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Default="001C788B"/>
        <w:p w14:paraId="52D6814B" w14:textId="738F7507" w:rsidR="001C788B" w:rsidRDefault="004D21EC" w:rsidP="001C788B">
          <w:pPr>
            <w:pStyle w:val="Heading1"/>
            <w:jc w:val="center"/>
          </w:pPr>
          <w:r>
            <w:t>Riphah School</w:t>
          </w:r>
          <w:r w:rsidR="001C788B">
            <w:t xml:space="preserve"> of Comput</w:t>
          </w:r>
          <w:r>
            <w:t>ing and Innovation</w:t>
          </w:r>
          <w:r w:rsidR="001C788B">
            <w:t xml:space="preserve"> </w:t>
          </w:r>
          <w:r>
            <w:t>(RSCI), Lahore</w:t>
          </w:r>
        </w:p>
        <w:p w14:paraId="2A425FC3" w14:textId="6680A151" w:rsidR="001C788B" w:rsidRDefault="004D21EC" w:rsidP="001C788B">
          <w:pPr>
            <w:jc w:val="center"/>
          </w:pPr>
          <w:r>
            <w:rPr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398E2F50" w:rsidR="00553C84" w:rsidRPr="001C788B" w:rsidRDefault="00553C84" w:rsidP="001C788B">
          <w:pPr>
            <w:jc w:val="center"/>
          </w:pPr>
        </w:p>
        <w:sdt>
          <w:sdtPr>
            <w:rPr>
              <w:rFonts w:asciiTheme="majorHAnsi" w:hAnsiTheme="majorHAnsi"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A7A965" w14:textId="1C9A19CE" w:rsidR="001C788B" w:rsidRDefault="00553C84" w:rsidP="004D21EC">
              <w:pPr>
                <w:spacing w:line="278" w:lineRule="auto"/>
                <w:jc w:val="center"/>
              </w:pPr>
              <w:r w:rsidRPr="00553C84">
                <w:rPr>
                  <w:rFonts w:asciiTheme="majorHAnsi" w:hAnsiTheme="majorHAnsi"/>
                  <w:color w:val="auto"/>
                  <w:sz w:val="40"/>
                  <w:szCs w:val="40"/>
                </w:rPr>
                <w:t>Computer Organization and Assembly Language (Lab)</w:t>
              </w:r>
            </w:p>
          </w:sdtContent>
        </w:sdt>
      </w:sdtContent>
    </w:sdt>
    <w:p w14:paraId="522EBBF4" w14:textId="734C5E83" w:rsidR="00553C84" w:rsidRDefault="00553C84" w:rsidP="004D21EC">
      <w:pPr>
        <w:spacing w:after="0"/>
        <w:ind w:left="-1440" w:right="108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99871" wp14:editId="5C875864">
                <wp:simplePos x="0" y="0"/>
                <wp:positionH relativeFrom="margin">
                  <wp:posOffset>292735</wp:posOffset>
                </wp:positionH>
                <wp:positionV relativeFrom="paragraph">
                  <wp:posOffset>975995</wp:posOffset>
                </wp:positionV>
                <wp:extent cx="5770880" cy="253555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FDA6" w14:textId="258B6294" w:rsidR="009B3F9C" w:rsidRDefault="009B3F9C" w:rsidP="003B4F1E">
                            <w:pPr>
                              <w:pStyle w:val="Heading2"/>
                              <w:jc w:val="center"/>
                            </w:pPr>
                            <w:r>
                              <w:t>Lab Report # 1</w:t>
                            </w:r>
                          </w:p>
                          <w:p w14:paraId="25AC7748" w14:textId="77777777" w:rsidR="009B3F9C" w:rsidRDefault="009B3F9C"/>
                          <w:p w14:paraId="230F530A" w14:textId="2390592F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to:</w:t>
                            </w:r>
                            <w:r>
                              <w:t xml:space="preserve"> Ms. Amna Bibi</w:t>
                            </w:r>
                          </w:p>
                          <w:p w14:paraId="1F02A7E2" w14:textId="77777777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by:</w:t>
                            </w:r>
                            <w:r>
                              <w:t xml:space="preserve"> </w:t>
                            </w:r>
                          </w:p>
                          <w:p w14:paraId="3BA47710" w14:textId="59EFEE88" w:rsidR="009B3F9C" w:rsidRDefault="009B3F9C" w:rsidP="00553C84">
                            <w:pPr>
                              <w:ind w:left="720" w:firstLine="720"/>
                            </w:pPr>
                            <w:r>
                              <w:t>Muhammad Abdullah</w:t>
                            </w:r>
                          </w:p>
                          <w:p w14:paraId="127E4E7F" w14:textId="0EE29EAA" w:rsidR="009B3F9C" w:rsidRDefault="009B3F9C" w:rsidP="00553C84">
                            <w:pPr>
                              <w:ind w:left="720" w:firstLine="720"/>
                            </w:pPr>
                            <w:r>
                              <w:t>53457</w:t>
                            </w:r>
                          </w:p>
                          <w:p w14:paraId="29114154" w14:textId="77DCE229" w:rsidR="009B3F9C" w:rsidRDefault="009B3F9C" w:rsidP="00553C84">
                            <w:pPr>
                              <w:ind w:left="720" w:firstLine="720"/>
                            </w:pPr>
                            <w:r>
                              <w:t>CS 3B</w:t>
                            </w:r>
                          </w:p>
                          <w:p w14:paraId="7B489820" w14:textId="57FDD273" w:rsidR="009B3F9C" w:rsidRDefault="009B3F9C" w:rsidP="003B4F1E">
                            <w:pPr>
                              <w:ind w:left="720" w:firstLine="720"/>
                            </w:pPr>
                            <w:r>
                              <w:t>20-10-2024</w:t>
                            </w:r>
                          </w:p>
                          <w:p w14:paraId="61C024F7" w14:textId="77777777" w:rsidR="009B3F9C" w:rsidRDefault="009B3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76.85pt;width:454.4pt;height:19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3IQIAAB4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+UyX63QxdFXlG9LXOkNVj2nW+fDRwGaxENNHTY/wbPj&#10;nQ+RDqueQ+JrHpRsd1KpZLh9s1WOHBkOyi6tE/pvYcqQoaZXZVEmZAMxP82QlgEHWUld01UeV0xn&#10;VZTjg2nTOTCppjMyUeakT5RkEieMzYiBUbQG2kdUysE0sPjB8NCD+0XJgMNaU//zwJygRH0yqPbV&#10;fLGI052MRbks0HCXnubSwwxHqJoGSqbjNqQfEfkauMGudDLp9cLkxBWHMMl4+jBxyi/tFPXyrTdP&#10;AAAA//8DAFBLAwQUAAYACAAAACEA4D2MCd8AAAAKAQAADwAAAGRycy9kb3ducmV2LnhtbEyPy07D&#10;MBBF90j8gzVIbBB1SvMgIU4FSCC2Lf0AJ54mEfE4it0m/XuGFV3OzNGdc8vtYgdxxsn3jhSsVxEI&#10;pMaZnloFh++Px2cQPmgyenCECi7oYVvd3pS6MG6mHZ73oRUcQr7QCroQxkJK33RotV+5EYlvRzdZ&#10;HXicWmkmPXO4HeRTFKXS6p74Q6dHfO+w+dmfrILj1/yQ5HP9GQ7ZLk7fdJ/V7qLU/d3y+gIi4BL+&#10;YfjTZ3Wo2Kl2JzJeDAridM0k75NNBoKBPIlzELWCJNlEIKtSXleofgEAAP//AwBQSwECLQAUAAYA&#10;CAAAACEAtoM4kv4AAADhAQAAEwAAAAAAAAAAAAAAAAAAAAAAW0NvbnRlbnRfVHlwZXNdLnhtbFBL&#10;AQItABQABgAIAAAAIQA4/SH/1gAAAJQBAAALAAAAAAAAAAAAAAAAAC8BAABfcmVscy8ucmVsc1BL&#10;AQItABQABgAIAAAAIQAImjQ3IQIAAB4EAAAOAAAAAAAAAAAAAAAAAC4CAABkcnMvZTJvRG9jLnht&#10;bFBLAQItABQABgAIAAAAIQDgPYwJ3wAAAAoBAAAPAAAAAAAAAAAAAAAAAHsEAABkcnMvZG93bnJl&#10;di54bWxQSwUGAAAAAAQABADzAAAAhwUAAAAA&#10;" stroked="f">
                <v:textbox>
                  <w:txbxContent>
                    <w:p w14:paraId="79FFFDA6" w14:textId="258B6294" w:rsidR="009B3F9C" w:rsidRDefault="009B3F9C" w:rsidP="003B4F1E">
                      <w:pPr>
                        <w:pStyle w:val="Heading2"/>
                        <w:jc w:val="center"/>
                      </w:pPr>
                      <w:r>
                        <w:t>Lab Report # 1</w:t>
                      </w:r>
                    </w:p>
                    <w:p w14:paraId="25AC7748" w14:textId="77777777" w:rsidR="009B3F9C" w:rsidRDefault="009B3F9C"/>
                    <w:p w14:paraId="230F530A" w14:textId="2390592F" w:rsidR="009B3F9C" w:rsidRDefault="009B3F9C">
                      <w:r w:rsidRPr="00553C84">
                        <w:rPr>
                          <w:b/>
                          <w:bCs/>
                        </w:rPr>
                        <w:t>Submitted to:</w:t>
                      </w:r>
                      <w:r>
                        <w:t xml:space="preserve"> Ms. Amna Bibi</w:t>
                      </w:r>
                    </w:p>
                    <w:p w14:paraId="1F02A7E2" w14:textId="77777777" w:rsidR="009B3F9C" w:rsidRDefault="009B3F9C">
                      <w:r w:rsidRPr="00553C84">
                        <w:rPr>
                          <w:b/>
                          <w:bCs/>
                        </w:rPr>
                        <w:t>Submitted by:</w:t>
                      </w:r>
                      <w:r>
                        <w:t xml:space="preserve"> </w:t>
                      </w:r>
                    </w:p>
                    <w:p w14:paraId="3BA47710" w14:textId="59EFEE88" w:rsidR="009B3F9C" w:rsidRDefault="009B3F9C" w:rsidP="00553C84">
                      <w:pPr>
                        <w:ind w:left="720" w:firstLine="720"/>
                      </w:pPr>
                      <w:r>
                        <w:t>Muhammad Abdullah</w:t>
                      </w:r>
                    </w:p>
                    <w:p w14:paraId="127E4E7F" w14:textId="0EE29EAA" w:rsidR="009B3F9C" w:rsidRDefault="009B3F9C" w:rsidP="00553C84">
                      <w:pPr>
                        <w:ind w:left="720" w:firstLine="720"/>
                      </w:pPr>
                      <w:r>
                        <w:t>53457</w:t>
                      </w:r>
                    </w:p>
                    <w:p w14:paraId="29114154" w14:textId="77DCE229" w:rsidR="009B3F9C" w:rsidRDefault="009B3F9C" w:rsidP="00553C84">
                      <w:pPr>
                        <w:ind w:left="720" w:firstLine="720"/>
                      </w:pPr>
                      <w:r>
                        <w:t>CS 3B</w:t>
                      </w:r>
                    </w:p>
                    <w:p w14:paraId="7B489820" w14:textId="57FDD273" w:rsidR="009B3F9C" w:rsidRDefault="009B3F9C" w:rsidP="003B4F1E">
                      <w:pPr>
                        <w:ind w:left="720" w:firstLine="720"/>
                      </w:pPr>
                      <w:r>
                        <w:t>20-10-2024</w:t>
                      </w:r>
                    </w:p>
                    <w:p w14:paraId="61C024F7" w14:textId="77777777" w:rsidR="009B3F9C" w:rsidRDefault="009B3F9C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55C7A6" w14:textId="77777777" w:rsidR="003B4F1E" w:rsidRDefault="003B4F1E" w:rsidP="004D21EC">
      <w:pPr>
        <w:spacing w:after="0"/>
        <w:ind w:left="-1440" w:right="10858"/>
      </w:pPr>
    </w:p>
    <w:p w14:paraId="2FD0DC19" w14:textId="77777777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center"/>
      </w:pPr>
      <w:r>
        <w:t>Task 1:</w:t>
      </w:r>
    </w:p>
    <w:p w14:paraId="1A20715C" w14:textId="7B27533E" w:rsidR="00CE50BD" w:rsidRPr="009562D1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input and Subtract.</w:t>
      </w:r>
    </w:p>
    <w:p w14:paraId="54065BB2" w14:textId="38D95BD2" w:rsidR="00553C84" w:rsidRDefault="00553C84" w:rsidP="00553C84">
      <w:pPr>
        <w:pStyle w:val="Heading2"/>
      </w:pPr>
      <w:r>
        <w:t>Code:</w:t>
      </w:r>
    </w:p>
    <w:p w14:paraId="08EA77A3" w14:textId="77777777" w:rsidR="0045518C" w:rsidRDefault="0045518C" w:rsidP="0045518C">
      <w:r>
        <w:t>IN</w:t>
      </w:r>
    </w:p>
    <w:p w14:paraId="25FC6C8D" w14:textId="147AF69B" w:rsidR="0045518C" w:rsidRDefault="0045518C" w:rsidP="0045518C">
      <w:r>
        <w:t>SUB 99</w:t>
      </w:r>
    </w:p>
    <w:p w14:paraId="5FDD29DF" w14:textId="77777777" w:rsidR="0045518C" w:rsidRDefault="0045518C" w:rsidP="0045518C">
      <w:r>
        <w:t>OUT</w:t>
      </w:r>
    </w:p>
    <w:p w14:paraId="429C493F" w14:textId="77777777" w:rsidR="0045518C" w:rsidRDefault="0045518C" w:rsidP="0045518C">
      <w:r>
        <w:t>HLT</w:t>
      </w:r>
    </w:p>
    <w:p w14:paraId="00B2CBAF" w14:textId="77777777" w:rsidR="0045518C" w:rsidRDefault="0045518C" w:rsidP="0045518C">
      <w:r>
        <w:t>*99</w:t>
      </w:r>
    </w:p>
    <w:p w14:paraId="05A465C7" w14:textId="24041849" w:rsidR="0045518C" w:rsidRPr="0045518C" w:rsidRDefault="0045518C" w:rsidP="0045518C">
      <w:r>
        <w:t>DAT 010</w:t>
      </w:r>
    </w:p>
    <w:p w14:paraId="517B9EF7" w14:textId="77777777" w:rsidR="00553C84" w:rsidRDefault="00553C84" w:rsidP="001450FF">
      <w:pPr>
        <w:spacing w:line="276" w:lineRule="auto"/>
      </w:pPr>
    </w:p>
    <w:p w14:paraId="025E6E3E" w14:textId="3BB40807" w:rsidR="00553C84" w:rsidRDefault="00553C84" w:rsidP="00553C84">
      <w:pPr>
        <w:pStyle w:val="Heading2"/>
      </w:pPr>
      <w:r>
        <w:t>Explanation:</w:t>
      </w:r>
    </w:p>
    <w:p w14:paraId="1C604762" w14:textId="4D892A81" w:rsidR="00553C84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Firstly we Store 10 on address 99</w:t>
      </w:r>
    </w:p>
    <w:p w14:paraId="3C28D80B" w14:textId="652319BF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We take input</w:t>
      </w:r>
    </w:p>
    <w:p w14:paraId="0E9FAF59" w14:textId="399DB1CE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Subtract 10 (</w:t>
      </w:r>
      <w:proofErr w:type="spellStart"/>
      <w:r>
        <w:t>i.e</w:t>
      </w:r>
      <w:proofErr w:type="spellEnd"/>
      <w:r>
        <w:t xml:space="preserve"> Address 99 value)</w:t>
      </w:r>
    </w:p>
    <w:p w14:paraId="71BAF9FC" w14:textId="2F6A2FF6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Output the value</w:t>
      </w:r>
    </w:p>
    <w:p w14:paraId="4D47C627" w14:textId="1EAFA8D8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Halt the program</w:t>
      </w:r>
    </w:p>
    <w:p w14:paraId="430F9A59" w14:textId="77777777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2:</w:t>
      </w:r>
    </w:p>
    <w:p w14:paraId="48A1217F" w14:textId="6D9CC9A4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two input as hardcore and Add them</w:t>
      </w:r>
    </w:p>
    <w:p w14:paraId="688EE4D1" w14:textId="02E60F12" w:rsidR="004D21EC" w:rsidRDefault="004D21EC" w:rsidP="004D21EC">
      <w:pPr>
        <w:pStyle w:val="Heading2"/>
      </w:pPr>
      <w:r>
        <w:t>Code:</w:t>
      </w:r>
    </w:p>
    <w:p w14:paraId="130FDA08" w14:textId="736355BF" w:rsidR="0045518C" w:rsidRDefault="0045518C" w:rsidP="006E47E3">
      <w:r>
        <w:t xml:space="preserve">ADD </w:t>
      </w:r>
      <w:r w:rsidR="006E47E3">
        <w:t>80 81</w:t>
      </w:r>
    </w:p>
    <w:p w14:paraId="622C29B0" w14:textId="63CA34A3" w:rsidR="0045518C" w:rsidRDefault="0045518C" w:rsidP="0045518C">
      <w:r>
        <w:t>OUT</w:t>
      </w:r>
    </w:p>
    <w:p w14:paraId="4CED2467" w14:textId="37EE939D" w:rsidR="004D21EC" w:rsidRDefault="0045518C" w:rsidP="0045518C">
      <w:r>
        <w:t>HLT</w:t>
      </w:r>
    </w:p>
    <w:p w14:paraId="56A1C494" w14:textId="3329BC91" w:rsidR="006E47E3" w:rsidRDefault="006E47E3" w:rsidP="0045518C">
      <w:r>
        <w:t>*80</w:t>
      </w:r>
    </w:p>
    <w:p w14:paraId="6333CED4" w14:textId="4C925DD1" w:rsidR="006E47E3" w:rsidRDefault="006E47E3" w:rsidP="0045518C">
      <w:r>
        <w:t>DAT 010</w:t>
      </w:r>
    </w:p>
    <w:p w14:paraId="2625EB07" w14:textId="1AB18C4A" w:rsidR="006E47E3" w:rsidRDefault="006E47E3" w:rsidP="0045518C">
      <w:r>
        <w:t>DAT 123</w:t>
      </w:r>
    </w:p>
    <w:p w14:paraId="409A74A3" w14:textId="77777777" w:rsidR="004D21EC" w:rsidRDefault="004D21EC" w:rsidP="004D21EC">
      <w:pPr>
        <w:pStyle w:val="Heading2"/>
      </w:pPr>
      <w:r>
        <w:t>Explanation:</w:t>
      </w:r>
    </w:p>
    <w:p w14:paraId="180436EE" w14:textId="2B03AFA3" w:rsidR="0045518C" w:rsidRDefault="005A6561" w:rsidP="0045518C">
      <w:pPr>
        <w:pStyle w:val="ListParagraph"/>
        <w:numPr>
          <w:ilvl w:val="0"/>
          <w:numId w:val="2"/>
        </w:numPr>
        <w:spacing w:line="276" w:lineRule="auto"/>
      </w:pPr>
      <w:r>
        <w:t>Hardcode values at Address 80 and 81</w:t>
      </w:r>
    </w:p>
    <w:p w14:paraId="77154331" w14:textId="2FA39C26" w:rsidR="0045518C" w:rsidRDefault="005A6561" w:rsidP="0045518C">
      <w:pPr>
        <w:pStyle w:val="ListParagraph"/>
        <w:numPr>
          <w:ilvl w:val="0"/>
          <w:numId w:val="2"/>
        </w:numPr>
        <w:spacing w:line="276" w:lineRule="auto"/>
      </w:pPr>
      <w:r>
        <w:t>Add address 80 and 81</w:t>
      </w:r>
    </w:p>
    <w:p w14:paraId="68D7DABD" w14:textId="00CE335F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Output value in AC</w:t>
      </w:r>
    </w:p>
    <w:p w14:paraId="01957186" w14:textId="52633C07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Halt the program</w:t>
      </w:r>
    </w:p>
    <w:p w14:paraId="41BCDF64" w14:textId="435E56D4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3:</w:t>
      </w:r>
    </w:p>
    <w:p w14:paraId="05D2E340" w14:textId="59B33B91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Add th</w:t>
      </w:r>
      <w:r>
        <w:t>ree numbers and display results.</w:t>
      </w:r>
    </w:p>
    <w:p w14:paraId="0664B6DD" w14:textId="77777777" w:rsidR="007B1425" w:rsidRDefault="007B1425" w:rsidP="007B1425">
      <w:pPr>
        <w:pStyle w:val="Heading2"/>
      </w:pPr>
      <w:r>
        <w:t>Code:</w:t>
      </w:r>
    </w:p>
    <w:p w14:paraId="4DB86BE6" w14:textId="77777777" w:rsidR="00A32AF7" w:rsidRDefault="00A32AF7" w:rsidP="00A32AF7">
      <w:pPr>
        <w:spacing w:line="276" w:lineRule="auto"/>
      </w:pPr>
      <w:r>
        <w:t>IN</w:t>
      </w:r>
      <w:bookmarkStart w:id="0" w:name="_GoBack"/>
      <w:bookmarkEnd w:id="0"/>
    </w:p>
    <w:p w14:paraId="371027C7" w14:textId="77777777" w:rsidR="00A32AF7" w:rsidRDefault="00A32AF7" w:rsidP="00A32AF7">
      <w:pPr>
        <w:spacing w:line="276" w:lineRule="auto"/>
      </w:pPr>
      <w:r>
        <w:t>STO 30</w:t>
      </w:r>
    </w:p>
    <w:p w14:paraId="01D2D33D" w14:textId="77777777" w:rsidR="00A32AF7" w:rsidRDefault="00A32AF7" w:rsidP="00A32AF7">
      <w:pPr>
        <w:spacing w:line="276" w:lineRule="auto"/>
      </w:pPr>
      <w:r>
        <w:t>IN</w:t>
      </w:r>
    </w:p>
    <w:p w14:paraId="0FFE8BC0" w14:textId="77777777" w:rsidR="00A32AF7" w:rsidRDefault="00A32AF7" w:rsidP="00A32AF7">
      <w:pPr>
        <w:spacing w:line="276" w:lineRule="auto"/>
      </w:pPr>
      <w:r>
        <w:t>STO 31</w:t>
      </w:r>
    </w:p>
    <w:p w14:paraId="33440E42" w14:textId="77777777" w:rsidR="00A32AF7" w:rsidRDefault="00A32AF7" w:rsidP="00A32AF7">
      <w:pPr>
        <w:spacing w:line="276" w:lineRule="auto"/>
      </w:pPr>
      <w:r>
        <w:t>IN</w:t>
      </w:r>
    </w:p>
    <w:p w14:paraId="54E3CBB9" w14:textId="77777777" w:rsidR="00A32AF7" w:rsidRDefault="00A32AF7" w:rsidP="00A32AF7">
      <w:pPr>
        <w:spacing w:line="276" w:lineRule="auto"/>
      </w:pPr>
      <w:r>
        <w:t>STO 32</w:t>
      </w:r>
    </w:p>
    <w:p w14:paraId="420B5891" w14:textId="77777777" w:rsidR="00A32AF7" w:rsidRDefault="00A32AF7" w:rsidP="00A32AF7">
      <w:pPr>
        <w:spacing w:line="276" w:lineRule="auto"/>
      </w:pPr>
      <w:r>
        <w:t>LDA 30</w:t>
      </w:r>
    </w:p>
    <w:p w14:paraId="48517CC8" w14:textId="77777777" w:rsidR="00A32AF7" w:rsidRDefault="00A32AF7" w:rsidP="00A32AF7">
      <w:pPr>
        <w:spacing w:line="276" w:lineRule="auto"/>
      </w:pPr>
      <w:r>
        <w:t>ADD 31</w:t>
      </w:r>
    </w:p>
    <w:p w14:paraId="792CD0C8" w14:textId="77777777" w:rsidR="00A32AF7" w:rsidRDefault="00A32AF7" w:rsidP="00A32AF7">
      <w:pPr>
        <w:spacing w:line="276" w:lineRule="auto"/>
      </w:pPr>
      <w:r>
        <w:t>ADD 32</w:t>
      </w:r>
    </w:p>
    <w:p w14:paraId="4752777A" w14:textId="77777777" w:rsidR="00A32AF7" w:rsidRDefault="00A32AF7" w:rsidP="00A32AF7">
      <w:pPr>
        <w:spacing w:line="276" w:lineRule="auto"/>
      </w:pPr>
      <w:r>
        <w:t>OUT</w:t>
      </w:r>
    </w:p>
    <w:p w14:paraId="60C800FE" w14:textId="2E293E94" w:rsidR="007B1425" w:rsidRDefault="00A32AF7" w:rsidP="00A32AF7">
      <w:pPr>
        <w:spacing w:line="276" w:lineRule="auto"/>
      </w:pPr>
      <w:r>
        <w:t>HLT</w:t>
      </w:r>
    </w:p>
    <w:p w14:paraId="73DAFFC4" w14:textId="3D33DED6" w:rsidR="007B1425" w:rsidRDefault="007B1425" w:rsidP="007B1425">
      <w:pPr>
        <w:pStyle w:val="Heading2"/>
      </w:pPr>
      <w:r>
        <w:t>Explanation:</w:t>
      </w:r>
    </w:p>
    <w:p w14:paraId="09F89568" w14:textId="5244541D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0</w:t>
      </w:r>
    </w:p>
    <w:p w14:paraId="225BB913" w14:textId="68FD29C5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1</w:t>
      </w:r>
    </w:p>
    <w:p w14:paraId="533860E1" w14:textId="58B67CF7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2</w:t>
      </w:r>
    </w:p>
    <w:p w14:paraId="6BE4EB71" w14:textId="75BF6D12" w:rsidR="00A32AF7" w:rsidRDefault="00A32AF7" w:rsidP="00A32AF7">
      <w:pPr>
        <w:pStyle w:val="ListParagraph"/>
        <w:numPr>
          <w:ilvl w:val="0"/>
          <w:numId w:val="3"/>
        </w:numPr>
      </w:pPr>
      <w:r>
        <w:t>Load Address 30 in AC</w:t>
      </w:r>
    </w:p>
    <w:p w14:paraId="4BC85242" w14:textId="7AF8FAB4" w:rsidR="00A32AF7" w:rsidRDefault="00A32AF7" w:rsidP="00A32AF7">
      <w:pPr>
        <w:pStyle w:val="ListParagraph"/>
        <w:numPr>
          <w:ilvl w:val="0"/>
          <w:numId w:val="3"/>
        </w:numPr>
      </w:pPr>
      <w:r>
        <w:t>Add Address 31 to AC</w:t>
      </w:r>
    </w:p>
    <w:p w14:paraId="4C0741A4" w14:textId="5FF23685" w:rsidR="00A32AF7" w:rsidRDefault="00A32AF7" w:rsidP="00A32AF7">
      <w:pPr>
        <w:pStyle w:val="ListParagraph"/>
        <w:numPr>
          <w:ilvl w:val="0"/>
          <w:numId w:val="3"/>
        </w:numPr>
      </w:pPr>
      <w:r>
        <w:t>Add Address 32 to AC</w:t>
      </w:r>
    </w:p>
    <w:p w14:paraId="6A228014" w14:textId="525436C1" w:rsidR="00A32AF7" w:rsidRDefault="00A32AF7" w:rsidP="00A32AF7">
      <w:pPr>
        <w:pStyle w:val="ListParagraph"/>
        <w:numPr>
          <w:ilvl w:val="0"/>
          <w:numId w:val="3"/>
        </w:numPr>
      </w:pPr>
      <w:r>
        <w:t xml:space="preserve">Output </w:t>
      </w:r>
    </w:p>
    <w:p w14:paraId="03C57437" w14:textId="45725D3A" w:rsidR="00A32AF7" w:rsidRPr="00A32AF7" w:rsidRDefault="00A32AF7" w:rsidP="00A32AF7">
      <w:pPr>
        <w:pStyle w:val="ListParagraph"/>
        <w:numPr>
          <w:ilvl w:val="0"/>
          <w:numId w:val="3"/>
        </w:numPr>
      </w:pPr>
      <w:r>
        <w:t>Halt the program</w:t>
      </w:r>
    </w:p>
    <w:p w14:paraId="3392E6D5" w14:textId="77777777" w:rsidR="007B1425" w:rsidRDefault="007B1425" w:rsidP="007B1425">
      <w:pPr>
        <w:spacing w:line="276" w:lineRule="auto"/>
      </w:pPr>
    </w:p>
    <w:p w14:paraId="463E4B8D" w14:textId="4D1E3E58" w:rsidR="0075463E" w:rsidRDefault="0075463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4:</w:t>
      </w:r>
    </w:p>
    <w:p w14:paraId="5EE54AFE" w14:textId="45A17F02" w:rsidR="0075463E" w:rsidRDefault="003B4F1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Input   </w:t>
      </w:r>
      <w:proofErr w:type="gramStart"/>
      <w:r w:rsidRPr="003B4F1E">
        <w:t>a  number</w:t>
      </w:r>
      <w:proofErr w:type="gramEnd"/>
      <w:r w:rsidRPr="003B4F1E">
        <w:t>,  add  100   to  it  and   output  the   result.   The</w:t>
      </w:r>
      <w:r>
        <w:t xml:space="preserve"> </w:t>
      </w:r>
      <w:r w:rsidRPr="003B4F1E">
        <w:t xml:space="preserve">number 100 </w:t>
      </w:r>
      <w:proofErr w:type="gramStart"/>
      <w:r w:rsidRPr="003B4F1E">
        <w:t>should be placed</w:t>
      </w:r>
      <w:proofErr w:type="gramEnd"/>
      <w:r w:rsidRPr="003B4F1E">
        <w:t xml:space="preserve"> in a memory location prior to</w:t>
      </w:r>
      <w:r>
        <w:t xml:space="preserve"> </w:t>
      </w:r>
      <w:r w:rsidRPr="003B4F1E">
        <w:t>running the program.</w:t>
      </w:r>
    </w:p>
    <w:p w14:paraId="1D7AEC42" w14:textId="77777777" w:rsidR="0075463E" w:rsidRDefault="0075463E" w:rsidP="0075463E">
      <w:pPr>
        <w:pStyle w:val="Heading2"/>
      </w:pPr>
      <w:r>
        <w:t>Code:</w:t>
      </w:r>
    </w:p>
    <w:p w14:paraId="708D4D5D" w14:textId="77777777" w:rsidR="00A32AF7" w:rsidRDefault="00A32AF7" w:rsidP="00A32AF7">
      <w:pPr>
        <w:spacing w:line="276" w:lineRule="auto"/>
      </w:pPr>
      <w:r>
        <w:t>IN</w:t>
      </w:r>
    </w:p>
    <w:p w14:paraId="77DDED1B" w14:textId="77777777" w:rsidR="00A32AF7" w:rsidRDefault="00A32AF7" w:rsidP="00A32AF7">
      <w:pPr>
        <w:spacing w:line="276" w:lineRule="auto"/>
      </w:pPr>
      <w:r>
        <w:t>STO 30</w:t>
      </w:r>
    </w:p>
    <w:p w14:paraId="17DE1C9F" w14:textId="77777777" w:rsidR="00A32AF7" w:rsidRDefault="00A32AF7" w:rsidP="00A32AF7">
      <w:pPr>
        <w:spacing w:line="276" w:lineRule="auto"/>
      </w:pPr>
      <w:r>
        <w:t>LDA 30</w:t>
      </w:r>
    </w:p>
    <w:p w14:paraId="3EFCC452" w14:textId="77777777" w:rsidR="00A32AF7" w:rsidRDefault="00A32AF7" w:rsidP="00A32AF7">
      <w:pPr>
        <w:spacing w:line="276" w:lineRule="auto"/>
      </w:pPr>
      <w:r>
        <w:t>ADD 10</w:t>
      </w:r>
    </w:p>
    <w:p w14:paraId="02045F5A" w14:textId="77777777" w:rsidR="00A32AF7" w:rsidRDefault="00A32AF7" w:rsidP="00A32AF7">
      <w:pPr>
        <w:spacing w:line="276" w:lineRule="auto"/>
      </w:pPr>
      <w:r>
        <w:t>OUT</w:t>
      </w:r>
    </w:p>
    <w:p w14:paraId="7CCA9FD6" w14:textId="77777777" w:rsidR="00A32AF7" w:rsidRDefault="00A32AF7" w:rsidP="00A32AF7">
      <w:pPr>
        <w:spacing w:line="276" w:lineRule="auto"/>
      </w:pPr>
      <w:r>
        <w:t>HLT</w:t>
      </w:r>
    </w:p>
    <w:p w14:paraId="0462D207" w14:textId="77777777" w:rsidR="00A32AF7" w:rsidRDefault="00A32AF7" w:rsidP="00A32AF7">
      <w:pPr>
        <w:spacing w:line="276" w:lineRule="auto"/>
      </w:pPr>
      <w:r>
        <w:t>*10</w:t>
      </w:r>
    </w:p>
    <w:p w14:paraId="0FC66EBB" w14:textId="5E2015B5" w:rsidR="0075463E" w:rsidRDefault="00A32AF7" w:rsidP="00A32AF7">
      <w:pPr>
        <w:spacing w:line="276" w:lineRule="auto"/>
      </w:pPr>
      <w:r>
        <w:t>DAT 100</w:t>
      </w:r>
    </w:p>
    <w:p w14:paraId="4A92ABBD" w14:textId="54585AC1" w:rsidR="0075463E" w:rsidRDefault="0075463E" w:rsidP="0075463E">
      <w:pPr>
        <w:pStyle w:val="Heading2"/>
      </w:pPr>
      <w:r>
        <w:t>Explanation:</w:t>
      </w:r>
    </w:p>
    <w:p w14:paraId="5C9E8A88" w14:textId="4901DCE3" w:rsidR="00A32AF7" w:rsidRDefault="00A32AF7" w:rsidP="00A32AF7">
      <w:pPr>
        <w:pStyle w:val="ListParagraph"/>
        <w:numPr>
          <w:ilvl w:val="0"/>
          <w:numId w:val="4"/>
        </w:numPr>
      </w:pPr>
      <w:r>
        <w:t>Store Data Value (100) at address 10</w:t>
      </w:r>
    </w:p>
    <w:p w14:paraId="634FC924" w14:textId="576D6BE3" w:rsidR="00A32AF7" w:rsidRDefault="00A32AF7" w:rsidP="00A32AF7">
      <w:pPr>
        <w:pStyle w:val="ListParagraph"/>
        <w:numPr>
          <w:ilvl w:val="0"/>
          <w:numId w:val="4"/>
        </w:numPr>
      </w:pPr>
      <w:r>
        <w:t>Input value and store at Address 30</w:t>
      </w:r>
    </w:p>
    <w:p w14:paraId="1BD0BC68" w14:textId="5DB5FDF9" w:rsidR="00A32AF7" w:rsidRDefault="00A32AF7" w:rsidP="00A32AF7">
      <w:pPr>
        <w:pStyle w:val="ListParagraph"/>
        <w:numPr>
          <w:ilvl w:val="0"/>
          <w:numId w:val="4"/>
        </w:numPr>
      </w:pPr>
      <w:r>
        <w:t>Load address 30 in AC</w:t>
      </w:r>
    </w:p>
    <w:p w14:paraId="29DD0FED" w14:textId="4F5FAAAA" w:rsidR="00A32AF7" w:rsidRDefault="00A32AF7" w:rsidP="00A32AF7">
      <w:pPr>
        <w:pStyle w:val="ListParagraph"/>
        <w:numPr>
          <w:ilvl w:val="0"/>
          <w:numId w:val="4"/>
        </w:numPr>
      </w:pPr>
      <w:r>
        <w:t>Add address 10 (100) to AC value</w:t>
      </w:r>
    </w:p>
    <w:p w14:paraId="5D585A5F" w14:textId="6E8AC6E0" w:rsidR="00A32AF7" w:rsidRDefault="00A32AF7" w:rsidP="00A32AF7">
      <w:pPr>
        <w:pStyle w:val="ListParagraph"/>
        <w:numPr>
          <w:ilvl w:val="0"/>
          <w:numId w:val="4"/>
        </w:numPr>
      </w:pPr>
      <w:r>
        <w:t>Output AC</w:t>
      </w:r>
    </w:p>
    <w:p w14:paraId="30D4E712" w14:textId="655DC2D9" w:rsidR="003B4F1E" w:rsidRDefault="00A32AF7" w:rsidP="00042061">
      <w:pPr>
        <w:pStyle w:val="ListParagraph"/>
        <w:numPr>
          <w:ilvl w:val="0"/>
          <w:numId w:val="4"/>
        </w:numPr>
      </w:pPr>
      <w:r>
        <w:t>Halt the Program</w:t>
      </w:r>
    </w:p>
    <w:p w14:paraId="0A3815F0" w14:textId="68784B1D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5:</w:t>
      </w:r>
    </w:p>
    <w:p w14:paraId="24AE6092" w14:textId="4E09F0C8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and output the result.</w:t>
      </w:r>
    </w:p>
    <w:p w14:paraId="50BB8659" w14:textId="77777777" w:rsidR="003B4F1E" w:rsidRDefault="003B4F1E" w:rsidP="003B4F1E">
      <w:pPr>
        <w:pStyle w:val="Heading2"/>
      </w:pPr>
      <w:r>
        <w:t>Code:</w:t>
      </w:r>
    </w:p>
    <w:p w14:paraId="51EC6830" w14:textId="77777777" w:rsidR="00042061" w:rsidRDefault="00042061" w:rsidP="00042061">
      <w:pPr>
        <w:spacing w:line="276" w:lineRule="auto"/>
      </w:pPr>
      <w:r>
        <w:t>IN</w:t>
      </w:r>
    </w:p>
    <w:p w14:paraId="7565D539" w14:textId="77777777" w:rsidR="00042061" w:rsidRDefault="00042061" w:rsidP="00042061">
      <w:pPr>
        <w:spacing w:line="276" w:lineRule="auto"/>
      </w:pPr>
      <w:r>
        <w:t>STO 30</w:t>
      </w:r>
    </w:p>
    <w:p w14:paraId="5EB1D91A" w14:textId="77777777" w:rsidR="00042061" w:rsidRDefault="00042061" w:rsidP="00042061">
      <w:pPr>
        <w:spacing w:line="276" w:lineRule="auto"/>
      </w:pPr>
      <w:r>
        <w:t>ADD 30</w:t>
      </w:r>
    </w:p>
    <w:p w14:paraId="67E29BC6" w14:textId="77777777" w:rsidR="00042061" w:rsidRDefault="00042061" w:rsidP="00042061">
      <w:pPr>
        <w:spacing w:line="276" w:lineRule="auto"/>
      </w:pPr>
      <w:r>
        <w:t>OUT</w:t>
      </w:r>
    </w:p>
    <w:p w14:paraId="451DDED8" w14:textId="7B7EF941" w:rsidR="003B4F1E" w:rsidRDefault="00042061" w:rsidP="00042061">
      <w:pPr>
        <w:spacing w:line="276" w:lineRule="auto"/>
      </w:pPr>
      <w:r>
        <w:t>HLT</w:t>
      </w:r>
    </w:p>
    <w:p w14:paraId="25FAEE7F" w14:textId="77777777" w:rsidR="003B4F1E" w:rsidRDefault="003B4F1E" w:rsidP="003B4F1E">
      <w:pPr>
        <w:pStyle w:val="Heading2"/>
      </w:pPr>
      <w:r>
        <w:lastRenderedPageBreak/>
        <w:t>Explanation:</w:t>
      </w:r>
    </w:p>
    <w:p w14:paraId="1BEA652C" w14:textId="0202937A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Input the value and Store on Address 30</w:t>
      </w:r>
    </w:p>
    <w:p w14:paraId="37E06472" w14:textId="7D35B7A4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Add value at address 30 again</w:t>
      </w:r>
    </w:p>
    <w:p w14:paraId="10D30B0A" w14:textId="44109A3D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Output the value</w:t>
      </w:r>
    </w:p>
    <w:p w14:paraId="22D90D34" w14:textId="54EEE006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Halt the Program</w:t>
      </w:r>
    </w:p>
    <w:p w14:paraId="39BA9917" w14:textId="7002B93C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6:</w:t>
      </w:r>
    </w:p>
    <w:p w14:paraId="468FD6A1" w14:textId="1F38B9E7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subtract 1, and output the result</w:t>
      </w:r>
    </w:p>
    <w:p w14:paraId="1729BF13" w14:textId="77777777" w:rsidR="003B4F1E" w:rsidRDefault="003B4F1E" w:rsidP="003B4F1E">
      <w:pPr>
        <w:pStyle w:val="Heading2"/>
      </w:pPr>
      <w:r>
        <w:t>Code:</w:t>
      </w:r>
    </w:p>
    <w:p w14:paraId="4916D6DB" w14:textId="77777777" w:rsidR="00042061" w:rsidRDefault="00042061" w:rsidP="00042061">
      <w:pPr>
        <w:spacing w:line="276" w:lineRule="auto"/>
      </w:pPr>
      <w:r>
        <w:t>IN</w:t>
      </w:r>
    </w:p>
    <w:p w14:paraId="0C3D691A" w14:textId="77777777" w:rsidR="00042061" w:rsidRDefault="00042061" w:rsidP="00042061">
      <w:pPr>
        <w:spacing w:line="276" w:lineRule="auto"/>
      </w:pPr>
      <w:r>
        <w:t>STO 30</w:t>
      </w:r>
    </w:p>
    <w:p w14:paraId="2AF5C03F" w14:textId="77777777" w:rsidR="00042061" w:rsidRDefault="00042061" w:rsidP="00042061">
      <w:pPr>
        <w:spacing w:line="276" w:lineRule="auto"/>
      </w:pPr>
      <w:r>
        <w:t>ADD 30</w:t>
      </w:r>
    </w:p>
    <w:p w14:paraId="30DCF466" w14:textId="77777777" w:rsidR="00042061" w:rsidRDefault="00042061" w:rsidP="00042061">
      <w:pPr>
        <w:spacing w:line="276" w:lineRule="auto"/>
      </w:pPr>
      <w:r>
        <w:t>SUB 12</w:t>
      </w:r>
    </w:p>
    <w:p w14:paraId="2798B9C8" w14:textId="77777777" w:rsidR="00042061" w:rsidRDefault="00042061" w:rsidP="00042061">
      <w:pPr>
        <w:spacing w:line="276" w:lineRule="auto"/>
      </w:pPr>
      <w:r>
        <w:t xml:space="preserve">OUT </w:t>
      </w:r>
    </w:p>
    <w:p w14:paraId="291C077F" w14:textId="77777777" w:rsidR="00042061" w:rsidRDefault="00042061" w:rsidP="00042061">
      <w:pPr>
        <w:spacing w:line="276" w:lineRule="auto"/>
      </w:pPr>
      <w:r>
        <w:t>HLT</w:t>
      </w:r>
    </w:p>
    <w:p w14:paraId="335864CF" w14:textId="77777777" w:rsidR="00042061" w:rsidRDefault="00042061" w:rsidP="00042061">
      <w:pPr>
        <w:spacing w:line="276" w:lineRule="auto"/>
      </w:pPr>
      <w:r>
        <w:t>*12</w:t>
      </w:r>
    </w:p>
    <w:p w14:paraId="3793F48D" w14:textId="61203296" w:rsidR="003B4F1E" w:rsidRDefault="00042061" w:rsidP="00042061">
      <w:pPr>
        <w:spacing w:line="276" w:lineRule="auto"/>
      </w:pPr>
      <w:r>
        <w:t>DAT 001</w:t>
      </w:r>
    </w:p>
    <w:p w14:paraId="421984FD" w14:textId="27AD47A7" w:rsidR="003B4F1E" w:rsidRDefault="003B4F1E" w:rsidP="003B4F1E">
      <w:pPr>
        <w:pStyle w:val="Heading2"/>
      </w:pPr>
      <w:r>
        <w:t>Explanation:</w:t>
      </w:r>
    </w:p>
    <w:p w14:paraId="3DA28DFC" w14:textId="3629EDFD" w:rsidR="00042061" w:rsidRDefault="00042061" w:rsidP="00042061">
      <w:pPr>
        <w:pStyle w:val="ListParagraph"/>
        <w:numPr>
          <w:ilvl w:val="0"/>
          <w:numId w:val="6"/>
        </w:numPr>
      </w:pPr>
      <w:r>
        <w:t>Store Data Value of 01 at Address 12</w:t>
      </w:r>
    </w:p>
    <w:p w14:paraId="019BD0EA" w14:textId="0180A959" w:rsidR="00042061" w:rsidRDefault="00042061" w:rsidP="00042061">
      <w:pPr>
        <w:pStyle w:val="ListParagraph"/>
        <w:numPr>
          <w:ilvl w:val="0"/>
          <w:numId w:val="6"/>
        </w:numPr>
      </w:pPr>
      <w:r>
        <w:t>Input value and store Address 30</w:t>
      </w:r>
    </w:p>
    <w:p w14:paraId="3FED7C98" w14:textId="541854C9" w:rsidR="00042061" w:rsidRDefault="00042061" w:rsidP="00042061">
      <w:pPr>
        <w:pStyle w:val="ListParagraph"/>
        <w:numPr>
          <w:ilvl w:val="0"/>
          <w:numId w:val="6"/>
        </w:numPr>
      </w:pPr>
      <w:r>
        <w:t>Add value at address 30 again</w:t>
      </w:r>
    </w:p>
    <w:p w14:paraId="4479857A" w14:textId="126F7A7B" w:rsidR="00042061" w:rsidRDefault="00042061" w:rsidP="00042061">
      <w:pPr>
        <w:pStyle w:val="ListParagraph"/>
        <w:numPr>
          <w:ilvl w:val="0"/>
          <w:numId w:val="6"/>
        </w:numPr>
      </w:pPr>
      <w:r>
        <w:t>Subtract value at address 12</w:t>
      </w:r>
    </w:p>
    <w:p w14:paraId="59BA888A" w14:textId="613EFA0E" w:rsidR="00042061" w:rsidRDefault="00042061" w:rsidP="00042061">
      <w:pPr>
        <w:pStyle w:val="ListParagraph"/>
        <w:numPr>
          <w:ilvl w:val="0"/>
          <w:numId w:val="6"/>
        </w:numPr>
      </w:pPr>
      <w:r>
        <w:t>Output the Value</w:t>
      </w:r>
    </w:p>
    <w:p w14:paraId="480BC79F" w14:textId="3B373111" w:rsidR="00042061" w:rsidRPr="00042061" w:rsidRDefault="00042061" w:rsidP="00042061">
      <w:pPr>
        <w:pStyle w:val="ListParagraph"/>
        <w:numPr>
          <w:ilvl w:val="0"/>
          <w:numId w:val="6"/>
        </w:numPr>
      </w:pPr>
      <w:r>
        <w:t>Halt the program</w:t>
      </w:r>
    </w:p>
    <w:p w14:paraId="4C642A61" w14:textId="77777777" w:rsidR="003B4F1E" w:rsidRDefault="003B4F1E" w:rsidP="001450FF">
      <w:pPr>
        <w:spacing w:line="276" w:lineRule="auto"/>
      </w:pPr>
    </w:p>
    <w:p w14:paraId="224E039C" w14:textId="0A9DD4E2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7:</w:t>
      </w:r>
    </w:p>
    <w:p w14:paraId="25ED3890" w14:textId="479ED419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three numbers, add the first two together, subtract the</w:t>
      </w:r>
      <w:r>
        <w:t xml:space="preserve"> </w:t>
      </w:r>
      <w:r w:rsidRPr="003B4F1E">
        <w:t>third from the sum, and output the result.</w:t>
      </w:r>
    </w:p>
    <w:p w14:paraId="189FC255" w14:textId="77777777" w:rsidR="003B4F1E" w:rsidRDefault="003B4F1E" w:rsidP="003B4F1E">
      <w:pPr>
        <w:pStyle w:val="Heading2"/>
      </w:pPr>
      <w:r>
        <w:t>Code:</w:t>
      </w:r>
    </w:p>
    <w:p w14:paraId="5360A3DF" w14:textId="77777777" w:rsidR="00042061" w:rsidRDefault="00042061" w:rsidP="00042061">
      <w:pPr>
        <w:spacing w:line="276" w:lineRule="auto"/>
      </w:pPr>
      <w:r>
        <w:t>IN</w:t>
      </w:r>
    </w:p>
    <w:p w14:paraId="3D7B94F4" w14:textId="77777777" w:rsidR="00042061" w:rsidRDefault="00042061" w:rsidP="00042061">
      <w:pPr>
        <w:spacing w:line="276" w:lineRule="auto"/>
      </w:pPr>
      <w:r>
        <w:t>STO 31</w:t>
      </w:r>
    </w:p>
    <w:p w14:paraId="490E208B" w14:textId="77777777" w:rsidR="00042061" w:rsidRDefault="00042061" w:rsidP="00042061">
      <w:pPr>
        <w:spacing w:line="276" w:lineRule="auto"/>
      </w:pPr>
      <w:r>
        <w:t>IN</w:t>
      </w:r>
    </w:p>
    <w:p w14:paraId="3E034E69" w14:textId="77777777" w:rsidR="00042061" w:rsidRDefault="00042061" w:rsidP="00042061">
      <w:pPr>
        <w:spacing w:line="276" w:lineRule="auto"/>
      </w:pPr>
      <w:r>
        <w:t>STO 32</w:t>
      </w:r>
    </w:p>
    <w:p w14:paraId="1FE3EAC9" w14:textId="77777777" w:rsidR="00042061" w:rsidRDefault="00042061" w:rsidP="00042061">
      <w:pPr>
        <w:spacing w:line="276" w:lineRule="auto"/>
      </w:pPr>
      <w:r>
        <w:t>IN</w:t>
      </w:r>
    </w:p>
    <w:p w14:paraId="05B2F64B" w14:textId="77777777" w:rsidR="00042061" w:rsidRDefault="00042061" w:rsidP="00042061">
      <w:pPr>
        <w:spacing w:line="276" w:lineRule="auto"/>
      </w:pPr>
      <w:r>
        <w:t>STO 33</w:t>
      </w:r>
    </w:p>
    <w:p w14:paraId="3D9F437C" w14:textId="77777777" w:rsidR="00042061" w:rsidRDefault="00042061" w:rsidP="00042061">
      <w:pPr>
        <w:spacing w:line="276" w:lineRule="auto"/>
      </w:pPr>
      <w:r>
        <w:t>LDA 31</w:t>
      </w:r>
    </w:p>
    <w:p w14:paraId="21ECB448" w14:textId="77777777" w:rsidR="00042061" w:rsidRDefault="00042061" w:rsidP="00042061">
      <w:pPr>
        <w:spacing w:line="276" w:lineRule="auto"/>
      </w:pPr>
      <w:r>
        <w:t>ADD 32</w:t>
      </w:r>
    </w:p>
    <w:p w14:paraId="10CCE588" w14:textId="77777777" w:rsidR="00042061" w:rsidRDefault="00042061" w:rsidP="00042061">
      <w:pPr>
        <w:spacing w:line="276" w:lineRule="auto"/>
      </w:pPr>
      <w:r>
        <w:t>SUB 33</w:t>
      </w:r>
    </w:p>
    <w:p w14:paraId="1F8E4ECD" w14:textId="77777777" w:rsidR="00042061" w:rsidRDefault="00042061" w:rsidP="00042061">
      <w:pPr>
        <w:spacing w:line="276" w:lineRule="auto"/>
      </w:pPr>
      <w:r>
        <w:t>OUT</w:t>
      </w:r>
    </w:p>
    <w:p w14:paraId="43EEFE6F" w14:textId="3171D163" w:rsidR="003B4F1E" w:rsidRDefault="00042061" w:rsidP="00042061">
      <w:pPr>
        <w:spacing w:line="276" w:lineRule="auto"/>
      </w:pPr>
      <w:r>
        <w:t>HLT</w:t>
      </w:r>
    </w:p>
    <w:p w14:paraId="42A3D412" w14:textId="77777777" w:rsidR="003B4F1E" w:rsidRDefault="003B4F1E" w:rsidP="003B4F1E">
      <w:pPr>
        <w:pStyle w:val="Heading2"/>
      </w:pPr>
      <w:r>
        <w:t>Explanation:</w:t>
      </w:r>
    </w:p>
    <w:p w14:paraId="772EC36E" w14:textId="1AF92E37" w:rsidR="003B4F1E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1</w:t>
      </w:r>
    </w:p>
    <w:p w14:paraId="646EB34B" w14:textId="44BADBA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2</w:t>
      </w:r>
    </w:p>
    <w:p w14:paraId="4F8A1792" w14:textId="1E8D1F58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3</w:t>
      </w:r>
    </w:p>
    <w:p w14:paraId="26F82BEB" w14:textId="1044DB51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Load Address 31 in AC</w:t>
      </w:r>
    </w:p>
    <w:p w14:paraId="03B04CBC" w14:textId="3CFF593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Add value from Address 32</w:t>
      </w:r>
    </w:p>
    <w:p w14:paraId="2B0F0DD8" w14:textId="26C3FFE3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Subtract value of Address 33 from AC</w:t>
      </w:r>
    </w:p>
    <w:p w14:paraId="483C6A60" w14:textId="151993C4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Output the Value</w:t>
      </w:r>
    </w:p>
    <w:p w14:paraId="11467317" w14:textId="314EC56A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Halt the program</w:t>
      </w:r>
    </w:p>
    <w:p w14:paraId="1843259E" w14:textId="10BDBE62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 xml:space="preserve">Task </w:t>
      </w:r>
      <w:r w:rsidR="003B4F1E">
        <w:t>8</w:t>
      </w:r>
      <w:r>
        <w:t>:</w:t>
      </w:r>
    </w:p>
    <w:p w14:paraId="1C217852" w14:textId="506781C1" w:rsidR="00553C84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ake any integer as input, if the number is greater than 5 print it</w:t>
      </w:r>
      <w:r>
        <w:tab/>
      </w:r>
      <w:r>
        <w:tab/>
        <w:t xml:space="preserve">      </w:t>
      </w:r>
      <w:proofErr w:type="gramStart"/>
      <w:r>
        <w:t>If  a</w:t>
      </w:r>
      <w:proofErr w:type="gramEnd"/>
      <w:r>
        <w:t>&gt;5, print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lse if a=0,then H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 if a&lt;5,then halt</w:t>
      </w:r>
    </w:p>
    <w:p w14:paraId="380992DF" w14:textId="77777777" w:rsidR="00553C84" w:rsidRDefault="00553C84" w:rsidP="00553C84">
      <w:pPr>
        <w:pStyle w:val="Heading2"/>
      </w:pPr>
      <w:r>
        <w:t>Code:</w:t>
      </w:r>
    </w:p>
    <w:p w14:paraId="3C125F61" w14:textId="77777777" w:rsidR="00CC3D05" w:rsidRDefault="00CC3D05" w:rsidP="00CC3D05">
      <w:pPr>
        <w:spacing w:line="276" w:lineRule="auto"/>
      </w:pPr>
      <w:r>
        <w:t>IN</w:t>
      </w:r>
    </w:p>
    <w:p w14:paraId="27E1EFF8" w14:textId="77777777" w:rsidR="00CC3D05" w:rsidRDefault="00CC3D05" w:rsidP="00CC3D05">
      <w:pPr>
        <w:spacing w:line="276" w:lineRule="auto"/>
      </w:pPr>
      <w:r>
        <w:t xml:space="preserve">// </w:t>
      </w:r>
      <w:proofErr w:type="gramStart"/>
      <w:r>
        <w:t>Only</w:t>
      </w:r>
      <w:proofErr w:type="gramEnd"/>
      <w:r>
        <w:t xml:space="preserve"> input 5</w:t>
      </w:r>
    </w:p>
    <w:p w14:paraId="21BFCDDE" w14:textId="77777777" w:rsidR="00CC3D05" w:rsidRDefault="00CC3D05" w:rsidP="00CC3D05">
      <w:pPr>
        <w:spacing w:line="276" w:lineRule="auto"/>
      </w:pPr>
      <w:r>
        <w:t>STO 95</w:t>
      </w:r>
    </w:p>
    <w:p w14:paraId="56499025" w14:textId="77777777" w:rsidR="00CC3D05" w:rsidRDefault="00CC3D05" w:rsidP="00CC3D05">
      <w:pPr>
        <w:spacing w:line="276" w:lineRule="auto"/>
      </w:pPr>
      <w:r>
        <w:t>IN</w:t>
      </w:r>
    </w:p>
    <w:p w14:paraId="5F2BB4C1" w14:textId="77777777" w:rsidR="00CC3D05" w:rsidRDefault="00CC3D05" w:rsidP="00CC3D05">
      <w:pPr>
        <w:spacing w:line="276" w:lineRule="auto"/>
      </w:pPr>
      <w:r>
        <w:t>STO 98</w:t>
      </w:r>
    </w:p>
    <w:p w14:paraId="2AC23DBC" w14:textId="77777777" w:rsidR="00CC3D05" w:rsidRDefault="00CC3D05" w:rsidP="00CC3D05">
      <w:pPr>
        <w:spacing w:line="276" w:lineRule="auto"/>
      </w:pPr>
      <w:r>
        <w:t>LDA 98</w:t>
      </w:r>
    </w:p>
    <w:p w14:paraId="78C7252B" w14:textId="77777777" w:rsidR="00CC3D05" w:rsidRDefault="00CC3D05" w:rsidP="00CC3D05">
      <w:pPr>
        <w:spacing w:line="276" w:lineRule="auto"/>
      </w:pPr>
      <w:r>
        <w:t>BRZ 99</w:t>
      </w:r>
    </w:p>
    <w:p w14:paraId="0AE9D497" w14:textId="77777777" w:rsidR="00CC3D05" w:rsidRDefault="00CC3D05" w:rsidP="00CC3D05">
      <w:pPr>
        <w:spacing w:line="276" w:lineRule="auto"/>
      </w:pPr>
      <w:r>
        <w:t>LDA 98</w:t>
      </w:r>
    </w:p>
    <w:p w14:paraId="478D62F9" w14:textId="77777777" w:rsidR="00CC3D05" w:rsidRDefault="00CC3D05" w:rsidP="00CC3D05">
      <w:pPr>
        <w:spacing w:line="276" w:lineRule="auto"/>
      </w:pPr>
      <w:r>
        <w:t>SUB 95</w:t>
      </w:r>
    </w:p>
    <w:p w14:paraId="161AB430" w14:textId="77777777" w:rsidR="00CC3D05" w:rsidRDefault="00CC3D05" w:rsidP="00CC3D05">
      <w:pPr>
        <w:spacing w:line="276" w:lineRule="auto"/>
      </w:pPr>
      <w:r>
        <w:t>BRP 10</w:t>
      </w:r>
    </w:p>
    <w:p w14:paraId="197F6517" w14:textId="44EF990D" w:rsidR="00CC3D05" w:rsidRDefault="00CC3D05" w:rsidP="00CC3D05">
      <w:pPr>
        <w:spacing w:line="276" w:lineRule="auto"/>
      </w:pPr>
      <w:r>
        <w:t>BR 12</w:t>
      </w:r>
    </w:p>
    <w:p w14:paraId="4755DA0E" w14:textId="77777777" w:rsidR="00CC3D05" w:rsidRDefault="00CC3D05" w:rsidP="00CC3D05">
      <w:pPr>
        <w:spacing w:line="276" w:lineRule="auto"/>
      </w:pPr>
      <w:r>
        <w:t>LDA 98</w:t>
      </w:r>
    </w:p>
    <w:p w14:paraId="62545059" w14:textId="7810FE1C" w:rsidR="00553C84" w:rsidRDefault="00CC3D05" w:rsidP="00CC3D05">
      <w:pPr>
        <w:spacing w:line="276" w:lineRule="auto"/>
      </w:pPr>
      <w:r>
        <w:t>OUT</w:t>
      </w:r>
    </w:p>
    <w:p w14:paraId="3EF16CB0" w14:textId="5BCCB411" w:rsidR="00CC3D05" w:rsidRDefault="00CC3D05" w:rsidP="00CC3D05">
      <w:pPr>
        <w:spacing w:line="276" w:lineRule="auto"/>
      </w:pPr>
      <w:r>
        <w:t>HLT</w:t>
      </w:r>
    </w:p>
    <w:p w14:paraId="579B5048" w14:textId="77777777" w:rsidR="00553C84" w:rsidRDefault="00553C84" w:rsidP="00553C84">
      <w:pPr>
        <w:pStyle w:val="Heading2"/>
      </w:pPr>
      <w:r>
        <w:t>Explanation:</w:t>
      </w:r>
    </w:p>
    <w:p w14:paraId="171159EB" w14:textId="76F751F9" w:rsidR="00553C84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put 5 and store on address 95</w:t>
      </w:r>
    </w:p>
    <w:p w14:paraId="0910BF50" w14:textId="6F9FBB8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 a value and store on Address 98</w:t>
      </w:r>
    </w:p>
    <w:p w14:paraId="64E07F3D" w14:textId="4F26764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 address in AC</w:t>
      </w:r>
    </w:p>
    <w:p w14:paraId="119473D6" w14:textId="2DF2B41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value is Zero (if it is zero halt the program)</w:t>
      </w:r>
    </w:p>
    <w:p w14:paraId="52F3B3B8" w14:textId="7776BAD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</w:t>
      </w:r>
    </w:p>
    <w:p w14:paraId="20EA6575" w14:textId="7496611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Sub value at 95 (</w:t>
      </w:r>
      <w:proofErr w:type="spellStart"/>
      <w:r>
        <w:t>i.e</w:t>
      </w:r>
      <w:proofErr w:type="spellEnd"/>
      <w:r>
        <w:t xml:space="preserve"> 5) from AC</w:t>
      </w:r>
    </w:p>
    <w:p w14:paraId="4816F356" w14:textId="0980F52B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result is positive or zero (if it is positive go to Instruction 10)</w:t>
      </w:r>
    </w:p>
    <w:p w14:paraId="334A177D" w14:textId="5EE91A0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value from 98 address</w:t>
      </w:r>
    </w:p>
    <w:p w14:paraId="2F986891" w14:textId="34C04BE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Output the value</w:t>
      </w:r>
    </w:p>
    <w:p w14:paraId="463C2586" w14:textId="31841CCE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 xml:space="preserve">If the condition is false </w:t>
      </w:r>
      <w:proofErr w:type="spellStart"/>
      <w:r>
        <w:t>i.e</w:t>
      </w:r>
      <w:proofErr w:type="spellEnd"/>
      <w:r>
        <w:t xml:space="preserve"> negative go to instruction 12 </w:t>
      </w:r>
      <w:proofErr w:type="spellStart"/>
      <w:r>
        <w:t>i.e</w:t>
      </w:r>
      <w:proofErr w:type="spellEnd"/>
      <w:r>
        <w:t xml:space="preserve"> halt the program</w:t>
      </w:r>
    </w:p>
    <w:p w14:paraId="5AA8FC13" w14:textId="77777777" w:rsidR="00553C84" w:rsidRDefault="00553C84" w:rsidP="001450FF">
      <w:pPr>
        <w:spacing w:line="276" w:lineRule="auto"/>
      </w:pPr>
    </w:p>
    <w:p w14:paraId="0050EC30" w14:textId="0398778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9</w:t>
      </w:r>
      <w:r>
        <w:t>:</w:t>
      </w:r>
    </w:p>
    <w:p w14:paraId="3B818F28" w14:textId="0D30C253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ake two numbers as input and print the larger number</w:t>
      </w:r>
      <w:r w:rsidR="007B1425">
        <w:t>.</w:t>
      </w:r>
    </w:p>
    <w:p w14:paraId="745DC154" w14:textId="77777777" w:rsidR="00553C84" w:rsidRDefault="00553C84" w:rsidP="00553C84">
      <w:pPr>
        <w:pStyle w:val="Heading2"/>
      </w:pPr>
      <w:r>
        <w:t>Code:</w:t>
      </w:r>
    </w:p>
    <w:p w14:paraId="1F86E71B" w14:textId="77777777" w:rsidR="00CC3D05" w:rsidRDefault="00CC3D05" w:rsidP="00CC3D05">
      <w:pPr>
        <w:spacing w:line="276" w:lineRule="auto"/>
      </w:pPr>
      <w:r>
        <w:t>IN</w:t>
      </w:r>
    </w:p>
    <w:p w14:paraId="155CB0E2" w14:textId="77777777" w:rsidR="00CC3D05" w:rsidRDefault="00CC3D05" w:rsidP="00CC3D05">
      <w:pPr>
        <w:spacing w:line="276" w:lineRule="auto"/>
      </w:pPr>
      <w:r>
        <w:t>STO 50</w:t>
      </w:r>
    </w:p>
    <w:p w14:paraId="1FFA78D0" w14:textId="77777777" w:rsidR="00CC3D05" w:rsidRDefault="00CC3D05" w:rsidP="00CC3D05">
      <w:pPr>
        <w:spacing w:line="276" w:lineRule="auto"/>
      </w:pPr>
      <w:r>
        <w:t xml:space="preserve">IN </w:t>
      </w:r>
    </w:p>
    <w:p w14:paraId="66F98B91" w14:textId="77777777" w:rsidR="00CC3D05" w:rsidRDefault="00CC3D05" w:rsidP="00CC3D05">
      <w:pPr>
        <w:spacing w:line="276" w:lineRule="auto"/>
      </w:pPr>
      <w:r>
        <w:t>STO 51</w:t>
      </w:r>
    </w:p>
    <w:p w14:paraId="0E6C28DF" w14:textId="77777777" w:rsidR="00CC3D05" w:rsidRDefault="00CC3D05" w:rsidP="00CC3D05">
      <w:pPr>
        <w:spacing w:line="276" w:lineRule="auto"/>
      </w:pPr>
      <w:r>
        <w:t>LDA 50</w:t>
      </w:r>
    </w:p>
    <w:p w14:paraId="6668BBC4" w14:textId="77777777" w:rsidR="00CC3D05" w:rsidRDefault="00CC3D05" w:rsidP="00CC3D05">
      <w:pPr>
        <w:spacing w:line="276" w:lineRule="auto"/>
      </w:pPr>
      <w:r>
        <w:t>SUB 51</w:t>
      </w:r>
    </w:p>
    <w:p w14:paraId="5AF8365A" w14:textId="7D78B796" w:rsidR="00CC3D05" w:rsidRDefault="00CC3D05" w:rsidP="00CC3D05">
      <w:pPr>
        <w:spacing w:line="276" w:lineRule="auto"/>
      </w:pPr>
      <w:r>
        <w:t>BRP 10</w:t>
      </w:r>
    </w:p>
    <w:p w14:paraId="7F4A06F7" w14:textId="77777777" w:rsidR="00CC3D05" w:rsidRDefault="00CC3D05" w:rsidP="00CC3D05">
      <w:pPr>
        <w:spacing w:line="276" w:lineRule="auto"/>
      </w:pPr>
      <w:r>
        <w:t>LDA 51</w:t>
      </w:r>
    </w:p>
    <w:p w14:paraId="55FA1DA0" w14:textId="77777777" w:rsidR="00CC3D05" w:rsidRDefault="00CC3D05" w:rsidP="00CC3D05">
      <w:pPr>
        <w:spacing w:line="276" w:lineRule="auto"/>
      </w:pPr>
      <w:r>
        <w:t>OUT</w:t>
      </w:r>
    </w:p>
    <w:p w14:paraId="3DEA1C28" w14:textId="5DE3D9FA" w:rsidR="00CC3D05" w:rsidRDefault="00CC3D05" w:rsidP="00CC3D05">
      <w:pPr>
        <w:spacing w:line="276" w:lineRule="auto"/>
      </w:pPr>
      <w:r>
        <w:t>HLT</w:t>
      </w:r>
    </w:p>
    <w:p w14:paraId="59470678" w14:textId="77777777" w:rsidR="00CC3D05" w:rsidRDefault="00CC3D05" w:rsidP="00CC3D05">
      <w:pPr>
        <w:spacing w:line="276" w:lineRule="auto"/>
      </w:pPr>
      <w:r>
        <w:t>LDA 50</w:t>
      </w:r>
    </w:p>
    <w:p w14:paraId="4BCEACE6" w14:textId="6AA9D072" w:rsidR="00553C84" w:rsidRDefault="00CC3D05" w:rsidP="00CC3D05">
      <w:pPr>
        <w:spacing w:line="276" w:lineRule="auto"/>
      </w:pPr>
      <w:r>
        <w:t>OUT</w:t>
      </w:r>
    </w:p>
    <w:p w14:paraId="0FAE83AD" w14:textId="4CBBD94A" w:rsidR="00CC3D05" w:rsidRDefault="00CC3D05" w:rsidP="00CC3D05">
      <w:pPr>
        <w:spacing w:line="276" w:lineRule="auto"/>
      </w:pPr>
      <w:r>
        <w:t>HLT</w:t>
      </w:r>
    </w:p>
    <w:p w14:paraId="52CBD749" w14:textId="68D4AF02" w:rsidR="00553C84" w:rsidRDefault="00553C84" w:rsidP="00553C84">
      <w:pPr>
        <w:pStyle w:val="Heading2"/>
      </w:pPr>
      <w:r>
        <w:t>Explanation:</w:t>
      </w:r>
    </w:p>
    <w:p w14:paraId="424AD1D8" w14:textId="5C1E6DD8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0</w:t>
      </w:r>
    </w:p>
    <w:p w14:paraId="1668E7A4" w14:textId="55D87913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1</w:t>
      </w:r>
    </w:p>
    <w:p w14:paraId="6CA9ADBC" w14:textId="03E5B96E" w:rsidR="00CC3D05" w:rsidRDefault="00CC3D05" w:rsidP="00CC3D05">
      <w:pPr>
        <w:pStyle w:val="ListParagraph"/>
        <w:numPr>
          <w:ilvl w:val="0"/>
          <w:numId w:val="9"/>
        </w:numPr>
      </w:pPr>
      <w:r>
        <w:t>Load Value of address 50</w:t>
      </w:r>
    </w:p>
    <w:p w14:paraId="1F0767A9" w14:textId="7938B210" w:rsidR="00CC3D05" w:rsidRDefault="00CC3D05" w:rsidP="00CC3D05">
      <w:pPr>
        <w:pStyle w:val="ListParagraph"/>
        <w:numPr>
          <w:ilvl w:val="0"/>
          <w:numId w:val="9"/>
        </w:numPr>
      </w:pPr>
      <w:r>
        <w:t>Subtract value of Address 51</w:t>
      </w:r>
    </w:p>
    <w:p w14:paraId="0F13FB43" w14:textId="6F338C86" w:rsidR="00CC3D05" w:rsidRDefault="00CC3D05" w:rsidP="00CC3D05">
      <w:pPr>
        <w:pStyle w:val="ListParagraph"/>
        <w:numPr>
          <w:ilvl w:val="0"/>
          <w:numId w:val="9"/>
        </w:numPr>
      </w:pPr>
      <w:r>
        <w:t>If result is positive (in case first number is greater) go to instruction 10</w:t>
      </w:r>
    </w:p>
    <w:p w14:paraId="0E2A27C7" w14:textId="6A6D52A8" w:rsidR="00CC3D05" w:rsidRDefault="00CC3D05" w:rsidP="00CC3D05">
      <w:pPr>
        <w:pStyle w:val="ListParagraph"/>
        <w:numPr>
          <w:ilvl w:val="0"/>
          <w:numId w:val="10"/>
        </w:numPr>
      </w:pPr>
      <w:r>
        <w:t>Load value from Address 50</w:t>
      </w:r>
    </w:p>
    <w:p w14:paraId="7F08DE94" w14:textId="0DF7E183" w:rsidR="00CC3D05" w:rsidRDefault="00CC3D05" w:rsidP="00CC3D05">
      <w:pPr>
        <w:pStyle w:val="ListParagraph"/>
        <w:numPr>
          <w:ilvl w:val="0"/>
          <w:numId w:val="10"/>
        </w:numPr>
      </w:pPr>
      <w:r>
        <w:t>Output the value</w:t>
      </w:r>
    </w:p>
    <w:p w14:paraId="79930660" w14:textId="5D4163D2" w:rsidR="00CC3D05" w:rsidRDefault="00CC3D05" w:rsidP="00CC3D05">
      <w:pPr>
        <w:pStyle w:val="ListParagraph"/>
        <w:numPr>
          <w:ilvl w:val="0"/>
          <w:numId w:val="10"/>
        </w:numPr>
      </w:pPr>
      <w:r>
        <w:t>Halt the program</w:t>
      </w:r>
    </w:p>
    <w:p w14:paraId="309F459C" w14:textId="5107905B" w:rsidR="00CC3D05" w:rsidRDefault="00CC3D05" w:rsidP="00CC3D05">
      <w:pPr>
        <w:pStyle w:val="ListParagraph"/>
        <w:numPr>
          <w:ilvl w:val="0"/>
          <w:numId w:val="11"/>
        </w:numPr>
      </w:pPr>
      <w:r>
        <w:t>Else (2</w:t>
      </w:r>
      <w:r w:rsidRPr="00CC3D05">
        <w:rPr>
          <w:vertAlign w:val="superscript"/>
        </w:rPr>
        <w:t>nd</w:t>
      </w:r>
      <w:r>
        <w:t xml:space="preserve"> number is greater)</w:t>
      </w:r>
    </w:p>
    <w:p w14:paraId="2A39C22F" w14:textId="4107C7B1" w:rsidR="00CC3D05" w:rsidRDefault="00CC3D05" w:rsidP="00CC3D05">
      <w:pPr>
        <w:pStyle w:val="ListParagraph"/>
        <w:numPr>
          <w:ilvl w:val="0"/>
          <w:numId w:val="12"/>
        </w:numPr>
      </w:pPr>
      <w:r>
        <w:lastRenderedPageBreak/>
        <w:t>Load value from Address 51</w:t>
      </w:r>
    </w:p>
    <w:p w14:paraId="6284AAEA" w14:textId="372B8C1D" w:rsidR="00CC3D05" w:rsidRDefault="00CC3D05" w:rsidP="00CC3D05">
      <w:pPr>
        <w:pStyle w:val="ListParagraph"/>
        <w:numPr>
          <w:ilvl w:val="0"/>
          <w:numId w:val="12"/>
        </w:numPr>
      </w:pPr>
      <w:r>
        <w:t>Output the value</w:t>
      </w:r>
    </w:p>
    <w:p w14:paraId="28C3E5A9" w14:textId="7A90284E" w:rsidR="00C54243" w:rsidRDefault="00CC3D05" w:rsidP="00F922DE">
      <w:pPr>
        <w:pStyle w:val="ListParagraph"/>
        <w:numPr>
          <w:ilvl w:val="0"/>
          <w:numId w:val="12"/>
        </w:numPr>
      </w:pPr>
      <w:r>
        <w:t>Halt the program</w:t>
      </w:r>
    </w:p>
    <w:p w14:paraId="366D98F5" w14:textId="77777777" w:rsidR="00C54243" w:rsidRPr="004D21EC" w:rsidRDefault="00C54243" w:rsidP="00C54243"/>
    <w:p w14:paraId="4636994C" w14:textId="23E3D7BE" w:rsidR="00393C98" w:rsidRDefault="00393C98" w:rsidP="00393C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0</w:t>
      </w:r>
      <w:r>
        <w:t>:</w:t>
      </w:r>
    </w:p>
    <w:p w14:paraId="1D71A940" w14:textId="2C76C635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</w:t>
      </w:r>
      <w:r w:rsidRPr="004D21EC">
        <w:t xml:space="preserve">rint the square of any integer in the range 1-31.  </w:t>
      </w:r>
    </w:p>
    <w:p w14:paraId="148421E0" w14:textId="6175AE71" w:rsidR="00C54243" w:rsidRDefault="004D21EC" w:rsidP="00C54243">
      <w:r>
        <w:t>Note: Add handwritten Iterations here and paste image of it.</w:t>
      </w:r>
    </w:p>
    <w:p w14:paraId="7AB20D16" w14:textId="23E4AF90" w:rsidR="00F922DE" w:rsidRDefault="00F922DE" w:rsidP="00C542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FFDC8" wp14:editId="20C308DC">
                <wp:simplePos x="0" y="0"/>
                <wp:positionH relativeFrom="column">
                  <wp:posOffset>44761</wp:posOffset>
                </wp:positionH>
                <wp:positionV relativeFrom="paragraph">
                  <wp:posOffset>66785</wp:posOffset>
                </wp:positionV>
                <wp:extent cx="4597577" cy="5403273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77" cy="540327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C310" id="Rectangle 2" o:spid="_x0000_s1026" style="position:absolute;margin-left:3.5pt;margin-top:5.25pt;width:362pt;height:4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dgjtAIAAN0FAAAOAAAAZHJzL2Uyb0RvYy54bWysVG1rGzEM/j7YfzD+&#10;vt4lTZY19FJCS0ehtKHt6GfHZ+cO/DbZeduvn2xfLqEtG4zlgyNb0iPpOUmXVzutyEaAb62p6OCs&#10;pEQYbuvWrCr64+X2yzdKfGCmZsoaUdG98PRq9vnT5dZNxdA2VtUCCIIYP926ijYhuGlReN4IzfyZ&#10;dcKgUlrQLOAVVkUNbIvoWhXDsvxabC3UDiwX3uPrTVbSWcKXUvDwKKUXgaiKYm4hnZDOZTyL2SWb&#10;roC5puVdGuwfstCsNRi0h7phgZE1tO+gdMvBeivDGbe6sFK2XKQasJpB+aaa54Y5kWpBcrzrafL/&#10;D5Y/bBZA2rqiQ0oM0/iJnpA0ZlZKkGGkZ+v8FK2e3QK6m0cx1rqToOM/VkF2idJ9T6nYBcLxcTS+&#10;mIwnE0o46saj8nw4OY+oxdHdgQ/fhdUkChUFDJ+oZJt7H7LpwSRGW6rW3bZKHeSOFfymf++dzPeN&#10;5WstTMgNBEKxgN3rm9Z5SmAq9FIgH3BXD3J7+AAi8CYGlBg48pPT6hVYzTGtIjKWOUpS2CsRfZV5&#10;EhKpRlaGqcDU5OJaAdkwbE/GOSY1yKqG1SI/j0v8dZT1HonABHjMqsPuAOIAvcfOeecqZHQVaUb6&#10;xMo/JZade48U2ZrQO+vWWPgIQGFVXeRsj+mfUBPFpa332Ihg84R6x29bbId75sOCAY4kDi+umfCI&#10;h1R2W1HbSZQ0Fn599B7tsStQS8kWR7yi/ueagaBE3RmcoYvBaBR3QrqMxpMhXuBUszzVmLW+tviZ&#10;BrjQHE9itA/qIEqw+hW30TxGRRUzHGNXlAc4XK5DXj24z7iYz5MZ7gHHwr15djyCR1Zju7/sXhm4&#10;biYCjtODPawDNn0zGtk2eho7Xwcr29SgR147vnGHpMbp9l1cUqf3ZHXcyr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PTIdt8AAAAIAQAADwAAAGRycy9kb3ducmV2LnhtbEyP&#10;zU7DMBCE70i8g7VI3KgTftIS4lQtAnGq1AYOPW5jk0TY6yh2m/Tt2Z7guDOj2W+K5eSsOJkhdJ4U&#10;pLMEhKHa644aBV+f73cLECEiabSejIKzCbAsr68KzLUfaWdOVWwEl1DIUUEbY59LGerWOAwz3xti&#10;79sPDiOfQyP1gCOXOyvvkySTDjviDy325rU19U91dAqy83O1XXXrzV6P+JFs7e5ts18rdXszrV5A&#10;RDPFvzBc8BkdSmY6+CPpIKyCOS+JLCdPINieP6QsHBQssvQRZFnI/wPKXwAAAP//AwBQSwMECgAA&#10;AAAAAAAhABMLxHqtHWYArR1mABQAAABkcnMvbWVkaWEvaW1hZ2UxLnBuZ4lQTkcNChoKAAAADUlI&#10;RFIAAAgCAAALMggCAAABNm0Y9wAAAAFzUkdCAK7OHOkAAAAEZ0FNQQAAsY8L/GEFAAAACXBIWXMA&#10;AA7EAAAOxAGVKw4bAAD/pUlEQVR4XmT995cc5bX3Det5zn2ObWyDAaGcAxI5mYwNJtiYaESWEEgC&#10;AQKEJBSQUM7SSDOanKd7erqn03T3dO7JUdIoIdLxsX3Ofc6543rWvd7f3r/g/ezr29PmWe9ae11r&#10;11W7rrqq6vvdoaq6ekooNRjNjoSzY/7uwc7UMG2y90I0MxbKjNIZTI+gqA0khxAUW5UaQbQYzZ+V&#10;ZUdigEXazsRgJF20RzQs/YG4CWs7uvpQ/LF+zFhE2iM9LKLQhpLDDM4qdKQlkPFFe9uCOW+40NqZ&#10;bfQl6UEa2rvRmzpSzf40Bqyik0X1I9UtUdp6b6K2LVbT2sUiCiIDBsQehc3ZCtHgGkFie2mL17fG&#10;mtuTdS1dtc1R9NrWSK0nqgHrPHGExfr2GFLTFmGRVbWeUHVLrKKxo6IxUN0armwOVrWEzjR1soh+&#10;qs5HW+pEkQ395Q3+0/UdtOjHq9pO1niRE9UeOo9UNB863XikzGTPkaqDpxr2n6zbd6J27/GaPceq&#10;9x+tOXi87o8vvn3XfY+/9tqa159/9XcPPLZr6/ZP1q77w6O/ee63Tz5w661IzfFTv771tvtuWb50&#10;+rQnHvj1HfPn3Txt2vRrf3LjNf+48Ibrltz0q0XTb5p9/XUzrrnm1jlzls6cuXT2rIUzZv/in356&#10;/113LZo7a+6sG2fN+tWM6Tf96rqpN81cNHv+8oVL7pgzf/n8hXfOmb2YlRgvnHrtsoWLl9163933&#10;PXbH3Q8vXX7P/Q89PmvukpnTF82bffOs6Quu+8WNc+csevSx382ateS22+5/7PHfr3h95fMvvPKn&#10;V974+NPNn23a9sX2rzZv3fneuo+Onjz93pp1+w8cOlNTPeX//smMOUvnLbpt+uwl7JcWmTZrMTKd&#10;duai62+aR8/chbda58xF190we+acpTdOmz9z7s1seN2Nc26YNv+G6XOnzpz7qxtnTJs57/qpKHMw&#10;mBJI9HXlDLglxAO+WO4seiQ3DnwNu8khgM6i4E6nUI6CGZ0yKHEAEIPd9lift6uXVgRABHHQLw5I&#10;wVh80CICAbAMdg/RCbjpEQdAJ1TxhPIoAFc0QJEuAcS02KAIoNiUFASAwgoUDCQagTHVL3u1rG3y&#10;dkODRk8CgQnodW1Rw2utv6o5UtkUZiug3NiRqPN2QQPti1X0g3gElGMAiAV64C7cs4pFiXAvkogG&#10;SFltu5iAQgsHkBMVrWD98KlG+IAcKKuHCbSHTzbsPVy170j1nkOVB49W7dl/Ys2bb614+qkNb766&#10;Y+271bu2fbXurW3vrNj7weqv1q7e8c6qL95b9fl776x+6fn3Xnz+nT8+v/qV1zd9vGnnlp3r13yw&#10;aePmLZ9t3vnFjg0ffPr+u+s3fvr5l9t3bPviy53b93z20ca9O/cdOHj0xOm6ygZffVuoqq79TI3n&#10;eEXjsbK6vfsOv/3228889fTHH2/ef7iivrmzzRc7fqp+36FTZ2pa9x8+faqi4eCRU0eOVzQ0e5vb&#10;OsrK6xtbAvUtPo8/1Nbe+daqNVX1zRU1DR2hrmh35pONX3zw8aftPn/ZqfLPv9hy7fXTFi+7e9a8&#10;ZUB80c13wUAUWnAPmq+9fhb0mDpjIfQA9FOnL5g192bRAAIgEIC1v7pp9vQ5C+DA9VNnshbysO2U&#10;SGYYDgTTeHTz1oI4bYkStIhwzGJXdjyeP1fkQGJQeLWYEB8w1HYPyvdjXFIQ+t0ILA51JoYj6XHa&#10;QHzIF8XTD6IgKHR2dMGNIYjB+O0RqIL9IB4aWMvZiwMgrNmfbQsWQDy6N8yqPLq8+/8/rCUsEgfo&#10;b2hnVVK6OMNaBmcRafSlMQDKxRE8iZaOdH1bvKap09f5fW1LgghQ2dhV1dK573ig2hNrDfWWNxr6&#10;GcQQ3xy58/61NS3Biobw6boAxooYZxoJDlHWyuvTEkBoS0wQMdQiEAAmoCgaHKtsJSAcPt1yuKz5&#10;YFnToVPNIsC+4/UHTjaiHCprIDgQE9TuOlq181DFweM1NQ3+impPbWOgvjlY19TZ0NbV4usmmhG1&#10;LKC1Rdi1TaY1VIfS3FndHKoijnmZZKCmjVU2nzNN/uNVLeUNTKmdlhAHM8XV07W+sloPMzx6pgWW&#10;HjvdfPRU05HTTRD1ZFXrwZO1e46cOVbR9NGW3Ws+2fbsinfWb9p1sKymzhOqavafrvXSbtp58NmX&#10;3zx0surAkfKqOk9HJOWPpnsHzu07eOyr3Xura+oOHTs+Y/aS5bc/uHDp3TPnLp89H2e/dNa8W+Ys&#10;uAV8KywAfYIAWIcbs+ctQ9jEZM5S61lw8/XT5syYvWD2PKLEvJlzFt40YyFUueGmeZYLdfeegwAI&#10;uAe1cMCiQW4ckaIeVuHULU1yuQqxotTKncMNjAV9jUPri/d7oj0lDvjiOHhoMwz6aSdRbnxAlwBo&#10;xnSRYQhjAAqyJcBUSAXiEKCpwxw/ORI6QqdIQrhAYRUoN1/ekcL9A1DayThgQGdAjEUAcQbFbQKF&#10;slgK1iID49S0xn/7zMna1m7QfKYherreu/yOj043xCuag+X1OdayLWDC/t0Nx880J+hBF/HYhAGN&#10;AFCiNSzkAUG8PosI0EfogUUKCAoFGIB+ZUSAbP+JBhBvTDjdojgAGaDE7qNV6KCf1IgESYsg8sCx&#10;2pNn2ipqO87U+asbg7XNYQQa1LSEmwNJdsRMJE3EsdZwvQduh1jUTNw02oE4uD9V5wX6kEFKKV5h&#10;L7oyQ+IVHDhe3kK2xvQOlzccPdN06HQ9ysFTxKta5EhFI3SiRaf/WGUzcvJMC3LiTFNFnfdYecPn&#10;2/dv3ka8qdh/+NjnX2xf++GG+YvvPF3Zes/9T9x+96PzFt0xZ8FtkAEOSCAAMQECKPMhCCxaeid5&#10;DkxQrJg1fykRAAIQAabPmn/dDdNJ4eAAMgXoR3Kk/iO+eK8QD3BpYz3nS+kNPbRdhXOKD6xVCkQn&#10;EKcHBcRj3BLK0WIA4sUcuIEjn+TAAPYEAZw9HAinxoAaQJcoDgB97HH5KJ5oHwOC1K7sOU8IWOeb&#10;OjONAUM/OuLpHG4JFVrDPd5QX2swTeqFQVsoiTT5sg3etAgAEAGf+NDmHyRvYUz40xrobWpP13kj&#10;LYE40YC19Z5URXP4jXePNgfTns5Cpa8LM1bBKDZv9qaX3b1bYCUL4tovufWdWm+muq37VE1PZUMG&#10;lMMQ4NIciFe09R2v9J5qai5vtOIBgQZMgxYfXN9KaREFiyKA4oME2CEMDgFAoXIksAUBEAhwpLwV&#10;3MMBEA/KiQCHy8FZI4sIipmVueBwooE6Aa98ssqDtz7TEGDXuHnaBl+c5I1TQf4m0DMZpK7F5sYq&#10;0YC5AXoiHjGB41JY0BnQJFEgAFNlUVy1eZZb6VKcsKMiiphAC/pZq05lem5tI1uhQCSOghhy5HTD&#10;obK603UepKKhnWBCTNu5r+zZl1ZOnXXzT38xnRQf9C+95d65S26fNpdSwYixcOmdC5bcsWDx7eQ5&#10;8xfdBgeoDYgGc+bfjO+fNXfRjdNm3zRjPgSgH6FQmQIBJNG8gRvgqhWsDcQO/VLAMS0GIgAieiiA&#10;QBtBX1JMpbrBdzEvEqmAuziAyNPTSocGhBTQr0qgOZhti/QGukd37InBAeJDYyBroO/M13nMPXsj&#10;uQZ/ptGfa+jIYtYeG8Ae5ni7+vHuzZ1dbAXcgS/OGJzBh6rmrgcf/6DORz2QbvZla3zRssZMdWsB&#10;f49YQhXsaw38+fCp3iZfbP3W+kavUcjo4U3UNEV+92IdsKhoCDIU7fI73z1eHaxs6T7dUFjz8Zn5&#10;S1bVtaWrWgLNHfF1n4ePVBduvv1dPC6WiIoHJgPOappCQI1W1QWdihLl9VYqAHrghYAqEQCgoAOU&#10;Y2c8EOBoRRtMoF+4hwNACkWhgESIUEBw2Hus7qsDFdTQQMqm7dgFuNFBOXEAhUV2xGKTNw4HSrOS&#10;Jf34CId7y4tclW+OX0MxNwTcQ1RE80SYDMKsJEyJRdCPEBYQOjkcId4OqrIVA7EFsbzuNNldDaFD&#10;4YJAsedY5Y49J3btPwUNtn117Itdh7ftPrpt5+Hd+8s++nznjbOW/MNPbrj+pgUk/WQ+80iKbpoH&#10;B8A6MpdAMWfxDTfNumnG3KnT50APuEEEcMX0gimdKTL4ga7COKFAWAe+oBkB6xJhXf4elKtCEPQx&#10;ZpXcPDqdDuVWGyAEAQRAo5PfawT1QAMQD/Qn3T/lMgQolstkRC2B3PrPT7WGJppDfbfdvc3Q3NkT&#10;iGc/291a3d5f2RZcePPqRn/h3ifWt0QH73p0faU33xq54o1kXnjj+FfHErfeu4aYAIve/bAMn0f2&#10;T8wB97htX3z8wIlCQyDe5Olf9VH58TNDb65rJDtCqttSxyozjZ0T0xa8Wtkau+2ejewCiNf6ovXt&#10;vQ2e5P1PHKhs7DxwJlhW3dno7337gwNb9pc1h3NVzaMHTyXqfL1793eX13hr22PXz3inook0KVzd&#10;lAMuMBCgGwFc0Ux1UdcaM3ExCtFahQuMqbktODhHC1LxteCewAL0UQgCaqVADPrx+rRAH6FIULvn&#10;aO3BE43gUqkLoyEo+HgJJ6elM2UxwWPkJF9qbk8QKNg1HEC0CeFCM6FH6GdKKLSMLOiLDMqIwDcC&#10;mlkE3GCa9ExARz8EJVwcoAcCQAnMaOlhWziMghk9pHYoUJrOr45U7j5cuWt/+fbdJ7fuOr7tqxPI&#10;hk17d+w7+cVXR7d8eRiBHmWVrWRTcOONleuvuXbmzNnLZs1ZPmM2Xn8BTKBKBvoUAyiWC81YaLkQ&#10;BTEEIA6Ush0UBPRLB+ViAtCXg6cVoFnFIjockI49LhzEg3sATUtugwB9EiHSFTqpIoA70C+1BAHF&#10;B1J5NkcJJUcPnG6es+AjELb3aNbbeQ4OVLd2bjvSs+SujSD+lbdPzLntA098bP6yD880nK/t6L79&#10;4Q/rO/rufuDA/U9sPFyRIGg0BXrueWgddIIDqgEaO+Or1nR0xL/eeTDa1Jl7Z62/rqV/wR0fNHfk&#10;HENyC297eefh1PGa3lrv4PXT3lj/edMfXtl2siZ2piVy131vT1/4YbOn8NWJ7nmLVtR7xsub42WN&#10;/v3l9S+8ufVkdf+TL2649qZVT6747E/vbNt7OEMWVNkafXXlDtIJagOAThwA9IpItEQGQK9WIcJw&#10;7/IlWvrlvIEXmDhR1Q4xQDxJDmQA4oK+uCE+qDbA/cMHK5pPNsIBmACMACjwArKMCVIZFlijg35o&#10;AOLhAEIcMDK0RZv83UI80C8xgR74w7aigWoGhAEljK/IIBoAcVpwz6K4IdAfIaZVNGPPIsb0KAiI&#10;A0K/OAOL6LSwdqoBDiA7953ee7iK+Pbl3lM79pRBhi27jmz+6sjWXUchwMat+2k3f3lw61dHKCrW&#10;f7Zj7frNO/ccJzhcc+10oK/gQBaEDhkoFYwDIgDRAKR2ZccThfMmfRdUEoBvCACywT2LIoZyIRBv&#10;BHD38tkWBcTTAncUhAJa6BcTtAjK8fR0oqNACRCPKBRAADoJFJiV1Qf2HB3Ztb/7iT9s9wbHPcFe&#10;4sa9j2354+snD56JeaMju8sut3QM3HHPZm90CEAvu3tDQ+ewN/xDY2euLdzXER8Gap5o3hvvqSGm&#10;e8h2UmRNS29dW9/e7w0NPfjbT+pae2vbEnc8sNro0RGrbInvPd7+yeb2I6eTJ8rP3XbnlmrvaGvX&#10;WI0399rqY5We0DU3vFrRmPr98+WeztFb7nrly0ONLf4+agBG3nOk5VBZW21r5ky9pT30MDK5TUVD&#10;GECX3H+jJ8GsRAawTiiwhw+6o9pIwRpF6lqsfoAPogRYAXkCFgI+gD6IhwMQAF3lASRREAD66oEA&#10;yO4jNUdOW0mgaKBMBkCjiAZUBbQI7h/0k7wJ9wj0UFWADlvYkK2YTGkcagwCIzbo9MMBCfNkd0py&#10;mDA6HADNlvSXN4NpdE4Oh8AqhE2w1NFpLUwA94jiAAotYQFW7DpYsfNA+dbdJ3bsO4Vs23di45cH&#10;oQHRYOvuY9v3nvhi55EvdhyCA1t2Htq0/eBHG3ch6z7e9vHnX63fsP2Oex675hczoAE5kns+kByA&#10;AIm+8yjgMtV3EfyBY4UCJUXx3gmRQXwA/aU4YIrjAC0QFwGEb9CMok6tBdxCv2jgDRcgANtOZkEq&#10;FSwXYltQ4o8ObD/goeT1RK0gbg0UoEFzMC+xijlyNhAbrfMM+2JDTQF6xnyJ4SOn+55+eePbH3z1&#10;+a5TVst6M7f9+r3adquSDeiB9NGK7o7IeGO7FcHNfuup9xEoEjUtiQ1b6qosP85WtcVfeG33qdrM&#10;pztqp81e3RIc+/2Lh1evrz1WE9iyp7q6pQ9vJ5jim8G65ExjMauhn7UIyEanGKDTSg49avBa7cEq&#10;63Q9MIEN60mNQH9TpLI+WN1ktIFLFhBc9gIHBCPQgOM/We1DSjRQHECnxfHTX+IDNJBnBbiikzw3&#10;yAbWgFvIZi8sljqxgSEoMIS1lk+2x+gE7oQINkeXlHw/nQyiXYgAzFbTxs2jiw+0HAIts7VQ5iID&#10;AgHol86EJdgjKORCoF8PBLW46/AZwsI2yoN9J77Yc8w4sOfY9v0nt+w+Skz46sBpOEDZQGTYsGn3&#10;+k+//OCTHQhM+OjTHb+8bjY1A+nQrLk3W00MB+K9wP0sLWEB6OPdSVdAJygH6wAd6CsCCPpKdTAj&#10;+8fSjJ0B27K2VCGgiCGmZMf0vAwB0+RFCCPQ6p4pNYAKZVJ/Wipgu9sTzrNIgQsH7HZQqJeauMWf&#10;J7l3eo5OGEXiRG0Nc9rDtqGNEzFSoWDQ4u/B9eKYqY9JinR31fjgHqi5VSDSng/Utto9UHTngClS&#10;wXEcHJgjbI1XNnYBdOvER9LfCr4Nu7ROj0KkUkpjft3d/cS7n6nrlEPVszZ71EDy00YNapHBFDpb&#10;Yyi1LV1FYUPKYlclg1ElErTAHdYpzwHiYOirw9WASehXLnSwvGXvyQaVB7SsAjQACzia53ZP6BBz&#10;/D96QKHDpAeFtUAfBT4goB9ka5WdijZqaEgCo6wkEB+kgH4UBAXQn6htP90YYOZMAN4Sqei0tIeC&#10;vrL4POEovt8p9EMn5mmdrgdKIAI9CnEAGigagH44QL7kaHAC6CNb9x6HAKKBOjfvPIx8+PmuDVv2&#10;rN+4c90n29du2PbO+xtvmLZwweLb9Wh5ihKh9NAlWhUG3f0XQTMQJyMquX8FBCCrCIBTF0PEB1w7&#10;KNeiOAA3ZMxaCwVZe+ImViAoqg2kdKbslg7RgMQdJhANjABAGWLEBty9nYJjQg8xgZwHcEMJS/fJ&#10;edwqerBXUYGihwxSEDP2pUGn4A7W9RxNCiOAbMeKpDNzt4AsQbcHAkDZufNuoI8ZPXZz04pXlOKb&#10;EegQjK3k3VFooYEg1eTtbvGl6j2GJOn2xA3jSQ5gDDFw/7CFfje4+ePmgOVIxiiXhUMAk6p2RQBD&#10;9qlmRQD5e4UCiwDlLbuO1mDD2iI3nENVyiHnzVCCPoMjKII78GURhb2Lh/Sg0FMiSYPPng/Cgcpm&#10;q1U0JrRhktCAxZJykqRo8nUPZs7cmIbhu7y1rKYDHcTDAYRNlD6xFQqbwAEMxA3mL0GHAMqIWKvI&#10;sP+kyc5Dp4V7mPDVkQoWkV2Hy5UpffD5zo+27F790RbaN9/9+Ge/nDFnwS0QgDphSlcB/z2qIADi&#10;ceRqpdCPAS0ifANrJJ4/B7LhCRCXiBUIFQVwF+ihDXFAJYF4Qj+blwICnttS/9gAoQD4Kg6AXTpZ&#10;NYnmgp6CoQN3OluD6dZAb3Mg4QmnWkIZogFbQQN/Vx733xxMdybHcPl0UnCbfWeebSEY0aOpA8ef&#10;QWco3Slq8MZagn2N/gIJFREG/FnZAJqJ/h0WExq8OPgkHACR5vXxnZ5EcyhZ7bHcoMWfqG7ubPKk&#10;mnyJpvakJ5z1dhUMNJ44OQPIAMSkOjXNFgTa/BmjQUcahkA5COB2Z8whFJilygZIqEdXk9kUAoDw&#10;nYI16GfRIOXyHzqFMKAGSsAQ4ABqoATBg4IewASwQBgCrDmH4Jt5akdSCFYiADqMVexiEUt6FBzo&#10;mWQOkeTv5TIg1uCgX1CmBejEMebAxNg7QqewTg8E4ATS0sMiE0aYKhNWQaweDDR/DoqjQxQQUAgR&#10;DE5AQNl5CNxX7DhwevNXx2jRMbMa+lDFF3tOwASSpU+37/9k2z6yo2uunTlr3jJoYPeFhHLcP4ow&#10;qpSGaAAHHDHw4tS+dmvIIkDeXiVScq+qF5SDe4P+ZOErAkiAPv0YY6YIQIiAS1Lot5o4MaQ4AF6B&#10;JtglvVGtTA/op0UXB0BtS7BHQYBAQeEbSI6wVgbgb/bC1W+v5cjb2rsGsWdYWlYxDkkL+GYRDkgY&#10;ub1r9I57vzhZi28e2Lq3kaLZnzhLhdDoz9V3pM3BeyyPgjACaJ2vu6I5/MBvP1t4y1uzl6+478lP&#10;739644urD76/te6rstjBisSMxW8Da0TAUliAAKCfhAcFShB26IcGmBkZnPun1YasBXmGRccB+hFQ&#10;DvRBvDggBfQjoB/d4oBLneVBgQ6KFgUgsCV0AlloAP4clO39JVqmiqBo2uwdxGMpxBePZfKBGq2e&#10;mmktZkqEGJxF0cAQX9Nh4moDeXpmAqxZxU5pxYdSPy1kKNmIwKwF7pq/GIIOvlGUF0EABLiz+OXB&#10;8o1fHt606yg0ULigH0bZ44UDZUQGYsInm/dce8PcGe4NvLkLb7XnA939E9TEyYELoBx0gnJAnOi7&#10;gC7cUy5DA393v1PsNqh4Qhlg70e4ghisqxUTEHw5Oqk/47iEx26qopj7d5WAhZQEuC9AAG8XqVFR&#10;WAzFB6s70ieqBlpxq6G+YPKiL97LUAbZSB8bbtrjfW3tka+O+pff+8ap+nwbtCFrigyGs2fLG3uo&#10;GZr8Q3XeHl8i3xk73xHpbeu0Z8mgv7mzAH8AtAWBQJZaOdA9Pv/WT1o6h2q9KRz/h1uOt4XPVrf3&#10;3fbge9Wg1pOavfx1nLS5w9Z0g7+7xd9X443fNGdjXWeuqs0wWgmMWkIbtp2wO7Ce1I2z1tS1Gqbl&#10;MknuleuT6hAHrAj2GsrtptDkm3zCPS0ZGlsZAdiktVgx04klfCC9Ib8n8ymmPUqd3b1RuX961Al6&#10;hCSM2YROcCA8yW2zC8Ouq7nBNDtlAhaUfHFFA/HBVrkXPZgAsUg0MHI6GiDKnQC0kh8EELNIClRG&#10;/lZrwvRO11lVgAjoKECcmausR6CKFQwuOAB0M6tsPYBCTHNVAeDWgZdYDeIR0A/WOTrVBsSErXup&#10;B47DARZZVSobEGhAqbBpx4F//NlUCKAX7IwDigOuLLbnYqA83jtBC8onaaCnB5Y10S8amOJu+CgI&#10;CP0oxAF0iEELDXD2GAv9KhKIBoZ+90I1xsaW7mFB3xPtQ/Duvq7cPY/u3HuM6nmEGqCyNVvdfIH6&#10;mJIXDjR408+/uQXcY9wcToXSV3/34lZP11BHHLL1toX7iABNgXxHfPyJ53Y//eKO8sZ8W9iiBKGg&#10;qi3eHIQAFAP5BhCJeLN1oW+qWhOVLSTfCZKi47WB1q6RhXe8WdOeavRkr5/3aoMvSmr07kfH6v0x&#10;6uYFS1eveOcMnIEDZ1oitPYszBMjRNS1pGYs/LC+rRt4GZS9Xcr7W/32JoWiAbkQvl8OXjSQAhwt&#10;JrjXsKsbw9qQOoEUCyCy1nJod9sH32/pkIM70JEO7vGpoAcR4BCiB5tgBoy0CrDKuxsT3P1ZI6pL&#10;3sRbYRqUY0Crfg7HgpKOyDd5n8AxAUVk0OAKNaegBHp9AKGIB+uaGyiX4ycsKIgxPZU3RuZJniBw&#10;AAIcJBSUNwF0jk4i0KNABgSFQ6NHqRECAUiHhH7iQIkkLH558BSlwt4jFb/41ewbpy8gHbKaOD1w&#10;oSs3CughgFpATyiAG2RHpEBAHzJkhr+mk+CgHAnoq2IG02IFgg70YQLoLzEh2E3idBZuuBTfXogg&#10;Rw+n4A/lhFEI+79nMq6QxSaUGvQm/vbmB8eaQ33e6MDvXy1bcvvqlkiWxJ1ECDKseO+LL/d2w5y2&#10;zoHOOJw81xGbCMTsNqs/MXLH/W/DBMgz/5Z3WrsSrYH+FatrfF1WPZc1tNc0XxAHGgPpGm93Q6Bw&#10;869XNfp7QXCtN3O6MfzkSx/f/sCGIxXp6jY4kJ8+/6XGUKyiOd3UfgXCUA7e98jHFg2ao9WNieqm&#10;4l0g4AtWWgLx3z63rxgHXHoD6IE+uAfr2ADoZl+KTtbK90tYlAJbCBfm/rF0b2urhjaH7UIBWAHZ&#10;ApD5TvdYQNEAJgAyOVcwwSIK/fRoLYjBUrgH4uzUSvyWLihH2GntSNc2R6sainVCVVOwvjVKQo8Z&#10;B4hYBd9SfKjHIgfOrFiU4OxF1IqGILNCp4ddlzeFTjcGUYwMrj4W0JmSzcpVNRyLDsFYQSXj7inB&#10;gQOnm3cft3djseEwTVwupDhAC75hAj0Ih4yzJ/snHSIOgHvWqh9BoUS2u0Y7D/3y+jlTZyzWm6dT&#10;IECix8ANAXRHSBzA8SM4fr1Pmhq8DBMwE9ZJgUx6JwgU8uh0IuAevy4aIE4hIBgxXP1gb4xKADq4&#10;lw3ABZHKc4CpKeHcM28cOVY90BrNcbpffx/X0tvoH/XFRnDwbZFca3ho6fJNDR12d4jOB5/4yBs5&#10;yzhWBHf1VjcPhVPfQ4MnntvoIb8K9r63sVUEq22P3f+bD1Qcszk23thge+LC8nveqvOOsZbsqMaX&#10;KG+ON3YMUh6cbkx/sLX2lvtX17UPPPj4gcZOe+2irj17oDJyy4Mf1njS9b4Q1QKTbAlkuOpN7dED&#10;5X1wAIgI2eC4xZfydOaU9xuYWiwgkBFBRToxQ6EtUqItDkPYSvWDUcg9TwBw4BWEARqAosQA0AAd&#10;FovphCsuxROcMaAXyAgUKAoFGINFHLY5b/cW05m6TqBPwFHLTisb7d6R3muqqOt8/7PdogGzwgYm&#10;MBl62JZDZm5MTPwUK9Z+sgud+dCy31MNnUerirUBUyIOMEnYyMSYJ3NjSgiEYT7Ylziwr6z+UAUZ&#10;UTMc4HhZZY//fnSPSBHAqF7ZWooGcOCjLXs/33mEaEBBDBNgCwTAYPfRM/tOVG/bfZSaeP7iOxcs&#10;uavIgUhmGLhTD6gCjhfGY/kx3QuKZkcwgBugH6rQnxm8GE4PUQng2uGDixiW2MAQFuP5CRw8yGYt&#10;QYBooIAA+iNpQoFhVBHAHDbgc88EKH91I4hSmJaepva+2UtXrv6Ua3GBIvixZyv3nxxY+X5zna/Q&#10;Fhmu9mT9yZGX3ipv6Pj20T9+vuOgL5K8FIgZrxifKpn48PgftjeF0h9+cdoX/SGcuPCbF7YSJSCY&#10;JzxqwcSfb+6wZwWeYP99v1lzqmngSHX3My8fqWtPw5Nj5YU61rKvcN/mHY2Y2V3RtsiZlhxMwPE3&#10;+RKtvgIp2eKb365tdd59ssb1RjLVzcN1HpfeuLRBvlyYFh9wtwZ0etw7rQoO6qeVJaEAwT0rIIg2&#10;ABSvrCBgTHB5v9wnsKYFXqCBtejyuBLrnCw34QlmoNaigXuXG9AL+uwOhX2h04J+4A7QmaeZuZjG&#10;ZDyBLAZsC+4VEBDWkg5xlhQQSJAsI6r1M0+1wJdWuAeUTEM8gQPYFw1cHAP9cEDIZi32cueAGIiD&#10;fhRGoFOJkNDPoSntAfcQAPlsx6FSYcDmbHK4HMuqXQdPX/OrObPn34pMn33zFGANyoG+bhAJ91n3&#10;uIDF7t5zJEsAnRzJiJEfgwDYA2vATWbvIoYJBEDghioEWt0LUmUsx09AQIEAJQ4oGsAB3Qhy90Mt&#10;Y1n5wfFld+1cteH0ots+gCc3Ldj8yNPbb5z5vi92KZC80Brqb4sU7nnk/bLq7wLJkVBmHNp0Zc+J&#10;A/7EmKcr8+KbX3m6BlrCF+o7LtV2DO85XGiP2h1Simycd0vAHiwQDey2D34dQPsHa9rt5zjEh0ee&#10;2HysMnO0PPXMy5+0+gfNQPcr24PUDA//fvMLq46tWFM+/863m3wX4EBzwH6PBlCQqlYPBQPG9DR2&#10;JFo6DdOAu0QALYJvMiLcv7aiE4iLG7SyR+ikRzSgNQ/dEBJ0ADoIAElWDLjIANQAN8hjLTwRhgxq&#10;7vYL2CIIkIWjYIbHBXkcF1AG7khlfRAfL1Esslu67lk4np4jspPg7msxGZuPi2N0KkRYWHDvUWMP&#10;Ddi19qJnfOyXSTJDCVNCxGfoKlbDASMAjHWiOSsyCPFCP2jGtdPSwyK4p8VYCQ9wZy0FNOjftOso&#10;AhMcDSqIAHuOVR4oq919uOInv5w5c+7yJcvvm7PgtimgHCEC6CmBa4uPxkqZDz4egRUUx2RK6MqF&#10;WFXiADoZEfbEBGU4xAHjgHsOMJkL2UtEgr44AGTNc7sHunSan45aHt8WzVS39d/z6GfvbWhuC40s&#10;WLqBznD66/c/PdPeNUplbKRKjS2/9/1wclyj0YpjpGfrN1e8vHJnoPucPzm+esPB9thZJVrsqDmY&#10;/9OqTQCd7AvwGVJ9+vVMishQ1waUM1zFmta4bomKJPJ2ODkwTa4MIOjE1QnreuImNIsMdnPd5TYs&#10;soqEXgK4vZ050E/SL3s6xQpfqECnSgWoAkloS+inUzEBdJK6yJsqF5LQI9yDQgAB/iztcb7fWDGZ&#10;fpT4QCeQVe3LgTR4Y9XNoZqWMLWBPapzd6Ws4CHncSGIaYiTKEwMXfPkDFj+pju87t0KRQA25IwB&#10;fRGAyegOEi1rmYZaUAtj9VafSMtU9WSNTWSjY0GUAkl2Ha3aduA04Bb0OTQOCgVKsJZ+0L9170lx&#10;ACFBYhX9tq2LA3MX3k46tHDpnRYHSH5w+e4tCVMmEX+WdL8EcUQkAWEG/Qxpj71YKmNRBRsUayff&#10;IKI2IFZ0JOxtUIf+fjYEjuBVuBcTQCdeGTEl0ksm44sMAfqWcH9T5yBev6ljlLSkIWAPs6iJ/V1D&#10;nfGR9lhfe9wKDEZTbEGs/EgwQ93AHY3kznUmx/D6IB6CsQu7bWqpOYm4/d7SccAycuOAPwuyETIf&#10;l8wUX7dGB6z4Oa63yIC9UcI93hLoaWEC0uS3sCAXS7+4QSshizAAASP3s09b65AEthQZMIYPIgAt&#10;a9kE2EmHABYK6oNlVZZnG+jPFLN/WosPDi60AL3EBCngCZTACkAA1NCBIzQAlxQGur2DcJhMXqGg&#10;usllOy47UoLE3DQHUYJOPdoD8ZYauScMGpZFTpfuF5UeF4gSzIRZscgccChwwMRlcazC+HRjwEKB&#10;owQ2ogozx98rAiBfHas+4moAwVpJETaiAdGAjGjbvrLt+09BgPWbdsMBCcTYtf/UjHm3zlt0hysJ&#10;7pjS2d2f6qcaBu6W/CT6CAJWDcONZN/57p6JRKF4wxRwUxgo+wfKoNwX72cVcYOKmRYaICCetSAe&#10;DsgMXZFB2ZFyHnpQ5MJBJ+hHUOSwERR7HShiqREU0g1+nHQpaLi3jIq1BMKADE6LMQoCSztTo/5u&#10;+8Wmkh82l3B5WjuLz7zAMcgTrIEy/SzKwZfWcplR1NLPJUcBxKT79a3ZJm/OGySq2G/8i2Rw3l3o&#10;Z0Bao4eiRLtVxiieIBm/Ab0EenEAPtCjFgFqcr3kHlaMNgZbfN2naw3QwjdAoZW/pFNooxNkAClW&#10;CUYS9BKwQKrwWmRCU5AiGKltpiqwn/ggp6vb4QB7Z6cNba6Ud7HIcYB8yaoanSha3U2SoEMA2tJe&#10;dE+Wll2LDOjMEJ05E5FoESZcEh2C0K8jIiniqFlEoUdZPrhnFZ20CBzA/ZMO6UEBlfHHX+xDNmzd&#10;/9GW3R98vnPj9gPXz1i0eNm9M+Ysnb/4dquJLb/PDCsRClLv9oD1CVUC5uzTdudULl8BgVBQek9O&#10;i2RNig9GAKpk94t7BESqHgCptPQDTbGCfjpdMWA/FQDTSorEAT3B9XaZKM+hE18uGwaxMfVrfffb&#10;S7GOlj2KDCw6nXBEXX6WEGGltiNAVbO9rA8uaQXrIjodE2jl2FirSythUT24RllaZ1uytsOK6Vrv&#10;YGvYfvesoYRdY4LjAMbm8t0qbUgLAVo7rL7E2IEs1WYP74wPpQigtQDOxCUejZ4YWKxtjQjfPwY3&#10;PbRCT6lflABGYA5dtNEq7EGeIgCKg3isqqET0W8J4AM0YCaI1paYyQyb28nQ4pqVhEEAfenpgSgB&#10;0NFBP7tjUZGBRYxZxZRY1MzFATy64C6iav5Mmx6OAkWZDyJuUBXABA5KQcBChHs0BgcIEdCAUKD6&#10;eOOXhz/fechosHHHL26cSxYkmZLoOZsZvIjXj2SGBWVwj++nJQjQIsAauANxGdiiu+ejLEjoF+wU&#10;JYriXhOSjo09GtPzY/eWBNAkzQCXgLsjOuiLFNFPC9ZLNCAIFJOlSG97zAhDD5RwYmRgwNJdV1+c&#10;1MuUSJqifEyEsVXRCbKa5s7eBl9fc0eBJMeFAgM9cBQi7YfFrUWUA0T1Y6BQoMXixXZe0KVSWU8o&#10;dvdjnzUG+spbeu7+zZqGzrAVwW5zd9sngxkRgEU6RQOP+0SAwgKgF55QEHrob/ammzzEBDrzogH0&#10;MEa5lAkfjEKWotsv5D+kQ8qLaFmUbnmRu4uqGpQeWlAC7ECYsUI1dE0HlJbP1i/uFQeICU0+e6cD&#10;If5QiHPUFohaY0ZLKNqe1CodrB4eMw7CImOSC3HeaJknO9UuwL34poDA/O1urwsCTImeErHBOhxg&#10;wsXFijbG1JHSIw5AAAUEoC/0IygQQLkQHECAPkmRSoLPdhywV4a+2PuPP59+650Pz55/6+Jld1s9&#10;oJKAzAdwg+n88FWwley90JUdhwaIqmQ9DTD4ZsdSfRfN6bo3qyUsGiInf0aMiAOQp0gJxwpsWOWJ&#10;2pueArRVBS6/l05L0iJuoFg0cNwA36TyrGUrIA4HiADkVBAABZ7Qjw2VgAoDehhEe6GG3ncsevNd&#10;K3ccCNR6ClV2897Sffw9FwxQGmSL79IV8WpYnPTcQJa2GO7b3A17kuCWuLE0mGwMXu6IjzeHc+Ut&#10;Ix3dpFvGAQUEcaA0mjrVsqjxFQQggF4NpNMbKECDVr/VMBTQYK6YKU1WpQBRHLAbLK4MkAAUoV8C&#10;voV+EQDAgTYSDwRUsYjQb0FP33ppNCELMjK02vtCIr+Yz1TtDHgSRsvOHLr6dU7EAbl/cC9h/IqG&#10;oJUK7nmcWiwVB0zcszZmxVZ0MjE4gEAGjBkNvTjhah9HIVZjCUNgMgwhOIgAkKEUB2h3HT4DB9yD&#10;YcuIJO6JwRF7h/SzL6mJl9/+IGL1gPJ+OBDNjpD/UBvkR67QaQ/OeizhgQngW4UBum78oyOlpwTg&#10;HqxDD4O+e18arBvci4/JiAOEkTF8OUk8kAUHYNflQlYbAGgDfbifjB/cG2onnxkjSoSkwwFFCWOO&#10;+ywXwgiTQxlzBCY6KQzYBPvWUO++Iz3NwYFGf27P0eAjv9tU35GobY/VeNJ17VYckx01eqLN7fna&#10;1hShvDVYjANK5RFsHEmKd35IcqQzn1pP70NPrK/0BmctfLklGK1rS/u6Ch2JPnOWXvuBf5u/vys5&#10;XtUWgaKNHvviS0NHT5M/hgHIRiwU4Fw7nX+dfDJAZ3swD+7RSzRgLf1wgOzcIOt+wUN9fKqq+GMa&#10;6WWV7aerDegARX60hH7hTKvopAVSQqfBFPfv7aYgrm4kICj5oQ5OuoyI6JdASIqwYWJWCznoszmi&#10;OACaSyKvz7DiBrtDpxPBXgYIE2A+yoVYNMRP/khfNGCS4gb9AJ1FbKRwdPBBAQE+0BIEJBCAIAAT&#10;ECLA9v0nv9hzDIEDH2/eO2/JvY/87vlb73nUOGBAz4+BfjgAE8iIKANYpJ9FgA760/2XoAHIRjfQ&#10;p0aIAxCgyAqXEREoEDhgRYJ7NIa9HD80CGfPUp6SqFChOrdtLpwWsNJaGuM4UMqIYIJSoBLiSxyg&#10;xQE7MtinhCQ4WlrM2BCCgVp62AXpihlHBm+7dw0MPF2XricFj/Q/8uTmel+mIRCvbNXN72RVQ7cn&#10;nL3n/nV2Y8fFd9dv/g+ZvEFkn2BhkVXKkZoDVMC5Z17aOGPBy8SW1kDvHfe9yQjL73q/o+tKc0f8&#10;/kc3bT/YVdHW9+6HDWcaeyEP81yx6quWTsttQHllffDQiUaSCkYmzwHiIB73D+hxuiKD3TZ1KROt&#10;AoJycVIUfG15jR/Qn0Tw/Q79okFZtUEf6KgFarRArZR5C0N0AjXQjABiRRtmYvd8DO4oEVrxgR5X&#10;xtg0WgOpRvdpFkTvVEMDBHADcXoYVnBHQD8GLKIwE5TSWnrANK1wLwOmh44BrdAvnQmLJEyedAhd&#10;hwMBVDAQByAACRLpEC00UF705cFTEGDL7qP2W7O9ZTfMuLm2OfjrR5+xXMg+NpoeIhQI9CH3mQl7&#10;UubuDgFxgJ4dvALii7VBxh6ESYwA2eL3iHD/MEEMkftHgQPKW8z9d9ujANJ0QO88tP3+C5gipeSn&#10;hHKhH51+NqfHUp1of2ugYL+odL+nAZf0uwSG7MJ+ClMawZjQ2YM7txd+AukmX7Y10M9VmTH73fKm&#10;UL0n9dHWk7XtPY2+oV9c/2q1Jwof5i57/rYH194w7b0Gv6UrIBIaGPqd9xUHHBmKEaCo+ON490d+&#10;e6LG09fYbjde161vrGr2vf5OzamGCXru/826V988Rm5d3dZ92z3ra1uNb+1dowxoBUB7ct2G3Scr&#10;OyhFaptiUEIEkOOHA/L9zEEFg0KH3LAwWlkfqKg1Ghwrbys+Qj7Vcux086kq7+lq+NCOQXmN0QD0&#10;iAYIiwKWOvHoJQSLh+xCTJDiIo9VI4gRAKJ25rh8ZEF1vu4aGOJcBosSMhyYAEBLlDBAN4ZUGwjf&#10;YP1kna/SZUEs0mIG0NnKjB3i6VRCpVyOVvUDM9eBMH87CvfCCHKwzOppOHD4dMuuQ/ayELnQ7qNV&#10;lMUwgZZosPPQ6S/3n7526qL9R6sI/o898YJxQFmQef2es13ue1u6Q2o3iFw9APRLmQ9SUhQWdNcI&#10;sSDg7vnAE1plQeAej243KF1Fa7q7I8QZhCFiQgn3hgz3uzAWS0IPrXAPmj3BYkZEyyashQOW8Dhh&#10;BC3CAYhx+/2vNQYMvgjQnzX/TXIVUNjQmfZ0DVU05eYtPHC6IUNwaCTH7chdP20lHJCzR7iu8nkt&#10;HVn3IzK7I4QQguAJaxv9EUDw9rq2JbevPlNXaPIPbD/if+fT+vqO9NwlnzGZuvZ8dcMgA9a2J1v8&#10;E22BITr/sOJjSiBw4/Jpy7Ja2k3AnCJASSz5dtBXrIN4mg+gdBjtIn2vagidqes8XWOpf7EOrvIi&#10;ZZUe0QC9or74cj8tAoxwn4BMYYF+ZTWQAZQrFCBCvHRxUmRgPrrZhVR7YhVU0pNPi+nhLFkZ4N4q&#10;BaC0CGgmc4MDJX8Pys8A+slPEdviZO7EDEUbo4F7nk3Lodkj54agCMAh4PVFYx21XigiGhAK9h2v&#10;R+AAOjTQPSI4QDTYdbh8y64jP7121vU3Lfhix8FYst9yIWU+hAIgaw6+53x3/0W8O369hH5aBQRI&#10;Qu5Eq0wJAfdKk3D8WNLCAasB3Ptzwj0ZeXuXPRVWLQv0lcErJkyK+X4QLNyziIgPDMIqMwgUSJmE&#10;+5I9Qg86eFKPY4JFhs6uyw3efEM7wM3Ut/Vt3d3e0jnS1Jl56vlNjf5e3H9Vc+HAcb+hMJRpDCSn&#10;zlxdS8rrakGw7siQoTwVK2gR+TwZkAtBho27TjKxts4+Kyfcs7YmX/6Pr3zc4LXMxwYPuEE6cPwG&#10;YtNx7fbpyPzOg5WM0xkdpBQGZx3hHlvl0h6QV9saMsAF0+xIoihRgiagJHeHBhV1nUABGuitm1M1&#10;7eW1ATr1hTlhTuhBFxloAZ+8MjCFAzCB3Awq1k8KkcqlXpQE9mMGFHbNHGg5KDisUwEBOAoEGtCy&#10;qDjA4Noji+wLfNMjxLNWs5LOKhR6pGsTWk2PTegv8Rbci7qsRddNJCkc+55j1SqOEXQVx8SBbfvs&#10;xwPuJ5dlN0xbOH36/Ouvn7n2g0/t+YAqYGtd9k9+j2tPuG+rCOU4e2ANH4A40Ff9wIYWBNwDBNai&#10;A3p0bMQKIA4HAD1CCm4/+Cq+ImEfgSMFggkSnIpbtPSdFnADX2VHKIgUw3qnPSwDOgg9FhlcLoQi&#10;SxHApKOA4yfFd1clYz8M8CXnLFiz53D8iT9+0uAbwH9zCbn2hAXIgzODpT//1YozLXZTj610gR2d&#10;7LOkhnh3sx+FFh3BxiVF9uYF4yuJorPkJulkKFrcfBPzcTc6EcAEJSqbosWTQILnz5MLKQ7YWlcr&#10;+yL5G2c+3BbKiAAtna6AdgZ4ZWxogWZNU4RqGB9JqoAvJFEGE5QH6EIhhwmw6AQi4AkkCUC0UkAY&#10;6ZAxwVIs+2GnZm5H7cKCIg96aW5kRNhgIL+AokNmK0uH3B4RPDo6g2sR0d5FvxLuRQxYik4Pgq6J&#10;IehMHsFGW9EibMURAX0ExNPqtqnuFwF9qmSCQOlWqeLA5l0n/ss/3XDTtNk3Tp05bea8KWBaiZBl&#10;RD0TIFgeHehT+IoVCIriQwToY+yeGNCqIEaMPJN3jRQESP27sudo8eJB996oz/1GHkAjQFwCMdQj&#10;oXK1n9i7zF7uHxRiBsppWWQVOsLpNsB1pJuDRgnxAWOuB7gEuCROD/72LfdJlaLnNtC32IchhEvs&#10;3ZVLwQEmVueZuH7667UUee4BAhht67Agw5iCvq43Oq04oE6EkWnpkaX2hQs3ADlw2FDtGVqwTmZP&#10;Po0lAm0QOEYnqPIG8woCsKLVlwWLFfVdqkkQgQ/BPVuF4M9QLpMR2YOtRvuiI9gCLiigX1AjCNgH&#10;d92P6IUwdKOBKx7MwPlXWsUBgEX1ggJqmbYmT8lurHAtu1Z8YBXnQUdNAkn85JBBPwoJkn5bxxxE&#10;AykSJkAP47NfwZ35IMwBnQnIWDxhEPstjqPrMXy/OygMxBB8P4hHgQkI2RGgx0B3S2GCimNoAAdw&#10;/5u/OvLVkQraKf9wzS+vvWHqTTNvmDbz73EAwZ2DdbVIsvcCku6/pAig+ECdoPfq/O4NOWoAxO6N&#10;Ot8PbUo0AP3gW/kPHADQ4AwaCNwEBDCNwloQTCcCjikrKaCFaQzUiYO3hMrlObQsutacLgRo6jSk&#10;Ykmns7HcQ9gtXiHnnxCuEHAH9Ojy9Ig4gPu/9oa3r7nuVS6huAQEgSzZC4vCNMNqE9uvu/UEdovO&#10;0i0yJSFDOwWy5j4dXNo7e0A/NGBYEUDBkE3EhFJbLAk6ckaYTvdIYbI2YEAEXikjpxNiwIFa+6Jj&#10;hEIQbIEbqkMCAlAwGNV2UA9UNhY/WirMGRAb7ccDWgQ9tGyoaIPbpjBA2DWCJSk+R82R6rzpZDIB&#10;GdDD2bOaSl7GG0eqPdEyh2lxjz0yPtMTCWmZD/0YlHpoWVTLIvbYgHvG0bEc5RBcfoUwLD0axMzc&#10;u0MooF+6VQXuN8ekQ3pNyL03cYSyeO/xqp9fe9M11/ziuuuunz5jVvEZmT0gyxqOS44fAfqAHrjj&#10;8iGA7nvqd5V65oV9lz2TKn5ECJ7AH3R6uLru8W2RAyBYLYAWAVg0DiQghvl1LYoJwjEQEQGAoKOB&#10;OUtEUCsBDgRPumpl3mbGWufm7WY/CojkOtHqmrlVGBQzGUeJlP2i0tNd22KPw1jrRrafdAnQLFKx&#10;cNVZREdhLf1aRNBxzGTz6HSS3jA9eU1WIWyCO8fNI+iImMyEER0RM0cp3R1S2iNR7mEBAU767Fdp&#10;RTJ0pNkLArwENfABesCHUIVSVu2lGKWyLMKrxm9ldKO9g02UsDtLzp5WNzQtILiwxjEyJR0+OmdG&#10;LYsY2BG5M0CPOjnJKOTxjMMgDMWYyoJQaKUwMRRNT1PSWnqEb3pKUevHAsRlwGyxx4YNaWVMEFA9&#10;AO7FAVUFulVafFvO/doYufb6GQvnzps/c+b82TMsDoRSg+H0UKq/mMyUOACsSX6SA5fEAeU/LhEy&#10;9w83cPaAHqrQkvqzCOgRNoQJ9JD6676QXL5EMYEeBAK0hvMYiBjkOSIDUABGYoXwzcWAV2onMWS4&#10;wcBhqOC8vhaLYEJBdKm4QrS6VLQCnxbFhx8LnWyIva6xkcHtEdEqBtcqjcw41unAajB1PQiYEJjc&#10;Hm1zzBCmhwj9TNtN3qpnhsUGItk4Lu3WmAhYZ2RmAnYZs6G1+BozhIEA9IC8Ut0pPIkGRVS5OyrC&#10;HwRAKhtCp2r9EOBMnd8KaBcQAK55jQ4bkJmUjpGWQ0BRJ8JM6OTQdCoQHTI9iiHiAMxkVihWbU8y&#10;QfNkd4paxlLHW1qmp5lo/oh0bYuiFsRLAfQKArQwgUWYAPRJkIA+gr77qP0VA9GAeoB0CDJs/urY&#10;L34x9flnnlm+eP78WdOm4PjlyAG9CIDvR5QCpQYvC+4InSQ/ehYmSqgSUGFAOkR2pKe/AfcNlWB6&#10;jKyGMgBk+7uH0cmFvF399jkg976nYkXpBhE2ZEoKFBL4AKaBCC2UwAygOBdrHrTkRKUAJuDr9CLu&#10;pej6OV32SmHt1zOgH4XsnxZxQxlSSz5P17g0DjoTgJkMhc5M6EfBGIU9EjfYREInF76xPff8is8F&#10;EbbFDIVFtuVI2SMnhyPVcQXjg4FoXyg+SJZPuCAR8oV7LG74M+0hK/exmbPwj7Wt3Zw6+1iGqyvY&#10;ljHBGQI4AA1gAmcowKK8ruN0tf20V5kP0EHohEt2H0kGDnkYEC6whAAKmwgHogNn5u4k2AnX0bGW&#10;U6RzVT3512wYi0jomDEUY9rrEu5DwlQppFVsQgjC4GB5y5FK+0Wb3fsn0Xe5vrl/+OC8PtNTj255&#10;IZD5ZJ0fKW8K0R6v8dqvbWooFdqPVqG3Hz7TxrDs6Eh5676y+r0uGkAAIoCVBHtPb/nqJEz4+c9v&#10;fPrxx1784xNPPHzfFOUwMEH5TGbgMpg2WLv3I4gDiDIixQFaWKG7RqKEJUWTfz+D77f8p/gnfPZc&#10;DMRYYZAcQeCAI4P9EwdXkStKi+gOqT4tIUw40NsNoh8tmrFQKGK4BKmYToBgFJfDmN9yV6sIXF1L&#10;12nlNReGEYR4WgaBDCi0GLCJjLWhRuAau03shR83Ae3XViHChzb58R7ZkX2fnajiy3vCBiA4jLE4&#10;z7HAcPMOLkg6SuRBPy7fH+klFABxejBjQ03A5h9ILlr24smqAIuTncXQhPPGWYI/WgQ+kGaAnpNn&#10;2uxxQXWHpUOT91hoQTxlAwgzSjhfC87oBK9MHuxqWMZnLzooFOavQ7M9uuxf0EcByog9HHD5j+6W&#10;iiF6rmI3TN2vkBmBTlZReu0ra6QTZIsDbCgO2F/7uLpFE2Ziekpgr83V+E5Q5DSwCXzwwRbQT+eR&#10;Slu1/1TTgdP2wzoEDhxw33yHAxCAdvv+U+7NuUNTp86Z9qtfzbrp+tsWzbXfkaUH7LfCiO76q0Kg&#10;n+woTjt4Ea+vglgBQV4fxCuAED2UBamFBnBJd0Ut7YkOhrrHuNLoyo5QWOSqC/q0XGnBwiHD3v8B&#10;FiKAQgGKWvCHwgXgYrCtLhJnU1AAmvJSMqAT3IgnjiRF1HINSpuoB2N0+t0m9kSWPISkHEQyT3qE&#10;Ucw0LC2L2GNpJexkrCgpCLsAGdiwLcIqWo6OaeswQblhXQ9JQgXVAOQ2dNKqKmAaKL5Qzttpt4Ca&#10;2xN7jjQwOMOyI6su3PNaJt/k7y4RgCBgqXaDy3OqvLT2dejJt9bAKHz43bMfvPvhboM+QaOZ7Mju&#10;NkIJtsUGCqmUYl92f9lrIEY3xW++H+DS6mwwE529Ayeb8UFQwmYYSGKpM8BWdqPJvaaOQj/jMxla&#10;dsdO0Y2Wk+mQzXDycYH4WWoxli6F1hjiqmeCBqKq4JB7d4gIgMKi7o3ao+K9J3bsObFll+VCN153&#10;7ZwZN92xfJHVxHo4YM+83PMy+0lN7zn1kP1Dg/TQFRw/HFAoUIWAEEBEA1pwLwJwdSEDbfGOUGIU&#10;GuDLwb1deLvk5vm4ciKAMKG2pABlNsGJCvS09LAVLYucYsYR2lB0JdzFMCdNvyBCP4sQgH5HBkOh&#10;oIyxFJnRz/VGR+gHWCKAte6dfk3V7aLILm3lAFogIWERG1opmGEDMrApCf2cn9Jh4u87u/r9Uaje&#10;gwL02R2CYrkQiZBrSxxAYUpUBZo5J5NFI4brURkqiBcLzdqOskoPbXmN/QsTPQoOwBcUHipr27Gv&#10;CntQWOv+pKy21d71L6HTEjl3TkBzW8gOx85qZ8oe2LlQwBx0HnSwyK6DtfYMXj82clUBlsI9Op3Q&#10;A09vunvLmglrX6TvNmGX4jNDFPoBNAqsAOVgHWERQVGmh7F4S6clde4GF7iHBgxINaxF1ceqjCHA&#10;FzuPfL7jMByY+qvr4MDtyxZbTWxYd19YoUUICwhMsL+sdDQQARQNmsOpluBYR/dwe6LXbpimrRom&#10;7SHDQdAhA5cHPoB18/fRofYu44B8uYsA5uYFC3+8lxwJHANWoMCGyhBkjODFG8Bi1J6RleJAExiN&#10;moG8O5fBQDBZ6Tb7MnYX0hXKtHUeqrcic+yKFmtQR5hOsGWX0KTDboYqbiCtftYW7A1+l6ljae7Z&#10;/TMsu5OwyIYiAIJXxm1TvJb4wx45IWwO6DVO0es7ntPTGSu+9wqUEXahREg6LbhnQBT61cmwdMrS&#10;dtGRtsLAwRFcKu8XVsCE3RGqD8AEQoHeizbFvcBThFqTdSIN7p/IUNiKVTDKZLIOZqr2HdVIDgLA&#10;B8UE9UthAkB8x/4KCFaMFaqt3SsYFgT0AG7yNwalRc1EvtztGiZYHLCMaPJ9OAO6+xWEbBBRXWZi&#10;iMpi0I+iOMBWKAgcAP0kQtBg99EzXx0q/3zHweuvn/l/TZny82t+Omf2zCnJvvPgXo/J9NIoZKBl&#10;kc5E33mE/EcEQKlo6j1dfbXJf37XocjvX9277MFVwfQV+z2AlbyWzxgl3OtAoeQoWG8K2pewfBFD&#10;NosSoCa3aic3MhhNX6STTTiVyv4Fd7BorfuLsRKLUOhpxju6u0ZsJTqhgGzsIYA9YPIXiwQDdDEU&#10;2KUSB8wMcXgCu1xpPakF94zpjEG/xRCN75xxgQrVsO6yI2auVfQUoTD5k3la3bWsboqwChuowmnB&#10;UgTg/NBZIgMiiFMQs7nQj6JOigTtnRZRklacjzpDNgd2AWSBIHkzaFAuAUpIcqABBKBFR6n3WM0q&#10;kGkV0KeFA2bWWLxVLw7o0Oz8RHKiARxwp7EYaUsKZqp3iRuiEIRhRxBAAu4FerECDijvogWywrc4&#10;QCc6MxQBEGpoqxkm7xQxPdGAVRysWpw9cEfHRnEASjAyUtL1Meov95ctXnzbT//pJ9dd+4sbb/hV&#10;8bsSKgBocf92kzQ3Gs2OKEcycTf+yftJewLJgdMNXR3dhW0Hmrv7L/u7Ru5+aLU3xtU16EsobTsS&#10;9mXpYHps677WUP4HX8SAizFnykHHfLxJVyGeudjg/4tSAmAn9JuTthtE6IZFdbILlPbwYFuYXVis&#10;oLMtYm9r2j8VBKxt6+xpbMc3F/kjDpSEPZY6FRx8YfvBmqTBk9R7qeISa7WJMSGYN4AG3cMKh/L2&#10;zh4Th0VlLHqmhqKMpcn90opV5Dl0AmgkyJkJW+aj5AdRD4OwVXs45w1ZLmQS6YWc4NtuDTliINjY&#10;IzZ/nh0FIgMiiSVUkV52gRnYEj6AAmhu8satGKizvEiKcaA1Suaju6JCP5lSTUu4ujF8vLxNX9cC&#10;XoAYQJvLZ2KOfozP5RDcgT6rRDx6oDQ94gPHzvlREBAZpBQX3ctFsMXE0QCRLxfuIQmKsdcpEBJ8&#10;s7ZkUxLmSQ+xQgayQQfruHwCAtBnLYsQYDIjqjpQZl8pvf+h311zzS9uvPHGuXNnT35bxZXCqgdK&#10;YjWxKxIs55l8+qt7Pr5E/nhNJFb4OtA9GkxetM/xupfhXDJjH+j1xSwFwlv/4ZXt7d3/4g2OYNnc&#10;2dsW/vtvJvHozUG7u/f+50nLdyfRL8WZWfoBEEs9oJzxO+LD0MATdPeOYgPeyJi9TBrsFQ1o0QGr&#10;sM627Iigga4ggDAaggE9VB2KGGbf2cPmGDANDLStcU+eOGQUEhp8wV579OsyeIMvJayLP036HbD7&#10;pdWZuk62QgC6OIAOPmi1iIgAbA7HOqLuI0jKf4C+C24IBpiBddtXh+2aHfnD/erXOGzC2tZAStCx&#10;OOAQLwHrBAGYgE7b6Imdth/Lh+CD0aDZ7uLXuq8sVtQb/hDcNhUtkOVgOUBaE449bL+VA/esBfHw&#10;oRQH6DcmuHeK2jrtPT9AT16k1AgOWBY0SQBT3P1coMycEeFY6IfDKCwCZVoWJdLF0lI9wPGCfgRj&#10;IgCijIhVEAD001IYAH04sOdY5ZcHzrzy6ns/++kv586de+edt/89DigFKv2QgFblAQrunzhAiyjj&#10;98UHE/2XO2LfAsfWUK83anm8IkBjIHv/b9/zxc91xEe9djvo2wrPd+1do23R/rsfXtOVv0BeZEAk&#10;oHcNmxJKLb5rN5cceAmdII8TLVEuAQ6MAOHezpg9QXv25cOeWM4T7G/y2ct20xd+2ODvJ6dqDQ63&#10;BPuaApY+tQZ62zoHWkP93s7+eOpqWwee1XInf2KE2Tb5Y57gYKO/QJbV0IGj7Yc2DvqZytY0ZQCW&#10;9p42CQ+4d2/4cPnlBUEeQg+xCwgKvkViuNs7xodOSxJYBLhCj/w9YDWsO6fOWvIcFulkrQsOvfgC&#10;fwRkM5op2ldpQ8xYRGcvGgQdY4pmetgLwYd6wDl18+6na31k/Lrto1yI+phFVlEkYKNq2OIALtnl&#10;S3AAhCEgDEYRSZA2PwlY2tpgRvUxYvQgzXNVMmeGRcRWuXdaG9vt7xegAZmPhF0A7iIHXDFQYoJw&#10;b7ydfJ9UNAbEAj3uHFgL/eh0Hqv2nKzznaYkcM+MZQbuATqhAIUW3MMHdMICintkRhCoPnCs+o33&#10;Pp41c94999z31FNPWT0AB9RmBi/mhi+XigEIYJ9VzNsvwkQA4oCFgoT9DWtHcvCrQ6lAcqixMwGS&#10;WGsphPtwdGdmpC1qP5xfdvfbB44Ovrkuu3VPy4tvb2qNFhr9xb9LAqb7yqOcsuZQcuqCj0nE5ZVF&#10;A06uIiwtBDAsukKZ3IAz/svr36pqmqjxJKHc4jvevfP+vTWt463B0dZwzyNPf/Sz637X2NH/+1c+&#10;snfpwoSj4daukdsfW/PoHz9sJt3vKlQ2Zxbe/G5jIH2iItDmH7zt3o+bAi56uOyrKXihLWBxgLDW&#10;3FHA2ZvfJcOZfBYGCgEcKGdWcuqA3nCv6sLlReIAupAKfJWxIKylZSt6BH21dAaiPaG4MQEB2ega&#10;gZa1mGlRtCm17rapc9LOT+Oe5fLJagAWoKGlRwLKle2ccj+ygQCKAwZQtxV8YC1hwZKNOn9rR1IE&#10;cDemsqRq4gDHjr8w6bQXyPFExSDgn3yttd3uC1kwcX/7Bx+kA32LBqqJPe6rve5vmOXLhWbNWTSA&#10;Elg+//pa1buwBawjx0mN2MSRAUu2YnP6scHxg3g4wCaqBHR3iGgAAexrc4cqXn/3o3mzFz3yyGMv&#10;vvii/X4ASfVdzAxchgPkP4oDlL/RyddCSYSC7vsooD/ovmMFN3yJwiurGjviGarh6fNeaw71vPHu&#10;4RrPENEcPL2/8QSZur9rqMmbW3bPLnPMoV6Ys/GLtDdqz8teX33a3/2XaO5yS7DnhtnvNLlTCQoV&#10;B0otbCEbkaJ7SkDzroffee/jmpbg2OtrTzV2TjT4U/MWbWiKRH5y3Ytf7Au/teaMJzLx3Et7n3nl&#10;sC889tDTOx996hPSMG88X+e/5AsNzl7+2tpPauYuXhtKXFh816dNnX+BPH96YyeR5K5H/rRpTwRC&#10;Em1A/MIlbxoVgxagEBegepWK0ImNTSzYQ6ywIBMwwlh/uI/FFitLcsSKYHzQimkXScjy0cUBWoQe&#10;bOAAaKaTVgo9cvNQS8b0wx+19IgbIp4WjV34oFAeYFXUGdAFJpBk0K+3x8NEBlCOrl8d6KfDxA1j&#10;iysPKkmHJu8snWkMWWHjsjvN2Q5k8rZYqR4w3LtcSDpVO5sQkVhUIgTWKS1o2URxAB2uMj5TZXrg&#10;lQlAlb9P2JW8wJoWiJe5b0uCb+U/6kSHCYQCtqKzFApoEcKF5LD7YDW7QFwoqCcOvP/Z9p//4vrZ&#10;c+YtX768eG8UDqT7LxEEcP9wAN8P9IsPwia/m6JHYOQ8cAAgtoazM5Z8Ri7ujQ5t2NJ+930HWsNj&#10;T7zwRVtktKPrwu2/XodzBTHtgcFpi9+kNiCDx3L+zStJRU7UdDf7L52oSa364FRZfXL5A6tbI3Yr&#10;HZABLHywbTh5exQFGkgnVgC7F97Y4o0NN3SMfba9FTff6M/d9/D2ps7+uYtXV7cNwsZqT7bR23vv&#10;Y4db/fFfzHitI3aOCODpyu47ZV75hjlrq9py3uiFQGx0/q0fP/qszbnOS3kwRu60/guvgpKVBPRY&#10;EW8/1oEDAr0VvgQHDmdykrT0ww0XMRyNIQOUIETotpJrcSK0uEwBHTEa2C2vvmhyRCi3nklFxFCI&#10;YNqI+oV48ijxRBxQq+jEXkAY7lOQAluAHjdvr0jQ09AJ3E9V+cSB+tZYvcfdp3c3SavgRnMEeIFC&#10;44DfbnZZ3HMP7JQQck5AM3tBQbDhoFhkFf2N+kaY+7g89QDRAMTDFmgAK+hkfHqk0BLYjW+Tpbyc&#10;OoGCKaEI2faKRLW9JYoOE+hkhijEgYrmILgH66yCMyoGdBcIhf7j7luUrCIUIFYVHD6z/vMv5y9Y&#10;etfd986ePXtKV8p+ARPPn8v2X1ZGRCiwD+vqNzH6a2739Z5oxv5YOxg7XyxMI70t0dEqX7Lakw9m&#10;zr+68gje1Nt1rjU0gWuv8vaGUlesVO0cjvdc3XmohTjg7xoLxi+qeA10j9sHPTt6SOLJy1v9g4AM&#10;PKlFgKCQJ5DpphCLdPpiI/7YRQZp8VsNTWey5/IfXrT/lA8kJura897QQEd0+OY7X6fenb3kxRa/&#10;1butkXR9+3egZNMez+Z9vqV3r/ZHz7+65kBT+JuW0LDqh6ZAvrLJPk7Kkdo7DhS+jgBcPC4wuAfl&#10;4Nsf7sfTc05YiwjfoNAEIIYs2wGj5vXd4zDWigDm9R3Ewa4QLBthHWEroRyd5Ed6sZMS4u81QLE1&#10;3+/GJCb8nQMuMSMhAeK6BUSuD/Tx96BNGZG9UD0ZDfRjeXTgyyaV9fZKJojUh0fpJL1BGFM5IaDn&#10;oGiNIZMP0TlFEMCCw49+YaMIIPSrpcfKAJcL6VUidNy8fD90FR9gAhygRQfuzAfcg2NgLZ5oLZ3Y&#10;02NYr2o5XW8RQNDH38MNdATy0LIIBywvOln/zprP7rrz17///bP33HX3lE8+2RHqyqcK4/mBS/Hc&#10;WNR9bN3igPP9xIHSm3Du5/D2q8jbH1q35N61azc3VbT0+xOXfNGLOGOKUaBPcGgLD+GYybYBBx6R&#10;yrUtlMQNEwd8kQHgWII1Lf1sZc6DzMH9UBihXwaAj7Z4S1R5iPtEqSdq/0/MxTCP64jBqgZvFgSz&#10;a7ZyxLAfnYF7T0SvuBXa4zlIwqome32fMteKjRY8aHS8OZhlbkygIz7eEf3GdDcNzFSiAFMb0N2T&#10;QTpCfcYH9zIsE2CtiZyxe5QGOgFNABc++U15zqHFUvc+HIiXRzeUo8SKcKctkQGhR6ygE4iTU2Fp&#10;tHFZkCjHXrDBAJ3+Vr99TUP2kzRwVa/ukLp6F+ijHy9voQXxdS328wMErNc0URnbTVIqaSxRWKsn&#10;EsCaXSgO2KmYTIek0AkfUGgb9Kv89uJLh7q5pDgA+g307iky0FfPw0+++tRzHygdghiIaGBTdQ8K&#10;UOixzGfyOzFAnB6EtfQrVsCBU3X20AMdMxCPPYIxBCALIjiwSIWw6/CZm5ff/8D9j77xxlvlp05P&#10;+XD1undfX/nx2o8/XPPJwMiVYLKvI9ZDHPjxjSCESyjhFJunAaPhfmBtn0EnV+7soTwl6acHTAMs&#10;0FPEccgqATlUejC2m4/u/n2T+xiEE51Hy7BLmBa+tZWgVsqI5HhKZii0EqvL3YZg3dYW7/bY4Arc&#10;kwyxTWhN6YSovdWemD/Z2+AD/Wfbw8XPuhhVJi3dCICgxx8dgABipiamVMeUkFGFU8Siue3JICAD&#10;Z9ODg4QG4LXk5g3B9Lj3QGlhjhGJGgCqQIbYgCoKxmFAWisz5PtD2Y6ovWGKjeVdIbtJz5mxmOOq&#10;cwQa4MuBsr0vXU9hQECwFIhcqLzGX9tif3xW3RRBqSECNLhcqNF9fbohBAf0E0pgTW5jt/Lcc0zR&#10;gJMpHXzTsgjimQCLEEBwp4cWDtCvW6WgH0V3S+mHD8crfY89/SaAhgNqqZstf3ORAaFT35UA8QoF&#10;wBqsw40yMiKng3sEBQMtmk1dgAgjGtCPcrC8af+phs1fHbn+xvkL5i/ZvnXbHbffOuWlRx9/+bEn&#10;Xn3q6XVvrFzx3Os+b7w9nAul3EcR3ac87XK6Vzt1Rd0l7wPrLr8fMHy7m/qN7o8i8esIWFGeAAox&#10;sFx88oUfFMMlsPt/YxcRoMletKFEu2PA4mhOAXk/4oMFB/VrEJnRsghR2Z0pbi39khKyMWMyRKft&#10;+9o27fTffv8aT9h+ycmYrKL40Ti0moBW0cIBdzt4wA3CaEVOcpZ0uoACENG9BHfexBOONA/64UDJ&#10;2Zvbxqk7tug861SrxQ0pDrNK18JWORb5InmQJDhqL6WW/YpgihX4cnCPmxcHztR1njzjPV3dcehk&#10;E36a/ITUHLACXBRSFCzFHEQ/VCDCGI4nX55lJuxUPeyRHhQ5e1FCs1IPQGcvuouqKlnPDehUrGCP&#10;KgBAPIqKYxCPDh8sDjQEmRvgLsFdWRDFwCn3rjj9igm0YB2Xb+7ffZuRgEBtIBqIA18ePPXAQ09f&#10;+8sb5s+d9+u775ryxpNPvf67J996+plXf/e7lc8+u/aVFfcsvyOQtDd/OPUc3o/Qb99P18GT4ZDH&#10;N4cKDYFcS0cuFBtp6bD75S2+QnM7aUB/tPscGba/ayQQPesLjbb5B1s7cHujgchwOD7e2t7bGR1p&#10;7+xvass3e3oD4VFfcKC5g7yIRHmIVZ7gIBWC5VGdfWT2OGZvaKg9NOrtHG4PDHs6Bq01r592D8Xs&#10;0RsC3AElGCUaiBWAEjaCTiDbEiLzIRGy/zPuiNrg2NPPWqSxs+f3Lx6eNXddW2jM4kBwwBcZoZhx&#10;HMjrVHDsSGlRYNWiO0sm6geFCOdQijqBBe48nBgClwoCoF98UGXsj/d6SCbd7eBQYshI0t1Paspa&#10;zEQGRlDywziBWG971PZe6qe6Y5WEvSDsRZkM7lw5D6KfIJfX+MiOAFmD1+qBupaICgMUPTtTbUAP&#10;gmsHynhuQVyERGGqtAhEAhgigyEklAff6EBc8UECE8SBIg3cSxNgl1Y0QOAALZ1QQhlRKUrIzasm&#10;1lpAX6IEnYhSfyzphw8IymGYUNFM0JCy7LYH3139/s1Llk274cYp6154ac1zL7zz7B/ffeGFlc89&#10;t27Fio/ffqM7U3wP1C5M8QPR4KmIAA67yZdduPy1aO5ye9dofWD47Y+P/v71L55+dfMfXt/51Cs7&#10;fvfyF8+9tfuVVftffP0rOp9/Z+cTr2x88d2v/vDGl0+v2M7a3zz/OcpTr2x7asWmV9bsfWrF1pfe&#10;2f/7P23701t7X35773NvfvXiG9vfeG/fq+/sXrPhhOTdj47tPNi+46B35zH/9sPtyO4jvuOV8b3H&#10;/IdPRw5XRI9Wxmo9hcPlwfr23kjmSpN/gETfHz/fHBhsCvTV+wrV3nRDoFDvz3u6hjxhKv6vA93n&#10;KMopYPyJs97IWezbIxe8kbGGjpGO+OVG31BH7BxMK2Fdii5/CeuCYMg+JW95kWzo53prFcYyszPp&#10;qlhAqRQIHINRVc922w3X092v5/EGemgQ76MTA8QSHnjoHrexLT3BRD+JKyMzPuNIFFsQbNiRmMBW&#10;7pZlHHDrw4nUxBW1HeKAviEH6EUACgZs3Kfs7LuLdPpCORIhQVww0BmQ0ImwtoR48QQOwBkWWYXC&#10;IgIH9NKESgJ0mCDHr4IYTIsDCChXC4gFdwQFlKPQX4oYQB/QozACxqIKukUDlzvpP87EgS8Pn7n3&#10;gScffeSJTz7+dNniJVM2v/r6xj+t2Pj66x+teOWjV1d89Pqr77783NG9J7xddiE5wtIlxyPKKSLk&#10;9I8++S6FLFmEJRUBSzBUPrZSlfo5ZZZ2m6vmkkfsQ6JswiLJtPyuRrPOTnuCa5uos6vf6l33/6oU&#10;GPYukP30rEBO5coP+04Rij0MxvFHBn2xIVIySmE63eIIBTprKVQC3eMtwYETNZHtB+o37aouq42f&#10;acraixXhUW90JNR9FuNab4atOuKjLeF+f3K8zlcIpy+zNpiaCGeo9UddYCn+3k0Jkt3+D1mEcY6/&#10;6PLd+TGsKxrQDyy0ltMlGxvHlcIgHkAD1kj3MP7bfj6mitm9cx5NjSpKwAEUsK47pyyWhG1FDDNw&#10;Ty0FeiIGVQEKHJNgCQeIA/BBAYHchjzn4InGk5WWVIAkfVFU/h6FQFHXFq1ttSIBUY2rbXX1BX0d&#10;tVqEVAqs/5gDugGKrowIhohFCghiBa3MdL9INTHcMHy7f+cXHwA6LciWsxcZ0OnEgB4MEBTVx7KU&#10;AgHIhUiBdh+vOVrVRhBAX377Q6+/9s6RwyeWLr55yhevv7n9rZVb3nxr41tvfvrmG5+89caGla+v&#10;/NMqalyuGQTgYFC4wCDYiaV6+lo6bg/gKuUw4BJ2XZINGSAAQj8lckOHfRzOXptz1SeQBcfCtC26&#10;F93s9qV7z8dK6iAItipC9YZ0daqlH4FajAz6y+pCOw/Xbd5dfrw6wCLGjg/92hydrWjhkj3Gniw8&#10;kAZ/RjQzjoXtb6DUj3BQ9iZSV/E3n4CMlkODEhDAH+4PdBV/BcEpIkvhtABfbFyn4R4o0ANAMUCh&#10;ZRBz52QyCKCn2I0Z4g3Bsf7Y5OfJIAb9AF3GAjqd5DksIqxiUWvRoZDiBgKjbHcuF7KCwT3SRiEO&#10;WMZF2e3ucuLgK+osyZajVWRARIPqxiDZEfEBUAJN+9yQ++C7bQ6RXPmrAxf6OWo6QbNQLqCDey2q&#10;ZVGrWGStYgL1AKIiBLgbDRwHEJBNzxn3H7KiAaAXspGS70dYRUsnx0KLDujRIQB8wIzW7ghREzs5&#10;Umm/sVx6y/333fvIyy+9etcdd0/Z9tabW99+a+uqtzetfPPzt9/a+PZbn7+3cuuGbVxITjEIYMY6&#10;YI4TER/0RppQCzKcWEDUoeo4MRCewJzYQg+6IEjOTcLd4uvvCFIM2H13j7/XHzL3jBsGslZkB/qa&#10;O/tbO7icI+3hYUoC3XpyrDNO2lCuwgZ5ti/HNBTtiE4UWt3D4SgU0BCmh66WRY4LGOkAEXo4cGCq&#10;VhdbmaE6KWFFjFInIp5gib366ZENIl2AluOPZIb9XT3sV44cAtATTtv/KtjtoHhfOAnK7aWJrtRw&#10;OEFA6CcnoUUCUbL/3mCMbGoAy0CiT6ywKsLFBK4dNCACaATs9RoSAiuqG8OVjZZn2/sU7h0KQkGL&#10;P2mvVTsaWBBwtal55bZYg33Pq9telwjbu9N6iVrnzV1oA70gjoABFjkV6td5NgNXEOumkCVgLh0i&#10;NQLQZETsDhEBUEA2a2ltkk7oB83y9/LxigZS6JGuUCA5UtFY3uA7XtVCqxujxcr4VMPiZffNnbNo&#10;1sx5s2fOmbLznbe3vPXaF6vf2rTy9c2rVm5atXLz6rfDnQmSFsVWDka4RzhmLi3HI0xL8Pr2RrE7&#10;HRy/bNwpKN6cKUEfYykIWQrJyamm7Ob9re9sPPWnNQfXflGxtyK8vzx8sq67ojlb2ZqvbutvDZ1r&#10;75qobcOznm/0jdS1D9T77LQigHvS6RZTdsZXJ946lLQ0hh25ZMbMtBUIY4YISNVWCBMWZLUoTKsT&#10;M8EXRaJVmJUWhXuU0iJr3QyNJ6XNaQ2m0AAXTrkc6wH0ZP8Ii/AklBqkB0rAh0TPWSoBoT/SPYjo&#10;VSIU9YgJKHCAYhrcQ4NI0upmCMBeFA3gCVuJAFCITVQh6G0iPRumMKAMwPcDPghgZYPHMCoHXNkU&#10;tjze191uT1HyVOH6LQHnUIfJdcfrlTy9hE5WlVBhrbsvJA6gsCga0AMl2DWtcF/knutBFwFKZBAN&#10;UAA9mJawqLCAwATVwSeqW0/WgPtWaICNaIDAgaXLfv3M088tXrRs6g03Tdm1euUXb78uDmx4/bWN&#10;r7+6cdXb7nSbI4EJSoi5riiA7MfoB9zuvkrxhjEthw0+zCW736oDQRQVBtizCBzRbRDL6a2K0ICm&#10;kCKnRtd8Uv7W+5Xb9sdON44dq8kfrc764hO++DnK1o7oaDBxjtxJ6GR3zIrNGROEsVjy90xYMNXM&#10;tRaFSWotV4XOH0O5pNCpVkK/vDgbAi8WJaxiTPVrlTggAdZEdpRSJ5sUXX5soMv9J3TxSbz7UqVo&#10;ID5EsyPm1909CSoBy4u6h5FQ90AgZk8P0BnE3JNL9+mELQZ9F2GwR8HM8iIyIr2SFCmAYDr12pKe&#10;JDBDQ1tL2N6haAgIiBTHpdpA2RH9CHj1hsz9WwSI5gExRy0CgHh0Wi2WhPNTooRlRA73pIiNPvto&#10;JNCn00oC9yFHxJ7oue+zC/208EGt0I+zl7+nhRUo8vfqETfQVQPQj+KYYCRREDjqPsZ4pLx10ZK7&#10;777n/sVLbp41a86U7W+/AQcgwCev/2nT2+/sXL+2sabZTnHxKaY5UY7HXWklIUV3DrJ1C5IjlPvn&#10;MuvIMRANVBVghi5nLN9s43T1k4JTRSDq0TunLYxMoIgNNIcKTXCD3CZiD+PEHMRFFUtgABa7A/eM&#10;DCIdEO12vjAHJugERuhu8ha41QrE6IJySVjEGEXIlg0j6KYkq+gXyZGSQj8GarUtxqwlhRB5EIZS&#10;Py1mQNbXVRABWIQDWMbz5/QrJeiBAYqtSo5YeaCiOTkA+NiRDs2m5HKeYKLf4sCP6g0grukxf1r2&#10;jvtHIIOQyvVSCSsvKwDhQUEbAYGauIh+ggNM8P39dzDsiGxNORvD6mSyF8ZEp2VMFIEeRTotewT3&#10;+g1ao88elsEBU3zJ4+VtNe4v8ik5qMVBP/MR8Ur+nrmh7DlWjc6chXVEuGctOqxg/ihsrh4IABNK&#10;YeGYe6XU3pgoa5q34Pb5C5asXLX64YcfnfLpK3ZT6PNVb25d8862las+X/8x7p/ziI9BKT27sUPV&#10;u+wuF9LRotDqIJFSpxTdJhIZJAAUUShgHF0khE2cYgSbtClmkygIA7KVEzvjiBQNgq5WPVpEWAQo&#10;pUWEcUo2PzYDPWBIAjRlQGtuu7sfvAq+LAqCGta20iufxXujNhS7EPHUYoOlNkEYDSiDIRR7GJ81&#10;xEvQtcgmcAOvj/OWv9dW5E5AkGyHPcINZTvxzDhlA3HDgoC712TXLmwHzpSYAwrTIH2KJocoPxhE&#10;FwvvaxVzOGtpRqN7a7rOr1eJFAQQMqLia9XUza5UwJ6Erdv9Y4umBIHZBTvSudXplc4VRGFfUhwk&#10;LBQoqpARwS7G1EtK9u9PbXarFMdPC9AVDdi7EM8c5PVR8Oj0IGBdQj+dQr8IIBEHFAH03ABx70r8&#10;+t57HvjNbx5fsGDBlK2rVsGBL958xwrites7OhPiAK2dZU7o5GOgDn34wH0rE1GSJ8FGok6dZaHZ&#10;HLxLhJz/xgac2Ye0dJoEEWGO/tImjK8BdQmdol8kW6dONNvSsiNBDUubpAMinSjSscdAOoqgqV3T&#10;ia9Vp3aE0E/LVqy1AWM9XGwM5KS1Iw0CyMCi3amMWY0hezZkLbrGlD2tXD4Asmfw3f1gSL/QQIm7&#10;Dx7r/ZR0/yVGxjiWJgjYPR8byj03QICgpUbuvpB2bfeFXBywcOFupCKq4rgQDKUDJAhQFZA1wWeO&#10;HSwCOzgAK/DHAFGVcbX70RlkQEiKBEoBUfdPqZvZF/PRgTBnnUMduERXFoWWtSyCisbJz3YQCtgj&#10;B8KwVojbX77GLRfymOMH+tADEQFAvzhgRHVVATm9kA3QMRbQQbmcPZ20CmvYY6YIwFbkRZYFuefH&#10;h8sbbpq++Ibrp73//vo333xzyuY3V37+xmufv7Hiy882B0FJpPheOzQA9PIrHIkB3b3Frjgr3HNI&#10;nE10IKs8bxL9CsRcCXe7xn06TkwA4iiOGAYauU9PtMf9sanVGGzC2skRDKm0XMVO939NmkmppR/m&#10;IMIlLeKMi+k7LXiih9nKMtg9EkyMBrqslBRAEZQf6xpKI6iHEeCAVnHJafWVJDNw50f2gJgdYcbR&#10;0eO+nNfrSxQ6U8Pe6IC/K4+bF3RoE4XzWHIGYu5PfaKFkUj20otv7XjyxQ0d3T2x9BAFcSQ1BGoR&#10;CIAlAtbBfSw9BtZR1LoIwCWzZwh2yWLFPNAdtSO8C+yhhHlr5o+APysS3NWkVCD/Af32yxv7Yxv7&#10;HAuKfldA67y1PUKmbqYeYDKxvL1eaaFgkgNgAJ2WY9fVYb9iAkUIeY7qAVUCukEEeOzVOm+RAOKb&#10;CKCsBpQL6ErY5ObVgnIpegSGDTqK6EGnIgOt3L9+VSM5UtG45Ob7ZkybSUH89JNPTfnirTc/e+vN&#10;k4fLAzhUdydB6EdBOLnoxFY7m+79E3SOUMdJi8AECCAyIHZOXXpTcvkI0AffDtwWChwrjAbCurer&#10;FxpoLWxxYDUccxVZK6GTVU4xzNEihrMY8LX8AV2QkoFbVcydaBnKDWv+mCuHM1OoYRNEAzIZA5kc&#10;tntcRSe6diRhUftyhBwAu7IsDUIrxXoS9oTh4SffO3w68vybW7ry7m/dMsMACN/PjhB6GCGWnYjk&#10;h9/+tCqUnfh0W1W0MBxNkfAMkedAGE0YM0YW4uXv5fsnxe6T6iEARbNmwgFqPhhwWaErg+gCdYTz&#10;cIA4w+VjQ3sS7E/h6RUQ4MCJilb7iz6/fddahYE40OCL22RSloBxLJwQnRPtjsG59IzPBNC5xABD&#10;D+nsl5l++9M3yADQCQjymwwI9PHxKPQb61z2Re4OAehUEEDoBPpAHKdOC+7l8gG6oE9/aVE2CgLO&#10;99uPKuEDi8SB2XNvnT1zzo3X3/DhurVTPnjvw0iw0Bl1961LD+GdwtnknNppdbEVjOI+dWCCr1oO&#10;mFZCD4vOzVvrnHpxLSOwCMql/7h+1XXC3hHAehxkSyhXLmQQdGZW+zpAFy8z14BVSkx1MRB1Mg5t&#10;8SvwMfv6b0NH/r7HVn26vXH1x0dYixktWwEOhEXjQPJcsg+vb9SiUwayZDGenwilz4dSl8rqug6f&#10;jgMFTZidomDJHhXQuN7Zob8Eu69Esucj2X+O5i6HkvZlS8pf2mTPZV+4nzaeu9CZGuwqjO861LVu&#10;c80tD3waTpuj7UqPqWYgH0PRoVlSFO+jWrBbopEC8LVnAlyvWC+JDS2rFDcsdKQGcdtAlrOkuoLZ&#10;MhoGxYcGrkJAvCG770mqgwB0yoCTVeZEQV7p2RmxQg67rTNtjyncGWMXzJCkzrKsaF5VL5eYU6Hr&#10;jhgqQgX7GKvX3pUwDkz+2EA0qHX/7or7RwC9EqESMYRswZ0e6ShwAB2/fqrOW9ls94vEBHAP1lFY&#10;iy5uQAMUaOD40DBv0Z0L5sydP3vWXbfcMsXrSwbd4zAE6IN7kQEFgcGQQXGAi2rX1eEeJ0qLC2FR&#10;PVqkxRJwO08vZ2mopR+zEgdcxDCUYIwBLTYAFKS6zS04gCR0kFcCFgotOpYAVDaJwgV2RKfr/3ui&#10;L0WDMCw2gXg+mrH3IzpICWLZGk/SdZpgyY64ohYlQHN34YHfrrPE90f0QHdDDYS6z3/4eU2y/7tY&#10;z7fh1LeyUYtARabhCZJ8DwPu49XBz76sK68fPFGdD6bOMdtk7wVsyKwiyfE31hxZt6Fu6+6O51/f&#10;vGL1lqqmhCdybsGdG3H/sgFhRAz5XZuYqw1MTw4Ymt1vjvHuzAocC+IIBnhoRQ8UWibG+UdBsMSg&#10;xAHslW4BXwhDC0zxx6XsQnUCIYJ0SL8raG5PqF5nSgpTtGIXm5cud6nVFbckgio86PYy+TiVlkBR&#10;5z5aChnAvRIhkQFigHUhHiEsaBWzYhogXhAvb/Dpy1ww1i3a7VG1iHBPq9qA8LL/ZM302ctm3jQN&#10;Dvz2oYemCP3KMiUsigCgH91CAQFhMlvQEYrriPI/h+9i6YkopZG3FhwRs4za54DaYwN6NwGFTTiP&#10;tIh9iJcrOpnS2HV1Sa1shLBI2tyzvuCbKnwTG/gzXhnIBjPaXXFzWoRBpAN6t8n5wyfNaQVi9ss4&#10;5iZk0wI46IGTjuRG072X5y9/OdA9HsqM+7sNixYcUud9kQFvdCiYGscSqe9InGnJdOXtn8zZLztS&#10;oKD1xYbmLll12/1vv/PR0c7UxKEzqdTwf11y53vtXcOxwteMEEmOdSXPk+3EMuNdqYlo8nwoMZru&#10;uRrPXYrkzs1a/nZncowLEU2fE8IAN9hl5iWUI+hgTiCWDW4YBTRrrRAP4DCjB3TSCfoxEBMoNpg2&#10;F44eFrWJ3fiPWgLD9TJQeuJA7UyD/RbZXiLSPxC7L1B0RAvsDmFM7UhxQJcbcUgoekYWae2RhYvq&#10;CBCiCERqvO4Hxz73i7PJ/zxWKFBwEAFAPwLEQT8C4kE5rYsSKMYBIwZVsnP/ogS4hwCqGcQE2oMn&#10;a3953ZzpN0y7bdnyRXPmTAHoCPkPcFeWCfrV0gNxxYHSgTF7ob+kIKW1Egjg0G8tixw2JEEh74cD&#10;9hZdtK/EARmAVAhgHy+azH9KUGZHJV286kyNAutY+sLsW97yxHIvrtwb6B5lFRDEBmNdWuDIZaAH&#10;YwBtPzeJXFn1ySlQaLCIDwi+8MFta204c3HT/qbO7ERLKBfRN+UdSWgfe2r1W2uObN3T0kHe2G1/&#10;Se++sHSxRFTxFp1Q01X4zj5HGR8Jpi888LvP25MT825bt/Kjsl8/9sldD65/dsXhR/+4+f6nPn74&#10;D5/c//T7DzzzwQsrv/zsq4ZdB4Pt0XPe+KWunsucq3B2DFwiMAGcoQBllBLEURDBFwUosxYgKv8h&#10;P6GfRXRhFEsWRRLEzOS2XDpk52RyZC6KLhmnEVzKv8r1olMtEBMa2+MQgE0INWIRgsIZYENOBa3O&#10;P4Mg6tGlsbAQ7YUAKz/c9vybH9mLQ+75A7gnCikIlHw/nbTSWQUTwLcQz2Roaz1hOCBKQIDDZ1oU&#10;DZgtLQSAEuIAQj1wqKxu6o0Lr7vm2rWr333xj89aHBAN5P5ppegtK1oW7cnA5K0uWkTHgALLVeyi&#10;iw92Tot1rWUsbpWtlb0LjsVkyWVKBmudKQGdlpOIoAM1l5Sb6N8JOqLDONEozjh5Pp65uODW9cHs&#10;1fb4N8HMeapPbW4/+Y8XwrkhnHR7/OtE/+WungtdvefLqvqthuv71hO+jJn9vCacxrV3dF366kib&#10;JwIDR7tyQ5Wer4+UR59dsf2OB1cGE+dAlcvFh6PpiWBinFIBzx2Oj+O5k4V/7s5f7EpRmPb4I7lI&#10;ts/TlXnvo4rWyMCqDw/98bXND/xu7ZMvbFq7sebAyZGa1vGO+NeZgX/ryn43dcZb2eE/22iE36S9&#10;Ag3ydPjMkPkTZyrbBr3xC8rQSIeYRldmxL00Ye8F0e9il8uXXBkDcBUowCWL2pBWmHanxZ5CoLMX&#10;LhMtV6TU2uVzz4CxL5GnyX0xkpTd3uhscb89cG904nrtpWtP3C5rF57FimAuGddRzNHlYy8anF2z&#10;ijnQMiXW0o+IgdiDe4sDThQHrBZ3hUGRBh77CgsKBGACCAroB+LoIJ4WHcV+UjP5fAAbaICIErop&#10;pBtEP//lzJnTZy1dvGTh3DnGgVIBQGsVsLv/E02OWARw7x7qSRmHR3xk3gI6PSi0QFkopxNxx2/e&#10;GnxrFS3b6uzIHto0+7OYoTsfbEFZZwfRxdM4Sloww5GTJ7SnR2bd+tKp1r6mrvGqlqFo/kplaz7S&#10;e9ETHSOqYAyAmFWq73L3wLm1n9Q99PTOptBoe+ysPznalri0r6q7Mfh1R7Kf1MhLDRcebmyfCHRf&#10;xlvHey9Cs6Hzf6vyfc9Q4ezZrp6/pgf+WyR7IZqb2Li9KVH45zONhU0761Z9XPbIs58ue/Ctxfe+&#10;/dDvNzz5yua1m6qbwhOpwR/ihW+vu/Gd9vhQc2cvo9m/kMTt/xZaSLVjuVB2MEjenByaOf8VFRIU&#10;x1QgtKCZOiHh/gPO7pNmxoLJvjlL18Tyhmajbpq4N0IGH8+MW7gmsrmzBMIw5uzJJSOgnFU6jQZ9&#10;x2EW0YE1OpuwqMBFp23rIGv0cHEAUaxo8aUAALUsWQo1AGWxHpmBRTCH8yZZwphdM4jYyOFoYiCB&#10;XdiwLqTTIuAeGJTQz1ouVrP7BzSCQIkG6AhkUC6EqGZgkV1r7xCArZTwKDIAdGtdKBA3sEHEAQSd&#10;FgIcOtU8e+4tP/vJL+bMmr1o3twpnNAf5/12C0gfMnCvmqAjxAHBV0DnMIR+CQAt+XUQLwIYB9z7&#10;1epE3J0ibOypgnMDhn5xRoQBl3jiYsY/ee7ctbTOQKJn45ctS25f+drqE/tPdONW670XzjSONgTO&#10;lzeN7jgU276vEzlSnq1sHpy3eGVFY//CWz757TPld9y/deMu/7YD4Y072jB4b8Pp51/b/cTznz77&#10;6tb5N//p3oc/uufR9+599IM7H1xz98PrHvjtZ7feu3nuLe9PX/rBe5/WBVNfdxUm4MD8xetgIGk6&#10;cwunxoLxYQ6B680MOQQwGk1x7W1x5twPgXtTh31k11yye7PA7pzY/9hOCAoPPfFRXav9rzPw1Vpo&#10;ICaIABgnct/sPRGmhLBjd/dkwRbQjyRHaFlEGJ9tw7h/lwLJhZOQYMkI2soASjYl7+uSJRZJ+kG8&#10;8SHRxyaCPi2D0CqlobXr694sMtHvkl1JIBpUNBgNKAAYk61o2RchiwGZlZ0W9wVyzoMUJoCOJbtm&#10;bYkG5BSML9AzMYUCteyF3aGwx5IAZUCv162FdXEAnQAll4+Q/ygIlDjAWnIhUqPDZc1Tpy265/Z7&#10;Z02bftN111k9IAIQBDi5HDa6pUPu132stZu7frv/I8QLx7TQgE6OBAII5cAaNINsCbBWv1Ijt1iM&#10;FYxgoLfbo3YTDWCZv++2hAckuRTI/NPkibOEqtabag5MtMfO++LnwrnzvsQw0gaRUmOk3bheL7tO&#10;jalz5oI3WexMn3PfiO/3JYY6GDM9hvgT5pupzkOZ0QMnwx2RPwfwoMkB98c5ptDvYDeEzwZbgVRv&#10;avDiopvXk71wFMwKPAFTOVH78Ey6eENJ1J27+PVE72XzuA6miDCBAccCxEHn/hOdh8vy9Bju3fsR&#10;KGbp/gcaQYcw8Z4rodj3QjAjY8+5Yi2KRlZ88FMcJ/oAHxCU6LxJBG56bJP0kPBND/1YyvejMBQg&#10;ZhERmsUBjhGMIvplPRmRPDHQBIXigGigrdgFrS1OPmAR0HXeWGTv7JpO0x2QgLLdIXVvTygClGiA&#10;KC/STkG2aADo9V0WOk2f/FElIrjTCfRx+eoREyAAPXADDvzkJzfee8d9d95628P33Tcl/KNnLii6&#10;L4SuFjdANNBZAK9MnUmbkCBNfs5JyHauvSiAGIjrODl+eqRzIhAtOgOLEsp2AFAkMdYQJM+2K8f5&#10;wkwnDgOu0IqVJwKJi0CTcTBgBFp0FMzYC6KrHu4enbn4Xa1yNhZMsCldFYRpo/eMXW7w/WckZX8q&#10;jg0GhmxAQ37s3k6bREP+2qm/D8S+ZTL0YEDLlHTJze9OPvoFT55gf3r4P/EggBVcChO0CGTQYrzn&#10;UmXLBXP/7i0J+mN5K38ZU+7ZBk+PBTMD9z64JZxzL1QzEzdD7LU7OjUai7ZW/t65drlzDCToTFKD&#10;oGDjCWcxRoRI+rFBUDjtOkWmUBxH7Q+gQCG5EEIdLDgCRFrLUtybzyDM7gi5cpyWcRRemBV7lMKA&#10;nFgxEGNaxmetfD/j0EKAUjEAsrUXCbDWHqGHqmREBqwS1tlEQo8yH+VIigDoJ2vajlU2H6/w/PSn&#10;Ux+678HD+/fNnXGTcUDoFxNUFeD+URAQCZKKuHe+X4uqmH98v0hnjbUoCgIY01MiiRJBuFSyEfol&#10;uL38+OU7Hz/jYoJBltYRwP7JBogsXLbKPnbkbmgK9MJESQFz6AbTeP/0JavwqXSyr9IqGWtkJkAb&#10;SQ3det8B+W8W5YBREBtKOHPu87b7VvrC36NwdUEhihDMosy4xmacHkoPXOhI/EtX2lIaFoECNqxC&#10;QBtbIYk+4thf9TUnNkz0nGUtuuBIDxv6cEOp4cW3riU0aRfMnMkoqtAjNCPaBDxxlrSvkiLwlcy0&#10;IRhlW/alKWGjzIdVGHPguqB2+dxzA+xp2/wp3QsSOsGiIAhqATG4RFCoblVbM5REu7CduhQAhR5m&#10;Kw4wsqCvhxIwAUFB2AU4pgXxcval/dLDrtERFMzAN60EMxZLAgFw/7RIeQPRoPXA8Yaf/3z6LUuW&#10;z5s1c+GcmcYBXL799sI9S0fggGVHEXtVHawYZN1LE9LNRk/N4EAxq7FW6BGYQBsXbLISsPSUbbGh&#10;B4EeQFkcwNgBmiThfKO/sKss15W+ig2nydCs4jg50FUYv+fRnYn8OFkKPQKr+VqS48nCTvhmsSUY&#10;W3rPKhIbdqpZqR8FYtCJzvHaI5H46LybPzeIuLwCMRCQJ6gOmfTu6NX1GW/XD5jZxMiRHIAwxqGi&#10;AGLghcKqwsi5xtD33qC9O6T50yl/DzTJeYg5uaFzh6quxDL2zhw9NjH3iwJhFDP74mXhPKuOVUfd&#10;P3+OkvSzSrtANBqHbJLoowcwCW2aGKL5gzMUjOkR+IQ8zMQEFlHYEPdkl8ndBRH08daswnm1dtr3&#10;5e0ekTdONBD4ACJIFQ30Dhw4ZiuYoJhAJ4rtcTKwwKvixXLEE98gD46/1n20wv562WfPkkUM9iJ8&#10;iwCgH13cQ4wMbe77FyRmkySRGVvJWMFBJQGxAhpQDxwtb77xxrnP//65BXPmXvfznxoHEP3+SHAB&#10;WHCAbEeLNm+He2UpkKF0p4ijosBlQ47QDmwShWKF4I6ZDOgR+mlBvwGd/MdVS1SZ6J3dF0KFvwYT&#10;505W5SimDRnOl6P4k707D/cHIi6pdW+n2O7cdxmCcQvf2DCOMubOdM9Lb+222zKTgUJbSZdZF8V3&#10;93AsMT5v+Xo2YVXJTdJqQy4ei8yBbQuDXweS/8qGJWJgVgKuhH5blSys3dLJ2YMDCJvQCQdAIaLJ&#10;5/ov3v3YkVTPBXoAuv0VtEtUGIQehgWvbMjmBAGqgnBuCA7gXGXGgChY6lg0H4SthGYt0s+AmiGL&#10;zEHUpQVejMYBYkyLDiLdBbLyj/jfGbf0yZw3rbsVrt8liwP2HrXDqLJ2PDcgBmq0wFccQBQTbBAX&#10;+WnBkpDAHIx+7ukQYGUoymKqgoa2Lgs4LtowuFYxshIhQEzLKsUBFPv5f0ukurn4EQqEfnRaxQRA&#10;X6IBwiL1wJHTTf/4j9e99vKrTz3+xNKFC4rPie2nSQ5YwhxwR9EiZ5mJdqXNqwlDhAg9/ONgOAx6&#10;DJEu2cAYoZMeMUHHrLMgKdlL3B4tKWro6LnrsXc+2FjxxrtnuvM/RN2TrLZIgaKT61ff/h1bOXRa&#10;9dnmPhnUETH4Mgj9iLBOjVjV2hdMTWAPt6E0EkuPIfGMfUCbTTBjlTeUvfORNWTe8tm0qkq1Iw6E&#10;TlW9XdlzwdT/oTXMTRav2GhDemiBF/MMJnpnLVrbFkqxKlmYiGXsnwsBOn4dRXok2fOrmR9GMoO2&#10;6P4CixG0lkAHuEGt1QOpcbYKZf53NH0OpIItLM1YRHU3hSQCvfAthmhR9CBMwSsUNqEHARagn9Mr&#10;zgBTNuQq4/IRC/WuaKYfbtDDKtDM6dL/6yjzURygLNbzXQl8APoQgNkiigaCvt6MZI/GN5d9ceHo&#10;B0tEAATFNvcXvzcBK+zTWpN/WyaU4/JpYQL9gru93TT57Eyr1LJYCiCQBx1KQAPjQHnrP/zDLxfN&#10;XXjL0psf+vX9UyC9lQTOx9uFdPf7uCTMD0UXmIlyRcExixyPMnudMmwEa22iQbDEc2iRtdjQwyJi&#10;UcW92Cx7ESmasWtPut9BYpYa9XVdjfR+O/f219/58ORLb28KZs3V+eP/gS/EzKVD4E9l9/8rXAi1&#10;vkS2I9mbH/0zOv6eoyNioBDBIIM9lnKAY200Pbx+8+lAt21FD8eIsFbjoLBIUg4NYj3ndx+52JUu&#10;QhkDVokJiDYHppZvJAanL3yP4xVbWIvCWqBfIlgsPTJzyTpOET1CPMOaZYZQYEk5/R1kNbnR3MDV&#10;k/WXjTaT5QSK0C+IlxTakoKlFsG90F/aEB18A2ggyIQ1Z1o6OYFcF4Trwlps6DRjV9EVfbxeoHAv&#10;tCmHwXmbC3e3buiBFRAA3IN+BQEW5QRbw3l7O3gyR7IJOP/ImICeFg5AG0bQi3R2Q9afBrigmcE1&#10;PrgH7og4ALhZi8J8ZCDo08+GUF3EYBFdGRG1wbEznp/85PrpN079zcOP3LZs+RR780k/1XPw/btk&#10;RgElghfkKnLlsGHGnBFEOp1shUihkwtpZ7D4pKwIevVgwzGjCP1SMFMrxNheyNRz52KFi/ZYgMvG&#10;4OnxdP+VSO4/SQk6k2OnKuNABHsIYAW0pbmW8rpLTk3ZTw2dHLgU7/krGZRzumMcoCUeGXu0HEld&#10;wK3Geyc4NJw0fMuN/AcHG86eDWfOYRBNTKTylyKJ0VBsGEnkJkIJ48x9v63sjI/hnplDoHs8kr1g&#10;j8/y55mt+079GOwivwJPy+7YUO9JRRJjFk5xLon+ZP5sd68lNujdOWJR9vV3T0ZylzuT5+M9V9OD&#10;36WHrqYH/vLMCzve/7R695HON9bsvuXXr/3x1S//8NLO+x7fHcsbgjvJZ9wPuPDrCHB3x94fRJks&#10;Emg5FbSiAQrzQWGV0E/LVhJQSIuBMCr3jABTVqFw8tXPIuhEwU+DM0tC3OsMSJ17141NgKB6ShkR&#10;nQwugqELPKa4XdCJwtozjSFGgBgMrrSKbdmLBYQ2CzVy4YwvMrBrEQPoqx+Us9/qVty/VcPqx+B0&#10;fbveJ8WAHjig39cfPlX/k5/+ctGcOY8//PCdt94yBTiCeIFYKJRjAxYSistkrz20RzgjHAYHIzRr&#10;29LmpbUIxqyVGaukY6l+Q7ZLvQR9FgVrdHHPXpVJWVBiE1KCTP9VT/jKk8+Ubd4Z8YYnAgl8mIUg&#10;igoMAHp7PN8ez3Wm+0P4v/xQOD9e02pv+7THBjzRvkBsGGJ0pa+0+oe9kbGymuTeY6F1n55e9d6h&#10;Q2U9+04Mnmka2Hcy0hqaqO88W+EdPFqdPlQZ31ce23s6fqQmfawu3dg+MXfZvmDycmtwtCM2Ec1+&#10;449foI33/lDfMVDVOlBWl9l3OrJi7YH3Nh6/5cGP73zs/efe3PXocx/d88Tqux9/59aH3/jDis07&#10;D7Wcaso0R8c7c+daYheS/f+W6P06M/QtGT80yI18z4RjvVTA9q5eKDvY1WM3xG6c+xLBIdU/ofer&#10;ATSdCA5eBQmdHLV0oA9eQTyLKkKggUIBcAd2GKDjoY08kzdtuDQWARz0wSK4RGGVLh9IxQZYy3+b&#10;73c38pULodMJdkGeOGDwdb+VKUUDgd6GwusH7S8uNQE6aYvVsGMOwlBHKpoZh8KA2sN+8u9ArGyH&#10;vQB6gC5KoIgA9Fe1gPviL87w9wgEUA9m7oUi6oE2ceCf/vHnC2bNunXJkj89/6xxgJmJAAI0isCH&#10;As6YulbJkkWERU5QCc20bCKg61Dp/LEBok1opWtM9Whz5TlKHpQzYAM3cHKxzLlg+gr5Tzz/5w8+&#10;q/nt09uW3fnObfe+e+/D6+/49Zon/rD1lZW7t+9rK6/PtfjGPZ2j/u6Lr7zVWlaX6spf6S5cTfZ8&#10;k+n/Pp6diGfPt0f6SL2KgxfOJXsvBdL/nRDhCG+Pclkby51XxkVNEozbG0qUQ3MW7w3E7V3O7p6L&#10;rCUEYRDqHqPHF7eHZQAuTjBJnuvu/+Hw6QhxDCwGYr3x3Fh3gYzcnLEhNQUoh1ND3yR7/xtU5wA5&#10;WMSSJXffk3FowS64TxUmlt3zgQHdQZxOgAuIk33n0TEDQ8QEehAWaelP5Mft18OTtT6bSFiFPQIQ&#10;BXTATT8Ki9TxVAK+cI9SA3+0WMhyNWGIWnwcCbB+CYA0euxv+chYaE/V+u3VN2/C/jM8YImNxQf3&#10;q3TdR2EoBiQDZCgmxjjqUUVh37X2248tlW4VU6z2pH3rrtmSH5At6INp6KdoQDVMWQwZSlIyc3qA&#10;UEBwAP1nmiwd0mOy42eaf/JPv1gwY9qiGdPvWLxwCvMQRgVEkCEUAl8uD3N16LR+pouoQmIRA7YV&#10;gln8saIBEY2DQifphPigXdAi9LBKIAB54A+F5NhyGMeE7p4JUhqw2N37PRwgCUH83fYSDkKsoNJq&#10;j/VZ0MhZJGF822NqcN6iDVQXGp8em3PCPlXCNdYR2WyzZ3ODF/aVnY3gHSdnyE5Zi04Pio4okuyb&#10;s2Q7KERHNHmtQoRaNmFbEqrMyHeNPo7I/s6HfrailQjN0cJIZvRqe+jf4n3FeoBO4CgF/40Csu3/&#10;ETPn5936TmbwopIfFdDSEY2mETQ4+DazzChCGsYMGVb94glYR5dr/zEBTNzFBeW6dkI/ogstnABQ&#10;40BH8U/HGtribYEsIAa15fWdeHSk+Cm79uL/8+l1G6/7/wSNpmG5IhoN3Lv3kez9PPgDSUA/q4qt&#10;/YVCtN5jD85Uh8AB5/XdZ4jc95F0X2gS93YTCYEhigO0eqtUJQE0OHSi9tqf3zDjV9e++sc/PP7r&#10;u6cINFx7wUUwsmvpooEBZRKsnCMUcQAbrRJKkNI4mEEeFrUV6ERKlrSslT2iPQpVZDLZ/quBVCHe&#10;exG3HYwbVRBSAk+k3968ZzQXu3WlERQNgrB3dLNJ2Ku80+d+hD+zjHzyF7fupcvBcNK5TDcy4Ain&#10;B+54YHfCvbEj/DGssKh9MT2GJfWasfAtsg7GZ3Pbb3c/xjYU+HNenEW2CmbsJ2CVjRfhpAZUP51g&#10;F91Bdiic6397XWck3UuPflxPyyq1LOLLU4Vzqey5BbevgQPpgQvglX52xwzRmTx7p0enAuGomR5U&#10;NG5k7MYR+JaU5kwngiXCjkhjSEggAIug3wjgzNiEWCFKcGK54myFGf2kK5b8dHTbbyN99lQL8JGN&#10;mKtuCNW1dLGKfjbHzJIlX8IXySNKpciClEGxiLDIgCxaJeArfomaSoBESP1N+k6w4wCr2Eu1+0a8&#10;AoLh3v3xJtGgps0cv0t+SmHBsqPyuvYz9sq3McFFg/a9J+um/2rGnUtv3rN5861zZk4BshwhxwmM&#10;uJbCE4ikhxad06q1WIIGbBzOnLt1bwuWQCzBAOetcWzz9AgRv7QVUrJHoZ8WYZzcwL8kB88vve+L&#10;UP6HaM+/Pf361kj2PDEB5LVF+6O5y9qQ/SLoXB4tMiajqRMxNER7b5yz1m77Tn6p090htV+pR9Pm&#10;lbV3g1RheNq8j7ocmMAo6OFio4MPB1ajMUI5fucDH5GvM2GgwC5YJXCjAxptQhvKDsRzI08+f4yE&#10;XmaMKbG1jjPsKNY7PHfp5qTbi/4IlH6NgKBDgHBioHfg8iO/30FAkAEtghnjoNg4P6oNSjbahXaK&#10;JUckRTqtseVHqRGLtEYed04wYJHD1KkmAtDSaT3ujioKABXKwSXwRQGOZEf48gZvjEXhW4LOLtiQ&#10;YVmlcZiAKhDGYQQEbqicaA9mPYF0W6fdbmr0xFo77F8uWQvojQPO30tXZ7X7k/26NvrN65P80Oky&#10;IquSK+s74MCZBisPIAD1wPEa79RfTP/j40/cvWTJJ++8bXGAayy8coGllPCKzikwEEwmMDChZMCi&#10;uU97I9Je+eIMahBWGRbdLUg4QNJCK1GdjcheI7iXiokD526///OKlkG/XQ9Lh5IDl2I954kP1d5k&#10;ZvBfSNY1Pi3banqMwAQoIk3cPRC7hInBZ17cHS+YyySVj6VH7BsN7lk4M7crrSw8f5ZEa9biD8OT&#10;uYRWSbQvDgFKR9MXK1sK1A8ssheGZS/YgxggCOAEHRTGieb6py34OJgs3oSRjTBqD4AxLpyL5Ebv&#10;eGBXKJfXJqT+rEKyQ5cwhhX0ZPovFEYm/rRyH4uswgwysJZhNSDbWr7kmMAiwiJr1SkyICBPLas0&#10;+RIQ6WGRSSLAkR4WBXQznqzoOC3qlCg+gGD5cuALjoEjGVF9m5XFLAJfWhGgSAmXZVnAmfxpG+Mj&#10;0AkRB1BoKYX1pIxFKEF8APelLAidxEY6nRhACXtg7FihfnpkRkYEGex3cPqFTYOvrNZz6Ezj9dfc&#10;8Opzz9+2cMGvb1lmNTHCVErYErzoEbzAIgb0sCjMCXzYs5ZFCWdKa1FYhcJaFAN3alj3WIE+sIMS&#10;JQ5gg304M9FVmAj3ZhoDV9Cd5Xii74J7TWCc7Lkl3NOVu0oNylZwUjvStkyGtsguhznNYcXKg6Gs&#10;XVHs4QBu1b3ebDeRaHVcYDGaH5u37JN474TAWpq2nCIKgiX1dHuiP5K1X04COMFOf14IOo08Lk13&#10;WBz2J3tm37w92WPZEWsxKxGA1gDdf5EJv7m+LN5n79VJ5OwFX5iAGZIdHv/ygK8w8g3bcnS07IIW&#10;QDMmOpsI/egAvdSqn5aJMUla8YFBQCGILDljBQHpQBNjbLC3HpcCcALND7rbShhgzKLl9G4cA7f7&#10;FTJiD8uobh2UWaRVrKDFmHQDUGkE7ZFFOjEr2SOQp8VHPDHfr+RHiZbwTQ/gRly6bzeLxA0ZTKZA&#10;JhjQGgEmX55zD8g84sAv/+nauVNvmnvjDbfOmzcFQAhVHC0I4JJzmXX56fyxsBY0CHZaBKDA1BRn&#10;rxFYhY3wzSLCKixLHKAHA9YKbYaqLLi/8PSLOzZ+FSARcnf3TUKJka70uVh2tK4j05m0h1PJwgS5&#10;DUKWz4ZcCZ1QzZbrxKXVmL7I15HMAL4/lh7rJjVPDRMQmFWJ2zbn/FlfvH/R7WujvUYArj39rAWF&#10;hir3njNBwI6iezQ//i+FMXuSALAAk46r5G6BDpsAnXjOZrL0zq3xfqMHIwBroZ+0nhY93X8JoSJP&#10;Df/XRM5+OpPqu8iOuguXMv1Xkz2Xk72XsEz2XugZu/rpF60sMoj+ORdisEr7EtzpZBoY2JwnUyPN&#10;ilVMrAR9TpSgDNSEQgO6O2lapbW02NOjTdgRwAXorGIR4RxKcO1wQJag00KBe4GCThTRQ/gWGegB&#10;bOZz3VtMdvkSg2DUfL+LA5b8uDgAB6grADcQB/H17UDcUiCgjE7Ow15YCw1Yi0IL0KWIHhiziPvH&#10;9yNsiIHMTtb5p103fenc2TOu/eXcG6+fIkQyFYUqXVoEiAjorEVh6tJpWSzC3d3Lx1LGrNWGCNeV&#10;lkX6USAAYoRxtYHswYf2Fcucq2rLRbPftMf6eif+1/1PbHz82a2Hy1NPvLT9hXf2Ao6WcG8wNcFW&#10;+hUVHCC/B9M2W+feDFJQ0SUnEJUDSfRejmW+tgIgOZJgv4kB7FkFslnL9WNY3D80+P3LO/zpAsUx&#10;SLJB2IurjJkexhwUPV3ps5nhP3f3/nskZ4Dj+ukoABygpIc5sHfbKj3Gsb/xfjnhC1wyAqNhICEm&#10;mKd3oAffocy/defPM5Oe4W8KQ1czA18n+35Yseqreu9Anaf/RFV68Ox/vLbqZKJwgcjA+CW4C+KI&#10;4C70swoFGwxYJUzTw2yFabIXcMwq4AisaZkwNkK2BAOA++NO7GkZnAmon6vPOeTMgArQDAHYSjk9&#10;0AT0KII+e2GnChSiAZtoKxNXYYJy2aNIiAPUA9TB6KIBBKDSBcFInZdsp/iwTBwA7rRYigN0gnjR&#10;AIEArk4oPi2mPV7jJw7cumjB/Jumzrj2F1OAheDL5eeqMz9adKFBCga0uEzDsWMCCJCBoEDLVigS&#10;kh8sUdgQEHDKFAS0trQtwloWyf5JSxp85x58fPPC5e/e99vPMoN/jRUuiyf2DCjJlf7eF+637+rY&#10;d5hH7Z4983SPSH24McI3KYHN3EbzRfvT/SMdkR86Y5QB4+RCRINI9yBkiDON7sFo93h39pLb78SW&#10;3Z4AFbOx0V7ZiOcuhJPjXZnzeGXaUPcYPZQiqeErneF/Z7+k6dk+S9C9XYX08AVvLBfvsyjn7erP&#10;jX6XGvg+lLoUyn0T7PmP3rP/mh/5G5U948d6SIEuB5OX4/kfalr7KxozB4+H3l7X/fCT7z314sc7&#10;Dzdlh//M5lwOKKFA0d1zkRn+7tkdqZ4LdruzMF4qGxARFVyCTggQJ1maTHjAPZ1SxEzxgQuHAD6g&#10;CXDpQResaWVZYgW0wdiw4bYVBljLKrZFQLaGoodVdR77PzJKgjb3n61SSHUoHkQAvH6xkHDP4xgB&#10;DoANLFsC9r0tu0Na+s6K1+4UERNI9KkNwD00UDoklEthLQVxmfunJvFB/l4GSodUCYgSKBgfq/Zc&#10;+5Nr50y9HgLMnXqd5UIlTNMKmgj9aulnoiglZGMmntAJiPFq9KBrc9Pde2Z2yiaJhLulk62wN1hP&#10;Fp20XHUNaA/8XaBA1M+GZunuSKYG/tUbuHL99Ef9Ubtzj2vsylKo2BWl+oxmBwMJuzPod7+YiabP&#10;pfoub9jS3ewbPHo6vHF341Mrtiy699U7f7vm9kfefODp9x5+dsMzr+546sXNn21rXL+1PpD+pjNx&#10;ubZtIJr5tjU46o2cPVWX7IhNtHSOtEfPBRIXa1p7t+333vPQyfuf2XDnb1a+9O7OLw+1V7f0xXIg&#10;/kpu+K/hzMVk/zdd+UvUDNnhHyL5icrm/5HIX+zuu5oeumq/1i8Qdi5yHhB0KJHt+/aN96IkPFAo&#10;0UM569IkVw3jyBEWObf3PfIxHIB16b4J1qqfVmmPod+VExQ2cIB+xQQEDigyGJodxHV1lKIosQGL&#10;wFqBgjNJpzAtnfPPyWRb6VwL+kUDGZTsgbXu6OumfkkAPW0xCLgPE2Jpj8lc6CAIQAwQz1bV7i9c&#10;YYL4QA9lABxocF+5q2sD92RBxR9VogB3MF3bHC49S6YHe1qtggCImAArxA0IQFVwpiV0w89vuHne&#10;7LuWLl4448YpnBQOT6JzpCOnBWpCcGlRQLdMo3Be9tpENEBY5EypvzSCDFA40VwYrcVMI7BW/fpd&#10;LJjA+0bziPNk2XEAlOq9kuz7jzN1udb28VT2L7Hub3M9f8v0/i2Z/5d63zBwfO/jM2+vO7VxR00i&#10;902ycCmSGEsVvrn13qPsgvGNZu6WKFeLRcY0KrrXRXG6ycGrwdy/sNNg9wiul2hAosKG2GiqKPHc&#10;pWhuYu78T+IFu/mY6jUIoghqLoCMMhQjswgQw6meBx4vA4Kg1tx2z0Qidy5NKCABc7+fpD/T+83S&#10;Ow5YxZw1B89OKRhQsgMXc/32QIDNMwOXF9y8Ej0/dJl9uc6x7JAxASwysly+cWDyrigt51NxAEWQ&#10;RQfKJd+vRaHf8O3uBUESWtZipn6jjbvPhq5tsWRbcI9OC4UYnLWgHB12GdwnCSA+0NKvRAjuoSs7&#10;kmg+wN0eKXQkSYF8oRwKQkYEvtVWN4fAfW1rpKYpVNXQWd9azILYUA/ICBHulih6p90PdekQoaP0&#10;WADlVJ0XOVHdeqK2feq1v3rmN48+dOcddyyZPwV860pLAbVcEnS5YVCiteiCrGyklNZKR0q44WJj&#10;L878fRDdoHA9MmZfJi5kkw4RAXCKyQH7lANxg1oQG3uVLXcpM/Sv+PsIYTfR1wVnkgPRNDlur71g&#10;k7d3ZgL2NiXjDybz58OJoa7k2YW37NNU2QUKQ0EwLYq0HCPzzAxfTg7+P2T8wj1rWcUZQJfQQ2nB&#10;NOYv2kqWD7wQ5gzaaMEEBgwr7ytiMIGp894PpSyNllmqcA6hYkYHu3Sm899Mm/+5OXtHFVo4QN6f&#10;6Z3AMjd4qe/stxBj1vw30gPnMQA6zvJ8qt/uDjGCRDNBABMIE0yBJgo9tAg4Rgdw9KMzFJgGxJx2&#10;GbCKftbKQ9MvS22LjoFEfGA0BAVhLXsH4ooweHpwr4xIIm4gpfpY/BENyHlAMAmPPRdzd4Sktwez&#10;LIJ4CwVtds+n0RMjJkADOIDvV3qDp6d17t84QNYEDRQEVAmIACiQQW8NHan0/Pwf/3H+tOkzr7v2&#10;sXvvNg7oEooDXP5JHSgYoAGBIKucXpiwVMdVt+bVJjGNMQKSMLBUb/KdU4nwhMJaCfGEa8kF0yW0&#10;KI8XHDt37YznP9xck+g3e8YH3/Hs+Ujyv5LhUA3HUmcjidFk7gKVNNk/8yRpxhJYO/sJ6mZoEEuM&#10;3zj7A1E3lhlPZM/aJ2wT9pXc3NDXDAsfNO3c4Ldd+f8JOpmbEIkIZFLotG/ipkenzlzt7eolVrC5&#10;IiFZu3atICAd4EbSvQtvezeSM7KxOQKIY1kjDIfJULb35ND0hRvYUJLuv5Lt/zrVcymeH072wjT7&#10;Dnt3/sKMua+DeyYD1hlEPNF5I2gwQ84PIZRMknSICXBE9BPxwbEEjLJHuy6T976o+uSewDTj0ImA&#10;S+OMC/so9JOooCsTFk9slbu/KUvgjm50cndL8fpkMqAcTCuf0fs/CGUAcIcDEEAxAWKQGmGDMf3Y&#10;twWyTe1JWok3mLefK/isJBDKIYC9HdQUhADOzUfVKvvHBmlyb3HTT6cSJMhAP+g/XT/5lxw13p/9&#10;l2vmTJ+6ePbMe25ZVqwHgKNOk2Bhx5waI7fmnNLJKk4cVxQOsAqx1x/cXVGMacFE0cYNQmsjZMeg&#10;gV2SPhKMIkloMdOiKT+6pR3Lj6QGv35/c0049xcq4K6eUQDt9jua7b+cyP4vSlWqW/BdfPSbKvJK&#10;6Ec0MnCnAg6GBxfe+inTYKfduXNs1ZUapia2+tI910OkQIk9J9JdGffCz+TdRhRgJ0qgaPAFS9bG&#10;8t9QK4NgCyADl2lZ5erXCaYhbiDZwfNvrtsX77mCpcZhWOAIAZT8sG1+4MKsJZ9S2LA5iE/2nc0N&#10;XySUodiLooMXq1tz8HPmordZC/SZEtvmR67ABPEKsbmR9nAOnTAB5sOOwDSQRQGseG6dBzoZhGst&#10;DtADPQA3BqVoABhYBVsAN2ZcTXo4q4xDjyiBPcJaE1cPsAkcQCzdl793cQCUQwNadqpkCa+vsCAb&#10;uIFOpzhT702IM6ITVTIQJwvS/SLcv9GAjGjycRhAB+IKCC4UWCWAJehXv1a5stieE6PAgaPVLT/9&#10;h2sWzZ01f9Z0+029jtCgUzjP4XHNOInq5FJxmkpAZ62ggG4n2gEahRZdi5wLiQDBWs4s511radkc&#10;rwwiwSUCLon74IOTTo0bzAxs22WPAhK93+BuuwtXIqmz+Ptk4WK0+/9gAwdw89qqG2efO0ub6b2Y&#10;zJ8F30U6pe1maCTZ88yf9jEmbOnOjes1MjakuERx41gCxiZk6i++0eRs7AGWnKsEyDIgChDncB5+&#10;fBP1gN3Rz10gT6Mft60fizFId+FsMNZHKm8TKFwIpMa6Cv+eHLrcPXA2NXg5O/xdvOdSeugS3PYT&#10;zQoX2fWiO1bVtvWt2XDirbUHnnrh06df2vDMy5/84eWtjz396V0Pvtud/df+kf+Yvmhlfugi02Z3&#10;MKEwfKXAaENu7+7pG5PUgYNgUM4iCrg0aDoHD9owFit0OdgKRVSRiAwY2AnMW93MJqDWWOGGZS24&#10;x6w0uAQb+mEICotYEhZw+Ywgx49jFuLpNw7406frAvZgIWSUYEMEy7bONMUAiZC3M+MJ2F+Lezsp&#10;DOwXzPj+skpPZX0AAkCDYpXskiIgrvunoJ9ECKEGwN+T+aDrpVHIQFhwP6i3l4VUEkyZ8l/uuf0W&#10;QsG0639pNXEJxGAXHfgaUidRDh9QwD39AjFCv4y1CoUWS9FDUUXCueOqsAk6Zoj8NNLZZT8uATHm&#10;g10y3TfxzW+eLVv9edPNd3+aHf43uyMEnvKXI9lL+w+7ZD1lEaAI4qxLPAoT2b5LRoncOIUvg7CW&#10;lDqWGzpwOmi1rD0mM1bQadzoHmQQbNh1ssfdbs9duPmO3RCAiYFjuWrcrXCGmA921fOGL6tTQ1dx&#10;0nhfnG5u9DvmtveI57FnPnjijx8/vWLT3tORcM93yZG/9Z3/r9nxf61u+u/5wb/1jP17evAHyvrs&#10;wDeFsQv+RLow/k125FtKi0d//2Fq4Nv88NXs4BX2AlDQu3vHqWoIDgSoXN/XM5eszPSe6xu5SrbG&#10;rAbGvu0ZupLus5ukFgTceWOSzBn8AW46OQRQJaCXsCuAAnGgTw9bSacFhYyAgg2r6GQrjIVsPD06&#10;/XQyQzjA4LIstXRiLPTj1NHFAQCKgg2dDMXIdZ44Lh8hhmhw1QNAHwLo/3J87m+V2/wZf6SXGkBl&#10;MQIf0KEETKAfhZiAm0ccDeztINDv/L09FwPxiCsM7PaouynkLav1nKptu/GG6bcvWzx3xtQ502+c&#10;IkzHeuw+DAogFqzBsXRhV7iXYvYuIGiVbILdGNvmbAg98JpQQja0LNKyltY6wWWGLB8/eqHL/VLZ&#10;BszYW/sz5r/amfx2f3m6JXL1rofWnmnMZfq/T/b98P76Dja31CJ7PpGboIRlHDiAx3WOudjDfNgX&#10;i1gmB77vzv05ljmfyF5yweQS/dEUO72M82a/qb7x7OBZwsiMOR9CLThgxLBciPpkNN1/lnSFuZGh&#10;ZYf+duhU9LlXt9352Mate5oCiYu9Z/9aGPmO+ad6zyMADlBm+i+kCUqFidzA1VT/2blLN0JR0Ek2&#10;yHzIpOEVwiIzB6m7jralB79L9lwW0/JDJEiX0j0EyfGeoUuFwYugf/aS1cmBS9mBiwCIbXPDl9kL&#10;QGdYcCwmADJ0gR4bLMGWIA5A6RRAMSDQ0dnYkRBb2Iq1nDSCPJBF2AqxtMe5fxwtPpuToKFoRQYM&#10;GJNBWMUVFw2ANemQffqqJUpWg84hk8+Q2OD10VFo6a9p7SJrQjfAuN/4W23gS4F+IkApCNDaTxSs&#10;P2cc8CVa/En7xIsnxiIBod5j7wuV13Wg6805JUXUwXAA3Dvfb4+HEem0p2raf37NdfcsX3j74jmL&#10;Zt5QjAMk+nBAvt8wOhkThG/60R3gik9/hTZaBMw5wgC+CTqVR7EJxpxZDpKhaOnEjE7s6WcRBTND&#10;v/swoG75dybH4r3fJXq+i2UvF4vd/MVwcuI3vzkKjLzhXswAKEmzy8XthgmXBAxxRelhep2J4dzQ&#10;N+3xTKL/amHkP4Ea+TRnnLQqnr1a39a3c3/LH17ceNs9r9z98MoHfrvuzoffvmn+tpvvf+OeJ9a+&#10;tHrPmk2nT9elu/Pfdw/+NTP+r/0X/g2YZgevMsmeka9TI/8fpg1J2KNFjMI5IEs8URIFjsE3c8br&#10;50cuzV36OUFGnay1PN6Vv2wLmGBO/ux3A+f/OyMXRr9mLQTAx0vIqWj7x7998fVj3f0XiQCr1m/p&#10;Hf/GOABbRq6wdzAq/y2njgBKdE4F4xu4XafM6GGtbICdEIwlZlwg4IsBlgj9dIoD5ubdO8LY04mU&#10;FK1lFQb4clgBW8zS/fIGHUXbmst3iAcbEKC0KEu2JbzQAw3so1WTX7ylhQy1zVECAhAnAujlagUE&#10;MUGvyulOEQTAjMggDjgaFP+8VekQAgdOVHsOHq+besP0B25besv8aYtn/moKJ8VcyGSGI1ctAiAo&#10;oEqdEqGWToOCy5LpFMTpx14ZES06157Klbxf+U8R96465CSiQAk6SaYxICMCpuGcfeM/Vfgaz23Z&#10;TtbdlcoO3nbHV4uXfbDkljX3PLjhgcc/vv+36x//w2ePPPnRnQ+sfviJT26/771Hn/z89vtW33rv&#10;27958pPnXv5yzcflB8qTS5Z/UdfaE4pdSmS+68pQ6pyHSMbqrBUJ5E5GnvT566e/b3ec3JtFwJpo&#10;ALJ1j5KDskSl7xIzSYOk7P+XeMLRkTUZ+vOEkQm8dbbP7MnawS4tUZ6Ts/DWteF0P6gFr+TxNprz&#10;1iUXnug73+j5FoXchq1ghRR7PtA3YfrQxBe7m/Nj38OQT7Yd6Bm7imCvPI3TCFI5k8I3oORqglFW&#10;CcqO/2dtRy6pY60Fpf5z3kgGHQLQSYvIUsLc2BwBNLQQBgPs2YuEkRH66cSAHvQSMZhSazAtmhlJ&#10;Jn/EDMopglnFyWGV9bhbtMer2uhU7gSROqKFQKy3PZxD/F09FAmAXk8MihKwV0rp1D0iqwea7C9l&#10;G7wWEIgDxK7S/VDa4nMx96QMncLgwNHG6372sxefeuTA1k+3fLR6CvPmCA0Wzh8L5VIAMWgGpkIz&#10;LQg2ELtbllxj8MRaFoEpI4AMpDQC29omGVA1QVJutWzaPk6ha8aJZr/Y2GhW5o5S+LaH+z/a1P7x&#10;lubVn5wOp74HnVY6588n+4cXL/swmpvoTPdHcHVZe3FIFyOWh8Mj0cJwvM8VxC45ZhdQKJo/f7L8&#10;a9L3rtRgjMOEh+xLb6312G0ixmGEaPf49Hmf2SMF+wjFgIqHYsGQP0t+Aj7AJU56ZPxftuymJrbH&#10;tA76E4zjIAtbxilVwS5mKL2jhKBvVn5U1n/+UqbfXncjoR85/8+5wUuAGCAyeU5grHd007YuJuzq&#10;HHvfjumpnkHvP/cdFNp5qI2wRqAgCNCy+cD570sBgaE4HI7CNpy8kaVOCZ0iHnNmkTY/9N2eI01c&#10;OFnSyhIF0XXRUCC1hHidW9AsMtCqU4vY67JqlRR6JPSwIV6fmAD0oQfoVyfQV61MDy0CH5RoqbSg&#10;FIYG/ggVQrrNn6JssJ/vBI0YRANwTxyAAKUnBkp7gL5o4Fq7NaTbREQGaHDslGfaL69d+9rzv/v1&#10;bXcumVHkgI7Hbn1m7HU3sBLO2gMBKr/Q5BdhOQWcF/e+sT3wj+Qmse7ebrDboHROZkqihOnu9yuR&#10;1BBOV2eTs6CzrDNurTngc8me8cLw9+HUt+yie+Tbrtxf42n3bLWA9+1ZsuwT0Ow4cx40wwENyLQZ&#10;yqrbrHlxAGQOtYCjNSjv2HU+TrVASWAflbA7PzITfGnRSVdumvshtTLbUpDRozeLULChNQIMWRae&#10;7b1yy90HsgMT4E9BgBYR7rFUAkNLDgNej5RHs2e/6x218ppNSKWQ/tFvWATEyUF7EHbfQzvTwxfI&#10;tSgkcsMXMyMkTuPQJjM4kR21YT/bXj9w4Z8ZjfxHNECBCSgEBwmnETRzHlAQgE6nWniCSKEHKSlC&#10;vy6EXQX3qIFF4CgEg0X6wWgJ3Lp2nHYZWGuwKa5FUFi0R/6T33dhE4OW0ir397IKGtv2lYlmZE0k&#10;SCCe/QJuPTpQKwXHr9pAP16DGHq9FALQwgFKapFBN0zhAKAniKlWRnHZkT01oxI4Xt6y90DN9Ot+&#10;efOsa+9bNvPem2dMYZacNR0YOAZ/cuRAvDM1DAfwu8Uo4Y5cTwmooY0MgrvrYVuYYBtO5k4wxyjh&#10;vmpY9LiTzsPOuNspLT2qR/Hctpg9x8n66kRXJHsJdMIN+NPdNzR3wXpz+Xpq5u704yk1iI2WHgGC&#10;1pmx1EtRgtRlxeuBcPIcXKJH/ViC3ZT7lRYtm+DCp8//GB6yrfpLNgI6YgSgSB34/qY5nyTyljmA&#10;ewwsaek5rwiAwBZ0qAUHAP3gub8OXvnP/BDgvgxGDfrDX1u6P/I1PdnRiz3DF+++f1eSSmCE+uFK&#10;zyjl8mhu5GzP2OXugbFYL8AaWr2+jJQJ0EMAbEAwbd/Zb1kE2cAIoRMDzgNng0WdXtEAHXv2rkXm&#10;gEInIstS0AC4cfcsr4Tmg6cadNFZZEB1Al9EEGctWyEyUJQIUku4pEigKllCBhT66VGnWKEKQU8J&#10;xAH4gFLSESKAxYFOe4kIoX7QcwNaCTpwB+XoSodYVASghQYiw+nq9lNV3uNlbdf831PuXDTtN/cs&#10;fujWuVPIZ+TOld5YgHa5DT0ICoCmLSU5EhnLRptzcjkLHBJHqzNi9+/d3+gCPnw2J06WEEMtI+DR&#10;IQDgA4vR5BAY5apHuvuX3P5Jou9SNDVOgmSXqn/0uhvexGfYc7G03V3F0xMf2BEnmktrt18KlpzA&#10;BCBrbQ+76L3z/sPuRg1IhU5GEhJ3uAF8wSvRw8iZ7ps+/yOGdQlbcTLGpYK7eZofh2ycpWTvpfK6&#10;6M+ufSmU6qMiN7Tlz1MnpHouFIYt4ekd+T7Vczk3cDXb//Xw+b/mB7/55q//nhn8b4Pj37FTMvuB&#10;ia9RSJyYwPC5P/ec/T6au3j/QydfeH3HU8/tvOuBdbfes+qeR9Y/88LOE5XZofH/89Y7p599efe9&#10;D27pG7d6ANpwKgC0kA12OXx0MEELDbTImRe+MWCRDREW0cUE1qpHhKGTTViLgEvWiieMBgpZRKGf&#10;FikBHeFCIwxCp5y9sA4GhH4W7ZK56CHcmxLv80WKjx2ABGthAgpBQOkQuAfi5v7dz9AwJv/xhrII&#10;QcAXyumXlhQGlgu1uQdn3kh9e1TvkKo+ttTI/dyeNEkBgbJBHDh5pm37zuPTr73u5afuf+mJ+555&#10;8Fb7LSWIBNMIWRBYV44O7hEUFkuuHaEHoTwAwdirxyxdFC6dFztN9uK+IG6VgKDPXlCAFLrdLSlM&#10;YANqHQfw5e4bUtmx3zx5LJK3L07bp4GSveQ/i5Z+sutAs3PkZpnMk+QU4wAXjw3p0ThgHYh3F6yS&#10;vmnepwZrV1vLoyPy7ubm+wwl3fmB6QvWMzLxSjyBSxjAASEAoJClhNMDmeGv5y54n2Pp7hklV8mP&#10;Xe0b+wZaZvqvDkz8LT/0557hv6V6/vnIqdDnX9Y+8tS6J1589x9veOvB369/d2PZzoMdze1j8f4/&#10;9136n/2X/1d6/C+58SvJ/q+X3rKVoEooyI1+kxv92l5eIm8ZxsdbOhTrHXvm+d3Qr+TLadHhA8eu&#10;Tmaok8+pADTYCNAyFnNgCDqiflqNI26wIYIO+sUfWtYyZokDXFahVhygRde1pkXXIptgLM5IwRKU&#10;sy06NKAVAUoKnVCFvEuFQSkFYhFWUAkAenuCRuUwSQCrCtoT4LvRE4MJTb4YHNCtIWhArWwlsnuU&#10;hkFtq8UHBA5U1HYQB/YfrFw0Y+ZT9y//3X03v/LUA3ZvFBALnfLuAJRaVsimX2SQ16dTNlKk0w+s&#10;6dE4JWNgB7BoAag9DXD2SNFy8oVHfK2YALgN2YXRTN/Xr71dGeu58NHGMw1tw5H0N9HsNzPnrYkV&#10;vvYGx1I9lwAr5XK69wq5Pq43liGz/yaeudidx99flcSzE6y65fa96d7L2JNWaTKFwYuxzGCy1x4O&#10;5EcucaLZ49xFH3CdoEQ4OegJZnJDE8SHSO4cWOzu/b6qubDnaOCPr35++/2v3bz8i8ee3oCfrm3r&#10;S+S+L4z9dezr/9l79q+5we/J6amDB8/+c9/od+Q8pEbsbtHyL4gk5P2k75b/DNmdfpP+y0wgN3xh&#10;zoINbUHDqFIdbBxGgaCVEFQgDz+1DXgJsiQ8tAwFTMEQ7Y+rAhYRTqmwzph0YsaiIC4C0G+n3fEE&#10;EeglLLJK10XRAEXsAtNMgxbIigOCPuOjCNAlArCWTVhLj+BODwqtAgLCojYvcQDE00Jjj/uYZ6t7&#10;RtYeKvij9jTNokQg3WI/r4EGWRBv6HehgExJAYFFcI9iN0mbw1UNnRYK2uyFopNVHnrKa3xllZ61&#10;67csmHHTPUtmP/+bXz9+z/Ip+PIiZF0QENBp6QSv9Ki0FXAlIJ5VshSm0bFRAEGHRfYowF5TG1Ec&#10;UP3KLhDW2lbOdeksQxKMEctY8lR4I135K9Rnoh8ny5/IUg/Mv3nFH57bP23mn5bdtWbVR2dO1eb8&#10;sa8hiS90MRi7ksh9F8t8nSz8gIIzRunO/zBr7ie1bUOffdnw+rojT768ZfHdr97+yOrF97x2+wMr&#10;H3z8g988tX7lmkMUnVNv+qjB09/ZddkTOMtQw+f/x9C5/5Ebtl/AJHq/ISvrIvXqvxgtjEyd+afs&#10;wHf2Zp75TmN+ut9eH8oMGHaBV9/IVUqFXD8VwuWegT9Pm/s51AKFQApMY4AYE4YuZQYA4tn7Htpz&#10;08w3GMTeIHJVgZ0QizyXgQjFw43z3ugZ/ZbBEcahk21R+s99B2/FK7ZiWBAsHLOWc6tWGyL0y4aW&#10;rWSMAQqXBlgDfXRECmPqGmk+QBCFxRLKmUkJ98p5UIR4ViGsYihacQZhwhK7pu45gwiAj6eV42ct&#10;BEAgAKL/uJANHHCSbfLaUwJ8PJRQUgQNgLh8v7IgFqVUNbnvUTeFCBGV9QGUVe9uoh6Yd/3P51z3&#10;s+Wzb7LfkQnuJfQDOxYJBehAVogXVWTAImkMCj3ij7aixVhmbI73BdZwAAevBMa91GBrsdFesGdk&#10;G9YFgUR+tGfEXivoTFmxxVqNDCtmznvDvlaSHIRRdLpBLibyF+2RcOFipu+KvYZUuIi/z/dfxX2m&#10;+i5H0+duvWc9OYYugz3NzYy4h7j2Kpth1/06ed7SJ6/71SsMqFdQ3YNnciES98tGS9BjxYA93mLM&#10;hUs/yPR/z3ziWZKoi7HscGbgHKGMMakK0n3n8oPwkBB0oYcY0jOx/PbtucELlNQ940B/ojBykSSt&#10;f+IvvWf/tW/8Cv2//NV7SYrmQbt5xb5yVMMkMCPfdyYuz1363Ox5r9y87GCq37IUAZcW3w+O7R7R&#10;yDcVDUF0RQZhV4gHiPSAY5jAWqOcIwCr6EFYW+phQxaBuEhFJwZsC2qhh0bmHKJz5jkogEsRwiU2&#10;pzn5oEC4l5T8vYCuHoRFEYDWHL/7xK8sZQzQiQOUyIzMqqD7Eq49O3N/lNpGBOjMER+afSmg3+Kx&#10;OAATgHXpHQr9ozg9kAGxTo/7Cw/3utGZOj/tW+98/KufXLPIvjM3zX5PzCGBRYTDA9mlvB9F6FQr&#10;JmCsterUWjBKyyr1lMQSG3c3RoKOwAGKVL1xqYBgEHdv9oMbrsfmnd6uzF9fevNQMG2/YSjOLTf6&#10;1B/3xvuHulLDDAthmANbscoSd1cHu1vsdn/JSIKSM4Ld98gHwYyVaFxICgBqA6gi+nGwmd6LWG7Y&#10;fHjx0ncxYECdDcIRe8HeCoOC9YA2d4wX5yx6o2/4f6MDFIHD8OGiAVVB39ifU71Xe0f+leTt/U/P&#10;fLyp7bbb97y0smz2srVzlq1/7T3vZ18WPt2Rf2Flw4NPbX/suY2PvLDuplmfffZlzZnWgXDP97mz&#10;/9Z3/r8NXvzvAxf+B8VGvH8g2ffDgw+WA1b2wskhFwKLAj06E6NcFl5BOQZ2mA7iLDJDLBUoEDZB&#10;x0YUQlGLUH0yLPZN/m5GQBENMKCfs4cOqcyVuMjMZEAwp5cDB7ssytODdfBdCgXSUbARDVBAPwLc&#10;xQF7luw+6YWB9SjnCeWBPmstGujb/e6fQUB/i/vof1OH+1McFweUCCHqEfQhAzQoUqLZHg7oTQo6&#10;YcXLr74389ob5k27ceH0m+bfdKPFAa5fCdwcIS2dXGZaKUKbFESWIol0exbmnLrOlJ2srN1jofq0&#10;YsDFAdAJsFy2Y+kQezRxPXK68fxwYehfu7L/ljt/9b5HNsMBasF0/xUcMwrgo0CMpy1rohrmUgmv&#10;7IviVRwjzrBWAk8oqV9753Ci97LN3F6MGUj2GM/dK9n2pVF352c8khqaNWtdduAHIG7ufPBrpk1C&#10;340LtGe65yhVqQ3yoz+w7ceba7sL//tQWfcTf/zktl+//sBj76758MTeI+2Zvn/OD/0wPPFfB8/+&#10;hQoEBvaP/bl37LtZ89/MDn9HLEoNUuxeYto9Y/YaBUV2fth+EHPv/V9lhy70j18lZRo+98Pg+HeF&#10;Ybt5SmdXbvjWu1c88fRBO13Obcudg37QDGjIMAuDBmtxgJOPDl5xGbRCudXuI2xlLWMi6OxXNbcG&#10;BJSiNBsyCJ3aHckJrAC79LM7raXFGIcNWIEva+nkcnOGURDBXQIHWEWnaEArHQ5IsGEv9OitCnRG&#10;VqxQWdwRLXSE8/aZumDGhJLAfYOoxW8/NJP7t5jg6xYTwD09gju+H/1Mgz0fUK1c09R58kzLMy+8&#10;Nv3a66de94uFM2YunD5tihx8CdxS5KGBDiKvSSvQo2BADxDEjB50RJtwnJwLThMtvjmRLaIfgOJ0&#10;FRDw9yIAkAK14gBCpRhOju8+nF2wbFN26L+TfEMA+OmPF9jjjHkrdh3sxIzRSCHEAcTIRoXnYo7G&#10;0V7iOXvBbv7S13tG/xsKgJA/s2IjB1FHAHegOxdK9yRy36T7/rMj8pdg95UDFV1Prdh02yNv3v34&#10;O+9/UbW/Ih7Of4tX7hn/y8DZvzEfX3Si//y/psyD4inPuYCGsxxJ9lmVyV6yfXYTlgBCGOnKFe55&#10;6ENiCKgCtSBVXpnWFofP9539euGSj4wPBlN7wkAt0T/+renOhoTnt89sYb/MnM1BP2fYsiAXByBA&#10;/+g39tzt3Hdc5lJVzZEqfecsCe4UHiXoS3QGGLbv7LcAEWBhj4BR/Lo7UebIFBDoYb+MRifS7F4C&#10;BYhgV8QAsmzLOMCXlg1pEcWB0qIIIIhDAFrFBBRwKA6QC5UMWAxEe+BAe9h+gmyKu0cEPSCDoI+o&#10;JJAuGiAlGujHlixCg2q7Peq5/7GnH7rzgaXzF86ZNmPe1JumCNAcpLkBxwEQQ4uwCOLBmQKFUA7o&#10;ZcakZVDqRJG9aMCRk38DTUQ3HFFAPCCmhRKWF/XYM138Loix2+2DE8+9eITwt+2raKznwrbdnY89&#10;veHw6a5Ptp8qq+3+bEuEMjTb/3UkOVIY+MZiQsbutSdy9gXFRH4cAIE/4k8w1hftHs/1fd3sPxuK&#10;/z9kFF25q23B8b3HOj/8vO53z35xx6/X3PPwuy+s2FHV0J/q+X5g4m+r1nrjsJSDZWLuvR0LGr12&#10;LxVY9wxdha6k+A3efG7grxwdjGXyutmvcAe4gYueE7M2lh1N9o9+tKl26NyfmRiHTyvs9o5a3Zwf&#10;upgfnVh466fZwfPUA70k+u5ZGy17BMoMyI7ue3Rd77i5ebZFuEwAHeCqJWjAGQpxVmEDHziTbA50&#10;YukRdgrc9RMcNyC+wKgrSrDIaECTKZEOAVZwzCEgQF8kRKefFksJNgI6Chca5IBsoZbZ0rKKrIZW&#10;PQi4ZxFBoVM00CZYgnV2QScK1FJGRE8gRk1c8IVyEo6ItAcOeDsztPABGujZmb5wCu5ZJB2CBrh8&#10;EC8FJpARWTQgKarzn6ho/fVDT9267M4Vz/7p9MGTJ/Yetmdklhm7+2WAGBHWEWANuCGAeIIAETl+&#10;rSrptD+20dkpto4DXI9QvF81MWkP3poWHQUycM2MAwVO6NiMJa+99M7JOx9cl+z/prvviv3rBA4p&#10;f7bn7D//089euOO+9es31q547+Af39p1+yOrlz+w6u7frn3m1R3PvrJ5y866PWWBk03p6o7++OC/&#10;pEb/GipcTQ5+e/+j2wPdo/b7FZdW2fT0jILo3zORHbzKPCPZvqnT3+0esKPg8AETFxunbuJelwBM&#10;hsuBq6Q3qcK/gSRh2h5+uWfGBtwBy9rRyaOAJoMAsqaO4ZGJv8nBQ4/8kAFLWIcDkGT6grXZ/nO9&#10;o1fy7r1RttV9VdAMrAHrbfetTA/YbSKQijAs/h7Ro2KT4a/tZaQLf2YVsxIJRyf+HE0O4XqsIh+0&#10;zB7OlEKBaIAi5nAqQCoGtAYDF0DoZHegHwPOgxQuqBwcYj5u8jVVWkEcPiD4bEAMxBEUA7QDPasw&#10;QwHutCIAQic6PaAfG3SkBH25f6DPIp4eoOP4aSV2g8h9jRTEo9NCA6Av9CsFQnSHFA5U1Hbcc98T&#10;s6YuWDZ76S1zbt6zaafdG/07dp0ioR+gCPSKCXRKoRNBUSe+H0tWIaXRpFv6NHnTU7eJEGUsgJ4L&#10;Bg1gCDRAcL3KWMguSNbBYmnv7ILTbV9YGLSsnQxEv9syb+1uwnANLGq7Vz5ZtIdiuXNIV+bCvCXr&#10;gnjEAbvdAUaTPWZD3HC+bZwiAYXLOXPRqsSAfczQuOFuTYIPoAMHQBU0AKDYD4xffm11I3hlLTDl&#10;ELQKINICvh9LDzQY/i7d93Vu0BED6A+6nIfBh68URsDlxYV3bEj1XM70mQFQlgyMfUu+51B+Zc/R&#10;wPiVf2d3cvwS0Dl88c9FDpACDV1WNCgNIr5ZQHNMZo9szqGxd0UDWsQtGsQRziEHTo+dSVdOsFME&#10;BZv/H1f/AWxHkaX7o0S8eO/937sx/zvXzHRPDx6EJOS9RUIIAUIIJ4T33kt476HxCC+QkPf+eL+9&#10;9+bs4428wdN0T9+ZuRN33m/lt89u4kWsyLMqKzOrdtX3LZOVVYcRdGVEEmDNHeF6ooNa+tKMGtAM&#10;pgVoKCECINTTDEqwV37ASvedT1GCNpToiBFglz0aA/1yBWAdDmDy0VetJwRySyccGajHCcABk/X2&#10;uECTRWXouxTZ4qLVtoiI0AgOjBk3+9T/dubkc6ZMHz7tpktvtFgIEayBXQXEKNSgAHSgjMKmSygN&#10;31vdhydQ2CuMUlKjeu2iNBAPPSnDCQB9dHBP5AC2wCLeQOGQsaLZLrG8kM4HYZwyDer8F13+lE2D&#10;uPdR2EWJjlI26m7mB8tnSxucjUf21sc//tq/tzlT50lzw+xmu7jLmOC6UCqce/mDrUAcjNKG+40I&#10;DUI2pSn+aG1LcPj4pxqabbrdQOnPQgMaeMNFhq2gn8YcqK414EmC1z6GAp3E7i3BHLG78YeIKIhp&#10;Tw2ftKyupWgfmWuOVeBrhPFZZN8aya3c0NYSKtG+LVqk9MTaKx6ATYTToOVvKWRJgluVRBuOpR9C&#10;G34al9G5BXMIcIAx6V6BuITLItxrFzVsVuqFeyDLUEAf3LOLEohTI7iDZsU8lNQL8eiCuEQc2FZV&#10;fuOZTaCPH5BPoBKUV2IhdLAO6CGGXjGr1KCQH2shnYl7cIYoJYAG4oNWleIH3v9k3RlnjR91ythz&#10;fj988lmT7rv2XpsXAmQCU4UAIoMEXfYenUgdRR5A6NcmCqXAVKnX9bJByIPdu44omG1KzB6Rg4Ge&#10;HBc+tMRMH+IhJVeZqy+4M5qdT0NgzTZ/g7eAx6CGwbGUhmZ3bxCz8dwt95IhSrm+1d58X72tQNTO&#10;mFbvVvxzODVgHIRb6El0VPt6OD3Y0uDL1nsz2EIAxGlwqthUWzoKmJoiZ597f73HoEN3Q6FbDWqL&#10;pX1pSs6KzIQu0KkhlAqmSt7YiWZ/vsmTbwvZIjnGr2mJNEUtFmoIJcbMfNk+tEhft5wODwCdTAkX&#10;DOWB4q66gjc6YCh38Y8IUC6DORCPgnA+nkhRBICERolgjp+ACP0COpu0pHROwDyhC4oM4gI3NUSk&#10;uiy05ycjjglc3vIyJJo50HtIrGlMklbtSdjaSjcpJHsPrNFBttAvS88u1SCGdfd/aJQEY/ipRKel&#10;5oKIgsC3YiHIILiLBsqDVQPEyZJFgJXuPzjhCr7ZXK3lQ4Z+TZJ+7T4z8dXWDz/bcM6wSeeeNm7O&#10;mPPmjT9/0pkT7V3KCvop0WXsBWgJmMMVCOikB+hCvPqqAToi8lBSyTU1kLnHqATTFliDeHcgDsEl&#10;MBQ63OsO0VKHpoZdVOp8KJHqJm9TJNvk6cNjVFZuAmh0BULu/tlBdePdbYsS4jf5UyMnPVpHguv8&#10;O104E1FFXXS/63ztH34xUNOcEgcMqap3k+s2FAGS1wKDRVe91hLe3+ArxyQARcKuMmecWHdfPJAo&#10;bdlTJBx6/MUv2iJH6tt6Gvx9b33gP3fq4yMn39ma6vvdmY81eIxCQF+2HAJQigOkH+HcQX/sCAdi&#10;Ex+CQhREybG4ArQE6+j4BxoQbsEBcyMoobxOg1IXBB1AyzNAgAY/NeYNdPIIPxOgA2tdFkpxwOEe&#10;e283lE3sPdfZfaHVUjjE5WyWEgB3bofQjzmnFLhl6dnLLnkJRM8H1AwPQBt5AHCvQKiSBsghgHjR&#10;ADMvHbEMwXFAS0rZCyu+XGsv2kMGTQ1ZWvy1e4vA5cT/+A9nnfk7cwJn/4+zLpqy4CTOGyiAPJCK&#10;CIUWOTiwAnSgKR2Io9CGShRwj4gJRCP8DGyDLIRKrhfCgHQxPjSWLbEOwWV1V9wiCiMJZqnFwu7m&#10;SEdruMP+Y5deTRyapmjwxOqD8ZfebOXucpUZEF4R+SDl8GZoPRz1RrmhZ0C0/P3pt9b6PLWtlt3S&#10;AD8goy47x+DAAlt+ztjXQIZhy63J0dHLgG6BXcGWeKrZX9xWVYBaGn9fS95W/PtjdS4gafIV9jXa&#10;BM7e1oD7iHTemxi4aPFqTzT30vtxf+r7ltAPZ427ocYfmH7h02t2RaZd8PqSW9fubvZxXGhgRt3l&#10;xA7ZFsm0hLOeZPGrtVmCImrAtyCuM1Rj81Fu2lQcUCUC+et99jCBX4GfgVqcIbrOXL+rKWiJMhd/&#10;COLmBNh0s71hDkFjeEIb3SxuKNeTXTSgC7eJ9igIfbnpwAkkiANCvNJcdGqAOEAH5Qj10MOsvuPA&#10;N+7VmV21fvdOvcU/4B4yUEIGsE5Zsf3KjFFUQz5g66432ye6IADQV1aA+VdKQAkHbAHpyi3vrljz&#10;+/951jn/PGrh9Et+9//6x8WzLzsJPAFNMA2awTSRA2Ye66tNmWEgKw5UQI+iGkpCOoRLw/U1OjkC&#10;cL00MiMAelGCNlxTulilAzdCfZ0/izPdVJNbeMML3+xKr99pt00D0t6IZA49UeuPTp71hm4GIuhb&#10;YONmA1FAgOG7LQlQRDluM4d7+LnVVa32bo0YYs1a7ZkroAEWktZA5rSRj9Fe+KBGOsI5NPoLsfbD&#10;Z418pt7X3RLpiRaOV7fa6bXGOs4Ze/OoqQ+bUQ911wTil137+dnjH77h7q1N0cPX3PrZ02/tPvXs&#10;N3dUhXyZ7zbuy/mih/zJw29/1IYPqW6NPPXa6tc/abEXCYJuotOTIhYikvGEChYgBVK1Xv8Fix68&#10;9a7V7PWEcuxFZPs5eXTLUgi63Os1/CJ+OJV0NxoEAH0Z6+UsxWsBFT+HllRyDfX4DNADdIRTIsKh&#10;BNCuxqaDVG8X3N0L7ougv626VdAXB7ZWtXCXwbQsPWQA7oI+JZtUqqYCfRREtl/Kzirv1t0t0GD7&#10;3jaFQJSiBD5BuEfkHChXuY8x2vOyLeVv1IF7BNzDAaAPGWAFmx9/ZetGcQhU/uN/P2PEKWNA//B/&#10;POfKuVectAuYgl0HaMBqRro5trelnHTiEFD2NKDbDKkAjSL0U+IBUKx0U8voogcl5KHBrsYIAzKU&#10;eYPGKGGGdMbRaPiZfU2JOYse3dvWU+XJLHtxXa2vp8abtgerblUPtNSsDrgcN+upWo/dEoIZEgmk&#10;vs1e9q1uwo0kucfUg2+E9ntbonTkEA3hcG2gv6opRNShmVnCehGyAnfGnH7ho7W+DGKzlk2pGq+9&#10;CUC2SuzeFC7d8cCH3tgRf+4Xf6J3S9Wx6hZbkzz7wg8aAh3jpy5/4X3fUy+vCBW7WkN/MURGv504&#10;83VPYv8+T/yMc14DKK+9vavO22Pvi7WSaNrTgJZgFzHSpipSi77mYHuNJ+eNdDW0ZtvipdXbPFtr&#10;4nMuuWvy7DtCmRNNAaKaOPAF+vgr4n50E+cx4ADnj802zwAxwgXlJ/wufiAc5nysgUuy2aSZdlGJ&#10;UMMml6ticRCFl5UG6FSicJfR7RUZlwFTw2WkspIfyxUo8kHRmiLRwP49nPvfcIgygQoZKP/GnN3N&#10;m3Y1bdvXBhngwPrt9XptoAL6ddvsMRm4px7QGweGzD97iYLs1ft19sIx0BcBgD5Cg48+30ho9Iff&#10;n3P2P42cPnzaiN8Nv+aCq08ijIMGAiilIb7ZRBxQJfcbURoAvknnKdklMig0MpNPhK25oKHlQxVG&#10;UaNKN5pFRwgEEweq24r+9JGFS186+ew7t1QN7G5O0gUOqD0lLdVxn7fQEh10MaslyqKHhenuY+Xc&#10;S+637m4Vt5Ob2pqkb3Ms+eZHBCo5GKh5WMtZhxJESZUntGGvN5Q9UtWW9EZ7Vm/xzpjzabU3vHV3&#10;fsmtL/tSh6Fla7CjPnK8uim5cMlqPANHuf62zz782rdhW8/ZU2/kl7aEivOueHXO5csbgieaIwNn&#10;jrp23mUPn3zWEzpPjgLTsLuE9aDHjuvL+rKHt9Xsr/H0rNkev+CKx4dNuv6V97bW+XubQh0NwXxz&#10;1F4qELg5HAq90DHklo1wSoRGAZsdUg1ZAQ009YRCyYEo6auLI0yjI9rLXaOSS0GpBkI/mKbUJjrN&#10;Ks7cQn/3DjGbdtOd8zduDD0NELJRwDo0gAPUbNrRvGVXK+XumuCG7eWVQiTBYgI6SiUlQHAFRoNd&#10;9g/L5A0UDm3YYY+oqTTZWAXW5RnwEpW4SJSgVDiEwAESYgjwwafr/+6//NM//F//dOmMhSN/P2LB&#10;pPkncRU4ewOrgzWYFogFU3RghEJNBd8oipTQRQDqdTkYyi6Z0O/+80qlXqg1HLsxBQssHCVORld2&#10;/NQna1pO7CSsb8EYF3Q4uiBCeYMvvGH3IThg96w1hV0H4kjFqklk0oAFXWDI3vrYyLFf1rQYjGhs&#10;HsMtNhYOaEZ7QvxAqqvGf7zZnw+k0tuqf773ie1vfx6YNP3d+sC3KzcGa9sytd7wpn0HqxoTvz9t&#10;GVDmDO3Qnva6lhLRP8lAo6ej0UPUngHrjaHcvtbEbl/mH069LZz7fm9zx9OvrJ224M5RM66ddv4d&#10;y5//4q0V232JI97U4KzzP5++4LFXV+CoDjaEC7X+eGOoHXcBzRq93STfdQH7DKuBPmDTQUK8FKw7&#10;oVSjv7x6olzpLH1lElaZNDq/WkwQB7ga3BeuA8IVIJ7htJtDEIPoHydpaYBIix8jrKIBIRBCY/ig&#10;WSDuMvcOgSfU4BCoQUEU+YBmuQXTd9k/P968628r5yqKYiScAEBHbDpoZ+PWveVpJXZh/kE/Dda4&#10;z/dCHjhACLRq4z49J5Y3MP+wtYbACXp8scb+oSUlUuEAruD3/3j2yf/19BsX3vRP/9cfzh9zvnEA&#10;jAroYE4YRQB6RQzQLmmmBJQIKEfUTO25CsCO68tltU3oNLRySxxAF5oxfjocpcBNezbr/aW9zT17&#10;Gwa213v2NrU//sJXFy66B4YwAm0QdMzemaPvq2sz+82mBgSI3FGa6b5WdH4avexwTdH/8t8fpj04&#10;oKS97j2bCLix0XwpX6z06ocB4uZwpvOFd9qmXHDPvrZMW6LHlzxWRcTlS7375baHnvUue+rrfxr2&#10;yOYqe61s414vp13n737rs72XXPfs9IX3TFlw2x3LP1y/K9YcGmwLHvpy0/EHH9vWGjqOUcezcaAG&#10;n8Vp7tCkpCmyZ/tcVzhDbu1N9Ve1DL7xXtPwMbdMnP7wtTd/sH47Mc9gINHfEs54oh1t0SJMQDjn&#10;iix/+avGcIcv0WG/zq2oA/QciAuuH4jYcYeES6Q7RUtdK7tQdsXKi6AggIQATKmCKmECAgfsFrtP&#10;sgr99IUAgr5YgQJ2zQ8MPSwDx+LDFvdPgKgBHmwCZdpQyiEo/kFQDPQuYUDUUq8ZaH01YjmAWz/3&#10;tfvXrnAAn2B8cP/RDH3lOvt3fSvdf7FXFLTii034gf/y//ndaf/9rDP+/swz/9tZ04dNP4kfwEkL&#10;YTvqQ5UoSKU4gI6wy4J7uQv7z4qWGVMPCmWtaY9iLYe8JLeBgIS4HJ3fzLVmFwdCaEwX6YgN0pJs&#10;jRfqQoeqGmPvfVaDc6A7l1uwZu/jL31W1dw9b+Ez1c3R2tbonrpobQtRUBqrWR8o1PnJMi3J3lMf&#10;JLnEHtuaogbOPIERPXX47bSsaUw2ewvE3LCCYFq5oyWL9h/QvHtagvMv/2hnU6gl2tkQ6a72t9f6&#10;D739ceP9T3wy9YIHz7/sxdkXvn7lTe888uT2M0Y/uLO22BbuC6UONAdK/GpwpgWhYKvVfVQChHEp&#10;Tj336bZ452PPrfXFe2CjiT+9rzFoq4OAps9QaC7FOtrPlIA8EuLmYAEnwFHe+rBu6pxlMy985s5H&#10;vwqmj3sTfdXNYUuOA+2eeG99MHXuhHuq2/qbQpGmgD1Hk+HnQCKAToZKriQsAscYe8uk28xnclMo&#10;nWLJse4am5TuTHDRGP6ImCDE04W93FBZfYR6cI9CCR8I69e7b5UqsEE39LsZUimU7KrMhwrobCrm&#10;sc8KbbV/aKCO7AL3amaLSfWG8ZZaywTc/30yAmyx3IA0AFdARGQOARpstH9pjCtQoqys4MPPNvyP&#10;/3baqFPHLTl/yawRs07//552kiy0QIzvrmTDbAJ3lewFpnCg8uUV+6hEg3v+5UScUUc2GVDY5WLB&#10;gWrnaqjhSpnJcUadkSktMnEBPQrRCGiedcmLgJJDWBt3M3TFMZOEyHvbut7/2nvB1U+fOfHak8+9&#10;Yvycu2Zc8Mi8S56cc9FD8xY+ctUNL9310Iorbn758ltevvGB96649ZULL3/s0qufvnvZ+wuueH3e&#10;FU9PmHv32Nl3TL7gvkkX3DV70YOX3fT8vU99fv8zX328zv/Ntghp6D/8832NwVIwsx/rvqcl+cW6&#10;EClvtSdjWWkrWXLaHrp5Eq2xgxv3BPgJoERQA2QqOWFqEINdrP2+ZeuDuUMtka7f1rcRzEBs94Il&#10;9eoo645OKahZ40De4hy/zV9BmCZ/V2v00OrNqdkLn54496E7H/q0IXDQHE4ys+TmLz5aaUlq5RwY&#10;h2tODWNSVg7kJkzTNqHUag/ydCCusJtEKs/8UNKeXShwQ3GRe55gMSeNXb1N9wF62oN7UQJBEfqh&#10;hFAuKOMWQL+YoErV01J23cSth8MDaG22CEAp8iC0qUwNWQ6wxbICGiNKmssjOIYQINk3q4cyY5sh&#10;XbkFV/Df/u7kMaeNv33x7ef+7tx5o84/id+DiAn8QhO3SI4brBJkG+grj8PcrxX0NU+qenpJoZQC&#10;H0zcnJqumqhVIYB5AHdv2EuJTkuiDrvQLsTXhea22X31EB/biyzVTbaXvtaszdgFPjQmUufJErg3&#10;eHL2KLrVbCrN6r2hHbZSstOmgxoCDV57RM3tr22NWzzdFqv3GA4YasSY++oI6/32cCpZOFjj+z6Y&#10;OIbOCTgE2BMlTgmLCJ4Ml95EoztDNhFBnHoBrjYQboq23/rADqAcSJHjFhmK+hb3NNfSWTeRb+8M&#10;uHl9dtmP9Vvl3jo/voI29tAgAM1SNPOEct5w3hdptxofDCm2RHpe+bBq9IxHlt7xydS5T7/0Vm1r&#10;rAOIu+9wZVojpAfmndAZwf2KMg/dyZezAl18UM7v4iJwO3TdqHS2rPyIwNHgb6/hA31KLvLOBlta&#10;xibAoAaEIAIuCIYPQj81gjX1OIoKuFVJCZox4UAZi2741v+22VpruYGLqSxD2N0CxGljTmDDPhSl&#10;wgI9HdFhCDql3ALiZku3fb5q64dfrH/7w6//7v/9D6f819PvufoeAqH5Yy6wWEgEoORn8ONBsCAF&#10;ztAhANilpBLE08bExTz/fyV7aYawKVaYDL28ZxB3uGc0M2zejFHC1SMcl00aVMigsgwm2rg4nrOi&#10;mThQuVUoOpYN6PINlZwGtpA2cKAxkq/1dNOG2y/acDsZWeeGQkt2NYd7G0OF1mCxujWc7DgeLhxq&#10;CR1qDbdzwkKPjKtwY73sA3K2RIJNjaB6xqf0xBL76jtOGXU/qe2y57/88huLkYhJgDU4xhIH451Q&#10;iBxaqyQ06+8NFwnV9tUH2EUl9GgJZtqiBn06wgHcCOEWx0IYEA4DxLpQcnv1d3/3365visZEWroA&#10;fQQaQAALrn6TMesMOVvpiLBevp5Dk6pcK+q1i5Jd1PMTaCAOEEC+84W9aQDQKUE/XUA8LWW80YE7&#10;ekUB0OhAXA2oBP32kGurLYkjGSjTYJuLf9yTAaIj44xLFbbsapall0MA9DQWAaik1Cb5gDiwUt9f&#10;cRz45Gty4vV/9//8n+PPnLRw6sKJp028aPwCe5dS6JGNF77BEKUqaYCAOaw+m9SDcgWCugo0pgGV&#10;cIBmjEYNQnc2ubiYB6EZoYvQXLn6Bik3t8PFlY2xXV5LXtnLPaO0W6JJJGeZpNOYTfai6L5yUI7O&#10;4XTz2DvUIFTnMy/EyLQ09PtsgTHmFlQZyGz9PaxgrwGFvd5Y54Q59xMXvf5x/ennXM8uEYDzobQ2&#10;ZlYBbhYOOBAbBxi8/LjXtWkJZ7dVp0dNevyzVXlPvJ9zxsa7LibYdUrQbOt8gjlKm/t3KUog1iGs&#10;s4krQOcozgMU/NEiCiU1nIDhO5y5eMkDb62o8cd/VuyEE/DGy8vscAUVGvATqJSfka7zxCVCQi6O&#10;CMCl47Zy6WjjxFICXToqKavakoSm3AWaba1qPn3009vr/Jur2rbVtW2ubtxS00rMvH5f3ZZ9Tewl&#10;CdYTA0RpcYUP0lEQohoBmhLDv21PK1BG2b63DRps3WvPmJUxkzPAAZrJ9qPTCwXE04WywgpR4qu1&#10;O7+2/99hL5F9/NUmyr//v3536t+fsfSCpWP+MObK8648iV8i1AJuo7XLWYVgSulAvLJ0VDQQ+imh&#10;Dd1BMLtwiJR0pAGKRuYicmUFZa4jF1G7DOhDFkhuAYXG1NsubzlfVA2KeMIm94BTGsomyx6D8a2j&#10;a4POjURgC7cTRQykpLsdjrjFxR7CIoLe6LOFA7Rhrz1J8Kdb4ofGjXtq/LS3k+3/p85bdilaq4OA&#10;b7AlAuANiFLAFr2ArCw6xhLYgcK6YIg8x2Y2wZwvBbL90RJGnZb28mTE8Mrg9MUD4BkoqQfuYD2U&#10;6KIxgyPgHkEJxq3GjhswDuirRJ7Uibsf+dx+mvNpjKbzxBt448YEToZd/IQy890jM4kto2h1bw65&#10;i8ltRaHebpZbOMTV06VjZPSqtnhzuHt3vT032LrH8z9Ov/vZNz/f15r6cv2O977YUeMp7KgPbd7b&#10;CBK+XFu9tcqgLwJABqUKH3y5sUIGFKJ52XgAjf2W7acE6DL8REE0gw+7qn1UsotmQBy4IzQG+oBe&#10;TKAB0KderuAbe7Vgh/zA599sQ//H//uUkf88evbI2Wf9/VnXzLvG/ICCB4Eb1BpwXQ2/QYCmxMyj&#10;UCl8I7TXQ2L8A11oY5VuRgidGo1AJTrQVA2CrbIkuNWmbiADwuGMBo4klKCWq6+LbjfDZcwNJKZe&#10;W87JODoBA/2QtISKIoAdy017V26eeIKAQsP3UPKqZ65kFJQAgsNxg4UbwmI2MXXJ9iOB1BFwxq4K&#10;vLDcYBQCeGLtAJ1NIGUGO5QFbZBEBHCjpYmjmkO2DsI6RgpmoaPtbeEC0NeiBn+iGMm21/uj2ku9&#10;PIMvVmwLm3Nw7VHM9odixg0IAD3ggB26PHLulLPv//1pS+v9wQYPZDOfhnAB2YXYw2PLcwrNkXaS&#10;H1+4qzmY8sbydS22+KK+zd5m5qLJCXCtMHn2L3aaQq++v6GqNbOnyb2N0BiCda3R3r0NoWpPpqYl&#10;s7fZZoHGz3iyyr6mUdhVHZh+/qM1vkOb9lbd/8T6l96tPnP0HRt22n9q2rT7b9OjREEW5Li4iBx3&#10;w/amzTtbvtlUa59R2drw1dq967fbv6VRiSvYsc8eHsMfnAPoB/riACVAB/ECvWy/lIorECsIh0QD&#10;/ABM+MP/PPPcU8bedfWdZ/33s2cOn2Xv0PwWr2CdzQpeERoAdMAn9KMr4q88HaNEhGYjAJfSdWQQ&#10;kQFo0oy9su4oVEIAw3RbmkoJeJWhQgGCKg18xOKQxIPxJtnNAHcLKiCSs+iUdtsY0DVDoQYB+hqh&#10;wgQaq6SSBjayq5GFpg017BINEDt6sMDhfotgFIUr3mjBE0Paacmm2fWQOQca0wxBYXx6aXwpdK/s&#10;xd5j4wOJ0pebGgLpQcjz2za+RDvj4yLQURg5lOiQK4AAhF74Ez0h5nqC3bXb4s3BbznbGgJ3f35f&#10;Sx6doZBAqstcTZiQJsD4pNGtsDfU2RJv31yTueiaF/a12rXiQnE1uJh2Tfydcy69nYh33W4Pt6Y1&#10;1Dv70mXf7OyaMf/e8y56n8Rgxdp6Ls5eT/6l97es25va591f6+vi4r/18d4X3g699sHuWu/g7qb8&#10;rIueXL+jZe2WeswlJv/L9buBPpkDAh/QyQHsY7rrq2DCky99AAdWb6gG/avd5xbNV7hwCD9AFziw&#10;s8pLcF9JCcA6KEf/ZOUW4b7CBDZJBqAHHHALh3Z8+tXmz1ZvJSg65XfD/u//x/948q4nTv270xZO&#10;vfQkfiGnjtildM+bpFBDKfO/pz5Y7Z4MWE485AcQ9tIGoEvQuWoWhDhdQQgKHXUIQVMYBR/YYBlv&#10;sGsyhHvaUEqspfsPXA1taTgjg616KXSxHMN1Qaee0hRRy2EdWmpkyW/JQMm9ROrbcg2hdHOkj7gC&#10;wJU5AE/CmQZcR6jgSVo8gxgZwibJziPNUeuFKYUGcKDeZ8OCZsy2N9oTSHWEUgcYRxxQHOW653yp&#10;Pl+i2BazvPmLDXt8iSN7WkJN4WIzzdIdkVxfINfdFOrxxo1mYoU/CR/MbEOeIc9j54PboTTj0tK1&#10;7OnNTfFYqPCTJ/kdJr81kV67w96af+rlba2xrvMufv6Sq9/eUpc4Y8RzbZGfpsx4tin67QPPfFrr&#10;M6pwszhVLpTduNZ0U6jr2pu/ev6Pez2Jn//htJvfXNFW6+3/4Kuq4eNerwmEp81/aWtt6zkTb7xr&#10;2YZFt77yxaYD/3D69VMvuH9ro2/kxKeGjb1v7a6ODXu67AP69fENO+0LXAAaWw6UUYgXxASiICpX&#10;b7J/1Ge4dzM8ekogBQHx2/bZuzgohEawwkU4VeySE1AEtWqjLZ77ZnM13kMNVNou947lx+4TQ+99&#10;vv7Mk88ddsq5E86aeO7vRyyeebnlA8C0QgOFEyjSQTMIrnVfKreP1zpwqxIy0FKbMvOUBvpW4wZ7&#10;dTWphzkMBSKFOcGXUncOi270GNrLCJQSoVnRqjigdcICOiVt2MR0Uaq+sku8UgNKnVillw3rjD06&#10;iOfozbH8mEmPXHn9u01mv405dnqMGch5Eh2XXPkyYTeYrljxllh+1oWPzL1k2avvrwOUioVkudlL&#10;1JHqPvDCu1FvsrMt1E4XBgTNMvaeeLY11ctoUKglWqxq68SEe5K951/6yu0Pf5konagN9kyY/eBT&#10;r9lyUR2OXu7oREQlpRPKOuyH22rQzINPr7/65g9nXvjUacPvmTDtqelzXqxty+xrjV2xdEcg17+z&#10;sXfrXnu6ctrw+5sSA1uqD46Y8txdjzX5cz/tazGjw/VBuCzolPZQzBNav61w1oiHW8IDk+csO3nY&#10;/Q2hY/7EiVPOuYUQaPK8u/DJNS37fckD+/zxURPf2NmYrAkWttYV/v6Uu+qjvdMufGxXU++G3V59&#10;lRrhNun5MR6ATfEBV0A4RGhEXPT1pn3YeKw4sFbAg6Ab7t0SCfwAougfJrAXZNNSKF+71T7Waw/L&#10;3ByrAiH5BNprhnTVmt3vfLr27FNHn/XPI87555Gn/NdTzx83z/IBQCzQI4ZdRwMqzQO4yAcnAAr1&#10;bSyBXuivdp9FqVSKFZToVtOkJc2Jehf6mxW3x7dliw5AcdZAEHB4Y51tkXJeKMgKnX8DtPv8v025&#10;hO2rgwZNKn9j12lGvfANXDQCA2ocNYADXH10mjGOGiD1QaK18Fnj7wunBmcueKElUPImMrWtUbPW&#10;yf6GYHcw0XPuqBd212ZqA31NkSw2PpTv8eX6W6NH/KnjEIbIW6GRC2AsSQhlOifNfYAf1RgseUOd&#10;jN8W724OHvamSk+8vqvQ/8v0Oe+cd+kzS+5Y70nsv+2BD7bv/dfFSz/HSH+9MdXkwRcdffvz1Nuf&#10;RInsGdMmRhPtgURnINaB7ffHO9zEkSUP4WwvV4Bf557ZdW3ekyQl3VMXGz7h3tbwwXqf/5/OenDx&#10;DR/OvPiJK25++ct1cXzL5+ta5178bEvoCOBes90+bMxd47JgmykN/eV11DGylBGjb0KhEnPueEKi&#10;VV4GRiZQ61FiFv/Hk6/d0ZxYvT25s7bfE+9lqN1N0WpPirhr2z57XMCV3+X+36vSYkRZMj4B0TQR&#10;pT0l2FxtiHf5gNYIbdplzwfYZXFUlYfQCFZs29m8aWs9uJfhxwNoyZAiIojhhGzBPWqwuGhnZWro&#10;H//+D2f98znDTxkx+vTRk4ZNPEk2WLg3WDthk99mOFZaXGcfC7JvnzhjLydgVt8+aG5fF6QvVKFe&#10;7dmklPfQhyTAfV2LvfTUYJ9XIIDONToacP8sjHHvLnIj0QGo8M390N0V6FEqgKaZzBU6lQiYpg2l&#10;aCA6qXFFAZq01Di0rNCAaKc1WKwP/9waTNcH2+9Z9tnkmU/f9cjHr71bdd8TmyZf8MSYaa9s2n7C&#10;F/v+lkdXTZz1+INPfTLj/GeGTVwa7+oNJL9vi1ruCwFAqiXBkUIw3e1PDbTGv8PMA/rp8+4fP/vZ&#10;B575/A9n3tUQSp0+9hFs/+nDl8XyP58y4tY6fzaQHXzuNf/ICcva4oNtsYGNOwM76zv84T/FS//e&#10;Euslz9bghFuy/fYD3ZM1X6wE5cqex35psjXcwZWsagj+YfiSplDi6hvfefuTIIew9yX8mbpAcl9b&#10;sNprT+5xa9TTmHvKNQHoDGW493Fh8ZmRPY2BWm+4zlP+10+KJ3WDgP4QT9xKgsYQ6Ud9oG9nffuu&#10;xkZqKqAnBEAw/xbNk9Q6kU4DSphgQb97UgbEUShBPLac6AgXgflXjahipUsGFCPBAZrhQBCFPfgN&#10;McHFSERKxgHqSYVtknTDbmhwyu/O+Of/efLZvz9z7JmjJ5w91p6RGQoVCLrJUFECiMuum5l3HwKq&#10;aiznwYI4jbHucKC2xd5TMUq4gErkKfdtsQ/+4EMw/4Q0Nh/nsWwYDki4cwZibk9L2RGzyckIuODJ&#10;wE0e7Ld7rDtd7uKEBpYXupfQWwPlqRukwiI1liLQq4ZehBOa2TToRArT5i7/ZnPKEx987b3cDfeu&#10;mjH/6VDyr9MXPB4pDLz+UUOD718TpV/PX/SsJ3X0spse//jLoifZF8v9uS16EBYJpkIqeQJGOlY8&#10;4cv+iEUM5zpqgkeuu/etG+/57OSz7wmmfj1t2GOtsYGFS57Z05ifOf/BtnhnYyDpjR3BUdT5OmK5&#10;Q20RQqMCFtSXJFE2ryI/EMp02atwbi0Dv8Lmi9y8p34dV48TAMT8cKzV2OkPzZr/wavvJLibsgu6&#10;Yu7acp3NtIN16p11t4vPJgKy2bvXXimODi2e00tL9ilsKunoXEGMGji/vaYNsffOsJVNtoAA8rCp&#10;84QGEAC4A18FPEI8sC6nvO6RmUUvbjUo9SY7yIwtIiLaEeKJfNgkEEKhxso95YVG8ESE+WYjfuBv&#10;71gC/Q3baqHBmk1Qgihr+9frdq1cve3DL9af/LtTT/3dqXBg1Gkjx5wxytZKgDyuApdD6CdAB/cS&#10;cGymwn0Pyz5Y4qZHJehYd+oBOi3pqHq6lAngRgD9cMAF9PYahx3IzfDgDUzctw9AMMJe0UB3lDvH&#10;PTM0t6XhgD3HcXeRmspNNfzpDXQMJFbNtbEuQ2ES41DSmFId7XDYfvfebVsQJhSIbagh7m8IdPHb&#10;22LHW/yHfOmBtqD9U8qW6OB193x5za0raGPOPVqqD6b8qf11PnvuRnvqAR/BOnmFgdWm9omIElPn&#10;3XbZNS9ccesLV9305YyLnsAthAuHYrm/BHPdDcF8HQl3uLspTARoV4BxAskeYidNQyFYdwwzCiXZ&#10;sDgG/gANqIIYrgFBVxc5hj/Z6dhi3o8u/MymwKC9zcMlCmqpHH6SS8FVNTNPS45LSWOsMjcFGFQI&#10;wFFk6WECXUCzQ4jtogT6KGqGTgkHtlW37qq3NXN4gB21Hvv/yu5BMhyghpKjKBmQ7adGhl84ph6e&#10;EMqjU0+oozURGHt0BAXc6xkZ+Ca+J1Ja5f7lPeVXG/d+sY7EgCjI/nsfDZRbyw8g1OMEkFXf7Phs&#10;9dZT/vHU035/2rA/nDnilGEjTj7HvrGlQAj77YyBTTKCewHaVt20JGuaU9VNyX0N8T015McW38tR&#10;2K7yh+LMLYB4SuoZgQGx37QEvg7uBlMUNoV4e1eQoMifbw2U33uyJ1NtZexK6lx3GruZEFBuja3G&#10;zeTIA3hC7fRiKPvqf9CW+jAOHkbOweDlHgUYx5x/sJly9z9PNRPPICg23elaNvhs1pWjUM+BSAla&#10;ghmbWAwWuCa0EUaBoINRjutgWXK4wBkm2vcHUoZILDRRiikxg7I/qYcJ5tNUVoRxKDkxhNH2NoQ4&#10;E+BIL4Y1lEeKeBWSYK4ejTlDQANipAeTXcF4J+ihMTWAlb6Vs2oK2DeL9JYpOWjlKFxY6RLddFBO&#10;KYOI0Abbz15wrGHFE4FeHoNm7JUAdAgAE5CN+5rW7Kh/+rUv7nnsNaCPKCfmtGnGaGICNEARB8wV&#10;bLZHXQBdJaBHkaDjECAAHgCRNyBVgEtrt9es2mzvjlWgr3wA/bclfIA2lnCvs7fMzjr5rHNOP3vM&#10;mSNGnzF8zJnn2rxQxfDLgnK/QTDXEQHEiH3TvDlZ3WBfNt9dE6QGbgB3wKcPB9mbWa3mNCAA44hX&#10;hiTDok3tD6G/jE58AugHVcK0Ytxye1+OEew0zD9gqstfW0C3lk48mM+gLSJwUmB8CGBPoxwH6OIO&#10;Z1+qMp4QMrmWOoqBaeg7P3YIYG2LcAzHHJRLQXLCmDqu6oVXYwixk6HfHhRgnikBukmkHaTa86x4&#10;CYEJ7FUDjkgvtVcN3TUaCjUoVCJgjsMxFBRSG86NYRG8lvmWSHk0wGcEi5cfNkcyvRqN9igq6c4u&#10;/VhdB/oi7NVdRqcZpTiAjkgB7rShFDdALc3EBNwInkGOgr00o1K9YIJesqlqi1923SMjJlzeGCyB&#10;csw/AujRYYJYAXxFAGqUGJDpAm4gbk/E3Kv0Mv+AGAIAYnRxQHvhgMsWqr/eZIsjALqwLg+ALjJo&#10;F5GVOPDlqq2frto27NRhw047Cw6ce9qwcWePPkk8tngGA+/NyAkY+rVagWiSgMclxy2+Yl1zmmZV&#10;DVEQD9yBMjbGCEB3FxFh+9mkvXV336UC8S4cMovuxEHTvnpgt4QaQ7D7oIjquWeOKu6rbG5Jj6ux&#10;Ns4bGKDhD3A3+AbtiRUdDazufquxZg9prMOppKWrsRwAcettDNYEtdh72XJzEW4Jg86H9iCSZsRL&#10;1iUM1Ghpj2lpjGjlAkPZo6uozQsFEp2hRJfWONCeeN0fb7f28ZLIAzpBMCePT3CJhOMSfiPSzlCB&#10;GD7EHpCxi2O5A+VjmR73bNgYwinxQ+hL9EV7LalotH9HAKYJhIAyXs5+pnmwaMEuUcReKkA4LpaC&#10;n2wEC9iV5BaAdSIculMiCnIaA3DAFskBayDu2thXmNAhw96GQC0BUnNkj70zEOCg+Aca600Do4H9&#10;vzY/EZHCHjgA7kkaHRkIe2xGyKC/z3APAcwbkB7ssC8rKgfA6gv64Bj0b7TFFOwlIrLoiGb4B/bS&#10;hny3osvqU1OBvpiAQiXyFVnBhr1jR4wefsZZI848Z9SZw0eePuwkcR0Qg0VDcFuKy1ThAArWnUqE&#10;NhIAbQsV2eX+M6liIftUFskD9TRos0gJAgBigVI2HgWhHnjJMsm608ah0+H7N+vYuOvUAEc3QnmX&#10;KTCHmMfZPDYZbQiR5hzYFHwr7SV2UJtasaWXiNYaGJHCNq9PX0bQUDR2LZ0RdX5A63NAP7gU7HQ4&#10;6ZT2BDfebhxwlhsOUAaTLkkIZkE2x5LxBvQy8zquvAGNI6keDQVwIYDyXTY5tBHDDmRxEcGPhUbw&#10;EP64RUTsRXFZjUJ8SGLMbPLbcwPG5zrrWnECjz7zR24cm7o+YjiIpxfoRwG+sAgFk6/kweAx5B8Y&#10;yiymI0BDm30ZoN5jk0iV2SS676zzQgNlxhCAGIkSe79mq/33VSrhgAIkTL4FNrvdhM+O+u17W9gE&#10;yvIAKCqhRIUDlGzSAJJoLwLQoQElIqwL+oqjpBsB1u4mJ165bve5Z48YedawUcNGjjxr+LIHHrG5&#10;UWy8hdQuYkEB0OAY0IMzrpf4QGkRTiuJQdyoYt/HzNGMLvbcwHKG8ofUKe3LgS5LtjA96L6G6VAI&#10;mhFdfbCle4OVsqlJMgGX+7LXEQD8GaCxfLAFsegllFcEb7fQhQqYNGhmYA2VJ2QM/a4lioRjqftv&#10;68UNfxyMWjiuEMWCGUcDhrLREp06omrormYchWacGAojICBJivwP9fSiksEtOhK1aJPsZARqOH8U&#10;Agn9BGpAdjjZ7ZbT2WoIFOn22CFiqQvdGdMMhy8Zyx6gnr14DHMycMbRBgZSgwdg05YbudkkSjEB&#10;IefGNnEajvnOFbiXy0A5pyH/IKxzbmah3OnRQG2oJKAn+LHEoClS3RzlzrJLE0dSbJ7UvW9JCdxp&#10;j7AJc5577fMNO5shAN5A8Q+ydW/5Y0TEQpby7mpCtFIIoANiIE4J7lGUE2/ZY69Zbtxp00fUCPry&#10;GNh+pBILqS+izZVr7DPUb7735YjhY2ZMnjl1/OSL5y2YNHqS5QPYewhgfsABEQHZwL28y59TLMSm&#10;nIOLc6yZOLCvwSaLLElo1ufIjSe0oaOJwlBnkoECyAPiWFD3dNP2cnHNqAfK2QJtDLUukVBAwr3X&#10;/eAO2Z1zimpAkkZu9FmkXuEDDYAjx7KwIWQ5tzqaOJeCoIAt6oVsidobLYfifoNvGKjZE2KLJah0&#10;NRUOUB8vDloOEAKXBDPOCSQM7rQHcNYsWgLEtKESq6+DovAr5BboAg0w3iAbKx5JsVkKJzvD6S5/&#10;0tJrDRUrDDzw2DvvrNjhJxaKQTybMgLolHgAvAq9IA8EYFOCgYcDHI7fznXGGHNQ0Y/joiPgnk1K&#10;QZ/TM+PiptGo5Aa5bNhQDj2EeBQRg47sJUCikk3qFQvhDXAF8gMoWP2Nu8z8b3IrJiRAX2Juocpr&#10;D7/c4zBqXHRksRDwlTnHRVDCAb1LsNa9O6YGlJh5TacK+igq2YXgcNBJCWi24rN177z/8dYtO+fM&#10;mHvrDbfNnT7X3qnnNxhYHe4RLLqWsskDVBSujlkLFyDR3tq4yAfyGBk89klNFLiBW6A9EQs41lUG&#10;NCBV1p1K2XtzC271m63uIr53cZE/2ukJWaoHRmkAsLDBBr4gsOuwaZmQRbdcemJomoF7FxtYdMEm&#10;AEXn7srhlIk3tK6G0XDfWupM4GEhhFvCAESILkAejQE3cKRUQAKwIplugm+LlyIWq6gXDawN9thh&#10;lBEAJaitNEAYR8RwQohlWORw1c1hC3sInBg2kqejxAx/OB9KdXIybKJTg8KYnFs42wsHHnnmjXCm&#10;3w4aK8IQ0YYGGkHM4azIXEF/MA0VzQ/AFrjBdZNd545wCM6QuBSTJDtCAmAZRRADZ+/Xay5VwqZS&#10;BQAtPmDXwT2IN1vmK7+KRBvQry9w0QAPUImFHBNsjdDehhBorvgBsF4mg8sB7L8Xu+lRxCZ/3IuR&#10;4oBSBWrQEaw+42gvUoE7DsTeRd5aR+RDM7FCex0Ndq1eu+ef/nDajTfc2tXZv/SaG2HCSXAdGoBs&#10;gRvsyvYjZZPvNm2XMxLo4JVK2X4QLwfizLb9owq8AXQycLsaLDS9ZH3bguDATeP4y1FKC5vOCcgP&#10;0IBdjgwWq9AGDDECCIYYNlcDr9yUPDV0N8Q7q4ylN/s6tJKMBigIu2ycsM0ksuka50NA1iaLLDcw&#10;cfxxAbcdTgYe+CrAcCF7DrAiMtKUDnZg1EUjjgMcXUAEhWrDJoeTE3ADGlhDqW5jr16FceNTj6gv&#10;8OXcoBz0EJqpB/3CN54kmO4GxDgEzkp9GUd7pVDDCIys0zbeuid3nBK/lxHWbKvFQDAIhoCoid8r&#10;S8FVIpOGA44Y9l/HhX4GgULSCfe5UII+RHKgt89a2oIA99185QNEQS4cMpKAeylDQVEYIIJ1+4SW&#10;S4s1MVrhALkBNfgKKoV1xTMig2oqMRJ+QwqlCGNA32rP2uQN2FRWIAKgw4FVa3aPHjX+2Wef/+Lz&#10;VXW1zddcsfQk4GvmXJbeoRbFrLibZxT6QTzS5Ox0xfAL7tbdGX46GvqHVjhbe8AqyAZtqtHSYvxA&#10;eeISPwDsOii1WcE9zdTYJJSva0uA/nC6hxtpTwCG8gTRA2MPEFGoIZxA4X6wC3qgIxaEuHU1IA8B&#10;7uw1JkTdyyvOO4FmmqkErBXUSgA38To+h8YQgxqORf46xAGbDCUiIpqnDCa7dG40Yy9lJcIxtpA0&#10;x4qJXB+BOI3p60Ig40As0xPP9gJ3EIwfgFdCM1k1vTQCEI+muzk3k6QJDSroF4uogdWBhHum5rwW&#10;Aqw5GU6My7Kr2octs6vhbH9F2ORiqjTn4LO8mZZg3RZrNdvjZza5I24m0P7TBxwA1pT1HjIBe3CG&#10;fwDuhD2UJAw1TfZ9HeOA/cO4kD72+ulXWwElJtwmQzUjtMOtDN1jNECIW/SwDLiDXRBPuWYTHIAP&#10;jZt3tgB3zQvRgBIB7nQU1itpAKCX+RcZKG2aaMMeSDJ9+sxQKLRz155cvrRt+56TAB8cAMdgHViD&#10;SMIh2X6YUObG0Ap+EE8bSkSbxp9W96GUxlilEqRqBBGA6AVYW4QDuMPtHNFFO9wb0xHGrCC7jH4n&#10;ZQsdL9R7Ss3+XvqKOYCbm4qg0KUMR7eUkruIzk2lBCs0MHDH3WpNF3mrJWA1ZA91pKVKBOCig3J0&#10;kA1VLBZ3OvWCNaXE5jRBqpurQSdcAdbGB5eNIK6ZzduAbKy7UMvRlSfQGOiLBggQB7JEOPgcIwA0&#10;SHVi7wVuNvEMHMtOlVTY1SN0EQ0oEQy8/IB07dXP5IiY7aFZ6TL0KStxI5uiAW0s7tXbFJrGcPN4&#10;oJ/gk/CpqiGMeYIAQ3GRVk8YByiJLGhpa8zc//rX55Bts97+IxGwtnBod8uOavcigct0LRlwsz2U&#10;T7zwDhwAtRXDv25LPQQQEwR6YR3ou73mJSilwBBMPkIDNhlBirFi/Z7PVm+dN/f8C+fPW3rtVXff&#10;ffe6tZvwAzaFzw+Do5QI54rO70Rk3eu8sR31kVjhu6ZAsr4tqwfA7GpozVU3uUmDVhdHuTkl6mnD&#10;tfPFezzRjuYAptqed+JGsExtIcONzbHIM5QzVIf4oFFF0EEANNYIi9UaLN1y7yd76w9DJ1dv0Ofc&#10;ypGMcwgujDFrh25xf6QcJ1CJoMgcEg+AFRpjjxVvUA845EMArj/WhalzRrpoPCH8wBI7hIFC2XKN&#10;huUu1ziTTH042w0uLUONdfEbOW1rHDcCGFJjRfa6k8zLjRiOo+XwCcuNpAoDZukTxdZEMRTvwwQE&#10;0x2hTNlXqD0N0PEYOg1B3/YSaDmeUMkhtJdSOsdVfRPJgHtrVDObbBIR6YIrOuKSukozIvaStEuf&#10;aIxOubvOV9cW29cYJKWpabEZUuIfCIAfkCgloJKUgFu/p95f3RjCJ9gXPer8VQ1BBS3bqzyktkqI&#10;Kx4AkX9gl1YQ2brRoS+NguBNO5phgmpANoTZsKNu067yJ9q/2bjXLYsoPxh2JZmAMQGeaJCv1+z4&#10;dNWWSePGjx89asaUyZdfunD119+cZKR3AhwhgJIkhE1sBnYduDf7OuoDhdkXfGzrDb0uVXBwr2/L&#10;PfjE5zVtXTY97HHLoV1U0+DJr9kUeXDZ13XN+9ftzk1b8PALb26pbk77Yr2R7ACmHQHKcIMLzeUW&#10;4oVmwOHuh71Xju2xACaYn3Phs6+9u9cmOmyXzbHS0QJci+PNlqO4TeccNNvjGEK9bj+CAhoQ6mGj&#10;4dVhiE2HEnmMdm8i0xxO+pJ5lxCXQ20F5eSRBnFHCYm4hNCYBBS8YuAjub7Hn/sikM6jq73BETIQ&#10;owcyNU1hKGdPA9wzNc4Q4EIAdEBMpAQHvMlf/bHeaG4wlOm0VCSGX4KQFuIL7u6H2yyQ1bvHHbSh&#10;ZFf5cK5UMwk/H4gbmv32NQCQzclQg+guiAMSLgU1KOIALemIbK9q5V4DcbDODwHTsALQg3j8AGWd&#10;W3Tk8gGbEt1XH9hd491Va4+HIQOCKwDo67fb/90wJ1DVRvCzs8reERMHKMkKvgLQbuZHhlwlUFbp&#10;nAY0qIMD63ZUng1XAXrplO4lsqo1m/apuzkBZOPedz/55txzho8ZOWLi2DFXX774sWWPnySUY/hB&#10;PJGfpfkE/S7ZxaLbnGPQ1q6MHPv4GSOW28vUfix6eVlbVVPorc93XX7tmzVeNxEUtDkfC2/8+Rvv&#10;eL853NlA9B+wOL4llv98jTec66hp+xlMG1X8ea/LB/AAeF5nOO1BAWbYpoBiNtXTFinZc01vavy0&#10;h97+uDmYPtoatiUJ1LDXsO5MPmZbm5Sa8yaNc5Mh5Yl8M/AuyKG0OCFiJCQWAos0CCRIfy3jpL0/&#10;0fv6B/suuvypcVPvbAod9rh4nTZKT8soTHcCaJu1tIAEJ1CeBiVhtc1Yjy9RPHvYM96ETR5QDzpB&#10;pCIfBHoT4QTi3caZXB/Qx9UAdFEIUhX6jn/0TSqW/Hb4pFvChSNeoqaUOQEODXYZjVMKpTuCKZcw&#10;uEfL4JszRNFeGkNXuO3OGaLaT7DwzD1hQBziLQrCpsje0YC7wK4Gb8J9vChJqWbUI7Ye0Z/ZUQvi&#10;7b9mEergDdw6Vpv6hBVKiJ3YzCkEKE8QNdh/NtjdYP+vem9dkGxYBFBObPM/kKHKgwD9rXtbd9b4&#10;qMQPfL1pn80RDWW9IFvPBCRQhfo1W6rWbreZH/bSpoJ11YgMNENUuXFL3bOvfnjusJGjho+YOnHC&#10;7Okzbr/1DssHoAEcIATiR3L23Lmaofd99eR4ziV31fn6zh7x2J7myJuf1Y2b9cxdj6xvwpyHki+/&#10;v7YpPFjry1S3pIj7YQ6YhjlfrAn64kebQ/1WSX4cto+3tQSJwv+tsQ1zXvCES0DcuYISlx4Y2fQR&#10;uZrWwxEzxK0BFGrw5GbNf7IucHD+wrcsQg1gcbvLzmToHSsUKinROSL2W9E/95i7i42XmJNxb76r&#10;AWw0esSBoK11o8Yby581/G5vzJYV+FMHr7zh6Vh2kPhe2MJau8gHsPYwCJDlJOlFDcIJkA+A5tET&#10;75x3yceexEFvrNsaWzphEJSIdTROdh4JZg4DfREAMrSEs4zfEk+cM/6ORGf/vEs+iOb+NUjCkO7g&#10;cLAaG8yZGNyTHNROidBI4xv0XcxDA4ikfAAOYBfsSjofi841QeGyiAAGcS0uhBJBLSWymVALlvy2&#10;1MWahexxgaUQ9j8T3IOC8lyQ4R6rDwcqIRAlECIVpkaugL3iCQSAb/gEkA36LQpybxFscp+gk0/Q&#10;5iert+EBSJdJjiscAMSQZ537x020EbLhAH6AXUI5ssq9QiDoExcZ7p0fEB9Wr93z3GsfDTv97GmT&#10;Jk8YM3rxwks/++Tzk5Tj8lO5Fpwi4ZA8A6WJN7unPn7NdWvrfd3TZr1Z683f+ciWxtC/1Lbmv1zf&#10;fOFlL6zZFd/VUIQzWq2JA8GKc63NqIRyDy//0hs7hk/Pdf3gjXVu2RcPJ//dE+5iWE80F051NHm7&#10;Y/muJi85ZbE1nh8//bZab29zpJ3ICpPfFuhi2CZP4eb7P2oI/BxI/2dtcy5e+uH8y1/aVp8LFA6E&#10;k71fbzLzFkz0uEnAnD9VOGPY3U0Rew4N2pRBqmRTlhggKm0FDewqe4Oh6aC9tbHPV21FCWc63/5k&#10;tT/RbY4i4jrGAWvHPY9+fdWNb7SGD5sLimUgs/Et1Mk57GyIRnI9k2be/+kqb7B4UNEUGMUkcyCd&#10;gDEq0fno0++mS9/fed+HjI+BB7Ugm5YG6ER3NN+/vTYRLR5aeOXbrXGbBoV19OIe0UD23pjgsgjV&#10;QAYiHyrlEBzrLGYD/fx2filHB9MoRgYoMfQ5I249m2ICrFCAZJRwJKGLdLkLZYw1LbHddYHGgL1M&#10;owlQPEO1+99wmjClUnNBooFCI/wAMQ+VWFubFNrTuqvah0KWzC50xUKERhYO7WxavWEfYY+WSIgG&#10;KqEHqYI2gTuNaYkukUMA7kqL2WQo6hnKuLFhz1vvf33OGcPGjhwzd8asaRMmvfjMCycpGtGP5ELw&#10;m11oZKsnnB8w21DT3FnrLU2Z8QaxUF1L8ak3anZUHSHOuejKJxqC/VVNA8ufe4fu0Im0GCuuuXxs&#10;Sb7zl7rW45jnOl+hLTYwctL93sh/tIRIkbvnXPr49oaBj1bng4V/vfeJndMvfPnND5JVnkgtfinU&#10;/uEXzS++uWNfc/GGe9954Mnw5+v2v/V+4umXsrVtmWVP7Vu/Jzft/BdqQwMNntgVN6zEgkZzP4Qy&#10;xzConnh23kUvBdKD3HKE248A6EpZqdE8D22APgBVKYho6c71t7yEeQbNLZGeULGHTMY4kBzI9/2b&#10;J9Ud7z4x9YInA4nBtlhmyQ3v+9IdyY6ec8Y+509lIpkD0ezhev9PBCH4E4yxQ62tCCofKNGTKuEB&#10;DOu+uC0ypQGGnIMaoBOdWGt/KsfIDyxf2+ICLTwVIwBWEgBa0sxSFOeX6IUO9LVLOQClmKAfxS+l&#10;5B45lNvDE2wEdl24Z1gU9roG1FgqWPEPagMwaEbJLuIi5xDC0ADcg3jNAtm3FxwH8BvUGCuabMUE&#10;LY0MdaQHIRJZRf+AHh0CoFBPJZvKDYA1xlsToMT0Fvf/hgN4A6PB0BwoLQE6OhBnE6yLABCDXdRr&#10;NEugYciGvfc89Mzo4aNmT5s1buSo2VOnP3zfQ5YPWJbpVvNXN8bY5OyNDM4JEHjUadmcPz5v4adT&#10;Zt5+3R1v1XizG/cVG0MD1W3F9z7f0+Q9ADTpCGf0zMtcpzffEi098uRHKz7vJI1ujXVs2tEzb/6q&#10;Nz/s9af2X3vzKm/ieI2nZ9p5t7UEexp88bPH3eeNfv+HU++paz16/iXPtMZ7GkOFp1/cSwzmjX//&#10;5Ktb/Ylfzpv/4cqNTS3hARgVyu1fcNnT3MiRY55uiQ4Sj4E8f/Knam9sn8dvU1KhMui5c7L6wJ0a&#10;2WObnXRv5VIvO6oaUBtO91hSEcovvfkd4pDLl75y8127PlrpveK6F/N9/7sukKhuOgR8YTuRz+ff&#10;BIj+L7zkE08iEUxn5sxfG8rbS8ORwv55i/6obMGFUh3RdC8lOq6Ao3iiHa2RQW9i/9ba9uXPryGs&#10;AtACsUpygFihzz0b7uPcqOFUHTkN1nGbhLUnCfCfk6eL8hyageBK9o8ubls2HyvWtsYtHBpauKUp&#10;EMQooVk4glK3mEr2HgWhATQQAfa6f7nppkEtxMfAl/PjNvvfPzvd19hr3bcA9X/izBu4RdckEpZL&#10;NEWWPfMmcT/mX0ygBPdyCAhINSfg/hUNHBANgLXgDtaR1ZuqbMrI4V71wJ3NSktK7aWEDGwyzqat&#10;9ciGTTU33bFs2oQp40aOGTN81OQxk++86c6TLBz35cAuSS3GG/PPTzXeu0xA0/xE2NXe6Cvvx7yR&#10;gx+sil1+4wfzF79a19KLK/AlD7QG95MMWCrssmEX0Lc3+PLPv77Vlzg0fsbLwewJgNscKVx86ep/&#10;OPUhhp04Y3lb7OieZnsGiRDSjJ72VHOkI5Q/cN75bzz61K5dtQcXXvX6zXd9EsmdCCT6H33+01jx&#10;pxVfREKZE/MXPT7noodefGujN0pC2bHoqjfe+ShZH061hjPPv1XjSbbXRzoaw12EZPIDArpENOC+&#10;uqjGiOH2WsyA9WU0UEvpVhl0p7t+JB8Ixgdnz3+MXwqaTxt1SyhbPHfso03hYt+x/5g4/f6WoK2S&#10;aIl9e+tD60855wF/tjBl9r2+VB8mdvmLn9uDKjPw5UcBlCAvnu2PZgYYP5jtb8MtZAa90Z5o3t4b&#10;FhsBtPANMeAAx00VBpyZNzcCi/gVRD6Otx34AfFBa1Rl/iWONublXBTn1mW4HAk0c3+5CJSgv6ID&#10;bn4LV0zQB/dS5BBQLFLw21wIHAD3KpUG2EOAoa/6wQTzEg32L/uJkX5bD1Uw4WQCwB2SAH1oYIny&#10;nlbCIUPqjkaLhdx7ksKubHlFMWRvs09Sg/jKLrAu9CNUii2U8gw00MhsbtpSt3jJHSPPHHnO6WcP&#10;P334xFET50ybc5IF3L5cvSdv//rFGO++4OAn3y3ta7Jvwm3dk5gya9nZo+6cNf+jJbe/Xt2W39sY&#10;3UdQ6E3Txf65S6u9Y8DV0auMNpsZaidKjqSPNfnJ8/Y3h7vBSqOv+O5nuxvj/Q1t8U178s3hI3ua&#10;EyTWcAP6XXXD29UtR89f+HhzuNdF9vvjxe/bwl3QryWc2bDD2+wDQG761a0Xwo7aZE649NRzW4OJ&#10;w82BdKQwsLvRFqUBL9pg8DCfwM4igZhLfJ0TAEMOlAYRg45LKymFMNoAAvyYNzqwYNFDH3zaAAIi&#10;qT52IXVGnr477vl09e7acNreGgOCHM5rC/3dEs4IWUQ/RCLasWlTt9KBjgZEMJ3qbPAmKCMZQ609&#10;RoiAXUM8J+DOwUIaI0ACj2EnKT5IR6HkbEG2UmGJepFchdzTZUSDoPyWEuichkw+iEf4ac5RaGLU&#10;kmPjQ9A+t9rgNbgL+lTy6+iILv+AAPH61lid5cdRt5TaHh4Dd8sN3BI6W0rdbMTQJuhHiKu/3rQP&#10;h4D5hwCIvAGxEEEROiUgxhUAWeopATEifEvBtFOCchl7McFBn5zYVkZor7hBXEQNQ4kGO/Y0L7rq&#10;tjNPOQsZNWwkMnbkuJP0NHdfU+yhx1csXvrms6/Xrtlc/OKb+HOv7r30qlc27Iw1hXr2tqarfclM&#10;8RdQGIj3NgWKjX779xAgsqoZD+it9yWagylfvNAWsWQXU8GYBEgQCUrw49mkC0lenf8vhuZwqSlw&#10;YF9TD2benwTBJZv0TPQAMnuQHLQlLgQD9NUmqQU3wFIX9/lyKi2VDBDmAvEBmuF/W2NdTSF7R0Rv&#10;5WLzsOjgD0zbnGDIFlMAgiHPYKECKCFsAKkghnoB3Qx2vDeaO0BAhQjBYo4v2gn3Mh0/+FJ/JmTC&#10;QjsaWBeEBuJbJNcHChWXOywa8YA+0TPpL/ZYmNaxErk+2rBJSReBXrCmjKQ7ETXgbFFUjyL522ay&#10;hNCMg6olwqa4od8L+jlDkE0pGpD+QgOuLQRwj4Psi2aYmEa3PrLiASjZBVLpUm5mkmjykj2CfuOA&#10;EcP9p0NwT19cBP4B9Ds+2LJqdu2qD7z4x0+3VlkghCtQCESpTEA61rocEbnHvQBXInBTVoiBgHKz&#10;7uVHYMDdvs1Y2YsoGWCveLV9Z+O08xae/LtTTvvD6cPJjEeMHnfueJsbRSyGa47Xt2Xr20gMCt5I&#10;d6OvVNuar/cU7aN8wS4UyIC0RvuD6aPENk3Bvvq2bk/4YEtgcGdVft32yKerm77a4L1v+YdX3PDk&#10;ousem3fpQ4uXPjfnogdvv/+Dp9/c8P6qxk21mTPHPFTV2tUY6A1lj3hiB2p9Xc2RAV9yEBp4EwPe&#10;RJ/Z2nR3QzDbFLFvypp98sXq28L+WI8n3NnkK7T6bVY+lO5rDnS2BbtbAu3eUKe9XenWIBHOkWXC&#10;AUiCEJWh28wjqaebNwQKQE0oQXegsQcIyXw/OkF5ON1l8/RgiGjbrWoGwZbdxsovSZLIjpp4uzdm&#10;86GhlCXWjKYBbQS3hsLcjj12KDAgUYr5hEQ7HICKFoMlO838p9zSaLfKyFaAJulijQVfBHyD4CgR&#10;UbITqjBIotAP4g3ZztJz/pTlo0OAuD3LY5e4FLR5o5wHAAD/9ElEQVQn1gWNoAxhT73fPuPuHh2S&#10;IdhHwSKkAUlsBOafq23/isFNjEoa/PaUAIdAA6SmxZYGEeITNUEVdNyFrZhw/xYIq6+FcUBf4maE&#10;jAN73D9vxRRCA02DEg7tqPaSQ++q9ds35Kq926s8O2t8iD0lcCsmwK4AjUKNs+XktQZ3ajTng66A&#10;hxphHZHtR1nlvsuLYi7F/W+brTsbxk+ff8bJZ547Yszo4WMgwMQxk23NHAaVYIaARGvg6tyqIRJi&#10;aqxy6INzlNXuRXsqsesoZuDtnSOzGbAIBcab8Y7n64MpcFyP2Qgka3wxLGhLoGRjthaa/B17mzON&#10;we59LfnGUE9b/EBr5EAo/W0oc4z8oSV0ABfx2Tetr7635ak31i645rHJ8++ce/myBVc+eumSJ594&#10;ee0Tr27curdY1dzpTx2ENuHc4cZgZzj7rTd+sDXa2xTqoob6ROkEejJ/IpE7GkodcLmj2VdgLRCA&#10;G7GCerP9zhIrboYA9sQgAtQshbW9LluAANAPB+WJdhG+E3dBHpd1mL03yLqonUqQDdBtst+9LIbi&#10;hrVXCIwARDKZHpgZyfU4pZt8gGbugYNNknKeWosBskGwkA1YGQFFyYCETZ25NUvbCYiN6itiIPxe&#10;olw4wFGIXrgCoB+nhLXmDDH8JDDuVrpHyO61TCnOd5XfdiKG4eaiKOulEhky8zbzgwIk0EkVVEMg&#10;5DyD6bSk/eot1SQG26o9Igx8oJ6SGmTTnmZ8BQSQH0BAcKWUvUfAPeAmFRYTKhyQsCkO0AxRR8uz&#10;9zTjKIaNmT582Lmnn3rW8DNHnH3asDEjxp6Ep3NpgC1/wMGhD3k6N1XqVoy6Rydp0gZlzOYZ3e8H&#10;086NuITJ1WAz6KW50bZwz6Krnrrrgfc//rLl3U+aHn5izRXXvbX0lvfPX7j80iUv37nsm/ueWPPy&#10;+/V3Pf71dfd+cun1by1Y8vrimz4YN3P5hNkPLr7+UUy40QkLJK/t/j8FAvIIeIhSAsk+jHEgQ7bd&#10;4Yn3R/Pfxos/Jks/hzPfpQp/qmro3LQjsWVvZvOedKJwAuzKFooAoArosIkoeEAhKgD0sUwfeFWG&#10;CtpEA5DtqCJLb4bfkcEgizknZ2UXJhwpP292i4jYS0kDSznSnSADrAdTvYH0YLbne0jlz3WCdUaL&#10;F/vhg7kgZ9dFAw6kfJfuCHELOvWcKjYefAdTTrSWztVEc92RrE0iaRzKMg3cOVc3EszY1Kddh7Ct&#10;rNabx8RIiOIiRG8n22Npv91Zrhu7IMPuBj/2nnSO+Ic2iEsJ4uQG/DQZfqXIKh0Hyg6BGiIlEl8s&#10;us3/VLXYk+N6/+4aL90JgdiFtVaMJALQEkCjKJ5BNu0gFjL0V96YWb+pZusO+/QQtp8GCqLEEwQm&#10;UG/NLDNmBFtbMWL09FNPPu2f/+nkk/9wCsqIs4bbeiFgjeF3z8XsOQg1f+OA/vmpFwtk/3WUYIOL&#10;YrRx3/1UcEkzMMr1ggNDV9PelHczM72+aE+Tr9jsHtFvryo9/fK+J17Y8emq+ENPfe2J2H1FKitV&#10;uNzW0jJye1cG46Q5bMZkNGowQog97HRTHLbXvYzmJqMKBOuWK2P2yEyiOUp/st0Ts8fJnD8gEFwA&#10;BOAA+gamoUoOjYIJB/EWlriVmwAO9JddgXsHQNiir+XZztLTEtwYNOPtAN0CpEwPBhsRBxicXmTD&#10;hBYwJ9t9BN4+89o3i656Yp+nm47GtHRXOGt6edNxgFKr6BA2uT4QRqPFst2+aN5WTKQtIrKTH2JF&#10;KGOuQI7Ozhbn4/jMOcsDmBMI2fpF44B7IkYNeynZ1AKhJr89MOaym72DEu694V31PkJ/cA8N7Dvs&#10;7q5RU9MUZq/mSZ29tyV0lDgZQqC/saLR0gYwurcuuL3K3qzfWdVW1WDPzuAA2TD1ypWF+IrhV3Ls&#10;yMBm+REYTEBoRgMBHUFXDaX8gxwCsnV30/a9LZt3N55+5rgzTjsTDpzyz6cOO+ucMSNGwwEuSpH4&#10;BwG4EipBtuEb2+/epCF1FiuMGM4VSNQMDlQ2HQfK08xmvy3fskfu1sBfbPbblBFGvWXoPQEQjz8p&#10;vxsA0O3FX/O84LstbE+sOJxxIGRQNs/gVkZUOCBKYH1pST0gA4X4BxIAxB/r8oZtuhMsWihCwF3G&#10;MUywEqsviCtDZROxaN59r5xwX/WUOIRKSRt4wpiKcwgn0qWDNi8UzmPpE+37qQHTDEKcg0QyvSTK&#10;nLw/3bv01pcihf3elD3i8CQHAklbesRoDvrmhSIZ2hvoQXwiNwAJpdOAMxclYIL9EPemgVihXe6n&#10;VX6jlRJoT8IDmjlDLiZhHpeLmwX04YNDv90pJ2mz7m0xfgJYB+haQcQmUGYXPIEAQJ+9kEqUsHzA&#10;mXylwnXugxT2dKwpxEEhAHpNU5TxQafmf/RYAAIAfeixrz6wp7Y8UwRwseiAXt4A2sAB/MP67fUm&#10;btITiAv6gjs6cRG7aIwu3LOLTURDGaN2NPzh5BG//8d/wgmcffoZE8aMHTdqtD0jGwK9vVBPbIND&#10;QAfxZPpwAOurRwSAWIYfccgur6lCZDB0HSmlMAKl2qi0eVj3BSvQDzQJmfSUWg3oxTgSMG1hD4p7&#10;3EsDWxIXNT8ApAA9QOdCA0HwTT32m/tKfmZxPDbPQN8JT2S/QWdb1N5dBDEARebfQcdmimTpQbbA&#10;bZVx+/o5IxiIXT1ScQjogHXI6mN3uyy8SXW9s3LnpAuvffyVFS0RWwnHLqhIAm0wzdr7Xxb6Z/sv&#10;uWr5hZctv+fRDxcu/jyYOegeAlh87zxAL0eJ5y0YIwriVOEAp5QuDtIAGtDGNSt7DMuqs4Z7BDRX&#10;EC8aIPxS6lHoDvqBbIUDXBbuphqg8Lt04+QHMEMEPzSGEs4kpflF+AHhHg5QSpcfICGWsSco4r7g&#10;BCgRdiEwCm4QNQF3oI8AfaAJ4mXjoQRjEufID9DMWW6LhRDgC8ppRl5bWSkE3KmULkV8QNBpjGJd&#10;nAOhhpKaLbvbTj55xCn/fPrZZw4bftbZ40ePMQ60+fKtXnuBHehDAEDp8ReaWm2hhIv1LQeg1Cao&#10;tRjRvZgrfDvJuwQgD2eEbyDroFxkFw3UGM6wt4J7tyvfxoA2uDkTjaMpCEVB6mvfLkfCZuy9kQ50&#10;uYJwugd8yGPQDGjq7ooPlNxmot5AnEijJ0yI7/61EYCQHZUfEKAl7KLewasvmhrEjYDaMkNsGqc7&#10;mrVHtkRB6LLxvkQRvDI4UXg8fzSU7A3nji5aulys8KVLF11139xLH7z46sfvfuS9qqZMMLk/UTyc&#10;KB6MFwdvvOettkwpkiSXsBlSjhvPDyQKg5wtZKAGGtgDNYiR6WUXwglY1OQEnwZb6OV+iyXHtOcn&#10;UPJLxXNK7aLkV+NRASKXl58A3C2bJygii/MmXVBkV5sbwX2EBlSqnqtqBtG9U8bVtv9Y0xAUE3AC&#10;io7QwboUatiL4AGorG00wtCltjWOkdpV699R7dVE0LZ9bTtrygslYAUlxIAhKOAVYsiEg2NQjoB7&#10;8QFhF6VAL7eAGA3c2lLYYopCox0N6Bt31iPrt9f+4Q8EQqeSE48651wCoYljJth6IeHbYdc4AECF&#10;ewQXIYX68i6vfWvAQb9i8g3u0mlAYyBY0bmCXFb5BGy/XpmvHIsoyB57aSj3ujD4xgNwCJuEcY9m&#10;qCcJphmxPh4plO4DfOwFxM7G23QNiAfN5ZohHQXQZLoOu4MaSRBg4ZDRAehV0oyS8GPzzuAzL33x&#10;8ptrP/xsTzJ/whJu5wegQcCt9EQEfWMdWaZN7zgnkLDPOoRyfWHijUj2/Euew/Zb+2xvpDAAXkHq&#10;pt2ttvAhvz+Q7PEnuiFYQ6gU7hggpodRRgDS31Q3cRSgh9vRbE+yOIAfYJPfiD+paYvDSc0d2XHd&#10;LBDghi0o0nECYB30Y92pQal4Bn41d8HMk3u7mgvONVEsZMaerMzlbNTbzcIP+Oz1GouF3Hei9MZw&#10;rce+KQ2ywTSIB9yUEkFfuwz67htEKKq0mtb4N1j6OnuXYJv76ijKrvqAmKAoCLegrACIA19cAbiH&#10;A4BbZJBdp5SxZ68cAg2k60vU64b+673RYKe9pL9uR+3mvRCj/rTThp968hlnnXEO2fD4UePmz7mg&#10;/HwAvFZwiaDIYFfEzQiZc6AlAmoBNwrNqKSvkA2eAC7tHSusJdfUEcZqKs1U7+hhh0a0S/Xcm4ow&#10;IDVY2ZZo8fk311185SOfrm6yJwMRM/bOeJdXhkqwqeIAETYGNZDJXHvrG+99vDMUt0AfPKmZCKD4&#10;IZbrB3wES1devyycGURi2QOJ9oEVK/eCY1oyJiKFMpa1L6mkOn+IFg4ni99GMgc27orf88jnk8+7&#10;e/mz297/NEGub3lCwtZRW1CUsPcKgB3ANRCn+yAzejQ32BT7BdfBCSDmZBI9qeIhlJAL9AMkuPZQ&#10;2TJmoRlYc84I0ZHVpAvRDKmwkQcWESxBA+pVIvqBsALP4EoLLBEuqUrlwe5W2jSxyCBhV0XBokMM&#10;MlrcCGE9gg43XI2FQ8p3UQjrqxrAvb1r7wL9EDXyGFVNkY27m3bX+bbubTZX4Ow9UX4lG0aHAwqQ&#10;0BFlBfIGlIBe3EBoA77lAfT2zCr3wTnyZmKqjdvrnJRfu6G7WITzOeWU4TiBYWeNGH7miPGjJsya&#10;OvskwAe4wSj4EyKF9YrIJ4gSGHJB1oUuBn0qJbR0+LZwU+NQQwPVDOHeOINO3MVFR9RXbahkl24S&#10;6KcEzeAbK1vT3Hn3g2sXL32RKML8AymvPSHSah9bHC9kI8AUrJtu62fyu+oK4dxBX5Q8sp9dtBeg&#10;UVxjF0m79+IN7pl+8Ipd90a6GzyGUY6FE6AlY6JAAASrPGv2K9men4PZwVBqsL3/x6D996SeUG5g&#10;X9P+UMfh1z/21bTtx+SnOgj3zXIzlD/ZHkgXA5ke0mLOv9j7YyxzePaipy+4eFmL/1B1Y899j6xY&#10;eMUTdz+w4tLLX1hy7fsLFi27aNFjCy5fdtnSJxcsWT5z4b0XLX187uUPXXDVoyjI1AV3vvbhtmDi&#10;GA7BfI4DPTiWN4ASEIAa+T2Ajr3nYnJhuVy6yCiOAGbOEODuIiKz/YjDvQVFlCAYxAN9egnihC6U&#10;NivqjD0gJqTBA2zd3UQlLWEFAkP21vnFkz31QWzz7hrCHkuFgT5wp7QXzaotP1aqAMpVQoCKH0AA&#10;vTyAYI2AfmiAAHqHe3sysHkn9IAndRvcuroKZ+hlHNjnO/vs8WecdvbZZw6/dMGiCaMnXjTvYvxA&#10;Gc0AF7gLu+iqAbKUNCBklyeVDny5KLSkvbt8dh0drA3oRFDOqJtFp97B1JwAuuOSUY77wTjUuErj&#10;hm4M9YK+bUY6vJGuVn/7rAuXba5uiabt32WDS0Otu4WgEx2xmZyEvZwVTg1gF61jipQ0fdP9n/vi&#10;BfjAIbDfLq5ox2oCZXTYhYmlfTR3AAQTugBZ+JDIH5ow61GGorGF4Kk++mKkNbIv3hMrHmkLkzr3&#10;YRRimQExKtfbn2r/12TxOBHR6Ml3+VPfb6/rX3Lri1POu+P8Sx5Z9uzK3Q25ePu3qfbvsp3fBxL9&#10;kexAMLM/lDpQ02JOg0jJkpxsb2uoe9GS55UVkH4QHFoAluwiDSMj4nwoLcNJ98ClG2/5PJS1JxUW&#10;HbnJJcVC4D6Zh/bmOmAFlwvmcxFEA+4XNZSMSWjEBVQUhOgWg3v4wCY3nQY6tBaW6sEwIXG9x6aD&#10;wLcgTorc4E3sa7QYCVZUNYXsn4e3REG8VXri+IFPv9pK5IOCH9BTYYuCav3QA8W+OedcARwwAuxt&#10;3bLH/IBAr8BGukU4Q6Vmh75etwfEC+u2a4c9CkBhKHKD9dvrt+yxQIhyxIjxI84aOWbEOAgwb/YF&#10;Vy9eYhxwQDQ7DTRBPMh2trlsuZ2pLofstOTaYQB0pdTMwke3l0oHfUy4uQtVigbUGwcCFpgmc0fd&#10;fJxxY2hMMG3LubRJyQ0DAfY8394v6fenu89b8HC6/cd6b84mW9L2+QZuJ+Dj3tjcqFvvSeCBUQRJ&#10;+Z4TgazhJpj/z7ZQx20Pfbbwmtc+/DLgJu9t4ggOmF1P90Ryfd0H/qWmrSOUPfTSu18TjmNTE5kT&#10;O+u/DyYsaMGE4x8AGRG5TXqGipj/4sCfg+nja7eHlr/w9fT5d1xxy7OPvbbqm93RLzenrrr50wee&#10;2pEb+PfWeM/4Wff7UhbFNUdtiQSnx+HwM+407DkxwzJmrDCAQulWSg/4Yr0vvIGBN89DjIQzsV4u&#10;FaEBQl9Km7mKd2zaGcuUfgln7VMUBGCYfxBPCfQVBaG4xMASJBkOdzvKlsumN9zDb0qMGjUyTBDA&#10;OQGHDfemAbFco/sooJJjylr3XwhAOeh3jsK+SlTdauEQHKhpsXftqSQQshfw26JkFK++8wX5gIRM&#10;QIqWVevJMQjGckMDys273T8wdoEQaEZBwHSFAII7laAfD4BOjRS9Z6y+jLPG/rtH/fqd5hzOHTlh&#10;yvhpUydMv3LR1fPnLFhw/sX2nNgh729BvDP89mIR9booXIuKCKbUo+tSonB9fRFb1ykOiDl05KLT&#10;Rl7FJNRBqD152sO2wC7S1xLAyRh/ymh2jdHtEO794MuWLFt0xcvPv7b2utsfa4t0Emdfd/srLaEj&#10;GDxuqmIhelkZL4LXOfMfavT2RbLEIQex1s3B9pvv+ahj/7/HiieA/tU3vRkgTEr1Y4MT+cPBRH8g&#10;3pvIH3jroz1tsYFwftCX6ovkD+V6f/Amj9y/vPqpV9dedNWy6fNuf/DJD7fuiQXiR4KpE4X+X9y/&#10;iikRNZlU3qJM9/hjPYGkvYcQzZDp9pH73rXsXU+KNKCnwZ8WgsG0ITtjwikhNrmZ6QK+KAjEUFiV&#10;6TyeLO6XN4hn+yEtSDX04wGcE7OILmH/seaya94KJe21BxfjWSCkdXhyApRQgrOiQav7CipX2N1B&#10;eyKpK0/UJKvPrTTQm3ArufsuJ/amOHQ1KPfbGiFuKymy5o7K0HfZgksPbI5IAu7hANERHLBJoeYI&#10;Yc97H68FxAr9iZ127CMDtpfI9tTaulHiGVD720wAEfQBt3ThHtAj6HgASwm2WSosbrBJ/YYd9qU6&#10;2mscSvIEwqStVS0TRk07b+qc82fMu2DmgqWLb5w7Y8FJAjqQFXZFA9As6y4mgDOhn5IarpHB1F0s&#10;2gi7GHIBXTRAkfNFlFFQA/RtoXz4X/2ZjnFTH6lzM0U0YDTdGIaScHfBVrw46In0NwWKYDqYOGrP&#10;vNL9Fy56yr0sUrZtUiLpfuwrIQ24JMaw/+lCMNAOoH+55rYX7nti9W0PrwjljmLLQ6lDydKPDPvU&#10;i1/dt3zFZdc8e8X1r3y6OtgUPxTv/jnecSyUPRDI7p8652FiIbIIhsLPaL7/8msfmDrrHkN8thdn&#10;4mx52TyjABTGR0HEjT3NMW8KH2XdaYyNhwBclrj7nBZMtvUR2e54kV72VjGKo0FHcf/xZPsRuogA&#10;CL3gj2qUmdhQKXsG8toHO6OF40P1ZvUx/8YxRwMEYljC7Z6rcNruZnGRDejcUId7FJIxod+ELiIJ&#10;JRzgKFoNCioQ0l9lAk3ugysoSoKBvnkASw/s6ZgtkXDox1fABCL+T1ZuAZeYeZcum8egpXJiFCgh&#10;lNMA1FbIIJOPsBeUI0oSUFRu3On+ueXQSiFbRrG1dss+G4QucMA1qyNX2by3aeQZ48cMGz97ynkT&#10;Rk6966b7p0+cY34AEXybCdPd3CWQ1Ufg5BOcUYcVxD9GFVda7AgEBVwUBuHqCNCMoODHkSG/aXub&#10;P9r/7optS258+v7HPpp6/mP3P7UyO/Dr1xsirdF4SyiOR+a4euuA/JUcwNDsViK0RXNt8e54+9Hn&#10;X9+2vap0/e1vR7O/AhRQ5Yvn2kKJWLEzmCpFsl32/QVC81RXuvRtPPft829svuWe96bNeXDmvEfu&#10;fXTdN5uL6c6fE6VjUIXEGknmf7GgyKILW9gsIexBgAsQpDRT7Vb7mAHO9tY0p0YMv4Ne7HLvANgE&#10;JditkEHQ16YN0nnEkz4IN6ikO/UEMMBRs0AmaXd0C8/s80RIrNAHMdLdJ3oP/h/sBaSicbp4ABqg&#10;MIiemnF07DpH5GTiHX1ba8htbBGrHhHI9tvSCfe9FgTOcCOa7eO7FghhcbD98gMO9Bi7JDUocAOf&#10;IPQj6EIIZhuU00wpMmIuwkVBQJwkGFaUIx+Je3tGBNA8EiMAUPCNHwDxTux/PTo/YA8HAKsgXrbZ&#10;zoTTnpK9oFlxjkTohx5KA1CIc9ZurqI9NW7TZo3oJRZpKE7pzD+MhAPTxs1GLrtwyfzzFpX9gCw3&#10;CR++FYjrsUAF/ZqxAdYK9I0tLh/Q1cQzSKdSPlFBkTgQiHUFoj2B2H7Mea0v1WgrgkreSHdbrO+K&#10;659qDKQMUqleWx0Usg+xABdMOGFMXSvu+yCBhz95tDUyuGJVyz3LP77tvg+uvO61+Zc9ctv9bz3w&#10;9Jevrtj7zS5i0MFLF70ZSf6l0PMLZp44BG/gSXS0uil8cMOYgBWoCTRsRgtdi656imY0FmThG+Bz&#10;LbtBKpW0RAATHEgUBg3B6f5LLn2evUiqsF+W2J6RuTBdx6KZjoiS7TvclvoOVqObE4AA+f5k6QCb&#10;SDI/qBE4MVtL56Igx4TeRMfRQOw4m+a4LHAytlhCnO/nuOjwgQHZxRnG8j3nLXiCn8YJyOprJlQc&#10;UDhE3GgzE+6/FiiGBOXgWxxA12ZFNJWEwAoHjxx4dXfWDD+4hwlDUVACY6/oSHzQvBDR/76hx2eg&#10;XxT66PON4BVQ1jQBfZsdQhcH6PLF6h1C86YdBuiKCXc15dcj1QBwo0AJNUCXpUeooQG71EZd2IsQ&#10;hu1piOAHJp47bfyIKZdecNXcaRctveKWSj5g0QW4J26hRpVSgLhCIAAtDrjAxqIgdUSGiGSblAgX&#10;t9mPqXbvlKQOvruievaFD4yedMuU2fdPmH7vtPMeGT/13vPmP4E+4/xHL7j0sVvvfZ+4f9veuCc8&#10;GM99H04c211zaG/NQW+0z15nwYNH7YMLhEOYVQuKsLhxLFxPIN6dLh6aOv3Wjz/KuMWkPcFETzBu&#10;OM73HvO7z8I5W1heYiCstITS26tissQGRAtsLDRnlyEpZVPpleSSEhQ6yB78ep0vlDY0E2wk85hz&#10;S21BcKpjvwy5/AYNGCdV6nv3S7+l5o4eCEGFYTdl64J0aFsalLP/aC8CMBSYJnxat6s9mnMDZmzi&#10;n3OI5wcc7rVEwsimXv5o5/Nv7CaZ4ZrobL0R+2aHXh6wBXNuTRH1AB16SLD6AHrIciXY9VsnQOmi&#10;IwIEi3URgE4NXQhgQD8iG08pn1CJecA3Vh+FeoRN+iLEPA6Irdv3ttASRRwAtYRJ7h9wNFOzav1e&#10;nACuwEIXF9OLDMRFNAPTKAbuHeQAtlbU4ds4g4gDrrJ+9YY9NJYMVTZu3eM7++SRY4ZPmjp21rRx&#10;c86btuDDd1eeJBBrigZ8K87huqgE2fx+Sqfb9A6ww8xTI7iDdUp0akSDoXCo0BpOkUc+9/pnNocY&#10;dx8CCrcjsvd6HozJR7iXNPAlip5YXgIOWgLfv7ei0RtzH2F2D4ZBP1249+gGAvfESllBqvDtbbds&#10;H7KFVg9DYI50BMApXwSRNEsU+rsP/hrP7WcXleADLFYchQUehlHjDEIDuiOhZH+++/tE4VgFbXDA&#10;xUKW3bruHeAV4SicJ9fq3Kn3xnIW0iDWK9tLkoMtJ6RB4ICtdzD/Y14IYRCgn+nun33Ji4l8d7I0&#10;CA0gW6Z9f0sww142Y+5de+ciuiyFSLXH24+nSn9yv93y4BjMcS8PRDkrp1BJ7AHEsQiUv7H6Mlgw&#10;IUVf6ishkEQhEwqglxOgpSUJzhtUIK5N8cFxIAIHKKlXA5iDKwC+u2u8YH1nFTmxmX+FQ9TjFqAB&#10;SMWEg2AIICGAAbuy7oih32F9/fbajbvt4Rc1NNMjAveUwLyBRHkzooAK2bK77ayTz540Bj8w6aI5&#10;i9es3DJhzKyTADF4HUKwTe0jCmN+I7pS1lKUAPQobIpC6mv8IWQaWgxHvD5t9pOeSJFYCAfihGHN&#10;3shf281w3zykhGPsJQnBqhE+cfMefGrj7tqQP1JGuZn/hH1PDh14YWjBN7qeDLBr4tSn3Fd6rD27&#10;EMuV3br/TPtBBjcQu0qLp7Ndma6DkNMxpBNQKtomyFYXjIICdxpDCWpoCeCyHfvr2g5CS5rJkCs4&#10;QVEN4+Mx6IIeK7Tftezr1kjOGOWiIGgAzTgN9toPcRRVR+uS7+d3hTMlfMvE2c9b6mwLSO1bEhqf&#10;cRB6SefMAa5So6ffqAqmzJpAP8hpu5IkV/axFnAM9B367fFLayhriwjdjbPHAu4f7eDn5QqAOALo&#10;h5IBe07MXXPJgMUILtw1P6DEoMGbsEcBLVFNiaIQFJHvwgF0auQZHENiYFGRD6AH+rAC045Qg06s&#10;gtDGwdoekMkDqKQSRSWwhg9SECphDjUCPUqlXgrdVY+MO2fUtIlTp4yd8tnHKy+af/meXQ3lWMiF&#10;OuS4XWD3t+mvRCRx8DW4U6LLV6jGVdpH1UltsfRCfEug9PRLu/yxXqUHxCcajduA0NGGdf/gSNRi&#10;NBSEe9zqzU278DEa00uwtgdhZn3LOq5AMa7lgpkeb7TnyuveiGUPsFfAQlFJGx1RerlBuivbs/+x&#10;51fCQJpRw5jYUaFZI5B3qsYY4sBndjqZnz3/uWCmHcgiwB1zTgPal3HsPAZHsTKdrfV15bpt0gZG&#10;gW9JeTT3BJoR2KtNoh3bm7O5/5vv/yoY641mbL2Q8mDOCoVNjiI3Ar4N7lmMfXHahS8kC6QxXXYI&#10;HB25B0GUeyfB8plcH1Zcl6L89owCV/c/flBcxGsfqQb0KLL9ioXoxd2hAfkAdwd8g2kZfhrXtdkr&#10;Y+iigbAODWgjAlCPQ3A+ISkOAHriIkDPUOhU4g2oYRccgB5CvGgg+FIi2hQltCn0C+joQLySB5NG&#10;synaIGr/ycpNE0aMnDVl2szJU7/8fOWKjz5/+umXT+JXcQkqgT7QpxwCq5lDfj8NKohHBFmuJiW6&#10;6oUzrqlbxWnzQt5YZzg16Ev9yRuw7+CqMWLNXBcGp8Qcsksi1NKAWPa2Bz6MFdxS/t8sgwMHlBAD&#10;fESIgJ2XABZQIlU4Hs3+6pIE68JQag+2GLAMa2dNEWCEXbzp7re86Vw8O0j0ogYMRSlcMjItUcCf&#10;wA06A4nSxGnPREs2H2pvBRB9xUvsggYYYAvZhxrbUfJ9ya6BQte/oRB9iS35ziMo5QFdmsEROQG3&#10;UNSeAzAsDsGb+DZdOu7mZw30dOQMKe2gGcuJcVk4CjoSHXHoa25+wxePcYbUAHpE3yTF5WoTdDpA&#10;czcN2boRWBB7wuiiIyrhgIIfaCBH7TbNAlacAAoQR2HAio1XCdxxDnvq/fsabWEpYQ/ew0U7QNxL&#10;G0ogDjrBPRyozAtRQ70EpEpICeytFwd6gRhMg3j6oqMI3PIGKLL0KHgDgqJ1WyxboAapMOT5Vz6d&#10;Pn7MrOmTZkyZeOH8ee3t7Rs3bbNYiN9mZtuhHwWLLt25gjLuURCZfBTBVwzhGqFTWpuQfctWHMDA&#10;E5y89UkoQA4QtIcMCC0rinoJ3AwlAQSG4FQhmO33Jg3c3HvBkZK96eIBl632+MJdmcJ38MGwni0R&#10;UL36TqNNMrrHovQSEFEYVjrdDWSOBiipzu/aYqaDYwap9GIXJZuyuyAVQSH659c9/8bOaPGQhfsu&#10;VeVwakOmawGP8wwCN1lNIF188NG1kNkS6HSvZjk1rDVw5h9d+TebNDCUE+nl9ieLf42mjRVqxq+g&#10;r3wFDso8Bg4wnLf4DaufPpbr/k+8DQfilEwynRGyardWArZgs2nMLwXiKLr+jeX/8WMEQCoxKk6A&#10;yqF6W3MO6FEUL4ABTDigV0QE3NHFAVM87p+0unwAoNc0RYnvV63fDSgV3wN0Shl+sK5wiE1xgxrx&#10;hKSZ9vIMIFjQB82UUiTaFNYroHfJQDX14o+GRbn/kdemjDl3+pTxE8aOnDhh3DPPPNM/cLD8fKBi&#10;+8F9m89Ehl+i61WBO0IlOjVSJNSDG0hVRnmEnKxj+vzXuKBe+xZQ2Z+oAe3NDsXsO8wQhjutvtpL&#10;fkxq2BQ8hsLt5x4IozSjARi67IpHp06777MvvIF4L2GMS0x75lz4eiBumbfCehobPZyBt/FjZiO3&#10;7YrbbJK9ktKX67JX+EOpzmTRYnprn7CP/wA1HZRK28wPWJCdsYkdknKCqFD+oJux6Um072cv7Wms&#10;BnREGNyAm7E35edf/CYtOUR73wlLMJwJt6mhnAE6mtlv4nIPtzDpQKIwSMdYvuuFNz2p9gORdD+5&#10;O0GRZe2pzmDKFvYFMgNt8e4Q/qR0ZE9jMZT+Nt3+n5cu3UxHdwKWx/MbIYBYSkc8mGw8osxYTHCw&#10;NsRTiiFii5iAQANGoAvRlMIkgA70nStIAHSg3+CJ1bZYMiBWWOTjTSDERfZwoDVKzrCzxj4uDRaB&#10;O+Jw7yU5RgHowjoleJWAbxCMoEtBqFTws3GnvSYv9P+WDMqn1ZdNDkd0RBvx4abbnxg/YtjUSaNH&#10;nnPGpHGjL77oQp8/bP+DQzP6EKCSCrPJ1cHwgNQKDdBBJ5eMHy/EUwrKUmhGF0OwgzK3H0TOvPBd&#10;hlUsRCWgpA0KJZjmQuvQ2gtuGMfa4AfipTvu/8Yp5UfC4AzbyT3G9qODaU/QFkiDMJsSTXfft3w1&#10;yEC31NO1d43twyQyh7mOw82e3mjqIAeCSJFsx1cbvOnOQ5aMOs4QSoFjOqJTGjGclZVwINub7/ls&#10;Q1w1bDb40zRjQHDMJgo/hL5WA1KjxQsufjmWP5jqMOFADEIGj0JyTBnN9+DEqIzl95NvpDr2kzrz&#10;WzLt+y+84i0iqFC6D2uS7jiSLB6NFw5t3hVZctPjdy97I9f7Q77/h1pv0UfQ1TEYTh8cPf1BC4Hs&#10;VxsHytmCy5vJf+xRjEuOubAKe7ggXG2uPJuAW/mA0A/QFQ6hUNISAiC0pNQTLghAqAPof8sBCRyo&#10;abF/WgxU4ICtrvPEpsxZvL3GlkzLAxAIMQjuAgWUiwYCulyBFLCL/Ub/LdDZhAAbdlmNzH+FNtv2&#10;AP1yKoywS5zRmLfd/cykUSNmTB2HH5gw5tyZM6YFglFbMwcHBHQEiFcArU2wboC2GiMJirjhxIwK&#10;F4jLRDP8iRrTgDsBOJr8qfMvf6IlVCGAtWSvmgFTXP/EqVe9/vZqs9NDi58pCaC5VXPnv+GJ5bHB&#10;Js5LsJeYmI4I95vRZL/Zy7A9h4/6O74jHBIHqJdwdIN42t4Fs69WWZpoxp5oYektr2E72bRdmV4A&#10;F84MhtIDoWR/KNmLDR6SQRwOMHUrhXqnzHshmhtMth+J5Y5gmFOFg+ncIQwtvivd0ZsqDRA1EQeC&#10;5rZofsP2YK7zzx0Dv3Ye+gUyRDKHGoPdW6qiqzcHnn9j/Svvbr7qpievuO7BBZffdv6iO6644fEl&#10;N790893vPPvy2ouufGNfSzbb+WPn/l84Vjx30FLkLOw1shknUyS7+5N5+/52qnT0tXc2JkrHUu2D&#10;7kIZB7hEAZL+VAcBEtYdAsgDcCOAO/QA0NxBUQLQY8Ix/LSRK1BjCTW0pAT04AygKwcQB6QgoF/I&#10;1l4jw9Dc6CNPvEZ4g9CAGikIu/AGcgIAGrAyPslApcS0C/qI0Ox0ewhASdhDjWaEKNUMPgB9sgJ8&#10;Am30nIGaCy9ZMnr42VMmjB01/OypEyecN2v27l1VxgHBHVzCWgQoV8I+KhEw5DYtSQD6tGHTkQFK&#10;GA2cDy0nu86uWKbb5r52//aXu3yxXiod9O0pjNDPJkI9fbWXSkG5or+/oi2UsvlEonAqIQD14JVd&#10;CLA2HA+F+OzyRnKLb/mEeEbzjzLtKtnEolNv5tmNQF+s/n3LPzFPgocp7rfnCW6OH+Biks1UJ3uI&#10;rCLZAWIexJ/uTnUd9aX65ix6JUIKXjjuiXRvr4rZQ+snP1245FHQfNt97z/+wqomH8HPt4nCiUzH&#10;id7Dv0ZSP0ezhyPZ/bZGox3a2HqNcKE3kLVHflAL7lGJ1ahqicJhziFV6sOnhXOH40Vbr8rJQH7O&#10;mfNHjLE5Sx74LfKNUDcQ744XfrHztAtoNIDtelKGIqAL1uBSN44awV1hDwINqKcxpbtZliXTRo4C&#10;BdrsqvYAdyCOjkIXQM8mw8IHElmgD8rlE6hHp2bNpn0Aeo99aFEPB3wiAL0YEPSTAzgC2EO0Ddtq&#10;aQyCtW6CXUI2pTkBC3JMFPmoRrtgAiXiqGKPDhCnGE/mXrBo1DlnjRl5zsSxoyaOHXPzjTfdfNPt&#10;J3n8BW/AUAt8EQI4SjwDJt+JBTx4gHKaa8GSOQfRgL3wBEwDYonCfUSUoEFjItOUaG/16xWc8mwS&#10;pbAuuCPqxaZoAChp1hrsSLb/BQ6AToscsn3sAgF6JgAOTIl3BxOGCcp48uC46S/Y90VSnc5kAu4O&#10;H54qXsRIW85Akkp4kO5JFPtwNZmO73Y3FNJd32POfbHBFSt3P/3q6rsf+eCyJY/ccMezT7365cqN&#10;Tc2BUqJ4uNDzg3s6diSYHAinD3+0pi2YO2TLqt2zKkcYe3ArnQNxqpn2g5HkQDQ1mMh3f7Eunywc&#10;xGaDYyBLyV5owAhAmV5aScFouA5LDMiD8z09R74LRP7FxnRPCazSEQAmSCyNyVq6zLUKJjsa/bG3&#10;PgS99v5acyCr6SCyYUqLhXxJrq2Zp0QnqbAzW0YDOiByCAToXDEX6yeAO0RiFyUwpQYO4Nj98Xbg&#10;C7gZBOHQ4KHaUmR7LLDii01AiFQY3CMixp66cL03tn2fvS1AX44C9CnlEFDAKPgGprgCShDMpkIj&#10;MO3wrUdj1oyaCtC1V11+q6vEtyD0gmB0XL1h3zkjJg8/44zRI4aPGjZs2oRJc2fNvvaa6+xdSiAO&#10;lEGtRE5AHEBB3ASRBUIVVoBFEUC+ggtBpaHWpQQVQJtkOjbt7W/2ste60IZKAZ02bKolN1J9Zey1&#10;F7e+p27QmWfDrqw7XciwQYzF/Ql7iux1H7oCDb5o54a92XD220Civ9h/AshurUrc+/g7i5Y+umjp&#10;8nuXv/vZmgZvZH8kfSxdOs7eWPaENzHgiR3yJvoAN1FNSHMp2a7mUDpeJAFw66KH1v+gI7Fcb7L3&#10;eKbnZ1tg51b8UwlSFZ8g8aIZZsAaSWGqDzW2pOYtfgUkgX6EPERMsNfn3ZIH+tKFkszE3hbQhGyu&#10;tzWavuOub/ScWATQsCIAl4gR6KUrFkp37GnwPP7cPhJlvBl5iD1icy9YwgEbLWJPORE4sGlPM+CW&#10;TwD6nJsUKnEFYB3gwgoqoQqWHsSzaVTxp1rCWYw64IYA5rhsqZy9YgYSKIcmQ8OgHFFQVNOcePOj&#10;lZ+s2rXDvp7i0S4ES09ERBtMtR4UCMQI2FVcROkMPKAv456QhhqV4oPQTwncUShFA4Qx0RmESvzA&#10;mHGzzj711BFnnjlx9OjZU6cvXnjprTffZhxw06A244kVFxkw8+hCNpRABP3floIvomaUAi7jcEuo&#10;YROs+0KDC69c74t2e8L231zsvbBgCZ0s2Rcr+eI5byxti9qjnVTSDHNO5G0PL0PtzcHUE8/tIi7H&#10;NGLX7a0ussxQOzbblxxsjfYD68XXPHbdLS99vHpfdVs2Wjgc7/puR913vsgAg4QT/Zheh5sB+1SE&#10;vadbfjfXLVAj5RgkQK/3HMJwcgjABPhoz/lHyQFSfaGE4R7ukSoIhRZHpTuK/UdjhbKFBtBUsteg&#10;72w59QZiwJofSLUfSOZP3H7/CirJamiGB6ALTIAGQBkKscsCmKRNSXFt6WgHytoXVq676atYEVvO&#10;DzEC0AtAg10ZePMDLkbiOtu8bbh46dXPNIej0AbTAAFo4zp2uZlZ60hgYz9/yAmwaVFTqrM5YM+D&#10;gSN3kHtHRrun3tZWIAqW4IBiIQuK/Mkmnz0kposCISy6iKEYCdyzSSWKaPDuitXEM5h8BBpIwSd8&#10;vW4Xe6kh/kHEChfeGOIdgi0WkoByKiugB9YVuLMpuKMgKKqnUu1Fg+HDx515+hljzx05a9rUCWNG&#10;nz971o1LbzhJUT6XXkZd0KdEuBYS9grxKLLWKNxO1dOASu2iDfWyZIpwYonBaRcuB0nclUb34eWm&#10;oH2wyT5OESpy1+s9SUuaY50YdTAEKMPpg6s2Nj/90qqrr3/2nLHLbrrn1ceeX1nT2h1IH2r0F4ib&#10;vdEeAnFbPxfrJMgOJM0nIJCqLVGcv/gdjg7+OE/OROdThq9lEWYaLd6wN1osbHjsufVEMtTTgJJM&#10;UQimo8bhrMCrQdNNa9I42zX48ZcGNRtKkHUzSHIXZtpdzl3GaMdB+6RK4QgkoRLIOkyXny4zvtwI&#10;fdkUPWxAt+L/gcc/aw13uMblZw5gmoMCbs5TfkAnQAMu+JrN3nyfzS9B8lzHQZoBd6CfLR0A7kAW&#10;xFPDzxQNADd7W4IZf7KEB6ABGMAC2symXx9WsRQOAoBsSkX/EKAlYM/IoARYp16hP3sl4J5NSikE&#10;PMAdcIN1xULUKBBik0rCepIESuUAwB3oDxlyQF/OfQF3hQDsqiBbTADucg5sVkp1QWcXfuDU084e&#10;P3bcpHFjLSGeMX3+3DnXXHlVmQPAlx8PjnUJ2ESEfkFfJQKwwD3N1EDCXioRKtUAtKnGEy699sH2&#10;YefeOf/Sp6+6/s0lN716w51v3HjXm/MWPjL34oeuuP6pF/+4oSXYlev6Ll445E/0Eje7ETCHYLr3&#10;4svftH8+hw2z/wVvPAHrbNryIVuRajP93EVh3QxttnvK3MfDOXuH2Lq49245GfYKqQiN06WDZt1z&#10;fQTlF1/xhKXC7n8lIZU2tNemRfYZW+xg0/nsyg7A5zkXvOY3oNtCBmeeXQMX0iBkq6INcAeR7QPH&#10;sqW/sjfRbp8JAuiMmek4BIiNGMVBvAFUwRtwYsI0o5Eb9B/9oePQf6aKh7Kdh6nUmGZcYkXyGdLl&#10;WAF3Yc+n8XuWF2UPlfb/S7I0KExzGTVBhB8A9OUs2f2rWXbRAB0m4B7dk0273XL7Le7rroAb5tAS&#10;oMsD0AVMg36YAIJpAIhRVAPiIQCNaUNJPTXUE/ZAAMIbYqRrbrzfPQ6zryxCAxpACfBNAzc7ZKAH&#10;8cplYYJgrYhIJQLigfXfyLCrad02+8IcurIIFDqqGYrKL1bvGD5izIRxEyePH4cfIBm49KKLF118&#10;0UkE+u5tAVs0IicAoMUBBPTIIShJYC8AZVOEUQ1CM3pplyghoYbr2xzuDcV/xc6BYHsqGbP/cAqM&#10;UNxy0XZZdE+sHefAUBIiE27qpl3c7MPcZkBmNUn7+jkmHGF8HRdk2K54J5EuycNnG+sBkyy9gngI&#10;IHyjMA6QZRwIAPhov2ZrJJQ2ejAIUoagM+TqBeYgEkOpPpa1mGfugqd8KfMVNKCl1edsyp8xzcO4&#10;5w9UmuRssd0jj62Fnyh2XC00KgyCchGAkvEp4Q+7EGDNZrq977WPmkQVKuVDGNNCrJIJzMGVwWH7&#10;mdneVOd30dxPKPgBTAZYl8f4rcgzYGIwH3IL8K3KPkVqN1Rlg9c+Ew/iRSRKqKJYCNyjgHUqwbcE&#10;0IsbQJ9SIjKAdTgA3PVcbI9bHscmAn/APQIBHEksHBITEDgAH2TgwTQiAkhRvWrWb6/fOLTCVPWa&#10;aaVkE+ZAAGTNpupzz504dvS4KRPGL154yQVz5t6w9NqrL7/CnpEJ4ggeAEgJ9N5APhwzWy5YgzAh&#10;HoW8R8bemrkSlATCHUF78cL8AMI47AJSxPrpzv0NbT+1RcvTrJ4Q3LCcGAAhDIgIf4ZjNysqxRvL&#10;ZzqPRtO/gHs2aUB7Q6Sb60TAHyVjUsMRgR1Ktrs3kP2FBMOwmLP0EeiU4Wum3YJjOlqlew2l0P1r&#10;rP1b9tKX6MgShmRHokCsX35CDI0RwVrj0L2ureDPfp8tHUG3bCHdY5GJm6mkmVpyCIdms+h33P8l&#10;qbbhHogXB9IloiNraQ2yRldQbljPD2RKRzKlY3gbewSRP/DA8q2pjv2p0mHL0VOdsXxPvNBLzPPJ&#10;ysb7ln94zS3PP/DEBzfe/dIV1z6x/OkvqxszVc1GPMGdHCBBmJfuJGMOJG3FhDmBdGcgblPS0MAb&#10;yXnCWa4JsAbcQFx5gqw+MZL9/wH3tTlKE79NDbFLfFAvOAAlZPtFBkJ8lfsa/AiWXkkwoEeEfipR&#10;jADVbVv32mrqCu7lClw4ZN4AAdCI0F8JcsD3UEm+W01719cIsHl3sz1IdnshhjiwdnPNuWMmjx49&#10;dv7c8xfMu+DSixZcc+UVd9xyc/n/1IN+oVkOwTDtBB0BkeySjtASrAt8grvhPtLT6scqmxPgHtBe&#10;9S2htDeRW3Tle/YJaDfI3yDuSKJNCV0qyLZdyQ5PPL3wsldsaqjy8Sx3MnRnk0qAi8g60pEylu3+&#10;eE3CwgPnPZBcx2HgyF6HYPhjbwhQb2FSujvXfTzW8Ws4ad2BvuUGbik/uMQqY7bNvjoDjGgQhJQg&#10;3vGv1KDDE8bhlITpCrLphc6ZMMiiq1+MFw6QIdCYiAjhrNSGuEhtNMVEJMNeDpruOILPmTxnWaJ4&#10;ONN5fM2WljsffC3b+X2++8d06Xs9bQhnBqGKvQ2XHiAvCqc6Vm+KR+L2qBgOUAJ3Loi+R43Vp1Jr&#10;quGANUh3+mMFyCCTT/TvUgJbPWFAd5/aLfPBXiZONPqSzSFbUE0NKJcHEAeQ33oAKi0cagzAAcig&#10;yAfoE/ywqYSYGhRbQ1HTBnzlDYAyZBABpDuxxaQVDoBsxUJD4RAksY4MQhu8jRHAGGU5Aw0gwDcb&#10;q1at3ztq7JRp02YQAs2cOm3BvPNnTp1CSnAS6AeXoKq+NSGIyw+oJOaBIeigkxLU0gAdkQ4iXURe&#10;Ih6dNfultmAxYP9my9U4mHL18QCzzn+eUt88pFLkoS8gphlCF0ApiEuoCSZ64M/dj67zxtKRjIGM&#10;aIcoH25Esz3keQp2uZcAC0Db+udkVzy3f9GSNzHnDIhlpR7F6JE1wdIjQh722yKK9u412+O0QYjR&#10;FVRYruk+doKjEJfEAYHeONDZ88yb1Rhv4JtsP2ST/e7dX/IZfSvOAvqiPaMAoyTE9d6BaP77WKHP&#10;8J1rz/UeCKY7Cr2HM+3fZjtOpLu+bQ53r97acucjr11x3aMPPv7unvp0k7+r++Cvz7y6K54/mmw/&#10;wjgcDqqgcGIo4iekJfonIrKgKNX53sdhW1+U7Ylku+xN63RnnBQ5YUtxzfwnuKr2D5rwANqkxHLh&#10;H1TCASOA/fuZVGPAvsCOpTd77zxAvcdCoGZ/ssETIzNu9MYpW4NpNhERQK6gtiVc3xata43UuK9L&#10;VCKivfW+aveuvTgAdvfU+7dV21wQfNhR1bJtr2Fa0GcvOmYeHGPFKStSwbcjhs0aITSu1Ms/bHDf&#10;aocwpBzrt9aMHjd5ypRpk8dPmD55ypyZM+DABXPOszVz2FGgCewEfcU8CJuiBzSgrAAXRRygBFsu&#10;viwl8ycCse9jmQFCHUZAym1iRTB0+71ftYahhCG7wiKNhkKJLjKgI2KFP27PaL/e4ouXDnCrOE+L&#10;OgyX9tIWx8XOYcOMCe4juOCVTABze/nSNyAD56b2ZuCJTwr24hWIQWzTaiwKb4ukydSd1bSVbdTQ&#10;RaIxQZ5wj1i8NLQ6et4VrxLiW+7hlgMR6xf7TwDQYMpePLBgvXQU9JPuA+j3PqtaevM7S29++pEn&#10;P8KiZzt/7Bj4tdj7c6Hnh2CqP1LYH8rtz/UchSHZ7kOJdltHFCtA1yPF/n/JlH4xS++eJHBKnA+K&#10;ljmhcw4ICQCZVTg1+Na7UVqyieFHiIVAfEVwAlxJ+CBFHAD3yn0VCIHy1lDW/sec+z80EIAa40DQ&#10;4iJMXlsoA+JbAik4gCJKgHhsP0PJD+ABQD/1KCCeSkVEVAL0chTkZop21Xp31tniOWRXTRt7h2x/&#10;OTQCvor1QbYcAnEREEc0LyR3san8RqWtG4UJrgGOwuaUUNy0UsPkabMnTJg0btToCWPGThhDaXIS&#10;MAX3CNBUposIxKaHC9hdfe1HwKUSvCJCuaE2WsDgLVz6SiCVvPuhrz3RctogWJttTnc/+9raWl+K&#10;Gg0iEeiRCgEQ+mp81wCO9UXynXsbD4H4dPEAfoDRML0WKbnZHrCIDnzREXRuvDcxUOz5s30WLl40&#10;xLgwHQG+YMhYQWKaxzD3gjns/U13vQdD8BiRdD/OR64mTMqbGsCyEkknin2p9kEsazjTidI5+H2h&#10;68eHn6vaXJV8+JnPbrnv9Xse/fC+R99rC/cUer8vDfzUd+TPsbwt9iSgh2x2kpmeV96qT7dbVCah&#10;QThjbySTnyj+wQvxG9lFL4hkq+gyvR37v121MQHc8YT8ZC8xjCNnoe+4/ACWAkPAZfEnO5OFI7fc&#10;tQejINNgkY/8ZKrkTxRxgDQ2k+Fem6QUDUC/nACV6AhQBvrca4BhU6VtSfvCnLf8BSEFP/CBsqJj&#10;+6EBNp4aAh7gTrmnzkssBLjlBLD9UmCFKKHZUsSCoiqLiFCE/oo4A18OhzDqgFt8oJROGwuE9jYh&#10;gN5BX66ABkYDSr1pee6YiaNGjRk5fMToc/kzApk1baq9PwDsEFl6ygoTEFvvGS+1um+dg0t2Cb60&#10;pBRYwWVrqHf1zhRwmTDpj60h0G+NAbTh2L2lsa81Ec4PlmtcKUUiHHODVU9fxq80JriaNu9JBjef&#10;4yJvGlNvZr78PMu6o8AB28x1Z3oPf7EqiEkmrAc95XrFM3mLcKhU8I019cV77nrwczAHhvAhreH2&#10;bNcxYut44RBByGvvb77s2mU33P78e5/s8kUPHDzxn6X+n4nFw7mjma5/t++42Nq7QRqDyEzXYUql&#10;2igAWrET9PPF+q+/+WuLlAr7qefM8Tn4inRxsNB1ONNhX/nNdx5xBHCTqkbRfsuA23tuvP1Tgij3&#10;XKyf68n505FjwQR+As4QCKba3ddoIt1zL/oce+HyfssKIAMdGQfToOk4NjEuEADc4w3wCbRHhyoi&#10;A0wA6IyJmeOOiwb1nqR9ZM5FO6Bc6QE8oVTwYynBbyIi6on7oQTBjyAO4ikBPRxAFx+kCPeigXmD&#10;ag9kEBMondhjYxl+fAJ+AIjL2KPTGNlZ3bplt4VDziGYf5AHGGJF/Rert8GBsWPHw4Fxzg+MHz3q&#10;vBkzLSeuOAEhG7jABLkCFISaCkkAKIAT+FTPhbv4ymfOnfzA+Yse+vIb+wcwocR+j/1/4v321aCI&#10;+QF/wpZzuRVHSiEM3/StjCMrTqXQrJHVMp7cf92dH5vBi9pCt0pj0GBuIdHjrLU9HLA3ThLuBavC&#10;gUVXvREu9AQS/fYfsF0mAItoU+g7Sr0v1dVx8Odo/ts9De33Lvvghjvfnb3wgXsf/2DdtrZ4/nB7&#10;/49gWlGQUcj5DQBnxjg7QLRtr56VcDXfRnK/0gycgbls6RCnh9UHxOVY6zcpcijZf+nlL2ueCoiD&#10;9VzXEdhCVkNfTfanCrTsJ1Ghi0o8Eocmmwoke/A/0MacFeR3HgDzxClxAjZzpaUcqf4Nm7/llxqF&#10;3Hohzs3IkLZ/cWkOwT0lAKAuiysbfnTqhXjdZYAFMLhZ3G6cAKJ3x2hDfRnxQ3kwmwyICP3QA/5A&#10;AIw9BEAAN7iviKCPItDTDNCLBnILKIRJCNgFxwgcAPrgXiIPIA5QgnsaM5QIwyaN6aLubIoYhEPj&#10;J0wdN27C5ImTJk2YOG3K1PnzLlh48SUn1bWQ5ZQfkFUQDxZRKsRApw0KVwRRG8wqDYCsN9LhiXbZ&#10;fwbIDbQF/9ocTvYc+I906fu20P5Q6lBLqMjtyfcc2rYPQJeNvQ5BKaFScFc9KOEo6Nxs6jFU0cLR&#10;eOZH7hObAIhDW5ekfWGFaIeMUAiIZ3u5qZbpth/5aKU/Wfxrqv3EipV7r7zpscuvf+zrDU2hJNH5&#10;D8nicYNywT7ZApgi6cFI/kiy8xcXQ9u30W0oN2GP0ICj4C6oQax9qgdD7s+Yw3nj/WYCKj0p46zk&#10;atjLJs0AOqJduI7r7vowmrFZWtqY5Aew5YDepIh3srd+0emOQ4A2tLHvxKS7r7jmg3zPd7mew+gM&#10;ZVfAPY+rkBPFduX74cDDj1SxiWhkzg0mYO8tGXD/iADQg9FKDgATqHdO4G/hANefOw7oMagA3eJ7&#10;+7CcWXeLeYbCIepxBYI+Y1JT2SQQAtwE9xYOOdArQBIfUGT+GY1NdNAPfIVjamTaiV6ocWSwadB1&#10;Q/90AyEoEhMcPawxiBcZKNUehWHdpvkBsoWJk6ZPmzZj1oyZc8+bs2D+hYsXXbZ06VKbF8IPyBsI&#10;6+BeiEdAOVhklzYRXSORBAKARTUOu/9Y4Qn/0ugvLL7yBZxyIGqfvuFqstefylyy+M22aN7ibPun&#10;vO5fg9l/5AXi9j47hhBL2RbqpAwm+uxr6W6BEI1D+e7WeP6+Rzf7UpYmgjlwnO/+2RsdWLWx+fo7&#10;Xl56+9PX3PzE8mdXbK8KBeJ9ue5vSUM7+/61wf9nt+YHv2RTq5SgwQwkMVLWPgkKW8BTLN9FaOFJ&#10;/BxO2tIJ0IO1NvppgihrIQ3NgDKK4MteI0OuZ+HV77qJpvIKCBvNvR0m88/4WGg2De4dBzr6/2qf&#10;XM9aZsJ1s2YlYwtCRyopOQRRDYNg8knZUaD6LXd/FG03V4YraPRm7Se4jzoSIFmwlyVT70VPlI7V&#10;tPYuWbrOGzU7opVCiDEhb//ARpcdpTmQxk67kNVcAfUIyMOE6/6CAcFAb75jKIE7XQA6KFcp20+6&#10;DI5VI4dASzbBomhQgftvCVDZ1K6/eYNaD7RhE8gCawbBkAvfKLLlmueRN0Aw+ZUGKLgFeEs9DaBT&#10;xRVs2QOFqseOmzxq9NgZM2bNmnXeJZdcevXV19x2y+32fSEhGwWs87PRdSHQwTp3i12qQUcRAbRX&#10;ELcG4c6WSMofO0jmID+L1a+YduzonAte80b7kkWbKsl0nEi1HwulBpPth/DyJH+kkiA7kjmyoyr5&#10;8craa297ee4l9119wxOv/HHj6i3+ROnEJVf8Md35b/Hij7akvnQk2XEcEFuCmB/0Y+cyRMnukwrZ&#10;AeIuxgzHDy++7guLlNy/bBJAKW3W0iUDVroa0tx4se/KG9+PJuwTQwxizdzTA/MDBO7uAa0a5zoO&#10;G0PslV/LNC68/N1UweZY+Zk0MDTnbK0EuhlsWrql0Uiu+3i+91gwcYyYR7gHynCMkQl7oCiDI+Y6&#10;2u3pL1fMIqXuI/yidTv9qR4Lw6K5AwzVdeBPHf3/dumVyy+54qFrbnpmye2v1oUHajwFchhP7MDj&#10;T/qMPDaLZUGa0d6tjMIA2Zt97vPUOE+FQIi5gritvcV44xlk8jRRrjchucUYSvAN3AF6RYA7XUC8&#10;FEpFR9TAJQggjwHoIQ+blMAdrIN7CKCwB6GmQgYIYOICGzbB7lBsYyjHLcABbDwiGiDKB9TMOQFb&#10;JwcNEBFAx1q3zd6nOXfUeJJhCHD++RcsWHDx/PkLbrjuRvvWonAvZPPLEX62UA6+uSLigGq0l3oR&#10;QCXcwJajOLtSsPo4+VavTYwm273RQlMwfd681557eXUy+204vZ+YmxIaJAtH4rlDrcES5h+HMBQs&#10;cSeMRVhusMJmLNvtTfckO/6cbQdG7lXJlD2+pTEwsjAgyy03a4pPB7IWk+QOLbnu88ZASjjGvoIG&#10;rTxD3KYFMOwyW5vuGDHpoUzJ3h1zaDb0uKOXnYAiEABacQX0RX/v88ZC/wGOzq+mkiyF0ll0N9uj&#10;VQ8uiLJFDen8NdeuwPYDbkCZKFgIlCoeShYOZzsP4ijgEsTQGtJCzw/h9MEtu+P3PPzHiy+/f8Gi&#10;h3bVxknB9x//91TpqPu99q9GRB5+RWuwuLM22BroufmuHRxdV4+SX00J/kAkWEEHykREKAiXi0uN&#10;K9A1x35zQ90dt6cE1NOLTUwvikId2kia/UmbHnXQp6wILYE1TAD3svroqmFTHEABtaAcsQfJtbag&#10;mnrOUMFPxQMAXBS9j491d9F/ea0Egk6AJKw7AjTpKxVq47rUcyB2UTLy2AlT77zrvmuvvR4OzJ07&#10;j/LCCy86CTRz12XUBXRqlAaoBkWlLDoXHV0l9cAdVlDP/TBEuhcXQ2n798BYSn8CO/ctcCQzvnLp&#10;BwQqpK32fn281BLOG3zdl1E0GgqHQNet5b5a4ktO7O4x4fLGXSX3NNeey4JsNVM6iOIAbQ9H6QU+&#10;EvlDH3/ZkCgcs8mT8po5N0Piog7G5HAan9EY/NLr37WjpMzYaxzaU1JJS0wpmEanOyUjlIOf9oOZ&#10;nm/dfxG2b0bo0NTTOO1WiXJlQLYnhicE+n3XXPsZfOOUSA9wfYRG3sj+197ZfP1tz11367NbdkdL&#10;ff9S6vsplj2Q7TqRKB5OlQ7jJCmThR/pHs3bAxDzLenycilENsgTKda0xX3hrmtu2cjVAN8uAjQ+&#10;yxVoupN65QAVJ0A9JS2hAcjmbmL+VQ+aqYQDu6p9svTigCaFGtxjMhGAShqDcpENQQHuiCIiKVQK&#10;6ypl/sUBTDVtBHrACqwBLiWbgjiizFglBMADiAY4ByAuqdADpVLJUBp51pz5uXzpsssuv+CCC+fM&#10;OR8C4BMsFgLxXEcuHEB0trz8sgt3VFYfrJMwoBhi4p20F+4ldgNCBQNQsjtki9G7V3zVuPCSreHU&#10;iVzXT/7k0Rf/uMEX7bx/2WpATwLdGip7EjoidFRpgHYr+BmTAzEa9cIc9ZFY/3kLPqTGEJm3yUdG&#10;00MuIIVlBWoWGactPkbsheBM1976/eEMoblZTUhCXwSdARkfncEp0dfvSIayR2xOiUzUvcEsq4zC&#10;UbDThNSE8qCT0j1M6Mp2HC/2HfDHf4Rv3oh9pDHVsR/XF0n3t/cd69x/oufgX5PFb9ds995074uX&#10;XP3Iomsfvu2ujWTw/Yf/3D3wp/beH8h5iHwy7dDJzkFzRJwP8RWH5kfhQPAb3Qe/CyR+wmPonDlD&#10;WrouXDe7aAiXlB/Y5MmfPvJBztygn+tG+O1wAAHEYgUdzfZHLDcD6whAFwFEDCBOqcgHV2Am30Ef&#10;rFOJAu4FelUysgQOIFSKDIBeTkDQR6EE6JRImQC/mR61fMDlCUIt4AbrsuggGHGm3fwAgRAGHm4g&#10;KDL2oooyAXTaU4pRCL1oNn7SzCuvWnrRRZcQCM2bNx8akBtYLATmwLTIIHCDaUTeQOgX3FG4ByIG&#10;m+ylGXhlk9J2hXOE429/FF6zqas13O6J2pcAPbG8P5ZrDHZ7E30WrLskQSgE0wyiTdXoNiNUigDo&#10;7OK+3vHASuIlbDCZtKBPaeG7myGhJFauxN/RzH6i/Pse2h7IJCxlzNjLjaBH47NZOZCkq//XVMke&#10;q9lm1uaCGAT8MawOwSbwdU9kbaqX8Jq9A8f+5a5HNnpih556efUVNzy55JZnN+xMpDp+If3VZyCi&#10;2YPkLbbMoXAgVuzevC9SGjyOi0i4T51yPpxVvvMIB9VkqLhKPTkxB4UG/LRke/+Dj63GhdKMBlwB&#10;IM4gsvFUcpXU1xvqmnTes/bWUcbeF40Vyjxx7tEmRhXzoIRSbkrNfWYCZFMCffZSA+IVC6GIBsAd&#10;3INykUGIR5GgsxeIC9+Cvjgg2w+g2QXQ5Q3URgpBEVLhgPAKfJ3lNhETZM6x7uiOAAZ9PfoVE1DY&#10;RNa6/8EhhkAAxqGjOMDmmcNG333PAzNnzsYDwATCodmz59g79eBYHBCsKdFFA9UgAj2QFU8qu6hB&#10;0V4qo+ljnniaZLQpWgjG7PVfQhd/1D5u40/31gUO46zJwOhFY0GfkkvPvZTjHrpn5VtLA934aPoI&#10;0XAs+72lqu7bzmpQuf20FMqpt16W+/burElke/6XjeDeRMOKB+KkCgcT+cNYa2IzoGYJRqyn0Hsw&#10;kPure+ZQimBB873B7KDFOfbvw35cvdH72aq66257euktT77y9tpdNemeg3/JdB5Pdxy79PIPIYPx&#10;xM29UCbabQEcQQunyrllS4cs0y0cROk5+EO283+7GRtb78SPJSWwhXrpXvYSTbn6ytPiQa2ry5SO&#10;PPbkNntynB3MdR3hnM1H5fZH0gi/ovyohCDzky8b7n54DT+WK+kiNPuOhp4MuFiOsJDAyUmiPZS0&#10;xSZcfIVDcANdURB8oOSOoAjomj8E66KBKIETaPTGba2E4wBRDZsgm82qxsDeenvtWNwA8ZQAnbCH&#10;XeKDyAAHRAAEyLJLcYv7zJblu+gAGnyv2bRvw7Za8O3iIrPr4gANUDD/iLihSqGfMRl5296mDZtr&#10;x4ydOHHiZGz/lVdejSuYPn3m1KnTzQ8AR2At9FNqE6wL6OCVNkI52FIbSmoQbh54pR5hsy2Svvr6&#10;52Olo9POeyTX/oMnnCXNZRwiilj7/i1VA/4Q2bMZfgd9o41jgt0kkIERcuC2AQVr0IBCiV0v9B1/&#10;4ZXd/qQ96aS9rCBHFw/BisgAdEASmMBydx74Ll76D+IKB1P3tnuBoKWdQbLdR8B3bUvp9Xe2L17y&#10;xMWL75tw3nO7arLJ0s9d+/9i7/SUjhgNOo9ixc192UKdfsQetdpjV/cecOHQ5UteSrbbO2LCHNyz&#10;lNeFMcoZBGUuFJu57v37Gg4BR34s7c0hFPrhDG0gMG1Q6EJLfktFj2S6L7vyJZq1Re17LYzM0XFH&#10;ub7vW6P9f1yxe/G1Tyy+5tGv13u27o00BLrCKUuNiHns+qQ6oIGuGNcZRQGPP1bQE2JBXzRAuAVs&#10;An38AB6gYvjlEwA9LSuVlgn4EvZqpfKBlrCWytU0h7RgjjZgHQgCdwSfADGgisx/RWhACV4hA8B1&#10;ToDk2IvIJ8jGC98IiEd3nsFMviOA+QEpVFLSiwaMzCYK3Nu8rWHKlGmLF1+xaNFiyvPOmzt58tRJ&#10;k6ZYPiCrLESyCShRwL3MvIIlRNAX4rUJ6FVSKUps29dW6v/ZGyNa6G307L/vwTWeeNafsP9o3RzN&#10;zlrwhl36uC3J1pjiAAbMlui4uIhSToCjoIBm+AOg7aWQbNdlV36IB3fm1hIAemFrsYXESOn2w/DE&#10;3kjmludtRU2ieDDR1XvjXR9lOv/81UbPZdc8d+Fly1//YFum44dizw/Z9mNEKbGC2W9wQKQx+5Ln&#10;CZGNP0kLtAhCwhkQ7/4Thz0NsGdnxEgodASFqY6DJKzFvu+i2aP20M3BHQ4ocFJ4Ri6B5eYksc3p&#10;kr0pds/9a2CIO1v80iApMm4nmCrpxYBYrjfXbZOtekpQ6P4+mj70x4+2DB9z25XXPYYL+mJNHVlW&#10;tvNbiMfpuYDQvgejB3yM5km2J4t/DWc6o5mOaMa+4J3IW0IPBzgK9TABoFMaE9w7ZZRCP7hvDaZb&#10;ArZSGh1kKyIyrLusQOgXAeQK0KVIFAJRgnjQL9tfVedHRAOwTomxF/rR5QR2VLftrLF8APst248u&#10;cy5M4wFA+fqtNW5hXK1eGKDjkBMwMdwT/7jkgXo2f0uqzdvrJk+ZcfkVVy1cuHDBggXnnjsaJzB9&#10;xnnmB+QEJOjyDNoE1iBVpSrRZcLFDTYFaCALfIHmBRc9rVe9AunBTMd/QAYw1BRMB3Nd5130NoP4&#10;3H9WpaOGorRZzrSb6HTolyJemZ9x8/QMmO06ceW1fwR/2EJqQKoF2fn96Y4jWGs2890/f/FNw20P&#10;vDnnkrtWfFmTKv6U7vj17Y/aIpkDofQAwVgga4gxEGveKW2ffJPRTWQPzr3sOaOWrbK2lQgSa5yx&#10;/yIDrBFwTw0nwC7V9x75KVX4M6yDAIwDfKmnDQRAMl2H6aXHzHQp9B195Y0a+zmZ/mT7Icrew3/J&#10;dJx457Md9yx7575H3yHiCqW/LfT9pffQv5UGfuAHpkpHg9n+Nz7YQ3JPNsL5h+zjF3o8bP8MnJHd&#10;SXbJTMRKvS+/WRdwq6bFgVjWXKth3f2HB2y/jD0cgAmICIBg+L2RHKYdY08DwA36BX1Em+IAOjXY&#10;fmpAPOgn5qGkRpXiACXWnRJiqFIC+rUXjKpmV613d4MfWCt6AbISQVwhEEKNyAAHKj5h7eYqOlKD&#10;DuJl/mnMOIyGcDgSid1VbTNnzZ0xczYEmDNnzrBhw2fNOm/ONJcP/JYDcgLSgSDgRlGpFJlK0C+A&#10;GqCHEmXcvcN38c77Pvx6bXz1+ujia15uC/zvJ1/cNXrK7e99VtUWKS1e+hlZcjBu64LoxbGAOzoC&#10;8uLZwUDUEgA7bqxoEzL5Q/Y1ilg3t5+bDWIavdlQRxewiOWOPPfqN1dd//j7n+xIZo9jF8Pp/WE3&#10;bQqOATclhhl2fflNm/374bRbjECM7rArsoF+zsElG72x9IF3P6+CJ1jfMvqJuYeerIF1+mpMVZZR&#10;XjiQ6z3w+VdxOIAUeo7Zu/PuxWjKXM9hOhZ6v4WoHQO/1rQUnnnpi1tvf3v1Rl+u+9v+o3+12c/i&#10;IfvukHs30oVbg2TASfeaAUdERL+WwEDvof9lubVjKXHd0CIR+448YSGuAOGnJTt6nni2ypfMEwsh&#10;in9AOdC3t8lS3CwLh6jBMwj3lCIGlfiBQLycFoNm5QMgHogL/aIBJYgXDdirEjIgSgBQZOYpsfqK&#10;dugi9BMsVTdZlgxAtUtg3b6vmcDdzLkL5dkF6ME3ItsP6AE33kC63ALQpwEtUSo6g+yp8+6qMQba&#10;UARUu+omTZxGHjz3vDljR48ZM2r0nNnnkR+Xn5EBbpgg9MuiA0RqJBWTD2IQdCqhBPV04ZYIxzTw&#10;RjraYilPpBvBMAMFMjYsCtDnBi9c8o4nYlOfYI7GGpBNjkjJjUHELoBo3zBsPxbJHFm/LXz3g+8t&#10;ufHpJ1/4qr37p4bgr+GkfXjQZj9y/Vg7S/vscw/l+XthFKtsWMl0lwZ+CqeOgy3CGCCCwwHfOgcx&#10;AePNCdiLJhlimx/ZK5NvlW4oBC5Ro016kbYS5DBmIF3M9+1/9LHttvgi00WOUej5KZo9/NJb39xx&#10;/5svv7Wu1Pcv3Qd/xU3ZN7byB+KZg5cufvSCix7OdJkHY4RC11EyAX6Iy1iMV+QJYJpcmdyDE7bf&#10;lentO/zXRO5P0IwTAMS2BNAcGj/HYhtsvGqIhbyJzCOP7/Yl7PkXLUG2RUHurbFortsbt9DfXWdb&#10;JYrQhhukNuwihcMVEAIp7ocDEnRwT1khAG3AvQhADSWVcgWgHEUGHqCLD0I8itW7dyzREVwBeEVQ&#10;7AWaPRa+K8ihkhJAy/DLFYBycC+hkgaAXg4BhQboDGWnQfJdZwGVOYedjRt21o4ZPWH27Dkzp8+A&#10;A7Nnzrrwgvk2LyRLTCkmgGkxAXSiCJ0IoKcGdIaiHW0+W0GNThcqRRh3byyI1y41RhhKzcj/brj5&#10;7Xj6V5sXShV98Uwk29UaLAKOcPpga6j3hdfXXbzo0auWLn9/xfb27h8ITjxBbFh5RpL7jUXMtO9f&#10;cNX7pAEcyOy0ywow/5rKtPDAvTXGyWDjOTFgF8y0L7nxnVC2pCQBNANig7VLu+EJzVBiJAaF3i82&#10;FIjIORZYpC8huxN7S8bib32OJW5LgAhUyAQaQ+2PvfD50hu+ev/L7aTs/Uf/AvMBLiaZAbHi4JKh&#10;zH67bCHd3pcpHp005f54sc+9MWNveLqLcwDJdx6BD7muQ9nOg/YU2a3pUNxFJLmv8ZhNdmkNrHuL&#10;iEwG4Jbxbd+FL4oVE2fcFSnY/+vmIugxAgJVZO8x/NJhApvoiNkph/4g9W75NPRQVgDKKcUBUgVl&#10;wOhiAnsFfcw/AQ8KBJBQIw9ACShl7CkrDYD4qvW7ASjwBegiA4pB1n1gQqAH6EI5CoZfQK+4BYRN&#10;GuvRgVOMPJwkNGBMDopso9eehgnjJgL9qRMnjRo+4tJLFs097/xZM+eW/x8ZMK3YdSFeUBZD2BSg&#10;wY1qBGtqVFIpUa9GT0pk0OAoXO5U/sgNN705ffqj9z2yYvXmSEvI/k9wruu7WO6QL0Z220eegFvn&#10;3rgJjbKRNry6/8sLfEF5MnfolgfXBRJGORJlwMEu5akYeHRbkuAeLSP0tdVgqcJdD6wBGY5LNp3K&#10;+XCq5iXcJyE0IRMu9JIvjj/vcTsiyGs/FLR/eDyY7jiW7/kuWjj+zTbPjXc+9/ATH9a39QBfThh0&#10;pjvNeD/wxAeRdv1z1d7S4HfUmBsZWnNqHHBPvnA4mVJ/9/5vb7zp82RpEBDrbEE/u2gg6uIBGJaL&#10;AAeIkRy3yXTzS29dCY1BuUrLg+MW2JTxHbcT4IitkcLSW18JZgrmIe3BZXk6yHyFK+nF7RDuKcE6&#10;CiUcQIA7Ok6AZijSIYDsvWaBhH5AhlAPmtkEZ4CeNoAeS08llBD0KalUPehkF5U4BzaFfirB8eoN&#10;e9ARUE7JgCB+zaZ9K9fsAO4IuKcG0IsAlLL9KsUBDSiycT4VXokDo0aOHn3uqOmTp8ycOu2iCy+e&#10;NWP2zBlz7P0BWX1gDTJAMJsIeQI4RtEkqWjg0FyGPlgR4lHoSI2jge0iInr+1VUK7tlEuLuMs2VH&#10;ePasJ7ni3G/GdIvqusJJ+w4Ud0UjVOwTpQyY0AykbH4mc+Dau1+LZQe5nQhdhGMGRAFAKAg1HJFe&#10;eAms48df+Vo5jaR9U5qkAr+BabfXbeODoeSATTolO9Ile3vr6us+ynb/+cOVNdfc+syzr670x0Gk&#10;Peqyf/fdcxjgKpQCgoyMj3LTl731nnyy+K0lEslOJcEYbHYpvDHH4v45EhEOZa7j4KKlz/lTmVQR&#10;olpOQktKmEBO5TZt5pQu9vw4b8kuoKe89d5tkXZieuIl+2aRId4BWolv+WmAe6S4YXswW/oLezki&#10;3DDX4TJjGlMDN0JJ8x66zkAc694WyiD4AYHeHEIC/28OAQJADNqUCeCN6zVi4I7AAVFCQsvNuxvt&#10;n9QPPQiTEwCI4BLrTv6qXeIJ9cCXehSEloCYTRrDGWrAOjUwQTSAAIzAJmRAhtBfnhpC0VA7q1v3&#10;1lvohS5K7NzbvGGH+YFzzh42a9p0ZOTwc+fMnjt/nlsvhIBIeQAJuhAP9AVNdBS1ob2aAWs1q2A9&#10;nOgn5V29seaP7zVjY6hRR5oxSKHz22uWfChnouOyF52W3AxZJu4cSOJWscl9ZRNA0x1UgadEsact&#10;Ucx3/sAgzsiVfQU6QiXCJvG6hTeEOiA1399z5F/z3f9hgZD7z5OJ4sF0xxGyUpKTL75peGD5hzfc&#10;/nxVbemyxS/NmbM8lv6rlwFJl20dtf5FQDkmkYFHR7Eg3nIPyzv7Dv2aabcncaCWWAu6ovOrMx2H&#10;zH255ToIyOa3cJ4vv7cZRrHpFkcYARgNDrDLMg1rZk6A0paau7kgrPuYqcvIkQA0Nbg1To+Rzcwn&#10;bQpIBFNuk+8+2tDyLZfULmbapo9Ic2mm6+yL5pGKoSHgkQcwAkQIBEzgA23EB9WAfk2b1reZN0AB&#10;W4AYpGJuQT9kAGrcwb0NgZ11tj4UoMvkK6ZHKikBCthlL8AVK75au1PxjwiAlwC+DE4zmX9KfAUc&#10;UBeEGkoaIBUOoNsI1a1af6rj2qH3tX61fs9pp5w+7KyziYUuumA+PmH2zPNmTj/POKAQCLiLCQBO&#10;tp9dAJR6cQARlCm5wRUQcx355VTSJZjsSrWfCMS+9cUBumW3ZZRHO4IRQp2eefNewsNQwwg6FoOI&#10;FdRQggMARMSPeRZi9BAA62v4K3Z3DZ7whH9yT0kHI+n+cKYUL3SCy3jhgD/RTaV9qzSci+V7Mp32&#10;1UEA3RLtv+zqj6+88am7Hnmnri2HXSfCwaCW5/vdt0R3VIWmTr8fdl180aex7PfkuLgd2lRwT0ub&#10;wMX/uO8iWl/SkpT9+26C+4+/aOW0zf8M/ffspHtVkoiflhyCzVzXEX5UtvNw+/4fa1vsrQmIbTNC&#10;7lUBe5m4ZB+fYwTqbQ5q6DOMlAw4dc49N9++BhrYQvGMxVq4OMJCWEF3UixPNBNJ9bUFSp5w8umn&#10;9uJj7REBI7j/0AqmoUrlzUnlBop2CGkM9+7xcMUDUE8pJ6D2IIlNWgJ6FHCvIAes17VGcA4gW86B&#10;lsBaqTC4RAGvtji0oTwlCspBKntpCVIRbDw6jRmTEkBTKVaIAIr7EVBeoYREHenCyaDQS/xBqGSv&#10;yY76let2n/yHU6ZOnjZ+9Jgxw0fOmDJ11tSZ5806v/x8AKSCRRSJACpECqm/FdFD9bTUNWIT4eYt&#10;vOrZRP67tgi7DNngW83AWSjZ+/6HcXtVZciloMh0yZajUAOYPBF7+4zuCAQAiOIAqWGy0HfnQ19i&#10;BV2QYB9WoGU4P5jtPZEufb99X+rK65549KlPGn2ldOnbcO6wL9WT6Dg8btJyjLpsKraZ0ehlh3Dx&#10;Axa9e/+vwcQxb7y04OLXx028hzYclJLxUUAzyKaXkc3F9yqBOLlB58Hjw0ZezyD8FuBIGzVoixZp&#10;gLDJCET/6NTnuo/fff9XGkqCnu48xPicD23YRCpnyFkhexrzue5/Gzf5Vs0XOXrYSz+6FOayCrjB&#10;jmCst7P3X6655o+ffVkfiOfNFehRccbeqIQMeAxwDKZpLA6gQwDuI7o8gO6prJuFRkP/oECsgDN0&#10;AcqKueEAzgFPAkyBOPhTnAOaUYAsHACXcEDfWaE96ESBMzQWkQR3ShlykE0J0AExiGdkSvBNPQoZ&#10;Arsk1NCFUn6AQRhTCiXCXii3ZVvtipWbsf2XXLRw+sTJI88adsmFCxacf+Hll11lObGWDIkDKDgB&#10;0CmdSgRcCo6gGc6AVPYK3OylngYWeBCa5/tef9u78KqnH3t245ZdKaDsjw56wjaxU+uJxfOHTz/z&#10;JlsyFDV20ZFBKAE9ii9qcbkvVgT0tlq4NBiwfzpv6PfECtzvWKEvmOsu9P903W1rn39r0x0PfLTw&#10;qqfeeG9bMHnQrba39TkW7zpMY6rtmz/ulTE63nLLNoy6P26PDuAboKSBxVfuSZkB16L2HtzXlUtf&#10;mD3nMU6J49IG4w2y2eWiFFNAp6MExBjkEBjmQu/B6TOWJdu7A8kC9YhlBRy6sD/WfpBxGF/fHaI9&#10;p5HvOzhz1ovtfceoxCPF8gdxYvZU2xYa2Xxuqt0yZjPz2RJCF0+0I9PT5Q9/13/4P4PJAVjdwsVP&#10;wY3D4yY/PHri3WcOu/HMs2+ZPOmRWbMeafH25UonXn9noz32driHBol8LzRAwdITzIBvl1AR9+YI&#10;6F9+82OQ3erWRxgTHO7lHKgXT5yly+Er8ADoQBkdlJsfcG/YgGna25R8g3FDJKGUSQbTNKttsRft&#10;2QsHqFRoxC5QLoNNDSgXrNlEx0WwqbCHZmy6/0FvnkEcEEnEAYaCAxqWkkqNs2V79bufrB01cuyE&#10;cZMXzFkwf/b82VNmz515/qJLrqj8b9byIzA2ASU1bIoGoEFMAPGwBbjDEHSJmEAXGrArnOn8clVv&#10;S7QYzX/70KMbwunDu2qji696+Yln1+6uKW3aVrr5jvdD0eNcU4BIR4YifkCnrzda/n/0gAwLCqxr&#10;W4tvvr9tyY3PPPPyqnDqaKH711THT4nSsUee2AMlEIXFgAxMY60ZirMVGwk/ZEeRQt/Rt9/OkRAH&#10;05ohsfUXZpvd2zZwAN2IgZ7pjOWOLF++NZU/bMvpLPO21WyUGhka0L4FTLgJH+DOaQDce+5flyj0&#10;t4ayhd7Dtuoh36fFbZnOo6WBH7Jdx/I9J+x5dtfh9oFvoc28+S+To3fu/4nIh/iHMTsGvkt3DKY7&#10;+v2JYrK9P9nemyr1NfjibdF8nPSm8MOsuQ/fevO+RYu+uOSSj+6+b/cbb+Ufe8Jz292rP/umOZC2&#10;R8i27qjAGfZh4DnPZ1/+it8OBxDyAUqCHGIh5Q/KDUA2AjQBN1iXN6BG6AfoVCJsIkT8lBAAV8Au&#10;5QDsNWS7f0kPrNGBOILtl6UHiwAUaIJITD6pqj0gc0vlBFaQjS7LjVApSqCwKXBTigDAXayo8IRK&#10;6CGs05FxdCAIxtEpqYEqm7dVffI1fmDsmFHjp4ydgkwcNXH6pBkLL1psHEAUEQFKUA4uVflbb1CB&#10;vuBOPTWUiPZ63H/hJhyvbuyaPveRiy9/ceUan62djvZEU/bfgewDW7bwpmfR5a/ZK2OJUqLY1xru&#10;iOYOEDs1e/uffmnlldc9dtejbzaHe1Ptxwh58QagEDQbu1wcQpwAlK+/7X1fshyUgx5D/NDsECLf&#10;Qr3tdesLuvb/Ze6cj8aMu1+T9+wiCicuD6VIBrQYbpAkIZ47iIHnuLfbt0wsFq/2xlId9iGgVNfx&#10;UG5/vutP8dz3geTxjbuSr7679fEXvrr9/hWczL0PfXLfQ9vvXf7Zx183rd0W9kQPJ0rf9Rz59/bB&#10;XzsP/kvvof/V3vdLx8Cvua4fir0/dg7+6dD3//H6m57Ogf+V7fy279i/F/p/CaSONAUHttdksOsb&#10;9ma3N3Zvq8myuXVf3h//IZz5IVv6S9fgL9ffut0f308Gr09pOP6bT+NHkRWQQzuGWxYOXbOdB33J&#10;LLafelJnSwxcDk0DCADQKYEsaMYPgDZwbPmxQ79owC7BnZJd0AMB65S0oRKhLy3pizAa0EeAuJwA&#10;Qj0lWKyYZ3aBTgEUsArrbFIKsoAbHUBTolMjrKMD/W827hUZxAGVUuQEGEQjczhGoDQXsbNh5bqd&#10;Y0aMmzph+rSJM2ZPm3Pe9Lmzps+9aMFiy4lBDEAH/cI0IjII5TSogB4aZNptSptNHAVoQ8GCUs8g&#10;qQLRSJef9Mt9R9ob7fHGuO42UyTmRLIdLeHseec/Nf+ilyZNu68lMBBM0uUguSz0QOjFfY3mLQM2&#10;9GuifQjTZrlLg137f50y6yF/6iANrM3QjBAnhiLTbkxwX56zBCDdN23mY4n8j2+8Vgok7Gmxff3F&#10;xdMktc2BbCg1WBz4UyR9bNPO6OPPfnX9ra8uuf7lh57a+dSr633J77oP/2dx4H/ne/+cLP2YLB6P&#10;Zg8SuvjiPUn7+KHNFNlaoPzhPQ1dmY4TnHam66CtgSOst9imHNn/VuHQRD5XXPN8sfdP1OAc2Cz2&#10;n4BsGHI8276GaDRj4RYehlMlpvLZfygrdQ/+cPbYh7gCpOBcEKN9nkDRjmX23l0EeTPMgV20VDHV&#10;ZTmAoA8TQD/wlV0H2XBAiFclJZimBkX1iKCvfAAdEUPEATYrrgC3APQhAKBHESuEdSopASWeAQJQ&#10;igkgVTa7wgRALOhTT40qxQEEcy4nIBqICYqUaKZedNewogEjqHLrjqYv1+6YOn4mHJgxedbcmfOQ&#10;+edfvGjhNScBd5wAsAajCoeoAdnAmkq4IR1R2iAmoCDOulu+yy2hpAGoagwkA9mutlgmkM43eG3W&#10;iDY04K5g+7lb67dGA7Hj/kQvXoJUQd+eUBuFMe6FSc302fvBZtEJXbL2HNr8TEuq0Pd/1u+IY9Rt&#10;st+WBvWRNrArELevUaBYmR2wLCLbk8geXLmuxpPomTjlxWTHtw3eww8+vvLSq59D7n/sU+xuqvME&#10;cVey/RBssdFIl5P5m+7/Al9hb7qk+uyDQvkBdMGLk6RE4Fu2dKDYDRm6uw78KVX4E3jFtzgzYQ83&#10;CEiwC7Tk4hS6Duc7D8GQmFsLlO060d7zv40DJWsA9C0TyA60hEpcuki+SH5iLzcn7M1sziGRP4C+&#10;/AV7F8+ejqf6YskBjpvuxDHaOw+kXpnSEV+ckM/efyCdiHcM3P/EW96oezcjWSINsPzYvUAMAUA5&#10;yEbQlRUAa0op4JsSAfqgnAZCPALcpQN9nIAtkG6zf7cBB0gzLApqDlnQ7x4OqJ42e+oM6EC/4iVE&#10;CeCLkQa+QjxgpYZdqpGvoEbRPy1RkDWb9kGDivmnnlIKIwB6eSHG0SbCgF+t2zFn1oWXXXz5ooWX&#10;z5oxh0xgydXXX3zxVScBTVAu0SQpNYZXxwqgKQIgYJRSVp8GQj+6FCHY/ZOl7mtv/uqeh1fVNA68&#10;+mYdEGcXwwIgEIaxJwusa7Z/HoP5pyPCaOBANGB8hLtFtEppDwpS5iVoZiOkBrCvdzywsg3fkrYP&#10;DwJci6aGpl+wqcRRmdJPjYH+5c+tuvDKpy+78ZWb7/k4mPx5/qWvduz/z2DmsC9Jtm2pNo4CrABE&#10;rQY1O+3e4Yqneu9ctrrYfQydeJ1ICbhDS06A34hwnuySz0Ehjk91DN738OeAG+PKaWt2ny604ddR&#10;umS9C2SbIW/vSXceuOHmFeAegNqjBjejiuGPF+3ZsD1kSNs3MsgccDL8KCjK4A2+/njuhy17gs+9&#10;sXbhNY/fcMezL731zYqva2raOnBQqdJR+wZexj5RSuLkiR1KdhyHIVxJUmFf1F4aRteFRQf9iJjg&#10;TJVZd9EAAf3yALL9IgC4RyocgB7AvdE7tIjafXUUDgB6SwyGXhYjRd5da9E5uJQHkCIBqQKraABY&#10;0SsicCumhwZYfUqhHwH0ohCVtKF9BfeQhwNRKYagrNmwe/as+ZdefPlll15x6SWLF1929TVLbjAO&#10;YLwRPS3GDwDW37oCdG4ht/y3cK9wAwSgSNLFA+wi7DETmBpo9uc9/tzipW94Ix3YM1uzYMuEesE9&#10;93Le/FftrcvfuBE7intPgNsPVcz65u3/T2Lz/LGeULKf5AGoWb5YOvDaH6sI9Bt8B+5bvuLqG19Z&#10;esubb32wwx87nGr/rtDzS7p03FaJ6tV7IqJEifgHAVKR9n+3eoKopC0WEuVQHOvKj5nBK8d6+NlP&#10;iUM4OtCEHuxFjBKOAwh+icGpRE+XDhb7j93+wGabXMrZIo5I2l7+ojtmPpa1j8zZGrhCb7b7EEYa&#10;SXf1Pbh8I2lGrvt4Mn+sOdB9x0Nv3nzvK/csewdMN4cGySLIFshk0l3fF/u+4/d6Eh2x7ME6/3eh&#10;OD/N3jqCP6A5ku0iUtL0AOKNF13QeGDz3hiZDH4JAd96kMzdgQMo1IDvSgkZgDV2XcQQGUQDEE+N&#10;cN8Wcg+MHRNEBmy/ieMDWOfUsfQW7dT7oAcoBPr2WKCx/NhYibJooHBFsQq6OMAm4BZ2KxxAB+XQ&#10;AA4gKBUPIEXMUQ3CaIwv84+OwoDfrN81edKM8+deeP6c+VdfufSSiy+78oprLlqwyNZKCNxyBeCb&#10;TTEBBYCySw0qTFBLCEMNm7REqTTTUIAjFO6cdsHyBn/CYv14wZ/Ikwxkug6TMNxz30YuK6PJnzAC&#10;ukE/aySx/1PmVu0DXAw2dn1XbfKpV1Zdfv0TK76sKvb8S/f+/0gX/+KL9VospLXQlhqagkVXjqiz&#10;Baa2Jsf9B0vgeN+zmyFAS9hOTwJ1OQcUoKzZT2og286GMIeGALSnlC03FzE09QQHqEehnpE5ytW3&#10;fGHZp3u0HCv05Xrsnwb0HPwLGf8Hn+1bevvTV9305IOPffj1hqZo5vj+4/8BdXsO/x9yDEvHi26a&#10;lSzo/8fWXwfbdSTrvqj/eHHvO+dshu7dYBYzg2XJkiVZtmVLsmVmkplktixbtiwzsyzGxTyZec7F&#10;vJbYsmXodsPu3tTn3HvjvP1+Wd9co/V2vIiMihxZWTXo+7Kyaowxp02EhvWdGhchWRy45pZXmQ9w&#10;mnHid9fhZza35E2xOY/GyZL7hWpacRFEA+l767Kx/AADnb0o5V4LRYA7NBDQQT8QF+IZFhT1BX2V&#10;IJvSoD8yMYAAMffr02wCejij78WI+mT/yoJAucE9nKWqjPhgmlwIBSCCSEgigGpk8JgAguEAPgjY&#10;FaypFcS9wM8cAAUaYJeFEiMkwQK76Eqgpy21dK7mb7zz+dKLL71o0dIlFy0jF1p15dWLFl68bOll&#10;9nxAi0JgmgGBUmjGSKnrJZQjQAFPoiYkwQE7ggW7yECJCH/ZjsF1D29lyjt11k1LLl//xoeRF16t&#10;DCT6WyIdN93yWSL/VTw3FMt1t/YdTpRa2weOkiMxRd6+N/Pk89tXX7Pxxtu2NAW7O3rdn7J0Hrdo&#10;CrIZK0r24dVd936G7kKajUXABbDCItBMhuNyJ8vIOTAOpqIuitLa/dXVt3yUtb9etQk3ziDY0O+e&#10;y3bp38F67Y/gIWr30R+6Dv87VcCOEYkpgfsW+TAKYdVmIF19idbuvmPfcTADJ34kTt98zwd33P/e&#10;bfe+eO+jr4VT/X3Dvxk4+rvuoe/pk4mNte2z5wMMg+39NgeIpAdae/8noxP8gQlkU8WO3x766v+O&#10;ZDozXUdSrV1E657BX69Y8wa5frH3twT4XHd/uvT/YbJbcn/YiuCDaOLE1aCUWOAf/Dbdar/5BVVE&#10;AHe5bH7MPQXQGgREBlCOYCG0QwCNA5TiCYJOlUYDoG9TYTcCoGiRVOkQgNNsmE2w7sV+LOCS2v+S&#10;CAF6gAvWEQ+7CNgVDSrLPzNq+Qw4BujocmDTc5aikYSuaIgRjqFTsnmwOvDB1r2LLlyyYvmlV65c&#10;NX/uBePGTrp4ySWLFi4tfz8Ajj0yABoxAUxTCt8gTwJoIIBEuZNq8aQ5qEKRJ/fyhltfBda+mCWa&#10;uaK920gG39r93bz5G+64e+vseY+Nm3jHytUvPf70zqbg4YGj/54s2kOxZOFQPDfAcO9wbD++YLlK&#10;l1spcu8IpUuHVq7eSMzm2OAADtSCbGo5eDBnKHeAYBN/cbi979u9td3+VF9zrARJoA090IS2oJDp&#10;BBaUniPfZ7sGsj1DMxc+Gi/ALvsF0uGTf+wa+s37nzXefOcrq65d//GXgUj6+OCx/+gc/HHg2B8h&#10;gH0p0fFD75H/u62PKYS9IlpOq3pODBwh2/mKLN9lQRbguUqWd3Uf+eiLks1n3LgxccrdL2xM9R/9&#10;T8a9Ox768o51B1fd8F6h49vZS56EbJNmbSLhSbZ1fbK1nxhf6BzWz6uAfi34AG6bzbvZCFcbZHf0&#10;n7rmppfc7Su/GSH0o4BsLOgSkUF8kNADF98CvxsEEClYLP9xWZBGAPEBAeWMBggotzHB/dCQCIAF&#10;9CveSwGXEmggbqgWsArK4Ft8qG5MuJ9LKedC4gB8oEQI/5TiBs1pQg90hUInKAg0MGLUhD7dWXHH&#10;bXcvXLDo8ktXjhszftbMeQsvXDJzxjzmA+J9efEHHAvoQIdNhXlgLTII+tjZVNSn9KiC0Ba0sWmt&#10;SsDra+YG2dKJPFOCIoOD+7qgdGTdfXtiGXSjCv4YESVXuhPcFTrhMNStIdWlK5T4gFogWOj8gcgN&#10;CLAQ1MEWuZMSKkskXBPuOh0mskPZ0rFs2/HOQ7/3xX5MdQ4R3Qmiua7hVFs/KOw5/OPR7/53uu2H&#10;gw1d72/13fXIK7ff/9q7n7Ttrs73Dv+x99BvOoeI9ww1w3pnkyyIlOOq614i0S91MY1mcgwlfts1&#10;/D8ZRuL5vraB491HTnbaD+l9a8tKPd/sqk51Hf7nXOdAoo2Jsn0twMFfsXqL++2tEz1Hv35o/d7u&#10;Q38a+up/dw3/297qw+3Dp/yx76F9su37+YsfXL9hPzPjZGn41tt2s2typ86Bb+0D5d6vmW4xUJAU&#10;AdNwuivTPpDvsmftL722d/DY/4QSXARuMZgW0OGAQI8RHbs2hX5QzqbiPSWbEhHAdnHab2zBASAO&#10;1on6CvmK/eIAAvqVGqFoBBBAUcQHoV+iEA6+JW4QsHRIkV7jACIjm+KD5gYYac6m0M+mKIGoh4qa&#10;wNY99RcvXjpv3gXTp85YvGjJzTfdzjgwZuwkciHLBcmCQC34BnDCtGI5FuzSPbugjwL4iMH4SPda&#10;IRa/e05+sTOxeu0z65/5NJE9nGs7UnZoPZrMf9fZ+yMcEG2wK3Cic1e4NzQX+ukWI1VYrE+3zsj4&#10;zoR105YGF/vd117uOyxLgdx7PkCHhvA529HLVISRgan58Ne/K/T8ZuLU5+95+MPl1zy0/NpHP90f&#10;7T76rz1Hf9c+8B0d0luxx74ABm2AfuNr+wq933X0fguGOBf72zI3PybH6D78XWvP7+5dF6CKY0PA&#10;9NFTv/fHrW2iODR+yr27D9hrGl2Hvsl12CeX2S4g+796B//AWNHV6/6CoPOr+x7a3jFkn3cyFNx6&#10;z4ePP7v/mlteDmS6VqzaOH3O43uqeuwnvWwt9Xihn5n3rzjIFZe/MnTyR3Iq5kL9R3/fMfDr5vDg&#10;vqrWl96tXPf0BxetvHP2RTcsvOTurftipZ5TnA5HyCUC1holUAR6LjK4x4Kgg+9Iuj1Z+HMWBNCF&#10;fphgUd+lOuKALPq3AaU9CvniAFiXrhFArEAh6oNLAKrwrwiNjgWkGkydCOLAWjQQ9IV4FJGBkiqc&#10;pWOnNzbFARQ2xS46R3CrbYy++NrHFy1cvGTJ0rvvvAcOzJ2zgCnBSr0vpNCuSAy42YQSKNxadNUK&#10;vugoQBN4UYbc/1hiESVQ0rl+ch4uKxDcurOps+ePqcKxzv5Tr79VZc+JS/3pVoNpJNdZ12wvCHE/&#10;6FNwpxPQTEN0QjglHQr6dC4feyrUeYRciHzjznWfFboP5dpPEGUJfoXuAeBCUGfmDVLjxZNrb3l+&#10;8eXrPt8dTxSO2w/9DtuvP6y98ROy7XSrrbjr9yk4jLaeXxW7vu4YJLoPbnmnymXwJw6d/E3b8J9y&#10;bSfb+o9teGXng098WRwcqmru3bqnQM52w40f3HLvl/Ywy/2oKNcq1zF8+5274MnhU//P4Mn/6Dry&#10;fVXz8c93db64Jbr+qVBb/7dXX//i7Xd/WNsMfO3TXizX3ba5a+jXzHY4PMbMRHt/oe9kHPbC28Gv&#10;c3YMf2oK97zyzoGrbnrh9nVv3fvwh/sq2tq6fvjV7/6ze+CH3uEf7Proj5jca+eCeK6dm2Ulm46l&#10;h/XSqKJ+nnmz+3UtCQ0BvXBPiYOgj0ASQd8GBPfiNAqgt8XQuMV+KIHCPBgfYZ1aBX6MCBBnkwlx&#10;U8ieiIFLFKbONkV2orf8AT2YRsCr0AxqPZRr+gu+oQEKotCOhRICCOV7KpsP1AbqfAmkqtH+kkME&#10;oEN89te0bHj5/SWLl99/38OPPrz+6jXXXnnF1ddde/Ndd99vHAB8gB5YA2ghDyBiZ1NGjwm4cdFR&#10;ACWt4AwOMtIKO61QCPnYM6VvvtieKXaeeujR7YksN8D9z7Z7AY7MeO2Nb0XL46+NKoBe6Bfc6VDH&#10;YLg/jRjJYp+9QRloLXSfrA0wcfwxnjvx2rsVdz307vJVjz254fNE/uvOgT8Uuk4V+r5Jdx7Pdh9P&#10;2n8U2BdkDA5uhfT38YJF/VLvyXzPEMEV5hD1CfOQc8PLB154qbmjz37yrXf41K7aw6Xub9LtA2uu&#10;f23ttbvz3f/Sd/g/axv/QO7U1n3q3qc/Z77OsWmYsnWnB/YR8kPpE23DP+b7T+6rHXz4iYZ8z28/&#10;39nGrkFqtnfg0tUvFntt/SrVeqSyqSfbbj8uXez+hsnGkssfuP7ODV/sjTID7hyw/wEp9nyNgxvc&#10;7ImBvfphT4LLa7KaA8Ry3dAAFKKDacV74A6IFeYxAnqD/sgvC0EJjwAAXXkRAqYR2sIHUUJkOJ0D&#10;Rol0uz0EcNk/6ZBNDEa+rBcTCPPN4azB3Q0LOKNjNEq4396yxwWOA4BVMBUHADeUQBHWEYCuUpkP&#10;oKcTz0EcQMFS3RStqA9VNoTps7YlDgfozethb1XTC5vemTf3QsL/ddfcuOziFZ99uu2O29c9+NDj&#10;9nwAFDrgWrIu0SbQBIWiQTjZCTpFAJGEEgdKHLTAShP8ETy5SfHMV4X2f92689A7H2ViucORdH8s&#10;32X/VlYcIGw//mQVOQMRPZrtybQeTuTtf+cThV6y22LXSeYMwUSPLd30HO0Y+KrU/dXgkT99vLXp&#10;xjs2PvzUO7mOr4vd33YM/+aTLzvaek+xL6GQjIJEWY+9AD2iSQJCmkTyYG/+DB/f8m6CPB7YPbvR&#10;t+aqvbm236+9efPSlc9Xt5woDXxz7c3vWWbV+3Vrz6G5S58l0tPb9j3F1Ve/Ueg7sae6fej4nyzd&#10;6jje89X/LvX+S+ewfULgfuT95N0PbiXTgxitvf9e6v1DJD+c6z4F60r9vz506k/Zzl99uDV+7R3P&#10;3HD7C48+/cH+miJdMQN2P3thX4cBZY5Tb3DowjK22EJnpz10Mxp02dtvoFzLOxg7+7+y3ybqs3dC&#10;S+5bmaz750l7V9R9RamoD6xBPEMB6LdBwP3AViJvX5DZ1zOn0UDoB/cqQbyYADeMAO6/KEE54C6j&#10;3305wCbQBOviA7j3UG4PDdxiqA0II08GVAVMcYMAWMQBRGOCwI0CglViEeghCbTBDVZok+HFWgn9&#10;LsWSTpU4YLyqDT72zMvXX3Pz4oXL7r5t3dJFy+fPW7xy5bWXXbHWxgHQoxUeu+guEosJMuKg1Aid&#10;KtCmUM1NkhKItTX4s/ic7knzUKr9hlve8acGAvHfDBz9U0Vd9yWrnr7+9te3H8gwyoOAeP5Ypv1I&#10;Q6iVbARQkp/0HPpNe/+PweTQ9n2p9c9+cdnaR194bU//kX8rdH0XyQxWt2TAik18u45nO45Gc/3v&#10;fhx0gLAVIWOm+7cyC7ed9lWN5gaUAMv+5bvDamHaxNkPkii/uGVvMP67XPd37T3/sXL1B4VDxw7U&#10;wYFvb7z9A3Dvi7R1DXx7/1MV9syuy15KZdcwCpgau6DT4PG2/v8rUjiW7BhgHlwfyJZ6vuvo/8/G&#10;+Fc1oUM33/fKLfe99tHOUKL1u1LPn4a/+Z/9J/4t1/01+7VXhjrtdYnW/mOtA0cYFd1xHgllOlJg&#10;t8umsGAXrBBZM22DSQd6jNl2e/6F3tZTHgFQLNJ3DjGzt8fA7YMIQLe0h67cCGAfxBRtvGUT9IsD&#10;5P02FGhAgAwj702IAyKDjBoHUCCDieMAPsyJQT/ZDvHe0h63HgoHEBsE3Fc1oJyo73EA0axAHCBU&#10;U4JUIE62A0zBrggAxCmFeBTIgCIa4IAdZ0tvnB0HOdufkdXb4GC7cP8BpT5xo+2BCh8cuPX6Oxct&#10;uHjhvIsWzV+88ILl8+cvnTpjQXk+AHYpAb0eGINg7AiswC6LSoOae2ELnVoZfZESfIBLogFTgliu&#10;l1Qn0/rdp9vaH3vmQCTbx5hO4qt+8u1Hw7lCPPtdx8DX734QZkq3u6qUa/8uUThKQI1l7G8wuf0Q&#10;zKhVGARz4Iz+2TUlKFQu8en2EMizxfuRd3gsLzekWgn0QTBVZVaz2XUkmT359OaDma7v99V0L1z6&#10;7KQZ9+Y6ToXTQ+HMqUzbcTKou+57L9N6LJLujeWH7nxgW+fgNwwIRP3e478+8v1/dB/57We7o6+8&#10;Xbn2lheuvO7Jja8daI70dh76EXvf0d92Df+qIZyHfvYrY52HyFKK3UfaB4fmLXou1WFHle8abnUP&#10;OoxL7ksGwF1yPxoJoLXer00gC84seLuPYBCt8Ciug/I/R/2RxwI0hAP23bB7RxphEx03iXT4YBmR&#10;y4VoSytKUO7yUuODRwMRAAH93mwYZnJgmicAbk2IQTxwp7R0vCVpAwVkCFjUp1aIxA4oNRoQrRE2&#10;ESG4pokpbPmfyLAAbkQ0EO5RcAbNuw40YdGvi6oWuznUh+CVHYDPMisNCCLAnoqW2vr4Xfc/dcPV&#10;ty2+4JKZk+dDgGlT5i9efMW5oybb8wFwxuxWYR6Ig2NDjBsHxARQi06VAjz+eAJHRJ6iEJug1n6c&#10;NdMZyQ5ccfUT/sjJhsC3l1+1yRfrJeTrHVJ8jDmtPfc/8hmX23oo9RMOieuhtH3Xzx7hmDiJsy38&#10;9Z2QkdrOfuaytjrJUJDrPLFjX5bojpuXEWXc702IBli0osrBk4MxMaBb8pP9tcdjpYEgw33xcKn/&#10;u2zXt7muXx859Z9rb9m96ppd9z5YvWTF83c+8N6jzxzYVtXTCr5P/l+tg79pG/q+1PuNnmq5H3uz&#10;R8ilPnuqQCxndw7ctmvvACg503vXf8AgYCNJ63FiMPRgpCKQA3SQDfopwSI4Bv3oVIFLkOrFcnHA&#10;/EmN3N8MU9KVOICPkK0RwBMxQf5sKuoL7or6NEFB1Am3Q3bE5gAjD4w9AoB+m++OPArQYwGE0QD8&#10;AXSbBow8JzZEutVP7Bb43Qs8VDEOCKOCqRIbUom6FntkRpVqKVUF0DUIAHSMmhjoTwbYlBEaMB9Q&#10;fgUbac5+IRvNxZ+6hsRzL709bcKc0WdPnD/zoosuXHHx4isvu+zaf/r5GBsHEIV/oRxBhxvBOOy3&#10;lSIcLLq7qaqwjii4gjCD18jnZplCX7ajv7P/X/fWFsOpI9F8d2v3P99692s9g//ikihb66QTQ3P7&#10;oWtueIM+MSZyA/rAkg6dxajIjqxDyOa+d2FHaosdDoB7I1Xv8TvufzdN7O90X9+22QukubaTBHJG&#10;GPy5hQArmG4Hc2TzzJIHT/5HQ2hwxgXPz1hw78LlD97zyNvB9LG+I39s67N3odv63fdf9ukm+Lbf&#10;invznXRb3/G8+50iphP2488jL1BYjuT+0Uzcs0kCbOywkAyUgVexx14csiWggZPJzn9r6z36y7Ov&#10;gwAMDlwBBX4wh7/Bt4MTt38apodCl40PSoEEfarsgYbL70UAfRSmzAcLCPZqCfYogJ4q0n2PCTYI&#10;uK/pxRlEuOcqSZfCIVHiJl0TZTiAJ6VGANCPERpYCjSy+gnuxQF0xX7c0EmWyIgAJdAElyIGugHX&#10;odyVcY0DCJgW4ik9YVOCs0qMXjrEpgjATAAFPthkw+1FvVVUhV5754sZk+ZdOH/Z6iuuXbrkilmz&#10;Fl+4aOXY8e53pwEcKBcHhH4Q76EfXKrKQmypvDyK0WMCQpXc4jlb+uwe+kO8MExcf/K5PcXOP97/&#10;2LvFtt+lCjZRpolidqp4BG6k8u6pmetQXYlpbKLgjKf9Iq+N9ZbVaKewAsClWi2/v+vBDwq99gtF&#10;ALTUf3jgxK/aB04NHv+Xxujw3evfv2jVQ8i2qmy0+PXAiT/le75JtX+VaDsUzp1s6/sh3WaTB+K6&#10;rRGdFrwR+u8YtJT98We2kqy/9kFNoZ+phf3P7MgLOe4fD0bGGUvDum3CoGQdKCPAt334u8LAcMfQ&#10;V5PnPJspfF3o/BOdcJoubbMVHkV6cQDMGe477ZexaY6OkVp0jRU4ewQA4tI1MtAWwqCotrXnCIpG&#10;Aw0XuCkdEgEEdwk6MR6IE/LZhViBjgLQNQ4wAticWO+Kuq/G0OEAlLBxwD0QAOjgHkoAdICIQABD&#10;vPu9dcK/wjMlOgQQ4lEI7ZXlfxswQFMS6cG34I4FcbH/zzTAB4W22MUi5gNAXxxgCNJoIEYh+w/6&#10;3/141+SxM1deuvaiRZfMn3vxkiVXXnDhZWuuvvMMgAustbCDCPooGE8nBqIqUh3sAFQO1HJHKe3V&#10;hrbBaGbg3vW71DxW6F56+XN33/fFVdduvvOeL7qHfgV2063mDKDTpaP2Ew+932PBn05UigbMXElp&#10;KGkCqUAb8wTmzYb+rsPKgmKFns7hU73Hfxdr+yPDzmVrH17/wqfQr9BlbxoDVmDqArOtyRKw6Yeh&#10;AwsIFohz7UfJzjkYRLGc0gDt/v0l3W7//lvsOsnIUNHcxxQi1Tl41/1bseMgDiD2rXCvdQJGQaqg&#10;X+6t+wgjyePP7p89/7kr1lRftuaNtH1b8y1TWLqNZru4aIopkIFsBKEtpVgkhsguJogGYB0LCqk/&#10;NEABx6a4/xNgE0UMkcIgQPhHQaBBmnmaw70X+GmCQsjXCEAp9KOIHkI/AhMkQB8aUFKFAuxsBAjZ&#10;UKCoj2I0cFHfKOEEHdQCTQQFaGIBpsLx6SKII9BDOT3O2GVEsRR/BOLiFR0iWNgRHJMRbmhHByuD&#10;73y088I5i69efcOKS1bNmrFw7tyl02cuvu7G+20cEMSBIDp3DgVwI9wepUDUoiMAVJGY2+YBF9DQ&#10;ysDafoTLvWLtG9wkLg3p7+c7Oq+98U1SoyefPcCN1zIlztawNMgkstD5A+GcTuhTBCCs4kC2o3gM&#10;1BCms6W+Y7aE0n4kUTxU7Pt+T01h7U3PBOKHmRMvX/1ytuewvQHhVg/xZy9gXZNgZepGBqfLTgm+&#10;DaYOrBp8OvpOopils/zbdZaDdX/11a/+lOv5PtP+L6uufTfX/u+kScwryIWMIe4dVY7ZiSX0iqx6&#10;aqZ+4BvT9/7hf/vgkzpbRSUetx9hZOAwOB6uHhcT7Jbh26Yvnu39H3oTDdhkoCjj3u1FbkR6A7rL&#10;lFAs8Dsf7oIQr2FB0I/nupQL0RCIC+5CPJGeUojHIgIQ49Gp8kYAjwaaB6tkEMCiFSGhH0FhQLDS&#10;YdEjgBTRAFwCUESK0ExpeYsTWTwy6EmZqlA0UOAjoNM53aJQi05DSvWvfVVWhz/dVjFpzLSLL7pk&#10;04tvzp29eNKkeTNmLVl+6fX27rRCkRQBXZTQOICgKPxj5LoQP0YumTmDHppjXHXV48uWbkqm/23F&#10;Zc/PmntXS2Sg78g/59wvoFyw8Kl4qau1/zgxtWf4X+19xr4TydLwa283hdP29g7TYt0YpL3vWKa9&#10;L9nWA4Da+r/JdH4VSB3esGX3pVc/8syLX3QO/jZvX8fbW3QOxN/due6zWH6A3uBVwf2pHvhTitLW&#10;c4IjFIwQ0EOpGadnREGEOTqEjTSXoLuv7H+4fO3GaO6fO4f+xOm4vRi4jQP6uq37EHl/vtsmu+yX&#10;rtQWe7pE//anGLnuwWzXyUnTH4IPzI+HTvz69Y9KDESF7pPRXCc5JAK17PGIwz0lxwniueACPQi2&#10;1N+NA5SMOVjIeUA/CoJCK07Nkn79qJarEiU0IcbCFZYPm1xz+vdwDwckYB0jqIIDkbQ9FFP4hwzi&#10;gAhA6q/JgEDPOGB5vy+BLjJQZYHZ5UWCoxebKT3cA2iwS4ndQ7lHABw0D5aFUmRQW/pRz7SViA+Q&#10;TbtAjAbVwbc/2j723Mnz5yyZNnnerOkXzpi28KyzJixa7L6pV8gX1lWCdUYAcM+miIFFfADrXBfu&#10;AQp3F4RpTKCKG9/ea3+BCqBJVEBJMN2Z7bQQHk5+1RDoW7jopUjqm97Dv8132me1mfZjDf7hu+5/&#10;9+qbXnpg/eePb9h11W2vzL3kvuXXrN/ywcFo9kjfkd91Df060/aV/tWLEcNy8S63iG6/xPYVe2/t&#10;OdneR3ZhT6AFXwAqGgBoHBBuOVjnwNwxlzFEKcSIBuIDbWlIcykI4wCROwqBh76CZjaAOIKV3K+g&#10;yofEhnO87e73moLGMcQx4Whrz6F839FdFUP2z80QrGdo7oVPxvPHmMRHsh2TZr3W2f9179H/WLzs&#10;lWT78ENPbnvqxW32Yxkj8Z7D6+znHG11SKg1WDt6IMBR44Ds0jWRNbeRhSA4oDFBPLEpsuYD7ofl&#10;gD6IL1ucAkO4v9pEsflAthMOaBDAohQI4QCgARyACVobBfrKiEQGNhkHTNyDYaAppAq76DQEysIx&#10;ikpq5YAQ6Qn/eiuO5Ef5j1IjaKBxAMEfO/1rmiEa0Jv6EcGqakKvvfv5lHGzZs9YuGzR5TBh0oR5&#10;55w9+Zzzpp4BfEUDEiFh3RNogJEqCSjHggLUZAEo0ABPLAhoA3ZY6MdLliyit/YlsvbTEvEsEDxC&#10;P1TRVt/aG2hI8UkYSvrVNPvxXTIrB0TyoqP2cZlLZhg6mMWSP+CjXbM7F7ltgsGmEElD2dEp3Y4A&#10;vdVCG6Ff/nLTbEE62Qs6nuJAvodTc10NHI+lB5iqkiDBQIiX7+187YOqQtepXMdwuqOvbfjk+x+1&#10;dg/+O/ti8KG59dBzuOvIr2bO/8ifbC112vOHxcte7Rj653R3z6VrXvn5Wc+SH97z2DudR/+j69iv&#10;Y9l/fnh9lX0kYOOSTS1AofjQysjgmIBgAeiAVYr4DGS5jPiLMJRAucwHd77alEVAx1k6sGbTy/4p&#10;IQaiqI8dN82AwT0lumhAFqRcyJjg/k8A6AcT9uNzTIVtaWjk2fCIZPS3qiiCrFghHANTRLDWr+eK&#10;D5QO8Shm1LzZjRKx/e5P6qmqboRa5XGGUjQQ2dQtSnVtlPnArCkXzJ664IIZSxbMXrpq5S0//adJ&#10;P//FNOOAwArchXgQDEwp2VQVm9jZBBba5E5Tyk4JvgU1iUuNynPlcDa/4dWPM8VvM6Xym0iqFcjw&#10;YRdauafKkNrt/n3eIZhN3MAlYV7Zc3ld8rRfTvc8KdU5FlCIhQOjfzbxxE7pDs8SBpzVFovmHlis&#10;H/ePOOok03r4yZf3EUFts8t+MIuxyDL4bpsJLLviyVLvHxoCPUwP2nr+cOU1L9mDPPuNdfvcjH3Z&#10;FwI9h4e+/vdE2x+CiX/rOfrP73ycZnJc6v2XBx8+2H30Nysu/5IB4YMv6siyMr1D1Y3fpNt+iBct&#10;GLN3gIvioRmIiw8cvJiABTubnp0mAj0NBX0cVLLplfiAdcCNjic6goId0KOIAwr5CIoGAXDPJohX&#10;aSmQIwB2xX7EloDcz0YgDBGKxxDALRAxN0iD19rm8pwVaKKAUdEAT8BNCVUc3MsIFgdoRVvHIqVA&#10;pmOn9DgA7qkSr3DTcCHZd8D30pYPp0+cO3/mRVPHzpk5ecGk8RecedaMv/zL0WdwqwRiSsVv0UCg&#10;Z5NSYEJXLZsGXNcKAW1R9/IceMKNklrs3Eh8CJOvvb8zVbS0xHMAf9wPd/MsmwJ8NJGdEiNYJPzb&#10;CNBhCzuGSMBHDGbTXtOwO0eeYLfcLfsAO2vlbrwOyZrYa0tuDtDl/rSiPAIoESrTgFLjRrbtCONP&#10;28BxlGyHDUSk5pes/pg0LJFndOq99vZtmXbSMPtVlU1vNCRKp+JtR0p9v4vm+o/88Id81/8K5TtD&#10;cXs6ziFplaz76OEVV75478MVy1ZufuWNvo5Dv3/7fdLLP/Ue+fXOymx9qD/b8bvOoR86hr5ZtOxe&#10;e4Gi9zdsGtvb7MkGsIYAnKwSeiG4nOi7cyFfkgVhk+uJPyVNsBPI0UEzVwlBlwM6JWLoH/m9deFe&#10;tWIFfFDyIw6wKYEAbNI58IUDiC2Mup+T0PSAUoMA0AeUGgQAqJAKQBGNDx7ohV0slABXKBf6ETEB&#10;T2jgjQ840BCFEos6qW4yAiDsHQf5qPmBisCLr34wd+oFsyfPmzNx/mVLVv3lfz9z4thFP/nJlHIu&#10;hEgBygjoAb6IB2jVqmQTB0qRAYs8HTqtCl2C3ZY4WwnnFrmxqKHDug3lWGiOUUEaLKJQAiNGA7eo&#10;YqEaB1IUdAVvGgIC7rRBYeRX4qyVS+vLPTgasInRCNBlcZRNgOWWVqwrfEQA0zuGE6WB5ZdvLnb9&#10;ioyL2UVr19eXrHkvUfyetgDlF+MfdM93YePg7fe9u+SKh5ev/Czb8WuGhdkLHlp1wwtXXPNZ+9Cv&#10;gDKHzbyFVhDm0Kk/Fbp/n+o41DH8m5pm8qjhQuePDz++O9dxikl/35E/0mFrv+VXZIOl3m+yHUeZ&#10;REEDXR+O1uDrsnlZlOtzUgibdg2V67trgoBjSoVzgr2SGUoRQ7wSyg33I78vLQHuXpXQj6ADenoA&#10;996EWEMBBKAKnRFAHIAP3jggoCvn0YDgAZTSIOuAi44isIJpRKiVIhwrlisdUiu3abWU2tTrovSm&#10;nWJU23LP1eHX3906b9qC2VPmTBk1demCS/77//EPt9xw3/jRs2xODCiJ7sRyAE0JJkQD4VsDgsCq&#10;Z2f4U4UbIgIg4IkmArSDeJkGskunIUIrLJSCKV15zohF+o7ymg8YAk/lHtyDAjUB5SgIvdkTA/ua&#10;9s+YFk/M3mWR3ijhsh1Alm61v9Gnih3JjdJSIDeGcCTLLtl08fINoexwqrN/x7787ev2P/tCON0+&#10;MH3exgsv2Z5oPZosHWZWEC8MXnrVc6Xh37cP/DvMWXPdm92H/5/+b3696b0oowf7ggO42R7bDqeZ&#10;toJO5vHu3TtyJ7hk5OxwVOm0iI4nrMMCP4ERcBfDhXsjAEAfye/17IwqudnyTq6LUjyRAGiqjD+u&#10;B+lqLgUR7lEAvTaNFW6WLD5IiP0QQMOCxgGCPTql0iFPgRWMAPCh3j2y1ds7tihE4HfvRwBNId5j&#10;hQK5oC+go4Bdld6YgB03FMGaUhTyBDf1Sf+U8qxsCCNyYPOudU9dMG3+vElzpo6esmrF6l/+5Jwl&#10;F1x827U32X8xhRKcHifJ2XLO5ZkxipIibYJyLGAFI01EDAvzDt846CkbOhaRBB0BlGwKshgpQZ5h&#10;19HDwOqayAHFUiDLdJ2FPMdWMw3c9nDNUlsjj5ANdjkAcUP+3o6odSvx5YSHtuDSUGhvQNivqNOJ&#10;hL0zecBNTFi+/JVQ5F/Trb+77ta3uof/95a387m2/yRrHzj1f6264ZNo7jsBmj1Gij353uN3P/g6&#10;WI+VBqK5U8Wef8722uuldsw9sHfQDsykPCaAchuy3Fv+QBPEA30ATWwmcbJHci7XB4IelA3iRPRc&#10;l63zjMwBrK17mosCdoF+wb0mJA6c3hwRcwR0ugLcgjilFNEDrOMsDogGiKAP6EUAhXxNABCgD+IZ&#10;GZQOGfr1Z6zurbVG91sS4gCBX/HeGwFEAGEXdGJXUGdTCkItulghDkggBiXBXl0p3gv97J0SoZbp&#10;9cG6IKI+KxujL7z47tyJs+dPnjtvytxXN2656oq1Fy+4+OE715XfG0UAELrgjrCJ8XSLfDzBAvLA&#10;kDZxY1NhVQqlBGxRAjjBlCYCnMDNpjoRKPFExy5/qihNHB8sNWovM8fbESILJehHsZ26/8LQiIED&#10;zvJhE90tEFnnNpFwv2hEtobbqis/eH5j830PVLR2/QdDwf7aIxdftmnzB427Kr8u9H//yY56B+gj&#10;xH6GFPz1vgbIJoehiqjPTAAwxQo9bLpXXy0/Ua6ixIxIj4KA+LaeY6mSTZk8TyHSPN3ippowD0Ho&#10;1nxG1j29h19sUpLS2PLoaQtHKtkEzdIFeglAd0xwHxKM5D+gXLWeRTSgFAeAvjggYmgEYBPwwQHA&#10;B5rBH7hkUzAFnejCqDjgwRdoogjZIoBCOJvoCDpQRvC0JaPGiDAt0IsYHqO0I/Ws9yZwMPSPDDKv&#10;vv7Z9DFT5k+Zs2jmgpWLL63ctX/tpVfcvvba8jtz3jKoojsoFAEohX5QRSk+4MOmdHlSYlEVJWhj&#10;kxIfcIZFDAGRCM5sqonwioMU7PQmpCJYVJpPcUC/9kwY5sA8QFPSlSCOYFGKX+x2XxqM5EgS+qeW&#10;Y8DoCQQgWhc7rdXgkT/Fi/1PPLdtf1V3qeffi/bkYSDb9c3+2t58V3mJFsGfnVqf+mdlfaFmeQ60&#10;NLDCBIv9DtZglOmEEEzaoydf6Bb+cXaeAi7go1QPQBNMwwewS75EPmbdOrugr1eGxAEU+YsD9C8O&#10;mL9T6EfgFhOI+sAaPZaxe+ohXj6IfDQB0CDApnCvnAedKjigEg4oHUIAoodIjCAeHQGdYBejECzc&#10;e3BHwKvsiJwJ+Xo65nEAZKsh/rKrE/VJKwmeCLV7K33qubYxtuGlt6ecO27RjDkrFlz04G133XHN&#10;dS+uX3/lRe6/WQUjwCcEC4sYRQ/slDhQGhYd0IELFnzUFjtGFIGbWgGXWtCJBbiICVRh9NzQVf7/&#10;FfWDp0nrUKxgb4zSFUZKr6H0jj77j0fDpRPNoallv9QicpPgyYGJk/ZEwsBq40Opx37O2lJzYNrp&#10;3h61pMsSGIN+W5l1Kjkq+kExSkDOkmUaArFNPByyASXotFA9Am4AiqAwCIgVSoGwoCPlHk4DcbLQ&#10;E8vaUiZutMUHCFIlB3UiXjFuoNsjZOdMLehHR4RsjOBYnaM/9vSr7qb3AmWMSoqgh0r8NQ4oC6JU&#10;1Nc4ANxRPAIoulOCcuK9Qr4CsyYGhGd08GqIdB8NC+4SQOzEljvdC6S2Booolgv08lEPRgmnC/ra&#10;HT76v3sIoJmA53+gJvzUM6/OHT/+svnzL5g4bvmc6ctmT1m9aM7VF8+239wFJURHSr1ZgAB3brNH&#10;AObBlN6r1CCYTQRP8CSY6jYIFrLTFk/6oZQPAmK0KWGzDKMRBzY5DNnVOSX2WK4XFKLTnGPQXtDx&#10;xKhNjQBqGM32EJjxxMEDLlWqBe4IRuVC6hkHUM6EwQig6bgByxgF9zSqqCsduc4ORfMNMKQMx3Dc&#10;xrTB1uYNqe6NBmqpQsAZItwLuAgN8QS72BkocBbEEeVFlu24CS5V6kq1Qrns9COj7JTqBwd0wjwC&#10;rDGCZm16QBdDRAYIIA4gKDhDA0CPMALgID6gS0QD4A4cT1fApeK6F7+BqYYFkQHxkI0Ad6AvGgBZ&#10;cYBgj10K/s7HnOkHi7ikPWpftb5kZbP9Jx9ClXZkzesijz++8aJpk1fMn/bQrWseum3lAzctf+S2&#10;FXetXWy5kMI/pSAubGFHR9B129BxEE/Qufcqlb0I31xrd1Mt6suI4A/y5CBnLIh0gKVN+Xubp6PN&#10;GRUajSocEm29KpUIsd+m1O7wKLFw2AKZw1l5CQh/kIGIt4ImVfhTS+dCGDpN1LkwKo7pGKiV4EPn&#10;6opWlsAoNXcpCtgVMfR5F+V/ee8/22G/MSG2KJ/RBNedbJkDRoCRV4DwQbEduT3agbn3oumWKtXa&#10;Zzod5T65AsK0egPBYN0jg3SgL0qgiBXigBqiAHpoIPSziaKMyCiRbNUn9vaOkBsBgB2CDkyVrLOJ&#10;IuCCSHREgEYRDXD7L5s4762y/18iHcJi+G6JE93VFosUhCZSZDRxXypDPP3jNw57qls2bHxrxuhf&#10;3rByweUXTLjv+hUP3XTJgzcuv//GZZYLKah778yhU+plIQRMcLG4lBhxFviYP+Dgoe007Novc+AD&#10;pFxDwwowQkdhU00EODYdHE2oxYKCUW5syiKccTvpnLZY1LPXUAeAQkQnLZE/pastx1oAAYLtGzTX&#10;p4x0SNnRx7BjzTkqoRxnsEUnOk4EN/l4Qi12SvZOFf60MjfhvnO4e+gkQDRd09/eo1SBVHAsyArr&#10;9jyu03rgYNikFk9KmmCUGKCZcJf61Nzc3HkBWXNz82PszDrYHZsQBuGuIfjQgwthtgwq3CPowPp0&#10;I4pGBmI8cjoHEEAJ9GnihX8SIUoIoFeDbAloZGEe0SAA+lUKxJT/RYRjMIoAd/mgIPtr/Adq7dfm&#10;5EDyY9NcJrunDSDaHZvaKSMDFquFKs02/uBPV7CrojH46mufLpw++rILJ11x4aRHbr1yzUWTl886&#10;b/Vi9y2lcKlpMYpGA0TcANCAhhKciTD4axMsImqCj+UVpwVvGdHpGawgeKoKESukYHfUKpMNBTeB&#10;VT1Qsoki6At/OjChH7AijANF958diGpR6JxdOByXl6dcD4Kseapn8n4U0QAdC3txkwGbNrAJfwCc&#10;A5/NInCW0AO9YUfULSmNFMCHgmABspQY1Ykhvp2Jfl/WfczAWcufKkBsQd2lMQgKzoIybdFxxg1d&#10;CEanLYIClK1n93wAAcEAFx+U/xLppcuoyy64g3KVIgC12oQVdEXez6bGATjAJjQA4kK/SqFfOjAF&#10;kdI94KJQihhCP+K5oVMC6Kqm2IG6cuajtpoDyFmCGxDHoqHGjiSQbghmsOApLimV2lfb9Ozzry+Z&#10;NXHJ9FGLJp21ZtG021cvvmz+pBVzJ9gzMiAicHPX0cGuZ5EulLMpPIEhQIAFZIg2KKoCENjR1RV2&#10;oVZI9TY9wYgzRkctG0PIhrmdWARNRHyTTpPTS/ZCD8CU0vp3zxYwai/yoR8slHKTnbsONLsHT2Hx&#10;OpEnwtm1uz8cQMGOAjEcGSxxwsgmRk4Q3R0Gp2bIMwS7oCsOsCkCUOpLSGEaC6eZKDDDMQLEyZ1G&#10;PjwwH73m6bIggZ4maosbRhSETsCiugXT8qEHqmgiDgjZ4FVYB75SEJp4fKCJOgHrVMmOotFAPiT9&#10;yvuxg3t0TYi1EEQp3EMACbrgi+5BFox6CBZMPYVSQiynNGQ3Rg82lqsohXX5qwdE4R/hGCjZKfOB&#10;qhYjhkcAOkRqfOFHH3/xiovmrLv+8lfW33Xbqosuv2Dy4mnnL5s11uYDIAbgEq1dMDaYgkttojjp&#10;5eqkc/3FNguiVGEUGSgRNnEmm6Kt8Co7ClXCnO6Nu3+GXWpBHrCjIfDSfp3YhI9agRUxcDsFwYjQ&#10;p/bibaJjoZUW/gVZFO3CnhV0WOplFv2/gYvfIgY9oHAF5FnsHvlvgS5bJtIu6BZPusWHGZEeq9GD&#10;OMB5gSGBnhP00E/JuXBGBtz2IfuS2P2nvOxlxLuYbcv/HXbuWAAcVfRpUCZIuxFAlw67uvXIgE4r&#10;BKzTD5vYUagSmlGEYzYV14V+Sglt6RY6CfGUJP24oePPfQe4mgYAekAG7pULwQcNBViAIIICLiED&#10;TSSKzSBYCrXogrX7frKMewSYAlmqQK0Qj7PhmIReC531NluwrMaRAV00QKTjw4RBs2EcFP4ZOqyT&#10;unBNS+K+B55eMm/qfTeuufzC6betWb5o2uglM8ctmzO+PCcGvtxdBXUsgAloKqIjXCkuB0ZRBTc5&#10;0MTzB9aIcAw4sCAoNMFTF1r3lVaCnTAEfFFUYhcO5CNYUyWR5XSFJgj9S/F6Rrxa68GNDxgN8SPv&#10;XKCrWwSdI+H47QGc+3LNW/KniiyIbmmioxUTKMtNbI8GegKzQAm+sYycLBQ1wEWzXRbvR37xypBa&#10;7Ct0GUPwSbf123d2I8s47grYpUBHpFAlZ2oResAoJrAjgRsLd0r9UCLAlCqQjYgG7lZa6n86E/AH&#10;wYBPnl7yQ0kPcADQe/Ng0E9JgAd8cAA7ujggrFMi9EapxEYCFoVvIV7wxV/RGsjKAaNKEGxLnJra&#10;uvV+jKdD3/O3YUfvC7XEUeiKbuVPSf97qgKPP/HS3GkTFs6csOKC6TPHnHn5hTOhwWULphgHuLsg&#10;m3vJ1eFyAHF0oV80oFbDguAODlSFjiLAoQAISoz0gAVnUQI7PkItos5R1FwWhP6x4CxMo9PKHNps&#10;8RE3OaukN/kIhSn3/TEWhE1K7b29/6QRoM2SN1WpFmTTj4I9aGZ+jzO7ozeDuPsrbzAK4PAUQ2io&#10;Q5WPFKpchzZDLc+z3eqNkAo0hVGuarp1IJhuxyhwA0GQxCaTVzIfcYC2CAMFRsAHtnAGqQKrOqQ3&#10;+kS3tiOfmGHh3ily274c+jEqfuMGplHczTUOsEmpbvHEAYXdYad/ShriAHw5DHRVaQTwJgN0CHBB&#10;P26UYI4SSgA7wVoDApsSARfIOmET/6zeJFVcR0QD4Rv0m4y8KCFYC/HqBwULur2S5P7vzMT92Cid&#10;cGzqhxLZe7DpyQ1b5s2aftEFcxbPmbxq2YKF08YunDpq+exx5e+JhT8CGNdFOANDVFGCdfnIzfNH&#10;UIAOJW0RPGmLIotwhgXMoVBKATTyh1fU0kroPJ0kirgolOA75UYGtcINu6o8H+OJoaHMAXzwNLf2&#10;oXS7+dOc41EPbOJmTyFc1Bc9tEfF+Eyb/bURcZ0LQiuMwB07Pug4oyMoWlMS1nE2dLplH0GTKozC&#10;rr0n12OLp4IvVdDAMO1WdciFkq22sgn6I+l2FG6E0EkpsHrgRkQDmgNEFLoClJBKntixICAYIUJT&#10;hSciOwpQlq6esZCcyEGgR0A8Oj1rkyYIm2AdPoA/MEfP4IwwjIIdBfxRhYIdXZm6h1qaOB3EMz4w&#10;aS4vhiKa8srZnu+OcIBO1JBaNqllU26IDSANYfuCR08kfAkGDYyec7lhje+VNz++aMG8hfNmLZkz&#10;7aY1Ky5fOOuSeZMvIRfiRgpYgJuMCNADUyU8oBNFFnSBXuinCSVVUtQDEEHBR2imZ1qBFbpiEwU7&#10;tdgNtQ5wlHSiHgyyDtD0k22z3ynS7xFhsQ7dz0wwIFjp9kVX5SrKVvvIC0XQ1L7UoUXxnuM2Srg3&#10;Rmll2bxL+vV6NpaWcJFjwJluFd2V8SP0hl2x37pyz5U1sLhai8EgHoEzSM79/5c40Dt8CggynsTz&#10;PaQ9IEzoR4Rg0KxN/KETCM7BFiK9ewUaOz4IIZmSJhjBKDqoRaGVi8e2/lYfyCYKNiugCuZwVCiK&#10;9wi7llClTgR9qtARqtDx94VyMfeXFJbbRAvBpIEeTIsGQN9TCPlgDjcUEA/aAKvwalgceXsZqSfS&#10;u1hOP+DSQZP4bSIOIPsrfVWuLbrgy5y4osHGB3Wi5ihCv1rpAGQXB6qb4wgWz8dSo4ZwXVPk4+0H&#10;FsyZueTCeXfftPa+W9euXDhr+dxJ1yyba9/Ug0KBHkWIR9fLpMF4uzYRAZ3LLR9AgwA7f7QViOAg&#10;o3CJj7AujNKKEgeVGKmlVC3OlHTCLuT82e4osV8O+GPRaJAAEJYZ20hCD5SIHU+xDw7gDC7xhwP4&#10;gFosuIH+5lip/OjXhXymxfYBu7N4e+EAaNUx8m+qdCU+UIviCURitmDdGj0s0ivYI0YG9+tAHtZB&#10;Nvy09R+XY4AzQR8HbhhGtaLESJUCP3aMJFfaxK7esIhy6kG96ZLWtKS4MoK4UA52cRDK2TUopwTc&#10;KCqpgqKU+FNSKzJo9LAm2a5AymI/AwK4B+sooF9MAHMooN+zC6ZgFIEDogHG00cGNhH32ZdxoNJ+&#10;VsiitVfLJs4WvJtiFSNvBymxoaQrWSS08nSa0LDWl6z2GQG8oQAOMKOorPV/+OW+2dMm33bjtddd&#10;ecmNq5dftXTeTVdcdOdVF//5t1UM6LneaLb8tBg0CxzYYYhIgh3MUYoGwi4lTSAMPrQCGZRyAzFw&#10;CZ1+8ASaGNEBloyIPBH3qfFgMNFV7Dpx+XVvZ9p/jGb6ksXy+IAbEuXuWjLw5zkGVeyO5uoQhdAC&#10;yuXPMeOgg5Sz6IFOK+EbZxzEDXXb3mv/oQQTEAd0Gwewdw18QynBjpEm1KofGXPujWgAKqwDSsIz&#10;TANeQpuHctAmvArlKBhP3/SwLovHB4QqNiVsMv7QOQK42RElAkypFaYpEZEQBR+4hKJNrxa4C/1K&#10;e7RJP0qKQDkKiEdBUBCYjIBFrzwd0ypPF++TyNPKMoKpldGAawtElDYI0Bt29xKRzadVqwFHOjLS&#10;+Z+nHwh2cioIYDOEmsAn2ysWzp45b+qEBdPH3b52xR1rlz5465W3r76ovC5Eyb2EAHWWONoEQLAG&#10;UuKAjAAa6OCMXTpVdS1pajEKamzSkN7YRFBwRoAIoAQl6CjY1RwfUhFgBAHCye5Ytj9RHLrsupeb&#10;Yn3Fnq8j2TIVEWtbtHFAR4KlOVRgjzRHx4hoXyjaHQeGQi37omQvgVgbdnZKCYjVkE0c1Bb0C9mU&#10;1KKwX/FETGCTfjx/nZTsONhST7ut7QBNgIgSz/c1RTlCW9IB2R6IgR21+AjosqOrreCuTYnoIQul&#10;uIEOTClBJ5ClN3EJlFMLmkUAMQTgWnR3iFfIVxWloE+JAHcP/YK45UUO995kANFQQBWCEbhb8HaI&#10;BIsAVyh0CDZdfHCwNgHTDAKAm4BtSHU+gEe4d/E+oa/GnNiIgaL3JoA+Dig0wai96A1TFO2XY9Cg&#10;caA2sK/aV9MQ/Wxn1eTR51+2eMHlF81fd/NVq5fOvn3t8quWzTIOABTQz60Kpy3ecxzCEwigFkAD&#10;OJRUgflrbzw5QGAz/5zNBPD/eGsF9z5TOplq7esa+k269WQ0y2TxV5lWewyUzA23RBMZe+VrwPKZ&#10;0mC80Iknbf2RTvIEduqPdQH9dMkecjUESunWY1eufe/+9R8/s3FPsetX8YL9L0E0MxDJdJML2UuU&#10;OTtgxF4mzfQwdNAbR4iu0wHoYFfoxEI4J6njdLDgKYijsLu2PvuBFlECoxAPhkAYrWShFoiDe06T&#10;VlhQKEUzugXQQjANQR6lhNQFhGHxRBiVnI54RGRgE5EDMEVQ5ENXqkXHCEzx5ziBIwr4A8T40I8E&#10;XVAG4uoEB/kgGLHokIR+nBGPCcAdMogP7EJRX9AXB7xBQAxxCLZYbgmJS9DFBIGSEouAC4IFU4ki&#10;unSwLgH9sqhbNVGH6h+L1zlCJ3AMfz0WoJSuHiiZkGzfWz919Ki5k8bduOrytZcu++jNVzc//9SK&#10;hbPse2J7ITTb47czt7kBJZYvdtYCKfAk3IADf5R4MxTLDs2cd0ck+WvSErihWEg8Bs3J4pHq5uFM&#10;56lYjiHlUDx3Ip4/4k8Up81Z1dZ9ik6I4mQyLhG3B6tgqGPgazZ3VfkpacUIkGztD6aPXbH2rXDe&#10;fs8nVuih7D5yMpjqtl9K7P6BJL518HeZ9mN0xZgAAZKlw7GsZUG2i5ESaDI+cPAICufFSQFc7JwX&#10;QEeBQmQpQjluiuUO7uRLlm559MDZa8smulohrsomr5RACkWiTQmbKoGd4AgKsQiFlJ5C7ekKTVDU&#10;IZviCbjHQVAGo+BVwIUwQj+1UqgV7hXyaYsFhYYYKekciGMRB4R+iRqCeAS4E/I9GjDmsCnRCADI&#10;BE1B1tOBo4iBgwggMmBEodbQOZLPIHprGgKQCIFgdYIdmqGwKdx7BMDC3oV7eSLsiE2v2/LB1FmH&#10;ly5auOLCecsvmHPh9Mnvb9l805pVa5YvOUNzgDAjY77XFykBawm4IcYDJkrQ0xjIoUCJSGrotns+&#10;X3n169HiILNhACHOJGxY6Em1HvpsZ1Msd7guUASjgWRPNN+140AoXfwqWTgUTh0PZztqW3puu/ud&#10;Vas/9EU7i71H/ITtfOml1+vnL7oX55vu3nzF6k+vuv6jZNv3xe5/pZNsR//sBY8sXPbE0y/uHT/n&#10;7tkXr4u3nlp86fPhfG801x8rdtYEBkqdPwr9IJISpIJOWRwlbMWQTS4xAxGTWuVIwi6CIlgrwcCC&#10;grhaA7rcVGX/sN/KYNhL6RlxVo6uNzfLnu43HdApvYgucEtkMXFvudEw4f4VhqOlOSU+dlVdWk9p&#10;uyv1Fdz7Ra7Kzk5kAK8aNyS0woiPQrschHVKBAdKedIbtcI9JAHiVGkcoNQcQEyQKP9pDtuf0UMJ&#10;ARQB2UI8IowioNDblOKVgBURgoGpgy+UKLcSiGuaYyT0Xg/svWx3iLdHwg3WCVXimL1a5zxxE4sQ&#10;9ArSpOb4zAmjl18wa9XSi269etW1Ky9bOn/u6mUXn6GkAqiFLKhwgSzvRwHxKCQVlMqFwDqbzaGu&#10;xvDQ+592B7P9pEZYaEItAh9s/td2eNV1j1y19l0IEEr3xArdjAaZ1u9j+SE2b73rze7h3zdF2l/e&#10;0hzO9N58z2uPPbtjzbWfRbN/jLf1X75m83W3vhXI9Fx1w7vF/l/v2Ge/9UByVer5U6TUvmjphhvX&#10;vffYkz7Gor3VXemOk7H8QCI/aKNHwaYZHCqHAQ04EjaRkQOzuEgt0hwpptz/cHrIptaDvoHMKR49&#10;/ovduNExzGCVKNlKlLIgR6EROrlPuoRXdgqghWnBnU5O11WLpz0QKNgvnVCCP4yqxY0SpJqPaFPo&#10;ae2xN0YdfC0XdadmJceAA7pqEZoTqgVuupUbJVVYcGNT6McI3FHgjHQUWRT1lfwo9hN6bTKgH5Nz&#10;4wAC1AQ+dCkCpcAqUEqkC/Tea3AjzklooPUfHGBUvX5I/TRSUUsVFiDOZBfREpBrXl5p9XZHP8wT&#10;jBj1ka17audOGb9o1kSGAuTqS1csmD5t0ayZtjYKiH3hDl+0HSaQczcHLXK48NmvWjgAepiwas7a&#10;Pfzj628NtyTseQK1KkGeYMdmz5Hvr756Wzxv/3u35rrntrxTec+6g+nSd/Utxy9f9c61t25u6/8D&#10;YwVRPF46sn7jxytWfvzup9n7Ht235vr3V6zaeOVVr1yy8tVs17dXrHmZyUC66+uHnty3/tkvSa7y&#10;3Ycamn9t/0zTffiT7WkGAaYx0UJHJDMIk5MF++QSHmKUoCMOKBYy4QZu9aFcvrv8pQGjAUeOQrpP&#10;CSYclG0qjy6kOrZYRkRX1sr9uRN5lDp0tQ79DoJeK3WFoqArC4TkEtGQ/gEiRg/iaoiCBTsiI6WY&#10;gKiWTewo3BR64wBQsIBdRNEdQQepoMHLfzCq9nRnCVhHFPtP1zUsKCPSUKDAj4B1MCcOyILugJuW&#10;kDtQJWhKQQClBFweqLGJr9AMXqklaz848gGxgC6qsCkdxdycsx2AeztI8R7CiB7yZ56N3WNOfXNi&#10;V0XznCkTL19ywaRzz5wx9vxrr1y5YMbMuVOm25zYIJI/dP8jX8xd+Ehz1P4MD6wDa0SjAT5uk7tl&#10;JInkelau+TToGgr93FTdXSyU/nhpx77s9r0FOACvyLJmz308ku1LtXffvu7LZMdAou1QJDtgP5Tb&#10;YT/KsObaL1Pd9t+P9ucAxSHszK0juS4mxKAt3taX6TrGrMBWGEtdjCpMEhhe5i1eFyeFaO1jdjFr&#10;4W1G4FwXMwQUSgYQFOkckpAnHAcIiiBvBNxCJFVukmDgU14EyIA1swKvOQSDAHqyJlZozBFYaSho&#10;CqMCojYFYme3mRVCh6oFiJ6zmqurkUzMeqaKtt5gpd4ciG1k48ojcsNO/FJvArfiuleFCPGq1SYC&#10;spU1UQJ6ShCPgl3oR0E0A1Y6BOY0JogDAqjDbkrLO+Dbg6BCMqCUj0CPg1sANW4guGlhRzkV4nFA&#10;urpCx8KmGV0upMUiBGeEKm93+GNHr2GKXB++5ZqrP//gLQiwetnitSsvS0UiMydPPUNYT2SHo5mB&#10;L3aF/bGhK9e8Fs60+xP5cKY1XToUSnaT+wbi3e1938VzA/urepNtx265vSKYtCSVq88swt1R40l7&#10;71eiDTfs062tPYf+OZS06EVoJ1QzhiTzXz38xOeXX/VIU7hD81rA+tmu2DU3bmJkSBQPQQCyKZs9&#10;Z/sBHClHut3+l44SnZyH5CdZsH+5ZJNxIJzuMJAVFbYtKrPJLQf6AD2aRzFggR5Bh+PEDYhrRVU4&#10;RiCApyP0I4UmAqUSHhfsy+tLlJpb44NoHNBeThd3YJa16widvzGKy4I/dvlQCqmyoIsG+LDpCZ4S&#10;0UPd4iwd7KIjArcsKNQK6+WL46YHxHgp7IIqPDUCYPHmACgMCLiR/dsP6562GKrSg6xoINS6zZze&#10;hgDooBBQgkhqKZXquFgeZyiQjxzEDUR94qb+5U9zhJ1S0idVNhmoN17RJ6OHjQyOKij444mb+3nT&#10;VF1TrKYlMX382GUXzFswbco1l6244uKlq5aumDp+onEAyBLjY9n26sZCbSA1fc6jvnhHKN03evyN&#10;l67c/ORze+66/13CcL2/L5r4Yzjz9T0P7H92oy+cttV3BSF1Ql4BcG2sSHVw/y5ctL7U80Msbd9V&#10;vfp2JfMBd3t63e+MD9h0Nj/A4GCjQetgomDL6pkOWxcCtWA0XRy2twyKPZF8O+E/UQLQXeFsJ2kM&#10;gwMQZ/7NOGDh2eK04QOEOXgZJshVIBgpOwI6hQnnZvhT+ETnyGklTKuKUiinxA3Q0KFKmjuUG4Vw&#10;U+mkHPspcQCd7AsFVFGlhhLtiJ26HZUHAUTARdA5WudZnkbTj3pmk25lpCFC/5SyUCUjIJannMUK&#10;HOhEDp5wTYR7dBQ2NT6gg3uNAChswhY4oHdyEEApMgAyb0xQDAZ/I0xghmCLPMI3IoiDV9HAYdpI&#10;4h4I2PxYyEZQvLEFXcIupOApcCP2mZh7O0jdsnda4aPm0ssHVheobIxOGT1m7uRJS2bPXjZv3sVz&#10;F1yxZPmq5Zfa/xNzsyOZzpZIG2E1lv0qED9c7DrREm+taui9eMl7ydLhYve3pPIPPnIg0dodznas&#10;u393S7SHdD+cgAD9ADoChaBEihH85IeftSy79NEXNh3oHfyfiezJVOFkqng41XqEfiIpQx7ZiD/e&#10;lu04nu44wbw2XjrREjv8wdbQhlf33Xjna1ffsOG6W15ae9MzTz7/yabX97+4Ze+m1yrffL/lxVf3&#10;v/5ezba9ydqW7qbQQEtkaPNbFeuf/9ASHvL+EexSoiPsCMCxqVKCXcNULNerVlbLmJO3FAVMe209&#10;BX9KWbxORH7HEHtTQ2trI1CzPlULhxlCbUKSMdBj5whRRvZeRv/pJQIiQXwWLjlewSjQiYXmiLVy&#10;a0fyRKTgQ0mtxweaCPo4oHuekEpw9zggoKOAdZqgI5oGUKWMSArgEwcUjMEWaEOXRZhDd5EYYtgv&#10;7DoOMD9mpksWZIueWKpqo9V1ZkRXSRNDP/nMae9WIHQoER9w0y4o2SNG8Uo0EzGQWl+yOWKZm9dD&#10;HeNGc/zsn/xizqTJM8dPmD0RJsxfe8mV9958pz0f4G6RCAWSXfaWTvvXFphLw+HUkSc2fPTwQyGi&#10;cjQ3uPSSF66/6aOaxqHHn9nqSxSTxSM2o80w+g9n246EM73cZnBAYhNIgrBhf6KbKWyh89fdQ//S&#10;HB56YcvB+x7/6JrbX7z1oTfJfIKp47muXydbvzUCJPpSbd+Ven+f7f51hLtOhkP20jpo4JYU7H9c&#10;OCR0+mcEsIlBWe9hckLOY8AaeZ4N/igBK4ogi6ArvUFhig8u6QfdqvLs0XQ5G0NGkmyNEuoBUXNK&#10;w/fIMpSVzL9dVgPI5FmuylkmpqyMTew6BuMA5+UQD+YYM6XTAyIEa1N24Vijh1Du1bKJvwighpSe&#10;5XTBqFaqlbDpEYBSoEcgg+YAsmgyoJAPB8AW4gJ5OfMRKL1BQBzQIECp58Giwf5qIFuGvuwMF+g0&#10;1FDgdesJ+8KioUOwFmEQQR/ROCAdhbSnyf1rsshJ2dicrPOnxp45evqYCZPPGzNz3KQ546ctnDb3&#10;kgVLbBwAE8lSbyDRe+HyjVPmPXDVjS+lS9+S7ue6jhCDg6neYHKo0PkDDqHUcH2wAOwYMbJdA8xf&#10;c+0n0qVvsu3ffLg1decD71+65tmHntz26ZeRROp7JgPAt3Xwu0CazP6HZOm7D7am1j328YXLH15z&#10;4+br73jl4y+D8dzXpe7flPp+9/oHDc2hI+nS0VSBSaoFPAEOBbQRutBRYII/VYjm7GZzGOl2twpk&#10;eC0v9qEQ87jNHvrpR7pQKPECObWeEbFdjIj88cRtBO5dDnNGMNBMLYfn9m4SSnW60UCENNhxMAY7&#10;CGb5jBFDDdU/XTkxu4daLDThROwER2a3GNnUyrXOcaStPQVTAoOz3NQKN+w6BvUmwR9nFEpBH6Bo&#10;19rUBECiKQElRkoERHocAJdCv4dUGMImsJaAfuyAUmBVtCb50bCAgwYKcUawlrM6VAinREfR7ry4&#10;zkxAX42h2Ctx7imB6989N3B9cqgcs34RvpY5RiA59swx488aM3PM1DnjZ8yfNJvywqnzyutC6eJx&#10;JqDhTH800+eWTboDqVbybwJYXSCfaTve2vNjY7D3jfdrHnrig0XL73po/Sef70hCjHznt+nWkyiF&#10;nt9k2n+7v7bnuZcPXHPnlkuve/6OB96MZU+29/0en2zXyVB2ONl+OFYaSLYPpzoOMYwcqI8fbEhF&#10;sjYrsKCeBu424xRWvMxEoFE8jmWHgomjF6x44IqbNz74xBcrr3pyy1s7qeVO675SjqDBRD14uMRN&#10;mFaJEUW1lIgIo915Fvm7JpZgyFks9RoixkYbDUQDgzL+hlRndwdQPh76d26OIeUfuHeeI610Iuge&#10;GSh1YHJTLSWopRb4UtLqdFFbObCJ7m2KOaBcuKcWC4IFuCv5MfQEs3BAKRAW8McmQGcTXIoAEiFY&#10;YG3wZ0G5Mh+BG2hK0DEiGhwo3QpSeV2fWvVAiciuHaEgKB739MmYaCAOeD3QEB03ToGjbXR/D9XY&#10;nNhfFxj18/Nnjpt2/k/Onnb+pNnjpk8fNZnS3ht196bnvY8PXrry5QsvemrV1ZsmTLn5ique3fjq&#10;npqWUjh9qNh1Mt9+lImyvdFQ6AtxVzL2WCCW6cu2HoYDeyrzVQ3Firrs5rd2vPPxQX+sK1mwP9hq&#10;6zmZ7/gqVTpOkgP6m6MdzGJf/3BHsecrJgnJ3DBx3Z5wFS3Y60jcbTaU5Nz7pxAAtFHG8z35ziOl&#10;nqObP2qwzl36wRSZ4yG1EMKCyQ5FYpoLtejYHSjNAcFIrSyJ9EAoSSrfRW8yep7SPVFDdoQI+ppX&#10;2BtWmTKLOAuujNAmgMqu3vBHV286BjDqnMWBMi0pOQX2QhVgxYdbQzigSrXqcGSz/I4DngK6p0in&#10;CgVwe7WqohX4cBxgYmADAqKER0wA/aIBggKSIIBKUCjce4IF2KGAP1AIsgVxsK5SCjMBlH1VQTkw&#10;IJwOdJFE2EXYEaIO3R5NyJr0HzY46DCoRWoaIgib2En6q5rMSEakTnSQCPpP//YXE84Zv2Dq/Mnn&#10;TJg/ac6rz7xMaeOADbIpRoAOsBVM9MQLg6E0cwAQ1g1AbflFdy7bk2ob8iXamu0T1fK9tDuR7SLr&#10;tclxBnDYmiazZGYI3K227u/e/qDxrvve+3BrIpr9odjxLyRO9Mku4I+9XjGSlztMKM65eepp2bxK&#10;OMAAdctdG57YvJ9xwyRnkwFoyXHiw8GQjRg/3awAOR129ClSccspOWws+eKxq+7YZE8qbMpo9MMT&#10;BR8UmmuTkiYmBbsm6lxVelqCojmGq7W0m9IFXQBnnuxLO9VRWUN7Hd0QqX5UJbGZ1ci8dqQsP4iU&#10;J8KhusPDXl7JQfF0D/ESQVxMQGhFKU9uPUeOghEHQr4CP6U4gCI+iAAgCdRKAYUeiMEc+simLfUA&#10;eiBLqiMCCPR6KIYOoJ0RetgzL0TopzRMO1ZQcgDqFn+aU7oeyvuSj/lrKHArqhUNkYqmPz9pppbj&#10;tCY+W2A9+2fnz5k695x/OOuh2+6fO2HWzDHTKG1tlDvEBY2mFbSUONot4fZQBmJtI5GvPCI7nazA&#10;1kYdXAjh5aSCEvHuaHOwLZa1/7VO5AftPdOSk4LhFWf6oRM61EoFFqU9ggt6ps2mjzFIle+zAJ/v&#10;o6vnNoeS+aMwE5oF0+1EYu3RJNcLInV42NUKIz0j1pXrjXyPE0kUO6KpH5et/ohYK9DbYbs3R8qe&#10;Dv0gwzDt9o5R+8KOBcol8u2xfBchg+gQiA2EC13+eMkmBu70baLlxjd0jRiU7sAYsgypHIaxCNA7&#10;bkSyHVQlC4cC8WKqOBwvGFjdrbEHkaCWMYES4YCxc2zaBMSySJxDeYWUXQj0+NAPR46iTZpTKiMS&#10;9LGgiABKphFyCQTFi6kOlJS2+oki8GEU9BHRQJsEfkYAPEfsQryxAnoQ18GxljXVv5CNsrfSt6ei&#10;BcWMvnRNi32uSVs2T6eBmmDHqJJ+anyk2SEyJSVC9X7zgQxjR00ec/bYyedNmDV++qyx0yHA9FFT&#10;LBfSVabkngkK3DkE9OvK2i1Mlh8usumPMlzae0SgDaEVRjaVt9ADgr/QDFaIjq3u90y9qI+oCYLO&#10;rXWr4FZFD9xvFHpLtzI5PpZuO8rcutB9woam5GCu5+SsxQ+2xA+1MGo7iLAv/OnKcOkIjBjguPfM&#10;Gi0Z4MgNx2zCHITJ/dEf/r02+G04V7AQ7kYbOgHols+QSbuRwSxae4EY7sitH0cD+mfvB/1t19/7&#10;Rqr9N9muH+Otw+fMeNz9fkR5ViB/Du/04/GTiKfaECMA8dgds7oNZ4r47Ko+FG49edcj2/0pe85A&#10;W6pcV+VbICMnDnbphNIh3q65BIcydU9LhNz0wIY4nE/nAAINvMAPULxECFaYJZCyv9xTbu3W7Mu4&#10;dJmJLKAWhThNmBcNRhAPvm0eLMTTBJgSj9FlR6AQlnJEH5n4ahdsohumW1JVp1k8DqDTHEWLQtTS&#10;P2WtP3Gw0X5qjoOHCYwSeOJz7lljR505euwvR00dNWnS2ePhAEw4g8vh4oTdBr0qp3tGWQaxuwFs&#10;gk7gYrdqxAFnHNB1vxE1weIJWTLoIQ9B2BTQ6URuKHSihFjN9SUNoRrxxwf2VPZl277Ntn+TbT+R&#10;bj2R6xhO5JkrH2uO97//RTaQBU8dLdGChdKMS5CyloaFkgY40O/mDIY8oAayUfAhbIfSbaOmriv0&#10;HPNF2kAtHfpiRQvVLr+iodGgzM/yCergOVpDM+GcUSjVDS2tQ3KwZHd737FI66/YHTvlvPBHFCDs&#10;qjJekeHAQxdEGHUN/TRMGWqBI0aGzeZY4ba7t0P+2YsfCbmXOFw/HCEX3EI79ws0c6esVTpb2RQJ&#10;pfr9sY5I0q4858WMy11h7o5lPhJtYnf3zmjjidu1vRyBeCOAOEAQ1f9sY7cfbnC/HQ2YBFAIANA9&#10;RFKlPAej/jGSvAWIg3sRgyopoP9AXaSy0VjhkUT8oR96Fr6Va7luy9mRshocFO9FCRQ2RSR0BF2b&#10;WjKi1rr15aoaQ+edPeHcn5875fyJ00ZPnjF6ytTzJpIOncEF5eR1d1XqVVCES6arhtFd1rJFN4C7&#10;y+0hWlOr+02VLHLTmMCdtsV+t8l5ylMQYXfYKdmjdIzNoRLzbABt04Yi2Q6zXjcPSfZeed3T4Uw/&#10;w0Kx98e7H/7i3U9zvkQpXugkhQBeLbH2VJv9foktMeUHgDLxFYYwgWHmDe4DSUtaQum+hpAB7vkt&#10;2dsffv/WBz//cGff2Nn3xgpfG0YdT8CxNw54E1YJOhmRoTzXT4f+RKcmToj9JkqXcUBxHU+ujFqZ&#10;kjVqoSBcQIQxB2c5cHc5pMuvemjivBs+2TF03e3b7HWsnKUxwBfUIiMZo30ozMXnooVS7fc9+vaK&#10;KzdFij3N2eGZSx6dPPOxW+99T6CHNoBbUR9xigU4bjc60EdQADGgp0+cVYoGxPVm9097kIHN8j8s&#10;uQkrqOKAG/xkJgZBwW5/dcAF9XKSAwEQCIAuozgABlDgQIWlQBE6EWGocrVGAHoTskUwgZhSu8Yi&#10;HspTNEAhzHu1lGzu2F/POMAmPi2RtpZIasrEOef94rxxZ44e84vzp4+avGDK3Bmjp57B1bTYkOyK&#10;p+xW6c55EAcE6IiMWMKxdjw1YgBc3ULPB91QIpQrq87Zx/V4qjfs6OpNRvRiz3AgNtTa+20kczjV&#10;+n2Nr//5VyvX3vLqJas3XHndK1ff+OrNd79976OfvfqG/633wx98mvxse2JfTffWfcWX3254YsPu&#10;2+97d821Ly67bP1VN758+/2fvPRGw+6qUnP6UKT1ZKL1u1TbqWdfra8MHH3t09idj7zxyFNbWkLt&#10;e6vTy1dvCaVPwqhwtiNV+LFn+N8ybccZRoIplyylibucGrQ0/IUyHf5kK/SAmaXurxK5b8OZryK5&#10;458fSD7xyuc2GqR7s6UTicLvrGGqPA8hxpcHjbSxkSwIemBhamSPkHMnkoWebMdgONWTKg3i44u1&#10;hrKDdz24/ZYH3vXFTuHJrrlKIBWFC2XX373BTrxnRuGPdBEF7n3s/Rnz72sID9QHC+FM+9W3Ph+M&#10;2a0cuXfigF1wdKGfuA4TPNAjGgSAuyeiAVg3Arj/OKJUbAbWCvBSgDVoBsdY2ATiIgO1TAb2VgZE&#10;AHEAwY1BoNLNHxCxApjSM/0LwdpEIZyjsAno2ZSPSjYlQr/+ewbRFFk/y4XgSdvmUAHj+DHTz//l&#10;KI0DzApmjJ06d9Ise3faYtJIMkO0FrIFUKEZcVewTAwBV4CmLZGSKizUYiSfwc5mIGGJCjr+9KaA&#10;qmTJ2x3CHjPtfcFkX77rnwn22e6vwnm9XWejh/WW7w4XCK4d9sw1T4y3F0sdHA+1xBgEBgjtFuBB&#10;Sbo3nO/1Z9rxjxSGotmheOvhQs+v853/kmr9Md72456armderVj35Ocr1jy7dNXGiy5747KrP1m0&#10;bPNDT+x5+qXtb35cv7e22BQdSrZ+k+v6gYat/b9NtB7PdH6VKh4Jp/qThaF8x7F4/lC6+0d/ZtCf&#10;sRUwSxFTnQwI+faj+a7/FW/rb4kXIQzCEKRRhWND6oJZNxnosOfH+aF3Pis+/mL1xZc9ufiS+19+&#10;axsjD5OEBRc/3kycLnS1pHoCefvLa3fxNQ0ojy2MGMy8I9m2UL79J7+4ujFcmjTtkcbwoXT79+uf&#10;2bHx9VCu9Rj3QjeLtgwd6O4GlZMf1xu3zN6No/RSIDbBPQqbYFElAFIoRcCTC72GewSUu+BdVmAC&#10;QV0EMKCPLIwCccYEB/TyxKC6ObnfvTOHriq6BdkK5Ogo7BcCGLgdxKmVAyVVHIyc5a/MBxHumQNQ&#10;aj7AMXNGls75UuecOQ4OMBkA/RdOnz97wowLps4tz4kJLQAOKGtTaJaFS4+CEbhjd7ek7IZIFweo&#10;wgfBIgrptiHqIRq3LB98E/mwUIsbKI9lIVj31JmPR4vDgIaExL03askABHBis1XXiSUDoIpshDBJ&#10;GMMH6ASTdr8jyWP7a/J33bdb7/MlcgPsSwup9vjPJS2W7WS6ySJoaJ/CFHppG8/bhCFdsid3ZPmw&#10;C17FSoci+cPx4kkokWg9Wuj9rtj3bbLtGJuRwslo/mS9v29XVe6LvdE33q96YP2b197xzCWrXrxk&#10;1ZPLr3ziimueu/bWVx5+5oONb+x874uWbfvT1f72cO5Ic6KLbpvi7Qis4DQ5pCYicbzEMcTybZeu&#10;/LAp3toQba8LDYVyA8xVLI1JtcVzQJ9obRecK3bHQ2+suvmlLw9kt+0rfrLND69gZqp0PJX/5rwJ&#10;T9h0iMHHRTcIw5UXJeCDaMB1Uy6EwiY9E/hBCViRAvohg8YBoIMANQc+i9mAuwxlF9QV3RGBnhJY&#10;o4B4+SD4K+eRBYVaKRKADrLZHeCWv2I/JfiWwjGAew6GI2FTJbUIzamVfqAmKA6IMMxqAnH7DIhO&#10;zjtv0oQzxzIIQIPpY6ZQGgcEWS4rebyiBdcOEQ2owoFxBJJQJaBTKwRTAmLFdW2quRfsae7ZUZoj&#10;xZZ4a6ZtWOGTWlGFG8zca+6CDSTBQBAa0MSak0qVX4H+82wbBT6AY/pER9GX0BxwunVo5ZoNU2c9&#10;5E/Y2IXQA72RiCsYU2q+i2LrPG7GrOOkc/ljwQG3RKn3yrVPnzv6arIja5uxKkdRe4geyXUijE7h&#10;LIpLljKlWCspvhllpxX9aP1qZ1X852dfz8AFG+0V2vwh2JXp+KG2pfuVNw+svvGpK65bv2z1Qw89&#10;WzlnwabLVr0WzvyGISiU7PXH3Fwi2dEYTiXy9uvIdlVT/ZFkH4OPL96hkukQSjjRt/qGnXCA/XJB&#10;uHdcGZVus/yNvEooAdwhgDgA7ik96HvoBzpYRuAIqizhEbK1CYKFWqEZReAWE2QU9OWDDh8YNMCV&#10;/N3EYOQBsCE7iQVFonivgQLhOLWp8I9FfKCtZyftYfYiDmhdCw6gjxkzbdIvx048Zxw0mDV++sxx&#10;0xgQyu+NMppzlblSiCIHwrWmyuCbsAkDVWBO2FKtxxn5yw6kCEJAk02hHwc3+PbGC92PPNmYaPs2&#10;kDq6syLAaEAV/QQSrZFM56KlL/ro1j7RtNssaKpzbZYJ497MsUfCzo2MC6gBTYzAevTYOz7eub+Z&#10;MO/e4dPoUT5sB305YzfQO3ZZlRNOh94EdDBU48vOW3TbpPF3hLJ58cc7KVvVcaIO1cTTJTZvdqtA&#10;nIIvUkoXjowZ9yQHCZc4RyI6XVFVhikX37hnAnmY2fvjPcnSYfvEIn+ozt/2wubd19z+9OR5j971&#10;yDuPPv/ZzqqkPzWQ7jgJ9GGgvVie7SLEAOvLr/wwEO+sbcnWNeeTmcFAvDuaGXjw0U/8MeOANw7g&#10;qdFAgV+DACVIogTZzFbrfZAhW9OSaAwxEwBDqfqmVEOzLdVXNBh2kdqGBCJ8I+AbYRqwvzZ8sD6K&#10;SMGf0paDRh4YW9bUksIoLjUEM+yo1pe00j15kB1BkaWqKVbZGK0PpCsaImVauu/IQDyBH+gbDZrj&#10;1IJ7xoH9NX6YUF7dIikKpM49f+rYn587bcwUODBv4qw542fYuxK6By3RkuWpI9lLYyCnBR/dQrEC&#10;hduPv9xATEu4iKLaEXA4PLnVdG68Oke49xgvXPJC2/APuc4fW3u/t7ljxvzBYjhtCLhk5WvpzqMx&#10;e4BVXjJCaGsOjioIo4cZ3SKmGCj0MBQ0hPPPbfoykfueGNyc+JXNDUZiPG7WPNebKFnuYZmDO1Qw&#10;beOMOxcjQKzNGwdI5QE0ns88+0mi/aiL62VmWsMRwtMDduR09KOXpfyqguWQzeGOcZNfYkygZ10T&#10;eqC0UyBjibexL9AsAriRpNwJbAymqW0NpPMvvBa1OxVrA/qBZBfjSaHrVLJwMtN6ipnMc6/sunTt&#10;Y2dPXMfwdfOdrzz89MePvfDZK29XvvtF/d/95JKmSJkARH2gDwcooQGi0QBUwQcCPyHZ4O5efrbv&#10;IQPp+pDpogSIVDavPN42R4RN8I0CcPdUBXZXB/bVhfGsaIqj2EKQxenyOICbZsZEfeu2OV4LcMlh&#10;WmyWTC1249gIHyihB7WVgN6t0tr44CbBTH/rfDYOIPCEftgUMSibQhk4QDqEjBozc+wvzh531lim&#10;xTPHTJ12/qTpoyafAVK5DURKrix3hdtMiYBs/cwEtZRsCoi6eQIWAia4hbKg647SFWD17jQCBwD9&#10;kuWbuXMGQZIQ93yX/SKM3cS/BcteCMR7bMLgEjBqPQSjq9SR6MCUnlGaUXPN/BCgiaUH5y/bQP+0&#10;pYnEO1QZVXqHRy0W2xdTBdCctm4jKSYYffmOvmD+txqdPGcT93wXxNvw4pJvjO6U9YDW3HQF2Cm6&#10;L9B53vjnUTha7Vee6DoR59+uJ8HMAQAopYQmdr7RrvMnPhhMkc/oBQf6oXmZSLQF35TFzqPWW6bb&#10;DeyUbQy/o8bd4Etm6VME0DigTYRNBgFNBoARZADujgbGBzIWMEo5YrSXogVQIR5FyFYeIlH8Vr6u&#10;mQAiZ6po7ihki/ckMMY6/UZisxaISMCMh7gJ/aQxlvO0JAz9LfZojE0ayg7WTTRXdv+Pr1ECbjAO&#10;6Bz1KxiTpiw49x/PnnTeRCYDcyfMRIwDulsAi3CLogDsrmk5CUHQKTUr4NLjQClA6HYKsp5CrVoh&#10;6PTJ/WgIFUmg77rvo+omEmjLaONucpwqDQaS9uhqzIx7Lc0dyTcYiGhIP9qUrk0dW1MwL8XEYZco&#10;S1xP5oavvOkN3HDWcWr0oNR5qYc/t3WifEmT1JG2sK63tefQ9spjcqbEjielVvfZnXHG1Wo8BLKA&#10;GAd1iwiy6fTRCdM3Y+ca4o9xBLV2JNhdJ+WUnR5GxhBjAiXoDEU7zp5wh0AsHzr3+IOwF9dt+dQo&#10;naU113bknHPv8qfKH8TQocI/u2AEEAHo38G9/LNZgB4RkoAg8BXoQSQcEC4FfQRlRLdpKND05qbS&#10;qYItnqeaiwOay+JJ/CbGC9Mac7Qj9uuY4NZA68N1QVsYhQNQBZFC1Af36BytPchrZkc2E0Bhk/mD&#10;8TxehAOz5iyfcNa4qaOnMCUA/TNGT5k/abY9H0C4ZFq71E3CQilWCDG6voguLoJOFYKnaINOJzLS&#10;D6W7GaABfTjf9VW9byDbcTRc6Pjos2wsPZAu9lfWdn+8NcwQwVR4/tJXwBxjAtGXcUOBliRB7xqp&#10;W0Q7omSnUtzxQDxAAOA6A5H+nVXFWPEw6ZBODeF4hHKL2Wlrq34QnbXXofm489WRh6MDK1Z/Qc/o&#10;On2FCToxJudtukwT/HVZgCbgxk2bKFQhvkjfeZM3oli65fqnpEMpdIiiKwxqGR80IJTR72axtaHc&#10;7KX3EinxYRfcWvXDLtzuzAi+HQltgOWk1D/NL1z0WHMqHXMPCthEcBb66Vm5EDtC/KEiQgrkfhXC&#10;kh+FZBAMIimVAgnWRHRKIduMje7hl0viPXHo1wMs8wHQ6koNKdER9oK9HMtd+Kdkv1LIvhAmFVic&#10;g70yrVTnYF0QrrILxgcbKFpiDSHjCQJt1CHnyAlCknET5k88a+z4M8cyDZg7YdbimQvnTZpj8wHd&#10;BkqumrtktsnF4jpSckHdJS5fbl1ZiUBDFaUsaogAFFUBSpANmhdf/EJb3w9dg3+8YMkj8cJwJGlP&#10;FcA3SXC0YMnMpNnPWcMC0wCDPiODS4U73cpmGZ3CLsLB2FTevZSG3dGMxImd9iayw/HWw4H01/QM&#10;PwnPHLPzsXPRShEKR2ubDv30gyLRpjsR6zMU7Ro7436XMVoVDuVzdCOPLb+4p1fshd5cQ2GxzAFE&#10;uw4nh8+a8AzM4Ux1rZhNUUsTCW50gkURmtsGBxTD6NCQmm278d439cbhiE/53rm90JUh240bZTu7&#10;kNLob013Hg7bqGIcwE24R9ikhAzsS1mQBgEFYxRhER1FOBaUQafQzKaQCkb32ofztiSKUIu4WgvM&#10;HiW0XqRWUtQboiRHm+xUHKD0Zg4cFcMUsAb93qMAmnDwZFPMBEiWbMLgnrLZEOEeblALveHJ9BnL&#10;Jp3NnGA6k4EZo6cunHbBhdMuKI8DiG4Mt0FX8HS0YeG6U8qCoHuj8OnjAM4yct0xgphEyp6AxrKD&#10;RPpCxzfpwhFbs08Z2gjeKIGYlhHbp8x5asaCW65c8+pNt7926Zqn3/wwkMh/nW47GssZ9H3RznzH&#10;ic6BH5KFw229p3Lt9t/akUwnY1w4Zf+JwmEQuujWfjCiffDxZ/eHM632Qni+lzmGLTK6IcWmrW5l&#10;hlGC5kzHtSoVzrQjlvdnbCbjzhdUdYUTfZev3RDKHrahqcw0xyg3GRBLTZIdxoqUdWgPHxxbuBpW&#10;ujGtIZw5c+Iz9iTYfRHGdabWMcfgG0i4abEbgZX8CKMo4oMZU/k3P/dxCrod7k6VlziJGij4yLnc&#10;Z8xIoruWKJS2HRjC6G6cLQexI4jN8TRHyguj0AB4QQMgJZyBewdEC6iE4aomm8VSCmGKsoDbpUCW&#10;5dv6z8jvmiAO9+XPIxG9z4wnxIAtdGXdOlE/lNojTdymcYAmHEllYxRk44Bo1wwsKBoNZKzzGwFq&#10;/MkK95tcCHbaNkWyLTHjAGQ4f8xscqHpo6fOnzKHLGjBlLkXTJ5zBlm17hY3nqsmDgjE7n50MQ3A&#10;ARTKB8GIj3BPlSzaVBNPocNYdqgpml906UOhdB+gB/E2LKRsjzjQHJ9otqsxmp4+57lweihZOJUq&#10;HY3mBv2JbmgTzx+Jtp6KtJ1Kd5zMdXwdzQ6F0wORzGCqdDxePLn9YPqj3fHXPvW99F7Dqx/73tuR&#10;eGtrZOv+zKd7M+Onb9xRWXjtk6abH3zj4isfuuuht9/5qDmUPJrpPBXOD5LDANzGSDaca0u39fri&#10;OaaMUBFpiduPk7qz4Kz77YKkj8WKP4Qy5SMHfww+BvpcTzOJNeh0zx8oifHxYi89eNeKC0UIwMeX&#10;yZ4z5XlmEXBAtY4Ahl0QCQd8tmSp62/IhgCAFWjKwSJZNFPl72TejxvwxTPmvo3EAcXhu0wYlbZr&#10;tyyLf7LQMWrKw3ToDsnmxNTSAwRoGsmChHtKQQ3EgEjirjBX0wLC7OVNBAsYRQQ1YAqsCdLQ46BL&#10;7j0CCKzCMR06i40exgEHXEHf68oRwLJ/OKMcTPi2Fc8m89SBQVcEOym+fSrpnirIBxpoziBq4VMf&#10;TLXE7Qe0dx9sPnfUTBIh5gMzx01jPrBo+gVMi21diDvhxnpDpKaeXCkuHLeKKg4FGui2qeTyjWx2&#10;tYRteKWJWIEdHYv1YPG125/KnTNu9aTpT8IBexxLupLrjObaw6k+snwHta5UqT+YKa1c/TmtiEyW&#10;gSQtWiMkQkIewhSC2XMw1dsc7Qhn+plFgEKasF9iIWKh1AJqqTnaNnHmE1QBTY5hZLXRUBsvDPri&#10;XcXub8PpQ/X+3udf3nnPYx/cfP/bFyx9cPFlj6+89rkVa9Y/vuGzrfsSzWHmIScS+a+Sbd/f83iN&#10;jUjF45H00YZgx6c7mt/bWvfFvuDBpnwwM5RoPZruPJ7t/iqUG4i3DteGCs3RXCzfRd6l8w3E87Xh&#10;5KhZT8Sy7S2RTGM4FUwVmyN5yO9P5NFx5uIwmnPwvmg7Y1RLpM0f6wjEO1PFYfjWEi1wdv54T3P0&#10;EEMiPrq8wUSXe+O1g4bub2MYhToDyVIgWWiJluiBEIiO8ZJVG2ERYyYcUBomyqFz9xlCa31phOSH&#10;sKhESE8DlKUIuwdAtgG3LMR+xgciOsAlydlXBfot26HEGQRbDoO4VSN8ZNdQgHg9I+xUgZ9dI3hK&#10;MWqNTKPBtIjKYIUCoxxtSKiMbHCDTWjAiIGCMHpADC4LgyrNd+5vHjNu9rwJ82eMmTZr7PR5E2cx&#10;FNg4AAQVVFC4KMIxFwhMC+uUwBqRHVZQ4ozdBcVy+Kctdo8AuNlPopcG7nrwg0Tp1AefZ9Ptww2h&#10;1sZwG2GSTJ3wo4hoHZKQpIsz5m+yJ3E2RHQBHXEAEQd8ETjZBTeAfsL9Fh3B1WQkEzNJ22NmeNIU&#10;aV18+Ru2MuhiM2WsYMs4yuBNca+RoiOBeHcwZmNOEHu+y59pN7FsZzCYtN+jT7T3T5y9IZIe8JG5&#10;Je3FJHoIZLr8dJ7u9HEMmR6qmIVnOr8O5gZD+aFU+9fh7LFw9kS1r7s5dbwhcbwmPPD3596/s6p1&#10;a2Vx28HCmx+1vPtZywNPvr/6hqcvverxCy+58+Ir7rvhjmcfefrtdQ+//vIb+3dUpPbUZgIJMslD&#10;gUQvY2MwyRh46IOtKc7avSVlX3KCcrsmyd5af8F+/SBhv0TfGMk1xwqMUVw9lIZwtiGSqAsRIAah&#10;hMuybJQAdpr7IuhwptbNBxCQJwE6lMIruLSMyD6aMXxjB+4NwRyxnyoEDgjiSvop91YHvWcCiN6f&#10;Y1MdekKVsiCNPPigUCIcGzvCaCwtz5jLj5OhgU0D3MigkQSFjIh0SLUNwQzDAoRBOBh2eva5Uyaf&#10;PWXWuBnzJ80B/RfNWEA6VP6OTLAmJAj36GBL6Bf0JTiriuGCTUDpj5anEOIGggMWlKZQKZDOf/z5&#10;wJXXbVp++ZYps+6P5rvW3PDYipXPvfByzd6qgv1IqKaq2a5ka9+8C7b4E8Qn5r5l3GvCgBj63ZrP&#10;iNJuB+Cednk7pWS/HJsvTurcfcV1b7Qk7OXqMlXwTHNe5VRN6GdYMIXYaauElieoVldABxCCBtmO&#10;hctewNhiaQY7siPUXB8+0LONWqR57t1skj18iN+2OfJtgGXn+Y4LL3uaYUpXmBLRhWJT8wQiPQjG&#10;h+PRW3cQmBzJn3C95e3Yrrvzy3huOGg/ejmYLBxy30MfieZP1Pm6fNHB2kD381u2Pfjkp0sue/Sa&#10;257/YFvTJVc8fsFF981ZdPeNd7+xaMXbi5fdd+U19zCwI+IAJXkOUK7zlwkAFsGlOCCMgkXpwAhF&#10;mwfqDOJkNcI3oKdW0NerEMaEuggcEP70QRmKRBBHwCuZj/ZLb6fNOkxENuGeTTdZN4gr6lOia7iQ&#10;hVoE0Htu4gn9cFSjz58+c8LUhdMXXDB17sWzFzEUzJ0w8pyYkuur+yH0gwl0LDIKrNipRcfC/eNm&#10;O4CWn6DJn6gsPjAi+xLF5zYF8j2/96W69tcMx3LDJCR6S0fpPvSjFbNef7I0etwjIBJwC/egSus8&#10;6JnSIXR2x2hA9sUx0D9xSys83pGjc9jN4daWWPun+6MO321e+HcEsLOz40yXH8Eagk87TcRlVuVh&#10;0IzJ3lC2dV9VOpQdBJHGCscQSvNJ2hdhuiBgV7mZdHrW5bLNWFtTsu26u1+PZhnQ7MKquRQsnIvm&#10;Awh2+ifVsTcm3LO/hnAe+rWkCoFEesz0xwhV0ENHjj9ZEBNuUt7mGG4FJjmMtIT/xkjORoBwlvkY&#10;4Z9k7Myx93D14JvtMVwEdnCAEuTV2YTYXo4ATMAFVHkQpASyAOh0HdDbuw/uq0jjg4M+QqQH61gE&#10;d3w0SmBRiSe4p0pdudK+ASgvQJGPBTI21Dhkq4lw7+BuAwUKm5oz0BB84+NOxOyEf4zMFnBAbDQo&#10;z3BsefeX/zR2yrgJcGD2hBlwYPa46ZYL6aIrglJydbiLwrQgZVh3nzsJl/K3xRzDqE0D1Fa3U3fU&#10;05Ha5oEZc++86trNycI3II9Zpls27bVUJNXNoadyxxnQY7nDcxdsLvb+1l4pzdszNVurcYEZNCQL&#10;Q5/vqOP+4WkZdpYQ286oAnMsh0m4ryhTndQijANIID0YLf2IG+ihN7riaDkjiQgm8jCUuehe5jAl&#10;eTaHqpLj4QTz7Ucr/T8q07BozeG5iOCJ2hJc1QMHA8FQqBJhSMrf+zKV7SalKfMQUSfmlrRvfexN&#10;ipgNqohNbNz3BoZ+9zK2nUiqdczUDb44ZLDc1TsGQgNnwU3hxJkL4UkiRLaJwAH4AA1q/Imzxt/Z&#10;Eskxf4AAHAOlxgFAhpjSbHM/ccCCNMG42eL9vhoHepfoI+BYmyKDpAz6kaXPsk89k1T7zAChQ6+h&#10;SixwABHlgLJm3uwUC73JAYUxiiqO1igRtKkLDoK1eTbG6wNZ7JQYdfx4wgoGBMYBR5gY/Pzr//Hz&#10;iedP0XzggslzKeePn1V+PuCV3EIgcvokmLjIHeKyKgGQnSuOjqJ7IE8uq0S9uZBJBs9gPUTQIl5i&#10;qfflxCWwxQ2rbcqfefYl54254kBN51nn35fv/jHb8bvKxoH1z++87Kpnll353MrrX/xiN/PLbyL5&#10;w0w97WuVrP29F/m9IMLAQs8AiN4I/1ACECCN4VKV7xuOHDdALMRwnCOKsixbzuIgORedsjxBsPfK&#10;UPksEgOXX7+zJQKUbYGfeI8zbOdMuVyUNNRZ09w243ZIwjqbKP5E1p8eDueOaHxAdNGk4F8fyhlt&#10;3Mqp2d01t/OyH/IoQAOwCz7OHPtoY7AIB2hFtwAXf/aOcDy20OnQ3xhhGmCjh3Iqzb5uXLcp4v65&#10;zPKfpiSlhgKNAC7clueggBXQgEWiOMEewe5BmSocUDACZcHU4wO6mGCIb4hpHMAi0OOGXYhnUx2y&#10;XwQjIGZEUs+UUsC0zbzdyMDRgnjGCh2t4A4lNHTsd982YKShIwPh39IhmCAO/OwfR405a+KUcyeC&#10;/qnnTZoxeurs0dNsHJDolujKclkBB5eVTd1UlZ4ixMgTUVuqsNhI7UYGjGZPkW9YmuugX045KLnH&#10;ZCmx9OC0mdeMnbKyKVicPPup5lAOiMQL9kgBbJEjkWyQZIfSfcm2E9HCsUD8cL2/b/M7dQ8+8cVl&#10;azauvPrlCy5+YOnKJ266643nXj64oyITSB2OFb5Ktn4Tzw3YW0Mpe1zAaJAs9ulpgD9WiGbssAG3&#10;o3G3pdeJXvJ+f8yezVlG7sYoSkeq1ki2LZbt/OmoJ0Ahh22pebqPmTT0tiEoM2BMi9soqhOnc9t0&#10;c3GbALi1GrKUcHogmDlp1HKDAJ4qES4d+p+bO0Zx5FxnG1fdy3NAuT6UmbP4BX+mxE3V7vDRBWeP&#10;bi82hSjjPmy/IKSRnHkw6UEs214XPeHXp5IhE5eEpEGJKzUVtpXQAzXk7gZWMKof8ieiAz7L70lv&#10;XM4Dqqj1oI8ifFPLJoCmtBdIq+0JMTrTVnquOO1df1IXN5c11LJ3MQGpLv/HsEV0QIwzh1oXTCP1&#10;gTRTXq1+kgtR5QFdvXFU7M4trdo7pDUt9vkbdhzY489+MXbcLyeM+fmY6efPmHHeZGTq2ROMA1x9&#10;D9MI19QDqxCPkQSGTeX6lIjh2FV5rdQDRqVDtLUY6SIxm+qQWoyI3TMX8xhefHEQ0DZ13vPhmE0B&#10;gQ4Oak4Cw/ySuA4TmBrSFYxyGO11N7s9mLX1nETbkJZogtneVOuRpnCHPzwwftYTNeGBimBvZVPP&#10;ux+3PLNp1/V3bFp7x8srrnv2ypufu+auTdfd88pzrx38bHe0KTqQKH1NmWo7len8ik6ixcF06ZAv&#10;2h4r9Lh3OTt/OeaeSM6gTPLNMWDnTpBjIPBWI4NAyWEDR06Ew8NOLUpzshRJ928/YKOWd924UAib&#10;Cufo3sVEp0SnT6I74KZhbSD1wHNf1LkfwypXhQpy5nqyR5f8EP4tBVIqrF1weYkv2WLP869FfO5p&#10;QEu0AKNwQAcfLlhapgFcQA8Y2l9tKHfwtZ9wU/Yv2VPhF9AV3RGgLw54NMDHYVGI1Ff25W9/RwgW&#10;ZKdY2ClBXYhHwR/sHmiwb5HhA2zHR++uSuy1UPf/N1R5BKBzjhMd7tFQ3CAK4An/jQ+Nsd0Hm88+&#10;d/K4n48f/bOx086bPmvUdDgwZ8z0M7iCXH32bbHEhR+BW8J9RYApuTi4hwn4CM0IoV1pKNkCCrHc&#10;JUv20ID4CnYJww2BAg6y0wN9ai+0td90cM+biNOxfMclq96Npy0HIFPHgb0oOtLW5g9lcnaH4vZY&#10;zT3uwcemjLZAZGspdhiRZB/AtbwoMnTH/Z+3JHr8MVvKBEP0TIfqVtC00SZri6QQjMBvA06yN5E/&#10;5Iv0ZVu/jmZONEWGm0OHPvky8vHW+DXXffLoC7suXfP04ssfvXjlE3MW3736pg0PPvnpQ099tvG1&#10;AzW+/sYoqc7JUOZ4vGQ/sh3LD0UKQw3RdshZH801p7LNiba1t3zhAra97eOL5pvDaTITbifDXZ2f&#10;W561n5bwF3zBUiDaxeiE+KJd/khXINrtC3c2B9tbEn3NkRMYsXAp/JFOH4SPdDYESi2xzga/Ba+6&#10;SLY53t3ghyrFprA9WEAxtgSz50y4vymUsdQ/mLN8yWVBZNsIFiXiAjFgogS+bMoifCMe0A3iTQmN&#10;DIR8TYhVi4IAR9EAAev0KSlvumfP+CgfEwnZpETIi5gDaHwQnw364SwXqrw5EulBv2gsrCMi28H6&#10;cGPE3rZSLsRBzltwOYMANJh29tSZ582Yfs60+ePmnSFEWiAZGcq5iIoxKCM0IGCXRwYJdudpuTLo&#10;N8Q7oKNDgEaHe+IouQQOmrH9lx6ANVXlHaU7ogXjQDLrvgdw7wNT5UBfnnvoIGlCrRhiQwRkcCsw&#10;dKjjwTOU7G4IFf3xvmju61j+e6KjjRvuF93UoXVOimIvt9nxMPdlRKITLJqriNX2yCntBis8c21N&#10;EfB3pAVExpU32nud9BzNDTYyF4el6f7mSLc/1edLMUcfimSGw4XDifYT4fzxYPZ4pHBsf3PH+VOf&#10;/WBb8P5nP7390feuW7dl1a0bL7jswXkr7l9149NX3/IsJQPUjfdsvuOhdx556qONr+5GtrxT+fSm&#10;ba9+UP32500f7grvqcx9smPow12Rj/dEd9YWdtXnt9dkDvo7Pt0V2VWV215RvO+pz88b+8CKVRuE&#10;ezjAyMClQ29syYya8gCsM1QFc9ghg9lDeZu5NpXfyQEuxHgJujCNLoVS+EbMWBveZ6+IlgWjSik0&#10;pwTxINsC/Aj6OQDaKo/HSC0ckF0zE4zkXTWGdZuvA2JA3xzJMzUC3Ohu4LLPbvbX20sTGJX/aBCj&#10;NNw3RuEM4RKd/dL5cy+8e+4/njv6p2NmnT8TmXHu9AsnLrDnxOyD6yV8AC/hnmAJOsGE8IdgAWdS&#10;hB42CeSCPnZHpHbCEhxAqW0pNAQ7GkNMN923f24V1bUytkjoirGFUT5d6rnwki2hWFGvVeqeoVhe&#10;4VI1rUHhzyZ2iY6H48SfTTIQAMrdtSaxAvOKa2/car8TkS6/7622dCWFkubqSj1TskedoFPs4SA+&#10;lo7HCjuqhwNubsru1AO7ttpyULBHsPYGTrSNsag5ZFfDGJVox0g61BLJnDlmPd3aHDdaoB8Ga72k&#10;oECI3ZewGS2EtB7CrRJN9zXRjxe6P9pzCO4htqIas/kugkN9sFDjy4JsRmBgTR5seX95ymuxE6BM&#10;mnVXfTBl44C76cBCyMNNMLX1/hFR7AeswnEZ8TW29o8dEVsI/5Rii4M+BPCj04o+QTNV3EF2JIJJ&#10;YacGdDc/lgO74Kiwg2BgjZEq4KsY786lnPyIA3LjpFBkR9FpUkqniX1I6b4BYl+fba0c/fMJ438x&#10;YeboWRCAcWDBBPfOHHdUMQNI6e4CAndTQRhAMXDolqsUXHAAASjlqOnyYHTudCw7yEwx03oqlD7h&#10;ix/zJw9xI9UPregTfIgJ7AIjKXUk3Tp1/rMR5ou2CGuPrqmif4FMfHBt7aiEUR0JlpFubT2RmM0m&#10;4k/kiQErVr5prx7Zq5dluw4eUQ9AHAtHLkVGr4qS3VG60al91sKXYKmt3JeHQetTx8kBy6iVfq4G&#10;ONNVBY7NsVJDLO+PZSbPeRVPvWVEWW+puT2ukicxGzTXBSFD+Y6oypKZuFHLzYtKj77ox2K4dxMG&#10;WuFPYoOgsHfuPYgBJRCMw3DB3pL+qsbIm59UM48HaoBeEReYolAiwM7QD7B8Ke/5LtCRAOu91UFi&#10;Mzo0oIrSE5wBMRxQro+z54MOmtmL5wYHtGvsiBRgykGCYNBMeiNKYBGgPTKgIFgk0AB/Yr84IKGJ&#10;Ns3f/VYkOlOdXfsaRv1s/NRzp8EBxoHFUy9aOOlCxgFmSyW7TxFb9ACC3EtuKheXu0VqbrB2QwSh&#10;FJQggEPBkiriHLVAAUDTFT2suPzJRx4/GEkfjeeP2XP+9HFfdPCtj5vJyxUXNROgrWiAkXEAss5a&#10;vDEQz3N3PVShIPjQJO6+wUVHOBgOgFLHKRGysbiDsddpwNlNd74UKppdRpUSmhi4nRGFk5Iiwa6y&#10;7Ja0R1GjJq73pSN64Qw7+9LuRAB79hRrtcTDXlmzVR1GJADKNcGZkE8APnvcsyiK3EItiLeYDfrD&#10;BYDe4KqEbzo3fEeKUEXEwB7OtM+95J3qlowQT1tqLatxHdIDm4r9QIqSflCYfhgsAsmWSFu1b5hJ&#10;GhABiIK+FDAKuOGAJr5a0wSIIgC6xfi6iH0eedpjAeFeDvLUf6GKGFSpFojjAAHYFwqbNJToOHUM&#10;5Pek+zqqysY4Z0eVY4LNYTgvTgcCcC4ImIYwmltzOpRs0oNNEvTSaCDpTxSDiVJz2LiEf0VDZMwv&#10;Jk44a9LssXMWz1gyd/y8pbOXGQeYyxK9uHwSLj23kAjkMNENQ3TLKYUhlSCDKntu5abFQJPSF+1s&#10;ifZk275laGYEZ7yO5btWXfdiID1sP3/g3vmhCQqtEMDNxMDlCblZF20i37C0YWSKwi7YrzsAG444&#10;GHGAA4CBXBQxgeuCmydlerjYGckMNsVPsSN3LoZpCZveWdBExFYVFk80PqAYB5LtU+bfG0hbbq29&#10;04PQzwGjcA0BpZ2Lu4Y4YIGH9M/FbAhmmuPZ8ye90Bw1DoBXYRdw00QWC+Fhw7Sh2Y0kZMyCfm0g&#10;o9pAvPucyS+wC7kh1BKb2cQHhRKsACwAB5JccLUIyshwoCEEqra8ay9XAhFBTQ5AUCGZaSjjABzY&#10;bx++lAM52Y7iOrkQdumK6Ci0pQTo2DFq2Uf4xui5iSRCP0axgrbyZNM8m2IHG61DjspemrC0xwgg&#10;noyIZTiUnJRwD7g5HZX2Vb6/PD7U+OJ1wZR+LU8O9H/2P4yadM6UaedNnzFq5pxxcy+cstDmxAhd&#10;233yZ3VThQ8Q4N1pfLiXAgqebHKTqHKwI18vjcDaoUHPKYP5On9mw5adkcwfsCDqlrhoY87IApGV&#10;ICyRnbbgRYZsOIART5pzACiIodChk87ZI00YlNB1YPJH4cDQtUmJZzzfc8e9e9QKixu7bMSwScjI&#10;0CEK0Rw3NrUvFJzREQ5DDh9sr/Qnv7EUf8Tf536RgZFB7+tj4RrS1r2XRrfmwH3ilrjwnz9z/K1N&#10;8XgjGWoUrNtKny1ijohWWuu0EB7K0ITbiTO6WxIxelS0pEfNfrEpYsMCVRVNUdXiqYVz+jHFbzEV&#10;4nELGEwEI5Bd749Pu/C5Gl/Unsg6xOvNHOCIj/BKaXB3Cb1EEMfOOLC3NrSLSA8ZnAPNT5sh2P8K&#10;H6gLATXOmvyEJvRMKXpIIJ5YxyFRgk48gbIl9832TT0nRQ/isy2X+VONoaw7l5T9/IR7pgFUlOqw&#10;OcKi8rMCRD56s9oXzZMLsWk0aEqc+bNxE86aMPX8qQsmXzBvwtyLpi82Drjxxc0jHbi5lxKgIFbg&#10;4NndjTcBo6oiMIN+ojsRnR6waFj3xQvX3/7EWaNvIRVuihgr8KcfQhHBj85xRmy/kXxdKDbroleI&#10;VZbpBm3xm11TUqud0lCHSgkuMaoHNnU8VFFiR1EtEk71TJv9MD5YaOWO1rihbrGzSYmoFT2oIQ5A&#10;XzpkkCVe6Nxb9ZUOjybu+Ms/TALc1Tmluwj2/Rd2zki5ONeEsz570o2BjEEf+AJWSilIS5yhwNaz&#10;tVkbSMmNkrDtXou3Z6h1kcxZU5/i2kIJ+Vc225e4lHjSCgKgUKJjJ7PnyiveY9xd0XD2hIfrqfUZ&#10;/vT8lVqgCYxQxAcBFwcU8C0OUDIf2F0dYChQRmTQdyODOGCP0uxpWvhAA84MBdaWfsQf9e9AbyX3&#10;l9KRwV50o0TqA2mdLMJw5GhgZ4TY18bumuAM0ygBPaUT+7FHS3VG/sxPfOA0GQQ0DnAjYBqcH3XO&#10;1PFnjp949vjZ42bMGA0TLjyDkMyQrUwL4daCFW6zNrmdwAI0oHg+HlAEfUqGAkrIQBVC0tkYLgUT&#10;ve9+lmyJDzVF2htiufpoGmNLxF5oMUq4PEqPFDjzplhm3LTnbHek1P4yQzgYoY2TRBFGBV9wqUNV&#10;nNYhcWzekcuH3i5afh/5A4dHQwQ39UlJW+3FjllPmpxdPjizKV2bjb7UlDlPt9jrx2VOUosuQZeR&#10;rnTdaOI8OUfL7EHw9EX310UBq6VD3E5/shUQA2Vg6vIie+gGAQRiV2VYR8GCUFvhT/3j2HWEQ3rA&#10;kyo8sQslWuKkfxQEDClN4t5xVQ33LamzJz9cHwoCMoIRPnBAsVlwF9YtD2ksZzKA21jREBPcQT9D&#10;AYrNGeqj2sRz90FfGfFurKCWHoxjjeV8iRzJC9UaAeiT40GxEcktGY18D6kjT1pe5K4D546d8+Ww&#10;jfP2Z8MpTofrgLBpH5q5f+yDSNoFCgMpAwgcYDSAGGRQBxtCP/uJfUMz5bxJs8fPnHzuxEUzLjxD&#10;OSX3WLjhFnL/BHc4SomFe4nR4wY6pVOIu4Z+zXEdpm292Vb0om3BTOmamz7lVtUF8qFsa6JwOFo4&#10;EkwfiWQOwwpNDBr8+NtbLi3xwrnj1wMjsMLehS3tmtLTOUIPamySEamWg/FKOwCXFFn8ThVrfcV0&#10;8bgbrOxdIJXqkNJTKGlCDwKuRJ6qZdfhWPs5E9a5wF920B513bwSUSeyMA4gAK6qJXnV7VuaEoR2&#10;k9OjvmI8CmjGTulLlFzYM0/s6M0xWJT2pXt/OvZuy2HIBEIZ+17EhUkc3FdUhh5KzQ0QFOAokIFI&#10;LHet31obsd/z0Ts2CLUaAQCrh2PsQB9w67UIRgBBX6U9E3DzZnEAT6hCpLce9K6o+zUhxXKa0zko&#10;JFQDTYYI5WYNQTs7DgzRsACaQbk1AcT+pEDPqTl6248LIZwmFny4Yjp32ekcjiGQgcHBkh+fXSKN&#10;A0QiDqCyKfKPf3f++LPHTT1/8owx0yjnTJhVXhfiniFgEQgCIO6fSt1m7iWlRPcYwUEEoKQTm1iH&#10;CYE2LCjA767OBjI9EAw+XLrmqVvv+jIYH46kB1oicAnoENTp1po0hm2VY+yER7jxbjCxKvoBQAjH&#10;IEpQslMspyMP1smiA0anB/rE2Q7S/jaq+4v9HcGIvVGjJiNu1hsWdaV+sHAd2JQnpbpFwU44n7f4&#10;Ua3u24NeZ5fgRofqHNERqgf1LA48++IXTZkO7j0855QdE8qTY0+0KVaAYFqNMMTCdm00M2rGnZol&#10;40nOKbhT5fkLHyPR1KoQi+vMGgOZCmYI8VN1vpxxo9kyEwCKVDUQjy0qOxok9leXxwSNBqCcqn3u&#10;YbC4IfF0OMAuGEDYo9BvNKi3tIoq7UJkoB+NDwRyLg6byo5gBbMXO6+ALWrBE66qHbnxoXwixvyA&#10;zZJpwjXUqdEKi1jEbAR6axbBEEHsV75q+baf0JAcdf7MUWePmTR68uQxk2eMmzZ38uwyB7hn3ONI&#10;phvQoHME7B6Fm0cpRTdVmNCmYn/EfRfvAq1lR3RIjKfP6fOvSHYM0KHe8yH/4YSpEvTxx6fex4DT&#10;al89x1snT3uSM2wOGgEQ+gRA7MUDk0S6WCHh8Dwd0WGIAz73EzpT5j0ZjNriI1cNBw5DBPBOjbm+&#10;Ouc6uh7K3FNowI4b/k2h1Ec7WppiPUBQDnQlN0pEnaCoZ8TTbex2XzPVRru4Z1hgAhbAKhxzoeCD&#10;DZsO8dx4QC8HRCCgtsKfGD/3luqArZZy+3HATlsuHU0oEeHmYEOCEbiiMVnVnGYXcqa2KVl6brN7&#10;B84tj4JRoEkIB/fQAN0JY4Ll8UAWBzFBpRRBnxJW7DrQooUj4wDJuhsBpKg3Onf9/3lh1LIg9wwY&#10;KCMoQA4f46St/Zef3FFylQR0CT3jr2HE2pLd2dMDE5yx7K8NMjYijJkQgNhPtLIpWcCG3MZI9uyz&#10;ppx/1ugJoyfNmDhj9pTZc6bOsfeFuE9lZMcsWSc/AYLcXRm98KYbDLzALg4oSi3wd8FbEDR8ixu+&#10;uL19EHDcoDfwhzO7U/OyxAv1/hIcoJNZc1+K5I/6430NgVZ/rKs53O6LdjaF2lTqPc3GYCv2aIbB&#10;pENGRpVIasgXAcR90fSwP9rbEu5G0LH4Yv3Noa5pM7e4XXDkXTS00+TwoEq8jfBA/+FUn7N3oatk&#10;k1mN+bhvEiLZvhofV7AQzPfVtBxyDYt0QlLni3c1RzsaQq2IO6pSY7CITpXVRjs5YA4bOHJtm5Ol&#10;2vD3+DQECvZYlygYzNdHSvXBPwsgIMAbyklHI4WKFoOFEGDc8CeuW7e5PtxZ48vXBYrVLbZ2VO2z&#10;mQBHWNGSRnaD0ZZstb/94+3RxzZ8eOM9G6bOuZrdeQyZedFbJPeWurjfAwV5gFJ49aI15Z6qALVa&#10;4Af3EuBOpoSIBriBfol14pIrRhh0YRrF7O5fZ8AoYKUJw0X5YNwrQxbaA/acRCMDEKetjFwKUG5n&#10;5xIkU1zGb503JmxEtYUH+wAaDiBaWSJZggNcFksx3CcENnNgfhzKTZi2iHFg9rQ5sybPmjl5+rQJ&#10;U8ocANwuzpUaQkwrTYAsh0LpcgBLlIVy8A2mhfURo+koeDq4EyMtHQJD9EYtm3SOs0T+MAGJZDuW&#10;X7pp+arXZi15dPS4Z7e827x9f+mLPZm6QH9dsC+aORGIHw6njkXSx2OFr/3JI77E4fbBP1AmSqdC&#10;Gfuz+4YwQ80wPkiu/Ydg4ki69C2SKp6K504GUocTrV/NX7zFnzrWHO4Pp22CHsvbx7ggBuw2R+yH&#10;UIXplmjJvoLP9jCTTrcOcXuwQGOirD3WjdpPgqY7Tjz5YpMvbd86UsU4wxCngF1FYIsWa4LZUK6P&#10;uEttIzPdaLE50VZNtA5mm+Ltsbbhbfu/YmC05YFYO8QA6HvrY+qKaUA424mnPSlj2IzYQwBLjULF&#10;yqYUzhbag+lHN37Rkug50BAm2nGzyc7Z+8HmFLKvNlrrz+2pi8OB5nj/rqrMvY+9e+X1T+yvYdJs&#10;IdMS9Kbi3KWfAURAyeiERZm9LAr2ZcTXR8n14QD4lpFSHMDOJv5Cv+dPP/Rm+9LnAQ3k9zYoOez+&#10;+VEAuGe/Hic5fvGcDkEzwMNZeRFdUdID/lII7U3uHRD2aNNi+0RG31jaaMDkWHMGQkN9yGiAcyBW&#10;Yn5s40AgM2HGRffddf9P/+4nyxYtnj11+pk//ZmtjUIjoAlMAaXDq6ETPtgrKxH3sNPpAJdMxj6k&#10;shci2kzc+yryJ79UcDW7mxUI6yi00qbNld0EQEIr/IPJPrAIXy9d/epBLlYTM5jOWG4Ye32gtSnc&#10;UecvZdtPBFO9xMhYdsgX7apqyrVEu0JJSDLI4MBooEFDL/RH0v2J/DAK9nhhGNDXB477Ml+FUv3E&#10;bHoOJHqBvj6Zp/9GGmaHm2Jd9robQ0200xfrZjwJpQb9qYF49nAyfzSaPVQftv/1qIt0Tp7zQjjV&#10;j0MscwifYGYo2XaCBKku1BFMDqhPugqk++vD7eH0ACNbc6S7IdjBoBRI9M9Z8iq7qGzJN0a7kX31&#10;qR1V4arm7P66xI7KxMtv71+/cevVt76w6sZnb1r36qVr1197x0vX3vLM2pufWH3T49fc/vSVNz42&#10;55I7Vlzz1A13vXj5NY9cdfNTV938zC33vnLDXS/ct/7t97+srwmUGoJtSK2/UN2SOVAfh+2QByEv&#10;gktYfjb28arm6IHa2P66GEZLWmxmnCL/qWpMIYby6iCMwkHQFweA+54K/57KEL1ZbY39lLStF9WY&#10;vrs6AAEsIyLzcem+IE408QiAWLR204PT0S8FsdDuBgRlgJYxutmC/DFasHZphVIpquCeLWS54Utz&#10;YqIDc2h/stQcyzdFc/Y4JWJPymsaoosvvXbxgiVjzxvz85/846hzzr7thhtsHKBHZbSCZmOAmG1o&#10;JvwQhMhBCYHEJHBsDkBZmwkLXYxE4oARxr3QYrVuKNDElzRJqZE1j7QxImM3f8eQ8sgDECPZq25+&#10;F+LaLpxdkTKQJNOwj8rtMOxXMm2ooR8dTzjZTT8Y1RvdYkTXKZgFibaB4JbEb2ilPmmrEsFCiY8L&#10;w/axFXvRmpVlQQlNr0mN3JiWzLekSnCAHdkxcCKWDpXf5KFPzo4RgMhk85BEGzfM7lnUzpooTg/+&#10;SNekeU8pz2ETI4lQQ7SV4I3OSFITSlf5s1X+fHWgsB84+vMHmw0ZjRGyIxtMqoOpLyv9DZFDlT5i&#10;f4LNCl8cqQRGoRyQJfs3WDcmhX6QKrwiEAB9d23ov/3TzRUNEXSDOLVukYfJAByobEjurbFlnz01&#10;wT3VYXRwT3xVRoRufKiNYVdzGjIQ7a4K2S7qwghUMay7yTEcsFKxf4QAHg1GVrfc6pAbplAU8hlP&#10;RAxzc3MD+YM3l0rYTAwCYLT8yp+hCWMIx6ZFIbJ/rhigCqa5CyloAAFsetAYv3TNrWf94rxR540+&#10;9+xzpk2Zev8968rPyMiFNBSIXujlTCtqX2+UQePmf264KB8HpRMSIRsTbOLr+AAEHcrNmf69JqQc&#10;4INdoDNDZdOwHgAf9qbk5de/2pQwiqtzuSGa3aLQiXaKj3QUhF1ItBdKjLSSG2Ug2v3gk2EGCmDH&#10;cTLU4oagqAlCb9aJe9OBTUv/ovaSAqeGiFrQg7Fo8sz1LQm77naCnHvcPgXmvEii2Bd30eJCjOTb&#10;1unRdY9R7Da3pEZPv7k2aNzzBnduNlCgB1GFTU3p3CqhrY7bNIBcyDHKJrixzobYV7WhAkbJwQZX&#10;utUYukLAJWgG1mCUvAULtVrHhFo/GX2v4jqgr6iLW2Lj3g6ykO/eCNpXYxkOcd0eCbtVHUpEc1/X&#10;sPwuEAoWg77rn92pn3K2AxNcnNb0wAjQlODSsRcGCo0PmiSU1/XdGgAHT2+K5WpFn4b45jhXg5xe&#10;D8gQC/+NNqthEDhQE4QAWn7VszM9GfAlipCBVgi7uOr6dX/5V39/7nljZsyYNXHi5LVXX2+/M4eA&#10;ezAnxAgTIIC7YiDgBocsaIXdqwoI+Cgjxs2Vgbs9IXbfOhlQ3MMvQqm6pU+g5twK8Ao0yE7/xjH3&#10;jIxJJBy7/p734YBbzDJccjzanY6HVlgQFParPhm+qJIbohcoqFUT+tHem4OdF1z8tmI5dp2sSvzp&#10;EPG5PyAKum/by5Rzv8GmM6I0qscsHFx0yePVQcsy8WHUFri5VmzSD+fFdagP2bdmNrK7tU7Drlvi&#10;rA+mauw1z0EiNFinIUb2IqrQECObOMMN8AQUcFCApCs6PNgYYWzc23CYubIFP6QxadmOS8QNyi6/&#10;R7TOA9oMl03xHRUtlHS7rSL4T2Pu3rm/2QGaOW7I8hn3fwII6Lf/DXBroLsr/XDAjG7TGDLyhYCA&#10;Lgs6iRM9MHTYkWte4X53EQd0mM8xaBwAsroaJu6FOYVzsAtASat08AhnSlpPc2qtk6Yk+QzzH668&#10;IH6w1lai2C+17BQCwAo6YcIgB3+sYDSI2HIQNxcJJFofeOzFn/7TmQsuXDxv3gWzZ8+9YuWaM7iL&#10;3GxuM3C0hwPc+NMSG3QXAg3BIMMUN3ck/tmX3e6tacs33KaSHJVE9wZGA1KFkT7dT+7Y6zS2RslO&#10;o4ZIPBF7jdGfe+GtuqaEbBtRlAAA//RJREFUjT/Wyk1IpFjy4/qhFaV7kAyLLMZz+QIJN2mxb6bK&#10;a6aikIEYAmC3KF6cOGMzSm1zhuPE6JqXz0Lswhny0D8jkl0KdxauW3Vluu0onN9dEYwUSPrLg5tx&#10;MtluMHWjCsfPPcYNWHPDmIeh665TVvhiLfHigeYT7mFQisBPCbJtiEB8WUuKHOixm797xiShyhxA&#10;jC/1+uftRFaCIt2Sk2A3wDVaYmOJUH05ubc1/toYSRHGXZX2kAs50BKbvuj+fZVR0L/7YABPIRvE&#10;QwDEPpWsi5Pf761iBlyeE9tLQfa9GNODmDPaMAL4EPwZTCyPciuqNU1p9itPzRN0bICVsI0CDxHO&#10;iLacDmKjgXuGzakZAeosm5KbcbvOPmqTj10cNywAcQv5bk6PDz0zDuhRNGG0IZCyLz3c389w97Ew&#10;OBDm6vypZza+/Ytfnjtr9vzZcy5YeOGSpUuWnUHU4SZxy0Gt4Yxw6P7ZygAKDVxQ59YCL0rE4Bsr&#10;cT+opcpqXc7tQZ+Sq4ACvHCjQ6SBgJrqYurZGGP6y3QtRzLAXtyiapsWCj89kPSne22gGEnTKW0I&#10;8oPR8vdQXAJ6074UvxlYOR4Ow1HF8KpDha6Iem4IxM4e+1hTwCYMMIF8A/ZaJ4xXaftfBQQEG9Yj&#10;bnm+JYuDzh0jDFH/4BuGYNlxYIie6R+dhmXc661GfaNYfpkZ3eI399vOK1okpwe4cy9+mfiERRyg&#10;rWjAZTGgO8QDbincYBxAAxNcsM7uaPjKh22gxEXKOLgX9KUgYBG2I9wI+ECmTi25O52QruxuCFx9&#10;+6aapiJQhgCgWZBVDFa8B/1MBoxCMMHlP0YP+14M0BvcKQm90ANEOjLY4wUJOm4iIfmYHZJLk9i7&#10;8IqicYBzgQCUQJy8SIi3wcQ9TODOcvpcH4S9cBdAvMHdjR5EfUK+rbq6Vtat+14ZboB4UqCWSA4O&#10;2JvIIND92SYlHNjw8vv/5//7Ly9ecsnkyVMXzV+4dvWaM7htdu/dTEA4C7onXODPgBgtEmhJ3IG+&#10;brlwz20GebSiua3sui9TiaOUGFEo6c0RLFsfzV62dktF4+GaQMeBptZlV7zIzE/4Fs70pOzTvc1N&#10;qX6MIIM+2R03m9uv3GakN/cwNVTUsENDGxzsbXs7KtxohR0dahkhXYZW74//ctwtXGXATT90y37B&#10;hx2kI5LGARSao3CJ2an4LDsO7qRsNAgnem+4s8kduX0KTJbJWbuM1gZ38cGuGNdz5IC5Pgh26Idy&#10;1pjHKAEBsOYWcqfhgImbGZc3fTawoOAGNHEDCui1DYlwuuvux6qr60h7zC7cE+xtSjACUCuJynVx&#10;TYUp4YBNdmuju6t9T7zy+f764r5ql8pbnsNM18I5yNtTYZuMdTsrAor3jBUo5Wyn2ibECv+g3IHe&#10;FlUZSSgN9MYBS5PkI4ySsVitmGA/N+2CuqVAlrp4m17sLw8OLbbsK3zr2mKh1pSmpI7W7dTIIPSj&#10;UKIT/t3n2lk4QApUJgBjZnVg0xuf/tVf/t2ZvzhryoTxly1fNursX57Bhba75W4/aQb3Sbmvn0gZ&#10;sSUObonB3T0/NiwGLTCDLe4i+OD2g0JQJfQgYIU+UbCTJJAWBzNDr7+Xrw0FLMiFUmeNvrnKbxEd&#10;rLMjejNoBouVgWxLZtASFfcfEFyFcuxvsR9H4PzRAYGhys1PLJDD1ZCBjGMmTttO7VzMblWBAgTm&#10;OGtb4mNm3UnPuNEnrGCPbnixl1U4d3ZBW0pOUGfhxJahqEVXKVY0+jp/cs7TWJzYxWXk4ZRpzu2B&#10;vUQ7nLkyGhMQrg8ItnPxGUPGTX94b3W8zmczYC6vQG8+LRkEHaE3+uSsIQBnTZ8Iel1jEnpsfDNb&#10;VWsZM1WAmzAPB0zIPaotKqMAVlurceinCgIAa5Tt+xte/6SioqnNAK05QJVE37tAhiAcIHcS+sUK&#10;OMDeaYIAO84UxBNH0BEL5LZEk3EvXJgOOg3TTFjdbBuRjtHsbh1zBLu25lO2+GzcQ+G+cO6cMido&#10;Q4FzIBljrmJduSkHRytPQV8cICRxUxgH9JesMIHNkHtdgHlCsy/93mf7/vqv/v7MX/xy3KhzR51z&#10;5g1r1xgHuFvcOWDNbeA+cWuBAtjS/VMwAzdCBghDaOUQYBHXaMBs1c0rKC1gux5I5Rm7IVJzouuL&#10;nV0VdZ1M4+YteZDRQIM+OBZY1U+1v70xebKm2TIE7YXdCZTwQSMj4LBDgpwMF+7IxQH2WMacfUfr&#10;3s9xE2gsNKHPDa/X1Ye7q5vSoJDRgw4dW+yRJA3ZRGFHNMSoKik6axSLEW4C3RLtOX/qs/YuCuR3&#10;zzK5DdaJz37wjBIdIwp3UV1h4U6jcxYczwubDgRyJ6pb7Gpzjzmv8ojfzMHYxMYyGV+a/qlFCORV&#10;zWnoQXmgLsT1+Xj3IEgirBoxahP7qg3iSFVTjvBfUZ/aecDeYaYfImJVY2jb3urdFQ2kYbXB1oee&#10;fe+THbEafxfgJtUmybGHwaQ6jgPomgojQH/XAf+uCh8WJhLsToFZKLTo7h4FGEDdm0K2+OP9Wmiz&#10;LQfZjNx9i4wPtbCItohWdeoDaeZFOMtf6RBnJD5wVbkpKNa/YxQ92N5xcPsV91CAPsKYDNy1/qMX&#10;1/XGLuMAelPYfmCvvjnx5se7/uav/vbqq1b//V//xfIli87++U/t94W4x0KYOCA02NTTjeMaBIwJ&#10;7uf4ABD3SRgiLnKVhZJyzNZzDedJumJIJesNdy5f8+HDz2VnzN9UE7C/IyD+cSO5o45OOaKycSlU&#10;3N90VNFRe6FbDo+uUAzcbqGWvYAGmoMq2S3EulzcEOm+0LW9O/iKA0B/f0N7S+w4PUM5hzN7JwoR&#10;QK3tyOIVDWECJ4iPLoWk3CHJXrRjzKz1Le5Xmm00c7mQ4hZ3iD5pxU2ilg6pchfNBlv6NJ40J+LZ&#10;/ve32Zs8NrJrBd1FOw6MS8EltRyj0WbD3G+Lhc1pBCZs29+yuzZUF27dU3+KNB3QE+MJjbTdXhnY&#10;VRPeURUmxHy8I3T1Lc8uWf3AF5WZvU0961/e/eDzW1/+oOHDnYldNeltNdFdVZnKhnY4AOIBtz0K&#10;sA/hTYj3dMjm9oPNjAP47DjQjAW3nZU+QCwOGA0a3bGNrPagU8UZIRw5nnCGywJSLYRTunHAyGMv&#10;DpHPuJ9FcemcqM4VM8Kz6bIdhL2oOZdOe6EHm1u7NSVEHKArZfxgXdkpuFfsD1jGbiMDMcuttEZf&#10;+2D7X/6Pv/o//4//1wVzZs6cOmnS2FFncG+4Q2AFbHFfuWHcRbv9RDI3QGscIPp6mBD48BSSDP00&#10;D5ZDJsZgvJ1ugTWAqw+W/PGep1880OAbIAituPwDgEiO1BzL760N4Ka0BNCHM62vfdZq2YLjgOgB&#10;zcoYdcdTxpwZbTaM6FmVAjnYBXb0ybFhoRWYo1UtAT7RWe//jVtdNjTT3ImbYrqZGakU+xrZI82x&#10;c0bl3nSy+LNZG8pNnv8IjAV5dM795qjs9N3ExlhHKs9kV1mNz0YeAjyhDpKA47pAsS4Qv+2BauB7&#10;kLBHBuXPVvjiB1tilU2Z2pZCVWOWklheVZ+urMtW1rYeqE/uqglysmBib0NmR2ViW/V3+xsLr31Y&#10;t+7R95Zd+eC8JXesf2nXFxX01l4X6mIaQJO9By3Leuy5vTYtrrbnvnurosieGj9oONjQBeLJqncf&#10;9Fn4d2v/bO460CK7yh37mrbvbaQWAY4jeb+WI4FU+R075f3wxBji3tJDAamUDAUMCFpWUlA3NOvX&#10;JdwzL3GAQQALl9TjVZlpLu2htAPQW9nsyxnpSiMAWRB5Dui3eO9+TAAFu9ZD4QAMEQcYRcmF/uZv&#10;/37s2LFLLlr87NPPzJ835ww6AhbCCmhw+LA7rZiquKukCLgrxxAHUCSciWYLwpMQg7hHBLaQ2hLr&#10;fOHNqsdeqnz3i8JbH8YrW8ITpq154tmdW3dHIIDgjvjiufueqbc/lw4YBAVTxwRLjsVS0MaRMBuj&#10;FZjAomwKEOtgUBg6UDhCGtoIS5oRyDBJfe5FppX2UwVca7oF67hxnGqoI3FGE3SJ54CiE6+LZJ9+&#10;dU9jqJO9c/8IeECNe+MO1a4GdpJA4M4ltcDWlCJ5I/ezZMbNg4H4WWOfgRW7q5otfDYkmiOdNS2F&#10;xmhvta9z6+7Ykxs+v/XBty9c+fCcJY8uuvTFJzfu3PDqns8PpHbUtu5r6thXV9p24Jt99Zn9jan9&#10;jYm99Yn9TeGqZkvotx8I7KhNXn79K6NmPLntYGhPXf7jHT1wjJ6ZCeyuCiH768nsw5VNfRXuWzDE&#10;TQlsEAD0EhEDPqDYgOMWiwR9ieNDlIsmTFs+oxBOOPfnbNRyWQ0Xx/KfJnsMB3Bx5uK7yG3koRVu&#10;XCVKLFxeUMeVlBu3Up2zLxTuppjG3jFiwYG4DuIRN6+w+QDoZ1Pohw+GflLoZvubcSJgZXPs0x3V&#10;f/03f3fOOedcveaqe+66e/1jj58BkkQAwYucnizIBoSRBzcS7quVwZG8xf3GLyWeNLSxIlQkPJP/&#10;mDCXIE13jwiIiAhjRWO4LZTqd/iwRMiSmYAlRfJk8tASy6+46vOq5mxNsMhFJKw2BEpIuU+3WgqA&#10;bJQIlmpb8uS+DcGOuuZ8KN5TWZduCXX4I10ojf5WpN5Pw7b6QGuVr1DtL1YHchdf/jGhi4bBWA+t&#10;YI7N/kPttU25evDnKMHZNQVoXrKSo3Jk5urDK80HuDcN4Uwod6wx+F2dz46zAtL6CsTsWn/BF++q&#10;j7QBzcZoZzg3REgm63jz4/qNr+179KlPV161/pLVD19x7VM33PrGP/xy06PPfv7Z7uje2nwgPby7&#10;qnCwJVcTaIM8B5rSe2tKlXWpPbWJqmDflGkPPLW5srqxbV9tfF91bG9Dkkux+f124itZgXtJIV7d&#10;PDRt0Ru/HPPI4xt2jZ/9wF0P7Zt32StPvbijKjhw50MVZ02+4dOdRSbHTGfdnCERzA0cqB3aX2sz&#10;YI8AKAr84J45sU2LHQcgiTlUR2yln5y+zp5Aa9GJ8c1yNpcEWvx2KQ1HBVJVyk4YQsHCaCACEJts&#10;fHC1NBfc4QC1cAPQo4BMfFAM8c1J0jb1qcUljsRSA/ffOUwtbCgIZIEuQYpI3RwhqbHPPEi36Idd&#10;gFLawplt+/0//enPfvqPP5kzY+bY80fdc8edZwj9KjWsK+q7dMUe5YJaEYAqq1WYZA4dK8lfbVti&#10;7QACgPriHaKNID6C2pGJrEO/EcbpXAKaywLoF634FNQ2RFsrmcInOvzpbiBllPDnKUFbKDsYKx72&#10;JfvjpRPh7LHm2PCOysLO2lawsq0q++m++Pbq3JeVmR01JFrFbQdSX+yNO5wVP98Xvfa2+g8+a9zy&#10;cd172wNPvrLrtofeWX3bi9fe89rKG55buubxS9Y+s2Lt84tXPz7/0vvmLrvn4tWPLbv66eVrn7vs&#10;hucvv/G5mx9864b7Xn/guS9Qnt+y76Md8SdfyLHrisbOyqaufc3Fg8HWqlB7pb9UH+1CYF1DpKOi&#10;OVfZUjzYnOJ0uDjgm5C83x7i9PzTec9Tu4dRvilzsCFFXtSS6Hnlrfqm6MD+WouFlS1chMzi1c/t&#10;rm45a+xTFfUhfAzE9fbra0+8BHbLi5Xk6+dMvr6hpas23FHlb5954dPV0c7zpz6E/76G6N669J7m&#10;2LtfWNJvg0BdbH9tcm+D/8PtzVpHAnBAXMHe0C9xa6PMhkEtxIAMeyrtjSBBWctQ5TVZN0NAADoH&#10;ZjjTlwMjz7nZpKTKGtpPYrlcyM0fvMwH9GscsMFhJFMC5apFtzzKLQ2rExQ6BGOUiD4vNkq4ORgp&#10;CVG/0X2oTezHwTDm3kSCA5/sqP/bv/67884598F77/v4/Q/mzZp9BsM3wY8QCBdpTNiDSXRkZHL5&#10;vRIAl+TYiwOE5Hp/nlBksHZjRZkGRHRnBM1aGiKToWcuE1V6jbEhlq8L55kVIJYZ66Mhhhf39hg7&#10;mrPo9fpQhpD52fbYwbq2A/XtDaHhvTVtzdEjTdEhf2zIH+1vCna3RHvC6QEGFr21bwssbggKJLvE&#10;NGNUtA36sclRkWZU+drmXvgeaQxVWHxRe7VJGRGnY6NQtMSwxuyZkacp0B/JHWe8UjZvw9TIU2rE&#10;Xvr3J25ZV2U5aCRV01IKxgfts0Y/Nz4aCHUy/tDPl/vjWz7yV8Jevy3pSDhNyFDrK5517qPVTdmq&#10;RlvqcZbWqbPX/8Vf3zJ+2j1Voc6zxt71t6NvaEnkPtwV/vmYx/c2dB+sS5HzcDHhQEVD5K5H6kkJ&#10;tBZEon/2+Ft2HhwcNeXqqqbS/tr0y29V7W/IQ619NYk99clt1fGPdke3V4LsMHA56D6OccmMPfPa&#10;Xx3ZUxVANBTsrvRDKhDvVkXLSRHOngDKMhOa7D0FIrRlRyNvbXCE0iEAdxYFZ3Q8wbG1dT0ooUKR&#10;yAg9bNbr3MC9hhcEMljWVH4t1KVeRht7FibcetMAUn9NgkmErNb9IoE/zo12z9dJsRqim9/68m/+&#10;x19PnThh8vhxd99+26izzjoDmLrENxNKdJArQwMIIOizAxTIoFQYTDNxBBNKbYEXQwHnCUEZKDCC&#10;LYwo9Ia/8mMAhMVNBA3oxEL31n4vHIUA4gAO2Nn7hFlPkE7QCbyyhTz3OwJN7mdI6Nz61xNi9wiP&#10;AQdAwzojnnuWrGcLYqaYIIc6f1tDuG/i5M11ERtzaGvpnFuFpBRX1QPpTTBTCqSOLln2if1s7UgP&#10;dGhcdUNiVcBeXBk99RlOs6olHsh1L7tyS0VLZ2M4Awh8qS7ozVmT4iNrbvjcrlKwwJlaxHLzxTp/&#10;x/ObfPuquesprQHsrIrWhw83RvrJiF7/NFIX+u6DAwNVvtBND75TF/3mrPF37iJguwdhB5qjB+vD&#10;sy96A5QQ1JUL7atP7avPHWjMMBUG+twdqsCfTVJtFT++rzJx8aX317S0kVEwkdWbDm4mYBzACEw1&#10;DhgBasiCmBXYRBmBCdAAyHr4A6n4S8qRW2tETIUdBxSnibvKgjQ44ElvlHRFWaaTy/XViW26r9vY&#10;5NraoWpp2M0BjBUjq0ygixTfVnvcshsKuNfaqKYB6CRI+m4GHaGVSXXwzQ93/tV/+8sVSy8+/+yz&#10;Lr9k+c//4R/OMOi4BRBwANuIzYqOoB8OcCiIcmKNGMxZDbJuOU8jAOBAADH30ggAKLV+aomyfXvA&#10;dQlmCqH48QUXP7q/vu/9L4ujpz781qfZT3cnQJhaUVY0tYybfj9Rlk37FeVQu5eaI+ofLJLzUdp+&#10;g/ZaB+FfC1DeiQipLe45Mf2DeHFj4vQX7YtSN5+hw2h6mFjSHG5nys4pB+xd80RLpKOqseOTnemF&#10;K59gIsEuSHnpk1HFmBNr59iI8dBs2eWfcwxVDcWnX6nc8Hp4zuKnd9QcunjNB+tfbN5T29bAMYdK&#10;W6ubzh53tyVCLZYqABHoQbm3Lvvl3kJlfaGiPl3RQLZa+Hhfy76WgVc/8j+9ue5nY276eE/hvMk3&#10;Md/9xdi79zYSRL/+8kB4b5U9z4IAAO5nZz9kAbI+sXNfYH8dg0OsAlgwgCd7SX7e/qTp/vUfX3/H&#10;K0tXPrZgxZ0r1j7yzMvbb3vgLcuLqkn6tQpkz4BRwDexnzhtD9SqbYKxq5LpgV6gMJ7g6Z4HJ5Q4&#10;gSQOQ4HcGyKqGu1RNLfbnpG1kN3Zmx2cKUZ4y3HSHODiWX6G7WbVNoa4XzVl04jk1peMQvqVF7ee&#10;QScWONzIwLBsSdHIowNKZSgaoglMlgK5uSggwaKvydw0zx7DcS4HK/1vf7z7r//73/zsH3/CODB+&#10;9Kjzzz7HOFDTlFYg1NoLgHBCgCw/PEJxO8vhCYa04gEBOERKxV3hGNBw8gY+enMQhIiN0e5R0287&#10;GBg+0Jw92BLd8HrT1v3HqoNf33jXdnZHK8Vaf6J46dXPkEab7t5VphMtWXI8SsA8yhnQXSsxVmWZ&#10;DO65dXl887v5t73NkZ0wfRMnZbmcPSPrWLj0vquv/+jKG1676d5tNYGhG9ZtGzXtYY5W3L7lvlft&#10;IxjXP4cBoDlBbgZnx1lDyIVLn/an+g7UJqZfsO7ld/27aw6v3+hnwtqS7X/vsxwJyed7Qxs2+yqb&#10;Y3a5QjmSFtDAyVLurUsStgnVxFFmC8yhKxrT+xuZX3Xtq8lUBYq1kYF99W1V/s53txfPn/Tsqht2&#10;X3v3m8xPZl287tKbnrjk+if/9sz7Xv/E9/nB7GcHU9tqU3uac7tq6TOzu8bKfQ3Jg82ZPXVxembK&#10;sZuMvy68u9rHMTgO+F32LxrYTICIS+ynFsjKx+VLBlMnRFB7Gc49gWbcsMEBBSaAWgve+NhqLDAF&#10;ailmzJwyNBDnTXFvcQNEB30IYP9GY9B3T81QFKQ1Dlj65IYIqM4IYEMfLHIkwZ+LjyddQQC7my5V&#10;sUzVva/O7bNw7CYJLkADVHsxGwHGnOm+A82b3vj0b/7H344659xpkyZuemEDs4IziGqEOsJ/c8Re&#10;cQNYQj8IBkBlJDlRXOf24wY4KDlE25N76As4LE67KQGbQE25eGUwduElz9aGStU+zqHA7Rk79fH3&#10;v+h96vnYprdKlsqPJC1NkfSLb2+LlU4aK5TYKD+x6Ur5DTzcqOUwOB6jmXOgBPpYRAYQD0PYtUho&#10;WZZbGz573JN1zW52Hipxe+YuXE/srA90zlny7LmT7qpsyX/0Zakx2EtUbgrnNr+3N5gcYJrOfhmU&#10;SOSqm/OMk4QiZiA1zXl/uvfme14js6/2t1e39NQHB664ZvOU2Q+882mqOlg62FRctPSF0VPvGDvj&#10;jsuve+mxjTsaor3MWWtDXTsr05vfq73vifdvWvfq0lWPXnT5g5dd89STG7e//4Wf6XWdr/dgfZ7k&#10;rTrQQ7JU2Zglz2EaXeF+N4UDIPyD1OdeqdpTa9MDIrd90VIVJSNiQKDcWxPTQ1/ujmU1lUHIBkb3&#10;VkQYAUhy9OQLFFqSw5S3yj7+Mg64J8F4UusIUI7QBnHHBIyQQYFcfMCu5X+OyvIich73GISgC5Ql&#10;hvKGxH7XFiZYExtG4m54+f/Ji9DFK/CNKPWiB+uWpMgtvwJurgNYVWi26OZeaAD6ZP8t8SJCgooP&#10;FuXSSK2vvBK1t9L37Ivv/I//9he//PkvGAeWLb7o+uuuOQNgGarcmo8l4vZ8yh6EGQHAooOX0IZF&#10;zkK5iYvK1nxEqFLSggL+gNpZo2856C+RV5CtNkS6Mp2/rvQfevfzjtqWr+99NFTb4uK067AhlGxK&#10;5at9h+gWRnEw2i9DAfgG99o7fdqme54q0BtDHBOk2LDoUnCjQaho61RBexZz9vj1DT6jEPamcMf4&#10;abeE0t9ce/vmhuAJUPvU5saW9DHCdijdE8gVd9XG6kO99iVn+fet3KpCS4zZMAo3FUsgMdgQ6anx&#10;99QGet/+pOWx53euvmHTJas3AOtFl2+4+rYP1794cEdF+67qtvrw4MGWQkOse1dNuMqfrQmUKkkb&#10;Asn9TZEqf96Wj3wZlzIlwTqdcw2xcC/veGjrQfLjJgYKm26iEBQpt7xfbV/Nu08lKWWHG/iYm3Lf&#10;BvuaTA2FWkCsV4OAoPAn+JIIIYCVEmgqVANZfARN2ILRWawraukKmBpq3fcJ4oDwCnYNvg6y2K2q&#10;Hn5aK9qKUejueGxawl5Q2BG6RhjnUM6O6Mf6dBdHAV5CpFa+ZOvyLvvVQhAccNC3ZUzlQoj7wthm&#10;8Puq/Hfe8+Rf/MVfjRk1esaUyXNnzhh1ztlnACmwxUXnUoIbIEJ30Eu49DIKBgGBm1JYLDuMoF92&#10;jNwPWcAfaNv0pm/shOeXr/xiV03v1v29e6q/XrTy2VXXfnmwPvvq+52cGHkCrRSwq6P51z/sqg/Y&#10;yolwTMy2qO8YCNyFeHEDBRqUn6YxgQnbM2bc6IojYddO2uiKWM5Ue9r8DTUK6r5CbUt3vR/pq/Z1&#10;W5/+Vq61TSHCbRs2V9y67vOX34x8sq1vd+Xh1z7wPfTUJ9ffsWnNjRuuvuml+9d/uPmdKgJ2ZUtr&#10;S8K+P2aIqPUXmIlWNeXAd3UgZ09/Gxld7SLAZw6Gi2zPPXxGYF1qu6PuiqEgikFmt/TXJgnk0A2x&#10;3OzlHzIIMIRWNlpbHLj9BizHB0RN2BGlrRHZnMEiq6W/tWGcufEASOgHr6S7+FiC7t72oSvAoaxd&#10;LDKpticADC/iCSmEMaE+QcrAuEEnKNQyYiDiD2JdOcoBTYNvQ/ltbbM3uLVOF+bFLhSEwYEesHO0&#10;I9wwAmgEoDQONNqUQASgdGSw39siC4IG5SwoYm9zOhqUVynhw8gneDZ5o62NA+5JyAMPv/Df//tf&#10;/OQf/vEXP/0JBBh//vlncCcEGgEX2Hn3AyPwsrcGHLB0zyQcFuXpFhxkBHnqh1orQ0x8B9/bFv10&#10;T+uO/Ueq/f27aruCyVONwbafjbr3govuu/2BLfqigL3sawwvWPqOjXHBki8GvMr90DlUJN2kJOMk&#10;79dsweMDbTlgdo2nOQcLgWQXm8QDzp/NHVXhJVdsrmxur2jIVTczq+4PJE/sqmh/5e3aa+96be7y&#10;B5dd88w9T332yZ7s7pr2umCfL3G4NtDdFOsji6sNtjbE8vVRG20JLdwArqwdcHn4squHXtmUYebT&#10;HBskxTKwCuIOoAhulHqooqhGCT641HaEISMDcKR03xDGG6P2AxPnTNzAJHXL2zW1wTg5GKAXGoCa&#10;0K9SYhA0SJFm2C/DAXH1yV7K6Y3+UVijikM/+Q8lm/CHksQJdokJKIrEQiSYxgLWLV8a8UFIouiK&#10;bm0ccKteNAFtgBtSaS/K/hGzu29r0DUPcStXyrWslrZKhCS26xEOuCtjA0I5wxl5YxKIk7ZACegN&#10;ByyCuyzITe3i7tclbInWaOzGlnsfeO5v/vof5s6ec+6Zv/zZP/6DrY0KsrSkdxTuHNODQMy+ggf9&#10;AA6cgTCOQ5fbwz0NITr3HjvClcVIJFaWAl6xUKuGjf4SeQg3jwRg7OSH9jfYD2s2x7vVFdfOAdd+&#10;SPn8CU/UhpMt0a5pc27YXVVoSXZz8i3REifAeerVqIp6kqjy+8lcC4sZzFMJAPazPJlKfyKQ6Quk&#10;h0lmXn/ft+7hzy+69MnlV74wdc7GTW807Nifbg4PBhL9jaF2ex4XarVnK/ZJa9IW0dzvVzJuNAft&#10;NSQiDVdQCLbHEW79oDHYSkRHx4EqY5q/ZA8s/blgZqDOd+JAI/eA/NUYwrlz9RxXbSEPxHOpCVTc&#10;Tq4GJf1joR8uFwGYjJm0nmnSS280HKj/Yc3NO8fNuu280Q9DvMqGNBcW4QprkmfJAMHSjQbcNW4W&#10;4QCsK74iyl4QEg+lQJqeIjgrOzd86zMUl0cBSsRSl8YkcLdpa22MA6M39QCCbUgpTxj+nMoj7AgH&#10;eqaUruEFsWHEPlhjKLDv14R4x43yhJtN68Reei2/Q8quGZzFYRQ7WfcYzu6IXhuz14Rt6ZNxwGYI&#10;brEEXIEiXWcL5XDGZ7R0hxfbXxG4/b6n/v5vf3LPXXeTDn32yadTJ0+x+YDB2mX2KJw5x8qd5kIr&#10;7noc4D5xrcv+I+lT+QY43ezuDilmc1fkiWBhXmFACadnX7CRhIEqgKXoiDg3C/nbD9pjBzzBWUVT&#10;296ajne2xb6obF335NabH/jwqttfR9bc9srSq5665u7NV92x6YqbN6y5/aV7Hv1o45aqA40dFc1d&#10;Vf7OutCALzFsT+KYRbDfUKEubA+bmRhwmlwjJhvN+pgz6pZQbTApvyVFLFHSxQEbysmv3IyFg9TV&#10;AP2crHxIEbliLfHWinom/QkYu3PfUUL4xCl3gmOacEbqp8wBv737zTEQULm73CFusK48+OPKcwGJ&#10;fPRZH04uu+LFq66rqmw4XtnIzDta02gfuHFh3Q2yxUHEgiWXmsjl7IAJhaOyQF5LCIfbWUpQK7Sh&#10;I7pNeIIMQ7BbkeQA2K8iOs1tJu2iOHZ0CAOmDdY1NCGvMDTTJ2imEyGYTflI0bmAEOMAPf+ZNoZI&#10;+cvTmxtAAHYNJ9kvpY1ajp+cpi3vuIeqCODmMqJAAIKXL2Y/xKRfNmA+4LIgG101DIoACGe6/6D/&#10;6pv+v1z9h5McV5LuieLemelukqCC1hogQK21Jptaa00CJKhAgJCEBggtq1Ba68rKrKzMysrM0gol&#10;oAGq7mkxc2fuzOzM3r27+96zNdu/4P3cv8xgzTVzO+ZxdER8n7ufE5GRX1x95QTWxDdef8Pjjz4G&#10;GcwP2BXMgpUZc3UMxx2ncX8ZTGdjIUT31fCdNP8LGiTCMUWZjZR2iw3AMYEy4DYwpSk6OXDh5+Ka&#10;c03pftUnpWcp0jmNDOA80qAHAm6sNTq3Fm5wIRjdTLKnZrN77D+5uCgaHZgyN4oC7FqfbiQQWxv0&#10;mJdDOHcbgsq+2DC2a08pu8gmk3PXxOhKJ86hTTht4Da/14k7Ps3Sv6H1QtvgxdXfpeZe/87RE8QY&#10;vdwJSnU96Y0+7RRwDr6nzK3lLtInOVxJM8NZ1HLZQXai61JV/SW7l20jrJtpi8NhmYFRjCb9FqT9&#10;3wNksLwJQDG77rE4wAL0CJBFF+AQu3FZb8ChpQDXQ3mmYeGNPqnir2aAB5tYdlUtDsiraEsKn6M9&#10;H4M+5t/eJLVBqWBDY/tFAOIi/yGymognVBAxlJJpfsDDPLOt/ttiI6FzAI/H3ScTEb5JybcdUo+I&#10;hAEMKNdWPOF209wuiNPAlJbel9/+bNLVExfMmX3j0utYFt91263mBxCGtBvs5txuLbfBtx24Gdw8&#10;cGB3zoEuMugK2nX36cpLqAcOiWqAPvAF/ZhDRFzC0IaSw10j/52IyMGdgTudk6oH+lcOuiZGqtE1&#10;kCqrgs3QY3HQTEOsu+mO4Aw6/dWJQEE4O0qNAJ1n7IYxW7fuIAPFH6zYFXDPYL87E5fElrHjcvoB&#10;B2Lt5xvaut//tOjhp9ffdX9uuv+/WczadYbbSaqeNQpXlebcPO6u7qLsCJlUpqahGbsOTJNYQXtL&#10;rKXTfybWYQ+euGip3p9YLdgEWAC4J6Fn6kMA6ycbQ1uHjrOxIBM6hTa7fe46uDVcB9rK3sMBCIBu&#10;K2x/pkERE6CJYdppQ29AnBGD9YP6hAPCuqHZRRxAoBNt4UBdxJ7BUcQShQ5VjbOmlTWEFf4mEveF&#10;szOP5N9r4bzs1PypGZSQmUeHAPbCsntvEI/9IlMcMJvodRStaVVDLPTI02+M/+0V0yZNvOWG61kT&#10;L5k/Zxz1jGp4Lgc99wzh9JiEXVOAiBnzJzvko+ieZW4Vzs6fg5ADOEht6m5REA6Vo1KzW8mLt9+3&#10;Ot5jywCDgqM8UBD6B3OAT4ca0Syxz8FKs0CnVDU5Yc48EMwA0AQWBIvmK31vSkI/SJJSFN//tY2F&#10;Ltvy8hyL1vASdE4/XFaVmgnwZxGkMi32EmKHfRvZzJLWSET2yaFIqi/ecWHPoViEEEXWpO+SRX32&#10;GvBIkiVEyqJE8Y0cGkp0rVBswslzFvumz8RS58DN4y8cbWrtCbf3v/5BdaR9aMGyD9v7/zWc4nT+&#10;XB8fNUxkYxu6BWQS7cwwLrffXgSyjwX1yi1QamxxV8A0wB8p3oMmYggxOmEJsAap9c22dSMEQw8A&#10;apjGnEf952Z6A8+DogzTsPGeY46FrrD33qewziEdmvdwP4BACVLW7gRjmGrGpUhzALLyAIAYBVtg&#10;GzseGmnDh8iz46T91InJY+N9rWhCjp2LL7e4WfRAq1Dcdl2RulDy7oefv+xvfzdz6pRZUyfdcfMN&#10;xgHVA1LcNm6/bh531G5J1uYBPpCnQ8Rg7Zce6FCNQzJRdCM5FI/Vg/JVIdI2+vBTq+wlUO8HoUiA&#10;VucGdI8csK+MKNxzd8lhLPVDCrJJZcvH7gYoJZ8YBouOTriv/kml0K05DT357rQAXWcHo4wM2qX1&#10;p4zcBq6pMc29ChMgXyaDS0wFu9A+ZybjRhQbdjKWts/oZjLtFYm/Qn56ZqoIHOC6mfkQELM0QOzU&#10;7BuxGJEfuMF1scFE74/X3bYVfMe6f777iUNPvLiuvu3CUy/tSAycK6xgCfhHs9/+aUQEllrPGBpz&#10;uRYRkUIDbj+mVGEMYiRh2UDoDzTt2a1dbQsSWm2vExDbk9qERUH+JpJt9fip2YqZM5KRpkMT9xj0&#10;CXCNCU4AZSLo9ECf4F42ngp0qx0qRUrMyqIjf8JAytDkUJNpMyUL8zzyQfCZCBecNNiaI/TnBnEf&#10;uZsYNQwWKXcNsfWk30R6Bt7mUny9UdvYdsMdD1/xm8vnzpwxZ/qUaROvmTll4ji72f7wH+FOcJ6I&#10;bomgI3SS6r6qjqVainkrSo0YjlGqBa6AIhk5QGD2IBtxqROUTBPfTZK55ZabxXXLRKagY3E5eGWq&#10;KXtFhHPWG36GUX9rikzzib5jQCbNuRyk9ECfmU6Ic+yfS6wJQv/qgbboAiitEA6lqHPVR7hQmGqt&#10;STCEKJyXoarVPnnLSbEEYn1WXP/3KJwaN+mtTyPcDIsGO0c6Bn9qSRNbd5JGUxYlU4eUy6J+IsnO&#10;UKL7qRfq4t39XN69+c2L7lwZig3uz2+//u7vG9vOzb/1/edeL1t254ryUNeRslgsaUGmvLyFCtrE&#10;9AdbiCy67n32vbfM01mvo8DddNpK0dpRJtOkpY/QhWuODozAvfGHmKfNvoBSFU6TQ+eIVfC21kmi&#10;32y2f5iaKQUVmMnYlNKM1fcfBtCnGXt/JqCUWRmN/c3nzJXPvGQ5giuw38QQTNrnCzJ3jRuk1O5s&#10;l+2Jwxk5E3pmUKQq1HbdDff87jeXffj+BwvmzJw5dRKpcYDagiNQJhVSBXpSbhKcJhM+BEUCPbpQ&#10;ju4IyARCGAPl0BspAhYtAPBwS6IRM7p9nsDWamIC9xVcOr4z8EU4K+Gb83R62LtQXodrYb9gpglX&#10;n3OhgqqRIxZlPIZfI5WiB6kqU8FHt4uIcBuCOghDkGPBj8XfGZKQw5wBVkO0f/Etn+mXAK3tF5bc&#10;sg2d60BgdutDx+0d6fTJx5/dnFf8c7jNYmhuITYSp8FV0oWiH9Dg78OdXnjjMZbXtfHOB57ZVFz3&#10;743NZ266c8dbK6qaO0YLakdD6Z+rImfe+WT/Lfevb03bnIUV4d6BZbvsEuUgEADhIrvZNuA6ATKc&#10;IUeg5BCFmkqxyr6hZAAipqqNdoJaOiEWIjLT6xUCNHXUhE7okJR8FBFApUKhKmssO2X8g/+YJrDW&#10;5HNh/draeemay1KTcknhgD38yrw7DXgGuE2YKt0sGtIDRkoEwA8wT3HAZtLas/i6O8dffuWy65Yu&#10;XTR/7sxps6ZNHofr5zYAd1IhUkzgFho6HfHoAjSVpeMTqY/bxf/qRqqJdNwlFWgokiCqLBehQ1LR&#10;QPWxLrorOGgLHtwbSIRjIZV8PzQdkQcwmML7tLHf6QFqM8Zb6Fc/ZFqM5B4THdhxlRE/tCY0RKiZ&#10;6j3LpcfzILqypCKe3AJ3VzfJohG43Xny9Y8rE10XQnHWlyOzFq+NplgoX2xKjcxbdjjadibeNVRW&#10;94eW9v+W7P3Lii+rauM/tJ/8xdw0AYbHRRK8/9YD1bfcX7I/56f5N33R1HX2jc9Lnnxxf/fov933&#10;6OFY97ncsv7kwA+YmL1Hqz/4IoIf0FkwGWbupt3NuX/yX0Ip955MYRSHAP4kYzGKLoDiKIA+1aob&#10;UxDAaWCt6iMQwD68TkPCG6IdvZVEpoR86sMxYI3QkLupfB1mKyvgMZNPkTHB38QWB0QA7jJN3MXZ&#10;AxAuu+61GfgxnpmbglBq9tFXaHTFjYNU3Bcb1N0Lh3TC6HaCzR0z5t149ZXXfP3lV7OmTZ06ccK8&#10;GTNsX0hBsOAoKAvuFAHlDIIdr+iKC1EQn6IFowK3hAr4jaCOVfM+yZcuoUMxgSFobkW+tlOUHKA2&#10;UDhnzlYYRRcHdHWsqMPcJYduoc2TkBn4AW9uEPdUF9QePLf7dx/IASg0oSYwskE73Tf6okocoA6X&#10;PssfM72iBNea2b6/Yld9+1+T/X+wn9ckz85esi6cOPPUS+uffnnXVVO+ak71cTGffeXQ5OkrWrv+&#10;vrb5TEXUHuCDJLsC2cdVIKYmknzzowOzlyyfveibj1fHX3s3Z09u6os1XW9/dLSo8lx9/OTzb30H&#10;r/YcqUp2/XK09KdoIoMSxChkC2IgaO9j4nns9me/ZQKIQQA4QLcHtB66GFuyZACdZCLE6w59qyxM&#10;U4ROK4HY+ECFeL/6VG/qGdhlTLuveoV18jNf6fIeKEU0LqXkAFxbsfgLS8zfxXcd3S74Df31XiP2&#10;WoTfAt0UY4J/WwSBRZm4xre8Mk/KfSDEZtuYHD9hzpW/s3fm4MDK5Z88/uRj9r4QcERAvCw3AOXe&#10;RBLDuFqAYnY0GwWpMnqb7/czUTuluJn8DAdky5P0kHELNDH0+23G+xMMkBMUqTfZQuoQLGkCdI6Q&#10;aYj0OTCi3I4ATRGXQGYAsbYEb76zrgrCrivGAUBPKc1J6VBCJrPisvoFVb7iKLOvpCIGCj2Qqgd0&#10;UpUS+OJzf3vFazfft66g6g+fflNcH/7h2hlfQJ51OzqWLPtm1uKNFpImhkLRszMXfcjZEVHc99j6&#10;1OCP9r40QaZHLMaltqHG2PDNd3zd1Ho6nDhVG6NzTMNoKH7Kvhpkr1EMvPbOlrsfeo94Kd33c0HZ&#10;eSZp181ZxGRQuPik4E86iow9yEaETlIQCfiywAUfhsvgYbCEHEDj+LZDmgvHgZDj1t1MOwOhiABK&#10;kSAfDnAoDsgvwSWlRjD/iiPODZwYeEyMkyhccHmGjO33z5fYi6Ld/r8yXfDBfjvPIesEoA8NYD64&#10;5/RtdO20+kx04mU1id9eNvnqy6+69cabrps/f860aUsXLLD3hTDDY2N9m0pyqPfkH1raMijk9gis&#10;AXAdghmYgk6aZGDtDPafCBqalUmq/JYUqwj/iZNHRIxLKW25hfSj1YJ4CDoFOwk3mHUzRQKfiuQZ&#10;ZSGYg7X1SEltZbOFYFLBl8sqD6D5MyVq0o+8h1czw0M/HIo2KNRBIROhIf3QkBSxf4BrH7z1rs31&#10;sZ/XbU/Ut/wZGD34+7zB039NDPx/Js36sLXzn1vS9qp2JD48ce6rWLuWjsEly9aGU6caW+2fLMRh&#10;6G11kiPl9fbZLF1qu57uOYNDJNxq5s3ubixz3TQZUu4xigiAoJDjEO8FhWARyErQgSP4BmrQQGAN&#10;9m3UkFSoDZo4Dez7K+IAmTQktbbaG/WUOZCq1Dux4MprilGZcTUxY4J/HEBbSdwgb6WXUvWDBLtE&#10;bs7M22NczDnb0wD7jZh+M0k+5l8CE6AB/dCcq8QF9KFtAmSWVLf95jcTLv+7y9576+2Fs2ffsmzZ&#10;HTfdNC4Th3hwImjajfG//eHGcPsFF0OMB0UZrKMnToJabY+SyRXkuoMYxoYzNA8qI7Z+4CY5VUit&#10;1J2d2pIyFhNgGjokpXPDvQ9t99K9jUVoDkefkqFHc0MRlLlStl2TFYocwRbtoDugrTKT5JCLwg0D&#10;63Soa+1kMOY4DZxd7k+kU5kmdOXGyfCHH+gc/KWk4gITvuf+Q+mBf33xzW1t/X9O9v7Dw89sX72h&#10;CUAfzK3nfOub+37/4npuM1bqq29qBXTO1w2exazkY8asgo8ie8Yih1LGMmD5wpGrRAUOYym7hvYw&#10;QW8NuQUV9LnfKDQETAiwE4LtQUEsiHlspwgIutE1GpDJ4X8CqDb1fSWAUF/opx+WyABLvFJz78F0&#10;0YAidAZVIOSHJtYw1mNv72U/cac3lBQO+claaGfibw1xglwEolML+h3iLIj9bfaM4A1I7S1G3z4y&#10;AvjrFTRkNWweJm7D6QoUVyUuv3zKpKsnXnvFlb9/5JFlCxfOmT7F/AAAFf7EBITboxy/lIPAiCtr&#10;V9zDd+FbKTm6l0CKygjICOCOUBpURpRjh37DqKlM+jEzn10tcCjF5uNPlCBJuv+ipicOgEsHtAk4&#10;AKNcQRQuGdeCi8VFUSk+wUttsSWUM7S3MruOwA2QrU7oUyMK+gjNxRCq0UremR6givZ8sPT2u4L0&#10;+WTf38e6LobTJ6sjw42J0bpm+78wzoJzZEqhuAWs9vPojl+4AggXk94Mqf4LKUqJiR3f/h6EfTDH&#10;Xg1iUKOBx10yEOIht5kmTAa8MmezfNkoCPxlralxQHi1Z1ssEz0KFyJBPDrgcAQb+hEqcCVJ5Rm8&#10;eSaal9APER19IjLz6l8KXSmzurEdpby2TYdiHbgX6G1Pyf/tGNF37ACrJiAOGP/9q3WI3Up/QIkH&#10;4JL+LzSIpPrxCdxxoZ9raKeZVRDIwKyYT0V9+2/+9lpioWkTJl03Z+6imbNuXrZknO4QV1aiUMQg&#10;mI0WuLi6rNwGUuI2291zLOJruOjqQRUQy0niUrhVuBR6HiVFcPTcdXrmxnMXjQb+Iw+am9/AeGTR&#10;j4gqzAHYjUUq00OYGEIOKUgFKCl/L00o59pxOZCEBYsWNFONWaGoApNUJrzC1HF25u78f88ZgkPq&#10;qH8HPTVt55FUV4B8XRAbi96IwexHP/YEAN0cI9fBxrK/ReLEuWKcDmLOkAtlvy7InD79MDFuD6fv&#10;45orQ2EIxrKpMpbFOQZ0HCAN/dBsvCHVf8lONTphPqRALZgkh0hmCA/3M4+9PNQBasBaRppWjmD5&#10;AYttqEAnOAHq2zMv/yOCANykAeKl6BSUo1JSpM4/Yc0h+IMATjBbjTAThP4ZS83VVk/oMufru6K6&#10;lRKuMCkEYGmkLTt7J8WCIvseroyIoM9FttSvsJ+szbyqIQ0hr7161rSrJz3/6FPXzZx9+5Kli2bM&#10;zOyNCnnAi5RDFGBBe90PzkE33q6pv9WoJrrW3BvuKJceoQ6ZrKeFewQm+PpYlBjkzDUWgDArmLJ1&#10;oe439wleqWeGIB7ToJTaKI5L4UCxCuKhmu0PoFPHKvxnDshyZ9p6HXXIdaFtwpf7HFJqPpdFlesI&#10;NRFxQG7ELFOGddYtp2kXxDYAzK1xLiIwdehEo5iNyG6UUQ0d0dmRwxy4nja0XzRv4jGAX0nECOlR&#10;JZgA9DIZqmkE8/c9zfVn1r6W2pQ8lYLYNMQBf93fDJCzDjjiIkAG6LQwybaAzHWg0BUpPYBR7pee&#10;+5KDUBOkVtanaKgcFMEXGZtDWhPqsKds0QwfapsYqCPzxQrvmSsgFyThEA5wRtxTu9r+j85CduAN&#10;fD1gth/bh9i70/4vJ3bvsjVJZft1HRDOiHGLKlr2HSwd/7sp3372zT033r5n09Zls+cvnjHH9oW4&#10;yhKulF3iFEB0m8299PdDSO0GYOk9zuEixlOn7WuYnkllJJoYicSHmloGyWdNDPpDrfYq/FgykFJT&#10;maTOjSwsDC7DDTHjWIA/s7JuCEmlkJN5HcjXqQKlQdxXDsyHlGqcNvnWg3dFK8wz1UQDhJr6hRrn&#10;onyxC6EyFYK21CSHVNNAp2fDlv+WCmRrO8GcmE8mg2DMMDG9o9+Ai/l3VqAYz/0aCrWW6bBG0Bkx&#10;00N2dWsVuIuIB5PkqK3lq6HI5pk0F7XGpgiYYyYSqgE4gdU+JtfUae+xNXVanaw5JxUoA3xTmSZB&#10;W7BrzgEn4K2EfkSVA/cC8lDoX0MEAjGqmowMmhtXEtEVg6iGeP9BPbAW7oVychQRkY/CCgFjL55Q&#10;SuhoDV0UC5lV8pUJ06ioT5VUt368csNl/2X8tKum3Lbk5uceeuq2RTctmDxnHKPqFtol1q5WnMtt&#10;HNAtHKvY7fTrDgfCMXvn1v277QIZ9FuHQ9EB5wZmHjwZ6G13zx6IGiuEfg4R8jkUARjdFYuguIsg&#10;khuMwgnYXXfXxOikFAn9VEARppmPAVcLGH8mTan2glTBEGm/8bNlgHoAUrYZMAZ59EBbOrFo0NGP&#10;wAQjlVtuRPPktqlPKmtWmmHQmw3k3pKLQwXut3k8L2Vc680tsdAp4bILwTRHV6omJt4bXdlt8mqk&#10;CCCz2wHnMWTeAw3H9skomYFabRp6zVMwFWQNxy299nqcG3uLT7KRiaAjxI8VisQHgiuz8f41CuXL&#10;S6AbQ+wTXeZeEEahZ0aRVIbaSWmrsShFl48SS825OQGEdXQgjqAH74bJ8JPCAVuSjXkzQn7AUv+X&#10;Tk2ssiFdUNly/6MvTbxswtI5y25ddPPcCTMfuvW+m+csG6e7K6vM5eb+GS89UOF66faj+P02EHNB&#10;6ZSa3Ak4wNS5MVSw0pYB/ADcgAOgWeBQP6T0Y7fKayKy+mbejP3uKwQFYOTo141XJ4Fi4jYSfKMA&#10;UOHGFDjgwCXlkDjHiOGehLZ2Cs4uhLZggq6Au5EhG/wwE/XGOaJrPYpTVqxFPsKJU0o1BIboamTy&#10;bb/S3vgQfOkBUVdCFQrnqMloHRLUoZUO0YVmKnAjTJEfTppDppRwxaNqFsE2E3om3262T4zKCJmZ&#10;IlcoYnREh1QAoHgAwFfV2K4igVU6iLEgHh0CcAjiPUVk3SmlSJwRDSxkcsdiPeuJmEOfEdGtQ/+Y&#10;BUOUN6QgAFfAGmZ5Qp9kGkiyYY9FRNllAIcy9ijCPRyAD8q0nYPsR9uRIBAiBZxcGdYhxGDlta0F&#10;ZeEli++4+rLJV/6XK5+674nbF99yz/V3Lpvua2LQAyINtYFvzeKVlI44RICp2W/nie4W8HJMC+Jm&#10;+8UBPInpXqRScSDbVWaFQIe6c+FW44B0Rlc1UibGvUc4FKdRjAYyt2nb0ZJb0FulgriRRFsx/rRB&#10;ixx0qlEqTGjmqmDbO268kQDcDkr70pNoQAVjjgdOqkOOXQH3IZoDdGJ6HHJxlHJrSRHBmnGN5xmD&#10;YvmBUBSk9KkZcnYolun7bOAJuLASgAa2aeNPkcg0tvhXGxAGYoaiAaOTIsoHcMqhlSEec96SiXnI&#10;pw6pYdfXvkDcYK2VgC+LM4Y81EFbmMMhgwYEQFGpegDxCniorA6VTwXyVR+hGoOSiSJPFXAATAvf&#10;pEAcAfqkVJAiekihjsw/KUKAhNheUOuAORz/XmpZTby4Mjpn1vVX/W7S/MlzIcAdS259+LYHbphx&#10;/TgBTsYpgxJungOOHARFpVQjpUimmlTxjGIbi6BYD8QJXu2Lf+RzdezeZKGPTh2LlOL6sv6QXnfR&#10;PVbnDK1BYUh9Sz/jqgdAwzQ4JXAv2HEjFb2AY0CPggjHRPkij2ZOBVBCPnNGaEsPKGpC/+rBMh3o&#10;ugKqHAiTpAjEZCYMXuGA45VMcmiFPWY4wEQpRRwKf3aIVSbCcVjrsqAo37rKXk9aIVoBq086Zwgy&#10;uSZOACMM3TK6HAXdgmaqkU9NzCqliLVyVgjfwjqCQm+2DPDvDtnlbR0UTKsa0rLKiHkAX0P/itcs&#10;JfAGNDfT3gz6zX5TqjkA5Uxz6ITiP0kz70G048Rg/V3NmpjefCBSisiheQYn/kkiMC0B0AEHMPzS&#10;hX4Zfg5R3IhnP/Sb3bu3qUZ7qsPmf1jE4weKKpqvuWrW+N9MmHXNrKfufXruVXMeveWR+RMXjKON&#10;tXfRhePi2r0kgM6+EW1FHvBwSH3p3tBtuSL++BAeIBQ7aZ81buEe2ylpEihUZk5UAP0tbaNUbk3b&#10;98p1n0CAJuDoN0J684z34JAbIAVkIAARRApSZFp+9uk1Jtzw5JmIyMB5IYbatsxeO/xRBRqqZ6vg&#10;PZs4u1gwtPWc42RJgaPwx2xJDaC+GyZKZEBGHML8hTzQ5jr5BjvzdWY+dE0oIiVTgBYuKRInbcPH&#10;Xiazbm2qHnPabLOOwtKEXV5OH6GOOiE/01s2EELAN00AJToplQEcwBUVEXqmCKDIxlMHsBpq/YeU&#10;VNO9MzPvov/qo05tGGJYKTVpzrgiQEYIn5w8rH0FR/kBEE84RH2EUdQ/tyAjyQF7O9U3NwF9IGAd&#10;AgToFxPECg65bnRCk4a4dcjl5RDMSLQlih8gFrpq/IxrLp8y65o5D9780PXTlz1+22NLZywbZwbS&#10;wUFHnDNTN4Pkgb5ZX998QOdi0a9uHgrIgCEZJxAbJARqiPRpJaAPniGKjlDgCf3TCdVAf3AXERQm&#10;IHRqCNBg4HASGoyybkSVhTmEOUtobplyL/6zHlkFu7W+94owW4hBqUGZ5lm/QaYhzH0dCkIFsYuz&#10;o1Wy9zw6o2hoZo5OGghTDUSlQAFIKQfs6nTIlOgcBT7VROg86AqFQ4oy+6F6D9SDH5u8lwLToK13&#10;y2HG2CMqJc0qtusPZFUfwSRzSQEHczAD7K8zkK8m6BJwbFs35gFgyyBrSnMUTT31YatDh0Q1rG7B&#10;NK3oBEyjBBwww+9PAMgH1qDTQO8N1b8OSRnaroBMkt9TmCC4o8Q77A0ubopZN3cO/pjM3IL4QB1u&#10;N1NVIASv6JAJ2Jlmd5/gXlld64nixvGXT77qdxNmXDXr9kV34AceuP7+eRMWjmN4BuBWcct1e7jQ&#10;Jh6DWpHfS3GLVPePylxH2Xug39jcb8uAFnuJRQRA6qIwxxSvZm3hSZRIyc/Z/LjHu3bj/RIYLLK2&#10;k/lQyrmRIkZut3MI18hAP4YGBiD3MOBV6KcfYE2qK4tADDAkDlAnU837hDboFAU04HxpTqaRR3cl&#10;a5Izw2XBiiLRRVNNukXsToAqX60GOfRstkCX0QFHfbGLQ/Ws3liIA/1AfDvfeeVhj/SsGEMy/Tv6&#10;UUgZ1y81TTI5pMxQcY6uKpmIEENXATTJRGH+ZkebOrD9YFdFhm+34qDcdnicAxySUqoKlrofQLFw&#10;P9JhNPD38MgxH5JlAkKmnQUX0CNJE/8diAw/18FfCPA3xPzXYQqBVIoOBzgXLqmWATRnJpwOV8kC&#10;LZ95RV2yuLoFV3D5Zdde8Zsr501a8Ojtj908+6Y7F94x55q5xgGuCwBCQtEBs+W6xxjsrM3OePkx&#10;hplR/V4OhT36B/o09OZDoagZfrwBKUWk2dAogxv1DxroBIawSDB7ibSd5KoZE5wVnAkQZEQNSkOr&#10;4ytaM+SONvDKoSHb1xjonAv1ubtcUPonRYhq6MHEqaVLZt06/mhOK5RfDzPRlC3cidzgrRkh9wYa&#10;UbdNJ8KhAESmwEQ+OjI2IgpSzgsRCKiMTj4KaebK+BqAbjlE0NV/gHXXTdCDtupKkEI0iupQRD+a&#10;m0pRAp1qFAUARdCNAIrXW3qrI+32ixkALXBTOdJX0+jBDIcRG1dN8BLmKLyTzJ9b+no3QDx10L0h&#10;OZZpAwFZTsq/L8ZZ+0XGJLE2wzT0Y4Xbsq/ukoPIG1CZlFZaA5jE7RUP3Q6bZNYXMaKtB+oTheWR&#10;K6+YctVl18y+dvZjtz5675K7H7vt4V3rto+jCzxIc8doU2pIYkEC4EsNhZInw1gjpmJfwxzhUApC&#10;HYQcGlKhsW0w3nOWw4bEAEJz43R6GF2ZVLAO3bQLozKH0JRUoCTTsO49I9aD8w1WUITIJiEVjemy&#10;+mRpXRuRJUInHGKTEIoQipCCyhbyS2oTRdXxwqoYaXFNq0rREUppHnSFQgW1RWiIlFa3ltUkzJBU&#10;xooqWkqq4oXV0YKqZjqkf+pbVzUtZGZSHwvJr4wgeRVhSXFtjNLcstCJ8iaaI2RSAeV4SYPqqCin&#10;tJFqhwtqkCOFtcjBvKpD+dX7csoPnKg8eLzi+4NF3x8t2XOsdPeR4h0HC7YfyCfdsTdv7Xf7Fy29&#10;8/W3P/3g3RXPPPjw18s/L8zJWffFly898vjrTz979w3L7rvplvdefOO+W26+aeGC+2+56abFC66b&#10;OnX2lVdOvuo386dOXjzl2oWTrp498dpZE65ZOmPGrKuuum72rNkTJ8yZNmP6xMlzpk9ZMHvGlCnj&#10;r77672ZOnzFp8vSpMxdNnDpv1tylyOTJ82+6/rZlC6+7aeGiBVMnLli4dO6CGyZPm3/Trfddf9Pd&#10;Dzz8+xtvuXvhvBuQiddMnTpp5tx5i+cvuG7KlHk33HDXo0888/tnXnzt9Xe2bN21eu2mNeu+27pj&#10;z8crvti0ZefXa75dt37j7u/3Pv7U7397+bWz518/bdbiSdPmz5y79NrJc6bMWMihTWPK3KkzFqJw&#10;SCYKU5o557op0xeQTyvmOWHKXOTqSdOmzpo3ZfqcqTPmXj1hJg2NAJBpLNYFX/AKcEUDgV46gkId&#10;QgvVEXnUvBYrBYu0dE6e9L+L6yelmpFBZM0K1QRxdFBOig70A9tPDrjH/FjQGe5kNQZ8oQFIReGQ&#10;fLlpQZ+UIulCM7AGysARPb/C0BlAnArgm0NVFpeEe+qrlBT0iwNAX0srYdcg7h2Slta3ltTFyYcD&#10;dKhuoQdQVmWQjQjxAj2H0kE/1VBIjxXXA30Uah4tquNQsj+3AgLsPV4GJfYcKj5wrBzowwFySHcd&#10;LjLZX7BzX/7uA4Uou74/vn7t9mcefPCLd97cuPzDfau+2vPl8o0fvLL2nZd2rfxkzxefb/7wgw3L&#10;P963af3K11994/FH33/mhVefefHE4RNfrfhq5aefb1i38fttu3Zt2fHFiq+2bty+cf2G9WvXHTmY&#10;s/rrdd9+vXbDmo1btu/duT/3aH5lbnHt8bzKgpJ69JwTVZu3bHvpxedff/3NvKLaytqW6vp4UVlj&#10;rK3v8PHio7mlR44X79577PCxgtz8sgOHc3LzS3LzKwpLaitqG+vDLRxu27n3RFFZTkFJor071dW3&#10;Y/f+w8dzck/kf7d5a15R4WXjJ85ZcIOBex5Eu3XGnOsCuAN04D55+gLRAwH3EybPmTR1Hgrov2rC&#10;zOmzlxgHps5EJk2dBQcgABQdJ1dinzVuN9ADVvv/i+4zwLet/wI5gj7gJh+dZaJMtcXWvumOgFRy&#10;AC7NqUNbkQdBIVNMaEiQb1uoBD++4ZPRFSMRLCklcDL+GEPg0hCAhgPAHTiCdRAvsJbVp6vDFoxC&#10;iYpG3EKHKnhRUpYYcAvTIJIclGwp4E6jU0Eix0JlMktqk5RS2agCAWoSrAVJn35+bUldPd0ieeXN&#10;RwsbTpRTLbnzcA316ZYmgHt/Tk1lw8n8MvM50EBCfQQltzScoVB1FMEzgH4OA54gooHQD/TlCsz8&#10;51XtP1aJ7DlafiC3GtzDhF2HSr4/Uvb94eKdBwrgg3zCzkOFpNv35RXjVUoakNLKSFlVc0l5c3lt&#10;KwJjja61MSZj7MWbVUZOFNfnlTUVVETyayK5lTgrmNnETJDjJRCyNres4WgRk6lGZ27MKqe44USp&#10;+Sumh4/6/nAhPgqKHsip2HesbP/x0r1Hi/ccKdq65/jabfs//GLd52u3LV+16VhRdU5J7ZH8quNF&#10;tbXNqadfeXfDtr37jxUeOlaUW1DZEE3VhhPFZbX7Dh199rkXmqOxbzd8d+3EuYuX3TlnwU0z514/&#10;deYSlOmzl4J+4R4FfIN1KIHJnz5rMZSYNnPRtZNmA30jxvS5U2bOnzxt9rSZ8yZOAfqzMf8wxDyA&#10;bTB1jTazAHeIy5YD2bHoF6zr4rZHRFStwBrEiwABDahMNcd6Rh/LAdBv/x865t0hEM8hAbcoIVbY&#10;g+qULWpZTNc29wJxYA3Khf4AsuUNQL9X5r8y1AkZhGNRRaCXpZfhFwEQckrroFDGUdCEat6h8YG0&#10;uKYNUSn1hXh6uO/xT/Oqw5h8Dk+URaqaup5/fT/wnbf0beBLBYrAU0Fl/PnX9xZUhXNKmtRWEwBk&#10;VqGyReZfBACF1sQpgcgVOOAaJGALDigQwhXsz6nad7wS9JMa+g8X7T1WAQfkEyRAX+m2/Xn7jpQe&#10;zavJKwnlFjXklzYVlIVLqlpKq2NAX14rmEkJTPDDIAcFRwT0hf6cUhBv0IcG6EwSosqDQQaml5Hj&#10;FbgpvBOyL6f0wInynYfydx8p/P5o0d7jJeQczKsgRd+faxU43HMMt1a693DRvqNFOUU1e48Ufr56&#10;89adh1ev37Lj+30rPv9qw5Ydl1814/v9Jx589PkZc5bNmnfD7Pk3QgCwDgEUC+EZ4ACHOArQbz5h&#10;2nz8AEVw4NopMwh+rrxmMtDHA0yYPIMiD4FYVXSCcgy/fSsc209KVCMB+iC4OtoNARTqkAJr6pAK&#10;36oWkAQlSI0DHupkCeBLAgc9S0zgqyWyPAC4B/FUxt7TCqmLD9S09JRU9zbEu2oiPQCuvKm9LESo&#10;g5lvrwr11oR7KyPdVb7kp5QArDLSWd2cqI6w7ukAxGOZIOhXNiaog9n2Hrobov1FNREWSeIAaVFt&#10;Z0X9j6WhlqKa7vJGC5YC/jzy/Mq88lGQYXgtbybzlbdzuP2Tpr2ZU95UWB05UeqQqojNXPT+kdKK&#10;wppkblWEhvIAMAECIMWVoM1QyMpM0KeC6IFonUBmwAGZf5hgkDpu5h/Qo4ByjK7jzFKEhQGCE6Bo&#10;9+HSnQeLIcDh3KpjhXXHi8y655eHkeJqzs7MP+eSWbrUtBRVNFfUJZgbPFERwjTkB+AAth89ryJE&#10;JsRgnijSIYDmaUTNrUSYAPOBscwNd2TzOVIoPjjojczyaVQgPVpQi9MgxwQlpwLvcehExeH8iqOF&#10;Vdv2Hd+449COvbmffrXpjvt+/19/N+m3V0y6/KqpcxfeyHpg8qxFE2csgBVTZiwmNIIVM7D6LAlm&#10;Lpo9b5kCpNnzFk+fNZ/IZ9bcRRADwUtQZARw25/xACBbBBD0gawy5RnIR1EF5SDUUWWhPKAEDdGJ&#10;l7QeQEAzPkSGnzRAP6L4x4ts+1+r3pqWvrLGzkXXf1RcR+hvjyHLmzqL6gy7FqU0JDDeleGevMrW&#10;iqbuxsRwRbgLgRKMW9OcCYTcohsBSIE4OUW1/XgAgpaKUPKFd9Z/s7mwuqlH6K+Ndl5384o7Hvj6&#10;RFXbhyuPl9ZaptCP8uFX+zbtNHMOmolkSJ94bg+YmDrnteKG9Jwlz+862IpnwAPc//jam+/+cOld&#10;K/JLW0UVUiAOCWkOyMpq4uIAyAPuZNIQ9FPBMZdZM5BCMKAv9MsDQAD5AVAlxIMhBIU6Qhs6cREE&#10;YFUAB0AnPUA2oVbop3NyhH68AVMiNIKTTI9MKuABSDH2mHxwTwrJOaQ3TU80QJik0M8oNkkXIZtU&#10;5AT6OAGsPg5BUxUBxG2qBQptKaXy9gMncBQokGfDzkNbdx/bsuvodzsOr9u8b/3WfV+t3bZ5+8Fv&#10;1m5/+PcvXzFh1mVXTrt64hzMPyZ/0XW3gm9SOECc43xgvY4+Cw/AwoB80G9rgHAac25/eUIaEAA/&#10;gMjqC+sIqJIAbtFAmVQQ9JWPYLwBsR4qoSigR6GCOQd/+AXcsdkgXuhHFAUp3AfrmPz5Sz+qjQ8e&#10;L0vuOdKHsa+N9FVHOx98aWN+bfxESTK/Kv3MGzveWp5b1txzuLhz3o1v+P+wjz7y3JbtBzsS3X/C&#10;CTz75sqcMjwA5j+JYQb0X286NmvJu1XhofJQX2l9bMGNG7YeCpWapWcFnCpuiF0x4Z2iptbi+ktb&#10;9xDVDBXWxorruk5UxIvrUzsONb754fEnnv/2aEHTI898RTi04utYflVi5qIXr7v13WMl6UU3vnc8&#10;PwSGJs58rqzxVE5F46IbX/WhLfIx7rmUVLcWV1maV5rxD6RiyFgdjsmygjOwBeKRIwX1Mv8HT9Qc&#10;zq9DgQzKgRikhEMomH9S9L1HyhGwRVcCKx3K7YB7FFbwAro8klJFQWIINUUbUE6+OqEo6DCYJCnC&#10;IThGiNxEAEYXGUA25ER2Hine6yQRN4jfKJVOKXEdNBYTKBLJcWtbvs9BNu88tmn7EW7b+i0H1363&#10;/9tN+774dtvqTd9/s37Xhq0Htn1/vKAsdPBoMdyYPH3Rby6f/JvfTZo0ZcGc+UtnzDYyaGsosz4m&#10;BMLwA31SBNCDZpANE8QBGXuAi2LYdYiTBqJSMkUADDwiiAv6hnsX2+fxVQS67/yY4ScQUjiELgJA&#10;FTf/xpCbb99aUD1Y1BCbOfdLCICdvvfRNWt2xB59YUdJY8cbH1UeyB/JqeibvXBdSUNPffyH+rYf&#10;5lz3yazFn7z07qHa2AjL4qpI/44DISCIgG/Sxdcvf/6dbYtvfrci0jNtzktPv7q3ItJXE2Nh3W4L&#10;2abEtdM+KG8emn3dB4U1J3fs637y5dUnKnpyy2Mffn7gulvf37IrOXHaa7kl0etvXl1QE7/pzi15&#10;Fe3rdpbOWvzK/pyuddsar7vrvXufWfHQk2sg3olKjGgXboRxiX+w7hkPUNPKoYIrEYBDPIB7DwuE&#10;yCSFBsAOqGXwlFeLBBwIXAEC0OUTRANs/44DRaTQQAK8gK9wjAjfWgMEKSEQTgnBA4gbErhBGjRk&#10;PqCcrugQXUIF9Y/ABIbTthUIFsrNI3nABhnI2QO4nRtUUwXLPEaAZKWk5HOYjZ2MAxCAw637Tmzf&#10;cwICrNt8YOvunO92HN247TDLawT0b9x2EBdBum3PsW827FyzaTfpZ19uePfDL6+4etplV06Zt/BG&#10;bD/OAcH8/xoChZIDtguUfWXS0m7/02kPY0A52CVFB+soiBBPPigP1sFaFpODkui270qwaB6bD761&#10;40mRrQ386TJYRyAAwmIXelj8E+laeP360obhh55c/86HRXXN/XDgmw3Vj7zw/b4Tvfk1qXk3fl4e&#10;GcFXPP9qDmFPfXy0pOHivGUrGhJnCUgqw7iL3upIsrQpjV1XzIOUN5588bWjlY1dO/aGP1tVCu5L&#10;G3rqYkNlDXFiKmouWfbNnqPRSVM/KqnrXbJsbW518qoZT367pfZEZWpfXvvxsuHfXPHEPY98/vq7&#10;O5984dMlN7/+1drjhZWJnOKWT77c/eaH6/PLmgvK7RHB8WLbKt11qEzmH9CD+NLqVgRdZDCliojI&#10;Fsom5SwP7GlDQVnmOQMCDQAcHgCUgC3wYabU4S4CsCCWBwgygT454N52h1wnKGcZQCeB2Q7wDdYF&#10;96KqKFJW11pam3mygQB6lQJ9IM4hulIdnigNsbSAA/Qp84/IZY2NZ0gluw4W7jtWRqnOgumRCeJp&#10;QjXqS2xxn2UFov0uCPDd98e378vbsT//u13HNu8+jmzYbgRYt/0Ai4R1W/dv2H4QWf/dXmTV+h3G&#10;gfW7Pvv6OxYPK77c+M3aHU8999Zvr5gyfbotACCDeQAWAPGe06aM+fMl+QEZeEGfFPSTqRy5Aqvj&#10;rx4AcWEdlHOo0F9OgExtmHJIPqWiATqp08BemoADnhr6tbezY3+0oqG7ItxR1dzFghUhLioCxE2d&#10;hP4V4YHqyDBm/khR2oKf2CC2vDFx8Y0PDz7+0pdvfrKxtNH+cvTVD7Z8supISY0beLPxsQVL38Eq&#10;l9XZQwMz/KGOQwV2mxfd8DQr4J0HG/OrWw/ktp4oTx88kSAMu/2+b994P3/JzR/nlnd/t7fqRHlH&#10;XmUbgLAwuiwCUt3AY9RbibIEXFArTANxiQx/ea1xICgi09/ZSogkGTKUR+GAKhAFmSuosFhIdpEU&#10;9OAKQI/8AIGQoI9od4joiBQCqAKKbC0CaoGpzDb4FtCFb1l6UrwBI5IiokHwoEPMIRUH1E/gFuhc&#10;fkBMkCsQuIVyUs0EnSLmyYmgg3Xjg3MbnRwMPwopIgIEsm1/nvZ5N+/JgQ/4hM17jokD63ccZKlg&#10;ZNhGdLR3w7b9EGDlqs0SOKCUtfKsWUvxAKwNxnnoPxpwQIEQ0upfNgfiEkX8EjvUb6Z87QvuEe3w&#10;kEMFKgf+AXyrJjnBfihif4ubGNCGaUOC0Ijovw8OBKsCDimtau6RW2DBUB3urm7uIxBCt02h5h4M&#10;Px7AuBQ1B0Jz8qlmbaPWIaVUrgx1Ovrt8RkL3+AQMVDa8y9bKHMIMYqqs/ue1fa4AIUbzLrWM4Fy&#10;m8CK1c8vt+iFQ69maEaw61h6KlMEbkBYRV0S0AtbYB1hLBvOH7GxEkBMqYoXYvvLowg5NDRg+cpY&#10;eAIf2FTiH8VCIBsAYe/BOrqgL1ew80gpgk4pqZ4YgCqhU6lQK+seAF05QrwUUoQmykGoX1QDB2AR&#10;IdCvURB9AnSmijBPJkzOgfzqw0V1IJ7Jyx2BZjigCWPUjQyU5lUpzLMipwoiL0EdiWIhhHMB/dAA&#10;IS5yJXfrvpxNu49s3HUYMqB89/1RdHwCwvLgy7XbV67e8vmarZ99s3nF15sW33j3rDnXX+s7pBkC&#10;aBnAgjjRd7a19xwgznxL3ZfF2HtEEJdbAPGUCuuYczvsPgMZQDaZVEPQyYEqCIpKlY8I+tXRbmfF&#10;EARQFCQaAFxbB7f0AXFhGtSi2GFLnwX3TV1Ybot8fPVMCm2ChoJ+oAB3jDT4Buva7Me9cIjih5mH&#10;aAjVXAzE0kGqG2/idUM5ohUqh7L3CNXQyRSyxQQOARaIwahX1qdkWbH3su7AuqohbaB3S29xUaWt&#10;ChiahtatzLMTCbAKHyb5dUAHEQHAN6kOlZrtP0aEbZnyAHpKIP7QraAPpoEyhwiH4id2nVQ61YR4&#10;pq2Fsiqj51XgB8KF1ayVDfdjCUC3oqsZ+LyqI6yPy0LmsvA/ebVMVfjWbCEDU4IABwtqpKsUrKPQ&#10;hEwOYQVCJrjnEAKIDErxBlv2Ht9+4AQp6McDGPSdCeQga7bsRT5bs2XVpt2frt684pvvHnrypQWL&#10;bp01b5kRQOgH+hYCObiBskHcoY9boIItD+xRscFdfFCYhGlHsc8ujAn9LcJxVyCrrwDJnECbsSIg&#10;hmiA8a6L9tS30sRWwzL8QFZPvrIItrea4IC7gl6YUGVvBHVVhdtqo2koVNPSAzeMCdGR8qYUnqGk&#10;IUlNmGlOw4X6jvK0sShEfGVPEshBKalvKqnrL6nvLKpNUYrhxyFw4/PBSnXMjHElGG2jLag1sDam&#10;ciuaKc2taCmri5XURIvLO3KLQsXVLTXhFAFbWb3t5FATJBmYquKl/iaFoh1EsC6rbbPO9XgOJ4BD&#10;yD60FgEMgv48m8pCD+g3DDnKARAGFUXegFUvRWBOAEIJcAOMFE+TGZh/FEFcmJYSMEGjo5NDEQo5&#10;pAqEVAcalNTZHq44QIcISuABjAzFIaYnW85kDPqObOkCNEXk0IRUpaSIKjB5dOaP6HT0gI98nRoc&#10;sA2ivbmEQ6Sbdh9bs2X/N9/tJTTy6MjCJFLcwrdb9321YeeX63d8vHLdhMlzZvjbE+P0J42KgoA4&#10;4AbiioJQyGzrPwc3nCSZLSDqgHURANsPiKEBwmFmDeBbpTQ3GmR/My5iAPq6eB/xDwrApYj6EAAP&#10;IPOPOA1sYx6LziHwFRMQ4RgngDSlRqxhzLpVzbrmoY+/PnjPQ5sfeHJVSX13ZaRTvQFrFO3zOH8s&#10;KELoCmS/s3xvXsWlytCpsobB7/aU1kT7WRaXNXbmVyUKasz2wwcFP0JnAVFNU/+kmS9PmfvcnJve&#10;uvmhz5fdverRVza++/XhvQVdu3MGiuv7DcEA15eYtEIH9xBAHMj4Bzf2gB6XQorgjowM7n9oaED0&#10;t5IYlCYgCVsu6Mu6owP9nQeL5QQsHMo+FxOGECDCIYICtkCnoI+xF7IlAFeZDCoyiAaqJlcmDiDU&#10;9MrmB0A/QrdKcQLyA6Tg/mhhAzNEl08A5aQS5kYmOcwNrKOTojNJFM6C5sxZmWBdpwD6gbvMP4rC&#10;IQSdItAP3L/demDDziOAnkyKyIQJ8gwsD3ACqzfstp1Q1gBzrhuHjbf/vu4F7pn4XhDHA3Boi4He&#10;c/gHuQhcAaVyFMBOJh+RQ0CBD2QqKNKqF6DL8Mvqe8DjkE0M2J6pP/QFzbWxfgVCYLo6yvIgvmJN&#10;UWPiB5a/DS1EUCPGmdhJoIzUJkZmL3t38966p1799uMvT4RSIzVE/9F+2s657pVKFsfR7oef/iyc&#10;Hq2Pn6wjamrqqWs274GUh4id0kAfYZVcUJOYOPu1Ox/5hnUtHgCsf/ZtTkX45PtfHs2r7C6sbc2z&#10;t4ZGiys7S0OtRXVJKFFY03DXQ6sefGrP8QrbtUTyqlro6ngRC+LWXUeaiqoyOBZoQDzmHzeCoBP5&#10;BMGY+ZMs9BEUw7pDn6hJa2Jr7sTDmrKchQZgHVShgBVgIR08cQiwQAxAAUDStQZQCARoQJWwjgBl&#10;hXNM0gZVsOchEDmCu0ioCaimKiPqhENSEA8BZOmFbIIfov8jxY0HC+qYOQINgLs4QMohE5NP+9W5&#10;uZuiH2MFUVNh7V7Wzc4HoMy5QHJAL9yDeBRFQeKDPADmf/2Ow+giACkE4BBRdPTV2m0zZi3V63S2&#10;BgDZcABjb6Y9G+eAe4Ae7znrcLedItCPCP2qBr7BPYiXAuKFe4w9ZCATBSwCdCJ+mAMHtJAQGcjE&#10;e0AAgCsCAH3IQAzz/Jtbd+zv/GxtBTkFtc2Lbvy6pmW0JpyJ6aubT1a2jLAAMMK0Dbz41s5Q+mdc&#10;AYfwpCrSG06d2nGomhXzs68fvOP+z4rqeriF8gaMUhayIAc/AGqR6QvfOlHVWtrQUVBtxv7LjcfL&#10;mjq/3JJf3DBKThmLjbozYPqGu98orEnmVcVrIwMLr1uTVz2YX91KjHSiMlpc3wYHYAv0WL+jGN+l&#10;HX1CCzBEfG+2vwE3kvEDTCa75Mjaew+ZSNExtwg1MwuD7K4RfWJQta0J6BGhTX5ANtIO3aAK/UaJ&#10;EzU0QZeALew0dh3UktKtxXVu9TUBYVqwZvKwhUzOJaCH0E+RSqkG9EkBPan6JwW7x/ADJSEE9IN1&#10;2XumRCkKKZlQl/mLABxq2pwFFYD+Hmw/0D9STCasBsogHkXeQDTgxBEYAhOA+Lrth/AAsvqUUodS&#10;GIKOT2BJgBPYsvsIBJi36CaWAeMyv7bMPvlC0AGr4A4x3EVknogFlNBuqfwApSgKe8QBrQQgAId6&#10;wgVJHOv28KvJf1Ic9i9TgH6EAEYxjEId9Bvv/qq4qbOgbpCw5N7HN9TELrV0/rtthkYM3w2tp976&#10;9GBJXW9FU3dNeDDSNnrXg2vt65P+ZK2hrefNDw4TqcOQnQfO1rWceeuTffWt50A/MmPeK4CecMii&#10;oEgnDmHjnsaSxjPcp8LqnsLatuL61G0PrXzlvWPlDUO55TH8T3Xz2bzq5KSZr+WWNpfVpspqe1d8&#10;XY7tLK5qK6pMFFcZgg24jubnXt1ZVtcpQCsHxFc32pqbOuV1SaSizt6yhhJQRW3VnJRqgF4LBqop&#10;ZKIrhrPtIEcSIgLAh2NFjcpBABO4MWwV1NtmkccSGar4hiPwAjo5JU20AqyIdplEM3NTFS3Bbx7A&#10;eilLoKpMCMcc7IwoKreFEK20BQw3zDNUxZgbCgOhUMoQKLmlYZtJYT2XVzZe6GdupExMuIcDKGIC&#10;Xs42hYrqSEH/98fxAFZBzCcN4M7ZgXJ0eTxygDvQX715H4ICYeQcEErhwLb9uSyOt35/dPxVM2bP&#10;v3HarOvGgf7W7lNt/Rcw+Yg4gIHH5BMXuck33FOBfMU/pNh7EQBiAH0ExQIb/5mLoK9wCLj7r6ts&#10;JQA6OdRGpxR5ABBPYCMOKF4Ppy+++l5hQV1fRbhr0U2flTWO3HTP1wAa9AP6qsjgo89vaUn/pSY6&#10;hOVubr+wdkvUh7Bu6+PD0+e8WdbYjff4YnV3bfR0bcvw3mP27jSdV0eGS+sGiX/gQHmoBwJ8tuFw&#10;blXvg79fm1cTJchBCgl1atOVTSdvuOO9wlB8ye2fvfbe4W82VR0tSRRX27KhqLb/wRfWfrqhtLA6&#10;DD6AO1AmRSZMfSm//Nf9UFJwXBPqACLUQUCPfAJY51DEIBNFUZBwj4BFeQwy6RAOgF2AAm7kBICL&#10;CGDg9h0hMGHwyrPgG0yAeBUJapkAo6DeoOlmmz6ZmDmZ8iipCICOdTefoJf26toYxaoxz2xIBsQB&#10;N/NhUMailK6oJtwzBMMhVDDQFzdaLORm3iKf7AMBVSOq0SQ5ZJ6bduXgPSAAkQ8eYPex8h2H7eUO&#10;C378LQ/QLNMO7hX/AHQ6JBPBCazatOfT1VsJhOBAUA3hEPTbq6kH82bOXjZ15pJZ826wfxYzya4E&#10;DPf+sXaZ/zb/+2KIAb715TrEfpvsBCATPkADKJER+7MMw32r/88uHEBQwKWsPgopAlhb2k/L9sMZ&#10;hPWApDbSVxPvzCn75bEXd1ZGBh95dtcbHxa9/mFeVeQM0XlxfffRkvjG70ve/LDqy01l9z75dX5F&#10;d2NsOBTP8IpY6ERpf2V4tLnzzOwFn7M8KAtHc0p/gABQC8Rv3ltWXt9R0YCdTuw/Xv/15orDJb35&#10;1Weee2sXt7asrv2exyxqwhV8vb7kSH4480CgOjpz0fN5NbG8orbCCntvLLdgqKyuO7/cLDTgqPQf&#10;4sxf+FFxrb0vbV01JIiCALQwDcJqmzpR9MMaKoD4av85m+qQT0r0r/gHc4uQIyaQk19qURBYkdUE&#10;SQiHAEiAk9WnjnQ5BAS0qUgGmCgF+y2vArUCsiEoBWXNjIuuF5aoANZ1RpQyDZ0L+TQnn9NHN2dS&#10;GYFgengH4GxNXGgCK8yuZxnL3GzaeVWiypY9efJgCtWYJ8EPtt/Ym2++bseBIiw9OEZY45ICa/qH&#10;CSicGlRHOKQaOSwA5ATgwNptB2kiwtAED7DjYN66rfunz142ZcbixcvuNA+AEOXDAQhgqX+WEfQb&#10;JTL6mUTfeapFUoPkmOKf1yUccl+ReV3UJPvREQe9uQKFQ0RBQBNXMJYAZJJ6zGOSQX8zaD654Kb3&#10;H3rm8PtfHzlS0Pvmx/vWbOp9Z0Xxqg3pqubR+tZTBPcl9e1LbtwSSv9AVFPbMgC7IBI6HbLMaIO0&#10;PX+Jdl6atWhlaaRr4U2vVoSHGcg2PRvSOw5VomSWAXWp4rp0Yf1AeVN/YT1m2x6TPfrM1tzy3jsf&#10;eq+i4Sx84O5yj+0213aWN3Xe9tDm9XvDC2//8Pev7Tb0wCU35KTQgJAMHKCQAwGI5gG0/SzVQxrh&#10;G6ADIOojcMBiIX9YRpEUBPyhKzhBFxkQQIOAfnvV2d8wAzoyrqTae4EP4MyMva9KBXpCcHREBNBv&#10;FQhajANu+BkrQD+DknJ2iIIc0M8VwDkEJ8I5ihUiADo2wlYF/hYTF8H2ggptIGYFQNGZNohnbiCb&#10;Wcn2y/xj3akAAZjeQaKj7N4oRVTTmWLmBXTQjNWXwAfykSDOgQCsBLD3n6/d8dmabXCAOuB+9xHW&#10;zSdIP/jsWwgwY86yTAhkH5xwuIsGABoog3hgrYifFA7ocYFCIAx8EALJCWhjB4W2VuTv/9h7Da39&#10;5MCE7DLA3vsH+giQ1W8AhF0tAECYPf1tG3rt4z033/dFVfSHUNtIpO1fsNyffFFYXNtHCGQuIty7&#10;7WC8PHw+3DoUTduXWtzzWG9lob6Hnvv6eHGapXBD64XDRS1ESnTOEIC7rLGzKtKvhwDcM2AKByz2&#10;qE0XEtDXcFNtu4PSkhrbFEK4x9nbnLBNkkqzfPRQWutvEftyVhxAiByw+t6tLXxpVYm9B/cNaRNn&#10;AkoFNPCftkEGVghKyTRxVwDoZWhRJByCPySn0I1oNu5XClDAlplMj3OEGMGdFAgiQY55iaI6wMo6&#10;mLSgIpJb0khaWNmMyTfxDSjhHp0pMQEx06Bf3cpsmQ9CBc6U0wT0nDu9EVzZEtnfZtXuEKNoOEDP&#10;oe0RFdZSpN1SZr59v+33g2BNlfgHDpjiqwWKEEFf70GgbNqTs3nfia83fg/oVYRCNbixcddR3/A5&#10;ilBhzZb9cCBYB9PDg4+/NHvhLfMX3zp34c0WAmHUiXwUBSX6DOvCtJRA9LhAS4VU3wV5gLGVSdEb&#10;2wYpgiEZDvhPw/SGT7DkBYuk+AHRgEMF6OjaCKpr7q+0Nx0Gy5uGWPsSuFdHiemBrz0JphQO1MYH&#10;Qm746SdwLAilDW22LCGKa0qOEhFZ6B+2Z8bmBCLdLIL1QAD8CbXcQoCuZ70o2V1/exLMoZ4AqJp+&#10;biaf4K3c0ruQQ7XyRtvGUWX6V1wUSCbI8d/vU6ocYERoZIp7A+WAMFYOKJkm9algqYqRBvFwQGK4&#10;z6slNfFnrkAHGy8rKxiRBh5A+aTgT9v8WGvt6mDCOTVje2UMwUAYrN0/MDSTEQ1ImYaIYQzxJYEZ&#10;/uwbo/QJAbD99AniA9BTxMS0HaRUXsI8g08J3jJVQiC9LE0dBGQDaw4BMSmHCATYdbQEoKOTSUPQ&#10;r5pAnHz8AE4AV8CSQI/G4IMeio2fMGfB0jtBPxzI7ALpF2EigK967Yvsyb6zxPq2lvUHZAI6wCLF&#10;nFug72sDi3yyDxBAv68ELPqHAICeVLhXoI8TkIJQKgIAUCw0KQJGETkEQF8ZaQfr5NjjsIi9RC3y&#10;IPgc3EvQpzyMYjC8ASlzaErBwJPqnIBHz8JIBWggm0GtVp9uxYVCVSCHfOoIFqQUqQ6p0aA6XdmI&#10;be6sbOgwttTbm0UGbreO6OqTnMwoGHIHDXp1I6GRAR2I1+lrftlwSLEQ+TK0ysEwF1qgEj3BmtJ/&#10;fQJWSGUmlYOiTDAB7IA7OvYeGHEYkEHolwBZc2useiuaC8sjFXWAO7P8JXXF1gO2Gq6OGeJ9h8pZ&#10;CiUyvo5LBAHgD+QnDUROBj6IGBwyIhxgVsxHZNAhU0IRPxHNMzgjnQgQB9nyBpjzYIeHHM5XCgSg&#10;DosBf/p7DBoI/V+s2/nVht1frNv+1Yadf3fVVP958Q3zF988jkUtUb5Aj7AMgAbmDfTHNWNCncAh&#10;YPjJt3Ww7wshsAI4osAETD7IU/RPKlCKAErJQeQQQDPQxH6DbGFUBEAHtbUxE/EBgS1kktIJPTOQ&#10;uZfsphPDMZBSDslEISiCDLGOMzQPCOCmPbNylZ1GBGsdglohXvBFxBNKs1FTpiGLovdXHt51sLOi&#10;2X6UXNmUMflABKOOgviLG7ZO0EAoMv9VDUTSCcy8gA7EVU2H5EuEfjIZlzmU1cSBKTASUIAFIugA&#10;GgR9LGgCBaiRr1K1ohNQCC5ls4E4HADxAN2xjrGPQVGRGR24i5bGVcu0n4/pUujiBG4EYf1DtyiM&#10;GAxEKiqKCegqItVUmT9KkEo0W2gsS8/pkCJyBTBB0BcNFOrAAQSTr8cCcIA1MYHQqk27v1y/Y+q8&#10;ZfMWEQLdPHfhjeOw9BmsWyCUie/bBy4le88DcYnMv62Ds3GOPIOHGRnzL8yJD3rIBTSBo4iBAFYq&#10;kInij8BsGQAuDd/RgaqQve8A7jHtykQxDngmKaGRPfYa8ytKRpTtd75ZFGSfnLBvHlo4BO5RELqK&#10;tJ5h5VAZ7itvHGDNqsBGwb3QbIisSxdVGsqBIDkCPaJDRBwwYlTZutYeJNel6pp/bEr+UhYZePr1&#10;nUU1P7OQoD6CmS/GUmYcjuGeIehTBEDxEZNVje1g3cQ/oJkpqmsvr0lVh7oQCEApsCPwYFBFQQQk&#10;J8oiBD+sJhX5oBNJaxlAqriIlNCIOtp4IUc4Q4Da90fshwra3iEfdAJx+zVwZbSgLMx6oKgqyoKk&#10;DKAzek0C54MOq5kSh3qRyU7TN3Ax/IjWAJlwyDdYtdcEK0Qz+QEowQQM+qVh5oZCK1GCuYFvKoio&#10;SuEAJ0KkRGqSXedg3bH3iNAvGuAcFOizPoYMoB8OQIDs1tAeOPDE82/ddtdjC5bcBg3GgXs4AAEI&#10;eARl8ESIDwHaes5BBlIz+f5gmAq4AvR0/0U8AznwQUIrEJkJkNpHgLjgXhfvI5NuYYJVIPLRl4I8&#10;8gHQlkYHLKz3RbAWAxbw2CtxliLE67WxfoRWcggQQP3LnzgfRutbB1khgH6oRQ7VNEpdZOS+x1c/&#10;/8b2I0X2G7GykO3lyw8IlJ7a0zFBMAPirGfQIYoqyyQzJThw453v039hXaoi0jNv2Zq6yGmQjWDL&#10;SakAAarD5gqUT3P//b5hXYJBJf4hJ7Mf2piuDXVXN9irSrgsACeGMGgQf9tejf3gxvYQEZAh0EuU&#10;KflfyACShC0zqLnV5GvLUtCEAFh0BFeA5SacE/MRGXjDek3CeOigV0DITMwojHlZiEP61GMyESAo&#10;YhSZfykUMQHmwwQ4RMEnUKRJSgHQhnjfQtW5aAUPAVDwA3riSzUEhyAPAPrJRzbsPELcr30hF7zB&#10;3pWrtzzwyPM33HL/oqV3GAHaes+QIvZAICvmEDrsgZc4QAp8AT1GHR24k0oR4kE5YmbeKURlIhzF&#10;JBwSi2ObEfsyin/jLdj65DBj7FnXRuxVZ3APdsUHBEUVgBqYoJRD9x6Zz8vRCQp9GtZ9U9XfHgVD&#10;7eLSqs2H6lpPFpvZHl54/VvFtX1VzR2FlYmS+vaKJntZmkHNmFUnSxua3T9klrYoINJpYCsHFJO6&#10;JKZRaN5zOITVv/P+jceKeyoazpbWGu5peKLEtn3sFzzh3rqm/nC8r7wJ6HdX1LcXVLeVsK5tsI0U&#10;rCmxBJASYWACOQqBEA4DAgSBhxajxCp5/ooBgDhe0HAs3+COUT+UU33kRO3RvDoyQXkQP4AYwUup&#10;imRcwVnGNvvXIujf9n/K7A0Owi1YgUAJdIIixEN/W5YAehYPIJvmY0N/gG7g9tAf4RBhXAw8mVQw&#10;L+GbpDL8gr48ALpSapJqqghTRQR9FHDPzOGAgiKgT9HYiEgcwBXAAXDvC+IjCASwd0LX7br9riev&#10;v+2BxTfebQQQ3KEBCuEQrgDBLZCpVx7wBph8dBCvoMjcgiuUKi7CLWDXUbD0hnhflSpFGttwAhQR&#10;HdlSNYv7DAFALYAGKw0tmVfWwIrQTz6p2cJsvoG1wZANYsBNTfbfeIAjRc4Q+4YcOW567YXnikhb&#10;UT33psue8tbGXnhtb0PrJe4ZoCysi3oslCypbttxsJ4hKhtZKmSWBErVM4PKHIoYpGbCQ0liqkcf&#10;L926Jw0TkGjyB85rxtzlBMFPPLu6unHwlgc/35ufmD7/lYaWoapQ22drjlQ3DxD8gHUwfaK4CXDL&#10;Fwno5IN7D7LbzDl4Diki5Lk3sJUAoMf8g3UQLxuPAgHgg1HC1wZgSOiXAC/lUAp6gBFYBJQy4aSM&#10;Ig742pdDW6hk1rvOBw7NAbIozzZBuA6CO70hAr2wrkwALcSjMA2RRARQJiJFLBUTyNHkmS2HTBj0&#10;k8O0NXlSDuEAZIAGKERE0AAOEAWxBoAAeAAUESDza4EdR/pP/vj0S+/MX3p79jmAPw4D9HoE9utD&#10;sa4z2vEU9LHrgBsm/Ip+XyITCyn4saDfv04uJwABtMA13LfZw2AALbMN7iXAFHsvk4+AbIRDcC8l&#10;8Aak2NTqpszvY1SZfA5RSLHTVKZIObALxFc02HYn7njDtqIte+JFVWA3PXPhZ8eLO97/7MTXmxpK&#10;GhL4gb1H+59/41hF4yiAFugzAZIDEQK4E7BVMqIKCPOZu/TZBx8rKG1sJ6x64Y2ttU1DOfldN9z9&#10;TUkkUd3UN2POR6XVnVWNkDC5bnOUTsrq2l96d3U5gX5dcu+R8n1Hq3YfLCsqjxdXtArloB9RoMWh&#10;8QSf4JE3CpMhDiEFoITsJ4obc4tCwB1vQDx9KLfmYE51TmH90bya4wX4gbpj+bDCIh9ZU8EL0Mim&#10;cigOAFPMOSKC6aw1kMZC1yFzYxq2neVXI786VlyfiZEIfoiIuNT2EMBXvSBYBADxCoeAuMCN5EED&#10;JwZzUKamh6JDUhhOQ06NYAmSc8jkEa2J5Q2Ijvb5W+JESth+ZPfh0l2HjAMshSHAJv+RgIdD9kux&#10;Hfvzx/2Xa/78T//ziWffzLwKAfRT/efsrQd/JiCJtA9h6YV+AC1Ma5tF0A88AAsDCEAgJPRrB4bU&#10;OZAhgK1Q/ekv5lm2H4VYxRVb5grriA7HishgsA7bx7BQsPTkgEt0HUrQAZn8wHOvrq6LnxZ2sfGY&#10;5N9e+bT29cdPfLe0bmTSzFeX3vYdqwJikqLa/sLa3urm8xBAhp+biocBggCRTtwJZHAv829+oK6z&#10;KjowY97Xn68pJuypi517+MXvisPDxQ0sWnqrwslZCz7xB2ptpaHWGfPeoBPO5dUP1uMB6GT7/kIm&#10;Y7OFpTX2BkQQ8EgB/WCOsRTRoQQkcTttH7HKL43kFNobOLabToicWw3oEWggDuQW/Rr8kMqsAi8B&#10;TgQQ+rHZAQGEeOk4BB0iXA3WAHbuvitVUBMvachsGEAAUgigdQXwBYsMh4LACgjAIcLQZvKp43xA&#10;BHerln3JVDPMeLniEDSweM9fq5b7wupDAOaP6+OsocHeYxYR4QFA/44DRdoJJZVAgK37cuDAd7uO&#10;jL/GviP0L//+/7NdIBHAVgIe1rPkxaJrscuh7D1RkMIhHIV5CfcYogGUQEQGSKLDLPozWz2NieH6&#10;uL2oIw8AT0iJheAABJBowRoIuA90QZyU+ASLjgKSAsQHKTVJtXy0oKi+55sNeW7RzTyXNcTHX/tm&#10;QU1Leajv06/LShu6IMa6rXXuItrLGnvrYiN1sUuEMYI46Echajf77SsBQTAoslLY1ZDYf6IRlFc0&#10;dK/57gjIsLmFM0vn/ccbZR3pp6apR3iiQ8BNNaZKKeCuqu+oabQFACICiHjl9Yn6aAcBRiDkqw6l&#10;cIAFcV5JGMnx9+SwlEaAwjokt7jpOMQoqs8pNuhLIEDABERRNYATAQAl0zMhxPcfqaEwIjmMZYbA&#10;D0USsM4VsBWwb45xWeQBQLlxwGMhcQxMy/CjiBiCOEXiw1i3gIgJZDJDIK5OggogPlgMoJDCBDKh&#10;BIcIHCAEYg1ADgwkChITkG37c7fstQ9JjB8/ZerUuePHT8o8CUYw/8I6Ft2g32ubP+QI93IFlEIV&#10;CQSQZwDuShXxUyfggOeM2JrVCYAHcCfw63MAPIAvXu1T9CAeHAe4RwHHgrWKLLYh/vEfxRvyfGFK&#10;JiKSIORQRH1gjcJNBXygnzpb95S9+1HD1+tL1m6pKqptL220m4fNwyfQ1YtvbahuPokHkMHm1nJH&#10;UdS/CGBIbergfgvcKKIEg7pYhaCI5upEdhGIG8rHQFxnRA92EVgu+0f3hWwjiTuB6297/sOV28B9&#10;daS9vLGtsimF7Scf/AmO1AT9LCSAHdYRDuAHwAQ2EsNpJtPhDsiAjiJpmX/yURBKEUXwYI7lrxHA&#10;wxudgghQWG6/7BH0Gdpo0JgG6KKBrhU6oigIfNMbI6IwijigTOEYQGtiAjqiWQUKpWMzqU9lTk3z&#10;p2cE6EsEehCPoh0hDrUaZgFAIMRS2B8DH8MJrN1y4PLLJ0yeMnPK1FnjMPxaA7DwBeVa7BL3S0FA&#10;uXaB4INzw56UaUtU26Ba+wJ3q+O/k1T8A9bD/heRKNqPZxFcF/ffLmbf/wliG+UY0KMmKIqFwDq6&#10;6gAXUqHfU99bjHRX2DZihioUgUIB9/1Pt9SEBwE3t4cbU1RjOzysAfxNB8QWA9SEALSdMuflstBA&#10;bct5PAD51ASvRCZ0KHBLGBEO2Li+7EbAOqmwoinRJ5mkQqqq2c5mXTspQLcVcJNxyeqEOanOivoU&#10;Ub7984rjHnhZNQvG7HehogT5pHQIheiBmuQTnWvnXh4AlAACcI8AIEPPmBCIQwSdatqDx3AKaqCQ&#10;tSzmoLCyWV8ONb75OZYRDuEB3BvYww1/LMCEKaICJ44QCBXV2TsRCDoLA/9FdeZXNUBWQCdlaJSA&#10;BhKbzxgPgDAxzfM4PPEcDo9CWp8th8bw7MtCWH25Bc5dm6FAn9UwZNCSQB7AAyH7pfy2vTm/u+yq&#10;q6+ZNHHSNHsVwl558L8pBr7a3hHuCXvaBy6JAGTiEyCAvy2X2fokrfd33RBZfVyBCOAewF751BoA&#10;3XAP+v1hFjdVBCAi8lWB2XiRoTbWX2N/TOvPB3z5K/QL+ugg29Fvj1e5AaC/vMljmF9/72voRPfM&#10;zG7mmNTe+UGXnXakci/bv91SfzDnVG30h4JKvLltjIoA6AEBaM6gpMGNR1SUYaMjRqUMAV7NTrtP&#10;qKg1TIsAhH/0g9+jDuaf+nCAJuTYushtPGwxDvhwHIpL9GYdosjzeGRSUtUCATD/iJCBQliswODI&#10;CVsSAAuAIuiAQrOpVC4xtyBiADX8DB4GnwkT7H2+BvNvzJBLRPyt01fAg2gCSjksrG1lJaDK6BCA&#10;Be4RMc2RDbWEeyjBBLYfyGeemo8ENGsmlCrlkLb+szIDvVVgTZxdwSsHhX5IOVmFQ/IAEABFj8kw&#10;/KyAQT9OgBXwpt1Hvtt9+MqrJowff9VVV11ju0CKglo6hoV70QCBAAI96wHb3feFQbN/PQXFHIL/&#10;sRyxvhbHCG11SHiDEOqIAJmlcPYlUFLjA4j3z+UCdHkAMQEQa4kM6MlByAEinmMxg3TA4diyJ7KC&#10;vuihG0Mdu2cNFopwV0gRA2XGWoswhleam9S3VjTYEzfyVRmTjLWjDgMhKBLNga4YSCmdUEELU3RN&#10;zwbVi5/+NgS9YbYxnLVh812W4487grNTK1L6MRvvywBBH0G3rjD5NTHzHtlA3JwAq+GqOIgBEyBG&#10;SCKVsAY4UerccLhTh3gJwUXgBHAOJ4obgQ5NsPpcLghAynnpcjFVFMU2KDrkHDnUnJUjoT4MsSdo&#10;9a3MxOLP+lYG1bpW6NcyQB6ANKAfiqatUxA3lKl8wK0zUqlcBCYfRX4AkRNA9EwADuw5Vrptfx7o&#10;ZyXw7dYDejBsvwi7/Mpbr79+9rTJ9gcZCoHsly4dpwh+hH6kY/AHgC4CKIUD+tEMJp/IRyZf62Dh&#10;HvMvMqBomSvoc6fBN35Ahl8poK+N9cIB8UGpSiGALw/M/IMPhEPtmQIdgMJ1FxaBEWgGwdlYxTBK&#10;KUVSJNwzpbqL2coK940MY0X3m2r0QB31gxLQQJ2oT4RDq+nxCbryvWdzDmBCippr/ohPNcNb5QhS&#10;wD0I9EmBuAigTgx5TX3Kr490216Qb7/IviJADQzJvgIdIQn0G9wdZ0fz6uydav9hZF5JCAIAIOqA&#10;SyBL5COroZNiVsEpS9epcahzh+ccqgLTQxcBLJpyqy9FuIdjzEFBkc3qP3OAzGDCAj0p+RySyRlJ&#10;Ucqc5eLAvZyAXoiQK1AgFIRDcADREzFk574TV1125ZzpUxbNnT5Oy1ZALNsPoEE51t3Mf9eZ1OAl&#10;xIy9EwCF0qbUEAoc0G8GCIRsDeCvANEbhp8K6OH0qH3yzU070X+9f/vE32iwV9y403oOAE8y62B/&#10;kSFwBUaP7DYoKFcdicIhQKw4B12WG92ZYMANbhuHSlUNxbFozZEA9KJEcBfVhLHUm7DLnGEmbZmA&#10;wEo+FSSKy9WcFKGTOYsfK6zMmFJ6ICWTc/GNLztZhN4YiMyG7B/RGQFYLtv/8nbZX0yzLuIw0vXu&#10;8i0frzxka+JQB/mqwxxAoYwrAjgQDoGF2V2HOOjPr4gKWLkljUcL7McorJJzihvyyizYAG0so1m/&#10;QicDsU9Yc9bp6wroounUEFXTUjjIgUWIaE9Kn3o1CJ9DTWaiBwJk7jtRe6S4Sd7JYpvsYpew56A/&#10;w2b+SlneqBrKkeLGnPLI8bLw0ZIQ1ZBDhfV7cioPEOnlVu06WobO2e09VrHraMkO/+kMEZdei9i4&#10;8/j67Ue37Do6dcKU6xfPffTB28bJfhP8iAMQAEzbFpACof4LoFy4B+WCe6ADekEfxIsA/uTLvnvF&#10;2kARvxYAEADoA3EXFIL7bqgCDuCANoWowPI3cBeCvvjgunEAzDlWjBKigWCNTio+cEsCvJJyV3Qv&#10;sxZX/wdj5NHttEcETh7vxJqTIrrrQrngLoGctKKTYBQURgnaakTyX3jjC+ZfE878yQ0C2+1M3Ztx&#10;XnJ6OjsjdmO7/uQQGiiHhiiaAAH65t0lK1cdI0a3QzfPKDo7w1z2mSsCjIAOBpI1AOtg2XvgRQXw&#10;BENYJAApdLHCxH/MLouO0D/jMoSmwRAAmpQiFIqoaWGeR5hkap0A4pkJPCQfuJOPQrfkW1H2X9tQ&#10;4EBuRTM4Zm42Pey6m3ZmTqyf45NEmBjWHdoYXUsscoMAx0qbTlRGUXIrwvvzqg4W1MEBCIDsz6sx&#10;MuRW7zpUAgG2+6e1QD+yxX8kQBS0esPuSVdPvOX66268br49B0BYAxAF2aOA7BtB2h1KDV5o67dl&#10;gH41L1cAAYR+RfwKe8A9gEaHTqIBUDb0J0aaWjNvp2lVgMK9BwFUJuX6AgshQ4ce/xj0DT3Zp8Lk&#10;oHi0oOVBZhmAcFdIuUkBxHXzPN82+50VBlny6Zz8QMgJKge6gu/MfmUW/RpOug5poliFQzUMFASF&#10;W04OCGZQnZdEZ6o/GDUF/mf/ojT4l09NAKXO/pqXmdjr08fzQ85bm6pdhMZ2WjEWOcQtgBv0kIJp&#10;FNl+0G8ewPdeBHf05177YslNTxdUtAIvcqhpy2iHWhCrELeAXQYiKMLnoHCIDr51ajpHXQ1gjdEt&#10;qjJkc52ZD1EQleEGOTSBtNCAHkzx/hHGYjJMQEBHV9gjDiPkqxRdFWA1Cj2QyWxVQVRHiP6Bu0J/&#10;hOBHC+Kd/oK0PRJmHbzt4OffbLniiitvvfGGG5YuzLwLJLjDhFT/OdGAlPyY/1Je9j67C3RWNCAE&#10;AuXAHb8BlAG3oE8U5Cg32x9JjjTGTja0ZBa+ZDrQ7XGvrD4CIIAIEhySUt8DA9v/CaAPDTh0VhgW&#10;ZYe4B2NS0G/mSkI1rDuZ9OBxS8ZYUiRdNxidVDpCtyAvELplPuSjUFNpMGdHp/UcFCHqR4cG02x9&#10;Uq4AvSkTAhgH/KG4QI/AKP1lr5bCCP3XR6CZbb3bLlD27OjQuOcU5RBgKcJGZOP1p2AIivIFbmTX&#10;obKDuY35Ffbki8pFFfZrGHEDCFIB+NIbl8JOJJyuac5wGybANC6dbgEpQj5XD/O8/Ksd8gk0zGwl&#10;ZYMiQ7x7AJTMYfYVUaJ2TYOUoVFEVE4BTDMfsQJRvpigChSRqia4VwritQsE+pWyEpAT2EwUtO0g&#10;HmD8+KvmzZq5cN7MzOvQgflPD5yXoCft55Esf/2RsJt/aHC0OJUc/KUxNRDtHk10nqlvts3NBv/c&#10;FYGN4978ACmIR2wZEDMCAGIoEdhyAcJA778NIIdLzMUCqdRRNcQ44D+SpAeHvjkH5Sj4MRxkgxAF&#10;NtpBR5FDUHTkEY7dQjohh7ZUBlImbkHtFfwG4w+l1aEue1gb6qppykTnoFA1hV36QWH+hOBIBt/+&#10;LifA1bLVEOz4sGreCeLcNsTTCUE8ywZlBh5AboGuSMlBoR8VkTIHlTIQiuihnn+NK3yxixwvqrf/&#10;BSsJyQkgoJxUNABA4AnDr1egA0VA1FJYPpOzZrb2x9fNHZABkelhUJ0g8+fiY+AP5zdQBO6pQyoW&#10;AXeEQQPoKwX9KMzEuOqrc9IT5ZDQsC5LL4gbyv1rK+QwbQSgiwBUQ6hAismXK2ARDKnwBv/LphAE&#10;+G7XkfXbDnz57darr5p45+13TJs60Qigdz8ROAD0u4Z/gA/km+AW+szka2UMDW68bVNB1VB547l3&#10;Vxxbdu/yT9YWlDZ01McN/SxtBX1usEc1ttlf13KGfGEalCMiA5fP6/Q9+PQXyqeVI8MMf1A/IIBs&#10;vzLJsUwnA/1wk7JprwG9obM2ZKA3iPtzNBFDN9Lw7UOQD3oMVbJkjSYiAClCHW/uwHUs6n4rJ9BF&#10;BgOKoxNQolTUJWkib0MdxtU1oSbXR+ghU26QFNwL5cE/thMLMSL5pJonpJJONbGCsSw/63OwvqDQ&#10;1rtZfJulLKwH9/IGoBwBfJbvOzBkUioCqILAZMbb94KEdZTa6K8cYCydGkW6egwNQBX0A2tr22Af&#10;kqEfXIFkLAGYG6VMACFnjFHXX1BmngwgANqYUGQbWcYEZwspQh1KCYRUE7hziMAEQR/zjygWggAs&#10;hXcczPvu+6NrN+/527/53SsvvTxv7kx7EgwBwL1ooMgHJUhN9Mtgf7E51GYOoT4+uvimVdzLpvjZ&#10;cPIC5p+7KEDbDQYHLV0sahvbhibPXlmf6LaftOMrmvvrY4ZjB65JXaR35qIPqyKZ9z0N7o5OUI67&#10;4Nb69TU+KKUH2wSM9lZGsoFNtLO25SQLzcyLok09VUDZ3xgVlNUnok4QZdo0wj0I3DB6NGKSe+jE&#10;Xjfyd+zUkGrUB3ZgzoYjJPPgpK6pB5oJmiqFP8Y9/Te/v0sjP0AFYA2gZd05JJWuVIAmDcV7a8Lt&#10;yjHnANwhw5gm8IpR6sO9oegAQiZF5Gugsppf/2APcCj+weQr1ZIAiNvvXcojgjvEMOj7LwEKy6O5&#10;RYZCEEY/RDugGejLz0h0R8iHAOKAOU8nCZnK5/QxAQH0peBSUPAD1CEWgiom/qhYqWYO1jHezCE4&#10;RGTjQbwOKdUkxQRKgTupBMQL/YBe5h8CaDN0l30msWjjrsMbth++7LJrZ8yYtXTpkkwIRGrvAvkP&#10;4REOYYIEPdjphwCsfevifQ2tI7MWriK82X20prZlwN/zsQUudg6TZiY/Zl+6RabMWVfdkq5uPklm&#10;vPtH8sdivbF54LYHvqmOjIbi9q6EwSsb+SCYSTecFvxACRW1pM+Vh7qqm7NPzSL9xXVd9ooo0A/Z&#10;D+dJfePF3rJWh4Z13zgSghGNziES+ArDuv8PDYcaixzLxA846MmhYQYNTT3mNDzmCXIgAFgkk9sM&#10;OECnBIxGWgdJBWXScHyAQ4SG5EAPxKxDSxdsIUdXktSUbCuwBesgQEOkr7G5n4HIV7cI9MCaAh2Q&#10;AXqAuPCN4Ad0CAcggF4jNeiLBo74grLm/FIDIofgDFCCfgQ0MxD9M1UIIMRzdmOFfE6ZfCOGXpVz&#10;PyACMKvA/AfoN8W/s8tUGRTsCtAIcGcCAQFk4AE9OZRi48UHROtg6pAJ1umEHAgAi4IHAqyAtQzw&#10;B8MF2/bnfrfr2IQJM6ZNmzFz5vSMB9Dat33wAnrHyYtihf0izD0A0IcDpAiugDinKXl29pIPW3pG&#10;MMk10X5sMGDF/Mvq3/HgFw3JfkL/stDA1TNfLg1HK5v7o13nXn3vAAtiQRB0ltelq5sGDhWkw8k/&#10;AVnDlgMOoTdJBgH+oxnDX6hvyuyn61v+AOUE9D3Hm+9/YlcVq7SmgZK63hJsT0OH/5FMX310uDYy&#10;UBceqG8arahNV4VS9ABh8B6QCsLYz8FC6fL6nupGowpAL220b1AL9Hh2FNCGVDakbd/dIxmhrbGl&#10;z6J/h77AISjDB0SAIAd0KjRCUarYRnrgGVBcqEMTegNwuA7zHgiVIQw1A8STSnHBKVl0BPfA64ky&#10;i2cQ/SuwdvohgDwAHCiqshd+gD45in8ynPFFguwrqAKadAtbKuvbkJoQZ9FV2ZSqjmSX3f4eKzkE&#10;RSha/poTcAIoChIHbDvIfz5Gn4HtN3EdpjG6BIiLBrLxIBsdow6sEfAN0JVp/7uB+YcP/oMYKCHE&#10;qzI1tQ6WB0CXH4AA/jbowUmT5rzw/CvLli0bB+Jl5uEAgZA4wCEC9O3xcKe94xCgH2lKDGLI73l8&#10;bVP7cEOL/Y02AQ+ABsEE60hJ/VBV1P7id8Wq0LNv7Pn+WHTV5hPbDlUcLbaAGFRRM6e8vSY2UNlI&#10;/eGm1D9iuekB2IkbGTplt4Zct4CntmmoKjxy9aTPAa59Pysx+tizR5fcuK240X74crQkOW3eS6++&#10;+31RXTzacb4qwlJhCJLsK0osu+ezUOufCGShygOPfxNN/QX0N0aHKutO3nb/SrikcWctfLs2kvEG&#10;xTVt5gSaeiAANxhRvCuIMzfpIC9DCYejclQfyAqpKII4FcQKcgR9UsDdnDjp1XoirZh/44DIQCY9&#10;BzXFHDkTDtF9dKMKOQyNDbbHTCUh8C0wyY5qDUC+0UD5HhTBEwuHfGtI3oDSAIWCvnZgUaClYd0J&#10;gKWXl4MABEs6hAAKgewlJV8EiwCBHxAHGMuYwCLYXx0FrGKdhDCJCTA6gkLO28tXg12gLHsvh6CX&#10;5CDAoewTYtEDGlAqhyACSKGHHfZx6YKdh/K37c254orJd95x74IFC+w5AARI919EhH7lRP3FB1J7&#10;1JX91KGbf9vUDydOffJVXimWz97xHPh6fV1J7cBLb22rwBA2D1ZHkrWxU2CaYL2kAez+ATLgKGYv&#10;fLu0cRBcvvvpwfzqc1Pnv2GmOjJc1vDfqxqH3OhaZCJXoHiD1FDoIRCRCWjmcMq0Vfc+sqEiOnDn&#10;Qxv35oZPlHWG2n7ee6xlwY3LV29pWrWxurpl8Knnjz3/+p5dh+O7DtDP2crm1OWTn+eGlTel1m3u&#10;pKgh9qeq5tE51++oIjwLD+dVdEKJR54+oNetjY2NgzVNozVN3SxUmBUi6hJ8wwoFZg3R/kYiwOY+&#10;UlsSsDBgIdFo7/eX16QI3xuIT4ApVhyz7cIhYA1AjGPBmcgVkMrSq4hUCkCXjiJKiEXKpyt5CREP&#10;CBaUR0+UhIEFph20QQBRAm+QW2JOwNcAEYJ+0lL//zKrqTVDWSRYRrOMsddUffEtksN5hoBmpAp+&#10;BHoOIYCZfwIkf5ebCIcibL9tKPnDMnpW5EM1UgT0I8DaZpiN3CTCNKn8wCH/irqgL3Ii5Aevx4F4&#10;cugKXTwhR95AP6jXOlgrgZ0H8q68cuoV46+5/fbbbQ1gwc/Apa6hn+QByMHqa+8fafK/wcMJ2ALA&#10;aGAfHWmMjVaEh4+VD9c0j2DyZ8z/4rV38+oTQ8tX1QF00LbjwLCgzDqhuulPAF1fdY73/AvK7Q9+&#10;e6Kia+LMFyrDp+tbT332TQeuQEAXB9DN3mc5ANpUSiY0mDV3DUQ6VpoqqBqmN9YAOcVn6efwibO1&#10;8YHihk5Y93eXvcLciHZmzlsBD8tDPbfctwZws3yvj/5DRXP7ohtWVDWNFodO3fPIzvJwvDn1S2Pr&#10;+Sde/L4qZOsHxiUcL64yjyRmaiY2N4/CmQyH2AJShFIFS6bgwULdZdWZVx6UaodADg1THdh1MrEs&#10;4F4cICcoClghDiA0VAVr6EwQ7lHUJ/hjOABn8HJYI8aEEtsOAhxgS3pOIZksiO2T6FqGworSantV&#10;QQSgZn5FFLASdyGMgpsaSwDGwhWAbBTyMeeMa85BIZDvIGHyzRX48oCaeiSMYg8EnACk4FiIHyui&#10;AVhn/mba/bsvYFpApwl1KNKfaKBwalQLnEAG+v6qHA3hDzroz7wdvfsoHuCWO+6+8847x4VbB0F5&#10;svscgu0PHoQJ8RH/x7tm/7BzyF9qSHb9gmeoaeqhtLS5pzLWVxkZfO/T3NroKEyYNPspFru1se5Z&#10;y94CbRhsrtS0uc/6stW++FBQaUgKtZ0h6iiv78D8F9V0X3fTx+AJ3NhujONekBLuERFDKYfzlr5c&#10;1mirVYGVJqvW55bWdlQ09R840VzZyGq4d//xZFP8fE108PvD9mwBmb/svbrWk9Rnbq98+H1hHUwY&#10;fvTFrXc9/g1OqT56kgXDrfesqQjbrxYBOrN9d/l3ojHre4t5fKvUzL9/rE7iMzSIAxGQio6ARVs7&#10;+h45bVFAOelYWFOfQyrDAXIQlZLqEHCjBz4BN4K7kK4iRhEHtEhFGMIG9dH9pwL2pROFOuYBHFgK&#10;dRQUnShu0m+Lif6NCf7t0dyirCUubtLPILWyN/H+QTznK13rAQRMg3Ljhj+ek0MA61LgA8KhyKkQ&#10;CIcA2QzopVmi+uaPiEoFUsw2IJZdFwHQ4QA1ETGBHC+qOlZsoT9LXg4pgg+sCtRKrPB1cNGG7Ycn&#10;T57//HMvP/DAA+O+35vb1jWc6BiNYemDr5932aanber7v3pphwcagMhdR0PLbl9979NrV26srgyP&#10;1kTP1EZPVzcPVIbts5vE5R55254MuHGxlVMlgUHEdioN9A4pPaUqqW9nzZpfZuaEztUESCnAkEAM&#10;mghqpFSoCKcrI+1kInRiHYZ7y+raoRmxFjme6VF7cxdTUrXyxpO4JmBdxkqDoD9kjwUqwgM14X6W&#10;MbYMaOpZcN1ynAYjaiY0hDmkwJTK4F5mXgSwx3w+Z1BOKYA28VctQAAmmesmky+hSPAVpoGpodwf&#10;DqADfaFf3iCeHlVldLoik+agDbgL/SIAI3JIBdGJaRgbs59XAbv6uQwRv62AtazMr4USpB4L2ZcP&#10;tRJALyhjTWypgAgB9EtIohoFQkyVIRAtA6RLQLlFmA22B4rAB3LAOory5QEy5t8JwCF8mDz7zrzy&#10;zLcT8VqIDL9EpCUHBRCDaWy5oiByQDY56M4KzL9t/pDDIdBHoI0UOQeUrftO7DpYOHXqwm/XbJg3&#10;b964D994d+0X36z+8ttHH3omnj7ZmOyNpAab0xb0K+6XcC/lxBHuBPF9Y+wkoK+KGDpNor0sAAx/&#10;YY9hwoZjA5D9p4vhCQgCJhTa2vIgiy1TfA1qRW740d2sGtyFezJRlG8Bhj1+4qJnIqWgLbqGoDST&#10;o4cDXoEi8iWW4z+uN6Wpp7Q2XZ/oJky68fa1tVF7WkxlmiMaVz0Q8XNeCvo5pEhE1f4vSwUqAAXD&#10;ulvrTL4Lc+Z6aj0AcAMQI4b4+ICtBDyNJE6GYALc0IIhm6+7oHxRhfW6PToA/TCBbmGC+x/qMDqs&#10;ALtwAIi7mbe4n7AHS49nOF7QYFFQaaQYR1EVl0KaX2Z/a6ktURFAMb32wWTylSKCPiNCBiBOanBn&#10;AVCZifXzyu07WWRafpP9PEOLYz0qBv3UufvhV2kL+scKoCeFAPABRU+CtcAF0wigB9MHse6+MFC+&#10;vAH5gj6RD7ETOTQE/RYFHS9bv+voNxt3z5593eTJU5945OFxrz3yxJuPP/X2M88vf+uDN175qLml&#10;tyHe09Rmnxzk/iGcHtedW6iU+22wiNlatrZlgBQogI/yJqypEcBifQci1cCHEyCDYHIMiGNASarM&#10;QDh0iBv4EFUjJ2iemUA2HEJsFN+3UW+BYh368wE1IVMTQ9D95QiLc5hPXXP/tTN+z8J92x7biaey&#10;6qAEOhJMgxHRhX6vYyGQ6gvrwAJ8oIMVriGHfulM0DHtgb1HOCSfahgXSEJzKGRY9xwUhEy6QmSA&#10;oBD4rmm238trCM0B0SE9GEP8XT3Qbytdt+4Q4ODxKvvAem4NaU5JE9AEpnppmXUqqaE2+1cxaktM&#10;b7GNL3xJEbAL3DlH8hEGJaVUmYFwiIByDD8EAPSsifVCkT0a8+ho77EKQiCtQxAUcCxXwKFWCJoY&#10;UAbHIoDytQuEjtDK/JsvhamG2M+j/Z/oM3zIr959rHTbwYJNOw9fc82MJUuWzpw6Zdy7v3/qnSd/&#10;/+Zjj7/62GMfv/jiqvc/SnfbR3sIgXTp0XVxdT90J+wmtZ6qJlQABE29CHaIoKKirqe0urOm0T6H&#10;RlRNOF7bNFRZ349UNw6SWVXfHW45VdPQj061+qbhipre6oYeDvEn9niLzPBAXWSkNjxc1zxID42x&#10;Yboipzp0si40VNMw2BAeoaHQ0NAyRJ2KJthoX4FGAuBKBF9L7QPr9t+pFeEOwh4TpxxF+ITa6A8z&#10;5i5vbf8f1c0nG6NDtTb/4ZqmIUObBzA6a+49Cofkc4N1NbhKfmWMe6rPITWlCJ3opNruBJpKFeTY&#10;ocMa7jW2/qdgCUtEJrp5iYR/UCMbF5HWx7qpYEu15BAdkhlpHURhFKohFpJ5OASCwTHhELE+AY+W&#10;BLY15FEH+Sx/SfXpKxQ9LcZRsB6gJvkgXoac8+JEmCGKzdkpB/SF+LEcoDI6xBANqG+ljn4JHGCV&#10;DI7RAwIgykTwAFIQhT0KeBTzUKrQCB0RDVSKoppAnwp4gD055dn/XCrdsPPIlGmLvvzim5uvv2Hc&#10;8udf/OS5F95/+pm3nnrq45df/uSVV5546BF5W91XmRPdfgmlWNZ12+pZdAKXHceaX/xg6+Ovrnng&#10;uS8een7tzQ8uf/rNLc++ve251za/9dG+Fz7c+vHa469/9v2z73333DvbVfT4KxteeG8n8uDzX/7+&#10;jXW/f/07cp54fu0zr2x6+o3NT7yy4bX3t738zuYPPz/w6TfHSD9bffzrDQWrNhZuPtCwcW/truPR&#10;ncea9x2PbthRvudo5FBea0F1777clmPFXMeuupZT5Y0DLMpL6oDIadbZJfWEN31N6TOVzf3h9rM1&#10;sZNVTaPlDUOlDT0NradqokN1sZHSeiB4vq7ljD2WbvsxnPq5PnaWfM5Xp8+dlkIqBAiR5HCJ3DqY&#10;Q6BUsKCOYB1whhR0YpUDjAJiIGtbom5cQHM4aR9W4spTIdo2FEr0kUMFCEAdeiAfnbbmQ0B/yuZg&#10;98sRr3z1bAzx94W0KiWSAfcgWw+/Mo/GyptK7B8pDfdBKgKgY/7hQGV9WzhOTGgBDxPQqekKBGfK&#10;2ckVSIA+9bHu0IZDdKXGB98Y1cMBPR9QrA/uQTPQV9gj9CsfEabFAQEdnVIpsv0cUjqWDHIFZEKA&#10;/S6gXz+RueLK6Y88/MSdt942bu3rb3772hur33zzs1deXvHSi5++8eqX77xjYa5bL3kA3UgZVC4B&#10;FyKcOIWBrI/a89SaJnt9UgEJelVjJ839PUqzr/5ZZov7iTRsYeArBET1a8MmlQ0d9valW25bRhMo&#10;e4glnchKf4+nlTRFOApJY2KUTJbRBGNIXWyosCatokj6LDF9bnnbgbzwuu2cc21OabqsYbCy6WRN&#10;80hz8gweAKfR0DpSEx0krY0PlYX6kn1/35g4Hev6IZI+Xx8fJZ9zN+BmNjEtBGps7mcRzFQ55OLo&#10;+nipbfh4Zr8sovChUlBiPFHME+snjjejHutvbhsixAfBBD8Y8mh6BPga3J0bKEqtZuIkwiFpS3IY&#10;RaJ7JFZkFgxjNojwAFAO0ZpYIQ3BfU5R6FiBoQTTC+iFeKS8ttUYUtlcVBW1v8j39YO9guEvg3Ap&#10;xAEwwEmh6zQ5NSDOIYgnFQ0o0nWQW0DQqWA08AoKgbROQAhymIwENJNj+6T+cgd8EMTBukw+KdAn&#10;X5TA3iOCvkrJFx8UDrFaOMCCOL8aJ7DrcNHl46ctve6mhx98xAiw6Z33IMBXb76x6u23vnz3rZVv&#10;vhVutf908duZ8fXOfgM0NxId3IN+DkGthdFNXYKpgo0g6rAVp6MWj6G1LzQoD3XZQrmZgKePfmxB&#10;7ClFtpnjy2gE5qAbDRz6iPZSAbq/fGEpdUrq2/fm1OZVth4qCOVXJWhCEdVolRnCm5AyPXtQLaJ6&#10;5FMXtz+k0S/RlGbP0dchme9R23VQCvox8xCgrolbbq9wC9+6SigYb+r4L35+pYQchdypYGqr4Sxk&#10;Ab2uM23RSRXJIKoA3MGxDmXd0XEOyjGH4HsV6AhdWW9jHhRIkQBi+ACgCe5BG8tKxdljCeCGP/PC&#10;Joa80P9DUutgE7056xzQqaFwyKmBCkFcItCLBkEOKQRQEdCncyoQ32u3FMQL/VoA6CkB0wP3svcA&#10;GgUR6CU6lBMQN2gCGQC9UsQWAKyM86uJgpDtB/LHXzVjwrVTH3nksXEb33l7w7vvrPvg3W/fe3vN&#10;u++sevftVe9/YATwS8bpIZwbd0hnzuxJM0DX148z+yS2NtK5QRI/WyMAeKKCKIFiVl9r2eahqlB/&#10;U/Q00Tx4Qipre1gbYLaJrPS1n7LGXkKXqoa+ynooNFgbOVllWx+2FmcIOgGColYm/IgOINqdVI7q&#10;aGhuEq0C0XlxF3WOOjvlI1QWLgEuig5JkXrgmDDMUaRSUg5VX3XogUPDpdt1VbDDLEwtp7WvMWZx&#10;FKBHyIz53xDiE+g/3jESTtjbQbHUEBFIpLW/tX0EpTlBD33RtkGKyESIkWwx4E+RGVqjAHSoQqa/&#10;JQENTND1wxo4AJ4QPQEA8Rj+kpoYIg6AQu1UkpZU28aO3olgIVsdaWc4YjNdLkZk5lzJAOgIGBAZ&#10;hAqqGTb00kTIHg/bFpB/gQIdBGugzN6ovyhBCgPFBLFRBCCV7RfiyRH6yeFQHkC6l+ITavbllB4p&#10;tIdiiohI9xwpueKKqYsWLn37rffHrX/r9Q3vv73uA9D/xhevvbry9Ve/+eBDXDwXkSvIHZUINA59&#10;QznAAlWk2lJ0iGdiREp12oCeChJA7ySxIAcJtw0Tcx8tat15PLpiXe5LH+1+/v0dG/bXfLoxd/+J&#10;WH51d0kDtvlUXexCTfRcZWiktG6wMnSqtG6opmW0pNaesDraTLIoN37SszJRoIFRwg/Rfdz/hH6A&#10;olaCO4IenC/9I8KTavqImXyUgCQIFUhFBhUhHMo2I3AAMd2tO/nWsLW3OW2/IJXhtzR9sqUj8xNT&#10;mACy9VIQcBf0gTs6Cpm1Te0iBli0pUJ8ALfAEIyLW2AgbL/HQnpTiHDI3hqqCfnXdutTQAqg6I2g&#10;3KIGI4C/si8CgDkgmKGB22nQT1tW5KBfvw3QFSD1e213X6CXcKhLjQIkyuqT9kOCppTWABAgYAJ2&#10;WgMxKHAH4qTKEUsFesCNwrRRNHkU2lIUEAAh3Hfo2/L3cEEV0N97vARFDgH0k7/zQMH48dNefun1&#10;b1atHbflg3c3f/z++g/fgQDfvP3Wmg/e2b1ld1Nz5oGlG04LMQGHrDhIIhXus4DOEEPnTAoiVYdS&#10;dHoQDcgkJZOoiZjEAv0mVpCGTsuP9WP13/s8d+v+1O5jnUeKh3YfT5yoOlneNFjfegbzH4qfstg9&#10;u+unqxwQgDshuLtillgphzTRJEmVrx7QJdQRdFA4pJQUFFKTamBUOdSRonz1w6GaqFQ5AnEG6PF+&#10;i+ydDy2pEYvRW3sBN/UBPUV604RUTLA96LZ+NQfThmwiftbEqZOx9mHWD7H0aJh1c7Dk9YUy+fRM&#10;ZQhmiwoXPTRARAAUPTGoDnVo3xOTn18ePlEaIgVwtir1EEg0QDD8wNG2L+sTtZEO0G8vw4XTcIBr&#10;pWuI4g4/8ysfgUFpwAfjhhMAxaJ/JwA6DY8XNLA4IdDCLwn6pDL/zEc5QF8QJwXuHKKjkKIDa+mU&#10;An2ATipjT6YeAsAWFNC/51jp1j25//W/jp+/YNFNN99qHmDdu2+C/m/fe/Pb99798oOPWuI9emGL&#10;6wu23I5aJAB80RHhXlB2VmTOVoJOERAnFeKlUxN0yi0Yalv6tMAlVbhCCG5hemygEo619FVEuiub&#10;+6tYaUT7YUumlQ8KdARrJub8NLuLaGLMQejk3jBt3SHVF1JVmRwOlYNOSrcBiKlAJyhUEFJJuZHk&#10;BxVopUO1Qg+a04omIJhBlSkOSG+I94BaoR+gA30RRu+cY/sRMqmsWB+FtqAHF4FOHc2Ke0QpXYFL&#10;uiXHDv3pMnNj/uSgM7FQCwFtZgOHKSkFfzKloAQF0AA11gMERTgE0K+3g0AhtplUjx3EXnM72X1C&#10;+gfTKHQbIF6iUVAAOm05BfQy/2k8hyhUYEFSVEEMZn/WDQkRnA8joogJTIxJ7ssp51D2HjQL8YFC&#10;Sh3RQxXkBBB0mAAr6EFvB+06WDhp0qxrJ0y6/Y67xq1/592NH3yw6p3XVr/z9uZPP2usj5tRYfE3&#10;Zg3ALO1m+8YCJ5lFeQb0nJsOEZ0zdbyaCZANBHQ6QDEb5lUQ9c/NI1WphKupflSNUWTddYjoHpMG&#10;CpmBwo1Rn3SiOmQa8sa0CoQclUqUqRwAxF23J4PODfLJVOfohgB/o0H5ugJk0iECptFpRZFa2cS0&#10;rekQRziMtg9J9B6K6R4UEepY4O4PhrU9yjQMeW71AToCPeAApYCSQ8w/Qg6jc+mYFfNhaA4hAFET&#10;PCGG0fQIhJg5Vhm46F0JYiHtkOIBUAz6NTH75YDHQsWVUbwBc9Bs7V2B5AAp/XOOoFw3CzDIADEE&#10;YEBhDihUKPP9H7GIBQBOoKohCdMKyvy5W1W0uNpcUIB+EYDpKTQSxEUGdIFeHBjLBBEGRZXBvTyA&#10;4h+9DvT94cK/+Zsrb7jhphtvvHncuneNABve+/DLN95sqG5szD6nlAcQFDKp7ypwPpyVRAQIROeM&#10;IigEaAb6gB74ouMBEBQBhWr0LMHAk0+KcFmVSTWNTiciQDAlrjsKKXUENeXTrZpLR+FQOFBKDqla&#10;cRZkqhMUUKv+pZMJTIFXUEEKzTMN/UKp52A43fixJp9U4Y3MJ0CnW5a8Aj2KwNTadYZq2H7EXs3y&#10;f1VDKEUyfiMLfYv4nQlkigByF9w1xtU5MiXE50lMmyEAh1x2lgFG3XgPgThLYXEAhfWA3pe2/dDs&#10;L7nsoZX7BOIfemDymUcQcXsnkgulK8aIujKkwgPCWEIFKfTACdAJHcI9EUCPnDUQKRzQAgBBAbhQ&#10;AgHZCCgH1sJ6wATQH9CAVKBHoSbQ15uhKHgD9B0HC/YfL73iism33XbHrFlzxq1+8831H3z07fvv&#10;1dbG6sId3E4JFxfEkyKcHifA9ULEdZ0Pjo9DdIRzIz8LfV0CC5lk++UKlBNAnHujW1XT0mO/qnEX&#10;AcoppQfdOXqjK5RQ5oNZdkcRrjupX3cQ9is61YrmFJGpeXpz2xeiZiQ5Ek6cshC51ShEPiKYqhNu&#10;p6CvHISulCMc65bTVVPCtvCx0OQwSUqVUpMJAGJ7jzA5UJ/oDqdHG1u7W1KnsJ0B9OkEkmS+rZQc&#10;aOu/0BA/d+djnyU6/zXWfhEC2CaPL4XlATQ6KGeNK6zraQCIx/AL4rpfjM7kg2tFQ+XrUIhkRcua&#10;mJoI9x3EIzgBezxcar8g4xAIgjktCTKPyRoSRsLUoE4EoXNOhG4ZkatNChK4Dlw0ejaTz3D+jx5A&#10;H6tPDyiwDj9Q1diO2N/T19iyG+hLGBeTL8OPAHSmQSpFKEcX0EUJWX1yAqtPtSD0JwcdGiD2rZRj&#10;ZZdfPmHOrLl33k4I9N47K159OxE35Mn2czUV/0iBDJyDQc0frziy7cKRiRinXcRvcnRNuSIB+gX9&#10;wLoL4nRIV1w70lr/QqiKBFOuI1dWNwzhxqtIF1oijHqmgYOu7E67WJ8+Q0ahCTVJ6d8IkBpsTtt6&#10;lCmN6cRR4sJYpFSgSDcSBRHuVepi//hEDs1l7H0II4A6tJzEwKH8lo++2H/wRHzJLe9EUhbwYOn1&#10;Q1NaIWbs/W9Hvtx4tOfC/2SVX1b3h5bUJe35yNCCfmBH5/QM+hFwj0gRAcJx7p0RgExG1xwk6CKA&#10;5kY/WK7M1pDPE8W2OOvbiHMQvMHRvBr8gGywxULOAeIiVpxaATOlTCwEe50ACADQ3WcIukWRcdSj&#10;aBAv3CMCOtMoq08q5mEgcmCIIi7STbuPgX4IA7IZFyET3HMow08aGH4RAHqIEuSgqyjgAwprAAjw&#10;/eHiCRNm3HrzLeMvv2Lc/j3Hm6P2AolbEbt8uqDyAyIA52bIDvdUh35dSEnQgb5OW+KV/TGTA5qL&#10;IsIgsvH04ObB+EBl3SpHqr39zyHC5bMbk41DhELAly01A6xqVAjqcIMZhXx1GzSkMj2b1U+efu2D&#10;zStX57/83jaW2pQKwdRB6J/bSdrSflq9qWcUlXJIGkp0N6d/bG6/sONQJNZ+3vs3bAle6qq4po1B&#10;mcbCG1+viQ6GU2fmLH2BE6S5PkFpH9pIn4m3n42mTkfTp8LtA6G2U4tve780cqGl+6+xjjPR5HBL&#10;asRWvb4pBA24bnRoDwda+yJtA42xHj0T0LPkULwXqWvuRIiIFBf9KsRFEKDNvsrBIQi2BUa0m0PC&#10;mIaWbqQ20lHR0FZenyAWP1EaOlpgO4zASLYfDiB22JDwSMFebuWUoS6TpBO6Qgjxda+5gH7HDSHV&#10;oQ4mwDK3pMpwb0zIfkG1xP9dprjGNmGhgQTiwQTRjxRwMy7ohwMocICJYdFJEfcMkCFDAFAe8IGU&#10;asrB9oN+mEAUtOdY6eWXXXvDdUuuGX/FuMamjqYWc5FuRQz3UqCBxYj+e1ZOg/MBr+G2YXHafGj2&#10;kbhOciz7Ma4y84gyEZqQKQIgCmnoFtD4ocGUTK4ptxkhh0tMQ8FrLM4s9rB/W7KGtPLDTIUApqpJ&#10;JnVAnj15qOptSvfVx/0vu9MnI+nTVAggjoJgjxn6+2P1ze1nyBQflFKNUhTMdk7xWTpZcuvy5uSp&#10;oLkUKiB6PFfR2LHrSNPx0u57H/sm1vVHEJ/oPksnMvxfrc154MnV73x85OW3tz/z2qpPVu0MJc41&#10;tP0x0vlHZqtq4B5sgTAU+icH0ysxVviDMM7ahm6z/VAqo5CioxCvWzWWMX7pRAZgShSufSE1oRqU&#10;sJ3NFvvxBjYeOAIgQAOkiIX0dpBFR26eid1pq7PWAkZbBfRMc2FAePCbnvmuHnBi5U01RidHQoyU&#10;X2E/DtbDYIU9jK4oCJHVZ1B0JkO+aAD0QbY4APrhgDPBXpkmRwSggkJ/UgQakFJh+4H8KRNnff35&#10;ytnTp40D37hRCCDog3jpEorI4RyAhYCulEOdHunYTOeJgVuRiawgOVQw5uBzE/aBaL16UI/7doBy&#10;e7iURMwIl1VCEUgiX05WmfQJ3O3/9pLDlc2JOx/6EqMeTl8UeTJQ8LYIcJFOffu12oyXEr0/hm2b&#10;/DyzVbcS5kC3LA9i6dGO4b/Eu//aGLMfAzV32BcxkFB8JBQfCqdOMWdmley9GGo78/zr+bRlUCro&#10;FGz0tv5Pv8m5+e4vnn51Y2F1V0Pb6Duf5h0oTMY6/7G+ebSl81ys63wsebql7VQ02Qcf2jqZ0jCu&#10;IJY615QaSXT/Kd7/z/CqpW00lOoD+sAL1KKAGzpHWD+QGg0S/Vh9ZQIsqpFJTZl/dNEAEe6D1CrH&#10;evAV3C8T+QFngiIcoClEFlbF8sqacAj673ghjxgJDmgIhECI2EbNjUVu4IQZQULYwAnY9np2e4M6&#10;FeGO8qb2Yv/TA8ZCAj8g84+gS4EJcECxEEBnJkqdD/iBzLbP8bLQPv+7Aw5l+EG8XIF2Re1XAQeL&#10;8ACL5y2aP3uWEQDEx1IjoB+4K1Xkg1A0lgA6MVJOiWtECge0DtZpq0IW+sYBZVKZlFjffntln83K&#10;/FsMl0MMIfXfUmZCIOULUkoFaIsW2oYj7acgQLzn9PeHMHI/3vPonoBsVAOg4F74VkMGinaeAcFT&#10;Fr0aaf/RbrYH/dTB0MIc+rRukyORrkuvfnS4pecUFeAqhKQTwhU6v/vBj75aX1gZGvE4bTDacfGl&#10;t4rpgX6YmDiAMHpL1y/h9PlaIq7Uuca2M+t2phpSvxwsGH3kmXX3PLL6vse+ve+p9fc8uebxVzYs&#10;u+e9mx58/96nP399+a5N++oKKoHLhcbUJUImuNdIbON2HROOAE3QxuSVkoMiFOpQuM/gW3GOIx5c&#10;6lD5VJOZR9d1pgJF5KsyKbdVd5ZbDOIBGfjDoIIqhFUyboEOGZQZMgHa0gPcs/498qQhomvCoSAk&#10;eCAoYOZIceP7X2zasPtEaa1F/wRXgjupQiA5HA6VL4dAKnxn0d8UEABdX5ZW/CORH0BQ4INx4GjZ&#10;+Csm3nrDLS888/Q4IC4OKOzRIdBvSQ7js1i8W+pOTTAdq+gks9GOkZuz4vwFRwQlKNVFcV/BJcBe&#10;2tclqODuIhPzILLZ2dRCHeqYkhrB+jY0n4x3DDVGh+Lp863dv3Se+n/vuH/trCWfgRVIlemBW4Jr&#10;7hmpi52rio3ibULpweWrD0XTPzPovOu/rGuJNbUOE3xzC2tbho8WJvccb6CHcHr0ubd2RdI/vfD2&#10;5vseW9nW9W/hpMDXH02dxSqHE6da0ufCsZFIfLQxemrBkjdbkieJwhuj9kVbIJscOB9J/mF/Xvi5&#10;Nzc88NSK+5/84oW3tm3anT5RfrEqcq4p+UtLx8/Lv8p79a3cV97bEGE5y6CJfhNxFRjZOmEEl7Xw&#10;tnc4EQhPZqv/f09NKO1Bv1ko+KZvEovtKAKfaCDyqwjzTD8oHFLKYXCbBEpxgPrgWASgGimRemV9&#10;qi5sW0YFlfbzAKIgwAfOcortjwWI4OmWzmklhNCVLB0dCuUIA+mQUkR31mFjmyvMhDUA0AfxCJ5E&#10;NBABFAgZAWpaT5QZ9CGAnAAiQqJAUTkEwz3xjy8MBHpxgHy8AdXkAfYeLf3bvx0/feqMCddenSGA&#10;TD5YF/oRrdzN/PvOD8J0NWnhnhydRgDxQDwayaBfW5+0UkPvwZbCCHCkiJq6/VwdStHpIXulzDaD&#10;flJMfkvX2e05jZ+try1rGS2OgPiu748x1l/m3/AV3CCmoj4d0gPNqyKDx4t/Kqw/XxsbqU+MRLvO&#10;bTkW3ZXX0ZD4U0OiL9ZNMNNbWj1UWHWqMjJUGx+iORy4fNKzDYnz4fRwQ+vQVVNfIm1Kjta1sGz9&#10;a03kfEntwDebCp57Z/stD32y+K637392/UMvrPp4Tc663Q3V8QtAvzp8Zt2WRFVLd338ZB3ESFg/&#10;DFQX74l2DUU6BusT3cn+H6fN+qCutQuYIrggJkzK4njs5+Z7z/z3zuF/hgwgG9SarY31JrtOc7/M&#10;UTu+ERRDIRxwM0xNgnJOn3xbMFBND92cDNK51GX1SUCphtZWnbi3kcAl8wm+DoQA1Nc7c4QoQA0g&#10;Ajt1QmUaAmJ6YNoaSB3a6L5vgc49FQ0QUQIBEuRj2hX5AHqlcI9MFC0GSO1N6Sp7JY6hSRldKcgW&#10;9BEp+l4QWNcCBkW6OKBlwK6DhePHT9q04buFC+aNE+51WTNvj/iOkCnZ18qZNBOF3Jo3OhclCHuA&#10;nS9tOT1siRkwmX+9Mi0OaDOUtmIOHVLTSWIWiCaYOvDnEbb+Xc/4wBX0i2g563bkrtleOXXuK+t3&#10;1B080XWsiIt++mhh36HC/hkLP1i3rX7jztDuw22H83see3bN9r3JBde///TLufc/duj+J7at3xVG&#10;1m6tW/51/lOvbHjqlY2PPr8Kufzah+56aPn9T3zz4O/X3PHgStI779+4cNnK6dd9tuDW1WWhi7Ge&#10;C83pS+8uP7hpWypqHwg7xWQiieFwq/1UhUkabpBWewuf6/DOx9uvnbQyFDtHpmHa/1MZAcSxjjMI&#10;p0Pcv2Tp+oY2e1JmO0L+ATLMOUITMAQNjAzd/a+/l0+OgI4Swkv7PdL/spEJ6A3QBOK+VEAYC3ss&#10;5DE9u4Cen+FV9vGtoiMJ9QVixHpz9Gdy4gO1/q0hsF5Rlyypyn7NwaMRQnZgAE9oxSKYJih6tGeD&#10;OgOZg83TDZzAo/5130m5UPRj+6HZn4kJ9zCBNAh70FGCoc0P+H/MCPQcCugy9tJFCQ4lFJEJ+vEA&#10;h3Iqr75qCmuAm5YtzSyCSS0E8hACHT5outDDflHhoYvgLvjKnCszQD8CpsEBIg6Acoo4RHFd0DdL&#10;wCGw1iiy8RCAYJ3K6AKWrh2lzanRbzc3hZJnQ8nzDYnTtfHBOlgXH4x0nGmwhmc4rE9gyAdDqdHt&#10;h+pb2v+F1WdD21Bjcrgu0VsTG6CoJtaPEF4TYNS39te09Fx25XP+Z2f9tSwN2wYJ+jHV4MkiLltq&#10;s1DpY1YPPfUpNZvSENV2hARTdGboG0qmS5I9l66ZsLIukn28pRW8tsz9jxRoCwFuunVTvDfzEAC4&#10;6JkANRGgL538627+LJzI5NM5V1uXRRVsRLfozD/SboSUCQ/gLthxaMjWXpbvKVEHvFrDVltAUwGd&#10;GaIL+tQhkyiIW4xAABYDxf5n8QH+LECviAJcluZUVreaAzOHY6KuQSgb9jAfdA0BACRAQj8fA+KI&#10;OCDdIp/skoBBNS6HNnRlREERTgBd1l24Rzc/kMU9AvQpJSVkQmFNfPB4xbXXTHv8occWzp1jHkBh&#10;pXkAPS6J9esxu9FA7w86cIPUFP0o22nAoTAt4SQBsfMh0wShQtBcdUQJqrm9N5SH0v0DZ/83rhpX&#10;SpePO63DWPvZzbvSVONQLCWTy+pjGa+UKVi0dJ9PdP+76vhFz7wiodugfOnT571VGY3rDpGpzrmF&#10;GEUwYbhxi1hY0XHNxHeC72WAFZXKtKMrn5R7P2na8kjKnIPADTi0U46lVzUOZy5c0ZTuo1QCARgF&#10;RR2qK3hV03yqpfNCpG2UHMONn6CakENlMoVvUoRDTLtQqBzBWjY+OEQH3KQSdNVHQXR3dElpSDQi&#10;KauJV9QlFJQjYgIwpQiAAi97AhDtpAnTYCA6hBUIh5wOKbcAtKAwKPNXKSJMy+SLAOSIAAH6NRw6&#10;NSUaXQqWXkwglYIEHgBWAH2tgA8XVO3LKd17uOSy310zbdLkJQvmjtPTRBCvp+uiAfjWSoCrIOxK&#10;7KIIxPq5nWcGsRBFunxgDsMvbpADvNBhiyrQIXXc/P+6VkZe/jivOPRzYL1oJZ3Kbd0/xDr+iSag&#10;inzER8ksqhBVI6VJvOdsvOM/UJgtRcBaKQKj1FZDfLamIN5rHdKt2lKkVpa29XOfuJGEPQQtzZ0Z&#10;M0kqFNoHJB2ySrnN3NoZcz+NJLvtOZcTALiTj1AnaDh36cexzsyhwiQUekA4ZEQbtH0k0Xspkvyn&#10;WGeGEkw+6JMcZkKmiqy+j4KAMJWSyXyUqjK6ioRCA6VbboCLQj66bjH3CxFzzBVEO6saCIEsHBf+&#10;hEgUCFAVToM2Qhc4YM8BfHfIuvLRNZyN5d5eA4kn1KQJXQF6lr90jmgdrFE4ZBQEWINmgV7jBkXk&#10;I0xAOkUgPshEhwyy/RBgf27ZkcLq3QcKL7/s2oVz582YMtEIYA/PwbqHmKRwAOgrR3jNrIw9aEOx&#10;rSEWx749qgoIoOGScfkQDr3IFscoyvFrSmULMAR6T7XXaYH+PU9ur4hYQJnoukCmUIhgAmujp5vb&#10;fw4nCMHNlYsYEFWP/WW5hQ90rGZB5V9oTp0gWlATAgx0E6d6tPNUa8e/cUg+yPgVK+52yDHx4WYs&#10;Wdvsu/KSRM9pUKvNGe4ouoUxbvYmzHgHgBpSXeiKIqhCqlAHufPhb0PptHCvOjQUB8jkCtAD82dW&#10;azd14/2IcIjHND2qqSGVg5kDJqZNBaFcNdEz1ZwYylFNHaLI/HMK5MhaYdcQSkGnOQSQGu8nBKqs&#10;t08M4QfsXQlHniw0YCUKAmcQAEGHD6QgGxHc6cHo5GiR0L9N27c9gCygZyVQZiuNRHWj/b0Sov4F&#10;awiALtPOoXSK7IWlCqvABKhDjpyAckgV+RD24ApI4YA9CNuTM3nSDEKg22660XaBgILhLBNwZ35z&#10;jU4mh1wXCEAmh5bpH9vgfHS9aEUqw6nmSv08Lc4hn5o61cDea7Xgwb3QOcrhktu+0F9wf7qqgPtK&#10;Q7BCb/GOcyxem5JnI22nBWhScM9MNHM6p5qEw0j67Ovv1WgapEIwTdShIQYvkR7lHOPdg82t/4MJ&#10;gELux68Q9BwwIZ1Orpjxcai1IwPZrO0X6IUnFLV9+rXdsfaLNBEBGFHdGis6bO8S57B2Z3V6yD5E&#10;ScNk73kbwm1zsu+s+kfIpO2d9+5OdP3YZBGRoTwYhQo0oQJCJwjTIEeAC6ZENeqrAgr5ymTmqozQ&#10;LWLG3u+UnL9sMwSgApl4b/2OrNQ/mgLOQC0oBKYQwAIk37vE/OsJA73BAUQsEh64ZbJ3ptBtNtyi&#10;oXXiP5SpCaXtzQtfBwNZIV5WHGFQDS0doNsLSxX/aW+UWYkwtKKyQiBSRUHaBdqxN3f8Fdcumb94&#10;0by5RgAYzxQlXHdzAtmfWnPIFLXzoBw9z4MA5HMmpFw48g15blx1nlw1KWOrkQaKWqHQhNgG+WJj&#10;0cPPftXUdnFvDqb9PHNgecfaFA9w28NfN6ZONrWOxjrOOG2IW5gnk8nwVv2AbPRQ4sJt9xwwTMMu&#10;t/Sx1AhCjGfP+9wPtHCYHE73/bhzv+EPGFFZkEXRiWfg1T5COL74tk9burrALjlay1onWYhLB2Sg&#10;qio80tr5j/g0cNbacTrebn8vAsq1t4Og1Lee6jv9P0WGDJc6T6f6LnB2ie7zUAUJp041JUdnL3qv&#10;beAM2MXbYDVlxamPiFFiAhVEjEAR4gE6Ka2og5AJByAeiCdT6EchE7gDR9vVgAAtVgR2KQWmeuJZ&#10;0dBmAgdqLD4BoKQAF7PNEhaQYcUR0A8HrDfngHwIPRMn18Z6K8KWLzHi+du+9GC7QPqTQvvMvXkD&#10;clhkowjQIoAgDqzlHBA9nyYHoQIxDxUEdxQxgUz8gJbCyP7cis07j1x5xTVffPrZqy++ZASQvUdA&#10;KvcexaDjoTMw5QaTImSSeiTjAaLTVyCmSLiRUPq/QB9FnSD0T+cIOqk3tF2XUHK4MTEcSvU+/Ozm&#10;u55ace9TG1asOkwcHEufmbXsrYZkP0ywar5iluBMNNugZ4BY39o/ceYH6Ihwj3COre2n8GOMKODS&#10;qjF28r7HjnKCmj+ZABTFcO8TI6cpNYRTeuiZTc3tnWqoyQvQyqG+nZQTIH3yT8mB/yPVd0mwppQi&#10;KXRIE6ucHs0pPg0B7J+Y/W/61VW0fbB90P6hmUPCHqz+C++sb+03cy6zLXAL9Ep1SL50VSANlCAV&#10;DVDoDVwiMvzCIqW6rXLsZMIBUmhAJjAF2Qi4BJTgD/Rjp83k+/s88gaIlgTCfRBEiVr2xnuLGX56&#10;loANLk6xf1VX/dAWUnGIWLdV9pkgAC2IMwrjkoJ1Q38W91KkA/pAxBlSoT/gwJdrdlzxm/HzZ8+5&#10;4re/G4d1H2vvA8HshZL2PgyKoACIORNdJnREcBeODQGeUhoQg5QmVBABRAY1USsdanScAAOFkgOx&#10;rou1EaxdD4fWbeLkwls+jXacBTeFlelo27lE91nq6/lAc5pllu0zIOhgqDl5bvrcD6Pdp+kqmhxF&#10;6AGTH46PRtvOtKTPmQNJDdmD255L85atibSfwtVgcWNd51tTF1sS59o6ziXazza1ECANt6RORRLD&#10;G3bFm9Kj9j5FctjePkqdae35gZS2TSm8xKlQmzkZCNZ+8o/Lv0y2tJ2hB5wMTsB+15IYqIl12Lq2&#10;YzTU0pPq/9PHn8fj3ZdwVsn+n9v6fkr0/vjtlvKb7/p418HWz7/NffLlT+94aPmKb/IOF/U1JO0P&#10;e4wAPaebPfpCBHrQbIAG3G7dyRS+xxIA605qLsWdADoVRAagabiPdnKR7W76kkDhO+ikAvfL+OCP&#10;h6kGuEG8Yn2AKA7AB5AKzgCu3AI9iAOiEE3ENDhgXHLnQCl1lK/on3zzJx5Q0Q9KZX1bXoktbf8X&#10;rDOowI0OFUkZHXAXVIH1//RQzN+PyIRApOQczKtAVq3fMfGqCdMnTkTGOZLM2AcIRgd5vkE+SGp/&#10;++4gRoRjzoRLI50maoWuTLMfvjagH7WilBwNJA4gHMpwMhaZMr2kIp69hOPEo0lzcnDyvLcW3/D+&#10;V6vjW/fGiLBrmlP1sQ6WDSyyqQA5W7qHwu39mEwgQsNpC95kPd3Sfhp0NmD120browPNbZeqQ/aH&#10;BkcLO9ZsLntn+d5Pvzo2fuKne461HchL5pb3FtacPFTWtbcwdbyi+0Bhcsex+M7j9t2KA0WpT78t&#10;j/f8sbX7jyzHY532TwLh5KWG+LlQ8mJFePhYSdf2gw3vfnnolY93vfT+gWumrrv7ic+fen3TTQ++&#10;e8P9b9/79GePvLTqg5V7jxS1VMXPVLeejff/tyW37Grr/WNzx2mIxKodArR0nbX/JO8ZJpOgP9o1&#10;FOsZ6T79166hf2NtAIKjOAr/Ix9F8MI0aOasW7rsoZvgDg2UkkMpNKAaOaSihA6toa+VQSG4JEQR&#10;LoEvOYgstN1Q+YFop3kA/44DIqSSKuwR9EUMw64vBsA0HYo8pIIBPQv6DETPzAT0m2Rb0a0CqqoG&#10;23uVLZftB/QoMuoiADpCJgL68yrsoRg5auKHmb0gfTz9UH4lBHj3wy9nTZl289KlyxYuHMecAGJA&#10;AAFXYAV/iMDKIdciEAwDVycoFQFQdMkCnXwEXTkSwZocUrBLDgqCOfdHrRkXhFCTucXSp2fM/4LI&#10;J93389Gi7sef3fzgE+tuvWfl7fetXHTD2/c+suqxZza+/cnu3Ycjx/LbiysHy+pHn3v96Ikqmv+C&#10;N2jr/inecSnZ83Nz24iZ82Qm4PHOT02a/Va4/TTuBaqAPErJRAjH5T2a4idJO0b+lOj+l2jqNCvy&#10;eOdZ1cGT2BZNm/5JhM5Hmllm9IxMmPE+1eg/3jEiae0EoB61p4c4bG4/M2X2crDekj7D8sDiHyw6&#10;lyX7YzFSUI6l7xj+pWPgP4jaEQ6BLyBWBRSEagg5wjc9mI1vZRGVuWtCvKBPqaAPNAV90kw0Qrjv&#10;0X9NU2coZt+mJtW9BiEWwWdeY7EHw1UN9jcwEotb/F0JwpUS//w/a2X7+Yt/Goj1NKtn0pC/VJ9h&#10;lJvIDOtaeov8O9IVdcmgFR1aUNSQZr1hj5/9x/IAGsQjKBxKKfQfsgF6bDy4B+iiBOIkgQasoeth&#10;AkUsDKjGGmDF5+smX33twpnTH7jtlnFarYIzYYJLhi7wkcowo4BjAZqUKyvEC9aCOHUQSsdinRwd&#10;0onFtVnEKwcxfGfzwRw2m0yz6No/8bg5mjy1YMnaTPSfPEuwgX/wZ7SD9tfcHqfhphoS2bAqPrIv&#10;J5Ua+G8oHCIMR5FWAhqUOZu0Dt9x/xqCH8ZlGkGkThEph7os9NDWfynV/y/qjUzNjZRuaSjkoXD6&#10;uKBp898LJ6yO0Cy8kmK8UWyrp/PcnQ+va+lxpvmSl+ZCMzoBjxCPtA9c6hz4P8kB/ZSigGbyQbMA&#10;TbcigHpAIb+1nXgs48wV7Qj3CIekcggqAv0cYqGZPHDkLDgpwR0hUwjRIdAEtSA1g/I6+507oLeP&#10;zFW2gGM4UOufpFZYbxuG/ucGDb5pTm9BV+iMQudiDl0BdLpCpyEDkdKhccz/c1ILD2CtFTAQNw/g&#10;//wHrMnH6quChEN5gBPljXCAJlRjAXAov3r5p99OvPzK6xfMm3H1FeOYECfMbLheusECwVgoIFxK&#10;zVhTFyxIQcnYarroKEqpo2hbOulY9JAjkKkTMuXNibvaOn9sjBHDGBOIle9+8DCVmSe3Sil3jhtJ&#10;yoiikE6BUpoku/7ScfLfzaW0DcXTo7blb0vhQWBBW4CiOWC/ibNTfX+Nd1wAOgAL/AEgdBQhUvNs&#10;bBvKLfkT14ohGJc6NrTHIcCIOqKBNU+eefCp7bFue/OHQ4TeAG4AbhTWvqs21naO/DVoFQhzoAJp&#10;sut0W6dxsnPg/w7mBoUYmiZCf2ZED/Ez+bpxycFwwk6TuXG+iCozYREgsPoKexCL1B2dGW/gi1cZ&#10;fi4pQo5aITXh9uqmtH4+RvBD28MFNSASa41zKKtrtc2ckP1na2ltvCqUQqhMh7RVzwiI1DYRgRMB&#10;DxVoSBMCpOpG2JXKhFi1rSwGGAXcC+IwDZKAfnT7aEV5uKii2YMleykaxCMqRTEO4BbMP4QUAhEL&#10;vf72iilXTph21dUP33rLOMOTm2S7tU4ACZcSIZ8K3GAULpCukaDGvaEat1AXXTXRKSU/6I2IXKsI&#10;7R6qZ7tJTgYUoQeF23zLQ18XN/4x3vuPLX3/XNA4qCEi6bO33r1X88z06fabJpqJJk+qeQKFtu4f&#10;aiM/4TQw+Wb1/WGfvqkGDrjBmoM/Y/qxtfMfZYkBGaWIICuQadDWnosfruigCQORL7QJlAEEERqy&#10;1F63NVLXerK165x6Q4R7Ukmi+3xd7Fyy559RyJfQXEOrJsvl9t5z6YGztWHWHpnQXxNDD6ohQXNr&#10;5X/5nB44TwV6A/HMjfOlVFaDQ1KASIqIHuJJ5o64M1FlrnkgQJZqv3LDV7pg1LAbst/1GtyrWwl4&#10;ONQCAIXonwpqwqA0J4dUXTEKKSjXqhcB5fCB6B9R5yBbTwZk16EN4Fb8w4iKfIr9w+4sghGA7qke&#10;ipl+vKAGDhwtqkEgyYET5c+++O6Ey666+8ab7lyy2BbBOkNuMzc4QJgUBBRyGMBaaFMFIdiQlN09&#10;VG9qqGqgn3AFGkiw7oh8QgD9iG1lnKqKnKoI/0MoeZ7YhnxDfzsrv1OR9Omb79ylmJtW6p+UKdGW&#10;HEbRulm3jRxk9YZUNGX7MLH0aJz1NNBPDof9Tfpg2tZ/x9n24f8I4ELPEJXRqYPOHDREevDUDbce&#10;V1sbwgkAUAAW4BMBBN/m5Kna6I+JAXsUQA75xDwEMNzpAKDxnvP95/5aF/33ePvP5NCDNnbQqdxx&#10;8iIITvWe7Ry8CEOO5v0gTDOuUC7EMyhpcEiRJqNB1a3Oi3nSlosjhZkIzUKkUIiOojoIpVbTA1rd&#10;RzVEDM0eCwFxRCtjoGkr49q2kmpbH5MPByAJCimgp0PWAPQjMpAaB9ykgmOtfSU0r6gj9LclNT3j&#10;TIqq7NVouAFPGAhks66FABIjXm28pMa2g9CVI7bgMZCc4gb7v2R/MAwH9ueWPfbEy1f97vJbl1x3&#10;6+KFGQLIzpHqxutOSycFBBQFwqTJpI7AocqkashJqpUagku9MgnoARyxgS8ZMzvoCf+NrP8AavjW&#10;ezfXpfohDIhXTZrEe842JUcDAmgCGlT3hkObOa1o4gGJ5vDMC4X2KxZfe0CAlmTmtQjlCOJEXKmB&#10;n+J9/2o7qskBw5OjX3MLhN7oedb83Top0QxgAUFDfPYpbwZz6TPxnj92jvxfdAU6QbbCd0qRzGHP&#10;2Zau0+8ub2nt+Ik6EqBvE/Am2HgE0Cd7fty8w968IFM9CNaMiKhb6WRyqFL1QyZQ1jxJmTaK4A7+&#10;SA2C/uIQiihBfQ4DDgS322K/rMcgn0Ntj4JvwE0q4BLBW9QOah39CHVIOaQa0ZRCLEanH0REAtxU&#10;kMjqE/OUVpsrAPGI0A+s0cG3OBBkkpKDEuBeAtypjIsQDWgCB/Tr4Sd+/+oVv/0dIdCSWTPGGXoc&#10;QwKHbrksH5ljhVKggAgHHJp5xpx7Qy4TRSiqTAV1ZfhzW241/a9X1YNQCAEcx8OPv7SRkGDxHStq&#10;YgNtPRea28/Yxn/rcFvXhdbOiw88kZvqu2CjRHsV1sdS2XfN/ZEQHdqgbu3I53DRkg3RtnNUozKL&#10;QjjAcDoLFNDJrCxS7z5zovQfWjptDWDoEei1bPXJIyjJ3vOTZ38OS6kP5oAXzY0tDj4OwQ0YRWnt&#10;OJvou1hS909tXb8Q61MHZKsJFeQNyOfEb7z1UGuP/TwAoX+Tnkupvkutnee5AhySdg1f3Lyrk1aC&#10;pobTiJxsZs6+zlaOOKA6OgtaCdPohjkHuvAXcADhkDr0oBwOQWpQ00Dvh3RFCpTFCtEAcB8rrrdw&#10;xcMYBHSKGKKB+ICvIJOGtoz0V0RRcAvUVzQVNIcAOIH/TACMfeb1h+Mldb7lbxCnCAHo5JOjlHwp&#10;zMr3QG0XCJ1qrFVYB9/3wDMTrrpi1oSJC6ZNGQcgBFyEO00KeoRRwQUdRXZ3LMRN8dcEqClRESmg&#10;UY4OEcU/Fvl0ZFgRtDLAtZ9++9NCOg+3n16zvWbWkrdL6y5s3FX/4PPri5psWXnTXd8zAYAS9i9W&#10;ENa3ddqKwubpOKBDG0XBic9/7ry1zYmzEMArn7IPrbnDEaAR0RJAf766PZyyqJquVIF7A56ogFCT&#10;DmOdQ9MWfNKYcM773ovyrZpDkMwMMdqJcM4+/VIV1t1BbO/8UEemmgoIl4WieYu/SHSftIfBSNdZ&#10;+5va3kvf7a7Ze6wlpzQdav1h2rwnY50njxWa+deU5AdI6YqTFdzJ56xtSlk+kCqHOpwUKc2FYxTQ&#10;hgIEdbkQdHBMUUAPWiFqEnBAFWgFiBHtDmHOgTXYykQv2UhG0EfGMsH693ibEU08lADWIg9YV1t5&#10;AEy77L1beoJ+wzc5IoN0SjHtQfAjnSJwj4gS/izMfg2DQIND+dW33/nElZf9ZtGMmdOvvtI8ACIA&#10;MRvBV6jVISIcB0+FqSAmUEE4IAWgKGpCQKIgh0PyqQzU7H/nHZqGMF9vcIgiY4y9f+mt/Q89uW3J&#10;TcubO/451GahPxUoYqm66IatLanTOIRYu/0aSzv63CFuHmEMEsXU2QtkdDhCEMLy94YbNiV7TjW3&#10;jcbSZ4h/4qnT6Z6zrCwRi4jazsRT5/yR08gjjxdGkz+wZo11nImmTqd6f2BEBEvc1DocaRuNd9j3&#10;Gq6Z/kZ734+JzvP0BqOaUvZLlNa+U4n+04h5tjT0Pp0e+HNL10+33FUaav2HSOpiS8ePHcO/pAZ/&#10;TA78QOgfTf9cEzldXDN4pDB+yz2fP/LcJ48//+Xna4/URIe6Rv7aNfQTDFSa7v+BBUDX8IXy+p+Z&#10;ear7DGsDcUA0AOXQAJ1M0/EAfhhwQIrQz4UCwVx8bgeINBC7+QfZ6AHESclXSivqm6iyB5yGWhc6&#10;kU8gBdbl2T/C0FsMSIV/KgEDb48O3PyTia6tT5pYGOZEKqyyT0Jo09MiKJrXJRFRggUuAgF8Uz8T&#10;9wvrpPYz5TJb8mL1FQIp5qEUnQoUgXtShCJ/I7pi3oKbx//u75595OHZE68dx1mBQhl4ACdQopMK&#10;r9JBLbCWvRfcVSQcI9KVBp6BVgpUFCypQzIzoM+6GpoYqew5LlZ5iJRDuiI1pW1k7pLvdu0PvfrW&#10;js++PgoiBVYCJ0uTfZjnlg4MpL1TJA6EE6fuum9rRWgwpyi5Y1/tR6uPPvj814vufOvGBz+6+8mP&#10;73z8w9sf/fTxVzZ8uurE/uPJa6asqY5cau36c33LharwSGXTcF3LmfJGbvb5+tjZhvi53LL2Aznp&#10;2+/ffs9T6+7+/dqXPtryxeZ8QFwZOkXNruF/6jvzT219v7T1/UQoFe++FEmfnTTrM5RE74/J/p9b&#10;ey/Ajbb+SyisiMztdJ2Pdp756KsD6UFKz7R0DzH5ZF8G3ET/xDyS7pGLzcl/IYRr7z2nxTGZIF4C&#10;RkG5dPgPAQCruAH0AT02gjoAGl2A5sYBWaqBXaHcjIiThEMUwRrFWikc0I6zHvY7PcQQqokA6ET/&#10;2rnXFr70DPrDnSKAHnuRQykEoKGCKL0LVFKboAK0yXDAP6EOpnEF/pVS8wC4AuGefEG8qML+4Q8d&#10;AfcIhl+gpxR7L8MvoZT0SGHt9TfeSwh01w3Lls2dbQTgPAV6IRJFItwrX4eSIDCQgGYyyRGa0ZVP&#10;E1UjFcG41twYlQrcKNabnhZxR/G86VOJrktwoMX34Cltau2ZsfCz+mY8wMVUx187uv+hLf333X3/&#10;lOz6S6T1x3258fc/3//+ZzkvvrX7WEE83v5jR+8PifZzB/IS4fRFTbWFlUCHRcDcSA4ZtxWOpS0Q&#10;4h5MnLW8AeOX4GTPQC3iMdYbhCW0RXQFAGhuRbp39F/jnXiGUQRsycpihmmigUgFx2821aVP/okr&#10;k+ixXX8UYrZ0z3lMOzonSwhUGuroHP2zxT9Y9O6z7QOX2gcvgPKugYv2EMCZ0Dl0qX3gPzoGLqR6&#10;bfEAAdp6WS5nIG79+FsSjEgOJ6hZcYgOcCkKUA5YUQR0SpWTAbfDXVBGOEQoVTV0LZqVqeYqlU5D&#10;8EcYA9BtQeyPckmlIFolk9KPMcHjIoTmpJh5Y4h/KFd/w6FtUAIhpKwmbh+k8FctwLoe/YJ7RrTl&#10;b3m4tNa2htzq2zaoPwTIhEAnyqGBPRYgBEIPXoVYsuzWG5de9+T99y2aMd1CIHBGKvhyswXNAL6B&#10;kENqeHKsZ7A1po4OqUZRQCS6+pUSTgBKVRkQqIj7ZEjqPkOY1NJtH4CwCKrTVoqUtnYOT1/4UbSd&#10;JdpgtK2/hftKQGzb8IBvKNw+QBO8B+ThkDqK+1lGtw/9o+asURhX50VqKHS8ItdM/TCS6tPMKdJZ&#10;oFBkCO4+a9W6+1v7sb7/YvPx5SaGlnMhNcT73pFQSA6nSTyT6P432jJJ2XJiGKw4FcCxNek+1X36&#10;h+5T/8QhojoQAIh39l/oHfoR9JM/ePbPHSf/XT5B+0LpAWoaAVQBBaGUKSm2QZgA606uagD6APdj&#10;hWpkkiIBuCUcUkFd0VaV1TmlIB6FFOCKNigG4rB9/byoOo6ZlwfI+AHfMAX9qkPKVLV4wBVglZkt&#10;uAf9tU3GBHAvJsjAk8rqKxwSARTwKIUMWH0RQBzgUJQQH+xxmD8UYwF9uKBq2swFV/z2d0vnzK4q&#10;yDcCcL+5r8LKGB0o2HOoIJOoxkJ5EcAfbylfOSBAuvohttOaAR0jR0q+6lMzEC4uMBIgkJaeU50j&#10;f917/Fy8+wJLSdnOWPr0zMXv0bw5eYpQ3qL57ostBPcdeB54BVIdoyZnyYmnR6NtQ+1Dl1o7/3eG&#10;Q7RrxDqY6J9qjKtUi9TZiz9LdP7MoZ2FW1NALGSDLU0s3jXcN/rn3pH/t7XXHqJR2br1TnTuYJ2u&#10;yCGfnI6BP0RS/w9BvPBtSO0YSfbYq//GdqdW+/D5wfP/J23NCfRcIOhv6zqf7r3UefJMx6A9EADi&#10;Z3/63wZG/i/HvXWlZYCEQ1IuIEEUwU+cRTbM9FkBVnDGWGCa4ahDPtMWH7g1OGTuLDmCOPgGxCIA&#10;LhHjhW6H2eeMVBbiaUKmQB9sa9IcXQLifdMmRlCEjljA45GPwh5ADwFECerTG5Ux8LXhLvsnsoZ0&#10;dagDqWpsL6ttQ8rrE5j5gABGhsrmgorMVk8Q7cABUoRD6QqH3A/Yq6NaChP/HC6omTRt/rVXXrVw&#10;5vQ5UyYZATgrAVeKLiJI0oMneQbyMc8igNX0/RzVl1BHQqY3tzcgIIDdD/+KU1BToMkovvdibsGh&#10;Fu069+yb27/ZWpka+CnWbR6AOqxiZ8x/m35si51guvNMa/spAK1ZkU81KZlu3QPEugZy8n+ijlVg&#10;aWE/ixnSywUIN5VWMvAPPrG1Nf2L8pkDiAH9wItZkaKjcAqdJ38sr/troq9HNUFtuv8iwRKhi4jE&#10;VKVQuevkHx57tsBe4Bs4T59AGZHfAIJUYGLJQUb/N+ZAzxh1CU6stXuk4+T59OAfukf/xBKiY+A/&#10;RADQ3zP6kwVFgxc0Q00V6OMASQkaGZ0OwTRQM9xnHwZzWbiPnAiZMmrMAfDZZLI2niaAnmoGejAd&#10;7aQmF4pDKqsOumV65YAqIoBQDuJBqhl7/4CsxT++EjAa+HMD2+X0LX/6Vyvq266RLwDIoWbQ1h4s&#10;+DPgo0V1hFj6PRpkIEeUAN/ovk1kH+4V7kUMFNYApMqX+aeffTnl46+ZOXnipAWzZ8yfNd3WAMIN&#10;pyq4oKMIsrpVrH50yTh53X6Ew0CnlNuvCggNOSQTnevLfTKsO0bJTHadBaCAGFwS7JpVViSdPvPR&#10;F7nNqV/a+39JDlxs7fyBnGTPpVjq3Oz5H7GOtB1G29Q/ZTh2aiHtvRdS3efIIcCQtZOlb+u++NKb&#10;5XpoQKneDyOVJDos0wbtGP5ifYFF9u2niNGBKaZX8ELQSQ3ErNq7Rr/+ppsVebz9bKrHQA9SWzvO&#10;tXWfTnSeaes6a1NKD6d7zkZa++O9Q3Ov+7z/wp/wY+Xhto5h1sfnLCobvhDtGop2nE30XmLpXFz9&#10;L7sPR17/YPvTr3z72HNfPf/m2rseee/uh1c+9uzavYdS276v6z/zL90j/4NVAd2C+67hH3pO/sAh&#10;pGKSpAgzNIiP2QYF9EK2jAv21S6LnyyZGG8qUARwyVd9dIqChsCarsCo8tUVmaQ0JzMQ9QbiEdl1&#10;sEiKC0IYGsRzqIAHOVEWgTliBZn0QGqxU8j+iFILgJpQR53/wX1+aSTf/8eS1B6N+YKYVYFioZIq&#10;IwBYhwykin98x9MifoRDUvmB45mPJdayBhh/zfRJ11z96AP3zpg8YVwAVuFVh6RBvmCNAkPQyUSk&#10;UEdFKBBJ+WYVfMtMRdwhu6ZOJNUE/f5qmv3Rg4DItUa4uJNmvvrayoMPPLdv1qKVzV3d+BAWA/H2&#10;X+5+aEO8+xJrWZFHUBYBDLXd5yCS4b7LfpdIEYeEH/OXfgf6XYa1+0lqDV0x3aP5fcej4WSfCCDQ&#10;y2CDGCpo74Vpw4H7Hslp6bwgzLUP/RhJnw0nTn20cu+Lb22697FPVqzLPVLW2Tb0D/GBP3eN/Ovi&#10;W77uOfUfXYP/2D3yz53Df8QnpHp/SPaD/p6O4V9aey90Dv9l5apezL+FQE4zrhv+hGVuY2t3x+AP&#10;DD1w5i+9w/83iGfO3SM/9p76meVB9yB1zDUxQ106dIFbc+OkyCSHq4HdpVQOQZnAEciiUA1RHVKh&#10;n3wQSc/Ct4pQMKIoxA+AdSwH1IqohkzwzUAB3NEx7eiUYvJRMNXlDfb5aMQeI/hawjb+cQhN7XXh&#10;DvvodMzeoNbbprlFIS2FK+rs/QgEAkADC4T8P2zkDbDx9CwCKNZHsui3XVGqaXsUbhw4Uf7bKyYt&#10;W7hw8bxZ82dNGydAY6iAmjCNgFfBXZAFygI3OphTEyCOLlg77inNrH1VJ6AEYYZq0pwcvTevfZh0&#10;7wV7V8frR1OnWzt+Wrs1FOv+w+9f3bdpX8vzr29u7fmJwODdT3dF2s42J8+kes63dpxtSREXWRMm&#10;luy+iBlOsmZo95Uoprr9DBUak71zlnzRwpohfR6bbSF41w8Umd5ODz6HrsFYR/+JkiRQgyewi+V1&#10;h61HPRpJD5j36L+EVIfxTgcnT1//4DMf5Za1J3r+niUBHEt2n9P+DMhL95nOGXFqYDqnsLNn+H9v&#10;67KgqH3AUU6Y5Fv1KDiQzsE/Lb5xZ+/oH4ijQL+tgHvOdvSdx8azDu6x7aDzQxdYBP8/faM/W89e&#10;p3fkp/Z+C4cYUYCWhRYTAgLIZgNKFHAGUhlahCGo4DBAv6X+Li3V0KlDE7oFmsI3d5AKgjsdgmYE&#10;nWoKmagAK2hOJ4Q0RDIEQph5DhXSCO7Qm9iGfDhANQBGSj7opHl5XbLG/8fbvkToX52CAxyWVrfq&#10;x/jQQP9doNfjEGOCRz4FZfY+nEVH/tsAp0QjWJft9/jHHgzLCezPrYAANy1dfOt1825aNDtDANt1&#10;wYg6ajlb5qoQCNSSCUDRyUF0SKpSKnNKpFozqL6KVE1NnCEWa5GPoKifQCyi8N39lu6Lid4/x9ov&#10;xjsuedHZ1p6+Nd8dCbdehGMNLfaeHIFyJNXPwtE2Lj0M0K019FtsBodP17elr572OuM2pweoT81k&#10;z48tqR/3H4t8tHLPg4+vuPfhj+5+eAVy88MrFt7x4nV3v33fM1+988X+DXtrG6KENH9sP/Xfu879&#10;E7E4zgeMQuNJ05bHe0fgRqLHjC5eAvcFasEciMyE5j3nODtywHfPyP8XymmpIK/CDKlANQuuei5M&#10;mrmqY/AnTDuRvUn/Baw7BCDF6pN2nDz3/fEBoL9p9zFSemAUCZ1wyuQAVim6Dgrh0GXOSSmVZCDr&#10;qwIOhXUURb8c6jKKMKqGovsrOtGcVLShAocUcZFVBGzEAVJuN90iRi0nQyAcBjlUI0yyEMifkTX4&#10;R1kao71CP0pZDVbfnABCNMVKAD8g9BMCQQDbIfXNItCfV2KId9DrZwD26BeGIGTq8FB+9firZtxy&#10;3eJ7b168cPo143RpDFUOXOGSUxJYUUi596QB+hEUDhGKpFNBTgPhrBDlsyQlulCaKXX/y6CghOZm&#10;GjvPsB4gvE70n27y3w9g6YEOmQidHDoRvvG2VTfd/O3Sm1fc/eCaux5e+cCTq+555LPb7vvo3ke+&#10;evj3395x/+f3P7b69vs+vfvhT596fsPq9RV7jqaunPzJ94dbo4kfkp1/39H7V20WmRnusAWDQi9u&#10;eaLvIigksmIsDDAoTHWfQXG5KGvNSgP/MHnmm6kBo7FN21cdpIRS7QQw8MFbkSJAZ/DsX48X/rU5&#10;cRpkG3a9FOXXNUbPhbmLP23tPdfR/yNdWYWBC7gRqoF+dIQA6aXXC4G7AjNoRm+0Bd90AjpRSIXd&#10;ANmkCIikDpmqLEHvGr5oTyd8lU9lcuic5iikgFsppQCOfhiXHDkHUik0lC4yMBY5jMUh80EIhBAC&#10;IdwFjEIH9ECcOiIYKa1IGQUCUI20NtIRivc2tHTXR7vqmjsrGgz32huV2AKg2l7/VCyE9wDcMAEC&#10;5JU1FVRkPgwB+hUIITBErBABWAT/zd9cffuyRcvfeOHlx+8flzkHt+UgAxG+EZHb2O/mPBBuPyk4&#10;CAggtkhRQxTBHdwQ60MAwgllcvLcCV1B4EUncAMhSnnzg8Mrvi77YGXup1/X2BNfW++eiXeca4ie&#10;ivhGjb+OZpUROvE7wV0cbkr3YZvp3w89GOi8uGDZJ3WxoVg7a4bBFK3kwTwI0Y4QPRgbu06HE75x&#10;ZJNkwrDOVggKSAAHImS/8dGe/rM/GG97TsMTUEs+AgH6hn9A0QqVtGf0p1TfpfdXhLtP/qH/zB9A&#10;LbE7nYNgmlNqnXSfv+GOz+zN0JSRhw5tYpjwLjsE9P9/sv4C3I4rO9dGfe9/z03+9Dknne4k3W6y&#10;ZZAtRssCg4yyZZlkZgaZLTMzs8yWxQybea+9mHmtzSBpiyyz2510kj/JOSf3HfNbq6zkPs945jNq&#10;1pyzalV934BZs2pxfVr8pUUXfkjozyD0wleoFA04DURnKJLww6lXDQKm2aQ9utfyoqvuq2vLaZO9&#10;BwuVHrgpic7ZhAOQwXMm7ELYZJfqaQC+VU8bhEp06sVJEQNUWHJYfRsBxGteiNxAVGGTXZTsUqWJ&#10;/sxvQ5P3oAAnQM6gfIDQHw7ABPMA1SfEKB76YYKeEsATQiDktfdX/fe/+tWxh/36zDlTj/3tL4wA&#10;/Cp+jP3UZnsaJSgrAbVXXcGTg7t+PHCRkdbSBlrSzHQXRNEM8ThgDfRBnqZQbaut2bIR3MS/LrTG&#10;hBsksttbg/c9tHx7m70efuiYJZsam1VPuL9iY7TRN+hi6zSG3NyCIwADMhQCXr3UliPCui31oemz&#10;73APK9prmxJ1zUnRBniZ7W+0FXLqtb7OgmbqyY+31lteDj2EQtooIrcQvDP5/uoGTgDcYBShh4Uo&#10;DvQImwhd0DtDBWDaGizMnPtyi6/cGsoZcEN5wnelsNSA4LZA6eV32ut8ZfxPq7/Y3JVsCqXr/Ylm&#10;f6I1kG4IJJvDmcaO7O33NuE3YI7GQWwuyM2HAlkPxECHX8Gl4Nx0hpR0ZJdiJ3ZRw0UTVeyiOUeE&#10;zl1A0ZMEdN0marDQWCtqhHK7U9W9ABoQo3hLMDzorwf0rj063alEp1TshNAYuANK9gJ3ZQjyAOYE&#10;3OI5T/RC2edrG5Hl6+r1rhlpzCera/ADIB64259Mrqi+JeyWCSnuR5Htl/k3D/DeqlfeWv4X/+3n&#10;Y3791xMO+5tJY35pBOCncjnsLN2iZeDrbK1N/LsXFKtQdrPOrjJmdgvEuKBI0KcjaKMjLWmPpbdd&#10;6M6y0tcuVnVBL9exckTnQBUCGXPgm1Eods6lb29t9lsO2hIH96Df/juoyXhl4bjDKIMgMlrUgEUB&#10;GpTbgE2JS695raYTprU2tqcQWGG0aSbZNRsvxCP2jROSB0cJCKBpIsZnQDEBoy4krd7e1RroEWjY&#10;KyeAoCAWt7joBYjTHqQedezSzlA/SDW4O+xCABgCggF0c0euvmM4lP2yPdQDVmxMf6wtlGzoCgVS&#10;5bquSFPI4sOlDweBL6i1Li7TYHBGkGPhCtARYQQuhQiA0IZN6mmvvtSwqZKfgKIfok0E1MIBbgeN&#10;uTXYYIIHAEqNoEwlCjiWXrmbGKD/v8+02LIuZ/gFevZSzyaijowgztCAnMGyYTdxBA0QPSWwxKAa&#10;RK3e2GyBkGMIm+BeK4UAOih3U0CGfjYR+QFMPgo0kLAJAd5ctvr1d1f+33/xixnjx5wxZ8LsiX+o&#10;JMGIohHwB8gEX0RQphTWwTcxD7BWS2porJZcepkHA7ELLoGvBHDrImoEupMhSGGvw6Uh2IHPpnca&#10;/T3bWgYJS2pbknWtKfhw6jl3bKodrGmxVdAa0My58+/cSI6lyVAQrKFALWxZ9lmgrrN/W2Nk4/Yu&#10;jkKlM9JRpNLGfbKBNLclOOi4UXECGHIa2AR/a3RrYxClqSvPaRx6xMkrNxG8heo6oo1kBW3Jps4M&#10;6UqLP9UWRMm2+kvY8pauQnuwTGR/zDF3g+mOIHltpj2arveF0buIYfzpQKy3NTTy7nLfJde8veiC&#10;p04/57Fps288ZeFDZ5z32BnnPtgSGDlr0WOnL3j80uuenjX3EQGaUjgW5/nVXAEuLGCikisPlNlF&#10;PSVCeyFefYV1uqiSS8cglLRnrzbpxS4aUANiGJP2lbtZnVc1iLvS0F/NDRChXCUioEvYSxcQj0ux&#10;P7esN11koFQCDdDhgEB/MA3WbWkD+uQGKzZYCEQOYNNBq2oIgQ6aDN304SqbBUKUEJMV0FIPEEC/&#10;iGFO4P01L77+CQQ4bsIRkw77xTknTq0QAEAL07LfEuGVUpUolNSIBiKMNqnnSiH8VN0YfpuQivk3&#10;WLujMI7yBzrSHQGXtAGLAI5m1qUp/fLbLfVdvRtro5vroxtq7Nshk6Zf/stDz61tsZSaNqIN90x3&#10;2u6oM/BYbsUwKPbEqqW30bdXyTTM4Sg6EDYbBWvN3TKgdJTawjtEKkw+HGCvBUjVaRaErHFzY9ff&#10;/n7uH468qtEXa+i0dXvYy1Z/vqUr19BV6EoOBeKjWxuyG7annnxh1Y13vj7r5Gt/fcRt42dfd9GN&#10;zzz6yvo33muqbx3c0FLwZfd35b5oSfS3hYej+a86Il+TZNfjPUKFBn+6FnvsSzf6iw0cBcMfjr25&#10;LIGlFygFZX44mwBFle70zMRwzdkliEvUUVdJHdkr9GsQKbp3quEnU8ppcH2opy+7KNnkEGosDqiB&#10;EC+GqNLjA+0FfQSiAnQF+tQjNFMlNaCfXYg4QA0l3IAARP9iBX4ADiBKAID4sk82mrJ2OwQA9MBd&#10;HEDXpJAmRiGzBAK88+G6v/35H06YPm7x6cefcfz4Q0ChAC0OaFN23eOAdiFscre0S5tqLFg3+jIe&#10;TyirNtUCEm8ERIfgwvH7MbHYV4tYmu2ZroG4NXj0sdfVd/Y99craJ59fv3pjanvzyKkL7z194Ytv&#10;f7x5wzZrT3hT25Rs8hXIj+vbMi1dxa31KXt3rClts/6NkCFX15Jtbh/pDH9f35auaYxvq49uqvG3&#10;duWaOmN1rfgi/9amLvABLMLZA23BAzUtEQL9NVtaGb8lkCRAr+lINwYK62vTH60KXb/k5ZPOumn8&#10;jMV/9T8Wn3PRIx+viq7dkmho72sK9PoSO9pDfZ2RgbZQsSNS7gjhBCzUQV56qyFZ2tMZKZIAcCxQ&#10;1eLPNPlSNtXjM3dRGPrjkeNuavLBwDx7FRo1+OLNAcMowR7h9fufVd4SFhA9Cw3gqEGnhpQAwAnl&#10;akY9V5hdGpZ6hEp2UYOCoHjIRhH0EW8EbhCDUI8AUwGaxohgzSYIRmcvbaihi5qBYPSD4yWaqTEl&#10;ou4ihgVC7g0BSgt+NjSTFWgadPWmtlUbq4+ZYcJ6+9N592GiGuTztfXKgD2Tjw4r5BxQoAQEsCjI&#10;fUAFMQ/wl/9z6rG/X3jCjAVzptpSCMCKYJ6BpgH3IGSjgGb0g0VsURsJuiIlSinUyLpDABPZGAd9&#10;SmOCu7K6xBBAsQ2GnM1tTYnNTbYytHL05nR9e/bvfn3LmLGLjp977+FHXHXiWQ89+dq2dz7pWLU5&#10;vWpDEpJs2J7eWENA0t/qH2rs6GsPjmxtyNc2E0eNvvNh2033LZsx/8apJ14//vgrjznu8nHHX3nc&#10;iTfOPfW2ufNvvGnJG0881/D6O8lVG+KbavJb6oobt+eafQNdkb3tkZHW0NDWlvS2tjhksJU2XbGx&#10;E26saeX8ySk58zCc5+eA1GZ/DjzZFE1lCj/f4svWd+Va/L0CHwQQB4Q8k87c2m2pcy9cHojvYRyS&#10;ZroL68I0OqR6/9M0HanpiBbpy1CwhRouFCBjU124klxPKmkDfKm3C+sII9FxKbUJytVAJZhmBJ2q&#10;diFUMiabCLgE2cI3JYgHu+olHKN7DKGkHqxTg1AjwoBvOh5MAxRqKGX+ATqbygpA//qtlX+ZUOgv&#10;AtiHJ1bbh9TlBEA8imy/PRpz0KcE/SjmB9wLYh4fXntnxf/7kJ9NH3fE73/+V3/7F/+vQ0AzQAeX&#10;ivsFaCEYYS8leMXwVyx3FfqqV0s24Q+KWMSmjenWYIoA4NvA3UT8bXBxj70q4RNCmks8TdRB4L6l&#10;IWFflm33bbcPsFWmX195Z+3jzwS3NJDmGqOo4Vi1rWl7e4ucoSPb0J4h1sczNLSmG9sy9S32WK0t&#10;2P3qmz2bai1JsDvaApfCit11AozmC5fPXPDKJ5/1bXMvA9jbCG2p7Q0ES2QLFqEBDi4C50z72+97&#10;5W8PvQI0kAbYKqDWdG1biHCI8ycZIBNACP1bA4A7U9eaag4M+ONftwVzzV3pzni2M1boihd8ke7G&#10;QK+BuKvY0r5na+uueuw0UVlLelOzvyWSbfBn26NDV9380qGHLzzsyBtXbugBtRwU0AvQ/By6c1/h&#10;DGcFAagHZ4IvDfixHuIFetqgsFcKQgN6IaBQQBd2xQ0diF26dJQYaTDNZUcgA7tQzDxVO1JKEQ1o&#10;AOI9oEunFNyhrok+Iuj2Uo9wFDhAvXFgc/vaLbY6FQJAhhXrmrRQdPnaxs/WNKxYXbd8pTkB0QDo&#10;owj04oBiIWOC/mHgo/Vvf7CWBjiBn/3l3xx7+B+O+PXf//Zv/voQriCiHyY0U8rG289TqlqFu9cS&#10;hTZCJwqixp7YUA79su4VMLXEbe2aW0EJTxCaMZT5+sZwY2f83kc/rmkZPm3hw1vabO2njsgNaPGX&#10;lj7aurkuy4AWJlUPyl7F65QufLfDQTwUdrUE8g88AlLtywvcJ0DWQHarR2/ObCudeOnV4OQp9+lX&#10;C+heRmEjO+Zj4FHAxGFHPKCX1j2QgSrsNCYcQjZ25hs7y22BkS2N5fc+DU2cfuvseU8fM3PJ7469&#10;ecrcx6+/c8ujL0SvunXjOZe9d+p5D5920SMXXPvGYy/Vvfpuy6rabGtiZ3NouD22qyU81B4dreuK&#10;bG5t/dnPF6zdPMghZLk/WVuLQkgDAbCI/EAMDZimAZgDuCiI7C4gpjG0kYsQ6OU9UFSDsAkE+Tkg&#10;jxFAsNBPPYgE9Gxy9cArJVeJO2XRyOZmLCY6Hekie885UDIIRwfT2vRYQQ0HYkyGAuiUG9xSU+1S&#10;sMQ5wC5Ab0vl3Oc3EZsj2tgKAbwlop+ubdCzYQ/9lIieiLGJQgkNgLvmgsQNPMBLb3z6l//tf/7m&#10;Fz8/7O9+aa9EgmYhyUO2h29+nvZW7GUV5dSje7ET4tXzY7hMCL8cRG6p84NIMQFzC6rMD1T9CUKN&#10;lnOibGsK/N1vFm9oiaypLTUFdtmrT+2Ww4G21kD55bfsIQAtac8tQTgHI1tzWFkEIyMcRYJFb/In&#10;717aaC01JdLOgNFGXw7fUt9B6JKua4vUtobXb40cPW4JgRa2n47NnRl44nhFwh1QYtoe7euI9XfF&#10;Rv77/7zljffbr7jh5VknX4+ccc7ddy39YO2WaLOvryPc3+Lvxhe5qaFMs6/w0BOrLrr889rOTFMw&#10;T47bGik0dgHfDCYfeJEMbK3vbg72kG90hHM219SRtPApmGsPgdpUJDdIVLZiQw+IB0N04VeAYKKj&#10;zljps/X17YEcKTv4ppL4ASwK0yjASCBmHI7IpeDQlGxqKYc2acz1AXzAlHuHcMFBMyXDgnJqzPC7&#10;yEdoZhf1jE8vgCtwU3pmnjYy8xLqaUClRARgBLAuGgj6wAmsU8+m2lBpe7e0rd3cunJjk32Ozr0l&#10;s1zfmHDvzUAApcWgX8+JgThWHxoAdwTcaxYID4D+5rKVL7z24S9//qvxRx/xu1/+7a//+ucWAslg&#10;G5gOEiEejHo69gYFlMtMKtz3mok2XCnZA7uIlYl2WweBoQXiwMsstFv5QxfGEfoRdpEgrtyYHT/9&#10;/lvvqdvalsTQYlY5HPesPdw9dvz95McaARyIAAzC4bjfDC4W6SjGt/bYhprQX/xscb3PrBSbAIKz&#10;gldbmvw2jwkCAjGEcX572O3N/h3rtmfveOyjuWffOv2Uaxdc+sBdT3y2fGsaqxzKHSDNtScArT3j&#10;Jz0OH0AwURDZKkQiYGvwETNYBsmJ6YlY5aFYcGTy9CeMwx1xsMgJgCoEHWn1FwOpfS2h7s5wLxA3&#10;6bL3IQGl16Ytklj2WRpAWPtQjhGAvmUajgbk2RwInYugStrQV5E0B2UofiYC6DlbFMigGm1ybrTh&#10;smCzAJ9dyWqizBWjkk1QSA0/jU0Uxgejn66ro143GlhTiiHigIhBiYBjToY21KNoU7gXAdi0Lo4A&#10;SgNEG+0F/Qh8Q1wGbNOjxoF1DeIAonkhFEoMvzyAxwHNgaLAAftG4kdrf/E3hx592JgzTj5l/twT&#10;Kh6AX8sZe1gXB4AXOjXQw9MN5S7Wp0EF9NXMAV2Vui7bmkKYZ4tGTOzpEgpMkLWWLZcCVYDL9sbU&#10;Wx83tvlHV6wPXHLVW77E4KSZ115986uvv1//xkdbxxy1ZGNjxGblW1MK9Nds7GxoxdZGmn1xzOeW&#10;BvtYA0a01j0ma+7It/oKf/3La5oCvTVtpe2txTc/bF76xGd3Lv38uBNunTjjmrMuXLrk3vfXbs61&#10;BQbveXD95qZyS6BIetDsy+q5L/6hocMeHThc5khqyR9+8/vrhQM5nGabgTVOGrHdnCmNW3y2pIdT&#10;qmnJTZnxJKekx2S2y8HanoWh+0tdsYFo8euWrpwPQGPI/bYeTn5ALTuj3Z+s6gdbIBuII2KCP9nT&#10;legOp/sDiZ6uSElPl8mSURicEgToasjqV0llfAD6KPIJOoqoBaq4ayAe4YcACbpQI51KSn64ME1g&#10;DUCpEbIFeupFAxTZexRtUrILReiXwhF/IoBbImHxT/Wd/Q3byIPb1mxqkYByY4JbE+EJsKb8zH2l&#10;FAIoEIIAoB9FyYDk3U/sE3FERG+8t+oXf/eH5558fvKRExaevMByAJDND4P9AF2blFIQYV34ViW6&#10;7DebBvdq2iCHYHxwUZAEewxQuBnNnZYEG1CcN5DhFw3YRYOGtuLWlvRxpz142uKnGjoHln3ehq3d&#10;3mGPore0RO9/dO3iy9+89uYPLr/+lSuXvH7iorsnzbv+yGmXnnrBA6dd+ODVNz170x2vvPl5yxvL&#10;m9c0ZLZ39dWHBrb5uldvKTV27a735WvIkt0fEHHmnD8uCKNIFGQLK9og4UBtxwDmXLtAAxeEW44i&#10;AoBLThI+HD72SoALdMCZgxr1CfYacP1pM8xu6QSoYrPJVzhtwduMQI2gKcAJ6IyT7/sqkv/WUmTg&#10;69YLSWxk9+TYnxhYsXY/QLQ3AaorglDwA6pkszNkwrCcMH25koxPDTpnjqdSqOPEQC/bjw4NGATh&#10;NvF7ASWlfjil0SlsryaDcgbnUoBgxAylW8ACRqEHujhAd4BLjWf7JWzSgFI0EOJFBgQWsSlKyOTD&#10;AZwA7mjj9k6Zf9CvVwVAvwIeCR6A0qy++4QWuEcXATz0E/YoFX7LvTlJzVvvr/nFz39/1klnn3/q&#10;ov9xyF8dovgeARnCtzYFdNAsRRBHQdjrhUzQAx2h5X/pzoBW6UCvsESKApVqnE1pZIAGNmCrMdC8&#10;Df63xUaoHjRR357fsOUftzYmLerAb0AqM7ERbLa9kOVuG/fb0lxiJPa22qL/hq5IQ+ef9NN0X8GH&#10;ZbeuPVDAOrIX21/b9iMM5DZTTyk8meHsTNGeYRGi9nseXuGL7ID8oNamd9yCCI5rtra6JgIRDTiN&#10;oyc+2BkpEt0BR3AJpBizNZClb1ugHMgMBlLfNfrD7PWFi7aIyPGKvgJ3W6h81qIPwT0dqcHwyw8g&#10;Hiv0nAE/gDAOonF0FH6pEEx70Ox+F5tAH57bD0SM59VJIdq4K5PELSC0R2ev6hEMpUBvN8vNlsoP&#10;iAYeoM2EO0pQL9qgUKOSZpQkwbaC2nUh+EGhpJ4SGuABAL1oIMOPjXegt6+uK/6htIDHvXemtwXY&#10;JDGQE9DcKKA33QVCmgj6q//rl2N/c+xlZ156zN+PtRxAOKOUApoNLi5MF5pl7LUXRaxAERkoxQd0&#10;6r1KhE0Q72x8Bj8AByjZBPfAxUU+FT9grBBA3ZSLTgbh0DoW53PMhIfYNONdTcppwFGaurLcA8SM&#10;tPt0oQ2lEToDU+beRy/SCd0/Ghjx3ESHbjm7OOKCcz9t7jSzKvR7CljEhHO2lPyK9vCuePbbpk4L&#10;tQ09DvQcF3BDA/FB4vS+v/vd9QxikHVhj+x6RQJlX7JvW9toazgKZGW2hV3bdG3I/mcc/xz2nkGg&#10;AQoi3CNiAjClBPcQQCMwlB0uZI8mKAV9IZjfWw1+7LuL/EZdB9routklcojXFaCkRm0QdtEM6FuI&#10;W/2AgKy+/IOCGUFfJeKRQY4CegjuNgdaW+EMNfIDCDqyqcanEAj0ay0Q9t5FPs2I6tmkEvR/Vv2y&#10;otAvAfcy/wjo11wQHPjZ/+dvj/ntuAduXHrkL444BBMurCOCPgo1ht2qyLp7uEdBZPWFckrp2itF&#10;VwdLjEkGPZhee3G2Kbq5Lqg4u77dTLVsOZs6B0Gca213whGP0aivaY5NnvkssTgJgO6Qi5os8ta9&#10;sfvXHrfgu2Ld7X5zMoceeSmWHr+hewkKORkUhDNkHFACgH71+9vsLUR/jly/NVhAYQQgiPHGxGJN&#10;EZiW7fnKF/+qOWhrzujYES5omSfOgQY0th/VkcA/WPvO/JjxN1Dji/R1hrO+cLktUKrritW0hdtD&#10;2UZfbn1D5O1P0i0hC10QUCv0I8I3SfCUmQ+2h0tdCcO9R4BAqpey4jRcYsA5+KJGAKGf0Th5fjIn&#10;qcuFTjMuThXZNjukyQA2wa7acG7bWmwKlcbU0Fft8RsIV0y4p/3mxi4a2yORtvA6gFvNBEAzirBO&#10;M0GfSokX7VCuda/FiAwqaUkJ7r2YB1EUJPRTsgtF6KfECYB+knLQTyykVPiDz7cgEIBcSDkABCBv&#10;0fPg//6Xv5p29IwzZp4+9bAplgQDMiFbUDO0HRTMUImomRSJHpwd3IASOtFRI4Aww6Wjh+wo9Wwi&#10;kIcra1dTFHL5lvZij1HUFwKgU1qvptLf/e7Gls68JZ3OFEEAm2hyNKNEBGt26bZx75t9+bXbugmf&#10;sNn0QjDMnAkNDr679J0875qOWAqIIyKAAEFp4zgFawpqlz5W0xL2q4YSoCDsssFdSK1hqSG7PfH0&#10;R4PJ4VhhuCUw2h7rJQCYd9rS4069Z+ZJ9z79akcgv/+x530twZQ/Wga4il5UAnSQ3RkrTJp5ZyDZ&#10;D1hBPMO6yspEEAQQ0EUMKqmpVNrbZHYynCSiU6IBv4UTY1N5MARoC1u6Qg3iLqDNF/FbvF7oqkd0&#10;Dblc2B1Bv7adQMjWzG9x00Ey52KCaEANJZUKfgR0Ngly7HGvI4CRofp+jAhA/AO4gbuXB6MjogQc&#10;APeI5wGAvq2RxgkoCV5lfy8J+jX7CQG0FkgE+Ouf/WbCYZNOmnTimJ8ffogIbXit+gEEcIM5KhE2&#10;gbUaUKmcWKWgLFcACmWMhUVEF4s29tirLYboZjAOo3Fx2cuV1YWmDYFQbXOkGSS12Zp1RLt0Yxra&#10;8udd+SYhAW5EgyuYoSQO8XTAjf2Db9aAjh2pzviAfc+nybJDRfO0YWSBQyUIbouXWqP9HtYpdQ4o&#10;SFugUB8IJEpD2PsTT3kd6DA49XU+WyixqTnWEc03+wvt4UxdZ8gXHWwO9tS1pkLp4cee7+iI9x01&#10;bkkg+y+/O+a6eO9AZ/Ifm6P9rZHhY2csOWziDdfcUgup3Ny/4V40MNMeY7SSL9o/c969wexAV6xM&#10;Je5LDJE3CCV60Y2WbukETLBdDv2u3qZ9qLfz92ctinPXk5LfxSV1VxhDE+Xn4BAEcWoggLIjh3uu&#10;lWXMulmUXHxAr7dSaS8CIDgEIO5B34v1RQPAzaZKKmXpgT6IR/RYgJG31gcU9BP/eFhnU8YeAe4e&#10;7rUpAuAEUDQNSsCjEgJIgQDwAQKgw4G//dnvphw57dRpp1gOILACUwAN1lEMzQ79GGNK1VNKp5TZ&#10;VomIAPxIAkGGQtGFA1VmmzWCC1G44pQWjndUkG0Y5bKSckW6F175xDPvNPz2qKtqHHNorAaCMqdU&#10;7xsy6bBIxsapzs+gYNdFA+606ukuJ04eecFlK0hwFamrpcy2wC24txFXpL+mF8Kmp1QDieS5lz4z&#10;76S3moPx//k31zd3FTklfuxLb/kau0ZPPvdBf/Jb0LC+PvHuivI9jwZ/fcR1z7y+tSF4YOzUR1tD&#10;I9OPe/7epz884cxH6n3EDLBof0skG8mPbulIj5/+RGvAUlsArQlNsIsCrJsCMfLj3xx2gz817I/1&#10;4iUCsW7jhguQzPCHzOTrJKlhEPWVE3AstctIA6Ul/GSaUerXcRlBudDvAiET7DqYpiOeoUoYmX9b&#10;KGo31KIgApuOLU1+WsIfNs0JNBv6lQZ4iAfolAgoR1dlxcz/ZwKgG4TqA+u3toN+0AzKFfxI2IQM&#10;hPigXOkvImX5hgZ7Tcw9EwD0wj3xj9CPoEOAtz9Zr7VAP/+LXx/2yzEQ4KhfHnmIvQTkYIoo/q7p&#10;SCKAHh1BaejM1rVbHCLcg3j5BHRPdIEEd0p60YzSrSSzoWgD9IV+htKxKkfsjL71SX9rtKfen59z&#10;+lI2W8LFeoJ1X0YxCYpO49V3i02Bbs3TW2pBek060Z5CR6GSgJv4G4FUDVDIBVFjJz7eFhimMdLi&#10;wxba7Qcugr6Y0BLOv/F+uQFLGcy3dBWaw5mupD2raurKb2ppf/LlNa3h0Z//6prmYPkPR13fnjBy&#10;tocG7n+i/YW3a8++7PGjJt3+0FPLDpt0bX17tjMycPrih979tLc5XF5y75ZY8Y91bSOdkQOtwVJj&#10;pzmKlgB987AIR3HkhLsMgsEyEoj2+yN9XemhpuDAky+vmn3K9c+9vqkz0d8eyXXFe/3xbk342Jtl&#10;ygdcxsxvgQDiAJ6ETEBtPJLTwKahwuYKJNR7v5296Cj8IgRz41kfEQDh5qp06LeXYOxFMPfYmBoE&#10;RakwpWw8pTHBfXKzQobtXRu2+fTf/VrtI/SLDwqNNtf712/vkEADcL96c8uqTZbymu5S4ZUbmz5f&#10;37B8Xb2V7ikYJZEPpXFjXf2naywQUiwkDhAF6QkAGbA9B/jZb6eMmTr+0HHH/uqYQ0A/ojjbTDXh&#10;e5UACOh0Ys87gbU8AzWAEkBXgh8X1nMVzMy7Buqr7t5o7NJoAj1CDbpxpiP40drMWYtf+O0Rt9YH&#10;hvAA0AYstoWKNLNwvEqbXxy6pK7NvgjCFWdT3FCJ6C5y25B6bh52ritL91MWvqAfaI1BvyMAjRFF&#10;CNbeV5w577nWSKnZzcCcfMYLbcEfDf1N0bMWv0T4zmg//7srajuKDz69ti1mE+Sx/K5p8+6p6Rh9&#10;/JVNmxr6mnylDQ3ZC657fe7Ce9pivYuvevnoSdc2+/e3hb5u8Oc5E4c2PZnK+OJlauKFnTNPeqIl&#10;0tcS2vXcG3UzTrn15HOXBjMHWiI97dE+WzoRTGELOB/6gnggLhMuj4GZx9ijI7TpSnRLZ3w28SGU&#10;2qUfK8RTw9Wjkk2uA3fNfr55g4pr5aeJAOIGlRJhnQYQwIJ+96G7qk+oPA/WdCfGnr0AGqDDAeF7&#10;c20AAlCu31r9SET1YfDBihcmQQCbCXVTRnIFlKQE2HsCHkoTB3qcAJ4BMWVdnSXEbpWoCICC4YcD&#10;lG8uW40HgABnzl4w88gZOIFDxGwPr6AERRhFgRIy9tQjwJ2agyvR1UWWQ1eK7jaIRq7WU1IPBCkR&#10;bj8dNYi1aU9OnHHd2EkPbWnKNWGfOvO28sdQa4RRR2TG3PvJaO0QPi2pz7PLS1g9YS813D8oxIGe&#10;f2dVa6qLeoNCVw6PITSoRlBoC5R/dfgVTaF0U7B48pmP/82hlx077enXP+pq8v/DJdd90BYZbO5K&#10;/nbM3U2hUkOg6E9+QzbS4i/V+/KN/p4WX7kz3NPqJ4DpwSq3kGKC2lh+/tkvbmosPPpia71voKa1&#10;784H358876rjTrv2tEV3Pvfm2tr2nmB6/5z5L84+4YXLbnl1bUOpJTzUkcpDXdDvi/U1dOS6YiOY&#10;/+ZIvCNR6Ix2+xN9EAAEA24Eh4BdJ0PA5PMrxBD28uuEfglkY5MLQikmSOdX6yrZrXGhDjmDwnpK&#10;4iIlAy7+scxYKa8Le2zxKQbefL4o4aBPDfVCPzogVtgjTK/Z0opd37C9a/02SwaQg3GvZ8Ag3nv+&#10;JT8AnUgP6CtZu9VembeI371DrGfAlLgFeQPNCEEGcwur7dXh95dv/uDz6rKIjzfgAf76L399yYJL&#10;x2tBFR8AAP/0SURBVP7dMZeecZkRwK6IM7FCp6G5+gRAAGWX+CDEe9DXo1+15ypwKbkihnXZewdT&#10;LjHXSxdaUKYjJbgUpjUy8uBTK39z5NVbW2Mt4XJbaOc5Fz/w7KvLm/x2dNrjbVoCxLX9HYH9jGyD&#10;O1YwDgTQfdWtld1CR2kNFmhDfN+RsATXxLWX7hEANLT7S0RfZv6D3VNm3fjos7Uvf9DREuluCQ80&#10;kAF3Zba1JX8/9s5bHvgokN9b2/ZDbWeqMWDvgrWGhtY1ZG9Zuowc5uQL7rj8theXPPrh+tq0L777&#10;V4dd3xrad+OSGgw57XEvvmihNZjgBMhQ28LY49QDT35a1xW3qC+SbQ4Nf7git+iiZybPvHXBuc89&#10;/NS21uDullA/Pxw4BlMDgZR9Y0KPw8A6iGfzunte4orJ0uu3SNj1XyrpQsmv5uKoBvGumFCOgxIB&#10;4IMyBBTOlkCf9ICIn72AXhwA33IC3HeEGkTPBMB0xZC7+VBAbBzY1qZv54B+4V4GXgqYxsxj4ysE&#10;cA8HDhYGgSeG+6oHqMDdzYEqJdBTYRRELw1/qL8Sc88EyIBff3flz//vQ4/6+6OP/MVRV5591SH8&#10;cn6M0L+9PeEFP0il0psb7UhyFyvor74UT72cgIdjBNwzJpcVpRav6sw/l0mUAIK0EawpQYP0Rl/u&#10;0KOv2NoW/MPRF3VG+owh1WdSDFXXyd0a6kjk3ngv3tgZbw2k69vsNdw6Qv9AAbON0JJDaLaEeNpe&#10;DOiAIflAZv+y5TuAeHNHThKM99CGhBiDTd5J9sxPeOHd+vrQUE1ntjXa25EYaAl/vamx+46HPlx4&#10;yUNT5t429/Rn5p3+xDmXPffYqyvufTQaSo0mi/u7YgMtgSKnB8jACkCRVXab6bsfX9GV/ercSx7n&#10;zNvDJdiIWAzjS3JQvBOVgFvPpBCutpuYT5GA8lvaw92M74/tvuz6N2af/NCiy1564+NgID0Knzlt&#10;cuL2UE9LqLs9OnrywkcJGruiPfZKWtTxufqATARAgS3UcH1wKXbE6sI7RBcZoDsO2O2T0NjZEaME&#10;JfTgJnIr2SUCgHVwr5srJ6BKzDbwBa9COZWiAZVwBgVh18EcELjJgIE+QT+W3gx/9RGBGiCQxBq4&#10;GSFDefXvJU1xyTG5MiW65QDuO9V4A+XBpAEQgCjolz/7zdmzFx5/1PFzj5l7CD8SQguCdb7KR8kP&#10;FiEeOLJri1sfT0vQb2yp+geaWXfXmJZcIK6IMyo2w0OOgaIDcbkd1s3VVIyxS3MRcsQxk27wJ/Zx&#10;J9hrzVxgw2j0gkXAqD7cM++shyaecP24OddMPuGGExbee/KZS+edes+pC++5/PoXL7ziqQsuf3LR&#10;VU9ecN2zVy55HeWy616Yf9Zdp5/78DETXzlp0f1zFtw1/7wHJs27/phZl5x5yYNnXfbwZbe+dPeT&#10;Kz5YF1uzpbC5xUAfLezvSo60RfqbQ4ON/iFyUyx3OwTrtElPe2ElELvi1tegq6AjO4qCxRXaVIP4&#10;0wMTZ90JP9ui4LIyXWOgxDW5palsepWIdI3A4NRAGBhiXcJZgq6u6M62yN4rbnzt2Jk3n3r+Y299&#10;2NEQ3NGV7m7qGjp+/mO4Iy4aRDp4HIRDS6dkKNBvox20OE/XmcuOePh2NZYEywlQuqCoEtZyf72g&#10;XzRAB+VCPzrgA+tAFgSDexCPggj9AFroR8QE0L9ys+W44Ju9bCIiAO0ZAUWVlgdXZ0XxBnIIlFTi&#10;BLRXmTGuANtP5AMBFAJBgFfeWv6Lvzp05pHHTfndlMtOdyEQP9VwWY2buYhAGWQj4gA23kt2xXUU&#10;VSI0MNPlWooMCExAN3F5FcJVU43ag3jKg66yscJCas4BYlRPiRLdTlKpcFvavozpdJQWf/XM3Qlg&#10;7GFRsy9v31rrzJAkVLp3FQ6b/AA1jZ1JQnm8Bx2try/lJuCz7rlsJpAZbmjf34zhDBHZF4+ddsHv&#10;jrzCF+3HTjt0avWY8d9hwj09wPY7pDqMGshQBDU7dLB82gUvtscHo5mdW5u6STDYC080fUkKi0Kp&#10;uUtKd5QM7qjeXt4PdRLGuEnP1lAaux6IdVND6Wx/titm30/vSu48bfFTs055ZM324VvvbiAWEmE4&#10;N7oI60hnzCik8XV6rYFsc5eZGO/6Y+DxPyKAXVK3y11AmyQVAdgU+hHlvmu2WSSMjUfYhAngFcVM&#10;tXvoS70QDJpRwLHQjEAYAC2SgH5ArHke4Gspr2MFCm6h0stFR5oOAuteY3RvbtTbpMT2axboI1sd&#10;DQ02vv3Rmlfe+Phv/+LXE34zcfbRs++8/M5D+D3uxxuzEU5XOFZ4I534W4hH55fTGN2LfGhJAzZp&#10;TMkmEKFeoNT1rVxQX4Yuhm8h2P0pkET08KDv3RU2ZaXoIndBM45Cd3ZxwlxrO3mRrSOll7MMoy7Q&#10;Yhd961pL/+1/XNLQaYfT7wUEEh0OBXAgz7+1pjGQ6QjnGoPJUxfdNvOke8OZkUhuUKEFDWREdYZY&#10;1o5gFlBSQ4DBUF4DKRdd8YAvs+fuh+uwyr/67c02+6nY3QUwgJvSLQK19aGa+zdr7R5a6WtzFapE&#10;810Je0pA5BaIlRCaeUexs+3IRspfnbrgk2TvF5iA6i7jgMM9iDcaUMkhrIubSuKE+RW6vPwi2KIA&#10;TDeLa0s9ijP8lQWkNEPUkSsJgs+64JmNTT99JIKSaIQSQANZBD+gVNiDvpigelAub6CkFkwjMuGg&#10;n0pAj1TCIafL/ANxFES4R6GUohCIEUQABAK8b0/BNi77bMOLr37w65/97uTJ88+edfYZ0884BKwg&#10;Mtj8Nn420AFDiMHXQVY0QLQJ/vipsgFcBVFFDRChn5JKIMuAuqaCGrqh3H37W5fYLqgDN2106dll&#10;+W5l3tBOySpdqsCmiRuBxtpUL+vuDi1Y24HcLgbhDBs77W0e7r0Q0B7IAT6ghkIJzsAHMAUr2Hsg&#10;NefUG1qDB259ZG1zcDTd84N1qYJb4AMuNPbZ0ygr/W6CsiuBkS4AXxQOhIybcsPck99767OazthO&#10;xqdxF2xxq30EaF+0hC1X5hBK9FK5ubYLM0+eQEtOkhoGF+5RgvFyONkj2gjZkdLOMy+8f1P9gC+y&#10;wwH9pwgKHdvvqGstqbfzd55HOhfK2rvPOeqK6dJx3ewuVObKIEnFV6hycyNxoKVzwGDF1tz5V720&#10;vj6wpTW4uSneEdqBvrk5smJ7w6Z6i93hhpggMogGIB5BRwA3nMGuK3qhxMwDZS8h3lRjfsNos62j&#10;kiRUnwqLLTQG9II+IuhrIojQ/xOLgjbgASjf/WTdE8+88cv/76+mj5lBAnD+CecfAtSEV8Bt6Fco&#10;8p+hDOIBnEgCAYwD1fkvROjXCOJMZTSwGLSPYOqa6vpy1ag0BFdNuwElaI/90TkB7oftCuSNFY4z&#10;ammbrgad8Y1dVZTTSzdMbTgim4j9FnfP9LsQBqc7JaBX7MGNl4BOFzC4lDGU70z0jh2/5Mqb1558&#10;1nNNAftsiSYZUQC3m4fJBdM9Qj8CWO2HGL7t+ZTIQGMO1x4dao+b9UXUEqADfcAdTvZpWBrb9E60&#10;rF1O2KwsdxMBXMdu6sUEO26c88m2gul4+cpb367tsNND+Mkci5NhTNqIA+IGxxIBdCUlXA04oOvp&#10;VeraetdQQj3l2Yvv5/pwnQF0Y6C/rvPLus4cOeGqTYEjxt371qeb6rsya7a1vPXxuo11P70bINwr&#10;T/hkbS06fkA0IFUFtQhQBtkKcizycSYfMfMPW7a0bdzeqXlStVQvbLxiHhHA8wbo0OCz1ds/+pwc&#10;oOIBIMDf/eWhx4+dPf2w6ReceIG9DwAcwRMC7IQtD8HskgeQwAR5AMiAoFPSmJYIm1wvw1+1uxRK&#10;cImCgHXqOZAtjfTnUYR1UxwZdIm56LqRiOy9PjSioVSjvdbAzffrEIzDpijBULqFEsZkfJBhuPTb&#10;q7cIobBNoqNUIxmDadxGI+w58wJS2AwKSAI6HMvA6iw3MQkHlfEGpmank2Wgpue1NOMoQiG6hqVk&#10;L10QFOCO+GJ9dS3GLjigXaFUXyDRE0iUg8lu6Z2RfDjdG0l0R5M9cAD0Ozdi58xvBNmJwhdb2vEh&#10;X+FGyNdbgqm2SIpz1m+hQWe4x+rDZfKQzlDJUpdwpiNU4i74goNcDftehgM61w2lpj1AvtTiKz//&#10;egfdm4M97fz2UGZbR6cm1u5/7N3tHZHGrviWluyDTwUWXnz3lsboyo0Nf//7h+yjmm2ZwyZc8vTr&#10;nau25DfVBla5v0KymcqNjTABDqgE/Zj/TTX+z9c2rt/mW7O5/YPPtqLr6S/lxlqfnADohy1b6wME&#10;9NDjhdc+BvcQQDQA/QBdiAf9YgU16OzSQzE4gCsgB7hn6dO/+5sxZ809Z+phU846fqGFQIAY6Aji&#10;BmIXAlGvTQTIKg2Qzi4UaICwSWNvBIFPjKIZe4VX9lIK7hh7g2+n+3iOq5Fw9T0CwCIUNrkf4Aza&#10;0Jg7p5aMRg0NJMaWKgEoVcmZUHIylCKJKsGlQCmMygALrKpEQSrNIj2CJvUoooGiF2wqHkBdFKiA&#10;fsRwXBVGoJcOob5UegpxDvaeuGXc5KVs4lXYpaO4Tcs6guk+NtERIh8Z/or5d+ZchyDuP/zoW4iF&#10;dNpdyRG8ln4R3ZPlnU1+m9SvaQt1xXt9yb45p17HqTaHu2edvuSD9QEuC5dI14eLidS2hzc0ZLc0&#10;hk9d9EpbKNkR69/YvG/Jo+vmn/l8R+TrNdsDm5qC19z++LNvb371o6bfj31o6bPL633FzQ2Ry29c&#10;tak1f9xJD21qyq6tyW5s6t9U6/6MrD742fp64Xhz9e14NiHAJyuJ15vsQw/rgbK97/LpujrqbVLI&#10;TYyaE3CBE7YfTOMcwDQQF74Fd2oU9kADNuUcVKM0wOKfj9ZCgDvvfeI3vxgzd9JJk3438e6r7zUC&#10;gBvBGhFevUpwDLi1zkw1QJ9KCS1pTyXCXhvBJdPqDojR5SIEUC4xt6cCRGd9wTH2lV0o3APdBu4c&#10;zSS2GbAXr1q7CFQqzzhVz83mcOrFgIj2apAKr9ziCNt0wi7gIpRQIoaSSNmMny/bDpKiNj0PboQe&#10;UzDe8UIgV2wJWGUg1Sv73RHLzJh9X3vcgmziB4srYjDHqGXwjfUHsj21zb2+mMFUsKYE0A7oha5o&#10;TzDd7U8VAomdR459hEN0pXqD+UIL3imcj+T6fKmRrkyWoTio40CPPAzOB+aYCzIS2hnafE7Irsz4&#10;6VfUd/WPn31VR7r/6iVv8EPszNMjjz67PpgdWHTZS8+92dEZ/4f7Hw2dfuGr8fLO15eFOzP773jo&#10;PS4LV0nXEGGTe3f+pc9u78pNnPnktq7CkgdbV2xOtYR6r7ppW1N4x9a24fbEvkCmv67r661t3x02&#10;6cFHXvQtuPD5TzcU1zVkN7cVPlm376M1hVrfrnU1KfvroOpDYmANjuEA5Tb3Hj0Q39IQ2FBTeSNM&#10;2BXKsfRm+13Yo3iJvdh4ciThntTWaw/u7WGwWyC0YoMlA+zyPIAjgE2DvvPx+htufuCYwyYe/Ztj&#10;8QCWAwBo4VUiHTjKbIsA9fqsrDP8gvvBXdgUGQAc19E44GInFIClxh4cqRGCEbvcbvG99gqUtFGp&#10;NgZBxeiOAOzSCEK5qILCUFIoK93dUyd0anR3DeWOLQYaF/BIjBLB7kuuf7Yt+GNLpIczoUaoZS9w&#10;3NqSbI8PCosIu9BfeKPuhPkfX37TM8HUAB4AtwA6sdnsomMo03PXIx+/t2LAH7NA3ChhCO6BP6FM&#10;/6vLarrSxVC+H+B2Rr6cNO3Ven9hxebEDXe/Tyj/4Wqij2/C+X/sTPSrF0ekY7I8QtyF05Dr4KDU&#10;M3h7KNvgzx87/ZaTFz568plvXn3r8pPPfPzaWz9o9Q/4kqN3Prx+zPibmkO5G+9cf9oFS+t8ew4f&#10;f3t7as+Dr61viP2w3ddNX66POEDJhcJs4QHqO6NzTr3zqRfbV24NzTjx8ZbId7HSN+de/Gqi+GNH&#10;YiCc+ZIGp53z2Kam9O0PL3/7k54tHR2TZy/pyu5a3ZD9m8MuePLVxvWN+Y2N9rV0CIAQ9mD4wbHS&#10;YhQsPaCHAwb9TU3vLd+k6F8EwPYDbjJgWxXnnoVtawiyCz5QrxcGADolZh5Fj8PwG5RCvwRuyA8Q&#10;Pr390brLrrj98F8ffcRvjhn/h4l/+3/90jwAt1y2XCU1QrDMvCHYraEX0LUX3BsH3AekVINAD9FJ&#10;gt/ActMA7CqAAccu38p1BC2q4RACqPyDdBCGIqiBY26JOQonFuA6/NFMWFcJsulCS6+vSlpKR9DJ&#10;ybyWXgPbFS40BQdaw6O+xI5Q5ntuP2a7M5rpjAy0B8sfrQo0dvS8s7wv1bsfesTyu/zJVH1nzx1L&#10;Vx8x8UFzX4GUL0roX8kBQD+gHNr/b6H897ff/7bPZorMfncm8/5ENtezrzXRN3nmfdva96+oKfoz&#10;/9we/Hri9Kfb41+dfMb7F175UiDxTVsofuoF75x+3nPh/D6bOHKRFeEWoMfqkxJEMkY5dE5etOQX&#10;+VO76jv6Ea58TUe6tvkAQX+0vGvhZctf/yjzyIvrF13xUmtoZFtz+f7HNs2cexfca4/2Lfus7rO1&#10;Ldj77e7TtozDz9E6CMvl2mHaAVsF5Jw5Qj3CjXPWxJ4Q17bHttTn7nxkhS/+1cTpT9YF7M8iMJpb&#10;WuyP57Y2Ju2Ps9wfFyjuB+soErkCavAMygfWbm37aOU2/ScAOQCyZkvrum02ZYRsqutSVmBuYUv7&#10;hs1tWhlKl0/XVGIhEC//ADFWGRPMFUAPEgDSgHc/WXfe4mv/8PdjjvjN0eN+P27qUVMPEegR2XsD&#10;bjUHEKyNA632zaZtzVEhW/UIBLD32V2irBopGoTAANo0uRXIAj1mkkpqIINnobl/KJDQXX0XvThY&#10;o3sQR6yZs+6UsvfotBHEtddseTWwYZd0TwR3DQVG0Smp7AiUj5x0fTDXvXJTa2ssf9hRNz/5Qluk&#10;sP+cSx6FD7NOe+X1ZaVDj7nvk/WZ2x/cGMl/P2/+8/70vlj+n399+J3+BCGNBesEP5hnMk7G5BBH&#10;TbyyNVIiFu/b86fVtX3PLQtcdMMTkcKunsFvI+Ufkn27f33YvZFy//b2r8gvZ5x4X7j49Tuf9DQG&#10;eomILr729l8fcZ0vMTxm6m0MzrA6BASwmSv3KyCAuQLisUQ3V4Or5H5api1UZrMznu4Mf98UKp+y&#10;8CVfYn9rKN3qz+MomsPpplCqCYcZskWmDX5b0mvut+pCES0HotT0vwO9ZQW04ZLSzB0Od+qY4LeP&#10;BdW0Jut85fbonq2tpW2tFqtg6QE9pR6VSlfuy142PV2uQPjGCcAB7LcMOTrOQdzA/HstQT/OAaCb&#10;4Xctsf04Eyw9Avq9NAACIGy6KMjy4I9WbjnljAsPP3TMEb898tjfjZ00ZsIhunb8KosT3JIEw6Kb&#10;lgH6MMGMun24s/JcTJVCOQQA3MYQ8aGaOiPGk7ZkY4etOWnxgfgCJVa8PZQnkoEMEg6NcF/xDFxl&#10;d3F/el7DFQfTsMUmLqrYpYGCk4ru1sRrBPVCvBG8ZujqpUrMp+uVdakkIw/dfNdnHbH9pyx6vC36&#10;LZHxoUffXxeIv7U8E8x+cfTEG39z9C0XXvnC9s6BY2dcdNaFr+Ixxk29+jdjLgkk+2WhGQSYmjjb&#10;PGf+i+2pZCBZOuuyp5vjfW2xH+M9Pya6/23OKbfe93gdIcQ1t73hS5Vnz78X1LqFTPyo0UBixBft&#10;98V6WsN9wexIW7RMzsDZwisbOV5q7rI1JuDATRPZTBT13k9Gd4Y5g8NZseGH2Se/8+b79VwH0O/9&#10;dtu0tRI2te8UEy47HdtsAZI99BWyKWnjPfzyQO9xA6nriK7d3upeDUu498JsZny7+9MqUI4Q6ONY&#10;hHhKQKwoCKyjIwr9KZXyomhRg4NvZW2cpv8J/e2BgHtDEgUm0J5eog29Pl9bu5IoqPpcTARYvZF8&#10;gMy49tNV2+yBwPKN805ceNivDzv6D0dDAMSWQiC6cIAeEFOKCQK0RwAUBUgSo0FrAgJQ6TWuEMPl&#10;BmIRuERcEF8x8IRDcMCL6e3GuEdR3BvdD2GXljI8NLPwKWJQ1l30eGL2283lWwju1vGrI6W70/81&#10;oJJOvc+9O+ueNEFCS3xbQt0d0R0dseFg/AvgWNM+2BLkmgz87eGLH3y2syu1286KmDvZ05UabIlk&#10;/fHBtkiiPWxWn/gkkOqmBJGkp3AgWf7mjEVLTr/w/lU1vZNm33fJzS91JHtXby20RnP+5O4GzG2k&#10;5Evn3EEt2eByEU3ZM7iI/e8LbsSiJhdNoWhwznNDXQd40s/E/FMP99C5aJwGJKQL3TtiiSPGXdMR&#10;2cN90cXEQZl/CONdbXEE2HW0t9cSZOMdB356QUwrQ8E3igjAXrFCbby91Xgp6l4ls2WhW5sDmxu7&#10;vCdF4J7S8wkIuAf0ygQQ+ADu9VrjR+4fI8l99bSLUhzQ3D9MEBmolOFXl3c+3YAHINoB6CQPyoDp&#10;Dh+opKQe848T+OCzjTOmz4cAY34zZuKYceMPO+YQLr3gC16FP9FAKDd8uy9d1rel65qT9kk2F/Z4&#10;e9FpQFSjKVEq5QqQg0L/yqc+FAuRGBhqMf8O2YTIiu9xCEYMB1ydiahCR2wqLeU0UAiZAAr1lggG&#10;i8F4H6N1hstU2hyOa8YuGgAvEC+4Myz4UK+Dn79qfJrRmJFBIYegkgFtkGh3W8wARD1tbARwiZF2&#10;6zpBpyW4zuqjYLA1c0+9M9uW9fqTJQNrsp8a170ySKdlGpYxI2CUEvJwoRjH9ephNIbVtE84aW8C&#10;yJpyZbQ3mh7QcWkP2oApv9EIEHWRkt/+bBjHy9WmjaNBhS2UEprRvkoAM4KyhghDAVzLBFxyTA0K&#10;/EHggCutMcKhOTEHd3tX+PMtjY+//NHxp15qf9DWXPkqFqdNCdZRQL9wr0wA9GPCzag73COAmEiG&#10;Ep16QC8OCP3yCbL9Kzc3frbe/kBbYY8E8095cA1CFGRL4pZvPuqoqUf+fsz4o44df9jRk444tpID&#10;UCJcC7scIoMTIGj47srb44/2LBxwn/QxG2/tHQHYdG1sBAig+IcGtc0xgAiCDeJVMlCDKwCO4AkM&#10;sYtKboxhy+01Y+zyAbs9FcQbRqu6obMr3isCOCvebZUgKdpNJdDkQFCCXTgWbjBGTgTwdACBLsQj&#10;gi/4Q7epQ4y6e0in4wqgao8wgjaBFAIQ2SQctwzVAdFQ6+rRbXDHEAFajRH7sW4QBEX16JrfZFOG&#10;3w7hPnfFaUCAUIZwqwTOuEcajcb2ArT7UiJdwBa7uG7oXEB+qS4RbTgiNRxCt5guNKOSkl6ijQAt&#10;JijlReAA9SjUO7ib4ccDQACASz0daQ+OiXbwBuz9cE3DnFOvO+/y+zc0Vr6IKPMvklBD9CICoCMo&#10;1IBp4A64gTiCrjBGNFAlbbD9lb3uC9XratogAPhW44Nsf+VxmMIhGIKQM7z7yYYjjph89GFHjj38&#10;qClHjZ985DhbDs1vA8GgmdsPKMExIAaFCOGjvXTrAN3qK7R05s38Ow9A/qcXzCEArKCBQM8me+nL&#10;LgU/LsIxcHODK/hzKx+5+oZmQ3DFRVh9AHtcqaEjbFE94t1RhQrYbz2FVT2i8UEMjWVNvb2qd0o+&#10;gAm3Q1ey4a5YEYEG5hnc6VGa7Xe9rEGiG1NKF0y42XW3IIdj0SYM8sJ5SntAm7R1B7LWiCNVgSiF&#10;QMtW8qR6NZSwjk57F8Qb0OGPRmMcL+ChAR05VmN7jF2MyY9i2EiqnwZIBL4xjjsf4pmN9Z0ckV78&#10;NFtgF8z4ogUukeVdVd9Flgzc2dQFNytj3M6BaYU9lHrxhRMgtmFYIA5IZOyBsjEQV+BLthKg2l8I&#10;2xvxeofGRUGRLU1+FAIhFE32ywlssn/bBu4dnKfmgrY1BM3A19nrMhstu7WJf5l5BKx7BFgL1u2h&#10;GEwwMsAT6kG2xUJaOeeeCqPAAXRxAFElJej/cPkWPAAEOGbMkci4w49G7IUY83fOQpvpdd4AGkCG&#10;ihNwbxUikEQ8AeK0NCfgvpcGH6hUKqw2EIARoId7gGUPiWS/ucd4ZCHbI4Db9VMcL50SncZCswdN&#10;gVKnB4bMgroABthJYS8lQhevPaVGQP7zWpoyuAQ0hmwHeg2ljhqHQ3CetAeaIgDwcrisrNgRak0y&#10;mH+DqcT2prHTdjg4AMqFdZ220y1/QEFEGEYzcb3cLttkfB2dE4tlBjk32BLO9tGMke1XuNPjV1AJ&#10;ai3EAuJm7y2/Z3CAq6sdzg7cfPfTKHCAH8hQ6G4Xt8OSBAgA6IlwFOQgLiWoJG/g5MNVAB4AEAVU&#10;BPQrN0DkARA3PWrhEGyBA5h54L58fRPEID2AAGwaJdwcP2RANtuD3soMj6IdQOygbxGRRwBK+QFP&#10;aAbERQPQL9BTUk9HEQDR47APV2wdM2bSuCOPPvaIo449Yix+wJ4DGOK77EmTJ4ZyF8+IAxVWOG/Q&#10;wt6uHBxQ5IM0SRQIuUlPdaE9Ub5W2giF3GMB3RDmIgFCcJsaChbdF5LLB0f8bNLLyEB64D7AZl8+&#10;c1E7Hc2YuZvnGttH0bxo3txC1AiAjnAsdVc9NSCJEoACDsaRYVZKwBGtl1uT85/GiZVtfNe4Au64&#10;oZaIH4lkBoLJXiJyoKl6OpIJEA5xCA6HRHKDOpCjXCXqQ6yBGfIewA2gAbosOoISSNjkjw2V7KXE&#10;gF1368O2GS/TMpg0Cad78WDyG+I2lZ0R4n77nhzIhhJcK1i3bPnWK268HzRzJpUr5i4jfPCCItgi&#10;uKseRQTwQiMatPjtzQq9UyH/oKf+VanQAHuP+VdajH18/PkPt7dWEgAIYPlAQ2BjrXkAC4cU629r&#10;RzbUdK7aZP+HB4KFchGD0sS10WIhGXtBHKwjdKEGJsAcKewSK8gB3vt4w4RJc8YdM3HezHnHTzvu&#10;kfsfMgIQUWD+EQXrCECkHpGl9zyDBUJu/h6UV3hC/OMmRqVXaODmUjHSJm5aRgQAzSiICCDjykWn&#10;GeegaF4t5TEEaBqoMSUChiipVHfae7G+IdUCD4MpmGMXpbeX0sRFONoFQKlXe8Tw6gIhQKkaI4Yo&#10;5IL+SkvXlzjEmJDuE6DpokwAgQnKBDhJ9jIClTZUNW1ApFROO2GjMay33jOaxodAiX6MunMslgAg&#10;n29sPOmMG4A1zWgA4hHwDfrN1aS649kB44ALrvAheACVHIJjbW2KvPHBOrvgOI0kUZbMfyUbBuLC&#10;PaWgjwB3Rf/aS0qAYNchA6CnVKIsYlC6BvaxIPkBWrrpIPuC8spNrbL9RET4BErRQLK5tguIa9Yf&#10;IcEQuEUA0Kywh5K9NFMOIHAT3sjqS+jllYT+RD5iiPLgPxw+0R+IzDn+hNdefP30k884pPKzQXy7&#10;rYdB0M3MV58GCPGGfq1icJtYd2ujOSI3EdTckbMkwRFDnAHBxit3fUGVIwBGugJ0h3JbGCchpvdH&#10;e6qG30AGcGV9wZChJAIWK5mu4dgFPzTDdsIrkUTthV3tEqDZRQOHMI6LC7IIQcbSLK7g6JYc05he&#10;MuSCEcbVImlb5WYr8mV6iTpogIA5AAo0GUSxiiw3CKaZccyNBlV0OH4LV0PjKIyhl4SAXr2cyTcP&#10;gE5lIjdIvVEiOwDCwA2D0AYzz1460uzgQTgKpwro3SxnhQP8ZFtAGisBUN0RNrkIlQkJF5TS0twF&#10;t9hmn+0pAUJ4A5Qx6gquOHrVzBvigQRhKoIODZQMqCTyETE4IjoKTEDZWh8A64K+NwdqivseBJuA&#10;WwKCZdEN9NXPolBSI+sOvlHYVORDDaIvRKBQL1aIJMhH7ptZhx8xefnnq7vL/Y88/OSCMxfZgzDA&#10;IYgL8Rbt6DGtm5CRbt7AGQaLbfTpTGf1gTsol99AgQyg3FwKRt1mPysPpLjKTgzcVAJlNsEHgP6J&#10;A27KiEEoBW6EGwOagZeYI6oI7rLlYNrEmVvQRg27RAaEQ4C/g+khIAIvQAwI0DU+NQ671oWSXrKp&#10;lA7iNukOwmjvkG2eyjiQ7mEX0BQBPNRWqVLxCYQ3FYDmBrkgtDHUZvuieaKmCo5tr+NAJGc5LroE&#10;o26uwM17chTQ7xRLFai07MKJxkTsV7hHcoI+Cnww7rlEnBHsdrssGazzK7iMXBaus031Rir1QF+J&#10;AegXl5QPgFR5A8AtxT3srzxKkuGHLQjBj3AvAuAKNBG0pc4+/2ZK9bEA4hEARabd/EAV7hI2JT+5&#10;Aod+2sjAiwAr3J9sU6lNMYESAsAHCDDjuFOmTJlWW1u/e/SLhx58/BABV9AXZFFMdyCWLg4IoMK6&#10;bL8IYCmBi/4b2y2Zppm6dJDghgzZoFzQZ7PTEYAjAmgUGiPorkagtwZUWhc3W49naAmmfJj/cMVF&#10;CMqCO/CipEaVxBKUXo1sMO7CbLzW4isHcCs60RFGUDOxRSUnwy6z3Pa8qYJjm36JA00X/Kh9pp+9&#10;bFql+78Wi3+qM/fg3p2PC2xscb9ZazPGbtE/DWgMxKkEypRgFAIY0+CGs/rqpTYwwQ3lTsYl3MBa&#10;hDR6uHSZEjHEV2eQlCLrzDmiA3rFfPAbJXgAfqylW24GQm0wWzJ5tuk+ts5mTVMYuGPybZVXJ+my&#10;JQMIiIce1AB0xOjh/m0f3QjQEKyr/ok/UTjhPk4AGoByUgI2gb4e9EIDoEykB4jBN8AVlNdurvxt&#10;MIpqBGjplEI5CsIIbMrqq148oT158Ox5p1533XW33357Ipnu6AweIkzLons68BX0RQx8gk20h0rs&#10;BamUnmJxv8sNULxKNi36d5G95uYdantskKhFMgZuJxpTOldZBEBow1AKZkDAGec+2BbSYuA+uCFk&#10;I0K5J+ID9UK5aMCNNwOftnDf0OzCd24wupBKKdTSV4msBhGsjTlJa4BOvSpprNIGwWa7XZABV6AR&#10;vAa0l53GGANZlMb2GGNa46QRwEx+1diDV0qFRlh9I4DzMEAfndKh3Hjl3I6NjIgetKdkfEy4CEBj&#10;OFChnwvYECAOlI0DVfSLAFKEdZu7c2mxoZ88we0F61bjFrYgtMTqI+AbuFdtv2XDuAVzEe7b3exF&#10;IAM6gnLZNXfiBMC64V4vx7g5Hyox6pYHb2mjnrgIyMIBSnC8agMQx96bCOXaRWNKIP5fRJWKoBQC&#10;SSENmDXrpGuuvnLxhecvXnzBAw88hAeo/DWVSs1sSne7DNDNvr7azgSA7gh0Y+9JAKiELYFkqYm4&#10;P1Bs9hds2U+1vj1YbPCnI9kdmF4g2BEwW479xorTBvunFUEO6GatUWCCiCHgInZL9BAqkn1/+XBH&#10;uLcrTqZYzpR2MyZ75da5qTTWnaYvu2TddfurbRTeWJapGqysAgPqBWvhAxMeSY9AuXC6FyMdTJLC&#10;VroY1DJ9tsvBTsAFiIbFtAmhi22qV7RivBWp05gjgmYUJ0Q1gwT6DCgEW/eMDWg4zu+OFXvCmXIo&#10;OcCYXpikGSFhXXC3js51oFAibOrHut9VuQjahc5vce+CuWgnkIEq7FUgxB1X8KPnx1xeAKA2iCop&#10;Gzvto0zNXcn2UGUyVI8OCPpVahOpa4vUtITqWyMm7XGktjlEdkG8DuI31XVtqLFXAuxBmAO9PICc&#10;wMdralZtsZfCEKAMdhEX82D+jSSI/MPqzU0rN5q9R9eSB6dUMmCtg2AEjySfrK4ZP376tEkT5xw3&#10;c9FZCx66/75D+OWIeI8iPlBiKlyNIbW+MzpjzkOBxD/JJ1g+QK5MHhxMzTvF/gURAlCJ3wDHWOiG&#10;tuLUWbdu2t5b3zp8/T3vTzv51mjmAAhYs6ULb4D9A9Yy8xCAa80NQEFkxX/adPMkkSzQ/w8MXiA5&#10;6Bhi5pmW1fvqgOveGQfKRgA3187NlniA+E/iVu8IFgjNxIGuBClBIZzrjuTNujsvYaGFYGRm1ZYl&#10;GwSpRGARNXZuLm6RwW4P9RUGvsIzsGly0BEZx2HXuQgX6zOagdiFNNh4Nhde9GSmvCeULQdTQ4zJ&#10;rsrhsn0cDqwzmqBvrHBRk07GxqkCXQp7dXRx2NDvCIAAa6IjEO9AbwAQAcQBsz42S2HN1JKyxey9&#10;AV3PgwVucgOZ/+bqxyNo8FM23ByCJLgFMoSGNuvy9gdrLeCp/pMAihyCMI0C0MmAiYI01QO4qRcH&#10;UBBaom+0JKF5xaYGRIg/ePEzpeNAPZWgH1dAzaerapZ9tmncuGmTx4+DA6eedOLp80+GAHmiFy4B&#10;cNf/mrQFCjYXpCVrbi6/Kznyyepd9W3fgnKjhz/exOWwmaLinPnvbm7MN2IeFPO48D1e6m0Nj7aE&#10;860ucMckL/ss0BwqzD7pSTIqzfaQDHQ5BRp0RorYbPyDL2p/pE49XajsivcSMgGFhq4/R4qDCxc/&#10;Rr05E3bptdp4NzYb0abmtgk2AHFll4twJECczWi2HzsKSRQOUa/ulBjvaHFk2ry7zrno8flnPeJL&#10;7gylLV6imfAEFuEAI2DazRhTuuBKgRBRTTQ/FM+NNnb1ZXv+JRgfcRwwdDqU29E5HLY/mh2MZnaE&#10;CwNBEE+In7GkFnqYE8j0zT/vgY5IT+/uHWdd9H4o30MbcxRpe2AHAYT7aK4PuyBd4+sM0Q30SbuS&#10;Qj+/y1IpFxNuaQhwfdAduCtJl4O+TSfgltnbFrSvwtAdGy87qCc5Lf5MbavNfirxJZqvb49i5oV+&#10;BPRDBtC/3X0rjk04QIPaViPD9tYQvbY3hrDB25pCRDgb3Fogy4wbg3gDeyDgSvZWZoHcZ7DAOggG&#10;4pRrt7at396hj4SqZs22ls83Vub+PcOPAHcE3EMYmtFAxPh4Ze3YsZMnHHMsMnfWca++8Moh4BXU&#10;WtjnvhPGz6tpjRuaHQGo2daUOW7OC+2JnrbgD8Hkjmnzl1x45aZG/87mYLiho3Ti6R9sb0802mfE&#10;bSUFFpoBuVXX3fYhUdPqrXHcAk7j9HPvaY8Xjp3wKBeXBjRTPiCLDkpslsZNcVBpyxzcfD/uwvR4&#10;dmPdj6Hc/tbgV7bpFpARm9IL/6DIvtLXTXdyRPBEje2q5gN4Bodjb27HgAsozRi72RWVycJX/tR+&#10;wO1PD/hie3ID39JGczhATQSIFYYt1s9bfEIvBOgj1EOA5aszH69Ort6yN5LfE8kNmlTiE0stnOPq&#10;zfTuTpZ3Duz9Zx/D5myynxIxp5TpjRS+yg38y6drEhOPe9af6TYC5Bh8UN6AMzEfksFpWEAl58Ah&#10;qkcxf6IcQN5P10dHx+jahXUEQKqG35aZIICbq4chxz9QtobsWymIkgGQgKtX3A+UEQy8Ah6hH8Xl&#10;wRb0u9zXPIBWVUjXX1o98txbnAbQx/wT/yAKhKiRfLBy62fELd4C6WqaazZeX4Zznwc19Nua0Mbl&#10;G2ztAxDHdaAI+gg0gABUmkupEuDT1fXjxs0A/dMmTZ5/wrwrL7nCkmDHAfODEuJ40E+lOQd/et78&#10;O5p8uzvTJV/s+/r24pFTHwTKrYGeabPv/XBlesqM1zc22l81Kvo3Kx4BbUTSOyKp3fNOew443v3w&#10;Ky3+brKoo8Y+gYHRFwqi3Np4H9Y0mtlpSUI4X9OeGzv+isYgTqNsn8WM97f7S22BUlc89+gruVsf&#10;ehNHFEhnTz7nic2tO8P5fYnCvjseWNYZHwkl+n2JDOjBY2zYnuhKjNJXiK/ab0OewIcN1qZiHgdu&#10;Y4LIQHS+rTHGXoAVLw5Gizsj6SGsbzQzHEv2R7LdxaE/X7/kg3c+iQaTw4FofyQ5HMn1tUfThGfp&#10;7j3x8p4N27JrtiYnTX8xlBqBw5DKEgBLIWx8rjNHzPZy8l/kuv/hqRc2AGu4RPADcJUhmCcp7M/3&#10;/duWpkJbrDeW3xEvjhjBMoPx7BDNJAZ65zHoIgJwzlIQkQHhN3q/HdAL0wjG3p4EOyYo5pQfULQj&#10;PIgYVFJiH7H6pIjYygb3/27A3dl+mw8VJUQPhErLgJvtGTDolweoaQrTBtSu39peeRqwvRNlW0MQ&#10;wTkoDdBSCCy3zPk644DhW2aeEmLoMRlDKTo62MxTr2agn+56fkwNCjUfr9p+7DFTxh117LSJU+fO&#10;nHX6SfMPIQhxZtt+IXkPP68yuenjKpg1DWdG+KmbW+KN/pG2ULk9uu/3x15f1z5Q09rz0DNrxxz5&#10;+Duf1W9r9tMYwtC+3T3ThT+R5M5fHX7VxtqwL9ofILPMfPHr3z3kSwwyiD8+fMcja554tXni8Q9d&#10;cvM79z7ZNOPkJ3zxr8FcR7wHTN9813uPPrvBlxo59MjrV9d9NWnmi8edvDRV+vKeh5fHS//7vU9T&#10;t9y72hcdfuvDjo7YMKO1Rkrh3F4SZY61sXYHSR64R7j9QjwiXZQQ+kUDdlWmcarNANDtdz/rj+/o&#10;jPY+/sL6WGlHKEfOSmLac9y8OyPF0VB+V0fiwAlnPxxOjVx6w0Ntkf5wfijR/VWq93+B1FR598y5&#10;jxKiKDSqRPBu+oiLDIijuZFQ2mZy/AkLnyBJBdB6FpYxxxJK408Gatq4bvb0AJ+j04MqB7Xs9VJk&#10;xT9V0Fd06nVc/XahmZ9vih6NuxqhX2TAb+gBmUcAhAtFM3CmepvksQ8k2rq3ilvQH1U59FODGB/s&#10;Lwzt//RV0gAOEIgDesX6IB7cU0mNKEF8r5IGZuBt9gZjXyGAUI4HUG6AcEqiitVX/QCWXkG/2gB9&#10;r81Hn289ZuzkqROmzJwyY+r4ifOOO95CIJtzdOG+cO/S/8pKHgUwxHbPvL61Nbxn6uzHblv6akes&#10;/8hJ1zaHcs3BnsOOuK2+I2Of49OkvluRj41v9Rf9sV0Lzn+7JdTfERwac8wVd963+ejxr/oT33cl&#10;d973cGNLaMejL6xrat9Fl2B25PEXNx839/6blmwK5vo64n9sj/ZxlMefq2uL7qTLX//qDl9qqDP6&#10;zQUXv1/vj5KBbGvuCyb2Yobj3X8+9dzHIcOE464g62j0ZTbUpQIJM/8ye6KBpzgjakv2ifi58Q7x&#10;BhdyBmqsMmZRfiI/+uHnqXhh54vLVt350NZw5tvTz3nMnxq+9ua1mGR/fDCcKT/1UnNbsHtbay6S&#10;+RMd127LXX7LNrKIzkT3XY9/GC1+AbiJi8AfjkVMA0bmc9LY+L2B9Oj2tvw9j36eKO+L5Qbi+cGE&#10;i5cyJZxnrwuf+h9/4QOSY9GDvgyFMAIuxYSs2j2eQ8cVaI4IHRDTnsQX4biILXeNlxo7k/w6gd6c&#10;QHXNLAL09c864Nvuvr5zUfUYtEcH0/Y50U5QXkl2KaHBtpYggTuhPLhX/KNpUAigaVCEOGd7c5gg&#10;/v3lmzfVdYFyEA/6RQbyYGq8bJhAf902WxAKmmXdBX2JnhKwS5WUHr4hDAo1lMhnq2vZpXHWbWxZ&#10;u6F5+ZqGSRNnzpg0beLY8VPHTZ07Y+4hIB7ggnIDuuZ2fGl+cIt7mEUJoJu7ihdf83JzuHzMtFvv&#10;fHTDjJMefOSptkZfrt6fOGrc9U1deYRB8CSa+Ec+Xd0ZTv/48rtRAIqRjuS+uOehdbfcEY/n/wQ+&#10;Lr/hs62tpdZoT0fUvvsQK37RGOjvSBRWbx2paRk+64J3ln2WevSZpkL/v8UKXwfT+4+Z+FRXqn/W&#10;ibfdcPtHx5103WmL7u6MjYJC8oGlD/vb44PtwfJr77f6yFmzO2bMv6krbQQQ4gEfigjA74IVZhEV&#10;uLsJUEADhhTNEyJTT1gC9KfNvSVCeBYtbm34CpylSvsSxf8H1+dP7o4Vvrzl7mWRzB8j2WESlfGz&#10;bn35w66WyBdrNiUTxe8C2Z5grjtZ3Itpt+jFRVYCIudgSro/UtgVyAwGs0Oh/G6OyxETpWF8hYVe&#10;btYf004ldpq8QhQV9CndgH2wxbiRxZXZ2iHNMtHXhVsVzrCL9hydlIAG/DoGhPYCtFciVBKj0oAa&#10;LhGlCICIDygW/1QWxtnyT9HATLt7BCYB/fIDEIkQyGIh9/1W6rVLcT9YB/2UwF1WH+jrgYDhVZ+M&#10;dg99PQII2Yie9YoMbNIGxWuGwiaNcQKigTwAzRj84xU1xxw9dezhRx192JGTxk6CA4cQjiNNPgxA&#10;sbUrhfEgoG+xh1kmvljfzUveP+yoq8+98JN5Cx6p8e2CD7CitsM+Utvix6iUtUTUpo+CbqE5aag/&#10;H8I25w60hgc640NECIrpr70p0BLqJQ+eOOv+el+RaKeddBYrlds7d/599z++4a6HVnKHfElSzK9C&#10;2T04FnoRST/y5EbyChFM2TPY4j7hu0474/n2aNKfKF5+yysdEcv/iILoAsh8UUt/4YDsvfDHJpg4&#10;CB+VoLkCTRcwZHu/+GRV1wWXPHXfI+8ncjsypW+oRFI9FqQ98mQgnv3enx4CUqCT4CSc6g4m+oPJ&#10;3mCyO1HcxdG73DvsHMXFJBZiadY/lOrBvViwbk8AYIXN8OgEADGlsItOGyAOoBFrn+pt6oijsFel&#10;2miXKeQSJNDVn8NeeQMNKFEkIwIgbpPwpkIDroAhPvLTH43JM2gvfMCoYxwlkIHzabQ/J0+4BwLu&#10;jzrd25WUAL3Jl2jo0DMyq6eEAHpPkvTXI4CCH+UAbCr+gQnoZrYdATxwSwA0QY7ATQMaq15vAAv9&#10;dFEDFAaksuIHtrT9/ndHHfabw4867Ohjjxg76ZgJhwBoULVyY8cV17542/1r3/4kvWH74LJP48+8&#10;3Lz4ilc21Cf8yb0dye4ucsH4LvwDKQGRMXF8S6BY25aADNgApBNbHsk2+xOBpL0xSL37N7jKek90&#10;ZOyU26EZZMBmB5JfdUT2xItfZXq/Z0DDeqrfl6w8Le6MEaTae494IfdMHteMQaourIj1IOS+sKLN&#10;v6cjhllKbWnJMo6FtpGy+1iDm6N0sS+VSiLBIpugXPExIuMKXDCTQjkNUuW9mPZgaihA4pvCJA+B&#10;FXqRZFMze/69AN2CcrcGjjhHvQCQKWa8h0Ak4GNY4KWRMc8QhqiGwF0IpjKRG9bRORMqBXc2gb5h&#10;mppcfyBuS+vSxRGG4mw1cvWcjQNiCOhH0NVGY9pR8BIp+7F0l1E/mAM0hgOKc7DZ7G3V6zLuVSHa&#10;qwsle8kPgSktIQDhkJ4qiAA2h95Zea8SuBPzCBUeH8QBNongN9Zb/EPor/QX28+mh35idzANXkGt&#10;wC0ayMxTUkOpEF8c8Aiw3i2hoy/mn71ERDQT7kUAmh3668P/cOhhh/92DASYfOxEywEAFqcOWDvD&#10;vW2BMmVXtJ/Msi3YS4zriw6it/i726NDwczu1tBQZ2wnYUB7ZCQQ39vY0b92c2rVhvjKTbFHn1v5&#10;xItr7nnkg8XXPnraeXfMPOH6086576Krnrn5rnffW+3/dHN8Y+vwNXcuawsP+1O7fHEs5Wh7bEdr&#10;ZDiQGAqlRtqjA/bnSNEi2YUvVfal7FYBrI5QqiOUaQ92d4RKgWh/B2eIK48RwRMKD3cEegNRW45v&#10;c/kxAG0whR5wwJUDyjItH3WPhIC+wCE8ISAbblQQ457IglFuvwCkAIbxbdG/m/InnFuxoR0FoSNn&#10;SEs11mhGsBQReTdWX5/1dITpq2kLE9lbwEMIlBmwGbCsKQg5gPmEdK/8A5It72Q0f6wAB4R1X7RA&#10;G48bOqJ2odMMJ0AXbVKC+1CyjEAMfjW/l/NhEPSOYJYTa/GnKJ3oIUCuLWimxJ4Tu/dj2kNZm7Z2&#10;/0GPW2jy2fxPS/WzqnofgEr3bgC77Lv5Du4G/ersp60F0lQpGCP4IbaxSc9aHzkDWcGWhgCK/RdY&#10;vR+xT8RtqTwOA+6gViZcyrotHW5NhAU/NADfEu1FqkywAAkOkAOIIbZ3a9uqTc2fr2848ojxYw47&#10;6vA/HDl53JTpk2ZUpkEtAXCL4fRSi+Z/EC0R9USb1JNrmuK+J655YgRTTUnQ3BbLtWL1qYn2tEaz&#10;SDMhlkkeHNd1FpoC3c3BPhjVEd/pS46G0gf8iX2hzL5gem97ePem+uLbnzTd+/i7l9z83LyFt806&#10;49YFlz5y7qUPnb34gYeeX//eylBD5wg89Kd2kEpS+hLDjEDIRFIeye8JZUeDmV2x4r5wbne+59vS&#10;wDfEUWaYHTIEEUHH4dUsMTh2ilvXkLWFxwZTB2XQjxh/XJKAYo7FAm738MvNqApwjIZCF/kB/AP2&#10;npbE3xrWElab1LeHA9pLoG/ugkTZPQ1A4kXzHhhygJ7MDyXyAyYO9FxtGnAgdJ0tzaQgaili0MbE&#10;+YRgooQT4Nyw1oyA4EDgALEi0uHeGrPQ3x6hcAftsxHUSNczAe4pDqHFvREGoNGBsu41NRLwTT5Q&#10;NfYGd0qETZcE2zQoCiEQBNjs3gQgMUC0GnSL+xMN6SQARDhyAgiApmQTHMuEy7TLugvuUsQB2ogh&#10;aiZXYHvdOwaw63e/OwoCHDlmLFHQ2DHH2Fog5/5sCkg6Dk4OkVI04Mcbsu199sr8AL/fYhvN/Giy&#10;zL2egrsEEOZVgt1TjrvkultfWHLPBx99Hnjzff+VN7xx3qUvnXn+4yctuOeqm5ZddfsH9zy8/vp7&#10;P7rk5jfOverVBZc8f+oFz5x24fOzTn74pIVLicIJ6DEzzq5b8sp150wAH7eKOCSUHsbG26PiRH+s&#10;tDuS3xfNHyBzSJS+DSe/3FSTr2/t39ZQXrU5iRDMcFNBBjceKMgJAB0UgUmoypR2OFdg2adB060/&#10;kwcwJ2D5tPVCwJCjgZuGz1ZGsGg+04e9xMAL8V7Ag4B+mAABEsXd0cLujnhfuATNbNYSoOuIwi6N&#10;dWiGBfoEP9TTBhOuCMc2C4OY9nCmh4CTTevo4K4nxBpH9QqBGIrune6tAGIehPMB5WxqKQRBEQr1&#10;WgoBDQC04h+3NAism2knS2SzxZdUJfEPob/NDrl1EJQO9PZQTDSQN4AAVt8WV7hPqLO5sWtLk7+m&#10;idDfgh/lAOwlzcDey+QjKOwFwVX0Y9q16qHyGuTaDc2r1lY+ACF6qESooSMtYYUbEG7Yp+Z++9sj&#10;f/Pr3yK/PfR3Rxx+JB7ApsNEAC6E0+1xGPVGBrcmFAJAZUXhFiZ2uYWBIfuPCXHGejlKsNeJrQgK&#10;JYci6RFf2D4wKDe6ZOmKux/c+tp7wY9W5us7+v2xXi4iAp50QSnt6Uz1OTFYh1cMyO0hsqfGC0/B&#10;n0oLh7y4P9EHN9xfKRa6EkUUEEYJT7DEgABAUGqWUEwAUoILutu0SVLg6Nlam7Z3a9dggqBMe1qC&#10;fucoLKxnEEOtm7dxk0ikBzZDD8iMCS40co+Q7a3IZHlnYej7eaffctUtr6ZL++iL0Ni6ONTK3lOZ&#10;KgzbLpcSIDpPmMBexTb8tLCDu+0lI7eXFuwnU8MROa4NiLOK25JphCssAlBiEfAGQjyiShSLjsyZ&#10;u/djHAbsptgSAZv5IdyHHi7rJe5PwATp9qDXwZ3SU8B9BfpuEwJg2gE05hwCbGsJ1rWEHQcM+pR6&#10;ICD0e2kAgPZMu1vZZuENsAb9lACdTbAuuNNGBKA9JW1EBkbT2iFCrJ/97Je//vtDf/eb3x855qix&#10;Rx1jIRACuD2xXNO9kmKwdt+JgAOWK1cuh8FdfkA6goVWDSXkoa9KiQO3jeaL9CGEm7aYxy14rrwz&#10;4L4RpKfIikoN925KDvMP+s0+OTKAfkrCDzbFAQnmGeniNmf67e9Ek/2QAYWUIJy0eAZ4hVI9BMFg&#10;wuHMwh5K4M4hgDi62f4kpneI9kgsN2QBuquXZ5BOCRkEbuMVVMkOEsSDS9BJDRCn0nHDPcBKWQPO&#10;nNO2/GFTBA/QmSy+83ldvOg65owDztjv5EDxvAnoZ7RUYQfnw14wjZAYcBQxxH6FWyKhX4RUKh1P&#10;EBCvTQnGGxxbJuAmiBEur3CvnJhNLBro537BDTjALtMDaTIB0I/Ut0ZAbW1zCPQzIKWEXaBcWEes&#10;pfMANGav6ps6kqATAgjxWH0Qr018Aiza1mCuABHoPSdASQ3Kum3tmHDBWjRAoUTEAVqqhtLjAAoE&#10;oDubtPn9747C9v/hd4eNO3rsxGPH2WI4RBxQSCMCVHCsr/RUMoQK+qmvXixTzCG4eWJdRErasNe7&#10;rBIqGQ1T7auu+KeUr9CYhmCHdQRnAtA1ArcKwIFy8H0w7hVbo1ApjII2RSYO8TZFI0wLpiqFD0pn&#10;FC2L9WCNyN4zDqE5I1ik7uoR8wwuvqcNvcy0u8U5MAFkx3Kj51x9zxmX3p4f/C6cH0l172BXLL8D&#10;k4yCgScCphlJy4x5181f8EBL11eh1L9yFIt8cv0y9oncsCG+aJVEPiJAMj/CqQJ6SipFFbCOiABY&#10;emFdwk+jDTUotJErQLoH9zv0O2sie+QWPoBy3Uq3yb2w5Z+gH5HtJxwiWDIE4wTaY/ogCrAGsvIA&#10;bLJXJh+sEwjRkk3jTHsMoR4X0dyZArUgHohDAByClNrmiCND8NNV2+QEQC15sDyA4d7N4Ri43Tei&#10;hWx2CeWa76ekF220V36AUs0YhHo2YcIffn/0Yb8/fMxhR0yZMBE5xBcoBsLdgr6EmnafZQXaJDSi&#10;VAMjRtCmBTwD7yAOTMG0uQghW8ClMbto6XGGXf4owajN6LML6Yr2tNgiIuMV7Y0V0RJi5t9W8xuL&#10;bHEovdz7XIF4HwLozdK7h1wuDjFoIgCaSkrh3mpSfURiFgxYKAI+zJS62MAaCNYQDEA7JmhXXyq/&#10;O5kb1eI22lgvm6gZ0uwNwslUjpu1Z73RTOnGO56KZnZGM8PR4ujmhoJsf6w8fOs9y2adcsPF1z2z&#10;fG0XeUu256tM725CsjVbutrD/xbOlQR6DgpqcRSp0k4IBujBunMCIzSI54cz3aOUmi+SJApDjsMW&#10;xdFdlEAB8WIIP0cTpiigHLNdAX3U/qgGhcvrD+cRhUCqoQ3XHNyD/qpYbLy+thMOuwkfywGAtaUK&#10;tgii8pkg8YFNUYLD0abZido0dCT0GHhLQ0BzPtubw1sbg6KEoE8JRj9dVQNYxYGDCSBwC8ogW5sY&#10;daAPByrlxqbKB6W3VmIh6Wu3kgA0vfPhml//6ve/PfQP446ZOGHs+OOmzqyEQIBbj4FRwKVAL+eA&#10;Ai6FV+OAe6NU0Oe62AV1Fl01asx1VL0B2jkEXfpArBf0U4noQJrprxDJvTMJuC29doG+3LQm/olq&#10;bO4/PWilexERaAJ3zLyZavewyRDvFsygIyigMNW9i+MCAod+Kg00dDSP4doL/Rtrgi+/tfr1d7c+&#10;/eLKzbWpVHEvw9JdQxkT3OwNcHe4H0BhZEw1Zj4F0O9/KZTv96eHevf8Q7b/n9U4UhiOOHBjyzlz&#10;PIbmo9ATxV2Lr/44lNgN6OGV7LodzsJ9w326vMMtjhjOlHZZJQm6IyRHlNMw8+9QLriLuuIwP1C4&#10;9yphBSYWZNutcd+vli6fAAEs+tfnZ9zDr7agzYFapfuiB5VbAbT+U93W+cQEd/wAJXBHqKmEQ87q&#10;y0UQMoF+1dPxhbc+3eI+mrvJLQKt6HVd0AAOIKAc3GPOUTzcI0BZNRJZdCqhgQggJphsskWjq92/&#10;SqqjXrxcX4sDaXn+tfd/9fe//cPvxhw7dsLYMUefcsJ8ew4g0duGArowzSYEUI0o4e1y+DaIA2gq&#10;2YUOrKvBJX7WIhyQp8unvUK/ermrrwY2IPVqQHeDtVvLqdI+se8eDy++6vGLrn4slv+mM2rIFoLV&#10;XjBF2BTQCfdDyYFE9+7zLn0iWzpApbPxlWhHPsqxwgJ0HEWub/9Lb62PZHeEMyPx3I7tLb2kEA5k&#10;Fv2rO6Uxp1BMdX8fL+3PDnyZKOxLlkYfemrNOYufnXfGkouufiXb/b8wzwGOlbGc2NKStJv7t3ke&#10;WwZHcgJn2DzvyhdT5R84SZstyAzEc7s4biQ9hID+WIGj2xSTP25WHG8AyinxDMI0uMcJpLLmFiwJ&#10;MStg3BbuRQP9QErE5biWU9klrb4s6hKASg4AlOUKVIkC+qlBRwFMBPHu+ZfNkVQfBhsHgDvxDLoy&#10;BFeZoqVrb1RRstvkT7+6bOW2pgCCsVf0T0dKRAQA/dQrAwbliMtfK5uiBND3nEDV9tuLL6AfuCtR&#10;Jt91Ys3US91vvP3hw/4w9ojDjz7m6PHTJ82YOeW4QwCfZ/jRPazLLVCjTUQYFV7NMLuQhvaeUK9L&#10;KZ3SdbEaDYUAcUp7XHVQS3RGCyXAZaW97pMIEEwMjp9+xedre4tD/wCSMPkrNrZY/F1ZyVMx7RK6&#10;UMkgNACa733W1hwqhROVSAaDKhDTxtVY0Iwzwb6CznhhFLAisXzvhyv9wBQCKOInStHglLnyD/Ut&#10;30fyo/EyYcluh2Z7KDbvtPsjxb3+/JcnnfNsqudLsAtLEcxtXXs62T2YKA8ke/ZEyXTzu9Llr3ID&#10;/7T0sQ3F3n9rD+zKdf/zLXe+s2DR0vMuemzSjEsuuvS108++99QFd19wxaNnL77/tMX3nn35Q6df&#10;dN85Vz6y4NIH0Bff8PTVd7561Y3vRnIWbiGK+2X4sfce9DHwCLsw0lxYXVJdW6654F69myay+jRG&#10;oZTxJhACo2Ba7/WiIHDAnv46fFNJ9OKyWL8aaDk0gRAewDUgJUhhnrfU+TTzA9wpHQ1IiCupMJuU&#10;0EC4F3yFYEVE2gT0YJ0SAffuo9D2ZIDK9Vuhh9BvD5LpQiVdzBVsbr325qXkAEeOGbto4fnHT599&#10;0pyTIYBFMoIyMAXuxEIy1XBAURAm3Flxs/oCq6IaoZlKarimLs4xv1G16y7KrKw/MfIgtNHlRpwF&#10;Mrg7h2BxucHdrSnQLn+sH+uY7d3Zu+c/koVdwfgoODNraouZyyKAngFT2mqf1HAkPUIgTp5AwNAa&#10;7U/17g/mRrGa6RLILsRTQ4qkFVtjqiMZSxJs3X/BXtFSmNG75+tw3gL6WJ4TwDbv8ITTwIQnyl8k&#10;i/vDaTLUnfxYhkLGTb6VEXL9e5Ol7zM9/2d7W9+zbzaeddH9s+ffcuWNr7z09rbO+FCm++tc77fZ&#10;ngPEQniJxVc8kC4fiOf3R7LDiuU4ui+RCyR/TBctGYCZBFqcsPcb9UxaVj+YGorl/kREZO7FPVcW&#10;6ClFBhSFSVwroMC94MJSmoFI2lfA9KSl3X11j8vOvVCw6iIflzAg7hU87wGwXhtks7nLHgCLJNAA&#10;Y1/XZq+JGdbbY6Z0xIA+Oi3ZhBIQgwRg/faO2tYoYQ9S0xJRSf22ppBMfoUA7h0xWW4EoEuhRlgX&#10;B4A1JfWeZ0DWbGlGKuh3c0fkAJ+trTn/ouuOOWrCuKMmTDp2Cub/ovMuJgQyKIN1IAsHPG8g2yxF&#10;eOVaOKpUclM21YZrqsCRcYC4OOD6Whc1FqNoD7uiqRHXEr7ZJUbB9gMjbpIwrfuEre3QP6Qn0w2+&#10;XS++Xks4ge0EJQpmZMWhhARbqzkZkgTimVRxz5IHPm4MFB5+dt1dj66dd+aDAC6ccvOSbgTgheEE&#10;doW+P7aEhzY2RD/f3Bov2v/Cv7JsY6KEQ9hJ2kqwHs7YxGh+YB/OoTBwINm9P9P7vS++e+Xm6GU3&#10;PnvKojsWXHbf++u6Qvl/XXDJkzfevW7mKfeE8/ti5f25oX8P5ftCucFoSfmDhf54DBfKc/R+cA++&#10;hXsODf2QRLnvmVdaNQGq0J9zJghkBG1yMug2QrZ01Q3vEVbZXFAWzruHx84bgHslxxIuFBaXS40A&#10;dClc7Q73ldIWUl4XCHHLuPjuxtnXu9SMQ9OMAKaBoN99G4ISc97gnnzJRSgfYLOuwyJ+I4Cm/53t&#10;p7KmzfJdME3QTzqBaImoPhBk60Pd32fI0oN+/IAtCN1eeSAgcCNGDPcfYbLo7JIfEBMQJcdrt7cS&#10;9EMV61v5klzjqi1NJ5923uSJ046fPuekOfPPOm3h7TfdcYhgKnQCXAm6LgQYxdM5huAZuShmJLgo&#10;7PXAjeKuaUWAvphDPSNYg5ChHw60BcoTJt9U6v/BFx5o6rClKYCYvoxDiYB77gqb/ng3CdnEaVfc&#10;//Dnt9/7WkfYvode7P9x6ZMf2noHF+2ILfgNFDCRKu+99c734/m9KP7EAOY5N/B9efjfT73gThAM&#10;c6KFb+BJJLOTuCWeGw3EB7HumfKea297NZAbANbx8p5oYXdh6NtV2wuvLfNfecsLp59/9013vfbQ&#10;sx80+wbCqf3EYOneb4qDX4M5xjSGOOximAOJHvyJpbO5HbgO9oL1QOJfwundrs2AsIujcJM89jBL&#10;6WyiZC++gN2ge6Hegq7iyEVXvK8ZIXkqN000kOndbTyxxwKgfJjfTvt1W2O+yK5YzuI02jAsgsez&#10;8d2MEKUxITuI0cWW40B0U4hwyIB1B9EJcrhfMkxUUgMH6E7Z5lY9wBB4ggUECa3u3Sm8hDJgW2TR&#10;lSEcYhMB8Zb+6lMRLgmmkhoGh4QEOXUtUaIjQibtrWky0bdvAbecACVM8HSMuqdoZlMmnxo2V21q&#10;tskfRwl5A2ItkmD2sgkHUBh8w7a2yVNPnDbhuNnT5px96sI5006697YHLQTiioBXcUCCQ+BCCPSU&#10;7hrZ1CebCk7opUqEBq4SBFvko3jGmXy7lHbJ/DY4Zr4jVDrxjLuWPvV+Z3xka9OOTgtPOah97IkR&#10;xAHRAEAjpcFvfTGb0Z8x5xpiBuxxOLcrkvuSNvIA3HIUu4vxXswzbbCpgM/WcjJCCiv7xSnn3X/X&#10;oysXXvYYUQ3oTHV/m+75bkNN7M773zvz/HsuvfalZ16tq2kdDRYPJPq/T5T3wQF/Zmem91+CMRuc&#10;0TSpD0zHT12cLn1Tsb5u0sYYVd3k5+i05WSoufnONbHcHluFYUt9bIZH8BU6LY3J9AJ9S7ULg/Gi&#10;LYiwzeyOCy5dRnuYIPQTDsEEHYgauS/jv3tv4YoblpFgcCk0skKg/yKcVX1nAltuS7Urlp47aHeZ&#10;i+miHQtN2dRdYxc1tAHl9oDf/fGMCOCAbotlgDW0gQCUqsTws0nJLo8AQB9xQA/LuivxdUlCSPkA&#10;9h4CbNxemeukGQpUoTH4RgfTiPYK9yKAQA/W7V1htwYOIUCS1acZI4hIyg2mTDtp2oTjT5x10qwp&#10;x586d8GZJ51jHgABuBb8uIl5mXAQ7HkDlwYYSRDtggCIIiK660EY9HBDWfxDGzJdynBy4Lg5izfV&#10;RJ94dsV5Fz/YGti7fGPPDfe899pHW9qjfb5Yuituf1mOYI/9sd5oZkcgPgCaAbGtYkgUA5nhp15e&#10;9/7y4POv1y6+8rlwdn8o04N9DSXz4VQhWR5Ol4YJvlN9X6S795SG92e7v8Mu3v/Yyrmn3nbi6fdd&#10;cNlL9z6yuaFzT7r3q0zflwCa5Hjq8RcFkpbvmvV1ljtRGIpm+wP24q8tTaMNEARhWGuwhQ74Zh5/&#10;abH7nwREUJjr3o39po0IIPQDfQSc0WXOaQ9ySgQPim1oRgaSKIxgj9PlXZU8pGDP1FR6DmHBeS/y&#10;A9U+WawQwA7qngwYAfIkMPYqAsc6ddFTdMFnai5IBDCO4U+qXyKCLQDUXpaw/zcw3w7E5QEggHJf&#10;Nikx5+IGBFDqTGOuAIh3YoiXpacl9CDgAdwAADB4xt7E/d0qZEBX0gwBwDTAdRM+fpcfx1W5tT4A&#10;uClBMw021XRgrWXyqWGXRHAH3+iGckcA1TuxlUIQQPU0YAR1lAJDjhk3+5gxE2ZMmI2cOvfsk2ad&#10;YR5AkEVaAnkiDeAO0AV9xHkDi22cUbcIx+01X8kV4QpSugtqlVwFRqMlbdSYcQLRgfaQLU7Wf2x1&#10;BPs6Qt3NJMGZ3Zrv17IFzfcTXybLO+vaCh2hYZJFIhZ/cu/KTYknXt54873vLFz82BmLHr74mscX&#10;X/Xo3U8uf39teG1dsanzwLjxN2X7fsA8EwIRnwBiIm8EXAolblbRzc27muLAd7neryEAx1XcD/4E&#10;ZURdQLMLWiykphJj3zP8/fJVcfYSzwBEcOkiFsMlosFpib2kZIQTFjzoAnTby1EU5dNXR5HNBrsc&#10;mnGqQ5EqDMw/62H8AC0VOHEsY0tpB4emCz5BY2qcROnb7h1GS/aCfnJfR1pbDZpkNOdtOJaZdvfN&#10;UPlYZ/4t4ud+Cf3yA4I+CYC3SRuEmwvKPQKAfgR8u/jH/kgXgkEGwb2p+n6wZoGoIez5dFUNxhhj&#10;D+id4bfHXtRTCQdk70G/K1sgAJBllyw9OiUCiEUDSmGdBjL89MLGq8HBoo5yGoeNmfqHXx8xffzx&#10;MyfOAf0P3/NUhQCCL5B1lv4/iX48KBeaRQDquYju2lWgj8KVdf7UKhGCeF+kO9ezr761cN+jK6bP&#10;veG0hQ9PmH7t1Fm3Hn/i3cedcPvMuXdMmnnjvFPvO+nMO+984JMPP29t7Ojxx3Znu3+YMu2OYyde&#10;FUoRtBzQwh4sN2LrfFI2Q8/NxrdE00PktZ+tajr33BeimW5rY/kfcbZ9kwczLHPo5kPck6ZkDw3M&#10;TieHCPqxi9QT6RpiXCAuEGOYXYxhD1kBEA2oyZR2JbsLDz6xxRBZxiRbuolNpSPMQehupd7kcqRa&#10;X9sdSpnlpj29bGQHaEy4MG1BiyHe4h+JOZ/iMFcjO7DPmJzrxydwLJEQ0fpTBjEyFKEZsV/3PY+v&#10;J7dGr7TEmWTsDQFKvQ8gPwDKQTY/x9l+IV633pb9OKxbpfhAM5EBAHBbLRZyiCeqUdbr+QEyXUoH&#10;fXvoKwLID9AYrFMiAqKmQekCN0A/8Y8eAFO/udYCHpjgkgHMNsa7AlwXw5ilB9/yAJrnYUAII9sv&#10;AogwqzY06Jtw2pQwyNFHzTxmzKTjp5wwe+qJp81b+Mmy1TYLZLah+uwWcDvF8iFEF6gCaBcREdiI&#10;JNQjalxtUGmvAW3FctxepunQyjbE2fhWfTkiYd9voxKlPZIL2AtT3f4kVsrkgotfOPm0W3FHwB1T&#10;inizhMIoIAa7iLLhmXMutXUKzgpSaUmFi0akF3r3upa2SMZYkRskfrjx7hcAIlK18WaJjVduTQ4C&#10;W6hHaGBGl8CjWD5j0aOAm9PQLtGGUvBFEQTt9PJD5R0/Duz830I/vaR4BODMKTkoHcUBlcRIXfH9&#10;sdJuEnd7UZhKLY120ZFzUzZdy5VBsSV32e5p8+4hGYAtoFzBD5KgcapbOr8dQOuBQBX6EkVElXXR&#10;NMDGg3WvgYiBAHHgjrFXzIMOvlWqkpI2KLL67FJLcYbKN95bhfkH5YhDP37AHiDY11NsbRweoLLu&#10;38U/RgBETgDxLDpwB9zra9vXbjfz78CNB7DvR0gRE7RuFKpoTI1zzNiZE4+ZPH38cdPGzVxw8nmX&#10;XHidNwtkKPdCF0UvB4mhHHHxooGeEl20EdzhhrKIzmoCAAFSpX/yR/q6wrYCggY0Q2SBZIqwoDhl&#10;oICQQ2PUNSX64msNrWFbrhOK24yneRuXwKEblKsE4Bxs+j9tMXcw+R3NHNCtjRTQj5WlHh1Mq5Ia&#10;gp+nX1pDeB23SZIhW4apiKL6wNiIURiBJ2CUvfS1ecn88Gnn3Jsd3JMs7KaGNp4wiHVxrgOhl20W&#10;vli91bqzqchHR3HsAqmWuaLbXk31uOjLHj5kR3P9f8Kh6WxpSRudG5vq4jYN8ZH0yB0PfRhizGwv&#10;aUAk45jJ9SG1gC2VtxoM97pl/nipNWD/PcW90/IHbj3hDXcEDtASBQ6gQwDHjRKm2sU/Nv+DdQfr&#10;8AQB5Q0dsRa/Jb4AGjIAekX8QN/p5hPkCjDA2HsSABRwj6KHZSjUI9h+GAJehVpEhl+5AdBHxwMI&#10;0GyyFwVRCKQnwapBZPWl01HKpAmzZk6dNmvKrHFHjLv/nkfOW3RFJQmW8QamwF2lOICxp9Reu14H&#10;2XhuhipFIRBvLd23oEEw0hnLL318m+oZU2m044bBUTcDMwZ2HStsFoh6FMARz+9OFP4BMkRSBi9r&#10;71wBN146QAHcJm5dUKZ358tvB4VvD8QSNfM2QY81y+xMlw9E8qPhtK0FAqNuYU9ljkUjCK/UCHC0&#10;IbJqDe6IFHaFU5W4nLhIe9WM8dE1IEo0u/fsi97N9+wxHc9QrNCAliIJB5IiYa+1KQyB5mdebiQP&#10;plKzQLTkWOj0RafGKX0pzjA7au++Df0J6Jt7ceuoLULDUbgkHgJAFXwI19ZwH7d/0NDdtGVdhnvz&#10;58DaM/ngXnGRUywKqmZ3pgBojD1CFy2ThglgveoTYAg88SIiq4cMH6+wxZ7OCVgaAPRBvEIgD/2U&#10;mGrwKg5QUkmNdABNKdyjQAZqPBrIP8AESqFfBPAUdk0YP332DPsk1sLTzywVezdtrLUQyOWyZqEF&#10;94PNP9eF30wplKOoBrAKsmyqXiDmalpS66ZBOyPFo6fcSGzjjxncGYFSAsRprHE0PiUwVcku4toP&#10;Vw4xghn46jpkSiHGvseWHI6l7VFRpT4zPP2EuzGBpAS0oQYUAhFK2qCAJHRKNhGSh1z37mT3j4qb&#10;EXp5XdQrWx49uC8KHqB71w+h3H5Dc84Wqwlb6oU/scl7t4DZGnOUzPBZFzwTy/emSjuBr9HMhVI0&#10;0KYUhBNIu0lPO5ZbZnfmuS+kug39IgBRHHtROAeOgndiTNBv6U1uhPZLn/Inc3s5GYSzImzT22Hy&#10;AIyPaUcU2SO6X9wsEzfjSSW2HxHupctvcIsR7iDoBzBAHAVkY9cBt4w90Jc0+RKNnZVlcEp/aUPM&#10;Q3Cy1b0Oj4B+6ilxAi4BMNxTyvAL7opk0AVigA4ZZONVqtIjAJsiAIrFSDbvaTUeH1COPXbs7OnT&#10;j5s2+eR5s9tam6OxhL0SCebAusyzFAlMYK9A710CLhwKpQdZNVAbreMXAYh8zr/qJfJXe+TkPsuj&#10;XuKAhuIeGNyr0PeATpczzn2DOAdhk12IgMgmdxElV/4SoT3YjaZG7nrs89KOr7DNroHFQsI0JX1R&#10;QKQAjVDJaA88tRrOgA9CZCq9ZpTslTn3hHrS02B26OZ7lkULvW56xwhAXxlmSz9IUVzQovbA9PVl&#10;rcnSqEXzgq/bpXOgpRRHDEIgUxACPLKFeac+SlLkHZ0fBSGNP5pOdUl2rnsXJ4AP5CodPeeeLvfa&#10;J1iXvY8XyYhszRw1bArTB8Wfbi7bpWHUKEZir0DvGMJ9lGJWH+GWgX4RAAHreACQzchgXQmA8UHf&#10;CXVrhEA5sIYMH32+efmaGoJ7gC7EY/VBP4IOOkE8WAfNlLRxYU+z++tII4OAjuJNbgr0CIhn00M5&#10;NWxCNnKAg/ei4DEmTDxmxqQpM6ZOmDVj8lkLzhge2Vl5JRLz7+y9zQIFIz1dQQvxqRfuPXxzLTxd&#10;CPZgrZb/qT7S3xre2ZXYYx/L1xtbztIjUqix17VcyXUHEJxMBe7J4TPPezKU74tld7LJLk/A7qx5&#10;58+Zd+PFl7zQ7ttBAhBMWkSU7vmuK7LXVv+n7c9agAs4FgGkIMRjyeyBZKEfo1vs23faOfcly2bX&#10;QSrQpCU6PgdQsgkWUWyBvpuMNwOfH2rwJU9b8GKyeEBArOx1cLfc2oVMwjFgpSaR/zLd80O6tI+W&#10;6bI9suVYdjh3UJP8KMImdj2e24VuiUdxx5U3vgdtkoVdqeIoEoj3FQf2Mgh0IrkKZkfIkv3pgdLI&#10;9w88+Wkguf/Op94P5isJAwSwHKD6kgCsqP4XsgEa8YDOtXX3zvJdNlWpEpG7QAHBRETKjwG6Ahso&#10;0eKzKAjct/qTiFyBQiNyg+Yu+xYiTqC2NUye8Nnauo21Ng0K4hX6b6kD6F2QBEzTUjQA/RLgK0oI&#10;09qLLlnrvhQt0NMGiLPXNbAHajRQDaAH+uIM+rHjjpo5efL0KeMnTxg7d9aM6667zjwAQCd/hQCK&#10;1xGz39XYRrBGkYBvSg/37vL9J2KgC+6B6ICfWLn8ZwgArB3+LGoCZ0K5THVnsDvXvRcTRUfun+ND&#10;HxHOp+sCHWTSSbOpCJV0ZC8dCWCsJjGk6U7zEjj94u57H97q3sCyWSPag0u6IJg3BwXzHg3NPWBU&#10;ZrUztNu+mWVPCSyGYS/pRH5gH13Y5GQAMSjHHmNxhfj2SOGWez7Mj3xVsfeY4f69kM044NrQBaGv&#10;HR3TmxkZ2P2/k4U9RCnpntHCoIVPogrtGSSc644ViVWGMz17k2Wb92Qvu3ID35YH/iWW35Ht3Vce&#10;/jrdvac89ANtnnj+8wsuu3/5xvZ074He0T/FSweCub4YNC5/me3+X1wWDg3i+b0YfnkD27TXkSsE&#10;AN8I4HbeQJYLC2gzP+zlWmHR1ZIaNcbYK+vVLqx+TVMQ5LhHwhnI0NKVaOr86TUAmNAaymxvDeEo&#10;wDo+YdWWppfeXrGx3sIYbL97FhZkHDeUJQawAkFBwKugL6sPGUQDRChH3BL/yqIgRG2oV/CjxogY&#10;gsKANDvm2COPnz5lwrFHIrOmTzn33HMtBwDTXAWgKfh6pVcpoy6GgHKoDxCpkXmQUO9yCbP92kvw&#10;w81++e08Ab0qHcrN6gjKlIRJZ5y1BLfDTRLKqXc2bLh3x9fZ3j8FE5X/3vI4gIAwdN1agZVeNJg+&#10;+8XmYBk+eARglzpSyrK6r4yYnWaXe9x7AJ1BZIMj2R0m6REnLtCvyK5oZke8sBNJDnwZyX6V7t4H&#10;5ZLF/VaZGklld8Xy/UiiaC8fp0ojkUwfzEmUhh55Ymvfrj/27PqxtPNAMEnmsLemvbBic2DV5vhz&#10;r2+65d5XTznn5vMvX3LOxbecdNYNZy2+8/zLnrjoqmfe+qT1zfcHopn9+b7v6F4a+oYTSOTt+YMt&#10;9XH8aWiLt3blIimCnJ3Z3pF7H60jSMuU92hiFwHiSoWJrwR64Zsbx72gpnrvLOjHcns3FEUJA0Iz&#10;QR8+iABsEt4o7sfYI1KoQXAXCGQA3JABncaAEleAyUeo15NgCQ0IjUA/AAXEzvxTgviW7Y0BZ849&#10;616Zz6FUkEPpwV0uwmvpmrXSgMEVDlE/ZsyRUyeOmzl10vTJE+afMO+iiy45RGZbInC7iMiCHxl7&#10;BPi6GuOAathrEK+i39kJQzngFlusL2FlsueG22sDSdsLyFwzW4QoUReuqZs1sgW64Fi7BPRHnt5s&#10;77W4GNcw6lJeYZqWbFLpmKDwpmdDw0hnwpl/mwe09tSrZNOrR8QN0Nm981+x3wyC7TeD7b7MYxPq&#10;+YGwLaHbQayfKJrxBnD5oS/LO78t7/ohUvx3TG8oO9rQkXv2lXUXX/fUZTc+e/mNT5x27q33PrK8&#10;vqM/nt9fGvxjtuereGH03AtegCSwhdHsT18yI2ymyrsx24GsLWFqDRYocQIJ9+hXTwai2d0XXf4Z&#10;m5YKd+/K9u3hV3PaEnkJfhrs1aUA0HPPeCBZ2tMSzIJdNiGAzRFVCaBKSiCF4eCCg3gP9DL/gNjj&#10;gG4WAgeANS4C4WYpCgK1gj4CHyjhAEB/58M1BO4oNFCkpGRAAb0LeEgM7EkwAvrRIQP14B6AYqdF&#10;AJcu4wqI/g3Hsu4SdOcQYAX14N4efmkXfaXLgdBAQmM5isN+f8TEY4/GBcCBW264/swzzzrEHyoH&#10;wj9N5gBcXJuDvj0NoAa7Xg2KrEZUAeJqz9WX1ZewqXoq0QHW/AUfB+MjoXjl7S3qwR+7BHQqVQrT&#10;KIZURwAGOf+SlyCPCKBF8BqEMF0L4s1sZ8xgRzOmgM5c779jgGM5t4i/MBAD1kn7VxgqQ/l+W/Hv&#10;vvWQLBGLD2X6Rj5YGcl0f4mhDSR2Pv/6ijsffP/CKx+7/PpHrr75ibc/rVtbEw0kB3t3/lAatEX8&#10;lPH87lBuePH1q+xVGLeuAbBK4I8oRCU5hhEsu4sffttdH4Vze1NE8wWb1mSX0llDfHEXOIZdAJq+&#10;DGhBUdKSkGRh97jJt+CjLHYq7mzuTNGXeoVYjMAVIyXgInC5zC6kd9z64HvRwl4G4Qd2xcrZMqmI&#10;vVgME8Jp+4sxXeFM96i9XWBfPrSPRKDItDtLZE8AhGavhhICAHrjQDjXHrJFoIC+xW/fsMGuE8Mo&#10;LcZ6EsDgl7TQTX4AGjT5Up+vb9jeFN3eHLToqCvlPQwWT9jEA4BalaKBgO6wbijHiivcF9BRiH/Y&#10;hUJ7Kj3oaxB1BPQKgShJoMccdtQxRx4xcezYKePGTZsw6YH7l1b+HwDES4jqQDDX1IM7lTSovq7l&#10;1RgHDIvWsmL+ERwFN4OrTCW7uOJzTnuwK9UbjNlDKwkdaaO9iHTVewSgnvKsRY9xL0G/Jv5RQBX1&#10;wAXfgh0NpgYIbdM9O7m7ZIqR8uDF172VKBA0f0vQXNeW+3SDf9EVd110zaM33f3qi29vavL3p0vf&#10;ZMrf5voOxHJ7aHnG+Q9EyDuLeyKZnSAyVhgI23vuA+QSlNG8ReTKARDBNJIZnTTvSbPo1RU+LtSx&#10;+Rltcp6YZGeq7XWZ7uE/RnPfswmO+XWUhd69ue7dtJRj4afRnUHAun6jI8Cu15Y1cCwb3CUtyjSU&#10;XosJHJEujGmHK+yJl/Ynur+BgZgMdikQokTqO2OdMVvTxtXO9O7m6sm0I4pLMfzQAFiDRXRKdOoB&#10;Kw0oIQBMaAvbB4IM/b7Kf8fDTEtzmyMoCNCnBHAy84AbqeuI/urwaVub7P8EqIQV4J4GRDhyAvo8&#10;FrCmFMRFA4GYTbwHxl67qCGv1fSOkO3VC+uihzcCLVXP5qF///sjD/vD5GOPhQAzJk25+sqr7LMo&#10;jgMGa0U+mHzgyyYlm8I6uko2VQJZIVjYpTRousXJKJ6sq29vjhRtIigxGIgP+GP96Chamx7Jlrri&#10;mQCpRbSHXUT87KKlTf+nBh99akO73+wZlp6ajlDJH+uNZUf8yd0N/vz9T3xw2/2vn3XePdfd8tKH&#10;qxsD6Z35oT+edu7rseIXseK+ZG7UDLA9SoNglPaI1JyG5sjdTGI0PfrIM+vs1XWXVYM8EAaYMNWJ&#10;3A5SbZJsoGkArebN1iA3OuvUpaSVhDSqYS92nWaMSXsTtSflKIxkB/pWri03dCT4FYCYloIvDaws&#10;7wSR4JiSQxuUXT1k23ngn8rD/04vWXF25XssvicNwLqjkH8DdC44u/BsnG1n6M+dYXsryBYR8TPd&#10;RBB9MeHoQJkSHKMAdxpAAOBuH2IK5wCli21iNvddnTVCaE8YQynnYAGPP9kWqIT+iFDOIdApwbci&#10;HyrlAZDb73kSz+AWwNkyOHAPppFX3/5MiyAIe9hEwdKTJwjuoJZKL5IB5RLqJSBbNp7Gas9e4f6/&#10;NIMGKOQAE44Zi5ww+/g5x828YJEth8brVYIfCEApAw+gBX0P9x4lVKMSAkhBRAluBgpgwpyzCUpa&#10;u77zuz8ub3drfohxbQWE+5AboGwP5bHlndFuC4sLRDV7N9fHP1rRccudb1x4xdPnLH72xjtffeXd&#10;ms7YaKb3j8XBLy1czthUIAoRQjS3EyGWIGQPJIY2NfT6U/bWIicApmUdKdmU/QMNYAICgLxkaSDT&#10;vz/ZsweQAUonZi+l08X6upbYXWpIx8FZujh69+MrCMqJ7z0C0MBMtXvQayF7edSriZe6L73qOVlr&#10;mX+6AGUxgTbQhr2gGXuh6IgGVJaGDzzyVE1xcI8iGdUL0BCgPLCPARlf51Do3Y23ufn2Dfmer10Y&#10;Zs+Jifg1EQRq0alBSADQERSYQMl9wZGagfeb/yeSwdJzv+QZKOnOXko4AMTbg2lEcPdwL1EDjwAq&#10;gTvIBvegmV2KfDD8CIG+9gJ60YASrIsADsog2MJ9oiBhWhyQThuhX5vYfhRtIuxCRAB48vna+vHj&#10;J06fPGnm1CmzZ86AA4vPs1kgfnkF34r+BX1KoV/4poYSAGmvZ/gRFG1SItxFoMamavypwjET7zt2&#10;8vUz5y256MoXz7/8sUWXPHzhlU+cd+njl133wrW3v7BmW4LwOt/3FTi2V14qX/ixu5Xs648X/oX4&#10;h9vsJnzsgyK2Qqay9FdxlF56ci+IZIZyffvD2f8IJXbhMYC1vIfDTcW6C9zADsxBTroUh3905vMn&#10;URsEnZMx2uTtcQGDUEnHwuA/Znq/j+UqBND4dpKQxy1nIMJRrGKoLY3OOuFaclmUdHlXrneP/ICd&#10;WNEaczJIfmAf0Tk+itGsAQ6hOHLPA1uT5WG64EkqxHCTs4V+aixZx2TIz8SyO4OJoVPPfiaSs6/w&#10;momJFiEzEOdioh8MfUTQJxBiFxfTF7dl7brRNpvn/qAWLwEl6OhxAECDV3QUIR58g2O5AipxCwrr&#10;ES/OoUQHiB99vpVUYbt9DML2MpRo4EIgWw3qcUAiGoBdIZsRFPkI3NSjQJJ129rtc9MH/dkMlQqE&#10;aE8zFBIGcoAJ46ccN2368TOmnzxv7hmnnLrorLPtqxBE9oAV3gvlYNpTuPfoqhHKwRmOAl0Xq4Jy&#10;xwSDYPKnN3rZRDpjpbmnPNIRBrj2T2/cGLkCLYNzi0DtU+a25tmtVaajhL6BdH7Bec8L7iAPXnVx&#10;89zKUGpowDkgNJZ1ZxeguezajaGExS0g1UJ2+2yO2XJPDHzVpfkgb/XWuE2AuhCoYpWdURfaEH6U&#10;GqMbK8B334Fo7p8wtGpDWezbx1CKrGxYF6wzICXp8saaZM/Or0kb2Cv/wIEEcRoj6OQD7GKQihNw&#10;KcGVN76WLO7F21gbt2hCpOLXqYtjDnuN0rRZcN6LpC5J9zwBw4/gAUQD83vOJwj66NSIHjif5kCG&#10;W6n7blGA+xAlzfAAFiNVzb8CIXS4AdyhBwL0KcUHCEApJlAqBCLsQepaUGwFqFsEoScAlgoTAml6&#10;FAKIA5RAHwWrD3bB+sFRjQigevFhAyFTnTFEBBD02aSBHoQhKJ+troUAx8+YOXfWcQvPPGPhmQsu&#10;vuBCex9AUJYBAL4KdYKRsj9U8QPUAHp0teSWC/rsogQf1Iei/eF4hQOUcABQmp4cXnzlcy1+C99p&#10;jGi9J7vAnKjiIRgx3FffeAyles5c9HQk32MvN1abUU9JM+AlhRp09nJiyIJFb2IXKwRwM56USBXT&#10;AxkHZbpAGJpdfM2LWFNDNsa1NBLTxzrtA53mQDCu0MPjA0dRy3MWv4pRNy5lh+z1rmJlckZCG48A&#10;mZ69/aM/dI/8PwyuvSjJojWobNKxzz0pK5tku/dnyvtI4m0xXO7rkb3/hxHQs7078317Mz07cn27&#10;LrvmqTeXNd9+/9sXXf3YdUueX3jx3Tff8fr7n3bMP+PJbDcZCFfDnoWZ4j6aG8v3hzMVDlATzxn0&#10;AXEgXrS/t3EfTwfZ1HhAx+orNxDiBXpftIBQgwj31Hu4l44oBDIP0BqqaQ7I2ANxEA8fBH0EBaxv&#10;aeja2kjua+G+mw/toKWiIMqqK7DnA9AAWIsDgJvKKjFsopNemk7FA6zf3rGhxh6T0RgPIA58snL7&#10;pMnT586ec86Cs85beA4JwHkLzQMYARBgR6k8WAZeNYj5xIMifuFYm8K6lYmCP+JQ6xAJ4KST4BLk&#10;2APLhMGXxtQDGkqNo/ZCPCIoC7Lg78MVYeKiaNZmFWnJLq+92lCPADhP7npgBYmEohE2AS6NEaDG&#10;ccEERhHMsQuDjZx76VPEGDQzqriXElPdNrkJf7DQCAq7wCslHRmKcsH5T8PPyvguq0anjWoqsC6P&#10;coYgm2i+rm0EBGd7dhtbyiPpHlseR5vywBeU2G8sumjA0TO9uwj2iNDKO34sDv5HYeCrZGnP5dc/&#10;8sb7W/t3/WPfzn9Ilw/YSRZGI9kdOM9oboQAEv3yq98sWTLNlTEDTwn6k/aiTx8iPwD6wb0Y0hXN&#10;iwBgUZYelFNWLH0k1xmzSiEeRR/NtV2BjMw/cFcJ4hUIIRBANbUtQTiAmWd8cUA6lBABgPumBt/6&#10;2nb8gDwA4iXEqzY0oIBvRTWAXtCXDrhFAFoqcGJ8ami8lkTCfWOCZgjoX7GuAQ8wY+bsU06ef8qJ&#10;J80/4cQrLrn4lBNPqBAAG08IJLgL3AAdYS+7ZO8p1RgQI9SAJ+DI5cOo17dnE2VCf+y3AZR64ZVQ&#10;x77IkP2xy331DQET3l7GYZP2KoVUAI1uYh+32pPt/j/+2B6ARV8ie+xxNNtvf6biUjoleRag52wm&#10;BEtsj3Lz33NuCBSisgJNzLyTdNlCFCpBLeB+9tWabM8ujkulJhCpt8DJKdRYdOFgTYmAV7D7ynst&#10;sfJeAK31OfaoqzACkVLF0VjWLdW0ZUKD+b7dmZ79ZAvX3/Y+A4JagpNM3xDXyix6/2ih97vy4DfJ&#10;7gM17bn7nnjnipsfvenO5z9c0dzc1ZPv+25g9x+vvPG94uDX5Co4AShtU08czr2UwyaKscW9z4ms&#10;25IvDOzAw/AzsfrRXB9w139kxGiQ6kbQqfHelUHB2HMToQclNIADGH7MP1gH8YJ+eyjbGqgsgW4L&#10;pJo6Y5SIEmKUFrcoGpEToAEC+rc32WI4xfogHoewtcFH0I9gsC0zbuzaUGePfoHvhu2tm2rN5IsD&#10;lPgBPccF6M7YVzJgdLkCEO9chL1JjOI2TWhABIWAfjiwcn39B59txAPMmnnczKnTZs887rhpU4mF&#10;7EkwBh4gCvF4AHFAEKeGTfHBq0RUCUYBq5tXGZ574lJuczQ95JaCWixUaZzqxkS9/p4PDyDcU08v&#10;HRHYUcM4KqkXKyoKty2/44JLPg0kbCYHMQQYLt2rWC7G5bZBA2AKZPU0l6xx+fosjSEA2KU9igG3&#10;e4f1KuAZKm7BXESJhPL7RH53Bd/uQ1R00YFUUgPiaaBx1LJ/zz9l+v6J8c1LFMhirRnBNDoRizPk&#10;u0juiwPfRLO73/244cnnWy+57vEbl7zw+nvb1mwJdA/948i+/wdbThvax8v2J9u4Bc4tXhzM9ZME&#10;25jxUu95l7yR7f2C09D58APxFSgK+vnhwBQCSNpCZdAvP2bvx8ABh3LQj3iI198LiAyIoA8NJBYI&#10;6S+SIjkSNghAJUexP49xkzzNvrhNg2oytFpCAAy/CECcY0uDOqL1bWGEeo8D2xq7EMANGUQD/VmG&#10;CLAZJjgCyPA7QBsZCGyAOyUhPmgW7sUHFBrTlyjIzRdZDSUi8ogeKG9/sHrsMRMmT5w0efyEaZMm&#10;Txp37JQJ4ytLIQRoT2TyTYmWOsKFrlg5kKhYfdUL4hU7nRjOlr/N9/2vex5fBgfUkr2AGOGGIecu&#10;XoaPDicJ9I0D9JLJR9QYRaU2ER0OmJ5z0fORjC0kZi8gsODejQwQKWlpxKiu40cHE8fPvzNe6MEK&#10;wopg2h6s0owRaEB3qymM4BwwmTZfbsb4H20iKD+ccB+EI0DHeBOLh1MjieIgQg0SSneXh/cV+vcN&#10;7v6+vPufXvsw+cEq39W3vXDxNY/fdt8767dHOc/enT+QIpeHvwbWyTxxzm4t9H/4mZW54Z9eALD4&#10;p7wbo85echKsOHERlbnu3dnyHoRdcAk0n3Da/UnIUHQxGymNmzIi/VUOjYBOW+ngTEDvnm/yfd9g&#10;koj0vD8TsIgo12evB7i/IeMWOKdthh8OmDeo2n4RQBE/WMcaIoQGtu4N6Ls0QE5AUZB5A7epHMCc&#10;QJflA9oE7nAAky/og3VAb07ABT/EPFTiBNgEwYgSAJWCPgKmgS+YBv0gnhJky/bLLVACbtrIezCO&#10;Y4JyZU2ntq3e2MhQr7z16aTJUyeMmzhh3PiJ4ydAgKkTJ1gIJKjJxrOJAsSVCrdHbEmPVo2zVwBF&#10;2OUh1R8vXXDpy774roUXPbl+W58/VsllK2h2b2zNPeklfxwUYt3tcS/CvfQ4QHtKrwty8K54aX8g&#10;/SXYBcFg14ITF/TTRiaZUqOJAETGdz70KZ7HnzDPgJkkaFFL6+XCHuop0Rkt1TP0zidRkEQNoDTg&#10;lvZ0j3yX6f6COGTpkx+ee9l9S+57/YPlLZnyt4W+P+b7vySqiZd3nnbu0wI07TkoaYP5it7dANRc&#10;QdEm+5UJWP7Qs8+f6aExm/QC6PISBcx5bhDbj5APsLdCD+eICLHWbSvmh76EmZYq5Ee4F+oIBzh/&#10;jgXKwRDE5ojZAfj5rXIASohBiIjgDUIZ+yNhnKqAzo0wGjg/AAGoAdwB9zEIuAF8gThgsGcC+hqu&#10;IwCgJ7KnJCgC+hK5Bcy8vIECIZwANYRAeACALuiLA0CfE0YXK9ABPcAFoyjmB6ppgLP9HeBbOYDg&#10;Tinbj4gYtKEX6IcD9BJhnKMwAohCpBP3PvTc5CnTxh0zHgJMnTxl+uRJ5gGgOFgH3MBOJQK+EX4/&#10;oNSmGIIu0EsRQJOFXVfdtGbq8Xfefv/WdnvKOxhMDIWSw8Q8vkhlFcPC81/zuwXPjCO4I4wgUlEC&#10;XK9eCjVqQ9D/1spMRT8o8aUes62Vm+G0pQGp/O5YegchePfOPyWL/0z4RPoRTpMV2N8/WuaQsq8U&#10;pvt3ZQe+KI583RndvWx5+7V3Pjj3tKcXXr704zWdweQwQUu6e5/lLeTKZbOyAJHSQg6icLPZAHoU&#10;kwzh/ZnuRB5AD2HF3bMtm/73BNZRcsLsKg3tyvb+E5vgmNJoI1teJL22P9RAsNmMw95Cb2WJtZ1D&#10;8etU+QcuMtmz8hlEpwQHILCeJ5hiz8724Tdo5mauzPYbu4ojAN2iILd+FogDd3kABKpAADZBOTdI&#10;0tieIDAGGFvrA832BVxb58Mmeov7JpzMPGQQ9OUHBH10SsuAm0MQwPLgagIgRTqipwHwARpoMpRS&#10;hh8d1HpkAOuKfBA4gCjOoXSiMKnCGYd7Iwn1XhxFMvDAYy9NmTxjzpw5pAEEQnOOn33yiScdwq+F&#10;A0K5AIoAfbkCr14kAZrUUGoXoGQvqOqyhQY7jz9pqS9VJnLwx3ZnSj9G0vuCSYuhMdunnP4IdwUE&#10;eygHHN4mEEFXPYpGRthroM/2n3HBU25dg4Ux3H6QYUbdzakr3uUQYEVpcbq0O9v/1eXXfmKz9dnd&#10;T76w4urbnrry5mdqW/PF/n/oGfkxUdhnT53zOwCQ4Tu/48zzngnmbaoE3b3qZQhDbEwtmnDPd8Er&#10;Oujk6LDu3eW+FPa+sFuY9sCt05OxZ5NfZ6jtG75t6WoZ+ErLnlGLZGyCHx0yGBPQaYPQxV7axJn0&#10;HYjlv4vn7OjmTmPd9OU0QDybnJi5RHeqXASSB5qxSQM32QVbjAkYZiw9fIADEADbDwopIUAliXJf&#10;jPNudH1rjE2A4Vb4aCWcvTqLwiYeQIgH+kK8yEApnQYCN+a/ob0S/XsiJmD4KYG4nADQR0CwSuqB&#10;MsAVDaohzU/BD6mtdJwD7YVyL3ySi1B3aihhwqVX3378rHkzZ848Ye68U06ev/Css885e6G9FM9P&#10;JcgTrME9NSgCIrt0XSjFDYQ27BJkq/Ulf6ww84Q7wuld73/W9unnfl8IELuHU85jvPx2U6rn64D9&#10;W/oAgCbCJnCypc7JAbPKWfswGwF3NLMTYAUT+BD7cGco1RNM9pIdrtwc9SXNXvaNfk1Ikyh8Ecvt&#10;a/J1f77ed+3tL1x+0yMPPLHs4ac/bAuUU8W9paFvcr1fnnL2I9GC/VU1vgJgcSZgy+KB0mglvCYE&#10;lzXN7rz21reI9Ij+jQ8GGgurAJbhvvp2C6gFu+xSjVv++VW8dIDgx8M0zSxYL1jQTw22OdNtT3+p&#10;jBX77rpvFSGN1TiS8HMsl3VzpjoTRsBX5PtscklPhRkBR7qt4ftQyvKBXO+oxUKlEeXBJDBuMmA4&#10;W9pnVOz+6qM1TdmBLzkfWMfvFeIhANG//Vdx2jwhl70jbNP8cgI04DpzCwiNALcMH3jQTcfe4w2c&#10;E4hj+B0TrBTupUADBJ3ubFKKG+DbOFBNfxHPCQj0XvxDDShnr2XANQZZCcjGcgvHIBhxEzs2s+mR&#10;QSEQDWT+FfywS57BI8C6ba3nLb6WEGjqtBlz554wf/6pZ599TuV9ACEeBZbr9yPCuuyBagRlFNCv&#10;Bv9JiZeC2ZGOsM17clk77CPpFt7QhZGvveWdSOaHFRs6E8XdicKeZHFvvu8rlEh2uDj4JUauMPBV&#10;pvvr1kDfq+9su+WuVy+88okLr3zknofeee+TluauPZBnQ93+aP5ArPCl/fdEfjScsxCF4CpS2BHK&#10;99u/zRWI/iszkljxtTVhe/3KhUm29NJlwIYzN/MDysE3QAF/EGBbs/13SyhpE4uMSTPaMz7NaAMu&#10;6VvBd77yQiME6N/1p3jhexIAKsG0hfUFtxKuCmtZYkqwzhnedPuy8vC3Fr47d+EqLYWo8KG6UloP&#10;BCgRTpIr9uATjcnCV6nyXnKPYGoAJ/bGew2XXfPU6efcdt4l93+yKVHa80/p8oFwZohMA++nAZUD&#10;YAKMBgX7hpc3W+pPWgKg3JcGJAb4HxDsVkZYkiY7CO65dy+/+RkcgACAG2RDAAy8nABYF9zFB0pE&#10;oMcDIEBQOhCn9Gw/oEdQECo9JkCArQ32VBidUn5A6CeIJxmAAIBeM5ug/GCgiyEKfrSXShGABqs3&#10;N5216PJp02fOnXfiCSecBAHOOGPBggXuQRi/GfFogMgAgF1AjFCjXdSAdYRK9RIrsDf+uB7xWnJs&#10;cwvJ7q6ofdwB24PJiWb3rlg/XN9cDsVHiLNTpX2ETLHcaCy7C5vtoibC00FNE2GTuDfcNu4EI4NF&#10;TPic0x+PFwbag8VI2mBqfr+6WA09md+ZyJmBx9oJqflBov8fQJg1cI9vFamzC12wo95seX4wP/hD&#10;pvufYQt9qWEQGrsT6KGGxsYcZ9QBKDUIevfggbuW1tqfxORHSv37KRGZc36CRfauL4g3SpRGN9fl&#10;3Mcbd2PC7UlweUeme2equKfQ92VpkOR1T2nwi76d3/Ts/Lo49EX38B/j+b3LPm299e5Xnnku8MIb&#10;q4H4wOifC/1fQwORDfMsH8s1x5S0hYqZgd25wa/APZeRX8FP4IcIuGDdTcHZG0j8Lu4UujjA2bJJ&#10;PWabO0u4jzcA0J+vraUkxgAPAB3Qe+g3CaY7w+YNEMYXGRBF/wI96KcLNShAnBqEvQp4hH6ShO1N&#10;9k4MAhOMBs78g2ZhF4USwdhrYQ8cULnKfSYIlLtEWYFQJTfYYm8F4CVa5BlocPrCS886+9x33/sQ&#10;9J9yymmUixaddwg/WGberHjV9oM8rwaGIGxyrVWjK64G6CgI9TTQ/QilS/FuW61JCJ7r/gp8kwq/&#10;/VHSH7FJHvsOR9y+CARwaQ+O6QJoOCiiQQR9diFSbr//E1+MeAbbbAvuCX8dUs2QC+KOD5bzoQBE&#10;uLfwguexvlh0NqlkF6BEV0eDvlOICpI9e8KZP+ErdAIaxw1lT8eAWrXGohQwTUeAjlxx7VrITBs5&#10;GfaikyTQHhQW+/bBE9DPCeP0+nb+udj/I3G/Zo2I05BtjYXb733j2lueuffhd4OJ3YOj/9o78j2U&#10;IBH3JwYoYc6ZCx9LlEhCRigV4nOS9turDw1JUrmkbeF8shdSfcGpgnUX/lngxyalQE8JIoG+0K8a&#10;jwmgEzC4bJg7bjNCABSaudzXWCToC/HkFXAAxXTnDQA9OnBHgUueH0CRLg6ohADSa5oD2xoN+hwL&#10;9FMvDwBwQTYgliF3NADinZh/oV+BELrYovbgnhq1pEYi/pyy4KLauqYnn3ruzDPPggAnnTQfJ1CZ&#10;BhXKlQ0LzdxLSqy+4iIUdlGjStpwpajh6ss/0Aad+4HtP/mM595Z1pcpf5sqfRkrfN0csLj/pju3&#10;+iLdOAp6gXhBzRNQLmPPCCiMLxxLqE/2Yae/46yoF+gtDslXPkaieX1KAu5UyaZBsK83LHm3LVqM&#10;5yqf4kFQFB6AHgkjm+SHL7nlo6R9IsVmVDUywoAMhcL5m9kuWMprIVBhIJa1zXPPf5MjhlOWSGgm&#10;R0adBju/+LE48EN9e/H5t9ZdcbP9u9ldDy27e+nW/pF/HdjxY6nva5J1zg2euNxXDwdsM1XYleu2&#10;hf5gXXnC8Sfcmu39gjMnQ9AJi5wITONamdGxb9sUEz1Dmxqg31DS/oxjMGbfiahMhgJxWEGJpQfr&#10;xP3mnKsvPUpggqfDE1oiwr0sPQr4ljcQ7inFDUpAT4nQBl00AOXiACW6RBxQkCNXQCnzT00VtRUR&#10;xLHlegiAE3ARjk1ugnsUod9FR0YSlxvYR0g1FCPTkr6zTlzw+BPPnrng7FNPPf0U5wFOPPFkmwU6&#10;GN8obB4MdK4suxA2pbPLq0QBypS0BDpdseKmhtwtd38eiB3AA9jXxnN9vniB8HrmvOfYRNSevh70&#10;VWoobh4wlUKlIIutLQ3vf+/TpN1at/YGfFhcIXPoNikVGhH2oIDa3tF/LA/9b3DACLLclA49hntK&#10;Nj0OzF/8olsuZoeGUfCKMRGMt+Z/3BEt9CfYwCoTNJeHv3793UhndPeHK3233vvmRdc8+uqymmTp&#10;++LwjzCfXjgH8hw98MJ+M8ilV36W6/nCzZZWQinOys2fWsl56lQpc/179QMZ5/yLny4Pfksb74fA&#10;GefNjAkyELqYsWLPYy92Gdvtgbc9FIcACN5AAgEQS9KieUJ/0E+0Iz9gyYB7BV6VmH/hXkxARxH0&#10;xQQALf1g0Mv8yxsginbANwqbHg2oQadSuyhBPy1FAOCOAu49Ww6CXTwDsiuGn5BGHPCYgKx2n0d3&#10;y6QtfGJMjwZ0mX3y2X847CjyYNCPE4AGJAPmAUAe4PZwLOhTYuO5poI+e0UG2lODLgLQjFKAts1E&#10;8Z2PA6n+fyeusPeAE0Na+xlIDJ138btc8XBmhKFoCbhRGN+VZpm4AdxRrBoKQPSgKT1R7D/3wrej&#10;uZ5oxiJsbmoFrI4k3HKQwSYlXWgPXgk2zjj3SfdY12bKZaeRdGmf6Zj23K5M9yiGHGXB4mfj5Z24&#10;r1huwJ8sEaEVR77N9B9Il7/qio18sLzlgSeWXXnjYxddtXTFhq5s93cj+/8p3/9l985/zHb/HyiH&#10;KLKHGBzaMt0egziQ5fQ4JWIk9Psf2Vbo3ycq8mMBsS0W6jaGs5d6mvWNfM0mCpsoEKO+rTff+2Mi&#10;P4rN7oqVw+l+0pUoSVTW/lgSX+Tc1GCysGftpvyDj7dyuFTRuIHEc/36SDo6F5aSq83VI0+LZX/y&#10;AFSiAHq4IegrDQD6grg9C/NVwn2RwVXaKiA9/DKT3x5p6XIPgIl/2sJaHAElqAH3svF6NOahHxEf&#10;2KsGlGDXkSFA+oEO9Kvgts/fAnch/uASEVXgg1yB3IgIgECeCZOPnz5t1qxZs4H++edfSAiEfohA&#10;LFAiIgDQB/RsUso2Uy+8qg01bNJS7oJmSiQy5f2FoT92hA889Phq4nWX11ozot5pc24nSCXZVV8d&#10;UQTgxnBN4QC3gTvklEpoxL0UxBOFoUuveQV4hTNDDv3stRspeBlD3PMBCTUgEm9w10Orsz2VlTOR&#10;XL974GqT6PmBPfbecOmb9z5uW3LvO5dc9cRVN7332dp0W3hHcejP6fJ+IulocTSU2+FP2L9NIoVB&#10;whJbR4RDs+/JaXqne/CTz3PoOA0Xydjg4p7N5DibjYBjgXvxZc+VXZKqxmbI3RMA9iJgnbRBT8HY&#10;RGETqgzu+bE08OeuRLdeDMA7WSJR3lkc/m5zY/ba214+5Zxbr7j+yeVrg7HcvsuvXsc1yXZXpgQS&#10;+QE4oGvlLIvZDja1HMgUNxkqJkggAPhWiXBrwLenA2jpIoClAX7zAJb+ugVw0EDT/40d5gHAujgA&#10;uNHtwXCrPQVDPG8A3MEoVh+4C7Wuxl5tQafSzX42r3R/hyp8A3T4IKVKAHvaBR9QKIV7jwYQYOqM&#10;E04//cyFCxeR++IEZs6chdg0qAAtKAvNlDLqgr6nUKqeBpS09Gq0l6StLVS2OCe964RTlqSKXwdT&#10;ZX8ijwd49vUaf3K3L/bTmBIjVbLXrJrLAdikgdAPlKkk5sbg5fp353q/Hdj7z5H0SChFTrkDs2cl&#10;9i87Ek4NElKzi/jbnyyHs/ZIi9hja1NvovR1ovjD06+tOn3RA+dd9mhtS7Fn5MdUnuzclkxH8wYL&#10;gJLq3e/PfCfyELwBYvcg2dAG7IC1BNPu1h6bgsSLg1dc8yagNI45L2QJidtkL2eol7nM6rsHAo0d&#10;EP5Le1TXvTdVxPns0qK3tL0vNoQ3IHWxFxKyI8WBvaXBL8oD33+ysvnp11acf8lL9zz8xjOvrGwP&#10;DZBaFAbsgyucD6dHVAYtoTcKPvaE0x6P5O27GBh+C4TyAwi/ET7YE/GMWRlAD9AxNFIQKVj9jlCm&#10;M/xT9I940Jci/4CwyzxANQ0wAlT/PRtkC+6y/fXQwP1xvBAv0MsDiBjIloYuROb/4AwYBaCDcmIe&#10;aiglIN6z/Z5Ye/Jdt8vGrBKAAXEO02acvOCshecsOu/000+fO3fujBnHGQGEe8EXQJPysom/o0a2&#10;XxilUqA/uDEipAIaKlFefL02lNynGZ6uVO+Jpz1CrNkV7/XHB6PFL5KlP9rf12mNkBtZrsCPyXcz&#10;QuhYL3YxIIoIwG0GVWAx13egrtX+Wt0eiKZ6qYnbHznaS5KZnr3p7j2B+OgLr6+/4MqHrr39he1N&#10;xfLgn3P9fyQNsPnW/I5IYThc6DduuPWhDA56BFzDbveO9sT35mqq64UEL5tucusgqGGTU2UTMSa4&#10;GdhFFzwFFjHJ9IUAxhyXn1gIpEDIUYWaTO/u/tEfBnb+R77/C50wWURp8Ntwesfzb2645rZnr7/t&#10;uZrmQrbvx2z/N8WB7zilWH6Xpb/9u979OArKqbEFnvbcw05Jk/pOseWxcICzPWrSxane3bCLKCjq&#10;/iVABDC/am9LWqYrEfThgwhAIIQr8McKXdwyt14IuINv4V4RkZl8txDI2wX6FecgIJ5K2XtPAD01&#10;wBFwsyncywOgCP0G1ia/LQutQhY0Uyr+wa4r4pegyyFIvLhIHKALgqPw0gmNTzoxc9apc+edeOpp&#10;Z5x99tmTJ08eN27C7NlzDwG4Bwv4JpgRysE3GFUJEL1KONMeyAnBgjK7DE/JvtLg92cteqy5Y88H&#10;nwVuu3vV6+8kTjzjgbMufJTbGc/vb41853d/h6peKsENAvqjqZFIsgJNIlp7LpvbRfZsy3Jy+j/G&#10;gTknPomXJ7ls8XeffcFdROTrN4eHd/1LceAbQ7nzCTAEhSgCOIZSPRdc9gLgc5iuTB+5IMqE4+pw&#10;gD5e6LlmyXsutq4sgjBWuGlNKy2CqqSbCmmMOWSo5b13Lf0IArCJpefoQX4Cm8Xd9um4kn3wMNe3&#10;f2D3H5PFAy+9tf6qG+4/9dQH128PkkIM7P4TbfI9BDlGD5HKxskP5N0qCUl+YB+pxeLLX9deXa6A&#10;+7aAQjLFNjDBHgzndgYT9kfFlhK4tSGKeQi6LGjM0azymAWnh+LhnhopgXgxmMAOVvCtbFiKrD42&#10;HoW95i6cZ6ASq4/ABAk6mPPsPQL6Lf5xPoFSU58QAJh6Vt/sdE3bplpbCCQOCM0o4N6DuwigWEhe&#10;4uCWqkFnWC29hmk6xNwTzyTonz//1Lmz50yeOGnKpMknnXBi5R9iwKKHe0qEGoCuXdpEzFq7+X5w&#10;oGYgWK8TINaXyDLT64sOYukDycF4fjeNuYLEDJjq59/q1DQolXT00K+Rq47YPAmmPdf7pQXimf0P&#10;PbH8wsseuemOl4lezlj4fK7360RufzTbD1JJCglwEZlnzgqwCrVCaizfe/5lTwNTGWZgLbNtkZV7&#10;sKWWJoWBuac/glUmqmEos+IHJRX6picjE5pT0h4s6gWuVv9QafCPMvPY+L6df97aGL/lrleX3Pdm&#10;R2iYzWyvzeUX+r4g4Mn37rr77jWYA1oaf7q1/tn4oxGAuz5oVRwy/tDGpDR0+bXvZnrsHIA1gCba&#10;EeLhgCDOZWczkiXw29vYuYdoh0owTanE1yMAOnAXDRCuOTVAH8UMf6zgi9j3sEC2gC57L6xTAneJ&#10;Yh4ESiDCPZsoQBz0K8JBZPJl71GsstXWyVEDWNkU4i2AqevY2mC6Z78BtNAvJwDE4QCVnh+gRrj3&#10;0I/QncHJQ7Y3WXbBcdk7d+7pxDxYfdA/dfKUxRdcuNC9FG9PAIRsD/3gnpJKWEEJUpXjIqFodyxp&#10;qTAYEpTVFx3RCA7QiE1Ry3WwCXRmz70zkfkiVR4MpoqRrH2wDU9tS/Cze19ftuW6m16++PInnnz2&#10;00hitGfw22xpny/kPvrnHL3huzjy+vvNweweOMOwbupjmOifiBlMgyEMMHG2gCuwRtJDry2rS3Tv&#10;DqftT5OAtWHdZRqUhjw310T7RH73VUteJvYAhRwIqHFiTkZxRKAKt5Pp3mnzPMUd+d4vu3d81T3y&#10;3SvLNl53+2t33b+lxTfat+t7zXjamZDX9pqS7RvVwjudD0dc+uDy4iBpie01zlSnQUl5aWNSsgml&#10;nK2YqKwXQo4/+R6sOxRKuJfaLHUh5nGwNj5kK+82RLLDcLWm4QesAz+NW8OVpxkCvtHlE8QBT4A7&#10;VDHDH8qEYiW/mwuixjP/0AD0o5MekPWKGKqUT1ApRTZeHJD1pQSCgBIF0V6Uz9fWgmCFOghIFeip&#10;QYA7UFbMQ/qrUEc1qkQOZohmgaihDQeVR0IRu9ZsaZ44Zfbxx806+cSTpk2aPP+EEy88f/G8OSdY&#10;CKSoBtQK96rh2gnfArQMNuLB3V1cmxfy6tG1yWgMQhsEBfJwxU85/ZaLL3558cVPvfBmTbOfqObr&#10;3MD30eyurpj9qXUoNQJGSd10U8E3uDSUu1fXQQAQJ+4P5YYLA/+hA8mcI7LutKG0GN0BGuFMkoU9&#10;vaN/Ko38idiGEWgAwjhV9jIyLRGGcjTYkxv8IV78ylYrFXcRpuOF3IuIu8vD325qyCx58NWb7njx&#10;5bc2pUpfEJURvaTdC1zB1MDLb0U5f50DIluuc+b0KGGUpjULPQeef3kdWSyHkHWXF0JowJn0Dn/F&#10;sNh10G8PxRwbcSCrt6UTPQcYE9uvcB/E00aRDC1Vg5ngcj3xdDiWrfwXgbuYBnoao0gAN9cZReiX&#10;iACAHpNvrsBNDVGie5WG/urTX9CPADJBf8W6OhEAcIsDQFxREApARJErQEHoyKYQTwmOPSYg4gCK&#10;QE/AA8qx4sI9ZBAfaHOQ7TcC0Bgx8+8O7aJ/mzaFAOMnzZo2ZSq2f/bM4849e+Fpp5xuBJBpB9MS&#10;QVY1wjFA0RNiRECnFEMkXGhK9nL/uKDBOGHJaGP7T/M87HXtB849/6FY8iu6VxuTEANx+26rux96&#10;ImaPBXTbMGyUtOccgJfhqXvonofbuOukdxwXg0oJpnUOMufyAJTWK2/R/zW3fGDfOcwREe0KJvrx&#10;GMTrNvGSJ8SyP3pJlVxYn9u/ftuAP3XgoWc+u/KWJz5f78v1fou1DqXt0A55Ipt5G4BL7J4p7Sj0&#10;7l646CVDv1t7Q0v26gQM9/3YddtFiVEvD3zRPfjVivWDmfI+9dUiIrjBr8AJoINUCbEQWMeZMHhp&#10;6Jt0/7/aOj+Hfk6G0+BwXCiludK5VlyBW27dmOoZosbEPm9h34YgUFQmoBcj2eVuFvauFEqWLfGN&#10;2kci2AToMEE6BAD62H4tfEA08d/q/g0AJ4ChBfegGcFXWL7bHKxrq3gAZQKgH/OPjgIWhUuxAgTT&#10;EgSjAFwUoV/uggbUfLxiy/I1NZoDRT5dtY1SyQBdHPR/Wi8ETyiJoywBcIejhGDrtrVOmT7vqCOO&#10;nD512klz512w6NzjZsyaO3te5ZVIoR/dQ7+wi05JvUB/cCU1YE4tRQAQHIoPZkq7H3hsOWkAzaih&#10;AXvV4Lqbno3EvtH41KCAUQ/0lIZsZ64kxLt2w5wfEPiwu+dc+E48a8aMOy24C/cILYERm4wsAtAL&#10;OfeitzDV+QFCdpvZxPoS6/fu+FNta/bJF1ZfecMT9z68rL5xaNGiZydOvgEnEy2ORm2qB9AbmsE0&#10;h9ZLXrLusugeWJ99oR27C7zQ2UtuAJ04E3rREqADZfYCd9n7C6/4pNj7J2pK/XsVF9EYRV5CwQ+9&#10;SIWDaftzSOCOE9jYMBrNVqAPK6iX+U/CBCjhZvf5yRzi5784h2bsBeIQhvYCvbMm9l48IqPDKQF3&#10;sE7orwlQEG9WP5pXJgD0LfIhDQjZ6jeV3sMvGVo4gCsAl/IATf7k9tbKdx8QxSfAGhSqhvaAEgWk&#10;sgvsvrlspTggNIN+NtWXGiIlBUtsIgwlDyC34BHA60sDMmmif45CL4VAG7Z1TJw4a+xRRx9z9Ng5&#10;x80iCpo9a87M6e6leJwAHKAEo170giLcC7uqZBPRpsQ1YNNiJ/Dni5auueX1dz+pITCgRo2BOGkD&#10;8tiz72/cYjGVUaUaOCFsOodgiqAcTvdH7N8OzbprVgcwGfJyoxde/jwpdSK3l9Dc5jpKfYlir5ZA&#10;h1PDhOx6mhvL96fKw+m+fd07/3j9rWvPvfSRcy9b+vnGYK7vQLK0h5L2zlobfwDlWYvuv/LaF25d&#10;suyxJ7mDZdxFW6jIsCCYQwvKKtM9ts6ZTADBdWS6R596fjvM1NnKA+T79tqUlHt5N9tjU7ekKyh0&#10;KfTvO/3sZwuDe7XuHyFvkaiBNzJXoMGXJHWBw8Q2t9+1LZz8kkO7j/iaRNx/BjMyx0oU+xMwNrMT&#10;G3T1tS+9/tZ2CGAGRf8X796Fhyf2HRSXCVBCAMw2BADiGG8UkQGHIM9AyS7FQoDbPIN7DgC4KYE+&#10;9h6Q4Qf0NjA1mG3QxrDsYhPwQQmgbIhvdo+BnWcAo1TiB2gsgCJUylpTijCK8gV3sC4zTyXhFg5B&#10;fKCGNlLoSElHRkbQ6cJeN5p/7Nipv/vN76dNmT5twqQZk6bgB+bMnGtrgcCx7LGQDe71NECeAZiC&#10;Sw/9tFSXg2oskUIBxMnCN0++sima3R1I2nQ+BkljsgtwNPtzr74RQqdGtl/C+IjHBOulu65/eXFh&#10;NKiCAMnc6JKl74fxBlmbjKcS00vc38mxSrti2S+vu/X58y65/+W3thT6vx0Y/XO0sDtW2uGLk4Z+&#10;52CkPwGoPFvQyAAXDsyZf7W9nDDwzZzZL7aHSyQnHI7xaeOVdBSm6a69Gfdm+uJLXyCN4VSNA27h&#10;EMLI6oVOMzWmL+X1N64qDR/QCJQIlb54WQ96aa8S0RlyXC7IzUtW3/fYZ8X+H91nqyvBmAVCxSEY&#10;60+W0r3DPUNfxzO7pky7PJ74c66834Ko6ichLExyM2buZllCjAA7oAxGAbGAjisgGaj4gWomgAj6&#10;uAIgjg6wiGTYC6CBOxER1ALZbIJClP8fXf8BJNeRpOmiNLv27u7emZ2ZvT0zrSiaGlprRQKEJAES&#10;JAhqCWqCBEECBKi1JkFNUACEBqoKpUVmpRaVmZVZmaUFClqRoGx293TPzs7s3L39Po8/8zR2nj0z&#10;tzAPDw8/kef87uERR6QSfU9CYLZ9zybLfBBKgVKIZxgYlBuAWpTFK64TxZXwUFXyQ0aEUAT0aUIN&#10;oos8R0bgEVK6jo04wOiRY2ZOnzVqyLBLp824YsHCmVNmFf8jDEyDNqCvwA9qxSMX3OUJKpFTIqQL&#10;mkBWWKd6xVXPL73xlQce3bh6/XaCdDTTTRlrtU8g2iqtvXfe/NflTmCFjpT0KjpDfrCl0G+vgHUc&#10;jGWZ6/cTzu2N255DEFN5YeBYYfDUrpqeHdWH7nvk4yuWrV96w7MbPq7Ldn2t7/eTBhDzsAnpNhnZ&#10;DiU6NQ0nwLRFdO35CNN6otj9YwBjoMoIp81Y37fvv2c7LPYDU3ISiCbKDvcwJrjE5Viqgjy7Hdt5&#10;bNkNj+8/+q+FflartkHJrGLbqZ1HYvn92b4ThHbCeVv38fY++94bA5t/+ZOsgzPthwu9J+nOjKT7&#10;YvxM+ma7DtpWD0zPoZaugUyvfVWyOdkxbvxDzYm2lY+9ayvddvu7vkhu34y5K//x18tuv/fj8y68&#10;ZdiI+4YPu+vJp8rzXaey7Se7B3/gfJIgeT4A6aNAxHjQzzwAlAEx0ZQcRlMBvkHgR4gCJSQ3oEnr&#10;YLwFno500R4oOCarwYUI6oZv9ygEXkEMlhsUHcBtB+kpCbrQilDzAE3AVKWX2IBmSiX6lBBy0E/4&#10;R+d0B0ABOaXcBkYzANakIM2RIyeOHD5mwrjJMyfNXLZ42fQJ0y+ZOcdSIGEdUArr8JQIVRXWKVFQ&#10;nIYBLkgkVKnI/cKr1Yn8T4F0fzz37fKbXgEoe6ra51/+1PsbA02hwy+8vmv+wpfj6eLDRerFzAAi&#10;ORaIJNPVXWTQ09bzzXsb6xZd9cg9D72xeWe8Z/8f8z0/5ge+z/Z+1zn4Z9xDa0GAQixUUBeIKYEp&#10;EgVgWpkWVj1aDp5SHbbhQ5aM3HzAZVwogGn15dBvvNtQ3+jWFcUnfLQ+tu0jGKroRFp7Fb+7DnyF&#10;2ULfd9UN9mIn2O3Yh0vY4xvd+08V+r/ad+x3Xfu/Bd+9h34A4oMnfurc//WaJ3Z89mWGqoG+6zCa&#10;idwA+U/7wOGegyfIZEjeWgq9yTxzwjHWLcn2o7fd98aFF6y+9bbtS5d+sWat774HGl96ue+WO7Zd&#10;fcMr0dzRTM8x5fr2+IPtKbF2OhhJH2IJQcjXKlmPRZDhyB+0BgC+wBpMU8KDbCBOvBcD7nEGGM8H&#10;YGw94B4EokqJG4B+wjw8/gCR5zQE7Z/iATfoB+VAEJIn1PjiekYIkg9IDnC9mC0Qw5wOXyAuAv3e&#10;bABDE7zcg+7KoORUsuP1veCCEUMvHjF65LjxI8aPvGgkDjD7krnFl+IFa0EZaCKEqFJqToBoogoD&#10;VtCnVRkL+jCt7YftG/xth5bf8tqCK5+Ze8WT6fYTibaDbZ1fo5Owr2Lti2cPbtwcSaS/D6fbbGM+&#10;29tSOEz23JI9VdvUe+0ta666bvWmPZH8wI+t7g+FEvZMTjGiA0eQpyxlwyetiXyfJcHFu7O25cJR&#10;KKkyGEYIdmnFCEi99oY3Zs58OV04Rbgl3tsM09oHRgm0tkNiXyWxqSaVt0cPyN/WPL67feBorNCf&#10;7DS/OvjVPxcGv7V3bXt+imVOhFInP9ueeOrlbbff/+p1t755/W1vXb507bRLn7lv9XsfbQ5XNvV0&#10;Dv5zx/7f9R/774e++Z/dh37Pavv4d/9r39E/Hf3m3/sP/37w2B8Hjvzz+Imrjpz614Ejf+g/9qds&#10;7zdl9e2Vvu5o9iTlzoa+Pb59/sShvU1dZbV9idxv8z2/K/T80/pn6/sO/ZkowA9hysLfXApUdFRL&#10;990uAstiEMwZeOLZ3ZxeZkXtKEAsrAE9oR1Y4wD4iYdv8EoIB9lKeBT7IfHCPYinBPEQDE3AnV6g&#10;HyKoUxL4VVXs91AOLkEncnCJXAqaMWiCAaw0AWXPE5TJiOQGlJ4DCNOS0AtvkedgRIfQDAChg8K2&#10;ct+YMdPGjZwwZvi4aRNnQFMnTL9u+c1nKBIL5cI3Er0SiVwED+IFdxgRQjTVHWfgjJv/ZHvDuZ5k&#10;/gA5TDRjkbK012m3rpAU+k/t3H107PiHEq0/EKLIXpJtR8njCfy2irVPnw+Q4xrWXe7L1SX0kn6U&#10;rvTgJ5uD0+c8Ec50SgfE04oOsZmjMBjcQPGb7snCwPuf1m/b3bFqdWVVvd2N5ii5nuPFGaP9AEvS&#10;jv2/zXR/7Yvsf/Wd8utuee6G2557+NH6hx//vNK/Lz/w3/uO/j99R/9n98E/dQz+obWTfOZrvc/F&#10;D4HRzWCAeMMd78EwkzD+1m57Z4Cj4FcSciwIhipMYeDopXOepdWaOvXPNLYcz/cfJbNK5vbbizK9&#10;zFF2k4Fz4v6oZqApPBCIfx/LMVVa6uiCgt0TwCAO0N57XBdIPx9acvVz9niIgz64xzcU9QG9CE8A&#10;0wgh4Av6gbWwLoZWkZzEQz8SeQs8DBMIkwAEgx18wCtBoeYBSjEQoIfHByhBuWK2PEQIFnDlADAg&#10;Ww5gOC5t/ogkpEQNZfkPFjiuHA8h3Sm3V/iHDZsE6KeMnzZ90sw5M+dCVy5ZZg4g0AMdSkAMec4g&#10;lAN3PAR4wXCKhXgYWmGAIHzRE9xfcQVbuxpjiWCy314AcJ6DJq2Az7By84ekRmAx2oojmXtgBOMY&#10;4aIykyCxDWz3PqsFMPeVG47CRWXeWL1+95jJK0k/QH+q3b6/SeJB8LbPk7i/1LX/ym7rJ/tP2Mbf&#10;YHvPKWL53Ss/SeR+imW/+XhzavG1T5A633L3m1vKWplt7ENAPfZnjyRgztkOP/daZSCzT9//sTS9&#10;g6yJLMg2WBkGhJpcLudetiLFv2/VZ4V9boPVfR8XIwAOHbIm/NMlURabuw9+Daxxg/VP78UNOKL2&#10;QIE7aCZgR1sHW3v6Ym0FjpvKHwy2FNId+xJEEPve6Kmb79ykjaNs/kiucDTVSbo4kO+1z55G0/24&#10;TfsAuZP9QwwGVz/1UTSHJ7jN0Dyt5gnMEkRu3ADQI1e8h1eYB9MeI9BLAvQBOiXV08lWz+6eAAxz&#10;iN0ccE9BQ5oQIByDtMdWwKW7YII+MFXkFtYhTRTIAbGgLE8QgpXJEPsV/pXz0ATJjhxA/kPJIWQE&#10;OSU0beZ8oE/snz51FrR40dK/OABZEBAXoGGEeJooAS7QFNyRowCJQUiJGpcQHrTFW/ddef0Ts+a+&#10;8N4nza0dP3zyhe35QJoBiLtE+lvv+JT5IZy297ixAzEAWh363d0rS+K1nCWk2ZKACMchQB6e8MmW&#10;aEvHj0AHxBAgOwftnzVsKug5Qs5NvOw//Kd04buPNgfvWvne9EWrZl+19oXX6zv6/1xe89uOgz/E&#10;2o4lCnaLF1fELBGUjgRjOwTR2oG7/8jv+o/8v3I5PM22erR0LjmAGGGdMt/z1dpntzAeW8667/zg&#10;GIxfyr37v6FEgpzDQSxqb77jtf0n/sCvoDs+YNORPapkrawHbBe4YOG/vf9be+e4+xiriI7+f5o1&#10;551wy+F3N1asePjtxdc/fu0tjz77ypb3v2isD/eTbXbsQ/nU/mP/tv/kv7fv+/2m3Yl4e6/Cf3EF&#10;7N4KoFQWBLKBvnxAEAfxCOUDEEI1EfIpIc0AQB9egb8xZFtAxHt40G8vwTgHUIyHLOq7T+QSknEA&#10;CN+QM2gqAKxAH4DKDYRpQdZzAKAM4vEBSm2AAmtK5HSBlwOg7KVbyqNkTVMBDjB5wvTLF1x52ez5&#10;8+cuWnzF1QvmLy4+DAeIwbfiNFVK4RJ8A00BHaG8Ba9QNZSw/12DpyMQkVfgAwTjaKoPrAdjX8cy&#10;9j1nmxlyfbGsZTX3PPh+tvNHbHpeBGFHuzHa9bcH3QoW0lLtAwV7JO6gvd7aQaowmOs56Q+fSLd/&#10;9dLbVZcve2zO5Y/ecvfb28vTLW2nBo/9S3v/j+QnTDWtHfY9zXQ761H7wjPwmnrZi+FMFzzego+B&#10;XbmcQ2fx3i2MSbpPvLYhVdyYx68G7OkjJVrCtCm7/3mHYfCkLl37/pjr/bG1074cynH16Fuu+1Bb&#10;z+Fc14lC79dtvXjvvmzPQda1nQeOsBzqPvCvXYe+7dn/Y6bw1Tsba6++ee1dD7+27oXPWQ+kOr7r&#10;O/Q7pibmrnzv93oeNlU4On7qmgCzdJt5Fwi21S1homs/eRHuh0vb907c1yM5+cn2k/GsfVYMAvQA&#10;WtCnBL6UgNvzBAHdcwCqXv4j9AN6E7bYHTFcBTfAAcwf4nYTQDOAoI8zgGy9GaN4LwcAhZDCvxIh&#10;lhDwgqxH4B5YI1T8FoIh0A+BY00CoF/ZPxJBH2WZoopTYV+zAVW508Qps6dNnTVv7iLWvosvv+q6&#10;5TfNvWyh7QIJ+mKAOLhU+IcAKARQKFHgYiMEDXIPfAASiCnlDOKhtu6vOvv/2Z4Ptcy7L5DMgX4L&#10;1V3fxNLfoYYRdaE0O+7vKli2Ep6JiKwfiHwsEvYd/ae3Pqice+UDa579rKXtq0Lv71fcu5EJJJ6z&#10;jXw03U0DS/fhMYLQ1se6vSAFl0nffPd7+YHvaUKHXwQBX4vf7isPgj5lR98J1sFzFr5CR9CPPuQt&#10;M9CRmlolBNOANdr6lX1nF2/ptLvOPYdOHfrqX459+z8bggPPvbp90bUPXn3zujfeL0vmTh48+T8O&#10;nvj3F16NZPuOZTrcY6E9x8nB0t2Hkx32Im/3wa/c7HSg5+D3HX0/cawQeUvboSXXvWibV3lzWnNU&#10;lyLm+/Wam70NA9kcku/v3H9y4Pi/AH14MiLNA8BdmY/WAACaKkkREAf6VOUAVOUG4F48crBunpAs&#10;2PNwbgMU0KMA+pvC9gQoMwDoB/e0UlUuBNyJ96RA9vyzS0u8eQBSFTmoBbuCKXgF7jDCNBAX+kG8&#10;QA9PqeiOshQg+RKk7F/uhJqcBGb+omsWzL9ixvRLcYCZ0y+9fNGVc2bPLzqAbgbDQyBS6HcAJUhb&#10;IiTo04QCkwb8f9AEwdjBN4CdlOsDvcm242+8W3Pp/AeX3/b6ho3xdc9+gT/ceseGWfMeZZZgok+0&#10;9cay7fG2grv3+VWm/ZtX3qpafvOzly1c/fYHjaTvnX3fWjZc2A+IAUS2w740SGbFDAAI3HW1jVTF&#10;dXBsfuVuGzFyWhkhQ5Iz2HMQvf+GmnlIu91sBkPW6j4nAdnfZLhNSbzugTWfZnvtLVsWGEwFmfaj&#10;9gn1zqOgEIl9tq2zm4jbuf8ES95DX/+J9P2aG9+/9o51t9z99Cvv7Nx36Pf9B37q6P8aanOPrNkz&#10;dp3mG7YOdk9tPLS6Guhne+yeWra3P5g43Nn/u0yv+0xLr7lotv1YbWAgU/ixbeCE+1/A/W98UJfp&#10;Psm0Zs9cuIeL+I3wtlJy+b3yRnjKe1d+EM1Z1OcKuhNlzzzLByBV5QOCvucYQrzB3TmAyMv74ZkB&#10;bO1L6l/K/iFcwrIgt/yFR+ItAyDwR9QHmnIARWgIdCIBoJQg2HMAqnSB9hS/dW6vBLD8hXHC4i1e&#10;eQX68PQV7sVA2IdHggJqpEBzLr1s/twFl86aPXnilCsuv2r6tEssBQK7gj6oFXwV16lqTkBCVSin&#10;xB/ADU2QlPVEHToidKDKhs6ufX9oCtsjirnCwVSrfYGMOLd06Tt3P7Bz9Lh7ho24Z/olj8xbtG7D&#10;h4G27p+6Bn9H+E8XjrCiBfHJvN124EBAAVLkFmS7D3yXaP2BVrJn5wYO0/aklz0JAwPKFfAYHtQY&#10;zFK27zs5Y9HjDMaCqO4uu1iOPkDUngyl3bXtOrq5POZrsb/noJrvs1eEo5nDa576dO7lDz314qZa&#10;f1+68C3Zdnv/920937T1foXOHfd+lhs4ypKUtEeWGQzDY5xMINmeQ+ku+w9tu93rppHVj1V27fsO&#10;CcSM8ciqyIFjf772lg1t/d88+GjZtbd9cN2KN9r3/VPfgf+1u667a/+fWRVEUsc7Bv9AKkjst8W3&#10;W4KDV/AtiINm3EA+MGT4HR2DX1EtnQomZ9sCQl9Ah4A+pcK/J5EDUAr68JCcAVhrAUCYJ/YT7wV9&#10;lfIBpT2QzQOlW8JUgSOgBOWaCsSLEaZVihGgod3FP8KwrR7PBwA0VU8II9xDGBfJB2QKQm3evKvA&#10;/exL5owbM37CuImE/wnjp5xR+pHFnX5wDHaFY1W5fh6sgT6gR04pfchrBX+U8hYnPxzJHkhk9qfb&#10;jqTzB1NtB+IZc4xAsvejTzqRJ+zPt83r5EWaZ04LUbZ0VilPAEaCTqLQc9mC9Ym2znTB9kA7+08C&#10;aIigTmhXIoQ+bkNEtAe/MgcYA+nTQ2t3R9sGappziqAE7/Z99o+rvYd+m+n8sTlx5NNt8dc/LF98&#10;3SMLrlp778PbQy0H9h/7Y8/gTzgJXkHIz9ptaXtcmaTlnQ+aW+3DPkfdN06OrlrzZef+r9u6ifR2&#10;hxhfSmTtT8fauu3TdzfduYFEJdlm20duU+jg2qc+DqdPyPFqfD3Znt/2Hv4fc6948Y33m+LtRzqP&#10;7H/5zWCotX/8zDsTud8++VyMHzh49N87Bn7LYqCl7YDtlrIoKtibx0xigB6sk/OkO/rzfQd7D/w4&#10;ZOQyIg5nADnnE3BzboVvVQV0AQA5BAO4le4T4z0fgBT7Lel3W58gnsxHyY9WwxBChX+hXwT6AaIY&#10;zQAQzuAxgimQFbIVrRXUITCNHEII3HEAyaUmuZThncPY45/Y9HxAjrFjr++yy5bMmDFr6tTp116z&#10;fNnV186cMXv5tTeewQniN4NCEdilVOBXCQnlYFcSoVb+4DWJJAevlKztrr/j+SuWrvaFB5jNOeNo&#10;0tTSPrDs+teT9rqMHQtNwAogMA6DmrtmZgGhZQLuGRuaIHgX4wfvWbmB6cL2gtTk5gfzAdv7t5UG&#10;3TkcTtIQykTT/fmeEx39f/hsW9cXOzvnL35o3vJVz7yzO5Y/2b7/D6C/c/A78hCwaI9OdB1gnQ1z&#10;9U2v2pq786g9FtF5pHPwG1yLCQH7rFAXLXm2e+DP7aW/Q2UMy254aeDw72g9cOJfFyz8Yt/xfwN/&#10;B0/+97Zem0auu2Uja+WXXvP3Ddrn4lhpDBz5ob3/30A/ZvsP/fcFVz172z3vsTJu6fjq0nnPTJ+z&#10;KpQ+Em/dF8vbHZX5i98iBSr0f/X081XJQj/ux2/vGLC/w/jg0+anXtj2wJMfXXfvC9fcumbGvBUP&#10;rn0v2X7cls726VybHEA86MdJxFBCoBweWMPYLJHrjbp/BDsd95BCvqK+Ss0DpPg2CZReBVbyo7TH&#10;S34APTFe6IdBovBM1SvBqJL108O/ME0TEpa8grtIOpRyGPmAJJoHOBAMfXEwqjK4aWfdpEmXLlly&#10;1cKFl990w8233HTrJbMuW7RwSXEblByGEggCaCQCOjwMKIRBQUJQBS/QAz6aArF2g7V2crL7SHVc&#10;354773ormLB1wqefJ+p8bfaMYbafcEXEfXT954GWTq4urVigI6YoIcDEEbHmZoOiX0HFQxT2xTL2&#10;99qdA9/17Psz+Ua+5yv7sE/nQFvvILDI950krgOU9z/3L17+GOvOHZX59v5vW/L2MkD7wDfltV/Z&#10;SjFvz9sQQVvyA75Il/vGzqFM++ENH9djBA9s7z35+DMNmCLdp2na7IejuYO9R/708ONf5Pt/eu2t&#10;6q6Bfwu1/o5YzhRECaYfefzzRPZEuqvvquteevPjva9uaMj1/dNlC9+YOPXJ9t4/dvb/yy13vr78&#10;lrcKfd/lWbN2DuJdt96zkXVFofdUMm/b/Nl+e+ohlO1mKZwgier/Opg4uHFb8MY7X1189RuXL129&#10;8tFP3v2gqav/u97BHwYP/55TB7i1/wOCGTYUb+1GSGpk7wC4TU9bK7fbawDA3RKhNvt4q9xACRIO&#10;oGlBJNAzOVAilwNo/wf0E++bYznQD8ohsiDIVsAu3hPR5QD2wE+gtOHjFsFylVr3jwFVjfZwqD2x&#10;7D6KiBsIpgAXCwI3JSSIK7QzA8gxBGvk+IZa8YG99eE91c1QRV0I3sjNAEqT0Bw9bip5//p1Tz/9&#10;5HNXLr569KgJV1y+tPg0KECkFMNphZEcUtrjNVES7ajKYahWNyaFUaqUwBRhTWP29js/7uz/Yf3T&#10;2+Lpk/aRLJYQ9iHigXj2cKz1SKbnBBkCBiHBHbN0BOhowhjcHeipKtGHQunOhnA+njsAjO55aCfL&#10;ym1lydXrP5i35NG5Sx7atCO2/9i/ZzvtPxWTHUegRPt+Imgs119WH9XMMGbyymRhIJzuI8aTfMMz&#10;bxDgYfI9P95+x7aWfPFvXQBr574fUWN+uOaGd26+44sps57qPPBvn2wqpNoH8gMHbn/oc0aIuzI8&#10;3CCZO9nW9ftUZ/+Cq57L9v1YHeh/4NGtPYf/57uftrR2fGuP9BT6+4791Nr9PVONLYW7992/envX&#10;gVPdB79pivQ89uTGK69fe9eqVzbtTpD69xz4Azr4LcTYWjrsm2Kp9iMO5S4PtHNl8G1130Qh4oAw&#10;UCtYK95bUuRWxoDeHoNzWZBFolbL+AV3GBxAWDegl76KBWkqON0BQL+lQO5P8kA5iIfBGXAAjg7c&#10;i8JgBmTr4WccQN8Coslmg2BK6BeV1xa/3wayFb+BrBe25QDyAY9HTU0QyEaiKqaK79TXheQD6qLV&#10;Avy0mXMXzL9i8RVL51228O4V9y1csOSSWXNtF4h1MFFcG0FCJJiDQDk8sKbkSgv08EKnFOiiqlrV&#10;BaYle7D/4D/PnPPMtTe9Fc+dsn+uzh2KZNqJu+GW3o59x8JJ+/gri91oel8k1cds4B4N6scrWtoO&#10;xTKDthou7IukuwjSnQOnQvHDd97/9PJbnmgMd4daBoHmkmUvp/M/AD6OblmKWyhDbh+wuBkKA4F7&#10;+yJvui+W3bdy7aZY64FopvfDz1OXzHnziqVvJPMH7l+1d8qsJ7oO/jbd8UNb328zBVYIR/2xk7ku&#10;e3nXFu7Xvtyz7//N9X0fzfxA6oUk1XVkwuzH9x/7faq9j6mDWYJsJNv5ryCsvfe7QPz7noP/I9d/&#10;Mt//+0T7YaYOqMrX+8Cad6++ee2d97/y5a5YW893A4f/hdUCUyJZUKrDnuvGJ3PdRxI5xRFc156i&#10;BeXAEQV7AsrevLHbzAg5lmUv7QPIBXFCuwHd/QkkmuYA7ssoKAN0eHsO1P1Jnj3z7L6Agr7nAJCg&#10;D+5VisEBIHTwAdIeGFDOAkB7oICbqhHTQqBFURxw2wzg3gGgavOA2/fUnCD0g1GcAWgCejAqfHuA&#10;hsCuGFrhkaNJqUTI8wocBgbo23/sOc8xs0wFtWGFf7nB+eeOuGTGZY89su7KRUtvuf62a5bezLK4&#10;uA0KcHEAsCsSpnWPTK0i3IBWoO8uj00IUqDEE2glSEuB1lzXsbaef21KdN//8O546/G77n//1nve&#10;ee/TSChzKNW9/5rrXovleloK9hZve9+pYKIXXGa7vs50fB1IDH70efCq5Y8vv/2pL8taBo/9S6pw&#10;0h/v1ko0wtXNH4hk+vuPftfe9wfNDBwaByDGWzjvOgBoUAZVWhAzA+AAMCiQHHfs+1/x1v0fbLQv&#10;8MxZ+BSRe9OO/W9/moy0nqC1//CfcQBW7R37fxuIHScj0kNKmHX2B+M5o479v2sb/Kd4gd9if5QN&#10;ageP/XHJtW/XhA899vzWZbc99cCajbvq8mRBh7/9t2T++0z31/hM+8DX7lNwkN3Ua+u3N56pMuBw&#10;pssN29IYsMsyHVwS+0nYqBri3Vu/bgawdS0BHrxasC/0R7PdluG4fz5Nu3+DBNY0gXsY4I4Fcxj9&#10;JZ4+iug+f6J3wZgHOJbiPXD3PAEhEkEfRrHfS4SAO+HfH83aJOCiPrCDADoTAvgm1QH9EBmOwr9B&#10;390DppUpQgR8gTIpinBPKdzLGYCv5II7PEJ4wVoSkVIg5hOmHezbPOBuiqGJwW17Gq5YdO1lly4Y&#10;MXTMpdPnzLt0weULlz3w0OPmAGAXrINjzQByBgmpSuKVoA18S05fSN6ikiolOqw7I6290ZbfPrq+&#10;LNX+fUvhMHmL3IO1bzTVd8c973Fpw8kD77zv37g1VlbXFc8eZbXnnpyzrzF/ubsOfQ6Kk9htIDNr&#10;G50c3Z9oB+jdB7+6b+UXhN7WzuKD0LgBEwJNhHwcALwi1GgZGNmX+UC+Z9ENHyTy/WueqJt12VOR&#10;1E94VK7rx1S7faCKGF9eQ/VEW/fx/P79jz5R1daNhb6WTvuuVufBHxKFI6+/X33trfa151vvff2d&#10;j2qzXSd7Dv8umN5HYpPpsPdjODqrlHS7PbBp97bz34Ra/sy8wcAYiaVzxe/5HACUwNRy9FK6Ai+I&#10;A1mL2S6Z0YMMxhDUHcTBLgwEuDFictdd0Afi9uKLXn1Ewb0RJsTLGbCsFAigiwfrgrsHfbmBHMCg&#10;7/b+Qba38a+0hxJS7BfcQbml9S4FUuDXGgAhVUI4EqApOi3bIfmxxYBgLRIP3D30i8dbdri/y0aI&#10;BZHnURyOQ3A4uQqED2zaXjt54pw5MxaOGzFl+sTZC+ZeNWrE1JmXXGGfRQFk4AMHAPeAXkDXhIAQ&#10;AEmCDowhsnSjQKVmAG9yMGupvtpQ5013vLKroueBR7bf98hGu43VfijVxiU3BEObd4UTuWPOsr0u&#10;E0x1JNx/o2Pc9nny+xsCrcAXuBC/AS72IQ5EX8CNkGB864o3km1HLTC7yYcmy4gsWJoD2CTg7iEw&#10;SIhJAB+ItfbMWvh0uvtorI0VwsG2gVPE5vZ9v4e2V3Quu3nPNdd/fuWyDYuXPX/fY28MGfNobXx/&#10;uv/HXP9v4+325gqezKFBuW0Q9doDPEBZx8r3H1fepZJRSd7W+9XCpZ+RNfHrOEXAVMtWAC1MA3dw&#10;n7MvVtgzDjiD/EHZPASC5QDwcgZIWLcA79SwgwIQl7DYVPo/YJTpoqrgTi88B3zDyxnoLtBDcgBa&#10;cQbLfNyDn4Ae9AN6+YAWu1QhewMmmALxMMitSU/Fuf0fEGnQdPs/4BICoPBK9+UGFbVUDbLyBxHA&#10;pcnzBEpIuZC+HY2CHMNMuW8KcSA5G6Qm9dpe5sMBpo6/ZPiFY8ePnDpz+vyrr7pl/MTZ9lUIMKeQ&#10;z+UBkQBas4FDZ1EiDFEFgjB0kURNTaEcJfhLZY9HWzuW3/ZsIv8VWCF1WffsFzfc8rY98pkp3pEF&#10;1oA113Oyo+9PpLk0QcG4vZSMBR1U1iDyXWYSC+puYqHKchN8A2VKX7S3vf/fmCLS7QfsVbJ22yBP&#10;54+zftBC1tBj/mPeEs6ycv2+Y/CP73+aWnrDxsmzHrz/0fc/+jLQ1v1Dx8B3hb5vWrvcJpLbCYVy&#10;XSdvu+e9aHqQ1Uu45bfxjHuErqP4yiKAhvA3HEy/CKzbXS2XnwjTNgmwjs8PTp//HP7/1kcNXQO/&#10;L6+L0ouxATh0pAyBfnBvc4L7DzV4cAkE5QzgGwYdQd8rRYrr5gluWkDCxIVQL/hCkuMJchhzFQd6&#10;SiAOQwkBepU4gHyA0lbA7u6vwr+mAhjQT6l5AKAL9JCFfJfk2NrXff7EQrLPbniZ3D3+AMkfQD8Y&#10;dT6Ah9idYKoQ2FUiJNyrhEA8EV28Wv/iRbVB0p5iGuaO6Nl3HZunTp47fcpls6bPnz1rwYRxl4wc&#10;OXXC5PlnADWQB+xOJ4Q4gNxAkwP4A45AE16MPIELjz4lcphC39Grbljv3gToZoX32ZfZ1o4fNm5K&#10;RRJcaXtaDjsgBliQ+r/0eq2wDnmWaZKTUGIWZbBu2CptfdhI3Lu5oC3fe+q62zZke/eTX+V6j4bS&#10;HSi3D3wTSR/asClw+Q2Pz1ry4M0Pvl4T6s/1/y7ddSrX/zU5DKvSm+9+j9TZ5d8HU+3FB34gtxi1&#10;+G2ZTO7owMkfybzxjd9ceB9LFLXiG7a/7uCONzJCyBamxdcsDc1ygN6D3+YHvkV5zbPbmQMnTnk2&#10;mutkqObDdj7tLhUQVCIEgvXQBJMDHgtD0FV6A/SpyhMAcZbZw0FZm5swLHOxhiZVZfbKdiBvHpAD&#10;wAj6XuCnBOJUFezhPU9Q/gMhB+iaB2BUgmyIqYASZwDrmgEkxwEgEK+M3DITF/VBJCUOAHCBL9iF&#10;gcrsv+6KLwCAciCLJlhXvIdBU7hXq1wFRl0gcO9tAXE4qvINmtAhZZo2Zd7VV9546cyF06bOJv+Z&#10;NGnOiNGzzAGEdeArTMMI96pqKhAJowhVogBwuZYQ0S6a6W2KHky0fVeEdf6rnv1/TqT/dPd9X2ze&#10;ltH+fSJndw/ae4+TSNy78pNwqtP9uVgx3nvugaY9KZSzLspnWt0X2lIFOxCzhz0d2bGPpfC9q7cH&#10;0gefeuXLq29e++mWQHvf7wv9pwi39AKOqcL+bNdhe7rY2SGEA2iYYEtPNNvDYpdDW/Au3jY2H7MB&#10;uPvK2W77F146pnsOTpnxGhPIpl3Jlrx7i8X7QoT7B0g5gHIYIAtYZSrfz2R16tYVX8xf9P57n3X1&#10;HrOVAANgVCwzku4/G/nV7qCW9gjl4NhZsGWAfIMSko4UJAfolt64dQL4tqnApUOsa03uJDgAPP6g&#10;7Ag+memBgDjQV+lFfUpIIV8lpBSIqK95ADmllgHweIKlQ+5NX4KuJgGSHySGe/fMjxa+8DCAUg6g&#10;2AwpfgvH8CKqEAwOoDxeoPd84HRlbGJfjsQhcDnsw0Aoq69SoOFDxq64/f6pk+fMmDZvypS5514w&#10;3hbBArdiMHCH4aogZ2YAi0AEiTdLgFGqEE2UqBWxa8+vH9ixF0C7xD3Tdc+qDZ9uyX/4WWTptS9m&#10;2r9paR8gmYGACyGQFfCNt70SbR1EQnesyY4QCf7spRm9KSY49oDpfZnOY52D3+FaK1a+dfOK5zLt&#10;332xM5/t/S7dfTjejsv16bsPQn9x1UvgdBaoijdY63WzUvbC0eFFSKQAvo06DvYd/eOCKz5u239s&#10;wZI3QT8W6CsFoj4Sfi/kQRY3wMMxi46bZDByvL3rd90D39uOPuDutryOHxi0bRw7NMClO9jFAhBn&#10;KpApGGGdKiSswyBHDUCDcoTocMKBO2g2ZYd7EbwX++UVwF2gVyncA2XGIMQj8Uq5gWI/RM4jAvSU&#10;JD+Gfpf8KOuwtMefIADDkJELhRCgR01uAMkNwD3wpRQj0HsEcOUhwFfpkNCvJvFCP93lUXItDice&#10;TRmHIQUi7Rk9YvziRUsvX7hs0oRLJk++7Ndnj7Q/yFAgh4Q/GDwBkm/A6PO3UuM0QZofFbnVsbPv&#10;m+tveC0Y+tO9D2ycPPWB1Ws2Dxz5YzJ/KJbdd9W1z+R7fgcUAi2FjoHfFnp/a3/3me9+4JGP4ll7&#10;Byqe7bW/rHJXGuPpQl+yvTeQaiPJJikv7Pvhhbd2L1q26orlq+Otx3Pdp1guWxJiS4KDXQeP7yq3&#10;h6ix7z6YVQzkOKq810X3v8ROSo4isP4HOSXKTr9oBAKyD6z6+MFVgQVLn7R1vPuWBArg2B6d0KRB&#10;yt7uPkvaaWtZF79NJ50/mcp383OYtZIdh1h+tA/8Md3RyzmZftnacJY587D+G6HQezKQ6ECOpkYo&#10;H1CyLoiDZst5nDPoXBn6S8m9gG5qThOiGkoWJFdSJDkGOcnKkeAhLqUmAQgGAvfyDZhgIg8R9XEA&#10;qkI/pCxI6+CmcAb0K+2RM9gWkNsFAogIbUIovfui/EfQBNmAWOEcQMMI35TwAjq8Nw/IT9REd6qU&#10;CvyUVDmEjkIpBQh9Jo0Rwybecev9Y0ZOmTh6Og4wc/rCc88fYzMAKAHoMGBdU4F4oj7M6V5BqxxA&#10;1BwtyAdkAfy59+LtHyDdXRuL3+mOo9fd/KIv1jVn7rMff5pPt5+ItR5iriDNff+z2nzvtw8+8umt&#10;97z16JNb7nj4/UuXrJ615KEHn/rYHxtgAd3e/22y7XCm46RlDgX728nW7gPJ9m5QSAbS5v6EPdPZ&#10;lymcUFgFcxCDAX/gmFYYSg/fBhoHIEoFUQfW4rY65AL5X/qS2LgZYx+pfPuBE/wiDoQQNeRU0TH9&#10;jsNtvSdWPlweb7NA7tnBK26889XC4FdkbpbWdx945c1EKJ0iBVr/fE2257eJ3KGzzl+2+JpXNnwS&#10;au//11TXMXu+zeHb2w9VyEei+K3xC+ggWNudyPX5E5S5LjB288vBXb5huNfXUJgKtOuftm9gAWgv&#10;0oN+GJVyAEqL9FF77s0L/4r9KpXuE9rBN6TMRwT6bU4oLYghcO9BU3iFAc0QKJczIASsEFXk8gTK&#10;7e41SOEeKFPVDIBEPoApIR7CCMcS7tWKJr3GjZk+ZeKlOMDs6QumTJo9bMiku+55zB6FgIR4pfvE&#10;TkqRP5JXE6UkgINLiwSIoI+TIMEH6AXyIOSuaqtVN2McX37zBj0KYXtBrRaYhTCUuTCmT/JKwto+&#10;6P5ReD+rAtmUR9GqlMOSpbylH6CcXrJjODNw/wXuhkhXxQIlY2AkeAtyp2AAUhNqEJjTnQQbsIvH&#10;LnjbJzUBLsJ0/mBzMk/419ZTKn8w33OitffkB5sb2rrtW27BxMFrb33mngc+t1ca3OyhEYbTA1ct&#10;++LtT6OpnN1afvGtitmXvd/S0XPHfR/d90g16/Jsx08tnf+8cl3VuUOuveH2DTfcvMX+9stZwD81&#10;CTDgRLo75fZAIU4sJUCHoRU/ES8h4IaH8XQowTRytSrkQwgpQXnRH07bANUkAJH54APEeDEQ8wBE&#10;FQewwF/aAtJ9APmArYZLL79TgvUSMRvEqxoSkCArvCpIyxOE2tM/cyvhLve/8Ah329/mSW73DbR0&#10;rqgF/eZRIiVa2JFfyTgdx4+dRew//6yh08fPmTl1wT/8/UW/PnvsGYI1KKEEkYI7VW8dDMkxtDwQ&#10;yqUPcZmpAhcHegM3JRYM3G7jsq3zxynTX4ilDHMSQuIxol5MFJDsEFktwDtoQoYkl7UTboE+avCm&#10;VoKvB/ciakvZi4RiEKrV9XJ3Vd1qW2SYtltRRd6qMt59OOE+xY781ntf96cKcgCmmp6DPz6wanel&#10;rzuWteqx7/8Yz/2JSYCUT/OSVgXZrq+vumbntJlbCoOnlt/8du+h/2fUmGcDqQN79h745MtCLPNv&#10;HYNf3fXgZ7ffVx7L/FNh4Hez5rzUELBbflgghgFNARcci5EPCNyU8gGh35ML9JRiIOfwxgjxkFBO&#10;1YO+JMqFRN4kACn8w1CKB/SgH9+gBHAK+aDfsh2X6wv9/AoYOYDDPbHf3OB03BPUFarhxbjtoL94&#10;BQra9Ycc4k0Hl3B/oYcdsikmFlsDgH4ORIkDaH5w0Le54pNNFSOGTR4/curF546cPHrWhDGzcIC/&#10;+bsL7T6AojuoFaY9xCMRI6SqKuxKeDoJ3Fw5SnhVKUnx91S1W2rkoO8R14PIjR14ulPSF6ipJBIr&#10;GDMhGBbdghL8CcRc2vbeo8q2tVmkjlxpCF5qkG3GE0Td3hH4cK0Sauowb5F95gHULAMp9DAhtOQH&#10;C4Pfzr/qQ5uR0v3zljzH0bWMDqQyn2wqxDu6Z85bF88NkrhfNPyuRJd7UjW7r7XjSDjVqSPme08t&#10;XbYj1/3n5Tdue+ej7Pufp5dc8874qQ+wwnl47bZplzyZ6T3EUvjR9Zu69v2RHO/N9xojmX5+jj3i&#10;72ANIoF+cVHrJKQxls+4KC6IUyURkodY1XmLFICscC/fQA7QBfoi9NP2jxjIwbr0KT0H4OiK/YBe&#10;62DgDvpF+IDCP0DHAWwGcNC3jKj0IDRAxAcc+kmB8Iri49CAVSUAFXDBqBxARMYi6FOKUADrOIYU&#10;kHjd8QcDvdv6lH06Si4vorptT9PY0TMmj5424oLRl0yYM3nszL/6T2f/t7+90NYA4A9wi6hSgnKw&#10;DijFUxqU3cwgrEtN8BXWQZta4UXIjfL7Em0H5TYISwgmy7KH0TGCRMpqtfQaBReVra9FOEu1JSmB&#10;2y4nOAbNCOUYNFGF0MeCDkQV0MdBj/soyGlZtekrUxfPqrpz8LuZl61vabNvgEJ9R75/+a39dve3&#10;fX924Pex1p8QcixS+eHj77xk/rOjJj2nxUlt4BjVX59/Z7qrB5cgnSNtw2Aw1bH0+g2R3D5mgG0V&#10;+cLAH/L9x3eW7QvFT7FGeveThmTBNFvaoX3proHWruN6q91+uAv/YA5EkriDcqqAG4b8njMAL39G&#10;ouwfIcqQXAWGH4sOaBb6IXAscIN+FOxz0CwGSvOA1gAQakI/JcQw6ELyA+5JfmAolf/oDoCSH3BP&#10;VSRnEPpBJwyIFDpPlwimgBsGpHrg1kanJ4HQ0cwgZZkSxKliTY/Wyb5wrybtIDFjjBszc8LIiaOH&#10;jLn56lsWXbbk2qW3z5q2qHgfAJIniKH0nomgCo8EEAupoBZsyQFUSuj9tZ4h2PkADAjDCAw4w4I8&#10;QX7iCaUMwRNxbc9eruI2HGFMzYESpMJjQUehihA1hHRRUJdcc4iEKJCoEJUdua39kgNQouM8YX+h&#10;++vOgT9nCj+lewfCrYff/yz66Zffp3LfPP9q8MG14bGXPKd4D0BDqd75Vz01be7jdj+469DKNTsy&#10;vScfWOvX3QYIWDuvs8804AnuhoBtm1ICfeeopFuGe6DJ2cBnYm5HH68m9S+Gdi+NcQ4giEsCrNUK&#10;dlnd2tJWu5wO99KxptIOD4wIKNOKJ6gquEPoUyr20+r5gNxAkwCkta/mASDuTQUgHmdQ4Nd2EHDE&#10;KyrqQlSryMvd3V+DaSlTB9OgU7j3CHCrCRJ8YYRgSSClTOrrEbiXfTkGRhCW1dgjojC4066q4NiR&#10;02eOnT5hyLjXn33t2quue+SBNZdOmnWGQCzcQ4KyEE9V+AaXHiN9rhkED5IklwQw2eV0sR+hcIYQ&#10;UFKFR06VRBkeCXKqHgFE5fruKQZ360pYwayLi/CyKYPI5Rh0RG5YLy2O0+5NXzStu5s9bOfU/U8e&#10;+qbgSD5ARxygq/+Hd95rmX3ZC/mB759+ofnTLfkl134Rbx+YveCDlY+XX379u8CdRQgjqQu1Znu/&#10;qWhsbynYdJEf+LYucKSw7190IJu17A8bbfZzw7MlfmkMblpTLHc6StJgGBuMwb0EdCEVss2f0v6P&#10;FNQk3j7k7+6I4STI1QrhZvBAWZ4gohdVScA6DArwaAr9IjkD6PcSITkAcIfHDSDhntlADNAXyQFI&#10;SPRggmUmDfaGu9CpUggGpsK0i+6W9lCqVXK5hHwDfSTCOqUk8iVBn8CvVqHfzFb5zQfcTLKt3Ddp&#10;zKxJwyZMHDp+/ox5mzZ+ecOym25curz4ODQENOEDMfv7RzAtfxDWKfEHgCVkQ0K8oE8rJYQcoaAp&#10;ZcklwQKAU5UuAjEEiFXqWF4XCH21oizkFe/pnja3oEOroOwCuaVblAAOfYFbFtBhSNLHAqWOYnl/&#10;+wGDS+boy69kPtk4+PiT9nX1ZOeJjz4fCOW+eujJmplzn8gNHNUelJbsrGqsi9ueshvPBXv6zaDv&#10;MhPCueU2LhWx4J3rZcWCPnBX5gbhciCPSaklb5qno988xG1iokY1kulMd5hleMt23L4nCwOBnhJi&#10;HrAtf9dXRijhIdAsXs4gcAvfxqeKaY+EoFw6kuAAQrzQD0Ok1zwA7kUGerfkZQbwUK61r6B5Okwh&#10;pUAAVGAVrIEppCqgl0vAby/9DQy8IrrUIA/uSDzLSNBk/kEThr6yTAo09NwRE4eNmzF26iUTZgw5&#10;+6LLWIQ9stq+CuGFfwiIAESQjZCSKqUk4lUFZAIrJWAS1tUEryYBWh0FOxjBUQqeEeQYURUSviF6&#10;SU7JYhHYgTBgjU1apUYrJWZRlj4HMsZtHNGEQUppItextJePJkRURhkLbZ0n+g//vvfgP/UM/vsH&#10;G2Op9u8jbb3kLWUNvS0dX6XsT3ZtAHItHRdePmBx3RFQMyi7qA8KDbW6UeVWIJQ4AIw5j0K1e8of&#10;RuFZwdhA7GCN3ECc74tmLWZj0Na77sEerYxtZnAEjxz76AjBZqTkA/RFKKJKCbgZQyBmwV6HRiK5&#10;HEPQ98K/8n6tek93Bq0EvOwfOAqIHhzFw0A4iSSK3+BSJb2Q0ATQkYgM8W5aIOehNB9wj7vRhLII&#10;HUjKGMHrdCCmHZTVS0fBAYadN3LSsFHTRo2bMWbCRb86+/JZl95z0w02A3AtgQUMWAFbuu97+u6Q&#10;mtQqQNMFhhIhVUmEPHiEAhxQgxdDCdHq8cLr/z8yeDlN2VfcpSrLlAwABUp4CcG0miDDqFsQe74h&#10;HfEMVXIYIVi8nm4gfULo0hVSlCO5TsvgU/nim8oiTOlYxrupQHAHggZ695FDJGC9GKRLiY3QD0kZ&#10;obrgGPByAPmGWmEU4NVXmsDU5E5NfiVlcIxERiiB7+kOgBBYq6pWfZdAoEdBuFfa45WQEA/WQb83&#10;A1CFAD3ohzQViBT+RaCfxQCIBKCCuPwB+Ar6itOCsnY2tcePDgoCunZ1kEgNOXaoyj6kVjtEY2xv&#10;QxQ/0Vwh38ACKdDIi0bOmzjp0rGjVixbOm/S2CumjVs+d4YtgpkEgDtkuClt8iAU9CHFcsk5Xx70&#10;QQwThXjOO1QERCmWgyqU6Si4wCDx0CMkIZQEa1KQBFPw6mXk/glGrVg+3QKaIk0vyK2vex9SPJb5&#10;CfSF4ClxFUr5AOCWA6CpZ/oN7i5f54iyab7nVg463OmHhpezCXygEHArBRKyidlKTkCqB1nhEk3k&#10;4AyhcElVQEQTHrkZKbmQ1GgVmiH1Qo6EUhIdF0YEvtEBx3QUpmlFCNELQqKDEuxh0PGgD4F+OYB2&#10;gVQCdzmA5gQtf+UMMAb60hNpthfUaIiUA4BIOQAMABWBUaoOrPiD+YDb8jf0swKGwQHkJFKGxwEo&#10;sSP0Q9jncHvqQpW+OCmQZUElB4C2V/gXzJx35SVTFkwd9cKaFfffMv+xuxbfvXyWzQCE/OYok53l&#10;PFxj4IUzCOi0Ojja+TUclISU/kgeiXBQxKgBXdHLAjOmSkIDN8oQxuFRwIgHIzFShhG+vSbI4cyl&#10;Fs4fUJAmBEBVGoILdluAVjVxCGGihCQbj8aAEPBhUP9I56q2KUQvGDXByLhZLj4rYSOH+HVuSDYw&#10;R2afEjvakwGyyk9aO+whfhAPr+yFUjxkDywU+kmuipB1OzkQDMDFmgaPxMv4aTLLp9/5cvcB1Etq&#10;smMGnXuAZtQ0aYBySCFfjsGVpZQ/4AAgHgUQDyNPgKcU7uUAXvID+SL2TdwG93ok0Af3Wg8YFt3D&#10;+sK6yONBJJhG2UtR0ATKdPEgTghnFQtDK8mMdXTPOaMpfUr5EvrYoZTcDNaFSIGgPdVu8UAqVRlY&#10;vHDR8gXTXlx717p7r7tn+bwHb5x397JL7I0wgALiiZF4AiVEFZRApStt8ylyXXuhEIYSoSDlUGVT&#10;MKePJknQRwcSVsRQwiuyCk8icEYps6ipCl8qBWXrgmUksi8CmuiXUhHTocSIoKxnCugCocahketW&#10;mlalTsfu4KqvQ799oEVmnTVLTqSg3yJCwTF2ICFSuIeEQkO5u/mgP2iBwChCqVG6WwH26zh1ntAs&#10;OKeSG+BUEL2wWVRwxwK7KGAQOQoYl5OopAkFcOyVIvmAQI8c+xDQlw8ggadVDqC+IqAP4vGHIvS1&#10;FA6mvtxVQ7itdf/8DiIhGKET8AFQD/eSnE4AFzkAhaSGUD6AA9hXHhyveC9MyxRyjgLcZUH+AHEI&#10;StQYEt6CBT04hANMnzzlipljli+cvHDKkOvmT7pm9ujr5o03BxDcgbJCOyVAgZFXCM0w4r0qJQqA&#10;Q7GcUuAQNGVKVQh9tUJ0kRxGhD4444rK09wlUVplrfC0Coj0AnNqlSnIs6y8hap6qUk6soCQ7o7M&#10;MWiFkJ8W6c0zUYCn9LaVaOXn0MsB/S9rbnVB6NzDnESQlX0QLB+TR8kThF2YZFu/7f/Y+wmMtg9g&#10;oW+tbtGMAlXInQ0ikc1mtJqflGYbdPBtTwisOYqOjj7wRSJleBAMvpGAb/kAOkgo6U7Y9tCvki4i&#10;oV/hXwsAEQkPEqK4sCjoQ+IpLfkpSSDUREKqHIAq2FWYFw8jTO/Y6yurLab7uhUAoy604i0oS5+S&#10;o8jTyuvC6qWsiS7qjrW5l14yf+LwK2eNvvqSsSuWzrlx0Ywrpo+yx6G19YknqAS7SodYBnDttU0E&#10;ggEBCrTCI+HCe/4ADoRIYQUdSpGAjhwdGPRlCvIARCtQ4wJwJXQJEdKkXliQZY8kwQJqIlUt6XeJ&#10;ChKqCIniWBCghXLJgQUHgtcAUBOm0RTuIRiEklOlpJf75wswba38ZMnBt2AqoqofYmgu3ZFF7o5o&#10;yaTWu6F0J0uFKBNFwcZDF3SQF6P4X2JBMZajoyoMarJPVAbKHBEFqtKhFIMQBFMK3JQQEgxiHDkl&#10;dmgCOsilIB9QF4RUcU4UQD/444he3o8D4AZUBXQIOJL/CJ2AHn0JhVRAicRg6lIgSkgQp4RQEwNV&#10;NEb3NtkNBE+NLliTBGsy6xHHpaRXmfsi0OlEl61lDfNmX3rzkjkP3rpk7oQLX1l7D+hfMHmYzQAg&#10;Eh/wYraWv1xdAjzk8iKXFEbb9dU34Q/c0AU1Ss0VEHJ5AiVVNFFzPlC8eBCIUXdIRxTyUKMX1wMd&#10;gZUmyGPQp5TN05tkxx3FciFZlppD5/7WTvtnDVVh0u3FxMa+ZqWbBs5RpWlPhrYfoNT9AVkQ0DFO&#10;puT5howwZiESVAmCwFEhH4JBAlDsYaSCJf1kLDiA0Cl9A3q+z76J5HwACQRjnoNr/e/7QhCzCh1h&#10;wKKaMEVOgr5HwJerBoOOcCxwS44+pRi6I5QDAGUutF3rUv4D+rFMKdADJhiQrRkACSVVwAfJB0Ah&#10;1iDkYJQuAqt4oRk1Sqra5RSvVjqCV1wCO8ZU+ZXK28aOgz4KNGHc4F5yAztuvWU+Im8DFJswlF/u&#10;bpg6YcqciSOWzpn80G3LHryFaWDI5KFn2iIYH+Aq6n/BwIGCNHKVVHXiQLl8Ax1K9aIVHFACBUoP&#10;xyIkgp1CTulqFYUqBT6IKiWXmXh5ulxY9+AuBuOqyprUXHcTUupeMsSQ4sCls5i0kCNpncBPwAgS&#10;FCAx2v9BmTLj3gAW0CFmCSxrSpE/yBMgwZGfJozCIFGVX01pXm0Pdbt3VtrsKSbkcgnU4ONtvRCI&#10;VBe6QyZ3J42zB8mOZ19NOgpyEKm8RbhH310yS11g1AojBc8BROgDIHAPUOgC6Yp7zoARsA70lfqD&#10;QkmYBMC9Fr5UISwARxFqlOBVQpAKL6wLtZSqCvHCK6XkKFjVfe5KPoCOLKi7jFMiwR+q3beAqtyb&#10;wTICweBg0NaypumTZsyaOGLu5NGXjh824eKzZ425eMaocy0FElIhOb1jbGEgBtDDyB+kKbTBC38w&#10;8gpQJRTSi1IkOELwYIUqlr2OkANQMVMXZD1eZbJtXzRjDuZZ01Gsybsd4f5d2OsuoWmW7hxLHwbS&#10;MEA2s4E9eulckaqwTglSc732ji84kxzyhdtAP6D31EROYsm9odwtWEE5MBWIYcAiGIq39WETCWqC&#10;7ytvbQRkWivLAWCMd99sUzwGnVgWIulCR88flFaJZyUgcEtNXkF3YKq+XFYYka6yhNiXSyihB+7w&#10;ciSwDqyZQIA1oCeNlgNQAnrsiEEH8FHKGWAEX0qcSgAVXoVImhzZdmdF6TFmkK0u4FWAFvQhqh6a&#10;1d0z5XkLoNcLN3ZEdwuMJulI2XygqnnCuMkTx42cNXns9LFDpo25eOqI82fhAF4gd3C0cwcPIYc0&#10;A5AFwcMAdHkCeKJE4sGaKgyEHYS4jaeJBAbkyRoEgNzhistoQZkqTQKoJLIcIygaYizkUyIRlGEg&#10;MWT/qMkUpQ5hTQW6Fycc+oJX2Sm12u0CuvPrkEBkOMbYI0OWbAAyQE+mpGDPb8ECDISacwCDPprA&#10;uqPvmEVot8mjvkR6vEhBHYN63E2EAhAEu0wItmOT74u02ku9kVSHdnWEy9IVMfhiB0aIF8QpFaSR&#10;gyFKEXJlPlx77IBgqsAaCQdFH6F47HMUGP1XtqAPskEzVXTwCngFfhgIUygAdMCN28gBgD4kxINR&#10;SniOTpMYSNgVNEE/0HfoL97tUqICKSMih5ED0CqvoBetQjxVSTRv6D4DI+FYNb746cmSukNoTps6&#10;a+bUSdMnjLpk4ogZ44ZeMWviVZeMsxkAuABEQEAJRgVTEKxJAPIQL0JCL7kH6KEKmLSSFrxgpEOJ&#10;EarSRCJkIwFAlOLpgqaEkKv2J4iIp8V7QjVhnpKgjg7DQA7JJvAixAJT9CEdRbwNo9WIeM8sAXZp&#10;zXa5/+BwT++YcfdtGLrTBOIhs+luL8gmRxTurbu72wDDIUADUAaLYBr0G6NnTh3KwSIIi2d7Y63F&#10;7/ZARTWnr76CMsopFkgkUVRL6Y0wKkx74IboTi+qwFe/t7Y5zTwpt0EBy4rlgBiGUjw4RgezCOUJ&#10;2EcOxCVvbE6F3cM/gKkpkvXH7LvnVAE9BO8xOAOYA/cK8+hvL2sUOuUeMJSGeCBYesZBcAT37rWY&#10;aK0vJcle3KM0CUDmDzVBSP6ARKVZK9lRqcNpAByuoj5i5JroYuTSp52V/vHjJtsngebMmDD8vKvm&#10;TL103NAlOABIAp2gRDEbggHcwjpySqoIJQGpYiBAw9mnC4wAJH3hEkZeQVVCybla8hnxMLSqCoM+&#10;/KsbmuJtefFS1jwQzfbpM4koA0EYdYkSMjOWd2FQB5IvqRogCY4XyO+BOxLkQB9rSDDIIInxn22p&#10;oslzIaYCBXsdXQ6AguEeBNtupqVbAJFIDxaFZkj3gOUAXBiaEvZYqEEceMkN4AU7cw9H0gfQpu/S&#10;fTTRF9YhGEg+QCsSgRgjCjGcFvsAsAM0FlAg8NOqLAj0A2IYdUFNQhgkmFKVUokQjk1Tc7IQaGnn&#10;V+AeHvQxK8IBlPPQBEOwB3+QQCn0QzCgkFKIFHyBPuFfN33/glTX6pW2meOe/IGXWUFcNpkidBS5&#10;hKYaU6sPVzTaLIR+kdwNNVKgKVNnTp80/or5ly6+bNqyBdNZDd9wxXRbBAvTnMdwqpsoKwkIg0EO&#10;+nWfWCFfmmACHVVpZQHttULqDmikQxNXCF5kV8vtGsFAMOjAxDMgoD+VPwjdt7qRPCSa7rfg7bpg&#10;EMausUXE4rwky5SypjETVGSQUTEGhgpf35wBuxA8LkFJEwQjIWqgX8KOvhOsoV2GU3yZAaKXFFSF&#10;p5VeWhbDSJ5xf1YH/kAhMDLsOmejCnaFTggG5OE2kgBulVSFe6pyA8EdoruniQ4AhZFNUEsVodeE&#10;ca49UIZhGCAbUhMMpeCuKkRVuIdgPB6SAwj68gQYTQIAjlbAB8EAQcEURFKCQkgwhRA6vIJpAErV&#10;yl17LatBTa0IIUlKLz1qAWAOA6MsiFbZFw/pEPINEcq0MpPorvCuquCIkePmTZ86Y/yIpZdNu2Xp&#10;nHtuWLh8of1F0l+QTZQlWAruDQHmRGuCkHiQlaYpp+2rEODDPMelT5pDkFCFoUSH+IpEmINBAlbo&#10;rtLrjgIO4AsX/PHOaOvAx1sHornO1q7jyv7pizLwChLAbAFnxNE5omcHHYxTAkcdhUML0Dou3RHS&#10;kWMBeuSAWAOTBXVX4KeJUl0YnpwBCfoI0aSqY0EIZYcmwr/ivZBN2ZzsqAu1AkQP6xBVSQRryFzF&#10;NXkd4T3G6+7pE4BVRQ6OYcA3apJAiuUgW5EeKIsX7lGmVQ4g9IvghXtmDBFIEughLQlgkEgI9BX+&#10;5QkKw5BwKVgjFF6petB3QDdkSxNyWI9WNyZhHIKlZjMG+ZJT/stGKox4KUD0Il/SWsKTG+MeoCiv&#10;i44aNWnCsCHTxg6768al1y+ZvWT2+GvmT7EZACK3jqR7mkI5UMW1BDoIwQTXHp7SgZuEvjvcko9m&#10;uqOtHbHMfnSAAgiw1tSAS9CPh1sOJ1oPZzu+CicPxFv3JVsPtOZPYcoQ1tpnk0yuK9ralcgYLklb&#10;/bFCLGPfg2AAjaF8RV0qkj2wdfeJWH7/xGl3hNOmE8sMYCqS7iKfDqbs4oWSph9qwT97wqninWyG&#10;wWhhmAQYmP0uN8nQ6gu3IYFByIANqUDWfXlO8EUI1iHnBgZHII4bSIhl/VKElJ6y7Au4hGqIvmIg&#10;hMKrsAtZjuTSGCSn41uQVRWSDj/T6+spU0IAnVaqwJcDUQXKEBJKtdJF4KbEGtj10A+hYKfxtPd9&#10;hXsYWuUMkgju4F6TgEokAr2HexHOAJ0ehmkVHPEKIVIMeFUaA4OwRDZFlEojzw6l11ElWPd0qGpy&#10;QKiqLaO1lnByZoDfnHPx5BFD7lh+9eLZM19ct7qubMdDd91mawDwTV5B7IcRSqoaEswAjcEsVcAh&#10;3ATjOENnsq3/ymVv14ez/rh5jmBHFA+lO269892m6EGfIZLl5smbbn+1wabmwXFjnkbNiEjGxbas&#10;wDZeMgX78jNBXZTpPOaLdtu3tPLHy2qPprq+JZcguQfxzAm+WEdzoiecHUx3fdXacwonZCqobk4F&#10;k52PPr1RswGHYMAqgTjQhAH6auJXKGx72LXMxHIMW2d7mKajMnWHbPMNSA5DK0Y8C2pyVcM6pZAq&#10;UhUSoNXkRWh4Nan0GEqIvuoifZVSUEck8AAXLAJiUEiJUMiWD3i8cA/hA8jFSwi+xQvuwj0kIRLg&#10;DoFpL/BTQlQhL/BDNOEAVCkBqAd3IVgopCrsoiOYQlIrUWR3pc0DehoUI6ihgH0YqurrdYQsyXEz&#10;AwoyomMhlASGmQGPGnLx6KXzZs+dOvHaRfMqt22eOX7snCmTzggkOoijoB8sGo4TlgIRR0mgPR6q&#10;aWoRiJPtvU88Gw+nT4HL6sYUZwqhfICT64t1JXKH4m29zfHeLXuCgWQ3q6hl171NwE5kD0Rau9p6&#10;vll63bppM9ZveD/aFC7ECv2RXL8/1Tdq4l2xVvuX0hvueH1P9Ym65t9dsmBdrNDH5LD/+J9efiu5&#10;9undwfTB/OCfWzp+fPaN8lTX98GWPvw21Np74aj7NBdphCASXhLcDInQw68A5SxytI9Eq5AqKmHa&#10;9k/AH/AiQXdN8oGiGqYIAfrjewgJlimZMehiCHb7+lSxI6EHXPpKhxPFISg9SSzTpdcajXHhnxOr&#10;YaBGSXeVLe4TV/AoKAABcYguYtD3ojspOzgWlIV4LIBvaVKVULygL01Kkh8wLQcQ7ikBPaXCvL4E&#10;IcRDoBOeUmAVcBWkwZ+wCDTlGJCqEDrglSolMCXVEWqxCVPVGLVnm501DlpSsyQHoffSoyeHZJ8q&#10;Cjoch2AGGDN68hWXTps/feKDt998783XL1u04NJJE84ggsoBSFWFY0rlPHIDgAL6YajClzeEx05+&#10;dEsZ+oVaX4YTh5OAOWIkrT5iSbI3lDz68WeZhnC+LpgLpvNzFzzVFOmKZAj27Y+uLUt3HM60f5No&#10;/Y7ZYHd1/wefJ6bNeTmeP97a/ePqdXsL/X8iBVq9vvK+1Z8H0v3R9OAlc5+Ot7Ma/iHb89uho54P&#10;pu3T05MveTieO2AL4ta+VU++51BuDgAmIOI0VX6FqkDQxUJbz/i53gbKYuqiOC2GEqIKcD3h6Qxy&#10;a8rbphOzE6Qu8hnxgNh8oBTghWZhnTEghOBpAnZqNePZHns1MW33xdSLA2mJDC/L6htuaTc/KVqw&#10;X4RZ7MtPkAvT7veafXxAEV2gp1WMp4MEBS0YwD0EQy/5AAT08QHFeEpwKU/AAUCnZgA5AAQD8sCc&#10;IAsuBU3xCMUrM1GrFHASSiU/UsYa+nqoE7MIPYMwTjlkj4vWmFMJ97JJEwylRgWPnT014fPOGzZ5&#10;5AWXTBxx5WWX3HrNlYsumTV78iT7LhBEZk/MJskOxgcBOidFbkAWpKkAngUAKVBzrGfc5FU7q/oI&#10;wGiCfppAm6KRA1zvmIm3frqpQFbDJLDshuceWr0tnDyVKfx0+4pPL1v05MebE/4kS45BXCKaPXnH&#10;/e9V+r+eOO2xL3Z0f7at58GHdl9748vLbnh/Z006kf2aLOXK6196+6PQspvWRzMH77l/azi1L9La&#10;u/apzanO47YMSPZ98GUlvuQWErbMQCjyeBcmbZCUuDrdmfdYjRDanXuYM+AzVEs4VrajzXskNgmY&#10;U7X2MXtoQ/b0XqcD1MMiEiFSpeSnnyjA5yTGeGoimQKgMgIvgzCeDvSXH+We13KSIrK5gpRAGbnn&#10;AEjUikSaIvmACKyDfnBPiVdQQgr8mgRAvGYAcA/JAcTIB1iwusWrMVQBovBahKwL0gIoOo4M1sWn&#10;dxwhwRql50UycnoVZblHeel/wWiSDsZp9XpBplAbufji0fNmTJw+bvg1Cy6bOmrYJZMnDv3N+bYI&#10;Bt9VTcnFV7/99EtVocxgY8DSHpCt2QDiMjueU9yPhzTFDiTyP7EGoKnkG6bJxdAFJlm/Zvk7weR+&#10;IB5OHdxRkWrr/i0O8+TzW9sGfgozCxOtWwcJxr5E74ebQo0tA6GW7yPZQ/H84XDaNvvz3X+w/wJr&#10;s38Ei7T1Ru3F8H79lxElPoAaEwIrAXB/18NvJArHQqk8yLakyO2IY4QqhB9qYMCOH0KVuU6tkoBj&#10;L6cX8lBGqHgPLx1KQR/j9kCRy/4ROrIHfiiFQkEZnAnZkqhJluVRAFqtNKFMVTqUQr/sUAWj8HIA&#10;GMkxzpnXyZc70QVSjD8d3JRq9YSy6cJccboA8V7yQ0kVT1C6LwaIe8kPsBbi5Qxe+Ad8yME9KUN1&#10;Y1LghoRFD5dCv5Mgt1Z0mAFcpm6BnCZMYVB9JaFUVToomFp9mCxIzrOjvMmTw+tYVNVlZ2VgxIgJ&#10;rz73xE3LluAAYy48tzUZu/7qZcUZoDmev/Kax1OFo3fe+26qYF8qbgy3NkXTydxBf6yNqi/SGUn1&#10;pXLfhJMnYrmvopnvm2MWyXQBYCCmC80bkWT/Tbe8dO/KDyxLSfbkOo5XNe23fZvkwOq1TAIr3/yg&#10;vK33K9a7wBpvmTHvXjKiYEtPSwEHsP9yjKftP2MM/a3dMfcHSmQd4C/cMhBN74ulD1K2dLAGIKmw&#10;J4XI4hx6hGnbSpcnFC2UVpAQCqhpDQAJxwiFZkpIC2gIYHl9NTnAIEffTRFFfXSETkjQpPwPRJNG&#10;6GzaOE+XuybzGUrxKoVXGJGcBEITUiBXlVK4B74wQraqdjZKLiFlb0dIyl7+o0lAyQ+gV/iHB9b+&#10;aLbGZzuewF3Qh4AXk4McAF7gg0fCJIAb6GEHIAgcoe1ljYDVA7rWu7olTEcUsIAcXjaFfkoxOoTk&#10;DMma3F1ezyWc+9lIUJAafFUD44ztrg5cdNEo8v6h55x19fy586ZNufKyBXMmTzcHALL8bH+kfU9t&#10;LJ492lL4LpAoAKAZM176dFN+1Zovm2P768PZhYufLq/pXnH/Z488vvuhNVv9MUt+RFxUrijob452&#10;JLODzWHbIL/9rvdtDyfelcodeuKlTeYAdoFZIVhmEkr1gniwLsRTsqgIpTshd0+XeDyYyJNn98bz&#10;3dEceUsXPD5A9AXZkD/eaZ9LcL7HdQUfIFK8XWYX/hmAzRgu/klH4IM8BLsQbgxCGBQkVGSV2zjP&#10;KeISNelQypocA0JB3oIajI5L6cYmxJu+TpesoYAmpaikZkRVOliQTSArH0DiGQfEsiM0q1VY99CP&#10;HSQwIiBO+R9AjzIM+pTgHqwL/RAM6119/FCTAAxoE/phhHtQ6JHLfywXgmgFo/IBMUATIbh37mE6&#10;gjglCvIuDHpoFu5VdcYN3PhSdVPMnpR22T+EXB0ZFYOE91yCOWHSpFkThg2dNmb0tFGjZo4de9uy&#10;65ctXFz8OnQ41emPdiXy++YuejSY6AassbauZcu+rKofDCb7r1i67qPNlYH4YXKP1zfUxrMH73nw&#10;40AL8/JANNWHfnOsM5zoC8Z6Hnvi/XtXvr1o8frm8NFcx0+x1PFIy/54K7nQPuK9ZhsCdiI3YH+r&#10;2P9Nru/7VOfXW8uzL75Vuf6Frdfe9MwtK15ZduPTt9393IOr33ryhS9feH3XS29Uvb6h/oPPfO9+&#10;0lDZ0BlMHG4M7dtT3XbdrU/5Yz1YU5bvwdEjofl0wlcpwR8LAPWCtFQA0EK8588QDFMEJSQLskkT&#10;yvDSwRpTkPDqpUbIE7m+UEsHxiEkIhtGqrs5blmNgAvByHPApaotTCauScB1pd32ZqFs5DoKzaVW&#10;K2VNDBL5j4d+CeGFdcrTHQBiKgDuMAI9yQ+8EiGRHOB0UIIw0AYBaIQQQofFeOlZN9DJDGBwFwOV&#10;V4YqqoC73AOHKWY7lYC79FwDhClIx0KIDqTjUqpKK4eD8QYAX9UUr222ocqUBjx9+oKxFw+ZOnrM&#10;+KHDpowaPXfyrPtuutO+C9Q18BUBGFhffu0j/mRffagNeu3d7UNH3FXo+SdfrCOQ6GuO97/+dvjm&#10;O18NtZCO77v/kXd88TaWxawKkvkDhHPbSmJl6eyQoKfaD4WSR1L5bwLxA5u2px5c8/EV1z6+YvWG&#10;e9a8v62iNdr6Varju3jb19Hc4VDmQDL/bUv7ty1dJ4nrxGxHLkd3JYsHFgzEfnhclKlJKb5LcjrJ&#10;6eEBIvgAlIKvMCq0/Qfe8IqOWy0gt46kTJa9WESXHXQ8oqPUQDYKqqKsJuloSEIYQiwoFWQqcxOa&#10;S8aKUd+ckDHbQR1Y/wNwwSJ4RShrUhDcdWhVhWypCdCUskOJkIRNrZAMqhUeZQheDHLgznGFfhhK&#10;0n2l/vIEGKqQwj+oEv5AlYdFSkFWDIkH4MYNhHhQvrOiWc5AiQRGUwRVlBXCFcUhD/3OVPElGyAO&#10;T0mVMXB0gZ5SaRVCShuVLw6pL0RfhJfNWTrkrHPHDxkxYejIicNGTR818bJJM80BoEim89KFDw0b&#10;/+D0+Ws2bo60dnzbGCnUBtrShVOhVL8DfX+m42tf1HIPh57ORKEnXTiazB1q7TxFYH7syZ1XLFu/&#10;6OonnnihrDl0KN/+p1T7EYCb6TkByuO5U+X1nauf3HbpFSsvW/z45cueefWdii93JZO5rzPt3yXa&#10;vrln1Xud/b/jGuNRzCowjrccnWvmlphWJWsKZQpxS+t7/Yl8U4wLVgx4ImAhZKAgzFnULIVzMSLh&#10;CbXThZJI6OnDcIoQYpZDgOD/X28x3yvOA9ZLKBRw5WAI9RPoQok+Id/hWHdRLGOhi6AJ434Clos/&#10;ylmTBRPKMgRe4ekuKENSoKpeUpNB6Qv3Cvk6iiQ4ABCnFPohMZQEfkpIDgCe5APCltCp3AMsEs6B&#10;tUqqTmLhGWg6n7GNTqAP7uUhUpA7wWMEXtmLgE6VA9EKQ5UBIGf5632EVHcDsE93PMFa6yIaNsqo&#10;VbrvNC5efMOwcy4ec+HISUPHTRk+YfKw8dNGTjrDbXp2hJL9TYl2f7QjENc9gXw0201JaCdBj6QP&#10;gNRPt/pvWfHSspvWQ8++vLshcBCXyHZ9k27/qqXtFCuHUMs3r73bsOzm5+des/7mB9555uVtkdTx&#10;TPs3JE6EeV+iP9Ta25zuiBcGfckO5o01z7yNh9j9XRcjoy3F5MGDF6RYS1XQyQ8cGj/ljklz77v2&#10;rlduWfHarLl3s+oQAkS6olxpzQYCjTAqECD0iB+uVtSkI15HV1WaWIOcWZBqTQhhKD2+pX2/hfai&#10;SxQxx9gQ2q9zypT6RRBNDBWho+LXR9SRowBEHU4ARSgnxG3oqCaIXoIyOlQ9uQihEA8vs54+QV08&#10;JceC4BXvlfyAHggGTWAED/gogSYEo+AKD9qE4BIZ9BXpJQGXIhenyVhIaWKWCNVEmBZANhZoRdNz&#10;J3kUPAdVFeJw6CA0x2so3iKg1ONuskDrtj0NNgmUphGcBPdA7Zprbvv13/1ixLlDR5wzZOKQsbgB&#10;ZXERHEl1LL/xmUsve2rewqdnz189bdbKxdesfenNnf5YX6Hvh5bcfnsQiDyHi5EyD+FC4jmsm8Hf&#10;59uiFXUdVQ25jzfV3P/IS1t2B+xv4lMWy1NtLCH2+aL98faBXP/JaOvAy+9+rOUva4Zk6wG8qzlh&#10;sPAQL6wLl5QiQ0y6C7Ph1m/uWfklxi2xti1Oy7AJvXQ0jLZ0nRaDBVlDGJhDUoKaAGoUy1jaZl2w&#10;VhJKU7wsMB5KhGjGs+acGhKtwaQRvB0xTcgoIlhA5BTRywV4G4wHfXi//fWOnKSYuUnHeDeTOMQb&#10;cM2FlFCVBu8xAjRqIg/rkJIZDYMSAuJeq7wLnWb3JK9cQp6gSK/wKUZwB4iQEE8pB5AE5MEAPnhK&#10;YA2+Qb9IiFe8h6EUoaM5AZJ7aAYAwR7uVcUsyiIsyBkYhiBuOjVGWEO5oj5SXmc2NTzPUfc2RG+6&#10;7cFz/uHsYb8Zes28q8ZeMOq+m+6ePWGWzQCcdIeY9nBLf7pwJJ4bJJWHGqNZMh/LOtwVAvpcYLJw&#10;kEdmgqQk7yDZJX5Hkpa9sDAA4om2/eFkT2v+1LIbn31jQ/Ouqu5k20/X3PBUou0gNvEEPApSKs+1&#10;BFKnQ188oxJoYCKtZnbj5v2ptn9jSBB+qKkDRiBzc5fdwIaHEHqYwxpyGOQexIOtXc+9UYURCCE6&#10;CPW7PEaaNgD0nfNjFt6q8Q6qDEDH0kgEuFK4tZGgqV8H7xFNwNFpGpo9ud12dHtcnhc5U7pARWUR&#10;R5QOdgRfGNkUI9J4UIChqtkSCfoI9fijY4o3v5T8KPCDfkowBAn3kCUVDnzKheANdi54Qw7HxaUt&#10;YGU28NAvr9D8IColRW7ZWkpyMEjpSbDpqswMtrXq1tY2RdBKiYL1cv8NrGHoqxAIpeY5Kg5w9/1r&#10;R1w4ctj5w3GAiUPGTbh47ORhE4prAHdDl2tsV46Ty+m2K3raBYNodZOvXXhP6HiulqHHEwofFloi&#10;3aQ64CaVP0iUhYm32csxghoMBDiY1vPdhwErcgnhkdvLCemuWGbAylZ7LHTFyo9XPr6H0TbG+gMt&#10;7ZDGwJjt0G6CEjgIzHSnJMZzLPtRbr8ozFSW7GmO9dSHs2ddvCKYPqmfIx3NIcRgIwd9lh/8cExJ&#10;gqbkUrMViz2uZ09YJNr3R9PtzfF2e7qkdHJkVuOB/LECHZvjeX+suBFJVfqmk7B9Xo7IzBlOdYZS&#10;9uyJHat4ns0ZhGlTdg4gHENOwRlxmqgJ9OolNRQEd1WV9qAAA+K95Ee8wj8O0BTO6P8egREk5Dl4&#10;2UanAIrQ4c/2fDx8ywfkAJQluUFWarJgCC7t4cAo9sNj06O9DSDYNDmKCB0dmo4wp/uSUUO4rM5e&#10;hYFIgewf+5oSdz3w+Llnnn/hry8YfcGIKSMnjr9ozLgLR9v7AJwyMKczSJXg5OKTTqVOva6onU2q&#10;6HBhKKXv9ZUPcMEgeEVfH/mri68W2t3eC12Qyw6EnKtFpouODiT0o5DtPJps28cSIpDsZkpx2039&#10;FU29C65dn8ztx3KThb2/gEwzgMzCQ+CSUsOTe9jUkexOFgbPufi6SPZIoMVue6s74ECBQVoALo1T&#10;bm9+5SQaIUPFbGO0bdF1L322OxdIHUu2f/fZruPJzmNouvhdfIsIZR1d44EYoS/eBvGrDaag01IU&#10;OyFN4cJdK99rbj1VERhY98KucKu5t4xQglpzmGIOYz8cBrAyPIdmWosXDjmasi9G+Y8N23SK6JcD&#10;iAfrQBxrMKoSO1VWNUbt67Yu2AudAiXYrfOnHWP+4PBX9AEhXps/wrpK5wwGdHkFEpfVWOqCZSzI&#10;stwM8rBe0RgvdweC0BfoIU0XHu5pkpOUN4R31xr6bWZwSwW6rH3qtbN/+ZsR5w2/+MwLRp43bMz5&#10;I6EzNBsWL1IJ95xunXcklBCI5PQBa0mkD6Em4FJyFSkVyFGgNEnWniDQHqJ0YOjV4l40ofQkYoip&#10;tt5I9kD3r2bB8HU0c7i181Q4Qxg+3BzrDCa6WVdctnh9HTNMvJdQGky2694F6+lgi92XgBfUhDnF&#10;dc8BWHU0txyN5L/lWDaAlL1pQOTWHAVZFwdi/SIYCAay8+NmFbyIlOy62x5lAIwKOnv4k/H0/uIR&#10;T/umhkiDkSTAr4jb8sPIoRbIMosGEoXX3m1MZA++9p6/MXY41GKByR3dgj0IVizX9aJXUyzRUjhY&#10;H4oHYv3BWA/w9ScAtOVFGERfJeGc0lWLqZdA76EfBSU8WFDOQ2kLX/3bqXvpUX+AB8iAHWtZ0Cm4&#10;C3yUu+2hTsO0tjg96EO4ini5h0X9umhZbXGhrOQeohXjWNZRTi/lCXIJVSk9BnDDuAHYSoBSxMoY&#10;9NOLn0AK9NxL7zIDnPeL3ww9+yIcYPR5wyFmAAsYujDFC+xIJ0tEFSggoYSQKN4I95R0VxMMEpo8&#10;uBM4cQCHbAMEBINB8SK5AURTpnAIKPjjnb5YB6sLkhzbQ8z2Be1DOn9ojHT4493NiRMjJ9/fGO8i&#10;o/DFssEWe4/M1tZOH2jaIsGtWCCgDOIRUiK3R5ha+u59+NNQ6reT5656/8v8tSs+mjL3hbpQq3Av&#10;B/BmAAI5P9Aj+3WulSNiE7L7JC2dzEWjZr4bTuyDt4O6c6LTqPMpBxDP2YM4FhIU4LkKDzzy/CVX&#10;3HX/Y7unz1sXzv7U4LIjD8ooAFZ4CAegiy/c1tpxzBc9GUgN1EVyY2ffdf1dX5439PbGsO0aldT+&#10;8lKY8xy7mtiBJ+N3i2Djwb23AFAJYnAAu/XbbPs/cgbiqDCnecCh3wI/EkObeUIR3yAbfke5HwXP&#10;DURUd+0N7CZaG2SD6MgH0IcEaGyWDFpch9H8IN4rURaPMrhX+JdEzmADbrDR8ouqmuLvf7Tj/LMv&#10;vODXvxl2zsXQ+ItGQ8UUKAzaIjZl6woJ3BCLJEqqkkOp1oFAuPiqgCAifa8LQgiGSEmWDGKUCwFu&#10;SnW0y19Ku6Hzh15mL5F1fR1rZQn+7cdfRm66662Z8x++ZOGa625/6/b73r3vkY3vfND84cbMm+8G&#10;dlX0bd9b2LDRt7Wi/amXKu5f/cnl16y/ctnT0y657/rb3rjl/g/f/qi5NtjflDoY6/g6Wfj61nve&#10;3FTeu8e376b7335wzSvbdgd8oY71z++59raPfFFbSPii3YsWv9wUIRdnxd9HlmX+Y0t/RssILUCg&#10;hndJ7o8NJFu/CqWOV/rzz769e8OX1awrmAFGTH3WTkW8B1JmT4D3ShI2qLhCaOlo7/+eBVI8a7MH&#10;qb/UIq1ds+Y/Xhk4tOCqZ3HXUJJ1gp2fEqDtKnD2gD5u3xCy27QbPgli6osdjMp8O5L+LtZ6QFeE&#10;M+yuixxA18hcgl7AXYHfw70X9Qn2Fu9Pe+cdRjyQAl7OByz/0a0uBW/FeBCs8K/kxwG6OFF4DIQC&#10;6C+zRN9cgiZMEacVyzmEwA2ghWZNOHIMSkgPU0giuBvvXn1UzkPyQ/iHyN+UyOEGH36264Kzh1x8&#10;1oWsAcZeNGrU+cNhzlA0Eo5JVIRgnTtKSEB3p89IrSirVQrIJaGUgqE80U7sh0eCG2gSkA9Amh9U&#10;Gu6zhyOtJ6oDeX9Lb1OC2cByIfQt4mY6oeJd1fQAVEpmDKykPb5YMdiDsM5DP4ay3U3AJdEXahlo&#10;bulf8/S2ePZH/Ko2eHhnZddTb1TOv3b9rAWPzbnypblL3p931YZ7HtzxyPotz7+5a8OnDWX17c3J&#10;w7HciUjrMSjeZvHVl+gNxHt9kS7AGk33h1qPouNrGaiP8dN6OHuAlQlhxMw1gWSO5B5vaYxm/Yk8&#10;EwUx3nDvJiJmCc6JUaztyZe2PvNG6IZ7N0yafteCK1eynEChrKYQyX7blGzjJ1x/2ye2+CmGHoXw&#10;duKRznM819MYSd1yz2tMhrnub29e8Vk4c7wpejDc8odpc+7j5OuiQJo0nBGbQyCgD2FQDgDhACDe&#10;IyEexCjSA77Tcw8ntDu4KgE0WIfg3aa+AZqq3ICq8hwYNUlCQs8kAC9NGIEb+zoEsMYZNAB4SD6g&#10;YXiachU8xPTdkldpD26gVwWUAmlO+3xr5bm/vnDI2ReNHzJmzIUjJw4bRyJku0ByAPkAYNUphtFJ&#10;hKe0y+w8gVa9XwsD0YRcvKcvNQheVeGePJXgZw+Wun135OAbtXB8f7L18M6qwaaorVmVfpi1lnb3&#10;eJxtC3JEhLrJJR0uoV3RJJ5WfGOBCWfKzMfDrYeDiT63qWU3HBz1BZK9oBC3UWy2cG73EIobPrZC&#10;SLoNolSv2wUeiOcOxPOHG2PAvd+fHAxlDsTajiQKR1o6jgUzxyK5k82xQ3vrO7dXpt/ZWPvYUx/c&#10;cf/zl1/9yQ13P3PV9c8suGrt9be/fMvdb9z9yKuvf1i+aVdy+94sC+5QZjCWP4h74zC+pOVvRH2y&#10;OwZGOPdFc/c9tNHedMsMcNwrl78ZSNh3hwz6rJgTeV+k1R+2a8GpGDvrjkee3v7ZztT7m+rf+6zC&#10;xf4DkC/VXdk4yDyj1YUujRhHxYyfqQAe6FOCePCh2A/uAYpghwSCh8CQpdGW6hhqCdigX5OAF/uF&#10;bMGdJEewhhfhG/iD5gf3JYhiFyRyIQ7B4Tguh8NPHFnS761rBXehHxJP6REOg47mDXCPA8htSN70&#10;5hoK5/7yghFk/xeMmDB0LJPApOHj7T4AKAQ9wJpzJER65J1BSH4CgzJCMEcrvCRUpQajSC+IUxVv&#10;TLqnKZm3Cx8vZv86dDjRT2y7+6Evisi2bQ3LvImdBtmSA5BKoW8jTHbGWm2bCCKgElk5Ll0ynYNX&#10;X/d+Ivd7yzqcMwv0lFhWKfsw2JREY0MZhiqkg9aHCr88awmTDAsPrSLUPZQmnGMWXyW0m5dCOGGq&#10;82QgU6wib4rlsM/YKBnk+cOuq/LtY76CWvJHSFSaYge27c28+X7V6vUfXbF89fLbn7rpvjeffCk7&#10;/ZJn7rz3y1jbt01R1tbd/mjRVeLpE754kl9a35wJRLubI131IJh5L9bRGGEtZOUDa96Ntg5wOOT8&#10;KC5ZYzBr58E5gGJ/0alcOgT0IVwCwhPkAwBRiPfQTwnaABDw9QK/EAxSkYi35N5FfZVyAzkAjIDu&#10;VZVBwcsI2OWIAjdV5DCCPiWYBtnwDEYSSiFe5HqZh0C01vjilgK5xQM8PoBx+o48f9TFZ14w4tyh&#10;+ACTAFOBzQANgVbOr51lh2DIoOAYATEUbbdFQimiQ4IXCjAqOddqMrinDaPGuFnFnXrbuLh31Uc1&#10;oa9j2a9bCgff/aSMI6oLMZgBvPNxC5fN/MERfcE6ZdFmabPIPCE3QF8MMnIhjO6EvQ8/C5VX981Z&#10;8HZz1O0FtdjY1BEjwr0cQI5ER/HWKj8vOUBDJLe3ITNlxkObyvvDkUPqKzXmFi0PIOQGQZffk6Sp&#10;u2mm3f6vixT8/FpfasjoRRG3nwtMm6Mcq5OII3RyXFIgZ4QSt7Hskfwnlt0fzexnibK1LHbTHS9c&#10;OPzx6QvufPiJj9/4qLYx1htuPUiaB+6bk3mbKt1O15PPVITJzQJ5zoY/2N7UnG8M5ROZk8+/sp1J&#10;BoiDfsV+OQMMoFcVrAj9DvSk/unqRkJyvNpnWygCemVNtLquuIdDK9hFYo92OgfwwE2831kZ2F0d&#10;Eu2pCUNiUMAxpC8JPKZYpNpRGuzTbma25FSQFMzx6sLFD7/VR7aXNYJvvTFc3OvUzOBalQtJ3hTO&#10;+KPZhmAKCTPARWdecNGvz2cGmDR0nC2CuTx2JVwOytXiGnM9uCq62O56F3ldKsGFLmJANkJ1lKYp&#10;uwgK7OLuzwegpkg2luaC/S5WOPrZ9phtXLpX2nUILnmibf+bH8TtwjsjGBfosYAdqsghqrJviHGf&#10;e/ASa4RDRl1DqnPZkkfrAzkXsIvoLw6vdNsYyCKXHRuqczB0GKcU0BQiYc4d8XQk2W8+htzL5ZxB&#10;61JC/OmEcpHcHotOVFljKpjeLzs6Yzp1/AoYxs/hyMqU0VHKAuOh9CdtRTFvydNYKJ7PaDuTUnO8&#10;N5E9kcydrG7qfPPD2nlXrpy+8PF5Vz+56KpH737wrdXPbFz7whdPvrz5/tUfj510S0PU/tNX4V95&#10;vwgJJb4B9HEGOQBoA/H4gIHeF69oNAgqMBvE6yI7bZfGch45BhiFvDDPDLCjKoAa5ba9fkpt+9ja&#10;13mIJoddJO4u3hu4Wb82RikhGUSOjkZC1YQlBRhFei18ITyBAI8D7GIloI1/tyTAAZpjOfv7Jn+C&#10;qeCsf/jNeb84l/BP7Af9Ey4eYw7AdeV66KIKf/Da/+F6c4V0wey8OyES1CSkO4zXEaLq+YanAM4i&#10;6cFY+p/rIy1cbNu/txmj22U1lgRzOV96K2B3yhzQFbM5Ojw68Bqe7DMAzEIYgYfqQq0cAtBjqirQ&#10;Gs+dQl+kLh5wNU6Vnk2q+hVF2CU6ufb2WEe898zzHgKXUhPRi0PbQiJZTKvoC2HEHbHAKkUeBTFC&#10;lBmhff8ie4SQL2XsoAYQpaMSb2HBSjDW8oZS5Iy01Qb7o5kf6Ktf7U5s8dB0V1pPX2abxnCOKZHT&#10;a/NMpHP5zWtCrft8Uct5SHUU+FVqAQBp4StyPkDOYOtglzkYAVwBEQL68JTeGgCkUpKTuDTJdiSR&#10;OKFVUXatlu3IbbaX+ZwdW90qb9nbFAPZpXym6IGnHdHt+TgHgGFgSngwTpXQDr5h8AF4mxZcsoR7&#10;VDfF9KvJgmg678whF58zbNT5w8mCxl4wcsz5I2wN4KGByybswqtK6V1yTrpOt6cA43UXhhShUVaV&#10;S4URu7QtnSzUmiJ9i69e35I/RmADW75wIZYZqAukLDOO9+7cu4+YTUe64ABW/opAAAD/9ElEQVQa&#10;DFXPvoahg+oQGgakRAgfMO9KFspq9qsLh4bBlKxJWRLK06tFiUtpENK3vjkLhoaNvo+smiMi1EFF&#10;5m8u3nNEWunLsZxB27I0BWdcJwEman/jdRwLImfQUA6DssqwezuRUmh2uzem49TyibaDTeFTMOiI&#10;NCQdyE6yOxYlpENQ9Ye7br3j5YZoX0Oo+Kw/HQV6od/L/uUGIN4RTIvgCMqFRbwCLGo5C0CFZo/A&#10;9y73ZQf3yKe99kUpniatCiyKl7ZE5R4K5AC6GNrdro78Ck25gfMBcxLNRYb4//2ZCBCv/X54Qr6X&#10;DsFoG1QOQC505j9eMPTcEcwAEA4w6txhNgNw+gA30V3XRtGFEsQIFpzKUsixkyuSq0DIKbl+lLok&#10;4iGXfgCFrqZ45pHHP28M90az3Y+uq/bHbSbZtK3p861Jf/Rgc7wfB6gPHiGBYXkXjOEPtl8uijBF&#10;2EP/RcK+dgMZg649jJ5LhXCqQEt6wdWvWFJEd9eqX6FRERpddCxao9Uhr7hMlE1KeLtZG+t88e1d&#10;jSahu+14eq1An6SFUg6jvhCoBWdSg7ymbOf+ZMe3is1IJPQYj4dwAN3/ggAl6HeTgP3kux6pZAzu&#10;3WubGdQLuSOqHNdKhPw0HRp9fv7ap2qaIxaJnLDoUfIBwCEGoJgb+DN1jUwCKb3YDgSBo4vBlosD&#10;ZYCrbRyR0C+yFN/d3z2dgD5Adzv35iRyJ88NHLiNaEJSBK5LilTSZMbrSO7tdgFCrYMBNwG+uO+p&#10;xbGWEA3hvY3mFR7h8/wufBud888aftGZF444Z8i4C0eNu3D0lOET7T4A4Oa8wEDChM6pTqIkkGDH&#10;OZWrSM3T8TRhOOOePwg65D/le7/1xbpuv/utVP6fA3FzDOSWb6Q7Qi2D/hjr5lPEWq6NhUB3k1UZ&#10;cLClp7XraBG+Ds3OrF17AZeSo4B+bBKzmyJtU+asqYu0s1CmFWWPsIBNgjc8drzp7n/zkL+gCuMd&#10;jLwp/D1DdcaLPkOroI8PUHLe6FKKEZbJmELJATTztHXsjxZOkappz4ouHFTHoqNnAQL3nAQQ7xIk&#10;foLxYNQXzExf+A5qbgxKeMyU+/kYtMTJHdoUsIPQszxhwnMNPrtqDQH74I8X+3UUC5Clb50D/frm&#10;DOgHbUqEQKGoiEVHAFHAVVWMEn2gDOiBvjwERmFeQkj+o14w6kuJTaU6Mo4QBjIvwoI9IkGSU7xl&#10;BvqV7Vie415K1tqAVGo38tK9C5o0uVGFGX7h2CFnXjT6vOE4wNQRk2aOmXYGaIZ0pii5VDqhnCx4&#10;70JC8OhQygE4yzDeWabqKasjEkyFE/bsPiiJtR0KJ/b5QnZbNNJiH9Z1+i5fSu3HAZozx5dc8+ZV&#10;y15asmz91Tc+Vxc4kioct886uPwkmTvY1n0yXTgaTQ9G0/uCid5wyj5m0RBMRtPFsTES0Fbrb1u0&#10;9Bl7SDNRfMWEPLgxZPskwUSfZVnpvkC8qyHYRvdAohBqYUjtgWQewmxzzB5/4FdoVonneu64v8JS&#10;rBiOZw7Gj+JwQj9uwHKZ+QqvI8mGwRpmdQYwgrJms0z+eKz9G+Yl+6pkMRJbeAayQJC+6Oj8C5Rc&#10;My4YvBwAjPoi7cPGPcU5pxeTAKRWgR5GRBUXokknROXEqevqguYt2Mc4OjJCXlQfLD74WXIAIyDr&#10;MGS5kKGNDKQ+ps0fSmUgDqmg3/J4IRv0A1Pl/ZCTW+lJXF7kHKM2AimxkSl0KBX4BVzxDAOdHVV+&#10;W9qW7sqpo1Vd8gOPENzLASCOJR0cuyGcrg0UH+FmDTDiPLsFBk0dMRE3OIOQ4E6KBQwgC3FqdPEU&#10;F92JLvoGQi4AEq6rutCk06pW8WIgdMheqvxd1c2EfFBFUtQPjFxwNQeQkzSEOgp934Rajwbjx4KJ&#10;w75oN3NFsKVvw8aySPpQbXx/pP1UrPVQPHs4mtkfSPThMMm2ow2RwY+3BN/ZFHrqzfJn36l+bkPN&#10;i+/Xv/RBw8atrU+/GvpwS+unW9NrX952+Y3rllz3+IqVb5XXdAYTB2NtRxoYdqKdYNwQTfmT2WBL&#10;WyTT3tySs2ze7egzNncqyBna8ZNZC56rxyXcstJmMzcFgX7tFNELZ8BD4N0iJN8Us7ggslPnNknb&#10;Or4L5b/y1gz6+U7BonsDeLW3WGwOEaw5XYrNoJmSmF0byJ477BHvclBKTaBH2YHenAcJgEaHiyVq&#10;DB/zRw7LeTCFDq0gjJMAoQzoGYbQr2QaxCgFAsHAq8zWoPZIpovEFtEFa7J88GpBmlSnPkqoRo7C&#10;9rJGmOI9WidB2TFumwg151e0cizPnRTykRu4i4tvy3BAvxxAavIBeL3uSNWafHF7E6DBlNGRAmVN&#10;IFkbtPyHwVx47mgcgBXw+CFjcICZY6aeoROq66GSGRAG4nzhHrTqgomkDLmrxSUsOgylGKBDR7q4&#10;qAaeDlU1fBNt/RZPsP3+eE8gmfPHW90DM+Y2EJgG3MmsfWsIg4a8OIvmTpYE5D9IzGEiXawNcAwW&#10;0+H0ACWws5WowxmRHigoDHNF/bGBQPK4zSouNmtjEXCDv3juQKz1AH7VEOr5cldy1eMfXnfXq0tv&#10;fX7WgtWzFj608OrHVq795M2PqurD+8Ith0PJQ8m2n2Zd/gzBO5Q92Bzb3xDsq6hv3bQz8O7n1R9t&#10;aaiPdAdSg8mOI9G2A8HMQKh1XzDT18zaPd3BOoef3BhiVsn5o5mW3FFf5vsaX5T5qimaxusaQpnG&#10;cKsvlmmMpJjNfNEcVNvcgssR7Kub0k3hQn0gF8sMNEXsyR8i2YJl7zGVQfFsvz9mav6ofcGJjvo3&#10;F36sdY9lIGsK5RvCLfCBxMAzLyWaY+nmWCtXR75hM0AA18IBMmC9qsmIkO/lP9V1ccgh0rIdhPiA&#10;uYFLeyyQu1jOnEBWgwO4dN896+Z42+usCdu84RIhJOpFCY99mYWcm1kWxKHFuNhvDgCDRLMBnin0&#10;40v4pyCOC8GIp9X+U8MtlOFZElQ22nMQ8ByXg44aMmnUBaPJ/icOsfchZ4yeYrtACgwAl/Oi6I5Q&#10;0AedVAVuhOBeavCulXmg6DnqRWmAVvxrAfH7Hnl899Ib14EJrgeh3b4cmiZtyIJd90y8OQwr4Ej6&#10;QNx9bMuFWMN98eYrZJt95hX4G15hLuGewSToKp+GdFBakdeH2uoCBX/8eGO4uK1JcIV0H6AocZqS&#10;s+yG7JVo8plEmz/VHsz02AMLLFSS/b5ob320L5H/qbllH+6n5474aT6iPrGZdSqhOtmDA4RbD7Z0&#10;nIgVDvvsFsfRYOrw3qau2mB/RWBwb3B/TWPPW58MVIUPbq/rev/z0Atv7l391CfLbn1iwdJHlt3y&#10;9Owr7l20bNUDj75218oXHl77/vufNm7aE/EnWRqB/r7a5rw91xTrPGfUfXZrLF5o4ShMPqz7Y51N&#10;YXu6pKY5x9h0C4wpiDPcEM43Rgp1oXRNoIUzf96FjxEdqv1RrqxCW50/DYF+5f3VzakqWwkY+gGc&#10;UAhuYARKQ2FTQg+xSWhwrwnttKnAUiAQ5mHdmxOkLwV19AyK6GLu5w7KEQV9eQJySiRUXVNp20ch&#10;vzR1iNHEpRQIBp3qZmK/PdinhIrxXHT2yJHnj2LtO/6iMdNGTpoyfILtAhl0XFznvFCKDJelJoFM&#10;JLhDuAqIbCLClaYO0A/RURLyy3XPb3nrg+xlVzw5csIKX+QAl2T5zU8/8PDmbbu7AolBUIiydUn2&#10;p7tOtRR+IAUX1iG8S7Hf5Us21eAbRTdwnknaAAg4kKqMDc+EMIvzPP1aUzB2yJDqMhCAzhThyLmK&#10;u/GkxIP8AcKOfp0G79TM8ZhqANb6F2N1zT38WI5uExShN8LhzCx2pCnf02ibou1UseOGZxl8c6ht&#10;1TNRhqpTLYajcAYsDKODP4ftIRESGEt7YkjcD8TTou11wVwg3nvdne9Gs8fxNwAdyewjXsQyg4GW&#10;QzhbJHWkuqlzw6d1q5/+4LIrVi9c+vizb2x54e3tQ0YunzhtxYw5a0dOXDd74WPT59z+wmsbGQ+I&#10;B/1AHyLwV/tszwcJUAMrgBLACZHwpwPXox177XavEC9wQ54DFKnWPGRHuV9CShREKCNxvfT/duYA&#10;lY0JbfjoDjGEkCbQ7LBubkmwN3A7uEMwCG2+Kj24oVZyObkBDH054keflw09f+SkEROnjZ48ddSk&#10;WWOn2Z1gLoMBwl0VGH6/YchlmZJIQeAg/QWvun5u3kBo84Nwg87pMwDx6bGntvti38fyJxPt++9+&#10;8AvgQirCReWKkuJT1XGbo33h1sPx3PdBh29nEwu2sSNPqG+2z58AOKqutLwLxDj42sAosYNPMqpq&#10;fwb7k2e9hFlDp0u7gRHoB1jStEnAPURkS1j3MyF+HSXGVYJLOxCe09Jzzsgn/FEbmxuVwZoDWa8W&#10;HMDmQyQ6lnhWulR1ZqQcjBQmzn5Tk6cs6LdTMmyUdW9bp91+SCxH8NYshzXz1XDnp9uSTbEDuLeb&#10;P82I6SfJ+lL14TTUEMk4PkPUb4i0UjIVUNaHCrWRrkTbd5wZ3JilIQ7AqEC8xddAWrFfgVa4hwRB&#10;CPSAQlIaeGU4QBlkQ4K+l/ZAKAvo0rFbwloil0hOhSk6uqoWAJbqMMMUV9JOIvSjKXBzRQR0YG3J&#10;fentYYRo4kgsZmjCoB6QRgEeB0CHI36+tXrYBaMmDp/AAgAfYAawRTBnkGugUw98xXPZKLkMxUsY&#10;b28MkzKi0FPSt7BnV85lk0h0UT1CaPBN9l1384uz5jy6s6LQEDakIqQVHNsjMcmOaMtAZW2uKbhv&#10;VzUh81sm+mTuEEktqwVyaBBpg0l2Pvjoy7iB7UUSffGQpNtsSQKOLFHQH7WdFn+sQAQl68VyTXOr&#10;OUDCFqlAh+NqQQ9D6Rjbz6HKyHE2h2zDZRHKbj8HYuHLL20I5C4YtdKfTHFoyBYV7rkp17dI+tUe&#10;uHVcGDVRMh8OH/+M11dCkZ3qqJEdzu7XusvhZi2MOFOtltWEc6H0sXDmO3gdXUYYYZ2frMYYfdQM&#10;h4G0wMWL6E4VTyiv/abGZ/8DpPDvzQBUAVBdY0uDz/wBzAmO2vYpPs/zv4MYEtYFdAhGjiEngeyW&#10;mW3gFB1AcD9dwRDvdjk5onzPVsYuohvvZgkYxsbMsLfB3rMB61qrmLCeMA/iEwySGYzR1vhT0kcN&#10;I1rQ4xXaffpsS9X5Zw0dfeGYMeePnD5qylicYcg4mwHAMcTZtEAV74D3rlDxFLuLkcwOuhzAJDrd&#10;XCeqnj5VGJVUHdbtBS5ycXtVz25w2gYoJUSiAlJnXHrr/EUPLb/+9c07ejftbou0nKwLHPn4y9g1&#10;Nz03/8o1c5c+dc9jn1Q2DfgT9nCyjwQp2W3ZhYuXShvc1c3UBrKW7wZzQB8FqguvfKMukBGwGBK/&#10;C/KGxwCcDyhg4wYasEHTvMIlNpQGSjcRrVj1cbi1nUOQ2GjecEaK06NXYoESMgV70sHOD2RMvH/o&#10;mOfoi2WFDOKZmjiBivQ2VDdv2BWJtkkCyQFYH3MGPtvVScCW6+qqYQGDIroL+iT0rmOOk+O6m6k5&#10;i96rb7YnCBXsQY/HgBgYwATmgKYgSDAGvqT4tg1fgi8kcMNQIhf0BWhKuQQ8REeIqnxDTehA0gGs&#10;HIvjFr3OxX4GY7x71AKGKkZwDKrw6DBfIfd0kGjeQA0hRzE1W0JYmsR0x+TAABjtub8eOuw3w0ec&#10;M3TysAk4gL0UrwvA9dPZ1JmFxCAXA1ZolRzSeYeQyAIlgYRSVxcF+kK20k2ZJzjcu31x18Sl4vJc&#10;OHTumHE3BGOHX3yTiZrYb5k0KHfpSqc/ZvGyOdFjr4akDkAsJD76ovn9zyJrn9k594onp81+ZMKM&#10;u+Zc/uj9qz9Z//yuLeUsenqxAz3/ur85dYSLzbFq/Enb6U+wLMn4o5nGEGleIZrqUx7fHLOPREAk&#10;2URoW1PGimQjaWlrTmQbEgdj2W9s14X4ney11bC7t2DPKke7CNvW0e2u6JyANhyemG0RPWZTii/c&#10;c8HwRxoAesTOs3cCRYyTUhY4jYwZIwgFa06U8/Yc5+iWe3fVNhcTOenDm1qkjfgnTUBvgd+93aJL&#10;Y7uovuSZ595lz0UGSPQTuBMEROAhGEADHMkZgIv27MEQSN1R3kSVjJ9Au6sqaBOCAxMIFoi3l/nI&#10;8hEK5SqRoEN3IdJp0mTfx4V27fW7tMcwigLHlQ9A5hL1kcpGE+IbqKFT3hBhRYuQJta4Fe7RN7pD&#10;KJDhUIrhWM4rbCVQ1RSvC9g9YG3X7qzwnf2Liy4+a8jFvxwy7oLxo84eOv58lwLppAvc8JxNTq6A&#10;bigsuQEkZIvXRUKfU8xkytVS63/QCbkHg2UEOQRjfV2UNX+IdDUG2l96qz6aPkqebcq2YLXbbdY9&#10;0UlEZ/UcSvW62E+MbAOCTCBENTQNUqWyMd6xszZaHyRBGqgL7m8I/lQT27+9vvDeJ777V737wGMf&#10;3PHAG7OWrJq/fN1Vtz615OYn7nh4w2sfNW7aHWuIDITSR2wpmT3CEhM7zake+/xWqs9CbzAVzh3y&#10;R7/l0PWRFu2rADKaCK4Qw6i112rtVERTlmMQohS8Ccb6RfzGn5253P5+IWwnSueZk6ZTx2mhKrAS&#10;j8VDnAF4wjlxnYMykgtHPMsKWJo00ZHuVBmADudKcnqDdaM982N2AL0vnJ01b02dr/QGTDAFpHQH&#10;QCBT1ASmoKqs+IlC7WCaMyjjJzwTZQVoSBAH8ZTwHiGhr1xC/kAVO5jFPljEIGCFdx5Y3HcS4iHg&#10;7v4h2GYGfgWaVBktxO/Sfj8jp4lSuIdKLqHVi7sV0Bi1k+ZLcmh59a//4fyLfnXR8LNG/MUBgD7E&#10;ZeBsQpxWLo8IXpDVStRQ63Asck2g3HZCIdJQcmUIntWCMe4ukqX7QWy6WFvaXMIyCggBuh0x2rFy&#10;zRfB5H7CquYK5KippKPrboNpCrazFoTxl+78Ay8uOQNDiC9VN3h/zdS6/KYv8JkAIyTrcPs8RZ90&#10;S1sk5Nz1wVbtt+JRUCS1LxgfSGaPhRL7mxNHAsmj5TWdX2xLPPXCrvlXbr/n4Y8vv2bdzPkPT5h5&#10;9+Q5K25/8K0H13z80OMbP9ocbowcqgsPRnNfR3NHE+0Ho62DibaD/pbe5lRfXbQ1kDHji5Y/H84c&#10;ZSoHi+FkR30gEYgbNAlRBCqmuzpfrt7fVlPf4g/m6wOFGl+uiewx2t3QXIBqm3KU5499pt4XMxw3&#10;2+/lbHBOGprztswNYMGMVPiSdQFLZc3BAhmWHzBc5e2V6YbwYWX/5FHkDIAM3JNAk1UT4CnxAaEW&#10;lFMK4hAgFqMtHUg6mhM8uRf4NXts3d0IrJFT5UDCNxIdRXeXqQJZG4bbDMUfqMIwKhQk1zQl9OMz&#10;nDHwDVNWG9pTY3fKcANv+WvQd/6AMg5Ak/NhGy0zwAW/vHjYL4dOunDi2N+MmXjBhDMEfeDlOQAn&#10;zsHOZgZBUHmwg11xNtDdUNCPnPUAEKcU1TdnISALEO2hA7tThucYKf+RTaqyaS4R63zihbJwan91&#10;E+GQwG/JEsR4KNUXTcYjXiGzKHE7PBotrsIAWABwaJbI5w1Z0RjrZmWMAwTdc//e+MkTEGKBqjHu&#10;uQZMOT8v3nNghc3SRa5CXvSzc1aSx9tbWu64ze65A90ZqMX/GVWoK5AY4Ij19gTRAX5OHdiN9wbS&#10;R6sCvVXNAxs+Lzz+cvnjL+249aG3r73rpavveH7ussdmXPHQzMUPL1q26uqb111zx7NX3Ljuzofe&#10;eWj9p8+9uv2lN3c/su7D2+558YV39rzzWcMbG+ve/rzx5xet/+Dzqi/KWz4vS1ZH+nY3Fb6oSHyw&#10;rfnT7ZHPd8be/tw/ftZDV177oY3ExX5mBrCuMGdbutGvHZ5atOvP1bfo6yOytiiT3ran6fQA7/kA&#10;yKaEl5C0BzWIRQL0HxTgUQDlsgPjorKL7o4X4nVXQS7BMIq4d26AUK2qKqVhBmByKM1Xthe0s5p1&#10;tjkAiJcPKPabMslVU8yma5fgMQyGd/avhp7/i4tGnTUSBxhzzmjKM7QJAKRAG+dLodRd4CLgQDOt&#10;QqQQA4DkJCjDeBEaHmUCEihEWOMvEIdqfR31zT0O60UXosnzCkxxdOaKx57aHms9EkzYewIyBXEs&#10;SnQMpm5IVLlmGoyEnt/SqjfRihbCnfesfK/BXNdenqRVRC/0xaj0iCqa+Imqcm8YDAZjvcPGr7I0&#10;I2z5BhIIxju0GwbnsBXfqw+1KSLwA80hm9PE4KrGTGVTXzD1DQoYsTu7oQyBX1M5poyiWZe+220B&#10;Js/6QE7EhFbc3gm1nXnxfdWBPGv9an+G6QvL6OPA6CABNOSHNb4MaHCb/bbJY3B3iGE1svaZEFXO&#10;IZhT7mFAdKtJ0GyQdW9vQcr1PWRD5gyV9l9DMEI2XeQMlKghcd7iZ9mgLiggwayHewEdYgByCREW&#10;JESBwYNjhgcJ7pwiMhkvW5M/CPSURH0YEVW1QngCZ8AXaa1qNMdjMD//h/OHnDlMKRAzwOwxl9oa&#10;gOvnzQOQLj/kqrhBETpSACJCJAiQnIsN0YSEgRI+E9kDkD9+GAokj4cyB2p9pMhemms5ldyAXlig&#10;uubpHXUBW1CeDiyHKmM4HIxg5wGUjmqCUZPlQvYopfPMcHeu53ii7QdSIKresClRgGREEmyq1TMu&#10;+V/KSNf9j34RiB+wJw5KKSJyBoADnz5OsMswLPdwyT2tuI3tSzZnfbFDsdxvG4K2UYMagRm8oiDC&#10;ApoK2JbKWzQxOUYkkQMMn/AIqY4FdXudxdQwVQzz4SyB3Iy4jzlTAgKGgQ8IOiRUF418VC6BHOiD&#10;vBLmivdKbdPGnr2Jao8fiaAs2lkd3G5L2OLOJoygTwnQ8QRKrXEBHPmPnAT7lBxLB/IcQLxcgsHQ&#10;RfClJGVHDsl1IaBsuWLpjQVhHQLl8ChQ0tcrIblNYyhd7e4NswL5u78586JfDRl7/riZo2fhAHPG&#10;ziYF4iLZI4GN4Zz2+4W8EkSKyY8uttADLwQ4TBfx6iaBQiDee8MNn+0ob4+kDzXH9/ljA9HM4cee&#10;qkTeWIqIIvmAmwS6fKGOdzeGGqL2XQaOwiEw6FxFfqW5whYbMIxHoIQEOwhleiFXd8ZG9s8idflN&#10;WzQDoIA+jEYOI6yrqib9NJGE6BR/b6yQ7joRTf9rU8huTXBcQVa/XRK7VRLOGVLtWc5i/q3zSbWu&#10;OW9fW8n8llCNDiTU1vhTTBGoUdZFcnv9LK9tF1+HwAIKpCsQ+vSae/Vz1SEW4tadLJleNGFHaYwJ&#10;S1GfUiiHASiGG1/27ItXVDSFqhpZOxr+IOFPWLRI7O7dUponlFBeRD8Qr2xWwqMmyIX8okSMC/82&#10;G8A7fzAXwgGQyA0c0Iu5kAZAVXxloz3Wz5gdn4D4IbR6HkspiIN7ZT5iEMofWBXYS8xaFfhi9aGU&#10;vm1KFc889zejSIFGnztm4sWT5k2ef+m42WeARYDFGefc2XmP5TnvXDAumwOB3X8VIpEACAVL4Uar&#10;XlkAmrbwjXU1x/ZX+ywN0DSdbDu6/NZ3ycu58OigaWrOc5RjwOMAW/bkm1OHcBIOBIEeSCBA06Ui&#10;5opYcIzSM5uCpA8Ji+oFZLXwHTf1ESUtp8NdHSExmJIdNaHmkX6s/d6E3V976LFIQ6BbF0MjpK93&#10;UAG3uBXjHEBVa2rOAL6aYEdl8xHOjOALZAEuk4AYJOYPjoGse3MGTOvSAGt60frC+xW+ll47RNTm&#10;ARRowghEldLcwN0eAi4YcYixCIoD7K1tuXD0HVXBlrKaYiRGB03xcoDiPk99VE/4CMQelEE/PiBe&#10;mIbxoI/cKdv/PdIKUfXUxAj68HYs98AFVbkEvJ76hDe3dL+Is61BwohXXOcX4QaaLjwHoNRbAWra&#10;2xS1R0H9ifoAXsTRA6NGTj/n5xcMO3P41OHTJg2ZPHnoFHsfgNMkxEMw4rn8atI1pgQlHJ7WdH6/&#10;NIUb5hAhG6RSRc6kzBXi+gUSff/3L5fiFZbU2pO6Di6krQG3JnPJOpJafyv5cVP8EIsBqqbj4IUp&#10;eCEVTUqNDaKVJqoQclVlk5GrC02Lrn6iMWQ25bQwMkhVEEcog8i9jpQi6UA6+tkXrG6MWHQAVTp0&#10;o/tLFZ97c0UDKA0Mv2X8lotr7gam/njnp1uPVgfbaoOgmYzF9iKr/AnWdjWBFsg27yOt2uxjeVDj&#10;NwY5EjTxBM5hRV0+kP1OLqGmSp+9t86CD2WRdWyKQxX1ESYQo2K6n7rroU8aEz32sWUhXk/5lwIz&#10;jGAKXgVZMRD4Zn0sB9hVFdyxtxj4t1f4WRWQ/NBKiLX8p6p5Tw1d9KVOi/qew0BAyKK7czmOSBX4&#10;kvAAULoAX0jfhlBo4Ffwc/RlCjECNw5AFzzBdTf/kQPgHgZ995GVGl+c8E8KhANI/4orbz3/F0OG&#10;njV00rBJU4bhAJPsfQDNlTCCCKWuLjxCQQFeQIFXK01cbxjdhyeuu8WAybk8XK3KpmhFQ08s9yPO&#10;YP7gEgPsKMihBukQrPNYLcTaTrHykxDLHAiY6tAIhUIBkaoYjcobj3iE9KKVamVjPtbyHbyqYlBA&#10;jSqM5FQ5IgwEI0+QjgaAEPtjJz1c4+6Fo1DqYj4ABWJ5zyvcSHBLcwMIB4DAazDVtf7pzF5fFtSC&#10;V7AOrCGhH/L8QSVVe7DRF6fqyhYw0RjsqYl+rdmALoK+DHqe4FXdCyLFnRaghgNUNg00JQ7aU8ou&#10;7pbrQf/S/owwCi/gep7g4rpbBLs1wLa9/q32b6cu4XG3isWDYKLsrhojbb1jBLmsYV+49yYcCLni&#10;N6VBWV98cO+1cMYYm36RfhrETwPKCv8AWs4gX+Jwwr3cAB0cQD6gD2OhsOKetRf8fMjwc4aOv3js&#10;BEdnkH16+8S6eFxvTpZcQkKq8EQRSkhqkHBPSfivaUozD4AnWkl4oE27GqfNftwlP/macLImEq8P&#10;5Ouas2TnbpoGUiDbujdFukLJQ/7EV76YJevATtCkhJAoD0Eul4DxCCwySGkyJCQag1qBy1337dL6&#10;QULPPh3R9I4ioEPqqFaqlJLAPPXil77EcRiMSFk6GoDMinSWOIco6GlQ8Nqc7Ji/ZFNVk6UuDsEW&#10;8gG38wFL5QV65HaZnRsQKVxTsUrpj7VVhb53yqaJUPigtNjJZbbtwpQe3KdKiQTMWaytT1YFch9s&#10;6q6szzIJWJLtS9pDBKWHPUUG9Eq79Qt2PQQT9U3oZgDLgqrd9n9VEGewOcG5B4Q+TWotc699QQI6&#10;EwIeAi4BqGU4bv6BYICWVXHChgi/hQEzcn4RP5BS/u/k5h5MAm5C0CLBbvdSkvqDb80klMWZoS5c&#10;29wC+jUDIHntzc8uOHPoqAtGThwybswFo3CDMzjFXAwmAbDFhfTI4dsuJJdQzqCrDiMFqsr7PTdw&#10;gLakk3SZTPfJF/fU+LpwgPL6hJvuM/7EgYbIQI3f9t2ZN/ABW383kxF1sFauCxypbLI9WSx7h/Nw&#10;iRyECf2SwKMmHkbEZS6NzUJ1ra8wauw6Bub2JU1NpYCLGjqUsolQvBivVcrIq3ytkfSPsi+5NGlV&#10;d3RE6ghxNjQDgGMu6rTZ79X42wCog2bUgztVhFQ9CaULeAZ0NAGBqDGSeufzbjkMVUGkhP6YPTDj&#10;b6EE2Q5DBnHjtfHSmKjwJSfMfKOqIQfIFP7J+Ivgc3OCQ6qBmKUwiY3QDyEh6ssBKBX4IfEe+inx&#10;KFtAu60kRoIOZoG4AjYopOQyKcs3Ki0/jHG/RR31q+US8CJbIThGv0suQbmnztDvkq7iy5A2A7gb&#10;9g1B+7a79sE++azs4nNGDPvNUPt3jIvGOAdwG5RcM7tUwVYjd4EFekOzu8AwkuhKQ6iV8n5AwFW3&#10;1S0uQRVwVzW0LLv+47LGFA5Q5UsvWPLi59vy4eRgc6y7obnYxTmMkT3ckujbVtZj/toMboAgOYal&#10;QxyIkuExDDHCouAlIQTj4VKj0iDrmtsmTn+Y1bAvYu9wavBSgwRTgj0WaIJc92K89w4EI+PN8fz9&#10;q2vrg+mmqI1EvWSWVrpgUINR6Rnk1AFZksDzRr3AaphwYxTMWGxmPedQDnDRQQgvIRJKIKImtUbi&#10;nXc/FoRHro5CuUOMkcKn3MDg5Xjb1K+2d3ahcy5aV15vqAVnYA5wC/flNaDQdkJdxhLdWWGY9ggd&#10;EqEd7ovnVHEMkXeXwIy4eO85AASssYxBORgdi3AvxX464gmaECj5XTbs0h0x03QujTfyG/ktVLXE&#10;p6SVH2sKmk+cC9mN4YYo0wKzBGkPuFc6ypoKIS79m19dNPS8YSMvGjX24tETho2zbVCHQsv1/e5N&#10;WV1sJLrAHiOhWkuXFs8xtAm1kOcMIHjLjmN76rPavW4I54lq2vNR8qPwTxV+b0O2IdTxxfYu8jEJ&#10;RR6whFpGCJLAk3AJaTDyUsYmIWOgb7FXoP3pl8vrg512X8nNIfpF8PpdEBI1QToQEh2aVg5KK2Qd&#10;g4WhY9bxcxqjRReiC1dCyhBqlBjxjEPqzonlEp478vmqxlaggATscr0pabJJuLQvxPWGoRQjEsqh&#10;2obktCs+gqGVay8jciRgByMeqmhIMvfWNLcyr1IVImkdOn5Vta9FvHDj0E/4B47FrB0H2F5mGzjw&#10;wFc+4OR/WRhQhWxl7B5/QIJNxmA3EOoiKtGXcY4iospBFeOZFrQeENbBMeM0jy09GGdYL01olIZ1&#10;+2x18aEJ63vaHAIh2V3LMOx/gplJmARwAMjNwC0209bFhp4/etiFI0YPGzt6yOjxI8YX3wkOuZff&#10;ubSWsvtBkk3iXCRGQOldYAegYvymJGtyQjSLgJAbIAHWpPWNEUO8kxTDpANE8RAwoWSP23jNBmO9&#10;L7/FGj/fEGxvDHU0hTtAG/GbZUNjqN1e+fNlEYpH7o92UWU+8YV7GoNd/khvU6hbTEOgkzIQ6w8l&#10;9lU3dYaTJ9wDMNZqCjgh0xTexbCDadskdQ91yriOy0EpUbO3C0J5u7HalLK8Lth5/oi77H5tIF+8&#10;TRuy9xwojQkasciBELLy0eBr/bnqplamQWjKpR+U+2JVjSlsVgVaK5szu7jwZG5+5sliKQQj3OtP&#10;l4MGF+wFAqi8vmXczA0VDSmUd9fEK5sye5tIFeJgHcSXNSZ3Aws/lrM7qrIbNjbfdM/6mQvuqPF3&#10;AEe6A9C7Hv2Y44IVA31dVKk8y2KBVQTKwbRt71QUn+0R6CEL+aVnQiWXggV4t39aJId7NBXsmRmo&#10;gj/JpWOTQAOhukUED6wBtxxDdzkYs36+SjsPtmq33SSbBJxQ/iP7ygaBO+lTtT9eGyh+9Rr0mwM0&#10;xIdcNHb0sDGzpl5y4Tnnjx460h6GA5cKWnXBHA4ggGIdQijsKjRCLjCbDxDjaXLR1xBf8hPjacUC&#10;7oRBJFRpVTiUfnUjYyJfTz3/yvYZl74wfPID0xeuXbr80zffa9xWkd9V3dkY3R9KHwsljwQTh2OZ&#10;EzD+xKGmmH1RGXlNoC+aPemLH4SnTHV8F4gfEjWFB/3RA3SBounjjdF94fSJ6+/4HMYX7W0IdUUy&#10;/UxH/EwW3Ew7vqh9Gz2a6a3xp5oibUxBkO3SBluDyU5LCN27XTaD+TOk70PH3NeQaKtttlfvGyK5&#10;gPtvGEux4oVKcv1oWw3zCeuWWJ4rR8JdzRIrkmtOdVUHs8DurAvvrmoq4AkMoKwuTngGr2Ad0Lt8&#10;JknOCuLpiMvtbWwBJRanG1t210QZwJ5avCV31oXruMzEOa4xOTEKgKC8qWVPQ2JHZYhzvq0qUh1s&#10;21NXeGdj7Q0rnl3z7Gd7auwxetRwg1c27vIlBwV0IKuYbdgtRXfd2bUA7973Fb6FdUq73eveEKDq&#10;oV88+kI2uBTQYWwN0BCjiaqIeUBzBXIiOjqcKztdLpmRD0ASmik3XWj8puZ2P70ZACG4V0eM22Ok&#10;tkKwZUNNAJv2NIQ3A+BRf/3Xvxh6wZAVt97563/4+awp02wbtBSYQbAtZHEA8hNFMkNAsFXPpagJ&#10;xh5ZI0EPtulOp+SmzFKY2O+SeyzUNKUxSNpDKSpGTXu4qJgCESZdZG2l41XXba5t6qljhRDuNIQF&#10;CsFkP2VTpIsqk0ltoC3g/qii2pdDCGOvKbo3whSz4RXIqcIwVxCJ6Xv2RfeBSPhgS199sB1qdIfA&#10;PnYaoj1N8b5o7mBDtCvcut+X6A3GB5g9akOdNDFp1Dd3+Fm9tOyvC/U98PjWUOYrvA6hzTmx3kBq&#10;EPIl+v2xvmByX3McN+tojHXXhe1rF/ZgdgBP62oI9dQHux97dm9Z44Gq5rZKf66iKbd1b+zTnY3b&#10;q6OfbW/4ZEvte583PP/mjhvuevH6FS8svfnJa259+sob11910xPLb127cOl9C665//LlK5fcsO6s&#10;IeuX3/7U0pvWXHfHkwuvWQkP3bDi6adf3fJleag2ZL9ux94oLgTILBFqiOE5uBAuR8nIy32DO/eG&#10;dldFdlVHkIBRA251dHdleHt5YFtZMfbjTjurDOge+oE7hHz73iAWdlWG0TTaG4JYH4Ns4AjEmVsI&#10;/xwaMqSWFhtFB3AvRgrQgn5xMcMyvTQtyDcszJfSG2kCVKYISD5gphrsg9X4jLm022giQBAdQH9t&#10;0L4LxJoNH0Be1ZT8z//579c/9sSqB1fOnjnjw3c32NOg9Cyl0TmisnJ0u2MfdHevXPwDpkUQl57K&#10;gpS/mlc0ZwlmnpzuzA8IFf4pkcgmV4XYr6pzAHuEi77ge/E1W2p9XWoiQEIcF4WmqL2KxYEa7d0u&#10;t+Rwc4uSK0gMRxRJx7PDEcdPeYIlETwdZZkjYgGSKezbAzzubh0ptQxqAPD2W9yNbStD/aHU1+aQ&#10;LoWTEUaoU2T23X1ciOsnIjnxDlodwOv+aCGfS9hseRF5DpGbk2DTQiRT1hQtbyLzSRPpxVg+424F&#10;MC1AZY2pX567FnlZYxxlaE9jZHdDeHd9dAeBvCYK1oE1WBeBYPAqCa0wdU0duxsOMyqa5AAsiInQ&#10;2/YQ+MPqgkvYZn95M0BXdAdbcgArSx3NDdxGEIyR2yACkZbr11uYp7QwX/q4IuR5ghxA0AfZcgBO&#10;F7z6qpWOQj+I56yiBoMPCP20QoyB8WPWWbZX7JkY8YGGCBeihXnA3pN2DkCXv/mbX125+Or3331v&#10;zqWzr1l6tX0VQskJpLQHZ4AXuDXRc125wIFYO00cm3SIbEddnMSATqpAFzkPhBBNCB2VED8AeHEI&#10;ujN74OVoVtYngYI9Ln/1F7XNnShrteD1gjRH6bjW121JkYCpCUKoVA2JdCANABo39eG6sB0FkHH6&#10;aFJGp5+jQ8CYUG6glat7t5CfBsmNgWkwuX/LnsE6/z4UzIJzHnkOZjFoJyFIXm578/AirqsuZ10o&#10;PW/Jxr2Naa6xBTwX0mAMJX5zCdyViwfc6a6VHFM5KRAjx44BpSl7zshVuAFCwXpPbYKFgdCDWeUt&#10;lmOAZtaybs9eKQcEQBnn1sojW3c3OmST9kTQ2VphT3QCIBQgAR1Gcm31yBM0CShfQiivUC/PAQzl&#10;bslRBGilfSAIIUSoVsBmVSDHEI51D4uzwSAZsM1d2vR0FuQwiuvFWO5uhDFj6KaeGw9rdHs0miaS&#10;fst8Ai1N4Uylj2sRswd1A2kO+rOfn3fRxcOffe6l55574Re/+JXNACIuJxdVqIKKETde4HIqzqFA&#10;q9CGJiWEJuAg20EfTcVFYA0jeEEyTik06HBcLbPsHsWTA8ya/161r+hjmOVYOpzGY0Mq7cxCeJE3&#10;Bg0J8hSkLx3K979oBKAgxn5I6U1wCPsaIRZ015bfC+6LR3H+76HfZp5wtjnRM33W21VN9nPsiHoo&#10;zYEe10JoHm7hHzgaIqlCMEAcjO5tyP7j2feV1RUzcjoKuAI3mgipIhSO4VWVGmV5bXzI5NU761JY&#10;gMAZIZ9w7hBjiTIS+kLlNQDO5MWqS8SJ63XN0fc39Rm+DdaA2EBPqwd6SMiWYxi+S/s8CFWCciSe&#10;D+hPALDP4RBCckVwCXwlh7dJwP1wWm3A7pkfhOhraesNHtpZ3UwIsC6OuF7k8TYZlm4m2J0159Ly&#10;RqruFptt/kBczYag+YC+DKcXj1jp4QBjx00aM3biqlWrP/zw4zMQEYwBopFb/CmbByuWnLg3VIRC&#10;wREFVhK1rJIddg3obgEAPoRmmbI1gBYSJZsNoWx1k12S2uYWeKUE8hYOhANcNPLZysbiegN9VhqN&#10;2MQ93Biww3ExBcnBAC5DwhQSEhWEVEnnkMsHYBgDBlk0h1LHsQNVNrRgGYZDcyB41CCBHuxC+l0Y&#10;dGS+ZMr8Fgf3+VfubPCzMCj24pwgB74wXCSh2XMDt/nwl319QvXPz7uJlTHeSLC3rRuXBxch7ksj&#10;RAKvEkCAFQulXFS/9dpaG/n5b67fVW+uIkxjRA6ApjHk+tWEzJi2NUlXyGQot1UYoDFYUZmYv/RT&#10;Av+OctBsMwAIBuKW9O91KT6OURmGUNheVkQ/TSigL5+BwRNYEJf8wSYcyTk65G4jhPewrqiy7Vfz&#10;geoQgV+/CMK9ldtANmPUuOWES2bkNmiaO7kvTssBiiequOGD2xT/dwMFI3cXDB9gJqlsiPgiQNQe&#10;BxL0m6NtyFmy/vKsISsfWv3c8y9/sWnr0iuXncFVsShFCPe3Yt0uP8m936I+jACqy6xL7q4rCwt7&#10;J0MQQRM0S1M+AGMO0Nxqua/T39MQixcOscokVa3yubkiUqDV/AdvcSnyxaOeq21u59AQVZnFiMN6&#10;8c0mkY5CxAXuNmCL2TYSQjI+QFBhnOQznDIZsdejIoeKvVwqD49ZxuDWJKf5QKjVfp1L4VBwKxmb&#10;Q/SLNIZpi95qjNjcwtHpQilwawbgIsEjwVRx58GdgaIbNLVef/e7deEuS2n8Gdu4LOVCVrqdHy4q&#10;PPqS0xegm1pjC/rbGhIXj7p7Z03C1rXawKmJKrmnxAHAOvgTFvEBFgDFtWxNVHG6orLl4nEvSoES&#10;pIoI9vZcg3vDHW8xhzH0m2/gAEDTzQxF9DvEW0ZE6HUl+DPcO3ey+2jitfi26cVFa8AqWCOBOHVe&#10;Ku95BUexbMetEOThdEGH0yuJJgTgTrqPKXU0m+4zo8R+gE7gJ/w3htI2CVhmXnyGdGtZ0//1N7+8&#10;6splT6x/5vbb77xvxb32RpgQAKMLXAScWzL6Y/aBN6IvJSNADSjYQtk9QEFHIxcXaVIVRlTUCebL&#10;GzOXLXmhyt9THxpcvPyZxkQfV1r2OZCIED587KuVjTkACjI4FqcGEABud1A7hFlzD9UwLdgsIUC7&#10;52oYc1WDDc85ahYeCZClCQz5k3279/7AIWwGcMGYvm4S+Et6BimbkhFzreKTGsX5hFa6YHbW4jVV&#10;QWZYvI4BsCYr3rWRM8g+F0wRi+FBDB4yN7BFbXdz+ms8AUDjBqBcQIeQgOAi7nWz000FXGAuvMod&#10;DckLR6woa0gDLMGF1SfoF8Q9IILRHcTgKpPjAAI0cER5R3nsnIvWbQfZhnsL8CizAt62p4kqDLjf&#10;UuY3s2RH5gCGe60ldu4NkYO5fMOcx6HcHECgxN8kMYfROsEhXjzdbb5yj0Uo9iuZAf0ihPxGfi9N&#10;Zs05CecNofQxJZ5WbJrbuM1ccK+kSGsDi/ShNNm/fADcMwkoL2IK+m8/O+fMM89+Yu3jv/yHv58w&#10;ZrQ5gIgrzaWyi9SYMjz50oRPPXRuCHNvOUGCDhK7qD40DYKQQ4Ml5TIF6aJW1OdmzV9b3pQ3401t&#10;uxsyodbjXGl8wOaZ0hNBlL8+d31FXYrjmg+4jSm6gABMYdO6u4TYDqcXAl0vq7o5Ac+kC5qK3zRB&#10;AtNef+s99zc7NNs7U0isY5MpqwslRxGmNX5+CMqySVWlJJ+WNfvi+5G4vnaj0XxVD7e4m/MQ1xjC&#10;EzhLGrlhmvE3JeujHSsf3wM0T094dK5Y0RLjVZVBQ4M98WLrBy4/1a21sV//5vpt5WEsKKYaprUv&#10;CdbLWZJa7kGqicRcojaGHPRrHoC2VyT+8ayH5RWWvtutXEM5nkD4/3JnIz6AA0Bbd7MACCLR/AB8&#10;yaZs2e22cTiKI9sgKiE4gQRGHoIOw2OQYJezB3bNh0+7K+zQX1wcOxxbgDcfcM7Aj9XJlIQD4e14&#10;kY6OBEZ9lfpDxCNKWwG7B+CaYzl8gKrWxDRxlP/6X3951lnn/OLvf3bJ9Cnnnf1ruxPMhaz22fqA&#10;C+bAZATDwpGSGGxCW0TbA6GAAA9xjMHXIdi5kHutCTsszOluym5Pg6u+7vm9geipal+upfDdq+81&#10;GhqQOwcDT5X1XGnzutGTXmHVL3DjgVgGBBxIsZAxWGR1MAIl9CXJMZy5+Crg8hMYBryqEMookIoM&#10;GbuO7L+ygUiQgjh9Qq39Upe6oMwvoqMGr9MCSUgrEun7Y23VoW+0FtJ5kymYCvcVA6u6+5oyCyEU&#10;Ceg/v+D+vY0hLrAwDbgpIc4DGMIzKWVBlx/MKcPhh4P7X5x9w85aJDHLSVgvVsZ2VBTdwJgK//by&#10;8M694COwbXdge3nd7qomaPPOyi17Q5vLotfe9NzPz3kMpJq3uKc+i1Tuh7bsady8q35LeROEJ+AD&#10;pA0IizOAMhkHQWXewqJ48vViyu59Us65h3ToaPlMcQ/Uvlhoj3DW2eejPeLHck6kD7LpjleIR4gF&#10;BsBQTdnt/NBkZ7X0mjyxX1jXyxiUXviv8ROLI1yg/+uvfzF96rSzz/rlnFnTL/jNWWcYhpqK8QmE&#10;QVxvrjq4kQQHAGEocCFpArJcIYbF1RWYULYr7TZD6AIjiaCMZPblj//dmXefN+bRZ1+O1yfssQIu&#10;JA5AiamSkeyFI9bu9YVppaPitwDE8DCIcYCCNUpZpgm5Qiw6hjDnIcjd2Axwiqa14fDZF61iAeo2&#10;0SyKSx+komnG3dJZhETEb9QhPCEMZyAYS2/4okfHYjxgFGuYgqEqZ4AhZMDQhBEJuYpC/M8vWlnT&#10;7P4q3W2JQGI4G+5xNK6r+YaEMMqkCd6WmVREfnXBndvJQKpsXx/QK0veVhX6sqJ5cxlpRnbVEx/N&#10;mH/nTQ++vLky9+6XkdXPb3nyjbKXP6zfXpXbWhXdXp752a9XKe8H1tCXZY1e9k+kR0KJA4B+fGDz&#10;ngYJ5QNyAJBnA3NghcTTZO5KQuJ2saxaXZwi6FJUcM8CucBPPsMMZttTEL287hh0OsWZREDHjixw&#10;TjCu4yKnBN+aipWR2m5eOKt9T3iEeAWX3vZVayN/9V9/eeavfr3q4QfO+uU/LrjsUkuBuDZcTsGI&#10;OMexudhcQoRFuYuyHmhgIA8TTOsWekuJhBc+NVdU+7Nk9jfe/kFlXeuap6uSuVMsggMt7VX+uD2b&#10;Qaiz+SRN8Ltw5EquqCYHh35zNucJZpnxyCcdxC2BUbynI5qMh2EzPJSlD3xttC5rwod/df5NFb5M&#10;VaNZg5h27P6D+0XSZLQ6qIxrCQHDL4IwCKHPr4vECvOv2SLLDIaLrTuX+iGEPU4IOZ6leY0JeGae&#10;ijq7x0nc4teV1SXPHbGiKhzYCZIaYnsaEtDe5sTuhnBZTXJPdaLGl9tdFS+vTlTVp8sqW/fWZLcT&#10;9txL4rZ5X5/8P//bsm31mc92Jtc+u3nJdY9fuuj+2+9/9YOtkS+rWeZmNm6tw092lCfI8p95fWd5&#10;Y5ZpYctu366qZuaK7eWhbWXJv/31fdreIQXSTo7yH9GXO+vJi0Sbd9TZtLCrgZwbNUOhC+GUXDs9&#10;PUoV1Boo3ccJcVdWMkjA6y73FoEeN0JTeOVKgWl+Djo4lRxAiJfDo4My10Xoh2ecMByCSU9CdFBQ&#10;8oM74QNKdXAAcK9JQPs/8DA4QHmDfenxb//xN5deeunNN9+8fNm1jzy8yp4FslDnYrwHIAi0KdEX&#10;+hXPGDRNAoRKqjShQ6snhLAJmCCDQkNm6MQHNmxOLb721b0Ntg+zcPHTz7+6e2cla0dGbCAGPXOu&#10;eK0x0gH6IYHJob8YmAEx3gjmOFlgFwV4G6R79FpQ5gxqDDYqNwnwo6AaX/a8obfXhjqr7D63PMSA&#10;rt+rkipCHZQSYklHKTvqJbcPhXrPH/2iQoNmGC4b5DzKdicBAQgwHOjBTLfdqQSGVhzglnverY9l&#10;y+tDe2oDpDdQVVO2PtjeEBmo9HV++LnvyRc2X33Hi7OWrJp31UvzrnrhyZe2fvBF86d7Ul9Wte2u&#10;Tvzdr27fVpveUZXZURPZXO7/kvBcHSyr8e8sD39ZEdxU0XrO0Pu21XZy0P/ys6Wf7akfNuH6zbvd&#10;Pn11xFbDu1v+089u3VVhu59arUKgHLjjYGCdEh43gJdjUAqF4B5lSqosuPEBYREoMzlY8AbNeizP&#10;RXQI1Mo30AQV8gHx0leJA0DWvcSjyYE4qDyHUgYR0h2JU7O1L6QsiMAvxFN6E4KqoB9ikGf8p/82&#10;evToxYsXz77k0rlzLjuD6GVxVPHe11LcaA9Z2gNpEuAqcqWV7woodEGNKqRYqDsDtsWOgvuWAQxE&#10;rmIpjd+2Ixvdd5uN8EgDeis2CY30IkwuWvZGhT9W4UuxZm1gFW6PTGYhwudeArZbNHNm8Sg9X1nj&#10;L1T78rVN2TpfrrIu3dBcqPO11TRmxdT62+oDhfLGTEVTa6U/P37GmkpfN+uQen8eKrpNY2tlXQpq&#10;CraDby5JPb38bXtrWxoDBXm7QE8Jr22iWn/39Lmvg6Sy6hS5OCFZX3TzxbpwYOaZSiaTUHtNsFDl&#10;79pdm1v/wpePPPHJoqsembPw/tmXPwAtvf2Fp96o/WhzeNPuxJ767M6adDhztCHeyzkpq22paMrv&#10;rkvjJ3uq4+ePuP684St21rSgs2V388695Prhvz/n+h3VyZ1Vlv+Q+u9tiv7szNsvv37Tuhfqr7j+&#10;0f/yD7c/9OznF09ct608/rPfLL/q5vfIuLZVRreV+1CGyGfOHHL37sokU4R8AHxDMEAfuFNuJftn&#10;KbyrQfOAKVQEIdBCGm0bQdVRrgslSQVCQVPwJYTLH5SxUOJ7HFTLAwEXIxBqLnDYfYASoM1P5CFM&#10;Grac0IzhVhTo24zhFhg6LuChBOX4AFjyVoB1gZQ+u1TbbBsP6ABRG1Jt7D/91T/+zV//15HDRwy5&#10;4MKpEyedoRip4Aop4xf0vRnA8OqSbwO6i8qeDhK6W+lSl3r3zAz6NIFUJFQRgn55gldCdOEQdnT3&#10;JMzzb1bXhtvKGpPlLArJmwOtZfhAKF9Fyh7Kg7PacKGqua0+0lkf6Q2kDtQE+srq27dW57fXtm+r&#10;yX22J7Fhk68msm/z3vSnu+Mbtxm8PtsR/Xxn7J1PmqbMfuqld+pefqfylQ+rXv6gcsUj791wz6uL&#10;bnjyqtueX3bHC4uuW7fkxufnLl23gIziqlWzrlg58/IHpy18eN6yJ6Zf/sDC69dde9dLy+9++Zm3&#10;9z709BfPv175q3Pv21JZ2FpW2FbBb+nbUpusTfTuqk/Xx3r2NufLyWHqWvb6smUNrQZloj5ThHNd&#10;mN310U0V/qrgoT2kRu7x5oqGFPn9yxvqNu9Og1QkYHdHdXxXbXJHTW5vYKAucERrANvJ2Rv5+fnX&#10;76nP7KiMyAGw8+LbtRUNzeePuZucav0r4Y92pmsjh23DpzayszZ7xU1P40K2OHY7ReBgW3VMSwgc&#10;AJIDCOuGfuaBMv+Xe3ysfXEbOcDWcvcMnMtYmLLoq2mN6C70A2VrcuEcHtBzIDmAWqUGoME6veQn&#10;lEK/yEM/R1RfWm0ScMsDHQsh1kAjJcADaaRANg/4W/QYC1Rz2gvWmqXpBe2uiv2f//kffvGPPx96&#10;8ZB77lwxY8rUM8glmMiIdjgipZdCUGpPEyGDIASixhSvO6lgF0wL6ByYocgBhG96kTZg2aaLYM7c&#10;wL0HWBVsIToCYsBhTkl+rBy60R6D+WSbvyF0Ys3T79738Acs1HyRA7trOraWZ8vquqDqps5Q8lAw&#10;PtgQ6NYTnfZ9qOYcawxj8EkSGHfrjVK+J7+irA22XL58zZ76nkq/PRBhN8Lc3etiIuRuORM8oMoG&#10;gn2+NpTY8Kk9Z2Lzm01EdhNaZBJfesi4u/b62shbqpramIvKahLljcFKX8y+XFCXKa/lFLVeumR1&#10;fezorlofZ8aSH/d6ispQuvPVtzPWq9ae47cUKBjfWde3ak31ysf3VjSdWPdCtCb83adbU9MXvHzv&#10;ap/l9FUZ0AbtKI+dP/I2ZgkcAEADyr1NXU+9FiCt2lHdBr63lme2lLUa+isiOytjW2pitz7wwRdl&#10;zXY/2PJ4yLJqkZbChnLmBxf7Ab3t+ZQ1Q0Dfy388AqCCsiAOWCGwZWh2i3VBDTcQytGEgYRsQVxE&#10;MiNGQhyA6G4TRemlGYO721mSe8hV0IRR5lNCmk0CJPpe0k/+A+Nuw5OXgu3iPtLmXfX/5a9+fs6v&#10;zzz3rDOHXHC+3QcApi7hLk70mKOUD8i65LiBFrVcTuGVEkwr/JsvumfckaNAL+dR5gNCIdkOYAXr&#10;dmu2uZPfRkf1NSf2Z8BBZWNrffO3qDm/Il22T/s6D7aXozEOAVlDrTsQpijpC+GZQJkD2cDc/WwY&#10;CE0bQHP46de3NsaOkgJRNVPuRVBM0ZHfBckCQ+LooybdtOLBCsDqGUEob7dhN6SX3/ZmbWCAAZOD&#10;TZt311OvNlQH28rrwlWB9K5qu3LkbLtq2nzJQ7c/8A745pzQkbMELqnu9fvHT32cNQaniKMAzSXL&#10;X9tSGdvd2Dhy0qOTZq/fVZu55IrX9zZ2X3P7x9v39lT4juyoDVi4rY6UVaYnzl65qzpPCMcxyMS+&#10;3NO8tYrpIsV6gMSJAQA7HMOyDreg5ChvvVe1pSz95S6/PbfsbhQAZZf/mAMA5S/LLPkB8Zv3NGyz&#10;L4mzLC6uECwAu7UvuKSKQUEcTOMAahXWcQB+HQzANd9wGQ48jKVG2jx1WFfaAyOJYA2hjzI24c1n&#10;3JRi59NlR1hAU321kQpQwSe4B+WQdj/lD7gHsKn0GY8D6EB4+F//9S/+9q/+etK40TjAnFkz7Z1g&#10;YAoUKBXh4N2DPTYVOPfyPqCHG9itSq4Zg+OKgjNKTQIKuvIN51E2V9gXyBpadpNbB1tvuf2Nex/Z&#10;+MBjm978NDZ97psPPL5pe41dfgOHnMrX9eEXBzBCUK9uyEDk1qTpMCT6RQdzqw4lYJLIJSB+CGRQ&#10;dmAtbuPIB5paP9kSrwsfwrsQokyQaAoX9la7GN+Qq2rMNIRtKQJz4YgbqkKD9zwCmOzxGzOCb5Se&#10;Z7bf2BDfXJbBnez7DsHo3/3yppXrdv3qNw9eOPH+z8oPnD/inuqgrVsA6+uf1JbVHbDnOv0RxX5s&#10;Uu6obZ419wnt+bCo3VOTnHfNc7t9+0bNuKs6cuTtje13P/pBRcOB+kh3ZfA73GPElBXEcl3CbXti&#10;FXUdlf5+sqwdZaE9lTGWwswGZIxkiaQ6H29tXPPMppvuemXu4tWXLFi58NpV9z327lsfNWyrZH6w&#10;ZQMgIKjvcg81AGhLfkC8u8u7zU0UbhPJ3f0tfuoQyAI+e8YBCIJO8CAsAn2nYLei8U/UbF/IzVTa&#10;C+JwNJE70MTgnSPZHTS6Q+TxRHcsyCtMwWU4ReMuceK8mSkX9ZkfWAkARTCpAE1oJk8pPm/mMn4u&#10;KCtYzd56ehQdukOY5Vj/+T///d//7c/OO/usUcOG/vxn/7fNAG4XBR+yCMcaAAwBEbpxSAI5B4Pn&#10;YKjZqt/tWigWEmuBPoxRKQWCEWgsMOMMzalPd0Zf+TC509e2l2AfbCOxnnTJC7MXv1Qb7lEvSpTr&#10;g90Ll26iCgnTGLFnMHXH1wV7DoRBC/CBorNJTSVB3TRdqFZQl7XqpizrgUDCphc0+cmskMZOePrW&#10;ezaeM/zmO1e/PnHOqhmLnt3R0GdZWXOG9Gb+kk84HIQ+phihBsD1ICDVBTre/pg0NEY2NffKt3fX&#10;9p4/fA3JOhn/2udqdxL/KhMz5j9Y2TRQVh+yPXvb8Ck+pg84ttf4y+ttGrTN9eooSTw5/bba9K7K&#10;TEV9a3WkpzrSVx3s216dPXvEA+cOfXTZHZ/MuXLt1AUPjppx+9V3vnr1nS89/KTvrc/9myozZc09&#10;u/257Q3piqYc6LdNz2pWDjGcYVtVxFFoq91DBeVNtgIuLyY2W3eT8xj6wQQOYPcBSneUmVXAKHAH&#10;r5DDrj1bAeOlQ0K/gAvDTxPQcQAhRA5AKcdwZBDEDtOLod9ta0KeHVNwc4uqxtSbx9q0KQ9xUwpo&#10;VIpBCURtW8I9D6ZvjVks1pOFllzY3j8dUcZvNVn9H//H3169eOlLzz3793/3t9MmTTyDydp2b9wO&#10;j4DIAehA8LaI6DYovYhexqztMlrUABajUQKDEAKRKrUjhAKgueX+d9/f6ge4FY0RQuaWvelb7t75&#10;3mc9H2/rr3DPwwhYMHXNPcPGPk8ks8G41JyDQjq6YT2Y49Bm1gnBuoiqx4NXhoQPaAyyXN3Y5kv0&#10;NoS/YW7RaqEx1L+tMru3PlUX/bYhNbj+5agv2r14+TusR0lsavyF62/ZXONzj766HafyulRFfZpw&#10;5bYdMlWNrR9uClX682hW+turGrtq/AcvGnPXzHnrdtZ0bq/OvPF+05BRD46aet+kSx+9c9UH725u&#10;rvC3VQYKO6tbN24Lrnryk3sefXve0tWzFj1wxXXr7n7kvZfeLidCs/KpbuqpbW7nWOV1GUays7qZ&#10;AM/SGSQpG7bdodrYipUf2tvfOI89bhnbVQlQIgT47XvDu2viYJqLbfueNfa8g60H9gQh98CP3+He&#10;noBATfeACf8o441WWupvTwc5MqQKN1Tdcz7FJyBgHJqDtsFfXVwHE6Fti8alNIIyxBg0zlJ3W0W4&#10;ycT2YT379IKno7ob3E9zA+0a2YQA1duGT3ES0NqsuFlPZCQux12pzwvgBlwv+0iE7khs3lH3//lP&#10;PzvzV78ePnQYDjBmxPAzgKyFSec3gnXRvRwvbFGac7t0xYO7kZJ4l4pQenIz6NAPfbz54I7GMAGJ&#10;he/OmvTVt71Y6f96e/XAZVetRwd0ygfotbeh7fzha0GVhWFnR0AnqFBa1WUgMEI/WPdwLycpCt1j&#10;ZygrabEUqLHNn+yLZP4AlLHAD/HHu197N1LVPHjbgx8yL32xp/vNjWQm9qUQe7091nn5NR9UNtoK&#10;2x5At8/vmLezmC5vCGOQJAE3YPFd6euuD+9766O6Z17dc93tr111w/OzL3903lWPXX3re3ev3vH6&#10;B77Ne/JlDd1ljR27GzLQXn/a3luva6FkWtjdEC5vzOypT2l3iHBlr7S6Sb+sJvfmJ5U7au19FwVU&#10;QqkXXD/fbZswyqmUfgB0greiONAxGDk7tvatsnAOrMEc0ReeEgWQZwHYLVItm3clTcI3eC1C0KUr&#10;JYk95yxeDqCOcgDOnlHJAeARmoJ7Vo9eEF2UgGkeoEopT4AXeej//7L1l1+WHFm2L6rxTnd1qUqY&#10;zAxKYUolqlKpVGKoEjNlKlOpZGbGyEgI5tgQG2JD7GDm5Exx4enT5/Tpe96lMe6n90+837Lp23KX&#10;+o4xw8by5cvMzc3N5zQz9+1BSnZans6pxSWxu3U8986vI35bddQNoEmjuwc0nTMRYLOlN5i1R5Ld&#10;P//FlAl33b1owcJXX3xh2qSJt6hDq1uo0+sOU1fTuB+VYFCrvYE/P9rxm/RjDFLKURidjxHCMy+c&#10;XXrvoZMl37QO/fdVmxLvr2h47Lelqe5vn375YNvgj7nBS+meC2QkFyK+ePna7rG/acZsJTArdRMJ&#10;DPo30DBMNt2d6R093jYJsAe9tmijegY3wND3THy7wOifU53/Oz0G1rdP9ff9qWf4X5nIdg/9Tav+&#10;kD2U3zP+9617UvuP9R8qupzr/n/a+/+vY2dbV2088/oH+155e+c7nxzdsLOiuKIjmrlGbS9+97/g&#10;Y2qLbiARud5rXeM/pnsYflxMt19ifE8P4DJwdhy3fYCJvt3tgOrZ5XQLoxi6ovIQyeyWWQEzhKVP&#10;rE/0/rm9x34+xlE4L8viegAZdTMoizatn7nuS7+hP9Fd6D0US0rPg/UREGNrui+jGjf+9h1Ud5GN&#10;N+iaDlxxlUPvNKOTkzIJMtHgLmIkwxiJO8qpBylFURNuOfE3hm26CbH14/yDZO4cPT+mWJWA7e8E&#10;QSWQ2o3kyuEsKMfo3+4B7gS9AmQd3bq+W7R094Bxn7V58KN4uwEYD5Ndh6ARfv7LSXffOWHmjGmz&#10;pk2dN2vmLaJJdVlB14OW5crRw4xfXZeilYk0p4OcstlF88lZ6KeQbN+lZOtfIrnv7pz+RlXo29zg&#10;N8se3pnpG5s6++OHHvvq0adXHDwdIYsV0vf19gPNXcP/rWPg24ELf5W2cPLssgLdc1bSoEoaF+VB&#10;AIVwOB0au899x4GTpxzuw47RH77YHLXp9eCfxq79z87h/9ra96/1sWs7D4WffXP3Ey9ufG/N6b3F&#10;LTVNV7pG/weknun+gVuRXt7OBGD4247Ra932A1Oa0j65YSLrjkJKDdUsXKoHHl/FjD/FlWOq0HOZ&#10;ZiGGKmGrkdXdqRUp19LO0WmvbgB1F8aK2Z7ReMvY7KWrswN/p0FoGQrnEBSrvByUMknxWP9wm8S4&#10;gbv1WvocBXLnQM/ALekYWxtDS08c8VMHDmoZ8zcASkJqATZ2N/qnKBulOJGxojrszWpi7G7psFtI&#10;h7BdLqMdmkGObirXaykEjzq9RlDYeHTzOKfdGzqWW+ExwPHcADpNnQttRS/X1JYbwKam7mEUhlv7&#10;t4EMKWA+oDVQbgMqQDW4Ayk8lh74Lz+7c/rUGV+tWT198iS7AdRjCLL8rpfDsnQpZi3qbSYCTh/U&#10;1qTEE8apYlt8fq/tcvF0UHhanYMA8/e4OTTDhvG/1zZ919ZvT3yUkTDrqW4lNNv5Q/f4/0NvO1fR&#10;+uWm6q7RvzKhZI5vT4vdmK93mPHP5Q4IYMAmVdz3OK0txr5BSVpRRk7+4jddoz92jvwl2fbtzgOp&#10;z9eUv/DHg8++un/rvr5jRW257h87B/7GiJ86IA6uzvYaidbO3OeUgye7PXrbj1vI7q5vAefl1qPQ&#10;FltiAuyiEyA7bYzae6/NWbSidfA6YPjunnDZ2dGYRAZTt/zrQ7oT1PtJibQ+5yaaZAQz530xc9G6&#10;8w1X3/+4uXvgf3GBdDmCK+J+gSCOtHbrpsdcAdwANkpxzEpR2CqT3s89wKabjFqwBiT0CWNZd+PR&#10;xW285D5/y0nZwMl9L0i/DlNpbgyjWawZ6sq+77KJn0gMBQe3AYZ7+ZTqmRDlB0LSK4Cf24BCbKrQ&#10;FTwn5qLbYwE3kdCZWiO4UTeNZst3A1f77Ve19gDYBHzEFABuEuuLKQzu6bJuM8aBd02cxQ3w8Ucf&#10;vPDc80/Yk2DXm4Ny3TCGJu51S+PA5pR0XPdDDd9fFaaejV+2QF46DVkw2KtIICc3wOnKnv5L/8F4&#10;wJdAsYBN60ztlwau/AeVZuTTNvh9W//fWrr/tTx2+WR1/6cbKldsrnl7ZfGrHx5947Njv/vjtuff&#10;2QE+2XD2s03nD57Mxlt+jGSvpbt/ZMDdNvj3juEf24e/1osJGLmBa+1QxeC34u/g8ZybpbjeqZeX&#10;jEJoCs66z/2oAAP10P2psyCYapOLXQCbFmAqDNNkOq/dNvE16L9z8D+On27XuZORcpxeWa+lcLo+&#10;R9HoiCuKgYdC6H+MDegccB7N0jP673MWbX3g0f3JDiMRKy3/3rhqS2l2R3EbOOqhT5MdWHd3z4zp&#10;WGRRx1VXUwDAow4qboa87R5wy5e6ASw7m1qUdPrggm3oL5FxXdZuNvV+dV/8xHBEBQNqYrrhbgPq&#10;wC6O7sJsqIMhMPPWxN0aAS5wnZ6WsVo5DeF8qScedWtSUXa3vcBma5JG3+49hvz3hm0OAKwcParr&#10;YBY0wLHuvHP6tCnTv1j5+YP3P2A3AP2AxmUg5HuhIxj3AqMz7Kq7vYRROWIsdR2dyyYPu3QnWMdl&#10;vtt7vbUHZaB/3OgZ/YHuTjBF5bq+W3DfWns/B/p0K+tktyPmQW+jb9FpKJBNMlKCBtmwLIXDCtz3&#10;NtC3NfvreqBrvw5zPxbDaYs/birseq09BQO0jigB2oDdAf2bGHcI60+ATTKqKf2mpe7cgVXJmN4q&#10;bMXmbwZKqG68sP1IS7L9xvLHt/df/69PPXOOgVbXqA2BLJdrRlrMSNopJxeG68rlBLQATWf0724A&#10;wtTRmVSs31bSM/zf7NlW11h7H5p8A3bMdjI5sSmZtXOf/cRJ8ZqncaWtQ3fagzA6nLopV51U3VfV&#10;oCOqL8oIjt53Vf31H0Y4+d9bEqZy1O8hcvG6vVDkF4iYaeSnyBzIDu0m7kzNKYHs8cygW7a6QI9X&#10;lSzGFUtqJRR81uUmO+Rfj6Pr4xSv08VJoRV7UBtMgoMLLZv7gWBuAJO4/EAu0tx3xx3Tpk+e8sCy&#10;Je+88TrTAFMAwEXl/AV1VtlqXL9XXUF+XU5s6qoS2ORaumvMjcF9Yq/+ylA5TEbv/9Uhe0nGreoo&#10;lzeAHu7KtqPohQv31FkVwMPhcPos7PVgk65Jv7Su7Abfyk5KxYIYN0KjZ9PLiaHFdQNw1qRSAGzd&#10;AIoBur0pkFSVIYAwbDv9wcudo/967/LNK76KPPzUdgSHEyGSXETSUERasBsWUhkukr+QBFAHIimH&#10;AHVKDLs33HdB6IWb99TG9S5+p81nXAvbM1dpiK6FWp5ewvVmF7n0ey71LQw6JQh6fAfdwtbWSIFu&#10;AHVW+j39lexaUGIXNqm6NVB/tfGMW9vR3aLuG9wzzgYciE3CACWwSb/XqhT1Ud0USbGqp24AQE1o&#10;AUkTzaUpgcaNdsp6g8Z9Not7QD2eMMAuLiKGZJY5BhpF16dZGHRFU/0TJsy667bbl9+/bPb0aYvn&#10;z7OX4YiDP2AXXTB4Di6xK8eV7nEPBNxv5NXDFBM0n2Mv6oqflE1SO1VHaVzsoBBXJofI9PTtO/on&#10;dlGgXS23SwYe9TB1O2yKkocD6SY02z1ck02kDVTcD9Y4YVIZ6ty0yOj1v6r364axBwt0fScatBpt&#10;h7Bayzo9CQYqrnCYtXPQPk/p2jeYf1s/dusJLe7/6dpC2YDdk5ysNYJNLq9WNvQyezYZdKfWNW4P&#10;T2gru+v6rnf1BkNEiqJAZQQE6x6w+nSjM1/D92TcdTiT6fox1/P14vt3pjuYW3//0RdV735SHM4O&#10;1DaNxeyfsAfDHooF6tx0Jg0YuOSMKxK5QVvpdx2OSAK4pvYOkrvNlMKObo6ocZGNZ9StYXd6hfVX&#10;ujU9lb1uLYgWoEy6slG70wR1X0USoGAMjpgv1sSBAhmFq9/7+4TSMp32jNaGQG5ERB2Mtt0oCGCg&#10;/MwKaHxHHDYJJk13jXCm3BhcJk0F/TXV7aH4VPuITWbc/zBuyvT97Gd3TLrr7qkT75o28a4506fc&#10;QhBybFfdqbmuHH0UQ6n6BCl71V/t7nQap0hdQlI22cW15I7XpSULAfJb2OB4rvffCQY41ekVJpjH&#10;aYUykqqj010wFKM+jYEfcAMX3gP0ew1vMBgU+Vy6c2QAZs82gGY05X68gp8+wfAJ25rCTUx1k3Bv&#10;ABv50HFds3I9aDQCbNP1XZ21dI/CGZZYIf3XfvviVlLy0ps5Kbq+NVq3Mb11vvwNANSMLV1Xn3px&#10;RVN2kMvGURY9uKF75H9ku64vW368c/hvZyq/zQ5f7bnw35Y9/EVT5vszNSnrzXRlBwqkM2EYkbkX&#10;B2A+EMsNuJUW66PEg6C29EvX+91dYQNlei2gr9hCp3uFQYwe3ACOm0mxE+7rEuzlPrGenbMFTbo7&#10;uwozWjz9242ddHv4lyyADaIkJvphp34640ZT1MeQf7fUQ30avaX3A5vO5X9t5+8BTpwLpyulOYwV&#10;DtyL36Fk1z/9020zp05bOHfWzCkTF86ZaZ9FobnVs7kGGIL6jTqQ9Ut3b1hHkawju73BfYKHc6ZZ&#10;fSH4BWyyWGmuW1sAfWvwBrsUrFQcH3R011E4Ky3CyEmHdre+LX1wnnRfG/npibWLxKmxoN0G7gdr&#10;xLALXie7bhW96USkMhKgSOXlEG5UQz2tQIgEW3sVxiZ1sAvg/nuhYPeqvYEzkO2kH3Pu1x789Yft&#10;I9bJOK/Zi3Z3j/3NLoatenVDma199ri0rfeG/RzWdX11R7sfrDd/P/PeVbmBH+yXBh3jf/ygs2v4&#10;39N9l196I9k19t/u+dWGh57akx34S1n9n1sG/9bUOqpOrxkeKayprs+VVp+2bu2+3sP8T4+fOIqC&#10;6WrUXDF45FS8MWWq13qMezuI0ow+XTfVCJ7BmL064Z4cO9q2MQYxGFaae1aAjYfj6lYkQF1QKbuc&#10;bVJAaeqjNi/SIzw3ahe703pwHC1PSuM7WbDPHuqtzw73E3gidZm4RtjABjXuq7qAkjkEh7MhULr3&#10;1lvvvuO2Ox9e/uBbf3x1/uwZpgCEqtfSHbke6ut0evV+2bpaIjZBPZ5UV9HblKNN7JsBmn65ovCo&#10;WCiZAIvsYoQX3AZcVEeT9p8xb/Zd930HOjdnqH5J2pf/goNOnoYmgJZil2jAdXErgZ7NnUBYIXQI&#10;2TS0jq7CgW9TgQDgb0LycggMak5Pqmka6hj4n6kOpO/StkN13eM/co60w9R5q7pH/o27YuDiX55/&#10;9cDvXtwBZVJCLHM50z1KI6itrOXdUAH+vuexAy+8Xo2SvPT6iXnLirtG/j5vyeoHHy1Ntn+T6bs2&#10;cfYnqb7R3z6/b+W6bEf/n8nlWswmiGJNqo2tbgToeWzS57j2gFGQbhh3e2hAb12WTTqcoGDuGddT&#10;bfGUGMurbuqe4EpVdA/kX5gLHi1TAgbto05Myezy/V6GIlUHSrNC2ofF1sqi7Lou1jmd3sJuUl0U&#10;gCGQexca4ud62VSYSM5dlwaQha5PmdQTQzcANeEG+MUvJtx1x90PPXj/G6+9fO+ShbfQ+vRFdWL6&#10;N8CgU+IkZVP0r97s+zSkRUqn4Rrg8ReSVIZd1Pz42IBGuxtAhyOGvTqElak1DSfHcAy2RuSAvsuQ&#10;xt0D1vt1h3DC2IBzJjXud6vC+F0r2J2jjks5lMAdRVH5mwFhIdJG9rLdpmUhoxMB+2Uc7G4vnAwG&#10;CqDuTuHYxGvTrrH7YdS8e9Z9tjqa67me6brcOvjn1p7/xam19X376vunu0b+tbXn+vInVuUGv37m&#10;xWMPPLz95PmuWfPWpdttrcMawQ2HAPdSuv3ruYtOzl12NDf8Q3P3/7bw4Z01zd8nOv7r8icP5Pr/&#10;+sWmEy++XsptxmTjpXcOZvuNwslIfeySu9E/fcs6tHurXoCD6VWkcfdDR/qrujthpPQJpQK9xK1I&#10;jiqS3s+Qnd6f3wx+Q8xtDNSl1OnVoe3yubctNJJxI5xgeRSner+m5mRUBawQ9yhNN4B6v7tL7f50&#10;l9L+T7CuPrBrnWclroKujoayXCymE8EDBA323OuGqqS7/21GdNsvJ95954Tf/PqJpQsX/O43v75F&#10;I2P1e43d1d3Vj7mQ2CJ+39ExZHNiRl1u6YBNAe3m9iAAv4oC+FWU8nIgFaiMclIUV1TxGJy8vw3o&#10;nZw8fc7b2uTk1SLoo7gZ0Cfox9YuLt7Zts6jGwOnbhJuBmIoh02aUjdJkLrSpCfiIT9eIl4GuQAn&#10;Ekn3v/R63ZQZq1Ld49HcyNDV/yMU/9f+y3997pX9mYF/7Rn7t9aeaxt31b7y9sGl9+5755MTLf2X&#10;5y3Z3tZjDyJoIq4TJ64LlsiNL1hypnP4Pw6eGvvD+5WhzI+L7//yuT8U10V/iLV8k2j9jmlA5+AP&#10;ydYLjz2zumVwiIwOxnkqhF6FDTfTmdSx1L+59vn+Z9/EVecjVQfVLsW4Hm+vytEXgyGKGzzQ7xkX&#10;YZOdsRw3AB5lARRCCb7fC+roLru9Y6d4ymQX8aqA1cSt+kthOKiDtYl4gUbmEpBK6gGGu7LBhcDD&#10;laKvc7E0nufERSgYFEsdgM49nOi69ed3cQPMmD51w1drDu7dY+8CGV258X3QEV2/tGe3vTYKtyZ2&#10;bO1BB1V/UqOrB5OaLLgbF4oCeLjAwO4Hdz4MBtynjINhEoaURKcKlWr9ROXTcV0fDUZBzETZSwfF&#10;Q+ruEHV3+q5pl93Gbq5JgMvluCE/tQCySXVXkOLkuP6WcLuC24xIDoH49Lt/50EkqfJygsF9Ykvv&#10;10dv/PucRdvvnrKe0fnmXU3lodG68H/97fMHBq/875n+/zOa/jdOmfNtG7586ORQusMu1VsfVNrP&#10;VlyLcb05OkqCSLYOXdpzcMzehxu8Hm+zXy3mer5u6fuGJiK4Y+DbrzY3dg3+HZ15/f2DzCvUbkHr&#10;uWvh+pYtrQC6nTOsq9Gt6YJuPGP9Ej89T92CvTjpl82QtJub+rB8/x6NpVGA4DdidCO6sulA1sZU&#10;HJe8lt3lUgV05wA2ldHBNESpjksKNJegy9EaNCnNS5tQPZ0R9zPtA83ZBdWvQYZtma5r6KrB/Q6G&#10;0ZFmCBov2UhVN4Bbj1H1VMPzlbF/+dltd9x6+/zZs377+ONPP/HELXQ4gnzvV4+0kU/f17nOoHGt&#10;j2rxJz/iV3ehuroBROS2N1hngMiDpT2c7JI/2WZv8+JUL1cW7bUa50dZ7KV7CToK/U9ioi5IsOvQ&#10;ATFjqPL4CVBnpeE8r8uv0mhWlQkUrCZWjG4n5VI5UiGfhYtKCVxXUi5VW+/1h3/9+cadqdffrbjn&#10;kXXJjiufrilZuzk2Z9HqjuEf3/ro3D0PfUrFOEemAbme/5HpvNYz8teOof/gOqkFOLr1RdfsLfaz&#10;gZvNYu3p2kS2c15poXm7L3BcxjnUwXVlM9T5aEk8am1ddfVyeiqX3/VpA346In6xIxntDnG/BCBM&#10;HRcQ4EYOlgU/MdwAGg4BOVWaO5DdRaQ4SeXHpuuTYut2Uu8vOPTN/zBgAxA3G1Sb6MJxRcRQdqHd&#10;Ar+bBth7PswEmAG39QT/UhvoBoD4aRM7BT3Fc/MWPNR/35Gy22+bMG3i1JlTpyyaM+eNV165hSYm&#10;iFb2zU3/4wbQuNz1iYBgqJ+/MOwVYdv1cE6O59sdT3BFg8t2ycLcHYltwU4TrA+5AB1LR0eRQAf9&#10;z70KKtYnUhyvFUn1XdrFwW5FtRGAJ/wSDXCtSY+38brJiN1UNuZRCbA7ht1dlnIgm1E4mAKQC1uC&#10;S3aXSqys12LbyXaNzVv0LqP/jz+reu/jUEvf38KpK3T6w6d7Xn37ZGv3X1t7v+NkGRYmWm5kOr7L&#10;dF75zTNfdQ39KCW0c9cN4B4ME2YEpqO4a6nLj8cO5+4ZNburgHv53r6KHExqVSW6r64XfrGs67Ju&#10;HOL+qzt9jl6I0w1IrC+q4/pNDKsSdw7O/K0ClMUo3H0pWl2c1N8DMqgAXY3DAXfPeNv9uL5lIN0x&#10;Snatt1IfTYK5B7gTdF7AGrnXfgJBqvE93A+1u0f+N/SiG0AEuoevtfSOu7XRoPdzUWgWO1P9cLnd&#10;QAtEm/tee33FxDsmv/7KH5fOmfvA0qX3LV5sCkDHIqXzSQdoZV0bUnU+ak/7quMK7BWLAwx3IQP6&#10;B5oGqK9z28jA6T221xGVjoKT/q1y2Ks6qD44uZxUg7sCjw7Ksei1dFk6KDZdWTog/qaZTATFE8Fg&#10;xu4N1RCDME6HXFasoxmXBrtc6+u+shsA6N5wezW7sokahhVoDaXx4Y2ukb83d3yd7bvCoCXX92Oq&#10;y07HenaeCCC5XM+3H3y+r73/G1pAok9pNkpxg2BSLh7F2oHctfT1wckdopuE5nIVsJVysmjAQA+m&#10;STkvwW1a73cjnFF9441+pjGxp2FRsjpxITfrZqCGDPfZFOWL+wlraumP23+Ktx7PQfPZrZdj4NfP&#10;zZTacV1KJcmr7i5QeRmctY2C3FNbTk2wG959WImrCfFrjbv75utugQgoBYQRzwlaG7qvxwE2Kd8e&#10;XORG6qMdS5b95rZ/vn3O9Nnzpk5bMnvOPXPnmQJwYdTnuJAYNDFXi0anHYOL4QaXbHJu6v2mVm5A&#10;YhdGm/TmoN3p8fTpAPQPxqwYjHrJS+EEA60ouw7kVgDpT/l7D4NrrDrQRz3optwSdle4IZA6t7q+&#10;66/XKIcw3/tNMfOjebJgqECdFNDzadkMKwGFqGdj4CS77it/s6kQDJVpfTF/u5ps9ttzKBM0W5q0&#10;c+GU7WTdbQ9oDSI5NfPnOxDVJqVAdVkqoENYk3K/meHWN91gVTWkM9m94S65NXgetD/FApUJ7JI5&#10;ImeIT4e2yrgw+qK6Pr1T3Vdd35eDn45BFj3BxaOuLKivKyOpDipbAQTbzIG7wnnYJQXAYJP7yirj&#10;cqmGpOS1j//kvwWkrs+lVAq4AezhpvuNC1fETX+dDrifK9EUonx1fYPejXX15KA1odZf3Dbztp/d&#10;dc/cRffOXbx4+sx7Zs25xXdoUq6NDK4cDc01ADQHKVXEoOl1yYnBwMOlEt/rgrlrQ4HW6d087+ad&#10;APyxLG9eHHCSi+z0bAVwdGx2WR9yuzDo8dYp3ZMEuxPyAyFaij6q+4Ew65eusbQgoBhS15XNUIEu&#10;o70dxLnoJiGeFiwMI3WwEZTr0EF9lJfTxFZtqZXV1q0QULhvCnbpBNWqSgEea7TgqacdKCgtWEG3&#10;EoD5NUR0wySKAj6SXsL1NoVxfV2pOhMZMdj0fuvHDtRBvS3P6wFP0y+5AZxcBBWj0xBPVf3cwHVi&#10;+1wuPVubgLzqYRafjwGB0TpiS0bOo68sYpAl5j6/rngqI1jF3Hqo3dtMzNwNYBcxfydgcA8ElO/W&#10;ADG6RuxCs9e4wC0oUYJ0wDWUNRd1Cyd6qhpafnn7rBmT5rz01LMPLLjn5aeeefrhx+w5ACcJ7Cq6&#10;9hJhwz2wI6NAoAfscDY2AYaOy/Y9gtZR46detP6qPG3d15g6u77OZbZdMuTRjaFUuTg6lwTKpHBi&#10;7AVScbPrhTA0u2x5xE05AE76KMAAirRe62ABTgq8X6VxIsrrs1SHWvcdLWdTnZX7h9O3rkzXz78l&#10;prziYPE6kGKQRU56J/eq9VF3I9Ey6rvstdcKnE6yl+5OFitQ40Y3UremzrenFZi/1VUC4LLhpJJ6&#10;oUA3AH71bJVAgF2UfIFAu9SPBTZt2T7/UoNigl7bNhbLDMaz7nMpDsTjV1oIOqjvrPRgA72fXs7N&#10;k+d4wfq3WzXCVne3j00gCNw5DvbZOfftCfZa4e646ma0mDUa83v35o86Pf0bepKtTVv20YOa/JwY&#10;Jz1eEwnxgoGm0P2fGwklesrrMrf+y6Tb/+Xu3zz0xOP3/eqJew12A3CFdJ3UNOqjRlH5EQuGv08U&#10;09p1FZDLPNaPr9DvdQ/oBpBTXR8pAKkOu7WAGwsFfh0duKvLmMH6ru8BNyvmArDZC1trr3qzQP+j&#10;I1qAe/2YXXRHurVi8Ft21wXl0emo23E6iiEvoBwKx6NgRaoOGKZ+nTYoJ15QxayqXSYgvub4fbez&#10;66rXEFwn5oiFUIGkZFR/JRJb1QMqTVD7KwYYcbrronL8XvPnh0MYYnFSakLJ6qbWQZ2TGpJqb2Gn&#10;9yDSg03l9WUC28zfA9bjHeVj+KOox4Om7CC2yYI9SWCCEfz/Djx2dNfr6Lt0aPG6X/kBGBJ2pwM2&#10;J9aNoVuFCZIEhFQKoJanJtyQjcmeqnDrL2+dcue/TPjdI79dNG3BslmLH1/2iL8BjI/tesMNfpie&#10;b3TqxDVWr/VNb62f13SyZDvhvEuZtovcAxZmsLw6KwtwHYWidCeQNrfbNaNA3RgUaP3AcS1EDiWQ&#10;hR6pcjiK0acjV+t/VICulu+m6rvyc9N3DtygHGNr95Yro3PLnr9b7ECOiY04NW1Qr83PebTp58Ru&#10;CB7EkBebFJu+pT6HzVmoNLJzUeUH5s+/62uGe1GMMJv/uHsPJ7uwAbcuqTJyduJjPLSetXPQud03&#10;c9wCojUdVK1OU0D5ivS9ny6ofsymsuCBhuFvIgu7uGwCNHanAqTieFKgPs1ey+4+ssLRMTgd7SW7&#10;YlS+NumCFE4vtL7obgMawe6cguETp2BdLv87GFJ1eno5NhzvN9XvvRrollAY4AbQxJp7QPcnc49Y&#10;uq8x1tHQ1H7HL6bd8bO7337hjYcW3H//3GX3zl56C0fl2OqyajhITh0OP/mtWsFtgNBf12VTQ6vp&#10;CXDXlTS4ATDYtKviQJgKCW6VvDKQ6gKYwSDKCbo/tFJtqgIYgI4L0SrSnOpqzm93AreQG5DYlDQ/&#10;PSUFdC/1VOtn+dk2fK/OrfMiBVYId1H+IbHG5YQRgJ+9uknY1BGpj+11dzvZdSKkivebpATQpLDg&#10;zZo7KJKm0CaROl8MSqYdyKg2Z/QP6P1uzuo4XsTpBi1skl1+bVpR7magt5GyK+jr6rhusqtIUm/T&#10;QYM+mtcHUTh7bUEpz+jqYQGdW1cz1icAkAsnB8JDSpliYikAu4AOSh0M7oqr6wvq8UB9XRDlA2bD&#10;2iUpCMY8DtIB7gFOgUrGM/1MP+j99dG2u26bcfs/3/X08t/cN+eee2YuXr7wgeAGELiWupB0DmqD&#10;RxdV3Qsbj0acAixOXwf2hKvjMohnoQ1zsot4WoHsdqruItmoqTMYLAlcHmBnTm+mH9gMxNYH9cgs&#10;8Ksr5IcZ9DzqadfV+TVqF6OrO9KnKYQJrupsN4DrRsiF1MPfACrTyDjP7kELQOp5LQK2mR+c6NB0&#10;Mvlly6nmIsbg5kvKoluFTfPoywtiBBep/kq8DueUQbg5ObZmd4MoIvFgqHwBD91IfgJIAX3ODuoM&#10;nPLLtiG7G5ZYNdrHYW5F6gZQRuvN+kmAuwfUy+m7gRq4EU48NxprcXPcfFem35MdmKG8bpIQIDvU&#10;lOqPpO3Lu9iEcXSJCWfNOQJ6rWaxjGq4B0Tt6voYODHo97o9lOLUhQ56v6NjirKur3FXeoAZMArA&#10;DXD7rVPv+vnEZbPvm3/XvHunL3tw9gO2CmSXzUGXih5DtwAUVGgQyVlpE9sdyWQBYNCb4f6UA+yO&#10;h2BAGA0NsAlQv79puNmYCrdzuJnSNYPlQgEb0BuAOpy6r6oEqDZ+CqQEeQA3hsb09A822UVGNi04&#10;/3Y3dbPI/Dop0F40xPJqZSxP1WRXqnpaNfLSoWaxCrhVF4rV2dHnMNhFRxEXsFeRFKW9BOPhWHZb&#10;uhuAXfipqkq208wLBR76lg5hDZvv4jLU0Uk9tBdDlaEOdAufHRs/PVL0r0LU+wEHUrWt17qU24AY&#10;4un90YyNZ4jRIfDT20gpKpoZ8BmDQpwC4Lcbyd1CODkELekvGb2foYt6Pyl8L+gGoLuL9XUbaPBD&#10;mK5F4Q3AEen9Sun9oXh3KN5ZWp3gBrjtn+58bNkTD89b/tCcBx9b9OgtauXgMjsSMrJkANoxTidQ&#10;c1M6mwRgUGNSHQaaZ1BEb4bU060XNPiRLCgVsDlVSgj6vbqRAwYdjjNXmaTsNbjOyqZPiRSom2oo&#10;qAQJixE8guD4gJSM1p8AkW5UYx3InSNOO0R+OGQ9Pj+dsPFVXjqosz+QjkVKT1IlueSU4CEnMX4X&#10;xAZVm+H6B6BAD/VOn8UXwqYDto129CQL4FQMuZTmix3tsE//+c2gr6u761EXnVKdm130SHVKuwdc&#10;mErzAXRfSYF6MExvZO8WduLpYS60GZlB68f2TqiVYMFuhRRDoOeBwG4dBCqWMFKyaFMVthZwbKVG&#10;1kCIXs7wRsvQXCYbweYFgd5PDDZhphgaMOvlZ6eEHJRDcJrUIZLsjTb3NcQ7is813nbrhEm3T35k&#10;0a8WTVmMAjww6/5bOB4XXkXYPcCN6K4BPcCuk1rHsbhuVvUqUtenrZfTrTX0pwviYfQCf2MITAag&#10;Ct0w6qbqQ5RmHtFn7xXdIVa4e+iGwV6lwI7rtJ699FHrtSJyUTu9xx3d+rTjElJ1YjuE6+sYGlFg&#10;y8NeTpwSYHoOhKF7gMJ9jPyAvOwiOzYVBhh2XGcLaisZnKDOERCGR041o/UMeMSN2okPGsHdBirT&#10;6pB/VRPkbT8NCKohW3cIheOxQ+QH9OzFcFOFoI/isR7pakWDcw/g1y4XaU9w1UExrAQ3kCjkbPVa&#10;2ZwFewkrzKW9Zmug71g/0Wb/eszuBBcpEIOHE6FWdi6O5jBoB8/upL3DyLK1jF2C/KBfIiChYMQf&#10;dBX38IsCORHiKZwKUHkUwIZAic5de0//8ud3TvjlxGce/v09M6z3P33/b+0GII/1y66rdCMjaTGZ&#10;ljUdJ3EA9QYg5sBjl7DzSrKV0S3jUbf4034pmR1Lt3Jv0MR0XHG/2QCbouxY7nobBdK52+3TljqK&#10;ymdcqLG1Xd0CZVAuwqyN6HwuwHuoqt1d7lysHd37eZbL9WOoBY8Jjltp5tCKIS/Nqs5NRjYpgU3l&#10;cmMwW+1t67Z1VRAcyxG8PxFtYgAuqlXbhWFwAaiDbKALYx2rYKCiLBiUpoxAN5s22UWA89vNoACg&#10;MpVXYZQsQzYl+0h1PlIdFGAQo0j5faeUTSqtiOUGIplejeZxEtPUPAgwKDOWItIyWrfOuP9L6W4S&#10;cjW1MPvsI0Y3hmJ0D+jdCjzUjetiF909w6K2tAM9HuLvdG/m0uz2mNItYOAE4n5gAx73q3nrSDan&#10;svZRI+gsjP7TVgdEoK6p7ePPNt3+i4kTfjlh+YKHfzX/4eeW/37x1EW3qCzuLYrLDVwDmd7L9v3K&#10;3ssCNr2BPmEKxVBh6AYx+tduAgHeEPwmwbIFCvFQ4e5DgkFKgAwyKgXNXRdS3RcNbqROfyJtHbxO&#10;ZLJznL2kIN4+SqrIBK3QHUiH7lWB+sMH3MD+pvK2NkkVz7GMHTvsW39K1QJ2zzgxwSBAkbrTaGsK&#10;B6HmXo0NRD+gMWn/tY4rEU71kbLZkOgGGATj9GAvqI93YfvSsEmxMcjis6sEv1nb1FEVbiUVKIS0&#10;LtYJsBVDCT6lTPw6HBXG0CHwC9jswlBebF+ONtllFYh1AQbZdDIZdZF2DFJQH2Xq2VEbba1paq1P&#10;dNTG2qojBmqlVLA6x9qEhmRndTSHQTy5tLcm2g5qYznS6khHVaSlvDFdEcoQiY1R1pCqDGcBNrnw&#10;Y8gjJ/HK5Z1sKi/BQAH4FUOB8pyvTZTWN6t8HQgPOFsdO1cT9yipS5ISya6i8vCpstDpiggoLg2f&#10;OFNHevJs/amSRnYdP19fiKNna4+dqztypkY4drrm4PHyvYfPHzpRcbyo8tSZmpKKyO79RZ9/vuHl&#10;F9/6w0uvf/buRwe2bDmybdvhrVsObdm488sv9ny5av/aNWd27qg4uG/3yk8Or1+19p1X177zh3Xv&#10;/vHklo0NJ49t+ej9De+9vf7dtzZ98O7OlZ/uXvX5u88+vf7j91b+8ZV177yJv2jb5vpTx4r37d71&#10;1Zpd69at+eij7WvWbF29euOKFbtWfbh39YfbPn3r0LrPju1Yu3fjipXvvrxz7Sd7Nq3cs2X1pi8/&#10;Orx7w54tm7auX39k374927bt2LRpzYovdm/d3p5p2fzZ50c2bNq1ctXGDz7av3N3fV24obGpojrU&#10;EEkfPVlyvrzh2KnS02erDh4p3rnnKFi/ed+WbYf27Ttx8MCJnWtWbVvxwVfvvrr7i/c/f+u1XRvW&#10;JyLxysrG8qpwVW1TTX28PtQcS7YVn6surWh0qD9bUl18rnLrjv379hzfuf3Q5o179u4+tnXLni2b&#10;dx46ePzwoROVVfXnzlfU1IZKy6orK8O1tTHS6upoZU24rLKurrEJUMPqmkbCtm7bvWbd5qra0NET&#10;xcdPnb3+zY83vv1Td9/wmfMVu/Ye2nvgaH24qSESPXP2/JGjxw8cPLzyi9Wnz53df/jQbXdOuu3O&#10;KfMXPzh7/r3TZi2es+A+0ikzFs6at2zuwvunzlw0ffaSiVPnsXfClLmTps1nL56pMxZOnDKXdNLU&#10;eTgJA+wCbJJ98vQFs+beM2X6gmkzF02eNn86uRwmTJ5DOewlRhlJ2cR595RZd0+ZMXHaLDBl+hww&#10;ccrMSVNncaC7J82+c8JM8lKUaQAyYpNpxKTH/m8nBCpGBiJiqB9Afzaa6DP6VqQgW/pBXmxSbAkA&#10;2UnJYrTu5vrt7idobBbGYEsA2BTvY0PrbOIngEObcriBEgH4iVH1vE5geMDOCsaArMXvhZLALsok&#10;9cM6QPB/hvw+BgEgF4bySkhgeUhfqgsgRzzQqJRAJOspWBDtsotclMYubB9JSgls4sfWpmd8MTKb&#10;hRztKVU2koAfg5QCfV4MII+cqo+XGVVAuwQKpCYUBXFLIXw5kL5kwKM23AbvIwkYZTWpqoYWpqBi&#10;WyA2p25AZ0fhxvJNrZAsqWSAtLG5y2Qjr2ocdMXaA+drmo33w+0VjQGhE6lcdfF2jiIBwAAid79J&#10;DClZdCA5sZVSNxnKQoAqDDhQISB6GJ+0UAOAV4Xiyqi43sTgXENpdYL0TFkEDThZ2gjjA/aeKGmQ&#10;DfWjBIdOV6EcRB4tqlZ69HTdseL6I0W1B09UHT5ZeeRUxeGT5WjD/mPnjheVFRWV7tm+b9NXG774&#10;ZMWqjz5f8e7HX7z/6ZqPP//4zbc2rFyxb8vWtZ+u3LJ6/bHdh4/tP1ZbVhuuCUdqI5HGZGNDPBRK&#10;RuPZpqZMIpEDmUxnJtMdj7dHY+0R+k840xDJhmOttY0pqnS+Pl0WaqmIqMVQVpo9XRvOVdVmyiqT&#10;lTXpEFIdSpdXN1XVJSpqYpW1cYyahuaz1ZHzDfFz9bHSULK4or6sNna2MoJGVjamzlc3nauKkp6v&#10;jJahoFVN4FxN9ERJbVFp6HRJpKgqeeR8+Hipa8aSurKq6Cka7WzNybO1lfXNew+fPXCs5MsNe1as&#10;2f7eJ2s/XbXl1Pna6lDqdGl9Qyx3/EzF6dLa0poIaXFZXWVDvC6aboy3hOOZmsZoOJ4irQ+nahuT&#10;oaYsglQbSdY1JRrizU2Z3OvvfPDCq6+fOltaUll7pqK6oiFcWtvArnRHd0t3H8h09gyOXNx38Nip&#10;M+e37tx18NCRVDpbUlp+7nxp0dkz23fvunvSdDQAul90z8MLly6fMWcpgJqX3PsraBrqnzn3HjwB&#10;9TtJAPOQhxkLIWVS8ThOqFwaoGAYHwHwmEkhziCMvZIKDARGejBh6uxJ0wPcOWHq5GmzkQGXLpDe&#10;gLsmzgrmAcyr0QD7ZwzMrvvtPxtCqZCv+BcuFlkzACdtH/5aDM4me/GQamwuPx4ZFuPW1YFG0GJe&#10;rbFDrFIXJEEzU3iWFK4nhhQqpxxBlRHX60BKPfvL0F4nA6QB9LRCqXtMbYY8/pW9tv4begKHne2+&#10;gh3NDJEST6pgaRgVdkpgT7P11EOrHnC0BycifscWtwpiWEoOp3ASEMwenHMgnhvFqTV28hJPKigA&#10;D1RIIRpNQ6YQaCFTs8t7MIDi8ymjfoibmthBtZcyVbjCgNcADHmcc5DsDQnK6YORJTb+KNrU0TFI&#10;I6meex/68ODxsepYrCbS5cbvVuHKxvbKEMP8ltqmroefXLvrSLIu0Ye/pKHliedWh1IXTA/cealM&#10;cXp5Q7a0Lrv8ia+OnG4le1VjG9lxIiSkag1Ng8hCgPcANs3jmB2dANIMET2ptEHwkiBVgPFJvS0w&#10;FdC0QGLg2d9rgN9EDE6VRsDJkjBpcUWM9HR5E4BbpQGHi6uPnW0Ax881AqmChIEAGFDzAwyvFmQB&#10;2MiGTS/ONZwtj56vjJXVJMtrm2tCLXWR1urGLDStR4BsNjS1h+KdpDURO19Jpk9pBM5aEy9rHJQ1&#10;nK2LUE4LczjfONqLQbzaBJu0rAFFTJQ3MltKVoRSgE1sUFIXZxMD8SA9Xxsjpd0ALSkpBRQiA4Wg&#10;0c5UNQFmUbQSOnq6JMQJkoLjZ+toFqQUHD9fe7qCZqw7WUrj0Fzsoulqisobj56tPlMVYXP/yVL2&#10;Hi6ulP9sdfRUWQO1Iu+5miacB4vKt+4/uePQaYxtB05t2X1096HTK9du37b3+NqNu/YdKtq8/UBF&#10;TTSaam/tGWnrHSVNZ/u6+8b3HTxx5PhpNGDf/oOrVq/Ztn1nQyR27OSZqdMX3/rLacdOVSx/9Jn7&#10;HvrNgiUPL73v8fmLl89d+ODMufdOn33PnAUPzFv00NSZRvFQtiRBqiC1IIXEMfAADIkBY3amAjNm&#10;L9FsAKAKzBsohHjKIXLqrAWM+u+aPH3qrHnQ/YTJMxj7I0vTZ82fNnMeqducTVFkp5zZ85bZ57FA&#10;m3vZyP7VYc+FtiFI3Ib2cD2A/QFsK7qHZKF7NuF3OQUpAWkhLMyt/MCb8L4mAbA8pC8nXM+muFXs&#10;Lz8pmyJ0D5idQ1BmITzpSwA8xP7JzosAmhabw9qJVobzN5/T4ZEhW5sAcm/ts4+daCVXoEq+kogH&#10;ZULikCMcjQZ4spYBJACkcCh0SQq3Os4ljOH/KKzKXh+PhwIFdMXPKiiEvdAiebFFzdh4VLIKFwNi&#10;k0LHAJswUljVUSq7GL8jJMFkBah6fhPbI19bqL8bZUI/yIh+EMahfeHia5zYCrZqNA+99PaWJfcf&#10;rI73wNcM26FjG7zXG2tXhJpxLly65qXXT1SG++Hos3WxKTM/rWgcLa2PV4VsLUsMDt0AyiS+JNK+&#10;8P4vSxv7SkJRTQXcSZnkcIIeJhJkzGuA9ADOgr8kADLgPgz5dRRBfIcfWwIgplPKphcDNoGnfmgL&#10;G2gVCNg8wGnAifMheB+KRwwEsZsjsvojxXXsIuDgKSN3OA6i10RB1B+EnanBYJfYf+/xUs0bikvD&#10;TDUENABIDCrr01UNGcRAqoAAgLqmYJpFCwSrbfk28QjFEQyCydKqdTy1DLkEedQynLjoXjLAFEFi&#10;ICAA8L48fpdaj4y+MdFUaQBAGPxqG3qg9TSgM0UD7KwDNABkACqH0+F9yQBgUwoB7xNDClCF4sow&#10;wCZGez3k16odKapTXB5islJSEwMnztQwESE9zUUprjX7bHVtJFVZF2LG0BBN7D5wZPXGzUWlFS+/&#10;8dGcRcsnTl3489umwvh3TpxDOmUGbL504dJHJACkM+YsW7DkIYhbg3d4nxRoyA+ba5dR//QFwKQC&#10;wZizdM78ezFgfyA90MCfGJsKzJyvxZ/JM+YgAFNnzEUJAAbAM3POQjKiAYC84JbcwBUP2J8ZQPsw&#10;I/oLGvKTgo6Rb0g9xWNosA/5YoiXEx32UQ9sgF97SYPZwOB1hESlyYCmtZdUUPn4MdAeUpgdD+UA&#10;/CpQAQCD40LHzC0EPB5uKmCrW/a0IDcqlofcIW74HSUA2J70BT2+0+ieXS7GHgxQOCzP6B5Amjib&#10;WoejuYFY20ikZbgpM/KbZ9Y1t34dSnVC7hrIg1CmHzSm+4DG0eJfeJy9say9VEZ2D8f+g00tqMhw&#10;ODsAIi2DHCiWHY9lLzZlLjRlxsgeSnUDka8A8cmAiOFEES62ITbUEO8oKslEW0bDabjbeNzqkB61&#10;2UZLL41QE+8MZ/soM5zsJTs8rqIiKZOH6ljX+drh37146LHf7mpIjdam2qKp/j1Hm0qipkD1TVYT&#10;glEgcomUQWOs64PVh+99/Ghx+QXYAcrgVuee16j8XHXyfE3zons/ef61E+WhTsZl9cnBOyf9sSZy&#10;uSrWUlZnE4Xy+nZjXqccZQ2J8gaYPbn0wdVn6i+fr2v9w4c7Pt9QVRHpL3MxtIDoHoHR/IA6iP21&#10;FxIEDIoFY0PnEceJB328Ug9qDtmRUh8/AxBzQYjiLzGXVwIvAwjA0TP1Ae87PRBgczQAxieVGIjX&#10;MIB4Hw0A7EUAvB/YdOFsA7py+HQtfHTiTF3R+cYzZZHTZWHHyDZNUW1VbSrM2WGTUmE0gPMFXBTJ&#10;gHapEQhANtQ+TCPUSmya3RQIgMKCYNMGLi70nXAXGlqncWyTywrj43Hsb6BKMmRrk9TzvmYGEgBs&#10;TgegBIJkVS2DobkCKbZvKNoQfof3Gf4LovgjZ6rYS4xAPIcgr6Yd5MLQJdBRgK6gStbRaXw2C0uW&#10;kGgWcuh0BcKDnynFweOl+4+eP1pUSbpj36mtu4/vPlh84FjJvkPFTCzefn/FY79+bsKUubfePuXn&#10;t03+//zszl/cPR3cNnHm5FmLmDFMnr5o9vz7UY6FS5fPWXAfCkGqxR9SiBsex0YDmBlMnDJXazts&#10;TpvJFGEegPFnzIbi50yaOgvqF+kDstsjhzwmTpl9ixZ/WgehdRj/KjKQ6b3YOfq1J2tot5C7YW0M&#10;nKJjUTyUzS5Rs8BeMbg2FQbkgZoVo/IVgCG6h9mxBQ4hJwab7JKtQjgE1MwcAiUgxe/jPYiBzUXr&#10;QGIgQPdyYkCFfi8GsiGneB9IA/QAAOOtT/ZUhgcbU6PhzHC8c+SJp/cte3BntOVbmJ28Qqx1nL2J&#10;9otNuTGGzzAvSsB4FkJ3tD4aSo6E0mPNnVcj2TEGzuHshRff2vziW1vrmy/EWi/C2vXJfpDuvRrv&#10;uPzJ2qPPvLb+aFGuPoZO2OJMdaQDfqRi8B10LFXQMBxG1kC+uqm7Itq8/1T8968dy3R/Z+rilqGi&#10;qcGGZHt988i0RR+drLjw7Ov7DpxsrUvYMwxKCJDsbEi2hVIX5i5aH2/986Hi9NIHNlVFLjUmc19u&#10;CL3w1snaaH9j3CLF+xxdNArqIu2rt55945Pmr7ZEbCkm0gGJV4baqDCbpMQ88uT6PYf7j5yNwhGh&#10;loFJc/94unpg+5Gm+x7esvtI9tHfbpm/9Kv6pjHj9EiaEuqiHU/8fsP0RWtWra+vTYwdPNP42drz&#10;r75zAGGjTMkA1TDGzz9JVpWwa8M5IDqTDIjdpAHAGDA/k5CIAtUWigQmYP/4IAFAH1CVZIDUD11F&#10;IkYrpZEzlXFNAjTYLyozJ2xCXjG7oCzAsVjA/vhFQzi1EIRNOQgA0gKOnKo6WlTNuPV0Sai0Nlha&#10;EZNSPfEsNimbfiyvE5EMYKAEQMKAEYoj4R0SABpNLWbN1RQIAB2DMC8DDPYhfZQAuq+KIDyZmia0&#10;x+YEkgSUQHUQ42NjUEmaUU48HvjRABmkUtZCWfXNi0H7iLgdNZs2OJk0RoaaRdPYGKgCe8X4alXA&#10;popil08pTaqArQBssniI+v0hNOcAHBcZ2Hv8/L4TJVD/oRNlR05VYKAHew6d2Xv4LDKw8+BpsOtQ&#10;8Y4DRXsOnN69v2jn3pPbdh3bvPPo9r0n1205sHH74cPHS3bvP/XBJ18xgfjnWyegED/7xUQG+797&#10;9rU33v4EHr9zwsx//vndengA789f9ACSANz8YKGG/HoIPH0WvD971txFd0+aDftLOciFQXbSqTPm&#10;3wLjIwPSAMmAUq0CkYp8MZgNeCeQMIi7SSFl0Dn6rWx2kRHKBmyK0AE2HgpRmPcDPCoNFMqAkNZb&#10;q3lk3YNZ4333vhCbSuU3uGWi4GUhN5CnBOBZXsb/66aABjiRsIfJeibMtABmd8JwoTLSed/y7Ru2&#10;p+tTQzBprP3SzLkbFt+zJ5a5CrknWy/EW8ZSbRcqGy/PX75p+e+PrtuTjrReb8j0hTPjyx7aVB6+&#10;8sm68299Vt6Q+e7+X68tj15/Z0X5ln0ddalLDS3Dz76+Z8fRHMUmOi688eHRD1Y1VES/S/b8Ndz6&#10;w7N/2Jbo+MbmDenBukTfeyt3Lbz3g0j6OtzNJAM2BHUxWzlhEzSkemctfLMm8v3bn5+ePv+tkrrR&#10;UOZiRVNbfay3vL5z3pIv5t6zKRT75kxN+29fOVmbbGtM2GSlIYGi9NYnh8MtPdsPxu6c8kms7W9V&#10;zW1IxZptTdVN/edr+m69/bWayLXG1HBVvJlpRDXkkuiqiLSXNbaVNnQ2REcrQhcXPbTt01VVVfWt&#10;C5d9fLSsrbQuu/KrM489ta28YaQu2bn/dOMTvys6UdF4pjpXFsne++iHJXUjE2a+dLa2rSzcWRJK&#10;v/zO1pnzP6+JjpfUd5Q2tJ+uzix96Iu3PqgtC/WfrWkpC7VURnNb99UXleRqIl1IGmeNVASkn4f0&#10;4Ce2pAJDpA/dK5cM4HTLPNpLigfYQpYTBoMjWQmAOAvuwFNSm4LomevA+CL94ooYSgD1Y7BXm/IA&#10;xUDrQAqBQSqbCYT0A0D6mgF4DWAqgC1VgMKoBozpaRR6BZoWiHOBiBsgANSWVMAvGYD9NQ9AAPw6&#10;EkZ97OZKGlBRZFSxkhZtYsuJh2qQqiYcDqi5ZFM3QAApNVTNAXnhaLWt/LStlAADXhaDe7JGHfFo&#10;woRHToUpEv8JqBxZdcDJXk/xiik0iNeBFEDb4qF8DqRD4GczPzMw+WEXm0g1YIZ3sKhy34my/e4x&#10;/oFjZfuOlOw+eHb/UeYHpd4m3b63CGzadXTHodPbDxZt2nNMk4ZNO46gCjsRif1FbO46cPrgiZLd&#10;h06DrXuObdt1dOPWA8wqvly386VX3rvjrln//C8Tf/6LKbfdOe32u6bOnAPFz9JKEaSvpX82YX8M&#10;PVRg6oCNtNzCJADS13NggU09DwDiZQCnax7gBaBr7Ds5CSukewXjxAbYMrwtdsYgRlzPJgN2ZTfK&#10;dis5BFMUfgX4NRkN+T3vC635b0/hxMbwBzIZyL8ahAGPMy3QEhBErxRax4/t4TWA48bdL43c8N9m&#10;BgylYcn3V+5fvGz7vMXr5iz58M2PTlVFL5Q2DE+Z9VGy5fto2laHQGNLeumvviyqvtzU8eO9jx6a&#10;sfjL1z46svFAeUVscNKi1b9/tzzR+ef6dG9L//fzFm/41ZOHM51/Z9Sf6BhpG/jr3PtWxjr+fra+&#10;d+nD2156vaom8qfG1PW6xKVo7lIkNx5KD6EBiY6x2iSDuHGmEe6hbsDdYn+3cN9Xn2pdt6Vpyf3r&#10;dx5LRlouxtpuvPzWvt88t/2ND4ruW75737GedM83ocRYuGV4wUNrQtnucHOwZgWYo8Q7Bl96a/dd&#10;Uz+dMvejex//4pHfrb17+kfPvLbvDx8emzTzy7lLNs5a8un+orb3V1au3BA+U52tjQ++8Prmr7ZW&#10;VNQOfLW17p/ufPtcxfWq+o67Jr29akt87Zbzr71+/M5Jb9TFLp6ry5SF26fMWdmQ6fls7Yl9p6tL&#10;Gnph+bc+Ofqrpza8/ObRivDQ5j3R9VsyddGRsrqO2shwKDlwpCjWEBuzZaJwR1VTZ2O6rzzUeehk&#10;tDrcyZCzJgrF21tGWpXSbMbzvp+vKABax4ONB1upDEgfvyYrgE2BvYUe0aiojRS2grPgqbNVCVG8&#10;uB6Kh8dla0UIG8DasDyQBkDo8rBJjNif1MjdAaLXkwOpwqGiGqkCu6QNEBO05QfR1IQUehUFk4qX&#10;gTRAhM5mY3NXKNUNrYvfNeqH9DVzAlUNGWSgOmwZmQFIMLwAULLyej3QQbUpP8Aj3sdJDVUfeQRa&#10;jzCpBTYpekYkJ0UKNWtCAPCIxIEMsTYpe6FjDHlE3DjZPM4mg312VUTw0FCUCYghxUM5GBRIsAwV&#10;ToEUogJJOTp7dRRSH0CqiRoCgAEOMA84WX7weDnTtcMnK1GCvYfP7zpwBurHQAkATjxMCxCAbQdO&#10;gX1Hzm3bcwLeB8whtuw6hgAYDhaBnQdOoQGb9xwFW/cdJ92y++j6bQdWb9j15cbdH3+xcdPOw6QP&#10;PvYM04V/+pe7mDHcettkbCYQsD8pSgAmTZ2HPW3WYtMA4EjfwAwg1T2OYTTqWLXNfZyt3f2zLqNa&#10;99a/2JwUsIkNX5OK1hVAii1ml5CwVwohp2C78i/gi9A5ogwAcWt07z2AWlEfwjBUQ/JKBmB5xeNX&#10;SglKvQyI0LEhdwVji/EF9EBTAYcgnuBEwcs/HUPXZsz7rKj8crKDsfBgNDcUbx9vaB5Id1xO5Mal&#10;AZHmwUzHd6cr+tfvbapoGqtvvlDfPAKDN7ddfvaN/TuPDdSlLqbbv4VzP11V9+aHZyNZ93ggOxJr&#10;vfjAY1+eru4L5S7++oUdv31hV23sWiiDpH2b7LgSb7uUaL/IFCGS7o9kekOZ/spo36nytobUaH1z&#10;DwN8P5Y3DUj21zf3LX3ws/WbWyPNl9kFy9fHBuubRqH+2mhvQ9zmCnD3ivWnGG679Z927s/VG4+9&#10;/PbmePtotGV05rwPz1YOMO1Yu73kgUc27tjbWRnpXf74xjfePb9qc+kzf9jx5ZbYP93x/Ka9tQ8+&#10;tmn9ttSHq06/+v6hx57Z+dQLx556ce/Jktyi+z58/KldDYmr0GhZXVt90zAj96pQ1+GiyOmydGlt&#10;e220GwYHDOQrG4nJldRkz1Wlq8I2APfMK5rGo+UapaJmDFLRPR6j+0h7AzoR6yKtCVsA1C95ILWH&#10;GWy6XzAQQ0qMjkXqf99geUMQYmtlfZa0NhKsFwEKFIjXiBVagXbFIJ5HIBcM+EuM7zUASdAmpM8m&#10;RiFE9JA7BvAyIGATI/Znr14rOnm+oag0dKYieq7KCI4jilixRamCyBe2lRJA314SPFlrUx4foL2y&#10;BemBoHiJAbukBPh1OJxifNkyrIYN6ZsoeOROY3pQf0AzchY0L7loVc/RGLAw7OxJGZtgSNn2lkdo&#10;DdrkdJkJBsHsMhJ3l4CWBwzedY0EwqQx2F5sVDi2ygfYOqg8pG4ZyuYBpAiAN0iZE7DJtAADVdh7&#10;vBRb6e6j58HOw8WaB+w+ehZDYBM/wGkpqrC/aNe+U2APmwTsOwHjIxhrNu7dsO3Q2s37v9ywB9uD&#10;TeYTK7/asWnbwVv+6U6mCzNmLPHTAi0NmQa0D8PX1wAG7I+BEnS7/zfaN/5Dh/tPSnAuac/od52j&#10;9q/YPcuL1sX+8pOK8eX3YfC+1wBS7yGFvoFeHBKbQ+tAfg/2kkLoxGgvqUhc2kAJ7ILQsZvd6/zi&#10;ekfxtqYvuofWNbTH0C5ssb8mBKTeUEYVpYwIAGncPdGNtY2l2y8lcpejLRfh7lBmkEkAsOe9houk&#10;9pJPZhwnI3d7DMtm2xU0I9k+GGu1WUVz28Wm1tFE1zjUD783d9oD9oZ0Z1PrcHPn1XBmONJyOd5+&#10;PTf4XbLzeuvAD4n2y025MQ5tK065URSoLjn6wcpiFIKBvD3ITdoMQM9+bW8qy7whnLqCLIWbh00h&#10;mu2RL4ANbREp3QNqEx0NKRMPmJF037H6Z17edK62jZqgItVN/dWxLlssSveVNXYx+i5l/BtpRTaq&#10;wsPnqnurIgPnGpobU1eLqzobUuNnq9urmlqZhVQw6Gtor0v2slnV1F4V6oD9IXpInzG751Dz2BCe&#10;4bkNw2FYBukyRNkavIvfPcT4gGA2KUeb2JbLkbs0oL7JZgAUaLyfVwJrAacTAvyOX0XVhtuAlEB2&#10;dWOOAuvQjHgXBwKqPJqBFEFVUBgpJAVVacSqAaOoxGzHO3A31I8hcoe78bDpFeInEPszt8D2MXKq&#10;BIBNOUcZq0JYkKO9a28jaIH6AOgViHxF2SJ3DNmiaUCYNjHE5tgYOMlo7yPknyrjFLAJUy5StMHv&#10;pRAdTgZh8lMlKlPmQCc5Vxe8LwTY5W21J4bORSpL22JzjthqXrUzvOwBcQMaBNAgzADIhYddJs/5&#10;5ThrUudUdpUjSGwI9hqAAd1jWAlOLfArhehJER7NGMT+h05XYeDBJtUyETYTBaYIpOiB5gp7j58/&#10;cAqFKN915Aw2EPujBHgC+0DRtn0nD5wo3XWoGA3Yd/SsZGDr7uNg7eb967YcEPV/tWmfN1av323C&#10;sH7XpGkLb79z5qxZthCkhwdaGroFugfSgEzvxdwAVH5dqqBFIScStv6j5wEogZ8WQOXwO0SPX3Qv&#10;BKN7pwEa8sspZhdfw/4AJ6kG9QAGJ17rP+Yftk/wSzPk10oRYFNQgcqrAgkmQC8FCcrijaT7aTEB&#10;pGSR7d8lZXwtDYDiSeFoZgPpzktsogoA2rW0fRzA3cAe/6IHLcHrQCJ6EM2NsFfv/EgAtEse5WVT&#10;zxgAB9LPFKRGflJCLgmSKiD4I1ICu6zY/KtHsJgoXo+FES3/RqmcHux1hqmF1pHIq10u0qlIsMRk&#10;Cykq2d73d2DO4ddeHCnbQF7QMwmAIa4UXWpvvXthlE2PikYCghJuHij/vpOY3WUPRt/QkGcTo/ho&#10;BzRtjJ8IfmYMB0kABMb45NVZsOm+HmSQNgj4KUrxDSC/lOROLXgqoCPCccBXhopBUnCceArugCBg&#10;HFBSmxLXQDrnqpNicFI2NfwXm2tAKor3kAYA21sVP1EWOVkeBdoF9ZOSl00pgQgIwErUAeqkMlSM&#10;hvJDbFI2SUXrAEM27aam8x4iZQsidxnyUA626J6UeErgWNrLpuIduFiUb4+I9RuCMvejAdVNRI8B&#10;qKTqSar2hPdJaUw8RMrGKGlInWW6gyS4WQIQcdMgInfaBHmAkUlpEzyCNZd7CB8QPYN9Apx2QvoE&#10;Uzi5VKaKJZhdAh7JgDZlq0BJhSRB1O8B4wP8AnvZRBKYGbhZQpUEYP/JUsQAMPbfc+wc1I9TYBNI&#10;IfadKJFN2Nb9JwGR63ce3rj76NrtBzFIwVfbDny5ZR/4fM3WJQ888S+/nDJrzr3TZ9uPEvTWqa0F&#10;6QmwNADq7xiB0+HWi9IA2d3j38OtMDJ0zOQAGWAMbpMDpw1wrmgaaMgPYGc2RcqIR7DXET0gL5F4&#10;2Gus7cb+KtPnMn53pSnGEzoeYtjr8wKN6EX0Orrgc7FL35BwdG/sj1MB0oBUN6Nv/BcBXAz5wvue&#10;diUAkLUEAEDf4ewQKcohOoaFge1ytA7QAE/3FOhlgOkCkJ94jkJ2HRSbjP6BhPbqiBja6+sgUCAe&#10;StALP1A27JkndwPsLxnwYC8gDI4jgBLIBd1DzQTDtsS4XfYik54ze0IsBNwnw8jROLoDxhfFSwPE&#10;6RKJPJWbKiiAXL5M5SKlJoSxi3hqqL0YbGKoKM/FgkbxyIAhFrzcAgKWj5rB+J1juUq26ftByoI2&#10;qG52OKcBmhloTiCokhwUwHFiNxsLu9+jEWDF5pfCtWrhIQE4X9Mslhf1ezJiU6mne2wYSk4yKtiI&#10;vjIG+yMDpyrs6YIG/hgq85j7lZnnIAxSjg5dwqqeXgH1lAzoRNRWakbVX36c0gk87HIkflMzRPqA&#10;MMpkE5CRVJGCipIf9pcGIAZ6d6gyjDgFtaKevpLYkgE5gXgfYEgPIG5s2B+gBGdq4viBJgT+eQxg&#10;00OXABDgudt43GkAKHZTN0m4imKvpIKGpT0VD92T4oHZNS0ghnicEmCc2kUqPcCQPAvKq2kBe0kP&#10;F1ceOs2EoBRyF8sDlEBc7xeIUAI8qIV0AkgzSNlFwIZdRxCDzXuPIwakiMHqzXsRgw3bD778xke3&#10;3j5twiT7FsWMOUtJ9TM00wDoXrMBNIBN92KoMX4hoF1vQ80ifc0YNGnwhTjlMHYmhmDZygLL+zG7&#10;ZgM2IXArOUoJYBfzDAidMAlDxq3+w+wAyvYULwkpXAsqLE1DfmIkDKTx9lE5gfSAoxBJ+bba03MF&#10;NkcGSEXB4lxPwaApax9D1vKRPGLkZP6BgYN5YGQykmJLG6LZPgmAsXBay0QX4y2XkAEqxklZlfLf&#10;F7O82d5Y+lIsO0qVisv71m9vqGy8GGu5kWq/Em+x47qfldkMAOgoZLQDZexxMWKgUTygGjjZhV86&#10;xF7ZTjD6GuMXTpzNzF/y+dwlnz35zKbnXt3z5DMbHv/dV5t2VtRGTUWYB2h9yaiZkV28szrWURFp&#10;xWiMk72b0XcoYW8lifpJ4U3xuBE6FMA4MdlbGe1oTPfUJTvrm3tibWOV0YGS+r7y0GBtfLwiCp8O&#10;NaT6GfA2NF9av7P+96/ufuL3Gx57dsPyp9Z/uKayJjpO+RQoVaAaMAs8BcVA6wLHErlHm/tkaMhP&#10;ynjfahJt53QkfoJKwxDdF4JIO1B+Mzgdx30B2TnlIwZDIKC8ISseh9DhZRE6NqmcoiEYnDCc2osH&#10;wtImDEWKR8ylASaGyAWiEd144IRTgPbepLaKiLhSrCqKx6bysj1TA7/pgSdo3vzvq5ULg8ZHAvGr&#10;KQAGnsK87CXMt5U80hXYHz1gKoAk4BfRY7BXMiAPnC5DHmqOh9MB0LGlVQnEVe9fyUMABqCJBBpN&#10;2gBsyO84nVT8rlZVOxdC5ZAFm1zE0KTYtLAYn7wYtLlaG4+/ClB8oQ20/iPGZ8gvSdC0gBhtHjpd&#10;RXrgVIWmBVojAnuPl+45VrLryLkdh85s3V9Eql0KFhSvFLXQw4PtB4u27Duxac8xUpRg3ZYDm3ce&#10;/dkvJs+YvWTWvGVAswFkwJ4HZPsuwfuicuYBsmElP7o3+naE7njfNECcTpg0g1wYAE/avjlhpC+O&#10;BlAwIB52htn1nyChdSAPm6SC/IKW/gEG9YG1SaUBMKZs9sLjSrVwTzAF6qBSC4b5xJNKDIz9e6D7&#10;4MPJxJsM5BeCAFwsSADgVmw3KrcvwUG+xKMT0gBSrf4bNbdYMB54NtiVl4FY68UmmL39EgS3eX/1&#10;3pPhPSdCkGA4fTGSvRBvQ3ssL8i4/ytCPGjuHXnwN1+8v7I21f1via7vsoM/vPnJ3iPnUuGWsab2&#10;YOpA+dIbwBEFPBxUA3knPDd5X9MFGdA6BpOS37+25baJH//+9X17T9U0pgdqE10Qd2VT195TtbXJ&#10;gY+/OvbYM6t/9bsVy5/6dN3O8pqmodr4YH2yHzZvTPeF0kOnytNVtqgCpQYaIPYUw9bEuyubstHc&#10;0Pna7glTP/39y2Vb97dXxa6WhwdCqUv1iXHSUxWtB061VET6P1xV9NJbu8saeiojnZWR7vJoZtfx&#10;1O1T3oxlLhvduAKt8IL308XRMDspvC/qN953MwChgU33WwEFA2ZClCMlwG9luiE/KewPuWsXm14z&#10;iBHZifhUE2UEGFIFUi3RQPT2My73CBfGh+uFwjG+B5seCoNZxFAyCumGFBoC8BQso71iKGiFlFyk&#10;EJmYFBqFYcWzcDGbnAiGB7vw4McWa8uPE7DpEZx7fv1HBtnZpWBAE3lbgkEYAflj2TwAGUAMdERS&#10;SiDVDAADxgfSAM4FJxSvVFwPYH+AEpTWBW8QSfOkB6RsAgzRPWCTlLxqSTWg53oMMpLiVyMTBnyD&#10;E6ZgxWivjxHvQ/Se/QFkTeo92tQqEDaQNmiX9yAJ8D7yALNv2Xdq2wEmAWeUivSJUSFEAmxS/Ewm&#10;mDdouqBZxbodh6QBW3Ydu3PinCnTF8xdeD/zAGSASUAwD4C4NfbH7hr7RmIA18PaolGxuVcC8bt3&#10;yoOQkJ2MpH5C4IoKxMBnCTIW8D42gMRJUQVbESpYHSJAMgC/49EmYQIVQAkg9Pyy/gXP/kpF+gKR&#10;fi9ZKJCRu576ahLggR7E28cx3Dh93B7A2mdsrzW3fj194YpHnz6++MENRZUjkdxI1L5QPAaT1iWG&#10;3v7kRENqPJQdske+7oGtqNkoODvQ1Hbxvic/asj8EOv4Jpq7AlLd3zZ1XD9wpvnh363YfCAUarka&#10;abuc7LqcaL+c6rL1rtzAjS17axJt1/HEWl19cpdOlrbk+n5ENoqr23YdSVQ0XIhnr0uBErlxoMmB&#10;5CectaUnmJoBuFsCMgEw9k8PMOhmbA5KatoefGJrcf23H315qrShE06vifUAxt2Nif4TJem9J5qq&#10;Yr21yd7ypp70wF+mzH+jLHyhOt4DuTfGBsrC7XfMfCuW/bEh3lEXHm5s7rAnwBErpDbZVpvoqYsO&#10;ccN/8mXRwnvW3/Iv75c0fF/d3F0Za0U2KqNtTClI7XFxE9OFDtLz9WlmGEI4MXS6Ijdl7ppIur+i&#10;PgfParwvfhElQfoa9Rv7x42pxd3VjTn7aLqbFthkxYkE/E6qAOC5XhRPSpgitdcovuAnVFIUaQwH&#10;JdVx0RgiKxpbyFIZypXUpkTxULnndKN1DfArbIlZbAKVKBKYMBQ8liTAx5BCNNqEbmTYLle4ZhuE&#10;SQAgrGCv4zjIEfaUBnAipOJiKgz0PENnFxC3kzHpGU4ambz4yYItqISA+l28dNSrIFCZHrpepOTy&#10;kCapbtRTMiAbNiTlLGA6NYXxvlv8AWWhzNna5nN1qdLGLB0GMaDNmRaQiseBZADDGtk1hTyUY5fA&#10;rctJjGUAiQqGrpEHudSwhsroCWZa7hHCqYrIcdgf6c1rMMTNVThUVMNF0ftabAIpihcDTopITQJw&#10;KmXUj0fkTgqnw/jMA/TukH+bSBqgSLG/Vw7lIoxcaMDe4+clCdv2Hl+/7cCkaQsnTJo3Ycpc+/KE&#10;+0KR/T4AstZKjuP962iAZEDMDg3Bm9IDAH0r1V6ovGPkGww2mQqI+r1BIW7TApRdAoCBR1QO72PA&#10;76SATWkAkwD2yiBltO6pXymR5MKIt49SoNi/UANsmO/Wf7Qp3veSwEmxy5djyzv5D8x5xidFAEgB&#10;RA/SPVfm3/t+Q/pbiLgh8f2pyj574771YtQe/F7cuDf65bbUE8/uDKWvERzMDJwM2FQgPZTpvPHi&#10;mxvTPd815cYaEr3BsN3I3X4SnOv78/N/3LNhT4SAVPdliZBbobIZD3au/+vmzutUZtfRSnK1D303&#10;//7Voey/hnKXw5nrj7+w4b3Vp3MDf4lng9mAnmOH0iOHisOJdvfakn2mYkgpGgDqm/sAgjH//o/3&#10;neuuiHYaccd7SesSJhgM6htTg5HceFFl7sjZ3BPPb3p/dWl5ZLw00lUVb6uM9NaG++pTAxPmvlcf&#10;u16XsNlArGN06oI3S+vHKIThP+Vz55fXd85d+EVj/N9qEr11zf3VTb3MFcT7CAAQ45eHc/Z9yqZ2&#10;bOYiIJG9sG7H+WWP7DNOidqCjDSAoaUAp4iRoeZIsjectMfX4nHxdcDaTgMEAvS8RIY8yiXqF0SR&#10;GDoQLBZKBZ/IFrApGQEwI2FPsD39QazogfhFKZwiopfHM4vBrWawixgRvWgL1jDWcyymeBn44TKF&#10;QVgq2WQgP7ClEMWrNEqAFuHZn0D1DJo0T9BAJ865GBxle/ZXO2DgYRebpo4uWCeO/rGJgaeQ/WF2&#10;UmUU+xdC9fE2Y38MsmD4yiMPtpl/BgCgfmP/OpwpqN9mA+4bJJw4kTCyWoM2REtIrblcu5EaxTuI&#10;9IEugQyBSDWj4EsT9eunBkqPlTQAAuBxTQiOnKnSz5VdGiwQSR5I2RT7A66R1wZROan2iuuZEGzd&#10;XyQl0KIQTrRBMqBClAWPspOiBwfci0Y7DxczOUADNu449LNfTL7z7tnMA7QcBFAC+2ac/h8HgEwd&#10;m9v7PyLrrrHv4OueCz/ghMEd7MMSenTM2F9E72TDHhUor3iflEKkEEb6Qzf0PBl0DgUxBEBwQAoB&#10;IGji5RTLa0IATUsncHrixvDf9nGfeAt2gZT9Fz/7tKeH/iGGjwcEa/mIlHigEbQ4FOIWtAmfNmW7&#10;t+5LvPZJSbLrL6+8vz/adoN5QDgzyqHn37vqxXcrs71/Xf7k2uPnxyP2QHjIfrrVMgr5ksbahqIt&#10;F2sTQ5+vr3v0yf3RzDVG6ATYMpH7XTHj90jmyiO/3o4YJNsH0x3Br9ioZ7LDNGz2ojfmLV6Z7fle&#10;y1YmSMs+PHHm700dvbHc9ebWC6mO7xc9vD7Z8adEm71HJI1p7h78cMX5pQ+srIkZpyMAjO41D2C8&#10;z4Cd2QAD/KrE8P7Tmdn3vn7sTHtdbLwi3MEYnyE8KYDHGeyXR4fKwhdLGsdWrDv76NOfrd58pjF5&#10;qTzUSVGzFr9Vl/hzOHvpty9tePqV9Y8+tePkuStlIeMUJgrQRHW492RJx32Pfr7ogY827Y5XRS9U&#10;NLlnj7H22mgrg2goA7ZV6pdiMOLZrvse/uqjr6ojqRE0AL+Ri6Nmz91QMGhK9dtsAHYuWO73qIvc&#10;HMLXRe1DGgAB+EkYUMmCno1rJkFeFaLhvzTAP3VAY8goNtTLQpoNaFAJuZAyYBfRAAx24cEvyOk3&#10;zeNe74GwDI6n4Cz8XgDgIzmBSuOI2oSPgPQDWmQvGakbFOzH3WwiVFIC5kycXVVDC6merpfXprH1&#10;2wj85uRi5d/1rA3n9MkNUBsxxud8NQ0CtAOgZchFyZRA+3B2+pU1oJ4SDOpGtaFvbHnYS33K6jNA&#10;fo3x1ZiUgF+bgE0ZZ2qSZaEWJMEmB47WSTllWsC3oRpNhO5bWy1DHdgEwYzKPbA5fLr2SHHdwVPV&#10;9iAn/9LtmZo4hv+5mX3d2uHoeXvHF2jsr6f0ZDxxPpgfaPgvMFonFe8DAnwK78PmAmwOlTPw33n4&#10;7JZ9pzbsOoYYbD9YrDkBkVIUGQIlKKNTCPt2BTLAhODgiZLDp8puu2vmrDn3Lljy8Kx5981b9ND0&#10;2fZ20C1Qf9fIje7Rr0nhX6i5c/RbAS6WKojQsYFmDJ2jOIOHwJIExShXIeQnhd+N+t07RVC5GJ9d&#10;xASMn3+LVHqAPIjTGfhr7C9gW/a8Df+K3IEiycIh4HrgeV96AKtKAEjxU37S/YBAGtDs1v3RAPZq&#10;WR8UKkGy5WKkte9c5OqCZVs+XFUfbvmhIT3cmLKR/gOPb3nlgxrG4/G2bxbcv6q5/b/HWsfF/uHM&#10;MAP/ZCebF5gxrN1VN3f+pqrGa5HMpVB6LNP7bbb3zwyxf/fKZsgx3f3XeJvVlpqoqqBl4EKqi7nU&#10;15+sLj5abB/wibddirWNfPjlkfsePpTo+AZFaaIareP7z3as2RxOttr3jgAVC6cRno5k27eny9u1&#10;CiREWgbt1wCp4e0H6/74wYFD59LlTX0N2fFw66VN++KLH1pdGRtHA2wlx60X1cb7z9e11yUGGppH&#10;6hPjKAozjFMlPes2NTKKD2WHSxpHKsJD1U3jtc2dic6Lc5Z+sa8oXRkdQE70rLgu2V0Vs0kAbXKq&#10;tP2+5evWbgnRelov0vNeCDeS/2IdNmlTqnvqrPfKI99ZCU4DJACFfA0RA9jZVn7cO53yw/IqDYi4&#10;AwZ3cwLCNAmQrU1jLndciYT2xjOD5JLS6EBAPxqA46QHet5AduIxqCdEBp3BYqJgUTP8Ak0YR+vt&#10;lPImqEq7YCIbwzpbmxAWPB7wV2UcpsNPFiiMXd4PlIXCSeEdI8H8B3YIFieSncowQNa6kFG5+zUc&#10;lbQmjXbA+PoZhP0ULv/bCNlSgoa4TQsYj5Pq98OgMWbvVlECdAw4cagc4PFyQqPpunA4nSaHZlOS&#10;QHMRj4cWIxcpmxA9HskAKRk5L+gYA49alfOSAEgDmA2cqmhiHkkLE6y2ZQ5BI0COnLU11z+2m8qB&#10;stdtP0a8ta1rSQx2UQh7KQ0x8C8Ona1N+FUgZKC4OmFvapVHD52pI2z/iUpyAajf6wG8DCnD2lQD&#10;TieF7vM0HbwnihOdwMbwTvmheIb/2w6c3rz3JEAPNu05oWcD+CUGWgWiTOWlZDIePVuNDBwudi+e&#10;5jVgxqx7Zs69d86CB5ABh2WmAUwFEAD7761uQZ+hPZxO2j3+rRgfhejECfW7XQiAInvGvmEXsF2O&#10;/UmZNBAmqHCQ079Bdo98NU6/uSiUFxgMSoD9ZeDpGPwm13tNEOlD7pSAAXEH5eR/IexmAEbupHqy&#10;Si7P/lCqbHGrEwALxpNnfPtXlhSrl3z0+BfItpdqUkPJjms1ya63P63MDf7fkbZvN+5LvvT2sbM1&#10;vTsOlqzfHp80d+ujT534w3sVH6ysnzzri4ef2vzyW/uefHb9c3/YuXJD6fHSbG1yINwy3Dr0/dYD&#10;LZNnr33+jaIP154uDY1mev4Ub7+eaL9qS/mtF2wG0HFz+mL17LbFrnjH4PDV/5i37L1c/99DLX3h&#10;lpETpR0Llm5q6fnfGrP9keZLjNYnzHkn1/u/XJ317tBwqusK4/2G5oHShtZw86B+J9wQ7wslB0jr&#10;Y72gLj5yvq7/vVWnfv3y5kd+t/6hX2988MlNn62vrIyIEPuInLngjw3N1+qa+2qbu6siAw3JsSNn&#10;Esuf/DyZuxHLjlsh9jQ4eIvfjGTbpr21pypayPLi2+t+89xahKS+uac8ZIv+J8pSn64veevD01Uh&#10;+7FYfaxfFCzmhRTgbjzYyY6eJfd+2JS+WhlO10SDb5qChmRnON2jVRooRtSMBtj/6+ZAjndizHXi&#10;3fKwCySyQxaTRgWDY3kZAGJ5EX2hrU2K0tgfAw+HkEH5kJ32atMkwT0kwF/ZcFMGNMAktUfE+YUd&#10;oyQ3xhcgINETtsawxMBilKDsFlCgDYWQ30g/v3xUuDJOih/OFSBT2BZgcMkKGV/apvpjSAMwBM7O&#10;gtEMN9gHXClKgIi5LhgwuK4RwfYfhPJPa2g6Gl96qYxSC6Ceg4dUVdLSU2l9s60OOaGiGW1XOAsz&#10;cl7s4og0i6hcQFRgXrE5kPgRI9A4alJrFtfIBKsE8T4G9V+18cCOg+fwq+XVdNC9NMB4380kglZ1&#10;C30cCK7ff7Ic5qV60DEGgIthdoLxiNb9LtmSATb1tECkL8DsHF3krtkA1K8JAUqwcffxdTuOrNl6&#10;kE2mBRyaoghTIQdOVZAiAMgA8wBmAwdOlK7deuDnd8xY9sCvp81aOn/xcgQAJUAPgrUg2By44Twj&#10;9MukjO4lBkb6eU5HKrxCGNy/dpUGiLhF6CqTVP8VXGIAIGsBHofikQFALstS8NhAfhODAft3+fov&#10;NxrgoyIYpBrsQ9kSg7xC2JxAMqAZgOCVAIj0UQKJgYKdHRTVlB2EQylN7K83PiFTW9zvuvr6J8W/&#10;evrkM6+Xnqq6ggwsfmBzecM12Pbo+ea7Zm5MtP6fqb7vtx2OLrh3w8L7NmR6f6xPDUVbxyK5EXtg&#10;2zoG4zDgPXAyPm/RlkceP0ZAa8+VrPtHskwUSDmv/KtKVitSk6hOezzQPvxt58gPPWP/X1Tnqx3n&#10;mAScqGhb9NC6muQ3L7y35cGn11SFrza3fhN3/8RVk5iIfVMIqUi89u7OXN+f2YRDITvH7MG42xDr&#10;bYgP2GOABDTdF8r0M3UAUgg0oC7eXhUe3XM88cbH+97/4viKdWero4PoCpMDAhrI5V6a1I2tO7ku&#10;kYXZcdYnOqK5SwdPdW3c3fj5+rNbD6YrGi+Hmq9XNnbXNQ3UJ1rRgFBzP4TueZkqYVNVymlsBhBK&#10;jy0cJWyBKKDs5i4QyfRa+Y76SQspW/Cb7AWShDB+9wsJf0RBWbxmkBKPQQkwF8AWv6tMUmztEqQK&#10;yijGrGo0htVYFT6CdKAbxonc8wAegSBgEJwecAopzvN6+8URujLitGDHQaIzlQAZGSfmP7YMvBiw&#10;S/EKIztECZl6GRALQ+twfWV9VrwPvBjIsHlAXths4Qi/G/KLu4G6k9hfHsX7ZvFgHkYkzUL7K5d6&#10;o3qOipUGMOfQfEXCIG2ozn9TSESv+QebpfUJ/QsB6NvLQ+HCkdpHrcouAphYUIJUmU3JMMN5bJzQ&#10;KPHkArC/JgGWFuqu0xJalQvEMFxjeVLAJSCFzcX+pACa9mCvJIG96g/YSuUkngDlQhJgdpRgz7ES&#10;bIkBGoAwYGzdX7Rh1zGmBftPlh45U3nsXPXh4gr95gAlALsPn3n17c/++ZdTZ89/YOHSR/RvbdCA&#10;2fPvv8WTu/gd6teKf9cYpOyfEn8HRzPGh6ZJoWn/wThRP7aoXJwuCZGKpHsu4RGtdw597V8MVRbx&#10;PoZisu73X6Qp959qlIsYPPA+HC0NkJAEY//8h+Hska+bGUgPZJPFvfYT/EsAUT9Iuh/l4pcGiDEL&#10;nwSQEmDPANxjYVIQzQwxG4i2jDe1Xq1PXwrlLjd1XA63jeGhhnMXfxxv+Yut/LQON6Q7U53fnCjJ&#10;NrVcCWfsx2KMvpEBhvmp9kutQ9+k+r79YktZZWyUcToVQKgQMCrJQaVYUi/tIv1ya9Hu4+FoG03x&#10;AzOGZIe95Jrr/zrVdQ005S7YI+j8a0g6F3SLClP5qiZ7O9MeALifC0DZ9puA/OBX4D4UD7qfBIvW&#10;tT7D3j5tMgyvbTI6Fn4SBriHKUr3v+5n3eHYusNJceIhJZJN4CsAxMu+Phhogz11jLfb40fNAFyk&#10;akuwz5X/XZv5VaZ4XPIg3kfgkRZBuQhQDGDeAHw8pXE4KzDP7CqQyYR0AqcXCQyAUynUKe7DgDQZ&#10;DlfUZUqqbfnCE73oA4jLxO/y2CTArecACAv6hhRIYQ2Rvqd+wUjKvfIIvJMY6QEGm0Z8erXG8RqG&#10;GFZPYvWoFobFgx/oyYFEAvK1y5efCnBGNeE2qBk/l1Ky4VVQZ21cn28BOQGSoCbym1pDEzgEx0Kc&#10;7BK73x9QpbL8Vy5geauS+yEIx7U0/3EhARXkNDk7PQGmxTgLtQAeIBuI1gmGpjFocGttN2Mgl9pN&#10;RanpQOEqkFpPfmwFQ9Yn8z8VBlwpJAEeF5Vji80PwP6M/Usajrp5AGzO+J2MwGfxm4AAclnG/K8B&#10;IHr9YkAPBpgQIAPrdx7dduA0HlI9PSaSycG+E2X6ScGhE2VzFi2fMuueuYsfhvrnLnwwj/uD/yMm&#10;JdAMgNSP9LvHv/XPez1lAw3b/zPE2hIAisq534uRkSzshfrRABMAGDy/5gPI0j3+vUrG75WATVI9&#10;J9DAnzEy/I4MAHE9uwhodv91kvGvxvIYWtghF6P4QvYXYH/JQOEmqTjUntPmyVTsr5eFFAah2yuh&#10;LePRlovxtiv28R+zxyMtg/G2C005y+Je4rS3ifRbYnvZ1C3y2GSCCUGH/V4h2Wm/WQtG+k6NoH42&#10;pQFeCSztvJ7rvprpHs/2Xs/0WtO5NkFfEcvL+nUbAgAgfVE/NgYDf/0mWa+BOupn5KsvQBhZ283m&#10;OJpN3Ydidrg+nIJSe6sjtpqPIfEQ1ytGpUkhSOvsP5QFhQCoU0TvGdnvAhwRv44uLlaYEa4zpB+2&#10;6f5hDnCzAfOQRWHASDz/75fhd/8TaEHsLLKG04kX+xNWqAHifQzJgNeAm0dxo1cJAMzlI0VkOorg&#10;A2A30aUASzKULkcG3GxAjCNouIohbZAGSA/E156SBM9K8sNihMmJAURwIillZK9kQ2AvjPlTbs1D&#10;A21v25A8P9jnFET3nB3zG8iaUTZ7UTg9MGB+ADR78GdNCsiitlL7IA80F7bmBFxZdQaOoh7C0RF+&#10;Xw1S1RNNkgyYOLmfnkkAOBFOTezPyaoF2NRpqk3YJMUjkfObam2anTOiELU5DXtzoua+J4EGnMST&#10;lwcdBUPxsLayYEDu2CgBnA4jw/Ja8wFHztXtL6rcfbz0uAvThADeJ56MGKJ+8hLMpsQDQofN0QPm&#10;ARiUhi0lULp570nmAYjBuh1HwNrthyUM7AJk2XPozO0T506Ytmjekke0EDR7/v1g3qIHgrUgBAAD&#10;4tZCv2YAgiYE3kMYMwY9BoDQu4a/0as+EDqUrfmBFwwYHEMpfj0QlgzII82A0aQfsJsNbweCl4Xw&#10;YxPGZAI2h/E1A5AGMCeQE65nExtDCiEbMcCWGOBPto3i9y8Csem1AQr2MwBsbXoZ8PMDDFGtMWzr&#10;cLzdfuJr/+erZQSPYnx2gF/SQkplqIkqhgDoNVagupECYrA9dJrgJ5sC7YAeOEmgGW9ISzio1c3J&#10;gLje0X1A1p6Lddd5aNNTnrGeI2WxJHsL2Rn421V7PRSDQWmwBmATWxqDH+YlxSYjaVPG/j8lAY2J&#10;/uaOkXC6M5LpimY5qE1ZbMyeCYRBNRGJwCDGyLB2nsc95JHAKJeyAwwBuynF2B8mgsE7YXORvkqG&#10;2UkNMLsv2QnAzUM7A0gJ8HjIrzkEsBaIIwb2b8tqw7nS2oCdATwCxCPc81AAPCICAmIZ/DI8CMMp&#10;VlIJYjoV5bNTJrb26ljewC/mggQhR6UAeq31nwzKv/ODAWpCLf4/i5HqvwuwN5zoog1JIXRRvGsB&#10;Bv5t+hc0ai4j+oIpAk7axKM2cvOX21w4wTqPe5EUipfhoSkLpI/hK194IoAT9GcnYMP15GKXYnDi&#10;oemkBGoTNRR+NknVhqSFwAPgeq4FBpE42SQjBldHVK4RvZSAvfjZ1C48pASL5aF4BctPDH5sDFL2&#10;wvheLRjRCxrsIwmkOw+fZQYAxP7MDNADoE8GgXU7Dq3etPuOqfMmzVy87IEnGfvPnn8v7I9hGpDt&#10;udA2cAUNQAmYAQD/ZJhUw3nNDDpHv0YPpAF6Gqy1HWTAjPz3RP3oXqtGAlTOZvBWqNMM6B6/p34/&#10;3hfp2wDZje7xCLCnKBLqFwli4ySFPQsNRQI2HdEbycqvXXAxEwWtEXl+RwmUyhCVsxdiLeR3LwOx&#10;thEgGcDpZYDssgkmhZoxXLHBvAR4AQA6KVL8nBQpm5yj4rVXuTA85GntuQaYIhh6r7X2XdexSKFR&#10;8b7XALeMY+Aek8FdR8odiMfb3I0eCpMNvQKtt8hPLpGsh0rQXkCkbmyGiuzlxia7DyYymumKpIYe&#10;+91Xb35asWJj9JHf7Zy26L3PNlbUJ+0jRRzOPlHppIVCLJejkoBqHUezS0dkL5F+HiC/jgLkR1Sw&#10;KRYNiDb3SAkgdK8BFB7PDMpuSgcfVrKnQS5A/K6JAmkh2KtaqXpoAIdWI4gNITsItCZiP4i1gWee&#10;wUXZAqQgmobNNQJVjJcHQBgxIiyBTXmIFB/J6ffi99m1VyBYTCreB2JV41z3f2OUogHUH0P/pB5+&#10;90rg2N9SkbuuDru0l1OmQXzbqgFdQKfLEmgA8wB1SPUWIJv6MA+gPnrsz6Y0gOkgrC1OBxicBQZn&#10;SjDA45tCAWpzILr3WQC7sD0UTIxAPMVSjqSXVLwv4CeAi4WtJsVDLgw8+CXVOCUYpBIDrxNQOQN8&#10;BEDAqV0C2SUPmkZoUYgsehFIBmN8/4IQQAa27i/SJyXcW6T2uYj1Ow9v2HVkzZa9yx556me3T52z&#10;4IEFSx4CC5cun7/4QdLgeQDM7oEY2DB//HsIOqBvx/XdI99C9/qgNJs9o99B5YzoISx78T//UFcy&#10;gKFRvGhdTxR6x74nC8FAMUbu+a/CCeJ3mygMWAnSBsVgoA1u/SQAbEg5EgzFKN42HWnCpIaCT8VB&#10;0FAkI2X4Gu72GtDcdjHZeoE01W6jafPkh/OyfSSgEG9IErAVoJWf4FNx7uNxxKAEUhcUBXjGp27+&#10;XJwzWAICyU77fEWqm1O2R9nSElLtVTkqU3WLtwwk2/rr4q225pMarGGKzUi5ZdgRov0mQGs4de57&#10;bW4xxxZhoCqBTTgaI5ToE5rSQ7onxfWC51P8olTtVSQlcAOLr+XBcDxod76IsiEGudtnKqhDU7pj&#10;277Yi+8cbUwMRrJjoexwPf7mK2+vLHry2ZPhXHs4eVFDe390oOMWTnE4EB6rvBv7k0XfyJMfA5AL&#10;p8ohUnpmqdOAAI73BZWg7PH0cCIzEksNAZpFC27AawB5NeCF5khNBhw4azGjWoAxb1X+hdGS/G+a&#10;wFn34qZWhPRkEtuvC9lLRO71f6B4MuInCzbxHr40e96QXyMSJYmbTBtcTHlDlngqQ1H2oDXq/nVz&#10;/hdbGvVD95IBKQE2GsZeRMJ4Of89KJoIu5DH1Q1sl5u3qW2Zt1lPyPc04pWF1qAE5a3P/x6bVIwP&#10;KQMiycLhALYqXO1ePyM7m0A1Vy5JGuXgITsp504L/APjN9i/tqYF7CXUqP37B/YCstNKUgggMSA7&#10;Nn5seB9bcgIkDMCa2jX+qdIIhq4OsIvo1JcYaF2GPCJ9UTxjfDY1G9AkAMHQJjLg5wEAWw8GAAIA&#10;9cP4TAUkAxIGrwFb95/cduAUSrB174kPV2785d2z73voqQcfeXrxskf1PMDmAUwCIH2N7mW0MupH&#10;DPLva2JA92J/D7E5SgBTSyEIA5oBkAs6Jrs8GCYko5aRotAMUw4nFVA2YK8He4FGu2LztPvWEMGk&#10;AcU7Dm11j4UZhuNXZKJjTFJBFuiVGIbSQBrAsN0MN8CHRkmhbDhUeqAHtpnOK4mcrd7A3QGnu3UV&#10;u+FbbtK9mN17PKyojgvxgm9K25s5Th6gbM/d1J8JivTJqudSN+q39RxG9Mb4Bb9bVp0phJQAVawQ&#10;1DDWerkxcWP5kxse+e2OPcc7v9oR+fWL2xYv/3zuPW9uOxCtbx5pzARfAM3DbkiB+8rb9e6Xw7Xw&#10;V36xxccI4lnS/wyVqdKwAU5s2BBy1DAw0oyE2NeKmJdAK0sefL86eYX7f/322gNFzXXN/eC5t3Z9&#10;vDoTyTGgvsguChGzw+MF7GzPJwT24iGSAEWShVRQNcilcjy06Yeo9qTXaQCFkMt25WcVTc2DsH8k&#10;0W9Gxn0BUJ//a+5j3iANEChExKdT9qPj2rD7wHWTTYkgLwhIi+miCQAjQ9yyReJAGuD9HqJ7WIZd&#10;0gagXdIVcmkMSyrOuklnLiMlEKN4renDg2JMI82GTGV9GiXgAmk5SEADNB6HXmltAAvTjMDzPk7f&#10;VThlweTQPftlL+2p7kEWNmUE/F7wu2KqcZPNnQbA1wCDBiRYuWhJecgiGQBk9HSvc8fAo7OjQFLa&#10;X7BHC+7JM43j4wW1HpDfN6ZKUy6YWlpLSqvqWqh5i9zPNQCEjgwTqckBIJgUARDRM8DH9uyvFSGk&#10;QvMDiYSmAmgAqdeA3UfPa1FITwVQAiAb7DtRsvNwMQKwbseh3YfPrN164PaJc9GAe+5/Aiy59zGU&#10;YN6ih0wDYP/e8W8LX/a3dZ7h6+zCxmBz8PKP2qtJg71Iyi7H/hA6dAxxQ/EIAwYjXFOF/E+C0Q9i&#10;2Csne/0uEwPiHftrII8h/dCgXpyOoUNoloChYT7Avmn02yNTfWgBLvY0CufCs83u/8KLed1CkH0H&#10;VHQMxLMwLCkyoIe3gBseKodnYXwbbufXhYgU73ubAGw5/SapHzbizB/Cju5rQgrpxN1/pwFUkooR&#10;TEYVxSZO7RUJEu/YyooFHKWheWjLgdMr1jSGst11DOQzg7Xx3spId1ljR7L9m49XFc9c8EZtgrH2&#10;UGPa3vevS3ZjuG/DMaYzJmWKQGr8Fe+LpoZqIl2lNT2RTFcsZ78kYOjHrVsI3cxiSeC4wMbmULxb&#10;0L+pDYUxP8lSH+utDtvU5MMvjj34yOHTlR2zF39wvrKnKtTjznrslTc3hZJDsVxfON3zxke7Xnp9&#10;X13TQF1TWyjR/9LrG06cb0+0jNUn+8tD3a+9t+2Zlze/8vbh+uRlZIw6cBaxjMnGjEVPh1KXGpCf&#10;dGckFSzuC9ATHA2PJ1uG9YyBeFIYHCdpMIz141lnQP2k5JUBvBL4koH0ABI08bOXhWyhnBQ+rai3&#10;FzThXyijtLq5rCZVUpUEZyvyLwVVJXCeLY+xt7w2TQoUc7765nqOUiOg/NNgT1uk8hTu1Sa5NBSF&#10;iQiDzgK2zbMwYNMG5vmnu3oUDPTUlxPRgo9PI/SoAg8IJ7oE57H1IlrMGjxx8xNM9CtSMb7URYYe&#10;A1AHpaoMKX5SET2pMiqX/HhIZQBoGltjfHmASPwnULAMsiiGVKDd2EuKLRkgTBnZpEmV0ph41Mii&#10;expZFwuwqdkAe6UKugo4xf5eDNgF8EgGoH5S9gJNGgAaoNUkVEHPiu3Zb/5/DOiL0xg7Dp22j4ke&#10;PrfjQPH8pY/VNmSfevb1Zct/M3fJ8vt/9fSyBx6/BQHwa0EYTAWgfs/1AA8xGAOXfsDWLwmkB5A7&#10;YE4Am/u5AptaJhLFA68EXgaAlEMBmm1ICSQGgAmEJIHBO+N6sTwCAPtD3GySAjgUjyRBL8mgBJIB&#10;vTbj1lKCSJBn/DE80C7cyqYzgke+pKn2S3qJ097kyQ/w4VkPPMSL8WUIKsGDSDIy5sWWIZaE3SAa&#10;T+sAj5yO2W3VgrywGLmchNzcK4iqxLYUCxpTo8mugXOVYwyfGzNde49F/+X2p0vq7Fe+NbGeaMt4&#10;ou3rmQs+OHCiu7F5XEtG1dHhNz/ax6Y0gIE5p3CkyMaGLf2Xn3hmy/3Lt0RSY9yljtkDBgc2xHPD&#10;c6pBCvK0Xlgly0K1FUAusmgYKA/1dys5PZxgQ2zkgUdX/Pqp8sroUF3iin4yxj3/1eZz67c01EaG&#10;G5u70u1fT5r1yZ2TV9XHv4m0DIaTvcdOZyZO/0NlzaWFSz6NpX6MpIY4hVjH8JottbPnr4hlrjHn&#10;gNY5UFPLlQ9WHi6qyNi/3kQgYyZ1sDbcCqNt31tcXBqtrM+eKY/pvACUTYznd1E8KaTPLogMRpNO&#10;iO7xKItykUoAFCxEm0m7tLRSG7Gfwla6f1IP10sGzlcmSjDcj2MZS7IpnClrkgZYQF4DIBGoxNO6&#10;CAib1BvEwE0AWzEwFE4gesKgKALgUCBqtlew3Mc+Q6luzhfe5yxE4th5PfCL/vZ03S/xexkAYn/2&#10;xtLWLBQihJL2Ez8dC0MyID2A4mUDbG1SMTgXXpYYiN9xkoqI5QRyKkAErRjxOKeJTVMQoL14SP1e&#10;UvmBClEW/L4QjoUTqD1lqygRPYauiBpfLaymVioNIIXupQGKQQlI4X3YX5JAwGH3AwJ4Hw2A7sX+&#10;EgAYH+r3YoAN9IU4/fsBDDa3HTglDThaXPNfbp1a19jyt//+f0dTna+/t+L3L79974NPBGtBInrI&#10;XRogPRD120TB/XxM6EQe8r8ThtC1vANE7lIC2aRQNkSvIbx4X5LgIQ+Mr6UeUnhf8wCDW+2hEFJv&#10;+DJF/Rn3pSDG11o/gfE19k+5F+1JGXdruA3nwvvYkL6oX8CDBoipReXwrza9R4SOActrXC+/36tU&#10;hkTCZCM7qv8vjyE9IK9GygpWmTiBjqgwD5x4GCZjBM6MlQ9Vbd5VVp8YDbeMNdqvXm15XaB8m3TH&#10;+2bNXf3ym8fZ1AC/JtrZmO2/Y/KnDanxjTsbfvPiV9PmfnD/Q6W7jg5VMU9nuMooODuycU/Vb17c&#10;WRa+eKCod8qMLyPZbxpS9s8D4HSROPwIj8PdzMGx4bubNJc0hROkFsQTLKlwIhEM/4Ny0p3h5sGq&#10;ps6nX1l73yN7X36jNpS+Ut/c1ZiwX+SFM6MHjeXfPXhicPOe2AOProf9X33/0B8/qK1oysL4nOaq&#10;jSUz560pPj+MbEAoHLeheaQqlj5TPvarJ7fHsuOuJn00cig98vn6w/YfPZtNZVW9I8V1NB3NqzC0&#10;gTkQqGlsF2clskMSAAFCZLqAgZ+9onsMUjSJU5NCS9QDFXQBRMKeNJFnUsixujELymqSFXUZoN8Q&#10;lNdltKSgqcAp96tXW7epQAYQgPj5SmYGTB0ClNeiDYmKOlQkofeOAFQCW5FqExsyEmcB+UmBNiE4&#10;WAwC9bTrAd0zifHznn88heBpsMBpAgxlEdgki9pHfYCUC0fjk2JXxzrKw7mqpnb7V9huXYi0EHi0&#10;7GOLNu7/+FNbiJiai6OpOU6vAezSEwJBlA3vE+zjQTliQLMwZnfUrxhSEb1iKE3OQr+Cb3rcmp40&#10;u8T9Eg0Dp38eYFqeb3ZSiJ7Glx54ATAj/1tlgUtPalc//46p4Uy9QL/1q0OwP5AeCLuOnNPMQBOC&#10;fe6f0uw7VnroVOXP75h196SF/+XWyavX7/6f/8f/r3/069ff/tzmARrvY/SOf8voHrvvwneShGBC&#10;MHLD/UrAfkDg3/03p5sHaIAvThfvi9mxoX5SbXrGVyQYuPgnGQz2YX9NAvwSkE0CHN2TUg5Qds/+&#10;GNA31A8Crnejfr0vr8V3/EAjfc0DyIIAaEJAqqkAECkLUC086xZt7J9/4YFEPMv/Z/jhvwRAoJCb&#10;AlCgAZIQHULUr0P4vT+BdkFVgSftfqqW6U13XH3r44OVkeGGZlsc19NRisKGEBub2x95cv0/3fpq&#10;c+t12B8NgOmqE50zF6xvSA/WNI3UN48cOpOcOPOTx58uee3do5XhQbgeGAUzUeB+zl64e8pHaAA3&#10;Z2PCSJwbUtQpZscDzenOh+OMNPNr/dSBAA8igWyyY6ucULotlByyf0KQ7f3gy9M7DvWcrbrw5abq&#10;P7x18Pcvbnr8d6sPnk5FW+2DSzB7ONsXTo6n+wYnzXzHJCQxZiSbHZi16P2T5zKUxnEpnykClY+2&#10;XPzsq+Ite0rLG3JUievy2ntbDhfHkZZo2v3mwOkQ9+rp8jjt4yo8EEXq3KI/KSeVah31FC+I9H8C&#10;JMEYkIF//vmzzhTY7C0/MwCEWSsFY+pOhtLMCWpCLbC/gAaUMidwnz2AFKQEcEFRWRT297hJ+tUJ&#10;JARgIAZVIRurQltA7C8b6oGz4BrRDZs+RiNQQIA0ACn1AgCritBdhW/CUzyA4tUH8CMMxHudkEfn&#10;7t/jUv/REj89Cg0AruMFz5xwyiCAVI8KALnsSYBjeU6TFEaG1jkR42JH2VICPTkIZMDJG05SD5xo&#10;AKiItFhasOZDacqC7QvHkMwor9pTEPszmZOha8emxEBKoEam5dXUbDIJIJUS64pA9/q5Mkog4WcT&#10;Qw8GjuvbQedDCMDxc42kDP+P5V8tlQwwGxDyi0L2D8gQAP0jgb3Hzm7dd/y2ibNvu2vmxClz7V/J&#10;33Lrtp2H/tu//1/Be0Gt/Zehe63zgP6L38PsImij8vxPwDpHv+29+KNeA+0Yca+EukUeIJrG0FRA&#10;2Y3x86tMXmw4kE0+HKET5imeMT60blnyaoGTvVICbFJiYH+4280AbIUH/vUyYP+JpfNypudaot2e&#10;/eLMy4DNA6D7dPCzYfuJAE7AkE0aUAjxtcjdU7+cpPJAxPLIqXgMAT5yfG1fGdLTBe+HazDElaJL&#10;GcSrNEGH0C4BD1RudmqIYT5l1ka7z1WlbbE+v5ovMeBmCGfaN++O3D7xzXDqWnmouyE59tq7Ox/5&#10;zcpE63cV4S6G/NxRJgyx3poI4y9uS8sL7IvNcft/A025S5Omf55o/xEPh6ChRNy6h7mfZXMi/lw0&#10;8uU+ByYPDj5SThkCuxRPgWTnrKkJZ61dPhJS0BFJZQPYQcWKMhRgpcV6YfCAzfMcLZICUJJxU8Le&#10;lOU6WgvE7f/aUzG6R4yLlRmJp81QRoAhpiMjw39xOkWZke6uDLWt3XoKrrHXWN0njDzsP8dljf3J&#10;q6K8GKgyFEjJkGat+1IbGlBZn2UewLjScwpEgBgw7tO6AWQB8HBE9iIS4iOxOQyFDa2wCXewSzJg&#10;VOVI30N+RXoQBs3ReQRsY8O6DHWTEuh/L9NianPS4BK4vWoibBq5UAZ0sgSoSa31nF7qygJ/uf0m&#10;NikaoAstDQhmA27ZR7ysauMBsmkByFpszumwqTaRB5uz5tQw2MRWgKAYET0pe8moplNR7FVRHEjN&#10;zi4d10fSpKTEcDnwcMnY1FVjl1JlwS4q+B9nur5aoIP0uXzYgBg2gZ4TaF0IyNBTYmQAQ7y/7cBp&#10;ZEBPiTUJQADAnqNlB06U/+K2aRMmzJgwcRqYMnXW9Blz77h7SvDNOHgfjgY26h+6Zo+I3QoPHN07&#10;9n3X2HeQPtQPsEkRAMDwH4jxPX1jF677i/0RFQxNL/T9H8VrEQl+91BRIn0CMCQD2ouH8bs2NRuA&#10;GSF6fVAh1jqe6rpiX9fpsNdvJAAuDeheBkA8kAFu+4J5wLCWhgDsAMTalA/sQXH+bVH5ISxROXtl&#10;s0vBgE0jtcyIh3IpmF0iXPG+53rF4JETsEnqeVYGYGC+82BFbbS/srGzMWF+9sJoCIARetweJJw8&#10;179pV/OBE9miso5o9nJ9crguMVAd66pL2kNjSiDS7mH3+1uvAcyilj3ybnVTf7Rl/Jd3vRNK30AD&#10;6poCOuaetCzuuW5+zGuHVm3Z1N0LvACQiqCVHUN5fTmK96fmzsIKUYAKcQFGE5SgOmgUqRhpACnF&#10;egEAnsSB+JfUaChlFdYpM1QH7gGMCYB/B1TMJb6G0aCwmlArqdZA8EN2oWTX715ced/D76/ZfAwN&#10;YARNYzJFQwDYDMTArYQI8cygFlWMB/PFwpJogH5kiwyU1QafyWQIiQxgn3T/gRIKgFYAJBKsMLhR&#10;p5hFHGSU7WgOW05REn7xF9BeUgEykkG8iAk+9fMAPPqtL1WlzuFkoMcia1qelEsjipcAYJAFW23l&#10;xYDsHloX8teRS+w3AZsUq8vtLzph0gDYWaQvsClwjpyX1Atb4KzF7zp3bwCdNQEe8lMUYZw4Nk4f&#10;o70Aj3icMAXIWVgal4mjk0LoRArwOB5aWJdMheAR17OXFKeUQI8ESLnuAqogDdCcgE1SBEBKgADo&#10;qYBSNwm4+X+JbTZwvGLbvqKf/2LKrbfefcedkyZPmXnnXZMnTpo+YfIM0wDYGejVICmBPRXovwZB&#10;943/AI+L6MX4wGuD3+y/8KNs/HB6a/5jEqRaPtJvjBESJERPffXG581lH7cKBCQAfiqAAVnD9Xok&#10;oHlANv8SffAphZ6rcD0aAMPKD1nr2YD7KkPwmj+DeoG93sZPXpG7B8wrwyjbveVZl+zVO5o4oVcR&#10;PbYvR06xdiGJY6gcv0lKjze2cixZDx20DIezQ/bvBJwSECA29Aa3gXjKskBPqSEmAQzhmWdUh20d&#10;QzcP0L2kW1Rwn3CwDzlozOs8NoImklTsyS63lxL6wtm+STPfnrtoTVP2z7fd/W687QebBzi6VPWI&#10;gWRBU/MggE9VSSchdm8XQudYCO5qpexVnamSj2eTXQJNJCgje6kqfpEFvGNsEjyHsLzKolqJzRnR&#10;a1APQnCxo3vgSyaXd4LC42IwLFBwoZZQOKWpBWIZy0LdqJLYTZHUDRAsoscjDmX8S4FcRzt0wQJ6&#10;bTinZwM1oZaKevs+PsN/UnEWjABZIAOQvi0suLG/2AR/eW2ze6KQAuX1wSRAKRBDCQFD5V9LNYHJ&#10;v8pSSGSQF+zvV4TY9M9vAaNsoMU0XRFdQaCrKchvr2zm1/fpaYrRlfJQMCCA0UlN3FIgJ8EWkOrF&#10;o/8xVwnvN7WWw/iO3KmeNID6c9ZsIgykAgGcEecoLoZA4cqt+4twsqlm8VD7yCavt9UssgW1reyz&#10;sDlUzrX4x714Spkx0ML5eQBOVcaDCpPC7xrsc6Gpp1RBY385xfvYYn8heEJw1t4c1VMBPQzYceiM&#10;fjmMBuw+etZWgZwM7Dh0etv+E//88zt/fuvtv7ztrtvvmHDX3ZMnTJw6Ycr0W4JfA7jnAXoaTGof&#10;+yz4UdjgpT/LFsVD+oKUAA8GfI2hsb9RuftihHu0G3x+zomB/VAg0xsYAJ1ABmQD/BrvSwk03qdk&#10;rfwgABxIGqBh/k8A22r9x8jasX/SvSQKR2tCAMT4Im6M/ETBftxLdgG/OB1IA6I5+3gcpEwuIjU8&#10;B7IFUb8YX7ZIEzge5/4PZgBiloDa3Pd8BJ8Fg8IxdBRFFoKbh9sjkukOpdxrFQGVG7hnBAKc38id&#10;g9r8IH9fcTeqHGyXhVvRQFhleLCpfeTAqeyvntp838ObGtNjDenOuqa+qnA7QiK6F88Keg4svw6q&#10;6gGdppwcRUcUveKUTU20ixggIlakdwIiBZ04gFgZZmrgqW9Bq5x/+D1X86A0AA8x7NV4X1D5lInN&#10;5E8VBkwKcWLgx2m2Y3/xOwXqxO0Q7sVTVUkxXgkY74viC+G/b2Gnn3eiAfpBlt4Z1TPh4oqYLSs3&#10;puEIuMP4ojop4mYv1AZT4Deur4pLAOyRQH1KrAHXkFfkBYiEm0RqTC8EShNnAcVwFIVBo5IBwKYM&#10;LXYJTHfUkXw3g+uZu6AuGH6X2F+XWDGcu05fBq1HpGxaBqJnwGEPh5sDIVF2/Y85KURNvL0C0m9q&#10;bUh1M+SXJqEBNIUqr3mApgiiclJOkEaTZnCmgL0yAHvJq72+udQaAoXgB3KSYuO06+Lo3ojeZRTw&#10;22eF3F7AprJ4bWaTFMYHOAEXFIj3MRAGDLJgcEE1IZAYaCFI74lqfnDY/Wpsl/uBGCKnL8e5Hw+f&#10;2Xm4eI97W9T+neT+E3dOmH7rL+6YNGHirBkzp02ZijF58uTge0GSAc0JSAEUDOFC9LC/LQcVzAPk&#10;YRfDfNDp/mcAjC/Sh8r9eN/Ruj1DBvp+nOTBXgTqvdred61z4AYpLM/hxP5a+QF4IH2lArZWcpgZ&#10;aGXfreoEDwOAuL4QkoSfAD+UTZroGLuJ/IQAkIuioHLCpArSDLqpe1pgDMJeY8P8kJ80T/3GI4oB&#10;2HR0cYr3y6neL66XNlCgbICNB4M6EMyhBe4NsvtbCJtygG48Uvl9qr15GF8L/j7Ejzw4hSB7APTA&#10;G3nYcQnGkF1YKx0dg7NTsYV7AZvyyPCnoIp5IyjEDZyhVD/Glx9gEGy0ErN/3UXKAF8BOiN/IA5B&#10;ZTSWl61dDqasunw0hS6Bu4gWCcilK6X4RHYITg80wK3niOvF+4WQ3z//tFq59yxJmzIjtkLllk2S&#10;LcMqB5DLf0/fljvyDzbhCOhGTAEp4IGkRB+iJIhDVALYNKpyTxGkFooPSKcqWVaDTtjbR5pnEGMT&#10;AqYOtc2V9WmTkFpTFAqhKDLCoXB9JNOLGIj07UQcm6up1TIYuqacL4bvhAAntlJlATJ0OXSxyIXh&#10;9wJdZZ/Fykx125ejEB73FilnzdnRUH7IL9FCDLDZJae3aS4pAefloV06Wc7aWi8/D1DzAt+2gIMC&#10;xRMg28OXIFuGsv8EOpyIHvrWxQXSA0k4mxjwvuBXgSQDhMH+zACkBKSoAgYpCuEXgvyPhxEG/Zz4&#10;2OmqO++cOuH2ux976KE506bNnzV9yfzZs6ZPsmfCjPr1P17slf/8UwEG9VAzpKwJgYdmAHqlR88G&#10;use/77v0Jz00lhJoIcgG9eYMPjrkXiUKNAMlYDZAGuiEezbAsbwSMOp3430DtIsAiPfl0WZeDwJa&#10;JxWDi68hbu8ROxeyuQKg/ni7ffkHgxKA5IS9kgGFkReDcsQLEISDlSmdgD5IgaPsIEBqQXdnjKmb&#10;hBSP7grdMKQUQi6lcC4G3AQoU+TrGOomjerGkAdQrG68QuCUX/cVNncvNsVSoPhOu1SxQm2Q9uR5&#10;/yYoDcBTOqiAzQn6lLOWodME2iUbaK+PF1SOah4482NkEwNI0zFOQW3N4/7JQVc0N7TnRMXZqgTs&#10;iV97Cw+nA2FTJQ+1tm9nLhwtT6qa+OxAm9RE5E59SCFurfB4VYDHZUsJpAF0Tqj20y8P7jhQrtbW&#10;G6WkClOZzAMQMy5QtfskMuQiLhMfebYSrbAXp9gELpAtGjJycf9/kcE4IItyAagfDaistwe8ZbU3&#10;32Isq0lKAEBZnZGXitJxYVUA1XoN4BRoEE5NsCvlLqW3tQkKG1DBtAC2rp33K5WTrkUjsKmept6L&#10;E0MTEaoBNB3RvESqoNkAMiCouTQ/4NzxaGaAn/NSMwLaDadOWU48bApqOkUqQH4KYZO9ElflwsZg&#10;r0+lELL9XmVRUQSwKa6H9IE8UgKN/YFXAmSAFN7XLjbF/pC+2J/0sPuehNaFmA1A+kDrQsBk4MDp&#10;X/xiwsQ7JsydMfWhe5fct2TeonlTn3r0wVtEvhArqRZzSCUA2JA+fmjdjejts6D9F35EAJgWGMa+&#10;6734o5RA/A4kA/C7VEGQHkge/C5kQMWSSg+YHwhp91/gC6mfTX0EAugXAIK4G4I2Jci/GKolIBBv&#10;H3effbaPu5E91W3viWoCIQPa8m8K4ZGf7MoYzdk8oFBXAGQhJwYaICjA2SYAlOMZh01n3FwvwoB6&#10;BMjoJ8AJN2GIlKEn7g3ulsI7R8DWpr9zFFlYmvZym7k7jXh7K4lDiO51LPkBTtUqz5JWPhk5NDck&#10;UDmqCQbnhTN/0IA9ySIiENzp24mrWMXg9/ECuUgJ9rtIVQGArUMDVaMm2n7wZF1dU9+Lf1z76eqj&#10;4eZRqoFT5ejQKtk/8OeiYLhN7GANUNdUl9VfL5BpH0+3jTXnRlKto0q1mcwF0q7ylQVI8qkn/lh2&#10;FINC1m09e+9DH7//6bGyujZGsnjYyy5fgqCzo+acmmgXloG8oDlpACmAQWAK7n+oQSxjaXWiqgGK&#10;tzdE9TyZqYCt+BdwmXhHfKQZgDQADwGUjCGIpGwZyv1jFnsG6/6/IzWkeelg1BO7ENRf7ewNwe01&#10;oVWq/qkriCFyB5w1qSScLNYC+s5EfvmI1GsALSMnFVPdSIPzdfqn9SjVHFvZSYG9VxptP+P+q8wH&#10;K7e+9M7qp1/9eH9RbUX+x3qUg6EV/CB1LB+0nlvc17+zF5trL7t0XSzGrdQBKoCtBTcGKMXVCf2r&#10;y/P1FMIhMmyerW0uro5R4Bmo34CRPF0VJ5gUnKpowj5ZHsUQ9LboifMh+2fFTAKYAUD97mtCiIE0&#10;4IB7PVRPiXceOr/7SCnprsMlpgT7i2699e7Z02ZNvOOXs6dNWjxvxvo1ny5fusA0AMaH0GF8bAyv&#10;BFrrxxZlQ/SQOJIgbTCMfy94GcCQEigLkA2/axPG98N/AcbHCUGDZOd4c9cFWF4yoFE/sNdA9SU4&#10;54fl4XdpAMyr58DSAMkA9A2Pszdv2NfitOYjluduNK4v+LEYBru0KQFocl9/g+sFDgSFQRYifW8A&#10;CYAgBuEm110BxBGOYm5qgIqCFvNMbcDJ3SIn1C+adgioEPh7TNwBsAsDHOztGlJXrDEOqfx5ZzAK&#10;5hAIgFKOi0dHVxgl6xA6ire5P7ljVQ1A+RSu06RWtCF3ss5d0LnTUK7woChfoGJUFMXSevJTmo+R&#10;LQahcGxu9aKymKukta0V0kJRpui+GrrKBGNL6XWtuZo0fv562eXT/M9fO0N6wBi/ZdjLgDYT9inA&#10;4JpSMestORM2Uo6iQ1u1M93x1v7y+vb3Pjm4fV9NuHkwnLalKvoYuaiJVdhFqjSy4ycADdBg1g9p&#10;MQCGAGWLlYysGf67UXxtOIcYlNbYPyc4Xd5kXOZIStRPFo0xEY+TJWF4UCyvolSaIuEygE4QQwAG&#10;vBkQcX5lX1ef2lJ5Kkyqs3AdLAABpDZ1SHVzXTh3XTtKIKUELqIK9ATNIXwM5M71JQZYvBv+I6KG&#10;/JhGuxRPgZIEVVXAqV2AXTJ0LE7tRFlIPxGwX4q5l3FJpQEejNO5BEFru2CcxNNQuhZqYWCN5vSV&#10;hpUSqEDZ4ncEoCzUUh7OadNJQjMakFcX+5fIUD9GUWUMQ5towJFzDSfKIiYGTgC4gmjA0fP14GBx&#10;9emqJj0iZnDAhEAyoAcD+sHwzsPFwP7L2IHTt98+ecrdk5fOX3jf4sWT77p9/qxpjyxbZL8Tbu2/&#10;3JP/KHSne5UTsOltWxrKo3s0+KYQ/nb3T2ZAJ578PAAxgOt/MjOQAMD42PC4UX/+H0Nq6R/IEOPr&#10;AYAXAFI2uX9MDPLf19S/C7Z/vdt5BaTagzmBloAIK1wv0m3v2DwY8pMSw31LAJuU7zmiEAQQJgOu&#10;gXE89Ys+KBbqwcYoBLvEfY6hjDjEEYLRhLuLxAV4tCm4zYCIHQIeBwQrl9u0vRQuHgc+nhjFe8Pb&#10;Ojo3D/eS9wOVDLhVtAtbASDhfjHb5F5w1CJGxL36EstY5ZUdA2AAblEZoHCvoANpIUWL45SjSAV7&#10;BJGFudzX36gke0XZpAItjFMetbYuri4fkB9Ov4m2mxddRM8MgJTz1SYxzAAA/sJ1fKAYUpBsYXOA&#10;NJ6xdSGt9jTGuqoac6ozqVqVGlrd8otIpFHS/BRBSxy17ms5nvclCXCNWFu8LxSu51Q0GKETDIgk&#10;IymgKAD3/eHdjS/+cf3DT7732NPvVTba+JcyITJyna+MqSibVdS5GYNbxCh2LyxSlIhYFSMVz8K8&#10;FKs6Q/QIGNddHI2fLCJuDFpAVxMD6OqQ4sFPPJukMhCA89WZmgiCYQMOFUhK4RyIo9iBMPJ0D9fr&#10;HLULoqdiEhh5aBBS1ZyUWQWpxBWDvVDnsXN1tAOn7KFGEMt7QSWL2lZOH4ytllS8XSa39C8/IqFr&#10;ob0+vhDE4Eeq9YQAYNP+Re5jc6Ra9tHSkJaDfHrCfVtCGqAVIdIjzAmOlUD9uw8Wb9x5bOvu47fd&#10;NumXv7x9xpTJ82fPmjtz2uQJt//60QftmTDMrrdCRe7t7qNAYn9x/eDlH/svfq9fEQtkscjgjU+D&#10;uF4aIEOMzyyBtO/SnxjsYzAeT7lPPYv0xfXQsRhZxK20UAM88pH2pFfDNzRA33w2uAF7XgksMj/6&#10;C4Z7gA4nRtBtL1IAUgsM7ymEgnVQZADaxfD87g2oXyl7ZUsqsCmWEnR0bO52ej/AptPr9gDGAsHC&#10;dzBOd0pgLOwZBJDF3Rj4yWiCgc3hsF31AgItPAqbGEpVDneUSlYMHn8ryl8IqMpTGxCFmdNxNyAj&#10;DUUkqUrDo+MKvihs/CDPnmbE0ZgCkQBqedkqUNk1uOP08av12EukFehSGQJXX1eWMFqeTfZ6AbBh&#10;PmleIfBQE1E/jK9NQcGqqjZJEQZStQPsLxlAA3BKLayh2JuvEqnOgiPSgL4NOXf85uSypgOaE1uJ&#10;0CEUQSRSXtusV0KhbPczY1sLwiMN8AQEoagEG/zaylKHqYJ/MbTeiAzoEPYJozyqQiYeOFUIKdmp&#10;EtRpsxlXQzqP7yeM9OOtNg+L5YLrrosSzfYhADgtV35+wC5i2MumGgSPygEKY+y8fX/JR1/sOnE+&#10;AptzuY39nbogJ1oXAnjoDAHyL7NSVc7X2N9NLGhGwfzOoE3ULKRs6hzZC89iQ8QibjW4tVj+MTJh&#10;al7tlQwQr0mAGFx7FUkWH+/zCmyK9D2YokH6Uh1sgADIlgZA8Wxi610g+QUJAGIA9IhYMnDweOne&#10;w2cRgO17T+48eGbj9sO//OVENOD2W3/+7NO/nXz3HYvm27qQPROG0yUAnvdxMjmQGAxc+oFUvx7A&#10;33fhOwkA8fqCkD4joeUgQRogVXjmtY33Ld99z4Ob7/vV6pffOrRqY82aLfVHirvr4tci2W+yvX9u&#10;7vrOft/rFvGTHaTB5/5tXciN2R3pw+9m529pY3nBxQe/A5AGaF7f0nPV6wEULF4GuiF1T7piL6S7&#10;r4bdEj88Tkq8mAJwLD/Y9xCtCxIADt3k/u0wKIz/h0hIpPOiYqQZBDjDuIk7AVAl3Tz0XcuSf1XU&#10;XkV3LziSRlPmCfyO8XUgghWPGIgxxWvsRUW0lzCOqPpAUqIhMzJGTOQi5RD6mZW9AVnwrXwMf0Rt&#10;yqDCuqsBdAb9QaDGgP+J02lPhWHTwrL9uduhXZjVuYBnxZJ6RKz5R9h9nMDeC0r2KAuFULiRTmaA&#10;kilBl49duohyer9s5aJTkWIDsT/HBV4JNC0AEgBvFwK/DGWUrWpTYZ2OB7uI0XnR/th+fYlG4NKL&#10;8jSYFWUDGES0IsAjbEIlyABAA5gHyEYS4HF99ln/A6A2aqwHoC2oR3kpRD9K0H8IIAw0NLXrZwoU&#10;ArBLagJqIwu8CcmaADgNkBKr56jzcBaIgWB60GLyAEwM8vIPyCUD6IpjUAJ+Y233dinTCBkciMOh&#10;IloOItW0Aw3AIBX1SwNIRfRyAm3KI8M3xU39c2+XiqZxkuabCLJOlDfiD35nJxAJYOSf8HjwlMXp&#10;K5sqEFAaIBho04Ldw2QVIuBEBuQXxftDSBW8HvhN9AAP6fH8r8aEw+6fzxwsKj9wqmz/ydLdR89u&#10;23dy7ZZ9kybN+uUv7vzn//JPTzz2+KSJd8+fN2vG9Km3wOxAv+D1MiCjzX1AlF0ADUAV8CAAAANn&#10;buAKGtBz4Ts3FQj+cwDjfdhfS/ykye6RV94++NKbe1uHr8U7LmT6vi5p6K2KjmX7/tQ28NfaprE9&#10;R+OLH3ivte+vsbahZNewX7uPt9vojFvUTwU0oBNxi9wxysNtazdHmzsvx9uHs13XYTfxrxjf20SS&#10;woB0NYqFFDBSnUPxVvrolQXLVqbbvyvIVcgXxtRiT5UmiEkDO3jybPzOpo9UQHBotzfKzU9kvkAA&#10;9XAsUt0PIH8/BL9Abkz2wct61d1eTne8LA0QO8ugKPGyo+bgBnNFwYOBQuiIAI9Rj2M0Ur1fz0GB&#10;XqgPkDGu1yEkAD67L9Oy5NfQRXAAAw1glwhCewsj5VQLY1BP+TGszR1X+tkGqdhfvCm7JtwmKtEh&#10;LFd+0sDFBTQpvUUetbC/puTSLpwe5kkPMLTXKcDmsmkiICegYtpU3TA0GxB8jK82MsCmgoFKA5Sv&#10;SFLmIr5i4kpOTSRb5b57U95gBCTqh4wkA+IX6BuyZhJgfF0V9zKAJIjEjdMjNgSG+IiHUJSXka/o&#10;nngZHoiHHjVbOQ12XB2Lo8OkXgNUQ7W/hwRA1O+VQBoAv3NeQOfIyerCUQgpNgH4Gb9rFB8IgNMA&#10;yN2zP8DwswGBzZ9AGsBZY4v9gTwAW5MbnRGbnF3hmTqgl0mUAEgz1PIY8LuIG5omEu6mYaF+/0iA&#10;QhQACPBlYkgbsDEsVz47oDScsLzeDoLl2cUmo3v84n3twkMq9pcqSAPwkzIhkAYcPVtNajJw+MzG&#10;HYeeeur5CXdPuf2Xtz14/wNTJk985OEHFsyfewssL2iYD/Vr1I+HtP/i9xj4tZfUb8oAzAlsXSj/&#10;hR/Q2ncVptZST7bvCuP6dM+llv6r2YHhRPvVw2cTk2etzvV/zbg40X75nc93xVq+SXZcQwDsoa6R&#10;uw3cPHR/miS4h7rZvmuMqZk3EEwJ9z/22ezF+yPtf21q64tlx5tybqDN3dt6IZa11z9gKzFyIcRi&#10;9l/g0yMtXVfunvH2oeIbjSm74ckIWfhIaI5U3OfkwTO7jWTFOypN8Z4lLVL/gSBj74xKJ5gxRLJW&#10;uAKIbGod5nRsGtHqPiuUHdW3JaIwvtuUR5+fM8OxvGV0FCzooN6JoSr9v/qpjCogPwYpZYroBcVz&#10;UCGCCLnn1dpVWDI2pbGLEsSDIrskFyJ/OHnMCeu5X/ACkzTn9Lm8gfzYr7qa7adYtukIFEmIpoK1&#10;AtihLtIuDlUW2VqyF8OKxHFqF5uk7NIiD2jpvMimYkgFgoOa5AYTbQwRjMUI80Db6JCibMH1lkAk&#10;fBjlU04o3q1zAancuNIA+amGYEcsmPogHkx3QskuxqfiHZiClE0ISOxsPwpzi0IC3A2Vi9BJ9YQg&#10;4PG6FM7GWAfkjk5g47Q1n/wuQzj4UhDlVzcyjWjVh7XRDztifl0IRoM6jXPdCgzXAuKWWusUBLWh&#10;1rjE9YCrpssnMSCVISWQSNC2GMb7+XdJLYv7Nbi0X9+dFiBu+B0G9xqANsDpGHioJ7ukKALzqptw&#10;J0sMpwakAZwpUFOrtUXZhcCjywHYFGvD1AAi1sidXaT4FSMoi/yAA4n3KQ2nH/JTDjZEr71EUiyD&#10;fTwYons2YXwEgJR4GfC+14CD7h9PHj9fe+RM1eHiSmYD+45X7Dx45uNP19199/Q7bp+wZMk9U6ZM&#10;Wbp08eLFC28R3UPiGJoEyMYpQPdSBaAlIAH2b3e/KSMLKbyv14o63D+O92v9UD9gTsAAv7l7pLnz&#10;am7wm1kLN3WP/ldjPfeVN/u8T88Vhv+26R7bQvpeCZgKwLPp7qvRlnEiE+3Be58R7jr7JwHfTZu/&#10;OdL292iraQAx9q389qvTF73AbCOcvdCUX7iHjwRscRwaEEsNZzrHXnv/5NMvV8RzX6da7YtskJqg&#10;Ibynfl+OM+x5o+5/iiJSWVAd4v2x6NyIyqJ734jnvo1mryJRRvcF9WlI9Uazl1euK/1qS3Use7GQ&#10;9IE2QbjZ3ji0XY6CVSWVo7ppE4MA+aV/OtNCsItUWuLlxGuA91twvhqAogKnCybF449LilM3PzBS&#10;a7G9qkkhLySzo1Bhc8sYqYILx8iKJAaWJAadsM38k1j91hdSsOFnshcPe+FN8S/lYGvpBsOTrDyK&#10;ARC99gpsai8pdq7rEvGmE+0jzR0jyADQLmWMcdDgn/wE7C8Q48MUySacxSlwOoJOXCDAq5HAuXAK&#10;ZKEynBppNG3L2eJ9sZKMspqkiB5o5C4el6FRvPYGzwnqUuzCRgbOlEV8ZH20DRmQXRUy+oPgSKH+&#10;ynp0wj5lWl4fjF61S4ZRbf7FG8haq3NSAlJdLE5HGkDjwPLcLwBO98yOAdglA3jB8DMAIoHYn0OA&#10;xoQtAYn6tTQE3Yv3aSvtAnjgdzz/mf2ZWgFpACCGlFaFTMXUSjlZkTVgL2cNI+OXTaowcbroG+4G&#10;lMMmUFECNrvE6RjKIlvBkLtixOla8/GzAYCNR8AJFHDkTA22ngT4SYCAAPh5ABqw/3jZq3/4cOLE&#10;mRMnTJ05c/acOXMmTZrw+OOPBvMAUblXAnkGLv0g6h+8/KOc8gs29s//wLjNfQcU3ieVAHggA3hI&#10;ofJU15VU142WgRsL7l9ZGbrR3GNvYUKRKARsjgbYzMD9IkwaANETEIYXOi6s3HT6gcdX7j0ZDmWH&#10;ovBL24Ut++sff3bb/MVrps1b+dYn3Ss2nCkq66hLDpdHumLtF9I9Pxw9226/DMgNp9qveDZM5Oh2&#10;Q/GOy/Qzels0Pd6Q7ozmrk2cuynT+z/jWWO9gLkcpxPsbYr6CZAoKowhInCrCsG3g4C9c9Ji/8Hm&#10;fPXQzHlr3vigNt5+ldNJtgb/g4z4aPO1+cs+uWvallkLtmf7/tSQoWdfgeujuaH65HC258fqyEh9&#10;/Eoodcl9VmiA8o1t3bdIkUN0lOAEs43WQfa29F9nNpPtum7TIDuLoShMlBvBGcmONcRG7H9y2ZIL&#10;LDMeTdp3dbhv013fVka6E2398Zwe2Q1rJYrzevL5L8O565HmAaBmAf5eJdizG6yt9R/tdeWYYc2S&#10;519Am+i2p3B5IAtgdOmIw7hDauF4WQohp54/U7KNQBM9olor0xEoBp6AwQu4VWCXaBpQVLbjgsJE&#10;2QIlyO8AR4/mutgkO4dgFzEjeEjl1BFJgUqWx5cmQvfHpZL4VR82lTqgZBTCabrHA3nZY94DA1a7&#10;345B06J1G7y79RmIw5My9GHE5Mb+RAKoX+s5NkuoDwa20KKcKge1EJABNIC9sCHl6ED6Xzf+XSNx&#10;H0eEp0iRk6YUvN8bTnRFkt2yvQE4KeZSWhSy5aD8YhGXHgFQ3zDqdy8Owd3RrE0RFMBZSwO40KYH&#10;7qOk9AT7yFLKloaI1/AfrvcCgAdDcwKdi/kLBMAHA3kq3MctOB1AGwIRPWdq7ZmfDXDKGArQXs/s&#10;3vhyywEoWBwNNYvN2eXFQHlLG9PF1bHz9fZtCXAGDbAXQ2/+4o8KAKmCypEBNPxnk1QzA2xNC5AB&#10;nFRAKUADEABNAg6drjh4vHTfsfNvf/LlrbdOXLbkgXuW3v/KK6+9wt9rr91cCxK/a8gP4/df/L7v&#10;wnd6HQh/IftD/WJ/bGkAmxA90BKQINunINVtT33TfRdffOvo1j3tsHmiw9Ze4u2j2Z7v1+8sy/Tc&#10;MPJyA+F0x2VYz1bYO2zUH+sYDGXGk90X6tPddcle5hMffXli6+FQsvXPB86Fnni+rKn1arztCjHh&#10;lrFs/43m7mt3Tnkt1fbvEC6MCYNDXozWn3px/eT57//quQObDsTsM23NFyK5XuYKk+atT3X/j2jK&#10;PvYpgoZq9bINMNlwnCj859UAY3P3pMFJRX6kbyO7S7FcX6b36rR5b06dtWXm/JX18QshxvW5wVTP&#10;9T9+cPB3bx5KdvzHS29t+nBl+atvllREO8PZvobY+L7j7U+/sud01Wgk92PR+UuP/XZjuvOHukTf&#10;I0+t2XssF2/75t0VRx/9/dpHnllVn7za3P7d0TNdL7y+tyJ0Md3917e+OPj0K0ejOU68HykNZXo/&#10;Xn1q0T3rJ0z5Ysa8FRWNV1HKt1YcePLF9V9tSzz29KFX36krbfg61nYlkr2ABDKBkObBtguXbqUO&#10;sWxvE7MBN1fAj0J8vubo2fKueMsl2B9ICfzcH3A/k11tBdlBaiJcv/YNRILsgvVEfGJMo/v882ps&#10;oABpACUzCGVImCfQYNQveP4F8hTaQCxfGOZ5X3tJXQCDekNL5zjsTwqgfu+E41qYhuanEVQSW4fw&#10;TkC1VUnKVLxAmPwAAaA0vVmkXTprtSf9Cg2AlOF3Uvi6sjGYEwDxFKwEWUD34ndgQ/u8LR4XDZVU&#10;xRn+K0D/wEAyUB22JRFxPRkFYqQ3/ihwK4bRWU0S9qeEWLpPpC8DJwZiZm/Ktg75J8MSAG4QDQ40&#10;FTDo66oO2oUGaKEJ9gfEcK1hf2TAvq0UNwaH7sX45IL0xfsyYHkb/t/8RwiM9HP1CQb7tuADNPy3&#10;JkVZI22As4ZPOTvRNJCtk8VWs+jEcZLC0WzS/mpVcTT8K14WZBNZCEhfPwgAkgE2z7olICAB4FJK&#10;QnxR2NA6KWWK/cX73qNNIpEE6YF7LByACQEasOtQ8UerNt555/Tbbr3rsUd//cADDz3++OMvv/xy&#10;8P8DoHhj/7Hv+8Z/6L/wI6l/FIxfdC9t0LPfVvd/vtzPtS5otYcZgN7iFwpe67Tv+QgW0H0j0tJ/&#10;/Hzn7KVbtxwM21sZLZci2ZF4x+CsBZ/94d2q/ce75y79oKR2/Hxd/7z732vu/DND3UTuMkh1DTzy&#10;m1Xxln9ryhnPQs02Jm0eYm5x96xPkq3/w77slhsDTBSau8YOnMg9/tv9kdYbDIHxpHu+ueeRL1Od&#10;f6tJ9KZ6rkyZ+1Km68f65GBT7lI0e3nK/A/P1/z3ULY7mrrMkMQY3CmBHcIdCAYEGGL5QuAhRrwJ&#10;tC6ER6vnMGZjsu/Z1zbdefea1oG/nSwZmnffR0+9vGX6/JVrt3bvPZY4U50NZQZTnd9NmPppPPev&#10;4VxvcVXnrEVfHim+vOVAfOuhSLTl63Dmam1irDYxtG1P6N4H9y15eEeq/a/ptqFw6sqsZV8se2hL&#10;ovWHWO5qODOMcEZyPQsfWH227lqjfUJ5INl58a5ZH9WE/1YVHVm15dQnq6sW3rsilr7Q0vXDpLmf&#10;VyX+56x7Poq1/AUB4Fxee/vIwns/+vWz6596fmNtbPTFN05/tSPJVUu12cRCjcAN3Np74/mXd7f3&#10;/cXu8PyTBgzZAING0OJSPD2shZ1UbjyZsybSWhYp8E0qj7XeP+iKlRZkcU8RcFY3tGlNBtZwumsa&#10;jKhIdeTHUwixMxQvkhWw4Vn2atVRSkAMgJphcFJi5JdKYeBRId4ACvbFkrIJj+OXhkkP8FOC9qoo&#10;bOUllQGIBP5/3JPChtAiQ1dbyshTEhyELcIiFeMD6LusLhifEgaVmxI4CSmp+od/W1YbbgP10Q6v&#10;AVamWyDSy0KVhLlf3gIdKzhcQxYlpicAOJpz1CqQzldnQf11IUiBsXl+/UcnBaQEMnAKmgdIAMzv&#10;vsAarAg1u69F6adqBU+JyUUku6gVoJUgdza1FoShXdpkF9kx/PwA3qS5OHdOjdOE6Ek1KxL1s1e2&#10;mh2PIn2DEKCXgs5VJ4+fC37LDaBpoOyFpQGoH0lABjCQB8LYBY8jAGSE1olROeySQT0hfaDhvxTi&#10;TGX8ZEnYDlpuOsQu0qNna4+7D8xhoAeHT5YfLqrYtPvIP//znRMmTlty7wOzZs997LHH7rnnHvtu&#10;qMb1pgTuY3CkaAB0D+kjA2gAtob8hOnHvdKAztFvGdpn+65keu1fPOppsNg/LwAX050Y9qQ3a590&#10;ZhjIeHMo2XX5kw2JHSdjsXZbrw+lh+qb+5paL09f8Pkb74SaWn6sz3Q0pAdr05eg5mTP9UjrQFPu&#10;m9pU22fry197vyTZcU2sATukc9cbM12PvbDpqy0x/BQFD5pItN5oaut76oVtb3x8Bg9Cku754ZGn&#10;Ny575PP3V54sruxfval+x9Hk/AffWPbEe298dmDD/rrHny4JZTts2V2jeMfvMDjHgtG0qYP6vdrU&#10;6FgMKKfYTR4pByI0efqXITZzV+zz/ZkuODecGY3mBmDtRPtl7PKGK08+u7m66WKV/af1Sw8/ufrJ&#10;36/ZfSS8vyh6sDi27VDV+t3nm9uu/ub3h9/9ogHdiqdHEK2pC1d+tirZ0Gxfnwb2/dG2vvn3fVFU&#10;dYk5TSQxxAW6a/Z74eS/63/KHz/X99yrR2iiBFOlGW/FWv97uO3GHdPeDeeuIT/xNmo1HGY6lRkO&#10;Zfpffuf4obODNt5vMYrXGlGi5XpTi/0js92HGjg7/EyY1BS0g8B1x4+HVMQd0LrTAMFPOASVAMT+&#10;6dYLQBqgVvUaQJqAa9yLNDC+ZhXicRiHgUXA+/kfiJktxnf0hH0TjNndgp4tPzpqJkypCNpDHumB&#10;8BOPjxQDskvs7z0AW1yP4blSHoFyNAECnCPkKGETh8KMcJkYSmSEQQrgFw3e9QDgfLW9ryLOwilh&#10;wF9ei0jYWj9ptfvv8Epro8FvEQDUL5gMhG0lyl52rDHa0uGMyNyPDMStemALUwvYnJ0t4uXfDxat&#10;cy4IgC4W5yINoOVF9IIuKGX+gwzkHwjbhMB9ItAEoLnXlnTy/wPZO0lBIeMDJEEe75RISAMoBAoW&#10;QXOCSv0kwHO3t9WwQTvkfyQMTcPCRWVR+2EwpOx+xoVTNK1JgBqQlFyUIw1gQkDKJoUQQ2lKNRvA&#10;hvFVCIDftVclSwY4XHFFLICLIQtqoacCaID9YuBE2e7DZ95fsW7ixNmLl9z3xjvvv/nWO59++umS&#10;JUtu6WTM3jGW7RqH5XPdlzv6r/eNft81aO+GavivVSA229yXpbW4r5UfPezV896WHjxMBexr/qTw&#10;Pnc1RJDrgwsGoy3jjelLTe3fpbr+UlzVu/NI06qtVau21Lz87oHXPjj8xkeH1u48Xxntg+iPnGmO&#10;ZC45chxp6btRUtu7elNpov2ijfFbR6OtY298eijRdt2/MxNN24/voaRI84V099dwPWwLwaXaryRb&#10;LzUmBpsy9mYOTARTwyNwlobn9fGeWOtFq1gKyrOilt7/DkNj+hy2ngYbfzliEgcJODk1AiiKGDye&#10;xQC8Rrzf9HmpvFUvdxXGJ2PUvWxjj1vzz2CpFTTUmBhujI9SZyiYOQozGKpHfUJJ+78xnEhDohdG&#10;ro2MxFsuNKS6Cdh7PGIzgOaCJ7qtvU+9wMzgb41Z9/P61FCy8+uS8Oi2g/VHilviuW9D6THaLZYd&#10;r28e+WJb5TN/2FETuxDJue8jkbp3kEgzPTdmL/gslvlryL51Y6dJyhnZY/PcOKk/qJqUux0+FWdp&#10;LG8PPxn7O07HsMehzOryT84FFStqAMYCWvnJvzuPExKHLzTMhAggmjQD8+ABjOU1ls9/DkjAhonE&#10;uTJAS+dF8TXli5EpR4VQc3E6uwjwkRaT1wM/jfAegTCVFqDNpIg6GMflDwQwCmEs7+YH2kXKKZPi&#10;ESiH1hCNKpKUGNiw0f0fR8bvwWq+Y3+IniF/qftPk/6dTlI8QFOBM2WRsvzvgaF+PfilHC0K6fvV&#10;mhzUhPAEhp4SM7eQ3ljJTkvwh+Ldnv0FaVihBuiycmf5ecBPgBPihpqx4XHYWZKAbXD/a0Eyo+/x&#10;SR4gdJhdpI/HQ5vsokAoHoMU2y0NBStFxKBt+EmN1utbaqP2wQmdIB7ImjCUAMjDWQP8wE8RIHRS&#10;yFq7IHcg+oaOYWr4WoC7AR6yYJCdYgnTpmLyGcNnqiJnq6Pnay1Yo36VpgIlAPglD4ES5P/3gGyy&#10;IAP5BwO19u9lTpQ/+/xbP//5pMcfe2rF56s//vjTX/3qVxvXb7jlg3c/W7d266ZNu977cMXnqzbX&#10;NqYzrYNtXWOdg9daei8yS9DPAgSbB+iNTw323ffdmAqATPc4SHeNpTqNQDX2x2jOXcp2fhtJX2/K&#10;/rkxdTnR9jVoSNoQOJIdYdhuD3hbLjRlgNF6pGUQltTrkraskbXlHbjJHgXb7NKGgXQU9S0gGjWS&#10;zYzAm0F8C3e1PTuFsJSKi0mhKjykgPIZOOvfqUezPfUx+6hLNNtHmaLvn4ASKJaTwlAhhAGceMRl&#10;8mAoWLY7Vn+01f5Di52dm/BSeeM7t2Ci+hDJUXBSuB/UA+4QUyb3GyIXadmBtY81Vz8DdtVHxzJF&#10;TI1EMvabmvpYL+UbU7tHHTqQM9xBMyMx++nZcIzJEwW6R+L2tDlnj5pTnd9Mmv52pvPv9mi9JTgp&#10;B6N74q39XfOqWN3qAZoHYXyxv/QADQCaB1CIWhJIDzxxA5FdAKcBwCjeDauhS/gl22kf8LDg/Eif&#10;7Eo5Oj2EXQRDqeJxcsHaIl95xLaaBwDKF+8rErrHlupge0lo7b6MTV5i5FSxGFpBMo/TFSbBpDqi&#10;QFHsJS8Vw9C56GRJsWUIFBuFUl1jci6+BGKAlMAtkXeGE4iBcbcG7/A70HdAA5Iq+PmYZgl6ciB+&#10;139Ga4x1UIh+I1bn/neYqB9gCHp3iDKN75x4KC/V0FDdTwhUSWkAJE4q6NIIdGbOy58gwKlNqQUZ&#10;AxlwGsCBOOuGmDG7tIF4Mb4f9dugPv8tOSD2l4eARvcDbOjbmsV9aQ6xWbf92D3Ln58869eTZvxm&#10;z9EKeFxs7g3iNScQ1AKkioGR/V5oHdDgtDx0DBGL96F1NklF9BIAYkT6TBfIq10C7H+uBn6PoAE/&#10;kQcMGJ+SsUX6ACc2wEAApAQIwHH3wzF9Qm730fNb9pycMWvZxIlz77t3+ckTxZ9/vvKhhx56/NHH&#10;bnnrhVc+eO2NN557acU7H3z21nufvvXBmk9WH9x1aO1Xu2yK0GUfcYPck+3D+sQ0GqDfbdl7PvlP&#10;+XubOxCDrm+91k2xdas7grDhObD1/Xb7378iaxu2i5gcoDxjfIgPrswxCh50SxM3x8viYg+VqXI8&#10;U8MysimQlOEqZKfRq45CgIxChJr7lcvDH1HQEWVQgof8hR6dsmwMBSiGzcLS8GizEN5feHQ8ULns&#10;IK8bjBuhO3LHQ+pBXrF/OP/dIfl9gSAIdiVQFFONl9/emGy/keq6Qvuv3Hj+nY9qY7nr8dZ+jqUq&#10;KeWyeoXjZG8WlS+foxOgejId1JIgwPC5fCGuTFs4ptvQZxRAUS7MCNo5OWtjClEJBvECHh+jQvAo&#10;GBDMJgQtWgdtPVfg05sy4AidvUkYXMTdPuaWMW1NCZtBj2zTIdexsfEQg617QfFKdS/gV8UAm5bR&#10;HVRsHm8Z4J5q7hhhzEFpOikZglhSqZjRt4AYVmwr5oW1BUb0Yme93c9QHUDoFXU2cictqUqWViMD&#10;9jXpsto05Ah12hjZcSibgKExm6QAlgQ4SXUICQNlullIm9cACUAoYSNxuNvqmX8CzFkUnpRAGNDV&#10;gdAVJrCpsbwqhoHH0zo2qeKxBZVGLsBITu8a+acFAE+D+4fP2qQEiQdlcpSy+gwFcr7QKMN/8TuC&#10;Ab/LBvA+gLuxNTmQHkDo6IQFuBZDXWgu/KJvUlRBGkAq9leu4GkwFO+eFhBAsBSClDCLcb8jE91D&#10;66Qq6kylobgidrbK9uKB90l1FM0bTiADpY1gf5G9HXS4qGLWnHvnzl227J4HFi1aMmPa9MXz582e&#10;NeOWN596+vVfP/Xa409ifPTCi+8///zbzz738Wuvf/DSy1++89FXH6167snn4+6jH9meC4BeDujl&#10;Ar1W0L2h+1D3gGzd4bqrGWYiAKJsaB0ZYNOQpyTC7PX5tjE0gFEwkWSRBojFxGtBaSJEleCWgFSI&#10;AsQggr165H6rBQgopCoZxPhNZdSmPOIpUu8EKhkDP3RGADapIHYr9ACKIlVeZQQqh7EwKZuqPFCM&#10;9gJlxyOonozZGa0Dzktq4TMqWGH/GexSsciDyZVb+ZFGZvtvvPnJmTsmf3yq9PqUWR+Fkn9rarnC&#10;xeUOIZIsZFdekbhsCgTaxOAsFKZzwSbFr00yqsW8021iUIg941VpKpn7nN6lnkYdMNTNYFj1QHU2&#10;nOxVIYLvmWJhsX8hNIqXEqABAA3wfVi5gOibo/hi4S88GApTV1dN/BEVr5sCW3eNdMgOhPC0Bz8+&#10;YIDFuag0isIglaEK+AK9U3UGlKNBNwZTFliYIbOo2auCWFvrNtjnKuKIAQJAWl5n30zW0114kHEx&#10;m9IAbAz4UbyGbZv51SGKsmmBExsMZIAJAUN1EE4afaMBFAjDeloXaDr4WpNaNnW5fWNiAIUJBMjA&#10;SS5SUb8PwOnTxvxakK1/Osqy903dG0eIgWd/aYM0hhoKJbUpE7mY/bJMhC7SF91LCUjhbgA7yyZA&#10;e+WnJfX83Bqw4FEBPE4qZpckKK8+GloWypjhnhILh/7V0AAA//RJREFUZAR+kyyifmidAmVzFOp8&#10;rjoJNAkQ+wNsIpkuSAP0hVE0YO/Rc48+/tzUqfNffOHVBQsWSQNmTZlyyycvvfzxiy8JHzz3PPjw&#10;xRffee65j1559fPX3/jy3fdWv/PullWr9u87nGy3O1AdWt1UfVRObXIhAVdOnZVU1xWPpdlResDZ&#10;yoEX3tjx+z9sePYPW5/747bXPzy4aW/16Yq2mqaRuvhYJHMplrsab73GaLQm1ocGhNJD+hGZPQ/I&#10;jdjboo47YBy4A7VIdl6sTfTY3tbR+lR/c/dljEanIsSnui83d11yz5ztW9A4VRS59Ivilv7rpjet&#10;o5XRjpp4NwXG28cb0wPA3klFkNxX9bW6BZ219Fxl0869Y0TvvTG+oMPZj4k67NwJ05NkKIxKEqyB&#10;MB7V2T2isCcWjQkb+pGLDsqoMNLSDxKMDXPcHrb8AjvbADw33tx2kTTTeUULNcAb2a6rNCwlizqp&#10;YVPrcJjen+2Ltw8nO0frkp0YsbahWK4PRLM9gHuJSMia6ulJLykeZWzp+6YqPH7kVCbeYu+2Klei&#10;zT6JTBpv7SuAMS8dQD1B193fz+oJhX1APQTgV7z2YsjjygmeFtBiPhjIULxRavclgmXT/TA4hOJV&#10;oMhdKSypIX8hpAHay9g8zWa+J3NRQLprjHFPx+AN/OJxlAMeJyUXs2QYvKX3ImF4tAs0U6b76CH1&#10;YdPrDVlIc12XOCh5U52j0gAOR8lUmFwEWE3cQpMvkE2cMgAlaFlMswHsmHuVVgtEEDFKoLWdOvct&#10;IK0UVbufhunJAbAVofpgSMuAVy96kksZgWyceoVU5Xg/cuKeIpjAhOKd0eae5tyQvSSavvndWfG1&#10;roUuEIbvEuon/noBDLIYieefGWBLM+QU8BAGcWMUgjBBwaoDYiANsLG/e3rMJtCcgE09JIBnaQpm&#10;ALCzHgNg4AEa7wNpA37YvNAv4Bd9s8vzuCd9Ug3SIWj8PgtFKRIbEAbL6ygSAOXFWWgLKpMCRf3S&#10;gOLqWFFl9GR5+FRFBA3AOFZiH5o+cq5u7/HSe+5/8ue/mDJ71oK33nzv/Xc/ePXFlxbNm3/Lujfe&#10;Xv/mO6TgqzffXvHaH758++0Vb7yx5v13Vr/71qp33sTY/Ol7n/zx/8/Xf0bbUWzbuiC3Tt199sYb&#10;IZA3SCAhvPfeb7wASSA8CBASQkgYgfAghLz3y3szvTfL+yVv8Gx/7n3nmnrvVXvt/asf9Y3ocwZz&#10;61Td1nqLNmLEiBGRkZl9RETmzPlgfU2wusmuV05V4T75Z3Bq/en00J2vIiabVU3tF135fFnjIOcM&#10;JSeJMw37UATf7aiMVTa2VTTk9US3vK67IXCwvvVATdPeupa9DYH92/bka5qG1u9KV7YMVbUO76zt&#10;bogeIi1r7K8N7d9V17Orprusvq+8oX9nddf2Mu6i/bXNw9WNg5X1/RV1fdStahhA2LIrS0oR2V2V&#10;nWU1PWR3V3UBqtS07q1uGd5d21PVPITnPQ195U0DFc2Du+t7aYJ268IHKlr6qgIDZU091cHB8uZe&#10;sKkc7u7eUdOxqSwHdtR00TF71lrfu6WibVtVQf/tlujanTGMV24JInyzKbhyc2TN9gTpp2ubP1nT&#10;9OHKui83Bj9b3fDVhuYv1jV+sqp22dcVX29sWb6yevHH299evu3N9ze+unj1wmWbX3pr5etL1z03&#10;/yvw/PwVjzz9wRtLN81bvP75BetfXLj5sWe/nP3KqntnLrvzkXevvfONG+5ZcO1tb9x2/zvX3/Hm&#10;zfcsuvfxd+59/O1bH3j95vvmKb3l/tfA5Te/fOWtr15200sXX//ypTfNm3HdSzfet/Sm+5fc/vCH&#10;1961+NKb3rjp/vduvHPpDXcsvuHOBfc8urQ5OsCZ5VQCiBJZPC4Npx4ZpS4DXQ+SZQYQAFeUr6iF&#10;gsKA/AAM5IfUu5UsvhBBIGCMmS0USogelhd7tkS6msOdKAV4Fo0IlxggoqcntuR1j7i09oXQ1ShO&#10;4GL8NIU66gJZPQDDxlM2PvGj7skejajct2gaFz8IM4QQusrRFeDs6bB662tJIxAPyFJEikwkIAwg&#10;aDVgD06rIpC1nhOItUmJAUQCfVNojfvOxIYdxkFQnvHjnmaoXKTvBYBeqR4ag2JQsaWGUoypgpn9&#10;RMC9zwrcJMP2eRg3nSkPNIDSUiVjpUCo1QP8gIGndUBoQUmRZFKcKysg73Axg1JkwPXAFI0wwAEq&#10;GCDA/lA/qV8ckIWRRf3wL1yPRjIpZmgopUrpEgGZ1GeVitBF0FA2VE7W0zcpDjETVKU0EsgSjTz4&#10;6iJ9WB5L2VCKRuwPkLVK+HpjGbwPvtlcQQwgHigGfLhiEyuDy6667T/9y2mznpp7zdU3LHzzrZFn&#10;nvXGq/NO+OCZZxc9/sTbM59858lZbz3x5MInn3x95uOvPzFz3uOPvTbz8Vcef3TerCdefeqxBXOf&#10;fXbmc8QA+2Vv8bbUGhb4M6qzq1V8EYU7H4OqpnxdoHt3TXpbeWx7BeessH2h2StZwOybWbmm8JrY&#10;So8B3iRIL//aKRLsuaXf83GbJEyTiS56WsCSQjtLehQB6A8GmGlOjaVm1qUeMKOK91DuHmYgaEcL&#10;gRQDCaWQAVCL5U1toKK5nVStaytMFbdXx1nrIG8uD1cHOqRHSbphd2DjnuCC979dubnu/S+2fLG2&#10;Any2uuybTbU7avDcvrM2va0qQbqnIbe9Ogn0uIW6gOFl0NyE2tYlpMz9ERhnljisfkjt0Yt7CC+g&#10;4SzbEqqlnfWHnqYw4DByfajTPDBrDrZjxjqJWxdAmv5OLl4exuCa0ddy3pvb7KWghqz/fYCDWaqK&#10;/ECCpI0Re424WCRLgy4wUl9L7ImsKOKBHkKBLj111gAXbIBRsJvLWymyjF1F0b0HRXQGLha/A2TB&#10;axAAGlrBs2SgIvVBlpQSfmQvyKYxZG3pJ5bYUJcUaF1CHzhA+YHoxfWCgoEEIgGyFgcsCPSowD9N&#10;3V4W0L7Nms226bF2W529zO62ocVHChjifTjdxwDIXQEAbK+wn+PCfQa3O6/NdP25v9qiaa1L6Abr&#10;IV0VHhwOKYdjR1QyjxRLUMTBEgM8p3uW1zRfMZ5UWem9UnrZAwQA7exwzye8PVnt/wgEDA3IRvfc&#10;GFkPIezQSn5TJgEGt9jgdsmwNLgvUng2BwiiaU/uyKTicXG9t1Qtz+ywPFmlUipyCFQX9ftUSoUB&#10;PStm+k8YIACsdPEAEAa0Jvh89fZJUy//3e9HzHz86Qnjp3z15cpJk86bet75J8D+S56aTfrenGfe&#10;fWbu4jlzljz37MI5s8GC2bPemPXka7OfJAa8+czcWQ/Nbgp3V3HnuCW8Us4cQ89A+7PFGRVHF2ET&#10;AQyA2EegSIRu+w+FLxNkdlbHFABgGXsk4L5EpvCgB7ay1A6G6orp9LMAsbbCgHa3RfGUihM9OwtG&#10;8XXujZfim6bacpEsUJEqnqzVHKC6UglAkcBD0YLq6LHZxg1Zl9AW046axKay0JaKCA63VcVgf3WM&#10;KnWMsAsGyNRV62hwhUZK3zQ0LcoWm5fAtoMEnQUNr1A4Cy2231Va14Ku+7IpoIhU963uTwYcP6Jv&#10;qJ/qApcBEIfqDkdGqHX/1KgZvX9D1IJBq22LidON8pyxiACZ6gi6rhCcQ9KCHxlwRakKWdE3EF+r&#10;D6RkLfUTc+bO0H1xt12MLJqud9cz9mqOFGCj999IcSu+ZrmAPTyLQ0/frAbwo9THABWZ8yL1U4oG&#10;A+CVpOitGxi7A6EDKhWIW1ICzHQgdEBQPJBPaSRIDwUTG8TIbmsouGlHI2S9Zbd9IGFD8VukcJBm&#10;skzwofvdVbaJtKc6rK0hD839t5YVvsAMG3oeJMWtQEM0RyQARCD/+wZBl5POIOBceBmBYdd5h6Md&#10;VxRWdR4ovaxSKpJSRU6ULTWQjbJifwDpaxlBSgyQmR54kOWI0OsBidjfQwHAUHxObiPgNIwJqThd&#10;gKDhekbYQ+wPPKd7oMT+ODPvAQNCggxKeZ9QQVZbQF+7n4whr3DbQYoEpTGA1cCXa3cSA04+dfSI&#10;s8aMGT3xisuvOf/8adPOn37Cu3OeAkuefuqdp59aPHcWmP/ko28/85RFgtmziARvzpn11tzZb7/w&#10;4qov1lY2ZFgK6ILjGuUcc3VybnQKORk6i4LOCieAIgbUnQljH9jEGLxkro0efhGnK1oIOp1ywjmT&#10;W6c3D6olmMPi+kB+EDzrlUJXIaCru+ptzQHZwWW7G2IVLanKVuTU9prQzroImrKmBHPtbZWZ9bvC&#10;zK837rFU2N2Q2FUPrUd21Ia3VzSX10cqGqK1rSmtPQtf0IWmmX03523BUdzaBsWeQDf2sFqrEMIP&#10;tCgOsu41WS0Gx1L3ATgdEQJwk+LCA1XxKa6kBBr8kuYsTkvGOaeMY1dDCB5kxZ4IGmoNPkWqIhuZ&#10;oVF1ZGUBhKWsqgC1iEbG8oAet+JuFckYkEWp6uh9XZ/1HiBN8aYEz9dyK2+ejk1wXI83c9iarg/n&#10;m2IdtcGsfu+i6qqLgLIx2t4QaQPNcXOrSTpFekJAihN9U6imKdUQgKNpqJDWNqebQm2V9XFKpWyJ&#10;dDSHCQN0CZYnDBi8fU2LPXjQthL0rYBBz+tafxtbcb0ih2QFAFoHtKWPWCgL9PGJwh69e2cfUkZY&#10;vblSRGPsX3wwsEmfDnWbRRYJauwfwYR/igRlNi8W4ESfauIMde6oChNFymujNF1RF9tTG+F2KG+M&#10;g6qWlJ6ZcV9wOJxHrgFdZshcJ8rqTge69wWuXlJ/QWJcyhIAA/Sk9MGquP+u2V78FzNQeA7s9n92&#10;FF8T8krADJoDUYQ7Dtvcx4gUBhQvJUD6OnwEsqJ+zd9JfZYUysYGvYpkI5aHtTWjF+/LBgGiR+n1&#10;mElDCuitXh5dsQHeL1u9tcLLWAIMSkGEsN+LfbNl/MSLTzrpnEsuvvK1eW/eded999z9wKQJk0/4&#10;YO6c95+ZTQx499k57zw7mxiw6Okn35rzBAFg/pNPvDbz8QVPz377mdmvzppVXx/UG9+acdj1534L&#10;UwoRjU4tZ0UnRllOFZwlshbX66y7U8iJtJmmOBq9Tq1c+VOOvnhxmCXAoYAMA0qJ4FuRRqCVHVXR&#10;59/4at7i9cu+qgaffdu4aUd66+7c9rK2nbXdG3ZnvljbQrpqa+zrDUGENdsTy1fVfb4u+M2W1NLP&#10;Ghd8UDn39XWvLdn54OxP7p358d2PffT60nKEW//47r0zP3rgqU9uf+jdm+5++7b7l9732HJwy30L&#10;bn9w/uptrfRcI1McJWPqIgpM7Uu5Q5DhHVGeg7E8xgoA0L3YX8HAsz/HqFQD7oE3UthEziUIaksC&#10;HIcgqi1puqBBEIFiKSder7oAJd2WAVkJQLW8Tx0sWTlUKRpfxStVi1QVgc+SqkVAo6A51k2peiJa&#10;Z3oOUcKbRp1urg2sFai2NS2Wh9yBvnVIFZxgYGahHEFCMQA9GvlEbzv47h05kThEL5YHkqWHiEkF&#10;NKWAmuFrhQELJO65AsC5LQvcIsCeNxAGSp4VayVBqhmYCwAZ+yxPQ8JTP1Aw0NeHyNKWlgV6euz/&#10;TwbaYna/ufjNUYKBfl6gPR//sFTsT2CwpUB5ITCI+HCih6uaUCsMaDFBrywSNNmLT2J/QXMjUTkn&#10;i8uSo+PUk9VdT5G2d3S/u5v9t0ggvYoEPEjjYXGoLmK/8nGRgB6K6wEH5ZWEATQy4xAgYlIdnQca&#10;DlMUL0FRwQMbUvRifGQYHFdieR8GIHFsPPuLxwGWFMHRXi4tFeB9irCB2TX3Jwunr9y0Rz8jALD/&#10;V+t26GdlIn1qrXA/GBY+WbmFGPD5t9tGj51+6qmjn3zi6WfnvnjzTbffd++DkydOPWHZs0+/89TM&#10;d+Y8SQxg+u9jwJuznnprjrH/4ueff/uVedUVjfbbfUf9HhX1BfJ1HFS4sUmhYIhJECt5RpYAPE1D&#10;Z9SC3HVSdSIliMJ0pj3dq4p3JSVZGio18E3TkAxqA+1WWtww2c1CtTHt1wHUwgYDaqGhFFS25jfs&#10;Tn27Lblya2LF5tiSz8tXbot9sqbp2+3xVTtiq3fGv9kaJt1WlSprzO+uz5Y3tWnKLz9gl3tBCIi8&#10;SDkcn7p7wEYPNsfGZY3dKEKpg/JjSxGgqBQYqxQBn8WxKoRe7JUtrXucLCeSPfMCZNkIUkqGEHEr&#10;8oU0ZQw/FnZOwh24EpPKzDcHPKnRKx0USrLyRipvxtTFngiY6YggGrVls/J/7jC1UMpYNmjQA8gI&#10;0odk7UlsS5ZuYwAUA0qhQ0BQihPCALXE+9KobnO4U7tAfj8HJameEsPpttRwrftuqIekVLSZvvb9&#10;WzM+BmDjj0irAVF/rdt2o5QR0KBJKIVigAKMvs0HdeoC0NAx4DA1MpcHw+jJS4RFiga+g4zEepCa&#10;Hgxsc8+WLTyULgt2NxE8IP1d1YUvNhMV/CwbxicV6RMGIFwOEMGiguutv245FnpIStazPJ0EkgEG&#10;pfJ/zJZGCx8AAFm4ZYc+Q+3+XUDxQKsNgQD5zdqyTcUfPWx377ki7KgsfJWa0YC+CQkIYn+BIo0h&#10;ethZLO+5HrImBYyn+F1KmF0aL2DvGV96ICekaFSXUsIAFE+KAa6UlaAVAALQu6E+Bny5dufHK2wd&#10;MHHyJSNHjp96/oWnn3HW9AsvmjZ9xsUXX3rC4icfXzLrCWLA4jlPiv2JBAgLnpqzeO6cN5+e+eWy&#10;zxtaUlVNcfuiOlxQDABMLtxrQn4SWphyYoNS/AXEv6V8LWhnX3ouCE4Vp5PqOru6THWOEVB6gvZ+&#10;EBRI1JDakt75tL4pGvm6ALr3O+Da0Ybx0XgnwBuAylZkogWhIrmLa8s+72NvcO6sS3gzhN98ujUH&#10;rQOiDq3D766TBRIHXPfuiGwnTfN62evGhiCcsRXhwTn57YanFqkbZBtzUt1F3gBQXSOphkj/YymC&#10;nAhk4RfJrlcGlKRiLqog+4rIpKI2lLKRBhIUS3oPcqJUGtE99vImeFk+1SJAr+rU4o4lVbukpQIG&#10;ytI6qdcXitz8vbDDU8L+GANCAtD3z4H0PtuS6ILNVVdHJygGtEa77UkvYaC4E4VxWUOsEHLcoqQ0&#10;cqhjuolgH9LGsC1NFDbUc1wB2B9YkGjOEmMYGc44wIAxYXx0AQANlC0pWlgi4NligE6WUi4DgCU3&#10;GrWQjRzdv8CXRgJYhlRkBPtAbawMYH+9EVQaAKB+0kJsKLN3ZhQDFAwIA8QAGJ8RC2X6/FcGFEp1&#10;Kn236QxHRBZhh3sYQIdLwSFQJDag28jSeKAU4ApDcfpvYcDtI1kAYHlR3P8xOA3LF1qE+ldvrPK/&#10;ftDjE3vlye19abJPWgo0fjnF0EHTGkMFUVI0InQVMZgAspYGMMiicsxIBfTYyEypKnJSkHVqZKZI&#10;QArdi/0VCUglq0gBAOHLNbs/WbF51JgLTjvtnNNOH3HBtAufeHLW6DHj5sx55oRFs2a9PXs2WDxn&#10;zuJnni3M/ec+gzz/meeqK+uq6iJcglyILCRJWX5qKUoM0G9qdJ44i5wYwBXGla1HUmBPjRjcrl1d&#10;fNzG/pwBf2q9jbdUEfAeEFxzXDdG9/8LiIsFZYkH8Ls6rFQdFrgWaaiY5WazVoB3AmRAH0jpjPz4&#10;ESgqrVYRBb1PMaYh6VXX4zhNqY1kPCDLj0BPRAcy88akakW3lgc3nirKAEBGyDoW6EnKUlAFJ8f5&#10;ARRRlxTagr+0u4IZSgFvmKmuGA0Be7WOgRm7WbA4TteSbNQfoINFQ5GyQN7wjxO5UmdUV8wObFfH&#10;fbzEiNgJhc0f9/kTL4ueBBUJpZqg+2ck7Re1RqH+dm3uN4Vt3UO78LtaAXhWozCgcXpzVqFC0cKv&#10;G6QkNX53vxXQSGriL2DA4CgMwOmMAG0xODpqHbiOmmEh9Y8ZSJmxaROGebdGD1AXdtPPygzuv9Kg&#10;b7gMitem0IbiF0Y3Fr80J2ibSBN/oH0h8aAo0gIG2Z0Nu6tChAfSqibb/acbHBcpI8ngaDkFyNop&#10;0NtQbupAP+mhzjJQhxFKbszC3ecPB6ABBfZ3jM8ShyrK0gGon3EgKhMYgCIB65tdlUHtXEH6W3cT&#10;1UzYXmGRjCMSyxPPdJgSSEvjAVzvSZnDV9RUVBDQAwwokqysF3wRkUAQlasUGSB79sdAoRrA9RA9&#10;LI89RI9cCpRQv+KErQO+2fjZys2Tzrv0X/7llJtvuv2yy66A/c89d/SMGTNOeHPmTIUBYoACwNvP&#10;PbfwuVerq5rKqporG2N1xW9vcbEKyAQA03BpFklBZ0hn0ZYIbh+WtJz5sjtJOmecIZ0nThJAkMbO&#10;lpv7k8WY+Kxax0FnvZSXxdel7A/Xe+5GYJYNVITGd1jQxQRKZVmKxxG0OHANFaZdpcaA28/rNa/H&#10;mLro7c4s/gqUVDZ+rFRdtzGpiMw5sVrercxKs6V6yR6YeYIAcq4spdirFUAT0pdmS6E+qFScK1fS&#10;CFA/tzcp97mK1AR1kUnlRBUFuiFLLg9RnjFd0CgAfenRHecBJZcHSnXGAwPV1fQcvpYAicM1NnkP&#10;52EfcRCz0UCqB1nfwRXXl870EUB9qDOYGkx1HuYCwCERRXGFGKAHvIAYoEZpXbwG9YvdFBQt6w4Q&#10;0idtiXTp1wmQO3rFA/TEAAUAoNHgLjO9ezBgi4xAm2KkB4OjASH148P0X0sBWw24uMKpgeXpJPeO&#10;zDZsq2cyp/kZMYBOapu+rCYCccPgYnzCAKmPB6TrtlSv3lixZlMl0QIC9c+H4UEJcCLhBCeUagdp&#10;Z5VtCmk7SCeCodYgC3Ze3PKIc6pTqRucLF3lGAF3ipS6a9ArK404gVTUsaP4TpFnlQLjF38f4OXy&#10;2iggDJDuroqs2VRNdCQSENs8yyOI9LWyIRJIz2FKENFDx9A0VI4BAQCOZkw0eRdZY4NcGgZKaR1Z&#10;5A5E+pA7sib1MDilsLmMVSpmJ8VMkQAZ4Sv38Tjk0pRSty+08/Nvt7AO+N3vTv/D70+ZNu3CJUve&#10;vfDCi2699dYTFj351DuzZ7377DOL5sx9+9nnP393WVV5w57qMBcft6gnfY9SDReriJ5Uz4d1gXLJ&#10;6vbGsqK+cJKAeJ+s2L9wkkqe81CkLKm3V12KgC59GFa7PQgid0/xQLJ2hDyDi5cdfiNf3ULKljen&#10;hbImri00xv4KAx5cmro6VYtLVv3R5Su9NnAUeLABVOH2w0DNkZW+WIXUwgaQf3mTQEUEeZYS6E4A&#10;OgRS7iKvwQBX9Fae0RQqMjkNMOW0J5B62OgdCtJ4rgcyYP6Lkp7oKARfS3p1AEF9IOXexkxFpDiR&#10;pb4aBNyHZg1qkVoy0MhorDRQvidYcuxyWxfRN2vbSPc0ZOrCvTtrs+t3RnfVt9cE7Ru3kKDYHNIB&#10;aKB+UlO6h8BidnxKAC3xPizrorlI+8G7Zr5z84NvzFu6sSX5/fPzV5bX/1AbybRE97XGoHIm9UzS&#10;25oibneo5Ndk+Eegw35kNOuH7gH3hUgfKAxIhuVF98CTOKBIt5jBnTKNBs4ZB0bMj5KGxd+V5ipg&#10;I6brgRtHI2m3kvuDF5zXNKWIK/KDAZqKuhhRxJ79us0fLQJgf4UBwsPazVWrNpTre3PEAFEefIc9&#10;jF8K7RHtqLQNIu3Oc/kRbxgunQtADEbmXDBKnAXGXwcC6DMy9z4dUw8l60DIokQWOWjWyLJGv4ow&#10;1NnDAO35iPEBgjSF1YD7tgRzzZ3V9oeddhRuF8vCWPHfiTFTJBDjSxa/c+w49PFPnA7Xi/q1JhAg&#10;bjQiegBTKwaI5UlRUhHZ2whaASgqYAYUEmB2UT+QkrriesCU38tYAoQv7H/Hdnyzfs/kKZeffvq5&#10;55x97phRYx9+8JGzzxr5/pKlJyx+9vm3nnl2+TtLtm/cXVdvPz/hArL9RDeXF+nrStUV5kptH9NH&#10;CJkRA3T+gOpqven/60PwZ05nFBlwFhUSVIS9zrrPCqpCEQQHTYv0xfgCSr1i5PWKAWJwmBHZX0MI&#10;QHcUgv6wXvD2sLmYVPvyGANuNlFSqRMBWZ+UEI4rpYoX5AGZVkSI+JdnqshAkD19Rk+LyspA/mWP&#10;3pixQLtdtE6Kc6fsaI0PNYb2bqvIlzd2QZfuv/v/iVglAKMttyGOBs9iSbmligzICmSx1FRO3gAG&#10;spErFakUuTnW2xTtaYzAub1o0GsYKfJOaAhwyPKGEgM0XCQYy6Yxbn9AXR/pm3rJI4HUEfuf6lgf&#10;xxXu3H/NbYsb4gN10SxzeTEOvE8AEKAeLRToORD7K9sQYmXQURVM7qhtn3blizXhIzXRvsbUvodm&#10;L22K/B2HjaEhYoCtAFwMaImZf6BIoGAA2dFnLlQdiO4d8ftxMvEA9leQkNLB9nP0NhFZbcBiXM3i&#10;u3gt4VkjoyaAirDkfpQf/14pPaEUMJ677P9YInC9e1koyT1LKTY28u4v0vQ6KQZaFux0Pxi2HX/3&#10;BpFfIqxYs2v9dpvtivg08VfwUAxARqP/pYEibd7t3gvSqpFRKgTjmJ10d1XYKSClz+qteu5JQ/cs&#10;0I2ARqViD8vWuX9ecz+T3lNrU35BpA9fK5UAv+t5wA73iwHIHbIW+8tGYUBZxQPFAB2Opttfr9/N&#10;sWMjvYbCA40igQKASF8hAUgjWfwuA2mOg6d7AOMjk/pSBQYfBkT6AhqFATpMDPhi1fbRY6efffa4&#10;yRMn3XvPXZMmjr/h+msvnTHthACL1qpITW26tt4+7Vu8EN1l5Ob4CLpepeQiUzAA4npgstuv5My5&#10;W9rYVkTM6UGDXqdTZ9TLAgY6qR463xQhywBSg5fh953VMZx7Ztc1oYDhqyMTDCilDw4Fhw4wpv2d&#10;LwK90tUmQXBHAWexPrWfMqnU2+i+8veeDlka7kndlgCe4sqWHnJxRAbBmU8HswHoKcVYFaniU+AJ&#10;UceohuTTw+sZcwUtiK8l2q3XVGpCbY8/9159dF9la39VAIrsa4zvu+6uuaH8fjWqdnGiIaJp9RYB&#10;cFt6Erf3aiLdjeEBmiArYCl7OoAlGrIAWc7lJ5jcG2sbuP6Oly+/4dWHnvzw4xUNWyt6vljd++js&#10;T5si/ZCmHxaq4IQqCDpAshIAlxOBTSPpmutojA1dfevLO2vtVx27G2KN8d6LrpnDzL0hOmiEHu8J&#10;JPtgfIRS1IUyDZFcS6Ir3rYvkBxg+o8NfNSSGqgNFWKJ+2ekgeUrw9fe8cEN966uDA41R+3oFDOA&#10;HWZxhQGpUd12Nlw8oM+cskL/i08jADYYINi2j3tzFObVnpI/Xu0IFfbW3EMFZFWRHwS/+aaigsNA&#10;YTmoS0J6uiQzUrJlDcb+NA3d20tE7pmBPTBwH0eSLHsEUNGUYAoPaYrpoD94TbwjVhLHsWjQxF8x&#10;QDHDHi3sqKOWNtP3VIe1BKEDDcHCWbYO0223OFAELe2MBDQMpr+1uUpLs6II6ZELIaH4OzVbGdTZ&#10;KoTwY8sR946QIwf7yRiQgH6j+37q1vLCCoA+a4Iv6ifrIQ1FPksshPRLYwB6RgaBIgUDBk3BgFSM&#10;rxjASAKXhd9ZFlSs2WZZ8bsEHwAUAyRQJL2ikWIAGkUCNHJOFpkY8MnKTZ+v3j5mwowRZ4w+45RT&#10;zznrzPMnT5o8ftzlM2acUNeYqYcWmdFrCemoX4IYH6DxSugeDYOLDPv/FhLcOoDT41CYp4tnpeQ8&#10;eUFnywukpZAl3hC8DMGJuEXiCjOQNQZc9N5YwMke9zuy0hhA6iytlhiTrKBOYsNFydUpG44ClqHI&#10;7qgi6UtW1lmmNXkBZIEvBbQoUnPgiocuudvtrRUaEr1WN7fBVrWtHaSO3QpO5AH/yOqYb7HosNAW&#10;B+s4F7e2aqHbyfa9F0yf2xo7xEwZz9g4+w64Dye0yLHTMcBRy60Hh6N2oUV1EtJEWdHUe8n1T9aG&#10;B8vd73V9fxDEjDocVdFRkyKbWaC7LpQOpg8/NveDUG6oNpJtiPdNvXxObagPG/qsWt4DddVnTg2C&#10;/NiZtR/TMfserG7uaIkN17S010d6YOq66JHPVqevuPGdq25eWhs80hDbG0gPB5NDLDh8AFBk0rE0&#10;hbvfWLT+3ImPXHTd69fc/tbcV9dVtx5sih9qiPaD1tRelhct0QMNof5wfl9Lav85U19qTHwHUyuu&#10;yIkdsosB4lkYVmHAuCzYxlVN+GF4pSndMsIMY/1oQOsJzdkF2UB8pBZOio+1RZQ0BOQKDUVqGo3J&#10;xXvNLmlnKYhSC27dz9b0u4SqpgLhGs+6AOCn6ngjAKCxRwXuaSpzeT+VhvjgOJgF0gGsDFgfsFAA&#10;erCsFcPGnYVP4pBSZE+JGxJEgop6e5eB02pwj09IAW2pdTQS6A+tczXa2Xd3MeDoJAB3p9teEEet&#10;AGAGxYmpnnvjB+AcG5xgIxAAAFGBMAD7FxHaVsHiILq90v0lWXEpILpXYEDpd4HQIyseeHjqZ5SQ&#10;4X0EshC36BswLIqg4vp1OwgSHvYmqIqoxQgjKBigxFgywJvm/kBhQKTvo4KKwKffbv74m83njp12&#10;0u/PuPryK6ZNOQ8QBiaNGXOC1o+MF4I2K0X9yE2hDiKqikCB6x1Upcr9J0ZhxJsLfGrXn5v16yTp&#10;hOkUcpLISuZ8YCNZguwRMANcJfjxDqFycRyAo4skbpskuugBfqhFanA7+7vq4/b/J+4dUHsB1H0H&#10;tCrQhkAqhqJF0Q3AFR4quD0CVLHUbssSisQeDcAYttJ1jF7MdRwURYTacKdHS2SoKhi/d9ayh55Y&#10;RfeqW/vKmnMrNrbvaYyLyt2R/hZv5M23BcSVKhWqg+2gPtrNHHZLZWt1y77J05/9cn2iIQqVdxEJ&#10;IGKFH9yKbaFF+QF45ohgNwUqUqsV6sFhtO3ghdc+Xd6yt6KliyzHwrA0xLr0f6K4oi4pCKSYEaeb&#10;4+2hTB8GmLWmexviInQbBDzXRbOVLV0rNjXOfqHC9c2api426o+OtHBQOiPBLJZX3vLcxAufWb29&#10;qzq8vyl1pCV1uCV1sDrYWx/rn3LZ0w3Rv+xpzYXaj5418cGWzNHqcKYh1hNtP9CaHmTAEQKZoVh+&#10;f2vC3vAJZQ8EUoeaYvvqw0PNyf7acDtd5VjqIm2tyW7m9VBPXaSrkQl+NJvqOXrDAy/XJXqrQtHG&#10;WKo5lq8PukWPI2gg/vLBQIEB9qTbAjZoSCWrigRv5pXKwoAqlcbbw2U0AZ0ho6QIG5Sk4nqfekvM&#10;vGfpATZm5q4xXfnSFPTug6bYq1FkgCtuT6gTZvSv9ukEQTEiJgHagps8CSoGbHB/YrPDfYhCvEwr&#10;6hsgngk0RAd0pMCIG8Hd4wJ9IFWfEXSdSA9QKksqjYy97C131sW49dbvbvp6Y8U3m2vW77Z/Jthe&#10;UfxlnNsXgr5J/UaQB0pSAgDHRYp8XAAAhcjn1hOSxfgAwZG+/euANNiv31kDSmMAVWxUd9R+C9G7&#10;j0DA6WiUMs4MsgZc833OAhpRv/aCxP4Svly9bcWaXaefNu7UU84eecbZUyacN3/ea1MnTTxv3LgT&#10;YHNBLE8MQCAMICgeKAAAsoquAgFAEUIxgNjO+MLdUCoXlh9rP+5eA7ARxNcIKKnrDYTSup70PQgG&#10;pLIknpe6ApxghQH7Zo5jfx8J4EoCANA9AMSqXDdin5oQpRYDgAxwiA1FQJZ0Cb001BI1KwskG/UX&#10;djnsGabbYeiGkuybOaGuCTNerQv8WtaSXLml/b4nvrrqlhVN8UHH/nZc3hWgLfWwlCKROV5prLlw&#10;J8fFYTYl+m64442HZr9XHepsih+58tbFN973bnVgqDFk26/0WayNB1UMpvrrAp31QdsNJ1RA08bU&#10;btXSEiPq7Lvo+ldzA3+rDrc1JvqrA11MriHNuojtlkD06hU+mRdTsTHcU9nQtXV3bmc1k+UjLfHD&#10;jdH9eLZ9pIjFj8ZEW1VrdyBzcPTkF20W746L/gCc6Eh937h7rbnWjqrWzspAe1ljdmdtsibYXdFM&#10;wOttiO2vCQ5XtQ5vq917491rxl3w1nmXvvnArN0vLmhd/k3Hux/nXpxf9/gz2x56auOt9315090r&#10;r7jp/Rvu+WDKZa+EMz+2xvcyza9p6W6KDIZSBxrDAywsmhL7m5OHWtNHqoODW8qy32xs/mx11Xuf&#10;lr/2zoY5r3xxy/1vXHzd7NseWrinpbs20sWAW7cdEYu/PJeJSSEyZFLITjICEIOT1Z44tVDiRJCG&#10;mIEBApYAPcbAm7UkukhVhJlaFCBN+UemLZkBsnvqozuLv9Vifq1rW3zqqwMRsaifvmGsLDcXJwjq&#10;JwbscB9iQ+YixK1mytAW5AXlKQXwHXp4Sv9fpoUCVMuSgg5wRPhXgOQoAHrfDYqUcj2I3JWqG9yS&#10;ZHUPkqIpBTYCPcRSsviBlIp7GpPc46Tfbq2Z+/oHq7bVE9v0EBuK13JHgKBF5WJ/lTKMon6Vkiqr&#10;YwdoALUUKpAVA6BvDzRAA7V6a8XmMkbPYgBFckLpahcGVkH0xRCr6b+HfKInJav1AWFAKQHAvRS0&#10;mxjw+TdbR4+64MQ/nDFh9Pg3Xnn9/MnnTZ865eqrrrB1ACiNBEq1GihVevbXLpBeLyt3Xy2nVM8D&#10;ACMuMNyMtc9K422UwvsI2rFhdu9glk5ZOH+cY3eabQVQCoy16aQUUEVQuz5b5t4RArRCRRhWqwrF&#10;EnE0TEQrIkfqiomAJyOVer2IUsCnqBNYaHFcD8pbcjOff78uvG/1tvjnaxuWfV3x6eq63Q1dVc0D&#10;8Y7DV9/+xh2Pfv7ArPffeLu2OjI4acbr9dFB8TixyrdOatd6gBvb3S3hXqpfet3Lo897bty0F259&#10;cNldjy15aPYHb7y7tiYMUbZtr8ldc/uirVV7v9oYv+OhDy+7df55F77dFPneebOAwQ3DfP/t93Zc&#10;e+P80RNmTb/0jedf27Zma+earfk99UMrN9dB7twe1cF8ILFvxLjZN/1xxewXV+6s6m+N/9gc/WFP&#10;7d6b71l02sgH4HfjGmJAxLa/AXcstzEshkYQQxGGiUwcF2PSlOxviPc1JQ5u2J0J579nJl7Z3NMc&#10;31/V0rt+Z/yzVTUffV3+3OufP/D4slvve+3y65875YynH31qw2erAnsaBnbV9VS2DDTGD1S09Ozh&#10;Ugx3ljVnG+K9jcmu2mhbVShbEUgzgPaBJhdlG2N9jfFeNN9uipwzZjaoj/TRGQIep1JnnLE1Kncg&#10;K0HMgoFbGP22T8VKJdx26O7H3n/v86BFNXutxXaZdMisISK5AeTGYL6ZMOl2XbhZ9A6owX0fVLtJ&#10;dk4dcyFrAVRo2nEi5Mi4IYv6LSS4WOs7BnRlapxF+vIgSAl9U5fO0wTct7M6QnV/mKA0KxnQLnU5&#10;d5xQsbPOLGEApWKDfRLOfamUe393tX3R0zi0yv7b8reHyeVGmtAfHCfWg7Dgpi1lrVpMuAvb1hws&#10;vCx1HK3O0GdWbHSGY6TzpGjUVQYBoFGfNQ4aT1JdipJlaUfkhlqpGAbZhwQ4XWTtWZ5IoOk/8u66&#10;COROcAJkUQJKVUUBAIEijmvd9nrSjbsKqwHYH4jlBWVJ/YBIL9JHgPepSJEYnxgACACkfgABluJ9&#10;oGDAakCQmeKBFgRfrNnx+aqdK9bt/s//etZJJ511ykmnX3rxZbfefMuE8WNZCpzANQr0yFeML5D1&#10;S4FSpcID7K/pvw8Gpe8FMawaX+DHGlDkJ/te484Z56bA4yqlCiknjxOJ4E62Qewve0GE7gKAbS55&#10;cFHKlfePASnVxdqkZKkot7ryaI67i6uNbkvjUap3l52xv3gfgVkzpIArmK6MtZH7tHJZY3tr4kii&#10;/U81gcGaQH9DZBgY6zUNWmkDC4KhXYxk68GaeP700bOhNvSAGKDvNrs9nE6EYHL/pysqa1u7Kluz&#10;FU291c0/7qr9YUfNT2XNxwK578pb2nc1ZGvCPcyOq5jRx/vqovYEuCrQU86CKcwSpG9PY2cFE+pg&#10;V2tmX3WoO5wZtu31Fuaz/WTBnqZ8c3JfY2yoLjQII1c0ded7f/jwq8ytj3y5u25wR31PY/Jofezo&#10;9tr+r7ckzr/8jZff2v3Cgi/ueWzRDXe/eOUtT5989i3njJtz94OfPfvaqmVf1q/amti4J9sQPdSS&#10;PNYQPtgcPgTi2Z/rQsOsLZqiB5uihxuig7ZDFexpDPfRH+55BpNzUR1K1YZ6KlvTTfH+s8554fb7&#10;lhNNK4N2Bt0mld4n6WqO9Qotsf7maB/MzqBB+sQbCzYJIo29P9oQ60EeOe7+sRNeqmk5UhO2j0aw&#10;agkk+0SOyKRwMYL0epLsVjbtrJMwo1SaxlB3rLP/spsWbK8+aH+j7Z5OG88WQd9si7/4ESHuF70Y&#10;apHAxQCBWqT4l8B1JS6DZAHMK0Dl5jBmL7BSqkuRKjI22TUqjiaLKxVRV0XmofgGFJMqEaKaQy6F&#10;NKSKH74nPlVsAObTbRTr9i+rtZ/7cMfZg9bifw9s29O8aVeD1gdQZCknwpJ6KZPbUz7pp0W7WDec&#10;wD1INzRECpCArA3+Pw+a9L7zgqifVMDYZyXo8MUSjhwymtQTCeBxEb1WAOiRBQ5ESg4HWTYIAodm&#10;IcH9K+dm9/fFHKbCg+Dn+37uL+5WFsqWUpEAGX6XrBjwLRRfZHwA0atUVdAoYHgBA5xLYDXAOuDT&#10;ldu/XL3j9DPHn3nm6D/868m//90fRp876orLL33gnrsL6wBigARQ2AJyz6k0dmgI+Drl/p0zGz7H&#10;/kJ5XeFlXiCBIZbsR58qKBUG0JfY21YPKdAvvAQIWlN17jSowaOqKW9f2XRf1pRl+T//p6OD3iay&#10;fqoPOt8yE+/r6Dgc9OJ0YKXhTubygiMdexcFeuKaw5jrTzchl1cRFgnwiVl5U8eE8x8//ZyHb//j&#10;8j8+9dWrb5dtqezfUNb5+brgp2taP1rZCD74um7R8j3z39/+zqcV8z/Y+uWG8IrNyfnvle+sH9xc&#10;2bmpomPtruyKzbGVWxNfbYx8sT70ybdNV97y3JQL5819ZfPHq+tXbsl+8m3qq/X5lZu7Vm3p21y+&#10;d3vN0I66wfV72jdXdm+q6Npa3b2rsQ/WJm1Jfg8LB9LHWtNHApnDweyRsqaupsT+MZMfPGPkQ+u3&#10;9jXFDjTG99WGh5lf14SGAtm94bb9jdBorKchPkBUqI9aUWPyUFPqWGVgfyD3PdXrIgMWWsKdtZFs&#10;TbCzNtx+54Nvjpv0wulnPxJtP4CS0KWhY6ZMSoDUKDFcxjKOqqgFGmLEIRu6lngfY0jKaZVBXWv/&#10;2aNmn3TKS82pzvrAEFdOODMoUhBBcyIs61gykOqx33wV39vRacKPcN+j754/7Z1dVfurgknvAYqB&#10;ffSiOilZD+9HZkQFyU2R/vpIKpL9Ydx5zwfih/CsPnBhyK0uCS45Han6wHVIXXWp0Cs3f6dd63yC&#10;EeCqy9e5/SLxLJwuQRRMFRwqtZHxs+BitFAMkA2gFhqaUIqB5u9EC7VLQ57WWS4g+KbljazvA4KM&#10;vcZOn9uWEZOSFvaIyoM73f9Z2r+MFX9HBhvCVqSCnr4SBrC3xwzNSX8G6QndQ1YnNT52Wt2+mWmK&#10;5xSBURVKB+R4uEimo9P9LogNEKjut7YIS5799QxcdK8YANB46tdqgCIJhfBWXBl4UIqNz27Y2UiQ&#10;UBS0rHt3SCEBiNAFGJysOB1CVykQuTPHlw2pNAKMD+8jiP3BCn0xYtWulev2nHzyuWNGT770wsvu&#10;veOe0SPPufD8qfZMuHSOr1TQ+8hCqb6WKWoxrqInNigGsA7wc/z/f6CiLhegGKCs2N8tAgyiaeBJ&#10;H8AOADZxgm3XFLtnlooWmCkL/DlWKsHJBc+k+NEFxCWlAFBgc/fklgBgm/iuac9f/h5D8Dd8oZaL&#10;Aat3hU4f9fiaHdGGqP7GMg+YMIrpkKsCOQmkyHr2IDMEyRQZLdoc1ib+dbH2XfXt46e8UBf8yfnJ&#10;V7SkjC9CRqOqi7KKq5z1uwOT6JpQDjP6T9/sJinct4UdsGB2cMS5T27c0V0fNU7hPinc6q0drDaA&#10;kV2wyx4VMDcPZBpC3W4o8k5j++CAG7U2kuIw9zRFX39n7XkXvDLi3FmNkQMNMWNw3cnayiDFHqH0&#10;BuZY9FzBHi0Ut4/oBkWeKG+/f+FJp7wQTB+ubOiqakmgFNWWUiocoWe5tKgzIgOxOTK1Kpo7p1+0&#10;aM3mrsaEdUmEbvP9ZDfQ7wYw9v4BflRdlmqLo2iK9DbEszPnfrlybSqSOWTcVIhwBQ7i4uRKK+2q&#10;BN9hitRhGxDGsBgAOBcFpnNPmEkZec+5+PfVAQKawlnT0sFdybKRZ0E8uMf9UMs7RBD1ExXQ62wC&#10;KqoUPaA/lGIJpFGpjpFbnrsY9gesA3bYt6Mj28tYClgk2FVtn6Xz0NQY2DTZvYu5vdKoVo8TRK/Q&#10;JU34TmocNCbqm46d88KxeyJCsCvTRQIEnQiUpi8+Ubdjd/bYIBTZwFhLf5hMACAM0B8CAP0hVTwQ&#10;fBgAHAIpGjuW4kH5tY4E9KS+iEigUtpSCNT/z8D+Ch7ICgASPFSKoCk/wAb4sCHqJwxA+gQGBAUM&#10;PQzQA2FiwGffbP/0680nnXTOiX8449nZzz395Jz77rr76ssvu+Kii05gjq+NIKDNH4EsawIovnR9&#10;oGgBVESc0EBrQEXrgBOgc4NS7C8oWui3Y5UNv60DCqXOiVDqtnhSC+TlIoR5JnhQCxk/shRQUhel&#10;TraMS66M3+KKuFvs7wjOtncRuDl3NnVPunzB6i22062bTdccslzpKtSNXdhf5hoN91142Us7qvZV&#10;tVpIwDkGXLL0RIJuUYx1vQoorXpxFY/g+vnbLd0U7GqM95454anW+N85HIow8MAAYCwnaCRgJkgD&#10;WhO9VCfrzJLnX/Lswve6GpMpjppSnKCXJYJceY3AUVjH3G5AgTKgP8dBweT+0ZMeGjv+9aqmA3VR&#10;R+JuQif2h6a5gQXoj9RrEMxPsdQDM9zG2w6cO/blxsSP9aF4bYtNq0XfpQ4FY3YXBigiLQX6ZPeR&#10;idNfqY38qTXZGUgY78sDqYBGxnRGflRRTASk0e+TmxI9ocyRUROeZYFVH7ODpQgbMQ5ZjaH11vVK&#10;kB+Nm5zTqLLUUipQqixzZM+G6oA80JDgsxSpdbJ4JpUHoOowETyOjJlSsqTKQrsI8C8pxtLbuqEw&#10;0yrczpq9Icte726SSjBCd/8/s8P9amxHpc1/xYMIx8nQIl2CSWF/Kopkv1q3C8JFA1gi4JPUxx6O&#10;SMer1hUqOEBkBMH07q7n6rUbqnhogIqkskeJTw6QQaAVTfxpWj1RZzz7+/gkPcb03ENzeR0dMtBx&#10;eQOKSHW83hJZqTSQO1ROqkk9vC9XHgoGQHtHwGexh/T1nADqVyRwIaFMn5hesWEX64AvVm479dTR&#10;J5145qSxEx998KHHH35oysRx995x6wl6WiXebwp1iOKVBWJ/xQNSHxIKkYDlQnF+XQrP6ToZXqNF&#10;Q+FBQsn/zOmqkowxJ4+sKiIXYbs3igRkKfJNi+YQvJ9Sb1wHGHgQQuTnOKDEM6yNzNR78iXzp17/&#10;XnPme83vBPGsBLGkso1he7+Fq7MlNjhqwsyWxI+QoKMA268Q+8sS2feHPiPTVfRWvYSCJWOMAFqj&#10;ncFs/5hpzzdH/0GWit6bLIE8yKc08kMWIKsIjeq2xvoqWvpGTV5su+fFRnHo98HJypisBKpjALiL&#10;PB9xL0Gg3GnBdPdDTy47b+qiXVX7jRaLnKUbT7cuqdgQWbSrIm8sA4qQEWgo1t47/rxX6yK/NIQz&#10;TWH7ia9iAKXicRkDLwjaGgJqMdzWd+n1C8qajxEDWuNdwbR9TwIc16J6gkAPSb03ubKuxruJAazA&#10;WtO9N961cMOOIRZhLQlOVuEbRHaYxVNp4+biX+FZsTtSNABBAyIBeApDhpioJT0jTF2qIJfWVcfk&#10;QXqqe28cvpTKYqkAgCxLD1oElGpbRrSoYGDk6+Yc/sZk1ixgoypiUiDKLquxMFCIBO41G02B4URx&#10;n1IBBhTVwqqsBqBaaTBGqbeY8KwYoxbpMAMCkEn9sdBbKQF99kBJqYYCG29JtxVg8K9OivFpUa0r&#10;BfQKpWSUGNNJMThZisTgYmTIGlL2R0oWG9krBmCjVGae3EX0KKUnlUZKaWiFFM+KAQLsjxLGh/cV&#10;Bry8agtLAftTAYLB5yt3LFn2zVlnTTjl5BETRo8/56wRUydNHDdq5DlnnlaIAfA7qIXf3WIKeG4F&#10;BAPFCdjf/w5A5IJNIetiA2YmFJ8ZANUiYFTUJUrn/lShCUEeJKhRPIt0AKQjUqOUIjzA4yWwWKKK&#10;6gwpSjhdBjA7sgdTflhec39u0ZK2TNPg3o5fsbHhnMlPN6Z/roahwgNNsXxDqH/L7pRubHXGqNDx&#10;I6ndaaFeFvJfrG2Z9WJ5Q2S4NdpdH+xzDq0VwSy1XVB884rhagob89JndUPHqEP2B14VjAczB6++&#10;9eVF76dhHCxZheBQfQB+E0N8rXHDj6rL2PQtuUCsxx5OBttbAt2prr1njpkbz/7vdp+48GBwJMIR&#10;wRriRN0/8i+HGIh6gFpUnxOZI6eMeakq8F19yH62JleeScnCa2SB+DSU6TPPJTZk0UsG6FsT2Uuu&#10;fevrbfB+756aBG4VA2iOeEDWOiZLt7uCT/gd/4aSbf1IqueBpz6778mdLZlsMDFAKbVsCyjRC0Lp&#10;AVyh9AeON0oVKhBIpffjQK0NuwN33LOeJRqXR0O8ze3O5bgMcALX6EB0RJKpbh5c/NPZYdhJFa6w&#10;4UQA2VMRGAsX92oEz2gIOhGk0iCrXWSUGlhvgxME8SAGNCRZZCqgR8lFyB3kbrTCm9+auukbc57u&#10;EciKc3VT2ypBX2uoju6qtHeEWA0QDLbuLvwXMWQHFQpwmQKA2BaHEP03G8vQUwq3CkQCxQAaJYWR&#10;ZUm7aET61vniJI+BpT9A/ScrpcFFOx07BuhlQOv0pNBi8QMSgJ4DjmJ3VWhPbUTBiVRrBWbcULOg&#10;KbwoW5zOwSIrEojBkQVfa8uuRv22DmFrWTM2VITT5UcO5U1ZDAAGULyy2gVSlv5QhAZoX8injOqX&#10;q3cs/2LdaaeNOvOMc6694popE86bMGbslIkTCAP2PEBkBFnXw9eOPo4DRUDvNsDvdnsXJ4ZAvMYl&#10;gitgn0V0r06rlCp+C0jfj9MZYvQFLh2M/XmiiLsCvW5v3ScYYKZzBrQpJE6XNwEDUJRtsi8bAUau&#10;dD8AFt0DmsOzWpGN1gQVTd1TL5tXGT7SkjiwaVf7488uu+aWRZ+ttD1x9Qpy8YSoI6WImebN9yxe&#10;9nWmOTHQHOqGFzDGTJCscKWBYlXEsOvbXnRbh6n+YIlACnnZQYWTNaGOdz8rv+uPm3GOpcZfras/&#10;YjrfoqorK4fIwXgvp0OnuzXY05rKjZ7y/Lbd39EENvIgyhBbQVtiLlKq6wRhCXGYxvEaWXUmkOwL&#10;JjrGX/xWffTXlrj7hrOrLmrWnL3gynEcGhmA49sq7hSZMppb+nntZbd+GEl/x33Isauf4m7J8i/W&#10;9g1B33RMb/jQmZZwz5aa7Ojz325J9bXGCh8OMvKN9wTdp6HBb40W+ZqsuiSZKjSHW4DPSHv/6Akv&#10;B9OHg4mD9bF8E9UxdtFFwwi84N0i0xDVdY6AzATVFZV7jfqgLJA3lNLLEnYjK3uABwDZkaoUIhAD&#10;QtxGgi66SAboxafGrcX1tG23uo/Ac60aWiwA4ITUQ/ZA20T6alt5bZwYoBeEFANYE0CLolo4FypE&#10;FquShdkFmJEiLNFjCdsCwgBAUBgAmsILhZ6UvACi/pfCkYYta3SkHAIXkrcXp9MNYK82FQH1s6wB&#10;2tfCBugQNPuGnTW7F8uLr5GVQtykAILGBgNSHZ0EhgUUflztvq2EklQxQJBPBKqL98mSApRo6Ima&#10;ANC9IoTWAQoGeiz81ZqdH362hhhw4h9OW/j6gkumX/zYQw+fddqpl110ceHdUGaINnV1MYBLU8zi&#10;wRVfqiclC3QzoOFGgh3QcIdwTXsbnQBOD2NNynBr3JUlNYIrsr98Cr4tZAyQSXGFB51sKb0HmWGg&#10;rPemDsg/kEMgA92HRUBk9mzANnCi3XXRvvrocEP0QHXAfiv7zke1rywqC7bvr4nkW+ynp/0N0cHG&#10;2EBram8VgxbrbIn2cWNfeO0rtcG/NCa77EGre5raEu9jAotPPPsmFG8QtK+l4dJg0iuykpUF9ipL&#10;fHBzZWziBYtaksMYAONB9z16fXesJdJFFiAoWgML3oQZt1DAG1UkGMJtsdyROx9e8NL8aH3ElhH0&#10;hFK1bsTqjL3gBwoDMRegSE90BeLT9XctXr3lu9Z0ujVm5Cv+9U17b6VZDJAha5yrim5UGI20MdSR&#10;aDt2xqinkx3/FSJoTfRjbBwa7oTKgwkCT593CJvjB9BJuUKp1oOJtnDu4OSLlrYm/hprG0AjA0IF&#10;zE5qU37MnAcrcrEEMpUBMv0htWm+O9jGOD77rr3tterQvzVzvPEBDOg5xjAUtTAG0A0aO5DiMkg0&#10;jYaUrDRUJBWbi+IBMqVkvcbLpPJGGJMrOUGPgAYgYINGMgwLV6qoNADQQ4CZ+kDKHaSbFFoXs3PT&#10;2X3kdofEuWbm9l7Ev2XFl/1ohdMENUOsYlL9bgDqhPjE++JNcS5Fu9xvzXa77zyLKCFZbHx4UAzQ&#10;9J/m6EMp+ysqqM90A0G/DN1VH2fRjIFFqRL7wlEX1wcc4NbyAN0Av7G/PiNRjEz0h6Mo/ACiOkIr&#10;lFJr3fYCy9NtOiy+lqZUNrp3Sx/JHp7lZeZLJaOXgfgdaNYvPVmFAYAx1C/2R/bTf7Kkyn69ruzL&#10;b7effvroM04+c8TpZ/zn//T/uPD8C95fsvS2m262GGCzUS0FHF9w/wAEbh7J3EjS+FJxE1nd4aTI&#10;aLiLGFZkxlf8y2UBdCWRSglUXX6ooloAAf+kpQZ4k0+ZkUqWAOTEOwcqlV6u5EQHJRuVAjQwNaSs&#10;1xmZ1JOiMdaO9NSE002Jg8++sX7N9tSrC7fsrBpsTR5uTQ01xftD2X11ka76OJRk+wajL3iiquXX&#10;qpC9mUMMYNmBHy0vCtHFxQCy6LVMoUsCfZBAD5VVz8nWct9GekJtg6eNfC6cOyxLikT08L6tvdwO&#10;D+dRH6n3er2TjjGpuBIBn61xTllnWVPX1Is+JJhpWEgxKIU4VKWcZVIPlHbeHSHqFaZgtv/xZ1c/&#10;OrumNdnRHDH214FYV13MUK3jmlARAsyrlLsUMtJcmEGLdR6dfPGbWyoPrd3ZFEwN0iWjtng3qHWv&#10;luJWFYE6LFfhjBmr8w2tHYHMwJW3vfv6ojoGX8bYiKwhU0udE/WHsxNIDDZH+0KpYQI5sSeQJHL0&#10;7qhJEEuIxM2JoXTbL+98sm3e4lBVMGWRw61sIGUoQ+sM3OoooF2y0sCktAVQUoSGg0UgBShF957o&#10;BRxiKaUsVQuNl2UA5dGouF5KGUB/pEZ/jvSBFgqYUUWcLmhqJU4nlYCG84IloC6UKm7Fre5xDKhI&#10;FrLW5B26tA8w6N+Gi1tAigTwO7K4FTPCAMRKFTGgQoVgc/PiA1uaM7p3PysD6oz4XUGLW8Y63Jr9&#10;7RsBLkLIXn0W6C3gyiTdsLNR/YTZC9HIfUdIE38fqwT11korQ/ZTADcr91xcChE6xwt0XFhK6bNU&#10;F6Qh9X68DeQuxkdQc4B4oIpqWnoEHyoUAFgE6NtBX67Z/caij088ccRpJ54+fvSYUWePnDpp8qUz&#10;Lnph7rMniAQZC25XUaf40W6bfwb3kt1OMbvt9fKiIBbgtpEBwBV+dFZ0DfkriRSlGlK7pKrildKr&#10;SzIgpVSnjSwe1AR6ZCmBN/AaDOi5qpMClNS1A3FHhAzovASB6nAHBpAC7AbENUwrSGtCbf54NTJ1&#10;4W77G5DWjkkXvbR2W9u4qQ/cdu+Sp19cPe3yueddOPsPp9wwZdpD28pStmsc6q8P9jH9pxYNWR/C&#10;fbWtPXWBXiADCc3RgbpAd21rV01L4SFwKN834fy5Vc3f1YUGUTYG++knd7VYg3l9Qyhf3Zyyr9mE&#10;c02RfG0rMhND5oC55jhs0gFV1cfyoDHR3hy1DgTS358+elZdmEjWVtYcq4ta9GqEp2AQJoahtqZE&#10;D0ft0ix+Irk+HFbBI0wtYx1lTYm6aM4Dqvp8XXD0BQsbkjkCZ20kVRdNVwbMLaX4p92mZAcdaIi3&#10;kVZHko2pfGUoXhtLV4dSNeFMbSSLfndjhK7KsiKYqI/13Dfzs0dmVVYFOVM9nPFIbqCiJdMY79Vv&#10;j2uC3a2p/aHsoWDmYHNibzCzvz7SV9XaubOmffnXtR98Xrng3S3PvPbxPQ8vv/ne5SNGLZ140VPT&#10;r3jmsutfuPGuN6+46YUrbnoeXHLdM9OvfGr8tAevuXXeH5/4dO32bF34wOpt0W3V+c3l2ZrQUDh/&#10;JNx2IJAbDOYHiMeksXb7wcS5581piB4KpOw5MycCztUYMoDNJY8o9JeK4mVRMylRwc4gtA6Vszgo&#10;cjqpndMSihenI1BRUQEBlBrrSvDGaJClh76hUVIVQeIwqQRsjPodITK2ALpED1EiQOjaeCFFqTBg&#10;FYs3KRXFqqJaLKFyZM2gaRRA4vCgNlIAWVIxrI8BkC9NiPhUSqpaQH7wjE85V6PqGO3SMYCAUlwh&#10;zpGyFIoEpBwOURBZnF5g+eLKg5TO0AGFLmT6UyitDlfUxfTu0/YK6yrMiwFEjL0Y/DiIqUXWIm4p&#10;lZUGihe/b9pDqWHjbssKGNAKQHBy9YZdtdiQahGgUgTYv7gRVO7+ZX73ig27vlm/65XXl/z+X085&#10;9fcnXnzBBVdcdNF1V1wxacyY66668gQxEWdUrOQhguMcSyY1wkIozvs8MyoqcOmIN7HUOdD1BO/j&#10;3DO4h1osxX9si7pUlB8EQbIuPpwA7HU5IqCUE/lEQKNSBDSUyj/QjA8bARuy8L6UmCGI93XUTDyh&#10;RQ4cWTbywyQdCg4mh0ZPfSaU/TmS+37jzvY77vvg0uvns3rYUpErb+wJJPZB6C2xwaZIvz1nDg9H&#10;M0cbgoPB5F7ovrrZPrBc0dy+uzG3pym/dlfgm80tn6yqfXv5tlcXr37ihQ9fXrjxtaVbLrj8rXuf&#10;XLHwo/JHn/34yee/uPexpbc98NbN97553R3zrr75xcuum3vx1XPAnQ8ufHTOhy+9ueblBWtfe2fT&#10;B1/WfPJt01frA/b/AQ1Mfg/VtA7VNQ/WtvTtrhsaMfbVFev7P1+bWr29bdW2/MqtqeXfNi1bUf/R&#10;ysb3v2pYvqL5y7WRz1YFv1wXXLU1tnpbfN3O1OY9uU070uu3JraXtYHNOzMr1wU/+ar20y+j85Zs&#10;HTnhk3sf+fjuh5be8/C7Dz7x0cxnvrjvsXfufnjRAzOX3vvo4odnfUDfHnv6oyee/WT2SyuefnnV&#10;/CW7Fr5X9sFXzR+val2/J7+9rrOsobs+MNwaO9QcOdAUH65qPtqc+mHkuLfqIj8ku/4Wzv3UkjxS&#10;E+hvie4DybYfGNVY7kBTpJdTQGBoSQ2AQHq4IdYTSg/YuiHe46JUd3N2YMSYN1Pd3zfGMk2xfDBd&#10;INNwtt/N4pmtQ6Y5p+9wIExa+MQGejXytW2rgVB6CLQmO+MdR0eMfSjd/tdw1p4eY2CRgGl7pq8l&#10;1UMkQIlnsbbIGo3wm5I+JFnWcIEVilDC3TCUIKInxZ5SKJhlgWbxaMiqVClZQewPsITvYD3j+uKr&#10;9wJ6YPHA3bbAJmqOSSlFLw5VRWRSVdGtV7gli5NrLGFkCTA1LXriViQozKkdk0rYWRMAZQ2Y2cNe&#10;mFHMC+ECRQutA0gB3oAE/AP1lo791g23c1WA6zNKhShS30NSlRKHdhSn+TSHgUIOAqCKDoG21Ac9&#10;JyC1r2SXNTPdhqPF4z4SIHgoMKgUQaSPIKWgoiLLGwgApN4zoAgZjbchEmBGFqWm/2u3V63ZVvHt&#10;5j2rt9qXqL/dXOZjwJxnXz/t1BHnnHEW1P/QvfeOPP30O2666eqLZ5wAM3pWhdRgQJv8uumzh9jQ&#10;C6I/wPpX9oAismJbZF0fOC+FrjNP3B6qpbZwTql3AlQXDS3KUnqyx3mQoK4ieG/yDOgni30qKou9&#10;DkeHoCNylNHXGCES9DiYgYArzKjoNZKZ3jYEu5rC3RfMeLclcaCu8NJRN/NlN8XrCWUPtKSHmpID&#10;wdy+xkR/baSblCzKxkTfnqZMc2qgNTPE7LU+MlAT7AWsBlgx1LR0I9j3pYODlS1tz83betnVy6oD&#10;e8ub2pqjQwyLug3oBocD5dkIuIcEeoyvPxLQWGkECsdOGAv3hJL9Uy96uaL1r4Q3+6dc91RDh4Yl&#10;Y0UtBGWtlnPFoQkN9hqVjbn60BqzPfezxy4NpH7BD/YoqQgYVbmVK9kDshTZtozjPjGX2kJpafIg&#10;i4lQ7rvTznmqumW4IWT7aegxFiGqlrKQIClg0g1LAq+0VUWkJzvww6jJzwST/9aYajfCdcdLXVnK&#10;229VHF8jQOvicRcn7AmB/IcTg/G2faOmzgol/04UieYH0QOIGBvVwgwn1EJGr7bsGItEj1ulsgEU&#10;+VKP5nA7J0j/ZtwQ/G2WgxlkLa6HmmkCXtMwInuiRwO7idbJSq9aQDaAuqDOfSbA3lZw7wHa5/7d&#10;S4Ogyn0h2PTFzV4P7g6YBD2plvuEEz1RKKsvvCykz/rvqgy7t4bs/3v31NiuC+RLiuX6HQ2b97To&#10;V8RgS5n92QsVgf0ZAE6cPWDdoLeVCt8rK/mcpf9uDZ2hV+oMoJVVm6u1L73bfUsGmZQmCAOC/bSt&#10;0n7pRos76WdNFGP6r0YFbRbRAWTst5cFqKL/oWTFAJUrFa1LACgJBiJxhYHNxf/rR9i4sxAMVKSo&#10;gKWUQBHCG7AC2FzWAHwwICUAuDBgT4m1qiA+feM+G/fFyi3Pv7jw9//55NN+94fbrrtm5KknX3fJ&#10;ReePOeeS8ybZXhDnj0PiqmLIuKrQ6F7VXYpG96pY1ZMCWaOboiVFZCmlOn50KegiQGagKUVDqQfG&#10;1KWi4JsrzVIXM6CsZAEbUnXDa0rN5IcmxCkINCqlzAAERKpSWQJiQHPxWzRkFTYoxSdyqSVAWRvJ&#10;wqfVTbnLrvrEPgpU/DRCbajH/rQraJsVdYFOUNPS7n6Ia18B0q9wKxvt8/osDhpC7u+93DrDfkvs&#10;AiGH7w7QvvxcFUztqh04d+y8xtjRGu5h93tdHY76r1HFvtF995swYIiUrFfcgLsg10NksufY8bZ7&#10;H/nk+fnNTLdbIm2t8QEMfGinIsdbjIuFh6sAcvFUhdL7bwhkApmB8RcsbYgcw953jy6RYoZzBD+e&#10;1lVX3fTFaSw+MbAeKmKhjPUEcv0XX7tgR2Wv7dHHbCufDsCbni4loBEohYJhW3ExsG2ZZD9+brn/&#10;/bffD6b6jgSy3awbvB9S7HEFiaNUf7xDZJRALA8g/UDUnj9PmPFsIv/v1I21DUVyA7QFpapLcqie&#10;qBUPaaSU59JS8T5+vOwDQGPQnpNrPIG4G2DjOV20XsryUL/WAVC8r6JZs3ifCa80pJXu3/S4FFkE&#10;26UYtl1ByWVNKVJKxfvc4NzUkgWy3OzoxbwQi2IAlAqDw60iWbKksOfuagsA+nYCrIoA9GNaGBkl&#10;pZhB9IoEuwghbi/e9o6cQ0hfwUDvH4JK4PqgviEL9AQNoC6lFMmPWrGGKq1vQMxODLCo4B4Ri/oV&#10;A/RMmIqy1xFt2dWsGLDd/X5YjC/2N7ovrglgZ5G48fg//9cCFK+YAaBvgOBJ36MYFQprheJyocZ9&#10;cLSKRvWSqDaF9EiAMLBqw57nXlhwyolnnHPqGWPOOuOKC6c9cNstl58/+c0Xnj7BUUxhZi3C1bXF&#10;RSbIQIxgfOe4W5cgQul9Lg0CfgBDLEpCwIAiT+iqDkRJpEBNGB0Uw4kHelyhp1RZgGCWbleKa5SJ&#10;LVkP2cizfKqi6Iys9L51NOI70BC1jd1gujuUO7pic9usl9Zff/eiC6957vwrn7r1/gXbq5na254D&#10;HRZsLZ8Y2lwZufTqz5sTe9W6eg44FoBSfeBAGBAEmelISdUHoFFSVn4QqlstlMayx86d+Hpr/Bcm&#10;PkQaJmhwPWiB6N3bvTbxtw9VIrTpLwmbo0as0IHRa3FGDyAdY8BM946angkXLGqOHQtCRnHbOYGz&#10;xEriPnGQuEm0JYJTEa44IvppPjNdwcze8efP+vybo7VMRYujjSWAiTxPkZUfIM8cJvbADjzSBp/C&#10;kqaPZZpCA+F038xn1sx7u645bV+Ca4n1qydyQopnCeo5kGecFDWdwVR/QyK9aU/n5AuXhDPfh5IE&#10;m37YnFpYYiOHYn9lkRUSAPxu1J/sDcS6QokehHCsF+V5l77YEPyVQcOelLrywGEiQKnS+GHEDA1A&#10;kGc6qYMlVZEFGOTiG1Ms71QRvZwjQ+jIVJdbGtLYql0FALWlpiF6qggUYaAAoGihSIAGS12QpJxZ&#10;3AI5pAgZM6pzNepaBWZWvKoxw6bS/bxZbalKefHZLCnRiJCjfRXgdoRC2nUR5cF9TKs1v4b94VZt&#10;AckJgnZpJMinjgVZu0O0i6CmgQ6BbiPoGNU9sgjqg/Z/tO2jrSr0UCqcjrynOqz3RIH+q7LQ84qA&#10;B/3UFhZVOAoxvvH4ToM+j+GDgTaIgJhdvxJgWQB2VLZA69rr93DbPjYyVARifwWALbvq122pXL+1&#10;asO26vXbqxUPVm+tULpiw67PV2/9emPZQ489O+LEs8/4/Sl3Xn/DtPETrjj//OljRj9y+y0ncCI5&#10;3zqXYhxdAei5q0k9KFWqeRzAQIIuF1WUN2SMkdGTYqMiWYrgdIkDow83vyZVo6TyICDjwcteb9lo&#10;pwIAKbW4ENWKOoYBbgGymlNWwB5IxpLW1Zlgyiabn61umnT5woee3VET21cbj5u36CAUz+y+vMke&#10;Gnv7etbyyeF1u1svuHiZ/aG567zvJ4IfW+YgumGkL+2qHxyNmDcDdg+bTXe668j5l76zYYd76TPc&#10;xQod9meyT6o3gvQuELNFYoBNGF0MEK0Yd5QcOOwAk8Kwweyhs8fNS7T9nXUARWIlQRVpHWMRiqgK&#10;kKWIVP3HoR1gLMe0fd6iXQ8+Vs3k3XruDg0PtG5HUTK3FakB7kPXHFmozUBWRdg0JZn5cm3kVm7M&#10;Tr34repgb2UgaVv/6V7d1bjSjY2MhhueJuib7y36QlSLDzUl86men8aetzic+lswbqsKjLHECana&#10;9R2TjCuqQ75AMSCWGYik+uLZwZjN/ftvuHfpuq22esAYSxqlRVwpeJD1gyb/cihLGSiLPbLaRQ+a&#10;4wS2NuYijAnBRsZOb950ahBIAQdip7h4rjU4jAypBK0DfBb7UqD0Mpcr505XIONJkRx6AxtzV+rB&#10;FSvIj+gVICgLTUPNULYCgAQIV6loFyXsBocaI7sVA2HApv+19jBAtQSyVFRIkIATRYJSqBvo1RlB&#10;I6DAQIqNJu94oF2c+2cPElBSuquSLoX0++fdNYUIYXDsjxLu3l5hAUCHgE8RvYsEhQe8bgOnEAAE&#10;aB1LY/ZdjfofZtLtFUbx2yotZWq/taLggak9dRUm4Xe4XrFh045aYsDazRUIa7ZU6G8pFTkIAHok&#10;8MW6XY89+eLpvzvjrBNPe/COO2++8qqLJk58/K47LQbozHEWOeuscbiZxTsiC+5wT1LSY4BeBoU7&#10;3NGrt+QCEhHj0yuxR5AHX5cUDkUQk8otgmQBDX7UK9mTkqUWDmFh2F9LAdaqyLYacI+pBb1BKCgr&#10;t2rFuzXB7HtUPd4zOOWS58sbf6qNDae6fg5lD1jdWF9rerAl1Qeak73yWVh/xNtakoNbqiL3P7Kz&#10;JXGgyf1nOinO6SdDgSDQloYFGb1GRnqT3TfU9LYVd45uPK5ULKlCJxHue/T9Pz6yrSGebQzbj2zR&#10;64i0V8AU1QJAuHBSBA0aUEOFA7fjZdzaYu2HRk1+Ndr5D9sfp8iRCzRk/OJis1KcAO0LkQX6aZXc&#10;6kCaw8PN8bZdDdlxkz9jrKwVVySfHqI5z3diNJqDB6XxNsZ6tBjrrwwkYu1/PnfK29GOvwcSnfak&#10;1026SY2XHTtrnl6o5ZiXrOjV2kpx+vpJw/nhi697a8X6Q63ZbCB+SAZUIRULKyvPXkkazQ8CWlE8&#10;QI61d0ezB19ZuG7JB9lwZhBjSuk85w57BCqqMxygfAL0yACleitZkI2gKhoNefMorUKRbLhaELxS&#10;WfEgZAe7iRlF62JDuqpZMwIaBFGkikhF/f5SlIaU2xxwMQMuSyBBNhYknDdSQIuVxd9w2eawCwmC&#10;ZvECluvd25MwrHZm9FRAM3GCBDStR7UIpD4MIKsUDQ61EQSsxeLjXx2a+gO0KQQgK1qkCa0DFI18&#10;WwjWmeJ8Xz8b1u/FKCIGKGKR1Qxd7A9Q4laRQPN9MT5ZD59FAIofvorfDgLeBigGUKQUoFlX/NyQ&#10;QLSg9Mu12/VYeOWmPZ+t3XbLbQ+e/oczTvnDiaNOP2PSOedOnzB+xqQJl02ZcgK3KDyis4igE8mt&#10;i0CR4ElEN7xubK8BcoKeVIJsSCECaRDkGQHgU6maEHAlm1J4n9hjoFRZABHDmxAxvNmU6BE1BzID&#10;3O1kIWsEcStAoIqYC0F0pqabk/2wfHWgI5w7GMgOL/sqOv6CF5qSP9reTqynOdVpD35dXMGnjwG0&#10;a40m2psTA7sb01ff+HUwfVjPA4AfTPXfHybt+gPnMsWGzmBADytbs+oq16tuZm4nWXKxYrbko+ob&#10;b10R7ehjVmt3pqN1oBgQjLMOaG+NmX+Anoo6WFLtdBVat/4TdTqibQdHn/d6a/Zv9dHuxnCBlwEs&#10;Q11vL96nOfhXDgUM0Mt/U6S9PtgV6Rw469ylran9FKG3zruNGohAzChqAxwdsjXkpuGAI8JAkMbe&#10;yYkOEGUTXT9cdO2K1vTfo1njeghXBA3gRC8A6UmpTpaUJnTigtlBYsBbn2y9+a4todxexlBVVF0+&#10;PcUrC62Tynmqa39pGCAGhNP733hn84LFMWIAGizVc+9QB4isgyUtHpdBvdWJlsZXYUwkeGNQqqEu&#10;bdnl4YbXy7iCtRGMqR0Lk0KOEKWmvVICzAQ0pFLih5TqRtzunUuyuALYSABc21zVnHQJpFyfALal&#10;VA6VyrMIV5EAPW7pkkjcCwAeBNDr7trC374Do+Dib4Y5CkG1gLKibGVhfyKNdQaKd3tBgg4Q0CU9&#10;HgAY06KPAYC2FAaQJZhcZa8DsQ5gnq4YoK6KnSWLwUk9KBKJewGlqkDcsiELSqMFkI0HxkBFXob9&#10;PeMDBCxXub8WIEspCwJADACfrtl69bV3nvT/PPnUE08ae9aIsWeeNe6sM6dPGHfh+PEWA4DnWSD2&#10;t1u6eKtDAaQUFW7pktkrkCzIj+d6X0oVmAI/aORBHAq4OaVREXWVVa3jIG9Y4ty3IksrKn6LWGSN&#10;c257iwSu26Se0TzQAHit0f4uvO/L9U1PvLChKXS0KTIYaT+8ra530iXPPPPa+lTPL8SYZqOSDtKq&#10;QCaQHiZmwClo6sNZ2KSite3aW1fpN1x4th66X183ui8yacu+KdRhX+wJW29FndwwmmHZbewHx82d&#10;AXeL3eFOTxUOOZr7cfTYNyLZoabQgHaBaAKwAmgKtbVEOiwYxIyydbA0gcxJwQnQUTOFV3Rk8RTK&#10;DV1w2TNfrjrSmMrWhXvpibjGiMZVxw8e0NATsQ/VdQoEZDqGTSS9l9J076+jJr+c6v67AiSA19Cr&#10;uqqYQ64H5030CjhebOx4S774FssO1wfsDy8Z6mtu++j1xfFgviOcOmokmx5AD/mKcAENyZX6T9Zr&#10;OAqMVaVr7w/TZnzYkv45mLZvB8kMhFK9kUx/LDcYTPa0pljb5dPde6P5frrkSJ/w0BPMdATS7aEM&#10;6wa7L5DnLdz97vJwODOMDX1Q5wkV6g8BgywyKV2ys+zAwaIRp1NK1o8wgoxVKuCKVENECjBQVvDs&#10;jBkn0eYHbv8NHhfDkmo6TKlY2BO0LJUFuib9lSl7OUejitLIXgZyTnNSltpgANVyAVsAcICgYWGL&#10;Cm4Vok5C35pBi4g90MDCCOJo6F5AVgCgrqqjlAZBh0xDvlEaAuqbIhZ94NaAvjH2dA+geKCmBe0F&#10;VdTZR/H0/2gKA56m6fm2SmJA05ZyGLyBUk/Wa7ZVUoRy0556VcGYFKLHQNRPCggJyAokvghLP98H&#10;ak5KUjf9N2y0HxP806eESP1j4ZVbaq+74f5/PeH3J/7uXyaPPvf8sePGnnnGuLPOmHD2WbYXxLkR&#10;7yDoFkVJ6vXI3OdkvYHuYZWKVlQKGFPplZUs4ESpeXM0DU3A1NIU9MVWSpXUQin5uCI1gUCKN0AY&#10;8PN0obTPWNJbiABZrgql0UFm7tGOQ3c+9t68JVvrwocaokdaU9+VN/fWhL676f7PLr7uw6tuWXbv&#10;Y189+/q2FZvyDfHvG2NHqwN75772pVWPD5W35Kde/EFjbIgscdQ8F3++2wCLuW/1QNnEgAZCQnEd&#10;wE3C7Sde0NBREXCzCZTq2DkpGARzveeOeiMQ+6E5PNgSgfStFRBK9MD+LAIIBi1ROyJc6ZBpixQn&#10;igo6dm2MiKbnzvt2zgu1dTF6src1afxCZ4x3HNcDq+Wmq3TG6Klk/aRWNIbBBEzXmer9YcL0ecHU&#10;n1lCNcX77WV5N2PlWPBJXSC3OKSIEfCUp3HAUkru1cZQh15tYoVUERqcPG15KLvPdvZdr+B0IG7F&#10;mzgXmbp40wBSShYz/f8M/cz2HJty4bzG6D8IMJHU/nj+aEtsONn+XX1koLKla/2u8MIP1t3/5KIb&#10;73npjofefPuj3Z9+27p6a7omeKAufGDdjtwL89ct/7r1yee+Sbb9FGsbeHTW1+u3uwBTDEJ0Hllr&#10;BQTJSv2RMpJ0WDJKrxfXI5eW+iqkOguyARoujZgEcRxkh6zxhGFFsnAxRZA1lIdMFSBBFUlLiRKB&#10;UoAgY5qWmbLAZ1UFYC9v3hWl3BEiYnhfAhpTOhtAr0TrYmFkUsi3VAkUCUT04nodGuCgvJJUMYCG&#10;IHpgwaDYlsH1gXWAvbfaEPNhBv7FPwIkjoxSwUDrgJ3u+3Ha95eBUgH2VwAAYnMoG4HAAKT3Svgd&#10;J6J4QUWkigc+AACxv5SylF5FTPb1+Nc9IrbHBlC/XhIlEnzrPii9YlP1JZfdeuq/nnbGKSdOmzh+&#10;2vgJxIBRp50C7N1Q7grRLhTDfaX7mbuObOFedRqK/G0vvc8CPIiOgYhYjFzQOM+lxCEPpZAepvMc&#10;UVqkHRIm40QONOoPguzFkjSn6T9QRR2ImiaL7NkfIFCR1AOWVFv1sZ5Adn8odzSQORjK2+5QXcyO&#10;EVfAV9e8sgXGidnnbiZNIwb0NUVzLTH7IE9lUzaS2cfFx23A7cqNwQ1st2WkvyE42BQeNkQGQTC5&#10;HxpqiQ3WB3tIbfcjbBynQ6gtft26LtiR7Bi85JKlG3YY0zFjDSRoKNccbWtMgPZ6+3Fvbk9juiU1&#10;EOs4GMgM2feFQr3B5F5S+qY/WayLdLkA0B7I9NWG88tXV0+75INg3l6Iqg9nQhkIlH4y40s0x9uY&#10;/LYkICz4haPoAMyImQU3x4kHzLVN0K+RGQeib7RzaOKFz36+qqcq2NGU7G9ODddF+5riw6yQakP2&#10;A4itlcmdtdkNuyOfr2r4eEXdmq3xt5ftmPvqVzPnfnTvI0tuu2/BxdfNBnc8tPDuR99+dO57Cz7Y&#10;tOijra8vXffuV7tHT1r+9PzyVxZue+HNz9FQ+tJbKx+e8/6Ds969/4l37pu5+I9PLb3rkTcfm/vB&#10;zOc+fHnRt4s+2vzp6ppvtwZWbglu3JOuZcAT+/M9f73v8fe+XvvnSP5Qtu+XlvTexkR/KL8vmtsX&#10;TA22JvpJ4WJYO9Y2RCoZEGCY4EPK4nRWY6mu4etuXVgX+CWSHoym+0Ew3m2LibahRMde7FXRQ0HC&#10;MzhQ6BLRA3vrCQNWTk5Dqa4ZxQwfA0hVqosKDQKpB1ejwA0CvUKUzN/hYuiPqxFjbY8glEJUDomL&#10;wcX+4nSKzG2R+nW/A2vCUT82GKARuaNXXZpGjyDndEaAo8mqG5QaAnnb+amyjaA97n9p4G40CJC1&#10;3ssEZI246xMovezDAKCKSrXV40FP1DSCj0Ok2ndSu3oZVK375lDaa6DunVTMCBjQN4DKt+1pZomw&#10;vayF2LCt3BYBELELBnoa/NveDrNyCV7jfx9gXw/dbVXE9UzkZSOKJ6tJPQJZlMjwuwSRvugeAy0C&#10;SBUJWAQU/kds/e7pM6498V9OPPPUk0ac/IfLL5g6fcK4KaPPnXTuWfZekK4VBOiGKwYSFESjALKj&#10;SByqEy8Danmb0iria8UAaUSdYk9SLBHkUw5VRJbU94Gs9+nXDYorslRPZIasnR9ZWhV3aL5pNBJ0&#10;OKSSC3sdDtgUQX/MrC5gvySClEFLvLC7ImhabRomsO7T9lMvWt4Y/W7M5AcvuvyNy699c8oFc6dc&#10;8PTk85+ccdnsm+94/e4H3r7voSWPz/p41rOfvvT6ynkL1ry2cO27n+/eVp3dWddW1mR/7dsYH65s&#10;7W5J7Wc9sbs6v+yzXfMXr77/sXl3PPDiNTfPufehhfc+/vo1N3140RXLX1u8ZdGyLbtqOkFZfU9F&#10;40Br9EhL9EAseyzSdjSYPRRtP9aU2Isr5Gz/r6Hc4WTHr6m2P2U7/5rM/xrN/RxK/1DdMrx5T+6t&#10;TyqmzPjylSVbnn9z4wdfViz8YNv8dzcv/6bu9SUbFy/fRXbB+1sXvL/5oxXV32wKvvPxziWf7Ppi&#10;bdPnaxoXL98x/92NFK3cHNpe3V7eyEk5lun963ufph9+rDzR9rdo/jsaaooTqwZb4wPBpH1kqTkx&#10;QBrM7CUUcb4I2HoMzulrzbgXTNO2+yGaA0RZC7T2DKPzgstee++j7+tiyUDcHkoTg22TJ90dyfXG&#10;2vpbk0x724hMhDGDPbpg3TPIiYNn7Slufm8oNRxMDL69fMvF13ye6j4Wze63vzIuvviPT5gdxNuH&#10;ASQONKMvBZakGGd7919wydxw+r+GkhYA9NZQsn0vbQlyq2BAHzgc2oLxAVlkny2g+ANjIjQjoIm8&#10;zGQJn5LiB8E4183coVGMPb8bKbv1Pam4GCfooT9kY/DickF6FUlDqRgZGb04WjQt9lcRdxzgLiCV&#10;XtVpVDCGLa4hfF1kZT3knIroYfwtZa2efxUJfDzwQFMaCQpCcWVgKOrhfVVXFupXLLRg4J5P0Emm&#10;aNiUfjYO5woJkkvDT6GouEHE+kDPikXlW8tsHbBpT72b9R+/xQ/Fe9kCQFkTVQDV7euhu00PfYvZ&#10;vaWigiIBegC5y0xEjx8fDKQhGED9CEz/CQOsA0i/3lg25fwrTv/D6SPPPO28MeeeP3b0tPFjL5o8&#10;ceI5Z9peECdSxCcm1dkthUp1vks1GKuWYHepE/x1IAPVFXuqloylkdvSLIBPUaouAhrvp1T2/gU8&#10;qJZVcZMj3ULH1RLgjlLNP91pmQGgDSXuNzQ0hI1lnb45aewDaNG6GiNItBEkxl3wUqb331pi/Y3h&#10;nqqmfHOopzXSF4j2IzQFu1vCvQC5JdpX02KfJIMWQ9l97tfC/aA63NaY7KoO5+rjNNfbFOnFoCGk&#10;7f4eUN+Kz751OwNnj3sHcuf2Vuetb25PpnTAJatUw6sgV6rRUaR6jp42cm5j8pdGVjDM2YseMPD2&#10;ypLi1pOyUkZSQxGIHwik842xgdpI96ixCxsix5qSHYGkbYgzhlAeJwUY0zmNgMa4vthD66Tb2BFd&#10;AthTZs2RXFnd0JljX2yIHoHiaR0ithf/3W6+jO21fQdj5LTRri/Fg4RE5kh9LH/x1Subk/tcwLD5&#10;PkUIYm0oGw1Idu4z5IdTbXvj2cFEbiiaLUQFSqO54XzfsckXPNcx9P/Cj2IG3YbakOXBPUUwRPP2&#10;xNiOwk3naQUnjAMCVSjSsJBVT/bUR8XXXMaqQiq+hsXIeo0iAYOGIHuxLcSK4HkclhftohQokkBd&#10;MbjqAmQsRdnqBhrZywkOfaPSYyBjBDmRXtEFudRA/QHQsYzxSRYG58A1nUcmZXbvOV20jgxrA+kB&#10;Six310VI5UQVcY5SSwSUEgR1gJT+7HL/Gwxlw+l7qsPltVGg3X8EUpT/ERjsKG+1V0KL73RuLbP3&#10;gsT14nfBKN59INrkssIekcIDrE0KiQvUdQHA3gTV8wNWFaCoMbqniuP6KrfzYz8To0iC3hbV7wPW&#10;bCMM2ANhfTVo5Zbq6Rddeervf3/GKae+OHvO808+cc1FM0iffvThwveCdNtzE0rwEKViI2CAMalk&#10;GKHUGHgKliBgxu3Kvc3Ki+qgtKLIxTd9XJF3qFpqXU4AelVXqa9lsmN/wH0iMxlIUF3vhL7pDtRt&#10;6Vi+F7pvTfc3pboD2b2NscOzXlh9670LWpL7WK3bZrojLFLjwaTtySTajhAD6sIHmHU2RuhVXzDW&#10;DxoDna2weRGh+EAgzmj0w/LeEtn2H5JD9iutWL+tPFwpZjaTZc7rHieAhtaOcH7fuKkfJrv+5F5A&#10;KowzAsPLoYlGAR2DnXXU0iDQYfE+RWh0FLGOvSPHvRzK/3tDNN0SLaz5ZCyHOkxAloqS0csJsvy0&#10;xva3pnJNib7c0JERI9+It/+9OVWYmMNrYjqRl2hOAy5BXcIPKVlv6WXjkdbu/OCxqZcuzff+X7YT&#10;ZSuA3kiuQKbyyTTcZuL54UiqL5Qy9lcRKR0gtWx0b37o4IRp7+b6/06RQF0Bb34WD2xLJ2VuCQOA&#10;GIAGG+P3zCAxYMSoR3N9/w2KJwAA/NNVHFLX4kQebxwjR1q4xugGrWBJSpZDQ6MxAVAVxEQKN8GM&#10;aLDhGlbnxVbQri5siFUU7FMP6tINoCIYFkIU+YqORYKYldbCJ0pK5Y1SUTYyPcSJioD8e9kDG/X8&#10;OI0Il1RZka/o2GcpFY8DeiseJ2X2zfqAlBgA9fupOlm/HaRaYn/qAmIJ1dEg6AmBStWoQLtoNNEm&#10;ADC2ZTUReN//HMxjV2VQD4QBBsQABKbw9jp/WcuGbbUEgw077MPXMDV+0Ij3CQA+GNivgncWdvw1&#10;eVcA0Lwe+T/GAD3sFXCLDQYAfqdUev0UQNDzYQKAUgLA6q32h2LrdzeNHDWRGDBu1OgLxk+47Pyp&#10;E84ecca//m7a+HGFGCCW1J2PUMosXoZiWDRASR7cseh9dcE0bjdGkDexyXF6QOtwBx4wEFDKraDq&#10;6oMaAqV7TSqCDuRQ1XGLvlRzHLDHxgcJwCXuoRs1CLPk+pmSP/7sRy8vLH/qpU2p7r8mOo+0Zuyr&#10;A0bZergKt3IPx/pz3UfGnjcnkvrfcA6Vw+MtEftgg6bwkHgkNdDiPuwciFstI7sSPvWgw6VZ63Dx&#10;x18NgbZAyFhv7NTXa5v+xm2DcWEEYj3YYNkYtG/L6AWhQKzQlvxYxxK9MBcyqQYH8o1m94+dPHft&#10;DpYsh1ptCVIIlgwOZCcaQpAsgVHyRUoZMYIWniPZoWz3dyNHz2kM/ZfW1FBrOk5s84FHh0w3SLFU&#10;l3wRAnrJHtKQBlP5fO8vUy5+4v3P+qLtB9zGvYUQOgDE4D5Ll0SyymLJEXHUIJruTfXuHz1lQb7/&#10;v0up7mHGQYn6Y7nBeH4o2b43kumPpIdDyaFAfCCS3gubx9pk2RvP7W0f+HHkuCfauv+najH91+BA&#10;8cisIVJd+91qwPqJARW52CRrVJH1DADYjw2d0ExgoOcuuAoaYfGyrlsxLBQMq+LTlCX3LHo0Ynay&#10;le5jLaYvznvsxncMLp94QKCKHIqpjZ1bshhz7wNZwptW6t5pxgnQxro8Y6DqBrfbrrryJlARt6BU&#10;T7tobNde7wu5dzeVpUVIXM9pd7hde2IAqVYGHqpl+z/uoTFhgBSi9zEAjY8x/lGB/EPK+CfEanmB&#10;nlRR5zhgoA4gk/p9IZYREDSxREsBQoI2iID2+kX3GMDgWgTIXlN7CdIjeFBEXUoBMhp5WOteBpVe&#10;UUGlLAIAgcGFgcJ3pG07aEfVKWeMPel3p5x68innnnX62HNGjBl51pQJY5HteYCuCd35XG26/9FI&#10;KaDEjNuVeSvTT2apbor62zWHjVyZE/dKviAbuTXqT/ZKX+rfLnE3B0QjezMuMr6uMzRY0gGgNw7N&#10;uXvvE3D14AFjnEgjey8Dio6H2242ui/OtnR3tSQsda9+Hho3fU5D4tft9bnPVtUFUkdQtqQ5QDjL&#10;PQ12fuwejvaFkv2jJj5VUfedKWP9ttVj7+x3w/6hBPGgi5SsMbV7b4cuieOKBFcIBtJATMjqv9YB&#10;gLqR2GC0rWv6lW8v+zjPKaAt7ijscS4bF28IBoUYQFvYMDLYIODWuqfptkeq69HZ376+dE8ofiSY&#10;LEzJgVGnA6PhuRVoxNB4pWKn0Z/rUrJzaPol875Yyfk60pRI2GgUj7HAtsUAgBzL7+VI6ZgvRfb2&#10;UmLMYUbsd2e9O+sz0y/7LJA6FErbxj2tc+4E+qBe0UNohW6LOgF3ta6BRPt+Vgnpvv3jLlhQH/yV&#10;vkVzw7RCo+HMcCx3gIgVzx/M9H6f7fuBFV4kfyCU2xvMDie6DgOWDn8449ZLr5n/0FOfXnfbaxde&#10;NWvslJdzvf8j23uA9YH2f7QgIAYQAAgD0pMtHUO6qj4ju28ZdbemexshYmYkSfv6iF1UxbBNahek&#10;e7IKRP1o/AHCbgi6X7hxuGZ0RqhCKQfODQJF6g7FBo2lxYcBXPnyLLdwIoIYn2EH1OIeZOLPVB2+&#10;g1ygbzTid7nFTDZArlSXps1DcblAEYHBxwZplDK1B9qph6NJIWKqQ9k0Cn0brbvNH0WIAgtXhRHI&#10;elqH8aF+cT21IGXVRanVAEeBGf7pBil62RgcxQs0pBTQhFJBMqsTKop/qUsUgXChbHqrPSJFgq1l&#10;9jsAPR5QhEBQCmtD+shKcSVBAQB+Jwvd41ZET9bzfmkAUEiA8bUCcC+J2mMAp6leuan8q427Tjpt&#10;9O//5cQzTjv97NNPufyi6RdOnTxqxBlEAnsewNUgrhG48nQxAV2CMiBVESlAoysJIBwnUyoKw1JZ&#10;yb4ulqT497KHv550bQlyjoABHqRE4EoFXLg2kSnxI/rAgG7Av5BjONmvWbmm1e5VffvwC1xJGkgU&#10;bhuDzZr7Yp2Dk6c/u7vmbzvqexZ+WDbnlY2Pzl0RSP1iTzjdHJNWsOToWuJtTZF8vKPv4qte2lH2&#10;QyA9zI1nL+m7GFCEm5XHusLJXv31FccO6Bjrg2h6kJQiegIgcfqDE93D1IXTrSLkHs80RweeefXb&#10;i65aTjDW+6b4p8hquSbscIop8Hp5sB+RRTuN64svrYcTg4s/3H7NzauTncMaH1K6RB9gKOhM01UB&#10;GaXP4gEDUnPlDophZ1jun/n+E7NqG5OZ1vhe25dP9rTGu+wFfMePwDF7T7yNRQDnMQcFx/L7Kxoz&#10;me6j0bbDkfyRypaurZXJT1c2vPXerkdmffTA4+/d8+jS+2Yunvn816MnL7zp7lV3Prrk9j8uuvVe&#10;e4/o8pvmghvvmXfDna9cd/tLtz/w5v2PL7nrj8vuuO+DBx//gvThpz587OllDz317lPPfzLrxeX3&#10;P/rhpGlzH368ZVtFPpI7FsocyfX9OZQ9lOn9GXQM/zU/8KeaYG8gfYCeRNv3lTUlwszcM33prkMc&#10;YKJjiNOd7TjS1vfjyEmz2vv/RxrGb7Ndo0RuiOOF90G6+0CmYz+giMATzdpAKQYwAlxpGkCynAVS&#10;rmGymosgYGBnJ2sfR5IeohRxI5MKUMYHX6xD0OYMKTa6KXR3wLB4KMQJpyeLpUrlilpQEjKQHiWg&#10;LilKBGxkb3P5UA6qhUxxKxJHj1I2aAClkBTkiCCNDI6DFgHyT/jBGHgB0BB9Y5Ku3RtahNxJAQTH&#10;4kD0rYk8qab/AAMo/ut1Zd9sqPB7R4oTFOFK0Q5LaslJZX1c0J4PQlVDAqGqIVVeG6+oSwj6iOm2&#10;Pa1bdzftdr8d21kR0JaRqJ9Uj4u1X6QnBxYP3P9HAv0/JZxObGCUOEAFBjTaBVKqSb12ePwDZ/gd&#10;rtfODykxgACgYCAZhy4kVLpIYJ8MWrV5z+kjxv3r7066+tJLr7xkxuRxo88bP2bcuWePGXnmCZ40&#10;uYG9DLiNgWQxr2PGAn2jEbOTinkpkqwUEOQdPxZ4H4gdUAKq+FqkmulLJiWLID9kxfgSfC2BU8gF&#10;DbgEISBfpL6pFe2TQJeOKwshARlahFvFntATtxw3CXD7PIOJ7sFpl7342BM1jZGfW5JH6sIHop3/&#10;OGfiq6H8rzXRTFP8UF143+LlO2a//Oll18++6qYX73ls4ZRLXl76YbIhOtgU7QnE7TVBAg/N6f19&#10;mitEArc/AwnSYebvdA+4YGCfoyE1y3hhdUKqwAAojWWHuYftoevExeH0QarThHNSoHvXKEdnvxkG&#10;KMmaQ9c0GvVEMUCHHIoPbK9su+CS5aGM9UTDZW5TxvVwEBBx64eyDDW9EoWhRCalV4pqzOsZ853N&#10;+emXfd6UOhbMHmuKD1c29y37snzBexvvf3LRdXc9d+O9L9716OtLP9713qd7WCuEs9/FsscyHT+1&#10;9fwp3/1re/8v2e7vku2HmZW7EWCFYTtg4VxHJHMo0tF9011v3P/gxpbEAdtnT/fF2uie7a7QT3sn&#10;J9sXSHTGcv3h5L5I6iBItX1HDwPZ7pZ0J2lzqi2YHaQn0y75kLYi6eFoZm8ifyDOfJ+R5ERY/OtM&#10;d5or/DDmsew+bIKJgXjbvmTHARYTCNnOQ5nuwxMufKFz4P+C+tPt+0C288DumnCu7zBzf4YLfa7r&#10;IHrCQKJtmE4yaIyYQilj+NtVV1wiMLyiYBGuKBsDBJgLotTVLuaFQBGwpCJZGBMiwxINVXRr4Mpm&#10;ppWtVJdPuRUoJYsZdWFDyfRKlqTYyAlNK0uLahe3CGJSsgAbUmzwID0augRrS5YBKb0F3oZUhyOg&#10;kWcAs9NzPNC90pTWtc9DFjP6D5Ub77vIQSSAVVkx+PUEiwYEAgDUhD3doAmlkCaxhIage1BRF6tp&#10;ShEAtPVPGID3K+vt35WhfgKA4D5qVPiUEEAohX9oDDDzD5ARFCH0LpAA+wNFAojeQzv+2uEBaPQk&#10;QFn9MkDUz/ktYX97T1QBYOWmPcSAlRt3/e7Es0468bTTTzxx/KizL5sxdfK4c8ade+bYc846AdIE&#10;4krbXi/+tlZ6hQGRqRjZ07EHRbJEVi0EbCSrqFTwzO6de5/o7e8bQ8QPYkBhiSDPQE4QiBCie2WV&#10;+g6QUkpFbwPUhO+qolGpjepigz6QGNS7PdHs/qboL9ffuXTqZc/NuObl2a+sCeb+/ORLX63alo9k&#10;f6pu7Yu1Hwlm9jZF+oOZtkD8wAuvfzx7zs6myGB92H7fy51DQ8CacHdjAa5FNU2pggHtSkmWfupG&#10;FSOgBChJG4kf6cFY219Hjns5kfuFUOHQEUp1268E7K9scN7WFM00x/LBFKPXHkx2NYSy4bRt8oQz&#10;w4HkADPucNp+GwWl2g8UYge2VHWdM3ZhOH8EOZg+muj4OZQ5FkgV/pmrOtCzs7Jtw7bk2s2xb9YG&#10;3np/xysL182c+/EDM5fedv/8S6+bc/M9rz0658Mnn/9w7fZwc3w/0+pg7NCosQtbs/8jnB8Opfax&#10;NrJnA6khGxAX26DIaLqfgKfX6qFy8aPiit88cVs0tl9vA5WCQ6neFUoeOXnEXHsSmx4Mp4ag42hu&#10;OJIdIvzgmVo28kSmrDXHwCKgpAhiwjnMzuHvacpOmfERB2hrvvx+eMFCSOc+2gWwtt719HFU03kR&#10;veb1DGzn8LGrbnxn/nuN6d4j6rCmk8iZnoNaCmgviCzO6Zi6J/b3pxh4JaAnZNVh8akGDeKDK0XE&#10;CECCGI0qqoWxZEpJydIlaFFUi9I3573pDuIK5DKDi70BdUmVJcWehrTZwgQW2TTFb6IYHJWjF3BO&#10;u6Toxf4IcC4azEihZmpxJwKOAreFus5nTcnHx2BzJvIwuLaSfCkUT+oFLNGTwhLaUAII2ytDeBBU&#10;F1CETA9hXgsAjfYdaeIEMG/uzwkgff2xPtmdFaGtu1tWrNmDHg2BYU91lNWAvjjtwwDCzqrCy6OW&#10;utWATfwdFAnAtvLC96UtDOyo16dD9RjZnh5vr0Oj/xXAwO/1w/uO+gtfiRDjU4qAJUBGr12g1Vur&#10;it+OLj/x5HNPPfmMi6ZMnj7+3PPHnnXBuBEzJp07YeQptg4QJXEFaJ9d8JSEgfhRlmhEpkBnjiwG&#10;0ghkRW2kci4NPuVWfpSqri4gJ2PT3+i+uSZX0gtqESeqggfFA5SUclJlwBUgDUV2XK6iOoNAXXVD&#10;/fHAGLrBGEt1z+wT7c0wqW3aEhu6E/l9TPCZKpYCEmlNpwOJ4S1lwfFj3x4z4ZGrb3z+hVfXr9sS&#10;bwztg2Sbo/bhM9Jwmqnlfqa3BJjW+EA8f9AVDTaGLY3nD+MEmaACWuMYH2ayXx/sa47sJcbUtvTt&#10;qm3bXB7fUdNz6shZ67fs++ybxPx3dj43b/VjT3/00FPvX34DdPzq7Q+8cet9rz3/+jevLFzz0VdV&#10;Na1DzLXrQ/aXWyCSPsKkm+aYJocSewGRoLyh95zRb0TyBxJtx4gNgHYhyoZQN/Nx+hnN7ROlwrZ6&#10;0SWQ6rLJNYsJ6MmlTKKZLzNZDiUH2/r3j5n4SjD/31ozHWSBe7Ja+AgPtGIsny38rkoxwBi/uOmE&#10;Z2iUqACti9zdue5EQ7sdgz+NnbIolPqv4cRQPGcPXRUDDG69gpn1zV29XIeAFgWcx/PY7+s48N34&#10;qUtyvf+FE8EyItZmL/zgij6ob5C+6N6DOT7zetifUtJUx75oW9dri8oWfdQSabMVEiy/7Mv1895e&#10;3j54DBkQA0hxCGgaGTNGQOsAACdCrx4iaMjRa8hyLNiTohcRQ6BQqjhd4NBUV7xPFiUGCEQFABlR&#10;XUBPypQZOlZs4D7ihuL8korEMZBPgCvRN8CeigC+1jwa5hWfGnEXZ/SqUjBwk32UQESPHktS2qUu&#10;HG3c7b4lhwFAKbfid4Gs6NsacoFB8GYIKgV4VhGW8L5s0JD1IIuSIyIAECZtVVHyaAHSB4X/pSkC&#10;jVYDCgzbywL6xjWA6PXiEEuHXdUh7S+RKjD4MKBFAKmeE2gdoACgzSJSAgBhwB4p72ny5A71KwwA&#10;xYCi/rf/GZYeKAzogTBh4LMVW/5w0jmnnHT6PbfcdPMVF7327BN3XHfpvTdfNX3siBM401w3havN&#10;Mbi4T+CagDQRoEjIEcgGIHO5iGoBNqSiTgQqltKrh9fLkhQNKeBG9Z5xi3P5F2sDBM6rLlZkTiHK&#10;1sLXcnqaw53B3x6K9rZEC36sV6keLkGOlKtZKRe3MZHrCd2wyWaSSV+/PMBlrbG+8vpMc2KokZuK&#10;iJgerA23M9+kt8F0dzCjHSRn7OztCXAqV1Hfef1Nny96v37ewt2ffhmuatq/var389XBYPqXquah&#10;SPq7UPJosu3nSPaHutBwIHWEdEtZtj50oKZ1787qrsqWoYboobrwgXDup1D2ALQSyg1BrzoLpBwv&#10;PBLMDqf7D5859rHqhv/WmmQa2xPN7HVvnQ4Gov0Gt9ckeFJgEJh0ay/IkLJ5pW7ylnBvvPPAiDFv&#10;EJCa3J/P6JFAc7gdS/iOivpgMllS6I8UPbQYy9kODAQHQ6HBjCkznJ5tOzDtsud31vx7IJ2F+mkI&#10;M6Nmt9+FAZZ4Q6CWy9IEngfjeHNt4RzClU/oGLm62c0owx1M2y++/uV3lnW1JNOh5JD9UtoxoxGl&#10;869jJGaLecW5QDJpKD2U7D5w3oUvfPpVjpUKQxHN7KMtdYa29FtfLOk5HQD0h1JiFUdqB2uPfIeJ&#10;jks+3nHX/WtTnYc5Og1Fru8w1J/vP0JQ0fRfD4eRraH8IAbyYB1222iKBzpTYnCdMvWcVBFRnZdS&#10;1zADgkxD+EGQscw8kh32vnJ1C+tC28dDg7GcyBioRZqglKyuDckItKJeAXicUiIK5A7I6obCM2a6&#10;3gQdi4d3K2NFC6rIOUCwqFDytUSFDe9WSh9OaB0NgsIGRUQmy7o1Afywpcy2v6B4yF1xy6KL22KS&#10;nhT2314VIPbocbEXZA+IWFgCBIAGG6DFEHwNrUPx/s1RAoBHeW2UInicYMCI2XaTCwaKB1oHaCmg&#10;JwSFRwWV9i80hdjgvikkiP31DmjpK6HYwP6EARhfwUCpngkTA8Dyz7ecfOI5o04/48oLz3th5h/f&#10;fvmZJ+699fG7b77pimkWAxhchpXTI6qFOETQ/wtArB5UIYWkAPennGCDE7kyJiq6JVUVaYxSXVTA&#10;XkpfpIa8INk3KtCinohCW6XkhUbv3gC6xGWhC4jrTJcgsMuu9LV3tw+u3Xn3jnx+Z1V8zPgXX18Y&#10;2FP/Q1nT0a1VQy2ZX2dctSzR/l+aI71GtbEeRQ7aYi5JDNhZmZ06/fVY+8/2mof9RYktEVjTsLgp&#10;XTfYXr97RgoCiU4QTKLhDuxnktsQydkOeGoonBp2aw77JQH+Q6lhONqy4X5IcOykZ9Zv+q4pPtwY&#10;zbfE7KOh+v1BJDlETOKgGG0byeKGAxCDkxr/unfnKbXzHuqpCuROG/kKyxT9D4GAT4z1DDngnjfo&#10;iQKAZ3FipJkvTL2BOFQRIpM7NP+9NU+90MBBiTdFkWJ/UjxYCJETY14CgyEQ65ANk26m4XizGbfb&#10;hMl02b4Kk/1kx6G5b6y+/LpPcn0HU20/tPUdQq9dF+ibiti39RzOdh+EduFfkO01G7KQqVtY7M8O&#10;7H9szjevzC8n0NKxSHpvvvsQTVtDHfuZ44t24W71Qd3geOXQedsXyexb+snOh2duz/V+h3M1AeiM&#10;GkWQDO+T+nhAqNBJYWSgWjpAKs7lchVjeg0pZrLxqSqqCIeY0Vv6zAlVFWzoDzIG2yqCXA92tbtG&#10;scFAfVAqV4KystSdQhZBHeNyojpUqHuqcCs5kBVQQilAF5hI/H8NzOBZRQU8C/hUKzIAXo8ZWbpE&#10;JKAWBsgKIX6Ob6sBFy0wUMSC3Ocv/ezFN9/HEqAhHigYeIontQWBA1lSDDCjrmwIG7I0G8f1BABQ&#10;WR8nFfUrHgB7olBr24PUMhTXBLYUqCj8zQDQykDrgPXbf/tDMQ8XDIzxfRiQrDUBEQLed3HCVgMS&#10;tB30zcYy1gHLPtl4yknnnnva6RNGnnbp5FFTR51y8aSzL5k88tLzzynEAEaQsyUgM8T2+ma8W/tC&#10;XDoQboGp3e+n9MyggfPhXmKz3YAiv5tlydPCFve1fYxJW9OFz1Wa22gXs2+Ruxoi1cujyLLRLF5U&#10;LkuABj1tobRS/WOiiwHM+9R5fzlylSDTH1JdQ9wYurL9IXN9UKoZvcIABI3zhnBXfbAnnN6/Zms9&#10;pMz6I9hxdPKMtzLd/2iKJ4OxQgyIZ4eZM4aS/U3xdGviyJjxL4fS3zXF2vQBZw0LEHWKRuFE3Wbq&#10;AIL61hLp0DRWs3XZk0ZSA/TNvTjUbwcYtofDd97/0YuvJFrSXfYRi0QynLClDF3SUXjo4TDegCbI&#10;ZH0T1hn7VW1/bahvzHkLOGX+0bHMkPXYnFR6OZE3NI6+bS5vmyTt9uMpmAg/sfTezeXh8y/+JJrd&#10;H83alYAeQO4C9rCtDwNyAs+SolQY8ECf6zpIDIDsxLPl9W2Tp76TGfoxkT+YaHNM7SbaImJ4FuaF&#10;yj3gdAygSCgv1tmfbjuU7z6wcWf7lOkLs/1/jXYMxtsO6LmCsxkgm8gdjmcPRVL7o5khljLx3H6y&#10;hJ9o+z59g5rjTbQNvzR/3cKl6XCbPUug6ULYcFxPVrIigbpHYKBIAYbOMFYCQ6QUroGbGEmuDa4K&#10;NMhcJEDDSBb4WrLBFUVolAoy5pqhrq8lV17jgROAnqUnKPxSofjwmVRUqxuHTkIdYlJKRc0UkaIX&#10;q6CXRkWqSCoDafzrsMYhrjlssFdKlntTNrAN8Ho6AzzFK/VK291yCwgEgSwV6a0McCs9Gj0kYOlg&#10;qZvv+5k+gL45WGm84IExSmyA/u1SD413VdtLSqou9t/p/pUMbCv+xwCCyB2gR0MqDanWB4LCACwv&#10;oldWRQQA8b43QF7rXidds6ly9caKVRvKv11f9uHHG04+8exRZ5w2/uyTL5o44pLJIy6bMvKqaaOv&#10;On/UCToTjCynnxRIU/gFlmNnka+IWGRd577NqQAALBg4shbfMb4CJ5VJlg8DxAD7ha3LaqIqz2iA&#10;fjeAgH8MTC62C0SmkhU8aNHHAE3/mQ7rWDjNtI7ge4JMZ4AXdLySrauOMRUJmJ77YaGoOW7XKzPx&#10;C6+Zt6PuMAcCxcO5Fi2cPZzOUiCQzm8py46fNC+W/8nm5u7FfPqsiCW2JTVSTlqjgvrAHUgKw8J9&#10;QIQrziWF/fX+jz0ChRoiveFU15KPqu+6dxvU0xofCmWyobjFCQ4BGxmrb2LtUkC+igRKXUP2rwmn&#10;jnw+0X5QVdQBjJEbg3l1Boj6AZ1UdPGwnrvvKIjXEpkjs1955z+fMjvb/QP633jHLSDwQxpxW0ye&#10;7umYB6QvwejbbQoZlbsYIDLt2vvDjEuX5Yb/lun4IdVhv8aCcAGtQ68SiDEexAAZGPl2DLBaiqQ7&#10;sz1/HTX+pWzfPwJ0IHco33cMio/nD8bzh9OdR5njJ9sPJ9oOJbuOJjqP1IZ63lq2/rb7X7/s+qev&#10;vuX5Z+d9U90yGEgdeXDmp+990C1OF9QBgW6oS5w4hgWBLDFAnAsr6RoAlKIh3VEdRPDAoDB0LiqQ&#10;lgIDHJJSEZvSAAAUA1RdZvIgDQZyjiCN4J5+2WfSiQHY66Cw4XBgTzTcX+9+uhr2ZHbMDcJRiJcB&#10;TejGIZUSA+zRKCtj2Bk9qCdaOA6xSFACbNytZwI2CgDWpeIKAD1uFUu8T2TFJECp4hZ6KX08AGTl&#10;AVnPErSDBKdrpwiI8UkBbI4TSoFig0qlUZyoqItUExhYJZCtMxs9EkAgBnBakUkB3A1Zi8QlKwYg&#10;+2BQGgOQsYHlVSpZpE9I8PDKwvOATZUKAyvW7Hr3g9V/+NczR5568pUXTrrpsimw/9XTxzx297U3&#10;XTLpBGhU9CrCFbeSiqALPOv24n+j7CLEyKXAuNSVbNDA+Mh4AGhIvea4KjqRutSALpTjAE/B+3oS&#10;oAAgOtb/JlLd6jqfpDRBCkLu9Rvih29URKn5dSmd4Q0oKrQkOgJRm6UG00evuv6j1tRR+41YvK8x&#10;3EZzrDwsYCTsdb14R9+UCx8Ycc7c5V9E7Zl2pJ2+4V/7Ko5b9ULqb3vx3DDccronucewV2cA/OhZ&#10;mJSs+Lc13hFODUTberaWd0y68P14+98pCiYGA8V3Xl3nsWRw2kmD8U6lsYzt4GNsZA2Dx3/bFmuN&#10;ZbLdP50x+vl095/UQ42t533oXqsBZEuL32DgqHUUGnMEjgIB/c6a/JQZs8ZNWHDaiAfj2SP25Dm1&#10;P2zf5+HAmZb2xNsHo9k+EM8PRDL2OR34UeSY7BiM5fsi2Z5c7/5wpjvdNZzqHMp07013w+NDyU4Y&#10;f7hj37HLrv24MfLvHfv+kuz8qXPv37J9v6S6f4znfqxtHq5pGtq0I734w93LPq97bdHmex9Zcs8j&#10;b99y7+tX3vTs3Q8vmvnch8+/vvndT2s27Oi/9vp1DaE/x9p+TLf/Nd7+Q7zju1z/z/GOw9HO/cne&#10;w/Hug6m+I/nBH2Md+2PM8TsGUt2wqv2iLdf7XSR/pH3451vu/GjtpiHCJz0XXcKVyHAup1UaQhQy&#10;x67zLs7VcGEJEzH9ZAzJomT0KOVG0MDKLTJQLfn8j6C6HAIvYC8Pgi+lJ/KJTJfwjCD/MiDV+VUV&#10;inxFeJOsPJBiJpBV5+m2LgkODUG3s+5NpR6qSKmE0iKVklLFt0IT+ETD+JAKyFICcT3sL+pvCOXr&#10;Atna1gwpNh6YAQwUErBHhv391pCgGEAKmysqCNC6DKoaEtWNSe0FVTTYyqBQq+SrEpX18d1VIeSd&#10;FQGy2guyZ8LuK0M7ylvtLdJKVgZN29w/EGhHSAaFt4O216EU7IfHOwv/P4yNCXtsoaAwoKjAIoB0&#10;/daatZttNbBy3Z7FS74445QxZ5908sN33XjzpZPvumb6dReOe+T2qx6+7crC7wPEkpBjKaTRFj8y&#10;rC0zoOe3ksXp8gPEvAKyvZJR3PeXDBDI+ibE/gJXA+ebE8/1qrMOpJSe0ww9iVKBp1fQGsMhoYXO&#10;G93jrd69NSTeV9RRuyo1OnZ0D6BXEa5iAEXySaOR5DCkfPu978+45NMnnv+0NT14yVWzn5j75ZIP&#10;a+ct3D7ruZWPz/30jzM/f+ipj88498HxE+efN+2F5V/U1rXa37vXNmfFp+qz+B0O5V7S7QR01wE/&#10;hQcWdWwXyCKBduQVCYgBgdgQAxLKHBs5YUEs/w9m8e65QmFMvIeiH9sjUgqD44EJNSl9oEWattsv&#10;mk62fzfpwkXEAFVXWPUxgJ5owl4ICcXfLgiQnZ2UZDeT6EBiMNv9XTi9tzU1tPTjXVOnv3H7PZ+F&#10;s0aX1YGeqtbuXfWdn61ueGnht28s3TD75S8ffOIDI+iH37nq1uevuPmZy296+pLrZ93+wBsPzHzn&#10;oafeXbE+uGpzdP2OVGXTYGPkUPfQPzIdP+W7fwWR7NCCxY2337Mq0/03puq5nu/zvT/QdK73KAsF&#10;WDjbeyjTsz/by9JhOJLrI+QE091wMWuIVHd/JMsMfaBj4OeJkxcEkn8JZfdFMgcSXfsdDhID8Clw&#10;LOHc/lBub6zjYLT9QCy/P5rbB+Mj2IOEtr4bbntnzSau7SEuVFGnTq6nXSC9ZAaKORo95GJGyegB&#10;slpJ6Apfual8e1UAJcOr00TqgZIijKmIZyrqYQMaitQ6raCnorJApwwBjqYixghidhG6B5ZqET1+&#10;6I/MAMeodjFQkQSAjS4DPMC/KpUBtdCQSiP6FmujBJKlZwQE2XilbI4DpegBhI4swOkid5i9oiVV&#10;w0w/mAVkFSFKqygYwPuKAapLFvgFAZwuMOVHLxkzimqaUoAwYA8DGooBgLDhfl9GKvZXSNDLo3oY&#10;oGAApxMDDJUt26sK/0Ijrhe/i/QFQoKKECjS+6OkG3bYQ2Cxv/aFkEnXbalWDPh2fdnCRZ+ceerY&#10;cWeNuPyC8ZdOGkEYuP3K8wkDT913o/0+AOIWR3uWBCJrweiyyKHKesZXXW+JjCWLBvTcpaJaKeXB&#10;WwI0mMk5AnNzyUClviEERR0EYNQc62kMtsNTkhGA7cv7q7nYIiAG+D5QhI2uclkq6yivwPuQoFIT&#10;koQlexFlznMrKhr2RvKHwvlh95G4fdHs4ebokF79DCWP0LGV61vGTnjp0Se3N8eOhFPHRp4z65TT&#10;HthTNdAa3xtM7o3nDwdTg3p/UTeMEUG0w7ZQMv22kRW1vwQIJruY/EbzdLULMGuuDaZhMWTbp84P&#10;RHO99aF0W89Pk6e+nu76e3O8nbruebLdvdwt0dwwg0nKoEXbDkfz34Fw9mii48dE/vto5ihpLHus&#10;MTQUTh0OxA/saWirajpw9jkvrd86tHJd+OvVoc+/aXn/46oVa8JLlpWBdz+qePG1b+Y8/+lt98y/&#10;9qZXJk576PzLnphx9Zzr73ztlvtfe27+Vxv2JCta+sL570O57zJ9f0p0/dC17+/Zvh/OHjX7kisW&#10;ExtgDUiBW44IzXDpWxqMmL1pmhuO5fcqTbTvt59fuS/tMDjwWrbzgJ4QuP2ioWR+H0ulRG5vpv3I&#10;qi2haZd+3L3312imsP8DaAiZipIFaIsxR0ORlXYOJNsOxtr612wLXXT5u5dc8dE5Y2d2Df7dPSu2&#10;PsTb7MmBHCKoOn5wS8fIyk+6fR9n5NIbF27ZbaUyU6na1WVGLU43FdHIoa49VfHGgOpcFRjrmtTF&#10;CfMydJSiUZHqIlAdpe8PUB88ZIMHOQeicmpJxgBZnrlydAmRIsvS28tGtfCJjei+FGjgVsiRE82B&#10;kMWPeFmULfLFgFQaHwAE7KkldpYxpCzWlnNkbErrooHcyaqKT8XmnvflBIj0JVOq6gBjULoOKJXt&#10;p8XuY0Sk5bXxGveSqL0n2lD46JChGDBYJcD7on4XCewHxnuqo3p/VOwPELQg0JRfskiflKxnfw9I&#10;n9k9AgaqRTAgBmgRAKSB9zdsq8USEAmIAc+99NYpJ48YO+KMG6+YPmP8yBsvmnrd9MmP3Hb91JGn&#10;2X9JwhSQo7ZHAHcmbMv0XzLwjAywl0ZZz9EYyI+HvAncXb6KIL3MSvVocKgoAnGTSqMimrBaevMn&#10;UtgoJyswP+Uy5fTblV38gYJigO+bLlzdD1zWZAWxP94UAPCmGGAfC0sW9jfcUzJ7VtaccgtV32du&#10;gMRgYyxT3dw2ftIrE85buLOqP5Y7wmwx1XGktnm4qv5QquPf6iOHq1r3ba1s/2Rl6yffBN//rGH5&#10;162frQx9+EXTOx9WLV5W+fxra15/e8uCd7c9/fIXM+d8dM+Db915/5u33/vGrXe/Bm6753XSm+56&#10;Hdz14JK7H1p61rnzL71u8bIvmpgplzX21gT3NUQP5Qf+SyT/Y6z950Tnr/GOX2yHpON7OsNMP9v9&#10;UyR1MJo+FErYb8SY+YZS9p9ckexPYyc/PmnyO8s+jdUFO+wNwlivTeo5cPfhUia5jCGDwMA6RugW&#10;7J0f+wWvLWg0yIpwxK2WdFdDPD9m4uxLr3wnljuEH7c4Ow52mrRKo6KCFlkoBs6CLmFPqJ+Fi54N&#10;EANgfyHb/kvPoe+nXfJFR/8/9ByCWgAepCKECzwtyqGyJrR1x5nXtw3Vhw6dd8FbG7YdYp0Rbztg&#10;TbvfGdjDYX0x1P00mhSIRtPdjsrbOKHfZ9p+znT+acK0hV+szKoDjI+aI8vVRapuMD7UUgghu6s2&#10;jCVMYeOWtU0wQHPygBJBFyelOAHofRFKZYGaE2jC+vbPzyEAAqUKQgjySV31kFSCbhwgkiVLcxTJ&#10;Eqi3ACfYY6N7R2aib1EqJMv9QrZ0jo+eeTSp16g6Nj6LgB+7udwuEEp1RjLAM1k8+CzETYosvSAN&#10;nUEQFANE95A7GipC8ejJKgBQRFaRAIjTVVpV/AN6QAAQWOXXtdqrqD4GcIB+HVACCwM7K1gEFNgf&#10;QPEsC2wXyL1aShbA4DC7fhkA3QOoXLQuiP0VDzw27SosAoDM8OBXCWRXb6x4Y8HHp5486rTf/esF&#10;40dNHT3y/DHnTDz7jPFnnYZwAnediMwzMoQLRM1ScqMiiJdRej71kCUQ56JRFUBo4dYCaKju9Wjk&#10;Sm0JVFTsEeTN9wfgzZYLbv+HFPidFlgbBo+6D+/IAEFohdBdH7i9aVFuacv7xL8ORBxk1J9wL2tm&#10;D369pumFeSvArsrOYOpYc6adRWVjuFBXB24H5SYv0ez+GZe/+unXPU2pbEv0QEMgp3Bi8QkUD0p9&#10;QEaIpm2LpjXaGXHbPtp4QaAPUB6dx0NzuNNWOe6zQvbbBfel1WTHgfMvnvPhJ4MEJNryt5PdkIUn&#10;ybb1j7214qhNg8BhktrrTG6g4NNpFz/w3PMVI0bOfOzxTebEhVtZIquWYm0hLronE/iHoENknX+Z&#10;WQxwgwyNrtvWMuG8F/7zHx5Ntf9CFKFjOLT3VumSBdf+cGo4mj4QSe3XuzdaD4VS9r++yNnug/G8&#10;8TVrnnCmHYSynaAxys2cS/Xun3LJvdMuerO8fjiQ7Y522Md8sv3fh9sO5Qb+kuj6Jd7589byvjeX&#10;Vtz5x2VX3fTm5Evn3nTfB5fd+Hqm9+/ZgR869v0p3jOY7PrLf/rdrEzf/xFpOxrN/xBIHapq6f1q&#10;XcP7n+96fv7KufO+veW+N//45Ac33PXa/TPfv/S6l6+6af41Nyy74ebPPvykfcWq4drmX8dMeO7y&#10;y1eX1x1lFb+9KsAxQo4+AnE62gaOIsObZP37qVwqrDZYczBKdkmke9FjIArGmGhBVmTt+R3nUKFI&#10;WUQsolfwwF6QUrXI0rp3ro6pFM90T02Qwl/4VwcARWJVZFqkCmaALCnd05YIV4udVhcD/BUIaZIa&#10;isQCyK7eWqUtlHr3vxe672iCunhQc4BjLGV8Kkop3lcpSmVJYW3pkQFVBJG7J33FACkN7vdi+smY&#10;t1eKveIBxwigdYsExd+gecbXZycQVISg3xIXfkRW+9un5Xa774zqi3jM/csqQ3sqgkC8D4gBRALY&#10;XGFAAhroHgaXxlM/WQG5wPi7fvvwnI8cPhLovaAnZr9y2slnj/jDKeecdsrEc8+edM7Zk88dOeaM&#10;0+y/JDlJnAxuTgDLcxv7M+eJkixni6wvwkynFtiNXdxpoVSCz5YC5sISGKfo15su5NCu/ACUaEpr&#10;+YZkgwYa8uwvhoUoxbZQlSKBSJPUgkG6QE+aaQJ1wLuVLAO6Zw8VEh2N8c4rbnwlmPmpPjoYzB1o&#10;jB0de96sZM/3Iaa9CQtpHnjjLuL2iOcPXn3jok++6m5MZprC+2B2dY8OB+ihGyWMufNpkQOx49Uv&#10;tkoAtzp6HdJxcQh6AC5X9vOCYpy+9tZ5yz8bCOW77d8obWJemKkl9fV8vXvDULiQoxHQsRvcQwL8&#10;NwbbV6zb+e6yxgmTZ40Z+ywGck4rOiOMicH+K9FqOdi7PepnOGUOYTSxP9cSbcFuLC/o0sNPfjr1&#10;gg+bQz/FcgdYWLTGB8K5/Q3R/lz/z8mu71Ldx+zpa9vBUHZfWUPnjuq2r9Y1vbZ4Dcugx5/5cMZV&#10;My+7fvbNd79x14NvP/TksufmrXrz3R2snG5/4N27Hvz4kZkbzjznkfET3xwz7rX7Zq5+ZO7GRcvD&#10;y75Jrto2+PG3mfKWH+tjf0p2/qNz6N+THb+mu39p2/+/1cX25wb+lB/4U6b352iOpdKhQPzvYya9&#10;GWn/c6L7SLLrh2j7gUh2bzgzHEwa5SXaBjNd+9KdeyPZnnTXYKZ7iDTStj/WfiScO5jp/fHKG5+f&#10;Mv3FO+/cXdv8s6benALoKd19wBOxyJpSlFAnyPcfYR3AiKU6DzKwjLBomiKRLASEbJdTyTaReFaE&#10;ixluRf2kQOxPLWUxoIpsSJGlwV7eyAoYqJPQH1QrTqdpUsxI0ZDFgJQOIMgJhwkzKgwgq2OQLKSJ&#10;RgyuCwlwVdC9ne4P4qmlH3DBv+gxFsTjIncgDwhwMaUKDwoG6FEi0+dSSzQIpMhicw+yYnagGEAH&#10;IG6FAZRUwbOMscTAW3JENsF3XxlSDNCawGd/0zRnCQD6olxlQ+G/bvTDY2KAsLMquKc2orSsJgLR&#10;sxSA8fW0gEWAPRtwENEjKAAoGIj6SddvrVEW/YYdhRdDWQeI91EqGGBGDGAd8OCjc0/+w5nEgLNP&#10;OWnSqJETR44Ye+bpxADSE7hjdd9yLfqU0+b5V/zoGYFSIAoj9RqvBz6riqorb4DmIAuypQYCSiwR&#10;ClePi/m6RLg4gK6DeHZQdCmShZWge0+UigdiK/QWCaBgF12Og0qhNghXxsikzE93VmSuvuGV6Rct&#10;XvZZvKLlaGvq3yZMf25r+UBNuKc5ZZGMiS1A4K6A7Oy2saEYHDd5zg23LW9N7a0PZ1vCdNKCEP71&#10;HBgzgxsiHSkHxTHqFqLz2JN6wiULFO10XPY+jw2UNXfNzW/MnL0rnD0azHQYrRe3CAL2FQeEnqj9&#10;sYltF+hmpi1sCmb2/Yahlmhfa4xgcKgx3DbpvLm/P+nRcPpgTSAVynDX5VtSfa3pwXjnoWB2OJjZ&#10;H207mu37Ba4Mpg83Rvc3xQ5sLkt/sTbw4pvr7n1sKZNlOPG621659taXr7/91bv++Prtd78z9+WN&#10;Eyd+tnJTckdte1PiYLr3z7m+Pyc6vwcQMTwoFjNWsgBsf+drH3B2X5PmAKFIwoz9Mku/P8gPE35Y&#10;3KAMJHNtPf+YdMEz9z24mUvCUxsORZ2k4lZSUaQ0NhHO99i7VfnBhvDBGZcsyQ/8lOwcznQeTXdb&#10;qfqTbt9Hi7Sr90pVUaUC3l5btIKp/W33vltWd4w+w/IwCClmei4tnsUSWRoAk2LAbc/hZDsPcDiJ&#10;NusYBrSLgIEqQkacOM4XtThlonimpSoF7qjxzyEzjCYra28uuX8uU5EeiXOMaARdHlQXoWtwaAIO&#10;pXUuyDL3+j/XDFldVBJ08dD0x99sloGIVaVQLYzpnYigOQQuPNEroP8QK4cmpubc4UT3tQe1ZIwN&#10;KVkgWpcBsqAmEGQjKieVXvae/RHkVuSO4IuQ5RAqZ0oqfkevOKe6MibFOYeJB6tbfCYMalvNXi8O&#10;uc/MFXaE/G/E9hR/U6ZdIPG+l1kNwPWAawON4gEs7+OB4FcDpIVHArvtpaC17j8mURIDxP5rNsH+&#10;Zeu3Vq3asOf+R2efespZZ/7h1McffHDSmDHnjRs3Y+rUCaNGTT73nBM0E+GwRUzce4IomyJRFWAW&#10;D31LI8A7KhKjAQQccj9wS0tZYFtH+jIGyMRhLEsrKgDgU4Ip3cSH1McAgKyNCO14iPehS1JkzZpF&#10;piJNQAzAP93AufpjjOn2Q2Bn8b6qiHndvk17smsg1rF/+dfBm+97b1fd0fse//qUEX8Mpv4czOzF&#10;g70c0nYonj8cyRxavSm4szLfEt2X6/nxnPEPTpyycOGSutqAPbIGOLQAkylswgIdoHrC4QCOEcjy&#10;n2q5KEU/6R4CevujAvqf7XV7QbNOH/FMQ+io0T1LHLc7bOPjDpOUYSdQ6f0W5rbh9N5kOx12r713&#10;Mgc/WtHcvnJzw6tvrX3q+c9uuvvtMZNfv+iKt2++e+msF7/+ZGXL1opsPPcdyHX/muo4lu48muo4&#10;kuk6Bk1z+MACIUeU6o7nB+ybdKluUvvQZq4/2tbFrH/5N2Ujzn3JWne8ZqSTtaWJrR5sAcGlsj/e&#10;dgA/XBW6SOzUFCkMqoKC4Uq42D0Ttq0zTj1oisVb43vvfGDpjEs/IJbATaJa0ZmgLOlxSHcNpzsO&#10;xzv6Bo78+9Rpb2Z6v4c60x1H3FunxvLG1y7kEH6A/ZOM6zzeMAAF/+0H0917b77r7V3Vh1nlwA7U&#10;pRSyBoQHQMc4KThEQwr0SzH9JpnjApmuwm+J4S+YhbbwQ5YW8SaahlwohdHgF8VyzACjpGDvoWAg&#10;mWGE/RUbfCn2HCl6TgpHgUM5517bVtmKEvaEqcnq7qMDpLp0sacztE5PFA+AqqBHRqAWHUNJioYL&#10;Em6FAdFzdFDq5rImsbMaxQCZiphxaAwjsnhc5F4qU1EasqWglthffoDYH3tx/X8EPE5qPO6YnSpU&#10;1wRfMQADQM/RK2ZgQ6oqCgP1rVm9HmqvBjXabwU4QHtztPgNaiJBWZ39Uky/FSAkQPelkUAyQE+p&#10;doFU5J8TEBige2b3CIoECgx6eKDnAQJKbBQJYP+1myuIBF+v3n7zXQ+ffuqo6ROmLZg3/9XnX774&#10;ghk3XXPD/Xfee9nU6Sf4ORcsyWkDDCUnj7tRfK0iycpKQ8pNi8ZTNrxjThyOs1RdLAUpudsRCC0I&#10;tip003+1q7oIGNCKySVhQKCfpGJ5hQG3LEBjQcLrNYOGPcWnEjDWXNuDW9Hzi33bIMVivOeJ597f&#10;XnEokP4x0n4gnD+yvXzwq9WpROeRy26YuX5nWzj3S7rnL43xfZH8oVD2AHrmy+HcwdNGPDzj0gWR&#10;3PeNEftgGUfEIUShjK794fxgBB5sPxDvOBxrPwRy/b8mOn6Mt/8QyhyxDyNnDrXEhoPJ/S3xw9sq&#10;2qtbhreU5TfsTC9ZvvulN1e9OP/bG+6Yd91tr15+/XOXXjt3xlXPjx63YOJ5b19z6/wn5n45f/Hu&#10;Dz9v+fir4GffNq7bHq9uIZoeDqT3pbqP6VdO6Z4fcv0/ZvuPxbvgMvvzW+5bbkKGnYjFxL+8Zujy&#10;q5bFOn4KZOxTmnQedg4k7UezjpoLvKPbnixg0FiQic5E1gCytk8x5wdyPd+PGj871fYnziNUYpRU&#10;NDAb5sjZfn0pSHo8mL7NtsLpG5CygHa3YnA7IaxUWuNDn37Tcs8DGyF0GejRsc3cHXfH87ZXDo1S&#10;S7GkyOkWF2PtvXuP/tcxU17tOfA/E5Bj23CibTDXtT9DDGgvWDJPB3ooTRbBfhvsAolzO5DqPHzt&#10;rfN2Vf65MZqDHyFue/e0hO4xkwZQS8GDIvTu7VVn0LGfkAAQ0p323FghwT8MR2Ac6ElH31GGmiu8&#10;reewRoxBhs1TXXsdxZduDdnKgCDqweCXrhWwVzfUJUWarRUt4mVRLePMfceAU6ph1wWApT8WDKBI&#10;8TgXBqWk7gRZeAA4hDqhS4BnWBLCpQp6aikGcCNTXcQtgbBEkbIYA3VJWVE2GrLQsap4oMdGskKC&#10;qqBHRgDUIqte+RgAUJJFCcXTB61alCWVQW1zGoj3tQ4gDJRCb4WiVwzQggCWh9MVA+B3BLKKAbYI&#10;cN+Y0y/IxP4oIXoBrteUXwsF7QvB8nA9soBspeUtLAhYFtjW0LZasG5L9ZpNlVddd+dpp406b+L0&#10;F+a8uHHFuusuvvqKCy59/dlXH7j17hPEttztEC4nTGEASMOtK4iISyEGB6WW6D2DA+jPy+j1PAB7&#10;vMkY6ldUAIX9n+LjX1+xAHetCJI58aTid82atUHETeIWCoWpPQYNgTYFAEBWz1oFx/4wl1GPY6Uh&#10;UiazgZjtkwaz3Eg/xnJ/CSX/Hkr/lO3+r1B5tM0+p8wdRZDQiLWm7SfTzfa5CPshdENk+Iyznp08&#10;ZdGlVy9Z8mF4/Y6OiiY4/btg/Fgo8V2+++/pjl8znX9Ktv0czXwfSh2A9yH9aPaw/sEqkBgMpYaZ&#10;VzJEROhU50EOn2k+o2cDZSsh+41Vc7y9MZVP9R0ZN2V2tue/h9v6grmeQLYbBJNdkUwvs3IQiNuj&#10;V/cjsgEQst/H7rX/RHR7WfA7XB9IdQZT9s27XM/P54x6JdHx91C+l0m6v+G5pYGIAHDnc+BkjTjc&#10;uAGFT4QCN+UsBsAyM+d8u7uSIzLGNGQGxNHYpIzi+4kEQAxOKal4liaMZVwMMCUM7n7ri5Iu2VtJ&#10;uX2B9IErrvk4lnVf+BG/F4ne5CJfA19qcDEg0dnft/+voya/nO75WzTTA/mmO2F5CwBEAjppX6fo&#10;+O1rEwCaxkyEDiDW9oEfn35x7YpVh9PdxukMCIcMIPe2gaNo6K2ywm+8X9RYaYe9AqswQJ+9mX3y&#10;qPOADh8b9YejaAq1odHh2JIrT7wUsxspc0G6c2S7QNIrAAAEogXhn5R4wLDQYdVitBlVUk40HggG&#10;3GX40UnX6ZYlZvSfuqQoARpSKiKoCvYIaHBiN4i7W0tlTePcxVy4oyFrBMgaJSkgSAAEaBdgADur&#10;SBqxNqBIwLMPDzJDRhDvA18RV6WgCIpXKSCLEo0XVEpUALbt05yG623uXx9XMCAruoe7/QpA/C5g&#10;UJpFFqB7g4sBrDmIAdJrBUA8IIXuiQHImuNrmg88+3tsr7DvTygGECcUA75evXPGxTed9K8jzz5l&#10;7NXTr51w2ti7r77jkvEzrjn/yvlPv2oxAFL+jWqLexQIsDwcJLL2ICt4mlZWsmb0UorKoS2l6IGf&#10;6WNpjOYgS5X6KnJ4HOgYpThXDzHTZF8xAE7XBJ8UpcID0HZ/0caoCkAuidxe7QUpVCTz+7QmCBW/&#10;p8bVrKPTmNBnohepsh4o1WFkrmZI/NZ73nl7qV3EDCBKqpT6wRiYccloA9293D92Q2YIV93c6sSz&#10;MMsXvXbpYqdkfAZiQ4F09s4HPntlUV288xB6QoUVFSnbbkvHzgqN9r5NcUKnu5TemrHbGaNLxJu7&#10;H/vo468GI/n2aPpQNGu0Ig7Vze9l+QfiaJwrVdZGOMd4DifyvTsqe8+7aFEkfSwBj2SsOtwhV/As&#10;3QOqBRDIyg/HLuo/DhQBWBvq79r/08QLFnXu/Qs9KbCqI2s8W6TpMKoVKdOoR6pzKNV+ONEx2Hvo&#10;z5MvmR/K/SPT8UO0rSORL3xYQtN/INqFi2lXbuFoeXNu92W7v9tZ037jrd/m+743Nnd9sCm8S6Hy&#10;jqHvcn2HiQekKsWMIlf9n8CAoKdFNeojEN1QCtQ9xTaMdSIYTKVkBZ16XUvoo24XSFFB0F4QRarl&#10;bApsLo0uDyCNSqXBMwYI9AGoVHp5oC4ykGB3hAM3lJgaUkYPX3PB+yIA+3PLQLtoKBVgXrE5qQQg&#10;6sdSKbWwhKwpkn9SisiiRFYtEXpBLv36tNOTqkhTfoCAUnplWRZgCb/XtWQ89ft4AOkrEjDHx8bz&#10;/p7qaEVdYncVscFiBqUKFaXBYHeNsb8em2s1QDzYXvXb56aBhONWA0BKxYDNu0s+IOF+IrB2c9Wq&#10;DeUzLr7htN+fe8GoC88fPW3yiPNeeOT56edOG3/KuEduedh+J8zNLxaAX4yJHFuJaySIegRZCmIu&#10;BCxJMStwmbMULQrIonuIHtmDij4GyEDwpf79Ae9K3ihS9zzLA6bzULliAEooHoGs3q3UsgB+ES06&#10;2K+NMPDLgkK0KH7L3q5j1wpHZ20VSR9oBHyRF7g9uJRffnPD40/Wuk3zwkuZCKUpR4ETf0QoLVvc&#10;gSWFdOghYYDe2j67m8fZVK748iWwjfVcV37wr+dOmW1/iFh8R5NbUZ3HFeyPn9ZoJwceyZiS29X0&#10;LtLYAXK3u/Ort8LqU13TLv6cabL9u5aLAWIB3fDAUwZ1ydJPmFq8TEPidDTRti5OR7pjqP/Qfztz&#10;9Ev9+/7PVHYonitsIFDX6DhvP7PCmCkt1amIRtXReLcevi0T2jpi6R/b9+2bctHCTM+fOSi6ZOTr&#10;mBoCta2VrsIHnD3707QJHYPJtkOxtv5M39Erb/2oOfnnXNdP8Y6uVHuBZEXBQMwrLhYR53sP4wGf&#10;1lbP/mT74brQ8CVXLO8Y/Al+h/TRk0L6ssFYegUAj+MCAMCeVA1x+GqutHWg7mm/iLOgkdQJQqYV&#10;BgFBWcmMjFYDIOqCAQLrSLc+MIrnAsAM0AFdD1TkGkb24IKUXj4FtQLwo/EH8iBIr8k+Hkg1tQde&#10;yaUIYHBkxQBRvwQROhChS5AMJHum9iQuvSpKSVYGMDhKNPbI1/8RjWN8IIon1XwfyCFKWiGrMCDG&#10;146Q9oIASh8JPMVrq0e/D9C35MgqSAiSsSyvtw/Pif0VBgqpWw1Qi7WCDwASxP7wPhrtCx0XA1Dq&#10;N2LEgDHjLjzzpDEXT7jswvEXXX7eFc899OwFI8+/fOJl91177wki3wb3Vj5EoBSIaiWLdCT//4Sc&#10;IBBRPK8ZqRVlT+6gvvg/kSqiLqmPDbLBD9WlEWQsiMJ09ZR2Q8+KATSh7ycD7KnOfByCM7JzdXWl&#10;mivH3QhccLqCreifuV6Hj0CR7gGufss6NsczBkBNMD8NxodDub2TLljcNfAXYhKhxSJQwvZVBbon&#10;agZacxTaLd48AnruEwSVClSnD3QAIZhjiWBPWe9/7LOvN9qML57ugbsp8rWgVIaF1McAD7kS7Igc&#10;m3Ts/WXMlGdTvf87HKG/6AKJ9v3JjgP+PxSNRou7AWIByIveSsYbRb99hjN/+Oob3qlsOhRrPxbv&#10;bGegNICkUCQQA0KL1KJLyKTqDK4wI+u7p4pYxjqHMp2H+vb/eOk18xP5nxL5A5nOI4m24Y6BY9mu&#10;wwixfF+643C642D33l/X7Yit2hDfXtkV7fxTLP9T5+BfPvi8MtXzp0uue/OS67/9dvNgrvtIunuv&#10;rRtKCBcQSGDhjr6jomOy+CeuiMQJAKnu/p79/z7pgpe7h/5LpvswLMziwB+R53ovU1caOSygu7A4&#10;8HB+fjOgJ0QFCYAYYCPg9mR0IjQyOpWMj4ZIQK8TXTxZGDBttzeFBKKCSw1YAmox2pCyq8hlyWKR&#10;eYl9IAQ9pVjiFlltKUuKxk9WbL7irkOYHQFvAtmmWFtLoqM12YlPzIJpgoH9JL6Zq52YkbIPEsO8&#10;kDV3paicrJcBXCwlxC3GF4gZmElG8FFBKF0c6J1ORQK8oVGEQAYKCWhIURoc0esxgObyYnCARtAi&#10;QOwvAy+jJx5IgNC9UltGtudTsg4Q+7MIANoL0mrA/w7AviJXfCmodEdo4/Y62VgAIHUbQRRhM3bM&#10;9BN/d/bkcy4475yp111w7eO3P3bemZPHnjTmknEX22/ERKwiX/GmmJHU86A3EyFK9igla8HrMcYt&#10;Kd58E6VmaEo9yAZIxliu1BnJMKOo3JjOcbEoGG6F7wr7HiwFijyuPmOGT12s7uIukDgO7QAd53KB&#10;2tXvWvGelZrgqBMzqqMU6fvSQluZXDD6XSjfff7Fi1vDR0Nx97Jpspu1Bd2mOnXFyLbJQ29dDNDd&#10;pSPSrWKH5pqjnwIVrV1HhQhWK9cby+4PJrtS3X8+c8zcbNefoskum78Xgxl+aAjQoiFnfrhp8UCK&#10;Aa3oHlYV0ljb919tqbrj3rpEVwfECu9D5Rwp7K8AYMzu7OECuuHDgAZWWWSElHtQmeo8vHBp+RNP&#10;b4u3/ZzqbUu02xf8MQCQna8uwgLSyLPMgJqTpRBpH2DanmgbfOSpVe9+lAikDyS6h5d/XX/+jIWX&#10;37DkmtvfemH+7jVbMl9v2nXDnW/Vhn5Ndv0pO/TriPHPdA3/3zc98FF24P+TGvou3HHkrPFvvfNh&#10;OtV+KNk1YOuG7kOa/otttRrQyoAiQ68RfZHcmZIfzQ18N/2yVyKpn3wMEI/Tfx8DSmWVli4yxOlA&#10;lpTKmCI9EgCFFYBDsv23odD4aNBIJQC86YIBjJ40biSNpqFdwgCygkGiw84FpbrwsKeWLiFP6G71&#10;YEVKdbVwEZY2JHubPbgqWAqY6apmdu9WA+2ASEA3PBQDBPuMqGNzsbYImqyoXBSPIO4G0hMVMBOV&#10;exsgjYANKcxuP+kq/vS3rCGGRg7F/tjQNBV9E5ryQ/Ta+fFTfskeaDzj+20fZEhf1C8lqUKCDNDv&#10;qi5sAREA7BXS+mghJLhfkEH3tv9Tbl+cBvC7NIoBfhEAsFlX/H8xsqwDvl1fhjDirEmn/OHcs08c&#10;Pf7MiReOmg77jzlx9Og/jEI+AdbjJOkMifvEtszEPe2KptHAd7IpBVN4mXm+Ps4M5tV7paUUrz0o&#10;UoFSrUXUE3qlpSKge2QlKytwzZFSC1aiaRoVmQpY4kG0C4XRQ+gelF6vEgpXPFRuss2mW5KYHUt0&#10;/FjR1Pv1htam+JGGyD5Xate9mlYtGrK6JWRtL7pkh8NtPZ+vTVx89dJE/vvWeFck654wu45RXYxM&#10;rAJ+kk7KXA+hsD5wRX4DREXI8JS/5wt3NXPttgNMadfvOBrMpiOpw/RB1eWWFD8I2kemimiC215O&#10;6LyyyIncQNf+X0ZOmN+1779zM2MMZADsAIu8A8zeAdm6lLNXbkLZznTvkedf21pedzCa3Z/tYei+&#10;Hz95QXbgkC0O3JSTQaNKpKO7Jd0V69gfae8Pdxzb1dgdzB4JZW3ZoUgDN7Wmfnj3i61ljb3vf9bw&#10;/oqyTN9fmlLZdM/Qovf3XHP7i3+c/eG3mw9fd9vWROexstr4/Q/uzAz+H/h5/4vyG+7+ON/z/073&#10;HrvmlkVPPLvttUXbrrll4fJvEon2X6Idh7L9//PKW97LDv2fr71bf+Od62Jdvfbyq/t9AO0yFGJe&#10;mFrBACjLnD3by7ye5cu+TPfRRNuRbP+xR2d/89Qzm3Y3pHJ9B/M9R/PM97sPtfcegcHF9QUnXQf0&#10;cTf5x0Z6exzt9oIYW8WJwsMDF4T+Y0/SnXvpg3uoa2cBe50+wgPXiQWJvPtvg5KzA3QGldVJhKa5&#10;pOFfBM6LO912kYvB0bi3HmwRgBKBoI6c7MRJYQ4hb7JXUEHJFU4qAehmtO/vFr9/1RDJEQOQ5Rz4&#10;MCADjIkWom/N9yF0SFmyskoxQNASAQH6lgZUNicVFZA1u0cGnu7F7yJ98T6p4oFiQFOorSGQaw63&#10;17UU1gF6DCC6R4DKJYvcYXOgV3rIAngfwOPomchTJN731I9AakK9/apgV/F/ZtAQJBD8IgAB3gcI&#10;xvXukYBAJFAAYMqv/x8mDNiX49wPhrUaGHnmpLNOHDPq1PETR0x+6u4nb77opnuuvnvqiCkIJ4hq&#10;RU8wKYCIJdjMt7gCQAlNS4lsZF1cExj5umhBtj7UDiWpiiAbEb0qIjQWPzokz8h4kAa6pyf0SpeO&#10;p3LN0HVVoeT8FbrtOqwWuXtRcvXoyuPqFEGrb8byTNiLMcBDZsypm1Ld+aFfZ7/85Ytvrm+KfR/K&#10;fh/v/D6790+X3/jB1uq+hmQbsQRLHIrFgARd8dK0ZroDmaHWbFuq+8fxU5dke/57KN8Xytkvg2hI&#10;bUHKAncsdC+WVzAA8LWoHwNKtQMuKkdmLq9BULt0wB3d3qb0/knnv5/uOhJO2kfWgPxLpiKIuP9H&#10;BNzAVEQgRYY+xA6W5gYy/QcmX7QklPmTrQD+me6hSIwRSOVHegSKQvnetsE/X3vbmxddvaA1/e8j&#10;x87PdP+3aMdgfviHCZOXJNr+Fs8fjrXZK4nY5/uP7KweGjHm5bbB/3vaFS9v2vNvyb7/+f/l66+j&#10;7TqyNF/Uf93ufnVvF2c60yxmlmxZsmVmZmZmZmZmy5ZlMescHcZ9zmaGwywms53OLOi63e+9rveb&#10;8e0d2lbVu2N8I8ZcETNmxFor1jdnxKKzL/3ooafr2uJbm2OZUGFgwtxbVlXubUnvf/3TltseXn7t&#10;fV8cOeX+m+/bPHb6fQ8/veHZN5e9+P6GS69bdfioV2KF72qas2MmPHz7vUvnn/bIiec9Gszuawl3&#10;NQZz9tQTjjnSY/1sS9aHuxraOlsjttjSHO/5amPH2KlPNBBBB4dg9mIAXuJfaJpjKAFu5RiGU4OM&#10;8Kpm+3Y0u1PXVpg+75a7Hlz3/OubIx0DOIa22ADUD2zS4EB1gTkE5O75HcuUcnaaw+Z4dGxpvdiB&#10;eLGWh/cBrVF7yEqszZE8cI7cWS4iaIwPdHKBOWkn+LNJdYhb1F8OqByUOJ2ohWswIlcB+5M6NWuR&#10;bjuYPplU8dcCqS7D0oVs/A60EISAQSyL/eUGaAXYNxAbbQageYAgNhdZi9YV6csZaJMUNRRE99L0&#10;CtA6XkFEfxD1yx8cJGNqfWUANyBP4B0ALkErQpoWeJfgId8giOLJ8Vyv2QAgB4qH6AGZS9fYD43l&#10;Aw5klv2kHsD1OAAEeQIcg3yA2F/LQfp+3PtfrLFXxj5fIzfw/qer/u6/H/HX/8fvj/i7UVOOnnbB&#10;CedPP3LaUf/9yGlHTL30lEsOcd9Bi+vpRvhUgC6LUbOjzi2taVAVMAHG8ZCHKAGuRxkHkBXdQ8qY&#10;EsuTg44EUkCRJgQoyIsgmB0XRJAybmSZfJkS6BLVlW+y+y8NfQPSVynQXhjvO/jqQKVwulY5SO23&#10;6eHMlbe9OWbGfRubRqqDWytatr6zuH3S3Ftq2vfWhnq2MAUm9mnP1QbzpBaoWgBewI43RQ6y+oCf&#10;e/GDxmNPfIOLsKaly57hC9gfHEl1bFFTFV8Ra/RNObpWcX660nwKnVVzgSFzDbtbEdihSks6MXHG&#10;U9Xt31bWd9QFkhQpmm50X1ira7GHoGhafM0lSq+AuEAQQdQE7d3gOx5+//rbNkKXBOkNkU5gCy/t&#10;haZw98bazsuue5dovTmaC0T7WiO2wL2hPkoIf9mNjzeEB+pD/Y2R3khq9+FH39mS/a4u2APnLjrz&#10;qXc+H6gJheytOjeBC6d3jpv+UF3wx6ZYZ1VbZ1N0oCHZ0Zj54YrrP43ltze0DbRneyYde/Pmxn11&#10;ocHqYKYh2nvjvZ9/XRG5+d7ll9+wpLZ9e0vsm+b4yLmXvDFqwgvB9E+YpfWG9j5cSEukjyOgHWSn&#10;oL+mYHdTe29LqB9wWALxXo5PS7S7Obl71KS7VlXmcNtN8UJjLI8/aIz2NEX7mmP9IJLfsbqm4/gz&#10;7zn5/Mdve2jxO5/XBrN7wvl9mf4fw7md9aHuplhv82/XeYDWi4DfpA+e36207Jav1pdQ8PrmAJy3&#10;QJ/ULTFZXcGfL2ki2w6WKF77KwUGjNSAakmWGqY4EeJxmJoDiMB1Ry2NN50pgCBZmaRqBQGbKhL7&#10;K3oDqggwSKZ+FrYBWnf3hOF36ZQ8RBFaACAFqMH+CArzIXRkz/gG93dxgUwURPrrKw2rN7Zsroms&#10;2dS6rqJtY1Vow5bgusriB4J0D0CkL08gWZtyGEBt+XwJAN+AV9DkYNWm4t1j3Ss+yBkQ7FvIv8G+&#10;Ive1+6dYOcTyonXvIZSpFDA/0BqRLQ2V5gTwPim+gRR/oHmA1v1hfHgfWeE/0G3hf/i7o//+/zz8&#10;0L86fNQ/jJ7w+/FTD59yzN8cvXDygqvPvPIQ2B9agVNIPVGCcuaVDxBEeZ7pKEVwMAdQ2UhUXqxO&#10;KZAdAPvD+Ggq6gdSEDCozPIBpA7QKxQQSg3ZrQUyAbXUK/kn6cgUl7fMHgRVlB3J4tyq1q7acGxt&#10;TXtTaKCqrfDy+/VjJj84ecYrmxp3bGnvqWrPwrywPw3hAOQDqCWbmGJTPO5tkoa7Oo8Y/XRV2476&#10;gL1xhheBP0hRo66HlMtzgK5YLjMuMF2TuvawIOADmiNd7CZNg+ZEx033Lrng8nUN4WRjexcGld9i&#10;z7p0yhM0tLto0Vnm+pdZyZ5BakOJLS2d0e6+o8bdF0zvbc8wGepsJAhNdVW19Mw49t6Fp3w0fe77&#10;vzv8robI1rbU8Lz5L7z0TtVRE6/7esOO2qD75E4wW9NeaAn3jJ/yUGPyh9r23vpAbl1t/vCxj8Ct&#10;dEw71RTJxTJ7l6zOLzzn2RkLHzjt7Fff+izQkv+pKTZcF6LnnS3BnvZkf3Nkz6ZaQu+t7cm95ifC&#10;xs74lUz/z9HcP7dn9gbSw38cdW9D8Huq4LTMaxb9egfRem1rYWNNPJLZRq1Aciic2x7KbltTnX3v&#10;i/rn31p7+0PvnXTJPcef9u746U9NmHnfeVe8/dBz61dX9dcEdxUG/qU9vrumub8ttguiD2ZHzDEY&#10;BZeYOtLVFOvmyOivA+JWxfgcT1LxOLLYnFLkA0Uuri+6AfeesC8l5URQJZi2fyHo0SadJrVSDvJJ&#10;KeKoInBCEYBysKO6KiJTMmQtNTvjpRktmQikyABGloIGCVclFIxMkc/XpiygIFkXr7epK1qBppb7&#10;sQOn695AuRtAlnsA6IjoETQVoAj+pSK8zCYyhA77b6gJAzQ1XTDirmgzxq8wQfKqDc2bqsMbq8NU&#10;0X1gqivk94G/+N3nk4NHUY6eCEIg0/I32+vBADewtrJYy54mcrG/HADsLx9gOZuaRPreExTTEtED&#10;CJ1NWJ4qypFvWLLK7gowOdC9AQHeF/vjDOQDNCHQbEB3COz+8Jfr5QPe/nDZ3/z3w//6vx6KDzh7&#10;wTl3XH77jKOm4wZOnnHSoqknHKKzxaniNHPxcImKHJFFaqLLgwA7k6LgN4FXFhdr7QjAxZSSkoOg&#10;JlRF5E7FAw25AUR/PBgcpFKT/6CrluNchXQ0CiVr+KJMQ0B7QXoQ1cKPdACyIJVxdQCdNz9Z+8dj&#10;Ljz+lEePGn9Hbcv+yuZ8VVvClnRa45o7N0c5UBwfNwlwvtNbFvOquZrm6Kvv1txy34bNtR21rQn1&#10;DdgjkpByewGob6qli4qry0M57Bq7zCaCzyelotxAU7izNdRTH8n83e+fb80lalqK7/7YtSpPEO2m&#10;bzpEqiuD0IEYRKmNgUi2qa0zlh0ZNeXmmtBPEHpzsKM53JvqGhw94aZNzfsJvSNdf7rx3g0tqR+a&#10;k3sXnv7SmKl3TJpz+wVXvf3VGrq0tball8C/LRc/9Ogb6iP/UhvLtoR729Mjhx7zQDD1F/sChxtm&#10;pBpy9W2d9W32LlVbsqsmkLBuxLvrIh2gOdnbkhxuT++wW76RwQ01HZ8sDXy0pOXJl1Y89PjSo8c+&#10;fcYVbx574mPzFr4zYcbTF1/3zrOvVXyyrHX55lhzfFtrckcdIT8zg3AP7E/1pshIbXt3S6K/NWaf&#10;duD0NYa6QrnBN96PXnHd4vr27979tOeOB+sWnv7WrAUv4BKOmXTztGMfOPakJ2+47ct3Pg5WNg62&#10;JXe2JQaYQ9DV1nihOZZoTaQCSXurqznSAzjgKOC6IG6Cd1I5APE+KI/oRffkRDt3tab7mYa6t7fs&#10;jGBHCtKRTD5HjCJALWlSRKpTKR1KlQL0VYVUatrUOEQmR2OMTV1EoLIpoiUgLe9ozGvRBugqcLci&#10;YPniKhBwd3psBUl1gfTZdEs9tsDLhQmnI0DoEsT+gjZF90AC/kApLK8JASwvdvZxumYAHlA2yqJ1&#10;e/zfo0xHxC0BI1QRv8P1CupJdQ8Axvf3gfVliJUb7U8yVFSqtpBVV6YkgOWlv1FiE+pHkA+QrBu/&#10;xdu/a6pRRpYPgOWZGSxd4+4QuHcFyJSrsNKV9tTQ4pWVny7bRPqZ//ekcwM4Bj8nwAe8/+mqv/3r&#10;I/7urw7DB8weO+fKM66aefSsY/5m1J1X3LVgwoJDOOUwKYeekyTm4rKECo3dSiiyswN0eRDKOZRr&#10;21dRPhDRs4kP0PqP4BV+Axc1CAwCRqeYXTyrPmikKt+KSqEHY4haCFb62/5jmebUQ2DUU1qHEWVL&#10;E4FSIt8tLbnW1KA9JRn+lklSdVv+witeOnL8JRde/fxX6+LN8R2B2IAWkbwF1dVrvTRknq8uGcwO&#10;/MORV7dHfiUGp6v0jYutuo3ZQNr+QuXmE3r2BnBNcknrekbWdauLlkxB+bpu1WHVbQ5lgtmh3x99&#10;f1vyB5UC03Q9FMQC3g49EVP45kBDpIA7aQplr7z1/Tse3VzbzjQCT0NOPtH5w5uLo+99Hol0/FoJ&#10;a8e66oJd7EgzUW26ry6Ui+a2wbDNqR3/cNR5k+c+unzjr8sqv6lu/3Nj4C+14e1/GP/Ic691vPTu&#10;pnuf+OT8qx5bcMYt0+ZfPWfRjceectN5Vz3yzBsrP1jSyNwinP8mkNqe6PomnNtdHxysaXM3lmMD&#10;+CEiceYlzBJAS6Tv9IufPu2ir5sSHfXhkdET7kl0/AlGNncY67M/N0R6OCw4Pw6psVXAbonbW76h&#10;Ts6RfKel9khof7yztzoQwRXVBXoag/3Aef1YfSTFxKglYV/NC2f35vr+qTX+7arNPe8vDt/54LKz&#10;Lnpx/skPjZ163annPr3w9Adefb9m+aZkfWhre2pXNLubbkDKHN5Qpp8+yBOIzQEkrskBclvHyNHT&#10;Lj/l3FdC2W/I9H5CsjZRQ1lA1onDx/hMoEyBU0yOzqnfBIwKr6AiP1o8tOgvQheJI5PKH4jrSQXv&#10;CcT7wDG+PXfkcxyKkwNSqJxLG/6F3HWlk8nVwfUL5BvQkZpSMmF/BAhXJA5xi+VJ5QyUQ4oOqXTW&#10;VQW1+LOxtniTWaCiUM7gAKb2gO5hf3kCQFwPzBlssmmBQN3y6sqRfQR8AHbkCSRoBuChAF8sDygl&#10;heIh+uJtgDWmgKb3DcpnfgD1C1D/56V/EeMAiP01FZAbwAe89cHXf/c3R/79/3n4UX83+tiJx11/&#10;3g1j/n4sbuDEqYumHz79EE6A51CIUiwJs2h1RRA/AkoFbYpYgVhe1YHW6PUTeeUL7juUlr+5ydZ/&#10;xJWAFr0FMmldbbGp1AT3xiMQ6XtUMwllTuCgvcCfaTwhQ3PIImhIUJYBLQIEkSNkIR3BqLm9C7o5&#10;dPTVjYlf8Qc1TYn2+K6alg5CSNWiaRk33nSsqs0N9eGGaM+keRdMmnvx7BPvu+G+Nz5bNjhh+uOQ&#10;YEtiZyC1u7ptoCHaD3u2xAdIm6J98KyWOJrjPVrkac/0M9UAXI0tsUJtKN1E1JnoaEl2bmlNNhEp&#10;c8HHOtW6drM+GmvP7F507uNvfoT9Xpml5/WhblppjPSCzY10dag1bl8oiub3IwTTu5GrWvo213dX&#10;twysq8qv2Jheurqwpqrw5ieRQ4987NaHll179xvX3Pbm3EW3HHfK7QtOv+vKm18795r7n3pt84vv&#10;VX66qn1jfU9rYndTbHsgtbM9uzXVsy+QHGmy7zD3g3qi42RvfftIU6LrvifXLTzj1ZbYNjjdheF2&#10;0MRBpOX0BFQE4EF2EBL0RSJEQuba9uGx0x7c0rqnNdnTnt5WHxz+YnULJ+ggNgTkuM8/2Ecg6hkh&#10;jfCaPenkFTiMokjgz6bOrEYdOjQKOPX4flox7xLtxdPYG8LRXvoQSPW3pYdiHXuqWra9s7j94utf&#10;P/GcR44/9YEZx91x6bXvvPd5qCrQTz+ZlARSg+HMkNmP5lozXcHk1tbI1lTXn884/7Wrb1la1bKd&#10;kcCpZ8IhH2Yvo7m9ENRnBIp8pjYFLAN0JHOsAGSNTT0jYA8O2Xt2tne6jrSbJRiti/3hB11QgCIO&#10;i6BDBNyFYC4B0kcA3ivIGqePunapumUfLkwF+x6QOxSvMFTNsUk+7K8JAQI6kDWpmPT/H5uTlhcB&#10;7MglAAha1Cya9mRdzuDKL3K3+w4EpG+pW/cn04NNGfQ2yUHGAqUUsQn1Ay0QrXBPDQlswvL673y5&#10;S9CMYbn7uBCQwGyAKqSaBDA/wAcwD4D3cQD2tKh7WYx8rQixCZgBvPfJys++2vjuxyve/nDZ//Xf&#10;Dv3b/3bohD9OPnnGKeccew7UP+uoWXdeduf80ccdohNZPFVlN1GJUhWo+nutlJKKuE3B5XjuFoju&#10;yRH7k9pft0qfDCKfTdh/Y0OMVDkqAgfZFzBIQ6TiXDfabJ2HIaJNGzRifwL/sgVNoAGnvdNOid89&#10;RP0Awey7yYE268LsYB7OPf/al555p7I64L4h0UaRPSNPXZTVGY1yLjM/3MlUW/AC1wk90eVa0YTc&#10;1xzdGkjsaIpsi2W/bY3siKT3B+L7w5kf4oVfItkfI9nvQ+lvW6K7A/G9LfF9zbG9sY5fAslvmsK7&#10;G9t2BOPftEX3BSK7W0I7AUJrYm9TdFdDeEdzbHco+x2a6+r6Z8//MJ7/NZS0rxK1x3fHsvvaE9ta&#10;o8OB2Eh1c6GhnYi+LxAbgncQCIFDqW31bZ1t8UEiazxfbTC/paVQ2RYLZHeOm/RoOPsLAb674O1T&#10;M1zqsAnuZNnG0NhJt8yYex+mOCaOjPLGiWFo0aJdnSAdrpoW+/8t7q0xXmCOZQffBZueqsRWtBJM&#10;W+xMJqmzaXznGL9I1gA10sZoV30wnC78PGHq/W2p/TXtBaZcdo/EUaFW0lFjU9zdjrVgNkBD0Hqb&#10;8TtFvlSbVFEtNe11tIka3YbaYEaOA7xcHqG3hLvsWaNwTyDaY8+AxjuDye5Qurs90dXYXojndoRT&#10;I/Hc/nTnT/HsTw2Bnfc//vVl1781etp151755sJznnz905aW1O5wfk8gv+uxl6tOPvudE894klOD&#10;D3ATiGI/tUdaaNJxQCDHy+X9LwM7whSTusXvJrW6p5LwAewjQ5T9wgICmwiE7WhqT3U1SUcXFwqA&#10;TUBbTi6uBWlaINm5AfMQXIZcF4ArFyImVbAviN/Rget9JtBUQD5AObrwoVoiZZGvmB1BLE+KMkXK&#10;LGd/eFmZQNRP6nOgbJE4gLjF9Ra5O76GiG2h363/+HBeLE8qQf3xkBGvYLeFy94NBlC50brzAeWw&#10;SQCeoPTMKKRfXsWWhtxUwODeKQM2FXB3BeQAdHug+JyoeyhI9wP+6r/87u//6o+j/mEssf8rD76y&#10;aMqiKX+YctXpV12y8GJbCwIiL86ETjNQPpm26Z73h9oQuKo9cZfztTZREJVD3GySUh2zsilNIwX3&#10;WSHdJQaoCVTRptfUA0UeUpNcbMsNL9kXKUs2mi4F+0Asj0EjIEf6YiI/oBnNpQFtzkCa0gGyLGXJ&#10;HBxSrhngFewScn6l6EvcnspNqtGi5ZLf9dYAe6EOUxcddlByU7jTV8SaVS/rm84daWM4Wh/or4t1&#10;/fc/3tES34XHskZLbklNILCP6rPYQTLAgmgF+iDleqP0wSdWPvDEV3Whzrpwxp5hj+QbI6mGaDbZ&#10;sfXcyx6NdP38D0deWOj9J70SjH0XGouGciIsTPmGUFBbCDra0LGHvy8qSj0I1FIVUSGbbenklrqu&#10;YHZkS/vIH8feGc79GEwMNgU7wvltoyfc9P7nAXvCB7NOH+juq57aBG3uuXv/wCVBcbt7DJRUmnpm&#10;n2NCo2xKp5aYpjZY0xRrDedxJ3pks/gAaJzO072OtqR96y2U6CUznOwLJbo9gkm7PYBBUg6UJhOc&#10;X3xqfXAwmPqutmXvFTd+NW76PSef/dbkmc8fMeo2pnQtyXwgbqtJgEPB0XMuAQ9k8wMxOweclE08&#10;qxG9MX7xeOq4AVWXrEMKNCQ0Dv04wYio3K0FWWyufMBwkkCmLCBD9yiTShBwA/7CBGoCQQYZYHA0&#10;lM04nzjzinX1HUyg4QR4n1JSz/tyBlImB4cBEUOv8LUIF6IX3SOL7sX4KCBIx2dSEapFGUHKpJ6y&#10;qYJxz8jQNDMAcwDu2X8oGBibr7d3CIqeYEOjv2ewpuLAjWW/fLS+MqB5ADjIjpcFz/IIHr7I3wmQ&#10;rJvD/s6wx+f2qTjYf81nX63/eMnaD79Y/d4ny99678u//i+/+8f/+oeJh02Zevi0s+edDeaPmz/p&#10;95Mm/v2EQzgrHGiOOywg6JzphLFp56zE0ca5jogRPONDRsjK9xCbU6pTzolkQMCG4n3Ld2qiculT&#10;RKqKpDCgbCJTEZZhE0FEqVKa9t32oDkbl44lZZwUGGk6MuWqQ8aZoaZBLAHoIpHlon5p9HuUxr1d&#10;MLqilEPTpFzVagXQSTE4rbMXcgxG8W4qTS1dfqoLaNfX9X3GCIKcgUDP2QRUUbdBXTBe09LVns+8&#10;8UHwwmseaI31EY/rJIo0fYvso3aTTe0CKbIykREURzfGcq2pzibIMd5HhEucu2RVwxMvLckN/GXJ&#10;2kBNIH7RNe9WNowwt2gMdofTW+mbfIC7ZVp8KgaBbiAAOoyMfTUHk4pMgXxAKNOPjmqpioygrFRh&#10;L4h3bXvutSV/OPqcMdPuPfvKlYcedX84/XNTtO/oKZe8/Ha6LbazNZIiNpcRs+P4GmoG0fQAqTbp&#10;QFusEEx0ksLacL2cRChlX/2kG4ZwB2yud6/cZ65TTe0ZJhYielXBB0DKoD1l1A9oxTkDY/9Iinbx&#10;E/4FYwApu8A8mq8NZ7a0pdqzI4me/WvqI+dd/dysBU+cfsGb4cyvocKQPYyEwzC6L+4LVeRvgDvU&#10;5gm8NcGpFZ9T0hETOPIaBgKjQoLypaAontQt75hvKI5PTXPbig8mOE0FSUb6+KHyeQApYw8dTybI&#10;sibfoNlAZVvLS++0/e6om2rDIxARRA+hQ/oC1zKkj7BsQz18jT7VPdGjCdvCxeiIypWvTXExdE8O&#10;ghQgelI24XrpwOZkygEQhkPrBNfyAVoIgrjF5sjQLumKDTYbUBWK1lW0btjSZk8KVRUNAnkFwdsx&#10;//Ef5gSieIFN7wO07i/qB8hQvErlALwPEOQDvli2CR/w6ZJ1hqXmBt7/dMVLr330N//197//fx12&#10;1N+OOn7igjsuvWPuqLnzRs+7YMEFZ8w43f4hY6xUWi2BhsSA3odz0KFRWMkriJ4QIGvpi82BdGBz&#10;FJCpRRGAuwHnGLNyOQCBk0oTulcsC1QUA6pL1JUAVISAGpnI9FyDDDAc6aofoBrfxTHqWFW8qVFI&#10;PhU9TLMUvwNyqEVXSaVcNOXsQMEGVxEFFUlWW2ZBX1YoFfm6FJHSyaKygy4wL2gv2FkdQ6qwd5Ri&#10;hCJdhwKyabrdR4Fdliw7CFThqtZFjgCLAThL0asPhBEIgUvx7wEesSqejsNdzWELq8O53Tc/uPjQ&#10;I6/5amX/c29Hnn41cvalb9x856pwdm9TxPyHWqQKKb4EQKbiU/EXEH9Bo232xqz5AAQv+zkBpsTd&#10;FmhHu4jNFZg7U8Z6tYF8OLU3lv/54qs+vP2BLz5ctjGaG2Fs6PF/t2swe6de3AViZ6hZm0bi7r0t&#10;PcCDWcD5ohWj9ahF9BjhykSTgxNJ9Rcjevuws5UKzpRlwvXhZI8QTdOWCRRJQIGe2A7i/KLWfxE3&#10;U5aK5mQws7UpMtJqDwh1VQVyte0xV1rkbh0Nusfu63gCMvEBmhAc5AlQA6rLLgh2ot0/0Yr5cftu&#10;B5uW6g6B/r4QLs4MGFQabwwnckiVqVocKDaR5TN0u1gVMe416ScVt7RmF55+W324o6otwSXA4OTa&#10;B1WNyQ31HX/1+xs3N+597q3FG+ptGdneIWgOr6tJvPvlqmtv+YDNJevqOUSbGuPr6yKrNrdtqIpu&#10;qLK7ykXCLfv6P5AnKJcF2B9mF3f7TO8GKH3z42UK/I3o3WOdomlk5Xy+dJPPkWMQy2+pj6K8bssB&#10;mzC7XiCglLoH+QBZQ0c5QJ4AigeQOzl+kyJBRRKAZgN06cvlmwUcwOKvN3ofgAMAH3y28unn3/77&#10;v/rjP/yXQ0f9w9gFkxbOOWbOYf/1MCYB+ICLTrjoEFhG3MSVI94RdII5eTYIylhYgJrZJEUW9UPx&#10;CNgh4BXvi9C1iWxq9tiZ3foHOAC5BGui5Hi8phckq1FjT3FiyU8YpTqaZkhpOLKJQQ0+UkaqKZQc&#10;BmC//iPsqoh0KWa3QLuUrwEtAYjZi/N3l0lFXUJWqlpl39Uh0/dNB5Ce+D6w++Srq2yWN2QV3UTE&#10;99ksOGYHlHLxcwwlAwnocDwR0NdxQFAPdc17HyBoU1e+KMDxrHcAxfWEYt1ojiJ2nGlBa5pQ+qeq&#10;uqGLr3vnxrs3xHt+qo90N8cGHTWbzzAOdTMJ+kBoL4YVbREmi7OCaUjWeF9wYbXRqDkGFy9LX5St&#10;iDsQM46mM+S3xt26UMw+Ad2SiChSDiRsBqPQGGBWBp1xswC8GwAIkcwAVegk1lxd8wTYRx8FR/o2&#10;dTDNVD/wbO5C++KswoX88grMLWwvaBoFEMv04wx8pnwAcA7VWJvj3BC1/ws1RnsaIt2HT7jm8htW&#10;nXb+G+m+X3TkPTTSSMsOQhfHk/0lxZT2unT6DlT8zXmPHlgdKgcKxAEN7vVyvWPMcBI4iRpOjGQJ&#10;pIBNziyHjmvHRmkpNuK8ayT78YP9LYFIKLPvshsfhcq5ojEiHthYHW2I9v/DqBvXVI/UBbve+6Ji&#10;Y31y+ebAyk11732y+bb73/vHQ5/c1NC9tia0sjIAlm9uWVedufjaF8+45JmPlgQq6jPrawL2jlhV&#10;MfZnxgCnI/jonpCfGQOyPVqzrpZZgngf0peyiBuBUmhdEE0TWUO1Ym3xuDwE5C4fIEGvjK3caL/H&#10;ke/BK2gGgD4CFuD0Dz9fo7ieTc/+ApuieIX/3gEASF86ZAI2VUqKsvMEzAM2yQFoHvCZfSxo/Sdf&#10;rfvoyzUffr7qjXcWMw846u9Gzxoz94rTr7zmzGtmHjlz1F+Puuvyu8497lz7ZhxkKpYUyQIJpOQj&#10;iIs5zWiKyBA8EZMjmpYaEIOTj2NA1qZySPEKAH1NDgDzBlnwmgBZMwZ4Dagh0v8oiC6RtQsC41Jc&#10;7FOhqZ2x3iHYtwRcpjFIrEduwPsAjXXJflhr9DOmtUlql5lrS/DGZZ+e6LhhVmoWospb/BZmzX2e&#10;E31Q9DSub8XVLXdBqksIpMpUl+iGVyClhxi0a7uMxwHEgTWYTrsAyDxIB0Au5Ojeo0r9JU1FKMZK&#10;k4Nt8WEOu3RETKQYF5lq03JcLC/abU90hTK9Yi4qCugQokrHmDphYb54jVJM0RMgswB9dYb+q7oH&#10;mdJRRa8vQXY8s4NArCOY3A51frYkTov0WS4BNemTYiqcHVAH6DzeixSQCch0wD6t4Eh64tmBWKo3&#10;nu4DOAw8gfwcsKUnN93RXAfLdgoYGGHOmv3TZsyk2xoiP5510QvVrb2tsXyTG0UN7dmWOLGCnd9m&#10;nLE7LCXYApTYn32xqVLMPmrUEuMcEQGYMnF9cyTdEs0EonYHAgt4UFqPFYY1Mmma86tTrFGkTcBw&#10;8qTfEumrC8armwlNOmtbIvZvotaua29b2hjqqmkN1bd31AbzHy9teOHNjR980bS5vjuc2t2W2j56&#10;+tW1gSH6YEMlPVTf1vnca1/YW/fh9JaAvTL21fr2Ox5ecd5lK0Idu+effn11oHtLk31qtzGUnjTr&#10;pjFTn1lTs+PrTYFNTeGrbnn94qs+CMT/tKY6vb4+cfzpj362MrNiQ4A5wbpKewF4k/vsmIhYPgBZ&#10;KdDaEVyv+QH5uAc2N2wJgjWbWpevbVi10b4lt3JTi71Ntql1yQqoliC9fsUGe8JHS0CkgpmqsM/J&#10;HfS+mLmBitaNVe34AEqhb/wEOngUUb/mBKJyOQBRvDgdQUXgS/c+MJvlnkC1pEApKc4DuEUh8wQ4&#10;AFJ8wPufr0S+76Hnfv+3R/31f/ndmD9MXDBt0W2X3jp/wnFH/l9HXXH6VRcuvOgQBgE8xekRjZIy&#10;JrRkD+AgckiRPdV6UFFqgE1SKpbzPik5pGSioBwga6TkqLpkX4RMKiIj3AAqKu+qaolk6aGok00g&#10;9gQSyLGh7yi+NdyFG2gJdcLR9pZWibt/gxIvqwPA53AlaJMilZKW18U4aGzL0wQXMDnqnncwtllm&#10;zQuwD0VSAHRYgu2C0+H6BL4/tMsmtawDpQmErlUuWilLQToC8kH58COC2FM5MIt4U2BTVcorghIB&#10;GRPJgmSRZnkO4adbLXHfUIt3RnL9iY6dNS0dwdQABiFQUvkApX5tHVhRGZsDCJpU+4tAqToGaFE6&#10;4m5QPguhIWRyNBUQQplcW6KvLtx75Ngn0r3fU4qa6pajRPRYwI75APpmprL2ixhnHJ2eWGEwnGVu&#10;0RdK9cTzgyYw9Smb4rSEcqTmDKLFCZP13Py9fVAP8m1LDFQ29k6Zc/uq6sHW1KC9o4dfTO846dy7&#10;TznvwYVn3LN8I8O76HTtnLp7MFwRofTg5ysbmuN9odxgOLdzQ13nM6+vaY7tfPKV5edc+cxL77ac&#10;efFrS9f3w+CMlmTPdwvPuf+sy18OFX4NFn6YfsJtrYlhrOmoonCQGwDmG1rzte2RJevCh469uCbQ&#10;t6m+sGRj+NzLl62vTwVSg+OmXXfLA182RPesrux67cPqe5/4rC40OHri42+8v6M1vb8p1vnWp7V3&#10;Pbqy0v2fLpAcmX/G3edc+d5Zl7796Yqu1sKO3496ZNH5zzUlvtvSNlzZPFDZ3IEXWVsbe+SFtWdd&#10;+unyquR//8OZL7xZmLLgtlseXHLhdW+NmXn9jfd9WdEybL9BrYmtq7QXhjUhIMDf3BD5fEUFXLze&#10;PVEK+3volgMMTv4Xq7bgDDbXRKoaEktXMQloWbG+acnqWtzAio3NK9c34QBIV6xr9M9xavagW8ek&#10;ULx8gAmVxZvS5gncfQK4HrIm1YxBbE4OpK9VHYpgcARKyWeigKw5gVhe/sBDygLW0MEO+cg4GGSo&#10;/8vlm20S8OXaDxav+vCL1e9/uuKm2x465rCJYw6ffNjfHP27/2afC/3Dfz309//HoWcfd+4liy49&#10;BHoS7XqQA2lKFg35IiCSpQo0DRED2NkWfNzfTmrdNy+rGg884///AHSUis0FcmgRm2a59Pa5uQHn&#10;ZgD6ymd0kso3UMV3u5w3AVeLhjKsxCYpYx2bpFIWOytIRwBcXVIGqJFyDWDHLrn/DH5RxcF8gEDs&#10;Iwse3qbs+xx2hCbUTybIdEA50lE+MOVyf1OyibIEdVKCZGoh0Jxa9DJFPoVEAAYVkEYyO559dcPC&#10;M+6ubt1eH81x9TJ3gfLolcwCiE+CfSqHMDk/lOzZEUjtbErmmhMdofQwXCmC83QMkGFJrH2xKnD0&#10;6Iea4yOh/PYG9/k2OQCtV8gHaFmDRkWy1A0m+oNJZlHZeOfuE855Ys5Jj4Sy20JJu/OJgnQEqJlN&#10;8qFpBDZjOci6k+6FMj3M+ayHyUFzQvFsa2T7ltb0lOkvxQrftaY6W1MFaDfe+XNLEgoeYqdamDHk&#10;ttaHuwKp/iVrUnMW3ffwM+uaokNqC8dAE/Ic2sQNCOYtSreggVtKKt6N8OtdpPgDQnjC/KaYvdjR&#10;kujf0pqNFb554oXq6279IpD55rDx19a1/2VVVecZF78Qzv+lNTnQFOprjOXChR2zjn+qJb4nmOs+&#10;4fTHlq61r1Y0hXcef+oztkAXGxk99YZg/tu6eMeoife/9HbnXU8uv+2hyjufeu/EMz4+9cKXZ554&#10;19xT79nUuKM1/l1NS3FkMmA09kg1eJQP7Kp0q5HtiW1Hjb11bV3H/FOfeuODwrmXPbuhqWPstAeb&#10;o/8+YdYzk+Y8ePI5L599ybPTj73unIs/Hz3pmfrgnur2ZDD7lxnzn5s062auUwbJpNk3fPRV/thT&#10;7z7lwqfXNnbNP+vF3x1919GT765s/aYmNAy5T553WwUXe7B/zJQnG5O7Fpz12LV3r6+LbN3cnNnY&#10;FN/QFNxYG1tfHdlcbx+dFL/rTjICLAxfw9G6T6DYHNKntMI9XEQID5XjCSjSJgG+UkX61BXVwsgi&#10;Zfhay0FaC9LqkMgdurepwBa7Hb14ZSUWyISUVZ1SfXUOI5D1p0s2UBH6LncJ5CAT9VPl67XF18f0&#10;qCjw96hRRg0dBKVsygcwCSDFDej9gM++2vjZF+v1Cbnb73xizJFTxhw+8ehDx5KO++OE8X+YMPYf&#10;xiyaeoL5AEhQxHoQ4GJjw1iPz0ENZYFNT9mMDBsc7qdXegOlrrVI1ihoBuCVOf2kyGQKqMkC+d6a&#10;FBiFDDitBWFHRtDXnWSKUCCfHLqqjhkzOh5nyDJ2USD1g1iZSo0K3cui7CNmVUvcWmQ3x5Vc2F7m&#10;cpWABZ8J5AN0W1Xf52G2AZjCc5HrOi/vg1CeqStNqXIQBG2iLIE+H0CpM4KUOSwI7DjDkU1dzORI&#10;kybKYZ23QNvAjB5meeD55Zfd8nZb5qdgZv/YKbcGUrthefkAdkS1tFMSaoP2tho60cLeI0bfHMn/&#10;1GB+hX2xt1hFwQBmRJ+0Mdr1x2Ouuumepb8/4vHG2P5wfk+0Ywfd02I9B1DrRW1J/E2BGQPHn32X&#10;kYZoDhb+bGXLGZc+3p775p4nv2qJ9sbytmAF0NTJUrsg3jFCDgI5id7eI8fccudDFS3JgbUNHedd&#10;+8zna1JnXfH8pDlXLjzluZkn3Dpu8hvHn/rczfd/vq52aNqxjzSG/1dD7LuPl+cXnfd0W3qoNdn3&#10;wrsVk+Y98uXqHdXt25uShbZMN5YTnVu9G6CfEjhWdL64NORuKsQyg3IApOwmmbq3URxdYbs9wNxi&#10;Y0PCfNvJT935aPWi81695KaPr7hp+RuftLfGdzaGt4azex9+suK9T6N2cJgmRtOxrr1TZr96ze3L&#10;8sP/69BjbqkP/dwUh6kHx0y5d96iZ66/88t7Hq26/6n1zemfxk5/rCb445otPfNOeDnWu2fOCU+c&#10;eN7dyyvyGxty7sWaBGMDxidltHgHAJC1ybiqDzIjd4+Pcy235Y9bdO+ikz+oqNu9uSFYzdQzOYxX&#10;ePOjZgYAmluaI4yuLS05XOnqinZbmIp11kXsQYna1lRDMLapNlXV2sX1W91i39ndWN8zZtJTLbF/&#10;3dLm3vgJZs657O1lm/oaEv2HTbp0c2vnmprWxvDwi+81XXT927NOunP6CTede8UTDz//xYrK8IbG&#10;A38oA5C+dwm2LONic1LoHpYHCITzchUqBcqH/Y3BtWRUYbd2PUdLwAeQaqGfHPKZAZCaG6gqfnPC&#10;zFa0bqoObq4Jwf4AHUxRBYEiqlNFYT5GgOi7GPivdW8FO/anP3gCTUGwIGBHqfogN0AORvSkECke&#10;6NPF6z78Yu37X6y5+tp78AE4gFF/HH/MH8aRTj562tRjpk8/Zgaw54IECBSCFsTyACIWKQNlUmoj&#10;oHS/V7RuCg0x3ECN+5MX8wBRvwfKQDbF9XXuz721zemGQA6fQalXAxhkEzWtSqlRb40JR2PpR4P2&#10;OUz3UUyLu90qPAIszJUGKQviZVFzc6jI9XAoIx4wUhmX5NCKPAE5sJKgy8BrijS5eiUr3ysDkTU6&#10;UrMrvMyaoFqqKE0pk+OrUws2USv0wcuCryXN8nxNI6gCuHSVT0NkwlmQjnLEmIB8IspAuDeS6bvi&#10;lrcefL6qPpwPxrsShT3vfd3Unu2yizk8SPQN79gbrdFBjiFxdF0YEuyZMPeqK278si32pwWnPPDH&#10;w+5dePaHXywLnnXZA6dc8ujk465pS33bltq6vioay+5bU5n9YnXkrCseiub+EuvedvSEh7O9f2FQ&#10;wQ5yQuJ9LaoA5cCqAJ4FkczA4y8se/qNmqbojs1NMcL2eNcOIuhobts7n65tiQ9Eu4YDyZFI57Z5&#10;JzwcTHUR1Pdv/XHWyU+1FXYHM1tXbCoce+IbC09/K1L4l3D33kNH39yW/gtRf1OsOzO45/BxVz/2&#10;fEPHjl9GTb6tPfn/SfV9G0gPV7bYb4qD0Z3p7oGX36k99pRXGhND8Z6tZ1767P1PbwpmR+gn8T5d&#10;VdSvHdH9BkagRf1J67mOOR5ObsBKEzZp4FxzUmiCmIZzxClDjXGIb2sMdrcnhloiffroxZb6OFOo&#10;P467oj3+l7qQff0ilB684a737n+qacqx9z/y4uqG8LZAck8gsSua/xZvURfscT9mSDdGe9hHhEBy&#10;yF7QC9lXUfHcTL/q2ztqWgnUuMzdDzbcMwXw5otvf86YL4VZKaDnPiXTNJuNEeMEvTxPRUAV9LGA&#10;rLHHJmC/CNpq3Xcmqt23hqju3kCOVTSGaZdpPXRc39Z71oWvLzjjsYVnPfC7oy8/fPzlt963oT7S&#10;s6m5paLB7iBudt+f98zOOGcGsKEmCpgN6J6w1nkAAZBSyN27BM0JyEQTQV6huHRT9vAoJC5BKRMC&#10;BLgYImbqoNmDJgoSAFU8ZIpWfBOQPtTPPMBmDBub129qISVIV7yvGB9rsm85bs0HTyPGF8vD73I8&#10;5IPla3EehmVrbHUIfYAX8Q8Igc++3vDJV+s+/HzVeRddN+rwcUf87sij/3DMqMNGTzh83MQjxk89&#10;ZvK0UVPmjJ9pPoAxBwMyzgQxNSdYgleAHKXAJkQMKYvNJeiPJVoL2tJgzwihYyfYBfUI2EEgVRX5&#10;gPrWrNF30MY9mXgO3y7sryoecgBAPoDm3Cf1YfniKny5D0ABlCJ0QnVzAIFIt3yA4mjRMWMX6hT7&#10;s5t2KEoRECkKB0HXswc5qHkulk0ou5ydydEVrmgRUEpKPoKAGik5gs8vZ3/lUPqfbpZDTSAcZEqB&#10;pzqpnhjI5ChF0vNOfmDZ5p01bV3hxHBzuD+cGUl2/3ns9CdWV/6w4PSXCI2PnHTDU6+1XH7D5y3p&#10;7//2qOtSvf/emvr2kpvfOeuSL1pj/7Ml+vPfHHNntv+fJh17c2Pqf199x1fvLM4981pzpPu7sVOe&#10;mXfii+HC9pc/3LyxZlesa/foyY8GU/uYYbSnCPPtsXqRPrE/MkCAVb2jgjHrQv2Lzn6tNb0nkLSP&#10;FLUnRprjPW99Wfvqh/HW7N5R0+945KVorPufC9v/x2Fj7mzP9NcEU4nMvjEzn0wN/rk1vj09sHP8&#10;tMeuunltILI1ku8aN/PO9bXf1Uc7G8I9dZH8FTd/cPGVqxqTvW982vT7o2468cxHLr/h9Yuufubh&#10;J7/Y3Jhn/tGeHXn5/eZ5i56YMOe6U85/pjX1Q5u7Faze4gN0o5hdiKYHIPq2qD3S2hq1ow0zctg1&#10;A6AIyDfIvZFCGZwdNP0MD6pVjAXZQZp1LQkO1KhpN1U1fN8a2Xr59R9MnvtMZcvPb35S4z6OxFBn&#10;Nmz3FVTdPWhkb33bC9XhjvpwlxO6cAPE6aDO0TRjEq6XQOuMeQYGghgcmW4AHACpeBwQELjU1Ors&#10;qVB7LE12vDMDWJNjIN3SHPVexIMc9OFN6BKXsKUtVNEcrwt21QTjFS2Rihb3UbnGCJ5DPzAgxZ2I&#10;6BEEXIKHuJ6DKYj0fYxPCqfDy4JySH3gD9eL8eUAyGET2VM/8hL3ny+pSUfVaUWbkn/TRNn7Ymsr&#10;W+2zExvtBgMGRfpYU6r1H8X1PsAHmh+I/YGbATApwT2QWatVIBTcZIJJwOavVlaSfr5so70i8MWa&#10;BYvOPewfjzrmj6NwA/gAHMD4w8ZOOnLClKMnzRg99RCdJ51yIMHOn+N9UuDdA4AovQ8QWbMJceuv&#10;7mJ2/csXpy26lwOQJpuyCS+jqX++a+1I3kW8Lx1kNaQcZLpEJprIqqJFGMGTvmW6tXh2h9T7gINg&#10;XxBzTGqkqSfn3BOT1PUjGIErQamAMiBHdY1bcS1B6h6wSUWZJVV1WEyOwYOOGbuVGgW+D5bj/huu&#10;tspR3gfgrWFfm5T6TOA1De4jATARbenplHYjps6APWfpbjCEeuKFn979vOX6O9+58pZXHnn260ef&#10;qZky++npc+69/8nK1tTQmpq+qfMfT3f8Wh+Kfbg8fN9TKx945pM7H1rSktp337Nff7i0Y/r8e9J9&#10;P9QHh5ti2xtjA4H0UGHk55bkwO0PfvL0K1tC+e2hfP/Tr6wKJHZ88nVzNLuT4eSOjPkAAIG62N/m&#10;AWySaiVdi+nR/MCs+ffTh2jHjubwvnBuZ8fWH59/t+XMK985/dJXWtL/VBHYQyCZ3/rrvU+sefLl&#10;uunH3hHv+u6GOz4bO/W65kR/Y6y3Pbs9lNvbGBlsSXZE8/sbQ/afHBshOpjRXkJjd59gqDXWp03H&#10;sPYQKql9y9pNoeizJigCZxaaJk6nh3SblD2Cs8iEpCAy6ADmoq6vqP3FZ7CP/twBdl/HgTOiYUOm&#10;nfFwoSmafujptVfcsGHizOcWnvZqe+In5mR0XkMC2FzNvSIgNLv3hz3YRKGuPaV8FDQRIQynIeww&#10;aMUA6KDp2V8OgEx4XwIgkIea3cck7OYc1XUY2aSuagnec8gadSVsbgiRSsaU+3dYiIOm+QG90uPj&#10;wFG//X9YPgBQCuNLxr/KK0D3EK48AcdcXgFPIMcA2EQBpoaaxdRsksK/CDAy/AuhK66HkRG8vMot&#10;/UOyWn6BiMkRRMoK9gXkYtRfPgNwTwqt21J8I4Fu+IkFHdDiDzn4GBfaV8PvS1fZfWMBN0C7atqB&#10;TFNDx8tfr64iZQYgT/DlV/aQKFOBBcefBfUf88djxhwxhlTzAGA+YMy04rejOX9y4wDBcnTX0cX+&#10;EDo87nlZbE5KJqXAaLopBaoaEqAaubReJLI+CGa8Ld8QyMlz1DTbpMHbL6+FTDREE75RCXbpau2+&#10;xJ5yA0y3Jeg5aDE1BC3gCeBr0iIcX+sykwVSs+Deo/HDmpTLg7R0pVk+B4paypfZtmgPoF0uLV3P&#10;ViQH45qAKcqvdmQAu9GowI7QukAfVAt9tQuQD4LMeoPkkHplNaFSQGQaTvbhAxyM/fXQur5z4HjH&#10;iAOYfrTbnjWM5Rvcj3bDEHqiuyZsz5W2RvpakwPtWbtJy7Xdlvr2gWeXPfVGRST3p6a4HaVAtM89&#10;wthpZBq3L6zBetZEoi+YyrdGegPxXGus+G0J9OFBWocQoT9kOJRUUNRsiyex7kRhKJwdSHTtiee2&#10;RjID7ekR+51Lens8v7Nj4PuekZ9DqRGi3RClha30kHYhu2DauZaEMTVdIiWob04m7UWHxCBkrfNC&#10;yhGjM5xTbQrIIjV1L+QeHCKfNJofEqEDlToFu3fCzlJlfY0tNMNQgKHo9tQePHXoZeogfQ4pRZoQ&#10;QHbQIh3WWVBPbOy5/9fjkFKF/XVt9glP+tkUAWZWQ66uPSXqB/RZ1A84BdikV3Yu9OZEkkFis1Jq&#10;6cLHmuDGdpHlMUJKXYCgeByBoB6+pg/sI5rsGkZUXXVVRbKI3sPXQgASSDEO1la1iO5heagJiscH&#10;0JZ+LrapPkgmVA7FQ+5egN/R5CCTivoB+fINyKSiXSi+XBDFk4qXyYTuAQq+SLJIX+v4yAgCpEx0&#10;L5aXA9AzQqghQPpyCd4ZMAOQfVLY37sB3A/sr2+IOuo3Qge0RRPeEwB5AjyEGF+p1weaBOAJ8AGf&#10;fLl2yarK8ePm4AOOOpSpwDFjjxw74YjRk48eN+mosVOOsRWh4nvCwDNsZWPCSNY/iAJKEwIYWTqC&#10;VuFJQV0rpcW1xbrmXENrAVTVp7bUx2ub057rMSW6xwFYLXdLQMCFoFNLjltEwr7cgG/XLxOhRl0x&#10;rw/qLQZ3/gACdanF5u2xXtTE7EWeDVtYp5UfdA4gVsbOJYNwuvyBQJFPFfhj3wlmH5Jy9F00SClp&#10;MN6nTdoNxHthJeDUDFSR50DNBHrr7lF7iCXVmaKdks+jOtSsDkMi9kilW3yALuU/xAtB91R+Ijds&#10;bcWN1MhHX+ym6hQB1Ejdo+XuIOAeEsTC7hNAUeunOuBg7kSW7Wn0EofKoBdgNGTAQCK1Trp2lQKx&#10;HilQsA+wGUoZUZY9em+IFYalLBYuBwbL8xHUijbV1n+E7wagw1jQjjMMoBK9OqfjqffIvDUJ6Mun&#10;2qJ/6S02U071h9M2XcAI3CpWgqpUS53EeVALZc4LvBDN2ut12gXsR3KDisfpDKyKKcAxREdRBe0W&#10;B7ObBNPVitpwfWs6lhtS/wVkrFGFij6zHBShgABFMqR1yQPJStGhDzCyWB5l8uFKegj8GzzIqqt8&#10;4T/OCQA5BOyYEsVTBQEj7C+gSLG/5gRYgPrX1gbeX7Jh3MzTp8y7eNz08ybOvuDoyYvW1dofBbBA&#10;Sv/F+HhcZPE+sp+BsanFGWgdTaogqy1V0SayKBty92yOLH4nhdkpdUsxxYc+SVFAoFSagIrifVG/&#10;BDJR8O8ZOGdTB1Zsqgda0C/x+29IH8gDKV+rQ14m9fqlWwKlf419vfHTpRuXrKo64oiJow8fPfqI&#10;Y8YeNXri6PFQv7H/qAnTRk+cOmpS8Z6wfEA5jPrde1J21t0HdsodgGLw0sq7Ebo9Oxwoor4l3xjo&#10;AAgid1K/5oMd1VXFyrqYnxAgNAXtzgQd8J5JnoBapPJGqgsZKbSXMzCEe1uC3c3tXQgqKrGneYUi&#10;b0Kj7jlIdkr8W6zruI+dddeYZapuS9j+DeIWBHpsVlR6VapY6nZflgVP+lIA2pTvEbNzDaNJ6gDz&#10;MhUwdxKg3XivRawlbyFQnV2WprgGaK7D5S2UrDk4rlc+mj5fz6IALmMJQrHU+ST919AOQtK9T+T6&#10;TJf8sQoTX5d8ntf3wJqOD2ATI4KKgNgTsgPks6nnOHWzVCvpcKgUBBSgRZTLczBFZrxjBAsqwgiW&#10;KfLOQ4Jap4jU65CJ4IsAmhhBEDOK3PUOMD6JUqlRBQW1yO5zHDgaCLgBxhhpLDMYTB5wSBwH8aba&#10;Il9Fss/ZpIq+V6F8BKC60K5y2Fk1rcOrI09zHCudOwaDjXAXE6BDc7SFoCpsetAZDXJpqhRahH8Z&#10;28iwM5nsIzliamQEQA6EgJr4GplMkTipiuizl4n6tV5ESrCvSQApeyrjpNRFQB8BCoaUseBSm23g&#10;BqhrL5SFcisrA5ubEg2RwnqC+uqWTU0W3UPc8LsgTwDvA2SoXwKZ4n2jeLf+A+MjkAOYAZCSo9Uh&#10;KBts2NImN0CqiF75nuihXQQA+5OPjjblAMgR7+uR0PK65T5g5WbD1+trAAbLAeljR8wulj8IYn/g&#10;BRyAux9gbxq7l8UqFttC0AZ8wJFHTpo4auK4o8eMP2YsKZMAHIB8wJyJM+2bcZwJUk4DdCZAoO7n&#10;sXbvVGmR9Et3TSWIpsXU3j2w2dTWKR9gQlsecofCLORvsQf5gdV1b6UXnyV1dxGAOQPcibMD47Pp&#10;QX/IoV3AcCdGI/zR0PcQ8yqlVDzrlblWQYv7HqSAppRhN5UWddxkQjIWSNkE2FGOmpaMMqkUBPLR&#10;9JkIoBlf5WP83/Iv+lzSCLq24QXlKNMrGFm4VFCRV1NbvgpCKYcOdPiP1WjTbgY4fyCmCCSI2Yv3&#10;NmVcdkjhKYzANWTSDXYWQX6IfNNJ2O7ANZjyTVgrcVvaFsgHISNWsyziw2a6Y0SZeoVKH1cA4TQc&#10;agvlfi1IdIxAXVFnJAMp28IR0N5hxKw5/4F7AJ61AWTqN/3+uod5DkBtaQeT+aF4FgdAZrE/ArWi&#10;edwM+vZFIBCjOZvH2I4AaqU7ttFbsTyCDiNCMGkrPzJS3NPSB4Xof2uY4CaDDt0jXkYHAfhjqPNI&#10;2hKxJ6laih+HOHAeNarhcRvbLsBnTr+53r63CI9DslzpjFvA+OT0aY5LJtwH1WrhiDgdaN1Gcl1p&#10;eQdeBsonB0KHphEwLtLHlLwIJE4O/Pv+F2swTn4jLN8YrW2O66N7bFbWhcCG6sCm+qCawxT24f3K&#10;pgiWkZkEAOSNde3MDEglCMwe4G7YX5G+XALpFve7KmQsgw21bSUUHxYCzJw2VrUXH9wsvduFe1i9&#10;sWEDzmAzDsDdwnX+AEZWRA/gcSgY0tdsAIj9HZCZEDQCWRA0CZAboKJARQlY04IPJI4Ap0PiaqKc&#10;6MkhHwEdQCYWVCRNqpN6N2DfEXLzADBmzIwJo8ZNHD12/DGjHcZOGjNhyrhJ0yZMOeHYBXZPmDME&#10;OGdEtZA1DgDoHVcRvaJyzQOQlQ8Xi9CBv1sgMMhE7g625gPPYpN5AKVQuem3ph3727M9cgCaCuje&#10;APbR1B3j8nw6QBFMBAsDUa0Y2QHW5lJRxGoMxbUn5mITIPj1EyCHITfgbXplqksAojxMiRlVKmqW&#10;fRV5qJZ4UznBRD/RvdZVuE78FStl7MiUIJYkR3VVKqhI9lXqQY6a8xWdkU6xjACVFGnaPZtIByAL&#10;cY2WiaEq4DsgU2xyJMnxZlVKquOJKfYI47IPT+kZf0H8WOqDmRInigfFpCho05Dpi+SgcqNL9cdD&#10;3bDU8al8AGZlh6a1boMDUMRNxzQbkGwH3J6MIkw2bhWHkqPZg2+CVH0W2BdrxTUHNVNRgvYXTdxA&#10;qjDs94J9BJyOeHZoU3WQI1b0Lkl3l1t3AtzNGL/XCDo++BvzELl++oaaP4YcUkr9scWOzpqOPCOK&#10;vUCws+CmDvDyqormqubUlTc9zBVKPida4w1w7hgqft0P6C4CPgD3IwFSJi2/teCLgNwDOY6+bTYg&#10;EE2y6QE1wy2QNaQPcAAC3g5PgFDTEq9zNwPwKLC/7g3A/ghyOZpJ4AkoBZocuJvD+Ab74BgtVpT+&#10;LgDFE2JffcvD9z3+GpwO7+MD8Bb2TaEa++yoXAUpPgBelg/YXFf8HbFNCCqa8QHr7cOfxt1AoT08&#10;C4mzCdfLEwjkk5LvnMHBPkCyNGVK+qoIlVNLhC5A9PC4ZOVLh4raREHugU0BWfoqlRvQWwJLlm36&#10;8Iu1YPz42aOPOGby2PG4AdIZk6bNmzEHH3Dj1defduIpthYkzmWg4ADkA0jhblKttJBDCldaPnG9&#10;43EmB2J8uQFZAMbdbrVHm9j3kwacAWYhdDhX0b1if3wDakWU+QMJKNjshJlE6W6wmXJOCBDsMNyB&#10;hT8uJAeiSA9lCnCWRazuXyVlF4C5nGKQHmNSbztLu7Y+4yyIW+Uw5GNkjWvJ+xVdgboUHbEalAnU&#10;kGSvY5muz3I8WsMhk+4l8yOiYOBjdnAQO3tIxxOBR7HUuZkie8YJYG19A2XZRI0WYRNAJiiSZqwb&#10;FqOK1XXPMvpSZNX1ZhG0poE1dkGcK31KgdhfPCvA1zCvyFosDKBveoumeFN1y/VpXR1QRdt0Pgll&#10;ayJtORihXXQEctRtTQ60y3RSmdKxPiQJ6gcBe62POhR9gPOaUDAsr1Tsz1zHPIHmIm5HsA8kxztG&#10;oKHaQP6OB16vbi5A6BGb1thX5OxDclmUDeYPSjeTlcpJAM0waM78SsqcB8A3SB/Io2hCgD9gX9gv&#10;BjMpl8bG2si7n61ZvKLKNkvPCOis2cBzo1EyZE2KgocUVAsBckfWhSYopzxTPsCzv4qIrOFooFkI&#10;gSZFpIo70UeHTa9DyqbPoRT/AenD+LodTYpXINU8AFrX4g8K5OAJPlm6+YobHr7tvheZDayrLq7z&#10;iPeR3eTAbhdr5YcizQC8rMkBpG+UXdFiM4MyuAWcIoNDzQBBMin5EkhhZzbhbkOFVfQW8M26z0zk&#10;jjsh9SReLmNEoT3MLronh3zxPqn0pSBB/kMpePfjFcwG3vvo698dOiYcST7+2NNnn3neCceduGDu&#10;/ONmzXvluZfOOuWMRcctsu8FiVJJ4XoPUb9gFOxu/0KL/ll+9EXupLgEMvEKgDhXNI0sHa+GBbkB&#10;AZlWYPnaFnuISGG+2N/rIKuW7hNgB6ghWdaQ1dAXk5ZDDKjoXoTSFCreB9PgFkzW3VfnA6B+rdHD&#10;+FAbFixoMoPmA+izm21YOGzE5/gRm/AInKJrrBwY9ykKXBv0FqBPprdDE/gSbwE6k3GD41ZVL8+n&#10;ojYxgg/wOrIvlB8Ha6I0UbDnahwboi9iRfCwjsGPjltpArCP6ACqiDQF6UiNPmCqmO8MSoa+Paf/&#10;BiUfAG+ir3duqQULq4rYH03skwm/e/sAWbCm3YIVwLdRhDXMSk37qMOO4HulfSFfrQOoX01jB+b1&#10;EHFraUibyTyaxuNQsKjcsz9pND8EYgX7As/7i9c99tzH7YkR7wNkROtL8gEI8gQIyhS5qy28Din6&#10;ZFLkZwZskmpCQ13nBmzkaB/jhW2h9OCXq2qWrK6FbTUYOK3+OKCJQBGZQFeBnIHYXNZUChdTUfkI&#10;wOeT40kf+ByVbm6IiPTha5E7QMG7BGRS6QB4X9agdXSoRY5mAAJEb3cIircK7EP0wLmB0pOjDXGo&#10;368daXIgH6BVILrEpkhfOfgD3RUgxQfgAOQD1m1xq0MOsLYeJSJVOC9eVmDufYDcAynkTqlyVm+2&#10;70+I+vEBHnIV3o4ndOibIllGVuo1RfEqZVOOgVaWrNgiO2zqzvCnSzYs/nrz50vWTZuxcO7xJ770&#10;2ptV1fUrV6x96P7H3n/n48svufrM085dMGfBIZwDUDypjlghWdgWTvdBN+wswlWph88hpa5F0NHi&#10;d5U1IAxOhyLNNmTWUMb1Ynmhqa1TaGh11F/69g7zAO9RIGJYGOdEvp7vFCAChdWO5uAFi9nLUyD2&#10;hFxMDZ3S+ow9+u0cGMCyHABAVl2XY3zqKVUsTAr3wSlcPKRqBT8RTg7Ivm7wUqrrEFBFFoB6gh1L&#10;Hc/q2kNH/G4oxdeg2KKLlAGbAE3NIYB1o+QhSNvc6r8Fre7DxQpgPeAXoBhfUA7BL5QnI74hWhHP&#10;io/KAROJvCAjZAtjSwspguLoQKSAESCbim0dgRq5w54QN0dALCkGFBQ70yWfo56IsgVH3AOKndk1&#10;azRB38wluGPOWbPlFPLj+cFE53C8A6Y2g57cPTCSyDEbsFJrOkffinQvZeUj4wxShWFl+lsI+CH2&#10;hXkALEO4x0nRronuBW9c1gAt0kk2/yMo5VhxbO3AOm+h2J8jL38gmb3TuQbEE+z4x0s3wKdchhwB&#10;XSPMb6TgJjo2kBQZ6MJp1vdOInls0gTAoH3pGk4HYVsFOghaDtIakRaOtHZU25Zkx6Faz+8Cm5oB&#10;kILGNnig9Np/u7F/qSgF0UPrpADelw+A03EMsD9UjoyHwAeQU5oNWKm8AgoIft2fdGONMb6cgeYE&#10;kD7nCHYmB8EcQ+kZHnMDWw58YQL6lhsA4ne4HsKFgsXXbApsSoCX5S3KQQ4KVEcQs8uCjAhkHsAG&#10;e31Mz4+qooCp8irltZCx7G4JbLAPB32xftyEOUcdOeayS6+69pobv1i8NJftCgXjN1x/63XX3nzF&#10;xVceAl8DDj3c4cn9IECLpPIQ0DcyApsqFS+rVApifwacpS5m9yE8wJoZKc0twG9nG3gF++c1I4Mi&#10;uQoolXkAdoygcTalR26AfNbuo/gAAP/0SURBVACdB/AUoZy4FR8gOgahRD/2MQKbO1o0BZT1HI7M&#10;lkPs70gffZsQUNc5g6IPALLDxWNEmewl6KMDFl6550GLMwn3DBLAB3A9cB0qRhMPygLdsJ44g4ph&#10;xeMUqSHrbek5H1LpC7KDAJ96H4AFlWLQ+uYueEiEK1lcfBBMoeQDLKx2lC2ulH0ja72i5XjWMlPG&#10;++Iy+QAoA35EgJ4gVuiVFiEvI1BHylCeBIyo5+YG0hb/eh9A7AxRAiqiLz6le+JWb0pg13zMjmCz&#10;hOJKTpFVSTVv4IAzQthTdkp11a4RccdQuXG16xvy3bAvgBaDfSsSoH75CZ8DqGKtZ2xfGBKcMgma&#10;IuiIAVqXMinHWYJaVA+9QJ/Vc80bdLR1wOF9Um1y2M1DuHOn043/40jCdwciPAf7fU0YomfGbLf3&#10;NczkAxCUo2/2yQegjLcQ5AMgevIRSMX+uAHg2Z+UfFIXwtsLaOJ98TupdwYocKXXNie52EFdwPLl&#10;G7CgWwJify0BuU1bLypnfA9Rv1wCRQgw+1sffP3Jl+thbXwAnK45gZi9SPru4VFSbYr9dZ9gbaWt&#10;F0H6KOPLNQmQDwBQvGjdU7NkMXtxBlAGz9SqhSxBdbWJY9AmwJRho72nJh+gfNn3MvCWPbQu9PVq&#10;uz+MD5g6fcHs2XOPP/74bDa7Zs2aO26/Jx7L7N71TUN96ysvvX6I+Be2JR5XrF1kar1F5eDvDwO/&#10;CgTYhM1VRTlFyhM7uzvMnkCLTZTifXIOyCGbKNjkwPkG1OpacAPFOxNSLn+uH2WLrF1bZCrQJhXv&#10;05yROJF7SU39UU/E79JEUCap8pUj8uXCcJdE0YtQVHyKXyhxrsE9EhpMDIZSIzSn/oADymahSKbA&#10;6L5sWV9FbAJjRqemUjGmIIchC4LqAqrQH2JeczDumUtS9c3XhSvhJnQEsblvXUxKqg5QhabFsGyq&#10;SJB+IjcshWjWVtjF3bRCKTrooyCzypG+LAC1Ql3xI5A1NUS+llPoJ9XVGfSRpSbjjvENMGY5v3uq&#10;JR9Ai41taY6PeTjdcnD+jHDBwVgeNoeF4btM51YEMTt1VYoPsBlDzl5UlrLyaUv53jfgUYD6o6bV&#10;4SLK7gFQhB3UjN8dd8tCcS9cDhYgdMm05Vb8nfct1SJIh5rVeVfXjrbOOAInl3AKcidOYiQo/tDY&#10;/o/QemlxHkAV95iDfANQZmPQ3AmOjRhFcR4yEaSeyCCWx0j5+5XVjXGFdMAoviWFGjlwPTwO3UPo&#10;YnMxOxQPFO+7zaIOKTKCye5rNKCmKbGpNkSOHABtkUMKKFW6pT4K3nx/KRQsWtdSD5ODDdX24SCm&#10;Ap73Ff5LZ1N1EEH5lXURI1YXj+MM8AHidHkCOQPx9Yp1cLp9cVqfm0ZevbEFGQUsSE0pBA3jI5DS&#10;kPIFZIC+uF5egVaUD8T4nvfJQQfZ1wWqvmxFJT7gg8WrZsw47oILLnriiSc+/vjjxx9//Kprrnz0&#10;8cfeeff9ZCrXHowdIhIU4dY0Fz/pbI8AORYWcde12lqQdwPG1E4QIwvKoS6kDMPCmBj0kCmhPB9y&#10;xL7uM1MXd6LO/CfADbiFJuwL8gFiW2i3LWHRNwaNjo2R+9uTBj3bDokDdlaMDJBF/dSKpAZpwpdy&#10;CTHouYQsJirpC2rCKpbu09qllSL2yTzz6srrblkeSn/fGrVGuWIxEk4OlHplNnV9iisl0wopV69o&#10;WkyHJpcfrEGp6BKIrwU2vbViqVv3gIg9ywO6J301QZ/h3GLI72qR6YEaLSpfUA6g1CvTDVLlW6a7&#10;r0Bb5nicvlbVSaUDxNQ+x8t6jlO8LJ2iQm4Ia+YYbNnd8gXfDe21+uM6Y1xf5MGMBfhaNhGZkjYE&#10;Utg8yN84B2DL+v8pROXQa7pjBP7V2hGW5QNQQEh2DMcKuDE3S3CLOfINyKTQN0ytnaK3+C0974Tb&#10;8P5JbcmgcugwMhbUeSwgYIrYnD2SD1ARmYAq3otw/GnIA8KFeUnxAZoKwN0MGw/GGCknFIjxy0vJ&#10;JJUbQBC/M+bF/pgSzGyZz5APIJMUFpYDENQf2fGTAwC/G4kbxdurwor9i4xfdpMAweYHzpdA98b4&#10;zWWTgPooRcoX9DV72PzpF9+Hx6F4uQGxPD5Ay0F4AlsmcqAIffkDuQRScihauqbGVvC1IlRa2AEw&#10;L6lYGNIXHO+3eH8gNQFN4GUZgbIF0bfnccEzvjyHMhHYlKbsSFAOyvIBX62s+uSrdbNmHT9/7pz5&#10;c2edMH/eKScuuOrKSy6+6Lyrrrz88Ucf+/zTxYdwSgCnkDPkTxU5eHVgJ9Vt6hxr8c4rwNfwOHE6&#10;gv1/rr1rXV3bGx9Xz1l4fyi9H1psCnY1BDsPLAS5xR+Rb30rEXrujQ/WffBFC4xpZ9emFDaTQFNV&#10;xNEYt4ZCPQ1tnaHUtrbEnsVLk/c9tOyyq1+9+Y4Pnnm5+qtV+Vj++2B2pD052BK2N60gxHZi9ni3&#10;zWrdi6wKgoy1XbBf4nTjYkf0B7heXkFgkysBxinpGKhi14xbb5UbCMUHk51Dp5797LJ1+9ZsHgyl&#10;B7kGAnG9v8PFOYD7EV9Tl1QrMFzJXL26ArliXanFdxS56X+Ru02/tK5tbFtaxC8u47hNrn/xQokL&#10;ikEobOJzTM3FyJ4fVdHB+FRsJcJik9StTTG9sHuV4fRW91WG3ZyCcKb4jQQYnCawo56I/tR0MGmt&#10;CMoU2aGDoFTPdxZ1SgEyqVgVzkVQaaJjO0eVsRFMDSCQT8Vkl91oNQuln/daWpoHUEQTNI0DoIdF&#10;r+O4OJbD6xT7RhX1Dfg4HZomU9RM2jW85+zLHkn2/xBKd8czO6O5LjwfRmIFYD2xzpStKck+ZM3R&#10;M7NuYQcBBaAWZd/LHmjqcNFn1dU50smiiFSnnlSbygcyiKaU61uTdS0JreFoAcfWcNqZGeS0FuQX&#10;hRyKXsHhwHoRrTQHs+U6DEtSrQ5JU0BTmQL6G6oDdcUPwyVKT5G6dw7cc6L0zRCwL0aI+lHWVMCD&#10;HP+QqATNErY024dIa5piW+rDtc3MAGLyB/IcevyU804phPbBZ6shR6P+Ggv8ffjvbxQzLVDgD+PL&#10;GaAvHwCgV8Lwde5fwR99tf6LVVu+Xl/n7+5SCsTCULP4l801m1rlBoDbLELsX6yyqWHFpnq9IyZm&#10;L6F2la3+w/sH3gbwaz7C0lVb1myC9+uAt3mQ8oo11YuXV7z23hdTp86dNW369MmTpk2aOGPK5AvP&#10;PeekhQsuOOfs008+6a033j5E7K9UYBBw4OB6Te6AL9ImCuhT6sN5eBOC5tw88/KWE0/+YP4JnzWE&#10;/rmqPV0bSuvLt/A7kXvRW7jXBeD95mTqzoc/GzPpscefrWgKDsGbNoUsm17IsnxGS5ihP3zJVU/d&#10;ds9XLeHtgdhQKDUSTA21J4Zao4OJ/DeFvj+/+l7ForNvCyS3xTp3RjtGzr30yZbwL43RHvd14qIb&#10;ELOXiN4iHcGPY6CrSLwmHyCmFimjDJXgAxT8mmvhgonnps+9uz35v9/+uImolqlJdTOmzJFE00Ok&#10;VAEypRt3akj5WHZpsV2uZ9+cdcCt12sX1CsBNfRpHbmcC0RGCMohhR3MeMpu3iqWVBFqVpTsimZ6&#10;Y/Bp0u5Re7QnuoxJ81vzfT9C/U2hnkRhFwecHHpCkM6eYlZtwT7iLMAmbXmeZVPd8AqCuFIcal2i&#10;Lcf+6Z5tpFC8W2khxz4U8crba04+7cmO/r+E83nziEm7SSv7arHYSmndnFT5NEon8Wq4AXYqmR+h&#10;bzSEcaJ7dHS4rEvOB8imKoJUYbhrZNvJZz9Z0fh9NDOc7NwRzHV/sqz+06/bkl3WTy0HYYQqOhHs&#10;F5k0gYaM+J78x7sIFOkEMR4QfGdcn0s75U6WFICdyhKU4/NLg8o27Y0zN8z0j2gcAKnGeYnTD4CL&#10;mpCF8UaqO8ClfNPXpmKg0iVTLPKgOTkYVYeFtzTa05xAi/sicbvB2xiFteFu0BjMVDSGyccNoCZX&#10;IbeBIK+giqToyAfIDWCnqiFCWlkXqqiPyAHYylKjFck3MD9Y/PVmKBKiX1tZfPjHewIBByAfsLkm&#10;JAHA+xIA/mBNhd0M0G1hfTdUUNwtFpZs5G4UT+xffGOATekgsLlyQ+3qTfVg5Ub7SgQOYOVmu4tg&#10;rO1IXF8DxQ24j8EdDEJ7UnS8mix79+BK3f/FVlZ+vmzzc699OGXKnCkTJk6ZMH7y+HGk82bNPH7e&#10;3EULjr/jlpsvu+Ty4v0A4IL0nN7dNU/gvrkGL3NYoWPxOCCQR7kYm7tvc9q/R8LdVW3xk05/7o77&#10;17amvh836dGm0K817Tni+upAZ3t6x1MvrT33kpfOueSlr9ZyjgepwrnfUJ36YGnVCad99tYnjS3x&#10;IfuYbYhWiitOttrjWpEPsGc6k9mzLnw+lP4TLN8QzbXEB+B3I2LciXsqKZjrW7elZ01lviXRzeW9&#10;8KS360M/17fHZUdhfitOxa0dEVQqB8DRTBeKhM5l4xaR4FxbzyF1z/bQigJ/Ub/PNFPhrnjH4Ozj&#10;H6gJ/Ova2r5Ez95Tznnq8+VZSk1T9wzE4C58VkQPu0mWQZ+vtXVK1ZaVOjvuBiBGir8BIF8rIeJr&#10;L+A5lF9cPPnNMzywmz2L6eJ3K1WqZzRp2vdQOsz0E1175i58qC70fbbn+/b4jmzvr42R3Sedc/8Z&#10;Fz8Yzu1mQoAFgfha/FXkI3ff2AiamNoBohSUD2hIx4HWAU7FMb5txjtGANQfTGej2cFE10Cqd++x&#10;C15pS+1tSiRCGTNOD6Vv9F1yAwT7HAEcp+Y08D6bJuSHsQaoFcz1RjsHIx2DoTzTjuL6jFgbz6FO&#10;IgNGkeV0DDz60upbHlgdze6MZ7Zl+kbmLHz28PFPxrp/iXT2hHLDYbt7UXQGpPSNlICXuhwTAMWD&#10;mOkUoXmDUO4PJJiy3JJ3b26NiwHJ3AKWJ0fHWfGBjiRn30Uz9pwCc0eGnJZrRO7i7t/yuIF4Dkim&#10;ruWUPWun27yaQ7S6P7vJl6gW+hYRlvS1RlTvHjCBare4t4V171dvg+oOQW2rMb6Y3S37FAH1K/AX&#10;KBWgIFvtKX6byDRxAOR7ZwAq3celKTLBrQJpOWhzXXjxykriffojQOLwvp4QrXCfGyLARwGYP3Af&#10;GkKNVDeKpfbWJ8s/XbZp2Yb6z1dU4AOYDeAPVlgkbrwPBTveN/aHguFx+0C0myvIc3iIr4Vl62pW&#10;VTQCPAG1sCMfgI7f9Mwucgd6h4BUQrlBqkhNr4l9tazy0682v/7+V8ccM3nyuEmTx0+YOnESzmD2&#10;9Gnz584598yzXnj6+UceevQQLc6Iajk9CvA5r3CuFuxIYeQ69wIXVGtL86V3x5qC9klFKHXVxsSo&#10;SXffct+qmmBnY7B7/JQHGoM/VbdltzQWTjnn2frAn6++6bOla3rrwyONsd4G4ujMSH1bqjHY//bi&#10;TfNP+mhjQ4HMLa3pWmYkbi2oOBtwH8nB5dA35rNcAMnuvRdf+8L66kJrsue2+z4+/qRHiE/pQDQ3&#10;Ei9sO+fye8PZ/VsCkVBusLK++5jRT7Sn/q0t3t0aKnK90X28L5gaEMtD/ZHUIMaZFnAtcc1AQ3AE&#10;uxnJbiXgzXR/0560fx/SK6CVHy42S92dBopovTXS157uOOmsp5et/6k5/ks4v+fGOxeHs7+g0xJF&#10;oY/9RZkrBON4TapDc5AXm9CuGBCzupiNpFzKJlVoFCPAOux0PLjmIV/P+5o3CMjkO3437nAOoMjv&#10;IvpiqeB8QDmkCY8k8jsnTr0u1/9re9zuTzjNvmTHcLJj920PvBnt2R1OQ1WwmC3xi78ExdRwqDF+&#10;ZghEssOk7gjbrVTAPqo5z/4IIN2zg0xKTTm77dgFzz71XPLzlR0nnfPW6MlPXHDNK+dd9dALb36p&#10;faGWIusiV/qdcjct4Dv5J3whDmBw519efHP5CaffPef4e04+8+mVm3KMHHoixvdgH+kkqfxBMDvQ&#10;HO9545PNU4+/87k3182Z/2x79ufTL3lu5caRVO/OtkxPu3UVuAlBx5DuHLCJBfG4+DqSxSb5pswh&#10;os94AjqvyYF4X4JqecHg3kXQecSU31//TJedstJ5lw+Av+Blxo8GhigeUCr6Vg6bvkjQvV/qMlC5&#10;6OQAXDxEXGiPBgFzFe5xUqvi3pGUG6A5PYkEcfvVfFKtM0PN5gma7WNwnujF3cjlKz/KkSwjum3A&#10;ph4YdflE/fbCsPS9P4D6dXOYttiXj5du4FCsdn8pENhkHmB3AtynI6B4cuBrFeEASIFX1uIPmhRh&#10;h1QP6hi/OwdgEwW3Fo8MCxuVbyhOFIC5CucADvIZqzZRWocPWLahOAkQjwP4vWin5AbkAMTvXv56&#10;dQ0+gKb9TWMsqJYprKxesrLm1Xe/HDduxoTR4yeNGz9t0uS5M2cxAzjz1FNOXXTSifNP+OyTzw/R&#10;YovCZMJ/rfhzdrXsoxUhWBg6RpO5QoN7nF9Th4Y2Y2oi97Wbc9fd+ElbbPuW5u6mZGHWvJeC6Z82&#10;NcYpmrvokQkznvrbw25pif1zU6iP09YY6Z993FMfftl1y/1LZ59009///qFnXllfF7S323EMGDfG&#10;10tqIXvS1Ei29N4WnSSfeOGVN1Y1t28/ZuKdbfHv2xIDqysC8fzOlgghs/E7g+m+Jz8fO/65tug/&#10;1wdT9j3OiPtSUKQjmB1pDA8//tz6E05+acLUB199J/Tc65XQ97W3vVvR2J3p+y7Wsee2+xff+dAX&#10;LZFvsp3/9+LV7U3xfiYWwdQQCKWHacKEJLw2csf9b370RfylN0NvfNr0wjuhE87+uK7ln04855HL&#10;rlu3bF2gNWLOY+4J9553xcfzT3vtjgdrKpq/a0puXdccX1MR++yrjWdd9Pgjz7VGC3ttXh8fjOV2&#10;4Eti+a02w0h20hDx79kX3fOPv7853fMv9tvezJCneM/4inm58pElAEohPjYFT4sQIptK5QZ8LWTH&#10;4xbUS1l2ShZs3QnqyffsSOR3wKfQmXnTdEcw0wm/RzI74ErjU0dw+J5wpqt3+/dnnP/kEy9ujHT8&#10;uaJl+NaHPj3h7EevuOG9D75oSXbuSBS64pntqc5tmd6difw3hORt8UG8b6pruC7QdcYlz6V6fwzn&#10;umP57c2hbTUtXeHUvhNO+jA18CMHP5g0Z4yfMJTe4KWT2jXtKUdAx8EORWY4378v2bkrmt2Oa8G1&#10;3/HA67men5zjMe421i6t2EDNpB5MROSi8Ex4tWTHXqp0D/80ecZdqd6fI4VhN2WxUnNaxuPDdICL&#10;iAOoeP8AlTtA4nA6RpJdTHdMATdAvppjR8xhuJ74FB05EhUB9En9CdLJEmgddubK5eTSDbE8+aS6&#10;PWaBhXuW2nIc0PHzA3kCNl2OXyzKk4k1LQvLMkDHlg1KHkUVyamotbV4Y+HSs/9QOTEl4bwWeaAC&#10;+FoLOILmCrXNJtS2mucQqOXdgO73YnBLfbQuYBY0G5APwBmQyo5QWRchIoYi9aKAfu6IoDUfMrGD&#10;DgIgk5RNivxvINdXBpCpImqGcGFhUviXUr/gs2ZTMRIXuLohbsn+O3EAC+TIB0hADR4nXz7AF4nK&#10;BYX8ZIr3gYxTxK4B+iM/RAooQuHr5fZTySeee2vM6MmTxk5kKjB72qxjZ82bPXX6nGkzZk2ZdsrC&#10;Ex+85wF7LkiBsFsit7HC+YP9OcqcPM4HJxXqF/sbLzt/gACakG2ZqPOhp98KRLc1RlKNkcE11cmT&#10;TvugLrjD/tQR2tue2LapOVHZnt0S2Hr0uNs21+2paMowEGvbuYb33HD3i+PHv9ie/LYhbFPX+raM&#10;2D/ovr7pv7NGSg7t6hlNLrNAeCAYHzn+1Bc2Ve9pjQ7bCkl6uDWx9eLrnpkw48Yzzn33jPOXjpn0&#10;ymGj7pg85/p5i2669ta3Ntdum3ncbUtWEY9srW3thFkiuX1nX/B6qucbWo93/umx59d/tXLrbXdv&#10;uf7WZXc+uKw1tgdKws/hWqpaeo47/c41W3rW1/S//0VbU2T/6ec9E4jvD6S2Rzp+ufuRTb8bddZX&#10;67ZNmf1yof/fP1oWmTn/NeomOn6cPu++1vh39ZGeSB5+H2lPf3PsSU/e+tDXkFok3dEc2XHi6W8H&#10;03uZAK2p6px/yv13P/bJeZc/9+r7tbiZ5vBgc8x+r9EQGlp4+gOBpK0+uwecipe6Ln6hnNZF4siA&#10;axVZm5nO7WJGZK8M70tBdiQD7KOAviwzYYJ00h0j6cLeGbNuiWW+57LM9e0fPfH6k896IRD/OdXz&#10;6zV3vXraBQ9/+EVbrve7YMKWPtLduxaeen+q+6dwfgSubEsPEY/H88PBxJ5zLnyjsq6f+US4o+P+&#10;pz+dOvOZeOePLelcuNOYMT/y7Zgpz1c2/2LLNdlh/CIUzCk7ZuKVL7yeT3b1hFO2qiPQsTKeLe4F&#10;KQzFXmiXI+khQn7F6YmO7fgwgnGEVNdO8ulnaV3LrAG4W1QL/PNL5jAK3XiR9lQXp4Yz8uQrqwPp&#10;rlhHDz10Nm0eowUo9UHRPd0TJFsTpfvPOA+aUD4CRRJE/fgDLfEjC6quIlKdHX9CvUAHuIS5oj3E&#10;6f6ZZtyAKFu8Dzybi9xVGnRvF2q53xdJ7SDQBKkUiMFhUghEDsCEYPF1YsfmFs5D33gCMbvyYRs0&#10;IR9SqMDzvnMbpe9Xu5kEmgAfAOMzFZA7kcz1QuuaCkDoTzz3ziNPvQEhwu+63wtFSoDZgUgffXIQ&#10;UBOUD8jHDYhbYVtkANuSQsHulqwW/Q9E8cBTOZAPYDIBqKLVG/LpFXakLK5XPql/5gdZpWL/cjU5&#10;D2R1DFlzAq+wem3t4q83X3XDPfgAqP/4ufNnTZ05beLU6RMnz5g0BR+wcN5xJy88qegDYF64tSVc&#10;fAC/MdThP9Lg3tKy2YDOrt4VkJp7kqf4zA8xfmP7cF2w68obP7rx7qrG2MC7H9cfd9LLl938/huf&#10;BF54p+6JVzZ/siw3afYDuAemCE3RvjrGWXzn+Mn3tEX3MWNwTxCZj5GDMc/knvHXOgxoS/Q1Brvh&#10;1k2N0bseeyXWufX8q9547PmmpnhfQ9SeN2hN9rTFfn7omc/PvfjVS69YN/v4d8+94ksuVGaycNC8&#10;hc+srvj24uvfnLnw7tsfXrqyEjr4lngzEO+nFSO+/K4pxz3Wlt7TltyZ6vrTXQ8tnzr30c++KrSm&#10;uibPvrkh/HMg1d8Y7apmWIcHps6+/+hxt0w/9vYTz3zkuJNvufCqF487/fbxU19tiu9rywxPmfn4&#10;ui0711QlTjvr9XTXP9OHQHwvLifT+9N9jy/eVN2Da7TnW/Lbx02+t67911POf2Zz89bmZG9brL8t&#10;0fHo8yvf+yLRmu5ujOWZDdRF2LVdyZ499pRO3C5vXe1AZE3KFcjFb3vhcqSDAyAlX5vlaz5kQh/S&#10;F+sVWca9QyAdT3xAayMQB1y5bF32kmvfwKs1R3o++Kyle8e+U8/84NiTn4h3/RDO7WQfX3yz8owL&#10;Xozkv+veuWvmsQ8/9HglcTemgkli/J3tiZGPlgSmzr0jlv8xmByGj6LZnced8uiXa3PB3NZkz67q&#10;lpFR066Kd/z70ZNuDyS/oaFox0jIllCG8sM/HDnxikjuG/pD95gKWPec20vmRyBfv18iYlJlhlJ9&#10;sdxQpmf30vXtH3/dft8TSx57YdXzb25+9KWVj7y4evGqcPf2n7WMAymT4gOIzSFcca4Ek7N205jZ&#10;gFMeUeDPrvmbvUDzAFpHUAfUQ4py3dsznVtRTnYMFycfeasLCPDtlnLabkgQ0wCdF++WgPconCnd&#10;f3anrxgByK8E3f3wBvf+f5u7xcUwgN8ZIT5Ul6yJPlypfDIV3TeFip8DYq5AEZl68hI2Rw0HgDXy&#10;gezIOBXZZeWjZksxAQvhMcWw4fIk/HcBTcZCdTcPkIxQmhkUPxoB3TeG85VNBPjFp32U4gPkJ+QG&#10;/LNASmkLIFe4F8Skv979JGCl+3cYhC7eBwrwPd2TkkMqite8AUFqllNp9xJWu+9GKPQGEK7IV7Rb&#10;DvLF10bW6+0/lMXlo9+qUSoj0oTN5RUApI8MUBPXy6CoX/qaHMhCsT8bmsCa9Y2r1+ED8Bz1l11z&#10;16wZC6aNnzZh1Lip4ydPGjNh8pjJbM6eMnvh3IUP3vXgIVpdKc4GovYMj3wAmwr/8QTyzBx3myKU&#10;+QC5ATbtpmV8MJTc1ZYeOPnsp95bvK0uNNwe23vuFa9VNvfVtfZVN3U3BYeqW3urmodrWjP1bamG&#10;9q6a9kx9qPuDxW3h1G7YX//tU0/wBCa492y1FmRr4jGmBb3zTrjmyus/njr7zuNOvmHuSQ/MPeml&#10;Y0+/59SLHr31gQ9efHvtZyvqCbfbEnumz3lsxrx35i56k2gdyy3JztnHP7Cp7qfa9s5mIqBkj91V&#10;Lr5h0GdNhPPxzr1HTrwzP/hPrcmB9sxga3LHQ8+t/+TLXDT3XbTju8dfqpq18MFFZ7142wNr7n5s&#10;VarL/loVSNgCKKxNx6oCuWmznsv2/YkDwqwo0/1dMLO1IdyX7iFG/i7euTuQZB4wQtNcovAs5AX9&#10;PfnCxoUnvrWuYhu9aoDxY/2hdPeLb1e+8n6ATdwP7PnQ8+8vW59Ode5rT3QxD+CylwMQxHRkch2S&#10;im5Iy2cARoK4CucDHKEbcYg7xE1wSpFoskbWApp216FYpRcPxM7a05n5/p6t/756c0+isCea69lU&#10;E3/yha9uu3sNAbW9mpu2l1Tf/bpl+abBtvjWbP/g/BNfiXf+qTbU+cTLK6YtuPajpW39O/8tkd9B&#10;vA+Zulh4ADroHPxlyarUfY9/HS38HMruYAZAZP3Kuxvf+GgTLpxG0517ooXOYHYgEC3OACA4uiQG&#10;ZDf9FAcgu10zB2D5qUHmH3YHGLK2RvuYB5BijRx4P5qxWxfsZtENlL0LhuDleN55CLeGoyPjlsWK&#10;yjqGeCPiSlpPd2xDJtVJoQgGlzW9W8C+4wPYpEj5iQIzCcyap5FBUhfvY+G33trdFuYsY1nQPQMq&#10;siMcGWNwF/IzMIBNAkrcLRkwKny+BDS1vk9FUnJoglLyVVdeRFAORVAEarIDoAs4Gl8iHwBgeQ/5&#10;A844kMy0AB+AsgJ/IAYXv+slMpso2EOlWagchwRqW4tqQJMM6SvVPWTIF5egZ0CJ6D3j49U89cOn&#10;Ph+q5dxB+lKWY4Be/T8g7X6Ae8RTnIsgghZTY6o8RwTNPAD2168ixe8AKkfBc7c4XTMD1S2HqqAD&#10;4H1SNFWFVEbkulZvbhbWVLQsW1m9fG3DeZfcdPSRE8cfPX7MkaPGHjWadNLoSROOMU8wfcL0GRNn&#10;HNJceuUKhLJdrQl7lBhPQJRKxOe5vj1pwTLXP5mQZm0gDzcRojaFu79eE3z1raq33k+/+nb6iWfb&#10;Lr969bkXvRNJ/hSIDdkNgIA9FYBX5wQTWbjRYLea3QNFxVvNDYHuhgARxLDDYEuovznY1xoeEMgh&#10;ZY5ir8ImjV/072zdKVXPdW+WTfIJTiH9YHZk6sy3mlK7mkI9uDHcW0ts25Ovbhk16epLr3nj/c/b&#10;l6xKLlkdf+XdyidfWnXLve/deM8LDz37YbLrx811g+98xpnuakvtb4ptl4fAPqAh3Qd2N3ttXmIL&#10;9+5mL1fLlqY0cW4LMxX37CkBOz5MFQVqcQBBND2klwbQvP2ujy+78p1wemtbKmOvfUZzqd7dM068&#10;mmg6EHP3ru0JfXs0SAdfd0GhPzK5gAHXHsQHvysgdXxkcagAAyp1cCxf4hHPWZBLyD3i6RjK6jrC&#10;UpWitWVrm86++Larbnpy/ZZsLLcrkt2a6NwaTKuWfenTkxGsR5rp2sUQ0o6HEvsXnPRK795fk/l9&#10;7j2p4r1fc0XuUwqWOr+l3UFgj2ynCOfzULYtBNneuTcARH+uq7RlKzapwlYxPikcDQNy0IijIRd4&#10;VvB8CtRP3IObOjhmL3s4B2hTS/kK0osEXQL5lCagbwd7stZVJMYnn4NZ0xTTTIJMpUCH2lvwab5n&#10;R7pjRPkxqD/XH0n3WFraU18XfVXxMk0fQOlsolDTlOAAQtOide8DBA6y43Rb6G8OZplSiLv9Ig8y&#10;aqR2F630VrAeZyje+3XLPqolTeqSqq5NAtydAKUAJwHQQabFxra00oZACuiNAeYZQLMT+F0+AN6H&#10;LkjZhNNxG24FyVaTpAClyHlIx88A8BykL72zWM/8rK2yZX1xPV5EPkCrPZoZwKES5Ay0BIQPQICX&#10;FX1DslAwpIxMJlCmVmPK+Rogi7UleBJXjjKl7+uWloDgdwJ8rTKZR/EK4D+aYpMOoKZuAPVtzTr7&#10;5cCpZ18+dsyUow875ohDjzzyD0chjD9m7MTR45kTTJ84dcbkmb/xARBoOL19Y1Xnex83P/rM+ide&#10;qHzmlZob7vjsuJMeOP38Z+eecO9p5z1DmH/8KQ+ffv5zJ57x+BkXPbrgjNumHHvptOOunXX83aec&#10;8/Txpzy04NTHZh5/+4ln3Dv/5NunH3vtcafcMXfRrWDWwpuuvPn1a257697Hlzz87IpHnv3qyReW&#10;vvbuxiee/+rjpczUUss2RFZXJtdWJ9fVpGrbe5uiQ4HktnBud3t6R3NsOJjZGS3sBfHO/c3hwcZg&#10;fzS7uyUy1BYfbmjvwdm0RgfpP26pxv3SMta5/YpbX738uspobhvR6JaWQl2osyFSqA93NUS6idkb&#10;mfQwZJN9jdEuEEzY+2Wtkb7mkK0+Ef9Cu7C/iF5uwOUYnP8zXiYfpjOOds+Acgzb3feFIHebYLnX&#10;IHxdAVqnKJIaxEkA9xbbEPOJQKKTWVRLorc9M0yvvD72zRM4/xHJ2v8UgcJzCFpcCfzzIeTDbiJQ&#10;T6Zc8E44cEdR5KL1BLGGOAU+JW4VS3qutIbcGgUxpkWa9pzPCAilYTcjXwD/ylvYhAOvkxm2I+Ne&#10;6YLi73vy84uuXHb97Y/EstvlqIC5Mfd8Z7JrG61ghIbUZ1I5Fc1LcANx98MZeug7T0r/XY45OZSt&#10;dffsP3F6bVuSrhJTK6wu7Z0I/QAgTXG9SuFiBB0NNaQibVKKsiC+ThYG8QEIbAJnfBBP0BLKoYNx&#10;5cusGqLnHioVKDLBORUcgKHUNBW1yz4HWYyPt6B1HEC49Myo3DnHkBPh2Z+DKd6XDxB0p4HIA0hZ&#10;DkD8zqYxu3vvFzcAoH5SzS1Q8MqoeWilCB8AlTMVYNPTOuxvC03mCcwNNNkPbYpuQG91abkJNVL/&#10;7SBCRqgcIDu6t0Wk0h2FOPlifKUCVdCkOm7g02Wb9HgPEMXD6boPLPbXbQPlQ/0COWzKDYiFoVcB&#10;hmUT5oVkRbhsFjnXuQRP1uWyiLucuz3IRBMfQ1tS1ptfy9fiD+qwj448kNRkB28Bvy9dVY0++TRN&#10;9fIegvUbbZ5x8pmXHnXkOLH/mKPGjj16nP4egwOYPXXmrKmzi/cDAKGr1nkgMnsax2W2+Fe63JKR&#10;IWw/VgzE+0m1EFSaK1hgbg/+u3wAk5JPSA7cjxi7teKvHGi6LtARSo00h3sd+uFx0vYEOf0wuzFj&#10;zCgeciezLT3UGOuLdOxuig03MD+IbydmD6X34yoSXd/gKiL5PYHYtxuqB6uadpBurhtcuaHvzfej&#10;L73R8sXyzPOvVz767Opb7/3kgSe+Ahdd9dwZFzxy6vkPn3zBw7MW3XLc6XctOPWe8y579vLrX7vk&#10;mpcvuebFm+9+//YHPrz/iS9efnvLp0sjS9dkvlqdrm/bVd++rTG0I5z5Jtv3M43GOvbhk/BPOCo2&#10;8VU4GCP9hL0BS4QLx7W6J0pb44WWeJaZVrTQ2xBOxjr6Ask8m+3JQnMk3RrLIuCH2m1JbQBCt0eY&#10;kvbkHwE+1T2/YxAg43Xa7d5APxceV76KiqmLl2EK44gyxhfdewaRgsuEg+whIgT4CyYi33Tc+jIc&#10;CvXTB4wreBdHo69Qmlp4DqPg3z5jKneFPkY4g0M7/1csv51NQP9JqSIH45o+wIz01ndPpYK37yxw&#10;TPS2hD0xKedULle1xNI9O+QvORF4Gj//0MwANXYNHb2I4GD5chsCm7buL3Z20w4JdNJSF7OnOobM&#10;EzgHANeTctx8dTapDrwAyvcRyFsUdx93UvIB2KRUKfpq106lI30P3EAo2RWI5jmVQJ6gsiHMwXGL&#10;QlzaBTLxl6T4SHJa47A5cX3x2X/TcXeJtbZGOCKFZvc1UNSQPbR6Q77eFQDyDVSUBaYLFe5fyprx&#10;Q8qkMLJ4WQJAjVQ6CE6z+GKwu0NgCztiduWU8rFAvr0lgCkUNjfY22GcbqpXNkVQYLpAESl1v1i1&#10;ZZ17xn9D6aUwvR6Me6CT1EXAl+g5US0ZSQb+W3J+/ccTPZADEOEqXxTM1MGVBtZsgo5xIRbCi7jF&#10;4KSidaYUpB7ejpTlDwT0vREEf3PYg0x1Ru+yrXD/qmQysXx9/cSZCydMmDH6mHHjx0465qgx48ZM&#10;nDxuCuH/9Ekzpk2cPm3iDLsfAPvD8s04APfNOEFf6wTufkDxQSCguIDzR4q3wAdA91bFnVdOpJW6&#10;u8Rk4gMYHCgX9UtvkdjpDxa0mGPrOS5foEgRh6CBBdyAs48FoQ/PRgrbm2P9wcx2qL8hNIRLaIlt&#10;a8/sbElsDef3xDr3B1I729I76sNE1lsbI/217Z0N4Z6atg7QGOmtC3ax2ZYaDmW3tcQHQDCzFVDa&#10;FO1jM5zb2ZbaHkzvbU/tUZru+bkh3Mc0gmi9lUvFmBpHNSA3Fs3uzHR/E8vtCia3RtO7ct0/RlP7&#10;44Uf6kPbqwPD4O1Pm978uPG5NzY/+PSyS65//q5HPz3j4odPOf/+k86//8zLHlt49t0nX/DAjBNu&#10;xBudcsETZ1zy3DmXv3LzfUve+jTy9mfRux9e8cHixEdfpj77Ovfae4F3P40+8MTaOx74+q5HV152&#10;4/tnXfrSzfd/8fAzS5nDGQ+m7Y0BOIULnhQ6AFADqdgHSHAMKxj7Q8eKiwH6pO5zCJ4T7Rao7oJ6&#10;B6DgXXUNtuB+4HaCqjjytZucEDd25AOcXGR/rNFhMZ2ADC0q6PYKJjgfYBXtfQJb+yYFcFaRrDss&#10;3zFaJ4KYHWU1pzUltxemCRxNm452LdWNgnXSuLt7a6LTvAIC9A3olTpJr9jMdm2D+jNdI/gAcwNl&#10;95DhWYYrdmhCVUh15HXwdYQR2Cwe6tJJEftjGZteX0UelAJpAnkCHIPOMkE9wvqq1oZQhuNgntJ9&#10;NlWl7pla+/mMjhJcD6c7NXvrhUuMlE3gGV9COcT+8hMA3tfVTXVkSAAyJRUbwOblkCapHIBynAMw&#10;rofB6TZsDolDzbABCor6cQ+UknpBXC9XwabUcAbOJdgsQe9nQeLQuvcEAN6XDxDXU6T1Ikj/IDeA&#10;Gm7D3hcrfT6I1LM/YBOIu9mEjkmRyx4WKtK3iB4FUq3pQ+Xid4ACmcB7AgQBWewvlFuTBQQ6RqZ1&#10;qdJuWsgN0PTXa2uPGDtj9OjJRx5+zBGHHS0wJ2A2MOqI0UwLJo+bdAhRJLM5rQOaGyh9z1l3gJmd&#10;adKHDJC9YDIeonTDwBM90BxC6yGadWrOSGx7gNxdTjnUEz2T4HU0wXTTUoayGXTzle53P6n67KtA&#10;OLU7ltsRzdkzNvgJgj6FMwxoexYzs7OiuWtlZeq1j1oef6nqpXeCS1ZvW755ezD7l7bk94nCn9O9&#10;f050/RIt/AjinX+KFn4GqZ6/ICe7/xzJ/9Se/i7Z/TMhf7Swtz09ohmS1rgZ67pgLHRyz1RoT+3G&#10;g5sAMRuwXSj9rwrQPVLxIwKlVIeelFq33S0WEEwN2UtqbpM0lB5m4hXO2LcxSPGCiY6dKIB4wXaf&#10;VG9gubjbGB9aEfuL+tkUlYhupCAZqBSBFM+BAJ25/KJvMKJ33z/AOLwG3zl27nPkaDOAog8oBfVQ&#10;tpqTfQEehNaj7luh0LEjXwvG4SOYV1xZrOXaEqBmDg5HTL5EIN/LQLXoEkaIwekhUapTs5sNtGXo&#10;GQnl+7KDuzL9u3O9P0QKe2O9exL5baooBk912vtiSfeNCjbpLQYFNtGRWwJa91e+5Fz3dsnocMw5&#10;OFIm0/ZIq224JTd1AOFMT7wDh8QRKK74c1Ko4hVA1N24RiGSK80SSkfSrOmUOZvFOUHJqUP69a3J&#10;1nDes7+WfSx1728DuJtNoLsCusoEapWD0uJXgErfnNA7Yh7NQeLF4reD2uL2+o578D9e15LQcn+T&#10;+58wQEGC9Em1TKTnfBrazQEo3kfQI0MeonjgZgA2FdDmQaWWU/qwqDi6wj37v6U+uqnWfiyzurKJ&#10;ulUNkS32R8kg0NKQ1ICWiSSQVjXENlUH4WJ41kjWBf4iejG18knF14BNv5jjYNxdzv5FrK5ds75R&#10;j/HIGcgNwOxyNmRiTakEyWjKJlBnXIt2V2BdBdMRw5pNjSs21G2obp84+bg//nHU4X884tDf/QEc&#10;cdiRRx5+1NFHHgPGjBo7ftQ4+16QWN741738JTdQzvVG927z4EznA4joLep3kzt5foxobuFglqUP&#10;v8tJOD9hfoURgNAQyBh7uvFU7ids0zVNikG5AbMcslfGqOjk/pZgX2uol8xAuA+0RfpJI5m+QLxg&#10;b4fmBgLJoUBypCVuL502hwcDkUHj61BXa7RwAO7RWFvBd9/9B+ydCN2gH++V3eB14dKB56zpavH6&#10;oXrpHvIBBbccBNgp/JMg36AiUi2bAPkJNgVlam3dg00g3rfAP2MPv9tjOeZgjC88HQiQkYjSMwg5&#10;QB7CMwsyKfqk5EDlmc7terjlN7xcxrme/QFqOACF7VjGggx6+1TRN/3FzlrPwaDNNpzTkk21BZW7&#10;UkX9ds+AXXPMXiwFkrWPMB00x6nEUcFTZtNcxWCu95uK+txJ59z66vsbw5lv0t2/dAz8mO776aMV&#10;TcFE8WvPwBi/YDYJ/KlLh0XfpB7E/hLQJ6UKabmO8kl1zIGOsI6DFnnE1/ECfeuLFei/HRmao4od&#10;sZIDMHJ3Ty6hULr3bgtBIGiPQhX9AQ5AbsNuDLgcDgIkW9sch77F8joy1EK2oe5+OEOqUhF9e7wj&#10;EM0HmRlEcsoBsL+YHZgncD4AB2BwDwLp0pYPkC9pDheX7IF9Eq4lUd0YxQdIlj/QB92KaSABGpgB&#10;QN/u38K/YfPf8jsy9A3wMcgu5C96Ag9y8CgAHwBjQt9Q+caqduP0BoL9oPuxMPwewg2Ach+wuSYk&#10;B6DXC3RvQDmK0MX14lxP+gha/0GWjhNsEoAbIBVZ0xlS6BtPIB9g35PY2AjsBYLSipB8gHQwhUE1&#10;5CE3gODN+nzcRrkPWLauZvXm5j8ePvEf/9EcwO//8dDD/nA4zgAfAPuPGzN+6uRpUydMwQeUFnnc&#10;y18+hGdTVE6RAnCpce4565x7O/1h3Uk+MBuA/iz+dawtnaJm6fde5fnI5ZtegbToD5wCmy42sVLJ&#10;KvVqQBbKZfqmzgC67fcL6LatNtnB0m5aT2TBN+TblRxK9UHcCv91kw2oG+U6ivHLyZ0cZJuduG8E&#10;kQmts4lsppyCUX/pBq+1697lQQdNanmvACGKQ4Hibke47r1c9xEeD6gQEoQUxEFA6zYK1T1xK6d8&#10;08f15PswP9lh0TRROe3SJQRIXH3woCdUSbiH4mWHjnmZncJJ4JUdNRdDeDG1mxAU72eY2Y5t6b59&#10;2YFvcoPfWk5+q8177CD0wdGJzmEEHF7ptSxq2cfmKHLWhghEOHT4jKZY7033vF7Tsr1j8N8yvT9l&#10;uv8l3fttJLfvgy8iqyq6yIHuqS53Anzk7nicSQDCVoBvyPXvpF2ADiE/qVMewUdKR4wPj5PPMYfW&#10;O/p2ye3pFguQZYAcz9u9B+Yc0LFtls6RNIEIvRzlOmx676IiUnkRWlTEDYmL+hmcDNSQewxUgsYt&#10;RYJzBgdGu64CXXqUygGQwu9a/5H/cG+NWSxf/s8Z3ANEDJXbbQP73H8coieVDxDvC5oQAGS5B+YB&#10;9aWvy4n6S+tCxRz43aeW7746J7P6/qjuCuAAdAt66apq2Bly131gaB02RyBHN37henLwFsrHB0DZ&#10;y9ZUQ6BrNzeJ/QVoF4j9y+Fot3gnVjpFtUr7MJE+EeH5miKxtjkAt4ajHD858PMAUkpVEWvYVxUx&#10;PrJIn1JkGSFHmuoSmcvWNny+dNPhh0845ugJRxx2tNif8H/cqNHTJk2eOXXalAkTZ0yZesAHePg7&#10;AeJHAcYsyTYV4PjaKHE+QLeFmQ0gg7aEPZHGAGKciVgFDSyNLYokK1/6eBcog00/CjUihdKoNdr1&#10;FshBBuW11Jz6RgiPD/DUL6HcAWgfXc6BTrKDWNNVUQ67T1v2r0eAGleUwCYkGEy6u7Uu0hf1w/ja&#10;BCUeh+kI2HtdWlwipxQjcGhx+dt9n4DSg0CmHAlQu1SxWs4HaImcVAINwReQBexgNOFiRqGcnRG0&#10;eRDgOC/HcrDkCG4g3bNDHgjQE3RkwUM+wNellN3xOu7Z0CL1C6LvRMd22V9TEauozzSHe9Nde7M9&#10;+9fXJ44/46a64EgwD92bcsl5mMxBSHbuSnXtxknE8tttTSw3yHwU38AhjXVuD2ZHOkfg+h+Cme2J&#10;LpzK3pnzr7/mho3prv9vvNuWiWiU1rX6L3YWmzP7AVA80LP8qEHZELpmA3B9tmuH5kmAwwvpyzfA&#10;mCJo5yfMmqgfQfRt56I01zGzbpZGvnhcm+UgXwbLfQP8jiYxPlBFdATaglKh6RLF21jlkiFlkCPY&#10;QLVncO3mAQp0WDqMZ4pIga4IWN6jKZRlHiAUvUIwiwW/RuR9ADQNKBXpa16CzzCiD6RsuhDMUh3Z&#10;TwsAPI7zkBuA/TWf0IqQXyPSRKGY6uvTQsB5BaeAAwAw+2dfbVR0r8f8xfIK7RGUL98gx0COJgfE&#10;0Ru22J8D5CTkM75aWSUWhl4BhAvtwrYiX+X4In9vVu+FoSPIgowoX9RPKpbXJEDwtQQZl1CeQy2U&#10;5QzUKwlfr6n/aPHa0aOnH3nE2MP+cOQRhx1J7D9h3MRJ48bD/vgAPMG8WbMPaQ9326pIeweCp34/&#10;IUC2NNgJ0AEolEjTaNQjGDFgyqy5UqsY6W4M2luCgPBZg0w86+FyjItlUDqlEeks6xnK0of7vb5K&#10;GabKhLi9TdWF9FXX21eXDgA3ELelG3wYjsRZlgUrDdlH/+27aaLyg0ATupAQ7F8F/tHPhH3K0Z7W&#10;T/WFkgNCJF38JpoRk60e2CusBI+Ou+1rcRiE38Xm0KUEXasiUJ8JWUsANCEipi42naZbHLBg0KjZ&#10;oRhCumjUmvbVAU2gIwdAKYBWkvlt6cIuLCRyW1P5nZmO3aSwj61OZHuSHd3wOOzJjmhfvP+Q37JM&#10;uM++q2xRuQf77mUdDReD27c5sUZb8exINLPtxjteyfbuk31LO7dGO0byff/rsuteUotCKN8fzA5t&#10;qEtdd/srDaGRRP6bdOf3hb5fYtl9IJ7fne7es7Yy/Pmyug+/3LSpPhzODOEkcBVdwz889vJnr32Q&#10;b++wTxtFUvYmV8lvHVjxT3VuYy9ShPw9OzgUgPOFJg4AcDCdMzAfoHlAomB3ldlr+sxo1z4ii+Vx&#10;IfIiQC7QkzupNefWlDyUrxSKJ4XiFeaXQzoChC4FOQB/J49T7OeUpAxyXUrkR/EfTEljnQCHATWX&#10;UAy/GNslT6BYzTwBgb9W8+UDSHUBKhqraUmurQpUEZu7N37xx+6Gra0FoSw3gCCXIAcgEpefkEym&#10;HIMifW2SL1eBXN0YNQVyUG6OW+oypdMUsneMwYtvfw4XVzcnKuojQPeE17hvRyNvaY7rVrDYHyDg&#10;DOQPBCge9pesb1CLc2FYikgliItVyqZAkdhZ+qTKV/AuEieTVFG/B6VesJWi0ifn9IYargX46mDF&#10;hgb//trqStSa1mxBx+4HvPPx0qOOGn/YH4/646FHMBUYO3rCuDETJ401TJs4lfTqy646xJa83Tq4&#10;LZ44yA04erXYHyZFp1WMWYqdVSqfoVpNOIbSkrp0ippxC4QZfLaEUuJoRgyExUDUUJPBUpxuRGzE&#10;apFL8RdgjsqtqARjfxVp/MksI1UyKUUgnITmzA1gXCj2Sv4DocTdJcsObk1fdwK0SgPYC1ICT23S&#10;ecBeWAfcv+P1FH84v601OVDdlg+kBiOFrYFUfz29gm3dyr5SyBfmNdKEiLPFF77KfQCQDGBYwef4&#10;0nDaphrEy5UN+YbWrlgaMtoOW2EZUivZMe5QeMgmdkr5ZoFdcNxn6/jyAfHCwCvvLPt8aVskvad7&#10;+JdM93ddQ3/qGPg5nNq9bG3kjfc3n3zm3bHcDshRbE51WbB2S99nBmJ5dgpZ0xcGgKrYnsKzXdus&#10;OjzbtZNAvrqpO5rZn+j4ccFp97Zn9kYKe/NDv+QGf65oGT7j8vuWV3Q2JXa1u2Wxon1bMrJvEFma&#10;scNon4Lo3gHTUYpl+xZQ93bzLiV3ZbUcLxdGfpgw+95o7/ZE+s/xQg/50iyyv5sNwOnKt9SxfInr&#10;i5MG5gRyHsDNFWxKoeYYKnrk1MF43x4u6jZ/APs7nydfa/G+mtMm4GRpkyJRvJhdOcjK5GxKkJpk&#10;nWs0YUNCIl0aDFGCEg6L4jB5BSGU6mlPdIFgEs3iPQCg94SLcLERtbDWHM7paSLifXkL+QNm8Ojo&#10;AoR/3RM+9gyowKY9AuR43K/8IChHcvmmAPXLB9Q0xdgU9QtebmhP2xJQa6KqyX5IwF4DcyTuGxXL&#10;NzZ8vqJiY0NkQ314PexfH9ajPgDeV4qf2IyCe2rI+wOB8F/vByAzXUBgU8wO+eIYyGQTmSLvCUTN&#10;QF5BoJQUsibFiPyB8btbIILrtYnAJEDCUvfdUPE7O+I/OYcnkA9QN4rY3Ox9w7rq1rVV5glwA8vX&#10;1z790juHHTb6D4ceMerosWNGjT/y8GPOOO3sGZOnT50wZc702QjHzT72N9+ME+caOZb8QTkU/qsU&#10;ZeWoooeqA2Qxryi4lGnsXGJt05cXoQgdKBtBNC2+hqFQBoxX6cuOoNesMKXxx2CVguoCNS2Z/FLn&#10;bTR7m8r0UBXVosg5EusGTfgrByhT3SOVJ2gJ41S2b6ztXbw8/tJbW9ZVdTSGhwtDvzRFhx54+sNb&#10;732ByNTu6NpFXnwYH/YUHWMBiJ3LgQL2xbPK0ZoPHBfJDmcHdz3+0uKKhoFMz5/e/nBDJLktnrGX&#10;rQBcTyuy6etK1qa4RvQh/hJfFwZ35wf29O/4U2VDdvGKGt1ttoWa3I5kx3DH4DcLTrs13bU/3b0L&#10;ZRhN7C8qFNQE/EgrykkWtncPfXf+xS+Mnnj1wtPuuvjq5x959ut7H/v00mseu+aWp59//cv69nx2&#10;4JtQdluq57tk14+17biifz3zwhe2NO1aWzN4+8NLLrrmhXjhp0ByJNa5kx2H7rWOpLDa+xsLNSJ9&#10;icKeWG6XwfUQlBaRBnXnPN7R1ZoaueWRz3q2/znft7tjYHcs310Y2B7O9OT7dobT/ZmuXcztcj17&#10;mMPFc1sReoa/D6cGyYxmd/YM/1Ou56fhXf8znt9b6P8J9G//586RXzN9P3QM/6lr65/Tvd8jA85+&#10;svvb7m1/yQ38BBAoQoeiRNeersF/ZkdSHX00wQl1vbWvBnFG/KnxzC5ok/yg+4skauQIbFLXeXqT&#10;GQAanBqfQJEEm27k22dE3W0Arj5b3NdFoauptDpkpdgU1ytlE305AE0FgDYB+px64mitxjS6N4Ql&#10;15U+IIrDqGlKkCI7FEN7iL7avV1M6p7qiWkSQH5VAzIKNrnRzV5SwnYYHzX7gYzd1w1vqm5TrYb2&#10;LGz+xaotcCI65EtH5F4e8ovrPXwRgKxheQF+lxsQ2AQSoGA5ADYRJJdDmUB8jRsghdzlADQncLxv&#10;/4QRfCnCqg31+h3NOov97XlTQd5FkFnfkGRLK9puvvPxI46YeNSR40YfY2AqcOzc409eeMrcGfNm&#10;TJ45c8ose09YvCku9pyIIMb37AnI8VG/BNSgS7EnskxJDVk0qlIB/mXwCZ6aAUZUXSCf+N0JRTAu&#10;1Zz0pVPCb3TK8n8DteKEohNyKFpzpaD4Zy7NIeRjdNmQivq5lkiVA7QZTHVle/edet7dTZF98cIP&#10;H3/VXNnYe+XNz9S25Ow1LrccBMm6CYT9B8ZF5VyoFonLjtyAzwSetZFpAkql2+hoHdkoLzN07qXP&#10;0FykY2DZ5vpC/x40IVyMeC4WQYv0yVEkK46GPjzRaB1DUTk0RGpBcdcITQjQbqZzf6qr/6rrX43l&#10;fySM1f1YKFhNyLjaUut0WOskyLBn1+C3p5710LOvbkh02y/eYl3D8W6L1o3Q81uNl3NbY9kRvAVp&#10;ZmDH/JOeSPf8a6iAf9odL2zr3/Wv9zyycsKMG8LZ/emebfYzltxIKD2Y79+X6dmd7NwRz+/M9nyf&#10;7f65Y+DHRGFXbWuhujn35kfVDz799e0PfnL+lc+cfOadp55996Izbj3pzNsuuuwZnMrZV734zEt1&#10;z75Y+fGXqWmz75lz/AOPP7921eZ8NPcDPjXV9XNbYs+6qnyy86ee4X+HtWcf92Ch59+Hdv2PwZ3/&#10;Kuov9H+X6tjdt/UXHGTn4A/dw5YTyWyLZreTMlsKp7cyS0NQqky6Z5s9gwtOu7+qcU84Y0ceyAen&#10;S7eUReUAAeYVv4NyrpeOBJXCwqTwpsa5QhZ3uRUvExuubiQjK+oX15PD5anlo+ZglhwVldO9on4E&#10;pw9F6OdiTCzMZyiftiBQ3TXU6hAG4XoEeB83IPZHQMF5BfMBWhSSk5AnIFOhvZsK2OOeZAL8gVwI&#10;anIeVQ0R431314GUfa9pSTaG8y+89RnR8eaa9o1VAU0RIH1xvVgegXCelKKKuvYiXNQvB0AqiM3J&#10;wUMglHsCcBD5KhP5IFAEp5c7AH8bwPsAPUta7gPWbsbH4DwgffMEAK/gBON9tS6bPocUmerL1zVe&#10;fu3d48bNGnXMxHFjJjIPECaNnTxr6uwF8xaeftIZ5591wSGcibJzX7z9Cy1KgBx1b4CcElcaXze2&#10;5RHQ0Sb5DClOP0aAxpNGnoxzzhiUCORoUOInqEtF1aVU+aolTZVKDfqmIXgZdtbIRgFIH3J0OQdI&#10;vz1qv4hxZm2AouZI31qRoOoCm+J92gLQqMs5EEPpmpEMn6IQsn/tFm/8huPbo/mOp15eee+TK664&#10;/ulQfHcwPhJkWmOfh7NnXUynFIiJ333qv0us5SBkbNp6UdZgX2jI2AcvAUwdzQ6GC/3mUQoD73xe&#10;v6n527BbgQnnvs0N/qk1sqO2eaij/8/tqT2JLrtbYB9yyJn7MbY1WimG7SDVOQLLp9xbUfFCD/we&#10;7+yNdfdFO7YlunfHOrfD1HIGpNRNF/aurAy89lEi12//D4Cy6U+me5s9L1TA2rZ0l907jecHQ6ke&#10;jLNJxzLdO2yxK9sRzHcGc92hfF+icyiU4bD0pLpHsr17cj37Ml1E2T/27vi1b+c/FYZ+Svd+Wx0a&#10;ePSZyPW3r3nq1Zqrb1ly1iWvn3nxa6ed/9q1ty278ubPnn2j/rMVhQmzHpw2/8G29K8ffRXa2JiJ&#10;de8IdwxHMJ7dFi3sjhS2J7q34xvK7hhvzfTu5CBzKILpHvYd9/P5sprOoe+ffe1THEmqaycUrP0l&#10;1cQC2Xi5a2+00HvNLW8vW9+Di8K9cQDxcNmenemeHbn+3djsGNqn4ww4fdRKddtdbtkEya5tgBxl&#10;pjp2dY/sPvPcZ7c07KUz5lZL9ww0ceG8aHUIyFuTahNZqQc+gJTRxSlmhHPR6RphGJMpGTAINYyL&#10;acLecXGhiS11Iuu2AdV1UQBdkrqcYXm5DQcrBWhih4pYALVt6eayVz4b3Kuj5EiAmkmr3ddDm6N5&#10;BCgbXwJ3H4S6QPFjonaHWSs8bo2opqX4bCilqKmouC7UnqIIfXwJ3mLpqmqYelOtve67gUmAeyNs&#10;S3OczXJUuzeNmTfo1TAE1NZVt+m9MDkDkT5sW2R/92/hNe6vZCJ9sbxYGOBaDnIDMLJKxdfifQTJ&#10;pMXVfzctYFPM7kFFcyGbGlZubtCvx9QfNK2hipayewZNKzbVo7ZmS/OKdbVXXHP76FGTJo6fMnPK&#10;7NnT5s6ZPu/YWfMXHX/SKSeceuYpZz36wGMXnnORvSPm+VFUK+b1pI8D8FE/QJB7AF7N4YAdyYwb&#10;wCYECtkhaGyV1MT+1hyMTybeyFeXAB37/kDQatHBSm3wlSIdySo1BxDrDcXtYcS2SN/Flz1eWd0b&#10;SW4jhCHfsbzp06tyO1bFuQHnCSxQ8tcMnZdMx6TMdZUs7Mx079P/dSOFraGcfeSnMdKb7fu5Pjh8&#10;3uWP3Hrfu91Dfwkm7U0urmrCYa5PheQY1DFBtlvHbplbDsDY3/FIJG+fsN5Yl3/386oHnv7w3Cvu&#10;O+X8W2+69+Wlm5rWVUQh2S/XRBevHYgWdqY79p1wxoMhJgSF/aHc/prAzomz78gO/hDK2f9YYBMs&#10;A5qgdQXmABInvg7Eewd2/jJn4a1zF97z9brClsD2YHZP746/ZPu/jXftEnNRF86Kp3cv2xhYVfEt&#10;PbRX2Apbw7nt8HX3tl8TXd8QJkcLe6ta+urbR5aujb79SfXN975x0z2vn3r+XfNPveHkc+4+/YL7&#10;b7r7jbsffe/5t9a+90XjlpbBQHJf99Z/5nDFO75Ndn3PjkRz2zI9e+HrYNKW8pPd9pnCnpE/dQ78&#10;2jvyrwT4YYLlwkCiZ6Qwsvf0C57ODfxzspdjO0AoHctvr2iIMy3AIdm0Jj+cyG8TC7PjImVPwfAs&#10;cAtExb+4QMEu3WrtHlCze7xU5ERHOzpWbso980p9oe9bHcBsF9G99VNL/wj4GBqiCqePWkDs781y&#10;JKWMQjy3ndlM344fFp76YCL3J2YMeEc03dk3B2D9cY+TEumTCuQAcmB8ZgNQv3cPLrWO4Z8IljVi&#10;GWNA41bDHlnXl+UkizcJBHhcVC4dgWuTirIm9lfsjwVdI+A3/ySwV/o75AnE+KQ4A7st7L4YQaqv&#10;TRiJh4rvjnFtMhX4jRy054L0jBBED91D9LZk5J7/McfQatRPkXyD/k+pKpVNMRp69vWP9TUImN0z&#10;PiATlDuD4p0A93lRsT+UyhxCzEsKz8oTIBv5undxdZOWItExkAICysqRJ0BQCmV7Tif1joF8ZCCh&#10;XOc32NxozL6pfm1VceYh6H4AWFXRjIIcwPKNdesqmuccd+q0qXNnzTD2nz9nwQnHLTr3jPOvuOia&#10;M08+95zTLrjjpntOO/GsQ8SDJRiHitMlKwYX4ytfYwJlDREFCNC330RB1orjw8miTjbR8UWAgUWq&#10;wVRSsKZJFZV7H1AOKVNL1V3FPuhe7F8k+mR3IGr3byfNuOmRRxuWrko2hfq+Wpm4/uaP8j1/ceO1&#10;+J0sD/UfgXw/vmlCkZQJ7tv6DG7SV99deeJpd328OJLM/5IsfJ+HGjp2Dmz/vyMZe2VXX8mH3T5f&#10;2fDYc6vaU7va4jbdhvTlAzy4YmlXmRbpF5dHtj/y9OK3PqyM5fYQwKa7d2kh24oggg57CLI53Pvu&#10;Z/VX3PhSS3xX987/2Tn0L7RCFBzMbL//yU/chyvMfnuqG3KB7KL5/ljeXk2K5we5aOG+bN8uSLNv&#10;+y/54Z/yQ79ubhhaVzXy+sfNDz63YtF5D551+VMnn/vAcafeevzpt9/35BfvfdW4vKJj2rzHWuJ/&#10;iRd+yPf+2jnwl0zXD9B3JLcv2b0/1mlPZ6Y69yQ73Mvbhb0fLql75rVlROUE4/Qc2Ktt3sm5RXxg&#10;hOiYmpS9Uyl0KUFkKjWvjJHFq+uWrh6Odtm/B4jr5efEoRCumJfdV8zuYDd7Q4luY1L3Lphg7rn4&#10;MwC7tSBZmXIPgEOHN+3avv+EU1/ES3Hc7GEhezpoe64bH3zgKVJcLCl+nT7QT6DWRc2UAnVJa3rB&#10;1EC2Z/+CUx9OF/4pWdie7rL1NJS1Xget01tRvIemAkAypV6BySIHQYTLEGWQk3KsGLqMMQ1yLSsx&#10;OXbgarJrk1TMrvUcXbO6ClQLoMzRo5TqKGs5CCNUaQ4XaItrjeYU9dMHo373oVClWgUi9es/Ynw9&#10;HcRUAEgBAnFVis+VevYHhPxwvRyAvQrQZLBMN0so00zT4dffXQIXa7Vns/s23Jb6aI17FcAt+ger&#10;GiKVdXZTobIuBjbXRLbU2/fj9GDo+sriP+WJ0JetqYVqoXg4vZx82ZQPkABri7i9gnIQyITfkYuR&#10;e0mNuiL9le75H93+RcdDVYQVG4p/J7Z7v6VlKKUy5TJpzpaPEJZtqD12/hlzpiyYPXX+vGnzj5+9&#10;YNFxJy2ce8LxsxadcvyZN199x7mnXjR3+oKiD2CIOBTZX8wrIvYyswE3IbAQQKOHs+VJn+raRCCV&#10;ACjywwjZb0KsjDBGJ7IIVwo0p274dhEATkidgd+pizJV1A1SShsDtpCFQsT9IhiaS3d8ByPf/dDX&#10;Dz1Zkej+MZDt3tzUuXRj73Fn3B/J/9Aa1dPT1i7dgIVJNe4RoA9SD/UWm1xjDHRYSZTB0A+572hC&#10;QzDgZde8kMh/H8nYY5Et0e5s/48Nwa1nX/hyuufnUMq8iHyAGJ9NUl3t2CeT2BBHgjVnvPhQDVxG&#10;TluiD2dA5O5Wz7fF8zvZNXcH9ftk95+6t/97x9Z/D+X/vart1y/X9z391qZbH/ro+rveIAw/9YJ7&#10;Lr7umZvuffvaO177el2qumWoLbm7a+Sf+rb+Wyr/Q6bz20zn/lhmb77nh3jOVnjgu0QX04veWIe9&#10;eAUVht0vU9L9O9oy3YH43lsfeM2+qZDtN3dS6MOjEHTbilCe8BkO6mty32l44vn3TzvzkbPPfp1W&#10;sAOgPPdsjIXMPtaGTEX07CabYnzliO5FZNrkmAA7INmB3ODeOQseDuZ67StJ2a7GcCbZxUlxnyB1&#10;HsXcQCkudjRt7/Rmu0yAav2zPb5vir61LEMKyFEpZjm5hZE9V16/JNe3n3gf+/Rc7M+EQA+JKqVF&#10;uNjvoHhftC43oAHAcVOLkVxfpn//qee92bH9/x3Jd6DJqEDTOQNjdrqtRX+5BE0CDkLRGdgrFPa9&#10;EKJgrfBAx3YA3SDXVSPiLvcBXKqMbUf95gNQcJsHX7Mo0zRqVPRGdBsgELPYX20RTeMG6oNZfACE&#10;IE7AByD4FOqH4nV3QT5A9A31A90tkIdADX6XJ5BQ3WzvBgtif/G+LEiNaRAWVqyr9ys5tc1J3VjG&#10;E+ADkKF+vQqwpd7eGQYbqwJsbq6hSiuycwPGqqJvSBZTCDgVXAiWKfXMC1NrEyADmJ0OUNeDHM/X&#10;AlXQ0RIQsTzMLnh9DzZN0z0DKh9ADhYwiBFkBPrmuoFl8wFgVUXjlGkLpo6dM/aoyTMnzpk3/dgZ&#10;E2ceN3P+gtknXXjmZeDMRectnHdKcS1IEO2KZ+1BT/d7d/fcpJGsv0MgavZyUztBQS/uAdkC8NIT&#10;PugA6ZDpZBtPAiPDjzOPcs8hMGhK3Ss6JIBsPXQdcLXst7SXXvlQMr9v2br29sQ2YvBUzzfxzr1t&#10;qa3NscFo7oeNtb2BxC4C82B6b6zw3YVXvNaW+KYtMRCIDTSFeoLJYT2xA7Qcr7V+gQteRaIh+EgK&#10;yiczXBiAH7ODu6IdO+Jd31QFemva+1uTO7qG/zWU3p/u+THRtS/du78w9EOsYw+OId39ayj9fSC+&#10;f+2WzrVVPR99FXr308AjT66YNfeWufPvOO28R+efeueiM+8764JHzr/08XMvfviuBz569uV1b39Y&#10;v76yO5z5pnf7v3UO/zNI936bH/w+2/9tsntvqmdfqndvG/3M2Qti4llFo9ZDFyN3DO35ckXrnfd/&#10;3BZ3z2u6wNxcS2nZmtQ/wui4z/K1ywKmyNS+A5qAmyAguAmkuywAJx+d3qEfb7/7lVNOeSoY/sbu&#10;DThTpJCgqBD2xJFAuGqLUs+bgIZ0tCWoFPL13ejZ8cMp5z+b6P8TcrJg6/I0jY5Rfwm5/t2YItPn&#10;Wwfswz7FBz0BXKybIumebW3JLnWGXgGOAylMjXEmUvHO3dPm3Z7u+CXbuy/XX7wTQJfMIEfb3SGA&#10;wd1+YbM4F5ETIjXBvWstaEcQ6Fso3/Pp1/Frb/swWdjFXJAclXJIObyCuF63gv3HJAxlngA3o/CC&#10;q8Z+N+R++8NOKbIBhB0l9j/gA9yFz9VHylVmAT5F+AOlQESvHOkoH1lzAl2hunihV8LwEuMby7sA&#10;v7jOI8YXucPXpMgIRPFOsCeFqO6cgU0OROtAfsKqh+wrcu5DcsUpglL4XRRPigVa/+Cz1XQGsoYr&#10;oW83CYjB+KJ+ipgTkOkfBILcAYIyyxnc0Trxu4XYpNCuGF8ULPtyNvIH5MDIVCSV/yBfVF6eL9AQ&#10;Cr7ICfXCSvfvSSpSJJvSoQnJmFVdUjK1KU3SzfWxcROOHX3YpDFHTpg6dtbMifNI501bsHDOqWed&#10;dOHJ889aMPuUE449/cA8gFQMC+DWpmAHtKjv3jiqtUhcKRC/C8qRD/AWADRNKh1KnabNDxgfDD6N&#10;G41CUp9TRvrF+YTcAxbkSGQW0Jz1s50RKR/T2Rbrb4n0hVIjLZGBUHYHDqA9vQ0hnN4Zy+4LJXe1&#10;Rrjkvo8wYe/5UyS3j6A7nt+d7fk23bU/2bE33/djqvObWG5PpuuHLQ3dy9ZGPv6yATz90tdvvL/p&#10;5rteu/Xud+ccd+fZ5742e969J55210ln3HHZNc9cd8srdz38ydOvrPhwScPqilxF02BtO5HpD/bt&#10;ucJPiY4fU10/xws/JDq/o0V8QKxjV6SwPdm5K5QepgNtmeFg1r7/M/f4q04//elxY29oC3/jSNaW&#10;sN1joPYiFbCPxhQG8DcxAuH8UAh+zA7GsiOh5EA0Y/9Mj2a2BhODibyxodgTC7AeKU6LNNNH5L5j&#10;4Sm3Ffp/0OKMlpgolTJQRCwGLLK8M4KMWXyeZKB8wmrYBzeQ6dyq96pEcAhYPu3sR996v1H3YzEF&#10;MxIsywfAifCv8zQ276GWh3oCyVIFO2aq1D1yaJqcVP/QfU+tXl3Txx4xf8KlqWlVKbeGHdqVnWJO&#10;xzY6oCje5jHuBWB6gjNAUH/Y9LJ7h3kwP7Tv3seWBaI7Mz17LbPsNq9serOcF/LJpMNF9tdyUEdx&#10;19QZUDxHuf7CwLeT595RHzSnJR0rKvOvHGTvErwDiGWLXyXyPgBwsdgVHesw9ncf0yan5AC4UozH&#10;xeC6+qQPC/voniLpeK53RG/Qo0e+VDIWZJxWIHH4twRb4bHFIsf13geI0MnEQ0hQEVWgb3kC7xsc&#10;y+MSCnUtuAf7z3Cd+yo1cx0UUNNsgCp17rFRgIwD+OTL9ZoHwIaQOzKxv3wAzoDZgCYEehAI3pcn&#10;gP0Xf70ZNqcK3CpPgALUD/AEzA9EuOR7zkUf+2JnlYrxkUXWgE3USH2OdFBWLYv0HeMTy9OWngJS&#10;EWpAjoQcWSNVXZVKIFOuyGpVBI48evr4o6aNO3oSDgD2nz5+DukJc08748Tzzzvt0vNPv+yxB56z&#10;eYDGgYcNIDcnELM7Ei+SMtC4Kc8p53QGgSNx433vAIDcBsa9JkYAm+iL6GVKpcphU/0RyGfTcuL2&#10;8bUmwpN4V0VdYcHJt553yRMvv1lR1dwfyuwLZ/dHct8ku/dHCzsJvXt3/Iqc6fsh3rk/lN3F5ICo&#10;magcZPq+IXwmvkPGMVgQDR27xy71hU4AU7cnB/WN647+b2fNvas59P30Wdc+8MgqdytyKwpcZtCo&#10;mBSWlECKHQ/xJqCISM2vArl/sAznuncn89v6hv7l+IW333zDmli2y/59WAqHUYNBYE+iPOJEjOAk&#10;ZEdxn1IISJa15gu0RiwjZgfOzW5Lde5bur4FnjIWLt4lPvDYyW/Xyo2MBFgMZQjOMTi8VlyYRgBZ&#10;qNCeTrF3brUqErdDnYnn9l985Zv2ZI5bqWePqFJckOmwx4pcK8bCRNZwrnwPOcqElPVerlr5TRyd&#10;hf1/mnPy/e3xHZFMnzjXR99eUD6gS6CcqdkRQ4eF/L7pdA+0bgtBCPQBd0gf0t32mFO2f+v7n7fe&#10;9tBK+xsl+V1MApgBYNwsaI/UT84RHeA0cdzQkWWgngjKoSGcvR26fHck++PF174Xztk/7t35Ms8K&#10;5AOy3VtTWHBfnWPfEfwX6PTTMct30wXIlFMvNncLOwZyPMXD3bA5AtdXpPQIXHmkryrSEWVDtfC1&#10;dMgnLbG/OQOuVhkB0DHKQA6AWhAuZI0Am8sUAikymbA8gnTkDMgEZMoHeFBLFUnRRwcZQUUIHo1t&#10;WUgQuPCc1NZ2oG/YHzewYl0tAkVyA/A+9E2qScDmmvZN1cb4CPCp7MC8Wl1xkwAY3yCvUKZQnBaQ&#10;UtHTtLwIghhfz/as2FRvL/QWo36L2eleWexfi0AOcEVFlteTo1KQw1juvhoN0KFpKQP2zoTN7WPH&#10;zBl35MSJo6fOmDRv1qRj8QFTxsyE/XEDb7/68VeL11575e2HcNo8yfqg2zGvRdklFBWgbPkANIGo&#10;nBz0PXe7TIjeAnYEBezIbtOMlOybQPggI0ChhOxIQZB9BFJ1oCEYu+bmZ084+aFk4Xv3ESt7vi2Q&#10;6GiLd7YneoqID7TFBtrj9lcWe/4h2gnspm6yN5joB5AskKxNguhwatjgWNtuYP4W4XTvBRe/tqai&#10;N93xTbLwLbEhcw5AtC5+N953NyfhaCfbt3HwENm+YmwOLAB07A8BwcKK7LjUSYPxEVz3/ONei+Ut&#10;sBWJGHU6fVE23E1+sVQry24FAGvwmjaxBhdE3Sujus8MMAW/x3KQ186Lr30s07UHgwIUg764xp7v&#10;LMXF1lUHmNS5iuKitoiJ1EM+wJnaig8gha+hTsL/GcfdaL9Wdmv6FjW7r+iorbiLwQFEKQG6hFWh&#10;Py+XvspgbiOePxBBJ7LbMwM7Jx97dzL/a3uyE+O6VQv5Wituzccrk0Ov5AB0oPy+cExE+oAWvaxN&#10;9STVNcwUJ5wrdG/917knPZXt/zbdOchMjr1DR+Bos0eEydbPwkC6B5Zn74qeDHA8xf7qnva36O2M&#10;yoezgztPveC52oDNn9gd05dHkf9z/wwQ5ACAOcLSnADopMDL0LSnfuDfGyh3Aw52fYnBUaOWOJ1U&#10;mkrJgZ1l1kMWJAQTne3xDv3HBu5G2W4SRArIgIrKEX3D3eJ6QQwuTZG+1IBkMrXor3xIXKXkU4Ui&#10;1IBmA9KEyhXXO4oPwuaVdSE8AUJpIci+EAdQqG609w+YEGgTB0AV9FGWY4Bh4VaqlzuAMti6kJhX&#10;FOwdgKd4i+g31a+taFy5oXblxvrlG+v0RYdyfteD/57lAQ7AWtzSTEWqr9lc9EPS1IxBjeLD5ADk&#10;ZrwrWr6+fty4WRNHTZw1dfaxs+bPm37s7ClzSC8558qP3/7y3tsfPe2kCy676Ab7drQYlqHgw3BA&#10;5B5yD0rC4LrX6pzBfwI0XamNJ0wB7OBaCDFkXAZ9qeIFyUAVgbyR9xyYbQra3Ygm9zdjeRHy7a5A&#10;wv4VdfKZz25p2mMM7u5AkPo+q0t6ycv9udcexMTHALWOQPf0Dj2Aoegh+RwEUoqAEW7pHS5k0lRu&#10;oCGw9dyrXm9L7ImmudisCaDoW/qhlN05EN+xKa4xjnbv4sLF5dxtxkv/eRezdwztmzP/oWj239Cn&#10;Ov2UhYNApvLRKfE+1GxOhf6TIqsVabJpFQsDsdyO9lRXdVN3W2o7fs5Y1cXvlBbpu9MebaTzsJUP&#10;lmVBbsCEzuIKO6kUgEhWPTE7BMg5QteBB59a8uaHwVgXpDaQ6mC6Y3ZI0cSaHAapBPIFNQQ8cUsN&#10;WeF8rJCPZvY/89qGe5+o4sB29u9FwSy4uQIdwx9IwBmrn1S3g1DqoSCDCP4JH5Uqlsev2KnsHMI1&#10;4js7Rn44+9IP4oVf0KFRe8fCdUw9py7dRrahUrCZh1JvU22Rmv0yfreQ327I966typ59xTvB3LZE&#10;vieet8UoGy1uHsZpEixocF/9YwZgEwJnATdJESyPK4JtXdRv45yAiWuqNVoIJDqbIvbVT110iqv0&#10;TQg9zakIDHAhiO5xAJgq9weATbF/ObxN3dF1T/X85h0xf49XxC0fIN7Xt6ar3RsDcgMUidZF9A62&#10;OlTv3jdWLbkBqXmQg4dwM4MUDOg9ATy+ufQCsG4D6OYBpWxqOUjK+AA/JxDYJKaGUuFW0b0HTcg9&#10;AIxDx2R6WleRXAIyRcgqwqZqKUdgkyL5DzaheAlkyprXlKx85fxHa+hQ/e0Pl06aMHvO5GnzZsw4&#10;fs5xx82ad+zMuScvWHTt1TdcecV1997zyJaKpiVL1hx4P4BUJ6zEyP1axoGRYVIEcatWh8T+Xsfl&#10;FKlcAwL8pzmkXCFunB3IVB/UDSgbbtUv1/VNN33Ph01ATxyt72pLFWpbd85d+Ggss1v51FIpgvos&#10;I3C02J8xStMI8KaGO74Evi66AZfD7qMDJ4p/Scs3w1Ei05GTL3i2PrDfmYL6YWGjcimbfhmnU5GL&#10;nxQoHz6y+YF7QEj6iushFPIjmV2RfNeKDfmzLnw9lt2uikDMVQ7IBbrxCkCkSep1xEekB2DzgB3x&#10;zt6erT8df/rt2cEfwgWLc6kIUAZwKP000ik91wi8heKm40eRLHQGRG2ywCY6biljW7qrt2/H/zj/&#10;0g9zAz/EOvpSHbacJR0xI0DAsq+uvQPaLwSKAE2grCI2Y/n+ZMfu7p0/nXDGm9me/apOmum2uwh0&#10;TxMC9dNcglNQPwGtkNIu1C+zygf0jUzsyILV7TLXyGakMPzpqtRDT2wu9HyT7t6V6tiFPjbzPbtI&#10;ZRxrhd7dytduApozmyWvgyzuhrhh7UTnUCq/i0A+P/Td8We8FEjuY2C4oMGWj+gAKcqE+UwyiPSL&#10;fy5jDsE8oPTJOVJMQdbyARqT8gTtia429//IkP37fpAcirjWGHuMOnyATVtdWMY1iACtQ/dyA4Tt&#10;COUodwPyCrqKdSHDv7A/bsDncE0BKsLRsD+cjgDRY5mu6t2uxnBWPsC8QmmWIH/g9I39cSSYJcez&#10;P0WaBzjeL7oBMqFySFDRMQyOIB9APkRP4A/vk6+nRb0PoFRqFLGJQEWBHAwCsTwpkH1S2JZMSiFl&#10;CUC8rEyf4zmazOWlz4ISvFPqi1QqZwAU2isfC2zKDkXKl+ChUtTo27OvvDdj+txjp089fu7M+bNn&#10;Hz9nzknHH3/BWWc11jdEIrH+vuH6upb7H3jU7gnLYzuBk2p8CodC6zC+6F6kLN4nk5RNBMYZtRg0&#10;xqeO0DWSdPoF5QtF5nVLQGj6iuX6yhQCseLfV9rsR0hYLrK8PYkcG+CyPO6UR+sjvzCCw7E+rflQ&#10;nV6pLTVBW2qO6wr7soyOFBB0tZBKX6XKRJ+UHBlpj2cJnT75uvmeR2qDjuihSyA2pwqpmMuzMJBc&#10;Dq5nu8jzNlGQvoRIri+e2Zbp2nXeVa+0xn4J5tyH5DIW4lELHSCbKItZkCEdgAC/SCYfmVSbHtIn&#10;BUvXRdpS37am7J+L9AQGEVQqqJZYDIPiX2V6KFM6kos5XVsz3XY/uTXZd/ZFb26o62zL2EsJuJZ4&#10;waYafr0bOGozaKdiOXvG3wJwx92eOmVZu6lXkUPZjlvu+Tie+ad4x2C6x2J/d/+gGIAXNUt9NsuZ&#10;QfIV8ntrwJGyLU8BrT55WqfUz3vofO/2f7vi+k9z/b+ke9jroimpkWJQY5jm2LRWXF12h+rsNYKg&#10;VsTdfo4II6+tyJx52ZfZ3m25jt3xvDkJDg4oauoc2Xez7YUPe5C39FsCFeEGIGVShe3MDPAHjqbt&#10;aR+H4sXFeG6J2NOceopU+tKhOnCTiQM3EmQBKpeO18cTYE0XDtG6mES87+cBeAIEPz8Q0XvGh8FF&#10;6+J3aF3kXuU+AkF+bat9LNq/Gyyip5YmB6TwOKa21IfXbGpcumoLwpIVFZvdVyJE0yJ3mF0OAMD+&#10;gp4OkhsQ78P4EqgLpZJ6KFN3Ata7pzD9XMHzOFWQlQkpw9HyAVSklBxk8bXIGn1VUb6MqCJAloDO&#10;6o0NuhngVoQOhmoJNE0Hnnr+43HjR82bNnnejFnHzpk+b/a0WdMnnXzi/EUnLrzxhut6e3tHtm7P&#10;F7oP4QyJ5uBNPWOjuB6ZVP8SgHyJppXvHQNcrBNMxYMAVXHW4USNBnIQBClo0NCuhg7KkrXp9YnT&#10;8QHG+DamD8wDLGyJD3IlPPriustvWhxMDtv3b5ND+AxP5d6U2gJidimoJyJfmkYQ5SGwKbZFk5Qc&#10;CSBZwDHsyAwOnXD6q8nub+mVcTSXrvsQNBVlBH0IBX1Sz7nQwWdLtiw65eax4y8YO/bKGTNumzb9&#10;xinTLs9371ejaEbyuB/2q6+idfC4RY8Whr8nQoykhzg+VC+3SSsCMtUFZNR8ETn0yrrtPgtKqoqy&#10;UBjev/CMexIdP8Y7i98kENdoF2QWGQEj5AjIMkJDaoscyR5F/Q67tcC5C+dHWpM7Tj//2XTv98nu&#10;Xgtpi78KKHIuULu+utb98QEu/h2GjlWqzsCtxrzdxMI7oP7W2K4rrv6oc/AH8wFde8XpROLS1CZ1&#10;OQLkCFSXQD913ETf9ES/hHRdss5QRJrrtVemAdydG9rBLC3b/b8zvUUHQ1u+ISzrACKrCc2Z9Agp&#10;FjR5MlPO2RR6mYXYuEUBB8BYynTtnXLq/Zvr/lequwv/EcvYKj/HR/MGZLxCosOFC+5+AwrkYwo7&#10;FOV7dsCkImigUL2ctRlpQJdYc9h+BYwbAPITUDw6onvYXxUly1qZLzGolq4yDEKmYnmRvvgBKMpU&#10;IA9li/0F3ScQNEuA9ElVqjmB/i3DXKHJ/mFZoJRM5y2Kz4O6iYI5D6UVtcHla2twALgB2FCEKKKH&#10;/Yn3/YSAVL6BFBlNR7XGpzAy/E6O2J8cjAgb3BtkEDGpqkhNJC4LpN6UNr0doFLJXlk65MD4qgiw&#10;KYEi3QzQfQL6hg6leBHNFahFN8iRKTavuPbB8RNGz5gw9tiZs3EAM6dNnDJxzNRJY2fOmHb8/GOv&#10;ueaar5Yu6+zqO0Qnj3PmzhaUDflavA98+B8IdgYjPe3hboCaKNUztcCmBzo+xysDadKWeJkUwJgS&#10;/KY3zmD1dRG4XIsjONUbjA22xXLxzv3zTn451fOrNRe3b+9QHTWa4JoHssAmKdcz9hGA7AC17lib&#10;q2ibUyuu0pDJ9UwpagjWeq47mjKivPz6V9Zt2UZgC2vHsha6oi8dBFJkAAWwCYkgxDLDXf3ftUUG&#10;O3p+7Or/PpU3Gsp02ctWWgtSJAjCmaFsz/dTZ98fiv9if1xJDwVTNuewRSS3dg/YF6AmJPtM4D73&#10;b6WF3r3TZl52zJgzB7b+OdVBXdsjsRUe9KEnvkx2/hSzH8cXP27juMmYETUzWLAccZMaMnIv+RJy&#10;gK2TlB7CwQIxb5G73SYdNv+d7Tjr/NdDHfvteVy7g2qlApxIdWu9bO6S7SkyJhCZks9hpIhUhJvu&#10;tGeNOCzJjv2XXPlx3/b/mezckenag8Fc/+5s3y6ZFegVu1DcwVIOUA6gz5p2FG2WivRIa7Znuz0u&#10;lR9kZpPuHFy2LvvYi42pzn1sZrp32OpThz0XC+xNiPywPXOVp9ZO5wC2JruGo4XuzuE92YFv0r37&#10;v1rX/MTLn97/1GdzFt04bsal80+986xLnliyJr10Xfadz1rueXhFrGf/+JlP5QZ/tnU5N0TZcSie&#10;kelmhAZtAp+Pe9A/2lpihWD6wPtcPtWcQJBjwDjDu3RhFpd3IGWt/+hOcjlUS6kgP0ERKS1C34Tn&#10;GMGClnoApciV7t+NFtTbnwPsXTB3k8AonlJo3Zi93dAUTBvcoj8+gCrosCmdplDxF/PmFdw35rRS&#10;VN9mE4Wqlhiu4pX3vlyyplqfAIKy4XcYU0s9cgCAzrgvidoHR+Ue4FnUyqkfYiUVsyM4Fja6Jwew&#10;6WVAkVLP3f+prHfB9GkH8qFvMT4ppdgkRbkMeAi43mYesiCoFEE3h7FAt30tLGPwupsfO2bUEfiA&#10;OdOnzJw2fsbUCdMmj5s0ftTs6VMWHjf3xBMWXHjhheYDSrMzTtiBhSA5AB93688BzUwIyp7t+e0A&#10;KkJ8rXzSkms5cMcJklXR/wNkk1TK1BVxA0rNVLonFB8JJTviXTuOPfmN5RsYoL3Wt3gxzOGyEZDF&#10;yMpEVj52ILJM585QfOik066fNuvC9z9Zj8OjiMuJ1LdIRfkDQ96+0Q9xh/PbTjj1+VB2F+FYJF1c&#10;8UfNw9kxx0BgyAXMproBEMKJoUR2eyQ53Bbpi2WL1G9wDwXaSwDZgebo9kVnvRrt+T6cK5APMQmy&#10;T/+xiWVkdgSbFiHm+kuPi/Q43oTK7dERe6zQYlujbIEqiY7ebNevz7+xJpyy/xLTrqgQm5Sqq3AQ&#10;mWJMq1LK97tjyu6bowAdD2qRHsjs2VXR2nfSua+Ge/pi+WI4TD6Wkb2PwRoUb1xf9gwom3JaUL9X&#10;APITGGlPdT/4+IZ1VR253u9SHbuyfWaZiiqlIYwjkHL0yPRN027H0D5knAd+l9kJfdOf+oOpoWzv&#10;vmTHbhDNbu/b+ee+nf/Uu+MvhaGfOvp+GtzzrxdfszTX8e+h1I5geu9ny1uXbYi9/N7qx19afOkN&#10;j51/1QO3PfD2Yy988f6XlS2J/kRhT//2v6Q69xT6f4oUtqf79jBoQcfQ7tZ4obYtyVGKFnoTXX3p&#10;3sF4Z2+yqwdPedzpty/+so/onmOuIwPbQvfwLI6c/Kx7O09uQD6ATT3T1RzNc4GgDxeTCWXLHyDI&#10;AQBRsy43gU05ABUh4wZIRfRYEOlrkxQPQUo+ZgU2cQCyIMDgWHANdRGSK0iHfLUoBH07Ek+hSVuU&#10;Qv34gIa2JCjOAIr3hG39p9p9Hq6yIVz2vaA0sbzeCahpsa/F4QZWbm645tbH3vl07brqts0N9lAQ&#10;5Kj1Hz3/o8UfugHwTO6NAVsaQg2HQSoBh+EjazZJBS/LPQjQrugbSPD55bxMuqbC2H9tVQBPgCbc&#10;7SEdQabIWbWhnmmHPIEyy6GK8iLKQfa44NI7Ro85aubEcfiAaZPHzJ01dfKE0WDG/4+v/4zWqtr2&#10;vcH9qVp9e6tVtVZVb733nrNP2HubEMk55ywCEhUzRkQFMeeAKElFUFQEyVEyK4cn57xygLXICObt&#10;ueece3f9+vw/a7i2p95qra/R+uyzjzHHM9ecv97HmOmWG4cN6j9k8EBiQDAQLX5THlg7joNsURjB&#10;Lh2jPGWXgEgscoCVOOt4UhQBqd4MvlnwxEeesnBY6OBAuh9GWiv0U6KjOBxz9AAgxs42HeTlxfct&#10;W73ylWCpL1sdsWRfbgjHKKKjnyoIuNQqiWAaSbV/sf3k++t3JbLniXmgjVqUEvlIQB4nJEbOSapP&#10;mbb6ZNUZmw4K2i3/8IXOuDxdfJSwafhFFYyuNXxYpaZUBaF9bQg9mEqOnrRux6n6qugZ75sBv11n&#10;lmcR5V0KrVEW13pcJoelFEO1LSf4wItYoX389Kf9qauWxmoCB8imDJ0EA7ZFdRQxFHGLpLr2OoSE&#10;XUDuLjZuIPNNNlMqrUYM8eEmf+Zsj8FPpur/VzBTj/iS+dpELpAm4wZbdaFMU7KhI55vJ90OpZqE&#10;42zzt8n6S9mm73LNP2abfgilzlUGG09VZY+WJtZs3LNs5Uf3PPTOxBmPz1v84pyFLw4d9sqie9Y/&#10;8OjqR5765P7H17y7/vDWvbU7D/qPlCSPlqZKaur8qc7q2Nlo4WptojPZ9H2i8btM60+x+msYI/kr&#10;hPOKcBu4r4k2lwfszRC1CSwtSIm/wUfMyLX40vbKaxwCqSv3Pb5u5avVgXSHL94azdnXFNjbFrG8&#10;V8KxG22k4sUqBTBdNrBd1BXb2OEWyVKt/McBIlXQsRAtfNH0ibLM2OmvBtOX2YEA/VS1nYAAneMZ&#10;3AN9gjrni1nCWT03gGBkFdjVwQ+spWCEd5rnEdDxAX8k4DoNnbAWNwQusxYQoygSYMSBFrSo9tWg&#10;E9Ecwae7Tjt0oGsCx6b7NdXjhG1R4uAEH40AhH6EAPM7ndYQecrIj9qy7eBLb6wla95zqBRRpi/i&#10;48AiChaqdxdWaYYH6ENevcUTjGpAQLn3cBmtUcJiStrHXwq13L383UVQRiFPRxHccd7ufQwAf+k0&#10;iIKb0M+2KGG6/LuL2tQqKlKLdhQeunXDwsAXXx/Zsu3wsJGTbrqhx01/+ueeN9/Qr9et/Xv37H3r&#10;zZTDBg0cOXTI08ueWrjwrjffeNeuCQvQThz0KcG6IoRigIxO8HTSRXboTy1asDDgDSMM6GxC4aSb&#10;fzGtcKJDSs1CRvUKgGoykUWaUmm3/3sfxivxpV58/zNYWeYjd7MfglAFxnGMdjtAbRDAyaZSCp7u&#10;wOUkIWIhqigf8VSMloVNU6q1XQcjC+75sDJwtjZWfHGCYhIE5/R2MQDFoRnpvkptiuMSjJSqwlgh&#10;XH/lH29+JtF4viZsRFaMYa1rAWTgSZuO4GofQCsRRqAPojAAZZy/P9YcK7Rt/LLsZE17KGmz2Ooh&#10;nALfVGdbgWS7L9ZWG22NZs/r5fgISrRgH0gJZi7WxDt8yXP7T8Y3fnXyvY/3rf/s2L2PvbPwwdcm&#10;zVo6+c5lE2Y9MXr6w7MWPz9x9tLRM+4bOfntvmOfe3HVvnc2HPl4a9mh0qw/3hlKXQinzyfrriUb&#10;v0s2/OBP2huQ/PH2cKojlj2fqrucqrsQiLfpFdOh9Nlg6gyABsSMXWpjNm/DOKBw5sLts9/yR68T&#10;UQgh9jqgpB5As0AYyTE4aLdpnFRTNNsayXgTRKk2wE2wwZPAUxPJ10a9EO79dkq7JhFriOXOUFYF&#10;G2y0F2m2YBZPhpJnU01tc+ZtTdf/LPqHsza8UBjgMGA3sqtdGFAAQLrHABadA/8ODir+NQi/KBhr&#10;O14eurHf4lDqr4FEh6IphyWg5HCF4N6ojqPF+1p9rBCI14WSDQjhgfEBPhz5OqGoheAM+DQmwK7z&#10;AqBz5LMWRgvurEIXvqE2GwLBbBSOY1GzrHUtIK5NCSzG04ligJqFUPBacKeE+KwS+hHhnlLpvxxA&#10;M1k8/oj4Lo4jeArcWuUCA+VnXx0Q+ilFf1VBaEGNqOwubBGgg3XSf4UBKYoBnpxWUBH3USgdgiUM&#10;EagogfvUcosI4PbCCSOJ4sy+HgQTytmQKO/EhQ01Kwd1xlMYeRRDSPfWCAAECQWwXn2H3fiXW278&#10;13+66c//cutNf+lx458ZARAGetx4w2233Dx+7Ljp02+/c86CP+g7wJU1WURkdwKL4S8K+JbFA3q2&#10;mxTp76HZZo3cldvf+WiIoDYlahCFuk75nYi53fEtOycMwlo7c3J1fYa8VZk4U15rUyvVgQZv6xZF&#10;EKpIsbNL8zl/LzgIfygICs7d12LBobuz+hDPnb999puh1M/kvKKzIgFpsoQhAs5UoSJb1/O6cuCs&#10;lsCCmoj3ygfvCwG+mH0mzJRoUyzZTr48a/G6nQcalF9XheyLAtSK5s+wOZsgCjfDI/AUTLRWBO2+&#10;T+gZSNhjz+nma2SpFeEmjCcrc1/tqVj7yf5lKzeseGnz48+sn73ghTkL3ph793Nz7nprxPiXHlj6&#10;3prNB/Yci+w/kTxdxbY6Y7lLicKlUPYC6XNZsKky0qp5EihMYCgPN9Qm2yKF88Fsh3Uj0gAKDald&#10;gQeFfsJEdH6vPY+WaCuNtIyfvTFSdxHdMv2uPYAPjFNF6bDbiTJrBDthzHEzEAOd6K0lValEpuXA&#10;0ewDy7b7EpfgKWuFYEpEUTCWaUcSubNmzxis3eYk7FVKLGyRPqNou/ZDki0coiK7xZhkW6KhbdLt&#10;L3z1dRODAH/SHk+LeuGWfzTHD33AUyWdobpE/dFR5O5hZXN4slbHCccAQ9Jt+458tqt66p3v1STP&#10;2ocQ7A0ZeTtavDEZrNdVYkoJOkZ7iCHdVOJLMHSgNU4Q9cd7nqaw65ty0ibYCpShHlwG3xJwT0kk&#10;gMuUrILFgBLKQ1vYjYVV1Frz0VbArbq0gzOCgqdiADClruh/uto+NE+QpmSVcI+cqCh+VMBeLt11&#10;778m9w+f8MEc9ANHq8k41238GvbJwqqjp4PCuqCP0CyCcqw0eqQsVBFObt9fuu9Y7a7D9ungvcds&#10;xp9owW9RhFDWLwtCjNEq2gTNXuSwWSChFh1RJMDoEAyRsQvQkFqwxqiQAIghsmo5B9YCZblJp3Sr&#10;ZJd/d7sEo+zauhblQIkO9BE5ODub+Nc/9/5v//sf/+W///d/+cd/+PMf/3jTv/5rzxtvvPlPf+p5&#10;4819evQcMmDgs8tXjBk19g/2GWHS9tos4uisOR8l/vwDKCWsFevFd3wkIF65P0Z3FYFFdDX4uxgg&#10;fHNScaRqFSK2SunaVobzCh0Li3IABNRC0K2ReMMDT77/0BMnjlSHSmtyFbU2ASVnfDjfUGhHVURk&#10;J+pA960r2rGoSIA/gpuriF1kD6bq7r5/zbY9+eqQvZENYWjSne+GDy9+UHKSVwbtWWLsxAZ7TZDf&#10;Xt1TFW6sSbQmGq6Ec+ejhYvx+suJhm9LA80HT6XXf37y1fe/fvKlL2/o80yvQY9Ov/PF8TOWLXzg&#10;9Y8/P7Z+8+Fyf2Mkc8GX7Eg2kkFfDefPVYWaqoMk+2eJhZXRpppEcznMKtiHTdgu3TOMpusQn/cZ&#10;d3pCwIg3to+b+Vgk921VrLmSQAW7Yyb8ELt3074JY9GLEgABbsSgH6pnGCHR8640qAeaIFR3gFLL&#10;ykQ2mLicaDv/577PBDJXFQOsQe+ygUCMLkW6E1kApTl4IxjFAOgfSbV7309u9gVa8m2Xbl/0QTDx&#10;K4kt+1zkVSnyEgDcDTzBpL1+LlHfSUnjEJz20fUOOCwoEArRlCOHRNdGbTARSp6x7+0kOucv3Jyq&#10;vx7JwfHmBKMNj/iIhlwolOgobBThYFavELuG7AUh22KskU3Aa5TaVH0o1XGsPEB0mTlvXVmwg/+m&#10;t28t/IM5Ss35MA5ACAAaFiCkCND2WEWI/52OYXYXzZbU2Jec9YUA2A2v2UuU0r1BsA0viCIKAyAe&#10;CygHr5ppUVJPCcFZKweFDVUx4nuxQWm+FokBp2piJ6oiR8oCYrdiwPFye+mbe7+0Lg9QEgMgGgrE&#10;RzCCIN35c9C7j/OQvfvzN/p3Vw6fqj1W6d9x6NTNfca/vnrLzkP2NRhiABsF8UAfHxAvZwUAdFJp&#10;FnEgzikl3+tdEJaAVFgv7EoRYdEFXLGYkkWPvNaCEnNZtEqlMnREU0NOZNd1XdWSsMgmUPCh1Ob+&#10;q7CWkupqR84sUt5484B/+oc/Qf8//dMfe/zlL7fddNOAXr1GDRkyqE+/Ab36jB89Zsyo0fPnLvgD&#10;pNbtQB7EjdHselAo6IuJMrpgAAoFaA4ylSziSflfRT40gvAfxSLa/v8XaqmiGI0uCgvHlAiL5lnd&#10;4k8VBox8E5BVBLKltfbWaHshhPemT4TT2AkotOlp70ZspMJfVx1qqgk3VwXtzWv2OReJ9/VHm3Hy&#10;p8qCcZKL6lhGSmUk5c1fN1eG0vuOJEdPfi5Z+KEm0pKsuxbPXw0kzlX4246UpD/58shzr21adP+r&#10;cxY9N3HGY/PveemhZe+v+vDg14f8ZcGGSP5SIH3Bu1fyQizfKQYZAZOtsfx5+0JLxHtfdLChKtEw&#10;6661b38YqolDCvsSoeE4atd7a0I2KSTxTnUzdmXHNr0AUDwxUpClUlLXIoFH1XDKJt8B69cHgx9/&#10;7gvYqzHt5dVAigapaKzseigJASVqFkHxWja6aX5DOGMR0Z318pQz/KK38ULbuJnPx7L/qzJsd4iG&#10;Mx1e+8W7feSsVJpBDz0Edipd+w6jCIMn1tokT7bNRj+Z1IqXPn31zW/si2Ck5Pkz7NJUoVM9If2n&#10;VygsqjobLSoJu/nH+mNTOvY2UMUDVrEt/Kmo34VYlXTx8eNY4eyYSS/v+cZeMYQRz0iqOZ5tg6RU&#10;RPD36hZT9ViGphiU0CzbbYrnz9JPDkh+Ap2hetdOsH3OacJ/8/5H331vTbQ2maz0M5yyF1mz64i4&#10;VPdCHSeC3cLQPR5gYZVKsE5urhKRBXYrbVcAQDDiXxFIK2H33jMKCmyCyIsHKSgsHB88Ub3/RBVM&#10;xw0f2lGJM13ae5iE3e76h/5uOsgiga4rVEeR01WRU953YywSeFeDERRNE0k0xS9dMQNYo1MirEUA&#10;t+DuBKPK9Z9sh/WEHIEeQZeoiqrTFIus/XDzDvyxeBMyNlGjiX5EOlhnuADW0TX/8/cI7s59Eyye&#10;GItxcBB3wqJg3V22em8PRagC7hFFHRnhOz7aogsVGjdolYRVLBIANn95AOWWHr3/+Md/vuHPf7n1&#10;phtv/suf+97Ws3/vXpSD+/cb0Kf3mBHDp0+eNH/2PPuesJu+h+8cfNBc4sKAaA5wVTr6dxfnw0HD&#10;okpEnmpZwipKrVWb0tmQWC/co0tYRantIqySFB1qMzWRtnmPvPzK6/6KcFN1rNXQGW0p99cjlcFG&#10;yjJfnS/WVlpbIFlON14hw1IOHqu7FM5dJJs+UZ3fdyLy2c6yN9fueOHtLRPveGzMtIcmzX50zj3L&#10;n31l48dbTnzyxamy2pamjl/D6U4S8HzLT5mmX2MNVweOeqk29vPRsmhtpMUfa0MqA94rPO3uQKNq&#10;dTRX6k9Uhulknd7uSe5cHS5oAtoXq7MHpmx2uymQtOlp+OLl4PaeH3/0TG0iR6Z/c79nUg2/cLaT&#10;aFcGM7BG5zlIghrKHzn/oQBGRFGhi1y2SnkivFOwMSEPTbSy3XTLt8PHP8FIAsrQH1qmFg16QjsN&#10;NOi1UAS6toig4EM7ANEA7XETlmE0lHfdL4RUG9daQ+nCVwcTjz+1x35psp6A19XDotCgQTbZwsiD&#10;X0qblOwQMZeeq2XcKN1cirdp8vrmps4fFz/4bqJwRbHBwkPXIIARAFUoNRqgTOY72CKraEfQV0lr&#10;7HzShbqWK+xG1dUeZruI7kfS/+hYZXreXR/7Y+fjBYsu/F/4Hymw6YdgFKPhrAANK4kERu1u/wv3&#10;8709wF61iEvULKlumjBlVX3HJX+0wx4F8F4uRBhgzIEP/ykRnE2oFjiG2ixihOA6SIR7CYsO3Fql&#10;RB6lpCaunB2+C+LK5UUApYDk9SU+ex2pntXCB/pL2BZUhdSG+64AgE4LtI+D7vgkBui+T4kojycl&#10;aBb3JarOVii1Ch/l7GwIS3eB5nAchVI6Jbk/ypqPtlISAFRSHe5TIpoUUmxAvvj6MDSH+47+EoyI&#10;6C+LGxwg4B67uK8YwOL2v//mOyJqS0RqsZtFGtGYA727EQt2VZeDtih/9YGm3KgCXYs0smXbYZQ/&#10;/+WWf/3XP/e+zbjfq8ct/XrdNrBvHwLA8MGDhg0aOHHsmEnjxk6dOMFiQPdxgACtuSBFAsUASrfW&#10;UVuZuHQn3XEvC0ynVF0Fid+1g2AvMr1LBHpnR+GcVHhAl9iqYENFOL7rcHLwyFdWrfG//2H5R1uq&#10;dhzIfPx5dUltZ030oj95MZK/QsbtS56jPO3PgqRShgWcA+FGMuuKQANBojxQVxmyuz4wlgfsnn2J&#10;Rh5s1AUn9YQBRFU0ed/Dn6/Z6Ieemg4y3nmenMPm470fQrxQa9JZq6GMGpRi/l0zVCbe9QM1e9ej&#10;azZ/1e5PsU/agkmjKoMYSjWuZoEUQssSMUVGhAYBn3JnMmvjabfplyef+9SXuGRTOjFgBLaKrTlR&#10;gwgKi90bR6cs8s6bMlLL8hTXggm7VECfs00/9B+8MtPy75VRb9LJHoAqjipQqEI/zd+bJ6GfNu+h&#10;iOX1E44rK2dbQJxSqK0O54jrtfHCnYteOnqq3XsFaXMofTaSM6ybbjm4XQ+gcWshZS8CIpGnZJXo&#10;LwXB3+KHNyxQdQ0j2Jz98KTNFOFAl5KF5jvmrfJnf7HWsh00iJG1+ONMb/G3cOWFautqmp5QXdeQ&#10;+Y02yWPPmnW9ro5/AZsjOrJzSA6ihct3PbA5mPo2lNW1ExN8AC7QZ+8prijMIC5gy0gJ3BUSJIoc&#10;WqWSRYUHvTdFj+XrxNQZinDuKx08VWVv6sXBxLvYC6lBPE0hMNpY3zUOkAMW8A3HESwiO6LBAc6U&#10;sBvW46lVCFWwKDBQsui4j05JMECkUAro0FyJ/97DFd+cZNAQ/Hz7N8CRcYymknDDWegX910tBQnv&#10;RlIbASgYsOiCAYqCgRNFBYjskC1As4iwXRnhsixaJV6jS0G0SveMIrtsoyaKAdL5RZS4Sbpvy3Ff&#10;wYCSIQU//KNPd996a/8et/Tq2eO2/r37EAAG9esL+seOHDFhzNhxo0ZPHDtu2qTJhIE/KAAgjANO&#10;lEX0XxeydRzAWS06kQN2dLFYtWRXiWgVohbAHAeTdLkh3X04/7EDQXTREAVxDsjvHEy3r67bXHb/&#10;4U8Eoj+W++qqwhnge7o6ARrsLlIO7oA9PaC3hFIWXw4atLfqk1VVRXLea/qLwEU0U4SFE49uI0Uu&#10;e1LcerhQEU7G634YOeFl++qAd9MkAsgQMIrAceyc1d4JrJtYiu98xoeSdrRntAnVcnXx5LSk7qlI&#10;Ytjoj+ySb8weR1JriLJsCRj9nTgKUwpJMFpQoy60ogRYtFYdubDilS3sRoIEqFL/KakLxQx8QnmX&#10;4INRW5GDnG3s0hUDisT0/OkzRn4OvHt42cZV62uq4y3hHH2zyKEWUIySyty9b7U7EXDpOSm5Mnok&#10;VegUXo3sKdLqM1D1eHlmwd1rg6kzwXRjOHNGM0KUCN3QTkA0/4ORXqHgQ/u6PICkGs+7GIARnSps&#10;RZvWuAEjEs81f/xF6cTZb3EA+OP18boOxQCcJfjbz/F+mv3G9JloriOSPatbkihroo325r54sz/R&#10;VhGsT9RdTBQuRbMXC60/UoazV4eOeSGY+p70n71HkNBQAMpr/ocS3cUDFjUsQNClsAqRnSoIOmsV&#10;HuRAJND06ZPPv22P5XuDcolOeV0atJfvel8MRkC2EnyVtEYp7isGKAwgbhFFcUKRwBkRucF30R8B&#10;+vjgrxjgjPJBkYB1oZxgILJD88Pex8LcJQQnrEJEf0ULqqh09Af3Kp1Afyeg3+X76Kx1UAbHlBLR&#10;WSLKu0ggAe5Y8HT2XYfKtu49sftIxU6LQMVGdHFCMQChKUUCVUSnIkYFACeKARu37L3llr7EgN63&#10;EQB6EwNI/8n6Z0yZDPpnTps+a8btd94x695F99i7IvSf5h8vUcx3Rh0ELKIbtWvSNv3iz1VU/1YF&#10;AdOshY+O7BipiEJdWURP6c4iEdDhoD/UFAg32lZ8KUikVcKlUyhZRcla+15SwJ6ruuvB95598Vh5&#10;2Hubv70tzl5O59qnZTZHf1Sdc5KSHgrrTsRfxFkMbR7W8XdGpDqSBdNVkez8ez7YsadQrXf7RIqT&#10;M64FFLaLkU2js3VK1xSLEmGUVYgUSjUFZ2O5uhlz3qtO/sIm7LVrXTFA0BRfcEYBN47LXWJzQZzq&#10;3nRQEeLmk7JEm0aIH+Bm5KSna1KXAVnA3h1UjB8sQm2XfsIghEGPtu6qO6FlqNd961hUImoz03hh&#10;/LTXa1M/BhIsGvpVRXECvEJejACXKsIoJRX10/iNrMJCiS7IwmVqsXPqz16be/fqdOO/xwrtkYyt&#10;Vd103blEgUjQhp3sW7XyTZdYJR8W1Q4EF/2JQwgWShcqVCpmIMn8uULzT6Tq9Wf+RoCPF85Z4MnZ&#10;3ZyJuvNNnT8n6y7vPhTdtiewdZdv9YZDd8x7YfueaG3kQl3rr5nmn+vO/Ec4e400Il5/Ld38Q7Lx&#10;O8aptGBb995XCqkHD1t2vPxMNNkYSxJIbMIHo8T7hzYEE/XhVGOIYUTc3p7iSxAtSF/s8TH+6UJ/&#10;dShTE85WBlKUOhjMSDriGauCaXu60PMnTd668whAhNTAF6CL4wK9dNBsem3Ce217HMEIzTGK704/&#10;WWkzS5pfkl3iggGlEn+xXiLc0xPcpIv7Qr9WUaIfPlmNHC3xfXPqt7xeinAv4kN5Gcn0EWX9shA5&#10;WNx7pHzP0fLdR8oQOYj4Cgxd+b59UUCKYgNhAIsbFnghwa4kg2ZKFxsQGYusP1AKsqXDcVXxnK1l&#10;xRWVLNIHOUh2HCj5+mDJNu97kwotCgC6E7R7APhyx1FiwF9u6vXnv9zcr9+AoYOHwP2xI0eNHj7C&#10;k2F3TJ/GCGDMiOEzp00tPh8gTIMezQKhw0dojh1BwQhJDffk1P4Mo0IUjE5YRXVz6MrxnU4J9RBg&#10;JyKLCCyyVhakC4hnQunC7bNX+sKXOASxU52STahXtINCRflXhuL2lFY8WxlpHjbqtVjhemUkRb6P&#10;D7XYioCrrdND1WIV578ojIJdPkKzdAQ7QiN0WLoWEXvFQrQ+nM8GUlcmTHqrNnqWNKomWnyPm1pW&#10;U1pU42oB5HVvvLuwIQk+ME7U43T9fGdw/kMf+aIXdF0XYaTS3ZkGjWJdj4NhEdoUA5AYCPMChqpo&#10;vh7QUCYbOu59bF1p6GJ1yGKA+mx1U7De5ig0TaG5C0QxQCiEj4gsVFGH1RP3E9QfLaYam2YtfK8s&#10;dC2cLs6TSIhJNEhnICB8pwXWImI9v4VGWHS7iGbVJrrxOtdON+jPu+tOfvDx6UCyPV6A180k8qK2&#10;RYUc+buJuN+1fywOsRUaNOi7u4MyrbUwl2FEXUcsb49H1LX9EMtdyLf8kG/5KZA4d/hU8osdp95e&#10;v6vviBULHtg0bc7jdz343JavTx46GYnnL+NGQhDJsnUGQPZyVhR+Hf30Jn+KzzEgdkNnspHhrC9m&#10;Hxn27suyByAoA4n0I098cf+jH8dTbaEou9EuF3cPA6Tw4Bv6EwnsSzJeDCAfsrIr/ccN1vu9D86A&#10;exaN/p5dT5axVu+gBqxgFzRDfE49myDyrhbI4sJAEeU1Rn/CAKLYILsU2kFOVUVPVkd1mUGNaxWg&#10;RxH9VUu6VoF4Ssd9RLGBtSAb9OMgEf0VCQA6AYC1bqIfZ3SND1BcJHDhQZGA8sBxu4No3/HKXd8Y&#10;9xUqFAA8ChvupUhEfIUHPGXZbg9tFccBiIM+IoIrJEBtgdtFAoRVrmVdUUCh9CzFKIIwViAGSKhF&#10;CKEpStBP6dpUMNiwaectPfvfdHPPvn37jx45asiAgcigfv0H9u3HUAD6MywgGIwdOcLGASI1gi7F&#10;ifiO3UUFFsVlBMxhcUECiyO185Gw6EQU5tSl5JT2yGgJi7e2cLoqNWbSYy+8WFYZSVQHGrDoVlQ1&#10;orrwjpINUcLi8mAaIDKgnjD1zV0H7R64slriWSMOnNi0b25/n3fTghMhzy1ShUXojB3d2dWCdMN3&#10;rIFROZsOps7cvuitzV8UAslcTbiD3BnEFLcVtmeOREnd14FUR+3CoDuTObGlIAQV0knP2e7YARko&#10;cM2faCm0X501//1sy9/AhDho/fTun8ENERmFRcjieC0FlCv/TebtrWr4kOGqbx7N2cPnXl+9HxCz&#10;lvbNwbtnxrbuTRyBRbaiXpFxo0inBbWDj7au9tVJtljcnJezI8FEYfc3qRHTXglkrlLFeq7rupkz&#10;dpXYeF2cKFcZz5+1XqVbvaBlY5F43RlW4SlY00Io2xDJN4Wz/JaGTOu1t9cczbT8GMg2ZJqukokj&#10;DWd+yjX/mGv6+XRV884DkU+/qnjt3R13P/jGwvtevWfJmzPnPf3im5vXf7rvUEnsRG3hdKAhlL9Y&#10;d/anRMOVTMv1YKYzXiA97wDKyfpLvngri5RYUILpxi93RZc+uzOSueQ9P2FXPtgb2iHadej0lq5q&#10;FbpzQI/XdRw6XasDw26g8r7lKSEkHz6ZXbB4UyzfyM7RDvH+m/XK98E9AUBi75GOWkhQ1u/eL80i&#10;q7QWuz46phGA6E+J6BwkbOiKcVXXjUOUCPRHxH2ADtZFfxREcIf++Oh+UFYdryzm+BiN6eXBU5Xh&#10;01URFEr07mIvh6gMn6wIUR4r9ZubR38ih5Mi+kv9kiOnaxUDUCihvEQBAAH6xv0TVQePVxIkDhyz&#10;C8WQ3aDfdcsQBDfjUQsA+09YJNA4AL4j+xkcHDq953AJwiJc7h4JusNa14RFZAd3DQUQLUpYC9O7&#10;W0R51zitdZfunhK1qWiBP9tlo4oHCJavdh1l1Uef7uxxW7+bb7ntlltu7X1br149bkX69LytX6/e&#10;fXre2ve2nv16od+GYuMA2AphQbk4LohL0BHsUF4WFCCoVRo9yCiLfMR6BItTENzQ5QMi0cVTjjwP&#10;gsSDhrsfeGXOnZ8E0iQp52EHMaDruTNrVg06lFs79h4Fu/W+Ilh48LEtS5Z+VhlsrIkUcS9naond&#10;MiIwWltHvO0W+a61suPgoO8UxQakOmJ3mnr5WlO8vnny9I3hhku1Ybs10EURXSMFUp789t0ocV9h&#10;gBPPDc811w/3KcULfhc66aQ/VXjl7SOPLd+aLJxXAEBoHx88EcdfiwQkmJZ1Fu/cZ4sswhSqOBaT&#10;84rgJomGfNuVKbNeiKavAAU1TjuufTy1FXVMoupaJY6rffVEKTaNYJFYxxLN5TWFWMPZ0be/6ov/&#10;YrvCe2+Ph/7WZP2Fuvbv69t/JomO5S7542crg83HKrNrPz384jufv/D2lmXPrZl/77OzFi6795FX&#10;7nn45aXPvr9m4759R0Nf76+sibRlm37INPxYd/aXeXevLau9Hq/7jvw9muvQ/Ey6qTNe38pOIA1X&#10;FAGm6OyiVON5Xc4F0wg9IVuPZlvzLRe9t8LZbaA0UnwOLmHhKpI9a9P6ySuRQiHbdn3i9FXRzHUC&#10;A0a3T9hXpf609pJa1l6SwqjRtpK3O1npVSUg5h/kRWt2i75AVxs+wwB30rQPIukOjgRWSfSCDYkm&#10;gpTmK693opAg4iPQX+GB0YAsig1SHPSlEAa6CxxHiAHk9cQAfY7GxQNiAKJEXrk/cqwiZFW8NJ8W&#10;ALF9ZcyjPIj/r2HAvS0Oxd4a5HGf4EGzGgcQElwMgPtO3DhAyT6IVyTAYsZTNdAfmtOB7vRnlRYp&#10;D52sIQAQBogBWMC9BgF7vynddfAUJQKghWmRWgEA0aL3UJix3mZsumCtfB9eo4j7kNrD9293fFLK&#10;QuNqX3BHgLvXfvECAI2oBcSrZVtno5TWvcMlO/afsC+OeQ8Mf7790HvrttzWZyDjgJtv7tHj5lt6&#10;3HjTLTfc2NNiQo8eN95w45/+9aY//wllQJ/ef4DLor9L4bEgsnTXJd3HCmU+e1uD3UgQzJZ5byFH&#10;0GlQgg9IVQBAWKTEAl4lAqsdmsGm0prMype3LX/t6MmKi6U1uWlz3vzv//RoMHWdBr35/WI4oYfo&#10;UBjiUHr5uD1hDzq3HajsP/j1UN4emvXAbS8KZeRLLTYKlLW53wmN4PY7o4IBYrjv0iXqBn3AjRLc&#10;w9D7Hl274N6NJX67Ouf6pmvCUMDQ6c2Gi4+sosSC0GARuJF6zXjIjhGRHkzVgZ5c+9XJs15KFX6t&#10;TeT0FrlQxm4kpX2EigjkpRaIp9S2SKI9ytjAwrEb+ihCgEJKqEQevfD+1adqzlummbCvzdh8fdfr&#10;MCsCWcZbegGDrU1kffFMdYQxEHpLNHcu13KNNLmu7YdM47fZpmvphqu+6IUd+8NrNx599Z2vSbfn&#10;3/PyQ0+snjpr2bMvb3r3o71vrK2+/4mvIrnr+Zaf0g32RqBKfma2LVbfGSmcJd2OZs8T+WC3woOm&#10;dOg8ZRGpXlzh9yLS9Xvpz1f7AuMmvxFrbAmnzrIr2KuutODXdf2A3WK4TzXHaD9nN/LbmyTsVqKW&#10;VGNn3Lv+rCkjCXUTubPuerK1kKoLJqjSct+jG97+AADaV+ltUssm34o3OymOssO9WSDvSoN3iVv/&#10;NX4Ra/E/etpPHg252Nv8Z4mL2P2RlnTLpWmzt4fT573c4rcnwtCdaFiJsdYbGdh7DO3qVI7/rGIJ&#10;qQbVy2uTHJwgnhIoY1EkKErXNwMQEV/0VzxQKdAL68WrxLpfyLtz9KT33slTVfFjFZHjld6TwJ6z&#10;IA6XUfiNChhOMMpB4rJ+Fw9Kqot3EBEANDjQdNCRUz6wzlBAYQCmk8JrBKD5H4O7l/grqVdIUADA&#10;k7WKAUr8Ja4KLFbZXQG4IrVE6McOhbtCQjHrB9kCNyEBdn/lfSUGuxNFBflL1KBahumMPyQCvVhP&#10;LUUCRBsF95R0Q2EDRUIMePH1NcSAHrfe1qNHzxv+fONf/sTfDRYMbr7l1ptulPTqcUvvW3vYO+OA&#10;NTgToH8nYi6rRD2EMECJBSEGEAAUBhQAUE5536WTp3DppLulO1Vrwk3loYg/cWX0xLf8uZ/Dme/j&#10;ufNjpjw/eNjq0toLJNpVIRuidq/iRM/fkpIj1Ym6sZPWVMday/2NdNt7BRDbKvK9ewzA3l1HhGPZ&#10;5alSa/k5NGhY//sBAYqVvoZ4vn3k5BdLg9c1VyOx4YgXnIzUXdcVRGfHd1Gb0vjlWViEaJQItUxJ&#10;1tuztZmmL/dGFi5eC2198WayTngNTeAIpWKAqkvXYnWY7LI4nhB68LdrCam2QLI1XjhHOCHjJqM8&#10;VXnlgce2RgtXA+lz6ebvooXLSHmodffR8Nvrd92/9K359780YtJ9cxY/t/jR1z7dUbr7SNyfvBzN&#10;XvTe6nM5ku6sDNnjDmrWo5tNXETz0JaMmwFHA0ErmDkfztSlClenzXkrWXcNhgbiLaFkG6kuyOZI&#10;oKTDVCTpDnjf7EWAtVJmARQR1kV/9pICALsxlruSO3PhjXdow96Fx1qhH0HX1YVo1ppVOAGdBAAk&#10;mm6J5ewSgq4ZJPMduvUIoVkJ1d21B/Yk/xe7hJCrTzX8OnbSa9HCRX5gLHfGewqsRZGeeMPOR9gh&#10;HAZsN17XgSg5UFPEIQ5vatlo2LtOgz/2ULw92XRh8Kh1ybqrevgA1nsBxkTcd4tEgnCmCfrzr6yK&#10;ZEG/AgCCG9AkBgj0v4k3I6TBAYFBRhQCAM7dY4DqgmYQCbi9MFAMAPpw2Anv2wD2iG8FA4WYvQTC&#10;c4PdCgOwG111hXtnRFBoXIjHx8WA42UBwoDihNbyQ4gBIjj033fEZmwIBhAc7hNpBHo5IBoTUJp/&#10;V2zAATcEHcTLU6skBAbsTgghENYxWlBGCABaVM4u6Gu2R2RnUQrspnQxoCuXtzghNwUqEZ8fpd/F&#10;KISusgnsal/OiKAvu3TNRykebN155KHHn7v51j433Hhznz79+vTq26vnbX169absaZNCt/Tv3QsZ&#10;1K/vuJFjLQbof0kkAHbCtIsHIiACARUMcFCJUEVGPKGhqyVnVS+SultTuAmjAihiR1i4aenKT95c&#10;V+KL/RhK/bUmcXHgqOeOlV6viNg0eoU/Xx5Ml/ijtYkUo+aygD24e6o2aA/uhu1eft1zyfk2c/Z7&#10;vtj3FQF6Uhx/sHVtxW1UOMaiVc6u7qFoFW4yyqJFhDbRXUU8DbjJxp2HCmNmvlYbtc8lykF4Yi1c&#10;Ft+L4s3jAwXOdliAiBGAjzMWDNnsDbD2OmkxIGG3V6YaLgazHQsfXFURulIejfpSKajqTxVqYnaH&#10;a0XQXvHG1nPN3wcSoOrc6erCpq0nV7z62bx7X5l/36vT7nzmjkUrH1j63gtvbX1t9c69x+LHKvO+&#10;5LlU0/epuh9hTbz+lwm3v1eT+rYs2loaaqiOW4JPpCH8eG9qs8kN4Ct4IWIxot/i9d+bWfJmuiUY&#10;vVy7KPA0kG0IxNtCqaYJM1fsOFgXLthdN95HGS00OtSy69hvlK6iFCeG8i5AK08nSbfdHmnMtpyf&#10;vfC9HQcbLLR0+ePpUvt4/iwUVlwBneAV/lLazE+2RdL9sV61rxZoiv8Iiyjk+OwHYh5DmWl3fJCs&#10;/yvhmRimyxX8Lo5JfhSnWDEwJ21HaQyhayr839mf2mMo2oeKAVZGiO6NK58r032rWIrOXUMBOs9+&#10;QwfQLPqieZhenALqdmOoOK5JHoyMjJ2I8s4TH4yc1wCBY5tzXOcyP0HKNyf9DhesPXTcPt6L6EXQ&#10;xAC9+QehCqLxAUawDv2V+4v7WER2FBnFegQdi6AvUZyA/m4QALIPnajSRJDGARgpsTtRSOhuEfol&#10;sB6+a0wAat2A4HcBAIHOlBoNuAEBJcBVVEDwEaM14dM9Z0e0qEhAkEDcvJCYTmsSmA7KabD75iix&#10;qFmqeO2gnGYc4G3XOqB4oDDw1a6jC+55/OZboH7/fv0G9O/ff0C//kMGDUYGDxw0YtjwMaNGIxPG&#10;jZ82bdof+A/x74TLKoV4RP9yCKjjAPChIFi0ShYIiKDLyMHBeciiRGupIgcUBAuHF27Objfvk+kH&#10;MxX+eFUwSfpMItNv6KP+6P86zQjDXxgz4Yk33ynrO/DhCVOXz5r32oOPrXt02YcPL13/5Mq1kexZ&#10;zUQRDKrCiUce33rvwx+XeR8+o30YigBTNifBSCl2U8pBgp2S/mDvLs6zexXcWCxiOtHgj7VWRdOL&#10;Hli1dXusJkgOmA90PW+FgACYpQBAB/iBmoA2TESbQXZVqCmc7vTF2gKJjmzTd/H85XThcm2oudJX&#10;X+Vv2HPI/84HO5YsXTX//lfm3btq6Mh377rvszUbDxw4HiKFr2v7JVn4jv0QzZy1JDpuqSUUo31y&#10;fMtbM/Z2TCSSbUZCaVJse74XRJKGmwCUOIipn3T7S7WxKxURb5rCS0h/R3YWMXa3gzmBSatQwB/i&#10;kndKEmpBECDWpuqN+On6Ev+ZMZNf8acBonfjfLeMG09KOGt5tBcGgK8iBIs05TwR+VAWhR+VyZ2q&#10;Osc4I1V3SZ40pXYoEfvtXTc1gX7FAAsDGaN/vO6MDQU8uyIB0YVaNKKXT6DzP2VbtuvS+LcTUfoP&#10;eeZYeTPBMpY9RxTXfmAtbhzklLZp79kCjNpjNhrzdimLiHYs+43juUKvOQnU0fjdi7fTPv74aLfz&#10;/0rXddAxeujFzuIEkd+7yYe83mb5ux4UIDYwvFAAEOVhpXJ8JfhAX+k/gsLiwWM19JlzGYhzuEID&#10;FhEQAdOFCBROgQ8378IZakNhzeNjR4C+FwBs0l9viRD3HeLFdHRYD6kFeuCueIAiCw6UdFhrRX+E&#10;KoibCDLpBnqYTikfnNF/h34nrBL3xXpnl+7siFALZCEyOkJTIBijwI0PKBfWRXYov+dQObzWfTuI&#10;YoBQLp3w4GKAiy7iOyVbUeNdYnUlOCDgnu26PiAaHDAOuHPRw737DBzQf4iNA/r0gf5DBw9Bxo4e&#10;M2XS5GlTps6YNv3O2XPmz59v9wXxH1VU598s+usfjzjuI7JTYsezu4/swqUOFyfYKQElPqxFOIdZ&#10;xNnVYutyM89Ag92wnKgfMv6hQaMeDMQvkGcRBiKJS4Fom3fg0o7hGGc1iNAIp2UwU3/wRNO4Se/4&#10;EpfKg/YdbYbDNiIO232cZG0VgeIdeDURe7gMixd77FWdWBg9sIpQRN2KUBqpDBNaMijEJMQudfjR&#10;c5EcOXIH1I5mL/piHcFMZ1mw40BJ9JPt5f2GvvHsa8cm3fHi7fNeGjruoQm3PzV1zvJFD73+xMr1&#10;z7726bsb9m3eXna0NFUZbI7lLsH6RP33kdy34dxFezWYPSDaEkqfDWc6KBEoEMl2Vkds2t2b/2kO&#10;xy/e88jqVR9FgplCKN7OnuSHE1o02jDAeahFFx91PUACPhCBxtJSz9MqJgu1ESDe8Mbqw+9sqGRI&#10;4Q/V+bxXleEJdxDc2ArNIroGI+iLbkqTbXNdubwsCGtlQayf9m4JIyCha9LsDzLNf8XB3h4Rt6aE&#10;bMOlw3rXd8qoAovphpry2jFhLWCln3QJhV/BfyfdcHXp01sLrT/jwCoirgsG1r7HYv0EWdRtIg1u&#10;7E/1mZItJvMdjBuKjXghDaFZqhNfrXuJVri/dtPpJ1ccq4wnwmm7khzNtupzCOxDwqTt/1SbDS8K&#10;bYxiCXvZpmvJuqvphmup+m+TDT9Vhjs/+uLkm2u33z7/2cFj7ptw+5PPv77zRMXZEn/DU89Uvrr6&#10;89UfbuUgp5/0Cvo77gvxDAgoyUWiefZD3amaGANKu7PImwtimIiRkTQC4gkGlIgbExj6vXsr7IWj&#10;0TyoJWfHiKdYr9McnXMWuKNjAR2wHiPnL9RT+g/EEZANyhEgTlMaAYj+lBLngLHU+4YMOT4WwI1F&#10;7SBK/FHwpBTWsYBgUd7hHk+Mgr7gLh9KcVy4B+5k+hIRHwfsSv+FfuBrzscqDh6v3H+0XPcFicgi&#10;NcIiOrWEYFEb0ZyMm6n3xGZ+FAZEcMUApHsMUCNqTYm/16aIb0FFVWgEvWutbRGFzmhx+74TX+2x&#10;a8JTb190w4233nRzjx633ta7T7/+/QcOHDh46NDhw4ePHD9+4uTJU6dMmTZ79p0L5y+ya8JO+Gc7&#10;FkvAq7N0X4vCKtXisIALqo6OoOPDIYIuf9mlU1E6/FJskCiEaNoH4EIisnsOyvJA3sRmkMjfizf4&#10;a1tUUS0pOE+b81KP25755xsW9R/yYI/eiwaNuH/UhCUjJi4ZPuEhWDx51tOcY+OmPzZs/P1Dx903&#10;efaTM+YvHzXloTsWrbxryWsLH3zl9gXPPPz0+2+9v3Pj56d3HgjvPhQF8fH81XI/MLqQrv/BF+n0&#10;Rc7WhLzLztFm++pIxCasa6Pt1bEMZ/vL7+575JkdVbGzNck6H2lysr48kg1kmyJ17dXxhkTj+TIS&#10;NC/jQ/CvSTRWxepZVQ1kE0YKSpNul3BD6XYFAIJEtb890dTZf8RbDBfIeWlBTQnQvyGy675MWKkA&#10;4ERz0PizlpL95k/Y242IoNHc96OmvBZKnQuTlkbtEwKQzrVPmzDIQk7Xu4DonuhJCUzVJtzEgo6Q&#10;OGMBlOK1bdfubLEXIWSbryx56tDnO8IWyexe+GLoUiPoiOqyIbpBXRYRusG2Yjnvqqz3i5Qmo0Bn&#10;MvFIvgnULrjnrTdWHeD/YnM7mTOxjL3vQS24fDxR34mRHaUIQQyg8/otLGLUb6EPug7BFqlIJCAe&#10;2G9nT2Zay0KFaN2FQLZz54HOhvPXc43/I9Py44mqhi/31Cx/ZdPSFRtm3Pn04ofeuP/Rt77YUZmq&#10;+zHX9Nds4y/JussltTl664vb5xkYC3oTbi17DtcQVI6UBMv9qapQS6RwdtHde6KFi+xz7RmEIYu7&#10;DoygMyywMBC3G8/Yw5wIJ6uj6IQBxE6iYFp3HykGwHeEGCDQWzDwYoC9MC6cFZcBN6MENsqpqkzx&#10;eGmYkw7iIx7uwxg157PXez3DSXv3p93ESV0hW+24MKCSVVqLp8v38ZSOoGtRJVgX/Z1gAdyAUvEA&#10;+uPgSgIARkrW4owi1uNPiUWLThQDuguexAPoTxjY+03pviOGe0TMdYxWGGBRRrhP6abmnQLEu8cA&#10;Sjc7JB2j2qFN/KXQOC1Af28tyX4pOxmdWpTqibJ+daPYwqESwgCNjBo3k3HAbb36DB8xaszY8aNG&#10;jRkxYhSlZOTI0QQDIsG0KdOLMUBoFqMR/tMivtZKR1glhUTA+ctBno7mShbwYRHQS5fgLHBrrbMj&#10;QrkzUlGl519XE2ysjdiz9eWBZHUkW0mqHkhzqpDdk86T13OKRrJnJ0xZdeT0t6er7JvDVX4LG5bs&#10;MwqOFEp8qWrvAh0DbbBCryAamwM9lBzuLGpzKp1oLUYERuhsVF0sKIAJMXuhdeDoZwLp721+NkyW&#10;jVujvdEz0WQPkXkzJ3KmItvFLsYhAh/iOdjpTbrHeJ9tYcGOEkl3BJL1M+e8vWpdhSJEUbw+0Kbq&#10;qiKwcG0KarSgRbqKp3WAYRk9ZHiUqE81XR8x9fV44T8D8TrAZ++I9vaJV6uYeCJuGhpFDdKIFLYi&#10;mLKozamU4CYHbb0y0j520vu+dF04bfcBI5rzwZMSBzxVqjr5L1u0SRubAzFS07i17zFdWI8V2qO5&#10;c/5UAdrOmPlBqv66TYul7E0SSDDdhESz7aTwlAigrI0XgulGRicMuXLN18nQKevafohkLhwvz3y0&#10;5ZuX3tx678NvT7njyTvmP/vWB1+v33zw8x0lZb6GaOZq2/m/NXf8J2OaWO7K0ysONLb/TVez44Vz&#10;itkEJ117UAyjt/x2/k2UnC8c3rLwczDagJiD2b4kmrARp78p1XJ+4sxPbFDoXQTW3A7CfkAn93f/&#10;axStFdnLvOe5xPracB7yejdHmK7cH9HsP2NrKaxFoaIswNdDtn0LnnOWMOCmj2iZdgAu7EbnLBCb&#10;iAoYJY7+bPp3oheIIm6OCFFgEPThOKSG4yod3FmE1zDdLVIisF4KFgQHdHlqUTqlUwA99C82eLL6&#10;0IkqcI+w1o0YYKsGB7JQAlkERTHAiRBMyg+RZfEwjXNxdkiL0rWoMICiwCCmqynHdMRVIQBIoSK6&#10;eqJa8qSuoo6UcVPmDho6atV7ax57fNknm7bMmjVnwoRJ48ZNGDNm3OjRY4cNG8FoAEG3b8qL4NAc&#10;JiKydBexHhSi48noz9Ef4eBA52imdFVY5MiQcHDLE10VEXQaxE2e4ix2gVXklc6JgU4etH2v74XX&#10;98++a9WI8cvGTHl6wvTnbp/36qBRD/cadPft81+oiV60ty5H83MWrrH3uIWbKny62ydbEyl+5EsB&#10;QOktCmsl9FCiRdtcl5EOOB2E0VsUOoaOCKOc23AKxarH6z/+onLMlOcD6XNeaziAyGZfrPhRRjaN&#10;XYxDNK8ijtOykIeDaKvTm82xXXEQXgeTjcn6S8PHPkc6SZuAz1Jgr0EqUl2sBBBUx46I48pqccOC&#10;p+t/TSTvi9XZrEWy7tm3jmz4rCaSaq8OF6xv3odTqM45D1/ABIhRALDJByOO7QraQSw2JBti2ZZo&#10;xqKCNsR20SGdekJr6OpGurXzjju/SDb8ZDNg9hms327voQoVFRKQrqbYOcXrt/wWfORgYwjvpn5o&#10;C+IjmUupxvOZxuvPLD+VyP5bZbDxaGnq020nH39mzbzFz89asPyuh196ZPmqDzbt3/mN3xc7k2/5&#10;Kdv0Q7LuWix/PlF3vtB2jUyCXUprSvkjafuItH5aJGN2sg3+lQQVAoxtOtuZaux8/uV9sez1UKaJ&#10;nnh3Q1m8Ef3tn560CM0Rzr/S/VKEA0wKp55xNmBfLODgJAyQQ4QLzcPGv18ZNAf2Nv8FzfwgLDrR&#10;f4dViPgOBB3ZWQXZZWdRJcIIANE9PzgreKBIuhzsNKdvnIYsYscfhQZBNjSE2ro1CJYRMAR0GA39&#10;oTk+Dv1aNIduTwnIv2jvqovgDKCBOwqLigQqEbFeDhJncUbcoDxMR1RLOoIdpru5oIPHK4+criXr&#10;t7txvCvDChKwWG4KAywCXKeDWicOx+jwV/k74k3a6BIuDhYmhX6MWpQDOvGDRlxr0j2gw/fiI8eK&#10;Byzu+6b4NovuQhU6poosDhsz4//4h3/Zu+/Q9BmzZtw+m5R/4sTJEH+UNyBAGAogQ4YMs3FA8eDz&#10;WM+iCC5FsEZ3q7TIPxtdorWCOEJdRDqiRjiA5MYqtSlhkRODuq6KGsSCwlHI8WpX+VJtjzy95fGn&#10;D/Xr/97+Q5010eaS2gxSHWmoDNWB/njhQlW4sSpoXw7Y8GnF8HHvV8LfREtFsFAesC1qE07YqBNO&#10;SGfBjUWJdI/jJs5fvMNCKdLJE8UwHW1Pt7WPmboumL5KAJDRWovYnT9iPYp0AUJGFOmsko64KuhF&#10;Z/tYWH2yoePDLaWTpr9DpLELA6nivaTQ04NF8R4bSvpJSTcQFISf8DsLiqqghJOXht/xdkWkMxwv&#10;+L13B2GkETirQYyLWPRH3aNXikN6ygmBfZ7SNQ2VNEzbC3zsOoq9PrM2Wh/NnE3Utd597+Y3Pzhl&#10;D9wWp8tt6iZauJho+LZw5ud083e+5LkjJekPPzuy8tVPJs14cvrs5fMWv7TwvpeefP7DDVuO7zgU&#10;CmWuxOuv5dp+rjv7a33HvyXqv4/VXamMNmVafpy3eM2bq2rtQ+2x84lcezJ/TqIgxE/jX4NC6YYU&#10;BBVNBElYxIgDzqmCTRzZc8vemAOB9bq2jzA4mzzj+QPHWjMNV6Pp365gU127F/FCMuGQUR2hGgd2&#10;uEV6VtEypQ4wzgJKFk9XpCP5pn/p8dhX+zs5fmjNWkg2BO2Cit1oa2MXG15YvFfGoBKaI0r5BW5K&#10;fEwJ2vyqXSSLcl5YDOguyvQRTj2dfVRh0Uv2LTCgY9RQgDAA2VEQy+67Un6ALhHcEbmJ77LIWTp2&#10;QC/pHgMoBXeozSIKMUDSnfss4gC15UnJKrFei07HLr6ruiIBdizoANTFBkUCFqWL+4hQC4gRh2+k&#10;C9AaAVgwcNM+4r4UT4p3cMpNmbvEixzWAluhlFHPkemqMg5sXW4oCJ70iq5K8dq07rGqz+Cx//yn&#10;W5Y+uXze/LuGDB0O7uH+2LHjGQcQBjQXxGhgwIBB9pwwtAVSkFfigI4iEQpx6y5CthMvTSjCnero&#10;oi26c5ZFupzVPsJBj6cqcqzTGp6VQbtIVZNofeDJdW+tDh6vaj1Rnbc38wQLVeF6SgIAikpbDCQq&#10;Aw2n/emJMzb6Ehd0IYG1ahmhTcOxp+h8Q6RjpGQtIjunrn44Z2ORg10KPaQWiwiLuGH3TlHoxpCl&#10;fcfhwJyFn0bS9hYaBLuLAZRgFJ5KkRGF1BId0aSzyCLOGmK6okIgblMf0UJzvOHc/Hs+2Pxl0qaA&#10;E/YRWnWAEhG/WHTdRlikq5To6pXsWuQn45wtXJr38Jaa2HUYURuzH4vY3kgWYxWiYKBO0j16xdAK&#10;IJp/ooVUOt3ovTgh1ZFtuoZkWq6HspcOl2R3Ho5+9OXRJ577YMqdj8+Y//SYaQ8te27XlFkbDp06&#10;c6KmMd7wfbLpx1z7r8FMpy/VHs6fQ2gqlu1I5M/ZJJi9KKI9mG5MNrZ7L9uxr0JS6ivBnqWJfW63&#10;92QasKcaOx5ccoQAQ11iQDjJLpLY/hH0DevejnIBIJnvcGFARvlr0W7/1wNi3n9HOwFLJNv81nvH&#10;NmyuTRYuaRPaq1ShRLCQjwNopfBG89+m1+xfIzfpOqJKqwqVkcS0eeufeuk4e4AWqOKPFUJpjiLG&#10;f8RaGyaa0RsBIMrlFQNYRCcSCOjSiQGV3rty7f/bNS8kuCPUoj94unEDgQHiu9zfCRbwjQLNUQA6&#10;OgTvHgZYdBaEMICRUnm9s2N0AYBSlCdtx00hQchGRH9RHhHNNSzAjRIHB30URD6ySNQCCqtEf6co&#10;Brgw4NBP1i/mwl9vVdVe70WehAGyckTxQOCmxA12b9157MsdR+E++HbBAEzj89Wuo4QB3H4XCVBk&#10;1Lbc9WTaB+5yYBX9oatwHwWRooiFp7e5470Gjv7Hf76xx619+g8Y0n/AoIEDBzMImDRpypQp0zQF&#10;RAAYPHioxQAArXEA9BfclYYL2c4ClHFDFCdYxI6PeErJKhaBBYvOrlViPQpVUFh0noiz4ICwiBQb&#10;DzeV+3IMtJ9/4+vn3jwyeNzTgcQPJytzNf76Gn+uNpjxBW2qHU9tlOPbbrXMtC+6/9Oy0LXKcKaq&#10;pq461Fgdtsa1FbddCYvaLsc954xOAJ1CnBju1EI4YQREnasSWuCM1QkvpPqjHcFUPt1wdd7dH0bT&#10;P9cmcv5kgy9O1mljdtqnZHN40hkqqi7NUl3C+Y8R4qhNNcu2xAVYDHaFnvZL/2PKrNcD2V98MW9Q&#10;kvAeUu26AAuUDdlxPd/bagHJXv1m6TkER7cPuaTt0dZo3m4MTdSfJQdPN5x/5sUDm3fVB1JXTlU2&#10;79gXXbX20Ovv7n725U/vWfLmyPEPkYlPnLls6twVo6c9Nu/+1197d9s7a3d+tafqdHV9ZbDVFz0X&#10;Tl+M5exB30ThUrLusn3kK2lz9JTBlPca5663MvjizcmGc6PGvpjK/U3xr9hzT+JZsnV7xkqoxS7s&#10;olAXTINXoZnf7u7aRKfU2kThzIrn91T4v7dRiDeJRJuxrhv/hWO7h8d7oX8kZ3cN0Y6TRK74mLHd&#10;GtT1bEExEnhPDOjfJDf+L3VtP616v9I+NM9/J2VBgmaJ0OxhOwYS9bF8ayBhdxMxBvIl87WJTEU4&#10;yRHC/4IBUE0sjzGUPttw5pdg8vyO/eEbb503etxLix/YsnHz5Vj2HD+NX0EMoNsufuhlQeFUI6ID&#10;lQMMN0qFAR26wj0WvRzCHgojDHgfmUE41DnsoTNkx4guISpocIAdxCvfV0hAoD8WGeE4FEZOdT0z&#10;fPR08U0PYJ1SuKcKFamCpShdL4qgdDHApm5KfHpA7FipBQMJ7D7ivR9Cr4uA46I8IqxTSqCh4oTm&#10;+u2FQl3vFoXptK/AoFoYKbsn/r8TFwPgO4viPjHAo3/RLhHQQfCXO74B9Ft3Htm2+xgifLMWH9Y6&#10;i24fksJWukICTZUSP7wRRjH9R6Qo5Rf9nSIxt0NWd/e+klt7Df7LX24E/YMGDSHrJ/0nAMyZM3fe&#10;vAVwH/r37z+wb9/+vXr1KV4PkHSnP4LFEVm6AoAUlbjBJtYSA6TTAotqBEVNib8oAq7aZBEEY1cV&#10;OKhVrgOwe/kL68Opq2Wh+hJfosyfK7T+/OSKT8dOeHrn3nhV0D7LVWti+TsVq8OMDxororn59615&#10;Z31NSW2u2mcfjLRvDKhBL+RoK9qQ+oOI+whnV/eTRwrnAzpbYVtAmRIoi85aBAc0YpZUQzDRHkjn&#10;P98ZnDL9dVJmu18o2kwLnLHFZiM5zlu90kuxRDGAUhTTInZ0RNuSJ7iHlcrEGQ3Mu3f1B5tr2Q92&#10;qYPBRP6MlZmOeN7eRE8oitfbc78ffXn8vY8OzL/3uUUPvDhy4uJ596x84fUvvtxZVeZrqvC3BeIX&#10;4rlr1aGzifz1YLzDl7o8cc7qaPZX9qc+GlwbIfe3h/Xsc8TJLMFDeainKJxYSYDxOE6YsUUICPhg&#10;K0YNEfQ6HRCpPLo22l6bTH7yefni+zZWhSwAyA7j2Fcitc0jdc0pqa6qA9/uFHbcR5TIg+x0Y9tj&#10;yzY/8Ngmf8yaolngaHHFu7CsZ4NtAJFpjtfZm6VVnV1Ng7Qg3CsYsMjOd0YstC+Ff5ZtLtdZ1/79&#10;wKGPhJM/5lquFtq+I/7lmr+PZC6cri58tafi48+PvPzuV3MWPzdt3tJFS55/6uVN739y9Eh5w/6T&#10;2ULLXzP130XTF2LZ8+HMGaJmMNnJvqoIpctDkWhD8/Q7Pm1o+5kDzLjvfUvSxQCOJZsd8t4Qh10H&#10;mAKAhANPx7NYr7cGSRQAcBD3WQvx0VGcaByAItwDcYKBBIKz6CIBBLfA4D0NIMFHDs5TYQBPJ4oB&#10;CMRnLTFAuNd7gSTfnKo6XkZIAOh2vyZMJ0LoPXHQHHCjiO+gHIHv6EXjiSrEXhZ0vPhssATid48B&#10;jv7owFQ6PmIu4hQgvu+bSgUAaItFaTull7YXBaZTEgZgPboWERYRvdbNw70h/vfivfln18FTpnhu&#10;sF7OlHSAHrJdSuyIBi5a3HnA7hzdd7D8ph7Gd7g/c+as6dNvnzp1OvqECZOGDBl22229+/TpRwBA&#10;CBJ/IKPXNI44LgU4UiJQXqWziPUCqKgKGZ0ioyOsjOgOtRi1iqbkproI5xgw5YyilOVEeXzTl6cH&#10;j7qbpLKSYWyorjxgExTloeZI/tK8xWtWrSsJJDq8b4E1VYdb7eGaYH11IlcSaO077BV/4goHNLVg&#10;Ga1pW2xaHZOuXhnTE/bQpq4bs0i3sdMZFAQQY8SCwqL035Dd9R5mYEf27eV9TU0dv85d9Emi7ie7&#10;+ByzV7ZZPEDvuhggjluq7qGTEt7VROyGHJt8jzIAsue5/Im62liLL3kmlD2XbLxaaP2xNnr24In4&#10;m+9vX/TQ6+yEcZPeuffhj5eu/OTL3f5A6lIwcz5SdzGUPxfItQXyzdFcRyRzrjpiCHbhhN/OhugA&#10;VLU+d13QpoymOlINFyfOfifR/De7vb1rxEPsscydTnrzPwh1ERrRTxCjnUBq9+vQsaiWbS5nL9eU&#10;Ecm1Xpwy46VMw88CPXaQSlcR273eHBT+WithMEFFiwTee3hihbMIQwp0jHbHp2chMgHTuQvWNbQx&#10;zrCHnIs+6VZ7XUTaHhSgcfppGy2cTdSd9yfa2NuMWlrP/1uu+Xrj2Z9T9VeqQi27Dvl2Hqx9/vVP&#10;Ftz7yuIH335k2QcvvfnFJ18e23skeLQ05Yud8ac60y3f/rnH/IPH2eEXQikLw7HchVj+fLxwwfuM&#10;voU3hGPA+0UWJr27kuw+BfqgtdgRYqe31r5MVx7J9BnySEn1lUTTGV+ijn9KNGNXBRIMX1KNoj+L&#10;NkfkBQawTgzgsPEeILcHXIgBGDkXEHSwDvEVG0R5SkULuUlHAeIV/mRZbby0JoY4+gv6IBsdjovv&#10;CIvK9yUyykEWgoGiBcKiGikOCLpmhBQGNO2Dgh0dfyXvju8S5e9mB/0wnVUe0FkFFkV51mJxohgg&#10;7jsF0Thg39GKvcdM9hw1vLpgAHNZhMIOwYoHsgjNwrRYjy7iQ3/GBAoDCCMDfNwgAEW1FBvQtShB&#10;33PgNHKAfN8LM6qoAOBiAD9BPcSiWakde4736jPi1p59Jk6aMnrMOMqJEydOnjyZsm/fvj169CQG&#10;9Os3gHLEsNF2PQAR6wVl5fiCJsJaVombAjrCokopElVx7SCsFUwlzo5oUeFHzWKhBXCjMINUhCJL&#10;l39yW+8nk/m/khydqMiSOZbU1KUaf37i2Y13LvzwzdXHQRtRwTvlrm7aevz+R96bPOeRw6V1oyav&#10;iRf+aq8MCtnrhrQ5/QoJunqFTllrH4Sx+4WMXN2uCigm4YAiSjpxPtTVCcwZa1xLttMfevXiGwfu&#10;eegz+BtI1tdEjTV6pwUWUnXEuJDsrA63b/7q1OPL359998oBoxY9sPS9Fa9+9vr7u05UNdXGL2Zb&#10;fo0WLpPL18TPhHMXqQXWA8lWfnis7kpNKr3kyY+37U0TZoKJVrvL03vWLJQ+K+546Xm997GqVn4F&#10;VKXnhAGxlS4ZTL0pKdlD8fZ4Xfuc+9Zu2pGmQYywGLs9ZOexWCJ8U93pYFSiXF7UZhHmyoHq2ksI&#10;Rlapbrblwux5b5fXXLY7RDOEPQJAcf5dMQAf1VLjlFhQ1Kxrk9bSTRewsCFtF59k/aV7H/z4ZFln&#10;pvF6VajtwPHYxi+Ov/b+tsdXrrnz3pVPvrD+lXc+fXfd9opAQ3W4ua7th7rW7/X6o/oz37GfY/nO&#10;dOMl/mWZxguEjVi2wy5Z51sZA8XrW72bf6xXdj2g0OnPFtZ/enLNx7U26+XNsHlDInuNnR7v0A6s&#10;AL4WGu2dfWQGlOq/jj1FhS7xbmBLZh5YumHOgg2hXGco01QbadbkD9zXaFIxgJJkX+m8Zf2xPKM0&#10;+5gMYzVvEKAYIPrLDaOu8VKyiMgHQcdoc0GBFGGgxnvbqAKAWN+d7GK9RJSXg8guH0EfBynY4TuL&#10;EF9u8mQtxEfgms0IeR8OU0hAR6F0+bsEcLN44HjVN6d9h07WoFAX7jsHt4iC4C+yi/tF9Hu4B6P7&#10;j9nbQ/UtAVaR4AN34VUli4js3QU0d8/0pSOO/hJigFvlHFypGEBrbEthYNve4zsPnt59uHTXoeJ0&#10;EGtRRH96SJf4UVL4CbpKsXv/qcFDJ/a8rW/vPv0GDxk2YuToUaNGDR06tFevXj172ptEGSIMGzZi&#10;6NDhA/oPsXEANKQU+hGYKEXQlMBlFh3fwR9G56NSgo6bINvdIkXCtuARFkrEQVlCZ9gcSoXf7uks&#10;9eX3fZN+/KlNz72y/dOtNYHY1fLAuXDmx6mzn5888+XVH7I76M9lX/RCZbC1JtpcGc5mGr+de8+m&#10;oxVXGBZ435Mpct8J/RfWITgbEt/VJajnFj3E23QQiRUZls+7iR6yAHRfMu9P5aqiaU5UzmTQoMzO&#10;5gFaf0zVXy/3N279uvL+B45PXfjCmIlPz5q34tlXNn62/QRjmljuSjBx0R/vJKQFY21gl7ImaO91&#10;EFUNjl1hBg7SGSgsiyYrUDw+2n390G3e4vdolqgj0AiOgEnQoRQiaYeKGg2oWRTjftdVB5MYkSN7&#10;oqphxoJV5LauBfWK7llrXRcqXC1aM/Hm7hUDNFWimRP581vM33tmTShnp4UzZ6KFxrUbjz7/0mHC&#10;G+j0gPjbPBIBCfCxq2viabAbzjanGjugcKHtGoGWHPzr/bXPvbplydLVjz615vVVO4imx8qyueYf&#10;G878ms5/19D27UOPfPDAA588/tSGeP4y7dtLNXJ2cydBAsnUn094t8wy+LBnlTOtmeaL2nuMDHBg&#10;6MB/P55ts4mjVHMkYzcv2cskTOzlz1Shz7oinSh8+8zz+9P1P7j9wMFDeq6SfxYHCXGOn2aXZEG5&#10;9zNp3wlpvlm877WhELlrE5l0w7UhI59L1f9HIF1HPoEbrYXtZlOOZJvn4eDESAm+WUR8Fj/sXVIm&#10;Xsrv6K8A0F2ckQZRFAN0JYBBgL41RiTAoqkheK2hAAoch/gCPQoOojmiNB9qi/uIY73Qj8IqxKX/&#10;EqooEjjBIoHmRnxvJschnlI+rNJaYdGtlf1oib1qdP/R8iOnf3tMTPSXoENSpEhYgsGRMn0/QBat&#10;BcGKB+I1ggKdQb9AL6YL4uhf7TrKUOCLrw8rAMgou1J7VVcL6GrWVaeUhY0i9JNuHz5Zrd9ijzF7&#10;RoSfvP+gNz116FT//iNv60nS3x/QDxkybOjgISOGDScm2HtDb+kxcviIsaPHjB45yuaCoDPARRQD&#10;hGCMEiEbI4IiXqPjjMIiRs5tdOeMuERezghr5S+L3KSLwjjIU7Uw2lr75G+2MpKyu/vDNpFii+EM&#10;Oak9LEZ2H6kr89nzYtVh+6hkRcjeGkSujTz5wp5Js1+v8LdVBm0swua0dQn40+bYEHYc0PGhG6wq&#10;qczEM+drQ83RVGcqfymSPOcLtx0vSa3beHDR/S/fPveZCdMfmzX/+aef2/zC61+erKj3x85z2ify&#10;10PJSzaTYJS/ZESLN9z14Htf7D4XzKZ9YcBtVw6807XRo3CTz97pCEPJwW2tPQvalT6LsIBV6bBT&#10;KGWnos1Bxe2a85y73tq+J1oVKs7GiNQSpxvKu93Lz88U+ARoCZZgIheItySbLgyb9FS68d9sMGHZ&#10;egO00uQVi4I7fehe0cT7Dhdi3fA2ZA0qtHhbpAx436WhPxYGsg2x/HlaTtf/PG362sb2vxVa7fuL&#10;n24/9uFnhxfct/Luh1589uVPN31Zyo4Fr82d/26XnWMd0exlEvxs8xVvd5Fxg2N7bw8RAkwDayE7&#10;ketM5Jtmz312xYq9I0Y/kW74Lpwj6W6KF2xGCHzrOWEk5d336a4/I5bad73w2V1FoMw1X9A1ZFCu&#10;UKH/l41XkgXCxtDRT4fiP/vjZ+E4Ec7bP+wKY7S9V6p44cSuo9ATRQJxXDGAuI6RtfgYviMtlZEE&#10;W7mxx6OlNdfsqoz3nUg83ew/jauE4IoKSFU4QyjVa0TBuuCOaC2U7146UTxAEesRAgBSjATewwGA&#10;HgV8C/0KBgiLlG40wCrpigRYUAC9gz40Z63oD75lVFRgFTrBgFpaK4gbx7tmhCA7UEYRExHl+N3F&#10;0R/FxHuzkK4qUxF/aK5ayqMlMBTgGk+Plu/9pnTH/hMuBiBqmY1SFzQrJRfTFQAUCWRBdygnALgg&#10;IQe2Igc5yxNxYQCRrqijMEDHbIecslfmEQYIVOoPdmTPPi8aHTjRo8eAnrf26ddvgO4KHTRgIOi/&#10;+cabbvjzXwgGs2beMW3K1InjJxAhbC4IoMM+UdiV/1VgpYYLLgBQapV4yqJQK8QXOV6bqQ3kfcEC&#10;Ijf5O2fcBGLsahBUYWEti2yLVfJXKcFIz/FULVZh0VEOd9Z+tPcvN94xceILN99815/+Ms1GCZHL&#10;JVXtjCdeeG37smc337vk3bvuf3Py7cumzHxq3JTHKBc/8saqD/fvOBQq9beGUhcimUu10bOWqoea&#10;g7F2gkE4cRZYi2UKIWCOM5w++Lz3RxrUvK8hSpQDHi7JDxr/YiT/s11f9SqaxA3N8EtUdZjWvLA4&#10;TnVKLKnG4jO0Eo0DDKZAFu7E2/2pQih7adKM16tizYxLvM5YvNQm2JwXb4oXA6iubovO1ohHan5F&#10;sf26jmDijD9Rt/nrqlHT36yO2eXWYKo4rUGHrWPee0wto0/aFWO7yyXaROSAOFC4IpQGXvbOhsy5&#10;dMPVWO5CRaBl16Gat9Z8/tDSN++Yv+KRZWtWvvLZroORWN2lTOu1YOZ8vu1/zFr43umqvwZzzbWR&#10;C2wL6tF5kMpG2auUCi1sHS5jYS2LlOgS2S0UdV22jWWbYpmzhebL02c+3a//0nzLd3SP30IiT0Xx&#10;HfTjjKiWAhsKpcKD3Q6UK944RElocTHGjXu8bthsT7S+9a6H1m3eXk9si+XO2KSQ97Y+ieX1XVKM&#10;Cl5Gz3FCaQGga6xJa97bHerJafg/Ftqv9h16z4ef1AUyGdvV5mn/O+9wMvq76iwi6CpdSGCRkkX4&#10;rtMEUWAA6MVpn66nBDTzU+5L2BvosNQmq3wpxLkpGLg4gZHSBQA4DrhN77o4fLqqONvTXWA9VVxI&#10;QFAUM6CYFhU8wDRpvtDvmC4Ws0rswyg+OmGtQI+olkTjDAS2wmLAKvSDUWguxTGXRXQnGCV4yiKU&#10;044QT2ovEdbF+u7ol4j4lLSAQokPgsWDPtHFbvP35LfpJnVPUdDCgDficd1Wh3fzo/Ye//rgyRtu&#10;7nvrLT379+03fOgwAsDQgYP63tZrYN9+d0yfMW3K9GFDhg8dPGxg/0FDh4wsxoDuoiwexqFDWMQp&#10;EgEXH+woKh2OVVdiXI54l2TDBXvRfxf3JUK/SoQDmipuEcGfRdcmpXqixtWUW0UH7PAN5aKpjlHj&#10;7pt958v337/pttseSmZ+rArWsXW70Bqp00virDMhTjB7l9bp2jglIwmb8gagMc0CNfginGP2RL7O&#10;Lk4YOqMesi22yHkoptMsbOKMFZhcGIgkLsSbWkdOe8Mf/w8QAFZwtured0XEU3lynjsdfAtt4jgK&#10;G6IukIJQghQlTcGLYLyDGFAZbZh318Zdh+P21rkIkcPAQSPWjrdRWEaHoQaCTv+lq2V+Lz7oSGWM&#10;/dlcFcpm278fPuXVSO56INpaG23V2/yjuXPpxiuZlu9rE50HTyfXbzmy5OlVCx98ZcqcpU+/tPHj&#10;r0p9qYvhwqU4Pk2Xa+3TuJZ0azDhT9YzNoJuStstlbbJE7udnzHcexu/vuv+beyu2mjx+oGLqd7T&#10;v8UZfykIP1BuRAspGG3Rw7d+ciLflqm7nCy05uq/f+ih7dnGX+xbNGlCxW+NsyuoAuippUiQa7yI&#10;kT2MMZnvwEIMIPcnBlhFbzRgAQAlU7zMy3ZZVRNtrk3nKqNnJsxcl2j8yZdu8KUba1P1tSkpNgiw&#10;RN6b69dxJeHoQmiQo5d9QgjEQUGXYwAhEjz53MZHHj8czNQTa93tZPRZLQj9iKBPiS7Qa5FSfMcZ&#10;I6WCATSXvazrozEIWX81Q2rv0wKVwYx9QrI6VlprzwQgeFJL4wYqmr93nUAEh9oICuwG/YiLAcK9&#10;AgAi7ivxh2hQ3s0FacSgKuggEuiDchcD0LFAQAUGKQIiotiAghGFRVahqJaqSAe7NC6soyDw1NH5&#10;d6LwQIngJih/vv0Q1CYAbNl2kBL54uvDUB6FRggG0jGiy0FG1iI0okyfjSLSRf8d3rPBbAtntm58&#10;97pHt7U3pGBR59W3/YfLdh48/dmOg7f0HNizx2233HQz0qdX70H9+iNDBgwcN2r05IlT+vcdMAT+&#10;Dxo6YvgYe04YmEp0bUBU9ZBqmbho60SL2BFZiBkIHIHOtOZaoBSjtYiwlma1ysUSmCgyIiziIGOX&#10;xbqB54mK8NPPf7Lmw/JA/FKlv4hjKuKsdhA8oRgtmD3YMuOOp/r0fjwY+dY7ZC1I4OmcEW0CZ0/s&#10;/OGs0PnTBf1iGuXsCIucQpyxSru8sysLKYrtePM5wnoVFZP1h8sTt8/d4ovaRVec7SKeNx1EFbrE&#10;aeyEzmOnq+isRZdFdBb95aZtEdUEegshqet9hzyVavq+KpKFvMqj1ZNM80XiDUos20EwDiQa4AjJ&#10;JpRJNXZaTprsjOcv++Ktybqr8czFU2V1Tz69YdyEpXfOXddnwJINn5Ucr65LNFyvinQkG7+rjLSe&#10;qs7ogrPu9wemojCbU+hSSs4WsQiREnR+BXQ2sFoCXkyr2ZkMaIaOWB5OXgem3s83urF76bDDvX6+&#10;9gA5OBY2wYa6Zn5ollV2Uyl5Mbql8F13c96/9IN7H9mTaGgLxs/prlMcPLFxg24nTdedo4pq6e5P&#10;zRHRGpvo8rcAQEkjxHX2oeaFgt5DAMA623xl6Ng3apN/DaTzdjDEbPYfpuPmYZ19YsGAfkr4mbqu&#10;K2FbHCS0j2L/Yu+/b0d7sLFXn2WR5L8x1NOxRzfwJHehNc0pkbZbeCDAeN8Og9HFA9j7nGSt9+VI&#10;jFh0bCMc2EDWyO5xv8KfRBgBIJoFUoRQbGBwgA+raEfBQ3baBPqKEKwF+icrQo7+GgroBlC2gsVF&#10;AnCvSIAQA2TXzD4NUiqibPh0x+4jZYdO1x7w3hFNDHAcR1CEcigpOitPVzzA4sYQNEh1QoLoiQBc&#10;6Pzh5h3gWHjFn+qUiIw0K9xTkRJhFUEFhY0K3JCdYLBxy+7PvjoAsumPmI6wiGz+cp8GB5QShQHH&#10;fYmqyK7t0hlK0V+z//uOlB3o+u4xdmpR0iV1bI9VLN381cHbbhv83/4///0vf/rzP/3jH//ln/65&#10;f+8+I4cOmzh23OjhIxgf9OvTnzAwaMDgkcQA8O3YTenEXSUWrFG6G510p7lYr0VKWSRYugsWIbj7&#10;KnQaRKGuWvZyjXyVv76sqmHaHU/Gc99Xh9tP11hXOTfEcYRFKa5ZynDizJLH3pkxfdWRY/Y0lowq&#10;EXUeO6cZIPbEWC9xZwi6RtnOLoUTTBwRp+gM7dC4na7e/TNgCzaFMvSzM5jJvf5OdSxz1Rdudk8z&#10;IO4MF9OBI4vOwqIsII9SVRwB8UdsKqZrSiSYbZu/eEsk/b/YekWwPll3OZ6/mGu+Xhls/vjzYyte&#10;/njOXcunzV02ec4jjyx/56V3t3y9zx9KXopmL2cbfyIAkKEzhkgULjW1/Tp2/OPjJ6wcPOSRlc9+&#10;eWuPR3rcstQfO89Qw5dqr6KH3jyM33u5KVWUCHfNhxSnaFBEbRa1N4gK8qTbsFXkFa+F1FTD2YlT&#10;XommfrE3rHnprVAeSln6T4O2S73QyH6AyzYT5U3EszZd18E/pTumEUDJDtSGUD7fW/L4igOMmULJ&#10;s7kmCwP4eMHjN6F90I+CP5vQo2Ho9BChM+otQkX0vUfKj5YHGU1CecVUOsm458bej02fu742fMVu&#10;1vLihLhv6E836WIv8EWKkcC7saeIby/D4KDC3v0IieYaburxwMebw+xzjPgoWugassYNkXRTjEjT&#10;FQMkBnovACgSsFHFBoTkHTICbshr0/3e/A9il38DqaLeNf9jxPciBG4uNtACIUTBQBNEOAD6XQdP&#10;QfzSGpsOAvrGfS8qnCgP0qb4K34BOAIAKAfQyv0VD2CfkncWZy9a8tW+43uOlh/s+na8WhCRQTNA&#10;pDo6yThtCtCKEDSF4OMEQCuK4ObwitDC2+9vWrdxGy2wdUUCdVKEpS4ldkoqYnQEB+hsWld9BXe2&#10;gkiRD0FCN4nKQilPrUVoUzFAzbJpiZFdmb6+mOa9244+aK1aQMGCss8iR+nnO47ccEPvf/hv//jP&#10;f/wnhKHAwL79CAM3/+WGnnZN2GKAZPDAYcVnxIgE8F3jACCl1N7RHFwqALAoC4sIh6Z0qOoIrhLx&#10;IG4i4KJgxFlrnWDX+aDMAgut0Synek24oSrU9PiKD9d8UvHMC5uqw61V4fqqMFhspUHRXJtQUz69&#10;+N679hBMtJYH8i++fPr9dVXeJn7rIQrtqyJ2NuS4jNJdsBRpG2+ynxAuvnWOtJqKHqrsFIVTkE4C&#10;BRB8wBODgFDc8srHl2/+cEvwlD9RFcn5Y62hZBvizarbx1tIgYOJM5F0J6d3DS3ATaMnw4hsKAND&#10;60prC5HMBb1u/lRl07Y9gRde/3Le4pdmLlh532OrV7yyZdu+0MGSzKfbUsuePVoT/7Yq2hbOXQxl&#10;z4VynT7v7ZW6g9ZhWmhGwChd9ZhiYQbe+SLtw8Ys2fiZ354dSzUfLSk88siRP/7xoY82V9tgIt7s&#10;i7VRhYRXYwuxnnYoGRMoGGiRbQn9GisAd+O4N3eP4jpDSa1UY8ecBW8MGflwON3pXSS34GeS8q6Q&#10;e/feuA2xyKappeEOFv2iRH1nRSjn/JMN5wzKdfbqt3zr9Uce2zH/7lUMfVilurjRQwkWJ5p9klFN&#10;abuUalx7T7N52O148AQjO+fFt3Zu+CS5er3/toGL9x/J1ERavG8GFA8SdViBQVNDZPEsgnIstofj&#10;dnsb/y9AD6nF8Xiu9a13961bGzp4qKms2v5lYeKZd7XZiO99RF70RyC+IgpGeO3lUkZ/hKaIHIoB&#10;CCTlpIPdnH2k3qC8mM57YqD3RgOaGrLFLsEfIQYoQtC+zl8UMnewS2yQ4ANzQTlZPzpbAWoaAbCW&#10;Ukyn1IPBRAsiB0CE0ZCaplDgL4xGkSctsAoji4AeO+1AQCBLxUMn7DOTugKMM6J2KFlLFdUVRsV6&#10;cZYW4LLjL85EF7mh0A6IF21lFH9xo5ZEyb4CAChnkRILqz7dup/qCgNYZEQc9BHVRcFCs07USW1X&#10;ewMjHVDd7p6KAWs2bv/jH2/6l3/619639RnQbyCs73Vzj1v+fEOPv9x407/+uU/P28aMGDlyyIjh&#10;g0aMGTXeviGjAACdxX0hW1QV90X8UxUxsIiDfLCoFg7YAaU4q4pOcHa1ZMFHhEVUhUOTo4eDyctc&#10;iu2w1here/O9gxu3JHzJK1WhNn/8LDGg1Ef+Yh0o+njgplksNpUfqfNuFkrjVlKbmX77+48+vjue&#10;sVd4ylntIyiqC8QpxUEZVUowsla1yPE5w0V5LKyiLmL353TRH4UzHHxwqtemCnYZOVG/8cuKQSOf&#10;rY2fr42214Ta7YbxVHum5Xqi4dtc24+B9LnjVbn3P9n32Iq1k2YtnTF/+f1PrHr/o30Hjsd8sY5k&#10;3bUI/U+0pRouB1N2Fwq5JLyw28+zzYSZWMPZCs7qaCvpfO/ez6Xy/2n3n8TsS4d0GLggVPEmK4w+&#10;IpFEfdZv54dQpurPbdtXBrbsNybaSHLHTnqmT9+Vw0c+H0icsWw3afP1dAPklQUyMe/LKvxeyKgf&#10;LmjSOLoEByw0iC7Ier/CLFRHoUp9x6X7Htr4z3+al6r/llBETwgAJOO610iPbqh9Mf00hArnRWT+&#10;KfppegRMbVJLW0es/bPXFt31RZ/+j6kFLDQixCPqlR4uSzWep2QRN0p1j8Yp0dkQCr8Opfs+lCg6&#10;BnMt9z64M5D40Z8+s/z5rcfLrPPsOufvbdTmiAhI9kasaGM0d6421pKsv4Sk6q+crKifMP2xMeOW&#10;3nDj3BtuWNC716NjxqyceccrGzdVhCLfvfnO7ip/k95m+jv0s6g5JQmr7PGxrglMmKtgoDAAjrFw&#10;6uEAjIAL3D/pTesL7mTlbligGEB1KlLiiYPcaIRFdByIBFgQLLRDy5S0w1o5sxWIhgWByxBZULZx&#10;QFcAYKMgDztGfOAv1EOoi7AKO4soBACwiA6gxWscdMOM7pzBUzEAIU5okZapAj3pidoRXgV0BLyy&#10;SsJacZ8SQGNBkQOlqsBu4Ril+zwPIu5TMlBgKEDJKrFebgoYEiyU1FIY0KYRFHVSoYhSi7ixOaqo&#10;G5Rf2/WG4x9/vvdPf+rZs8dtSvZ79ew9eujwIf0GDOrTb8akKbNm3D5lwsRRQ0cOHTBsyqTpfwCd&#10;oFz0lwjr4r6LAQCXVTjLx4Do3bqDLgXBU9zEGZEiuyzoOKsdFl0jCDoWPLEwGFc7VeHMkOFPvfRa&#10;1YETbYnCvy9b+XX/ocuGj3lx3KTnF977dmWwkbT6dG3c7qVLtJAmM/r+ek/y822htR+V7D6QLffX&#10;Hztxfey4VfHMRdc+7Bb0EYxsBQUj4ox216mldXZ7dXGm1cvXIBEUKPWnw5kzdt9ePBvJGeyyTdfI&#10;0GO5SyU1dSTpq9cfnbPw5fseXj197nNLnv7wsRWb31lX+tgzxz/fXQhmLyUbfkg0Xo4UzvoBZYp0&#10;ryWYtOe5ginLoIGOcMZOEAeFZidEOOGGHoISOXuEanrt3R2LF+9+6JHPxZrqCNDUpHPx7k9GHsKZ&#10;gcxrmdJ+uxfDaJBmI969p9q63fyTqR86+oGRY54dNuypdO6v9jRDwsYxaqQ8mM01XtQsCuBWmyia&#10;flE7KOG09RPm0r7dWuNdXyXnRcCuOJvIX3j+5a/GjH6rvOrbcKo9nDpbGaiPZjoZHoUSneHkOUrG&#10;BLFcWzxPYLBGYoV2MGoRMV4IZ5pCaftYppUZezUpnon6syG7BM0uZVv1w0Y/3qfv8qpgZ7k/Q2ix&#10;rwrnzwaTzXZpN2kvJqJWMGnVkWCCPnQwRKMD/khrMHY2kjwXTnTGcxcYtCGpustl/gJRmYHpqerM&#10;SfAarTtdky2pyafqLv3TH++bMeP9+5es2X+45X//h7Hb94RLa1pPVbcfPFn/ztpj9z26YfKMd6fN&#10;XL/ksf1r1ueeffn4hk+j764v27QtcLKisTbSmW/+Jdv4U67heq7hW9IISApeE/YZtZZAtPWxp95n&#10;TGzBg4MwnHXjAGJANNOsaSVKFjUFpHl8Ss0FuQEB7CYfp2UJUAO4ojmrRG1Ea4G7uC/RKlkUSBB0&#10;WeC7fFhEV7BxVdioYoDsuiyMYEcsGHiwhtrAGoAC9GJSf+q35wA01aMQAsclBADRXLi0IYL3LTBV&#10;l6cqCu5yQ6EEtSxSCqYYxV9YTC2ni7awm0WX5kNh+kmJRTNCAjqLSvyx6FqxuC9RXYnsBnFvBolV&#10;9JD+UDqFLdIr/UYUhJ7gSRXVoty5x65Fr9/89U039f7Tv9xw419u6XHzbX169R/YayAytN/Qvj36&#10;ogzrP2zYwOED+w8ZO2qizQUJ9xIWxX24jE5sAJ1SnM5aytPeB6NlZxF0UmotgiftiLwICqwBuM7i&#10;7N19FDZEZBbLaoF728gJK07XXCKJLgu21CZI0K4dONL4zPNbGC8D6Gde2DRm4tMfbqqpCV0kF8YY&#10;y5/ntKwM2BcZY/nOqbe//PXOeG2oleSlOsi5ZBuKZ8+Ae/UHbPFj9aOKPQznABOpWTx/MdP4bSRz&#10;Yf+x8LvrdkyZ9fCshU8veuD5N1ZvPXQiU+47E81cjeWuVIdBz1lL0lNn4E5VJOtL1AFlpY2AL1G4&#10;9OCj22sjP8FZewFDvK0m3ISQrRNdLEO36XUDKywW0+kVIu4DU0S6rgOL8ijSKdkVr7y9bdasLVOm&#10;rQ7EL1UEGmpjwLFV97Pyu2hB16slNMVO1iZ0DaPYprfz5R9M2S2e0JMRxgvPH3vl1YPBmF1ipQ9y&#10;JqIY4pMtyXyHu6CKAvpT3jeEsWu7sB5/9mrAnmG2kVCm6XJ1pCmWu1DX9kNz518ZFbVe/NsnW3Kf&#10;fB6P5K6H0tdKfWdqY5e+Kc1t2n561Ud739mw+7XVO5e//NmSZWseW77hrodXzb//nWlzX7j74fcn&#10;zVwxdfbz0+98ccbcl6bNeX7G3BfnLn5z/r1vz17wwqL7X7vrgdfvffhtlGee2/7QI18++czXM+at&#10;vPOeF598/uOX393++LMbljz1wTMvb35l1dfPv7F19UffbN5W+U1J3ZZd5Z/tLNl7PLzvROSDzYeQ&#10;9zcdRNZ9fnjN5gPvfbzng03739905J0NB194e9szr3z24JMf3rn4ndsGPnTfI18sWPzJbX2XP/bE&#10;qYce3T37zg1z5n44dfq7y1ceevCxLzZ9GT9y+lxJzaV867+3Xvpfoey5WN0le0eQ/R8ZtFlcZEdx&#10;zFhZfC2VXQDQg8EEA/bnG+/u2Lqrmt2ID9k9xGctrMfB5f6MEhQVWHTBADsoVy6POGqjgF0ADaoo&#10;RWTsjtoqleOjyIL+u9iAAtNRRPzuzuBeAvFZixADtCEUQd8l6RoWoCOmnKrRrfpwHHyL2vhAQ4d1&#10;PDGis5YSO4vYCQBOWMROLQQ3J/hDVdApzjoRf7vrCgDOwiakdGcxAtDFd2KAhB2r6wEIdhZpSsSX&#10;aJF20Kmr1rRRekj3KLv3nD5rLR1QFfVhx257V90nX+4lBtx8461/+dNNPXv07tWzb/+e/QfcNqDX&#10;Tb0QYsCg3oMG9B44c8bs8WMm2zhAabjwLY53N4qPlFolEeW1Fjc5EEJgilYhKBJWsagsG9GialEi&#10;akSxxz77FWB8QFbeYPPvofraaHtZoC2YOZ9ouBKvv1wTbyupaQgkOshzYX15Tb421ITUBBv1neGi&#10;hHNVIZtweOnNL2bP+aR3n+V3zPlg4eJ1jzzx+b0PrZ0xZ+WkGU8NHfvw2KnLZs5/ecmTHy1dseHd&#10;dbu27a0+UpKOZC4FEufKfE2+WAfD+VCusybRanffezMSElrmDOTURRFJxU2b5ffmDTwf08kWQ6mO&#10;d9aUTJ/zXlW0rTqWcY0g1KKuEzVl/O26MgxzxeWieDm7QzlSFshEs+dnzHpt5JjnHnls15QpG4YM&#10;ebvSf4mIiKebgsAzkGiIZu3zA5os8kfPBGJnEZub6uIOeXptvEAASzacrQxnybX5CamGi9W+70eN&#10;eSle/0sgfqHcf3nP0bovdsfWf1a58vUdDz+9cdFDq2+f/8aEmSvGzXgGmbnw1cVL1j6y7LNHn9qy&#10;4qVdjy3/6JV3d+w/njlRSdg+H8p8W3/2Pxs6/mdD56/8T3Nt31NWhzrzLT899PjnS1fsjxWuh7IX&#10;7E0Y8TP2meUMY6YzvlQ7gTaS7SS0J+sv6VlfjYRQyMFjBXuzP72NeLNPiCaC7EFfC671de3XFy3+&#10;+M833M+gjSoI/zsaJGkgWNIsui/W5o+3E/sD6Y5w7rx9xDF1tiSQqYzlQ/nWcKGNwyCSv1AeagTf&#10;NMsugto2ZIw2kn9UBO3J3mAiN++ud0dOXF8ZvGrXeLy8BOG/yf+06/9oIxgNhjS+1L9J/3ocdDAg&#10;nDIYdZxobaKu9ZEnPvOn0/TWoO/dXQrTiRCIz7uRATQr2UdYBMdK/71MqDifI14rhcfCWtJwKAmm&#10;laEL7qyVjlEWicjOWow4sIiOXboEXdCXvxYRuK9SQgygVBhAV7LvRIMDoK+ogNBJldDQQN/12jjF&#10;AMT5IAoJv1sUVSmhKhURdHgqxCvFhq0YASuLABpd2GXROcu/O9BBPIJCJFAAQFEMQJFo0CBxFdkQ&#10;umvWIV6bQ1DovCKBOiBR9yR79pdu33fq489333LLwN639B/Qe9DQAcOR4YNGDhs4YtTQMZToA/sM&#10;7td70IL5i8eOnlaMAYI1qT30JK9HV+kYjR3io4v7GjHggKLqlFg4dvHEiCdGCbq4zNEM6FHkLDsH&#10;NwoHN6UndrNEMVWJ2uMFFaFcebiBrNlHmh9uRrzvBzRasm+HcjGccILRlNtQdSQJBKvIgOJ1M2a9&#10;8ejSLyLpa/742VDqHMjDbl/SCGXtlaLhnH1i3h6trC8P5O1k9r7CSmYNOIhD/liz3UzpfV8Xyuhc&#10;JaOnFDfZLltnqM5ZqlybUxpA6HbAd9ZuW3Tve4NHLp+3+JOqSId1KWaDAxGcU5q69J89QHUyaCXR&#10;7Emd+ZZ3e+EBHWeb5fcmgmxIQfVUW3mg7q4HXvt8e7A2epa0+v4lm5YvL3/2xW01kTYYYZeCEzam&#10;QcqCDcnGa4mGb5FSf+vBU9nn3/zyiZUfjp/5xMRZT02e88zc+157d83BdRsZ2PpLq8+k6n6qa/33&#10;xjP/nqy7lj/z/ap1waPlPwSydgdRqu5SFa2ByFhbLHsunuv0btRpCmWaU42dNuGTs0/V+xP5cIaA&#10;3RBON7OTNY2DhFLeS5uz7eFUO/s2mrFRlD+VSzX+/NTzu/kV/EwatJuC4uS/bYh5do2T+C8I4iia&#10;YvL2ti1q9p9FBN25kTQE0tnT1fV33/Op94HJ4pUACwPeG428/4jScHtHBd2jn3QYxT5BEW1kTOmL&#10;e++6cM98xZuPlEbK/DkcvDcy2YVcK0P2AES/Uc+s+biW4MT/CKMN9breDotYdV0Etrt6rP86rvhH&#10;81+Wj/z1r0dHQSwnSOQfXbolVs/Bae8OEvqdEAMUEiiJBCxyTqEoKigGOIuQLY5jRIHU4rWQjc4q&#10;Gakof1mcQimFkKBFVmmtFOwgXhYUhQFE4wAQrxL6S9AJAyhCv0ICCgKsWUQR1mVEADoliBQlBXqc&#10;5UZ16K8gwSI6PooHjqeUNAJPEfHXUdiJ6CwfKc4Ofy0N9/J3ZfouBij9R9FaSgUJLeKmRRpxZEfH&#10;Tn/UBzakVfwEuq3ohZ2N4onCD5Fl74GyHQdKGAcMGDCm/22DIT64H9xv6OhhY4kE40ZOmDZxxuRx&#10;U8ePmjhl4ow7Zs6dOnnOHzi24DLEB9wooJkDDkZL9ClRBLCK5oZXD7uiP8IipWaEUFSKy66KdASd&#10;LQrTWlRrcnNraYQzgUEACObEIE8sC7X605fKA+e+3ptY98k3Tz770bMvfRnN2kR/d/mt/ag9Ywm1&#10;S/3pYLJz9ty1wfh1wokXPOyzMwhnFP6U6s/vhP2gs64IX1s04eziTCO3cvkXgYpOaj4dTyeBOEml&#10;vTBgzl1vhbI/vrXm5MnqRrrkeXqflLHbbCwlBDRgkZjHIsJgAgt2jJYwpvL+RBZBCXgfkArZiwoa&#10;o3UdvlQrdE42Xk3U/XLgRPbznbWLH9z4r39ZPmLcqwNHP3j3w+9v/DKwbX+qKgL3/40AQEIdrTsX&#10;hICpDsIhKSocpNuQlDxaNFRwQgAQAUmT+4kMMfjizLtXxwrfY2QVdiSWK95dYzD1LOwo1moPUBH9&#10;v4qadYpNH+Wawik60Dp38VuHjjd434UnMEB/e3gqaoMtU3RrvO77pLoakU4jlMU3QttkWkOm8Vy8&#10;ju5ZcPIl80A8Ud/54KMfP/XsV9G8BQAGFl7j3kULhlwZxkB6OKuRWnRAF4cZM8VzF0LJs96VAG8q&#10;zPs3eWPNbJkvWRFIV4XyhAcOV0pfoq7Cf+aTreWTpq9PFC6RvoSSZ2jEezgxY//QZGO25VK8cC5e&#10;uJCsu4zY9fZY2zenY0dKYzsPVR04EaTcccD36Velb67e9cwLm+5c/Mrih99b+MDblBNnPr3ogfcW&#10;3PduIHWFY0/HIQT3eVeGa7ynBHR8KiQgxaTKe300oMdZ8QBdFuCukCDoIywCdFlwkKdb6wS7xgco&#10;UB4Hagn9oj8C7qXIotwfAf0l1dEjp2t1NRiIKyqYVISOlwX07uijJT5EioivMIAARMH9m1M1+46U&#10;HT5ZbbfPezEAo4iJLk/QiS7uQ1UsKN3FxQAxV/BFxFkQbIm2Z3SlCwAIHKfUOEABAIsoL9DLKOLL&#10;Tguq61pAUGjTBQN1Rv2hVCRTeJDPf+3kVzsODxwydsjAUSMGj4L+c26fO3fOghHDRg8ZNHz0yHHT&#10;pt4xedKMmbffOXXKzNGjp9rzAYoBgjhcBu7ojAkUEiQitTguNwl2RQK3KJ6qloxUVHWgIItEztih&#10;hnwQ+WOhkepQI1gs9SdOVjfPXbx+8ZJPjle0HSmJV/jbygLJO+58++vdxesTojbVqagIxKlIDDhV&#10;k7BkOd00d8G6dR+Xk+aX+W3YXurLUqoWzogUWqCTlKCfWPI7UQxQtiVd5x7xxg0LGA1AIoHJF21h&#10;FdAHvvMXbwnnr/tSzVWhNoIQJ79dvYi0JBu/Szf9FExfRjilD53O7TwcXfHqZ488/dGiB1bNWvjq&#10;2KnLJs189vZ5L82/9+2nX/jyg02n1n56wpe84k9drY5cSOS/j+euBRLnqmPtNfG2qmhLeajx7Q17&#10;/+nPD3/8Rdifba2N2V2hijqQCJB5d6P+dgcnST0lurivhBQ+Wqbc9UOQWOJcKNvw8Iptsdy/wxfd&#10;OG+U996XEK/roKIsQip0RlcL6A7WKDHvHQws4mAteMZozi4L+1OFo2UN02a+5qXz9gJU9jBAZ4u6&#10;5Z9FEI+iZtkWoie5UDDqSTGP7C2MPxQAGJfQmj0DkWpc89GJSVPeIi2oieVtoBYrPidMNxhtVEca&#10;Ug0XvYsWZ+P5iw1nfsq3fJdv/6E2cbYy0rp1X+ULb33x+LMbkKl3PjVozN1TZj/Va/DcoePum3DH&#10;w9PmLZ256Om7Hn7l9dVb1n1y7OMvyhfeffiLnZGKUEckf4U4Ha+/Fs1fy7b8kmn+OdN8sTyY9V5N&#10;ep7SvvATb6HkoOW/wIHEAKLEF6+OZei/DbDyrTXJuqp4HjlelTvtK1TG8r4MyYEdjUXpujJswcC7&#10;8wfKS0FQgDgWSg5aSi2K704EfWANyl0McALrMarEBwWjPJ3Ribjv6I/IE0UTQbD+tPf0wKlKgz5k&#10;7x4DiA1wn0igGIAAeuX+8NrFAGX63ef9RXnFACcYGViIob+zi/6CrERUdQJYydlhq3OQCLgqEYd7&#10;xFGekrouHiDylF2iTQBxdBQJDtqK4I6PQhS/Wr9CHVYtdcD9hM2f7x46YmK/vkOHDhk1etSECeOn&#10;TppgMn3qzKmTZ7A4Y/psRYKJE++w54QVAxzHUQArdnQl+zBRYKXUYklVgpK1oqcTYZRSdnQaoTV0&#10;FBZl0VbUAro8saAoHkikKx4AZRxUMRDKR9Idk+e8URO6ytnixGaK7NpvCwL4gC8nEvgrD6a/OZWb&#10;OOm9RO6nCn9Sm3NbQbBIsLM5sjlqwTXORmV8NsPjiZekN9iJZw9n2hw0sYSxeW0sTRlIFsj6Oau9&#10;9+Rcqgyc/fSrimXPbl5077sL7lo/d/4nDz/x0TsfHDha1lLmP1sbvxjJfVsVa66BhtkziE3aZM/b&#10;BE60lSECocLv3dfPhuzX6Q50b3RCQIKe1reuWSmbwoo2MrghzjWevT7tznVVmV/LApnaiM1N0YLm&#10;zagIOo13/yVVRxdGccANO4vo4mMgmSNiPf/WJ3Pv+jTVQLiyuZfuQhShbwqB2gSC4qS4Fe9d0CCe&#10;XsmT/U8tuy0n25xuulDX9suih772J67Yy/G7boRlbys9r/Fe0RrKNCcKHcTXaLY9lLJ7hKgbTOPQ&#10;wE5L1F0stH7f1PFrvuUHu6SfPVtSk9/7TWLz1rJPvypf8+Hp1WtjM2Z/MHvR63fe8+LSZ9e88Mam&#10;z7afKqmpKw81RwtXs60/1Z391d6ZmuxINV0P5wgJ9pKMYOqMvZHbC5OUdmxEWwLpOqJ4VcBuT6C3&#10;/JtsV8fytRG7En5r/yWbd2b579iTK3alwV7cVNwPNmS0AQ2lfest3RgrtFVFsvxefizCL6Xkl2pR&#10;/0T+12z9hbe3EFTs0nrcQrsT4hmgh+/KVFzur6wfEeUd91FkVIKv8MCiSC2mI6ySg4gP0GWURUIt&#10;+Yv4IJ5F++SA9+0Be1Ks2+w/DiptOsj7vrwFgFJ7bZybBdIgQOgX7ovzOSeqigMC771vCgOI6M9a&#10;BFCCyO5hANAjihayWNjomjUCnQi1pLjRgFgszgq1rMWitTDXrRKCxWI3DqBkFfRXJKDEwdFf/lIk&#10;OLstInJgQ+jqjOsn3VY/5U9F2tTmtLhpy65BQ8f16T1w8KDhQwaPQIYOHsE4YOL4KcSAMaMnzJ93&#10;14jhY0aPGj992ix7dzRUBdMaB6DDZUTPDYjXyrU5V7UoHSNMQRc9ZZfOWuFGjSgGyO482ZC26zYq&#10;H9cOLTjRoqpTBkOcRZ0zF62ujVwoD6agXlXIrt9G8pf8KfK1ZrKk09X19uq3bCcBAEIdOpF58eXS&#10;99eXUl3dQ9QH6YAVu6KOXYuO1pGmGXkTrdVxu52fsjLaFG+4lG394XhVYcv2yudf+3ze4henz3mS&#10;ZHDuPS9//EUpZA+nLje2/xpOdcRz5z1YNNABzs/KSOqDDSXfnGiO5Ts5dRVIfPFcqu4Coas61BRM&#10;2Ly2klZdkIB99kyZd/7r5BdnEcUAC0tezghS7RNdyVbSWCJBJNF4pLzlX/suqYqd19QTdSERvxER&#10;g2hEPBKsuwcDFNJq0A+g0SmTedLV1kDiTFWsftb8Tdnmb7083UYAdMAjtSfe6+dca9LZEIsI/zss&#10;7r4m/OkMFv0Wux0TS7KVILpoyRdvrD5UG2oNpztPVKayTd9B83TDtRMV+e17fa+9u+351z6be99z&#10;8x94btGSF7/YU77vaKg2ejZZd631/H9aZp0lrbY33yUKl+xN0Xl7dxs7U1EkmKl/Z8POKbevSjf/&#10;UJNKe68PKl4YqA7nYrm2oH1603aXntejtN+YsiECzuxt9Z+9Sp8ZgU2d+V4sfd17UXN9BYNCwoCl&#10;I038f+99dMPix7baaCaa45/Fb9ce9nayjVQY3xAD2Lc2TMkSHYuhjn+6Md17cEylPwnuCxUhDubm&#10;DzYdXPvpYZIDuqpQgYMdMH//lDt87x4DQLwoL9CL9TKyVkBHp0SXHZ/urFdd+ZDLUypIdBetUiQo&#10;fnnGCwPg3uX+EkCP5UR50ImLAVZ6s0DFVd4VAoUBQ783PmBMIPqL7HbL0Al7o7LuAcUuVgJKgZ7q&#10;or+qKCooPIitiOMsQnXEUR4ByjgI0N0FoyCO4uZ5FAmkgHJKDQXwcaMExQAJi2oKT8UDFtUHOoPu&#10;OqYOU/LTUOSDUJdaau2jTduJAQwC+vcbDOjHjZ00ZdL00SPHDR44bOTwMRMnTMWCfdTIcePGTi5+&#10;QwZYC8RCNiJMcwKjuEkhHLBglwOHlzssHLsdvlFwA6n4U6pBSjahMKNFRFCWj4SKagRd3FeQYOvo&#10;tbH8nsOxex5cVxFo+XJXxfOvbgslfkjkvwcf8fxZ0kPON5LWSMbmu6H5tt0Vw4avHD7y5bsf2OyL&#10;XD5VVbf/GAlIfSB+mZFBMHElnvuu0n/ui68Dr7y1Z8kTG+6Y+/Ko8Uvvvv+9hx7bsPdw6lRlc2lN&#10;W33bf4TTDNvPgQDOVfrm3WZKVm4ZNGc1HTPqeZ+mIuk28nZd36Pb1ZEsPbz3wQ/zzb/gySqxD0qi&#10;iAvW7a4nTjEiNGi/2rsOzHa9Ni3X056nD7Ss9o+Xcv6EaRapDjXClJnzV63dErJBRrrFzTDQN8Yu&#10;KGyOrasbbFdQRoiXAiIWhOBh8/K2qpFEONVybvUnhzbtCBlM7W3JrbolHxhZQErlahMZf8puKwJV&#10;kZy9a5MW0o1XYrkL/jj5eAOxc9W6A48+tXbhvW/Ov+/VmQtWLnzg9cUPv/3u2v0ffPTNifLGSPra&#10;Fzujc+/emGz4z2j9JcKAP94OzU2J2u7StI8mlBRp+CES7HZflhdIoLZGJ/pF7CKPvObf0P7d2vWR&#10;aOZ/2qX+uI1L8KFM1l9KNDaW+9pnzlo7edL7jz3x1dQZb5XUXIqkz9RE6qpjF7/c7U/X/5Csu8ph&#10;QKg+Xpp97vWvRk59LZL6LpjKHylP9hqyLNXwa03Me9V5LFVW2z5p+ip/6jw7xBezB3eBvnJ/SlJ1&#10;TXNpTMCijAj/X/7L/K8FcXTZEXgdTLT+47/MOlZad6om6p0RdhuF3DgTVUUKpRRorvMUBX+dtooE&#10;zo444uOjVWBdRhcJnDOU707/7qKZn2Ik8KaAFAOgPGGAHJ/EH7EHg7uuAyMKDDDaYkMX9wkJVMGI&#10;4sRdIsauUgLcIT4C3KUAR0d8oCnoO5EbDuIpqAWjUrBo0Ykoj2BHushb5t7v5mgO5SWa/RfWsdOI&#10;fFiFBbtuElU8EPppX2RX9NJWuiv0mVVadD1RSd0Dh+wNFh9/sWvQoDH9+w4aPHDI6JFjhg8dMWjA&#10;YD0v1r/vgN69+g8dMnLggKHDh40eNnR0cS5IiFc8EKBFYRBMCYYIEjJSYgTfHsGhNnQG8fUaT2gV&#10;jDNSe0k9i9RCoVSt7oIdT0pX0TumrTqLtACh6AAio6Q8kKwON+8+mPBmdesrQw21UUtIfeFmf6S1&#10;JtiEVIfs41ni6Yny+M097pkw6a1Z89a9s7rk8PG2fYfrj50+QzwIxC8F4he8h5Db/Qn7OAx8rAgn&#10;a+Lpmrj36QI/Yc/OQM6B2nBDMNZmr/0JGdk58VjlSRHZhmAvzzWIe3MdQjxSG2muiScfe/Lzp1bs&#10;wE2rRGGHMLvY2HXfp+hMSeOMS4Rv7DrDtV32j0T7h32Is3Um1szYKNf+S8+hD5cFih+ALAtk6BUR&#10;ESDaJrruM2G7dvuNFyHgIJ6U5M644UwAoDoV7VbLzKX8mevh3A8jJr2Va/v3wpm/1kQvfrLt1Jtr&#10;dzy6fM3k2U8+8PibT6z4YOsu0jTiVgf5ezR72d5KBDEzHYzVQqlzunLQcv6v2/dVENsIHqTedqdQ&#10;phnRMKi+/a9Ln9rR1P43QkjMHkEoQtO66k0fKQBoqkriLsNkG78lVHt3u9ozdF0BrLir8fSuPzdM&#10;nfHOUyv35pquES0U8xAU8oYJk19/8eXTs+av+fpwVVm4oe/wp46W1G3eXnH7Xasjhf+5bW9DvP6X&#10;Bx7d88XX9opWX/JMzyGPvf1eiT9x/f/9z7Mmz9x6suY7dhdJekU4XhXs/GB9Il73g/1Dvfd9ciDx&#10;jxP6JYAegXew1UUILPxwgOtoDpTdvz5Zd/bPN9799MovGCZ6/3FOihwt4+ncEBbFenSOXjHdGSUy&#10;IlRkc4K7jFLkT3U4rhigYMAiIr53F/nIQWFA9HdTQMZ3L7vXbA+sF9bd4ECLGhA4HRHlRX/NC7kw&#10;oMQfMmoVcGfRhQFHfNwQcImnLForkqLDUFY56LPYXXeM7s5f77PyYPe3GCDoK9lX7k9FJ/LBiODW&#10;fRFFHaBZp1NFm0OIDVj0u+i2+qAS52IP91gEWrd527RpcyeOnwL9B/QbOLD/oBHDRt56S0+9OmLs&#10;mIlz71w4YviYGdNnDeg/9A8K1PybKUV/ibjMESZSI47+WpSuRWHaCRaQBGXgvkTsdmtdI1JwAGQG&#10;966bSnGjunyEObWgRV88VxFMlPoTdtd2sg1nTqpyX8JzYCucDL9dV7CfEKg/XhV47sVDy57ZV1Fb&#10;R9CSW/fOs2m3Fe+8sosQCOcAotNM0GQVJbgBK1SXP71lER1FnGKRUjrG2mihOprLNl3bsYdNXyLA&#10;QFgyVk5dtWnOKXsBA4h0An+FfukWCboSf+tGtLU2ZGGvvKYQTZ/hRzEoCSVaa6IpY32+9ZGnP529&#10;aI0/2x7I2m02vlR7rO5Kru1Hf6oznL/+9aHo57t9y1/dMvfuFyfOeHzWgpWzFz735ppd72zYvX7L&#10;kbJgS6rx53D2WnXsbPOFf2u5+B/RwtVE/ffIkmWfbvoyH6/7DtKF4h2RpH1jgJLYo64qkIBU4ZX4&#10;4X4C3dixPzx+wupC09+009hFVFeGDtZRYNwTT38WSPxAwkuGriQ9UXf+eFVu7uJ3ko3XQoWCzR0l&#10;m6PZ1lC63rtCYJ64pZq+v/fhz5MNP9lMff7Mpi8qKsItiXR7MmNvBlXkgN2lNZnxk17JNv8n4xUN&#10;FJBU05kjpwuTb38j3fQ/fenGmiQhs/OeJRvZXZ997d+2uzme/x9VoevZ1u9mLXgHxW7ritu1nOp4&#10;R1Wkg9iz51ho3l3bvAfrLJxHMhcGDHo2ELtqE/32DYbihQT+j4yZYnUNDJtqEzldybBvBSfr/Zn6&#10;eGN7MNcYyDaUcUb4609VZYNJu+s3VX+F0e3mr05Nm/3UG+/tJKb6kxYtNIbgENW4QceqDlrHd+zS&#10;u/NdbghYl8gOwVkli1COAijQUVgr3Ymgj5sE0EuREWdEqT2KhQHvFXIIkQBkw3eVyv2BPgSHcUI8&#10;Arhd+V9FMQB/IR4LlEQUBoCmIsH/T3EZN4p0J1AYpIJXxQAsgiwi4HYXnH8HdCFe4wC1oIpqQW7y&#10;lx0Hh3JtHcGiDmCkt+oYyu86LDf88fx699HPdxz55Mv9Q4eOHzNq7PDhIwcMGDRkyLBpU6YvW/rU&#10;0seffOiBJffd+xBhwCaIJs8YNnzMH3RM6P8NE8Vr0MaAgJJFCAUfWYWwSsRkldbKjgVcsihPtxZB&#10;Ya2mmFwjCAoUc605OzpoEBZZJbDKTkn7GCOpi7PnvfLYss8OHG8o9505Ud4YiF1b8cJXH35yBCYy&#10;KPEObmvZQElCHWuuZRiebp8w9dlI4hKsDMZbKFnLduWJwk8wZ2/r2iIWdo5OKs4iwRdnObCoTeBJ&#10;PxFVVwugTaXsNWG7p7PGXudy8ekVe9IN1yAj2TEnsBwQu/jsMQJ8wAsNJhQVUKpI/O3JCdsn4BL/&#10;SPpMou5iZbB154Hw2x/sXfzQm4vuf23slIcX3PviPQ+uefmdnes218yet706/Ks/8a0val821/PM&#10;kay9N81um0nZg2OgpDKcTTV2BlKN0Wy73a2faLV5klhDuuF8snDeXt6Qbkbs7T3o2at3Ll4VyX2L&#10;P1Enbi/ft18ay1q+74u3MjIDeWyCzttvSdp9+ummC/mWn8ZNfJlI/MHaWDT9MzvKanXN7Sivt/2W&#10;rJ8x67UPPw1F0h3xwrlovs3e+PbkhjUf+V59q/Lg8bYF967xJS6Vhxv2H8/MWbjurns++mxrJN/0&#10;76+/9+WxyvT02WtfevNguuHq7DtfXbM2lW38WzzdGPeGAjTOJsgJMk2dc+avWv1hCegnLGm3swey&#10;LZci+Qunajs+/Yos/sdE3a/RwsVI4Xw1WXz6XKrh19rYpWzLr+WhxtqkvbaBg60ikK0KN1aE0qHk&#10;lXhT69jJb/HPNWpnr2cbf9m1t+XxJ3cdL09t31/6+qrtjz793sL7X7jv0dcX3PvK8hc+e32VPfF7&#10;uqoR53T9T5mGn+O5a/Ym19y1SPoK0Pdu5WrjH10bseck2P8kE7XxAtGCuEJWAf29NILMwEoJhyuL&#10;lBIOXcUASk5zoI+OsIoSLlMFIzQH2ZSV9tLQWGUgUeEvPh8gPqA4n+4iyiNCv1uUAP3fSUm1DQXc&#10;vUAIMcCJg7t0IZ7S2dElWsSNAEAjigGIYgBwxO5iAwpGFACKAE1RFZ3SIZVFIduJuIw/pXgNvllE&#10;V4kPJUZKBBYrBiBbvS/Iywehfao7RaBXLZqSyAFBwQ2L/Okt/Vfccs5ywFONWDsHTn2158TLb384&#10;bNgEYsDkyVMffvjRBx9c8uQTyxbMW9ivT/95d85/8YVXR40cN3nS9EEDh40YOa74zjhKUQ/EAGuh&#10;DaPAjR0BOthFefk4Z4wO06yVA0ZK1UUEXPlQUkuBAf1URUwV8UGBvEJtjT/nvkHmalElnjk/a/Yb&#10;gfBFxssVvlwkee7t93Y99PC60+X11QHobOeAfSuGI55zgEQJGEVsRnvrLt+yldtO00NOiaCdJDSI&#10;sEUJW3F9gFAyysKieiU3617XiAGBL85Zgl4RSHv5nc3AEIeq7d39TaHk2Um3v/T2+2X2Zfm0ZiEa&#10;43Xt0XxrZbAxnr+aqv82WXc51/x9OH1x4xfHX3jj03sffnvqHU9Pm/XMq2/v/HKPz7vH9HIwa+8H&#10;DWbOlwYay0P2HFOpP83vpeQnEy2gG/xd+fLBMZNf96fO2rxBzB4oI3WN5OyFPMHEGaJpJN0J1smL&#10;q22upoUYYPMzeWJA265Dvs+3Zj/eHAgkzsQyluwL06m6M088s/uk/7Klzwl7csrLc8/cfuc7Dyw5&#10;cPc9+4+VXDt8urH/kBULFn86964No8e/OXLCM8+9tjGevZLM2NciZ9+75vO9BeIirUF/WobOxBK1&#10;7483rvn4yB2zPso2/pXgAd33Hk09uXJXIHMW7lfGcjsOxtdsKn1k+YdvvH8y3/4f1Ykz1ZGfZ81/&#10;nz7YAwGpjvr2n7NNP8Trr+4+Er/7gc01cfsQvy92xh8/S7ZOTKqKpjd9VTVq4kvhdKdFwbglCt7r&#10;ocjK7dVGZaH6QLoj3fxdpuXHZP1fy3wXP/68+rnXdsyc//LIiY8PGLl4+txnn33t03c37Nt7LB7K&#10;MLr6Od/2a03swopXtiYKl0g4whli7Vm9aygYa68NN/Dr+Jn6sWA3TLDXe8hzbbqoS6YCi0kLACur&#10;lKFDXnxcIoKCCOtYNJuEYvT3XguhRwS0FsTTCMbqEP9fT7z5IkpEQwFFBTmzLSXvGhBIFDkkgr5z&#10;k5EcX7i38FBronuByOshviaCID6CEe6Db13+RXSBVwLNNSYQ/SkhO+AT64vivRD0m673wcF0WjPE&#10;ezcF6ZqwLIoEdjupd7l435EyfPT6IAn63m9KsSskCLWis0SLoq24jMBZVklBxHFwj0WlsK4YoLVq&#10;yrXDouy4qRY6JXBXC3RMH7DcdfDUzgMnEeuk9+UAJ2qTkjapru0iX+60d9I9s/LNYSMnTJwwdczo&#10;CXfMvHPhgsVjR09Y+vhTTy9bMWfWvK1f7hgxfOzKZ1+aMH7qc8+/8gdDVdeMDXK6sjgjJI6DaeEM&#10;5IFgQRy7+M5auXUX+QiR0lVRq2ShpAXX1PHSMGHAObC5YhUyrFBeZU3Q7g2lzc2fn1h07+szZq4d&#10;PvLF8ZNfmDLtnR27GStchfJeat/IyUYYALgkzkDQcudo3l7YGStEMufuXLTWl7SHdYkBdFK/S6I+&#10;K9TpJyP8fCyI9oMTFqmiwMApTSm9tNruPUWnCkkcWwwkOnYfDn70xemlz21Y/Mgbc+5++Y7Frz/5&#10;3LH3NlTvPBw+XlZfVtsWTFyOpL8NJM5F03abEBXJf5P1FyybTrUZGqI5UnV+iO4DwQI1KqN15eG8&#10;hDCDQP/jlVHQLJ3Sl2p/bVUJKS3V+dUlvlRNlEhzMZw7f6S0fs3G0nzb/6himEKCnL+y/KWvMk3/&#10;kaj/Pt/+0+KH3376+Y0797TfueBdu4fdo7PdxJlsydRffObFrwaOeZ7MN5hoDyQJNnWMSGbc+VZV&#10;6Org4a+s/difbrs6dvqrdz30xW1DH+g35Il4AZq3EGMiiSs4V8a/6zHosVj2PLFT6bngiM5+Iwg1&#10;nv15+sx34tkf+b3hXCHV+OMjT28ZMuGp2xesm3PfW3MfeCfZ8B/Jxl9mL3p//PSXp85+88EnttBz&#10;u/zgDXQYiDDoKQ+1BnPNgfSFqvBFEnPS6ubOv2abrp0sb9lxoOqtD74ZP/2lOxe/NHPh8uWvbnz9&#10;gy93HwofOpFJ1V8nhJQFG+wes2gTO7Amad8CO+mL+9KMaer9ibraWL42ltVz7BJZ7C5Pu7fH5oiq&#10;I/bKJvjrZ/BnP9Pug0LhMKbUvD80B+K0w/+UX8r/SKwXZ5WqK6MX9NEp4bKigpOim/edAEBvkcAz&#10;SkT/qmDaXh7399cDFAlQhHsUNi2yK6mXqD/y0VqFAYUEFin/awwA9G4coIcAjnqPemEH7pQwXVcF&#10;EGBti133/wBxFwxwphTWQSFhQGSH9QK9yYkqu1PIs5MsW1TQIMALANgpuwcA2nGLVIehAjQUFtyF&#10;VydapETkLII7jgvl3UWr8ER3dWVE1CCLiFaJ6dbmgZMEJ33LXlKMVV6f0RHiFjFD1WnHankBadse&#10;ewvFk8+8emuvgX37DJwyeQaR4Omnnn3tlTfHj53Uq2ffB+9/eNYd82bPmj992qx+fQfPvGOu3RfE&#10;QQmIURDBXTiWggiRQjBKdztVKIV7BPwBQSy0I6SKpCiI6ClF/qxSC0dOBaiCHYsapOSc6b4t2W0r&#10;kebaaP2cBW9s21MXSv/wzEufTr3jrelz3jxdk4aS5cE0CKgOt4eSl8p97V/sqHnpjV3vrjl8sqK+&#10;Nto6e96qT78MltYWyvw5RtbV4dzJqvDeI+UnKyOIfTDPn7IIEYG53gskosWLw+WhRGUoDZ4ShTNk&#10;jtXh5mTd1Uzj9Xj+8pc7ax57asOEaU9NvePZZ57/9NOvyknhYU0kc6ky0E7u6T2oVRRfvLUskCmt&#10;aXsZ++1pAAD/9ElEQVTgkY9Av7hAaflvFBq2ejca2Td7bdbYmxcCEEjIe9uwLCI+ItwjEJ8O0zJl&#10;qS9rVxoSLfbQQCy/dtPJPoOXVkfPl/sKpyqTybprd8z74O57d4ybuGbcxHVzF2yF8kuefGfoqBe3&#10;7uzMnPlp5sL1GzYn/anO6nhTuvmHBx79MtfyH2TKkVQ7ITaaPhNKNuRb/3PmXeuimWu+WAMJL5uL&#10;5TuzjT+VVLUH49f5yfSHbNpuyozZLToKxsCRsc6cu17vN2J5/zHPDR3z5K6D9q4Fxhl2LT1eXxXK&#10;sm/ttsh03dMvfrbu04pyEoJIjvjBf7aEsV2sJVp/KXfmh3TLj4HM5Z1HIvbWtte+uWPhcw888cH0&#10;Oa8++uz61Z8c2nYwUB0/V3wgq+X7VPNVNmFvlo22RrKd8YJNizECY++xP9l7mm2L5tvYCptjP7OW&#10;DqvPxCd36PKf4jjkWEWviRRfK2sSzpOJUwJfmK68HtEFXuzu8q+m7xEl48Z3b/zhT9bbJYFuz3nZ&#10;az6914IiyvGLlm5DAb0NVKtkYRWkVnXQryrSXTDQu6AxVnjfhEFxfHeUl4j1/2fSPUKolEXDAriv&#10;xN8uAHS73ivoQ38nFgBO2/VehDBg8zzePaAGei82gGnFACpihIaCO4Jibt5Dv3JzCqCkQYUKiOkC&#10;AKJsmnZMvPkfzbEI0KK2oCzICtNa67Ar42/s/vuRAT5qByNrseCJIgcUVqllVUShJ9baodMIgwAb&#10;B3hPfmG0VaDfe3ceUUFGNahNb/W+Xrl3vz2RsHTFq+PHzpg/664xIycM7Dd03pxFwwaOGDN83Ohh&#10;Y6eMnzaw38iHH3pq0KAxjy1dOXrc1D/AXAhbUpWA3eCYEsHCUc6xjgJznYKRZA2FE0BulBhRaAdF&#10;Imda02lDdmwnTMgeKaDEE5GijWomSjrOb63evOtAKWvFfYYIGNWglMpAQ0lNcsHit+fdvX7NxvLT&#10;NW1VwZ+XLt8F8Xfuj9258M1lK744Ud5QGz6DZ024Sc/oc8YCcUg64453o5nrJf7wqdp87yHzBo18&#10;dNbCN6bOfv6OBa8PHLlk4u0rJ89YeVu/hROnL1tw78tLV2x49Km1760/+NVu//4TSX/yYqxwPdnw&#10;Awl+PHeehP1UZZqMrzxgsafEF4cdVeF6uHaiMlXKONrjuN0lErKgAhlhysnKQjBTWLD43U+/DLOL&#10;iAEEAC8XLmLCsjzvflAkbDc4NgW8b8x6UgwMEhpUvk+4on0USnoCfXC21LK6QNxa8cqJL/c0EiFO&#10;VqQW3PPGxs/yvhjJ/i+hzJVps1+J574/Ul67fnPV0LErFj+2Yc7i9ZHCd77kGSRWd+nuBz86VXXO&#10;3tiTbCurydg3lsNtsYazC5dsOnrqLOwG8XYfjvdKHEuBCVoJ+zQNPUdn51RH8LF4gASzZ0K59lj9&#10;+VjuUqRwNZQ/XxKs23XMt/qTb+5//L2597zM+OP2O59d8uRbDy/b9M6ams92+qpjF0PZ64mGn1N1&#10;34eTFwIxRg/nohl783NpTYZ/wTfl4UzrtdGTVqYaftXdqOwiE++tDBA5lLKHGLDw3w+k7H1//EfY&#10;b6V++wgBu5RgwCLgttEVQLQ3wXlETvL/spcwE/YQFNBJkstQ3fAasWEZYhdUvE/1IiCYzWn/IyI+&#10;rJcC8RUGEDyVpysGIGwxnGqEyEGCfcy+ASn6S8dOBxDFAFoz6HsWhQ2yeDtyvPCA8++EdsjQhX5F&#10;AgUDwoD9Fm+CSJFAYYDWfhcDfhcYUOC+RJHA0b977l+c+u/6fiQKUcGl/wgORd27MACvgb6SfT0L&#10;Bs2R4oDgtD0OptiAKACYeBFCIwDpUkAngh0R/cV9EmrxFAG+sJhBg1BOCVuxKCqwKAeMoBZ8C9ki&#10;r8QZpQvxEup2X6URA8KiWpbIgU2Y3jX5g7Bd+k9P+EUs0n/CnhsH0CDcV4PEAMo9++yLAvc/urzH&#10;zf0njJry3IqXJo2fNqDvkMH9hhIDxo+aOHvGnX17DR05fNKIEZNGjpn6L3/qZc+IIeK74bUr/Rf3&#10;RXMn8sEIoLVWDizKQdRm0REcoyIB5enKOKXWytnv3TvEWkSXH+QMFinV+MnyqNeUDV2h+f7jPnK6&#10;YOLiBx8eX3jP6rvu3/TyG6VbtuWCqetk2QwFwDE8ImO1GSHvHiH1RJ2visQ++rRsy1dBwMSZg08g&#10;cq7S11hakyv311cEGk5X5w6fDtHI0bIo/CLvUycp6RuLtLP/SBW9opMKb9+cDpyqSYAeOHKsJKTf&#10;yLYQFKImtbzXyBRfFgQcSTmDybNPP/t1Iv89IwPChjFdd/t0XUlmi9SlVDyAqpRGWO9CsSlRu/6s&#10;jqnkZ9JVzYNBN8rqQHNtLFsZPfcvPR9J1P97VTx/sqY+nP7FF7+cb/lbovA/Sv32PgmbPIm3BxId&#10;VAlnbWY83Xhpzr3vPfDEjql3rD1R+sOB4w3fnMoxhgilOqKFq7kzlx96Ytvt8zaV+a/uP557f+M3&#10;jz7z8cyFr06YuXzq3JVT5664Y+ELK1/b+vbagxu/rKgMnw1mLiYbvyPq1Hf8NdV0PZA+F8lfimQu&#10;BJOdbB0o84sk/C6IbJcBvNd/smNZK6yzVjHGCUYs5cFQNHO116Alqz+qq0m0Em+8e0OLN91yXEXT&#10;bcQDSK1QKlgr4gqa6Ahc1iqMcsDiVkmwU4qYVEQXkcVrjigEfzVi4uFbIQTUAmJ5wl85O6ZLunNc&#10;nggVcRO7FRJYVFMqWYWF+MEiOhbgrgSfKt2Zjk7jGoKgS0H4RXZ+dc0Iqcp/FewuAODWPQYUc//K&#10;KIu6BsAiSb3QD9zxYSiAEAaU8sN03QskEfE1JpAC71Bwg4AScP9b+u9RXtyXEYGSIj6IxK5rA7og&#10;DGExogugSqKNm10TPhgPHK3ec4iRQdW+b+z2GyBLKUzjLEa7xd+JKC+dZmUR60V/dD1MQOmJeao1&#10;dQCFPpD+g3uNVJT7K/Kp8xbMur0vSBtVMEA/eLjys68OPfjYyn59Rvb4S5/hA8f26znktpv69711&#10;8IBew4YMHDN08DhWPbJk+dSp83r3Hfnf/vGG4rcklc5ztoBpWeCXS9KFMwmUkTPso5Sz8Kq1UkCS&#10;GlEwwBlCiZiiFYrsrsT5eGlYnpSgkK3TH62t8Ocrg433P7Fq9uJX9x0jhenwRc+V1jZWRtpP1TRV&#10;hi7dMf/t2qh9aMweC4haANALqBGaElvZdCDRQJxYdM+aYOIKPSRCVPhyFbWFqmADHKwKN5b5Czh8&#10;UxImElhTXnwS09UI3aOkqyzGMu20WRUqTsfDLHVev5EdhacW4XI5Z5qXs5OE2mxDqu3Zl7687+EP&#10;/PFO4M4q3KyHXj+Bl6YgbDFutwkh1LX0tjhBVLwTCTdKeqh+moQtAOiZ1YpAutpuImzae6TultuW&#10;1UQvwt9w9povcSnV+HOs8H119Py2A+F3P/xm3v1vjpj0eN9hDw2fsPT2+a/d88jHaz8lFn7vi/1Y&#10;3/q3RO7XQuN/RlPfRZJXI7lvg5nOZNOP9zzyVar+P8MZogLds5dV2O2tkTyJbTDVEEo3SrGn9mLN&#10;sWxHEEAn7fXapPCRTPGOTMS75mHjG8QWu55QQ1ikVAyQpXsslNA+6f/pQKHngNfsbc8YEy3hdGe+&#10;4YdArNkXta8bFqeYUo0lPrvcCqMpIbiAK+jLHiaueLM3Ir4TKMmqKOO8QCaWaYWGloZ3iWAtrONT&#10;DAA06yHbiRitt/xTqhYNsmkJOrXYlkE5mMYNuDthEX/ptCP0S3CWoi2yCP0ldA/Ki+wAWjTvbpSg&#10;Y0ER5QV6FuWvKrJ0d1DpwgC7ungR2HsjNLgX6BGtYtFw33X5l0VEIaE795XmF5Wuu4AM6F0jAFZB&#10;QwUGmyzqCgwuBgBKR0zRXwyFnhIWRV7WItIJAMjew3D/N9w7AbJUFLuFYIksgNijvOkScV8i/537&#10;TRQDoLbaxFNbV08029P9MgCKDVy63edKYGPRbVpiTe05tX3PyVff3jBowFig36fHoLHDJw/pN2pw&#10;35GD+owYPmT8oAGjRwybPGvm3TNmLOzVZ8Q//tOtfzC8ehBHBHfKUxUxIY9SDojWSrADaCxitwQ7&#10;btgRZ8ShCCZP4BRuohWlooJWya7GUZCqQAE618aTx8oTg0bfW+JrO1GdLwvVl/kaiAfh9Pk1H526&#10;ffZbJ0svHzxyZtHdmw4fzVUHwD0MtYl1GoehlPTBsbWGqBBreXzZF6HED9jZnLaOnCiLuN+on0Op&#10;FtRPJ2oZoRYIhrlwB4jDJkUFrVUurxKOsxZ+Gcji9qZi9FjuwtMvbC2p+a46bm+srI2SkhvUSMN9&#10;sTpSV703lES+Jpqyi5Axux3Ql6CRumTD2apoSzh3OdFwncS8MnJx+4HUa6sPPrp8011LVvcfef9t&#10;QxYOnbDkoafWvLlu7+d7amsT115678D2g83Jpu+D2TO1iU4ycVoIZM5WhVoYATAcAbUWirpoiwKC&#10;FX4MrN6N7QAauIeSZxP1nbuPRHv0ujeUPqvOL3l61bMvnaxKpO3rC4EUTal6tfe9XEQTNbRMSTuK&#10;cyTpuhqskIYQJ9iWAh7YFaApu6fk4QzDI/jYSMn+j6YvhFIXevR/8lDJD+T7MHr4mBfnLPiYPVwV&#10;yTGq4z9lLXsvBARVuidHKbBoKPIqr1epzRnf2RBg1Xt7vM7gSYkPa7E4UdjAiMIiDkJ/9wiBwG4p&#10;4rVKhQQIq/6orioi4jsWUV4W2hH6xXpFBdXC7oQG6TBtWlzpdjUYQcHo7CI7fQDo4j6CrkiAgwKA&#10;7HBf/jhIsIB+uA/r2clYXEhQaRNBXZNCQJ8woKiATgnKUcA0JYh3kYBFpfNGfGX6xypM8e77pGQt&#10;FjyLowRvUojSQRMfRDpGhABACTdhLiX8la4YIEaLy8jvUKsqvxPH+u4ixCs2SNC1LVVBp6RBPLUh&#10;29bBU24QoBign8wivw7FpOstp6pitbpiwNd7T23csntAv9GjhkwYM3KKzfwMmzhn9qIhg0cPHjim&#10;b+8RI0dOHcj4YMDYnr1HDR85w64Jc1bANUd5Ebw73NGFS3ShX4MDLNR1q2iBEosgiF0WGdkEpRRW&#10;aRFFuBRkRUzn6YvZRO30O18GcNWRBl+0pTJQqAzmTlZHaiOd9y/5uDZ8yRe9uHTFhmjm2guv7mxt&#10;/9tzL30aitt9eDSlrUhoH9wYi6PgKfn2mh2L719f5S++x1Sbc4Kzq4uOUPF3CqKggpCHCppQT1WE&#10;G1ahFP29+ZwqTmzv8gDO6HAz3fhvsxetDmYugshYvtPGMfbuozOppm/3n4x+9MXph59aP3ba48i9&#10;j767ZNmaPceTJ2qa4w0/Jpt+DmbO65UYCI3XRgtku0hlOONJ1tBsKXO9L2mXLiOF8wNHPgArLWjF&#10;WoOJdiITHfMuYHo3EXm/AhHxESHbGVk0SxxWdoSzLZWxXFltWyhrcyyEkNdWf92j13Oxukv8d2yg&#10;Q8ocKTAc8dq37zF4FzaKEYW1oB/RtRD2FaWEGOCGAuAJmAJWRAFAaIZfjCfG3f7Q7Xe9tvbzk+WB&#10;c9Hs5ZrItfFTPwvGv58/f83Klw8yXvGn7N4we2UI/l2TbLDMCNuV+7MowLEtbYhVevmosE4Y1qQ/&#10;pfoACilhK7UoaURNqXuuEcQRHHBDeRgti1NYRQnBcTCsex/7VV3RXIiXP7r8VaqKpDKQwiI3ShkV&#10;M8R6BIVfSue1yLb0wyWiv/gukdGxXkZqaVG5v9AvBe4jUF6KAgCChXEA3Ify2GG6jMQAII4AcYjG&#10;WomYDvgsAHS9Mw4jYojvkmJU8MT5GzE94ov14r4GAVLgJiKACvFiseyMALoGAX83DoDdlLiBWrJ7&#10;FnGmlF2lFLJ7FxLE+u61tBZPqtMZ+agbGIu98kYAiBsN8Ov4XaI/P9wCQ7dxjDaN0NTO3Se37rTv&#10;1w8eOK7XzQNuubHvnDvumn/nvePHTet128D+fUcQG8aMmTF48PjefUf9P/6ff3rrnY02FwSjQZ5i&#10;AIgX0B0cMYrjLFLiJgfEeeImi7NjwZMSvtOCQA8f5QwTRVi1icJagyk+kTpgwclG+uaP5V5+Z+fT&#10;rx4IJjtJ8Kv9rbXBdkrIEkhdeueD8umzV82dt/mpZ7556pkDDz6065HHt1UHL3gvRbAJcSdskfOf&#10;fJP2q0N2/wzp4dqPykKpc6c5mjlDDATFjknUPfydxYzedwLUJluhNOh76b/sphMPvE/bh9Ot3jvF&#10;7C3zQAQK18Sz3ju/2gLJ9mTdZbLvT7edvnvJO1Nnf3jb4JUffFJyrKo+lL8YLlwI5e0tlZCryvtU&#10;Do0DTc2BCM0gklJbV77selLsRtd7RlGciPIYiazsbV1s0J53wq+GkkrM2WlOFMPYdYoK6gASSp7x&#10;MerKtNYk60/WNowcu8af+q4qmauOEZv3Tpz2bjx/sco+rlmMK1SUuEZUuqEAIphSCvewWORVD+E4&#10;YcPn5eZ0Jphqq4w2Fc78fLSs6cmVXz7/cvn766rufWh9svBjKNNkR5GFLpsCwpn/Nf84xig6xqz0&#10;Zh27Nm1ZPPSHlSAYXd1A1ypEPcEoykNJxQAJuiqqlnR5Ivo50okHmhEC2aor+tuiJ+CbivREa3VF&#10;GnHBQz7OSPl3uX+X3fzJ9DkpPIHyEnruFIQNOco7H3SMwF3QF/clgj4O6CK+477yfXRK0R+jKxEZ&#10;VUoIBqaUFy8JICgAXTrZvSxSsIN7I37XDT/A3WX6lBocIBoKdBcXBhw0KUVSg69XyuLs8pTgb5z1&#10;wN29HSyKBwg6uHfzPE5oCjtCXUoWacF1HgULDaqHahzRj6Ln+i36Uc4BC1tBUWvWwn4bwaz/ZHvP&#10;HoP79RzUv8/gieOmzrp97pxZd48eOWXQgNED+49avvw1xgE33TLon//Ud/F9T9k4wDFdAg0RjMI9&#10;ZJRFi5SIHIRIFDnQFOMD2VULXTBFWJSR6ixyMqsWW8SOhdJWRfKc1a++s33EuCWjxzw5aMQzDzy5&#10;88nlnx/8JhOOXUnlrvsj7S++vm3omCcX3b/hdM2Zmoh9MjCaPzNx2jMrX9pVUt1UzjkQscl3MlD4&#10;AvIM3x7QTbx3NgSSrTPvfGnfkWRFoKk8YHcf0h/cKCGCOizBiEX0say5C8c0i4KARQQLJZQsC9XX&#10;JtrTzdeaL/xbJH9lz9HYMy9/MvGOx6bOfebt9Qf2nkikW34k9thl7dQZX7wZEgXS5+5+aFOm4UeD&#10;WrJd7DZY21up7Q4WtqLtCuXoWhRJ5e9WSZERAXluUavUjn6pwy5S/I2eXfmy+/m2B7y5LG1UuTyL&#10;VnqDj4X3P3dDz7sGjVz+2BO1r7139O5H3h00cmWi/t9rNJXvXaFF4f9CtHDdcO3QpkYAXWKcFT0R&#10;cdMjqU21KVrYs98xtdAQiNur//V1l9p0pjrWWsXvTTSfrGgsqSneulPqy56qSRwuCdSEO8gAqMvu&#10;rQwV459+qUCsbYm8iJBtFO4KSPQNkR3oS2SXEZ66FmiQWk7Hrp9GAFCab9K11pryEnxWmYM3PVXc&#10;hMf07qLBAQr+KkV8iXyIMbiV1MQ5rezKUNhao3viPo073LMo4iNScFMY0CI60If4ihaUwEjB4Hcx&#10;wAmrKBUSBP0i67t0zf9QogN0d00Y6T7vj65FUmDnQAygA0IkpUT0h4ZaJW6CSCwoiNDpBGjCUPk4&#10;i4yQGqAL+k5E898ZcRb9lelv230MY3f0yw1dbrJTS4IDvXLyu07Koh/FIrpCAkJF+WgTxWb3EmBO&#10;rflo68039r973n2D+g8jDIwYOmbq5Dm9eg5G+vYedvPNA3r3Ht6z1/CJUxZMmDy/GAM0t8OZAIU5&#10;4U9X8s9mJFicDhK4SecpEVZhpJYU1cUHiMtfbkK8UgwOIw44HVVaxNkJzmwaRaUv0niyNBeJXx0x&#10;6uFhIx568ZWt1fZO5rOhdHuscJacrpRGum49LAsk4SYQn3fXm2+tOhFOX6yNtUyesXLK9DcX3bNu&#10;yu3PERsmzlx2x6KVb6/f9fnuEnBDDIjlO1etO3DPkjcrw5k93/je/3hnyF7Ubg+IljAE5szvejdD&#10;beKsvfcxeyGY6QzEL5TWtO4/mvzos5MrXtzy5IqNE6cvHT/18al3PrX8lU2btpVWRzvhfqrp+1D2&#10;ErVO12TJ5Q2CXfhG6LMoBnQ81HbUJBI79kXnLnoj1Wiveuan4cZ/gYhFiZsATYlQBTsl+9nDlgl2&#10;di8cAS6ISNRdZNRa3JyutXCBf5Ps3eErPtIHr59/NyyQ2DMNXlwMZzoShSv1HT8PHfvMoZLC7Yue&#10;DSRseorfbvT3PNX/aLb4SUjbJ94PkT2UaiH2axX/6I8/K7W3+CXpxm/YxRnxLC3hDIudJTVJ+4xl&#10;vMOfsKkhBmG1cbspk3YItCPHvu6P/2Sf148n7AHjgH3bctrsVX2Hv1Mda7e3kKbPV4QyjFQqAi3p&#10;xiv2iHWkbdaCZ5c9t64q1lzJXuJ/Fy/m/tpXiBbZPyqdnR3InuQfoSkaSkvz/z6Q4ICCD6k6pAb0&#10;wrc4Lh2jLHhysuBs4k30swoFrLOWxoV7jQZYRGGVpKLrxn9W0YhOQ8O992RAcbjgDWIoEeFeMQCd&#10;LYr+MroSoNMO6McH4isGnPa+A1NSHUVwkEB/HFjrYoATiK9gQGlT/13vAjrmPTQg0CMKCdD/wLEK&#10;Fwm6C4hXALCy675PqncHJQI9WWQTKA6vAqjoSYngo1XCq6iqYCAfKd0tgr6wjoXcXyKjRJ6qpXGA&#10;/EV/RBtFXPek8LvUeUr9HKogKK6KWpAdsY7tsfZfe3fDn/+1Z88b+/3D//HnXrcO6nFTv5GDxw/q&#10;M2JQ/1H9+gzv1XPo0MET/rf/7f8YNGTCgEHjbC4ImuvxYGjuIdhmw1lklZiOQGcs2Fmr2SEFD00f&#10;CfcYneLq6giTcBhR6phmFWc+m8Nf9O+qXjwi7ezyjulAnLSIc6auMmQvx0egpEAJMeN17d7FzMbp&#10;s56PZX4h7/Mn2spq26uCnQwR7Lb9QL6sllPFssXaiGXNZH9UIRNk0FAdaajwt0XS1+ze88SVKv/Z&#10;WPpaJHe9Kna+NnkpUvgulLniTTS3eW+bIDBky4OpmhjZpc2w2zx4ot6b7bE3hvq8F2HaI0KxOjIv&#10;Ouk9Q2v3I4K836QL6OBMty0FE4aJau/9oDgQqBQA8DTOduXsKNgpEdEfuxTOTPFFrGEPQygsv2MQ&#10;Imx155dwBtqkO7vaF3nZIuQVgtX54k9IFC+Gexc5GBvVs3/KAinYilH/Kepq0t/Ee0dpor6TYRN2&#10;WijOAiVa/XbvZnOm8fshw54bOeL9dOF/YlHH1Cu3UaQ2kqmN5QPZ5tFTX//Lra9G6n+uiIl6FmX5&#10;TyXqzvcesHT+om1VwY6qqL+cIWCkOZE/9/YH1X++9XV/8jLbTRS+HTVl6a7DdaH0r+Onv5pp/3b0&#10;pJdj+b+98t7ebXvqDp+2G8xsHq9rul/7k5JeIeiULMrCPpcOeQVxk679b3bvn6JhAQc2dNbTAAK6&#10;/EVzSkRnCs7WsixdxHeCBVFrEhpxRnYIJceGwoCB3p9EipHgtxeFWWYG0LGgyCiLVemKDc4fXfQX&#10;5Q39lfZFMBQ3CFAM6B4AnAL60TUUIAYgDAV+Nw6QKBJ0txTpr0sCXRcDTLquFVv599d+EfiIBVw6&#10;sGIRXiXwVAzFB0CzSClFnqItCj7YQbm+Cw9wt+48IqPsTlFrVFcwIDZoFcIidnzULMKGlOxL6BIO&#10;6iqruttZdLXwkWBUH3bvtQDz9gef9O87YmDv4QP6jujba+gtN/bt02PQ6KETdW9ozx5D/vG/9fiX&#10;f+79f/u//9P/5f/6/7LnA4C4BKYjsFhohuMYKf+/fP13tFVHtuaJ5l/vjzfG636vuuvem/LC24P3&#10;IEAIWSQBAnmX8hIySAIJISEvZFLee4HwcPzZ52zvzfEODgcrQMhm5s2se29Vv+qu7jfq/WZ8ewdL&#10;5K0e4xsxZsyYMSNWrLW+GRFr7bWBNBRJ40OCNyBLigGBRBpkQgv+qSvmIkVJkaII1fGjuT8ypcik&#10;QlAGUA9m1CINOsx29KbyJ3Y2Jq5a/n6+/Yd0AbIwwsJGfUAgC53hUKQGVFcoF3VaRAEwCFWwoQjB&#10;PlPhfoJrb3a6vWNVF8SJ9rWATvvPSFJBVK5ZrfGjEa6RNQ6hHgQgD7RCGnSLAYzpNTTR0XfMlwLq&#10;QoJ0BiBIo2PxPQQUkYrNBTS+3SD0Ho467Ouid4+Ly/33/SR1PHsgZf+aUj5H8pNuO9AY7yAEpjsP&#10;EFwVAGwq7X47hkwsHDj2X69c/vqy6159/rW6b7bnWEBkmPCyAtv7S7J137a6thvu+OPeg//t6msf&#10;a+//tdTzA2eTAaGJcqio/J6OKFvq+T5WGlyy9PM1G1pmLdjYuf9f2uwz/QcPHP0/Jk974Jbbt1yw&#10;4I3xE54p9f4z/Xnw0c8uveLdZ16Kzr/4zYmT3u4Y+K+x1t5E4cibH9c9uGbboqueefGPXaV9P9xy&#10;x+eXX/nu3Q9s/nrrwLIVX+S7ufC+d0TsI9DBrr3H4EE4DipUbDAw/XcpUCSQXjKD38EC1E3qg2eE&#10;IhfbGL1TUZlapBAuxlSRE2QAI5OVrOoI3pLUl0pDkWidlLqkInHppYTNMUCQgQQRPeAwvRwE/K4A&#10;oEiAE2lgdqpA9NIja00A3SMoBsD42v8BkgkDxADIXWHARwIIHRmKZxYfhHjfqlS2/oPYXc/igFm/&#10;pbWhHMLOWqbVVsuHB/hU1EkqevXECuBT4NkWm+D7QjA4pUrF6bLftge6R89aAbcGPV6ulJqZy5oT&#10;bwP0IBq4HyWU32QNBgD6rB7KFcFDWcUS9QSBdNceVifhZ19+d+xo+03AtAlzJo+bOXrohPHDp04a&#10;PXPWlIVzZiweP2bOP/zHkUOGzjj3/On/8T+O/11LogNGFr+LNKF1UlG82BxBBhLQ+IBBFt5BUCn3&#10;qmzQoEdJCvGR6i5CE4S8ASqSJcWY1INaQE480KOBCBBi+bZixy+33Lv6lj983b3vL4ks956xrfcA&#10;lKWiaiFIQ1YdQ7bfErsfVQFfy6jN/a8LRbAhGilPlQpuP0RcSXXIDnvm8vFiP+zmOVTVgYhMfIpe&#10;TrwBMkWKLipVJ6WXABDQi5jISgDYkFIkhyKgym61IWhGloa0128BoPfUno81UfmtspUGglDvoR/y&#10;/Uevvu7TuvBP6dby67Nm37Vv3qIN9clfcr0WBX04TJb2syzoHvzlossfzHf9KdX2Q6Z7/4aNW1iu&#10;JUsH3FtD9uOvN98Lv/BaKN3xM/FDjepchGLMH9vpp3peFnoHcx3HW7IH7r43MXPBs0NGPvX0C92T&#10;5z1eHf1p+Y2fFft/KfZ/t/iyjUuu+qLv4P/vutufK7T+W+/gz52DR2+64+27Htj+xDMtqfbjrOrW&#10;rv+ktefPxb2HF1/xav/Rf7lz1TvpjhOlfUfa9v105fI32vcRfk5ArBy+G0yOlKvdPq0sQHMiU9aC&#10;rPxYNLgBMWrGUoxMVrKnbEjWcz1KIWivUmVJ0RAeROUyQPaQT5QicbKCuF6kL1onhZrpv/RkkWUg&#10;eI0EUvwgQPFB4AQbUgVCaRQDpITuFQ9Og8KAUgUAHwksDAQm+6TEA83uxfhBwI+kInRYEtkHAIqq&#10;GynKKAZAqR6YiVJF7qSwp82dKysAx/W/iQGBebf9T0CFvs1MNgJ+nKsogMpdnMChhQ3H8uXZugMr&#10;DEsF8T7wMcDBYpKOjoY4KJog1cEC/KCRHIhALhrtJI1ueOmdyRPnTZ84lxgwYfS0keePHzt08pKL&#10;rpk3Y/GMKQvP+v0YYsD/9D8P/X//h5ErVz5kvw+AL0Tr4mUoEgZHoywyQQKI8SVQisxtL5kqWKJB&#10;AGikVKgQH5HFQD5lSYoBAn5kz20mPVUAlmQFbkKy0utuLJe2GXfbI4HWo8wZZUCpIBl7kZTT2E3F&#10;xe2ub3tSLRv8I2CDRlWQgQQaMpvu8ss5muHC+6I5+RfclrSRl81/Kx6A7mqIWDcwtzQ9Qdnef4z+&#10;44Qqzsw66TpQ3sABZUb+bZfgQaaWYgeg7xPoLUxfsVL9gCxVHW8eQVZVqX7PrM8pp9t+6TvwX/Id&#10;h23rGYLzD6Xb7B8xL13+7u33NbQP/Jn5u8aBI/p0U/+Zwx7pHfhv+p2a7LMdh9oHBq++9uX+g/+9&#10;79D/3jX4nz7/tn/4+Afz3T/rCxMYbHj123sf2bT3yH/fVt9X0/JdpvRzJN2f7LBvoOrnFBxaotRH&#10;qi24Yp99DPyrbV3X37ytJfXP8dbvD5z87/c+8tWSZR9cf+vnCy9bf9EVLw4c/e9bq/vWv1C38sb3&#10;3vu4b8HiZ5bf8FLXgb92HTo5f/Hatv5/SdmeHuHnULHnO1YVrEXs1+Pu58S9B/52+bJVoWQP0YtY&#10;rriOcZBzkT2lpulbYP+HUpQMvrZrtMlT3gVyu3YIGODK4HbtC53723rt5wgCemzEwh5qXaW0i39S&#10;Xwov+1IsgXWsMt+nqxKAGD+4L0SWUrzpcEhhdpTeHo1SET2lcD20TqliAFmgSAAUCeB6sT9ErxhA&#10;irFfDYj9ldX0v7wjVPlAdBANlQ8Hie4hSjha5IiMUIkNcH0S/kVA4yH2RxB7AjTwqWTYVgZ427S9&#10;UUXi9wp9W5bqv+FcFzykCYIOKGA42CRdwC32alEOJat7wAT/ISP3LSMPzDCQN5wAOuBbl8Pd1fFN&#10;20Nrn351zKhpk8dMmzlp1oyJM6dVTZ84fMqkEVMXzFw8Y9K8/+f/4x9HDZ99x21rzvp91XnnTLG9&#10;IGgaPvVTewRRPID7lEXABiGc7ETGjBQDlNJHUl1oxKpkBWVlDMStoHvf93Ki6sgYI2AADZGlFu3q&#10;LSNxdBCQF6kcundJ7Ws5Gbv3zDl0RuqNAVmMlXLb6CZ0t0rZM0WS1bqU4kTNxxHMZ4cxHVwASyoM&#10;QPS2AnD2eKBpbGz26p79yoOglb5W/dzbumkRNNeWQ1lq08M/eDR+dyseiugDkBmCStttA8f+oBh+&#10;FEWqFZTeAwdLW6oo9veCd1jOdhFIBuOFfW19P1x17Stvvt9z5/2fFbtPuJcpy++h5loPd+4/vvL2&#10;T9/79NePviylW+3/1wjDxc6fuo7+5wVXfwjFN6fbm5Lt7scBh7Jd7gfSnd9nOn8pDfynK1a+Vuz/&#10;7+eNv6u176+Jor0G1n/4T1dc/Wa+6z/ffO9Lxd5/q4kdnbngtWz3/xZOd2Ra7YtDDGkaMq18nMfR&#10;tKWx0mC0ZI+IaKVt7zEz6OqxrrYfzdknPAmxR5mbux8nHyx0DxhY9HTst1Ddbj9jdv8DbI+ROa5S&#10;nz25IeQQA8jqYY/9YXVpL+C80w2jdTfjFvEhi20hU9E9KQOuU2zD7thf+/J2uh3Qw7NKzdJt37uH&#10;GUbxqggQ8ExbONRFK89WpcLyQFUwkzevJKWTyqpUPC66t2y+O5btVNMYALG8BOoC2QvopZSeVHSv&#10;gOHZH8D1AowPv4viFQ9I/dxfSj0PINUuEDHA4J4TCGJ/qFnsD8s7oq88DQ5oxJX6gZXepi9rfvuI&#10;1bMwWfEvqVhV9Cp+R/ZQqYqkEfOqCkCv/X3pWQcwH1cM8KsNWqGTpBioG4A+yK0O0DpZiQG+/7LE&#10;Q7Cr0pDKebk/u20tsurRDdOnLpw5cc7sKXMIABNGTZxZNWPRrAsnjZl8wawFv/9fz3xi9fop42fM&#10;mDRn9f2P/s6TOGwrviZLqleDiBAUQYukZMXLyEoVHuQBG8ewZQ7FgxwqJMgtIAvpYKNSNPCOioAa&#10;IvXsLA+eoKX0ECcCamFDio2McWuMXNnw8fbqnoBe9IfeK4OwFh3v22TW9mrNWEWeu6EGlMaeriey&#10;V4TAv5RAnfFZQKlihnnWT3OdHjPfeUUgRQW1AoXhmabtJUtnqVm8+oMf11vbeRddolQ/QXC+T0PI&#10;aAD+5by9/PdnR3oGTu47+LfZs9d9+lXx+pvef+HlcLr9ZKqrt/vgP99w+5vzLlp9w23vXXb1H194&#10;re/FjcVSzw89B7+vmvLkC3/MXLHikwsu+XjoxDXF/r/A7/p0B0MEmE0TEt7+JNR/9P9Kdx29bPmG&#10;pqj9AALKhls79//tmlteqJp2/+VL377g4rXzLn490/fn1r1defsdgPWfVDGAYABwRS3cutEm3d/a&#10;b/8UJEs72Mo/i2ls4W4P59PGh1RPwgXiBBqbTLj3MuFTUriSKS2UJ14WvVKE7OnY4HgcurdIII17&#10;E1RULu4mxaFIWd4osqx7eGt/hOeceKgJmqaiHGKspuUEiNYRVCpy90BDKQKl0LSIHqARcXsP0stY&#10;gjSUytIbALICURCI9yUr69cEpPC+qF8hQQEAZof3IXcEZQFEr5k+IEsKJ4Ja/+PYpqSeCRs56hWg&#10;ymfUahtT9VRsTFW7XRRRpyCiF9WSUio6BsgQtOdTOFQprEqKsWrhRAaC7Kku2gXf7gyhUS2MKZKN&#10;gBPvAVlN/4+gwPb3kFs8kOJEXxXVF0ZVUf531MW+2RF65NHnp1bNnTF22pwJs+ZNmjN9zNTp46ZN&#10;HDEhF88vW3JN1ajJ99/50IJZC69efOVtK26074ZCsnojCEFkDZnC7wieuwX0grLY+6zoWzZwEyks&#10;g4GKJMsGgaz3gDF6ILKGkmhaMgZ0QGwVtKEKKVkEPIgxMSMLyEpJKieklAKYDgMESpX1teRWWcnK&#10;ap0B0RjcE1eUZua4G4ohFatShEHGfa9NMUDNqZQeinNJNQLlVpwfgVKUchWsqxZRomnttW8a00TJ&#10;fWsBZRnuv4grsAWBIELUekXePNQWTsytNtnLsA509f8yY8bjj6yuX/d04+NrG+dd+NRDa75+6PEd&#10;ieKPRfukz1+efim05JrPapv/z2hb9ydbw8tv3NJ+4MdH19Vtrtn/9tfNkeyJQvcxZtmMA70FxIAY&#10;PNLenW49ag/Y7XsYJ+z1WdvCYkp+2F7W6jrYPnA409mdbusvdB7DgDk+So1nCmZ0P+xypG+BVjEA&#10;JdD3Pm3Y3fNtfGqUzHnlrSdS25BxMYDBMfsKq1LqXuVyAcB9E8JTLeSFDPdJ6QE1e3Yuz/TdXhBF&#10;nvFVioYUV1KSSgOsdRc5ChyFiyLlAICy0pB66OH7THVP1gjqrRhfAvStUmRP36Qieg+UaFQRGQ02&#10;Yn9BdT3QwPVYivoheqUefhHgJ/6kCgOkWgFoKQDXS+NjgHif8GDs78IAiwN9JkFv/sD7aMrU75Q7&#10;66J7mlK7GhIw4O5G433xJswoWSwsGaVSlMAztSCKh839SzuidRWJ8U8RbuVXYCpSDFAt2ZAClUrG&#10;lRpFVgeCUCdlpmAgDaBUjSLgTezPgbNoUE9Qgm93N2+tjj694c1JY2dNHjFx6qjJk4ZPIBjMGD99&#10;/NBxd91y9/13rXrz1beWX3nNgtkX3LD0mvtuvc3+Ux5AzUCymFfQTN8TNxqYV0oZqAhQC1mRAxul&#10;HmQBpdANWewRjEkr83SAnlTkiGdSGEoG3kylQE6AsgAbQS1iqepKyQLfBBxHSpdEhaouvTTICN6/&#10;ryi9F9SiwOGjYZ6uaa8YSuQFMMAJqSrKCanm4CJfo3IRfeVrcT6LgD2Cnj+bQ8fUKEnVSeTyOzOu&#10;e0CtiN9lhjc1pyJaNzP3TBi3oNhRfiXp2+3pK69+sb37vz285tPVj2+/eum7G55LLFvxxw8/6bj9&#10;3g8WLVn76ZZ8wf4h51//+GH8pnvfm7Xo2XFTH48X/pK3eDPIPB2il0/gB0R9UBPEP4poGkDlEiR7&#10;ePoTR/sdIfSn4PZbRJ2QERQmdv4foa3rICgRLaDXzsFS3+HyssA3JFp3RCmeJUWmVG0Jal21sh10&#10;jIBkkEal6pV+EWZV3O+/JKtISglApYI8BAMPWchd3RPjA3UMKCs2R+khpSx/y+yawPXpeUCQ4oFG&#10;UtmgHuonFctj49mfeIBGMjZifyCul6yooCJFAkgf9peNstr6VwzwIQFCBJIJDMpio0WDQgXkKEvR&#10;KwSKAeyJIF4Wk2KAAF16bsVeBoIolVoUkaVUpIySFFkGMmYZsXlHkyxZDUhvaV20PEmvL7ulRVJZ&#10;Gok7J+oqoDmypNIgq5+CZH06AuBTjC/PciVst2VNYs26l6tGTJo0YtzM8VPmTZ65YNqcuZNmTBlV&#10;9cyjT57/D2d9+d5Hyy+54q4bb3rozjuuXLjQ/ksSiLs96ZOK4kXlaFRECi2S1VMEioDnd4Ar9O7C&#10;sjm+igQZe0jpncALEjr6jqkJdQMZiM4QRHbiEYzFZQj4QSk/VJQBadfeE9QS6ZDFDzYqBdT1suoG&#10;QakMqPX38EVYIgjIqdKpbQrNf8twnaeWqgShigAbjkg9UesyVnOC/RKqwpUy+HtwsKSqKNmnihAI&#10;Qfi1CD7LmjZ7l7HQaX9Q07b3SPve75kgMzuGstNtB+xHtrBY137biHcfRm7vtz8MSJVs777QRW8P&#10;FzqPaAQ8yzM3Jw2Ov3/vCBttuONEUGfQeHYzoaO8F2SzdcePbfZjC/spFqAbpLJECWRDlpWNnq8A&#10;qtieTwcrNnuTxx2ILQsMFZ4Vw3pZIHiQZbIvvrbte/dUv2xgf/TWn2ztA1Kqul72F+lrx1+yAoA0&#10;jKFCi1IM1ATVcSU/8mkdcLs38k9KFkj4e/YHYm0ESFx1EagLZb/38a5c6+F41u41lNSlVJbAV4fl&#10;SbEnBXhDQ1brAA8fCcT1pDAy/I4sovcBQJs/BAxSeB+mFteL+gVp4ETP8pCgNEC0CJQFPivSBMj4&#10;QRDtikaRxemiYy8rW6ZRR68Yqyhog+DZFpm1gtYBAlkqIlDq+drg6sqh9y8ljarnlAJ/FDper8ee&#10;uttrwrB/eQXgFiuk6AX53Gq/QoiufeqVyWOmTR46au74ifOqJs2fOGXR1Bk3Lbn6oVv/sHj6rOmj&#10;Ri2aNu3BW2+59tLFV8yd9jtueAgd9gnCs7ay2MAd4mXYVtwNVFGyDySkzEbF4NztcoWMN5TKcv/j&#10;EzKiOjJFAlmUZTJ1UQSaU5HMSD3xIQM5oYhaUsre+/GMo4qyRAbSk1W7KgVe7+tK6UuxVHXVkqUA&#10;RxMD4C+jP9c3OZGZ7AEa2eMHn1Kqh0o15hqlINKtRqz4N5Z0fVPnqaWKHnIrvYA3D2nUsUyb7Zng&#10;FppWWNW6gWNp7bd/PdOOCkDQNosgew+tJwQdHc7VSTUkAT19Uylp2SAQh2A6kZ1oF+IWDyYKvTC1&#10;9nykgfuMJR1vwrbGoRUepy6CJv4CSgFZfEpdIEG1SMWnXg8zovGgCBuUpKoCUGojSDyOmfxQHRqV&#10;WwTi0Gne5ESWcuV9CrLBP9URqA7IkqJRP+XT+lDRAwga2bO5qBxBSgSy3I/cwrolRfSqJXvMyIrx&#10;hdOyGEiA95X6SAC0JiASIJAGAe9rd0jBALr3gLWhP3GfgoE38MGAUijPmwFIs64ls7vyj8EQK1AR&#10;MEaubMp7UAUNNCpBHEqKZQAED8Nu99r+9moI1972oRaWigTIntARgGJA0FtQoIhUpcAfgrpEqfoj&#10;ULqjLrazMbGrKWlwnxH1MUDdVkpWre+oS3y7O/z8828unDF/1ujRt1x1xY1XXHzJzEnTR5376J03&#10;3nDFgqUXTvvDsgvvWL7omkVTb7t6wXWXzPidrgDAbckFoQk+9yQayIWrxN+x8DhQGBCbe1kC9qQS&#10;dG2hRxbIUoQfn6UViMNryDpWsm8osji1+VGFy8o0UTYw1qMWkIG66s3QK/U2pFRUFjMdjoyBsqfB&#10;K9WELCXLobKyoQNehjchMpv42/1sNmoCqNvB5uiVhzyL97V7E9TrAI273TNhzZSxkX/ZUEpPVIWU&#10;Us/1MqDFNvd7KzRqCNk+dh34fYPsBfszAP+82hlIEFMH7csdcMeuvnk9TaiHOmRldeyqJRvq0hCD&#10;Rl3RH+wmsuaSQCAS5Ds5cPt5NisSNKfo0q1FSNt67cMSaCgFeMBGDCtjKVUXhwjyAOWVX69yRQAq&#10;RK/WITsEspAsWWRKSVWqIgWAMtxChDQI679ry1f0kEalZNW01wPxu6+LQD896YuLVeQZXCQuUCpj&#10;BBWVke/WvWZPpH9bBeANeyDq95DSF5GK/RUA/GQf6ofrSZX17K8AEISUQKQvMOWH90mBqB9yBF6G&#10;+2BMsSdcqXdpYEmDY0bPrZhhINIUYwL0EgBF2JACst6zjwFAvzUDxABKBdHu1so/RyoL5EcOfYsI&#10;ZH38QCBLKxyLqiDQTyADYJ1sSBADttVFiQEcI9AxqnVZklIdgXRrdZQY8Oyzbyy75OrF0yfccvVF&#10;ty276O7rL5059sznH7/jwduWrLrtssfuXAJW3bz47mvn33/j4vLzAO3hNMfbIRpxvYhVVI4gNleQ&#10;QEDpwf1MXS4aXZFcgj4k4E03vGxk74wtbGAgpSylkTGAoXThVu4T7hDjEewxVh8QvL2KSMU+gFJ1&#10;QGRHEan0CEqBaEgesKRL2MheVVDKwNtLALJRN6hFkUiEQVCffS11hm6rlpRAffNQz81Vpz0IhRCN&#10;cF0VtUsKuWvEIBrRASmy2I1ToIbwrC65XmkrjHaNjOA7ZME/LEXv+MUeEmBPKzSHQJBgYMWYSnGL&#10;XjbyjwBETxWU4xCpuk2qgQLUlQEgGjkDq4V/sSeuSAETfL9hoq/leLZl4k8WJV2i/2Zc+R4ntYgK&#10;PtUfbGmt4IGZuaps4gP1Qe3iWaAWKc0hkNIxD9kDy1b2dmQG1E+vt0YrZ4pUN4uqy56KqktF1ZLe&#10;y/B1eSfKrQwAl5mgLN2AlEk9m9OWggQQy6uWshgjqLq7bMoOZYkQJHeAsXj/NGCMnlIsIW4tAnww&#10;AMpq4g8UD4SWZGs41dYUK8Butc3pULzIjB4BQlQA8MzoATOKwSkSyEovwoUKSWWDRkAW1cKVqoKA&#10;Hi4WVIsihNPkIIx8a8I76+wfH+3NnMpqQEXeTEyt59W48qBIjaoisirSH5rjKEjVW3NSqYXGjs4F&#10;ABYBrHUQ/F6TXCn8fLuncVtN7PkX31swd97kEWdcOnv8JbPHPHb3iqvnT7jqgqp7rr0Y3HjZjNuu&#10;mn3n8gvAdZdOsW/GAYgPQBwQcXCyL0j2ZE0qSzQiYu5hrjxdQA6mRylXyHLumwDc/LAARcgoZaOK&#10;gJhEKT51Xdo9VtmxIRUwU9OiEscjp5iaIs84gCLpqSUC8prTIONgqVx5b2h8qVwhqJYrdQziOIK2&#10;vKV3Ij/qMPDVlUWvHuY6yhNqNy82YAMdUx1Zo0cTxiBuhsvdLnIhxRLyNSeVwVFWHCQehzRJtZ+u&#10;iuJf3IrQBdV1TsxMwJVWKs6nQasKThal+HHdsHYFukG3JRNg5JCGVFfZ4FEAZI2keBBahEO14w9E&#10;lwC5vY9uWHASZEOReB94jexJFUvkWTHA/UrANefWHL5dgVreHq4sd6wy2Yf7SDGAoJOFHgm+Ie8E&#10;cFA6RlK1wlngJGKGvWyozsF29B+hOrJvV3odhZiXnqgzukEgYrLiYoCsm1FcrxRgIB6niNQbc+5w&#10;ggzXkPX20Df20Dr8Lq73HkBQiY3smdF76jeWd7Kf9Xs06q1Q92NgSA0+VRgghTrFiYK2fQBUiCxO&#10;FFGKMUmxB9jIwBcJ4uW/B0XQMRN5ICb1fIo3+ZElGvTYk8L+QHRMER5kRmqlLqJoxwaz02KAjghj&#10;uip7UtyqVL2lOik2Xi9Yc470aVrPBhSH6LwaBVtrQqwDnnn2rcULL5w7cdiSCyYtmj7i0jljFk8b&#10;Tgy4aOqw+66/9NIZI6+aN/6K2WNIL5s1uvz/AYAJPpQNfXC7ShNJcV5t09DTNMBGAjRNir1CiJQy&#10;pgh79CIsNDhXIAGYyZuoHBsgt5CF7IFK1R/RB0plMUNQKo0jIPMj1gsWSSmgUYsIFWqzPSKfqgnu&#10;Ae4H3RUCd5pD2Q+dVF3vFqghigDOpZQeDYIOSmbBXuFHteRQddOt9iNbWwQE9lsoxYNvVxyqIqXU&#10;1XFJr9b9tg+HAPWIZH11gKWMqatZuTRBh6QdfcdIfS0sFQkENHjAkhadxiINgOb0YQwZy3MQtOJg&#10;5BgcbXGll3GongviUAzQi1JZ3NCW9oIoUut4k7FqUWSBquuAfmTg3zJKQt9MsSsxVc7l3+D+40Vz&#10;cJwErgcDZEqqnlMqPtXFIwMEexBd2XfCRqsWbMhiLzMPVccezzoEoLqidUAt+BrmFYMjBFke8iUL&#10;sMRASgSAklRO5BlBLao/cA3Mjn0Q3rOXBTUqva/FUgB+pw9QPOyPHiAQDyiSBplQQYolrE26eUeT&#10;eFzTf7qBLMZUDJAsJeSo9DSWhKmxFH1DrwAmFc8C0TSMKYZVEYA6kakrAWCDpcxQYkNzsiHdURfb&#10;xjoAOm60kIASSwR1hlR0rEZPA2YSMBOQca5UR+dTO5CGxJ7m9K6mJM1RV80FobbAll3NlG7eXbez&#10;Pr7miZcumD3r0tmTli2YftMVF9y1YvFtV85fMnvc7VctuOmyOfMnDFlx0YzF00ZdNmscqa0DxE2k&#10;4nE02gICoRgnjJNtawWRvrfxev2ajDsfD9zk2ixCRvCsR0otsooEMkaDAOMgYACQ0RgDOqYTOzjy&#10;Mu7z9qTygI1KpQHUpQp6BPSk0ntL8RSQkqzIS/bAFdkNrNuPuwKhcucbb6pXqqI+y61v3UN6AbcY&#10;S1YVOZEsP9hIb7Lb99c6AL2KaJ0UeJ8Yq5Qi4C310qeMgQaB44JiOBwAoXftPaHqomaq+4GSn9NY&#10;XvAaCWoXyA/Kik97FYeGoGbaIgzQJUplTOd992iUlHFmkD0JathJyTLy0JxKKUJQkaogi+nIMhVV&#10;7IFzaV02OpWyJMVVunVvY6Lk3wiC/d0PC07xr7qhFg1uGl6ej1d4E88UKQXSB6tLUB8En8WzSjv7&#10;v6tvyaGh52ggR2S5CnpDptvIMKzYXwwuWqeu5uDifW+grEApGkApFSWDoCv8UwqtYI9DrQDUhDyI&#10;4hEko6RIsticFEBGUBh8BIWJ3zXx96SPQDAg1WoAmSpfb61Hxp4sYFjoiZwQEshCl7gVFBJIJYhJ&#10;Pbd6QR6MtX8bBsSeQBpK/11ArOJ9zKSRQz2n3c403L3zoyIEQbJvhW5Iz4FIfxow8FBWxyXY7x6a&#10;khZsGk512wOHDB39VN+ovrOhZcuelsfWvDB35ozLF0y/49rLb7tm8c1LF9x/85I5VedcPm/8Q7cv&#10;hfcvnj768tnjCQaEgfK3o0mhbGgdGU5vSXBF2mqALPABADPYCtkHCRG9c2IXBNcQ13Gp/WA81Z0r&#10;DpBiQxWckCLj1sswBVygDojRkBG8PbKnCRgEA5RAGnUMP7AJlq7DNqPRPSNIpsixTJmXoSrJeEBW&#10;/3FOEfQkbwIVqa4ZKK5kQAq8DZDboEZHKqX6rKxzWD4oD1VRrzAQS6pIB6veCmTVSYFuS9B/nBX0&#10;+c/g4iDw3TeyQM2Fk50458BpV/N01Qoi6LPV/TOwngkLKBWf8KC6uPUsjxIZ6CcLaOgPAnrA2ZRe&#10;h0OqkyWKZMC9LDD+QIKYEXufhYa48JC5AOzzErC5e9+/6PaC2vsOw92UEgOoRXjgEtV14lF21b43&#10;3W4/XgNqRYxJqbckCzC2WvQZMzjU7ezLGMhSXVLgAWrCm8mGrDS0JS4mC/+i8dRMqs4giHlVioZS&#10;kbW4GEHBQMBSwJKUKgBLD/x4MzyL9KESvxHP3ByHwDM+MqOnLNC2D5QtoscDGphLwQAZktJGkHgc&#10;pRYE+FEMoK7iBLUQgFqXHsCJOCHVvNhzpWKDNKRiT9hQpeJlZOoCZSVzgJJVERl7rzQadamqCKqI&#10;INpVLVXZURvR4wGwdU+z7czsafZ7RBjQCpZU4fAVt9BwXDQhUARQqj92yO5DFzWhFIKeAeAcz/jR&#10;AQJ1yUcpBGFrdXR7bfyhR56eUjV13tTxF86sunjWxMvmTF4wefTiGVUP337dfTcuu2DiyAunjr1g&#10;4vB5E4ZcMW+ixQAAZ2lSjwAzAk3zEdBAFiIOsQZK1VIwkMz1wTXBJcUlkij0x3K9yeJewO0NMBCd&#10;wXFURxYbkgLYASWl6FUElFWjEuTEA+6gb+o5xjjRrSJwwwjceHjTUUA6ak6Ho1oSBGQ1DSA1l9rd&#10;jh93x5ZZGLjmbH1DKm8IXvaaYFYaqqg6KWzomji1RBCTopdBsEVAdQaBVHpBTuBrvdxJysgA9T/T&#10;Zm/aCNIL+JFP6Jioz/hgDy/j0Nvk3Pfv8OkjAVlkFij6gTQyrau3VAeSqcsR0YT3JjOU2lDiRPh4&#10;QC1kd5rKyy+GmlT8CCjSWSAlixA4I2Vi5fLj7oLUCl0HIrkuxYCC+6MuPSLGXusSjDNt+2KFnoL7&#10;f2A1ihMjYhcDBJyj8W2pFVLs0YtA8QNYVeQ73fKi8uIm9gDBH0XwcAAkiEFQA3BOW94/txKpbitS&#10;6eVZBhAxfAGTwrxiZKqIsu0erGjE8rC/HCKTnhYMAKUKA/Cy2BxIKVdkxf7ScAjidJrDjFLIXYC+&#10;0QO5AsgYQHDIGKjP73+6FUtIUOwPoZMCsngWsIQ3YVLMPEsCbIBkDJTChrIB2CsrrjSydt9YRo+A&#10;xteVT2jUF5XJPRAASL1PQeRrBm7fH96HqeFryFopBpTimVrBisjqodqVkmORf/VKMaCuJWPPRdxX&#10;g3BowcbN/fGsimbp9qCQpecAt+yJgFUPPTV/9oJpE8fMnDR6zuSxV144d/60cdPHDVl2ybxFsyYQ&#10;AOZWDZ9bNXRu1fmLpo36HXeg+JHUqMQRIrK/ONzVY1s9soH0EUT9ELfCBsEAA2SqkxUwABK41bFB&#10;oK68SRaoJdaQTClQNwBKtU6RaolxZAbQo1EVZeUEG8kKMLhCViv0Hxlvapfq9BAbgSyp6sohRIml&#10;9NJ4S7L6PkTK/TxYRfg0vYMOQd4EOgbURDD1foxqAywvYIMrjkX25qTy/46kaKRUqYfaQiknCByI&#10;HYtbH2i7CT0srHEAlGplIFeiabhVH1EgZZ6uLRdoSzwuUMWfL6qQFdEzekCy+kORr0WLlOJKPItb&#10;qNB+oaa1V+VxqD0RdTYYCHC6qsgSZjS560C82Nvab3/SGeTWrr3HxM6sA2AxGAcl1zbOM+4PWEwI&#10;xACyIOm+rAn0cc20+7aaiN7fHfhXFoL77Js9pJ6pJVAqBif1XdLolftceYqAN3oFq4qOodqgK4pI&#10;KZIxZhiIlAFEDEdTy2vokpxQJKAhRaPOC7hCiU9kiqCVTdsbYW28+XBCx0TfssStJv5QNpYwNVkI&#10;HQPs4W6ymuYDBQMsZQPE7OJ68b6ykhE4OxhTKqKH5uBHyeJQhNMgDiWV4CGNqFZveW6vhj3TO2og&#10;XPunAYB/cbp/xVP/92IU7xhWruQEnhXvC6oIfLt0RoKqg2Cv5E0Ri1T+DS54APuJQ2XLC6AhDFBq&#10;YaDisFzFBSEv45a+bd/VSOdffP2DaVNnzZkxde7MafNnT587bcKsqlHjhvz+svnT50waNXfCiAVT&#10;xsyfNOLi6aMXTRlh3wvyPAUnIghcbVwTnHsuEXgHjehevC8ge1AXYlVdZA+ZSUkTvlSW4mKxBiky&#10;BCEG8fakMlA/YSXCiehGHEdKRfkkRZYxtWgdQXQmjYqoQgorYd8YYdbTiQFKuZIl3pARSKWErWTg&#10;s5LTrcb+PgZQdBpQUlHVPVQ3KPtvoCaNqo76Ug9c0R8dssF+N2vvtGQ67Liwp0iuZMOBIwCaBsGs&#10;fpOleb3sG8JFhotaOi7xtYIfyLtvKhAALBJU3iV1kaD8UpAGymep60kfvTogA5UCSA3ybe87bCzv&#10;fvQrcsetWBLoZRjt6ohAgQgUM03t+wZPtvce4Vo1Pu3ioMpb/Lp6rZXKrotqkUUP0NABgUiQau2z&#10;kdQvfgs9eggM9dsywoUKixYu2Ig6EUTH3Cy0Bch6ysY5aRDqj/rphs5e5BXJUioBGoW+5U3QbSgP&#10;2CNzw6MU3YvTAYLqAlwpBqAECNKIwSUAb6NW1A14xztXLfTwOAL0/enXu1FiAFkjYAYo1Zwdrhf7&#10;k0WPQJeAjweAIgFOF9HjVosA2BOlNMj0hCOF10jhUHE9BsaMlVmzZARpxIZkSckC9F5WDBDvC+5l&#10;/zJZU8t7IEs8UF064J2L8YMxQHW1dFArGCOrruD1gA57SylJzaY+5n/foNFAj+W2ags5BABKaUXG&#10;QP7NwG0BSW+eq5s372ja+NYnFy68eNH8uQvnzb5w3qxFc6dfdsHMpRfPe+qRexbPmXzb8suuuGDa&#10;RdPHXrNo+tIF7tvR3JmecEXuAH2Q4slqdwgbZQHZlgQzBdMDnIRiXIXlSADEyxJUF9CQ6grejFQC&#10;DpuirRSJQGEl9NQSywDoA3KRN2T0IkeKZKaKCPCOBFJKSeWWihyFvGEjV94YkkIWz8o/ZkaOtuT/&#10;LtXalenoUt0gZK/f8fqQAMjCtvinFDOaQKAJ1cK5mjbgv/K+CgZyKM/iTfXQt+VhnWwdaOaeZDKY&#10;74XWtXtDu2qirjnP8YbTXQm4z839SbWrA+gAAQDn+KkN5SKpLmRaFDRbp4iUrGb0GNAuWfSk6pU8&#10;yFLGwJTu+baakw2l7igG4H1oETYU74sZWQRIY9ztvu8mwFDG2o7TxWLicWyITHrJR8xLKoKTPZ7F&#10;obJHgNcgPrkKAorEgNZz9ArPrfsKVK+ALB4AlvJG6v2oCYCMEuAKhzIDdAMZPRELWgRiZMZfVz7g&#10;HHHNcJoMjtw5CkEBAA/iX4pIReWSEQQvw87UUqm8CXjTHo6qk8WAlKKg3tJUR3O0GKehtL3egwZy&#10;h7tDidbmdHtLpgOgEaHroDzQaNZ/mgZA9DCdh89CkaQcIAI+gahT7ClA1oLYEA2lewgJsCokGGBY&#10;OFE2gv62Beyq/G8X0DrAW+6Gjmui+v4obj3nuupmY27de0Hb62MgaCAbaZQqrngNUFvSk6oJyRys&#10;Uh0jKbV2N9ovhHeyFCBCuOo6XnhfgQcbe1TgviFKumVH/ZY9LZ9s2jV33sIFc2YuXjBvwZwZC+dO&#10;nz99wkVzJt+49OJli2ddNH38FfOmEgOuu2zuiotmlJ8HiOgRuDO5Rb1GNI1GAoCgYXBoRTKCNwZ6&#10;0hhU4lAEoVJSigB1IRHm4DAOjI/ADaDYQIqBZAQ5hDswwBUCSgSVAvVZZrJRi8iUkgJqoZQszpIx&#10;ZnKijpFi6fuMDWwlS3r78puxVWtqkm3HMq2n4hPAUrWsilsTMJFXKtj/1LvuCfRcFVUXjfqZbrWv&#10;IDCHTZS41c0/wDPjBu1yjMiqRRUuXwIw1ekhRczraQjiCKU6YFsm+BYA3DNbdQ9X9M0Y34UlUsxI&#10;4zaZtbUFZniWYA7dt+qUBVRn3MgCUbyADd1QRRmQAvQSgF9z2LJD0c4BKoRtIUpRv5haWTEmEL9r&#10;D6qs0bcZSnu5GcStti/fwbDbuz2UispFasAMnD2CGBkmhbYQMJYH3FIUpPJUyV4fEpCBfVyovbye&#10;oIeqq6xkz9HIpOqtHJKqOVJRLSn2qsKpt7Pj3rbQ96Y4Kfapbdd/DDCjirO0CbtigGi6zNSBz3ZS&#10;RFYpRd5MVXwMkB7B62UvS1U3b9muSKYznO4AZBk39KQtqfZwtjOS6wLM9D3XIzPZR9AWkHjfQ1kY&#10;XxDLczgKAxCfZFIRoviRLDLEBzjpZMWSZGWDAC/vakhUh9Lba8v/0+ure0D3nvdJWRMoK17GwJi6&#10;IbGzPr6tJmIOXS3xrNGx6wDMSxPBGKCKVtf1xLfr3Vr33IRdGixxolSlvjopBy4zNbenKbU7ZK8G&#10;AZTyLHuZmbLy0NjWJXtCW6vDH361ffKUGVWjR8ybOY0YMH/21OuuuoQYcM1l81deNg/qv+XqC29b&#10;fuGNV8695cp59m4oxAcRQ0NwDZcj4FqM5/tiXHCt+5haUgojozR95Wdf4mjqkpKVUjRKCtCL79Cj&#10;BJ7WZQZwKHtSWtd0FTNuCRpFhn0oVYofHAoYKItZc7xdHjxbwS8IQWOAAVQV1Av4QY8HHR1yqjCQ&#10;zO8LJ5lmDsay/S3pnmzHoUi2b+ktb7zxYX99bF+6o88TPVCjuMKJd2s9LO2LMAXL9zKSapeOqS1S&#10;oOYAxhooeSArnxQhMPVmTAiTaFTEsQBv5gWqa1g8z0LK1FUpRQBB3YCmcSIZM/RU1LCLu1UkmVLs&#10;BUUdpYBa9S0FjOknStVSRRl4gSJlFSHw6ZWAKvRTnUEpGO12s2qx1LOteBb+QjDGd3GX+Edsg4y4&#10;c6QXewKyHijhMpGpWNUb4FPOqSvu9h4QVCo2lx/YUIIIWqWS1TegWgCZIlIOAXJUo0pljDeysLCA&#10;MamcAzyoGwA9hyADBFKYFwEPHpSKxz2UVXVpaBd4xheUxZsXYHwJUmp7x4NSDmfzjibFABg8yPhA&#10;E/+gUhqChOheUDxQSFAWohfXQ3MIZU501E8pgnhTel8qA3GlA9UhTUrL+z/ife0LKQyIT2VP/BBB&#10;48dbkoptRb448dVVV+3K3v15mS1f0GijJlhXsp/Fe72gPkhWqTRB6OhkID96WiCwjtlWE3v/823j&#10;x0+bMnb0jPFjF84kGoxcMn/GtZctuHrRjDuvu2zlpTNvWbrggVuuvP6KOfa9IG7403hZTNSSso2F&#10;Zk55puvrrY3YQCUCdyZM0RAuKipISUVvQCkeEIJuEeRZeilxCxd88NmO197+klIpAewAm+AcSygG&#10;QVl1VR7QC2SpIvoQ2fkiZCCH0tAKNr4h5rC4wjMC4KQiEwPSxf3xbH+p62hjtL0hZsh1Hl541fpN&#10;u3/68KsYXLP02ieuWrEmmrVIIOdqS/7JWisFm80BYgBt0RClFCEAdUAyQ6oYoB6qz0Bu4UTpseQY&#10;1RyDjKCj9uyJEy0OlCWlFjESgSbQ4Aq3agIlDvEDvH9SgCX27b3fde/7niqcI4AG6AmBvCGQyhhv&#10;nAhSPKOnFiDrq8P7+p2zjotWKCWllmSUdIBUnuWTCTgBQIAHfRgIwq+BiAQQJUQsM4jVU7YsYUb0&#10;pJgF4W2whyJJZY8S0pSNsghoZC+oFDKVjQxIvQFZrTMEUSpNAPTyBvnSK2Smw7giSzfE0SiBBGko&#10;hY61Ry9eFndTBUjjiT4Ir6Qtr/FKanmil+CztCW6txWAe/CLXgKAyrXRH+R6IK5H//dKhQpSiBJ+&#10;R1A8CIYBNPCdjwfiWbJwn2KAAoNoERnAjMiUSnBcWSZ6T9zIflNIGlxhaQ97A+8OUZ0q2jhyZuU4&#10;4TxbLEFJiiYAemhPm4Grbp6pBU0rrmAjGRBsflv31IKAWuo8oDqQXpBSTpBN49YB5ccGdSxiYp9/&#10;WzNkyJhR550zZ9KEmRPGEAP+cP01ly+c/fVHb+745sPn1t5//VUX3rRs8cIZY69cOKX8vSDxAvNW&#10;GB/Csv/6KOxtiraihxO5LUlhCm5XqB+89cFmuOa0vR1SsTPs6ZEtHQ6nSm09Pxa7fk2Vvguli/HC&#10;vkimTNy0QoofvHHnGwsUBmm9OdV90x9emLvokauvfX7pdS88/MQXL71e89RzW9Y9++3lS9csvPSu&#10;TdvbYnnbM823Hyp1/MCovfBCM01DHDgxtBo726ZqaW88P5gqHYnlIGXbEsGGWnSAtQ424ug9oXwo&#10;2eUouzeS3YtzhqKmpZWFMFTenOptye2df9EzO2q+f+jJ99OdB9Ktx55/dXOy6P4w3f1nerrD/fds&#10;vg/aokoivy/decQ2dormNpLpjuV6BRYHtIgyZDcS915vc7Ij23nAilIstG01BpsH98cYJcBx0X+A&#10;hukGRYwbI88RSc8lSBHjwGBKg0yKK2zEy/g0enXvkubK32c2HhdoApughurYl9x+fYWC7XcAKL0N&#10;GqVqUY1yLHQGNkdWabAKSn84AGpzniu07ijSc7FnTCANZIpGrOrZNigDDEjFoR6n2ciDfNIHyVKC&#10;oI2vDmQf9OlZHntY1deSBmNSLGlCRXCuKmIMn6KHUpkjQ6awKln0MLXsVVFQqCCFQ2FkcbQncfTi&#10;ZQ/pPdFjTyr6xlite2NkIK4XpPS8r1I8UFEaOgzoued3SB/6RhDpazUgM9nIwPM+8GwuZpdGStkg&#10;ixmBl8WSkCAaRQUxpidHNJ43gaqQDRKryFS1yKoJFVXY3yB5u/tvyEpp2aevQnNeg6ysWkSDoHY9&#10;aJH1E0fn7bHUugGNNyAsoVSLqoisbkvvQVF1LUuZ8Jff1g4bOnbk2WctXbzw4jkzbluxdOXlF6+4&#10;bPEty6+6aNa0O66/9oKpk2dPrCK9dN4sex4giiHV/o9AFrLgvoViCAaA6SSMo6e+8JTucEoxUzBA&#10;qGvOI0NqyTx3yEAs05drP5puOzBpxr3PPN+64sa3wxl7YSOcsRfpsMQDREBaG8rhFm/RzN5ovjvZ&#10;2gfJvvr+9jc+2hEt7g8TXVyvIHRSqPPjLxOJwiGE6nA0lh9YsmLV9GkvtXX/AJvQDeu5e8fGNmo6&#10;D+AQAb6OZA7UNfWl8uXfqRInIGKFgdpwaeM7m0KJ3tbeHwtd3xMtUq0HiRx7mvsmTL/j/JF/WHTl&#10;83MWvVg186Gb739z/hVrW/v/HM1ZRVieJUIkC/UfufamF3Y27O0a/E/JtqMEgEVXPprt+nO649i8&#10;Sx64/p4/Trrg9nT7yUL70VCinQUWcFGqzz3F/XXSzAeLnT/pYbgCKtCxBGUFA2zEoWgYN6Ai9KSc&#10;KTxwjCJlYAfrQqMO3JSB/zuTjeyxUQxAQ6PyQBaOEwuTitZlL+BTljL2SmQ1Lb2HDIRKLYO4VTLc&#10;J/Y8DcFSD7HtaXplYUyxLZD+7zWS/x4iXNl4OvYa4C2hRVIpvX96W3Qf+ERAQ4rSszkaaBR6BZAj&#10;c22ag1VF1hiIahHQ+1qA46IutSgVTQuq6CEldZVVGJBSMh7w5m0QxPLIuPUykIw9qYrorcjdQxQP&#10;v2vij0YhQfBFHsEYAIMLsLloVLSOLHIHigQUCSJEiA+ZlCzwtKsirwfI8oNMFZHptztDIlMZnwZ4&#10;H8bftgdXZfYXqIgTeVNnnPFvPgQtyA/2vkVRvLoEkLX+wExHh4GKVNd78JAH+oz/0/zYRtbOZlYn&#10;xIDx46bOnTxp8ezpl8ydSQy4edmV1y259K4bVt5947VXLlp49eJFt1yz7MKZ05ddfNHvmO36PWsE&#10;TVFtNeBoBRaAVqB7AWbR9B8BA+gGQbzD4qC+hYlJp14sAdTFuCUxUBdLPf9q0/LrP7793q9qwkea&#10;cZjDQ29T1Pbx3ZVn4QQP1EUQ2Rnc87Forn/NhrcLXT+wgLhr1Wu9g/+ZEAJlkzJbJwAwbW+KHrr2&#10;+g9yrT8yAYfZSW3iX2yl6I5737rr/g+yrX9JFk6kSz8sX/HWR5+VqGX/f9L1pw+/zL/xXvzbXfsK&#10;Pf968fL1Dz2xuffA/7lpRz5RONLe/2sodrS19/+baf/51XdaCt1/u+raV9/9pLNj8G8rb/ljvuO/&#10;REs9hJZU8WCx98jDaz5+4pnquuhRWL4x+sOMeY907PuXqRc8sv7l3ANrdsRKJ4goseKha2568/WP&#10;I5HCAPGDzlsIKbpVV9v3N931Vq7tGGyoY2dkAAIDIpZEFmky2ipF4CxULI13uLdJyRIGuFjtEULl&#10;NweMpE4KfhzLlwnXQ5oKIxtTi858ESlTdVI/GXc4xeYBpU17SbFHCH6fhxlAtvKfwN5SxgDn8u/5&#10;VG9k6m39oL0MdNTIQLJI8zS9jGUv4bS6gv7RN1XsTRbsu8oAwX4Z4CzlFrqUsXqCEPSDDXrJ5VaK&#10;vTqEdOlUW85beTMQ0OcgcEKqthAYQ8mAIinVGdgZqtXEXEwtAXhXqhhUcsd5M7VFRVKyuILcyQKF&#10;BHgfpdgfUOqhIgStAwTIPUj9QdIH4v2GSK4+nNU/AysMiD0lw4PIpHAiEJNKAzDwxIcS7gsSJTyI&#10;kqKgkiwVvVKMjx4oAAjSYOYNKowPw/4mqCDTMWW3ux8J73I/EFMPMQAwtfose4BcruKas9KGuF79&#10;tFd6Km+XYqC2ZK/qqijIG/4xwImOV3VJtRe0vTY6atTEKWOGz5syZs6kUTOrhhMMrr3iEtJrLr3o&#10;5uVLl1y44OK5s+dOnrho5nR7JqyJJIhkumF/TVHF8qQC5C4GQYZERD2ksIy7iHsxqFzQ5ZhBAGBZ&#10;UN/StaMhWew/vuz6t7ft/vMXW7sbEhZpiAGRlO1yuCuPi9I6gGfNVaEhhGjWAhJTbKg83Xp06qzb&#10;Fl34dkPoT/HCfgIDs29oNNfxPUVb97TNnb/mpdejT72w88U3ap9/fed7n4Szrb8svnRDvu3fsIHW&#10;77jvtQcf+7Cz/z+H04OsJ0Kpto++Tt/10NvZjl9a+/7T5BlPfvDF0cuXvbJlz95U16FtdfuWX/9h&#10;puNvsfyJx9btzHX+Wur/ZersdQ8+Vl3a9+Pjz345ecajue4fINZkYTDbe3TyzDWFrn9Nlfobkt2l&#10;3n++/b63Eq3ffbY9Omb8s7WN/5bvOpLKfRfLd9DV+RevybR+zxER0ogBmZL9/34s1/vk8+8l8rYk&#10;AowDw6uhAGRPg4YaGyAN1MP9XLnnrVTjqTEs9Ng/2+BKJw7PMIsInVSEJfISZ/095wIZQz1iaopI&#10;T+No0zhjXKm6od1e2tErT3H825/Iu5BQaRfIv/fsQX/wrFZoXUqMuWys1PHv34NBkHMQ1KOUHsqT&#10;Rja4Yuhi2U6YmoaM9x0IA6QU+boIGMuJNF6vttS9U3De8BzPld/6x5hj5BRwIjjX7iTaWYNz6ZVO&#10;IjIajH0qYAAkqBZE4Anak7vMToNqyQZZZmQFeUAjZqeUrNhfQKZUpE/WhwEFIWRm+prse+onC62T&#10;QtxAFE9aZn8HFREDBJE+kFKCuA+BLNVlIAZELzORoyzJikyBCNcXnZbFCS1i7O2JIpt3NCE4G5v+&#10;sw4AetdIVQTJCgCQuG3KO428eVRcldlckBkxgOraypeN3MpYNpJhfKBfrpEVGBAJOiJS5J0EsPrk&#10;l1vrhg0bRwyYO3n0olkTL5o96eI5M9Y+cA/rgMvnz7lk3twrFl5464qVD95x55JFF9nzAPEviCT7&#10;+wZPJrLH60JHG2OsDHripY6WbBGyTuTsZSGuFZEUrE3KGMH18kCqIoBxLMMSoTdd3E9cCcX6mPau&#10;uOmVBYve3dk4GMr0RTI2JwVUxB7G504Qc7nq3CpGgnILc3HDxPJdd6/64/2rtt593xdwKBN5OHTD&#10;xk9ae3/Otv2UaT/82Lovr7jyjUT+eKp0qGPvn+j/vas+f2pDLN3+11T7d3Wxrkh+f4RpdWF/ojiY&#10;arWnDg2p1kj+APpnN+65avkXpYF/DRcOfPxl1+yF697/Mv3Ec9vXv7Q71/4TzRW6vu8c+GlP08HF&#10;S9bFigfaBn5cvfarzr1/05OAWGkw1/PzZ1sLW+u606WTseyRbPsxWgnn2h5+/ItVqz9Ptx1KlHqt&#10;3bb+PY1dS697KZo/Gi91ufUK0086073+lS9KfX8J522mHM/brlcQRIsgNK+XvlzqdtU0hgwdA8hE&#10;njSctnVeONtdGynkuw+x4CPMU13zfcUYycDFhvLWDYBlPCNLI3tYrNR1UMSHsbevlJpGz2NYggh0&#10;UoKaw8CtM8rtOpziTdySql0fFTzVKg4hiwQlk5JV6kErao5xEBgcrW+oqLZkKX7EDwKpZHlWEx6q&#10;RX9808C1ZVFBGvVcxjIAZDEjFXTULgAYdNbcBW/AgD4IovWgnlTEDfniE7KWga/iobqSMfCyiuRE&#10;NsriECgeIKBEENf7SEBWm/vifclA8YAAgB5B8cDDqL8C0T2WsJggjdgc7kOAzhCEyps29iQW1DTh&#10;IbvL3sAprxI8q8LgUKE0sLZe8jkNolFoHVc4AarrnWCAGXV37AkLuxxBqyIt0mGaVt/QY0wKyHon&#10;KNU3pR6yKQce94swYoC91+8+/WbKylaVZA0IoC5Z9Hj2qWy8pTXKIFRHt1aHWQfcdfMNj973h+uu&#10;uuSyBbMunDFlyqhhdVs39RWzTz36yKypk6685JIbV1w7c8Lk8v8H6PYIxTsjuc5X3mrYsvtYbfjE&#10;6nXbJ826766HPs21nWxo6YimWATYVjWWXKwePquLGMSzCFzlgwgtKS6pwdpwqdj768VXvJXv+VvE&#10;Te3dZVf2oA5wx+IKgWwo1kaWlYSU2GTbjkCgXYMn5sx/5OnnqqubLK4wqYRb7ZFv20CicOTe+7cW&#10;u/6UKNrukAWw3NFrb3l17bM7YvmTxd4/Z7tOMnPPtp/YvCv14htfbdmTasl3ZTq/a8l3wsiXL32z&#10;Jn4wVvzhrKHLmqJH8EycyHYcgcgINrnOo8bgJWZwJ5LFPntVvONIpsPWE8xnbUeImV277VyhAaZp&#10;tf9Vpw/G/iXH6YUj2c6BeLGn2PdzuvMQAjEgnu9JFg60ZFvrYj3NqSOxItGiL8lBwRqV3wpJEPvj&#10;09xWggGAWNEwbqeBobPRc+8macdP9njDHgJinDllMsNeZCRugjqdfIqXZUaEwJKsqBmBU4OlmqOW&#10;QghCqmTDUu6b+xVC1v29mvxj44UKjEmB3Io0T4M4VGyILE4EQWPpK5xrHVNDXEUCbami90NzpKqo&#10;Iq+RTwGfgCJsECgllX3QAChiYaAD8X7kkyufWrrvBLpEVyvdM3v1BIiaxc5kVerunVPELU5HL2b3&#10;tUjVK2+paOGzgrLUFe+L6CVQ6mVKPdEDBLKSPeB9UsgdQRTveV+LAwSoSrKYlKzYH1nUr0gA4Dhp&#10;CACASAB8AHA4xYBALAmgQgClAkUFgSJ8CooBCgNBkpUltczG/UqgDEfu9AobdZsssip6gkYgRfZA&#10;I2PZIAA8mJmLAYB1gFpUSjxQFQ0FglzJPwIGXikzgE/zXJ/YVhMjBowfP23M8CEzJlfdsGLpO29s&#10;vPbKSwkD115xyaXzZl0yf97UCeMuv+iihj01xWzOfid8Cmn7ei0LtEhi/zMvfhnO9IeSXCvHJ09f&#10;G8ufsJ+EZLqZ9kIouY7vG8IHSj0/JEsHWvuOM6dmYh5K9Lake5q4aHJtsPClVz6+fOUbVy//aOWN&#10;HzbGjtXH++9dtfvLre3R7EA4Ze9oc/Vzi3LdK64AMVHwvnV3rOm5mnOtR7jQt+/JXrPytY+/KEYz&#10;h6O5/tauE9nWA229hwrtR9dt2Pbqu3Wx3P54ziiJivm2I5Hkvnjmu3juWL7zZLb9KIQOO4czzMpt&#10;JQGYy+OHbKHrh3Tph3DaKBLOIoV5SfWwxFi48qyi2Hmo0HksUTiUbj3KILDysGfIJbKHSeP5gxQl&#10;i4eThYFk0Z5qBBHL9WJDKWZEL9ZMjgGNhaEM3cyOBcoLINdomWUADn084IxE890uEJ4yCIL7n2kv&#10;HjxNI3MLca4RaAJBgwxK7otJyuowpacbxunuaQR+sJFeDK6GgtNe9R8ZIKDxfkiDHnzTQH5Ec1RE&#10;dhUN8owr2fw9VCRLBlDVnaZ8IKcBSxrCgNTbq9sApVLZyExNCMgcrz86CNS36A3kgdK/d06LIl/J&#10;HuqVzKQRZSuVsfhaUJYUex07qa9Lkbwhqy0oG1fIInS5JQvFS0kWpRcEilSqyT5zfFE8XK+sh3i/&#10;MZpviOSaYgUELQXgJqhfk31SBQZSFSkSeIhk4TLPcVJ6bK+O1TXngd7V8YAcgWbTcKVQpnK3i4Is&#10;GxlQhQCgVzm17y8/qqgOYKnU2RubB/tJVmaALKk0yP4QPFBSC0F+pIT6yxtBgW9OUEpvN+9o8g2R&#10;yqE8SCPSB25gs36ptKfWeruzPj5mzOSxQ8+fN2XSwhnTSJddfNGl8+YsWTh/6eJFF8+dd8NVyx+4&#10;7c5rLl1y5UWXlGMAjOBIwaZ1Efd6YmPUfh/Qkul479Pm2+/9KFY8QDaa7YHoI/nWxZduuHLJly+8&#10;WHzw4R0ffZ5p7f7Xp57dueLGZ+C+aPbgZVduKLT9b8nCMaJFvL29unng1js2b91z6L3PMquf2O6e&#10;4nbQFi1yQyoAIKtdsuoMNzArD8JSunAgmXMvI5Z+iqUOfPJF6Nbb311+3XOXL1u1+qnXIkmu/oF4&#10;rsssWw/ne48TlhJ5+IXoYofjiAbygn324Yfw4J4k72Utotc6YX8tHdJtBwgJ2Y5DtsLIDzYn+2B2&#10;gNuugV/a+n7o6v+lu//P7d0/9w38tdBxstTzE3ElljuU7zxBMIhmB6tD7U3xvZ9tjny7O/vl1vhn&#10;W1Ifb4p/9E3sg68ir71f8+p71W9+3PDWJ43vfFy/aWeaFhlSOFEE7dJTZOEJCz03sGB6oghm5dVA&#10;LyHZNqMK9hsiV8s8YClScFnzL+CNgZUARL6icg+yMiDV6MlY9hJ8FWdprYiJKi2q/ybTDQDpY6mg&#10;Lodo5EqgVH1WRWTVhUDlQUUAQUXImNGuryiolNQJ1mGcC77/KpU37wcNApAfyTouoCpAzk9TSg9X&#10;UgVBTuQBPlWARIM3D1lKplSpfFIE+ZKqFFneJONQ3UaQPYJKkYGCk+oGgZkIXcCV5vgIAA0GQY1A&#10;RVIpIXpFArj+tBigrIWBSM4Dlhcgfc1V4S/gBYogNQUGKT17+tiAxts7BkQugzAAEDx3i0ZhbQ/N&#10;64OQ2dbdsK1Vp64EPfv1BC2yVlaCmNf3VlAnAT5V0XvQ4aj/ZBHQyJU6trvy35CAUt9DlZLiE+PK&#10;gZefmZMKGiKEPY0JwT4wV2tLn293N0+bNm/0eUMnDB8xbey4mVUTZo6rmj5m3NyJk8GimXPB1Rdd&#10;Srpk0cXlvSDQHG+HX5gRM0eGnpqTe7dVt8+ef28y+7dwcl843dWS6ky3DjSnbJuitefPw4bft+SK&#10;L1KFn22aDLcW9j+54ZvH1u788Kvqhx/dmi6dzHXvg2fh0IfWvFvq+udk8SAsed9DH2BMFaPjLLel&#10;sbN4Gf6ldf2qQE8gUoVjH30R3/hm/Vffci3+EM18Z3EltS9dGozn+/Kd9pEc//1ekGk/THOsMwpd&#10;x4lG8Tzc/RdiUiR1bOvunuc37n5yw+YH13x2+fInV9z8wrIbnr3l7tcfefKL51+rfvPDyBdbi43x&#10;ww0xAsDxRNvJQt+v6faTvYP/km0/0bnvz8XuH1t7f4boY7kDTOFTpSOZtu9I0ZASNmDkXNdB2+9u&#10;P0oRc3z09AH7XMdx0mz7MfQIFOGBLLEQeyb1fl4vihRhQVWiS09hggxEwWI0CUGN12Mp0ielot79&#10;VVvyplKtLRRXyFIR9scDMrXgbmQED9X1DXmNhy8CvnuYSQ46UcdAsG8wGoDIHJfZbECRiV6dqlKw&#10;51WRXBcrIQ2gC4rlI6KKapGSpVH/3rP8i3CDQAnTiYJFrFKKPUnJkmYgWeoybXf/1otSxjKAf13P&#10;7dAq3ba3jAQ1ioEHtYAXxMLKSlYpsgcanHgqlx/0pMQGGagW8DKpr+LhiR5ocUCLontS0b1KEdCI&#10;608DShURALQ+gNm1AlCqGEAKZ8FopJ4igedQrwEykBJyRECJACdC2ZA+E15YW5N3UgjdT+e37TF+&#10;37ILGi1ngfh9V/UpUF0bQQhMokmRHcobOGA3/EvrboMFpXpIZ0T96pJXqs/AddL0SiV4S3n2BhgH&#10;YxVZj3IfnAdV2dOU2tOcrglnSRUMfBwixTmorbde1YVzCxdcNX7Y6HFDhk4fN37qmLGTRo4iHkwe&#10;NdpCwtjJU0dWkd545YqX1j1bfi+I2belGXs9tCXd8/q71fc98lWs8CtUWOj7Odv54+5Q7wNr3ll6&#10;49pHn/ykvf9Hps8vbKxesPDljv6/hbMdMHhLan8k17lw8Rpus1D0+LU3vXLTbW/27v+v9hJOcaA5&#10;3ca9Z6+CtB4jACRKvSm3DVJGfh+NhpJd+GmIdkGRkcx+GDNRgGqP5zq+x0lL8vA7H0Wfem7Lqkc/&#10;Wnr9hpW3vLxkxdN/uP/d+x/96O1PIt/u6drV2J/q+LHQ9+do8Xiy/YdUx8l05w/Z7p9ipWPIxf4/&#10;dQz+Ldfzc6rt+5bMoXD28Adftbz6bt2GjTseXf/FLfe8uvKOF5fd+sLiZU/dct9Hy2585bk3dsaI&#10;NG7jSHtHxCftpAunSBOUWEDYo+Z02yGrUtnH55BVxbgJ6inZzr5nOsDxMhqgvFnv+M4znU5KmfIc&#10;aZJCZ2VSE307WUwHEGTpnUgvGz0bEMSqgtfTQ8wA9moIYAnUonoiUKTmlHpgJg/I2lxSXeBdyTOd&#10;PHWArg+Mgw2XY64K7BBwqCoyNm95RozpiHtzoXJQQGaCOqaeRDIWKnRSjJcrXAxpQs1wHASKALwe&#10;G5hRk25Q7k++J5brBvYgp+IHvZcBLQaHl97qkMXUPhLIIVyM3nM3UFYazIJZKhJmvKUHTrxDGZNV&#10;W9J43oevyYrZlQUInu4BGm3+QOIIQJN9BK0AgBhfWc1JpQFovF7s72OAp0txqGhRAjSHUnogUvMM&#10;qFLHjFQprwCgeHG32FxED1DC+5SiRJAl+u21hl0Nqa3VFksESokZCEQCzGgULlYfdjcm9QGiHXXG&#10;xVKqk76fXqOuAjpJ6pUSMEMmhaB1OAANaZD6lVVIQFaQUF2rWB/Xh4MIAwwmQ8o4C4ywWiEGWJWm&#10;1OKLlo86Z+SYc4dPGDamaujoSSPGTRszEcwYN3n2+KlzJ0yfNW4K6bzJM8t7QdqBSeT3x7K2RZ5q&#10;/45JcaL4c77rL6nWn3PtPzCltcUBF02aJcJALHcokjkA9wEokvuKSNCSbU23Y9PWlCrkuwdDqbZQ&#10;qoNZMFPpfOdJm0r3/IUp+Vdb8q++VXPHfW9eec2TF1764MJLVi1dueGWO157873w2++nP9+SieQP&#10;xUtH890/p9qPI5f6fwnnDtbHeyP5A5nO7zsG/lrTtL85duK9jxOPPfnVvY98uGTFukVXPHLZ8seX&#10;3rDuvkfffe29+i+3FRoSRxOtv3QO/hvUX9r3Q77/WK7vu0hpX77zRKr0HYsDogvLhXh+8JW3Nq15&#10;5p3GWHeh63tt0yeyBzLFIy5KneJcAKcAbm/S7KkfN5W3NVB6m7KmdNCRe2+x57tM53EWFvnuX3Od&#10;v6aK35e6/8TCIlk8mimyTDEe5D7Ufat7mLsX9iErvpCS+5ku0R/xoKcYzzLoPVQa1MhG4QFE3Cci&#10;gLL/LrwfIdhKUK9wRSl6BNeWoUKLZq8Oq3W1q4FSqaAsc3YfF9F4G9EZPoHmvJKDsU39wZhUdWlX&#10;TzKklx8NLwJKdRgzP8geZHVSBM6RL6oc2m+gIkYDh7h1B1gehyBkSQrhqlFknHv/vicSvB52ltK3&#10;JZCV/WlK71/OqY5GM3fJqgW5IwPZADSk8DiRQNQvfod30IjlAQJQEXpKT4PMJEPrMJefsYocxVye&#10;5rweWQQKo4msAXz9WxhLkgpiTACBikmRMSsHALcs0CYSArwvPW4xU+secui7h+y6YUXqm4o8dFDo&#10;MSOrngMdGkAjobopucf9LQywnxQ0xOtaMlLq8YA9IQisA9QZNY0TgeY0pFC/jar7U345qaOthvjW&#10;mpYrr7xh3JCxQ//pvFFnD588ckLV+WMmDBk7Ywy8P3PWuGlTR06cPppgMH3exFm/4ybhYhWPRLId&#10;TYlionAAJr16xTO7ageiGaPLunBHtv0oc/NiN1R+EholJDQn9376TfTZVzbfef/rl161+sbbn19x&#10;4/rb7n5lzfrPX3u7ftP2Urp0Mtt2Mtt+rK2PEHIAD6weuLELPYfDXM1co8UB7cinWg8OGb3o6pVr&#10;L1v64OXXrLnq2vWrHv/kwy8zm3d110eOplv/kir9uWv/f2nv+2tz4mBNqIfpc9q9aMicmvldPLc3&#10;VdwfTvWEs52J9r3xtv6ovVdjT0ppDptobh99+GZHbN3zH2zeHaXdbMch7T5l2g9Gsn16h0eTRJuK&#10;GsXYOzAQhBgfQYQFkCWAkvsGslhGGpmRUjGRO5ju6Lpq+Quff3loV30XsbAltS/X8R2RhlVOJLOv&#10;1Huio+9ELGOExR0LWeje1n2r+xNwZ3o+dVRVPl/UAl4QxHHxXFcib6k3BkHZA6WY0VcHOhZAKal3&#10;LmXQHg/KAowDTRgHiWp9dY9gLdlLIDWD4l4FAEsrpa4I4RTVqglDofwzcjvdLsbIXqC6+qwjdaV2&#10;ihle50q9VQfKbsWYPiv4M+I7gCDerBxmmeJpTteMO9JTTxpUJXiWxbywp5fVtIfMPOQHAV4WTQeN&#10;g5bBisgywB6yphWIm+pSypValwyw1NyfvnlQV+zvyV3sD9AoFSsJsJU0mrQK6MWPAjYy8IzpKQ8l&#10;pQhbdoUhbm34KBKIvj1LAsliT7G/BFG/B3Ud6WNvUUSyPAiqKFmEK6hvAh2jLV+kA0EvMw4naO/N&#10;BG3cA9u7rwhALwgRACx1x1K2r3jQ0UmPkhb9OOOkJpQCBANiAMK3e0LLlt1y/j+ed/Z/OIMYMO78&#10;0cSAycOrJg4dN23UJNLRZw0nElwwafbMsVN/8xuxZM7+Ztb2NLMHip0/pUsnkoVjpPA4zKXv7ZBN&#10;FY+H0wPa+sh3fQeDQ7K5NvvitNYTxstM07jWS7bXAb3C+I5bT7GAZo4A+5akvd/ZkuqnlVT+QDwz&#10;0BzrSRcOhhO9TJPjmX0gmtkbzvRr5ZFvP5QqDBjyg8mCEXrH3p9qmjve/KjliWe33Xr3OytueuXy&#10;qzaseWpLe++/xnNHM+2HiTR65Guz++xAvs2m+bFsfzTXj54YwE0bZPlgViALTZA6cjdmkRmpN7BD&#10;K3LU7nurmd6mWNfV177x6qeNsexfGRDaIvAY3HYQA8LgiLy0I4RbeWZYoln7JZ2ABlCEfw0aUH9k&#10;ryr0wTpQWRl4vVJviQFyLLEvlm1tTvWyFlHrdMk66T4yIc9ByHNQo+OVT7K0TopGLWouz3nHpy+i&#10;iubIGGDGdfL3xwg4dtW1y6YyVw3CUVv54sFhS6JDp0CelZKVT0H2XN6uCeQyOaoUJx7eM2lZkzt1&#10;mlRL1fFD98T78hOEnGjQvE9A1imtD2JhZHyKhT0vexmoOdkrVSm1ZIAHETelQT++ooAeKsesQvRE&#10;BZzY4aP0kFvxPmZwPcEA9lcYgHTIKgYIIne4TxQP4CksSX1IEFGiEd0DcaVkMR0CNCfqFM2Ji8XX&#10;YnAoGyBLkOwhTU1TVtN8r5QgPwL+/X4LTash15bxr9iWrDrmgV699fZA1VHSLrFKKdBDC3tXpxIM&#10;fEV/yKprR10XOwVXJEv7lrX7Q3kgDR3DAA9ywngGYd+abrQ4evf9a8eNmDj0rGEjzxs17OzhVUNg&#10;/8lP3P/4pXMWTx4+4az/+fcXz1p0+bxL5k2cXY4BXJfuR1v2vqaeykbTvdC6hER+v73FWJnLizIQ&#10;QlxtXL6O7qnob0LuGQwoZaousmvhwrX7pzxHc60EYM+EBwQ9JdZzApVSBYTT9uU1+7Cam3PF0nvf&#10;+6j+868yL26sfvmN2pqm/V37/sXtHe2PlQZjpYHGeAecm2ztz3TYlj0s35LusWWH6wBdNSov2FpB&#10;r9ZAfAI8JUIR/DstXiMDdUwaZN3Y5tz5TLUNsLz48PP6W+786uva3l11P9CZU3AbHeAUszhBNCG+&#10;EO/IjFtUv6fz0MgAWqdpDzTqlQQ0GAdLBe78lmhbbfzImDnPf7a1/OuBcmcqH2dVdV/rND+UKgZ4&#10;JVAtKZuTHQr85tmRqarIUt3Wc1odvppQ6xw7dekVEHk5sjbm9QLGHuqhmtaxe2+CbKTRdS7gx7pR&#10;GZZgLWUpxV7f0KWf7hq2PsCMjvetM8EYQHWqkP67kFv5h2RVXUxN6nsleL0oG8FrTgNK1hYIp1WX&#10;RsEGAT8I0De9rVQkhtnLeHY9VFYAGChVDPDQtg/QxB8N7K+sYgAQDQVJHyBLSSra8twH0HtNEBSR&#10;VujYAgBzdiAGF7MDyQDS19Y/QO+f9wZroVRFJ5tz8akEQKNiefUKiHNJ1Un0skQmhOhwgOyrGzO0&#10;pQCAoD641I5FlkHnyOjLTTTGdzbEBJRADdkDifrY1toIqSoqPsmDNBjjCj8+BmBDDBh+7ugR5448&#10;7/fnj2IdMGTc1JGTLpg0p+r8sVNGTJw4dDwhYfroKbPGTbfnAdw2um91gaJB8Bpd2cBf3NhQStoc&#10;b9c1JIbCEkHXt8AlrlrM1OSTUmy8K2nEsGoLUCqOIKU0qCdFqT7gh4rMJe0NVDeHlQaf1vnKHrEF&#10;gMoGjul/y1ZyCDfphgTuFir3UDs8MhPwL+5LtfYkij2Ztn3xQneyuJclBYwWz9u+BEiV7AEsIa0x&#10;ceCRp7665rZXm+LHE/njEfsi6YBjxq5wtrMlY9/gw62OyLdCluMSKYsfKRU0d4aMxEqeu1VRQ6Tv&#10;Q5jSLT5OIbMXpDu6YvmTw8b+4d0v2qKtP8YL+5OZXpBI96SyZT+CYnmZ+yqdARo6jaTf6LDJrJv7&#10;0yg26gkH4iF7+VRsyHcfiqSP7mzsfHTDJ1esfGrx1Y/PWXz/mKnXT5x2U9XM+y9b+UosfZT5AUcq&#10;BL1puMxhJQZIGVxb0BC1mIu4IGcD3pxuB7AhF2eZK92aQ/byzNk3ZEuRdH9DvLjx3V3jp946YcZN&#10;0+ff+tDaz7dX97AUbqZ63pxwedAHLgnV1bBAtSDI79Lg1p9HlOoDhEt/oFRSIBvdUwFj20QC1mE3&#10;6xehC9KI2XVQQP2hM85VOSqQqhVP957xpfRED+iS6B5IA8uL8YOLANO4j//490GDc3/Pd9KoSCwJ&#10;YzoYjRoJVrbaRWpiT3E3ZprLKysoBoj9lRX/epbXfFxMKqiK94D/ClmTtWBTadoiExoEgIASUKow&#10;hiVZpWQ99jRldjWly3B1UaquvMkJkL0GR6UyI6uKAP+AIkC8Mcsm1gQsCGK7msqbSPrTeaCtJNsO&#10;cg/ewX0Pr/+H/+WsoecMHz1kzKhzRo48a9iIM4eOPmfExOHjWQcQDwDBgPTUM2HAZefvW7ISdJsB&#10;ioz7Km/0eyLwdyDAgxPsBqhceeYZA4rgO2WxISpwdeKNtHLnlD2QRaAKytOAPQYSMENOt9qbNnYD&#10;O95BD2w3I/CcEL33JgN1SRracq7KMy/3enU5QlCqFGOgutKseuLNK65Zf/1tb9256p3V6z968vmv&#10;Hn3641vufX7pTQ/94aEN6zd+HM7b946imb5odjBWPJIoHX/n88hFVz32xPNbGpP2llE4Yz+p8+Oj&#10;Q1ZnTHCfmBb3qXUhuEdkTOSYzh8j1c0b0Qj2d9zNcoS2SEFjqqcl1zPv4kf/+HEh1nYyljtg9vZH&#10;Ud0ss2zlkbNj9IODXjSacJ9rBeUhdT3BwMG4SRC/y8b3x0Nu1X8c4nZnc9unm4q5DqLjvuZEj023&#10;09aZVFtH1ewn/vgNh2D7MPJpHXB+fNPmrXLdyjmldiyV9YcdvkuZB+hfDwX4jnMtaI6vKvjk8NXV&#10;lnRbS5L40fr+F4nX3001xfeyoAyn9366rX/OZaubMsR4BsEa1aWCoI65lH7am53iaA/6qa663nIX&#10;2LY+/KubhSz90TdfZemBpuKhfJXKObL86Fh0x0HKuFV/Kh5ML6IX1wvBrA8GYn/xOxpSn4WzcI6A&#10;DQKEjmzTf/dMkjAABykGAM39xUdArFfhPiKBEXRtKAfBUSoGFLa4bzxs2RVmXg9BA3G3BywPfWvW&#10;L41sCBXSKFrgARlXYlhSGWt6jgFmFf/2GJluiHMRPAuTBnuuYxHUW1/XqjSkdjaW4Y1xuM19BMIv&#10;gzwYH/QYAAT5IdXzDP2uDUG9sg40pwgA2+oiYEet/byAVDFATxcYf7pEQ3h7/KlXzvyn88/6x3OG&#10;nzNi5Nkjxp43yp4KDB1LOv68MawGWApMGlZF+jvmcbqe3JVUJmgAR+tm0BVJqhsPpa54eJYUva42&#10;9Nw/CGJJafztgTc5gfG9LP8Y6M7R/JpSUn2TQK4ENYdGxgKy3m0vw93D6DH2FVG29RxVcxT5fqq6&#10;12MZ1AM6iTKeRc/agsXEgH3Tzf2IAaTb3A8ROn+qi7Q3p7pF6PBsS/IQpP/MCzuGjV6Wb/8+ljkI&#10;4tlDTYnOZFtPc4754/ejJtyTKh6PpPdGk4Mtyb6WxN7mOAe+1zxX5t0AYpIgBge0LnajiOktMUDb&#10;cWK6fx+ut3TPkGq77raX17+aog/x4rFY/sTupoH1L26/6vpnLrziiTmLHn39g5ZYadC3G4RYuCwH&#10;RknwGlKG1GcZWzvLgbilA6EzpLH8Xgat3DdHxDjniIpdg+dWPZfv/0s0ZQFecPtC5VjiW1RzQfgY&#10;gD18yvVWKYIQqc4Z7xXvY0AqnwI3AkyKc/sLubb9oXQx1tr30Te5XU2DzdneBx77eNLsR+PFXxsS&#10;jAMh09wGemK0TnWciE+JBCJoZhVodH9p6gNsfZPcf+GlD54zfNnj6zYRmRrh4nRPXaLQnO0u9v34&#10;bXXrJ19l3/6EBcxP8cw+V8vfp8b4ak78DpDhZSkBh+PYXyHE6nqI9IGy9A1A9FqL4ARvpJr7IwDF&#10;AAElKYzP9F+/CiYL70iPEhASxEeQkYgPFiM8wHoOWU3DHWuXp9uCGBBlZRZvE3ZRPKQPxONAmz/i&#10;cUUFlLL3tYBkubIP6TCnrk8YKk8I5E1N4AT4up6sAd2mV+J9Ub/0Okay/hCkBDo0BE/9mCkuSiN7&#10;b0ypjl2DoEhA1oMs0G+hNffXM2SqK+K6eFysDqXrWhIbnn9n+JDx555x/tCzhg4787yh/3TeeBYE&#10;7h2hScNgf4N7UDzhd5x17WxyoQTvqMrVY7K/SbxeWVjby9AlafC2VBYDv90ByHI1k0ojjnZUWzag&#10;YvAOB7Jx2zXlrFIoGxAD9D4+qWWdHmP8eE6XT1K1652oIRpF4OYsdro/lqk4r5RCZPTQHlEwqYeF&#10;E8UBe7ycH0wWD6ZbDxe6jhe7f8y2ncy1/1Dq/iXf/XNjuu+51+qW3fDq409veuqFnfaY+p63lt/4&#10;2tJrP7zpjp2bq3/cGfpxc33rtvqu5tTxTOf3hd6fSEv9v2TbT+Q6vm/t/TmeP8yUM5LZ15LqR1Dg&#10;oV24UiwMx2kRAJEZ2SG7XabmVC+I5val2w6RbUn3uXde6eGJtz7a+cXmhiefrZ6xcONj6/e0pI8l&#10;Cydi2SOp0pFw9nBTurfU96eJ0x6JZo4qujB3Fvn6FgECzTEsGiVBg6bTp8EEkhlzK3JrGoA3+6Oe&#10;gn03mxjQGLdflui4ZKAmOvqPDJvycqbn10TWfp3u4ZsA6oPP6uQaMvbnd9r/CdqIKJnxwH3NyY6m&#10;ZHu5S5Xq7nR3f/j5di6ejr4TrT0nOL+tfX+taf7hnBGP3r+m5Z41TQ3x403p7mb3KgExQN+XjmU7&#10;QXBPrMLCthrm/kKmUSiSK5/LjNsBRLJtzanWukhrsu3wZcufChcGMt0npl5wxz2rP2hKnkh3/Fof&#10;P5Bo/SGU/X7JDU8n8t/RQ/kEYnyc66CU9ajEicqA2B33mwAA40PryFQkxRgl9AEUCcT+Za53k3pk&#10;6dEI4npgi4DGlGm0AnBfA5UeboLpPIUpAMBW8CykLMIVD4oKxXEwIKkrMl4GnuglAOb4wIcBmcHd&#10;onUBM1JxOqmZ1SX8PF1RAb2vizcENB70WYcg+qaTHKA/HDRe9sCe0SAF2HO8koFIn8MHyF7D8VIR&#10;byJ9sgJFHhhgjDdkKlpbddGte5q314QJw/KJnu7Vh1t3Nya37K7/5PNd5509aug5w4kBw886f/gZ&#10;Q8acO5IwwFJg/HmjCQDTRk1ymPy7pigrRCNluw3SPeVN4VSZiMWV/j7RhSU69prgbEu1EFQFY1zl&#10;igPRRCcCRWjwiYHMyHrnyB7yIDbxXKOKIJy2GZz2HFCK+mWpDgDV9bIENXeapapzzy+8ePVtd729&#10;4sZnZy28b+FlD19320a4+46H/rj66U9e+6Du613FWJE5/kBr70kAsaZKhzJtcOihZPuBMCxZ6Iu3&#10;lv/cHMQKEHSHPY1wvwuDyhOFQxBusng40TaIfay01z6fx2zRUbzxu1te6NXVQucv8cIPTNgbM0f2&#10;NB/6ds/ej77JP/9G7X1rPr/j4Y9vvOftlX94fcnKZy+6cs2sCx+avWD9mUMeGDru0UuXvX/jXZsf&#10;3RB98a3iJ9/0bdqxry5yKJI9kW4zb29+2phq/yXe+tdnXm8eO2PVtbd/8MQLdetfabxz1WfzL15z&#10;90Pv5Xvsq1D0HETzzJTb40WIkllzR6zYHsm3htL5aKEtlMxFc622Y54tRbNdNs3PuI34jJ01xpPU&#10;Dzh49ZPaC5avHTb7zumXrr75vnfveujDL7e372zqT5QITieJXpxH5ubaCwLtnSdHTn800/qvLFzo&#10;j3fu2rK/OG9JtWsWLx73QQKZAKAYQIoGM9nY8+dcd7K0f9j4JWeed/3MeWtffD1cFz5CB1Kt9v/7&#10;+q2ZnSm3xtrdlMu0H15+07rLl78QL/3YnNsXKQ5mu36dPPe2ZOtJ+wOMnNjWjtRdvWVe9vyrFHB3&#10;cI+AplhXc6KX9V8o3t0UL8Wy+157p/oP978dTh1kXTh7wepE27GWbCvDXhfLMPKp1p5l169pHfil&#10;MVHkciV+yBuNyrNDMAaU71CvpzNalMD1CMEw4CHeF8WTQuUIWgd4xvdAr2ih2CD28bJxkCuCy+As&#10;NHAWgoM9AIBYESSLggOEa7N1P9NXAEAJd6uUIlKVKhh4WQZovt3ZolrKAjnHxii+zq0AHGQjqLr8&#10;iOsrfS4ztQ4HiJER4GiKVOoFHwOCloBxIBWDY4MBsreRUhN/Ub9m9/prAW306/1Rzf237A4h638L&#10;MGC9hUONv84OMhpmMyOGVg07Z9Twc0aMPnfk2PNGTRpRNZlFwIiqaWMmzxw/bcKwcYI9D+CK4dLh&#10;CrN3OdyGrD3cczRNkbiSLJYCMmEAPaVkdVECzCToKsTMHgBkbSsAt6QqpS6l3BLYA/xgCXwtyRgg&#10;0CtSORfIWicrN798elcCmqBMkTxL9kUA9gdmX2pj4hwv9qbb91++/IlU2/fxtv6WfBd0IEK0Hxzk&#10;9yfyg9HMvnTpkK0JcnuTboPIZrWFASGcYcI+GC/sN28F+4RGBTatLs+p0/Z4NlU80JK0bZDmVLc2&#10;RmBD5v5EC1sEGPpZGUyZc0csd8BxmXsOmQOd8UK3odQVK9ijY4sc9mMIsjbXNuNCXxOU1LovWhjM&#10;d56obem03f/coWThWLzwfa7zz7nOX9v7/tra85e2nr9Fc99nO37Jd/0pkvmpJft9c+bo7ub+2uj+&#10;HY19n3ybefmdmhff2rP+5R2PPbPpxrteu2f1h0tvef7WVW9fePVj85c8Mu/yB2YsvmPu5fdOv+gP&#10;sy65a94V9y2+ZvXl16+99NpHV9zxzH1PvHvH6jceeerD1c98uPaFz57Z+M1Lb+38cmfuq135PeH+&#10;zTXF6pbeePEYo92cGYzkD2W7TiZav2vtOTZk2kN10T9nOgbjbQft267ZfcyX460HQhmOqxdw6inV&#10;YoVzpIsBQP0cPutCNIoHKNHE8/a8oSnRWZ/oCqX7Qwl9ue9gonCEBRwszJKIU0DAxphzBAVfe9Mr&#10;737INTDIqdf+FW2VDh4cN+mleHe2OX2YiTzXFRePu2KNiF0AsNtBFyql3B2AG4HLrD7Rlmw/FErv&#10;a8kc2dbUd+7oG6ub/hTJEYd+pLfJ0k/3PrJp4sx7h1fdcP6Ya6qm3zVn4dqrr9t478ONcxY+l2s7&#10;hlscAq5bfHJruNTeIqVdUs3GZKOoINJXPBCwV5F4X4EBuhdE9CghKdgETpGZeB9ANBQJIn0EGEe8&#10;RirWEyeStRlreUvE2L82lIP9Echqt0dM7YkbSAkjQ/pM9sXOsgF+/wcZWkeWHjNfKg1NYKbIIYfE&#10;gB0NyW11cVK1JWNSZZ3lqQBA/z2/Q9BkRdmEBCllzAFy7GhUqoooZSBLKUm9Q6rIXgJKjZUJ/k8F&#10;KoDxCQB67qJIgJJIgBkxAG+cCJ07xQB8bt7RNGr4xOHnjh553qgx542C/ScOH886YMqoiVNHT5o+&#10;dsqciTOJBDPGTf2dv2gAsi7obOt+dxlZGAAoBa5jXXy6xKVEkKyL0vvx9K2UCxeBVD5VS8i1DZKq&#10;xSDQUJFUfA3IUpdu+F5JkE/ZMA+lbrpwwD52bTvRnbG8zR/LP/GvHBGpAoDs47ku+11CvLXUeXzS&#10;tDVPv9QQwsa9V2P3Z6ttxGNslq4h7W9ACqcBbwQ5rS0wRij33D3bFB/ROkXl4XJ7F2Iu9Bpe0BCG&#10;5Tuf2PD5BRc+N232mmj+GOGByMHdrp7jU+/hlONK5ZmBIfC4mC6dsqlstgB6og6joVHz5k4KKWDM&#10;Tah8w0cpteStOd1OKx17//TqWzXJwve1kVwks78l5V4Cdvv7kKk97s71K3VLnH0tafe5b/v/n/LX&#10;NYiXCngCpJzr+C7feazQd+zKlRtz3X9qzu1tzuxlzZRoGyCeFfqOFvu/y/UcLu09lu06lmw7CqKF&#10;g7Hikdpo72dbY9vqS699WHv2yMvPHHbF489+fvv9G2+444UrVjx+ydJHrr7+ySUr11x13RPX3Pz0&#10;Uy9ufuvj5s+35L7Z2Vrd1J1uPUasJRiUen7IdbC8OxJOD4SyrcXeP19z05tjZ/yhJnKw0P3naP4o&#10;Z2HBZY/Vx74L5w4SsBkux/hc8O2RZH8kuS+c2BtNDYTiRVvBMONOFh3z2oUNQXMVfbsnxtAxIaiN&#10;ddTFeurj/fXx3oZoV2Os2/6zOm0DKBCuwvGBcL5/+PgnSj0/hVO276c4h0OdINzaNKtys3AePWhX&#10;AQDSPw1ScqlD+qQcgrjehwERikgfjVKUQLwvQRD1iy4hI+gMZYXsytNzwTM+nItMMEDGBkj2oJao&#10;WRCnq8jL2KgIlvdp0ECCPKgbXqOsV6ouWYfyM2qOC4he3THaIkapO7Qys4u4OWrVEokHISdieQFZ&#10;uz2S1aJSOZG9PBNvBDNwz34JA6QYACwZeW2+kTZGy09raJSgNWrU5NHnjhl31kgm+3ogjEAAYCkA&#10;kIkHrAl+x6UD9ZA2RbkaypSti0yAHWAcBJXqyvNs5a42uxzlhAtdWVJAqdFfJYRQUXUBekrlTX6k&#10;RCNvAEH7TnTAAxshaOmLvH/oPtd1kHnl259Fb7//3RU3v7Ty1ufe+6Kl1H2c20Y2QT/2q1qmounW&#10;bNteaPetj/It9ByKZIZeoVGMaYUukdr6xrGqmNED0hfwSWdI1TFGA0Ed1jiUhyhtSw1BGmxIQ4n2&#10;1p4TZ5579b0PfXPFshfe/7SL5QXBzD3VLJ8IxRW1W/ldtL0EKa4XbAoceJwLlGWm7MOAHwe5Vd+Q&#10;mThDW6olD/LZGO/YXlscXXX9uKp7/+H3S5PFo/AXA2UM5R72GszSXsdkCWUecv16DIAgOBv11oAZ&#10;qQ4h1cYsnqDYzkHZi1UZWxLpxVbBvj1e3h2yJWZzoguKDMU7ET78euf02feeP/T2luQhhqsl3RbJ&#10;doQzBK0OLgnbREq1N0a5SntShQH77Yv7sTqcy2qM4ITzZGEwlt2XbTuZKJ5Md/yaaP/nmpbj22r2&#10;vv1x/Itvu+xaum3DitvWrrj58aXXP3L/6jc2vPz1B5+HvtoWqQ611oU7Sj3fx3L7hw6/PZw8zjlt&#10;iduVxpBya9iLRvFOUtCc6AklWllJcAihVJt7abWTgQ0luxhDUmIAk5Lb7n3zxju3RvKtHDKnUmFA&#10;d5nmCgi6c5HrmvNc29KfRvrifQIDjA/vI2uCL4g4JFBESADIig0ifaDw4KnfQxr4CFmzXVIYipk+&#10;jAndg+CsX4BwVUp6ml7sDFmTws7a/deaAGiyLyoHkj2/ez2QUnpSGiKVHjZXkTRA/VTngT8Wsa2j&#10;fustXRKVi6Mx8LLnZTnxAoMmAy0ggrTuzeRTMk4olTc5VH+M+uvt3yttBRCIPawPmHYAHwNoEfth&#10;w6qGnzli5D8OIQDovSB4X9tBsL+HxQBjHPfYVnwkXjAKcK8GgYz7v5EyL1Te6kEQcYiSYskuvWYO&#10;pIErVd0DvYCs4KGsrlpfJDKSvbIAPvIcpJ5QSgdUC41zaHOfpmh7pjS47tlNL74evuOBz1be8fKS&#10;a9dfsPiRO+59qynaC1vF8gM2yXL7SJ77EgWcdzVyA8Q7rrn+/Q2vNMVb92MTt//Dsc5gBomL0FUL&#10;Gb2m/OqkioDihJQys58LuEk3tzpZ9dl4IVVeBJRv78qaAMYfNnrZ/AvXJgsniv29N9z2Raz9WCwz&#10;aCubrAi9G88KNmqarFoPrg/w5mWVCvjxsYGe4EGHqb7p7HA9qM9AHhifpmS7Kd0XYR9b9+mYkSuu&#10;uPbD5nwpnjholFfZf9d5kTfrUsC/h+KoRQ4XjUitM5VfFJKVKw85l402NNws2y4eOsxg2ngmBu5b&#10;/dLocU+zLlF/5EcDruOiaS/ryldvm5P2cg4H2MAcOdmq4IQA7FcFWa6ZTgYNA/pgPXQvg3EtGXFn&#10;u7lyWM2wpGDJcu7IuzdXn4wWj7B6sC9rFY/WR3q/2Jp/7d3QQ2s/W/X4Jytufn7h5avmLb7/0qVr&#10;rl755E1/eOmxdZ+/8W7jWx/WVoc6m+Ksir6juR0N++dcuC7V/l04bfu09ZE8ga0pUWyMFwhvURcp&#10;mzOlnU3Rp174eMiIa0aMW2rvAmTKT3rF/gLUL0ATCgPACxBHMBIw91ckEKGQdSxv02FQG8rB6Z7i&#10;a5oz1S2ZnY2JXU2wlRmIT+sas7trEtV1qT21yZ31tgkDttvk14geMwSKQE19GkuyKhI8QYvZwdbd&#10;kS17It9WR7bURDfvCZOCHQ1JfG6tjcm/R3nbxzmhn4QQPfVVPMCPr6V2y0cXSuu7bGB3KCWBQ6Mb&#10;GCgSeHtk9MoCHZFsdjdaxT3NaZxsrY3oh77m0LE29G2Roy6qeT3Qvr9m+iwRIH2FB/87YepakXsM&#10;ACRoa4gVAAGgIZIjbU6UWBNYMIgVzhsyYeS5Y0aeee6Is4aPPneUJv62ETR68tSRE8GkYeNJf6f7&#10;pwwXA4yk7PUJ+/39b+7YCiNjqXtGUN2meBvVBRG69Aiq5T1w4yEENZj5u1EQa1DqgVvdeEZAlYWw&#10;vAEEk9OwQ2ddtPjlluSkWU8m2v6tNlG0B7PthxpYtWQ6mAy69zjdHgWuAiuPSMbucO5kDJaufId1&#10;QLRo+z/uV9NmIOPTgJ4U8i0TfWXRoyqqBeyQ3e+2oBgjZTc4pAwUMUBURaqXVejY6vUbr1j+cGvP&#10;r0QsiAYGWfvi+zfesSle6LZvu1Zm2WoCP75da4hswb4AKlfO0vbKkdVnWYp/AUVljRtPDPBJSjbI&#10;0fJG57lzbF8oty+S2Q/3ZVp7q2a/G2//MZ7b70izzNcak+AgmMPK6qfc88A7o8FWvPI0yEbwMQD+&#10;0gVAcwiN8a5c33dDRq6LFOyzVAxs+RUg1y7wfRB0lQqcCyw5RqAAALgqvOyyp/pAkXty3oGgibwL&#10;OZ2hdJFFw5RZT0bSBIBu1ihNsQ6b+yfbWJGEkiWjb/dw28A1yWLFsTkph58q7sce5Du+S5dOPvXi&#10;lkT+RCh52P2P01G91BtKHm2MHwa7m/dvq+/6ald2a11vqvBrvuPH+lipMVH+xZn4PeU+jIogxkdm&#10;6CgV6SskkAJIH7qH9MX7AKqCjDTxF7+z2iAlDPhIQAyA7MR3PjBAjtWhLNS/uzGtAABf650cMXuZ&#10;NBtSlG6vjZOKSUXZFGGDLGjuT/rt7jDsD3fjRzFA2SC4RAEtknoPAId4ILXWG1JW2pAEYm3rDMze&#10;lBL1Q7tG/S6wAUp9DBDIesZXkfqPbFkXA+RBruSH8fQTfPH+jtoIE/kaGq08+1UAUAwgJp3qg2N8&#10;DLZVt+gJARoiAewv0gf2Mz33vhaaEaOmDT971Igzzhl2xtBR59iOUNXQsbYIGDEBTBs1SW+I/o6p&#10;E3cFZKT7QVkxGgjew0C3sewlyICKVJcegRRNQ5hry6ZmyHLlncgYkJXsS+VQ97OM8YYgTpFGblWL&#10;FMKiyGTxmr1dc+itD5pnz7+3JXEsVTpie9DGLPaoEE5374kbku6r7pF0e5x7O2Ub2VBAS7pv4pxH&#10;3/u0FEna6jtuX60wWiQi6kfCZD3UW03G5ZP+AMmAY6cIS42DQJYijkuHBrChVijRTpAgGFg3Kpu/&#10;oDnWzUHNWLS22P1fHPeVWQyf3gN9kFtSjYbvnmSflb2GXbJAkR9kmTGevg8yphb9j6Z7QzEuAGz6&#10;cu39Q0bcE8r+NZRqI6uzZnV/Ow6nlMHfClSCEwJFOqhKE+WLRE9Z4+7t+1NOAs4xo7dkNbbJ5IFs&#10;5/6hY562P+6vPD6VWzkE8KDcwn1Sqm6l1K7tygrDnqBKFvyHFjykF+FCrwiReA9X3Xlj7o5kfgmn&#10;yp9jAzQqSwTf+dP6Jln98QbSk6LxNgL+W+L2g5jR464846wb6mJdTakcCxo6I4j9AQcLlKXbvsNA&#10;AYB4cBo0/VdIcGBNkIfl61vsq0EBZPWwFx6EZMmKHP0TYPGvMa9jST+vR4OZCFrTc+mdprxhIjA1&#10;Vop/wIze4oH7j3XtrauWWpFDGlIWqF0FAHXAuwViZHGuuBvAvNqfqdCxMbsOxyjerQC8ZwR8an9G&#10;tYJ+5B/nQtmgsikkpf2cwm31ILhwWw4DRAhxvQUM91BBetlTBIjcnJ3yus3FAEqJByNHzxx+7vgR&#10;Zwwbdd7YcUPGEgAE1gEEAFYA+oSc7QVx0TdF7WbQRrkuMl2CnjXQoBe4r2SDPQKsQSobauENbqJI&#10;HkjRoxQHoQGylyBAYZhhgxIzCWpUlmjUrvQqUiq3COKXRNHei2eimigOZtuPheIHr7n++WtueDqe&#10;P8gKQLdfpnjwxY3fPLXh2+c37v7w89imHfmGaF80axWTxcNzLnm6JuRew2BelrX+0BBZQB+Q0aiT&#10;EtCTioXVH7EweuuVg/qsDjM+Xg7CllBuU0iAHzkcBKJRrmv/Tfd9uOHlRnhWzgHNqVeCNOqV94kx&#10;DclA3SPrK3ozL6tI3aM/Wk/QE/osD6AlwQhw0mmlN5btnH/xmsc2NLMscExXPiir7uIf0JWgujH3&#10;LSB8lg/NOTehMiBYcvGIiB1OsS1FoKIvg1oY66qzhmIDhZ6Dw8Y+E88d1fWJUmYIXOdu8HFuJGh8&#10;7dr1zelCReA6EUsKehmfWu4YT32Ex8O5MuaFUiNxO65pCx9984MkFb0TQUTsm1P3PBgudUmlwGdV&#10;SioNFZ0BMaAnnCqlCwfHVz3CQqE+lmcyQSsUqZNQubKk9FMpfCHqV38UCTz1G5v4V/4r0NwfHgRk&#10;4SNSCEvkKDaEHIFoUahwepmXgc9SqjQIFUGLolQR5Smurwmfemmy8ifyQLVoywcDBHVDjdIrFZG6&#10;hsqeaQg/ZDkWa7S+PP0H7tAIGPbzXR01R4orPMgbfnS8OmRxfZniG20rSSsAqgO80Ypk2XBQaBDM&#10;f2WaD1xYtTCAXvtFZVSeMJsHrRi0j+QCmE4iAUDLAvSjxsw674xRo88eSQwYe/4YPQ+YOHy8pv+T&#10;h1cRBmaNm2bvBQHdP7qwCPVcZ2h0OUoPdBXqPlSRfrsrjYAB9rqyMZBGTrwfBLny3hRFZK9S6YMy&#10;oK1gcyoSE5WR2ZvvPnTRZY8PGX5zS8peO0kUDsRyB77amRg57q5s61/i+b5k9jCWiby9OPTVlnim&#10;7bvmZJ/9oqrQDYvZ6/ylQ2OnPrmzfgD/7sUVuwmRga3rK/wl2LIj39uc6k63Hbhj1fp81xHfPQ8j&#10;vso4yI8vkjKgJ8DAv6cA26KMZwZb0qV46ejYafdFCodDCg/uZXycszqhboW5zKeEchOBebfigUqx&#10;F7ylwAhjQBosRaMzyJl1/ssDTg+bw3076/NDxj6caj9uZJT0peUJtYATvOHBnuVWdnUQFOqAWhE0&#10;JhUEefbUVeSNg/bIzfF9rZ2D541bl+7+hTuTRRVLK2urchF66Co9DXhwxGogW0ktBnjSVyQghT0B&#10;MimMKQHsieaSmd4b7nlt5Z1bo9nyHcQNRRFOVEXNCf5AAOsMSjEDNCGgoSc4YZR0IHhT3wACsY25&#10;+dMbtlx8yau7I/F4ciBsPwSD1m1uZ3HCBQBNFRUG4Av6LA0yGhnA+4oNCBYMmgtNLUXShpAtAgS/&#10;C+SCgW0NAYUHuuF5XKhwrn28QQIaQJEsOU3Si6wl76izzRzt9cv+/x4idHGrPJgTt4mk6T+Qf7K0&#10;6PtGKr2gzlRkedPU3oieIlIiQcDmVMzbVhPbBdG7/S7ptWLQzD3I3QJ0b5FMO0KVPx4A1SHbWKss&#10;I4gi9o0gEwLPkBUMYH9SlArenD5FbjSEtKnTLjnvjBGjzhwy5pxRY8+1z0ePP280c/9Jw6qmuQ/G&#10;LZx6wazxM37HXAlofuRlrht/qUkg9QwCJJB6jc+6a91qScnsmOq6dnXVooRiZOwrkmIjMw+VCioV&#10;Q3lLZGgIljSizPYn8oPN6fZ3P45cuHjd5UvXLL9+/b0PvVXbvLfQ/edwfl9LpsPe5XfGsbRtCrn9&#10;H9s6b2aOWWTKPwglEQNGT368MX40UzyUyB9PFQ/G0vuaYz2J7P5U8UCq9WAsPxBK2n8YYEwAgF+i&#10;7iXIpkQnwcB3EuhgGTfdwEBFEjSqOopKLWNVI9Z4ZyjGbd/V5N5gMU3CflM248JHNu3aWxvttrdo&#10;0ng4NTJqC4FUkF7vDgkq9e3SIvBV0EPT0gi+VJ30gsZQ/YQdMm1HRky5Zcv2v0AulQBghxn04KE4&#10;KjCA2kO3kXSl2HMFUoVLiP64rpYDACh7qFwegjRUVGk4ub+j59A5Y56ItZ1EiX/CgMGtLSo+y7WA&#10;NK5iJ/yFGdRJ6xj7PrjjskgANNtCg6wwIL2K6CSacKkzmmy7/4lPx896wWLwqd7aUVTsy2EGPccL&#10;gjbmxC0sQCUMWGnAzHouD6T0vyFczLZ3nXXmqlC6P5robrKY5F8ZshbxiTf1X/DsD+Mje94XIBFQ&#10;HynWtuT3NGVIPe97iAcJA+JBoJmyp8XTIBuB6hhvdf/hdZqZ0Xpt+QGyRQL3U4DNO5oDjH8qxsDp&#10;zqHNwRUJMEApSwlqURXVhOp6jfrjjwIga+YuXibrwSCQit9liWyuKnGLGKBIo1EyWvdhwM30xftM&#10;1bVvYxrH5rRobTWeehqBK32Ezh5duCAX6JK5pQqnSWdTK7naUObbnSFOa9WEhWOGTZw8fNyk4RMm&#10;j5hIDCAATBgydta46fMmzl4wZd7MsdPmTpxdjgHuQrEriUtKd4t43BdxO+l6JYXWUQJdi1KS1Q0v&#10;S7KSZUBWbilSKXean/5ryikCUkWAgKXqKvWC7gRpoqmBaKrfnrMxo0wP2Fvq9tqM9TkJ7ycIXcb7&#10;EBaMiRD0I0H9Yb4fzQ5ECx3p1sNTZryQ6viXs0csO/OcP1x29Utfbe37+JtMOHP86x2lZOmnD76M&#10;r37q06XXrl9w8QOKNNf/4cWb73rt4qseu+KaJ2cvuGvq7FvHT7mO0kWXrbrymrWXXPnIhZc+MG/R&#10;vdPn3k7pwktW3ffw+4+t+/KLzcVvtrVvqe6sadnfYP9j/H1D7MCeUH84811z6ghpY/zgjvru6ua9&#10;exq76poP1Mf23bVq87LrN9WGj321rT2a+rEpOVgT6cl1/5DtOhkmQuegVHt9ZU9TKpxpL78ZyQrA&#10;vUcUL9p/G3CY9ZG8LW7S/ZH03nCKQNhvASYzGE3vN9jLl/ucfICKNqpa+riBImVgGVXAeIKmSFdj&#10;vPD2x7Gpc9c3JA+EMm5qn+L0WSSoRAvjaJ1TOFHs35Rsh5oRSKUBNKTXcpR1pW0Eb0EXhqBVheuM&#10;vTAjY/zUp9Lt3b+eV/VUuPWEvafgXrWyJtyFh7EOxMvQIvyom0fvaIF6Y3mzqYSB8ms2olFfhSzg&#10;3kMjWZTaGM80xru+2lkYMnZ1ojjIlS9vAFIm66ZZ5gfPQQQ1+BF341NNB2AhCjAOEribiAEN0cR9&#10;D389Zd46ty9nZ0pNq5b8kJXe4J4/cbAgOJH0VKIwAOAaGAeNth0c9VgwEHWKf8sIfDdNT1wFiiCv&#10;rbtb8AOXkYXykFECbfXgDa6HTMGWPRE94LU3f8rMbns+WGoLJQi3F2Q2yLKUHlkxqcz4te4pcaU/&#10;QdATI2g3pxaxIis2iOsxUG8pqjC7AoAp6RLCroYE83foG8herhg37xPQK4oQ6loyehqsZwAqNTSV&#10;30cC9jpQKLW9PratzhYKtGUNVb5sKue14UxjotgQL+xpNj+A/mAzauzs888eyyJg1Dmjx7IIcD8Q&#10;mzl+mv4+bE7VDIQZY6b8rrP/OJeFkWAldTeGTee5whBQcr9JBhjIhlTXHxeTUhkrVSTwNooo6AVk&#10;HCJQRIqsLJBz9GgkSw+QpfE2gOlwY6KU7jg6ZMxNq9fX7G6GxfoSNq80DoL6me876i/zkYKNHFKd&#10;fkoTz/fY84Bsa6Hr+ORp64p9J1kZNCfb7KPQub3u1XJ7b4Tbxna0jXTak61QpLFYU7LVU1Ws0JNs&#10;7YeIkRviRfTIAhxNV/WiIZ7tw5N5Y0woD+7LdAyyyMh1fKffr8Zy+xtj3U1x6xUVQ4necL63Ory/&#10;aupj9nmfZGssO5BpP6z/dXDG/cn8d+ni8Xz7DzsbOz/ZHHvu9W9vuPPZW+5/Ye6lt89YdMuK29cv&#10;WfnYrfe+vPbZL159t+aDr0Ob9qSrw53h3GC8dDDXfTzbdSzReog003WUtlKd9idrjAbOaX1XXZph&#10;11qQAKCxtUiQKrUk+5oze8dMvbcucrwm0sEx2kcd3Phj4Ma/vMVvl4HbC+KooVroHkHvSomplWr3&#10;RmAMGS582ki68x4EGmDb35X5fkM609X3l5HTnm/MHeFMKTBYWqlr9m5mg0yXYFvPsJxfeyPOhRO6&#10;6iEuFkSmsgdUZ5JOqomYmLQunKuPtjWk+oeNW8MJ0iJbh69uIONKXO+BB1KFAbXlBevbbwRzRard&#10;Hg6HLGkonk23nzxz2N3pwj9jaRo37PjEuVLfDRczjP1rIwWguT/0IdI3ZnHvApEqBojIAqRWBhSJ&#10;xlMbPAvD+jDgIeaCtoAXTpM1MS9P4d06oPyej2N/PJSbqI4QS0RzCKobDAPIFNElhOCsX9+KoHu7&#10;K/9QJnjy1aGRUgoq7G+QAaXOnuM1cPgYo5E983dm7pA1lC2NRgxBnhHUigTt5mtfCCUo27vnybWR&#10;HK5waBElxBhaFblVdQG5IZYnBtTH8jVhO0doOHBw/rApxIAJQ8fbL8WG2A/E9IOAycOrpo2aRACY&#10;O2EmqT0PEBtyZehiFT8CXWdKM6UBLBG47HRtkdUFnS7uw0Z3F6mgUsD9T5aKyMFdEXFEhSZsuUCL&#10;2GAgG5SAKqRygoHqar4GlXB7dwz+OP+Sh7/e3n3LXW+PrrqnMdkPgxAY3P6M/b6/OWU/ybFfFaX7&#10;Y9l99mKlWygYL7se6mC1DmjOlHIdx6umPZ1t/UssCcH1heIcFCHKzWfT9qam+6hDX4v7SqjAUsM/&#10;I00QMFzIYY5srwO6T4qqG14Qy9jkuvLNMgtC7jD9kTYnukJJJvL2k9GGWDtoSnRH0ocmzHqyfe9/&#10;Nv6tvP+OE6b58umpU8pyE+7Ve9DsvijHsNheVm6/WzbZK56Ncfuukb3xSZXSvpZCf7r7cLx9sCV3&#10;MNF2Ipw/EsocjBQP1sX7P9+eevWDmtfebX5uY/2653Y98OgXdz/w7s13vnfJsrWXLn91aNWzT75Y&#10;t+7ZTU88t33Dq3tefrPp1Xda3v44+fWOth31/dtqe7/Z2b6ltufbmu6tdb07Gvd+8m3u3S/i73we&#10;e+6N3bfe/+qK2zYsuW7tJctXL7rq4fmXP3DpNY9fcNn9C5cgPIr+oXUfr37q43XPfbnh5c3PvvLt&#10;sxu/euH1Ta++s/2Vt7Y+/8fN737R8OJbWxAee+HDZ1/++qyxDz/2XOizb9MffZ3cVtvNSqsxfrgp&#10;eiiaPp7InYxmD6Zbj8bzB7Ptx7LtR1n56dt8hDqCbk0zE2T7D7jmRA9ojFr8ZpIFmtNtzBIi+fbG&#10;ZB60pEuhZGFPKN4QyzbFS1AqKw9QF2mtj+bweW7V3XtC+2ubi1w59q5Oyl6hJvyzPmMaIWOnLLWk&#10;2huihVCiNQiq6PMtjbFW15leoSnWQdgDVG+IdepnxvSceLknVHz5rerxk9ZHUgP1ze11obamCIuP&#10;dhifO1e7+cjc6dLUtxC3mPUbmNqTmk24UN2S2wP1W1Sw/R/t9UsW9dfUp0FdY7a2wVYDjiWNFpE1&#10;78bG3gqtbGWIiz1E96TbasqvckLNCgBC8F1+ZbUXREPyYAZu76U8ta/s7cgJqZYUvkWgjkmoMHuZ&#10;zQGHRkqpjhQZMzuKgKWGQnpBpRoZ7wSNQos4XWSNgJKUmCq6l5KgJQPP7wLGZu+eDRADqlsUfirU&#10;35jUbzIoYt0mEGZoXSOGMHT45PHDp86bcMHFcy+ZPGLizLHTpo+eMm2U/ThAfyxMajFAxGok6OZH&#10;yAoDCNJookFKFobSr5/E1FiiQa+ZNQJEhh6B6lSRZyAz79YZQHa2oex2Fcyz9HhQRAEoPbwGg1Dc&#10;aBR2y7afGDPxrkzpfw9l+lav/6jU9X/FikdCCWKSfXoetmVCXer+Jd3+Y0v6KIzw6ebUp1+nPtuU&#10;5P4nSNCfU8ybsb/Lj5e64IVb7tpd6PhbHNZO9cHjInR9N1SkD5X7AAA87ytaaJPEAFPrR/+VyIFs&#10;jw0Cc14dO4fMIGusNEqwBnX1w9HGOLBVBZo5i1/ctIsY2UNvRfr48ZCGFDYnyxBJg6AwQFaWCg9k&#10;AaERplOMJEKIEA2uiiINPKhFD32IZDtgMftaTrbD3k1M9obS2VTHwfPHPBRO/8g4sLIhmkKR0Vw7&#10;KWYerJ/+XYRxlWUVRQ/JqkXrLesqKBLeBLUtRrWNsSLrDBZnnA7ODoTIiYYKiZHEtgZOQXbfeRNX&#10;bXy/y76/lLP/KpA3liA2e0jaPhhnFlYlbYoRqvsSzNZjxF1ONJf3oaZoL2ujfM+JEJa5gWTxcCx3&#10;qCW1P1k8uqOh49va0o6mzi92pJ/Z+M1jz3x09yOv3fnQxnsfe+3exzbe9sCz19/55A23b7jmhkeu&#10;WvnouDlPLL765UuWPjr/8luvvnH1pctXrbj1qWtvf2rFbWtvvvfpB9b+8ZH17z7+7IcbXvv6lXd2&#10;go3v7nrjw5q3P234eFMUfL6V+7+PtVqsNKivUTWzqELOHwjnDu5p6SLNdR61j+4V9tu3K/K9mdLP&#10;ifa9Y6uezrX9OZY7kCztZxUFVUFt3I8A0oflSb1AKbzmw4OFinChJpxXDCArgsMMWiEVA+5qSAFY&#10;3gS3oe/pFUC+RkaV73SKo1UqQewMV2pujo1FAsfgAmayAZIVG1RXsr4FvaUmSiTAs5Rgy64wNsQA&#10;ZCIHVRBwoqYF9VOgqxI4Ln+kgo5XgmRl5UGhUVmAf+RKwDBOF90jkIXugxCh+wCApXiflFKy5VAR&#10;sgAgyFLG/rlxTdi+6gowpohuKPgxCGedM3b0+RNHn8kiYPyMsdNmjZs+ZcREwgC8v3DqvPmT57Aa&#10;mD56cvm9IEhHHKQslKTJODJ6IKVKuW7QYEAq/iIwiKODkAeRGman2K0ccgwEAAezVPCQJVkJXLWk&#10;yIQZKdFAB9z5e1oSV1yz/pHHY8++nHv17cLnm/d/8lX3/au/njv/5cWXv5wo2A3gJnf9zPWyHYeY&#10;6trX33L7mpP25qhigOuJC04Z0v3RfFeq/fiNN2/PtP/alCzZhwrc7F7rAMn/I42iGkDWoRHhjKxZ&#10;Ddgz3vLwchTQEIsV41O358BBAfRBYMmRavAbo+1EAvsxaqb3rtWfLln5djjX1hKHlaDO8sS/7C1t&#10;YUBPESs4FVe0fvJmCgZAvWKEEeiPjIGv+/fwpRYmYdgcE9L2a299Zf6Sd5nANkb6bMsr3tkY4aht&#10;V1Cnj2PBP0C2k56xuGI7Y+ly1Bf8/n6TbZJY9wTGTbETaDzNOLDfiHJnONXU0nr9XW9euvIL7FUE&#10;5MFnBaqT2lEk6arN4jkvelAhxsSnKmKpbnPthVJl6LmF7JEB1Elam0g3W2jJP7txz5jpq0Pp/XYx&#10;uDHXJIBTyeAwPWd8QkzqkRPdgGBfF7EFn9ZqteG2cKZfFJ9oG6hmbZHvCmU76hNde1raGpO91WGM&#10;bSZRBwsk22HtulhfuLj3wfWfXHjlH6PZnxKZI+H0IJfxnoYsg+O2qmzKrxggWdnqUJbOA3gfavMg&#10;MDhGM/hJroAMDyKIYb0epedECVCSKBhL5O219nuxb6ttx196U/7WhrbkQVSOhrRcvQL/22P5sZWB&#10;cwX9eWP5FMTg6pJ6Llm7SWJqjpemdSD6XzAGRI9ktaZBkB9BI4MTarktsvKmmR8u4Kbnxt1O/5tU&#10;k30EhtpZ6tXb8urB7w4JYnn6KQHQbeRmLrnKN5p01N/ubPn06+rzzho7ZljVpLHj50yaPW/SnPlT&#10;504bM3ne5NmLps+/cNoF+rXw9NETT8UA3Q+ArC53aZAFriEBOVhLCDrxMsbKnna7OqWxJCksSVb+&#10;ZaZ7UgKQB7ISADNQ++Jmro1Z0mXLnt9aM5ju+HM4d2J7Xc/TGz+94JJ70h0nIBfb7dFGfNbuqJbU&#10;PqZyzSn7GIvjETsKfMK/pKzEiQE2G80dnDF7Q6r1V/vpvxG69VCA9OPuJ2bAU79HZU2jJ8/lMECK&#10;jD1t4UpcD8cZ87opth1OZbQFP7w6XlJiALNvN9ttr023Dx/7FFO8phic7n+beioMIPgAECNb2Y4z&#10;VN7JwcwvEawnleaALKFsdQP57+OTToqMfQygh/mOvWeP3hDKHLaYl2AagbGNlTfW9SMBDdGC0yQ+&#10;tWxlgxHudifIhkgatWv7J0k7ZDvq8lVU7jzQJVSbaG+OtK5a9+mQqifi+T40ULnVDVieVldNW5fc&#10;b7Zpwmi9cqkDGeOHA1cMUNzCWPZKiR/SNKQKzbGe+kisLrL/7JEPRrLHbHfeoheW5bp6BoAecFxc&#10;k/VR+05JXaQVGQEoYHDSrSja2RDpqIf0Y7aJVB/JC86e9SLV7Ro2m3g603V02gUvRDI/NbRYRMGe&#10;SOOimk3zIX3tAmkdQArvMPcnkMB3PgY4UjNiAuJEmI5U7OlJEG715CtIrtCrQcR0Kltz6je9KmK2&#10;Ti0RdxCwOXrvHGoTv5c17pkBscR2hBQVKrNgQCdlqU5SJL0cSkPqDq28/eJo19YB5YNllQPbNme1&#10;UgEKOVZUGQ2lDBGteJp2lF1eUnhOF4Jtkd3h/lVGeziAKq6WmaE/rQpodP/pT10iB7WQtWIAaNzj&#10;EDsoRunjL3ef8Q/Dh587evzI0ZNGTpw8YuKkEVUTh4+fM3HmvImzZo2bpp+JsTiw3wnrKted4GVu&#10;G136ukm4gCi1e8ARFrygW8sba45WZhbH7AA2lIFagRoApYDq8oxe95s0NAFwCNS66koW+3jONYZ1&#10;vw1Olux3AIWu76PZQe4H23ipELd26iVwJ9jObIo5lwWGP763eeyES4cMv/iaa9deuuSxhx7e/uDq&#10;b/5wz9d33ZNcedNHcy5cPeuC+2bNe2DlDa899NjnG17asb26K5o5mmn9Ptf+AxHFvSdqC/B4sacx&#10;ma+NpiN5e9j7xZb6F9/4pLYlr01eZruQHbduOLkvnj0QSdkufH2kmwUKoDPGaI6+IRHJpLr/gecC&#10;ABdEMvsnzVhbG/vR9mFcLBFnaYgYHE6N3+DSYHowCAyFe0hLlDINlqQia50XjXzF3mRBc3PFD060&#10;OmyaSqgzpPpnX7T2+nu4TeL2oJhDcxAz0lVAJ/Gmq0IInl9BTXNJyJi0bFmJDa5ds5QeAQ/wmgmp&#10;PKulXU2DoyY+FeLyqyx3uLpkLHulNCEN1TGwDX03mIAOk+p4ZSMz9UF0z6n3vN+YsC80CHBuU8Im&#10;5vmeH88Z+Vi0+Bf31A69PZJVuxrV33h2h6B7QVlikvvwg61OACsMvcPjs05TKDeatCx62qXPky54&#10;4PV3unc1xhsje91bg7YLBPsb3bsX/EkFhQFBpF/flKttyJACKMmxW3nTH4oRmCNrAwceZ1JPihzk&#10;Ygke0nhyB3gjha1OMxbLI/gVAAKtBz1s2h6in8QSazHQroABxgA2lL1iiYKBBBlgTMox0hnxNUU+&#10;8rE2IgaUUaniBwGNgIYqCNjvDpX/UphWGFiKzLPzQxHhhCbwrIo4sVZcuxpP2WCMzJAiYCAnQI1W&#10;mi4/G4D9690/PCO7p+I2FIwYGH7+xBHnVY0+v2r80KrJwydMGlY1deSkmWOnAf2l8LRRk2ePmWbf&#10;C/KXoO46QTNBLlPRwWmlwblh+e5y+wzcDIQBKAaChm4cNZg9Nu7KthgAZTihXZsPFHHx4UeW8qn+&#10;ADQSqE4rFZsyYTne6WPhbN/JShvpMBu13R57T9/2ajCwffzgRg3KTC/EyvRq667E3AW3TJpyw4TJ&#10;K2fMvfmV16tRfr4lM3bSqnTXd5GizUO5o5iCJQssqO2LkpnWw4ncwY1vbo0VvmtKH2hIHPzk28zb&#10;n8ZXr//6prtfX3z147Muvm/6orvBlAV3XLRk9cNPfP7iG7Ub3258/vXtb37csK2uoz62P1U6Uuy2&#10;v6mKZgdCid6WVH99hMlvH9GLtT8TOre13cVRwPu14RIyHZMcLXRcevXGG+78kCkh6wO6p3teJ1En&#10;KwgNrITyCLgIyhlEz2XqBlnsb6XSC/j0J1oxQPyrSC9uVa1K3YMbP2w4d+yTGDQx8XQ/mLCT4qKF&#10;Lg8c4paTjk+7bCqzDS8DnXFpEETu1h/3PZ+yt8rloX5KANFcayh+INGxf9jYp6P5YwxOpZ/WijeT&#10;c0FtcYHZg1YX3kSyqmtp5WoExu9uzOFiCUJDvAgRw8g2zU9ZOGGGHs73D6t6fO3zNY2RnlqIOG4H&#10;omNE4Li48n0frAOVmIQBQ9QYM9IX13swWzdX7g1aAPXXRfOVSGDd1n7UN9XNZw99qDm3j3kPHEFb&#10;gNMN3SgYiPoVDEglaB5a05wDsBIgK84i9VwM4N8dDUmxPxQswiKlyHOxQC1SMTup15AVIytLKgMg&#10;WWQtUhNOk4PrCa8H1CWlJ9gA2NORprmiSKXSIHiSFReXGdnFAD0bB7YRVAkV3hsaUq+xyNGU0cYR&#10;PK4hBdSyBycKAPbrLfOPnipyWNa02AMYzGB/7TspxKotQX1AwF7rAK0A9E4XWRYKlHKYrKtYM517&#10;5pjzzxw97KzRY88fN/qsEePPGzNlxER4f+LQ8VXnjyUMWCQYNqG8DvC3urLAM4gnX12dXJrodZkK&#10;3lKybnLsmWNqmimgFL8gk6oV+QTIeBZokUOVMfrgjQF8VwU/Fw7uGygF1FJzXqP9EKpwt8Qz++64&#10;9+kxVZcMH3XJmx/UxNOHcf78a3WzFr3QkjwQCttbj+a28kxVB4ITUjrG0cmznv0qAkmAtWFA29uN&#10;u4e3sHyyFCn2hPO98EJLdl84NxDJ7w+l++Otx8P57zJdPyfbf9ha3xEtHt8Z6tlUXXr9w9Ar7zRu&#10;fLfpwSc+e/SpTUuve+HKFc9evuzpCy68d9YF684e+ci1t3xwz8Mf3PvIh6se/3TNM5vf+zS0raZQ&#10;HepsiPaFEvsybcebkwPp1mOR/CEQLx0FzVl7VwoQJlNtA7BVi/2NbaklA9lBH0VSIZxlFlxyB2Kf&#10;UTIqdzsY5e1794Q2mu0yUiMeu3euAKE93vbn88c+n2//Pxi6SGqwJbEXgbOjGICgF1psNu0WjkAT&#10;W0qRMTAbx4aAQdYI6wKwN2HclouMPchKQ1obLzS0cPntO2vYHc3pk3VcV9aoLTG9H9wKutg8VIQS&#10;igxejdo8Ab6uL0UjG/jaMbJFEc3KayM5hEuueenq6zbtiSZqW7qZj1NXDalFQK/koQx3jBwI3sTp&#10;wE3/CzXhLA5xq/dQNftTN6joekU/7Xe/IJntGjrqjprYz/bAsPLuv5FFJE/MwAkQcdSUv/ljOxKV&#10;rEUChQS4RthZeY9T7x2KTKEbaBTq+XZnCKXNQ+sSPjAgeMgehoL1VAtA9zShwCAlNvAXGqUQmSKE&#10;h7KqAkT0pBIE7e9rw0STZfV5q/uLdr1UioF2V9xmi0FHDUTKQRAPdtbbW//b6qLu2ayLEM32pITh&#10;wgMOjX/d7wOqWzKcKQaZlEH2T3QBGo0zxI09HVMHgns+dIweksXSvfl6as2BkiplY/f+KD4t/Lsz&#10;rrocJikVEc4fOmHo2WNHnTF65Jkjx5wzbuzZ4yYNnTx52JTJQyZUnTN68pDxU4ZWTSUG6MrTZU3K&#10;hc4VjyACRQAYIKPhevV6ZNE0WQFZFKlS74QUYCx7ZRF8XZn5bgC6QVZmsoFwSeVZHshac5lubhLd&#10;/zJWqfcve+nNg6OeMrNXNhwAyoYW+3jc2me2T5r9dDRzOBLvgL/Knp09/fcxgCp0pswLlfc4ma1r&#10;S5cAANxcHgI16NdYjivtO9j2uhErEgjUeaYVwM3PnU9zDsbLYucm2DnVGjJSbm0Md7BAmbF4zevv&#10;ZWqiRdhB3bM3QzL79JojSOQHQ/GeSHovmmh2MJY7EM8fjLd+15I7nO78IVr8LtF2sjlzdHN1247G&#10;ns+3ZVnNvPJu7ZMvbnpk/af3PPrOtX94buXtz168/MGFV947e/EfLrp61eKlq5dc+9TlK568+oZn&#10;7n7k/XXPb312427w8lu7X3+/7r3Pwzvqu7/a3lofP1Q17em3PujNdf0ULRyO5A/ESwczbUdY9BAL&#10;G6JdDYme2mhnY7K3LtZFFmWicIAOR7J9HEj51LgzImrjTmO0dT3Aj36SruFCYG6lKXn5Msh1hhN9&#10;sWz/xNkPrX+xvjHZb5skUSNfYE4cpzML1mWGLCWgLYCAXsAGA4Eq0qgiqa5G1WV9wAydPjjuNqYm&#10;hQg+2NZ0xnnrYsVDrOFUS/YC1dWQR33EzqkCAA4Fe38/VjDWdqlmf6J19UcgNsD4UEwz0SiSuu3e&#10;Py5e+lpTeKA5ypS/XIUYABPBU4bA+yekCgkuDNjcH+5zzJgWuUNz4lAENLAwfC3mhbOA/us8ODfX&#10;Tv2m3S0mVPZnPH27ijbx16wfIAA0pwElIUE2ZKmLgCsihCIK0Py3Qpflrqq3cCIpkAagUYSQQC0d&#10;rOjeQ7N1ShkQfcNZ72JqfCqw3RiNW21L1lj+t2CcCQyCH3NFAqPyykY/fgACSnolDSkdUIhSDKDP&#10;nESqE5MUV7jGOOn4pJQqOihOxOYdTRMmzTvvjFEjfz9q+O+HD//9SGLA+HOrpo6YNn3ElInnjZ1w&#10;7phpwyfOGDnZYoCxWCUGuCvp1DXKpU+pbE6DboAAbPtFm++y59bFBsbUOyGiYG/f4r6Eo10I7RE1&#10;RblL4eseVq8oG8LcaW1S6g0KUopsK8lxbn20jfkpSjTad0IAWJpN4P0W3xm1q60h7OknpTILp93X&#10;fTOlh5/4auaCZ8PpgViq3d47tHdLzC32WOJKtQR8OkAE6BkTYy7Azay2VJFUwwvwoEbL4+D20DR/&#10;pMiDWgCH9JZu6CGhPRuIDTSlMt/s6JowdU04d7CWcxSzPyeBHFmsmBME1zcfdAHNIWsvW1QrG0Fr&#10;Kcj31E6L9nxSPdpJoyeRZJ99vpTokh1oijH+9oHVhlin/bjaxRhGLJzpb0kMvvFO87gZr4fyB0OZ&#10;vuZsb3O2u5FroDjA+WJJkSweTeS/i6QPsdJKtp6sjw6GkofrIvurw/u+3JF/69PQy+/seeaNbc+9&#10;tfuO1W+tuOO5K1Y+dfUNG4g9F1390KLLVl28ZPXCS1ZdvnTN4qseufL6dStue+6Gu16+5b7X7nr4&#10;vfse+4jgdPuDG9c+t+WldxuvvO7D0VPWf1vXu62eSfT++sRAOHu0NrKvJXMklN5PfGrODCI0pbvr&#10;4q2sz1pyPY1ce25rLp4fhIIJHvZNjlyX/U4t2RbP9xBLWPqwqqgOpblgmItFMp3IaDBojBVbUu01&#10;zRnYH7IWX0Qy+/9hxKP1kV8amX3bD7JyEIG9yN+cYrFVE87Ux/KgIV7YXh8lRV8byernCDUt9pAW&#10;7mBsWSB+tStfHeb0tUEfXE7EJEPEggQxwyKQiyLloBXKt6T2/Yezboznf7WPCVc2/WtbWATQClNU&#10;06AvT35DtlOBHtSE87ugfgjIvdcPt4qmg1NvMXIQYnAMPHFLEH1ThSJY29eVt+21cf9PAHKiWuDr&#10;rY3YA2Xlnyy1fEN48yxJxzxgZxcMysAYpc8apbrfM3OAtnXj2Bwl46DdG6CRsRGrPB6QT1LGitG2&#10;wbHZuhs99wS4HAkc9A1qzrW9vln5/Rd6Ai2CYgBxZXt9jPNrM/pKGIDEiaYIGGAJuUvpowJKsL3W&#10;ViRcToQZYoDcYkYPGROOhYFaef395589bsQZI4b9fiSrgYnnTpg6dMr04dMmnTdxwjlVpNOGTZ05&#10;cob9PqA8AXG7hD4GIDgmEl8b8WHjmYssStWVRuwvyjNaqVQkJatNIU9JTmkb02JJD9GoT+F3sb/i&#10;ARps0Oyqz0AobpYNjxtdSi+IPWmCFsVxYn/frgJA0AYD7m17XJwprX9x14QZaxOFQ+F4yaJCsuzf&#10;pcbOGhmNgHwqqOgQXBO+xXLH3OHYE3XqUso4qDpojNkGAoRrYcCNvPRUUVfNAwHGvSvC2sJWG/HW&#10;aOHgnAvXba85UBt1H17O2H834kSrCvzrwNUZgdbhegUJKF6lMkBP66qrIIEN4Lh0aG7ETo2nxYzK&#10;xhdV1K5VzHAx7Et3dE278LVw5vvGSA9LH/fcopNFiVZCtgZy/x3vdoRsTwnqJA27T/DrHSFRKuCk&#10;cJXDwlAqvCmIYTGD/jg7DCAegAi6EepsboNt9zQdOHvEqnD2R/v9FPMSrr1M/55QsTHeVRtuI61u&#10;LtVF2vc00YHepnhfuvWoPaKPcxnvT+QO1kR6QpmDyfbvWTnFiyci2WM7G3qIVQ2xAzUt+2rDA8i7&#10;m/qIYXtC/S3po8gYkBqa+7fUdrz/VRQhkho8Y8y6tz/d9/WexNtfhrfWdX66Jf3x5uTbn4defnf3&#10;O180f/BN9LNt6Y82x9/6rAn5mVe3vfp+/ftfxVmWvfVp5O3Pwh98nVh56+uzFqyZfsEjn24q1jR3&#10;ic25lrjM6sL2K1+91sn9K1oHtQ0Zzs4Zw2/ZuucAF5XubuO1ZvfmDwHAVgy2YS3+Qg+pUWSc6Dam&#10;d7jvtcHLEAq0IhL3IAurUiqC9hwtQSlmUgpyAhQJ5ET/CUMYsL8BqHggbEhWAJASWaDUu5ITiM9T&#10;v4KBuN7rUUpPitLkevu1sDbfZSmW14KArA8GaAQ5ATvqLDpS0TzUJjSwbiSNnbWc0r6Qpupwt0hf&#10;wUCwOX6D/QZ4W12U1NF3GRQpAAAEqiMoFai+tTpMLQIA6wBaZEWoKnZoboVEun7D22f8w/Dz/+P5&#10;Q/9pBDFg7BljIP0ZI6bD/uPPGkc6e/SsBRPm/46D5LrhYuJC8cHAONEFAwQgsjMSqcQDFcFx4ms4&#10;At5RkU9lD2WcRkkUAbkldRpI094ldyxvSjXhCNRWuLa2tYmPfQKXo41kO5g6MWNycyhbJrvfbWbV&#10;JWgLb2pFHSYLxMX4BDQE6CFQZLKX9ph0Z9qe3Vhz0VVvNsX3RhJt9sA5ZVteeGZk6IOgLHVdi2rC&#10;+qyjQ1bTCMEDPw0ogUYJS0EaSi32VF73xBt90DDae7FMVIv9O2o7Fl70aqx4qDnZZ5vv7hV71ZVn&#10;hCCk9PB63FIrCJS0CJRV09IHq6i3OtIy0l2xZF+62D9p5sPrXkzWtLQSR5viboLsVj8yUxWyOmSy&#10;pLr2uJ2kZDDJklp193hWMZLBx8aXAi5XeJDYpn2YugQ3ZKm2OQ4jj5jwTCT3M/YsXOQEAwADauJs&#10;M2g3a9ZpVR+AMWnEJtcywx5oi4bLhguJaxUEazG/pgn1gZUZsM2feEck2zZy4qo1L8VYOXEs4mts&#10;VLF8RO6bDYC2SNUcUA+xR8ntzU3ud2y4CxAa7E++yu/zOJQnoXAE9vXh1utvf/mCxa/TN5nZcbnp&#10;rQhO1HYa04lGEcSMev9SICQAvdevubznaKDYQFbUbAZuX4gJvvaCBLhJqexlKQFv+KE6gtc4/+gR&#10;mh3KzckSGzT0ExmfdJtUPRfQo/T0rUPjGFWKwLFLjyUaZaXXICADxlPTcMfRZkCRG8ZTtA4YfM4L&#10;p0lABuj9iUPGlYAShx7auQI0pLAhM4rIUleylELZM0uBWKG2OV3XYi99qW+Mw8efb/+nfxg27Pej&#10;x5wzbsxZY8efWzV52JTpo2bMGjWTYLBo8oULJy6wGMD9Zlehu/d09ese062o+xN4FvC3sSviTi6/&#10;fCm9gKXuT1EGWUEvAqkuQCOB+4o7SkxNLWzUgXCil2s9kdu7a0//7Xe+OWn6rSPGXjN+8o0Tpt81&#10;+8LHp8x5cO5Fa6um3T90zK1Dx958810fJHL2Zrq4nuocS6UtizG0oom5YoBTlumGFln4Y5PIdz71&#10;ws7pC55tTg60xFgH9DLNxIAhorcci+utHVoQKPGjwVFaaddAEaOnlZAGRDbWaGVPWfhNraTtd2tW&#10;HjQIJZnt9rnpcHH6nMe+2roXckkW7R1c3GpI5VOjHWxOkEaQPakHBhIolU/FAF8FyCyYlWCPXqM9&#10;iVzP7ub9Yyavj6SOEQM0qceVwCFrxPCgQVNv0Qt+PJHNvvIejmIAEGuLeQVxqCjbngmHW2tCMebm&#10;541+Ipr/BT8sRESyEKvxuPtJF/TKtNczo8jRvLmQoD0WqpBSS9WRuSBZekO+DuUQAohDlAI8s0gF&#10;igSN8dzMhc9ce/eXRMTdjWkInUY5FvWchqgLR6tv1p/fhhw0VDFNJQAAR/1+H7/cf5ca+6AE26pb&#10;dtW1hgvd5wy/P5o+QKniBJa0CLsBZM9xANbwMoDpjKkDMQBA6Jt2tyCIfwEM7knZQ0yt//zSPo/0&#10;onvcAvxjhgYgyFUQzPeDMUBAT9NqAgMgJ74zonLfBDIIhgEMvF7GyuqQAQIj46rYNz7993xEzYoB&#10;CqJYarQ9uSvLWeA6wVjnS6UoxePog4yP7IEZejUk7Cx/pa5M+j5CYKxrgIshFC/C/g2RHGl15b/G&#10;tteEd9VEzzpj1Kizx489dzwxoOq8CdNGTp81dvZlMy8lAMyvuuCiKYsIA7/TjKYMty8BRD0IXJG2&#10;e1C5JwXJds87Vq2gTN+6t5P5fi+TcrkjiCnIqi6oTKnKT9gQxNFu86Hb+hPvmTj9xnET7lh0yZpk&#10;4XsW7+5jLPZJlib3rmQ9VJ7qTpdOjJ96Xyx/kjmy+71lB0SAc5pAwKHPKhioFUH9j+R6Im42/emm&#10;wvnjHoi3HQnFGVz3PTJ3vKTiIITTID94xg+taAsl2Ir5r3AlgykGxBWaoB9uTpVqwDWAMvYgNnBG&#10;AB3+5JvQRZe9FW0fjKQGZM+tjr0P2Ci9Q/nRORKJKwsowhJ7dVJFQJog/l5PVm0B95u1dggr3XZg&#10;1MSHv9nxa2M60hTdp9ZpSCcaqF2yHDL3G6UI0tul4o5R02qoUJNrx7+nlmJ+no4lnZfSvEXy9WF7&#10;qSleOnr2iLW1sRP1UfuCm0g8CLHtKZJ1M3T0EurirfbIPdFWXZmSU2T87p4Mqyfah6EIUGU3d7jz&#10;pqz0XD/Lb3/pzNFrahJ5urGT2V8lVMjYW0re494g1KY8qTpmrTiuh3d0ikVVZAF8pFIYAZqAaAyR&#10;bF2otSHSNnTcnV9t793ZHLfmQvYLI6qouiKBBE9/AgQKLZIGn/Ha9L+yGhDnApG7h+by0mufR4Cp&#10;TVN5IAxE07QCcfsqgKw0Xt62J/ztzhCLAGIAZhC3DCoRorx0kD2yPCPIkuMSxUsvqAM6agFLNFh6&#10;7KiL7XT/4+j2asyDRoxYzrkGdmoqL4D6tHIu7GRxtTgDiwGK3NA35wgZjSieUgTFA/G7oKigZ9H2&#10;EbrKtyLK8aA5tcehPmYxoDGa1z+I4U1xxZ5+18XGjJ4x5B9HDjlj5Oizx44+c8yE8yeyDpg34YK5&#10;VfNmj5tDOn/Sgt+JGeGsuubydwS5qbhAdePpVtGdSco9JlrhzieF9TyxBpRGZ8YI7rbnVvFKBMHp&#10;uW/LCEW7QGO4w35hXyFN3ELB3DYQOvcDw41g5O6mV8SA6ubCrsZssfPAXQ+8OXbaA4niP1tgSLo3&#10;6uLlZwnqoSKcwgAakbWgLC0S81riPSypdtYPzFr0WrRwwt6yIErZbyzLq34EyYyGDoRDJquIpW4D&#10;sjREKucKBlgChgUPDKP8kDIscos3yZSqiFS1NGLi2WjWHvxyajgvieLg8KqV22r+0phIcsMromDj&#10;a50G6THzRC9jX0p1f4o91O7fQ37kStlIxvb0GX+i8mXXrZkw9bVwlqDYz3Dhk8PRcXkOFZ9KT0MU&#10;ASyJ/TpAgDeOt8X9ME1jQhVz4mw0WaFpNPQc1MF9LW11sVQ4NzB26kvbGg40xPJcMFzJupgFXVEC&#10;5KitcEC2bNCc43aw2X3YnqCqOlAr9JzU9lhcbDC9u1moTiql/IRifW98uXtI1fN18X6V+iYQ4BGc&#10;07oEgGA71K4/IhrJ4poKpxhgGfgI2vKM4/i9/MIJxLGjxlhs7iVr1r/QvMucp3bVG+MLnhk9fBaB&#10;UnGlvsdgDwYqv8jVvB7GFI36VPwe5G7FANYNfq9fesyEoEYCGvyI2X2pVgDbbUMpTFtidlXBJujN&#10;FyGQYsyxeNjhVDSSdbxu6LKyD0L8awHAntmeGi5igM6OXUWVGAB0RvwJChTZeeGkaCngsywoEcT+&#10;eqezzPuOxMX4Nc1cA/ZQ4bRny4oBRHpigAKAUprAhup4o/9z51x27v867Lx/Gk4MYCkwccikmWNm&#10;sRQgACDMGD0TmXWAm9G4LSBS3WaArJcBtyg3JxNMrkKfBZgFb29AVrwgQUqxidpCjxNSUPFjLCyC&#10;Nup3gEzlVtA9rzvNlsORXKLQ/9nmlmtvffPVt1ngD9pTAYKEmzwaDble0TSNUpdanDPuOjpsGscj&#10;2Kh7wB4nEi2S2ermvaOmrI0VvydWN9MrFwMAVXSn+aPgGNF7DgVkdUSS3aGV4YeCuhocHZc09Aqg&#10;l3Mgh6qr3kojyBLOffvDyLTZj0ZTR2BhaqH0NlSUpdfIrU85mypVK7KRTCkOKZWBWldWGoUBb4Mg&#10;M4Hq0ULHtNnP1IV/gpQ5udLjWaW6irgHALHWo8V9MFlm6gZAlj1nxFa+zpK1tuy5GJq5Kiq75PCy&#10;+J2wMWHu/U9tYKUYq4myos3VuffiSWvC2YZ4kfvKP2HW+xWkHpgJlFa7N751K+5pTiMDCRTp/rTX&#10;/loy2DuhvKVDT3Y2M2vr+sdRD4cKv7IiQc+liIGaU8XymyHOOQIQ75AF6LfVRdUolCQNMnND+k+E&#10;IHLQECnXp2c0s2/KVzdF3/88fdbIe6sjPbsbovrKm+iMFDn4bgxKeFD86FkSaEJNkQDJSgNE056s&#10;JQNm5SZX25OA8vPeyoMB2x1yFC9vxAkZUIRDiqjoJvUt+s0BvE8k21ITBvZZZvemv01yDWWiR1DT&#10;pMi+5yoiFXfrGO3A3VMBRklFIly5FSNruq0YIDDagPOCrNjMgIPqkPusW6P9+bsuBp01nT7Ogl0V&#10;jvrFzrjlWhVNo0QW19OxwMhzUPbSqgxI1R88yAmobS4D6te/ybMaYB2ApaIIx/LNjtCyFXf+f/5f&#10;Zw37x1Ejzxw57rwx488fO3XU5Fnjpk8fPWXqyEmkLAV+B/Vw6QDoA5mbjVTwjICgW1E3MEUYY0mU&#10;k71u2iALeKCE/nQzC2I03eHIpEHqVzBg2k7q7a05tz/Ltd6UbOc0cBd9sS0zftqdO+uPteT36WVz&#10;93y4PP9SXUF1g3odgnpC90yOsZ5qZ/7YlDi0eOn7kfxx+956vJPJoLqqY1RdCWJDjZKOCI32/ZVF&#10;EEsiyBgloK6vCIJ6D+ylZIQFlDL2dfc02rf1l1371pdf91JKW96AFtUNeguoLm86Wd5MsnpLVsfF&#10;aHi9DlauMKBXgup6JVUQvAFFiXz7jDn3XXvbpzWsA9wzFZQUIagJB9tbPw3QuholxRJIlr2quHcE&#10;zJisXhMAhAcrjdu2DzcnFDyk6tbH1uYaEqnaaPdp5M6lIsHrPTzpIxiTOrLWzWz3swshpPAvBqSA&#10;LDc8ZlAAKRcnoAOkO0KxWGbwrPGP1SR+aoiWVx5ATeOQiqRc0rilOtxBVmEAJaUoxSzoJQvYYwB9&#10;w0c0ZHxU+UYN6e5QsqaxuK26pTFx4Lwxj+xs6keubbH33GEZiA8zvR/JssNecXHMCAVTBG+KXtF4&#10;epUmCPRKBbFt0IAYwAIC6ofiv9nVrAWBjwFyq7WCX1uYplxqvzkAFgZqIltry5BGLEmLok41R+sC&#10;eqAj8tSvowaifpUCN2Ll3XYRqGB87WidcxEEI6+VmQ04K8iWNNjWGN/eVP6BmE6NjKXBM97gZQlA&#10;TUDuoNJ6+dzRpcrR2e8YVMsFCQtOsre67gmwwgABgEigdYB3aK00pteue/XMfxwx+qzxY88dSwCY&#10;OKxqmmP/KSMmThw6fvLwCRYDuBy5ZzTF5k4ToAxuOd2Bul19keTTlEENKTctqScv4G/mAIzxYX/o&#10;3gcAQAyQklkM3rBU3YZIm+3+u6dtUFIsd2jEhHu2VQ/uCRXR10Va9ZygPtpRHULoqI0mIfSaSKIh&#10;kbGtgKhtIlkIsW+pc1C2O6RgQ6OWZa0Q6a4JZ1Kl70ZNXFcf+c4OJ+Z+11qhQqDDFJcB8SDQQGGG&#10;gFKgn2RFjtKoVBVRqhRvCIK8qRXA0HFlkEqp6vIA49tvx2IHNrz89dQZ65tiRDI7FkZPNuJi+fG1&#10;gBoFyHRYgiB79ccrBelV0QvAN+Qh/+lc/466wpBxD7SkfuDSxAN6D9VFKXsEZb2M3tt4M6UC/WEK&#10;ovOiMKDFAfGeS5r7k+t54dVPXHLV13XJTHXITj16XeeQLxQsEucWRUAj7paZm1bb3atQoVIERQIE&#10;u7G5AyuEDrDEBgMPsjjZFS6k23rPnbBqa8NP7jdE5p/uyUZ+BEjf8zvk7vkdmlbq+Vozd81GATJU&#10;az7dhwQgOKhke01yT2NuTyjfkusbNvW+e1c3NKaghg7HTVaXFNqVZ3PrGNyzKoBVyULHko1k65Pw&#10;NW3B4+gdU1sYEGsDPMDpGGAmZpegab40QI8WMJOgIiAn2uVXXFG7/v2ibZVH09QF6rxkzDzXi0M3&#10;72iCBxFgTDgUMD5AkWCP+yYosOGtBAMgGTCGe5os9CoSly3LY27niPNLGjyDzsyChKAwIKiIlNMU&#10;gHduRVThGrDY76hfax0f8KTkiHQs+p0wl6JdyZEcYBFggnvqoEPeUR99460v/+N/GDr87DFjzhs9&#10;+txRVUPGwf72/bjhE4gH9qcC46b/zk+QbQZd2QvSzUZWHMSdJqDUPSlB/AKkxBgbslpVCFgC3c8i&#10;l4oSvrDNek38BVhMawIjZfesGLfUwnN9uFUxAF5OtR85Y9jKHfUHQolW9LA/SkpD2f4Pv0ne/fAn&#10;i69+bPTkW8ZNveOCSx6+cMkjdz/4+voXvvh0UxPXYm3o/0/ZX37ZdWRrvrBvnz5lly1bFjMzWZZM&#10;MjOzbBllkcVgMTOzlFIyM+zM3JkbkknMZqiqU1UHum/f7nHhj3h/M561Q9uq0x/eMZ4RY66IGTNg&#10;RTwzItbaa0MWMMtNPEGkiZqYSzC0stX4rr71It5l8qM7Ym3/TlusuFZrBTJ9AtTSO6A2AmSaieDZ&#10;CoGY/zQjFKYOEYjxPSYBSFO9hxFPvgHtdrF3udV++Zep0zc3dfxMj+mZh88lQbK3ZhmT6oOMryL1&#10;jvtLlrbEZz906VMF4lUN4smrXF6nqfX6hZv/Mnbasqr6v0lH8dJJ1hRUJUoByIQ+UoKH8lJhRoV6&#10;ye8DbAIk3pdnjr331a5Hnz4eP3+DZQExgHEO0TPZPF8jgIau6062lXvCExjpywcwP6WpiaqM0vdZ&#10;SNVMhgtwKp4XKhuuxDsuDJq0eO/JG3WNNtEw7rIYlaAv+7KsiikS+yIpGuLZR9yRYCIDScRgE2aE&#10;gqFCUVhlvR0H2x9RNXaVxb7tMWBl7OLPobrLFe5/vpIhIoY6lTFBo+YPdIkgsK4XiRsdO4IWawMu&#10;yYKAD6AmELqt9xM+AEgm0vxH4lzI7wwAl0b3SVsKQmJAUVWjlZhwAECX2FET8AHoqwmu8raIhj21&#10;3AbEGCe690TlAyrr3b/WRMzRBl7BQStxyfqfFm4r90X3QrdDN0t3kFTxOHBuOyB9yfLraLKDkT4D&#10;QHcNcItlSvoA2TK6Jb/W+7QCcGm873YnwFb6bo+ioQL1ax9gWwH3n/I6MgrF2guKI4MHTMQH4ABw&#10;A1NHTZEPkBsAz01/5i44V+tiuEMTTLPdv/Ngu4SklT4Tz09C9AkhAkIUiGS6IisU0McloIlZW7om&#10;7LvlanAEJEFuADnhAHAqmDIFgZj6Rrj41uvvL966syPUxDLfnf+458bV8YuEXVf/1tDxE71DuWjq&#10;qS9myUszvXHFJMOeJTZ/S3ubun56/KlthRU/xzvpBBawVq4qQHYBWSSlxtI6OoEYBA/ifS/pEh1C&#10;QN0k+B4TnelSvY2sS0LtjfTYmVJUECHtbWz7vrHj6gef7l25pdZ+MddymQ2BnmGoUF9DgCldYp/K&#10;3FGKqkqopklNCsou+FRBqTJCK8giC03We5c/m3fgjffTo532spAN1nY7upE+akD2dYqFBZWoglQf&#10;aUpNWQTFAF9JIu0pnHsewH1krmbmRYZO3FXX9X24wd7fZxwKtQ0B3aMpiM0BMgNeguLF2gB9sQBz&#10;WLzvGVmXQLL0yYhyeUN714WfJ81YMG9ta6TDfh8gyiYJBYhAGRVJ6IsQu0lORrJOciTKWCOeEIoU&#10;s0tuuvzD4NErK2P/UVxdz1peC2ez4EgfsoNnxfsJ/u3yQEG87Oi4QygNBYfvgmQ0tSFAEyPIhECp&#10;RErTw+ctqmhAWXkBgrkTd44kmgae/XUpyL6Kk8+gFYJcghSQ1VKdfQHrNHfMRRKkz7AhBLd3CYEP&#10;gGftbtK9UkgG9hnw7CewRj39fUQmRjdId0SaGFcuBAahVaDedm9WGVcfqkFIKgJqyKCizn5BJo8C&#10;rYn3CWH5uqRvxrEJ1tFotNUmmhCK2w19sPuwMcMmjR42dvyoiZPGTpk87qGp46dOmzht+qTpj055&#10;9PGp9u1oo0XIBYphOoFgbsMj7v0TpgSzi3gxl59viiRGshDkdToiC8UrJjlVbC5oK0A1WKRLhmQV&#10;eqBGTEvX96jtOJD59gfHUvIrWi/9m+3uE1/pibV/G2m5RVjvXjGSBfSDlb4DMcTjXQBJhOE4u5bA&#10;BzBFY23fTZ667kzmtXDTlXp0mgML5FKYqLMRcXK71Hz6RJEiMnUCApwrH+A9gc8uC76XdJl8L5I7&#10;wejVrdDJzm2ONX/HfSmuvjH96R2dl/+tyV4SuBFpCVblPlTd2i/8gJBcLpe+XIojKRlUlcGqVFeN&#10;3wEF4gnVRmRMYYQsZrPtYrjhWk3zpcGjljVf+Ht9i23UuFnSFPSYAQvkIovMJisAkhQSr9omg7aT&#10;HQEFGcHxMBUZtMyu5q7rk2cca7vxH7Wx63Af9cSUuQG3vhGY4RI0gW03nCB9JRGfrKCQSSvBx/h4&#10;wSdVNl6MN1156YP1T76ZFmp0bJLkPyAIuStilNEow0Gc7gHlEaJJvP3UIH65vO6cwrrm66HYJSKZ&#10;AmTEiKjTW6huufDoC2uWrA5XR65WRdplxJIcOUI38gGAGFATvRCqxzEY3YtGpWMvGjngA4hMpnIP&#10;H4OgJ8P+rU2Q7AkULwGQBPuTSgWsUPf/YpC+miCZMBmqm+qs+os9oVrMqmnSQTBKjVmvkhGD0r9N&#10;94lX/uUPRNno05+6WeJ9Bg/WSLLUSBeXrC2S76ZCDwoiBmU0lUv2BW8fKP52VRN7Edb7OADcgF4P&#10;ZZsIzBm4Q38cgA5//D440mKHnOiwyahusOaPGjl93IgpE8dMnjB60vQpjz469fFHJj/y2EOPPfHw&#10;E4S4geC9IM0xoIkN7AGpO2SHCkWX0J/jwWBOAhqGzNRC9hmVSiiDIi8yQu6ey4DnRKePskW6UgIj&#10;DlaiihbzIoOG9lvUStRvl4kiaIuaoKKxQAwQ41MKPkYWkHFCsfaLR06VPf/Kyq8Wnqpp/LH18l/r&#10;275vOPfLjOd2rN5cVRG7WF7XaT3guMB8ofsXWRBpvxBu6mzsutLQeTnadoHQfrrVcQnUt52PdlxE&#10;AXhlycSHW7pQiHfZD5sVsjTWUTJ3rrHzOjuPWNsVhfH2q9xRfTUBKKap60aL/e3lTVPGB7j/km4+&#10;/8MjM7ZUxX+obmmltrH2y/Ut56gMtcKCPZJ1n+pkvCIjNNmf49snFiiIhYM9D7efYlCK/SeBuX/3&#10;X7USnLKF7rhMmvYpfCwIXqYJ1gr7icDFcON5uCnScXPE+Dk5pd/Wd56vaeqAfO1NzVZbrQAajlew&#10;H0zp57VuwSEWBpIF+v+OmGT4JMfUtlbSWU3XrV8HjVhREfm/qE9N7KIt/5ts0uqGKqxmArPQa76E&#10;QAzjyr7S0xjsAwDz000n+0CjMxtEOr62XT/FETLVkxmcyS9qsN19/MriDacnTNsXarCX08QLhCJr&#10;1ELRy6Ho1cr6y9Wxa6GYJcF3sqaQFX1uZePyTQc27z+z+3h2Rkkkp6KhPHqhrvVWuOX72qafYu1/&#10;aej8+94j5Vv35LAhFkWSURxaEe7ceLCg/5gNoWb7URi8IN6Eg7CMjphRsmVJerIK4GUvw63icT0b&#10;IIuFiQe5gCTP8j7G6D5xjkSWZE9ARv3OS1AMpeu3aVTMQy1S3QJEzJOpS1FQfwKoUxQPk1JnNBWi&#10;T6pX9j3MpW4WIAaZgWFCgqw9fWPQZPe9DWUH7i6bNZUuWfFS0KmUjvLleAKWjwdrBfSN7hPflEYg&#10;VU3QbxQEDTadO7n33KhDJyEOwL8sx7RilMoH4Bvoxn7DJg8bNumBPz44YfTEZQuXv/Xq26OHjkw7&#10;dfalZ174bOYnKxcvNx8gygYIgvFmsz1iDX6H5QhUTIqHBLC/1CBcsT+cK8IV+Xp4ghYkE2JECgji&#10;ZYyThEfBuFKlTLwcgPcBUZTdgwH7PGfCLFAFfDUEd2m5pKaG4AwI2y5+F6q/9tAjn+eUXG3s+vem&#10;jn8DNdHfnnvx1LMvHVi/vWTX/vDOA3W7Dtet216ycmPe4tUZXy48/ubMrXOXnn5r5tb3P931yZyD&#10;Xyw4+vn8I5/OPfTh53s++Gz3Wx9t+2j2/s/mH3n74+3oz5pzcMPOsvnLzxBiYcGKswtXpYGla7MW&#10;fZPO5fKN6Vv2l3619Mia7bmrNmXOXXp02bpUwvnLjxOu3ZaL8OEX2wmXrDmzdO3Zzxfsn7PkyKw5&#10;uxE+nrN37vJjH83Z9foHm59749DE6Ttf/XD76zO/eeujDa9/sPaND9chvPfphnc+Wfvq+8tffHvx&#10;6x+ufPfTdW9+9M2suds+/HLTrDnbP52384uv93wyb/tXS/bNXXZg/opD4OtVR5asPTFn6f5Vm88u&#10;XXeS+DXb0lduOrN2e8ay9adIWrbu9IoNZ5avT0FYtSl16dpTq7ekc7loTcryDZkrN2Wv2Ji1cnPq&#10;mu3ZizcemzLjm9fey1iw+vSyDSmrNuaguW571sqNZ8HXq48uXndixeYz81cdnrP8wIJvjnz69c6F&#10;a44tWnt83spDxCB/sXjPl0v2vvXJGoTZS/d9smAHaugDZNSIxAhZVm1NXb09feXmzCVr01Ztzvlm&#10;S+7WoyWDxy+YObd01bZ86r//ZNWxtPpDKTVnC1qOpNWdyIqdzI4X117MrehIL2rKLmvLLW0prTlf&#10;WNkBHYcbr0dbv62sx5m5f21s/bam5Va06yeE+vafqpu+Dbf+EOn8MX7+l/qOH2Lnfm66+LP/Riw7&#10;0WjbrcoIC4VrLN9g6gNnw/2Hr422/1oVuVRawwb/Qnn4fF3TDS5By/lf7BtHTTdA4/lf69p+rG35&#10;viJ2PT90Lr24+VROZO3O1Pkr933wxfqZszeCLxftoTmpBQ1l9ZdK6y7GOn+qarhcaevWK2VhVs0d&#10;FfV2BAQfyRlU1F4uircOGLO9rvU396TRaN3IKH4enkWBEGr2PkB0LzYXki/haFu2J34/bAW5VDH4&#10;fwpI/45nCeAOT+CVAzh9cxjOOdEWuNsY3/1wQfxIHWBPcbpXgHOhaSg18BMO0scHqEOotpTJJZoW&#10;cRsXJ0jZ4BbjyW4AMoGdWExIzWtiCtm6jl2a+7WgYJVx6/SI+8EwAiwvQHE6R5L7oXoU59lfAl2E&#10;D2AIyQHo4UFiN3CB9R8IN59n+Q/7g+bOG6z5XOpFfAAuh6pOe/K1bt36/+H/+Ofhg4d89vGsV154&#10;sWe3bu+89trY4cMH9+37/JNPmg/wpClB1AxXAlGzIJn9AeQrCtbiq9F9i1+M3HTue/u6meNcFtp2&#10;vgRluwe2hMloSHzgxZB4IGGM32w/AJYOy/zbsrOJG2A/IWXsq5KO/W03IAvAuN75CYFUFQFs+e8u&#10;DU6HdR+lNDCT22/iVOMd373y3u53PypkfV1VZwVJGYG269ttqptvFEaQZYdbTp9obUs1qLDyqh+s&#10;Mu039fMxqkFbPOgr9AX05fOIJ9RzbGQlcReUXX5aW6KGtr+yFYh2/Udd04Xa+BW2LyRRW9VQVSUS&#10;gUUudQDUlhA11SqAO7NmXNKElovf0xatslUBgX2YlMlI61Rn+2m0i7dICmUz1HIr3HrlRGbz2Knr&#10;Wi78G0OLmDp316i85aJzXK0IlUtVUrVVK4aHqkQdEAjpYerG+NEEI6a0trO2kf5nz3rbVGPXd80d&#10;P2QUnh8wekFNw7+WsqSKXyhnCcYKpuVGKMZu6VvCENv5tus1zVdILalpozNZRxOyyi6PXKxuvGYO&#10;oO1KVdOF6pZLCGwXQuzuW69UMclZDDKx268BvZAWb7cvj9a3fRtu+w73gG+oa79VEbuZE+rqP2pj&#10;w4X/Fmr8rqb5OxwJliuilwC7hIZzP5XV26K+MnaZ+MrY1XALCjdoF4DWK+rPQ+tl4Q5qSPXYKwhV&#10;UYsnlCCFysg5wCUhG9nS2vaySEe08ccewxaHmv9eFWlHGc0gKWwOAxmeLXZPa1nXV4Y7y2ugdUNp&#10;dRs6hVXNKEPKepBrz3KrWwHFgTvoWxSPALPLYXBZEmqVHUIzVdtORm9TULyqRE2UZG7AvfcpZtez&#10;XM/dAhQsviaUYIyfxP4iVkLFEOocxjN1sgwj+20BAwzItZBqBTk1IgPB+QZfNIC+oXjIF51g3CY4&#10;VqtnUllAo0kugGxVjViL5KJUSXnWMvehJD0TZm+NGxC/4wNqmxj/56EsmMq+MutkHQrVuV+iRWLm&#10;wJ59dWavXsNGDxv7/lsfdLv7vrdee/3Jxx7duHbNgD69n5nxxOply+x/xGB/6kHlqCWCqivig260&#10;ZGbSCnAZPMJcrWm41HzhO+3foQlmnXjBnkwmuAzIZwianKInsSR55QNuI4m7k2GmnA8gpD5owoZA&#10;8UayCQuwvHwVuewkx51lKYs0CYFdtt4glYZAi/XN7okCfrXp2qy5Ke/MLGi+wGblRykLegdJ9VFj&#10;gdXNcRYy3UKLgg6xd9gDn2Sgnp5wXRPkjZSqvvLKyFAtAgpKorbuZdnAkwn0lRroan591PilJTX/&#10;g4HCXpVSqBL14WYBLtERVAfJyqsYYC1KfKEBwLPcJvl4et7XTfdUzfGRdmtcPIWCaPsV69KOK82X&#10;/jb2oU2tF/6n3ZoW84XUXLl0r8kCqAYGZRaoeoBZRGcqpEtF+kxRTU6BVKYrIaBFHvXxb9uu3xo7&#10;feXZ7B+rGi5C9DgASJ/sHsQTgwMAYlUGA0C5tuV6ddPVyvilmgYGCb7hMuCSyIrYxaLaDlbfAJlQ&#10;qVXRi6bs6APjhGYzcqk43Dpw+IZw029sDoy+me2x82WR81gzZ+NgZ4/RC6UsrqOdgmc6BLG8mF0g&#10;xrjbsbkg6pdACJ8SokDpzR0/9xu7pDTyd9bXcHdRqIXsIlzlhWpBsLQPsaiHx50bqDUFmTWadt8L&#10;MoRaIHRCUFzZCE1D9whQf2F5XM5APkByGe7EUbwKBYHsuF50T8WIwTdYDaubCkON8g1QodyA0Xfi&#10;PEeQP6DOFGFMmgSUPcT+3oiRtfMBAB6/fbMSJ/jidwQPFCiIevo9hO6Ltw+oJ/yOAJf6cx4bse7s&#10;RBwrBdsEOEcFRxNC99wXs+ZsUk9VlVC/Eqh2n4rTe0r17nU1fACkD1/FO6/CVE3n9StI223EWynI&#10;nhjXRew7HC+//dkDDwzs03vga6++9dprb3z44Ye9evX58suvPvhg5saNm594bIbtA6iQ1v7ICoFO&#10;eFR7oEhTcN9x1NpQs85I3NZBNpk1gfXwzZul8YQ6pieJeGRZ82c1EIR4IZb4PTB9ZzThaB0FLZMD&#10;7nO96StGKNcKZBZEW40pghq6JOpgxTn74hFZFh3X4yfcmhrGfPeLAy+9lRo7d62++Xv6lLy+IN+c&#10;ZFC6T7pdgUSJhLQXBRnx2dUhxEiQsgRZAzIlGTS7l3nQQQGBjIDBhE5L5y/vfbJzwfJYqKHN/n/c&#10;rf3NW7vqoUCPkYWMGNElITEAwUNrAgTCRvfdugCuAqRalsR3LoHu2j+iocM+NgXpt5z/bcr0ZXsP&#10;X6nv7Iw0/8LoxI7KYh9An0P0rBs0ooIwUVWg43szZUl23M8iiJDbJxAvTwC4ZNZpAtv0jsGGF5Zt&#10;ODt60lZbXDddg3oYD0xgaQLUNFElW67Eez7eoJJscrpjBOkQ6QtSDGBoISfntS187HLTuR/7jplX&#10;2/bfqhqvVEAfsQuwqmwaHHdDykBEQEEqLlBwrAcBaZ0odq6q62LBrjMTlvBK9TwuquLSaLSuq67x&#10;XL8xC3Mq/sq60q0utWAPFvtAv9US7UJJoiFxk4gYiNNF6+ijXFDVQKgD/aKKBotXqnu6K2WBSDYE&#10;ikcGCImlbmBZbYH9KUubElpEK1QZAC2yD6BpdAipXFqMe45KvG+7NMXO8hlAt4lUdS8KIm50JABM&#10;wbYgeDUz8QxZxQGqB/S1Z2Cv3iaciopjMmofwNjzRzc6C8KgXusUrYOKOve0Rmdx7ncYVABUJP0m&#10;QOyvX36RHYEYe/yb9JuA6ngH7K+tAAo6GsIT2O8b4uc//mJpjz7D+/Yb/Oprb61ctfbU6dQhQ4Yd&#10;OHDoq6/mZmXlLPx66V2aacw6saomJ7PUprqbh7CMIgO47y4wkRjlOAMGPTLzEOqXG2ANKG7CiEIg&#10;WpF8B5xZY3at3z2/mP2A8c0NCJCLY22rs2ooiDpVQ1Ub7pARIH1Aqn/nFXizVjo7HrdeZh6+P/vQ&#10;M6+cjHTqW+32Ey2VogqrLeKppCYE0KU6kxBZRSOTpFw+xJQ4V3YAssy2dH2bbI14gUsgQZaDajT/&#10;XNN8bdTEbW0X/kZbcGbV8YvWosQXZjAiQbIyqhqSEzW5op8d2q/P3f8acovpK4pATeX6PiRJjM8m&#10;wHto7qPdqXYbG2Rn63okNTRxyq5Y17f2yT/3SQNMYSfaav+CazsGe5UtWOxz1yyp2b5uj1qkxd7o&#10;Z6QxD8X+hHbW6ZZmZBHIqHsd3HE3RKNtl/Di0QvnR0xc3Xz+X8vrzkG+2BFfo0bIJCTEGiDGsbZ5&#10;BbL7S4B9UY8yEoOsUJBNKQPZdJFGQ3TFgPFz86v/VBm/gQ9wj/iCV32A1vX4JzwBkQC68cbFa+Ig&#10;AerHAVSwQq9pL6k29vdJsCccqhhkQi7zqlrCjS19Rn+149AFd87jP8kJ/8KtZkdcr7zQsT3FdUyN&#10;feLzK+MkwfI+Xr8DkA+wy8T3/ZGhYIrwIAZeUy5ROZdKQlZ8UJ/E94XUZDk2muBoMbCpctU6XxkU&#10;iFe/kQqZyj2A8rA5Euyot+lPXYq4dRoDa+tIx8WQl0pi0557qwIeqhh+HQdQVtdib20m9hwSsIAd&#10;m2LNLCOCsSriBuJ0gHHcjPwZDSFUt6illK4KyBVB/YJkZpCd/rMbaLavRhta7fEAPgDowQAux/YB&#10;TRcoYvmaXb37j+o/YOgTM54ZN37ysuXfvPTSK08++fSIEaOeeuqZ8eMm2++ENWcY5SJcnZww94gR&#10;YEYgioTlJds+vQHuCM5ejIYSC2HJgrfDNJafIK9ld0xRG7MX8HWmQZJsUg2LTJx7qD6qmC3YG6/U&#10;NdpOv6bB3uLwlQR6GKLzMvilrvl8PV3Txr6si2oAe6DfaMcFFASwKRhzOR9AUtO573eeqBk2dnOk&#10;42Zd0w2IxrdduezgyIXqBKDzerGh2it6QqBjxUdqBZro0EuAzjFeTv7uWKLJQIyPjpSBHKrRoqdv&#10;uqXths4uGjvAX8ZM3tZ07t/CcdtCyU68zZ5b0C6gGqrJ3udZ6Axq/YLAHRTUFirPvdMtsAYmXhJT&#10;i1STBMyyTrHkgwGjC382dtrexnN/iTRa//w+S+Bd8P3qNyAnwVxS/ygSO9QEmILbE+A8EmejNoaJ&#10;h3aB9EFVY2d11C6HT56z7XBHFf6v8RzDBh11CP7eU/YdIAkFU24wVwF3JGsmew5kFYqAgoWxC5Yr&#10;zgLtIrxQFLONxcARn+4+da268Roxxvh1AZehT1nldYnTHrcqhHosrG23GB3vuJcyQ/XnYH9CuNux&#10;ebvOWHR+4g9n7JjerdypDzRdEG6orr3y2kebnnsrLRS5VFDWUFTRVFzZDHADJVUweLA2F48Xh2wl&#10;LmiFLgourbbTf53jkysJlkua+l608mqHYZWsZknbhUCdncsJ3IPju+DJsLvs8PANBFTP5TKZtsuI&#10;xdRaT1If7zvVpQrlQekBCR5yBt4BeBBjkUnPyRXSHELYWURvoXu2LMsIMoiMEQat5pHOgjRUyKK8&#10;rgjzBO4FoXb5GFlQcYFB96MwcxLhVkhfbgkBuvfUz/Jf3wgKN3SJ9LXbYA1nb4i6R9C1DfZz6E07&#10;jvXsO2LwkJEfz/ocN3A6JW3a9Me3bN35ystvbNqw9dmnnwt8gGaXZrU4nTmpBSBgMkDf0I1mBbK4&#10;TywjMJnF/gjJMPJ1h/5MA+gGI8orvhB0zg6w72jFLLO0DGridKAVxRgcf4nCVEPVP9RwM62w8/k3&#10;Vz767MKHnpo37pHPX3hnw+7j8XDzz9GOH0ONV2pabPKrDuSFrbCp4mrj9mlfq0Dr9bSy9gkP72q+&#10;+Ke6pltm2ZVFwyWoqpIDBMxudjxvAgT1IbL6VjB6Tey9cEtSA+pJM2J34Xf7DNGiyBrfEPQtJbpH&#10;09S5Nt7adO7HERNX1TT8FmkMHCfAv6qS6HCJrwo8N0nOnVuHuJ2TbAI5AKA9mTkA2NzlpZm6BVhQ&#10;jKndzmiVl0dkv0i7APe988qPo2es2LH/Rk1LNNIcbA2BCtUSTO/biVW1A9CMog70HpEapYTSYeuA&#10;A3Avyd12NhRHCLhEp5o9UON1NsiH0pv6jVja0PlX+7q6e/wjIKPGZAa+9ACO/YFRedLJD1Pa10Hx&#10;5CUGWXMYYBlu0sNbWlEcv8B+aMqjy79aWV4ZuwwXGK3XG8tDlLbAdOfjED0oC3cBtixAPkC+AeID&#10;7kdb5wlx88FWoNaeAwt6SKtTdczCL+Li4khzde2F2csPD5+0vTJ8CXoV7xPiDAK5sg2UVrUXV7Tm&#10;lzXkVcSwwJKcFbo/6imqbPZuRkaUPbGrMB9QVNXofQA6AOJWVT0gRLkcUb+X1cY7gH7Q0oRHobaE&#10;xFQS73yk9ZJ7oVat1uI9mVvF1+iIrO0eubd9uDsKqRKhCdFgr6AsZAcI0DeaTENCuJtUTEmNW09o&#10;gvMrmGL06t0hDRjuOFBjtcaH322l734DIVCETJm1xI+EYX+F8Dvrek/9HoFLcKt+t8PGA9nBEQ6D&#10;MBS1n9pt33v63gcG/PGeB6ZNfRQ8NePZAf0Gzpszd+jAQY9Nnfbh22/b8wBmmmadZjIC0H5fM0rs&#10;Rmgz3/E1xEEIbTHZmHh+Bia4LDjE8LwAjJISa2RTcwWh8w9lWR3oaK+gGGQJJjs70ocIahtuxM99&#10;982W3EGjv2q88L+qm6/VNLsaNn9bFm1rvPAvw8fNiXX9KcQtibvTA/dujLkBx5IBJzYGy2SE8vj5&#10;4WN31Hf9VBu/qj2HQC8JVEbn1NxmQhG06qa2ALVUsgqlRMo1OnblBmSadLZOL1EBPBOpaji3xnWR&#10;OUKUpQBkwfsbxk1NrKPpwi+Pv7J+8zb77gUcQbvQUT3pcNQUqWfLQW2dH6JFkmkFN44NBzGUK3hN&#10;ZIUqXeNBqWQE1JZQuVRJikOINn0rAqpxdpQFaM2igUtGCuW+a6ZhSvOTucTc0LREgXhSzUhr8GE4&#10;DzcYrCsAPW9osL/J5ca1Xv7rMy8fzi6/xQCojV+x3wok3ADG0VQuAbM2ex2DmwNwPsDHq4bUjZpg&#10;nHgmOUY8v3hBc7umrrMETxA/P2r83GUb62viV0MwO2weM3pC02gr6WEpITyOM0C4k/IS61+t/eUz&#10;oD9ywfvOf5g/EE0nu4Siqnhx6PzOY/kjxm8pr79OXiLNVWjlHpzhBGTt9gcB7xeWx6F4x/K2aSis&#10;aCqoNFBEYTm836KQJPYWhBhhD6EzHCNiVx/VTUt+4E48br93pNMPrbIRoFGttdHB28kNuCwGOJRU&#10;x6SWpaLu9tqZS3Ourgg4Wv6AePEvZrHpluHB8l9nMiJZkpQqQQWZQfcswfuA23lj7k0kR/2WlNgm&#10;+rEByEsFdIutSq4OxPsmqMIAgUKpCWAiePhjHxE6cmPHVRifkOU/zoAQ4Ans8QCDP/EXZugHj4Uj&#10;tvk4kVbcs+fQwYOG/+EP97z2yqsTx47p1b3bI1MnT39o0tiRw4b07xN8N1RzknmITDNsQjYFBAdE&#10;PXCQzXx3bqOlpQjISN89GAiIzN6JhPQDBpEDgCygA2aCsgBKQU2UIZ7SHKYaPi+VIURHR9W+nvAs&#10;ynSuW6Jeqo5dq4hdfOujbaHoX2qbv2NKhxvs08E18ZtdN/86YNTrpbV/LoteqGpgPl/mbjHzxeki&#10;KWBc7Ba2kgvDbfiA5qv/Em64hikRt7XXcZOqAf96xpFXIB5BbRQHqUVcWqudBdaVKpfi3CL6uvcZ&#10;pul6mEinENwOVyih1RAolUuLcWtkjFvvNXThCJ99Z+OLr6TXNZrDQJmQvqWG6NjdjJspsgOqqmpr&#10;aCLA/oq0HnY9L/yu5128aoJxZy3YnajCQLlQoDOpLSMnHL0ZuXB96PjdnVf/l3QSsCHL2HWwoule&#10;Dy5tRrlve2nKKTKAGzN0Mk3TTkWXGrSE5LK/TGm8WBFpxf0/98b2KY+vbez82f7sO2qre24Edxaz&#10;aOo+CsrLncIHCMT4VKqk6iHo3RJGFNUTuARif/FCVU1bUeRcQ8eN/kM+Tsn7U3n4PDEs3t1XMIMj&#10;ezE+jKklNqQpZ2B076gZIHsBFyIfIIY1NncuhEtP/QCmRibMLKwuqb5wIru254Blofi3xEhBq2/5&#10;AHF9AorRJoAdQBNcb0j4AECk4lEgC0KwJwjZ+zy4Ad8uawj7HkfcYj3IXbsZ59ICxyD+TQI0bWrJ&#10;PsBDOv43CkbT7ltASmJ9TefjhIyCXYlAWRjqqDnB2N85APsskhQkAG9HA8/GQ9J5EfG60f6+M/BM&#10;LVGE8tIDOkfybfTVoNt9iYJ8QLInYHboVMef7WgfAO+z/CfEGWgrIB8AcBiEcgNYqI+aVzuSkt+t&#10;W/+7/3Bf9+49Hn5o6svPPzewb6/+vXv0uP/epQvnjx42+C6mExObfkHw+3Hxl4dmLAqEfs3OrDNq&#10;a7nceM5eiEQGCMTAJthE31GD0RZ04IgjeNCHIBZzZGSWb7OMsy9T+BUVQX1UB+mwFzFGduc59lZ4&#10;84UTmTVb98YmTFvz3idp78w6tWRdUUrW1XFTv2q99L9CTbb69rzP3NYlFoyCG68wzuAyV40AkZYf&#10;ho7+pvHS/1MeaaqJ2Y5BeUmiFeJQKgxUKwRIAeJD1h5Q1RboK8aH2J9CqTP66iJDwgfQRrsFeqDk&#10;zsHJqCQVIftBLgd0yCVQz6p4a0bRpRETV9c1/0oDq6LnYToqXBvDsrWLLBrKjD9xGZ0JxVMiIB77&#10;RKKmflaJyUDN+j/RakJpSlm1QhAUCSItt85f/nHQhKWl0f/ufscYvOfjKy9uVTWoALxPH2r6+Xpi&#10;WeNTfYJZlFWiKqO80jcjtNT9BkfTtbruRv9xK8Ntfy0LN1RF7eweiL6lcAdqopjCCV2EqgCXjBOI&#10;yT7Brw1+EsyOe6sH6AGvuA8qh+uLq9qibTf6j5idW2U/U4AOSqrtPUsATxld1rba0r66zQ7cE/GE&#10;5XXnqGppbSf6bnHdXBiK1zadr4idr4pf2X4o75N525esOb1tf9mZnPbcsiuFVTdySi+fymzhctXm&#10;3CdeXPTky0sWfnM2tbi9uPLW2x+vv7/P0nDD92JtO6hJ+r6/BHvwmzj/kRsorWnJr4znVcT0FpCH&#10;fAPLf9i/oCJOjBS8NW0FRMTiaMEYNukMhEsPxdOZCgE3QoIHSXCrgF/x8MaBfIN0fDw86+jeeB9U&#10;RdhDoGDPdU0tyZFLTi7R6pPE4AIDTOX6GLG5ykr2TyAwYo8BDHfkYtAmr/1ZEsHm2iXjEvyX0vVj&#10;YMkeaAqS65rgHzqtnbCKHqhtPZFRcm+3/g906z5+7LiePboPGzpw3Kjh7ABGDRv81msvP/fk43dR&#10;vKaQTR43x5L5CxgTNVyEszTzWXtKRwxFCFnLByCThKwVJTYdOwRrRrdstMmpSatIrXBlWazhzzew&#10;JmCTMGATsQ+eo9kgaiY12vld08W/V0X/umhlyYznN9W3/LdYx79Pf3LV1j0N4bbvIBTpQ8TKJZmi&#10;YUatjpntblVrS+yGrmvPv3YstehmTVNHuMEOjiBTQjkAR6bGelYTx0F0He1V3ehD6sMYElNY0a4t&#10;8gGCMrrOsfbSQLURI4J1lLMjd+I7DagTVK5fCxviV8Otra1X/vXFt45H2/4Wilqd7SeFZpCM5DLS&#10;xJRYEplBTKj6mzWXinFVzJcoQZqqiUI5DwSgLMDrC7prtL2htaP/uHlfLa2INN+gUaozAlAzMQVU&#10;N9pOjHqPmNtIfOuNkFKURdCl5RX7uyWbvhEmOog0n+s1csmeY+cq6puYjURqqgOIxruK24Du3eNH&#10;HEDA/vXmGFj7k51cCiUYEj/R0vE9S2A8AQ0vDrfnVbbXtNzoPeyr3Kp/L9Tzz/B5d6LCer/LKD58&#10;rqz+Uk3TzYrolezyzqPp9et3Z8+cs+W1mSsfef7zl99fMm/lgYySjvSijqKaa6AkfKmiju3vlaqI&#10;/XYBI8XVuJxODJbUsJlosx+X1XRV1l0oCdkLMwW1rYWVXbUt14eM2VIRvgF96ykrSaJssTYkLh+Q&#10;2AE4uHU9bkCp3hMEOwOHoqpGOQmQ7ANQ8z4AzyfuM/xvfIDOXhT/O/51su6UrIm1S5P+hVhr7UBw&#10;/BvkTfYNSf/VxXZQn15gjsi4L4WQ7BqBirR4Z8GzNqFKJJLLoF3h4LQKqI3yQ8DX5w47ghvethXQ&#10;nhhPAJuz8EfGJQj4A2JE9J79CRXvYT8Rdb8hwL3RWKpxJrey2wMD8QHz5sydPGnCls3rn5nxGGAr&#10;0P2+e8aNHHaX5nAwlxJnMoBIakbIxGZGaXrbNHN+whQSjwHYiQOmpQfTnryyiQWmJYLnBUFcJja5&#10;o1xAkkIgcgFkUSTrd+hYXOzO66/VxK/WN387dtrcysj/arr0p7qOzuq21uzyc0u/KQpFvmWjEIpd&#10;6rj8t1D9T8dSGjLzz2UXXiivvVEXv8bEFvtjTf7ALps6x09buXxrxCzH7ERYWwf5DEKApqrhamLN&#10;VIv8+t14zfUGAmPX2wfwCJGo0ZPaJImj5WjVA2qsdbjj5TugeK1JMWW02Ha1Nm4eZerjK8tr/m/7&#10;GWqkFceAEXUykAOjga4hAXsCyuV+SU01URtVMS8DCVAhrVDb8QTk9b85cBasegKXxFc2dDY133r2&#10;jY2TnzxiHzhzJEudqbwnXwRNNuuu5JvSZC9iEmlsW2+v3OiYnhhlR4BqiSHeVuKJ03mzY9/z0c+p&#10;LlaGL814btvDM04WVDdVhrnv16rqrhK60lEzMHmoFXm5a2V1EFkjfYhQUd/C9iUU7bAfHEBDcASk&#10;0HA+0mnrg0jrTcqqjF0tCJ07mx9PL2o6kd60dmv+ivWZ73y85YlXFzz+3IfPvj7v3t6fv/ju0Tc/&#10;X7N8a8r2QxV5Veeh+4Lqi0W1lyujN4trL5bWXSysaS8JXyisOA9Tl4TMIO6hInaxpK6tOEz1fqpq&#10;+D6/Ogazl9d21LXdnLMs47OFGUW19r1+vD7sjxNyi3G3JHe/BbNnA7WNpVVXWBt2H7QoFPulvBr2&#10;tON+f+CDLCZVpNi/qILFfmN+aTSvJIJcUBbz8ciF5XGAIFkZCXW+JGsSRM3ivgRv2tYKOM8aOAZT&#10;cN//4Y6IPRkM4k1trbTNshvqxgmsqlCeRlQrl6MSxbNARQN/aSQeDV7B0sCjXEE6poCQ9B87Pl5V&#10;RSBU6wRkpaof9J8H3BeKUF5vgYyoIScf/kD3CLC/jnHkDPQJIJE7XA/jE+NlYKTvfjqgPYT3AQxm&#10;+2RIxCpwMr3k/t5DH+je48knn+zVq9fMmTOffGLGW2+8uWrFyvfeefeTWR/dxcxnDlOtlq5vk8+y&#10;NZ8TvGBELPbRGTSDnlBklwzxmggFz9HkfhEGiBGPI2NQR8zIqBncmldFQxnEkORPS2RBnIJNR7V2&#10;3BywlXs2wLqeqWhfe278l9kLj3/05dE33juSV/ZzZfTb2sarjV3fVUYuFIe6Yq2/sHRqOve9EUfi&#10;fFxco5BBCc1F2y68Myvlk0V52GTPIQcA0BEhigoJExRp9aR61JO1qt/HqBQaRYhlHToBdIhUj6kh&#10;4mXRKL2U3HDF6Eb4ePUG/CjjlGV/GBu73H7px+lPrv5qQVl924/2d6Pug8nok91Vz3pMUCmynwza&#10;pSqpscbCSewvQQQNuFQl3U0JTHHjMK7eABRd23qhvv7GmeJo90GrOi79OxWmiwACc8wmuY7O3Zqd&#10;SJ3DYN8W4Inv/QIW2rAAdI8zMDX3/Usj8dgFTxMsgVkaR9tu4b/tY6VNNyIt34F4y297jtUNGrkD&#10;Yq2OXcssbDh2tvJISvmW/cXrdhR+Ov/AO59sfWvWxuffWvr4i3OfevXrl95d8eXiA6u2ZBw+G0nN&#10;a03LbyOsafipOv5jrOUvFbXfllRdL6jpiHR+33D+Tw0XfoasC6s78qvaCKFyLfALKlsKay6wfK6K&#10;X+sx+IsTGT/lV3eW1HWV1Z6DoNFh2c4SHhIvrGnODzXnlV9+56O9qzeVlNbeyiptZi2fWdJSUP3z&#10;g4O+2ry/uarx/z6a9cunC3Iq63/ZeiDn04UHHhw4t7bl/ymoba5t+bn30NmZRReKqtrdVsB+xMtW&#10;Q26gNNxUVH6xvL619/Dl1fFfSyrb3D81Bm/yCPA1IZEAOpMsHwDLw/sifQSSktlfjkEgi/cBhCJH&#10;caWIPsGYMLLtrpwnsEf9hMaMbu3MjfZEL3C7dXPtRivGjRmtrwXITm4DWWWJZ2GegNB/D+05gIaW&#10;l1EWqA/7CWxSlhX3+7MgXQI0E40Kvr0qWW2hMrglVcYamDgCSpji0l4BEvsjsHInprymGWaH6OUA&#10;GttZaV0lRI14/WOSNgE6OCIjAiFZ6pvhUgjB/mqUO079s4rC/9yt74M9evXr16979+7Tp0+f9dHH&#10;H3048+033/rgvffnzJ5r74Yaayf25oQiL8XonAcdCYImsJjOg0syKpcXADQhw5K+ugAA//RJREFU&#10;TjEGaTKfoafH6AAuFQr4ZH9g4mj9OmFweuOKkH7AyAlNoJMW/+KpHhX4c3zpo6Ncku3S1ZABZ2b1&#10;tUi9/Np25fP5KTNeOlbXbjvuGsewRrKJj3XgZl1H2xIVC2wnFalPS2qD6X7PndgE0Oq2W3gj6InQ&#10;FdqJDpr4LXu1yf1lVayDJBa251xeK0hJimd/pxgVgWB/X9dyAVQ3n7fXXlkaXLwyeursdz9NC7fc&#10;rI23W9+2czdZZXeRHTsyRRg/d0ufvqltuRyC1huuRVvtm9vhxuuEyLG276Id31fGLhNiLd71Y7z9&#10;e+IBl4qxv/Ds+Dna/iuoa/mpvvXncPOPtU0/gJrG70Pxb0F5/fVwy/cFldcroj9NeXTbqYxfz+Q3&#10;p+a3HDhWvXlf1pZ9uas2pyxbf2LhqhPzlx//4usDX688+c6nm1/7cO0zry95/q3lr36w5pX3V3P5&#10;0rur4OgPZ++YveTwZ1/vX7T2ONh5tPR4ZjS9uLmo9mJZ5Kp9yq3h+9r4dzh7UNv8HZEVseuV8RvR&#10;5r+Vxa/3G7kr0vV/ltZdrmm6WR65XFZ/AaZmfeB+Pnapsv4yoa3xG69y30Uo9ppm+CKsXVrbzgKi&#10;OmpfdzAeD3fNeH1xad33lXW3TuVcfGDAl7H2v9vrlTWwvz0JCJ7NwoC15p96DJ6569jV/CojRDur&#10;CVuqnv2WhFqrGjsfeebr9Ttbdh8/l1N16+GnVrz9yamC0I3C2nNDxy8qqvt/zxZerGz+acC4pekl&#10;/1JWb1+aCzXdyKq8/vzbG+etyqlo/q3XqE8OnGwoqjlXyBq/Jni2bBUAIdvN5FU3P//uhoKKm4WV&#10;tsrGVdgjAUfZnv0FxYj3kx2AngnnVzQC7wNIhf2Rg+yh4Bk15Rr9uWezcKt4vDzxWQtdoibyFcTm&#10;QLzsQZLfJvoYMSwQRwPcAG33ngDBTCURt3ifeFs3JLkZHR4C7y0CH+AcWMDp7h91xOP+f82sMolN&#10;hiW558CAylBhVRVQMV8WMkWrOYQCMdA3bqDa/SrYn7VAldGkd2TYjDKLIQcQbYdvjZFcaPDWkKmA&#10;NRPXGGo/lVl1z7397r3nvheff2HIoMHPPPX0QxMnTZ00+fNZnzw2bfqCOXPvUn6KJBSpAcdr9ld5&#10;CHow6yEGV4iCsWfiGEcgizIKbpkcIPns25KSngoqEkDcnqyB3n8nhiRvVuSODmBpICeBLN6Xvnce&#10;QvIlArm8zaAHEot9EG25CbNMf/pYw7lf4AX4gv1ESnbb7qO163cWrdyUvXhN6hcLD7//+c75K06/&#10;PWvrR1/tfeujbe9/tvvdT3Z++MVehA8+3/PGh1ueeW0ZePFt+y+zJ19Z8Mzri15+b+Vbs9bPXX4E&#10;Fvtq6ZEdhytXbEo7cDq843A5OHQmvHlfwansxtM5TYfP1h3PiB1Ni2zam3/gdA3xx9KjxOw9UUWI&#10;5tYDRUfO1J3MiJ9Ijx1Pi57JbcoouEj8rDnpT72allPxfWZBe2bJxcySrvSijtyKi4XVV6viP9Q2&#10;/1LX+lu45deGzr+G4780d/5rfeNvjRf+Fu38c6TjT7Guv8S6/hQ/9+f69l9Cjd+V1V2Ltf4Wb/tT&#10;U+e/kIpOXduv5dFbjef+As9GW36ONP/UdvFfGjp+aur6pe3in2vi18ONN5Gjrd/XNtgCvK7pFmF1&#10;4y3oOHb+u4Gjvth76Hqk7RcW6XUN3+N7KuOX7IM8zdeKw62algw8G75R28QQsje1rVWzPrJoZ7is&#10;bhj3sY7rkAhUYudCibMgUBVFuCQokpAlZA2uqP3yiPF7qhv+XFp3sSJ6qbTePtqDA9BHftCvqLsQ&#10;il5/+6Mtjzy58ZEn9kyZvmn1puqapp+L67rKI98/88r6l9/eml1x3bql7YfPF+2e/sLq2sb/CNX9&#10;OmrKnHW744XVXRU1XTgMqE0kaJ4gbD+tos59Rnz01bJyOBoSgX/lA8TUhZUN2ZUXJs9YF2n9a2X4&#10;klFn/LuXPtgcitysiDbuO95wb+/3X3pvS+/hHxxKPVdUY6yKF8EJlbt3hMrD54vrmvCOZ3Lai2vP&#10;23F8tb35IwdjcG6J3UB52AjIJdkTCzkArdnF4FY3t/wX73v21zI/+b2gAvdUQM8JlEpG8yXOB1AE&#10;sHo6GGu7H0IDyqUy3Dg5A5FmMpt76kT21AlQk6BUZVEuknxZXNIDMkUqTROVw+xwN0kywjDzJUoB&#10;wPJyA/SJYjzkG4C5hKTnDcob5ApbQzDuU3UpUGc6XzQNicE5XAbk4453WOYTAka+MSFLOveNFmN/&#10;d4jCGp+Vn6AVIYs57wMEbFIQxVG6fRektislu/q//qFXj+49+/XpO2XS5PFjxz31+BP9e/f58N33&#10;BvcfcGjf/ru0qYegCdk3sZfX/p0itZcHqgGpVEinClzqrMZ2+olHdsQrVQflrP3NrHu3klmqiXqb&#10;iB2h01R1gTG720mIvlFw7/wEDA5UFsZx12wpVOfamH0XnlRxt76+a5+tZwPRdAMaCkWv1sSDHyeb&#10;WpN9Q0a0AtRrdBl3RdUDZip2vjjUNWry6uau/6/5wq36lhuxtp8iLT+wBGZ5CFiF2bchW26GGiDW&#10;KwDBvg7fiHPCCdl/erjvItj5iX1MreV6ddReVLdK/sOvzIhXDdEHOqux72u23Qg6zflanC69pD4E&#10;6lXsIBAJ/0ba2XD89OnXOx+efjjc8heWlqzopUlIEbHmm/Ws95tuGNxpvsry5VLPmiidHGzdamLu&#10;3tFL3L74zdaLvwwb/eX0J1dH2r9TR1E6ZlV5wB1UVYFk3d+qBnsrv7ax68kX1z3/5inbLrDOaLjm&#10;bscNltjUs6HjB/YlRsox1uDXKusDXqY+1I3eo0RcAsMpr7IztejSC29uGDj600/mpTd3/ZUO1EGB&#10;IfF0wSZD4ve3hsil5ovXJ0xePeuLHCaGDqMZP6FI8D4PecMt305/9v38sr9Wt37fb+jMmqZvqxt/&#10;mjBtdVnsu8mPL1u2rqaw+s8LNoUWrQsVh8N55Zdr2n6Y+Pi6dXsuTHliw/HMc/mVVlxJ/Tm8i1/z&#10;0qjKmqsVda1jHp4za25Zafi6exjbBVGKK+3QpryxpPpCcc33r328/a1P9qzfURpq+JGdTXGow94l&#10;jZhzQghFL9uWxR0vyMcQul+TGeksWnmktuFWbkljWU1XYUVreXWXPa2tiDmit99qAfd26e2TemJK&#10;3efhQHHIfQku6ZlwfmmUsKy2Na8iluB6+5VAAgH1w/uCLAtGlImnteJQnY2IH4Fnba+M+5GO1OhA&#10;34eK9EniONEckMFkeN7HpghadYCmtdhPjkyGj7TKuPpQCgPJ3I87yJIbwMVSiq8SUH2UqlIgK0If&#10;4yNZ5gvuGCd4ZgadcqkTngis6J4J4wwUI8cAlIRAqP86Zk8PuNTZkb3vlHBI1oqQeeV9xzL/6Z+6&#10;97y/R79evXs/2H3syGHTpkye8egjwwYNfOGZpxfOmWM+gDkvFqA21AnSF6EDBC512ksDCKF+ItGU&#10;MuWpGVJOwJb/mr16pprMsITwhaifuQpTyDESmpDYAYhWjIOc/6B014NyNvZgU97L+xjLSO/Yj9fw&#10;BPap97QiFkdbXnlv3QtvbH7ulV1vvn+0KPRjWeS8fbSL7ZJeO0lsSqAAGaF6NIf9x4hJS0uq/g4f&#10;OVq/apzlPlBMWB2/HG64av9Q2HgNwJVsHeyt/Kbg2Tg2oWwxLLW130m1BFzpahj8zu4OGU1/L/Tb&#10;NHVCMrcqxsPnZQEebukIN/+440jJqDHboh1/r229EG4M/KhK0U2kAxFUMQGZEr3b9gjH7UMUTee/&#10;be7624SHFn/4+bGho9ds3nvOubqgbkJwCpfgfVVVHUtY1dhVE7vCqF28Jm3g6JXxjn/lxtXEbQmD&#10;/crGiw8/vX7UpB0HU35+4sV1kca/FVe3N3b+umRt+uuzts1blVIR/SnUcJOZXxu/VOXezqyJ0P+X&#10;6zvPL15X9umCFPsitBtjtupP7IiZuiIR+N0Ipe5WdVPs8OmG8Q8tb2j/vtq9eI4bwCA68CkW1u47&#10;dir9X4vq2ivC19gr1DRdf+ujXau3VY2Zvrgo/N9KcfwtNxZuLlm5NVJS21gV/bH3mA8rYv8DD1cc&#10;7nz786wvl2TagoBtfhJ/lUVb5QO+WnZ6wMjVBZXX7XmsW5izmsYB2Fagxl76zK+MFFfZT3NL/IuV&#10;iR+CIeSVN7B74IYWVbGIuV5RZydXDM661luhhuuh+LeZxW2nsxq3Hap78f1dAyZ/+sjznzNK3Xq8&#10;Q2/9i+vFy1CDfAMxStU3HmwPURvsCdCB4vPKov6dn4KyBum7jAH1A5RF4mJzySJ3ShGfau2McfjU&#10;gzZKQcxbWmOpYlW1GnD7FKMkjIhwPcT7v4t0NcEgdVDp8gpcQo6EyVyPTEiklFX/INX9PkA2YXBF&#10;IijeI7lcFDAImGXIFCfadKwlhrTTfygb0scUkQJcL34Xm0uA9PUcmEsUyALkCWob7F2GYFvgHiAL&#10;alrQimo70NPvA+77w73DBg0eM2L48MEDHpo4YeqkiVMmjB86cMCWdevuYjIAKNWzKkRAGGu7/Tfc&#10;xAA4Ai7T8j8ZYmcKpqmJS3u7Bh8AKuvsx+5ao8EI4nqxAzShGBWkSEjBg1ltjOxOhzxhAbhAfA3s&#10;7KzhAvQKuUc6fv1q6ZEZLy0+m3eu48r/rG/9tTxy0X411vr3kuiPL7596O2P8sZPX7Vp98U3Pjhd&#10;3fAXlpm+oMCaluotbY0df5nxwupl65rt+/IJqnW0yM24rl4SuJTPQzYFapjY66hReBr4iKbRk1zS&#10;aqyhY41K/GZYRHwHC3Mp+N8QGFwPSCHZT9hzdVtZn88tuzL1iX0t5/+HjYlm+16QzJKrJnK13v5p&#10;+cdnXlg9e+6RlWszT6W1RNv+pTwGTXfan5113Vy84VRG8YWGc/9qv6toOh9rvVEcOl8WvlnbfKOk&#10;7vKrH6157rXT7AOsNwK/YtWmE0xwvx9UlXTv1KWs4u2TTa3Xo+2/jpmwJtr+79V4o8brofprbVdu&#10;jZr0xb7jPzZc+mtFw4XGS//68NNrH3tl59drKr9ckr18Y2l2xY2dhzo37wkV1rTik1hShOIdLNiX&#10;b86Z8cI3tbH/Xlh+pbTmIvsJaJGVsr37n3hJPxkV0UuVDZ2rNqUvW5NTWeeGpXMAFfUs3lFgn3G5&#10;IvrdwlVpM15dN2zyJ/O/SbHj+OqrFbGbR1JvPPPqoUef2/H6zGOh2L8WV18rru2qa/1u4ISP1+4L&#10;l0R+qYj88sHsU1sO1ZQ3XKPfKphHrTfsKUvL9coGtok/5VV11Tb9ywN9l6QVf38yO3o4NbzjSNH6&#10;nRmL1xydt3z/+19te/mDNU+9vuSVD9c+/uL8599a/vYnm974aP1HX+2Zt/zkhl3F2w9WHTpTn5Lb&#10;nF91uTzybUn4RlHNtcySruLa68XhS6A8ei2noqOgopVNQ05JI7sox/5tuBmch450RNZifP2ey5M4&#10;SP5GkPLCv+xUcFH2VFlnSolNAz4AviOXcyRmUD/oZXdFyEZHP2eDVWEiCkUHWUQMEMiuUIQlCi4J&#10;tcIS5jjDsK1t1ILQ7asq3DchxCTcYsGfKVGcSndhYNZZVk2C+gClwuM4lcB/JDyWkjy0LxG/KwZO&#10;R4e9EbnkAKiMKga8joGVSuKYQTsAQbKoEuonhFGNVJtt62xka89cb5/7G124M3NCZAyKUlCA/bUP&#10;0KpOPoaiVQ2rSY11+IET2fffP+CBP3Yf0n9wj/sfeOWF58eNGjliyODnnnoSN/DMjCfNB8DUsJho&#10;6Da/JN49p2xmuI9n2+K8WfCTaATfPME10nyAvAvz//Y9069+3FkYkKxLQoqDK+EOz8gecEpQK8eA&#10;fu1PfGX8XMul31ZuTp/xyvKCyu8rI98x2yHu8sjl6qartexg2n4ZOWlhVcP/mPlVambpbyu2lOVW&#10;/VwR/8We+7mtiZG1exRsTOrkePt1GGrx2pOPPHUs1vmTIilRP5ZWV9BXQLWivYqxVLY+if2EWke7&#10;dNskmOwU6BBxqDflBYpAoLjk3xIrLx0rziVVPkB1kw+oiDbHu36d8uiBWOv/hQV8gH0HyTl1uynx&#10;q83nfp78yPx9RzvP5raxuA41/vDB7AOz5pS2Xv4fO/Y1PPzEzurY/9lw7qfFKwu+WpDHdqo2bt/N&#10;h9GoAMyy41Dxux9m4Q8olO4Cvs5qu+6LQhqoGcuuqzLOVDlfWQsXXxs79YtYx2/MIuYSxuvafl29&#10;s+jld3e9/v7OxWuKP/wif92ecF3nv1U1/RLv+uuGfYXTnl5ZVv9Dcbidu7lpV+m0J9aH4v+zpvU/&#10;6jv/WtP8Q33Ln2Ndf7IHvw3X6jvMOTEbqQC8oMMWqoGQX9Vlz8+bvq2K3SqtOx9p/6Gs/hIr6Ein&#10;/WmX/hosv/JiXsWFk1kN6/bkr99VMG/Zkbc/3vjc60uffXXD86/tYCv5xHMbnn1z9acLDy1YfWbZ&#10;5rSdR+M7jzTlVP6UXfFjTct/L4v+hKlw029Vse9q4jdrG24VVnaVRboKKq9SUG3zrSde3vj+Z6cr&#10;45eK61vwIvgedjwFlbYPYEXMQttvAtz7nc1i5GBPYGh2Xxlqdb8xJr65ItJG9wYEHXwBAqEzvyL4&#10;qg+wrUaFuYHE0U1rsfuNGPCHOUaOYXuPUFsBZyc405csU2SBSXEAQHwqQLsi2ST2h1iNjCB6QnhT&#10;POvZH1kcDVAITNXe/m4SNuUAAA7b+3KSuL/+EjlZP+GKrMSEfZyB/Qm+E8whqb1650dQ6b4yMJjn&#10;ce085CeCSNxA4swKMLrkAKgMZEh26VS5bwoJ4npRpcgTBbE28Qgx960EmJYJThjvvBZtxxkw5Y00&#10;RCNAtJmQ7SDIPQwISFiWAa2gh0FJWZT7vmXPybvv7nXfH7q99OyLQwYMfPXFF5Z8vWDIgP47t255&#10;8dlnVi1bfhdUpYnKfFYB8jb+nNcoJvGup9XYfYongE5jkgBDEeqMVTaxL3plWgoBR7j2CChLTcCy&#10;LxojJAG/dpYCkKnC0HczXtgd6/x/q5pvVsWvVUWuhaLXATMQ0mFvXh75/osFRc+/dmzMlG9GTFj+&#10;4ceZKzZWPPT4bvI6ggt8gIqT2Yr6ptr4d2WxzgnTdtS1/mYLOpFsQgHIG4mvaTJ+lMFqkY6XMU4T&#10;UIsmvuuJjrIIyqgwGXQglGq871hVDCt/LKgfKEJdaq0I3CT3yJg61vnD5Md31bf8n3XxqxFH1gL6&#10;INb2w/CxnzWe++/17ddKw02Q++xVx1dviVa3/PbJ/MxHntvz4VcnX3lv/3Ov7zqbf6um6SYZdR+x&#10;XN/087G0+tfeSou3/2yfq2tz/0jsPvuskcqtpD81nEKRS9WRqzXRawYWBNELrOYIGdlVkSuVdTfz&#10;ypsqo+16OYpdrYYBOzO8b2XsOlu6cOtPJXVXwy2/2p84nrtpf+J47vtw53d1nb/CtulF353Ju3ng&#10;dOfuYy1zl+V9Oj/j/S+OvPz+1hffW/vka0tf/mDd+7N3zV58dO6yE6u35m3dXwGzs3Aurb9RFrle&#10;1XAT0i+tvxLp+LmwtiPUfJktSFFdu3uoY2RdEr6QX25v3JfVniuqameXoHeHbNMQuVpRZ3/TCjMy&#10;xiBiVt/2Jmi4VZSUzFBwkx6Eitr2HK3ee6IW3+OZC+JGTZNFyoRagwNRMKkImtXAiCxkX+AhEjuW&#10;lOBNaC6J3+3UPvh+Q+L7oHC32wok/kIg8TthKg8VKpTj8ZBN0bqjfiN3kMybsqYYaXo1UbCPBDC1&#10;z2UZE/8ZaVycOND3DKs1uFhVSObfZGXfyYTyHJRFq1WKSqRoVqUuMtiFKBXBy3gI9Y8gNUB2rXqp&#10;A3x4+zQpea+QOBqSIAcggdBmh/veCRD717h38YN57Rb7CDbRbE7ZPgCKR4DlxfhYkLKj6MAH+JAY&#10;fZPcLRfszpZUme/fuOXwH+/rd/fdf+zXp+/ggYPeeuPNx6Y9PKBP75FDh/Tt2ePVV166CxLxPCIP&#10;QwFU+nak/TYq6dgHykvwoHgKePYnNLizGoiDEFJAU5yusgTfQbYbcNZEx5KB6SQcALIipUAIiIy1&#10;35w245tT6X+btzLj06+Pr1hfsnJj0faDoc37il7/cMNXS44/++bab7ZXVjf9fdPullGTVta0/LWu&#10;+S9vzNq8cgOrCfYowTdhMIVBX8Nw0zl7ntzaOmLC2qzib1kv2+1ptMcYco3oeNZWqxlbCCYn2p5k&#10;zbGwS0WfVTwCneYteNmOfX7vFbi0VXbiLMhGgKsnnkDOQHB9wvbLfEDThV/e/bSwtvE/wrEr9n00&#10;VweUCaMtPzOMaht//vCL/c+/tuHlt7edzr8Yaf9zPRsFdh5sQjtuRtvsf11ssNrO1Bry2rtLlq9J&#10;O3I2fPhM47LNZ5966dg3m4uWfJO1dE3mum2FJ9JqauK4lu+qIpcaOn6ItHzX0PFTuPEmK25Q2/xd&#10;ce3F1PyWY6mRnYdKl69P+XTBnjc+Wv/Ke2tffu+bGS9//ebHG7hcsu7sht2Fp3PaMoouF1R9W1T9&#10;HQjF/1Tb9C/Vjb8V19p+pTL+XVUDg/MCqG7oLI/ao9ea5mtVDZdDTeeqm8+XsLiua65qOF8GO0Tt&#10;YSwOpiLSinIo3kHzaxvtfTCNOnG0G2CXq2NXoHs7R2q4SHa3axEvQ9as8mz/ysRmXsE4ocZGVhhV&#10;jV1fr0177IV9ZY3XSmPN1VEbk+pqV5C9roYFwCUDmLLg64zieHXzNfv/AHt5yRSk6aphMagheGbH&#10;DbCKxw2Yq3BMJN5hjWWMn/A3Cs0NOJqWDwBiYYiPSIgYAQXZgcUgOJ3ReyaVG/CMLFmMKYjQZVZ2&#10;BDEs5CieJdUVFDgAXQrKi5qVLueR5AM8VB8RKxDnygewvhbpEy9lBPTlA+Q7VW6iwlY3Kgmb25Yi&#10;3ElvyBd6v6UmSAfBxwNllyegDlLTXRBqG+wnC1SAkMlFyGgBihHLMZsEm31urwCXIkSTvhepCY4n&#10;cDAfoLN+PIFk5wmCbQGCUqF+QQ6ARRU9Q9F0qXxAYXl8/aaD//TPPbp1e2BAv/5DBw8ZPXLU1EkT&#10;Rw0bOnn8uLEjR4wYNOguBqJIiplP6JmF0elBM6gfBVsbHDsHYz3xFIGwImxf5dWID1JdXkxhUwNd&#10;MSj4CaMYkCzrEvynmoLmjE2z+I0T6R3TZ2yYPG39uIfWff510cvvHXjhrYNDxnw9/el1i9cUn8g6&#10;X9P69yFjvsko+iXUbP+28+Kb2/anXI53/qX53J+iHT83nPsp3HITU2q4q6etB+s6bjz6/Ko3ZmbW&#10;NH5fh6NqgEapjHNCjovVXaqkYHKC6+kTQvkGdgme1j20xifJVvouxp9xKfQCtfJF+BsEJCvS/IRt&#10;Qa7Fu34cM3X5nhMdtc03zL/GzRPg7eqb7P8bGEBUUveatkBwdc3X69tv6K8TWy79Vt30fW3zL+WR&#10;b3PKLxxJrd91NDR32clP5x1/56PDH3x68sPPTr036/hHXx774utTS9dlHDwdO53TwhI7P3SpuunH&#10;itj1xgt/LqmDTG9G2n9iQc3Kmq0Glu0RQguOwf6ihx6mAoRMWhooUCuB+Mp6Qnt3E5tYKIt0wfhA&#10;TAfladDSdvWSoP6xW9B0BU1ikqef1jean1zKEyBoYeUVbIS75Zg0PTNiMEDd+YrwuZqW8wPHzX7+&#10;nZyC8LfUh00PkxBlRo57ZcDWPTQEqHSVqNbRBOova9KxYey6BQUlGZHZ+bLRN3B0ZmTEKtWo1v3/&#10;FBSjCS8Oop5a6cPatup3/y0TJPmNAm7j94togClCCiVVTCp9/FAyqJJPpapQoagTeLq0GBjfFWQW&#10;3EEWZRmtu6M5gCkcG8XJFAqgoKqBOkgWs5NktXWgySrO2w/qkHg1CNxWSFRJVC4nJP+XTO76LwT5&#10;DPmD5FSg5ngEHkg+2MnsCWw3UG/9pjuoMaNhQ+iHX3l9KzQt1mYH4I+AtLaD9M0BuEi9BurXfEDj&#10;U35C6/1YBw7D1jfeAfixrX4IDruc68oria1as/u+B/rdd2/3Pr36DhowcOiQQYP69WUTMHTgAMLJ&#10;o0bbWRAMovnDzPRnFwKRhEwMWqIQ/dtwzxLEcfQFcxJln8pN4pJQg1vAoGYsXcalZA9iuLvYkSYZ&#10;FWl1SOjImmQEPRy3mVN/ub7lRrjh6q6DWQ1tPxbXdund8/LIxcWrs557eX9l9CaaeaWN731ycMO+&#10;eE6pHW6UhC9F2n+Am1gP+iIg01CEBfKF46nN057cF2n9KwSND+i4/OdHnvokFPkOkqLT1D++IWq7&#10;/KIHXWR5nadE4NKv9KF+xSvJkDhHAjSTIpLbLuLmEuiWuQX4D2xZWHc3nv+58fyv4dYf4hf//MqH&#10;R3YdPZddfOXI6Zotu/OWrz/79sfrX3l3JavvV99fP3P2nq9XnVm6NmvL3qr0ovNZpTDRD7HW32rj&#10;38Xbf8Zz1LXeqm9jFX+dZuI/8EyhpI9SaFD6scu4BDZe3d0nVD3rmuylfnZF9KQ8EDCHlBhXvqVc&#10;0oe0F0EN57Ii0tbQ9eeho+dFWv/i/nqXu3mbK6WpjL5PrNDERi2w71YtmoeqP5OE0M9VtciDS/kG&#10;AL8AIy+I0j7+Y8dBeKbRU94rrLoR6/xp3NRVL72VXhGz7c70J1c/+9zunKLLNU0ttvNwY0n3jnJv&#10;u6LE3VQb/3eQewAwFxQGocPsxe4/ewOCc/+NpUpiPCD6JB9g+wDnA1BDwZMpsOY43idJbItg8AoJ&#10;Bocc7b3Vyia4UvRdFGoRcQNPjuJKkQ6ojpqTkxFKEa0DYuyJQsKdGPM6och9g0j1/x0SBWHHF2Rt&#10;d88MBLUFZXMGbiMCKQORuGjdO1GHgNyNuyPtJbVNxTWNhFJWqteB61VuMvvLvgoK4t3z6uDeuZGj&#10;IcQcYUQhMzWgaZYIYnAdqOAA5AOYRKL4uPtODD5AzwZsQiVBM06nQ5AYoXyAfjGjErmJdmeTftTG&#10;mMkvjS9etgUf0P2BXiOGjXziscc//eRjqH/cqJF4AsBWwPYBDE0mDOOSYjAX1NvNK5IAFA9bQVLw&#10;FzJEJoJTJBQGnWkNix0ZBOoXOkjjXiCe0UAkmmbZOQNkXxZAFqFogayCxJUUbUg8Zya78sq451MT&#10;jLVvlNQ3s5YcOmqRvS9vXBawJ1lULrmQAfHIlGupDcHqPtL807Ax8wuqf6xtdz/Ebbha33QDz7F9&#10;f+WbM7dPe2rRky+t+PCLvfOWpSxbl739QM2eo5HjGU3H0+Jnc9tyyy7llV8srKKZP5bW3oh1/Fbf&#10;+nMo/m2880+Rtl+4LK+/XtfyEzFlddcQKiI38isvFldfO5wSPp4W3bCreMna9M+/PvzxnH2vfbj2&#10;9ZnrHnv+6+ffWP/OrF0ff3VgzpJTW/eFjqU1p+S2l0d+rIr/Eun4Ndr5i/mAc799uegIl/Xt9g8z&#10;9sH6qL2EE2m5ZS1yP6NT6wSaTI/R1U0d37retsdKWq1oLIr0UQDRxKtKQA8t5LfUh+q9IHReTSPE&#10;PIHz3BRNluCAKymv0To3N3pBTw5sEEavNl38uf+wT8qq/17InIxeKgi1M1XwDdUNne4tWPerBTcA&#10;VFYCrubupyruZ2W2SsIg/I4MWTBbxMiKBMSgQwwjUyPW8Q4z3FjYFuM19oYi9SeJ/c1Lb+7uNWj2&#10;Y88cW7G+Y/Ga8OzFubklf3rngz1tF/5VEzLSaG+OCcwXTR8H61sqRmg05DklYo6NImxIJz5QSkjR&#10;WsOqDuJNAJ2petjU+YbU9AxAl37960EMxiWraVCYuJVQZyxiVZE4JGslurc59aw4mcHpNOLv0Kff&#10;aLKq585hgjMZQHFwsbyUYgQWrTqC9+Sl+qhd3ohk9BF8vPyBaoUAdG4mTbE/MmHiRCug+H/wDfbk&#10;oLDcHpj7OhjcngPInwHGjzyuxpL5nsRGxAaYu5tkZPjpu+KoES9/oDEmQXOqzr0GSmjvgLbb9891&#10;FmRJLeYe3E9x7SwoQfqWUVMS45Qu+xpLdJruJqCNthtwn/j+atG6Bx7of/99Dw4dPOypGU8uW7p4&#10;7Ogxzz3z7NrVax575NHNGzcFzwMY38DXj1AxGvrcV5uxbkoz8xmd8dYbGtyKBPquDhNSsxrIcrL9&#10;fwT9qymngoDIQtAswrgXNDf0mwMhuRSpqWJ2D2IXwm3nP5l75LOv8uvafg4x4ePBM2rVELYy9nGy&#10;4E0h25bIfrXUVd9+I9x0DYPwlE7YK91nreh9LLD3L6u/wNpZy+dox89V9TcqwtdYVlfHbkRbfwxF&#10;r9fEb5bWXKyou6KH1RAcK/fqGDav1Td/WxO/Hm//Ebnh3E8YqW68xmIcuqxtsH/RstV0wzn7FFTD&#10;uXDjefuUafN5gWGh9YVbHdh6gWFEqCbgBesb7OcLdtrTgkH71zCgrZ7RcWIrI14Wh7LDFYFamPjN&#10;OpAPQEGCR4yR4IjYQ92oeyGb4nq6mu5SWSSRV/dRAyCtqO6xZ+cfPtlZHrnM3rkqciXUeGXslIUn&#10;z3zPZi7W+cuEKaueePxQRs7NULyDhnNHqL9KlE0MuhLNAUTd15D0M0CawOyVoDmje8cs0iwllRCZ&#10;QUhNNO1tqeG4GMbxvyOjXRX1LZGWH3DbOaXfPvnsgVD0P2qar8CG9gCJbWuj+6WCI32NQ0FzhLlK&#10;98oHIBDKDcgHkNHCRLnBUE/aZ1O3gO8cfzG9qRs60JyUtWPwvGY1d3YELiFihYJYgzoY/ya+jaM1&#10;u4jPBO0w9HfzrnTxLJHJPgBli4SIHe16UJxqi3OS4CFeDtg2wVxAMhlBshGnbDJQA/25E0NIPoA6&#10;UD1vnBCvo4xA9hMIekmphCoC9wB7EhqfJvkAeoaWEgLP/owccTGwUeTuL6HB+QAbVInRpamkcWiT&#10;1H3qx/1SzL4UzTSH8eOdN6B+9P3XGfABdoLkjv5lRGMYYDmoT9KGzIMmhGraCsoa3v5o3n339Xnw&#10;gV7d739wQL/+7AOGDh7Sr0/fhyZPefrJp9547XU7CxJlAGTmFTThY2xYIySNZu31mA9MdZvGbnzb&#10;MCV08x8jHmQXIyheFkQBWssL3EIJyRn9JTeAsKbhCptx/azfPdyjtthkCUk9WWubrMoIoUhLTfRW&#10;Tcv5kRNWRTv+XhW/UtnQWdPMEthYD+OEKhfjmvyqfzLoDWhLC1vgSYck9U+ysjyK6pwMaQKfV8qK&#10;iXfcMmZ0jOyh0wwEZRHHQaYWOj5NBtYIk+uZLIupyUifILB+xw4y94sKBDV0zyQErfFVor0K5RwA&#10;8BVAxwum734ToBKpCdZ07/wlUJOJtCY7x2DG3fNzK91Vgz0W3Frd+NsTr66c9MTcTXtKa1qvvvHh&#10;jtffz1y5Pe/5tzaHov9uPyfu/J5G2ZRL/AbY7CduurXLrUuwbwTqfAydaV3kph8gL3MJgRgEFFRh&#10;DTONBADRYIoQ9pRZQuocimq9cnnnoUw8N5W3fwSrO1dZZwv50qi9LKjjL8JQ1NaqbEeqom1V9TZ6&#10;LdUVR9GAaey4I1j+U4Tf4wKcBJNZZw74CWoVUHDwa692CC7BpEaOyMlcSc0xy6V8gKd+wCXFoQOC&#10;GGcf0KuQKVPDmuNoXYUKyEQqRJlU1ESUyihrGKcmCKJXD7Ez3Ep2gVy3DSY5D3/mQxKVJIa8CBiR&#10;WVDJ1sdVCSNUBllZ1C4KwvEUlDcSo2Mo8uI4VQfZVK1kTXJyjPcBsg/oFusZd9cgX+6gHCeDyohe&#10;d0pHUgkfIHji1jjkEoHFio6G7HTIfTOfNZw+wyMHoCW/eF92dAk0jAmt6MQ+IOE+za/bXqeyKa80&#10;/tp7X3bvPuD+e7oNGTBw9PBhE8eOGjVs6OD+/YYM6D9u1MjJ40bf5ecnE4DJTH9pVtBsT802Xf0c&#10;g141iJnSCcdg0wNmcWR0m1kSLKlLy+IGJcAg+wZiNNYFVUO9rCxY06AktSzMFIV57TGmTmb/Eb4y&#10;Vp+YHWQvXnP0zffZBPxqr7S3XaowUgh8EiH2EST72gLi1RB/KUExaov0YTpCLpVKktpCjHhc2YlH&#10;EC0KyFIQkInxZHoHYDTADsz4F7nlGmt5YEmJLFhAVqcJQbyjdfG1ZZcjabhsBy+uOVTV8zKhnIRi&#10;dBaksSs7dKzFO2X7gUJije/bpU5Qe3XpYwSVQmh3yvkA1LjjbkXTxjqaBW+089bZvPMzvzw0/ck1&#10;I8YuL6n+W02TfZ+ZQc/ox6C9w5M4nLGRY0tse+6ioSUgR8zlm77V0D80S6zgNJd0szTqELjUVMeg&#10;AFkQitdMsPNfdplX2L1VR2+V1tiRCIOzvrNr0vTFRbW/lsc7ymPtpfXtmcUdI8d/9tyr69+Ztam6&#10;6WppfWd+RSOVYTxTK3LRIrEJ9ae2sq89BxUwNZ0UJZ07A7hSBEcoHwDgNUGXsBipgmrupx6X8gfI&#10;CB76b16mv3hZ058Q6vQgKdkZFLr/IyMLasa8rnpiT180oVhV1UOwOlPPpEcCsgakGVioCx5QW32S&#10;edkBUyYkcbSUqQChFCgI6D+QCyqbZEd18DVRPQUi6Qefakj4IUAR3gdoFImUuX3cSi4RdL+CvZ37&#10;3i0K0DfDTAsOZhOXInQT3EcWIu5XxCwUUENBvG8ewgkqSHNQAvEyiAUNZu1s5ADcMZfBfvlR0Zhf&#10;1vDoM28+8ED/bnff16v7g476+z4y9aGpkyYOHzxoxJDB40cNvwtDsm7NYDS4UWhIHLgLXHoohqnL&#10;1ELQNNOlmAjBK2NE0wwwFunrYPwl9tdAPQsw5TOCoMedBwaU4jW9jirzu1LkP+K3qhubh4z+7K2P&#10;z9Y02VsoUlaqckGRVFsxgjcISAKe8gCcRbxvnddEAdKR7xEnin+BZHUOoczKWkDK7vvPuve6614G&#10;Wg6IxOk9cum/2lkpmGaiFF8QocG9YgSojFK5KSDmvsvNgCNk5PljH+0JfHtVPeD3HMQzPKinoJMi&#10;e6hlv3W0LKJdyWQ0Cnb/BUYlbSYkPv0GbG/RaP+4iaxu9MPA3+jy8PmS6s6y2nOpuXU10RvVsSuV&#10;jP747dNCwLSsb/vWXud35yp0DoOK/o/EL9fHLtVFLwL5PFVPDKh7lDz2kqGhJZkZwXSojeIs7fcu&#10;UBIhjrOi7lJFXXt9y43Jjy95+Kl99S1/dv/UcTnUcHXYmNWvvp9WFblWFb8x8ZEvquP/lld1/lhq&#10;LDXXPk534FRoxLgvxz8076kXV9S3/Ma2IJmCAU1QKwiZIyJQzRdCzy8BxbijfGa+vvOj83o5ABjQ&#10;uwHZkf9QA71llaJCgTwNJOJWlLeZUcyiU/viqhb7Wpzj05KQ/ayXGBGlCB2iRBBjGmlCrFCqQ7n7&#10;UASgnvrFmV57hXDvgPhXzz/kb/AZXGJNGwjsy3mojYl6GvUrL/rkUiks/OmNZMtS86Eh8Y6sLepr&#10;7fF7gkkDh+E6zRbagT9OfHeaQcJ0gELdCiY4JmLAA+JJJckpdNnppTuzRahvxR90Rtvt97Z2Ypl4&#10;SsScEojU7QaMbQHZf3NThYq0AeVScz179zerpKqpuDxaWNkw9YmX7rnnQfYBD3a7314GHTJw2MB+&#10;g/v1HtinJ+HwQf3tu6FqiZmLXyiqbQs12u9sIQVNtmQQySSEEQiRPUQTxiCO7xTppysISNwtPeh0&#10;jUsGJTrB0EwwOEKyTBICoVFDnf0VsGRdkl0WvD7lSo6136RFkZYf7M1I90qGB6mqoYxTeWX0QIeQ&#10;skiizuI1ow/nA2RBzSQEAWPqVR+nQyRdgUdERhkZQZfGqgm6tCwtwYsBnv0RgO60aJQdAEDZTmnc&#10;e2Pok2RFuz0BoWpixrkXcH3rNd1HFW0NoVaJDz0BI+LEOzO6a+oKBNNM3GJ6RrI0yWLlJg9Z/YDO&#10;ZVQpKCMzqDQHQAUL8FgXPA5CjDca1XrFvlzt7hSgFMDtEHcALpnqJFXWd1RFL5ZHLtfEgirp1kc6&#10;r46a+M3eYzgb+0KfN2X7G3eiYjciaamL7C89J94B7EugiOp4S3nNpXBL15QZizMLv6+IXitnssUu&#10;5le3l0U68kMXnnr18EMz9tQ1/6kqfN6+6Rb/8dFnTk97YX9F7NunXlu5bntHZdNvBeHv3/roVEn0&#10;+pKNZxevrqhr+amKm956K6ssZuutBFQfgalBDKRmHO2eARBJV0ABomNPRtr7l9Xai5V2WA+9uh+I&#10;ielgrmCiJXyA71ugGSQ3gLJTM++CTUNiT4AmtCLuBmJtI+XadogC5FY2FlTblyQUKYIGkC8WSuo6&#10;2P0QFoeDhwryVTICUFNtaS9h8vuaybDsND92vtA+u20xUlNZCNiRG5A1+Q90iKdDPPsDOQwfScO5&#10;1G/lqKGHWFX6Cm2plPhkED4AlmciMMIRxMJciv018oHmLzHyAfC+PEGd++qnnfInnl0xoRBUhGaW&#10;zdCkLy9wu4m843xJZRFSVTkA+lbeCwdgvwwvj+aXx0ZNevy++3rd/V/+cP8f72XtP2bEUNb+IwYP&#10;GDtiKOErzz9j+4DbSGLtf4RNbLfKZh4KWvILpAJSBc0oZUmGkiRrvnkB3J4JiRilEqNRe0eqgE0Z&#10;hKaZ59wwBJ11eFBDmZKmKpksa4Wo9SxGJABonctEqt0Sbobbvpmy2F8OQALLW1E5I4AbiTJgAS7+&#10;1T1G1l0H0sFgMizJncNgBB/gdRAE5TUXkljq+poARpWMaKFxRy7q4GUJhGqaE4IlM/7GR2IHwWsq&#10;r6BaJcfQNIasxqvGldpLxiApsbqBgyiIqQvrVYTt64FLN5yqCF9zN5qbxQ26FGm+8cGXWz+cnRdu&#10;YxjYakA3saHr+sCRq158PyvW8Zv7rV+wR6yqv3EyrW7uwlNlNdeqo5dD9VfsIL6eUddGWB5uqay3&#10;oxvdekxpUDEAbCAlFuCgLNxQUWvnYKMf+aZHv80Vsb8U1zVX1uEmz9U1/rzlQPWMF4sWrassrb2B&#10;2dLwj6++d/jtD0PPv3mqMvqtsV6dfT1i5JQVR9Kul8TOzVuZsXh1dX7FlXkrsh9+br594C8WvGLn&#10;etsmuboFwUOM42Ufg5r8ATE6BGDOs/TTd56RARwnpmM6yFuI30V8hM7TWIwgywiyLHCJKYrQupJL&#10;rTG1Rga2iLaTH4tXltKaFliJNTXMKIalLADP2g7AfZc0ryKGLL9CFuz7UrCMAJLfhRVUN6Uqxjdf&#10;kSBRN4OqqnjpY4Es9LMTzPtSPepPncWhxvvaDei08B/+f0ZdpDulUW3b02QKTTr395d6N1RIfDHU&#10;3gVC9o+FNbOwjM07ZpOVovkSCx5FAGoo0M+qs5qgVgO6NLu4tqiqcfTYR7p37/dAt+5jRo19+smn&#10;xo4ZhRt4ePKE4YMHTH9o0qhhg3/nA7SOY1ZoehByqdkCPG8SKcYXvRJJyFqSLJqiirzDARBDqhdk&#10;Sllw5sgIyo4sxgdcSlAWFibSSYaPES8H88qO/q0OQnLpvmjJagV5yQjgUzctb4OhLEH3SZQnD5HM&#10;vAJjQgt561I3VsgCRO7cTn+JnYQpY1V4VncdkFHv5GDE3ECCi8klZVmjOHyAyqXaNIFKUisUZBzI&#10;DcisKoDAaJZNxQtcutFmFhK4raOaqzlcyriSPNQEdCyM214VWrfjrITn0Ggm1ESiY5mBChvP3Xr/&#10;851DR6/LK/utvI4hwWLfwurIzSPpVf2GbWg6/zfuINB4oGcGjJoz7dnUuqa/6uyVG3rkdGji1GVF&#10;1d/VNP1p8qOL2i7/+5Z9+XMWH5v5xe53P9n47se7KmNXWcVjVnffjxwGgI0Nd27uSNO+BV9S05BV&#10;2NFr2LIvF5+b/MjJcMv/LK27/PH8/R/NLk6vuDhg9IaSuv+nInrpyadXfDEvp7rh/xo0cv2Xi6vY&#10;MUDxta0XF35zdsxDyyrj9gGr6qar1Y23Gi/88Nr7h96edbYqYk9WNKgAXaGh4vrErTST2J9IGI0e&#10;+08hNdEc096j1D0RzS+N07d0uPgLNbWOSAc7N/CmuESH0POmZ1JvFh/DAlP2AW4GEGmnz06toCKu&#10;xb5RqvMTVMPOptz3iNiviP39+RUFkRELlKVyqYlInAokQ50gNdWWjITKpZoro+p8B9ChE9RSh6Af&#10;8E8VdcHP03QiBAKGdR3yj9CdoldtPDsfoPW42F/DnmkLEGwN517uDOD+LRLSB94fVEfsl8OaREDz&#10;DuOUojFAoRa6/Ydnf+opB0CoDk/2AfRDXll9Xll07PjH2Afcf98DDz7QY8yo0ePGjh47cthbr708&#10;btTwl59/5pGpk+29IOYAEwCihIvFj4DpoUniYwTU/MwBSmUKMS01kTx8RpLQ9LMXAWj0yxtXcD+c&#10;TXZwCH6vKk3JPhI1bCpedfCQvi/dx8hzqDlESsGDapOE/yMMGuIWaFTMKul8CfFAPuYOwL+EWow7&#10;3L6LZCeLlur/6T2WJyAGmVD+Q4sIxTPaHKWaZUwBWRBUuvcEvkqCUw48jUr08a7n7YeOlEsqIbhD&#10;B8gjKsbO9BNnR358G8X/3hkg0yicAQZdza1pKgs50RxzckRWsiB1t9U+b1kRGzb2m5TiH1549WBh&#10;pZ0sh6I2IBkbtS0/9huxtDb2PyrrrldE2uoaf6io/b4q+v2mAzWDR+2KtP1ib+BELsY7r46d8nlV&#10;9O81rVd3H26a+PByaHfQ8C9qYn8vrTsfav6pz6BFDZ3fs7q3819Xro2WpDMZLQLkk8rCTeW1V5es&#10;O9Wz79bHnj21dlv78PHrV28vnbuyqKbtbys25z/y7IEh45e/+0nu2by/VsR/WbYhbcmq0JTpGz5d&#10;sG/+yl1V0R/X7cxdtrY+0nGzxv3t+8GTRVV1V598ecm+k7cqG9qq64M1hyvx9nfKuKR0raCTCCv4&#10;tr4nKQ/yigTFgH7+A7E27EzIJQqCDCL4jFxKBmQXoctaUYW9Y15Q1gCVE++5Xj4AiodDfUEeXPqv&#10;1MHvZrPKTud1/iN9IlWKquprKMGoOXBURtMqKFlwpVveRLWtMvJJMq5Uxau20lRj1Qn0ntUt1MQ6&#10;Ohm+b0W+ACO6KX60UDFCzR3GM3OHm0jI8Gb8+6kdd38CwyVyMjRxBPSjif/o9fBcbzsqvYbkyqUa&#10;NkTdMwySzHUl7h39pl7VLSgsrsstrh80YsoD9/fp0e1BfEC/Pn0nT5owsG+fZYsWzv3yi7dff43L&#10;uyBBaF1UqPUyApdMEtGl6JV4UapNzoSHuINPldHDZ/Exsq94oxU/69x5pZSZmR6UBVSoBHQERWIT&#10;QeBSuZB9vNcHRFK0rwn8goKykEoSl+xmTM3VyhwAzgC69PV3tOgp0tOuiFhMzd1lHGhkoCMFHy8S&#10;JElUqBEjAYhndYQiCwwdpxk81XRcHwwaUqkMSfIBKl3FqXoJObDjSrEk7CBwSbyKRqAUxjFQq6Xj&#10;3xEya0nPD/wwBeRVfXzFZBlgTQKgFKYTQnIPhNz7iNwI+n/E2PceeXJ/ZfufevdbWB37U351e3ns&#10;yqotadMenzNx+vzh47fnFP1aUteRXtQxavzSvLJfnnp+d7jzz70GrayJ/7mmgZl5rTx8nhX32dyr&#10;haFvR45b8fHnuXUtP207mFtUfQkfsPlg0eTpO+y9o7qr5bVJt97NqOTZxTw3of5cWe25kRM/nz4j&#10;Jaf4u9JI0ytv765q+mXktKVvfHwk3v7vlBVtv5yS3TJp+rI3Zh4+fLqB1X29/dLwSlm0rSp267Hn&#10;F2SX/K2m6frshdvzy9twbKH6G9Of/TK74q/F9ZFQnf3YJQFjGYF76mtCj8FTAdO5/6iCCO5gK/Gm&#10;I03jROa/GBYKJgbBk7IZcTQhZYD95OxAZYlHEmxiELdiR6nOFByaOOdJKlfFqUTtGJDNH7BdqGrO&#10;K28glHvwRVCuBJWeqGrA+PSGPIHY37sEd2kNRBlrxBeWU64qHFTAGb/tNtRGQeWqh/XfCWxN6E+x&#10;v/qWVA+mgAYG9RE/JBDs4RjhjH/NJs0CJh3QT3+JkScgREepitHEqXf/i86EYvoLLLO43YrRpEuM&#10;FhserAk0HixM3H3Xb8EwwPXmF9amZlf+83397v1jjwf+eL87Dho9ZvTIfr16fvjuO49Ne/i9t958&#10;/eWXbB/gqTkZPtI4MRHJEK9vuGavXcau1EaDlam4Kdpi796gI+ZFRhB1SiZS+h70IN1q/RgNjp78&#10;zATG++7OoWO9X09qACmgLLMSgDoIy9ZHdfALSbf178gFqK1cC0i6qefDDbf3Or7tVE9U6wjUQu8D&#10;EqxqLMy+ga5DmSzURJo+NdH2gBn9oFEI7ygvkCaWZSQJwToC2CPixBmUV0gUYS5KvQFUB+DrrCxS&#10;UOkayl7fCQF9Oza3eDpHxaFAdjok5t5YlU1Bml6fJnATCbmJFIcAEEiqirDUulxS25JZ3PHkc7uO&#10;p18/k39l6oy1s5ek7zha+/6nR4qrb5VUddW1/rnv0NUnzlyPt307dPSCksi/xzp/6dbjowXfFC1Y&#10;UfvJ7FPhpmt2B7UoCV8NN5/vP+rLgrJfWSKxdaiK2cPDAUNm7z7cUhm7bEuqxAAjF/MHFqDhNtWh&#10;m8QIqYxdDTV1THlsdnHoRy0vNAYYVKW1LD7YO1527/tzu68yxijarDnLFMfCv7Tm4tGUcHHVxcr6&#10;q5X1+pnL5S2789JyUDDioAfoBwB/eXIhFNcoBln0R5gMTQoHowC1QvOFZbuoUEtgYhC4FG9CjtAE&#10;/CgGJKNC5QXo6P8g9VhV7K91NEmUiEBIdiDuVhLQpkFFA8qC7gv+4a/nffUE1RBQkIpQKcRLBmq1&#10;aoggTcClc0632+vsmDfyoETV1rMk7ZUcwH23Ts8naDUw8nH8oxvkboRtC5gO8tMa2zaG3UaB8eOh&#10;KVOX9K1fAU53Idtotvv2QCvShCcw1MaCd34geoAA6Yv6JQDonoYzKtQVem7v66ne8KBPuBE5xfED&#10;x3LuvrvXPXffP7DPgH49+44fPaZvzx5D+/d//OGHB/Xp8/Rjj00ZN858AGD4Mr61kGc0axwjUACR&#10;PtU4sf5iqO5CZe25Gvs4sPWCZrVfy2syKAuQjDWbou5dNE8Q5FJXKq8KVauQgXpfpST7ACmgTCj7&#10;0tfMUU+V1xJjbsBNWvutP7mojzSB2gVkjYJUPUD/oq/6I6CpXoLgSE2mOcnkpS1worUIl+B2VOEm&#10;e6Pfc67Xd2o2UAA+wMuAdbEKtXJdZZRXzE7oLo2vbZDZctsMCqqASkEWxYudqR4h8RhUnxMie30M&#10;+hHsC0XwLsrhdnE+I7JcguqmSMlkB7RCE1i3knI9rMOjbTSZ+TB+6pczP8k4lX7hqZeWDB669N0P&#10;8r9YUGT/bMMcqP/h8eeXnsz99o339rWe+23Y2K+K6/+tsOpK3yFfZxf+gLd+4931eaWOzTVo6zrq&#10;m36c+syymoZfWCJBvvgAmPeFl4/Ud/xQjiuqZ6bdvu9wMdNbM9yPYRsY9UwzG3X2VqIbMBYJ3Esg&#10;mpb2EMK9FmKhq4DXMdjiI3gZ2ppfd8Gt/duro83WIVwm1it0l+8ioK4TuCQJiApR1sAgJJJQ7CaC&#10;Y9qzFmb+A7FqMkglHk14GWUE+BHBOQBjTzEsQhGUmnh1hyw+SaBcp3abQ5NLUekiZciXsoQkB8AO&#10;wDSxQ5Uki7YI/1MkSjRZ+j6XXA5QoYkkhAByAwjJFb4DpTWO/Z0bUKthDMaSv3cMV4YHg0R7NY3e&#10;BNAx3yAwZbQ+szehHemD+sQHoh2CBwMMQti/zj0cjuIbGmyTLTegkEsNMC32bTAn3KHdiMQruYTq&#10;Gd0d9X9ucTSvJJZZEPl62dZu3fp3u8/2AYP7DXr2yafGjhwxeujQSWPGTBw9euqECX26dw98AKTD&#10;2BX7IBhfuyWwzkb0Uo00NR+kqd4h1JyHC6iKRTKyE54gWZ9IgABL+hh0vDLQ0NdY1w3gptJs+T1B&#10;ml5IvsSmV/PQbJeabGp22XvfiYy+bkB7IMnyfAiEaOqSEKhDADNZ/UAoHyAk76VIstQE53rAmMlc&#10;fAfEwv/47oGQyGXk7rN4Hk8kJR5eGcUb9SseWUWjqQqohoxp511MXwscKmB1SIx79L1jQKCGqqTP&#10;pSQKUjUYtZo5WjHJCLAJZj+d5RZc2LKroCb6mznpOLxwfdYXZzbsqHnqlaUffLm9uPpaeeRyVcPl&#10;PUerF64+uWj12W82F+06HKlv/K08bFNFt1g3EQssXWviN595eV648aYdlYZtHo4c/1Ze8bW6pls2&#10;qdzinTsifSiAWskN2HuoCVoXxWOB0NeZXqqos2/FCK6rzYsArwOqIvarUYwQathQkI2ixIEPZWFH&#10;izvmNt0lfnFEY/OcySwBMPgBnal57iKttnA3kLUE2RkPFpTBuU1FVcHTV0Ab0ZSOHIZo0VG/JTkq&#10;DBbgGCHJpyK4VBMcfVu8odYISIypmng1GB8Fry/eL6y0f8XR/+SIqZMo29jcy8kgXhWj4cnxVNLa&#10;6OD+Ntk8AZHSF+8DaqJyuY9l//DXCICkO6B49G3wuMcGtjhIPBUAdq/dOwi6xUADBuIWuK2EOtxn&#10;7JGqZ8J+B+DhfzSgT0HYW0PBG0TmADQCxf6AWhEyYCgLmZAaIui1YIG+9WMgpyiCD3jiqbfvv6//&#10;H//Lvff8091DBwx5/smnp44dN2bYsAmjRhGOHzlySP8+9jwAwFN3UBszRPGEGseeKG2uitATfCpy&#10;0Xi1kZTga7kp9AVFIsg+Fgg1FSUjkB2zZiTx+IVLzGo5lmzHg8oQ+iSFWFMqUHFSUCWxaaUAOQbX&#10;LiBldQIhlqm/hKDJCZCLGNRMM2l5y8qU+OSelCeADdVLbmdgjAkcmYrBjZcVKQ4VvxAaEu8eaHh5&#10;OFPG4MCTLwKdZjUJXpFyFtxZh0pxJG6VUX0IFS9BjKYsjHhV1Q1943TpEHkHfLUluOKCsQH8/Em2&#10;Y/E4e+tMuzvVDcaY6rHKaLvrc5s/9i/zcfvzZ/0TmZsGbSYEu7qAYQl1K7VNxCyhTePw5cqovUuO&#10;pot0YyzxeRmTk/gUXmaOaUojSCbUOFSd9X6e5j/NVHepXWqyIXr7MzKUpQEDpClO0TseOneGaxTp&#10;rJ2H78T7mk0+BBCcSw04F30v0wqSmP+OBFuKQ/bijecykTIQU8sHeK50dIl7sLW2I1lLkqbyqpck&#10;A0tiyel+3Es3KknVkDUvwP6B8PvfsiUKClhe8h2gFVQJIHBJ0wRIP7807k//qTkWJCfymqNSuf6s&#10;33yP6w3VAdDzXgaQqWI8par5hH70CqwVoGnRMSMBumcyEsNNJySGS6369d6EqP8ffYAiJXg/4X5M&#10;EDgAjSKrSeLxj/yBv/SRtEttpK/oEPYBWQV1eaWNA4c89OADg7r98/04gHEjx44fOXrskKHD+/Yb&#10;M2jwIxMmThw+one3e80HMDo1kQB3VOOVGEJSNbW4ZCK5cRxANBoMesfUQPFicKX6M1bNOmZ4YNyp&#10;ETK10Lk9M93Wj0gNfT/6dbbj5vBtuIkNgzDtb8dwWWZvFlpzBFpxRzODPZTbTBEPKJHaUn9CvQuk&#10;LB6+K4IY11ifS7LjUBPEs8l7Aq21SSXU6jvQcatp2MRxqBE0IRZkLRDct8+MIrX89CeGieN+v5CX&#10;ZcXQdaoYQNPa5ayp5vS5nj3QFtXKCqKG7r1+xjelyJQ3wqUs6JIkB6P+YL/iHnSrRdKhGl6f7BQN&#10;VBNitFbQ3aFjJQC6S3UDqKmHvR0uMXLHvtDLNIdQ9KT7xe3mRktNN10jSjXxYwwZuiGUTFsgNSa8&#10;eNmDJEBe6kMfmsfSqBCz60e8qPlGucaq4Z5J0SkPB39+QoiCqqRa+TEPnalKTArPhoReORnEi5e1&#10;NgdqtW+v2NY7DIjScyjwh0iOcM1VUE9AHWTcQ5f6La76WcUV6de/7uubsiP7ImuVkrAfsLzXTI7B&#10;OPVUkmJkh0sJ2NF7SkXAfQjIauJS8Q0ILP8LymLyAYk3mlxG990I1Vm9gbLK0qW1KyEDvXsDbDXg&#10;bm4wHmJ2Us80AX5WJsu6ZAZpqor9YXn7dZieADvY99UTr43iKiJtV1FmPJBXiw8ND1geWZfeHzAU&#10;uREaLSC502gyDiAzP3zsZME/3933vrv7dP9jrycmPzp19MQXH3/mmWlPDOvVb8yAQY9NmDRj8kOj&#10;Bw66ixnCSNX8EUSLGsGK0ShnMJnglueUTegJQt1HDLKEoBPd+l2TMLkULlEjFU2gd0OVpBigaaOC&#10;QGWdkbvnesfyZGHCG0jycgLOWoL6BcpluNBAeQKbHqoMfiLRKGsgjXKPi43rk0Al4Say2NI+iREE&#10;xTCfPVd6X4L+7cgE1Hvi0ASMVdEEVINlvjQ15txgso/eaIQho6ASPcgo2sUOFnzvqW6kxltvIDCL&#10;6tz/HqtdyisFymLgUgpQvIBBQhQIVSjGuYNUW8thhX6e+HunvGTRpeIDUDd3gwjpbbpXIZf0m7qO&#10;jGpCMsirMYN+MjTMADZ1xyUTIqPArTf3nxicDELsaxz6glQ3uJJWaN2neBSSdawH3PMDKmmlJB0X&#10;/M4/uSmagPkAsYnnF5vnSTqJ0m+TO+RFSBLlJscLxNMK5fVrcw8NeNTQUau1QNbyXMwo9mRISHaw&#10;hbx8ABmpD6H4RTVE1m966VL/42Hg3vu8DXIBBNnHGeSVxGTnDpjB3/sDnwR89UToxHBp8e7bFeZ4&#10;qpqxTFJCsxEfANxzCNscKDv6VDK/ohF9RWJE3eKhOqtv8dNaZQPdNd1f9nCiaU1GwJQhhMcJ692/&#10;QsoBaDcgH6BlvhZJhKAm3lWT9N1f70W8DwC2jUu8/6N9DG6AS91x7gWhhgGVp1E6BUrPrUnLqd62&#10;89Qf7un3X+7q1uv+fiP7DXt0wtSHx0waN3jkx6+/t+SL+Y+Oe+jxCQ8TeRfD1M8cP3C5tckjPhSx&#10;I1TxLElSEIFKkKxLD+aeuZOkWlbUdFXW2sMx+29xLp2/QRPL7ojWtv+10cvl1aZJWBbqqAqfD1Cv&#10;0gMfgFxaSxEXxfjJ8brUn2vjKkpqmAaUEigA+RLKUp2ToX5AAVTHoXvrAXUFoC2ETH5jAbrl9xuF&#10;RN4AxKAJ4E0RqHgZC7qUTWSAQTOLcXeCZHmTnjeQpJW+QkBG0bGH3mFFmVbIcjJUc/+dZyvCxWBE&#10;VUKgDlYTbro2B0m/mbAYx3peXzaJYa+jtvv7rrYLZLRaOWWViH0UMKskIH1iEBQTWHbdZcPPw+Wl&#10;CMabQtGcLuECu4Nubig7Y0zV8PGa29jXPCckUiFQJYXkcpNjJNMQr49gSYnvblpZbiopVEaVi6ZC&#10;piuhB/VU11n2hCZgSiN7SpKcXHPLm4gEJaFWv84V5POUKoIT98EURouOQ6UpJkUZ2XM6EDOSC3g7&#10;yOLWfwSpJIm7KcLHG2UnqFy/FRB8hSlLOsor+Iz4D1kjBKz3zY6rgwSt8YH91qS84Q7A+95bSJAp&#10;1dZ/o0I1UWV0O3Rf7FY6RhZYm8PRomyxvBgf6heJK16LNiUB9AnF9WTHCGoIRCJo+Y9AqFIgfS7l&#10;geQAihMPNswzuUdfhLq/NEddlFMczSqOpBeE0/JrP5m9vPv9A+//p24P/KHHiH7Dp46ePGHo2BF9&#10;h04aOm7ikLHPPvzk5GHjJwwYZfsAjddgyCa4zI91wvJa+iKg12BGJfTVTZqEAgoSlKSRyjQwofYc&#10;bO5ekAjOf5RRlgGUjY7UJJim8wH+XU9RczLIJUD6InexvEKgVJwBCtKXe1D96UpCmqNqu1oRb2qE&#10;9IA6gcnm+8Sa49Z61lGO6dQtwDUniDdqdsqEZDeGdTzCJUlKFZCN092+wdMuAqawQ5KlJpb5krGW&#10;bAQOQlP3xZv1OoLWrWxK0FRbVB+gdhlQc20hFCOrJiR5ZWkiYFPlisFlWc0XuL+Evt8sl9OXmged&#10;pkjl8nVTKNj4SVpfM/Qxzr1jPmsycAnoZ3+nxK0o+3jZ1JgUFA+QmUu+mRKkQ/x/mlelBHB9q7r5&#10;MWDNT9JEkB0EJi0xcJCl1tvXQNUilaVcQJceyksuDxSkQ8g+AI67Td8JT0lZgogV1oNDuRQXSxlm&#10;pAI+L8CU6mOWE25ARgiJVE18jIz/I8TRQhBJ0YmzI5Ul2lWqzo6wjOzNEiP2TxYUH8C1xbuBZOAA&#10;vBsgVeXSYxRBiJGCctsZUAcNJ90ID/rQ7mzCAYj9BTha/A7ji9OTIXInlG+Qt9A7QlLAlFdDFjDr&#10;ZXkCAOmz/Nc+QJd+wBDSCjoKv85mKLsoklFYl5pXgw8YNeGJbvf26/Zf7nvwnl5Deg19ZNwjj45/&#10;dMKQCZOGjn9s/LRHxz2MDxjTZ6TtAwTaqZW1VsFGGYmBy9zjDjHP6Q4P5VIfAbIDzW0xLzBrbigz&#10;o6ioZGzakOUe6OPgLiMWNBSog2dqdgOlVe2EtoFIet8ffUpRWbpPGr5BjyQ4AiTqdvsQCSPejlqn&#10;ED9HidLRbGeUe87ylUSWTQ9iKIiiVa40EYj3GQE2sUZBnotJRY1IAK2j4H0AEGtD4pYLKkyszRV6&#10;dhZB+7KUKptkt7zOASuGcmUHIFit3KVchZQJfVW9rMogAKdsx+X1SV83FKRGFg+6UbfbJ8mByT4g&#10;lUtsSp9404crE8uRZDtAuZTRNBP0DcRW4qYgxo0xZjU+NfmWeQUbh4ksyDKoJJWl+qgCik8eD8Qr&#10;ErXktbw36GBH8KAq8YPeyuARtKWqRLhbA9hGr5vPhKrYfwrIywNl1U0ZgeK59FCkSFNlie+IxJpy&#10;CSLcZCheduBZclHPO6A5KDmZhT1BQ+v5ZQ3EiH8tKUlTGQFJxChURipgeYNTfvdEgba4ewpUPV+K&#10;oD5BQBlaLGTT4NhfpVN/QspS6wA9IDvqN9kXRPqQuyBZ1J8MHyPHoEsYXKEEIhG0ORDpe33J/hKK&#10;V7keitEpEDKhCW4HoG7U8w+QVxLJLgxnFdSm5VTZL4QHjLvv7j73392rxx97D+o+4KkpTzwx8dHp&#10;Y6aO6jt8eK8hbz7z2uRhE8b3G3cXQxlzEIfNDceMYkkGFvBzEjVxhyaAhrt1kxZZCUcieMKFVTVJ&#10;6FzsaM7Q6SZHjDplR6aCfk9+8FvdeRuOoxNsHuTyICPWZEHzk0hqQm2dYC3CtZBXskA1qA8hVaoI&#10;W4nsFShF8Qx66Im2Y5O+lkFChpHsqyuIVIkCPUmYnKROoydhOvrBSM3xiKqneIuEH91v08TLxAPR&#10;ZfJvlVFguQ2paa+AEUWqFGTl9YRLW4Csef7yboPsQKUQCugrOxVTRkCkKkmk3gVK8L75A8lKJdRN&#10;B8ryj1CtkhWQKZTsVrSrZ9CuBNGDZFmjyBcEZNMrEOPfoRbrYTO4iY5JfUZaJ0HZZUeXqht3jYop&#10;Xu89q9sVQxarP6MoMRRtOCXW7HoGoMcAcgbI7rQ9ic0dLwtkVDx5k4VkffGyZPiLLIIURG1SUOWx&#10;oEigd//pDSCbNMFbRsFbEKVCwUoCOjMhu2aEB5HUXLzsmd041x24y47W2opnVS5lD9mRrCLIIir3&#10;gnwAfQWnB5pJ9UQgldoqRg7AgAtxDwCMK5NKVLvUk+irgXY3E77c7kWSDxBBswAn5FK8DK1zCX1D&#10;6x66FK3D+PIBPpJLbQs8iCFJ9lWWeD8ZOv8ByDgAe//HObNEPzfYr4JLo/gAHEBmfo3CHt2HdL9v&#10;QPc/9ul+d8+RfYez/H903LRBD/Qf1nPw2AGjHp/wyEMjJo3tM+YubqeIgGZr1umSiSEGYQBpXSZ+&#10;AV6HLIQiIEIJ6kGAZQ/pA2Sl6jRGS28Jomk9MxDKarpKqjsLKlqLquB309EugcZjh14AXiBSl5pL&#10;ZaEObwcEB0q156rrLxLiVChIE9hNVNvrUH+y+xoKqraSqKqcEFVVe1EQIwBkeFldJGCWSUgpQEyq&#10;9b44zhQS3C1r9DB2FCM6BpbR+QAilepvBJfIgi8CJNv3kcnxHmoC2WmdWmHVc+txQqNjFxrcHkVl&#10;yf2ozrKjfpDPIAucYsPG8SAIetiBOqAsfZJ856CMQIzdEcenGLcqJQid0O8d7Ua7NaxSfXEGN4dt&#10;ALj7iKYnKUWC28oJYI2QctHx1QPUAX09DxSPqxXKpZqrFZ47rFxXn+SGI1vTEp+/J1SVVB/0gRlx&#10;bQFqHaGo3ENVlQ5kp0h0lFGXAoVKzeLdGREliv58bwgkUW2MyCYC/CjCFbeKXq0g9y4QWRQK4m5C&#10;7Hi2FYj3kbKDZTNeibKhoNJYTJpAjfXFSU4G9WFdryaoXBXhywpkV3P5gLzSeE5pDK/juDJwSwA7&#10;qjywJPcwiX5QyE2xqZF4GAvEzvA1oShbgngcwYNLklDw7C9A/SJ6DymjZkjQiCFRqJ3+uxFC9TS6&#10;qDOX1JkW0dJgi+NOgXKLozlFwT5APuC+P/Z74N7+3f7Q88F7eg3tOfyhkQ8/Pv6JKYMnj+41akL/&#10;8Y+OemTSwIlj+o2134j5sjWrJWtFFgxiJmqCp6QGC3hNBF8/QurHHUKgilRXMoJ0PPQ4Fz4F3h8Y&#10;HHfr/AcfUJpAcbW94p3wBDb4ZJzeQdawJoZQFZAF8X6yEKq7gAPQpVrH0Bc/qkV31FNtxKBrglU1&#10;FLuEAAn6plEoAqHvEIFZLV7zoCCV5Snmd/qJGARpkt2I2Ol7NQ8ZES9LXywM15AaVCZpPSs7VFUh&#10;uWQBNd9SVRJfJYO34fyQ9ouokctXANDn5hgSnA7UtwjkTY7ReiKof5IPRvCgnqqSlZUU788xuOlM&#10;Y2W8bdnpwFPkQke3TMpUD9nYwc0l8Qv33WwmKNVW+olnVOo9QoqzBiZe+nRCUJyHWiH/RBZK9EmY&#10;9bLBnaliE2jYBGHiJSWFgNZh1tdNFf5PAW+KvglFcHfEI5eQ5KYJ0OxIBnWw/nFZVByCKiAjxpj6&#10;HRbs7NaeCpNNcanuNUpyK30JHnInlGJuoAK1AORSRrPmFFSowKVnbWBGQkZ/6HtgXCEWFIMaueRv&#10;8uHH8obcsriVknBsBtcW3wQ6IRhv7r4zmBHgYgFOlyDuFqcjQOtCsg8Qp0vHI5x4bqxLybImUJzq&#10;gKAHv4EbcKyiYUltaSa1Vafp0uB8AA4AwP64gbScquNnCrvd2/++u/v88Z+6sw8Y0WfU1FHTnp/2&#10;wvh+43AAU4c+9OLDLzwz6elRfUbfxbxldIojNM+t8a4jfLUYDSICmwDuP94s0uaGzQfiGTfMW3Wl&#10;BzqqureDArLUtKIvqSE+WJWXuqN/fAChUFaDR2HOmzLULwoGPhIUhbiFJhPJTZV9Ok42jegTXC/4&#10;9RpQDEMNyqNd5AXE27RMNCHIJapK6EjNg766DadPzwBySaBvoXIJ/wipIQS11a6Fy8Q+Q2StckXE&#10;qgCyLgG1DR72JtbjlGjVdnXGlJIE1ZMSKRdN+kTxZi2J92357x5EI8t/yAdIWYIlJRqiVihGnaDe&#10;ELNIFkii26meh+LviBEfITP/ZQRSCATnD3SbpK/4ZHgdQkaFhyUlOJRSqDD18bWVNUExPtVpmj/w&#10;JzyCDnkSL1Mac3lTIjJRGOUSE9TNNSTRLsulYyJyScGDLFIjC9Zk0KM08VEEV4egOHWa19HamX4Q&#10;69Eb6hBvTbTosygeUC40ShjwpgOXgL7FlMjIE3p+RfArZdSMcMtbCsuaQUllUIRYmPrAXNofoK+C&#10;wO2MCaZWfDL0/g8NMSQOfEyoiOdXxouqmyz0RO/Osvwlgllwl7JGk9Vqule3TPMlGOSJ+84s0G90&#10;cAY6yRGDI+tcVEejmi8Mfnt/z+lLB5cgP0FGHIkskES89y7cHQq1wQlnJo59ANWjDhoJqqFukO9/&#10;84juR2H5pXE8QVZROLPQNgFbdxzvdl+vbn988J5/urfnfb0mDZvy2LjHJwyaOG7A+MH3DWIrwIZg&#10;VM+RQx8ccZfaqWng+RGO0OxCNgZR72hWJ3EKrVUVgV8HKYtkBGrp56EE2uk8GCuyxCmQY3xYG/qT&#10;XCp/UGMsr+U/FO92ABYjzyFZl4TOWlBnQmiUkSePwo2h8rrftJEKSFONUjz1p7bUUNlvI7FGA+of&#10;xaN8hyaNsp7xHZXEHWJGW2m6mGRQN+wr120HEL69L/FQx6obJUPZhLoXsDMCoTmGBBFTZ3yJqicL&#10;UjPZ7X6oAGroKKMl1XYwgknysAmAU3HvCwmoefhxD8grWZatdNdGmkaSQKR6JjnSQ5HoAKYooY9X&#10;pEgKsB7kPmrOyJp0kNGXDveUvuK+ACiDoSiZJFiA0JelXCqdCeYNKpJLAdleD3duQLzvAX0TmXAD&#10;brQkjANZo0TZFIinLPoqkSvIixptt/onXIUEgD4gL6HiyULpykvPk5Gk5OymjMGE/6P5vk9kTSCL&#10;8gJyIYtAxZ7JIIl4OAgeNxKHzSuNf4VkztVXIvRzBOI9xOP4AG6KfID0yQhQQPaRwLIkbNIWf+LE&#10;pbKA/PKY/k/N/qIgkVG5CGWBdsm4QEPoHHUU0E3RHLeJwKRzMTZBGB7uGyFiba3ctdiH/fXjnnr7&#10;maS976AvS/rvu0D9aCoLl/6YSNQPJGuSUjSQDwiQWE9QQyqse2qd4/YxdIUdCpU3ahNg+4CiMEjP&#10;DS1buR0fcP+9Pe795274gOG9R74w/cWXHn15TL+xsP+zk5955ZGXEdYtXHsXdRKsNg0XgX6dXx49&#10;B/QXbiww6RRowuZ/Isn9gv+8V0YgLzIglzJKzcOTCPA6pUyqhosKidH/zwGVrv+iA1RAGa2bXHGk&#10;FlS3yA4oqm1TRuXyfUpG9SxdRsgEYCaIEzUflJqcBJBRkJosGLcmnsEql9QwwnDU7AII3BjA3OD2&#10;gJzSGFtRkF0SzSisI8wsqgdZxRGSuASkSh+ZUMpKlYyyFzByNrcaIOsSpOXXpheEU/NqBGTgdVQi&#10;OthU0bKPoBoqhiRCCcpFFgRMIXuoFYDUzPywkF1Yr1+op+VUKwQZebUgNT8kpBVUq3pnckKqoUAM&#10;SSC9sOZsXpVCkFH0u0alFVSdza2lUSk5pSk5FSczS09klJzJrQSns8uJAcgUhEDMqawygEzIJQZ9&#10;qjQBhRJKB0G5MKvwyNkClcLl8fTiY2lFR1MLCQ+fyScJ2YPLQyl5xB84lQP2ncgKhCMZB49nE+49&#10;nL7rSNqeYxl7j2eC3UfTwc7DqdsPntlx6Oy2AymEYNOOY/uPZu7cf2bOwnUvv/7RpKlPP/LEy59+&#10;uWTJojWfffTFR2+8N+u1N19/7uWt6zceO3Bg++YNa5cs/fL9D99/4eU3nnxmyZdzn5wy9ckpU56Z&#10;NvXxiRPfeeGlfZu2PTXl0RkPTZk6ZvS4IYPHDh40bdTIFx9/9OlpU8cMGTiiR49RvXqBAX/8Y/8e&#10;d/fq9l973/eHIT0fHNTt7nH9e40f0Jtw4IMPDO754PC+vXvfe8+EQYNG9+07pHv3Mf369bznbgwO&#10;7tlj9MABg/r063V/9wG9+owYNGT8qOFg9LDBE0aP6N//gQEDuvfpc1/PnvcMGzK0V68+w0eMGTB4&#10;xF3/1G3oyEl9BowcMGRs/0GjBwweM3DI2BGjp/TvP7pv72HUa/jQUaOHjB4zeMTU0eMfGj1m8rAB&#10;1H/MqPHjJk6b9NATI8c8NHTExNHjHh4/6dFpjz475eEnCZ969pVJDz32yOPPjp80fcjAMY88/PTQ&#10;QWNHDZ80qP8weHBgv6F9ew0cPGTkQ1MffXja46PHTBw0aEyfPsOmT3/mmWdee/KZF195/Z233/vo&#10;1Tfeff+DWR99/PnceYvWrd/y9eIVCxYtn79w2Zbte3buObh1x95FS1etXL1h09Zdh46d3H/4yKJl&#10;y1d9s2bb9p3ruB3HT27fvavvwEH33t+774CRYyZM7z94DA3sO3AUQr9Bo2nyoGHje/UbrhgEIq0H&#10;Bo+hK+iHfgNHPdhrMAKXQKk9+w4bOHQcsnUXufoO69N/xKCh40yt/whAWff3GCizvfuPQJMsPfoM&#10;Rb9H34EP9OrXf8iIB/sM6NF7QK++g3r3G0xIKQ/0GEjenn2G3iXvlOwABEhWMO52L6LIAYQaLxED&#10;/3pwKUYml4he8WgSI1kQgwc87oxXN10mHsoOCnLOA/om0ssChGtu2fEvSfIKkH5x2P5r1LM/IN7+&#10;fTTB42JqILqHoGkOl+J3vIJS5QAQ5AOQRf0KSaXOPiOpMkXoSV90j0AMIV5BMSJ30fc/OgAP4j0X&#10;k51LZSEExBOJQCpGvAUgGX5Mya6CkQV0oE64klAKXt9nkYymylVxguLRIV7KXPpyEaSGDNcDVh+w&#10;Pz4AuscZpOfWCMkOAFqH0OW6ROhif1G8dwBZJXUooxnE/M4BkFcOwJhdfC3uhqZF6yJ6KNsTvRR8&#10;qugeIABsEpJFSYSY8gYhfUzJAQCoXzEwPlyf7ABIwgfIK8gB4A8ID5/MhdAPHMsi3H8ymxh8gId8&#10;AI4B6kcw+cDZbXtObdl1Yse+lF37Tp1OLTx0LGPB4nVvvPHxh+99Ou/zeWuWrFw9f/6edWv3rFu9&#10;cfnib+bO3r5syfYli49v2rhv1dItX89Z9fkHi2e+uXjm2/PfeX3rwvl7Viz/+r23l8x8f+WnHy+f&#10;NfPA2lXz3397zvtvzZ35ztKPPlj84Xsb5s4+tXXTwfWr929Yu37p4qVzvlo5b97S2bMJF3/xxZrZ&#10;H66b89Hmrz/bs3L+xmVfbVg6e8XcjzavmLt17eJl8z9ZvWT2zo3LN69du2LRol1btmzbsGHZ14tW&#10;L1tx7MChA7v2rJ87/5svZm+c//XSjz9JSTmbkZl7Nj3nVGr2vkOnDx9PO3DkDMLWHQe37Ty0buOu&#10;Net3rFq7Y9PWfTt3Ht60cee6+V8s+fjdlZ+9v/6rmSvmz009eTL1bOaZtHxwNr0gPasYpGUWHTme&#10;dvRE+umzuUeOnz187MyyletXrdm8cf2udWu2L1+6nnD1NxvWrtm0a+f+48dSTqekHz9xhjAzK//0&#10;6ewzZ3IzMoqOHUvLzClMSc1Ky8zLyi1KS8/Jzik8m5q1fMWaw8dOg0NHT12+9u31Wz82tXblF5Wv&#10;3bAVl3CAgrOyM3PzDhw8vHPXnq3bdmzavPVEyulpjz3+x269Bg8bP2TERDkASF8sP3LsVAQImiTF&#10;w9pG63ISzgEAo3gXKQdACK0D8xP9R+ApYXwEec3e/YaTETtoooMdeQJCgAPo2W9Q7wFDCOH9fgOH&#10;9ewzEE8A7+MDyNuj95C7yuvbtZ0hNJ51RAzzirJFylr84gCgP/mGZA+hXIqE9MlFyCUC/C6yDhTc&#10;cTZ2YFJZEMWjhqBCiScLApxe03yFvNIRC4u1iSQGlhfX6xIgeIjQAfoCFpLpXkRPldDhUvHJWWSB&#10;EoF5HXfooUspaMkPMIsmBO0BmRIPsWqnLDcAXSqEXiFrCFSOAX0UpCOQJE1lEaQg1hZvSpAa8JQq&#10;uiTmdFalnIHnbiALCFKmdFgeiNDF7MmWRfdasxPPJTapjBQgfb8JkDNAYO1PiEtIzQ4hQ6/wbEDB&#10;rkpYAyqRqiKjkFkchv0R4G6F5jZcJVX6qcwKcwP5tRiBhSFrSFmsjSYC7Ow9ASBG5C6ZUPoIontA&#10;DJfokFcKWBA87+tSvgE1KJ4QricEon7oXjsAANGzxicSumf5z9pfPoBIvwlAJ9kTbN1/Gmdg8qG0&#10;3QdTYf9kgQ3BngOnd+w6tnXrfnjtjeeeffWpGWsWzF0x+/MtixesnfPF5gVzj65dvX/5ol2L5qz5&#10;7L2t82ct+/D1dZ/P3L7gq+Ufvrtn8aKtc+esnvXx+s8/WzdvzvqF87euWLpqwZyFMz+Y885b7z/7&#10;9BdvvLbog1mfv/HeJ29/OOez2RWFFYvnLt60etPCrxZuWLdx4YJFy5YsX7t63a4tO9auWL1z8/Yt&#10;6zYtmrdk9fK161Zt2Lxu6/Kly9avXbdi2fJdO3bu231o1/Z961ZvWrlszYbVG79Ztnrjmk07Nu/c&#10;tnPf/iOn9h5JOZySffxs3umMotScspNpBadTC46ezErNLDl+OufImZwjp7MRDh/N2LV7/4oVq95/&#10;1/7g5O033/no489g+e37TtAPGTnlKWmFhFl5lcdOZR85kVlUVn/kRDpOZf/hlL0HTx04nHIyJfvw&#10;sdT9h06fOpOFbziZknn0RCru58TptOOnUk+mpOM2snLL8CKpGYVZ+cX5JRXpOQW5RWWFJZVLlq+e&#10;OeuLI8dTjp1OTUnPTs3KK66orok01EYb6xtaCsuq2BAsWfHNjj17z6RnpJxJhf337N2/bPnKtRs3&#10;PPviSw/06A8pDx89hSU/YP0+ePgEMGrcw0SyNhetEw+nIwjQMYQOs5OXJDG+FCTjMJTK8l+8LxAp&#10;umfhT/hg7yH4D2P/PkNxAL36DybEB9zPLmAwO4YheILuPfEHw3AkhHfB+2V19tUqO4pyFEwoCgbJ&#10;DgCutIeN7qDGK0ifkHglEcoNIBCiKfYH4lCMmMHGS/A+OihI05cOlRPqEionJK8oGFI2snY7BqAk&#10;v/xPdgAQNPqEInohmdyJp0WEglfwENEjSJlLVUDxivQ+ABrFDYjQAXxKpE51xLDIIllAJLKSvIcg&#10;hktAdnQQFAnnyiZA9qQMlKQYsogrgTgaEM+lUqUGyAV8DAKlAJULKDdZXw5ANrGGJpcqyLI7ByDq&#10;F1j4E57JrIT9tQ+AnbXEBqJvOQAKkk2Mk6S1P9SvvQKCIbGhWbnxwPHUCpwEGVOywqJycnnvggBU&#10;lshdMYBUxXtBCoAY5cWUl6WArDrLDXhnAOkT6jgoGX5PcPB0rhb7bAWOns5nE4AbOHTCtgXE4wMQ&#10;5Ax0EITADoAYdgDifUK2AnsOZ+48kLbrYDrhzv2ndx1I2b735Pa9p+mInXsOb9u8a8PqTYvnLVz8&#10;1YKlX329ZPaCebO+XDl/0bxPPt2wfNmK+QvWLFq2c92W9GNnjx84fvrI6ZzUnOyz2TnZxRkZBflF&#10;lXnFlQUFFYWFlSUl1UVFVWVlddm5lQUldVm51Zm5FdBrbmF1WlbpiawKcDK7EpzJpYvwl3QCq++q&#10;M2nlIDWj8kx60dmMYsJTZ/OhZjidSzj9cFrekfT841lFJ7KLT6blHU/LP5FRdOhswamM4qNn8o6d&#10;zT+ZXnT8TP5pNlVnC46l5O09lXEoJefgyZz9R7N3ncrfcSxzj+sxWP7Ymdzdh8/uP55haodTN+04&#10;snjlloXLN7369qczP1u4ZtO+oyk5J1LzcS2n0gsPn8pIySw8dib7yOnMQyfTM/LL0/PKzmQVpWXn&#10;Z+QW5hSWIqRlFWfllWfmlmXnV6TlFabnF53Nyd++/9C7Mz+Zv3j5iTPp+4+cOJmedToz50x2Xllt&#10;fVUkXlkfq4k31TY0s104ePTE6vUbPpv9VVZ27slT7C3O7tq9d8OWze9+OLNb976Q8ogxD40ePw0H&#10;AN2DYaMma0+AGyAkhnU6nE4oBTYNfkUPg8P7RKKJAiDGNHEJbqMAdw8fNZksgQ9wqeJ9BPJKvr38&#10;7z+4/6DhD/bqjwMAlEINsUPe4AgIN4APKIt0VMbZARjEv2Jz8wGOrwlZlROCZNZGNn53VC5qRo1L&#10;ILr3pAmHagcgjyJwCdBBQTpEIojWsYZZuYSA3F2hxHu6V6T02RM4Z4ByAD00JgQlNR1J75VC4lA8&#10;K31o/XxBJfsD+4xEceL7QkUhKB6fYcooJNdTmoTYhMHF4yJ0IL7mErr0nA7E4NklsHYUy7llliSQ&#10;K6+cjMQ0ooCy8sqIp2yoUIAWiUEQTQMxqXRYKUsNqHSnQBIVoCbmNogEpGIfLgaKVH0QKJTsUssq&#10;jpGXECOiflJNYMmfQF5pPD2vFiEtt4bwnfcOH08vyMiNakdixJ1dlZJtBzhG9Hn1b85cnVpgRaTn&#10;R1ILYntPlOSUNFI9NUG8bzSdE6LoN2d+vXR17rHUkrM5lSlpdrqFNe0JdKzkgT4hqbpEOJlhfgKI&#10;4imdEDcDoWur4Z2BZDkDMb6ySBZ0KMQCn1CHQqz9kx0AvE+kngEcOJ4L9h/LOXgib8/RrAMn8wQW&#10;+/A+IdS/63AGINVwJB3sO5a561AqLgH3gALQARHYdiBl68Ez2w+e2br31O7DaSch0NTC1MzSM+nF&#10;ZzNKsvKqcgtrsvNDmbmVhGlZZXkMgOJ6kFOEe67NKanXNotm+mctCMTYpeuxdJJyK9PwhXjZ7IrT&#10;mWX0OThTEOBEdok7hStJzTevgAXfM0QeT6cT8hFOZ5ceOZsH6R9LY7dUSCjnISeqrjuZXiKkZJWT&#10;iz6kYyF9HaPRDwdOZOIR8aM4UdtOHc0wD3E8CxxJMa+w71g64Y4Dp/Eoe46kLl2zfcXG3cvW7/x6&#10;1eZ3Ppm3YOWmT+ev2HMMX5u6/0T6mZxS9hkp2SWpuRUn0grJQpiax7qk4q2PZoPP5i5Zv23f8bM5&#10;O/YfP3U2NzWz6NipzPJQrLKuqbCiLhRpQaiLtq1as3nH7gM79x74as68jZu2ZGRmp2dk7diz//PZ&#10;8wcMGjdy9LRxkx5/4unXBg+fNGzUQ30Hjhk+euqAIeP7D2Y3wJ5gAvKgYRO10mdzYA5g+ARxPZHQ&#10;N/GE+AzYnEg5kqEjJkLcQM8AQE/2E4PH6DkBahjpP2RU7wHDho6a0KPv4L4DhvYbOAzqR4D9Bw4Z&#10;ySUyDsDjdw6gItYVaoS1zQGIecX4CLUtV2FhUTyh52WIWA6ASOlziQwjEwmS6R4fAHvql1NwKLJt&#10;BRzQ0XKbSFIVQykierG/p/hkB6CYZAcghf/UASS9MmScrl9BcynIDSgJzfyKZmL+dw7A50IT6mc3&#10;IOoXiIFVEWBSLeQ9HMMaxRdWtcL4Yl7UIHo5AMqVYyBeDkAWRMoAfoTjIF+4T5eCHIB8jLjbXybU&#10;jMdBTmmwxidU0Qho6pKQ4rhUyKWLaVBeHICoGRAvgaLlFXRJxWDqUWNX5Iea03Jiv3MAWTWOO8oO&#10;nizpN+yD3PLzzlpk0dqjy9dl4B6QMUUkTEQIMUHfqXnhU5lVQ0d/nFnYdCa77ExmWPzOZkKcJZCR&#10;0HcOggol9EwnIIvrCZH//3UA2hbIAUBY2g14B0AMkAPYfyIX7Due46n/0OkCLmE32B9Ct03AkUwg&#10;B6A9gZ0FuZMiZPG+HIb3BwAfQMzew+nsMODHE2eLTqeXns2qSM2uzMirJkzPDcH4aTlV+pVQdmE4&#10;M7+GLRS7K0BL1Q+ATpYDIBJA/SCLSLcfovnqH6Wq69QniZ4x3gdwPaQvltclvO/jpXM2z/ZV+AB6&#10;T6FzG/aMHagb6T18qvXeyWzbAaQUsCWSA6Ar6BbzDbY5yDxwykL4XeBy73F67AyhksCuI2f3ncgA&#10;eKDDZ3KJlxr6JG3Zd2LdjkPbDpz6Zss+3MbmXUcWLFu/cMXGDz6dv2PP0S07DhLmF1dXR1th/9p4&#10;e0W4sbHlQlpmwdoNW3ftPbR9x67lK1bNX7DwyNHjZ9Ky5y5Y1rf/mFmfLn797U8efvT5CVNmQP0j&#10;xjxMOGTEZNh/6MgpuAHYH0Duons5AC5Z8mt/wPqdEDegRwXIpML7rPr1KFgOgK0AC3lSZYS8fQYO&#10;ZdVPOGDoSD31ZcmPDyAcMHgE7O8ih+M5yIgvCd4CCrt/t4H9qxpg8/MIOp8RyxOK1hEAgkgfGccg&#10;GeqHdkkCCIBUQhwAgPQhTQnwO4JCIN8glyB6JRLBfIBzJLLmuZ4FvqqheEonLKptI8Y7ACDqLw6j&#10;b6t1mBoGlwPQJfArfeJJrYpelKx4Qunr0ikE9QRsDvAfKLBvEPuLrBGK3BtaIm5xN6G4FdmBePSN&#10;6L0CGYkkiXggTVnQGZGyY0ecLhaG6bgEkhVJSAyh1KRPRre4Nh9AKVhLLlo6QOWirIJUKAK5qK3f&#10;PUifsggpF3jBR/bs92VmycVTGUbKomOE05nVjgvKUrLCg0fMP5vThWWyjHrorUUr8m1xmmc7BkoX&#10;pxtDWfYw5Y6Y+NGpzK4zuSxI7SCIeFongeKQAXkVj9sgSakA0hF5wVme8hDgNQkeKAC4SVmQISYx&#10;nTiLS9EWyqIt/wBADgAB8goOgo7nHDlTBLMTiv3lEvwREIxGJAp7j2Vv2x+s9JMdAEATxlcSNpGh&#10;P2QUcADQ4snU4iOn8nAAZzLLT6WVEOIJUjLK8ATIeAKjfgcaS6N02kaj1HYELj2gfnYAGXlVgFR0&#10;kh1Achba7rqlSFzvVvd0SKEYXzHI8L4XCOlDINJXT9LV2hAAuU/6kA5UeOhEDjhwLMtOxtwBmncA&#10;gvgdNofTESB31vsI8grw/qGUHCIVok9Iqs9OPFD84ZPZh05knUorOng88+CJjEMnMzMLqvYdTcUx&#10;HDievnjV5jWb965evyslrXDvoROfz1l44Mjxb9ZtnLNg0aq1G+YuXDpv0Yr7ug968pm3Syqim7Yd&#10;fHTGy6+88RG8r60AC/9+gyDr0YQ9+gwfPX4alG3MnnhQLKLXcp51vTYExNjS3p3/4ACGjZykxwBi&#10;cPMBbpcgO2J/woHDSB3Ss89AwNof3kcgdNuCUfIB+JK7at1P2rQJ0A4AlEU6IHR8AMt/eQIoVQ5A&#10;oUhfXkFATfEeyiLSFNd7+EhCLasBstgfekWGVbEglgeSMUtIQR4UId8gHY9kB+B5X/zuZYAbUCQh&#10;FM8lqYSQO/6AeA+nYMAzOR9wDh8AJ+IAYEOd/4j0vTMAsKfnUELBLfANjusDTYApOQaAQUBeIDui&#10;Y7E2/KgYqFaQAwC6JEmpaIocnQK8TJI5AFmQNcxKHxDvQRIgu/JSYXc2dfupg4pAweurGoS45D6D&#10;5209EDuTF4GFtQw/nlZ6KiMECxhLni4bMnLhniNQuVH2kPFvvPPB6czi6rPZcVE5WQjhGsfveLK6&#10;J15ZvOdw54nswmMZZURiUGUhown1i/21LVCJ3gFgx5MXAqtdyf8IkR30hAwxwXQwFDHyAVq9IgBx&#10;FmylfQA+QOQFZwl2lHEyj9X9wVP5uw5nQPHaDQBLOgUfGcVziQ4KOw8Z3QeR7jmBLv3yHxne1w5A&#10;bgBahPrhejYBuAF8gLYCcgYs/9kKEOIJ5ABY+6vthIB2+T7xyC6sySmqzczHbQQx6hk0BfUSPSD6&#10;Fu8DSB8kX8oZcMed1w92Ceo9ulFGZMc7AwTvR7UPkAMA+4/aG7SO+m1nIPqG62F5uDsZduDj9gcA&#10;ric8eDqb5T8hUEalehCPG6A/KYUuNaTk6oxo37H0o9zNo+keOIMzWUXgdFoWOHrq7KLl32zde2D5&#10;2s1TH3vxwb6j/+s9ve6+r+8//7E3RK9jH8Dyn92AnAEbgqEjJ0HrcPeQEXYc5B0AoR78koRMiGyP&#10;ENwmQNDzAG0C/JERIdRvJ/5DRrADYMmvTYAe//YbOEwhWciOG+jec9BdOvAR77t/5oPEzQ1A/VA8&#10;IZwLz7LS1ymQiB73APOKiyUjoIkgWRnlPOQqJAAUuARibeDjyQi8NRb7fmmveCK1J/AWcBVakgNR&#10;v4CaYDYdrYvERfpcQt9u8R5ECopHQdsFd/5jx1Z63ktIKcTYg9/arryqloLqlpyKhtTcSEnoUk5Z&#10;HXkLq1ohSne205RdHgdZZTGg1b2QV9acV9ZeUNFpzqOsIaeiCVNmrbIltzyaVxFDobCmFWA8r6op&#10;v6ouvzJSUBXLLg1nFzdlFzdkFLLAt+MdUTAhVAjgQV3eRj7kXsUKOqcSco+TUSSOHatnaWN6Xn1m&#10;WW1ueV1RVTynyBwAuQjxChkF0fTicFphdPGa42ezrp/JaU0vLcsqbcwsbDhdEE0tYanYgDLlUihF&#10;k0t1AFmF0d4jPnnt/bQT6UaaogyoBF6GSY+eLT56tvS+Hu8uX5cNR5zJrh370EfPvrgrvTiaXtRw&#10;KqMmNb/idGYdtaXmZ3Ld0+O8+iVrT8x4eXtqeeh0Vii7vPFsQfWJnJzTOU2wPNRPoX7VL96XQInI&#10;rIIBPCgqhBNFi6I2QK3802msSRA8VaGDphaqRBKKyBQDRFj4AJG7reKPZWvVzxo/oH63AyAJIsNJ&#10;iOvRF6khC6J7GcEsod8ZYCrwFkcydTYCOR5LKTiZXnL0TMGJtGJwOtOO78/mVKbmVtnxfXZFWl4o&#10;o8Con+W/2B9wRxTSLpJ0qVMjfWFG/cZ+gkifBXg3wK2B1s/mVXCbADLUrzDFPTEW79N1QBQv0ld/&#10;qmPpOhgfP0qq+pM+lAMwz3oqV9h/PHCKdIJ3scT4buTSbZLsUMizvAT4nU5GkxBQEPp+n0FGBCsu&#10;Jf/gSXsQbXBFkGpZTmQLVOPACXsycfBk1uHTOUfP5p5ILwCHTnN/03YfObPjwOmdB1N2HUjZse/U&#10;Nxv2zF+y/uU3Zw0d/fAfuw8C//WeHt0eHHDvA/169RsOreMDYPZhoyYPGjmx39CxvQaO7D/MDoh6&#10;9h3BdqHvQHv5Rz4ADB0xEdYG0Dcy7D/QPT3mslffYcRzyWIfuoflCcX7LPl79B6ghwc9eg9J9hzg&#10;Lp35eED9cglwN8zu9wGQL7J4GRm+FgUrnjDceo1QgHZJEmWL3L0p4uUVIHGlSlmmyEI8mpRIPLJi&#10;PLiE3FEg5JIsrMch6P+dA0DAhegMR0t7OQAxdTL1C47xbSuAghwApA/jewdAWOR+Vmq8HGoGuZXN&#10;b89cvf9IQJpav/+jA9DyObMo6pb55gMKKuw1ITkAjADLW2nrfQSoH+RWNlKEuQpDu7E/a+1Se44H&#10;ObL4BRCfFsIAOhZ/AWN/tiYVrbictILWk3mFrP3BbQfgnM2uQ7mZpdGcskh2USSn2FbxInQKyilp&#10;zCipyy7vfOy5JROmLtt7LA7pZ5RFc4pa5q8+kVkeycjBo/zuSYA2BKCovKXv6FmTHtkBZTDZxBSE&#10;5gDcw1tI+cG+M5etzTqamgfjP/L0vE9np53MDp3KqWajUFDVcDK9NqOkJCWrxi0ey05n1p5Mq+s/&#10;8qu8mour1p1+/p2Vu47Uns6tpEvF1xjEsnyA/IEt/J0b4PIfHYBikunsf+cA4ClPWLQCiMUc9912&#10;AFr+QyIA4hCnwNG3V/2O+gU4RWwu3oHF0Adif1G/IFIjEmVozujPOQD5AByAfmvGDkALZ+oDfG1F&#10;smogIbcjszgsKgeex0X9CukcPTCgr9RLeALrNLf8T+4xBPI6D13K0h7A+Mha75trdy7BwTqQ+qhu&#10;wPchQrIDAAiAmMABuC71vURIVyAQQzcSivrVb461s3UWpHMeQvYEOw+fkZocAMC+HIAHCsR7HR9J&#10;EWiqXC6TLVOW7O86clbYvPf49oOnt+w6tm3Pie17T27eeXTV+t1cgk07jqzduGvRsnVvvDNr9Php&#10;LPbv+i/3/eHeXvd069NzwIg/Pti/R//hvQeNYqMA9bNjIMRDmHsYNh7A72L/3u6dUW0FkGF24rWu&#10;h+5F+vIByA/06EsoB+D18QQI4K6a5kss+aF+hOomluG2G0CApo1eHemLvuFohbA2kaJmRRIjWieL&#10;QKo4XZAFoEtpygIZZcfHSEbwjgQQgwykgIVATvzNC+AyGVAnewjW0TA+bC7A72J2oHhC+QZFAl3i&#10;BpAxLvvwPgIhPsBorjjKmp11aEGofc6SI2MmLqyM/GCXlS3yLgByJyajJAa522I/Qb7wcmm4FfLF&#10;FNlzK1pATnlzZkkDl6CwuiM/1CqvUFTbgRGcBAIdgo8pCNVnFtdkFhpT6/GAFt3iXwlG3+43XLiT&#10;o6m1M15cWhztog64DbkBkF8dSy2KPPPmirL6W4vXnsTHoE8uqBwBUE98w6y5+559ee/eo80Tp3+d&#10;V3HjbFGoNHRhxOTPs8o68ktapCnS9z6AOhRXtPYY9gEOANcCC8PL4n3Rq3cAW/eyoC44m1P/1KuL&#10;1myuOXi25HRu/LFnFw4bO/PDT4/vO1l8KoPFqVEY26ysouZhExZ+sSh19rxDizcWjH5o/uoNOfll&#10;Vij2MSjLlE5ZhNREnsD6xBEZEK8JMJ1ITUQpTeAdAAIgyVM/ArRFfZAhKV2Kv6AJcQoQQ0EfOt/X&#10;49+Dp/KN+k/mmTM4me3X+AIxoh4RmcAlajr43uEeA5h8PGf7gVTY3zYBB1NxAPIB1IQKiEOpGJUk&#10;Bphvc88zPO8ji/eN7hMv0SoJ9yD2J1SPncksT82ulAPwuUT9eph8LK0Aoof6YXyt+uUGCLl3hP7Y&#10;h2pQN0Lyqp7I8lgQvQQi1YfqVQQ6Vlzvob7y1A98ByJ4Ut59NBVZh0I7DqWQSu8RkkvkjnEJ5FJB&#10;GHcUnyV3jqAY5VWS6B4HgH0Z18MGCiUe9t+4+yh0D/XjA9Zu3g/vc4mwYduhdVv3gzWb965cv3Pl&#10;mu1bdhxev3nfqrU73v9k3qTpz/QaOPruB/r/09097+nWD3R7cNBg9xsCfIC9SDp8AgwuHgfDR02G&#10;8fUyKDsAbQV69hkI7/cfNBwHoEN/x/5DHuw12LkHcxJyGArvgu619vcOAEE7ADgXsBgXdxOjUEQs&#10;wLOK9+QuiLVF3AC+FpQLIpOOkqQjawBBqboUdMmKniRCdLTMF/WzD4CdiQE+i3YA+IBK9yfygrYC&#10;gpyBwuR4eB8Sd+xva38Az7LD8A6A8NX3VuSWn88qZRPQWlp38+FHd32zqRJOTHYAeZWtcHpWqTkJ&#10;NgRwLiFbgYz85txSO8kprrqYV9luRqo6sstalqw//tSrX6/awrS6TF45g5LwuaJw1/bD+a98sHzW&#10;vF0lVdcpPaesjiW8CBeKh+4haxE3/CUhcAChxoLaxv6jPjyafk2lBydRxdHM0vpPFx5+6d2TS9bn&#10;Dh03M6/8cmapvQJELiGvIpJX1TD1iUXPvcA0Pzdy4uen03/IDcVwAH2Gfp5bfiMrP1CWAxB1GmNm&#10;V+WXNLIDeOql4zSGhqfmhVOyq09l2vLfngRkVlDJB3p/sPdo5EyuPRB+9aNVG3aHM8q6xk2f99EX&#10;pz5fcHTiwysXLCvCAbh3Dc0BZBe39Bz8afd+s7LyO1MLG7cfLhww4v1DKTVauWu9r+arMqoV9SHG&#10;uD6nChaD0cT+YjcaBmA0W8+6yic7AGprxhPvCIkoxa1yACIssRiXWq5CJeIpZEhf0CbgcEqhHIAn&#10;Gg9lUbzYH9KRI5ECshzA3mPZemYA2AHgA2D/I6fyYEzqQEhlxLYCl2oCLZXDowkQvW87MXo2kOwA&#10;fBf5gyA5AHSkLGuuK2zJz23yB0FyAGJ/4B4J2EN1QHdJ9p6JSyK96xLvS5AsNyCmFpL7iv4Bvrvc&#10;JsmeAEPQUDPCAfcY4FCKrehRIBeasuMZn+wypUu5Fl8WMsCyBDkYQEGCHAA+BnDJJgDq37r7ONix&#10;7xSeAB+wcfvh9VsPrttm2LjzCOGWHUfWb96/ZsOe1et3r964d+k325av2YGAV8A3vPz6zD/c2+ef&#10;/9jz7vt6d3twwJARE2d9Nv+xGS/e/+CAbt379+wz9IEeA6F+PAGOIXH+M3b4qPHwPjsA3EDvfoMH&#10;DhkJ3GMAO/SH9NEhF5fksh+ClUehVDv3lwPgEmeA4HkfghbF17ZcRQi3XoN8ReUifc/gYm0iCeUn&#10;RMcIAgpc+lzEoAmUUfQtTUUKXELiekm0OvHikB4aS0YgFUGhkmQZg+Zs3MtF+nmX43SjafjdOwBx&#10;vQQW/nID0oTuYX8418EeG5AEow0Z++Gnc1MyYfOSlrxQ27ipc0aOXZVb1W4HOw7FoY78ipqDaaG3&#10;Pt+z5XhtekljdkV9af25hx795PCpjtTCmgOn66c+u3DcI18dy2zLrm5YtD7lyyWnj2TWvT5rzZb9&#10;0eyy84WhRvRP5zQ99vy69744sP9084qNFV8tOlZY3QW5ZxU1YmT6M7MyCy+dKajILIqmu9f8gWQt&#10;809l1xeFz78xa/PYKeuLQjfzqpoySiKZxR1FlW0ldV0P9J/18vuZxdXX+o/+JK/6Wnq+5fVgl5NV&#10;Fhsz+etpT+w/nlu1fGvK48/tSCmqzyhq7TP4g4PHLuB7zuTV4UhyyjrPFtSdyQ+l5EZP59Sdzisv&#10;rGzrMeyd9z/LTsttZOU+/rFPT+WFMvNa35i54uCp+tO5lTkVsd5DPt53vOFkdvnxzPIF3xx5/9OD&#10;Ow9XP/Py1jN5LftPh1Zvy5nyyOr8ogtpsFV+OKe4ZtO+vCFjFs5fWngE5s2qPpFdvPto2YtvbMgs&#10;bMCjQCX6UITcgEfgA/LDQlquyak51WezQ8hS1mIfAca/vfDPNpcgTyDBSsmqFLiEuQT4lNJhDQjL&#10;KMO97QPpI8D4EvQEGJBEJLB9gItBgZAY7RWI1wMDyXbQ794RAsb47vxHoQmHM/ceyQL2U4PTubCq&#10;yFQkC7gkxDFY/yQ9yBWbE8L4yYdCAMYX+2vhL2eALOenXLC/PAohkeoBZFKB3I/Xp1uI8T5JzK4Y&#10;gI6nex+JmvYERFJ5OVcaqHU6TC0vC3FzKfYXUxMC74NhfCCF3bhVvClqzjejQyRJCOjIOCExgLyy&#10;SQjQ1zMY+QDi0dTmTJEK/Tedtuw5uX1/yoYdRzftOr5pxzGwYRv7gBPrt+IGDnO5bsuhbzbsQ169&#10;cT9YsX4XWL153zeb9n6zYc/KdbvYLqxYu5PwwLGMM5mlh09mp2aWbN99bPX6XfMWrp7xzOtsEfAQ&#10;7BK6PTCwV58RPXoNI+zTfxjoP4iVvv3OCz9BCO9D95A+jK+jf2J69xt+2wFA+v7wJ9kBwKEwNdTP&#10;pRyA4hGIF5UDLiWgA18TrzU4MaJy0ToCkcooB5AMYpQEknMBcrEAh9Zr3B9j6a0hOJ0Y43r3kwIE&#10;QmTcADK8DwprWq0miS//AJE7gO69AO/7eEjfC062r/0olAPIr2gm/qW3142duLYkfKuw5kJ2RfOm&#10;3dUjR+3MKvyT2L+oqj2/vKWg/Nyzb24fP2PTs+8ePZbRkVoUZbvwxdd7Hn58TU7ltSlPLTmceumb&#10;HcWPvbQ6p+q7KU9syCr7tqCuq6ju+uiH5hfUfIfby6s6P3jsp6dyvi+s+yGz4tKRjPal61PZNNjb&#10;OyWN+VVt/YY/v/NALL24Pts9YPAOwB/1rN+Z9fhzq/eejL/49o7X3t+WVtiJ00ovraWGb83cOnHa&#10;5t3Hr+SVtQ6fPC+/5np2UVy55ADSiiJnC+snTF/15AuHMiqa0kqbBo3+Kq2k42xe49gpX7761oHU&#10;gsjZgtpTeYWnc2tSi4txBil5tUQePluVkd82aur8Z145eDotmp7TNnD0rPSSWFpW4/29nzt0osP0&#10;C2tGTVmw63AktTB8LKPseGb48ecXL1mbNvPzFAo9lVt7prC2e79Xl35TlFoQS8mJH00vfuOj9QOG&#10;fZVb+uuJ3JJj6TW4GbZNg0e9i4OBju04Ijf4TJ5nfyAHkCwTooMAYHlkUTxAkAUEZZEml2gCfIAE&#10;gzv/gaSgJyhMIYSlNz4hdLkBINJX5NGzxRLE+94BEAnFi/TF/pKJJITxk6nfOwC5B4AO/CW6FG8S&#10;JvMpIQQNv4vBAfX3lA38JuAOB0CYvAPQpkF25AAELkX3on4lIVMNBF8NQC/JLQGyoIBAhQVpAjhX&#10;DUFZBzJwLpHiaPE1l7AzMuSreJG12F80DRBQgP3vcAAkSV92lAVB1oBMcUmk6F77AEW63Yad4yHj&#10;AJBxEoL9Um//abBx9/HNOw0btx8F+ACwdfdJHAAuYc2mA4R4gpWb9oBVm/cSrt28n70CbgBh3ZYD&#10;umQbsWX30Q3bD67dsu+bjbtXrN6GJwBfzFk2ZerTd/0f9//hnt733Nu3e88BOIB+A0f07GPflYPl&#10;td4n9M8JkJVkR0DifXfmY9QPdAnRA5EygOIBy3/Fyw2wvhZfkyRXIU+A7LkboCBB8d4rEAKyoMAl&#10;NjGIAIiBuO2Ex+WyzUHis51QuaD1vmTFE+IY5AOKalnhmgNAIK/cg8tlq36d+yOHYpcUQ0gkoSD2&#10;B2TRsQ/gEh+g06EpT3zZu++Kdz7en191NauyDqbuM3D27v03PfsbqjomPLryRP6tUQ8v7Dn4853H&#10;68qil7MrWnsP+WzGK3ueeGVrQcVvmRWtU55YOvHhbY89fbQy9nNRuJMF+9sf7z6WdS63svPld9aP&#10;nLhuwsObHpqx7JUPti1eU1wcvgbr6Rgns6Rpy96Cp15chV8Ra3sHIDm3rHHfifJe/eYUVf+tNPrt&#10;C2+ueeL5VYXV1wvCDf8/zv77SZLj3tfGKMV7DA28twtvCQ+SIEgQJEGAoAMJEiAAwnu7u1jvvffj&#10;/UxPj/d2Z9Y7eJCH95x7da55rxQhKfSDFPor9Hzz6c5tLnhuvKGIz2R8Kyszqypr+vlkVlVXv/jW&#10;lhtve+93zza0DfynhsLY9x5ZVNVxpKkQT4jqAai1/8DclTt/9pvtc276AMeqLhy65rbn9zX/uWPo&#10;k8eeWPftexbtbjzwzCvbHnr8jc179jf1Hqxtn2U2sKdp5MGfvvu9H7528bXP3fXdlc0dRxYsaf3G&#10;BU/UFmY2bu3+h68/trf2z9tr+6taRy+/4ZmNu6aYkTB7eHvx5h//6t1lGzt/8vNNO2sPv7Ow4Q8v&#10;r7jk6qevvPnlB3/5xq/+tOKBXzy/u372yut+31z8tKq9b2/zaFXbQH3n1P0PvdTafZhDgDgYgBxH&#10;XhPzchCLoJy0sXMccBOTT2A+cM8GgCA+lJf4jvSzWGugAQg4ieZlCngRY9XqTogv6IU4OVCeWOKT&#10;Y2oBDQCam5PnCgiyO/YH9Gj1lrqM/hys2VrvIlRiH4CmTsBeyVz3kzi6KL1oT4FpRKAfuBayt3SO&#10;AX1soC49KIWI4/sE6bHRXNG6pNSyOmsBehar5LtphrvEt4AdqMihBdYiilGewKOAxXkGgAS0vCaQ&#10;3SAYEXAWLMBiXhu1WFXTsQmypyE/p4y1Wkse8lORkhqMsjUyLYDIJIcyvsGJfGKkN2ASGIDzACYE&#10;yzfuXbl+L8SH+84DtAEynRmwiAF8uHJzFqP+D5duJEWgf8mqbcarN+1598OV85euf3/hajwAvbdg&#10;1Vtzl2EDHy5ehxPcdd+PvnH2Jf/bP5/3D18//6zzLr9yzi0M/DPuvQOMATAtINAMThuAz4AiPIBY&#10;ZFcaAGmmPyN9zIBM4hieJ5QjypBCcAJRnnOMaZPygt4qBGbqIrkki+Yrx+Dg2Is8CqznIBsACtCn&#10;b4fhARoAq0gxhsx6h/nEpF4CcvEMA6BWofwqeRahP3ULA4fm3Pz0uRe8dv1tL935nfeXbejBBu7/&#10;4XsvvjqAAZTo33twb+vwfQ+vah764vuPfXj1zQuvvePl1Tt7X5q7/t6fvHfute9ub/6ko/+TwujB&#10;pWtHvv/DXc+/1tQ18mn74IG2/kMfLGn41bO7e6f/eukNT9xwx8qV648OTf/Ppu4T9Z0nW/oPt/Qe&#10;au2O7xi39DN8Hm/r/aSlP2YATgKQ+GYRDyiOnLz8mpd21J3a3jBdXzywp+ngdbf/8aW36i+d88et&#10;u/76+rzddZ0Hm7tHf/nM5rW7Ge5NVxoAXH7uraUvv9P9D9/6/U13v37XD16dc+ufLr36vV8/t+rh&#10;x9dddf2Ci695+skXdq7bNXnh1X/Y3XR8T9PQrvqJ2+57au3WoaqG2atve+n2e5c3tB556tm151zy&#10;bE37sVtvf/Km21+fu6ibGUBdYZrWlq3vry9O3v7dX+KL+1pn3lm887sPLbrjO6+/s6AFm7n+tleq&#10;6z/aUd3TVDha0zKOlq9rbWg/UNU8tK9lpLqdRiYf/sVrNS0c9Tg0qWuLWyAI6JPm+xOAWydQxKwF&#10;9C4SWCUbAJLylQYg/fPayCkPcoGUgCOAFxqAw39SmO5sQAPITnCGAQB3YoqJfpUNgMKrNtc63s/c&#10;J5NFMrMBwDJ2A+FDMAt0ClYCgQup2ecziN/cPa4lEJPjRX88AAMojf3T7RPLV9YloFkDUlpWZLo5&#10;1xLYUUoPsGTORBQmh7UqHwgi4HDCXMuPWnGwChyL+JwpoGW0lkAOKcN/6I8NbK5q40xZBVGdxgnE&#10;PWllwFrITkCDGfe2b8uAnhyvBYF+DYCSTgKWbdizemPVqg37EPMADGDRim1A32mBMwNsQPTPX7EJ&#10;MeTP0GcGgBlgAzEnWLJuIQWWrkcfLFmL5i1b/86ClXjA2/OWv/L2gtffW/zG+0sIHv/tc1fdcOc3&#10;zrr4//wPZ6PzLrzKiz/eMZb+mkHpewCO/Qm6x4/gBxgAnB078JkX2UdmPhmd/XR4/8csZu478BfT&#10;INtRPIuQlxwXCTQAUkQmOSxaBuEE5INsWgbiXt4B38SITQNuY8luScS+5ZIUI3XgzypNAmkJOger&#10;FLXIZFVXeqif0X3cPS7fG1AYAKDXISjQ0V/6KVFvAiOqX33z7669ecnOxkObd0//5OfLHnh47uKV&#10;Q/c9sLDQf5gZgBeCCn0f4RCP/HbTzfe//7s/7Wro/qy6/UBh5NiehmPnXP1668j/7Bya7Rn5uKP/&#10;i+tu+rAw+C8M5BEGUNUyfef3F7QPf/btB15avv4Lxux1xf2tg7Mt/djDkZbeA35voK1voql3rL57&#10;orl/iqF3Q3d8hpuL+7UBhAd0Dp945uWtC5dNvvJWE7bRWJjqHfnyrvtfePLZrZt3jHcOHAvn6J3e&#10;vHfyR794s7ptoqlrDCPiE0tP1hfHn3517nsLCt97YOeOmum9jfvfnd99zz3btldP7ao9fNnlHyxe&#10;OdLUd7K6OPnbF9YuXD1a0zF71Y1/2Ncyy2ygqn30Bz9bdeu9c5t6jv7h+fXX3PjuHfe+O39J/b76&#10;mbu/8/wDDz//66feXbym4815u374yIv7GiZgd00LCB7dtnfgnQ+37ajue3fhpvXbC3WtY/sa+qqb&#10;hhDkTcP20X1Ng3XtMdhfsHKHi0KZnIz4eISpfbShbaSpY4y0pTveSEG+kubYgy+stoyuUPKG1mFf&#10;ZlfTNJB/24CUiogCWbSDT2gAEIpxpVwgEFWOGckU92AdcJPqBF4LIkfJfWzAeQA5GgB8R7lYPP+T&#10;5gSg3wBt2dOybV+br9Zh6zAOsUuA1TE1grCSmhRBfNaS8p9DJucd1bYO1LcP1bUNosbCSEPHcHyB&#10;oK1keFbMAtxagnURDSK2xSrbzIg3h5S1pTKNoaqm3lDyDPfTndcDssC0DsfRCWgoTABt6WQoTIzs&#10;edYGu7fV0Sebdzdv3BnUtkC0k+ZkdqY5dBSBBsPJku/kgHViGncTwJ1F5Wk1phjor7QBjMGrQMvW&#10;7V61qUoRL1mzE63cGPmLV+8gXrhy26I12+Yt3wj9sYGF6S7x4tXbFqzYvGjVVkQwf9nGRcs2LViy&#10;YeHSjWjJ6q34wYfLNjAbeH/Bmrfnrnjrg+WvvbO4Ui+/Pv+DD1e/+Orcnz72+/MuuuZ/+8fzL7zw&#10;mgsumAP3L0qPEmEDJQNIQ/74/hcpTtA7eQzoi2MD08B0uiUQ1C4/3CnZScU9wgayASDXIh3CfFJk&#10;pljP4M64l+nkI3MQMQUqrYIqVGeRwFkCFaU8Key2HSXEyUzQj98GsEylASgNIEMfG2Aq0J7e+ol+&#10;9dSSq258q6F4rLP/E4bt8Th/74HF66q7h4/nSUCh/2hrz6dvLmjcVn901bYiKGzpO9o+dGRk5r9c&#10;d9fr3RP/MxofONE9+sXVN7xWHPmipW82nhfqD/3w54sb+4419n50za2vrNs+2Tn8Zfvgqa6xzxjR&#10;F4aOdgwdjodEeydhd2PPzNKNbXWdh+s64+JPXVtwv76DwW8E7FhVy8zd9y949e3Wlq4ZxvW1rRMt&#10;xSNt3ccaC7NNnTNxyah7unPo0zsf+ENj12w8YFocbe2ZueeB39cV4j7z3KWND/14y76WiV0NAw//&#10;fN4117+1q/ZATevhcy98qrn46fcfe+dnv139y6e23XDHG+8uarj25tdffa/26Ze2PfLbFb96as8l&#10;1zyzce/Bn/9uwbfveWfj9oM0sqehv6Z5ek99XHipahqft3QPPcAQHqDXtI5A87iR2zK6p34AryIV&#10;rzDXFOAC6Kjr17vKjx4JYgIWVYC+baS5EL9YQEBJClQaAA4RxZIBoHiDaWrW1FqkOoHCUaiYRUmV&#10;DQAJ/UwHYnkEYjQAoQ/iEfQBQyxqDFnkA33gLqFczDZAQA7FsAEXoT/ppl1NeMDOmgLSACQpeyVz&#10;A7gJwXI8g1uUi2/EWvzATIf2lYg3VpUVc3ljNiTQaY3tkuOo3x1gFXsV+5MMoGQDZedAGoACzYjy&#10;tEDgaB3Rw6ZSWFIjypBJQMkd1R10S/r2VunKvieIzqfnEd1I9bCE9I1uEG/7njtELWLpb/uKTHLc&#10;NGLr+BAC/eRrACySekUIJ1i+ca9zAkSMlqzbtXjtTtKFq7cG+ldvxQkWrNpCTIAfkOMq7GEJ84Bl&#10;m9SC5RvR3MVr0QcL174zbyV6472lcP+VtxYSoFffXsQi9hBfRvv57//5GxdfdNG1l19+EwaAfBzo&#10;axAfAxiKB/8/GjsM2eP6z/CBeGMPkJ049AVjf0iKAQDZ8IB0LWjs8BcEgl64E2MM0DznIECfiZ8t&#10;IefnmG0hQEz7BGxImZ+5D76lNjtDyiJQtozSFajIKloT7sDaulSheg5sikUqpkVxHxd5Km2AMgj0&#10;m8ZXt9IPtgDQ517bMXLgr/2jn7f2zwDi9KWwmfQt35I6+g8ynG8oBqOBuyZBTufI0T2tM+2DHwN6&#10;Zgxdox8v29DbPnSse+xk+8Dh1r6DPeOndjdN9E1/0jv5eWPXR+8t7Hz4Fx888sR7j/z23T+9ueKN&#10;+Rt21Pf6yCZO0DnyyWU3/Oy3z27YuKc77gF0zMB96F+6ktM71jV29Ec/W/zO/FYmB6ipczqUviZW&#10;uuDTM9XUPfPmh5vZ1bgI0Da8q3boljuf6Bz8oqptqKp1dGfNoeq2ser2wbb+Y7ff96f6jmPVrfs/&#10;XN7W3HP4ngdfv/LaV+9/cPmGHQf2NR+76voX733w3YcfW71132xV21Rjz4F3F9fUduxPVWb3tqRH&#10;zhPEGzpLb2tgMaE8HEsbSC+HYBiuH0ThTFttIMvxvgVshzgaF/Hpl2pEuZnagLXYOjm5DKIK7btL&#10;ukLpddaJ/kwFIk2bsIW96V2klhdz0kqCCBqIg8iJND38A7KlDxAnyH6gN2QPQJlQirU6AS3gDUH8&#10;lE+gEwgpkAT9EXsCMZEYhbzagFyG1F7wUex/FovC3RQziC8elqcI5ihiF1lFYYoxemDRiQWbtrxb&#10;FO6UdB90CPcKWZicvNuIku4z9PcodFNEYMcSe+DEADf3Of0guBGLFjOI05F8l24P9624fESgKGx1&#10;qgB3F9kKm5D4OTalDDmAHmkGcL/yWpABgvukeoDp0vW7l67HBnbMXbYB3BOAe9G/eO12/EAtWbVt&#10;1YY9pHF/ePnGRSs3x4uJlq5/d/4qhv8YwOvvLnnz/WUI7ucA+mMJGMB5F8y54oqbr7/+Lsb+0F8P&#10;iO8BSP98E5iAzPGDn48d+AwDgI8Al5RFMn0WyEkAchTfm+7lEpAaKEFPmZ7y935JdQLifCHIgT+C&#10;1GwoG0DOR+SzVicgRvIdsZYY5WIIprvWWNazWGkAlmHR6/uoOHSkMHCI1CC9EOK0AVDMqQBpcSBe&#10;UwFP27sPtQ8cb+07DNybe0sG4CUgX/YQ6jlKJrRt652N54gGjnYO7S8MH6AiG2VEXxg93D15lEVm&#10;AMXRY4XhQ11jh9sGDrKqoWuqMPxpx/Dx7omP+6b+XBg6DqZZ1T54qGvoWHzRrHv2lQ+2VrUcbxuI&#10;L/e2dh/WAOLaTlzemWzoHmzr/aimbYa9bek6EMTvimfzMYDGzvG23v1NPRNob8tAeFU8QjraM3Li&#10;D39a/Oa8fdXt8bBNQ3Gmpn0yXr3A6Kx5mIF8dfvoPkZzLSNML3bWTtW0Hqxpn97dPLRl31RNx/7a&#10;jrgfUFPor+7oq+kY21E3gJHgH/GoaHNgHdW3xxfEAKgMjZz0wh+4D4WBLPsm7qWtgeWzMu5ZBdBd&#10;VHEDIP1QpQaQG6n83nLUTcN8SiIW6ZNSU+myjwZgXFpM15cooHuZ4gRACmkA0IoU0GSaQJyAS/nG&#10;gKxHDt4rczLusyiDWEVdA2zAgT9ribMr+IjLZraYBrMAVGgKU9gqcOX4GQZA7CrEImstJr5heraE&#10;5u643UJ5xKLtWEAR50Wq0A6BLVMxp3QX6R7QH88Bd5O6e+SLfvvT+AwDyJ1Mjh4gsgGx9EcCfdO+&#10;VkSf0DmeCERJOtNbNfRhnJpkG2ecMmQ7pOA7WktOQ4rIzFvUDEzJzAaAGZjpRSG0cnMVawlAf7zZ&#10;O00LknYv28BsoIR731Gq8IOSGazeNm/phiVrti9atXXpmm1LyFwRU4H5SzbMXbTu7bkrnAQoFisN&#10;4E8vvfvNsy676qpbr7zylivn3IIHYABxCQjWZw8YOQi7T5Ii/YDJAWu98SvZmRCA5pgKTJeu+Uhz&#10;7+sCd0RhV5GSaYpJiHIBTSaiFimtkW9KMeXmqKhP2EI8DpTeC0SmoinpD/rZNDkUIC2Oxq8CVMob&#10;wqhj6KBryaGpclx6eVxhOL4F5qM++V4xmDYnOwQ5tAOIAbqZuAJwAfEoXuqABg4z8PdyEAYAjlt7&#10;ZmiHSUDAun+Gwb5tepdiaOpTmmWjpMl14ttkzDbCM/oOxFb6DxcHS19jTluMx1LxFXjd1DnT2pO+&#10;xlWYgn1pT+KNbxCNTyy71FJ66VtwPy70lw3AwlEx3TagGIxjo2kyEbeRKQCUE5pLl1/ier3D87hq&#10;HyCOj7Rj+VJOvOKNKjA9vbkznh4JaoDgeFCHMqM4QZTPN1STAbiKFkp0Ll+xYZG9JUglY4vCS8rs&#10;q+8FzaJc6JDCIMf1JaXqGgMlGfUL/fz9AEQxVqn6tpEaBv4tQ9VNAwSNHWOlnzpIW+RwEPQH/RwC&#10;ATxy0I0gAgSBJgGUfR2763t8IsgRvRwnkO/SXBtg0TJ5laLuul3Na3c2rdnRiGKw/7e3B6wlg2QZ&#10;uyFhM0ljh8v3ZuFs7j0WkT0mr0kRJYktYw5yjG915FkwtTwxBayFbBw1FvknoQB8Zy7SjdILgv7m&#10;HjWxBoDY/0oDs2ONOUDpH/dy8QZy0qAewWiITM/QG6Yymm6hT+hGfTRMNI3c7astgJ66ySQoaTt6&#10;gNBH5kThNCGgGJnG0By+E5iPaBk5G5D7lkFAX2EArMUAXGQGsHprpCs37120ZlvgPpkB9Efk6wHz&#10;V2zCJyIz2YCav2zjB4vXvbdwzavvLn57/sq35q14c+5y0tffX0pA+sIb8198Y965F845/8JrLr40&#10;Xh3q+4UuiN8DqDCAvqnjpMMHIPjHTgW8JaABKA2ANC4Kpcs4khqSSn9EDqkGgHJMRSSvXaU9iH5W&#10;AXEpn2tZwPZdhaS8OcH9NPCPFtJzRBYA7qTKWkobEPoW/qoBlKFcgqz0N0VkxqrhkLdty6QuvQLo&#10;tAEMHsrv+SETAyAF2eZYN2+LlvsnTmE2xMkAjpY2lFpm0dh9QLoCDVqsNN4vPQgUTAd52kBcsCq/&#10;9TPjXpGZiuWKUdeS5GMtGABWEWZQfst0CeKt8SsulU/dCPEsh/NhAHFJp3StnEbyWlINQFU1k5Ym&#10;BxRjNyo9gADoE9AItI3FxB0pA69rmwf9bTIWWRWZf2sAsdupBVLoj2FQHpGfpQFY3n3Im3YniUtb&#10;9DHKhH4qxi4lVwBP2ADgkP5oZ20XxEHAaFv68hcxgciW45XcF1KKRRWr9rVv3Num8qrsBEoGgTZ2&#10;AD5KVUVcaQDIXkIEWZWLlqkUh0wBca8S2eNLZC5qHmzLxcrCGoBfDM4GUNseuyToqVVpADkfgXty&#10;CPQAUhSOW9a28nUhxLHb26WuS0N42E235F6N7trd5GSC8hqAT4iSQ5XILE8IqK6yAbhIoDHQlDaT&#10;A50A6K/aUp3H/vqB3kAB8ymgAUB/Rv2QHQMA8RAfZScgJdNF5wqsJZ/U2wPePX71/SXvLFz99oJV&#10;6M35K976cCXp63OXkb781offPOfyCy++DgO4Ys4t+Q3S8TI46Y8Y+I8e+hQ/8LYwaaL/x1PH/0XK&#10;C+uxA59hAAIXeemftUj0UwyJVzJFeaxNBiDuqYJYBaAZxWeO5/KspTqxJTPKaZaAVFFLUddibNqS&#10;yFpIPxD9irgwHG/c1AD6pj5iON85gj3E7V+QWgncntF4kQ6Lp8VEYeRozACGgsXiWCKTmsNaDQDQ&#10;swhkWYuaevbH/YD0ElCaonG2JfTZFqnTDjJddIvuSWnrFTkUg9RIiMPWSsonjgfQiUkNKGDAqkT8&#10;AH0a/pd+KEYDAP1AOdG/9Ey9QDQHvqfNBTqpAg3JLM0MSjOGEtC9sA5GScn3Ej/7SWvUJT8RNnIo&#10;TMqmKcme2LiijCmDbvZBsogwqd1anETkIwEt4pFAV+wnxaiCW8TlncR3N6EB1PnAj3OF8iFTq7Sf&#10;FU9SUgX0k8nekg+zZJMkKqm69LUAkJSdIMBUJhRDeKgUV6LTtR3EqrxWZrG4YU8rkwCG/wQ06FoM&#10;gAaZPRDEk6AVI1NACcUyTNk98UrMzktqj4WUuDI/vC2ZBIuk9KeL9q2LpZ7vHLHxfOnfVTSS2zff&#10;F0WgyldEEIh4xLbcQ8SiMyo8ABFrBhpAnmlJ/51UTy9BQpTkqO3wUm/va4WzJXCnzmStBkB3UZha&#10;GgDCSMghnxNHeYiPiKU8MX1LAZ1AGzCTtfS8ZUQ8AvEUYOs0yCJBnhyQk82AAANYtWUfWrudOcEe&#10;KQ/c8QPpD/oJ9AANgBRRmBj0awP+FNp7i9fOXbZBG3jtg6XYwItvL5i7eO0/f+uSs8+98rIrbo43&#10;S6ffEfs7BgD9QX/vJOQNG8APMAAQ76V/uMzAf+LQF3AcD3BOUGkAghsuS20CalHGVRoALYQHlMke&#10;q8q3cFmbM02huTkZ5bqLmVEm1fX6vsTXALSHXAsDqBQlSSlAqgFA856Jk8wAkPAV+kIWgfVK7Mag&#10;fuCgMwZxrwEQZEBrANCfwuS39uTXRM8gjYGm2NZ/ZADKLRpX7oNy6zRL+3qA0AegCpozCSBlHoAy&#10;+hPi4zcG2G3qQl7agXpwjfKkZJaH/6WLRYJSgUXAZ6wBAHdH/abSPzG99JZQWElT5OA02ABbtzoq&#10;W0L4CsylZCWa86alLasEkCpdzPHSzVcMIFyhNb4CllvL13/IJ5PdEPQaQBRmVSppPnJnkFCDdwHH&#10;dP3KvSIfFELbMwwAsitgBH121XUL90x2YlKQJNPND3KVv0NQWrUvPGD97paYBJQv/liSFPpTBgAB&#10;Iw2ATbMnjp31gGwAsl5G213CmtR8MynGYVpM5Q5nbY7Jp6upaFwp+6qcT8uUwVR68/uCkhOcfke0&#10;ewjryczcP8MAKEZgpgawPTlByRL8blcygFK3l+/GB7WTs7KKaZlMl+CVBkBhGoHyGe45lfKiP0Of&#10;AJpHI+m5I2LFqhyTjxnkRQT0KUCm8wAWmQEw9s9w9zZAHunDfRBvJsIqQL+iDKnTBbiPZ1CMABt4&#10;Y95y6E/KDODND5Z+4+zLvvGtS6+4Kn56LP/wQBiAV4EQBuAjQBiAo3sEZIW4MQHsRskV4m4B5amL&#10;f/geISSaHcgLccRieEZ6ojQuAaU7AYzcyXQGQD6LeED3yBGKkePQnsKkQFzPIMgeQKwBeL8XEVOe&#10;QO5TTBsQ+gSkBswAutKdYR/wB+VdY6zFNuLNcVA48zcDPX8jjKASxGmxJG3A6hSQ+AHo9Jb/EAju&#10;9f3+k51D020Dsx1DB1v7Z9grG9QGeoYOdw98WhiMx4eKo4faB5ivHGntn+4dO0FrdFFnejcRVaS/&#10;EGcRtuoECJ66ijIsko/IoYwik8XGzsHW3vGq5tnWvsOtfUer2yaqWkdr2scbC1OBWkb6ESQUpsvE&#10;NXyqGdYVx+O+cft4Q0e8aL62JWYGoj/RPy6bAMdgNxwpjLYPHqgtDDf3xeK+1sHq9tG9DcWall6q&#10;Vzf3tBSm2joP1bcONnfsb+2OC+61rQNtvWN1nWN0UbCjvSftTOl2boYLojCKi/iFccbvPtWT6U8a&#10;uE8WxYCdoBkDgPVe+k9w12DMYVWsTbOT0v6nAMU8oIw2IMUx5gKsQrvre+ALAjQ7aorCHQzBaALA&#10;TWBmjhHlHdRTkrE8q6ziYFNOyRFJJLyIERwhJlV5ZEpdVAlWlCmvKugcECetzCEAstqDlmC+ixbL&#10;hmFs+zk/Xx2isDnlWuxJX32BboyvidGT7qQBcJfy5PwN7svX1gA9meTgpnsaeulzuou1FqAHFB0l&#10;+kntDTuTFNl1pNkeLMOiYmxub9saMXXJJMdGYLedT2/nAojAk5VxT8lVW6oJVmzaZwEXnQrQCAbg&#10;tSDSpevh/p4l67CBuDnM4uK1Oz9cuXXe8s0LV2+fvwIP2GtJUhrM5VlLgBPMX7GJ2cAHS9fjAe8s&#10;XI0IXnlr4aVX3vyPXz//ivTLM9D/8qtvPu+iq+MxUAmuATgPYOzv6B459hf9xBoAi8kV4m5BNgC9&#10;hLqstbwVLRx+kB7RIQX63gnQCQyAvmItNiD9VRRLKEc4Sg7CCSq+JVBpAIJe+msAynxjilEXmGID&#10;oJ9JQAz/x0u/EVZpAIJe9FOewBxWoQpXOG0MBvIXpdF3ukMQTpB+DabvWOfACbBYGD7ELsXlqYp5&#10;QEfvTHvPyXhSaPDj9xe1zFvaXt9xoq3vREvXgeJgPP9Kg7RfKpxmKsTaQDYA+U4ma81HcJ9MYwb4&#10;zBg6ej/69v3PX3LVc9fd+cfHf7vqoZ/N+85Db/z6qVVVjT5LyjgdykccrEw0j8dD27CBsabCZFNn&#10;kLe5M/wGA0hWEUN7ClM3Bs5QoDBaD4t7ZuuK8TgQc6P6zqn6zqM76ib2Ns/sa5ndWT+8t3F/68Bk&#10;Q/HA9pqZ517b9eAj8+5/6K1b7n/ph79YuqvuSGMh3n6auQw4BAoSvuIY9CO5b6wBsDPUBdak7JUx&#10;yjF1CbLIN9MqSJ9wi7FRYFdhAHGYSaAcdsNxRujr0o8BgHtzhL5pZYD0DKQT6BDwCDpk3JMKd+gj&#10;dOQOMcUqS5oJxWQlYEUgODPa2D4kB7HIQZmjyKGWBCdF1jK2sF2Ry1A+1yXFVCxmXQI3hJ3jAfua&#10;u5MHxLUp0W+KgDu7DdBBf/YDPcCDcrCPxeIBpBgAxbIHUKYS6DkmQHQO1cknhzbpQ/MrRQH72Qbp&#10;VYqRQ12Q7SL4ruxtYs+CJ8KAwkirMCAF94z6IbgGQEw+Il+yg3VQTirfMQDgjgcsWLWNxTMMwJTy&#10;5C9as4N5AJMAPOD9Jev0AK8LzV207rqb7vnGWRdfnX59jLE/6ZXX3Po1wD16CFKX8A3NHcULXIfw&#10;sBsB8bHDX4we+pwcYlIKOwOwCiJO84BgNCmNkGIAxqAc5k4d+XMAPYEb3BPDX+Ms18YVIR/vmSo9&#10;ShTETy8HNUDOG4L4iePUskG5L+5jsJ8u9bBXOQfsRrHyNwYY/nsDAHkFRg8AsqQSNg26D0L5xN9Z&#10;4SvfkcSnJKKKmUKWnNa+9N3duCi0v2fiJEFTz34G9b0Tn8RjoPHOovh5MhXbGoh3QbcMzHz3J/Nu&#10;vWvuW3O7H31ixa+eXtE38WX32EfYRrznOf2iGcrbTTt5WMRD4eqWYTyAfPfkDOkQ7F5z9/Frbnlu&#10;3tKZnS379zbOFgY+beg80tJz4mdPvNvSe6il90Bx5PiexgnQ3NQdP1qwr2WMFPozD6hpHaERL+CI&#10;fjbqvQHJGHCEF50j+1pG3py//aY7Xj/30l9cdu1v59zyhzl3PnPrA6/e9v3XHvzFwgceW3bxDU93&#10;jP/1tgfefv6DnX98a9vGmtktdUf2tB6/4paX1+yYxkKEuGmmDHAR0FI4Q9/hv4uIWogyVrcdbIOd&#10;RFQ0Xz+gGAGph2BaWpXYR4okPmutS8rivqZ+2I0gPgaQH9g3BfSsIq00AIqZmW0ARfkEFykjYgjk&#10;PjE5lcrFYIoxjANwkBF6ildpS78RiOMsMi3A0ZHmwvg9EvRUscOjz9NlH4ohMk2bukpPSVHXKUX0&#10;Ulprm1RJteIGgAbAjrkh8okBbjYARCYszocg+pGsZ/iPAdhvZMprfcJeogfoEFJiOO5aAjIJKG+m&#10;0Efkm0l5AvqQ1JZdRQrK2RnpT1eTQ0B5YkUBcjQAiQ/iSamCyIHUBICb/Ex/RJyuBcVswBSyA33o&#10;z/AfA4DvGoAFaMQq2RWSDcTzo94cXrAqvlCGB7y9YNU781beee9DZ517WbwaKM0AoP8Vc26JGUAe&#10;+zv8ZxFlcCMNQA9wLK8BUMxa+gdKFQP6DP9JATTMdRIQTaUL/SAbsgt6B/iO90lzvtIASkxPl/WF&#10;PjsAwY3FN9IDSJ0EaABUQRoAi5UzgLj0n74KQPuM379qAL3ph8OQRE5pGADlMYB8hwC2ll780H8Y&#10;CWIFl2NtKtY6cKg5fufr+Ppdw4vWNa7Y0r6zIV4h1zXyaXEk3l1aHC19F8H5R8fAqfbh2X2Fkevv&#10;eL+l7986R//aPfXlvo6Zu3/wTEPXwdaBg6zVpWicwC0SI+wHgXidgH0gJZb7BMYaADtZ1zl70dVP&#10;X379Gz968uU9TYzrJ4A71N7bOtY+dKSqbeo7P37hwZ+9fef3n3vo8bd2N07Xts829xysL4439cTL&#10;iBi8t/YdbuyO+88xV4jh/2luour24ZpCvLjt6psfP++S1199t3/drpmawonW3pP1hcOYDVq7fXhf&#10;y+GeiS+uvfVPjZ3HqlrHazsm6jv302nnXf7k0rVMJuKC0mklsogY4ItKsE4X94W+BqAZWAZGU+xv&#10;ypcNoDl9PwDKI1e1pDvkBKLfmM2BOdJQeWcsoKNUp+eU9IA8CSCA6QRkEsgs6Y80hox+C8SqRHbg&#10;coYBCCYCOQVc8lqgAHcsn5EHQB1lZ7Ijus6gctEuleAuynTzVenYK2YGBJDaRQ3AfOPsH7aJvAfA&#10;PAAPoCI57BViJzUqiY84BFIQ7FEgAqQNQP+dtV2kzADMJPWQHfiTw2I2AGsRU4AuIocyrJX4VnEt&#10;vWc3koPoW3KMKWz53OcoEx9xCnSCDP28iGA3OVBb+iPpX5lJAPrJpDDD//krtiCcAAPADMi0DFUs&#10;Q0xKFfIxAO8eo2UbdjEJYPjPJOD9BWt+9NPffPPsS66cc8s1N9zhJaC4ByD9mQSYjh3+jFSIS1iC&#10;kYOfgdEgeIoFOsIG8gUiBv7p4g/APYap0II3k9Oq0x6AMRhn7gPrM2wA9ANxFwnyoF7Kk0nKWvJR&#10;dgKxLvGRBgDlM/QtQMpaDcDvdtFIPHSfnukkRT4SihPETdr4Ha7jZDJmLw5MNPT1rdk9OndlW1Px&#10;iwbwOrC/rf9Ia/FA99BnHYPHmvvG09g83QMYjIE58DVt7t/f1Hfqe4/MveneN1Zt7Vm3c+CV93fc&#10;//CLP/jZ+5v2THYMfVQcP9wxfLx96HD8HNgASt9XGP7sultfHj/0X5xAkLNp9+CGXX2dw/H1hcLI&#10;TPvA8c4BvOpAoS++m9bRd6Q4eJwtquB+b7ymwp+lFP2KzIauKVjf0jf7g0ff+dEvdlxy3bNVzR/V&#10;FaYhb11hEoE8Fm/77u9qO443dh+r6Tzc0HPqlvv/tGbbcG1nDMkpSTv3/fTl3/1pF6Robp9tbJ9u&#10;7BqgLg7R0DVRDU06ww/2tLbRyHmX/vrsi97c1Xy0qji8szG+5AUuSUFnFRRIYm5R0xI3kKnFxKK9&#10;b+biOX9atn64uSO+oEBh0tixMlMCMeU7wHELt23Ed/0TeDOANJwgjehhOqSW2op8XQERU8A75zkn&#10;dq8Cak4s3BbbrW8tzTksSeN6wPbqzjVb6yE7HIf+pKCfReDOImuBiEyBHWSyymtHLIoYJHFQZg0E&#10;ITAHBiFa01QQq0AAXKAAKWWAGsiTrRn9MjewW/46G3su3D1SDjxfUvMyjodvb1vSFliMAuWnpDh8&#10;RMBi5JQNg5Kkts/WK+VesQrQE2AAzgAAt7jnWFjFgaCgORDHEhq6NsPuOoKebbXFLdWly0HMCbAE&#10;SlKRDqS8/SzfzaFDCOwx+hzpx8oLSigKJNvwFCBiTkHsRn1x/e6mjXtb1u1qZDeMI003CThHnAVO&#10;ihf9GAGQqTdkGwDZDvkVscRHFNYAkBd28ACvAmEDeACZrIL4lkfEDP8Rha1ligcsWhNvGWIe8M78&#10;FT997Mmzzrniyqtvc+yPAVx8+fVxCQgNp1+DIfVyUJoQlJ77hJUiPk8CSDUDlBeFPnaCB9ACi6Qs&#10;slbiU5LWyoVPfydA0Mt6F7MBOAlgVTYAZDFdIRbTN4qxAVlPKvoBPRslyAaQXcFMSqZL+QdpOS7r&#10;+xWwkZgBEKdXLIQBGOgK/aOfvjmv8dzLXrrkmuce+MlyqJ0MIK74g60/vrqubeC/FMdOtA3MkhMT&#10;gvIMABAXRo6u3tnzxsL65v5/KQx/3DX2WefIJ8XRT6sLh37xzOKHf/0BbG0b/qh74lRx5Hhh6HjX&#10;aLhUx+CJX/5+KdbSOVzavd7xL/7w4nK4z1Es31RcuXGw0Ptloe+k84/OgSPIGUDJAOIVFNA/XhuX&#10;6Y80gMbuaXTDt59cu/Oz+Wu6GttPwPSGYngACgJ2H3jgZy/Vdx6vK05WdY5XdR5Ysb33oceXNHYf&#10;SQYQN4dvvP/pF97saCwMNXXsb+iYru8aqu882tJ7pLl3ugZedEzEt38Lo98479Gvn/27ex/cWN99&#10;vLowUNM+Hl8zbh1MXxIeVsR7mvu9uxDXfDrHWrumLr32heUbBlo748ffQZJgkkryBSiDYMf+jsTZ&#10;cwLRXGkApMi1lSKnVCUVQObTVATpmSI2hGgtQ5/tutFwgnRxCeqR7m2MX72HJiAgBvLlm70aACmr&#10;BBM8Co6XM0MJNJk4xpSUYqQsElggViVroSItACDEWk3CYgCrcgZAj5Eq9hlpAB5dqVcTwe1nMq1C&#10;vimLlY1ElfKBq5KjlNtE9h61KHyGAdACO0bgVSAKaFfgjN3GDAAih4AH0FeRMgNIXxvGAzSAXY29&#10;O+q7vRlAGkwvP8lDSmxXIHM0gFJvp9vvmoHcrzQAe1hZnf7HA4D+lvRy6bX4cUrjG2Rp1uUMILCe&#10;3uPEPwCS/qzlvOQCpAo/MIDaHDUFWAvTHdRrANB/6frd0h/hELZAoJcYUN1aFI7fIUhfGfNB0nlL&#10;1r3wyvtnn3vl5VfeAvcxAL8LFgYAuEkBN7x2EoATMFQH06ZAFnDnHGNSmE6gPVBdF9EJbJaYYswS&#10;aAGBYA2DdmA3A3kv9TioJwXEcl/0uyrfMXbgn2PAjQ3AQcku0xkjE9M+qdDHG4gtlj1At3AOQVNs&#10;12E+uHf4rwekQTcj8XhGCDNgUH/59X96c17/mq3j9/5wQXHkz6xibA7p+mc+euz3q2+8Y3n/1L81&#10;98x29M8yGM8XZAK43QfW7+zumvhzTfEg7bf2H2BzNNs2NN079Wlz92ff/s4r1R0n2wdPMQMA991j&#10;MacpjsY3FRjFs4jTsKpr9NTzb61mivD2og3ffXj53OW9d33vpT++uK1j5LP2wfhZ40Jf2I/CfuA7&#10;YG0fnInf7SpfEWruCu5n3feDl+evntxXONhc3J/uzU5Vt40BbuDOpuuLBzbt628bOlBT3L+tcez6&#10;e3+7duf+6vaZ2sJ4ddvUvqbB+376+u+eq2nqjEv/jP2bemeuuPGPncOn6ovj8bxQYRID+PHjH9zz&#10;ndX3fX/ZjvoTVW37azriKwJCHw9AsJ7M9HTQMLE5xB29M5dc83xV88mG1knIooCLUJYpIljWM4QH&#10;3wIoYzrUNQmbhHulAcA4Ug2AOLCVsAjRSClM4LaY4oAknzJyi0wCfD9EzDySASDKM6zGA3bX90h/&#10;LwQZI21ArAAFxGLOBzQgBgqAKgrAL8GREUaaeRRIqmiWkqyiuoUtQwvwFHQCVlGL6LegbXlvOWpA&#10;nK/g2wMeDuDOoKeKse3QCAEphe1wm6JWqRvLBkAZOpDdcLu5EVIWkfRXdLKsh/6O/aU/4CZ2BoAH&#10;IOif5detVRQrXwIioBNyQDtMDiIW8enKG12HOE1aAi3EicASKm4G0LcsIhYxgDz8h/sEeAAzACkP&#10;lx3Iw2hx75yARgg4lU4C5D4lySGoLEnsiB6UA3QG/tA8P+fjKqQHuC09gExaoAq2gQes2BS3BDAA&#10;NHfx2t899fI/ff2iSy+/6errbr/kivg6WNwD8IIPvAbfDPwnjn4xfuRzAhEPtR28S3BiMlGlAcD3&#10;FJ+eSaSBf9weoGUKUNFaBqWcNK5nOG8A5Qlgutwfmflk7MBn3i3ITmB5eK0BlIIy04E+rATrQr80&#10;xk+3iy2gAQT3/Y3JiZhD2I4GgJwBOOSvNABE5pL1bc++Xt3QdbSleOzJF7e09X/cPnC4c/hEDNvH&#10;/+VPb9fN+fbrvWP/nfG7BpAvxQSIC1N7Gida+k5ururrKn+3K3g9dJxGmroPba8eu+vBt3vG/7Vn&#10;nPlByYTCA8biMSHRD1UZudcVppt7Ds5bufPDlTNDB/57U8/RRWuKtzzwQn33ydho2QBoHNzXduzf&#10;WT8I06nIbiDvBLDoJAAtWt367Qffr+0+Gl/xjSvvU1CbFKAzTq/vmm7ont1aPfrsm9vv+/F7y7eO&#10;piH8SE3HWFXzLCaBAWCKzADqikM1hfG1e3puumthepMoQ/iRaKEwfMtdz63e8HF94SNmEg3Fmfr2&#10;qXjLQnnUj2I+URjd2xJvDcIJMA8MgLR76PBFVz8XF9xag+AACxFIK1oONJdBz0jfqzeCvoT+pFhM&#10;X4urDEB/vtqTPeAMb2Bb3ghFbBT6g3u3SOx2Y1pQYQBS1TFpPHKengGFLJKaAPrAEQSPUCymtUGf&#10;2gKkADSkUsxUiSTkMBbZJu1H8JX5gTEAhaoagBLEYBo3dYfJAcf/awOwtwlyjtf3KawBUP4/MoDY&#10;XJo6ZNBXyr0yxgxgNKm+xeHjBMT6gc/+VxoAw3+kAZB6CSh3IzGtoejn8kWhKJBG+gz/TREViZH9&#10;WWkA9qTNkmYDcAYA+omRPg2OQfPa7TX+XHD6yfjAPfuTQY8oLP3J58SZnyqWsA7QQTnBglXbvBXs&#10;PQDv91YagLUQVWinYjYQXxfAA2IesGrL8y+/982zLrvsiptLPzF/7W1xD2Bk9iM0dvATUtA8fuRL&#10;L+uLdePE99JVoHypxxTKp+tFUReNHvqcFihGYeqSM3b4C1KqI/AN6ME6QE+ThtLrfdyEHhOTg/LT&#10;PkA/OwSYdvjvxR8WXds/capv/GTP6PHh/SULgeZJcYOUfNQ7RnnM4yNEeWKqJJVeHB0GUH4CBwnQ&#10;jG9I6o3ZvY37v/Pj5T37/1rfNfPWooaWvuPNPYdbuk/OX1X/7pLJdbsPvrVgz/NvtnQMfto2ON7W&#10;d4oxO7MBpgjxFH//4caug5urBi6/4emJg/93ZgCtfYfjhkHP8UI/OlwcPP7b59a0dP5bz9jBjt7S&#10;r9izqxFMHN3dNHDTHc93D/9rU89UGNLgkX2tw3fev7Zj5PP24dni8CfN3cdvuOvF/qn/R+vgCDsc&#10;1jJwiE54+Bev3X73e13DX7T2l37sBVeIW8F9+5m4QP+m7pnWwY9ve+DFp1/b0tj1EUP+eGqzAzge&#10;Z4zvZaLq9tH7f/L6Lfe9+vMnN7+7mI/Z/vrCwXg9XPtkXcvEo79Z8Oq7TdB/b1t/x9DJh37+3g9+&#10;tKcq8bq5cKC+I0aaz7y8ec7NzzZ2/mVPQ39771RDO1CeqW0er28br2sdrW0J1ojdzGUIApG7B09c&#10;cOUzHYOft3QcooySzqy1iohv65rSAMiR5s2dE1msAtMUi8F7+XK/xc6QLSvdgjF+Z98sdQlIMQCa&#10;UhgADZJJSagnTPNMRbKUhvaJ0RsrHv2EODqE0KEYhUvoSSSCNaCHVGAJOFoAGRAN1gSh0gCW0Wup&#10;SiIaEluURFTc09C7r6mfNAMXgrOHGJXDdg6qpilegu3MBuUpjl+N5thFP2nYQPnHwkLJJlGJ+2XR&#10;ArVIaZlu8ayxObbLgYTrtA2zS2SS44v/SJk8kekO0zkynZjyHghygsXB6rKheiwhflw6/CDBvZQm&#10;i7UP6S5Et0ROuuNih1PSbkR4MG16yqhuGn2O79LbtMDMrKaDgJw08McAWjbsafUdTZTkXKCVm2o8&#10;p3EVqDzw51yAaWIwzekD08RAnEULyG5yFHAH90B/7rJN85ZvRovX7vTyDu1oEoiKLJKqbAbQ3y+X&#10;oQXLNz759Cv/+M8XXnPdnTfeev+1N9592VXMAG772vDMqdEDH2sAgBhqZ+gjmQ7EZTpyunCGATCN&#10;0AAy8SlvI6Qskkbj6StgPuYv7vUAA0UV6R8qvyICwWivBXndBtADbhY1gMGpj9NzO6XfAEgKdIp+&#10;RcnsFuboFqRd8X7QePJHdH7VAEgZO4/s//K6O19rHvjX+StbdjfHUz3xfeC+Ex+uaLjvoY21nf9S&#10;27L/+jteG5j6b22Dk+RXGkCaT5x8Y+Gesy9+urPvf8Q3gfuOtvbPpJ8NONw3dqp//KPfPbdxb90X&#10;GEDf6OcaAGKv6LpNe3tuuePNZaun+6Y+averxUOHL5vzbufQXzuGov2+kY+WbRx/4Z22rvF46t/9&#10;Z8/ZgTk3vLBt33Rjd7zpIT3XPxVXgXpmhTuj7Lbh462Dn931w5d+/JsPW3s+rWkP4uMBGkD8MnDH&#10;WG3XgeqOk7ubjy7f2v2TX77/2O/e31Y90th5oqFrYsHqpgd/tqy269TCNc033/PU3GWt1900v7n4&#10;aXVrT9wTpp14vc/RZ1/bes2tv//+T+durz7YNnB8V0t7/D57+rGR+rbgOAQJaiSsEwjfmqapOTe/&#10;Wdd5uLVwWMogCiAKiGngjjAAiMzi3yd7+ygF/o8YgC0ryrAnsj4qto+yIYf/KPwmNRipzwilsbD0&#10;904AiIEpcITAiwzSH5lPCmIkkfFppbFqSclLaJAyLEIxPACgUIyKsiw3Ei2niQKkC96l3XCvHLxX&#10;GgBgBa+VoNcAfP21Mr9yLA/3swdoIYtW7+LwPUF2BT0TtdLrVOE1YHWLMt3tEq/ZWk9fuSfaA4in&#10;AJkUoBby2MnMluBaSlpA9DMh2F4XtmoHEvxdAwjvTLMue4wUcBMgkE1nynF2DPlLbRoA9Pfq/4Y9&#10;zY79NYC1OyOgGLhfu62Bdmh/1eZacmiHAb5olumkAJoU6DPGF/14AMU4oaJfUZiBPNDXAD5cufW9&#10;xevzhSDWUstAU0GVBrBmWzXo9y1DKzfs+uUTz/3T1y+64aZ7r7qW4X8IDwgDGNp/UgNw+A/xhb5m&#10;0DNxXKCLZoiPID70Hz6AK8Sdg2QG4RagSgMwFujEUJ5FCM7Yf/zg5xgAi3qAa5GXcajCKmcGolmg&#10;y32IjxlQ3ZgCAr0M99I1/fRsT4zxM/0VMKWwVTQMjcQZg6CXm/mRyvx4JdBk1b72kxdf/+z7Cwdb&#10;B/7cMXy0qWeCgfy+ppmb7l7SNvhfB8a/vP7OFzr6/r1z+Fj6XZcwAIbYBG3xAudTC9e3XH/7eyvX&#10;HWjpPdLaG3cCKBn2MHhib/P43Q+83T3077FLoyfT7pV2G+IPz/zbH1/c9ea7g0Mzf2nqPhA3JEaP&#10;nH/58x39/6V94HjbwP5C75G2wb9cduMzTEpKt52TabGJrfsmXnlnD/uJASCf/mzuOciOecV/0cb6&#10;zbUDdV3H/vj6pqtv/v3mPbPV7TPVnd3pedCS9rYNYnhV7RM1hYn2vo/3Nk1+50cvv7+ws6pjsLZ7&#10;6qJrn7zlu6/ffPdz63fQIR9dfu2z7b3/rWWQkfhkfXs8eFPTPl7TMdvSe2ru2pbbHnjzrofeq+k+&#10;BTVq2rsbOocaOmLYziIYhblwHxDAXzI37+i76sbXG7uPNXfsz3DJsDYW0O3d0yDefFrwdUa0KYzA&#10;kLyGZbkAgaC3FmKLrlVmwnrNA7EhFgWiOSpX1wBgk6NUYSRZEDggFTfQQaKJnqB2Gd8giWIyS3jl&#10;/CiW4A7IkKRzLVVyOxChRLp0w1NKxvA53RAuXWxJw2o6hx2G0TFObxqA2sQckZaAqhtL9oBn7E2P&#10;7WMA/lSkvxZJ9XXbG2mc1jhBpPRDdCzjhmQetJl7hhRxfiW4KcdFLdaSIvuNfCTxAevcpVsIKI/s&#10;VbbosbMI+rfVFqF/pMkLKcxa6G9f5TmTsyKapUPsPRq3HVK6jroEFKBZFpdvqKIAo37v/ToD8NJ/&#10;8oAY/msDMdhPXwBEnGKcgFNMz8BlcQ+XBbTEJ9UPgDi89oTmAnhDuoxTDffnr9jy/pINeMBbH67O&#10;14K8G5wtxFo6hzcPgvub967bwTQiDOC+7/30rHOuYAZw+dW3Qv8rr7n94stvjEtA44c+RcwDgC/4&#10;1gCQECfFBkhBOYsagNf6yxd/ImYVxahuFWUV8gE9sQbgJaDkJaWSjveBvoaBCKgCmsE9k4B0qSfu&#10;/WoAyADcD0xiBnEhCFnSwhpA2RhKZpANoLwYT4LmGQDcJ5PUOI+jkQbQ0T87dOSvv3+pZc4Nb9R2&#10;/KW1/xRUjW/ndp+85rb5hZH/0VI8smhd/69+v6O5+3hLb4yyA/39cRc3vtXVd7Rt5OiSdVP3P7Bs&#10;YOqvlEm3Fj6rKxz7/QvrHn1iSVvvv3QMfNwzAvRjOiL9Q9jh2CcD05/eeuebI7P/makDBtA1dvTc&#10;y56qbvqX1p5T7UNTxf5j3VNfXnrDU/3j/65vaQC4S0vf7Etv7SwMl94Zp+Kp0N4DmBBj+V89u7yq&#10;MFvfc6i269CW2rFb73vjg+Vd+0BAQn99cRJVt01VtabL952zdR3xKzcc9WXXPFHs/7y2c3Bfy+yG&#10;vWO7G2dqOvbvbu165f0d9/5wfn0xftuyuqMPvsdd386Jfa3RFOb37Ms7br3jg+qWQ3GfoDhUV5iu&#10;JG8wN9GfdMnKlqtvegNDamyL5zXPMADLaADwnZS1tkAaq9Jzn1Gs/LY4Ateq4NR/bACu7ejZn6tX&#10;GgBcI1ZuBVGLfciMgzLZA5CMhguZODJdiuUY+pCeYQDwzrVgwruaUaDCAGiWlE3EFhPpRJ5EqzSA&#10;0jX3NE0Jd+yIqz0O9qsa+kgduSMNAGOIQ06PCVUaQGM704XAPRL9OSUndxF2QjeyFX2InrGL2B8C&#10;zykxOcTIMkjiE+AEgJijoBhHZ6/SS4pM0O8lIAxAf7UYh4+wAXuMDrHfqEVrtE+PLVm7h8btN3sy&#10;nwiClZtq4tyl6z/b6zrz9R+EAWyuYrGwcW/b0o1VWgVbVzSIsIFMZ9JMf9hNTODgnUxFphAnwB4o&#10;Bu4XrNqGDTAPIH1n4VoDMpkcwHqKKSsi2/cmBPOAeNPcxt3fvvsHGMBVc26X/thAaQYA+rGB/slj&#10;oNyngBjUk8p6RAHLMFFw4K9K8waqHIyBP6CH3YA7Fg9+QstWcRPMM7z4A/0RJfUAZAD0mQSQz9if&#10;RsgcnPoY/JWv3Qf9rU4A5WMakRYlfnKLKG+KYL0BHkAqUjNYaVPWd5V+Dj4uB9EIswdUGDjg175S&#10;HN/zauma6Rw5unhTy813L9ndevT6u1/YtPcIQ9odDYPvLKj6x3OfefKFtjVbZrfXfHruZb9rH/hv&#10;rfFu0U+ae480dB1Mv3g+ydi5deDQgtVNl137Slvv/21X47GnX932w1/Of/zp5bvr93eNfN45cKJr&#10;6BgGEKq4exE/Azl8hLH/Pd97uzj0n3smP2ofnu2b/uz621/4+W92dQx91D50uH/sePPg7KXXvdg1&#10;8m9aF4r7vX1HvdwUhhQ/CDODWrtna9tGWaxqGv31U+8//dKWheu6ttUf3N1ybMXWvm3VH11y7e9r&#10;CqdAYX3HeHXzSFPnzP0PvbO7aaK+a6a2cKi2A5QPN3Udu+Wu5zp6T9W3T4D4uvQSCD69te39bPdH&#10;v3j3jy9vrWofqy2O9A5+wgSloWOwpnE/AG0ujjW2H7vp269UNxyPN4O2xFZAAOhki23pZwwAt1OB&#10;D5c2XHvja0x39jbEY+YUEzeN6fWT3pvVAIIyFT/vBXqYE2RkM4RHwigdV2wOVc4DbIcqlLG8MWmp&#10;Yntsy1hiEpPjIoqhbrpFTAo0gSmIkb9yH6bENYHyDVtTcUMZJJgQMPICjjdCLcNaAhajVgJZpSAd&#10;+cgxr6K6BGQIHPRPw2oE/RXYpTc4Cq/5SG2OiIADwQAINABlZm3LUFVjv29PohHOCClnP9M/TlZq&#10;CtGBnAurs0gZtkgK2dm6O6BcDOgni4LazDkoRg77TOBheizaACndQorkPvClr5wBsMpuDzSnWZG9&#10;ZEnWEkhqYkfuq7fUsTnWZregPOgH9zvqi6R2LO1w+ijPGYHya7bGQB4Ky3EQLNwpSSqdhXsmtRd8&#10;WBvtpJsBiFgbIE0Qj2c9Zb3fCGMe8MHSjUwIiM338X+qVLZPunY78wPsoXrZhl2rNu297pb7z7lg&#10;zpzr77pizm2XXHETuvHW+0sGAJ1Rhjs2oDSASpoz6keWdOpQQnyaMTgJ0DBsmVp5E8IayAasKwyA&#10;itCfFO4jGiGTAJSjSgNwgE91L/VEO2keoAEAeoEONPPAH3nBR/RXphYjhpVMAmC96VcNoNB/GCiD&#10;7+Vbi2u3f9YycrK++7Mb736pa/jf31++q6Z55hsXPHvrvRuefKb2tfd77v7+4tvuXfSdn7728OML&#10;fvjoB796esXbC+p2g9He2drOyQ+W733mleJ3H978zJu7X1tQM8CIvv9Uz9jn/VOfFQePlugfk4DT&#10;6h77qDh2YHDm03cXVi9c1dMxfLRz7EjH0Mlrb/3Tb59qaO0/1jZ4uHv45O9fWfX6B/3FNIlx+E9X&#10;FIaONnXPFEeOt/YdbOqchv5wH17HE5/tsHh/e+/B+s6j81e3PfqHpd/92bu3f/f1m+954+e/X1/b&#10;+TGf5Oauadxi3baWhx9fhJnVd48xkK9pO1BXmPnZbz54Z35zQ8d0YyHeGEphxccYpNZ2Tv/01/Pb&#10;Bg/taRm97vbHa9sONXQP17TN4Bx1xckP17aeP+dXxf4vgXh92yyp0CcFxMYEtLNuW9sPf/whFKht&#10;ncAbyBEuzd3jTenHSbIByHqoTQplxLfXhcxHhd6ZAHrPtPR3c24LUV5Fmb+Nhb5kdNEct2WxvFFW&#10;CTtACUogCzQBRplE4CaYUh7gC7Ige4UTkOO4VQMg/3SB9HSKbDpDNmgBq4sqYvJZ/KoBIJjr3uax&#10;P8fCUTD2l/6kHhFiVZQpj9wVaP6qAdga7dBLpJ6IaCoZuYUlPrGtEdNUNFL+QkA4QYUBkMOhVRoA&#10;w39Yr3SCGLAnWSD3rV1kl5JJATrTMnoG3b5g5Q4mBOvS7/NUGsC2Wob5LY79WUTaM8VomRPKRCGT&#10;l1QDgOakLOoKriIA96vSF3pZ6yLbyqvMx05IoT9wX7ZhD6xXDP+hP/OAdxetI124ejsFvC1sdbZC&#10;rbTd0vB/xaY9G3bUXXDZjRdccv0Nt8QdYGYA2MA1N9wVBiDBEVjvnz4xcZSxfFCeSYABEJf+AfH0&#10;5h99IhtD8D1d6pk4+uewAWwDO5k+MTB13AK2L8S9Fex1nkobEPqO/U0Z4Et85GUfQe+Fe7ifM8nB&#10;XQA9yCMF+pDdgT/KTqAZBFKTHxBbRQNQGgDoZ0JAWnq/W/9hOHjzfc9fdv1L19y6+Ncv7nr+vR3v&#10;Lik8+OOVTb0Hu4ZO/PP5v7n9vu1/eq3qez9Z+PLbvXfct66+8G9tAx/F8HzwRGHkRPvA0Za+eBF0&#10;bcfUw49vuu7m5b2T/3th7BSN907Gl796xk/vrf7EvnEIpG39h3qnjgzMxO/k/OaPa5p6Dvcyy5n8&#10;C9t658OxgQN/7hj95Innlj306KKuof/ROjTq8B8DaOudjQdexz9+fd7m9oHS++C8B9BY+vmXUF3n&#10;RENxprZ4pLZ4vKHrcGP3IShfW4z3+6Oa1pHNezrm3PTiG3MbdjXM7mk6OG9Z0x3f+/2HK5raer7E&#10;URi/Q8+a8heLEIu18fzfwXiiv3n/xdc/886SoRc+2PPm4sIDjy268vY/3vvwB4vXTzQVDlW19MRv&#10;03cNQ+EMYrjc3jcD68mpLwy0dZ9IpIixvwVCXWMqPCAhWL4AYrmMoL+B9EeupX08wC1mJ0AWpilR&#10;TkzhzC9isUgBcoiloSIfEVgl4xI8AS8YAZvACgHDTEaLXomW1OAD9AAgBFAoKbBAlYJBQEpCkS+A&#10;qMsqSWQg/VkEcDTrYpbQZGcAJSmdCXOzB8BleU1qgB9oCd4D4JBJPWQOUGTDa043Z6eS+/I98psG&#10;7DrSSnFmNXLKkGoAVjGOBtPNanY4gjRXUBypz4Midpuuo4fDA9IbIyAgGKWLyIHp9KSdCeURnWB3&#10;IRYZtrPWjiWIadmeuGG+dN1e+pmWRby9tzVJA6Bjc99SkVNGxbj0n4b89DwpsSJmr4BylqSW8pIa&#10;n/D/gXwWSRVlKIBVkIJ+KM/w36+Dvbd4/Vsfrn57wRpysARsAFegLtCH+D6EarDc10dv2P0P37zk&#10;4vgSwJ2XXnmztwFKTwHB8YnDnyGYjgcw8Af6DPxL9E/XcwA6g32A7rRAA4Ds3jwI4icDGD/yZQT/&#10;gQHAawTWR2fj9gA4I6WW0gA0hpINTB23HZQu95dsgAA6OwkA/a5KadwPgJikGoAS/eIVec0nGwBK&#10;thEC97SswRAk+ocBMCTvHj6+bu/wQ7/Ycst3Vry+aKyh97Md9Sduu2tRcfxw19Cxy2585vnXZztH&#10;T9Z1Hf3BY4uuvvH91z5o7xr/qLnvUNc4U4eDvsIz2h8+fvl1T973nZ276z4dmPm0b+Rofzz1f7Q4&#10;HhvlQNy6O8zOs599k5wXJkkfE7T2frl2Z8+zb6z+YFntW4tbf/XH3fPXNVz97SffWNjc3vtlW8+h&#10;1sH9lQbQ3Dv9+xeWvf7Brn3N8bMwCHrySSPls1f6KHZMx7d/Oyfhfn1xvKEr3vKG/ElIxt217YPb&#10;a2Zem7vn2dc3PPfG5hUbi/Wd8ZWxxuJhCtACII4X/JY/w/HZLgw3Fva39o00dR6oaj2yatPka3N3&#10;vbuwddmm4cbiJzvrxuva4t1BjUWKzTZ1D1bimIDdo9loqjN8qK6dBtNvuP89A4ApHT37RbaC0QgD&#10;AMcsZgNA8IhN/F0DsBazBFJbIyAVYcbgzwYFvWkWi26RWAMAZzAFwRTIC1aARaTpK2BwJIaZ6ZHE&#10;bADEFKYKRENgiGJkUox8CkClDDIDSyKQxCKpBmAB5SLgk6QOqGEonYxEP8jWz4g1gDMsgSMqraow&#10;AMXZySrlVHxholL+18W/TTqVlCS2Cg1qAM4AUHVr3Kl2n0PlHzbAz+wQzCzU1LW1qmX9zjpSjpGu&#10;pqMMYDQBsn/sKLraCz60QOoMAOEKnB2CaLx86QxpAD4FJPoVJWmZlFriXpoTmDquh/ukcJxxPVhH&#10;5FOAHLnP+dIJOFME2oAlqcsYn5LLN+7FA2gBM/CJIGYAcB8DmL9iCzkUWLOtCq3dzsB/rwaA4scG&#10;Nu4564I519xw9+VX3zbn+juZBJCiuAkM372YI/dFP6nXeVIQl+ylMwN8KE8Kr0nJEf2ImJRiVGGW&#10;gLrGDot1gQ73ETOA4Hj5fq/oR8Rk+vwP41ZrIRZJqehgH//QSEQ26OwcOUwt2scDdAUwSspwXo5D&#10;Uo0ho1+8YhjEZHozAGgSePvXkh3p5xvbB+MZnvhS2PD+rrHP3l/e9MjvFt163xs/+fXK3Y2fNPWd&#10;7J/65P6H3liw5ERz33hzT/zme3Px06tveKqhEO9083Eg5hC0Fo0PHGkb+uS5N2oe+e2K9uHP+sdK&#10;UxN2ho0SAH3Rj8ikyvCBz5dtav/Ns8sff3rZkrXtjKz7Jj9l0tA39ecddRMfLN/b2H2sc/gUm9Cu&#10;qOJN4Jbu/ez/G/M3VbWO17Qz8o2xP66QHgYt3WVNims4QjB+UrgwFY/ldEzWt/Ph9AL9eAwSY6Q/&#10;RRpr0y+IZbHox55Pr59kPrS0xqeXtaQUSLCIFvi0x7PkhYHYXBErmoLjbl0os0tepaFkXCMqpJ+O&#10;KQyyaKYBYqPErV1TKB72T0GWECcNdsP07mkyKcYmmGHYAmstoIUgDIBaliRtTFinAHJKQRlSuQbj&#10;WOugGBnTAjHEJKYAI+i9dT27a2KMCdYBk5SHGtAHCTJFpvQBW4xqQQwYghFwAUaYCnfTTCJi0YZY&#10;pbuQbzGdwDIxD0i/EAlGSUFq3NdtHahu7qtrGySoaelHBKieIT/j/dbh+MWFsjCAGKSnUX+c7vJt&#10;A3qGlAIcPjlm0m8EdhexZZB9qGF4Tgk0FVrmvLNjjDwkPvvpA0hulzIB9/QFN/IRxThGDtDJQSA7&#10;3f9wrRCnADKTteTQSyxyOuh5PGD1lhhxU4Z+k8XILi397ExDV9hA2oqtUZIypLA+079SNCjHWUu8&#10;bNM+tHTjXgS4GcuzilqcJoivYVBL+oN+qpBJMeBOihMw2F+8didOAPS9GeBFIecBFHCewbyBppw9&#10;kG7cXscM4Nqb75tz4z1XXnP79TffWzIAxu8ID0DOAAC3HsBieTYQims76XEgZSYaTS+I1gDKmWEA&#10;VCeF6awy1QCcAVCMRjQAG6QRIK4HkMYMoOwccXO44skfDYBF+M4qPACTIGAR6RMElAyHCBuIgX+l&#10;AUhYgasBCE3Hzopi8RRN+uVeRWb7wOHm3iPF0U8be0/U9xyq655tTS+SW7Gx8N78weLYAXDfHj/z&#10;cnBn7VT36GdwmYoNXRNtPfEef+YKqDh5qjj+50f/8GHXxJ/ZKyg/OPUx++N0RD/QAFgcmfkMg3nh&#10;nfU7m6aLE5/3TsRb57rG4kV7Y4f+2jl8gi12jZ6S+KTaDCmgj8Whww3p676NDIfLF39gLoTlI1c2&#10;gMC3QMxMD9CnS0Dag/d4ySQ132LG5ZzSvF4nIKblykxkTEp+2lxpH8iR/oi4vDOlC/1xk6C71A6Z&#10;1kVUJLVWXjRAklpqk8khM5uhJEGeAWSyIzxAGyCH8nnfpJjFsk/YsqskWoYaOTCRIACXcFnV0IcH&#10;yHoRL3SynCU4UUAagAQnRUBBmmfimGZRpoSq8iSAHAJyDHI+4CMTdApWBVthKMZM7BA7aJuAK5Tj&#10;hH7FAGSxBsDBSnw6gcAu0gxQZRflmGKc0yxOrhsiYE8QO8CesGNZbpThCCmrsgEgj45DI6CjWJsx&#10;TZBjCrgIWO0NzJiJAp1Pt0NeVpF/RidD/804aG1hU7oDQTv0qj3JWggOZyU+LWgD8BfBcVKIrA2s&#10;gMuM7nc3EVAFrEt8NpQu4MQ9YRbzJECaUwyIA3eG/6Dfx0AZ8uMBby9Ygwi8J8xapGFQGFlrxbpd&#10;//itS2+96wdXXX8XBiD9SzMApA3AerACvmG38lawgJbXMRgv3+8t4/5M4SLOHkhZ9NlQNH7wc4b/&#10;CA8wn9YIcsvIeYApq2Jcn54QdeDv7IEBvgrEl98CRADuQT9DfqCfBv4xFejoj1cjyH0CcI8qzQBl&#10;AwjiJzmOZpXoB6PF0WPFwXhtQ+tAvI25deBIa/+x5l50IuYH/Udauz9vG9hPAQyguW+sMHwoMvsO&#10;Up0CcN87yRGMHi6MHOuZ/KQj7czQ9CcaEtzPBpBtgFUDEx93Dx/vCds42jMRHYKz9k4dwRi6Rk/4&#10;TQJ3W+hzmOw/YpEZAPKtDzHWLgLKmATAPj5yJcCVv3abVMI6JSU+iwSktekNndkYyKGpbA8EEpPU&#10;1vgk07J3bhGbC1hUOIH57gMCygYU46wZw30FDqzubtOyTDcmoCkCsa4AtNQO6KQ9Ef3ukmUowFoE&#10;pIg7+2atZfuqkvgE2SRyZm7EnOBa+faAxKxJTwRJf3FPjIyD9WnsrwdkCRcZRKyIQU9mOhJGog1B&#10;JUSO8wAKkFqGtbQG4OBmRiqj7GwDiMUS+n0zRLrUI3bzJaA4ovIXCOIiUvlmrwV0AvqBbmHRfkAQ&#10;n0W6iFhLIOBsIjrZrXhVKvhe/s5BpRvFvqWvj1Fgb2O6OlR+gShHxCIHLr4JyOToOGRy7BOO3V6y&#10;DCnVI6fyVkH6ep19Do4pgyjjDQDmARiAvWpTpBSgCuAG2QRQnlT0Q3BEnLVya80SRv2QPbnC0vW7&#10;oTNl3CgtE0t/GqQAVUilP4LsUJ6USQB1mQGw+O6idcwA1Lz0hWG8ARtwrkAxyr/69qJvnHvlLXc+&#10;iAHAfTzAW8F/YwCCu9IAJo5+kVB+2gAkNWj+uwZQhnipnTSZiHxqhWekbwCggHiaNNiUTmDjcB+x&#10;COacByhQDtxBPE4g/R3pswr0awAQn7XeyNUASDvjfZ+lp4ByoA0YI1kPN2PInGxAgJJfaQBUIdAA&#10;2vqPocLQSQTo2/pTscHE4vRa6YT++N1gXysE93tHT5J29MUrpuPnX8bSrxQk4rN1QE/wdw2gfyym&#10;Oxxg/9Rn5ekR3fVp93jpd2zYN3YerJdG/ekQgv498ePDKH3jNwb+GkCidml4nuVHUQMQ67Ae6GsA&#10;NEWQ0W8ZZWZSMN12FB9sckgz8c0nyFsXxCyCZoEL6F0bi2UDiJu95VoWQxoA1R3am2ZlQMd4M00L&#10;sgHkMjLdkpL9qwbAKsQq2jFA2QBMVVRMY1sAB+wq5SOhgsZUGTMhcGbgDKDSACpZf4agFSlrv2oA&#10;OZMCkMULQRIQYFUaABKvynF3jjkX+m44QfmrwhAfUue7CNgbq8ivbuzXDCyGzEd0SO4lu9GOyv8D&#10;/oeYIljPGWcfCPQk/UkD0CrIxBs0AA7ZY7dDiDlMUw7WPiEm1RicOpBDam/TICeI6mTSURCZHlPU&#10;wgB2N/UwA9jT3GuvuhVjwC21qZUv5rDWkbujeA0A7i/fXIUIWIVJsIryop9aysI0SAEnCl7/AegY&#10;Bkwnh3kAdSX+OwvXvrd4PU7AbOCtD1e/OX8VmeQ4IaD8k8+8/k9nXXbDbd+98ro7r77uDnTVtd8m&#10;/VrfxNHB6RNeAsrgzh4wfoTBftwGyPJ2sfKCPkAngO+ym0Doy3ewJdzJgdqO3xm5k5kdhSDsofyr&#10;A+QIfRYhu/cAYtJQfjW0BoAZgHhySGU9OTZOgAjIN2YtJQmo7nM+Kb80D3D4j/LYGYCaow2QjygM&#10;By3gb/ky5G/pmwqmR4GDnQOlHwKLy/H9pSpUZ0PZe8Js0mtKObTwrdMvL4qYfdbY2HODiEeO2m8D&#10;8URsHHuaCX3cO3kKYQNYDttib4G+O5+f9kHA2sCPlh+2SpGZYecH0gBiCk1S19qC+WZa3kxHiyzS&#10;pjGZtuaGLJ9rkdNUONTYMdk5ONbefaSpMNnRe6C5cxrXiUF6evkaLbDDghu8whGUAS3ECSzgXrkJ&#10;1MSQk4EnrOkMc3InKd/RA8EBNzBiu3HxR6YXemfwABrP7ZeUrvMI+hwjKmaQiTbrNnbEbxp73by2&#10;ub+xHQIO7q0LHmUcE4gPESNNxAqCOA4zKUy+JRGZ1LUAtUCV7VCMRQJyWAvdCGwQQSUybU0OCk0C&#10;AJo9IKOffWaHTZsLDN7j2151LVA+3v3Q1IGZ9bCWxZqmPgTlHeCns8OQf1hhA/QG3UKgAdBp5NBm&#10;Fmct/g3SNUD/SfzPcWf86pkeoFhkzwkc/nOkKE8RPJZ8UJS0AF1BTKoBmE+s6Af7LaeIfGI63BOU&#10;RSarYDSdSUybBpQkk4AyoJzTBJ3peTJZBc2JpTlYJ6UM0hjIkf76R160DD6BgHi+vIMY+JNDyjB/&#10;/oot3gaA/jgBKU6QzGAVenP+innLNz7222e/fu7ld9770A233HftjXf6MrhrbrgjZgDD5ef0vfqv&#10;NAAvAVXmiH5vGo8d+Az6AyM0euhzUZ6BDrXzWN77BBDc8hGUXzSNiB3sUzeu9pSv/CBiVjFSFv2k&#10;ZRSGRHyJkn97A0CYVgYQ1sW/awAiHrkIRrMlUCavlf4B2fRbvskDSlddFIUryyMNgL3KN6V1NQ4K&#10;VboUgfuflY+UWjlW9IMGMLCf7vqIiQJ7zub+rgGUR+vBRz5pIFIgZv0N78oSrxSmljm2IL7NNFaW&#10;IcgfY+JcnlW2ZrFovGuGTYc/Ffe39Iy19o209U2kB0AD6O390y09sTl3I1S+oB+D9ET806uSSbit&#10;ysPJm2OVomR7N5iG44A7viyWDcBAiFe2LLkQQaYYwjBypjKfrbAPdAIpQJSbgFLWAGI5AhckCIGg&#10;ZxU5ijKwgMycgwSEWEeZXxQ2x0ZyQIooQ2ybpORQBQjKTVmZ6Y/cYehPKuiNSTUDvJOYlD4kB7hj&#10;ABx+urYTBkCaFNd56KJkDKUZQPLL0waQz449pphzuD+A3jSLRXeYnUfYgAZg7CpyODoCj1HZUayy&#10;DKtYVHYjXWQZUu0hd1qlyOFkIRfpTGPKE0BtKC/KCThZnFy9AawTZLjLdwxADzCTtVRkMRfAKihA&#10;mq/mM/ZHcJ8ZAH7g94TxAAzAGcAHSzdqAG99uBK9s3D163OXPfHMKxjAZVfdMuf6O0G/LwQNA4D+&#10;oD/on34d3nu/OIGB6E/3geP9PwQl9KcZQ76pG0wvP8SZDQBww33yFTkU8yXPlmfIz/yA8pSs5D5w&#10;NCAz54A8WEkKJbUB+EgMVcknBqAinkVhyqL5QtbCyGf802KQGmLCaK+35KG6I33Jnu3B8XVJw6dF&#10;AY3EwtbSSEhZpQG4J0j0q7x7FPCgOEZj8onpXhbNtxOQOewwStOC07eR3W12tdIAGFMT8BkLJKWL&#10;7AZ+6ggknZnIj2UGtwLoXvnN7ZBpeUVhyrjW2CouWt42idlcU+f0jobC4vVNP/7V8hffaKlr/6Sl&#10;72hz/wQ7T5m2vikMgGJesYkqiSAi2x1WFNAMsiW4w27lq4EGwPAfhAlxFc2WIU6bNsuekE+O2yXo&#10;7JtlopBFDlAjhXEsBuDSYZZ6KaEQXIJRuAM+EGTJNMmCIPIaTJCylmJIXpPKI0GTa1nFwuRTEniR&#10;wyqLufaMbVFMOJKWLq2U3xAHZGW9A/xsAKTCHWrTe5Tx0OjGxPSSKKABmB89We5e+5bZAKsoQIM0&#10;xRkpdVQ5oOv4t5Hm7AxOUDkPiEfC4pnjkitI9gx6qnC8LCq6QrnI2nzgVrRuVu5wRUfRb3ajHWhs&#10;sWzP+XTozRCcHLkv+g3IrxQoB/fyPc8DXEVMUywS4CJwnwLS36tAGIDoZxIwb/lmbwh7A8DZAIvY&#10;wNxlWAJzgtVMAl57f/E/nX2pV36YASDoT/q1/slj3gaIJ+7TF8FIAb0vhEDYACmLyBkA0wXSbAAw&#10;nRSaZ9xrADHkT1f/tQQKVBqAax34awAGukhc767IjCCBDwIyhxCFEFCsS09ImglLQCaUr7SHHJDp&#10;TYLKoXqGuOAmdi0pA2rLELNKA2Dsj0oekF4WZKooJv1tKplK6QoPqjQAd95UvoN+glzeTESBLHMG&#10;Jz5CA+OnEAbmJIBtYQD5Ar0GoAf4AYPg4omPHKqMz5DljaEhXIOeGfFkitQsmqKAa/0YE5jmVbkw&#10;i93DsztrJ6799p+eeaP5yRf3XXvHy/f86J2dzYdjTtA12dobNwAs6U4ywIQgcCRoUgF6Vrlvf9cA&#10;zJTmZJJqANCfQOhnSAH3UpwMgOlIYeCA3FfErK00gLwWAyCOYe9XDAAmQkyHq4JeiAiOLHJYBSz4&#10;/LuIQI+ssXyubhVilIMM/ZwiDUCZwypQCAQhaVY2ANDMDlc39rLPiJgcFvMMgCOC3XBclIt+h/kU&#10;QGSyio6yuxT9HHd9ywaAYgKR5ov+YxAr/mckPrin0zL9EYvCWogT0KWSXc8ghwOU5vSVOdoAi1Yh&#10;03wXszh8UqpTUhHTDizmpNC39iE5im5kMfdzdgJWESMD6lKs0gYY2pMu27BHxCMC17IKsUUy4T4p&#10;JuEMYFX6pRfQT0BdPQD6K9CPATgbwACSGWx6f8k6fxR+0eotzAAuvfLm62++97qb7lLX33z31xzL&#10;M6jHAHSC0le30qV8+AuOBf3k4S/HD36OgLgXf8j0kg6ZDuRlPYpayQ/MJEUMZqlIGqPav73ZiwiQ&#10;cBdwcN9V+AGSmARCn2K0wyK1ckkCcoqj8TUxh/mICQQ51O0cOcwwGT7moT0S2V1Dx+IKfno5s4hH&#10;oh+qUp7Ukhn3yHYIaIdxa6TxCqDSr8poGEguZ7Fv9Bs7plGphHUOPDiOivFrMBzLSWQOw3xTA0Sz&#10;lGcrqHfws96RE+x8c8/Bxq7Zpu5D9YWDLT0nWrpmGGh7kxY/yAGfN8f+KjO0uTPU2DGBSggrTwgs&#10;48fVTymLrs0f3bzKuhSOW4jle4BQMt5DFw+hzsQ+FMa//8jiD1d3tXadqOuebeo7uWRj79W3PPen&#10;N2vjNUrdo02dcY2Y9tmxtG/par6X9dPkJh1IrGKj7InF9CpyDIL46XvFBKqFMTszCQbvCUxCPERQ&#10;lhulzXCC4v7mjknV2rW/o/dAe88syh5AIxyaEPTCNyKAd5Wqqng9XNzjTV9DRdvL3wMgJt2SXlOT&#10;HwoiIMc7xuZ469ggHlwpyzKl+8yJSgDIVE4Fv8rt7ym/iJ+T5Q1VCsBQBOihvMN/4jwbqGrqbSyM&#10;oOrmPs4d3djI8baPEtS2DNW3jdQ0D3rng7XIbrGL6HBySL1BQhoFumOCxW7Q2/EPk355DYUJpcdA&#10;wXQM/9NUkl2lTL4pzT77OBABogqFTT0K4G6OsyJEkGMOn+rxFeL6uIGsnSCLWYYOsQMxYDKJ7UOx&#10;7tro0mSrxHRsqfPTu/w8p6FUhkaYDZgyiofpQB/WawCO91n0yo/TAmPWMvB3BqANGGMAtIMHQHwD&#10;6A/3jZkQYADzlm/8YOl6ZgDvLVzztX8479ob70G33vHANTfcdfPt342bwD7/A/QZ1GsALGIJDNgd&#10;xZNqANIfG5g49AUcJ4grOemh/nCCiju6eWgv+knNoSLlbYccGhfZpFkaAHwMRFYYAK2RgnIkMcEo&#10;JVkb4+gKA0AUhqfgFQ8IVRgAvIbIQlw6EyANoHv4eATlUXxmPYQ100XzkQagcAuKFdKPy/vwpWvJ&#10;BNPAOtuAO0+aDcCZigagNACVcY97udZ2yJH+7E9H32THwGRx9FDb4OH4Va9ivHeTPUkUS9zviHmA&#10;D3Embp5+7BLJaz6NGkBn/6GG9hLTWSsNS/RMWCQH8Tk0tqSLtJNzzIR90j+NjmmBwXgYQKHv4K33&#10;vdXYdbKAaZHTO9PSd7yx+OmVN71e1XEkkTq26NaRG4XIaROnDYCNeiwWc+Tu3qIgeBr+k+Z2zIzC&#10;FQZgprIFW+vsPdjeNdPRPYuwecS5RqINObzV5EwN8rgY4Qc+u4IHiAnoI9ClOaRw0QCaiI9N6Ydi&#10;lAWQ1Umpm+UqqkAfeATXoBjoAVUQqgSv1AjUA3+KvYodK3MzGwDQl/7ZAFgFTyFyPJWbntanzznF&#10;nI44y+WAVHHG6Rn71pL+e+TxgVcUrRuZFQag2CuciQJy3/LucDx9VPENYdyiNH3Jt7LbBxnO6wQc&#10;fuZ7abxffsmoj5NmD2CV/YaAPp1GQHVjUteSagkAHTnY5xRwsuj//LgXivOYDAA5jSC1Cikol/VQ&#10;3uE/0EfZG1ybZwBKP/C2MPT3fgCLBORgAyx+sHTjwtVb5y7bgAeQLly55Z/OuuzcC6+55zs/uem2&#10;7zAPwAOuvfHurzH2LxE/0Z/FqaNfpBvCcSkGmgfZp0453ofgihgD8HqOQI8rPOWfAAPB8h1kI6YC&#10;5LN26sifA/3Tcc9At6DMGWIt0gakOZnSnzQbgJdBAvHlH3yX+xQjICdfJ0GW0QMkJlzOcAfTkZme&#10;0yctDsY1H/CqAbDWD7yxrCcQAWRmsQjXGPh3pJ+QjKlAoj9NsVZeC252m6MjhfumxaFD5FB4cOpj&#10;+A7uMQDVNVYyBjIpYCNaV+x2PpaBY7Vth37+u2U33v3SQ4/Nf+Xdqj2NhxuKp2raJ5kQxA+8FGBx&#10;yEmAnzo+kAjG8Wk0zmClJASEleaLTpmIUsnSZRZjUwvkllF81NNPaJUGxZ3AdxYPIG0uzPzw50ua&#10;eo6CifrioerCSH3XVM/EZzfeOX/jvsm6tvH61kA/u2eaoZyCGb98gFhFPhvNJZG7hzoHOVkz5LAz&#10;rM1yb9m0HhA3A1LFjn4QHw3mkhoA84DWThwlNq0NeL1IAxBzHCYx3MfzhL70Zw5ELLMgDuwWECKb&#10;WGoLcWMCCUImi8H0ivKuoqQBItN2XAuzIA6QyiIHWYsyzBjgFBAUrxAT2irpD/FJmQQ4D4ggQRlA&#10;x7fzyoMDzi9BZro5tIk45Nwt9DZlKOlatkhJFo1ZlQ0Ag5Hj0j9QnuhP7yl9yxx60hzLg3IC0nw4&#10;BGLdRaQNaBvUpR9YGznpopCyx6A8sq7QJ6W6bdqfcBxwE7CWc5S/4E0PExtwInQIUqUHSHyALuiJ&#10;820AYjyARScK4D7TH2EG2QPAvXcCQD8GwKJXhNKEAG/Y+v6SdXjAh8s3XXzlLd84+/L7vvfI7Xc9&#10;yPD/qmu/HW8DdfivATgPgP4sQnDH8oDbIT8iEPcIV4iBfzIGlA2AKsLdWCfQAHQODYAcBuwgG2X6&#10;Iw0AfCOxTjHySWmzhPiKK+a6giUJKGng+JrhPyVZZOxfaQDimACMlrBeHv5jAFJeAxDrlaxnFVVU&#10;zkQuagAMvZHO4YYcxWcDgDLOTjQA9jbFwXqG+cH68m8UM6VwnyU+rbl7WWyXrdR3HPnBz+bfet87&#10;P//99oVr+154p+Z7j8y97s5nf/entbUdh/e0DNd1MTQL9JdVIr6fWDBXitPXhpk9kAJBPrfm+5Hm&#10;EwscLSxeFS2QspaUtX7OT28ivQmSFBbQmWwdaoPvqoaxa779x8LICbwB6+oY+qil/2BD9+x5lz/f&#10;3PdFa/dsY0dsnQYR29UASNMOsJWY0yBhne3BPXTRHFIy2SviLHY18r9iALmidREDf9CvB9DVSANw&#10;+F9pAIjD5HDwACcBChTGQ/Hl7zo58IS/GeiQArlIAETyDEC+/x80AIBoO/AIKgkysCW/kMUobzvs&#10;BiSNMXWFAVQ19FQ39moAlaIMgrBgms70LNNLnmtFpv8q8d+Srvhz+PQPi/Y5J9QyFCbVOUQ86FcY&#10;gNtSFKDHpL/ctyeNS2n562zsP1U4XlFOQA8IcUUZ8K2LcC6iqbaB6Jk0wLevVO49U8qYT2u6CGQH&#10;66QagF2KdIJ8HhnRUwDo6wSaAZTHA/JgX+hrAKQUZpUzg+wQmMHyeNtPfDFYAwD6zgPAvWN/r/+Q&#10;SbBk3Y4PV27GA3CC9xauufyab5930bV33ffwLd/+3q13PAD9r7vpntK7gEo3df0+cHICpwWkPvYz&#10;fexLpwjkeLEobhWk27l6A2Q3IAeCew0HZZ+wMDi2sE5gAdGvE2AYAh1eO+rXA3QFZwZwXw9QrCKH&#10;dkoXTNKj8dAz0JkwCmEdBspcYnIcd5ume8KlZ3gC4gNHOvri7T0IYMl66Ax/M+5zYVLkIo3kApLC&#10;0SLVXasZsNF4K1zaEw7Efch7RcCim1CuTe/5CTlETWm0zFYYULcPzlx94287B//cNvBRfecU4/3C&#10;0Mnd9bO/+sPyG29/fu6SlpqOsT3NvdWMrdrH6tun6jv31xUmm3tm44ZBGkd7gai5MNxaPNDeHX7G&#10;Z7Wh2N8AhbtK3x4gJ4scU5Uyox3nEHzUTytdu8/v4WHnS/nF2Tfm7m7qPsQn/LxL/tA78S9NvQfv&#10;/sHz8xb3xGW03vH6toPsVXP3eEs8DzrV0jfbWJht6xlvbp9t7z4S33HrmW3q2N/Weai5Iy7CtHVN&#10;cIDxWzfd+5s6p5s7g+AceFv/seaegzTS0jXa0hVP9SCo5CNA8BoFx8vXf6jFKnLIzyVzLfIZ+/ud&#10;YWLzsw3YGhJ8FXdH46lHwIr21cdbOVGQmpF4TdeOfYVd1UUkzden36jaW9ezdXcbmVt2te6s6kSU&#10;jMJp7Cl34spDusKDCKSYyrHotwz0IZ9a1oVioBOcZXoGIptDta0DdW3xgwd+k6sm/V4YKk9r4i4u&#10;cwXvBnuliBg1tg97f1h5s5d+0BRRY7H0e/E+z4PcOntCpkN4UvLJYX8sQ+B+mlpYoBMjAqEvoEvH&#10;kmYDLFYeowWyrEK3kNIhBHSXq1iko0ilv4UNaCcbQE5zx8r63PMukgJ92tcGELiX9TqBiwbeFQD3&#10;iCBfDsIPNABTWQ/0HfiD+8Vrtyu4v2jNtvkrNqVLQNtuvuMHF15y06OPP3PXd3982z0/uO7W+665&#10;+Z54DBSgTx75XNAjuR98L39DGPpTxrVk5jJyHEl5yA7QwTGKi0Jle7CMgfbAWmKCv2sAechPzt81&#10;AJTpT3Wv82QDgPiV10+Qo2wYqgEgUUsATzUAR9kAOmheYQBwMDOdVQBdKFMY8poZVdJ1GIJc2LWk&#10;YhpRRhfJW1fsGOZEDkxX7BUVKzYd0M+KcWuJU6TkHGSvimP7z77oJ10jn7cPHGf83tgVfK9pn+wc&#10;+riu/eg1Nz/5/sLOfW2jDV1B0ubi/sZuxvgT8YNcnYzaYhwN/ePqfNzZm6hvnwh7KM52DI7GSLwY&#10;P9YIshPlTwtQZrEo+mkElRCf9LdlSgN2xKHVtIy39cSvvZ9/yTM1LX/5zR/XPPKbBQPj/8IRkbl8&#10;ff2umjGOFDOgi664/vH2ri+gUnNhBu5//6evc7xtPZN9k5++tWDbL36/6EePzn9/cWv8+g3td83E&#10;fdqB/S+8veLHv3ire+wTDKC1e8wbv0pSgySf7HTUrwHIeoFOcIYB6Bws/l0DIEDCTgMw8PEYL6cw&#10;aPVCEB4A6KU/YpExo+me2vAG14r+Upky7oE7AYghFltI6MssVbnWxUpaiUUhK5cVCCYF9wj38tte&#10;qPzihzCAMtwD+tK/MtYACJJP/H0DyOx2cy6irxoAOa6isKl8zxWJEWjOa5GkJjVAEDznnCE6J1eh&#10;DwnsRqFPQGrfWoZ8exvZsWRaRuKT41r7nBwMgEBLIOYUkKkHQHmgT6AN6AFwPw//KYAIVqZfnskG&#10;QIoBLEtfENMAlm3Yxdh/6fqdLOIBpEvW7Pz2vT+G/s/86d1HfvnUfQ/+7I77f3Tr3Q/GU0AO7ZEx&#10;ZK/0AKFPDiZBqjQGmJ6xDsoJvMhDnO8QmC/0vZSkMVhMDaZ7xdrAaPpCGWP/4XQLGvprABTTAGA9&#10;KQNnRVMwlFVQPr0nhyo4R6QYgJYgZyFsxj0idpH8NOimTAzPYbQG4F0BEQy7gRpQRpQx5wyJeMsr&#10;cgA0komQlxwUfOmb8VLDGWRXaW2M62mE6ha2vGLPE0OjWViJOoanv/PQa7UMh/uPVbePvv7BjvrC&#10;wT0t3fC9ns9bx4lrb3xt057JPY3p4k/XWPwQIxP57vHGnrguHwPtdOm/a+B4e/90YejoTfc8Wdt8&#10;JN7U3zUTj+SXxvin0a8lVMr9iWlEV+nrnWSaUlixdQtHI+kxf8yGDr98zqtP/KH+uVfqGoonYg87&#10;ZxoL+59+af7ilR1VzfHJ7x4+fvEVz++o+oydRIW+Qxde/uvalk8K/VP3/mjeoo3d1cUja/eM3H7v&#10;W795am1H76nolu6Jtr74qYPb7nuqre8EPYxbxAM8ieMOzKEqo2wYB7hju8X4Jhp7pTeIcuCOHPKT&#10;GQhrH9UG5D5yrbHFEO2TZvAJRwfL+9LvoTP8h/WAPrC+r0CQDYAZgKN+JPeRkwANQB6Rih5ZY2Bs&#10;GYO8ykwvQEsimEX3NnTGk5eVV+FJITWH44HoBL7aITlB6QsBIr7SAMC93mABpmUEtEMP2C1xDzlR&#10;m/bdomKjiFWZ6XKfVRwpTCfHSQOZkhpZrJL+rMprjTl8C7hYuZaWBTop7bhWk0BUtJNNXVS2YPe6&#10;CtHDugJ9K/HJYS1lkNCn50nJtIBlSEE/+UAfESDQD/EZ8pOjARBAf0SMASC5T86S9CVhoJ9nAHk2&#10;QLB07a4HfvTru+79yaGjf/nji28/+us/YgA33/nA3xiA0K80AOjfN3GU2GtELBLk2YAGANlJJb7P&#10;CJEj9+U7gcUc+GsAWAJjdgtAfG8VOPCH+HkeQIwZIAo72NcDiDUA0M9iNgA94DT6kyzpoDsbQKUf&#10;pKA0kI8RenoiqGfkRHGwdM1HlItvRI7QJ7BWluVVruU8ADg6RmaMqf3AGtEv3x3Xl+NwDhoBZJVr&#10;FR5AWmkAcLx75K+7GwerWic7Rw7/09kP3vndF+Peb0eM5Zu6jrwxd+fNd75R6P8LrG/oHGwoHvhw&#10;RdM7C/a29sVz96g2vfanpXisfWh60brmC654rr75s5YeWBzfyK00AEEZlEw3CRBxUsnn2HNWWYC0&#10;0gBcND+hfKK99/D8pbXfPOfZJasnmns+auqdaeiYbuoaof9vvO13xf6/eIDzl9RfctW7f3yhpa3/&#10;SGP3dPfQsbu/9+rzr1Y/9JO31m6YrWs9EJbTOd098fENt74698NudrI1WVdr38HG4tHfPrc4OhPu&#10;F4JowAh2w9OV66uqGvoIGGgDZWrRsfQ2ZSgAyhGBIlPKw/QcK+lmrAGQY5ANwMEy9I8nLNvip6/Y&#10;IvMADUDpChqD9N++twNvcAZQaQByRwl36UO+MLIAAbSSTSizCb6QWljImiJH6KAWUrPzHAU7r1/i&#10;AZUGIP3zSF9lA9Ae0rftoqPsIkTLbsht5QlB3rTKZkDAogZgJqTOsBbr8j1LOiPLOIRnkQDRiGuJ&#10;KUwvVTJd2YiZtGDshixsfxLYJt1oJ5NDg3SsBZxp0dUO9u151op4MhnsuwqZ6RWhfBVIS3DgT+p9&#10;YPIZ+CMynQeoJet2MORnBkCKWPRC0LJ1u+9/8PGvf+uK//zv/6/P/9P/eG/BKjzg4cd+97X8+D9A&#10;B/TG4h4D6J88Rmbf1PHxI5+PYBVlDTMDYGaQrvCA9akjf4b7QFnWi34RT4rIoZjoV9kbwHdf+iqA&#10;0HfIrxlQEdzTCLB21A/oqUucJwEM2HvLT8TD+s6Ro0LfJya9rSr3STEJLwTBXNrM9GcROoDvbAPC&#10;V4grV0lzTKIyk61n9LNoU6xt6zmA2nsPMoiOxconCJOL5BjAUZGYwExKOiQnZdEUMTVp7Z3sHJpt&#10;KEzUd6bfdge7Xent9sVZCF7XFlfMv3X+T886/6mG7mmYWN080tARDz5eNOd32/Yd37JvaG/TZE3b&#10;iX/81mOXX/dqvNe6OFrTMYZPvPL+uoceXfTz3669+Lpfn3vJixu2Hqf95mJczxHZSI5DW7EuGsBE&#10;YK5sAGm3wxgoQEU9w5zE/ZgTGEPnlVuaH/jRvCuvXdLW/T+be2fq4Gbv4frieNfIp1de/2R33/8l&#10;XbfZf8edb7y3uP/a296vKk7WtMe1uKqWmatuePbKq9/p6v+8oX2c8X5L52zbwP5Newauvu61hs4j&#10;dL5uxCnon/qCrmspTjcV4rcBfCD9vQUbtu8roj11fXvr+5vaJ2qbhuuaR5o7Sk+vS3BG+gqKsUgq&#10;Fg3ICUSSj1tQJT3zjlgk0/4RfMYANA2l46tV++q7SfEeJN93lm8Ib6/u3La3Y2d1ccvutgiqOvbU&#10;4hCFHfvad9dgAyXtrcMYmCLgEDHShEQ5hT6kCDBlHhEgiZNjoAZ5oZvAzQhG7rn49iwrPKByETlF&#10;IPAwFXGpG+k6GqET6K6+Gf5/+JcgrS3wvzfC6Sbw/8p/sLr0XFDlLV/EWlnMARogdpj9z4rM8g3e&#10;UBrFI7hMaq1YpBFiaJ5aI4fOISVWlLSKIkbUNUAW84nPvekXK3XufHuffBbjQl/qeQT9NV0DJfQ5&#10;48z8fOSXYHP61aD1O+I+8Pr8xojtjfHDk1vrV22ORYb8XgVC6ZZvvCkoPfxTuhUM/XEC0uUbdy9Z&#10;s/M7P/jFWefOufaG+/71v/4/P//r//76u0se/dUzJQOA8oo4TwIIWBv58UboeEsE8sfi/YawWAf9&#10;CC47xieoNAAl64W+BqBchPVOAjAAxWIovRqBMqTZAHKb4RxxNzi+P6UHaABe96945Ca+EZYNwIE/&#10;xJf+Kl2FDxADbukvoEW5NJf1BK41X1ksl7du8Lr3YGv3bKH/MCSyInwU8bkMATk5E0XFJDKpgsB6&#10;ztQAaHZv/WRj96EGPlTJABzFaxgYwM13Pvv1s56q6wyfqCv9XPvYfT/6YO6SniVrW3/3pyW33vv8&#10;FdfOv/WuTU0DH/HZC/IW4s7BT59Y/PQre5p6P7/u9jc27/wsbrSGAcRIH3AjgE7MRzSG2OkpGj7k&#10;KhUrycJI28iBMQpH6ZmIexXFqTu+88b5l75W1/qfGxgbFqe7hk4098wWhj++6e6nnn6+cfXmqZ/9&#10;euUTT+9uH/z4mxc+0zLwcVzPGdhfGDp+ziWPX3bFvO6hzzg6xpWNjO77Z9oHDl9zw+sNHZ9qSHQj&#10;J4WJTlzL6p4JBqVZCBjiA2ancS4IfNCzsW28pnEI6kEuoA+8NAMNgLSzb5YU0pFJMU2CBqM30vyM&#10;/y5iO8r+0SoIxGIaR8c8IO4G13Xtq8cJev3NAJCRnw4SBKTQAcSrMwwA0QLeQCruYRNMrzQAsAV0&#10;ZBCBsKOMSAqKpUkA9PyqAXhmOdJ8osX9Vw1AqyA/0x9Rnor2D/Ls889DbFDVNrSvdTBdqIz/KFhP&#10;mhUOUf6NMGhO7NUedpiD8tDIyR5QmhmUvxygAVCMY6SkyCYIuINynACnTCiX8iiXsRg5lbgn08Wc&#10;I+6dsWkAEJ9M6U8aqjAA6a8BawClOBmAZ3xregiYYOOu0tuhvRMA/f09URSL5bE/NpBnAKAfkZMs&#10;IQwALV67fdGq7Q/++Ilzzr8W3Xj7946c+ut//b/+v9+eu+L0bwID+jwJ8FIPqbG4d+Cf3w7UP31C&#10;4kN26EyKZPrk4S+lP2kexUv/SlkYSX+hT9A9fkwbgO/UFfoEEJwcFkU/mdAc0Ev/SNPYvzh6rGci&#10;vniVxv7x4A0VgT6Fpb9+gJwHQH8kfDPEHeNXDufz2q/KkhQLQKeSCHCDaW8nhFKOsoCIF+tk0k4u&#10;UCnKwFNA5mIqP9PSdeD7D786d3ldPNxSMe5GEL+tb+pPr2+84NIXVmzqF/316bX+P3h06WvvNTd1&#10;HWkoznywpO3ya+Zde9PGZZsnmruPVrfH/WHg29AVvxHfNnj42tueXLr6YKUByE3EJ9NYA/ATjjJw&#10;026kr5Wl8lkikoBVKC4FFGfahmZ21s9847zn5tzw1hN/XLV87VhD+6G6jgNNPccbu07+7pXNP/nt&#10;6vVV++vjl3Ym7vzehxt3xf6EC/ZPP/CT92799qqmzrhqjzjMus4RZhUvv9m4dPUI3WWfbKsqPva7&#10;dzsHjhUHDjd1lp5lYg/5vNFd1S3D7DN77le9WgpTTAVqmgaK/fFVL44OxCuOMcdIY4gDh4zlB09N&#10;pT+x/QMfoaEdRZAGy6Vn7dMzl/35V8OkP8NABoAQRANgMRsAAvqmWRhApOXr1Ej0Z6ixSgZlfllY&#10;ACHKANCGdCEo059YsleiH2XKezhmMrOxpKvMxynJRJ7xdI5i7gjQ5TvDf9XYHd8rRBTL6CdwHoAY&#10;YmsAcJkUkkJG0MmiKhG5qcfpQjYAMzk6jxqIEzP2V9iAWM/VLUNKXQvXtg+yqMGQQ5nck5n1nDXv&#10;6pOyq+TDdOKwgYR+U3YYxZC/jH7EOaK63AfxnHrNgAHKpvJ3AhDc1wCYATjwh/ik3gbIgv4M/0kZ&#10;+K/cvBcDWLp+54IVmx/40S//4esXXXbVredeOOeKObcdPv7liY//U3wPwEkANuCVH+Kpo1/AfeKS&#10;Nxz6dPzI59jAQHpfEHJxLN0D8CqQI/rM/Yx4M12szKTW9NG/GPdNnfSWr1MBrwghoK80EuqSsqgB&#10;MCFI6ZkG4DyARSCuAYh+Jfoz97MqgQ5kSZk6SGdgDdxRZZlKif6vGkAM/KX/3xqAzRKQCXqQQS6Q&#10;RT4l/2ZVzwH4Tn5d68wdDzzb2HWwPOIO0ukEzd3jNe2TZ1/w9KvvtMH9wGL7GFWuvOmZHdUnWFXH&#10;uGzg5K3fefEnjzecc+mLvWP/CvrjhnA3BjDF+LqlbzS2C/QAAP/0SURBVOrGO55cuHw/OU2d0Xjw&#10;ujyo5wPMJ1nG+fEWcxoAO5wcq/Q8PqKYVZDVS+2wxa7Zuu6hpt6D517xeGPHvy9aVXjymW2/+f3y&#10;2+7941Mvr8OKGBg2dR9q6p5p7sMwhp9/c/vuuvipSyywpX9i7Y7+m25/vzCYbtum/WnqmarvnKpp&#10;O3DP918B7hw+vbdiY+0zr64uDh7v6MU7S2+gBDF8OCngbhNIf+YBpBn9HF0mfmWcRWbAMX27mJTd&#10;8Eg9fHvGMnZUGZGnPUADcAagAZCCDwJScAAaKg3AIX9Gv8N/UrH1VQNwUdATmyKQRAxJEbDzUjuu&#10;LP1ZhHdfHemjbADEHh0yB+UqZOZeyqc+8x2Rk+lPaiZlgD4BuDdV1ALo7BUglsXsswdCjMwPpW8M&#10;VBoAKT1D/yjK7CW/fAnIfsv0l/LmWIvy3jawHTdKEEo/SS/oEdx3TkCOw39OIt0L5elqzoIzABft&#10;fzLjin/6seg8D3CRGYCPA+EBYQPbG1WeAawq/6wY0hIIlqQvB+ABcB8PiOs/63bMW7b+uw/9/Otn&#10;XQr9L7zkmgsunnPZlTee+uSvp98F1D95zBiFH5Rf9Uwwkr7kNXroc6DcO3mCmHH6+JEvHfXrAaI8&#10;L2bhH8ofiFcxz0jlFZ6RFVX2x8Uf8g2yARAw/If7eoD3ABjmQ15YH4wePtY9drI4crxrNK4LkQnE&#10;kw3EkB/oE2gDBGXuA+7TNlBWPK8JyIA7zJXyUlvcA1NXEShnAJnUrmUGAPrbe+NmgNXlI+VJLYlY&#10;pKIFcj455OfYllOQRpfF2ULfyYcffbM48BFxXAAp0z9e+tYxzcj9wsufeuVNJtd8wIaae2Z31Y9d&#10;ef2TLV2fMWmoZUDaOc3oe8WG3mXr+iAjLWskEL+t/1BTz8TNdz315vv9YQnxbaz49GYPyIyLMV0x&#10;XtjQ1h1XV0Swcj/NsZaZBFS0TGpkPzbAWbj/4Sc7Bo/FUXQdaOs5xEG1dh+sawtYUIbdSyif3rCz&#10;tbY1bifQpVRkgrVuaye7kVtu7drfVJhkZwq9R0BqoEfyds+SCdYLvdM+8Mo52tc0+PI7y6AM1eG1&#10;3/gtcLK64sqPV3uktoN9eSfESQv9U+09+4uDs8WhmJGwP3G3/G9FO9ZF7gwiAJTpQlD8uAr031ff&#10;aypNRL/4AAcBkeqOnTWFXbWdaG997+7a7j11PbtquvY2dJOzp76LVKZLKFJYA1zkFIESXuYLJqog&#10;KcmQn0mABiBVK7He2DHWUpxsYLKY5Lt9kKDX2Dgoy3O8Hqw9Zg9QMvwjzQY4ifQ855fROovEcB+R&#10;z6ImwSrzT98JKN/7ZZ/Zf48FkaM3EIhyqU0AuM1hFeUJOEwzSStFn5BSzMCus4qLBLkPWSSmA8nM&#10;Jc0kMGWVlEeUhOYukjIJIHAqgAw8I8SmZjoDyDYA+uE+qTcGvBBECvrhPjMADGBx+iEwDGDFJiYE&#10;4QEfLt/y/Yd/dda5l5133mWXXDIHXXrpNcSldwHlyz5e+YkgXdZHEBncIwbpQB9hAMT4QaUByOhK&#10;AygN9svPF+krCg+gsGUq+V6qUr40ZGZlAQ2gp/wKZQ3AC/2AHvQjPKBjML5Vm/O/agC0IPr/rgEI&#10;aIAu1iEFks4EGoAFzATNuQyrBHrwOhlA6SpQytcAMtMROS7aVBatQcNcDEFn8mkTYSogcmdNr1f/&#10;YR+jXcoHwQFl38iOur7zLv3tH1+s3ds83j5wfFvV6HW3PbFkTbGxGG8KYpicPoTxy++1rXDTizyh&#10;fS0jGEN9cfSu773w9tzBqra4gZz25G9QboCoi8o7+b8ygBz/rQHEnpAJlGmBpsIDUn5Hf/xuZdrP&#10;0qWk9r4ZQECmdc1nug0sbDZUmDr92obyT72DJ2IkkvIOEzC4pjotx4MAPQfwgEoDIKV6HswW+w+I&#10;MxeZir01b9Pb8zfGe+vSbxdXop+18QxShX9QRSDSIIFUzR5QaQCI4SToJ2UkyKBPKAAOxAAzXykS&#10;SWBC8IkeyCL9kWySR1nm05RlXEt18Aoc4aYwjZymAfZQsstiuks6e+KQQ36PSANg0dSuQxw+BegB&#10;Yk6TFWmHRvzHILDlHLMJUl0B9FcagLzmqEk1Ko6FfAKhr+yTLA7Z8sS2UCnLEHjg9huyZ8gnJqCv&#10;2JYFjClgydyf9jCpa0kRZ8QCpix6mjgKhDcYO+Qn5XRrAyySQnwfB5L72QngvqnoV9kApH9MAtbs&#10;/OFPnzjnnEsuOP/S8y8IXXzJlZdednXcA9AAMqM1gMxxyAv9xw5/EcQ/9DmBEwKUyyB5rWGQGiOa&#10;pUFE46QsOgnIJcG6Y//YUPnZUPgOrFlFYDuWAdwaALEG4KsxswEw9vdncrMBAHGayh5AilyE/lkg&#10;gNS10hxeGyi5TKbcJwd8EMhlFrMxIFZFzIiyLCivpA+1iL1GoQEoq2dZkipui8W49JGeKappTa9k&#10;KcaHJD6E5R/ypTyHcNMdz1193Qdvze3+YHHz755b+aOfv7O34Uh952xD1xT0T+8FSpPr9FG3otrX&#10;MrFyc6G5d/o7P3r5/QWjcW+gA/jGm3b8WPJxJfBTitixvP8Mov0wIwKQSq/yaacWqavEdNrhwIeL&#10;iE14pLRjPnVRpgONk6/YecvkRcFEkN/ZEBf0y0NvBvJSWHDTk/gNHUg30myg33+DnpB3AqiCqCLx&#10;wzYS4MwhJZ6/fMf5l333uw89x9aZAZSI3zsJ/Tk1cZei9/SzpNIfwURaYE/kI8TEABCo3cO4PtEf&#10;vu9N7w1FWNSGnYEAcODgEfSTD/2ZIkAiMCd3IBe4AVWklBQ9IgyyCCliSaTIsS4xq2gKA8iClXUt&#10;Qx547Hkas6eTPkXqaSXlcMQ9ZfyiADGuwDGSetTEqNSZ6Yx7ymwEeSoRLXvG3RYp/6gU1gD4d2Wf&#10;2U/EDiOOGpFJV+hbriVm/40tQ+EMeg+cRXNci4hN7RMXEeUV+Tmmk0ntOmRPEpjjqtzb5Hj65D6L&#10;rsqgl/4b0xtAvb3hwF+R4+OhzgNWp98UwwmgPzOARWt2eDPAm8CJ/swGSneAl6zbgQE89Mhv//mf&#10;z734oitA/wUXXnbueRdfedV1JQMQzZUG4LM94wc/jyv15UtAZxiAN4E1ANjt8D+TXdm4NxUmj3xO&#10;+4PTJ5AOQXWdI4tM0uwHzgCQi/gBcq2x9Hce8H/EAIyxECcBKA/8pT8C5YiKmf7GplBDEYOSnGoA&#10;BEjWVxpArkU+pAuUJ5MQeVk0pUotCP2KUXbEjPoL+xetqmnpOtTUGTdpyaRN8I0NoKbO6c17+1du&#10;mJm/on3jzrHdDZPNPYeZCsR3AjrH6jrj+dHGQtwyhVMoOwd668Md1S1Hmnr2P/TY66++3Y0B0Bol&#10;+Uz6sSTlU8onFnQiNu2uIjIthgA3i6QUZtFPONUJVM60vMfobtg+KdIAkE2BA1PpYBkzKRMOlAwA&#10;ghMAXwTHga/ULqXJhuvax9K5C5vBAxDDf6QBCCwqkoIzAAfXZJk0hHSrNtffef8f73ngabiPE9OT&#10;oN8LQcYxDyhPFxBTijyrsFkNgKZ8y0JV+t1g0J89wHsATALAAYCoNABEGSjj4NRAtCExJJIq80Ub&#10;axFBBpyEYhFu5ktALMaVn4Ry9plO1mXt9tz/9o9dxOE4ITDNonqWJ/RvWkj/Wsbmm2PKFtmuBiDT&#10;SRWHJtw9wEroE5BJgcoyHLL9QKa9ocxEVGSRrrAA3XJGgdwCmbmMfcgia100EPTEiJY5g2RWGgBx&#10;pQHkxcz9LIf/SAPACUQ/8wDMANxrAKbOA5gBOAnAA1Zs2PvAj375rW9d+K1vnnfe+ZdcdPEVZ59z&#10;4YUXXR73AMA9gHYSgB+QE9SuePMzsVd7tIT9x/6FIF/tMSAfEQT007d5sYp0dzd+Wd4fmySTVd7p&#10;9WVwzC28rxC3fMvP/venh/1pjRTWQ39G+mSqNPCPx/zR4NTHKF/rxwYS7oP+3eUfTA+Vn9cU6xQg&#10;RSwSmy+1K8sQAGhf60YjHUOxihzSmG2kHwDIIid7AIsZ4iySD24y3An874doQbd4B/KssinLWFcs&#10;UszxLxXDBrpni4NHb73nsdrWqbhcnobnfnL8nPDpbSwOg3VU2zoB6xntpmeBgptI1luLRW2DDbGr&#10;P/vt3J/9akNL38kf/+rtl99qr26PdrSWVIU9j9ukKK6TdIUnkU9d8jPZszxGrcKYAsk2TqPfMaCx&#10;n3lla7kwxRAFSFmE41BJIlueTEqW9qpzWidAAr0N/jKi751BeX9Af7riFzMV5JP7PstPMcs3pwsX&#10;UhvhEM0d8cBo9EDfzMad7ekGT+lZlwy7bBXmS38fhHcrwcF0eQRi5rvB8bWA9IoIB/iCQxxUNQ9s&#10;SY8DYQmwQ7hAn901nT5LGveBE/dlk2VIjaVYqPyDBHERKY1AWYtEEnUBZfr/ie/oUn5fY09d22BD&#10;x3A8PZW+wFWyunRSSOO/CAMoq7FjDNFp3ieobRnyPkG+Z0AneL78fyDwpJPWp28DpDFKnGvEPzNb&#10;YdF7xVVtQ9Xtg3sZ0TMPSK7mNIXdBq8cCznSX7loShkIyzESS2pyKkWxLBfzKkGP7CjPS6kw0y/y&#10;m3q2l3vStSzuIGjsjrRcnpTqdjsC93Dfiz+cZRbZQ2MyFaDn7FNM7isG/uSzVvojua+cAaQLQduh&#10;/4pN8fXgRau2fv/Hv/yHf/zm1//5rLPPueDc8y668KLLLrjw0tLL4DAAr/6DfhQvBC1f2xH6UJ7U&#10;GGMg9d3OBuYgDQC4I6YI8N0HhzQA6E9+fsin8oGfLAwA4kcj6X6Al3rIqTQAQI/0AIQf5KtALAb9&#10;y98JqDQAoS/cDciMkr7/p3zFH8FB42wA0BkDIJNVeoDlFbHgZhUyholC3HaIzQ+Cl0fH8QGoMIC0&#10;KtCfoF8a+Ke4xNAATboHENDpPQjZ05A5Pjx8TpSfnCyQzfhdiOdMilmLOAUlUWbZxo5zLnx2T90X&#10;v39h3RNPVe1uGkh1+ajHLsn6/8gAKMZO0mCWx1gpDpwy4kP5+VdpQyUj8ZAtbHkLWF6AVhoAjVPY&#10;vXIsX3lJx62XQF/uTGpVGgCLxHmt+dRyJqENhJekw9cA2B8KuD/IkkJfG6BK9gCadR9IXUXKSLm2&#10;uR/6+9UwDADKo7CBMjVAANTeml4IKriFBav21BarGnrwAMSiQIdxxIg4g0xgYST5KpMFlHQjrTQA&#10;2MqY2hhVGoB9zuE7PPefqlLk++iOSuOM+C/N5zef1lwA+uMBisKe6CjQVfKAbABB//IzmkgP4HCM&#10;OXxVyVwELhes2gYu7RNWkWbZP8a0bG+cESNqKRcF/U7sNnU1/e9aFqG/BiDuaYR9MFYU4zzKdwf+&#10;lQZApvbghaB88QcxD+BYyNcAoL93gNHC1dtJ8QCfAlLLNuxauGrzDx/51T/987e++c2zvnXWeXjA&#10;eedfHAYwMHUcD4D+fueLFPVNHIW/Du2BPtglzZbgVACJfgIKWxJkhw5+5pUiDGAk/Z4wHpC+QPCJ&#10;X/SF+473u8aOZvT7+D/Ez8JR+spfBXAeQGbPaFBe4qNMf0S+NI/BeEJ/cfRYYTgAjTeoTH/EohUJ&#10;QDO1FOUzzUtv9h852tp/+joPsgXLm0OV3Ii4R8Qg0rUynVQEKNEfj9vjBAmjFtMGbCQXTgrmWpKP&#10;hx8SPy35M5NjPlSJ+3wawwNyPjuQP5lI+sPxKFk8cMd9c2+/e+E9D775+ru9TT37a1q8wBKXmNhu&#10;7FWFASTusycxpfDjTft+tmmZHSZllwoDHH7sP2XYei7GIkFqv+QBuXPAJQVMzak8NAfagBXgkk8x&#10;UsqwS+xbadSfAnKwgWK65UMxBNkV7ZDqAYhNu280xWK0lu4M5Us3AfH0kKhtuqs0QhXXKnEv95VG&#10;5VEg2meR/WeKkK6ZxAuC4g1xyQA27W6Ni/uNATiYAjjggugnH3azmGmCAWze2eT3hMkBDVApk0hI&#10;sQgNCUhpP19ici2iJKvEHBvVAFp7450NiFE2qZmquTv+hTxrUJ42GaqTIk+o4tTrAaZx1OmM0wOk&#10;yrNG4WiB6WZX4B6xiioKY0AaQE3HEMPtbbWFfeVLOhw1ASn7D/3xgGwMdmAcdWs/VOXoQKrGSXn7&#10;BFGRYhS2kejVihlALlaZafdGjzGZYDEZADmKduB+NgYKI1hPvjEV3ROJj4y1AVhvTEmKOdgH95xc&#10;U3JAPyJemV4NlL73W/qVYDwAn0vaAvrjBsC6HYtWb3n010+B/nPOOe+CCy4677wLzjrrHIK4B+DF&#10;H+T1HyzBGYAjerBukCX0FaucHMB9VmkAcSUnPTXEGB8DGE1fJeubOk6+rJf+KpsBAbWYAaDsAViL&#10;BuClfxa74+tgpSd/zhBwxwxKI/oKA2CRzFxGdqNKA4DRwF0JceUMAA8gZTEbgGg2VhoABQwy8SGj&#10;NKc68RkGIPqVxWy5Ms6Fs/wgtfQwFvPmZ+kjh/hE+dHyQwXZ01oyg7mIVeTbjh+zDHEMYF/rZHPf&#10;oYceXXrbfS+t3TpT2zlgC3HPuWwAol+JfvNjlxKsTUGnO0NcecjkkC+y2Top5UlRLqMsxlrBbY4C&#10;oKCTNC6klIHCVhz4awBimoBMylSiX9zTG6TeB2IrxMhVpO5DZDr2T6N7fcWWWeUu0bJlvjoP+Bul&#10;BtlQ9EnKYf/xgPyGODxgX1P/mq310DlUZgqA8Io/aQQNXdKBVflLAIgchodSD0ixlpKKHERO+Ep6&#10;Dx2pLLMkiKE6MdW9AwzovcDCqL+lJ17hWWkAHLL/bKRxbzZ9UYsg/TfGq/+Fvv9veTZAPrLH4iSm&#10;2G6JYsXxuPjzHxhAeRIwwCSgnn1L31kT9BwgeOUogLUzgOwExB47MR5GSjGOlBxqESP7x5LEdiyB&#10;nUOmi8oqlozzkq7/fNUAsCg9IM8AcrPuaoY+ASITOern5EJ2yliAU+MMQANAnGUD8rGBVekngqU/&#10;Kfpw5VbShemXADSAJWu3/eJ3z2IAcP/C8y+4+MKLLrno4vPOOTcuAYF7UjR+6FM8wEkAHIfsDvad&#10;CkD5M+RtYUDvRX+UrvnEJX7TFMD3uArUM3FUyltsaPLUyPTHpAPjAfewjXSzt5L7bNdMlC79+9wn&#10;yI5buKpyBoCyNwB6WQ924TsyBwFrME1QGD5UHMUqDvtTkZTUKvQGaU4mEsRgAliU8RFrRT9Ml/vJ&#10;BkoQUWILmc8iLWRwpP/7GPIDWapn4isWWaVhBDJSO8gPT6h7PCbmiX3kg3U+UfljmVNkGWEt7ln0&#10;00jA1k+rEPczGwv769qmmzoPpIql8mzCNlvBXPd0c+dEcSDAqjwoGjRgJ4ldRRW7wt1zryjGorDI&#10;+2k70JMRt5dQzKcuLdh1LAZZ0oXm0iX1dCDW9Qo+e0jKKi/lI9baDqKrPX1hZuWnclNm6Rzl02eO&#10;jwNlAW5BL/QrZT5b93I/Yj+bOkd9C6lrOShKkiIXKVPfNtLQPlrXGi+4By4QgQBaSWfQkNlkDgVI&#10;iXfXFVV1c4nsCMpLKyG1t66nqqEPxVvnyt9XYhLgtSNSLEQA0b5IjYs83eMQE8h62QfR7en/If4T&#10;PI98IsikY12U12nYEbMi8i2PiF0kpUtZSz/TjuclF7OATVkFU3HywS6xJxw13ULATpLWpnd/Cnp2&#10;lZQ+IUUUoNMqA2WvEpCSbzcaI9bSCXad1GYVZRSLp3u+3MNZ5LPWAnSm5bNYNAdqk1LMPj9D0B/o&#10;e11ISX8CuO81H1L9gMA5AZl4wIr0hQA9gBlADhav3blgxdbHf/30hRdcev65Fzzy0MO333jjVZdc&#10;cvVlF/+NAWQPiGlBMgAo77V+B/tZZMLokfQs0OSxv8D0fN2fAT5+QOC4HvSr/um40+vwv3fyhAag&#10;B0B8NsfAH4l7bYCBP1shdQZgmp/hYVKfjCEMQLI7ojdWLFbag6KYM4AS+pPMJLURoA/No0zF5f5K&#10;A6igRulmLwG1REYmiMRJ0DmdT+D/PantQCLlYs5hMdnPaZimKrGIaMePGTKHtXyESG3cVRUipyQK&#10;U9KUgX+6QFT2gPREqfOGbBhul0b4cBqTeiDIpli0jIH7g8hh0RwD8/M+0KZ7WCrQNeWTJ6gy3/JK&#10;A2gqxE+TWwbRZm6ffci9rfJaejXLri6fylLJirMc5SsNAGdiUZRXol+Zz34idymRK+ZbbT2HPCIa&#10;oaSXlYgpLzQdJjuAhUSZKRAB3JgJOKRVhotYoWTwK30NdWdtVx7dW353+lEB3zgU3lB+0KimCUuI&#10;WwgYgE3ZDtsCphiAHsAhGLCfdn7uSfqKI2XRg3UtxcxEuR8qK9KxeS1pXmtJMl1ExOEl6dkqDUDW&#10;w3TNiaMjzov0ngUs47FwaKTErEL2MGs5WKoT21fRgWUPyJ1vnyB4bRlScyplC4jyuYzVz5DlQTyn&#10;FaYTyH0CRI4GQMDAX8l66E/gDQAo7yRAA3ASkB8JZR6wpPzzkAbzlm8m81e/fRYDuOi886+94oqb&#10;r5tzw5wrbphz2dcGp0+A+/7JY9gAMR5QuhyUvopVCf1KTaaXPwt9pAek8X5c/MnzAFaNHf4M+qcb&#10;AKXrP0wCEI1Dc6EP/cG99Bf3xrCeIT+LXv3XEkC/HkCaCpRmADIaZYiTb4wT5HzLkBNkHzncMXSw&#10;ffAAUwENgwLkU1fuI6uTJkuIV8hBB8QqoJ+IH5d6TC2DT3Sllw7x8SAmJ2PFf3c+A6asohEwBIOA&#10;LLTN6AfB5NMsgZ8WZDso59AOqR+V/GEzpn0+PK6yGI27CeCe8xN8aacE+ny96Az54ZfU7oCbICXf&#10;jbpoAWIXSd3VXEDlfUbuJyqVLH99tLkQ+eSQUpeWSR0bUoX86pZBFokBqA1Wbt3WEDmpq0uyt+kH&#10;RSd7Fijp+UJUsR1iiJ/BzV7JcQfy5lTGsdvpLLiTPljcHq8FPGwtDoqS0N92sDqKxTg3GYBsQoLM&#10;VCqBFTEkSsjJg01xA9ORNiDLxA0GAPpJa5vjBkC+lFTd2IsBeAPZRqQYWwemIBWJXVLEfnpcdBRd&#10;TefYRcZ2teeRfGJXKWpxppCrcjsGVDEwVlQnpVucfygpT2pH0QlOAkgR+eR47IIecUSWIccORBbQ&#10;BjKXCaxLgZyp0VoLuWhhcyjPohVp3yqWJM61SNk3ahFTTOjDd9GvDSDG+17zIQXupBAf9JuZR/0O&#10;/J0TgH4WV6fHgfLXAuA+cwJ/Mh69v2TDTx594vLLrp5zxZX3fPvWa6+89Jbrr7r68vPibaB6AGL4&#10;P1Z+FYRQBtNnjP3zpX/knd7pE38tXdVJ3CeF+/pBCkr0RxRGFGAGwNqeibgrEFXSdwiEvkN+Agf7&#10;oJ9U7iMykReCNABgrc5AfAY3ktQCPRtA5CQDQATkINqxIrKkdckU7vz7agAsAg5T2CFBUhAGgCiJ&#10;sgHwv24OAZ8HAv7XU044BxUdhwJiDcDRN0EqEB8tPg9+JJA5yA+MQZYfOTL5vJHyufWjK/jcFrUs&#10;k6qQllQ56q9UboQ0H4W7ZDscJmKRtQaIfBaNcw4isJaxu43MkYyQFEp6dBS2fD78xu5J7xmu3t5Q&#10;1TxAjtXzXqHUvaWed/fKOxk9oNIpi8dtOZWVdZV12RmQ7WhdGyDHV8Up812F3Fsqzl++7fX3NtN7&#10;aedjvA/9OSjLYwa0EzeBkwFgZozcQZLYyiQSc1JGoACRTB8EUCypAdAIqmyE4T/ym8ZwnymCBiD6&#10;FdVtH7kPGgACuxpAOorS0aHcRcYEdhdyFcqFOTss+l+X8w3I1MVJKZb/0zB1c3AgpAFUGpIxewjK&#10;lXueXcFMYvLtwNyNlDGwD+3PvEitXPJ095ZnCQSQ2iqsJaaY+aTk2A4BysVI83m0Vh7yI4qB+GwA&#10;rHKKAOVZRA7/yUHSn1QDIMADoL+XgHwd0OK1O70xoAF8sHQjBvCtb557/tnnXHL+2ffdecstN1xx&#10;3dUXfA3sIrEL8eF+DO3T8B8osxhxurbj5f6pI38mk1Vo6vi/4AHeCRDuSAPINkCAGPgTs1ZjKE0C&#10;0gvgWEuOBfL8oHv8WDwUNHFCykN8PKNr7Ggpf/rjzvJrn0W/TO+ZOFlMPwPpHWBUGD6CGONTV9zD&#10;bgdlyO+FkSJITY68toV4fIg03RjQSIx1BRZhBzmIRScEKUd7KF1DQMTpU1G6WIQEPalBNo+ck+mP&#10;wAefKz8/+WPjh43MHGQyppKnWzNHscg+0LLK28qbS6iKjRqnKkF2WvZj6VbcELsRcBTZSeTkfRME&#10;9nZiazhZSiOfNi2syrtXMgZvMPi8vKvYoiwwpgyf/JrWkXlL9l1x3cOLVtbVtsYExQJunTJshZTd&#10;JnVn8v54vhwTKBbz+UK9nP2+2a6Bg4DemCAu2oDvdGsBdfYfaO/Z7z0G1DV4iExSOr8wOLOnfuCW&#10;u351z3df2bSzj73qHNpPeQpwUBT2XoXtsG/sM/vJaBf0QC5GsjKFWF6IEmSO0AmmwO7a0sOgPuJJ&#10;mi8BIarsa+zZU196axD031H+7fJ4fVBdsaqpN+4ilOnP4DR8qGUQT6Ip7+t66gns/EpxyvIZ9wwq&#10;VvkPZprPnafJfyebpVYM8zvHvVHsiaY6ASmr9CHOeMxL0jzJ1ijAHrKrpExrPHx22GtcrkIsouiT&#10;ZJD+3vK6Xa17mgd3NfZXt49SGDu0VunJ/fLz+3Zg9Hm607u9rnNbGrxzOuwuUR6dxoSs/AYnW7OT&#10;4ysXTX07G3q213Xtax0kYHFXYy+LNLW1pkNtqy2iTfvat1QXlPH63S0b97Zt2NOKNu0uacPO5rWg&#10;f2fDmh31q9JrIZau3706/WIMHoAWrNpGumz9viVr9yxctZOByNK1ux7/9dPf+PrZF59/wZO/fvyh&#10;B+598jc/u+eO674G3+E+I25sQOIL90oDAM0CfeLon/cf+xc8AJNALKLxI1+yqtIAKC/Zs8hBGgCr&#10;RL9iLSnQN1X+ChjD/Dzw1wDMD+5PnMwG4Jg9LgT9BwZQGI7BfqoYdw5EPx9yoa8BIM2A1GeH2vk8&#10;py9/0b7clxTgw5z4nJcfFnItEBEftEyagZKQB19KTwohPhUZ02CRtFLiOKOZDwkt+KFC+SPnIkH+&#10;RFnyb1s7bQB+GtmNBPeIUWqfdkrQd69Qyon2086HByDbcQdIWcUHMm0x9occV1GeTCsmTw2H0wAs&#10;YxVjFz0uyudFCrAt9wHlrROwuGFn68ad7Rt3Fn/4yIu7a0cbC/FqAXaGVbaQe57U85vQr/3HlUP+&#10;czyhnriU/o0BdA8eQtpAz9Bh4vCAkp2X5IgB0aybJo4j7Zko9B++7Z4nHv7ZvLmLq2i/MBiIpDoF&#10;3MMsKnponEEvcTBiBXle6EB51AlxHB4S6Ad767pAPwawuyaeEwVwUCxIl+gPlUgddRJAK1npDID8&#10;PCbNiippGqEHaADsm7d2CTzXWew/h+MRsWiMOCj/u0z9//QwaVDim8MigefOwJgd8JyCfhXdkgwg&#10;i8PxeE05NKHPPwklqY4oxo5xvBQA0Ks217741pLvP/r0c28uwQD2tgxRV5/4uwaAomeSAZAfj/ek&#10;K2+uZRW9WsqpK33Djg3ZwxrAjnpqBd+1AVPgTlO0SZoUBTL90eaqcAXojzADtHlPG+jHwOKdoMwA&#10;djVqAE4CKg0AP4h5wNo9S9ftXbR614crts9fseWxX/7hgvMvOevr3/jGP/yf7rjluh98784P3nk5&#10;ZgBQ3rH/eHoxgzEB6czxv7IovqW86PcSkO+GQ04CKIAs7Ii+Mpb1SPpDeQuzlkVSh/+AnkBYx8A/&#10;CX8iHzH8L44e8Vu+CEz3pZf+l74ZkH4SEnyDflLwbRmH/1SMZ34c46f3wcF6PQCxSIxYVbaNI20D&#10;B70WBPEBhJSX+JkaiLWobAYlA0ggiI83AXKt9M9A5LMhbWUxOXxUhC+LDQWQF0N1PgzIz1X+1JFj&#10;zEeIj41lyorqiba0XKpuvqtcawE9hiB9SsNyWOuu+jFWfs7dInIREbgJUtHG4ZufxfEimk1bKY30&#10;DWwK2Zp9ZT7KZSqPkUVKPvncvOdeXWwftvceJpNG0hHFpul/SrInnFnRj2jZIF/fc/rIfw67R1Oe&#10;O/cB6Lent78h0U8OZuCZVWzIKu6hmR5IS88YDf70F2/++NH3l69rBkNYgjvG/lA+FyZlEWDZSGNx&#10;1MvZyklAFgSEONIH6OAEO/aFdlUXsIFgevke72mal+cBLGIhkA4q6QG0oLuwKpdBFACsCnqyb+wY&#10;mEbEdCy7bYfnHjAHeY4sg6hodUUOVTiVZNogchUbIp+OYufdqPQPE0qPopJG57QN0zi1WEV5RF0W&#10;BT2LlCd2kXwLIPKJyWQVxwWCq9qG4Oye5nh3P4cMtQPc9ENZdI5kJ8AA0N6WPr/x6ymwu1zkXOCa&#10;9Ko+5ImgWXLYFkN+uI8TOAlAwF1TcQbAnmyt6aQk3EfEQp98xv7OA7ZXd67eUoeHbd3XccYMwJvA&#10;QB/6YwPIq0BMBT5cudU7Ab958k/nnnPh+Wefc/N1c+6/69uXX3TObTfOiRlA5ZBfaQYT6RteBIIb&#10;xIPm/7UBVNpAxr2xqaCH+EI/OwHEB+6QmjSzPl/xzwZgfjYAAr8V7NOfLCINgMBJQCocBqD4+PEh&#10;RPzXYgCkQoF8V5FK//jqL/OJBHcNACxCClGuARhLE+Xngf9y/9eRH3UhCBQQASikYsaxIlMokzIY&#10;J4cgqfShQn6uaJbYjxzi/7uyjAN8m3JPymXONABKSnx2iVQnIBCsVMxb4aByzIeT2D3h0PLBSjQD&#10;0qx87Gkr0QLF2B9jy9iayvkGOfaTbM7yDTWbdrfbV9Gr/VEm3r06GJtgBziPnFZ2m/j03K50rk/b&#10;efZv5LmjPIL1cj+P/TUAT65lcsw+E7Np47a+qZaeGMO+/t7ml9/cVtsaJwV4WYA9IaUiorDteNQc&#10;naN+YAe7CUiJEbGC1xnZpF7BD/pXx8UHL0EEdyoGsDnAADal35mBTUDQRioNgMEsytcxEMQEtUhY&#10;c+o9++wt+2+KyPmqmtKzpL4mz3MHgsknyA1mcBOwioBVvqKVDVGSgEYwgNJb9sp2ksluXdshpbw7&#10;TL6N5HxEzIFD6trCcFXbwJ7m9KNg5edizzAAesZ+o39APxLZ5ODNdJf9psIqUo9VGgBpXBeqLQJ0&#10;r/zgAahsCfHtAdpktkEOZZwHVBqAF3/i+g+Lu1vXbmugcyJIBrBhTzNiBoAHbNrTLPqXxU/Dx3uh&#10;F6/d7svg5i3fiAf87PEnL7v0qssvviSeAb30oqsvu+iGOVfE66Dj1W/pPRDe/iXHB0Mnj3zuE0Fx&#10;T7jiOVFEedaOH/l84ugXk8fwgBL3xw5/oWA90wWlEyChD8RJmVjgNJA94J4e8jEQ935iNQCED/Wn&#10;Z0AtAOsRAzeGct3DxwcmPu4bO9UzUnoY1HyK0YgqlSw95BOIT43E5SDi/LF0o0hMKMsTpE/46VH/&#10;GZIpKFuC1EMsJu6XKIkEhx+e4EW6OWaA+BikIMbmUDipNMTOnzpkGQkIuCmWr+TwqbAMEklUR2zF&#10;TD85uYyyZfIJyvuQd6Z05zPf7cw3PPMhsCFECwa2RmoBc5Br3R8aAamkNOta96S0xa/kKI6CfD5m&#10;HkLq4QA3Z8oqLnLKOHFsi3zk2eQUEwN0BNBD6R/A/xPH+4XeGYmfPaBUUgMo38J15+kBUlTsnyn0&#10;Tnf0TKXfQJ9p6YxXPW/f07l5d4F/APaTvbUz2UNSO5CKNMtOkmMBYIdVYAOg3/F79gN4VMpp6EGi&#10;30tApTh5gz7BXAFCUT7glfKXrav5xZPv3PPAU4/88o2NO9t31KQrG+UBbE1TH035PiJzGNJSC9LR&#10;GrvkJSlTcMxZQHA2Tkp6F557HoeQDoS1LOIBpJQ3x+F57gcYTcoiqV2EAPQbc1fXtpa+3ijQybeA&#10;poITuA8UIA2XKt8nQMxybCquX6Uc9tkZFWVI6U9SuohD40hJwTfuKNORPaYdmkNPUh7R/6SspbDo&#10;RxSgpOcot0ABMr1wxypbsGU259zCLboVOpzC5G8pf0l4Y3oR0Lr0LJC3fzeUXwlHJqssgPAAJgFk&#10;MvBHTAUWrdmxdPX2Jau2LVqxZf6SDQtWbP3Bw4+ffdb5Z3+Lv7NuuOaqyy85/65v3xyPgYJ10A/o&#10;NQBSEG+gtAGlAbB2+hgD/3jKE41QMbGeGUAl+lU2AMQ8gCE/ThBXlhL0kY/9sHh6vJ+e/pT+xiKb&#10;FDnkL132GTkB/XtHT+IEUh5vAMcU81ONzAHKqUDpEVI++aR89gwonzFRKVYZJGrHXVwRrzLosxOo&#10;SgNAqVZpaKn4APAPzf99Fv+v8VlKHwwKAHSxjsixvFUqgpAGoMyxgLLNHJPagp+onI9yPh8qP6KI&#10;wDJATeJLQEWcdjVayIdGO4iKqcdKO5/XKhuXoShoWC6JjCtzKmsh9lCO2KukiNNnFRc5ZeTw/+Pp&#10;I0YW0wCUBmAZKc+QXy6L/t7hI+QoD5m1pMgyHoIG0NnHQYU9UJK+ivdVpJ1nr+gle5V9iH0uGwl1&#10;85FSIBuAo34hdYYBiHsluI2Fi5yiluUJZB9WdO/3//DYb9696Y6fL1y5r659rJJfTCBoIf1CffBI&#10;usGdrVVtNMIOgFF2jIB9CydIo+wgb8dpyhNwCBCZs8M5ktSk5HuMyLNDD9Dt5lCFziGQ2lj7e4s2&#10;7qrt0wDIiW4pm4q7oWIx2QPFPEZtwL1C7EYpp32QirmAfkAv6QRgd8222twVWWI659uf9i05dlEu&#10;TKe5aHnLmE8jBORQhRSZrwFkUYxMQa8Z+CAQfPdEwH32k0UChvyIAPTn7wfgAaAfMQ8gXrVhz7I1&#10;OxYu37xg2aa5izZ898FHNIBLL7zgtpuuv+ryi75z7x2ll8Hlx0BNNQPESN/3xLlIYVaxSBCFD3wc&#10;Pw1PeSyhzHpSZgDMBogJWHTg79UhMllkEpDRPzT9EfAlrcS9q4gVi1CbtaTJBmJEjwdoANC/a+hY&#10;KE3kyzYQJfl4J5Wm/IhFceAqgiz+BUn51xQHylXGaSDP/y458SVS0jLcwwzciibBhsghsLAzAP/1&#10;MwgUm8uAEAF+EkQ51dkQq3ItY8pQK9+zpYw75iJrVS6cWyblcPKHKhdQFOOzZGYWJWPPkwEArIB1&#10;sgFjqqB8FMQUzplUJ7BxFvMn364oozM1Xt4HxdrKRWpV7q37b4OuJaVZ0lLL6azxD5D927XulegH&#10;6BC88t/gdGYiu2LfyGRVXlTsufguH8WMau9OryfK7wQtj3YNSNmZ2O3kprZAJgUQxwXXMrMgBdCB&#10;I0AH9CDBAaMVvK5t7vcpoGwAlJdTxLRAO8lL4u7ok8990NQ5s35765qtjQy0hZEl61oGsqgixchn&#10;ixKfYuwVGHXfgC+77Rlp7Z1s75/uGNgfV3tSD7sK9KerYekV2WnOl/8ZWEsxC5caSYMPcgD35j1t&#10;C1fu2bS73a1oA6U09Y8GYKZix8KW0h6ySCMM/6nuzrv2DHFEOitHCkPpWHoDEJMDf+18Unue2ECg&#10;U0Vqs2iOi+aTUjF3YM4xQJ5HlSsSA30k7jUAsM4iYg+JSYnxAIwB6DPkJzPHCO5D/9V+MZipwNqd&#10;i1duZQaweOX2nzz6xLnnXHjWN7918/XXXXf1Fddfc8WN111VMgDSHDjMl/jG+4//OdsAi6jSAMrC&#10;BkovhwD6jPTJISUeP/Il0GfRi/g9E8e9BATikdA/Q2ZmS0jQj3yxni/pEMB9xv7/awMQxxoAnz1x&#10;kPLjo1j68KeZAQH/keZUSohQXQ9AYF2+myI2rRMQu0WKkWoANiKe/ADwv45czDn5QwXTEYP6MwzA&#10;woj/chyCAhoAsfRHuUFSt+KHjUUa8SNHwOfHli1jJmnOz6JKMNprPuV5gHJbyANxW8icvF1X8YG0&#10;gP1QRmdQ1VqVsueNqU7qzjDosytsxMaFOEGp5fJZ47QqMilDAfI1gBLTK22+4moPA3/2yjKVfpD3&#10;2WLE9oP07x7kWOLCDgXCHRnjlw2PlNjDjzjZp3U9QDJZ6wxAyCZwnwaQgh3S31G/7xD9qgGAD1sg&#10;ZkRc3YolxDMw26s796WX9sTV8LIBUKzSAFh007RGdRoMqqbrOeyee1hpAKC/MDijAXgKSGNV7ySZ&#10;eEBcvv+KAZBy4MhGFM2yY+u2N77wxrJnX11IFQf4/E8Ss9bOIXUfvLIfKl/nIdUAyIwrTon15HOY&#10;ObZnaIdMJaY5XvqNQya2c+wBRCCmKYlYRWaGuAYQp6ZcjLUu2jI51s1BrqtgPY0oKI8DEbAzwF0/&#10;APqkedGZgWP/SgNAXg5asWnf6o17l6zaxgwAA3jvw7WP/fIPzAC++fVvXHnpJVdddvGF533rujmX&#10;lwwAOQlAcXE/UR6RD/qnj33pRf+ZE3/RFZwHiP4hWogLQTHYrzSAiaN/jmdvxo6v3tZfGD7VN/Xn&#10;rokjI4c/HZg9NXjgo5HpjwcnTg6MnxgYP5Uf3+waO+xNYG/bQmQ+upgEH13o75yAWMSr4sjJuNk7&#10;fCLd4C0ZgCkUzlBG2QBU4Hhwxne9tfZPWwVYU5J/SgrIC8lOflZuEIn4Zj7G6aYxYpGtWFJjsGRr&#10;/4G2gXi3aCjdcRXZfviz+Awksp/GOmpPb7gkjdfcpxxWUcCYeUBlg2nV6YEVq5Il8Jk8wCoWSWOx&#10;PJxnlOrHks8YQUthiq34Hk0q5rodvQf84d/4Zd0Ut/fMFvpKgC71anAw0Txd0iHHtR5aNJ6GuuZH&#10;Tve0z84jM02FLPQkdSeJkd4DlMmnOmfQ1pCQzY3kmHz+hTLizclP7iNXkYbKlEfyXZ/IrM+xZdxP&#10;donUHA1DkU/qKkvaP8wncucjMt0xdpjzJeZQXXpYBe2t+Gav8heAd9YUqprifT4IP8h3ApAvFq1v&#10;HTQW6Mjq8IgUhNU0hSiQBf1NySeNK0KpJCnQ1ABIEf+l7CritCpPMcTXD5gTgH5EgAHw3+U/WJQp&#10;O7oiRjTF4UNtWt4Tv4rcjVHBcfKBO1sMFym/k45FMoU+HEfZAKA5qZlI6BNw+MYagGulP4uVdM4E&#10;39vUVdPGscPxWEW+gKakBCeuhLg3gb0PTHlybDALrNOT1JXvlbJxiM8qgE6KWAT35JMj8YmhvwaA&#10;CCA+ZTAAHwYl1QCYByxfvwstW7dz3lIMYPVv//DCt7557je//q3rrrn28ssuufCCc26/7aa4CQzo&#10;oTmBTsCiiEfSH/TnVbqCSpf+S/q7BlDVNnT7ve/c+911t9/71o8fX/b0S9venNc4f3lxT8OJlt5P&#10;u0b/0jX2RdfYZxgAAPUXfUG/z4ACdD66XvYhJYb+pEmnDYCSmIcP/EBq1D9xSpo7UegpP+79VQOI&#10;xeEjvVMfd6aX/4A5KiZ8l4jAf2eqEqP4LIGuqBLB8BH4Ltwry+dilmEPswFYhurBo/Iw1sDPleAW&#10;6/nFluEBKUcJaLaYMe1tAD9jtIxYRVOuZaPEKHayfC0bZlHeUT+1dJqvGgCBrmOOW0+tnf4MCzhZ&#10;af4ZYkMepnvoibAuIlMUikvagY8EXkvJNkDQWoy5PzucB/WkLNIaZ81mEWtZVWkA5hsjz3IOhHsl&#10;9JkHIGP25AwDyGKVwRkG4N7a1Vk2Rab5lGSXPHwOgePiXJAyEGYAGyhJAhwoj0ZlELEG4LUgYwlO&#10;DimKl4wm5CEoYy1ayAaQX0SaDQBRnVX4hzREAJQWhO/fNQAU3Ts4o+K5rLJgN4eG8onOsSeFdjhq&#10;Up1v0+5W2scMHOPHFaT082rOPzQhXYFUlGczYCcJcr7QJzjDADh8lA2AbrFX6RyPNwU4ZdAfme9Z&#10;sPPpmUr6I+nvwz+stTCyQQrY81ZHGf2KmDJmQnYNALEo7r34wyovAZnDJMB5wIbyy6LXpG8GpCeC&#10;9i7fGL8MvGDVlvcXrn7ljbnf/MY5GMD99953+223fPMb/3jXnbd9DaB72QfQi37IzjzAC/1mYgDI&#10;SYDGoBkw8PcGwOSx+KV4NJSeFh0ufy8MV7j/B/Nffn2kZ/R/7Gk62ND5yaY9k4vX9P3++c33P/LB&#10;Ld976VfPr9nbcbJv8nM8IB7cHD79yGbH0MF8gYjPsB9mPqXJCU5AT2FNrZ6xLzuGp7tGPjdT+LIq&#10;i0zZhxnQgggANDTVOXzs+bc3dI38G1ZBGcuzVqWNlgbyKb+EdbdiPnIaIdzNzyXdOrFlmAT4uwKU&#10;IUXuiZ+K+PykcSsfBiBLGTgbA/b0CycYABL9ZGYcuzky801gP43lD1u4iBCnpIp9S/cwBRDF/ECS&#10;ajPQP1wngZ7yuZG8RTMR/cnn1j2XbkG0NKKnQY/OtTROrFjMx1u5qrQbxUn3TVBKUm0AsUgKHynM&#10;GXQrMoWdYbhATj7LpHGW0264XUUBTi6pogBp/+gx2Y0Yp8PubAZ2FCJmVQ68PcDaM9BveX1L0GMk&#10;Ho5lyCclh3bYMU8ZPclRIPDH4JdjdDjJPECIIIAFR0QJamgb2l3TCffhNdSujOF4CfHlB3hgijwi&#10;pQXKMHWgWDYAy+cAwSkKgyFwWWkAoBnR1QA673x0eKJ/5TxAA7CA8hjjRKfLj6T0APn820t8DpmA&#10;w6cfQumyT2m7SfDdqQAiPkMZ+oh9Bv3GdF02ALtRGyBTztqldhHa3dBZaQB0hfnB+gr6Q2EWyedk&#10;+Us+yMKSnQZJ7UlkQMoWOSMAPTdFDntCJkAnNYdA1gN3L/vkgDTnQ39qkakBJA/Yu2rLPn8SYP7S&#10;9a++Oe+Si6849+zzbr/1tod++OBtt9540YXnfk2sS3YNwNmAlM/oj/F++T1xlmFxaPajcSqWbgbE&#10;Y6Be6zfwAf+GroNX3/RMc++R3umjAzOfdY19smJz5+jB/9Y38eXwzL/trJ169In5C1Z0dI+d7J44&#10;1DlysNIAvOjvJADxiSVNV4FYjAd7+sZPPvjIa539/7lzbLJz8AsgLt1QGeURawAECV5BW1L+WbtH&#10;ZxmV//75jfMXA6MS/VOtEv0hhQ2S5tZUGd8pLn9vwNF9ZRlqldzCtUz/0+8KZIzCHZHELik/GPIa&#10;yoP1SgMQu4JerNuUsHYtLWS5SrlFxP5kBpH64fRj/FUDMDWwusdebrO020ic0SaYY5HWcor8nCt2&#10;LGBRZnHaz8hnkWK0w16B0TCSCgNwEao2F2KATMuco9wmsjMhPgFyE+a7Shm7NpckFejsPyLwWM4w&#10;ACTHPVjXGlQWYJ/dbQ3AlPxcHrFoI2zd/eeIOHzkJICx8L70Yh8GlZn4AIs4L8JobwlA8z218TSn&#10;BmCq4B34g4NyXPAFDf0NsmQVlWLgT3VXuRVYRi2qgNcShZMBIPZZeQiVw/9KA/CgvmoAaaxT+m9x&#10;rWN//C9vwo3msT+S+9kD/q4NCH2kHyhKagB6QC5AjDjMfLxJYL24r5ljj1u4FMg9D5eFOxwX5cQ7&#10;aop+oxhRnt62DOVJbbPSBqJKGvVTUgMgxwDiw32wziocQlcQ/ayS/gSkcF/DYJUzAFKEDazeWrVm&#10;W/WKTXvwgOV4wKLV3/rmuV//p2/cfONNl1x84a233HDVlZfGDAAJfVIl5c23wOD0CXIC+vtPkskU&#10;wcXTSj8FM1T+ORcf8oHdXWPHRw/+p81Vnd3jxwamP+2ZPHXjnW9urzvaOx487Rv79MlnF2/aNd43&#10;9VFx7ED32Ed8ehEf7CygHwO9ATjLKHu2Z/Iwo36A2z/9MbpozlMvvtPX1D9S7PusOMoQe5aS7QNH&#10;i4PhEPxj9YyViCy2KlUcPjAwfurlt3fd+4OdXeP/yn9qceBI+yBsivIZdhIWwbu47Vz+0hCN+0/s&#10;2spaJcsZONI5cCz2ZOhE7FVMAg6whxYTrGyOzLg6NHii0H+4vfdgG5TvOdDRd6gVBKcflG8p7m8n&#10;p/cgKmO3NABHNMK2zFcumro/liSgMGnsW/+hjt4DpO098TQRTiPlvcrf2rWfVe4Jakk//GLjtFO5&#10;OY7FTOpKNAgI7Mi0QQIWIycBHSdTGEwubxXRGegvX++KIM1UHP63dU/7w7N1rcN4AIVtmRiwIqjd&#10;N3LUUbmLpDRrQIpYlL85h8Cc3CCZXUMHUHvvVOdA7EBWJ+P69DIfRIyK+ESqm9shYFED8Fj072Lf&#10;oZ7Bo4oyHri7Ry0Cpj72QFzjao+HQcGE0JE70kQ0e+NX6QHIRfBtoAE0F0aZKDhXoCL5pJRBVLFM&#10;VVNvTUt/fftQdTOzh/6qhr5d1bQf2wVbphITCgdz09gcOgfKPbPpbCoWORyxnkFPYRFPTI7KMfnZ&#10;CTAAGieTGCegN5CDAG8DiHgCugg/yNDXJ8xH5HgjAStFDBpOK3mA6CeA13SsRyqgESA2E0yTupby&#10;ubBYZ21mvfgW7lbJgbIuabYQa1EFoJMiFmmQAgiyk3rxB7gjoK8TYAxIG6CYw/9KA1i/sw4P0ACW&#10;rNk5f8mGCy644lvfPO/aa6+/5JJLrrvumiuuuOxvDEDoTx39whzG/sRkMvw3k4BFC7NoFQ1gOL0/&#10;TgPw0o0G4Fd8h2Y/YVA/NPtZ59ihq29+bfmmCeYHQLy55+ALb63rGv4zEOweP1Ic+TsGgGKMNhIG&#10;0Dt5gkG03/Itjh7bUd974VUvvTZvtn1stqvv48JQ+SL70GFgCn+TB5wekmeBMMVncu2WrituWNQ9&#10;/t8L/fu7Bo+2DsbznVlUZxRPalCqFUH8f5PyX2tmLp+3yD6oiNMsARto64+SlKFKMDRdGuJYyNcA&#10;sth/bAARQ2EzM8pJo3rirBtF5hC4q8Y5n+2a4w7nkl5NkteK/Hi+qMIAzKdYZV1km1bxww+/wJll&#10;SptLVGUVUKg0gJyfkWH18AYOtiv96Fi6nEJmjKbLFwqEguVdS5yBLoLFMfm0bGA+DuFar8m4yopk&#10;ukvR8tAsA4KOgf2MEiiTxRnn/5M0i/F7TCASyi1DO7RMO3EJKB1LV/9h/tNIUffAkVAyAMvH5lLn&#10;uEscDhU5cGgLLICOVAI90kcD2FnVAbgz+okz3KW/MWJQz2AfG8AAKOkwn/IW0AC8xF9uPwyANFS+&#10;VMIOKPYqEJyeveFcBOL//zIAUsSiZUgpL/RpmXxdIWqVfzxHAxD9iD1xQlBpAByIBsAiKayX/v+R&#10;AXBoxh4mqZgGxKYetWhmladDmmeCw2sH6ZRh0VW5TK6LbMo2dQu2ooVYlxwWacq1zgMEPWKR1BkA&#10;rsAigd6gB2gAq7fWEKzdXsMMYOXmvXEtaFPVyvW7v/WtC885+8Lrr7/xmmuuufjiC2+//daveW0H&#10;mjuol+wgnnxE7CWgvErlAgYaAOgn9RteeICC/uk+bXohz/CJ3umj3/7Oh+t3HumZONk1emLDbhzh&#10;r91jn3QMpYs/w6XXPmsDcJ+Uf4hkAAehZHHkZGEoPfaT3gba2D194dUvzF/1aevI/s6eY+0Dxxn7&#10;s6p/+hRxTft0Yeh4x2Bc3EegKkCcwGSKPfDhbO09ftGct0cP/H96Rw93Dx1tGwpQIsiVEeaiVC0H&#10;pXuMSXHFyVrI9kPQPxwChh6B7x2DGMBRRAvIMq19BzmiqtbJ1r7D4h5l8uofTAVIXSWs3R93z9mG&#10;+1aZL6+NldtF5CvKkB+sT/d4bRxZDL/xB+iRrVk3bwsZI/KFF2kQIWXaTiUU4CBj4dKFpvKTMK41&#10;iDgNluMaVFcw1FVIZCA+wBiA6MyCnqRUl+8SFlERuOcygr6yjDtGLLs1A7iPsAFEPjnUjfLpghUn&#10;veLsh2xfoFOYNhH9oAFwOIpYA2CthZF7QmA/kEI6DhCcQYdKBJtmxJ/Gd5IDfwJSXYECpPWtg43t&#10;w4hJADnW8ro/ASk5tAye2Bbt1zYPlujfGItmIvkFdsGlF2qgM6KH2dtsAxwIAb2hAaCMe2JSqugK&#10;4l7WIzKRBSzPqlD53o99At8Z5ov7nLJXrb2TWoLoL+kr6C/lVMwAKA9z6QH6WTpzpOJYjgNiUxct&#10;hqglpsnPsRUtZgvCHdEyqY1T0mG+ZRA0F/2CXlMhhv6w3vG+TkBKSY1B+gN9nMCpgDcA0IZdOEHV&#10;qi37mAQsXbtr3Zbq88+//BtfP+f88y+85ZZbLrrogquuuiLuAWTQy3T5nlnvPICAVZUeQAz3rUIA&#10;/X2PkB6QDcAH/7EB0oHpz3v3H3rosXWL1kx0j53sHE4XhcZPpRF9vHiHIbxDfg3AmEaYSbT1B0OL&#10;I8cpowG0DRwcPvD5vT+a99gfmpsGp4u9lgnIvjF/y+3febZ98OM2RvRxky0kkhDIC1qlETofyJ6R&#10;jy+a88bQ9P+X+X482kjjZbTFU0blOQSpsDMABGFLXzGAMJWKGQYG8Msn5779QUNh8JPO4VNeBarc&#10;H459X9OhW+7+/zH2H052FVu6L8ox3dvgJZwwEghvNm4DG+9BGIGEvAeEAIG8QyAJAfLelsqbtWp5&#10;U8uU9yWVvLDb9e7bx/S5574X576I9yLen/B+I7+1UhOxu9+p+CJj5MiRI82c8xuZc841a3pz5rtf&#10;BoBgtlTqOiPIT7CHOPREj55hivqDoAi9B1mUCFC8WB6gIRgEA4AqyoNaUf99NwAXv0gcOlOp1wOR&#10;ggKAUjRAVSiSGdAyGRsCgIpkKbKAFw7UJKWhyMjakS9ZOFphwFMqwEBOpPeE6+GL2BwkWgbkpDnb&#10;DRQA8KBa+NGqH2rz1C/4tgRljRPdYIXgPgAbvxcR6D9TQareIgcDAAtbZAUAUb/u4fjl/Hkqdx8H&#10;VSkCAUDv9uhtH8WDvxsAfEOHqpN+ByC2olFr18UhLb0JAOzDSEXQPgDoaOrQ+B0AQAYYi+LF+P9O&#10;ABAUBrT2xzMpcwLoA1sBIJn+CGShdQWAkvCLAHDQfS40GAAQRL5ido1UZC2+ZtSSVeTNRNwSqC7A&#10;7KQYoFQtz/gqlR5BskAHMMMAAbrX6p5U632FBB8AtPwnPHgDrf21D4D6dRdIAUDvAq3btH/N+u1j&#10;xtx56SUjfvvbS+64445f/eofxo69uXQLCIoX6SsekOrtTwRAKbI2AWJ8BP0bGSkRoGmoP+s+LKoH&#10;AAJ6xQPkaP54ODe4dkv8jXeqosVhe/s+fawx2WqL4lQfzM6CXat+UT8sr6emR8LF34x46kDN0XC+&#10;vxYaSvZXQ1gJAsapr3a2PPjMN+HW4YboYEN6oAEibhncXZ268bbJjYkz1dFCY2xYTCTyCiW6WHQ3&#10;pwfsO+wxW62zO7n57vc27/sBZSjRW5s8f0dFjO/JXRf/BaCfpIoHnOLiRNEf3vD59e7wDWPm1IR/&#10;qksMVUVbaptP4RlKJfzQeiw39NKEr0Zc/0FV5Gw1K6lEW1P8qC2UIoOV4a4jodbaeDubA6IdpeyQ&#10;mhL9TYnBxvhANHuMaGfZWF9zYqCxeai2Ea6xfzsVzaBvt91DqoMprY3p7aO2mkhLKDnQGLdNFTuk&#10;6khXXaKjJtYWSh/HW2O0tyFssUQBgG1BBSuv1NH9tbmaxiJ6TSNBAoHLFdYjPIjaiKMwnb7gr/vj&#10;uviBTY5j2BJYHsLyTjCOKK/6xYCSRR8QqCcUgCCCUAxAI8IVz1JKFZTG3T9fWYuRKcUbpVJiqacF&#10;gpTSKADEMj0gFG+PpIgNhrD72ANCc5Km6ZJ1TJ7VW0DFC3xSJAFg7y2Bt8En3uSfTlIksmOk+hHA&#10;/mpjeWia1Ji9Orb3SPP+KhP2VUZI7R8CV5V+DeBBds+hEFUO1yWPNKQr6lM7DjSgh/QJCUQRUgEN&#10;pAYVwnQmuH0DSgArAbGhiAwb1tp0tSFSZFdR3ZitDeXqm9kHtLpfQcPUrRqOfgas58A6GQCDgtk5&#10;f3SG2PNh90NiFvU6vpT6vQWw8MDCvzGnMANl41Y3+pXC8jA4AuwvmVQCwQxX59nfkT5xwu53OQ2x&#10;wX4TV34NFDA6himKF9ej1MDha80GSmnga9E3UwfzipThaC3tMVApxhLALvdPBXYSMJy82313eru7&#10;BSRvpMie00lxCPsLKoLcaYtSn6JxS357QqAYgPzVzsNfbj9IunqjfRRo7Te7R14z5rKLr3nqyefe&#10;eGP8/e7v/DMAaD0YAEDH0LfwvkBWlmJ8snbbp/wo2P6tmLvzQwyIuS83eIj9UbKKj+RONOePHmzq&#10;uf+RjbHWkw3ptnDqaDjTES0cbUx3u881l370qx2AAkCTe8HmvsdmvTn1i6YWqNB+NVYd7X9q3JLR&#10;d80dN37zdWPWTpi9e9mqyNaDqfrkYFN2iBgQzn63aM2B5mxHc+qkGFwBgGW+RRqjyNb6aE8tzJLt&#10;euAPH85cEK9thiP6ahLt0BwQ6VNFnO5o/WfUD8qkfz4AYCaKBM0p9yy6Zej6MdNG375o2/7eumSx&#10;Pn4MGzEpY/x0Rd3IG9+94eb1n6zI16XarT+x4cZUC+xcGx2oDg9WNg02Jk7B9ZA1U6SFue4I2UBg&#10;eSg42deU6bK9RaqvNtYHm1uEc2suwmdVs0WOiqaO2nBfZVPBLrworN1vr/xH2qChLfsSttRNFRrj&#10;RvQKAPT/YH1hygdbGpK9jaHS3SRK3WwwP2TtTkhwbYvGr+Oslb8XANBTCwOvhxYBPfHyvx8AAGtP&#10;z+ZygjEyKcoLVtYemKkK0EofwfO16DiZG0TvYAEg0QKh49kCAFnSVH4A9kdJKp++A74P8oYSEieV&#10;0hsIMisrzwcA7DVkUiaTkbJcJQDAxXC3qFn0BDGJnsRQlg08+GXtD/tLQxG8VlrgOz9a+wcDAAba&#10;ZGCj+FFZn1ZdVVdKu7QF29aF89A9KdQvWQFA0HAa3c+AfxkAOPQwO8eRASoAlOBOHkUIgR0G0Hc1&#10;QFWDLfYJKp76yfoAoBiABoGuIhAtCAD62TNAI3sMpGFuMWBmNC4xtZ9VBOA13kYyKUUIgGX4si+2&#10;ws5wsQIAZE3AoIiUzqBRXdhfHwH1kUCCqF+pdgYIuJVPsT/krvU+oFSBQQFA9398AADuZdBD7ABK&#10;2LTvm90VN4y568qLr33wgUeeffb5l156adKkSXYLKEjucD1rfzTaAegjEACWF/UTHpABO4Bk66Bk&#10;HwCADwDIPkUJoMJQy0Bd+tjvHtmQbP8h1NIBVbFKbc4Zy8dbj4Za7I6E+NHubKR7jRDdQ91465mq&#10;5sH6NDR3vD7Z/srExc+9vm7x6tbdh3svvurdb/YMb/gmsWjt/hkLNoyb/EltonfTvmhFw2CkpYcF&#10;r+gb7jNeTg8u+7L2cLgPJyzDqyMd9em2KfM2vfrOYVbKBICGjHEcMUMcrbBBdasb4H0JokIE8Rp6&#10;db4UNuyhbm+ibWjBoiNXX7947B1LqiM98HhtrIuAV5/oWbWx4oZb31+yuvftKY033LyyKTtg/Ykc&#10;PRKKHm7qmD7/6zsfnHnN6LduuOWdbMdfmnODFeH0O7NXhzL2rw7g+mrW7KkhRkFvazLH35731QPP&#10;fvK7pz79YMW+huSZhkQhzM4g047x4fqBO+6bM/v9IxWNXZXNhWznj4drWxoifQ3NRxd8svOyq8fn&#10;ev5GRGlO2w8siDEMHOw63HrXIwupXt9YujWkAMABpdGKevvSC2t/f49bpC+OtoWbu55tlhydkdpS&#10;3b2USQrIooTyYHMEqFD0J42yCCq16s6zbiDA0Z5ABdGu6Bsep66oVnWDzIsBgjdGJmYAogJp2RVp&#10;dzLHnsAE6EykH4wKuFUfEEh9E/KJxgO3KCWonxjQQ3USusQzTTiYUqPWzZAD7l+4QP3QMbxsnO6I&#10;CVqBUCSLwrRsx1KQvVVxNgDW0E0hUgUAUtsisL1wT5gVA1QdG1JoDo2qUwofidRY+Iv6Pe8jkGUs&#10;FJECTo8w65KfBwAjdDcuY/9yAMDAUnd8WZXbbR9niQGpbYbcYwD2ASJ6QVROCuB6ooI2AchG/U6A&#10;8bUVIJUeARBZAbHBUJ+EMZkcZsBTvFI/cAkMHKVKMVYAILt+68HnXp+69pu9kDJ07MMAZiL083Cr&#10;fkH7APfvwEpvGeFQ1C/A7/gR0SslACAQAJRC92pOMYAAoOU/G4IN2w4RAAQCwBdf7V77za4rrrrp&#10;0l+NHP/mxMcff/LBBx8cPXp0aQcgaO2vGz4KAEop8gEAsPBXAEC+IACw2NfdHoDAql+pAoD90Lcw&#10;EG07w3K4IXEObmKBDG9Gckf3VrWu3FDFkj/WctTujcS6I5lBvSFTuuOf7mJ1X5sq1CXt/7ocauxe&#10;9EVlRfMQBhdf91ai7X+FkgM1sT6ovzHT35Ttf/S5+c++tD6SPu2asAAAee2uiN3+4Nz7nlh+072z&#10;6lKnXADoqs+0Tpq7/pnXdlWHOhog6FRpFQ+Ja9kLypz+M/YPQoyGoIYE1uastRvSrWu/brjj/iXX&#10;3fDphs0t4cyJesaV7t1+KDfmzqlf7e1fszEWyZ69eMSMSPavGNeEu1evrxo36euFqxuro+eONJ94&#10;7KmV1aGTjamhukTXqFsmxAt/3nWk7ffPvP/wc/OnvrupKXk6lD751MvL8BNKf18dOX7lzeO27B9o&#10;SudCseGmrN0FGn3btCtGzP3Pv54wZfb+w4397JDGPvDO75/75LOvOsfc+dGzr26pjeF/oDbKwTqq&#10;DRNE//L4VaPGfhzJ9zWF7HGCDwDp1tOPPTOLrRWH6d8KABIUFCE+cSXU5pf/QCwpvvMciuBJX4Jk&#10;IM8iBVEnVVTLQ/QqhhVEqZJhYYo8QUsZWPVbKZpUfki8H8/2CpA+KRqxvwKAogXwnRdwQhZv2tb4&#10;/vgmlKVI1XHlAwAGhECN2u6CpliF2P++h8c9v4uMjKndoh7AQZALjE+pSN8W9f5eUJmzIBcMjO7d&#10;c2DW+H4ToAAgh5RaKy5+UNEHALWIBtajbm0oFwwAPgyI/QFruwt2ALpSGBHrgxLcrXwFAJ0/LMmB&#10;ggQpqAsX2QQoAIjuIXpBWwGBLKkW/oEAAN0nKhqTCMEAoM9sKAAwLshU4xIR2yTohSiX+hnQTAJs&#10;UKoKKZPPihsDBFE20D7A07oQDADaB4Ct5Ue+ChJif7LeFeQub4oBKpLSBwD0PhL8MgB8tfXghm37&#10;L7li1BW/veat8e88+ODDTz/99NVXX21vAQlQf7H3bFv/t8CEAYPYXwEAG7L6tGe6/G1n/ebLUGZ8&#10;u9XjPuGAxmVL/61FH+9kpZ/qPH3NjbNirf+1IZMLcwHYvf7uyfPWXX/zvGzPuVjh1PIvaidM3/D5&#10;19FE2/dsDiCjcGIoXujlUO081FafdjdYErZpqOU8S/Vef8eMr3f+UJ/sZGXNshqw1Vj82cEbbp4f&#10;Tv3tQGPK3g5KdR0J9/zusff3V52sT/4wc8HBA1U/VIRyNdHOI6H2NRvr7v/Dlqr4QF1zPwtnsb/n&#10;cYiPFl0AKD0P8EXWE3eDCD0CuxYJqo5Ayul+uC73m8smfrAwfeNtk2a+fyDR+e3Bpt5rbp66Yn2u&#10;IXnig6VfxwrD9/5+1oZNR6tiOQZ4+dWvjLh+xvT5B9ZvL85ccOixZxfXRE7VxOwJx023zNtx6Meb&#10;7p5cUXWuMXls1K1TKkJ/ee6VtXsrWWoNs2GqT7UuWV/9xEsbm7JDrPG55DYfSl1146wjtX+8/f6p&#10;d96/4JU3t+6uyu8+lN1R0f/rq96b92l/feI0FdmNzZi7bsvebKr9XCgztGLDofWb0yNumMOWqzlh&#10;X5tgLIwORLID48avnjhlczhj3wXyvydg1B6YaRLMPtmn57oNzR2an1Ka7AWRdD918dCc6iOLYM+H&#10;3bvzoCluUBPSN0Y6K+tykTSWXc3wuEM0Q93SR36QlVWRPWwoszPMyzLfyxYbkjjviLcMUCVI0EAk&#10;jr3PkqKhrszkB2jX4rPeWEpSRQgJMlApSl8kwPsyAxw7xTyo8HBt+mB1cn9l/IB7MwfeEUkBrU8h&#10;DtE93G1r/CMl7K+yTYOW/C5+2Cueh6oh/XRlfRZZgveGgJnuEeFNv0QrPYpwa2G1fqgmVRsuChA0&#10;i3T1XCNSzKb/4n2FMehew4HojdbdDoChAcV1lcL+BHhwPkg46qcVQCkrd9WC/T3QY0ktStlDyACl&#10;HgJLoMhuBLkU9kejAEDMIADA1GJzhulHSiqi9zEAGyBalz1QduehsP5by9Z9xtQlpXu2LBuOEVWU&#10;mqCbP24rID2ELrfUEtEDBQNFBdxKSQBgvY8NGrW4ZW89qbYF2geQEgYIBgSnLzfvX79138WXX3fZ&#10;r696+pkXbrxpzMMPP3z77bfbt4AAFA+5BwOA7vwoAGCg338h6Le+UD/Quz3EA6AA4KFIACD9IKDm&#10;RPuJW+6a99S4b+wbcKnBxlQfLP/17sQdv1tzqPHUC6+ve//TI+HMD79/bubn36Sbsyft51SJ46F0&#10;55qvDz369MrDYXvr0ZMsrPHCW2s/XFpkKyD2B/jM9/406ubpNZG/1Gd7amN9oZaBGR9u37L3VG28&#10;vybR/uGK3bM/qHBvDQ0caeo+VN9x0+3La5Mn6yK9jXG2n6WlLkBQlpQW0SgAqNTbSA8UA9BgrIpE&#10;vqpQ8eIrJm3c2h/N//ji+OUPPrXwjofefWX8oWWf57/eHa6JdTQk+z9YvPvFcbtD2eGGTPeNt789&#10;a35kyefxD1ce2lXdURMdbkoTAPoa00dvGD31xltXfLGltTFyvCnRPn76lvseW/3WpD1sLJrSRy0E&#10;Qnb5syPHzG7KnKxt6qiPFt+evfGx57bUx4YPN3Udaugbef07VaGzdc0dr0/55pPPeh9/ffXar1hw&#10;HWM5z5bo/kc+euCx+U+99OmkWd+k2v525U3TE60/RVP2mTxNAmjOdjfFTk6eviWUsU9WaFo0PwAz&#10;TQiodR/NZnMAlUdT/YQBzZICgN5fkiVASRHCz3cV5k21UML+NY3F+rD9Bhh+AewwBNGlNPYAyW0+&#10;PETNsDnEJFkUjD2u2J5SRQGAdb1f2mMmJaAiGgT5QRaPyw+QW3lWXVLPhsjYeHua8PaUygMIBgA4&#10;UYNCELWJuURJ0IrWpzCLssEAIIqhyMzKy/k9h0J7D0f0ko9iQFVDC+yPgAdcKQD4bQExIBgAfFt4&#10;ZlOi5TmwO3vl13k1BI2CnnMUGAJgCBA0KVA8UGwQxSskKAAYs7sfQqsI6BYQrbAPoFThAYj6tRXA&#10;lWd8pWQhdwRpgCZQvE+WlCxgOPCpJhP+hfQVU9FoYhm1ZhL4yfcyoJSK+hAQRAxE0+J0SmlCtUh1&#10;aADsr0cC9jCg/AAATqeWFvv0iuooEchesA+A6wECvP/1zmrCAO2iwRjGh/dF/UQCwsAXX+0mANx4&#10;893XXnnT6LG333vf/c8999zdd999/mugdvOnz/7ne8fg9yYMnrOQ4N4BpdTf6tF6X5sAUsJA3P0P&#10;d0hfMUA/BPMxQGv/ZHGYyzuSGQxnj6a7j7855cuHnvs6Uvy2KXWiPqUb/SdG3fLew098ddd9a+L5&#10;f27MDIZajl43dmq89b82ZXrqosew2VOTvfG2DyKF/wZHiDigm0h6YOmGmsdf/Ko2OtSU7q+Ld9sd&#10;doJKy7Fp721+e8behuxQKDNQFe26/aHpuyt+rGo+uu1gy7sL999+3wdbDxTq4sPV0f4vdzbddMei&#10;mvhZOzuNFIyPPFXp7XhPVeI7D7KYUQqdCWRRiis9fnvF2xu3dR1hCZwbrI4cX/llzc5D9ii7HLT6&#10;WM5fc8PspvS52kTvsvVHHnhkdVXT9y5ctVZGOutYPqeGYPAPPq4YdfOKg/XnqkMtoVThqz35y655&#10;d826YmO6l0DChsZehE0dH3Pvx4SBhubucKrzlYlfTp4dJTBURXrs5tgzi1d+wdXVfu+jHx0O/W1P&#10;U+SK66Y1pf+5LlmoiRVDqVOR7Nnq5gH6Ey/+8YqbpkTz3xMAGAJVGCYCl2u69eTzry5sTLa6bGmf&#10;pJnRbCCI383AvQsPfADQ1On7S4JqCaL+YADAwCbWBYDaJoKfrS4BzC7SB9CKSJ8UTtf9E2hdAQA+&#10;EjUH78IDWeqnJ+7Oj20RLrCh7gUahQRpvEwKy3uIx9F7fkepKgjWdNlSdO9tgGSxJEMjRfYx4HD5&#10;UzakEsRECgBg90FjE3hEPKUAYFHhUGjPoeZ9Fdiwxk8dqcvYY9W6jAWD8j+jB3oqUNWQsYrVib3u&#10;f8QTeNSQ2hKHQrIAaobxFQPoNnzNcBgg54mg/mPped8LKEkV5DheCLglAIj6UZLC+9pk2FbA/Rsy&#10;NV3pngEIvhZ6TZSo3wONoKy9CVr+TQDjgmRtAsv/swUNBI2MUuxP1mayPNteg4Fs8LDL/Qv4HQdD&#10;EDGrb+YfJWRtRe65rlxhrwCgfwdPACCVEu7WgRPvAzRQPCkQuWvVrwAAxVs8ONBke44DTQYXJ2D8&#10;LftqtQlQANiwad+Gbfuvuu6WEZdc99Cjj98y9rYXXnjBAgCcLnK3GNBzBurPd58mBrDwbxuwfYCK&#10;LggA2gFo7R8MAIDFVHntry/4WwAoLf/TcPGxcL67Ln7i8TfWNeYGIfraTAfEXZ/q+WRN3Y1jl+46&#10;eKaGVWS2A/56YtxSlrpNuSL2oZbB2nTPb64aXxX/0ZOCMU6850i0a9Rtsxrj5xqSvTAgMQAhkh+q&#10;jLRfes2EI5EB4kFT5tiqr5vvfGj+4y8sXPp53fotmYM1p59/a8m9j894edKy3TXto+/68HDT2fpE&#10;Cw69fzUhQlcWBEsBRQB68oIIDhtpYECU9/3+4/cW1tTEe4zQOZXt3uhwU7a9Ptkp1iZijb1nxua9&#10;xSPhvub80HsfH7zrwemzF2z+fFPDqq+qCFHL1h/cU50Lxb6/YtSccMuf7eMQ8eKOyuI1oz9pjH9/&#10;hA1yoosYANEfbOgiAMRbv6sPMz+dsxfueGn8/prm47TenDt1+33zKxu/q2zOTZy3ed7CSLhw+qWJ&#10;X36z+2htKlefHKY6namJ2lunseK31942M5w9F0kOMhwGIroPJQfYBIyfvLwmXNIotaKUfaxba3lf&#10;1OTehQ8GAEFz5SEPQNSvTyZIo/lUAKCoLmRL4wsgKofHSUX6COgli7hFu162rKulKirV8l9Mfd6s&#10;rBHde9L3GgS4zxsDsvCgZA/MUMrYlyJ7UCQaBbAh7MkQxJhA1Kb7EuIjURL0gQa+9ot9z/5m5m/o&#10;27ci2CjEFQAUA0jZBCioCAoApWcD7h0krW1xRSuA5rQzoDPQLuxMDBCgaaWMKxgAoGaGoxFpOKSi&#10;fq39NUAGyxiN9PXfgN2TAHgfhwoAFNnaX99Kcs94S08FXGCQXrMEPMUDaYCyCgAC8wmxag5hYU2C&#10;NgEog4C+KUIg1SGAr6FpUpiXZTgBAOgWEBwNj+M5GACogixXYn89CkbjeV8+PXClACCHakv+FRIU&#10;ALbtbzS4p9CKDYICwPpv9q76ctt1N95+6a9Gvv7WxJtvuXXu3Lm33XbbRenisURuMOP+V1drz9mW&#10;dkuL3fbLrxb3uqd2AFC/QgULfH+3h0gA+8eKQ6Ss8ROFY3A91z8CgPoh/Xj6dKZ4NttxKtzSF8sO&#10;2kdm0p3x3LH80D815QfrMn1Vic66xJC9v585O2LUhGTxJ2PwVBdR4f1F+2Z9sKchOViXMF4LtQzc&#10;8/jcDbv67AFA+ZexTYn+ULZ33sc7XnhldawwrG8tGOMn+hti3bsr2hpTQ0YiEFBmKJwdbohZ3epQ&#10;W1VTazhzoi42WBnqqW7ue+aVT/ccxrLTfLoFqbi7rvzxHA/pPWHpbgbwROZlLGUDPv8mNGkW25SB&#10;2ri9fQSaEoPnP7FANtlzpKH97Smrl645yFKoOtLDGvxIU/eeyrw9nY4x3j7sY9kzt947qTZyojl9&#10;DNLfcbh4670z4/nv/FNrcKC+/cEnVseLP1Y2F+xrNtnhh5799M1ZWxd9Xv3g0wveXXSYoFjd1FOX&#10;OHbdHW99tbf33ife21PTV5dkIzLA5IRTg3Zrzt6eOjf2rgWp9nMaoGidhugP8oTpi2Mt9hsLWmSA&#10;tM5lTMgXYXnStx9zueV/xP22Cw+cIT5ICFSnlsiaFGYUOUKm0kPQOEfDSvNgVQJyNLPyTR7RN1mU&#10;+iU5xrb8d3QMpfr1u5hXnEtKFjMOurF/9jyhqxYGqig/yKQqleBLJUtvSPcSd+sjbXr24KvgEHg5&#10;OEz6g8zoSJUFdIwR2TlJD937UXArbGsvwzS0VNSmoW/dqPFrf7j+SF3K/r9j+U12YzQXGPQMWe+G&#10;Yulq2SMB7wdQt7I+rZAAVMr+gLCx97Dd5cChAgB1KdILmvQH+BjAKEjVfwFmF8sz20B0r9SHAQkA&#10;aqYK9h40obETAMiWlv9NpX8GGQR6QUVKsYTljfoDD4HZwQgU7am0pbp9wtN9xA2I6AHjZbCaRgQb&#10;uDNQhMAMFgaeuxFIkVmGI0PTUgJmT3XxJrcoyeowyYaKYPvBup2H4fcaUjyI0MX+rtReMIXocYhS&#10;wUCNklWo0KNgqN/9GsBuBH3+9d6vth+66pqxF1108ZLFK26//c5p06bde++9F7VA5S19LR22wIf9&#10;M63Dha7T+c7SBx5sW+A+/aY3f4gBetWn9M6P+w/vehKQaj3ueV9hgPUdaTTXy4J3f12xPn0inP2u&#10;omlo15GO9xfvmfvJ/ukf7Hz2jeVvzfzqjakrWN6GsqdYm8PIdfF+FrPEgFj+zIQZXzSlTrivvHU3&#10;pHt3VebWbk75F+Ed+moiLUZAkePhrD1RUACobe5ifQqR2YfY3EocwFbVYfaV9k9USKuabeldHelq&#10;TA3sr2ydNP1LDPAJN9F5k39O8R7Si7xw64lMwMALKoUiK8NtsHltDNotfWOHIUDoouxa909aUDbG&#10;huqa+2ua2+iV7x56whXGVLGxx4dDCZvnqkgx2/nj1zvj7Kt0n0pItJ9+8Y31R8I91XH7cQ1OapPH&#10;V34TWvt1Q3V4mPlkoxBKDtGZA409r0/fMPOjHQ2pY3YnKmmfn9PEhpJ9e4/0/u6hpQ1J97OJ8pNb&#10;m8ZEL12qi3Q2pwcserlGEXR5w1lcxiJ9PfuF90EwAOBKKUDDZFJLZGc04ZgRQCLSQ9AUiRxJ7RZz&#10;mfcF3zQyHhAo9VQbJHExO56lx4yK1PIBAL2/C+SDAbjgaTAI2qBUE4AoiEM802ca8npsgtAYESjC&#10;TOMia6NzAYCOQZE4kR9IUNxqPNiU190bBQBP8azcS+ReZhZSd+fHeH/73rqd++23YLKB2eF6BQD9&#10;MFgxAA3Q/kABgEhADBAV4tmEI7SYgPfpiXjfg04K6jmjENd7eK73gNZF3MgEAFiblb72AUA7ADxr&#10;B4AHLC8IAKruQREGWviTKgCwXfDvCKE5UJOE9ElpdOehyJHGPIQujgZQvN8Via81fLIqVQBAaTPs&#10;wgN6qBleJhUjA2TB63FCRdWSAVnZUAq2Hajdcah+V0UjkQkb+B1O9wEAMxG9sv5RMLIPAD4GfO3+&#10;U5g9Cdh2eNUXW2+++b5f/+PIjz9a9Oyzz0+ePNkeAn/22abGUDaR6cx1DHX0nY1newudJwBcr2e/&#10;QAFAWZb/usNj9/cLBt0C0srL3fPpT7edgCl0hSdaT/3hhQX3PfbJ2Ps+feqNVS9P3vDu0qqNezsr&#10;mljynw5nz9TFh8Pps02p4ab0ICvQungvOwACALBX9e3TDrYDcI83O2vjnXURrvPzX+g0tkq21sfd&#10;GVN+C4jdA3q4jJW+CWX2N5ItsyR1aaiiqVgTtZsw0eyxZZ8dronk6yLG3fS85N+BukBshROl/g6G&#10;BDTseKTx9kqJNw3ptuqo/ayXQWHpnQA6IwFjVvoMsLKpoF5VRzoAHYDfdQuea0nG9mod80NcTPba&#10;XJXvt2BWE2vbsjddEysyYxbnIm3milaioMvSGPtxm2FmuzZ+lGBASGCS7ecFpX1VbyQzOGfB7tff&#10;3sF8YsYo/JxYP10faAv/pf7YiCg1BjcSD3wARyAY+FtAzBgBjFRTh0/xuPgCsoM+xI9kAYSOT8hR&#10;K0HjU/cvPCFZkT7AzEjffalNglbl1IKjQZDB8Vwi7vLTAqtSXssLMkYpP3KCnMoPKStXsvRUbsbl&#10;f0EDs6D0YFyyYXSSdbeH6sqWhuzjnAt++GHsGKAkFcmyD1AMcAt29yK/u8/jAaeIrBH2uu+GQvoI&#10;O/bVkyoA+JU+gjyQuk2Arf1RkupZMSkQM+LWeLAqsa8iSoTw7+foFo1W6xqFAgBgHnRWAAUAaF2C&#10;1wMGC3dD3JRSpBiARs8AGDUCpZ70IXHIXUTvq6gIpVb38L43g/31qijMjn5/dQLlss+3X3fz72+7&#10;95VV6w8QGBia533bKJS/kRcMAEo1G5pnQTZic/F1mdCNkcX4AmakhAT0on5kRQjAwh/sPtK0t6r0&#10;mTmUpBgoK6KH4rX8R5YA3aNUVinhYc1Xu7/YvH/Nl7sWLl03duz9//Cfrpj0zrR5896bOHHi3Llz&#10;L1r8ycoP5n86dercqTPe/XzDjuZ4a651MN82pN95kQIfBtAEAwDULxAAYvk+kCja3WFb+LcMKgBE&#10;08PJ/LcNsbP1se8Sxe/qYkfr48dYhELW/oFtY3zA3pdn7QkpJ2Ailv/2CwDHUPbvVnQLyFbNcfvk&#10;AOcKV0Xp3GI1Le6Ldv0sALibEqTiTeBpy3MWfEdEOcK5y/WZYVXbVxttIZWxagUhZpesRkVnInqA&#10;II3PktIQmvqUxQAXAETiNgR3Afw8ANg/M+ljB0DHgD3XZdHn7pNi/PMLxjE4oTFujK/+lDvWWdlY&#10;rIuna5ttx2OWrNMjVqWEWDmQMOd2Y52dh017jYuasD/L/2h2aNzbn3/4aZjlv32q2o2oDJzY5eq6&#10;ZO3KrfRCMABoN8AOAGh+gNjfxwBmA+ABQHM+AEijO0siQa0uYX80VBHb+gCAEmZhBshiL5pWRWQR&#10;sYgboFcAEBQhYHDB03rwhwLAKL4cKrBBxgYZDVlAZ+gVMLdl9gdYUoqAW2SIEpk+kFWqrHoLNHbG&#10;gkN5UJcYvo8BtaFcVUNp/S5ogS+WKTGUCwkwPql7DFD6tbACgLFqfVZO5AdadyHhfABQ9oIAQJFu&#10;/tjC3AH2/2UA4HBwLCRzYgR5XxqgkaoUxicFtvbXdyPcSBUDtLSnCED0lJJqma+VPil7CFIp0QCC&#10;gQWGsD0+geWNpitjmO2uiEyes+j6sU9cMuKRex56s6LR6B4bBQAG6wOAZ3kfAARc+VJk8+wCAOTr&#10;aZ0YQJZUMm4x4wCJ1mVG6gH7swkgADhYFZSyxI9iAIDivYyNIAMt/3X/h6hAAPhs4+6Z7y767W+v&#10;ufTi6xZ8sHDy5Kn8PfHEExdNeXPijAlT3p02e/FHny77dMWyT1bNmj5/1/ZDufaj2fahaLG3Od8N&#10;70dzvcb+LgDoAQDXJKlW/YB4wBmPoLPfp1zeHNrSte3u3TenB8KpfrsvEbO3X2yNL0oyVuqCbqBI&#10;yMhe8491sXS1DQFhwFEMTBFOlugVwD5ifIfS+tQxkdE0rFdKy7ymJkB5NW2yQD9hXjsdXRwCtEWq&#10;VmSjRlUUhPQgGABUF5DVJADvyntDOB+QXLvyL72KpESw8ZY/yAyIeaX9jftMtK8uMy4z3WLSOv1n&#10;rZR3RSWNm3x2S3WRztpEIZxj8nuiudOjbplwpPZPoUyxMWafrwC+CVX0IwU0VPLmsqGEveavt/gj&#10;6X6gt/5lIG8B9kc23uQ84RCoIqn9RMARBEVWCkuyOGDVDBu6V3ewN6L/+V0gQJEp4VPYFj51MQB4&#10;GgUiWXE6gmnQEySQ3c8I4i0DkhO5QYoA2Vi2n1SyBFXRLwmohYG2JsDCgKuoXyfQAbUFGuNtzemu&#10;aJbNVjvR10bEqt8NECDXQabuO7iwJOOiOnr90EEhEJ6FFoFe5RTE2uCAe9FTz3slQ+ukuw+G9x4m&#10;HhiDH4Tc6zJH6rMAAaA5XJsmS3oAJ84GHKpJVTXmiARyLv+0RdO6CySCpokawkCkjU5ymNz6wMAR&#10;uSAAAB1ZiqByBEopQoCp4X1FArieFIeVDS14to7pZk7gGS8pZtRCVjCoi9lHQwW9I2Q/FAhl0deW&#10;/6swjdqewP2k4JOVm2+777mFyzdD4vAyEULkTja4GxDX247KPSFQOJQeASXhBBBadh4yQoegRdl+&#10;SS4qx1LL/x2UuheBdroAoJAAROgKJABLMy6/AAqM6w+Ftx+wdNt+M1YYwFgxgC0CMeCbvTVf7a76&#10;fMuBVV/tXrdp7/yFq0eMGH3DqNtuvfX2Ky8fsWHd+heffeait198dcpr42e9PWnepGlz35m66L2P&#10;Ppz9wQtPvjgw9ENDpMii3h7eutW9AgBEL7rnLOf8JvXgZNV5r+tQguM+4whjB/tXLb22PGfV727W&#10;CyIOgWWvFuaEAQUAUlvaO1ITWXgGRJZP+RH1qEgCKcSnG9alGOBaocgToiDP8iCgFKl5vfcsYw/p&#10;L9B4Mwm+rlIJAk1I4yF7dcArfRahVDHwfwKkJPXAWNTPfuLCABDwaXAemJxt+8J7KouxwonmHNu7&#10;4cuvfS2Z+5+hdFtjrHRriyrs7dQ9RTul6DVX3j8GMgNUAXoTTHoQfAbgQBVbKEABZOUEwZ9RMgCw&#10;gyzRi/qBNIJoBUKRvSpqUS+6R2B9+ncCgDuf8YbASU5Fyf5sp0V/nmMgewk+lSVVsKEPpIL1yv0H&#10;ZgWhULpT/zQRSlI/gVgSYAxFihAR/FgEra9ZDhMDtDqGeUEwAEDx8LXYX8SNZs+hZgUAlHZPvyrO&#10;0hjeBLDh/uoEi2IgYrUfHJR/KyulmiCKKJzoIURw+U9nqt2SnG7TZxE98ENDFrmL34GUZL2xAgBF&#10;nui12EcgBXJCE6QUAbkSp5tzFwCCvxJA0CfklAX4YYz4ZHSkjJ0swwwGAASYXTKClvkYKDAoAMD+&#10;ZNkoWNbNmKZRLA9E+rojBI+jlyvjd/cKkH4KIPYX1yNTqrY89ZPiRCGBWALv7zrcTAwglYGKFAAw&#10;2Ly3RgFgw46KNd/sJQDMXbD0hhtuv/vOh8eOve2mG2789X/+T6Ouvuqit558dsoLr4x/4hnS6eNe&#10;mz1+wocz5747ZdbD9z0ZacrlWNckuuOF/uaspZEWe8Clc11nP2e2TkqyyLoa0XOQyhekLm+7pEX9&#10;ds/aPoJv7+wHiVvsBvXbPWt3RwLer47Y3X8fAPyCEUs4BfqQB1xZUCnzmljmPNm5LyqL5siKqrCR&#10;jKCmPdCcr+toiIak/yXkQfbqG1CRWvFK8R0aLCV4kIUQ4WhkGcutQBZXAEKXRh2DsrUJIEWJEyxV&#10;RHXxPoKHnPhIAJhPK3JPpO2JbqTzrodm3Pv796ub7X+3XTdmWjTzN/tOXNJ6q1hOLclAMlCH1a51&#10;zGn8wQIaO2OUE8/+yNhjUKK20lME65s8czp5PQJZLnVlRcQoSTn9YAQ0OutkKRk9KSwP7cK/sL/f&#10;BEgj9geqBXRiC3imuvSArFrERtCSSDIGdAx7DNSuqiCYrEe7erjt/l0iFMP0ii5xK+e+CeoiUOq7&#10;QRNm4Pps91jcY2GY1xMxgmIAKVAA2FcR3XUgBOPv3N+0fW8DAQCg2XOk9Do/hCWWhwqhMASxoWQJ&#10;AIf4VxN6MIBMGAA0rbtS4m64GAZQAAtCxM1gMVCp7JFRkvqsgBz0o+pkUUqvAAAUJxiLxQD3fSEi&#10;q6gfaOEv6pdGAUARhbHDpBA3Yzzi/gmPJ33dDoLuoWNpRP1SGukHHgPYb+WYpfqMvVBUJnS4GILW&#10;Ip1UMUDkvqc6ug2liwHodV9I7C8bUvmB00XrigRgy157+1MgMAC9EkqRTxUAvtx5ZN22QwSAT5av&#10;u/762y675Fp2AKNvvOneO++4adR1F41//Ekw+bkXJjz1zKxXX5n8wguz3nhz2rg3ls57f85bU2aM&#10;n/bB7I+iuV7YXwgGAKCrQuAE1enLacopq5PeUwDXuZbqCgCkfitAkWcNlv92M9oFAIzF/iC4hpU3&#10;UmR5wBs28iNXpOIXc+v+tdb/TgCQfzTm2WnEYrhS1kOeAQZqyPdK9qqirIq8DZCBKgIE9YHU2/tS&#10;surVBf1kOBqahTdn4P1jGST6X0KeAXIwADS1nB5xw7Sbbv/oq90d9zy4OJL5kSLYSr1SRZG4ZkZO&#10;1FW1TtOYIaiKbMjKDBC5VVf2aFwWewNEgFL2rqL9736dTiJENGQ5CUWLKElV0TsBlPozkxNSK31B&#10;AYBIQBoMAKpFKv71HqQUxESyFOnLjD6oM6oIvBNrXbdJ3S5EUSecsRgAuKYwkLGcyKdAlhS3Gm+p&#10;Iddn/CgGEE4gXyIBLFzdmBNBi6kF7QBIQekfPbrdgH7fC78rBkBecCI8KCVEJk4ECgNyK+pHxqcE&#10;tgXsQugJoQgWFqUiwNdAZC1IoyNFVoJShsbEooTW0ZCK9/EjQXoJHpRSBfbHLaOodlsBBQCW/Oyx&#10;oH7hggDgo4Ww81CYsTNkaF3sL7onAIj6BWN5d8NHsgxIka3IBQBAABCbw91wsSKBmF0BgOoYsPDf&#10;VxvXR4FE/cIvA4BIHyiQAJrYcTBEt+1eUPm+kIqg/uAtoK/3VBMAvvhmz5oN266+esx119zyyCOP&#10;3Tx6zC033Wg7gOkvvTzr1XEzXn5l8nPPI096/vnJL7005eWX57zxxnsT35n39oR5EyZ9sXZDotAT&#10;brEbmqx3ksWjOvV1xgOUpJzEHEhdG2R1WgtkOU5VTa3V0fZI7lxdqtO+C92Yr4Kk0n0NzZ314Y5I&#10;sj8c77Wnkc2tpPaZkVB3fXNvQ6SPtDHSYz9rivaG4/014c6mRH99tKe2uasu3NcYHQzFjzYnh0FT&#10;bCicOIZgv11yVbAPRQcam/sENPb1/EgPrhqbB2oauiOJ4abIYCjWh6amsZ2K9Ym+unhvKDNEShYP&#10;pMD+5UB0sCl+tDbc15y237U1xOyt+UjGvmlhn9SP9zXGhrCxbwpFB/Ecig6FY0dJG8L9zfFjyDTK&#10;eQyYEEBF/d9gq54asP9flh6siRoDwo8+BigLsaIRP7KIVhEadgaKHDCp8W+qqzbeLtTE2pRtTNsP&#10;uJg36yQoxyELAC4K6hWm+uTwNzu7br5j/tg7F73/YXNV04mGxNGGJDPcH04M2P8eYEJSR8PJYUYK&#10;dHBJPWEhc5XquCNosIAinR6ArBeE4BlFN9Q3eiUzlEAe5Iq2sEcJM0pQH2Qp/yJckTssSSrSDJI+&#10;EJlaqRtCyVW2G3aGptn1aizqScJ9BILUngy7W6MAYzRALerZmLqNc0KOmialtJR1/20G57a6Kt9W&#10;JaWfGFArXTiqXyYjozS3gbeYyDIQgKznAf52EDEARi6/0Glv9x92b/iQPVD+V+/7j0T2HLKfI8Ff&#10;wH5LVZ+uasjUNLUccv8rBlQ3ZgHVKZIGwb90RCSA/YkBbrdh74+quogVMkWAlzkBOMk5HJpAJoQZ&#10;JotSx0uzigZgTC1xugDFYxYMJAoANAHRS68qAL23lGxCrFha8pcDgEBIYNSs95FJ4WWoH4HZUBqM&#10;BIC9GhoAKTNvpPC+p34ElJj5LAYQN6QMROI0oTCAxtfFTMBAQFbw8JAf6pJKVlZcD9HLM0rkzfvr&#10;4P1N+2q3UHSgngBAdoP7LdiaL3eMuOrmUaNu37xp+003jJ7w5vibRl1/0cxXXgVQ/3vj35r24ktT&#10;X3pp2quvEgDYBxAAPpw6bf6kyY/e97uu/uFQ1i4PzmzOVFKgC0ZXY/nStcMJOGzKIuhIc+RYrsKt&#10;k2Zv+f1zU599bdHzbyyZMHPD1Hc3rdxQdbihu6KxB1Q399XC18lj9XH7R+q6wxPKDOh/A8SK9k0I&#10;CELch4C+gQs4N2hvy3C1FI42ZvrqueqKx9hDUBQt2L+QrGxuJUWTbD9RDws4b4BaxKRwywAGhxpz&#10;FAHpMUaoDrNgsX0AfMTSFa5EIOWU0r8MZKGh5YYtk9Ocx2as7slYxCpGUxFhA+h/s4hoGhJtlsI4&#10;LfaP7+uT7azr7caLu8nD2pxsOGXvtkYygypCTwooZSugFgFtUb02bj82xlUNe2H6lumyfzWTaquP&#10;FwR4X6gJ/Ld3OkmVqkgxnDm1aFV1NHOGo9yYLLoPuxeo3phkVcVIA3AHWueALm9SHXTgTwDgWcAD&#10;Y29ALflxTkq7Ljccs1QpkBMqwpVARRLsBCt7lkNPvgAOFWOiFFCKUikCpnQL8FIfst12wzPfJ4Jm&#10;0aMWqYJP2B929gEAwNdAAYDuUYX+kIrxSdUNZU3OWQxQAGCS1S4V1Tf5kTFQb0sVXUiA9DUc1v50&#10;XgGgdBNGn00uv9UjwNEwOzStAEAk2FdhrwmJ6YwHG1nFtygV0f9bAUD6KvdLNCINkUD/ECYUJwLZ&#10;yhpAvhwC+JfjxeFgXIAJQakDhF5H0x8vIUjiAFcQPSm7CopUKv/EALXl4et6mwsCgH4zrA2BlAoA&#10;zAAEKn5XRISdPfWLrFEiKwCIu6X3YDJF6AoPEkTNnsQF7zMYAJCBAoC8BQOAUnlDkOzX+6Ro8Mw+&#10;YOvBBmKAAgDUj7xxV+WX7h9Grt6w/cqRYy69dNSkd6a98NyLU9+ZRAy4aP74t997Y7ww7403WfjP&#10;fP31qa+8Mvett+aMHz9/0qQFU6Z8NHvmxi832z+Z4lR27M+VoPPVTtnyucuBpEiH2UPHWNGCReu6&#10;LU33PfLBocZu+1FucrApfbQ+MbCnrnvZxroZH295adKyF99Z+sz4T16evPz5CYsff3XRk68teWHC&#10;6qdeX/rChJWvTln7xoz1k97bPGH6hlffXjVt3mZLP978xuy14+d+8fa768fNWD3hvQ3Pv7PkzTmf&#10;v/PupqdeX4z9y5PWjJ/15UvvrH7ureWvTP4MJ2/O3ECKwQsTl9DQxHc30C4Gz7+9YtzUz7F/beKa&#10;F15fOm7C6renrX9r1pfjpqx9BeXUz9+Z9cX4qaunzN3wxuSVsz7YNO3djQuW7EH4cOne2Qs2I3yy&#10;8uCnqw4tWn145fraz75qXLK+evWmpjWbQ59tCW+rKK78umHt1mawYWvz5j2pLXvTn3/TuHF7FHnX&#10;4cI3uxIH67sPNfRs3pfecThf0di17QBXZvf+mtbm7EmW4aH08brYICkypbH8mabUcFW4F419z66h&#10;jZlkVpnS6lh3XbIv3XUunDtmn3/IDzdmBpHrosdCqVPRlnPNmTONqaHKcBeHoCbaWxfvp24kd8J+&#10;ghc7is9Y/lxj4gz2RGL7fnVsuD5xsjF1+khoMJQ525Q8GUqfxDhePM1qlyuNixlwuHVtc6ylkaxz&#10;Q+cDAuCE0SkBkLFUVlROAFAMcGHA/DhlKbRwVSOoFkrON1rh4peAHhulrI6B6BJOhCLJwuBoxOMI&#10;pPAsWYA3usGIqG53ZnLMg73ZrABAigFmUD+glnF3rhcDeFweUNqy3Y2F9a85LH9cyOwdfdMiGh85&#10;aEhjsUa5uFxAUsdIZQ+8XkWMhUEhk+r+D9SPsl4fzLEbQecpWwFAMWD3wSbYnx0AYQCugdHgRHsr&#10;xvE+zE6q4EEK0GBPGKCuvJUt7V6TYgA2DRH7H2FAxA04Fp4KdOA8dA6gxEAyxjrEIu4Sdwdu8QPF&#10;AKqI6MkSGxQeABr01EIvmSKzdE8CAGMEML5SCUA7AMgXXiaFfBUAkBUMmCUMmCiVQs2kypIqSADp&#10;AfaSReKevgVkaskSA4AfqgiUAsg9KGPjq2MsvbI+BkiG5cX7pMQAbQXYBNiTgO2H136166prxv7H&#10;/3jZJwuX/OHRxwkA14wYedHCCZPAx2+/A+a/PWH+xInvTpgAPpjyzvzJEz+cNhksmjl14rjxKa7A&#10;FnvLU9cJ6QXQIQweaaBDC6gYzx174Y1Ptu3rb7D7GKXbeXakI/YBBlLWs/olVNh9jSCcONucPNcQ&#10;OYkQTZ+LZb4NJ043RI5XNR9tSJ6CkkglRPPfI0Sy39bHTlQ2sfg6GUmdrQsfq28eplZz8gzVQ/FT&#10;yPaD4cTpePY7GdSGjjZGT2BQ0zTUFLNaIJb7vjlzDleh1Jlw9hys15Q+Qyt18RM10WHaQhluOV2f&#10;HFYaK35b2cyW4kR1dPBwYz/2mNXGjiMjVEeOHazvrQwP7avpQrOnqoP4t+1Qdk91K9h+qLCzonVv&#10;dSfpxj2p9TvjX+1NbzrQ8uXOyNaDmU37kghf74lv3BX9bFP9qq9qVnxZ9elnBz5YtvPDFbvfXbT1&#10;kzX731+yfc7CTXM+3vr+4l0LVx0EHyw7MvPD3VPf3z5u8hevTVn31LglT766+PGXP33q5SUvjV/z&#10;8FMLxk38Ytyk5a9MXPr0uA+ff/OTJ1/5gPSZ1z568a1FDz+74PfPf/Dg0wsefX7J755ccP9THz77&#10;5ppn3lz58HOLn379s6deW/OHl1c8/fKap15a8ey4pdsPGufq4AqcABAZaVCj08CfD0B6QcSqMwq9&#10;O4ssALADcDAnBAbOE4rUHCnGCHJIEah2XxUmKybFQHQJ25KyWBbRQ9DGv45SReWs3NGYmXuNh7qG&#10;QABATwCgOTpJRTnxAUA8Lg/4lB/6TN9I0Yj9gahcHlQL6LkaVXAOMFO3S2blKgoApIBSZJSkQLsB&#10;9KQ+BkDTPgCI0M8v/N0/hLHfBDiegt2MJW1Rb3TvyF1rfAsAqisQBoDcQv3BAKD/DfDvBABmz0NK&#10;QRoMOF5U8VROkdF3eUUPYHZ5loGa8DY6+ih9AEC21P1bSr/k92EA3peG+CdG9myOoBs+kmVASi3F&#10;hqCxB5Mp6oeyIWgEn7I2JxWVq66cUAtC/2UAwB5L1UUprgcqFfCGmQKAngEgoNHyn33AtkONhIGv&#10;91TrOfDW/XWff737Nxdf++tfX7V82erfP/TIrGnT13229qKVU6d/+taEJRMnLZs0Zdn06R+9M/GD&#10;CW8vnDJ5wcQJH05+Z8HUSUSChTOnvPb0850dx5vs5Y3SVS3oStMh1LEE/nYE4CAJdsDifV/vaJo0&#10;c03pB7ruLUaEpni3+5GqQ/Bpp/vWfH3EfsSk18kxQKDUeYYI7FVRoDtF9rjS3TOxp5ruDfSw+768&#10;bnHoPgzQvQXQEO2yf6YY76knAuEn3Ka2ZF+ySfU0uufSpP6pdUOyt/Q7tfJv1ty/87WseoJBjX3i&#10;zeRwdtDsk/1AjxYkh7NHm9Iq6q2OdFSG2/Df3DKkN5ooam45Vh3pqgx3kEZyw7JHGS+exEmscGLX&#10;kQwL/407m9ZtrVv1ZeWGbU1L1h5Y81X1nsoiqAz11UQG2S7Ux4dYyINo9liqeKo5bf9YGG/2XYpy&#10;f6L543gG9al+9goN6YG6xEC8cBak2r5jYxErnMp2fZ9sO2tynrho/aFXOg10JcNipNKIvplApj2S&#10;7Au5z0IAzWqQ3GE9f0YpKyfyVrY0cIUDLm/OJVqUvZqGQ+UB2dWymOHJ1MBSGsrWq/qOW4GRcrY/&#10;CZu7t/iNf8X+efu4IUCwH76Ujb3DTPGY16g0mRskFd0j6x6RZJTSSCl7QQa0wmAB/RfXC/oNQXOq&#10;hx6SZfsixvdQZySQ6naQvxHkwoA9EgDQdFVDy76K6La9DXsrojsPhPZX2pcv4ReYCDaEwf3NH0/9&#10;AkWi/or61KHaBKkB9neodL9C0ENg2iUaEYFKm5LytgzouCDowAEESv0R1FE7UJPU+zwUoedAV7sX&#10;gcTpFCFD8Vr1UyQ9xqTAK3WSqKKCiqDSw/X2T+3lR68/SYOgR8Eo6QlM7UFIOM/+7rcI2Fhd900I&#10;T+UCRKyJDZI4s60JB+J3DLzsaR2NTxU5SBUAgt4UD+QWcicA6Mdf2gHA+9sPNxEGAPGAAEDpl1sP&#10;/Od/HPGrX438cMGnE96e/M47kx/9/WMXrZo2Y8WUaQBhydSpi6dPg/0/njzpo0nvEAAc+09jK/De&#10;O9NSyc46u3TPgwuGI4rAoQI6ug52kZdRKuJgsLSvbe5K5E9U1HP8OGxmKV6G04XS+z9Jex9UfC09&#10;lhKkBPKvAADbQqMKAKW3fUpfCnJhxhExrCpq9gin+nUbXVVAMKvq/l1V1Q2mFOl1Jh+BPFDKTLKL&#10;HKUHvKQqVSyRTTlI9FY1t5O1Zx4Z+4jpgbqWfTWZb/Y0frpm+9YDzeu2Vm3a24SwsyJe0VSEvoE9&#10;MXaeq5o7EVyoGKRLNEpcYZKZNN1OAWSZOvt9gAtdRDU99lAYE5oyfRLs893uwQNzwlTrJU7SULaf&#10;KpixI9TFzDmgVGzuYJStOznxzCAxIPgpiDKnl84iLn75EelDiJwzZEnLlgYxiE45VdTaGSALyCJu&#10;BQBIU2SKN5VarfLiGj1mgoo89Qu682McXV7Fi8f97X7gqRyH8iwbBCNxtwWRJcq/GwDUEKm1HnCl&#10;odE3G6wLAILY3/M+qRm7R9m6NQT/BsOAAgALdmLA9gNN+6riuysipFCJCAuCCy75gzsABL8D0J2Q&#10;Esqf0oQKFQA87yPQDduOlHnfg4HoQOtYk9XoxBIYwBLV7q6OaF0acbf43XM6Aqm3VAAAMgYYeGOv&#10;xDlErzd/ADL915v7ZMX+EiB3SF9bAaAAUIL78cS/EwBE1p7ZRdmKCoLMFE4Q0GAmywtiAEqFAYA3&#10;lvkogQIAAhoFgM17a/QMgBiwoyIk9lfWHgXvrvrimz0XXzrqkkuumzF97isvv37//Q9OmTLtIlH/&#10;57PnshVYOm3akhnTP502dZELA59Mnwr7g49nTJ315sRopMgOQAfPH0sEd5XaSp/DQErWc7SjaQvj&#10;FAHYpLbZUgChaKEthvIyvF/6FZgLAFLqfXbFDP8+qIKBWJgAYHzqKBu2IvWRoC5S+kA0BlqVI4ht&#10;xfW/DBvaQ0j2v0QTWUsW8CD6FtCQqj8AKi/1yjWnFFIGCPrID2akhxsLLP/hdPh9/bbqtZsqtuwP&#10;76lKoceJOq8U0IR8opEsPQLZko17jl1CIFhK1tRB35SK6BUGCAmifj0hN33gOAJxt3F6+Z/1A50P&#10;wHOoZOyhbN3M0Q4ARFMWP4AndOCJwJ9L0pDiyplBFlaFUvxzIvkqMCaCiNvX8j2BTEtMCkWWXxay&#10;Wo6OpdfHDX0t/KTbSp+8RVZpiaYDzK7VPR7gZTQS8CaZUgst5aZVnRS9DwAUeYc0Lfa3gZTjCnDD&#10;txEByB1X/1YYkAbO9TKAjtHA/rAz0Pua2/Y3Qlt7K2PEAGgLaiMFEL3W/ghsBcT+HgerYhYS3D9b&#10;lz0MKALFm34KQLzRcwiFAYtA7k6OYjZHDdkfcYHRScNIKSUViYu4gUhcwINKgSd0yfiXDVnMEHxd&#10;2J9OSgP7Y0AW0H+oHw0yi32y0lg8ayr965hSqCuDUfsAYNTv9g2aDSBC9+QugvZhQJGA1NO6h2oh&#10;oJcZUAiRsd9PoEcGED0aBQOyGOvVTwT9tHjbocbN++ugft0Isk3A9sPrN+/79W+vYQfwh8eefujB&#10;R5999vk777z7ouWTp66dNeezmbPBylmzVsyZvWz2rKWzZloYmDkd6gefzp4x9+3JsWhryL7wY0eO&#10;Y8bBAxw2JlcHgBS9E86zhgw4Ku7A2FLUk5HnfQQub1IoXgEAMrKtQPlNdgUAyVT0eisqBwBSUbbY&#10;XEKJ2QOr9SBpEgDsZpEzU93m9ICnfgEzcasAy8uVsvIjTTAAILCE93XRVEVsaNXRdnCwPsf6HXso&#10;nlJsZJZsO0ktIgSyUnlAqQ+dCucNAkQvKi/DvqUqlI+Czbmg2aYKkxysi8CcKxLQVchdFydHEDDV&#10;1P1lAND5AHOJXrmGJUTdx6CCAYDUPvHvfhVMBwDEJ9p19lZLXKBG5Q0z/W7A/GTt0RGlatGovPxK&#10;AgQqV0BuKRLPioXR403dE72qlKyUGFBFjcL+pbW/S0XZonVAXWTqwt16+YdSlGhUREoRqZTIyvrq&#10;0lNLRcH+q1RQrwSy2CsA2HDKRI8fxQBAqdejJBURw/4Q9CH36R69pc6a19LAG+6wvKhfd/MviAGH&#10;axKEB+0ASmthtwqGKEmDAYB22XOwCbANgbvqOWSCTiegLFMNJDNSHXG4Ao5WKsEDV17jS1FSUU4A&#10;SsczRveyUS1AJBDdC8jaQGDJKPxw/vcDgLF/bemtIZX66CjiJhX1C2SFCwIAQEnK4cAMAR6XRrVk&#10;TykpEOmTYibBL/8BjC/S97eAFACIEKvWb7ty5JiLLrrk7rvuv/SSK3/3uwceeOChi1bPmL5yxvRV&#10;M2eAFXNmglXzZi+ZMXXRtKnL58xePGvGpzOmfTR9yvzJM8KhXANrOnd6carZ6qO8odMxIEX2B1hg&#10;ftGjdIfBeLyEwCobZoGkypxuJ42gI6eDpyZ0aOUB49ryh96Mlco/Uyr7oTOl1zEFWYaSQ6Ah1t+U&#10;GPQv5iN4hrJ/PBs5/9OBcPZoQ7K/ueW4+5S/MbhYsjpCMGBLQUQZqAv3NMUGGiJ99j94E4NyDuyf&#10;v6eIQ2TtLgdgFG4g1pMSypGGaOQ7bMNxN6NKL4C6pXRw7Qww03h9FjAJbr1sRKm2dDj8QVEfSDXD&#10;Ol4Ceg4oddHL2Nujl40Ot0gTJYIgksJAWbhMllLqKzf2IxIorGyAXpQnh8GKCDj3IIsZgnzKAEtB&#10;a2eYWt683oocxYtMVaRWEvn+ZGGgOd2FQF00qs56n7W/VSwMZTuH7f0f9yg4AX1D8XjL9qdbh6gF&#10;Yi2s8XtApjiUzMH7sHM3QjwLR3dKoDTRwoaA8MBGgajQH0l1qZbXmJl71Fx65lzeHJAGh8MVh9Jf&#10;eiJ6Fw86aVepBJrQf5m3f8sea2uM2g0Zo3739X9ICloRSemVUL0dJIqH+i0ShFqqmrKVjRnwszDg&#10;eNDfGMEVKVHhSH22in1GqNBov0ho1X+Kr28uNLlfujW4fwqP0JztBvbD8p+fjRxZBFI0XOmi+CBg&#10;ALEBMoLX6xymFjJ+MEA2fnAPfmsi+Tr3e2D/BLgy8N/kkRkFRcjMBnOiQWl0gsYLMJBG/A4Lo4T3&#10;FUFliaC5lR5eBmiYZ5QidyAS97QOiQNpZAlU6otUSooTNMiw+bYDtfuqKSIGwPt1W/fXgB2H7GcB&#10;QMGALQJwxvXb9tWtWLv54ouvvfLyG595+oWbx9z27rwPbrn59ovWzJy2ata0lQ4r5kwHy2dPA0tm&#10;TF8MXAD4eOrkD6bPzuf6Wcn6tYadjo4+SMUpulyRBR1jHZLq0j9+M+4r0Xfglgt6EbrD+QDgDzOH&#10;1jt0SvMAoDzRqNhQsvwg+N1GEPRTXSWFyiHo5tyguyHeEcqyTs83ptl/tFU250iP2AsD3UdCnYca&#10;2qqaO2uiyO0IleEOlWJvb9w3tzQlWiOZzlDS3jrgtNOpX09Mck8agNoVAp0pPbfAAK7XTOpKEPUr&#10;DMDvBACg5TO1xPgaowKAxYzyjX6q48c3R5Y5xDmeSf1Rk8bDUyR6HUFqkZIV/wLVkg1Z8SnAIFhd&#10;WdVSqapLSevIMC/2ZOVQRWjUhBdkT0oVsuoP9lSXBx8AtIgW5M2TKZBzKhrKv2xH8Ct9uSJFNm/F&#10;AfvyVaHfBOdcDcHR1Iq09MBlonJIHJYXlSs1TndFMLICQLb1KFlkNDKQsez1gwMacj5LHUZQbzUW&#10;rjiuO5RAAcCxP9ej0X040YGffycAsB5nH1BZn4VHxEdGXi4AgAPuA6K2xq9LWQxwr8wbszf9LACI&#10;BAWKtPJFYO2s20HV4QIt0i6gXbsE3M9xgX3xItFm7J8uvcHFaakzQSebgAfowi3ySiwPFACATmyg&#10;rIdiA2mpogsAMDstcjEGfwpAqgAgAylhSQ2EEQXHKKCnVFAAQJClZL/wVwDQ9CIL8DWpph14mRSW&#10;1w0cZMyAbBAUP4D0igcKAPQWe7ge3gf6aChhgHjg/pNM6R6Rh0LClj01y9Z8M3LkmF/9w4g1q794&#10;a/w770yc+sD9v7cAsHLmVGN/0rkzoP5ls6YumTH506lTPp029ZPpU2H/RTOnz585Jxpvg6d0gnLy&#10;2fnnDqSubcEfSMDRAih1VEjhrDLLG8hC4voVq+7qQF46nDqu1MIPKTINoZdP2cubJ32ygmTSoBJU&#10;hYr4h9D3VhX2VOZJv9yT+nx79JPPjyxcW/HylDWTP9jy3vKD0z/esfjLqkUbKldvbfp8Z+Rgfff+&#10;2s491a2HGrsP1HeC6uhgKHtKr3tWNR8FRxr7wOF6hjNc03ysMXGqOny0KjSEZV283/71WHlmyjNm&#10;lC2UKdtG4efQXR4WJ4KWZNkB6GdlZDFA0G0WBAIDBnKltnyLzB6CUvzDcWrItyUzAMFJ8AZBiEAp&#10;hY+oJUs0ImKAXqUSsJGsWtLgR80hBEsleI2XZUlFgawvUqMeImiAQUnpbr+U+NQZACqGM13i90yH&#10;/V8joDDgPSgA6EPoCGhkA9gZwNeKH1r1w+wIAoSukCC690We61WkMEAqJRFFoGNaWukhM/3RWJgB&#10;lKWtTPlWjwKA1v5KPfUDQgIQF+tGkPYBon5YxjirKrbnUIjl//4j9j8DKmqTeuQL+2uBDET9ekIA&#10;FRrdO70YkBSNXp6pdtzNwh/qL7Xu6B74714oGOg8BDoldLEDsQQp1zhbAXelnw8DgizxIHgN5KAA&#10;QEUYH+r3L4CK6AEydK94oBhAFojZ/aCAH6l4nxmjCCgrGxlTkVJ5EN2LzcX+QFxPqpkHsoGmReWQ&#10;u1L0vtRDq3iVenJnRU8AAPrPAewGFAyQZR8MAGDTnupNu6oWLl137bW3jrjipqVLVt5+292zZ717&#10;5x33XvT5nJmrZ09fPWfGqtnTgwFgEew/dcrCaVOWzpm15r13N23YGEm0RZLnX6uw8+8XAUBXqY5N&#10;maxLr28jwE1wt6hZR1F6sugpFXnpiAK5wkZKUg4wSuxhOvgOQbXEiWgA2XITdMM0AjZLPtv+3qKd&#10;KzbUrt8W3bCds7/1YFVXZX1/ffNwXfzEriNthxr6th8q7KnqsLf1G/p2HC5uqyhu2p/fUdE766MD&#10;y9aHJ7+7dcp7296e9fVLE74YP2PTpHk7xk3+ctzk9S9NWPv8+NXPvbnqqZeXvfDGmtfe2QAefW7+&#10;pDlrYy1HQ+nSp/HKs8S8eZSozZcCJpbLnvGWNaUYILrXSLUnkIAfDRBoDoOQQ6iE1FOqh7JiRpUK&#10;vj9egwc5oW9eKb2xrbvtTlZ+fHNeBvKpLsmbIEsEb+9l4HuCTF0V0RypLMXaCBC0eiKu12JZq2Yp&#10;4XEEFtqwrTF4W+l/2+mpr1helpRaeMCgzaICRfKJXjsDMygOwfKidWSA7MMAsnYGACEIv2BHtnjg&#10;2B+H+kEZV5Z/NgA0CVC/BoIeA5lxMYpqRf0CboHXO8F+K0BaUVtiNMgLboLx/f0fpboRpAAgEvQB&#10;gCJpgDxAfzAplqz92QGAamKA+1UwjVrsKQcA6LhE/bopVF6LcGmTOmYwrkBvHsoxgCyChygeJZA9&#10;TtBLI/z/DQB+Q6AAgA0Qsyvm+TECsujF8thoyBcAA0qVAtE9AlSuSUajVOwvAyCiZ0UPFAMQfKkH&#10;RQoVlCJA/RD6BQEA6lcMcLIBS1b9W91H4vRfAQgAS1d/zQ7gt7++esP6r28de+fCjxePuu6mi9bN&#10;m71s2iQCwOfvzVk1b+b5HcA00qlLZ077dPa0Je++m0gUWXRE4h06CxUAYCLoRkykS5RD4g6PMbIo&#10;WJQkWet9L6PHAwK1dER11J0HCwzoVQQFYCxgr39yIlqXMij7IgnqACkVrVfusa0erkrvOl9i2FIV&#10;95oj6eLPd8z6aN/7S6o+XdO8bmvb51ty2w71bz888M3erq2H2rccbNtd3XugYSjccjKSP01qSB0F&#10;ifyp5vSx5vRQJDOIT3EWoygHsFLwI6UDQP2EB6V3dFm6peOE8+FBTOpl58FKQWCuzqfY0JzsMaAn&#10;Uno/4hfvDQMEUq+Rpcwkw4PqpHwiwJsoxVb4hzGNZ10tbNSKF9Q3bKgivU/Vuq8bhKpzeZOKx4Hs&#10;ZYA3QFaeKU0Xj+nGPbCFvLufY2v/8nof+AAAJKPMdpzItB/3WV83lu+ThuqAdTp0rIV5pnU4Rdb9&#10;pCBVHIxkupOFARDlYnFQkV7tT+QG4W7P6f4WEGGArmJQ6rO7EYSZCU6DH9LmVE/wXxR4KACU4gGX&#10;J/uDVI/+hQByXXNrQ9S+mwZfs2C3N+4b0odqE+BAdWxfZeRgTXx/VdTe8Xe8BgOyOtbaX1Aw8CEB&#10;jX49IJaEVbGvCedAKNlRHy1C/cRaGJ8iZKi2dBeofLoCjiYp54NS/wxApWIDXS9BGUuZXQCuL4sf&#10;jtbF9WQJG9UurpAV7xvK7xFRVN/ceqAyrldmK+13bfYvlxEYlGIDU6Ex+kjASMkSM0T9pKJ7oFU8&#10;EKEDZRUSMBabi99hahUho0RG8PbKivplSV3JAKKnVOt9iB5BIGZII7D8t38Mub1i5edbrr56zBWX&#10;X/vc8y9eOeKqe++7f+RV15SeARAAwIo505fOnKIAsHjaDNh/+ZzZK+fP/3L1F4lUZyjRE0+dX/4D&#10;8ayoUwdVhxPaglsVGCRDggABFpasAFBWlnYJQMdYB1gngYCZoIq0630qSx8ko1RWNlLSDfG73niB&#10;34EEvQajUchSL0QSAPbVpvfU9Ow40rG7unvj7szX+zJf7U2zJ9hyKH+gsWdHZXFPbQcIZYZAfcJ+&#10;vSUnDJy2WLAjqycwlOZHE8UAlVW7QEQvLoPFVOvfCgCCaFqlwM2SuWXqdJ1QikYCwDNZyfIgJZAG&#10;0lTWBwBkWUov2RuLCpFJlSVVFsieVK0gqxYpGnrilTSn6v9+AMAnBEERlhAxZsEAgKx2sUTGAFk2&#10;AIaFxGFY1u/qJ6n8XABqESF+GQDYCiCUNA4KACWUgwqeMQ5numjIHhi41okoflzqJFW4goIBANjW&#10;JBjSygHA1l7ledCZgEB6ARQAdDuIrD8BdFaQDd4nYcEOGYmztD6FTSAyUrI+BgQDAAi+HaQfB5jG&#10;fVCBFEJEABC9wDwA1v4MTTIBQL3VSctggQZFP6vdD3p19gLJygZlLHWSAw2Q7HkEAoDYHxjdu3s+&#10;pd1AOQAANkYEgCPl/6lAACjFALcnoAqTw1SI/f3OQKXifSYNmyB00yYYACRIrwCAhizGaFRFfqSU&#10;HhtZSoD3Wf7Lj2KAQoJW/UDxABu/A0AgBmzeXb1oxZejRt1y041jb73tjlHX30gYuPGmMRetmj5l&#10;DdQ/cyooUf/0SUSClXPmkV00Z+aKjxanU0V2rKwmWIDYuegeRpGKZ8tUZaTG6euOhzEy5CUY7Tqg&#10;BD6LGWzuQoIdRVIdVH826ADrxMUMPmUDgUMqgrqo/fdE/FDEngDP0ktJqqzsyaozMLsPAP6VUzQU&#10;4V82hASFB0rrqZIdqEv2gKZsfw1VEl2gLtlXHeuuT/UDvZ1Z2liUG7W23GDVc3/1Cjq/ESiib4K/&#10;EpxQiq8OJWNdLeIRAI84D8YFCB7uEJQetckbqYfnDgT58RpaISvOkkAT6jYpWQT0OFddqqBEhvhk&#10;LMJVxyiVPW6xkR9pfFtkVUQVnEjGifdMiplS9JwJtC7+9QboNSfI6P12RMCzWbb0AHvKylo7QP0Y&#10;A+0AMJYS9oeyVWRw93wIAAgqVesKAHq1X22hBBhDEJmOY3Zvx82G+kMPNQpSXUel1X3eYgCAH/0M&#10;mDf3zqiuNU0UFTWHzA9ZUvlEsBlzN3+0CSDLDOtqYtKUhezsDkn5zToohn6KaMQp4jLxDtRm9NcA&#10;J5Y+DgHX+wBQ4b4OJFkBAEJUDAAwL6QP15NaFHRx12a+9C9jSyeeQMc0IvXQy0CEzigcA5iMIFpA&#10;0HmusaChLrIZJOwTQMQAiB4DPZ02uE5qByCNblvtq4i6b5oSzxiO/Y8zUqICwwda/jMbiogCssIn&#10;s0eRJg2IuDfvrYGLNZ/MJKnInVRmQKXwtZjdAyWeVeqNZYMSt2Q946OB4gkn2iWQRcCn2B/eJy3F&#10;gz01Hy3+/NJLr75q5Ki777nv1XGvv/vefDYBF62cNnmlY38fAJbPnsY+YMXseavem7ns/fdC1TE7&#10;sbJdHDkWxX75b/cfy8zlSYojByAvlJ4EHcWXGB+g0SNfZOl14Ek5WjplgQ6zh1hVHgTckuKNVA1J&#10;j+DI1O6P+yrn+1P+mSvQm+zaBMiDbHwAcG+7Ey06y2ivYU2RaAMyEDADknGiDgCROw4ZIyPyFyqy&#10;5grNLwMAlwfzQP+BXvuR3tclK0gjIggCG9nLxlsK3t5fhxgbRZYJRbJKxV+SKVXrvsjrS4TlNJAd&#10;pKmsWvEGMkaDrLp+OLKRrKxSVceV9MwbZp5PJQhyi0a4QA/7wMi2/C/+bO0vig/eAhKkKZW2Wwyg&#10;OsyuiijNxgWATPGYvfvv1vWlRvP2nFl8R5Yq8qN20dBzfxFB8doxYE8MYKRA3jDwAUCTSUV/CBD8&#10;7JG1YbpXj4DFAMehpNhw+UguX0p2lRlvRvKQF3Qj2vJ0I8aBgChlja+Hw6BE9w4/2xm4BwbiymAA&#10;YETZzmHA1OmfitsEujnRAUXQKOg83aNjULk0ZD3ovHoOiAGYSYPgx+LDgwKArfGjBQSUCnvAeD/w&#10;/wAEwgMBgB1AMACwD9AtIB8AiG2ifgENRUwRQGb2mDFmUoEBwNdwsfTYeAb3M4yMBr0EQTIpFZUK&#10;qq5aqg6t+1W/QJEiAQFA2wJ4328CtAP47W9H/Kf/+Ovbbr/z0ccef+wPT4CLlk6Zar//mjkTLJ45&#10;dcmsKSvmzFw0dfqauXOXvPtuTWVDOmvvG9hpmu0PlT+qzhlJ6s8wQVlLy79RNPx8LX+BoMPJEdKx&#10;9JCBDqrsBYrI+leAFEX+LkTEAhRMFVJPskqDUM/LWQsbQQ8CnVHH1BPVCoIiz+YOpsTMNwp8K8p6&#10;pZd9LW8jDYxAyjXjL34ZoEQjS9GEDBCCZoKuNG8vh7SORkoJQWCjy1X2AEEkZc25fT1LPJGXJ0Fk&#10;7wFZkAc0GoVIkPOqKWY/7qWf6IN9ZpJlH2xd5Ci3CCqSc7ULYFtrxVEqpANE/RJIWc5TCivpMW8Q&#10;KD2k8QxOc0n3yn9zstOe4mb62BbHuDTcKh7g2Va4LT0woNa8jE53e4gTklnyAwSykqllewX3gWjZ&#10;kHpjXXGaE4ZPygAZKZOjSWDgJWX51SN7EYjlmnv9BiLmvKUiVarDBf1SV9cmndSaHYrRQ2C9Errf&#10;fSsUDeyPQACA5XXDB0EBQL8SONKQPlxn90A8MypOkNoHotOdzAATyFQQBkqT6Y6ChkxWR5C+kfqL&#10;C9BhXezIjE4LRMlAzCANZkAaY/8yb1AFMEbxvlKBIdM99dP98K0I+9uSv9aGU9WUZVyAyYHQGRRc&#10;TxVSshLE/mShZuhYMQBA/eg9TSMAuFskDjtLqVKRPkAvgSJRObIs5V82eJZe8QCN7CF6suJ9QJbY&#10;oE2APf7dU71xR8WmXUeWrv76ssuu+w8X/XbOnHlPPvn0E088NWPGrIuWz5ixdNo0UsLAspmzl8+e&#10;sWzW9NXz3ls6a87urdtjsbzu+3M6chZKIGVVErLv8pcICEhAw8GwIvd/7wBHAqUOFeDwBA8S0MHz&#10;Bh7YeHilXEHQWv7/O7iAuz2n62pRGgRu1X8HMxaJ/9wJnu1s8/b48TPA1eiUon7B9Bj7RrlKpQSq&#10;K5DVlRzUeBvJIkdaUValaBBQyhInslEqpQel6jZFQTAinAMMgnqycB8VkYN+AEXYm417eZHr2cLA&#10;LwIAqZQAgYpqXXU5i4D4Eb2qYEMn5cGPV0pAVt7kUPAOUfolvK21XQDw1MwKFPYRH0mGlX5J90JQ&#10;k+s6BftrQ5ApDuk9H1It52lUbQHPbtAuKa2LzXWbCPjHBmikZC2lfgYDgIyJGf6KYxIEzQntasaA&#10;n1Vikl4uAgoATe7nV8wbtbiOWPDC/vXNrbpCbYEcbxWdwf767DPsrwCgYOBTvTJEqhtBonuxoShS&#10;mrpwniDhAwAdYGj0gTEyk4q+AnPFDOtQMoEMhE56MCJOSx10BMYoPVmNF/hSoLW/pxSjfqchANiN&#10;oMC/BlMkYAj0kJQOs/Bnva8PZmg2BD9GpdLYrsjpFQAgXOhY1A8kKBXLi74B9mLzCwKA2Byl4AMA&#10;UGCQPSmWCiFB6hfR+18CC/QKpdLyDqBy1botv/nNyF/9wxUvvvgyAeCRRx57/PEnL1o2fTrsrx3A&#10;2jnvL5kxfcXcOWve/2Dvlp3JREtzvBhNdHL+ifQBgvatnLicczoS/nhwbFBiYPsD971y0TeHRAKH&#10;hGODsZg9CJkpxQ8aBA6nSpE9fk7KpZs8oHxDyZQqRSmZHYBkPPtTDVc61YDOsLL8s58QQ+VUdPgZ&#10;/wJdgUFl2ZKGSlyvOaEugsDVC9SishhIiSBaQY8se8xkGUy9Xq1gLHs/OlFk0AkpWbUiQUXKyt6P&#10;SBpKyWoU8kBWHmTpyQvIg6dFWYKSpavF8VUpPmE6zhNOKttQlq9qtQIy7ccx9kpSsviBhcUX3j+l&#10;akXrdA/6Rq8gGlEzdE8K9Rd6T7V0HUfwRK9IQBZ7SMpWrO5FIPrpbwQRVOzZQOvRdGFQQEmjGqlI&#10;TQ3hBO4rzUmZ0KF+kb5iAKNGRjB+L/9TAR8wVEUgyywxdYxRs8F5S8oUadRAxwveJwDoLpACAMAn&#10;ZkwdI9pdEakN2SZAizOKIGgIEWoT0ftXQsmSivr3HArphwJk2QRoB+ApUmtkgSUzfAr7Ywa9Qr74&#10;1x6RyWFW/bHQLNn8lM8ZUh13BqJh6uiTChxlgKDL1p8SAH6AKAhvigGkaBQAiHAMUM+Exf7EA7J0&#10;z3po7G+fSDro/mUmkSA4IgkMSiPVkP2oIXQE8TgygQHeByJ6AgB6OJpU9I1AKansResCMpzuoRgA&#10;YHBxPSm1EGBznMgGiOthf4UBZMyQgWIDRd/srmIH8M3OiqVrvrrkkmsIALfffucrr4ybMOGdRx/9&#10;w0WfTpoE9WsHsGLO7JXz5i6Z9/6RHYci8ZZoxl4ljiXtaRVQGFAAsDOyHAB02HRIdFRkgKWtMsqb&#10;OB05HSdP6wg6YDpmyNggEyR0lquWh453kJ2hWh8ABClVqpW4ZIrQ02f8+D7jjVY0CnUeyImv6wOA&#10;twSSheA8+Pv+BAD0gDObVnAuA4CsLKlsAFcpkKBaCLJXK5JV6+/qBVUEurR0XSkNtoJGBmRl5rNB&#10;+J6oVB5kL0A0gCucy1v23oYqgpSiS29gQvkfs5D6osBM/myxj14nAFmqB0ERxgo8cDRMLcoW44h0&#10;kMX18L7YP7j8VzDABp5CsMDQdiLffTZZHM51ncEzjf4yAKjF0kgDAQDAvKQwbDAAsKIHwU2A6D4Y&#10;ADQhKJUCzJA1Rs0M0CzROk1rrkAwAOBTMcDcuoqkX+2oIgDoNwEGR81wNFsB3bqB9OF6BQCArBig&#10;AEAk0O/FfAAAEJ8E3SXXfRVS2yhE8nhm9U1PFACYWM2PYNMVeGBDJzm+6iop5znDdNf7+QCAhtRr&#10;dEqIOv5uANAOQLxPSicVBtwPpFsbImyJirC/NgFVDTYEHwAYlJb/7BiUlV67Acy0ooeOEeB0BQBA&#10;qYqgbPE+MhqyYnyAUsFAZgKuxPjid0qVJYXcEdCgF+mrFBnqJxIoxUa3gNCTYqwdAAFg4bIvfv3r&#10;EZf89uo77rjrtdfeIAbcc899Fy2ZMn3FzOmrZs9ePG3mmrkzl773Xrg+Eku068eEov4gOBeBKF4y&#10;56hl3QETrcP7sD/GugXkiVulXuCA6T6dskBZqgDMqOghDwIMC0eLnUX6Qn3g4xB+N3ABidNJuipw&#10;8fhTrTFtqEt0NOds+a9bTI70LQyorlr31TkXdToKuALx/FE1B2SmFrHkFJeNBBURMDygEqArQbSC&#10;GRVVS04kyFKlAI1sVIU+uPBjPhOFY7HcUDx3LJ47HssO2j3rll6Du+TkR/Aa7x9BSiO4MhEDWpTg&#10;4XvFxSyiBwhUUUpWHuiMHm7TSb3brrfj1QpONBzvBFkEQROcBpQasxePRvJDkXxfE/wFsh3I8VYp&#10;B1Lt9tGhbOuwX3UCWB72gehz3fZ6j3/JhwW+YoaRe8eJaLHX/WNO7H/cuDP21CsLH3vpo5Xrwo2p&#10;vnTr6WyXfdTB1v65fktdwIDFxN3K0hbe6LCoTat+MT7sTwrFKx5w4UgO0r3oW5CBrjIG7icZIEvj&#10;BZSy5LqjFTrA2UURqWaPU3fPkag+1cDVbb8QLl9QTCwalsO6yaN9ANhX0UwAEIgBBADFA3seUF4j&#10;w2twvaKC2F8BAECUttZ2/y2VWWLygcIAE6W5omPMEinHgn7qwldv6RWdByghBwSGD6QULVSHC1ia&#10;gfv8tT56oVU/rC2uF+krEigMWBYzqjS31oaL+vVD6alGmeIF6iqwwemAdb0emwsYiPdF6Fr7i/ol&#10;ABiZrNbmADOUpNA0SrE8Bgjoxe+yVBWqCyJ6SpFJyQLJuJI3CfB+EKV9wM7KFWu3EgCuuPzqa6++&#10;7uqR11x/3Q133n7XRSumu3dA58xeNuvdtQsXNVY1RmJFe+Oz/HNzCR5BjU44aXRgdIQsW97a6zgJ&#10;nuh12pVCtAvXUnIgfdZDdVUFcHLArbAzqad7IfhMOBgA4G5IRySufnJhAGS8SaMA0JCCUNCXbgGJ&#10;xz38tQckaLycuLrGnB4Wg7aEUmmwljReFk3LHg2g1DOmdwsko9QkAI0iaEMpKX1gpPJMFgPzzDIz&#10;3x/NugAA0fwbAUBNyxuCUVjrMQT06s8FFb0emZQR0SUuZumBZHhWWYtGUH8OcizdrEcpV3KidnUu&#10;IZOqyHcJ2UJC8VisOBAtDDame+PFkw3JfvteU7i3Pj6UyA/bj7DypV/tCqz3YR/W/iY4xofu1TGy&#10;pMCiQsdAYfDbg43F+5+Z997S3XurO1v7/usd98/Ndn2bbf823dGjAJDSBx7KAQCIztAQCdwwS1FT&#10;1K8wAJv7ACDelyDlLwMAV5DTuKvMTZFmQ5MMNCcS0OuqLIWN8oypimy4uOwN0USHPSQgBpSZ1Jyw&#10;9El2shzW815FAkhf0J5g98EmYgBZSuE+rf1Ja0P2HyhF+iXqL78dBAtDx+wz2ATYet9NkbZcpGg4&#10;PegeqR8UAv3hJNdVj4YUHkCPQOq7DV1QShFZfe5CUAAQ3QNl4fFgAGChqddDSQljDCTI+JLpvIoU&#10;FQBZeB+iR1BW8SAYABBQkorrIXGlApStmMHiXVyPQFYs780EigQVifSBAsYFwUB0HwwAigcKAJt2&#10;VS3/bMull4667NIR8P5jj/zhoQcevuaqay9aOWvG2vnvrnpv/jcrv4iF8xk7M4xbReuA84mzSkt+&#10;gMy6njOSkwwZASVmOkg6hOhlZgjc7ueYcagQdHQBMkdCYUBrfwUABJViKeiQI7gmSov6Cx4Fw/hu&#10;nU6LJkgWd6uKSNlOF+dHVwiCNZHpAQoDqgvKPA4rlcgU4IFTlmtbsocuOYwDFU2vWoB2vYyxrmSx&#10;PymsjVIwggvQMYJ6i72E8jyUIJ9qyxlbN+BZ3No11jrY0nWsPl7QyhSfqdbjGGsUqo4ejVdiiRIB&#10;vWdzeqWOYQOoSCozUikB9moIY9VFBvAsZjQN+zPYls7TNKfrH2CsWtioJ4BhqlQdYwI5PWQcKw6F&#10;WUd3nH1n9mfjp678akds1+HCF5sbH3v+g20H2pqzHdmOU1r1a/kP7wPd/KFLcD3NAVG/5Ez7yUz3&#10;0b6z/3T7g29XJn9obv02mj+ea//uhlsnFfp+JAAk27rs2W/5A5941vRqPSugwRWTo4lSAABcEaJ7&#10;gR0AmhJZu6USsoM9yKUJdz+n9MIFNkyLJic4P0GZtrCkIVJQmqXyaaZzvjpcwK3b2buPRrgppat2&#10;Zqa63FeD2mBz/b4XBme9r0gA+xMDCACAbQFhAI6D/mBJUpF+MAZQy2KGWyPDuXoUTBjQdHFQlJrg&#10;9mG+q3RGw+HaR7YLM7AVALLxeohCpEEAsLW/+6c0frEPkAXYnM4oMFiv3DugTAgg61me4diI3Kof&#10;S/E7kB5LOHfjjoqVG3bAwooWeIadIXGY3UO1UGImNg/yO0qARgJQkEDjzXAilicAkMWAIrKqLhug&#10;W/8QvVJRv2SKoH49BiAALF29iQBw9VWj7r7zLnDNVVe/8NzzFy2dNWfhrFk7vtmRirXFknYisvTg&#10;bPB0XzqfAqt+UpidVBFCAUBHRQdJdfWmgT9UAqVBWkcOHkUVyRWysvIJsFSR2BzGh2ovCAC6C4Qg&#10;TTAAADS6GIDOM84nriLchrK9HjIWKTveN8HJpcuPWpyv8gCkFzAToYNgqezLNkaypE4DI9uK2KWl&#10;hZsEn8WMHkqQB/SqLqg/Sh3YU0Pcwy4UQbLDyfzZmpD9w/dIy6maaGe4peRE7IxzOIuLUOCCRIlA&#10;KeToL04pSQVKdfVSV8MRlJUxpZI9mB+6l2474YZstTgWcqUuaYCAnpPFiQ4WliiREVAm2oaac4PL&#10;vqg4XHe0pfsHNgHsCdBEW398/rXPcv32//EhaLGMqF8gAFCdTgo+ANCHTNupcK69OPjD7595f+PO&#10;zubimWj7iVzvn156c12+94dE/hQBQG8BAdsHuOgSDADIdi+oeJSzlFbotuheRO9lAFOTalsAuKyk&#10;VwDQW0ae/UlxBTQzmmcmx2tK83M+ipSOhZ3Y5VtAyKyxYHkt9gEaLjFKGXtJ44r0gFQxoLoxC5Xr&#10;vhCA+sH2vXXiOFgJ6tRtnwsCANXFm5AmASDk3kkF7EQVmAU7lO5wkDJvdEkjRWAORRruki/da6WI&#10;rCDqIDWicP8YWbeAFAC00oedG5PtZNkHkJIVggGAIUD0ns2BAgACnRcUHhAoYlxfbN7P0KhIlhRq&#10;xoNnf02ODwAXsLwYHEiG39FTxZcK2hZQ6mOAAgDwQUIGMD6pSF+RQGEAEAMUBrburf1k2ZeXXXb9&#10;ddfeeNutt7z91pt/eOyRm268/qL1a75qqkulkr2p1DFY259Adg655T/nHyerZCkVGICIHpjSHTaO&#10;ih2nRE9jrIsU6OBJ7w8nB8zLAqemlz0woBbVOX3F9aR+dS+a1hkQ9KaGoP4AgutlCx7AUbxdFf4S&#10;ElyLaAbUhEoFf8npipLAiStB/nXhoVRnKCorFUKoeJ7jqEURAvbyiYBGei5L+aRRsuqe9KSCNECk&#10;nyiwch+IZqxXrF5THSeXrD3w2jtLX52wfMUXjR8uP/Do8/NaB//SXLC21HlSpousmiOLgB5wQQpo&#10;Yi3D4UxHsrU/3XoSG0HVKQX0BJmeyF4o+WG518Gi+HQkdyLV9l1FU9u+2vaPl1cl899yNGEEH1yp&#10;ggcJ0uCTVGOsDrdiSaTk8LGWTLSemDh7fUP8j5nO75pbhuLF4w2JowtXVm4/1Nqc64+1WBhjpQ+g&#10;+JbOk6CUbT2dKp7ItJ5M5k7Ec8cYEdRPTEq0D0QKPdHC0Xjh7AN/+PD3z31cn/5+yoKtRyJ/Cbf0&#10;pIvH0l1DpNm246Uv/7ibS8QAqB/e98GAdnWwQDzXB5KFAdJotoc01tIbydjTWpb5wAS2CPkhPRHB&#10;BmCAWXO6K5zqREZodh+wY9Q0hKDVNKwKu0kJmrkqWagRNnBV/raE6V1dqkCC8DubAN0CQo8HUjPL&#10;dNMWCCU7QGO8rS5SqAnnapvz1aGWysZMRX3qYE1875HmnQcbdx0q/ddySAri8zf9BSIBkUM7AAUA&#10;iJi9BdFFTXNwYXxmye7FuRexFEqBgoTA0PQMmfOTM9NfUFoXCl5uZAcQaWPs9skj9zygsj5bG7I7&#10;P4xaIUG3GardD4AVACRUuP8EqY9ai+6hfvG7sgiCivxGQaNjBqBdzQaAyiUwfIrE+57fycLaCgDS&#10;kHVCaH9NBCCglB/0mEHuHpC7qB+96groKQ2u/VGSKiSwAwCfrNg4cuSY0Tfe8siDD4y+ftR1V418&#10;8rFHL2psyMS4/uM9kaRtHsXynusBSr234JV/NwCIqsRWnmS5vDk20num1mGTLJQpu3RQARopSck6&#10;t3ZrhQW+2N8HANecOZel4E4Llgx2C8jh/AoCfsQVSpE7ehGNv2Kx0Sq1vJC3Ug8Rk1gJYC/CQkOR&#10;+AsgQHw4Rw8hkuIQKAzIxpupLllnpmVyqZRUA1RzQEWCbx0wHPknBhibwM5txwr9516dtLgpczLZ&#10;/l289Vy0cOpwU9f+umI9OznXkJrAv5qgq8bX5d+sIki2LuV6U8VTdZFuZQVvhh9Z6tYKAhogg1Tr&#10;8Q07qp9+ZfkLby5bvLoagj7c+N2Dj3/R1vtPsLkFgKyFPaD+qLo0tOJHXdPchis2NO7J9kCsMLxp&#10;b2rcxC/irUfDua5c75mFq7YSV/Ldf4X9kwV7qCvSJwDANefRMRTNdVNU6DmT6zyLT9sHtB8lhKQ7&#10;TodZpLcO5/u/q4qemDb/0NVjZsXb/m9oPd06FGsr/cNIYJMTCAAIDEQBgP5zQpb6X/59AKk3g3AV&#10;APzvCWQMSlTuKFuCNAAPqushopSlGbgHvzorUAoKAwhwPXz6ywCAB+pK9j61Zod8RZ0iQfgOYoJZ&#10;/I0IAE9p7a/7/goAugWEPSRIRUizIVLU82cGTvfcWeFulJWnhdT3AdAl9c16ErhtQBUJwgXBQCTj&#10;bwexIaD/CiQmlD82RxhQAFA8gP31H8F8ACBswN1i/CDd/10NM8BskApU1NpfAQCNeFx0L2jqmElY&#10;u6xkpd+w+wgTez4AUIoZqVgewcvKkkL6UDwyBwVBAUAbBaBNgD0D2FP97serR4wYfcM1N4647NKb&#10;4P8rLrcAEGouRhP2z1pj2dLdQ+A3qiJ6yYJxvftvc+iDN4J0AEQlCgBaqZFFz9Qz74IsdeSkJ7XD&#10;Vj6KHBJSzmNpdMjxSThxrG33uMXgLgzYc2ZOEe8BGZ+Uysyh5AQblLCkSl1Xjfh02YhJHd3YQ1RY&#10;xhkbz2KAHqF0dZVJn1QelAW+1BuU9bZ0VRhAiQ0XgONKA6WMy3vg8pAHZNErAkXSS5YlUN80Lbii&#10;lUzriSP13cmOPogsnD0azg6yIm6GJgrdLG8bU32sl6lILfmUH/mkLXqlFK5U66Ap0/PCG4saEyeS&#10;7XbXHo2uYQSjQn0awdEiTvAsD8ikoWQfa/97Hn4/nv/nVMfxRPuJvbX9r7y9PZr198pLt4nUlrrk&#10;syoCVU2t+j/1LNth7cpw29aDqQ3bY0u/qNpfM/DK22s/WlYbL/6R9TsL/Gz76WLv2VzXqXz3abie&#10;bhAJGBFCseenDxbvffHN1W/N/Gri9M2LVtZ/vKxi4sx1b01fOXne6hkfrFm+YU9dvD+UPh4p/PTU&#10;uGWVkX+h2/Zz358HAC1aPbn7LEWaXszQq0g2oCSUPwcN3OGzw2ooszYMiAAVkmKv1AukkCOleCaV&#10;T6rrFAUKCR6yh1Ij7l+SKQCgV0NB0icFMCYyqZ6g6v6JboxASbCMyAUCMspz94jsybCe/dan9QBZ&#10;bEhKrbpwnhhA67YPCBxcLf81NPG+eouszkDc/urmbBGBCLAEi3pdvMgUKdXTR90UwgNDIwYwBIpg&#10;fKoALxMG9P8M9P8g9bVUKIhgQLfF9drKIEP3gtjfl0LuQEpppERmBgCTBq3LzHM3ICv93iq2BWSR&#10;S2bEAGoxyRggAOyZdi8EKR5wUADZLftq0ftjRNHXuyoJAAuXf/mP/zji0l9f9tjDDz3zxOMP/e6+&#10;UVdfdVEsaQzO1omjIooPBgCRu6KC1zC5pEyu1v4KEhwbHSEHY14twDnSaHQIVaojpxQlR4I0CPmh&#10;CoJkUjiCAADN4VZk59i59DU0f4oAzgZk9gp6HuADgHyyrg/AXSqBAAD1YKZSW5yWb00wORIk6wxG&#10;JoVQvAZIliU+cSg9vC92djBypFFS1qqJ/DCMplsW8kAtefDwnAIuaEt6F1fEpEOff1n39HMrW3qP&#10;x3LfykCBh2UvBi5O2MKcWvTQlaqHBvqmbtOi2JwsvDlu0vKKUG+y/Vy0WHrAS0WMERgFsItZtFge&#10;MgJK5hMWzvWe2rI/v3FXKMQaM9/72rQV1c1/5bLEAD9UV3NUETRMdyxKc8jZUh3qyHd9l20/G88d&#10;b04PEcxSnWebMseT7f9y32OfPPD4spnza5JtP8YKp/Jd53Kd38L71nTXKXVMy3/a6hn62233Tr3r&#10;4Q/uf3rRK29/sWVve9vgf21Mn2jp/g5kOs+l2s+kCt8l2o63Hf3jQ89Mrwj9C7OXzB8jdMlJKQa4&#10;HQBsBWcZ75cfBtBneq4hSKMAIIiyRf16nICZh3jQDNzGAudAHlRRDlGK9EWXCEbubjmipsWkHthQ&#10;FzbUzkPhB2akCD11FQAAll6pOzC6hcIqXjEAAU6HXFhpwi8w3YHAL8gENOwDfAAgJSpoB1DfXODM&#10;17kBmDSNFCgOkVVv1SsLRYEAoNGhAWg4K0QmABtkSnVbQutUjQtXDER+IBzBB4Ag+x9pzFeFitXh&#10;1somu30k+EgQDABeUHgIQgGAUdvklF8NEqFrdQ+kJC0HBlH/+QDgi6ByBCEYCQCBxN/n8QEADanf&#10;DQBCwsYdFR8s+vyyy67/7T9c/NH89++67dbbbh5DehHMrjV+svyuglgeWfyuZ1Ay80BPqSxL0+2O&#10;Dac+0LHx8EcIPTZeycHw0LHxAkeRVK5IOVowMgQnakZQGHCaUosCB7XkPN1dn7SnnXUJ+7+P/qNv&#10;+mpbKMuKuLSshhHsgnEgi5L1crRgq2ZSuybLi1CxlaCsqth5XF4py7IMWNIYGdAchAJn2S1mLLuG&#10;xk1eXx89G2sZbkgXGhLDTfk8xoo6QP3xbQHftDQQUFCPf2BL/paB5esaxtw2rynxHUOwe9AtR6NZ&#10;FrBnmXwsaV2UyopYfVYWYJAsDjOr2pfYu3rF4w2x3vkrdsxfVFHo/TNbBwtURXsJJ956NNluj0+p&#10;LvpOFc9AzQQz1unR/PFo/li8eDxWtMcS1s/sEEcn2XY623v64qtfS7b/d5SMgg4gqBs2kEDUZAaM&#10;9XK9jcljjz4zf/Ttc265Z+rjL3741vT1X2xuDGWHm3Mn2o/95ZbfTc92/49095+efm1pZfjHaOFc&#10;rHAimjmT7TobygzQB7u3kx/OFE7kaL14MtPam+s8nswPESE6+v6cyqM5mWBXUTjeGOXMPxHPDtu7&#10;pO3Dybazk2d/dbDph3DhZEvHmXznWa6LlvZT6c4TbKcUAEReWkoj0GHJonuxs2hOMrBS92sM3ev3&#10;egQAZ1ERBqSKfJKqSKV4k6yGVGo+833QnEhclirClTqDQIsgmu0Jp+z6YsJ15WIMMDCbQMCA+j2B&#10;ijFJYUyWyQj7quKb99Ttq4zsr4oKB6pjB2viaI40lP5bFhQGCbInICSQ2gsmblvjRwcYEScbeqIL&#10;3aA5wVi7/P8DPHTJA7pNVqQvVpGymfUojORwfoBlyLI62gozVDYXwP66DNSv3wEwrvNw1K/bX4oB&#10;In0AuXsl8i/ZHyCLxxk+rK0AQCoeRwAUkSXVA4BgAMCGot2k1dHtrOV//s4oMoDoBUhf8cCHAUgf&#10;pcLDN7urvt5xZOHSDQSAEVdcffdtd1078qo7xt5y3113lgIAPK4YIE4n1fsJLPP/nQCAgF4BwB8V&#10;wFFhinW0/IxLc0EWaAcgGaDniCLo+sdeqXhf0NpfwYAiV1pqGldqQgEAOMGonxgA7wMJRpdufUpz&#10;vjptkYayvVCnUjGm+EhdQgOQ0ZNF8IR1AegqhK4AAO9H8paClvYTtemuK26cmG37b+Hs0WjrwPrt&#10;xezgGY3u3woANOd7ol6pVFAAwDmj+2zjwfmfVj/6/NJc339p6Txt05Udsh+ClZ2IssXdAkWkTsMC&#10;H427MVU8AQmy8H/o+UWtg/8Mn7q6x8T+kCCCIp8CQKazP9MxWOw7zRo5wsIWNrTHqhxKm4FM+0mb&#10;jcKJVNfw5ddNaOn9b2rUQ66CQ7ODAlkUBrcfztx896Q5H1U1ZX+ItX2f7v5rtvuneOuZhjT+jz35&#10;8tpw/rtQse9w08mVG6Os06PFXhpKd54iIpLmes+19X+f6zqT7z5d6DnT2v/XTMcPydZvgb0QlR9w&#10;vR3M95wUfavRZMdAtvvEh8u35Ab/GmnvD+cL6bbeZKHPuto+HGstrehFYaoogVQcJ0jpZSDiwway&#10;Q/B62cgPNkBNeFBFgszIwo+kcoW9UkplGXQinxict3TnWOnkd068K9JgE+JiLi7Wy9Xu/3sTCchy&#10;jKBOqEdsBURqpH7tLzbUFqGmqaUhUvpHMb5XQJMGKKJd309ijwkB+oYZSh0uX62knkzojx+UNAi+&#10;1Dvhkq+JtREAIIedRyKb9zcxCs4t+wyc43Qt/KF4//xDekEa8T7ZCwIAWT92zGzs5Z8FXBAAKELG&#10;EuGXAQADUgLAjorQNmi9/GsAUs02004qAca/IAD45T+wMLCn9sOFa3/9jyN/86tL3njl9c9Wrnrw&#10;vntHXn7ZRVC5AOnD9enCUTgdwYOsogL4ZQCQoAAg8mX2mWtkBD/jaJh0joT43cuY6X4cAkpZ/hI4&#10;92t/4GWozRvIA6sSafRef0OqC+iL/1r+ByOBzhX1mRQnEqB+zgzFAJERepUKaEReCCqFvNAgoFSR&#10;S41MYXOEZPsJCJoYYJRUPLZ4XcXN93xc6Pnn+uTRcP7s6DsXRtv/WqZ+Cxu4woP8i2HJSoNMikyX&#10;PFey8Ne4aIJFZaH3rx+urL/5wffj7T+yTLa6LXYBYEnfqMXSG4FNgGsIDQzOlsIEAbk5dyo/+Odb&#10;H54cb/2fiY7BWNE2DeYEcmwfJgZYJHARBW8UET++3Fr7h2dnv/nOmgWLD3y4dP/2A6wTzZWGZv6L&#10;JwuDZ0fcMCnZ8c/0nz7QAQ1QHVNqR8EtArAhfkcLp7Jdf2auQi2DTQRvC6Wnwi3sqE4xujH3vBfO&#10;/yXacfb9pXX7a//0ydrGp1/99OlXlv/u0Q8eefrTZ19d/cLra19555uHnl04buqGB5/5+Jk3l4J7&#10;Hp/9+KufPD7uo8deWQCee3vJhLnrPlixb9mXtet2xL7ekW1KnQilT4bT3yY6fkp1fJtsOxnK0G4/&#10;A2cGOI6iMABnaSsAkYnrWTiTFZfpHjcyELdSBT1AQxZBi3pKqY5GNtQSD1IEM6oKoAg6JoUfGxJt&#10;aLBH9qVUQUCDXjLQ5qBEqa4bzDxghgH+qaim5USyh8UAd4kBrllSggGHCRn+gsVgJVI4S6nYSiyG&#10;wb6KZgJAdWOWTUBttEAT6Xb3/N8FP4ZPi+qnmkMvGYHTgH5yPtCcTgyoQ93WyY+gIgFjmQHJgjgH&#10;2BASHcs37Hp71sIdFc033f2EDwCQO7sQQXRPJBCVU6TAINIPsjxFCLA/pcEwgCAb5gGBCWE2AFlp&#10;gOSDdaSlAKDwAMy+Nm5r/+rorvJdIADXM72aYbE/1O/ZH6CE9xUDYP9Ne6o37aj8+NMv/uE/XXHF&#10;ZSPvHHvHHWNvfX/unNXLl/0sAGhFHwwAon4pEXwAAHrSUmL/8udqOUVI7Xz6+dSjYd5lIzMdCS9I&#10;9gaC6iK4g22kH0QwABBCSOVHGhgcKADAjOJHUSSyQA8BJ5Dxo1sd61QT9SsGoNQZBjHpbJMlGmWl&#10;UUpdzBDKsJWvOB1eJgboXfVM6/CT4z5d8llPuuPbWNtP46auGzV2SbTzX6BgjLW/8c6B3ArqD0ts&#10;6dVnazpvP4zC/5YDobF3T95TnWsd/Ms3u/NXjpl4JHya5X8ibx2Go3XvCJkUhxYJ8sORzGCygM2w&#10;2J+IRZrMD01+d+ue6sHCwA+Z7jOR3HC2/TT20B/Un2g7ZnC9wi0MTv/b+v50oKq9unEw0/7XROHH&#10;dNtPsfy51r7v5JA0mj/e0nfqsec+21NjQ/ODUopGHZOMT6auuWWoiY1R8UQoMxDNmwdW9w2pY/m+&#10;v6baf8r1/G3j7qO33//lDXcseGdO7RtTar7cfuKzr3oXLE7PnN/w1rSD4ybufujJNQ89+eXvn1v1&#10;+MufvTB+S77rh3Tr2Wz7t6niGeRM2zkEsi09f871/iXZ/kN9cnhvVevXu8MbtoVXfNG4YNne16es&#10;fnrcx/c+NmX+yj3NRTuOtqlyi1aYC/6CuBF8AJDseV8yjIYMBZOSRUlFsR72qoU+U/6/BaquIj0s&#10;RQCUBhkTQJRKPahLbJAeGYF26+Ot8DiCggHnj53tjkkxUFSQQC0zKEcONFTkYoQ6udZYZlW7bzBw&#10;zRIAtEwWl5FCcFBekN2gKn1V4og+KB1uoW8Mgbbomwctqs+A5iTYkN0FSFc9IQD1XCcMgoq8gahA&#10;8CSDXkRhQuneQOfBhszU91cwnOpQi73wGggAAmOhw8EA4LcFYnkEQUQvivdFihboSdFD7h6aHE3U&#10;gVpqafn/swAg6t9bE9MtIADRY+ADAGZkfRHUL1wQADbvrJo9b8mv/mEEAeC+O+9d99naKy65+Ppr&#10;rrZbQCJ3HwYUCTzvC573iQolxnc/u0Boitk/CtYUM/uaaMAR8rIgA9lwzDgwnE+O95ExIGyUNm7Y&#10;eIPyaVoifQ9xJbigrioikAp6FCwP2ENDVEeAneXHubLn1TrJJOjcQhZw6xkKQGfU8hQvbyYXjupG&#10;PAjFB5tifc1pZiYfyxxL5U9GUkPJ3IlQsu+lCWs/+2aovuX0xm0diz6vfeDJlbWJP2qLoEcUvnV6&#10;AjlGWuy+MA01ZtpZgcZbz6Xa/xRv/2Os9WS87XhTuj/WdrQx25Xt+W7MPW8Uuv8V0mzpOt7a+2N1&#10;4qcHn1idbO1vae+12/ctR+M5I6+mVKttR4qnk21nayPD67eEdx3JVDWzcyL+scA/wShaB3686d45&#10;vWf+P9Hs8enzv35r+rqX317x+PMLZry/o6rpuDFd1h5+0j0u10zHUHN6oDlt95powqWGRP5EIjuc&#10;paGW4/HMsWh6OFU4t+rz5gWfHI65L9e3957JFIeybQPJXG9Lm/1zlXCui9ASamnbvC8aTv0Ubjm5&#10;szL1xda6l95ePG7S8tcmL3t5wqKnX/3kxfHL6M+CpYeWfB5b/WX7jkMn91WfrWg8Fsp8Gyv8lG77&#10;S7bjT83Z093H/uevLnv68hFTE/l/2naoOZ77cyI3qFfvU4WjiXw/0Nv6HF/CG8HVTbitypl/nTCA&#10;g8u0vDZlw+fbUrmeb0NJeyeVKlhC2bnuE/YiqRaz7j/CJ93/gk+6n+ZqOeViZOmroi622W+Ggc4r&#10;GiWluqgf7rMZdgHAOuPqqodYAmSAPcaYkepEVan0pBRx6uKZS4nrTueVLkOd7SqVTIoHqsD40DFN&#10;i4IZmqICB9pep4m31obsX+nCAPbbq1h7hXuV3l6nKf9krMp9ME6rXSOsw6H9VdFdh5pqwrmqkL2S&#10;r7bwiX9SQAfoCf0BlNJbPAMEsuqkL5IxlzkpwJV4Q1k/Ls2qNVS+M0ERQMYJKT2xXwOUPxUXBOyP&#10;khRZuwFkqB8hSPrKstjHD5NwoCbJPCgAsPXR9sjD3e2xiKhpIZVeWQTFD7Li9N1MXVXElv9OT0XM&#10;4Hexv8KAIHuK4H0FCdhf34EgBmzeXT1vwfIrrrj+isuvHnXt9SOvHHHN1SOfePyxvxMAyELrSqVE&#10;9gFAxgoAUL9gu4Fy+NW06mBooj1UqlTHQ8Yi6AsCgLaZHEUOHlmY+gJgzMUJfADAm/wDnDjqN02D&#10;+y6Q7OFQBQM8cEmTonFUXiJ6nWQ6b3TqSKnrTUpwQQDQChfoRjzsCVi0frJm/8H63m0H81sPZtZt&#10;C9XEhqoiLGmP76/ruOnuuR+tCd1x/9x0918feX55RfgHBQBRsG9d/SEAJIrWh5aunz5cdnj0XbNv&#10;uPX9x1/+/PnxK1+bvGrux7s2H4g0FwZSnWdfGL9ww7auQ40nFq1teuDJhXc/sviDRalk+3Aie1Zj&#10;YWhMznsf7r/5jlkPPLrs4cdXHqw5vfNQX2XoxP6afn0PgzU+u5+qxjOPPrfl6dc/27g5kyr+NVn4&#10;Kxy6aGX9DbdO2nfEXqdh7BYAXAygn/CF0ZC7KyK9CMjWywWbmVTHyVDLQLb7h3D2TEv3P0daToUz&#10;JxqTx1Jt3x1p6t19pLB5b3z5usPT3t348vhVL765cOSoN0de+96q9akDddDEH0OZ0/HW79z/3z+e&#10;7Tlr7yO1DrM1ibcPpbqGw/ne+nRHuuN0JGdv9Iezg7HCsN2kKp6+68Epo29ZUBM6l+wYrI8b4QrW&#10;58DBRRY7IzD5uqkFRL6MEU2s8N2Nd09Lt/8tli8qADBG+BFk3edFyRLG9KaNvePvbqsSBgAeAA5J&#10;RWTSiNkFqpem1IHQUvqRlLOkV74WsvXKmWnCvRMgJZNPdXekBnTHRueVbDR20qCMjSpC/TqUHnA0&#10;SiKBPQ9wiz+ogGvfNgHlX9XqR2G2zG8ofUhZlAcfAfHUkcYW7LW2U1zBrcG97qGhEecABsGAR/co&#10;UkqW4SsLqIusASJ7DR6koYhU9CKUyaEDplZXoXJRPywvwPgoFR4UIciih+6DAUBRAeoHh+rS9sOC&#10;fzcA+AlBCOoRYHlST+i/DACAisiU+lkF/i6QSv1jANj/612VBIBZ7y2++OKRv/3N5bfectvNo8c8&#10;/NADTz35eCkAAH8LKMj1HGPpgY43dI8g0kcAuhfEVPr51bqbqUfpJ1qyqNkrEdyxMR4XiasUM8Vq&#10;bHQgMYCsBb+WB7A/hI5AqnYFnCh1vbLfDytOUBFLY67CMbJyCHHr7KchTjUJdnYG/v8UsvRkSRU2&#10;RPoSSHFVx2ywScoNWtpxYvzc9U+9sWZn1antNcWG/OnGwpm6lpPJ1u+jrX2Jwt82bG9vTPyQ6v72&#10;pYlfrttmq2+4UqmCE2BodEkdsCnN9Dz6/Husdl98c8sna2I7q9qT7edixdPRwqmm7ADIdH+7p2lg&#10;3d7MpiOdG/a1N+f+CbaNFNj4Dzey/Wcvz5WW661s6D1UO1Qf+6Eu+m2u90+ssuOtZ5rYGbjbZfA1&#10;q90V6+remHagufDnZP4sS3KUiVYYcHjT3r73FzUmWs9E88ebW47Zw+HiyXc/2VLbfDpZ/Cna8l1j&#10;4sz+6o5dhwvLPj/y4dLd42d9+fr0dX94ZeHvnpr34PPv3/3E3HuemP/CxPVPvr7w+QlLX5v+2bwl&#10;e1Zvim2t6KhJnmxu/a61/6/J4p+K/X964vnFl1wxM9/7L43ZnoZ0X3Wky/2mwX6UQDdMbhky5HoZ&#10;VEPKvgkaa+2Lt+nhc0+00M+Q6faCZVvH3vHhi69tSHXYi1jMJ5wIs4jfYXxS2ESkA8sXe8+2dJ5E&#10;D9BQJEsqpjuH319StXpjW6TYSgBAA2UD41nH1KSs/dkEsK0hEhjv+xuqouYA6XNGSeYsRQZEUK3o&#10;S9xd/ki1P/cAPZGxuXIBoBQ2yqtdALHiQXXd6WrfJOcUAvKjE95DdVVERbn1vO/ZXx0jAHhOYCEI&#10;a0PorOsJAPodgH4OJkqF2qAqEaLIDkvsayOtNCfPWjdwtaIRrdMfHRQNWRr6Sbd9VqMQNApGx0yS&#10;1UiBCETTK72ykmF/Og990zd6K+pXDJAsJSAG1MWKDAcNegKDLfmdgYaJDYFNPygjFftr1AjYaOxi&#10;f5RwNEzNzKBERkkqIEPokuF9sL8uYTeCyveOqCU/ZuBW/Qh+WwCwgf0FRQICwKQZCwgAl1921Ruv&#10;vfnEHx4fceXl/+Giiy7SPR/bn7LqLO8DgNeTSqMgQVpa8v88ADCbIlwxL0CjrLgeoCQNKhE4GKLy&#10;YACgyB8kDrZsRIjiRA+qKIXf1a6g3YP3L95HEE2Lsn8ZADxolJRTUOcfZ5vOP/Q6/7T2VwBQOFEM&#10;aHT/TxgOZbVbHx+yX6Xmvo3mTrPaZZ0bL5xNtn4LF2OQKPwx1jIcyf0Q7Rha9XV6874T1A1l4axe&#10;dg/udoq9OhlrOdrSca6iriOaORnJDOI8lP6huvnP+2vO7an+Lt7253Tnd7HWk+EcBH0qkmeJfTRS&#10;OMYaGUJvTCMfZSPSlDnekBrCJtF+GjTnhw/VZcNZQsJwpHA82XEGG+yJJbnuP7IqD6WP09tM+1/H&#10;3v/pmk3ZWObHSPG7ZOefo8U/7qsbWLEx/eaUvR8s3TVt/rpnXlv49GvzH3xy7pWjxl185ZtT5u5Y&#10;tbFx/dbUoYa+quajybY/5nr+Vuj8p0zxjz1D/5pr/0ui+F2q9cd4/od0258S+RPR7DGQbbdfbKXb&#10;TjCBTCaETmhhtf7wU7N+fcnUVPufQrmu+hTrAPe6kXtlMFmEqa0KyLSdShVPMFHhVD/Tnmg7TvRy&#10;qb15hbBpX+Pose/eePPcVPupWFsnTsT1onWxvAcBIN99mhSZIu0DSBUn0u2DjS3D9zyyIjf4g++P&#10;h+4C6R3/tP5ngNsBlL4G6s4iQdSGoHOM87x04jmGFfPC/krxiRmlOhuBjM2Pa5cqmJHVeev9UKS6&#10;AKajUc5zqmMmYw+qcKUgmH/3uOKXAUACejxDBWIAuxVc/h8eBICa8n+N9wFAi2VPhcCeuLq3SLk8&#10;cYVDOs8xZRLoHt2gt5oZDoHNsJsrKQEyGgTpff8B1ZHFG/gBKCXLuVIJUIRICR4Xp0PipHA9qYBe&#10;AUAxIBgAECQDxkgR42Ltr1thGq8fNQbBACCKh6kpQoavKSIV6YvWJWgHQAwgFfubshweFDxY+Iv3&#10;PaTxAcBuBO2unvnuol//+oprr7nxisuuHHXtdZdc/JurRl5pD4E5lhxILfnF8sb4mT6gT4voSJNS&#10;Kk1TvNNethX1O4hqRd+aWT/XmmVK0SOQ5VyUpQAFi6ABsphaZA3EsGJqoSnRy6VegrPUj4SpqJU+&#10;UOs4p0WAgMbBAglu3TbCThGdPaJvEbruV9h9GBbC7t0YUbwuEg2KM08poAjIMtt5dPz0VRUNJx58&#10;dsaV141//PllHy6tWvtN9JtdxZ2Heg7VDe+tHCCtbDq1t3Jo5+HOTfvatx3uXLQmuWBJfPWX0RXr&#10;wsu/CH2xKbVuc3rj9tz2A13gcP3AZVe/dP2Y6fure9ZsTFw9euZrEw4/8cJXz7y099FnNj781Oq3&#10;p+/7Ymtm2frIZ5vSa75J4QFXC1dUz/t432uTV7059YvXJn02btLKVyYuf3nCsjemrrnvD9Ovuen1&#10;S0a+wBL7gSemPPnS4oefWvDgE/MfffZjhN899u4jz3z0xIuLHnlq2WPPbnjoibXX3zxv1F3v33jP&#10;Jzffv+TRl7+qCJ2K5v7oAs+w/Waq/Ryr9Suvff0ff/t6S8f/Ye99Fk4xG1Azk4mQKgxH0v3xliGg&#10;GwtcvbpiAdNoF7a7EZ/IDcYtNB7jJCn2fHfV9c+OHrMhnPqJoBhODnP+sDDnsocXRBniXGSg2y+Z&#10;dlbuJxUbOLJ4xhhCHz32/auunWWBudOYBUDouMKJfSDapTj3oJa14szE/gKLBiLTDWNnFLr/l+dW&#10;W8M6UqaKnRIsmxhFbjCW7U/mh7heUoWjaGhOMBu30qfDxrNQKtnWQfuvBk4vnqVLTJc5J6i4GaMt&#10;8Z2GhiZof975z0mcFNTHW2FbzT8wEnc2TeXfDYBgESm1pFc3gO+PeCCUsI/wwP4cL20C6sLFC/6p&#10;OoAESWErESIUWdmUM+Ztyql1HHIIaM4eNbtXodAwOcyADrQOsXWm/CIDw9c8MFgNnNmQhjNKMte7&#10;+l/qfHntD7yMDd1WQCKAifdF97Xu06FifxE9AkTvSZ8RaXTIpAoPyGJ8AX6XmYIfsUG3ifZX20ek&#10;ZYCAAUwNm0PcInoJInSfDWpkzMJfqd8BkEpQANCTgG+2H5n7/pL/+B9+M/qGsXfccvstN40ec8P1&#10;v7v7rtItIEifpYqXATPI1GiaUBLnYXmChKaY4w2CAUAkK6jUDMobMc04GjEyGhnIHlLmulIAEKEL&#10;CgBAvO9xnv3LAUD7AIAHBQC1TqPOvzWnnmCDh2AAAO6MMZZH6QMAi0dbP5YfAJLq0vKXGbWkKYUN&#10;t3rdX9119Y0Tx9w97/nxn02fv//zLdmq6Omdld1f723ZuDsD1u9IrtjYuPiLmqXr61Z9Hdq4J7W9&#10;onPz/o73lxypjBw/HDq6r65vZ2XnjiMdm/bntxwsUuXLHfHrbn77xrHvfbUrue1wx4bt7Ru2d2ze&#10;37Xj0PEDdWePhM/urRmqCB8/2HiUtC55ri51qiZxIpz/rjF7Nt3xV1bQ2a4/t/T8OdP1Y3Hgr825&#10;U9M/WH/zHTNGjZ5a7Pnv0fyxRNv3qY4fI3af5/tc37eFge9h9ub8EDsDWD7Z/l2m64/Jzj+mu/6W&#10;ZkPT9j17BfYQts/I9xtnFdltDF868pWrrpuxp6Iv1trN3kLUz6Sl3Nd7NEUO51ev0QIhdjDeymz3&#10;O75mlVf6WDQU0NJxZtrcdffcu31/pbkKJe1dW/EyTqiuA2E07dhBt+BlAEeoFDOOb+fQDzfcPOtX&#10;v52Q7jzFtkCs7QOA+CXXfZ7lgfwIxIOgpjBw6rlxn23f+y1KBoIrWlF/SOkbp5wErhSU6i3G6lJJ&#10;40iZdmE6qJ8YANj6oISwxNpKpcEDbVFRsycZ/6JsWaJRW2ZcViqFVUW1ZGmRFBkBQkfw/K5aquJl&#10;QaXyAGhIlzBRmfGypNOTgJqmvNj/ggBQon7HiRXuqzsYU5Fe0Te4vqXruDwDpoUOkKIn9QEApSaZ&#10;lBngAgRMggYOxE4e2NBhEAwAgtjAOpDsUmeCAQDq14+fxf4+ACgeSFYMIGWACD4MkEL0Gq+KsPHB&#10;z56Tu5/REQBQypgYAJtrXS9yBygBWUE2nvRF8aoljZS+SG8B+QCwbU/tG2/P+vWvLicAzJg8/Y6x&#10;t14z4koLALq9o1s92gQoADCbTBPzyzT5zQEITiIVtQfUfUAs/XL7AvjpplTnjSxR4kfUD4kLsLDY&#10;XHQPHXhQColgYGHARQhVIQtxSOmY3V4PADhXCtQHlUJMstE5RCnVgUiqRP1txmtBvb/2APOj1Alm&#10;Q+ssPO98eGI49c+x4tlQ5nS0cK4hZXdjIvmTzbgtHAsRzFzaSKSB8oqORnOGaOEUegHjMA4JPK3H&#10;61O9ifaTvx359OsTdjamh90dnuPoG7M9kcLRUMtAKNcXyvU0ZQeoSC08h3ODDSyZc7TSx2Lc3am3&#10;nyI3ZXqgWjg3kh8Yef1rd9z7YbxwVr/YgnrCXCRc5+5XUcAZ20/h7DkqC1X3higTbj/05So1tnK/&#10;lC5iYz8LuPLacXfeu+idGVuSHQOhTImtuFZJIU2uWIhSGgEN1XHiXmqyq1pK2VAd0j9Um3/okc0r&#10;1iZiLcOhtD0eDDK7s3GUWn4Ma3zhyF1MLc5l+V/sPTtqzORLLp+S6TzT0mt3cgC0jgdVVBgQy8un&#10;nLD2Vyv0Sno0ibahI03DM+ZEsu3fFnrsH0ZyOqlUxpxmIiCNRc0B2aDBc4nO3C0aN+19HIWU29MY&#10;vZYfA1h40Brfby/KQMOpa9XdizQI8l+C8wyzB8mdRs1MT+bLMQCBnkjPVEimSLW8JX7QAwTW6VzC&#10;DBP2P9LYQgoIAJBAVUML1E9KJIDvoMsS8bn74AIkCGy7ELVPTUC1NIRbGiIY0IR6qxbpDyA8kNJ/&#10;hubjrtiJizc42wg6N0qXtn5J4AKYrndxgthAQ2A9DvsDqBnSF7kTAxQMBAbi1/5AYaA0nLoEBmJ/&#10;gEb0jYASyEZg90MrbALsZpGrIj1UrtW9BA80AEEBQAakED0a9KL7Xe6b0qRkFQb0QBiZdPPemi27&#10;qp9/eeLFvx0x8oprZ06Z8cC9990x9pa7b7+tFABgdgkl9s/a7km8afMb0JemNRAAtANgTjmcpP8O&#10;qEIq6lcYAGh+GQAEKNVDAQClo9rShyIczNJHCx8AdHTVoizLmvPOOVdwxXnDWRUkenYAQihrlu5l&#10;D9PrwnMX/PnlnoOr5e4gXXv7+Dt+936ufyicMp4t/ZzYvThPGm7hOjc9AhpRLTI2pEKJWB3kIdl5&#10;fPSdE2fMq3WPalFi0+sdYu/QKz2pHvNC6IBBMUwugFhesk0jwnsL91w/em6u91wkZ/+YSZcc0E35&#10;RP5Eqngq1gKVDJeqt5gA7OVOhlwmJhcA+rPdJ64dPX7M2A9fen09saExZZwCodgV62iFFI3xi5s9&#10;PHABG++3WWqCu84BbblJtsubRf0tty+e8351LHsmlMnTuidToKNgjODoW63oiFAKTQjIua5Tjz3z&#10;ydXXzW0b/In4BJOK3CmlCcDyn6axxFvQuTG1yyKoLdvTdA61Hv3+1rsWtvb8Nd99lnYjmVK79JBu&#10;c1YjB6sLZQ8WAOiwJsfm0IF5I7QoMGge7HCUV9wwmh8vgoCS6qJphGAr8uxdQawNiTacy1JVRI46&#10;9CipAtQcSkoB1UlhfNmrignuZWuFAXgfaBEN71c35kBtyP7RCtQWDAAiRAUAvQtUX/5MPyn2xAOc&#10;+7NRQ6BXGohNTvnkYZ6BrvHSmemuTV3ROhBATkojco8EKPJsAIhD0LFW5XYjqPzep3rlEQwAutXj&#10;R0dWLK+RitYlCFieV7oAANgBSKkAwG4AQieFx4NQKQJF0D32ssEYcg8GAFIxvsDCf/tB+yLQVvc/&#10;gQkAz7749qWXXHXZxSPWrfmCHcDvH7j/njtut1tAWv4DBA+y8DuCX/7rfQbJKg0nuyMubXL/+IWT&#10;QPwuWmeWSYNQqNCbo8EwoFLsgwfGAyXHDM6CsqFjFyFKtE5dUp0HslSRDj8aUlpBkD1ZHwAA0QKI&#10;vnEufoTyuD5DxWO7quwWZ+kyc5c3fIETXXuALFeaK7JHf8Sw1t4/jhg1Id/5P5KF45GMFWklorOT&#10;FHDuSkYvYKOuygBB/rEklfLOR6Z/9rURq+zlllK6XYbp5QQ9Dr032atUk4DB4cbCtaOXprq/jWTs&#10;dqqIgyI3nFKQQ/CXos2tuzIxw62uTGBuW7qYtD888/7Nty24//dL4HSCCkViZOoieF6zKuVfTolx&#10;4F84RUXSeDnfc3LUmHc+XJIlkrHUoA+0ztExOnaPgvFMT0jlU0pWiwhqXUCzdG3jTXd83DH811zX&#10;+X8EX7pr5N7gFB3LDxqyAOf0TU4QqGIv+Lb1s+O584Fpha7/Z6Jd64PSP4ehuvFj+SRhVuVf3uRH&#10;MmYiJl9RKUo1KrZlwpEBZmQR8KDJkR8EbIILZzRyq4pATuzVHWfgU1WRWzT0kxTnaHBIkd2Rd1cW&#10;JwZA0PljaUsPEaX0mwD3iiSMaal7CKx/KwZJwX0iPkGEKBnGxJ7lv3YJ0CgUhoDbJvcbZlI64LvH&#10;uDSTGpFikvpPKgNAz3Xaq9uUUoSljKlOqtH5MYqjxe/IdAnBBwAt9ikFCgMahYf6L5BVCmtTizEC&#10;qqBURZnJG0WYSeOpH1mR4AKgVzDQwh9LpUwaAgFAd4GIAcjCzsMN2w/Wbd5bte2A3QJ68tk32AFc&#10;deV1E8e/NXnCxA/ff+/OW2++yNP93w0AigEifc/7AJnAUJriMtF7QvfnivQepb1C4D+F/aw0QPp4&#10;kBMAxTjG1F378wFA7H9BRUG98ucBsmfAAGPi1qgf3ld0ISVrMaB9+MWpX99w5wfZ9tM4EWULIkpc&#10;IeCN1BElNNSbbjtRE+p97JlV+e6/mVtbPpd2CThBRiCVNzTqErLIAkEaAQM0Mm7tOfvUa5/O/CCc&#10;bDupcQl0AIeCryiHCG6wpYCBBoEipdRt6Tx58ZUf5vr/KV20110wUA8FdYmKXomszphDRxMlYJYn&#10;2AwuWX3g+tGzb7/7E2avmbWCCwAwJtck9CoBIHhOlAZLDCQHIZvnXl3+4dJiumsolbUpojkFAO9f&#10;fuiS3KrWBcDsQO3AHQ8taz/2l4xrTowvD0BZgFufAijS9welNeT+F3GsMDxz/leff9WJ7Er7VQuW&#10;wSdTxLzRVWZMXaIJVZcf4PuprKaUVAEAM7Ez9IRSpapifXBmIjVZSklWsm+OFCco8QPbYoAZGqVq&#10;Qn4AsorQk0KdBreoEnTBckGRYk8pQYUAQCrBCD2cJwaU/kdYgCtFc0EZ+hPPAjiUrBhNgURbAVLN&#10;ALKGpvGq26RMiB8RGsZLynlCJ0uXiftRG6np3aTJHqAHNAHLqxu0S5cEsgoAXkCpACDGF7kzHLqt&#10;EQHY2VN/0AZNMACgxEypNDjxVP6/EwDQyEyR4IIAwA7AZS0AgK37azbvrHrquTd/+5srL/nNFVdd&#10;ceWEN9945onHrr7ysotY1wdfVb4gK8ZXyhIM0g9CLKOTg3PiAngiPq+Md1LLlnJJK/UBACF4+4jD&#10;RimgrpwABQAW7Cy0iTQUoZS9ZIAxRQ1x++C4PKgJDLwNLO9uL8CVweWz3WJSAGAxWxHpnLOk4/cv&#10;brX/o1JmYSAmFduSenK0uvmels7Tm3ZGPl7anGz9llMtnivdRnAGJbp3HTByB+jpoQQg56SSlVUr&#10;qWL/J59VPvrsV9mu7+UKGw0HATNZMka5kgYBpVz5Dvjm2gfPXXfzoub8n4rd51SktlRdQ0apDiul&#10;lOrmyi0wPXnZNcksFU9cP2bmrXd8kuo4aQ9a9XjTXXJiLkhWP5cF3oMuaaAs3qSkotI5C3a+9k4l&#10;i+5oojfrXs0UMBN3i+xK3SgYEcsPWbVVarHww413Lcj1/dDiDNgTSC8znKgislI84E0GCECaaGFQ&#10;P4nYX5t75MnVHOtUuw0QM4AN1ZkNusoc2j0o5xk9Y5eNXEnwteRcGk2OlIAsKQwogfmU3pMaUFGw&#10;VLDOlHcGLKgRUJKiVHUYkCJIFv/IpAAbitBbRffmm644riZdUyY49sQG3qe6AJk2RIrEAL0GKroE&#10;IkRSUaEoD5ki6JUVN6t+BNEcBrAtGvSKBPTcd169ov9oNBY0gA5rCCYEghYab6NYIktkucU/jdI9&#10;sTwtBuleUUEacAH1B7OenUXN8LIG6ElfMqnqYqxUo6aKagGypNIgi+VVKufSCIQNnOiRr3ifFNnd&#10;AqrbcchSdgA79tU/++Lb//gPl1762yvHjh4zdvRNN426ZtTVI34WACB6LfNJpfnlwl9QFi6wKQ4s&#10;vQXxMqyBjIGyRsTuF2S/DAAAVxKoJbcC559IRwEApnZ3+a0IpZqjitpS9WCj8iYDASe4+rsgAJAS&#10;AF6csOzRV/dsPMjVfkY8SCpBVItPT7IO8EUfO4D3F27avGswkmN92mufQChTc9nMuFVXFLLc0iUZ&#10;wBcq9bXQkIJM+8Du6u6x9y6OtJwiq+rYyED2aKBFOfce1IqgKqRCvmf4mjHzqyN/TOZLStdQ6bV3&#10;LG2VXe4GAh4kW6M/52uK4NPW/lNXXjNx9C0ftQ3+FHEUxlUqmgNiak+7CNRF76lTDhFkIAGbLzZF&#10;nn55T7z1aDpbuq1figHuvo3cqq5qSUbpS+WwOPC3626f0zH813TB7gj5UORryQ8tImhc3hs2eCO1&#10;EbW733C0Hct0Hb929JRM29/sHwW3nfOW1NI8k2quNGp8IsunZM0PIAtEUpSil8ZDRQgUCThUi/Lg&#10;9XIOvB/4Tk1AeapIKiU+kUkpEnsiAASyIkrOT64jfx+13v3TFYCNh2pBprC2AoD2AQoA0ByUB3tC&#10;W1CV6E+gVCQL1+teEEoFAGhXewvFAKBO0lsIHdCWpkVQb9UZLgEP9JQyTI2UrCxF/RjjB5L1FE9n&#10;6AaCugEuCABicIAAMBPv03MJDBNZg0WgircnC8TpntwxAwhSAu8nCJQKAAiQfjAACCz8t7tvghIA&#10;kIkBYn8FgK+3VfzhqXFXXH7tr/7zxbffMvYqpJFX3DF2TCkAQPEp919Jo+71fxBvGbCvaTuZSCDG&#10;N+5mCZ/qkZ755ZwoTbRCgu4Olai2pDe6d3d+9IVuQXXF4LJEoBaXDfSqUsf75++ey6erAsvbq5+A&#10;KCJ2U6M6TTlfKXK/BkBpC3w4WoIoHq53kcB8cpU6/xYDqEXpkabjYx9anOn7UyJ/KlU8BbmHku6j&#10;Je4rbOqhGgVOsG8/sDZ8+IkPGpP/hU6mi/Y1fBhTvOlpFKBhTjThFlldH/CDjTyTSvZV3CPikyOv&#10;fy/SehYDTYh3S6qeeI2y6irOaVF+ONClXyS1DKRbh54fv3rF54NcA9SilIqwP0wnTtF1xajhDruE&#10;nH95Fr/ITC1SvW3g7FWjJl51y4fZ9mOhTInssOTCkywuFm3Rii5LUikxEGVDl7JR0cG6zkee+6a5&#10;dTiRsoDkA4AfOALGEDop9nhAxhXId59W90Cu68zNd6/OH/0pnTc6pjm1q4CHGYI6jFLBQD1HoEt0&#10;htSybnrpSaHnzPW3TE8V/ivGVGfTo7c5w+7uBJa+uhn8fDvi/ZS8lVmeipoTUmnUDaqQCtjIXp5l&#10;5jXKctSwJKvDh5mIT2aiUbgSQXqMkQGcaOn51/PO/9jTNv3uhjsnjMzgUGWx1FtA9lC32T4TBGqa&#10;XAxwPwqrrD+/5oX1RJ2CKBX2h+4xQA4yL/4haIp0f4lUGjpASgcYhfrvL39ClKOI0rqQvnH+k3LJ&#10;BAeLkmEyQHsLyL2tBPWDI40t1fqmRZhR2JOM+uZCY7RV7I8B3WMUpHRVdOyp2TM1dB9keeyRSQUM&#10;UAL9j4TDNQlSlNiglCA/qihZsUHY614KgvThesUABLG/goH0Uuo58LY9tQSAa66+6bqrb5zwxtu3&#10;3DT6wfvuHXHZpecDgK3rHc8KmjjJoipjK9jckTUzy4krM0E7A2wsWrhaOgCqpQDAdPtVP1X+bgAA&#10;1MU5oANA17kcYuNqWQAoh4Gf3eGRN6e0pwU+AGj3AOB3Ut3tURNchDhHI1A6f2nFglVpSMfdHz8R&#10;y/fs2Jdr6bDdAJ0xJi2nEqy3rcOZnlM3jJ3W3PJfMm1HU/mT9pk2d4XLDJiZgpkLAMbCBVt001sN&#10;GVf0X56piCBE8kOtQz+NuWNxvP0HWcKApJip/2QxQwDoNW8S0FOqDmSK9mUCBYBMcWjyvI1vTQ6j&#10;l08EM3ZcA00giFCUyj+pIRAA1CJ1c12nnnph1XV3Ly1021unpdKfr6NhIlKAUuti74dGSeXZ25Mm&#10;iuduuW9xouuHVMZeQ6IhBQBFAo0OMzzD+FSB/QFZ4H/PBbqPfn/9rcsT3d+1tJ6RJcj32H8Mxkyh&#10;wndA3ughKRrMKFKXMGPItN459MOt98xr6/2/OaPS7YMJIhbkWxywd7HcXRSNy8+VWgRkDeVAQkpD&#10;mEHK0JOMySKjgeNs5VG+1QOCsizBBRofEsjiUHoZqLqCBDKgt6RkBYp0MXJackEFA4Bf7P/dACAy&#10;tW/DuRhAGgwA0CV0BsGJ8QEsCY2SBQoAaLCRXnQsrhcwkEC7apr+SLD+u8sfcJIECYEsYyE1uPGW&#10;ZvU8mfTQKPyuFolh1T8PAIoBPgDQc0IR3ArPqsOekT1Zk6KHgjVkUmkEDBQA9D8S/q0AgENkgSze&#10;0ACa/mUAkN4HAIANcE8CmggA2/fWPPzYC1eNHDXiiqsfvPeBkZdfcdvNY24dM9o+BeH/57vmDtbg&#10;LOe81IVN6gOA3cEv375gBkU0mmVIjVLxmpQlD+4LE5xAevOHGReYd4A3NYq9QF30VJQM6AMazNCo&#10;lqgfTne0XlKqeiAb/K9hsiwJutsD8Kwr0PpZhCXta8yZ9pP3Pzm/PvuvocJALMNO/3S269vfPfJe&#10;LPd9if5cFThF1emh3QJqO5bpPnPLnR9kuv61pWM4Uzyb7LD/Q+s8lwIAoHtomBBQirturjQP6gka&#10;3GKsIoRUx8ls7+lrRy9oP/Z/ojTKC+wnqCJ7sywHAFKySlGSwlnZ1mEOZUvbcZpOF/o37U3d+9CX&#10;9rqns8fM3DrCElXBGkCCWpErLiFIRMwCe1JEl4q9Z7/eXrzl4bXsABJtpVU8EAeJUkmRxb/eQC0C&#10;vKktNFiq6ULfjyNGz+g5/f+Op+zMpA8idEF9pi72GONZzska3B0tzKjVffTbm+9Z0ZT7sdBxptB7&#10;Sh3ABuondGHJuMSY6gOkLz/I+GTICFTRfOKQ8T785CfJ3H+371h0DxMAoH72AfYmrns4KWh0clva&#10;Q2hz40K4+o+SsWMJECApUnhNQMah9LKRN0FNYKa6aBDoNk0ANU0K5UGmFOHK6DLwDgypBOxRmr68&#10;1bblWtz+86st/7n2Hd0DvElQRV3RXN32Xr/7PigXu/tJcFbfBdIOALoEMKlnfwUAET0xQPQKtPyH&#10;8XVrCAGoUSyBggEa3xPxA92mJwhaaCJwpJBL/OBGqlHIEj19hj39fR79IIAw4HYz9lITAUC3s4Ai&#10;E4wMt4qXSRma2FlkDYlLX2J591SDUsyUMkBSyx6JsAnQ/0hQXYCNAoAgSwSawBWlYnyUMP6uCvvq&#10;p+gePalu/qBRqaIC+4Ad+2offOS5yy4decOo0XOmz7525FWzp0+zHQDLdihbZMSkcI0BZlMCp7td&#10;+YFnwiICIANv49mfcBIshXE4IYIBgFZ0egFl1RypBFXXZQZwjt5XAZ7QHaebN8GOsTsJAPzubcqW&#10;9gwZQezvUKJa/Msm4X73+9AzH+6u+zHadqam4fi6rZFnxi268roJLV3/RSPVutJ3z7patB8HRYvD&#10;d963PNvzf7ADSOZORYql1bEucsl0nh4qADDzzBXV1W0EDICnGDEXYwlle9uOfTdi1Nxk+79QRG8h&#10;LNloorAU1Ap6nFwAqrADEDhS2dbB6mj/DbcsKXT9WU1jQEU4Ar7w5CIZElFPMMMYG9GKMU6ZhRGa&#10;Et+OfmB1a89ZoqbqwkRyJfY3P25vgUBWNh6ypEiphPajP11728xI/l9D0QKzxEA0Urtb5Z8Jl6lf&#10;IAvV4t8HAIS2vlN3/X5FrPW/t/ee0+ZDxhxN70p9kAf1Fo2y6owpXQdIqTLt3V2bd/a1dHzX0kXM&#10;s+/EpTpMgGXUf6D5VHUFgJJnd8NNU0eWmcRSEyvZa6gY1EtGKeAcDUUAvcxIFQDoCVkEWA/ehNxh&#10;f1E/KUogWkQPmSoA6MIEdsHGzwcA401XBRvRLoIRcXlnzw6gIdIGWP5fEABgPXgQhhXL/90AQFZ0&#10;6WNAMABgox0AQBb7+wDAySlyEN0D8QDnjLImuJ8cMxvMiShF94vUDQUAUb/QELEY8HcDAP0UO4vi&#10;kT2DB7MqRcCSFA8IGj56eJ/JseV/1c+CRxDSI8DvCjOSvQbSR4boRfqk8L5k4J4EuAfCe2vue/Cp&#10;Sy6+csxNY1969sWrrxzx6osv3DH2ltKnIDjGIncxkYcxAixDEQEgZ19Rt+zPS6llE82SNj+ULh4j&#10;lY3YPIpz99gglHA7xPJ/+tUhEbCUsWoBeeYywzkoHb/ygdShtUbLHtBLQ12y+PFFQD69IKjbNFEe&#10;BW1Bx/YcuDl35olXP7rn0ckTZ3x1oLYjUfzLr698Ld//X1O5b3Pt5zKtwzn3okuUK63d/jFWc8tQ&#10;S/uJSOH4A09szHb9Od5mP6fCc6r1eLrtBBEFt8jauNBKNMO0DISTzJiZ0Rk6TB8k0DGUHmSjudMt&#10;vecuv2ZWLP//ICu2tflx93OUEktY4AMEgZW+cb2bQHEWR4cjmCocBZnWk7Hisbse+izV/Te1go26&#10;If9AYQZBHfN9K9GWo0K2PkA/5mrp+fOY+1bm+79LFYygZYOAH3hW3qQhVRwFJT8u4Mk/FMklCrWR&#10;0uFrx7z9+cb+pnSOObRajvjynaeybccFPLOK11pebmkimDqDwRfGb5o0uzHVabsWeoIesBuAQGkL&#10;YIwlfjDQ14RIWzpPB0OC/sNwsu0kONLUO27ikUTX6WjmjIiYFJaHrRBgVZF1kLIRJOfcS0FeiY2q&#10;KxWQxebAawBZOkNW/8OS7kFqKpKNOA4zBKV0BvahCKIH4nGgbFAJvepq4mpFaHKP7ri67RJ2VAtw&#10;CJlShRQK1pNhBYza5nxNOFcfLdZFCrXhIqgJFQ7Xlj60KUB/ZEW4Ve7LoIC6okWU2JAqACg2SBDj&#10;q1Gy6gwy3aZ1LnCxf5P7b4C18XZWTgycw0EVj9KoXQBQ3Dpcn6nWPR99DSJcYFtgiBQE/Q8DIBt6&#10;u3lPnX7PBaGL3JV6QMrA62XGuCQIh2oToLIxc7iutFdAqVqALPyOAOnD8qQSpFEMECRD95RC/WJ/&#10;ZFIt/+0xwJ76+x9+5qqRo666/OqZU6c98ehj782Ze8fYW0tfA4VBgL/IARekh7JeLzPAtaqrl8tJ&#10;FZHRyIYp1pkkutexIUsKUCIHCdq7latgW7JULR1p1cKnl7EBCGS9H68EOPR6ZekqxmpLAQCyNoIu&#10;wmv2YZym9KmE/Sf3c5ePGl8Y+B+RYn+i/USq82y89Uyi9Yz9e9v2U5H8UDRv/zy9ueX446/sTLT+&#10;EC122X9EMaa2AEBacut+KqxdiEe5desMKUMGIkqg3saLJ/ODJ0ffOb+i8UcZwFOUwvJQvNgfAcZX&#10;ACAkIGhXJ+c6LvCd95xuPd029O31t36UG/yfZNU0Bmode7EhslL5ARiTFSgS9Qutg3+59Xdr2o7+&#10;udBxVm3JDwK15EcCwMCXkmWY0pCFp8R6AKL//dMfL/+8J1LoZPawgfsAwYwwLFAFvWNtS8XvBAPv&#10;0LXYt3xd5vHnd+b7T6hI0NNjPTnw1c2VI31SCP1nAcCNNN15IloYLPZ+e9dDK4vHfki2nBMjYwm/&#10;yJisyB2lqFlKQFbeMADwKZQkG6UemgRwQZbqVESj6iJ66iIoVQDATDK9gjFJkZUVRP0CeowRuGS4&#10;sgTt2rn0uGR8AKCi9g3iYmywxAwBZsdAa3YxO6RZ2VT6OdUvA4AoFbYlRQnrif2VstwO7gBKXO86&#10;4DujDYH6TD9J9X8AYf/6pO1RqCXIvjTqMmPQtHqonqjPCgBEIIGeBAMA0Q5hf7V91tQTt1hbxA2C&#10;MuPVqh+NZ39xPfBmAKWioGp5fvf4uwFAWZE+Akt+NgH+/o9uCm3aXXv73Y9cesmIy35z6TUjRl78&#10;q18fOXjo9w88WPoaKCTiV4uCKBJwxRoHOQFIWSImt4jmApNAKfThqRZZ5xDQaQSQ4VyOE/Oryx6I&#10;xLFHxhupb10Cqc5CUhoiSyqiV10JKFXqQZYqeKCULE1oCCqlFss9Utdz42hgTwLsMwy2rrcXOtsH&#10;4m0nxv5udkvPv9Zmh29+cNJjryx/5s11S9dWTn9/w+qvDtuXcNpOsuY91Nj+5Ljdqfafkh19sRab&#10;NNgfhyz/cQ7X45ksYQCQJaVIw4Sn6Jv6qbGoq8wGaWO6N9bR/sATn27caa88ydJ4zd3PUQDgIAaz&#10;EuzGXTmiiHYRlE0VT3Ue/+7y62Z3n/7/0oTcmt5ZipoRKBJUJG/SqDRWHALshODEVOfpK0Z91NLz&#10;x5bWM/IAk8qS2SYr5yhJgWwEzGRAT8RZAgdoyns7nh23qyrWWtGQw0xUSHV5oz+aQBE6GlKK0EiW&#10;/2i2qyJ06pZ7lmS77CNu9KHYexYBAtUjAWiaLM1R1wUANIZcd6mHtMIZaD9xsN8DD6Y7hzuGvh19&#10;97udJ/8533lGdAz5IkC7ePNZRgEXkyWFNNEgSClZwUBAL1eqTpFkr0fpS0nl4QIZ1sMeyAy+Y0ph&#10;QFonJSv6Fo1KkMaY0QUAXWv+sgXMvOxxrloiU+Pl8i0g7KFLGNnYH+6Otok0oVcYUCSoSACliljh&#10;UzYQJeaN5MWMPlooANAEDuk5wi8JHWjXoj7TE9hf/xEWyMDXQqDPNl7HG9hz/tBDT+7qDD2nPwo8&#10;dNJCUTmYUSowKLYO8K8YnG6LuAUGSyrS95yu0QnicV8qDak3RsDABwBxPXqUgpqWEwwQPOmTCsiA&#10;ALC7InLjzff+9jeXEwCuv+baMTfcCMaOHmO/BGapSApfcIoDf5GLMQGXBLJKpber1FEG1wyl6JUF&#10;KhVBa2kAdCYhqFSzLycApfcv+Ky3l+CNPdF7V6QoPVQKKMKPb47+k5UNMh1WQwoApIY8dAzzuveF&#10;ikPp7uNzFu7rPP5/zfto15bdHR2D/5rp/C7ReiLTecZ9Msj+81S27eTOivS4KdUEANaq7tNp5hOI&#10;8QGyAoCiggKDWnfG1hPNobrqldH8SQLAKxO2zPmojgk3jTs0HDIA13MEdRBJ2QcQAM7HAOeQKgxW&#10;B8sqQp1tZ9qOnrr9/hXR1v9TSulFdgL21PIgKzNvjFu//CcGtB39acT1i7Jdfy20f0+pDLAklUMp&#10;8eObCCrF4Mg+AMBfzPDKr2P3/P6z2pTFS+zhRGPM9mHdfwNUQe+rm43zxkrfO7fPMhd/uPL62bmu&#10;f2IsKrUOlNfRCgDoKSUAtHScybSdYidnQvvJfPfZ1r7vsh2nQpmhYv9PybbTbYN/Kvb8cNWYqd0n&#10;/1eu47SeOuBHPVdW/Ct2Nv/OgKwPD9LD2gxZllIKInSNV2aqdYGll2UPu6kPAA16nIvc0Yj9RfTG&#10;9Y76lXro6hChkwJpMINMZS9BlKprXFXQaM0Od1eHC/rGDivlXwYABNmIcBU8RII+AMgGPQ5x6xnc&#10;0/p5ZncBgD6QNmV6WPtrH0BsAN5eHoB4A9A6PK4AwNI+GABoHSgAUCpQKtigGltgYa27xdoeYnnG&#10;6ylefC09QAawtkq9JuhBBvJPdTQieuGCAEAVBN35EbT21y2gXYebR4/9HTuAkZeNuOHa60Zff8ON&#10;140adfU1F8Wy/SCRG4xmjCK5XLkAuGb8dX4h2o7pM2Qe/iKklFSkrONhB6O8CQAUcYqg9HTMAaMW&#10;AhqRlHGKCyfIQK5IsaQ6RXiQH1UHlKIByiLgE6WAmYxlI40aQiCLMXq1CygSU6MnqzFmOs+lO07v&#10;qUhAChgnW/1HIKyKvfJfGNh1uHX2wmxL15+iRfsQGxuI+kTf/spCvuPHWPoo5zeWVKGHbuFf2hkk&#10;imzeccjlev4dD65YNLF8T6qN5XBPMneG5pasqXn6uX3R4rFwvjdS6InBI27nkS4ej7NZSffqIU3c&#10;fr4H9Z/MFE+DdOtp+2/vLtKIMTmCtmBvOxErnIC/Khr/r4ak/msjBvY/v9jQENsQsoWzmfyZXOu3&#10;xY4foqn+RHYonR8G8cwgcrZ4IpWze1/J/LFE7ijIdJ+94rol7cP/r1jmWxxmu8/EW4dDnGAFayua&#10;P55qP8MCnDRePGlpKyRu/7kFId15itT+G9r/j7H/jrbqyLK80eyvuzpLDjm89yCPHAg55D3yQhYZ&#10;ZJBBIJBAyHskvPdc4HpzvPfnen8vFyskpUxmZZmu6q6u7vH6G+P9+X4R85zQSZRV/caYY40VK1as&#10;iO3mith7n32CLaxmlMZQGsyzit7zh711wN9aXpNtCLQGop3068XBPnDyRdvq/NlArLU+wCQmVxVK&#10;sf/ZELbRGyYLmv/nAmw+ccZPW1IT/rHc2+RPDfiTRyp9XcHMQLL1pC/ZB6370z3eRP/mPYl5z34+&#10;+6bXb75r2Vfro0ve3f/GO9tfeP3r+x5/88a7518y6+lb7ntr3vNfPrFg1R0PvjPtqlf96X+pDKdg&#10;fNhWb6D6Uu21MHuyjWOEHSOLDN1KopbjKyjPYTFvELAg0FOl4iJA3I3uzgqAUVwPZBGtU8Su4ChE&#10;dhmFKnG90gDOAAbEgjNkig456hIoXFA2Q4guBTgUiZE5uELpUsLZXNHF2+u44UA0JKwNZUOd4nEA&#10;f0F2gEzgjLr3Atua5UK5DwqjFtJHV8IggjKKlgIaicamTOAsDJuiMRb/ksSguG4A1MofH5yxsC30&#10;tW57FWMQtAkaAF2zFQBdFil7ywNllSG9vskIRcHiX0hZ9I0uI6AV2y7Wlp3Nh7IxAvmI32FtayGI&#10;gf2n+ML0H2ZXBOnrd5Zv3I3FKLZoQC3O6+xLQUh9BELym01lY8ZfcMZpg84+7YzRQ4decfHFIwcP&#10;HjVkyO84kDr2HE6RI0UkVHUKxMj/cQLAgbYiViUADoYDxwMpQle/6KJFNVHvGoCTgpjdKeZ6tglA&#10;RkGbAKiVRcGl46+AGJUA1C+SmSBFByxMBtkiszn2FgcbqK32JOAjU9T2CpX+prpgZul7Ze981n7x&#10;1fOmX/bkfY98csf9y88eetv4yY+MHHPHU89+VulpaQh31/jbq33mC8PqyOzPQEdFA/mjkyp0gFIf&#10;6jI/JA60VXqaqrz2rkgo99Xm+gsv+7QhdqTC14qxIdjFlcylKCKo9qVr/Bkkqcgfb670xKu8iYZw&#10;znykKIoDnJInbdRGc3WxvPmcGWwS67zk2lfWbPsDm3OAiVUgaf7LBdawfGRvdBQ2H9jP3UAxsElS&#10;nx3VByxpVR02f8QI/OmOc0c9fzBwyOyTYLw6nKwIxIBqTdKy/9foSTYzDGi6MpyoiaWrIsl9nqAc&#10;sBOQER70xdHr440H/RlvtvecYa96ckeYj9eHzff4IFOyBXxNdkEJpA8DuBvUhjv8KSP31+e+2uD7&#10;8Kuq5R+Xvbho7aPPfn7PvA+HjXl7yuVvTrzo0SuuW3DdbW9cOuvZq+csuPy6Zy+Z9dSl1zw9fOLt&#10;06+Yd/v97y1afnBLWa46eGj9ruiW/cktZamG+CFvqi/ceDiQ6wo19njT7aDS33PlTYu2Hzjqz7Sa&#10;nxTYb10YFoa+4+bFUE+iVQlAtWJnHS9RNoRumNrucJrU2CoRuoAuHhdxi+KRQEmColKFIsuZmDir&#10;SBVkB4HCa7IDGFBnjhTD6SXXLP7iR9iThiJ0dIz4KwHgr6sPKXoVI0Og4mtRtjhUacBB3Co+ZeoN&#10;+zOhZuoNt0JhWitQ5RTsSicMQxsCXKf0yJBQKCoBMCS2RZwjH1G/4IaqzWFvsExRHjKw+QbQKVxM&#10;7wwYhZGgaHMO1kR3lnnWbTm4a7+5SQVri+sdm58CakXcQAmAaCqqFtAjRaJB3KUJgIYABzjdJQOK&#10;G3ZVULt5L7UF9lctipv+l34LaN22A0OGjztn0Lmw//SJE5985BESAGnAJAAxkaNIx01IilzMji4N&#10;69m3PsT7TLLEiRVMsor3kdn7OHMaoQg6GORksbOMdIeOv4OaI7FTSwTJUjAAJD4KK2ekxiyjtsjF&#10;pChIRwJtkcaMBKrSPQSRO1lB2yvqB1KQGOVTQLjNE8k/88rqlV91Pzr/4xlXvX3lzA9efbN64ZKy&#10;rWXMUnvN15UjXHhcV/Fa1gf2Rwz6mYJyj07WhkRjRSCBrIlk9LNSqMF8Iz7aVBnKb6vIjpywJNr0&#10;LZNrmtAW7qsMNDKJZq5dH2qrYoYebi+rTlZ5Omv9PWVVTXsr8uWetrXbgxt3Jb5Y53v/i6qFb22e&#10;/8rXT7345fwXv3r+1XXTr3jrpjuqPl8b/nJD+Jstsc/X+77Y4N+6P7/tQCNye03bl9sj3+xOfL41&#10;tGZXDHy1Nfj5Jt+bH5Z9tM73yYbApxuDn2zwfL7Z//WOyIay9KbdyUHDXvpkTVNlQ0dDdABUeDsP&#10;NrRXB3qC6RM1wd7aUF+5pwMJ9te1ehJHdlc37qtrQW7cnf1ma2Ttjui7n+9f8nHZYy998ciCz55Y&#10;uOrJl9fe8tCyIaPfmXTFa1ffvHDOfUvufHTF7DteueT6J6+586XLb5p/8XVPzLx9wYw5z8y+6+Vr&#10;735l3nMfv7F806drKtds96zZEykP9expaK0I9/qz39ckOqdd8c7mgyeZ+7MCIP95Ep1M/FmLILU0&#10;CWUPkVcsutjz5CrzHbqo3gXgnM+TnBoSrHVMVaSx945Hln+5znznB0Dx+vUAR41DBvuzCBD1CxAu&#10;EH2jiL4NU9uEoSaqFaErB+AG4SLxVBUKtS4givyxQ4VIQcGpQhHZKQHIDihipwlVXFacgbpnW6BR&#10;O7+GcGFM3Bz7A2MpuZYpAmpFzZpEi0Yd+zsJxOnSUQRa0RfUJrY1ucHmACUMHBRQoDv8ReiO+p2F&#10;C9mMSqRRXJcgNUg1QWrAKFv3eXR/H9AXnqV9MSo49+NvtjEwBoxFn7uA/ZGMELYVL6ND6EhxurYF&#10;oCgBIHEQg2NXUQ60wl70h/ENIHcc1BaI33GwQeixiiRBJqA5aQNJ7Zpt+8G6HYb9v9myb9WmPUoA&#10;a7aUjZ0wnQQw4vzzJ44eDfVPGTdu0pgxvxMPIk+BjOxKCE5FFFgP3ncTQ6ebrGDzBFJ7n5NDB0C6&#10;ZCnEvIY9i1BfUqhCQsqFo1hMJ5yjDEaEriAoGqd0JBFcZGeUYsZvt061FOFfnIGMFGVHKgiXfX2s&#10;8K7Lf5wAHnn6kw++6QvnjlXiXpRlAAD/9ElEQVT5Di1eXj7tkuduunflB6tqdpZnfYmjzOXrQx2+&#10;WE9dsN0b6W8I9db4Oqs8zPrbzC+J4r0N4c7qcPveusz6Pb7N+0Ofb6j7eE3V4ve3PfXKpw898+Hr&#10;7+5e8lHVGee/tPjjivmL1j/6wmcPPvXRnQ8tv/GuReCy2fOvvuGFy2Y9Pe2yR66/7dXb71+y4I11&#10;L7y+9tWlWxav3Lv804OfrWtYvyu+r7ql0ttdE+ir8vXsq4RQet9413PzXRWrtmQ/3xD/emtq3e7s&#10;qq2RT9Z53/2y6v2vaz9Z7ft8XfDTNX6THraGwLqdsU17U/sqWr5e79uxL7uzLLd9b2br7tRXaz2f&#10;f1P3yTf1U2esvOjKD+c+/OHtc9+584EVyPse/eDOB5feNncx8t5Hl9/32IoHn3z/4ac/nPfcp0+8&#10;8M0zL69b/O7+dz6iu4ZP1wc2H8ju93ZUM0hfT0V9R0PoUCDxY1207+Krln+2ttsT+y7W9Mdw7g+e&#10;+NFQ8ii7sT7YE04dCyR6Ihk8e8iCoVw/SdGX7AEcGt3oR7Im8GTSc+dtXP5xoz/FIUt6Yvlg2vxg&#10;De5mng6weOONSF/CPBKwK548zqJdKBijJ9rui3cGkt3mqUC2a/7CNR98Fok39VGlOLiJ+rUIME0s&#10;pztax6EU0DGeSgD4yyhPpABZy64gYnyRuNhczo7ZnR2I9MV9YnAZBZcAdEFxfXGtiRxlBxDiKQmA&#10;hvgDXZUEFyBWcStSyUDrAOhbmUAo1XdXQu4G++vMYwN4EIJDwvuifvkrCCAgEKG77jROFA2DrWBb&#10;NDYNW240kS5npMb8F59/sPd8RP3aBFoxBhQ7WjuGiuCB6ggJgHWAeBkp6heh/xawM1WSOKPISNvS&#10;Woo2moESAM44IAWtBmxKKLgBDQDJrH/9zoNrt5MDylDIBPockBLA6HFTSQBM/C+eOvXS6dPHjxw5&#10;Z/bs35l9VHL/HaKU/iu7WRqF7zz2XQ5ZHGlydam5qwJYRNnMJnQYBOxYkAA3R8oiaIIIKsofuLZI&#10;VcmOojG4JhhV1NkpOx2hiK9VK6PA+KmSM0UFrLVPgOvDrRb27nlxYxmDioISRnWwpdYfn3XD0s37&#10;T+h5ry/WFUgcKvf2Lf+o4vFnv7n5znevv3Xp5de8MvOGNy6Y8eyUi5+46rqFM294bfJFj18x++VZ&#10;N74O7pj73gNPvPvass0rPzv41Qbfhm3xfRVtO/bl91d1fPZ17Z7KlnLPoXOHvbxl38C+2taD9T1M&#10;ouuCnaHUYToC/ni/L9YXTA54o731wRYPOSnc1hBqZaHA5thXUc32usGbXxdHWj9bUz/tsk/NH76H&#10;mjyRrrq4ubVSFYSJWs1HPUMtkF1DpA0FCfchvbEO4uvZQ12gucqTq/U3eSPtFBnA3Kc/f+TJEEFq&#10;/M3eaKcnQs7r8ifMc1TtT3YO0QoI0sSsXXBmHcNSUnNhBlbrzzeEms3vFeJd9cnGW+d+/upb/nXb&#10;as1TE5uhvdHm+lC+LpjzxVoARX+8FemJGb4WV5pvcoTyyIZwI4ukqnDjy0t333rXPl+q25PMs1rC&#10;LZTu1ltJLP4KJKtH5fb2PUUxOPSKhFUxYgmmO6D7cKr7o29q5r9yIJLtVwKQvxScaUUcNaeIXUZ1&#10;JB1/QFj5YIegVUtbgGI8Azkf045Artb3F2tcOYjr1UQUL6MjepgO3hSPy4Li2NxxqBwO1iZAlf0F&#10;T12gsbwuWe01fwKMRYqRxWscaIpWWD3YZYQrsu5HMT8UqIzsLTd/GOmgoh63IuW5YWfNlr0Nuiej&#10;2zJIPIE+MiF/NTlQHTM/T6sxP1XTj5mkEEcMwGAYA9e7Rkg0PRtgPEjAVmChCz2sNvej7MDoC7nH&#10;vptU+li40DXDqAjvOhDYUebbtd+/s8y3dXc9Uk84ROUwsvIBUA5QbnN0j8PW3bVbdtVs22O+CYFR&#10;CUBEjxss74rifTlIIT3Yub+R5AndEWLij4Pu/yBXbz1AEfnVxr2frtoyePBo8w7oWYOuvOiCEeee&#10;fcmkCTMvvvB37BfRq64rzn7RROH0sjB8UXypQ4pIRK9MiENR8BQRAwJyAAiOcgp0bAgluCbqSxYU&#10;uQG1clVAdvmcEkQDc0GcArCzdRqtswC2onDN2xfhrUPh/X0Ls0qQxEGSoqCYNaHWaKb5sssX7Sg3&#10;/wQAx1me0l8nMt/sDeeORJuP1kbbvakeUBVq8TCFzPbXxTr2ezJ1sXZfuqc+ziy1q8LXWulvqwq0&#10;V3lba/zt4EAtNNdZ4Wv2pY4MHfVcpedH8x9eXvOv6/TutgIFsL2MUG8B1QcauRiwsJdwQNGA5UnS&#10;8oXb91c3j5r4dn3ieF0o7Qm318bM0cQHT+0T9p4sMtLQBikwuH2UbfY5PqZJqPfFtzbdfk+NL232&#10;s3rUPlc0RVA0QVXsdshRfGd4sPjCEkp9tKMh1bT0A+/sm76sDZgJOGGNQ/FuuMhOZE1bLIBoIlaM&#10;FA2fRpv8md41uyIzrv7ak+ytT6RtAjANccDT8bKCSAdiZyzqIpBqJziSYiTVuXlf+r7HNoXT/aFM&#10;p570qq3cFFnjxIhCEZ0xq4gUXKe0koXaUnjDHNO8J9RocoDdhzqOVEHZBBRgc8agfaIigOU1/0VR&#10;AlCtgzIBUBrQiyHienIwyUA6+QD52wTggBGpZcRfTQCCvhanTwaVEjo8u2rjflh4q/3XeKCXc/AE&#10;pQlAzwzcp4XJAfqtskDvbmwMiWHIsmZrxcZdtUoADExDRaEL9eUSAB2ZLGXZX+OnRwfGIJhhl4f0&#10;F5jb95onFoAcIKJXMjglAZSyuX4JrAQgonfAE4dSC3FoiFTbrWXUmlWC7gKh64HwOvtdICWP9Tsr&#10;v9myXwlg885KEsCZvz9j7JCht11/7fBBZ868aNqF40aZBKBMKJLlxAK6dFVE52oUiXC1U8ReuDiL&#10;5Og8UfBRNBR2sY4ERZE1DihAoYDsrgopyEe1inYK1CMO8gS0YjAicapwkEXBgYylwKgJoNxoCPQr&#10;UEEOxETBTZ6g6GlSYF2kPZxqnHHFmyQA2L+i8L+VuepgB8RdxTQ52KR/fyQflNUnKop/+qg/6VWV&#10;akGN/ZN0bY4GXOU1/+hbFWoeNPjBvRXf72V25jVvl7ptBPhTZFej15lP/ZgcANg5GjDAWW6ABOAJ&#10;NdcGOkZMWBRp/IeGSLYh1FYdMcdd26VNU1G9qMgewOL2A0bVAm+474PVlVfO3lwbLRwLHT4cFAQp&#10;hSrs1Kq5OQTFz/ob0rRHkKGa2mhbbSy/9WDLVdd+6Y93s2MxBpKFX+cKjj2dUXfeYWSqoFTzpr/5&#10;mUJHVbhv+qXv18cGoi3trEvwcU1QcBYzohNQbC5FQCdaISBNwk376ztvvuerWO4wPZIDlBiokicK&#10;W4TEruCloCOq8HfjB+jYkfJ3rZj+A6UBHUH2sDn5LXHTHCm6124URO6SmvLLAUV2INKnKOWA/VAa&#10;gBY4nXT4OBZYoEsU8aYoFZ0xoFCLDnBQEd6EW6FLlwAc6Rset5kApZRbt+/3iaNRYGS9Zwkpi/r1&#10;kQk4lyq1wk4OgP3LuSL0reK6JIp619jQNVSNFrtqBTYESS+ERZIJlJwgdCRFsbyx25QjYEQW7LjZ&#10;v8AkDSgB7LTPjUX38LWWBViUBkTiBeyq2bi9ctOOKq0A4OsiuZs8oeaiftkF8btu/pAAAAo5APZH&#10;wZk4pAGgRQA5YNWmfeu27B86dOzZpw8acuZZZ/zn//TMww+SAC4aP/p32kFIdpbYwV3qUrBIl+Kq&#10;TvEEaq6dDrRztd8VH6mjAtRE8Z3uQqFgJyCeriM5O2DEQXAWRZDFBZSCBTtFWQAsgx0pOhM92aK5&#10;X6EEIOpXBHBKAsBuaiPtoWT+4ktfq/D9mYZMjZn+Q1XVwTYSQKW/hUm9+WmYr4k5bKUnD6Gbnwr7&#10;m1H0nk99qAPFZQIlAKDNp2GleY09P3bKM2s395unEfZnBNpGbRHQ5WeMJQmAobq9DezWmTRmnluE&#10;GiOZw0PGvOxP/30o3eqNtNdGCz+k0tbJWUW3yQbFaTXQnlRwVgAbysKTL/zUkzA/IMCi8WucQM21&#10;DzHi4OxwHDGRxHQ9miCR1ppoY1Wk58LLPjU7LWAWBzg44gaOQEXcoJSyIV/jRgJItAXyx84d/nyy&#10;5R+qw8lQutek9pIEoCAibo1E0QBFHADRgG4BBeNtnvjx6277JJI5JPYPZ7tgUhhW/mqL3QV3wCLl&#10;lAQA1J3gEgDUD5j+1/l/vXbMwbVUXu5J0FCELigZ0FxpgOk/PvC7VgCulYyAJQIWFGoPes3np3Qe&#10;unOy3JdhvrK/ISmFkw1wjUtx4BoncwCqSAClKwC4EtLXFBsdToc0oVFN8wHEytwfkAOUAJDYcVYO&#10;MJnD/nCXVoQljhYBzPod+5vPjtne3dikOzAkJOMkFLSugFoBmDxkE0CB0w+Y338ZowVb4RTspQmA&#10;DUEqAQAYXwlAgJTdsgAGRxeVw/tbd9eaDwGVfAsI4AbvU3Rzf9UKMv57CUDsjwSlCWDDtoOsAM47&#10;69yhZw2aNGrE7MsuuW321c8+8oB5CwiORgJ2CieWrlh3kunq5VQDWJBcgVyfOMuTWjmIfRRH0KmA&#10;oi5ccDUBCiWdWhE0nupLzhSRuKnKtVUczZpr7edoXBVxpGjY6kIjJwJSbWVxPuhqVRfL+6Kd5v5G&#10;NFMTydgXQtp9TO4i/XX+tipPptKTxP9XxLoD2Zaxk5+tD/8zzQnOANhqXYT0CKRzNSK5nnVZmqux&#10;uHAhDoq20bS1O1NxzM0WpqXR7tk3vvr4cwfNLSa/+eqkiF6/BdNn+HTbB5oATBWhDBpyYdOjIRe7&#10;H4rDNrkt1X5i6LgnAsl/80YbzT39WAfEBGuI6URSIiDHTaIqLCIXBqyhEhmy3lEZHzvpXV/OPFTg&#10;oGMHxq04IaUhUrxWGochsRNgZKSroi8Oa32wNdHy3ZhJ7/qTx8wbOJEODQNohFIApCwFQKyicmfx&#10;ppoD2b7BI+Y3RP/BlzAPBsgKtFUEhuFiCtgLM/2ixbB/rBXeB6FEOzjQ0DXzxg+DyQH6MrX24zyE&#10;ohUDQMqiLVIVuvYDFvWIrqJqAZ6cJ9qrHCazDwOcAObnJjV+Q9+cOaJyIAbXbnRwJ5tjfLgeXSzP&#10;AJjpA4pQv54BUCzT5xYsaXJYuXjVUK1Q1Ap/kawucJ3hYn8Nho5MHKvr0ev+mggoqw7vLvfr6zrC&#10;3uoQhLir+GoQBAf9bdhVBaVu2lEDxZskUe7fddC3pyJgPjFknwbjD8Ni37q3DruCH6yL4XCg1rwL&#10;pEEyYPz1UBfJqGShi3327SbGxiYzPXcPeN3Ydh4wT6HpRY+F9a8AZZX2FaDiE2kz5gMGew76t+8t&#10;vLwk9hdro4Mtew3IZ9vKCv+GphzA4MHm3TVAvyoofBvOcrpu6Yji9Uqodo4gOzAPindUgI3byzeb&#10;NUThqcC6HYWHwF9t3P3lhl3kgOFDJ5z9t2cPOfvcSyZNvuv66+fddefM6dN+p6tXhxDonDMXsyUj&#10;Xd4UzWVZpDaM0gXnCSgShPNAUExOFFXRtrQLoMveATdFRqc5CpCRtnJQUW7GXnxRvSr4FyORT2lk&#10;gIIRopfu2B8wEooQkL3h01EfMS9ZVoX73/nEe+v9H1xx46sXznzmstnPLFy2yZMYqI12FmnUoD7a&#10;5cs2nzdqnif6rxoV8bVjAYp2GqCofaJOVasqtQLUqkgtCg5mpwXNPesly7dfe8sXdYGWGtYEoawS&#10;gPvqAzoW+2EPkwBqfSYTwCZc7QXGKUkAZjOTXYFcz3kj5lb7/9k8KS0mADgLKW5ylAQ9OcKC2rBQ&#10;RVgOk3YjMauCTeX+5rPPf70hdVibQJWpLd7QgJLEU4omu6bA+BOEJki6YAyqJQE0BNozrd8NH/eW&#10;N3ECEi9NAEBuCuiYWkN1RWBeB0o0RVsGxk15kcMUTrf74631CZMnqGVsKArI8GRUEHKAIqBgJwGQ&#10;VkkAyGi6o9zbNfXSReRmHNxgAEGgGyyQr2JidLtRew+7IhNWPboISjzsUtjf3O+yX0DCgo+YnT2P&#10;gidGigCO1oGWLjcFlDMsLB+kywQoVKlWugliz1uOhTlXbSi1QuImf8amebS7zIE51W3KUSgpNNS7&#10;NABelgL/FgjX/lYAiQUpfoTg4H3AxJ+ZNW5QsJITEjek3gVCl5GBKT8pmaFriwTp2hZ2vnaIfJBi&#10;eUIJjtyVAJSZ/uMEAPTFUyxIxq8NETbtNmBlQxoQfSsBqBbFMLtNAAQB2/abtzwL5G5n+ijQuhIA&#10;8W2Tv0gAsL8SgKhfkvyxemsZ7P/F+p1fby47/5xRg08/b9KYcVddeNGkYcNmTJxw17WzzS0gwy/2&#10;9rEOIbqjJy5LB1GSjOgAxRxyO0tFVxMF5ORAEpNanUnyVCjFwS6CQOF80vWv+Eg1lAXggK4eFUSA&#10;IMxLqJFmVqmqVUCiabukU6X4AjogpvoFhqesBWas9rXVRVJbDqYnX7HkqdcqPJmf6hNHg+mfq2Mn&#10;N5e3TJ/9SE3yMNfkrxGiXVWR5JipL1T7/0lDVb8aoTbEbY4bFWCOrM3BSFHOctCoCp6i4HD7jv2x&#10;MVNeCaf6qr2NSgBQP7yvj0Doc/82E+Tr/IU0IELRea9OtbHmNlfMMOD0Gc9u3ftDrZ9FT1ttrMD7&#10;zGeB2tLQUYnYCtKRHckIGTPS7OFohzfVM3r8e/7MH7Q/jdF+2kGsZ7bCtjVMav9lhaLANYldvdML&#10;FvVIaq/zNUey/UPHvuZP/FwXy9UFDVcyJDcSNY/kuhVQ6wCkfNBNMdHhTbaFm7pn37zsrZWJ8rpk&#10;MNFZnzDEiqcIF2eKKPijKBpGDbjgaanfF2mOZ3uCieZ4y49TLn1NzwDUkJGg4wwo0hAQXwGRLlRh&#10;YEVF/kj5qJUciExMImMkCOMBbB26iqI2NwCK1GJByhlmFAlSC1RbCmqdzknCMdUZSEz1VdqE+Jyl&#10;DhxlsQdwnCs3wgJIGYtYW+wvukfCmJpiAyjVcZzuq+jODz6MH3/iKH8QCn+MQKFQoHJBndI7Op5u&#10;SGbYdkc5B4zEhI6JoFUIYVEEEgBVDMYMu8r8v41+AeASANhl//6+9JPRNFEC2LSnBl0sL6IX+wPs&#10;AMtG+0CY2m176sgBrABIAMz3yQFIPelFESzvmyBWMTN9HMybP9sOrt96wLA/aWB3JbN++zqQeTKs&#10;nwKQA0gAg88bc97fnjNh1Ji7bpxz6cSJJIDH7rzD/A6AwybeEQEBMQXXMBYHLDjDbmJYoCscqJXi&#10;ON1F5uQQQaAjMRIEheaWicwtXXWHXWGRiizQEIuaS/5aFTL/mChJQxIPfZX6Y9Q4DVNb3QGLM6Jo&#10;ACSAhkhbTaj9qpsXT5n5cU3sjw2Z1upIvD7Y40seqgq01kU6o41HlABogsTCCmDouKcO1P1JPTIG&#10;bbIZod0DKGy4doWgEUpxRnzcrgOKYK5zkyPNi0mDR88PJXtZAVSFzeebYH/xPglA33+2RpMAWAGY&#10;l0aKJG6U4obb3W4SQEUoedUNr3z6Tbcn3GITwK+TaKC2ogAiwD4yoosRUBiqYppxwtqptvOGveFL&#10;/8iAjcWeJ3hCOmYrbEMFISxFSUuCMD4JwAAH7PAgbqT2hkBLNNc3YsJr9eGfDnij7AQGT62IDB+u&#10;cy5mURuXNJLmBCEyY0Y3TBozz4FrYtkFb2y55e6N7EN/rLM2WngvE2jrcFZb0TF2JCACgIVDifZY&#10;pjuS6gwnO2LZtnjLD+eMeDiaO+TcCCidgGwXEhBNdhSAW2kCcHAOqtI+0QfpKLpQGiQB0RmhNlyH&#10;Q3YVRdYoAB6E6SjKWTxYCoxO5yzlgOoMZH/ShYKoFsVEsLUCh5hpHyezOZ+LKww8UcSzSHpnDACm&#10;lgLE5vCpEgAKnAuHQqy6t44kAVCkCn+I+JS2wAUszQGAThkDRkf9AiNkEzQqJYANu6pwUwaiCylm&#10;DDYZFMfjh/r19wCyy0fTf/0mgMFr0QBE/cUEIPquhq9LE4ASg4pmAWFXAEjc8CcHwOa0UjJQAlBM&#10;+xzYTPaBIXq7AkCSAygK5ACm/0jlgDXbDg4bPO6s/3zGxVOn33nDjTMmT75q6pSFTz5hbgEBjiKX&#10;q3SRjshRuiCG0sGWIrsuctUqFGeP4uj8wI5FDoKaiHPN8tbSKMyLoiqKaqLmiq8qFCITH50IrAD0&#10;Rs1Bbxr9FGhx4ADlKYjiA3oXlZsXV8wNh5a6SHttpPuWe9/5cFXr3U++n2z9czDbV8NF5Te8yURS&#10;47QvrbdIki1qYslx01/YXfF9TYDghqFQ6IhxakO0r1CwKB9g12A0HraURQwbomdu7kzlelYQNjac&#10;6RkxdkG1v58BUFv8sn8LYFoKmPLD/rLXBRqxqyOBCJKAYZtHHan2R59994U36uvj+jJagUHUL6PV&#10;/mGrzSYXM7S2RXsDSUx8sNcEU4nWgaGjX/XnfsYBC7VItkUBAfGhLRO8+E/xIjvsSFnkA9kZf/Mr&#10;hKZQrnfyxa9v2HOcWbw30mqSvWUlJM7wssgRYqUhrVSUvUCsiXZfqtOf7th2IDLl4g9D+QFWVKoF&#10;6k68rPm7CDec7VKcZMshdIN0ZzDZHs12x/O9oXR3ovXYmIkLMp2/qC2SjaUtioIjGaG2TmB4Ck4v&#10;RHa6alEcaM4GaqfhiYJFMalVWICdnYnUDhFNo4gBAVXiSix4MkKIT1mTJsBRJM4QonRgzjGbX1GA&#10;aB1/JCSgtb6uUMBh4kRVfHGr6JXm0KseGOiZMCPBriHB7JpQw7ywqpn726n37oPBnSwCynxAFCyK&#10;h3zxNFPyIvWjqEhM+gV6zMu5R18ag6rQkdo0jZ8lOJ5QKvE1EuIrAbiBMR5geN9O891MX2lgb2Vw&#10;e1nDjv0epOHxYgJAEb/rKS5YV/wLSQeKcDrO6Aqi/wagiJ1a548PWcpO/E0KIRRFIuuNoA07Ktdt&#10;K9+0q3rLHvMqUclbQAcA7A++2rj7rNOHDBk0ZPbVV102ZeqF48ddO+PSyyZPLCQALlcOjzl+RaoS&#10;ZbhDC5wdFpAiOwpFeRLBEJm9I4SuVvJRL4LaEkfRRCJYiGBoqDgrl0VSrahSNIrSYXlz9z/S7BKA&#10;o3tgaK4IiuamR5EK1YvrsTbSigPN8dznabry+nfrE8d31zbXhDqpaoh3mE+kJdr96S6kSSQ2oLo2&#10;tz4y+SFjHw+m/hfsbzmLmIa53E4QtIukOAm0RdoWwV1pXFFaNzBIGGfKBW8FEn/Q1Y4RaIuUAJjy&#10;I+kRiLtppd0LMKJre80HjRNNbMirb3/98DN7auz/qHgihQQgYiXVMSqaFHJe8Y0gRbZLpV/zAfEb&#10;YhlvsmPkpFfLQydM0Z4nOBCKgIJoTrQomkMBGJ1FPnLzRjvZ1fWJlquuW/riYn8s389KxZcpfFsN&#10;CSFCjkCcS3N6QQEY5YCnEgDDizUPjBj/VqjphD/RZf5OoDj1Vhy1AgRx+UBSCUBv+yAjue5Itj/d&#10;cfyMcx5u7vtv+GgAkJHSBiNBglO2zm2gLE4XnI+AhZFIoQsFVHDXhOOFJAiKdBl1/ojvxLaiP6Rh&#10;cLtUQkLQcjNnlLWgIN0ZSF9EUxwcZCxNAJzSQIoSAFJhRbvonMOwrR4dKyVoSGJzeByOhnBFdoZb&#10;7Zs5ghIAtbhJ/jYByI7FBLcvsIqI6F1GbZeGBxiMxkOSgFVpLigBAMV0CUDUTw4wk/2SBCBdTA3p&#10;o7gEIBIX+wMcIGukA0Y8kfJUQ3liEbmrrXwcVOUUIN5HITEA6V9v3ksC0BeBvly38/Tfn3PG35x2&#10;/tmDxg4eMmHY0AnDhlw2ZZJ5C0gHT9CVbA6kpSpHHKIqGbn4zVVtL37DGsWXagC1AE9CKQ6SWvXi&#10;WolQqMITRW3lqQEggbOrqCb4uK6B4cqSj7WJl9GRoDBDd5/AjP963wYZSHb+2l24w/yg17RqrAx3&#10;X3zlB758V0PyGGsCrQxwoHkhiE0AgPjGSG5I5yZc+KIn+t+hfnIA0ry6Ywmas9Btl7ZIm6BawEgK&#10;e9UGL4y8+LeunLhqxT5MNh8eMealcPpnzmNztVs7kYmmBOCLNJsVQDHJSdEeLp3F05f5SkGqBU78&#10;Zmvt7Fu+CDYeZdVSGzATPSAOxRlP1wrIopiyaLsEXzIbSPedN/rxHVUmAcgTH5GRiEyRYSsUWcQv&#10;cBZ2WWA6IGakIxJwMN95z8Of3vvYnmTriUC8Qw9vgcjaUT/+zogiUoasTcB0F/s2kOmONPaPmvxa&#10;KPdnTsJgwnzG+begOaFo5RTiFFYAWfOXwgU905fv+e784U+Fc99TxBlPDpkiaAzaCsDw2EYctMky&#10;umIptItcWxG6dNnlxk7Dot1oToaSZwM6go7v4FZDwSUfdRAJiqCRcsMfN50ANCmce/bYCejyBJy3&#10;uqhRYFtOciSgFV3jhoIbERRHtZpxMwziIwXpdA3ninnhQb0bijRK8WsQAJZ3CUA5QxYUF0oJwAyG&#10;1bZdE2i7GIlgjMXXQxk5TOriawzSAQlAMLf+y80NH5cAoHgxPv6yiL6xCM4C3DoAO1IULzfH+3pm&#10;IAtFcf1vIcYnApJpvrOI9wmCRUuEdTsO6hYQCWDNlrJBZww+6/dnnHvWmSPPOXfkOWdPGjGMHPA7&#10;LmB2kwP7hSPKdYtuLl1LMVKQVBmu1LSuZJ6OhSoUpHzQzaVruQkpN/moIbVqriqAouboNHHAjlRD&#10;WskTC0Xgpvwo4mXN9UTWLgEIhmEt/RGBUCgUC71HO/Ql5GBmYMvBzPTLF322Ll0V7sNSzzUZJ6OY&#10;twaJQF8uAajoTXTXJdJjpz3vT/xPeB8mVQLg3CI+Q9U+cVtKv1KAaqUzQuUzwMUmLjAXnmoDeUh8&#10;2KgFodRPEIe5Mov7x2yUTQACmwYgOFpRK6BjUeo1u5HJZrKZGfHaHQ1TLl3akOqrDZjHAI6DIBft&#10;IvmjAJorGhY6FX7djZGEJ95zxY2L1+1kfl34p3XjE22CApBEdlzmeE2K+mWj0OkdyEIQsziL5V97&#10;e+eEC5eHUodCyS5PqnDrXDyLIpYnGvxYSr4YCYLCkWJjkYnWI5Mueb0+8o8mQvxXxlccoCIsj44C&#10;s6NQNFP+nPn+D7oQSveSAIaMfCbR8jNFnBkG/IKuthqDwDAw6rA6YEGW7gGaSEJYrqHDKRb2EgGB&#10;9ph0ThjaoiDF9ShQmKgQi4yAoVIlHYjiZUSHTDHSRBbgFKMXl7bi2dIEwIybhvSCjoJE14wbkDaI&#10;TFjcQGkCENXCmzDvHvvvjIXX7X+TAICaw9elCQCLKdpbQCJ3bbW2QpuJYnq3c38Gs686CmlC5YoP&#10;GAPdqcdf9X8nAcC2ULb0UxKAWB6LyF0KdoyCcwMocgAUxeMOFF0E6cCRviAL1K+ira1Ys20/iwAS&#10;wCdfb/nbvxlEAhg++Pwx5w8ede45E4cPvWTSBJMAxEFSADvFUZKucC7CU6555/xXQXPHFOgKroAi&#10;BQCHikYNL8tiaR1npSLXRDFVq5gwDg4opQODcRRNRC+aLlB2yf0onB1ME0usBDHfpUn2VAT7x1/y&#10;ZLXvaG305Mip8157v86XPRZpNt83htZD2UMkCbNQCLfZr9+0BeLddYGW2kCbP9M8fMJTwcz/1mCQ&#10;JmzxD3v1tNYXaZVCNMB+RnItcXnoGqah215OUy5CpLneinmRDR8zfmGt91um6g0h88V8r/0fYOCP&#10;tjD994QajSzuZNeQyNpv4mUzQpsa2UvVoebRExf5UyfIB+b7l/bhKoOBm3BTFqFhKe9gx0IcIAcs&#10;jNkUU9033LNi0XKzwqgMZLT/oTOiFSIUDxkjEZ0B6A8fR2E4yx+7/vGxId6yvz43atKKaOu35kNs&#10;8HWyU+9HEkd0LMIVoGl1qjs2hprT3XgCVlFDxzy0fvvP/mzOFzrE+ImjqmCqCx2J0Rfr8ce7GyJt&#10;5qNv6QFv1HwADsbHId54KNVyjOl/ONvBimTIqCcTLX+nMdAjRxNFw9C2sBXaFkmRtRRtPmDPSDJU&#10;udHW1QKicVxUJSi+QCjOFoGiaE6nEDoNoTBYj6LON4AiQkTHTi0WtUIhCF1gLPUB0DRFJBaxqnpB&#10;lwWpzAHUHQ4YIVzlCYFMAPMami5+zhNAfLrfAr1KcUURMRLG1/RfgKNV1MxduhIDisk0xXtBJh/Y&#10;DS9sSPG3wdghTUPxJXSvfim6kew56N9XYX4NYO4C2WcVAryvYduUAKFD8dC0mcuLkaHvjeajnuZF&#10;/p3lhTdExelKGEiMgnUu3N6hCkWMLyMKoAqI8UX0681fApj3f5jvU1yz7SBVNCQ9rNq0Tz8H+2LN&#10;nkFnDD3tP//NsMFnTx45aoS5EXQe+J2YgmtMvAOUALCYC68kAQA5A3nK6BoCMQ5Ap6HzVBDRRCFI&#10;cQb92wSgjn71tNAYXDQseCIpUiXF0pm5HSRqcwlADR1nORhei7VBDZyaXOqeeNfF185/59N0qvH7&#10;hlh3uOmH2x9ZMf3KFw409NTHWVIQ03ycufCV5mhHfazdk2B+2uiJdAVzreMvfNmT/DcNnuAoEDQJ&#10;QDC878t5Qs2QtQZP12YT7JyLM9Jcxnac1BrYGRygSnaOC/ZpF72xfrP5e3eP/ftflwCgfr32QwKA&#10;v9hFxHe7nYZEkJFapBKA9v9Zg5/xJb+rjeagbLqDZQzLwzI2AcifIixjGNySOFWCtheJGznSn+66&#10;7q5ldz5QwSJMhwBAVeIsQ3y2FQEV03G9qI2tBo4NDezu4jiC0RNXBPPfBVM9oZT5C3jBsLaleCDa&#10;BWpOZGdheFA8/pFs7zVz3lj6Xkt9IhmODFBFQw0jmGyPZLqQwJ/KBTMMA6Y2c+pUa38owzgbvYlc&#10;sqU3lGmPNbIg6Ey1fXfusEcSzX/vEgCHLJrvQXFhBQ2JY81O0J6UUaDo9rAsFF0t0EbhwP6hSlBR&#10;0NmiE8YBO6RMTObFMDLMKPoWj4u+1URtnYWGGNFF5UBuWOBQeboIWET9hHVBBPlQxSUG4ZYmACbg&#10;ZtFg78/A1IwQCZ+K6Eth+Ld4ax6axhN+FzTlRyoHiPcp4nZKAjDSJgANzHRt73ZQBVnTi+sCwObK&#10;OqckgP1VYSSD1KgcTWv6X5oAROgiYvcmDxIjFkk1l6cDRkKJ5bUsIMhvE4B00b1e+yHBIOUG9cP7&#10;JDaAwzdb9n++eveZpw0+78xBZ5/5NxeMGz/WrAPOHX3eOYUEwI4AcIRTdGELXLFIGQV0oFrXBLA3&#10;0Uvt0lWraXjBYu/b6Ga9CwvgBdxwFrkQAamiWAPdOatf6Sia/pv7J8XsIoh0HBVKVytDQwUuMwlg&#10;ypXzGuL/i9o6Lr9kVyDbX+4/PP7iR5d95Jly2YL1OxrXbE1/9LXn8Re+vOmBlTfev2zhyh2e7Lfe&#10;aHdNJHX+mCdqIv/CeUZMuMYMTH+178koAYj9Q4lOxqCdY4YkWrTXM/REq8IusomBKkMKduREpvaO&#10;e7949oVdtT7m3WkCAiIDVgD6VyyktogxaI+hq0d2rAidKlEz+yqU6z1n2NM1wWPmWETNnXqIBsow&#10;TGRTJs1RYDeGVKAnew+NOMQksvakLCTIxR9WTrnkY1+yz+ZIejHUBi+IvzQ2jQqLSFPcTXwc8AR0&#10;RNGMhPRGd2SRVOeoSYs8iV988U5PpAneZysE2hLEsLxlczNCC9YBxJEFfw0S/2XvH3j46f0MzB8y&#10;G6gsguKNtAbiHZF0TzjV7Ul0RvLHk80/T7l07kerqtfviG3eG9+wK3Kgrv1gfdfUyx58fdkOs7xI&#10;Hx4y6rF0+58ZANtCd5AOw9AjAZcDtJlmc+yPwtghKLhJUqQKSRUWdgINUVQrN20gVfiU7ihaURQ1&#10;I6UYgrOMLB+cIURxH1KkjAMN1RYHjGqCpAl2eJkq7I7onbOjUXWB3VmoVWTsGJUSUDh7xcVIJQBR&#10;MM7wNTsNvgZQnijYkS9K6dxcFG/u89gff4nlkcoEgnyA+tW9IE5+ir/C5iGS0J7Kwp8QEJzu6Atd&#10;U3v1XhiDvQWkF4GoBWJnkXXRYtjfvutpOBouxgG37QcICLkbO8FlFLPjhgI0BnUtBbha0T20rns+&#10;8hfoRdN/0oyF+WKo7gKJ/Zn+gy/X7j3tv5475OxzR484b9KIkROGDYX9hw860/wOgKtCpCOFK4G9&#10;hu7ISAxCEbgLGKgWf6BaIFJw/tIFxUea4MUb9xC0LA7OB9AXUnGk01dpLVXSTdfF+z/whWN/oDEb&#10;erKeREBXHDERMLeAUp1bKjIz5ry+aW+mOnjYmzjpS35bGzu6s+rI1Td9fNE1H9750Kr7n1i99MP6&#10;A55j9dHjgfQPi97d7ksebwh3mltAE+cf9P292xUEh5ehfv1GF+pHQfoi5u6Q6VG7yF5RgtsWgB1w&#10;8ZjL3qY6JYCX39h7513f1Pv7GqLxUxKAXgFqCBbeawI6TOpLRUk235u078WHmxKtR84c/Egg9ZN5&#10;BTZmKJ6rV5SEJz0WGhZvUsvOkBQTsMlSoDlvquWzjdGRk5Z5YofMX6wUE0AhIAxYXHvhL2pzYUVw&#10;eKIwBrFJPVtHMkt3xVsOT75kcZXv7w3px80dJJZuEDehaI6/oiGJAF2y61CwExk+ZcAQPRL/fVVd&#10;19z8ebrtl1S2X1/STjV/V+Nv9yUPbdob+nj1gccXrLzv8bdn3fL8c6+v+XpLeM22xOZ92apAf3Xw&#10;EOn/gSc+KasZ+GJdIpzpyXb+NHTMo7muvxfL07sSAD1SBEoDSgCidWoZG5umDdeAzZ4p7gQZZXFF&#10;fNREuwhFoKhThd3lFEF7AAkYFRZDiHYdgCIHgKIzTUQvxlfRgd2IlFsp8KeqtFMiY5cFglYT0+9f&#10;Uj/nFRagIeHJCBkYbCuid6SPUpoAAPwuohfL/wcJgCq6IwEUFh+/SQAaFSyp+PSuHIB0CQCQilwC&#10;AFQJ8Di1Yv9TEoDoG+D27yUAJPQtN6Amon7BVSkByFjK/qA0AaBg0fQfkAN0/2fVpn2ffr3z9N+f&#10;d+4ZZ40dNXjCsOHTxoweec4g8DuuBzGRMgEXG0Vd21KALlp8kLLgKQpwoBZI1y+zCnRc9FdA56MI&#10;GEGpjoOKpcBIQE3ttWLQSNx4tGgQ+wNPosD1Ci43baAzCgoCm3hjZr5cF20LZQ8vfa921pzFs25c&#10;duW1b0268Pkrrn3j/a/CvtQv9dEe/TlwdbBAqXAQZGruF2Xz46Y8t63y51p/c32wtSHUVuXJ14fy&#10;TCrdp/OFQLxLxCSYXxgwgYLsIErzrLIJxdxiMl/wZ8MZZKsn0kF+MmuUaPue/a3jJ70eyfabv+cN&#10;tdEd0hvp8BOTZONtBPo1gD5ZQ2IgKyDNEiHaU93QFIr3eYIdvlR3dai5Ptaeaj9xxnlPxPP/WhMi&#10;00DNHXqLib5qAy36lxVfrKsh3A7MZxiKYEhIamWnqHti+xo6x01eWVXfWePL1QfaA4nCGPQRBbax&#10;wp/Gja32Z9r0v4/BXEeshWzBHmirCjYxNkL50z3m8W+oxxsf8KePNsQPzZzz5dOv+oP5f2gId2MM&#10;pI4G08caov2hXD+eyHD+UCDTS3Pz775JpvwDVb4e5uxgV3nT7orGzXuj73625+XF68dOXfrki9tm&#10;z3l85pxnbr3vtScWfLR45ea1O7wHGppiTd8mWr7jyJpXTu1qKZrrU7IBoXRvLD/AKiSY6vElmtsG&#10;/mH42Ccijd+Hkx0gkur0RZpZGUTzPdC9SL8UULk4nXNA7KyHzNB9AUmWO+YEYBc5T/IHEq6XBUjB&#10;wikkFhbtAibdpmiXmJo3wLDQIlKkjCI2V5GGAB2gyE2h5CkHp6hKwc2FaV/9BIrmLkb1q4aqQoGR&#10;UdwYpDsLk3Gw236EWaBYVhPTV9v0QBhQxAgOuB8W1BZ+ZQb1G9gPdsqODzAPG+zzBjqC/VGUAGB/&#10;fPTN0V32a3R0RHO9fURfeg8Vu/4AAOwpN9lI94ggff10Sz8EE8tDxCiieEfl0DfOssDRstBEH4Oz&#10;P/4ydthc6waKSHxE4qJ1NZQdHQWI6IHLJXiik9UE2B+8//nGM08776zfn0YCuGTSxPFDB48dfJ65&#10;BQTrcajEgyJHwfCpfZaLIotjTFCqC7gB6RDxX00ACuIsp8DZiVNql0UJQJGxMFoNUrU0pOgSgLut&#10;JDfD0Tb9UESXEeCAkT3gQBXRPKkOe9O/D9IJZo9Gmo74Ml0NSdNKMSXxV3MSQzibm3rRy5sP/OiJ&#10;ZhrCjfa/eVHaD9aba0CMr2vYXLfBnlp/F9Ig1AV8sT6k+UuWIGSKBRYujJ/xVPny1X4joeZd+5tG&#10;jl4YbTwGt/piTd5oY30o64nk6+OGT6HXKvPPhZBsnmTWEDf/QSYQtjLADjR/v45iPthpbnO1RZv6&#10;zhnxqDf2R4/5q15mZAl4Tf9T3xDN+RKwD9NPLvJ0IAXpMH7z21QhmG7DDUuVP4lknl4dyVaGO4eO&#10;fj2c/cWX6agOdfqz3d5EP5PrSP54dbCjrC6/syK5eV94S1nkk29q122PfrHOs/CtjU+88Oncee/e&#10;dNeia29ZeMUN82+8+7Vb7198+4NvvfrOhleWrVv60c7Xlm989NndwyYvW7i8YsHrn728dO2zr3/5&#10;9MLPnnjp4zsffuvW+xc98NTKux9ddtcjS26Z+9r9Ty5//o2vF7699t0v9n61uX7druCmvYk9NU1V&#10;wa5Q7lgsd3zqpe/mOv+/scyxSOMJ8/cAcdZwvXB6IElGN897Y4290C5UDilD3KJyjCJxJMQdzrbn&#10;un6eOH1BKHdSCSCUaDeKfUlUrwzhWQrairsJyymB5JRQAhCzcwR9KdZnbRwgWQrnTPGJsTuLZCQI&#10;ihIARagWGEYuSQCiPBExOhJdCp4i9AKtF/lanugCVVjUnQlOK3u9A+he/vhQyxVhLPZmr9riDO3i&#10;gEJM8hNGpO4OOfYHcDRsqzSgBIAFFoajZXRVSgDYnc4KAGji79gfKAEU0kAxAZg1UEkC2LK3gQi0&#10;onfSgOsdRSmBDIFClbKC1gdaAUD9ZZWh3Qd8+yqCSgC6168EIIjusYjBJU1K2FsPtuyqMbDzeowC&#10;OhYUO8E3n4kWraMAFCBPd8NHOQCsK7wDWuGm/1+s373y07WDzjDPAIaef+bU0SNnTJ18wbgxk0cO&#10;L7wGyonCAUOXAqAeTh3REKBKUnBG56+zTTzryBrIU4RLlZo7T5EppFxqQRfxqQu1dbeMDMtbuqcW&#10;8sVZYY1b8TVNoGgAN6IBnO1M/9fbF5JYXC/y1Kzc5hIC2h6NUniG7Bq6yHUR+KLpwhmvf7396OLl&#10;Gytq+9dsTJw7bPbE6fcdrDX/+BjO9DF/rzT/AGxm8VCMfjAMQhl4AYZlNQCTIrlOUubZo/VnJs4i&#10;YG9VjCl2ta+lNtDhi5wcdN4z/sTPVd7mfZWNZVVNn6+ufvfjPW9+uPueJ1fc8dg7F1/31OSr5o29&#10;9MGLrpt/xS0vXXr94zNve+7yOU9de9eLV9/6yg33Lp4z9627H3///nnvL3l374qPK9ZuTUy4YOln&#10;azt2V7HrestqzD3uvVWtKLWhvp3l2f11raCstmVfTfPWMi7XTrCnqvFAfRv2vdVNKNg37IoQ6u2P&#10;Di5YvGvw8Ldvunf1pTc+d8XNi6667dXZd7/4+MLP5s5/9/X3t321wbensqXCw8S8sybYWx85FEyf&#10;8CeP+VMDgfThxp4/RhtPBDMD/lQ/i63qYFtdpBMFC/ru6t7zRr8db/vv4VSvL9kXSB8CVAWzpGqS&#10;DexpVjZM/5EgnO/jTOA41sfM+sCb6GZ9QG2m7diQsc+Fc/8STh7yp803ghoSTf5MK7s9kGoh4QHx&#10;NQkAdkYC3dIRVBXKtGU6fmTlRwKA+kEs081yB94nVSgNyF8UrywiBa6EysXpygqCVoGwPwoOAKPc&#10;nCdG8T6M7EhZDP5rsbheh+Ywwn3UQnxIsa2osMDa9jYOrVBE/YLcRNAURfToxtNeXMCwR3EFYOIU&#10;31ZQ4gHqUW1dWAfFVz6AcyFZR75IeFnFUlBlGN++xwmwIEtXAEoJJA9D+vVJtUJXLwzASJsAqCUH&#10;bNhZA79vK/PS+9Z9Hi0F3GqDttIBXZs0UHwNFC5mFg/2lgegct0CIgGwCLB3fszdfHyQQEWlBPH4&#10;tj3mE0CkECUAIIpHqokSgJxRoHWRPp5aFqhWdA/IAdKVFZQDwFcb95IAzj9nxIjzh4wbPeTC8WMv&#10;njj+8mlT/qMEIPJFiuakYBHkgyIeFIhTUH6TAESUikMTetFMXEGQsLAjVnUhpkZRhL+aANxoNZLS&#10;BKC2VKkjgAMxFZYiiuxycFUWhppNQAYTaPFGOxvCBvLHQYlERWOJ9gTTmWvnvEcCmHzJ/cPHPjz1&#10;ohcvvmLBJTNeHjPhoemXPH7FrPlzbnv9truX3PPA8ocf/+jZl75ctGzLS6+vWf7B3rU7A7uqsntr&#10;G8t95hMUlYH2qmBHTbirrCq/fpv/vU/3PPn8+3c+8NJV1z123S3P3fvQ0hdeWz9m0pKnXypb9tHW&#10;D74s37iLmUvz/to2T+hItbc7nDoRTh1j1eJPH/alBupjvdGmb2PNJ7EgM81/imd/jGX+gAwkT9aH&#10;j+yrblu7LTLuwkUvvFH/9KtrX1y6duUX5W+s2PbyWxuWvL8LLPto71sf7H717c1fbGj4bF3dJ2tq&#10;3vlk77uf7/9ma+CDVRWvL9/85sptH6+uZn69syJf6e2O5H9Mtv8TK4Bo6v+Tbv+eXvyJ4/UhsmBn&#10;LHfYH++uj3b4kj1VgWakJ8EmF45pINMN8QVzHd5U4f6GCI5DwAHSI9yqUNt5w1dGm/8+mjZvagbs&#10;65scCFg7koOUmURDi2aBQk4F9ov/nd5YB7I+kotke7EwknzX0eETnycBRNNH9WYnPeJPtFC6W4jm&#10;ewAs70i8FEoALI+Srd9Pv/RVEgBD0iIAuIZAiYQmygFic3Qg3dG6YLIR1B9nOWue9Go/lKYKjChY&#10;IFaqxMgwr/jUUL+drevS4JI0l0bUTMYxUiXghgVF1A+gRXTspQRNExE0RkVWLbquOw4K8SkCjYQi&#10;oF8SgIK4JgC9ND4oTQAw7CkJANaWUgos8LJYHmBxCaCA4voAKQYHWgFoEWAU+7VKgA8rAPpV72J5&#10;0T2gOXGQGAV89Kig8ISg+C0gw+Y2AQDWAcz3yQGQOAQtcj9lTQCUAHQjSHZxuihebcX4AE6nyqUB&#10;6c5ftVoHwPiifj0BRvlmy/53P1lz9plDBg86Z/yYoZNGDLtowriJw4dOGTXCvAWkjC2UJgAdXaQs&#10;5kwqTqt1mEWpsshYWivQXDG5YnGWDw0VX+AKpApjKXAr9SmFegGiY3BKE9OLvX449YGMgigbZ2fR&#10;qHCmify5CKs4obnAuCDNswHzx7ZM5Otj7fa+SgsTRvrSFpmYCXJDbuYNr739SWe1t+OjL8v3ljfX&#10;+ntrG/rrPIfCsW9jye/jqR9QIvGTycyP4eR3gdiJWl9/eW3n+l3xT9bUfby69tnXvn7h9a3znvvm&#10;qRfXgc9XV+6tyDaEeqOZE9FUnzfUFoh2lddkodFh41+sDvxLuc/8ykzbAvyx9mpv1hNp8sXMlzLZ&#10;HHOVskW2VlsdTHRWeTIe++0g2VV19U1vvvNJ7kAgWxfs1IMHlin+RJfuh7AWAeFMjw6Tg+sanb0B&#10;e/oSzZ54V6ix69xhjwVj/+pLG0bDzW//rdc8DIgb/hLTQV4iNbPDkbYXjRMoK5s9bO+NQKBct4mm&#10;gTPOf9qf/h91kRRVlothf/Maj5IBTQKxdhBOQsfmpX7cBOLAuWwFuSTV2jdqyvO14X8J5kxqoRbK&#10;Nr1YHZ9ork8/+xLi2R59/Q2Wh9mJoxwQzXeReu+6/xtfpiua7Q6nO0OpjmDSML5bAWiFF852oIj0&#10;3YariDMWpHYL4KhRBZ/io92Fwl5CwY4zx9ec1fb0Fq3rWGNBx+I4F4kdI5SHwj7UuaFWcsZNRTEy&#10;uiB2FmUDxZFdYTGqR9nF40hqiQmwU9QwcFZHWJBifOzouFFLEcaEUpnC77UvcaKY+znV5pEAXCwe&#10;B46LVVQywJP1jXG2j4h1O0j5QHGwlIIdwnjoFwdolOk5bfWwt6wytMd++g15oDoCDtZE9SMAwT0Q&#10;loTBix9xM9N8zfR1ewdmN+S+69e7PfRFJgDGp6xh8+4apPlXADvNB7A5awj7IilFKN5AFhG9QO26&#10;HQf1rVDk+p3l+gCcXgbVV4BWby3Tz4C/2rj77Q9WDTrz7GHnnnvNVVfecf1118647Irp0667fIZZ&#10;AXDSiwq5jF0CKIVqwSnpAYXrXxYUWQAxHTCKZVwTGXWdi0EYgPORBU6Rv5pwbUtXratiPE4XcEaa&#10;LiwDIkFpK+niL2cxgymdZ6U69Zo8kquOKtzMc9GEXp4xEONonExjg8nWWXNeefWdfCDRY/7Ay2P+&#10;xqvW2wRre0Ptdb5mT7BNSr2/pcrb6Il0MB1G+tK9dTHzyKEq1FIXbwb7vYn6RIseqzaEzZNY95nP&#10;Gm+WjkZOfGH9zqPkJ22stkhbgQVF2+V2vqqA9FILex55xwMrn3q5tibaWO8zn4QjiPaPdOePTkwU&#10;NtzQvc1/CqI4NgH0hJrah45+qiHwb8zrcTAsXGQ9SYrOArTbaa5QZsw2DeMgypPcQ05uPTZm6nNV&#10;/n8ON5pns5aLiWZekQSKpkffoUQ7ZC1WVS0Kteo33dpz4ZWvH6j/R0/SUK04XTN96B6JLupPNPcb&#10;meslmuCm9iip1oGvN4Uen78z0X6IVpA+ceAU+lVzi06onwRAGjCbaTcK4CNoYBohQMEIM0JMMKNo&#10;Xa1EqSLfUouAG3ZZYFXASHCmiBHKExeLcFGcp2N2VSGpoiGgCUEARoWSIujiwujsSDmXxncWhQJ4&#10;EhnGh4UVSm4UYWGxthIAFlMs3u4HUiB98b6qmN3jxhmCP1uKjlQCIAgdKaCoX1DvSAamt4Bgf5N+&#10;ii/768vPUD+KLKfAUb+kgX0qoJm+ZvcOm3dWkwnwgfctxRfu+DNtd3P//2sCwK0kB1SI+pE4bLT/&#10;HOB+DUA+UA5Ys22/vgX00Vdbzjpj0Hlnnjl25KivPnj/hiuvuPqiCx+9527zGqh4BKBQFJyF1Zwu&#10;TnNlWiLA4qjBtXVQwFK72gKMrDYoilNAaa3gIgNXJd5RFRyh+C6RoKO4MQuc1u7iwYdWpZEpMtGT&#10;J0WkcbM5gCsQolcCgO7DjV1M+aH4Sn9TIN2HbtYBEfPmuOiPYTTAOKm26257Y/lnvXo6Whfm7M/U&#10;BwrwsJiw8HLpmo/Um6es9REu2hyLiapQuj7e6Ek22+cNecPshgHzioOE+vUrYm+4JZBsnHzxG+9+&#10;ljWfJ7J7wEG7hc1hYEBZ0wyvSPdibbcHtFvA4nf333TPZk+qzRe23wS1OwoQBJ0gUqTTSvHVhYoK&#10;BZE1xDr9uaZrb1750efmdpzprmTqioIPBIfk0KgonSCkCrpAwa6sANDxh165UFnlXHPr0k9XH/Km&#10;bB4yzG4SALXyNLxs78XD1ObVIxsBiOLlA0Lpxlk3v/PZ2g5/xrAtoJYgcqOIIvomILRONBYBSgPU&#10;6u4Qnjh8tsbzzvvRQM7kDCJgZ5x0hBu1NltQZWDvTZnBUIUnzallMDrxUKjCKEqFsCBEGbGY/WMz&#10;JeRCLbpIE92RPrVIIJLFjgPAEyNkJ+bFGaNaEVa6g5rjhk4VOkxNEYmzjIKau1bA2RkJ0kHNoVqi&#10;4UARiUUcLTvNsaC4BADQ8UHZVXwwC90jpbtFAJngoP2+kBjfUbwiSGoRQF9IdoXyBMACYGF3Vwe6&#10;Z8qP/C3vkw9kl4Nu+2iOrwm+qB+KR+rGDozPrN/5GMWuEiB65ylax+Jyg+heCWDbfnKDSwOFe0T2&#10;tk/h/yABOs5IZ3RvhSoNrNq0Z9n7X5MAhp933rlnDZo2ZjTT//tvu3XNp5/8RQLQlS/dWWAQlxJE&#10;AVyiIprf+oO/mgBgCixkDtlPqRVULI3pdDEdOm7EpyhgxIJdVa4V0GUDuLrkpmiqVVtCGU97T1/U&#10;wMVp0oD93SnrABKAP9tdE+75cFXDrDlvVni6zKPgpHnYSED2AzCZIMnCv/WJ579+cUlKL2422G/3&#10;+5nmRzrq/c1Ib4gVQBuKL8zE2bxqiY+5Nx2GOjs90XbzWmGsS8sCJv7U4qYbI/r1AAkAQF433/3N&#10;w8/srouYF7S0ydoWpWqNCrBRSKqchY1FwrO6N6J9Ekp3r/y85tJrPo22DNT5CvtHMbVLkYQSFMTp&#10;SPWIdAnAm808+vTGp5+v0vqpIZrTXhW74SMdI0ABGBVKcbBjEXRQYBku1GCic+nH5dffurkhYb6d&#10;R63uruCAG3Eg1kiqUzDPY4tzfzmIZ0Ewlb/jwc+WfhCPNJq/chRoixtA0Rxf7I+/bv4oAVAbb+pT&#10;hoDu3/lo/5tv+2KtfUoAgKHShIByE/sH08pVpnfV4imdUWlgbA7UCVVBkas27YOq5IMzUiczHAFL&#10;osCYtEKhO0iWIm1Fxw7EoUrOLgFgp4gdwlXD0iZY2M9IucHUYm36oijuRpEuBeDvgJ0mp1hcAgDo&#10;BBHziospAtyYwsPXonIxuOTOg4EdxT+Ch+51mx64lQFSrdSEyIqDBC4ByCjqFxgMVbAqpMz83Qyg&#10;JAGcAvKBU5QPWAS4NAC/E0fPfskEernTrQAE3QIS70Pi6KJ+6dhlKU0AULlbCrBGofavJgCtAADT&#10;f60AsKyz/wpJAmAR8NbKr8447cxBf/u3UyZMnH3ZpZNHjgAjzh5USABA1zyAVhwFlNJBkW4gBUNe&#10;gFY056J1xAqM0T7W08NYamkl6exVxR8ryQ7MVLFocYOhSKcUFR+pZ/c0ty87mmjyMezzl3eNSuOg&#10;nwL5cJZzaXHlABQHLmYz008YlDWEv9wUv/bWDx9fsCeQOgrX+6CzhCFQ3TIGMJ0/2vbMy58/8ky9&#10;ebOTTkNdXBieYKt4397B74T9kSQA6B7Y/zdv1/7UkwZDasXPLMuiWoLrR2QkAH+8+ZVl+66/ZUMo&#10;1UdH2j/46zaRUkWD/TdgpHn13sZkqDijiPpRxODoKNsPJMdNfbc22skCBSPRtNPgDggRAoKbkGIi&#10;LOwucZOYi6IYVpsALT78xMo5N28zf7HAcidmfmSr3omMrgEwErqWRSNB1/A0NkH+qo1ke/fXtV58&#10;1Sf5gT+RNY1nCXEXkGgDvlhLJGM+B8QmMEjDbnYvEZ+YoWTPC299fd+jBzgVsTjE8gOkYfORn0wf&#10;PpF0XzjVi4xkWTQ0hzMMwNC0eZhsXwqKpHveXL575YepRKNJAMoBqmIkZAjdFHK5weUztzN17nkp&#10;2peRaiFriN6+DGqeBpcs3WgLV0JhcCUbBcStNEfHaPJB8eQH4mWkOQ+jrQfqEpwqrL+RADekCJrm&#10;chMRO1IWX9OEa1wwRcv7hsftz3pll6LIioMDEiOboGsWqgWKSVss+nGWsxMZQmcujx2Wh9MlDe/b&#10;n2jBj1A57O8WBDgAFGCe8Rb/coDxExN+R0G6BADQpRAZfz0KXru9HNamCobdVxnZXx0rq4rurQjv&#10;KQ9RRC8FdoHaXQcC+gPhbfvqN+0yJE4ExmnSgNYE4v09tTjo73/X76wkPeCzwT62JROgY9TcXzmg&#10;FPK0ywJTixvAQhNlAnyk4KBbQ0oASLZLPwNes+3gG8s/OeeswYNOO2vkiGHTx48dPfi8ccOGTB49&#10;spAAkJwlOoEARSk6maTrMIuSBI6uOdWKHCQYi6V+QRYFd8a64q9zMVJFBBgKRXA94qDgsji99C0j&#10;jOIL+as7jBQxyuIiOyg+p76mXeYiLE45AZcoFyHs7023l/ubL77m+XLfL2++XxtIH6ZHc2XGCp8P&#10;K5BUoj0U716yYsvt9+0JJo5xYXvCfeYOj711IwTjHaFEJ1RufhVcJHpkaRyB4ZVaGD+0rh8V27tA&#10;TWu2x8ZPWRFO9+uosb34KAHgYH8YbBKAL9JsboMUg6g7aE4KoBfDoYmOUPbQsLFLYk3fBqDL4s4x&#10;O8repoeqkKIwEa54n70kqZ3GPiw0iXV8tnr/5KkfwWWmr2i36FUbhQU4iyAjiob3W6gtc45gZmD6&#10;jPfinX+Gqc0m2PGITxmJwKgAQ3L3WKjllGCtw2mGjGePv/XpxtvvK2MlR5H4hfHY2zKicvIHiGa7&#10;SSehZK8n3B6IdwcTPfY9UfidWUJ7svnwK0s2vfVOKNk4oFYkP7pDIQ46iwByAJmgdNcxQo1WFkYo&#10;utcvM4A5waxFu8vsVdZq9r4KzCXGF+mjG561JE5kHThdI5rRFxBqgiKp4oRhP+g6MrrlfRxcGkBH&#10;utk6wI0LXxC5w9TGwX5cgVogXZEJhUMBxY/wGKUY0MC+gK8UIou2wiUAeFxUjo+hdftxt932N7d6&#10;GqwEUAolAGByRvGprxSkFC0IDPsXEwCSSwNKJcGQAIyDfXGokHh+0wvAiINeEDLZyN44Eu+Lrxkk&#10;XKynAoUEUPLtB1G2I3qRO8Z/LwGolfDbBKCiEkBRx27A3F9vBOlFoIVLPzh70NCzTx80fNiQYeed&#10;PX7UcDBp7KjC10CBTh12h5NSBOmciHqB3f7dVYG+OQOQ6HJA1tuvsLkEwHlMfCJQhEBhf3N7vUhM&#10;xr84SceCrlD4S9dIqDURdPraCOQAAmKHHVxzZGlM6aqV/heW4sNGzmwuALEGQDEfk4i118U6Zlz/&#10;Ul3su6cWfh1u/FNDrJcVgPmFTtx8iEZBAINhar9ms++q61YH4kfNJRqECMwtewDvQ8qaniMNTRcZ&#10;lpFoPxBNAbHLoiqN1k7qC3/+ziS9rK5j9IRl8dz3ehijMQRi7XJTAoD6Q4l2VgCEJaZ4BMk+JKzj&#10;WenRJhLA4nDuSBQaKs7QDezeAPCCiBXCgt3YQFGYWAxwASMZDH1xgODZEaOW+ZLmplYoZb64Wcqz&#10;gCIDwy2c6Um3HqVTLK6WrnHGwbkRE2M0OxBt7jl35HOJjn+L5g6Z5vZntAwMiO4ZLYNkPFIYKkaK&#10;7Cv8C9ubPv7e6h1Xzl5fH+nDwoweoOhGDeQezRPZvLcjBXuypc8bb6IYyPTurkpXB9sijf2JxqNL&#10;P9j/xlJfNNdHXzA+XK89gw71J1sOkQNkx0H70O03nXLohuuT5hcnhR8As8YiodrbYoyZXWFOA8v1&#10;cKX4GklzgSrV6jLhejQHoliLM0b4kTiGxO2Vjo+h7+J9fMjaNLe3+AmloroTxdNK/sysuVggUFMs&#10;rgwEOjVKMQG4tgBnommmT/IQ+2MkExg3+1gCuAQAUChCuCJ0FgF0CqdjFEcDKc5NnG6Mbppvp/xA&#10;OUBxCjmguAJgDJAs2YUqIIoXCK5MIJTqWoiY34XZp8eQPmDiD+dSJCXA/rv2F9YBEDcQlSsTmHtE&#10;9m4PVI50Vc7NUT/MjuJ0/EX3LgEoApK21li4+79pj/kgBHP/rzeXfbF+90uLV/7XvzmLFcCokcNH&#10;Djlv9LDB0yeNRykkAE4dUYmISRYZBedQG4SdoQlOygJZU+XOqkKTeJvYGXBdUaUI+kSPswMFR+Hs&#10;lJtiAjcGnUNY1ATYL8yYUCbTlDSRrpgojNbpKp4Ke/tVTCG9eNnkmNRXh9sfmv/2Zxta6hNHZ97y&#10;RKrl/5IANu2MXDbzy1j2O64Qb6TflzCMD0TNgOm/LBoVgIzYcJEdQCGas7j9Q0MFIQc0BLOBzIlz&#10;hy6MZf7gNtnw5l/0Yv4VAPZnEYADMdUXO1MDpqhehHTnwLnDX0m3fx+zs3I3KrhJ+8SRlyNc0ZyI&#10;TBZ2o90E8/nlYKb5/CGLoo0n7K+azSHTBiq44iMpQnAOrlYKEjf5cAKgx3LHI80tg8c8WxX6B9YZ&#10;JmfYAdC7BiCFMUMrEJkOLuCIsMlsPk3g+kBsYF1Z7ZSLPgskv6cj4pu7OlRlDpGxgsneWO5wrOlo&#10;svWEeas1eyiU6/ene8L5Q/GWo6+/s2v6jBcuunLB/Fe/GTXpzktnL3x9WSje2qf/jITrGZKWEVC/&#10;oGSAhSqG5/aYJEbRPTDrTs5DM/8wivYbG26Osv1eG2BbYEyXAIjgCJQN1JVojm/xsQGbTxFahHOd&#10;AzDXl2V8fJQD2Gno6gWFjkzY4rfZkXA31AnTQXAF+rb//SdgMVxvR1IYkm2rdQBdkAAw0osaamWA&#10;RXbklr0NJColABRN/6FdsTNduwSAXdNzMbXYWZyONG7Fmb5u7KgtkhyAYm4N2Y7oAgXmVZ4wsKlF&#10;ICxSPaoLpBTsJIDt+w31Q8TsECIz14a46Q4oARTWAfbVIACP4w9TozuKd0UBC3aM6OJ6yB1A7qoV&#10;VIWilEAtuv0tmLn7v2FXhf1r+Ard/0E+9dLi008794z/ejoJYMTgc6dOGDtu5LBRQ8//HacCh41T&#10;xIGzROcQB5XzD91wnOViLJyUIpFSO86OpqXIAX9OX1ekrZpjR1Ilo9OBahUQxYFe5EYVClIj5MQC&#10;XOpILERTFT4CpyDkCC3CnsF4h1gYCxJ+NHNk+50cMQVxDOWFzBrcl+6ddMHCeO6/l3tZdPeZXRE3&#10;P1byx7u94R5vtNO9yumNdDSEWssqWy+48Etf/GQg1YLFG8uK7sXLMLKm5OaDncV5Lggnu1giIBmb&#10;Pt0jN3PdFn/s4wk1Yme0KMGk+WbZ8PFvhJp+svnArAyITxOAD6Av3QXCEk520KPsQF0gCa7tRWba&#10;B84ePj/V+k+eUE77RzesdAsbOhPPAhT8UUgJAkyBAwqSXcQON5Sa7hg28o1g8kd6MZ+sYF+F24OJ&#10;HpRgyryJTwQm1IF4ty/a4Y02Ax9Jjk7ZD4lO9gDDZpBsLzqo9qTM+FOd4abmKTPmf7yqM9h4tD7R&#10;1BDrDOY6PMnmUK471jxgfv2bG4C1zbPoRHcob2pBTSQbyR+ONh7BTm2q9ceKQNP4qctqo99u2Bl/&#10;efH6x5796IkXPn346fdvm7vo1vveuOGOl2+5byG486FFN93z8swbX55xzXPX3LTwqutfvPfB96Op&#10;P6/eGDlQ09rc+af3V3nnztucbutP5HpjmW69fcSu0AMAqD+Z7wOqZbe4BKBdys5Ewa7Dzc5U3uJk&#10;RlctTXQmQJ1IlwNE1pAy1z+MA6nhLxJXEBRJoJk7ocxlYqMRAQkoohMKfjSsXXwvCCOQjg9B6AJ/&#10;iuJTutZgALVIulMr7AB/dIaErsi/BUGQOBBWMWkFUADDxggbkgBQdA8HmkZCuCQGJt1I+FeMTxMU&#10;miPxx2frPg+Ar5UhoHIp6ouuGR7USRCamCBVYT3j1fNePRC2j38j5bWJgzVxcKA6RnHXfqb5Zo6/&#10;ZVcNLL9xe+X6reW6749UAnDQUqAUuGnyDt3D7GyjI3099ZXcsq9mzbb9cDrMTlETfD311Zs/28x/&#10;x5sEoDwB3aMDpv96CKyfAtz32LP/6b+ccdrvT4f6777t5kljR5EGhpxzlkkAQKQpUBTbooidpahK&#10;UkakqFlGdCTETZEqUNrKGaEJGdGRNJcuH4rE0WwCxUF2JDHVSkHcCWrOwpI40BC6BmD510jdlC/e&#10;SzHfTxYtinAdWN94Uy1rd/puuGljQ/yPq3eGF7y556FnP1uystKfOE5Mw4PF2012KzLeRK4q0Dxp&#10;2luh1M/mje8IDoUEUEThi2xQm6Z1AlRLNipNAKJyhsFGAS4qJQCNlm2MNh0eNWlRTfy7On9em4NU&#10;cG0OirqjobZOdhPW/m+w8Sm5m59pPTRk9POx/D/7Y4X9owSADxSmBCAYlrf8RVtZGKeWBQzV7Bmb&#10;2BJNAyPHvhxM/mJ+mhvp0FNZYH4qVfysAjshmmsLpZuDqSZ/Ih9K90Zzh+rDrfHGw8HMkZpQ547y&#10;xKa9oZWfVj37ypp7Hl5x90PL735kxZ2PLbvihrfHTf3s6jnLbr1/8Z33r7zmxmcvueaJS2Y9NeuW&#10;BbNuef7621+ZddMLt81dfN9jK+bcvvyu+z+e+8gXt9y18skFn82dt/z+x1c8/vwnjz/35RMvfnH2&#10;+Ys27Rk4UN+SaP4hkvuWrJDt/CnV9kOu62eUQPpwWV2eRUwkf5zscsCT8KXaM53H8p3f2Ul9Z6Kl&#10;I5k7/MX64MNPb0u2GJbX78XMT8bs60OJ5n48U439QAlAe0w7ECgZcAjYhyjmxLO6iFtGFFXhDFuJ&#10;f3FASgevLvsYLkMRX8tOEzEyzq6tGorNUQR0qmBVSFannOwYAQ0JpSLxqRXpi6YBBKrgzhnWVgKA&#10;T2E0xkaVLDicAow4KG0oGkVAEIqSEJy5OWPf6AdwN0ZD7nbuLPZn/JqGa62AGz6G0Gvja7ZWsLZg&#10;oaClA1N+oOAMgH6Jj6caHqwxgPGhfiQ6ipWxUpAA9lWEd5aZ3wCTIfbYr4SSNnYfMHN/sLPMg45R&#10;mQDGl13sr58OMHg2oTQBKAeUJgAoHinql0XJAClYS+GOkODWBKUJYO68504789z/8v/85xtnz2Tu&#10;P23iuDHDh6D8TnQJuG4hFwfRrqrcvBu7pPyR4mUsKFC242V0BcHfQRa1QkpRK0VzFnWBriLQQhKl&#10;1AfoUuEUR8GuXlxzxYTRmNiK/TVlrvFmKTpmNJPN4pVmTveQ+TLM4vc3XX7lqtl3vz//rU3z3yy/&#10;7MblZ5z/8Edfp4O5dk8yX3hJNN1VDTvHjvgSh8u9PeOnvuOP/2RCxbrICnQHuSvZuFm5YWc792ev&#10;QoKa/kdS3ZZzzdyf8Riatj9K4MJDapBkDsPgMSa8TUPGvrDf+wdtF1tkp+3mto/SgIheOg1rfRkp&#10;gCrNqbXfABdnqrlv0JAnUy3/GojTFwMoPrIumemLuIFuZWifY6coO86wP1uETLceHTXphVjT/2T/&#10;eO1rMFzn2r3hfE+ksZ95en20yxfr2VeVWbJiyx1zX2fqfcu9rzP1vu+xdx5/5YvX39uxbm9ye1Wz&#10;N3sC1MQHgk3fJ1p/SrT/cXtV+9DRyyLp/+lPHolnf0zkjiVbfoo3fR9rOh7KHko2HQskemK5w5HM&#10;oWhjqy+ZrfSHw7nmWPOReMvRcP5Qfaw9lD2caD86eNSLgfQ/hTM9QijdzfDYLWwUu33HAT+WWL6f&#10;KjI6qAmmzZ/AZPsxwu/M8dNNh7/Y4H9yQVm88ZCm/xA9+dVM/FsOAXJAuukQUHpgLykHsOt0xuoQ&#10;COwfgJ0jDis5I+PBgjOkhiLd5QAAl6HjBnui0Baj3Jw/LKMiUicVkiACTZgCU0UEOqW5jPgI4m5a&#10;YUfBQdRpGNO+MoQOaA6NQqzSmd5qng5l0wQjnoBoTkehqIA4o9MQEFY8DmB2YgLiqEdARzAdKwDN&#10;5bH8SuLWgWg01Lc8YY9d9iMTuvNDGqCJOmLr4Fwa4kwWge5F/ciqhmRFXbzGmy6vNaRfWZ+C9MX+&#10;YPeBAAlAb4LuLflYtAMsj6TW8f5W+6tgZQLsjvHB9uL/Ctg1wa8Q+5MGNOvfYH/qhUVv+6DA8uJ9&#10;mtO2OPfX54DKYX9ywKpNe+5//PnTzzrvjNNOv/LSiy6aOnHyuFEjBp8zbuTQv0gATlexlJRPKTpu&#10;/as6/AvRw9Gl7A+gPKQj6NJWjtBlcQpgNSAFi2soH1O0pziXjblg7AgLdusjZ/E+0GRcHGeLZjpc&#10;IEp74enK9MW6fOnWjfsCg4e9FIj+H/PF/9iJSOPJFxZVvLk8UpfI10a666OH1+4IP/vaV9fe/sJV&#10;1z9/872L73x0xYQL3onn/one/dGeQMLcSBFB0x1dOI7WzmRvGMa0t1ysg/n9KgQNNB5d/ygykqVM&#10;oop0eTPJqZe9tfXA97Sy6wazhhC/a1tK4dq61QA6kqvd8Xgo1TZ83Iuh9D9oBaDBmPtm/04CoAn7&#10;iloiUKUiFxIHN2j/VRFCHDll/r7qP1YH+0KN+B/dsCuy/JM9CxZ9PfOWZ6648YkHnl7+wptfffBl&#10;5Za9ybpwf6r156aOPybz38Wz32Zbfkw0HoXB4fFodsCXYJyMlklxIwuIYLI303V48vSl6ab/Fc3b&#10;+0XJJj2nFb0Gk63hdHsk0wFCiQEQyxyLpo/60i2BbJs31Uxq9yQ6o61dE6Yv2ltzLJY9ZF70TPfF&#10;cwORdI8n3BJOdYeSXbFcVzTbWQhlHRpCrchors/Qfb4/ku1N5Lo37kk/teBgoukI1A/FM9nnEDMM&#10;qF+LAKjfJQByhgZpjqmV5qS1hwCwP4EsomDAYUJqD4uwsMgIY4o3zZ630xd0EaUaEkfOOEAKcKJi&#10;YtfxUlHNCQUnUgUjqxVVhcNakm+oddwNYEzCoojHAUyKjjNtCUgTALdS1GiBEoALhVSV/LWZ+LAh&#10;KPC74WVL/S4BQO5KLUh4HzvNd5b7KCofALiVhrrRD+Prnj6gyFSS4Eo2NIQrCSVA/QDGh/rJAboL&#10;RNHd/NlzMLi/iiUCC4U4CUDfAf1tAtBqQDN9uB4FKA1gURVZuRQkM8ZsHxWcmgDcZF+ZQArUf0oC&#10;AJr7s0X2c0AHqF29tQzcfv/jrADOPmvQyCHnXTxtwgWTx44ccvbQc8/4nWNnYJ9wtjfYT6rJApeJ&#10;VSF0sbAe7EgX1QI8VVQr6SJfFPE+UChqoXskFhUVBNi0QS3E3WY/hFm4F6Q4LoJuIikmPhThHXph&#10;yoabqhRZPr5oW5UnUx9sqmMyDrvF2pENoeZoplf/rQgUn1Cmbbid3mGfex96+8LLX64NkQCOBTJH&#10;rrhx8eodrVsrWi+e9fJNd7259P3dB+pbvAnz3WBPuC/WPDB6/HPZpn+tj+Rq/GS7TqiErr2R9mCi&#10;2xNu80VxazMo2be6M25ujid6AvGuULIHf+OpkdtHIxRhH0Xg0ARzHVfc8MbKT8yLiSw1ArFeX6Tb&#10;G+mgOd3Vh/L1gU5b1VkXYOvMLfhIur/W3xwgIcXatRMCyUZfPBdMsfNT2baBUeOe21Pey0JEN5TI&#10;SSSAGIxPeki0xrNddeEshGuebMebgolmuI+MYpYg6Z5gto+ZdSjXv7+2Y+u+zPtfVDw6/8Npl7w2&#10;6cIPZt3+3NxHl364qnxnOVPCroboQDjdn2w2n2CL5QfgWXPfP2XAPoQT4RokxUimS5J9CDhMbFo4&#10;Zf6GN9t+fPS4hyu8/xzNHQqw38hP9gFyMMUsvpcJO+cM+w24FEXSKvoY6Y32xlp6zxoyz5/8f81c&#10;PnOIhpw8YmFo2iDVyYyeeb37WRnbC48nzW39HjafnRPLd5Y39E6bsTTZ9adkUz9INPYFk+YVoFTr&#10;gB4DYMm0HiZ1xXJmWcB4gCN6Mbt4FiZCkd1V4czgKYqCBfaS2BYjjIki9kShCJ/SViROQyS1q7ce&#10;UAIQEWNHupgYOc3Yb8yU4UfiKJoLgoOCE4r46BCoWNgUiz8vAPhTixvAh04BRCydKjhXjE+/WHSN&#10;m6fB/hzR5EBbOBrWRkLcOw8GkFv3eTSFx24G6ctC7lh22+9Fu9s7GGlFNJpgkTNGmsuHWrWFWEwm&#10;8KShS7cC2F8dO1AT1+v/5bUJGB+uRwEoTPwhfSSrAbBtTwNgKbC3PGRRSAOG/e3vA3Ye8AISgIOo&#10;v5APSr4PumlHlXLDNvuzMimbdxZo3TgUX/FUSmDMAqkd0qcWN4oEtI+CC+uANfYvAb7Zsv/6W+4/&#10;a9D5g04/Y9Ko4ZdPn3DJ5DFXXjjp4kmjCwkAugQ1YfOiTmkCANAoVRwnFKDDzOniQK142TWRg3QU&#10;aqXLjVoUsTPF0phIJYDaIK0KXzLATVIxFdDFVL8ibtGleqHofDC6lCM3gIKbGgqKb+5im89/tteH&#10;2kKpvqUfeCde8vTUy5+defPizWWt4cY/vfjW1r21/eYPSdKHQ9nD9bH2+mjaH++N5DpGjno6mf3n&#10;urDu1WboRUM13dlrqQDbneymO+sjhfFgZKhccgBnLmYsbgO9yS5fauDex75ZtLTdPDuNtdg77E3e&#10;aKMn0qSPwYXSHJeMN5b3xRux++PNdcEMKxKPfXcLsoMrI5mj4fQRX6zPE+nxZ/rGT3tzX83JUO6E&#10;J3Y4lPk2kDoeTJ/wJQ9FG0/UhrvK6vJ7Djbt2Jf9ZoP/yzUNby7fveCNdQ899cFtcxfPnPP8TXe/&#10;ftdDyx5//rMVn+7eXZltiPZH8ydvvHnFio/6Pen+dOOP5n3QZI8/1eshRVmSZSKM1JNepFHsd3hE&#10;jtRqsixyBzo6TP/DuVZ4f/aNLy1ZmYqy/+Okn8I7PLghFaEgiy8aIbHQNdJkmsShdFfvuAte2br/&#10;R8JGsv31YTMZ1xigb8CEXYsnlk0NwTzUr1v5NgcUHurGm5hwDFx2zXur90TjTeZFIPD15jKCZDuO&#10;ukUA0ZCAIdEFw6AvQTpETBXH2tkpYkTByGmghmJV7IATDBoVg6NAr0oMcjbnmAVVbDLOzI7RaS43&#10;oH4pAnOyFa8FcxXYRYMcGKHOQ3QUCBrW1qRbk30zWy/5IRhuGHFTGsDTsLwdLUUnsdhrxNzapUca&#10;Qtk4a2IOxM7QtKqQeyrDED3+2EXxom8xvlNkR2LR815IH+rfVR7EToZAKggOSDpi0s3+0XpCTZRm&#10;IP19FWFQUZeE7pnyM/1f+fEGilQhof7tez1QP3YLQ/2SpBNATBO5+MVQAXIvTQAA7ob0Rf1bdtWI&#10;+lFICTC7vSn0f08ASNzcIqA0AZD+b7tn3hlnnD9iyNCp40ZcMG7ohGGDxg05c9KIc8wtIHiHAw/p&#10;GN63KwCAkSr2O3aOENBh0ClCFZBdEQTZOZPQJSka2rIPGGgL5AMU2ZBd8SUidH1KAVi2KviUtkIn&#10;IFKDUVFVWJA2iDkXNSS5Kb7Gg4QUVFsK15E/QS0XA72010bb/enDDfHD4dz3okvmjwaFVmxjhzeR&#10;IQFAByNHP1ld9wvByR+cyt5oN7kEN3vJcZGzvk6bz/vEOujCvDGZNPeduca4vLlyOO9hPYr4c46y&#10;XcxnrWI+yclgKr25/d5AfbJx5ZcNd96/AyqkCREaonl9aYCzlrx1sC5XG+gor2srr2vfX938+erq&#10;Ba999dAT79x692szr3/m8lmPz57z3Kw5L14+e/7MGxeAqTPnnjbkuYmXvTR08s3TZz1xyfXzZ97+&#10;yn1Pf/jYS5899dqqZ99c8+HaurKqplo/i5XDsex3nvTJhvSxTN8fYx3fJVtPsgbyp/pBNGdeq2cf&#10;QsRPPff1HffvrCI3x7oYWygD/zYzf4eexFBsb8je8lICgKcAs12YFAlpsk8M8Vn6huKZ67HfQhnz&#10;2v4nqyovnflxPH8iGOsOZNuVAAoo3qcyVFvyywP1q13tj/f7s7lrbv1gwZse8/kNkkS6gzm7XtkE&#10;ZvKe6RbXkwmkpJsOifeVBpChbEtTz5/PH/NUtP0XIkDxsOFXG/dyERIE9mcYZoVR+CpcIbUoFXHU&#10;UHS4Df8W5/4YpdhzxoBhY9ROwy46hj3VyjG4PKUgxdewrZpr3i1adxLgDIxup3e6TEojoKuhKJvz&#10;bX9dFCORdcZSC40CLh/T3DqL5QErCXRxvapoRRGdtgZ2zUFbFCLjrKESEEJXLQNDR6GIHQnoC0YC&#10;8hHURONBoZYrQrN+tzgoBVUkBo4XNM303yS2OvO3BEobULyDpvy6+09RywKonyI5APYnT8DysD8U&#10;b6RNAJA7kiLQ3N8lABQSj3IPlK2PSZSuAJQMxOyAQW6yn35TGoDixfJA93zk5hID7K8EwIwEecOt&#10;D/zt354z+Jxzr7x46pUXjL/qwgmjzztt9mVTCwlAHKr36wWMWLiYUTg8XEIix1I61kkDVHTAgeuW&#10;JmJqBUFHAmeRpyRBYGqCc5Hbn5iZHECV4qsKiM3VVhZAZKTOXYEDr1FpAIogN4CFa55ajUfAgh3g&#10;ptSlYn08b/4qK9LsTZo7EsGEeXPRvNOCjLYJ3kSKMQfS+eEjHzv77CfHTr7r3gfff3vlQX/saEOo&#10;39y1t++Mmr8djnXF80eSTccqPflodiCQ6Akk+upDHeH0ANLcOIr1mL8DC3XAbiSbal8b8IT7Qsmj&#10;3kj/3orsjoOpbQeTS96vm3rxyvXbWt79uOGVxVvnPfs58/H7H195zc3Pz5zzzMw5z95+/5InF3y2&#10;+N0dG3bCm0eDqW8bIofjuZOx7LeEimZOBON9IBDrBdGmQ5OmL1q/vTXf/VOy6SQrA2QwOcBoGTnj&#10;jGQOsU/ijYdgWPaP7rnDLLCeF2JijWJfZtfnE9gz7KU339567S1rI61Hw6neQLzLH+vUrqMVgPgM&#10;M6YKb3y6BEBASahTjEkK5FzS8aV3+oXuN+zwTL743UTuZDwz4Lcp4a8mAA4fx1EJQKxa6D11ONiY&#10;fuvD4NTLl7KfqWX15sgahQjwu4ieBCAd6tdNIenIVFtPU+8vZw57INbxd7RitDDjlxv2MO9jKaB0&#10;onWAywEYCc5I8HTUj+7gmBcpi3YX8dkzECgWqiBKAa50QdRQQQDOSIxEgGqZiSsmTUTBOGDU6oFr&#10;RCe8oVT7UqaLKU/H40iYWm3d7Rp4kwOEQq1GBYgjBxTZUVg60FC1pAdH3AwAu8ZjYO0EpErsD0T9&#10;At05XbXyB87OtsiIVBAZHSgSZ4f9CpASgG4TlSYAUb+DngRA/XoSAPvv2g+/mxXA3nLzMVGtAPRE&#10;gZj/XgKgqATgVgClCQDqRwIlACTQE2AlALG87HL49xLAN1v2kyRmz7n39NPPG3b+4NtvvObZR++9&#10;56ZZ119xgUkAHGPNR8xJac8AAX50EMmiiFUFsaooVazKxSa7aFcQvQrUIql1JOto10ERBMV3kgPG&#10;0QLqAl4wTexva/Wyjc8+2pVUHA2Mk0+nsqRYgK2md6DBEME89oy2gbpAI1N483O2cLKWaU7AfOY+&#10;wHUbMaQfTsFx5rNucgZm6+ItwUzzkBF3T5m2dMbVi664csWs2e9MmPb0pAvmX3rVKzfetmLmnFeu&#10;uuEl5G1z37l97rIrr3v+mptevuDyeVdd9/LV179yzZzXwGUzF8y68fUrr33lkquex3jldQuuuJap&#10;+kt33Pv2PQ+8++yLa5e9e2DZ++Ufrmp4633f6PFfvLmsfvUmb1ll68GapnDihC98OJo6GU19y0Kh&#10;sDQprnW052HbIGs7+yCay1vHHemL56647p3PVicbguZrE3oMwN6A+/CE9WgoptbdcFkiqW7z9qq9&#10;8QJNsw+j6R73s4Yd+6KzbtwYaT3mCRQGgBuSgLZtJyPR42jdBYqkMBqEEq3ExwEpRZ3WeM3yCEKh&#10;r71VsRHjF6fa/q7Sk4xmDbFSxRZBtXgqvunCPr7WsUZhY9FNpkl2+9ItZXVdI8cv9ieO+xJN5ps/&#10;mUJfpiFjS7brUxDxfOFb0AwV0scYy/WkWwbC6c5E00C0qW/o6KdyPf9C19B9c+/JT1ZvZyRaT4j6&#10;UeiXEVIU8TEYFNzEpzCjTk6KSEAtFpGv7KJjFJzVhA1hi7DofNbWOdBW2243vKnSl0ACc9oXFxPo&#10;KOYEsL+jJsfQCgUHaqmiC/rCiAMjQQf0CEFDMaJ1atU1kkFqo2jrNkHAQhUKoRQEHamY8oF/tVtw&#10;xqgtFZQbUMgZJm3YJwoosruHB9gJAtfD7LqTU0gn1h8f4hMWXUaa4M+2kNL0SMMpJnJdrKIhwTlW&#10;7Usjy+vjYH9NBDvYXe438oBPz4r3/+WnQwXx/q6Dvp0HvDv2e2iChRwA1yPhfRIAEmCB+pFg6966&#10;jTurtuyp3V5m/jVe938sxRvqd8+BnY6DVgMo+KND/bLA/qs27cN4w00PnXHaoKljR900a8aSBU/N&#10;vemat1959vLJo3+nYyNwfQLHxYCi+N1wnL2MHRxBCzI6roFV1aQUjvelE58iEl0gpiIDiF7xZUSh&#10;qATgUgJN9GKPOAsuFo9jURyNjU3jwHO26exEchZyvmokhv2TXPPmdZoCp8fMvfKGWGd9tKuOszbW&#10;XhVs8jMtzfRxSfhTjXWRVMFTiHc3RPPhXOukafO+XN396pLdS5ZV7y1ngf9zdeDo6q1xT+w7T3gA&#10;hFPfppp+qgv3V/q42A41RAf2VbPUOFYbHKgJHPpmayiY+d6X/DaU/cH+eWFXKNdtJtd2WxgkHIrR&#10;l+nYXpUZMXZJMv8/ufB85olFzhfuCES7grHuhkDh2Gnr2F42lj2AhNd89h1T84KQpUVdbKF082XX&#10;LFmzmfxnPj3NzmQHsl1iZ/iUTGAm6b+StWFJjCYZ2Hsamp/Ckq6WYYwY/1as7ftY4pAIAiYyiLfJ&#10;wZCs1WllKdsglqHKxMFOfKcwE8fZHDtzdnVEc4cGj3ox2viTN9rYYCmS01gcpBEi2Uy4TCToekfB&#10;aBIAI4wfGjbyjXDmB6b/wURPKGU++el61EapCRZg2N8mFewAZk80HUl1HLrg0sXh7C/sByyMBJlu&#10;O8zEnxygrIBODlCR3pUYsCs4klZIjoV0oFNUI1dY+QPsjA2YA2qLAB8sclArdoXcjGe880Bdyv4E&#10;r0dh5Wyqir2oCVIRpOOgwQgYAQrUCddQJY7WmEXo1CLRUWQXNB4Z0bkedUkK8oF84Wg1B0SWG63Q&#10;JamlU2ol8ReUG0TuWjTstb/mxejeHUKH8QEKwAj77yz3Mf3Hx0z/7a/JYH8tUxzYXsVBl4/aMseH&#10;tZnOF38sZn47dkoOYFngHgbQkRKAyQqkAfvdUMDOJAjTfyUAGUlL2EXu/3ECoAo3/GF8dBRJGrIC&#10;QJIDZl97/5Bzhg498/RLp4z+fPmb9988+4Fbrn30zjm/Y4eyZ9mVHADRpWHMkhzgqKTUAvkCMTXX&#10;pBgKOySlCLCqKN5JqqSrCAyd2Tk4wRUEqLkCAtdEo1J3qiITUMs8VLP+Gm/WvtlpXqmEwhQNH7PW&#10;s+cKZ5JOPoEzhn4ZFdKMp/B7XfP2i/nDrGjTK0s2LFpa9+pbB95cUf7w018+uWDtwrf3vvF2RbLp&#10;WDB+WP7KN75YFwkgkm+bcsETVZ4/BTP99aEOTzxr/tWP64fuYFvrLzAMLjyd9JqXCbXRbF0sx+TU&#10;m7LjN5ecAc46RlyT5h5RuLUq0Dtm3DvJxn+uDaXt33ul9X8DAaiEmZ1drrHtJr8Wrz1zzcfban0Z&#10;vS0qIzuBsDSfcunL2/YO1PpSDE85wOzDYF6vyUJ8JmfYHxOQBn6dYsPg7mlt+lcChYJzrccmXvRW&#10;tOWXIEslSyt0x4bQlrQBw6q51hMWHcz9k9BoyuQbaiFc7OjA3G9p7E+2HEq1HInlBzoG/nj1DR+z&#10;Akg196WazNs1sCoUiaJ3LgGjxQIYIb3DwkgGwIaTyMnrsZYTk6YtTTb/0fydpPlFt/mptgNjBuw9&#10;s2nFJ9UmBdoHxZos+xNdrYe/u2LWu22H/ne+67hYHvZHivTRGZKGJ127S3vMHBE7JEmKHGUGLN0N&#10;QHvP5K2iPwpF7GyLqhgPXeBMFbrzQdLjY/OXPfjEm5nW77zRwieyXa0LiywFkeWJwqiIDFGgm6vG&#10;LjtgQ5EGtQA7ujmXbBFFxIIRf4DF1WJ0DQU5a4buGElBsKC4NCC7upOzgJHLHMUEKbk7hA+A9JUn&#10;cNNqAGdRORvikgSgSlJwvC8HJ9UWTofHIX0WARV18fLaGIyvF0mVDPR/MrodpDtC7nYQ2GH/QEbP&#10;gWF/Y7G3gEgMULluDSkHoNscYOge3of9nW6Lha/L6S6QIOpnBfD15jJqr7v+wcFnDxl5zqB7b5l9&#10;35yZ9998zVXTxl44ZnAhARQOniXN39L9byGaPoWsBbG5WBVPx+CGZK2uXmT5bQJwtcAFceDQ0oX6&#10;RcHT8HXxl72/TQD4mCb2/HDnosBWa0gAN1Ez017a+pj8plquv+2NCy/6eMGi8nLv9+W+E7WRn9bs&#10;7L3xjq/D6X5PsJAAtG4w34RItrACmDDl0QM1P3iT9vsZ8TRzVY/94DNSTwsE/UVi4RMIsSbgjzeD&#10;UKZd/xJjbrLH++wbouamk745QZqpC7Jp5i8EAsmT48eviGX/G4nHvCIZb3QfnQ7ap5rsK7bLHB07&#10;cdPFLCKD3ZCywBSmNpEfMfHJXQeO1flJJIb6BZMn7E8lkFC/AAm6HAA1wyCO1EoTQL7t8PCJ8+Mt&#10;/y1SJCNxDW1xAFA/kjhqFTYvBbGcarKKWUborZvSBACrRnN9JIC2/p8vvurtpp7/mWo6hh3ChTdh&#10;QIBntuVwvu2o7I6LgXT4kQiBbHu+98eLZ7ybbf/7aN68Jmte07R3/Av9Npnvu+keDhaNQXYH4jT1&#10;n5g4bWFL378RHH4nPlIdSSoBoAgERDJax7mMx9E6krMUqeOChSpz4P5aAlAVzYFqtZOxozsfavfb&#10;b9fE8v1cUDruiilP3NRXKdw5g6JTSDxL77qU4EQlA7EHSoFDfpMAaCLjfwA6gqZ/mwBQXBx81IUD&#10;dnhc0zsg3aB4f98lAIxIBrx664FH5r/2/pebXErQagBOF9gumF2ze3G9jEiK7h6RmjC1h/EhdBIA&#10;pC+pfKAEQNG8G2q/MkS2IOa/lwB0X0gJAK7HIur//ycBQPe6j+TY360ASABsMiuASy+79ezTzzn3&#10;938zZfT5Y879m4vHD75s0rCLxp1fSAA6fg4YayPNpa+EQqaiaYoOTG/tHRIjxdQwDm46XZAmbKKd&#10;OIomhYbmfdOS3wdgNx92jph/YlFtVZC5c2HWLyqXZ4HQbQ4Qv4uqCgkg3KhPDjCbY6M43jqBgC4q&#10;gQ2U1AjROTloDmDzcJIJlDkjk40/PvjoF/muP5mXF1OdvlT38s+9r70VD2YaG0ImT5AtdL8bjq4N&#10;ZSJNXVMuenrzjn4TmVwSZwPN2zu6Ha+bRUob6l1nsNlFxWte3ArJwrlSLOE20wsDQ5psx972Z2O5&#10;48PGLIyk/9Hs7VjeG2k3zyQsSACFXixE1ooskAYgXIzQOqAYSDYPH/9spfeklx1VJHqg5QIO9YGc&#10;cgA6WUGJBCn6hhZhc8Pama5wuhMZSnWkW3uGjn862fL/+qJ5KMaRFG6AVrAtivjdUTwWN0LnJojQ&#10;xaHZ9uNXzFweyv5zKNefbi5QqmHkxl69jJ9qPhTPm4CAtiwLTJUlYkYCp6ebDmfbTp4/6sl8x/+J&#10;tfREc4eIkMgfDnJA053Jpt5IUzcI5TvDjV3RXEcw1RLNdiYae6LNPcbSbJRoaqDzyB9OH/R4pvfv&#10;NDDg0gPdIbEDZ5ERN7Mr7D6RFNtyDnCuQjEqcm5IEVmLr51OQ8CwgXIwRfk4NxRi4uAsRENXWHkK&#10;OifVl75Oaj56aOle90wYGLp8uLKYRyMhVniQKs5k1SKxo2i6TVhdg4SlqFosXHEqQh0CC2Wq8FRH&#10;knhirIK7i540VF9I9YIFZ/YVngIWNzwGTxGFIv5fbdz75YY9CoKPVgMH7Mchyu0X6MTvJABRv2b6&#10;ygpAdukFS3V4b2VwX1XIwL4zWma/ErGnIiAjirnzUxXULaDd5X49EjBPBey/xygBbC9r0HMC888B&#10;djqvW0OqVRpwLI+kKKJHwvUA4zr7A2An1205uGbT/tUby5CXXHrTOWecPfzs06eNG3zh2HNmTB56&#10;8fjzLp1YsgLguIoQ0TE6ygZiYSUAvSQKrcPRHA+dJebTacUEAAjFgeeQE0oJoBDH6mJ5/P9qAnCe&#10;JscU7y8BeaLI+Ktuf+KrBKCRm07tAhPJ5qBooxgS0Lnu7EBnjwgamBk9DWNtgURPovF4eX2Wo87V&#10;heW6u5a//3lzIJ03XzGz0/9Iqtuws/lqQos/03bJlS+v2dhpBsBCJFZYSwnuFgpg/2gXOaUwNst9&#10;SHwkpZBjoH4lALbaG2jKtvwwauLr0cw/EbkhkvbH9CmhDsv4hdtZRRTm7ED0jQJxi8dltAnguSrf&#10;tzhD9BqqPElFGoYsLoJz0HxfCcAxGoc+1dI9dNxT/th/j5j/bTfsg6TKTf/xh5rhfRWdEYV8QEfy&#10;FOBxc2+nyJ4tfd9Nmr5gV9XxSONAMmv+gV3cKqqVjlEJQBAFQ5SMIdbYnckPJBuPDBv/ZCD+PyzF&#10;m5/4RrK9ZoS5zlhjVyxzBISThyKpAY5vIN4VzVidsWV77OOZ3nhuoO3QydPOejzd+wvdAeIrFQGl&#10;BOkaEglMkCf7CpzC3ZyKUAxnBUVzWloFSZVq8ccC1BxFFmIqiKRqAa3MqVWSEiSdBR85INWdDz3V&#10;rksbO/QH4UKaSGgUN/gU6qSIAgVzBQGKnPnycRLo+kLRJYkiSRGI1unIpJziBYsiqYaG9w0jmX/L&#10;wajIGg8SqHckVaplYCqi4ICUrqLGjI5icoB9VVQJwHE9UALQrF/4bQIAOGiOrwSwvyq6t9zc9jEW&#10;+20iQXQPyARS3PQfoGtBINL/DxIApI9OrXRN+QFGu0oozP3Xbi9XAkCu31p+2Yxbzh903pAzf3/R&#10;pOHTRp0166IxV00fCcxDYFBKQ+x6dpad4Buyrg79xev2GDWLt7WFb9hyYDRbB2ZWXlxJEE1BIHT7&#10;WRgmF+bHxhhFi2pCERCTKrpDVz6Qj5IKYS3ZFX5HJiNQAtDNH3XK5iDZBM4eWdgidG2apCycBNJR&#10;oH4iKAfY+zbFcxGdgNHWVPPx0dOf8qf+sSGWsr+/badTpFFYDSRbaqO5q697c9Va881k1gTeqBke&#10;DYP647Ait0KaRHZgPFxjUsSzTHt15x0UlcLYTHKKtgfCzXDTmMmvJvL/YvZAJO1l4m+fYCO1XDgl&#10;AcCngoYhi4JTjGSbR09esHlPayTZS1HjxEEfL1ITwUVTCqGosIwZyYYDkU4k2z5q8tN7yk9SxdmF&#10;UXTjyB07II5m+tgxkgOAdDloeSGjmaTbyX624+jsG5d/vCbrT/XGUi0iXwF6ZQxI3ET9WkCIjoHl&#10;6K5EujffcWzGtW8eqPmJs9d+4WeAQ0Arhkr8aI682BhKN8cbOxItHYF0UzQPUTYHc62pjr5IU0co&#10;3+aLdTX2nThvyEuh3AkxqeIj1R0joWh7NJN0jAxMDwmoxR/QKVVIdPzZV0y3ke6SJLL2Kueh2bH2&#10;eS9F7U+1UjSq0AXVYsEOaAIUipNNRVUxNmcRIFwuanKAeXZlVwa04lpgAOaKsE8aPv5mG9wHhzJa&#10;7KqSD0akiBhnNkTzdCxIjFxuujCBmfjjZr+A7SJgL702YX/lAAP7O2fXC5GlyJOGFPFRd1iocl1T&#10;BdBdUQlAD40rin8+w3aJ6JEQNxKQGJBifFUBFAEjdO9uBJnHv8WPVWBXQ/idIrJ04i82R1ECwC4S&#10;xwinOx9qkTA+RfG+FICbmqC4KrcCEPuTBi686Iaz/vbMqWOGXzp1FOx/y8zpsP+tsy74nfYy+1R8&#10;BCiyH8XCSEPflqYBLIzFJQCOme7/mKedluygZjOvL7K/kalOnPXptNIEECj5PD0WQFh6pDuk4qsW&#10;0geEVQLA4rcfqRbE/h77FpC2hUPOgWdDNAw3GAdtr+A2WXRZSADFLMK5a3XzNflAom/yZS/7Mt/W&#10;R38l3AJi7XXhbCjfOWHak59+ZW+Mhsz9fY2fQbKx8KZY1cypSwaDs652LioxKawqbhUwqi+YnaWA&#10;N9ZBAsi1fTvhglfTzf/KPvQn8uYzEjYVlSaA4vBMpw4QLtxKWPE4tYbuk+mLrlz64VfBQNR8zbhg&#10;tGMQ6UuqlYMs8icUPC5CAfBOpSc+eOwjX65tjKbN/W62VORiFgrF5xBAs/7fcr1LBnA3RapE4oAJ&#10;da7z2PW3vPPYC9tTbT9km8x7lgASFPPCVkh4TdQv4IAFB8uJ7ZF4e6q5b+bNS1at64g1D/jj5s8A&#10;ks2H063Hk03HWPmFUn2k/HTLiVjucDDTXxfp3HYg9swrn9w2d/FFVz12xwNvvf1hWYWnL5wbGDHS&#10;/POBo1oNwwE7YEhUITUGhseuYJ+I5nT0zQlgCR1u0inhIDZHcW4OCotRA5DFgSos1NKWok42FMWh&#10;ltObIanoIDoGftspDjRh2AyYsSE/XbMDLiMaTMqVIujqw0hMXUG6iDCq1uliagH2J82oO0UQXFuc&#10;lQDwNBPNkr5Mc3tDCQsKRSUDBil+R9JcvK9UIQUjUBowOaD4MwKzDrCvliLF75C4uB43JFVYfpsA&#10;ZCzHAcUsBcx3SQHsz46iCnI393/so2BYXtN5mFoTeSn4IFWLArCrComb7OgoQmkCADJiKU0A32zY&#10;t2lH1YSJV51zxtljBp99w9UXXjltxHWXTbj7hstIA7/TfRjHraJXJq16Nis7gGgk5SOoLUbVCjIC&#10;NacI/WGXP3BhxeO0VVGtONU4hLo2ODzoOlF0yDm9zElsb6YzKQb1Aaax5u1PLDgL+LuY9KhUoddG&#10;1S+1WGhC5lDbUjpj5ktSsUZ77ytk3nVZ+vH+V5bUVYdbawMt5jFsvEsf5zEKI2emlu2adskLV12z&#10;3B/vh/5qA1maMzaNU3QsmuaiKmxI8SEeCpsMv4vBLUw+YDBiaoaEZITBZHtNIAmDjBz/TIX3n/wJ&#10;KNvcrUIyZhqiFDwt3QeZ3JmnCAQphFIOCCTaGsKNhWfRkY65T3349ItVLC/MJttttznVgIxVmg/U&#10;VjC3uchzkSZ/vJWBmb/SNR/VMThj6IXjpj1x8eWvplr79DVN/d+WPuxjbprF2iPpHoAezfTG81Bw&#10;BzKcbo9lB0LJ3nTz8WjmUCx7KNl4JJrpj+cGwsz37bfbsq0nXntz0+VXvRtpMkkiQ1bIduWZWTf2&#10;Zjr6Ei1dsaaOaGN72jwT7gYtXcfbe082th9r7jyZb/023HjUnzxWHWy75Z6Vt965+ckXvrr/kY8e&#10;fOyTex76ZM4dy6Ze8uRV1718+bUv3zZ35Y13LkM+9MSXz76ytjY4kGz5yR/5aea1Cz/6NHLbnR8+&#10;+MSHt9239Pwhz++rNn8BD9XqaIrxgeiegwurinY5yo4isdNE9xxKHahC52yniA8KRRQBXaCt61Gg&#10;SNey07UUmii4fNCBepeOQqdInCniQxGFcdI1RrXFSHCM8Nr6nZUwKRcareQGiImEVWkrCw6OapEU&#10;MaJo8wUsRFAQqujFtdWFjFRzeVbav/qRUfwuXc4oMLVovaB4UxUNiWpfGlB0oKGgOHpUAO+zIOBw&#10;cFAAFA+Da3aP7lYDUkT9lfUJfTLaoDYK9tdE9lWZJ8BAXwdC0fuge+w7oKDwto996ZPizjIP66kt&#10;+2p2HIT3zd9JUgs27/yLXwgjBXTZ9ZMx6F7JQLmEIjBvAW0t37CtAkkamDrl6vPPPP/K6ZPvvOHy&#10;G2dMunrayFuvnn7fjZebbwEZjiuhYBXhSnSxs/i91EeQD0aH0loHkT5ScBaATqvSyO6oIzneyN8C&#10;PoWeRKywFbI0AehEUUyky2R0ik42Mr2Em0lyagXn2im2oX5BNE2V4cFoayBkfvp7w13Lt+45bCZH&#10;5j/c22A9uA8SRDFfvY+ZZ2VTL3h25Nj53vDRKm/Ca5ubCIU3akwCQIHlddlIclFx0nONIXHW/B1A&#10;1hqMKFvcDQVDtdAoy/Nxk5/ZVvZzMNEdjHV57UMC7Qdg3gTl4oRBzL7Ki/1jXMb2Drum3nRNj2ZH&#10;oYT6Xl669r5H9rKxjEG7FCgBmE5ZkAVyDEPjYeSA5hwLFHY4CkUxCBZYb9qMh0aPf+70M5/ctCsb&#10;SvR7w13IQKzXG2fC2xLOwlBdcL0D+wEORYJYvjOYaok3doForiPZ3APSreZPGXOdR9Jth1Kt/Wu2&#10;Ja6/ZVOu9x/S7X9mAp7r+hkZbz4ZjH9b7endfaDxi9X1n6/xv/rWtucWrr313iW33vfmTXctuv72&#10;V+5/fMUzr6x+c0X5B1/VzX1k/W13bYlk/5DM/5xp+ZkgydaTsaaj5sPRTf2x1sPprhPRloGWQz8H&#10;s+apbyjfkUBmOrPt34bT/Xg2df+3kWOeb+z87+JfkSwQQSOBtos9Ayiyw9ld2lF4okCm0JBOAx0R&#10;gB0JQ2HETfscqPhXQRWgX6Ae8VfR+ahIFd25mOpaRjkAelctdoWSD6mFqwwHRcBNVyVF6SicEqJp&#10;MayuSqqQWFQrqC0NVZSnA1VY5CBPoIBIHGBt6eoIKTZH12S/xp8hBwAUjA64AXxgfIp4mntB9pcE&#10;WgQA+B2idwlAywKg+b589NFQAU+gVkoAQO8FnZIAwO4DPhhcRvtGkKX+kgQgqU8DQfRKGzK6BACM&#10;btcEbh2gFQAK7L928wHAImD6tKsHnzVkxpQJV104ds7lk2+6Ysqdsy9+5PZr/uJroI6jBfE+duhS&#10;DihYZBSrAorYBbVyzoYo9Xk164kC7QJ0x8tyA4qss4fjzRnmDjlGgSqOsZ2caopqpJut01dprkJX&#10;L+goYn+K+tkqENuKmuE1Q22Wc4kJjYqviRmKdKWajk286KUDNT9WBBIVnmxdsD2U6msIt7MaAIzQ&#10;H+/edTA29YLnoYPBI+bAy3X2bXqCiEw12kKyKc652EwULipdctG0uZNT8CnOuHWnXizMCEk5bEK8&#10;5dCMma8sfT9nftoTNrfUtBV2Q2he2Bzjb+/ViPplidoftdIvvReu+ejA25/svvLaz81azf67AKO1&#10;wzYTf6TSj5n727REK7PJ9v4YpKDNQWeOD/TF0BWfbb1wxvOjxr58oPYQPB5IsidzyHC+h+W8ubeQ&#10;7kg3H/FF2zItR+O5fl+yJ8TsPn843X4y3/5LuvkPkfTxYAKHw7sOZN5+f8dHXx58c8X2OXctnHXT&#10;czff89qcucvGX/TBZde/NevW1+6c9/bcZ95b9MGuFV9VfPZ1/aYdSU/oWDT9Y1W0P9r2U7rnz9m+&#10;f8j1/2O846do+8lI2/Fk2/FQ5ngo17/y09rLZ66kX3OUM216wBtrHjD/WJDviTKph6BhvUx3OG/G&#10;hmcwzUQYCrYsmW9u6f/T6PHz441/1BEsJeJSHTpmL7HfsMAjuyr8nMakSdVShZ3DgQ6d6cTAx+5S&#10;ExaLFAE3Bdf9LqDbOFQhFVNuHBfnDOgR6Sw4q5WOoIPsODgdKCyKUgtjc0PFjaIkVfApW0ctEnDN&#10;UoUbtSJfGSmqCqCU2mnrpIzUIgmCBFQJCgiUREXrsDlVWMgE6EggB7UiptrKWc0BOQBA6xwjpQEx&#10;vtYBInfsSEBMI+sTAPY3dG+XBWplvyAdde+GkgBwcDlAP/uCu5UJwK4KL3AJAGiCjw/rAEf6Zq1g&#10;f3qG1Nfi0HXbRy//oAhKAOvsLSAWARMnXDZk0FBWAJdPGzV3zhXXXTL+hssmPnrHbHMLSI9VgaN+&#10;gasCIwQtSnUW6dCrdIAdH/GsI3SMFBVKhOsUAR8kbqXQ2cBJqTNG0FmiKg4e3CSSglLRRdbAfTQN&#10;heCMRzlJs34sGoyqzGgtXRZnzYYcYTcLExxpIic6IvY/IMdNXTRj5juLVq7aUZa64NJHP18deemN&#10;7S+8uuWJ51Y/9NRnDz6xas5dS66+9sPxk16dcdUL0fTxWn++sj7lZtMas8hdFyqSbWGjpAP9LUwR&#10;hrtFuOaxQfFxq3kjJQGHtlwz542Fb8XMB3ZY+sTNfTChJIIBSY6t0HtENIfE4/YDD3QKdAEHIoc+&#10;/KZi9k3fmP1vVyFIQtGpEg9zf+UP6e5wAHdr2MRJ9DAvjmQOgXT79+eNuPPcwU/7Y7+Eskc98b6y&#10;uvy+2tw3WwMfrKp4acnahcs2PPL0J/c9uvLhpz6+7taFs29bcPGsx5Azrnvyrofemjtv+YI31ny6&#10;um7jrsSu8qb68JFw5oemjj82d/4p1/oTSqb9j1MueCue+9+p9hOp5uPx/JF0y4lc+3fJlkNNPd8y&#10;6c60F9YK5p/c7Q2oUKadWkgzkm+L5g7FGrs+XVUz9cKliZbvYrmj4UxfrLkf9o81H4Hrzd8C5w6z&#10;OWT6QNp87zrSOEDOMG75AZqbn4Vn25p7/37w8Mez7f9YyuZSRLICB1cSO8Sxs9zH7pKnbhNRqz3J&#10;2Y7D2x+thmcBtbjp9HAQBdOEWkm2SzmgtHc1VBGoIXZ0FIo6B1DwdAcUUASKRtEcWZsA0OUP0HVt&#10;ouMA3HWKwnWKFNsSBIYtZW1xuqSCoEticaBIQxmd4oII2AXOQBxKoQRQTg4IZiuY4NtnAM7TNZQR&#10;ckeB3N1SQBDXQ+hKALIYfi9+jkIJwP5jjPHBAswSwf6LgHhfCUD3gpQAXCaA6JEmJZR7QGkCEMu7&#10;NKAEoCop+mIoEq7XnR9N/8X+63dWKgHA/iwCxo65iBXA7EsvnH3ZpNtnXXjbzAtmTh9144xJvz4D&#10;EOBKsaRAUdBPf+Up9gQUBVhSzqJ1IGYvNcoiRgbKEzLq7ryKaq6FgvzpSEaKAtwkPkVqWi0Sx4fu&#10;FL8U6kVBdOFxmnIymdsp9ua1kcWlABBvikB9CfOl5fc+KZ924ZIa/7GGWGeq7bunX/ri6/WBT1fV&#10;7atoq/MfrvD01YdO1Ef6zh/+wNmD55XXHeVifvjJtw9UNwbjfWQCc5dcb+jbDzb4Yl2sGLSG0Mf6&#10;Q8leZCR1xHzcP9pJ0Rfp1pfavOEuT6gznDwE0KkNp/qi6aPznvxy3lNVtYGOcKrX3IYKtgainYAF&#10;AZtgHr3at1TNn3xF88FEM/AnWB5lza/GYmYGpOuc/eCNdi5eXs5cmGl4tS/ti7GsyXqjzeavBUL5&#10;UKqD+OFMW6KxJ5zqjufMX+8GMr0QIrSY7fhTpbd7f23Hpt3pV5duuuXeV29/4PWb733l0lnzplw0&#10;f+y4pXfc9/HdDy1/ZfGWLXvy+6q6yqqa/bGjwcTxQPxYsvX7XNfPjT1/hIKbun7Ktn2fbDqRbjmp&#10;f1yxj2SPZluPRdI9ycaBRP5QqrE/VvwYZ1vvT8PGLvAn/pjImd9wJRr7zIv/zeZVS6hQzIgdRLPd&#10;+hw/SjTTC9BZBYbync8tXDd05EsPzPs01/azuaXT2JtuO4ykdz1GRhdpkj+Y9TP3J4tgpHk015ds&#10;6s90/N3Zwx9KNX8LMzpuFWNyjhGBosbDroYr8RHlUZQzFgGdvCWGpcr5E40qUTAWIF1GHJAMSVUC&#10;VVIUh97RcQOy00rRqBXE4FhE4uodqBXOSGdEociZI2faAhQicF6Jf0XWcCtVKgJxLkXnRlGMTK1T&#10;VAWgY8WUPxKaJiAKEn+aY1GVgkuhIbWS1OLjgEVGwdnJFkC0LkhXDtC/C1R40kapiVc1pJnegYO1&#10;CaGi3nxW6NeEUfw9MNR/oJpMYH4fsLfcLALcrJ8qQ/3209BO0aTe3BQqfhlCOQCJRXeEkFg27ahC&#10;QcL+ML4A3csO9ZMASA+rN5ahX3DRrCHnDL5k8phLp4669eqL75w94/G7b7rBfAyuyOAArjTz4uL0&#10;3AG7CBQF6RKAoFYwL1VqCGvj77hYDQVHxCgidxQB3aUHHGjufFwTQdTPJN0QdEkC0Mmqk1JxtC1/&#10;kRXsLEZnsDyl0FzTXqBoxQTA5dq4YXto6fLqaP57D4kh2xfMHAkmByKZo/o0tPmkftxcgeMnP3TO&#10;4PkNwb87WNe4aOnewUPmPTxvVTj1LYsSHMz7JClz90mXE51yssKtEFMgYf7IBemLNcXyjLZRj0zN&#10;26WhDBNYFKgHYzRLbQ4ifum1VXfPXUc0/RKY3rlyCGuutEgL6ZMqc7ctPhBIHY3mTwbTx5KN3wfi&#10;hyPp4/HcyUT+uypPezRzArm/rnnhoppbbl+3fmd4/dbEhm3Jz7/xfr0+9P6nVSs+PLj03b1g/otf&#10;PDhv5W13L7nymgWTL334wquemHHtszfds/i+J5Z9urb2662+svrWROtPwezxdMePsZYT8eZj9zz8&#10;7ohRrwQSP7OlIjKGR7JhfaDPo3JcGKTIFAn0wVHoDM6CDZnYwvjmZ1yFL3H2ktjIasi2vu8vvmp5&#10;RcN3MRKnnhwUW6Eg0WUH7HAsKBiNT97812Ou5+iQ0XdcfNmHYycuWPLOPg4NA4hkDfujGJa3s3Ja&#10;obB7XViKhTi5zqa+fzxv1DwSAG5sHR2hqC3gNKOoCBhNE/s1UOxIOTuoOVIKO02Ei5SiKuemCOqI&#10;yOhIF1mglXoXFEcgAlLBAUdHaQkJKMqNIIwE6brGh5g4oFBVChrCmCJWzkNxNwpSEEfDtmJqAWen&#10;q6gcgBvSkThGWYBrJa5XNAVXEJqI09UXUgpQApBOW+xI8O8lgALsv80g99ca9teHQoF+RIYdKAGw&#10;DmAFoASg+z9KAObXYQfNgoC5vwNEL94HFJUAAIoSgOb+bgWwcXslnE4VDjLC9ZryCzTR39PjhuL0&#10;s88dM+j0M665bPrMSybfcOm0Gy+b/szcO6aPOM98Drra/oOSY1gU3RRyhEutY2quWCS8LGqus68A&#10;4SA3MfVv4RykgFK7dNkJ624uEd91JE+tFZiea+4PUMTdQCcuJyLnihISgFDEhupdJy7SKTp3Rfok&#10;FaQSTDjZZR7YJmAue/Mx3NkQ666NNNuX5H59dg3g95pAviGWeezpT4aOeHX85BcvvuLRa29cfN2N&#10;b0+aOn/02MfHjn9y4iVPP/jMqhcWb161NbJma3Tznkx5Q29ZTefuA81lle0Ha7oq6npq/b0Nof7K&#10;hra6IIsAaPr7WPa7YOKYP3Ykkf8hnDqBJRA/6osebmz/h/kLvpl+8Yo9VZ3rtsQ/X139/JsbX162&#10;7e55K2fe+vKN9y6eeuW86Vc/Me2qxy+85unJVzw27pIHJ854ZMY186+9ZSG4/rbX7py75J4Hl72x&#10;dOtLr697//Oaq6/54NLLPtmyN7ttT/pgTUetr7/OfwjZYD56ccwbPkryYAz59r9L5n9OtvyBdBJv&#10;+p7s4ombOyT222ot3kS3P91j3/RtbUjkNu2JTZ72+potcfZPfZijT+qCTZrN2/Q2vWmdB3SMlABM&#10;MrCMBmMyDY/bL8EhLfqSeZJBL2A5MvmSVz74PEV6ENkJIlnaAhEr0WAuFFEwxUjGZJ1E68C4qY8O&#10;H/3KlOlLPvzUJ9431J83H5zAjWhqAg9SRKIzJIx0wSkRz3ZtLWsaNPTxXPuPWjHgxkmFAugRooFE&#10;oKpc5zGaYyGlISEdSApPAA3JH8gHiZ1zUpKiQFGsDTjVkYyQHk+BHIgD8FfmwxNJF1gUWee/dGfk&#10;wgEER6eJ9hsKRUBY4rsingRRHDXBYXdlgK3DyHYh8REjY2Q/aIegq4jd+YiRMWoMeKJjoYqiqlSL&#10;RQqdSlKUVBBAfDqC0EXuWEp5Xwq1KHIot9+JoyjS1/0fLEiF0m8FBM39QbXHfK3aJQBN/0sTQBFR&#10;wArAfjjaAPrGLkW3gLQmoAhZQ+tQPEXIHUKH9x1UxKfUKOrfYP8OTBYaAtz0HJgcMGTY5LNPHzRm&#10;8NkXTRw17rwzJw45e/Dv/xPyd7CYOF2MBsTCjnMBiqW5AkEbGv3LG0EK8hcT7b9MBhQ1o3dw9lKj&#10;7Kc8XZBRoBd6FPtD02QCpB4GGBTPbE5EJQDx/m8TACcxwF+noDHauT9BFJMutALwx7tN1/Y09STa&#10;Dbslm+vj+ixlYXjagZ549qHHPxg87KX5L+yPZo8FE8cTTQO+6KEDVT3e4C/+5B/21XaC1dvCH3zp&#10;+fhr/8rP6pAffNGw8tPatz+oWPTO3pff3LLonV2Llu94+On3H3r8vTm3L7zlrtdvgNBve+XWu99A&#10;wTLnzjeuu/XVux9aedNdS8ZNXv7AE1+s357eWZ4u9/ZUBw9F8j+CWNOP0cY/RPI/pNr+mG75nsGw&#10;WInnT8Qyx8LJw5HUEX+0zxfrcfhibfDuuevPPf/ZSO47JsKhdG80dwjFfDXTsjYWt2NRWJGIx8PZ&#10;wj0Ns0vT3exzyw7k1OZYS9cjz7w3auzLtf7v6kIsK80f4DjYlZD5fRxNdObQ3PwQ1379n5hQlai2&#10;9PcBTPzJAUoAqZbeuY+vueXO1Uk7+QWiPxpCeYJYFSMsRih8VIzmzD/MxJqPjJ44b+jIFz5ZFW7u&#10;/lljgPo1DFE/QKEJG4i0fGpWCYnG45mWH1O578ZOfexvzny0tfePGoBGghv+7CtAkdMMC6FMPmvq&#10;E9nBNet3VmLRqAT8GaraipRLYwIFRLrxIB1oqy0F0okpu3rRTlCc0l4wchA5vupFhCuL/HEG6AIx&#10;1RAHQJWcoWBmwSJo1RLKsbOm0mw4lCpaVysU7ROa4EZRrZwE1KILTpcifieCaF2gCxWRgFrcUBzL&#10;4yCKR0EyMOm4USsoAahW1K+fC5QmAP1jgRIAbnpU8H9NAJD7XvuG6D7718EOmtrD4BA99C0el0XA&#10;rhyg6b+gF0DJASwF5KaGKJt2VK2z94KGDp921t8OGjfk/AvGj5o+ZsSUkUPHDzl39LlnmWcAIkc3&#10;kYfatAIQucuIDxY3Hzd8V7xxRBEfgatI1zC64U1L8XLAHzvN1RYLRcehQPFxZjYti7ojJlA0BgZg&#10;/NKHq8zZkS4fUBR3AywGdoKpURFW24JUL4VNgP2JYP+lNkxt1Py3Yn3QPNj0Rrs9EePsz3YysUWH&#10;4DQ2jIWY9vKYfNHtQ0e+GEierA/Zv/QrLlOAPOnIEGUC2u0KJntNcPsPwO4/xxmDh21hFRLpCCd6&#10;grGuULw7mupzCqTcEG4HoVTf4OEvhLN/9CX7TMq0lyLgogrYd/zrQ3k2gS3S6/bE1E4ADIOdw/Bg&#10;0k07as48+5aXF1acftpjwWS/N8be4Kh11gbJ9Ox2DrFZBunRgvZqJNWt/cy+hUQMj9jcT2SOvnZv&#10;LD9w5vk3nD7o8Z0HyCUQKGMzg/TZP0AOxLvN5zTijea9oEwbMmj+3r0rlu0zo810RLOd6Zb+WK4r&#10;nhsIJroTjX2hVFs41Y2D+XZ/ui/TeezVJZWXXfl2orknnjd/vQuSTf3pdhgQNoRJOe6t2baBpq4T&#10;ycaBdOcPscbvzGIl0WSDdKeajo0cOW/GrA8yXX+oizZFm7vtg/f2WLo/mTsSbuwK5jqy3UdjLaSK&#10;gUTrsVjT8Uju2w074zff/eaoSfeMnHDvhZe8NHXau+cPfTGY7YFWIHdoEbaFH2FbFC0LRJqqynYc&#10;ZY7MHuM02HkwwJ4h5Yimac5ZBEdz5sgZN+wO8KO4GElAZSYgZqcWRf0K+CCVDKTrYKk7F40qaJRO&#10;4VlH5eJoikCtUGiFM5IiPmwyzoqDMwrFHQe9REMxKF7aXClwMRsOnxriLn7O3VzUNgEQSkQPcHBQ&#10;keA4EAGFgQlYkDhgF7nLQYqMkoCx4VxK7mYib/8ohmG4mPgjYXw8GSpuuqtjdEv9Vb4s8/3yuiSo&#10;bEgb2L8Vw2hqG9Ll9m+E4foyGB/er47tq4yAPeUhYX95cN8B/979PlDK+24doIcBSJh94/ZKeBwF&#10;KndLAeWAv0gD+wt/KmDuBe2oMk8FbA4ghYDPv9mxat2evz196Fn/9axpY0ZPGD1i4vChgGQw8pxB&#10;v+NyFcmKoZCwA5JjgyKiFHPhRhFdFgeMqnLOSEWQv6E8SxAYHZWrIXCeaqVOnQVgcUY6AvAp5KUX&#10;FlEEdGaIUBK14iYUJQAuM/qFm5CAmEglPAUkPrpALURguamzPtK34sN9jzz5HjKe/dGX7m1IZmr8&#10;f7FaMq3MTSfzf1UVDY0jxy6EJkzCiBVeAy1NAIpPZClI+goV/xnRb9+51As/YYjbvhSkjWUrKJot&#10;tZ2yLeDs8+f74z95zFtPZmVj6NVOu4igNzhNTPskQFlZwELRPB+2e4lZzOBh99z/4Or/+jePBBLm&#10;Px3ZOrejzAjVqiSz6q1QvVqKAxSmQ4ybOqJhY9fJqZc+MnLsq48+tSOSOQR9MDaz1eS2WDtZ1vwd&#10;fKI/khpAgliuJ5hs1wN587Q2261HuKF0I4hkOUVzgTQMBT0ZnvpiY9mV1746Yerz8da+RFt/faw5&#10;3nK4qe/HROv38ZYfwvnvqoN9H34VfOL5DZfPXnjFta9dPmfxxde8Gm/5b/GW75r6f8r3ncz1Hr/0&#10;6teWrMiGcifSbb/4koe88YHtB5LvfbFv+ac7Fi7ddseDb899/P3bH1h2w51v3HzP0hnXvEKc2+5c&#10;89CjOz/6rHnTtuMrPw5OmbpiwqS3WBfCU1AeA4PHRbtsL1SbaT8i/iUZaAWAxDPdepSVBHMd9hW1&#10;2HF2BK0g6KJ4geAcXKQSAA6CKJ5WwilGQgFCUaRr7I7EGSEKdrEeFiIjxbkMEnqlSI/yR9KWmDTc&#10;Wx3CTePRwATmv4QqTQAFcrAvttIKgmardd1Ri10nLXY6BaVpQEVCoYvfVYsCR2M00Yqfl0ACtkVG&#10;kTgSMCQgYyEHFP8djMHI/7cJALA5pQmgdL5fVhNTkTjI/bVx80igOqYcsK86CvDR3xLsrggJSgCC&#10;2F+PhcX7QIsAFdHF+LA8uui+NAEI+gHwVn0cwpI+tSQPqpBM/0kAZ5wx5Nzfnz3srDOHDz53wrAh&#10;oJAAREYCxwmpw8Z5qeMkRjCXbpGLaSIaMse1SILSxYyKhr9qHbAQEOn8UbBLwe6aqPa3KDhbThSx&#10;wkoOcJPed4StAEUIjkku9AQcT4mq1Jc2kLAySvFEOO9bvYneux5aWR/6Npj88av10aFj7o03/+JL&#10;N9UFzYZoGwswTxHMCc0MesiIBcmWP3ijnbWhjNISw0AhspzN+IvsD2BSoDc+pXtCZA6TPLQthvSL&#10;P3yjqFb0xThZAQSTPxGQS8KOwSxEuFpEzQpILZ5su/a8doVBorPOn2d49DJi7B1XzXr9vHPn+2J9&#10;HEENVa3UHcANKAGYt0iLOQC30n2LQg5A4ZJevzM8ceqSMeOXJBqPY6F3li8iC4gGQEZwCgqcggP9&#10;0pYBJxqPsjwCmVZ2fn+y8ftU04/h1Ld1oUP14WNfrgtt3JkfNeGhy69efu55C+5+4JNZt62cNGPh&#10;2AtfGjl1wZU3fnz7g5tue2Dj4vcSi95NvPt5y6tvRx6eX3bz3NV3z1t/20Mf3/HIipsfWn7dfa/P&#10;vuelc0Y9/eLr/sXvbX//i6oNO9Lbq1qrYwOBxu8SXT/GW36M0G/7L4nWn1LtPzX1/WOm80/x5p+i&#10;zZ3edC7Z0ZHt7Zp986uXXf7BuAmLo41HxJ4iSlhSmwZ3cFBQKLKNygGwDBZ2VLzxEHubTZYDRKyG&#10;7CJFAzICEaWOL1JGNVRwwfUl9ldY8b5C4QDQgUsMBIQBdWiQWJit0xHnFU2waNPQqVJH4koxLw6K&#10;Q5CDDXFaEQeILjisHFM4F/99NWEkcy+zjreP9Iigfk3CKL4JinSgqJGI39UvdrG2c1N6ABjlI7gE&#10;AIkrDbgEwDDgbsaAPxGoUlg8kVA/26K7OqatXS4UbvVYMOunOXalAQNL/ZX1KfPIt8j+kqz2lAB0&#10;/0dS7A9QxP4A3eUD0b1qSQCnAHJnsg+/64dggASgmz80lKJbQKs3lp1++uBBvx806txzRg0bDPWP&#10;HXxeIQFwhDQXBlyiOmCiAJGU4ZfiBPm3VUBVgmpLi6UgDtc5PIsUFFydqgmW0iZAvQgUjZtNAILS&#10;gBjfkT4SrkRRMqBHIGISXAIgmrZFRtkp1sfzu6tzL7yxvybc05DoiTb98NXGyHufezzJ5kDC3L/G&#10;zYGzP5g2YwunB4aPfjne9H19iAvV3AKid8ZgeNwuaOgFyUi0pWYwlvpLwYIAWJ41bQlSupJw+wEG&#10;GTLi+Xj+7+zFZibFAlepfupFEAiaLaIXusMfHUWbyc5hEUDkeLavsr575Nh7zz336bqA+ddG7XZ5&#10;0tYwFChJAISlC40TB6gfB20XUjkg0XQkmOkfP2XhJZd+E8sdb4i0hTN9tYGWQPqQP9Ufbz4Razoe&#10;bz6m338h91Q1btmXWPl52ZMvfvz485/Muum5y6998srrn77prjfvuH/Zo898+tKiTUs/OPDJN6FJ&#10;Fz01b/7mK69ZNuWCV4ePeOPuuevueXzDUwv3vftVfOWq2DfbOtbv6awI/MGX/vtE0y/5zr9ndp9u&#10;+ynZ9Xc1sb5Y88lI/mis8QeOEcZRY18Ipv5PrOVoouXbaOOxYKon1XKMLMUh1ncpUs19icaeZHNX&#10;oqlTMpwzvxIgSKW/ZcT4+2Ze88XY8W+yISJWiJJDILbVLF6cCwVTVAKAy3Cz/2xjnjazn6lyTeAg&#10;IoijxeMC7M9pJoIW28qBhkCkTHM1EVlrSFiQaiIGlwLkz2AIC9PZE6kQHwUypVMUHJQAkIqAA1TO&#10;dB4f1wpArLCtY3B3aXPGYoRGWQTArSJfZt/mNCve9yfUX00AsDN2qFz8DrCIsksTgOzIUxKAg9jf&#10;JQC4GxIXg1OrUNQ6TzPrt57sGWO3fzDwK9eXPBIAKkL95ABgbvrb/2BwCQDsqQyDvZXBPRUBydI0&#10;oLeDShOApvni+tKJPxC5o4jo9QBg2377/5HFu/9aCmgF8NXa3WeeOZQVwNAzzyABMP0nAYw69+zC&#10;LSDApc7BQBG5cFUjdeSkAM5UIH8U1XKANfUTy5T64KD5tdw45Ci4kXLRqXW9CDIqMg0N7PHWGSZw&#10;KmDRj2OLd0vs/Lr4ozCIUihSld7kMdsl4tNQBfnoTouckcRpiGQ90fYbb1/6zdrDtfH+mkS+IdU3&#10;5553N+3q9MTNS0H+JJP9Xvu81P7CM9nttf/9sr8mNWbiS774iYZorjZgkhABoVozBnsPRNcSXWtH&#10;saX6nkQBxXWM2BnpNseBXliCmL0abzxv+KPBxD/YXyqYYQCuTHZRINESSrUFk60o5vdK9lkuDclb&#10;6HoASxXAxxttTOWP3PfA++efs/BAfVu11zz3xsF80idBLjG/J7CbYCb+Qp0/HYIa7EcmAuSbpj5v&#10;si3ROgCPJ1tPAH+qN9X8XTg3MG7S60/Or9m2r3X15vjiFXsfePzD+x5bccu9i6664Vlw59wl9z+6&#10;YuGbG19/a8umnaFI+jiIZb+N549FMoezbd+jJPKH9V/z+nxQPDeQyB9J5I5F0t/+lzOv/P3pTzb3&#10;/QuZJpQzv+GKNPaDcL4v2nTI/I7XsF5nohmK7A6ZuyJCbzRnbrNk2o5ddOmLkdS/MqmP5QfMByea&#10;ekEw2R5KmU9Vx4t/DuMeMFAbzUOpXcmWvoVLP3rn/X3Z1n8bPmZ+qv0PKfsnwKJ4cTEdQZpJ+wlr&#10;ff7TsfOeqiAZNNM8QC+kaozU0hAFGuI8wQcpqpWEmGguKqQWqBf78Wrm+GZg6ECKkwAH/RQOaZ/b&#10;m4dY9jGJSTlwOlcWtAvZEV8XGsMQKaPjoLNLCYCucdtZ7mNUhs29SV2Y2GnCfBlPkTLAjsRCYqCK&#10;DYdP4Va2Agu1dIGDrnSaO/ZXQ+BYHn86EvsLrgpFEUqNakJRfdGpbuaI2cXyVGGkiAM6qCn+mxi0&#10;TpXYXw7y0fjRMeKgH4JV1JlvQhysi+2rCpXXx80XgeyPv/QQmEwJ2HayJkagiT+MD9HD+DKSA5QP&#10;SANygPqhclheEPvrtg/kLiN0b3jfTv9JAyJ9OWwy34Pbv3Zz2Rert/8/f3Pm2aeddcH4CSSA6ePG&#10;Txs7buKIkWOHDDUJAHaGjOAUEaUgUsaiKiDOwgKgMCzyF6s6u9MLBFcMSC9IxZQdxdUK2NUKZwN7&#10;QuiM5IQQuDDsBNn8TtV+pcCQJsyovwRwRAltibkMjdqONLZSqLY0AShaKNE/8/pnpl384tPz61Zv&#10;z9WEf1jxaejGOz+NNf1o/qQ30Qw5mnkiQczMiNW6mSjVh1urfU2TL3gjmPhzlT8BKWtpYtnTTMEK&#10;7P+XCYANZIsEORcJ12QjjYftcpuGG7Npk3synf/5tDvDyf/hS2ZDKUN26oKRMCSudgAFcFlipBW7&#10;Ttcwbkaxj2E94XZvpANuvf+xpaedMe+9z8J4BlLs7Tx5zpMwf4MTbzkKvfpTA6m2HyL544H04Uju&#10;uwpvJ1i1ybPkvX2PPvvZnLsXzbr5pdk3v3zNTS9ded1zN9/95o23vvnAE+8NHf7GiwtDu6ry5b5O&#10;f/p4qv2XTMePIA1jtv0AObIVcJ8Zkk1Oyk8cLA4Zywjzro59/wfovlbhvhPrm1Tf0y99dfpZz6ba&#10;f2KjxInEgdRQkIQVCyPhSgHdUF661axa8n3TLnkulvm3ZGsnSSXVYqbSgLbG0/7jceEl1OJrRUA+&#10;mfYj9FLhyTb1/HnY2MeSbT/TBDpQc6icTQPsc+zKCgK1SglsAtmFNMBG0Uq15AnOB5ronGdzIDWN&#10;h0OGhOBgH3aaiBgLh1iJzRK6SQAooQxM3V6aAOJNbL5JCdQK9pcl5oa+4iMhNY4+jEkXMB1d64Qx&#10;Z6ZVgJrgqUfZjBZ+1GipYnjQIltNEUkRheZIYhKZXQQV0oQIYmrcCCL6dqAhVVIYidgchaIcaCtg&#10;lxSoQuImGEIv/iBAdE+/6h1JFYqSgTyNsz/H1FMJwKUKlwCAghjq17tDJQkAN904MtJ+B6I0AcD+&#10;JgeUJAAUcoAUAPXD724FoASgNYGoX3DJAKnFAdS/YZf5ABwJoEj9VaQBqH/91gPgyzU7Tjvz/EG/&#10;H3TL7OtnzbxizLBhY4cPHzdiBIp5DVTXG5sNH7k5u7hYuoAPEHNJB3CZPAXckBi5ekkM6Lq/ZLiy&#10;hPUExZSkiFQTBQEcTp1JKEiBc5FJqD5RQAIQMyILd0js+/viTYoFpXiHRwrg+gdMb3EW1boEQKu6&#10;YI7roSE6sGZzZsUn8ckXLZ104VsH6/4xlDvmgzsyncHEkWTzYcacaBpg2Jn2ATOwRNfna8rGT3lt&#10;0VJPoukIYyYa44HNUQjItugqognQSDj7XQ7QMABb5HRX1Gba12lamLFece0DQ0Y+M+/p7SxH2Mm6&#10;RLkmdZUiFVNcwMVfH8mhkKvQ68LZYKbZn2r0JnKxpo5E/rt0+8kVH8bPH7HQFz/piR7xJ47vKm9a&#10;8vHeeS9/fuPc16+7Z+El1z858/YFV9/2wrNvrpm/aO3H671bK5r3NnQnWn/KdP6pqe8fIUHm7InG&#10;4+mWk+H0QDBxnJjnDbP/uJLv8TEqZrLmSabZBI0Kumen2YVUL1knmGaWCtcUPoBToCf7t5HwPop0&#10;jjtFs16MHT7rnOeSrX/CGTbEn50sgi5VCAJUFPRDMEZ1zZw3qj2/kACSjUdJAI7ijb/9ybF+fyDi&#10;djEdQtmWxp4fB496ON78C71zDuAjfhdgEAXESM4Qyys3sC3KLmaFYe24fblhDwpNcFArjqD6ZcYN&#10;OMrwGhuLgmTDIfdUa784XVlfiixif+kCu10KyYDmZiT2zETnPITaiCxm1PmjKoxIPNlMmoh2NQDV&#10;MiqqkOhqqCbyVBxi7rJ/j47iSB8H6bRFouMJt1IEsK0UIGZXE1WJstEJiOIckDLiI6ADET0SqBZZ&#10;mgCIwHnlVgAcPiCup1Y+igOoQsL7VQ1JJQA8gRKAPgWhNFCgfvv3AKZo6R4oDQjuB2LoVCkBaDUg&#10;QPRI+F1pgIk/7A/Xo5tnv0VQhPq1Dti4vXzDtoMsAkgA5w8dd/6gIbMuvfKsM09/8pHHJo0ZN+PC&#10;i8ePHP07aFF0LH4ULwMUsTCQpdb+CKsUhr/svB46k4UgECsTN7E5VfiI7+QpoKs5djVXvyjYURTN&#10;nUyO/QFnFbMn3YtwCQCIuyFK3TFXUVUaQGkCQAelCQA3ZIGsM12+ZD6U7/TEe264a8UXG7Jb9vWf&#10;N/qBl944EM6eJFQ40wdtRbMDTPMP1jVu2B7eX92YaPz25Tc/n3zhq8NHPR9JnySVEoqYupnD5SH2&#10;B9pSjYTTHbCl5oKxdE8rNdR4BDaTIoM0n5GwF/83mysGDX749ru/YW+b+1GWMcX7iqwkF8sdTjYd&#10;i2QO6bM2gCLwJfvA1v3hpR9ueurF/x9lfwFt15Gl6aL57rvdRclgFFoWy7Itg4yyZZKZnQZZTjPK&#10;lkGGNDOTyGLGo8OwmemcfRjFljntTGdmVXV1367bdfveet+Mf+/QTqmqXt8x/hFjrhkzZsRaK+Kf&#10;EbHWXvv1C658/LzLXv3JYfedctajV9302m33v7d0fZ44R2wAycLnISgyMwRwCF8T4aBv2yaK5LXj&#10;ZK9pRgsN4VxzrBXA7LFi3/Axd2yp/VJcQJsh1ibWW6xyHLBpjtvXdWqDpZvCDbKpgyMyxS39CEAz&#10;5coAwAiPFvb84rC7wrmvOWux/EGANw9lbRBO0/7e5nTx/MseX71xV3MyG0z0hcr/KyAKVgAQcELj&#10;5Uo28s8Fj7ftO2Lkr+NtX6tnqrgQzfdxLygIY6Jndo8AEExOdnEuFl0Spb8zwyGEIkulqo56OcHV&#10;W5shRxgEGyrS7QZ+1u/BRas8lIG3IZcLq6hAjfQ9UapGGeQlppYGqCJ/B2kMpWgPpdQwQDspRa5G&#10;KMYo1UiUkCZcSePJ4iw4BVL844FSYnyxNimHom/B0zpAgIKlJBUde5ArPU6kEcULyAdBvO8FecMJ&#10;vK9dIB8AgDxgJrcIQAHgwPS/HAA4O7ge6hd8AABkHRoAJCsAIMDyPhIQAAQFAFG/APsDBCb7lQFA&#10;awKtA6B+sGDpxlffXvzzX4764f/+k1uuvunkaSddf+W1o48eec9v7po4Zrx9CkJsywjkzgHuut2t&#10;8gpAVCXZg1FqUzAXNjCQMbKoR/YCudhjIKiUdnjI8rkIGMvGl/WyVer6inqYffrGoTZwYOLvqNNe&#10;plR4kL4UABy5i+s1zSf17F8mWWi39AC2LlDc3pyvj7WPP/7XW7bvbYz0bKlPNwR3HzXy1y3xL+rj&#10;hRUb85dc/ey0M+644PJHn3llw4IVoadfWXHjnU/F2/b8atil/9//dHWm4w919P5oobopW9NcMNYL&#10;FJvDnU2hjvqWtsZgR3O4KxjrrW8pNkVy9cF0gMEZyTVGWhvChS11MduGduwA5blzsRdDo+mebXVx&#10;CuIKPy2RrqmnzB0x+pHG+Kf1kYHqQE9jbGhrY8f66vz7S1re+rj+qZfWzH1y8Z0PLLrmplfPv3T+&#10;6ec+OHnabSeefjttvuiqRx+Yt2jek8tXrMtXN+5ojsLsO5sTu4874elg8s8NsW4A9YimW2KdjVyl&#10;SCtoitpf5nJenvT1NLhMl936lRYxLxDvWbK2+oZb353/lHtAzf21WWFWr+rqygfgrwj3Ig8U7RT8&#10;oA+xG8AtVeAf6N+Guel2faKdsdbdPz/sN+Hs7/RQmstFCrFiiWxw7EkKHWs3X3qm/yCS73josSXz&#10;XwrQKvOfKkZSnVGYN8WJlNhf9QK1wTTlKAK1tSR6wvmBI4bfES0OMj0XZYv9jeLdLF78SBsAIUEB&#10;INE2mCgMxHJ98Xx/JNOTyPXrn8uskW4pQIq97T65VQJVk9IHmFRCNHRUhUMgTieF1vEMO1PcxaoD&#10;E3+yADEASx8MkEXlAAGy5jbBX9wmaE6RgLHGLdDtIBWhIyOoFoqI8TGGPeVHxviRczGyqJkVgKrA&#10;WAYMaiD6BuJrLNEgkALKAszQIEiDDVwsMw5VUJYoZSyIrzFG9ps5NJuUQx8AgIrbxo7jd5oqA1+K&#10;Flo8qI4Abf5wRw6Cp37JMD6rAfhdMinMjoYUlmemjwzv2zPhDfXL19fZnwavqVE8gPq1HaRFAHSv&#10;ib+PAXC9HvkCBA4//GTj4lVVHy3dtGD5FrcIMLz1wcrDjhrzv/1//ub1l9688pKrzjrx9FMmTXv8&#10;vnk3XHqtrQCgV0jWBwDAjRH5kuVpWhAjU0p0r3m9lXUMLmPZy7KyLD6lJ1WQ8IcEBlK8VQYANBSX&#10;878IAA4cohS/wxrQPSMErmR4uBhgepT6uYCfTSNoSk4qGhI0uxTsI/vhzlCu99jJN7TEv6+L9lUF&#10;WwOZfefOerI+vOfp1xZcf+trWxr7l6xL1kWHyG2I2fPP7cHWTQ3JF9+sHjPuoaqGvVsaC7AMjbfJ&#10;JkuiaGtLusuiAtOuUPv2QBtpS6of4g6m9wRSu+vC/S3xwWByR2Okb31VenNd97qq4qJVsVWb869/&#10;UPPA4wvmPbP0oqseOfvCB085+87jp986bup1J5/x1FHDnjj3openn3vfLXe8N/+5zc+/VvvK200f&#10;LQssWRPbUM092hnMDDbGe0LZIRDJ74wXdzcyicvYWyWMYUYsl3Frvb2F3ZLomjxlbnPsT5sa4ja1&#10;ZxiXN+Xth8EVs05AcWmMg9zuPCQFW0GUHCKEkva5zede23rxpYudH1jDnkmISUVeCgBlGNeTRXFY&#10;xjxr16X8p2Dm3L3QQu1Wdbgz1rbjyOF3KwD42uFQq93RN/YwKSlnKifSKwDEWrsIgfc/UR1KGcOy&#10;IDg0ABB0AQJl8YBzXAG5ZV0VLw798og7o0XuYyZW6Be/KwBA957NBU3zJaOXJcpYphdQEamyUBqS&#10;XVwWlJwXbYhn+wgVUAMa9CgBlxSuB1xeboqK+wAg6v/3AgBVWBgrvzwKbxKzbUy5XSAErjMy3nRH&#10;AIKgWtBw4nAxVWOPKzTqG6IRgFvwyboamcGq0KuGMIdAY1lmomBP4oCWSIMA0HuylkC9ouZKYCbB&#10;m0kWjwN4HE1lAFBKFgJKwkBlANB8Xwabtof9ts+/GQa0/0NuZQDQjB5B831BWcb17s/CCJBA1H9o&#10;APDrAJE+cmUAUEhgEfD+Jxs+1qeB3I/C3l+47vV3l/3djw8nAFx35Q1vvfz2nGtvOefksy6ZcdFV&#10;F1xeegvIxmfEhhZXs3RXymQNyPWyh9jZqLlM4hI8gytLNl6PrMihXKBnDx7YkKu4Ij9yoo5C89RC&#10;9R7rUuWffbm9oBKMxMvfiRP7SwbMQGWvYOCoHz6yKR4ghFjxcEcN8/Rk611zPxg99c5Lbnzzkpte&#10;O+GcB594bl1jfKCqpaMuNMT6wP47O5qrDtufYlYF7G8yq6k3Ovijn19+2lnPnTPrkWmnzX32ldqb&#10;bn/j9vs/uuHuN6649YXTL37g5PPvnnLGb44783Yw7uSbT5/14PnXzJ951eNXzH7x0mseeeyZJb+5&#10;9zXSN5bUvbO86e1ljQs3xNY3dmwJ9tYldzVl9wUKn9andm4L99YmhpqSu4cfe0t107fNqR3bmgtE&#10;FOIQqHPfXSB1O+ylAK9r69jTNlhE7gDLxqjtAkdy3eec9+S7H3c0p7rRMHR1g7gdBDCNdg3pSiIw&#10;vnYBQBdQLAzs97pJIvrAUcPvbAj3RrL9kA72YmGVgmeh/hZCo/uvYBXHFXUBY1hHxNCuwKQYpQgL&#10;8k12Dh0x/DfJ4p/E/qQS4E0BkvLAD5CNXwE8+dzam+9epVwCAOwPwnB0wqJOZdWAQ2t8mc0BYTKY&#10;7fnVEffk+j+jSSXWdtBkXzGABsP1PiSQeo1iAM4VAAzuc6R4o3vTVPTk0id1XqJ+nay7gJwa0/Cs&#10;aF3XjeLcZU/0grbU0JC6ub82gmxpQsoNBRAilVI1RAmBIkPipHjjpntCVxHODkuyXI+y4rpfKGUm&#10;BhfRM041YCUD6lKWRjSW0ou4xfIqRWPIFY9DwSJxbDxkRhEBA8woIlcyNtZ2PwyWH5E+elIBJVBw&#10;kr0nfeTV7s8gtSYwZZUtAqB4sT8sL64X0Evw831P92i87PUQPdAzHkAMFtdLD/trC0gTfzTifT/r&#10;18Tfw74GUf6rYT0hYAXw8puLf/7zEX/zn34x/fgzLjzzopknzzj3pLOP+dXIk8efaA+B4QiowZja&#10;3W9SEyqm81BAk3t13UMMLnAojpYsohEOkrXtUxkA0CgLEAl8EVGPCpZwSAAQxO9lis/XNKUZGG4d&#10;UBDQi/096dtPw0rbPrYOICQA4x3HYhSvCxRqWmyazMS8JbG3KfJ1Y+SLcOaz5sTOhgShqK82YjTK&#10;wKOj05jtLJbtj46NgkO5wTNnPnbs2GcOO/qGU8969oU3GzfXD26p37mxCurZl8x/E4x/Gk59Gknv&#10;Dyb22oeRw731oR5m/bWBrvpQBxPb0n6928EPpnq48oKuib7DQ9XbmuJbAtFr57zw5PPN9fHemkim&#10;IUFAyoL6UFa7NAb3tk9doFjT3IpA2hjuBD4ABJK9jGGual0485u737/zvq3NMIh7tVfD24MR7mUf&#10;A3TdROhA7G+I2Wf3Y/kvjxx+ayi5lwDQ7L7AYxyq6bnRPZbcDlsKoFdBR2oGnJtQ/v4zBpUBwP54&#10;IN069eTHG2OfY0Mb5FZEKVl+BJ8LFABaUoVnX950+Y0fNUXbIFmtAPwiAC4W73uIo0X9QnO8u3Xg&#10;i1Fj5sfbPxW5U5EPAEBcycrgoACAwaEBgAk+kIFsOORcdGpUzWEyP0Aw4DrrdBDgcbqi6F4Xhz7p&#10;wqexvPTY6DVQIkEoA+lzJbEsbejTQn83Ebi5a7a1wJ74kd7fcfnHnvPSvVAp/GAgS1IVRFbM0GiF&#10;kb1cOX4PDQCk0LRSEbqYWlTuSRxwKI0KyhjiJsubyUYBwHtAwKHCgIAlqYoADMgFEqTBgDAANP1X&#10;ACDVIVzPdF4Q9R8UANBD35IBeu3+i+i1AgDEAOnhfa0DNPHXoSd6Ub/CgFca1myH+hUAyPrA/SP8&#10;i68v/PEPj/r5D4+aPGrqhGGTZkw987QJp5w05oTLz7rEfgnMaK+kWjRAMjTtZa8BonL4SIeSgWbu&#10;HMLj0ojQ5USyp3hS2ZMCLQV0SOo9Y+ahQ7xhgL05KZO7XweQolRgIAVkQfQcOkvb5GHk1NtvWUsG&#10;FPFLAUDHtQa4z1XSWd0jSpsRN0Rsw4R5n/Vmd5V8C2mzO6+22kBxfU32tDM+iOS/imb3wFOUpUhL&#10;rLOGxQprjoh9/BnoswfaZ9enERSAGTxApKamYlDLWcgmUNDhtnoW1Jl3F9cff8or1XF7JUmsDeRB&#10;w09rGk52a61NqdAwMkld9LJ3hGx66GYADGzC3piJTwRzO23TH5Qnd4JmlwBBhwa3+SNWoi5SxQPj&#10;gkgu2brnx4dfmyj811DK+N3+byvR4V6o7w6ljNpQkoISNZc33CE+yZXAAK6U3BLriRQKp5/zXFXL&#10;Vy3x9kimR5+OEFmX6N7xr9oZTHb6TwaBYKqP+PHKu1vPnvVhONdu36LI9OKfekW1NhlP2yaMUgia&#10;FOBTxI0QzQ1FWnvHT3480fZH43HH5gDuFo/LUvGAVFBZZQnR7AEoDADN/YFvhgRrgzsXzpoT4VZy&#10;dlQHjeru+BsEF4ujucuKBOJ9BQanLK20sKkEnVCdBHBIqg6AEigGUCNnAVRc/UGpDgUbPmWI8emE&#10;YnwbZeX9BiDql0aEjo1n3kpGBqJpUTnGyBhj5gsii/fF+LKXUvLmusQG9zUIg3NOLnpkTfwBgoxV&#10;tdhfKwC/BcRSQLLnfQT4Xfs8mvKv2tC0cj0yWQFP/TC7iJ5D2+Rxc39tAelJwJLV25etK70FJPbH&#10;TOsAz/7IQPFAsthfD4Q/dr8Tfuej1a++/clPfnT0L/76iGOPGDd+2KS7rr1z1qkXHfU3R95wwfW2&#10;BaTx7+GpTZNQI9mK3ErKO0gjbHN/xCgqB6J7jNGTlonSSvnNH1keGgC8Tw/paR6CDhUAYG1IvDIM&#10;oNcKQBpwUAAwEnHPgcnCGJlcDgFdUJ2YPkp1qhGIYZmM69BDNqWGtbRvD+b/5odzQrk9tFAGKsh5&#10;6ZBmq/06lIa7QI0adTbkymRq9O026KhXtZilW0XVBNMtqcFfDLujIbOPXNnID9AYFi9zyhYJ3Lsc&#10;0is8IJuxe3cLJFp3/OyI20LZz5gUGy+7wSxOYZxzKBmlB2QNb2KMf1IRurUcuom25jr2HjXm1rrA&#10;H90/EhebmJtnuqkRb0Yf8Q4ahj2CQHFpxPLAZwnurlmlzdHucD5/+a/fe/0j25Q4QKmONEWUImLR&#10;rmwECwDJ/khr16LV4SmnvBrM0ADWdlaKKiiuyb4gIqZeUosr5em/8XtmKN+/Z8yEB3Nd/4eY3YND&#10;LlS8dSDRNsghgo8HlJXBQVAu1al2nQgQ76sxOi/dBfxwJbkFYl40XFUBpbK4v+4mIuupbwmBFNRv&#10;WUD2gjQIDAHKqrg3kMab0WYqlT3VkYUlKbKHyF2oDAAA2RtwiB6NwoDMANwNZYvKkT2VS4mgWT+W&#10;UsoepQz+XwUAGYv6xfhSYiwZ9ldaGQCQJWjuz4JAAQDqV0hwsn0KVAHA5ypCAAUDzf21CCg9CdjU&#10;wHS+8hmAAoAWBECMD/Q0WFAAKMEFgAVLN7MC+PlPRxzxd8MmD58y6oixV559xbUzrzn8Px825ejJ&#10;9jVQqARaQSAVVQEECEuMI17GoJKzgDTkImPMAr/SBlrRIaC4vGmfRxr5RC/qRwBeD1DKUoJk5ZKq&#10;AZrCa+YOxfhgoIm/2F8aZJRwE/QBWznCMr1KIcgGpfpuiYjda05cjUN5H5AlA6CGNUa6mlOdRw57&#10;eO32UqDSJTVeLn9/QqV8QV1Ag/sZF9RsY6ncSCbvjBBriVpVUXt1INWc6h02fk5D6vd4o4XcAqvO&#10;TdxwgiDqh1IBh5VZ/lAtwWG8MPSLo2+O5v6e1Ynxb/nDYUCkowEP0JMy4GFMMTIVUUSXlzY3J1pD&#10;sTYm5qdf8Pgb79lVtRAbL1EJBVVWhC4n0Gsi11/bnJGGrMpIAGRWVvZH8h1vLoxeM3s59Gre3Ns+&#10;8CMEKsb0xEquWJtDS9PdLfHe6nCyMbZz9KSn8/27WqJD4cIOiqgisa2HaBcuxrNqEVkrAIyf8kiq&#10;+F/kWbmAGo3NC/20DUErgFIpB7VNUFjCxjw70qciLsVBbfAtwczfDlzRZ7gXyNxNUqpG0C0mi6ut&#10;6b9m/bA/KQGA1QBldWfpV7qhyAjqgepvHrpx/t7RbGwkVxogaG4hYAMQfABAYIZOw9TVFQAwgLU9&#10;7wNs0IjKxeAiaEEkLhkbsoRKvaBSms4DPKMxZnfUrzc+RfqAiirZH1nFVcQHANgfQP0Axgfa8OFQ&#10;vC+WB+jhd/syhIsBBAAtEQSMmf4rGED3In3gg4GlFW+CVgYAUT+LAA61LDg0ALAsIACQ9cyL7//o&#10;7478+V8dfsIxJ44+ctzME869/vzrRvxo+LhfjS29BgpreFYVKyEYvZZlz1ayFH8hSMZABaWRpQhR&#10;QBa5Ux2pB4dwll8KeCiXIvatPvd1aO9KUKUIYvlgvEsTfE3hEaAbR/cma0cIOLo3hoKtgNv6L4UN&#10;BYBSGHB9V926VEsF7Qq6AkAnC1A6y/ZYse/wox6K5r/j1CBlBYDKFHh7QVdVgwFQL42ERmkkDbbN&#10;KPfkFmB5wEk425hsu/yWV+a/Et5YE6MurQA0hjUUxf54q2myLzvaGblT0zkCG7TutyBc7XCmb8K0&#10;e2qa/tQQtiWRuF6AGgQdUgUpg98HAHiTppJKbozlI/bd/I7b5y6++8FtoXhvINrtvsdgFENBBG3U&#10;YExKI0X6OJESqOUevi5n2R9IFZdsTF905SdQp1oIjcKPmkQb3Oa79IJVCk0n7d/ZaqPpZPHrI4+Z&#10;F2ul1O7GpNGrn3TLg8hXSvEyDmk8KYhmd6S6hiaf8Hgo/Qc7LLO8NcPROinV0Yz/OAAIlQFAdH9Q&#10;7dL7ACDyFe3609e1lUb3iFtcGQCa4vbbMcUAisiMgvJGh0FDCv+qtwjqTqpLlhTBUjIegHJlrK6l&#10;UqRwPb3as39lAMAMPRrk/zgAAE3wQSXRQ8qkcDSo1PvAgIxSFK9clPqIG+sAUtG9tncAgqAAoLLo&#10;9QTYXg1yDwAqwwAamH1zdcTzuwKAdnsqAwB0j54UYCwZG/1WoLQFdEgAwI9iAGxeGQAEDv2TgMoA&#10;oJ+DfbBo/VPPv/vTHw/75V8dceKYaRNGHXfJaRdfdsalI388wraA4NmtDfbpYwhIdCZyAdsqPhIH&#10;6RzEdx4qC33oEEGHFFcW8MwuwPjid2Uh41mkLwOf68sqVxrfsawDlXfGAXQJZUB59jtht1dO1vbG&#10;zLb6VGO4qPfZm2NFe4s80lofqvgDABYQZb1ludMvkWm0nZNC8PVqhHgiVsNA6eIEirHWjnGTH168&#10;1n7oH4h1WoAJlDZSNUhoJ40kBQwJjRYPnReNoUlQlX0syOkpDhhpdtbusDpk/2m8sbZ4zOSnApld&#10;DZF0U6ijztloKFqNYfusDZfFKq0Y0gw/P2iBRjIcdP2t7z7wRENzpqMpZNGLGNbivlspBJLdtshw&#10;A14cpJ137elrbxqBllvBmH0uaW1V/rSz3gjkWgOJITiIInb1HOnYX/hmevRIACA3RdvwoA19/HDI&#10;7ZASwX8mmqyWdF9jBJ7qnnrKa6nWnXatEvD1bhgzlMwHE22heJ+9z5PsixV6GxKFeL4/kO3YHoiE&#10;U/2JtkE4dENjsCHx+WGj7g+ldobTnU1pe9TsCVdUC5L5AUUClD6oADxwubK9O06Y/khVw7ehtLJQ&#10;loieXA+v0YIA/EWAcd4UMOyJdKaH1tojgXIMIBaSEhdLbXPRhX5ofan85VEubOWtRAm40VxtjGXp&#10;cg2wP2l9hL5nz4G4LyqLT8iX3oUHeWaSURvK1ATTpHhDjw2tFfvrPkpAQ+pnKoCqRf04JBX7w8tb&#10;G2O4dd/UMucsZEmBe5UuvbU5tcVRP8wL4ysGiIWJECJ3QYQuSIMAlZMqVCDA4LC2bABF0KPcUP68&#10;M4DrKWXK8t/Bq5QCAKmhPN+H3LX/IwbXCkC7QAoDon5RvGQMPN0DCYoTLjw0MbVfubkRxveA+gVb&#10;HLh3gexRwbraRSu3LVm9nVSkz9y/8lEwwWCB+yzER8s322MAFwCwuXfus3/714f9/IdHHT/mxOmT&#10;T7/w5AvOmnzmBSedf9h/+pUFAKgWiF5JxeOiNskl+nPyvwmVraTpSr2yPBRXqFHhQaWY5qusbORB&#10;GkF+BBEi3ctQ0QxYFb6D7EjNzE20KUv7kUXlFBF7ItAGNDpTNAwAUoAGHBoAykPIRhoaIIpUMEDG&#10;piHYFUi3HnfqvDc+tteNtAdlyxRXKR4MFQFAZ1GqtyIMMFqk9K0SGGZeWWfbRK3w108Ovz2c+zIQ&#10;t89gEAC8sVm6j7gdGgDcWC0FJKCBzWD+aHl85uXvhvI7IsmBfy8AYOYJiIIqizfJJbj/OWlJ9AST&#10;g2MnPhFp7XIBwIqIMiAXeAT4KbBy0ZOrtumCy7kEQK55cI9qE4VPj53821h2IJIGffC4UWcG9uy2&#10;73emBuDlTNcX855d9spb1c32X2mfpdu+DqT2njpzzqJ16WMnP/bL4fenW7+N5rpasqV5t0hWEE3r&#10;kSxZVmPboGIALUcI5jpvuv2jB+bVRnPa5e8GOh0R/UEyRaQRswvy5q8GKa4qbWgYDSBVqzAQv+tS&#10;IOjKcImAXfZyAEDwl1FmCgCO8UtPBSSoLB1PZr5PEh6gZpjaRQsbAvi0PlweC6paN8gVKbG/Q2m4&#10;if0B8cCtAJL2rVwXAHAr9rdaoq3bg1mFAWiaUASPk4rQ4WLkynk9qV8TCBhUHor0vYCxBAi9MgB4&#10;rvcBAAGUqL8iAPgYAIOL04Fnf5+lXB8ARPTifZRQuZReYyzvpv+HBgDN/fUYAE7/ZF2N3vPRtg+8&#10;7wNASSi/A2qLAPcMgBXA3Mdf/tHfHPGrnwwfe+T4CUdNZAVw8piTphw9ecSPhh/4U3hIENYT+QrI&#10;okKYDgOvPxRYiqYBh6TYQ69iT3I15UeQzJpDsuqt9CA9kB/ZAFzhUNWpI5IaysyO3s24bd+gPlD6&#10;spDKkqWUqkW4FLS5iasCYIlDNPR+68Tl7R0McK6LYNehTJ02PMobX6avWBs1hrrp03c+vOLOudtr&#10;GgtQf3VjqqHir/VsmLm9HZGyHxs6Hc2YdKgipJWghaQMObIa7LloV7ywc9i4O2L5f6hpjtlTDTca&#10;sVGqWggDQB7QqzgyjUEmBXimeZHWXaMnPxotfBmK9xIA4HFj/HIAMFp3/5erggJ+RDRSyj+yvW6Y&#10;6kkUdo869pFk+75Aoi+YMl7DGIi5OCT1UFxRy5FxImMOyZWMgI39S1eiM9f51YTjX0gX90WzO7iP&#10;oUzn0nWp7U07o/n9iY6BeG5/vH1g5qVPLNvYf8NvPh4xZc4p57xw9ezf/vzoa+Ptf6xPdV01+7Wf&#10;HfVAW99/CaaKTel2T/RGyo5qPf9KAJUrANJ4cWjZhsL4yfNj+UHaRgOYXHsDToETBFpzSEYA3i0p&#10;SiwpguCXCOa/YjOqRP3lt5uAroa/7FwiQXqKI6MHGHPRMOPC+v0fbQcRCbhNbkFgFxYbSsmyjBKb&#10;06vVe3HoO6fsMZOAxpmVdizdoVnSqwU6NgEA9q9qTvhFgIAM+wsEAK0AYF7oGxkBgqYsh5IVDMTU&#10;igTYI0hWANAhEImL/VVkXVXpP2HWbzdvkD4OtQske4ojqw1W4/bwlpooLI+gGT2AxDXrRwMko5cB&#10;M3dRP7K4XijvC5kHgIwZKwDIfdWWJvhd1E88WLLWPgsK15Pa/s9aA2EAftd2EHN8eJ9UMQBo7g/7&#10;f7DU/i2ArHc+Wn3/I8//7X/+FQHgiB8eNeZXx54+4bRpo0+E/S0AwFmMHJhOnAtEZPAasic4NMqF&#10;EL2lBxoxqUohyK0vhR4ZM5X19pIrNbKRkkM5BF4wVGybiHwhKVKb+Ddn4DtAdWgoBSrb77svXRaC&#10;8wYocWvMHi0tGgAn6wWT3ZDAUmV9LjL+5aox1IvB+8vjoyc+Fk3tqG0qhJMdtS1JFcS/DZjSI2ij&#10;ZjSCDEgrAwCHVpcDh6Vmu5kaReqhxZjx5rlXPPvsK6EQLMBqI1aajpkBTS3/UAuoLEOdi4BQmQKM&#10;YYpYZ+fhox5KFf8hnh1gvg+DKwCU3p2vCABArIEHBH8o/0wqw+7zaoXuL0aOeTjX9Qf0weQOiEk1&#10;koWMUqAgQOlbxaEE563k+YC948TWnt8dM/HpaPYPLZmOfN8Xx59yz49/dfPJM+YdfsxVL72TfGfx&#10;ljseeem8y16Nd32d7Phi+daO2+7dGsz2nHXpO03Zr4NtPR8ui//8qIezbX8OpdubMx1if8+2QOQr&#10;piY8WISoCAAsLyKFwWjrF8eMnZ8q7qKFTP+JAZYlli+//Yns5/6lrHJEwTmHlCXl9HVZ5J+qqdGb&#10;eejK6Dro+qAhVXGvx0Z9RgYonYY+ZmwO9cP7yKREAqrz/R8z0jKMyjGgIK7ULdUPdYhnaXQoS5Xi&#10;EOBTnh312wyMFYAWAdj8ewEAY3hctA7/auIvWheVi7WVS1oZACQoAMhAkAaBggoAwP7i0fkhV3tB&#10;ABmHklVWAUCbP57rxfuV0LyeObtIXwFAdK8UjcJAZQywab6b9RMA4H1SPRJAQxTRIsC2+10AYI5v&#10;QcIFABjf9v0rfgtGbDDqLz8EZvpPGLjrgaf/+n//xS9+dDQrgBPHTBt/2LjhPxx2zM9GD/u7o39A&#10;3ONai3REkfCaZ09SZB2Kr3UoS1E29szNRdkesIYsZeNzEaTBITIFtQ8jD8zQ1Rg9L6L36NDPixHE&#10;awfgaFdN1fv1pbfs3fKTTknvp4UYqAHqqcpSF2dg4AeBvktvrgu5L+3YD4bty0L24954R22wrTlu&#10;7dEo0gCTK1olQd6aw4y0YrDw6Yhxj8Sz3zbHWokBjZHSZij1YgPv41z+iQQSWL4gKxVQYqkxL4Ng&#10;vPStFdVuAzVShJffXlR1zkUf1kTsIzn2lR63xUQslB9FGorTbJUVHeBKGimFSGZo7Em/XrftH0P5&#10;A+QiXpZApdLrOnjgjeVXMNGdKPY0pmO1UbtTDaH2VGvP6HEPBpNf10ftQ8fiC3kL53Y1p9thZFAX&#10;L4TzQ0zYuVBuo6m7tiUfSFpHiuQ7GiM94cxAMGf7SA2htmh6L+1k6ZPp/Pu/+/lNsbY/MwF/Z2Hj&#10;tbcuPWLsrfH2P9z24MJXPhwIZvte/nDlJ2t316f7Yu1dgdz3c+5f0jYwdNK5D54289XxJ8279cHl&#10;w459Mlb8PpCybXH7GYF7JhFKlab8XHmuuYIBh24LCB7vimT7Q2n7RxfWW02pgfETX2wf/FO0YBtQ&#10;8UJpzp7MD1AEwYcTsT8pwUCPFqTX5dVlVJAAKKkdD6WyFS1hzk4brMEpexeTUrodsik9PC/fWUCW&#10;v2vcJgUJNBSHrOmu7tkMNsbdyKJvwCGhQlnokWtDGUohyxVOXGrAzFG/jTtSoBHKIfcUb5C+sbxj&#10;fz0G8AHA7wIBAoOD/fMBLAz5SiAGwMsAykKjQxG6z0UPZZMCssTsB0jcLQ44RC+gJBXReyVhAG/U&#10;UlWf2FYXh/e31sZE/XrrH2ZHVgwghdM3VoVIxeaEAfjdkzvczaEiAfZi/8rAII0e/+otIJSe9/Xm&#10;D4DrIX2gzR8pETCojASifn0aGv377h/hH3z0xZ/89RGH/2QEAeCck2ZeePIFI388ghhw2vjpPxAr&#10;iV5FkXClONrzJrJnc9kIIm7lVuopVRkPkPUjAPQieiBZwIMMrJRrjwKAZJF+qYWVc383WcYPJKiK&#10;MPOQMYL1frc7T2rT9jJZ04P9CLH+ykTe9XLOujbM8NvTEB1cvjH54fJQMPVZS7y3LmKfP8QhxhpR&#10;VqoCUtqj5lgh2fnpqIkPxvP/tSGcawyXAoymP2bsSNnHANhZ/A50CMgiNUotvwJPEUa4uJuUxtgw&#10;tpPqCiR7hx87N1bcAzmqOFWQ2qzfvZmDYNRQQeWAaaYOuQISzGd06Lxr7n3smfZIa0lDrp1XeV7p&#10;LYH8COQGk7TK/kg90rpzyrS7M8XfBZPtqWLvCac8WdvyBcRhf+DuQogcNmfydZxyqticbt3S0rOx&#10;vr05OcTUntOB9yGUZLH/6Vc3NKf7X32/4dHnVq6paUUOFrJ1wc7Lf/3s9AvvnP9yw4jx8wOZP+Y7&#10;vjr+5FvD2f97ztz3VmyJN6e+u++xIDdx1bb09HNe/s1Di26966NpZz2c7fynUGoo2/Pt3KeqayN/&#10;zg7+w8hx810AcH/+VV6RcGUUAADXXLSLfCAAuJk+C5p4cXe09bPjT3p2wonXdu3aH88NxgtdWisk&#10;cv2KBCpuHtzTYGrhIqD35K4bQb0KD0BLB7JkdlBLYoVe+iptBhRUtOAWKACE3A+nOZQS6Gbp1Dzc&#10;XYCj7SEw5yKWF8T+CNCxDBQMGB0oOXdkfxNJvT3GdO9SJ//LAIAreF/8LvZXOFHZyjCgIAFTAzE+&#10;JF5J8ZrXc4iARlmkKCF02cgMPYIndzQKA+J9UBkAJJMi44QAAPUDYgD8ruk/8JN9sb9kCN0D4iZF&#10;WWL2NTUKA3qQq6iAAeyvSCCz1VubgQKAYoMCAID0KSvhoADgw8C/GQCY+6P5aMlGAsCP/9Nhh/9w&#10;2PCfjTx10ml3XH37ccOmTBt9IkuBH1TSq1he3C1Ohw1hZ+3gSyPuFu2iUUhAiSCQ5VMPDCptSlxf&#10;Dg/4JwDYBn3I/gHDdZcDs34LxeX/plDH8g227lXee8EVh7AVKVmiLVL8kKtgRormIMgtM/3aSCHE&#10;UMwMPv7qxjMufWj2Qx8s29Zx0TUvnnXRc9XBIsSkqknlGbjeX+roXrMtkGxItk07/eFnX7P/WW2I&#10;dEBzZNEqeYCUxfhQs9hZZK0YgCDiNsp2AUD0zchHwAMDm1qokVHNXWiMdqaKe0aMuy+Q+sp+vmt/&#10;42V+VFYyMNkxuGhOxCGN2EFMkcjtf+GD1edctNS+XueGtzcQOBEOZSyWQSk5nOkLF3pqI4MTpt0z&#10;acpr8dz/YFLMZPmO+9fO/20Dc/b6qG2FYa8fRjXEd15w2Sv1kU+vvvnVU897/LSLHnrutab6WD/T&#10;/4ZEoSXbe9nNT11+49ITz3n09gcbn3ktN3LS3AVrOuOdX514+v0rN+9syf7uhLMfnzDtnW1NX6cL&#10;BIDbtjT8cfHGaE10x5W3vFrV/Hv4kXMMZb75cEXLhqpd8bZ9oXx3s3vwsHJzsjrU25TtP2LU/S2Z&#10;b4KpHvvrx6yRr/ZqRL6kkKmoHyFVgN+Honn7zl1DLNOSysTadoyeeMuRwx5Itn4fb+2L53Yk24z6&#10;AXN8ilPQMzhED3DORfOBAYGrp6hg9ZZt1AacKJzIj4pwXuJrJ5SWpEDdqQRH/VxkCfIvM3VaQHE3&#10;lzfgsDIGCHC0WBtBhy7ksNpz86oDo8CMiQoKAIBODjQSERiDmtdva4JY4es4bmF8NBQBCgwKAOSS&#10;svQXy8PIon5IABmBVNQviO4RUIrcxfs6lF4sj+Bf+FEAQPZffFOW9HJYZ39+ZysAeF+RQNN/AHHr&#10;gbDWAQoDgjidFJAL3YvN/XxfBhwyzVcWhys32yJA2z5oZI+BZ3mBSOBjADIC1E+qxwAKAB8s3aj/&#10;hxH7f7Bo/R33PfmT/3z4kT8eMeLno06bcsZVM66ccdzZP/3BT86YeHopAJRQnuaTwiwwplgebhWJ&#10;S6k5u2xIRb6VAvD8Duci+5k+EN1XBgBSZZmmgvoFDukN6k+CugJZyKVSbtnBQGKWjX25X1oHxUbs&#10;T2v9CqASGg+N9hiwe/G66IyL5763JNyc/KwxsaM5tWPJxuKkaY82pTsjrbtkWbKvKCtIU8Nl5DBR&#10;ePy3Gy+5dmlVoFAfa6+LW+CheSUPLgB4gkaA2fWuDvCUjY0/VIRgcocfTtzX6Dble0Lp/onTHq4L&#10;/MFebA2Wfivr/UsG1K5mwAJqDCm8AEEo5TCW2bNsW2DqKW8SCEUWKIF4BDOoBFQqAZbGL5mOdxYF&#10;Dx99/ZsL2mZd9eG6TX+0v2ZM7Xjjg+Q5578aTu1rSiYpSxu4KfDs5JPn3fHA9pc/qL/tntpw4X9u&#10;D339dz+/Jdr2h2CityWbW7o5NeOSt5Jd/7Up++l989fPfuDjJ9+Mj5321JTTH7374YaX3t76zBuf&#10;1IZ/d8SI+e8ubktkv5h50SO3PbB2xoVPTD3zvrU1PenivmCCUMcKo60p2RPKDQahuXhbS2YgnOi3&#10;11Uz3dHWnSMnPNSS/jaY6iMAiHwB5+IJGt7nsmsmbg9g3UORSHYw3b43ltv5ybrIaec8tXg1t3Ww&#10;MZ6OZoZYBCgAQNlKKUhxQ6EflB4MOLeK6+JlKhXvG/W7ZqjSUtmKlYQCAIBz/+IeVQQA75O7w5n6&#10;Q9nrrom1fQzwQC84QmfcGUGTVuaqRlw5lOzddL7UMzVU6asKACJ3WJ4AoGe/GKPR3F9VoAfYkDLG&#10;GfWkELECAICgFQMg6Mr1wUEBAJlUgteL5QV/iCDGVzAAlQGgujEF6VfGADQI0DrpvxcAABRPCq1j&#10;AxQwOPQgEkDx/2YAAJUBQJAGoifVYkIpGuKBqJ8YwJRfAUDgkCwCwF0PPP13/9svCADDfjrirBNm&#10;XHDS+VOOnnzkXx9xzblX/6A6lANMfqEtMSmUCoPbZLn8qnttxMA0tiZcmm5DpuJTMa/T2EcolUop&#10;V/KpGKAXQAUOqUVRwRsg03u43+o6skTp/VCElBEoVxZpQgU3ebcWqlVwIq5ogJ5Y+taqnf6k/Aly&#10;FuQy3urj3ZNOeWhj4z/VRjub0/YJ6FB+x/lXPv/RylxtjHPPQ2eNUHCiE06noD0OLb8oiQcElAh2&#10;9eDZWN/Rx85rjO1sjnYZB0Xb9Gp/fSivXy3Ydk24CEnVB1tbYp3N0Q4ElAiBeFcg0eE29PMIjZFW&#10;0haiSKTVogtRhBVArM3tlbun37GOe+ctu/3BzTWhwZZYxn7u4JzgzZ4SOzS5b/swXGEBGEFDV7zg&#10;SdzYIdFbE82NOPbRUCt83dXA+sP90S5M1BztThV3bQvEmlgHxLOB2GA41RaIM13takylmfu3DXw7&#10;7cxbU21/jBe/Ou/SR978YH9VLBVI9m6u6z1i1EOBwo5wZoDWwlwQ6JsfVP348Luj+d+nOj4988Jn&#10;Tp05b87cRede+vbcxzc8/fKCD5duufup1y++tiqS3k+rWBPUtHRWhfa++0lx2DGPJDr+vD3UQTvb&#10;Bv5+0pRXbn9wW22kPd35+QfLwms3dURzXwXSO+284r32zbh4dyDR15LkcrXZ/j5z4aT9JU4oO0SR&#10;o4+d3RD6Y8DtvQTSAyCS32lI9oOWSJel2e7mdH8gs6chPvTRioZb731p1tUPnzJjzkNPLN3e0pvu&#10;/DKQdaufbBcpFB/P98dyffq2D0Ik06ND0ToBgDbA4+J3IoFddndfRNaAxliccL+N0G8C9FMJ4hap&#10;v19iYTtT91iYTgIwwB6NchHwLEFm/r5LL3CoyQGpgBmDUTwucIgBKVk0Eo0/JPVQFeTaEHYBAB63&#10;57rB7FZW8+WvQcimHB7MkkNIXxM+ZnIyE/vD1MzQEUT3sL+hIQX0W1GUMD5FoO8tNVC2YWttYltd&#10;UimHeuoL1lUZ0StIeOrXIX6oSPK2hgTYVBMBG6vDm2ujgn8kYKuBbQGwenMTaWUMIAta1yJg7dYW&#10;DMDKjQ3Cqk2NhvIiQPEAwOkidzQl9t9gr//r60DaBVIK9csYQVtAwL8OpLc/SSXcfu/8n/7NkT//&#10;2yMnD58yfeJpk4+aNOHw8cN/OOysyWeWAgD3xn5V5CbvYkw4BcBoHB4aADxk74Al9GcBQJN6Y2cn&#10;QMc6hMchbhG6IAOKy4B66UD0CfUGeSZLuTJAQ0E1jEOaBGgbkD25MsNGjCwBJxKAcmFP0TdnipOm&#10;VO+Iib9595OB+sTebYEd9fHPb77nvVPOfbiqpa8mXKyL5aB+CFEBQMxLSqt0rZDxiVKaULr3qGMf&#10;yHf914ZwZ308C/VD34LsMfalSKWUYKHLkQJXg6FIqlFqF8cFAKNghrQLAJwLdW1tGph48uPR/HcW&#10;AJxD5Yr9g/Gu5khpnAOIQEQjUhCU1Zzqjbb3DRtzX0NyH7zv/l3dEE71Uks4t2fesytee68pmGmL&#10;pPti2QE4HfaMFfe8taThnkdfz3Z/XR+1MHnTb56//d54bSpDEErkPzti5MOR4r54dredZryVVcvl&#10;1807a9ZbrLFqooWGJNxajPd+dt1vPook/lwbbItkhlbVRKae8Xqm6/twYUem99PVVamr57yU6//T&#10;L46+dWvzvpbkl5H8Fy+9u+X8ixZdc8vqQKa3Jd3XkIBtd8PvRB3ORRNeCcH4AAgnhwyZPtvzSffG&#10;C0PnXPrMK2+niF6xYn8o392QaI22DjUmuhvjPYSBdOf+aGHXu0sjx5951zVz3njpvcZtLV3prm86&#10;d/051kbWnkRxbzDbE65420cs72fxpfl++fEvODQAEDNURDdFTqTE2OcC3TjdLx8w6CfICDpZb6M+&#10;o0OVlewtKYgBqbgYmVRhQHr6mw3D8vamB7k4xAMCVaPBBmOgkVu5XkcDm+vdnsoAIJvKAACg+8oA&#10;gAAUA7TLL3BocNR/UAAgVIj9If1N25m526ECgD7/AIgB/14A0JpAsuqSjIHWDdYSFwBKMaD8s2H7&#10;nXBFANDEHwEqX7Otxb/Yw0zfw8/xEbQyQBBsTeBCwvKN9VocAFG/SB+ZgocGgMUr7CvQHy2x6b8C&#10;APJtdz/+k78+4qd/ffjYw8edMPL4MyedMeJHw4/9xZjLz7zMAgDTf1JmuOJKUa14WVAAEKQRzSGI&#10;8kBTrKu6BYaFzjqhYE3nrWx5vi9jfwj1V1V8DA5lqd7yXMC6Tjk2kJJFLQiSUeLNciuCk2xcY2xp&#10;okgAsPTt9BrKSi+B4oFcV1XTnvvnrzj/qt8yMRx//KPnzvqgMflFVaDT1VLABkGLAKqAR+RNxA0q&#10;a4FiJp/6yNsLilsaaao9/uWM6Nw2WtwFVBGVgvFJjRzL0HDVOBQ4ZFRo+q8YoFIWLRJdyY4vRk2c&#10;n+n6E4QiV3i2GFD+xKkCAJBnHIoLIBdVpKyGWHeso/unR12Vav+fRDuI1b7glrN9edLJJ88558IF&#10;vzzizvrYYEuq0BLbvbm+Y8XW6LBxN25u+tz+fAbqTHS2pLteenPdVTfU1iTyLHFSxT1//dOb4u1/&#10;DCbsmw3GPgn7HNsRI2658uY3V23r2dby6epNfafOuufSG1/JdXxLF2qKdFH1lNNun3XD65fe/PLJ&#10;F9z73LuN0cKXtbHW1Vs7J590x7ipt46devOSdcmla4amn/tGfZTFSldzpqcm0Aqzc17uQaU91Y/m&#10;e4LpDmiUKw+fJtoG6SfJtp1cHO7Rurods675iKk9zhvju5sS+xeuSv369tfPunTe5NNvm3TanGtv&#10;f2N1VS7Z/ruW9M5gbpCoEMwO2JtLuS4m/gbY1v2Ri8CFFVkDsb/0EKVXmr78cSEgvQeWnv1JQbx1&#10;wPuXKzG+ZFJODUF31kOXWnpsaJh4X4eQNbIGGsAYJyhLN8iRO3opEeRTxiqLQ18KqIcjoPH8zlhG&#10;ADAMAcDY330RCFon19sI6EkpC9dD5QoAsL/gqV+RwJh6e4QJpdYBaLSbDxdvro4x6ycV/DoAe337&#10;AYjNZe8ZH0gvjWRSbEipWjbb6iwGaF9ITqgaliceAB8AmP5rm0h/EikqVxgopRWbPDA+KYwvQTGA&#10;1O8LWQwoT/lheQnEA2QCwMKKr0MTABQJNP1/b8Ha2XfM+9nfHvWzvznihGNOvP78604bP33SkROn&#10;Dj/uktMu/oH2rOtjRnCw0gEirph3i2QFT3CygcsEzf0ZfkBl4V9N8AGM7+19YBD1A7LQqC51F7qF&#10;9Ywy9SOQUimHQAI0R6pWVQYA9GqeDg8CuYAsKFKyCBfmqo7E6yK9jZGuluynoyfdMfnEl86auaQh&#10;ubsm0sH1YdZvr9jH7YtmxozJbu9TbEvq/YuUX3wvdM6sj1pSOxrDWYuv8aJiraquDABoNGH30Hhj&#10;gGmYaaQx6pj4C/YwM9NHKdWV7tk3cvyzieK3keSQ/Esftk/c9GgdID/yDC/IoRgEjYZ9Q6y3PpU6&#10;/6qnF638NFIYhNpAMNvHauCa2S899ULm2Ekvj5346guvRwkM67d3Tjz+ocdeXDftrGcDhe9aUgQA&#10;WyQ1J/vWbUtMOfH9+rS9FhVv7Rs18cFtzV82ho1WaLarsT1e+PaGOz86fdYzJ539yJ33r6qJ72/K&#10;fGEbzaleAkBztCvTs6u6eW99eE9b359D6f0tqf5AeiDWujvX802u5+8j2T80pfo2N3ZOnf58dbCL&#10;ShuS1jegdVYYgFtZH+oIJPryXZ8zkWe2zoy+qqV1TVXhjY9rnnhxxZU3P3nOlb8dMfapsVMfuPiq&#10;Rbfev/CtRbGayKeR1t+3dn8fTn3aFNmZbvsmnIfxWej0skSAju2KEWPSdlkIdS4AlKhZlA2Ji8FJ&#10;PYl7fteh5v6kJlSwP1ly5csicF/IIlXWQeDekas7SNsE6aWRjMAhQOYuyIxRRjcAdDPxOFnIgoog&#10;YAA1Y6zi8oweYxUHon5SLElViiIa0fR8bTPYIsD9hkt0b8O8HACgfpRkIWsuXxkDxL828XcbQeTC&#10;5sz9FQAUIchCfxD7kzL9R8CYub8CAK5geQ8xu+A1uFIwIAAoEojuN1dHfADwRYgBtiP0l88DFBIU&#10;AICEgwKAZvpAj4j9ocJAZQBg1g9E/ZUBQKkiQWUAYBHA9J8AoC2gX/zdUdMnnvbUPU9ePH3W5KMm&#10;HfFXh9962ewfcJ/UCbjoDB7PmzCI2FmcK4jjBA5hcIy9mahcEPUzx0fPoeiecC17Ebo3k6wqaIyH&#10;eqTahgGVwoxmXP6bukpjb0+uCeVdLHxyLhyKE0WvPlf1yqAOmnZ/d/zw0x//8qjrr7l5xZXXba4N&#10;DtaE4P0i7N8UtT3lmhbOyK2O7dS4YiXSF+RWqG7qGjnhAXiqpjmhtnEuAE4ETI3tAUDYtvJF1pwR&#10;0CitBAOYUhRH9jYMTgpCdoocTHLHHT+/Mfn9tiZ7QqsBb2M13qWHAZG0/REVrpQrWYA+MMYtKa4i&#10;mZ43P6o7//LljenBUKYzmhlqyaIcOu+Sj15+Lzf9zDcuu3HR0cc+0JDcd/To2QuWfpnu+m+Q+3Gn&#10;Ppzr/rY51hdKUWPr9uahSSe8iQfiX6Z9aMalz7/+7lB9LNQS79X/y8POXKJAeqgxNhTO7cm0fcm1&#10;DacHqT2Y6tN2TXPU5sjJfJ/7x5gi827iUH28EGntPWbyr9N9/2T/jBYpjJ78RHV4L1P46uBAMPXZ&#10;mq2tTzy/8sbbXzrlvDuPP/uWidOvnXbu7NNm3n7Hg289/cqKNxdsXbEpVRsaiOQ+S7V/UxXYd+SI&#10;x2ec9/70M18/7+onHnlhzfJtbQ2pz5oSe0L5XeHW3nCx2Jhss02w3A4inP2zTby7OdYDopl94fQO&#10;rmQ429mSaWvJFkL5jnDBwoB9GSI3EC/sFN2L3LnsZElIFAa0WR/L9YXyXcxgbIctXdqiEe9XlhUX&#10;U1C5MgPKwhgZgUP1DcE6QJn6ue/KkgDUozgE3H1Gmfoni6fqQIpI7B8161Gwe8Zrfz5D8G4q/8uY&#10;VlrkyoBcxpEe+eoBr0BdDEyxObSuOb4FBkf9CEABQDEAS8/+CJLhd0UCAO16QfHAQoI2bdx+fWnX&#10;viYONlXHDM5GEHEjlDi9vNUDmMtLD9ELTORF5cBIv/w8AIEToQ1ysmF7SI8EENZXBQEGpHrFU9N/&#10;vx1kMWBD/apNjcvX15HqP4ER1myxF0kFixCO/QHFCQ/wvsLG0rU1YNm62sWrqsDCFVv1jSAtAgAB&#10;gDDAIuD9hesuvfq2X/5oOAFg1M9H33/jfTNPOO/YX4w978TzLz39sh9wY9QD6CgMSHhQhIgsouTQ&#10;w9O06BjuNt4sz98ppVxlQe7SkKVDoILSAMUMNEBlK6lcKGnKFSHQWvUYb6mO64vQhzATC1NE50Vj&#10;fAAQdI649a3CAD795fAzJp14z4KVPWfO/KAuPFgdKtTHbQqj/g0nkkJhNL5Uu6N++SxRuas6kd/5&#10;qxE3ZNr/pbnczhJ9uwAgalbzVEo3QoNTkEYDuFS2IlcBAOJAgE2mTn9kwaqhmqD9wxeluKFm5jxj&#10;YBeh4l6TdRCJIJBlxrHOdVtzU055Ndz2WSjdHkntiLT1vfnetoeeaGxI78l3f9+S/Ye7521N9Xz9&#10;2nvRKSc/PmLCbKbwdz+ynhl9MLE3kBgIJno/2RI86cw3w+37QoU+TvbBpzf+ek5tQyqulpDa7WBB&#10;E7V/QGuM9HBt3WfUjMWaiVXZXhDM9xMbbAkVH6gJdW+o7nhnYSO486F3j5/25KRTnj77khcuuXL+&#10;tNM+vOiqd2+6491X32lesz27pakjkNkTa/s8mNkFZTP3Z/4ezu4LZXezhmA6H84M2EeKUn1Nsa4P&#10;ljfPe7K5MfL91oZ9L7zZfs0tq2fMenfq9GennDKX63nSWU9cfM3bj8zftL6Kxda+QHonnM6FihWg&#10;4I5QLhcttNMfuIChdD83gvAQze6Itw4I0D3U7KlcM3qMSbWro9zmdH+ifQesan7KN0VFZC9wZbhx&#10;ZOlQZtIrCxl7HXolQLDe4gTAXVZfQoNeXYJD68luHMHXntnF/gB+L1O5vfJPYCAVFCpIZaxgUGkP&#10;YHn4HcDjDE8InVTsXwnxviIBsgKAUkH7P+LcEt1XBAAPMbLJ5X1/Q4WBuB5BlkzhJWiyLwHeB9ru&#10;14xekUA2FKeUqubQngFoHeBySQGHYn8B9veRwAKA+/IzU3s0CECaQwOATf/JdWsCBQA0i9dsB4tW&#10;2y+E9fPghe5fwABLAab/CgAsAmZdMfsXPxz2yx8ePfJno648+4qzJp898sejzp92wU2zbrYVgOcF&#10;0RZUCAsYz7rdCVCiZgcR90FAX2kmMpXeLws08ZcGEAz0cFhKDzE7jRFjepRynSsM0KizylJBQodi&#10;SbVcoD2AU9MhZ6czRdY5+tpR4n/ttsIbHze8sSB09a83VAc7GhKFmnC+KTEYb/1y+YbU7Ltfuez6&#10;J2bf9Qw8QqdvTpaeSMsz1EaqpiYLOyZPv+ODRfYCnzWp3FpdZNWOjL2gAakxqaGLrNNBRgDSYwAo&#10;4iakttcfTg3cePdb9z4SbEnbPrs8mKuKsEQDfFkEuOAgEgG4iqR6Idyjjn0o2fnHaI4oBRH3bq7O&#10;QYjvfJK79qa3T73gPrJg9mhhX6R1J1PvaOunrBIaWGrEi7G2wWBm8IyL5p54+rv3P7X5N3M/XLCs&#10;6cPVrWOPe7ElM9CU7NoezAcyvczljZdzO+DlVPtXNbGBJRsTT7627uZ735xx5bzTL73/hJmzT7v0&#10;zotvnH/7vPfnzH3njcWNG2uZpcKqnyfavlq3dceoiU9le/6fQucfDxsxJ5r+l0hhkDOtCbciNCY6&#10;qSKS6aL9obT9itv9XM5OFp417s5wnduSxf5Z1921fns7baZhTalidTjTQm6+O5zfG8p+0ZL4/avv&#10;JG67Z8HJZz4wbsptp5w576zznrr06lfvuP+TRStaqxp3pIrfse6JFva4zxx1RaguYy+JckmJZ/FW&#10;Y/BkcQi6F9eLowHBgMaQkjX59OuDhb1NyR7bbSvfFMDtw9K1ufQP8rpHyrWb5eKBh3IFKvIa/Hig&#10;5O6TqgMgq1+pV0gW75N6rofNmdGLysnSykBQDABcWEf09sIovL+9JVkZBhieCgAIntZhc413qJ9U&#10;BghaHwCZARhf9rAtnIve9twdxZOlSADEy2jQw7+mrEv4nSIOlSv2F4N7vvasjR7nJpQ/ACcQAIgE&#10;9mJPOWYcBJQ+AKh5KCF6T/oogVF8+TmweP+TdTUSgH0Qwv0fpOgeGzTA4kQ5MLAOEOnbJz/dF+IU&#10;AJArHwgrBpCec+F1P/6rw3/1o2FTRhx3zM9Gj/7pMWN/OW7WqRffcsnsH0AK3BJugIhJtAhgKFhM&#10;1ClyFEoUXAExOGbIFIfZJR8aAPRkWEsBhQFl/QXKU3v1FUDDjO5dq9QG+ig2JX3588g6C9ljoJYL&#10;uPWpTk20KPJFkBJoZloTZtXf8+bi+suu3sSckbl/VXPPEcOvP/GMO177oKEmNJho/xr2pyXyIw9A&#10;PMshk0HTx4qPv7R21uUf27v5LgDQPEZdvf2hvD1UMJ5ys3gVJItxTsrgFPzo9YL0Gq7UeCB+RIfe&#10;Xrp9yrS3myso3gZ2uYUAJ2jkBwO5BaIDASKLpvuSrftGTHwoXvz7QLItlOwL5Pqy7fu2NO98fUGy&#10;Jf719vBgQ6Lbduqjtg/eRJSiYfa4uKcp1bdgTfKUmU889mxqbe3fb2j6XUPsv4RS3y7c2DtywmtL&#10;1re/+M7m2fe+OvPy+6efd9vEk68/5dzbzpp116PPL37uzQ1bmrqCmf35vu/bBn4fa/00kvuU2GA7&#10;LdkdrLeCyf54cSfkDlNz3WKtu488Zl6o8PuWeP+pM+auWLPP/tgraX9xzCnoGYAtj4wZO2El7kUo&#10;1WVvUibsGz6arXPdSHNd+xricab2TdH+QGIItMQH62KZplRheyhB+OccCWmp9m+ynd83xj5fuDL/&#10;yruBG3/zwQWXP3fcKXdfeu0rU0+9+8bb31q6IV0V6E0Uv4nl9tJa606pdiieAKC5PwGA9iAAeJ/U&#10;xYm+VxZsm3nZywtXFHP9n+l2oAfYq6A7i7/Y+QFYahlRqamEv6eA+45D33/I1d1XVzkIsLkPADA4&#10;MvACkx70hwYAz/4CZl52sIGpaT7MDpUD0b0g9hfg+soAoHiADIOL8ZXCsAgAylYAQEAvAxkfGgBk&#10;L8gGP7C2SBwGh6NJQWnDpyIAANvodxTvSd/Lgq8CvfdGDJBPTfwrAwAp5K6ZvjSVAYCCCgyWWxEA&#10;CAnEAKhf3wflUAFAj4L1TFgrAMAK4Jc/Gn74T0aM+vnoe2+455yp544/bMK5x88EP6A3cIm5AdAT&#10;4wFSI4W7mabp+apRlaNdOjQcKrmS9OFxKT18QXttxs3xjdmxDLdWBXKgOlTa/JE9greR4Os64Nx1&#10;INpJVzZ+L68A9Pi6jqzyOoAeRh/CBhkD69OO/uBKnOMZiK8RxJ5iUmqR3v7VK9H+4gebrrl5e7Xt&#10;b2ZnXf7g2ee/FMvtZKWPGc5Lnt00XJQK0ENMz725ojbcUxfuZ3q7PdR2xLDZwcSe2kAaemqOtTZG&#10;8nWBov6ZvSXWUx/rhDfrovYUujbSziHzaGbxuGJ8cgo2mN3vuUjtsWFqIBTvBc14iHJSrGa4a+01&#10;oXZ4efxxr6R7v61rbm0IFIOxHmzqW9qaQh0IwH4f5H5TFnJfCyBlaZLI9SPbuyhJ+/jMluaYvdfY&#10;Ojhswi2Rtv+zPt3BHD+Y74+32Z54tP3TSNtQS/bzpuTvG+O7l2/ofuKFdfc8+uGdD7934dWPnnDW&#10;vdPPm3fc6Q+ff8W751/+1nmXvzT7vgU3373gxberX3i/+vCRj9fF/qEltiPV9lm+6+tsx+fp4v5w&#10;ejDRuqs5bs9CNGkF8Cb0EbT/Li/9Z4BehFcu15mL3zbwzeRTn3rwqab6RCvh+aQz7m6M7kq1fhHO&#10;9MHpUL8HHMrFbArnw0m7gFwEbrGPASJEVgNm7P4tXeC2uj6mnRD3dMTtfWNMKUBPIDjF83tyHd9s&#10;ret48sWqM89/7MTT5l54+WsXXvXydbe998RLW+tjX2a7v06270937Q3l7bWfaLpHvw6L2NOOoaaE&#10;/fI81bnnzY+iE0+694mXqlhUxTu6W1KFSGoXLSR4uG0xm7krYADrEi5OHBQSlMv1ITDQTjSk1kWT&#10;RaIgsFMrf1nEOpXrserGOKSzqRtzppw1hO42cGw6pbFml7Es65AG6CpRhBiAPQIFdd3E7BjgmSoo&#10;gowGNvc7PAjeTAJKDWHFABn7AACrils9ROWQPrmECigYQcxuAaDi60Dk+lKYyaBSI0DTUDzEDelv&#10;ro5o58fv7K/dagFAoJRqV0E0Kitv4n1gxSv+CAxA7vbuv4sBon4fAAzu115+w0fgECVZCPYy6IY6&#10;z/7EA5Sa++sdIU38Ofxg0XoiwZkzr2L6P/KXx54x8cxZJ886dcypJ4448dzjzh32N8PsGQA3hjtk&#10;dOk4ESo0/o0WPY+LNE35lwFAlC2OlqxciB7A8kQR6YX/lQAAUzMp9nXJDKjDqedV4tAAAOhG9CFy&#10;6c0cckYAzzpBUCJ6twnjA4CChINFhfkvrbz9oUQgt7+mJZNq3d0Y+0zFaRU2ONfI0ZgBaLiYcOUd&#10;j7wyaspFU6bfePH1z769JDTx+Oc21HwZhZvyn4GG+E5WFY3xHlIGvygAerVXXFiew0eZ7ph9PdhG&#10;bDhLdCm2ZDpApLU3kO10D0KJGR0t6S5Ok0FOpYzzunh7S27vsVOeDLV9iatIfmdDDB7pF5qZxacH&#10;GqKD9oPV2FAwvSfR9kU0v992xjN7a4OD9eEd25v7Vm7KbKkbXFfVt3Jb8ZhJD9z1UHD2A2/e/tB7&#10;F1zxyAlnzDnnkrngtvvfu/2Rt198t+mdpY2bm4Ya43tjrV9xdqHcvmz357meL9Kdnzcnh1rSOxuT&#10;/c1pVg89tZHeRNfnPztqdk3k26Zotz71I3oi5RqS6hqK2rwgmfvuWU+Ad1gNPPZC7fGnPx1q2xXO&#10;D8UKn63aklmwqiHbtbuyOFBFUWT7XFpHfYBZqvGRapeNZEEtwQC9aidXfkzj/h3BBQDixyDrjFh+&#10;B2uOCLP11p2h7FCi+NmyTV2PvbD5mjlvHH/mPaed+8h5l/72sd9uXbW5J5LfGy3swixe3M0ZUSTc&#10;1tNcaA/Ed8Zzn7/1YXTi1Eff/DCR7vyS+05dBDMWAT4AeJCl9vybAUBy5dm54sQ5m9rrl+GVAUDj&#10;CEFn7YCGJXhaJM5Qoo+JKHCLpYzRqIjWAUoVABCcbN4wkwe58hN8CB1AyhyiJFcQ9ZNFqiAhMwBf&#10;w8uidWhXDC4KRqOJ/0GglNhfBvCy6J4iMDUGldQPxOZkUZGovxQAynv6HiJ61S6f3hVZpNjgRH6g&#10;+8oAwKHRunsSUCJ9BwUMvQtEKjNvr5BAGCD1KwACgF4KIioQAxQAtAggDHy0ZCM4bcblP//bI4/6&#10;ychLTrv0hvNugPqnHDnloZseumbGNRYAgEgTavPMqLceYX97BOpoWqRMKrIWGyJw6OkbYEnw2Nqc&#10;2daSJQDIJyk2uBL7W1wpP0AGYlXvH3rlUCAAUFyEC2ikup34nY7oXtCkRvf72HJXA3QjjXNAcbk1&#10;P+7sEGzm7gAZ+TBAShZFGOF3PPzWqCnPPPnK1qqGXHO8UBe39qgs3qgdM1oCaIZaBeBoZvTBzK5w&#10;dn99aufK6uyd81aNPemWSWfcdtL5942fPnvMSTeOPO7aKWf85oyLHz7r0nlnnT/vvEuePPO8R86+&#10;4NGZlzwMLrzisVvvfvuqG5+76fbXb5jzyq9ve/WKW1+4/q7Xr7rtpWvveHXO3A9mP/jelXNevOyW&#10;566+6fnrZr90+fXPXHz1/Gtnv3rj3a8fPfq3Z1/88syr5p8+a+7Us+6gitMueoi6TphxF4dTz751&#10;5tXzzr78octu+e31d7169W9evPfJxbc+9O4Dzyx/6cP6Tza3frw2vWxdftnGXENqaMqp9735QX9T&#10;aiDT9UWua3+8bR8z2WBmRzi3K5gbCmW/ePjpFS3p3Y1x2x5pTvWG8/aXLKFkTyw70Bguupdli83p&#10;dvsVdMr+pmZjw+DFv36itfcLu4bGIKXnGZ7OxFlcQ3iNabsnfW8jyKYh0RrJfj56/B3N6e/dNlRP&#10;INMfOmSTRJwIIikWPR0heD/WBqFAK7LRXZNcstSLnuX2SI+GabVuOqk0xAC/g2ev5Fo73Xc6E32s&#10;DKKZfanWr4KZz7c17Xzp7cbzLnt80qn3Tzz1rjNmPXHVnNeff71qY21fqPBVS/6zSH53S7YQa9vx&#10;0SfpX424+cwLn4rmvgjmumJ5+0N5FwyskUBnJN7nGnKVUKrZyOQC32y1HLiFS7v8iPpZBlnq2Bwz&#10;OddgcTjwUJdBBOjepBpxMkYAKHGCJWgqkb7JWsNhQEFSHwCQ9eyX64+gdQBEz2hFJpUAFACwlA08&#10;joZDSBZiRYMgUobERcGKEOJ6ND4VMOBQ1Cx7CQI+xd0idwARi6x9AEAJm0uguBpAqjAjQZDePDhX&#10;0DcrAFIgnxz6AODDAPZaB5AL+ysAyB74eKBdIAUAPQmA68X+eh+UQ6UKACwFZlxw7c/+5oijfzrq&#10;uGFTb7vsNgLAhF9NuHDahRefcrE9BAbcWu6QWFIUqQCgGCAuFkEDcpFhcJR6wd8Dpf3Iy32eoXKm&#10;j94HAOn1RpD0Erx/BNUI1B5LNd8vv1asHmm9SnN/FwY4ESnV29RfDRUBwEPsDxQA0DCYywHAnW+i&#10;e/aDm2MdX0bSA02R9sZkr4wxwBvO/YDReCClg1JQ2wuNUXsGSzNokp1LZKAuzGzOtrZbu7+PpPen&#10;274pdP0hXvg22/mndPv3idbv0u2/j+a+ShW/ixe+CWa+jLV+C6KF30VSXwbjn8Wz3yDEs1+FEvsj&#10;qc8Rwrkv4ZdI/ium4eHst5H2PUePeaQl9c+5ju+Cib2Z4u/iuS+Srfubov3R7B7QFO2NZncFEgOx&#10;3G7k5lhforAXTTS7I5bbGckMNcdsXRIr7g60dj/0zMrZt6+zuWqmryVhY9uozZ6gdqY791989ZMj&#10;x9wVzf6Bi+YYB+5rD6cHmQsbLbr/1TGm0OoKakDOdjYkrWuhdxxxcADgGkKyksVcyKQcykagCMpo&#10;oTOW67n0qjcvuXYR7XGv6vesrgpgrK12Xxy6NLgAQEoMoAHiUKBcLEkxVnWQqTupAzSKAQL3Wtvf&#10;nC9XQ06US/ALJnrDqV79HxltSxT6UsX+ZOsg/SfVuqeNtVHbN9n2b0OJLzdu67ntvoXTZtx/0jnz&#10;zriYYPzhlsBQouvrbO9Xia4/jp50zzU3Ltpct8O2sywW0iqrS+2kOrcssItM7RIkKx7IhsMK2A1S&#10;AAi5v5QJ68PRLgAoBXRpytJdOUGon7vGyWo0KZfU7mlFtFC9In1KKWxItpvuAkBpCLi9WdicQ1LJ&#10;AOqs5H0PRQhvJhuUcDQMK7YVsyPghNk9qSd6BB16SO/LAs/+on4EyBruFsX7AACIAVJWBgBFC3G9&#10;1hbem1L0GFipigBQicoAIODfUpcLy0P3B4wrfh4M9LhYYQDeZ+LvAftXBgDkM2de9ZO/OowVwPjD&#10;Jjz/wPM3XnDjaWNPu3T6pVeeeaU9BBaX+U4g6BBYlns3RhwtXpYMEKSB6IEe8MpAWdxCOoHuovgd&#10;PTaVD4TlAW/kQhCk0njBQ25VdQmug9K9aDOCUbDmLC4XbyoIcSOLvsXjduh6ML3Zn7hk5docNjrI&#10;NNaug5Wy3VV1fVWqiwMYNiqLjHOgXSx928f+xjZ+INhYvTH7a+JAosM+EOQ2cCioWoDa7Lah7FVF&#10;qzfWDQLxnuZoV3O0A+hF0lJrdRaY5VrHnnTnmro/MAGnUpzXh/JN0QIIJtvdEwjT64sxakMo1eUe&#10;jXbaG+ipDqBG1kYKi9c2nzR9fktib4vRbod9CoJJcaaXFcAnaxpPv/ChC656YcWafaHUAKEO0rc5&#10;u30Px+abzQmbCUI6IgUa6S6X7RLoZEkBXOxBQcH0jra4quIyr+RQBe3EUwTa/qbM7oknvd2951+j&#10;bX3R9E4aSWyb98yScKHT9sEcQVvDCBjuJ1f65a399sr9CEtPQfSLXG3QSwAUFOFSXXOkDU0821fT&#10;lK5uTATjRQJJjEhT9mauMvCpzbLha33rP5ruSub7kAU0hIR43n0gKGu/hKCFrKjqIr1zn9s07dx5&#10;U898dOblr//29aYla/uOHP2bM897N93+bQSuzw5acHXXQXQfcX88yeUFVEeqlQdKHQJ/3dQ/dSVN&#10;cP/brA7AIbmA3kvKPdJhU4n6mWnZD9fRa3S4rBItAJyr23PiFBF8ACCEYICZxiNgbAICAIDNccsc&#10;n+nIlob2rS2JhmAXhwCiEPsDBQAOMUaGZ5kpQ68iXLG5Noh8ACAXUhbje5YX46MkhWQxRiZFxgx7&#10;QJY4HeoXHUP9MG/lfBxZr4FiiQGpNHpVVDUKLBrAlpooxK0tIFIcitbxhqyoIOeALKUCZrKszF3h&#10;fjOMvLziR2Ga+4v9l9iLQIYFSzd+sGTdR0vWL/xkw/QzZ/3qb4866kcjxv1q/EWnzLrjyjuOH3b8&#10;jMkz7rv+vlIAAFxiYNTpBCl1/yBikalSKFtELL4+lJr9oWW593lKzp2livjvQAD8eBAV5AFwSJyQ&#10;7DVAcqku0b3zT2vVjwG1CFjCqiXm/fcDgAZJiVJdrui4PCT+Yu5j/t14oLh6OYclg/LCwlO5gE/B&#10;PLvxg7GusATfZtlwanjQ9oIvKKUHDVBBnATivc3Z9uPOnPvG4j0EAyzlnFxaqLOgIjUYiGT9IVmc&#10;PoJPk8Whw4Zflix+aS/5pIruGWxHINvBRHvxqsZ095/fXRqZ+1izC1HGI8ZBLgDAPo4KS++ciHeQ&#10;dbmUogHuqWwZjrAgazXsIFCE1Dm3Q8ray4WBgVChb/qsZx9+pg4+jWaGaOHStbkjht+YaN/TkrZ6&#10;NVkGomn/nU5kexLruF4QlVcQugUA1Yhlo/saa11LtqYpGYgRDw4EAHLNlWNk0ljB/goGPWmqMOhi&#10;gCFV8RoopxlxT6pt/ZTsDmVZZn3WHPti4fLcjIveGHf8g5dft3T0uGcWrWxvTrdGcwO6sIDrwJVU&#10;ANDKgNQ2dlwAoAFQMCmQPY0/cLUVAMrQHfc3ha4CEEB5/s44smU040t6dTbJ1uVcY1DC+FiqSGUA&#10;8ANTpeRKMUBTfvR3Pfzmq+831MU6awIWD/7NAACkJ4WyRehidiD2RwOnKwCI6AGMLBsdIqBRAJBS&#10;BgoAyDZbr/ihlk38yz/uhamhXcWAygBAFkRfGQBUowIASj1G9gEAAVpHgMeVeoj3EUT9lQEAAepX&#10;GyRXBoBKiP0XLd8MPl62kQDw4cI1J592wWF/c9Sxh40/fsQJ50+74M6r7pw2ctoJw0+YdPik0kNg&#10;biepoBvGrUKpWyUKg4AgX5gIjhYZSQ/RQ0ZaAYj0RdNiagV8OSS3MngAnEhWce9ESsUGUlXnGyD6&#10;06E6rm88UFeTDaWwwRKSYrxRFoFDFaegiMlDHigFsMEYA2+jugCno7KChlNJKP8UQKDxXATqpRkc&#10;yicjB8iDro/qpUmqlyJqA67UeDUYkKUUUFytQmiK9tbFcvc9vu7Weze5D3LYbylMX74+tI1KxZ5A&#10;1OCLK4tUrIeSw5Wbk02JXlsBZPtiub5Aqhht6423D9z+4GvBzK6qUP+FVyxhfkoj5QSectNtYyKK&#10;i3mpAreqgnppCVlUYSRIde7xLPCEBUtipkOgJskbqVoOGsK5O+55O976+eq6jmHjHkq0/gPNYB1w&#10;0tmPtYiRuwAA//RJREFUjhn7aLHvu2DKToFSCiqidVEz03/Nyt1mSEepAfaEgMaU/vqRItSuU+Cw&#10;JVqsqk8QAxpDOa0AXAwoLRcoJVK2vwRotVm/AkO2uFPsn8j1pt3vwvx5CTqXZGu/LcWSPfHcjnD7&#10;YK73n+c/lzl61Pw7H1xen0hyMQlvOn2VgvQJsaqRqy32L1/2EjBTvPFXTLJSwH0B3A6usIc6DA7r&#10;3c963UbQgfGFvTgdMxyKKFBC92J8HzkkkIUBBalUfgScwCqi+9pQ35RT5jYk92xxz4TRkAWnEwOA&#10;AgCadxevwxWHcDS5InSgibxk8W+lrCxkmBpSpiCsjYBGoQIYiTugBPi3FzHLAQCOJoXHSSFcmBeZ&#10;IEEMwNJKlf8lWAFAsQEoAAjkAs33oW/SSoj6Rfcc6kmvZMUD2sAheg5pAxqxvw8ATP/9CmCx/RPk&#10;JlKwYPkmwsCyVdtOPGXmz//TYZOGHTdt9EmnTzjjllm3EADOmXLOFWdc8QPYRzeVVLdZ9xVBWQDy&#10;AjCOaEiHYihB83RY23jHkZ24G6UIDnDzyNUzA9MfEgAUG5RiQBZ6qiMLgaqlB6JCDKhLba4Ejacr&#10;Yw9UBaAUhwoAoXRpN58OiiWpBEC3pnPLM/ZmVo4NHhokAEFjSU5KmlQPbTPnDu5hgLUWb6QidF8K&#10;UORAyx3jU4p61WydgsriGajxApXiR/U2hLsbkslI9vMzLrh/wYpqSuGcS4EBZqqIVFwA0Etjba4I&#10;CQCe0l48dB8u9Lhvnw1AT4nWXTMvv7M+vCNa+LKtf3+4sHvs1Ofi+X3x/J5sx/7ST2HdnrWbn5Y+&#10;Yym3EjhHZDUbUjg0AKhVkgX8qG14AGiQQbpr72nn3Dps3OwJpz49ftorv30pken64tUPt/36zk8e&#10;e6Ym2WZfQFIp+YGR/aw83ToEO8ParAYi6Y5YtitOgzPG/tholUDjuQiqVBo9O22hd7kVQDxrxeXW&#10;vOWNl236XyxVoVr89B/7vwwAByg7WuzfHi60ZAZqI70vvL92/Il3j5n8wIpNu5IdX7HkCqcHw9nS&#10;BVRZioj93XUuuTooAHDRKKIadcUEDsnSJfX3AujWI3D9mcI3lafz6uq+iwKKqOdIINWs3239mQB8&#10;AMCAIuqiHHpvEAK0DsU3pbuPPOa+Z99q2dRkc3yUCgDl8GDbPgSG1VubKYi9p3vxu1Gt+wcYCV6v&#10;FI1fE4iXNdMX7ytLegChA7//A2y3x03/IXFk8bXN4l0AUCmymOOXPg3kgo1APPCQHwWAQ1EZACpl&#10;Mb5igA6he2SE/yAAfLJqG9SvFcDCFZs//mTDJyu2TDnhLFYAI392zEnHnHzdedfPOnnWxMMmzpg8&#10;49pzrv2BWAYgwBpiWOPN8jrA7rrjL4gJG3JFT+JWstB4akYDXyNA9CjJxQygNPYvR3ULKlpbaElY&#10;DjAA56RyqHrVNlVECtQM2qO5Jy3Ej+9tpAJZCgbi4hJvlrNI1elLRcqsClQQyLk8m71bsMubyjJg&#10;MJA3UqBW4YR2urFhkyxyVUrhQZ6Vq4LSSCa1y14+U1Ip7UTK56iy6LFUS+xCxW0LriXRw6XGzI9q&#10;jXnjDvemPzSnvW+lHEJtpEKZPihu7w6KAWH2UKqDue17n9RMPXXOb99sihW+iHd+MXzKvGT77yaf&#10;/JsHHl3D+kO1kEKd4hpBTsyPMTK8Y3vlwDjRsT9wOyrdzJRtfu2MRV5qFS0EkLKUnBRti+aGHnhs&#10;2cTjH7jwsiUTpjwVb/vu4hvuTxQ/C2Z20PhI2lYY+KQWV9EBiLgJBlwNVjYgURggjbov+MfzNh8X&#10;6WOMDTxe25zJtO3gEJ+0UD69DVmwvJSZtgPbPhwy8VcAyBaJB2qJ2/sqszZNbUwVX3p/9ekX3D77&#10;nrfXbOtqif0ulP4yktnJmXIx7eKXt3SkkaBLQcjxwUAOMQaYeUu/TOGOV+oRfPfQFcaMIEfXUh+j&#10;W6qbcYhMZ6NfoaEURdQnyRX1N5X+pdKmFDKTJUCoDXfVR3ua0611UevtuGL4Q/GNic7Rx913813b&#10;7OMf6T736mB2WyC5PdC2LQihtwUz9ubI9mBeLxau3F67sQGGDWyqZS4fgmpdhCh9FEgBQEAjpddD&#10;7tgba2uXprwLBO8bZddFF67aBk1DsrC8+Nro3m37aCK/aPlWCB2NpvaQvr4UhNK+EV3+exk8k6Vl&#10;ASkBQDFAjC9BdI9/TfBF/YIORfpAh0AhwUcCUrDE/hpsO9DmT2UA+HjZxgVLNxIAJkw57Vd/feRh&#10;f32kfwZwxvgzphw55cEbH/wBrGSU50hWdCPeMQ5yd91uf5mIoV2xMAZibRF3ZQDQoWy8mQIApI/D&#10;ygBAiqxvxglqgIrLYWUAUBs4FJ/6AEBKJ6Pb4V/9T92u1BErAgCWwNsIdlgRADjEBldkeWPgKzWU&#10;e3apeLnHewOrsVyLLws4Bc/gAofSqPGqmnPUadqVL7dZqc5XZiolgTHJJZXGF6F2jXAb8+UAAGBA&#10;8QJCpV70UQa0UiJue1ac7Yq17QplPv3J0VeMGDMn2f7Po45/vCHyj6ec9URD8NtQwVYbvi6libZB&#10;AFUB+dGMVYQlNqwMANArdGlNLcNPsa215RWA8+amtKmhQucfN2zfPfGE+7I939TGWiPu972QJrG2&#10;MgDgATA3BwoAom+Ciib7aqEayaHsMdATYJViUg+VE6XKMA+YuQ2lEt1jIHjqx5IUGYH2HBoAmlOd&#10;odxgtLAnmt/fnLFfBTIoYq2lXz/Yabpoyq2UrOuJhvQ/DgCy142uDADSI+BT/VMBAAOAhl6kjkRn&#10;U+9Sj5IeA8pSCtkJZGFDH7YVHnplyRIZJ7c/+FpNsL8hUbDPzbp9hdJ8P9B6wlmPzH0qedvcp8P5&#10;oepQYUtTcmtzamtTa30izWyDqxHM9m2oixMDCABrqyObalIbtydsZl3ec9dGEOsGBIASVMoeTN5F&#10;0F6jkICwcnPju4vXwddifxhW1CzKBhzCtuilEb/D/pr+WxhwDqnUatkasDXBX/6HsA8AknEobwDh&#10;3wwAHCILOvSBgRWA5v4KAAD2rwwAC5ZvWrhs08JPNhAAWAEM+/HIKUcfN+O4c0b+cOSR//nI44cd&#10;/+icR3/AaNG0tJJ8kaFm7jf3yTpKqsdoy+lFTBxC66JjAONzqG0fHHIIMJNg3hQGHOMTAGzWX94X&#10;ogrvU7VbqKh4vIwAD2IgGYFUTK0AoH5Z2fNoM4KyjFvL5Atkg3ElbDy4d7pFHFKquAZJqZSo35E7&#10;SlWKTaVPNazUPGeDc9pAm4GxOZeu/HtmUTllvXAAFX7Iwo85cfD87mUqQuZKUlDGCNSrJgE7QeCG&#10;t6cDSB8BDbKf/fm5P6P6QEEIyL0FFITT2/e8+mF46tSnTpvx/CkXvHXurI/WbdsZSHzZks1hL4KG&#10;UrlupPCpGBaBSIDSETf00ZEsDlRSPwIEKop0ZvYGjjlx7E9qzXYErVycWKuMFttDec7U/dS2tbRu&#10;EORT0Pxd2zJAuzTZ4k5RPy1UqoIWtNI92FCKFH531G/BQ+QuNkeJmWKAiwcGcqmO+T4BAKBhTYDA&#10;eVFKJ2vn6zbKFAD04z73M8Du375ZddbFj2+s6bS/YShffJ0pJ46gi2Bn5xrMsgxXpEQCBHdZhAOl&#10;/B0H3CP124NAZ6AP6PcB6l0CxelavlORAjyjp+/hH6Vk67QOcigzDimO3JTon3PvGw3xjs0NpV+E&#10;bXOb/nTvWde//OD8SLS4455HX60OFokBsPzS1c1VwdTo8Xcs29jP4ZamNOy/qSFpc/+6KBSxZG3V&#10;ppoMbGsz/frSJ0KBeN/P7hG0obRsQ92i1VUKAHqKoPCwrvz/X8vdN3k0VYeaATL0igBBexIHcL3M&#10;NP3XCgCNQksJ5QcAFJcB9rC26F7+PbN7cofTFQPQSECvIAQQFBuUxfRfG0Er15MSCapYAcD+/hnA&#10;opUmf7BgNQHg8L89mgBwwsgTz5l6LtQ/6fBJZ00865ZZt/wAPuIewGjiVg/uHDcVGK24PR8MoOBK&#10;Gw6NzsqLAK8X3SP4AFCC2/CxsF/+DyD80z8wxo8cAnnwh0DUSUo7KwVS+hYe1MnU2+is6ogIdETT&#10;6HFumZQPhY0WFwBApY18KgUyKFm6XI3JUq5KlZ0YXBtoACdOmwFKTodSWIqvceIr8oIVdKFCflDK&#10;j84OM/mUnpTLSCoDnFMcAQ2WHKqRQDN90QGA+iuHPRp41jMI3ATR4KFU1j6g5v75JNcfyu3Jt/3j&#10;6s0dJ53zXGPsT42prkB6qMX96TmMgJm4iXo9TwFyk8UhzVgTbcZcng0BROnnyFiKlwHk6+jV5uzo&#10;AUrcRnL2GR9rW7YYzhXsO9L5Yiy/Q4SoGbHcKgBUTNUNeBOt0yTqonm49esAO3QBwAycPYLgAwC0&#10;jk9CiIIEFQkKAEABgEjgLEvNYFGisKepugIA1A/dM/+tamkdNu7uTTV/nn33RywFdOUFGsa90O1Q&#10;I7kItlJx5+tPGej2VZatvO8c+l5RCfUE95TbNhXV09TrJFQeqosCWgLo2DZt0ugoLyzofmSRYoYm&#10;2jr0zCtr6mNttWEjFlHB9pY0q//7n1o945J3qiOtDz75DgFgU0N6bXVse73xxs8Ov+OTNX+oi6JM&#10;bm5MEQa2NuXfXtR43pXz579SvXRNeGMNASC6pd7+QR6sda/xiPdhdvgdrNrSRMoEf8WmBrJkBlnL&#10;WDYAGY1e2hG/Q7VM+Q8NAMb1zoZULK/JvupVS7QFhA2ULeHjTzaJx4ECgD8EovVDA4Bk2VQGAFKt&#10;AwBzf9hfAUArAGHhis0Llm5csWb7sRNO/sV/PnzCUZNnnnDegzc/NGPyjHG/GHfy6JPn3jz3B6JX&#10;7hx0U8ndcCuplAI2GKMhlQYbZCgeDxyqrPdASpbXaH1A6FZU4JBSkjHGLYfeMzLGCg/0FSAbwVtK&#10;ln2Jc912FjDedFP+sPv/PwzUQSMp5pK9oQT0ZzQNm2OjiT+HpBxqpAGNFkCnpxPTGHoz7CBuJZWg&#10;SknNofNszqMWn9CrGTSS2kltj6I8fjzwg3+9Gig/FNFJWXFH9FwNQeNQBZHVDKBDUmtS+RkANCFS&#10;NqTsNfCw+3dZoPfB3e8A7NBeRMFAdFD+tREUU/ZgruysWUVlOqDaaHZXVdNgOLcjmHNEnzP2lD0C&#10;1SGIsv2kG7iJqttsydp/5+rvc+1rP+71GxE9Nqn2QZYIJrQN6U9xDeXZvWuhVSoY8WVhcGuDmFGN&#10;TxQGBKpQXTpURUKquCfZ3lno/LpjiBotGFCcVKWUJlsHaQYyaaqNLPR96aIpAbkgluuJZLqyHTvI&#10;yhT6C+070vm+bHkR4KFoRxjg+tBCUl1te9M/M3D+pfd+tLL3hBk3PfFMtDmVCqU6opnBcMqeSQQz&#10;9rsKW5wR8NwVpjgplwhwNTh9+3lBegB7lmuBTD9gbWEfEaG6eG9zpD2asacv1MV9b4l1R5IDkH40&#10;NRCJ79OvQ2oD2caIDTrfqehvpPQrQO2NsXxDCAZIBCJ2oU4965F09xf2B5z2MsKOELc11V0fyLRE&#10;W6OZzsZ4NtExEEjtrm6J0KpoYdftDzy7qarV/l47014XSeFtc0N+TU3bkSOfDBaHVm5NLV4Tqmlp&#10;r2pM1gdyW+vzPzn8zktv2FQb7V65pSaQ7aiL7DlizNWX3PDC9be/e+cj62Zc9OS6mtbNNfEttakN&#10;1fbl5/XbI/aXL+XPeQLm/kbH5YcBrDmqAxkOYfzVW5v1LFd/G7lhW3hjVWTd1tCm6tjKDU0bqiLL&#10;1kCvDWDtZvvKP1izpVkC2FhtfwAAsxMzBFWhuqrqE9vq4kzSWUMQAKDvdz5aLX5HJoqI0BUGOEQW&#10;m3ui9+yPDYfokcX7ciJBiwA9BF5sfw5TWgeQfvjJej0DOOyocYf/cNjP/+rw06ec/eR9z1xw0vnH&#10;DZt64qiTLj398lIAEEnBVmJVeIdUQAMXI2AgwdO0cjmUxijbPQSWQOoDgC8iJUBDDMAYIPsi8kaT&#10;zKz8qy4fAOSEXDlEAzg8wJVlwAgQLkoolRiAoAAQjDPZ6RFHi+41o1ecEKA54MkUMFA1HhiuDAnG&#10;nlFheQVAEe/fBwD7Hy7/NNg9/qUiWoUsn5WgIvxY88oBQK1SZKJGbDQIxewKADTAj1UMFBvQl7yV&#10;2R9wCBS6Sm0uP8RDrrQROMQYKAtgLxsV4UQy7Z+mi/ulB2JnUthTTIolFwoYp5f33DX3L89bbf5Y&#10;KlgRAMiC7LCUDc3Am+DtBVqCUrV4oFEA0ClUynLiJuzM4t1qoHV/sr33hVe3xwtDOJRlqt2+6U9F&#10;ShNtpdhASlii8aQg3WE7SHrOoTNCSejKtRkqA4B4n4m/HkuQ+vbrduh30e8trLnhtqWz7/4gmvlz&#10;QzJDVNafRhAJjLWtnxSjhdK/ylApTXWXqDT9j2YtkLtgyR205QWX0ZDqCKVZJHVG7IUiCwDEDOta&#10;TMztX2uG3Hs71m3Q0KN8z5fM6FMfoytmOoei2T2BdL4x1E1MOmH6I9HO/U3h1pAFlYFosf2ZVza8&#10;9XH9hupiXZjJwa7zrni4JvCFRREmNInOYHbgxddXEJlqItmaSKY+XqiL9r2/su5XR8+rTe7+cEVT&#10;baivPmS/Rq6FuBvyk06aP2bqC03p/WuqW8KF3SMn3fjJ6v6NdT0b6rNNqb7h42/Z1twLX2+rTcP+&#10;pb8Ga7TVgAKA6BiuJ93qfi6Aknk6YUABgCk/gv49eNUGiDi4rspWFYolaza1wP6rN8LR9kkf+dTS&#10;QWsIXDHxP+jfwXBIXVKSLli6WSsAaFpsLsYXg6PxhzA4GswqA4BihgKAIPanoDeglB4IuzeCLADo&#10;GcBHSzd8tGT9oqUbjxw+8Rd/dxQx4NjDJ9xyxW03X3zT5KOmnDnp7Jtm3WJvAXnOFVVJllLTc5QH&#10;sS1ZkBQpGk/xgl70lEZEL1kVodGLnhLQeIeKBDi0vqL/cC9veRu1ubCEE7whq1WYkYpnvRIgo/R8&#10;KvJFiaB/SIedSZUly0r4wSC+cwPPNDTGZwmMCmxwLqa2ihz7s8hQAAAoFYEAZqZ0PimOK8k4MecV&#10;7UHWuXh7QUNRbfAhwUO5EATeJFvzHMsIYkMgPcCYQ/GRbFDKRsqDUHLlPogWyZYe8OIWPlIpVQEz&#10;+rogd6iWVAEAZLt2wkSOv0ozWW25YKYA4CHPePNQKbjY16U20DZSNAAzDmWJTIqZGJNU1K8tHQJA&#10;unvn1JMfCWb+Ht7HQFwvP/IsJwL8DtVCoLSNACCfFNF52ZKlfVAPALRNhBDPcvr2iJhIoDeI3BaQ&#10;tZZLbXc/bZeae01MPeXsR26/d0Mov6M2amONS82tJK0OFuujffneryOFHZwLGlKdO63CDykNYH3Q&#10;nLCteSIKhwjxws5mZvq5rgWr6j5aGqe1DYnWBrpocf+cuR+cecmjF1w3vzY5UBfO49P3ImT1H+Nu&#10;J9AMRlBdLH/Nrc/WxLsawp3NmfyI8bcF2j63lUq+ryG6Y+W2uuvuWLg9/N0zbzaffvETDzy6YsTY&#10;h29/YEM0v584NOeBlyKte5oSuU31mTcXbWrK7HxtUe1L79e9u2r7xJOeWbp17yU3zq8K9TfGB+oi&#10;3dtb0gSAex5dPWby/O3hzxsSfaMm3Pjh8t4tTR1rq3NVgd6tTQOTTrlzY32b/efX9iTELfYnXb6x&#10;XkytPRk9bPBYubmRFJomV7ROAIDlF6/YTgBYsbHpyRc/gP3tbyOrIivXw7OwtvuigzNGUOSgCgDv&#10;A78FpGBD1QoA8D5zc8gaQXwNdyOL0HWo7SCwaPlWDuFx9HC6JvgKBgAD/BAqSIGChyz9CmDJytL0&#10;n4k/1L9g+aYPFq1d+MmGYaOmHHPUxF/+zZEjfz7m15fccs7UGeMPm3DjRTfffPFsewYgChbohdAo&#10;5EsKoCGU2Hh4S3I59JbIfkZfGQCAmB0baUjlAUGyPFAEGT8ypiX0QrE/kCW5qksGaEoUWX59XmmJ&#10;Z/8yAIijNTf/jwOAqJbaPb1KI4GULA9TVpTFLaAW0kq9mqT2yBtgXEko+XS5nIKain2phc6GwQyw&#10;VDMY826cm8D1kV5jVVkCMvCtPUjvD+EFUhmIVsglRSO68ZbIKkuu4+gD5CvgiiKVGs3u4VwCAFNI&#10;SLMx0pXt+JIsLLHHp2xIDwoAMqiEYzqbklMFh6pLUO1AVI6ZWBu9SpFSUJtRQqIwkO0bHDXhvtc+&#10;tICEDZCTSkjvwCFNskZqoUADnHMLAJnOHaTp4mCytV/bQf6ZgZ4BCD4AUNYupnVOt2BNdhS6v7n0&#10;uuevvfWDcNs3TazkiFvFvc+9se7UmXfMvGzeSWffHsl/o4uPB7v7blkJlm9oTLZ/7v6juDfX880b&#10;H9et2JxrSe077YLb5jywYOXmnROm3RNt/cdYrifaunPV9sKRE65auLY90/fnDY0DH6+2HsVdUC8C&#10;fq4DfABojORD+e5zLnvi/qfXBFOfNqXbf3z4TfWZP6Q691x83bzpM+c3pD5tjH323ifBR59b/vai&#10;+suue+WSK6tue2BtU2og2b5v6hl3V4f3BnPt9aEOGPynwy9ZsG7f+Ve8vXhr+Lo7l086/cW3lsSb&#10;01/UhndWtQzURwa2tXQ1pgePPGbO2ro9ry2sGjH2gZPOffq2uYvufmzlaRc+NnzSr6tDn6/altxW&#10;nyIAbK5LVDVlYP81W4Mi+ncWrSVlMq7DSsDRrBK0CDCDuuTm6hjsv35rCN7Hw+otgQ3VtiYgMKC3&#10;LaDt9s+OlQHAfihQ8b4/dE+wwS2p9Gi2NyRhZ2ToG6bWzB2ZNQGUzSGELvYHWArYiPS94AHjowSU&#10;1aHiBKW03bRsjf0WzF4BWrpRW0Dvf7xqxDFTx404bsLw4wgAR/5w+FFEgh+Pmjr8hBsuuNFeA4VP&#10;BZGy6BUZQECiJCBNpaWIHkDxjaECK0FSoOIYQPcyQD4IYnDVjuyhXIpb8Cj/SanfAgJW1j1EIqXX&#10;cqgqcMUQkk8EsgR6sBcgdO19A/sqjuNlz7akJVSMBMliPdKDIM96yKZnaAoApRhTLnuQPa7Qi/1V&#10;i+byGmnSYFNpLJiHiqAiA7klFw+Vh6R4gyZKLOMcopeMGVlQGwITeZEIlzTdthf7ZOdQpG2oMd4T&#10;beOy9IVztqrA3gMPmJln0sJglElovhtE2orR3FAwXfraWol23f47SLYOBhPdsbbc7DsWLVufbMnY&#10;t0LdhNr+k8A/qBT144SUuqga1raUEJLfxXIq3tHdGOlp6/5zurgjmi1FI2r0fE29SuFoGkBuqtgf&#10;gcdbd6XbB9IdRILedGd/rLUrlt3R2r9j1Pg5TzybjReHOIVU1454cWcw1xlr70p17osV3Xeb8WCP&#10;JfrjHbuC2b3h/EC8My/P1EstCHampe0v4hBRgeBnS58D200VD7Sx16nZxXSv2Np+fdribrJt91sf&#10;NZ91wQPh1B9qYtmqaPaG36xO9X6W7P7i+tvfjHd8Q43M6FuyuVTHFw3xnThpG/h24om/SbR9leka&#10;CGW/Onr87EVrusaecFs0/z/g3M11u44a9czU0597YyEk3vX0S5tOOPXRVOu/JLq/q4nv/PmoMwPp&#10;z9RbGGv0Bz/voW06pGOQMtawSbR+d9Soq6ubvwwXd/zksFsvvv71pvS+GVc88uSL7cOn3hzO/P7d&#10;JY2x/NeR1t7RU2659ubGtxZ0hVq7G5KdU06bu2zT0OMvv9ecLt4+9/Xa0O+Xb+t94Mn6d5dnjz5u&#10;9uRTP1rf+LvpFzx37Al3n3Hh45dc+0JtbOf2eHrs8XdvqPvsyZdXnTD9jfWB3e8vLSzf1F8X/WpL&#10;887Ndd0b6/Lbmwobqu39nyr3+WjIF6E6kFmwcqstI9xX4QSoH9InC1krAKjcgkFtdN22gP7FV/N6&#10;7fOIasXOUDaES4oMazOL94DfN7vfglGQqgkSOBezw84by38qgIwHuSJXz4RF5RwCZAwwW725aeXG&#10;hjVbmldtahTQAHE9NiqILOoHUD+pFgGL3f8BkFLFe0vWf7Bo/fBhrADGjxsxeczRE8YPmzRp2OTj&#10;hk05fvhx9193b2kFIG4FsCeM7w8VAPwhEMNCx3AuhyLffy8A/AfAQBDve5Al/wb3EPjQAMAhvZO+&#10;iAG1q5EQotqG7GfNYjr1Zglo1NctdaFCMUCCAoD6vTyoFKlc/ZvwASCUsP2lA/gPA4BkQdyNUpBS&#10;jZSxYB4qAoB3K0tvjEb8iwYZwcMfIoiAsIFSQTQ3wAUpDnwWSO6/6c43b7nntVzvd5FWCw9+31lA&#10;xr9kFwCMW4kBwdzOdE9/LL8j1V7a/8HSkzKAIiOZoVR339Gj7l6yvjPf/5V9w9n9fhhOFPv7AAAn&#10;BuyDByVat22WvHFrsmP3Gwu2nnTOE5vrB1NFexeTXCoC8K+HqhMoGyv0GKcXe+IF2xWBZNPte2N5&#10;VgB7iXZHH3PTrXfWuRjWEW8fCGYGg5n920PFXM+fgvn+RPueUG6Qpub7PmMae+Lp93fv/Odc735f&#10;EUCgqaQKAHqIjeBeHCptOpXWHIcEgEiGe9HJ5N0+YFfYQUX2H5PpfSPHzWlOfffmkpa75waakt88&#10;+PSKVz+IhQqfh9PWmGCh44qbnrnx9qUsFOLFz0aOezCcI7ztnnbGA2trvkh07z/38sfXbt/dmG1f&#10;trl4/ezqWPu/jJk2uzD43w875vprbll51sXPTjh19h0PL020/rkuuJceSK9QPySlF6lT0UIEHdqw&#10;jRWa491Pv7hyxsXPNWc+PWz4Paur+uc89PY7S6OXXLNhfd3Xoyc+fs5lL114lf3p22nnPvbewq9u&#10;v39rA3Oj1A4m+3Pu2bixprshkXvlg813PbzhsRfXTzr19vdXxqtjnx557BNjj5//xIstdbH9sbb9&#10;Dz29/uPVqbpU25Tp9yxet3d9Y/HwY+5cUb+3OtxZHS5uC2aqo5ktdZltjdnt7rOSkLsCAIROKh6H&#10;4jkEPgBgA/RYmCk8RA9Zk0UkwFi7Rprmk1sZABDgegUAUmidFFQGAD17WLGpgUUAc/+PlmzcVheH&#10;2WWgKT8pGorD1NA3bhUAcAuDi99Xlv8bQAKgMdbarYHKACD4MKC9I/z7MEAD3lu6ceGyLSOHHQf1&#10;jzpi7Ogjx00cPfWEY0485mejpw6bctc1d9jvADwdi2EFDiEFcbE0MA7GIlkg7oZ/tc+jACDIG25N&#10;7wQRugRS/Min/Ptc4P0DOuKBGOAeEmBmpdw3ScglxQw9Fal5Rv1lchRpAvqxKA9IZtThGTO8cZqk&#10;lAW+LBBRUpeXEfCGgBNg9OcmwgoAjv07RP1aAZCrkSOHGkhqj2+GsjhBGaOXRjYyqzxUiBLIUi7A&#10;OdDQ5ZArQ8MQOFRFjGR5Q/bgEDMjXPvi2ECydU9TqnfM5FvvfGDde4sTWxqGwoWeULo/krfJIDSH&#10;sbM3tlXZAG3IdzNlvvi6+7Y27II94dZ4m839KYIZNhREdizc39b/p/OuvP/qX28Ye/zDZ198//wX&#10;lzZEOqBLOBFmZILsAwArA/TQN6VUI3xdn0jXx7tPPW/upTevirf/Kd7alsrsxACIjv1kXLyvw0zn&#10;Lk5w+eZUfTKX6djTNvQpbc727CWWJNu+zfX+7tQZz195A+O3P1rcUej/7uJrnzrnkmffWBA6dea8&#10;1qH/8ubCDfBO557/fuWtr63cMtiU2F8c/C7RvivbtZsaqUin6RtAy7NdO2F/kGnbwXmJ9wkGpCDq&#10;XpkV7C6kWDB1EUTfXLBxwrR7zrjg6ctuePOia1485+LXRo2fd/r5z9z4m9VjJt1x2bXvHDvp7mTH&#10;Ny1x+4xoqNA37cy7r7lpW9vQdwtWhU8+40OiVCSz+8hRv66P/2N1ZBA/y9d/3pzrm3nlM0++mCoM&#10;/dc3Fge2RX9/2IRbGjP/M9b9f4VbvwjldzUm7O0+Og+dkN6iXipZh0A9yj4QFMvUR7KhTOdxp9z1&#10;0Scdx4x7OJL/IpDZddcjH4474eHx0+6/9PqPUl3/EM3/PtGxd/WmnonTHnrlnXBDuJel5Acrg+8u&#10;DrXEB5vihWTrvutmv7u2yt4d2h5qq0t2//SoG3559APB7O9h9rp4fFVV50XXvNScG5h1/VOLN366&#10;Ldp6zxPLjpl2120PfLI9+On28I66+M4tTWn3bflclft+nIfm+AiQOzcVQP2k0pAFQUPxkDV0jwYZ&#10;oFTMgMFh2w+XbfJUC8uTwr+e/TX3R4bcNcfXFpB2h/BZVZ8gBmCAGQbkws7IWKosfA1r4x+fgNk9&#10;Gq0SxPie+mkVTUX2pI+NT1UEKAYABYBFy7cSA95Zsp70mJEnsAKA/UnHDp80eeRxYw4fO+JHw8+a&#10;fOYPNJE/FKJgWMYbGCNXrAnE2uQK9YFcQzCv/xtSABD1k0VBGaOhIEpvoMOSBxcAJIvoFQBcz7MY&#10;owaQVeP+8VEBgCIoYW1yFQBKcNxH3xVveqL0MilzTwU5iiNLAIxJG5aOXhnbEgBKFZQTaahCAQDm&#10;coJRf+llU/fijTxQUAPJQ2UlYyBZlkDNVkVqTMnSrVdKcG2QHmjEck24Mkxz9FiPkYwTBDWetBIU&#10;h4OieXeaKQLAviMnXFUX/zKU+ebCqx5cvXlnkPlpdhB6wgColJdJW9I9gWxHrG3Xbfe9PuuKt6Kt&#10;OyPZ/nibbRnBjBCi2FnsX+jdd/p5D5x2/qM3/mb7w0/Hsz3fpjo+g5ETbf1cPWIAYKasTXZm0C4S&#10;GLeqxmCuK9W1/6Z7X9se3vfg00vTnX+IF7riuQMPogE1pjt2Uh2A97mqHIL7n3hn5NgnUt3fZ7r3&#10;3/fUonkvrr3rsU9Ov+jR8y998fgz7zp95js/PfLe08+f/9rHzVfc9OYb7w8kOv65OvLZTXcvi7R9&#10;39a/b2tL2wXXvDh22jOB9J+rgm0sjBoT7VSX66bxfxEAEDKdFgN0Fpr167cC/2YAsJvoXvKJF4fu&#10;mPvi+Ve/Meu6j+54eOuJM564c96mXw6/KZz7MtH6u1THF5HMt0eNvDHb+T3V2XIhV7z6lhdXbf5v&#10;4fz3d8xdPuOi5fG2/W39+zmj6ee9fsdD6155Lz1x2sPbgoMzr3njgcebY8Xvr77pndrI5x+uTI6Z&#10;euu859dWh+xfzFhmRbOlZTFQr9NMwgcABDpSY8w++cmQZMSt21447sTHzj73jfpoT3U4HcoPRdu/&#10;eO3jhubk3sak/eC/KZ6sC7bHintirbsZmJS1P61L9+AhmGJc55rje+qixfogwznVkGgdP/Xutz7Y&#10;tT3Y15AoNMd6QoUvppzySLjts5lX3/fhqsy2YKop0buuuu2++esmTb9j2KSrpl94/zW3PrtwTXBd&#10;baIman807+En+wgKAEBcLwGmllICeqAAAFgHaCkAfUOsfoYuoARolELuigGkFJFzvLEgYPoPEGx3&#10;yL3nQxEFAOzhazE4eqAAQJBAU/oH4PI6YOn6Wi0syAK0QWFDKRoFAOADAOsAYsDHn2z6aOVWNGNG&#10;nagAwCJAu0BTjzlh/JETpk88zQKAOJSbBAOKRqFmybAtZGpcXN73Rymmtm0fR+JQsxmEW+tassb+&#10;IZv1oxSJywa5xOllTVO4CBpDbbXNOZTkosStLLV0QFCNUlaULf2znauuDT+BWKdev9EbOLGM7SnD&#10;KczK/bYMehPKEcJIv4LZmSGiVDzgUJQqMN68maBBAjRI9FDBP1oIp7v1T7Ya3nhQCio9U9wfauBJ&#10;KdkXBBANtUhWA8QdkqUXNGLpN3QXxrD3ILcInMtBHpyNvZvYMfTZ+dc8tbH+80RxbyAxdPnNc6ua&#10;/sBkM1nY3Tq0I5wpNkbyzbHWaK4Yyw6EsrujuaHOgd8tWR/r6Ps+17l77daeY8Y/Uxv7oiXSvS3W&#10;kev9Lpjty/Xui+V2BpK5llQu0/XZmu35hasT62uKp8z47Z2P1RBaXNvs5fRIpivZ2g/i+V49UIU9&#10;SUWpInca/9jzq558tSZS3D/jopsLPX9MtvWFI50x+3/drlhrV7q4L9LWESt8Uez/IpDoyHZ8+e4n&#10;G0Id/w23q7d2jj/u6RWbPr/gmifq49+eeN4jscK/pno/SxS+X7ahcOSYm37+q8fb+v/1wmt++5Nf&#10;3nv59Yuu/PUbjz+3KZ7/Yyj9ebqwO9/36annvVib/Kerbvn4+tsWRbJ/bkwXWKCkO/5ixx8NEN0r&#10;mMXz/am2oWzHrkTB3jvSQodUJ8UZCVyH0iwnicPPI9nPV2/JbWvk7uxZVxOn89cFCo3xvTMveSuY&#10;2NsS2xFM5ZsSqXeXN0w9/e266H8778qXr52z5KrZr9zz+MLLbnzp0Re2h1JfNyUGc93ffri0pap5&#10;16kz5k099b7fvsQ93F0b7mpJ7dgeaF+7Nbm+Kr5yY3B7k82x6CFgS0NcAn2D7tTkvvDjvu2cQwZa&#10;lGMw97HlF1zyxNZ6/QNwW0M0XxMmNrBWsEd3DeGSPYfWw+ETt8iw4nSkhE3sAikb4LWhNIN68gm/&#10;vuPB9VuD3XXRvm2Nn769uHjs5McakvYX2Y3xHvvpqF4dDLVta8lSUSDT2xwb2N7UtqU+Xd1yIAAw&#10;/Yf6oWBORIwv2QMN4UG5CgCkwBi//CUfYOuD7SH7B+BtgdWbm0hXbKhfubEBpX4HQJYeG4CN1WH7&#10;WYALAPKwpS62qSaytd4eMDD9h/ohfbCtOrp+U/OGzS3rNjat2dLsN/qXrN4u/8vXlz7+QyqWV1TQ&#10;oQKAAwLBA94/8NMBF0UOfBNiwfJNHy3dsGj55iOOGn/ssPFjjmYFMHb0kcdOGDZh0ohJx40+btq4&#10;aT8Q7WpSbzepHABE1vQ8bbCgIUt6lAhEDlLBNmeCJRAAtFfjcwGHQD6pDigANEcsEmCARqksAf6p&#10;F1dqj4rLW3OkzX2X0QIAHlqiHZUBQDGASRY2CgB+Vl4ZAAxlIlYHRUNUIBKIMQVRqizRA4aul6X3&#10;xkDDxpPsQTYiXK+RmSwl+Cqk0SEQR3jIuLKIwGyUWQ8NEG9Si89Cw6TY23tKlQZK6tn5h1NmvpDo&#10;+N7IJdK1sioYLOyNtrYmCrsTxU8hOPu/sHi//e1XojvZvq8pyVowe9mN75153jPPv141dsqdI8Y+&#10;tXjD4FPPLrr32ZUXXffkC29tz3R+m+vdv3JjNN3xu0uuf/zaOc/17PrXVOeeGZc8/fhLuXCGS20f&#10;tnSNOcChPgC4GGA7OZpct/Z8Of6k2V17/mekdc+bCzbm+34P6afyu7c2ZOqjXcHcYKSzN9e/98Gn&#10;1tVHBhpD3YXub+54+LcLtnweTQ1me765//Gts65cdekN72V6/3D+dfNf/2CgudAebR1IdO5eV996&#10;+PAHYsXfP//u5ouuWNKQ3B1v3xsv7maZRXDKtu3N9uw9euxdzbl/zvTsXLk99avR17UO/Q/tUykA&#10;aMffLVnsgxO2jsnY9J9mc3ZcYa5zPGs7QigtBrjrn+3arU4CLaqHINMPCY3BZH80a/82TP/Hpimc&#10;X7Ypef2cT6LZPaFcP/WGMnuPO+PeX9+xdvoFj+YH/iHV8W2y7Ztk8WviRzi3pzZs/+JgG3TZnYFs&#10;UTTKybakWT3YP2iiqQ8z4hhZDHx7C1lLaqafTCBoifi6KQ7dw9SEBJMBcov9J1pHKLUzmtlHWQoK&#10;nAWllFJWwCeLURckDMQJXNWFszXBNGDI14YyjdHOp15YfvZFL1xw9VMjJ99w+Mg5J5zxcE3L15ub&#10;m+tCNh2sdn8hBfw+PsK2xiwgAFQ15WDzyiz4nYEA0BMVzNgpBSPo/zAAaC8ImTBAuta9+QM4XLWl&#10;SVtGyJhJFvULuMWnKpJzZv1if7ClKrxpaxAsX1WtOT4OgfadJMDjcLqovzIAEEXK7E9gYGliIACQ&#10;iw1wu0AWAPTDYH0KYtHSjYcdNe7oXw4bN3L86KOOOXb42AnDxk0aMeG40ZOPH3Nc6VMQEJ+oH4im&#10;IVyRMpCNAgBKL1SSdX0gZ3P/UAFS1gv+cgIQONRSQwXNpwsAAoemqTBDhvoRuPdyQqVoMLPWOvYv&#10;P3IgDFgA0Av+AnRPAABuU74UHqLpPtID7O/20OFKsaQ02gJCKd7XmPTw3O1DAkr6PcY+F0FkjUAq&#10;IMsASx1CB9IgCMjiAvnRxFAGcsKhmkQqjVBpI6gB8om9ZADjSKAibEgFTjnTtqs+MjT+hBciTKJz&#10;eeab9YnWUGGgNtpx3iUv//LIm5eu2XH6eQ8XB/8hkB28/LoXTj733kzn/wxmB44/+/lFq7+ZeekH&#10;G6q/GnPck+vqf58tfnXMKfPahv515uWvz7lnUU2454LLn5v/20Rz4sulGxNPvVif6ho69/KnHn+x&#10;GEr3B91HgRQAxJ7QqADHuTBgIAbQzo+WhZ5/K1Ab7Y7ld8TadoRzO5pSbS+/s+WOhxcdf+ZDi9d9&#10;OvflZVfc+tiU6fMaY581R4diub13z3vl+vuqkrk9ia7+quCeM2cu31DzXUu6a31jcer056Md9l/8&#10;zen+eMc3Yyc/ne/7P9/5JHz8Ka+EW7+Otn7KKifX+VWydd+zry1+95NNF1/7xj3zaou9f2rf8ecn&#10;Xm5Zvv0zBSpBLSflRLTnY/s85U8vkNo1d791ELRJRXjj7NQrAPerLNCj2rk+9HZ3E9ubo+mNDblZ&#10;V78VTO6It/eHsl/9Yvi166u+m//ylkT75y0ZOmR7iImO/ajb/t+tJdPRkmlrTLYSBpron5luiwdZ&#10;QkIvIHg3p7oZXNbbyy9NiMHpGDTJ92oYH7rX5948idOepkTO8QC90Vi+kvopKCDrEAN5qIQraCsP&#10;5uw2ZQx31kZ6W9K7W1L7gpkvtwf67Y9jQ801zTa7h75J4VM4XTN9BHjG40BUKP+DPBARI5CFQBbs&#10;LGoGYmpRNocwtQ8AntY5hJRF9NqK0S6/ogJQhCDFGG8+qAjyuan8TVACADILAtgcvhbd44QwQNzF&#10;MynQdL6S/ZUKsD+56+yfI1kTEBgsWhAzYH+387NVAQBh4YrNpEtXbj1i2IRRR44ecfhIAsCYYceO&#10;PXIM7D/1mCmk/24AgHy9TJaYUTbuxhuPCwoAzP3t8W+ogFDJ9RJAZTDgUNQvvpYBMD9u6UDqPaig&#10;ZGW5iT9rCAsAonv50fRfhwQJoN156SsDgPbQGVp0UI26fy8AkHsQMIZDNVARGCpSCn60e42U2GDs&#10;aVceSD1koCokA2ONig0o9PLmNVKSSuP1jGFleVeVStmQqjGRbH841Z7v+nz4+Eeyvf8lzlQ6tSeY&#10;722M9114zRsPP5XZ1vLZpJMfv/Lmj15+P33s8fe0Df7fry+KX3XzutzAdxsbh0Yef9etd9d0DPz3&#10;CdMfX7bt61WbIrfMDa7c9um1ty08fPT1qfZ/eW9F7ldHPxFv+47VwElnPhhr/fT+xzefcfEbmY59&#10;4nqaRBiA8TWPFlgKuEWABQCIMt2x87QLHsl0/Wsg3xbN9obzQ6m2T7v3/f74Gfe07/zXd5ZHz7r4&#10;45rEH9P9v5t13Qex4vex3M7OgX+Ydc3cO5+MplnEdO6OtH47+cS3sv3/FEx21sd7R014tCW/zwJA&#10;pifW8fmRo+7NdP1LomfnlJOfOO28J2++871rbn7htrtf31zT3rv3T/WJYqTtq7MufH788bcff+Zd&#10;Dz+zhSKifmP8dmb69vNgUjT5jt163ZMAwM2C4+hOXHCUrAyIDWRpTaMAQE+DIrkddmvc3yrAsMaz&#10;yW4Ixdg2XqgLJLa19Jx4+jOpwu8imd9NOXX+7Hs33Xr/wvah7ykeStPVbd3gnwzB+LZJkuom2jWn&#10;JPQ0JuzQadxLR+57X1Strq6eLOpHT4oSmgaVAaBCI04vfZPKsbyNGlIBWVn4YeJ/UAzgED8sDjbW&#10;2ONZ1gTV4aR9CTXWXh2JVoft78BqA9m6QIosVgmAFQPRAmMIvab8N8KifuHQACCWh4i1v++pWUrp&#10;FQNIRfRQNoKyxPKa+4updUhKrspiD3DoA0llFWRp7g/1sxRYXxXcsD2kNzvxSQzAm4Bzm/7bpN4A&#10;1/sHvAoAmvsTS2D8ygCwbE2NbIgBy9faTwFK34Zbbd8FWvjJhhHHTB15xChiAOxPDBh/9NiJw8dP&#10;HjnRAgB3iLsOENQJELj9MLW43rO/wgOAiJk7ICg8lMg6VEJdi+3/YIASQq+0RKPgAexTOW7/B4FD&#10;LIFYnuKy984Bfg54IHhEmBN1kLoJvnE90GPYUKKTCBFKdQUSHTCFfeLGbQodCg0VcSJlbbi6mMEV&#10;0KjQxREFQ5S6UCplRcoPJxl7sUw/AcZijMsliwGAZy4pKUAj/vWQmVYqClRqAwIacikrb4JqrGwD&#10;QCNvKKlRylKryrUAyX4D2lXXEXPfJwDagk+07rp+zovHTpnz8dJMbWBvovhtTWBg2Li70x3/muz4&#10;4vxrXq6O7DzlnLeefL2dSXEgv+vwY27PDn2f7fkskvt25iVPP/tycvIpjy9c01cd6j75rBde+5jo&#10;/MWKzZmzLnqwOrx72Jj74oV/bB36/JGnl63b2r9ifee00x5PFXdxTdwWkHZ7SvNoEasolQaDXPsu&#10;cMUNry9d/3movTPZOQRRxgsdmZ7PR55wb6Lnq1Dx04Vr26+69c1A9punXql//f3OVO9nD89fd8ud&#10;C2Zc+Mn66nwgu6M5tWvitDnZ7j/GC0PRwq4TTntg+UYmvNyj9kC2M5zbw5Q/lO/OdH4Tze+PZJj+&#10;f6E/urEPH+UGAsneXPe3yY69kfxOijve3+He+bFuQIOttW399higbYDrGUgU60P2tgIkpV+0+B9D&#10;AM7OxwxujQIA4Ka7e9eFK4YhWWisHyY7q0P9R4y6/+mXC+Om/vbWuxovvvqVbOenDEyVCtLJy51B&#10;UFdxYJnLNJw4ZN/zsfN1f+5PKVgSA416+g8yLZENxp6yYWqK+/999Br5FPsT59wKwGIDqYtbZikz&#10;oCJK4XQJG2tDIvftLUmUDHBCQn0ka3tE7ielXMOq5oQdui0jeJ8AoDDgAwCpp34xPkoEAAUrEsDU&#10;gk3JXRYCFOxpupLoEaSUDYdiXrGw4197CAzs2W95ai8gb29I6tmvcgECE3/bC3JuiRxKVaPCANSP&#10;7AIAvG+A330YQKBeoDCgAEAKsFyxrmb1xvqV60tbQAoAzP3te3BL1h91xLjhhw0ffdToY44+Bow7&#10;6ljYf8KwcVNGTbIAwP3jztGNuIvIwPqc430FAPG+gBJSPpSjYXMROim3TbtAdv8033eWov6Sz3IA&#10;aAiWfgCMc/SKAbKRcwFXVsp9DQK9cmmM2FN7/YB4ICalK4sQLf1fDgDiXw05AVkDjNSNpQMBAKVG&#10;Gq5Yc1T6JEsU7AsyOA8KAGjI8pWq2R5yIm+VqGwDqBzzyjo0zHhQheKNQ1ciV/pEJSRIwXBmINW2&#10;tz6y/4EnPpl9z9u33vfWgmXZ4WPvnX7Wi+de8Fih/3+E8jt+Neqmlvz/wRIh1//p6OPmZPu//dHh&#10;Z8Ta/pwb/NPo4299cH7V8o1tkcKOYOxrYgb2Tam+VOeXPXv/8ehjr4oWfhfId0YLe95f0pJs3796&#10;cwesylVSABAh+kjgAwBTZqAYsHJzeuZlL0fbdhd7/9iU2Jfv+yxc/GryWfPvnb/5od9uKe7610df&#10;3rSxYTDZ9e34Ex64+7EFz7yyPd/7x3FT7q2P7oy0DcWKexLtn4fznwaz9hZNKP2l/XTW/mK3tMxq&#10;SfREc0PQPbGQ2TQXBNJvinFl7EcS9nZTwXaiMOYiawNHU3jm8sb77t1/tRwOhQfrI/YxK+iJgU1f&#10;ogqMVUrn6wOA3R13v3QpSIkB3BQ1jJ7QkmyLt+1jdTLl5OcPH3n/w/O3ZYq/i6Ttg0sY6NaH3Nfi&#10;KCggV0K8jN6bcS5EJq4AbSNl+JdlsxSQdei5u8nROsFA4By9ByeUinhQxJf1ucgU5JCW4IQAsKku&#10;DL9rmk9KGPDfDN7WFJceuLVCvjIAOANjf8idCTh6ZWlNAL+jRFDqI4ECAAK3BiDAwggiZc3uiQQe&#10;onuYVzszPgDo9Z7KAODf8wGVu//EA2IA9VKXAoCf/jP3V2rsb78/YL5vcLRuvK8VQGUAcLGhXtRf&#10;fhJgAaByBUAAWLBy83sfrTz68HHwPgEAjB1h0/9JIyYACwC68YBbKPanJyHDrQoAMDLrSjFyJcTm&#10;MDKpzfcDBti8trn0n44QNJBZJWBwUqgfEAYsZlQEG+9ZUDCA/SmFjXzKnqptwVvmfSPN0pv4bt/f&#10;kbi6praAFAZIA7HSY2FGDhARw4l4IDUnbjiVO7Q50RjDJ0OU1A1Imy5JkGetAFBirMGMZwzQuIFd&#10;+hAb9j7X4CpVANDcXATtq5Pg/ZBWArekqlFmHuhVi89VXdQCRP36RAEBAANznuoJZPoD6SF7ySdv&#10;k99cz/fJtt8nsp+HU3sakm3LN6WZQUcz/cj5Pnul8p7Hlk465aFXP87MuGxBx9A/R1t3MqRjuT5t&#10;QURbB2JtgxEosm0fWS0ZG/Dxws5AJmM1uv86F9mJPdMdpY/qiB+BdswJAISBaL77/aWh6TNvvejS&#10;edPPve+Ca+c99OzKpZv6Tj33heNOf/iym19eW9eZ6f4u0TnE8qUu9Fmy+HUg15rr+cpm9K32kwWa&#10;FMoNxtp2hPIdgfTOSGvpLpQDgE1xbH3g6D6WH0Swn4nEixh43tfuDaUcj9s2DqD9NFunwBnBcdWB&#10;FMzF9BM+YnxR1p2seXDBw9YK2GOMEue6U9munSjdHbGuQhZKu9eZNk7hxOn3JQr/Ldn2T41xekJH&#10;Q9jYH7c0g/tLpSJ3AQ+a7KPnSkom3AKFASrl1Jj82Yq//CCXSuFlSJlSED2pZFLP/gi4QiNaF3sI&#10;MkAPJGOpQ4AfUgoyoyeVTyIBAtfK8XuS66YAAIkTA9xWTwobDBC4mPA4SlKo3+Xa9J9AqzAAyAJc&#10;eUifQ83xOUQW9UsjSEZJqmCgtzA1JV8Gsbp44CfybvZtb4VKAwgDB9E9GuP68uIAQNzM4jnU8gLP&#10;2k3CP4y/BL5eX/vhsk2kFofIRXCLAHif4loHkILKAAC0FFAMANr9JwZ8smobAWDxmm3vfLB82BHj&#10;Rx4xcsThI0gtAIwYN2X0RNLJoybYCsDdNlvEqQfQG5AVAMTLELoE4CnYSLyC4uF92L+uJW9wfK25&#10;/6GgLMMMFtaiAfhJvfwrQgg4EfWrlGpE9s0TdYLKLSCDmzcxckgrA4BiwP9KAKCgPDAkgJSH6m0E&#10;2jPnvlim3zaCHE0Yu1XMvqmCC0sWSgoqF6XBVUoqxN33cICKy95DSg/vBBnnpNgoleBzZSkapQoH&#10;CwD6UCV0AOM40uG6Gawi+8hMJ0RpyiSWg6F8VzBnn1mNZIagdZgrFO8t9H2zbH3x/ieXVIe+s9+v&#10;Zgrh5FBM/JIbgkzt25N5m/DSACbX5pPLlS9E0vbzYyqiXijPk76YkVRIH/hzXRYoA/Hi7o7Bb/Jd&#10;u/Ldn0Xb9kYL+1q7vir2fd3W+1W2Yz8rmEz3PvuQQ7Yv1fEpJ04zUu22zjAqd5fd7kKhO1RoDed2&#10;EQAsy8EZW58BYmSBIjQDP6ScsgKAeDzbtRtBAYBT8I2HYeFfOG5rY+mhJQNKtyPVvkMBQKECewSy&#10;qIgsRiKlKMs1gTe5ibp9dkNTPeFce67jm2hmMJC0oQqZcmtoLTaAdlJQtw9QnFSRAEC7tAq3lQFA&#10;5wuHigQENCJuoBgAoGk42vFyFi7WZJwqyjYGFZe96F4yFWmyDxQAgAsbBgwUCRCg+KrmhAIAhC72&#10;d4I9IeAsuJ5wOnNnwgMC1M+1FbMrDHDoAwCQBgOxPISrib8RuvsnSAS/FJBedE8Y0KFsbGVQ/hsA&#10;BAApi/0BXC+W9ysAHW6ri5OSKwP0FjlcAFBFyNC9ZK0GFBjgcW3uAyKHeL9ScDDGJ04gKBLI3i8C&#10;CABLlm9euGrLK28sGDVs8qgjRzH9P3b4sWOGjZk0cqwwZfR4ew20kls9xG4CnQ8DmXlqBpC4ZvE2&#10;kY90NoTagQmBYn1LG2gKlfZ5SmaJLnvc7+heZQFhg1SHwXiXggcGPn6ggejRKDwAPfIFYl4gQlck&#10;YHoLk5Iroif1+0IgnOq1P7dCXy4r4tYzg9L7++U4QSoyFRgbGiGkql0NwC2VQq+k8glUNR50yDXU&#10;vBKI4oGje7h4gAakCjuYWUOLpCY4S1viQMTlPSugilSjRj6gSRy62s2nKIPUpqjut7Wuoh4m5v4b&#10;96B0spnSswG1H28UFFEGku75sH0owlqo3zfodChuL+zn7Aug4vdA1mKDkU7K/lwXDzaDdhyKQHvg&#10;SgTzbF/ttw9KI8N6mlCrAYpPECsUqd9zpYs7QMr9KwCHWJJGcrZF7mjXvsgPxcdbbe9IRVSvwgm1&#10;uDYcIPryoTWPxkuDQGM4cZ07KZeLxnBB6Dy6knhWA6iFZhv1u58u66VPv0zhEIcUgX2gHtEQAQAl&#10;Be0iuG/VYWb/R+aCMVnyr9DC3USjZlhP00rOLleXu4BdYWKD69IEb24uMlwDy1BKVQucFPVSFg+a&#10;qRwE3WsXS2ylizEpYAqoTq6VgVJyMSMli6k3GqgZIiZXpQT0MnbeShs+kLsExQzvE3ZGwBI/+ITE&#10;AYKTmebD5rb5s7YmsLY6dMfDz7303sq3F1Vdcv299bHO+li76F7gOlMKDQKXncih6y+HsDwBgzCg&#10;NQFAJhfAvHA9h6QwsrjbT+oRRNwQPeTLLN7HANmQarKPjA3C1toYMqUEZJSy4VC1kEL3a7Y1gRWb&#10;6sBK940HQcsF0b0Hs37pK20kSFZafhfIfgm8bOX2hau2Pf3cWyOHjR8zfDSYcMy4iWPGw/sTRxxL&#10;OnXMxNJbQJUBAP41rnfUz802lPeCvI0AwUHrcDdojHbWhzGAwYvN4c5AtLsx2G5hIFDARjN9iuAK&#10;P3irDACNoTZSDEwob/qrRo/KbSUcwr/i1kpyVABg6DrBeLxsYONEEKVCx8bIZbIGGiekNticN5Sw&#10;HkoPRgtXo5SW1xOuIqNjkewBh+UGCMZEfxkAZK/woxjAfNnNu0vsDxz5ls6x5Mc9qVaNai1j3li4&#10;/M19OIgWooRKEKTJtO2wK+MIApaRoOJANIQlHkQKJbcVbaB5FadjRbAHVrX7RIRSVa1DXxFKaYA0&#10;gpF1+RMONFIwz22Dmc5dsCSCwKEE7EWUPktKacyP84lzaTisrLESmNEqL5PqakBGgIUgV4wT1Cub&#10;vi6g6qwZFe/1q+UKBuRChXQSyEiMwyH2nAVZxv4dRv1YNkfaGNhyaw5dQQzgRGSumwdNpW10Qmtw&#10;xZ5hfSCnl+K2NySpkdxDiyj1eg/02ECacDFlqVqjntqx9xpy4Xqv5KSASBxuJQszQBY2lfABwEMB&#10;AGMIWkSPE6ogpThKGFl6AgDrAyb+xIDVVYGb7p5/3PSrp58752dHTT/y2DM+WF612QVXTfBJJWhZ&#10;wAVXJCBFRkmW3+pBJlUAIFelvAEcDVOLykXfcDcsz6FoXewPuHHooV1k7JF9qUpUBgMLGy4A6GGD&#10;AsDaKpYCJXIXm0uuZH8r6OpCL3i50l4vAhEAFAMWr9i2eHXNY0++Mmb4gQAAoP7jjpkAjj92kn0N&#10;FMCG4mUP7gegL1rnKE/AERQtBEhQ7O/IvashQvAwMPFviXSxDqhrtkcCkDuUDbmLvvEDv8PgCgzK&#10;JRIg44osb6MHANIoBdRLWUqJj+BZIEHtQY8BGs/RDGa93sNAFZ1xIlCtyFekxkjQkOCsRXalsi5g&#10;WKXudwMaTtgol4LO2OhYtE4zYHO1R54FyN0eITpKNZ51RQDGcoW9ZeUHbWZaDgDag+Z0OBcsnWeb&#10;sFPcKKDM/pCFvAlogBgNoqEI9tCN9MryMqAIuVwcc+5okYJ2NajavTLr2mygnf58AUUqaVQ1ChQ3&#10;z470K208gQIoTzIpNAqZik99rqB5vVhSRIk9qfzjU/ZkVcYMgJJcbLAEvkm+iNcgyy2H8BEGXBBA&#10;Y4zfnTdyZQnkhNPPte/CwHcAtZ8Gk8tFEHWKNymlAEBFpPKsEMIhLSFVa+UcIlOb8YMHNAAB6OKr&#10;JwgsAmxN4K48dalG7CkucpcSoJFPIJl6ZYAsAwiaUgASR+8PEQiNKBUPRNw+i0P0yMpVAHB0jz1x&#10;Igf7EwPcTk4CHpQ3FSTFHl6G+hUboH4CgLabGuLFa+fMm3XN3Fvvef246dcu2xixv4dstvcsuUoK&#10;SAC3SoH8KBjA73j24FBPAhDIpYgM8AYpQ/d+Rg9E6HqfR0qIuJL9gWRlUbaqPuEZH6Wigi+rAABY&#10;AWyoCa7e2ki6akuJ7uUQUIU4XaAKoCyv1NtBXi/2X+Y+Cg3IXbB089J19Y88/uKEY6aMPnrk+NFj&#10;jx1xzOSxE5n4nzB2MmHgxHFTbAUgwlXq4TsNHUJ0rwghewgUeM61yXvUFgGCVgDEAATN7jXZ11we&#10;JyLxUlTwj4JdAMA5uQo5CBirlAKAsqhU5I4T2uCpNpLsD8V7w4m+WHoQpYKBA/b2CJSh8v8+APSD&#10;QNIJ5QAAlCtq9uPfjcmSTyN0ZyP/CiSidYw9hyoAqIhl/WUAELDBGzaJnPsR6SEBAEHeBJEFeqAA&#10;YErCQJkHrf1l9gfKJYXyYB80JbcuABCErFXuvGgAqRqPZ+DtBV0cgUPRmWzQwDViUkiwxINuCwgN&#10;bOgDgHI94FOxuQ5VhBTYVNrtycgJZtKLsjGW3s6x3E40agOC2owAMJZeLRdBq0nyJjNyuYA65CLo&#10;0vnwqSKyx5W80WdUnc5FrZJ/YB5cXKwshQB/qXkAJ2jwwylQu6683azyHad7k2Km5vmUshShoAd6&#10;ZQGyAPzryNqm8MhKOQTid3+IjAYBexG910sglyz8o8EPDN7gXhMSlftnBhT0pC9XFEQJEXNIVEAW&#10;9Su1b70RFVjlBPMITcmOzU2xLc32Yy7P/qJ+pvyQPkAmPWgF4GOA2F8C+koZmhbde+4Wj1eSuAIA&#10;ubKR0tsDBB8DpPFlKwPA+mqWArYIIAyIxD2oAic+BhyUCyoDgGwOCgCfrNq+aPnWRauqn3r2zfGj&#10;J0P9BIBxo47VCoAYAGwFoHDNDbAb73bzAbzGyBdLkkK7kK8omENArpF4ohsE4l3N7l1+z+9QsGIA&#10;SwGYnQAA/PZOXagVQmFKzrq1DOQSqALg34RwsT5QkJ6CYn9rT7RIcW2DCgwAR/G2cS/yZYSUprRu&#10;hGADbQF6p0YREDWX+Vfz99LK2tt7Bof7ZKBYotqRZV82tr1jNFSNgXyWGqDNHEfo7k/7SqCdstF4&#10;Vps1wsUOPssrgWrxlgiCjAENK2tokr3xSaq3/hH0hySCkU6uJ5rtjud73ba+bewYi+mbZS52qmFU&#10;pGaQ6kyt9vK8FVfyXKrFvdHvXnGhrCGetf9Jx7NaiEO9g0Qq6P+z7D8UK14D5WQpki3uRCBNu68r&#10;W8Pc74QxcDa0mRN3flyQEI3SNjVPLQR0cqbhFKF5FHfpAXLHOeDU3Aa9/asXTbK/c1Et7kXPcLZL&#10;3/+xd3jKLccmZN8E7EDQOXJldKcQuIA6C5xQFiDgH2Bv/t110DN5sjRTZuJcelbh3ovlkmKgf5QM&#10;pTq4ZYlCH3dNvSiW6wsmD/7FCYMIMHGBbTlHRQLOjp7JHeQaahRw4hBlKMNM317eB+JruBslMqxN&#10;qom8bGQspeP00sYRZAKTMPsWrUO7mobbTB+eCeVaoq3BOKv/Yl1LurY51WAv8zBbh7Lt1174R8Yh&#10;6faWJNSPjNK9/GO/EqhqjtcE4Xpm+gaxPIC4FQBIjf0btPNmbw1taYDZw/bH8Q3G78z9yQLVjSmI&#10;XuBwY21pd37TdribuT+E/hdb/AoDSqFmKFizcphaGgdYm0Mrix8PbBQDsEEGuBWtI0PiHFY6BFC5&#10;DDzRI8teAnqFB/+GKIeUwlgxgABAunh1zaPzXz5m2LhJx46bcMyx40ePAZNGj5s4auy0iVNPGD/l&#10;B9wwRWAL2m4/B0CjongFgBLdl38o6zUeYm2BQ03/mYyTanZPau+JhttU0BYB7lsOpE4waE3gnRjj&#10;l8t6PcUNpS/vHwgAAmQtviYAuEMjKSwVLTgECgAaKmJ2N6U9wOAC49bLODHGKS8jAG32MlmeEAU1&#10;xh+SC7iS/hkADfBQWVI40fi0TOikKqgsUhhTqbhYnr3s65KfCk13JcUAEbRvANdBTE0K5B8nlBVN&#10;Q7vyrBTnKHVojXQza2DzdDsd4ynwbwYAx4/ujxjdYwnRJSm5pDoEIlyFAdkDbbZQkNQaWX5NyOCK&#10;l+i4vGjQsgCI+i3OlZtaOlOc23s4pak3UEUKUfmOnRB0ZQAQ/Ks7nBe5AjacHbUjUyrfsVvsr6bK&#10;p8nlF5yoXWeqs9bdIX4E7FmxXbqge59HMsbIXFhdRgS9tUXqXumxM9IqQfA9nC63vTnfkrAlCAMc&#10;MOmm3wrcO60JuERL1lZDtdSi94UIPxxqy16HsC0pjAzpS4mB3t5xcmmVAO+TEgA4JKgsWl21zv1H&#10;is0yQzliQFM4TwzgNJG31ITrA5m1Vc3QvdySKgZQEUCA9Lc2xmB/Mb5eEyILDWB2Ty2a5isAKAZU&#10;NSkkcBijCNTvXsc6sOlvZu5P2xUAmPujUQyA/WmYiFt0TwCAdiVXkriA8v9vAMDAanFlbRHgnihQ&#10;VoQu0hebo4HQgYIBbC6l+F1cryyAUgFAlv9eALj7/vlTJ0ybOGYsUABgETB57MRjho1CsNdAFa6Z&#10;HEH9UKc2WDzRk9KTIF8JaLQzoCm50X3FK/wlROzVexE3KDE7VO6iCAa2UIi06esRgMUBoBSWuCWX&#10;6hBoj3dCKTSk1qTy6kExoIKLD+z7Q08MObIULUTQRs3lQWLjpLz3wlkrFzPskQEcJ7cCTipp3Vy5&#10;uT8DSXrRLhpfkCLiSqBQSgq0MBdkTFkA7wA59AWBcish/2qJbBAoQpY8KAsBvigxowNEg8bgJokM&#10;fujSEw2EAlvhTU4ELqP80yp59lnWBrfRjCvORQxVqsVRvyByLMMm2kpFf54KYU/JIlnNuKFOD60A&#10;AGea6dxhnktBqxQAEGiPtlm0U4RAqhUALSzHA5tTU9CdtdkoAKgW/HNqeDtA0I73SSlCWUUCZOVi&#10;Rr2cI6lkzg7oxnH1fLN1RsC32ace+Le70GE3BUFcb0h36QSZPkvp2N82ozgvRjHjV30biNYffuqN&#10;m+98oiFiuzq6TSaUe6/dPtcDVQT2V8jBOVzsqR+KJypwSC6HPldAQyRQ7VoHUAuH8AkgErz2wXJt&#10;9MP4lWDBRBgA2iPCCa6AVhWkCgbkEgMApC8B6AUht0Tg0H4uQEXwvnh85eZGWA82h/F9DCgLth2E&#10;vYWB2hgxQAFAywLb/7GHwJB1BCBA07C/+F2bOaJyGBzOFekjywDh0AAgmbIAG4geJyqLTIqsSACV&#10;i9wlAAhdtI5nWF4RAgMZU0qA7n0R7IkB8D5KBYDlGxqvuGbO+NGTWQGMHTm6vAgYe/zE4wgAF593&#10;USkAlGcHxtqVAQCuF+fqQ2zIInEg9gfSVwKCBprd4xBah2FJ/dSepQAGYn8HWwHY/g9CeQVAqqgg&#10;iP1VI8SqKujHgEOBWiB0wfOUbNTpLS0PElAZACiuUKERAhjAlSQrzkUAcuXlykNBpf5C73b2tRHk&#10;xltpH5Ys3Kqpvgpo6N8LABCK3B5aI0VIZaZc5+TgACBAHIpDtKFEMW5XhCJQVWUAQAOkUeo1VKGz&#10;EMOKwuQfIvOobACljArdlojonikzenjwoAAgnhUpe1AQDwhkmWe3mUNxSpFaA9xXg7QIELkrBqCn&#10;hTpleFMNQ0BDrp4cqAqaZ/4rAgB8rcb4AEDzEHS+GBQ6d2Gs9qOhhYBLRGu5ESwIFADkRwGAS6Sz&#10;Bmq8IM9m4NYoqlF1kau7KT/lu2ZnRMpdEKFzOhxy+u8t3rh4dd2y9U10NkAWqe8tAA2hQndQAQBO&#10;h39hefgXOkYD+3NI6sOAl//NAACZIBvjJ9qhWhYB1AJNi+7F/toIImVZoDUEKX5gfLeesLVFZQCo&#10;ZP/KAADvs7bAOZFAe02sBl58e/G5l9zkuN62fbQCICUA+LUCdO+n/4byyoAYIOrXIkDE7akfvkYQ&#10;4zu6/18NALKkbKW96Fuc7hlcM/1KGRvV5QMAGlIBmSzZc4gNoUJPAhQAPly65fKrbx0zfDy8P2Xc&#10;BMIA6SnHnzR1whRiwLPzn7HfAYjESeFoYOzvdoHE3QABriRFf4Dl//KNIK0DEIy+Y50BSjF/x575&#10;e6wziDf33icevHMAs5M2kTpLg6N75WIvgTbIv+rFuV7kB5GM/aWqbYCmjUYhR/q3aJTUs7N1d9Gr&#10;YwHxr96CV9lIug/gGbgFgT0bIPVl3bDh0LaMHErMi3/58aA9etG+8l17DTOq1lhl4NEGZDzTbPnx&#10;pfAAgygL+H1eAK3QHukFnZeviLKV9rIRGVGL524/NbY2lJ+OGsr/34srKsKYUpT1epAoDPgfE+Ac&#10;b5U2piQtP3oFIlbMRP2gRLXuHX8h077T3uhvG0LIte+yXM2aK+xVY/lbOgfI3U7HEa4VKb8yVDod&#10;R+6kaoxOlotPCnRHzINzRUVUzYSdujw1/wU7OxYW6RuDuz8wSBT6AKec69zNiXDdkDkRbsHjz771&#10;+vvLG0Ltxd4v43kr5X2m2gz+7+P1DCbTbusMBQmDi6kiffsRnHtIE8vZWk3hARADtBQgSPgzsq6V&#10;G7jnkRdee3/llvokenU2zrR01/L9NI9DyJosBE3euTLqmRyqFAJzeVG8gBJQEVkYk1bCa4gEUDMz&#10;SwTQEm9vjhUbI62kTdE2/ewGJfaafWIDm1MXhyoI0DiKz2pfSCFB7O8eDNgjX7E/BkbuTZnqltxJ&#10;Z1754dJtkP7mevt7FmyM8d30X2CtUN2crmpMbqmLAfzY3N99vk2/qNC+v77yL2yqiazd2rJmS7P9&#10;E0CZfMXOQEQsigd+yg/Xg631cUrpnwNwgreSUBXCD0RPcU/6muwLHGKAf9XoY4BqJBdA9zLTIQaK&#10;AbD/R0s2EgZOPGXm8OETJ4ybfOKUadOOO2na5GnTppxw8tRp991xz2UXXlIKAGLzygAA4EEP2JDU&#10;2LnMwhLAoQHAK31WKdcvL8p7O/iE5bWG0NyfQ6AwUBkAvOdSU/UwwL2a6fulyBoyghAle40H3Vqs&#10;RM+jEwMVx9WBh7Tld3io13twPg8OAMqVHzwDhhkyqeD1h9og0AZ5ENf7UrAYHIRe9O1LAZhOxkBt&#10;EA7y7OENxPviU4jSz4gBAhQg6OKQa5zoWFU4KJdUZWmGN1OuHMpGUKWYUa+oXNC8u0S+moPrfX/X&#10;1EMDgGzMoPyGj1LVjpk1xnnDQA22XLfWkaAsDnVxKm245lTnnzPD7+JrAAWLuH0KLxs1l1cDAM/m&#10;oWNntmu3Tgr5w2Wbbr//hQcefTfXtd/+r6a84gGscgR5sDm+Y/PKAKCnC1pYoNRSABsFAORs105S&#10;ZujlNY1dfDoAQrZz76vvrViwoopRw9BQbydXwIDTlzGAr0nF7IAs2fsxImbXSPGQAVk6FO9LA/AD&#10;dzPdFpXD70rF9VoiYEyK3gcACsL+MpY9h1B5U7wVxmdZULkIcLxvr3u66b+9CFQbLDz+3LuXXHP3&#10;Ows3Umpbk3G6Jvg+AHhBr/3IwMuVAWBD+ftxwtry+/swu9gfVAYACUqBhRA9IXAf/yHG6P2f9e43&#10;xvZjY8fsInoFAGQ0knVIikYQ0asUIAuu92akElDC+wuXbflw8YYlyzefd8HVt90+t7EhcPONt848&#10;67xTT5w+/cRT7vnNXQ/cdd+F55xvr4HCv7AerCp2FsT4CgkCh8bX5deBKOU3guBlkT56oENpPFNz&#10;iBOxuRcUCbhtWCoMKPYoADSG2qgRAUsfqIB20ktwXVbdTkzqKbWS+7QysG2iCn5UWUD3lTdt0Yji&#10;uQKkcIr3hkaXhTAgjYhYrvCscQX8SNNgU6q6ZCBQRCxvywjWK24QYmnGiU6YSP69K6gKbjKqdecF&#10;S7pW2QrAXLlaKk/QUN5W8qAUZIor71Oy6hVKXFlmf4PjTYBeNiqoFuLWWuUKSo8gM7N015B6Reua&#10;4FcSOil0iWcEq8K1EEtgZoVB7aIQHnyDccvZYY8s6pe96pVPWeJWV9VryAW6X6SqGr0axongR1N+&#10;UbYE/1gYARQ6d8G/nsdxLtBIRYK2/v0wywWX3XPaObM7Bn6XKNpLUAAPxuyO4hUAtKXDoZgdmWBg&#10;Bo79teCQGVC0UCSA+hUAgMu1s9N9z3TseX/JpncXbYi5X18zQAB6GXAZ6fMIXAd1S9mg11AiS7Su&#10;XJTeifSCuF5sDlkLUmKpLRp4HBJHJkvPBhBQIuBBBWUD0MiYXMrC7Agifeb4rAD0ZLgcA+xDERgz&#10;x0ePoD+NWbGxydE6hG6//ILxuRGEB1IFA+0C+Vm/gMbM3IOB7Q1JiFvvBYn98cOhqBxyFxcLigek&#10;AnN/BQBkHwCAvMH7HlA5fK2ZO36YtovQxebSI5OFN29ZWUpmHGJARdKj1AoAfLJiyxVXzZ4w6dQd&#10;O/cW27sfmfvYmafP+PU1N77z+rsXzZxFPLAVgHjciLUiAIjuJYuUYWG4WCyvUioIa6OhOIewp2bo&#10;cigbwQcADx8A/FcfsBH1ywBBVdMSuSUFImu5/YvuW9529xDlwYDIjG1ysaRz+1KgJFe8pmlfOHBc&#10;f1AA0ApAAQA9TEEKREYMLQSG0EEgS5UKGl0CelGnmipjlTI+LQcY3MozVUCOUgJk2VgLyyubyrrM&#10;219eB0ApkfUBn47+pBGsoGsDwN6KuACgXIw9ZFOCI1/pETiUDJ/C0SLoSlmMSe3QJRNnUkpRS3kT&#10;pjT3lz1KjL1PBOzlgROUQ6A24FMnBXSO3GL0gvRAlwgPuMLebz2RGkc7/hWg/pw9JDAlMgHA5PIH&#10;7ByM9HFFABA6hr6AyxauqH36pU9ae79Id5Y2f+SQgiorAcDsLpBYVFAAKFm68IOBYoN/gMEhMUAB&#10;AMHBek7pHAtDG6qjr3+wKpqzfR70dAwEhgknjoHOHXr1Y0H8jiD6ljflKsszO5BeDC5Ij0ZmON/e&#10;kkZPFX467yGNcgVpEJSrgEGK7BnfsfyBAMDlddRvAUALAv05TEPUvhynB7+0QbN+BAUAsT+MDylL&#10;QyQAWgRoBUAKj6MU6Yv3fQAQ44v9Pf/6AABBS/BKCgoHBQAoW04E/IjQ5VZAqUM/8dc0X7nSAEUI&#10;FfcBYNHyravW1Vx59a1HD5+4dOWaO++6r73Y/cjDj3/8weJ773rw0llXXjDz4tLH4AA3PpzqDSa6&#10;tRevHXwhwJydMOD2x0XBnuI9IytFSTDwvcRQDgBmAI/LiaN+sb+I3pN+INodittXxuxd0vJyAWht&#10;oerEwgC9OqIAEUAWojzom9CliTywL+04+lZuacatR7Jl+Nc09eMs2SfzQ1TkfoJb2nIJll+jpi5Y&#10;D1msJOrBErhfbNm3JAXz72boGnWib3mTHwRIVuNNA0/tLFmWmcvGrdv/oV6xv9pgxuXBb6nzrLbF&#10;bZHByXbqJX09ewTaxECAYmi5TsHOovxgk5SKqIUqAPzrZZFRCW7nOl20HxNAW9CTUtWCH5u9ulrE&#10;p/IgiOY8geoCEglEfKJLeVCrpCx7w8Zm66JswYJEqeV2mv6+wEoo1SRz2zGkyTsnoipUo8f/j7K/&#10;8JbryNM14foTZs1MQ6FRlsW2LLIsy5YlyyQzlZmZmWW2ZWaQZTGzDmMy08k8TDpCWzKVy9Vd1d13&#10;7rduf88v3sxQWq7umXvWu2LFjh0RO3KfvZ83IjbBek3UECfUfH0gYRPxaoAvQk6kJskYCGOFQTkK&#10;5/wHS9bHCzvxA7whluuzKwGuNkopMxXKWhBxRSTWKgNiX8H6xnCWiPr++i94AyBONv2LEYcZh9zS&#10;9XU0Q1zWOcJ+aLMzxQ4Jf9dD+XQIcqK5r2u4l4ZqYEFml9Nu3teFX10EluoPvd4HvtsNPCQSobhL&#10;tLf9wHGNAxAR8d1zny3qpmq7G7BiD2Sjsw/l1eUH7oK+4769Jw7oa8RAXDYgaVGWwKZhPX15deoJ&#10;4b4E6wkFfdFfgwCLuOl7zQLJJEgE3NbxrwgWC7jQlohA77kP1klhURF1zP3lAeLKCbV9HkQ63f/D&#10;sI6WrN7x5ZoafT2YbFpLceWUKKvGINYS9yOAL5ZuOf/Ca39/5JjLLr/qlpvveOvN9/btPfDZp19e&#10;fdUNV1x+zYzpp9rroBFHBoeLOI6sJ16Zw/Gs9xz3OkR2N3kCOss1uOFhtQFQlVb5mquhD8cN/Rpn&#10;tHVI9S1mEkBcBqBmqDZYDJQ1NNFhLXEwcTQLf34ORyhXXD16AdTGCp7OrvGKIGoW/bUhgF6px6BM&#10;5QqpRJAVdhFnXWUrYMW+IvJfGQDnm9pJDdSmVolWqopV5cSKAags+UkhBMfeA0gpl1KnvvIbWQub&#10;RASPBsFUYi2h0C+RIsBBEyrx0NcWxVmhBxJJcgJQ7lOIU4MXFWoa3VVuzS7X+QsDQNaJrhCQIsKf&#10;UOhp6FQmvuutmyqLVoofZWFlNMCxwaYppTBW6I93DMgDqNNvzgsiJ3L9ZBbfIznGGdbfJ+LbQEQT&#10;QeQnFNCFcraoAQ0EUZyQRYqz6ySy+V9ULmVDn7/TGOR+ixkADVbfX+MAJbKIAWif+/8v/0qOhEUf&#10;LoOndmpXzhEOA7LJAPj/chx6sQj9ORqpXB7jDaDJbhH8Gfol7wfgvsndIOT9gAida4gM5SG+yE5c&#10;3U2YIwNgi3UtKTzAbuyudEadB5gBgH71+rXoUgjtth8QX20ApCDQr1AphHBcn2cxG3D9fX8NgDj/&#10;IHX85QF/1wDIqY6/oV99eWcAoFbsllgkvVrAXaBXTiWK3UonUl2c0EPcS28JlZSBaunjUxVrlf+w&#10;UhgAGT5ftuXjLzZ8sXTbGfMuHjP+pONGjX3yiWevu/amZCIbj2WeX/jKtdfcdMH5l/7Kw9oAWgG6&#10;9eKr+viKiOCE5CH0a1VKaykI3FUnFVrNjv4QUJnVkbc8wr2DO8D1oBfWwS5hrbsaXM7g3qNAPVTI&#10;Wi/ZTOXgPjT1X+mzG44pLojTK+coF3DBEGimWl+zF6yXYbBpNqFFKqEgqtRv9bA5C930C6ec8dcN&#10;Gtgc8hXahnzXHhuonG9qCZINiPIKhW8oSXq5lFtFupdgSsSyudFDdR7V7JjLhuxhYM58zmdJZoBY&#10;SxGk9pNHciixeqrpD2cFbiQsKg7RxEfiRAQ4ahaMYJzqdIvWMNVGtgr9bcYG9MsDhFdCaqAeIoKg&#10;alCEGmiJ2iMz0A08KqgabDDhriqzc4AstWkV28UDjOb5cn7LXImIuUk3EKGUyWU2wmbK1FY6+Qmh&#10;v10PSPfIDJBwT8h/hDawV7Xo95WMh+LsZCJqmG8eohJ+o0KlqKwkOssGlCIP1t5GVGuHQar781Xb&#10;dOAR6kyB5ojjwXmAHYccYHSGONj417AIi6kWmnsDoO8vDxDrWaWOv7hPHvIjrUW6N5QQ1Ko7D9Nh&#10;PdDXYrUZ0PEv07+l3P2XMegG0MNCnIB+vVjv6e9lF4HdC0ER6JdDfLJk49a6yIZt7RiAZv/hvgYH&#10;Qj/SmOCXBkAiuCfd9/1xApPryyOILBAL4gj4evR7seh7+iz60YBSZAwqyCLs9ig3mlfo7w2AkMzl&#10;tVUPBChFZkAlyI0Ats2cdc7osSeOGjX62muv//zzLzZu3JzNFLu7Bj79ZMlNN97+MwMQoxGQ9XEt&#10;CpTE1Q0n/ncNQIkeymYDbnDgMyt/jXuV9GEGUEmxISFyERsWKAOlBFMiInKZyw799HEQReBCBdCH&#10;DEAoJzMR6MMRz7FOnv/KANT3V3GF5jSVO4Ik1YOoSr3XMqPLNnO4AbBKhEU0EvmWqDGW4vrgGivo&#10;V7DKsv23BiBAWxF1/20ax9ZSEIkIcIozGcQI+tWyRPX93R0ywityqw7VL8gate16gEHnlwYAg0Ab&#10;uCRuHHRdWkS8PGluNdvtQMiq+oUBECJy0mAhkrjwqno8EKlH3X9FFKdOlUJEVCfi11GWX6RV2q4M&#10;QPMwvn5tFylCaJGqi71aW93lVwqiuGSDGLtEPMC/TNcDZABsV1I9agxSKb+oFP1S/cvIrILa2+ry&#10;Iy0qBekfhyjFwcCBBOyEfp0m6L8yACLurLEDj5o1s2QKZvWWCyS+i/W+7w/oJVKUSLzOvTECBIN4&#10;uO8NACAAZQ96CM6Zjgf80gCwEIgv9DMOUBwD0DySPED9fW8ASpFDKPLJ8s2vvPk5QITmDALU60ea&#10;+VFEowG8QQYg9NvDAe4JYQwA4msKiIhGABBcEAe7MgCJONgVo4X4agnNWkU2lfXFtUiIfIrFKy8O&#10;QkqnEl9KnX3VrBRJBmAPEq+owQAmTT6Zv5tvvjmTyXz++efPPfvSwQM/MA5YtXL9r4Rg4AjjwLQn&#10;tfrXkme3pUfK7zVDsFhFiFTrEJ3d/f7UIL772R7JsO623hgo6Bu/iEU9/1XbnFYpikNhbV2zTLpn&#10;X6I9NID0trhhV7xGWtsW7bI8Giu05+mbe7IjIlqlRKWzUZGdk8H1jMo5+TnKrxTdT90cLgQSnKV2&#10;naC+PdWeKrTH/Tv96bwf2hZs0glW4XJ5Nh9+QS4i2qKAi8ggD6CgiiiD4C6RjRSFsAZ8lz2gcjO+&#10;qTwOMF/Uzfu6i9/Xr3rKXXsXlyji+9ekE6olWkWctejn4LZJeTIQoT9OHhUnP4Amxf86IlaJu2rq&#10;y6oUYTjdG832RzJ9tFMbooh2hVrCYqW/L9GwMtw1wx5Od5tcCv5nTEx2t0aL5ccO3GQRNbhKyuwm&#10;DzRXx99LBoBVyNtwAhaps5ye6QkmO7Ut1aMtqiwVAlm2dUiH3I79YB18SK0i1aW0SiKd9hN6+iNK&#10;qSC/Wv192TybYF+xY/UfR+C1oc0+RYkHcHhwkHjoHyYS6T+xk4lz2MsSkOJ2+xyhG2JaT6tyLxAR&#10;m0B2j2Fq+ogUv3bTjqDILlGbn+sH4lAeate2plB9e6ampUx8zAPpmoGwrr48RVBNU1lbasOivOhP&#10;N397Q0zaVh+1tXURUPvkwrfVo2cQoIkgWkVc6IfpvtePyKDLv+QnpxKpBODCX9APi79Ys0NArwZu&#10;RQCdnj7GQAZMonX1xhZSyKwxgeAOtcVrFlWPnAApD/JWwVqFStEqL5VVyCpfzxL3MMGSZVs/X7H1&#10;lNPOnTH91EsvvfS1114LBoNPPfVULJ7M5orBUGz7joZfwTtk/ALK/x8MgM670I9YrPv5vZ7q8Ir+&#10;FIS5igjlMgAi6tdDecVlKnZhwE0N6fKA/EM5rYZKV12h77MrUm0AFCSiPMjyV9ojIiPlRCRWp+v+&#10;H50S4qPwTX6F5FGKeuUAl8Pd2JTqt89dxfvYYtVrnw8J4gAvnZbk5xRlUaGA6ONIcbIpP3EtEirF&#10;p3POK791/CvXchWqhSpLZtuK7prXVLvDPQW1SvwlIpEoFhNnE8SFMC3yWwjLRXTjpoO4tqUMrCJC&#10;PVpUDSquCNIUDTaAVJtqZpFVhLSWFqqs2qmqfP1EnKizjFH1lCUxFFLTe5XZSCpIPU6GcqO5m5Sn&#10;a08lnuZa5UcARDQcUbrNCPlVrghrUaowyFq47Bpgv0tSTkTbVL9QLuirBv0KpSC/FgfSpL83ANTQ&#10;lmKVWu7K0r8pjynZV9BfBBe1wS7/dx3bvxRoJvTEt1JVBkAEe4Dp8gA5CqJaMO0NgLDaAMC0H9Br&#10;qkfZZABG87YUfEfEHfHLXX434WMGIA8gG5HDDADQU1AZzB4q9Ec7GuN4AHmA+MJXPly8fCtYV7/e&#10;JoK2teMB6vj7aR9x3xuAtwFEhK603bVZ+XAYREYaBwjKEqzHA2QA8gDk4uXePaWIiOaaFFI9iiBF&#10;CMV3IgK6CrLoV0ke/YqoiPLIALCr2WecP2vmabfffvsTTzzx/vvvX3fddXfcdedTTz9bW9eUSGZ/&#10;Jc4KxzIAKAzlSZE3gGASa/2L2Cr3jCLl93FWEZEBUPy/kqpVXJYg9Os2UA0OfpmTyne0pAnlFsgb&#10;ACJiL9x3gK6+A0cvYDBeO3DTVReOlZN2EiezLEqrEIc7JwPoIfSJEpnJSQj6NcoGUi3RHBu697GP&#10;n3h+a2u0N5C0z0XZ/GwMkpa3yDkJwiROTtEcCcFEDHzlt9CUzYCzRekqVW0AKkiIBFP4y0ZpjJ90&#10;Jm79a5dfuFSbBetyqUp7kKiquBqjFJ9IhBTyaxX0JIUKbSvOWhK5QZ+uSlScRMSiWkIGxcstcVD2&#10;eWwVJC0O614aYVqlyEC1hCzywxVxMtC3RQqG1Moci58SqWmKwWLqpDZJpVSzJnMEUMmnQFiqpU7I&#10;mywN2bxWzqZ9BFwiMgCFJMoVkKaGCCmrH0XItlQDAuJqsxfbEvq1acVJ1IyNdfOrLrNrlf0od5XF&#10;l9W/Rv8sDg/gK6ZDZFGbkBQvVnFQKS7Q+1WItRyBCo3+dneQ3fQpxEsaDVSXlUkg8wD3Phgr6CQz&#10;oDYqgelQW1inI1+J22cDNAhg0UMfaQaJUhgJXXsQb5SvTP6Y6qNI6RKDADZ31wPPvf3hChYBLnxH&#10;5dGAm//ZWBeC6QK9MrAKk2ARLssJAOuLr3+CAWgQYKpA2VNbCIb+GgQQLltjfiAn0Py+RE7RHGke&#10;STW44uVZfsW9lF9xZZD8BQDStQnfGBnAspX2TeMpM+aecvLsG66/9vwF5845ffbll11y8cUXXnXV&#10;lXfeefcbb7xVNgAICOi3N6cQrAe1UFi9byNy1Qw+sn66i8gPJKVAW9AM71StavZAl5RevVYGwHbZ&#10;EFyuznxI7sX0hP+VAfgRANhF+gALopQtui68bECihTKAUIIeYnmsU1lbnqvhgK6klEVVVGLm4e7J&#10;4QQwpGYKLYne+Rc+ff5lX4RSOxkKgAz7bKEzALWK2jiXhOxqkc55q4gxwnXMOZ0IgZRRsgJoUgiV&#10;QmZvIVor3FePABAt9DVYWHkSCqmUgOulRC+l0Awtqj1skXRxjUSNJxD7gfaTSEhOZSCiuKQUMij+&#10;SwNQfhJpoWbPle5FA8igNhAhdBFjKNwkFCXLNlDpYreG834u/jADoIg69V7VlpDMD9iiuwiMqVB5&#10;tQEoHWlbor/KWkvKnfrDDUAjADKoHkQRLUqiOaIGtZ+I0F9tAPpdrFJOl/mQAcSzA4CSA8nw/d8a&#10;AMeSDk5UvZZVSqQG1QPTq9EveQNQZq2VAdS1GK+hMCpbiOSMBL6DdY0GDjMAd9tPeYigDLowQIQ6&#10;6doL8dUGwI9lldK98IBX31pM/50uvzr4kiG+6kYgKC/JAMR99f2JgGnin67YAvp1KVj4ljxzoTDE&#10;lzAA+v7eAFilKSBU3d8nUZUI7kjs9hUiUV58VwZkcK8yAFVFI30GbwBfrqs9e8GVJ06aMnvm9GmT&#10;J82cdtIF55516SUXXHbpxbfdcuurL7/yK/4xiP+f/w/JqBUnwr+QURUZiHNYKD/inw0xQbMNEZxJ&#10;1Lb31oZS7anhtthQYzBjL9gJDOiu/0Y68m4wIegj4jWtsdpmu4UG19nRkq1rw0WKegSBsMk9A6zM&#10;tqGAm3yMdtQzyE0MAFk62oYJ6AME4/2BaG9rtNgUyrup/572eLE10t0csi/ZBpPdbe61PLa2cj+o&#10;k50PhE6WIv8A2ZJjvQ0FKnnKst9eed4K8LXHOxOFfSed8tT5f3y/NbyHVrXF+uxKmqszmd8ZTtr8&#10;D2I3Utz33Th1xTI2wYZ0ViOdzKItOjRxn7Dfqwya9pVEAaW7soYGesSKe14Iiwh/qs4vuAtVIqwi&#10;IZqdsDCUHCzPqqe7Ixl7XU8o1cNeDafxBn6jdb1VFRGIRqiHA8qqJBLCUyJCngcictVakWi2fNcN&#10;7bQJFqvBLgmQHoj3BPhHx3uCqQ67lT5na4NJ2y61UTlQ9r/RqnUbYlewUYAoCzEQu5v62RwRCqos&#10;UhsQNVNnqjAob+gYOpDqPxjucFvJ9oczpXBqMJa3jj+itYhs+oFI9SP7ORXEqyoNCxBVKVTEl/Vr&#10;/aJ2rP6PiIjS+b+X/61Vqyio/Lp4W9+aZADR6F7oJrE3kAYWHIdIKTqwOT45DrXW59QVYMQqJNYr&#10;RTmlxnZ69+XLxYhN17YmtjdF69qSO5pjhDUtcbBAxL8TFNVUXvyp0F3mLU8EMQ7wl4KRMlAh2ljT&#10;Tm21NvMTYYRHuKM54bWtPoy21Aa31oU+W7p5ycrt4uOGHYF129pWb25ev719k3tADDEIUH9f/XE5&#10;hGWuelucUXtT4xdrdny2cqtdDd7U9OWamuXr65EI7iGuuCOyzf5Lqlmhl+XcSA21KzbULVt3qC+P&#10;lq7evnxtDaH75vvPJnyQ4qxdtgYbMPmNevoTYg9LV2xfvHr7tJlnTpk8ffLECSdNmjj9pMmzZkw/&#10;/5yz558x54pLLn7tpRd/ZgDeq5EMQOmYv/uXmwf4bK5fYAYA0wnrAx21LMY7Tzvr8dfeaalpzfHP&#10;bmzvwxgODSCcAZS73tGepkju4qufiRW/5V+Lh9e1FxoC5W8QMhqw8UTluqszgFJtayGQ3rV2W+GF&#10;V+quueHta2966877Pnnzg1BNy0i8uL8BDKWG7NJrtGgXP+mqRwttsQ7zAzf10eoehnRML48DYGsV&#10;3P++AUDDSoayjMh2p4RVKwPAY5rD/XPOefOq2z+KZ79rTxZbIj2cbKqTQQASysV0GQBnqTsDrQGk&#10;E/HnszvhOZ8rBuBu6VPP3Z/2lBX9ifvzXyc/cUIwoUWkIiKjdSHphLpSlQyHDACxRRmA69d3BFIl&#10;66SndqJIZld7fFBDDWTplU2IZWxUDNKGQDxiQ6QDQfCnDDIAn8HyOBsgAvqN++5uIiJubW8w1dca&#10;s6+9M6SzLnzOTEIFqURb1Fb0G5HV4Cbi+aXWW6+MS4jYz6963w6iIFIbENtVU6mBQUBNe8ctD78X&#10;LvQl6N1nBjGAWHZnrGCv4kHanPL7ekjRpA2L2jlUpRZqiyz6eLXIo/+LMitu+/Pn/2X+79CZ/Fqr&#10;VdqE/aNd92Lj9ja4rNs3DzMAD3fMu7JocOc0dzrcAKrzqLMiyiunz9/QllI61bJdeA3BObt1XxAq&#10;3y/k3gwKvhFrRXYf8cRXcb+otbpCQGRLY9heJtoYlQFoHKBxwyF3aYq9/+ka+sIAHam/Tyj0b6h8&#10;HV6XhWUDDA7o+BNREQRYCZdtqP981TZ4qo/IL68801sN3//KALAfL1Z5rdhEDbVL1m63zwI7uEsr&#10;2ITd82MeQLW032heedRLIgPoJydSbWxXxZUT22PoQztnzDpr3HHjTxg/7sQJ4yeNG3vK9GnnnDlv&#10;9syTCW+67tpfCfE+VETjAMURrJdI539PCqMtl1KeycEAWqLdzYnCB0tCU2a8dNHlnzVGd9YHU41B&#10;94qhqgu8oJzQ5e9sSXSfdMq9H33ZvbWRgV7CBoZt9tCA5voR9PSG0RTojue+vvDKheNOvO2jz8Pb&#10;64dqmobXb+18+YPGi65/+aQ5dy64+sVo5kBrdBBYgOCmUA+eZPdfRssA1UVRYV0zOcbWyhyo4M7B&#10;7SX4wkFOCa0lm4pATOoExxoEtERzqzbGTjtr0b1PrU51fNOWZDxko2MZANtyNmBAR9Ssk5nz1p3A&#10;JtIdc8unLtgSlJVf6LfGE6ncvonIyZnma/MiXSjRKkIyQwdjZeVZJG0dUQOh33S57+9aZbe+5IqB&#10;dEes0EcYyXfZC21ytjOD7p5Rm1ivopUqRKRQ1rYiuFfwdBjyPCUtj8Mui4TiO6Encqq09/b7Xw0l&#10;90TzvTQgyIjEuYVEy7VRk0uRtQBl7SUygH7tUgxAm6AGy1YZPVgjKyaksqCfkHQGtbPOfjJR/AYD&#10;YNwZL/Z29H1vO8S1E1GKGtTHR6qB30L9SlELqUrt1K5ALErEWaumKpv7X9h+QyRSOQW1qF9KIlLc&#10;pyjkfwqFN+1oJzOopaeFoD9OwA6B1GRAFayX4c5xTshZ74HuBc3JTwaOf50vJB5mAKpTiYTWK3cv&#10;eZbEd3GcwYGtbYwiVkFzz3pGAA3uUTLiJOIZKij0Vz8STJxK6ONDefu+WNWzwaRIZICGoBDEw3RY&#10;v8Z9+tEu/G63zwNgBowAgL4k4pMTUhP67r8RdkszuMcAGAFAVTxABqBOdxnoLl4xAJveUTpx6qEl&#10;zleaHbIpUg/3v1y3g3Dxavv+lzcAkZ3wy1X2QRjk53wUZyvq+yunNq0ayEYG0Z8Q0zr2+JMmHD9x&#10;wpjjx40+DhuYNvlE6I/uvfOOM+ec/jMDEOWJaPKHiKR0pDFBlTEY/aEzWDfUxvuOOf7us8775JwL&#10;l25u7NoRiDEmUN8fmtOpJzM5FTZEs+GOwWPG33Hk6MdaQntr2+zo1FhB9EdCv1Tbkq9r7Rk14bId&#10;jd8Fk8M2xxLrCST7m0JdyY6vk4VvA/G9s8+6ffXW5I62QnO854Mvd5x1/nPh9A9NiaT66ZIMQB1z&#10;2Fo5msvDXoFVpxZnoJOxW5ZARAZgcgZQrjOR3VrfMf+C9x5/ZWMse6AtmV+/PRlKDWkYgQGEEsYd&#10;yqo4m+BUoXJ33hpqqw1A5zA5SS/nrzKASqtM5CSkKlePSYAQX4hQj0KAQgiS7NK0m0cmM4kAzugD&#10;sGA9iXbh1NpTbpUDdLq0H+tNFPZEMjvj+d3Al/1JS+iJ2wx+olOUFNGIUCGJQrBEotIVesFNuZEk&#10;/sLTeMcApYhAajdr353vPTB5xh/veWAZzA1lOwKJnYfVr84vUlXltWWLldUx/hgojwMqHkOENvvd&#10;pQaoToqQzk9LFQbX7ohOnvVEvveviUxXU7yQ7d9z72Of5np/9PWQnxrsV7tHLkinDYDMNlHZLarN&#10;TUYxCikbgFYRkkJZv2g/xP3vJOKqnBCx6KUUSW5HfuVcv7VFmP6lAfw92VmgMwLcI6XrvKAS4pz4&#10;yuZ0uAHodRGIVRTfXGMfERPBPcfVebeOv2e0I7sMgPzkUSjPkBMQIQMRT3/kDQBVGwBYJx3JAEC/&#10;rgHAd6BPxx8DgPtId4KSKPozCNhcE/Kz/4QyAFkCBmCTP1ua9WiuHwEI+gK94nDfdfYZCtQJ9KT4&#10;PMvX7Vi7pXHVxjoE+jUIsM8C/8IA5AGCfrXgu/MDE6MEtxXbtEYGhxkALcQAThw/efzxoxE2gAfM&#10;nDYVA7j/7rvmnDqrfBtovXv5PnyH8qCfDn5jMFffnmkK5Qn1jiC9F4jOO/iW7KXe7Xl7m397Zktj&#10;9NZ7Fk+f+fobn7SdveDT2sDgjkCypsWGCxyLkXRXWzTb4F4vbs+DtGMYPU3x/Iwznl9w5eLa1t1t&#10;yYHaULoWa6ncS4oTaCsygIZwcu3W8JpNQ82pfFO0pzGWbwj3tCQ7WiPdbUDWzY+Xhv983IQrs73f&#10;h3L9jy1cMv6kZyL5fe3ubhygL+nhgEC8h1Ap6qS3RDraYvauebuJPmprWWyLdVjEySagE13+coKu&#10;MOsuo9ZYdktdYcqs5+59enlTeCSU77321rdaonvLd+K7d+vriQEtqrXUE0pZnXoPvs/s1xJS0Bpm&#10;NmOP5zCyIYMKEsE2fG9dPXcARxzGISL4h2a6NSVNPeq2I+VU8XC612+UH6jJfdSe7kt2fn3F9e/M&#10;mPvgBZc+NeWU22acdt+DT65P9/wYzAwb+/KAzCbWAQcVQjGPJAhIBvyDSCzXh9xsfjcRTY4jGqOr&#10;shpP2ISSk67W6k7QRHZXOGUvVps1755bbt/amipFczjrEPl9kbKdlG3Gfjt7Q9rRGFcLY7mBWHYo&#10;mhmM0vKOPv5HkcJgmE24lkSzvQiO01qjPz/NNZhdlyoOtSd3z5j/RKb739KFzuZQZyBbmjXv7Xjf&#10;/woX+iIdPaHccHu2oBrY28Gk/bMQzMWH1Daxnt1leyzXY6qwHikPu04RdiOhnTVuUREaQ82tUY4i&#10;65poJ9t+1tcR3BcI+C/w3+TH8n/XIafjR1iXNMmjuLoyRCC70iloizalWS7rLublWiJ51BTKonKk&#10;8hk+pPwIaNhlNveNjVWbmhjT6zIvp3xt+dt/ia11kW2NkYZAurY1sbXBXvGPcCYPekIkzyARAfcd&#10;lVdDkwFXYKBgBuCuB1AbIp2UzQ0hIvzTtSH78O/29sUrt23YEbCJ+3X2llDvAQBds0Cs1bcByEzI&#10;4potLfpUAKKgaUsz3NeVgE+Wb8YAiHsDAPGiPPwts96VWr25mVBfAijL5ZS8ATAOMG84ZADl68Ce&#10;6ZIMgAhkV8RvulxhZQSAMIClq+tWbGzGAI4/ZuzY4zCAMRPGjJ04dtz0kyafdsqs66++5qlHnywb&#10;gE3i20vZ7KUc6ubrOr7+eUCZvrmmcaoNoDFs8/tN4c7GYOfqremTZjy9rnZg0cetV16zantzL/+n&#10;hkBPS3ygprX/8mtfO//SV8+55Jmm8O6GQFdDsLi1IbutLfa7425ZV/vjsg2R+nCplqMkYA8Yl7v/&#10;UXv+1hvAtpZQbaDzius+aowXMYC6cKYx0t8Yy+g+HwSLg5mRk+fcmer6qi3Vff/jS2ac/lZrsq+5&#10;jYPbbkvVhAzWonkhu3HIpZQNwI0S6GVb9xa4W4+7ozVuH9aQbENu3l+dcSXKANoSHTtau087+41b&#10;H/kyVjy4ZH1k6qxHkl3fOHAfemLA+u8OW0QQ5FIi+NOi0gVosjXToXP5XT00z6bjq4uLcZzzBnFn&#10;ALCPc1jp8gCIhiARolpKqX7Ha+sOW3GqcreN0k5tUXmiHUPPvLrh/CveKQz/LZTa1ZbYEy/+6ZX3&#10;th934sVfrAm1x/tpWBmvGbvK6smF2Bz0p0OtbjJS/5qIIIvKv8IZAKG/SwclisMYAMr37iRPomvg&#10;vS+azzj7lWC+GEjng2lzMp9ZoJQB8MPZA94LEc3jZ6o2qmIroXxXpIOwB3z7ViEZgFJscOBaTkpu&#10;4JvxM+8pDv9nKNmBkSxZF5066+N3l+EfQ2YA2Z3t2ZxqoIj8g1JAjREA+wTR60eRHBsqi0WzhMpd&#10;Q94JFNGerP5dVMsu5ZikbViFpajX7w4G9gb/O0AP0PXzSaFPxiFkR5G71nUY9L1YBOKKK6L7OCXG&#10;MRo9IB/np2kmQAZQlZm19jJRGgMfWTT0u7t3ZACIHqGnPBFJrPcDBS8ZAMX5Lerjk1kjBj8UwAwk&#10;ZxUWgf5saHtDDA+g7OLV2wV9Tf4goL+xLkRItVgCZkBcocYEmiOSQP/mhshr73+pi8C4CPTXXNBh&#10;BuB74pZYeXuErMJLecq8dgYgD6g2AO8BhNXyIwAywHdSfFXlCisGsNh9FOyzpVuXb2g68tgTjj3i&#10;uHGjj0fQ/4TxE6acMOn0WadecM75iz/+/Fd0gcX0BnsCKwX9Nb9vcHf/PAv1hV43OSPDEJr5ByNA&#10;sGpjbNxJt779QXddNLHog/bb79leF7Dn4Nuiuy65+ZV/Pu7Kk+cuOvfSVUvXFdqSO+uC8aZYDBuo&#10;j2SOnXhPU+w/d7TnGyLFulARxOtBM6hqHuAuAiPbaCSLl/zu2Es/Xhrf0VYI5QYXr4q0pwbVqlC6&#10;nyJL14c/+rKFE5v02Wc+csHlq+3JrDa7jKyePiIbimQHjelVj3fpLBKv+VHeDzzlTS5R2WQ8NDWY&#10;6muJFZqiA2df/PH19y4NZPbeeNeHf7z+y1jnTorQPLIRoX7Qw0lCcQTyqI36FSG0E9jRH6JRPyId&#10;kZlthTMDgriKK4NObJCnENiRIol9gA/nAEaS3zSbECJlFWARKV1x5Yx3DEw66cam4F+DHR3qtgdY&#10;lenv6P/r/U98/OmKFsYBurtGTwAIWEKYMMpGIZeq5efHCoMg0hO23BIXVstlM1hjA58tbzz7ghfu&#10;enjx4rXFI497sDX5A8CNFQ6Qh4LxjiHL73DpDcCLn68hDhGyUWeud2+6a1e0Y1ey8yAdhcLQPg96&#10;4Vui2bgXKWpquNB78XWvPvjMhkTX1/mBA3POevHlt3rOuWR5ovRVsqc/UhjBllRQ00EUAZHA2qp1&#10;+0QGEM6yqix2ESkJd8upx71cwfae+y2AnrhW8a/nX6ljgPT2yvdqdCSwr+wAds9G8JP57Zy2iFUc&#10;V6RDedJFeUnDfSKe415AnFOAYxUIAH24bMR33GeREKksmQnJyYGqG0BVkBBY6yZO3e4JkSkCW6Cz&#10;8O0pr0XwrQkfiXi9+yIxohJIDYVdbWUPAPS6JMAicYWSHghgQ4Tvf7FuZeUBLuCOgDuhZoFkA+I+&#10;IatIBPrKKWEbb32y8qOlG3XtV3NBRBgQyAA890GwSM0iGbw0elC8mtdL19dAf0JGAJ7mQFyhUmwa&#10;x9UJ1mUAJMoGEHE33VR+0RBSToRDfLFix2crtv/h6Iljjh03+phjoT8jgBMnTDxl+rS5p51+5unz&#10;Xn3hlV8J5WXIVp774JjgX+jf4FG+hKvZeXdXftkAgtZBaIn0XPLHpyefsnB9TU9dKPfh4sbrb1nb&#10;EBoIJHuvuuH5JasG127Zd9t9y5pCf2pODNSwCcNisa6t1JYu/fPRN+xo/49tDDsindvbMvXh8uy/&#10;tiUDYENgmq5HS6Jz9fbU9NPv4QResz0295xnlq0tPwZM+PnKHW98tK051t+cTCVL3045+aGrb6rB&#10;AAKhAeoR/WUA9qCWu58klAAQdBgZfZcfkgITnEisaov3hlJDbbEBclK5xFFOHjIYrJ0BUBsZ7I7P&#10;5NCsM9+86rbljZGRS69/+qobP25K4By9zRHydDeGSuxMCnJq2QnpKEwkWdrJFokj264zANYSIVST&#10;iERzO9mcMlTLuObuMefcJvT0R94A1KutNg8KspUyFqsMoFrKGUrxn33ypTca2jNF8geT1m1HicJQ&#10;quub6+56PtG3h0qQvETwKiNM6HSd63TnHvYVuz1Z3EVjoCQhq2gGP5/N+b4/EfkEianOETR+ylWz&#10;57y/ZM3IC+82jDtp4aXXfHHRtY9ecdPz+mepoLj5dw0A8NE2/Mma3TGyfnv8kqsemXHaXbPnPX7a&#10;/AezPX8+DP2IRf3MQz+hMNi79y/T591x+Y2fXn3Lu+de8n6069sZpy9Klr6Pd/W2pfrZP74efp0v&#10;yM8UvgXrUAY7pB9gIwAa7A3A2wDtJxGpFCmUKtdQeQoMUZYU/V4dCfyzBHr+TeoNQGE6vzreODxI&#10;RJzX8JpsAjchiRoBVEvo52inuHVuOPXc+0GJIBkA2ejLE1KcbIhSKgg64MZhBqCJZRkA1NZEv/r4&#10;gjjxagNAfpFK+C2qUOgnlHMoTuSXBqCngsE6PXfIrhl/BN9JlAFgKqRsqg9b39x9HkCjBPX9lZ9E&#10;6K+hAKtkAAK6deqdAehCMeAWrA3ElZf+I+N+5StgwrQMwF8EtssAVQYA370BKIK8AWAJyqNsbHdt&#10;5Yvzks+PAXy5tv6oUSeOOnL0mFHHjT9+zOSJk6ZNPunseXPnnDr79FNOu/2m2+xdQGARyGIA9r93&#10;9HcXeMsXhFlklW7dIQKRdTcngtFg8ekXl82cff+V137cEvl6Ryh+411vPrUwXBvorm0tNgR6/s8j&#10;b7r1ga2xjh+2tNQ2h4brgqVzLn78jLPeuOH2L7a2dM447dW1W36iR68H0JpD9tY2NgGyqb85VETl&#10;KXh6u/FOFgOxQah6yZVPvPp260131Yr+7y/etHZbKJLZ0xSyoXc4M3TC9Ptuv7MN7AZiI/ZYQKy3&#10;lc5+rLslnA7E8+mOoWhqKJzcWR+IMqinznBimEM54O6fyfTufeqllaPGXHHz7R8FMrsxJ45sK57o&#10;g+a4F5Fscb/d35norW+38yeQGZxw8mM33F8TKXy9eB3s+LE5ONAaLaR7h195v3XCzDuWbR1YW99d&#10;G+wJ5fYGssPJwp5IdviCq14rDvwn54w9x+Ce9rRbXFJ9rQlzCxYByvzzHjt9/tMtyQ42ahh1fOeU&#10;FvRFf1HYGF051RUnERaQxzNR3FdxIsBRlVSvVSkpW9rTEuz6fMXWTHGEtSie622J5ZOlQU6Vplhn&#10;ODUYti/62u3zxKOZQeqMJfvj+X67Xygz+Pr7NUDz+jvev/cx6wQU+38MxA3NyfRIJF2KZ3YnOvrp&#10;6QfTnWYMyZFogU2MrK+L5Ae+aY535boPTDvltkuufr5r599Gj3s4nP9fie499hxAxaUQxASFmhnX&#10;b/E/JN2xkzEKYn/eet/CxmB3se+nXNcP7dEDp55xZ7bzR6htmHZP56onLhCLyJIzpx66HbXt/W3R&#10;3bH89/HOoaOP/2Ms/6/J7sFgcjBetCkmfAtDIpLMD/E/oiVu97IbyzYgUaFF3NMGhNGsbUKgJ8Jv&#10;IaQUUs5yfje0EvR9CqX4P+p44J+uY4Ofz6JAL8oL8WXixzubQnmEnXNqs4p0RHHCajMg7lS+X8hd&#10;8i3zQYhgrYODDQVUXOkKoTC415QykYZAtq4tvaU+QoReo8O60R+yI0wCvmuOCIcgv2xDFkKExXJO&#10;94QXeRDQ1yBAHiD623dj6iKIbLTh82VbYOJG9wqg9e45L0IW7fJAJbKlNsxahbpcrGu/hCoCZ0E8&#10;q4R4kVeorXz2HXaXe+4exCwqIhvwBkApViF67oTUrAq1KLFINjITUZ0K1buXGZAC9ykl+1HN8iHW&#10;2nWCFdtXbWo64qgJxx5x3HFHjZpw/Hg046Tpp8+cNWvajFOmTr/ioktsCkgdbUL+bfy3EP9L4kj3&#10;AskAMAl7XUTl5W4mPZEb7r/j3g85oxqCI9uCwXkLnl70TqEuVASU2ObxJz76T0fd9ejCttbYdwwm&#10;GmP5k2bdduMt9Z+u6J1/+b3TTn111tw3trd01Qc66K7boeluK8IG6Jgz7NB0ENIdNYgGMD547oXl&#10;738SOvuilZHMziVr6ugjg/7WaC+Apm/I+fybI68/b8Fyut6NQfd986i9Cg1UhbK7Pl4avOTKd8dO&#10;ePiYMbfF8v8++ZRbz73ozedeWxvM7G6K9jG2mDn3/s+Wx3Olf1u1rjdW2g+GaEBrrIfa2JB93zXe&#10;G071g/7b7//w1bfDC19r+HRNZvY5b931WOCtT1pOmb/o4qtfDsf2QfBVW1InnPzo2Ze/MWv+Wx9+&#10;2R8t/mVze3J9fWrlutZPl+6YdebCmvbv7Pqeu8IcSve3JfOMPJpjCQYW/JB4R//Rx1163c2rWhJ2&#10;A6KND6oMQHFxWYs6+RHsIxEGiYOiueLqrSPVI1b6zIRiKCKRPOBMINOMBPQJJOmn96Q6h/GwRKkn&#10;WRoKp4fD6d3s9nCmgqdsNyhfX5OfPe/J+shX7Znv3/mife5Fj5x96QtnX/x0OLvfiG93T+5KdvZn&#10;e7/Fs5ujeSw8lC0lO4ZPmX97c/zH9kxnojgIr5esCsZyu06f9/LCN4NNse5E1h5NAP3sEBtGVCZM&#10;CH3jifDraLkMgO5/MDUQL+yC15QNpXau2Zxoiw3JADQiEVVpfzI/IARLzgAqc1O5IWqI5ntfWrTp&#10;oac2tbFvMwNYHei3cZVzCzaqfUsbADo1qGaJRgJuc5R8nz5LoFuDtGmtlR/Ypis3BRH6a7/VBqB/&#10;E6H+70hxTmF47UN1Cwz37nKURgaQ2lKqDECqNgDQL3kDAAjkoSxSZkWUSBHyQHB4Cs29AdDL4fRX&#10;R56uvfrvDtyGdem/N4CynAGQAcRTiejvDUCh6iEPI4DPlm4W6D3NtSjW00jqEfpxAqUTIuVUERaB&#10;rKAsECPNveg+Hzxghd28f8gAFi/fqgiSAWgKCDSL0Uh1IuqhZm8MqqdaEF+bprgMgEVqrjYAha5J&#10;djmBnBjAl2tqfn/EuOOPOn7sqDETx0yYesIUDGD6iSdNnXTizCnTLjj7XDMApOkR/Qv5/2l+UP88&#10;5wp2C7+R14XWN9dFYDezsakuumpToK69QK+/Lpo6YdqDi5cPNkSKWxvtv94S3rkj+PXk0x4559J3&#10;47m/MQKIdey777Evrr7l7bcXb7z86mXPv5zdUFu499HXF72/JJC0jj8GIL8B9DIAQtCv6RpaCwrD&#10;8d0ba/pOPfPTDz6vbU/0kNIQ6GpN9MP3YHrvwtfXTJn5yoOPJWP5b4OZETrOtW30enoWvb9+3sXP&#10;rdze99pHgc/WdF5zx+qnXmtbsaNz+tznPlszfM0dK+de+NaYqQ8l8v9JIwNpe4EM3f9aju9E/7od&#10;mWde3nDjne9cc8uiT5fFwrndwey+0ZNvHDXhsfeW7P98/a6jxj5x4ZWr7n101T8ece/2pm9C0b3k&#10;mXbqQ3WBf3lm0eb2xA9nXfT67LMWbmrc057ew2+M54annfZ0qus/25OYExDZHSscaE32BVNfhXKD&#10;buqpK9bR894nTZOm3Zvv/Su8Y1Tuz3PEme8liCsCAqoXySlvQIncoDKQyDlPhDxaVY1+X1xlWTRC&#10;pbswg4uvuLspMIJXQbp06es7Hvg40fE9Pf1YaSCU72mlbHpAt8RgDLPPuv35l8Pxzn3t2f5wYSTR&#10;9XWs6+CiTyInnvpAa/rPsax9KivbPzLt9Fuj2b8kuobC+aFgjqFA3xkLnrvnkWBLJmMz5hkzGOD7&#10;9EsbT5z5XCS/JxyzWSwBFwmdYiJNda0dIFTjHYUHAHe8sBPF8sMUiXcMccyYnRcGEb+FlqgGUItg&#10;qzrjBmVHf/Y/vXub28kMBTO5ZMf+40+4Ppzbi5O5+SKzB6vEviRT/gfhBMAdqU41UpZg9bj5MQxA&#10;uGctq1J4jCO+GiPi+4jsQYsqon+Z/tH+X0acM5eIIM4/mnTObvMAN69o9I/+DPTsKNFcQCelnN99&#10;OqKl/JyXYQH5nNWiBkJWkY0QjqsTiWAx9BfHMQB4XRdIyQA82e3lEJXePeQhGykyAIlFTIKqyCDZ&#10;bI9DvxtJxDbVBxVhleZ/gDtApy8PLqtv61QErCuD6O9HAEhrlZlFPGCtezMokCVFnAWyjtS6ERPQ&#10;/8wAxHHFhf6yDTgXUU7qYS1VWR4HeqWTQau0FkF8d1ePfepL9PfbYi0NI6SI5OtZtbZ+5cbGo489&#10;4djfH4sBQH900sTJk8aMO3HcBEYAZ58xz94FhCo2YANAGYBEnD0uA9AUECH5KwbQAfe3N6dWbmrh&#10;eKpp72pOFidNeXRb/Y91QXoiB2qabIDclO5qSY/ceNf7c897g1GCjQMChfbEV8Fcz++OvPGRxwMU&#10;pLPfFivtaErJAMA9oaaYZAA0j03bZD1GFesKRAeC8QOTpi9iK8CIAT490I0NhQnTrpu/4LUzz333&#10;yOOeHnfCSydMv+eEmdfNPe+Bl96sef612tvu/aK+dVd7bKQ93s/J//xrO5at7W6MZdKlf9/c2HfN&#10;LR/POPX5Z19InXHOc2991Jzs+JrtBhMDLfGBS6576t6nvlxf0/vGR02bGwYXr07dcsfHocy+wuBf&#10;tjTvOWbC9Vfd9s6M0xe9/FZftPDtkWMf2N70dWNr95U3vvHMS40tieGaQDdDk3T3t4s+Dv521M2J&#10;4r9GU0OZrmEw99mynpZksS2x67KbXrzp7g+uv+v1cVNuaE/tbwozVO+qDYQYYC3flF21qQhlGHl4&#10;uOg896oGgWjucQCGiJAC/YkrA2IViX5R9Siutb4qRWzGJjv07AtLz7vwWQZe8Pf+x9+56Y6VF1zx&#10;eq73P1ZuTZ1z2aNYezTDf2QwlrN7+Wva+l54DdrsCeX6gXtb0rwhXdq/dE3HxJMeKfb/2JLsyA7u&#10;mjL7oTvv3xQs9LRlO0Md3W3p0kMLN02c8naw6K4NZOylobDygaffPXL0Y6nO76JxuwLsJbBWVP4V&#10;hBy9hEZ/dk7G7gKCualOcwLBlxEMfsAqxgdImFY91KkhBdJWyiZBqczOSL6DgmdedH+h/6dQLsex&#10;ROVIBsAW1QC267v2kuKEMoBYob/NvZZD2/UhQ5Dypm1m3zr+WvTNkx+4zPZ/Z1v6dyMWZXsiuCTK&#10;G9bdPWnVBkA2xCq4L/SrF0gp1or+Te4dDyxqFflVtlpKJAPcgOCOG+XXyVBEBlDpyztMtxnBRX/S&#10;gTv0J6dKVff6/SBga1Os2gA8+gnlBIQ2DnD0J+eHn68758LrPv5iA9SG9XAcEYf1RMR9Ip7+QF/S&#10;KorIKkR/RFk8AIm5DsHlp7r+GwMQ+r9cV2tPEbtE5SSE14QAnUWlELII5avrUQohHkCi7EE24Bsj&#10;+is/op7V6xo+W77lqGMmHf3bo6edOJW+/4Tjx08aO1EGMGvaDDMAOF7p/pd0v7++3EtPH+Ai1+U3&#10;2+e/QkgG5UHQud696cHEPziUDnf0T5zyYH3o39/+bOuEyXcvuPzTOx9+553PNzFsp28++7wnH3tx&#10;4/r6eG0bR0NvY7Trt0ddeunlq3a02KOzyKjnDIBW0R5N/kBhGwdY8+wl++2x7s2N2fc+3bFuW/e0&#10;Uz9LFv6dXmdzuDcQG779gbdvun3Ztoa9k05cOHvOsqOOfyma+0+MIZgZjub+OmrMg4tX5Vrie4KZ&#10;r1dszpx3xePPvLAunv2hNUbx7tZo/+frW6+6adWiD2o/+TI9auzdx417oLblp6ZQX3Osf+45r9bH&#10;e/gJ1kPPDtEJHT3+lnjHXxoig1QYL/xHMH/gN0ff/fanw3Xh7pNm33PtjRs7hvceN/7aluDftrYF&#10;GyP9LYnulkRnsvTtqfMfCCS+BSJ0GF9+Z8Ol13yR6vn6mjvfev7NJrIl8rs/Xt4w98IXmyJDrali&#10;TWuGnRzK9956z6vBVCmS3Mm5LaxznutUVwpk5wxUImuVgVDTEZrGCaV6Ipk+3ePva3A6RJZotj9Y&#10;eQ7A53dPCZTi+f5gojecGpp6yn2B5P5QpquutS/dfXDqqfduqf/XY8ffnej406pNHaMn/vG9T+PJ&#10;7sFo9se5FzBCuidd/L4pko1mbRIm3cHeK/Xt+Z/zF7zZ0ftnxjSJ4vCJM6+pa/yfrcmueEcpVzpQ&#10;GNiFhU855dOm7F9xjkhHf2uqFM4P5AcO/NMxl29vPWi9bAdlmGtd+PIlaHM44MvekAcIiCTaj03b&#10;pWb+d3RNGkIDsY6vmqID25o7X3x3x6MLVy1ctBp/4gdKkYwhGFKzW1CmOOzjdNhxgmjeRh4cxpmu&#10;vcnSIF0QYV152OHQU9slTpNoIYsCuvAN/TFI5C8Us5ZKQqku+7qye26DRPLrhh+FpOAoWAKZSXEW&#10;ZT9cNtAeLyIKNodzm+vCzWGb8UccGHCZkPOXiBeNJBHRSYf7nOCEQLwplD90a7+7HMgqUR6qqhIV&#10;tMyBHD+TkEU5DWuBPoDWu/5rWpJUqCu6CgVrXQNA6sgjcm6pj2xvim+sCTICqH64F0GYLY3lV37W&#10;NttckNZiD8rM2k36FlhdeGtDlKrA3+33P7N8ff3ara3UKQMA7pKPE1FPH9Yrj7r/pHj0r9liWr25&#10;GckDkICriPCNBG6xmxBkL1lbs7TyVS+x2+cE3ERAudKphFBSOpHqtcrAKj0KwCIt1yBAzQD60so1&#10;dctX1X2xsuaffj1q2qTpM6fMmDz+hHGjxkw8fvzE0RMnj5t8ypRTUHkEIObCWd1+A9Dp8te59/UT&#10;8t/VQWBh5cle1/23N0UrpSk4tK2lsKO9b+LkZ5viP9HJOuOs58+86N0Hnln54bLks4t2PP3attfe&#10;T8w77/lYx56GYLGmvaM9PXDNze+eu2CxLbZSlY0nfmkAEBC5W26669uLodTOa+98nO5AKLd3wvSF&#10;0fxPrWn3oGMs1RzZ1Rw++PGylnnzPzrzvMVHT3y6PfXXbU3t29sTS9dnZ89799k3tpxwyl1zL3jm&#10;1Q9aWpM/AH2GAtRsvaHgrhseeP6jL3e3JYfqg4P1wX3HTLh53oJ38n1/rgkWp5/+TKCwswGbTPZk&#10;eg68+t6GSVMenzDlzmmn3T3nnCcWXL7wwec/njDtmTPOe7s+0nnpdS9OnvpSrHPnseOuCkT/n2hh&#10;d3P460BqTzT/9eb6zsuufSFd/CGUGrKJqdbirLmvv/hO04PPbGhN28UGzqVUafevj7022vFNUyJt&#10;j8tFCvGer+598sNwodcefq5M+iPOeRaFci1KpCBSPIkcfX52tw+IFCWRB5DJTXcoj7q9iAioYpgV&#10;yQ6mO/dMnnnnjpah9mQpWfgWV7vixlcuuXpJJPef8eLeljj96x8mTr0h0f2nUPrgw88vmj77pWLP&#10;/xPv6A+nR8KZoVh+JFH8Zv6FT95x/6p4fj/oTHfu+2x54ylnPRUqHGzP9qd7vho35ZpHn996y72r&#10;b71/Y3tqJIB1Adx8b7Rj6Nk3119/x4fRQnn23zXMfgiQRfpR0FYp7IF0x07gyCJmhlVsb82//0Xd&#10;25+2PPDUl8++thG9/nHjh1+Glm2IUA/9cWST8sVBGYAXWFcEXpPBxgF2s5BNJbF/qNnfyeMy2xbV&#10;Bnav2kMIu6kW2T0IlduNiCgRrFt/3z3D7B77sPsR5Cj676hyRchcGRkcMgCNKvi/UBYa0s3XhI9A&#10;L7hLpEB2zmgwKjMgA8cMeUjndKgLZDRKkDGQCHlFfEREUp0KqVMbQviEzea32cwPlTTYAwH2kS9U&#10;Z696tivARFjECZRIistm1wnU8a82AH4OKcTlQIcZADltcOCmjMwAGiIsMmhYt6N9+caGtdvbVrov&#10;O/pZfrEe+f6+uE8GeIqIa0wAWJWy2j1AsMp9ErLaAICveC2Ue7FKvXVCXQCQAVTnUSnqUX7E5ghV&#10;oU8krlAGQLpsgFDeUG0Aa9abZAArVtcvWVV75NGTpkyYCvfHHzf2+KOPwwPGjxp/wpgTsIHpJ0y3&#10;EYD3AJgOysG6zb24JwPAsRsK2NVg/rveACS4bDldWNta2Mz/INw549TnGmLfcAjecNsn735ZePr1&#10;+stufH/uhS9PP+PJy675YNOOPXVtHTVNxZpApiFSfPjp5Zf98fO2OJ2pPMID1BLo3175pKJsQCr2&#10;/3DmgjtbIt9E098kSj/+fvQDO1r/3JQcaYntqg93gNfmeE+8uP/Y0ff+9ojHF1yx9f4ndjQFO+vC&#10;mdXb8qMnPrx6e29DGI4PtiT7a8OFlpg+Z+put498NXXelZvr/xYv7WlmjJwpBbLfTT9t4Vsf0PXY&#10;d+Toe5asHVq3fejBJ9dfd9unb7wf31Qz3BLdner8Ll74DuNJde/+/ahb735kG2OdYOorRj/Z3m9r&#10;WnadcsaD00+/4aSZt5590aPX3/Hayk0pbCCYHG53t/YTzprz4onTnm4Kf9uSLja6QTfp/3DkHxOd&#10;37dnMdoSiDnr8geffHU9TcIhZAAe8YjTTx18IgK60I+sNvclMvFIWKcjTKic5fSq64oV3FtOiA8+&#10;SAm4KQviGEA0N7R4TfyCy5//YlVDe3yYf1BDoGf0hHtaYgf0mBIG9tny+guu+oDuNtwfN+ne9VtH&#10;cv37E6UDmZ7vatv7J0y5+aob347lvw8kYa7Nv+d69l9398dTz3iCA+bcq585/8pPoqVhfvjs0x/5&#10;bEUEU2EcEMjao3n10eITLywNpe3xCERxWssPgYDiLBF+PoZHBBKRQjr7J1EYgq2RwjD9Dzr7oZxd&#10;pnJPcu0NZkYCyf5kxyD0F9lTncOauhGyNY8v/sJrXbnll8qBbM6HYY3be+R32ezeKuivUP8pWqKL&#10;AapT9KcSqvLugly1dgMYGZTuKF8eJUhyBRI1AtB/H1FQdRIxdjv6ywAQhwHy4EYkCt9KVx4OG12w&#10;pSDnhbJplcpSBCkugQXW8jOxCqXQ/TdWhMqPEyEQL+JLGg0oUmUG9tpn0Z84NIfpoB+aE5fYhK7x&#10;2jxPVX6ysaj8GADGQCIR4Kvb/O2Wf9fl3+qeEBb0ITvchPXq+8sMiMNTQs0akcfwuq1V9EfCtIAr&#10;CehEZAOanJFkAHp8jNDDXSgn7o2EUoe5CFL9KiUDINvi5faWUKWwlhqQyhIqYjlX1q5Y33T0sSce&#10;f9SY0UeNgv6jjjiGEAOYdPwkNGfmHBsBeA+QAYjsoB81ug/FyACqRwCMFfAJsjEKpidLPJDY2Rzr&#10;bYoNj5v0eF3oz43BzudeqV3XOFTb0lvT3NUUHEA7Wga21lMk2tjWWRPI7WjnsBj4eElqe3PGngxo&#10;p+ayFWkEUG0AzRE7pukyTz/1ptPmPXvitOtPPfvWyac+P3P+0yfPv/2KG1679cFFr3+wqSnaw9D+&#10;0+XBcSe8OG3OR6s272uP9dWG0g2R4TEnPtwU+7YtRSOLDdFcfSTr6reBBfWHE/vve+6dp15KtCaG&#10;29M9DSQmv5k1/4l47m/tmZ2h3F9mnPHY9DmPL7j87cuu/2Bry/7W6CDt4USlBrrz9NbHnnD3srU7&#10;m8LW1Fj2gO2WIMwayXT/kO//noFFQ7gvlBumIw813F2eXemunWMn3jfhhMcSxe/ChT4MgNMv0TFy&#10;1PhbI4WDLalsMDXAkffgsx9nuv4Szna3x8pTN0K/BGI4P5VIiBzTzSQAEItEjA5gyGFdiCePcImq&#10;4VJtAEQc+s0AoCeLsfxwMNWX7D6wdHV3se9fotndoWRfrnf3EcfcCFgj6aFAopQoDKQ6dh098e5k&#10;155QevCFV7eee/GiaHE3o8OLrnninCueTBZ/oGCyYzhZGgRzdvdnujPfe6AxtOvBp1Z8sT4TL37f&#10;Zje2F/j5z722uj01SPc/kO0OJLrqItF4fm8sN0BjEP8CmsdP4PcS8jP5vYQwESkFEQmnrHfv3gAx&#10;HCXM8RvtrnybYrIXP9BV52fa/WN6E5EMAFKDYOIVspcNQB7ALsKBNB9FZpmEC/vpU2NCtCFVsGfl&#10;aJX2M+Amg/XiK2+7kwGwSluRtSAbHFS6/4oojiguyQBUOYL7KsgPsRuXK9P9nuAe4oqTyH7z6crD&#10;ESj0awRAoqVUCiIZQLUNEJEH+GzQGVyAY9HfG4Ck0QChRFzTQfBd4PYGoBTf00fUDP11JaDaADAb&#10;+QQ5SVcRURv64wGMAGQACNCrgy++aygg9JOicYAyE/m7BgBhf2kAIjuLnuNaJQNYsrbGGwBS591q&#10;rjIA0lX5YVIRbwAKlUJZGQAFqUSvoFixoWHlRsYBTYwARo2eMuoPhv7jjjz22D8cjROMO3acPOCk&#10;8Sf9SvfaS1BbN1Paq/ndm105wuzNUMGOcoZAweZhAnb/T2usZ0tD/JW3V77xXt0Fl7x4zPE3HHHc&#10;dROnPHjUsY/MOvO1U86+Z9Enzdvad9e02ndmcIgdLentbbmtLXZ5Z2tjqq7NbtBsCHTVtfboqoPU&#10;FMo3BLKNwZxNQUbtAROORY5mtt7CsCDWmyrsT+S/SRT2NYe7G8PDELY1MdgcG2SxJdJD+1F7wl5L&#10;t6Xpb7VRflG2ri0JNY4ef92X6/bTncQk6ErXhXLb21L14Tz9/ZZEZyi7qym66/hJtzz/asPSdZ1z&#10;zn1s9lkPNoYOMDqx8Xiqty0JF76KFb5Jlr61x83YXNTu2Xc3nlqHdM5Zd2U6/srARRdUsDG7dOHu&#10;H+Vcss5UXPet665tzl67y37ajMcaWr6tDyWoJJjsDCSLgczu46beGMnsoYPsfKIIB/mncFqSEkr1&#10;2Ay+ewMMZy8SyttiJU3cI2NBpddJnBNYgBA+hBLw4bEiuilOEeUHK6oZnHFi05WL53dvqSs+8Ngn&#10;Z573wK13ffDB5w21LXbtId0xtHJtuDVajKbd5dZkT65z96U3PGF3CmWGKDXz1Je2tQ9uae4o9X8X&#10;ztHdNvCxH4Ad9CzfWpOyOQ0QH8sO2X2xCfuNdlNpfiRe2Ml+4+fTF2b/2B6oXBF1DbafqR9LY/QC&#10;n3i+Xy8Dt7vs3ZuIwLH9Rr2xJ8VYAQqzT+yitMhOcVWIDMTuSizp6oArjoRpInDcizYonZx2kcPN&#10;3Ss/YlGh2qxEMiud4iQSqoYEfoD94A2VN4lKNmioXEwmQqvYBCJ+mKiEPUmPzR1mupB7yAAkFsG0&#10;7vGnKs50gRsps/JTluOKM9Huz3Yv+eG/XL48UHULqXJy2BAnnTh0BtN0HAlxAi/1I+1TAc1xH6LK&#10;C5ztSTGKUPwwG1DvHnTUtMS9ZABaS2YMgNBnZihAr19PgeEBGIC4D99180+1H6Bt9VEYqlXKSYQU&#10;OCsbkCvAXCX6vjYhiyC4GtkIRisCo4kzFNCsvVc1u31OwuVra1bZ/UJ2fxE1S+TXRgnJ5ishP4lU&#10;QugrJG6J6xs/Xbb5mFEn/u4ffn/kb4866ndHH/OHY0cdeZwNAo4biyYeP/5XusQqtSYyDSG7Ug9A&#10;w5kBgNWe6IFx9JQ5aVmkA6guM111PRUFiF97e8trbzW8/2nP48+2Pvlc5Ihj7oNooeQ+XARAAA7+&#10;GeoLaI5P/0iNJBDe0BTobWjrbg0PoJZQb1OgGxGRWsN9zcEeDr5296I0jki7uz9kXW9UbnlM80Vd&#10;pNMHh9rTZz+2YvO3deFSU7tZF94QzHw7bvpdp857+LFn132yNLpkdWrZ+vR9j392x4MfXH798/c+&#10;8cbaHclA8uCbHza9t7i9PXUw1vFdc9xe5+AgXn4jEGI/KFE7hwj+ZCmRnvb4oNAvG6BJ1QV1u6rh&#10;Lwmg6ZjDgsFjR18dZFySZMSNQxQIP15Z/9Trm+w55HjZALQhBFLpbKpvzipOOTEawUf6wuq50+Xk&#10;nFTfkFXeJA4jhVCCABMUEGiUs9oAKJ4pjlxx/UOXXP3Ai4tWpTq+y/ccpCWpzuH2VEHzD2TWjAdi&#10;0cL8MD9ZN9icdd6iz9ZmI/ldKTf7BPQr3LcGK6IN8YsIqc0bmDKTzcYilZ4vEkNdg23CRxulDfR/&#10;6QjjLvQ0W2KFZMlm230vWwBVO8nsGn8I09oDiJpJEZQBOvBVoheryACmEbyOuG/8In0NWG/EpJRy&#10;EmotvFaipPaQIVva6RNj5oWd1In0S1XWVlWaivxvYdOH5P6b7e59n/SURWRCD3QvpegGf+SKmHQx&#10;wLjvshGhB6aZHOR7Y9Yh+4UBkEKdhHAfegJ6aO7RTyIiGx7A/gH6CiV9IYBVcghvAKI5uCBOSKee&#10;gYKXVsETshFhUd1/ZaaRnyzfjAdoEHCYAYjvhErRIAARh/IsshbiE4Gn4q8intSCrJgLwQm1ijzK&#10;pq66xzSJPsXnpLiqUgoZiMsAKvcXlTNUl0K+HkLWCvo0mIjiaP2mli9WbT/y6IlH/PMRf/j1EUf8&#10;5kiEDWAAY44ZPWH0uEljJpQNwNHTbum544HXbrx90fW3vHXZ9e89+1rTO5+l31ucXbwiv2RVB3r3&#10;k8hLbzTddOenU06565mXdizbGGpL2rsSm8IjLame5mRnTSgfzO2Mpw6A3bqWTEvQWAyXMQx7dXO4&#10;UzMkjCFqWjO1bVk2bWEk1+BeAs54EAgGUyXC9gTjDFtELVGbboKDuAWorW3LUyE1g3schf41+OPo&#10;pK9Nzayl4/n0q2snn/p8W/Kr+hajf12oWBfurA32BBLfNkf2baylL7k/UfzG7inMf92W2IWZ0UJZ&#10;SDA71BTr1MjA455IW8LexxnKdNnFg/LElCGe0J0h9kM0n4YNmBO4DOWyTmWUx3tCCTraEGdg+dpU&#10;Iv9tSzxNttZ4RyDTe/nNj8RL39i4AbPRNK57HQVlibgxhF0CNeJX+G7odH1ko6SRonwnItJaeAdS&#10;PVDoIRLx/UclVshSNgAvikPYdOc+u37bMQLTMadQ2r67YJcEKtnYIqxRnBrUYyDEKhavTJx/1VvF&#10;oZ9S5He4l2KFQWyM30KENmu7cjVQol/HL4p3DCEKwkpa63u+tBnfcu03+1ENDCbak6VYoR/62yxK&#10;5Vqr8Krf6xvs5md+BlZ2hbJphwj9WlXNbhlAstBvmE7ZE23K4z8HT8OIUI/yUwltJqR+5ZR8barQ&#10;QqqqSAXV5vLaSkElWnrFMAiVjVJsHdoK/TAXRhNhUVj30mVkjQPI1lS5RwgEE5Ji1K6gH1lHx00N&#10;NdgLos0qnIuUzYP8Fb7bFWMgjvAAcmo0QJy1xEX/llCOEQDc999v8YZh44DKfZ/AXWbAmQ7HoYSb&#10;LLLXSGgVxCeCDSibpIJL1tbAff/xL5iOQLygj1gU98VNUrQI9xUHvhAW4GoEAOgBK4mfL9siNIvO&#10;Xh7QRFhUnDyKIGrzt3gK4kR8PUI8BiAPWL/VRgbKoNo0klAp4qwlZC2NJ07z1EJp7YamDxavO+Ko&#10;Cf/0f/zT7//5DzKAY48YNfqoURgA3f9DBiA1BEpvfbhl6erUwpc3P/rspiee33rHA0vPvmjh7PmP&#10;olPPfOT0sx+fcfoDZ57/7FkXLjzj3KdOPfvOk+fdOGHGHydMv+bci1898eQ7ps2+b/rsh88494HJ&#10;M6+fecbtp8y9Y/qc206eeweac94Df7z5tWtue+PBp5c9unDVo898/twrK596YSnhsg2RVVsSyzdG&#10;12xLrdgc2dJUqAv2NMcG21Mj0cJ+3bEXyu4J5/YSkhJO724MMrTf1xaz1/U0h3trW4uNwe5gagB8&#10;64pCW6brt6PubQp/H4rtqg107mgr1HFA2xclS5gBYWuiH8oju4s03tUa6WkOdTUFO1vC9loVYKpu&#10;OxQT612k23EZiNvwCAFl8kAxTZgaxCtP1WkEAAEPMwDzgIoB2OMO0W67IyiRaY32t6W6aYk9BZbq&#10;9/kBKKFICnNlAAI9aPaIVx8ZmCIPUL8W+rs+tc2iwCBI4SOeGiKL5qyFyJ/JzU2rfw39nQEMRLLD&#10;Wqsi5Za4njutpc1qdtfug38YfXfn0P98+50t6s5L9hPYqJtGF76toPtRhnLZG7BzV1kxADWVZiPI&#10;CGf1Q+QZNMB+b6Y7URzESulS2MySu9+fRP06IO44XhYbVaLWgm8RmWqpn5oJkdYiRgOCtVisEYCR&#10;2n0sXqI2GobIQ1klEldEFXopUaJCy1ap01TZKDn1271YLCvdRX5C9y0H2aHtH0YA1dwn/KUB4Em0&#10;UwagtYI4gtpa/LsGYIu/MACvHe49PKK5XTWsTP4Ql8fIAJoCpFvH/+8aAPgW3xUizRzIAPwIQF1+&#10;8qjjL2EVSvl0xRa4v76m/AmwagOQGArQVDkBfBf9vdT9RwJrNV4//mID6UQEXyUiEVyqXhSykSJC&#10;v0QNpFAJoTLT90d4gJ4tUEEi5CS/DGDJyu26FOzbIH9SC0lBq9c1LF9fP3rM1N/8X79R3x/6jzl2&#10;rPr+J46bNHXSSYceBGsKFNjFdLHpQdMRhoYwsaG92BbthYksBuL9pLRE+oLJ4fr2TiIwtzncbW9M&#10;iw20xwcJ7VXPgS6bkXf4htctsZ0MEQKpPfSyiaDm6DAKJffXtw00h3bWNPduretesym7dnNu+drE&#10;io3Jz1YE3vxoxyvvbHro6c+eX7T2mltfvPTapy65/vHzrnzorEvun3vB3WMnXzFvwYNnXfjo/Ase&#10;IXLz3e/efv+H9z22+NWPaz5ZE3l/efvKHYWNLd3X3b1y7LQ7t7d9He84yBYbQgP1od625M5QZp9a&#10;0p7e0xQbRjbVgwGEuwOJgUhmZyC9syna05LobYp11wazcLkulEOtqVJjLNeW7mhO2CUvTg+dV+2x&#10;XHMo1RrJtEZyLaFeZyQdrZHOQLS3LdzNMCgYM3rSb7J5s0hPW6Q/EBuMpEbaowOtoe72SG8o3t8W&#10;tjvu22Kl1qjdUIE36C11Fqb6MAOcxkYPFeEr/JsAsc0FmR/YmABcumsM0N8o4CMIiAAOcZ+Qc148&#10;csgARtZtdxctrQ9LooWVD+TaK2vcOzLZhOHYTXarTpG3bADuwwb8Crum6i4m0zCalCgO3/foslHj&#10;zovndsmiSKTZuldHnkFVXnBQ9buevrmC5C9ysJeCyU67ZJIotceLNq3vPnuAwD0jAFrLaIwNaaiB&#10;IhmT+7ZwP79IomCquDOeH1S6HgIoXydwv50IKewKEZ8wUxzWLkIwl6434wAQTLNZRQZEwyibKtqD&#10;BSzKYMjgQS9Mk6J6kP4XlidnAwuFxnc3hiCd/D4u6NPlV98/EO+gJRx7bnfZCAnCtkTy7Jy2WAf7&#10;hxT9x+ny20dSK2/21wcGWGwO5/SulBb33Wx9A6AhkCasq7wK1EvjdX0YQGoOFyjOP0VHr30dpD5C&#10;iLY3xWtbU0Qag1TIRssX+XSdT3n0rIDLlmLTmt+H7HB8c0ME6Ff6+yY9MVBRfIu7+Yf+/vbyiyX0&#10;RqDyxYDXP1hq3K8P60Ygvd9/Y01QDwoQbmuMKQUR2bAjIPlFXVNdvbk8vSPKC7IwF5EoAxB/xWK3&#10;tlXfhV++tmwACoVyz3EExNWLp5TALZHNiwyyAUScsu5ln9tUA5kPtYSmbrQPD6zY0LBs5Y7lGxt+&#10;f9R4uP+73xxx7NGjRx1z/NjjJ0wcM2n86AknjDvxpIlTfmYAmpS3ezrbsqT4p39tNsPdmUNI59rs&#10;IdJV116or7y7HzWFO+l9sxbhIoj+b02rdcY1L18f6CBe08qqAqptLTSFutpifQw76MLjKNhJU8ge&#10;6ZKjBBJD7j79wXB6BMtpiHYFczvbMzvrw5Blb2t8JJr7pj2xL5jZjc2A9dbE8I7m3bWtezfXDa3Z&#10;0r2xpm/p6t6FrzS//WH0nU/aH3pqxX2PfXnTXe/f//gXGMaCy56cc859Z1z48PR5d0w94zbCsy58&#10;fP4Fj11+3SsXXPHc1Te/ftt9H9z18EcPPb34tXfrPl+RWLYut2ZL59bG/sbQrrb4Xvdm/K/ZNMMR&#10;RRidBNK7WuJD7BN6SeosC4L0mFy/qdCeKoSypZZ4lkgAF4lliLTGss2RdFs8h9pjfYF4X5DBgbvU&#10;0e6+8hFM2tyOuCnWg2AiJDLIwCo0n+PQXx4HqCcoakieIEgAIg+JRhNLsSkjCEsEWsEsZavuQQv9&#10;1G+qdNJdD9rKgnLX+3Zr3SUKQlqiJqU6R6KZ/fH8fjrm+iGks3Moq3qQGiOxaUVcm8v0R75+ikN5&#10;SYMS2kko0WBAQAqDBrZl9P/520btkoAb0MTs62N2Iz85nSyd4l4sxjsM3+wT4KudQ8OIGIsZbeT7&#10;xGuBHm8g0pYoUsoKFswAyK/i1COxe/VP0SKr/L+Djr/qtIGFw71CZVZB3+tHeAD0J3Nda5xKELiH&#10;9VCbZrB/WmL2NC8HiUQK/wUSbbrSveFZixyifiDLKlI864lUq95956vaFTQykDhOAK7462fnWVT/&#10;nUUE2RH9IetxujwK4Ts1C/Rkhu8VlB8yAP6zXqySB1DWDQjskWCax6JcYdGHywgPGYATcVIoRUhx&#10;QmWQ9JZQIhvrQki3/6/Z1vrlKvv2OoxG1QZABCiL3eqAVxtA5cvAZfTDbiEbAXHqJKcMgLW+foGe&#10;RS/yEypdBuDrQSTKM6wZlS+XLXUXkN//Yt2oMVMwgGOOOg76jx41lhADmDT2BETE3gYK3xF8B17+&#10;wS6hXw+C1du3YjJkQMI9GZrC9vEWrALWs6iyWvRxhdX5lWL5g2l/bHEAcTRosEmEg4MUJR46tpId&#10;9RH7plhTrNgcL7lIZ12oSJe8NpRqiGYDWZvAYbzSGCgRqbe3CfXYNeRIj31moL20o82+N9AY6bd3&#10;FgV7MAw6/m2p3a3JXYHM3lD660ByfzhzoDW2B4MJZ/fHCgcYJbTG9jWFd+9oGfhybXxDTcfL72x4&#10;+pWlDzz9/lV3vnrJTQtPu+CeU869Y+q826bPv+OUc++Zf/njV9384vwLH7z02ueuuvnlp17b8MQr&#10;695e3LZkQ3Zjbfe2pr6aNvjyFSOMaMHeFJQoWTxe3N+eGg5mRmL5b6P5g/gZjkJiKLsr3X3QXn2T&#10;w+R2KTNxUpDlz+xNd3xFtzqR323G6UYAofShmQeBHkENJMrAEeKwgLUVGco1CFAK2SxSeVMmEiUJ&#10;DamV++6JyAMkoflQNnf/KMC177e4SwL2rlNnAMg8wE1SMYRykUOT42yaUOCjWkxOLRT9qdbJ8M1w&#10;BwNQSIqDPpvGHfV+ZsO93aTvrjlL1CDQA2hCu/zgxDAlURxUVWK3DCBZGtLOBOKivOhv00FU4rrq&#10;JtfNV05I5BvDIr+CgvpdSFVV/cDy71VEtaXwj8q0EnmU7ZA0QeSEAQQTRaxIU0CaFrNX9zissx9q&#10;25N+nodVck1+JgTnBCRCTs5BTjEZgPMAnZX2fCXiVHUOYZYgUVYGoAyaHdKpyjmrORkHZbs7U9NH&#10;Yn31qY3kE7IHR217PJgGs0VykiLz8HM+fv6Hzj5xmYREWdf3t7eBUpAU0P/pii16KAyUg3W7E9R9&#10;BMYbAGtZpRDJIcA9mbVIRDeAitF08x3cDf2SAO0X1RkXi5HWIjAt0BMR+hWnTkGcPKRQkIhoLnk/&#10;8KqujQyKaKOswq70/QN7+eia2hff+uy4sVOP+cOxGADSIAA/OP6YMaOOPG700cf/il6kOvjgXoCW&#10;ZADyAEKNAMwAKpjmvwjZyVk2gMoNv/avrdzhYyODiM0sKb/+8UrRsECDCaWrZuIKEcdNmf5274E7&#10;zuzGyu7meE8wO9QS7wOjDAXqg/0NoYHG8GCQoUBqJJzfF+34ighqjg8R1rR31AVL9h2xYKk2UGyO&#10;9RK2JvoDaXs7DentqUEUzAyTTrX2yofEcCizj55+e3JvILUvkjuAooXdbDeQscn6eH43w5f2eL/d&#10;rhMbSBT2xfN7GalE03tynd/H0l/H0geaogxNvtrc2LN8U/r1D+qffW3Tky+tu+uRz2594L2Lr332&#10;zIsePP28e2adc9f8Sx+ZcSajkFsnzbrhhFk3z73wqXMvf+nia9+494k1732Rem5Rw5sfhj/+Mvvh&#10;F+n3P09+sDj1/OsNDzyx9orr3777sdUXXPXaeVe++PhLmz5cXAdkrQucstfIgAxwACw8+kUZoUQZ&#10;SKnI8FptAGUcu1fbywBgKJQU3L0BaOZHcUQeh1fLQ0T8RVAGuNC2QMo+gCNvsAzq17tr1JDOtugk&#10;8ImzbEsDDvJQxFerjj8No3JFaC2CbmAXqBF66JOfEMQTwQ+UEznEW4aKDSgFV+jHDAjVkffQ9w2j&#10;p58t7QTTZfpXDEACT9pvVoMjuEJJOdnJxNnP2uEqaBGHdSokVH6tUlzCeJBy6vKvDIDimgWC+MCd&#10;nYAB2P5xYwKNFGUApCOhnzPLpdhtFBUb6NAqsb4a/T7x5ymHDAACeAPgpBb3vQwOjgCE5ITgPuJs&#10;wDyAljsnsF58ZVWZ/l7kJHTeYBeB3RbLgwM8gLJAH9Z/+OUGQmEd+kNzoA/ZsYdqAxDuiZNZ+ZWi&#10;DHqKmK79BvfQwGEGQIoShXutdeymVw6sIXt58kekJoIB+C48QFeEPFpLcdX2/8UAkE9E1hJnAGj5&#10;Rsv20DOvH3nsJIj/h98d9bvfHHHkH475/W+PxA+O/v0xuiX0Vy3uwn1z+UXe5e+9OPrb1RulI13D&#10;IbO/kmOrKvM/SP9aQRy3QJWqyrd/WVl3lEiyE+XU2la9i5SuSsJurEQktlUeUWmPdsmHIsnBR57+&#10;dObpN191w4tX3fj0Tbe//dYHDW9/WP/eJ00ffB5d+Or262599+qb3rrgilevvfXDC6989fRzHj31&#10;rHvOvOAJiHntrZ/ceN8X19/98d2PLHvwyXVPLdr+6Mubrr3nwytue/uym987/5pFZ13+0nlXvXb6&#10;Bc/Nv+zluRe/dOp5z86c++zkWQ+ccMqdc85/5M2P1tS25XEgMyH30dR2971fuwxQuc3OeZV5mO7h&#10;gXSkGASTve2JHgpGczt1OZcwkh0MZAZbEr2Rwkhrsi9e/DrZeZCRR6rzh2Tp+3D2axQrfBPPfheM&#10;f9UUGNlc01nXMrhhW8fWuu6V61Ort+SWrkus3JTZ0tCDIdGndid8eQqIs13izFeKMESEUKsEHSKk&#10;EPcR5UwVhjVNbxNEZRtwfHRIEhNZK/+o9gOXUiaaF22gTvX9HcF7w+4TwdFsb7LDZk7UL0aahZea&#10;QnldV4hmD31ohTbQEt/rpxlIxeUHAh9kjxd2JjoYWo3EOvaFcyOJzr3s6nChL9DRG8obPW1zDtCZ&#10;4jCsp1pC6ieFNqs9SJWrkYhVhLpoTET3cZJBKexw4kS0SP2qStQuwzrbHS/0hTNdofShS82W2T0E&#10;ILgnOvqjuR6y2bu1f2EGRKxanMbNBZncfuaf2NCWgvjscHG/NZzHAxDGAOvZb/AdrNuiu2cU6eh1&#10;J1r59lANGpBeBofEfQCN/DmLyEA2lSLPqi2Nmq6hGSpIBl3vJe5eKgdAsrXlRwHsqa6tdRG7Auxu&#10;BVRZx/dyx18pijM4IAT0Pl3SVQHl8TcgwcSNVW96WF/TtrEODwiibQwCGA2UVb4ZFG2rj66vPA5G&#10;qwh1KRi2gmNBX3P9oJlEcorU4r7wDZF1H2flcq4hHljT8VffX1q5xt7XtmptPdJaeQOVUIM8QNWK&#10;75KqEvcVURHyE67ZRBHaxqDEvkt876MvHnXMpN8b/X//21//7jf//Nvf//YPihz5h6OOOuLoXwm7&#10;/C8NvpUPvyCITyIeINwD8f9dA6jcDOOw+AsDUEq11BL1CHweHZSsoio8gMEK4W33vbJ4RWBLXYlO&#10;d6JjN2zVPDtwof+CIG9LcrAu1LuhPv/pqvZnX2948qW6T5f3fbKsf0PD3ub4d8H09+nSXwPpA/TQ&#10;w7lvYx0/JEo/hbLfxYt/jnX8GMnbImpLHojmDyaK3yQ79zNQ0J05ujuIzbFR9ZtopGuh+6X+7XXR&#10;cpfKN4zMUE8E1CLyEaRbjNoTfYFkfyg9qEXipDBOomtPnBRWxQu7MBJ7HX/H7mTRvi2Do5jNuC9G&#10;QQFOfiEePFWzQ4xQPxFpFRGtVREWIZFT+d6ewwxAECR/umOIVaK/BPqrDUD1S9DQtuVGEogItQFr&#10;eESbycwWVcpvy2UoX0kmf7UB+DhSKTWJItCfal02693T5bdZoI4ee2F1rj/Tuz+S+yrZ/22sOJLO&#10;HZreoXl02NXrp0nq5lf2Q7nXr60gLRLRUwKYBxFSCMnDz1Qe4qRoP1OJsI5sBr/ycWB9HlJFLGeV&#10;AbBKTyz7PJKaZD/27xkA/1zYCtlBvwxAIoVVOkJ+aQDuvgOjP/Lol8RrxFhBwgY44L20lmwG+srH&#10;XuiJ17WYB4j7ioj75iXt9jQAi3AGyHDi2O2hlc+EISrxZuBTlCjQU79SqteWU5wB7GiMQ0YZAHyH&#10;7Btq20X/zQ2A3gxgc00ACfQSOZVfcQnQO7aWJfR7QHtpUfawfG3NsjU7Kh5QhjXyfX+0YnXt2g32&#10;uBYGoAwyAOK4juonBPqEikiqEBGXPbBdMritNyHoz8hj+fr6W+564uijJ/7ut0dC/F//029APzri&#10;90eC/qOPPOaYo479lVAuQe3aZv4fNucj0AvNrJIB+ETl91M9Nt0fPHTLMMWxEF1a0CGiUsAdrCsb&#10;WClX4jxGDLX6q0zCeOqeYySbaqNmuz0m3hdKDoZTQ4n8rmB8yN2kZB8LozMu0Wd87b3m+x9fe/9j&#10;G+97dPPzi+pefy+wteGra2/96J3Pm0NZ95CtfVrADn1JZ4KOY6Vw6HPIlusMl9qwn6qnujRb6iZM&#10;7Q5omqqTh1XNlee/WOUlxIMz2QYqG5W7biY7wTN0z6ju+5RsuJCmIOctmyvYc2FJAGcpcEHpMIIi&#10;VAi5EIyA49XI4PyHF0IG3uDtQRxRHuKEMIJQ2ej+awQQTvqJIJOqAlgutDzeAMwq3KyOMlAnVal+&#10;sYk9wKgImhOxprr5FmDNWvKrTvGddLqrNuNUmVAiP1vXWhAvyhvoK/Ub49zX2PEAS3cXgSmYKA4X&#10;Br77dEXLlTc+P3X2DY89t3LBNU9zGCTSNL4MdNu0MwDqZyt+z7BKIkN1I3U7kFyBUHlUiiOHkLgv&#10;yKKFDusg3ibu0/a1n2i+1yhfGZyRh7VIOcnj3pZxyCTIyf+FCP876kTKz5DCJoLcvB//a9DGrqYZ&#10;QjwReQARTe9Af0jNoqW4o10OodCXEtMlFr0BWCWVk9rOWdfHLytW0Hv5ZQCo+oEv9fplCSqlPKSQ&#10;TilN4yDP/eoU0O/j0JxNEC9Dv5LZbMMZAI7y8RcbfHcejjMCoJQGAewiPABtb7DPh4n+uIWIv70h&#10;RimcQLeHAlmFQrNwL/giLYrX0F/eoMkfxgHOBsp8pwjc9x6gCn0iIg/jABZJFPEJlQdpcywSqoji&#10;Wuvoz9YZrJjMgdbVXXndPRjAP/5DGf2IEQD0B/3HHTv62KNHlQ2Af6dDvI0Aqg1Aa9HfNYBy37/K&#10;ABQ2u1dMaxxAZp+/2gBYVG1smrgMgLDaALSKPIQyAOhP81zlVFt0N1n2NAc6W4Km1lC31B4BncXW&#10;aCGY7Ixme1viA23JodZEf1tyoC021Bqxj2O0Bux+uEMKl1ArNbsIwlEwCWhuwh7A/f+mASiDBgE+&#10;P5iW/CrvB9AK0eFVKNmgwd33iRkoVASFMwM+Eslan7raAIAF8pRXKNYggUxMIURiEHmAiHLqmYBk&#10;3rr5nv6ItUhc8+gX/TVf7y7bmgdQp69fm+OnAXTQzO9SVx3gWrMTnZ6V2opW8aMQRRg0yADKbahM&#10;4iP9RmqAeuShWtWZ7tqZKu0u9v9w7yPv3Hj3qzWt/YW+f40XfigN//meZz5Odn6dyFirEJu2zntl&#10;BGCRyl3/grgyeNCzlpBF7UwlIuKsoiVEVDM/WbuCOF17YK1Q3X8ZAGv1/yIi9EvGfXvvNAfGoWki&#10;sql+pcgA6P5bpJKBXm01zakc1MoAwDc7VjbgQY8CLMYKbXTtI8Z66RDWqwwAf8U8dLZy5Luz2FAu&#10;I2FwAKbVTwf3Eh5Q0xTTIKDaD4z+rXHUFEzXOpTXuXeFejEmoCrFqw0AkaKhQLVIJz/oR3AcmArr&#10;IN5oXh/0BuCngLbWlad6DjMAEllUWbgsviMg64mvUCnKIANwOYG+uv/lEYAkcBMa5Tc20km3+zXX&#10;HZrT10QQa6nEb0KbluQKhOSRAUjkZOuHjQAwgFGjTvyH//vX//QP//zP//hrbwCgf8zosRPGTTz0&#10;UXhN/hDqth/nAWUJ5ZVZe4Od46/d2IO8DSClVJuEl3BPRGWtuMvmrxBQLWKRY0spRLSWdEN25SF1&#10;ZwY6/srpGoT6PFY20tMe69NDDHThdYcyao/06Ofwu8A9lCfUFw7EfeJ2C3+8R98ixkW8fsZx94yl&#10;xjG2ufKFivJagI4xmIe5ReJCOZRXXMRXhd4DqA3ppheZRHnqowJ6SU+HIb1Sgt8STRtPQZ56xOF0&#10;t71Ox5kfUBCVkCbokfr1SOD+r+JuJqcfGyB09dsdOBDc3Uo/gOzO+qr8iJqxASUiFvk5imMMZKB5&#10;gZS9DR+pCw/BiVBVqriTOkNpsx+aDcgEdEO884yKJbBo/XosgURWhdO98fygbuenkXWBTLxjiEim&#10;55sX3lh38dVPRXJfdQx9Ey/tipY6w/mdgwf+7faHFwUy/clSV8xdhNATAOwoj3hd/9CLLliVLg0n&#10;CgP2njuXgRBlS7v0k50M9yK+8mAYsgTGCqqTuMBtP9DdiWRf06zc7qn/kUQ9Ps4qiWxK8R4A2bWo&#10;UBF2GvTREJY4iOdfEHDv2OCUIU7IQUvErbIPzpBTRy+r3Pll55EWwTRwh9qEcB8ig3gbBLjhMqJs&#10;YzCD1JFS37zsE20puE8NhHCWRXX2qc3bgE80q3AXeNWX9915sK5FvEGJWxrDmv+h804NVEUNMgBZ&#10;gs0muWuWi5dvhYnCOgYA4tWph+mkbKuPEmftjsY4q8Ru6sQb6EG72SFzBbt4sLXNE1m496KIyMsq&#10;SUOEVZuaBHdEWfXWhWz19L0fEIrmyoZ0nUCboyq9+p+IevpqA2spqDzKRiKb1iqtpW0LLrr2iN8f&#10;/5t/+sOv/+k3v/vN76H/Eb8/Uh+Inzh23IQxY8sGAA2hvyI+RegnpN+tRJdu1JaqDUDSJEZ1HukQ&#10;lysR9HcNgAz+ECTi06tVvVZx1VAd991wbEnExzbKD986MyNeNUyxU0LF/VaqT4lyPGFvyoXXoJkz&#10;yp1CloFSug5sqtxMTWblVAqL8gAiVtx18xUnlLwBWJ3OOVRE2CWOFFe/WFS1+Rm7R976/tUSW6vB&#10;IRCTWSyWiMMvv6g8ipMTDmpRM+kCrm3aTa8TV06JqshcbQDV4neRh4YBPtpWbp6fArILGLDeNhTK&#10;DSe79mV6vyZiG82Z6LEqf9kAsvaRSFeV/VLVw6pU58i25riaR0//1vveLQ38/9KdP8Xy3xOmuvfX&#10;tu6+7f5PigP/nujYHcnbWzlVFsFo9pJgLay7J+OGGUkwLJD8dL/TMCIP8gbgyvbnOkfIIPSTn38B&#10;qtTMviobABtlh7DKG4ByKuUwkag8CNYrUXGFipANhKl3LwPQUUrIv0BHFyIC+qW/awCI84i1dPDB&#10;PQYg9LfEGMSrv2UeQFmNJ1iL2u072I3AGnYL8ZAdA0DW36/M9gj9ktKN4+5docK9WM8iTNeiEb/S&#10;8dcide5otHEGxX0e1soA4DsQhO9Cvyc+ESUSUWJNU0KLZFu/FZQ3fLFiixsimGQS0NlP/lTrlwYg&#10;HOtGTEl8B8pECMV60ZxFWK8UVG0AMgYyUKGAriJaVAqhr4d0mkF7yg1wGc6Yf8n/9X/+5ugjjgP9&#10;GMAffnfEkX84CvpPnjipbAACveQpjxmw6OGouFZBbaRurwwA1Oref82WAFzW6jASiyV/YBHhUPNH&#10;GIvyAKolXSMAEqvzK061Okx9oqc2orgi2pxvGx7grkWXryGL+7IBN5IwuR9oUg0e7odJXXVCI7tL&#10;oQ1CtjudOiEgGQC0uI8NEEJJGQACcCRynojRdGmhnncLKAlzCVWPWE+IB3ixiGQGwi5FvAGoT624&#10;sChqQAqPDGGCTUBqFSdUHHleI+hGNqWzUZBK+8Gu2kCc9lAcUFaXkg0oQkEyqHJCRMPEcZrnxSJV&#10;ESaLuzoHf7zopkdOWXD9jHOuufTWxwOZwWzv98HMcKw0mCiaVCRV2psq7QbNMgDSKa5rBmqktTO/&#10;8/EXlsyYc/OseXfOPOOu+Rc88tGXbYvezlxy5Weh9Lfxgn3HUehHtMrj20UM62XElzA/d2uQMwBx&#10;HKxnilDeMiBhnb3NKtDPTiYDqtR2CP2E9N+pTRVazW7KjpB0/ZvIVi0S9X8kYmUrluAzENckEqJ+&#10;gAj3yYkBOA8w+UOag5bQHedELHTjAHumnTw6s7zgvhfHLYMATQRBf4Q34AHmB5VbQhkibKoPit1Q&#10;XsSH0SK+0A/rKcgiEVYRygYguLrwhNRAN58UjISNKsIqhfIJGzR4uXRKkQ790WdLN4NCgKjZfFDu&#10;LwYAffXuEXlI1wshSIf7G7a1LnzlfRkAiZRlxACdBXpJ5CVRmxBwSRF/LYMzgPJNmZVJGwSUJfIj&#10;z31F4D5xQqQiyqaypChREaQaCLWoFhISZxOsmnPmxb/9zdG//scy+un+H3v0KLh/wvgJk8aNP3FC&#10;ZQqoWg1t/HftuTCRUfRXxOlwA9DMj0Joa3e//G8aACHc16EpyvucXkrkAFW6zywprlLanNr2SwNA&#10;Qj9OoEV+KWtVytdAyCYOkzCtvrlPFP29yOMNQDmRTwFPxDWxq4t7gI8UaG7Er9zzbnI5Bf1qCb4y&#10;AG2x2gBAIR4gCaygASiIEZovLs8aO+6L1MQJBfpqQXZBHHmq0iUnLtEen9mLIqAT1qtONc/XU20A&#10;RBQ3FBZ22px4budl1zyZ7fq6LdaX7zlY6P3m/mfeveb2V/IDPxZ27icb+SmI4h39/MbiwEGGAtnu&#10;rzJd+7EEIjRJTbUBSn5nuuerZOfBTPeP0cLeRGnf1pbMgosX/fG65ZH8vkSpL5bbJfrrrn/BWhLW&#10;QTw7gVVsWtn+KwPIlnaK+JAaVgrEgr4i3gCQkbrqSgZFqoEu1leL/P7/qLjkKySOAUhw//1PV5EI&#10;oNXB14HKv0Cnkg4bUmQArvtfPtrtAK6ccTojqg0A0NP99wYAxGE3lSjFewAjAHH8vzIANkec4kr3&#10;AuuHIV5dfuJaRMpQNoMqA8B4RH9U514rDbWBoOjvQ899FiXQD/fV03dTQyS24wGEZCOFkAyHUVhi&#10;EdoqFIUVegPQlwBUilW+Ep9STX9UbQDeJLwogtiWX6VFCpJCnaTIAGRRrB09bvo//eMffvfrI9X9&#10;h/7HH2eTP2OPG0049cTJv2oPlVoDHYFwJxEZgIgviY+samkvNLflEWvFUC+GC0hx1aA42cwwQnlN&#10;vtuN81WQ9eKwE4jVK3eLZQR7cCOOyEpmq590lcKNdLySLlHWpdCj6ZaIB93X5H0pKRDv8RcAZCSV&#10;Fpo9hBK9tl33hhPJAx3RErZCCLLbY1WKdwaT9ukS8ttL7RO9bCWU7IPv8gYIJbCKj3AcYBnNrQNo&#10;9CedkFORkBRvCUpXRFS1TwIk+yLpgVDSutjGiHSXXTx0BQVckUJdS0FZZYkgWqKBCynqoUvQSj1N&#10;V8rwlMztynTsJUwX9riOs5mBqXr0UH7TzkCiMESoRaT38Oh2fm8e/F5d5HQQHIznsKUipRavbEzm&#10;94VTg9HMYKa0J9f33ZrtkYuvfgZks12NQlCs1Le9LffmRztOnnP7lNNumHXWHaefd8/Vt7362jsb&#10;N9aka1sL4cxQ9/BPyY690dyQPQKWHQxnBt7+ZE0s+9W8cz9O9A+HcsPR9C55VSXkh1gP3ZDdMRzP&#10;D2a7dtOkdMdODQiIYACaBXIqpyN+MiJ/ujTCoZ7p3KVrEuWrCz9XssOuHgvoMgb9m4iQjkgU6GUG&#10;Gh8I994A+AdBUhZVDyEdeXJC5JqmGMcP5wKHtB2o7ujlaLGD06G/HMJ9TCJSQPBdZmBTOu5Ekxno&#10;jKjIjQPc1L/EIpsjGx04dQ3p5WxzH3WxB8HcO3/q2zN1bTZNb4inm++uBssYFCFFQwHkXYEUrUJE&#10;lJ+1mvcnbhFyNsfrqNBVDrtVtrY1tb0pvnpz85drajbWBPVuH2n99nbCtVtbN9WGNteFCS1SsQRs&#10;AOIjbw94xnr3ZlA/Lw9eSRdkIaxHLQLBjACUByITahXpHtCICKu0SLq4L3knkA3Y2vX1Kzc2LltX&#10;t2JDA78I6fVEFPcV6v0/Sl+1qQGt3EjB2rWbMYBp//gPv/3tr//wm3/GAI4adczxxx83btxxY9Gk&#10;sRNPnjKjbABtwSKh8H0YxImzyu6ZaS+gagMQUiUsBFEP8mvNANz9PHScCTmqPKa9XGKFyDZHb3l0&#10;gJZrLnOcw92w60pZZq0VhTk6/QhAdVYVtJ6+moRUtqxY+XMCDBSooVK5XR5grX0iCvNw4K5Gv0QL&#10;1SRQq+cDJBkAsMMDZAAonLIpFMngRUfYYd0g7q4EyABIASUCvdAvCdYCN6t83A8IKOtW2Ssh8QAR&#10;WaUEC+GGdF9WIpsirJKwhEQOwEHGAXAfz+xM5XcnsiPu5nTcpZTssAes1MU2HFeNHtQYEnW1QKRG&#10;xM3ebJKnnKicdPldt9roHM8O4WSt0cFA8mvlNFew6wH9ncN/veya1zt3/kSiV7J7Z2Hw25vvfTWa&#10;+yaRPxDN7E8WDmZK38H3VPEA3N/Rkl63LfbB4i10wbY0hhkooHhhV773wPEnPpwZPhjK7oxlzMDg&#10;eOXn9+U66fKbAbB1GpZi0XD/9w1AIwCtMi90RfhdHOp+/6iPr1GO4hrEsC39X9hWyt1NBMS9WKVQ&#10;2eTfSqlWdQr/fZkBRTjz3SlgaLaj2h2xGpJWG0CYxWiHBPcBuiZ2dAahKvRrpH7IAHyc/LYJZzZo&#10;7fY2GYAe6JET2KKb8BHxRXMWPeWhNhLrBXEtVhuAShGyakdj1PJUGQB+QG0kUpzNbW2K0QG3p3lr&#10;Q1vqI7Ae6Slfe6x3e9vmhsgW98UYewbYXemtNgBZAjSXGZCODXgDIGTVLw1Aa+UBpBNX31yrCFX2&#10;vzEA6WcGsLFB3xMmZFSB9KAvZVWVyb37oaJGacWm+g3bW0aPm/KbX9vsPwZw9JGjMIDRo8aOHTUG&#10;TRwzYfzocTYFBOyqoU8EcBOqX+9633ax9LCePnHje2W4QJ4yVavEWl015ZTggBBedXhxrOgAReRU&#10;N9+Vsil4n86GCAFxxRJUROi3Lerg0zHqPYBEuvySXrxMZm1CrXUbsisW0F+Xr1WwXD/ZqBkbYCvO&#10;AJqj9g4MfgUg40TiF9EeRGZrgLvaLAMgEnCvgPb36rAI4CiIAL3NUTjygnJqUIpEivhejWlZRXW6&#10;yiJNK9EqyvLTounySyCUQflJqdKhnr4qJwNtIKwQcIA+7Oaa1Bcrmh979u1nX/py4SvLXnlzzfOv&#10;Ll+1Pt4e3dnR812cQUDXLj8RpK2UK3SXcD2jHf7KHAQ97EbFaS3pVOKAOMgugsv2KbRUiV75ttZS&#10;KN8TLvRFCsORwki0NLjow4ZLrn6rLWMXig+BFdTiNKVdZAOgnpub6xNB90xcojgI8amcuO3bzACK&#10;5fGAneNPvqUw/L8i+V0MO+jga7DC6ETopzZCOM62ADrbEuI11ZMuDaeKQ4SxnF0jkTcQKj8/v7Y9&#10;bf+OZBeLTmXo+4jMAEwjeM228BLC6hR+CCG/iEXipAvxyP1/LV2s1w/3KQwCQLm7DfSQAegY5l/A&#10;MUwK55dEfjKrSAX9pvKzL06cFPTrdXK1RPINgXRTKGtvD1VOZwOsJZuu5Ok1O+wEvd2BED/Y7rCO&#10;xHpI7SmvuPcD4p71ygzZ5QGqwduAUvxFYEKKay30pxmvvPsFHkAE7kN5veAB6X0PiFVG/4YIY4LD&#10;RgOyBHX/MQBCUVvQR8K3JLKTArhZJI6UTWJR6XiDLwjcJUoxvBD0vR9okcz6lPyyDfX8FjxA9Edq&#10;CRlMm5t0sWHNttaVmxvW7WjFAIis2dxw/Pipv/vtkf/4f//T735zxDFHHXfcsWNMR40affRxxx8z&#10;+sF7HvgVpNPdkPYgVZWMjw6+psrtkialVDwDKT8Z/JcjfR5jdOVudzglyCIOSrjmj1FyHmYArHKy&#10;FCAOwb0rOBn9SXSlrIjE8edqO2QAzjks9AbgG2Zti9kVC4G7qvLy98VItLWVk0dXdOG1UmQAtIpQ&#10;BmCPYqH0QFOsO9G5tzne08Dpl7Yv/drHxx2Gqg3A0dn6xbBDyPBQRoojbwA+hbLleM6sJVHYV9Pc&#10;FUkOYgDAiLL04lWJq8e44A2gKt1qIMV6r67/LgPIdI/ccPtLify3dKILvT9kOr9Jlw7mur/bsD3z&#10;6dLWm+9c9MBjn4E59gC/yIjsyrJF23SF+4gfhcigCD+ckIJKtIIO5YmOkUzX/nXbIg3tFPm6MbL3&#10;shvfzA/8mOg82JIYJnLt3a/f+fgHxeH/bHW3eFJQ9UcKg0FqdhERHOvyU0xksJdAFI3IbMiXIk4D&#10;Xvlk4+I1O6OF3clih9IBPatgLmLoY8B1iRRH/DQvV6dduU2WoLb9anYaTqANKT//Sm3Lybif6qT+&#10;sgGouLYlyrM5vyjcI/5rwjop3gOUSEROoOKS/tFatWlHu04uHZ+0R+IY5uzgiCIdhdPdrdFCIFEi&#10;xAO83H0KZXFOqSoKNkfzwTS9H7sMIAOojAbKpzYRitDlrxYeYC8CqmBd3EdKUZx0z3cfQfAd+rPo&#10;8yNvAHVtSfswZFN0R7PdDoRVlP3AfRzmk+WbsaIN9eF1tcH1daE17j2gHv0KNQ4grpf/aDSA6PJv&#10;dA8B4AE+AnOFXUJSPNxZhOxaFNyRFiUZAPIegEC8NwBWifign1CPArCKbKBfOswAfJ3IGwB51m5v&#10;Wb2VReL1GMCoMZM1AtCb4KaeNGP2rDn0/SeNnXjCuEmE5ddBezICdIgJHJWuRK9qhgr9jAP8WqRR&#10;Ah1/ZSCzUFsGbmVoSUQpjuzd1OPWGpcFbm1IR6qsQvUrXWVV/BC17RAsZ5Cq0a9VLoWCdmKQn8GB&#10;r0pSQZWqhCbOIlipOPKnkNpGJJiwh87sI47pnrU74jffs+iiq56+5JonH37m862N3bH8t2AumttJ&#10;5xQ0QF6Q4SlMDdSDPJ292Cjp5IEySrFX3mf6opnBYKI30d0XSO6fNvu2D75oq2/ujKaG3ZyGXWMA&#10;THRLaRh09twnot+OgAWkEDsShSHQqbvpMYA1W0IX/fGBaHYvPWh99cVeOEFnPN+X7/921twHSoPf&#10;uK6xerJmG7IByafwG2k57W+LF0LZfGHgx2j+60zPN7m+bzqGvisM4jFfx3K7Cn0HN9fHnn113YNP&#10;Lr39vsVzznpi7vkPXnnjW8+9Wn/ptS/Hc/+Z7f4pXdwdyXaH4F1+OJHf6UBvwlcYV6l3D+DcRJOe&#10;LnbwzQ8jjcNsCsi8oRdwF4d+OuP8l8OFn5LFvkh6KJSyizSMbOL5fnYF479s5/54bjiWHSJE/Hab&#10;3+/emSntieYhOMML7GEAgEYy9tQFIb144MvOhNTsWEKMhMEE0iIZiLPbNcsUzXVFs72pjp5Eag8G&#10;xv9UYxFWkVn/F6QrMaia70Q0KeT/gxQhBWnr9Mo5qPhfc9x66TQhUj5iLcL5aJM//kKx8ojsQjxr&#10;q/JwytulAk9/RVSPFhvaMjsawTeMhvXpmqYEIwNSat1HwVirW3RQJU/ZDAA9a7e7L8kgOK7pflZR&#10;lnpYS4RVxKnQ1WAOQc5t9WFyMu7RIhxnzPHS258T2VIf2rCjbVNtwEI3rS+g66qvu+3HrgBr8gf0&#10;k0icCL1+iTj5icgAiABxSfRXikCvFCT0K+JJjUgR2dXTV2ffxXcgfQtsycrtmv8xuNtbnYnX2rt9&#10;3AvmKrLatBUi2jSiZlpLhERadeSxJ/zh96OO+sOoo444Fv3zP/52xrRTxo4ad8K4E6dPnoHKBlAN&#10;SqTEwwTQWUU24kRYRCyqiMSiRJw6BVNV7hIPGYDyqxJl85mJSP5g9fl9/YictESHrDtq/18MQGsd&#10;9w3frjE/8yekBvhSRIxfbhxNY4RORCKLSoGq5g2JrlTxq8313VsbBs+//Okv16QbQztLw3+JFvZ/&#10;tqr5hrtfeH/xpmRxl+uK2ow5NRAKzYQsImG6WlolsCrF3e3TG80NMUABiJdc83Su52/bW7qyxa8z&#10;HftcTjMVZcYJ/FYkoKwUsglYJtcZp2tc7rfmh1ujvfc99qabnNnJtgjjuRHQ+eHSmo+/jPkfgtgE&#10;EvQ9+hGJbI6IzZOURp57ZcXEk+6ePPOG+Rc8csMdbz38zJc33f3GxVc9eMs9L7z3+Xo2nSjtS3Z+&#10;7d7C/U1b8sCzr9Quej+4dnv3+8ti516x8J3PWrGBtuSAfZbS2ZUMANEGiksM1KJZxgEjhCbXQpfB&#10;po9M7lJwx8DeE067Ptnzl7ZYR6q4M905lCz2pEqDiY7+XPcuWpvq2IXNYAC5rn39u37sHPimPdY9&#10;tPcvJGY7v+/o/TNhse+nfM/3pYE/Z7u+7Rr6C//rTM93mFy29/tE6QBxIrm+H1DH4J9JR8RJ1yv/&#10;2mMjuc7vE4VSImezTNr5rnNgryGC4/x3iHj0S94AALH+gxIppMsVWATHOjh1lOro4p+OWNQ5hQTu&#10;XxoAKeI+YpXr49uTwCyyFSIsygCIKI6UAUZ7AwDZQF/ob7YPgdnXIkX/Kic4ZAAsCu6O+OULADCd&#10;FBmDVhFCbUjNqq11ILudbKI/oqptzfE121rf/XyNzfXXBNz9PPbOH/XuKYjAvbhPiiJIqxTR/I/g&#10;Dk9lAJ77rFVElCdOhEXEYrV8upCNfjkC8AYgsVarXH7D/S/oX/4kvUQ2bcJvSCGrvAHQ/derQOfO&#10;mX/ylJkYwKSxJ5w4fvKvYJxm9um2gzyH1DLixUfi6tfLAIRsxZFfS0RlSRRJ4a/iXn6KRvBFvhLy&#10;+7gyk6KDEpHfp7t6LK4aqvOQSMN8NkQlrh7bEIvKr2a4ltgWka+HRNZ653DXD6jHTg+dTsT9SUUi&#10;IenuRpc9p511z9wFT6zbsmfCSbfUtQ/HOvZZ57Qy45Hu3MPoGBLZ0/9VUzqKa/EwWCOdutqQIo56&#10;1hFOlXbPOvPWmvYuutKvfrA8ntlJaz1/JRkA8pvw3lBGv5OuTyRLO6kZBoF76me8op41izgBv7HQ&#10;v3/C1Kvowtv7Nd3kBo2RAWhbxnp3QZWt0FS3FfecQXbngoteOH7cw+3x7+PF/fHi3nhpT6w4kuyw&#10;GzfVT48Wut1NQXZBO5D+6sEnN8ZL3yW7vgt37QkX/+23x183Zc7jrfHduZ6vU8UhetxkYxRCmxkE&#10;wH2b8OnYXdOSb45lkp396e7BSL4r2/dVO57XvbcFc80NpTv3ZToPwG7A/drHLau2Do2d8McPPm2P&#10;pL4PxL6ubel756Omtz6ou/P+D6+75fV55zxw+dUvXHbV82ee++BZCx699qbXT5pK5OE58+8lZe7Z&#10;9xNfcPmj6NxLHz7vskfmXHTfGRfff97VT5x1xSNnXvbQ3EseOO2Ce8696vErbnvp9AvvJZFVl93y&#10;AnnI+dSitX+88ZVla7vzPbuD6azQzy7F2vl3wH04LppL4j4hxsAiUJZDIOKEZCaCKE6cXjCHKEey&#10;QI84eHTcIv41Os6rQe9OSevluAiL1q/3cBfoIX5DW0oR3QPKIhFC4koBrK7/bi9jAPcCOqF67nBc&#10;3GeVTAJeqyMPxClLHgSCIfuW2iD9X+cNCYivOolTIXKVmz344kRs/se9RBoPePvTVZvqQbnR373v&#10;oXxPp/hOqHEANW/c3sZow5sEiYTVkz/wVFNAgN6PAFgUzVkrECMSZRtisU9HAJ3MFPHQJ6JpHxfZ&#10;rm9AIrJ96b4b7FBuWruZ4rVCP/tk9Ua73Yj6ZTBqg+c+BZVIiAEc8YfjjvjdMXT/R48a+5t//v0j&#10;Dz1+0sQp444bzzhg9smn2fcAxFNCOCiAEhfihU4Wkb/eW72WzJJIqlWESqnOgH5pANVrVYNKaRVH&#10;pER+1elzKo/ToTykC/e/FKtkSOT0BlBdm84fnUiRVD8p5EecOUI/ERiqOBJPy2vTXYs+2njfk59H&#10;On76fGUw3/vXNz7adsv9LwXiPfQcoxm7o9G67fakUjGYKVbjWHGfQs1KF6YR6SDV7bGS8dQZAAgO&#10;JHufe2UbJG1OFII2QWTZyE9ZIkhcFo5J1+VKRKJLt4nmsge4CRNd8DQDcNPZtFaTJ6CTjnO2azeR&#10;h55YHy1127DAOq12I78MgK1oNpwNadNetq384Ovvbphx2n2NkX6bte/oj5UGwgW3XTdFYx7g7gLS&#10;rMvL723csO2bllRPrLQ/kh22ayqln2ad+Wx9+55EYU+yOBBMdjIKCab68r1fZbr2QvZi/w90zJOF&#10;b3PdBwKJgc11yeXrW59/Y8sdD318ybXPn3rW3Wedf9/02dfMX3DvWRfcc+W1L11525snzb7n7XcS&#10;r77dePk170yYfNeCS15577O25si+ZPHHRMf3qdKf1mzNEuZ6/lLs/58LX1933Y2rS4P/0TvyV3r9&#10;ue7vOgd/ypT2pzr2omLft/meg6WB71PFfZHMThROD6NYblcwOYjP0WwtIuI0cltb/pQ5jxT7/oWd&#10;oC6CxL9DM/ue/kj3d0oyAPmBpDwcurqcC53pU3O0CP2IQ51QpwkHmFa54/+QAejEVAjilf5LA9Aq&#10;JbKouDIrDmTp3euWUERthICbkHStkgEQgeYaASB3GYCITQ0RgnKYXtEhA8BCCCnuvMTu+ZEBqBIW&#10;CWvaUqD/4WcXMQIA7ngAfEe/NABS0Kaati11gc217YhEMEoGCAv0ke/7ywygqjcAheSXWMWiRPww&#10;gWaFAFoC/WC6egTgDUD24A0A7vtBgAygekPVBqCItkJrMYCjjxpzzJGjGQFgAEf8/mgGAeNHT5g+&#10;ecacWWcsOOt8DMDu4WWAxv/DsxLWw3EfovrWLOn0MQGx8pAiKNP9J4Sq1EA9EkeYItTPMcdxQNwd&#10;W5bNHXzWHxeCOSK1SscrVNWi1rItmqH86pi74nZMIx3TSlH7DynSQ8vJ445Xcx3EostZtg3EIjVo&#10;rCBBTN9jIiKpYYpYkUR/e6w3kh4i5Ix9+a0VKzfvas33LXpveTSzMxjfGU7so/uvi58m17WnOKcK&#10;1YJFwd0moN0N8gqDyW7FqRnFcyPh1CBYRNgJRhIu9CUKA/RwL7z2WfyGjnNLojdU+spuaMnYBcx0&#10;sTeW64vluxPZXfF0t7sV3W5ITxTcNUx3ecBsoPJdXHrTjB4S+V2YSqJzJFbcHe3YGSnYhnACkATr&#10;CVOl/hfe2bGjdcS1apgKo9neWL5X9qaJcqRJc5TI71SEtfZ269xwqutAtAMgGhkRHEzkhjPF3anC&#10;SIxKnHXRMIxqfU32+puX04x097eAPt21M9f33VU3vba57qtM97+3xPetqyl+uiZ3/zNLL7rmqXMu&#10;eWj6abeePOf2uec9eM8jn9/x4Hsb6zoYGEXyu7Jd3yL6+4XeHzr6voXOsNguBmQHE517H3vh02zn&#10;nyByfXtnPL8/XTpIOlbEj22hW+2mZaAzgwxGb5fe8MDZF74cLe7TKEd7kv1DNvKk2G+5Af5r7fFO&#10;pP8g0s5vi5WIE9Fcv/4dme7dp869bc3G/ZnevRr6OGu3txLZjnX/F7tU4K70gnsswXuA0s253ey/&#10;RgMYAEcX+xDIgkiOUoljtTpih5wbSrLov2khNYXy9rBLtOwWZECchu5MpGNnxBfuncprOZgpq2d9&#10;0PamuP/2L/U3BnP65C+LdW1pfQe4IZCua0vWttpVXAYNYjcC5dZ/d3d5stZf4FXXXrLrvc2x+vbU&#10;lvqQRgCWGbdoiTcGM1S4rTFCqxgiPLnwbSi/YUdgU21o/fb2rQ3RLfURQt3tI/k7RDfWBFmltXpu&#10;gCLgFejLAICpuG9y3xZeu7XV9IvbQGG34qKz5McEQjPIlnQNQBHSZQYsiv6+ZmSlNh4SKbSECm3t&#10;5uY1W1pWuPcOrd7cuGZL07J1NV+u2b52Y8Pvjxg3fswJxx8z5vhjxo4dNX7S2BNPHH/SpLEnQP95&#10;p515+UVX2NtA9Y90nly+zZ9QfXkZAHESEVRVOqFYLA9glT9WEEcPlCcCcGUDihPa4VK+B/RwA9Ah&#10;hTj+lLOy1vxGcd3TqQOaUjpMiRO6mn9Gf9bSYQm4V9ceVr9CXwNl1d+veMChITMRxcmpuOwBsut2&#10;oHbOyVR/vKP/pFPubkyOtEd2pzu+MWMABBUDACgqiKhKsJMBaPqFPAwREPlVhPMfhVJdYQdxCYK0&#10;Z2yIUBo6cOo5TzVE98ULPZnOb0LFb6KZr7fV0xk8mCn94D4V0BlO2NNV6mC68Ud5gl4d82QJeNmr&#10;CNqTpXRXT7KzN9bZEyyUYHSic3eqGxuwG1pkALSn2L9vwZWvxIrf4haG9aw9KpUq2tNPtIp4ujSC&#10;M0Eu+JUu2VNUJGq+PpDLt2Xy7ZkiHX+9AhMlS4OZ0r5Uxx68p2/kz507f8r3f18c+rE9Nby99eAJ&#10;01569vX6a25dctUtn592zrMXX/P+tNOePP+Kd+5+dO1zixpuvu+LMSc9dN+T65qjB15/rz7Zszc7&#10;sL813Ymyvd+mur7CPFI9I4mO3fpegl05KA6nu3bxW9i9MXsDT2+2+6unXvwYg1mypi7bvc+moSqj&#10;HzITIlKIw/euXT9OnHpXpvfP3kHtIYDOEd0Rq4iKqwYVJFRtJCpUCnu10LunJTJw3U3LUl3f6B9B&#10;iDSxFspYIwE9jk4I6L0ZIIivRC9SGASok8HhwdnHMazj3I5VF9fBTKg4IYdla+UlJc3ufbcczLZY&#10;GQ0oIrkz2rr/1QbASWFbqbwfBW1uiNTZp2Psjb+o3n0icHtLQjeCI9bWtCUaw9ntLbH6oE0iVXuA&#10;V23lxXD2fG9TbFt9WAbAon88WAaAPRA5lNm9CgID+PDzdTaV7+720W0/tG2L+xCYF4vb3GeBdSOQ&#10;7gUi1LMCENaPABC0lQGs2WZa7T4X/EsD8KyH4z5drrB0dQ3xatCzSEhcBkCcPCpSLW1lxaZ6tHJz&#10;A/LbpT0rNzfpNiEny7B6Kym1azfWjzr+xOOPGzdxzITJE6ZMmTRt+uSTT51x2hmnzp01/dRrr7zu&#10;1htusy+CIf6XDtP8U42zSMSH9X72X2JVdTbilVXlAwXp4KBCHXmkaBMcdoQsctyolODOcUk6eSjC&#10;Wjs0XavkMV7krEQObUWbEMqFbxmAvSk6VGA4mSvtbwkyFLDRqNtiWSqOtIi1RFL9sgFOIbf1cpef&#10;84oMNB4RLxdJloLuy1P20oXMAIxL9/z46MJVp595X2t4j80D5HoDCbuFxsG9G3AAX0TlhDpX7eR0&#10;N4Zy4hHKDIhACgAdzvY0RXKAINNlj7N29B+IF3YGIFdpT7q0/+JrP27PfJ8sDnT0/sucix56/aPA&#10;/IsXXnP7x2df8nLvrv8ZyjOGoKtL19LwTZ1Ah+3SgZUBsAlNo3cOH8x1/ZDu+r4xOtSe27e9Nf/B&#10;l9ueePmDeMnQRga6wFRS7Dswc95j/MZoyq4J69oAYAWggWQvoalkt8OzIbq39KZJSZV2w1Y643Th&#10;831/Tpa+b46OrNmWWb01/dzrq558eeXp59118rybL7jqiXOuevj86x5/+s3VH6xs3dyysz7y4xOv&#10;bjjr0pf/eMuS2x9af/lNHzzw7MZI4etAdiTZ/dXrH69/5d1Qe3qXm0fqD2K02e76SAaDYUfRWnia&#10;6hxiTEMb1FoSbQ+UsW5XXG0xP0xTrf9ewb3b8zsJJf18It27v5933vOZnr+yD0E/VsqeZBWSB6g4&#10;gnraEGWpWfWwW7QJLVrOnO382Wc+VNtykPGQPIBVGgfYUIBFB3p5gEc/SrEtZwaELPqQIwpxlPrD&#10;W8e2jmRCn6KDGehz4KnPAbuhMyin/Tqn/FmmInQQq+hvpzNrtUoWolulAagoT1jbnqZaKmQRJ0BE&#10;ELCG4NDfwdpwjw3AcUYYuq5AvCFETnszhHu5m83zyABEeUQG8wP3lAAihWplAHTk6Qt/sWq7de3r&#10;Qh76W5tieICX0I/Ig/CAdTvaZQDEMQDwCmerbYCQRd1zSQhwbbFymRd8i8tmEpVHvbSKPB7xiEWF&#10;ZbJXLAGxKCkPq1A50d3dTwjfKYhUOW6kZwVo1fKNdXiAngVbuXbHxBNnjh87afKEE0+ecsrUE6YT&#10;njZzznnzz5998ukXL7j07tvutS+C+X+zR62DbJnRGgdUL2pMIBs4zACoR0cGgqE6Pjj4ONpYJPTH&#10;jbYiA2CRtTIM1upIRf+VAWitKtfBqrjWygAC0V7yvPHOuksvfzZT+IaqGL0yLFB+6ef1wHq652YA&#10;OoV0zsgAFMFFlEiG1mgvlA8mGdfvakv1hvNDuf6D62vT3SP/8fTLK+ace9fiVbFU8UA0O+JYY/Py&#10;nJwyAHXTqg1AjJYBkAIIQpl9TZGhJWuD9z7+3tW3PXPG+bdcc/uzjz7/yWer65K5XQN7f5o656GO&#10;4f9FR/v9T5u3tO4N5w9EOw50DP77tbe9/cwrW+0e+TTeY++ZoGYZgEyIlthQIF9+O8J5l91y+vzH&#10;F76+Y2Pj4ObWQfrg9KDTPV8FMgYsSolZxf6vTjnz8Xz/36LJ3XgDa6OF3enug7qzJdbxVWOkf0dL&#10;X01r/yfL2h597ovbHnjzlvsWnbHgjvkX3XPKvNuuvuWlm+557b4n3n/zk7rPVoXbU1+Hst+kOr/D&#10;eGKFA4Q4JQOXeGEXfXb2aiRfYpSQKOwp9v9Y6v/XYt9PwdQAPyqY644W+zc1Ru97bHW8tCdRspdM&#10;sJMDyf669hxIZYfY4KMwksjvZJGdrx3LTxCCncq35Mdsmsu63gqFe8KqnIZsMnfv+XbOOU9ne/6D&#10;vr/obxNBzgDIj7ABFWePyQAQKdp7pGtRq2yv2otO+1dujl99w+KOvj+5Ddk9V6K/syi7QgPZZQCE&#10;SAZAxPX37e5Sob8Slgd5boR9aNBJ3B/wOjeVArJFbQSp/aKOdp9T54I7vwz9dh65PO6ssWpVUGWh&#10;rXr9gr7GAQ765UfDGAqAfmAtAwD3SFeSZQCKK4+sQgYgeQMgIvTLGGQAlSLJJWtrYKKwTvhLA6Cd&#10;Pp2I4vIAsA5JV20pz+lDWIBePQ6QASDIW20AkjITUX6/9pdwr3YCgR4Rr87ji1jKVjZaNgDVKdFU&#10;2kzoWlXOgA0sXrphwgknnzDxpGknTgX9iEHA1Zdfu2D+RafPnHftFTdeefE1hwzA/acNnQI6JBX3&#10;CYX7SrqswjrsFORQ0/UcFiUfJ5uIryI6XEinlD90yKD8xMVZ+Mum1YDDDACpDaocUZYiSof4ZfTr&#10;RQ6poVBy4JGnP5s29cWtNfbK+KZQftE7m1KF/YF4v73uP25v86dtrgbNINkLswiJI9ayIbVKiaFU&#10;TzDZDXFao8VxJ156xvzHbr79o+deXn3nA29dd9uTDzz5Rji92z0APJgofLV0TWTc1IvSXX+K5b+n&#10;Z+rRj6gT6eRErCKRU5eBgnrWp59z9WNPrXv9nZpgYne6c1/n0PeQ0U1eD4czQ/Au2bH33sc+bAx9&#10;Q4d61dZMbdhm1elv0ucNpYbue3x5KGskgn3mQFlLTBX3JfK7M6X9bs8M2nsXIp12dTrZd8EVzyz6&#10;cGukMBLId0P/eHFvtGNXqttu1wnnRvL936a7v872/TRr/jNvftTx7Otr737soxvuXnTu5Y/MmHvT&#10;eZc9dM9j7+NMr32wdnNtR1t0V6b0QzCxt2fX/xjY/z9s3r+wv6PvW9rPaICxgn5g2X7c1RFnkPYg&#10;LuAmRLQqlsdfe3R3vGgezdqlb4pbt71r76x5j2AbbnGESuCXfQvTOs7lyRa2AqPZvRrx6GlbwVQG&#10;ICWKg6nKU1oMuXACZwx2kysVCsQ4U35o+Ixzn4xk/+L8xh46S5dGdMVCM0JEEBviOBHuJW2df66y&#10;ofIBYK+06+sa+tOM2deHM39NuXdvBFPlO3cr4oCxuX7arFdQCPqa9sEDFFEGxA4MJGxGvjGY4xDV&#10;K0lsft+dsITIXQ8rvyROxzy7iCOcRfiLdEEYcfD7Ew2RGfprFkjFQ+5lRAjEy0IYB8BEnIAUo7+7&#10;uEglRHT5V9eBqQQJ/RBf0Hc3EdkzZWRg4G4e4EYGCL6X54Wa7UNjMgD7JIC7AOBtgAwyidrmJH12&#10;yAh/N7ort1vrItvcLf/SFneXEaUo7i4Ox9C2+vimHfYq0FV2kyV0Lk/lQ2GqEtPVtada1c+iDMCz&#10;XnHvFkqhBuivjryYzioDeuWdnZZhvb32x74Ms84WlQ3pIoHqwdJAvFiv+mkGeWhJVdvIyUCEltcv&#10;Wb1t+tQzJo2ZOu2EmSdPnnnajNPPnD3/vHkLJh530hkzz7r4nCvmnnK2XQSu0iHIEvF+8N8bgP7H&#10;MhIi/JtVG0cMi4r7w4g8LLoDrmwAPmQtod80HP+lAUjKTCkYTZwU+8xLsNxgGYC96C1e+nRl0+Qp&#10;C6+46t147utIet8JU25K5v61MWgfxbZnd10lahit0k8gRSKFk1AGgNgWnLIZ/2xfx8BXR46ed9vd&#10;HyayP8WyB9KlgyCpNdpf2zxEVxQA0Y2NZPZke7+de/6dyY5/bU6UJ5RkAB79SNtiQzACFEI0iF/T&#10;mnty4YpQch/shnewDLEqmrNuLHHq79n554uveq4hvDM3+Nd19bDvQDi3O5AeiuT3NEXs5shwhmrp&#10;bPagRJHKe+OFHnvjQqILyEK9fN++ZHFX764/l3b+S6rrp62NI0tWdz6zaPNVt79x5iWPzb/08Vln&#10;3THzzNvOu+LxhW9sfPfLpkuue2vVpm8y/f9S7P1boecv6eL3oeSeaP5r92bNfbHiCIOhdGm/tL2l&#10;646H3mRkgHnYtEyOPWP0ly0RGvSdAfCLbErETY7bHnCDIeLKU7YHN7OkDPhc185vpp9+T8fAX1jE&#10;NX1Odbd9v5td6qe8wCughKcWqTIAhAcoUu53V5zAp2e7vk739Z1/+cvZ7v+HNiAQT/2Z4ki2tItN&#10;aEDgPYCW0Abl1NarDQCx6Hr6/anS3sUr62+778t81w92bb9zD5m9ARjTHe4VUTdfHuZTZACKa9fV&#10;QNVwXtMyDH0IdXjrOHfXig33Tpw75ZNR/Xrg7g1AR6ZKIeIUqWRgNE9iB1UZu0l0c5hAn541ZlBt&#10;AACh3t347w1ANP+lAZCNPMpGBtKV81D3v8m4/3cNgGx4gDcA3cgPE4noVh/dR0S4ufyGZ7sxdBvD&#10;ArvfFEsoCwNYtwXcA3EjLEhd6j7GItoSAmIWFf5dA9Aia5VNEtMVV20sUpaIjEHv/NFDv8ossYoM&#10;imtoUm0Aqk36pQF8tnzTtMmnT50wc/L4GdNPmDF7+ml4AJGxR096/olXLltw1VmnLSgbgNhXQTwH&#10;hGNo1WVeQs0FielkFvoV0fFBqLVKJ478AYS0LR9XBh2F5K/0x22jhCH3mC4DAuISi/CdFHJSgw5c&#10;tmWZ4/3R1BARmk1BZK8riZdWbwtfdNlHNS17mhmfxku3P/DuqfOfC2b32fR9tAxfNq0I1UpUS6hE&#10;v8r12uwEI+Rwz3bvy3V/1x4ftAey0kafex5+d8FFz+W6D4BsEuP53YFMf1374NMvbg7myrXJANQH&#10;JDToV1mCPSecGzJK2u0oI+2JPt2XwqiCdM2qs3XkYDqU6f5h4ZtrTltw77V3vn/341/e9diSS298&#10;6ZlFG2LF3VQSzw1H0tDwG7IlS9/m+/68rbGwYn3k3kfev+WuN664YeGZFzyw4LKnLr7qhdsf+PSd&#10;TwNfru1oi38f7Pg6M/hTqv/HeM/3sBuyaxyQ6Nq/ZnvhrodWRDp2s6vZ4bgLtNJNNQ7NRk/XBx9I&#10;d+08Zuy8OfMffPaldfYIdIXvmiHRT5AglMgOT5UNwSwMTHHWKl5dqjj49dwFj3UO/5tzxD77umGy&#10;BKnZtHKyIf5TNA8Jvpo3F0MdfG2ahfySf8GDfgXuSFy/xZTfHevsfPPD8KY6aySVw3eLOJqL+5iB&#10;28owlqDfIgNQHm9Fh/777vk1Gtk1/B1mlir9DztIkvbCPjUbCetqtpeIf5jIgyWwr9C25jhHvjcA&#10;4pwsHMA66QRuiUWdvBzwLOIBkN318e3cJL1a7gAmJ+cvp7a9BBRRxOZtwva+LwT6t4JjyO7eBCea&#10;C+t06gmpmUXBXQMOGUCF9YQmnINFsO5objM8Eoaxw31teFtz1N44XXnyC8kAWCSyvSH2+bIt8FH9&#10;dIiPAdDrV9+/xj1J4Dr+5U/Dk4hwBUKNAOj+b9pRxj0I9lXRtYezxBlYqJuvDD70Yq0SvVikBq1V&#10;Ckx3yLZKNKckGyBdFwy89FiADACt3nroDlTK+jgR94gAieYBi95fggFMGj1lwuiTpk2aziBg5kmn&#10;TJkw9dSpZ1x3+c3nn3nJrClz/l8MQNhF3gD8wUF+D3ol8g/2caQ6WXSHlx1DxJHi4qzEsaW1bpWN&#10;OdQGNqpOvUQKoebokS9OZnsTTmrIZ2sKFCLp4Xh+fyT31fRTnnls4dq2TE97tv/S6164+aEv3vsy&#10;xCCgPWHzmNo6jeG0pAGqmfMTHJNYLWtbskv8cpTpBjru4+PdgJtu6dkX3tXYejCcHmHRcmZh4tfP&#10;vbpl/daRtrTZG9L5LwTIA9TXkxMYaNy9KPRAYQdnL3FoQqK6z7pZJVnckyrui+f3gvVU95/Svf9e&#10;GPzPZM9/NsX/48tNwx+v7nhg4dJr73rj0uufnjnvhouueeqS656569EPH3r2i1Wb89ube3O9P3Xt&#10;/Fu+88+pwsFM8WAyvy9b+i7XeTCWtWdf48Vem1jPd0ULdiOKv1kolO9JdO6dNe/OZLe9By2a64nl&#10;u2P5zpheYFAYwm/AKM5KkUz3yJSTr5h35sJTT3sg1bFLVBVM1T0Xqnz8MAOQSAH9UAxKsij0I4H1&#10;1vs+DaW/xgXbU4VQpqsllk91UoNNAZG5XHnleQjXSQep9to1etC0EKk9ahus1403SmSt+v7llud3&#10;x7u6nn2l9r3PQ/yj1dp0V7nvD/olQA/97X/qWijJAPgXE5KZ9nBoEada/stslDZj3k+/Gkj0DNv8&#10;kjskqg1AfI+4L8wo7rnvRTYy8MPZV2KxDAAicyjqdNMpIwMQvknnDCUkXQZQWWV9MncyHjpn3alh&#10;BqCZH9UgA2ArEJ+Nbm9JbKwL1UJz6G9PJFgfEfmhgPwAjtPfrzYAR3+7u9+h3wxAgwMBXRLo6ftv&#10;aQxrEKC+f7UBVHwi4w1AvMYSENzHAzADt1htAGUB/Y3b29ZsaiQEoJSFqpBXkEVwnxRCLYq5hOKv&#10;JMSj6kl/RIrPI5EI6AnZhMguKbPQL2EJDERsVeVtoGTwBqCQUkTU99fTA+9+unLi2BnHHzlh/HGT&#10;4f5J46egU6fNPm36PLr/5829CCcoXwOQoCfwLXf5iYRLwURvk3tVg7xB/GUtcX9tgEWAi4jIJJAv&#10;QqLkCtrBVC1/kOmY87ahg0YZKjmN7JKGBWqM5Q91nTbv6o8/x7ST73+67ZMlDTfe9tKlVz9x8z1v&#10;Ll2XuPvhxfc8tu6NT9rOuPChLS076cCePO/GTNe/hnOF5kgykMy1J7It0ZRe/9kWte8A22v92RBb&#10;sVf5D9CPDib6EbgBSQYve7snYOri7LVIbriR3xsfueTqhQ89teyLVckNO3quueX1cy956p1P2uOF&#10;H4LZofYkVuF6u/nhYCIXiGdTHT3xXGdrIpft3pno6M+U7EVskY7+eGkX3e1UaXe+bx+YKA19lS5+&#10;G83sbwz0f/Jl41Mvrrv21jcuu/bFGaffduaCJ6edetf5l7104+2fPr5w+2PPbVmxsac98UO299tM&#10;zzfZ3oOp7v3pzj10kwmpcO3W8CNPLU4XvwdtjFpoDLAj7u7atNtMw+neZMeg7kNHWA6iwYQOhQN0&#10;550lGGFJgZuVGQn34gc3bwN50R33vjTvzEfmzXua/xHUFpcJYR8QFDHZOp6h/jhlBXpEfsxPgwNB&#10;n0TWaijgmj30zufNK7b1RkvD4dQgPVCtgs6sQoIvtpQq7kx2DOvl/rpXlRSBW2imAfxf8C3aoHGA&#10;+6Xly8IMBZwTDMZKA6+8W3vLXavTnfuyPXvYhN1i5Kq1Cos7c527NQ4wI9cElBMpornJfTOAIohf&#10;IfEz68MDcxe8muk5QHvsEkjlk8vatxDfQ18zP/pkvD7s4z0AYS3sWwBH34KuCQMj3aXGyeUQX57G&#10;EcddxLyBVa5/Y2MCTfHLJIgQgngZg0qR6BcR+V0GO2dVG1uH8iDYncWGeFiv2R4vEhVqFfiG426V&#10;zf5jANRAolYhmC6+W9iexmaQ3VDkClbQT4hJlJ8mA756mleUBNl0/EG8oI/cICCGH5Cuvj/5ETnp&#10;btN/h6de1EC3msEBVCUi+lMzqyCvXMHlsXSkaX3BHflJfIpAcyUi8iAiwrdA70RxezTMXY0oTx/5&#10;tUR0Oym1IVWrSoioJYj4Uy++e+Tvxo36/djRR4074fipU8afPGHU5JmTTzv79AsXzLv0jJnnzJ52&#10;5t8xAELU7L7viFrdF7U0AhDQlY1FkV0eoFWe0SSSokREEZftcHHEeP28JdR/6NICok7VI2mLROAL&#10;ff/nX/ni7fc3vvPJlqZQXzA5Qu+4LWmz4aHsLsIdLUMbakqMBsK5vY3h4Xse+SyU+FsTA4VQV3u8&#10;vzXaG0wOahJTXU4bNVdeoOjTERE6O4Sct0rk7LVV2a72TGeya1fHoN1Mua42u72tu3Pkb7mev4Sz&#10;Xyc7D+pzVHA5UbKLouHMd4Hkwbr2kWXr02tqul96e8cLi7b/8brXT5x68/mXLTx1/n2nnXPfgouf&#10;mEt4yaMXXfH4Q08seeG1TZ8vizYF9qY6fyj0/0vn8L9le/5cGPiOakPZncnO/ZhQsmtPoms4ROfd&#10;TVMgERmAErKY7/3qoiuezHXSKntVNTYG2e35r6q7U4Cg7/kqBQEy6pTIzK82JrqOsLqooMq62JWJ&#10;70z37mxx34yZN82c+SAR1U9Z8ssAxF+3iUovu+ouHXKK+8TVACKaePHt+WxV8JaHloVAfO4ruM8q&#10;RB5rUkWkq8FIKYoI/RKgF+srPmTt0UeAKw2zDBhzTfvO629dUez/jq3Q/c907UqeuSsAAP/0SURB&#10;VNUtpCyaXPe/UufPrkOAfjr11v2vNAz5nUnIYXPiKfcW+v6VPNTMoaW1vvvvDaB84dcZQFlVBsBW&#10;QL9On0CqUyNUDMB13suC3WH30Rgn63UhZw9mAIK7QI8UEeV9uuJai7ABnaGcsOq8IwhO+EsDUH8f&#10;USehEuE4ECdCcYQNIGUjXd6gzJYSzOIBes/oIVewx4YxA5vbkRN88NlarAiyi4lEHO7DdPxlAKI/&#10;eWC90I9byAaoRJyFqpJDqqH/lwZAiKgEkQiFySwce2R7S/A0r5YyE/otygD0VDCJSBmq8xMhZNOE&#10;SO0hIvqrJTfe+dioo0445rfHjR01HgNAY46auGDexafPOOvMUxfMOfnsk088/dAUEAeNh7Xx3b0r&#10;vyVqH3mH3XrbD9An9HCX1OUn0dPZ24AqlFye8lUBNkekckQa65EOI0R7lFNjRiKukWX6+w2pWouE&#10;7RpAODHYGDSmN4bsjrT6cL4t1d0UK6JAbLAt2tsW7WmNdLcm+3a0FT5eGoTasJtxK5khGkCEhu2J&#10;HrCoH47z2W+PFXO9e4EOxhDP795SV6hv6092fO2vdobTw82RXXT/V25OLl4Ve+Pj+rse/fi2B9+/&#10;5f53L7/upbMufPyci54+5Yx75194/3W3v3zDna9ec+uLj7+65tm3Nr23LPDZusSKrcWa4K5o7l/O&#10;XPD07NlPzz3zyVzP38K5kWLfv0TS++L5/ckODMMu/9IwGhmiz5jtIwxwwruXGyt0gsuAzOjsuakI&#10;awEKLPjw8+YvVgYBFnVK1CxaCTpUgkCem51QT9/ArU2oNgglF6Qe+qTqqEIr6mGLiCLJwsitd70x&#10;6cRbO/v/RLoELukR01OmvwwWPWFdeDgcFVGF/IMQi/otrApk9s6Y/1ggO5TM7idRmyakSaz1W6QI&#10;SFUlXsK0euVqAOgnotGAWuUGOmX6pxgHlAayvX+Zc/bz3cM/Uj916rkHRIVsSKMKo3zW2uzbz48l&#10;0YY7OIFrpIpIysNxePcjX770Vi0ZSFFxfiZMB/1AH8kMbCfzb3XoT2Cf7sMyWuUy2wwSJwvnlHHf&#10;CRvQBCbewOlWDXedfToffaLPIMF6DQsQzuHjEmudysN0zlbvAd4AhHKxHjNAVEI64CZdEUn9dxkA&#10;mTUIANaQ3Xfthf4dZA5k/BVgJ3tdhJvbidGMCy67mSKwEhrSQ0ekk5/aGAcQgn4E7inFWiIaB7D4&#10;yZKN6rzDUOBLDY6tANeEBwi1nrmI/CIvXBavlUhc1EZapFpCiTwKFfGIZytVb/75mW2oeHVEcaRs&#10;ahIhuvXep445YuJxfxhzzB9GnThmGiMAPOCisy+fOmHWvFnnTZ80++G7n/qZAQisyMjuvnBCqBGA&#10;gEv6Lw2gOsXXgGQAPg8pwroOULaokSmLioj+HDdqD1J+VrlS5TbQ5Vf9xFW/xiLUSUceWfc/NqAR&#10;gLsxZmcs+1Uouac1MhyI72KRLjN98ATdw+zuWG4PhE0UDLWp4gFCu5Uztnv5uujiFe2vv7vptXc2&#10;PvL0p08+v+TaW56/58HPJ02+a9qMh2accv+pc285+4L7r77xhZvueP3R55a9/PbG5RsSa7cVNzf2&#10;tSa+juR/yPb+LZb/Pln8IZr7JpDcH87uD2Z2J0pfRfK7QulB96q1oVh+JJgbjhWH12yJzD3r3osv&#10;enPMuGvz3X8KpLOGe7vgbM/NulcFWGi39IB7UJ7tQ7qJE7kX6ZjCqcF4ziapwSVYFGI0djHWFDpj&#10;2YMvvbEO6Iv+bMXGAe5qJNBB6ggLyp5QhJ7+YhNSOvQHT4SZKgSTjd5xpvTD6fMeLfX/hTjpRsnO&#10;8ie0wCJAFGrdHIt16r3UEqGcOpEQr0X9rvzgd6On3p7qOcgIQI3X1hERXxWiHiX6dNoA+sVrUd41&#10;wKb+Fdeij1NDuNCb6//L7PlPdPR9m+3ZY22z7w2UN0eo2pD7XdZ47R9brLwfiUX9NDVGBdmTqdIg&#10;h825l72eGzxAQb+TYTo7VpLRsqu9AZRtwObf7IZRZw8DUJ6+FKcM3GcQIANgkXRswJ1ohwyARX8y&#10;iuwyAGHdI55Vbp7Hbh7FAw5bi5yv2AnIpjl/1W9zMtyDeNEfyQwEfa319uCyHXpZNCma/3EjAKoq&#10;1DaTbt1/aXtLgoLeA8C9RgCa6L/4ytvgu6aACNW731oXYgRAETfjbxd+5QFIHqAIowdCCgrKRBzr&#10;oarJjQPKL94BteK+gCuOKx0WK5viwjR5CD24lYcMykM6JkGe9VtbGAHIALSWUqqKDCqleg5bq1Vq&#10;DCnX3PLg0X+YMOao8WOOHQf9p06YOWn0lNnT5p46dd7cU84967QLLj7njzYFxH+O40CHgmHU3ZsP&#10;YQGrnvkSjiWygePDUiglWLuCPxtJKE4lYjTHB8cKx6K2SHF3UBriq6vV8USobNqEFu0QD3W2xQv2&#10;FYtoj82WZkdaQv2rNoQfe27Vmec/POP028ZPuebk0+89dd6DE6feNPnk2046+a7JM+6cdcbDs+c9&#10;OnXW3dNn3ztl5r0zTrtn0rRbT5h+28w5D8ya+9DpZ9939kWP3fngJ3c//Nmi9zZ+vKShvq23MdDf&#10;Ft0Vzx0s9PyU7fzTwhe3TJ7+0OXXvXLueS9nSz/Zs0uZ/bhIMGWf/LUZoZS9QE23bJY77Gmb5NUI&#10;A3FuG5pT/ci9u9/ux7cPueR2XXjZ3Wed8+BRv78jUzgQiLqPiKXsLiDjnd1vA7OGraCbAEFENCGg&#10;KYI0jLY3xtglZSGDVaHKZ1sQ243n+/M931958+MtCXsymf1pXWC7B6ncx3QQP4Q/0UoC2fwL2Pmu&#10;M9vHtoQe9UAFJvBHhZoNj2S7CwM7p55yX2nwP2CZdZndzImuZNI8q8S9Tk4Ipved6oSnMBFQluHL&#10;KET16xcJuGpPoe/g8VNvLgz8lQ4BJNVuMS67naMUxBZVCjiiakzTVKRtaeJLP9y3QRNBNDJVpObB&#10;rpE/n37mc/Hu7xKlvkTeXpdEfpklLU+5V//TSNsVfv6Hlrh3YxAi3zZ2CKXkf1aD/V++nTL7oWjn&#10;N7H8sIwfsUv1+AIKpzqTNI/d5ab+iSiOB7Cq7AduiADjQLNQrpl6XbYl4kNoDtb9OcUZB381t6PM&#10;ipDoQU+ckOLVJoEoJQNAnP6O4+VZfihPCOUVF+uVCNmpVqvEcSKUIi7uC/2SZnVAvBsH2L1AqsTN&#10;/NjlXEJq8AIvz770vri/0b0Pzt3rGSSnNwB8Yr372hdwJ/Td/801AeCrm0FJXLq6BjMgj7sr1AyA&#10;iJsFsukgjQYcsu2aAfAlp0YGSJgGyh7QJOpNPis21C1fX75CoJzUvHxtDZsmhPvULANQJZKGBV+u&#10;2uZymn9Qp7ccGYByqhlnnX8dI4BRvz9+3PEnYQBo/LEnTpt4Cug/d94ld93y0PLF68sGUC3xV9TG&#10;A1wXvsxlZa5eRKKzjzuOs2iSByAZgI42xIGiCEXIr/hhs0CKULPWEqE4If/dZg5HJ06kqadcM37y&#10;FY88ueztD+vbEnsiuQOhzFeE8eLeQHqoNPynwsB3mZ7vkp0H3Vz8/nQ33fNdrM30HNBDT4praoWz&#10;OpDpDSTd90Oyw+2JvmBqoCXa3Rzpos/+6ZK2m25fuvD1Daed/niq8CfO3lCK4Xy5+0xjiJgNuHf7&#10;WL/bQV8iBQnEuulTsIb+KJ4dynXuveq6J2dMfbZv6N+DMYMXdYpiZBOtEIvakNVWqYR9AscNu65m&#10;Tl1Df6obJKkGRG2YZTQ7csl1D8SKuynlmQg1sBBxVhyUhFqJ/OUJ7ixmYFP/AhMRFXQ1lK/u2gRL&#10;R3+mt/ePN7wTy/2ZrfsesUBJEUJxVgaQ7dlFyEY9GYmAYD0Apa0IoFKqY8+ZFz8Ty/8rVkTNMNfT&#10;H7Go/rW13L2sTQ377w2AkEGANwDaQGKme8QZwFDnyPdnLXgtP/TvuR57+V2iexfcV06y6XcZqbFG&#10;t3X+QTRJU0lkcD+tunnaw2YAqVJ/srjrvCte2di4B8unzSQi7V6ZX5oNVaBfHcL9ULLkDYD/O3CE&#10;y/+VAZAooBMCbk4xnVYaAZBOZpUijkRtpEEAKQq9XLqdpzIAcorpVIhgNCKPqE26NwCoLQMQyknR&#10;IjYg/yBFxSW5AsUpSD1KdPZgkWoDACn3PfKiRgC6o9/R3N4JKs4SB+5kAPrkIQLl5QGsIjMGgG2w&#10;SvM2DvGHG4AWPevFfZwAEINgWMyiIiJ1mdeV9/nYCxsqxkCohskABPrKjNPPDEAiz/LKeyPYruyH&#10;zVGVxM9hc3PmXX7kb44ffcTY8eNOmjx2+oljphEyAjhv7iUYwKplW5567GUzAOFVbCUUcNVzF76V&#10;on8zIaT2HXb947UWieaakwH6oQT904FArJsU5yVlpmsrFNTBp/pVuc/DVpSu+hWR2hId0exeet+v&#10;vPtFJLMLCoPs5qg9/AJ2W91T6eUPOrrPPep6BmqN2Uej6unsuMu85G+hL+Ou9LYliuUrZumuUMYU&#10;SDGI/plaw0PnXvhaXfvgCZNvznX9yClqk06ZHDgWZGUAhv7KhWKJU5pQPGJbojYM0qQtgpikMLKZ&#10;OfPpWPLPkBpMkBnBEeVHnLG+TupXoq+k2LsfohEB/QI6BJEbWWb6px32VMGij9aGc3tFQEIkfJeB&#10;7sDHT3Oh/SiK0wygSX5C19Tyo6eHibVAlmy0yr6uVep55uX1a7fYr2DrhNQmopXzd9oMjDgoIArE&#10;tMFPwQusFKEgv4V6pELPV/c/s/SFRS2RdBfdfHaXDMDbANBXhO2SQdzHI2Vj2ucsauuCPhExXfIt&#10;Yb8ligOlkQPzF7xQF96f6OjOlPbEu3bjT+Qnj9qJL9oQyvXfSdEvQoxjKtmsPTSew8+vJXM018Xa&#10;hW9tvfmeLanSbrev3ORYeWLHmV+ulxGAQE88RW0VA/Di/w64oaQiCDdCornQ/3PZacVZ7844swRE&#10;hPxEZBuwGxy74UI5Q7WUk1VkZkNCPPlBOXFKESGE5uK+wE2ckEWkRdKRoE9EmWUbpKjnLsrLAwi1&#10;ikRJ6CcCwRko3Hj7o9sbYhCcHr0HOnFVhYA+YhxANk0HkdlFguQU7l3H3J7YIkKX3KO/WsBX0EeC&#10;tYgvkeIi5Yu6gHuV+1y73tVTDXfqF/q9KIIByBKqxwTIVVW+qiz7oQ2K+PEHkRmnnDv62EnHHzVm&#10;7JhJJ42bduKYKVMnzDhj5pkzJ8/54uNVD9779KRxJ/8K1HrCchyAGFIclM0AKrK1iJzC9H9vAHgG&#10;0NdMPaKGyjVhq6RSf7k2JSJtWvVwUPp03zwiUiTXM+PU2+59aHFrrCeQMsrbo0CpXHu8sy1Wsmff&#10;UayvNdJDiPSS22Cy28JEb1u0izCU7CP0t3sGE/2h5EBZmrpJ0f3/mUq9/4IBpLq+Wb4mzoCgJZYP&#10;JkeCmaJwDCghlOgsD+Dcxk6Kg/vhKWe1slnvz4FboIS8Eid5vm/36XOfbg38FLX3ZRr6FSq/DINF&#10;pKrEfURVHT37/ICAqlQnVGK75CczkVjO0bawuyFY7gLLAGAxoFFPExIZehz7rIibN7eerOv7IyLC&#10;92Fio3IIRCRRAJ2D73y24+U3AgKf2Ec2KKltAVm2AmEhqWhIXCAmnYit6iiL/BSXl1g9+f6tbX1X&#10;XPt5IJ5lb5CiWSYZADtZ3XAVIS70l9umvr/7LWxI25LUAMn2lWuJvda0OBDKdz34+LqX32tJFnvs&#10;PRA9e5VZNbAD1U44GO/A2/ix7MbyOCZVZQDaD/q9iGPDbv3M9+0IdZ1x7icd/QdcR8GNgYR+pwQu&#10;VRHoB/caBFQbANlAP8z1vXgiEjAl1LCgygnK5x2nrec7pcig4izKA34pZVakPVZgFBJOdTYGDPEy&#10;DFbJAKiBEIFsrfWIRyCbODlFdhaJkFlwF+U1VtBadflJPMwASEckEta3pl9/Z0ltcxLEA32AjisA&#10;dBmA7gKSAWxzNwLJABQh51b7MrCV2lwTEkwdWJvBcTX6K7LJll8aQAXr9hjBqo110soNtcs31qFf&#10;GoAcolpufqlp7ZbG1RjGxro1m7ET84lfGgD095smQiIpDAJmzDp71BFjJo6eeMKkKdNPmDF14rRp&#10;k6afc8a5V19y0xMPPX/heVfNOfW8sgGIvIKsEKxLuHTb/VS+p/lhItF1+cu8ViWE1AmbFKdCFiUO&#10;OES6367SyUY629Jwwa49MATBPOI9De32uK9MJRjvaYykdjSPXHDpO5ubYiy2hrpC8X5CXR+mSVQi&#10;O6lsrnxMqzckEW9P2ks9da2MbACUJgFQ6kHhJOQdJEQMZQgL3d+ed+kr8c6/QH82ROZwwi67icJE&#10;7He5IQjdfLMEt4pq4Q7nPCmSMI3JkYGTH0Uy9lKzjoG9V1z/6ieLB1Ldu8GTQ7mFql+lJJ8i6EM3&#10;iGa1uUfYVKo6p/Btm3afErv3oSXxvF1AJjFuPlHu3Vs9FW4aSZ3l/P85+wt3q46sbxfuf+Oc732k&#10;u5PuCMElbhCCSxLi7u5JxyBG3AlxQgghkCDBbfte7r7WdsUh3vL429896rdWsUJ3v+dch+tHXWNW&#10;japZa+4571E1lSKtCINF3HRnvW5pZ9Fyas9A+VNAVCf8FHq+vXDeS+nObxsjifZYt31q0a2IltWs&#10;Tsvgr0VS72CNuLcu07IN1d3PVKZ1zGLVoVmXLPm6IUQVfKo9cTGA4T9RwUcLQiA+1NIPIaWrpFoj&#10;tWhZW0lrJNNRuBpyQmlmHh2RwuD7Kxovu/6j5nAulOxrSdsfV1tejfsUUUTqe6sibPnzZxLWNcZv&#10;i1tkTXfsOfPChbHKH5k5kWm389a+5YAUZYmCxHXhnqmPzQlcC4h8Sj273W5vsqMgxOgn3xCwy2Y6&#10;KBDH3e52U3XAVDewo7q4T4ot0INgDJFd3Fe+c6seaJCXibvXTncLny7tAn1EI7SAQLYCgP8wwLam&#10;KuvFaBwgfk32qUhSmC7QK78e/dTV/MDxPbBs5Sad0nFMt+8Ag2nhHulmIYb/WtTlXxnuMoBdCpY0&#10;wAeyQq1wL/nYgFiFcEyqa7OqguAyzrKRL/UOEhVhOqUIw98ypFKMen+cyfGlknriF6l+4imnnfDb&#10;k8aeOGLi+AmTRk+aMHLCmRPOvPOmO99584P5c6646oqbr736jqMXgfW3F6wRGBVzDcS1a7n/SM7B&#10;0K9dAUNw1zVhNagidHS/dHLrqoYN51a9bECz/l7MpnD1hRBC/K5AsjW278zzF+2O2Ke79BpnoR9M&#10;qz846+yTY7fdAiFp7RiAQCd/QLbdDFrrIaUiKcdwldGOqiym8nvnXPZcc/yPzAa0UoUHSuWAJ60x&#10;DwAfGrkrn8ObcR8oAcGUkoNUBKeQxvXEoXeXNV55/fLmhD1PpGahhlBVL2vQPVOKjScpWAFkdJh8&#10;3ziSJ6XmCT6S9pju/EufSZb22Ydc3FxBpbjBPvpJf0hhqIcXpdi0ho3Br5NokBw56C54fMRiayHZ&#10;0bPnx2kXvZTr+ktLPBmI21dicKZUHcZfAUBSU8g7oHRxiAaVqQBQDQO53kzXD78++dbdqT5mP5Ra&#10;po3oTYoBpCK4LToHuochm3Yk+kCaKgyqSKpuAXfpIpxx86Fs3472IgEgnOq3R6aLtjqvZH6Av742&#10;o98Iap9SbKX6vWQqAEjtia5ooivfvWfOlYvjHf8dy1tmmz2JXX0aHInyxAA7v+euAxMANOpHoJ98&#10;xjQM80Vt7eccUxxZu4PpxnB2VyCFtJMrXxfSGK+w/+Osnd8dhinPfT9joFkZfyvfJpj26Efe3uGe&#10;7JWIAUQCDIWErc1RtKUpQmrxoHaW/5gAQBShER9IcEMKAJICAMGDunh+uHy9JzscB9A61w/fdacQ&#10;oogwIB8kf5wx/m4AoIV/FAAwlIObYC1bRKaIVFLdY2AtgXUv8E1KpkCPsxYRtjKRzzmmNZzp/G+P&#10;HzPi+BETRpwyYfzY08ZNmjRmwhkTTrvi4stuu/XuObMXLF3yaVNDuPogmO0ltdfxC8cAbkcTi/xp&#10;jw784alPUX1sEEBtr6qdu5fNnx9DuwiGKM9+Jgcy1QGJRdbL6miZFPqDfp3H16hcYpdtjvWOGHt3&#10;svIXOkMV+WMj32F1Hn+hHyYaoN09SKRI1wyqYcDlqIhu+Cp0lVoc0qThZM+L72x+/o0WMEqzNK5L&#10;uB7EiCMWCegc85DrmHxSWsafBk3OE4FdkNoU7Zk+95Vs93/iwKpVF1tkEVyUw0pp3Lfju0qOfNQr&#10;+VTFLCTRle0avuSKp6OFg6Fcv742o5YBE8InVvu2idBW34I8KcKtylbnU89xbKrgE46XS337p8x5&#10;OpD4KZJ3D7gmDLv4CItQ0oOSWrSMQd369WLImZ/m8/HkT5Dq3HvKqfe25r5nUUV4sl5Ddi1E6UqA&#10;+skqSHFmjd6Qrbp+0ezaw2XWSNYFlcJguuvA+TOfq/T8eyzX154ZkD+iZUm2zyRV4/TZu6n/ArrY&#10;TeOxZG8k2znvmmde/yiSqtgl+vZMhS2sDmDg5k+FMfBH4VTFDJdvjbhLPsQACEsYYHOxP1QPNHd9&#10;y06WEgbc4amdfFtLAvQjwgCZEIBjEAPCgnViAETWCRxFAuEegyE8+YhFZ9vRzbq2uhf+wF81hUA2&#10;DbrbeEJCv9JdtWfE4L692LkxrI/DIA3tHcftTBFpDf36jHD1TBGC+NjkaAagImzi0NKPv/JjeVIC&#10;ABxnNkAm0AfxOvWPQREOsuVJisC0YoC47yErgiMhnmZ9Jjksek8WMRQMZAvlytQlXEFc/l5kKgAg&#10;nerxFSmlLqniATlqxMvn4HDyyEkTRo+fcMrJEyeMOXPiqRNGjZk0Ztyix55Y9smKbzZsefON95a8&#10;89E/DADQzV22rQYADIbSuitUxEfKl1SLHYsWtEO4Ruz2UO1tysFG7CvKQeqAxCIDaiDOugz0egqh&#10;LgBUER/qaEl0njn5iW1NR3w+nVEpHSMlk6Z06kY0R0IkZFQ3oD8xoD4A0AFKRU+kGKBFbH7+ht3Z&#10;2Ze+Ze98di0TexAV5WludSN6d5xXcax8hQHfMvpFAMgMJCrDZ1/w5M62IzqAVVfwrZfgqFQ+2KRa&#10;o/cBOuR4wRGmILFix6LFqzbsLrbZs7jlYKo69Bb4YCU9VABQPqI1taBFisRHBshUETpBm2An3tlU&#10;Iw2mcw8sXPPBp+lQthhOd9pbENw8gypyk3wtT0zExlERzmpcDqTWk/RgrNJ164OrlnyeYJFAIk+6&#10;ZLB2J4KM3W4UbzkuAGi9+Feda2NzLWLrh1hY+kUAcNcV8n3prn3nTH8qX/ofYB3I7Jc/zgz/qaVO&#10;FrsO0BSZLMpBIlOi//hr5A5M7R4nCwD94Ux5xTfxa+9cnq3sZ1TR4r7mpg6YYdfY+flmKADY8D9Z&#10;DSEKAIlcLw0iNxuoBgD2NAUAZBelXEggk11d+z+yEVXttC0G6BfiPesJABiIHKKLIoGCAamOYlKG&#10;1ZCaQ14BgBziATYprAfZ0FyYxqA1W3QBAPojx3oTDooEpAzq6wOAEK8A4KXLv0il0BwCgnKgDL6R&#10;p7wPABiylUmKcMNZMUPolwR3iZaFe80MxGXli86S8hEg9jnyQRg6w6McipRfX0pFJDefT47aRMrE&#10;UDuS1kJK9046ZfyoE08+feyoSRPHnD5+/Kljx6KLZs3KZHLxWDoRz7780hv2IBh/Kv5IGEBTg3rQ&#10;D+xEdsCq0bSgj4MYjc3O5HaXozTXH56mtDN54SZPxK5JjmztdvX+ao0dFLFfInZQRiiCu0RUaIt2&#10;PP/6hpvv29wQ7rJBSpOdzVebVKc1DFLaV1My1A06IAdlahFbKYtkAlMAxKJgzSL5jJc5iiac+Vy4&#10;vFcfBqiewRfKaxcDVBcJxODGMqPdUnsEqPU2B4gr8LSKb3xYS2uMYV3/jXe9/uwb8YZAeXcw1RaF&#10;pDao9+2QSnCETFKJIoGMIvIhjqDmHRA59IoBYzwzdN/jy1oTvcFsti024OGC/LqQGqQp6ipV+9gA&#10;Tm3WY05u1VrZ7vZ4iT/c8nUtM+a/HMgVI7nuQLpoZ4HslTgQ3H4+0pkNvy77UeluXWZg25LDKvgh&#10;ckB0wH4XPvmO7a2dDzy6I54bbk9kY9mBWN4igYQnFT2Ij0nVVSRnta8toBtPlYMbBoBG8eJAumPP&#10;lFlPxrL/FS1UYtlDVMfH9412IDv7leIB+cj9WLtYwgSIQIKtVNu8Og9gRpW0hwkaox3nXPhytPxD&#10;KlUJZLrTxQHBHR8hvrpoYbvMjmGq3b+r1J38qV77hc666KXRusQurV2dPYFIb2N/FwNwhvL1/mpB&#10;qUDPmJ1FrcJLbdre676YhA0BJMd9CwAiOPMA5QjTkB0D3GNjsEhsUAAA5aCfRcIGRZt2BfWJYESm&#10;ruKSTzxgsA/ESXUBAH+Mz9dsXbV2hy7kiuaQXTEAZ0kBgIoKBnLwuCelohAv3Esswtwv1+3UgwJr&#10;7B7T6hMA9QjGEy7TAuN3bOV44ntk0xq2woNHPM7CuqRaMj77cvOnX2xc6e4QVQveDdUHA1bHjz35&#10;lNNGnXTcaaPHTJwwetI40xmTxk8596ynFz2Vz+fLlc5QOG6fhGTgrwAA5RnYalxfPQlTO4si4vtI&#10;QOoybcgs5krat+rli1SK8Pf6W3+1Jk/NTxUA6AZSAGBCQBDatCt76vmvtKf3tUXzLcGu3RGr65sl&#10;VWsCuhqUQfsqUinC8D7KQfKkCAO8kmOfKEkVTj336fb8YcbsDKA0rhfucRDNUT1GZUviL8cz8wYC&#10;AIb8yafUbh+M967dEj97+kvRwsHmWKaNmPH3AgBggjhkYkgswiPZcIcGcSNTOZL3z1X2njfz3tbE&#10;YGsiFUwOCyI1HB+VnMUymlKqtft1CakSpV6xnA1dA5nebM+hcy9cmOrcaze25ypMONxEpGyLtQub&#10;oFCtSTbcdsNehuE06zvwC7k7c2Kl4Qce2Z4oHGCGEc0NRQvVBxHwVxX1k1RbD1sOvrfe06WGV51p&#10;UVRQUxqGa1Zx6XUvv/5uOyuK5fapVCktYLAK9hZlqn3V1c9B/lYlBQCBm99rJ6lyvQSYCWc92Zz6&#10;YyJRCVo/6aRtnPqTPMjdJMYGLNmXHtwGVCn45k+J4LXoXA90cVw7uY5HO6z0EWCHdeAufyYQ6G8D&#10;gKRFta98GuTwoUFmANgaUAosOuNECve3u08CIBCvE0FQXgEAdisMyEYbtrZSyqIN7d13wRDTBXzI&#10;wcHFDwsqrJQUZ6KC7p2niACwdhM0t3E6IBbfYb0f+8tWMMDAzY/6oScGqWe3l0ICzRIDdFeoQoU8&#10;BXFfRYAmR4jHpkhuHt9gXZnyIVMOFEnkqFnnX70l1AeAeqmWbPrJ7z3x5Ekn/e6fJo0cM37cyEnj&#10;R40fM+K0iWMuOP+si+bPfffdd4ulytDwXvsoPH8S/nj8wWCrZgCiPMCFs9i6LUf5OgVEESl1ie3a&#10;mSRBHIMi12CVtpL2EgRVIZQQzCJuOKsI2/uzX2oG4Kaohn6pIehOecf7zpv1ZqbrP1qY24a7dtke&#10;aRxXs2pZ66oXzWpd2KyLdnxPVJfUxwCOZzgoH9Qa6WyOpc6c+ofW9J8YPXHwkBIJvJuqYHDkkyNY&#10;0yCLHJ8cVIJyKN4XSexJ5w/nykdAEg6qbjf/xTrTXYdOm/pkqvynhnCyPdYdSFSDBI3jgyeiFjmk&#10;WkRaCzlKkdYFjCh1HTBw40YOmnPFI4niz63xgjsF5LDi2KHG7ce6XmGrrkRF/UwAik2RVsGil/yZ&#10;AcC7eHlPrvfw3Q+vbEvss9NNmZICQNDd8q/1slngF81aLcdru1vJ3X4KLn3j5KNUYRBPy7Hz8p2N&#10;0fL8S99MF/+YrPTax9/tgaxqwKiXOkn76jDt1LepKhj8jYRazQA0ojc398VHacW65DU3fpTtPBBK&#10;V5ulItV9g+xUarC66trLgvSLlPIDWVci15stD7E6StmLKML5ytvfeuSFtmDMXu2HD0MEhQFs5P5A&#10;zBjYPhW2JwYbkAhBESml8FonagRotq0w7XO0q7P/G6bdi7Ak+VAdES3wVDDwItPT30uhRUcTKEA0&#10;K+grAGgqIMhowO4igZ3r94N9aK5LAuCewIAoBfSSObiPA2/URx+dP571r3MAdgyNIfKyld8sX7Vp&#10;xeotuvEfYoJCwR1PSI2tWqpIPsGgHv2kgFi1hHXRXKUKJHZ3pgsArAI3ikjBriivWpLG72pQOaJ5&#10;vYRs709KIz5f1bWoAMCvczHA4orLrMYYn4PoAz/qhJMmHv+b/2v8ySPHjT1l4riRo085Ydzok0+d&#10;MPrUSRPmzp3b2NTS2zdgMwCOZ/2ddjZbDBDodSMmqVivTB8AcFMAEGT/VuDDo5yWZSCVirMySPFk&#10;UbtmfQDQ8ETn6JlwaCKCmsI2zkqW9k087+lw5s/NoUxLsNJQG8irHeTXJfEzke8YqWBNJqTD4OjF&#10;xpCw68mLWkLdoWz+/oUrFr3SyhFLr2z4bwez3QyKaEFtIgeUKjQRm+7Oe18aP+nKf/rnGSNGXD9u&#10;3G2/PW7ep5+F5U9qEI9bJ1OVwTOmP9YcPhzKloOJ7paInYCiVKnapHGBTPm+iBxhSCITN/IxfA4p&#10;eHrrk62NgW9BD3MagRiCIPkgeiVntYAhYZPjeScIalGSv71WOtXZzI9Kdl12wwvt8R/5OcwA4Kbj&#10;oHvs1g1dWSmp/UFFWzcDEBDpHsTXWkhlwGUDbs7c4uWhGfOeSeX/I5rvZgYQyw9qa6tL4jI2tdhE&#10;MpA3/JZRDvQXbd3WsB9CEY3EiwM+AEQKhy+/+pNiz88ugNnWVrdpQY3QJouqbovueom/ZEJKDqki&#10;DQLo/FjEjkT+6u2Js+Yti6YP2OfsXQDQ30UBAFnITNobovScAQ7k0BqsJwXKBIB6asNxwVo57GA6&#10;Ljgq6wNADeU2USDF04/9kez/cwBghwGmwr1SGRDGjfotPDBm1wzAy08FxH0E36G8dyAG2MC/Jbaz&#10;PUkAkL9l2rkgG8sz/GcUr8xN7tVAIFLvftAMACkAQHxPfy1Ccx8AiE8CNBQm9SFBgq04k+Nwv9vH&#10;APIpZRUYVAe+1CUV0IVjoVntYCOVysaBNpUjienek0U1zsBfZ7f0/AH51CU9JgaoIl067ndjmQEQ&#10;AJgBMPwfefLvTjnpeNIJ48fOmDHj2utuSGdydhHY/8GAu/gugVoWiQot7YXmtnxTa85UG6Tzd/Wk&#10;RtqrvMRZVJ8pT9YlIpMjB3l6yU0+CJu9FoMi5dgbGtpzjJcnTX5oY+N3u9qSraEOBoOsVKpfI3XZ&#10;NbUW3yu5Mdxutc+H2cCcOAcLapNoQypuLscWWSlpa8yGq+u2JmZc8k5TtGtXMNoeg3R22lrEx8dz&#10;k5RFWqZ9GLFlV2zMhDkXLXhs7Ljrzp/80DtLWj5eFghFD+oJgNZoCYEAu+M7M3DHg++8+EaIHA74&#10;tlifFbmv47bFbG4BaGhW8GIVpEg51XzGj0aWjnRh/9IPt+cr36aLA8FEToRKF4foT2Ow86nnN7Sl&#10;upsjWbudP9sby/WxCiEM0bKtLtNjd+8kq2NzqR5wOMTz/aSIdmTQFJgjAGxujBIjFz731VsftkZy&#10;hwLJHPkIuKNEYeBoFdc3tUyRhVXd0FnLFGF1ZoY+OJ9yKN2/+NVvvlzn3smcHohlh9QZfk6qNIRh&#10;Pdc5d3fyXatTjlJqHZX7CWSytQPxHmXGc8Pke//u4f+YMuvVQu9fA8mCPdaQ6o1lB0LJHrsCkR0g&#10;B7s1WrDn4NRaZsDeG5rtx4iX90UKw/reMnOjZMeBSH5Psf/Hh5766PX3tgSSB2P578P5Iyef8Ydw&#10;7n/a3C22/HD7sbZH8Ve2CwaIXbQ+HpAD+mF0W6wo7WixG4E0FYDaMNpK/2ZEz17NzsmhwSGJmzwb&#10;arf/418fAyit1TqaqooWiZ0bt7fjCaM1oqcDEkCniBS+k08McPMAiP+Lwb49R9Yc3d4UQRrp05Ra&#10;kxu2nhvY3hwj1Qkcd4uRXSfYuDNgDxM0Rl57d/nGnaE1G5u+XG9jc1COwD3CH9yjtZvsIWFSZ9g9&#10;oPWhQiAW2UlBv0pFahFWNAe4grswTY5HttwQi77WyrWmVet3I/CNm/Ct1Qno2F46qaWHzqot1KIL&#10;wv7MvROifu2ulnXs18edMuKEfxl30iljxvyeADBqxO+hPxo/+pTzzztn/vz569evtwfB+PP/owCg&#10;GAD3G1ss9QEACdNe5HvRmreryHa2d6a6Mtn/MNSgRA4pPto7seUGiDkSMJACAOSad/Xihxbt2NmS&#10;UQDAB6kRQIww1AGFAYq0qHbkTArv2qNGbQ4t9nvVZbRCqrpCrX00KtKRKu6bcfGr4ezhxqgFABCD&#10;mztE7cyJbGFUtXQMp/J7l32+PZbaV+z4uS3MimzkG4jnNfoTEKEeimSGvlwfufL6ZU2B7mCq3BYb&#10;gKHN7vECu+TgzsyI0TQrQ+vSSi3fPUbA4vMvfzLx1Os++GSXLaaL0JNShrQUJQv7brlnCTACdgw8&#10;1QEBV63Zb3EUZqV2htrls0atlMWq3Blt6mqQq3Y0zqUWfWYOt6t9+LLrX2lPH4gW7OYiL9WlIp5s&#10;JW0rk2tKPixqvVod9Kf/lpPpYxoRTPW98+G2J57e0Z7oimWHI+k+BunJ8pAN1WuNk9IOq6hfKYZ6&#10;q0xKkXIwqK7fLmd7FYQBnTDZna0cHH36PYWev8bzJeKBvjBjgaQWAtkfEnmLPdWYwUQn38EPz3bZ&#10;e6i2txVefOeLBxe+Ne3iByace/2o066ePPuB199v+Ozr9Gvv7X7hra0zLr3/vLmLln3V22ysr77l&#10;ye1CRwMAYrE+AIBg7Gi+p9F9B8bdEGH62wCAgYRvGq8bxlkAQEI2hqqL75JqKVVUkK1Mjh0oz0j8&#10;mABARCGfTIbkQNyN7m02oABAvgbvSOjf2RLb2mD38wB9I767MkxKjk0OmiJ1t43GQb+7NzS6cXdQ&#10;34lct711xiXXr/qm4astLavtMoDdAoTAukBfmwHYx2GIAd9ss3yx3o3uqykAhaSivAwvihA+5MtG&#10;Yi6pdIwtKKPqN7/W7zLVjd+FdTyPCQB6+lcTDrUgqVTV//ZEEzY5x58wZuRJv3YB4PjRp5ygAMAk&#10;4NTxY06dNIFJwC233PIr/THYAwgAO9wDt6J//YVfL4bJQjlYxF+krpdKla+4wh5GDqsQeeWDgY/X&#10;MTlqCoNMtQaChWypOVJuDRRbY9nn3tp47oyXWqKdTe2lBnvtSfUGHiRPIV4HEkRTjoBO4/wEflQ0&#10;NdAeYbLf486GadRjZ4cYpJDihr/Ibhdpo50c82fPeDiQ+ClasPcwt9nlXFujJE8IRS0WIZcyIT6Z&#10;Amsg2tMSBNC9bGHoD3GUugDgngtNDZx+3h8aw4eC+VJL2PKhsEKF2ueHqDWPYyggIiDWSI48V3wR&#10;yhS+iyT7mRMIrxprZ8oHzpt+b673W7stR490OfzRIM0i23S1L3CBUWWyLokWaAoWi/hQEmjSgmTt&#10;uO/G0MKOtlS689tpFz0fLh0J5/WiG2MxKTaNC8ca2quHakRo1nhf8utFVEe7A/lodvj8aU8lintj&#10;mb0AOlEapLfEAFpQaMFgFaxINqlaJpPgFMqWWxM50vaUfcWTuFJ9mWvSLsmQRvP2ek510vqT65t6&#10;0WMr1vQVuwcZ19sljVRPtvNAvOBOQLkvr8Vy+7qG/pTrOhxIdn+0oun625+ec+k9dz345uOL39/R&#10;XkyUD2S7vy30/RDK7tneVmlLDrWmyi3JUqTYGy70JCuH3/y06fIblqUqw/xetjl/RP19EX9E9/ct&#10;uasUR//o5BAJCDbbW+MEAHu/UKwEfAVx7dVMXiG1DwAgnv1cciM2G/sL2Ug+1KWWKjr/6mxA3Mcg&#10;pQ8sIta4aUdA6Jc0mWDtGJt32vdYvvqmAaxDA5CtOztxE98tvzm6rTEM/U21y8ISYUPTCON+a1yX&#10;hQkANMKgfvPOsK4TkP/482+MnDRtw87gms2NqzcZE0X/+gBAqluJ6DBh4Bt3G6i4r+kCBqCHpEq1&#10;iERYPLUo2kosgl2RF7se0xJFlrlhNyI+rTCyVwkuiNO4pJZxpsrna7aCfoUBtVkv1oWo7nPUMXXj&#10;t78bdcLx/2viKaPHjycUnEgMGHHicRgTxow84/RTJ06c+OSTT/5K0zGACw2Bvs74I9iETYr0SgZk&#10;X0ys0Zn9klSLXvBayMaGp14gSZSXTz3u/1ZqCkOeiHXJkO0CAGlyY3PHpHOfj6SGFQAopZZYL9Aj&#10;HULkC8Q+H6AwKn/osTdPGjl91rx7suV9eLITs7vTAqtmEeMXrbkAEEwV51/31JZdh0EGw73WyC/Q&#10;LymH4xapiLR2PNv360PxXvcRG0G/Jnv5c9neHpMfnDr/6S8372nNZtuiRsljAgCdp2O0hkRGvRbG&#10;bgx3imXcqZJUJVMecCfZ6YlxH8kfkF167fPJysFQ0j40L7oZImsBwNr8xUXLagBDdEAOtIaDfECk&#10;wI2UQ0pmU6QQKvScN2txqHygNTXAKjQ8x0GeNG613BhfcKfISwGASCNDDogqkJroUuw7sOCqN7qG&#10;/hLPHmDCROOsgvZpmVVrBkAOG5DWsJVDKZ6EKPsgGpMJ99nL1lhXNDdEysQiltsTTg/a0wa5PQSw&#10;0sAfs93fZ7q+y3Ucfv6t7S++WsyWDkZyRzbuLn30Rctr72167o0vrr5t4Zwr7pt12T033/vKC2+v&#10;3tSYDmb7yn1/KnR/x6wu2/F9KNcfLQ6RSSBsT5Y27g7ALH5IIJ0P50qhbBHZMy6Zvmmz32BsoT+W&#10;NnU96wkDBAAZ9QGAPWd3MN0czdvbTULswOy3hn6hHB9SBQAElHW4IQ6c+gAg1uNPdQUA3whSPGDR&#10;N4WNqM6A3YcQBNxpAWfywbfu1ATioEbsJgBQhFt1pO8CgOSnBT4AqDpjfF0NtnlA7QMAiEw25oad&#10;7dfd8dDUOTes3x76akvj19vsfh7grqsFCE9SYoYCgOYBPgCQ+gDAImAVi1kU3FmktD4A+HwhG2H4&#10;fNk+h1KN/YkBzAOoZTm16wS+ljwRhjvzw5zg/20AUDjBoO7vTxo34oR/GX/ySGYA40afPHbUSSf9&#10;/jfMAE6fOI4ZwGmnnfb+++/bRWBUP5zHAH+y/ckcDO0rypeUj+F2IKsifz9daHAPiIFOuWGQqh12&#10;C3Yd7VJIU04ytTr1CoOWIR3+QIdGOBiwG9jhIkXGOxsb42NPfyGUH2aY3BqtRogatU3sf05V6NOI&#10;SoVjRuWTp107c849Z5x1U7q4h0Eoxwy1hG+kWhisl0ORST21aPCZlz668dYv7HPw4bIepm2LlXWm&#10;3ldULR292KQgzOHb7tvj6NK6aFalrmXrIYsc+Yue33DTfV83gIBM9a2i9QHAcxyxCv2uo2tM2Ttk&#10;6G0832tPDNkZA0MnGCUVSSO5rrc/3r6jbU977Wy+esJP0KkMO/Wf6mtPMMKFj33BRG97rFtpIN5l&#10;84a/o373mgTz0YlvjabD+b4r71jy1bb9+MTyw3a/JsoOR7OM2Ydp3EbNyf54aiAS701lh9sTxXih&#10;hx8O0CPZUiRrn0wJpzv5OcEk3etKFi2EgM5YgZlHz/Q5D2eK/5PtOFzp/yOMjpf3JSrD2d59gcRA&#10;KDXEeJx0R3vHV1vja7bEVm4ILv204eV3vln44hdPvbDyD89+fPWtT0+/+G409/I70OxLb5tz2e3n&#10;TL+RnNmX3X/h/DsvunLRpdc+R3rz3W8/99ra197fNveSL99btXvjjlw8dzhZtPXyiwo932Y6Dtpn&#10;k9MDzAsjaftosC7hCtkKaRbtsj0MSzOlvanCMPsDAy/CM3NQwjaDG0YY4067K5j/d/4W/ClJY9kB&#10;j3vtPBL7D8Fer4dzUd9eRScik+Kg/R+bIwsDKKsIWIM/DjrydQC6Q89EJoLI+IBmcqiCoYOUlOo6&#10;sshH3qAUN2ohaslAVGG94Fvn8cVxbAnQIwzqHpODm9DPVACpIotIRaSIIoIKP0czhveXffXxim8Y&#10;UEP2DdvsOrBKka4Mr9vcTFPK8aII1FIE3BUDPv1iMxgFymCaTPgrB52NYXHtJrsaTPsM0ilyjD6K&#10;eySsA2Ixupa5DX9S3cyDDd9dgxY/cBPTVUtVvOiJHFyqm0G3IfVNObjJ4bMvt54yetJx//pPY0ac&#10;OHbMKRPHjhp18glo3KgRp00Yf/aZZ02bNuPtt5fYbaDuTIjRnFQSr5UpW0FCnl413P/9ACA51lfn&#10;BEi2yzwaANh1tA+RqVIadD5HA4BPrR3duRwrcTidcd5b4cK+lpDt+vUBgEXEnur20WoAQLVSA3Qo&#10;0Z0tHXjg0dfbQn0EAwdfO2YoknATcJ2zoZYUgLI1Zsx9BXIpAGiELqkibkIqEpTViFqTbedP3JkW&#10;nFULaRVWK/rtpMkLm9P7o5lfvC9IbjjgJmkVyqFlW6ydlsGftagnPgAgPCP5jl3Bjtffa2rPHp0Z&#10;kFKRrcqQmbrYNvavnUAnVb5dqXaXVY8RYQNBPcIh/mqKPxN8X/pF6MEnd5ATLXQGMyV7IixXMWVp&#10;uSNR6stUhhKFPhBvT5AleogT+e4jqfL+XOcPhe6fksWD8fz+xmBlW1P2yw1tDz7xxm33vHHpNU+c&#10;P/2WBVc/Nn/BC5dd/tG1Ny++7ubXb713yc33vPnpmsAXGyLrt8XRztZSc7g7nNvfmhhMlI8kK98W&#10;B/6c6vw+VjocyOwlJ5DWx9r26yMQzADsk23pobbkwLbWon1ULlFsihcC2c5griuUPpzt/e70817K&#10;9P6FyUEk60775PtSlWF+nc1LmGe4W5W0qdlbkDYvRV7J/AA+ucpeDhlK+ZsqMCdKg42B2IWzHl7x&#10;zYAFg7R9i3RzQ5zDhEDO/kkMwCBlRzWjLgCQyREkOtcHAI4vEExKJocDKZkAiBz8jxGZQjZEFtDr&#10;S3WQumPqaACgQUQ+tQR9rVG2DE9tSZT3It6QqQAgsejRj00KprWIVKQAoBig8ED67EvvAmUE6yU3&#10;xj8aAJQSFbx8AKAWkPUABaY6IeOG/EffKQ33tej8QbPx9/8QANxAvnqCCDeN6AVu2VQX8eV5jOGl&#10;NkldZKLIQpFvQTmKItQlCo4eM/H3vz1u5Em/Hz3KAsD40adMGDPSzv9Mmnj9tdc98MBDV111TfVJ&#10;YNFZArvkwDhspSyK/t4TA+HpJfjKk4G/hv/uJFIV/WoKkYO09ygASNpTaYTWYLTzMZqzSC0MFlWX&#10;Q6LZvcOH423cac+3JAZbwwOuQesDxxIcVINaC3WFXaFfWCd1/tYH56a7SC0myRmRI3+Jlg2d7pGf&#10;uQteShV+3t2esfsuHJohncHRrd0oXLtFx9uIRlQqkY/IrEc5i/zGQLz3uNF3Riv/ZsM6jf3daSJV&#10;8dVBjGy1wCqMJu6Mh/x9kdxUl1rMABLlA7fc925buo/NQi3dzijKU5E0lOlsjubtskSi1BSx267g&#10;EZmBJPMSJgf2zTIMRvrxwhCDfarALwGOiUWsNBwtDoXzA5nug9uCw6dPfS7aeTiSOwSCQ9k9zbFe&#10;gA6gP1nZdN+jSy678ZlbH3hr/tVPXH/XK/OufOiqWxYx9Ma499GP73n0g7c+3N4QGmgK9aRKRxKF&#10;Q9mO7xOFA6nSgeaI3TT1ylsb3/8olyjsa432RzJD9kBAqoeeKJDgEEj2kqN+Eo1C+W7Umiq3pZlb&#10;UGrzld2BPEar+6Ab5GUHY5uzj4F1bQR+OxOOcHowWek94/zHMpW/Wps2EemK5u3aA54s2vcv3RYW&#10;95EPBtq2mgHIQSGZ3Zs/nP5AbFX2wMef++z2hzc1h6tvM7UXojhYg3j4nszbR9kQc4sq+p0gPuik&#10;OoGBnd8HgHCyA2ZRHVHKTk5rUBW+s+eL+BiUYiOIDLKFZgzygbiqs3a14A4ZiyUssiKEAcfx9PIB&#10;AE+QTd9IZeCJMLQWfAR9UolMsP7OB18AaDoPsoG7F42Ae/ngTKrwQNFHn62jV6I8gKY6NhLohW/q&#10;KiQoAFARB/EdgDL8r0Hf4gExwJ0RMtZDWJrFTYvKQcAXKVqI/ti6qR95fFOKM+h3pD4Kbqcq3L3U&#10;BwzaUXXSulVYrfrWkAsqu3RTEK2deNKoE447/uTfH3fySSeccuLvGPsjAsDMC6dOv3Da9dffOGXK&#10;1F/BGhHWi0WB3tNfWK8PABKeXkKz6gr9bvhvHJcn+d7Z6egdyhJ7CSluIBIkUdERubjDfUWSTGqR&#10;Q6oAsJsdMV4+7dzFzfGh5oA9gi/hCUPZCVgFqdPRACDD+yC6Qb7uB2X/JkcOwjdupMrBQTmpwuCU&#10;mY+0hX5qDGaawzkBWgGAY9ijHINa4rLkQYxoh0XleINa1YqJ4vxrPliyItoetS8NIM0D5KAWJFFG&#10;ttoRZYARAuvyATQYpPKPFfpLgz8++swXobxdbCSHZkES7OaHsCLqhlID8BSwGvWK+9Plg9mOw5nK&#10;oVjxUKrjOwbOoey+Lc3F1Zujb3z4zUtLvnr8+eVX3fLMlTc/PevSBy67aeHkuXfMu/rR6Qvuu/CS&#10;2666/dWRpz1565Mfv/Lujlff27p8bagh0hvLHYhk9mUqRzKV7/I9f8p2/Zzu+DGUORBJD6ZYXelA&#10;ruNwLDsUzQwm8nZeJZobcndVDrpPthkZdwfTBKRQas+1N7yfKu8lGjGBkGI52wKMzat38efs2TEm&#10;GZZfvS/TQheZ9u2adGdTKMtGFnDZgK3RUjTLdKQ3mOxsCpbtnRzxnvZYdyjZk+nqWXD1y+8s7SC6&#10;JIrDRvO8PSnG6qjLBmRj6po2hp91IYVGiXw2uNzYr/SHs79d0ha3N+fOnfFWIDGULO1TfyApBwhk&#10;RzoL5ANANNMpUQTLdByRiv4Izw+Xr9WuThEGpeI+kkEOxwu2FrHFaNBMnCAlH9SSrxYkjhcdyAiW&#10;keLppQCgxiGvTvIAX1K1TKoAAPqVj02KQDmZjy16FdRSJKDDfR8D+KU44C+bFLe1m5qIGe5MToPG&#10;9eR7xNMCUqhQAJBYpAo8pTr0h7Oiv9CP4ezdrpRF4G4zALCLavg24SZSIwJJjdRVCd/UpW84A2tN&#10;AmjEhZNfOEtuvdYBdak+ANABBPRJfWs0BfpZNTHjjXc/P+HEkSNOOPHE439z4gm/IwCMOvmEMaec&#10;RAwYc8qICyZPWbDgsiuuuOpXzW151NJeQEKzhzsBwF8fhsvYzgE3L/MX2WsnfAC3CVs+ag0fPwOQ&#10;VBeJ2uR4gnvBfWrhwyHBIj7kIBYRAOXgOXXy4+t2DTcxAGkrtgTt7W8wlyK1QBVs0dzX8iIfHzIp&#10;xZZbffsscpTW+5OPAwfqldc+++W6ntZkT0ukeiunAB1wb28HHKGU3RVKC4i1tNXe+w9QvMLpbrAS&#10;SvaRomDC+KIcALF0ZXzWgvcJABCqNUoLRYxI2u7WB1ihdMVe5c8YP16KJFhvOZJx3/xKVnSyIlLs&#10;bUmWmsMF3adoLEuViStAkEUbDlcGzphyV6TwLYiPZPZA4Yb2nsZg99ot0deXrnnoqTceWfTpDXe+&#10;Mv/Kx6df9MBFVz5w+fV/uOWexfc++sZDi5Yu+XTreyt2rNkSY5SdKO7NdBxMVw7kOo8oQsTzewke&#10;2IFEH40Xu/+UHzj46xF3t5V/Dib7gyl33dXdOeouyQJEIlaX3TFZ/Sy7UVigZNytmQecZZvwF0cW&#10;7RJ90dRAU3spGOvpGf7z5BnPdO/9Kz8qkRuMptl6zGbMGcJKBEKddaERTV+qYcCNx8E3PWGl2Pwp&#10;3Xqte+Tb39RN3RQjoxlA37W5sTJ77kfx3LeM/WP5wUi+rI7hwB6Cp4+1pL7bstl5zMgTe+zvwt5C&#10;0dbdUe1g7AMsstLx5z2aKv17gLkUoS5TYndiuml/uEwPnE3Ya/ho3N4SgUB83F5a172jJd4QSNs+&#10;6VojZd9rCuXXbW3b2Zra1WZnZhQJFCdEZxFfo3WBHmjCVhaBo4iMAWsUHoR1pNNEsmGoGhHc0a62&#10;pH2BIJSlV4I1RTS1oyWJ+DnbmuxS8PbGOD9//RbG43ZTPzlK4d37y9aCDrvG697e44pCwjqiTXql&#10;qLB5V2xzQ3Dz7tB7y9Z/sz381abmDdvbED+EUgUPWK8A4KXwQKqZASAmAABZnyKAKzl8m0R5Ugna&#10;CvdsHyisoT0DcCRYI7iMJ4uqohE6tZAHPTZFylQ+Il8p28etwp9KslqkeGpdiEWK6I8CwP/6X8f9&#10;/rfHnXj8ccf/9rhTfv/7Eb/73eiTTkIjfkckGHnWGWc+/ofHfhEAhGYJ7AJftr4XObCvjv7VACAo&#10;i/vuREr1/tF6H6RmbXf8e4sI+xhxLImheGqH9vkCNMfSZbe8/sSLDRsb4y3BDgUAMVo+NKsW6jnu&#10;pQYp5XDFRlShTe/wtxXxkfH6OxvvfnBlID0EeYV+hQGdeEGMo6lOg9X2XSYOOg+AQAwpIYHAoLAR&#10;SJYAPYYLA8WW9PD5M18Epji4gGEfFgdJ1GqL23mYULLfPazEqLaPEXpbrAe82onp/J5cz3eh7FBL&#10;vGfTrvTXmyMfrtj++LPv/2HRx3c+8OZNd7wy79LHFly18Lo7Fk+ft/jqmz549Nn3Vm8Or9oYXrM5&#10;QQCI5falSgeynYfipYPh3N5Ifh8poG+Ld9v4NNYVKQwHs/ZYUyjnvmHrTqFgiKSkYjc2o29+ZiS1&#10;Pz80dOa051qLf2IIH3IPA/Mr8NQ0hUUZsqmijcOiWiM1IjukwkdHWMbUwLS7zT7Us+eC2U+Fcv9p&#10;VWrMVYr+TgBw0NfqZGuioBy6zV+KlUrmkOxiP6FlqrsA0J2sHJw5551U4S+xgn1gJ1bsoHHWyM7D&#10;LifWI/P/ZQCgKfYHK609G4xBLe0n7GzJ/BClNHvixOt3Bw7FynanaThn72dlC9AxDHAfdq8AItVF&#10;ZnJgOhF0a3NUL/7UYcKOas3aVMmmy5vd0BveaaQP+hEVCQkQnBzwDcTJhK2QUSFBkYAUwH302Toc&#10;5EMq9FMdT8guf4SBdrYnmaI1RXKbG+2RLkO/G+9vZW5BmMEtZK8PYoqvO4KIBJt3hrXIoBPk3fvw&#10;c7phFGGs3WQngjSiF/olMjc3xDc3hhgrLPlk/YYd4bXb2tZua1m33U7+AHqqCPSCvqYCiEG9wokC&#10;AIusQtyHuQy6EYZsUCsEi7NSPak1tEdsKNXyDhqYyxMBaxUpU80in+mdyZGzd8PWopfoTyalLKrK&#10;osVL/vVfT/jNP/36+F//66//Bes3xIBRJ5448oQTxpx8ytiRo669+prLFlz6q/onvwR6aMtOrJRR&#10;Pzl+GO4MYd0kiCMXKtghoDNwrHgH9yYJnRRijyGneg5H2AXTWpSwJRpkXeqAPMVcX0WLOmY+Xt1y&#10;/qxXmuNDO1ozjAd1Kh8pBpCCbKX1KKcI4UYq9CufBn1ntMjBKQdVIYeUovVbUlNnLQqm9//dAMAi&#10;R52vSy0VkVpRym5hBOKtsQ4Oj9Z4UUNgxuawviXMpL4fBKR6j4w7+65sz1+j2f2M0IFyoedbw01+&#10;mMVvdqTf/HjLY4s/vun+5y+67sGZC+6/5NrH51/16M33vvLQwvc/XdO26pvo5sZSNHNQSpe+T5X3&#10;0wh1Y7kDtEmEWLqiYWvj4bZkX1O0qz3VH84NM2aH8jAd0NjwtgAf6ZtdqkWN4Ux7spQo9dlLhNyr&#10;CHBDQJOfZj+5Bmvl85MpCsaHQsXK5PnPrWs+4u4pOnoyRMytt/2i0CyRSfvQExk9LRKA1H69n5zN&#10;e9kNi7/eur/ZvoNvb4+oixPuXQ7ZvnRxSDIQu48EkMqgfbqqHGwZdBuDlL8Xf0e3Rju3w7DdAkDn&#10;0AUzny53/zXTaRcV4iVbHT7sY1oj6NfayccmlQM57A/WTv0zCm4Xre4tTOlSvZsagrMufWLx6w3Z&#10;nkNssbZkWvvV+h0BUogP+iXZBAMUzfd8vOob9iiktViD0TLA3dQQ2RWwdz+I15oBiP6kumag0T2p&#10;yA7FgDg4I2URfBMVEJ4gXgEAZ2zgjsMnn2+gFBv/an67iRhAANBcgUasnZYE2tGWImVoL/QTCaAE&#10;0Af9hAFwTyZTAWyEvc69sEEoh92KAX4GsIGZSlvk3BmXnDD6gm3NqXXb27/e2ow05McNHx8ABH1s&#10;lbKIw7KV3xAGCAAe+vBUMUDMBcrYEBZDMwPBVxRG9aeGVEW1oL9qLV+1pd6fHCR2s6gGfb5CDouq&#10;4tGPUS85sArFGMTwH/uJZ9789a9P/Of/659+95tf/+Zff83w/+Tjj4f+E0ePPnXs+NMmTLzissuv&#10;vvKqX+1yX160G/wN2cY+DfyV6tQ/NqlYr5G++K4c5AOAiuRTc6teUWAXV/tIeIWksilCGJJvlkyO&#10;KHzkgH89xPG0463QPeHMZ9ozP25ryzQHym7m8YtVINkcCTK8yFGp4hPih5BqXThAFhFfnkg5FMUy&#10;e6fPfT5Z/pF5twIAQ34PPhnqrQ5C2EQmKVhhEG3vs0v0NEc6ooW9ma4jiEFlMDMYzAzvDHR+8mXL&#10;s2+sue/J96698+N/OeEP0+Y9MnvB45Nn3bXwpZXvfrJl1frg7vYK43TG5lQs9H/fYi/E398S4oDv&#10;a4v0Nsc7Qrl+FM4PgBhdz8RgIGlv47FXidktnsFsT6Jr8M4HP29JdAezfe0MMDPMQgz97fa2TjsJ&#10;Hna39zD/sGF72i6lundW9zJHkayp2sfcFQAQ68KWDKmJwWCh6/6nVz+/NBVK28l3uSFPfKXWydoE&#10;QlIOw3N6VUVw9ZS6nedhvMwkYHtj8uWl629/YD2YY5sTABiP+3G3AgCZyiFlXTSYLA9hAGI9OYxB&#10;ptDP5gKaTe67nkCTPyK1quu1ANCb6Bi4+MrFq9d2x4u9rh17xT+gh+90ADetCIMOqxs+B9Bja9X8&#10;NAxqMdJSmAmwKdIDO9uiry3d/MDja3eH7XUXwUyOn88+xqiZbQLrNQk4JgDwV/t83faWWKEtYUcH&#10;uytrp/PsmXonB3uCoF8fAHT9lkZgN0wH34I7OIPjYFFMB98YCHSy6CcNpGqN8S+LW3eHNQMwfxcA&#10;ECNxqE140AxgC2lbSgEA0BMA+Pmk0H/D1qNv/ydTcwIydf8++R76MmQb03e27w4lnnn1/XmX37dp&#10;d+zLjY0KABr4I0UOuifiW5Xa7UA0wthfg3eN/SUQDGEFfRZFc9kYgi+G8I1+eUlAOVZFDmAaG3lD&#10;AtY0JXyrloSbVo2hddHO34pa9QEANwxiwKNPvfrP//y7f/m///mE43573G9+C/rHjhhx9qmnnjlx&#10;4unjJ54+cdLUKRfMmTX7VwzSdzSBeP6WTALsdD/0ZLuDQsUAFhUPEA6KCuxV2L4IYspTEq/9oi9i&#10;j8QWasVTSTmqJZv2hU7bfWvjdHkqU6XkRHMdk857dGf7z7Z/hyot4Q7UFu2SgZqCjKmraWOg1BTK&#10;N4cLrXr3TiLbFs+0RFNN4QTjbolASDuoNWLn61sjne2xblLapCIjdPLJSeYPnDX5D8ncv7dHupWv&#10;myDboh0tEfvIKqP4ZGG4OVQKxLviucHW+N721PDGhtSWlsw7n2y78+E37nt8yfyrHl5w1ZPzLn30&#10;4isef+KZFR9+sf3LTYFdwY5wbm+ycjjZeeTrHZ0jx7+a6PiPcHowlNjbkuwJJ/ojyf5QvDeRHYZ9&#10;bAQCEsd5MA56uhgXB2J2aaF21sjOEiCGeLHa3ZyG1ExfINbPSD9Z+Xb+5S+mKj8w2CcgMZsBRjQo&#10;iolW5DjZXeruabJe1staSLFpDcprfEo3vFS92kKmj8nN0hW7Fty0KpKBtj32jFXWgC4sGhBdLRl0&#10;kjYhIx2mfUCJLVDCcTUby9ld9vF8v11rSZZD+a4FVy5pjfY2BLI7W1NsAbt93jWukz/Y1BKC/UqR&#10;blsC+tA/VRnG0LroBqtjJ9fqJGrRMfwZYr/45uc33/FFumOPvZbONg6d589h9xG4zWXzANYrNMNr&#10;OaSJMQ7ZtKMAgNjg/B3Z5qzUruWkujmmtjak7EWn5W9bowV+C79Rj/gSa2ktkevlb6owUD8hYBgO&#10;izWih+wYABoD7GKDdSEem0wgjhQG2Gkbg5mGQHp7sz2XC1VJATqwA7sAgSN3S0N4Z2ti486AXWZw&#10;QUI3BWHTJtQjPEB/Df81MyAfNxv+t8a3N0VI7W0/tYvAmjF4lENkMVoTBZsruO/FUwSv6ZJ6hYRv&#10;5fjqON/1wMKnnlvCrAKye0F8DfbVPoGKRd02w+ZCihAYFCFG8d74eiPcZ0xtrxclItaP7kEtXNao&#10;v477VcFiD2hBGUM2vEbekI0n1FabSNXlr1JFIMSiSqnoFyWFgc/ct4XvfvCZ44870U7+HPfbESf8&#10;Hk0YM/qs006dOHbM+NGjzpg08byzzrxk3txfMXLXiz81dhbovcRuDM0DdB0Y+Hpqs0gqNw/6esmH&#10;A0kBQ7X+H0X7EnY97nWokCIyKWX/u+LG1x5/ftfuQLExmNMXrlsiRQY7UiN7ee1dOqQ6CYONWiPE&#10;CcjeTUoVicBgkSBiX7BqDKXbU4XmWAY1RdMokCpzBBqVcgNnTr6nNfo9Q8JE4RCKZve3xwc37yp8&#10;uSHwzkff3PPwm9fd+tyFc+6cf/nDN97xwh0PvfneZ7vWbo9Hi3syXT+EsvvipcPBzF4YB4Oq0MkO&#10;IgNxsrcp1tkY64x3/jD21OeipX+L58HuYHOyJOzaleGEPZXGdoA1Bk0HZTEaVJFZk3EB9Ngx7wMA&#10;A89MDzRh2nHOtNuSpZ/sqeaEe8zKvfNHLUAWP9Ikv14KDLjRIFL/RUmoR5HczMHubLGrlEB/xoL3&#10;ij0/x4pd0eywDwDykb9y1KakOYTaB6n+dAq/xY/Zk+X+juH9V1zzRtfg/0BwqmhEr3NBVKme+akF&#10;ADJJ1Y5asM7n+/SHUAwQvnHQ1pDIVGdYBTvS5de8l6kcieU747nhuPuMDCRlO7NGhL9LbTPCa0lu&#10;5Ngq3FUHGmQt2ph0jE1NJGDqnC7uOfeChZnyD8mifYKYAKBXU1i0Yx8O5/HEkPQ3wmAky9+abigA&#10;4EZqfHevhhbuIbJfRApa+mAkMcZU++a7o3mWoTeHP8PwzY3hjbuDeO4KVGcJtKyIwlogI2FGZPci&#10;h1LS3W2JhvZkfQCQKEKaHEB2OF4fAMgkhc6kxwQAIC5we9Ha5/b+Z7tndN1mO/njAwClCgMYakeL&#10;ysEHvkN5oV/cRzTlrgo0rfxqG5k1+lfJXhOMPsp9h34LLWI0woDRcFkoRx76HtwIBw3zFQCQiO+r&#10;kPoGKcXQOSKK6htRAPjk84033v7o7353wm/+9dennHgCGjdq5NiRp4B+NGnc2NMmjJ89fdqlF823&#10;AIAIAIgBuKAvCfpiN0XkkGJDXlCuRS/hHkaTyk05MpQvKX54m1X4FmhT+QgfiQODUjw5MDhOFAMU&#10;D1BzoLx0xY4zL1jUEh5gD97eGt/WEmMWzG7KMI1UNmkw3cGO2xiyD4q1RN2rPd0FWFhP5GhP2C3Y&#10;+gA9BjigCqyPZvcGk4Obd2c27ky98+GW519dfecDb155/TOM3M++4PFzprx4xfVPXH3Lc/c99t6T&#10;iz9fuS62YWehJTaU6fwplD5sN5lk+ux7ltFKe7y/NWonf6qrTnTppAoTfHAfdM/c4twW71RPWqKd&#10;eIbyQ+NOfyBe+itjeaYdBAAYAZIktgbbRPQkZcuwrdhQ2koSONAgFDDBGo2pjY+5jkiuK5zvu+OR&#10;Fwo9/02Ei2YGgyk7aaAGnayWBrDKoX0a92s3Pjr6i6EQk3y6RL6dKqm9d5OfQyOx0vBZ018odP57&#10;KGunNSK5o7MEiQZJgabwSsv0FlsxgFUoAGgScHSobuqKl7qvvfnlltBB0b8qd/4d+lPFuuTWkikN&#10;qxGtjmYR0xeG/6xFq7PZgNaS6aW6NqyEjzZgtmvflJmPZ0v/mSx1RdKDIjuI55fiRle1RrfIxMUi&#10;gWCNnXQPjvn+a4OrfRqhY4zGWkKlU896uD22z6aVsSL0Z2+E/mw3F4/tjwJ/sWmZv7JSBrkwXQEA&#10;B/58igESmaSwG0MBgEV8YH1rvLg7mGaf5xgB3MI6I3eOXzjAyM/O0rQlKN0JxwN2CohauCGdBQKj&#10;Yrq4j0GRBubYoB8pBni4I5wplT+eXuSQ6rzTMfRHGvIrU5MGUlD+wadfY7hT+U3AnVIfAMinCttH&#10;iwgDN3IULQR3bHEc+kug34/x5fNLUsNxEd9u/kG1t/cYuD2aPcpFcIlFeO3jgYIE+TSLjafyfaa3&#10;1Qg+PkVqB/ovX7WFADBj3rX//M//esrJI+A+Yvg/6uSThH6G/2efftqcGdPnz55VDQDu/I9RG4n+&#10;yAcAERkKC/rYDL2V4yUfiExKFZ8vTyrKUCmpd6i38RHcFSS83EjfSuVA6VGHYO/uWHb+le+1hg+0&#10;Jfsawh2tid6maBfjzbZYT1Oog7Q93tsc7oxkhkKpAVCrVxGYUdiPWuJ929tKX29LPPv6ykWvfHbt&#10;HU+fO+OmWZfdM+uyu26+79kX31iz5KOt32zPJgvfuvsaByr9f85Wfkx1fPfCku33P7a7LV1pClaY&#10;RthLdWwyYffzMGSzj3mlmHkQhHLtyVJ7DIJ3kh+Iu+M5UQ4mK5bWXrcAE0GezqWgUNK9oCZdvPHO&#10;d154K2SvnIt3NSWr7+4XSoxHDseCNTkc1c44OmgFSYoBAELkqnInY/EmlBt8e9n6LQ399or5eFcw&#10;ZRddIBfNImpZ2KieYv77AcADkTb9+NrY566vGt2Yc2T6wqlK997vJ05+AmIyAyDyUeQ7KalBpMev&#10;NF+RaM3WUjulYyuqnUC3dgqdsULvc69+/sGyiC26mQHCH9bjrxSUUxGyZ8t71EnycUbqv9qU9APx&#10;1xr1820LOB8aZ7owdc5DrYF/a4tn+NMrAPAncCy2AIDwF4UVRxF/DpFaw3+p9hfUFrbJU3OQv2Pv&#10;uVOfaA3vs7dM5+wSCzM2UosB7m/N30Wnd/ijY7MKDA3GwTGAViQghfiCPrbO2CgAYABxlYJ1Bk8g&#10;nhkAzMUN+NIaR67ob3JXdEm3Nkc1wNdEQS2Awnqgu+Bhz5QRBiwkuFc972yJbW+qXglAgFvOsF5R&#10;wYvq8sGmVOFBEPdhgBw4LqYL7iI+hrgPiHET/SE7KZKbAgDCExEJADfDfw38dcKnPgAI/bXM6tkY&#10;pFBRHwBq8aBKecl5Gr4RmIbaAreiCGN5MZ0iNUsmayFVddn1ReoD/ivcTaiq6wPAspWbZs6/7vjj&#10;f08A0KifGHDq+HHo9IkTzjrt1HPPPGPWtAunTZn8i1NACgBAFvRLigRCtkoxwK54LXbjr3wtykC4&#10;idS04ItwVpFa8KrSvHZmCUNuHvcYDMRI1YhEfjM7fTR92jlPnjDq1hNH3nLS6OtPP++eC2Y+ueDq&#10;lxdcs/jy6xfPueyxeVc8QXr1LS9Ov+ih6fMfmXnxHxBF197+/E33vPzGB1u+3poJJPpSpQOZyiFS&#10;woMbgHfaPYuJTlZE6vpmrzzUGCqa71m9OTxz3pLWbJZjGGZpcE0PORQ5Puktw3k/oqcUMbBF+NAg&#10;qHW/1ObytcO4C7kWDPeEAQZ9n365a/YlH4byey0nbq8bao2W7Kqse/MwMxjijZ0Nz+qbVoZm0Ebq&#10;6FMlC0XADpKy9ipb073RnN2RyaTnsWe+tJyU3X7KqtWNetGgb8fDWsKfDvOHoFTn5RF9w4ctUK1l&#10;r9isxAtDcy97asPWA6F8dzhtp4BoFjc1rpQO0ybbk06yMUmFSGwYDcH5FaT44M9PJkXJ8hAD6k27&#10;YxdMW8hfMN0xyF/QHnUuDLgbZAdJcaMuw3+rkuuL5/t1Jz5AZ7P4ACC+57r3Uxfhg7PvJKvG00KL&#10;mwHccvfLDy/clugabAl1p0pDatP7EzZUS38Ftkai0JftGLYn0TJd9vxappPhPEyvbjFdck/1N4cq&#10;sexQS7hz8qyHPv7c7ukE/TgzPGecDqABK3sLYLWgznDBjeWx2fEwtPspHpBqeI4UGBQGSMlXPJB2&#10;tKUaw3lS+z5M3URcAUA0YCff7b7SqruJXHiwk0U6LqAksDbWuzAg+isMQFiBHgfIC6yxyQHEoJZM&#10;QEwqURdqUyTuY2uwL5QfI6GfFHCTQnkEGfXWz8uuuevNpSvX1t4GioPQr4pIBindkHTyB/FzILuH&#10;PgalCgaSQoKADn/9GXxPec965dArj2kkfwTKSb9YZ1q5dufqb+z5A3JoisCA7a9Lk4NoRAED0bjO&#10;+Gt16gYB4MPl6884b+5vfv27U04eOWHM2HGjRjMDsFcAnX4aOv/scy447/zpF0xFfycA7HDfdcPw&#10;p4OUL7FPkHpqe4JLFNXvPQ5whnVVZFHVvY+vKDcvmIIzx4wvIkcBAJsiyQWAfGuyY9rc52+8bc07&#10;H0Rh2ar1ua82dXy9pdgU3tsUGQpl93k12h0y5aZYCe1ir030MTloCMDQvuZIB2qLdxv63aOwsNKu&#10;Frh7jTiGWa9CEV0iJ1HqD2X3jDv1iVB+CH8AirMhvnbzKCk5SCN6oR8HnKkuN1JstgOpFpWPVEs8&#10;OmXCw7HiDwQADjNoRSMU2boczWnQPN3Qm/UKNxI2rBQuWcQZeNEgsNOwGpChy6573qYgFgAsiuCp&#10;WhJ9I4f2kRrH8KVatKE0HajBmhXVd4MAAObSlQMvv7XuhdcD4Zy9AM4I6D5O4FtTb211LgDwo9RV&#10;tUk/hVSdnPGnaJC5Zfs7h7+/+baPc50/2OchM0PxYvX8vuriRicVA8hMd+xhCE++3wisBRuRz7ZV&#10;psbpCjz6LcpEuK3bHL/8xg+SnQfjmWHdSoQwNGNQb/UDWaTD7DPMVOJF1tKDiO4EABYVDFhkK9m2&#10;SvXYVZN075U3v/zRZ3kmZ+RQhA+pnQtyU0CIz/6g2QCgVyY5GPBdAQCR6Q0ycVBgkEEM0Pid/QG+&#10;b22Ou6+DHRVHKxyQCA/4WIRwVSA7AYB1qR3YrTM2ZCoAIKIUOeSTQyoH5ZBShUgA6FWqIgUAFSkk&#10;sIiPUnDvJZrLxtBAHm3aESIAoMeffkOGhD/SPEABQBMCpMgB6EV/DNqR4cXo/u8GAASLRWeBWCwm&#10;U4b3wZZYxFM2+RYS1u9Cq75p+NLeM2F8VwCQiGHyVL5aQ2QSAxQAkGydAjr93Dm//93JI046Zfzo&#10;McSASePG6sLvlHON/tOmXIBmTZv+K5388ReB4Z1O+4jRpPCOTO0KEjnyhFPyB45kImwVKUVCuRr0&#10;TfnW5IMAn8iOP25CISJHLVOKKJWnDMSwJZjtm3floqeeDec6/tgacyfQI12NIbsC3BTJ2UMxsQLz&#10;VoZRpNjkEDZ0YUCjKtQSrTSFS6SIirpobGSvnUz3YtUolOkIZPrPvXBhOPtHUAUmhGZhAoohqsNo&#10;a8TBmoMHGOFM/63U/XA2gghLm6qltShgwMF8z4FJ5/4hkv1PBolGydrNPIhSxKLl1E7LILhDg0Kw&#10;FgVo1YJxSumMWphz6ROh1BDjUPuglZuaICpSRfK2fp3aJ9OLX0QOTdGm4Rhq1zqAWJdth2iFWDtn&#10;wSuhzCF3NuMXkcb3OVveox5CUprip0FVDDLVB5CK1Di1rHusNNOXLA/Mmv9kuee/GiMppm4Q1jMd&#10;sQWopRgAvmmcTBxoXG6kMF0rUj7C05heh3K1ptJEfs9lNywp9P1HvmNfpnMv+bRg7dQePaMKFRGL&#10;9uv8FfhcL3sFgwOtjsAA2SV+L6XkU3r7Ax/+YeFmgkR7girU5W/NGMI4Dv0VA+L8EWvXaTSVxJCw&#10;KdLwXJhm0ccJbHIQRSzCdPb5LU0x2+3dbR06QnW0igk7AXptEqCxP9IEQvEAdov+EjaC7MoU3LFB&#10;uVhfL7EeZyiPsME6hoqoQjxQtNBsQMJHKTTXaR9SWE8MYMi/0X3wHWG4Z4kN+pK4L4OhPfQX+hHo&#10;9xMCBPrJlA33WVQAUDwQiAV0xQAB2ot8kVqL3p8cIVv5ekE06epNTbQg3Ku1dZtbNQPQXEGlMqgu&#10;aR4gEQA+/WLzpLNmHvfbExQAEMN/6D97+jQCwORzzr147rxL5s2fO3OWPQgm+pPaLK8u8oNd7QEy&#10;vDyRSeWMLUM5chDgVATd2IeUqVL5ywcJ6xigB0Nwx1Amkq1FUh8A2uKdjdGOl979+vqbN7SG7euJ&#10;bbFic6hkr+iJ2dXdhkC2NVJpCrrMUEk3dJKi+gAgUmvMbseAozawFu49/REdAFiBVLkt1XntbUuW&#10;fGh3iyOxGDB5hiqfw57GZeNA+1ZUdx1bPwdAqFZ9XZHozAsf2dbwp0DCPoZuq6idGRe+JWFU8jAl&#10;1SIAEihpDeLgT8u0QGsw7oobn81UvrMXUaQsFFGFDpBiU9cqOttL7ZOJjIk1B+uGCyqGSOcjWWbK&#10;SFcZPHz21EfC6Z8j+TJjdjUuCa9Ak5RO0oi6Sl16qO3AINrG0Q6vGDhjUBEyQvxwtnP+ZY9HUz+H&#10;cxVrvEZwsV7rUl1ag9RkqlmlBFr562ZQSVhXABDQWUS4oXznwUtveDOU/kumbBd1yae38pfw97JF&#10;9yo6fTomXdmH3RwpM9KPF/boIlAkO5jt+DZVOkQay+174c2dr70dpRt27co9bKEAAMTFcQKALvCw&#10;qFRkR/WUVwAgBwdyWBT35akAwC5KDPh0zVb2Oo5xAoCkQ56Dd3tjfFcgg48/BcToXgEA+ssW30V/&#10;2X83AAj08sGQLdCL/goA5Aj6CgAqxdBAXtIMgIG8TuYgFwbsM79CP7aXh77cfMCoH/tDf8b1GvJL&#10;PhIgoO9G/XauX2HAA12wlsR0Ccr7tF6CuA8Mnv6W1s7yM/Yn1VkghK0iavm1KIocEwBITz171u+O&#10;P2nkiFHQf9K48adPnHDh5PPnzJhODJgzY+ZFc+ZeffkV11xxpb0O2hN5ZzN/kuprnzFEXvJZBFL4&#10;sCu0tOfaggXU3FYdv6s6RWK6mvJow4HdiFQtKMfXkk1dgRWgRxN97aFyIJJnFaoCHFWEABOtYYjF&#10;GMCdGLClJXPO5OfDye92B9Oif926CCS0wLiGFqyK6sIsUViL0lH+1vLBKFVoB0M5qtUayzOM/XBl&#10;8+VXroJuLfFsS5RhfvVaBRIfqUgOLWDTHwxxmVQNVltzd7gqEx/xl1TODz7+/nOvxtoyPS3B2jPG&#10;LgDIx+MYypCqChJYBQvdnUIpgoD40AhNARdQeNn1z+4I7ms1N7tvEqmRcNq9dMi+LtARTFawo9nu&#10;iH0fsfr+Z3vOwKUStWhc66U6HfOdkaD22VPvihX+GgG7STubjwMyOruPEusSAp6CJq1RxRs0C0aV&#10;yod8Q3N5iD9Boffgg0++/uIbjdiRrH2XUbUEYr0GLp5nLXb6SHURpbRQVe1zksif0E8UBtKl/dHM&#10;YLZyMJzqtzf/uJcIoVz50IVzHnt/Wao9VUgUh2F6srQHvgdTxUSxlzVStzJwMGPXJLpKffvvfnDJ&#10;pVc/tXxV5IE/fPTgkx9ee9vimZc8cMu9r93/xLvX3fHc/KsennvFg7Mvfuj6W198/pWvP/i0+e33&#10;dz3+zLZ0x55I3O7iFeWBNShH2PY3rb0LOhAvhtKV9kRRokjoJ6W0PVZQyqKgD7WbQxlyWiO5NibE&#10;wSw8BeIAV1z2QMfWmRwBnXwWGwJpZAda2Mb+KsJHQNciDrvbq6lwL+HAWhQP5M8iZBfuFQDkIFsC&#10;9IoB9FOncTbuaJM2bLPnuYC7Up3PEe5p1kNfOeK+BNNt7L+5SVqzEXxXHwJAQrzCALGBVOjXyZ8v&#10;vt5OtJBPTdSyMzYYkhhtfK+N9BUJFDbkUAsh1vKK1VtomaY0I6EPPhIgfUn4i3W7Vn/TSIMKHjSI&#10;fADAIP+DT9edcd7c/9//+tfjj//9+LHjTp04adqUCy6cPGX29Bkzpl44bxYBYPbMC6deseAS+yCM&#10;2A2qMMArOQhDNFemtxUAWgN5RE69aIFUTUlaVF1QBeZqUK5KOZSKy+QEIx3hWIe1717LTCkp+TiI&#10;jEo9N8E9o/VYaXjG3JeyHf/dFMnaXfxR6wOeah9PbHUDQ6hVKQaLXrQsUUU5cOEYH4npRXuynOn6&#10;bvqsdxmvtadyrVG7WRvCUh0HGbSDwXq1LhbJVIPqFfnkgDNSiVJSHCAdNkVbd+enzn012XkknLBz&#10;IwzWFACEQnqIj1KRl7RODNLhvg0YKZInIgAgRqyMf59/fd2Hq5NNsVKScbQLElovo86Iezubzj7r&#10;JDUjUK1dLdRLLdevXWuUaBby3nzP65+tGwjlBmPJGnad6AnTEchr43F3vkWM1g+kKQxSbDFd6Feq&#10;WrD7s6+3X3vz0mRxf7Jkd6BSijPKlIaTZcbsfbFCbzRvAUDtqFlsrU7j+r8NABr10z5rkY2BcuWD&#10;dz74wbOvNFizbmgfzvRZJOjYk+8+VOz9rj3e++mq9s9WBz/+vOWiKx5dtHh1IHaw0vcf+c6fywP/&#10;GS9+H81/myz/mKx8K7Ulh3Ld+9UBtka68OMNty/PlPclExa/Gewj0d8HAL0HNJLugO/BdKUN+idL&#10;dtnAjfSVwndA3xLO4qNJAGEAgX5EEcFDUQEAATWgKaYTJGC0BvhVpruxvKXBNNJrJwgeQFyBQYjH&#10;IGdnu905qlT5EnAX90G8JNz/owAA9zUJQAoAjPeR6L95lxkCugIABpQX7nVtQKUKDPUBAOHz1ZYm&#10;tGZzI9KEQAFA3BfuWfS2QoKPEF4e1pDdIx6R4xBvAQA6+9mAdyBTLbtGyLQgJENtSkwOdKZohXvQ&#10;TCISwH0MBYBPv9jMDACNmXTB6DETTj75lAnjxs903D/rtNOnnj/5vLPOZiowf/as888+C+NXIj6p&#10;wb12Qh8bZpEqGKgIWpFSijM2+YK7l2ohLYq2GNRSKSnVWYRuagoICo4IZ6nYvTeZ/bY5ZM8b4yk3&#10;kFRfEZrIuSlkL+OMlvomnX332s32pT13n4yNu9U4KbXwFFh9vqqrTQyfSirFoBb+nstegUQH4z5G&#10;zVNnvhDP/hRIlTna7fyM81dFNcWifiA5PhOpHWVK8IjUE5NSUjzDyaHTp/whUf4jAQBQKgCwLrn5&#10;WvCOzYIhnGG4fJMGj8bK2pkZIds6nOneHey/87HPYqW9ueJ+WmO9tAMZIT7oJwYguKnT0C7TAgAE&#10;JKU/SDmsVO2Lyxik+mnYtIzDzvbuy276oD3dl8oaf1kRqa3U3ftP2u6ehNJPUINywAbZahPRPbHb&#10;WnbnZOgAjJ6z4Plk8XC6MuAG+/aaPM0qYDT9JwYgu5mn1gJdJSWHVHBHukmfNvlpLPKTEyWmSqZM&#10;x34USHYzz8hW9i//Kjn/qrfTnd9mOw/lug6X+r7f1px54PG3r7tt0UNPLmkIdBR7fiz1/qSUjtkb&#10;tq3lvnDG7khG7YmehmBB136dLFMv3UsXj1x27dJs5VAqyXawSQDc9zOA6iID/2Q5xt/Fzg6VW+OF&#10;agxwiOfvLtDjpjBAdaR8G/iHMqT25kFH+ZVfbQO7oBkboAvlHv3KkXYFUsg/OGYhweVjCO44w32E&#10;m91dWnMQ6AE6hke8bFGeFMQL+vUiE0/qKhKg6tjfhYFqSKgFAEQkUwxQGLAZQ+2SL5IPrCeF/qs3&#10;NaAvNxrWKSVf9BeFNRjHkC2DGQDIVlRgkVTjdKFfrBfoNUgX6GWL3RSBdVIXBqxNrYWmFGDcDMMi&#10;BG6kq75pIACQ2rXi2iVlTQVEfx8Alq3cNPbUqSedPGrcuAkM/y+8YCrDfwIA9D994qSrLrt0yrnn&#10;uNuBzqp+D8DzGqxjSCAb1vvYAMIsP1zQiXXIS74XnFIjyDcoQ3VJad+zG38cyFQpEnN3teZfeWf5&#10;40+ua4tbETlKaYcUN3iK7f1bY/agbyjfccUNLz77UmMzY/9I0R4GdrVACZ6sC5uUuqpFPlImeCL1&#10;Pt723McgpduqJaK5AJBrTeeuuem9L9bYA/rMAAzNtYDhm8ImRwa0qlb/ewGAVYhowpzgiF3s/m7m&#10;Zc+GM/8GBIVsVnRMAMCZUhYxVF0U1gxAzyix6NuvDwCMPS+46KlE+VAiPaiei7miv6DvuG93qjjD&#10;zT/cKe/6AKDeIoEbgxz1Rzb5yY4D0xe80p7qTzNkduf91StaowXgyODXWFw7X4/UGjlI2xBpW1Fq&#10;hjuRBf07h7+fe+lzifyRVGkgVbY27VUNLjz4O3AQtarTgrrrtLnKXg29cbZulAZbEhXSeHkoXT7Y&#10;Pfxn0lLvD9mO71FLpO/LDaFlq3YufGXjOdOen2dfi3z60UXvfP51E/OP3r3/Ec/vdd+isduf2GIK&#10;ou7X0Su2lZ1V0/k0DF2vCrq3vbo38ZkIAKWe78ed/kC6eCjvnjTWqF/0N/S7SBBMlAz98aKN4t0M&#10;ANkdCg70BAmLE+570chigDsFVJ9PVCDVKSA/2LcTRLUXw7FI6kOCBNaR5gE4eL5j+NG9AgAzAHvC&#10;oCmm6uSrVFItvwjoFQ/q0U9dxQw4Tid9ANDYX4LaVNT1AElXhj3uPfSVIylsrN3W4icBMFdTBAwf&#10;AGC90MyicpCjs52rIWqucrf/e1hDZAw/6tf4nRwhW9TWSSFsBQC1DPp1iklrcSs1VX1YF53RZ+Vd&#10;XKlvSgY5igGTzpp58ojRCgBTzp98xqRT0anjJ5x/9jnzZs2E/ueeeQayU0AgXqRGLO5oYr527Ohe&#10;ZBfr/aJiA86kagRu+gbloOpCvCToQxlBlhx3RhJek1MJZcsPPLR+/ZbC9tZkc5AihvylWKZfdCb1&#10;tcTZFnvQtwiDnnv102mzXwok+ppC2cZA9awRDnhSUVV8CxiySYU8HLwPPFX7wMV7itFkqpZdpGUG&#10;EC+sWBNccO0Hduk41M2EAEjhVm2w/lXPiTKHOmksB/LgF/S3g1Bjcx3SwWQnY9WQe6cQNtXD7v3v&#10;DEhnXvJIY+AvTXG7/owgoEG/9hVGJCwCMjPchwEkKBNOd7LSRMHCg8CKAf3ZaCAJZcoHZi94vjjw&#10;A2ukWUHWmnLv4JSnUkQO+RZ+ajdrYqvIVl3rg7YDKYuk4izATZX3njf76Wz//8Brf6O9KT8YLwzZ&#10;xdv8ID+ZfEotPzuQyA/Z7UlJO6sjf364vSAhWclUhviBoDZV3h/L7clUjsy/4pnOwb/al8jssjBB&#10;rgPiE7oyXT2Jcleux24PzXfviRd6Cj17MQqdP2dK3xa6jnQO/BArHtgZqGxpzn/xTeDxxR/eeM+z&#10;tz/00vRLbr/roVevvPFxRvQrvmr9alO0IdCVKBzKdf5Q6j+cLH8/86KX0x3/lek4GMkOhtK9QN+u&#10;ELiTRbbd3JfI9MiFC6jVa+8U4UC8YXFTQ4iiNgANjt3LHqR4bvCcyc/Ey/ti6T1MaPzfVF9LDiRL&#10;oXQF+isAAHGFAYAeSXeQIhCPlI8IAIgJgZyrIcF5Ehggvq4N6LIwOfXoN3y3p6TGYAaso+oYv3bS&#10;H3DvarPPAOxoMaMe97vcu4C2NYb9G4F2tsQQNmqgNbfoHeoDgGYJ0taGEMJty+4g2rSz/ZvtrUgo&#10;R7BbAUC4p2j91mbStZvtQQFxH2ojGXB83fZWzQBWfWPMhb9kojXf7Fq9YScpItPPA0iRH/uL/itW&#10;bxGUkdAvcB8jZSoM+Bwk6CN1QCtyqgYAQgjNKnXDf3C/FRF+NPbXqukGWrbymwlnXDh+wmkjRoyc&#10;NGHiuDFjJ44dN2nceFLmAZPGjR0/etTpEycg+ySkGI3gNdTG8JkYskV8bFLYqkUMj3sV+XwoKUM5&#10;8NSLIgRllAJK9jZs9yr/8gcrNk+esjhZ+LYt3q0cwoD7cLa1KYnUCEMBoC3euXFX9OzJCyPpA3Zt&#10;KmTN4qD2kWr5RpQpHeW1c6OKcurzqagc1cWHY9hO+yQZyg3MumRJe3zQnirI2Dd4cTMHwoajp3DJ&#10;8QyMdGAzJPfQx+B4k01rGtoDBSoiDEjBD3xlycarb/qoJVWdMUBYM9y4W56CL6hFGm9qtI6hkXs0&#10;b+jXiW86aWxyTGd1EHbG/CfzvT8CFBohwHgfAYtUBsJfMUC/y3cSlmntCgA0gkEjrFStYaBsZf+8&#10;q17ZGfqe8bUqqinoCRDpJANkeqszNkjE12kcB1B/47yd8BFAY8WuRLkHslPripsWvfbuznT3Hgbv&#10;he7vMpVDHQM/25dqKj8m8t+t25JdtjKw5KMdDzz23q33vLrg6scvvvLhB594Z9GLHy37ctuW1kJT&#10;vDdeOZToONy19y+pjkOh7FAkvyeU7k+W9tnLtMv7E8W9epKcqMPaU50HH3tm447Wg+6VHvZz9KP8&#10;ptOW0ayCRf1Y5StCNIRycIe94m8DQLo8fOpZj0QLB1sj9nfUZALZAN/2vRJDfgUAD3QxHZsYgPzk&#10;AEF5uWHowi+2rgEgnRRC4F4xQI+JYSMFAI36jfi1sb/CgAIAFY34tcDAqJ9MihQAIP5uooXjfn0A&#10;kIA+pRiQnSL0d9Cvgb8LAIjhP/QnBmge8LcBgIG8jeVdANiwrQXp/L64r1JsUn05QPMAFgV6MzY1&#10;fLVxt+TpDJRla6juA4BLqydkBHeHdYO1QC9RZJdz63KEeNqhcYs6dfMAZxytqFRtUsRKScG90F9b&#10;b/VK8rjTLmAGMHLk6FGnjBw7esy4UaN1P+iEMWNHjziZGDBhjD0dZgFAjMbwfPSZ8F0DfGxKEVSV&#10;TSbcx1BdwoCKvCcQJAdDbjJonBSGUqTBrCOahuEAt/Oyqxfffd/KYHKYA2xnczoY76q9Wbq6LsBK&#10;Xa3L0Gy3cpaawqXWWMe4U++P5761sXPM3oIrqT+qyKLqkkNKjlojX6WSoC+IS8qvYl0TC7t51N7s&#10;z/huyszn2hM/tUSZv+dwEKMxdJBztCOO3qNyN27/7SSAAECbpFBVBrAAsiCvIdwz6exHdkfs5Ax9&#10;06ajlFWofeVU+evor3XJAKxAU0Smb+bmLjNS0TCU7nx44fJA8nAgaZ89OdpU3dddqmv5xS86OjPA&#10;0zBXd66GdliR2vE5pAD9yZfXLnylMdd7kIo6d08aSNqQWWdICDC0pu2gK6tsZ6YO5Gc69/KrKU2V&#10;DuS7voXv7ks4fbvayl+sC7zy9tpHFq46b+rCy2945vIbF15+3eP3Pfr2E89+8vYHmz/5YkdjsDPf&#10;9WPX4H92Df2lc/DP5b6f0+XDVHdMt2u/4fwQCuUGI4XhRIntQzd6M52A3qJLstyPZNNJO5OT7k12&#10;Ds5a8MyiFxoJCXZhwIVDbRP97bTRsHUNWYYc3ImpQX7mms2N/IFYnbiv+5IxUuX+syY/sjuwh/2Z&#10;vynhQX9NuwU5YSd8fADQMF/jfS9yFBKEeA3/cfbzAxwkmxO4K8NAX4+GQXPo7yXEi/iQnVQ2kaAh&#10;dPTCLxV9ALDS2v2ddg6nOSrukwJ64R4J9yqSCAYI1qu6bv6B7FvctV8N/CXQjz9hAOFGFflo7K8w&#10;QGxYt6WJ4T9hQON6P/CXQfr11mY7+aMTQW5oT6kZmxqoyPBfdWErmXKoDc8tGIjUjuBGdoEY6bQP&#10;Ep0xKCXFFsRlIypSXesF65LOLFEXN0URUpxrYcDkhv/MPKxj9TnMAMZMmnzSyaNOOmnEmFGjR5x0&#10;8iknnjR6hH0HZtTJI0adfNLIk0485cQTxpwy4lfCsQjuIYtBKnQiHw+QcKlMhE0mhpDqfRDNYtMU&#10;ttpRkc/EQbhk58OIZfoJAPMveS1b/nNjyN2MH4LLnbqDU3VpRCxWH2ylDsSNoSIBYPK0p4OJAy1h&#10;d+6l5kZFUq0O+XwtImhOKrIfU1Rvi+kYpKg1XmCNTFM4pO//w+d3PvxlS0InduwKqpx1nJM6GY79&#10;fdxMehQAlCoA4AYOBD4qwg6QBxYjua5s9/dzFrwWKx2GoQK0rcWxhhTVQ9bTH8F9rdQG184BTKeL&#10;9oyVV3ui+OaHm79cXwml7W5X/QScaZy1qz9ai+8YwmBROUKb7wDSPABheNF4qrhn+YbQ5NkvJyrD&#10;1AWCAJG1pCrDua7D2Y7Dhe4fUDS7N5bbt7O19Pn6wHNvfPHki8vuffytm+565uKr7r/hjkVX3PDo&#10;7fe/8MjCJctXN361KbyjJZ+pHCn1/rHY/adI9sdrbvogWfopWf5eN2VK+d5h8M1GsEBVZOhtUyKn&#10;6i389IQiJDtTGXL3cfYli/Yp+Vh+EEF8nc9Rm0A/0VV59d2GBVcuy3YesiL3mRdtk6ZIwU+VWKRI&#10;NtBn32YDYrM6nCG7/lL6kykGkIYz5TMn37NhW38kbR2Wj5PFAAWAGJM8dwvQ/8sAwCJFfxsAoD/7&#10;5P85AGj4Xx8ANBugFAF6eE0O2sagvjXeyKTBXQ22IXxtaA/rJQUAL6BfHwCoosihloE7OfCddgz3&#10;uwKaATAVqF4GcCf9GbYTADAgqcIAMwDG/sQAmwTUjf0p0vAfY/0O+3yYAgAVFR5AKuhn7K95QH0A&#10;8LRF2LAbw8UDwz2ARpoKrHDvexC+xW5BXz6yKXWhonrtF4MVIQ3wKZKPavlYorXLWT1ctW478gFg&#10;9MTzmQGMGDHS6H/yiJN/f8LIk04mBhAJTv7970763fEnHPfbsSNPsYvA4Bsi73Qf/xKdkZgu2+cg&#10;74BaoyW9gVmpXXp1b9aEtpKgD0ZJtQgWsUVSWhBbA+FSINpDa3944svr7vwwkh0MpPOnTrmz1P2/&#10;G8JJ9/p+Y71wTDvGVjcYh1Mcb81MXd1gmTFyJPNn9r+WGJMDO2vEbu0ms0Z/qqtWPdYlfheZ9fmq&#10;gmgEW6USi4iDxHWgB4cdbV1nTXkiWfpjW9xe6gD1SJF6RWq4dEilCqXYpNCwGidcr4RLfJQv1dop&#10;xUp7p138wIef2YWE5kg6EO8JZ4o0LgQbaFx1hL9ALJu1qwOESZ1ICbvv0CokMMLFiOQ7tjTnn3hu&#10;U0M0G832UmoXFXBO9wUT3aTtMXsaIJbrCSYrkUxXIr8nnOoPJuyjAiEYxJg9Xojm7HqD3OL53nih&#10;J1G0rxBTmu3Ym+/aj5JFe9BpR+jA6Rc8v3Z78aut2RfeXn/zfa9dc/vii67+w3W3v3DLvW/c9fC7&#10;r76zbuPOVCDRxxi/1GcfMiv3/1Do+TbTsT9d2SccR9N9KJEbRHoRm35yx54fHn58E0P49lT1TqSE&#10;e32Qrve6dMATHKDHMjj0ZkqDSfdELoKzybLdIEStlLuLNJmnuokxis7y0wKp/cxib3N08JzzX7Dv&#10;NxBgMoP2mlXXE/587D9sef5A/KWIAQj6E2/4e2lRYQBu6nWhDAUoYpdG/L2iufL0i19c9kUHh4Yu&#10;5iNGDPQZQ6cNWVQKvnVVgHBOqgtO1dcO+vs+a3wntRwXBlBLuPq+IO+AhH4FAyBOAADBEJneIliB&#10;dIZAr4rTR0R22Jcg0/rmF+xm8K4q2OBbOaTIpgXuXs/qFMHZ/rRPdR7gTvcrH0F5GvHDfEWC6ll+&#10;d+unRv2ySUE5wQDQ+1LFABblyaCbfDIRiMcm1SkgUp3qwV9jc2xlOtbb2J9U43TkMi0AMJzXmXpg&#10;DbIxhG9J6Jf9yyLDfRXrG3aCcn/tgRXRPiuSp1ognyq+A+qSXkRKAFi+atMJI08/ZeToUaPGjDjp&#10;lJNPHHHSCfw/WdILogkDZ0yaaDMA/pCKAbCsPgAo09temiuYIoVd7BzhvJeeFNfOgae4jyctq/Ea&#10;PatUFWTZ85jkxvN7Z8xbHM7972jqUCSz79LrVl44a7G9oidkX8qlCv5qRBV1gHGocMzoiILC32wf&#10;oA8EAKYObl3a3auzDRnHyLkdm0+OcF9vS/L3VehGue/HC2Y/len4a3PUogKZuJnhxs700I52N2bX&#10;KPiYAOChr/MzkvxlM/2PFoeWr2uZd+nStnhntACOB0LZvBontUjjoAPsSBUASI2AtZPOjGpJEaNO&#10;V8vu8ScGMKJsSxRzPd9NnfN0pDQE32EHctcbIb494UVI0ENhIJ4YEEzlI1lYUwpnOuKFPe2JnmRp&#10;X6K4N9d5pND9HWmp94etDR0fLG98/tU19z6y5IrrF15+3VPorgffevb1FR9/nZi54O221M/Zju+L&#10;PT/nOn/oGPhLssPO2sfLQ6nOvXofn10Wrr3MB4NfAT3pv4bSmlKwxXTeCfF7UbbnwJXXfRAvHY4V&#10;99nP/2UAwDbP6n1B9uIHIgfoT9v7n21mgIgBqYpx36G/+kwv0iKrVnVL7XuZPenOw2+8k2tL7LPv&#10;HLgAoJ4g+/O5qRLroqL+BBjAnb8a0iIdAMcQFumvyR+I/LZE6uKr3/1kJZPgQn0AYL6ouSMih0XF&#10;A10V4K/J9JQJBBMLzSQo0uheYcAONxcMfACweYB7xaECAN04JgAoBaaiOYL49Ko+AOxqSdnHvEB8&#10;a9IHACS+w3RsV7H6sJgvlYMk+iPNBpgZ2FyhLjAgHwMUAEiJAWCaHGHdnwUiE7JDbZUqDCgACPqy&#10;yawXmcCUVIN9zQZIyawPAHIQhYVgAR0RAJDoTxhAWqyXgoSX2pQYzvuLz6zOQkL1SsOxAcBLPsrU&#10;DOBff2dn/t0M4JTjfnP8Cb/7PTGAqQAaedKJaPQIJgQnWwAQoCERqQiLZFMk3ENzefpogWA90Gc+&#10;2xDKKQBgwF/gqEZETy9yqCW7Hqm72tKM4j/9Mj730jeaEnsb2otNoY7Js1+bNXdpKLnPPtsStbkC&#10;41n5i7x02OxkB3VZNUfOtHnPfra60Brragxn9NCvdmj5s0gLqkXKwal8iUWVqm9yI0e9ZVPgQ0q+&#10;/FWKQcphP+/KRZ+usff1C9nCN8c5RzgHswHXnVdBGDjQjl8ETHBKHZDUH7lZa0z/8SnumTzjWfuW&#10;b6YjmOxvT9n7R2lfqwA3tAbgqE5rCgC2CneixmPUQoWblGCTD5hIab/Y/+PsS17dFbKvIeKAM0qW&#10;9kDhRHHYRsr5YWZmgJ7BODbRuinU9d6n215duuG6O56bdel9c6948JKrHln82pdLPtq6dnMymNib&#10;rfxY6fu3Yvefevb+WVdNCRKB9EC2+1viZWvqL/SQDvPzDazuYzgS/UH0TedkMAR9+syi+gbTRXME&#10;mmlKkSDXt2/BVW9sbeqzm2dchBC+5VyNAe6JX0Ec9MNfZHfKlsi358VQtrxHYUN11U9bXe26CKmb&#10;AfRFCoOzL3p1W3N/qsPuWWIYrt9Fyl+BPRNPOn80bLgt7/92Fofs9VD595d9BWRxtr2lGhsKt92/&#10;5s4H1rBqfGqPcxv3hX7IrqhAvj0j5k4N2bOQMfsYhq4lIE98gI7tT/UI/boaTCZFOOCp8+9AH5EJ&#10;tcknKsBQURtbY0F7P4R7cYC+4IjgPpMAZN98d299ELKxqaiTQoI+BsSXfQzi6YACgC4VaPgvUaRz&#10;/UjD/43uWTBwLKYrDEBqD3QWSSnyrFecQMpURfLFei8WJdmwWFIpBlBmRRqDQ96vax8K9lj/fM12&#10;QK9MDM0J5IBNSqYeHfAts6KvNzVoEmAndtzrppXiRgBQRCEHQXwfCWQzCSAAsPjbEyeMHDXmlFNG&#10;MfxHJ/7+hJNPPGk0WaNGjx15CuhnBjB+9Ch7FYRnvYxjpHwfEgRxCdzr3SA+AOjD0xBTAQAJoBJV&#10;QJtsAOrFaDRa6l1w9dvvLe8K5I4kcoebgn3nz3z9xlu/bInY9/aaI/Z4mrB7tJYDJZBFBCGOmUuu&#10;fvWF1xsIHnYM2IsffhEABHfZFHmUqz9aVLPYSlWE+CFaKVtAtShVFTyj6b53Ptl22fWfNKaqV4Al&#10;YErfoC3CTcRHwr0EU5T6TIFDnqpl5/HBXPe+8Wfclyr8nCj1udcpG9xRFRa1cz6qLtGaQCMfUvzp&#10;Ff1pidr7mfXWyWhuoDL0x7kL3ork/hjK7okVD8RLBxPlQ9HCwW2t5c/Wtt35yGtQfsYl9wD6q25Z&#10;9PSrK77cGGsMDwZThwpd36ZLBzLlg8FEX3uiK+wehSVyCOKxgt2ZEy8yC+my789kO93pl45FL274&#10;w/Nbo5l+FEnrXs89wUSvvWshO6Sf5s62G6bpuZBNyiIwRXDZcFwb+2uRNNMzdN+jKx54bGWm+yA/&#10;X8Q36LuHBsRltaY4B/d9DHBdNfojjfdVhUZQddFFI21J5kN2NbjUN+/SV5evTjMzS+SHmBbgrI2P&#10;gSdb2zM9VRlWYNPfBYMU+IJdekIAwM07t8aT19+x4sHHN7KnUQruAb3G+4gYoHNBEg4M//Wxfmai&#10;Gv6TIpqFsLVjwSYBku4Fqg8A6glcVjBQwJCBNANQANDYHwEQuE8kIAZoBgD94YC9WLT2cgjVIiWW&#10;kEqCvux6xGvRzwC2Nx19TAxBfxAvZIN+xsi6y5N4AMo964+JByrykwDlINzkj1Qkm3zIXh8AYCs5&#10;GqF7WJPpuMyo3HDsh/mQ2kt818jdj98x3Hl8CwAY7lU/9iYiG/4TAzY3rtvSpHmAVie4q0GquBUd&#10;DQCyFQYwCACEgeNOmnjCiSePGjVm/NgJY0ePg/vjxowlAOgLARPHjjnz1El2Gyh/Pwb1/CGJ54Id&#10;mGaHE+6VI/ABQYV9b1AkN++gRQzZgiYSTEVMhC1DpcxnAc31d352wZy3zpn6xBnn333Nba+dM3Vp&#10;PP8XyN4a7mkOM/Owe3vCqd62SG9LuCOc7m4K0je7RRLI6oLbosVfzb74pd36rm9dBGK9ftXqDH3j&#10;+NSi8vUzMSgFoyrCYFEt+D7LB+Egn3iqb1eg58wLnw5Uvue3qNRN0u0cDv4yvHSSvXp2Jd6DYB9p&#10;e7xCkU7Tx9KDoXhvGKoSAnFO9QSzA4te/mLJh6l8788M/0PJA4FkbzgzEEj0RTJ72uKFSLZT94kD&#10;JntzXLYXvAZznW3pcrp7OFbuI4pEi0Px8h7Sluje5sieD1Y0v/T2hhvvefrau5587rXQWRc+cdbM&#10;Wy+7aeEDCz/4cGXjxp2J9nhvunwwUdiX7z6iSYA9wupOXwAv5gdgFFRJMNELfCM7UV4YimftzDuy&#10;bwgXGB33rt+annT+E8HMILEhnBqIgVFHMYoQmwv+OubaJ1wQ5IXgsiVFOOUjvxgvdO1s7rjj7s/T&#10;XYcEfTnIhv60DIIVSDBYXYpJhp1TshNioF9BSyFB/aEitVDGfU2M7mmNkD2S6y70fHvn/UsWPr/T&#10;bglLDyTsLUD2BEPcfa+YPzcrpYoFZjcPYJcm1eaqbjd3VYa/FzsAG5ZmycQI5woz5z+75pteu97r&#10;XrvEvtEWs1sGJM0DlNL/INCP5KoXgd0VAoAusgNQRtYYGtQTCYgKCBvii/sWElyQ2NYQ48DRIE8H&#10;EYjYujsKqrA15EeUbtwe3LIrAv1JqaUvvFPkAwOqTQ6qkcALmkNtekURWCe6CPSIIvLxF/QVNuSm&#10;AACsLd3eqvM/JjeQr+bX7gIC6MrBluSjUrFei8BXMYMqEF8BgFQGEoVlw2g/6Fa+Tr8I90L8MWLM&#10;DvQRPmxG5GcAWlRooWVSViFbUuOsDjeaIqWWVg3uVdELN+j/4fK1vz/ltNGjxo8cOXqC+zdx/ITx&#10;Y8cRA0adYk8GnHXGmeecdfYFk6f8IgCAMwzgSI5QDvUk7QfHBAD2AC3igDOGaskZQ4hEagpD+SIs&#10;wrC6kWJ7bPiBJz9bv3NfMPlzOPfjC0u2TJuzDEg1RlJwf3cgyZR2ZyDUEk9zeDSGM62JTEM4zniH&#10;w6k6pI2VVnwZPv/CpwElA0n1RH0QkbVGrZRFjkmfg3AjpXtyVi31GX8O43pn76NSWJ8oHxl79r2R&#10;zr+SjzONAwhSbG8cVY2V9JnhHnIo4ThnrlDWeXlfhfY58u3aY36oNdkzZfajDNLDhSTD7VC2jLJd&#10;ww2hDCN6AB3L7UmXD9vHxVIDX6xre/P9Dfc//v7lNyyaeckDF1312ILrnrjjoTcXv/n1Wx9tI+KG&#10;svuCmb2de/4j03Uk1X3gnj989enqgcbEQHOiL8QwPGOnZYIpe2kB8sAS/REdlsiU9KMQsaG+VMjW&#10;ID2YA1X9mY6Dp015qjz4l0i+I5IeJHTBRyRPOMtG84tIHPeLiEXhuN5AbD3+FjMveiXV8yOL5Muf&#10;tUNwcuzSbmUYVU/IuEnA/zkAUFeiNW/QFBvBfnhqYPFrXy5+pY14HM/ZN+L51bTMdsABT/Yi/po+&#10;AJCvPzoGYxdl0o62KobfJdqS2XMmP/jVBvbtPG7k4ICzDwD0XAGAPRDc292c7rYfk7vDWAFAZ/A1&#10;lhfixX2d5FEAkLAdke1TwBw7PgCwz7MI6MkBERJuwGjTjpC4zyIGYUC2IgGpvikPvgG65AMAtgKA&#10;oC9DtveRsPEE5QoAiIChAKC7gET5etybg4O7z0Ge+BKs16hfrPcBQDka/iMorBggIvshuceuMtka&#10;nvIy/jYAoOWrGKFv9wGgJptVqGWwrhVJtF9bY3UmgaEAQCoH5BwsThAANAMYecrYiRNPnThx4vjx&#10;40+bdOoZp51+5ulnoPPOORdNOX/yzOkz7BoAf0ud2ecvzaKkPzwSQ/0iRThjKKWUVHXrMxE7jVAr&#10;jCoTQ+g07rtF6rZF7YxEa6xrR3vR3qkZ737jo82XXrG6MTTUHEu0RiqMZHe19LfHB4OJ/aHE97ta&#10;u8LpvZCuMWiXfzkwIA5TgV0tnedMeao9Ndgcqp7BF6lZF7ZnN3BhUT2hyOdDW2UqR6KTHL3yry+V&#10;M6XWcqLIUPfRZz9/4c1oJGnfq6IoGDeCU0oqmpOyagwOe45kZi2O+3CzqyVWCKQqDRyQbnjIb9HR&#10;y1HNMRlKMqAejBX3RfL7Zl38Sqb011TpQCy3L5rdu35bfNGLn15/27NzrrhvwXWPXXbDUw8+9cHK&#10;ta07Wyup4nfZys9dQ39hQ7XH+0kZkjMer97EUoM1soCR7l2zpXDtzStbUh1tBqBKMGVPOeBskw/3&#10;Mmeo5DFELQFL+RjkC2Q2M3DCWYtA0MbdbuzcnukgACTLQ7MufzVe+CnV0WcXTrPdwjfbhxTCkrKh&#10;BHoqyiAFozLqQUyz2raIGUa6+7vrbv+s5/Bf5e/rqnFT7dURqDbGN+nkD38OM2qBAanzEu3QMfXQ&#10;bb0uNtGOlvxd968hWIaS/QQA2te2sq3kLurgb31zW5tthQP7LSnbhxxBnxRpC7MDkM9wZ+qMxzfv&#10;GIzm7ak3KsqBWEXfFAMIAP7UUFMw3dCeDLinwJRJyo4E8d1JmyRGo3ukS2FAZ3gQe5oPGIQEeE2f&#10;2beFBQ55bCQskGqYCO4BmZsB2JkZMZq64r5G/YhMRKmuACPB3U7iu1E/NimLig20Jn/kowU5qksV&#10;pBiwYZs956VJgEc8siL3ZlAE5UG5cK8ciiTcyPQBQPFAkQBDg30gS4qPxzFFIrUbkh+lP/AV6EV8&#10;SK07QWWL3XpkF2GrCPQzaXA6ekJJBjmsmlRrcYinlFG/te9XTYozMUMVMaD/p19sPHHUGRMnnD5p&#10;0mmaAUB/Rv3nnn3O+eeeN23qhdMvnHbhBVPnzZlrD4LxZ0b8XesloPNn1h8b4SODUrhJio2B5Iyw&#10;5aMiQAkx63OUKamiVQmX7b2ykay9AC5ml61eWfrVpVesaInuZwYQiO6bd8kTZ57z6DmT719w5TPX&#10;3PDm/Y9+ePOdb954xwtfbmjjyIGnjQxqbF8fmDH3lVTHd5oBaO0iu45DpBwM1ouhVDI0u/77HiJB&#10;X6q3cSPFn1rhlAbvHXMvXpIvM/Ds58CzF7e5yEEjHPw4k2JbTrIj3bGH4x8Fk/1tsZ5IZggjlBoC&#10;04XuH5LFg9HUYFu4C63fHF6xuuXhp9694qanLr7msStv+HD0uCcWPvfVqvWtTaGOTOVI797/Cib2&#10;JgoDkXRfPDfcGtEd7ozcbfAey9mp6kimy+7OLJgglCnTT7epgjTDaAh3zJq7NFbaix2yj89UQS/p&#10;XDw5wr3PVyapz2HViJ9mqNJV3NrntMAxgDYj3zPjssWNwYPtqUI8N2gvfnB4pQiwCq/mXHvhj4e4&#10;DwBeylHjKJKtsG2vuv6DaOFnqpOjOIGnGjdn1zG6SloP+urYv8zMwDJRbR5gfaMdIoHWyB+dHLYw&#10;/uyuGJdfs5QgzQwg2zmU7dpH46zFNo57X7cCgLaMthi7KwbCDWdyJHJ03YihQHsqN2POwjXr7X5/&#10;Njtu8k/ZpxHstlEvBQA7le+f+HWjB00OSJkB6OQPDNVFXUSmZgM4S4oWsJujW6kgIH2zLUAO0vB/&#10;/ZY26I+xZXdwa0NIN276gb8FAHeD/+62hD0D7MguiIvpCL4TOVzYqA75ZSuVPyk+ygTZ9QFAz4Jp&#10;BiC4S6Dc+yDR38sHAKFfBlgnrc9RJADBFCGNysVcxQZsMoGvqO1yqqdoNBUA1hiEAUUCBQBBvD4A&#10;SDQr7ovjCgDI5zhZXUkBQKWkPgCglV+xlp2/G3HqhPGnMQMYO5Z5wEQFgHPOOhv6z5oxk7H/1Vde&#10;teBi9zpo/mA666c/G1BDAjp/df7ePkKwCMIwcNCuIJtGNFKgCobfYxA5cpaByBRD4SmLNgOonhqy&#10;CWkgXGoIpj5c2Xz2hc+1RfcyM8h3/XjBzLvuvf+jWGpfU6DQHgGjHe2RLlL2V+qqHeNsrnfW/Jcb&#10;g4e3t8aaQtmgfXXd3sMTTne2Rgt65Zb7rK59NMbeGBrrtM8J0Fqsk0z8oWQgUQ7Ee8EoCib6WsLu&#10;++yJXn1GhjSY6G6NlkAqnjp7G8r1RgqDgWzntLkL44X/CgPftD3KAEfSHdWnnJLFw8ju4UntaQx2&#10;r90S/3jl7lfe+erme14F63OuuGfeVffddt+Ljyxc+uAT77zz0abNu5I7mnPp0oFEfm+x97t0xb5X&#10;nCzuX7c5P+uSJfHK/lRxv45tEONACWuqkQYisAgRjIk5u+3dn5FHGJbjiczwOd1Jfr73+9nz3872&#10;/MRiKM643qYpghSqemqs7c7tUEpKvpgI42x1tfM2LJL6KuSzOuuqBYnOysCPdzzw/rI1pVL/QWYA&#10;AXeaSKQWo5FasysZWTurzqaub59Fy3GlxI9IpkdvjGCwnOvef+V1L329fsAu0lZfH1T9BgDVWYVA&#10;LFk80Md+3d1ElOYqezGUiZEpDafLwzTie2KxNsN+Uv2WL/tPsjB85nnPRnJHmCpBatYbz+PczU4Y&#10;iNt31ugAEtYJpe7UH5NX+9IvimcHQonudGFfrnww2TkUzg+Esnuaon0r1jeNmXhPQ9uPobz9WdnD&#10;tSUVsfjTIyivPzcpfzh248ZgxvbteKklktfezp5Pqtf4wFxFAoQB7pliIo4IxCGAJ9ilSETWMc6q&#10;OcR0PodFjlnEDICUzE07QnCDIgSsNRvQeF8zD6SxvIivMFAvj3hVZDaArUVSlVIXrENncqC8R7xs&#10;yC7W46Aw4EuVIiEeHxlIuBfocavPJ/16U8O6LfZGoK822jwA4AJWPwMgh1S0FYglWIyYH6gUKQAw&#10;OaifH0igvBYDqoEEsSK6pBwfTvy8gUUXOY5CXx0jJWflWvcs2KpNJ4w41e4CGjkajRs/8bTTzjjj&#10;jLPOPPPsqVOnTZs2Y9asOVdeefVVV11TnQGQ6i8t6JNqEZtU4D4G5XLQohCsVC14yZki9iHBmtGT&#10;Fsn3oh35t0UqzZF0U7TrX06++M2l2xoC5aZwKZodjib3u3Vl28JWHVHLt8nhAVxa4j2XXvXu52s6&#10;dkcy+u6jboPjWHXItqus7N96QMYZHe4psxKHMUcLh40OgybmItGcu5cu254stSWKLDaGM7sCGXfE&#10;diRKfbE8TN8fTA62RPra0/t2BHqXfr75oqueu+XuTTfd/d7sSxbNvuzBMybfNmX2vQuuffKme15+&#10;eNEHi99c8+HKxmWrW3e1lQOJATsnk9mTKH0XKx6KFfftChV0ibU90UPj0Zx7nRlDeL1U0p2HYWxe&#10;6PxxyuyXMz3fJ7L7/MxGkAVh8EtkR0KbYC05+FbPRMsHmlCRw57G833fnXHuE9HC96liXzDWG8hW&#10;v0isAICzzXX+QQAAlORjaxEpAGgtumVTtgIAP+rDz5quu2MZW54A0M4cxXX4bwOA1mUdzlVP46h9&#10;/RZkEK/dmglb3Xsa+l5fsuX2u1bmew6Qr0u+9JA26Ql1cUCQWrMT8illXfoJLGKQUoR/tryH6nia&#10;s7sFCGm0biHHzbqylYMz5r2e7fwzq6OfsD5R6CMAhFIKeO5X2Bviuuyid9Z2oVTpULHnx3zX98z2&#10;gumD67Znln62/faHXjpvxh1nTLnputtfeX95IFrYO3Peqy++3nLHI8+y8a3nbpuI/hr1KwBgkBN3&#10;b0lqT5bZ8wkw/i4g97qUgt7dD/F9ANDZf80AdKRQF0+IrLNDjXa+yMjAscaBzJBfY0HNAJQqAKzd&#10;1LK9kdH6L17vjI4JAORgqAhDtvwVNjzu1Q42wUA5+MBoz/p6xJOJ8NSi5EtBuUbxHu4a3SMFAOUI&#10;+r7U/Lc2I70QAtyTo+G/0CxDg3QkFiPQj4zFjv5Oxn0FAI3fhXJ0TAAA4kjNypY/Dj5ssOiigkpt&#10;jeoDi6z0szX2MrhPP9/wO3cX0MkjRo4aPXbCxFMnTTqNGEAAOP/8KQSACy+cPnfu/Ouuu6H6HAB/&#10;Zv7AknL46yL+2IK4l8e6agnE5LDoPYVmoOybJUf7EMJTVXAgla26tNYcqjRF042xfDCztynY1xgq&#10;+x23MWB3H7cEqxcVWIXkW37h7dXX3bz89SWRaGH/jpZyLLcnkhlKlcE0w7fhQKIv23GYcXRbrMdG&#10;6Ik+eNoW70xX9tkzR4U98Dfbecjexp4YCqf3NoV6Nu3KrlgTfP7V1Y89/cl1tz53631vT5l994Xz&#10;7rn0+ievveXpR5768JW3N3z8ecvaraUdrf2Jyv6GwIGJ5zzREPgxmjOshzNHSNvTfS2JzlB2yK6s&#10;5uwJVeFDVwKC2YH2dE9bqrMtXQENTPahA9JonY4J/YFkt27Z7Bz46dwZTydK/xaI2lNadp+JE8wS&#10;IIRpQCmiQR+AJYwi1siisdKdVEH4wylWESn0n3n+o7RsrwqIdLn+HD09rZZpllT9R9Z4jfjgErGI&#10;aJawRGb11Ee2VwN2k7s9NJTu37Qrfel175d7v2WK05axZxeoBYhp34cBq14LANbzWoDBgVWrA5J+&#10;o53SKfYlyj3tsb233P5pKDUEso3d/H1dJyWckVpQoFIAYI10g8blRlFVtQ8IkzKZq63I+kbL7GCl&#10;vu+vvPHdjqH/Zl9iSyZL+/iB7FEWzpMdqfJe99qiI63hfVNm3HnZNQtnzLv/6puePm/azfMuewg9&#10;89amT9ZGA4VDyd7v22ID7Le7A3m7DJDvO/Wshxe/2tRcO4+kLWCDffdYQHXg74IBi5GcfZJoe2t8&#10;S1MEjmNLGgkRCTBgOjPF6qjfTQIUBjjEFCd2B+1Wfd0jhDPHF+N6DjFoIMRzDO5qsSMR9HPYYhMY&#10;Xn17OW6bd1aH/x73PgAgFpV6eehjg3iJuqTKVwrHScn3rKcitsb7pKBf9KeIfEqFcoUBuYnvCFyC&#10;cuVIuPlS5RAAjKrf7NJ7hDDAvWIAUqlS5EEs6Ros3P/sy80KACI+9GcUz2yARcUDMkG5fw6AujQl&#10;+oNyNavxvlJVIcXWuuTmIxOLK76yVS9f+c3Jo85g7D923ITTzzjrtNPPBP1nnXXOueeej4gBU6ZM&#10;RcwDqgFAEkaF479VfamoLZRzxMpWvnBMqhxJ+bJ9zGBXFsdVisFiU4Shin3G3d3Ob4+VMQMgxZ9p&#10;svO3uvhja14sm248/eryGXNf+dfjbvqn42edeuYdo8ZffcHMe8654Japc+8F3KQXzrvvgjl3nT/z&#10;9nOn30o669IHpl10D7rujsVX3rzwshueuPrWpx95+sMXXv8K7q/eEN+0sxjN7k9wZBYPx/MHw4kD&#10;wfieQGwwEOsncrREO3ULJpGDAXsgnY/nDp8z85FA8k/tmQrQD+YMo9jhQncQmOZ6A5luWC96AlZi&#10;AIutSbvu2sYA2Z2lsVPw9upgG3fjRupnABjRXNe1t3/07ieJSs/3FFWjiFGgykdRGF4Y6YgBvwwA&#10;2CKXgMvWY7tZAEh3xSsDl13zxo7Wg9FMZzjR1+redWpXVmrti49UUY5l2ony6nkVSrVSOIUbSJVt&#10;tdzZcJHaTaG6+YG5roNzLl1a6PrWXimRs4iFJ2FDnUcYNEIVRSCkfJo1Rrt7ePSjsHHDEOtjxY5s&#10;x7d33rOi3PuXfPchO7PPdM2hvNqyCwDUSnfsIVMNkp+r7GVRswR1nnz6YM3Wvg9MLdm2utIgaI4U&#10;hnO9306d81S88FOh+wdW3RIb+npr6p1Ptt33+JLrb3v+oiseueP+1x9+8r2NOwrp0o/9+/4aSR9q&#10;jXUpQrTFu2svpBva2pRuaM8zMd3dnmI+ym5z3oVPvvZOe6w0zJ/Jb5m4xd3qWT7sND+f4b9tqAox&#10;ANZrzATxFQBgOnYwbQcUTNfYX9yXXR8AtjZXP9irs0P8RSC7oK+T+5oEoHWbW4kKZDIDAGFbd4Pv&#10;KtMBOi1o2C76C/1KJdygtg8VPgCw6AODUhZJNRXQuB4Ba8CtTKUKDIoQSPGgPgAASqpQEXYrR8JB&#10;9PcCpmZsbfYBQKwXdsXo+gBAjgN97TyMs0k1G1AAAP1wHAOJ5uRgOJpXh/zUpSL9xEauQUM/QUKh&#10;QjEAf4qQAgC9Ja22sN5eBfHBJ2tGjTuHsT/oP+/8KabzJp999rmkMggDBIDZs+faKSAkWAvxx9he&#10;+qsrXwgmRVQ3cNeFEHYa9gzvQw4OclYmpaT4k4r7CMRQsTlsEcKJkb61hvAJMFFllhqzEzWtFOnj&#10;75Gszu+3RPKI4/O+R1fMnLf0s7WxpR/saA0OJrMH28I97fHe1mj3tqZsPL9XF10BN2oOdeQ6Dsey&#10;w6FkfyQ9EIj36GPx7uqCXWNAHBuSGzfZ0EnjJnoIIzgmyeTwQ3AzXdxzyQ3PvvBWqCGaDUf722Od&#10;TcGiXSJOGP502w/cNOa649mM2m1/SO+3QeGkHeEa3JFqRYJjIFlasym74IoPxUQkFhMLYSiebEa4&#10;AB1ShX5X3aICmYAMKTyQksPaSREj9ECqHC/veeHNjc+/FUyX9sayXYG0jTfxoVnzqXUGsSlcr6yT&#10;aor1CqD4C/1akX1lxTELwVN5ItzKPYdmX/xGZcC+4mlTNNdPuZGyUq2XdvCniJQOaKjLr1M7lCIB&#10;mi0M0BPFYSZSxb4D19/0frb4V7aMTQSzgzoL764K2CVxvegNxXPDifyeVHFfpnwgXR5MlQY6B4/E&#10;3dfEMpU96fJwJGPNolz3/mLfIWYVxZ4fk8WDG7Ynln8ZePyZZfc8/Oal1z5yxjn3PvjI2j88vXTZ&#10;qsZ4nkHDAdz69v1nue/HfPcR5gTgnq6ycfgt7DzsNuz8/NW0TUjZJsCUgQXD/w07wrvaIXhxxiUv&#10;fPJFPpisnuhny+vSLqlO/iAM9k/QyfEvoLN/wkTcWEQMw5VP6o6p6s0/tCaDHEoRTYFaXR8G1s6z&#10;RADgGOSY1bSA1mgf9AjQrBeHT7/Y7M7/GK+RWC+B+GOk53uZ0O9yr3lQMCDfhwEWETRXShEc1zid&#10;RQzITipDVchHig0IfIN12RhI0IetVbg7B3Jw2Oi+LKYTPuTjSYobwqaKaon7wi4pi4htjmA9o35Y&#10;r0UnA7fnvkAv1ksUKQZg4CCgK3JoXb6dNe5OIbn5RZUqwCgOKQCwSPfefn/lyWPOmjd/wQVTZ7z1&#10;9tIXXnx15szZmgEQAM4557zJky8gZ+rUadUZAPsif2nPaCTy1mMdsdfKEMfliYNStYMUJ+RDFVpm&#10;kX0dA2ldSMeAHBCAk+1z5KBhflu4E55yeDTFKoSBpnAG+jv0F9tiZYsKUZvzfrwyMunMZwKZ/S3B&#10;DneyyKjNbBryMlhuANzutlGNbVkFjSOOPdw4CNUH5A0JH3LkzKLYhE0L1AVYpIhj+/0vm665bRnj&#10;0GgcMgJQQEapDdW1apAkuuFstX4RAAyCiMYhnTgOZwVEkQJ+ZSrfzbvkHbuL359HciN0+TjDKtZO&#10;EVTBKmJq0XtKDDntkm+278OVjRdf+35rpCuW7WhN2PwAZ2pRHdCIv2pci+5eFHdXj0sBnFKtSyGH&#10;upIyJUbZ+Y599uaP0CF7JVFuSB1TKc6041ZqPVfqWrDT3/pdxn13mh5pRK8ZgL0B1N4w2n/ltW+s&#10;29jPLmH0d58CRqwLZTv2hlLEALuc254sETASpT7E+KBnz19KvT8Ytbu+39la2rQr/cIbKx97etnc&#10;Sx9Ct9/3+rOvLF+2avfaLdFAYiDf+ae+vf+7Y4AqP11x7eLln1dswpFjXN+XKtsrppnS0RlE3/hD&#10;66chv5PrD8EP5GAhNdSC6UTlqy0tjeF8SzQz94pXCQBUFOi1/bFlyFY+NAfubBk4jgE6IbuwDrVJ&#10;RXyVivsydBYIgyiCAYXJQdSCvGB9Z7O954ceEg+QisCNTu84Ooeg0oat7e4qsQUAiOxjAA7HSAHA&#10;bg1qrrIeka8AAMdpQWRXSinxTNCH2qT4sAi7yUdkyhDxMeSpRRka6StsYCgAYGP83QCAPwYsVgCQ&#10;LeizWAfoqhQYNCR3i0Z58ZrUo18QVwDwUcGVVucWrEUrEtNxw1kzAEkBQD1RLXmqA6yaKPLeJ2vG&#10;TJq87NPP77v/4fkXXfr0M4vnzJkH9Bn1n3/+FAIAwWDGjFkEg1/xd3V/2irrAa4k0EvyQeR7w/sw&#10;A5CNodL6diToSSY7Pal8EAeARF25yaBIqBWFq9OOaLw5mmtNlVozRnO7Oprbw0EYTu5pCnQyit/Z&#10;kmsIZbY29YyZ+Gi0+F1rqKMlZPMSG/K4lwWREgA0DK9i162FI1BwVz9ZIzZrxJCtVAYOHKjYIj4G&#10;1XUMq51oYf+Vt7wbyhxKlYbgPiIMIMGaVbNeKuKpgCH0e4iTKSiAV4kjHGeogTMKJjvTlQNzL12c&#10;6/hrS+0hOEQt6uJGlzjOXdgwTKuWlyeOXxGNM5cKpCrJjj07g8Xz5zxX6P4pku5ojlc3i/0oq8iP&#10;tVdYuzate6wFg0ZYKcN216DxiFWDJK0FiXqkeOKm+QFGpjQ897KXP1iegv6pjir3BXQMquOvFpBi&#10;iRpH7u7M6vkc1svYnwCg+RDwZbidLA/cete7z724ozVeTNnbnrvZaKyoJdqZ6zrMhCPXeSRR2BdK&#10;DWzZXf5kZct9jy654fbFt9378rW3PH31TQvf+XDLxh25eO5wpe/fUEf/j8nCXiYKzBIYyOvUTTDV&#10;564e2SX6TMf+95btevLpb2J2l619dEyvvkDEJEUm/lL8IjYmKX1mw2ovIoffDmEx7L4a90Kttdva&#10;+OMmS13X3/XRMy/vdLuQTUbZ5mxbUsTWxtYGYcuQA5HJkQ3K8RfWRXlSpABAigR6hQFlyhkbAU1A&#10;z0HN2B/ZMeieI2t034kEkawOakNbXQf+emMzvwJei/4wGvpjHOW+iweG+7qXQov+Qr8qKoTAd0UC&#10;BQBsVkRmPeiRMhUMvJQj0Iv40BzJpucQXGN/5dtjBDvaoL+9g8FNFFQFEANWnH2KPKAFX09/Cfiq&#10;CEyDdVLwzUhf7BbrlSlpXK8AoHY8+lnEphTce3/VdTHAfI6RqpN+uHztqAnnPfvci9lcqam5fe68&#10;S8A9AQD6Mwk4++xzkRbtddBe/LH9SZ56idfwUfjGRzksImoBceFbYlH+iL1ctqrUtwZPfQzAVgt+&#10;UdhVDunmhuS7n7Teet/H0y556vTz7ppx0eNT5zwy59KFk865edI5Ny1fE9kV6GuK5CDvmecvCueP&#10;MPZnLRw2zDQhL/TXGBwJxKQcfpKORo5AuKOeYCiTRY5Y78AiRVQhRRSRikQYODB+nHv58+nK/+wO&#10;JeoDAJBipVAeSKkWqbVcFwCEs1qp8RSIc3hrU2gtkQzD2K57//Dho4+3WCxxN4abXGugBIBSkVqk&#10;jtcGUBokH2hiay1+Rag9XqKFaKkv2Tl40bVv5zt+MsRk+1gvDVKFtUMWBCCEGFqmfZChdmjTVpTp&#10;TOR7koVeUprVqkV2tSO+Y5DDJODOh5bf/eBqu1RbsROANCV/VfQdRvppbA039rfpCJn4K5ywbTXQ&#10;znbZd7tiuX3lgUMtof333rcxmt2/tbGwfnvo2ZdXXn/bs2jWxfdce8fC+5548+Mvd+8MVEKpPf37&#10;/6fc96d814+5roOgPNt5gIE8rdnNu+4FRLFsl34UYpEi3VlkkwbWWxgiGHz+VWDdRkDfG83ax2T8&#10;bIPIpPhkf+jalFE/Cml3QqCzevS5HXVXIGPPASTTb30cu+jK1xLZPWxttjybHWk7IDKR/iiILQOa&#10;wTTwEtChOaVUIf//HAAQbiqVyHGtGRYUAJSjAACUgSxcBtB6GmDj9qC7KagKdLHe099nGtD/QQBQ&#10;awoAIrtsHFikFGT/fwsAqiVbw3+N9BUAqu8T3WJvYVOmfLDhvpcgC/1lC/1eX7j7PhmDC8Eivme9&#10;BvKkBAMMHwzq3h9XjSWIFtQUmRr7y1nop8q6za3qzDGiw1r7W+99fsq4c6ZcMH39hs0zZ81bcOmV&#10;06fPnDp1mgIAMwBEDGAeYNcA6rnshszV4TwpOyg7JTlivXzYg9mVcfCZsvFkR2GRvVyeorlWgWhQ&#10;TWFjINon9aVIBwlVMFqDljaHC+F05+QZj5173jtz567ZsG24NTIYzRxMlY5weIczR5oiQ5ff+GQg&#10;tc8uDCQqF0x7rznd18zwP2iPmOkD8bSszrBGME2zXizqFyEMOShTiCSflH7SCAb5ksBHDkey6pIT&#10;zRZuunfZ0uX2ajxVVz6E5cCujvTd/TCxXJ99Mdi9zloo190ygUSHbmxHymERYTD8t0e38h1tyaGL&#10;L38rXvw21703nBwKZyxiia1IvWKlrLqKZicyfb51qRYAlBNKdeU694w95+7WzL+FYvZwU32prdq9&#10;HZpU/cfgJ5Dj7ai7/x3Z+4gy/I2qsnsl7Rd1xfLdIWJhqjeUtJPvG7blLpj+YiQ7mCwMh1P97bHu&#10;1kinfWnAfcg327XHnsmybxp3p0s2AM9370kUe+lk794fMpXvQHY4vffzr9veXb7t0Wc/uOzGx6Zf&#10;cuecyx6ed+VDtz/0yiOLPrv9zm0tkb5c5UdmY0P7/7Pc/T1K5ffRGopm+lsjlVzFvreu56qIJYQc&#10;BZ4s6HfRl/xEbjCSImLtiab77CxTuXpzEVgnAFiEyA9u3Z1d+PzWeOkwv4vqbDRFO7Y/0tYG0Aqc&#10;pEI2BmK3ZP9hxyNlN2PfY48lsymcWrU5f8nVq1pTdvnEwl6mE9lLn7Kd+jIwnSRau873aBIAoOF4&#10;/SQAA2SL+3o4IJisMO1TAPBhwEvRQsEAQ6WksnXmhxRq4wnchW8yMTzrkXwoIhXHFQCU4z2Vg1hU&#10;DJCAOIs4ILBOC6RCuYc+DuSTKhO+k2JTJNxj1M8DSFnEENwxICY5YJ2UHM0PSMnBR2EAibAa+9fD&#10;XTZ0djlVcDuO23ke8A30KYX7ks7a46DT/VqUHO5tLSqiHRcD7JYh5EKIZeLgIxCrU0AS+l2O3Qv0&#10;3rLV//K70S++9PpVV19/9jnnTZs+c4q77QeB/vPcZQACwJlnnl0NAEK50Cz+alHUEz1VSs7R0Urd&#10;eF8ppRjeVnVSFiUV+VLt9woDXpSyu2PYHpzoaI6Ut7Rkps9bfMttm8eNfSaR/64pXNrVniO/NUZp&#10;R3vC3pRg75CIdjDZv3D2Ry2ZfW3xTldqHwtjpbSmjnF0kbJeLx14XqxaAQDbsOhEJouKDTqYEfmk&#10;5JDvjk8jbzxfeu2D5qlzX0wU9pEpFuPJ8J+RoAJA9WRF9a4YmwRYVHCLKtWwUaXIhufuHDd2MNEb&#10;ypYLfT/c+cAn4dS/2+Nm7sKm7wAGvXLj5aOXUmWQo9+iRaTAgEG+qkxb8PSW0M/BaCHgmkLVn+ke&#10;XqWrmseow3TJG657BDMmEzjX3f9OfsreT6fnkCE4tkWLTH/nwH/Mu+TdYv+fQolBhsx2u06hF+4n&#10;yodyPT+kO79FjNBXrm1/4Y1V19321PS5D1xy5RMLrn7s1nteevqVlR+vat4VoNaR0sCfUfe+/8p2&#10;/5ju/D5W2tuW7Mt1//H2u9dX+v4tnBpIV/pSheFseR9yH5DRPMkYnS3bjUBImUwpMqVhfrU/VUXK&#10;JiKTKQuLafcItwKAbg/lZxIGMqXDjz+9OVX5yV5o6s6JUZF2aJPqbEP35+hM2qNndmoOXmuWhrQK&#10;diTc/F7KUdAYSrfE902ftzxSPkxTPgCEoT8xIMeuYjf/kE8UIQXQiig2gaud7gfZYreCQXPU3hSt&#10;W0JVVC+d5Rf3VR0ph1LZGJAd9ENzJANG/20A8IbPl7Bx/kcBQKN+SklFeYCOLfTjgHwAAOgKABg+&#10;AMiQ6gOA0O9jgxZxxgD0XvUBQKFCzPXYFfT96F6Mdpk2fgfTjtRCthXBfS06GetrcD82AKgF1lJX&#10;dPRaMZkqUqRB6hg9pJYCAN2g1pKPvjju5AkLLr3qnnsfnDFz9hlnng3x/TWAXwQAxuzAEUyL+KI8&#10;i/WBAQdS4V6ilBQH+UBA9lrcJBVpV4ab2MpUjnzkIPiy33t/3NjXOTit5ZB9b6Ap2nPtHS80Bv7j&#10;1ruXRZP/tbMtX0O/pcF0pSGUbopkSRlCBjOluZe999WOvh2tGUoR0YK1SKyXVXB0IQxWjWRQqnzE&#10;Ip6k2MIfR68W6ZvPpIoWKRVGoUYwWWlJDM+55M2GSC9FOvit/dr5HwxSSAo1lANERHlSlO85QL7Q&#10;KQcVKSeSHuCwjxQGn35l1YIrl0LbcC4VjNuQU92AJtjqD91TVyVgRE8Qpd5Two3q5Dy8aOWjL+60&#10;EYB7k6Wqq/8I6jGPoRv0H5sc8KfHo8hkkfxUZZhMnQMhJISzXfwVQvbS6SH3MJRFvnhhKFXemyn/&#10;fOPtq1Ll/52t/LilsXPRS6seXvjxtbctvvT6Jy+/ceF1dyz+dE1gWzNR4btU5Yfy4J/SpR8zlSMM&#10;tzOde2O5PVJ73F5nzXyFNjHcbaBd8VJ3srTnsUVb+vf+NVPZkyhV4D5D+NpLSe1qBL8XYYj7MqC8&#10;UjYFwoHF+pQfSwzQwJ9frR9OWuj8/ouvezqG/juWdc+auS2sWtpJXPu0wEpZOw4GdAUAPNnOuCHt&#10;ZixyILRGC8HsgflXrArkDtMlO8mT7wnZ6wLZhp2kyE8jELZOB0FqAgAQlw3KRXNS6I90q6gHuoQ/&#10;wqAuRV74MKsghfUI20sQxyAlKrCIwLHyYbrPZJFUUQEpJPgiHwBEcyGeVNAX05VDqsCAQDmABuUQ&#10;EA5SKqwL+qSI6tie+ORQUYvUFfpJEYtIMYAG1abnvoArG8iK+DXu+9mAURhAO1XP79eN/S2T0f0K&#10;+4z70e+IifWqpUwtfr5m62dfbv7sy63Qn+ruSeBqkKAPClREKaQwoL7RJfrw1vsrThh12pixk0ac&#10;Mmbe/IvPdPf/gP4LLrjwwgun+ysBp59+ZjUAAEGxHmF7Rkvs0McEADLlo7rGi7p3/StTwsaZ3bo+&#10;R5nYVMFgj8eQdAywCkrtuRV7HObQtEueevDxDU3RrqZgXyjdL/orALREKwz2SQF9a6SrPZW75Nq3&#10;Xn8/T1FDsIAPpb5x1su6WCM2xxgrktQTiiRySHVMioAcxmTqEGWRI5ZFUhbxlBtbidQ+ZlvomT73&#10;tZ3hAZrFTQgAjpACjouSSBhFGimL/gjCwhdykIpUim2LadDTk+oaipWGp858LpQ4HExnIqlh1qKO&#10;iVxI3Vb/JUpJ9btU6ouUSa13lzWfN39xIj/USOypzX7Uf9QEU2o/AerRH4UBApWdLndfzQ0kDb5M&#10;gDKVQ4Xu71Cq40hTtO+bXfnP10WefX35dXcumn/1gxfMvf2eRz84d/riJ55v2NHWE8jsz/X+qdD/&#10;l9bknkCmP1rck+w4EC/vy5T3JQvDKJGH43389mSlF0XdixnceSc76YQShb5YrsfeLFToYp4Rzw3P&#10;WfDsmrVk9iWKBD9G9EAfIttNSoZyJ4302QIAmmG+woA2IGIRB3Jw0KLO/tcHAAwWs+Ujsy9+IV78&#10;nikaG1bblu3GNkcsYuucEnh10P/7AQCDiuxU7KtNoXwot/+C2e8nOv/o+tAZy3bZR4Dd2L96kZmR&#10;QYo/k51QUgDQ2J94oLP/Gst7cUzp4YCW2C9O8pCCeMUP8mG6jwdAX6nnPtLAX3wXzckE4hiaCoj1&#10;GukrE2c/8Jen9HcDAODGJkfIRqI/4PYhwdvyx6jHvQKApBxJFdH/hwCAHHlbvnJvcIPvMhQA6gf1&#10;8Hr5qi3g20H/aADAB/rrntH6ACApACiQsOjcrJaCDTk4UwT06aoMHwAUEuT2zocrf33C2JNHjBk3&#10;/tRTTzsDMeRn+D9jxqxZs+YoADD8P/XU03+lMzkisgIANuQy/tbG+L4I+QBA5ACauNme6vJJRVJs&#10;9mMM3BQbMFQRZy+thaL6RdnURY3tHU3RONP5SWc+/MHKzp2RHkYu9kqfcE97lD27EojCXOYKVGSe&#10;USIGcDRec/vL8y5esT2Ys1egRHpbktXW1CVWwdGlHLFeNjs9uzsHjw4hxPFJquNKByot6PjUsS0p&#10;EpBDymIo2Z8od1x5/dK33ou3RTti+QpEiGQ4sKvtkKoPVFQ72GpTsJBByro8SmRb+27GwDgaEs27&#10;/Klcz19bXCTTeXlhkTUyGQrEe+x8uvvSQDy3hyDRHrP4EUrapYVIejCcsgsMQTZguINxa1u0i9J4&#10;/uDcq99pTvS1p3sagxl6zjgUtrbEs+AmaB+S7IXL6a5DqND/faX/z7nOH4LJ4c27c+9/unvpJ9uf&#10;e+WLa29deMMdz1x81YOTZ954/2Nvffpl0/LVzY2BXkb6/Qf+PV05IGU69j/0xKrFL8fsVR+1cEL7&#10;umc/nO4E61F3+yZF/nwLP9yCoiOyF1uG7cN2S+aHGCw7u2/hcytuvG15vHSwPWF3UoJv1dJIHBbb&#10;W9VKA8liPz8wmrUJHD7IN0s7ZNIssUGRwBvIrc4iBClxbuTY69rDf4oV7ApHNEObA/Z3T9ldtvF8&#10;f1usjG1vnbLPWgy0R/vY5i3hMn8OYhtGMGlv8qEnoVQHf5ENW5NPPL0mmv3juVPe2BG0EQk7ZDzH&#10;n9U+HeP3yXCqgoKJEqn2MaCv6MIuja1dWmQ3230CTN+RZxFqa4xPCqA5BHQgkKMhv9CPKMWZVIvK&#10;kQRxaaf7BoC7Glwd9QN9HwYQgQGyyzC5F8btao27F8lVAwCM3rSzfcvu4I7m6LZGG9cjFZGvoq0N&#10;VdaTiTB8YPAcRzjjqVr4i/6EBI9+5WBTC4AK/T4AqCkM0R/aYhMA0Ncbm+G+8kG2R3lt5L55+apN&#10;9aBXKjefg+2lHAT04Tjcx6A6Imb4CwPqBtAX90kVBmSv3rDzi9Xb31zy6W+OP+n4404cP34imjBh&#10;Erhn7A/95827iGBAAHAvCp1UfR00mPbn9D2LtYhUSiqaC+hyE6xZJFMkxSYfQ434HDzVuKR8X6Qc&#10;nykbeHHMv/j215HMnydOvv+OBz/JlH8CZ23BSoh9OlwKRfpgH83SiNVKdDVESi8v/ea8Ke+2pfvZ&#10;NVuDvU3xrFrDk6MI0VXfNxar66qh3wcAHTP+oHLG0RGxJC4LFuDAMlP94VzpwxXR2Re93h7vDaSz&#10;wRS8xtkm6QoAnuZUqdaq2UgBoF5/LwDYtOCBJz54+vXdkfy+BPODugCADyRlVI7CmQ6AYtdg030M&#10;1SmqnVbqjhW72hJ213mqAlItJ90xlOv401kXPpfp+d+R1N6dzX1vv79j0eJVTzyz4oHHls66+P6z&#10;p9w8++JHZix4aPblj067+IGHFi175uXP3vt024btqfXbkqnid7HcgUL3D7GczQBSpQMtka5S7w+B&#10;ZG+iuDecGbD7/d2QWYoX+zbv7Dh/8vPh9DC9UpEFGHd+vHqepHaaRWKsrRyYC4K15bF10kabiw1l&#10;L/DJ9m3dXZx7yWu57j+6r3RZgxCfFLGoGEAfQDYpPz9X2UtFEF/o3F8fDMo9h0jFfaUq0oUB5dC3&#10;mfMfaWz9Ide9x54AsN52uzf/sLWZ7fFXs0sgIJ4/UCw7EC1U2pJ5wmo4V3Ed6I0WOgPpYjy/P122&#10;L+JddcOz4ybce92tS846Z+m6bdor2Lsq0Qx7go366wOAgK59lUwgrgCgHAUARI4CAM723lB3lZgU&#10;mov44J5IoHwMFv9RAMDQoB5Bc9gNhR3Tjf7bqh+HqQYAGUgtyK4PAIBebwz1AUCfg69+F77uvqDN&#10;uwKIAIA0ugfiigQ4KEfUNmfmBO6NoT4AUCTcq6Kc/1EA8AKv9QFAo/6/DQAiuGLAitUM/zfrbE/9&#10;CR85KAcDBxXRCIuKBAoAn1dfGlEtRRR57tdDXzYyt292rVnb+NobH584wr4HqRfAgfsLLrhw9uy5&#10;l19+5bRpM5gBQP+JE08lNvwKbgJEgR4Ki6SCsmykUuivUIGtTJFU1eurkEJbqAqwBHe1g0EmpaTY&#10;VCRVXVJsNY6ojn8gWXr5rfXLvgy0JruSHT/d9eCKy656eUdTbzDGALCTcUogaifikXoSyfbjuXpL&#10;bMyERaHcweZQpiXY1RC1u1S1UqSWWZekTCTos7tr79eBocMJsegOJDsLBIs1ZieFNZ7XArS9XTnb&#10;men86cXXgpnyD6Fsvi3eac/o183TiQQcXbUcCypqk/bVGu3Utwx9yJFq+DYart2Wnnj+g5HcIcIh&#10;i4yOQbxDfwfSa43hC3DJdu3BAYOepMp7KwM/xnOHA/E9K7+OLH51/Z33vw1ups+979Krn7r+1hdn&#10;XvrmrfetXrsxta2lK5w9nKr8lO/5S7bjcLIImw4C93B+KGivMOprTVZfURfLD4btJRb2XQEiCqum&#10;A4QTUuhm3+i3d4vay47UeVJQznyONmfPfTmR+5Ge6yfwA/2JcgBNDqKIfH6aTsGTAl+2D1tJUEYa&#10;+CPBmrRr4M8337k83fEzkwkarBK/hv500U7Kg35Ds0tpysNdBm2yIrFeQQXJId+xj5RMdQPQP/X8&#10;iptuW5rt2kd80h+CWYvvP5l0mx+uV9TFS/uJ3Ou2Z1auj9750JKrb3nugrl3zrr0vhtuX/z4M58u&#10;+6KtLbK/KTgQLfWOHP/gp6uz7Aa2K7I9s9XTPlU59CsMsDuxD7N3sbtqf8aWgbRj6xuQkt/PxXqF&#10;Ac99iUU/GwDlpEBcUgzwo3sYDdCVI7FIPlhHPhNbJ3wUABj7I00CQL9igIWBhlC9BHEN/H0OxIeA&#10;UF4QZ5EUseiH9tRat6VJr4xWqJBAv5xBP4ukHve0KYFUAVfMBa9y0ykgBQB8xGXgLtZLQj+RgHmA&#10;coRyKC+R41j/i5M/ks+nOosKLaxdNj0hVZfUKxYVAMztm12rv254e8lnJ48cd9ppZ8B9Rv1Af+bM&#10;2RiIYHDqqadrZmABQMCVACKgFBZJoarA7R00A1CmDJiFJ/mqyCIG+UrVoIpky4GmKGUt9aUUIbWp&#10;gTmz4xvveKEtOdTmPokHXzbvKk2Zft/9Dy1LF48wy7bzG7WT+LbSeHcjwSDeO3na65H8D7UAUB3v&#10;1wtndYD1kiIdJBxaHDMcElokxgjZOlRYEQj2sBadPaDJx7C7JDm8KwOXX7M0lPg2mKFX7k5/17ha&#10;Y8JuN/Pp0HVYByJK3XFu430M5UhaBYIgtKY03fnt5LnPZrv+lMr1ttLtdFe8DJp7GHqH04OwFSPV&#10;ceSb3dl3P91x1yNvXnzVg1Pn3DLjojseenLJ4te+2tKQbwr1xHPfpUvfo1ByH0oWD865+vlvdn6/&#10;uy3XFu3Qeyww3NslC6FsmV8EynUdEoOxLUXgjxRGuwEvzmW4r3xiALGBOKFLtWwcDeH5CQyNywMH&#10;X36tZfiAvbNB+XCT0Stoy5QGSesBSuqpCpHZJgoAYFrsJkeRQAFgYP9/PPPiru49f00V99QHAMRU&#10;gPaJMfTffwtejYB1qstWAED8OcR9mpWDUsQfhUy699GK5vWbBnOd35X6vs10HCRYYrfH+9duiX70&#10;+Y5Xl6y57/ElMy+9e+aldz7w1JuPPvvpF9+kPl8fixV/KHX/qdj1U3OwK1s5FMkOBpP2pkLiKD82&#10;UAxOmfn0whd2uB2jU3tOfQDQ8L8qFt1Ek31VO7D4zi5HigD6PwoA7OoiPgaLXuRoyA/xwbcPANjA&#10;XUzXPEBiIO/FomKD3CTFAy/NAOz8T/PRr8ocEwC27Ab97Zt3tW3a2bp+a3N1+L+zesenOF7PdISt&#10;Mb4e8tqwrcW+HlMXABBxAh+Ajn1MAJBRHwAQXCbHYffoNQCYS76G5wK9BLslqC1D+SI7Bv4CvaD/&#10;C63bjr5cv+OLtRY2hHt5ypYUAOin7zyZqzfs/Hp98xtvLRs74fQpU6bOm3cRgvsEAMLAOeecN27c&#10;hDFjxpFWAwAcFJqBOAaLHvfI497ny5+UKnATQ6NvDBYx5CM3EZZMBDHlTI7SBveNAeEbqTr5tKCc&#10;dduCDDzbYj0NwUJL1K70Noc7QdWixV/NvfiZ7bv3tyZyLVH7kkxrLNsUTjVHOprjHW2Znoee2Lxx&#10;9+FdbcnWcHlXOKNu0CxpveiP1mvxJl5pi5XtxvyEnSYiX7gnlXCDy+RXg5MLAzhY6u7Qp6Kd8GWS&#10;nu9JVYavvnHxkg8TzdFcKNnXnija516TnXby3d1Hb/FML/JM9ujWeDjL7CEQZ5pv3/KNpO076e0x&#10;MgeAVJt7d7wZ8U5gmigOG1KLQ9PmLeoY/GvX0F+iuZ++2Vl67b1vrr5t4ayLF06d88i8K564+5H3&#10;3/90J5RPFOzMTLZ0IBjryVcOJfP2OXgwSm8NxLDG3U5OmioN3f7Ie299nIuU7NIoP5PfiFpjNkIH&#10;0xZ+9Lo6J90bKjQL1hLN6oyTsd5dGabDyI+FSXHLde+5+MpHP/3MPsOixo3INZpb8HPTAmukNu/B&#10;tsuw9pb/vkRhIF0eJmXD6tUOyk8WB0kzlUNTpj2Syv0Vfzase8cRW3WIzRvPDZKiWIE5h02SUKrc&#10;jxLF3miuK1nsR5nKUKpE3OqI5Xqql6OL/enyYKX/CKvIlo/Es/u27Mq88e7XL7+75pZ73/p0ZffV&#10;N798zS1PPLJwySvvfPXOR5s27coGk8PZju9Rz94/pysH2hM2Z2JT8GPZRG4r2a8mWDIl4i8i0SuK&#10;muLZpZ81z5z7fnuiqykatx0mXUjkezR60DACWVTIVi8pKwwwe/biLwvlIbsE1hUPsDW4gdTYGu+z&#10;KBvWM/BvaE8yNic1OcSL/gzedSHXj/oF9L8lvjVSd9pHbvXOflEzA0QkIAYAd4sEtWvCCF5rdC++&#10;C/FV3JNZE4GhvhQ+KipQV9Uln48h2Th6cxNav62VFGcBV+jHAPQ+Kthwu3ZeCKCL3R79VKnnvq4H&#10;IHxAOXVJqSjPvxsGtN51dGnD7q/W71r11TZqkQ/0MayrTuI+Il/9WbN299L3V46dcPY5555/0cUL&#10;Zs+ZN2v23NmzZ0+ZMuWMM86YMGHCiBEjiQHQv3oNQGSXoRSo+UwoiQEulSOyC50ScGSRVIvykRug&#10;1CIGolT5alaGr8hKJXkixkGjJ12ydnNyR6t981Y3/ECiQHpozabsaec8FMkdaQp1NIe7WyI9DLWa&#10;wqUmxj6FrnOmPfTKknhLpNgaLTUlbNW+zxhI7WOoYwZx94XeVg4VmzVbAPD9QcI9gkqkahA8aZwO&#10;uapkZJhZsjMwTFbe+3TbvAWvZzsPAHQOQh3q+IhlOvhVESlHIQSWER50yzwVY4y1c8PRwt5k5WCx&#10;/8diz8/bmorLVjU++MQ7F125aM7Fr82a/8oNd7zx7Ktfb9hZyHb/mKwcjpb2BvP9bZmOcAmQ7Y/m&#10;hgy+7rUNojl45Zfyk+mDIdX9Cn6j/aJM/0erApff9FGoZN+29BKIEV2VtKhfIfsY+SLq+lr8fIUK&#10;oEw+3H/57S8XLmrfHcySj4ON8d09mvSKfvr1ko+NqEh8tRhQuxuHOQGGT9Mde0jxyXTuvfG2Nz78&#10;xF4ARQtEnfLAEfwVOUiRGin2HaIWGyqcGbC3thX3dgz8XOn/qdz3I3Opna2lz79uoZ93PfTi3Q8u&#10;vfaW5+55+O0XXl/9/vKtq78JRjJ7sh3fZroPB9MHl36cKfb8Ve8czHd9G0oNsCfQmjs5Zm+D4K/M&#10;6tyWsUmV5DcURQQD5AKAObRnOra1Fz5aPhzKDkULJRsupAvxXHe2MkhaHfgzx3LzALtI4C5W2dg/&#10;VWbGxvij/R8HAEmjfnFfiz4GgG99ZlLS2F8BANkJnLoAgK3US/n41+eQCvfYCgzYNILqAwCC4z4q&#10;KB7AdHgtuNcjHmPz9nakAEAO+eAbg0Zke4n+COLL8Pk26t9qWre9dY17LQSErQYGx32ILOILteBY&#10;OaQSKBfxKZKhKwGoPgCQYstNtSQ1QqaErQBAuqbWvmKSuqRJQLXnOgW0wTwtAIw/99zzJk+9cLr7&#10;/uOM6dOnX3jhhRdccMHYsWMJAJMmncYkwAIAA//6EzuiJDmAm1TXfn0p4PNGPUZFUshIEc4+VFCK&#10;ITcZqi4ftUMtxQARFoPWyEEMnRZc8XJD64FUeW+z3cFWbGIPTlR2hUrF/p9nzFu8edf+3cEUxwmB&#10;gSHS7kC+HZaVem69f+m9f9jUFCw2h0qN8epMRf2RtAryEYvYAJH2jcJ2xt+t3XUG9qmH8FGIlIEo&#10;qhruzDUVq6SzAW9vY6h80WVvBhOwoKK3gXKc03mDUYY5QRfhqjlSxkAAuhrbkt2x/CBhIxDfs2V3&#10;8ePPG2+4/bmrb312+sX3XnHTojseevOTlS2725giHC52/yXT+dNrS7dfef2SjuE/BZOD7fHeSNZu&#10;xGwnqOS62jP2JmrbOIkSa7eOufuF1HN6S08sKtQCgJ3IhvXp7o2NxclzXmy295JWT0OxBahO/60R&#10;J2qxxbS5fA5wR9oapIhSGQjyku8dqOIye9dtjV2y4EP6jwOlTG4UWe28Svroo3Ck2sJQEjecMaC8&#10;VgrcWVQMoIiW3eLAK29tvO2uT4Av25y9qNT3bbwwlK7sy3UdLPQctrc+dH3LLLMxWNnWlH3x7a+v&#10;u+O5W+57+db7X7nl7hcfemLp6g3R3W3d4cyRYt9f8r0/lwYICX9iYmEPIhTs8UMChr18Ij+c7BxM&#10;dR6cPOPRWO5PEJzfpZNLbQl2Krv+4U6XVZ+bUwDg79KeLONMjjaL8n1sYJG/YDA3+OAfdvbu+2t7&#10;KsccMZSuaOzvh/+Gfhpx1wAIAODeEF/7kBEGWCdH9Bfc/SKG/MG9IoGErVP/LeGsYkBjoHr5F2eP&#10;dYFboJeoSBGZvhQDqQopNPfQlw85GuB79COID5QVAER/UA7mgJ0iAQZ8F+spQuSzSC1sqK1S5eDj&#10;ce9zaI1MpEWla7e1fLWliZQwAE89WAV9ECz+YigGsIjgsviOdPbfA92jX/HAo98LN+YHxAkRH8lN&#10;Yl2shZS1sEiR1qsAoEigzYKcW8PqtTvefe/zMePOGT9h0ulnnHXW2edOtmeApxAARo8efZL9G6Hv&#10;w6C/EwBEahCJ4WkuYoraiEUvnyPO1jdFO8IoRapOiq2K5OMsH4rkRiobcUicesaDL73aypHWFutj&#10;pB9IDDDg+viLtvmXP3fFte+FswcNQOn+VOnQzpbOZ19eefHVT9712CsPPrn6mls/b4t2tYSZRNvr&#10;fXx/JNaunmiN2Br7i2j0R9BHgqaRsTZG9jaiutmOZUKVneZO2+cBYNOCK9/Jlf+LIVsgbkc+AYZJ&#10;hrEv3U+EyHYegh3x/MF1WxOvvbv2mluemn3Zg3Muf+iJxZ89/cqqLzcmWuN7o/lv48XvGdQz6Qlm&#10;huOlg/CRCBHJ9hMzYqXBtlTn1Te+n+w4QIw5eirJfZ9Ao043nLToaLRK2tlqBQDxtNrn2jVnStti&#10;xUjh4BlTn0p0/Ug+CFZgwNn/RgTLHK2sHWuhdmZfYhEKC9akLEo0wqLPR9F8D3/ZC6a+kq38aE9y&#10;5Y2qrFSngCwCuYr4q1kMv6j1qh0MNrhWik0Ri6RbdnXOveilnuH/1hd+mDm9uuTrhS8vv+LmJ264&#10;+7kHnlqy+PXPVq1vZa6ZLh8cPvTfXf9/yv7D2Y4qy/cH+z+YiImJmXjx3u91d71yUIBA3nvvvZBF&#10;FkkIOYQ8QhJygBBCSBg5kEXeu6vr7z3e+3Out9KVF75MV1czn53fc7NOQdcvZiJW7Fi59to7d+Y5&#10;+Vlrp234Ppp56Ak3MphwpiVW9cB6pqE+WnHXSOaeuVSQNN+cQRSxGAziz9RHa+5377f0VkkL3If+&#10;ugqiz/iYGVjQjIqdRtxFgfJK9hFFBUbO30Pob5WK0lDKm24cMGyHN/pjaSDGT+wOW8+CWed87Big&#10;AADclewzFSDeEHicYead/zAD0DkfFEUFm/voiHyQnwWAMm/c+hxTdgYAuFVKbPojRAgpUDs3AKBg&#10;RIHpKlWFgl2eiB0DwLTCgEpBH0WJf24AkFy8WXbpVvn56yUoBABoblehy18C8YV+qhQAtAhJTUJt&#10;BQCEGQCLAj0KtSKviAyLhX4JbnBcQFcAkCgeKABIaEhpO0gUP1AUAOhfuEeOn7t5+nLBqUv5Jy+Y&#10;tSBUMQbl/giDZwOlYDcXJ87nffLZ8Rde7N6xUxdiAAGgV+++PXr06Nixo2H/c8/9+te/7dGjV8+e&#10;vc1zALmIt8GdK/DRBujP4kQux6XjSckiQUVuLDKNQKiiCXbxlyo5I1gkWJj+gxsZiz3p05eCPfst&#10;Hj1+y63ClluFd/Z/4Vy26sCgkW8dOlpxu/jPazdeWbr65AudZvcctGzpmi/zy6CJ+R7Tqg0HBox8&#10;rzzcYr4u4MkGgF+uSwOA7+AeHdxk0e+pcgfqytyVDq95QsfO+h3k8oGKch8HXp0zUOsKmrLcV22d&#10;1TW0dQShkjlHT44ZSNVNfWV3cfCBO1nrjdT7YndcoSZg99mXNyfNWDd83NKBI+av3fz5pweu3SpI&#10;RhKPw/FH0YpHuJnzBkas73xZr9lBdBc5wv5hnMCRvRRMNvoTd/oMfiOS/qnYGxNlbLLAJlESjoAY&#10;YoC2RbinE0UC6QhVRsLV8ZqWAWPWeyu+K/enWPTF6thk+rGwZT2ibN33IlHbrN66RkrhG2Et0BxF&#10;vyyko1akJpJByYqmp+MmfJSp/RtgtR4VNlvNprFq9rY32kyYZDMJDAi5tj6ZiTPRQm9dBtbE3UTN&#10;o0zD155Iy8Wboc+P3Fqz6bNps1a+/c7Bjz4q370n/8wVLw0zDd/W3v1z9Z0f49VMBcx7PYPxJr3k&#10;J5y8oysTmkAwmaBk14UyzdFMoz9WHU42mBcHtUYgBB+5mflHzET0tl1nXbj6kJ2P0dpXZirDX4sN&#10;N/+fUCbfGS6xPs5l/UBAn1/HpO06deM2JwbNU1rmX8RUwPo1+SP9oc0r5hVY5oHqJL+Flz1sXScH&#10;4sCdtuhK/2VhEfojJv0PJFkU8RG1whmxWa9aSsUGGRFoXuqJmZspXCYSiOziuIBOGCBIUIrmMkrX&#10;IkDHArhti3xokm+9KUg+hAEEN0QxAOLbgoUSI2QXxNFhuvjOIjr4U4lgxBMfJfXYJeZGoBslF65b&#10;73+2TvuAdUq1spFqy6mLeSfP3zQ3VrZ+EcwirEnGFTAUDBAFAGXooFxAF/pJ7TFKV7JPc5v7BvHW&#10;REG4F9wR2yIji1oRwsBM3NK7S68WImwaTdgEyrO0vZD3+aFTnTr0tr4I375fvwGwvmf3Hh3atW/z&#10;/AvPPfuH3/3mtz26dR88cFCXTp3NXUDAES5LESht0AuaMNHgOCcA8J+WBQGglPK0JdeinqVQ0okQ&#10;zKIorEV80KklWqgJzLpdHotWfL1j15XVG47u2HXpy5Oucu/9SMVfNr93offgpfOXHDjylb/M88AX&#10;feIKtkBYcigSrt2fne8xcHNZ8D4BAI6zUgaptUgEfXHf1nGj5EDFqCrLbg4whKPOHKskpOHaUl9V&#10;eShS4g+X+KMkWRyugMw67CvD6Qfpuh+tl1CGly69MGTszn4jlg0bsWLCtFWfHL6aV5oIpe8lq38M&#10;Jh8RDByBOl+40ROs90eaGCfopH+h1rCy9b4gFBEfsZmLuMOVEPD1lfu2vHebtTOrEDLMIC0qwS+6&#10;ohSPcgOAYX0rx7O9WRZXqCKYbhg5ZVN55K8aCaQ2bS2drkCkGua2yvbTOgOAoeCeMSOiv4INCiOR&#10;gwkA5mmA6srmx2PG70hW/Zd1UqXOHUtBRvZnq1S7Y5lAusoRjroiFdAwmK4PVzRC8Ntl5n39Wz84&#10;vmz13teW75r3+rv7jxQePllY6q2vaPhTovq7itpvo6n78+fv/8NzU9jn/HCBVD2xxAzPOlmE6Ctg&#10;DJKSITFvUBjAQSVGX6Q6kmoMxusoye6ZBEjMZQNre/ExD1vEG8dO2bj9fY9ZtHYXwj+H5vr/WD+N&#10;iQoKACyig3v9wSSG+2T0TIz8Sf2a5aHExKlb3v2w1HzKNJwwOYH1mlhKGJ0bAMC3yG70nACAjxCP&#10;yF/5vi3Yaavyvw0ATAIQGRUAbOjDcZ3KpxTZZUcUDCC7FhERH1FIsNGPgigAIMK9LVTpDA+CIr5D&#10;9twAgGCUAtOxU8pNRkQBIHtTkBUAhH5bRHlEAUDvBz196TYii2qhMN1SgmaJAoC4L9AjQrxiANxH&#10;CAN4KiTYAUBtc3GP2BYUHBQAFBsYJyNnQ4gBCgAMSZtjBkl8unz70wPHu3bq+9JL7cjxe/XqY8oe&#10;PTt16PjiC22e/8Nz7du269u7z8D+A7p1sZ4E1svdbDpD3tvZ139nQ4LoTImzdNxoggjrgrgWEflg&#10;RNRQDqAWwU09UOJMidCz2tpiBuBJFHkNZIvcqUJnJQe8uc/HnSn1VVBCT1eoQeAmDeEPCpeZYhMD&#10;Lt7yjpi4u9BjToxoLSI7CsPQeLBj1JBQZJeuQ4sDgwMJbDFUQZPpvElCo83xqq/d4cZw+lG5r/ns&#10;ldDuT27Mmr9j4rS3Bo1YPG3Ohjmv7fj08O0iZ93Zi4keA7a644+9wQeuQLMH1kdqSn1xh9+cqCGd&#10;dwTM7du2wFmR2hDcwj3EhKHCq/CNQondWMxp5cqz1yMjx5t3z5kMMQf3EjsGsDOtTTO8tntQqW7V&#10;vztiXuazaM2B7R+FXeF663xFhfUMsHkbBD2bDltfaCy426Kk2FDPPHVlAgDdKvHXfZn0Ty38xRPO&#10;6oU2qfr7E6fsSFaae3XCmfvehJlksLpoVUus+h7hP1nz7Y2i6IHj19e/88XcRTsWv/nRojc+zCup&#10;9EYeJGu+T9X8MV3/VKf1mVJY7w1tZMrlDukupqpRozcNHrLWGbjPdrEhzB7on7UzVEYStp7sjaTM&#10;57qwIwzDVhQn9OwYQt6tAEBkMtm9db+/tSHmW2NEl83vn3v3g0Ao9TB7jd3PL2gE5oJs6I+QRhi4&#10;Wyf6KbHYSQaC0YQEy41dbSQU27Dl+LFT9fzryvwRc/+YNVegFX9RtaU00Ldu61QAKPJECQCl/kSJ&#10;zwDdDgCqZZG2Kjl2pNOJLBKd8Yf+kvwyc37fxr0dBvCU0baL+1KkC/QiPosoYF3JPgLW0XHASKlF&#10;RHGCRew23NGBL0IWzCKlEG+XiA13A0rLolAB+m2RGzyVQlvB/e+ptDUDEP1NGGi900Y+EqFfaAb0&#10;wjqUh9oSCI4dC/S3FyUsYseiAEApnd5QpCOsgs5ZVOBhbAwVuXrbAfqJZJTY2Q8KUafO3Tp67vqe&#10;T75o92K3Nm1esr8FD+v/8MyzSNsXXxo0YOCQQYORPr16m1NAwPdnASDL39YAgEBGYRRKyoKOBaGK&#10;RZCqtggNMQqp8kHko7WgU1KrwKBFiVphN26edLEvUuyNoXBEcdgY3RdhFsxhUOYzH4Ys9kRBarE7&#10;VuSKwjhdyyWBenXpV77EH4ucehlWNg7l9i9BZ6goDIwSHWaZB80C9ZSpqqeBaEupq7qgNP3lifwt&#10;O48NG/v66Ekr+g2dv2j53lVvHfrkUF6hozYQfxxKPo2kv/HHHgHNQOJ+MHmPiYg/Xjti/OfuRHMo&#10;3gKJ4BHHmIUDQwSI7wwwW4e/NfZHY6CG6COkMhjARIkI04azFlgZqokf0WQo883Q0e+ka//kCJqX&#10;zpPn0lwn6HMDABbD938MAHRl05xFA/RopSdaf/qWv/vArQQ5UnLz2pmYQb990Rg3GtLEDgAsGrFO&#10;zZvBk+O3DpiNxYHRomABl3QCixkSxGQvQfn5iw5cuf4I1sN0fsG9By8vWbVz6pw1Mxds2LD1yMUb&#10;sXjl98yrwuknjkCTN3ovkHjIfrbuZK1kioAwM9CtnLrHH1ibvDuYjmXutms/t2On+QVld8MVTb5k&#10;BVvEGBAGGam8yyYQA3AzW9Q6g0FwYHOyEmED2dgazQAQBQDih7pSAPDE0+dvxF+Zc4zfgu3CgdlG&#10;bgAglEqAO7VivUn5fxEAqMXOT0YIKfT4jp4uX7+xsMzXUB6I86NDcAIAgr9y/9wAgG4WwxldfzaT&#10;gJxHAVSLG7rKXPRTIjr7rwCgkz9kVyVuk/4bi3V5ALJnHVqjAsEgF/q2rkVqQbkCgErxHV3oJypo&#10;EV0xAAeqFANEPcSOBMI67FYMkLBoixzknBsA9CwxRnzgKWLOqOTc6oMFkqKcvVIA/b+6cItIILxS&#10;pbXAXARAYwH6KJQiO4qd4wNuGXUKyPZBBH0UfLBrUfRHQTQVYBjolIyNAbDq7La3ns4iAIj+VJkg&#10;YQWAzds+bNumKzMA6N/bXADo1e6lts89+4eX2rzIJGDUiJHDhw5DmBZkA4DYLWqjG/i2otwW+cB9&#10;FHliFFhZpAkAtacFEhzKXcmS8lipI+7yZgOGooj61KLdGz2oVtEFhZJVFJabCIGb/sRlHnO7kRww&#10;0lBjozm1/JNuFQVGjdn64Z7iYOSbMnfN7XJfvsNf7AkXuoKUZf7E7bIgybgv2uAMmPu7I+kWT6QF&#10;uJy+7Hlr68Flb342ZMSy4aNXTJu5Ze6CzTt2nrhdlA5E7icqHiGBaDPhweWvLSgzcQ7GEZkgkU7d&#10;CrhAkJL+5y4+UR75S3nYvE2MjZJ4o7Wk/7rd05xetx4FMNJ6ysVIuFo+iI1sBEXUpjQXIcIVocq7&#10;E6buDCS/L/SEynxJV9jAGoxm6W/l9WrIqqFwNtMPVgE+0RldCuKA49GGTPPXo6d9FK//CQz5YnVl&#10;YXNB3hbdQW9S7JAZgzfS6A7VozA9cobqPJEmc2orVlPuT7lCFQRmk5JHq8nKmQZFq+6Q2geS5p7L&#10;o+eL39r+5atLP1iw7JMBg3dv/+jc51+Ug/WKxm+qmr/DxxdvtEiava7LTkZ0+gX4WvQnl7c+BG89&#10;iuwImjCmSMb+CcRr0jWPe/adPmfOZ4XlLb6kefzYamLuOFK4YpM1A2AnaNbCbgnpzc/W6yVQCOSh&#10;VAMlQmjRI8QAXaGCriitPUO23jxw6J5Q+nt3uNIbMs8ioNhiWN8qwj3kpbQJbmgerijxJXCwYoM5&#10;80Y2w05YsfqWJ/ywzB9j2qcfixLJpT+KsA7KldejqwpdtfBd3Jen6G/bcUMgvq76kviXYXFEisvD&#10;pTkvi4b7AB2dEoHUSv/RbfqbqGDdPHrb+gAktdaBmT0FhNiIR+A+ItZrHqCQIAV258YABCORAORR&#10;ZUMcH6GcRapQKBUYctvSBDur+/TQaXEcvNqcFfohKT7oIDjXR4InmBayKRHcRHwyfZiuUnCXCPGI&#10;7MQDLKK8upLI2Xq+LCtau4IB42HY7DTtJfaA0G+P2YzzfB4BYNnqjc//oSPJfo9u3aE86X+7Ni++&#10;9PwLlAP69B3Qb+CgAYN79ejdvWuPf8krDto4tlBrSKoJwS9Frw7FB4gIzRgpRWr4KwWjxWKTxYN+&#10;hzvlJIUvN7hXLW6ITvvAUAUA9YPwt5ai/qXIU3Z6xkJprx2h1vpbpwrLkr36zXh58nv/63+N/M1v&#10;x7618cjtkvqCssYL1xKfHip8Y82BpSs/mfnqu+OnrBswbNGgEYuHjVk+ZeamdVsP795/9WZpZYmv&#10;yRW6Q45JPEBx+euYCniCDSjiJhhl8w3HrTQc3STXrU9CcdAiKMAXko6auu3E5SYHeX1rQ4RaZehg&#10;GjdErRQALJRkxQLWP5xmoR+oxHrNYELm4al4/b0xL79zOa+2PGQ9bmbu/cjesmn6tHAPENmrDBgd&#10;RfhQPEDHLsX0H29iRhKvaekxdJUn8Tcg7gk3OBPZUdEh4yEyWWgzV6f1aBXRy1wYD2eKPFFPjBhG&#10;6Gryxe4kqp8WOjPXCxOfH728auNHY6csn/f6eyvWfcrMKa+kOlz1MFL1uOrO326V1fTst8UduxdM&#10;PLHecmyomgW0xVZKhQHZta80JNuNKnzYOaK2ObeTqI2mW/Z/eWnduoubtp1jeEQUpgvqTQ0FffYA&#10;JXtJikqqiA2UxAxFHZPUW5cENMPQerPxKVTjjFUFKh4sW3krXPFXv3kdabO59fOfBABl7pTMD5TL&#10;I+hUEQMoCQPWrNfcNxxINc6ceyKY+NoKAOZrGfxS+mXVUL2hKBigcCygKwAg6P8sAOTm9ZSIzvuT&#10;8lPCfehPDEByA4CaSMFICfFhkwIAAr7tR4LN47456JfAMiHeDgAIOvSUIjd8IJ0tgjhMF9+huaCP&#10;gD9bR6iS588CgNAJMUEwbnBTQtgQ8VGotaEvBEtkwQ1d9KeE5p8dPmNDn0WEKuYBLIrsqrJFrFcA&#10;QOxAgqCftL4x0BoDjIOE0TI26M/4FRGx2AEAkduX56/PmLf4uWc7kOz37N6je9dunTt26tKhI/Tv&#10;2bXbhDFjoT/oR7p27mauAcBQmI4ofxdVsYuwWjRgtXyEWkqMEAQuo+BDFYtisYQm/FNtZxzsrhCM&#10;FrKzKb8Ei/ylyE3C310WOlEgsdcr3fTs5dio3rHzq1dm7ejYad6vfz1l5MhNM+dsX/HW4Xf3XL1d&#10;3nz5dlWxp8UbfxJIPfWnHglSJZ6qcn9tma8GpdRr7iMy38i1sldKHUg6RA27rS0y8LW+WIDFDMzK&#10;+g0FWl+VjHD0Qsb5b+6b9urxm9acCRF5qVUAgB2UiGKA+lFX6MAlW2UFG4SVqmSl7Aqwa07RxDKr&#10;Nh6ZOP09CFXqybit9+3YgjMsi1e0UCJiB1BDQail1HahI+bdop6qWPXdiXPf+3C/23yOLVhXbp0X&#10;gnGk5zCU0tytH6lDMde0a58GknfDmfuF7vrTVwNbdx+fu3TzlFnrFyx97/UVu46fdZZ57/jizbGq&#10;B+xbf9ycrAe+wbS5BYhknMV0/TdDx27xxO9DWFfUejjZ2gliukS8pqRK2GUfCo65/sr9hfJw0nwD&#10;gOx+wsStYya8k6y7z7TDZ17QZt230xpc1QR/dguLepOEAgP7jZ0j+sNlShJ/YkDQrCh70ZuRaO1l&#10;4Yw3Xf8/fzWxJPAjabv105gpC0JbRKf+Se0RWK8AIHaL2nQuH8RSsn8M1vLGqhv+6DdWdDdXpOxf&#10;LZfvCgB0YscDSv2BxX0EXfSn1g4AQrkdAIR+ZgB6+Et8t3FPW1gvT9uI4IZdAQAFgudZ7/mxA4AQ&#10;L6bbQtavBN922Lv/5P4vz2GnB/oBdiI4bmK6dIxapISDSvbhIwLNscsBOFJrN0FhXQg6AYBaJc6I&#10;wgAAPXz8ElUosktYVDBQAFBSL9CjvP/Roc+/OAvxBX0ssivTl5IbFRQDtAqL+Nl7fqTb6b8CgGUx&#10;tyGxaWwFok1Q9KK0R0gPdHvkwo1xU2Y/87u2bZ5/4YXnnkfavdS2c/sOyNCBg4YPHjJ44JAunbr2&#10;7N4rOwMQ2W2BayAVttpCVBB5EWrBMYuisBQxmlopqkIxyLbO1COgxDC69eQ7AtfsUqImlFo0zVtj&#10;AAqHKKXmDerfLg25TOfGfuyrkn4D548cteGlFxce/sK8ENT6qGRVsdskyOaygTtR4k4Xu8xxWESy&#10;44lxsJX7M6Ve80pec3XBw4HEoVWFYh9I1lGU3XDGjLBSDkIj1kl2m+DSDeIDFfuO5/UbvueWIwZZ&#10;EJqwFfjgQClFOgQBZ7RVc4QQAlxYpCGt4JEUdULpCtaYUy6pinDF930GrS3xZsq81ZoB2IKb4gew&#10;0ABs+svC+Nl1qjLOkVqnD6hVfnKibMbCT4lhDl99edTc5wrEAX2q7utg5km+q/rIubL12w9Nn79p&#10;witrZi3auun94zfKqn2pR9Hap5k7P5T6zNUIb6whnLEeRTZvgqsm4pKAm/lBzHoDT8KcKQqlGpDZ&#10;r+2PV/+neeN/zJxSN84WXiG1AoBt1CIiBwIAdnYXpZkfWJea2Rw2M5puCsQaA/GaV2a9377zgiCL&#10;ybuOsHlnOPTHn/0D/cV6dpHO+UB/BLte92Z067y/zjjlBgANiZHQj/nJGECmrlPvhYfPVHuYphDF&#10;Y+nySAVCbHDFzcvMrUu7RvSP4q+F2GEAIpsQaL1AybpIYBIFhNFOmPxpvOI/mEY4wxH9dgoA6oG2&#10;ElFeQv+U1CoAIBwg+Oh0ELy2jheOaMNxwE2J0YQBV4QYkL3/xxm5VeLPKw2U+ZI269WbggeLOhGE&#10;2FiH5nT4ywBgokLriSA7HmAEZxBfAl5ZVJV8AJ8Ijh1FOuCjRAflNusVABBZqEVXeGBRAUAzCRZz&#10;mS5FOoyGpFrMFWjLKhQA1ESgp5+N2/YcOnZRAQCB9SBe0MeHyQG1miLkBgCb+MgvA8CJ7JcgzaeG&#10;FQBYo7Y6d5M1NhSNCv3Eldu9B40iAID+PzzzLGGgU4eOzACQHl26EgN69+zTsX2nbADQCz5BgMiu&#10;SQCMIzCIxaqyhVoxl1AhGqLwX4T+mjTgo1ZUsSjBguDJXxYeaVH9U+qvrEWEtuiWsGjmGcXOZJm3&#10;aseuk+s3H3QF7tKz3NQc0Vrox7JUnL5Q+v6u88OGv/XFF+ZvqpHghtI6KqJOVgC9xXpzMFBah40Z&#10;knrWsSQ7woHKog42HXgsMkIdkEasSYDEE79TFk2s2+zyZb4DSToUzcM7VuSAOJTWMWxOzojpWi8K&#10;i1aTf7hlk1JGlUI8sACaIyfuKHI9cEYSjoB5ysw8kaAHwZglhGp1jaHEXWHOxceqzNv2A82eULO+&#10;FuAMVjLpYcbjj9ejMIZ45aNST3PnHitD6R8LXA2nbybWbf0S1k+euw754quiM1e8rtCdRPV3zACC&#10;qZYCZwq2QkML2aTt2ZtHxWVrnObEF9MIa7uIZExHzJl0JBCrTVXfmzZrp9P7ZxDpDjcKauwrnWYR&#10;ZA3xrSAKoxmhAgAoB+tAWWkvaTVNaCtG4wy++QOcu+ycOf8LV+xeKF3vCCayJ3DMV/irdP8Po6Jb&#10;FPy1CoJBNH2HHU4MoDc6p4la0bOuM7NR4jViYb2CaDT7tY3L1+Z5Uk3uGHy/q3Q+1xPd7I3WbaS0&#10;H+hFTFxpPaVj/w/DyabfPjt59x6/SQ7C2e8+IozfEUg7gxl+O0+kyhkwL3mmE+vmAhNUEFYhu4Mp&#10;hd/8dbHwf0ZgPf/5bOk0d3zqdk+JLv8qPIj7uiqQPUHU+pZQBPSzmI0BFvH/Af2WMJnAgnKzKPsG&#10;IciOQgnWiQGiv05uoNAVVdgh3alL+Rdvll3Oc5invax7QCVgXSFBKAR/WCiBPgqsBKlgF4biIG5K&#10;oZZWUBiqAlzBnRIHKXQiO+RVrTzFWXWuNQJ0+mfKIvSDe0pWqkVFApQDR85jVEiwA4NWQYmwIsQO&#10;A1o1gq4YY1Z9pQA5f63IvOL0ijlPRS0KY9PAsJy5kHfk7M3OvYa88Hy7Z373e8mLL7Tp2rFT985d&#10;+vXqjXQmFrTrSADo1qW7eQ4AJgJTREyHoVj424mwqrJFzrLjzCL4oxPplHatxeIs06lSrXTbAQvN&#10;+ZejyNkuLTFAt1rFw5n7U17Z9vkX5aVe82SNOpQbixIOXfwR4HjpWnDha5++tf46x4lWbYu9qOas&#10;HbGPiuwxaYFerGftsqPr+MEBEFBaR6lZnTox0nr+vYhsK9IYbaid+MqBmw5zJsH4c2Sa878G9OJ4&#10;rsgu0SI+/z8EgErS5BmvfnKr2Lx8tNxvTpUoLUVAhm65MRgN1erZLvOtmAjzDPPtdchlbqoJNfjj&#10;d32x+25/89mLgfGT1k18eeOAwRtfe2P/ySu+Il99MP21K9riS94v8lYVutLMBlzhem/MPBjF6hC2&#10;mlUoHxe1EQbASKTLrvMtyrsVAMjTE5V3+w5afOS4SXgZCTsK1LJv+RWYFdk9aC9l94B1fgwjtQI6&#10;UMYfhUXIaJG6gZ1Gmay6P2HG/njtX71Rc2Zf/mrCSOgQH4hvLhtYTVBwU0mtwomaoNNcqxDQtQ8V&#10;ANyRug8+OTFzwSlHtMEdSbp8TQoA0N8KgX8PAKIzYv5sOQFA/yvFM/0T9C8dO2nj/AWn2e2euIlz&#10;2jnmL9r61qBib1yIN/cT+03KQj9WdpIyi944McBI6/0/CH9s5e+G460n/ZFfBgCBHvRrZkBvuQEA&#10;nXxfQcKcNSoPivgKAJSIAgAlAQD6C/rXcj4Bj46FqvzSIHRGURgAiGevF1+4VXYxr/z8TUNwOwDA&#10;a0qcRUk4qACAosRfWGRddhOMaoXgSatPD52GzgKxQC/i0xBFvcFfGtKnOrQVzQCQw8cv0c/BoxcU&#10;A8RxRA6gnyoiAYu5AYAqVporaiW7AoA9BrNe665/3f3JeDDKTWPGAc/T52+dvFjUsevA55558Vf/&#10;9u+/+T+//v1vf2cuBnTt1rdnr0njxptLwS+1b9+2Q5dOXXv16G0CAJm7sn70XIGkNuVzjSxKWKTE&#10;goInwv/V7sqeKyCqlY6oT+INbhzMMvIvx18rpR/s5Z4qYgBJeiR1d+TERQUlj09fjN92mKvW8sdH&#10;uoCOjpFFDtrbxcmDh7xvrjhf4jJVGpV85CYh/LQqJsHXgSFdIsRT6pCT0SYUCotwmZ7VG8gTCs0M&#10;INIUrqoaMWHrmSv1wXgT29LanIPcxAyRHWFRXLOFriTYQRKlHHLdhHWBft6STxYtO22dqa8DBzrD&#10;Dm4cQXM3OqU/0eQK1yK+2B1f9GGxu/qzL2/u/vTq7IXbZy3YOmXW+oXL3t+4/XheQV3/AStee+3Q&#10;s89Om/7KR/0Hrg6lvy8JRR3hhvJwnTNa5zKZL8QxNxq6zVcJTW7OAMAx+TjjISQQkFBEZ3TsNsSh&#10;KgFAmwNVYRkBIJSoX7rys3kLDhPmmQGwiwRZaKuG4J6NVeSQqHPVgksb6OiIRfa/3w6Uqn4wZsre&#10;VP1Pvog+Cs/aKzO1D/BUb1ZUMEITSpooJFBaxuxpH/4AKAjNTf/W03+CuwVi87j19aLgiAn7nJFH&#10;TLPMj5UDfXzkTElXFuLN/4q0wMf8wHoWRP8x/lfWvyv7czOM3Z/cmDvvZKzyqZlPtP7xzH+1NcAU&#10;uCJBQlFrpq9/GqyHzvQvcGMH+mqI0InSdsAN65XgI1Kyi62URxQY6Aeg2zMDsng7/WfRVLkiUB6x&#10;s34EBQt90gMohPjAGoHyMB2IowB9pfzYMWpaYNhnvZkH+qPgieCjEjfApwQZboJmmAgN1TmCXbgn&#10;wNDERjltNTmAxTKyorUbd+KJYkhqXVMFx/QmyKo3+qe5dCDOIkJXxACVOr0jUTBAwYfYoNkAJSvV&#10;2ulZPaCwqACAsChh7RqP0S/m2TGAMVClzqllMCyayHTx9tGztzt0GfDrf//9737z23//13+jbPP8&#10;C726dScGIG3+8NxLbdpCf+YBRAJzGyhkFMrRbYGYGFUrByx6QIxFAR0BppTiL3ZKFm0fSgEXJVeE&#10;S7uJbVcTmmO07DGHrzJT892seW8fP+vZuvNUINFi7ra0TlvjYKNc/lpEgZtF5el160+NHbOz2GHi&#10;Ck3kgwNt1QqxOasDRqLDA+FI01Fq26Vw5HD8wxEdhxyi9JANWhaUxSxXsN4TT67ccHTa7H3eUAMB&#10;IHelPwsABmoW1mWBRAg+CBTAn4bUiggsooBd1qLy6Plg155v++MPQDyBJ5S6H696Ausv3Ai+t+f0&#10;sjW7R05cPGbqmyMnL1qz5ZMP91+6VVzhjTwIp5/EK79nr5K6kl2mar97Z/vxSS9vbd9hXrv2Mxe+&#10;duD3v1t09mJdeSjhiNSXh2vKCTbgvvVd0LQShbMgtgIA49EekK48naggNzZKp9oRuC+kwtZDx0uG&#10;jdwWTN4rdJpdCmHZvZCXHmjLPIBtpAlbjbB/1C1G+sSTfpSVo9uiAIAwA5iz5GC+q9Efa4xXNuqx&#10;XhysGJONKAisB7UoNFQMQEehW/pXUJHQFqCApHxnmD8kZFcAKHQlbxSHeg5478rte05/A0DMDQCC&#10;NZ7mOrA13aRbI9ZnXhQA+LOx7fyvLEHJXqjPK6mcPeeEM3Cv2GN8GAMO5p/ZeoqJtYBmDyuic695&#10;54/+t2YqEExTRWwwYSAnAOAAXMzJeiDujorviMJAVrfQn50HWHY6t2cGunLAKv7u5ooQA85eKVC+&#10;T8nijUK35gQ0p4RTrBe4Q0NICnPRdcKHkj7BmRCPvu/AV29t/4gZwLkbJexwBQC4jwjKeIJvFkVe&#10;OEhz2REFGBSM/GQ44Mwa6UTYxR+A4oCya++X1EJtBQBhF2HA2OmBNSJqgiJ2I8rxoT/9/7cBACO1&#10;mh+wiDE3Nmgksks0MMReHZbz14rMM8yEQ+vBNOzqgSot0s+ZC3nHzxcwA/hf/+Pf/s+//wp55ne/&#10;f6nNi107dmr7QpsXn3v+hWf/8OILL3Xt3E2TgOwMAEER94V+KAk3KUVzShnx0WVYdASkouOJSJf/&#10;z4wotlENJSxa3Zr/pSaVdK6GMM4dro5XP9y578qMeXv2HykMplpKvJkSr7laYPevbrNgdadc3gyl&#10;21cRr7o3bNTKCRM+KfOa68MCqEo20O5BiqpUi9ihQkxHZNHXAvRmfxiBxVCY0OIzn+R16v3+FrP0&#10;kgBYDFO+uujo2n9tsauRNK3MU6uXCLms7/G6QhWucMIbS3uiKWcobu4bscEaqvdGGs3N9aH6YLK+&#10;xGMedivzJR3BlCucofQnamBxsKKlLFQbrnyUV3a/e59tk175cMSkZf1HvDZl7satH545cdFT6EpH&#10;Kh4ggeRddqA31mBeMGC9jB5hqCYttUIO2wLy2nQYNXDIqo5dXi11NbkCd4cN29Ghw8ZA7HtHwHw2&#10;0hmsB14FzgQ9aJwCPRSmq2DafNlRaLZLA27riqsW2XVsuDdai2I+VBmu1puZKxp+nDx9VyTzNJS+&#10;p8hHidBcQnPcIpk7uv1UHbJeZhieSI15LZLVj74HIAulmiDjpm6cPucTf+JOKNOIj/xRAokGxG6r&#10;5pQMDx9Zsk9jhM0AJPzQtMoj/y0PsxvNC0isk35sILGqz+C3X576xa69jkT1N8zJrPeypc31GOu/&#10;gTA7LPUmHIF0uT/lDJr/OR2yCv5d/B8cwQQ/sTtS4Q7UMQn2BOsd3upU9aO2bRd8vLfME7SefneH&#10;HX7rflCL+KT2ZvYQysBfQI+icMKcwKDfOtujkkMMXisAEJ9gIsb81kd5sZCGUyJk9Ibp1okgc87H&#10;bZ6NR4R+6WqCyIK/TuPAO6rAN4KikzzYccAZ+IJgnesX6+VwvcBlTx3gGrVEJnENneaKFgjDRofL&#10;gE/xAAtuh45dRAeUeuUDooCBaHWQmlYKD/SMiOkIDWkuqtpVDA+xAwAEt/2FXYT16qwOWy3EC+Is&#10;UiVGs15bFAMQaunEXp1WLdFKERy0Iix2tNMAbGe7uZFzNy/cdP3+uc7/9n/9+t//9Ve//+0znTp0&#10;bvP8i22fe6HNM394/nfPtHu+TYeX2vbq2rNL+65dO3TLfhFMAcBiscnBQSSgF6ARFBZVK11VKkVS&#10;dBQENylqa1eBS7t/W6i1jH8PACwa1FoBwNy0l3zYf9TSK/nN+eWVBc4U9C/xmIRIbvJE1JsdAJAS&#10;X2LG3He7dnvbGyUXMxzHgVYaj7iPLvSrtAOALTSUUGVGTj5l3Xpo0Nn60S4gBYmwG7pZNwJJYBaH&#10;uj/UAMFfX3XOE3tcHmIODkrMO/c52i36c6DWOwN1njDJ6R0H/Vg3kyCeGElu2huvzneGnMHGYnd1&#10;JPPYHW4+dTGw8+NLK9Z9Nmzs0mnzti56c8/23ecv3EwE0j8MG7MzmvmpNFTnTz3yJe+7Y+bbjWX+&#10;SgUVw2srBxeD7NGisxUImxNONo2csLxtp1n+6A/lgZoid+rVhYdmz7rym9+/Eog/ZjCEASuHzW6j&#10;aZsTAOjQXgUle4A5AbquE6hkUWeEcMYiT+LlgWO3Jk3dSYbLes0utcaD4KOPLLIWNdcqaI5OqdNN&#10;7H8WpWvV6FoMpBpj1ff6Dn6tU5dVlY0/yG6Ph1KCzsAkWqQfdHWIaAAS1ksVa0S0K/Sv4B9Cbdfe&#10;yw4eqeoz+I1JM94Np77GUk7YVvxrvfdX0wKiqeYEnhi1GYyOYK11Ad/8XpprMkXg6AgnWnr3fuOd&#10;d27ueP+ceW1UgLw+aXaRFQAk5Nfivi3KuGmOaM6BQuJvBwBgigVGg3tKDkCdybGxrgBAFDGKhX6J&#10;AoCCBAqd6PilE2IAdqEfwZm1sIgdgemU8Es+igHA1wDaCgAF5UEU2AfsqMVT1FPYoISDCP6G9a23&#10;/OcC2nz+9x8DgGKGOM4i/vQAWCGmYIpQC50xwmXBFCN9Al/VivXYMdrrwh+Uw3rJzwKAdBTCg24E&#10;wkF2hQF5KhggVLEWLOK+LXYAsEsZ1TzXkwDw1aXidp36/e//+avnnn2+3UvtSfNJ9l/4/bPQX2X3&#10;zl369+rXs0uvXl2tV0GANshoA5FFWcRKHGyRXUItJQimIXYQqR7QKW1hURYp9qKktbmZRSLWf8vQ&#10;mSpKAsDMBR+cuZb5+PDtEo9512apr6rQaW4iohVrBBO4MQwWKdFlNN36Uv2Hvt633/ZyX4s9q5AP&#10;znbkEMTVEAHr6JTqH5EPi1CJFI/jXIcxVWTN1JI1Zy2thzcw4mgHBxzevmC1P9Y4ff4BR/CBJ24+&#10;DKCPw+AJhsAHdKBPesY/XHXfEaklqfen7xQ66vNKqje/e2L81NWTZqybNmfj2k2HPj18+2ZxIpR6&#10;qC98OSPN5eG6SPUDAkak+tGQ0W9fuv7YETPZaHbtieytOKzRHhUjxEF2FhH2AMLm+CK1Dv+dBUs+&#10;dIXuWG8RyLz6+kf9++1u8+KK/FJzB2e53yAYPlJlrnK33pJPV5QSLFoRgo4IqYCYWmHUdmbSAP0p&#10;5yzaNHveoXLv/WjlfXY4PwE7nJ1sE5k14m9jV8EYhd1oNsE6AYUbpQaALqFVuOLOiHGrX2jzBmGM&#10;ddEEo9zUvy0MktpCd1wN6V8+uf4YVZW7D/kR7fzgX387et2mq+HKr9t1WTx7wbuENHeM/W/u69eO&#10;sgaMrns9zRkh8hXdPaXXOJsXIsUyfnMr6r2zlxwlzop9n+WNGv32hQv1q9ec8IWtN0yEzWMlXuvM&#10;jx0DmAroYrICgC78EkU4siC+SI2iU0PQGRpigcXk19BW+Bb6cTZhwLoabNJ/NwT4e6Yv7rNoxwAE&#10;nR5APIKCPyX4pnPhHvuH+46wCtarSEAV+BOgdaaIkqCFg8YDE+GdKI8PTSAgfUJkfEAeuiIEbiL1&#10;2SsFF64XZ8NA61vhEBR6oJWa4C+sqyGlKGzTnyqJFikNYa0TMghMB774g3IGqTAA37FjkR0dC9w/&#10;fPzS/i/PKf2XgyIBrSRYbJqrZBVandYu0drZWEp7tLYzcvLM9aNnbz//Uo//8f/+v154rg3p/8D+&#10;gyg7vthW9O/WodOQAQP79ezbr2f/7p16mAfBILtO+wjxEpAnqqL/kv4sUt4qCtgw5ViVYre1e8CY&#10;a8cNyEoMqY3F/Bcp+afSDxaqaOIM1vcfuq7E+215pN4ZNLedFLkzZb4a1k4tbXHWeukcYQZd4knq&#10;zcnlgapBIxb/6lcLbhU2ab30ibNKKQigkQiCKDLabrYEYoZBSvQQQQo3A81WyAIIuAApgAgWiOkN&#10;VPnj9TMW7C9xf+OONJR5zEOzzmidN2m+8BWpMu/6Lws2HDpVsGbLZ5NmvdVryNwRk97YvPOrQycK&#10;Sr31weSjeNW3wVRLmb+akogoXkAKc0ImVlUCLFJ1zmhNrOrRmrfOrF5d4k2kXME6E2nM98VMUonI&#10;n+Ex8l/Cy952E+q8GetFRmDOwLfMVzdk2Lv/+19ne0M/mklJ0JzXyu3B+jRK9hpvLiilCMGCJkZV&#10;UVKrTthRCDFgyuzVEyZ9fPi4yxdvVGRlnxNcaYuw23GmCYDGGeVKgYeutCKGQZ9iNyU6TbRqcRz7&#10;slUHRo78tMhpOlQMoApPidaCXf7qikV0udmDx6I1qkS0D1EIAIwTnw49XxkyYpc7Xpeo/mnAsMXu&#10;sPnV5Ixojfwc/I4Iv44/cYf/Nj8xZbTyYar2u2Wr946ZtPq55yf/4blpXbsua/vSawMHrS4ourN+&#10;w/GFiz52++/yS/mi/HDm4oG4LxH9baGKMADuEXAMc3MDgHgt+gMj5ezK4nFmEVEAkIB4mtPQjgG4&#10;iftaRAgJ4j4lzsiNAg+LsoPvzTv2MgydkKEKBMO13ACgSwVyUNqOwG4E8ME7nIE4Og2pAuVUKUio&#10;tOmv7wYTAxQA6JCGCgBAVgFArcRZwVTYpXOoiuCDBR8YrSqJHSroSvhWDBDf0XHWIvQ/ePQCMwAU&#10;YgBVOFOVGwAkuWGAnlm7ViH6s5kMhs3RhlOLP/3LH6GHE6evnbhQSAD4/W+eI/EH/UwCenTr2a9H&#10;L2LA6KHDJ4waM3LoMGYApP9MAkwAuF0SyisOgkjBnWMPXdBHiA25GbRtz3VWKcEoIqMrrkBJdJrk&#10;xgCaYJfCoU4pBSMwooRHzsDdhUtOT5n90fDx7zAVmDFv95KVR/cecDp8zRdveMp8yXJ/6nZJZV5J&#10;vNAZQ/clam87QiRTxd54oTu6eOUHo0YeKHN/w39UY7D++iZgsKhViDUcTqyUKhaNPVhpOjffU40X&#10;u80LeLGYM7/WJ3A95jXu5F/m3I4zUGtK6wYP1svBjEKJJZRp9KQa3PGmZN1fRk56Z+sH/r2HSxev&#10;+uS1pZ+9Mn/n0LGrho9fO3PBru27zhw/63QGG0nqA4kWxBe7Y97CZt0N0no9kNJk6IyQMZi76a1T&#10;+e5IHbp1b099pOJeu46Lfve75YQZcxohYEqD3da2CNwBQEqc7U02+9m6esGWGsVcYDQvvTDBwJfw&#10;xZvbdViyeeutk1/FPcEGd7DGGzKxDT7eKAlA/2j6Dv4I/vQWSTVDbXRKQqPWznrB662ykEVk8AdM&#10;2Yfm1apM6czL/RN3Dhy7sG7D2U3vXC3zR8xb7wNxX7zSGzM3zOBMK5Rg6g5bzfay+aXBKiuONlHq&#10;QoJO1vuiDd5IfSTdwsSL/YMne8afaPrw03Pbd3inz/rIl6wq81YEE824ecJ17DqEyMpgdKMUEch6&#10;YwQhzfyOZtVhfv1qX8y88xkjEq5ooqo0lHDFK4oDMRTSfHKOYq95K9Si5Tt27QoxmFJ3zeETZYTw&#10;Up+5w7XAkyriPxZvKOEXSdQEM4+Wrz3ctc/i519a8q+/njpszOYxL2/9t/8z5XfPzG7z0utduq3q&#10;0X1Vu3YLJ0zcfvCQP5Z66o/cfXPtbm/w7udf5N0ujfri5qE/AoB95w/E91hfCgP6oJ9FSIpS5o3r&#10;3DoK+FamxbEAnUG8wA1c1m/eBalhNEZhHUH5+2zAmgHQUHFCgo7gKcTLBzudoBBa6FCLCOgHUnAf&#10;BYFlgJ5FG9AI/rDMXBLId0Nng3gL5Zes97gREvAE4rRFFAYAOm4SsRI7Pnheve1QQ7stW0pDPGG6&#10;SEpzYEoTxsaq4Sl2OyqwKMhCfNwo8UFRSRUclw/N0YGyOE7JomYANv0Fffkg6BL81YR+FFroXCXC&#10;IDFSMniFAUYo4ttRBAczztNXjpy92aZdz9//9g9tnm/7wnMvUfbq0bd3l959u/UdMXAE0q19tx6d&#10;e3bp1L1/30HmFJDO+AvoCJimtCmv5FoioCNQUm7iOGxFV0YMO0Rz+SBalGJn63KgiTqRA7XwAiMo&#10;Qb664OnVb8vnR2LF3seFzkcbt936w4sLBgx9p/+QFdcLzGufizzRfGcYGDEtCKeffHUuduRk4JMD&#10;pfu/cF7J45C4N2bMwW3v3aZD+rcCgMnrNU6J1kUpozwBXKn1uT7rderZezwIKnCTLI/jHLI4wknr&#10;HZnmTHS04oknYr73cvhk/v4vy95cd+iVeTtGT1wzee7WRas+XfjG/hmvfjL65c8K3C3J+m9DyW/D&#10;VS3k7EW+VDHhJNJkPbFl8mUoSV5JCilAS8RQW6hieKScAEVJKP5IvjM6d/6hf/3X+bGK7zCaK72h&#10;SmfE3KKKePW2Zyt7tftXh9Qaf0uKPOZMl4TdUuIz3+L/zTOTP9rnmDvvk0DkvukqZE6sM1pycIBO&#10;DyZPt87aa0UI6EfX3T6sSONU4PFbr1O2piMmMPDb0RsbXln/p42br7drtyIYv6/g6vDXeCONnlCz&#10;de9mizvYpNexZV/KljKv6LH2v7mU4k/UeGNVgWQtpNZ32/EhcuCDpyOU+eqio33HFV17vGHy+nC1&#10;fRE4lGpS5GAR0OvhZERXZULJeyguf4Mn2GROvFBGrdd6hxtjFY/I2a0rJZnrRWF2XaErebMk6gjU&#10;7T9cPnTQvinT3132xrEP9xaNGLf6VnH15Vux8sDj/Uddi1cemDBte9uOKydO2b9sxc2P9qbf3+Pa&#10;e9D3/t78C7eqCsrZ6gcV9X9JVP0QSd6Ppu6zP4nK1qFRHYg2F5Wntu06QYiynuRIw3ThHvFFq/wx&#10;8w5U+8owMcBcA7Du38dIqQCAwHFoKHAL2XBQAYASWCsAYIfpuQEAQbFrcWYRRXYU24igEAOkqAp4&#10;sQqEAICRTgR9RAEA9CPAmoZAHKhBcJL63ABgxwCBnjKXjLAbEeh15wxtETYQT0oRHx8br5RqCFVF&#10;dkQBQEFCzrLYvLahjwLcsRw4cp5FQdm2q9TZIVXZ9MciXXbFABRozhpZtUbCsBUMMKKrihI3nCU0&#10;NKOyAkDbjn2e/8OLz/zuueeebUMM6NyxW6cXO8H9zi91bv98e5SuHbp169JzyKDh5iKwAoBEiBej&#10;WVQpRlMlYVFVKFCVI1wN+Y8qu0eYNKDTSoso+Ii/6LmCUYocUPAXiF2hhq691haU//m2O03S5Ire&#10;KQ/cP3U5NnTEpiNfuWGTL1FDkJjyyrbe/d+cMv2jtRuPHjzKXLL6zKXY9p1X5i/Z+fnB+JBh272h&#10;ZkZrBYDs5Vx7XQjrYpGVUkVJLZwi0y9ksgzrrVMZANcYfRVkxN7oXVfozpenit/76OziN/dMmblp&#10;9KQVq98+sHXnKcKSJ3wfBIeST5FA+rEv2eJN3PvowLV5i04Vextd0bQrlL0j0C4VRRBRUkCHpwad&#10;Fr4RxoYFwYexidc0YWwo+F+45Zi34GDnzu84fI8IjTqVbG7Vb73Dx6A5XqewYTbKekUzVWy+eqAr&#10;06EVGMx5LV+G3QvjElV/nDh124svzvUG71lvzTQ0pytiIf3gGbA+qCLoI6yITmSkKyw6l3LyUgG4&#10;j9fc17CxsO0AmmBAmap/9PL0Lb//w2xmP55IFTOw22XBIlcUuJf64uFMgyea/UQaEq24S8hM1T3R&#10;p30RJgdk+mAxXf+URD5W9YAylGlO1D5gjQSqyob/HDdx1/MvzsvU/ZWqTMPXlDRP1jwgABASwulm&#10;R6CCSGCmEQSGdK07ki7xRqKVDWX+hJP9GUgyBiYlnmgmmGIelgmmzSVx5kmM38nMI/HgwPHyXoNe&#10;nzXni1Vvepctyxs9+tMZM0536bJ5/oJzK968MefVC7PmXNi9p27D2+HZ886Onbh34rQPxk3Zmqj7&#10;wRkxV+xLTIw0s0ntE3323boJFSFH4R+bTlQ+mLXgHXPIcdYbAAD/9ElEQVQ3hDXjBPcIbuAehVIz&#10;AOkQH/qjIJoo2PRHoC0UBtzAl9mAFiEy9Ae+KFSJ8tTaQJeiKgQLQoTATU2EdRRZoLnSf4QqCE4p&#10;yrM6jEK/mI7CIlXMDPBEMZn+zVISeU0CsOAJwbHjDxMBPXAEoJQQECxCcHygtmH9jRKE5mYq0PoS&#10;BYT+xVAETwUGGtIJFrrFiI7Y8QChf1rJIkxjsXEvlEtHRHyJwkCug5CdGwDsWgmr0Io0JEYoYWAK&#10;SIwEYQDZ3N8KSCfPXD186lrv/qPgPjHg2d8/j/LiC+3g/kvPvvTC71547jfPdWnbpUv7rkwLxo2Z&#10;+A8BAB1wUwJBUVLclAMlum25Wcgkjqj+D86IqIpClY17FNEfoywSOzwgdGu7Icbuq1q+7rMt75Mo&#10;Py3yNOQ5Mo7wnUDy2zkLPnQFW2BZMF3fb/CScZO2FjselHoaHcFaDgxm9CRlgBhOlXnv9O2/MZb6&#10;xulnXhIvdZmnATicAJPWzuogoEbFmNERevbGGizWNweTD4rd1XsPXl66+oNh414bMeH1tZs/3Xfo&#10;SkEZaeBDc49H5A6rC6XvsV6aRCqbSv0Jd5QkPeUKGzpDpc++vP5Cu8Xu8F3m7Aag1gsYsq9hMAHA&#10;epdkyHwzPUv/SBb9jBMRvqVDT2rxRBQz1CqcaenY9bXevXYWlj1yBpvZFUQvZ7De7ofSjmRGWp9C&#10;QLGNbLgCAKszVWHzaCs7ee7C3QP6vx2Kfu0J1XrDJoooCLFeQI8zk4BY5i4loudpWSQAUMXPSrQA&#10;/ZrfgF36DKXveqL18aonkczDysYfKhq+j1Y/OXDM99yLi8OZH3zxrz3RJyXeuwXOxq+ueD4/fnvr&#10;7pMb3z+y9p0vl6zet/CN3TMXbp8yd8e46ZsmztxCOXTs6pET14+Z/PaoSW+Nmbxh5MR1E2e8M37a&#10;pimz3p46e+OMee8sWPoBc7LJ03f1G7h+7MQtU+dtmvbq5nlL39+y6/SCN3at3HhgxYbP1275Yuuu&#10;sx98cvXCzcQXp5wHTt5GrhXHKXfsPfPJ0VuU73x44r19pz89euOdXUd3fX5+4/tfbfnw7MpNh5at&#10;/2zBG592H7BswvQPZ8w7OH7y3gGDdw8e9tHkV/ZOmLTvlVmH+g/c+Obqi+9/VHqz6NGNwhZv9E+Z&#10;xv8IpB/6U/fKw+YKh1IBAja/gq4omNI6J8k+5xcx53ZC5k626sav57xmvv+jv4FYLyEMIAoAlBBf&#10;8wBdCkaIKHBZ538QKM8ixwU0RAGa4j4lXBbEKcVxQV/0l2haQC1Cle1mG2UB9+oQUYDBggLosVAF&#10;9MV6dCgM1hmPggEK1CaFJ5E/czmfAKA0HzeVpta6JkwJK4VIxQbptLUFu4yIkCqY0hbUglHR9mfc&#10;16J0jLYD8JWRhrmZuOAuBSJLCAB6DgBdDpQg2yY+PdCnaE4phUEK9P8sAGhIckY3ypmrX5y+3qXH&#10;4N/++hnRv83zbV9q075jm45MAggD9gygQ7vOY0aNz94Gigj9/NXEceBoV/G3s3UJtfgI+pTK99WQ&#10;RXQJOoSlFN8Rg/XWywbosqhDPDGSpDPVtZ6ZMu/K98VaVm441mvQkh79VoyetG3wqA1TZu12hx4w&#10;9QaalEzPnb56pw/QAHGTIklMiuQ139MYMGTtxSt1heWkbCRNAW+0tsAZIptjvk96Cyj9CYLK3Ujy&#10;O6fv3qnz/jfXfvbqkm2jJi0ZOGL+5JnrQM/xi84Sf4O5tzLebJHaiODOcUsWJoxyuJr4kXOLCIco&#10;USGYaskrTQwY/k5+eYsjbK5RUwVDOcIR2rbCPZv1Ixgl6OpZgsVaafbCo24tZwy3ykKvv7Fv+oyj&#10;b65w/Nuvpp+9aE6Us3M8MXODuYQkl9xZL7zzx+udwQyJtrkVNZR97ShdMWBPuEEPHxCfGKSuTK7a&#10;sH/goI1FjuZA2nwtuSSYQsojFY6o+UIWZCfYsBv96RZ3vMkRqQ9W3A8mvg4lv/HHnjj8LRduppDD&#10;X7l2fXpj47sn31j/ORCfOtec8p4yaxcybc7usS+ve/mVnb0H7Jiz6NArC3Zs+eDcvsOFHx/MP3c9&#10;dq2wsu7eT5VNPzGjilZ/S76MRKu/DmYepRt/RKlu/nOs8mlV05+SNd9ShlIPM/U/1Nz5S6L6abru&#10;25o7fyLGND78y7RZ78179ZTT+2eMdS1/gaGZ+u+S9d9nmv4YrnxCDn4xL3HbUXfhVvxyfupKQbrI&#10;03TpdvJ6ceXxq4nTtyqQY1fip6+GCt2N52/GbpXVfHkqcLO4qdB53x3+zht5HIx/F0p87w1/E4g9&#10;+p//umDP/gyTxWDiycz5mwPxx4iTP7Y/4zBfljbEJ9Nnn+sPw67WL6urPiT71jNi/AfMlV5ydjCt&#10;ZIXguvfALVIT63Wh5pFgPaemVggKApFloaHDevLL6sGUCHaOF0AMrG3Ko0MQJeBiND52LfrPiG+z&#10;XrrIDtOxoEuEeNFfPrYDaxH0EenCvehPNCIqoCPo2FXaIhrSFmeAiA5AwSIcRGdDiAoIOnz/WUMs&#10;0JNSVeiCqbBObzRHF1IFWUqqMMpHkQDsooBvSimIEnkaUor+oJ/SXpSO2P5YUIR++kER0BGhX9Bn&#10;tNoiWajVeGhCJ7Q1wmTi3I0X2/f6za+eb/PsS+3bdHzpuXYdX+rcuV3Xbh17IF3ad6Ps2qF7n54D&#10;hg4Z9S+itliMAotRSPBhMcKieC3u26IqRCinoZoDKVnUipKe1Tm6ahGxHkGhFYq9auFbAcDc0uOr&#10;KvbVl/rvkiuFKx/5ki2Fnsoyn/nwiPlemLuyxJlxeKvL3JVk9+pTYh4Z85j77TjsO3Xa8Oxz81+e&#10;+uGUGR+OHr95xpz3Bo1YPGjE0r5DlwwYsXz6vPdef/PzJat2fXmq+HphIpR67I3eYxUk7KXe+pJA&#10;tSfRXOSrLAuZ190UkzoJvsqjraOXA5UjE3wbJScAMJEnVHgiTUwjJs/8NF75kwkArfcRZfuxMnEr&#10;ABiB+OTU7Bbr4Df3ZapzW4QJe+2kjeT+B4/njR63ffK0vdOmf9GmzWo21my7v9YZMcFGYqKR9YJr&#10;Q/wIfTY4fPWuQCPCMGyfQIqENEEZyjSEMuZNy4FkM6vYvcfv8P3Fn3pQ4mi5UlB/5lrm8KnAW9vP&#10;vvn20RkLPhj18sYpcz7oN2L5gFErxs94Z+y0TXNe2/f6isMr1p1Ytvro6k2H9x8rAeVk9OXBe8H0&#10;txVNf0PI+iNVj0MVD/lZCRipur/NWXg8kvmJtbiidyBykbeGBNmXusvORzGvHtKX3FMtBC0CD8KY&#10;GaTu3sHIVANdEw7rmnP2xlBvvPrA0eJFr184fsq8XFNGo8SaiHD8zcKZ+0yYiArucKO5Dh9rdkWb&#10;KIu8VTcdQUKdN1XnTtRg9MTvMGAU8/od673NKERKiblRzZMZNPyD6fOOM90hDEcqHrAKUg3NrvQ7&#10;6uqFhP3PYPQTyEei/wAKRo4d/RlIFy5eT5b5zAk0/k4KAAAdyisA6GQRhMUC64koxA/YrZM/CgBC&#10;uY1vFsVlaAhi0EE5PeCgAIBQi5FFFIkcpFCFIsTnCl0RSKilSt2yCLUpNQlQAECH77Ae6CvxzxWM&#10;1CoAgHuFB2X9uXwXHCGmfLDQFqNqEVrZTeBmLlXVG4viKYgHwZQisljMohQbvsK0eI3kBgCU3BmA&#10;ff8PRtltf1YhXZ1oAPZKEbZIwnpFf8Qeg+2v5uYFohdudes19Nlft233QgfhvmeX3kiPzr16de2j&#10;MNCpfbfRoyYMGzo6GwDEX1J1lbdL+Gmz2b2MAjeKHRvUBAVaoUi3CJ690wYH/rL8fbEoDCiFwY4b&#10;i3ZXihCKCpQ6/2As/lShO1roixd6k+arkN6Mgb4nXQTrfeaMPEd+kSPh8DFrYaXm0FKHpityHA8p&#10;bcXxs57+AzcfO1nTpu1CyDhz3u5bRbVXbyeKXDWuUJO5WybQUOo1N+ObJr5UgStGPkvniJlDmNu3&#10;07rgxvHJGgVuHa74mxPcVqqOMHKMIAmyWGAyp1DySjOz5u9cuOxUXskjMES36iHbT+vTDNpqOmGn&#10;sUMwsjn2iXVV4Uz/ShitaBRjPKna7zr1nPra4hOxih9HT9j4v/7Xq737bHWHiGF1pQGzLYie3aWJ&#10;CQPWzaBMBZBQqimSueOJt5ACx2q+8SbulXnv5JfVbt15atsHp1+esWn8lLcoX57x9oxZ+7r32bJ6&#10;05l1m058dLDg/K1MeehJsv6ndONPibr/TNb/NVTxQ6Tyu0TtH/3JJ+7oA1eICNpIompeAR0zF7oB&#10;tyfaiMJ8yx1pwAj1IpV32YGMxxOtJx6MnLjVG/sPNtBYYrXWZQb2ZwUl+x+e4mZu0Yllv9eIJ80D&#10;rW+gQxR9peNAyR6z9FrCxmcHYh/sdhMekKyP9dExOmQvBVL8aqzOSDCND9HF3NZ1Jc/rCtYwHzVf&#10;v8m+69QI0yxNB/lPEjWd4ey/5e2t+y7dujtk7C4iSnmQGJxm/FTxg+rnRkxykKV/mt+FMesfZWKD&#10;dXeWRE3062Pn/0B+sObtL26XmRdH8/uCex+/aetZHXCPhVIxAF5jBLsEA3ShH9FUACiL6VhUwmKg&#10;KUwjWMR32I0/Ck0kVOXaETskCPQIiviOQv90iKJSYqMfhRkA6EdQIL5OClGlE0QoEukMEsTbNEew&#10;iOYyivsYbfpjVxMEmEJzjDAUZ7EVOxjFjgis4i8OMDrXIh8U8RqhIT4COiLE2wHgy9Y3g8oHxU7Y&#10;5UZzLOI4g6FD9Uxpj4E12iVDZcD2OBHp+J+7UnLmWlHXnkNe+kOXTm27wPq2z7cn30fQe3fr27dH&#10;f4JBt869pk2dNWrk+GwAgPIAFyXfeiwAHlGK2gh2gRWj8K2ogA7EcbYDAP9XLOI7pezoao7wb5a/&#10;4bsVDyT8xSktixFSFTNv9ZvnufKJEKHaUk9VGZm+Jcr9i9zmm9c0oX8dLVoRFrMuJsiBuiJvGBIN&#10;Hva2J/hdqacRndQJRoBOQkuJJ46UehNlPmvGYEmZn2PV3KBtHZmpMm+F9eFD8xl3KMOxqgOVaAE+&#10;OG7pTccnBDeMtgIACSZV4APQDBq5qO/AVT36bfh4v8dM/AOGbggORlq3XT3oCBcjFBKk20JD0R+B&#10;WQSYWOXT15Z/WFH3X4Wu9NFTnm491q1dn+ePPzDzJPgSqFHWbO50jDGRehCt/toRbrpamPnky/xl&#10;6z4ZP2PtkPFv9Bv5+rgZb81c9N7uT27sO5B/4VrCG34aSX+fqvlzqvYHpkSXb1f0H77Tl/4ziXAg&#10;fieUbPFGGn3RJm+kyW+++Fjri5l7cuCmx7rL0xlKusIpdyRtrppGqpBgsl4355h7bCJV5mYb65ZN&#10;xCjx6kBFw6b3ru746Da9uUI0MW/LcAaqA/EmHMxLra3nBtjh7F4J6FeooIpSiT8OinMKAFgoiRPx&#10;2ubpsz7cuLkQix0A0PGkifWzmiez2GmMX7cDMU5v1DwbwX4G9Pw33OFKjJQI/0CqCl3MU026gAO/&#10;CKXffFPzr/2GvUcAkFF3r+rX1B+efcXqfhkA+Bvo/6A/Bv4mq7AiAToWHE5fDF+86VMAIP2H5jpq&#10;EI4anflBUDiOxHrx3Z4BoAj6ojnsZhG7iI9FBFeVsI6iTlhEYRGCo8tfTbCgUKo5teik+SiAXlUo&#10;tuh0E4hHEfolor9Y/7MAAMSpQgHf6CBedohPKb6DSGX0mgcgtr/oKeLTlkWFAQAqpEqEXVvgsjgL&#10;YW0fFgVrRAFAogBAvq8Lv4h0zQxwoFYKDRUAaELPdKLVaUXqWRatiBEyWjaNtWPBTicY7ZFbTQpO&#10;XrrNDKDtc12BfvdOPTu366rcH+5Tjhwyun+vgf37DB439mUmAf8CK4E+1BbBKW3EKxKwCFixyyKs&#10;Y6S0hYaCPrq+MSkK44ZClcTW+StrLfgg+q9Tq1ashX+8qfKaJyTzXKGSYOo2/zxv1B1LFbi9Ji/z&#10;N3JEma/gtkYpOqFD6bSF3TgUuCIc2+vevnDpWjOHK9NzHauWTogicjBBJiZlpw6KIhoJQ2LRQ+yx&#10;TknhyRGFkGEhOvGqwwxOlfnS1oNX5gDWMYwAL0+sut/whfu/SJ+6nJm94HMmLu5ws4ki1rt0oLP1&#10;KhhzmzmluSZsPVhgvQWoBuQBR3Pi2FftCpp31OBG4lzoNmceDEHMXkp7Qw35JakCIm4wVeprGTRi&#10;c5nrJ5L6YPprR/DB+evVazadmj7v/eHj1/Qb9sbAkSunzX1v3NRN23dfvlZIfHpCSAil7ieqnwaT&#10;9/zxu7pIK95pQ9hS82mtZMvqzVeTjT/Fa+6yT6x3atYj0NnccR8yr9/JWmKNOGgP2NMaBN0WXR8m&#10;daXnAGk4+TshIVG/bffp4WPe44cjHpgbZK3bWImIrTMhs+fZ4WS4NMcetJ45kE4ZTjbRod+8cs68&#10;v1MpPD+BSqC/YeuRkaN2sw9JzImIGEMJRpsdm+iPs/mDBWpwKHCmyvzVvmS6LBguDYQc4SjbSyog&#10;KfHGij3RQpf5ynSxK8UvVerJYDc3MsXv9BuyJV77FzIME8aClSbIBepsKQ8lECY3Jb54kStKdMwv&#10;DzkCaTpB2J/0408Qv6P+RJXHfELHTCgp+ekL3BUl/oaX56x0Mb9hkmTmkeYsf+7dPuwljPw/sQvu&#10;QF/cVwxA4LiYDsQVG1BsoBe0ntixLSK7dAk+4Nh2QxHWUSRaxI22ao6FEqYr679Z5LlR6Ka8lp99&#10;NEyiR4J1/77u4cHBLLZGAhvrOJsIkVd+wfpCOqUCgATo2/4swkrQqRgAPeGsRNjNjQHSgTKlEIwb&#10;TdCporQ97X7EcYEeHegDd1u0yFSAklrbWW3pJHc8DEYW1qu1MBK2S5tGiQNuDEMjt33kP2DI+LZt&#10;u3d8qTP5/svjpgwfNLJ3z37duvTs0a33uDETof+woaPHjJ5oTgEBTX0TBnbbybtAzyIiUiPwESxS&#10;i64AQKlaxQYtKh4gakUTKYiwTomOIljTBB+VEo2EA57DiRkA6T8Zqyt2r9R/92pe1eHjnnWbDy5a&#10;vvfgsRJyK3WC2B1KJ0PXmxug7ez5u2fOOcC8ocxXpzRfp5KIGRpP7tptoRY0UOJASdBSAOCIgi+6&#10;WIdw2CijN1g3E3ADPom5nz1a9dGBG9Nm73NHvx86dq3J2cONBCcr+zMnZzjmXSHznRYTAKwQogu2&#10;LKrKPHxkXhAWQ3zxjDmJ5E8QF+nZl2p0RutgDVLoavn8WNG2XVdfmXuwV79dbbu9OmHmpqVrD+8/&#10;7jl7PROq+HO89m/+dEsgc9eTqAccvlgL8yGTmVr34xMmlRSjIGZqYt6sWSsywutk1cOtu25eLrxD&#10;+GHTqJKQWduptCz4w2XtAUPV1gCQKwoAiN7Cz6KZQIRrgxX35y48HkyZD7h7o83eBAE1+1pQiWKA&#10;pWSHR296b7NKqkA/PgoAgibb6EuYx8cu54X69d8aSDwsC8YJMObDZNYjbBoMzuxVBQBNNTTDcPhr&#10;PWGCXIN5JsCamjisL8fdKPIySUWsSaR5RSA/HFlLsbu6LFj3UqcVN0taiNwEdSJ6qaeSbTTf27Eu&#10;v4cyzYwnUfOE/0M4bT6WyYT1WkH43HXXmauOkxdLTlwo/uJkycf7b2zYenTeop0TX9k0efYWZMqc&#10;rcPGrV6w7LO3d3xlrpS0Jv65AcBrbkww2YkCAHA3tT6O3CzrWRT6gbiMLP4sAEiRxQ4VqrIFI3CX&#10;2Eab/sI9orNAdgAgJMho2J3vhP65AYBaI0Xm3XAYkV8GAJJ3kR2sIybrtz6TQkkMyA0AiB0qsNsl&#10;TUyrnFPqKkVSxA4AEFZERqdUABBzsSA2tRGwrgAg1gv0CgAyUpL12wGATn7WXHb6l4jvYF1RR1vE&#10;ULFoPIgGLDejnLs5cMjYjl369u7Wl9x/0tjJs6fPHTRgKDGgV4++KEOHjCL9HzVy/JDBI/8FXArf&#10;CFMBUCjFBjoOEFlMBJdit6qw23AXSVWySC06TVi04woi5iIo1LIWLeKPD5DVilCM0WVgfe5GuO/Q&#10;peMn7x8yctv2ndcuXk/mFZN+fj9s5OZw+hF9sgq1Uv+0NeuyptXFzH/96U3bz/YbuIFjjCNT03bm&#10;8qZsDRgSdYLYxJdii4iPcCxJyR57rad0CACkokKe8Q+a+3C8iXsDR64IZ34q9CjrN2mm8bdOH/vi&#10;5pZNkk0rLa0gaLms2/vsNBxGB5MP/LFHwcTXt4qrL9yKb999ccmqA2TxfUa9OWDcmp7Dl6Ns+yDv&#10;8Em/P/6XbTsLuvRaX+77yRW/W+CtJFUsCzaU+GtAknV2y5x2MAMww2DABK20ToPYAQBdFpjIThAc&#10;I6nmrbsvzF58kFYYbdYrYJC809wsWtynSj7CvYQdgoVSsFYP2GkFhQMJ81Rz/aM/LV99zh83nzZj&#10;h5gnrq037ysMmIlC630yrIWG9ICSqDQvENUkgFpigPzZOva/mM4msycjFQ/WvXUjVf03dyzD6phh&#10;MAAaah7ApulyAkIrPWtmfsFoLbHZH68H/fwo7DraEq7MHCVYr+sc2EPpu8HUnXCmJRA3z3906Lpu&#10;36FAmbfpemHiwLFbb239bO7SXeNf2TB0woqx09e//uZ7y9d+tHH7kQ/2Xtj+0ZlTV/wXbkVLfOYq&#10;N9PEgPWN5VjlY+J0rPKbeOX3FU1/ZUoXrvg2UfvHvsMWOCN3zUsDY+brYKI/osfByrxx81gAmZP1&#10;AUi71lYEdEgt4gvuEuEeTNtAl8UW2YVyFhUSxHpbsUX0l9gBABH6MZrTOxbile+DddBv0v8in7iv&#10;wJAbAHRWh5Q/NwAYsR71IgAYsRBvBwAET4w0QXLtCHbxVMQHsgiKLXCWTFysV60tqvoZwW3ci/Uq&#10;7WCAD02kK8e3KU8VZe66KDU2dI2QEotCFz1oAGqCj0Z7+vytXn2Hdek+oGunniT7w4eMHjV83LAh&#10;I/v2HjCw/5DhQ0f17zdk/LjJI4aPNXcBQWfNAOxkXwHAnhaI0eggUqCnzBUFAyl2rYws2q3EVnki&#10;6BhZlF2eUgR0A2VvVVkgWRKo3r77ct8hG3buzT97JXCzJAwuSzw1Q4Ztd4fNE1525xI6pwdIB0wJ&#10;ACjFrqax43f54+a6KNzX+R9oKH+zotYoggKhfsZ9W2zoI9J1ULEKxRuDQot9kIiSiTypenm4bvXm&#10;A7v2+ctC5Pj1JZ4qUj9nqM76AleLN/4olPnGl3jsjj64VVZz4qLvnQ9OLVzx4bI1h0j0Rk5c163f&#10;/BET1k2Yvnn2ax9u3HHu48MFxy74nJFHjvDDZPWfPeGHvuhDd/guyaA3cdcRbvAl7z/bbsaKNflf&#10;ni8p9Jl3IhFXrDlH2hMyT7GSk5qXUVsnvqEYgkLIMWSXsTUACNxsCwKjbzkzE2Z8Equ+l/1UuhLw&#10;1vTfBI8cKKutBIucKVmkK00RtKjOzeO7mWZfun7JmyfKPPcc4SS/MuBW4i/0W4m/ueZphQHTrWnY&#10;+hJ/BYCAGYZJ/41ztAp8S0A5u72y+etFS467/D+4IubxCzPPaN06hL+ELjKbMnbH3CRa8zU/EyG8&#10;yFtzKT/8wWfnVm8+NHfJe/OXf9Bj0OweA+eMn76uQ8+pEHnI+NdGTVk2YeaqxWs+fHf3+V2fn+03&#10;+IMVa68Ve+6U+psjVU89iWbYzQ/tiT0E5UQXdrgyAE+4zmu9lwIhX8HOT4ZSGohZ1/nNlyadscry&#10;SKY0lHInqmcu2uxJNJaFk3YA0H9SAYAZgLn93woA5s/Z+tgXCsRHAL1dAnGb/hI4DuXBNCVio1+C&#10;JTcAILbnLwOAoJ+LfnmyCOJZNFMB6+ORCgB/T/8LveI+kwD7FBBCji+IIwSP3ABg3+yvU0A/CwAQ&#10;kxJ/KbmCsyArzkpyAwCLUBXa5jpIxF+b/srxJUK8FNllwV+KdCQ3AKAoDGiRNdp2oZ8YwLZLt91y&#10;A4DxvHi7c7f+bTv07N6tDzJ40AiEAAD6JST+EydMHT5szMABw8w3gcV6oA860UEq0EcUEsCrzsmg&#10;YJRFUQEdEIBL0VMAFd8lmiIoilDSBFEVCmuEkrSSHQUocBzSraBsGc033IkE/lgzPM0vixU7k6We&#10;2MW8xMuv7DUXhF3wPVXqyZCjMb/+u/iqTI5vbpWJB5P3pr2yr7jMHPb02dpzdr0s2uNnc7Awl2em&#10;z1yeGb0m+zozY07H+zPOUBoxDDXv9CevJIvkGG5gkOaUfShZ6otbd1tWuaLm9g8Sz/JAzfxFB92h&#10;B8AFuh0541+6Zv+M+dtHTFw5ePTqMZM3vTxzx8wFu784WXb6UqDE3eSLPg4kHqbrfoxWfO2JtMCI&#10;MuuRBXPGhllFpMacU7beWW8GYJ0pMryw7mKCHcMnrjv4VUtptLbYYS4ay4iwmSYsGfKaG4pQWPSY&#10;L/QaTIvalCI1DoIsiyjszBtloUVvnM40/02nQRiAeed+6/02BmfWSTO7lRr+TKyzW+aJBJNNW+ti&#10;DObUjbkwWxtK3xsz8a3Vm6+aM0vhRmekkVVYV5jrzJ5vvSBsJFZjXvYQqaLUhxP4CQLxO+Y1+pEK&#10;ap3BDNDnF7eerqrwp6rDlbXJunsjxi9f/fb5aPXXgcy9QEVdoupxoupJIHYvrzh95Kxj+fp9MxZs&#10;nvDKmilzN7yy8J35y99fseHTY+c9l/NTxd5mV+QhUSGSeUhgiFY8SlY/8Zp3xn3Nn5OcnR/IHWng&#10;tza3Docb9h919x36sTPawtTBFWgkYVf2AHZRfASnsDmdRTCD8oyTXMcarYnWlKX+JOM3CYR5daiZ&#10;nRCkrduiaqbPf6fcb25Ktv6c1lMFltAzHXLIKB4oBtgBwD7/g12slxGFhsrl5WPDGlJTK2ojVOGj&#10;AGAbEZwxUmtn+loscoZJ4fOtz8JQZXDfekZInii3S/34IMQAzQxwo4T1du5/1boZ1FD+WokdD8yD&#10;wXb6j1gzAOhPCdZBodJkRQvQb0cLcR8jOj7AVEITMGqf3skVLFSBWukCNzqWn4kS/58RX/OA3MDA&#10;ojpBxG7aCugIixJVUeLGCBkbwrClU2X744OgU168WgT9X2rfo2OHrr169uvfbzBlrx59Bw8cNnrk&#10;OCYBI0eMHT1q/JDBIwb0H5KdAYjREBD4IgI9RhFcEAeUeMLHn1UJnRJ8sFBK1JBSnBVw1co2CveU&#10;ssAd1q7mdCg0wwjgguCDp8OT2H+s7M23zpX7sq8dNpcKzD0PtUip27yES0C0AgC5ZP3k6bt27faW&#10;BkwY00g0WonWYgsN6RMkmaMuNwAESeHN91jKA+aVy+ZETbSm1Geu1LnC2FPQP5hqCaXuh9OPQqmH&#10;J8/7Ptx3fdHyT2a9+uHqtdcJQivWfXrqfPpGcW2Z/54jdB92lIdrzOvM4g3kdEwOyDcdgboyn7nh&#10;ROeLyNDNoW49O4awEwRuSgapYZgqv/keIU3wf+/jK33HvF8aa3T79ObharaI+RBbKuaSLBsWt56m&#10;F5pRlJJTYqckGNuleaKtsnHRG199dSWm8+PK+ikRLeJmd4Ii3RathcEg+JvIYa2Lnc94SHK9cXOK&#10;ZsHSD15fed4brTan2mPZq7Kg0DpbZS59W1jPPtdGSWwgckB56OnBP1TDT5Cu+zZR/U2s8qk/cQcu&#10;Xy+MfXnSdfhE8a69116Z++GwUR8OG7N57NR1k+e8vXLDx5vf++LCDT+Ts1jNd4H042T9j9Hqb5lI&#10;+VMPgplH7thdb6wpnLnPjERP3jF4TZiIMcHKpvLgvUJXWD8EJbu62GRFlQWOqqFjD/hST/yxyhJn&#10;VTnDa42y1g5hb5jTWZBaN7mW+OJsApumLSUM+BJmBolebn1wmF+ZXZese7jzk4vkNO4wf0hVZQWy&#10;EwAoEeCem/sjwF2CrgBgK5oQyAdw58JdUUE6PooNBu6WKB6gUIVClQKA4kdBeRC+5wYAEC+Rm9GL&#10;vaT5iLkU3Po6IKNYFwDEeuFbBM8NALYdjiv314sflNQbY2u+bze3AwAKBM8NAEKqIGtz38YrJeCW&#10;MbdW5P1nAUCgt3UcFABs+iP0rLbqEMFiG6VjzB2nPVr50wljYC1YUJgBdOk+oH2n3p06duvahXlA&#10;7y6de/To1rt3z36k/wP6DZ44YcrwYaMHDhiKmLeBKtMHu+CVUoIOu7EjwiVGnGVRrXhNKcXW5cOi&#10;6I8OerLsti4JoAAyO4RoEQU39YBiQGzpUtQWMYo7M2/J7o8P+MgNOfJBG/kpKb8jmChyh4o9YYSj&#10;8Tb/S+saAPLWpgt9+29wR7PvGaZ/RB1qETsHp1bEkcbxlpWAuYdPLMYO5gg2rC5SeTdaaT5gG0w+&#10;8ESaXKGmy7diG7YemfP6e6OnrBw6fumqTQe/uugKJp6Ekt/EKn5cue7Itvfy4DtJLkmiNVrDQXJn&#10;hkefVpbHGv/+jCi1hjKWWLVmAApR7CuGzfAwKvgRhwgAVjSqcoXutOv9ZnnsmyKnebEdbQvd5gVH&#10;hA1bDIsD5oqFAkBuacOaRRx0esQbbXYnM0tXny71P9XtlRL1LybSRNFCbdEVYChtBWeE3ch4tC41&#10;CaSIAeatnLB4zNSPAokGsntPxlyf0PTCWl01Pv5kHXCsaPi+uvmPlY0/kJIztfrwkyvbd51ZsHTn&#10;xFmrR01+Y8zUVVPmbnx395mPD1w5eqa0zHuHuVTNnb9UNPwpEP96y3sF4dRP7nidK9rkDDby83lj&#10;JqSxA82Zfev8Pgk7DqXw1Oz5jLkaESPiZh+sYzzsfCZec5e8t++gyxc3Fn4I/m9G/OYpFv4So14+&#10;GK78UzhV6wnWFwfMH8zeG5Ba1yqYDZD7B9P1voSZr/Dr8y9lA0G/HjHjz0BUkKXAFeFPMu3VjUUu&#10;c3MtWT+12JEiT0yJv6CPgHXJzwIAIu4j6HJGl4+ArhKIC/QKANK1CL5llCgAIMK6jKAfURjQmX3I&#10;bgueRAVz5qfQrRig2z0pcRbliQFGrMcCVGWuA+eVa36g7B4xQLfSfwl8NBy07vYBlJTykcBuFhUe&#10;5CCx2armNuXRJXCWRRv9QrPgK1iji++5opt/qCIAfHnyCm4YbX/hW4IDVTgzAFXpnI+9FRobdo2T&#10;tdOJhoGCXd2eu5Tfp/+IvgNGDh0ysk/vAb179e/WtVff3gOIAV06dScMjBs7iWlB3z4DmRmYt4EC&#10;YkRcRuwYkAtoyCg4yoIuf5FaSLJ1FLUiYNAPihwowZaq8KHUqvHBqB6k4IlRK0WntDs3FlfFxFc2&#10;nThfVeIxH+4o81eXeGoCiYfexN0Sf02Rtwop8dRh1B2T52+4j56Mj5vwcanXPGOFqGcGgCgAUNrr&#10;EpEpASvTeWe0oTRYY54EDtUm6r5xRpqvFMaFmyGjXx85YenYqWteW/HxsXNed+RxvOKbhpb/LPfV&#10;mE8/Wo8RcXCao9dTteat865giwFlhLyeaUTcFU4UOTPuUIMLQLjMwU96q5MAVgww8cAqzXNnEBDK&#10;ME6Dft2lasEXI6Uv3mhFQRMAEhWPeo1469TNRhMYrNlMFlit6EdsBSRJAcSaGVj5qXkcgSpKdHOK&#10;JnrXX1G5ZtOlPQfKtFIFABTQiaDjLxHp6JC1aMqCoGPBXwNGMNK/RmLl9dXAN1b1YMVb1yrrf3QH&#10;73jTjWTxzKXSdd+X+epuFKbf33Nu046jcxdtmzJv7cxFG9dt2//l2eLLeRF3+G5l45+rmv5C5Ihm&#10;7vlj5mqHO9IQq74XqSBZbtSJIAhb0fxg+ZpjV/MeBiorIbUZhjV4o4QrQym21DwyXRaqhP6UTrbO&#10;uhpPVGAns88V7di3/nh91z6LvjhREUyZ3atsA4X/DP8o5g0DR3/ojf9Y6gmxN0rMa6DMbtHeZgag&#10;i9sEAGYwBBhEMwBNAhit/Qfg/8AUgTiBhCsax01fRTwOJusZJw76m5kHX/7xi9agX4oCgILBLwMA&#10;VVLwtI0qbeIL7lgkoFynfewAkE35LVF2j/wyACA6yYMoHigAZCXnETChX3bRPzcAgHszCbDor7ze&#10;Pv9jlH8kO3pu7s+iSilAVmAFo8BdOvJ/EwDEXJu8tuBgcx+a20CnPGLd7y8HPOWjRUqE/ulctSwy&#10;bDrPHYygjzBgquxh2+NUADBdnb3RrecgZgCk/z179B3Qf8iggcMGDxzWtXMPpFePviT+ov/IEWNN&#10;ABDrAToKyJZuKxhvl5jb7W0dQIuV/Nv0h+A/hL8AjQjlCDpNcMaiqwt0gtCzfIRg+eBMiS4jPrIg&#10;Ioh0HByBilmvfnDxZjX50aoN+9t2nta9z/xeA+ZPmLFjwfIDB0+Elq87zmR/87vHzImRQLJT9ynd&#10;eqxa8/blizcaQe3t0ni5z7z+ngQKEFuPLMHoYJk/4oubM9RlvhpHoOFWSfrEOdcnB4s2bT89bfbW&#10;idPeHjpq7dhJG+ct2n3gSHmJsyIYu5usfEJypxvhnQFzUkITBYBCWebJcMCzmYZ98bvjJ73vDn4T&#10;SN5lkc1h71knhbPXnOGssAJBbFiLj6Yr+y0U3uwt3rCDvUFDHNilZy8Xmz1jhYdAou69fZcnvHKo&#10;NJ49WQGYAJx1zcB8j9cTMRiiIc1RsGPU2Xmf9W5kc3LfekMyJZZI5g7ECWTuXrgdmTjjg0Jv2rys&#10;P2R8gKbPvD/ZXMD0hBvKfdWGvMEm9obXPOTV6PBbp+Oj5l6aAkfUFY2XBaPF3pi55JuoiVQ2perv&#10;Zxofwn32TLGn4lKe54O9vsUrTs5+fcf0hZunzF47b/HW19/cyXQqFG+JJO/H0g+rG37wRRvilQ8i&#10;6RbWEozX6Yvt5oyKebd2HcQ3UxYzhTIv9FdwYmPZn6FE48gx62bOPepN3nH4awk8TDLYS5SEn1Bl&#10;hsw9UfVHf+RJNP2NJ9ISrk0H402eWHWw4o4vZR684pdipxWVV/ijLS90efVW8XeeqJkahioeeqJP&#10;/HFzXV3UHjzynSt5TeUh86EF/l20ZZA6+RNiFmU9tUvOjt2eDdhZPKVO6Ofa+d0jqca8kuqT5yJF&#10;3jArpQofjkHgjoMNfdYCi/Hn2GSRUscp1JY/inBPExAv3QY9RuugNpTHnhsGUOhZVRJx3xad37dF&#10;FtEfuZ5vvvpCvq8LvwoGEF+BQaeApEN8+A700aUg8ryacxuoSgUDYZFSZEds0CMw1A4DEiXvwqsA&#10;SnN0GlIKrLkBADvwFW1bpeDkObJ4ao2DBPTrvL+ArrXgbONeRil2qbWof4ZByaL4Tq1YTy1GbSAj&#10;ZBFBUVvcTpy+fvLirT4DRnbr0r971x79+vQfNGDwgH4Du3Xp3qlDZ6Tti+06d+oO/QkPTA7MNQCR&#10;HeBSwnGwAn8BNKUIThV2FqmCGixKtxMK/iuy4G9TWz1QogNBQZ/eFAC0KKFWPnKgFSKj7JTqWZ1z&#10;gPUesLjE9QDadu87u7C8JZT43hFoMlyzHh+FaO5ws3nu1zp73rHrzBVv3lj11uVV66/hRsJ4JS9e&#10;7KqPpv8YSn7rCT80Lyy7lvr488LVG45OmLJp0PA3e/V/bcHivYvf+Pzq7XSp504g/nU084M/cafI&#10;nYpW3SkLMkKGxPFJemsuY2ZJ6jMvW4a2rNSUen2bzlx50lNe2bF95zVzeqH1LiMFNpqDJ4warXAv&#10;B/o0W62TUdY8gIOcva3jkz2jrtgn/AvxpCsE5JUFm7oN2FSWuAf3lXHTlh7sBPwfAoCV1UoMUyxn&#10;plYsgk5KLIg73hCqvrPwjYO+1BMCgJm4RNPemHmjHIADxOWhmCuaNMY4GX21da4m4080hdL3wukH&#10;/CLs+U8P57/z3lfzFu0c+/K6cdPWTpv3ztBxy1a8tR/joeOlt0trXcEHi1YccwZ+Sjb80ZvKvp8H&#10;MSdqdL9Q66QknGwSiykRyG72hvXBHHJ2ndVhcxCzadZ+xi2avvPakj2Dhr3rTTwwdxZY2yghGMRq&#10;mrr1WjprzheDB2+d+srudZuuuuMPWSlwnzBzU3Xzf3gjD4JJ897paFXz6rf2t+k273rhE2cg5U3V&#10;/vr58e/udpivOUbqSMmLPLFOXRefuUwQMo93+BPmkq9YjwK4Ibt0FEiNggj0MFq4R1G8lx3BZ9b8&#10;HcNHb2S0vtgd/gmwnj+DKM8iioRWHJuUuccp+NYi5S8DgECvWkotQnApwr3sGIkBCK3EfVvwUVVu&#10;AJAoAMD9vBLfTetOfwFdogBACd9RwL3igSwKAJJ/FgBy83qJFmUXN6X/zGLjHp6i5NLWFvCKG7AW&#10;dnGwmvw8AEB5kn1bBH1FAoFei5SaFthRQWuxe2ZzNCprLSYksEjJaLEoQmgkiHTT/HzesfM3uvce&#10;0rFdzz69+nbt3I2SSIAC+tu91B7p1rUXM4MunXtQmruAIDLAhby5AqAphWCOKwUJiIMoAAjuMlJC&#10;HxYFI7nhwFGHRW6EEEqMor+aI3hKwchaaC4fOqQtTTQG9SmB+9Nmbz90zFnqqyrzNRw+UWqumgbj&#10;Tk8asT8Kj5A1O4LVEyZvnDrty0HDzVc4/v03E9p3ev3Ftovad1zO8dm5++sDh64dPX7zOzsuHPnK&#10;7wo8Cia+SVR/54u10DlHsitYV+hIkcbmlyVKPEkmDdm3w+e8xwIGSTHbaxFWqGXRZn1eefjSzcTs&#10;Vz81l3ktI61gmdrCJqO0NkSwyA2uASkFgKLWy3o6qk1ssM6qsU+u53txloXY40/dGzD27YLA11cK&#10;PKy6BIJY3SrAUAJTrdSEgdaoQCnii5vohAETLcwZksrycFW0vuXdPXnByv/0xMyDSyXWOXEQH87c&#10;B0aRigexysdMnq7cjm7acXzclNVjX14zcvyqyTPX7fjw7OETZYWOBm/kUbr2L7GK76KZbyOZx8Hk&#10;g1DqYbnfvJTNus3JuhFo8qYP97nNq5Kt+3nIqZnTMNVgtOxSSgUA0Z99iNEw2nqmzBp2tTOS8sSz&#10;72sK6COROaekdn18eeKUA5HK78wX+Vs3GXGEk+7Qvddeuzpq5IFI/Cdn6OHC5UfO37obTje/u/fK&#10;p19WjBy/dd7icz0Grxo3/aM9R27EMl9PmvPe5ncLyz1VZaHqZ9oufmNtSaEvTowv9SeD6YYXXpr7&#10;wd6yfPOt9hpzm0AgE4jVIvx8igR2MJAFQEtHISpQIkDfVvBhrrNo+d5RY98zTykzVbVO+1DL/8H6&#10;S/yd/hiBtcRmPYJi20G5rQBuuckz1weL6K8AANzFehTbLhH6pSjlz50KYATfOrED/a/ezr4FCIhD&#10;eQUAIR5FYQCB7wI9IvTjoEWERSAu+oNIPEV20VOIR0ewqwpWSscZHZjaxBdMxVwEZNtcpgTTVCHo&#10;1NLq9MXC42duScTx3JM/uv1fdgUAqmgoi01/e65AqfFoLVIoNX4UBm9bpNBKY1N5jrFdvt2xa7+5&#10;s14H/V06de3ZvRfzAGLAC8+1IQZQ9uk9APS/9GIHIoGZAQBZQRldiwhEFqOBi6qE71wpcYEhuA/B&#10;zQki0RlnKVBbnWChFMrtTnBQ55S2ZPllNRTaOFx/GQA4yL/8ylHkNC/wMpdAfXXFngrzNi5frcNb&#10;U+auQkq85iliAkCBK/burnNt2y8fM3HXi+2Xl7m/OXYqcul6ze3iFpL6cOpbZ+CuXi9KzgjsSNxK&#10;/GFzv1AgZr1qwhx4/Ok5JJy+Gpe/lqOdkgOVQ1eHn015OwAoZYZQxmJVMbxEzZPXl5yJVT6Vp3CG&#10;0FwKDX8ZAAR0VcFu+/BmVNpd2mPaaTRBzGXMWOPr6w9s+9hDK9CmWYU6pzSst6IOYiJB67eCdeUj&#10;lGkGmixipxV8pITv/tQDd6J5xqufbP2oNJh5EKn48UpR5r19p9/c+Mn4GasHjXn91SXb3t9z7ouT&#10;Ze7Qw0T1N/EqZlf33aEHANG8DjNQR1gNVzQRMM5ddxEqPNabdiihvKG29YWceE3LvNc+2rDpGim/&#10;9aSuObGju/vZYwxbkwBwj4KwkxEplMQShmpto7lq4rfe+8aGsJmIIq43fP+NVTfj1X8Op+4rzikA&#10;0Gra7K2Ll1waOXbzlp1Xb7r8xy8n5iw+fask3m/0irLAf17IS5Z4vy9yP2nTbp0j/JTp5vWyxk49&#10;VybSf9n47qV1W5xjpxxj1qIAwLb0H7Ru/eYrZk8G68zJRit/Z3NyhT8SdiBLlc4OYaHkJ+ZfZ6Of&#10;Egt/wnCyYca8d7r1WEW45Ydu/QeauQK1+ntIciFuYx1Bse12AMAo0NueuQpV4NumvOgvoOcuIraP&#10;IoGd+yNahPK5AUCgR+wZQG4AsHWFAXQFAJW5AUBkR0fwtPN6BQAb9wjcxCiLfEAngl2KuM9ibgCw&#10;dXnazgSAr87n584AcgOATXZbcMAiodZuIjfWQs+sBR24azD2GhUANGYUOcvNHuEZykt5g4dP6NC2&#10;x9TJ03r37NOpQ2fCQLcu3f/wzHO//tVvOrbvNG3qzN69+hMGzEVg+yfkN/4Z+hFRW9iFLKAc3FCq&#10;VigXfXIFH2oJCXiyaPeG2GHgZxaFDXThjFIrRdBlVFfG01td5Kq67UwXeszroIvK0w5vXblHaThp&#10;VAZSE5k0NtreLA0uXLpnyJDd7uA3sLuo3EQs3Ohc24JCW5w1JP70Gkm5t0IHHscAB6GOH5zZFdRC&#10;T0otolMCcRRBSrr4DnocIQPx8ZO35Bd94zJPDyRIPz1Rc10UJFHigwMIVt5a5ksjuvdUgMaIAx0y&#10;Qnq2OjfniB1+82CEiXnOCuKfy1/nDDaWBhoPn3b/6pmlrshDT7KGAHmz1A9f2IpQot4AJZAMpGBf&#10;lT9pvhzgjjREKx8SoqKVf3QEH5T57124mTh+PvTpl4W79199beXOOUu2jpj0xqzX3nt9xeFn2i6a&#10;vXDvuWteZ+B+uua7RNWTeOXjSOoJMGWQ5qadENtrbtn0WG/gQRdesXjjNYWO2qEjNzAD8Ecb9OIg&#10;X6TeG4bmDXrL0EefXJ3z2qeu6B132Fw58EbqY5XmBn8D62i9P1VZ4jEzM6ZloVQTMwNvpNG69tAQ&#10;zTwYMnZFtOIn83hzrCmSaTLPx8VrAqE7BAxzKdsKA6mapyvXnQjGf2KWoABgy5DR67yRvzqZA8W+&#10;C1d8e+h4ZPMOV9Wdv/UdsjpR+1OBz18SjHtTdR26vumO3SsPpt2JOwNHr3im3aQFSw+7Yg8IDHUP&#10;fiIA8EsxuXl5+raZcz5nD5tpX9C85EfPfDEhYFbhj5kLJPwN2MxCZ8xsabSWX4f/G/86fqxyf6bc&#10;n3KYVzxF3ZG0uQXZvCGq4Ve/H7phy6kSr7n2qyyEH5R/Av9ScV/gFtYRDnD9de0qDnYb96xLhz+l&#10;LDLSCgW7EKEUnkUgji7EY/mZ5BpxI8G3AwCLQjz0v2Y91mvK1tt+NBUQ7oG4FMUGBB1PHGwLIrfc&#10;AKB4INALlIgUfCS45Qr+OAij8keEYMPT1pv9hWnpoNYWKwaYS8EQXDRHlNpTIke+uipPuhXlJbaz&#10;HQYEcURr1yIlg6StHQAQlFzRGFBodeyrK8cv3O4zYHTvHv179OjVuXPXDh06tW/fcejgYcwD+vbu&#10;R1QYMnhEh/ZdJk2c2qljt3/R76oYAPUQcVMoBHBYpIvRuTRH1yJ2AdoWqEdJW0p8cJAPJX3mdiIf&#10;7Ci0QsGoHuRggfjv8YCqUl+4yBsu8MYcUXMhlD+6P1Zd4uZfTs+s3UxKaKJu6YfUkmx01Og9rsCT&#10;gjKyHro1AQAHuUmx14JCK1k4ujhgOB44xoRdO3dWQzwRFtUERZSB1Crhu+kqaB7h2bDl+LCR20iH&#10;3bGMeVdwKKEIgQ9Cog2PwL0tCgYKADTHgbVreEa8NYQ90E/JVrNp7iD5cq0jnCwJZCI1T8a+vC+Y&#10;+fGm0wN9in0Rd+xuuPJJpOqp9XKIliPnPPu+LJg4a8PE6euGjV06fuqaCdPWbt198v1Pzp257i/y&#10;1pHjB1JPg5lHFc0/Njz6yZd8CBPLg3dXvnXZE/4z4/FG73pDWWp7guZj8Yxfd21SC08ZORYWERSM&#10;xJgevVdMn/ElCT5hT/GP5J19ha4508XrwbmL9rM688CXdQ4KCaabXlmw44N9ed50pTed0fUe4BjO&#10;ZFN4VoGyfN3RLe/dJrwRhC7f8jvCT12hqkioOZJqpn9dPwgkGvoOXnDgy7QnaV0Osa8BxBoGj1p/&#10;/npTsuE/SkOJaM3jeYv3hBI/oSxc+uVX54mjd+LV/3ExL7bkzdPFfnMjbxG/QrQR9HvDT8sjqe59&#10;NwVSf7Y2v8oTbfzqomvm7IP6WfkTYtfqCPPeRMoRjvI3KAvG9RwA/xBvvNoZy7jiFWXhpDtBnKsq&#10;9zPaFuuuf3NZ+2p+ZPHKD16Zty1W+U2ZnwCQvfFfAYCS/6piACV/WmX3CBYpMB3dpjwWlRAARXZ5&#10;KkggQgSCTvlL7tNW8QAR6KVThS4B/QoGRrEu/+omH8FdMUABwIY4JboWhXtKWXIFuw13NZRuxwDF&#10;hv9WgCZgxUF4BbgoiI1gwEppK2K3MJ0ruRyH8hLRX80RAdruIZf7dI5FJaIVUWoRoS0bwoAZm4Yt&#10;0WhpiKCY3i7cOn6+oEOXAT069+revWefPv2IAW3btp89c86aVWtfnTt/xrRXRo0c16/voGHmkeAR&#10;/8IfBeFXt35LcwpeabtSY7FboFcAUBWLto9KkVoO0tVKnaitLCgIIKMKismfUnY11KJWJLuAS5BA&#10;j2YehpLfLHxj7+jJa7r3njNz3rbPD+c7/XcMCq33elrHQBbrJrVn6h1pGDh07eXrzUQIQKk4gQOr&#10;Vv+iqkDMeqli0doic1TQoTVVN/CVM+NhEcENZmGhlEVugIauMMpu3a5X4Qw2v7bkYCT9fYEr7AjA&#10;+mwsQXCGDlaaXF3M0WudqdfJHyCIolp6Zmx0aHZyIFrijQDBQmeE3LDEnSaptLLLB974E1f06Qd7&#10;Epu2O5etPTB6wvrBoxb2GfPamFnrXl21e8/R/GslmSJfYyDztT/9NF3/TThzP1n7lKyZFbE6IMXq&#10;ACIYtchVQRXiizcmax+/veNyqfeJoU+kzhM0d4siKCbxN489m3ddMFQFA/pBACJ5sSdyZ+qsba/O&#10;Pztq1GesSERmw1HYSwoGlEWO6n5D1ps3lcbNA2IMhi16dfF7EyYdmzr9rDf6gyd+37p7xzyc4Yvd&#10;T9c/jVc/ZHfFa+4PGLl24LAt2K2nr/ccOBYr9VRGI7WxzF0GqUvHyZp7S1buGT7m3Uj1PRPGrEkA&#10;g/TFm/PLW0ZM2DJ+2vsbtl4eOHLlxwcLvbGnvlTj1fy6X/1+2nMvLWjTYeHolzdGMv/pZrrjryly&#10;xfW9CsJ5aTgyb/GhWyVPzC9l7YSbJeHlKy66gi2AHiPTF3ZRKH03UfMoWvEkkDAPDBY6K6/mVXx6&#10;qPD9jy6/9c6xpRv3L3n78ze3fjFyxppRU5YMm/h6577Tew6aO2z88i27vrp4O+JLtvDPYevMWoIG&#10;/VZqYq4cQHaERf60WChlQZEOpvknKwzoX61aSuBuKyXuaEF5sNgVKXRkH/5SJLApj2LTP5fy0u2s&#10;X87S4T6l3HQXkC4CQ3xBHweJTXbs4j4ot42IYoPsEnCPHWctAnQEB1HSZj1VKJBUMMWBUgzFgoMN&#10;YiEbu41gGcVrFgG0yMsirIfmsN7mO26KASiaN9AETymU6sp2tv2zEG+NGcI6TRibgpmGSskiDqrV&#10;MFBMUDl349i5/O69h3fr2AP6DxgwaPjwkSjvbNoyfOgIJgHTpkwf0H9I3z4DKU0AsP8N/KiAT/m4&#10;FEgnRAqIiCyUGGWnFK+lyCJdXSHqDYuE5nbPKnGQEQFwNkNZRJFdyMOTw/ijT2706r/k6JmoK/y1&#10;M3D/RkH1xesVA4ctD0RbytzWpTOvGRICnWErMAJhB44WLX/zXCDWmF/KVKOSSYA9BonWAoOkIygc&#10;JDp+rDwrm32jKDxokJRiPXYJuixKaXE2wEpUkvuPn/LW8dNxiEMKTN5HLaIYAMLgkV2CfkP81pM/&#10;lAjrUp/4w18gcv5a6PCJ0tVvHySR7zvk1eHjlpEhzlv88eHT7jfWXh4y8iNv7DtP6GsXqTq5arg+&#10;kDSPtnqj1Y5A2hlkIpIpsx469ZjTNdmX0rhDtQi5c6r2YSDehOg+ThRPuGHJmoOX8wzZGQBzjqB5&#10;Brg6GG9SCHFY77ZjwAhhTOAjyWW9azYe6tPvrctXn/Qf9LYxWvuHGKBIQKlYkqn9sd/gjcna/wgm&#10;GwkhxIBA4uH4yZs3by/e/2Vi9cbjB77MpJu+YzYzetLmuQtOTZi8varhpxuF6dff3BHK/HXAkO0k&#10;yM7A3e49Vm7YUhKI3YvHq0C/YgBrjFY0n7rknjh1b6jioSYoCgAmQkfrEvV/2r2/6PjZdDj9t1tl&#10;NZ5EozPa4I41E5A80W/TDX8tCzZdK4mYx3291WW+NIGtyJ1xh++SvF8pqDt4PBlM3XEEmoKJr4OJ&#10;JxMmfXwjv+nouesffXZt9cZPJ89aM3HGSkp+o7e2HHl/z7kL18NFzoZo5vua5p/8sSeh5NNo5ttw&#10;6utI+ptI+r430qigXuat8MXMK8HNy0f92fdIm+teOQGAUgpi/28RdC3CdxQl+AgWSg58FGX3iOG7&#10;I1DsCiEoChv/fwWAnwnx4Gei1z9k5wGtd/Uo/YfRNugVGMR02yiLAoC9SACgB5goZ80AAKUUPClh&#10;PVV2AJAIrKKqAgC6jWDhVSLI2gSXUW65oFcVuoDOJMBuRQ9qxaJ6E/rVCosc1CeSC3eNVjHADlRs&#10;jj1CdWL6PHfj/A1nlx5DenfrO2bMuPHjJ65du37ChEkrlr85cviooYOHLV287JUZc9q17TR40PDO&#10;nbqbbwKL13nF/K5ZTDMVADRUoQuOKLdLQoAMH0pxU4jHExhhsQUH/NWzmqNLcEawqAoL6xJqRVJK&#10;mmsVZc6E21ehu3qwC9n8WVeu+ez02YR1s3mtlfUnQ7GHY8dujaUfe0MN/GVLPZESTxIpN59gtT4f&#10;ZiYBdSNGbwMlxd54ibuyxGuiDmvRNmqlYjeLWSK3vjyHUtCXgzaBEovaWgMzg0SXoJd6E3CTMYin&#10;6BzMX54sGj/lwyJnnTeW9kea3aH6QPyOK1jniza5wimSekcwRkn+WOLNABeS7nBFI/EjWtVS6Eqe&#10;ux6bt2Tn8Alv9B22YOy01fOX7Tp0svz8jWSxuzKYvHfxpk8veSZDJNm8VRL/9TMLbxTXkoHiUFCe&#10;LPXo5EkV4rbepkAACKfuOf0Nvshd8/BasI4qc+d+pLHu3p+HjFqRrPk6nGkB8QAaeoYSzZBr5KQP&#10;yyLmPcn4u5nHhCpqmv/4b78fPnbyDkZYGqy47Q5fvl1x6KR7687bqbq/RSsehZNPZ8/7sKDoydlr&#10;Vb9t86o3+ZDe6FP018kZBYDKxh8WLTl+6erdRJ25Ad+bqpu5YFd+2aOyYEOBJxOuejhm4ofhir9u&#10;2HF28YoLU2cemTzj03ETD3sD/xWrMq9N3bj17PQ5O0aO23D1ZvP0OZ+E038NZiq9sSrGyWzJFzcB&#10;iX1FVbr+J5BqQl2wzm/dxeRPmCcemKi5kxlPsjaQuUfGXR6u8mcanLEq8z4fInei0ZdqDqTvu0P3&#10;bpdVfPlV6dYPT6146+Doyev6DV1D6Fqw5MNxk9cvXbl/47YzFy+nD31ZzA+dqvyurvmPwdidqvrv&#10;Sl1m5scfif+J31xsNw9/saVME/l7I/yl3dYr7fgzw2i9358sLYt4f9K88jNoLlBBf5wxouhd0Hof&#10;HEbaqlYWmhixZrTmGGk9TYSgY2RFAr10So1ElEeUzqPYwQAdxCvZRzFu5UFEr3/ACJev57sN94vN&#10;mZ8reeW5t36aWut1b3rsC1IrGEgAHBaVNu7N81+3ylQqi0fgu/0UmHkvtGWhIcTE7eINU+pJMX0w&#10;QCL97BVzUgWkAtZc4iMsIqoSlGE6pYAri8iLHehjlwVdolqMdCLBB+irB1rZJStSPDAx48ItRnXy&#10;/M3Tl26fupjHFrF45nI+Il1jVjDQSulEcuLctS9PXnv+pe7/59e/nzB+8sgRYze8tXnc2El7du+b&#10;M+vVQQOGznpl7qiR43t077t2zdvmewC6OxMQi4YCIrqMCBabd5RYcKAWHxSBHruqoLkBtwV0fKhV&#10;n/zR7ScJtCIFD63l4vVySux2ANC6CACiv7mt0+qWKpR1G77w+f+YX2I6L/dU+UItY8avvnbDXAe2&#10;ZgDmjbjFXvNQvm5rIe21bgpKzJy7N5j67rYjmBsAtF5bQLw9BnSVWpQni4wNQcfOIkK+z6IsEpxJ&#10;e3UrKlm8Luqai3jBpqGjt0ZSf3KGkt5wC6lcIJV9mw3BiYweViaqn4ZSj68VxD/Yd27qnHUTpq4f&#10;OvqNFWv3v7v7fJ6zLljxXbjqh0JvU7Gv1hW9U+StgYyFHMPe5NVCL8ms8m6E3Hn0xI/JZK1LDo1l&#10;fvMxNRxIe+GdK9AI9D3hxvzySLmvmlDki9UYIEbSKLHMkxlzt8+ccyAQf+qLmYuoMAtGI8dOOfuP&#10;2O5L34NrZT5zA48/2RBKPew7cMu4CUcGDN5Z4v5m9dunp808Mnzs1rGTdv+//seYmfO3njxfkqn9&#10;k8N71xV79Ez713yZb9UhAYC9RwAAiJTszGjlw9mvfnr1+pOyYJgZQLiq5eVZH/gT/6UXM/hSjaMm&#10;7Ki889OwCWuTtT+VhmrLQ49mvnrAFfjal0q5I2YknkhL4/2fIlVP+w19M5b5yZWMucPNtjDRSTY8&#10;btt14dX8R04mYeYjXzXMe0r80fJgim1hThCpelweakzWfx+u/DqU+suJ89GtH1yev3TvkDGrXuo6&#10;tc/QhbMXvbt+2xdfnikv8TWFMt9YL/j8JpT+PlX3UyDZTAwmahJpPMEmb6jR6atx+s10h00W+j3W&#10;Ix2G2j7+J1WKAfxbWFQV5IWzgBjBIlgbmltNpOsuUiwsmt4s0Cs8UCvEU7JY4o6WemLmZoGcAICo&#10;f1mEdYnCAKXcUFQr6KOjsIgPyj8LACBe4cEOAODeKEU+QK+UH5TreoC5JGDdD/rLACD0Z8V6DBgx&#10;WLfo/7MAAOuxgH6MiAIA3BTufxYAQKpha879P5TgGAXBLsFo415uKBI7i88t7RmAatWVvQpZ1BzB&#10;jZLOATpVxudiHjGAknQeQWGoBAOh3w4ANKFbjYpS6zp6+vLJ07fad+zbpl3HYUNHEQDeWr9pQP8h&#10;s2fOe/ON1SOGjX5n07YVb6wZPWoCYWDN6g1mBiCOIzAabAFlsMgiOkcjOrDTIlVCNkYmBNjRsVCL&#10;IqFKVKU35c7UCojyp1Q/RAsFjNMXC28U+PChCgGjGPGkIYs0VHPr31+VX5K6VdA4YNA6X+RBiav2&#10;ZmG6V9/F1/PqSt11JFZFjmy4Av0I5DUvhfakmQQ4wxUjx60v8TwqcIVL3BVFruzFbVvYWFYEjCgZ&#10;Nmu0VpoNA/ZI0LUoC7UIOk2oZdjaaiy+RC1rv5LvO3fdVeIhA21wBuuZ4I9++b280q/L/fXFrvq8&#10;ksq9B66v23xw5Vufjpiwtu+w10dMXDnq5ZXv7j53+lIglPwmmvk+lHwK0chMzVZEGwq9FWWh2mJ/&#10;FZkpTCw2bx9LK+DdKAm4rWvF5mSR9a3EGfM/Png0Vmp9Bw0qFTCpiph7aTyxKuKBP9HkCCcJFeb8&#10;UrAa8pb5K0MZ8+3MVRsOLHj90Cszj6Zr/ssTaTKPI1in6WG0J3Rv2IT3XdFvgvEmd7jReneNeYB2&#10;5PjtL0/b36PX+67QD7MWfr7384oK88Xg/+o/6P1Y5k/+eK0jAG2ry6O1vYZtcMa+ZV+xt9l7kFGK&#10;ZgB19/44YOibp881mC96RipDlXcnzHiv0PVNqOpJWag5Vv94/LT3Gx78NG3Ogct5D3yZBlfk+wnT&#10;zFPW5tSWudRcZd1zZa6m7jtcuPjNI4FKc8Zcp/ulRKofdOu3/PRl821IjPo0cbG7+srt6OZ3T7y6&#10;+P3eQxZMmbtx7LSV739y5ug59/mbMV/iKYhPVP0Qq3x6uzzGWvg1dZ0WYQ+UBVLF3lip+Q6z3vVk&#10;HmvgnwC+wTR7D9H/x1LM9VtwDCJ1lQX633aYRFt8B3bCLouCPiKgi/iySDCa3rxx6I8Y1ltJPW6I&#10;0E8MMGGg9UYgKfSvRUqEtYNyrVcWVdmBwRb5GOK3zgx+GQAwwnRKI9aTX+a+zwKT4yvTZ3JgFq13&#10;/mhmwFZTKgCgU0JzKZQmqbdAL6zLIiEwKNNXYDCe1pUAesYi3BMGpCMooqoBa+szVgI9REbRohQl&#10;2qItJbrcxHE70xeCUYR+QZmegbWc7Yb4oMtZnohBv+YWFv0ppSCiPwNmWqAAoN5w1uqYN0g5dubK&#10;qbO3e/Qa9vvn2vTtM7B/v8HDh42eMX322NET+vTq36VT9wnjXp4189XVq97q3q3Pxre3mk9CQmEO&#10;ReRmoR8OCs2U6IIdmBMiBWWqUPChrRrmijztJjS3G0qwSMFIJwQS6J9XzN/O+OAMCNSkxJMscsWL&#10;3QnzbUjzzudYINq8/M29k6a+P3rMx/0Grh097t0Zsz6/dutOmfeO+TSrm0OrxroObF7mg8A1c2T6&#10;K61DNPnhvut7DzhLfCREFeZrwBbENU5ENKdEOFCxUCIcw9i1K2yhIUZqOZhRbKEVtSJaJPOw2F1Z&#10;6q396qJrx57zi1Z+OHba6pdnvTN0whZ2/vHzobPXQ7eKq/LLal3B+8nqP4WTDwNxUvKGSLrFFa4l&#10;kYTU1j2FGTJTAKG7yyXoRb5UgSdR6E0iTHQQNjnfGSWBVfBj82+U1nXourzUW++KmtfFEAv9iTvx&#10;qieB9OOde28Vuloc4SZntM6XuvvunouzF+5N1v3FE2/Jc1T2GDjfH/lx+MgdFfV/JTbowSudBaqo&#10;++Py9Rff21MCiQgVVuqaKnJVTZj27vlr9V26b4lWP1m0dt/gMR+MmrKj68Ali944QvRiVuEM1LKB&#10;znj90vWXjl8yCYHSf3Gf/czOpAyk6t9c98X6t68wVzMP1iYqyfTHTN04eOyWsdN3Dhi3bOenTqYR&#10;N0qaBwzfNGDkyvHTdp25UpGu/Ys3at7JbG6yijQUeyqKfdX+TMOWD845I3eDyXvpum8z9d8xYCLr&#10;x4evDRz51uAxa3oNmf3ayp2rNn+y+8D5k+d9Zd6mysY/0w9ty4J1t10pX6rZnagp8MaK/IkS8yFJ&#10;czbJE804guYrYPwzNbcrD8QRas2bYvXqQL+JqeDYZX2+hn+mHQDYWKICdl+kGoyyAxUAyoP8tQzi&#10;MVKSm+ODBYhTIrBe6Dcngv4xABg3KwBQmqmAcv9/EgDsxF+gl1GLNtxlURWI1yKiWoUBBQCU/3YG&#10;QKaP3aT/Real/3YAgPvZ9N86BYQRfJsw0HpB2Njz3eTvCgCUNuihP/i2Qa80H8FOD7KzKPojLGpm&#10;QKvcAIBO+i8dvsNf0RkcSxH9bcEo9CMs4gBt1Yom6AhKrqhWbW2xG6oTLIBbVerfcPzsdRCv4CRh&#10;qApg2LPngqwZgAKAWpmGRILTl4+dvN6xc///87tnhw4ZSQyYNXPexre3LFuyolePvm1f7DDl5ekv&#10;vdhx/quvd+nck9I8CEaqDoX1SLAoLMUguBWOiI08+CiCoyiXF7gRFP7fcsbTtrOICJ12c4RV0Jxu&#10;GQM6PhjVrWpVYqekrcNXyWz6dnF1satp34Hg8pVX12y4vnDZF4WOr2+aJjUl7srbpZC9xrzex2/e&#10;9lPsjgUSDa5QVZE79NmRMwSMaMUjEjQAQXQhxuSXxYqc6WJXqtBhvuxqvkNprh+Y78U7Q+kyb1W5&#10;9aleh7+m2JUxL6C2zpbQs7kc5024w+b74OX+TLzygStY5/C2fHXevXnH4QnTlvYZPG/5mn27P7to&#10;kn13dYGjwnzbK37PGXo8cepeT/AHd+gePBX1ICyMAIjsDWOxsvLWdF5iOAvczQkl68EuFimFfoya&#10;BKAXuc3D0ibsBapKAtWder7hj//RF68uKE8SHpK1/zFi3I5e/TaNHXe838Bd4dRP3ug9wsCYl3cP&#10;HfNu++6Lu/ZeZ+53rHscrnw0fuq2Iuc35ZGMP2qGZ42wIV75qM+wt6/kN/OrGcbBMhOu7g4atu7V&#10;hYcWLPoinPo6WvPw1OXIuWuZYPKvwFfbwnhC6bsk8qu3X3n/QDiafuoKpzyxhHmZRMB86oCd7481&#10;lnqrb5XWDxuzJVb9g/nLBSoCsXuZum/zSh44g99GKn6MVf3lWknInzbfPQ6mvy0L3GFi5E9+nWz4&#10;Jl77fXnw7tnrkaNnPdt3X548d92EV9YMn7T45VfWv7F27+5PL39xsqSgvC5a8XW69k+J6u8SNU+C&#10;qRZydsbGhMmfrLN2tXkPILM3DdsbreWvAuWZvhCurIkys9Xsa/4MtYPmZA6o1ZMWBGyyDStmGy4L&#10;9FZ445flCDIQN7HTOnEPiPEs5b8aShshYATTCMgG5Yg5oe9LwG5bMatonRPAeprY5/1tkQVndYIo&#10;DCDFLvOmfkSKfAR3CC6+2yLQ/wz3ti5/Gor12CkVDBDCgE77IDetJwBAOSLLjdbHwRDAjagWyptJ&#10;QOvbQAV6eAfNTWpvnfyhxF/4Ft/VEMFTJf7ZSYN1Osgolr9EeTRIRcRo3HLJDk8p4ThVKhEsqrIR&#10;L/4itpHmMlLSIVjX1CHXUz7qDWG0cstGhdas36DfehCBVigMmDBAaS4SWBMU+rHXyCJzkROnr529&#10;WtS1x8B2L3aZOG5K9y6958ycv/T1FWOGjxvcb2i/ngOGDRzR5vnOCxeu+O1vX5wxY4E5BQRtScBB&#10;LdynRLDY2EUEcbhMadfKgYNBZFdDjHYUIQBQJaEtogAgu+2v3pgEyMgq8OFowUgTSvnITombw19V&#10;4KgaPfFdT+T7fEdDp15zB4/YerWgqog/t/m2hnlLgSfSUuSsu5KX3LXvyrsfXv3iZHkwabg/edqe&#10;QPwpiCxwpEF8kct81JtddqPIm18eKnCEzamh1tdIGLYGzKT+Zpmn2Bcp8yX15CpCXh+vMqdxbpel&#10;d+65MmbS2oHDl42esP7tbUev5MWTNd9GKx86A3fL/Y3ucGOpeUlnjT7qQplfnpryyra8ombmJRYX&#10;zByC3eIJsQgpoIx5kkgpPKVOEbSKsfuTDQxPkUABgGCgAYN4Vmcnocnax4dPJgucX+NJGPPFmyfP&#10;2jZ89EcTJx/q2Wf70BH7+vR/b+L0tdt2XXltyY1Y1U8XCiqebbPUF/tjIHM3WvN4+4fXlq8+UxaG&#10;OCaHtU5km9uEXnnt81Ubz0ZSzazFGzOXnc0HERPfHPnKG6/8kc30xuswkm6zixhzjtzr2PP17oM2&#10;vNBt6Yq1h83dk4w22MyO5edgx6I4wsl003cDR63xJJ7A1gJXRK+AvlgQCFc/DlY+DFU98qcfXy1O&#10;f3To5oZ3TyxZeXTEpGVTZ38wfPzajTuP7zl842Z5VXn4DiGh6u5fYzVPA5l7xF3ikCfa6Iubt4Qy&#10;NnDP/oTvKAq35hpsIEU+boDe+n5/I9bcjj+nJnZnLhXxV+TPyYwKUQCAxcAdpptkvPUFzoiMiFJ+&#10;Cc4w2uTm1vkc4oTOWZnbOnO+6iVww3dFBZvmQr9AD9AVGOwAQBXdaiqgWrXKDQASqsjWqaLn3Ow+&#10;V4T7fyY42NxHN9DPCQC62we+m/S/0KsE34h1xl/olxjKtwYAHIA1cwKd7pddyT5Ax1kEp4lEAYAq&#10;Ud4OFZS5MQCG2vRHFADgqTkR1JrgZ/lrMVqEFaCpwoho0VYQfFRLE4kdG+SmqlzFdqCtvQqq/n6H&#10;jxUAsqeArMhEFQpDNbk/Ecs6bWU8W2cYR766iphuz9788vSVfgNHDeo1fNjgUb179J80furQQSN7&#10;duk9oPegSWMnjxo6pu2L3V59dRlBYsr0V80MQHAXuClhOv91OMuiFKFZGT20Asf2dAGFRews0gkK&#10;gl28pqEOFQk9yGj3iZuaEACu3faI9XQlB2ppogihKYLGAKOXrd538GiixN9w/FKJI/hg7KQ9S948&#10;UeisdAbuf3KgdPzkLSMmvDV1zvtvb79w8Lj3Yl6s0FNZ5EsV+aMz5+0qc39T7I3nOwwuC13p2+Wx&#10;fGfYE24gx79VHM0riXkiTaA5nH7ki7UQSIrdtaXe+qv5sSNfuRev2Dtv0c7BI5e8PHsDsvdw3m1H&#10;Xazym0jmqSt0p8RTV+jMnL5Sfr0oSOcFzlSBM1FoEaHEmwE6N0vCKN54zQf7zixZcTBc0cQOgSmK&#10;AQiLKuG1hH6EfoHG5NGtb3SgCnLhA/3NSRhPAilwxSAXVXKIV91btenEKwu+vOlIFpTH41VPeg5Y&#10;uvD1S8man0IVjy/cqHx92QWGfeZyVdee2/yp7wPVj0ZO+CCS+asr2lISqLxaUDPz1c/LrEe9SHsJ&#10;TihkxO/svvJS59erGp66I3XmJJUVb8zAzHMD5hS8J1pvpc9V5s101heYAT2e7nhdKPMf/uSf3Kn7&#10;14rjnkS9O2HevO+P11+86Qinm4PJxkjmYaTyh7Wbbp271nSpsObYpci2j6/OXb5n5uvbJ87auGjV&#10;p+u2njpy3nmlKOOJP/Ulv4tX/0eo8l608s/u6AN/6lEZ87BIvSNiYi2jsp5FqCRKmVw+XqO3Ljsj&#10;qfIQod18MYJhKwDg9sXpq1Cbvwdk13k29jzIVsZNwgslIRR0QxH9STvwhLx6mQ/JPkZjsUpxX1V0&#10;oq7QDbvBtIVy89haOOOJVZn0hVYW8Q3oW9FPmc3xLcm20i1AlgWCG9Zb9FeVoI/dDhu4yQL67TAg&#10;C2HAPikkEd8Fd4HeFhbljGLPA9ghLDIPkJJ73p+SqQBdkdfjYE7+tD4GLLEvArNjDeKtJ4FtuBvF&#10;OslDrYkEOYk/uh0A5GOmCNZtoJoHCP2IatVQ0LdPp2gGAH+PnroGyoVjxMY6pRQSbZ0sQkdQbJRT&#10;2m1tIyJA2/4InSDq0/axhUX60TkfBQAWtS0aP6Nl8CZ6tV6isPtEYROOnLh87Nx1AsCAHkP79xnc&#10;pWOPXt37dWjbhQBA+s8kYEj/Ye3b9hg8eCw+w0e9/C/ir07BQ14JumgOdoERIMbCohJzLKqSpwIA&#10;Piyii9ciO54SBQCM0E1w16LdCQFAPV/Nc299/3MlXPgo0mgw6t90EmBKXtV38Lq5iz47ejZQHng8&#10;cNg75f5vSz2NC5Z8PGbiptvFLYHYg9slJFN17lB9qTdR7k8Ve6KOYGr+kp3r375GUl/sSW/YcaRd&#10;t5nDxr41dOyqybPe7TfsjQEj3hw5cUPXXvN79l8wYdra15bvfHXx+yvf2s8E4tzVSKm/GSGH9cYf&#10;ETAC8TuUrqD1nWFPgihS6I7oxAsB4FphCOLAF8gC+m87IpBaaIaDVwv8L0/9yEwIWr/SRUm2yCEt&#10;gUoSUmlPrPrvmaZ1UsL0aQm95QYAlcIWzijhZNO567FnX1rpTNw3N6SG767bfKnfwPfYCnfs7rYP&#10;L+35zHelwBOsuD9uykeTZm3tMXjl4lVf+lJ33dFHxf4Kb+ybsS+/74m3wH3on1ccNueCQrW33LUj&#10;x3/Eb8G2wFYFANHfxCS/GZuVYpvnv3Re3nwGOXGnPFzlTTZEqh8Fye4jTQXeivO3fQdP57217djk&#10;2RtnzN86e9G746asWrr24/Vbrr//cemZ61FX9HG0+k/J+r/GMl/zs/qj973hFnNTfKTenIvzm1ft&#10;v7r0w7WbLpZaoZH9Q2niUCDNpM0VMt9OIQxAdiBr6G+Nk9+L/cMONJ6G/uZpNaGfEiITxkjJTcAg&#10;7gJ0C6Cg88uvLgud+lEIG4XuqH1uxyDeOqGPnQCg35Qq7AK0Sv3KhtTmVyNFMG/8Z2ywknXZYcAO&#10;AIggjtBcYmYbsrTe+SO7HQByhZHrhA/+uQFAJW0V3uwAYIcBW3IDAApMzw0AKhHQn3veXzGAGYCM&#10;BIC/Ez+X/q0BAIgjSv91Wl8oh/4mnbdwj+CQGwDEekNJ62kAlQi5sy7DmpnBfxcAzJkWi9EgFQRT&#10;omOhlWKABF2LoNYGOqCXLuLbem4AsP0R++4gu1tb5KCRKABonIwHYfAmql0rYksVADQ8ugL66hOh&#10;7fFT146evda2Q8+OL3RbtGDpvNkLu3bq+eLz7UcMHtWra5/hg0YyD+jZfVCfPsP6Dxrdq++w7PcA&#10;RGFdCUBBhGZEqTqCcquISG4ycdVitIkvH4iA5OownbQdwQfYsWj7qCE6JToW1SpgsMgaGc/F6+VY&#10;XGTQvsz1gkC5z1zXLfFUuQJf5xc/mrNw//Q5ey/erL1Vbs59Q5kilznfAq3wb10Xm2DdQVQaJeV/&#10;deEhslFzY6g7/dEnN9a/feqLY56PD+YfOF5++CtXvqPJGWy+Xhgjly/1VZW600UOpuoMKQNQkKv5&#10;rjNXChmh2M3EJZi6Q4ek3tAEC2v0hutKrNdR+CK1lIzkYp5Tj8XCaHATyjQzFwlGf2IMDn+Vy/q8&#10;MPEVYUJA/NOcgJJFsR4RrTQtIDZQq2FItCfNnm+9A4oyEGryJBonzPz8lveP1woD5aH6wSM3de+z&#10;tnPPNzp0Xb5y/TlX6Dt2hcnNQw8KHfWe6Lfk/r54YzD5KFb31BF8NHjEiljmW2+k8UZhuNRjPswb&#10;q7tTFq4fPHqPN/kYCpS4w+YLt6FaT6KZvNvk+JV3A5l7BJU8Ryrfldn9+Y13dp5etfHQsPHL+wxd&#10;OHTcshETVy5fe3jzuyfPXgnkl2eilQ/9KXPHfaTq8a3yZCh9l+DhCNRdvu23Phtg9hubbF1xTerh&#10;NXOFJmge8nCFqm6VhdZsOvlC+02eiocEGzacvWRiZzj7W7BXLcSbGYlBtrWfTZS1iAmjydN1rw5G&#10;SK2cHbxiQVEWjy4H8ArsKGmu0tDcOnUjoU/oaYyWXYC2CQ7QjY+1iBgi66y9/K1RsTqdxkHUg6it&#10;RZp4CPCWRSX9UIVdPWORqH+FBDpkVLCb/tG1SJVWzSI+WOQj0KPb0NciGy4Lv/vPAoCyfhRYj0KJ&#10;gHspSJb+loUSoNtXg1EQYoCwrgsAwBq+m9JK7WE6TcyEwJLcwGD42GqHklnct8YD0RNi0gm6cme7&#10;BNZCMLy2LMWnLxaeu1Jy5pKJHHYVAnClSIRsW8dNXckiZwUDvRACxcI0Uw1ITdTJPlvAShH5qzn0&#10;t09PCffaLsZjwoB1wQBPQV+rQBiDuQZw6ubxczdfbNvzpWc6vzrz9eEDx3Zp1+vFZzt2btuzc4fe&#10;fXsN7dd72IhhL48ePa1n7+EdOpmXwTHRM0wHHBJ0LQrKKhFwrDihkCDc2M4SjAgOiK3DJiCoVuiq&#10;FbAoaY5i94AF8KkJJWun1moeL3BEb5VGCjyZMl/D1dvpuQt3jxy7ceGSrzZvLyr1fFvkaSh0JYkB&#10;pPYQzXqPm7lSZy7W5YwKLkyZsdO8pTJSx7FdVF5R4qi5WRC+mh/KL08RPK7cDuaVRWFlviNOb7Bb&#10;DbMs9mWISfw5IDtGBs8vevpqMd0i+SZpMlGNkWtzciGOA+k5+L7tCDEhmDpr89ubr7NGsmMmCjCO&#10;zcQZoXO7IUZ1TkO4pgCA0CE+gIxhMCpEKzUbawUA+qR0eKsDFY0zFn2+cmvJLUeiyJ8Ipf/ki38b&#10;zvzRH/+TK/ykLNhg4py32hu9W+olTWbKkvbGa5jB/D/+56hj5+4MHf1+ful3py4G8koqfbEWYB2u&#10;ehip/n763LO3yr++VlD/5WnXyrcPzn19z+Cxq8ZO29ip7+wJM99+ZcGOHR9d2rnv2q3S+tJAY7jy&#10;ayRa/W2s5htmHogz0hxMPjA3EYVBttlGDVv3ZbKZxAA284a5SzJ7SdxscusT0Sg4U6p27+Gb7bpt&#10;d1c8taYaJsGnQ3ag/kgoJONKya0AYBAvmv+3AQAmykj5swCALlzKUz0YaYU1gpuqjFj49kYqpQBu&#10;FJJudDUx7FYPlkBhmjMAlL87WE94AXQUrQJdHaqUDzolAYbVkeyzqAAAr22s062CgR0AUFgdtbLY&#10;nr8UBQAFAwRLbgCwharcAJCdDRT7hXvEsP529jbQ3ACgfF8BwL4AYErrTlDYpxmAAoMdAEC8qf0n&#10;AYC2lAoAOAugSqvBLgDNRTDG81dLLfSbAABkEezUGi7nXCQQqX8mUNi2o+NsBwmD5iymATcW+jFd&#10;IerNHoMprQBgC9vLxjIt0HZpWxiqvSIJutmcM3mHT15+5g+d2v2ha7vnu3R6qcdL6M936dCmW6f2&#10;vfr0GtqtS/+e3YesX7+jb//RuGU/CCOyEwnsGYAWleajQxlhFMDJGbtiA0YtyiIMqQeq0LGoLZ3Y&#10;i+goKtWQVXOsQjQOVyx+6+3tzDlAG4ozaE6kOCONb7y9b+DwJbs/uX3ybPzqrcat7+czA5gya9fl&#10;vFrQjw9S5ueIBZ0cSBITflgpCgiYNH1zqfuheXLKWq8ZmzvMrB8pcEXynWECAOgn2Bg2tZ7FwtMb&#10;rqEfyiNfXdc4EfaScAzT4Y62SHKz0M8qhCESWJHLuiRgzumfuRwcM2GrM2BezICFOYQ4Ts+2QltK&#10;9Y8PpBPyEIzUEgPkjLAu1o7grG8AmNNBXnM1+9TV+K+eXRhM/WBeNBZsuO1K3HKGSNjLQrWBjHB8&#10;1xFqiVb96E8+MXe71/xt2Ni3Row/NnbKSUA/euK+gUN3TJv1+ZiXt0+d/cHs13dsePfE9FePfnK4&#10;7vStdEn0TqDmaXn8UbDiu2DFN67YPUe02Z+4A4utu2vMCSs2X/fglwdTvoQ5EW++gxgxbw/1xMw7&#10;GEjzs9OanLv1taWKB9ZOM4vyoaG9N/iZvKm6fsN3F4W+1R/AE61nEkPwg9dA0PwB/EmiWokvYe7f&#10;t6gN9SjR8YHyQrxwTynWU4rmdgAQMWGfmkuohcIIfIe/LP69qvUMvoTBUNoZulqJyHQooRWjQrHR&#10;/9+K3Yn6wVOCzjDgPs1VK6YL65RaHaWNdYnGoCoWlfJrY21P9QPlxX2MlEwF4LtKCeiXApoFenSh&#10;nyos2A3x//EzL4I+YgeAbBhofRLY5Pu3TQyA8iZatJ7xN6xvpT/EhI+IWEmVfCCmMmjVIqKtsGvr&#10;rbm/KUEqFgFaIjfpgrta2SyWgtjoB8rQH2m109AWc+GBkt4UkCgRAsAp6wFgRQIUbTJj1oRGMYze&#10;tGp7XSbAnL518PhFUnsCQPsXjCgAdG3fmxmAAkC/PiO7dx88dPjL/5//8RtzFxAC3QBZXjE/obkY&#10;IIugjB2y2IKRACCCo2ORv+2ALhihGLZa2EWAoDkOrXQVXT0guFHiD+tZnRzgGgoWSjW8URw5ddXb&#10;beDcz096CsrrXEFzk8/N4lS+q7rEe/dyXv3ZK/UEgPKA+RIAOSDpvx0A6I0eIClKkSf68ivri8u/&#10;hQglTsbJABJF5cwbKpAid6bQlb5ZEr54y01vhAHWjjAkBgz6URgS/QBfdPWpXBseGUxbW4qPRi4H&#10;2pLPgn6FAYtlFeH0k48/Kyv13ClwmlsJScPxRGhCz/Rv890wzqDz75MA5GcBgNVp9yK3ykLUsi5T&#10;MmHyV1c2ff/BHlKzH0oDtb7EU1/SfLwwlPkO1p+7ET10yrFgxZ7RU9c/025i9wFLegxcPGHGjsUr&#10;T5y53ugK/ymc/msg9mNl7U/h+I/hxLeB6BPzWtDqx/NX7B854aB5tjZaVRY0X9I3zzmHzSuGXOGM&#10;O1LhsW6KdwRT7pD5XqbeMuQKVXkiNYGEuZLMPjFXOPQRdgvoCJFA26sAICOCg4QVScGY3RvBel9F&#10;otuATQdOmzSfX5/YYz4WH2iEv/llPrNnoHC4otAdNd9Vt3JzMC3OSlEp7tsOPxMCA3QWpm1kY6cU&#10;fBUAsjeDqpOcAOAOmbc4SJEuoSs6wVl92gGAKhO9cqBPW1unyq6F8rZOz9A/NwAAdDsA2FhXGEC3&#10;hUX5INDc9lSyj6CDe3ywSDBiQdEZIUEfUdYP66E8ZAf9xAzNCeyQoFLoR0fsrB/R6aBfBgCqNAMw&#10;uM/9AMB/NwOwBXBDTNn/7wPAqQvEj5LTFwtRBPpcoROh1oav7LLkBgDbQq0AzSoIA0K/ZgDUqkN8&#10;NJ6sWAFAVwIUACjZtNwAIEWd567u2MnrX566+mLbnp1f7NW5bc/uHfuOHjqReUCvLgO6durbo9tA&#10;AkCfXsMHDhzbb8CY//1vz5kZANgFVcI9iygCuviufB9RFaUUnOUmkS5Pjjd0+gR8UhAUcQpdnFIT&#10;6RK6pYn8jTgzJc6KUn+gzFu99p2jE2asd0cfFHnrit21ZOsGHMH7V25lxr68Ztqs9w5+EfNHmukz&#10;Ufmg1JU9iaQ1Am4brKB2y3tnlq44Hkw3KUhQ2oriAWNQ7KEHOtSA7aGySG8aoTBNAIC28AhGM3ER&#10;kbFT6r5+EzkschEnUHD2xKqDqZZZC955863jrshD8uJyX3P27f/m/TyVDn+NO1Rf5gUoDL6p3FtX&#10;7qs2L96x5gQSaAVrEA5mtov01pzfiFSWhapdscbyUL0rescVuV/qazl9ObnkzdO9Br3bb+imtt1m&#10;9xm0dvLsLbMXvb/x3ZNXC+FFQyTzNJJ56I/fDSRafPFmd6TBHW6MVNwjmyZPN7f6WO8qgKHg3rA7&#10;2uiJ3x84bFsi8zdXqKLUU+mLNplJmNsk4CxSAmI1Z8NFanYRi+YUTch8aZ1tYc94zFfJ/v7aVPNL&#10;WbiXPzhGxFnl4OiGraEkwcYbrjNVoapwpmHy3K1T5p4pD7e4wqloxaP/5//uf+xEkqEWuxPXCz2s&#10;xWe9x8JakUnq1SdQkyLsoijx1yKCQkhDzEUac53GNLSHQXMsao6oK3ogVFj3/meEfoFeOkJUsBXs&#10;KiE1JT3QD92atVu4V1sU3OxSxEcAfbF1V48s6hYH1apPBQDl9YoEWmQtWIRyFCwCPboUe1FutGKR&#10;VjKqFSL6swjl4T46pXSd8yFIEBUUABAs4J4SB2IACjEAjmM0iNcdnxb9szGg9aIupRBPVMBOW5hI&#10;YDBh4Ja5cxQ74UEwhY9qYkNTQq0EgiuPFsRbc2oycXMNwAoDJiT8EvQ68y7dFtsi3EvwpDkNLfQb&#10;Czql7UkrHBgtdjsAsIEnz9+E/iiUbLLZKOvCNUpWzzmRZY+N3pgBHDt744UXu7d9tkvfXkN7dB3Q&#10;vUv/oYPGjh31ctfO/Xp2H9KpQ98OHfq0a9u7fcd+f3ihx7/ANRGfTB9BZxIA3LEro6RKoskBDhIZ&#10;cZOgq7lEDUVheGqjU84GxK1Xg7UW1apbOwaUe6oLnZESf/itbV/NX7bLl3h8ozRe5MsUOCrK/bXF&#10;rsaxkzZvfTfvwpWGVWvPL1x02htqBuLm5I+5RJw9OU6JbgcAEHzqYmD0+C2uUIPGr7WzajaQTUCX&#10;XSNhUVshBRGksCBZ3brhEsyh6DoBVWqFDnHQFQBwQKGEpMDxemFs8Oi3XaFvy0MJtkiPI8FZ4oGh&#10;qtc8IWUUX9gZMg+aIiW+OJMYb7zaE6syb0VOPAhVPC0NNF7Or92x5/ry9V/MXbJn4OgV7XvOeq7T&#10;pAGj3li5+eDeL29fyEsXuO73HPrmrbK7/nSTN3qvPNRc4K5yRho9ieZyfz24t4BrMmsNEiE9Jw2H&#10;wogILiMpPP6BTPOoiZvyis13uxyBukjFg/7DNzCrsDbTvJqCflrP1Rgh5nnjpjfLYm7DVwAAyuw0&#10;BQB+IyOaS1nD8EdrhFpFAgQ+UpoPbAXNl/29URMXPaG7Jy6EO/f5yBP/zhOJlbsf9BzwXjD2l0C6&#10;xtyECkZb39pE+kJvEBxGQzQ6VwwwwG3N+qXgg2Kwbt1/xU+GYMeZAVBCTGrVUKLQIiWr/yIAiOnS&#10;cwMAmbvheOvju6bnfwwA4rtKFhFBX/S3ddVqEqDwoG2kT2D9ywCg1cloJ/gooj+KQG8HAJTcKkQB&#10;gEWd59EkgEXFAAWD3ACgwKCZAYsQ/GcBAIvQr9mAcv/cAAAEYT1xAmfsKNjxVADADb5TwkdBPzcM&#10;5AYACegEu62LJgAoQ891yBVo+0ujgW8O+iXY7WhhW2wRtbUKBQChnPQfxCsAaAaQGwAojVgB4O9N&#10;/jEAtO/YlwDQp+eQ3j0GEwZQJk2c0bF9r84d+3XrMrB798HQ/6X2/Z5/sde/QDowx1FBKeTlLorX&#10;KBJARmygCqNAj6eIiQiROtK0iJtdQkN1ziIlnpRipXrgyMdoN0RuFYeB3bxlWw995ffFWoo9TOHj&#10;zOKL3ZWF5U1jJm4qKn/sDT89dzV8o6B23sJPfaGHDm/NraKQdeYni2CE8QAXKIPFFa4vcKRfnr7D&#10;HXys8WgwrBSxLawdI8IItUX0I12izgUszQAkLLIiuKY+1RABiwj01CTAwdHuI4zVz35tf5HroTdh&#10;Et5SbzWZNQ7gpjQQc0eBoPlAI1GBxNwTuVPorP7sZPmmD89NnLu5y6C5A8Yv7zF84agZ67d8fOn4&#10;Jd8tR60v9XWw4juyfmekuTRQyzygNFBPyHTHG9zxpnlLPolX/WRucPSb16Oa0Rrik03XsQrBWqCX&#10;AGI7GCAsSnzRBojvTVfuOXTZH3vkCMeZMaQbHg8Z9d7565WEMfNBTX/anzQf5Tegj9KbNXWIZ0/r&#10;Y6S00c9e0p5kvyEaiQRM2zw13LfyayORqryyaKz2iTN2p9jsq6pQ5YOOvdZ4In8LJatefGn+inWl&#10;Zb660kDIPPVtkP33hy1EbToRtVmUaEWsAp1S68KoiwdlIDucHQNIBXxUCaz22BitGiLqEyjrhI8o&#10;L3AjYFpngVRq0TA9JxoJ5ZTiOwqeAr2qCh0h9YaxyBnGLn9KdAkxQKCnFLjFeglGKaI5JRZhnWGw&#10;SBXslkXNpVCK+0I/iEdRAIDpLAr6soj14j61ZO6UGCE7Fhmz3LcEpuuCsDJ9AgOC3aDcSoElCgkq&#10;YaIyZaO0XvW1QS8FN0o7cbbhi1EAtRSQmhUsiPAKxylFeRkp0XVyn06oUpqvWuHeFjXHQVVqYneC&#10;gtijAv0SnQjS+R9FBSQ7Icg5haXmiOn5TN6R09e69RjS5ncdB/Qd8fKEmWNHTenXe9iLbTq1b9uj&#10;7Ys9enQb3LZtTwJAp65DOncbmg0ACOSF5pQSWQRiQAbrUXBQmi/uYwGFKGoigAI+jjF1i5FFFKqA&#10;ICWCxbaLkj9jq+1Z7I0fPeecv+zgeXMrccwVrCl2pUj6QOSylQev3qovctXcLq39eP+1Tw8VBqN/&#10;u5FXeep8uXldhPkwpOmZEqFDhgRZTM/eal+iZsKUTQUl/00AkOS21ZBorkECKXuQspsq6/okozLJ&#10;b2u8ocSZMutv3cmDiKomnQzVOIONb2746uSFpIGj9TEW6OkM1vvjZOj1xy443tl5eviEN0dMXDl4&#10;zJLXVny0etNhKO+IPIjX/Tlc9QMURsp8Nf74XYf1agqw6AxmzCvJYE02b63SjT2s9+DJ0q/OR6G/&#10;J2geX/CE66yTThmikeITPsKuMK2h2ixmUcIMwBVqcsZTRd4q8FoWDDP4eM3d4WM/eHvbFU+kxbqD&#10;PtuQftg6c8ouRtaf7QEhFgr3hvhW7o8Cpg2pcwIAGBKUEUGWEgG17kjdmGlrRk7ddqOsusx7N1nz&#10;/ahJ706adihd+R89e2yM1H3rjTaXh6xXs/nNRFNJACsC2UK8UIsO9TDSLRaxWydwEMN069lgK1hm&#10;x8CQDNytcyY2r1E0NjWUUdAXu6XbCkahXOCWUWNTW6Fc/ghudgnxdS5IQppP/FCVfGSX/s8CABYh&#10;HsGOj8guN0aCjoPSf9uOM6z/ZwEAylPmBgBx3y7hvmIAi+jg25bcAKBcnhhgLghbRiKEMn1bcIPp&#10;wn1uAMAo1iNK/wV9O2tGRNtcgGIBoGcuAVY7DGTBigjriGguiKtULaIAkDsVkN1uRRUii5L3XF2D&#10;NEOyoP+zAKAZgMREgn8SAJgBHD1zvV2HPu2f69bmuU6d2vd6Zdr8kcMmdu/WjxlAl07mFqCOHfu+&#10;1K73H17o0bHLYPMcALCj1CkgaAi7hX4oT0kVHJRd5/2xY0SETiyqtYUqGXUmXU04AhEW5Wz3gFGc&#10;pTQ8hV/uWJErDpvI4Ma9sq088EeojaeksDye54wOGbPq0LH4pZtNu/aUffypY878T3d+6BgweOW7&#10;H54mSDgDtdb3VDOl3hQiUut0vAFWILNo+Z6rN+6zIuvdD+Y1L/TMACQMUuNRQ0aIYiz/X87+O9qu&#10;IsvTRfOfN94fb7zbt2+/6ltVt6vSQQLy3ntvEUIII7xNIPEmE5t47yGBTBJIEDLI2yMdb/fx3ujI&#10;C+Fd+qruavc63xfx7R1aHJF1u98YvxFjxowZM2Jt8821ts38+FdVYx+tq5AQVHHCG5jVcqSp80Pw&#10;Gn41qCW8fFzT3NfQcZArD06Tq5oO0nIO3nnw43Cm33rkjod/M2nePa0H/6m86aPHX9yw5Nybz73s&#10;7guuvO+lX+4srjrYtf+fWnt+37Yv/DZcU/fxcNEQqwhUDYRtzau+/RAt+6HldmMoVKOWg+FbaSE+&#10;4Bhx3v32+j1QjLD46nk4NIAYbvaCUumSy6I5KNYGMnCwrB6/6Bu+PdDaE+pWQ8+xht6DS85+/oHH&#10;qipa+2paPm87+NHwcVe19/zXxp7w+R/mgnVkacEgVWsvVxIHmrqOxlfzw3ICGoZCWBCcPf0Hi2k/&#10;hLX0hlQdB79+c13VdTetXbbixSEjbjnn3PcWnf3Ws681PvxMbd2+/D+UsdU9NY3cEdWN4U8OwtVP&#10;/GKgP+XE/c7dzerc3azCcqwewN28z9N5l9ZAie/g3hpgAaBF4ts8hmEkGUMAgs6cm9OCcj3gOIwW&#10;cB/4XkiI4Lj1IMTHgFQ5EAY1wNd8CEDJH1TfXUuFq+9GCe7wOgFdJcRDfIXHFsTjz0LfYEGfFcSH&#10;7wRgg3ukEwl9z/exDaAGGBb4XlTl53/Sq/nafvKHloA0FFR4qcdKgDzxF/SJ+ygVg4R+iYlhV8nr&#10;ZCd/kgFwNjEX6CsyJ77T0rUGZGUAs1g05ScSW6CzZzefldWRQ/OILGl0iSeVW0LYLPHeuqL3Nu2Z&#10;OHn+qEETRw4bP2n8jPNXXrL8zPOmTp43YdzM0SOncB0wduzMEaOm/8P3hnMREL4HkKjt2T28FtO0&#10;dBniuSF8GZLmTpHySk+SHviC4XRBnwzlWhgSFhuacLbICWz4lE5D/+JzH6lo/Jqzm+rcUVRTf6yq&#10;7khN++HS2i9XXvjCZdf88vwL3njuhabLr3x7+dmv1DX9OXyYnbOewpdjlRwPFGs9CEMZffqlrXfc&#10;9T4EqWzq8wu07tNtpG3bTYKhKXM5z6jCrzXgJ5WQpR6AYIjc3B3+WQXK1Lfj3Ffb3lvT1gM0Wa4h&#10;/r/rxp2N9z3665UXP3PmeW9eceMbb7yXy3V91nrg647Dv61uj3+qFV6ZCT8sDCtdGowKUHHs6txi&#10;+onBdj/s0NH8rgoFAIUX8bvD26Fg1OMS/YquZ+LpFlOkYlGSuDpyJ9Ta8LGr7kNN+46eveqZG27d&#10;Udezv2X/V7MW37Zw6bNFpZ/0f/SRkdaPVAY8hObeD+xC9kzJCdykbaFOxHNqBA3dIWFsnqoWL5jC&#10;r8t1Hf5dU8/Xv1nfetGVz1186ZuPPLkz1/wnKi6XPm6VK5Lwbef+j8rqu8vqO2tauQfDSzrpvQES&#10;0gpuWjegEdfN28gCgAcDjKYCIKa1CcDGcKJO5IHk/fFFofw5voiX9X+lADR1xs+z/pUCQBe/BcAv&#10;GSgLAPSvAvqxAEj2dMqvjbRPLgCgX9wrbDye8v8rBcATfwykIeWzBUBjZ/bbAPFX4YS+oNfA6YeC&#10;9KQCIPetAUkgMlwQfNv/f51cAJQgTiKGNgE6Gylq4Sw2CTVQ4j4KFI6XCPhps3JUQ7gj9+yuyJn8&#10;bAN5CMRgeFDYbtIYbdayXb+xZP220jHjZo3jBH/0pAljp5yz/Py5sxYuXnjOxPGzRg6fNH3qgvnz&#10;VwweOun7p4yePmt5+BQQFM6yW+jbwkECaBWR+JEXATrFJcHg25JgQgw8jCIpT4sfIxGWPAGsMQZh&#10;A9Zd5a1luX17qrpqmg7NXPzzioY/VDY0x/9x5AzuYHVjZ0XTsWlzb65u+E+33rX6yh//orH9d3vK&#10;j1925WtNHX8urumqbu0GKGJdTMMv5rb3ftjWE16V5mm/ZlPjyguerGk+wil5/HRmKHjEILeahIeN&#10;iR6AJXbhCCgkfyxX4XP3dPGj8NpOx4H6+KVTkodfqO/+iLP+ln1fb9zdfsvdr6268uErrnvsqRc3&#10;l9Uea+/7fXPv78+/4pXy+t+Gv/frOlIHZDsPVLeHHwbwFyXDa/QR7jF5MGwD/uIvgLque0P4Pfzk&#10;p02zFDUg8i7QFuWPrlAMIoLDVxCyMcyCpCaUqtCctRo7Qjlp7Pmk48CfrrrhjWuu31HW3Le37uDM&#10;eY9vL/ptQ/uXTb0nfsFU1qcMFgMNSk5GecgKTbmM4b+GeW96XGwAxXeYwy//NHd/0tnzT089t7Gp&#10;/eP4J/WEhdfBWJ0qxYnFropGbw2msxPuQY6Re9nDh7YuJ3OV3OdqILzoFMuAfoLTy0RZP2K3sDt1&#10;GUrHQtfDAdmgWZQbJuvTyXtL92FfmHLU+ER25Gs+vhBkARD31IDyunZtA8gDuxPfwbfQH8B6PJ7p&#10;syhdI52oYSWgTSXBSkAX4qcCkCTxE/cxYL1VIeC+8ElQu1wBZF/3R5t3VdANoI9fDvD0n9bfg8MQ&#10;9MizYykJFul6yiz05SkGXbkpNKUnTtvkQbI7kX2AHEpKWIf7XAqkLjI4zfJVIGxb12JpUY4GFANi&#10;7LJ5ua9Ny7p0nWU8HpagAKzdUjx67Mzxw6dNnjB9xtQ5E8dN/cm1N1sAuAgYPnTC6NHTuQL4u/8w&#10;eOSY2f83BQDx9ACOYj0rhuJzJv+CPt30HQKnGINtF7BaALShql1aPDyrHeLJ+e6GyjvueWPa7Otm&#10;zbljycrnJ8y4+fmXdtbWf9bU9mVT26cbt9WtuuKpuUvuefrlkoauLzv6v+QZvreq//KrX23v/Y88&#10;zyt4JrQErCOf52yA/CzE85zgXMf+XOuni868t63v66pGS0X4kSIOhzA25p4V/iSyIXYIdmklF7an&#10;27R4mno/zXV+2Hnot91Hfl/e8MFTr2y+6JoHFp1z4233//rVd8ta9/+h9/g/1bd/xBVAfcdR33pd&#10;et49t9+9oXlf+B2LuvjrymySQ8AmILxVEAGKX+jTZRYty7Guwm8M+wmHXPC7VT0pBnE4Ce4qHWay&#10;rXzcJuFmiceLQK0GOVFzT/jv+NNGLP/h6Zfe9rOyiVMff+ntHQvPemJX2VdVLeGvteJLXvn6YXFy&#10;AyZJOrkAJElPuMlQ/Dua8DJR+BklRsPniw6ErxfEryCEl78694cPv/Yc2FsT/i++sSv8BBAqqe3e&#10;W9NKMS6r+ZBblds2fDqIa5d4pD5CoDZixQH41smulLtyFFayN0f1i+yA+MJ0jdS1AMDlPP2/WQAS&#10;3EMliNtwV/qzYqKt1wSpAKBsTEWuo7Kh2583x2AV6a+oDakGSHkF/RmlVdkCQCQecW8ByCpbAOhm&#10;T/y/tQBYAzQsAEmWAUBvAVD4fS0o1ICTCkDyaMNQyS43E+WTICytPNUDSRNMETYxSTqzHgtA0rvr&#10;d9EaZqSrILqpAGAzURFgDUAYrCjQ3RjiWNi82yMAG6ejOklizpA2FoDBQydOHTuHc/9pk2dRBs5f&#10;edG0KfNB/5hRU2lHjpzKFcCpp4+/6dYH878FBHlpecID8XTKDzF5YiRS42EUwynOIliP3yFABKfR&#10;mCS89cTjOPtIwmBWgizkJZ6JrAV93nh776qLHpk3764rLvvNlq2fvf6r5iVL754z76fDR1264tyH&#10;nnq2qKHj447+rxs6wjMZwFU29u8u777iqt88/XwZnoqmjp5Dv+P0mTO++vbjzV1fde3/J1jP6WFl&#10;I/jrr2jsamj//MwV9+dav6htPVLTfDz8iFv8kZnmbroUpPDc8+nh04+na/i2cHNna/+R2vbe+q7w&#10;a5d+mL29/9Om3vCpyrfWV//soTcvve7RmYuvWXLurVfc8MSvV5e39HzZ1PVp5/7fBqBHsnN9EE5g&#10;48dDoQYMem9T9bQZ93fu/z0HUt2cf/WmtgneHa1rBiuBieApYdpCxW0ruehGUp94mULhkU2IIZ75&#10;GLJGZ1Yco37xpPKoLXwnmeXcQ9oJfi5cWno/2VnSP3HatVddv2bitId3VR667WcljV0f+q4pqOWe&#10;JZ5gZB0K7wD3hL+CMXMY7dhf3+5vImH3YrT2HW7q/JCbqDV8YJSl86t7C4RvSLR+3NJ9MAA0/6nK&#10;Y/WdXTVcGbQdq2o5dtUNL956x97GXiB4tK7lUGVLeHu8qKJv6Oj7O4/8Dx4GDW2fVLUeDF9P6zqI&#10;qhv31zYfrMhxXx8rr2/jjghfWWg7GL7U5jl7vOm4DrAMeIshSUpA/qESvnzXnf9KMJSPMd6eGFI+&#10;eOLHQFt7jrh/JLsxBDdyimkZCiUhDjER2xf9pT9+A3wVCJmKSAoATzdS5dGfeZ9AlLt/npW2iuep&#10;T1ikTUsATMeW49j5AlDdkiTxEX4Khjb0px4wxUrAdASgKQNwP5z7WwbiGwDCHdZzBYBNK/fDKf+A&#10;YhDfFoaAgfi+KBQvFCwDsFIRQCtMEzQJkN2cswt96IlfIgtxDNosvjFoBTcTSYJfgX7fDEBORGaj&#10;1WYuC9myE9clQLFJDydt1TBWQcmp7RQzpDxh2xuKKABDhk36wd+fNm/2mWcvWzUC4g+bOPS00bTj&#10;xkynBkyaMJeLgH/3N98/fVD8KYh0qp7aAU5YQ1esYzhaGn9ByC7PcEVk8mcLAI9gDB5A2DzsMNIU&#10;xBKWmQiyA1y8b93Z+egT70+Z9uPRYy9sbOHE//Pmng859wQonK170g1PoUl4MbflYGXDwVUXvV7X&#10;/DVAf+rFzYvPfOj8C59fuerRRcvunLPw1qXn3cZp+Iu/3lbddiS+tLKvufuzJct/Fl6f6Tn88NPv&#10;/uq9zZxTk5DMvmqEzZUBp6tVzR+FH0fr+6Kh++Oapk/2VBx89/3cQ0+uueWnr6244O4FZ9605Ozb&#10;Vl11/zOvbt2wq621/7f7jv+n7iN/bur9sqbtI+pNqBPhVD2cQSu6HGOCKUfUe/Sz+x7c9va6Eo/I&#10;03wrxMnwzeMvch+bW4yAaORffUbiJiucoMTRZCBHvWv0CztHE6AxXJpuEs6m+AU3QMkFDUVu7fau&#10;0ZOvz3V/+Mt3OjzTp+WIDHb/cN8bIbTxxXf94Xth8bKGGtlz6E/rtrS07gs/NO0LL4okivjGziO1&#10;TcfL6zvaer4K74G39VIAalrb443cX9V08FfvFk+a/ExDN4/AIzVNh8oaAzS7Dvxu7JRnq1v+W/ir&#10;n8YPauIvg1Y2HMbP3d3c8/Husv2XXP3Q7fe+XN4U7gUy17bErx1kLkTSrWSb5IOcm1F8/7UC4E2d&#10;KJ+EBzEFauc98T0AZQBD4NtIPRYAp9C1DAS4x2+HGcCKZGBv4Uw//ghovkhEJ6MoewWQnqoqFQBQ&#10;riH64bt2cVX44c//1QIA9FMBsAZYAIC4hhcEQh9D6GflqXG+9W3h+CmgbUU1IDJbAAArYQJUdDJF&#10;jieAEknXiSIb3BNpAdBDmH7lGb3Clv46aZ3iEgTrxDBDWtf9ILfqJlGCPoY2qZBhygz6zUwBWL+9&#10;ZPioyRSAU38wdNBpo4YPGT9u9DR/C2j82Blo4vg5FID/4//zvXvuezL8FAQEl/K0Il7W003CSSv6&#10;Odn3QsG5QlzcKyLTdB5M+UdeLvzqIQ8sPUwkBpARL/oxrDco13KotftD1NZznKdEdWP43XbO6Cub&#10;unMd+Vd+41P9QPi8I9cBDQdnz30wfhry2NxFd0yb9ujZ5zxXXPF5Re4YJ/7hM4ttH1Q0hE+tQP8w&#10;seXoHfe+mmv9/OmXN/z0nvUXXv7QeZc+esk1zzz5YtEV179w12Pvn33pw0suuG/mmbdOXHDdrOW3&#10;XHDtY9f89MUNO5p2lHQ1dn7W0MFJffjebPj+VNsHda0hf33HB+EFnPjaAuePtOGXhLv6q1s76zrC&#10;i1ECEcFNjpeDDWTsPJRr57Tx4/DuccSlYWAOPor4fF2MOEZ0s+WBLi1MkdrKbgDHNwGExJnwMlIn&#10;9450Swq8Lrwxi9J+7LKf8MGq9vAiPsxF4cf9uz9u7Aun29xBINX7yCSymwLAMSKO0Twq3Hq+NNTx&#10;wZTpP5238L7uQ182dsN6Cl7+0MxgPOfs3MKt+z9ffv7zjT1/LG9pr2s9wFUa61a1dHEVyCXgGYPu&#10;7z3yu9Ka3tqmY5VcEdZ3tvV9OXTsz3eV/wvTq+oP53oP3X7v6onTfjpt9r2V9X/q/eAPC8+6r77j&#10;Dz++6Y22/V+z8/iZtPiz+4X6StvSxeFYkMLNLqDx0xKGJC9EDoo3LxNtfS6EsAhxwB0f3ififXNY&#10;28w+ZfRYHpwL65Mc0i/9cYJ4DIZ8xuWZXvgvMCS+cTok/dleCIuyS0skwoDp+O0yV9AH7lc2+bPP&#10;vvgD61MANrinBfcWAALw+OFOuvhBNi3Q931gZCXAsAwkiX6vBsD6CRW+IBa+ORWJCSiRDMUAjrT6&#10;QSdTQCfQlMW0+GE0JCWeYM7opTNDCb56MAggOAC38NI/Bq1/zOJ/szgFEYD82R/XcpY2LSKMEsUe&#10;EAZ+W5aT/sga5gaUcxFLE8yiG3DuKP3hj4YP/uGI0SMmjx01lRN/ysDsqQunTprrT0EMHTzxe98d&#10;+m/+7T9edsXN+QLAabtAh0oII1sA5DtODLoMYVMGMDzfN8bviA0oADy2EA8jHso8dHxMI09gTZgK&#10;QFSI94nEg5hHc66V50b48hcn1OEVHk5bYgEIp5adh6kKOJ979f1rr19bWhvIW9d6PNfy2/Avwbn9&#10;+d8Hrd9X03TAa3wuHYjhxLy6+VBF/ZGqpv1NHX/kBLa95w/1LZ83tn2Za/6sqe/3tR1ftPT/sbH3&#10;dy094U8cq5vCv4zVdx6gAkGW6pb8fwGG13PawydBoU84Dw1t+AYvp41VjT2c1QpHrgBEv+IWFmQR&#10;3AcbSdIS3lAJQycVAOipQTxtQn9hOmQJijdpHvThpit8ql0A6dcWphaA5B+A/sJQWFTsJvLqVKH8&#10;xDcVAujDX6+ET9yXcYLZHH71iGPxnmIuR2ESCoAHGF76L3z2n5zU5vB2d/uxK69/4oYb9qxZ+2n4&#10;tYnu8EnQtKu0LuKxQX3dW3d42NjHz7v8zcZ9x2q4U5q6qArcKTxIWno/OfXU+1u7/8QdUd1wvDq8&#10;CLa/a/8/DRp1//bi/9TUfai64dgdD7/w2PN72/f/t/qO//L6231bSjqvvO69fcf/+88e2Hrfo5tq&#10;mo/VNPdVNoQ/5vUGwWjrORZ3EgoAN683crqdtSVyXoXb3xjfN+begc6w3jN3Wmzj07l8QHx8pjAR&#10;fOtJQ9rhLD5TA9IQzxo8+dN8nkR/pQAId5wOYfvsC2HfLAAK29FUABT0pwZ4HWABQJ77M3pyAbAG&#10;hFP++IMQAf2xGMB6oZ+0qzQ3wPP/XwEQo3RTAQCa2Ri6OGEoVAWjGEi2CtxkM4rA92/W7oDjsF74&#10;YuO3EiQxRS4rPKQyuQEujdJOUHaHGLTJ7x7SfjCS7ULvU8l2V4weN33iyGmc8lMAxoycMnTQ2Cnj&#10;Zk2eMDt+F2zysMFT/vb/PO3f/c0p/4//57//DswV/UJfSXDgLs0BVqoBejCYxXXA3orWAbNkOiIy&#10;kZ2nOkkYZSJOs5kKJzFG2jqFlikJcEQmzLkfPICjujG8aLDs/LvfeKerrulIeW3+ZSv/AKC26UBV&#10;Lv9rEGZjCgaKS4TnDJ7wtOG0K3wfKn7vP35+P4Aj/BjDIfievk9AHuIDsOJ/N7pEuAqJp7pUFw0U&#10;/h4gfuQU2NGFWYWJeWqnbiRgoK0iEqeYw+B2SEMKD9NtAwrj4dBFpNKJYGtcKA+gyKAwRX0jYcv+&#10;+OsOFLm8h4CQNn6xwA+2uhnEEJE1bT1c2dQ2xl+rzu/wUGVr+L282uYj1e35D+By7BSAUBfbjlCD&#10;ydN59Nimoq5b7n2puuXTyvpww3ILN7Qfbe//tK7jk74Pvzr/4te37/rswsuebuv7mqsBfxSWzaQN&#10;hA1zIC1HKlo7brlrw1trPx416ZEKrjkaD1bVdoctNR9cv6Pt2Vd3T5z0bFf/X8rDf3kebzvw2ajx&#10;N6+64qWZ83/9xLNtjfuo00cXLru5pfe/1nR9ftVN7zbs++cNu1sefbr8zTWtZ5/3wqqLV7f1/HO4&#10;Bdq49fJ3Hzcvp/8QnJs0QLnwrTFU29DTwJHy+CxcdeX9sSTATW5/pyRZSMzAA5tRDEuFj3M9jiY5&#10;qiAyXcIUq6QhJM0RQ7IbiEt2/RhpiBaBdY1sJM5UAxBTaEU/FwQIuGPLfYbgPoYehuhSALAxpD/E&#10;RziRtjVA3HPuj8R9UXlDeCcgIp6rhCQ9vgfAefEAbd1du3E70ISekLRiW1Hdll018ed9AlizPKWV&#10;nknSWcHWBHF/HKKgMMpc0Z8i18afekbxW8T54DUb89mkP0OEFb5oFkTM+1spUWGr/g4dm2Rv7lab&#10;PXNcA2qAe4s5T7zT8JvVO97btGfCpHkjTh8/ZtikcSOmjB46cdApI6aOnTNpzKyJY2ePHz3zR6eO&#10;//u/G/z9H4z7m78dHL4HAMqVHIeM4tUuhqSmtUhgWwns0iY/SfyymB6etxg8XXneMkpaAljRDIxC&#10;Ezz4EWG2iCGf50lEugeGUkDYZ/0Bzviu+snrL/yitaE1fLmJ5yp+IslMS3AeGRFq7IQA7ZQZ2zNW&#10;SB2AVagTjPpmgzijCwLIYACSC0zJT4wv4qezeNHPqS5dZxHviikDhlvCn82JU4FU2hSPzJDi9Siz&#10;JcXRgP6CQto0Kym/w/gxfyeisEShmKGUWX91e395c0/4fkNc1zx7arvK6jrCNVAblwL5l+ka42f/&#10;Q4bwNzgf3nr3O/OXPH7DHb9edu6jHf1fepvXtR3OtX3QffTrWUtuXr/9cGvP759+aVNT1+f17ce5&#10;NRA3O9LmBglGx8dN/QfnLn7szfcOnT789qLyP3NlFv8A7ui1N746Y85Dd95VseTMX+8q/nNZU1d1&#10;82dDR103ecajL/26bfa8tQ8/0VrTfrC55+OW7t/95I63brz73WHj72s68Ofq5q+mzXx88Ijrt+76&#10;euacpxrb/7S3sqO2NTwmOTpX5woAtnpuCwq5VWV0Pa30L7wQpF+bsPbeD4jXzirMjTXAYoCHGAzp&#10;bJIs1hnVSH4YbctQNhiPSpSHzgnrCo9Dcj8Z+BX0Jz51lfRHFgBiuEGsBNi0FgBkMQD6OKX/txYA&#10;LgWguejPFgAF8cHf/3wB2LyzWsFT0A9YKQaxDIQaYAEQo3KT7oBKILKz3exvBEle5npSjwqIz//W&#10;f4J7YcrAAiD0U5j0R/9KASCDiHdRd27aQuZYhOI3gceMmzXklNEWgOFnjD3t+0OpBxNGzZg0bs6I&#10;IZP+7f/+g7/9u6GDhsz83/+P08IVgGCFyIGnEdNSG1ID8YR4YuxaM/AQjCHNBS4G00U8sMAJRmk1&#10;GHKJrHhiM4ohv7CZKFboEm8hwY9hBoZocfKErGo42Lrvg1WXvbj07GfDrzrngj+tZR6Sm8puMoxU&#10;FTxh4p+oIAIkXdhJxJ+cyuMyDjmqQBsS/SShhXrEg9RynvMxA1t1FtIOE2ObioqiywYwCGOTrojT&#10;SkCX3XoUDrkrc+InkjZ8VSqPrSD5QgDxSQaEWYUqhchjNlp3rlgUj2rf//FvNtVUNH5d2dxuTlJh&#10;3Pf4b8obPqxo6arriD9rEW83cubaqQd9DZ3HbvrpUysvfK615y/9H/7LsvPu69z/VViR8tB6KNf2&#10;4eMvr77wil+1Hfxta9/HlISGzuPho/2F3wvSQBjsgdpQ19U/a8Hjl//4vQVnvTB23Cs1HcdKaj98&#10;+dfFV1z7ZkPHn4sqPpox64V1Gz/PdR1fvOKuhx6pBPct/b89Y+gdk6c/3t7/H6uae7jCGDHh4lzb&#10;HyfNfKzt4H+pbf/g8mveau39l4buT+cueris5uPtexvDK0uFa0cOE5whkIogYyIvBjdyorNkR6Bc&#10;LjvKLEY1fDNGf4ox3jJAjE5zGmakHoRtmH42k4bw05X4UBuspxN8hmjTaFI2HqDT4tFIIolwxxb0&#10;erxlPM23QAJ9rwAsAAjip1d+EGf9lgFfAhL3vhDkKz++2uO7xEJfEUwLFlVCf8EZ6A9PoT8G9I+n&#10;/4H+gJ4YWAnBwSVdWuzw4kke9IH48tSuqE30j+z+xlvBiOmRyyA4IJ4VCWMDzjJbIXMoAPgd0kAW&#10;gMKFS+C+ZUn6IzJguyvWopX7vrWQ9P6m0tUbi4YOnwzxRw4eP3b45DN+OPz0HwwbO3TKqCGTxoyY&#10;RgH4u78d9Df/ftD3fjA+FIC9Fa3im1amQxYMHvTJiaFAMAG0sh4RjCfF09pFPFsY1S8gaM2QlVgn&#10;LBusmILTNsWogID40f7K3KHG7kNjJl9d1/zfquvBWZ6kKQlKc7GZiEEAHoUnbDgWgHSmj5+YsETh&#10;/QZwZmZB4Cg2Ep3I6VYCkSoHg+IUBcV8ZcOueVKAfoGuH7mQke7NUTyIAOIFJU5LhbMsAJ5s0o2e&#10;/Dm1doiMBUCZASf58zuPwuN01Nx/7GePrh829t5cV/gFhRAZL/IWrbhl0dmvVIeP3oe53hTcCLTY&#10;67Y0PvjYtvb9f27s+aSl/6PzLn6hsfOjkrpOImtaDjZ3f3HJ1a+09P1LdVv45jBOJtLy8Ni+J8cq&#10;bluFPbccbew7Mm32I+de+NaoiQ9deNnuybMffuU3neNn3VXX/j9qu3rf29C85Mxf3ftAZa7z05vu&#10;WNPR+6dcZ29D9+dXX7du+tyH2nr/UtncefNdT5XVfFrX3XfLXeu2FX94xY2P5Np/X9na19Bz/MyV&#10;D63d3FzXcqS6ObzS6A3CNqAVqE2EFZoBqfGNn5rmPgyGUgHAFs0yWlgTT5vO95Uxxic/yXU6i+n6&#10;MRRDClum23VXaXuiPxUAnAxhAHGJr/QYaVfRzQq4MwrQPf3XkyT9aYX+AHED0nLWT0D2OiBbAIC+&#10;BYBLgfQSUFYAkZIgGVEqACgSMxQAVHjlJykUAOLFK/SEpNrwFDrbynf9Bkd8/y8UAMMGFABlQFIG&#10;+icKAOu6NLIAsAeOGhsj7bOQMF1/hALgT0H84JQRE0ZM5/SfAjDkR6MoAOOHT1s4e/nYkdMHnzb2&#10;+98b9b/9mx/+m3/7o/NX3fwdHtMIAsJiEY94PuOhizB0An1a/RjEQ1I9qWs2ya6fYPy05DSbkUjD&#10;YIaSiCFY8dzTwI/tRJ+KeT9PjMb+J55/f+MOHrj5IZGEsjYGGXgi8djl5Cs+T/JFyxi2kZbzOe/T&#10;nhXpwp2a+FtAqLKhF9uXyNPr5iohj1YPGRDLsbQnfcouSWrjDwrl2nwzIB/PqIAQ3O7f/bATd8j0&#10;BPe6wg/WYzAXFeaGTyvSjVgJ+0kMRcmmZuRH24/6fkBj56Hwdndj2ENNS3P4RHx8O8StPvur8sVn&#10;v1fe+M8V9V1ltT0Vub6K+p7a5iMjJt7Xsv+/tvaFairEKYHlDV37P/7TsnOe7TzwH3NtH1S1d2wq&#10;OrC77E/VzYc49w9vlXccvebmZx98PFfaeKispbu+i20f2l3WUd7aVdUQbp/yXCfi0CAsbUBtW0+u&#10;/bdTZz0+ffZzVY3/+YkXqmfNf+Kxp3pmLHiqsunr5n2/W7ripaq6v1x8xa8uuOz5dZuPl9Y3t/d/&#10;vnTlPbVN//ms8+/fvOPLipbeuo5PwsVHx34uDmbMu37j9q7Gzk/YcFPXxyVVH27Y3lKW21dS117V&#10;2McefDsEdHKDcNdwe3L7wz66ILI28w4tt7Z3dwBx4VOb9W08GvNn5d5rZIgPwvB5HubS5lrzE0U8&#10;kRgq4V7gYvMwxk+MkYjRFIyd8M1QFu6IblB8QzivWCoIQBgsgQdGmxlbDy1wtyUyWwC8AsBQzEXp&#10;3B8b0OuB3UIf0d0ZX/8BcBB/V2nh62CFf3oJhSHaCL7jAYiyXkoKfVrgWEB8NeQtFIDwWooyhinE&#10;YCAAmmzB+l7hw/509TBEm2hLSxcVoH/CowSxNLcS4Ey8tuQo/FnbnYRDKPwJzJb4q59JJsEgzO0x&#10;xQ2rsKX1e9ZtLTn1tNFcAYwdOmH04HHDTxsV2lNG/fjSG2ZNWXDqdwf/2//3Kf/nvxv0t/9+yPe/&#10;OzYUAMAn3BOLfR0fgy7+0vg7cdg407k/o8BIxDtROiOctMSkAuAq2DhTpAklL5FgSCIjDG1agwkj&#10;WD/r0uIJc3kWtRysagyvIaQpBDiqrejGNv/0iE+b/EIpHgLS1VDsKuUJ56qZ13k4UbVrfhW6hVeE&#10;zKCfJzxPbKTR1MEJfuiSU5mHeHfCULYAmIfN0IpsWobSh2TCh5EK72MXZuUFbprz/1GVP6IkC4CF&#10;R6UXr9r3f1xR93lZDcvFDynFg3KrVIhfrq5fedGW62/f7Gtc3g4NbZ8NGXvPW2s/rm6I90u8DkDV&#10;rd0VzQevuHZNdeuXbfv+3ND9hyFjbnvxjfBzdeFTpB1Hac8YdUFb31+2lx18c21bXesfaxo/KKpo&#10;qmwNb6SHDOFt9vCPN7n4SxvhYNt7l194x8VXvrV8xbqG7t819f3+3U2d0+bePWXmI7fetXXUxBsf&#10;e6b+wId/Wbzintvu2vjAo5U33Lph9MTrtpccyHUdf3NdzbU3vVMJgtvDT9pxXPUdH3T0fwn949dB&#10;+hu6Dv38sXe37W3bVtxYmuvIvzDYEs42eNj4EOL2hIzAVNTm0V/45I8sDkbhR9woAN6hTmcuXcKC&#10;Cp8aauC4MsQnJh+QEU7ShhULMbRpCFu/wqNgN7wm5uQC4CeCUgzSAOsGG0/XFrjTgn5oThjQ/2sF&#10;ALjTWgCwGdWJAfRTAQDx1INQBk4qAFkR4BsA31oAMLRpOdmXv571J4lXDZW1YStITbZtRPmJAqBT&#10;2gp6DGbpyYqz+8xFwzdO2FPJwa+B2Al+j8gC4I8/u2FFmDWMPBYAc7qi29iwuWzN5r1nDB5PAZg4&#10;atKEkRPRkFOHzhw3Z960xYvnLv+//ub7/9v/63s3/eTBIWdM+w9/Nyx8DBS8gsJEdnCcbLhMyyjS&#10;ZgibKTCRli60wk+XAFpKhXMZxeMoNsKQubROAWdkYEWz0Ub2Bb7TxTYeD3aSow7xtIQRVU3hjw8Z&#10;AmEMZePBnNTDGUdPPK/MwE44/3UV5LqmQvgjaiOXC6SOSMq/yRnaQnxYpXD6j5+uq8c8+S/iYtC2&#10;dh8VzYIV4AIXI83DaLpcwOPmWQWDUdpYBiL6Y1GB+8gCgIfMTHcJ1NF3nKNOyWP+8CUs0K+d/OAv&#10;7Lzj6NqtVXffX/Hosztqm47VNIVfcfDYw8tEHYe3lR5Yes6aWYueqms9Hv/E8UBFw762/o+WX/r8&#10;/OUvFFe3EuyNgErrW6tbj06YcfOg0atGTb7qgsvW3Pyz6nsfa+HSjRqAdpW3jpl8c2Xzl+dd9szI&#10;cT+dMf+ZN9d21bR1cKkRvloR8oQfB0zHiCByrvvQrfe+vWDpS9VtRyqol90ftO7/vH3/H595uby6&#10;6bfAvb7zQNeB323bfeihx4oef3pvW+8fQ7aOnpbeTy656tH4L8Th41u0RMY/Kw71IPxfQkcfFwH+&#10;2sSe6mbW4t6x6seHTXj88EASlHQRiPfDl3BcBHtH08UJYcOHfWPJRw4RRhtKQiweyCuA/MR4BgB8&#10;Sc5CBOOnpSuUDRP0BIhpnHownIhBC6MRu2XI6SE+11Fe187eQlsAvQEWAIQnKZ3vI2zRjwi2izCs&#10;DQq+K2oAo7S+5pOuAIihAAB3CwCiAIQaEKHPkArXB/GCAD5qyHoNuCkf8aCE1CTC4GOKwTaGidoY&#10;MhQjIVW8ZiGbTvmTR+za4rQqICoQNSBbAFiFFrkNl0bMcv+E4cfgxD/8BXz8OzC6wVMoeCneue6W&#10;5dgY04M2FK/eWDRoyIShp44ZN3z8mKFjRw0ePfz0EWcvWDFjwuwJo6aMHDz23/2bf3zlhbenTlzw&#10;w+8Oy38TGFJj0CrIqEAzVwMwXeb62X/9BjAXpW7Wqc0sbNrEZQyAyxRnGUla/FLY6XhoidEpZBW0&#10;MmHIFhETn5whTDI6pJgO11gCI3ryT6RohNN/gpn1raug9NoInvD8j0oFwFerUzwLuRnZ50QFhROv&#10;WZqnGW148sei4sWEkUJZcDsFJ3ujZRWMgOlMAQD0IVUHefJXADjxMF2IxAyefob8TEcYFjYzJz/s&#10;C1hsPbK9uPWNd44sP/f55s4/lTeEP3hhnxwX+yzPdbbu/9PMBb+cMjv8r0518yFqMKitafvo+d+0&#10;/v0Pb+I8ejfP9uo2byty1nUcr+/+Otf5uzfWtS2/6OW7Hi+68pbdpXU91ACK9+pNpZdds5qAR5/f&#10;0XP0v6y6+tfDJ923t667rin8U028ScPvNVkAvAiobOouA3btx4pqvPTxY1cHcp3dTKGAVTa3NnUf&#10;aug42L7vo6auo3Vt+2pbu3Lt/bnWo/EbA+HXs3MdXcyNZaA/lrHwLz1UOKogLWvFrzV0FHPuHH9V&#10;iZ1wk4pUMCf6BW5VQ1fAdywA4W6NDzOCLQAqdAsFADHLh6Kjfh3MIZyISGO472hJa2b8bAAPq9u6&#10;DSe6H/1iHUOCYzNkC7UtAH5xzEjrmYZwd6IKUzK1hFvAk/2srU4uABDfS4EBBQCPRgB9/PyPBcCS&#10;oCwASAhqy3rIblVgSFYizqA9iQ7n0dFjMAaEFcQakjQZKkEctiY5JOWVwE1O4jX0Q/+1hf/+NRuR&#10;7gQ7uyK2eaQ8MVuLqkB/tgCkSGW8ct0krwCGj5zKFcCk0ZPHj5hgAZgwbPy08dMvOOfCQacOGXb6&#10;qBuuuWX21PmL5y77joSlFe5+xVc0WxIYleN09dDiIQbhx4OYTlfWaxhD1/zAS8QYQNeJdo20ZS5L&#10;UHWIIYlsReTBzgon8ZzJEoYNy4iBa1CbUZyILn6XwEBM0WAzHh12Nq0iDBb7Kj8Kr/jHKc6COEIH&#10;3BPJ6kwJQ4UigXAKWffmQlnhz0fGQmIkeTwEAjCsB9i0YVfxDwkq6nuAmpH5gLif/Acu43/Y+p6k&#10;m/e1e+MJRuHQCofj9lzO15Tauj/ZUdRx5z07n3yuaPqsu3uPfl7X+UFle0t994et/b994LENeyp/&#10;N37a46su29zW8+eahk+aej8dOeHmBcteXXrue9MXvbGp5DNYWV7fVxn+aj9URCiP0dB5/B9/tHJ3&#10;1QdPvrZj8qynKxvC722wba4eho+7sevgX5r3/aGybV9N159GTX+s88gf6urCJ1NT4bEAWAxANn6m&#10;4wn/894RXrzyjB52c3tyU9CGMhxKYzgJsBZixLnhmin8LkjhS7zcOzG5HwiOJ+YR4tCNU1fAJ5RB&#10;pwiWtsYERYh7Ip/3FAJYlHjqMTlpdSYFHBe+u4uh8tniKYI0Nxhb3LMfDQLAsUxHGPoVHvbPdAwY&#10;nWYZRhc/o5LdrlvCk5VT9JMnnfsroY/fMgD3vRpAIl7KUwYsCQAdalMDgLu1IYEeWQ/syvdt6Q8A&#10;4ve8kF/7wvAfssKfpVAYqAcwNFI+VYgE/URS7CxME0aFuG3WSDHgFSdKXfLr8QTcWQ4Zo/QjoJ9K&#10;zl8TAe487R9h6Pdwwk62npAT3e17G/aufn/PqJHTh582ZsqISZOGTUCjfjRi3JCx995x3/hRE6dN&#10;nLFs4cqZE+csmr146ezFoQAAXJkLju36on9iuq0FANGlhXrGK7o8hQKhYqnAxqmHPEwXf3roooDR&#10;6EkZaPHDI5FKV5sp4gkjK3HpQmQjMj7PA90IZopLEEOrgcdZyUnXoQFySECDlYCSQh0KOymACT/B&#10;LoeMx6nf5N8qhtiq8RaANOQhsBAGmUU8IqGbYV3jjQxDcT8oBgTAcTUgJUNkLA/eLB4FSh+sxEkG&#10;PNj+BH+u+chrb+waO/6W7v7/MWXq/Zzmg/6ajr6nX947e9FPz1z5yNU3rL77wdySs99u6PqytvnT&#10;2+9/bczUn7/ydv+sxa/d8WDLXY/XhzdmmvYrX0MvqetkD7sqjlc0f1jScHDoqNsaOj7kVmKoru3w&#10;HQ+8NX3+ndPnPjB28t3DJ9z8i3cP1HR31TS0pP3HG+pEAfB8HOnnSL0yINgCwBk9JYGJheLKfZGX&#10;tw+zuIk4WAgIoDG8fkIhVSwAsBsmwjj5K4JpLQC0GkEnFQCGSEK8BoL+QtkkyIBsATBPPlsMYDox&#10;5sSjkfLAXA01oAAQiQc/tviW44iD0nAoySQp0gJAbdBjl0VFf4J+KgAo0d9iYAFA2p77A3cQD9xl&#10;fbYAeILv6zxK3Cs/IZq6lAQLwHaIH2sALZQEl6JTYiINGEqbEAxJE5EBtKSWpInXyCkBu5kCgE68&#10;8JJ5dciEWbmflBCPq58sIuX+yWIioyahXbdlL8oWANKyjbVbSle/XzxqxLSRZ4yZOHT85OETp46c&#10;PPq0kRSAS867dMOaTTMmz3rsgae4MpgxbtryBUu/w3MeQIN7z+LhLzYtEMeQy5AISX/lybscR/JX&#10;m3iGBD22owZjMBeDtAqEEeZ0ugzRxYkHsTcyuAENc9om/GGbSkk3DLdtQqc7hBMPa2EzqnQ6Cz+j&#10;JEcZyoSt4jEsgQkZ6dxwthvPIsOsuAEXNQbU4sHwYMNmYmZlkuCM227pOuZaUtvpnNgCOBS+YFXw&#10;I5ZzM1HhVXKBSGQ6BIKTmOLeSJKuNqLCS09N7cfvf+iNiZPvqm/+L+ed/6tXXmtv6//D1r195174&#10;ctf+v/Qe/svy85+99MfrJkx7sqbjg6beL5esvK+o6r827//z//ndS0ob//sFV61u6fm0FLg093J2&#10;721SBCNyXbUdR6pajrT0f7Tq8mfa+j4P35cGta2HGnqON/f+dk/lR5t3H+w88F+qWj+uaoN64a+D&#10;2bmHwOFAZ07zEU5ychdQCaQ2imUv1EKh7x3ELRCqRXzbVuxaAEhiAeB4AT3+QuZ9DV3hMki+w7uE&#10;XZLkM0TRPaF45l4X38tliLXM4ES6tHShLTDNTg9GLABUDlvLgHkQU07sPMqqgMF0dwiayU+kNDcz&#10;Bl38GAn3juLPepyo2J5OWZ+VVwlI+oN4mK6RykCiP0rc91WgJHEv/QnzlF/6I6FPAaAM0IV3IN7T&#10;f0DvazvJ0A4B8cUTyEiL6AJNW+BIEg2GAGXWFp0aIl6Uv1f41U+ni9cUGRAcuZ+qRTIYVclmChmS&#10;H7ExnUlsBj8bU9krGMUorStirN28B1ED3t8WNpn2s2Yz+y8dPnTysB+NHDdozNgzRo8fPHbM6aMo&#10;AOcvv2Dj2s0UgHfffG/J3CVLZi+4ZOX5J34KAhxAJaFPF0ltWhGJP0EfWzmXJGkWnKVLyxQjBbRM&#10;xyPdnI4tmhFDYohR/Ao/qIJTxmC4GWxGicfWSdch4lnI0bQTnMh4DenpFGQ8Mo+zwrqZAsAUEubD&#10;oie+7BDCVDjGTAFISZB4pVyxugdCcFg3UwBIyyhhLpGdS4sndOOvbII2KoF+piD9BYUCoKShQDSb&#10;MrkZEFcD2FGhALR2fXzuqtsvv2LtmWc9tezsp0aMvHXV5S+Mn3ZDR99fypq6a9s/uPOB917/zdEh&#10;o37efOB3Tfu+OGPM5fX9fylr+Oj0kTc0HfjDyOlXtfR8GWHaFy4C4m0C64uBCJRsPd595KPmno9z&#10;bR+wq3Dg4Wtf/jH9ofqunpq28MfF1U1Ha9rCT4em25NywhEVMB3S6pf+4X8gghHuFI+XIeslNjjm&#10;uMA9SgWAhNIZjDJqZpYIv90UmYsffiWeDgAxOREZAnwLv8D81woAGejixGYtYvAwFJxcjhSuHk4u&#10;AAQMWBcxkdaNQW3oTJu6jGKwYWCtP7GbSPzMlfJIshOGNHCCdaGv0nSVLQADzvoVfmQByKKfrrhH&#10;XgqkNwO+tQBgBLLvLPdVoB3FtfAO3NOlVVSC8Fr5rsoNO8rRxp35AiBVYSjoxB4AU3lKCzSzWNcD&#10;/eFs8jMdQ8IiI1XifjIGZDOhs5CL0sr9AXJ7GOw2HHhhw4hZJCQPycNCnvtvL+Xw8TsUtLXsN2uL&#10;hg6eeNp3B3HiTwEI9KcSDB4zctCoh+57ZMLoSc8/9cLMydMXzph9w5VX5f8PQHYrCOgFAYLv2PJU&#10;ZCPDvA6gG6gXC4DxBsO4k4U/O0oSMITBRBiEYTfgNUbahW4YeJDkSnmS8Ge7jOphV8Qj8+PBAHOG&#10;YbhoNoaWDRhsq0GAXCbAYPxO1O8+oRLnmxWcdvFEbdnvR8gRAca7AcQmnWWLGEIYBmBQMPQwlzAw&#10;DcuEZqBbAd++U01M8iCPBbGo/jC9UP8IZpaL1rUeaO72D+IPht84auvv2vfFtJmXrVz5m5d/0b5+&#10;w0dPPtlT1/D/XbbiwebOP4S3WHuP1LT9duk5T1929dqb7/tNQ9+f5iy/t7L1L7MWPPyLt2srW/ue&#10;eX1t54HPKUUSObI73Cy08UBYJaCzuvAXxwHQYLo1fC0gHl34hCij1S2BjwIUZpU3hEsKcS8HGQ2K&#10;b7SCzopcR1MHN2z4hCWCs0wU+nqSP+A+nn3XNHMH5f+6OeV0OQJYGhpKW4fSWshs7qGysau6uae2&#10;ta++I1xM5INJFX+7P82iq7Kg5wY3APkLbsaYgdU5IlpEN2trCG5kl20n4ot4ukBcaqdgqB2fyOHD&#10;oKyoUwl9AoiX7+ZxFAN/ikHp3B++WwA0stBPNtJOL/sk+ifoKwiYToSFIx5EmAYeR5VdIp1lDAbo&#10;TPHYBCSs65GtGoLerqMCPRGW6wOBK+5Xx99/lv6OYpA5cHlrcfYM3YTmJBKDMDeMXAjDfXL4HoVT&#10;8DPK5U7ItrV49YZdZDAPMr96bx0XLmXDh08e/sOho08fMWHo2MkjJkwaPn7YDwePOWPkioXL502Z&#10;s2r5ucsXLL72kktvu/bH3ygAydZIAqPQBBXH//zCQ/utBUAPAjFOUTr1Iwy5SWuABi0ym6PgSW7S&#10;RnYEciEXRXad5XTlRHJKwNRNNsJItn6BSOtCxDvqRJyIgJQEI8m1hF05T8JogDMMZAAtMUlkA/E4&#10;E/GVvHY5uoCbFg+G5/gkDOe2cZ/4vT3pwnTmOtEMOFkiJUwLOYTws8l0ARF/5G5/74Gvz7/o7i3b&#10;P2/q+PPV1798xVVvrX//i+Urnn/ymeonny2/8KoXlq96qP3gP7Uf+qq46surb3r96ptXDxn70/Mu&#10;eTX8EQIQbA+n7TA97ZauNws3Wlo6nPvHq5kI/fyratpJYi5PZM/ZYwEQjnllCgBPG+Aumv+amtoO&#10;oNqGnnoAHf+/0wuCBG7RDyuFaTLCaKYAuLqzqFXxN2KDkfKEVI3d4RsAEfH/egEwZwpAZkBsxpxh&#10;ocL7AfrpQuQ0hNgtEtmKSDwiGyMhPj7r48+C1p+gfxqNAaEL7gf4fXF/wOk/3fQSkAEJ+oA+2Sp7&#10;4k+b3gcG7soaYEkQhbRWhVQAUpEwAFBqSFVHsWUrIgDbUQxaPQh0GoNAqkNi1wCErUfUZgsAftCP&#10;TBUy7CjzNXpO0k2Ln1EzEKCTrjI/i+qny+bpKvfstY51hQxswGD3o97fVPrOut1Dhkw49W+/P+aM&#10;4VNGjp8+ZtK00RPRhWede9Hy8352w21nzV24ZNbsO66/7uIVy8OPwXm+78l+4rs0xxDH2PBLp2EJ&#10;wYyi+GAKr/8QgNMWj6OIrjB1FoJZSA8tcxF0YCdOIYkLOZFRjZRWp6nsMh0JO/ywD8NVmAX7iLfr&#10;XA3kKmlLehBpnYJMrlgCP4bBziWec3/kv8qIftlntkDbQsEwD4Z5ZKLn8kmM4vQ6QEFMYG1mAxgl&#10;xmzZnIx6+In4VgLkuX+SmA60jb8FhDr6Pnn+lfWNHV8093zY1P1RSfWR6oav6lv/cO+D69Zv7mvo&#10;/GNN6yfV3Jjt+xo6wq+qte//8xMv7e7Y/5+Jz7WHw/HAhXjCOh5vzPw+v4l+DI8Lw8KAkWAHuEV/&#10;tgBAPWoD9ESeOxvpiT8t4pogXQTQ9fSfbp6h8a1gCgClJWEUaALKhFf3kCds/LAmYkUDVHixqzn8&#10;XwUK3RgfNkD+WDPYm3zP4l6P+9e2JCCgzPSURwMKm5zt5ffj6tGjEvc9CqbolODYIBuG4mnt/rCl&#10;6ziGZ/QGJNCbgW4aVXQFfaI/3Sz6aUU8NQC+g3VsPHQHFAC5T2GwEoh+rwYsBkAc/IH1xEGlxzKg&#10;0hCgTMGWCsFKN7FVEItdJDrpQlWUArLxA5wI3JMTClMApD829QAj8H1bCYLXQXEuU1J+iwfSj1IM&#10;Ii1hHlQ6FvwWADOn5cyDCAjGxpK31+w844yxp/39D0efNnjqyLFTRoxBM8ZMuPK8CxdMmXH1BRfP&#10;Gjdhxfz5d990w9JZ077DSb1YB0+Q1/P6kviRUMTTFQKCzjRElxYbJ9RLLDaA2mA8EwMNM6RGOJMM&#10;w4khsBTYcqJyFpDSMA8BtAKRuTqReRg1klEnYoAbWtZiiLCkgKFoDPCjlN/pJ4vMtorIsPNYACCd&#10;bVLKqZEVS7NPDLIBX9Om1QOgC93giW9sSkwDvD4gJilNTLNw0iW5To2kwFlPt/NvaIePBoXfPe44&#10;WtsWEFle39++/ziUbNv3SUvvRxHN4c3SurajrZ1cl4SvhjG9tvVIri1WsvjFsXDU8QLI3VpjvnE7&#10;exSxnlEyiU8FIESaIUIZwAlrFP7ps5PjDQUAlANHT7EbOw5ATyNxGqDNDi0AtNSDpq7Dda39+V/v&#10;KRSA0GbOslGyyYnIE7qFv9kKpI7bc5QTf9AfvzARSO0QU2A68QCdeOfqCVsteLIFILV4mE5m87gQ&#10;aUEwXDa/+3SH0l/WZ5WY7hDBEvyNdzb/+IYHSqvzz33DGEKCPk0X9JYB5HSUDGUBSJQH7vCXVsrT&#10;pisAcC/3CQDl4B7Q46SbpBMIEoCSDQqVHohsF1ti4hGaTqQLWGUorZxFdBPrxS4GAE1OJ+Kxm41R&#10;RIJ+nBiwGAFl/MJdTOcV51o8zE+bnO7cPWvbdcPKYFJx+q/IEFbJ1Kf8ltZRjYoHDx4/4odDJg4a&#10;OnXYSDR7zPhlM2bf85ObLj975dgfURxOWzp92mVnL5s7YVS4AuA5ySOASoChLeuxxTcxOBVOuMxo&#10;KgaSmiFaRpnrLOO17YIhAgAcrXkQILCLCDAtkKLLkFO0DcgCV7krgx1yFi2kYzSF6ccWi/qdpf0/&#10;KeZGUIbqgsiZ9hY+cFLAGR6DDUN43IPbQBhuDLklM7uEAY4qksvNYMQMhGUvEdCJ4FhQk8zMbZIK&#10;gJcIbNUPC9ESxj4JwGjsDl+FDe82x8/U+zIRHlqhWdHY3dh+VHEumR9tPVDXkr/mQGRzn8lOh88S&#10;DiGhj8J7J1EyzhbBL2AtqYU1WPSkPrA4AjRwuXC2LjQ1POvHIJs2fmynY2PQRcw1Uj/dVAAUTjxp&#10;VyfC4v/xlte1B7IXLlkYxU6rGJmMZBugWN2dKFPRMsS6xrgBWjCdtsftgy21UeoKdAy6yUkhfOCx&#10;l3aVNFfm8k9DYqA8HKclzCkJ96kGIG2X9mUfuhgWABFPF8TTZk/zswXArpVgAPQxADcQlOB0cSK7&#10;SNyDRW2MEFz4qCinyVAViU7JSGsXQUkpjF8oJ3razYhu0Ib4s27rT/zMZ1iCKUjcmzOP/sILO4SZ&#10;x/zICwUXwslm2H+SniSnb9xZsXl3FS3i9D999NMVXcv8et5dH34aaMrEWePOGDFjxMizZsyYMnTQ&#10;tOGDpo8YeuMlFyycNHb2mOHLpo1fOmXM8hkTzps3LXwKCOb6bMQWl/IaQ09TxxGesT5QeA6n6wO6&#10;RGrbpVTwPGci8Uyklf4mNJ4An//6SUjXSGxaqW0egxVdNolH0UVMMYPB2E6hSxJxZqRzUx6kH4/L&#10;OWoAMnOyiU+j2ADOhMhIE4IwX//hCgCn8eS3NT5NQSbXaQaNtISeJGAdzoszBYCYNCUbSVqdSSRM&#10;IgD6m5zdWlSCmvrbez+0AED81n0fQn+OJUI/fKRSQxFgOUEhZywA5iFtPvlfLwDZUSYiMnBcMg4U&#10;QsYERxgX/v2trT/+M2g4PccJBwND41mzJ84iFT8TaWU9kXaNT63JDdDDKiwtcPGkbhJOPbRO1MnS&#10;oN8zdzxpLWCKCIOnLGfOpDAxs5+sgcyDh7VIom0X/mrQYhOZ4K4kOPLUHmEYhg21MfZWtHL787CM&#10;l+/hU6EDZkn8by0ATPd8PxUADGQZSJUA+ttK/MT9ZFgAfNnHApBAj42HAIeSP0HfMqAN+qkB+Y+K&#10;ZgoAkpK0yaPgJmKuozBU5mYU6O8viVoA/HUHKS/TE/SRCEZ2k19As4qetBx78Fg03A8HSAByaP2O&#10;sg27KhSHli4CWIUY4j0Qsrn06o1712/aO3LY+JGnnnHWzGkXLpk/bfjpY370D4unjlk5f8p5C6cs&#10;mzXqoiVTV8weQzW45Mzp3/HZCNN9NvoyDh7owCPDUcRQojzCgNQYXisobDwE+5DSkPIYDKWEZGM5&#10;EONlB11EWARTeNzzVOERJhoISzHInCkJBh6UApABiABy4slmQDjxmJ8Y4rUd9aYwgxtAeIzBpiVD&#10;isdIK0J/8MdpLCwzxqPm8JnoWs5C5kfmdCENbn+m2zWPtmfrspLMJExDbhthMAUlgwCkQWtweEs5&#10;BuTRH2UkfuT/9zb3hg9rCndaVAbRCp+zJNjLiJAqbixUpkwe98ORujeWRhh4nKWRChstIEPyTmja&#10;VjX3cs0R3q2NP6x2AqCFf1UMFI4PHrjviTyjeMyWAOpEA/SDPGKkOQYZsDVC/hiA4mOSe/kE+hnC&#10;CHniizzKAIWN4GYTt5jXMZkC4BI4zYxCqgL9kxglDGfKaYscFdy0UhsQQ3A82MRoE0bXYDzKiQnr&#10;2CkPo3gYGiAjFd0EfQzKgNzHEPoYKvlxMpQViFdeB6TzfbvJAxCRHtGfLQCiP73mrl8BSilvV86C&#10;YHAJN4VyojZD+mM3FAAVuV+2ZiOn+WGKgv7vxT/71Wainwiim6BsWmSMBtcBIp4uBm0qbNhukhZP&#10;KgAbC9+CVh6Cc10Lg/xrt5S+t37XovlnTR4+et74EfMmDJ8/cdiCSUMfvP3Ku36y6spzZ1970bzb&#10;rlxy06ULrjlvxhUrpnwHHokkuO+pvXYiGgbPWNp4mhBwjy3NLQC0SKdlgGd+8ktng2lJSDYNFuLM&#10;kSkGQAEm8hz2ajq+BppHf/AXYI1NME5sWgKcjp1inKWHeDwYehhCUI/WeA1HT1YKwyaP0mYoxXAg&#10;2oHLBZalmLRDuhohssBuhU0SDFo/zJP8tMRjhHP2iF04izgK/YaRUI9GyoDwuByZMRhCKUyskzmB&#10;Oz8rOv0+LUoFIBxavBrAk5KH/LHy/c8UgBAcWw224UtMzA1LRAJ68g7gaLEDE+PXgOvid9zoysRg&#10;tPX7X+qtPeFrzExhSHbLUwztNAU7WwCQU9KiiFFXl87aSPLqYSJGyBMLQLgEYYcxv8GKzAbTqjSU&#10;PG6DDbjJ5EcWgBRsNrchrwmQ5gou03VIg1YjWwAq6zt5ovF0q8idqAdJBEt5/In+KNEf0fXEX2VB&#10;L9xx6vGUHwPQJ/QrPFwKoER85NVAKgbyESUb9klJywCn/3n6f7MAJFBi0Gpoi04DEqmZoj8GnNCW&#10;XTUUAIz4j48nCgAC+taM1JoB2zyuogfhsRJguA1aDgqDY9FIc9/nrH9nOWWANo/+wjGSxJy2zLIA&#10;rHl/9/w5S+dPnn7mjLGXr5h33UVLLlsxa/G0oY/ffc3dN55385VL77xm2S2XL7r63Oko/zFQ3wq2&#10;AAh6OAWyeX5i8OyF7w5p0GrwlC5ALTwifXjxlMbpKBkMJpsGSVjIISIxmA4sMBhlYoKFD3ce96Ql&#10;GA9JbImHXNjZ+AREW5dmFMNgDNZidY7X1Q1LGehqe9TO1SCVMXiMRHqQvIuecDuw5/gcDnI6CZV5&#10;0upsTAOxfxBvqlzbwdqW/TX+60DhXvAAmYLNzchCrMJaGgg0RHyE4zUntsI2TOrRCrjW7qN+TsZU&#10;TiSetZyFsMUlAeT3xkcpwCMyIZFk80BwMkSAx+4jylkcgjZK+dkDGViCrWIEFX4hB7Bymg+zEmr9&#10;U/Xw9m/8Nq9q7jpkJGFGGobT94qTvGII//jY2lfXti/+92+4TTjGcJMWfpOHyMaOA9oBl4Xz7iSn&#10;MOquXBRpmIck4VNAhZf7MbjNmYsRurFsuCsMduuslAqF6TF58BfKA88LJZp99sl9BLiJSVhPiCeS&#10;GNBMy7HgMYkBSVnWm4EpyeOKKqEfA8rbFfc6NWC9oM/Sf29l0+6y+l2l+d+C3hb/E5iWGgDlbZFl&#10;wAJAC+wgtQClqyFJaTX0A8c8SQtn9wIajziW2gIUpzVD4XHI0SQovG7L3vc27n5/W/6FF0Q8/CXS&#10;ucSsj58B5dKEtCfvhNZiQ8t0/eZBaT+KGDzkZEVX9+Wg8HnQLd/4MOg7G3ZysXLWsvMmjhm5eOqI&#10;S5bPvPyc2bdetWLp1KGP3H7lDRctue2Ks6+/YO5158+58uxpKF8AoEkyFE9Rnq54AJZPXUcx8CTZ&#10;jU9vjHR+wUMwvBaUnvwpUoM8GkSKBiLx0Cph6pONJ0lUwFAKNmeKV3JWSoIVA5hINgPEDX7f1WAI&#10;4UkBONkSHrtOkYnZePzaxjDEou6Z53OGEWHUSGKQwbQk0Z8MbfOEVCed6bsuYGX/iC5riXI5guBL&#10;fDJDlnBzEaOw4xIBQAn3zsUDN2npEsDBcuO0dB1jD0yk640joI3EkwqAwhOXCPmJicnzTg0yIO87&#10;hIf90CpizO82uOnS/S5DaWFfEl2ZbgFI+6fFCdm9IEBNnQdpW7oPEwnHdSaFVOHjTHnFbYcbwXWR&#10;S6C0ruRVxqPQLcQTRquhE7kcB0gkLfmZxT3ldOMHLlS4nkhJKH55f+EqhGecsivK6WLoZznZHZ+V&#10;AeuFZ2jgO22aTqQ2MpIAQA++kS/yOEXoDxAxBPuaPvTPFgC7FgDl1YDaU9FIDVi7eY/otwaEL/rG&#10;M33OiOF4eIUnoyz6lbZOaYghynXqDwwt2On0GeaGE+fCKbk41kaSOqsQua3En2EIL8cXKkSSYZ6n&#10;g2kiZbpydZdAHI5TLGx0XddRN4DyRx0LAGm5fcjM6nSR65ITrd60e93m8oULzjrtB/84f+KQxdOG&#10;XbJ8xnUXLZ416gdXr5x7/oIJly6bftHi8ZefNeWyZZMvPXNS+DloBPVUafy/Xw1aGC2mIQ4t586M&#10;yrIEdJ692D6GIn0C+vGnMHmEJ4Z56hogSFcPAVBAQ0yY1oSFB2v4tjBORhWRLh0j8+fs2ArbVRyi&#10;ZQ+0IinS8NtFgFSyy1w3mbIJU5fAsDVtXCXiI8+IPP2RezYPRtqDs5CeE0tnCgBDjro3MhTawD6B&#10;G0+6D3I6z7oEt/Ucd0smpGzQFbK0REpq2ubO+InPCFA8zZ1H/Vypm/H3iNgeExFhiGwWAJMr4pku&#10;idxDEqPJdlcWD2y73CDcaCk/hohMcEx8xIDjtFAyFYa4pfxFAMRPVwZWAgLsBgTHJMSktKK/tm1f&#10;+gIXmweCjopjkiSbtQwzkscnBodMQEWug4DyunZaVqH1lUyUzxaPiE3ml4gZSMiBsDePJY/4eLzJ&#10;RsTQ6vFG9qlBHp4dEt9nCoZyew4Zg/AguvDa+LD5eDj4wTROhiwSBoBv6G88fgyE35zGK9+zBetC&#10;H2nTJvpnC0AYKm+A+1uLqgAlUMOwCxBBnnzHsB5wHRA4WEA/iNTAg98hUCg0Zei/LrlpvBhVdBN8&#10;jUzIpgCA/jWbithw4G88nXc6MX7IJ8TH7wDnrwNiQApDHhqtnjTKogjcs4p+D9BRLyk89yczNqtw&#10;IeIbD2r9drZUuXjR2T/4h7+bO37QwilDzl04YeWC8UumDJkz5pQ7r15JDThz6uCzZw4/Z/bIFbNG&#10;fKMAgF1aeJc8MtohJMIYxaAY6JRfPIx4NBQeeYG5TGSUFttIRbYAuPiKNqMkTAs5i+ksARd8BPtY&#10;x+mQyRW2NIzBgbY4TY4fGU9XytgFOkxh1MiscBKp9BDPxGw2htJcwecsh3wusfOoEwXADIowJyIn&#10;OlcnNnyE+1WcWmYKAFxOCbnp8LBQYiUGZAnEjGfxgpVIciLnwhoDEi4xTIJftHH6TzwZrBkq7i0U&#10;AGV+WiINKNghPwEYrquyOymUonBR5VyUjiWJbl4FEAt0CZ4Qj8I5fqYAeJpPQDrfT7MUfkfNfHIB&#10;QGEDcVQlgiMejWl7HKwPUTxwGdxzkm48C7FKdmLwxwLg9HRDkdB4Y8jD3tyeuE9+bwQM4cu6iFRk&#10;oJt4zdPQZyJ7o9XPGbqzJLXgpmsMGTTwwGUDjE9XADj1mEE7dRE0p6UGEOy5v4jXzhYAxeUCAfnz&#10;/aKq36zbTgvX6IYPdEbqiT+AiKA/HimfxCgeq0UyxCUUTsGy+2QlaiPRrJjOrJQHiXW6jIJ+6U+L&#10;33jaFAaIqRDQ+eQC4BGxMVoinZvkbj0Et50dtQDI/XDiH78STAFw/6kArNlYOnfOkqGnn8IVwNwJ&#10;p88Z/6MFkwfNG/ejRZMGcfq/cu7YRRPPWDD+tMWTBi2bNiz/TWDY6ik/KiprBtNQz9YKQQBDQERP&#10;CpZokp0YZRcVV3IJ2e6T32CcJHG6tk4imUjXFiLgZ2KiNgZd07IBR2kRwWDFYGzjHdJmSOExoUhS&#10;BpPWufBIBPCswPBpFmme38mA6WbQyVwxh5Oue6CLnaZwgNi0aa6jKE2kzcUP3dfHHzJLAQQ7xbk6&#10;WYJ1abFdHRGTljYS5sJHDw05VzlFrDtFDwY3bEK2NzK2ciimPfFaEPXDUdZyIQy6ZDOPmbNyImEw&#10;0dtcUBZu88DNuOFQomJpCWnxZ7nfFD6QSraAVGxkJBc3zk3iiqe2ZV/46/bmvqrG8LnSJFeHdxpp&#10;J/AX+HqCbzZHlcFuFW7S6mcDtInRplIMxZtlP9tjVKdHmgymYBBGiwjmYGE0YhVQK8FtIWkiMqPy&#10;HVkAfPUm+U3iEMLJJlkOAeU0S6xbALJ2WgilMAXuITu4l/vYbIyWWanr2wC+8UsXw+sGUCjoIR2s&#10;x5CVCKxnbfhoPUigpIufDBJfENNVeBJD8RMDLomRvwi/U1IYSiBmyJzMMtWazXvRuq0la7fEk/34&#10;2gt5rCJOl8iMorQKIgNHgeFWzZz2gJNjodUO2lXJKrTrt+XzBMoXXvBBCf0Yq9/f/c6G7es2l86b&#10;u3jimGELxg+dNerUhRMHBY0/4/x5E2aN+MGrj9x55rSRK2aPWzRp6IIJg78jfKU5YBUcQlyPttzH&#10;VtYAIhnKRibh5NnOLGxZn+J1OtG1FDarI7MRhkc6uCv8GPgTBHEaw1pZD8I2v7bCZjqRTPFUVwAx&#10;RAbyG+9T2tanH0ZUPg9yrjYJlbtFDLkQMoCux25YdlfuASUboxqWxY/ZDPhEjQx1IrZdhmzFsUQ2&#10;himQl1EM4JVkcMqA7KZsyYkwuIYQ905B2QJgDM40JeEYbBlGa8AAsVxcMTA9e2vjKdzsAabInStZ&#10;mZzWAOCuhyEvbpxLaxhGIHL8CltV5l/G6IYfE43kdZZyFQqA78GG0/BClUoiIZnT5hNMPRBaRtmM&#10;u0LsxxLFqN2USjHXUeYyalo3n9jNKoAbgNICYjxZLsNi4Z5QLv2RTmVmDDeMSAu7B2AdpbTJVgMi&#10;mSvZhT5dRPnBky4C2LPlwWKwPX7KEw6CMJEn4gVlgn6ykfQElAJUdOqEjPoTdpExSlIbkI2RpBj6&#10;6boHbVqnExCSbC9ds7V4/Y5g4BH0BjAFmZMMOrMi0v2YH2mklv17CNhow66KLXtr0lqI/WSVCgB2&#10;MLYWvbdh77Sps2dMHnvm1NHnzpt42Vkzr1wxZ8XM0ZedOePGC5detGjK8pljFk8eNn88hWFIKADA&#10;CDoLZWzgi0FVAJFQY085pw/BQwCn88KaeIlPAFCjyxAAVWLOhE4UfyS3patkrk6ZpZMWWNhNAfiN&#10;ScEYCtsurRMRc2mZy2aQTkcz3AmvBYEnAlwFj08JHtw8/XjqZp6lgadiy5xuwyVcXb+ii1M7O4qB&#10;SELrNtKe7RJTBSziJy8RowYMmAtSOUb3o1PhT3mMd10ggjiWeFz5b4GRmSm0Qjwr11XEI8oAYclD&#10;G1kfJjpKTpykZSGgLBwJ4LGE0lxsYszpHgwWSYl33Aup5V7AL9YJFqZGautkVGe2AKTagBMI+k0C&#10;6U/rN8vCD0HHhExheloU5eLL8fmXYgqUNzmReohHHq9DiC0ZkzzYPpaAWms3NZVLt/xrp/iZThfb&#10;dbFpCdagBbLEEBCOooEnaf63d/DzcE2iC50Js6vNRGY5PYlR8iD3wETYRDxd2mxaqE03ebwUcKF0&#10;WQDTobkvAflakFPwg35P9rEx/KAnAdpg3UoA8qQ8NjcRKNTWaSQ7pAWRwBQRE0BZIGyyYeV78Tf9&#10;sQl2Il1Z6Vw9SdaAJEaJEax68hMLn8sEygakYIQtlPGzGZZ2LgE43Tk2whgg4i0AHnKI2V3pJ0FZ&#10;i4Qnyw+hsiIt+Vdv2vnu+qLRoyZwBXDmjLE/vmDJhWdOu+aChZcum3HWjJHXnr/wmnPnzxjxQ+g/&#10;Z8xpc8eeHj4FBL8QKEEJ5XgwEJUA1qsApsJLQLSEOQrdpDZK3NdpS5e5GsTo5JmPQWswAbQQhACx&#10;FTkSSK2HMEcJoyUecBiJR2EzhSEjsXHCnZRTABFAWjdgjHbBCE8Jn3s8Y3mW+qR1M4oMiimkTUYK&#10;QHRxGjbANjLZDJEcwyVCWES/wqnMaZiGH9exq4E4QMGazR+X+EYB4DYhhmCmcBOZAaceJKAZSsp6&#10;MIhUKRjbnLAPuVZr9wcEZAuAXffGJpmSpSTixk8e7gs9ohabnHQVHrmGn3vKiRjaiOB04HShVXlD&#10;F8T33N8CAP39djFrEWktSRugAPgebCoAsJJR8xujPz1s9BiQFFLFgkFLQXKKBMeQ6cTQOoThcWEg&#10;GY0HpNIiuUwGOSuaxTrByQOacSrTahOj9LArMA1KmMiW3JgBJHEJJOtTcsLYg6fzGDAoERkDvqNU&#10;AIhBoN9WJ1h/6oVfSz2EH0F/dkIeOEiAOWnp2mpog06RilwaiV3JC5eN0SO1UTZMf7aLiMk68914&#10;Pq5MxZCrIAw9dllXQ3vAbhHdAeLY8XNoGP96AeDWRic2Rs3bvOv9reXjxk6eOmHU0pljr7t42cXL&#10;Z151/oKVCybMnzRo2axRZ88dO3PkKWfNGD1r1KnhJSDwLZQxaAW6NYBnaSBRPDVmiBYnfBf9PGlp&#10;sfdWtMaA8NVwHis8khqaD5RVtrd1Hqusyb/fyywZRB66ZrNlLVovQViRNitWZxYBDBGfxBCt+LCl&#10;y4PbpxkPaJ9C2iKJMI8IAw8isxMxYBOjkUShHrgooyTkiYFIxShhTHfFJPzZLnItWpcgFYbdNBdD&#10;pSF3ooyRku6WQ6A1WI9OFkL17YdybQf9B2AmeixhSvT4W/9GksHPCIlygzE8NEbxG2nOho7wW2/Y&#10;5mnsPIKNalv2B2fhtmV6ugKgZedkJhWG6Lc8uJAxLMH0wv0Y7jvI601t13sTeRcg/BYVbGuM9zUx&#10;PPDgUa5tv7/v39ARPg7kO8CN8S8eE3NVNj9JeOiGP4tvyX8zAA9iiAc2wbZZBU99d2Pr/upcV+03&#10;wW1ORH6rjseFcOIhElayIk8Zu06HqhyFu8IgVcop7hkCuPDXAJ3iWDQzKpexBTcKhxaLFsLOylX0&#10;07IchMImDy2bZIcolRmcot+WVaCzZDdMKEN2IO4Ju6OSPZ3+E4ATG4E5Rm2RARgQDQ7SwnTbJNJK&#10;SYeApm0yaGGiRhIVBU9CJ0lo09m6EKfrXOQsnG5D57vrd9E1T8i5qWh9+jjm1mK6Gk4UzcbjYUVu&#10;HLvsHCMJj05aP+pDuzF+84uE2OQU94rMCIMNs4QtWrulePX7uyeMnz594sR5U0YtnzP5gsUzzpw6&#10;mquBmy5bed9NV84cffqsMYOnDj9l8tDvTRn2/XAFwDOQFvTDYsAq3HEKeoUNxTSEb+rCbmweGT4u&#10;eVjU5HpB/97S5uq6wFCDUZoVn/Dh/J3pEAenxCHALqOuwk7MwKkuQxhIj1vCNlscCs9Sn0s+bQp2&#10;YLQKXIskNTNd92OXIfMjlovx+Wv2+AQOmyTYFZOcm5VJCEt71kZOzwqnaZ3CHtwhsxzCRgyBTmLS&#10;/lGya+OPJ/t9WpzOwsCflPbP7eZ9TVciS2q6tKkAZHP6e3Dpa8DIb+2awXhtFjUhXd85EP3uyuV8&#10;KYmum4w314kCgLCz0okI4w5F3iO0iMcefroBSfWd4e3clvjHXvFTQH5yhtFUXdLjJMnMVc09yM8F&#10;uQpidWMwnIiww4qk4vS5UADcBjLeKRYA8iv9wJRUxNs1rcthg1EM/QnQqauM5HjBLiSVyHvKm3wa&#10;Kmz8KM1COJPoCnrmkgcbAAERz8HJAIstAGYjjBhE1ylwPL2478v6CHbT0pX+2BYAbA6NSCY6i1Xw&#10;2wJ0ZQGweAQaRj5iszf5qIRp8hCDDRPxY0tz/GAXiUu6EFMiO0rrqK1+pxDmLP16EIsyUeAG55a9&#10;0NkC4EeD8GQ/HUQMLVM4NFoPijYtlz0ukoeAwt9e+tt2Jg9pv/n9YUQSd2UZCwHbK2jHjZ06cvDQ&#10;WROGzRo7ZMXcKTNGnTF3/LCl08e9+fxjGLPHDqEMUADmcQUA/pRn/TwVaTmppwUT8ZmZZzFdnNiQ&#10;F8MA6Y94fPgo4eFujAkxkBkQhjYYwnCuxKSLARRolXSQm3RpTaLs4mcVbPKkpxDyqejzirVIK0BJ&#10;iCE06dK6EE6yYZDKUfwxfyBLQRGLkdoGu4GTZQypaLMe4vW4IjLGFqUA9skR6URpSwie2lXO9ccn&#10;pLP7JAOjgfvxb3WR8Szhbc79Qte1yNna/YGkhs60KEyJv/hmEgtAnvuxS4BAp2yY3FTshw2Y2RqA&#10;hxi63gV4XAsRyUThSAsxaYG1cJShaZQ23bNSmDbd3TwCi2vbfIUn/GJEa3j/1pfvSdLYzmbYSV9J&#10;TZt/BEYrapkbHjmxACjgmB5IDIFRVsemZSg9zFCarhMbDxrAfUbxINCJh65hjhqPBK4VQnbbEk9L&#10;cloyMCpzpbOgB7VOJ0APQz4rsZmSsmngz4rkUhtMg+z3NhSRMOFew+XoEu9lgaxPYlfQnOkIW+GH&#10;dJDdAKbAd2wiQZ7QTzWAesAoHgTggF2W+0r8aYtUaajHrgEaUpI9GMYUbEVXpwGSlK4ehJHNaTYy&#10;EBnC4k+zeYaO/NwnBcBRwsjmKmnFdDiksipg2HJrhAITC4Dox7DAUADCcvG9ZZITjB2IHz916lcB&#10;aON/Au8ZPmzc5LHjJ486Y8roQbPGDl04ZczkYadOGPyD8YO+P2P0oDNnjJ824lRO/+dPHPIdiSyj&#10;kw0gILu4hxcghiczLf5sAIj3pZuoUAB4YIXHX21nea4bVTUGmJIBEUMSs5kQKGjjJGeyHXVF5yoW&#10;zXYJwJMmxvh8DUA8mn0qxlOw8CczsMZFkfkxGMKg1Xa3xhSGQlrYQWuAo2ZwGyptI+tJkSolT4DG&#10;cJZDApEW0XVFRu26BNKv6EJVCwBEDh8fKoA1TIEv0Y/0p1mkBcrey0TSJQ+zZDT61wsAzvrO/PsB&#10;JPQCwgyItLQkITNOcG/XKwzlXISf25kHD/eXr903sVbh9J97UFAmViLu3BTAXcNzkppBhvrOgyV1&#10;7V4EWAC4AgifoI9JCGYiFWJvTSsBQX+lANDFKdCZRQyrJw8LEVDd1Ivq2w9UNuSLgaOKWUxxh+5c&#10;m4lMNyArYkxLK77lsshOs8iDh+caoBSpBuu0BgwoACmhBq2G+RVhzCKbOYG70DcVBmlpsY20SNAi&#10;4pNEP9tA2QIA00EbhgUAG5ABffgl+lMB0PAigGMEc/JRMQsJSm0LAIKtKcwptEp0EqAthVVy0op+&#10;26xSTgVhebw5S+5DZ1+08YIg1ID4oSZmkR8R6VyXNiEiD91Uw9yS9N9a+IHrVAAIdt2UmVXcBgai&#10;ALzzfhG325DBoyeNGTd+xOmTRg6aN3nskpmTJ488bcqo06+56GxaLgjmjBs8dfgPZo057TswFPHk&#10;5xmLsEEDMPKhwwMuPlDC60JGAn1gGgPCOT7BGBYDDWIKJSG87m9ypIcuc2kZAg0YWRkvKQiTiTiZ&#10;mNZyusHKGLnGQjqxyePSGol6pAI65MTvLAySYNAiYtLSgYOxGyGVz6/tQqTyF3uodtQ8ZrlzIhV2&#10;2olTXBS/CZFrkSGUzPhSuzEq7YrDNwkt/oaOw/7nMFOMYTMpvx7FBhjyMPMH67sFzcHgcLyzSEuY&#10;IgxJ6nC88d/YG7ooA8STPzARI8Ur+M4miyvbmILIwBUAwjCA6wz2xlAqANi04M93buE4wnCV5q5D&#10;/v6Pn8FPSJXIxvAohbzgCWdN67491S3UgHARECPJxihDTsEjnnAGONZ3UiGoE9Xhg6EnCgDXDejE&#10;e7/xe14l1eH8F8ABJp4XQpk9+GQRjqEwZM7uGWV7tnhYlEOj9TDx4CcMm1k+3cAraSWvNn6EQbyz&#10;ICmHwKhiiKWltqKrIdyVNi3xSPQjd46gMzCC9aTyZJ9dkQTaspz1ACfEYQM6iQRGtNjcMuKMKpLo&#10;rx8q0ZKTiYwCMviFIfSZooFISw1ATCEA2hIpPUnO0gQrcSlJBagG8UlOLIiYoE07qB816zYTD3lD&#10;nhSJwRJ2MRRr6c87I/SVkXIZ2667wlDZXaWuQ2TTv2V3Jaz3q3DpABF+0J9/FSgWAOSGzZYy4KcG&#10;rNtYtHpj0ZgxU0YPHT521NBpE8fOmDh66pjhk0acNm7ID2+44gJargYmD/3B5MH/OGPED8PPQUMi&#10;eAoC4IJgxeMjw0ckTjzRGT4ASmu14KmOLfdhBy1zU6lIYc4lzG5aUQMxl6W1cWLbNQkeW8IMgCbY&#10;GMpgZxmGhKA20+0a7zYIZsOghwBscqYkyrkmhFYpoSsmhRsn/vynf3qOhzzISOSRmk2xloeAiDch&#10;rXk4xQ6n3nG5rAhm27TGk8FzcM/K8SBgqpHkWhrMJQ+HHIbi60VeGeAU1hgcKQYcZxUko8NQ+37Q&#10;rzxJB1uR13n0I9KGWyMWNqboJLPCphK4FkoFAMVFA5pFIaf/Jg98j7+OkC0AOFEKg4ZM5IGKgSpA&#10;dvzTmPA2QOHkGn9IVQgDK9hQGCXEf2sBoDzsrWyqyOV/OBODKTwvaGUoyq9b1wmqOAVjSF5bBlxI&#10;D/IQ9Lf1HMPm+dXafdRU8lryYjuRPDiJxxDHjKZzc1qlE7zaHTCESJKMAUoFAEOssIe0DTYGiei6&#10;KPGgGayLb/zCXdYjCM5QKgBsSZpbOBFdaOWZviJ/svGTgTBsDEEJ8ogRndgnS6QaIBCVHpNI/w3b&#10;oGcFxuad1RYANuOLKrZ0uR9pA+sL1x+kwhay2QKg04XSikLZ6cg9OGo2jiV1Faf5vugflCkAXlhY&#10;AFLCNJHNuGfk3tZt3PXuht1jxs+gAEweP2bG5PHTJ4yaOGrI+KGnoIvOXjhh2KnTRp4+bcSpM0ee&#10;MocrALiMeNICF0ApvBCPUe54HnA8CgEBoziFONx0FrazsDmttjbQQgHZ7RAtXTMkvzEgCRsosAQ2&#10;Adi2EATpRASQii55ZJOpDKDFQ5cWDMEXZ+EnDCc2fg1kEjy7S5tYBdu1jEFujy5ONoNkGUN4EPE4&#10;tUG/9LcAuA0PBGHjpKthzqSsB44jawBOl0DGkIrMGMmTPsgI9czPFBSG4g3Cnt2D8QgE4wzL+aJQ&#10;4ZvG+jlkWvMDZZXPGanKFQDLAd+I/nAOy23CFESMrR5bpmM4hNiJ2RBDENxUAhEJd7Ao/QO14+8f&#10;KOlpAIqrh0pAMI9ShJNNcpvQluY6SBs8hTKA7AIXjDyjI/0tMzWt1I8uVFbfkYu/PJrQzygVAoFI&#10;CMhaGC5KHvGNICatTpL7DEpiPx4po+ycPGwDREJG50JYntu0nFCT35wuxxRFF+bCWWK8ECGDYMVg&#10;CEYLayIZRXhkNzZDOpHJacU6GyDtS6+/h20hMQ8Gydkko3QJ81yeDRCGXNoAbFpsOE5LJSAMwwyU&#10;AfwiG4MuAoh0pT9dIvGAfpyCUuQ5Sz8BAZrx71NQ1mO8HpSmIwuA0FdUAv/gBclQDJEaQJ/50oB5&#10;KAzh1/+/WQCQMa6IWN25jrp6GiKS48JmaPX7uwkL+WMBQJzyWwI9Ul8ICvSPfwJjsPshAwZO96a9&#10;ftPu9dtKh42cMGvKtEnjRk8YPXzquBFo2pjBU0cP+snl508fO2TxtLGLpoxcOHHIkinD838IwzNT&#10;lGPIPh5zPDJsJRotImxAAVB248TAqaRsAciOFlYJXTcAlWgRyABArggpdNI1wCFFJLTSTzZTIWmI&#10;R1uiOZSEk1lsb8feetNmk7s3MYoza6isbQFQdJlIsK0i2C1hJDk3a1sAKgBKOGMNxSYFG+MOPZzg&#10;KfyMZThjjaUurcJ0PIm2+BEGFMYIo577x6sHumTeU95iWiOVBEfhlZ/Og43dhzmzBl6pABDDKGmd&#10;qI3BNYQ2AQzZsiWciC4xUNWf5YG/pKIekBlxagwotbMFIAvxuDS77XOWhA3xsQDkv+gbuZmw6yxi&#10;Ek9DhlgABlwBUAOAvsJPMaASWABYhYk8KWjJYyq6Sso7hGFwEgGs6D7pshme6njwi2lYifAwXUAj&#10;cJw2jA1eaeEvICbYiSIbOstrKY9BDMJIBYCEzkV0aZmrsGE0KGcJYsyDk64eRn/97hb2TzbCaN0w&#10;NkRjlDC5j2FVcDR5qAe0cl/WI6YgOE4SWj3YKPFOdKJsARCjDulRAlc5t2APLAD+x4uYThmI1KOB&#10;J0EWBcj+lQJQWCVvODd13aoB7lynnnSmD+45fA4Tp2uti78pFEbjCz60iIkUKrqWGTcQ4jft5gpg&#10;7ISZ82bMmj19yuxpk+ZOmzBz0piVi2eNG/LD5fOnzZk08rxFM+eOH3LuvInnzBn/HUnHk1OsY9Mi&#10;X9MX7oBVm2CHCEZ4aBl1Fl0NPIhg5xpQXMklbUC5AQwhoWYANsJJfuYidgXOAikifxXBdgmQPikJ&#10;kcbTMhcnBgwiBsMwUWV+PIiJLqTtXFpnYZMQOzrjNUFre2V9/tyfbvCIb1nfsr+srstX86ub9qGa&#10;5n5a86TIdLw4sRnlWMKrFvG/diNkAyWJlJUG0LqlASJPW9+HLNTUdbSyodfX9+vbw5sTjHoTQWT2&#10;5qf4MdKlBnJLXAyxE1aR3Z77c3Mhrg/o0voajlvyO2jkx8n0tp7jdAkjniFap9Pm2g6yKDcCBsFO&#10;ZyIAQoHakc4ADmjSFdMogLu1P8kzfYNRc+dh8MSdUt3UW1HfhaoaYw2I/5wuMRE8xUMqJH+hUrwr&#10;Q1XQn4SHDFCyFnazFqfqlBwmRlXlP+SW/ztGwsLq8SqZA0mYZhW7bI8Ypug3nqMTuCAbG85ys/No&#10;5Dbk4bduaxk3VEV9D2I6MtgNk1N0gmMkwQExASJeiW8NAggjgFYDMUS8+dkVHgycnvjrJxh2F5c3&#10;bdpWVkZwfB8YMAEvNlBU0bSnsjmv8iYYBOXhO20SKJf+SQTIfYmPpH864U3c51xbtAl3ZHyCPgKd&#10;dIXgRqjKOTVT4qduZKvETPLFH7i/eWd1smmzMeTZAGQ3F2+NC6UM2LQwNyTfUb5ua0lehTdmjXRX&#10;GBwOfjbmQbklhxDB6bg8Im9YAvBzmBi0RLJWEmFMNIk2Yon8C0Tx00fvrt26bnvp+Mlzhg0avHDO&#10;zJlTJkydMGrmlHFXXXj2zPFD77nxqtnjhs4aPWT22CHzJw5bPntceAmIRx4I4MEHfOkq+Z4k8UEz&#10;YY4imK5BgNROnx9VycZglrYZFH5AgMfnAKmwi8qaycwQmGBjBDCq7IIVhtw2YpajPoU0CCNhao00&#10;QwrTiViL1oVo5ZoeWuNp61qO1DYfrmpuAqBOzIrgkAFAxFP4E9cE8Xc9mU6MG5OAaSLJ6QZPKxcT&#10;4efJKADEMMTmHZKkzDVDVgaUwzVOCWvaw0s68XP6KJzmx9uHm5o7qKHrCJ5AfNha+MgQAsrccQSQ&#10;/N31Ra5FTsoAoqsB3CE7hqNWCDaAh4k6U/EwCTbOtBwyG04mgj9YCdd8wUf4ckbv5QVDYTTzY204&#10;waikBk+v/GotBh6qJrcYCmEFNAMyg6W8CMZAspKw5FF6WAUD3EP/AQXAz/unYAWUPQqXQBYJjVQV&#10;ELvKH1RT35urt+KBiWTgXuYO4p7i4ffOxj2lXBA09ARlkG3xIBu0BQ3sX0FqD+dbCwAS9wI9CU8q&#10;AHRp8ZCc1pqhiCmpaJb+FgAExBnaU92SBNNxco7/v1QAssLJQQFBWuxUCRCMS6BU2AQghkAhRuBm&#10;FOwOytBWSirO9/1XL7mPsFMBMIYqYi3ZVvhNIYUN0MkZujvL13BiHr8JnF0FgzA9bo9WmzZtyTD9&#10;JvS46NJaCF2aW8b/g/TLwCmzsyw8FIDwAaH45wQUgPVb97CrpctXTZs0edrEcdMmjl04Z9rkcSPm&#10;TR2zeOb4cxdNmz95OPQ/a9b4ueMHnbdo0nfC87NwBo2gAAKISj+GEMlKD60I00mkBuJhjRjFSYBd&#10;bRciBkaAHliAHzSQDTHKrhDxkMWWPGZg1JyIOuEQYqvY5Exd0uIxHttue++HTMQgFR4jsXHqSQkx&#10;zGkYaDv/iseLa45Vt7SGVwbi+b6RLCEKkdCHqpQB5fPZURKiPBbjXJcmA6P5nyRr3VeaC/+tzyjB&#10;xjDFE22ETTAreiAEcNPtqmhmoe2lDawo+oU7YU4hBr/FCX++PLTuLwtf4Q7/j0YAogCQli4T6eYn&#10;xq570O+Qo3jYAzF0bRFONqntQtQA329IAvfQENwDSiT0abFxyso81uPPtxkGPWk9ize4Kv6qT758&#10;RjR7SmsknAVtOO3COwBEi5OufmIw6BrPuozKXGMMQ/ldFU7/dSq7TDcDNknsmlY/TvbGdIwC3Hv2&#10;lLfwjOBhsJNz8FwXdwpik4a5W6bTAmWoahJsWZ+HdRS3jAZO8xOASIJTGzkRj6t4i2XzJDtcB0T0&#10;k5kp+DGKa9uKqpr31rQi0A+4CRP33LyA3i5GVo6CeMsAsENgjiFbCGgBgICiEIE5kIdHEZnKAEMY&#10;UlU+mlM4MoQzCe5L/E07qiL3iVdhutloBb0tMrOrmHD9jqBUABATEQFsDIO5RJrBQzAJhpc12gRj&#10;0A1n8XG3OpUToX9Yxb8Fji/7GOwqzA2K3z/gIuC9jbvXbt793pa9U2bOHzdq9MwpExfMnn7LT66e&#10;O2PSFRecRQE4f8mMZbPHnz1n4vmLpkL/i8+a/h3xR8uDT9zACxCgcEoZeY008NM6xCxthJ0tFSak&#10;1c9c1mKuabGh/87ihi27arx0QBYAaOtFgHtDLIRgigkNJpIAUIJTPx4jkaOIISYinICJeAz8tExh&#10;nyya1hJn2E4h2EjYt3jliztLv6huDs9JPIhRphjmHiwAiCdwKgAAl7CsiHeuO2Gr2PALgbPyhvzV&#10;TzocKcxChOHfvie3Y2+9eGUIv2ttK6kHtQnuAbuxVDAFw7JkAUD1nYdp2R5DykMILxbFWQnuLIrH&#10;83pGaZMI4J4yns2wybQrPSi/k5MKQEvXEchIGVBiFEQmCgeMRvpzjh8+gFQ4feb2By7SFtsCQBsi&#10;C3OFJjImS2eAZTdxGSWaa1c19pTnOmkrG7pVTXMfYgpyJ0RqE48NGdNy5HGryMy2DAlcumGV/GeK&#10;wn3Kfc1D0QeMBUB8O0WDlisACCiIobM0RzIaSW1EgEoxTCeVokvraPKYU9EN2Wra9la15BULgJXA&#10;z9oiygBbEu6I2zYZ/3oB4CgAnAWALgbU068NHBU2HvCHqDR6xKXcDBDcVppemUkIDgAtJEEnFwDa&#10;aOQLAC1JSEWS8KpLnBWchW2Qme7abUEnFwBWTK2zNGzZkoZilNYdYjiRLqsYQDdod+WmoioLAJEW&#10;FYJRKgCgf1PhD8LyBWDGwsGnnT5m+JDpk8bNmzl50dzpi2dNXDZ3MlcAFICV8yddtmL2hWdOvfis&#10;qeGbwHCZhyAPPkgkf3GW1QUVXosMxGdUZZkVIiNAffgmAyVAmxxblpmEUUS8weBsd2kTdwY2xcDp&#10;hLE3ppiKPEpaIaabgdGU33hXUToxmEvLaIpETExXEnZrGveX1zKRPD01TQeqGvprmw9W1u+75e7K&#10;B5+uqmreV1bbV0ZA/b7Khl7ERHIKSuWiPIeLeY5xLhme+YH17DnmD/EhIF6vuCX8GkS6EzfMzbJu&#10;cymREBMnIhJt3V0Li82J0urcesAX7BKPgR8R4FxEFzTjkeAYkF0no8zSg2Q9fsSVE3Zr9we0DJHf&#10;Udc1m4vioVhqOxcRYEsYfkYx8Ghk5zqLSIxgd4RPoHp2L3wlLKiCWXQDGeNncKkxtFwTCEokZ+nK&#10;dG0QBpiwmUubWIwIMzmtyMZmFWJQGmVIuLsft0SXlmBzYmdzIiYihih1hLlKWl1bXqtwXDGeYMXO&#10;PS4giAzDr8HoABGZHcIgmwmT5+SJlhAQr+jCd1oiacF6GkoB3J5MpEUEJNzrgfheE1gAQLwemE7r&#10;sSApj+xiQMM8BDMox2AUDwS0m2KykqcoC3robwFINs+saASYSlUS2gLWFEnlyKM2xuC0liCccZWw&#10;N+OtLjgZIu0JTMe5GEQyOsCv3LNiD//K0SEyvLehCGND/JcY3wngEuG9LSUTp84bPmjEmXNmTRox&#10;bNLIIVPHDF04ZfQlZ887f8m08xZPvWLl3KvPX3DhmdNWLS0UABmKDU9lE6chak+4TgwBtIhROYUH&#10;YSAQIJXsaieu6USWB6WHDITR9XyfuwqPe8BDWojAZowRcAo/Tobgo6l0KmhCPKMGYyin0OpXyakf&#10;6FTU8UxmRa5aukpqu8vr+6qa9qOZi5/8+VN769r7A/ebejybrmzMw5fpaZN4sL0BqQEWAJygzeUQ&#10;XQ5W0uHkEGyNNCdhwBGjqKyZhIh4uhjcPiDYGLNhI5ZA0lPgcq85Sn6EExHDLLrQHJsAnHQJpuUG&#10;FM0MaZON5bJVQSfygYHHwmByuxpGYjiEnwxujy4GAY6yjRSJEWLa8p92DZUgUwCEo2zlisdrGu4R&#10;kARWPNcmALaKWjmLB1RBQMuDrUPIbBhMRxjMJTgtpOjil8V05azBtIwyRRulWXjMA+ns6me6QyYU&#10;ysguqZSZFaM6RbZn66mriAHNWQ9d5hLGkB6XSOf7KcwCoJ9uKgCM4qebRBemi29P/OE70E+4R+L+&#10;5AJAV9arby0AOEVeQiH0xKlf7OpXCZoBi3E00T996t+u+C4owNR4P1pjthR5cgEoVI58AXBd412I&#10;LpFrMz/c5lzy6//WAuAetB3Vk5VHh8hgEtGvOF4KwKx5y0cNHT1uyKCJIwZPGT1k3NAfLZ8z+bzF&#10;0684d8FFZ806b9Gkay5YeMnymecunBgKgCfRieZwAXtveJ+nbVdF8+7wMMoHGAOM8FgMIJH+PeUt&#10;pkI66dImW/ro1CCS1v8bIMxV8IAqnv+02Dv21hPAKCygFWT4MdgnHmxm4cQWhczFxpN1Eo8tVpyI&#10;mIvNdI7F16AM49y/uoENUGP6imu6iirbS+t62vs/nTzvvud+VdPQvT/Xtr/r4Fe59mMQB5GEI3Ih&#10;t0cXA/qXN/RwBVASnsmh0CKPfWcxJ0dN3lZE+gkcVsfjXGJodbJnZ5EfGw9dCgBz8YBLZGTcPNAJ&#10;lUbnrhJO2VoJ49gRoyiANdoEePWDQestySbJgNG572MiIT6ATtDH0CYDYcIdA6x78xqmUoB52B4i&#10;kqUJY0UrgXPpGo/BqEukN3iDCq+lADKgmeRl1tbiXFH8PAxUJcAaIGSzAmT44aBzzUaLGE1LGIxt&#10;vKk0cDrqLJ1OlLApIUphydgWfzFfG8FQpiB2zkQgiw15sQU0BmK6HqZgQE+hTMsU4plFV0xzGi6d&#10;hTge5ULmZ1QPU4whlXI02bIeG6fy1B4nowAdJIFsDCmfRADE53hTAUCGWQYYYiKsxNC2DGDTSuEI&#10;1gB9IQv49GNIQ1r8GNYMJ2ZAGTCdRbYn74Ay1QZR62vrTLQbc7IoOcMZvcDFT/7CLKefQLMLmV+P&#10;uE+S+4ouARhGZm1rBnORkXTxm8TjwuNhYsB93wQO7wRwaDsqpsxYfMp3Tz3ju/8wf9pECsC0scMu&#10;XbnknEUzL14xf+7k4QunDl8yY9SFy2aumF8oAD4zsRFPTmw/UgL93w8fzq0V+jIaQIAVuOxpu34M&#10;utp2kWnFuujRj+ALfjzcvo889bp0EECO0qWFCIZh0NWPR2YhgtkPBh5Q4lziHdXIdglD7kHou23S&#10;vr1mJ0ZkNDHwqL+orJUrgC176jn9b+g8Nnnug0/9ora558OaxqPzlty0o7inLMdFQKBwyswqYAvh&#10;gUqKAhC68eiIYS3l0gzROhen2diY8Rw4cpbJDWAurEzLcezY3jLG21JpGMUmgBYb2pIcg3jvRLKZ&#10;05tFghPfXPgVB7p64DXTtfHTapONiSRhkw4p/Gk6htcQrOuKiFnYbAzpp3UKeXCG93Xjx6IQEOQK&#10;QEBLWzwBrPGdDC/I6KaA1CIjxTddSJpobgDCxkNajBRP10i7IjgrRwmzi5FsxCxaEqYVMaAtHpcm&#10;AAq7CkNA0wCcGMiEGrT6AauARgQDYlGeaG4lGCBiNFKYs7RTQroDCsCAV34IpsVJgJT/1gKAQPkA&#10;f0I/NgjzdP7kAkAYhl0NCwCCiXSZiy1GMfAgbckoKAEiAjIaSHarwmh4b5a0yrRxeghWeBKLQbyU&#10;p2WhJOMLQ3kJcYTNXG2crJid66IKW+IjjID4whDSSRIzhNHCx0DjdwXKuQKYMWfZP/ztP86eOH7m&#10;hNEUgEUzJ52zeM5j992+5s2XXnrq5zdffcEFy2ZTCaaM+tGJXwMNuGns21PZ6u+4AUfYAR0wuKjh&#10;FBUyIrriEjELmxjEkPSMfs5r6DLaVVnTU9XQUVbbU1JXT9qyHOdoB8MSBcCxCvkhkQCqzB0prW2v&#10;bupt7Dhe1XissfOzkupD2/cCfU4hP6nMcfr50Z6KrvK6/spGnmbHqusPl+ca95b1lddxJhUYRM6g&#10;xr6K+h4WqmzoLcs1VzZ2EF9WB2f7q3IHwsbqw/ESEN7kqOvaW9nFJuOH93sr68MHsUtqOn69endp&#10;VW9t85GSmr7iun2z5j/z88eLmvu+KG3o+d6pyx56Yn1V4yGgU5FjrS4Wqmo4WNN0qITkDb3F1a3h&#10;60hN3eX1HXvyZ15dpTXdyDdXyI+xi+oS30soz4Uyya3HzeItzK2ablIK8I699RgcGlgkkjsCvOKh&#10;Cy6xCeaBzhAxkhQBU9lK641DZLCb9qXvCtBNYlSgJ9kVf74IA8fxyGhjmIhtATAJoyYkmCG61BKH&#10;EB5s42lRroVjCSfvStCLSAE6QPXx+1zIAJUlLyIPkQI0ST8yxiTJI2cHjKpsknhvhmsI4w1mFssZ&#10;mWYhk+sXwbQpOQwFwQTQQlJGCaOV9fgxGKJV2Myihby0TCdY4deAzoBbETNAJGEJDI/CGIOFfgK9&#10;eWjJmR1laYRBF5pTCaR8Fu4DXgjSRsQgGAfuswLfTMSPJD7CYMgWv0w0RtsukZHXAY4Im5ZuQqej&#10;tkh6MopH9ONkikYSNLdIrN0U3g/A5jIiXkmcEBmQ+6GLkTzZTRpJy6LiG5vj8hLBKcgNY7ArDPcp&#10;6O1iuPNk09JNARu3lL+3qXjRkvN/9P3TJo8YMmv86OXzZl13yaqls6YtmDrxvltvfPDOm7evX73u&#10;rV/+5IqLF86YnC8A8IKnIpfSnKv6yrWvzCBAgy33ad9dX/Tm6u3YOGGTExGRpopP6f7iSs4scIaP&#10;e4Zv6NR/WpLrL67pKcm1lNQcKM2FKwmJD5K27KoBCoKgtC68/XDpj38+e8EtZ658aOVFj59/2RN3&#10;Pbj2wcc33n73Wzff+avJM6++7pbnKnLHy+o7KuqP1DZ8UNPUcfaKBzp7fwvsWF3wweX8h6kbekpr&#10;91fUHyqjZjSEXwNuaDsS3+ANrxuEd3Tjawi7ylvji/WctnewB65+dpQ2b93THD78UN1ZAqPbDs6c&#10;+9iOkuNNvZ/ureusb/vi9d/srmgIn/GvaNhX0dRR2dzJBQFgDe8QIKa0HCivbwsJG/rAPcWmtLYT&#10;cSOzKGes28J/pbYxxCFXtvR7k3pK7g3O7eMNi81NhOGt5DUZMcRTm+Upl2XWbALEK2IWMQQn9HMr&#10;Ec+2a9sOcO4cjAzuEaPZLvHxlHy/9EdcBxiWIklrF8O7gEOgYtFNo5YE45Hbi4+WYABEMstKlAqA&#10;XW2KBNJDvO/ECl+VWKyMxJlVNgBJ4RRpZhCpPxvjdO0BmYlhJ8xybgrLBmPgF/2SVyf0hK0cLxN5&#10;5uM3DKc2MQwlAWucjIJauAyChT5iSAMnAUonEx3SI9NdJauE+CSctDodNcxVoLxtgrsFwHqgLAC+&#10;amQMAuiEIekvN6EYQ9AcT7YAIOgmTwnDn2WrqLUGiFeCaU2IjYzEYxdQGonBXNo0RRVm5QsAxskF&#10;IOVMU2hTEneVYuS1iyZJeXduPE5KApHukAB/KwLbTWrbVW5G0aUArNlcMm/BOaf+46kThw2C+0tm&#10;Tr3qgpXnLVlAO2Xk0EtWLDtr3pzpY0fPnTxx8sjh35HC8AVwQKU91W0KuOBH4EMSAZ3V73PlUgJN&#10;LAk4eQIzSpJUAKJ6Sqp4pHIZ0c7Z8ctvbFuw9NFXft0GNGvbe3eXdxbXhisGScG6THln3W7oAAjK&#10;Gzqh8JPPb73p1nVN3X+sa/9sb21fUThrPoCKq/fVNB/bsqv33It+3tx7tLR2367S9h0lucWLn3pn&#10;dXixiISkDfLV+fjiAGSPLxN3hl+KDxUrbLWmMfwSjq/PeMgB5Y29IbKuH+hTBho7P6lrP1iSO1Tf&#10;/fXqHbm5ix+rbvldx6E/7qo6SDDZwu8NNPc2dh+t6+gLH9/MhfeKqQeldT3NPR8X58KfqJCqvOmj&#10;0oYjVS1HiqvDu4VFPIUoORXNO3jycx2Q633k+dUluY8S/dmeR4EdN3zChqQcJqDH8GAJ3lbEWVj+&#10;XWLuDm5JEQy4xStFwjNxyMtQmBt/ucj3TiUyswQ0owjbeJLQpgIQWZwPTmIJpxhMl1XSfYHBEP6k&#10;NBG5QxEvK7W5oZCerLKjSTCRlnvWrpGikyExivQboydrf6snxWuYTQ8GzuQBrPGhFRDvKC0BHhct&#10;nsR3uYnhiTwCnTjxIHnN6rTYjDoR2yXwMKToiu/kycpUiCmGIW1ay08CumJL2W6SUxhKhUG4K7Eu&#10;3wE9cOeIUCoD2I4qAmCffAf0CA5aFRyCg7T4aZE8FZREwjs4qIcWj06xyJBMZAjh0TBShhpj69wB&#10;Avobt1em039tJHbTTpxLy4GwTz2Oktyd40kretqO8NPipLUYmNkMGEnpoMwwICDZ4eWmDcVb99Rx&#10;BUABuOK8FfMmj589YcyKBXO4Dlg2Z8ZNV1665levUgBWLJx/5pxZM8ePDf8HAFAUrASIiPNfYMTz&#10;FiesJ4YWNnGOScuQ56dCnOcwBpGQiCLBrNLqUAO8AqhqOvizh95ctOylCy5/Z0/Zh7srG0tqe3eW&#10;13sCKyAwtu/JMZE8JbXdxXXNMLS87oPbf/5iruv47uqOorg3xd6auz+7+ifPcGpfVBG++lTV3DN5&#10;yn3vrglvLZJNUIo2YsBcOK/P7YPmG3e05po+rsoFVCFGIb4XPU++9M6O0tb69uN1rce5XID+xdW9&#10;2Nfe+vI/nHL+oNHXzzzz3jNG3rbgnJ9fcPUzT/+ivqblMFuNGO2taTnY2PXheZfcO3/xXe37/1zb&#10;Fi53nnl97evvNTf1fnnf4++uvPyZc6547Ka7Xy2r3RdeHItH4eFQlipbDp176eOLVjwf7oLC28Le&#10;Mh5L1uZGJoYAIYs/3REMIWyLAUQOt0PEK5GiNsE3WwCM0U+A3HcWQMeJx9NtygAaQHCEJ23JuSZk&#10;ok5jktJEZLBYB5SyEolRPVllR5OkLfUp6yQYhjKEpLkn2lmPkdoni2DaFONEpAcZgKAwy9HFmfLj&#10;YUVt47GJQZBUmFIGIClABKkkyYowWyKdpciDH6Tih8skYS7CSBLWaRWEYZhDGuRJAVnWJ2WH5D4G&#10;ZcPT+UR/lRCPTWsBUOncPwnK02YLQKI8Bk5sDJ2IAFrZJ/JEpzZGspEkTX4M5uohRpIiT7fN42hW&#10;nv777jFtRD+ZTxSetB+Cad1hVjFJPrkrsjG6Cidd9uCWzJMCsJOcmzLgIYB4IxF+fzzj/U2lG3dW&#10;cQUwavCoaaOHUwAWTZ984xWXUAPOnj/7yvPPufzcs2dNGHfF+edSALgI+A5noBX1PdVN+8rq8mfK&#10;lU19XgFIf4iPjTAgS3ozgFFtWnDjyxcUSWoAF/vEAyOe+et3VJQ1HFqw5JVnXqm9895Nu6t6QV5x&#10;bevq94sBAQ+U+BDvNgksC6/O558k3VD41be3cZq/bW9beX3frorG0tqDbK+osp2TdM6y91Z3l+bC&#10;L7+Pn3LVnpI/xlfYe6sbD5bX7SOyvLG5uvkQ3L/3oXeXn3fvuRc8e+VV66fPuLu6/uOWng/qWo4W&#10;1TaV1HfXd3+4p65tc1ntrspD3ztt5ZhJ1//y7cratgNci7y9vviuB9eMm3zbQ4+2btjdt+ycX1Q0&#10;/OG2+3/92q8PV7cdKcm1VNYfqKjvKsu1337fWzPm3j9ywk0XXvH8igsf7jv6X19fvWfVj3/9zOsV&#10;tz+4uqX/j9vL+8++8NG31/fsrGkK1aUm0D++QtVZ03Z80qxbJs9+VMQrDh9hcBvSAkq63KQOGaMK&#10;kXno0HJfvLu+iCHuo6rCrxKFezkWAFsZKlKVHgFdkJ7wUw2yzFfqqQGZiSdQnnGGk2UmCj6/TuXf&#10;p2TtFIm0WQLpZG6YHn+CzR9nxs8GWF0InojJ2IjRdGsgDEd5pLmEdjYmr4austo22opchyti0DWS&#10;tMTQMhfDTep3yFH82hhB8beszaaf6T7muXe878R0kktom5+2MCsUAyjM0nCZpw845oRdmjtFW3C7&#10;c7qwmyGCSeIQ0kNrZmwnYmgzi+TYtr7rS4tYOpUBW0GPHw4m7kP5ZCTtKK7dtqca7SwJBQNQMgXi&#10;QzRboI+HSAy7xGAo7ES9BHptRu0Sg4cYp+t3FiIyK7iJiE9TUEwo7lkoOP3QvaPkdxv+fueG+Fue&#10;DrkE+7clv5kRq+DEICzsOf7QG20wClhnlIVSPG125wYkZ9oPBhlCLdlSvmVv3cKl5w/+0ZDZE0Yt&#10;nDZh2uihC6aOv2zl8rtuvG7htElXXbDygmVLQf+cSRPCFUA42a/LvyptAUA4fWhCZGsAwk6VwALA&#10;BQEx2AxRG4wB5Ubip91e0lTVevDHN2zeUvTJqiteKao6sLemtbiWEx8eVeH8Il5vhnjfwCThCbRx&#10;es4FQU3P9pKW6qbDu8s7X3+rpq7tKDkBaFmuN2C0rq+y4fDCpfc99VRneJM5vr8a3mSu76toYtvH&#10;Z82/8b33e+rbvqxu/PjtNQ0rVr5YWf9heOe2/sCGHfuef7XqmZfLd5d/vLXs6NR5t27Yfqi6+YuK&#10;3LHi6v1bizj8T1p7/2XLnn251v+4u2rfgjOfrmv/071PvHvjbXvKGw9XtXRQAGpb9tW3fzRxxk2N&#10;Xf/t50+tzbV/dc6qZ1/+Vd1726rOWvXLqfMe2rLnaEXToT21PW+uaz51+GX1+z79ZgHoYnTmkhsq&#10;G/7Zk+j8scfb3xvEc2RkMXAoG4B8qssObkzC3npvB+fvnumzEHcxdxC1GbLHGvDtBcCFLADQipwO&#10;0YLOePof5qZZ/3oBwAht/Jquqm4Jr5WpFJl2kpLrDPpmATAyEdajtqvNI4oiMcBvKiemJNmYvOLP&#10;PlfWd5bXtatvLQApFYZDA/NEuag5OYSQqjBEEu4ynkHcfUhwK4YkMmEYZGYtuiqNxgzhTxmhMK1A&#10;x5/Qn7LhwbAF39ophvypi8GTEZoThuimAoAccsUknRYA0I+y0NdOp/xoQAHYWpR/jxeYgmmGUgHA&#10;g192I2CngQf8JRoCviRRSwA205PfialLDF0xypQkPcgp0XmiAODE4xBKBcDP3pxcAIhkJxhuGIXg&#10;mJw82ET+tQJgndBmFYeSzGYwrSumzGx4zdbSRWdecPoPz5g6etCkEadNHztk8sjTQf/KRfO4Grj+&#10;0gsvP2/l/KmTZ08cP33s6O+U1nYWV7f75iRIKuJejx8A5dEp0JXQ17Yk8MD1ZRye+SkAYShRtbmo&#10;gbPsJec88vpbhyfP+ml1y6cUmPCae3kblws+yEjCcsT7WoEGc0Mpqu6sbDxw3W2PNHd9dcMtbw0b&#10;8ZPdZfv2VHXsrmgLb7027Ntb28QlxVnn3nX2OS/UtR6rajqIkwD4AuJnz7u7tPLriob94YX43MGX&#10;fll0z883VTUeq27pz7Uf+fHNr/3izZr3NnXd9NO3Th1y2xvvHMq1/76kft/euu6zVz103c3vXXr1&#10;6zfc8avS+oMVzftr2j6aPvehrkP/Y2tpz8Tp9zd1/7m2bV9Vw0FOrm+9++3rb15X2/5BaWN7SX3v&#10;6veP3HD7uxXN+84899Whwx+uaf49NayqaT9XLdPm3bG56AgFIFzExFfbKnIUsN6122sbur7kwLlV&#10;OXbRYBdxU+BUOBEebnNHlcQBAREcYCIgZmdxg7/BQCkNxSZ++tNCAlYQtBVJ2qLNc/AkQcYoYMVI&#10;o8519GSP8QSH+FgAuFDzXZP8bzU3h4XSXOxvqy7hl/oBsWWAYFd3zxxs4i+SidoMEUyXMLpM0e9E&#10;/APmsmjIHE/5EdcBGuKbKQSkSLKR3FQoJfGoNZJIRUWpb+snW4qMGwgv5Xkn0oXFbgkbuWGm0yZ8&#10;u20lvhOOE7JxMkQAxgDbWSlV1qOTliTx+XjixN8uYbTw3RgXRQakKwCMLP2huUwH5bRMJwzP9r1B&#10;0B9o4jdACVbZaleqyj6RGtBZgLgBjgrWREPEKHYKJsAuMWmKBnJIOeQHOgtlIM9cUrlDhGdz/MvG&#10;8Ddeu4KHPbuHJCaSiqG0T5OHofjzbX6KXz/B0B/DVTijx05XJ1nbAFo86YUsuhu2VWzYVbVgyXmD&#10;Th08fugpE4adCv1njh+2fN6sxTOmTB8zgiuAuZMnTR87ZtaE8TPGjQ2/BnqC7NVtFAAV+FtgOpLR&#10;skYwEUAB8MSfrtDBII8FwEuBXWUdO6sar7r5uQsuXnfWec+V5T70e1UlVRaYoGj4TOBJHs5AEauE&#10;S5PabgoAuv2eXyxY9NiUKY83tH8F3z39r24+UFZ3aHd579XXv7xi5cu33f3eQ09tffCpjY89v2nd&#10;5rbLr3l+9dojVI7iqoMPP7VuxQX3bt3dX9fyOdni38YeWHT2zzYX9bTt+/Mtd79x8VWbb7+76Nqb&#10;3yqp+ayy9cjEGT8tqf7njkN/fOaV0u17P65pO/bSGyXzFr/Q2PUvue4Pl1/w9K7SzyCaBWDpqvue&#10;e6kLxHNBsKuy52cPrCmu+aih56OlKx8dNerp2qYvwhVJXX9NW9cTL+w+69zHuYgJVzCxAFTV7yup&#10;CcWssiF8e1lwq4jpcGYt9LPitvLmQnoCawpnjo4asKuimWpHGaAGEEZ+WnLCO8VEpkCcPFgj8vKK&#10;TkGGkYLBnMLOnqHnPQX20c1naOnjtrIAhButcAVgsDHmN23yoDz6o8yPkxYy0qX9VgE4Ymzt6qer&#10;nxtKj1vFyeNQ4qMA6/pOpMcAElIFmwAA//RJREFUpZ1SJeFP2bIyW2lNK2XMFcNBheBwJxbu7oBj&#10;NsCusFHYTDSysEYY2gTAYhAMVf+VApBVmpVsDLpK2wKggeB7kmWA5bBdFEF8y4A1AGXP9xFlgNYy&#10;gEGL7ek/CmXgrxSA5PQMGg8GwgMHZZ+ExYmNM9HcLmIiTv2AUkOAGpDNo0eeYhDMib/v+vrGr9tw&#10;irNYGnyHT99vKwk/2V94Xzcr10o2edJ0JlIDLAAMZeMJIDldDDzsCvnSkGHeFBhuzM3HhSo276md&#10;s2DFD/7hh9Cfi4BZE4ZzEfDgnbfedeN1C6ZO5FJg9sRJC6fPuO3a6y5cfvZ3gDsPRAtAeChUN9U0&#10;HoWPO0vrS2vbS6p795YfDN+HCmUgPFAkNd0Al/gSEPj2zWFrAALu6asAReUdJTV9a7a0rVi5+pxV&#10;r1U1f7Snshv8Ee8USovZUOH5EKAmv1guF36V7Mjb68rGjLv9yqvW1jV/yek8Fwec7N969/PjJl9+&#10;3c0vPfdK0eNPNFXW/HNVw0dV9Z9v3NH+i182jRh781krX1hw1s/uf2xjTcuXNa2flDceLKs7wAVB&#10;eX1f/A7Xh2+sqfrJnS8OHXXdA080VDT8YezkmxcsfbSm+T9PmnXri691PfT0jvmLHrjplg3zFv3s&#10;8mtevPXO3QeO/6W8qf/GO9/YvP1offtxqApe31hbN2P+vXf+fP2d969ZdNYtz7y8lbJU23L0nod+&#10;PXPWYzWNX1LwONMHf9XNh4aOvLy27XPs8vq28rp94RNTNR1NvfvXbQsfQwr+ul4KSf6zpFEV8ZsK&#10;oYoUxOWaX3TwJS9abjqBQu3kdqN40AZP/Iqsr+wxZW9VW67tIDktLQanouvbv6nwwKkEYj3Zl4bg&#10;b2RcmOioYjpik/7nMPLdZl+MSgHcxRqFiWmhoARTOUgXZrGuNcBShBMbP2IKYW4MOSvdDtnHFbs1&#10;oXNTvB7SmoTWhC6E3I9KU9JOaPWkGGQqZDYT6mFLiP0g98azgEe7YR6s4Aa7Mh1JbQyfjOBG+ktt&#10;I52V4rNziXQUpfgkoZ9ETsku6+1qUwDoOgT0MSwAUh4RkK4DvCYI3C9IsrN57GwBwJBrUM9W4Prj&#10;CqBtU/xeLmflW3bV4BT94I8WyU0pb6sxQFYCsqXPdzqXPI5SADDo+u8C66gH0U8YO4S5Ut5FnauI&#10;kdq0xpjW0ZCwcBVCAB5qRigbloFCEnMynZZg8zDFbbM3z/exCcZIIoaW22f15uIlZ134j3/33Ukj&#10;By2aOWnZvOlTRg9ZsWAO6B/y/X+YPWHM2YsWzJwwcfSgoWOHDA9XAJ6Ao+LKjpqmA7tLPiyuOQ4f&#10;yxvbi+saw2ss4fM84cVE5ANX6G/fk2MWXVrpUxBVgYcyz73eHcUtFfWH6jo+mTXvsZ/dX1bZfLS4&#10;eh+XGhYAn5w8S2nJgEjFU9QCgBPDEgWyL7nipRmz7i2r+m1RRRenzLvKW59/bUN92xf1bZ9B20VL&#10;H61t+E97qrpKaw5vL2l5e03u7PNeqmv5H3Wdn++t7StrOFDedKC0Ae6HF47Cay+N3VWtB6tajuU6&#10;Pz1j2DUNnX8pa+5v3/dfhoy89tlf1L30ZvkNd77zytvlXEDUtX7U1vd5a9/HM+b99J0NLbWdB35y&#10;x0v3PLiGixuSlPP8bz1WVH3stXfqyho+amj/vL79k3A6zyp1/YuXPdDW+wcuDsIrMPXh5e+FS++p&#10;af59YH19BwUAfFMeajr6H3xyW1nDIcIqwn+bhK8vZBU/LxSuGJKS31a6eaNhc5NyM9KGl9Fq2jkp&#10;sFZxQRDf3wZPeXAb6W1eYHEoDFEnCoAeR3Pxw/gQKipAPDuqh+UkPgoXH4A7UwBonZLRN7iZrgMw&#10;rDRAEzJi4IRfxMjKNIRwQjo8haH8AXrjIDyxDQGmMhKZhJYMtCk/dlbMSivaNdKcetgwhkdBq8yG&#10;wVAMC0fNxpTPo/gUCLAmEiJLaums3yH9INjR+KzkFCrvz8q5yWZ6GvLpjIxBQh9ZABii9dyfVkPo&#10;ewUA8b0gsADg8XyfMAuAxUCdXABwwsFsAUDybgBhLQAKwG3dXUuLfXIBAI7MxYCPnC8jjAEiPnI2&#10;VJRsAWBFWkaJIQ/AtQCEf5iJTgLYIcHu00WNZ2ISYfLdYNNmhcdNgn6vHrgCcGMMGW8SpntTILdt&#10;mMXAsCS6cahk4+7qlRdcder3fvTiEw/efM2lMyeMnDxqMOf+Fy1feqC9ec2vXr3w3BWjhgxZuWz5&#10;nGkz8l8E8+wDHj301DurLn39jBFXnbnykXVbwzkylCwL1wEB+sjXgghGzHKipPZxjPwWWGWOx3dv&#10;+OHMuv7iXNd1t7zxk1u3wOK9VT1FVZyw5OcinwM+AcxGy/OW7omhhh7AOm32jfMXPtrQ/mVV4yG4&#10;GcCa219au6++8/D0OTe9s6Z3Z3kTFxxwuaHryKwFdxXX/HZPrr2ieV8J0Gzcx8l7UWUn1x9wEDKW&#10;NvTsquyqbDk0Ytw1FY3/vbipqbrl4++fdsHe6g8pFVyslDV1VTZyxRAKRk3rvrLaYxX1Ryqb21t6&#10;Ps+1fsolSDipb+krb+4uB1Jth8oASkP4HkDEX29d2+GG9q/iyX644KD2VLV0Pf+L3U+/vKeklshO&#10;QF/V2MOUPbUd46fdcM4lP9tZ1kZhKKltZsUs9H2XXqfoT8LDsQg45Y0miJnCaKi4sRKQx1kMESmD&#10;sDE8u8fgOgDhF3aKGKkdP9kZGIc4/9VpKmPyaWMBoOSIflbERgQI5TQRO24gUJUWKGtLTHGZGEor&#10;BwFWdtQhjbjbYHho7sd13SSjrOJcwqSqBsJJBj0pBuE0MzHuEDtFkpAt4UHxZgnVy1lGIrMRhpOH&#10;dJIPe5+JHpo7YTqkTp7UZgWjaYE1OR11Fh5aWExrpE5tJOKTx1GBziyEM9kYFgMCkkC8L/tkPfId&#10;J3yH7An9Uh5IYYA2/XiMEam0DNFKNwmL3xN/uA+sKQbrC7/hk8UfAn+K6QhKBohHqupBKWzd5lAD&#10;wCV5WEuYOsuAd9fvStOT3I9oRs7CoGWue8bWryHrlbNSjFcA0H/Npvzfn9EyZPnBIDIVAPJTz/Cj&#10;dCwo5cfjcb23peSKa26lADxw122/+eXLLz/z2MhBp8yfMmHJzKmThg+eMnLoow/c19nc/PKzz48c&#10;PDT/p/A8VWhLc+27q7uuv+29HeVfvbWuc+7S+8ZOveHdjb3FFd3UgJKq8NpOerxm5WM3ZMh7eM6E&#10;0//wbYDant3l3dvLW6656ZWrrl9TnOuDfXtreNR+YzrPUvZAi61ByxBPWpcrr+8vrW9++qUtl1z6&#10;zlnn3rWnMvyteUldeyBgbQDNvQ+uu/raX9e0HKQbPhvaeODx53cuWH7fL97KVTV92tD1ZW37x3Ud&#10;H+0o6Xr2Fxvuf+yX4Bhqh6rQ3HPtzb+69ra1rfv/MGvh7fc/uj18c7ipo7rpMLyubOwPQG/YX9Ny&#10;OPwjWNOxysY2WhZiUUEP43yNmy7AhXfBw8T6A8XVXEi1lucOsn/asoaWho6P99YGLIbffuAmynWT&#10;v6ajb9OuA3Xtn8W1OivDX5PHt22jTJstAKmLQqpAmYESrAQwagEwZ74tfKiUWxjbFhUQmYdyUsET&#10;Rj0l9/SWO93lGKJ+UB4ICNkKVwAarotBmEnEcdonqcRlKgAniwDCwJxKSHWuNiBLHg6HzLYcbHqY&#10;MTQgSQzOO11djzkVkQNWzAZgG4DMkLopzCnskFW43ZLYlduLOww1IAkK20Jnk9hNwm9CM9NN8XQR&#10;G0iRSBudXAAguKwX+gSgZOPnHB9D1nsdMECWBIyTC4C1wTLgxYGVAOmMoA+n1XgS9aSbBQD0b9lF&#10;zajB/msFQEM+ykoUsRg8pLIbxSl2/pWlBGXDnEt37Zbi9dtKVeB1jGFL2QKA0qJ2Udq/tl1sZ5mH&#10;bvYKAE/arUm8HVIql2OUGFPpJ4Bbz9pJ9/2t5Wu3lV121c3/+HffHTH4tNnTJl1+0fkvP/fU+CGn&#10;L5sz45yFc7kUGDdy2IRRo35y9Y8P9fV/J1EYFVd07S5v3L6na+LUK6ubju4s7Xx3ffPo8dds2Bo/&#10;u1ndXlzdWtXUSVtS21hS01Zc1V1S3VPbsj94atpKqsMv6uCsrD+wu7y5vffLzdv3vb+lN9fxeXnj&#10;4atufP7SK1fvLG3fU95XWhd+6tlHPOtiZ58GQqG1+wMAgZ+AEFYV3jdu7vjo7OVP1zb809MvbQ2/&#10;z1PTVdMQvnMAejZta7r06ld7Dv2ptKY3fCGgqifXcvzhJ9b++Ccvzltyy8JlN99x76tvrS0H5fUd&#10;H+Taj1GHODFHXDSA5rln3jhlzrWPPb29uOqwH9PkIiPXfoTrDFBe3XwAo7qhv7wm8jG3P+K+u7at&#10;3/czscvqO2l9kxMoQ94Krk64HAlXQgfDy/r1ByiHOMOPRjS0BdWHq5/AwYbu8H5A+Bhr/myUGwFE&#10;sla8NQJHeGIjoU8ZiNcHYcX8upEOoAcZb5ebTtRyvcVa3J67S5vIiYchWs/6kTuhGw6wgPsk/OZJ&#10;fgzuGtdFCdxeHLCBzFlwiPf+xfC4kGsVRvP7dyJtOhYyCDhjThZDhBlJVyM6A/0RBqujQjckz8bT&#10;ukScdaLGmD8ZCFBydOzQ+GzYAKUlsmI6Q0whA2CV0WkoxeuHzgAXOjsFYwCyUwATaY1RJGfUiSR0&#10;VppOSwCG04khG4jP+gfIAgDZwbe4p5te/NEG8bvL6sOn++PnfKQ8AlK0TLTrub+Aw8CDreBacmLD&#10;O7qqEBOuACgDEdzE51/JEZpQOJ0mex5Nu/r93bRIuEtPkqzZSBfOsr3wvoJ5LA9mIDIiNU9b2uw+&#10;CRPBiO2RWQ/xdAlI4nBoGfJw0izQv3bznvD6T3wJKGVAzkLEuw1zanvjmBO/RdG6uHVnBVcAd979&#10;6Ck/OG3Z3NmLZ06fMGzIkB9878zZM89funjJzOnzJk9cMHXm0lnzls1ZMGHoyG8UgL3lnXsreRB0&#10;PvvC1k27miBjUUVP/AWeDZzBhQJQ00Ql4OS6vO54ee0nwBSABlZyipfbX1zTs6eqo6iqubH70C0/&#10;e2XeorsXL338nPPeuPqGN/qP/7cVl9x2zvmvtvR8WVxFqvApI1akBUnJBgTx+Rn+NBEPhtiKz96+&#10;moZDuZb+RUtu27Xny4XLbm3sih/nrw2/D0O1aOv+fP6ynzZ3fwFky2rJw5Ozp7bxcHX94erGj0tr&#10;DkP5uraj0JwNl8Rf+Y8vy4Tv8YZXkxoPVeSO51o/rW09wsGCV8+UBS5GSXhmBnzAr0CuxiMkrGw4&#10;jFHZcJDDp43GwYr6Q+G7xOEHiHqy7+Ui38ItqzvAaFldPxJMBVTlSYfw6IwV8YTYSdpVcW1b+FWl&#10;TAEYoMggMR3gy01Nu62oDkPbG9+1uM1dkQNMu0J0E/pR+G5BNCK1A/FdiD3TYrv/eAhhV5HmJ+Jp&#10;UwFwLW3zON08TFd47KaYAXKtkyNdwmPJyjDErZ3i0y2PZKKjKUwxSrwlKjmzAcgkGu4qCc6SXHbb&#10;TRoQhogU2dgsQTcrnAy5NDWJLgZd54Js7OwSeIinBdYynSRZwxhAz0TP+pEbkO+0AwpAVvqhP9pV&#10;mttRnP9dIChGJQCaXgGkAoAh41AWrApbkmLQJnnanniXRDCC8jBUSX+oSuubAcZoMMX6ET/iGYqB&#10;eZzrHmLYidd20iaRo4YhNkZk8qQMKm2eGKXfAuD3AFyXDCxHxWLUhbhxsJnC9KwT4aGNN+aJArB5&#10;ewlXAPc9+MzQwSOmjh45e+L4GePGzJow7rwli+ZOmnDW3NkLpk6eN3n6tRdfvnLRmWfPX5wvABIB&#10;2u6tbOD+3l3S/vIbW0A5ZLznobefe6URYu6paC+rb9xT1fX628Vz5j4+dNjN6zcenbPw9gce3XzB&#10;JU/+5NaXgCBsqmndf9HlTz3zfM07a7r3Vh7YXvzBiLE3/mbN4TfebZ088872vj/treLSISznujLO&#10;bfDkjLwL6ImfDmI0/LDEXpau7q1pOFLd2Pnqr3bPmf/zzTv7aloO5zr3ldfs4/EKRxrbPpo85/K6&#10;1uMUAK5FcMYnAFzYV1a7jysVX2/hiBCHQ0sNoB5YBjAobIhiBlJhK1RF4UbIhR+Jo61p3E82tlTf&#10;eri8IbxiVtHYVVzbWtfRV93aXZJrCW0dEzk9b69sCr+oUdd+sLYt5KScVMefptjNMy1naekkhh0K&#10;qXjgJ1BSwGLwCwWHyONrPohd5enfBNe4DQMXjOTJbB4yIFchIaf/IDix2FHXUji9C2xTDLdwiiQV&#10;o9x3tABOFHrCm3jn6nQL90LI7PRUTsyMyON0C4nZbJPoil1abNhEJH6OlCU4cJzKYORWlY805ag3&#10;FC0ZSIuH7gDhJFtaFGE70dHk1CA4DXl3pLk4WSiJoeTBpk0xzuVp6CgyJ06WdqJcpkvLEs5SjErz&#10;Aco6mQXiVQI9rR6T6zcbkvIgHprL+oR+aoblAWfgfkFEKlmf7UKxVBugmx4EAbO4pIvTAFpsSac4&#10;bffMHYILUOTJexI8RdqOGualA0lAv3kUQywU6ByrBXIWS7NbtsHG3IybJNJgDaSTNjnJQJfpHpGi&#10;LG2Mf+TrFQAewtJu4w4D7rl9zBOPPSzN7aZIqDMp5N9ctHpz8RPPvDbo9KGjzzh9/NAhE4cPmzBs&#10;6JQRI6aPHj1z7NipI0cunjEH+i+ZOXfR9NnfKABl8cc7iyvDt7S27GkEbZyiTp97XWXD15z4Q9XS&#10;Oq4A2n+zvnTWzJe2bP3D3HlP3HDLb8prP6vKfTV5xrW7Svs4t739nl+88HJjXfPX4Zy6sauu6+C8&#10;xQ9fcuVbjZ3/NG/pvfUtfyypbS6tyf/3CC2r8/yn9R1muwzRrazrL63qqa4/UF7Tl2v+oLb+s807&#10;6h94+L1Lr3zlwssfuuiqnz341C+r6w/y6AyzavZXtx4tr++vyPVTAzj9F1LxCQ/UIEtvRW34mTbE&#10;RQAt0PdSwKuBurbDOMty+0prwwd4Smr6UK7tg4r6A/Xtx1t6Pm3v/gq1dn7R1vUllzK1LR/WtX60&#10;t6p/d3l3cfW+HSUd72+v37iz+bW3i95cU4Z+8XbJG2uqXnmr+Plf7nr6F9uefHnLs6/twH7ljd07&#10;SzvrO45yYxaQJHDDs5dnNcrCEaciwMsRykC8QAnfq6IGYKTnf5ybb6ORpx4ilYbwlcLZ13wUAa5b&#10;uPXCNvDHHQY7VQX3jNxbYcVvFACYmOLT6icXACfSgicMuamhsFlFG8NumqVH+1sLAKtkVszvjZYp&#10;rkgGZZ7UNdjMzjIgeTCsTEBTj7Oc7qjdxF+U9RimB0P6003B+JHoR9nkiGBicCp2kiZmxfQEdyTr&#10;kXx3NOtRRGrI+nCOX3jXV0/yUwPC9cFfLwCJVti2UAyDlgBGldA0RhunUI7OExLZoFxwK1mfJFKz&#10;MowTfzJYPArop4qcOIsX04ilicfDflIBYEtsBrlnye5EbDyEOdeuo8Sbk4T4KQD50//4MdC0Q7Yd&#10;d+iVSv6jRyRhXS+qUgHwht20s1xt2F66ceve97aUPPLEy6f84LThp/5o9BmDxg8dNm7I0PGDgyYP&#10;HzljzLhZ4yfPnTRt2ZwFtPk/hIG24Qlf1wHld5W27a3sKqpu2FvVc9EVjz/1XOneyvDB872VHSU1&#10;HdtKajkDXbz08flzf/nAQ+UlNf3gEuy+8Nr2H1//m1zHoVWXPFNe/QeQuqOsviJ3vH3/x/MX3b+7&#10;5MOyhqYzz7mrpvFrzp3Lcwc5r69tOgCUoTMXBCF5eAuhgzN9BffvuOfFV39ddOc9v1x81i3zF91+&#10;wUWPPf9yUWvnP3f0/Meahk9aOn9bWXe8MneEE/yqhgMofmJnf1XTwfAbQeE3hQJZwjsELfv3VLZy&#10;CDXN/RVNh8obD9Z1HM91fljT9lFTb3hzuKzhyNa9/c/8Ytczvyh68MnNP39i3VU3Pn/xlU+ce9HP&#10;V154//mXPHjexQ+cs+q+VZfd8+Mbn7jjnl/8/NG3H3py7ZMvbH78uY1rNjXdfvdb9z609v5H1j/2&#10;zLZ31ufwP/Xill+vrlqzqfH9ba17Kw/tKO7bWbIPrd/a8s76uvsfee+yHz9U3XS0uvlQRfzXZV8a&#10;SqiSVtocgn4VWRlGE85S5AB5zwrxPMoLr0Fl12Io+/IU9cAVaZHJibHrLJUC0qhiKO0NSX9jaBEn&#10;GdheUqRZ4asMdV1+Iz1hLuIsXy3MQ3IyhCUae2pbqNMd4V2T+E0IJobX3AqFLU1xdfOH316tC2kp&#10;EtIzkRRE2tolxlHI6BAeurUNPaiqrrMuvg1gGDGJzjFDuI88wIr4jWJlhhSWRNdVRHlq3QAtXZfA&#10;oKufbK6urIsEKOzU1SZhorl2FvcYnMgnD3YK04bvnukra0AaAv3KSkArqvBYAABiQF4EmaDEg+CX&#10;wmYoO6oBBHXCxGhz9s3EwG5fwIHdvowTv67FmTWIz9tpVOP9TaVow+YyRAwZEAajqSuyWQhtZDl2&#10;wsl+4UWbtGF3qxODKRYJuxwvHv1IP7NgurZhtCIeI6Efm1QebFb4N+2q3FJUvb24buueUADI4Gaw&#10;GVWbtpWu3Vby0qvv/uPfn376P353zKDBE4YNHzt4yMjTTkdUgkkjRk4bOWH2uKnnLVp+70135j8F&#10;5EM2vEBR0QY9i2t6Gju+OP+Sh3/+8Lby6t/trWoToIER9X21rYeuu/HNVedvfvLpxnC+XBd+xL+q&#10;af9lV7xVGz6P/2B5zZcldZ27Kxsr6g+9837Zu+sbqQScpV71kydzLV9VNIbz5fABofhRUdr428v5&#10;E3O6+kvCt8k+uu/hNb/4VdXOvR9U5D6sbf60tDZ8yEdo8mSubtoXflOsuQ8cRMHTA74iT2RDx6e5&#10;to93l/du3N733Ct773t4HaS+9MfPLjnn7uUX/HzpynsuvPKJex5e99hzO557teT9HV3bSw7sreYa&#10;4qOa9k9rWj9p6vyyrfd3nON39P+O831SVTUe4RKntuWDwO6mo3RpOcbG7qMcr5+wrGk+VtlwOPzx&#10;QMsHVEcC8DiLsocdil94e+AA1xxcV/liTv6dhgJAUbg7vFP+5wpA1pPkXO/iMD3zaaKUjVnuwauK&#10;0I3b0DCtkUnOTUvQ6kliiqMICiOcKSw93pKNCm9rezsEYBXQFiamXaVj4bqnNNfBDVgZvmCc/z5E&#10;uAsyt0+2AJhfictC/rwAJYRNp8/Sk1byuh881RQPyFvbQes1irtlKKXyMD3qv1YA0qy0Cga01dBG&#10;TnEPylkYBqQ87sS5KPm1DR4g2J2V9E8FAGETRmvXM/2sYL1DqQbAfQ24jw0KLQCesUq9PKpiAcCj&#10;kgfBRA2csM9RjMhKqAfvwlm/gvVZ6GOrxH35HhAf0a/w+yoQfgw/D/qtBUClLclc7bifgPJku09a&#10;um5b2+m0+cwFv6xPVyq+aZEtAEbmjd2Vm/dUo01F+V/KczPcwu4HsdV120tf//X6U743fMgPfjjq&#10;9DOgP2VA2wuCSUPHTBg8aumM+Vedd0m+APgkgeZ7uBKs7gZbi8+59aFn1pTWH9zLSXpjf3h3t7Id&#10;Y9POtrMuuP6VX1aed95be0v+DDL8Xu6e6pblKx/bsrvr/IueWX7OUyWVXzzy1JYLLnmU89/4Yjrn&#10;mEdffWt3dePHe2oaiznHDy83dfqNAV+Rh/4VDfvAOmejtKHq8IiPP/kJLn2TmTITXqipOUqe5q7f&#10;NrR/Wd/22dai7jdX1774WvEDT2646OrHL7vu6eWr7l2y6mcXXvf4qmsfe/qXRa+/U7GtmEJ1HLg3&#10;dv+2pvWzhq6va9s+r2g6UtZwKNf5MYeZa/+qpuXzuvYvmnp+V9f5+e7qLoHuOwFQxs/2yEqVutQ/&#10;bjouPgpvIeS/pYVNTB5qhXhuCoooyUFYSV1bqhzEcC94zu5LYQFb8QWxxL501ixfpJv3ndDRL/to&#10;6TqXK7xgx125H6Zwsu+UvAcmxgKAx7T50fgIIQOt2ZSLshC2kWrA6rn4P/h0bXEyEXtAHjfA9gB0&#10;FmFEugQ3BXIbOKE/pxTxNsz/qpJwN2d2J67FEA8n85s5yeXSiskpZGlhazYGD4bANTKdiethORZ1&#10;Dw7JcYz0ShFdaU6rhDLZXNTRZNs1CYCm636US2tngxHXOnSZkvLT1dYv5eU7XT3YifuMptd5ILvo&#10;l/IWALowSI+29AdSyAKABFbiGl2MRC4RmZCn7ZAenemVH+QngpC4p8VpPbAY0Np1yHqAIL4lJFsA&#10;9LAo8BXH2rRsm9UFfaJ/khTGcJNuW4g70QKAgYehVAaMwfA1H4Thp5iMNI+bCRliAdhWUvf+znJu&#10;XjxsCXnbIpbYxi28s/zNdzb/3d+cMuT7p445Y+io0wbTjjj1DFo0bvBw6E8NmDF60o9XXZ7/JrCA&#10;CB+PqWtv6vp0/NRLN+48Xt74aa7rs7quj3dXHnzy5S3nXnbvqqseePlXe+o7jhaV9w8ZcdmadR9s&#10;L22A/jz9qpp7nnhux7OvbGnt+cNjT++cv/iuV35ZDaA5Qd5dGT47BCLDC+65w2UNLQC9oi7UAM70&#10;S6vD96SoLhQSArg44ASZM2WM+vZPqhqPob1V/Ws3tVNRbrjttcuuefrsVQ+tvPjRVVc8de0tr9/1&#10;4Jq31zdt3EWd+KCm/fOmvt9XNH+MKls+qmoNbXXbJxXNH9Z3f9nQ8xWeisbje6oPvrel4eU3ix5+&#10;ZvO9j6699taXz7n450tX3Td3+c+Wnv/Y2Rc/s/ice3dW+M7wgfjmcPjpaZQIHiAegZ636/ulP20a&#10;NVIjQKfg8eYKyoXfOrUAEEArMsAHdwqwS++IJCV0EsaQ8TBOAzFKDErxyQ8N8+tG4UmQSk62R5iw&#10;TqPkRw1thwZsxpxGZv0up5OArNPkpkUkRG7SDXA7hAqaQRtzs0sYT/fkAqBScuXEGJ+/CzDApcRM&#10;gsigmVY0I5bWxjA+v6W6jpKattLa9vJccOonUtu5Vp20gbQNU9EaBn+xBbG2Sh5ikm0Xsc+TCwBK&#10;nmwwy9lNBQBJeT3pHB++G4bsQnaAbmH4awUAUQPgVDrx/2sFAAMaAilZKbYAlpiTm2nUAJxKXMrN&#10;cCIff8UBAXSoTVd2pzN9DTypSwEIxtagDTsq124hGyAOMsC6EvMELuf3sLtqw47ydVtL3t9+4kzf&#10;o9BWetJu2WdCM6PS2ekOeSAekdznxF8DQX8LAAFm84YKs3aGiwC0tTh8u8IbGXkLu8oWasaOMgrA&#10;P/zd6cN+CPSHDz9lEMbo04dhjx00YvyQUVOGj6MATBwymhoQfgvIN34DUMInW7oee2HjgrN+Nmvx&#10;4z8aceWwiT+etfSeh57YsH1Pf3vf7zmL53ycMyngdef9L5dWfxS+1lvZyZl7fFnjSFld/67ydqDf&#10;2vtVSU2/P/uTfmG0srlzT3VzcV1jTWtfrvVYdeMhWlRZ/0FtywcUlbWbmx9+atdNP33ryp+8sHD5&#10;nWeee/+5lzx2z8Mbnnxx7/ZdfY0tv2vr+OfO7v9c3/FBfNGJ0/ZjdZ0flDb0cyJf2/5hVdOnnMjv&#10;LDvAKf+DT+284c43L7nuqXnLb5656Pb5Z9191gUPr7ry2WtvfvaJ5zdt3tX1/rY2LiNQrvXz1p7f&#10;M/E37zfeft9bDz29qbbx04a2j6oa/IxmX03j/vAGcl0vp8zS0Oczhh9oERx18a8/4pS8wutjuY69&#10;tTkgVdvsS8acjnEq2gK8/BARabn9ee7x1PVJi83zllQ8FeOUPJXw0yakJpJmt6THAO2s9BOJzT3O&#10;5s2WjcmKAFqPJckkKFsP9INmjoUppBVG8g4PQ2Qjhq2a3My+H5BkBt8JUPoLUwLOzMxNkT5yI/rz&#10;JTZGMsWrJUSX/WhbbGS9NzLO8MiPP8Xjbr2pXQUPchVkQBpKfofSqAlRXDR/96UYw3DCWfnrPUuL&#10;ZLR5ELZDKQNEtmtA8qcpCg9hKT+PJVuEx6XxuBYQx0iRDFkAIAtAZxQPtq/z2Ioei4E2YijZCDIS&#10;mfBEN3FKICpsQAng5CkxiGARGdsTsNawADAxnTsTmV48SefvBDgLxDsRxKckduNlxDc+nu+iyGwM&#10;0ZKKVtYbjAfhQRjEM0QMQ87C4yiia/z720o27SzfvKti257q8GOoRVV46K7/5k9DDzgWJnKkZuDG&#10;4SZNokuqLVwc7KrYuKNs07bS93eWvbt2+/f+w6BB3z3tlL/7/pDvnzHyR8PGnTFq9I849x+DMWno&#10;uFGnDhs/aPTkYePznwLi0c9zo7wunKTvruourT9cWvdJY9cfalq+3FYcyF7VeIjzdJ5mxdX7OR8v&#10;rT1YVocnfKaemhH+4jHXAtzDH37VtQH64trW6pb+8MysO9TUFX4ep6Hj06r6T9dvaX/tzfLb7vol&#10;J/ITpl0xZ9FNcxfffM4FD11/86tPPlf02hvN63c2Vbd+WNfxSXPvb/fWHmAne2r2F9cdrGw+Wtn8&#10;QVnDkcbur/aUffj+lt4HHt34k1teO+/SR+ededvyVffOX3b7xdc89sizm15/p+rdjc27Ko819vyx&#10;ed8fGnq+aNz3UU3nkfKW/UV1XTXNx6ubPuBChAuLrgNfr9tac8d9L7z4y03N3Z9VNhymaFGKKusO&#10;1jQc4gkcn10BteIjWwBEvx5HEZF0mWKXMsktw+2Qaz9S3ni0vvOLuvYvalu/qG3+tKnzy8bOz/ZW&#10;MTfE+zz0yezTEkjxHKYLKRjCieJTPX/iLGIQdxxiOfJk5WjWw/bgPobx3OluOKUaIEYlZlJ2FfZA&#10;i0fDLbmZGBnAJ5jI45AJaZPwp4Qon6G+ezec4vDD53mCCqPhEy+03jLcINoWAEUGczoRuUrym8cb&#10;Nt7sYbfERGMgRr3xCXa55DdSf1aFgHQjsIH87ZCVc0kol7XZjA8D5GFqMJSWJt6Fkkd9q4e55keJ&#10;+2Bd+iMDsjIGWQCAuAUACXqIc3IBoIswIF2WTQQYyelq4FTh0z7QEEl/BNQSUsmg064sTryG3aJf&#10;GSOssQdAE8WhcGWQLQB4yMM1gbZn/a6VZM60Pbtu20haR5PwsDSGx4Ih9wco/Gp0LAC08HrD9lJq&#10;gAaVQHkULkoqbFdUJPH0H3ldRQYSWgC27Chfv6P07dVbvvt/nXH6P5x66t//gAIw5oyRw74/aOQp&#10;Q0E/0Af9FIMTBQAQqL0V4Zf0t5U1FvOsrunmFLikuqu4qjP8d3l1y96aVk5aVVk9p13hj9QpGEWV&#10;7TUtfiXqWGPHV3srD7+3qfaVN3bfdvdrF1z6wIVXPDBt7hXnXHjXVT958rqbX3rpdWopJ2IfWxXC&#10;lM7Pmru/yLV+WlZ7rKnztyCyru3rosoPthQdfO3t2kee2XbVDS+ee8nDC869d/EF9624/NGrbnv1&#10;yuufeGd9rrb5s6qGj5s6v65t/hh8h7d/m4+W5EIbflWtqb+ssbeqbV9ZUzdGMWfonf8/yv7DyY4j&#10;S/NE+w94u7Y7PdNVRQEChNZaUWuttdZagiBIUIAgQQVqTRDUIAQBpM68Wut7U2cCCQ0CBGVVtZre&#10;mVmzfWvP7L3f8S+u4xKs7p1n9pnbiePHj4vw+I57RNy4+0mrQwdbIuWnVr33yjtflvoPsH2J5obZ&#10;TOgWAQxiC8mC8bIYSvwujhChoNHl7ZWknnGQpWdg2SpVh7975PEv5y6+/ozLHr/sllU33P/GbY++&#10;d/s9bxH/Fp96++XXLm8NlVyR4JV2rkCluv79xeyJg6oVrX0b1CRRm1riS7mLH74wxge/lymOjCAZ&#10;SBbwLP+SBW/vbXx78OlBA2gwbXD09xvPFFE7AWUlUBy9coOlg/trUnmWjUagkew0LJw7gD0xg+Ku&#10;diuleqkLJUKD0lbHpERZKTFwvQjA+ItASYGUnklJpVcWKX4w9q1SLfgEfrcByFLqz7JoFw+wqidl&#10;uZI3NfUIqF6AvSfuxlKC9w/E+whUJNnXKAMEOZGSXN32QfCA4kXrnoAUAIDigc+FlQDsD1uhgfcF&#10;HwM8fEiA4wRYT0wn1uOwNVTQTfwj7ub7IkCkeQRYNYv9fQxo7swhyIn8AFGtKlVB+RRlSy9ZoMFS&#10;At8FfygDD7z5LADvCzC+BFhbAQBsbI74AODbQOofDCDLFcPLYCLYwLp/VqAgflo6Uhtaoxs2dx0/&#10;atqovz/6+D8cN3nUhKmjJ80aO23qqInw/ryJs8D8SbPZChAD7DVQXQMgWbLl6usftlx54wvX3PhS&#10;rvLnVPG7UGqYdbH+Kbdv5C/VwZ/S5b2dicG2aN/qd5pg+UuuWnbZNU+df+mj193ywr0Pv71q9eY1&#10;X9DPoXztp1z1UGWAFff+2tCPqVLwQWDAhc1+wj6g7+6wX3njklkLr7zi+icvuvJhlvN3PvjeQ8vW&#10;fr6htqVjR2fiQL77n/t3/F8DI/+9NvhPkfSutuhAoW93aWAvabZ7R6IwaN9aKO8gViWqQ9B9umd7&#10;ptfekU9V7N/eK0P7+0Z+jWa3vfHBplWvf9Eer3VvO5Sp7qR2ti+ELtbpyLpfr9vxjhqM/bmAFQCQ&#10;/SXtOQVU+vYygBzKDMiSnQFbhPLgnk/Xd952+8Zy9//JnqMjPlDu/z5V3slgFnq+sx+yDXxX7N4j&#10;6hFN+EvXy4ALnsO65sgAINKUTO2WVewH6dJAkpj97wSARqAE3htQX2QsQble7zUY+FJ16pdbI6/6&#10;+tcsG+ErBXX7wwGAU6AT8f8YAJCBPT6pjWAft8PArQfVSVD38Y8feXAOA7hWmU8GnxSD+oAHOIJe&#10;pZExwRui96dJo1TvrEVBAUsZqDhlRb5kQbWSUXrgnyzVK8iP+Fo8foS9h/z7QznXul5s7kuhAb72&#10;/8kAIMbX2h+gx0D8LvYXZImggMEhsqhQ4FBFPL2Ki5WF4NjZ1uyexH0AEHGLKCWLOln7oxFjqpSg&#10;mz8NxQ1o5EGQB8kibsE3D3BI87xePdKhmk1LvPGRfv7DAPBtawxZfQnsnQcO1TZ5Uy0erP3b3d+r&#10;tYaz7AC2dKXWf9s55tipx/3nYwDszyZg+ujJY/7zsQoApGwIFk2dd9LMRfYQ2BMKp59zedcDL19w&#10;8VOnn7ni9LOenb/owfMuXHn2Bctmzrtl7sK7zrlg+dU3PnfXA2+89Ma3a76MtYR74LJS34/VwV8K&#10;1b1wWaqwLZaxx7n2Vg+rP/sBra3OuJJtR++uQz1zliVFkvnhj7+Iv/F+2/qt1c74znh2R2uo54O1&#10;bR9/0b585ftPPf/B+2ubW0LVeG5bsWdvAfvCtkxxZ66ys9y7xxy6dytpRjy/O1EdzPbZVzmjRVb6&#10;h/p3/diZKq9Y/fbXW2KEGXF9tuS+51PeXerer/BjT2KLdq3C2rp0RROknujhDgnYoJQBpO/Dg2Bc&#10;U7aXZdk2ZSs7h3b9W1dhz5JnmmuDfyFE2c/T9A5+wFb2IQdp9Ja6KENnxJzU/6nNulm/geNJNub+&#10;dRno3KkZ3oOHWA+lBMmWlTV2Tpd2RXPloJb67wNwJUtv73026oH36bNouZR66b7Qswufwcg4VziX&#10;KyzVQcyAiqsuRWLmjAsAomkTRH+iNk1ailAd0KFSRokaj+iFzBg092DDHEKLzps1Rs2TLEsE9cXk&#10;0jBNVY8oKKIEaow4HQ8q5cEhPtE3KgFK5/kwL0O49U4dBqTsZbUWiPF9G7xernTYGBV8rvQQOhc4&#10;liJ3RgMwXNG0tcEDGxlrdc8hJI5G7C/elyCI5cmFjEhtTVp/6gth6RDOAtJLJldcBhrJjhS+Q4ks&#10;eKZm/Q6JKxig8bKHNE0dWdb4jXp5EMjVbR/41PMsgmQFAFEtbUCQgUD7SdVg2avB9IWU5unLQkpd&#10;aLF447KCsOFHg0OgQcBJU1vCwzfGsjoNWzpSQKOhhlEQMJh+bD2wb2pLHjdmxrijxo4/etyU0ZNn&#10;jJt++1W3zDx+2pzxM8H00VPee+nt+268+7wTzw4CgCZ6urg9nKpAytni9/naDyz/M+WDCCxXu4d/&#10;ytq/X+1P5PdlqwfS5d2QabHvu3zPPnvUWQpe9Nb8Fukb41e3R5imbi/PIQbUgqWuCtJQomYXXmkX&#10;zoNX+As7Y+nhWv8hUjgapoavE9lt9vA5NxwvbKfSQm03TSU3lbfFe/e2HwkDX29Ov/FB7M4HP7j+&#10;tjeuu/XNxSc/VKz9S6n312RxLzZa5pPa7Z3SLsIVZUX96G07Uud6QMMaDwGNhOtFZF5D2qhRKXYe&#10;9JodRql//7U3vXz2VU+Uh//vWNb+wZi69DYRA0J0BBoojZUPkMEZcUqZodFwkepMBXXV7QECSkEa&#10;wZ1Ws6GF0tQNtmVrg/bJ66K9kwp01wW35MpzI+S5UaNBkE8VURWqkfZbyyv2sVJZAjz4ZtBHzYrG&#10;PsqMQ/QKAKK5I+Co7Tc0jVv1i5RDNVU+BdkLELc40QcAa4z7YyJ5A1IGGreCCXrkyNezKi1RAFAV&#10;8ia4ioIA4H0CtVB+RNMKJBx6DWwr5wK5vjodYkDqDdQkCY1+VMqXpRTQkh8oANAYYoCyBCwbV/3Q&#10;vZchelIxvodW940BgBQmEkOJqjw9Ncoe8KOoTVwppec7ETfMDp960pdGsoc0us/jQSkJ8lPHkQGg&#10;XpeRrwIAoBky8GhsreDJnXr1WR6lCgBAnZKNini3yEqb25OH0eB/Sxcr+vTmzhSQRgXxADSYCipC&#10;c8g8t3Zmps48cewx4yYcN3H8qAlg1tjp555w1rOPPDVjzNQJfxo77bjJHF54ynkWAPQfv26+cnHq&#10;vkG/+3iO/cKWNN+zJ16AfO0vGCFiiMw9o7PbOEap7lMKmt/MeARPKFH20bURYgAXD4BDXS3BckxF&#10;AK7cy3z2ajyrey3Sgd69YYtg3/Mpj0CdVMSa3S6q/Ejf0F82N1fvffj9y69ZsXT513fc8+Hzq5vD&#10;6UO1of+eLv8llv6RLQWhCy4OSlWdk/ww8QP6I87B1NCTiI9WAejP38zxaGR5QIMrfXvVWQ71NJhD&#10;bKxh9nEee4WUUTrxlMc+27ztkac3J/PBPiOAYzcGhAYAZJFg4+Bo9ESCnB38Sy+ImGgYDVDLBbXQ&#10;mlEneswOt61OTCbnR9L93514/pLa4D+pJX4c5MR7Vin5kQYPXlCuDlVLUJGL+uqX2g/IkiUyDoNe&#10;12/1mMbNQ8r6wCDygiLF2uJKGEp+MPaNYTT8mZI35arl0gBH9Ab8QNxyIoPGUoJjxj5NZs1hSkGv&#10;aoyAxq6aehHfKu/Tg7apDUAdUXFSfIp8PYPLuQRStblR9pAH4OlbqbL8iMkMwVtGUj2swBQGpHHK&#10;w7eJRPoAgTAgGQFA8T4kiP0RoHuyoCGICRYTSSEoKkgDPWkTwKFAlkhNBCclBshagMOh0LqIWxSP&#10;hjU+C3lkkbtb1AfkDvmi39QMv1tZID02cuVSe0Lgw4CgZlA7qTTIGJBK9s0T88oYyF6/UBMUhKjL&#10;/XQ5KAUw831XB6W0Oz/u3yUNDUQP7zdHct92JAkD/ik3Hhg0Upqh0VZLzLMLAFta4mPGz4b3Z06a&#10;NWXs1EljJk88atzKx549c8Fpi6bOnz9pzoLJc+dNnL142oLDOwAE0oR9ps0uYH08x/0cd7v7Ye3O&#10;XG0fOwCuyRCrD5aK3bu1ugco/bVtTurvtuuy0UWORgay0SUh6LfEQtb9NtgqtWgUXDYUsSrqr9ij&#10;rPb9cN2Nz7yyuvXl19tXv90ZSe3v3favifKuXO936e5d8fL2ULrPfYVte67X/q1XjGzBwBGciN6t&#10;1of1Uy94XFQuBvEQucteGrEMg6ZD2ZMKPgBQ6S13vN+e+fn8K18tdv/4+wAgWiHV+DhycaPh6AMn&#10;6AP8LgDIkur8kHrQGAnWGFfKZ6kUAg5LvQcmn/DIOVd+0rPjVzVGbZC9+tJY6gg/5PqKPFQKYMDc&#10;UNeA47tg2L2l+VSNDQEAIFAEDfEPiNogL/GXpzNVdMRoeKX35n16DWQnhq3z45EBoLEIWcg0w3qh&#10;ZY0LAJTNumAA/A4AyNt/AJon/74vEC6ymtQIdRxBvEyN4m40kj1cLw5/v1PwWcCXIuXQe6MZdfYP&#10;ngQAOL0xAHgcEQCExgAglicVMYmPPFWRSiOqgvJEc+hhNJHdERDZIcDdkGkjlfvlvH7wJaoV4wNZ&#10;yrixFMBMAYCq5RyBxgiq17cTyAYNqXhWzUajxiN4ewUAqB9IIHVtOBwAMPOlgLKoZWtXanNHYktn&#10;EkgDzCCU2dAa29SeIBLQAOlVNZUKmOnQhr0hAEwcPYlNAGGAGLBwyrw542eyDyCdPW4GKWEAZfAW&#10;kKYvvMBugDWyu0RtrtdhudX+fZq7uoC74lVSpg4aBJQCh0w4t7YK3gDRhYElKTJEgCw9xs4DVXMx&#10;oDGlOFcVYawrB41qUYPDyd6m9mK173v78a17hJu0/+/eZZ/81Fc/3aqWBT67FlGViBsBIADpSd3b&#10;nHC9gdmPBmNP+o32XpmtbtM3fDIV+xffXM39wUvZPkeTcv/fi7A11H/eFS999OWO4tB/YxMTy/WH&#10;c6yL98WLEIo9ACDw0B2GXZ2ljwKHxAbxMiBLvQa6b56tjlALgg7xjI2AJbXr2z52z9r9J4/9QQLI&#10;D0czA7mevnzt58WnLz3xnNfS3f8fhkgBxiqtr+XVDDx7UN1huNx6jYPF7h2kwPcde7VEaLT3Dml5&#10;pmzzLVqoxMs7INm8+/sw+pvv/r44tDua70nlq5FML73QLXjvENBmUk6KnAMpNSAUAQyLilM2lusN&#10;p2vRbA9gftJakSDGmMlenjXO+n+LznQxkuF02x+7w56cxEi6P5ypZmvDiaLNZzVABUHQR8fdVCGB&#10;gnXB2iz/HEL9NEDELcHJZuOc1FtSt/euMPY+gS5V6eUEqD0UxKE0jbnieskKCcDf9Bfj+8NGoITi&#10;oX7d/EGwVb/7A4Dgf95dGICJBMjIkxRAQCOKFKQR+WLvuRWOFq0Dz+Oe94EnfbYCCgPSe4oX+Xpy&#10;B96bgAHLc1K9MwqxYkPtCDSGNpACWkiPJJA2vo0D1GCyQHMov7Uz29SVAxzKzPRBjw6HAYHi1KhU&#10;GgQ9wQbIQLK8NYXSihDrm8MtocymlijbBb0A2hrO6mVQNZWRPOb4GWOOGUsMGH/0uEmjJk4/fsrc&#10;SbMWTpsHWPsrABAP7C0g91gsmMd+/h1xaQFpmFKanZAgKfRNilKWFHfzNZigjhfMGD3FYU8ZIHtv&#10;ql2Hgj9UFUfocUgp/JDLIStN3b6A8XGllltx3dBwMQBL9ORSEMHbmFk93vho5y4qq5TWYqmyagCy&#10;AgMFk6Ve6N4RQQ8BwLGMAfoT+8MsXZmRr7b2XHHLq0tWbCx2/yWS2W6/ds5v9wEgUbL4h381TLUA&#10;DkX9WiAHGgdFBRakMCYCh2ZAZ11BnNjpcHsLYOtW7TmE/Eii1N+7+/srrn/7rIuey/T811hpL/SX&#10;yg6kc4Mga99iCtoA1AZBLRE0dNQFFOkF5VIv9mpJI2QvbzQM2A/Cq798uC505W0vnX/l8tMvfHTu&#10;ybfPOuGWSTNvnHPK0jVfVwvVfRhziumm9bTBG0Ph+6vWIjAr/PgIjJKKR3I9Hpqc4j6MtcAH8owT&#10;Q6E3lt9W3X7wvMuWzznh9jkn3nTe5Uvf/CAdy9r/BTGMyYqdOMZB81BlEVxLjJfNeX3NLg1usamf&#10;yuAja6Swqqdj2agZdUuDRliu/PUl51TEWSBKieLRuNxglFx3gj2BqgAKANQLyJLyCMbXqt+v9AGM&#10;T/r7AKC/f/FfAD0iAIjadKiFap36ke3Q8yDwdIlBI1ND8XB3ndMNPgD4OAHpo/eyyF00KihLxeWK&#10;WrBUAKBSUacEUorQHtcYI2tkcqXRoczIRbbDcH4LuXhwLwJhTBYCZqSyFGQvDzLwkCWA8QGHgjUs&#10;ZO/4g+ZIFsa3lz4d+ze7d0BJ7S2geqXHjp151H85ZsJxE6eOmUIMmHD02EnHjp82ZvKs8dPnTpil&#10;W0CEAbsFBOqT7DDXiJd1gQF4iiwmk5vfgyzcdGiXtLOXGYfueiArmKDKVSmlKoKZZF1CfrqjRKMX&#10;clQ7aSPQQME0L5Rg+vaIB+Ed0lLPbgxE3FC/AgNQKRX37fHQBUybATsArhN3aK2ilJpBkAAotfxH&#10;3z28v9TzfbnvIDuAbHV/PD8CX5T67c1O23O4l4vieXvqkOn5/sFln5956fI310SJAbbyrY2EuSaL&#10;g/YoxbUH0Gw1Buc2GnVyx6yxtaIqD7GbGbtITAuxoZSUIF3ZYR9rco9wIpnhWLn/2jteuOfRLcWB&#10;f4mW+uOlCk44myqoWIgfDZH8iNNJJRhcSzSeIiaNnmpsHPNGoKF3vuUdyerZVz1x60NrVryxuSX2&#10;S6r6Y7LyQ6H/L/m+P6eqPx816bHW9E+xfI/3aamrV21r9M9wkSrL+wcUof1MA9LGAMC0hO840cak&#10;DWOIT5zIYSRbi+YGU9U951z4Ymnb/xWpfBcq7Xvni9yckx/I9f5qjSkHq2y1SrJa9VsitqtA8MHe&#10;wWrHDJ7VskNNCnqhIFSHc24esIS4JZDiX4feG2mOvWOmh4qYUXUPwX0hKJ4sxRuA7MEh5A6hw+BA&#10;5E6KDMVTRLyvQ4xt4e8MEPQOIuxvP0l1RI+SVHSvtBEKAO2RUls4eDYgiAExcAKp3bIHIm4BupdG&#10;S35SCQC9NEqxcRpbU9vy2b64acbEDO9WtTSyv2ve4QW7NED9kiyotdj4w4D6u7Kg0QBXInEq4tBD&#10;Q4ReNhjTTmWpzT4AqP0KAJva40Ckr2cGyKRBPFBL2lPsAP7490cd98fRU0ZPBpNHTSAATB09CUwf&#10;PUU7AAsAmrialBKkYSLqehAlaZZDu6QckiWWlI2U0mOvxYjmnDyjZyK6+0tmxpWAUilZ8E5jvUB8&#10;BMjCwENVkMvkrvTtxSdkKpLimpSeIkamoqoGMpIH1zzrkRovuLrsmlQMIAuoanGioLJk0dozL3rw&#10;rAuX3/nARw8+8d7jKz599pV1dz786jW3L7/hnieXrnznvS9aUrXd7i7E9mhhd6b7YLJ06N7HPjrl&#10;vIfyff8USvdBx8mS/YEartR3CWqPHf5PBAAf/NRHckkZEygPvdAYADI9OzvSO6YvfKi0/b93ZXek&#10;SzuNRIp9ugeiOyc4oXZfF57ln1SCweWqqQoAgmqUjXpxBKx5ruW4Ymd27hVLin3/nO/dlSntj2b7&#10;gFqSr/1w3KwnSzv/qVDvBQ5J5cTXjqxBo8vSIzNoQLVQBBl+p3g03+vBtNTpBn4jRaqTiyubq1lC&#10;RV9xcN+iU5ZW+/8tBLeWhoo9Py046/G29F6ie6psZA00WxpbJeeqhRH2wK0a6U60vfsPkxIAyIKC&#10;MXbBYIhlDZaNwKc8UApLd1kFewtVob5wCPDp9DZcdQ+BHhuKHxEAJIPGVb9kLBUVgBF9pCADlDCX&#10;NgE+AOg9dCIEWQoAQDQnivRodX/tC/SAFANxpbB+Sxi+27A1JpoWU3vA4NIcQfTwuDYNXq9Nwyb3&#10;BQVqcZRqHhRXZCP/CgA0wxsLMC+HjS0XOwtqLWVJOTR7R/1HBADxOIJG4whQ3FM8KU42bI1gTEsY&#10;B+kFG6VwRuwP4PrNbfFNLVEGXwFAOwDGn+L4OW78bHYAo/80ZuKxEyYfN2nG2KnTj7ePQwACwMzj&#10;p7EP0A4gmEBu1hrcbAs4WtAU1BRHQCOB1NsjOzqwdQcXkl3q7i4NWQi+iJeVqgiC7t5goGsJGeaV&#10;H1JtR/zFidIoXtde/clwrmcnOwA0jQUxQ5BDypIqhgnKDSe7VQoD6VECVWEvIBWoGsv6nXSHd9dG&#10;br3nvVDqx1TlULp0oHf7X0t9P9aGfqUl5cE9ueohhFCqO5G3/6eE2rLlg6nSnjc+jsw+cUnvyL8l&#10;qvbVVahZd6UF+y1bfjioomT/nh/A6UE8dzgAiJFBcNhwv156CMvgbv5QEWCgFp6x5KN1w/nB/bHs&#10;oP09Dm7Z7fUYBdsbX5Ved7u8nxQiDjw4QJS+xsZR0nnxGg0yIw/Q4Nzg7rCz9TG4UERjiEwbW7Oh&#10;9EAsZ7fpaQ+g46SPP9t0wU2fRbM2Dr6ztAHngOqoQjUyGQ7X4qAAgDEpWdgH+sxAJAVpMi2tMT7Y&#10;4KEBtl7BLJGj4HBHopirfbf41MeSub+GM+VU5eDic5bedPdbLTH8DySLA41zhssHsIBw15HxLGQt&#10;1tYlRqpdmurKdvcU++zLd5xfTn2yBDvvjOe2heKUNftYtpsNUKzQG073ZAvBUxY5FN0DL0PfNB52&#10;RpBGw6K6MCNXdA+gdS8DsT9lBTG+4oFnf2hFOwDJRvHRPEv+rkRJtx2CSBCxG0Fwk25QQEPiTSgJ&#10;ppPsDgMKdoIttEkFz5ieyiXovX5kCZA7Mk4a2V/8DlQKvQxkg2ZTa7KpK7e5PQ1wIoekMpAHUhV0&#10;GoParHZ6+EMa7OMEqcCAMES+lLKQZUluozEGCgOKQwh6PckLpD4MABnbf8i4HQC8Lydy2xzKN3Um&#10;WjvTo8fOO/7YcWOPGTvmD8eNO+p4eJ8YIMweN33GmClgzvgZf8dcaZhYdqnoMmvcrro5ZBe2wNzS&#10;1CerPvuDNbvoQDK5spc3uULwMjbKVUGxNnpkaNoHEg4bU4yBLwXPCqzylEspmocMfJzAHuABiJu8&#10;EyAlqT+U7JyMAP3yIOX+PFKUmuvey0L1m615FvLQGYt6UlsYFr/r2/7Px4297MuN+UhqxP4BP78n&#10;XdyXrg7Hyr3FoR/PvHR5W+QnLOPZPYnsjmh6O4ik2LaPeLY1svMMXgrW71RkpeoBAIILc1U3rHb/&#10;NhoCQKX/4KQ590aK/zVaHI5k93el9q35On/TXa+dceHScy997qyLn4yXfvj3vDG8vkmNo+THSprG&#10;ceZU6lA+A9QDgFrl2ybiBuwMLrj8lRse3hLPBDegAAVNdt6oSKkEP50EOcGeiKWltPTG+47WEbTq&#10;J8VMPgWuBbxxuu1lhMpQpFRNde+/5vZ3sr2HIvntk2fd9drHvdnun6xJpX4L0u4OoVqiAKCFNjSK&#10;rMuq2M0EsAU+hzSGJukSaI/2rP06PXbqFeOn3tg99NeuTMl+6VKoxCuD0eL2zvT2zzfl3/0kvSU0&#10;FMvhIfhyXP06NYqXW2psREPu4djm+nWY8Y/YAXAIGgMAWRB6YwDQYl9QDPABwB7/OuoXOLSQ8LsA&#10;AD15KABAtdoBeDjeNx4krd/BNyoXTRuDu0e+4m62CP4BgGy8IIjEJcvVhlb7v9xv7Yv5vwkAmCkG&#10;AFlKFsULdIEWirJpnjhXeg6lUS8Q6KO6Q4qNRkA2yCil8fbYkEvHxe/ifR8PlAIFAP1ngF4bBXbn&#10;x92hYvCJOq3hckvIvgg0aeopY0eNH/WHUeOOHj1x1FjdAvIBAOqfefxU8HfZss0tpghnXRewLhgR&#10;qGTWyLrYmEykskGjXD/PdNnLCfC0a3fq3c0f5r0uAErJAIJGINdfSMXuXWjkR6QsG3lTERkHddXf&#10;ptdtB/c+jwUn2kwqn5Qii0pJpcGJDuWTJnUPfodbBQwENhMEIXLdx9pYz+5gXRbNDdrPuMojRmGF&#10;XlWaKNktFxbXAUlVdyUru8+66PFs9w+R7JD7VOruVHlnqvzDe5/mz73ihemLHyz1/wulIul++5P9&#10;fE+i2JfrZslvf36g+0Kkdqu6DFXZ7y04pEa40sKPo2Aqgv2N47jaFS3cr8wwgEwj2QEE/CCwkwhn&#10;BkE0N1zp+2HCzAdyvf/ft9a0zz/zgUtufOXOJV++sab63BvZC657fdbJS8+69N1C325VIeY1z+7Q&#10;uBtGc7duNIaMngZQhzqnRwADBpPiNFg+wxnrJt1xfz00RCOVyj/A7JJrVj/1ZjWWPvx4VrQun766&#10;xhodzbnZ6Khf1UkjMMcA7SHVoMmzL84cgECZPKtWf3LJVXedcdG9J513x4IzHli6IvHS2/nJc+/b&#10;0vmPyd59EWtJH8t/dlqNq3IYn4tIYUCRQIcYcGUhOLa1+S+wrn961dqtXSMff1F9+a1QrDzQnurp&#10;3rX30Re+mHP6fadf8uJZl701Y/5DC05/NF35kamCN+DrEoND3OJ95Qp1jS22dGGK6KWnFCyvVIew&#10;vAKAIkFjMIDrJWCjTYBu7wDYX7BI4Jb/ytUDYQKAVqZiOnEcMnCkiZAXNXsSFLsBmE425MLLABk6&#10;FmUTANCv3xKVnlQ8LgaXTw9ijPwAKwuriv07bCeBklLaTMiJC0hG/YJ4Gaj9OkSWkkNxtCdoescI&#10;IEjJId3BTIcSvCtkOUHADzIp9rC/lvzy6ctKiU1g3Brb2BzRQ2CFVarmTLVFKq3hdChWnL/oQnYA&#10;E46bQAAAsP+Eo8faR4HGG/vPmzhr4ZS5tgNgPrFvJWU2+OsKaOpIZib560TQIfaNsodKKdfL2MgV&#10;QOBQvCwz8fsRrhQAZAM1S5ZSYQDAvFAStGUs7MIDkGexuYBb9UKHZNEGbNAoJQBo38Ah1I9Mq7DU&#10;LyFgf1aFkGy6skOflND/BlcGDtWGfiz3/ZKrHqoO/BkhUd2b6/vpkmteufneN59cuemZF7c+tOzz&#10;i69ecdeD31x81dq31+xe3/H9+o6RTeGepvDuTO3HQv+Pte1/yfZ8Xx6y/y8r9v4Aotmd2ereeH4k&#10;mt0Wy7kfD7udh4UBR8eeGTtTNVi1C4op79SH7WD8dGVXtraH1O4y5bYXew+0hGsvvPZ5rvL9CWes&#10;uv7Ob975JF7p/2ux5xf7vnduR7SwO5wf7kwcOu/CDwhpuCU1wv1dAEBpuW4MGSuAoFHVOdV4akj9&#10;IcUpSJstSFd20BH1Bd6nX6ArZY/EAZacyguvePWu5V3282/H+x7eJ1Ab/CEnS8AMfgcIjTaiP/gR&#10;KqRTIQixIQDQESPlZBVGKPXYR01KvQc6E8OZyj9+9PnQzEWvnHTB619uOUR0j5UsxNp9NgJ/aSD4&#10;4FLBnh6J7oFYmGtKMiQrqmUGulog3+5IthLK1Lqyg59tSqzdUAoX+1as3nTCWfd+8EUuVf01Wfkh&#10;Xfsp2//Xz7f2v7km3JX4TQCQcx36fnnIRtdaMCb1tT8Q9QMs1SoELfNhcGVp7Q/E7AClX/trHyCi&#10;B3b3P5xXhLDw4F4GBbYJcAFARAaFIePK0Z89BIaaHbMbwTUGAA6xF3FzOoAEBQBRNst/YgAkrk2A&#10;DKBsUs/4gFpIVRFZm2Hw+j16jL0lZjjBlZQetETt96ztuwM8R3uIqYE6hbEOKQ6UWx+BIBioyxJE&#10;8aRieTnxgOLlChkzfTuaQWaoGXagTQA7gOauZFNbYt7CC8YdN+H4o48ff8wYMPaPo6cfP2X2hBlz&#10;Js5k4a+PAi2eNt/+D0DXD2mKlSNrxoy9F8ihLmOysAGaTHY915f/HDKhdahcllcSKIietKd/fzo3&#10;mGGVl7Bb7Z2xinLlnIIoVUsj5BO9bDykyVTsXZqUeycdP4SB3uGD4n1s0CCTqgqAN6DrQZ5lKWAG&#10;3V9328M33PpcP1xc/q5n28/u3x/3lfp+LPT+NZo7uL659+W3W+5d8sn1d7x+4VXPnn/F06edv+yC&#10;K1defcvrV960+uqbX77mllcuu+55uP65F5teeq3j7ffzb76bfuPdxLsfZT/5orpx68jHn6c2tW5b&#10;+03xy29La76ucp2veLn5+dUtN9752nW3vXLptSvOueTx62959czzlpx1/mNnX7AUbzfd+e51t791&#10;ywMfrH43/MHn6Y2tve2J7aHi3nTfj5n+n1K9P6Sr0MSB195ve/TJdS+8nfimfdfGrp3vfZ29b/lX&#10;N9y7+s5HXrx/6aoXV3/WFest1vYNbP/lvMuXvPRmcvGZT3Wm/jVf+yGctj9yCGdr8CDB4NHH17+y&#10;ukjUQU/4iWQslhBU2D3ou98iblutux9tJPMML7GZ8TTAIyyN2a/YjxvKweunGNtXMbr369Othcqh&#10;XPefU5VD4dzOr5vSH36TvuOx1+5etroNh+73CvHcUK666+ob37z14aZ0diQKR+e2efiHHJx93cEX&#10;9HRBd/bF/toeYYOxbOypRrGPbUc0s7dY/d4+QlWoxQt5PXsIJfvxz7zCg1y1xYvxYn9rdPf0uQ9n&#10;e//Hy++H5pxyzw13vJeuft8WL+MK0vfzhzkmUtY4aLIBcplytudwq/5orjuUroTTtVCK/c1wezzX&#10;Euu77LpXk8W9L7y+5ea7PutMfR9KbbfnIm4bR/h/+MkvN7aXYpnd/tJQpVRR1zQGgMPXqfSKPfC+&#10;mN0FIbvno8Pfr/fF46J+EbroXsAAikEPEICoRxoMRENajUKIIizxHTyr30np3o7I2hMuFIwspYBS&#10;7OxJH1kLf39IGCD1a3ks/cYCyKHAIbla+xMGLBLUzYBqVzNoqqhWjVf7RbtAGroGBUsDU6MRcass&#10;vO/t5QcBJTaSGRwMsJQNUHGggpC77Z/cWz16zwdZ93zIIt3UEsUAgRTodOBWZwcN1S08+cJJx08b&#10;P2rChGPGTRo1YcbYqTPHTSMAsANQJEAAf2fz0n8Kwr0MLr5unNyNNOqX1Tpklqu4DoGySOWzWNnh&#10;XzPnUMW9mQT09VkbQHqROGTtoSJakLKcBCjxqW0BMqXkUGV1iKD2kyrLWwLYHzz53Kenn73s+ltX&#10;nXX+4yeccf+FVz51wRVPw8L3Pf7uk6u+fHttuC2xkwsyV9vHqr/Ud7DQ8x0ra2CfRaqNxEpD2d5d&#10;GfvW6QgMWP+BsX30jdbazaLSnnR5b7H3ewSM4+VhkKhsy/fs0eqeax4gsMNwP13+Kdf7l7b03lDh&#10;u6bQvq82D775cWLpinX3P/HlrQ9+eN1db1156+rzLn9m8Rn3T59/z9xFzxwz7qHpC56+8e4Njz0b&#10;f+Gt7pfeLjZ1HGru2BdK78dVeeCfm8Mj3Tv+NVn762ebt9335Ib5py574vmu5S+2r3it64zznrr8&#10;+hc2tvVUtx9q/I1CosSafTBZZvXdmyh3x4pVEC/VorlyqtwTL1SB6DWg4PrZ9CPPqWFsT7zkoVOv&#10;XjHzjIcuveWV2x94f/mqTc3RXaHsvlztYLn/e0aAfQzMC3AFZS9fueXymz5LZbbHyu65cR3246wC&#10;tN5rz8zreyCg/QGC2N8HAOD3LgQA+vXF5sykWVeNGX/Hbfes/WJjX7b2l8rg9wy4+2Ph4F0jSrE/&#10;yHXvjZd2T5x17brNB9jVRUsjyep3L7zZ/MxLGwmKBACLAW460U06Ds8eEQC4sshlMvsAEE4RbLZF&#10;M0OR9GBnohpOb7vm1hcimZ/j+Z2XX7/yg8+rnYW8vaRU6sl0248En3npgzc/CsUrboTdTSpcaRr7&#10;K0VE/+8FAC35FQDgegQFgEY0BgBBAQBBtO7x7wUAyQDewQwWExWSSgZQ8xEBAOZF8OAQEkcvipeg&#10;1b2XMVOuAgDUj9xoICekUgI5x9IHAEE2gmoH2EPuvs1ABK1g1ngIZWMmS29PFum/FwAaDYAMBB8A&#10;5Fl39sX1jQFAMYCFv8KDwCaAU8Bo62SRcoiTRadcMGH0lImjJ008dvzk4+yHYPOnzIH3SRdOm0dK&#10;SGA38HeaqYCpo+sWAX6s3wG3X+2KQAUMmIXoSZHRYC+5YVIa0KP0kCVAwD9Q1cptLAUQVClZWCII&#10;6O1ycht8WJVrVXo5kVsYR/EA9uFQWRyixLO8cSigREOa69mZKR+ECyr9fx3Y9X9G8ruyPfsj+R3p&#10;7j3R4vZIYRtIuw9U1N8LOhx4uEQ97JZ9meA0hOBu/dfhyEXgMJobjrk/3weSO5PWqcPIDxmLlbdt&#10;iXQna0OhfI/dfaZ4YQdIFncaqrushZWfb7n73WLvv6bLf2F9DSLFn1tj+5pDu19+q2PZi5vufWLt&#10;Dfe9ecpFj55z6VMLz3j0wmtfP+3CVYtOf/n8Kz4857J3zr/y/QcfbbnpjjUPPf7lshXrnlu9Hrzw&#10;xqbPN+VbY9u3hgaj+f3x4oFU5WC+9yfSYv8vCNnuH0oDv+Z6fsx070vX9pLGijsK3fshuGRhRyg5&#10;EM0MsKJP5IcL3XsS5X3Z/l+zPb/Ec/tT3fujpR2p7j3hYvCGFWfHCCjTD3RfaFPH8MkXvxbPbAuV&#10;+xSQ9PpmKFMjZZ/hQpS9k8pgMlZMAyaDxg0Zutc4a54wjFjGCxYSaMmy57466bwVL72bu+XBjy++&#10;8YWFJ91z5nmPnHvxwzfc/pz9ZtD9FNnmVXHn/JPu+ejLald2T1euFi31RIq92d49p5+/PNPzA0Ex&#10;Wqho7gE3dS0AACfYIyimN9B8Zp5j05Uqh9KlSLYC4uUdYydf/+6ackfKAv+7a/Kjx9+7uXMHpy9Z&#10;/j7b/dOdD70ZTf3yzdZ9t9zz0RXXPRVK1PAjn7pMqMX5Dx48IKBHqRrF9QIxQGFAxow2h6J+6Ukh&#10;feBjAFSi3YCoX6SPAMvDNaIbT3ZiNM/4gpRoBEhWy/O2MAXZIhRhZDSepnUHBvpWCljgY4OAvTQC&#10;BujF/pIBnklx4tlcuQClnG8N5aB+PQmQjQqSi7E0jQEAalYH4VMEsgQ0G5ui3oxc7QOUi6UKIiPI&#10;BsiVID2poLL4ARxC8R4wvuIBKbxPMEDQ/R9b6YcyHDLyOOfscEJJkTmDJ51xyag/Hs8OwJb/bu0P&#10;3bPkh/pPmLkQmQ2BBQA/q0Ak0+vWWbZc4rLUZBKHasIJzDPCg5t8RvEckkrwBoBciyv1FaJt3l0u&#10;lpRVEWwgUFIVUSmAgS4haVQKyLkuclJbYtd9AnG6dysNufLgNcoVYHApU9X+RHGkum33h5+Fn39t&#10;K9waLvTCuXCN7mywtE+XdgnZin2VOl0a0UeeuZg9ku4P4gHeAur/XQCI57Yl8pDjdgRt9pPuVaJ4&#10;fsR+UJbbDuIgP/Lu2th5lz5XGtirhSGrb4gsXRlMlYkuA9Zm90m+1miFkIMNsUd7jjBDVB6m/bna&#10;d+w8WGNGsyO5yoFs5YdC759zvf9YG/ynYs+vPcP/Uuz+S7b2c6pyKFP9c6r4z8nKDx2p3eHc/qbI&#10;to3tA2+uCa/+oGPl65uffGHjA8vW3v7gu9fd8eoN975x1e0vn37JYyed/9ApF90/9/RbTjz/noVn&#10;33HCeXeD869ddvGNT112y1PX3LXyviffe/jZj5c88/GSFR898+pXz7+6fu3G7MaO3m9aa1sjQ02R&#10;vtYYW6VDxJVc76FM98FC/48IzfE94+Yu6x74x1j39kL/wXhpZ6q6h9Tuv5dGosXtYeJK324mgHif&#10;ySD2B3QfxvdbAaDZEs/3EVrsEX11V777QKq0y/6gontvuvR9rnooWdgfy+3CUmXxU+7/Ye6ipdna&#10;f0v29nJ29LiCVcKJZz27JTRiwb5a09wDbuoeDgCagYAJ7GGW1R2dabYpe2KF76656/Wb7v6CAWcO&#10;sxVIVHZ+vmHbeZetnDr39kmzb5i1+K4Tznjs7Aufe+yZzhNOf70j+iuXEksfXSO40qHzbLSuer0B&#10;cBsCywVkHYHGACBBAUB0D8tLRk8uggIA0GJTwIxD6EZQABBgNDRiOjGmAoBe/4eLkQFhQBwtsva3&#10;YiBiBHgZgvbUjACOoHspZXOEBsjzYXRmYP9NMGz9FpB3pUNAg30vgCd0BDqIIFm9E3RIqlzZKwvB&#10;u2osguy9IcP7vjpyRfo+BgBtAoJH6w3v/4COWLDx8qdJe7LTz71y/HGT3S+BJ093i339DHjB1Lna&#10;BCyesQDYD8E0Y7RIgQqZVaTIZDGV/WwGUhISNKdV0Ga2g2a8rdDr+wlS9NigRKaglB7yACTLiaD5&#10;LT2pWqLmyacq5RClzwUokTM5+4i0u2U8EMsOx7LuLnD9u/PYkNIehTdXZFsqv6s2sP/SK56YMW9J&#10;JLcPOjASdw9FoRXWhr79FCEwwLmOcC3XAxvd5nLGjBWtoq7gZoUZWNCiy7Zt5+rS8jaS67GFbT2U&#10;gnBye23bgQUn33/OBa+nSv8YSjMmu+3vyO1LTexaqMJe+wluzRNX3C8GtKWgIgszrjr1WmAotDUh&#10;N1vd5j5cYbfUgyz7u3N7Ex9kKzvjOftTB0CAcdil2Jbv2QcXJyu746XdseKefN/3ub79ieL3bJXs&#10;j9hq+wv9h3K9B8tDP7AtKA0eyvcdyPX8HCsdyPb+nK7+EM99F07taQ1vW7+1ur6l8tnGzIdfRle/&#10;3/T0qrX3P/baPY+8ctNdz1550+opc5+69f6Xr7jphUuuefasix4755LHz7vsiStuWHn1zavueui9&#10;W+998+b7Vj781DtPrvrkrU9a310bWd/c3RQabg5vI36Esju6MiPRwkimZy8BA8YnZkDfkcJQV7af&#10;0Eg39cWOWC64TaRnwgwCcYJBjmS6iz37J095IJz8165Cmc2feajuKQ78NGbydYnyz2x3LPA40g/4&#10;N9cDUiwXsraatse/2W2NjPz8Kx+u/ih87lVPXnbzC29/mvvwq+Qn35Q/XZ97c82Wrzdn165vYx3A&#10;IoBoDTKVfdmq/V/Fho4DJ5y5Ml38jqaC4G6Yc6gLBCAzJyV7iOVhf+aYFvikNJVUWWJ/ZLE/KctG&#10;0QcCDCI2kYAlegGNB4fiMkErZQS4zJFgsBh3xArBGb9r1U8WIBi42+72qFZ8LYivFQCADlnyB3dy&#10;6i9uSklZLJUC9g3ezAtAVQDq9bXIBsE7FCPTL3qhvpCqL779nsRBsGavv/HpLAPql0yKGYIoHgGW&#10;b5QBxZVqAJH1EJhD/0AYvXYAxINNLVEVxAkttBex4sVwqtL4RtAlV9025ujxU0ZNmjpq4qzJs6B+&#10;LfnnTprFbgDo00B2C0jziTkksLonRSMmBQhiTGRROaWkBCqFvVyJ/ZExlhNS5AaqNZ8qJbAMx0bG&#10;XqmCpCoi4vaC9ICKpPdZAGW+sjecsnsFbN51YZMazdV7hBlN+k2r8jvKfTuXP/P5rPlPQFV2MwfK&#10;q78PA0EctrQAEPxK9gjQl7z7KTKNVxVqknG0u7dAihN1jbHCuRaqCPSa4RUS+eHK0N7xU29edNLT&#10;m1r2xfLbErmdLgAELbfGuFbJM5HAg1qMnlwAaLRRMAvsCUtV+7seM2s4KV6gChXXCJBSikOaShQp&#10;9Hy3oan62boybMWqOZbdEy/aElsNgG3hMlLAIcMoEJx044twQixho2Nfp8htj2ah492Zyp5i74FS&#10;38F8319vvPOjVM+ursx+NjHp7h0gWd1e3X4w378n27urMGD/EZ0oW/jpTA93pre3xAa+2Jz5amtu&#10;xuJrjx534ePPrXvoqXfuX/r+RVcvu/iaJ86+5OGrbl5x6XXLr7jxmVvvW/3KO63vf5ZY83V2Yyus&#10;yobg+2z1QKbynftboZ32kCa3oyVRfPOjzLETr7tn2Sepst3yyvX8+Oq7LQ8/+XWu+5dEwX5frVV2&#10;wKqZEYFlRCRtf6iSIK6ny5rYoUSNUS327VvfnAxn+uH6SN5e9idWdaQGQqnB9niPAgBjCGTDVm/2&#10;iUvWfLktXdjJOdVptTNbv1hIddFxvhAacUQAQCCV7AOAYgBKGF8BQDEAEBIksK708YDU6KZO/YJ4&#10;0Oipfs8EG8lwrmdbsSdASSo+lYFksbAgLj4iADRmeUEUz6FSOZdbchHkAQGoCMBGHo4wAJAyUHcA&#10;gvqo1tbbbJCBiFiHpJI9vB9GwyuxEa1LJlUuqZxILygqBLn1X/yScih7HwAEnTXqveK6uyaPnT7l&#10;2Ikzj5864bgJ04+fckQAQAYWAJg9uvLtmnesqokFUBp5NdAxKUoE2UNVMu6MVaRXQRljoKlJih80&#10;HmiwkVK1NxpIg0AqGWIFIj4sAYJsgDRA9VpBe+g3CH2Ei33F3t2VgX2Z8g6WdXCuCgK8ySGgbDI3&#10;kiz0bG3tnjzjkdq2fyZ42Jra0ahIs7Gdxtcl+22tDDzUTmKA2qNDBGtPfkDfy8SPYEPnAgAcCjgE&#10;DCn+26KFpq7a+Cl3PP186Ppb389Vf4xm+/TjI/URnzRAEQVYZ3P2ZRsQ0ISTyVLDdAiQabaKCGoq&#10;XaNJCDZ6bnBU1pciReM89ycL+4867vz/9F8ueuP9NvSh1HCs2A1/AcUAX8qFGSKoPVK2h8klGmxA&#10;ZtNj+x53lx/oLhYCFJ+u7U1299nXilwWZsRj2dc3TNZHuszinaETOVLd6MnnHT362hnz7upI2ftL&#10;RB1CDmm+e799e66yByGa35+p/die2PFtR9+3rT3PvvjVC6s3XHnDk5dc9/j5Vz5y7uUPkZ516cP3&#10;LP1s5WulS67duPDEZ886f9WSJ1o+/mx7aeDfIrk91aFDzI1wSpvL4WRhRG8lcY6y1ZFPv2nLlg51&#10;pjKJYg/Ur1NmEy8/ksxtj2eYadu7WJXDzgQP93ONrlQvEPWH0qYk7d32w9wTn44X/hKKG/urj3RW&#10;M0cLBdyGkyztTcMp888eYHYP2B/A+40CvA/L+7U/h3A9hwoDAOLzMcCTvggRaKUpoJQePkIQf0FP&#10;EKvIHSBAnWJez7+kZJE25iIAz/5a4wtarUsQ9QNxuuDdyk9jrorIT1u4yOYDper14JDuiHnpr/oi&#10;BicL0CrXnYDTRcGkKiKNFuzSk+KQkZENhzjEQLTui2CA3telsgI26BEoxQK/yb0a5HcAwbkIZzvc&#10;x/iIBJwvNBjfePvDxx8zYcKfxk4+ZjwBwD4BdPwU7QP0BJhIAP5ObMIE0srd8wspEDkCW5PWSVn8&#10;zqGmnYprOirX+0GmiA6lEb8AlVWum6925xSuJFUtoNi9iyyKiKkFcj1heUuf5euyVWr/wZbYyH1P&#10;fHLtra9ec8uLT6z8fGvILFmey6bRT7q4ncsyksmH4oOnnvVyrudnd3t9lyc+IHsRugju95uAw4zv&#10;2obg2ywNKY0EXKscclWL/X0AUC5x4uU3mqbMvLfY+1/nLHwklf81XemN54JPa8izCFpIVzk0anYI&#10;mB14G8k69AEgKNsQAHzzELT296W8TxbvV17/9MITHj7nvFeuuPZ56N4eWpR6fhsAAu62F4qK9kqo&#10;bihJBmZZtxF0Sw3BokXZIkGmdvhhCSQrGcI1Tf3VIDg3lh2MpPujmQG2TeOmnTlq9I2nnvl41P3C&#10;zn3Trdte2nFvEEWzPZEMhGifE9fPOzLVnYXevVAwnKsqWCVkyruylR+TpUO5nn9OVP/aHNr31bd9&#10;K19tvvOBNdfd8cql1y+7+OqHrrrp8bsefOWRJ9598fUNn32T2tCcDaeHUqVdtaEfz71o6abNhxjk&#10;jnhwvdiJTrNPGqSRpOxNQSzfY3ec8tsjue6udBXGD6WtGWoM8aDS//3MBSsKA39madIYAHS9CAoA&#10;zDHVwjqsnnVkAADIsD8sj6AdgADdKxgQBnQIoBIJUJgCgMglIJ2GACANdOlJs85lxAaiggUAd+ck&#10;2A14gkajAHCEHsDOEiDxDVtjAPLFXlQu6vcGnugp7gsqS3pAKXJxgqxKEXDojWmhSy0G0H5S9UVE&#10;jKXa728BweCerEXHdcvDZcmVTK4CAxD7AxkAOfSHGJMrYyAnZuBu+m92j39Vo1oL9XclSqFk2QR3&#10;4ihFABh77MTJx0yYOmri2GPsJ2AKAJD+vMmzQRAAdLVrSiXdG9Z6IU9kLUqyLMc7WJJi7DmCw2CK&#10;Z/oT6T79kkBKckkboVLGXPVtgYC9nEtmTnt7nIieaJu/nY1SjK8iAGMcMrnlKlserg7+cPl173y9&#10;5ftI+ad87y9s26uDP7HwfOCxl9gKGGuwZBPNOcqj426R3sclOnPesnT1B5aZBACr2jUGQcZBe+od&#10;VHEJNEm5CD6YIZgH96e7+jw9h2onbRb1c2Eb1bpP2NMSzAo9382cc/eEybcUeg7NWXxnuvY/4hZd&#10;3H/fu1v2hnoMA0Q1UqsINJC1uFskrkETOIRQZElB9UVQw+iUGMf7AVpuv/dp0/qmwujxFy8+6fHx&#10;429PDexPZYyjMfNVyxVOXPMYAdp2JBrb4OuiCtdgNyAN2xTAoe5iAY0t/oWueJU2M1E/+mLrpOn3&#10;nnbmk9ma/caYSAOfIlBdBM4lSOTsHQTmGFA31WVA11iSayPldhv2QlckXyUUaedBI+P2T6Ij2doe&#10;+yOK2r5kcWeisKMz0f/FxtRbH7Y/9Ph7V92wYsGpD8xe9NrMk2+48Oqn73ns7cdXfvbkqi8/21SI&#10;FnbaviQ3kq7t70oOuccq2+31p2yNmEcID2VqnHrQlawxG0vdB8dOvDdf+a8RwkOyvytBtBjuiFey&#10;hR2p7LbOcC2ZGUbPjO2IDn65vnjy6XeFkgNdyQpxDh6H0D31A8gdSFCWwoCeHyJwqAAAm4vxEcgS&#10;AQF4k4VzewT7ih7nwoaGcA40h7KtEaN7f2e/uS3T2pFrac+2dxW2dmbtCzxtqS0dFhjEv7IBW1tS&#10;Ta2/2QEA0ben+/VbohYJmuNgfVNsU2tS2NiSwC2C/EsWqAsP3gk+kRVIaI+cUEr1AtsZ0IVQtqkr&#10;AxDs/3W7Mls6LAAEDa5HLBxK6YvTcVJqQa9/8d3cnsTJt20JBB0qDMDm9rsB9/k20bpW98A0LhgE&#10;4cf9JzBOrA31d0OB3QWq/6282J9JEk5V2ASQsiG44/7Hx42ZNv6o4yceNWb8qAmTR02A/WdPmLFg&#10;6tyFU+bOnzR73sRZpLYDAFwGJrgPFHP52TXp9LqMoTBkrhYBDVcaJOIZByW8ny0MZ/JDAG9cnEfQ&#10;CtC1KnugQ+AWLLbDUK4vxaGuc+CZCDTqfSk8MKddqaF8Zc/p5y/54LOey29+5eo7Xzjn4uWXXPnc&#10;xq01SCqasz8I40q2ntZp3RxW7LVLmCJd2XHCqc+nKodsNVowEpd/LEWdjtGs42RJ6Q99rmd/wVpV&#10;f2HRKK8eTWmzGEd6DJBpBjT3wuoNo8dd1RE5AIXd/sDrdz32FcTB2OruCvwI1B5VgaBGWmMcpVKj&#10;KvWycgU7bHgGoD4KOtdoVJC00Zt6wap53ebC+Zc+duYZL8f7f0llh+K54LXLwL5+clWdd94IHNpo&#10;1GOGrwJZFXGoLEEa2ejmuwv5tiKGzRlMWt674+CfRl236JSlyVLwTwCBq/pdcrWK2nVIEUZPSt2W&#10;AR3Jqj7FAfWHs90A9nchwc4UboNmuDe4WLnbmj3f35XqT5f3ErDfXhsdP/2JTO8/2iwq7o1md8Zy&#10;u1oj/e9+knpy5fqHlq29/f63L7tuxUln33PaeQ9deOXyy699+ta7V698+ds33w8RWdtjrAN2pcv7&#10;c337F5+2LFn651ChzPCGUt1t0UKqPMC2Jl7opYOhdIWNTihbzHbvGDvlrD8de8G7azqYGF2Zku7z&#10;NEIBQIEBQPcKABJYOSoLAdInJQCQSoCMSOE+8T4xQAJ81xEtt8YKW0P231VAIUFECfVD7jA7YWBz&#10;Z2ZTe0pv4IguYUmgAAAwlr4xAHAo9gcQNwFgfUscfNuR/qY5tqE1AXDoX+5UFQKHllvfARA/5IQU&#10;5yqoUqrXLe2zzZGc70tTOLulK43g/o83MACyp4PIontpJAQhwXnAG06+hazdId6IplrdI4jBoX7B&#10;BwByGXAFAP0nMH5McNQvYMlWgLQtklMAABLQEAAee+rF0cdMmXjMuAlHjxk3ypb/uu0zf8qcBZPn&#10;wP5zxs+YO2Hm3+my4UpgI9nJAqHOF1whYi4BA9aYpBCNrhYPLm/defQXEvakWOJcxZWFDSkyIItU&#10;GskItET2f4MyyvZsE87i8uNQtAIo4qGHvezfF5x01eNPx5LVQ5nefZmen2L577sSI/ZaerEHTrd7&#10;EW5RTBHdDsKPu7ztVmyqPLL4lJWFvl8JCaz11FpsxLbAV+2hR77yI3uBQ0UC66Pjd1L4hf4yYhTB&#10;wKKOYyj6RS6HjD8B4Ljx59794Lvp0gGoZ0uoduG1q+0FfHuOKrq0eyaqXU2iCqB2apnMWFkfHXXi&#10;2TTOHhvAIYPgA4BpXBd0HnXi/HIbeJ/qBe1ERjl12kPrwz8TdKMFmzwgsK+PgK/Rt9DLsmwExX2b&#10;GyHPv4EjNWIAKRXReGIAQqzQO2PeI2z+NGFoJyn2GAjUrlmnQ3qqFHAKsCd1FG8hlkF2C3+DAkBj&#10;G9RUBKulUIOLjY4ztVR1z5gpd8aLvxJIqIuGUR1CECrco3J7hJAeqg7+kikfLPX+nK/9EM3sZpau&#10;/Sb79Itf3/Hga6dfcO+Vt7244Mynzrni5TMufvCSq5667pYXbrnr5fsefevhpz9cunLt8pe+fOrl&#10;r559Zd2Lb29YuXrj5NnX/P0fzlm/tWQRK2d39qF1P0rQt6d7Eb0E+B1B94UEf8dfOwM2AbrzAx+J&#10;1o3Zu9giWAxAYNXcEs1Dc+2JEiSFBr1sIESxLakCgCibQwwgSmVhBrD3NIpSBWWgFLCQh7K/2hJW&#10;DFAwWNcURYlb8b7igYIBsthfxWF/+URQY8ygfn9fLRfhivoboe74FgK1yo+JskBwWGd8YPHDB5WG&#10;B7x+FS9Oh7iDYFB/ro7xpvaE/hCYJilIwPsqaE8C2hMs+Vn7d8aLigEIAMsnVrw6fszM4/9w3MRj&#10;jh9ztP0VjO7+EwngfWH2uOmHAwAp85jZzJxmZnPdotHlCri0SMV0QBewwKFdP/XvudtNDOfQX2ni&#10;gkZ7OaSU15BijH8ZizWUG9g4ImgkLBlQVg6Buyx7M9Xd46de+NFX+7uyO2LlXi62aNG9GWmvqXSz&#10;AxCHYqyKVGNwbbubBudf8o7eAtIOAOD8b1I/WdJD9KRqBlAp3zAEDSxrTAUe+t445o1UVezfs2zl&#10;G19uLNgbgZUd8EWuf+eCM5aV+v8pnrKfSuFHAUC1AF8vPq09der3ZIpbnVPfSJSKgmRJQ5NwpU4B&#10;O3duhY6BiiMTvcy+ZL9RSJV2UdG5Fz9/15NRtlbhQvB1HYFmWChqaF5wHt35kr7RXrUg6BT/TchG&#10;8DsA+EueAVTblS9ddPU7V938UbRoAUAwz65eYH2vy4BuHoY7EQoAGmEFAC8D3wDz6W4NAThXpSTn&#10;e/YdP+mOUOJf7GG1+9SEbY/S9iczsXyPUlYqsRyrjQH7RbH7rXW8iIfufG13prwD43CqL9/9far8&#10;04VXPZGr/piu/Jzr/iVePJCpHYrmDoLm8Ehncu/mruEt4f6OFJvan6PpgxZXsjWLAfWlvfhdAkrp&#10;GTpS0b00Yn/iAXSvAIAAdP9HAQASFEtC+gKyhQEXANgHGEk18PjWzgCb222FDuEGn+KpvxWKTWuk&#10;SK7dh8GyzqEqjpnoG2jlTgAIQoj7ooNkgHMBJenvA4CAW1LVTlZgUA8AwJoUzgKYGtYWfYu4FQCO&#10;AK4k/P8bAFjjG+oBABKHsrWuB40BwIq49gAfAHQjiIAhe9b79vJxPQBoT/DU86+PGz1jzD+MIgCM&#10;P26yAgA7AHsBtB4AZo2dFnwKgsueC4BrkqsIQdcJaLyAdeWwdNV6n0OMyUXGA1l+G45eBKe1j2wk&#10;AFVBCuRTh6pCNgjQBylZviwpPMvhEbXI3jSlITYxBIAnV3744KPt8cJBrqvOdBEOtSs2P2S/sbK3&#10;INQ71s7B9+ZsAWsfpHS7++LIeZe9U+r9sz1vsJ+qWntUBdCOAYhMlUVT8SM9rfJ9ARoTwKCptWq/&#10;xhBgIBs01N4WLztmca+viGiISYXBBWfe89FXdpPK+6csAm1QRXRKhIssGwyQGxvfKNcH4TdwQ2HO&#10;MUOgGWJPgBKHlAolatF0fzwznMhS3bYbbnv5/Cs/T9R2RDM2Gip+BNQecq3N9R8lAPlXEMJA/tUw&#10;WiKB85W1x9RoTKleCxpPRk8FOSTtiOUuuubNy2/4OFu1xYpsMEaWQwciEJreiP0he9AvLOUWGZ/k&#10;AnudH1p3i2gP9I2HglpClvFpZnjmwrtfeK3aGsvLG84BgqpzTeUU2FnwqNdu9WrlDmgh9pSKZHr1&#10;opFbYHGCtskD+ri9XTY8Y861r70X6Uzng78+/i3jA90Cwqc0pD4AwPtKRfqCtgKwv+4COTmACwOH&#10;H/+yG4AE0Yv7IFkJxoN1oocrPV16WZZiZw6heOxJyfVPSoVNhz+UFmwOCAlwqNPYK5Vy0ghckaou&#10;ldqwNUZ1CLTfL8M9HcO2xrkNAQCNh7qjMICAc/UFQTK1yA8h027v1BkfP9JoxCxL7O8eHdPywL7+&#10;Uy/oG70aA9DD9bpTRHFKSa9HwfbaT8z+r43TJxAAUOLk6RfeOO7YqaP+83Hj/zR24hj7/g8BgHTO&#10;xID9gwDgZz+TjJRDLlRPK8hAMmiYpjZldcHrkFzvCgE6C/6y0V2W3gPAHoPGguD3NZJLigeMyRXD&#10;okTAua+dlFwVNyrJD+l98yuuff7RZZ9V+v+SrdrHO7V8s/dP7KPwaol9zTHJCi7bnWCPz86gaC9g&#10;sLY95dwXS92/cqVF7NsP5hxA/Xn372BeA9RaxSpB/ZKslgM06oiAhkPgLQE9IgCwRRDheuYFXO2P&#10;rfjsvse2uPYfHn/GwRfX+KhJsvHNA2qGZNn7kfcgSyHEO/l9AADunBoHMZI07INPYqee806kOJIu&#10;2LdDvFu1QbKAc/lsxN8MAHKiFG7Vpw4Ah2oYQMBApWSs5iUz1RPPfubmO7/GnjGR3ur9Lck6yjaG&#10;5VCT3+fWHQZErFDh4T+f7iE9Sq5DUW0o3nfDnW/c80hLukoYszAjG6YcuQjqiyr1qLfNZPVFjeHQ&#10;W3pBekDjicRLl78xY8Ztp56zLFGuNgYAqtZNHsmCGiMNMUDUr2BwBCB93QJSAIDoBbf2NzoTOETp&#10;18jwI2yIRiEBfhQLO4o0uhQdw86kKCVIr9Qp/3YAsLs39T+C37A1glIBQKWE3wcA1cshpTikuNyq&#10;rOjY2BahgbhF/SLc3weAIzzTABxC5SrV6Ef+RfTG9S7YAM/+BkfxSn2lAPYnKqC3/YErEmTpIxAu&#10;YChacxKBAgBRYfnK1445atKEYyZOPHbS+OODAGB/BjBhhn8GYJ+D1iTjmoevEZhhXFrMKlJkLlqR&#10;gmanoFlIEQTZez0prAT8WxmkKDFWJJBbBJXVJEYpQU4wRlCrfC0cSkOWjFHa7K9vDqwIVGW/P9pJ&#10;DOgZ+f7tDyOnnPnwMy+s7932T+3xHt2zTtqblPY6ja2e0va1yM5E2e3H7X0MCoZSw3NPeqLc86v9&#10;IrRkvVMLNRSEAUBdkAtKQW1GQK8WolELoUtSHQKyGGdSIAPJgruHEJA+zAgCiswNbOrsOfOiV0p9&#10;B+XN18sISKP2aMRoodhWkAFQC4Ea2Qh586c7KOI+q6A2cKhxAKEEZMdU4dQMt4UHx0x+IF76Xgbq&#10;I+BkoZE9Pr3ceIcHGc90lo6rLAYSvB+RLNTplu3moa4PQEUMgmaXtTlTPffyV2+64yv3kfNgByaH&#10;CBi7UhQJ7o8rC0t5Uzsxg6PJFXX6BsCVKoWgholPSaVEwL4jWv382+rMRY/bO0i2yTDe95CxqlPb&#10;JAtUrSZpfeAPPXx3yFIwjqaGMsVd//APF512zlOJcq/eAlJ71E5aqJZ7uidFFmiP2B+leB9CMSqp&#10;B4AGBHd+ABwEbZE6tgp+3NsYA8SMIkfxI3QpGhV1AuiYLGy8BsheS3utkUX9CMLGpqjiAbLX10tZ&#10;eJBPmiHPahJKpTLwnrUDQBBN63aNbt3QNXJF2XRN8L1D8P0FVCQP3k9LNK+Ht6J4vKEn9TB+94t9&#10;d4cHogcKqxrbgPrdrR4O8RB4cxqVUpDm9NlpdQ+Bv22NPbPqzTHHTT/+j2OnjJ46cdxMUb92ALPH&#10;TReIBPYWEFMKaLZxAWhucYigS05KTVBkrmfNQuYfXAObyF5+UBIANH29K11UlBXQS5BPsRWHqguH&#10;CMrylqI2BPygBBySyhI9MmtJlvCJ4kihd384MxhKDxS6f/zw08Q5Fz7+0eexZNG+mO+u5OG+4V9n&#10;z7/kw7XZFS9uXLeZIRvqSg6V+g9EMsNNXbUTz3o2Xz1kb5HXAwBVIAA1lZTavVLNQylZuQhBq+od&#10;kezHFmCgXEGk7yHmJc1VtqW7D85avCRf+4EqfOzRqt8DDfWqal8vSk6KN5CGVBrZeCWlfHFA7Xr2&#10;i0Cz5dwZMPKUpQgDsn/KnCXZ2r9lykEpOdTpxi2QW0HrfQUABGJAYwCgiD+/8iOeFY5os4C9Jh6g&#10;VCpbu/rWjy675gPs0VC7H3AOmZmkLus3AQBgpqrrQ2GLelG2q5r22KZBy2fdGkJQKkHkDjgM5/cd&#10;Pe7mfPd+9FyW8iNArPhR49VmyR7qppqtJnkb9DoEZLkA4Dqeqy19Yu2MuQ9E8xYAwhkLRTSDZovc&#10;XY0WrmhAwBS/DQCCAgDs728BNaJO/aJCCwBQj5GXCwBKxYYIQIQO4SLDueJlLytLSlkKdUvjO9G0&#10;p3uD+yMUOHFrR5AlvUoRZtxKPPCJQKomKVepq8iKqxbj69YEfSFtDACiYCwdHVuv/dofP6pFzgFK&#10;/MihwT1GxtsRAcDLgAZI+A8CAN1EH9B9/XfF5qEhAHDiODs6raz9u9z/dL70xkejjpky9k/jJh83&#10;ZcLYGVNH298C601Qsf/8SbMXTXWfgtAkY265a+PwEhU9VyyTzE84zTmAPu/+yV0fDfXzEg+6xmTv&#10;/ShX8HTvYbzgOIhc0YT0EJwCCQ5lpovTl3IFjYaEZGl7ZXhXU+fgCafdVez5NVvd2xYv5ntHyoN/&#10;PvPsF2uDP0SzfenCDqiq1LP32huXdcb2f/p1YUt7f1Nn8IQgWR7c0FSbe9LyXHWv/UKnaL/b1P1u&#10;oEfcjXexdRjNBB+/zNd2q22N0AjQBQ2vQEfIor861MjE3P/Wknqwvgsn7bMQsULfzMUPFPr/3wjQ&#10;pavdiuAEV/LGwCqVIMTrP5gCyvW1A2TaJg8CPtVOZOWak/q54xD4AaeFxd7dfxx9S77/f9jXTN1b&#10;9qkC64NgAeshb+ah/jyZAKBgIKgW+ffVARewEUSyh8dKkEalmHimyZZvvP3DS279JJvbFkp1W6+L&#10;Q/pdC/3yk1OHpI01kqtDoFylUCdt0M0fUb/uC0GdWk0rMHiKZ+WRLo2MnbUsWdtHv3ALGBBvgAfV&#10;qLrUizqsrnp/yTI4/3ZpcPoQNJi+/XiO53raw7Wxx98VL+0Mp/rSFr2sCmrHjOIAmpA3mi3Sh+JJ&#10;1QsEQTHAIxKvtXXmO8OlcKzqbwH5hwEA7mskR+hVkQCIJcXy6CVIVq67FeMZ+TfY3G5/4av3+jH4&#10;D4Bb59lAPADeCbk0hiqQaR6H0lO7N1CzPUTl6pRnWyPcOtGrp/gkbSyLRo+79dybSCl7hsjFSGNz&#10;gyNuaN3u9bvveuruP1VA+gQhs3G/QhC2dqVASyS7ucNClHYkrj0WJyQQrZlUmoqkCh4rX37v2KMn&#10;Tzt+6qSjx00aPXX66MkzxkyZN3HWrLHT5k2cPXfCrEVT558864QgAGgyATdND88egCxq0ASVUrKW&#10;otIIlKK49yZLVSGfgCKkjd4ARTgU9Xuf8uA1RwQABHd4GPHCcCi1fcLkW75abx+c6UoOJAq7Cj2H&#10;rr/9lSVLm0u9XI17siU42tzGMyOJwp5MZZ990L+805aiuR3J8sDHn6dOPHOV/dY0ty1cDNqs1oqq&#10;tHoVdBODnf6n6zs/Wdeerti/UR4BtdmK1y91nyXn3j9dgEP1cM8jUxqJs9DuHrzsppdfeb8ScreJ&#10;ROh4Zkx0SwpZrhqHyKpobG39xKngEePpISeCctH4k8ihH3Bai5OFpyx997NuRts/G2CLIGNVJ7cI&#10;5scFAD+StrdoCACyR2iAUaEgn9LLstGeKWROcpXrbnnvols/SaaG2rgksr0hFr/1N68UAORHs1Sy&#10;QHGUHipCCmkyZ0jVDNEolxzUSYoGouTaQxC3diR6qwO7R894IlLYrRbiB/9kuV4YHTfW6zsCCC34&#10;dFPUahRkL4PGjqj9XLOcKS7GyZPvD+f2dyVrWfsgXc3b4BDQSNE93kjF9SJ99QVo7S8lgsnRCuzf&#10;FSm3dx1+BtAYADqiZTgRIEOIItxGiHbhaOje0y6ANJVKCcSkgY17tX9LV/YbW+P/hvH/JhQARLLe&#10;IXrqJUX2LQHia69Rvb52sTyyvGnZLjZHKdL31O/15q0j3Rwp6E0nxQmyGBYFgIC4XQBQDCAlBmiB&#10;TxYVBWaRnP85wpYu9hCpzZ0MRfCnYAKW2m2gZPnPqeTc6fRxiMEb730xZtTMKaMmTT5m7MTjpugf&#10;gPVH8HPGzzxh+kJw4oxF9hqooIU/gqYUMhNIE85PPl3GgMu+USk9Gne1WEEJAAHgEP+ajipIEWat&#10;yqKUAMgS78gbkB+yWP5Qr7dUKb/qNK6sjbz+bmjxCc+Wa/93eXBfbejnDVv75i2+fdVr0VzlF5bM&#10;qfxBW8tbFdvylT3GifYuPKmxUqq0J1UZXPNFeurcx8IpW9R3ZO0Kzxh92K6fHUYo3Wfvlbr/sPW3&#10;sO3ZbHHb2m867CmCC1RqYWNf1At1SkpBHUHjehoEAASxP0yatq/q29v3jz732SnnvdqRGrJ3SQvu&#10;4we/HU8EefOeDe5lf3oHlCu92P+IlniNBJ+LZ0HFaZ5aSJot7brp3tWXXfcJfdfaX7neCQKlfKsU&#10;ikT6CP6xBwZafGgGKnU1GucKgQfnzcP3RbmpYvc1N71z7QPrs7kR2L+DfbF+a+1GSf4bi6sWlExa&#10;CZhpuuIZjZvMdi9FxC0yRSPeFJlyKIEwYClDUewdPWN5qvY9VeATV86bqF9+gp6q2XSh3h67V6Ma&#10;SUE9DARngbbJUheUNKRo5s574JN1fZ2JctoaZvp6L4KWe3KnnWqq9JJFH2IQCIUUsJLtjBEMyvB+&#10;4y0gsb804n1SCeJEUe0R8HQpxhSNIihXemk21X/PtcHuzgefhiaEkAIMGoEGNgQskN29ncOWbnNg&#10;Ww1pfEtUkdeoVVhKDxx9B+wPGlsOkNV4WeKBsrRW7I+AAcr6WJkrKNsculc/4X3d2W+uf96ZXN1P&#10;w0YBoCmc1f0o5G87khvb7Imx5fovQziflOLEKZZz7sjSRuG9NesnjJ038dgJBIDJY6bNHjedtT/s&#10;P3/S7AWT58L+p8w+0QIA81vQjOmKMxUO/5MRSj9NucaQNV/JVSpBwAzIldfrKlIuxdGjwRWH/qKV&#10;UkApt96DQBapishSpcSSQQCo7kxXdt1214dnnPP4LXe9dv6lj723Jpqr/hQr7IME7UsSeXsCnMzZ&#10;n7rQgFheX6SBj/owCKe3patDH32WnHvS8kr/94XaD23J7cXa/khyMJqyb4XiPFEcieYIAHbnWlxm&#10;dzMKw+7ZwzYaQJO4mNVmWuh7LajZGkkEhlqW6jW8SQCAQ0m74hANp8DkeG47/tdsik+btyJZPpAq&#10;s3fpt8+Q1c8LgtzKv3wiA1F/YwBQKcuqj6e351AalfW5KgIo7rLsMYDali7s/HBdx+QZz2ftz+Lt&#10;LPw+ADRCdB+QvvvlOQNouyhXKRVp/mjWAZFgnQqDNjRCTVWWOSnUbrlrzSW3f5rL23u0eFYAEEsK&#10;mDnPVlwaBGrUmwuQJqm3J0trcFG/qJNDsSey9MoiNct8b742NHH+C6HcXn81yQ+l6vaHA4C6IBv1&#10;FIOGXmMTtPaIlssDVTBopA8v+fK2e9YRABJG8bZ6IxehXqNtLNR+AcqgPUBRQezvoQDQHiu3hAut&#10;kaKljvRFaoIYEKWnVNGi6O/3kI1AcYyhYBFoI4y46wEAcKjvQCgLiPcFeVAA0D4AzREBQDVy6Kvw&#10;ZXXYSOgCh8bX/p6+CwACWWq8t5RDmuoDAId+lKDsw+Tu7vIrDLRF7EOewS1+x+ZBsHHvoeo5BN6a&#10;IPSuLNsLRTjFJLVKAYAzqLOpE0fuxqbo6rc/ZQcwaxzr/WnTx9udH+0AiAQnzVwsLJ62wH4HIGhG&#10;uuliAkCp2aY5itwoeGCAsc/Fg2YnKR5kI2+kypLGz1E1AFl1wRq6HmSJ4HkEmSwdil8yOeOdSMZu&#10;lOequ7jmk8Wdub79+fKBbGkvXB9LDyUhJrthYnfG5UFpnXCtVazuIfdEuffN90MLzlj26offXnbN&#10;a9ff+uGZ5y6/+Y63zr/08fMuWXrhlU/d8cC7a74qpct/zVYP5Lv3pyr2748wPrsT/Ng9seKObGV3&#10;ue9AbfAQUQRkyrtz1b352t50aSdgbxHP96VK9hclwD4dnK1GMxVL3TDSGFKWXfSRRtrIZLex3u9M&#10;D86c91Q0vzecK5mHonFNqjCQq2zLV22XoNtWXQmcD8fZFRV3JAs73Puv9lUc+1FbcXtnvDucsk/K&#10;WNWZbrUBEFGEeKHXI1kYsS/85LYRbGgVzaNJtM1HJoC3zmTP+OmPxEv/xsbIVvT206fg2YxChZa3&#10;GnaFTKAYQFiiiL386p6vhNM9dr8+PxBKBRrbt5UGY7leoDmAH42SnwOyTBadkN5+zyMfnnnNZ7lC&#10;8M8wpPr1taDhBQwsqchdhK7v8ODEBDcn6822ezsQqC4zwJqLVKxKLnrJmJmrXF+mtm38zGWfN5kH&#10;/PjaiS5aucteVYvo9VzBa3wuoJG6KYQNdanlNpjupAAE3LZ0Dk6Z/USy8kOmbBFRNq6nxvLyo46r&#10;GQxyZ6IaoOHxL4BWgA8DWleKdyAdAOlDfIoHoi1RsO6Ab+nI2Hd43C+8JJMFNeMECvNkJ0aThhQ6&#10;hk9F3PqJFqwH/dVp3R72CiolWZ4FZD0GQIYESaFm8ya6d18iUqusqQ1QFwBF1Bhkeid+J0UJULqW&#10;215Hesq60chRcENrjKU6y3bgHZJFSsexxIMaiUApeJ8YoJCgSlFiIA+6BdT4uwQMVBwztRm3NhtT&#10;5Y5EUeAkymDV6g+PPWbKpFGTpx43eerYWXMmzlw4bd6i6fPnTZ69eNp89gFg4ZS5f8c8YE40zifN&#10;ewQ/h/xVp0uucYUrS3KBrkafJY230WWATK5cCcg4FCiChlIIWMoM4Qi3ypUmkd1h5F4ZCueHi73f&#10;25ce7MUSLqdt0BMpVAUHaWXq0sN+EKgiqKUwbM+Bi91PrVx/5Y1fNEd3TJ+9ZNyEO194NRrL/byl&#10;czheOPTKO63N4ZGVq7+96e6XL77iqTPPf/jCyx+/4rpnbrxz9fW3v3LWRUvOv/yJhSffPv/EW088&#10;/e7Tz33wrAseuvzap0nPPP/BRafcMXvhjWdf+Og5Fy159IlPX3yt5bN15a3tI02h7V2pfdnarx2J&#10;PbH8gbbYjkTx+3BmXyS7vz2+c31zd0tk+9aOAfRbwzsmzXjm2/a/dKb3tYQOdMX3dKS2pWsH8n0/&#10;ZLoPEodYeCbLg+6DYt36XIz94jT45bBtBWDScLoGIFP7xzGiYxZyZ9m+w/5sQLBAMmJ/PpPbK7Im&#10;hdEYMZ0+0sYAAF8XevcvOmP555t+DOlzQLDwbwOATpnOmnyKms1YrwDVo4Ky4Guv0V/l0DXrXd2P&#10;cJhY6xGFssn8vgee+Pj0K79MZux3Fc6DfTJaJ1rtl6zuiGpF6GoS0Qg/R9jo1jzkiwwcCxurem5t&#10;PCQiprqHx01/5L11RYqLrwECUACQH0/xQqMGPwoSCDoEGDgBA/vJt1wB9i6sGKoDh04997Vo7i+w&#10;gHoKXKVBw5xnawZrL8CwdKZqHckqaAwAShsDAPT0NwMAYEUM43hoCSyIxAWyxK1iOlK8mb2jcuDY&#10;PLhlb4L7mM9G9/th48R6AKg/5g1K+bKywa0sUeqQ5vn1vi3MG9rTCBrjIbIGFPybAUDrenlGQ6TB&#10;2Ije3asRfcseY7yRJZkUS5+lX2y1hrNAufKvN4gaAwBugYoD70qBuSNZ6kyV2+KF5ohVh54RePG1&#10;j0YfN33ycVOmjJoy/rip08ZMnjF2qv4P8qSZi06csRBYANCFRKqZKkEQUQKmEfPGUyeQGXOOKcjk&#10;06rf53oBaLKS4gS9DwnI6L2ZNN6AYIDgKxU4lIbaqRefoD3a05EsFwYOrHqr5cJrniz0HCQeuC0z&#10;LSQCseo3DvK3JrwToLhCw6gxnOknACQrfQ8+9vEtd3+R6dmZKf2ULR+sDvxjLLeLXUU0a3/xyC6B&#10;GJOp7l77TVdLuMY+IJbdEyp9B9L9v4TLB7qHf0kWd9OMdHlvtro3kmGtbX/0GM/vRJnvPmBRqnig&#10;Jbpt7frMu5+G3/o8+e5XmRfebVv+6qbn3mp9/p32Ve91vvJR5KUPQhy+82UW+dNvKm98FN/QMXLG&#10;BR9+8vWB19Z0fvx16b1P46vea73jsXcuvGH5WVcuOevih26+55W7Hn7rwWUffrYu35XYla/9kO/+&#10;PlHek6zsjhSG7K8R3GfmALQYypbDuYp9dbnUE0qXYnkCRne60h/JV5NlSNm++tmVPvwhTMaKYQeM&#10;noIrg9kVt6cRydKOMy994trbNiTKuyiVLg+xgtawY8nIK7TrFIvZRbXWDPeE1gjXRQJS+BcBM+0P&#10;EiVrjAKATpxmiyCOkx/5JG7d9ei7Z179ddr9/NutBpznellNZgQOETy3wnqY0RL50ewCrsjh1bq3&#10;BxYzUjUmm2haOwPQmezL9A5Pmbf00y0237g68COB2uWTUkQRvPmnCxKgeL+3UF0IsgSqsd4qc+Uv&#10;BIS2SGXW4iXPvZxMFw//KTECxeWTtlEKDVcul62ovzEAwPhwikgfKpEA3WgZK6AnJQBo+e/uigRL&#10;ZhPcDZCtoRxoDAayEZDF16IqgOA09soQ7G+U3Wk0jSt3O8UsgZb267eEZU9BaSSrDaoCASWCW6Tb&#10;zX0FAMUA21g0tAdjgE8JaMgFdeqn8UGQI4uhUAAg120RTCl7z9T+1U+BAcRMkYCUpmKMEvZXAGAH&#10;wCGQPbzfEs0rlpgr9zxAPtUMIEs1vj1RBMSA1liwG2OIVrz4DjuAKcdPnz5m+tTxs2F/+wqQ+wS0&#10;XgA9ZfYJJ89aHHwLSBcDguaWoAuGK58L2F94mlWSuao7omWK4KTRj8hClsoCZKHEWDZiBATpAYKy&#10;0OMhX92hXA8OpcHAu41k7R+jLrvx2SVPh6+67Y14aS8XUtruKQcrUMUAaEiUpK2GHOJHr0Va6j5Y&#10;zw7gseWfX3fzR6FsnpVsNJu3LxzYZ6jt2ywWWty/CbLsJVRAlFAP/MKiG5YEoiq2IyJN9OFst7LE&#10;pFAqmqj7Kj3r8WTR/toesst270Ao9h4g0uS79xM5upID4bS9mZoq7aJqAklnpu/MC5/5YuPOjkzV&#10;/iAsP5yp7EmXd1MEm3h2T6Z0IF89FMvs3thWe++zyCNPfXjDXc9fcsPSE865DVx12zM33f3iw09+&#10;uHL1xnc+CX+2KbG5qxrOjRAhykM/pGt7c73fESry/d/l+vbmB3bFyv3l/u8LPd/REgIYlOF/dqDg&#10;Sgywl1bt9sv2lW9tnjz7mWRlLxuO4G6SG3+dAk46J1SnG0ZWDIBqEYyaXWSyRbpjak/l5CIzXAzj&#10;vxcANCUUP0hBqrCfAHDCRWsS6UAvt40zB1nFnRwQunFu/WNH1oZ6AHCsfRgy9kVE2aSQrFG/1tGM&#10;WLVn9olPPbpyszWvHgCUSkNZFZQTNcMtXJjVQV1SIuBcmnrVdpHiBNJvDABs+B5b0XTFtZ+49lgA&#10;kKUK4hk2p8tkqbiovy3O4vHwnR/ab9zk7llrB6BDR3xGUshQjEhQAQAljCYqtFvVv6V+AQNyBTGX&#10;QCkxNfABQDsAoC/8YOODhPwgQP0KAOglS193ZTGDtTmxxO8AaBugMc1uT4MZNkCkSS8U/NCQCxoD&#10;gLfBM3rBbYOCzYHZu599bWq3ezjSaMSw0Xj6WoIs9xb/1o6kbQLq7/4DAoB2AAonOiQGULyhbdYe&#10;BEqFMlVADGAHoB5t2Bp59IlVR/1p4vSxM2aNmzVu1BTP/oYJM1n7swOwAMCFrYuBCcQVwrQgBbpi&#10;4UrNV1I3k4xzJdiEy/QxBKTY+8ntLf0hWSrlNc4hhG4M4qjEiigkqAo5lJKWcCgPgt2iTfeHUt32&#10;Tfzq9nc/SV97yxuPLO284fZPIES7Z53pgaaNr/P2h02JYk80B2nWkiXd+tgmTldPBX12jXXx3Q+8&#10;d9UNa+O5oXjGbqpAYbqJBDAAbBSIOtHcMPsAvf9DFr0IKC+7zZ46uD9+imSxHAoeGtsDZwMbCLGS&#10;W94G+yH66Hrdp9fM7ZpP9wDdlSZstCcqofTA9bc998aH9riCToXtPr79c4BumgcU6YINkHNqydb2&#10;0E7qLfUdLPb+EM2yldnZHhvc0t7//trIk899dvdDr990/5u3P/Le5be8cNrFj5541sPg1PMePfnc&#10;B8+7fOnZlzx69S3P37/0w5fe2fj2Jx0b23ra4zvTpQPJwv5C94+p4ne1wX9KV36Nln5acOrLie7/&#10;I929h71OvHsPWZH0rpbQQEdsW1u075ut2Y++6Hz746Y130Q++LJz7YbYl1vSRKBYcVe0sJMglOnZ&#10;C7K9+1K13Z2ZgWhxu7kq7yDstSZqmZ7dLfFqotiXKg/EC732AbXCtuBhBru6bDVT7tdzlELv3mUr&#10;1x875/FUcXuy0BNKFqVnDoQzZXY5kWwlnHZ3ydwjECZGZ7KgPZD+ZaErWemIlwBmnYlye6xoATht&#10;n90H9jDGPUcBXYkem4fJXoC3UKpKWUO6O1nqPvPSp8+5jom0rSthn/KnrL275eq1Rxr1P4ehbPDb&#10;3VyvbtCpeXizU5+sUZH5z1Y8VLsa0JUqAnpBF8Lpbc3R/qOPuz/T/V1nPBvLBo+XFB6Arixt2UnR&#10;aCsgmWtZL/k0h/It4QJpa8Re8gF69VOMj2DoyIG2znxLu/Ej9Kq1tuAY08KACNdQf/oqiOVN7sjo&#10;w/321n/9sS3Y2BTfsJXVvb3AwyEyWcgKEtJvdr8VUFk0QB4AnjmkJdL7Sikl7m5srUCb6RdZYnzs&#10;1WWyVASNCqIn1Wh4Y4CARjbwuCLlYVp33E2AQalIBtCTciiN6NsbA7+lIACg9wWZlk1dmdYI58ge&#10;A4B66Ao+qXTvw8+OHjV19oR5cybMmTZh1uxxMxZOmQcWTLY/A1g8bf4J0xcQA+yXwMwJpghzgvkB&#10;F4sQYV5kNGQRBlj9caiZRAooKOJm9mCPrENBroCyOESJT4wRXBVGl8QAR51WnbcEPvzopwZkya2g&#10;FSLslqmNbA31zzvx3urgfzvm+Ks6Yj912B8j2Mra1sjub6fMsv6/fdHM4e/pG1HWW2hVFwZS5ZFI&#10;rvuu+9+9+c5v0oUdMHjY/WyYRioA2EMC97lQCebKQX94oh6x4fBdI04AGdsDUndoUcTds6YZgI4D&#10;eipB48AIhDN2V0ohpzPZY0gMPvLE+5ff8LG9FZrdFmJl7ZbJgnwqtAAfACzGuNsppESjcMZSYkmy&#10;uLsrOQRZR7MjrMoLfbuxxGG4OBQtb8v277XvuxX35fp+SlQOgNbkQGti6P0vI6ve3vzi66EXVnc+&#10;+uS6R574+t5H11xz6xuX3PDCjPnP3nTv1iVPr33mxa3PvdW86vWOl98Kvf5+/LX3Yt809bVGd69v&#10;7t/YOrihbXBreMe3ndvWtw588GXmzTXR1z8KP7nqm+vuXHXpDU9deM2yk8+757QLHwSnnH//GRc/&#10;fO4VS8i67cHX73v8/eUrP3/u5W+E51d/9dKb61e9vu619za/+PaGN9e0rHpr/fNvrFv5+ud3PfTZ&#10;+MUvvL8m/PaayLqt3U2h7R2JPfHswXTxRxBJ7afXudp3mcq+6uBP7LcAm5hodltrpLsz0d8cqrKj&#10;CiXtSQYp08k+KZgqs8iyv+7KlFglkAK4GNolfhgLJ4kWVRYlgBMBiS955qspJ66C+jtiNYI0FI+B&#10;kbu+CZqB7oMA74MHNj4GmKXLxQyfkfSQBxrnqsdV2g9CqcGOuH3OhH3buEmPhjKHumJ97eHujkh3&#10;NGUXHUQPoHJP96J+dvDK0gv+HGLTGiuxRgYIonsFBskiPgWA9i6LBJAOJCuWhHoAGmNMrf3DeQsD&#10;deoXPE2zzMdms77i6b7XpgCA7IleAUBvAeEcpYrjllIqK6IP9A4q7msU0JPSPEFtFuiUWq4+KrfR&#10;EiUD1WgvM6CRQanU+QmW/8Cv1iFoooLfTik8iPFl0Aj0gF2FYJ9crf/4y4zdswGUQAFAGzgaQx8Z&#10;tLseeGrUUZNmjZtz8ekXz52+cP6kOYunLQDzJgaPf4kB9ktg0S7s72k9435tiMbTLqxEyiHzRgFA&#10;NK2ypKItZMyUyhU2IjUEWZLWyxpLwv6hhD14kIG3EemTSpBMik8aAJ2x2oUfI5nt0+benq3+S2u8&#10;f9bCO6O5g1ycsDxXFNdzZ7IvXdll6263KG5PlOyJYt7eo7fiWdsIq3nAeDM/lO3edsOtrzz8eGe2&#10;tIu1fMjevgj43ZjdrfdhfEjZsz8Q3SulR/7XvKJvbw/7S4ZndaPDbji4AVEb1FNgQ+H2GUJXym5u&#10;wNpfb06fedHqVNE+vdmeDh57Kgz4AACPQ+gKANKTSmj0KXuBUMeuBdBlYh6IYl8cDBd6o6X+SLEv&#10;Vh6IER4K9qQ9nGNrNcLwkhpv2r/XDsSrQ2dcuPSOR5ry3Qeg1xb78D11WbzxOx41I1IYsKcRrhaB&#10;QQaRwjbAkp+Ff6q6D7AtKA78kOrem+7ZFy5sT1R3x4v7Q5ldIJLb0xLd1pna1RYf6Urvbk3v3xrf&#10;3Zzci9AcGXxnTe3YWc+1dx34NrLjm46hz5t6vmju/WRd4c2PIi+/3fbGh+F7lrx5/+PvXHv7inMu&#10;e/CCK5dedPWyMy584LzLl5x58X0nnn0byqtvfeaWe56966FVdzzw/ANLVxN3lz798XMvr1v7derT&#10;jcmN7ZWt4d7WOJw71JkYZjvFpqrL/oprgA1oe4w92TaW9l9vGZqw8Hm2QcwZBtkevWS3sRtjDkCs&#10;LN7ZSWhLwdKkPdrNXqE1XGW4GM+uFCdrWyI/YuHHbkX2dKYqTFqloXQfk59ZwbKgNVYIZWqkZHUk&#10;euOVvlPPfv71d3tYvLN9CaUr9h8Y2X6IiSsaMLVgeQ/0pEQCBQAIztb7iQqsrQDgl/9iPbGniFKA&#10;Z0nRw7boPczMnovaD6NgauXKEkFkjUyu7vZssPv4h+lbS37MBGrxoJSE4AZRKKcAgF5lkX0gUV1k&#10;UTWC2nYEVBADuul7KqD0vQaMBof4US4BQIJyKWvh070UK7KG2cXmigQieoBALnptCIDW78b4Llcp&#10;BlC/fxQsSwoaYpwd+xA3S17deNRdJrqjkHn1jff/5/9t1JwJ82aOnTlz8lwt/xdNnT93wiyoX8+B&#10;7SGw6IZUFAxxw0TMGDTImi7ifZSsx/PVHWJw2WOGPewsGRsEUsrKFUrpJZArQJSeK4/IQhbdixYF&#10;HwnMeRbiq3Gd3PnA6hdeycXyP8TLw+s270yV/pIo7IikdrK1h3HsDx3L++1+RenQ11sqYO032Y8+&#10;S25uY4e+AzJSRfJvJJUfytSG737gvRtv/9oHABqp5b89z6wzvgjdo3HVj70EHwBoLZ4FLlpj4YYA&#10;oB7pylQHgY2DI2v9hQh0QNDqSFajueFZi5elSzvZAYQL9oe9CgBKgadaCQG/+wDg7oYLXgnszdSc&#10;/fuubZKyxlO2lgTOSd2tpepRnMCQ62YZa/+vkMVbT6qn94XXt0ya9Wgit7Mj1hMp2z033XZzj5cP&#10;v1qqf035PVhl+2/iq1XUa4J7XgJYEcNosRz02sMOz935se/sw6RiTH39qSla3ti27b9MeTid/5UG&#10;6yFwZ6oWzw/ApKSspnPVPfnaXuPW7HA4NZgs7EjbgxZO3M5YZoQ0XdyT7dkfK+7I9x3oygylSvsS&#10;hT3J4t5wemRjR/eG9trnm3Nvre14+qUvHnnq/XuWvH77gy/fu/TVex575bYHn7/p3mevveWZS6+5&#10;//YHPv7jpMfPuXj5uZc/cOE1D1xw1cNX3vzUxdcuuf6uZ264++m7l7z6wBNvLnn2/eUvrn31va0r&#10;X/vm5Xc2v/1Jxxsftb61pv2DLyJr16c+35Rvi28j4iYqOwmNsdIIKYgWdnemt2/qqOZ6D6XKO5kV&#10;ieIIUzpdOpTr3/nkytYTT32NNieLO2FwwgMXLySuq1hyYwAAYn+gSECplmhRAQAbCE60CN/BL2I6&#10;ve7Z1JVzr3gGd1rEpwJmrM31PMAHAIAgwpUNWbC/nveKvgXMSLEEyGJzgCyCA8QMbSAQMPOkL2CG&#10;B1JVJz9UKp9qjEAz0IjK1VOhsb/WZXWq3hFyUWoT4H2i4dApLQCIlBsDgGDM3slQ2IMK0Trrdz2T&#10;QNYWQWV/HwC8XtsCEE6yk7On9+TSU/pOeuHlt06ZMG/a6BnTRk8jALD2XzB5LjhxxqKTZy0+fd7J&#10;J0xfMFf/CKbbLCJfyAigZKLA4GJ5MZQxb6qHNQIMhZ5DSqFHqVJHQGZiNGwkSHZ1GUWGk71A3pTC&#10;xUqxZC8SsLNrmxqD3igmX01Uh+ad8Ehz5z898uSmMy5cdv5lL193ywcTpt100ZWrEiX7h9WPv+y4&#10;6MpHL7pi2ZXXrl6y7Ju3P0h/8+1wNLM7Wz3AOgtilXOQLg6nittZc0WKvZdc89wd92wyyoMvGn6R&#10;6yGul16yoB6hJKrpkJTDut4GhBGjF1CbAoARcZ39/RChARyapYujFvDsS6X2j+qzFz8Vr+xM5nfR&#10;PFGz/HigSQS/HRWCYbcBrBMr1C9jaWL1X5+Sql61wZdVcQ2+QxDqrHcEDFveDrVFB0ZPWpIoH4rG&#10;h5pyZZ1Z9Z1BC4wJiu4VUmR7kbQxIDkDgf4CQiAr3MBSs8XdFlMuzVM7SfWAVLD774WR8QtWsl1w&#10;WQHU/kYNoDhnnx5xCpjwlHW7Q3sUrJvsxBh7jOSe8WqI7L9W6qD9UKTar7YRsFujFdYEbKdqQz9P&#10;nP1UvPyP1cEfLLRUWMtvD6UGM5U97I0It/pdiP16o7gfhLO7gb1UltzRGd/e1Nn31ZbCS29/u+z5&#10;j+9d+tqdD7532nkPn3PJ4xdd9fR9j7/+8rubVr7+9YNPvjVp+tUz5t648KS7Fp189wmnP3r2JU8/&#10;sGzTrPmvXnnzB2ee/+BJp9156gW3XXvzw/TUXnNK2Z0fIPYX6SPYwlZ3/KMl/4MvlFhKECHCcTAL&#10;BAd0KEJEgHREgmJDUaTnStkoFw8bmuPfbI2ub4ptbDFCByg9cOWdyK0V2RqDyrFE46H7P9o9NBog&#10;KBjI+RFQSxAUG1xFtDMgYvqrzgKFt83taQYHgUM9dVCnBFkqDIidSfHGIUqysBHdw9roZQD1S6PY&#10;gNIVD0KO1vjG8s7GQ9RPKq4H7BvQwP6AQ9cR2wGA08+9eszRk2dOmjl38uyT5px84qxFYNH0+afO&#10;Own2Zwegj0Lbt4C4AEQ0kkm9zEXCheEvGDTMJG8AuH60iEZ/BJRLEeAFXXUu1y7pOh3oMj4cAFQR&#10;oCI0ciUzu4OZhEN7ktUdp5/9yuXXrH3lzcr7a/vXbd6/7NmtZ52/6oyz30rk/xm6bI/32F9vl/dn&#10;a7vSFXvNxv7lNW9rJZjU7pO4JqlSrnMuy3hl8NJrVz74aIu9QOIWjCL3Rur/9zQiL5Tqmu8gKVSo&#10;iugIKSyDf5FvULsbdmQPesrlBzEZN6X72DrAesW+fRNnPpLp+Z4AYO+QHF6eB4t9HdapX7A+yr+o&#10;Cmjtf3jf4M41zdBp9W3wZX8PFQH2iDvfEy/2w2tjpjwYKv0SjfW1FOAaJokhU7K/0Akin+JZPcbE&#10;3HtTgq8UqC9B79w0E2iwbzMe8GnG9cmJW+YGLJwtD4+b/Xw4v8dnAXlo1KgsqXluCACqhUPNfAys&#10;m84DaWMAIE5oGNlhCG3xMh46U5V4qpdtypTZT3RmfnF38Ac78xXOoN3Nc3dvFCBDCdpsH48DTEtm&#10;bGeSc02Qs+c0QK8PkNUcL3Rma8zPcKG3NW4IZYfZnVCjqqYxbYm+jsxwcfsPo6fcGEr/96749kR2&#10;f7hoz6Vged0mbgwAkgFhQOt9gADjC2L/I2hO4BDqRIBJIWhHc0GWWBWQhR4BA5EvpIwMcevfHHXr&#10;Rh4abUjxLyVUrhS9ih+G+9dfBQBlqTiAAUnl0IPGqD1ADa63M/iOv6NXe9qhjrB9AU2wczjfuJuR&#10;H0EjgzGl4GWc1NnZNhPoGVvcitAhaKVAZgiq1xUPbkC5w6BII1QEwfk3ILtzavd/5M0PEQFgwugZ&#10;BIAF0+ecMu/U0+afvGDqXAIAwtmLTmf5D/vb56CZ05rl/lryFwZg0nMZ+IsWcKmQ6nLypbgUOfTU&#10;wAVPyvqdLClZYuMBJalIDVqEHUSX2Msn3vzF5gvqOkeWAbBb/Pn+ZGX3Cac8u6Xj+670oVBud7r7&#10;YLZvR6Hv50uuei1Z/DVhb5cHr2Dq8aaxid2H2cZ16CjG7rzjM2i8PePdlu7Zft5ly5c/G0+VR+wl&#10;Dfv16W8onjbrho+4vjEMoM+Wd3CoRatf/3KRK8ipC8ZT7lV3CA4illKdVe84BAwCYKBsgRarshaG&#10;OIhbJ5y5YnPH7mhmOJEPqJDeebpEcD5xyNjiysZc42lwoUKWwNa59rK/7T+AahcYGbWEVjE+vm1q&#10;rQyUpQBgg1ncufC0pz9aP5LKbussQZ3YW0QE3j8t0QSQZ04NBRUAfI2AttEqOmJD1DAmKP3OSeMj&#10;n0Ep94YCe7ti945jpjyR6fmJXJSHu1+HyvpDFQQaDaqwWuqxCmBDmwPBUT8Ndu/4WqhgzNsTFUBZ&#10;AWU83Z2tDY6edM+65r3uw00EAHt2pcYDX7XB7nr16FXurnSlDa5PQesm6xADarS7/En7B3ZSam+L&#10;FwHKLntJDO6mlEWCaKV3+sIbn30l3h7tDiX7O4LdmP0IgAWjHvxCcwoDdcbJw24dyWpLtAjE/kDU&#10;BhAE6JJDT6bI0oh8vR4BjWQMxMgiJgDve5D7zeYIHrSEF3F7eKX8yK0E81l34j8Y520azaRRs4Fv&#10;Ian0W9ybqSJiBoSCQccd9UP6sD+pBKBxANggU0QxA4LGibhYY1tHsKIHYn/RtwRSx+w5xR5SnNAk&#10;TpYKqm0CelJ5UxZQaFcunWK4aNs5F90w9tipMybOmDN5xsLpixbPWDB7wgztAE6dcyLUP2f8DMLA&#10;4c9B61rShcGklIZ5g0bTFFnwF49sgA5FE+SSYs+hHHIoEpdnKRUAYAeXBrdBEFRK3rxDZUkwJy4A&#10;hPI919365v2PfZ3r+ZdM969dmf2fbkhfesMjr77bkereBrPo1XuuOkgqkhmOZkei2Z12A8GuQLvq&#10;zJV7x4mL317ISw9Q8LTzHl35UiZdsfdAojk2/vYaqIgMcofl/R3/I+BDmuxJJZDl0oDoSWm8WACB&#10;TtEGeueBRmYaKwR2AP6RwIVXv/bKW0X3BqH9cMmoxD0JELn8PgBoDAVsBJWSvZV1o0pd4LBx/ZyK&#10;mhuhVilXAYDxjGa3XXnjW3c/EWIcbLXrnu5o3OQZe9iHFJmuIVBKfGqUqjfZdX5dACC1GOA0qpem&#10;ohS8Tw95CKUGc9XBUdOe6Ejtpgg1HmEGjihLwWBua+3vAoA0ZKmpmp9m6VrL1HKC2QOFDVG/PMRS&#10;tUytZ+q8h5evirK2sFc2C0biHi4245zVVS2aG+xIdAN2Bn6LADjdQPpwyu58dsZN6EpW2mNFvavK&#10;doF5y77Bdg9xe1AUKVVvvOuVi6/+sCvRH0oOtGeqCgDQhPuxQhAASD1J2WGyqlv/RwQAwdjQPfsV&#10;03kaBaJXDx2SArEkNtLoEHjiBmSJ4hE87zcCvbKwUTyQN8v1T4/t2/pBA3wRtUQNECd6vaD2u64F&#10;9KoA4LusHUBjAFCNlNI4yDnGSmFkOXGcHrwu5XB4Fd9YF2ZQdv2WjtWo01FvSRA2fBHd51FBb6BX&#10;gPQMma2Mek166tlXjj5q0sTRE2dNnDZ74hzYf97k2QSAk2Yv9vd/bAegKa5LgllCKg0XD5e3z9Wl&#10;gpJD0ZNtt92DAXJJY+57LJFMb0fcLn5RIdznPTjPpvekID1OBA5VyxGQjWhIRWAWI5f8QKa0d8Wq&#10;zZdetWLRSfefd9GKF15pLXT/Es3sht1opHjZNcNkiJtS/upiyYbDcGIomhwJJwZy1b2tYXvF5dRz&#10;lr3z4Uh16J/Lfb8kK32x7LZkwX75pVf3WM0hpMrBe0pqnj1zzvV/+FnLqtc+1w6AS46UoBIhBrjH&#10;lYlCP2bJ4kA025OuDoW4LO3Puwk89opqNDMEcG4VuWHUPWgjDnvIaURgN8QLw5dd+8rl139iDwPt&#10;R2fGiVp10heGCNAwtU0jJqVAkxTD3Mgcjq8i62BUHdVq5Btl/doASKCFOsSbTh+en1q1buaJq8PF&#10;IcaTEOURdr9poCCgGdA0lf5N+HqROddqgNdzWuEpW57XV9Aq5W0owoAQ9f8w+uEt8e3tsbKvV8Yq&#10;JUtSFRToAv5F5YAi9DHkPkkkA7WHqrGxBri4Gxjn+1mGA4UHSoXSlULv3jMvevyyG7/M1naF0zUC&#10;ADVqzqhfmswOtl/sjNW64owkLQmuFM64zjugUvquNT6CB2t/vwkgMLAnYNOw9puOqXNXRDLb20P9&#10;9vaquznGkp+UwYdiEOD3xmcACCjd/Qr7+n97V0EpWRAT9IReTCcS3+K+8AO+bUttbEmQbmiON367&#10;X0zkAS97CjbudoSON/D1ppA3E2SJB8xIARpkvyFQlsUP9wwZNBbHp6rwNcoDAmWt4OG7/0bcyvV8&#10;7SjYAh6Mbzd8dCPI0T3GpL5JjR4YxpZwoanLnhwAdY0sBrA1Yo9YyN3aSQywyIEeIJOrSpmrDGZb&#10;tISlPOh5DGbyAzg7tI1DUsIG8YAAAPUTAIgHsP+37o9x6OD6LdGTz7x8yrg5E0ZNnjFu+qwJs2eP&#10;m6GfApw4Y9FJMxfPGjt93kT7LOjfCACCrhOmqS5vbPwFo1TrNbJ0qLUPV4UtQt3jPlhGRA9Ui6a1&#10;iIbDoGA9AACxkogJqA0qK6XaIGbnssFPttsejbrfxO7NVvfbGyzuA59UDcT7MgaQFKstxQCES6+6&#10;d+acy2+946XTz77j6mtfe+Kp1rsf+uzMc96+4OIvFpz84AmnPDJz/rVnnbf8ngc+eXTZZx+sTcey&#10;+4s9vxS6fyz2/qAvg6Yq27jgY4XejlQhUe6NFe3if+ODr9/+eD0M4n7LE/zuN5Lalszvcvfud7AX&#10;6UoOhdPbQLCedXe9oRINoDGLI31d/16m5a+8FZ194tOd6cF4uhZYioPqi3cGqjEAaDyF3wcA2Win&#10;ovPinTh7kwW1kOapwYywNBpb53BoS1ffhJkr0gPfpzI7bKdVh+ZGUNCd9Ebo/OpcC1RNqtxGe4rT&#10;U/mRpfQIeND8oUnZvh2TZj3dlj2kO+Oyl0GjPdAhQGY+q5EaT7VZp8Pb0BgMFCTkFlmWCgACcwAW&#10;7swM3L/03RPOej1Z2gE1d+SCj7ip3mBU6w2gbdaA+oWADcA5XSAVPOnrsB4MytTIJCQM0Cpym8J5&#10;hDFTHk0VD7aFbWbiGXoiAEAcQDf9PXwAUAoZdYSKbZ2WAnhHhAXZiQQD4gvlWBfDj7CwbsSLiz3h&#10;QrKSGzXiZQEnELqERksV9MYUBNiI2gRI0By6AKA2NHpQEcEXQa+KSH1HMBC9ioUFhgiNddzd/1EA&#10;UI2kGKgsshAYM0osw2Vsa/MgipiB05PijeJSCpipUuUqxZhOaduBZ8zkSjJwXbBdAmBX1+m+3a39&#10;hLqMwUVX3Dbm6MmTx8yYdvz0GeNmivH1MijCnPEzgwDg5x+pOF3QZGWOwhHkMmnQcHiEAZCBrgdd&#10;Qixh8tVdcH0oEdhQ0M3sYHXj6MaChxWs7/11ScgepfzTKi+LFwDFxf7AbkGA7LauJNykm/5BEALU&#10;Jb5z1GYa3UsBBIA5Cy6dNfeaGbOumTP/mmkzb/r86/6tXSMnnrryqhs/iBX2FWp/zpQPNXXtbovu&#10;+2JT9ekXN6x4ecs5lyw9//InL712xdmXP3v25U9fceuLL7zd/uW3tUTxh1BmTzi7O1nZnaruKfQf&#10;7GJR74INqVWa6+PipGEMUVu8TOSAQ92I2ZoxkuNqr7bFqu3xGsGJ5sH7yLb0c4ewv24FNId3zly8&#10;PFbcE4pWcAUFkBpnuS+/i7gFjSdKsjR0GgGRNRqyACMcjKSLkd4YuCwbdmA86O4vifsgIOr14ywP&#10;me7vjp34aLLnLzF7kul+qPG7AOCaYcQnzz5FcwRQCrIHOGEMOb/U7meFymIjDZOBADB94bL7nmjB&#10;0tdLFl0L/LiJ58siK1XXfNigFp0vX4pUtaslNux1OP7lXEDNVfv9cKIUyg2993n7nJNeCud2tkUq&#10;bRn7MJwqtbrcozVS9Q7NEbBc97G2OtEb9TNzWqJFDmmDQL1UStXuwYDZs7Vldk1f8Ghr9EA4M9ge&#10;TVMLLA+5i25ItQNAJkt6UT8CIMuvTKEbOAXehFYQxH0wkegJ6l/fEtdNGMUAb+/BodicLARIXxr5&#10;JBWjyVgGqgu9NMjyqbLkAghRa39BxZWl4vKJjAdBZdUFISBuR6zqr4dxbjiPZ+hYRBwo68GDIoyS&#10;NAwaBtZ9Z0xBOdEwMlboOXEWBuoPh9HjQQLwDxuoEYGUUcVe/qmOVG1AJmXtr2cDYn9/C0g9ZVN1&#10;/qU3H/uH8eOPnTJl9NRJoyZPO27yjDFT506YBe8jkxISCAZBAAgunoarjssSDbMz4Pf6csnnkpIL&#10;yCXVZcYFwxVS6tkL0cMLjqbNnnnmnHAdGhwN2UJVcYUsmXmfvj0ShAabIwNAzH3ZH65B4DBeOPx4&#10;1v5QpSEAkAUjw6cYX3Ll/fc/9PaiE2+ZM/+qmXOviWZ2R4vbF53yyBebhsPFinuMXIvntoWS/Ym8&#10;fefZvbq3qys+2NLVm6we7Ejvaont/GR98bnVTbfe//aFVz99xkVLFpx599zT7phz6u0nnHv/DXe8&#10;uvSZr15+q2P1u6F3Pw1/8k26LT4Sze+vDv5Q7D2Qq+0Lp4fcwwl77749BmMO2ptLqf6OhJE+IAZo&#10;4Q8UEhKlg9PmP5mp/tQVseufMYeMGHOND6N6BDh90mvc3MgHAYDhhQgYbY1kPTdw5extK6AzogBA&#10;ddRl1YlVbUXvRtWhPHzo+OmPNsV+CMfLjQHAl6XBOGQyaCLVW3V4IazaBWk0c9Qe6pUrmE420mPm&#10;euHanN8ZLfWfddmLN97Vjj2EqHaS5e0lyz/AP7C6HO8znrQTWYe+rgDOQIwsG0EBQItxdn4YtMSr&#10;XzcnxkxdGsvu64j1tqSyVIEHjSo10jUNhW+DmiFwaeDkCCgGIDjqNw01tkTzCgMoAc1j6k6YfesH&#10;X7jfPKZsyY9nLfyhJFLq1cLfB4bGANAaCe5a2I2L+i0LeEesKkGMz9L7m+YYKcwFCAbkios9xLmw&#10;EnIjC3sDMT5ZpMg6RK+6vBmy9P6Qej28HmDmA4CiCymQnorojjQI9E70TU89RNx6KPL7AKCyuNUh&#10;MGOcuDepjOUb3qQiKwgJzhWHQPX+ptJoERsMFFktpOnuk6tLkH29lD0DgPdJiQGkBADiAX0E9PHS&#10;q+9kB3D8URPtg6Cjp045diKrfoEAAPsTDGaPmxHcAuL0a9qJ7nVlAk1WDJBlAGtjIA25MgC+uCzR&#10;S6NcOWHayVIegGy8RtcDMkCQDUoJ3nMjou43vSz87ZFvnchY9SuX9lAjBX1rRQdcsbDD8y99MWHy&#10;eQSA6TOvvuL6JzsifcnizrHT7v627Xu7cZwa7OTidxSWLNnvBvRwlRHAT6JoP+4P7i+7j/wkCjuy&#10;1b3p2oFM98FEeR+L9Fh2f0to+LNvsl9syL/2ftfbHycffPyzOx54/8wLnjr3khWnn/fk/JMeOOGM&#10;+xeccveFVz5z3mXLr7/91Yef+OzpVd++/2n2s42sGujd3kTpu3T1+1TlYLy43/Yl3T+On/nAhs49&#10;yeJuRoN+cWHTnnC65tpjiLgvzUmTKvaCRL47lCwq9BI7SYmOHdGq4miysCOcGoxmhv0HoiXbc4vc&#10;UCQ9SAhU4NSeJqB1JwdfWHLf2OEszDxl+VOryh2JeDhlI+PHR3HaPkSRNrg/XLPHHoAQCzDTowJD&#10;Axvq1CMAUa1iiW7uR9zHEoJacv2diaqdrMLI/Y+tOenMz8N598Kl+Ty8tQXeJ1VIboQMfAOYfoRJ&#10;ZJVVS9AAZWl+KmyQuglm+7nWWIEBOW7S8qbEMM3oTNlnE32n5B9ozoNA40aAjnQlbS0PxbvoYkSv&#10;AAPXd7mPV2vvT3E1wLWkgibqPjN30x2v3vFQU7y8vaUthb1eATLKiBU92tz3Pkn1HFKyYxYLA2Io&#10;PX6sry6jW9qgVwg6WIkbCzfF133bpe+yYbOhOb6xJbHFfZ8HASAYHDFB7uu3RFUWQGpyItIH674N&#10;4xDiVorGG3tyJ4tUfxEjAyC6F2ikuxli3w2lzY4Wrc00EogoWT5jg0B/ReJ0Fvw+GAByt3amQVNX&#10;ZkuHvaLqRsZ4X04Ao9fsPgZHPG6LE0EJn1lgf+2rn3G5XMYZY0pRL6mV6oTZ4Xd7I8g1xrzRTmS6&#10;4HsHsNEJMrP6h4DsRYB4mSIY00d8qrO33LVk1DGTJ4+aNumYSeOPnTT+DxOmjZo+e+ycuePnzRo9&#10;deZxU+YcP33euJlBACj17CZlfjMFEYzg6rQOv5Ci0TT1MqkgS8mNAQCi1M1o5aJEkHNk1YsgUC8z&#10;GIHZrDZIr0PJFMQDVSB4QAe66hD8JerbA6QEwaFbwHJRcbk2tZemzT53yowLF590Yyi5I1fcWeo9&#10;MHn2o1s7f4xleuKZ4RDBo/7mDP7VF6DGqLNWY8Mvfu1HQPkhmNGuefeRFqICK/1EdTBWHkjVRqJF&#10;e9QcyW8n7coMpbt/BInK9y3x7V3ZPZ2Z3Rs7ej/4Kr76/fAr73axt1i+auN1t75+0ZXPXXD5s2de&#10;sGzhCfdOm/v0Kee+ccvd79635OMHln4Cnn1py9p1sS0dtXB6BLj/Ov4uVdqXqx3M9nyv/wzoyth/&#10;mcUL25OlHQj6ZKluWUTz8BdEU40VGEl2FRAZC2d7P52+iOiJr8RahVt7pHH4o2b2BFskHsuMnH3V&#10;u7fdH7ffKGR2x7O7ountxBLja3eOGHYRnIgbJWBVK04Xv5tNnRwZ52CENRmU6255qazgODeI68bC&#10;if6HH/940WkfJ6u7OCmwvw8A8qO5BzS7GqsjZR6yLhaxcsj8RwOQGwsCBJQS6IVvj27IEADS1eGx&#10;U56KV35hYQjheg8IghrjXQH1EUD6CgD0yC38i+2JEm5JIfoO99ufvxkAFBvefK9tzOT7oqVdkXDw&#10;qQAA3VAc6BVSiAM+8jgiAGj1CukI8Asp/CIaFSlDgo5z499sDpGSy2Kc1SvQrSEPby9GQxaP69Bz&#10;N0qY3ad+N+AhP2SpICGEFLcKAFLSDAAn0mD65akfgV4ol6yASY1wLQCo1/9eANBX/sHWUHDTX5YU&#10;xwneLKJ0pRlbBQCgn+nC+z4A2Emsf11VLVQbgNjfjzCy2l+nfu0A7J6P7PWJUL0TzOlWWRcwrIMb&#10;tkaWPPkiAWDi0ZMnHTVx3DETpx47bfLRU/7dAKCpz7wn1XVCCscpVzOMQ/SwHoeiP9ExStkDGB/Z&#10;50pOuz+EUlktn3UI5F9V6BrTxaY2qCL8cEgWAofyLKBntws7c9VBIhSRDVB70HgPSrEUm3ONcZiv&#10;7uqM9qQLOyHrWLIvkR9ZeOpzWzp+YEzZAYTZD9V/sQWoGm+NPtUY+BHofn2mupMYIA1c6d9zh3Pr&#10;fydpPgGEZbfUYS4CTGkoWhyMl4fbU7X6F3IGwFY25vGq/lSANF3eXen984rV4XMufS9e+LGr+F1L&#10;etfWxMiab/NfrC++tyb66lsty5757JHla269b/XN97xyw50vnnXlsjOvePzkix4+95rlZ1+55NKb&#10;n7n81hWX3PT0VbevemzlV6veaXtzbfzjr+ObO3tbY8NsONhtsOfI1A7le38ieCQre6PF7e2cIPpb&#10;2pbp2d2Z6UuXRpIF+9yNpfWPYCNke3c9+XLzjAXLGSsXXWqRfLUrY4zDutU/rsQYmVJKUSJwHgP6&#10;ZnBEhW7WaZy1CuHEtbH4rVMktTCAaCiiByoY4KEr1rtua/X4Kc92pOzGIOxvu4SG+aaTiH/cas6r&#10;LgQZcChgxuaYCamQ4LM0V2kYBmotzdBPASBrOsulzsVJT0dPfqQl+mcLCbZSOxxFVEqC5rw8q2v0&#10;COrHlfOmSFBhGPFpPFL/u64I+4N6U4GW+QoA7ZG+MVPuzNT+MWaPf22RCNAz1GqbcYf72jMp3iAX&#10;BEWCOvUbt0Io4qaA390mwLGM8aZoV/QK4J3f3JZxt4lg/3VNxuYYw924FZV7lqcWT+sA0v89PPV7&#10;gdqRxfjeiQ6hQjEpEC3SbKClMe2kR4As+uV6F9z7wqfI3UN9xAC2BfVPPQdKB7sVE7hyn23Q2Hqg&#10;FCxyRHJ+zFUEWY0Rs9Ng8b5voeN9awkCudhQFhs80xKFGc4sZxDjxv4uf+71P/7D2LF/nDD12Clj&#10;j54w6ajJM0bPnDNu7swxs2aPmTZj1GQCwNyxM4L/BG6c9IArBDAp/WRlouuy0aTXIRenZB1iRioD&#10;BApC/RzKLLhz8juCBgiqBfg2qGq5khPfDA8r5QhaKbm/969DCaRYcoHBFEYZrgpIHCKAvsOxaqX/&#10;4OTZS1ojv9p3BRoCAPZAAcA7pCzttIaJ7jP9eoRLAAgFL+2wMwg+Cs3q2K2Uh+xNSvdypLu7EnhW&#10;FVzqVFdfz9pKnLW53TrI1jqTJdKuVLktWtgY6l50xvOR/C5IB8ZJlofpUYq1HmttFyrKfQeJZGF7&#10;I36vvnxJap9pK38Xyu3O9PwQLe6Ll77vTO/Z3DW4JTS0dkMBrFi9aelznz+0/OPbH3rjmtufv+ne&#10;V8667IFTzr/79IvuO/m8u869fNkl1z0Lrrz5hQcf/2TFy1ueemHj86ubX3235Y0PO778tgTnft1U&#10;/XTj9j8dc3+6/Ff7Y4bK3nRtb6abjcg+Qpf+V6AjNdAa7yVtT/brDw8ShR0I9AKyYxzoOydaU4Lz&#10;onOExgT3hNYo3t2jx5hDFteiXTQY2G4sNdjUOTBmyhO5np85HQya/XS87kcQ4eKf1CuhANmIkQVs&#10;FCRkLKBHozmgsmJqtQSSBVyiidLA0eNvW/PVd8TCzoR9c03GHhTHua/L4DyQQvqNEHErBsAaQIt9&#10;3ySgZT50QGDIVXeNmnRzqvTfoo4gICmIA0EetDiFNdDjSrkICi1a23rSESV5lkfjbq0gw7AWAESs&#10;kI5RT0MAALD/V1vCpKJmOFpsLojuFRjAvxcA/N0eQfWiIRX1I6glpK7ZQWvVclpFKkHQoWgXwfM+&#10;kU+Ch7J8ABCJc+iLUJyh0wByjhhVhrcRPgAIGnNST/eCGB+g55CsxgCgkCNLypqBu9eEf2aFAoAK&#10;UoQOEonf+Wjd//r/+hM7gMlHTxrzp3EKAOwA5k9cAO+zCSAMLJ487++Yc5rZpPT/iAlqjOmuRske&#10;TFxIUCQrpNxb9hH3GRyti0llTK7nTQrKXo8NQSjBlcnVDln365fxnbFaR5RNAGEDnjWEk73+FWkO&#10;4U3QEiqFXUEsZSBjGsAh8YY20wzqUoPVEeypBQO79+3a6ZQ99s5+prt/568z5j7eEf81nKpY2/K0&#10;FgMs9YEHW/KrlIDG+bcW1vsSwCpNDugrmwgcxiH3VM39OIsidqPWNI7uxWV+uAyuILuTUNzeqBEI&#10;MMSSpmj53Iveo5EWMDL2nXoaT/yAAUWC8qAWathpMxotk4kxGOstfpbGXUl82qewiVu6sw+QiYjJ&#10;wo5UcWe6tIvoVen7KZnfE0mNpAp705Ufw5l9sfyB1uhIe2Tn15sqn63Lv/NR+NU3I299EJ02/fVH&#10;VjUvf/7bS69dcd5ly8644JGFp917/hVPzznxjtPOX3LK+fefftFD19/18p2PvHP/0g8fWb72oSfW&#10;PPzkJ6+80/r1llprdGcs/719UKhwIFY8mO/7c6b7YKq6L9e3n81HqrwzW9uTruxCCHNGSiPsTkC4&#10;0Ls1miONlQe6crVocTjbd3Ds9Aeztf+2viXOVGGTwbCLHxnzzng+mqm0RTKJfDeXjT4ixCUUtS82&#10;l/UDK0a+PVwjBW2dxc5wpbWjEIn3dCX6O+N9HbFehEh6SCmxNhTv74j0xNLDrV1VhK5YHxoOF5yx&#10;9PJb1keTFTuDsb62UI0UPVOCM0saTvQLHILWaK0j0Qs6k30dkb62cHlre6493N2aZC/Y3R7r74gP&#10;cKn6gNERr4CQ+3dfacgF0Wzf8dNv2ND811jh8KffAIuGZrtbXWhy35+By7T4bY0Um7pyLeGCXmb/&#10;ti0VvJDuvvcpuhf/imolSy/iFlCiEV9LIwaXvYwlKyRQUfCQwD0nkLF2BiqFRpA3iuiQLAxE/bRf&#10;0UWHdMpRs902EdRT5WJpyob/LhaVYwC0+/GRAM/IFBcCTbTEyNhL/Q1/lI8ZU8hDITaIB/U7bEw/&#10;5hvMziFkvbk9ubUzvaUjtaHZ9lUoReIU9wGAMObCgLvF5JRCk/sWNOxve2u3h8OGshphOrjmi6aj&#10;/jR5zD+Mm3AUAWDCpD9MnHXczLnHz5k/bt6cMbORSReMn2+3gKAGyBFBLE/qQWAQa5OKngRpRDSC&#10;3i0hDECFFBTjYIngb/ugIcvbi1uxVwAQKRu/O5kwILJWqgBALnott7miICmVhXzF/oI7tKpVr6qm&#10;zbREbI6Bq8vihHoEh4az3fn+ffMXP9Ue+wVqQNmZhZQDn9jjByewKllyy6FDEFScYGsxlM5tUBA9&#10;HUeD3vXdPGgcFACC1WvDCFMKKJj5ABDsKkr9809cvqnlR7szg4YRcDsJFtHar6htdF9nAUjQ9iII&#10;APWRoS6UpnHhgeICZgyUe5xuY0U0imeGE9lt6YI9QtAPUIE9i87aH14iJPL7ctU9Yyc88U30pxDn&#10;t2SfU+3K9hJdAKeMuJKrHsqUDyYL++33evkDzeFtofTelsj2TR39azfk3vi48/k3vn3ipXVPvbrh&#10;hvteueiG5Zde9/wVN71w7hVLz7j4/suueebM8x8G512y9KJrl1983VPX3fnSLfe/fuv9b93/+Jr7&#10;ln581yPv37v0vZVvtr2xNjdhxvOfbtrbHO/DeTsxOLcvnN1L2pHc2ZnenijvS1b2k3bA/kV72m8P&#10;/O3f33axU2FHEnXfXmYJHy/2h1JVYoM+RBpO280cfb4f2As/iTLQbz4CvftZlvYBZ1++6pSLPmH0&#10;2hID2hbU01JbvNCeKCplq9ccydqvB9wf++kLEC0RNhPs/Ngs7l3f1v1tR09brLo1HFcAEKFrf8BS&#10;gLQxADDT5p509xPPpVvj6cDSvfWvANDCet8eJASvABmF6SVFHxvqbyUaRztOIRXgUFLY9giIoBHg&#10;ZRG0mJpDnFDqm80RlL6svLE58E8LfBGw7tvw3wwAaolSCZAdvEyqWgBMbRTfgID0G0DvgL1m417N&#10;bKR7sTljSKrx8QYKJGw6AcUZq2D0fhcAdN9ft/4VABQDyJIA1/t/enHPFWztT6olPDJmHGIP7ysA&#10;wO/yY4funhIxgJmmlY2W/zo7DNfXm0LHHjNt1N+PIQCMPmrStKOnivHnjZ07e/SsmaNmBAGAfkJY&#10;sIAY3wuCCE5KY5D63hyN+AUGEcVAE7AVfIcgWpElqdahUC32kl1xramDGCByr3PoYUo1+ot3syEA&#10;COgxgwo7Et1cDLZudS/7Y4ZAirc67dq2o962YAnsYKyqemmGskjthkyuh2XmvEXLI5l/stdm2Onn&#10;gqhT75oBJxQUy0uj2n29Gjo3AqJ+65SUGKPXIGhsRb7A7mnU3TpYjCS14OdCHV2GC0hh1Tse+PTO&#10;+zfFinvYE7gfDAfvZSoMMNRUQXWqCCCYc/doUeSultBay6rf4wLyoxhAA4A7oRYD/LhBT7o9BX5T&#10;JDecLHXPXfz4a5/vbAnDlUNtMfvtgtqgkdEnEFiGsw3SzbF4YTvhpD3V10F0zwzYP8tntrPOJSWu&#10;dGWGIvntKDGQJpQaThR2hQs72lKDsfLuSHFnvHwQtCV3RIvfhXJ7vw0Pfd028PdH37n8pcxbn4Se&#10;W930+KrP73jsvZsfevOmB9+46s4Xr73nlUtveW7xefeeesnDJ5z/wMkXPbzo3PvOvOLxq255+pLr&#10;Hj//ykeuvvWZ869ddsVtz114/ZOX3PT0rQ+8cfN9rz3wxMdLn/vyiRVrX3x90wurN4DHn1nz1POf&#10;P/rkB/c9+uYzr6574a1vX/uo7c1POl9b0wE+WJcE517+8onnfv7F+vQnm/Ofby0BlF80lVtS279u&#10;q2zo6lnXXv28qfDplhzCF83Fdz8Nf/hl/LONuXVNlY++Kbz9efzMS5fPWPTwUcfdef0tH6/71p4K&#10;MIyQjs3PuP1VHIDW7X6giwoKAKwKb73/7fMuexd+QQlDAQSRF8bwF4em0Tug0SJ6UvE+AYDUXvSs&#10;r7sVCTygZggagdxGgkYPd3OIwKGCgXJJyUIPKIhDM3BfhRPkQUW87AWBKMIhZXGiVIKoH442cm+I&#10;AdL79fthOVLQC5f67QIQxYvuOdSIAVG81wM/PgoAsnFlA0DW8DIcDUFD01AzhA6Vi9YFDje1J8DG&#10;tjiRABsxuKAiAAFvWvtLAzjE8+bOlLF/yp78c7oxABoTBpA+/q//y7HH/pfjCQDH/WnilD9NhvS1&#10;CYD6iQGkJ087yb4FpHDHJGACiacEsgRkyAJ40oehlKULG4jQHUv+jQAg/hUNyV6U2ghRrShPqaAA&#10;gCAm5ZBlrxGfftDrigR6ZyySUoNFPRJUr6czB2sSMMKF5UsD7AAmTLm/JfxjOFUitz1dUdswds0z&#10;YKzxQZZPsaQs1cf6+FgAYMuCngYwvOg1FAq6oEuPPfVmS92tg42kPOiJglv+u9cxi8OffFOeOmtp&#10;rudnNgSJwmAiPyLKho5Jg5DmuiwhaJXbamBwRADgkKz/OABg5r1F3StPulnki1jx3I5EqXzZ9S8u&#10;vuBd+2B1dpu+YBNhQZ0Z5jBuf7xlr2zq3U29SsSq2d4mcq8kCSj1MmtbtMChXqphorOyFlA2/gNX&#10;42K8I1Zrj/fEyzvGT7vjsw3fdaSG0uW9bZxN96qufmPBxoXA0xyuoGmL0p6RVMn+yVK/1k4Vdtuv&#10;tYv7IoW9yepBS0uHwpl9Xak9H36RaI/vZEvRFtvRkdjVGh1BQLOlc3Br1xBpU2iY3C2hoa+bql9u&#10;KTdHt9/24KfHzXiJ3C86uj9Zn/10Y/7jdWnw/JubVr29+f0vYx9+nfhkQ4b0jTUdy1/68tONxRfe&#10;3Pr22ijpe58n3vs89uGXhVvu+XjC9NtPP+/JrsSuppC9v29n081DUb9oXVexaJ0o+/pH4UWnrexM&#10;2iN0AT0Ur+W/hQH3orrYDUaDzgArYu0AFADEmNAK8Owv+iZLXCOIqYGUomavpwiHcoIgD+hF/d80&#10;x+z3BM4Sivel/oMAIOCKZkDKpEAcrTaLrKUX6XMIWZOamVv7/z4AYIBlI+8jC3ICKCUwShgwqvWN&#10;gn2fGcDv8D77PL+6F+PD3WJ/sTnLf6hfD5Y99QOZieu9rCISiAoUsScKcXvw4HcALoQEmzZO95TJ&#10;i4/+30YpAEz+4yTYf9HEhaz6iQQzjp0+f9y8U6afHDwEpvUUgKEELvIGJjKIL1B6gRR6ghpgKMgR&#10;DaQmQpGAgViDVKjTokEyls5VsPbHoZyjB+L0cKK/M2q5yKqrKznEdUsKount4eT2zthQZ8weQuiW&#10;BQ4bK6KUnB8RddQq1Qi3siatDX8/ZvK9G1v2EVEJafZmTp1J1STXquBdDpVFgHBJUcoSoEdGiSDe&#10;l59GoJSB1V6HCpKmSsOwZNz9gQmV+r5YwMgMZqv75y96tND9P+x/VNJ7Y3l7Fg3UEhkLqus/0FBK&#10;GoHDxiz5BNJrb6F7aDr1ZKGnwdby3PZUrvejz+OjJz2dqv3QGk3RmM60PViiC6TyiaUa6busLEAD&#10;sHQvt1RIu9wPyrQBsqf09e2gZoKbLRb+fSRAsC+nxipEoxmLHly2Mm1cn+prTdpNG3sPx4WKcLqm&#10;F6jtXr+7eLg4AWdK7EmTgjDj3lByz3XtLU/2T6Fkb2e8+/doChW1ImGLptaCRHHbO58mpix4oS29&#10;l80QGpqHgb0skKz5e/feP3EUG3JboxWATyjGvVVsfx3c1Gk36OEXhkVvfNJmqAfUqTxYWkIT7dEq&#10;oeLYsY82p+1Hv0BdE7UhiOwAArnwGn5EgpCIeBPY531+i62d2W+2Bvf04WLxtWQA9fh0Q7Nhk/tB&#10;gOxlplQMLkucAGRl+fhRDwD2Ds/6LWHQWBftJOVQrkTijUwtoGw8lAHG4koJKitLeq1DjZVGiSF1&#10;9KpXd+xHc/Xc4AP9AmdHd+QVCSBrEbdskJUCv6gX6SNvao4pS6AIqepFIFVZNACBQ+piMoRTlVCy&#10;3B7NN7k3lGg8Y0Iv5sw7/bg/TJh0zJRxBICjp8w6fvb8iQvmTZjP8h8snrTotJmn/l0w3R2pkQLR&#10;nC5OLlRg17ZjB126ynKy3ZDhanSRwDhFFzZZupg5JIUjVFwXObnyg4wf9Djh2tZVTZb8C7CAIwKa&#10;x8VZ1CtuXemK3RvNsfyx5+zhbK0rUwD4ETHhSrVQBRXhFlAFBgIyEMGpbayvk9neQveeBaesaI38&#10;HElXobkuuw9ujxNoCQOlkXEM1UPqWh70RYJAFqlyxZuq4ghoNBAwc400oFERrcEBa3a1U3pbnmft&#10;nynPOv/xdd/uSZT6o6k90VxZPmUjSONBLT6rMVfk3ghyMVbjAQayQV8PAHZCZfAbt9nhZKa/pat/&#10;wvTnst3/rL8jb3cBgFyKkFJE3QTqMh4w0NxTFqnGmSwCHmAQtEPCxp8IzDi0hUv9zRlj0kR3V7QI&#10;xU+Ydftjz2RsCxLp7mSmOfoWRLi6eUJxIIdqA4dGkc4hxv4GCxoOFYSExlIYY6M2iP2JB9D9F98W&#10;Js99pjN/IJa03wqoXswoSEVBjxrag6DqgDTyKXIRuBB83GoMABwKEERruJqqDI2esKQ5PSwbb0na&#10;wGvGYjr07EkqEjQqqX9rAbBYBuwMWLOLoKFj/XQLQN9icCBa14tAFGF1L70YX6mHL+vJHQEb0sYA&#10;sGErkebIYCOfSmmtZ3YPNP9BAFCvpUfwQM+YNCpFxAoAjKFGzA1dQP2Czo47L8GZAtID2YjEJRMG&#10;cCuKVyRQMADYq1IZk/pDDyrCf1ei1BkvEgA67IGzNYyucQZPOOn80UdNIgBMPnbqlGOmzh47Z9GU&#10;xQQANgEnTjnh9FmnnTH7dPsUBLNQ1yEzksmBwOxEo+tQly5KUQCyz4VJFQO4KnRJezCtKYJNI8Ug&#10;izKUBZvI2JOyS+3aUC2kXYkCwS1b2l3s2Z8sjORre7OV3WzJ2Y9Hc9+5vfnBTO1H+5VTYQTK1hrf&#10;xZIAriVqYbBgBFg6wQyohUq5XFO5vkx5x6gJd0Wz/8KYEkg63Fc2NT60kyZJBlbkcJQKnKSLw3SN&#10;YVQfBbLUfTwgC+hdxy1Vlg49dK9GUC6gIqPC1CAL/3sefv2q699vj/Um7C9uLNZioLpIxdGq1/sX&#10;1ACBLH92EARsVISUc9RoL8i5gJl+5wGimaEEK+7M8ISZS2K5f20NZ2lVZ9ZmgoeZ1SOHxo1R5Rxp&#10;JDW1yELGMwKcK/YHxrP1RbpkhtpQ/80UUABgvT/rhAfveLDNbvjE+9pphstVGIBPW9xfHpIGHhzk&#10;XO1ppOPWWEn+ScnF5ohSslcV2CsACKHMnnEznkj2/Grf11RuwwNbukmKhopUF1lUh6yIYjd2UjXa&#10;qUtdQIb9RSgaDQArKQvuQNjaUYrkq8dNvPvr1u3KFZAdbRngNc9xHMIakgURayP1b3UfKuBQr3WS&#10;K/r+Pci12zXuKxHY+/v7YmrRPYdicICxl6UnZU+gAOBfMwXy4HcMAmQHaDMpBggo6RqWpApm4n1A&#10;T32v1WUpdYgMB1KEsYJhN7cm4FzGmRSy/jb4iZYVbwwADPtvGNn9IANZvN94vlzxgPEl+EPBBwA5&#10;lL2X8aBc1ajqYH82AS2hjMHZ6y3YCy66/k9/Pwb2nzZ6Bst/AsCJ00+aM27uwgkLWP7D/qfOOMXe&#10;AmJOA+Yis5lecdXpOvTgKhVHcE0CXcMO6O17y3ClsgTlUlBMQariCCiV2+AES1uei5rdodErKTye&#10;yPV1RYeef6Ht7AuWzpp/89RZ181ZeOusRfeDxacvnX/yI5Nn3TV64o0nnfXEB5/BgAP2jpDjevqi&#10;ulx7LACQKgao2a5G653awA4gkelhBzBhxkPtsV+JpZixA9DI4ARLpRweAZR0Rz0i9SMgoFHfZSOg&#10;lysZUOSIUgoAwe31+sBSxAWAYbY74czgopOXF3t+TRbt3yvlB2AjWaMtpfcApPF6Up0dgUMt82WM&#10;gJ8jGq/cxkMJ4VRfLNnHGE5b9NCKF7OaRUcEAECvKU5KEfgIWTNQUPs1qqTwIKytAMAhaKRdgSxY&#10;UlAA6IiXTjpn+eU3fNkR61EAEMMagztX4lkjXLcuFociWI0urmAARMpAxRHYg9ol5xbgaong7XFO&#10;G4ACQLL8/aQ5T0fKP7R22OfAiDrY0KOg5W4fQEFxvb87T0pfpFQ7dal7iHccvwTt9wFALNPS1R3J&#10;l4mCy56PUBFUpQBAdY7aguW/J/0j2F8aY/mGHQBsrlv2hAHL+p8IAOtYubv3fKQXfYuvZYNGwJWX&#10;ASt9oAAg6hdUL0rz78IAsg8DpDRbzhE86A5KiBsgqOPAK2VDikyuhqi5Kw2lNnWmtnbYL7AgVu0A&#10;yFLA+JsBQGcKJSmTRKdDkUAyfogluLJnufV4IHj290BJQTlH9npVShZVQFbEANZbQA3e3Bbf2By5&#10;9vp72AEQAKYeN33aqOnEgAWTFp46+7TTZp6q5f+Zc874O3ay7RFmMBPRbkp2Je3uZNh9aMVoJWs3&#10;WHVBCshct6Rct1C/p9RseTu5IgKXdXjVz5XMIUog7qB4ne7ttU4mKGV15cubbitR9efrMudf8MLF&#10;F360uXkPZJcu7w2nduZqB1OlfdHsTvur7rL9P+LnG2oTZz+Sr+1r7qpAQ3QB52obAt6ge7ctgLbs&#10;CYGvHaAhy54nJ7qThW2jJt62qes7+8RN3v1Mtx4k6IhGwPOUh/xQXcr9XYyCmR8ZVUHHcaLuS6Yg&#10;V2OjH2pkKDRQVGcNcN/4lMYNjvvYgPswA8x4wSVvt6cPtttdMiN6LHUKMEamFvQqJUhDLgJmoDFL&#10;GgrKA5CmETKWTBG1yue621N9sfzQzfetPO3sNZu6UmH3GQb1DtAdnWuBsuov/KVD2eiGviAq1G0Q&#10;crEX2mNlpgcnunF+ou9gGsfYNNRuvOvtsy/9qD3eY4+F60tsAZ+C0WukiCtB3iS0wubp7pZ4udn+&#10;Vz34MIMLANYdKuLc6R18YF9PczRtS3UXLZSCVG337JNfb83ua+oMXsEMao+V26Il1XuY5eseOFQ8&#10;kwxE9CJxaod9OLQ21P+0HQGOEC+A5rB9JeLsSx69/o52Kt0aTraGa02hJMZANCdZbCgelEZK8amn&#10;fr+Wl0ac6+nYg0OoGRh9t8S/3hpRzOCQLOwRVFaQpXLlQXrvEHyzOcQOYMPWCClZMiathwdzrpQ2&#10;kyUP1AUYGdUrxgfYAAS6SUpPPSjVOA5NXZmWcK45ZB8CIpeRl35LR8Z/L09nBKULBhaPORGCThAp&#10;JwWu56ToBIn9YXMFAO0qPLMDstBgAza3J9UGUvQ+BrREsiCUrrTHC5F0NZQs6y4QWVSk34I9+sSq&#10;scdOHfeniZOOnTpj9Mypx06bP3HBKbNOPXfxeYQBdgNnzDvTAoDRn25ruputUIwWnhwyBe0uhLvA&#10;7Mp0y2EOAdctNKe3RNyi27iSFPh7OwBLmIKCCIeZwhZ3+LTbqT4A1J0HjGkEmhv8dF36+AlXzl3w&#10;8Bvvhe0PLuz5mP1wSS9EcsgiK1Pedc0tL1149QfhtHtc5r6hj2f5J+2IcrnSeDjI2uypX6AibOxt&#10;61RvujQydtrdH67Df4lGQgGkrrXWa1IgTSO8K0UXpY21+ABA3zV0+CFF2eiHcZCZIGNSP5hW0L0y&#10;FHOve55w2rIPvu5hm8K6W5Y6RziRH9e2wJsOqZesw97qXIxMcdCYK00jfq/nkCKSI/bRC/st7vIX&#10;3p02+6V4ZVcoZWdWtSPQQbXQ18sVwiG5mgOyUR+ZfuJ9zUNIU2UFDlEyXcmlX1IaIbq3gNrTlXsf&#10;XTP/1Febw0bQbenfBAABDxCrCFdAI8Ill1ElBrQlq6SqXblqMOAK96Wwx89W1nfOmzyrSKY28oex&#10;D7dlD23tsCe6ygUIYnZvKRkPAgakeEawUvUAoAbAOKIkkY6gBaYCQCurwlht+crPxk57NpQbao6m&#10;CQCtUVaOxlMKAB7wYCPx6VBEKepvDAC6HSSSBaJgD1gYZUDQ7gX/xgAgqGDg38UMUu9KNo1y/e6/&#10;BQCK1JVBAPDVya2neAUA3x0E6X2u77VAWVKUHvZyTigDEMg6PFwh+8GETpYCgEa18VwoANgkMQPb&#10;lml/phiADJWL4jkkVTAQuQui+y1d9sJP8CNkUb/bDTRHDC3RXFeaJW/FPwZQQRwyVs+/8v6xfxg/&#10;9o8Txh49adJRk2eOmTVvwvyTZ55y2pzTT5h24kkzTl489YS/Ey0qZaIDrihdV0w+BIsE7rr1k0+X&#10;PVcdvAYoS4pGFzCCuIa1JIKYCKUOJTsmMnYWkAFEiSzGxCeaUHogltsez+9m1c963/1fdvCWhb1H&#10;keptChVpZ0tkx+hJ13Ql/8m/LmJvTNZv+vuKVAWpshS6VB0Cy2p2AIn88ISZ973wVjacNZIiAKhT&#10;An2n5YwGKaAjaDjEuegeP3oI4QbEageqC2PA0MmPVugaKJTyDBAwYJxJsUcQI8vMkWzwybN4cfCq&#10;m1dedesnXZyF5JA8eC4GGu1GqA2CNDJT1ZJVl3IF7/AI0AVBshV0f1LG4HNeZi98qSN5wH4hlbBv&#10;zapHpBLUWgT8I2iCHbap388BigQIUCS5WGJgxg25ciXnLKtbo5V4ZeD621+dtuC5VhY3yVpzIliP&#10;i2q5bsXFwFbHrJrrvEyWBNySFZBvA6G7021t4HIQC6glYmoRN2WxVNlcz8j/cvRNzYlf47khzNDI&#10;Xj45xAmymgQ4RBa5eI1VHVB8QTwFnUEuagZ6WAklVAJ0q8HaFio1hQeOn7asI7WtJZb6tjW3pTPY&#10;AYgWKUVxz2t4EDxvAr0oCQgApMQA/6MtzMS8SsXIEtAAUT9F7EZQg17UrOIe3puoX/bid938IQCw&#10;WIa70ZBSF1DBI7zJQFlBLxpCgjQAWf1VrqAsus+AwLxAP9dC6QdK748CO8UNAYBSnAtpPLBXSIb0&#10;FZ7F4P6OkMIAEL8DgoFf6Sv8kLZEg4IorWA01xTOtMby7YmiXgEiBnTECO30gt0P4xB77Z3P/vC/&#10;H3fcfz5+3DGTWf6DBZMWEgMEdgPEgMMBAOgi4RqmY0xif82IlSAX5hxXrBjEXXXGreI+NNighA6w&#10;wRiZgkAyuSIU4GTjYtXrfw0PRJryCaHbGr/OBXZ71wUALfxZs8PazV3lUROufv/z/njuu85U2V7d&#10;sxcHLYSobRIEakQDIGj0ULMqshqzA7FkD1fpzEWPrVidsY9WEgDs/1QD6tcgAK5/uqOOqF+e7hGA&#10;qqg/ZzaQq0ED+MEDZeUQDxwiyJtypVQtjKdyRbus/Y0OHEN905qZd/KLnQSY1A4Z41+phCMgPacD&#10;SNbJ8rlqgFx5qN7fQ37kitSM83aznhOULG0fO+WRSOZf2QFEknZjilxSOoV/ZhEpgL8kAFWNmenr&#10;FGlzr/4sBEEeNFyysQ2He0iOK6E9ZhTcmS0/8dw3Y6cvY0f4+wCAgZgaQLVwJYBqkQ/bREsU9Ldo&#10;0MiDr8gubxcbAn29wToEOkyU+o+f/dDH6/faG5zurFFKubgVv0MoEgC0ogWm2B8oEohNPL9ogSme&#10;khJBAUAUo0V6a6T3qHH3xwuHWuPZzW35pi6jNgFGg/so1aiRIGYUIeqprwIAEPv7AAAkiHnF3UCH&#10;wdr/t88AAA0TDlvWvxEt3vdhQLkKAG75H9zoV1lAqUZvpJQllZkndEE9ktzYX9E3rnyvUZrgvv8j&#10;/sX48Fi5s8NpslnkToc8CNJ4NJ4XQTyu2/darQMom5RDacT+BveLXwUA+aGs+YmzUGDhYj8pj6Sr&#10;LP8VAORfDj/67Ns//qfRCgCTj54y/bgZc8bNPXX2aSz/F05eBGwHwIWnK4q2Mq0l6zLTNSmIHbjs&#10;tegTNSge6NrGBgMEaWAEPOBQ/rPl7fIg/8iCqhA1w8hwJSlMyqHDYfLlygG29ucacy+BsFp/+a1v&#10;rrv19RUvZmOF72Bw9yshMwNqlfzD5lzGnQn7cIoagJ7aaSSCaumypWIlWR6cOueep15KxHLWhk63&#10;DzjsxzWGTpHiHyUpcmN3VK/vGkAQyBJQyhXQofRSkgKxjPRqqqqQBjPzmR6aOf+x6uB/o/EUQYMB&#10;50g2OgQYS1AbEEhlJqUaYA7ro6EsDxWkiA4R0JB6qHnygGWhtnPCzBs+/uLH9kSpKxZ0TSPvBRcG&#10;GEnW9fahHr3vmyoMcIgTmoQZNkA+0Xh7gesnmu7mgmHSoyflohKthzK1l9/6eur85zpTuzpSheYk&#10;5AuJ288m9Um1DvddZbuo9H1N91VFUg/3+j+u2GLal/2b3KdXAAGGbQ1pawR2Zg1YJBdLUkG/G2CW&#10;KiRAFsdMuumpt/qi9lVUCwk2jW3HUOaqxgNFcCvBfhHqvx/gP9kWL8JB+vg72NqZ1lfmdW/aP8Ow&#10;u9L1LxmAzR259lCWldBRY+/aHD64NWxrf2q0tM6ATV12OzuAY0yUoj9kCBFIL3au03Fwmx5IRqnF&#10;uHIBLGy7gdaEfuEFNjTHv9kaDVK3FZDlptbkui2R9U2xjS3G/pTSyz/wF+t9kf6G5ujm9iTY2BKD&#10;2tyjYKKOBRL1hUaSUkrtUcsFOJ3uCAwLh4JGQJwOY1KRKFhwWw1b+HvoLvyWjpT7vn+wMwMoAeeF&#10;KSEZS50pW4tEzUBTVDFAC380kLtNV1zpVk89OLlOBRsC9N5YAqCIgUkbybH299AtILIo6xwmGdX/&#10;9L8fN+ofxk8dNXPysZOnjZ42e/zsxdMXnzBt8YJJ8xdNWbhw8gJ2AMFrbUwdLjl3mR0JMQK8rwtY&#10;h+ixB7pcAYKyPEFII6WK6HqmOlKAkly/Uob9fSRwi/TDbdCKTxeVPfVOlFujtS1dfWMm3ZKt/B+W&#10;lezz7A9wTimcG4+4C5JwjZnaTBYGcJZsQChp3yhuT1dOOG3pk6tiRAsLAPU3T+SHC4zVFgKH6hFO&#10;6KZk9aUxVR8F6lK9PhcZIKMX3Xul9EBlOSSVRpBlvrZv8szbt7Tv1+eO5eEISx+tAVn+pNAeParh&#10;UPA2kskSkLEnpaxX4pbD/x9r/x1t1bGl+YK3Xldl5r3y3jtAGOEk5C2yyCHkQA4ZnLACARJGBgRy&#10;CBmQBWGPN9t7d7znnIM3stfkNZmVmWXeqx7do//u34xv72ALZdbrP3qMb8SYK9aMGTNirfhmRKy1&#10;1/Y56gTU5ADptBffmTJtl32srfn4CkCgvYIndE/rpUhw/NqRcqgbxr140y1NisD+DAz0xf566YKr&#10;zOVmZH705e67Hvwy1fJTtCwAiPRJPbkTEjhEFtV6eGWRu3gZSI0c/dAfaHYmcMqFk+L+vpYIl4x4&#10;bv6atkS+TQGAmxAP0UQfZcGouTTXAzCOwgAgKlAd+uU+kE+mc4x68cfWMQxhGETzUPsdWbQpmOi8&#10;4IqXttV9F84Yd9SnjNzREf0xh2WCT2pLEDf5JVNMpENBlAplIwAEDskXgyvn1wGA/F8EALduYCmg&#10;7SBvTaeUqjhnndl8dWNaAaA2mhcIhOTQkPIAgM8IuEQpLMg3Dw6lIyArAChMliIBHVIkfZEvIYHM&#10;8gAAuBBaDfw6AIj0de101XSZdJ+I6GFwCQDjVKGnAsjOgSJoi8Ue90gAfQUMFFRch0ABQO//+Bhg&#10;ry25V1dpAinhlgBw0VlDhp8/6qpLR4Krh427cfT1N42+/roR11w/coL9JSQjjdEFuHuARq8feKQS&#10;NIBR01kdInDKny2nAA9RA7V4YISUsgQDVeT3Z4xz3TfgtAiQfVKgwaPZU7bdVtyJ5mPXT5z9+da9&#10;iZYDNu0q2F+LAHeqWJf80ayQQcJZ1Ssf5AYKCIl8P0ZC+c6J962avaTW7OT2EADkPGqyRgCQvlhP&#10;9AeUiRr6vjfIIaUJUgDqEw6lrEMZ9+AQoCw1LCDgM4I6U0Ch0HHE/qB46ieRtJ1FWcZVHYden3wO&#10;la9KEYA/qxpJqUh2APqk3uwJqxAy1QMURFCXkokRDnfXtY+d8Hq8+Sf733xXlwqqFpTdvURLi+sA&#10;gQAArcsZmcJm2fUy0gcifUBxRQXA2MAgNwkXmrQ+3jLm2vW5jn8MFzoDORuKQBzNhc60s5QshgRA&#10;pgdnySFFWSBTg1kWfBGxMDkia8/OMDKAHSBWNMfcMG/Ginwi38FtiWO6G8kvL1sTySEjiP05hUwO&#10;ssyqOskI0kSmCqOhbFed+2wD1A+vMZAtM96SbNoz/uYlz8/fSZwzjkvZ6+1wIkBNG9n2TqdNNovf&#10;e7B8R52QEYcIjpKMSRFEtcoXy4t2AYfkc+hzoHuYXW+CKgwA+zp06WEAgt8mUgAgp3SW1ACR+QAA&#10;lCOKlGMoI5DKMfkGxPii+3KZBpbnU1Aza6hTgmCR4JdRWXBXwXYL6XnuMV0LXS+g6yU1ULxJSpN3&#10;BGoBPsyUwd5Bwm16T62jmeT7IhTXIfe5hZN0G/N9AerXc2DigSKEXWs6P5C96MKRwy8dO+KCq2D/&#10;MZdfNX7o2OtHXQv1Xzv86glXjicS2C+BITUNe1JRgEYsI9BDYxKgptGrubBGJvka279GS9chDWMP&#10;bwpBsp/7e3DoUNQHCgAMIWJAtmPw7kdmbqnsuW3SG9nOfwxkCINHEs2/2Of11QHlCGqpd5tUrUsW&#10;BuyzSm17CAAzFlWxAsi17o81G2lyFh3pI0sgRzwI0CETAeJjWs0pFDiEMckB5TskHiiQikCVgxEP&#10;zpJSHa4qlU0PDln4f/x17OFHNzd3fUeOqiAFzNBJVVAWOEQHm6pLRiQDFEhVo88E1CKzQJYFDuUk&#10;MjrICLJZtNxy8L6HN6ba/y3cZF2NvmWWphcl2JfrReUCh5C4qvOeIOh6ie41/Rckky8gi2ShP4bo&#10;kFGrmrr/KVzoChVsvu8B+YrlQXm+B+NZZxEAOWJn6SNwq2BBKVAR6bjIYQFAs/JQpm3C7Yvun15J&#10;07g5xf4nBADmlZiSjAVSzTcRPDgLrZTnoImOAgDAptgfuADQHo611UcLU5798NZJa7lV4LtA1ogG&#10;ZhcJnhAAgHiznEYRPMOSenAIVSF4upfyL3RKPx2oCGTgfQ4JAEb3/38KAFR3QpTyPgNP8UCTa8nW&#10;D6V1AIfwmBhWJCsw47a5eSnQlsNlWocDrnIg2w4aM20EVy6orpQvpaumAKCZPrIOgVYDqppr593z&#10;AQAep4jKKmBQliJW1k3/CQOsAECmBQY7/gxAVTTEWoYOuXrYxaPHXnY17D9uyJhrmfiPupbpP+xf&#10;/FN45gjpFntTAjDMfAwgZaySI/JC4KbR6NVZDUvAyAQQH/k65BS3oHQE6QDGs1IRveb7khGAPvwJ&#10;+bImcGpGLiCWt4fApCDdvHfOkg1DxsysjfyYbN4XzvTE83ttdDV3gkhzW6y1I54bSBb2xpnFF/pS&#10;Lfb6kI0QFgFZfMN/GmJflbHHvy78YDbTtp9x+OjUtVNf3OE+sblXzwDUBJERnpAjx4DoTzqc4hC6&#10;lybgUKkEyfAg+mJJDuleMSMWyKcDkTGlSmWZ1CvIDrVw4+Zaj6aaD1x304psy58K7tOhdKNbPJl9&#10;9RuyLyVZPsglnVI+UO0q6/MRlIlM6oOZzpIDpCPI85aewyPGvxhI/s94W7uUy/0RsKN8FEh18yCr&#10;rnKQr0wEAZn7TZbdoqEYS2B/rjK8lmnfe/mIFfnef43k26K5fjIt/BfXiMa22twHDFHoGHAKNe4T&#10;x+DFtQKpgAK8rOFNCjSlEKFjR2EAoKCCFMl09E1/+aMbH/7StunL9oVkU3ZE6Bz6+T4CgJdhGVJY&#10;XmURPLQRAWisBD/9NzZJdgXiHYFk54dfNl4yakWqfb99xifVYp/4T7ZHMl2NcdvKoCymmMmKTGEf&#10;8akoFT7SofhaX/WxzfqQTfPdXNVOibLRNCHSREUoGNzEH35nEaDpf5HoS38AYI8EQjnCg87KZlkM&#10;KE7qVQo79iqqKwi1AZpAXfhDKloHuK0XRiFQZsGwoVG5I186B4j6Ka6usH5wOXQazZFcFNJthBwu&#10;ENeCXrIwWexzOwW41hJ0HXUpXYQortUUBvR7glJqKP7hvnt4APRQBxQfdbi/XYPxlXp49reQ4Dad&#10;Yu6/nRUDYH9igHRIKUt4GDHqpssvvmrEJcPHDh1zjftH+BtGXUsYIBiwGriBAMC9qD0Tm1w74mYc&#10;anbP0PIpmZ73TwgAgsakBMaq1Dz8oC2Dkb5m+pIF+IscONqdNZdUVl/RElLN/duqByY/8Wm++ydj&#10;/1JgsLN5+2I+ytFCc7y5HUQLrWQmmvYqAIj3FQCAKjW5edD+i6Op58XZnzzw2OZs68FEfjDWWpwX&#10;C7iNP+UMBYX5fEDvcVhOiGLb8hzU0JcFKSBQSvl0oLcGuCkleAUZobgreKS177sRY+ammv9KpxFN&#10;1YHSoQjAoA4BxWWBVA74Q+Wgz6EXlO/hYxVVS00gn0MP6ZB59c2zPv/2h1C2Sc7LH0EFUVO+CuqU&#10;LFCddHztNIR6vR1uKu5SBJdjiwBtKHE/iytb9xy9cMiieMtfY00d0Yz9cZi/1UX9XGvxPvGgRMdd&#10;qCkAMIalo1MCOUo12kX9AnbI4ZQgBYRgrnX5mm2jJ36Yazskx1RLuZqg6CLi8AFAHK0UkKN4cEIA&#10;ANjU/BHQM42xdoZGQ6qzJtZ6xsWLMp0/BBJtDfGCygKKwPuyYGZdAID4ZERTeA4VAHTo3wIyLi49&#10;APB8LR2m+VLQvB5aVwDwOUAvFEnT6wDZ1LNcBQBfr6qmiIDngFbgufLltmIYvE8AgAEhSnhT7A8Y&#10;TRYaNdF2r/HIgjpNpyQj2CKptM/mqPzEAMBZbobyK1iuD4qvD5X2kUppcfUApKx8iuuzoAD/8Zww&#10;hvNaB5CWYhi+maAixRu4LADouQLF0eRyjx5zx6UXjho15KpRl40ce8VoAoBh+NVXDxtHPLhu5AQL&#10;AIKNjdJeAeNNQ0vjjXzAkFMO4FCjFyBQRGOSfATGrUhfBqUvyKyzz5i3GatoSyysRQCnxM5e30y5&#10;r2sBWL5z8Pcjx89tiP4cy7dHsr1Qv30DsmkAuk+17I8X7H3EQvcfUq3f5zp/jhWOZNu+i2YHCt0H&#10;Gc9UFMvQFlzC4b7jv4K20GIF5yz44p6HP45l+0GoYOFQUEtPCGY0XN2lHlOfIHgKY6pezmKCSqnT&#10;lIN9359kqjqgiOIdQBNr3myh42iiuWf46NlrP0iEk2haKGXxJJvA+ybj5TmYVe0wNQIKyN5V+SZn&#10;Tsj0kA+SVVxABh19R+6evPTpl3anWs2O7zdB1lDzOZJlQWbJoaCsCRTxPqDGWboF2T8GAKLjlPvt&#10;7hWjlhV6/2cw3RpOGfMaRbplOyMHeoV/Pb8jM5DcmHTv9pmR4y8Cedhga+5lxAqyWbJskz6X+Ysg&#10;Ecp3bPgyOvTGdemmY7IMgzDc0KmPN6GP4CkDiBTclLNI9JSCrCWLOEo0ZPBnjc3LNjdsmpnprIMp&#10;Mp1nXTKnLvFDQ9w2hRQtBOP90lueFIHrSaF7jGjqLf71h+JrYFTuSF+UjawpM8qcgtDRYV5Pqqm9&#10;cjzRI1MjKT4oRwrG9aW4oqijMCAPy6kf+CboEPfwUxN8+FFPdDVZVhhwSwH76KnWAfSb+paUTA+/&#10;RABcAl0ILpN6mBrpczJ1oUklC8i6ggLXlxwIXSmnnJrdgRjhntGFViqgRhjAc8394X3BBzNN8C0M&#10;uFUmNyQp7J9q6oH9DbYTaI8NrOGplltvmzL0snHDLxtBALBnAEPGKAAoBtw05oYTA4BGuxtUxvh0&#10;GbMJZEEDT2D4CWRqrPoBSUGvwCHALEANmUzOiuhFWAgi/RMCgDQpiEGxPPP0XMfB9Z+Gn529Jdf1&#10;vYXETA/5oXQ3QlW0c8Xaupfmbx5387RR18y49raX73r41Qenvv7qyi8/+Kx687cNkJHiDcZVi9jf&#10;BwCG9/zF39z90MZU0754biDeZt6qFc7n4yRVDrURoMAhqddUw71mOaSvgvQbOb4uDr0sC4I4F4g9&#10;0/bPui2LljY8+ezGfNsBWkGLaJ3syw3JHqq0PF8GVaPPlI5ig85yWK4A8IFTCLro8haUFPre+Th4&#10;zc2rMm3235y+rHSkX9I0YJ9MOQOQy2uUP4KKUyl3BQoOCMWnwQoADNRsx75LrlycavvvDEV7RbLE&#10;1JwVOysVs3PdOXQ8buPzhAAgNRVh4DHqnLJtuwP0Afka4S6f6ooBIFzo+nhL/JyRr2ebf88oowqn&#10;bFsHGJcdxwvFTQPVQhWORIx3gHgHUNCVPR4ABHiQfBjTk1dj3KafDenWZHv/RcPnvv9FX3W0xZ4K&#10;OBYT9QswLylF4FArWAoApMgACi4PAJrOi5rF16Js9IkEfqr+a9JHFpBxg8zdjelfZJaeKFCXAoDA&#10;WbG/B7WI95FxnhR933YYkwAAYEwfAxyM37UCoKyab13qcoRyHV0UuhHB4oRbNOja6foiwNq6fEBs&#10;7i7c8QBAvtgfuItr+5PW4Ra8zYKMCHbJWDe4DR+b5tPYkL35qkNoHXIHyJjVzWN3b1kAYAjoKTHK&#10;sXzn/Q88xwrgykuH/7sB4PpR1/7GuM9tiUDEGs/FAVboA/bivHs2oEHuB54EwPBDphRl/faRUg1O&#10;znKKcSu+4FDhQVzv2IqzRvoChz4A6JR08JPZOkJX/4833LakNnw4TLxptsCg2BBIdl54xaP3PPDO&#10;mvcykcxPhfYfmjq+t38gaT2Yyu+zP9ctaP5erEh06cFIjuf35joH17xXd8vEd7JtRxNN3VimRs6q&#10;CHLp4YTNQ2mm2oVMS8t7j3w1Ex1SQacARdAnh1QKZKpXSckBXtn1nr0US71Z+83acYqM5vBkT1Vj&#10;z+hrl2faf8y27sk02V+1iCgBOt5DoBpJ/Vlk6pLnknXJdAhQU10qItmfAjIIVBaQiU402727IX/D&#10;bR+3HfijPYZpNmRKv6vwaqQc4qE/BGogUKbvDdmXLDsyRar7DU2RMmjdc/TyK+dtC/2RYRBtYqlX&#10;/I0+iLsvN7gRaNyNso8NHCoMyAiUrRwggUzOqiCHDGZ/qByKqCwyp5It/Uwmzr7ytVTnHxQAIBF7&#10;XuWWAipFDqnsIItrOCSFKajCBwCKk3odDwoarcRaAok2bZEbJ7qC1HX/1PW33fuZPQxPdEJ84l8U&#10;RJdQp+hetAv/NkbJZDHRDsiEgksxAJ3W6ka41V5WUb7CgGRvikOCQXXpx7qAHIWKX8PCRtkhmuZJ&#10;vLU2XNAuP63AZxwG4n0BNfxHn3opqKoFZNX4ixl96X+AbSPeET1q2vmBuzikoDSRAb2tK2IX3f1e&#10;rJhf+sEX9ZZfL3mFrIura4eggqpIBTlEpiAtkgUy1RwETskNUBfJN8Tsr4P1QwQhmi2+7UMKIP2U&#10;e4PO3oR2P1IJJlspwgpg8qMzhl4x/srLR4y4fOTIK0aNuXLsuBHjrx4+bsLIq68ddc31o6+1XwKL&#10;AWE3PwihId3EfmUANPwQGG+oIWgcSp/D8uHq9TUyOaVBDlQEUvPk7viUsgYRrodyAAKUHUnR1IEx&#10;E+Zm2/8cyvWG8m1u5m7/lQha+35o6fkp237I9oJcQfdEtFgWa6JRmf33AsD+THv/ux813nz7mqau&#10;nxJNnfHjc+qin/KZMKDGAgSoym/1qI06SyeQr0PRGQqClOkZ1NR7KqseVh8KrqAFABehfxEAUs0H&#10;sgX7G5YhVy3Kd/+tqXMgld9r3753VcgHIAd0qOvi8yVIH0Feke8tSPbXTvXqrCA7CFjmWksGWbzt&#10;GBg6akVD7gAc5Naq3Un7hzWu7/E4QRE1R4ekHjIOfG+ooKAcf5Y+BFhj0AK7mk19I0bP/7rxj5FM&#10;B3MFTnlIh7ENvL5AjmhaKA8AGuQa2CorytZZn6NDINnuz3zvOcNfT3b9gaEkNelTHQTB4EdTVYsL&#10;gPJJVaMHhzoFyvM59IyP4DfNOYSSFr2x++qb3gtme4wZNV/WJNRRTHkAgDQRFAAEZcLgTmhx1A+x&#10;GrcqH0gGons0lY8A/FmEckiHIlXuL2V8GEDTLDi6l7dqkQSRrOBcMss0wbdCQCaHU2pgsaWufwA9&#10;RiZqxsLulxOcFfP+Aq7zdV1E/SeAe8lfApSlacZdFT4AYJybUwEAqCwCyqoC+EypyWGgBwNaW9iC&#10;0j1psDViWQCA9wkAAEFr1tICpfXJp+aNHH7d8CtGghFDRo0ePnbsyPHjR46/5qprJoyecN3Y62wF&#10;AMdBiG4dYGC025yReFL6gTuZGl2MNIal1ACjNFEieoFDPzIBh4IORQ2S4TKqFrFqCQLNkfpMz7z4&#10;BkTlLV1HmINcc+O83gP/VwQSb7NnAyDp/jDddn6bBhhLsUIXyhhUKdkvB7UAzOoZADpciUhmkBXA&#10;V9sKY8Yvj+cOR3MdzN2kiYJMkSoM0HY1RO0SRZIi014YDeqnQ9RkEZxApkoh0KuSKaLuVb7vJYF6&#10;BWoXXQLqSjbvS+f6uwZ+f8GQ6dHcX+O5dnSY7WLNWwZU6i+BrhFpObyTnPJ+AvS9J9IRlCMFRTgy&#10;8R9TqhchkR9sGzh4/uUvbtrZzUWJZHv1qys0OSsLgryl9hPyvWPySgVPAGrl9TKE4FaRKRgxZs5b&#10;m/rCqW5xHyMcO1gTQQuooc88XbNy7nYJylcwkDXAQOU+YdySKVmQvkayoOJGB6meZFPvpVe/nez8&#10;k5RlilMa/4oKSpWJALtBeZ6wxCPkk1IkmOoKpbtJ62Nt2v+si7aa4HyDJdGHfZBV9pPtuTMufCma&#10;O9boAgNGyDS1aAu9B1dCNKQiTQeb/teFNOW3fJja8bKtAGoCsLbRN5piebGwCF0MjgCh+0xZAOSI&#10;5QGHYv+KulRlfVo/ACafgmZTFJ9oFfVrBaB4QOoDgIc85yrTFlJkBOVwlhRWpQh9QvNJuRk846P5&#10;i4m5K0LP6FqoV0XQUpCgItwJUgD0qoRyYAFl03TrBm/E6i27YVQvqTwH0qmJ5OrjTe59X9tWIgwQ&#10;ABCiVsRSPfUlGGgL1GJD6YeNgVTLglfWXHHZWNh/5NCrCACw/7hRV1896uprx1wL+xMDbAUAazC7&#10;JGVsAI26THvx23A+AGi8MVD9UPQD1YPiygQiCOUrR5Ylw8JiNASmt0ztEWBqsS2Qggeci6ukhfaD&#10;j0x997nZ7+a7v7MvNboAwDzLwkCTPQG2rfyCkTWgiBjcg0xVJHiZZkaztgW06ev0hOvfzLf/nnVW&#10;PGfKggrKE6B+8O2SQJNprNgKBQQvK6xyCGOSI/ieAb7r0NGF8NdCbQE+AGAETVqdzg3m2g7c88ja&#10;Dz/D206UCQDyAQU0ZZAcTuEA17G8XoRyH7zPAqe8VyVPjoNMdFQFhzKFfYpYmt/LOuyGO5fNXx4J&#10;pXuJ0G4d8IsAYDHMyUox5S17cIpaJPwa5MtP3Z+kntazHfuuunrW0wtrieIEALxCAeM28kurW4Yu&#10;ymJ5ZGXqUBCzS9/zr0BOuayzHhySj4VgsjfXMXDhmNWxtj9KmVM6q4JwhDIpJcoQa8NWEgRP6JYm&#10;uhrinSCS3VMf6yCN5QfoZLiSsz4AAJWNd/w0ZPQr6eZ/CbnXGWUHNRhHLAkXIwNkR0AdEL3m++UM&#10;qwBAYGAFAJXD1KL1cpQHALF5uVp5ACBfRvRNfxUhdRUdn+njrXi/nPoF7xiQ/3CrlS09C3FtKYYB&#10;41bXavWk9EWy6PgAgEAOApnqKF0aETdFxOOCDwACyupeD90MaBJOfCksF605Hd0P5JuHpbewQNE3&#10;9zaRAgCcrn1/YkDY/XpA+z+wv38GZs+E3Vttbq3QtvS19wkAsD+A+q8bf8OEsddB/TeMvwHYCkCj&#10;glFEKpIqDjz32TXAzELTZMjUUXCRFzSiisqlyZoOETiLpjNbJGLYUxaUU2i374ihSVlOQalkOh2z&#10;UILpl5MvKUgUDmXbDmfaDuKkpuSlU+YGBam9ZNng2R8dbxPSb4gX7EWapr3xJtd32b5Ufm9NQ8f4&#10;a9e09Pyb/bYgfxAiA+nmAy7dD5jbJgtkWhrL9mdaDkAxArL9A0mT/TcWKQoAWQWRSdHJtR0iE02E&#10;VMH+1jjXejSepSGHQb7tWLrJ8pE5hZDMHwAckjZ1fM9ZdArt37FMiaT2RjL75r369YuzAkyxU037&#10;3d8jkxooniHEctVcCrJE+mac74/lurJt9vmjdMseOS/fvIy3CMqhsQCBTCcMYocU2L8vsJDK9pnZ&#10;pgG9lcs9Y73XMvjy8i9vuO3DCH3V0otvtkfJ5SuBUM0iJtWy3/643EHxW32o3ou77/tj34o07bXv&#10;+yvGl1ySe6FkTzSzJ5zqxQEQcx+LffS5DTdO/DyU7w9n+iLpHhDN9IIQi4DCHtLGdFd9sgMgR5v6&#10;YVIBMi2XNZLF2sQSlQ2w/M92NcLaEL2LJRrPAlFExBHloncOnHPFgmTH/4UpgDOkInEznmQxwcyu&#10;leFKGkjC7KwbuhoTHQ2pzlrm5qnOKuawGbztCWb7WPiGMoe2VLRsr+l66/266XNXz3xl3dOzVl86&#10;8q4X5qwNp/dQO+RI1fKEqICF3503vSH9p5qQvbkPi5Ea3D673qO3xwaRJntVNFYkVkgZJkWNVDmA&#10;Q1G5/S1wxL42U9mY4dDTus6Wg9m9WXMVqUh5GOAUOooTCgCqzjO+B42ynDLSt8cD7kNGmCU1zwW3&#10;poFhsYYaMjm02puyznHPA4LJdvTdK/md9qZApiuaJWa3c2iZjqbhbgnQsehbmiBRKH4GHJvqbYBx&#10;QDDwl0Dz9KD7Po+MCNwzHqpFbpurrgkA3ofu9YhYGztFuP8DiOY6Ek1MnZnVwXLdxANO+TcXWCKs&#10;XPPZJZeNGTlkzDVjJgy/YsSoYVddN/76cSPH3HjN9deOvWb8qLHFAABpIigMiHwZzHq+yuJdM+US&#10;dRbZXxTPnMuXJVVZb8rB6F4cXQ4FG9G0J2XyZaGEfz8AaL5vU/5mCy0+AMhaqd7jAaA4x3dvf8oC&#10;wYDDtr7D1986/Z6HVr77cSIF7bYfzXQcC+f2Dh25MNP2R64c41/xmWuZbOlPtnaDREtXrKkj1dId&#10;y7enW3si2VZSIV7o4Gy8uRMgpNp60Ey390YL7cjBTDOHkXwbpwD5Zs39mpRVm72hVOiJ5+3vy23x&#10;4f7B3B6ctvYLHJLmO/aS5toH7Q/NLdR3wvvfViXHXbc0QXWFLq5XoqkT3zJtvfgTd/88nmkdTLp/&#10;IbevBrXtJUcPi1RL8WeAhT5O6b+A9NtAFQQIykEHAa8UOQT5mW0boCH20meLfegGnuXm+eSb+PBR&#10;qzOdhxOtrfAvjlGvB2sCe0Za9n9egCkV7MnUmLMeJxz+Giho5q7h4R459CxZtfvq6zckCK65AUY1&#10;zWd42/eiXRXi6BAzuFw3JB7Ocyntr9hBKF1cAQA3PpmmmU23/WqZuiUYk+RraoaaRjvQ4JdOQ7In&#10;07P3gqEL6zL/ik45LwhWMNEnNMYt2IikisXdLH5XQ2rtx98uXPk+6UdfV2+vT+9szAfSffWJ7mTL&#10;d7HCsWTzj3XR/c/OWJNuOYi+IFbCCFfk7Cte3t74HaQm6hRQqHbf90cgTiBQylJ3FnYucnFpN1/s&#10;LFZFzX/jgVPavQGcBZKFIrmXfgGAfnkAoCAR4v+XAKAWyTdB+eoxUikAMT7pcc1fBQAPHXIVTgCZ&#10;4n2RtQIAU35SLo2ujrqX+wEj/sKRo1MYITWh7A9+KY4nRaJ3rwOghudm1lXBKekI9lKQexsVcPtp&#10;CwgwZw1nuRupvUOPf1MFONk2fwTuSdxeu2HLKWdccvap55/896dMe+ypxfOXjBgy8oWnp7/5+urH&#10;Hpoy58VZv9FkWYSr5Tw5pIxexQBbB5RvlbjHaHQE1A8oq5U7jC8LCgkesLNnf5E1qXukaewPXHVG&#10;9FKQP6WNBaN1nRJwAAtif3noywLKAs/7gEO8lU40jcO2GoD6AYdNnYevvWnWw49+Ou3Zbbc/uOby&#10;Mc/feO+yex9/a9zV7321beDjz5NffdtR0Tiwrbp7V/2exsSRZMsPiebvm3v/jNDc9adc28+k2daf&#10;Ch1/QCBt6/1LU88/Zjt+D3Kdf+jc+1/zXX9kfGbaf+4Y/Of2gX/q2vcv5GCBFE2skRNv+q7nwL+l&#10;Wn+UkXz775s6/4gpkGn5sWvgn8ls7/srMjkIrT1/bun+R+SWvn8s9Pzcc+BfaiP7Rl29Ot7yT7Gm&#10;Q6H00Wzb0UzrkWTTwVTzoabuI4Wuwy29x5hR2k+dS3E9UdiXaj4AXzihv9B5QB+VhOWheBGlSD/X&#10;vg/qBBwqHiCQqWCQbhuESbmPEbhVqILpvy4Qc9WKYN/oce+09P813Gw/x4Xfsx37UM517of6SWH/&#10;fNcByjKKdIgO0+p6lrfEg9YBJtqsJMLMEtr3qxaFB1ibeXe6Yx9Css2efCBA4kyZE622+GCe/sXu&#10;zvMvX5Bp/5v9T1zrPqbVLA4QUi176Q08tG105omJdubIrAbE7JAUKWOMUURqUzBnmSpIsUADCRJM&#10;1XGDAU8pBjAGtRePTabwnLUpfLydAJDuHrxw2KLK+N8wxXjWANZsjkP3lM/4t8hfqU6ASzhGcRms&#10;j7VVRVpZBDSkCFfM8Q/Uxwe21bSs2VA5b9mnkx5b9Ozstbvqu2tCXcGU7SmZA44QoWmQau274uoF&#10;M5fU+dk9JAstcgqSJaV2oUi7JR3RvQgdppbMKUhK+vY+aMzY39O3aN2XAloB+ABgRdxZhQEVVNly&#10;yD6+0QragiBixW1oscjs7lTRZ0fB0i+nfqFEpsWtJHQELjRFKOh5XyAHYEdM7cMA1AyflGsWvXKP&#10;661qbt0404Ji8DYjKLifZWmzXhSPS2bclVUR3OOUqiDlEAVSPQCA/fW2KLcNAjcSU71ACs/JwTd7&#10;AMAiwJ4Ju3eUFQCo5ZOva/7ud+defuGweyfec/ZpZw2/4sq5M1++4qJLRlwxdMKYcaOGXvmLAABj&#10;0jxykEWvwBb1ZQFAvO/V4HFRP0YoLjvlEDWLgoECgIsKtmJQANCsHLhdmuKvkd0a4ngAcEWKT4kt&#10;Jrn/BrAHv2UBgLIeWFa7vH25oQCgXxrDblOfe3vq8+ujuR+bOv6ayP0+0/yPwfixW27b/Mry+nfe&#10;D659N7F2Q3TNh5Flb1bNfXXLnMVfP/XSh6STp739yLS3H3167XOzNr4497OnXvzg6Zc+fOK59Q8/&#10;+eaUp9dOn/PJ1Bfef+SpNRR5cd6mpW9ULl65a+Fr21+av/nlJd/MW7p19itfMTmdtehL8pe+tWPh&#10;im+WvLFt0cotC5Z/NWPBx7Nf+Yx05sJPEBav3IrA4dxXP+fss7Pemz7nAw6femkdwuPT1z475/1p&#10;L7076dHVV4x6fdKUzXc+PO/BJ1dOnrbynsmL739s2UNPvv749JUPPLEYjrjr4bmTn1r22HMrHp62&#10;9JlZa56YvvrpGWuembn2hbnvvbTg/VmvbJi9+COEl1/9GMxf/tnMRR8ueG0TmQtf3wwWrfgcIMA4&#10;85Z+Nif1b7oAAP/0SURBVPfVTxcs3/zKii9JF6/8SvLLr365aMW3r6zctuC1LUve2Prqmq2L3tw6&#10;7kbsNC5cuWnBsm9ozqp1u9Bc+saW+cs2zVn68dzln85a8tHMxRuen/8uh8hgxisfvrjwfYSXFn3w&#10;zJy10+etJyXnqVlvP/vyOyhzCoGc2a9uRIeCC1ZsXrZm6yurv6T22Yvxc+viVdtff7/x3CEL5y5r&#10;eH3d9uVvb/346xj4cmfuwy/DG7+JfbYt9U1V85aq3I76lp0NrdtqmyobW0EwuYfJeCTTH8sR7Q5F&#10;swOxloPB3GC89VCq42ikcDDeciScPxDM7os2H+BUsv1IrueHxkRXpu1gomkvcS6Q7OYwnOmLFwZD&#10;2f5c335WALsif8ZgfbQTy0I4vacu0tEYZxG2n1o4JGW9Ems+jPGaWO9XFRnw7qbaBSs+eWHeukee&#10;Xvros8uffGHlC/PeffP9XQ3JflarsaYDVEFUIEY2xCx6QUMEDGhOzGJI5IZMeHnhilxjoriZA/lC&#10;NDCUFMS2oEimpfm+h8jaH8Is0qSIn9GXB4ByqLgCgCAjKiX8umxR85fMDjwzAjssxTmpSQe+Fsl6&#10;SP/XAUCgoKfyclrHCFxcHgAgE+PoXwUABPUk1ny+BIIB1C8oAGj2TKqyChK4xyl5jgBw265UWQAQ&#10;9cPsLP0JAJn2flvx5+wT00z/9UGU8gCAqc+3NZ521mX/+Tf/cPH5F9x/z72vvbp02OVX3HHTTbfd&#10;cMNlF1ww5OKL7WugAMZ0RFmcNYs0RdYwpgBvGvk62AYuqfutANNG21KAqZmD5+39PxFukZeb98YI&#10;G24bV9vQRbgdCQoClGUc2NaBNnyhbLdbXdQvRQjMKiAh4KGeAehhssIAMFPOgsApFZEF2F91EeTS&#10;rQcYt8zpqMI2VQp94VTfXfd/Vej+l1CyJ54bdH8yfCDVtD/DUG+yfygjBVADM2j3nGAv47al5wcy&#10;kd2TCdvXJm3t+SGS3kPxbOuhYLKX8U8RCmIq13a40HEU+7m2Q0LaPV0AycJePScA2oInzbZS5FA8&#10;NyAZndae7yER/G/q+i7fcXTsdYu2VP0QzHcX2r/Ldx6BevCkuec7HA6l+rJth1t7f2SyT+34yaH9&#10;NLrzGIcsAgo9P2Y6jqXajiRbDxd6vk+3H851HYsW9iKn2g4JudajWFaaaDkE0u1H0W/u/IFMe9jQ&#10;TCnsUARTx7Kd39XG+3J9f7x85Nyq8F/xJ9f2Y7rjx2T+gJ55WBFXaa7rexxoH/wTh7Js/3rfdDDf&#10;gfPH8L+0TDmAY0na7kAmrXB/GHc0lOIusiKx3L5Yjh4+lmw6nG37LtP2++FXLw4X/hesne/+DqIM&#10;5wZcujeQ7m9I9lWG2rfXZ5lc72jI1cTaKwNNFY2FXfW5bdWpj7+OfLC5cd3HNW9/WPHEC289Nv2N&#10;aTPWPj1r3ePPv4kw5dlV5Ex+egUgB4VnZ65+8PH5Sh+atmjy04ufmrlq0uPzJj+96rEXFw0dt+TG&#10;B9YRjJ94fhUM/sTzKx577jUIfdpLqx94YtH0l9cRkpVOfXHVy69+9NqaLZ9uiX25K1YRbInkB2NN&#10;+2gvwQOKByw1AFwDRcL1ttRwmw/ItZEWFg2ARQCycpj433T3iikzqgPRZF24pSHaRlodKNSEm9GU&#10;jtgfMoLQG6Nt9eGWuhAxoLk+0rq7LlMTbEK/NlyoDuaqAllQHWoCWDAjjtA9d8PsHGpeD1gfVDVk&#10;qoKFykAe5YrGHNYE3JDN4reDSvnUpR8SFwNA6fUYI3H3WwdS/T5A9I0OZ8Weon58IPVQJnzqZUqJ&#10;9z2UA1+zsIORWdgFk+0QQijVgUAayXSF053aQkRT9M1U2NYEpY0dwTwp7QGiLEZFjeChFAWVAvJK&#10;7dIjDeWTSSv0S2AWEPZ74NIukKN4QottBBEAEk3dqZbecKYt2Wy/iFSkoUg00bG1Mnb2+cN+9/en&#10;v//OB3fddudzTz09+YEHb77+ugfuvWfyA/e/89abtgLQfr3CAFBIgB9/OfG3zRMjULcsAPagz22/&#10;2tq/yVb9zMez7QeYmItqxcWaqkO1pL6sKZft/KJMAIDQLd64nf2iTsteikuWTdG9ZLlHEaWckgUF&#10;AK0SBK8swWpxAYBTOGYKLCaaD7i42psoHBgycmW67a+hJP1IhxbLYhZ/rHWuOYBD+SYjHCJw91iL&#10;iv9JYBFUZVWLGoWr7pcEtqZB1qG6y2pxbfFnycFVyXK76Awtbd1noat5kG6//Z4VT8/cGW8ZTDFj&#10;La3eyCctNlDuuf0ZpeRk2vZHsvaKDrLUrAec/1wggRy1hUrxk3qljAUMkk9m3v0vNPlkqkbrTIp0&#10;Hr5oyFOffE2Y7CW2RUqv5JoReqb0ooEcUEHJ8soO3d8ryiuAoFtOo5QxZqMxCSH2MvUmpYhvfqpw&#10;+LJRz3/05X4YvzHd5R7b9pAyN6cI+vUx+4mAzZ3drgtl7a4u9MOeNq3O9hMF4837kx17I8194aZe&#10;4qvtAuUx0tnI+M92Ibt9qk7m70RWpZGm/VoZgPrkvkR7/8XD52zc8VO0yZYOnK1P9dTFuxpTvVRR&#10;GWqF4usT3bB8TbSDsBTMDJBWRzoJSDVhCLqjNmIcrT0l0kCyU9Chzfcd6cPIyGQKCgZwLuRy3+R1&#10;E5/4ujGS0inUitxdCgD+x7oWS9yrPgI6nIW+SaVQGcwCcoDCgKf+fzcAkGNCuBlNilC7qraCJZvU&#10;bg64fDLN+dJ3hywGuB188btfCoj6BQUASNNTMIcCBUXNkhGwhqYKisTLZd1UxANuMN1dUtApBE6R&#10;L3IHWhmYwVIA4NAeFZReMHP8xj1f3I5WAADoi+iRrYGuFcVlhItSZLputD/CDMSa9YBXO5Nu/9Ae&#10;ABAG3FeQ7Rc2CgblASCW7NxekzzjnCvOOv2Cp5945tILLrnyiiGzX5rxxJRHpj726El//3fr17xt&#10;AQCfSLWhj1xaExTpEhJkkHsCZVwxwDTMRA1FKneEwqBFgAvEUMZZbih6MMBEHwzj4wPb8ZrgR++J&#10;KL2ML69IRSL4RsopuQeQUaAIpsKZnmCKBVcxgKkIgoyoIXCNNSc3SP/CLMw6R4x9q6nnXyPaJiqZ&#10;BdbkEmipQFlSmFTb3wqKdAum8E28CdQKa3ihH8akIQAffCvUEAE+JdUHPhUbqF2myv3BFDVSLw7M&#10;Xbx11ITX4s0HY6l2elgUr+oEcnD7hEygJkiw/XFH+lwU87/dvrEqzsVb1U4qZVE2fnJKTqqNVAS4&#10;I6NN/ZnuA9fc8vL8ZWEtX8KlBgKuguoV/M2DULxDnM94wlAE+ICs7tUI9GA6rDd/uNa6mvKh0HHk&#10;tgdfufeRz6OFg/7VHeheZyliyPcpMBAAsKOLi5Fwoct+OpvvbMy0NaZ7PEK5PcFsX32yqyHVrRwO&#10;gXb29diAqEBs0DtC1ZH2WGvrJSPmrP/8O9YflHK7/MVvCOszwh61iaZ65vWxZqVQoQgdli9SeYnW&#10;yVEkEI0C0bHYnFSCStVFmp6f89WE+zZEmUg6C8dPucgBRMHFjaBQc0VdRgFA+lg2ffcdCIEc5vIK&#10;A6J7aAuul6xI4AOAySVyxzHVSEFz0j0VKIaWQB6zAAHe94EBm5omGy26tQ6AMYkB0KWok1NiYYCm&#10;h0hZZMopgpOYl1KyAIlzd4nWke128ltA7lCaVIFycUVSChgWhEoBRg6QEqiM4t3LArIsgnWzavvb&#10;Fc7iGMqkimoINATjpHQITiqIks/EH/bXb74UAEi5zeD9pp79qdY+SJ9goDBgyHbZkwDCD0WSnV/t&#10;DP0ff3fmeWdfctEFl952y+1zZs1+dfGSG667ftqTU88/97zVK1fZX0I6ui/u/Eh2h0bHsL8RpZue&#10;l5MOI8TGaum/421wuqGrJ2xwgYdIwYOyDDAb8I5lKIgF1SVo5P8aOCC6NB/KAgBVSPYW8BYF6qIi&#10;jXMOLedXAQCzjHmLEC4AxNwHgQkArABynf+cLgt7gthB/sBWok5RIQIplao31C5VJ3h9gM9yCUFn&#10;1VdeWfFADov3w8kuHJDnHphSf2J589bmEeNXF7r/FM80e69IdaW8pvdfMpk6BKhZEbd2wX94nxhg&#10;rWi1J7244X1DE6g55OAJmaTKx4i6IlIYiLX2PfrM+jsf2GA/CyDENhX9Vzjx9QreBwSMy0PNEhQA&#10;JAgaYIIGLZkoGHdniu/zsGB/c2PlqGveLvT8TACA5QH8i76HVgZ6E1RPbqmUshC9vXCZ22Ok717f&#10;DKaYTDD3t9cxqyKt5QGAeFA8m+yOZC1iybiRSGJvsq3tihGzl601O1Ce6IOCtfEOjNQlWHwYMEJO&#10;bbyF8EAAQBA9iXEgYkhTdEwKMKVD8akOlSpH/E7aEGtavLJq9B3rAmFbJUCvqCGUB4Ai9bst8urG&#10;/PFFgFtYSOeEALC7IYspIN7X6/yk/5sAQL2k+AwQMFIeAAgJyrRI4L4U9B8FAHpG0JTZqNO9O4SO&#10;h6jZg7MAC8g+AABRvwRSOlyp+J3UbhInUIuxs38a4aKCjGNW0Oxe+/u6B7gn9dxU+/4wPrWT4qG5&#10;UfIN4zJrLXIBgEz6TQEgpD8ScD8CgKYAjG+bP8092Y6BfNdehFiBumAJ+0GAAkAo2rqlInraWZed&#10;c+ZFT0177rrrbnjuueduuOGGIUOGffDBhlGjRs+bt+A3et9GpF96JGuy3NWaRRFM+RpyjEalYjqj&#10;jBInAu0paUmBccUYv9EEMChrmHXGbXYvfrEFgQsMZt+tP8SDoktkR4Lmno9Y8g1vdVi07IyILNQE&#10;+aAXWkAkY5/PFBEHYu6roixHjIYGLx62ONP1z+TYg4rSL+B8o5RTDs4CzvocyaRyUjoIlC26UXqH&#10;ilPkl956IjbYL5V06HsJUERG9J6VfEBBrUaoC/ePv+HDVNvP9A8UJj51wa/4xN4bkR0VJ1+nPDhF&#10;Dpr2mpYLAEWUFfTXCOiqCVwgfx2NrHP90ezAl9uyN976ftvgj4nCAYuypX8fAvgJ3TNpwFXdSJSi&#10;0nwbayPz3FB6xRNw9wfc7yGZBOk+5BTjVjJAFjR6IfTt9cmrrllfl/4OarY9k9LMUQMeIKOsMa8R&#10;iB1kQqMWFswPGkt/z+I3YQE+SBBQlj4UJgsKAOG0vU074uqnH3k+Vhe3YIMOzoiCReUN8c66qKVA&#10;7uGnqA0ZauBQ7EMK9BMt7dSLlJUvNQFlTolb66OFpat3nj18SSDaKYKGUh2M4mXN+NfNuCtsz8F2&#10;dUiNwcu3aEqEjhEOIWhA7VLGoBRkXJrVjVlZA2RCanqb6ARNQbXguQWY0idCSbEAYEwFAFpXvIgl&#10;8iXVs4T6aDPgUJNxUNxVT3X4HwqgYHv6pZdtxMjSdym1FP+6S7cEqTwB6ls9ktVdIa+sotLLpjLF&#10;XarZOrBns46R9TqQOB3ghp5n2O8Yijv+evxuf2YgiP31o18syBQUr09A6wNw8L52hEhT7tPoUqNp&#10;NcGm355ywRlnX3Te+RdfNXr8nXfdt279B3Pnzp81a87551/40kszi1tAGpCChrq4yY9DZRpKM0Tu&#10;ctFrkQ5+GQBELljDDik5pJCXhHImchx0YgDQgLdJbmnmzpxRk0cgn71j3knVKMs4dtzDUqigXtlX&#10;Pqa0uCHVXBjncx0HLx+5LN76Z+gpnrdasFZuWXI5YGE1k1PSEchUjtSQgTRJcYZUh/SM9HWoK4Is&#10;O8gAfQUGIK8QSKkdodD+3ZBRywo9f6WjNKEG1oRSAEBNoQU7ZMqIXFItAmdVhblXWgEYXCZAR9Qv&#10;6Kr9GrolIpn+UKr/ylGvpduPmj+E2LLq5CR9rq0nrJkCBZ1jpIZfBgDBjSubXnGJUSAVyjmdlFge&#10;aeq6eNgrwcJf4VyoHPpAjbPSBIoEImtkHVKj1JQva5QVisxedgqZghRBkCdewbaVsn23Tpp77V3b&#10;Ik37WXC4rRt7c5yKijbdnJ34RKqKYBkfAKQjTkeAhmqD8AWMUwwAxwOD20CQjCaHnIVMGxLNr67e&#10;OuLm92oDtkvjUZzjO4h8jf3dL2xF1uhg4d8NAGSirAAAp5OpFIUTaF0BgLMqK7NAfFeuSV2qjlZQ&#10;Ha2g+dau0ozYhFIb0YQ0BQhXOaQATYhYUO9hh97mFJdGOWJqUm3CiME5VACAcEm5pupGilMpkId6&#10;LUev8Kp2FSfFJgYZcQoAmhzE7Ye+xBsLAO63YK2kQMbVInzGAqlrZvFfIYFihsqSQutEApvmuwAA&#10;ohZmbAuIMBDN23eB0NF3gWK5nppA4Yxzrvj7k8+8/oZb7r7n/uqahsmPPH733fd+9dU3kydP+fbb&#10;7faXkB5iCgQGPwJgwHsaKg5ax85KGXtwBKkNXbcRobknalgg9awhWpFl0ZxAJrVAxNphsPl4iVmo&#10;okglxVm/UT9qbs5+3Gf5qYmw6kKgIRqHgjSLPOiW5yIUTf+JPQoAgCYwJx11zZuJtr/YmiD3i69h&#10;+05QKzwd+3wgOlYpdEhVO6dIOSsZBZE+yt6O9BGw7zuQHBS4sTj0INM7JpuJQt8Vo+bVRX+gIJ6b&#10;824rQ5rSQfCyasQUslxC010RHKClrE76Mu17geK9dw8L/hq5/OOk72E7Qm5R6Ph9HyuA+uh3yZa+&#10;ULZF1amNupGAEaWjXYBNamEUSVO3GdYcpRZ/4UUMQJ8rqyKAQy4rYKyKNJGj2b3Rlvah4+Zs3LLf&#10;PUq1kSyWF1+TUpBM+UBdZFKQfCrllK/FKzNWEbAPESCI6AGCWgHQl4yClc10PTb9jZvu396YHqxk&#10;5u485Cypxj+rAUB8sv2cEn3rLBY8RxhNuEgA9UPZwXgHKZn+LKfEUDIiGYKuDKY2fhk7e/jSukBP&#10;+UYN7GDUbx/2MWWYV1VzSqwNFBU4hR3yPV9z6AOAqbkPfwocKgbIAkBfgqgcATWE8nxynKv24zIs&#10;q7HAhIjFCZVVh6h1HEKa4k26S5GDsxyKkQH6QL3tO9y61/E1t5kCgJiXTNiZebdSWSP9FeiWLMyO&#10;oLos0jgLiig2TNzrmMQAoMk7NpnOw+ZAFC/jNIROVluwQEs19xf1U0rBA3CIKZjdBqn7G4BiDHCP&#10;gv0WkIUHtwsUzXYzRTj1zEt/e+rZBIBrJtwwYuSYG2689dFHH3/llSVTpjz20UcfFwOAqAFB/KKh&#10;DjTslSmI+jXqGCQMDGAb+m5/XwTqSyEI/rA8U6AWN6m3vXu4A5sA49Qi0lcA8GGAVD5jCi6Tn9jH&#10;FDmAQ6M5tzSRe9JXEQ5hE4wDb5Z6FQBgTPwffe3b1bEjvw4Achjm8jyuHNUrkC8HSNWNqloWlM8h&#10;pUg1H/d2pM8hQnkAQCZHUC3Kl+WifuvguBuXfPBpdyJrbQm7J5wIKOCtHJYgWQXlkuRijU09+rZ4&#10;urlXc39dcTmmev3VdysDA8sOLp+uFzHVBBc2sh37Ct37rxjx8q6aHyBu+81zaUcRUxwSFSzTlrFm&#10;1ipyb03gEmoIXC/yGcBAAUArAA51Sp4glwNGtquf2Rduarr+nvl3P7I5lh/wW0Aia7E2hwiqwvO4&#10;NwLI56x4BwYhn5RMI5FSsAEqyCFFVAU6CMwEg8nWV1Z9deV1GwKZ/dXM3N2vOlHgbNFC2Zs5xxmq&#10;bO4PRD06VAAADG+4o8RKBg6FcrkqlN5Z3/7bi14ORfdDMfrymuNxCwAY8QEAZShYQUIgBzoW16sU&#10;DGUKjrl+HQDE1KQeOpQ1ZEGyDwAYtOJaZ5Te/qRSZCoSLQrk+5bKGdlHU6fsMpUesRqlup40I04Q&#10;52JfKwAByo64N3lcMLBJOgQNBZf3vKAcbf4IqkUBAIFggCluXb2JX1ywOh6XZVKAcYKBnMFzu+hl&#10;AYDaFSEUAxQ/fACw/R9IjJlQzj7/BRQABAUAggSa4XQnF/eSK8b+59+edsutEwkAU6c9O/35Gbfd&#10;dse1115//fU33nXXPb8hSjB5BKwXoEKGsebF2ijXKb37n3SffIHobWPBPT7VW5LMoNFnPIsdSKES&#10;UMxxFgAVYUSv+QNYg7LFZ5v5fr37T8ohpxQMxM7yR74J+qIL+ubYL/wcIMe++pKxP0hzPbWHKuL5&#10;bvdxBfstK/wurgeyT43Y1KwZ0sy07b/kysW7A9/b4E+3YlA/JihWhxtZ+8AkvWFPiV0O7mFEkD90&#10;JkBIuq8smIfOf1VHLwE4zgi9aU+2ba/890aA+lBMLX3RIilQjn1cAWV60ibd3107cd70maFQ2mrh&#10;0lAdjqFj/4elL+E4qNVqEd3IWUwpKsiyv44Kk7A8XaE2agWGoLaQyp+SV2aZTLt2LvoSACh+8x2r&#10;p838BoWQKZjnQqmURUoChmgX3tRZ/LFHai4HB8T1onsOGVdMwTTMyCQHiIXxWYeN6a5wuv2tD6vP&#10;HbIk3Hwkkm+zv8nN2pd2uNCkhATH0TZDBCouSEE7+xz6s15fbAJgFp0l5ZRV7UIvxQG0XhVr+vTL&#10;8GXj1zRmfqA5DdG2QNZmpuiLAtAxT9xrncUcF2wUFQArA32IzX2gn9lrW20Q9rS9IGIGQFOPakmL&#10;L+e4PX2Zqg61VAda/u68FxpixygC3Vc1GPsz99duEjkiYpF4ZWOmOpgTXJzIETPsLDUSeNxvCCgL&#10;sANUSpq+oH35p7S/pLpswyoAuxW/JuTpW/XCfZxSNAJS1jYXrdYpvAVashjIwXOUI8W9FNgZPq0J&#10;5YNJ+7NfQCYXqBxSg21F+h5wN9CjAj1LEN1ThJ4UQYviuXaqzrpXmu5jRIQBFIgijCbdIbolZJkG&#10;uqhj64BijCltARlK3zUyg/bcm9CYVbSA+pnOWwBItcayHZmWPsDEH4qLpNtIWRBoyq/YkLFNVNt0&#10;ohPorrPPH0YAePyJp6697qZZs+c9/8LMVavfXrHyzeuvu/m+ex74DXckIwowihjYDG9Bg1+A7oE2&#10;eRQAFAM8C6BfpPvSNNmjaMHNFlXWk69IyuKHe0elmDquFwkK8kcVCZ6s0fdOAuhAsJfQc13RXEcs&#10;3wmIB/AsjExIlANqAjZVFzbJBISHlt5jFw6d/23NYXrGFXfvoritLQlUjauk/pSchPUsdDlP1KsI&#10;8KD61rcCZREcsPm4m/bqEnAWC2q1n+/Th1LWYXlIUI/RDyBT+P7Bqa9PfqKSqa5qoWPNMXfh1GPy&#10;UK1We3VKnmjmgkyNoma1RdcO52WTskpLLSq2xcEsEyRIVZbWZdr3Tn1u020PvNvZ8124rO0eVhHL&#10;gtIKwLrduYFLpBwyimBVzpbDfQfJrvUJAQBliugQrmfaURHoumLsqmT7X+KFDqJgY9Ze96TV5QFA&#10;5F4OdOhVBQBGstS8JgL2qQuYshMYxgxpUygFGFAXba/LdH3xTfz0yxcHsj9FMh0N0Y66dPFTB6IA&#10;6Nu2p9wb/RzqFAKETv6vAwAQnzK8FQBgfHgf6LUcwoBm00JtuD2e6f+7s6dXNB6GVaHsynoomxm0&#10;yRJ+EQDcM1hBtK5ZtkIL1VkVLgCUcDwAKPCobJGmXQDAZ6W4rQAgKABIEMsLlIL9FQB8lFLmcTX3&#10;Rin+WNeVBQD1Hn0LuHYi8ROg+f6vAwCnZEpGND23K+Xo2wcACyGlGQCwaG3/2GXUD8yyCwDcDHbz&#10;uKcRKguha2pPihHVAryTZtmqO74LZI+L4y3G7+6fvzTrRyAYADI15VcAIBholWAFE6w8Oi8dMu7v&#10;Tz7zscenjb/6unff2zB33iKE997dMPmhR1ctX10MABpUaDPIYUMGMA2woeiGMbwPj4j1lMKGhhKB&#10;AsYqxCGS0sAWKM5QwbhZcyFEFlRKkHEAJYlogLheVQBtMggiL4wYhZWIBodT7XsTrQPpjgMt/T82&#10;9/2caN0fKewJ53vs1/bN+6whRM7S+4uksolxKhUVwgjZ9gOXXzX/690H3VcbW8ksVlSie7kqWZ6o&#10;E6BFc6/kT7HJ7tA6uRQAAAQntuVGofM5S5xwWx/WcHE0nalVlB4V+P4kk07WbF0OKADE0wdXrN9x&#10;0x0fZ9uO/qIu5zBq5nPpdV7yFct1yi6T41wJuohAYYnLh4e2re98k5OKLi61mEQpoFPArpHbgqN4&#10;um1w6Zu7Rt7wDpU2WqR0njt9Wqd4ZuGnbNeFbsEHFPCHTN2KWMMmZ+WV9oJKMaDIxTIikGnvfSbb&#10;M13fnTN0TmPqz42JJiYBBABdU9iZVMOYsggyIooX9QObmJdtHKFglkuyDW/3OIFDBI1hisi+nvdW&#10;J9t3V7dePOaNSNMf7Q+eoh01yeP/cWhEWXoXU9BcHmgFgGBzfMf7IlBSIoGCAacID8b4pRWAYoZN&#10;hEt/zl4VNPL6L2c91xD7E4xfUZeBtWVKE2oLJAGm5Lak4JCCkDhpRSBT1WCA2aFpRRcBOypCLJGC&#10;QHWQmurFmiDuBiJu6F57HaTQIqVKwcDOqpkeKkhFpLC/Wo1MavGy9KsCLgT10p+kXIgTiBWBHHQ8&#10;bHHpfpFLz5AarYum3f1AEZqvhpCaTbdlpAk+11q3hCzLIBVhhLPctwoSUrB63dKB4gQ5Mbs4XTcA&#10;Ot5OMcc9hBD7M5FHFqfD+3rtB2irFpQHAIFSWgGwLqE/h191wz+cchbz/YcenPLiC7Mee3Tqfffd&#10;v2DewqGXDnl9yfLfiDpFWJqSixM1esVfkEi6dZ8oDzBNluAHPGCsMp4Bwi9QeuWGQVJOnaInQTmA&#10;YQNzYQ1mgWuKnjhwqBwjF0e7Ii95iH3Sjr3/MufVzbdNWjjh1lkjr3vuqhuef/yF9+qTPzck+xMt&#10;ByKEokIXtcgNkGvdj2Wqk005wJgfe+Py9zd1RrMDUIbqgmE5JVmuShZkRNsj3h9AB9J8Dq3tjpQF&#10;ukUMCPepf0iBehI4NSNK+lOpiBIop9i3jsHlWCp36M0N26+/9YNodn95XZxSkxF8Ju0lR62guPyR&#10;TV8pENXqkYkuAaksyEkXDzj0m1RF/8mnIK3Wda9O9Fw0Yk2qaV/ALPziPoH6KW6TJkf93IqAHI0l&#10;8tV7nFKXeh0fALQCUF1SFsxgboA1HxOCky+a+sEme/HXXgfMdipkApiawczAI6WILBdRFgA468Ep&#10;7wOgrBc0koHFDP9J53hnbbqzsrb9nCuXx1r+sT5aKA8AsIxxU+mXWcD96BdSa3ewFQCmEMSG4n0m&#10;aqSaC8P4xAAFAKbnEsxg+TOAYDNTxb8/d/ruut87vrZZP7wsQXJ1g6GmsbmqvrCrIaX9dx8AAHP8&#10;8kWGogUWXHo8AJSvHjgFjKn9nL0IW0/A/lp2UEqC2ngCxPUKAzKIw+UBQKDbRabUS5cik0ogk6sj&#10;hvWXibtLELMrNYovaaKDYPTtYry/IRHI0RVHQURvCtwepafK3Ni6KxQDFABooAtytr8PxdsuUGkB&#10;AVArGuEeQ3YRQtN/bej7AOCpH+hJAKSPgtgf3pc+RhpitnvGCuCUM8+/9OIrrho59rZbJiI8NuXR&#10;O2659ZzTznjs/od+oxGooagxKW5iLAGNOnuz8JdkDX0whdTXIklt/9p9K1jAYJFBTDBGgHEiqaJN&#10;mM6YsVQRahq3OksRwQZ/iZWASFByUdPREwgwoW7qqg4Njr5+4ZqPMsHMdzB+rHAslD2y7tP6W+9e&#10;+eHn6YBb+BtHlPwnVYtgq3CSuiz2BOMdhfaDV9/62nub+uLuX46hSLGkJ0pAvlgGN2iOfFOT5Zto&#10;3Qsg7h5OkNpHhzw7p+2UnRXVushHpus06z1N9tEkR+7hLcBbc7g4F7a7LdNycN3m6lvv+iZasKgG&#10;rMMzxeUXKZrFnCSzg2LHOuPmuZqmHDVENO2Zmnw10/WA1a5a/FmAt8ikbv5u/YmCNarj0F2Td+R6&#10;/is9iWXOqgrNU7hrnVB8CgcwxSHDibrwnCEhdlbnC+SoaR7WwNJdxCkDLJ/tSrYevOme2fc/+nkg&#10;x6qZkGCf6jzO7+5JbHHglWgd4CoMLs3ys/JQo4ZDDX6NYbgGU0o5JDXEOlkB7NiZv+KatU17/hu1&#10;N4Tba+JZmAXN4m5JadoOvcLmYjTLcXQJ0QP4Du4TD+orOgJlKUKE0P6MUkBxBQObrQcgrLbfnj11&#10;Z/1fKhtyVZB+oABE2drAgVWpghROr6xPA9gKziJgKGaA3Q1ZIJsEAJRJWU+goKWApS4AEDwAVeBh&#10;PTxusYrZqAEq9LTuYEsBx4x2VmsCFx6Kax0n2Cmcwc8SjZodkTtAcEWwaVDwwwG7Fo58uWTcToKI&#10;HnrV5BqG1dyfU2gqVTyQcd0epVJuK78099dF5DbQ5ZZ9ylKdCgJ0ZI1Tcp5WqCJ5q7bgCcAr8b4g&#10;HtekXgFAu/+k6eZe2F8pp9BkHSD2lz5yINwcSnZdOer6U0855/TTzzzz9LMemnT/PRPvPPkf/v76&#10;a65+5MEHxo4YYW8B4RwjigFZPpg1qERzGsYa8CJQhgccCrsBxptoyAZbi/25roa3G+HiMrfnQBhw&#10;gxMFex5QYhwj2bK6KEUOLnlWlVflkB3pM8hjTfsKfT+MunrO62tT4fyRMGuaFKxtn0hkvb9ibd0L&#10;L38Vb7FvNIaz7SJ0AKGLhYWih47arrp+0Vsf2B99wMWi/hMCgAjIaneTQQ5xVb6pLeoNFNRey3Hf&#10;pcCIhR9Xo+oSiQs44Jc+6j31AMqcItVZULRQRnahZM+GLYErR78XazpEcSge59GRn9K0y6dK3SrE&#10;N4daJJCTcW8AqzlUfUL/k++uS7HHHIr5chUjpVLFe4a0tefYjXd9tDPwvTS9TS1duVPd/KX4kSyA&#10;oHvAooIjWQYYg1D5clWdr771QFlkrT5h+m/F033L3/5m/I2r460H6CULLW6Pnmth/F4q4kEOQIH5&#10;O5qG8nznITAPywIAqdFNWQAQCAC1LgBcNubNeNOfGJkKAJyCIyApCAIG9zs54m4I3Wi9tG0iHiQA&#10;KCRIHx1Bh8QMUorD0WSK/X0ACGTbzrjomW11fyFHaqA8AMg41TmuL876CQOwvKJCeQDYWZfm0AcG&#10;hF01qV8HACqyUKEvQJQFALG/WgcDwolQJKmYt0iybomjhnuihEBJPWnS1eJoE0o6BkfNwPq/9OTW&#10;g/vK0TF12W+sTggACN6+jJuRErlTkEuvAEDKXaEbQIe6MWQfl3SJDcXHv7bOwIi37+EsWwAQ7wua&#10;G2lSr0kSXC8w9ycGZFv3+ADAUEKn/GGAWXDPlkaNvfms0y/4u7/7hwfvf2D86KsuueD8q4YPHXfV&#10;iFFXDrngnDNtBcBQ1KBicGqA2Xgu++KKcY17WmsMUppBKwBAKwwDlCWn3efaRQGCyMJNOS1aeDKi&#10;Ck8HGr06xfSQISqCgGs4KzUc87NRlGWEIlB5ID341e6mCTeuaun9P0P5tnCuEM8eYDwEqbq977ZJ&#10;Cz/63D7nEkz2BjPNDGyGdInQjRBFlKQiVtbXCgCNFn6L2wWKGbhB5+CJ+eOmnOof5eCY3QGO94FY&#10;AyfVOh91sEYtIkervURewLqotNOCNV0UUJZp5EsqHlePUZCKopk9VYmOYVeta+n9K6ewr5hhXeSM&#10;m1cprqxbdthen1nGc3xW99LtumRqjjofOAes20HpipgnWHM9ZtSvs+WyOhMfcCbdsmfkdUvfeK+t&#10;vfeodEqwtarucg5xQNBAYmDgCXeXBhIDTDpkmreuk3UJdCcAlOkKXQJkFwDsw/q7A81XjFqYaPnZ&#10;doHidi10WUXuNrzLKd6tOfRIlgihIEHtOosDDFdSG89u8FPcg0NcxWHvcyDeVZfq+Orr+GkXL4wV&#10;/mgL/1BbdSwDQShUaAUAUTJW4UqxtoIBfAq9kgLYGY7WakD6KGuh4GOAcbqzoL0aTsnOtqpsZSRz&#10;5sXPbt7xgwIMxa3G0iuYLgzoca6gNYH9VQu07qEAIDDx17MEvNpdm/ZyRSBDi2iaPUVw3/6kRtvF&#10;Ku34A1E/DXEhpzj9J19ELLBORQcFAoByXMHiNF921M/qSRTE0dwb9HyR/YnHpXo55VNH09i0bRau&#10;SDk1C8jocPlk365jKUgYSt/Z1s3jr7t0aAu9Svzzz8MtJrm4xVl5rqUAh1Qtm78OABoXDBCGSRFu&#10;C0gvAhEDcm39pPY6kDurd4H8pAprUfcJqRtvvf+0k885+eRTLzjv/AvOOfvCc8+ZMG70sMsvOeW3&#10;f/foww/YCoC7WYMW2Yac+80RQ4jmaVwxmItsAoO43WRBLAytM/H3SwFigJskGrM7FLeAygkLcIq6&#10;SM0BV4vOKkdl5RJzUjiIQ+8ndRntlt70b0j2fbEr9d7G7kTTD6G0bfVGkvD7nkTLoSVvbbr7wXfi&#10;zT9FmwkAewgAjGcRMfBsiADMw5Q97Rx13cKZi+pZSZDz6wCAA6S01G4L9wCQ/CIrudcWcQz35KG6&#10;yFrtLGBKKwD6RJyu3ijCfXdPXa1aBHko2lVZ9Sc+QEkUpC77dmn7wJWj1ycKf+QURVBGEKOhw21K&#10;6+ylWNdYOcxdLrfV2xzSFqB+1lUAPgc42Twp+lCmL7lUyiKcwkCmrffmSW89/mwVd7x0SrAAUILr&#10;vTLgDG33YwxBPgu6YdRvuvc4LHJ06ZFsJE3PdNQmmpJt+64cuySY+lM409IYtmuqSYC2d2TcAwuU&#10;RcE9wj0eAHQWxxiupD4AiOjlpHLEDhxyyraA4q0EgPOvfC2a/0NtMKsAoCkqgCNE0wCuhDFF6xzC&#10;gFC/6FIBAMGWAu4sKfrwuOb+on4BI4oQMri7vrkh3XLu5S+s+7RfZ6WmAFCi+38/ABCBxPWgPAD4&#10;qIA+qZYCeKsAoBUAvC+vbKVSFgCC8Q5Ai1wMOE6O5UBB0Y6lgEi5HNIR9QuOQ+0pK/YVABQDygMA&#10;RcoJ1wcADqUgTcEOE2V/71XaAjLlUrz30B1S8tys4ZI6wdwoayNnyw/L/fFQABCni9yLKD0E9htB&#10;CgDwvqgfIBA2FABYAXAPX3fTvQSAk0465bxzzn3g3nuuHjP63DNPO++s0x+adM/jjzxkn4IAjDRS&#10;o85MV9x9J6d8gGm4omBjrzTkYB8JQDs/OmQoogkFoEwKC0BGMAXUw5DWLJ5ToiHxiDsszkn1Bj1I&#10;NfeTyh+mcvJB5AKHairN4ESINvXVxAbufej9dOFvqcIfM63HGPmZjiNzFn99/R3zkq1/DGdsnkhs&#10;MIJwrwBiQW8xwVO4x0wfcsQTcljoTJz09uSnt0VbeiPJ4uNfQaTmCVQ+0xxSGME6xz3MpAeoiN6w&#10;6hwfIVOjTBEGNI+WvvqNUgCDLIBkOer+k0tdwaF+Lay6PER5qjGWH4g17z3vipeqw/9inzpJdtEJ&#10;kbRFOLUOcJ9xCbyrACNe1iFVeKhGahfkts8pV7aL4oK01ACHQJotPQcfmfb2jQ98nmntTxT6uKZq&#10;l+43BJuquw0ffDAPXX5jvJWGcCjffD6ZpOSg72vxOuX66n/6h/vzkmHTP6/6oT6erAsXIzdgbDN6&#10;Ncg1zj3Uady0CNCQOMty3BfhSXHDj3+IBrIT4DtSrR6MmkPGhqvW7rh85FuB7PcVjYmGcEdV1CaG&#10;mikbR4TaQHXA3taHskXrGKkLA7NQF2kKJXs5WxNsrY90BBPNVQ2pXdWZ2kBrXTi9syZUH8nUBJO7&#10;6yJVjfFophW5GgrL9u1qbFn/afWMhZ+9s2H7WRfOWPlhF20RX0PW+n6OQC32lX8dlgKAxYDGTEVD&#10;emdtAmG3+/iPoMDA3B9ru+tTnN1VlyT1016ITwwogi5nPX2TRxDbijqLOXoX3oFD2u7z/ZvyZBrc&#10;6kHFy+2oxmIM+EWAsT0fZhu27ZNoEeoi+UCiDWsyro/zKCUAAIXzkoUixQNVpzHlTwFpygeaz+1B&#10;P6stmJWfuOS95c63e7VE/ZoPweAwPgIxQP/3CxAAOcoEIn0BfVs05BgjHdEs92drzN2BE26698wz&#10;Ljj7zLOmPTl14h23nX3WaQSAxQvmXjV86JiRVxYfAmssiYY0ZhQABA1jFIy2HGHZlLbE+KnWAeUA&#10;RQXUZNBRQ3G66gQbrmRSqTIdk9roxT75dqpEiJiStaJl54N0FABYi4hPg9muG+6cPfeV4PBxi6e+&#10;8O3D0z76cnf/Y89smLd0R67rT/YNdzeLF4krAACLAS44MbAlAMWkx5/9+KGpO+Jte8IJ06QKFeGs&#10;fHbCcYJTY2m1SAcq8f0D1J/eCAJNEGMC6VDEGutIrXhFygIwaipCvkoJKMi4q7SNee4lI2e8s/EQ&#10;bVSTgdolYJy7jXvOzThsnSdOp0ZBFXmoRg/O+lRCuSaH0icVvJxt2/vGO1XDblhrvyUse+CP5wID&#10;7ATiFrHSLcrHlJ1yynZDcm+4HCqVP76s9NVS0br69srRL9z/3DeRbGtN1BZDwKbnpVrKqV9QAODe&#10;0GY0kYCUTDvlfgbsnQT4z1RLYMgx4WV6ro14WBVunfbimhHjPqxPH64MEIHaKyLG/oKtANyvmYr/&#10;hVLKh7waE121EQJAW2Vjc2OypTKYronkGhLNjemeylD783Pfmf7yuoWvff3uJ+FvdrdXBgZ31PZu&#10;qejYtDW/4fPEky+sn3DbjCnPvL3+k9jO+oEVa74876JZr75jO+9wN9N21hPQk/halF1Z+tKnHgAo&#10;ADCjF+N7QSgPAHpryDLLrJ0QAKBFgdtPlCqIEIu0KKotvc+jC6QcDw7F7MAHAE3zgeyoRun4fO55&#10;BQBgL9onUMiXftDrPCm/mmX16qw8Lwc2WT+VLBepHDUO4Xf5IDckyKw0y61xx7ooYvDb/Rl7J5BR&#10;1iX2Lyd9yR5+7i854r4/wd3C2pdaauNt1996/xmnnz9syNChQy6/8IJzxo+7auSwK4gBV48ZVVwB&#10;+FHEPe2opPhenaDBpnEOONQYlg6HWgQgKAcLsoaym0Lab3FLHGRDlLOccgsCA/neuHmiDZPSpFgw&#10;+2VMBIcKRnB5+8Dvmx/U3XD7a5dcteTOyVvue+LbWx58f9LDm9v6/t818c66TFrMy6Je7E+q4rC5&#10;psaa6+EJzJ4qDMxc+NV9j25pyHQES/++RCkChhSUylvYTQLtUhPwB44QuyGrr7jwMiKg7HqmqI8O&#10;nWYd6FgM8qKNlPIXwg5dJqAuHySoQnxkyLaE8h3X3LZ8zuJ8ouD+/9a6zmKb4EKXPfAXRSLoQsiU&#10;zCJwqKiALA+lRg4KgEM5qYLSESgoUz6HQ5Bs7tn0TXL07Rvqw3bz0Cj5rItLM+kfrAHKMhg4FCmb&#10;guN0VS19ittN6G5alaIiSqGgRkmwYeY2Z9SNL839/NLxK5i518btu75UobOqSz4IZAJ3u9riCd7X&#10;o0itAygrBbEDBYsE4V7WhP0FZvHaAd9RmyK9/u5Zw6/e2JA5Uh/LM4uvjB7furHdGEeXWIND6xLt&#10;leGmmlhrVaQ5nBsIZgZqIn3ba9s3fBF+cf57905ZMPHBOQ88s2zVhqqd4b4dwT1fVXfOXv7FO5si&#10;C9/4duk7u9d+Fv7g69S7X8S313VXhvuqY127gk076ntwe9iYxS+/nmHir30eCwOO9EXZVA2JKwDA&#10;az4AcMgpUikjQ/fG+G5TCPYH22vjWKA4kDUEWkS3+AAAR4v4jB9djwmibKE8X6XUyQI3DFdHtA6w&#10;jEGjWhcGsAwk/MJCKQC4O99igN60qYsRnHKwP5EA47oTBMr6HMlAHuK8YN66tYXm8qqleNe511t/&#10;4YOzIEF2BJSlzz3s2V/wk3otCJA9+2ftO/O/oH4EgDJQADD2Z6JAiIq3XXvzfSefdNbv/uG3Z5x+&#10;6k03Xrtg/pyT/+G/nHXayU8/+dhtN11/fAVgTrgBpiEqFCm+bDKoTCBq46ygQ5VFn0FrI99tAWmy&#10;LwKiFhGEZ17lS5kUCzKCJ6pIYx5yoaA0fxEAcn2N6Y5E2+FQ9vv66B9vnvjGe5+0ZDv/MmvRljET&#10;Xmnp/R/BQpvUSCFfCdAxKVV7N3yUwuHV79bddPfGeNveWNr2baRPWU6dEABwRtwkx+zwF7NyeyBZ&#10;bEv54qMUOQBnpY9A5wBZww7F6VgEMtGUfdUr2KlSpORmTXX23PvYugm3vZcoHIjm+t2XCFnwWqNw&#10;GGBZfGrX2gkY0WF5K+Qbp3SIYH6WptuoIQPURLhSALpGOlRZ5URzLbvrW0fc/EGu+U+6oAINV9vV&#10;RkARbHLI4BEvy0+B3pAyKWblOUCWV1JjfGooajxr+O2q33PGFUtimb31KRuWytcgV0UIYvYiSr+0&#10;Eu+Tckg8kDWU8ZBUgkEvbpY+yq8VgG3TR1p3B5tuuOflq67fXB3fXxfNaQVQFWzWX33VhFtrY93V&#10;kc76RC/Ctrr2NRtrXljw3pTnXr/+runX3fnc5GeWvrWh4pvKlqpwfzh3tDK0pzHeq2VBINHTEGeZ&#10;b782qIu2Y7My0IRQHYKeuhqinfWR1qpAekdDZ1U4ftXVS2Yvt0e1UD/rAFYA5QFAAimAv9zuv3sR&#10;yJG+YoBkyH1HXUIBQCiGhLIAADvD0dj3JAgZwZWQnZGmeszBsyFQ3yr/1zIXBVnWJGgCrgAgLlYA&#10;8DpWthQASD37A6ifFQBEGbB/6jfjqkUXVIeSi/lllF0eAHSoWjiUS2Sqdh+udAhOsKN71d20LeJ6&#10;IConDCArHnDouZ7UBwBplsMHAMIbFREAbp748KmnnDNy+Iinpj357DNTn5/+9JVXXHrt+DEKA7/R&#10;iNX4Z2jZUHTUz1DU0NJIBoxqG3Wl0SvqEfXrEIi+UfY2ywXyEWRNQxebIOI2grXrrTCgunSWHJBx&#10;nypTZtI9JgW2Ts/uAYyHrsG/nHfJI/H0X5L5A9Hk/trY3qHDF3y+ZZDVUKJprz30M0ptDWeZEtqX&#10;WqtCGUgfC576ATJRYUtFy8gJb2S6/2gKbgWgMECc0FNNwcc2GqIm46HvHCOvUl8hlzStFt9e2wrP&#10;9OKDDBrHZXu4M9Rw+spbVu8BbhdAPsqwJ41SGs735zv2rli765pbNiSafh9ItYRT3SF75Fu8joCK&#10;qJ1UPgNdGkzJICl9SxvlrRz2AsBJyQikKOMnVbiLYhdOMnXJPuAwmGzPtx668rqN4dx3dIVuFbE/&#10;EP+GUvbtKvqEzsE4nIt9XNW2rM5yCYpPZbkibheelLO0NJjoBI1wdKqjJpRXKT3IDaZ64MT6RPcV&#10;o94O5Qcg5WrGJAzCwIZTkh2ARSRDRX/RFWnqrokXwqm+xlhXfaQDIAD4FASinTWNzY0RWx02hHoa&#10;Qv0Nob76YPeOhlRVpIDlepvK2YNi2LMmkKsIEw86Jtwxd+R1H4db/hxsGgxlj32+M7vmw7rX1+yc&#10;seCjiQ/Me3jqa3fcP/eFue8tfO3z9ZuiX1U1V0RZufbWRPqrQj3c26wnoHJWElX2PeeeqvqW2nCu&#10;MdV7+/2L6uKHYNuqhtadNSmj+0b7c93qYIZ1RnWguaqxCVQEO6qCsYmT3nxoemVdsM293MnsPo97&#10;RvHuEOYCyvHYXZvkFJnoIJMqMFTUpSTvrI4DcqQjZSBSxqBnSU+RQJtpiqwiTcfORppwLtxdnhqV&#10;u0VVcYet9IVUSLku0kRj9SRDTwU41LMBT7Kqmsuh2ABshpGyxYRYXqaQyQEiZcaClXVTARTMMUfc&#10;eIsFBHQkyKZqVEpzKCveVwiUjoevQvtRgLk/AUCC1gGQOxRPDrJyNP1HhuURSDXxl7LgA4CLavak&#10;hJFy0x0PnXzGeWefffbtt98+fvz4+fPnXzVy1Dtr1s6ZNXvBvPnFAKCxqgBQRGmx7yEqEaOhoHk6&#10;SLpPxksWKCg2Ad6OZwcJOsshCuX1eh4pLyKcEABgIlILAJn+aHbvztrCLfetyXT+W7DQEmvpibZ2&#10;3X7v0kT2z/hpO0j2j1THtuzs2PR1fltF587qrp019pYnt+CvA8COuo4R16xOd/85WnoTXAEABdWr&#10;qgkAglzFMQTfEKhNvYHAbST7Wm0oNpBv8bJkDdBAdYsaDrhRaLI/9EDH7tHS/o9V5x5jrHl/9/Cx&#10;a7Jt/9yYKgTiXdGMTcB1CRxsxYMagiry1WGtpMbkovRDs1JjgfxHoIvUY6X1kC0FCM8YUS1yz4Nu&#10;CSV7mjoOXTLmnWjznzSo1C2ifuVoQOqU2B9wgdR7qNlELG6/5lMAUD4pBZUJUCATTW/WDslMEgsP&#10;Xjp0faTpj8HY/sZoXyC2hzQY72eoeNCN6MM4+BBvooq26nCmLpYPJFpCqTbSYLI1mO0ictTEmkNu&#10;qhQvDFrtFE8PVoW7tlbnv9iZXL8xMu/Vr2bM//TWe+ZNfHj2TXc9cc4lD5920bL7p7097eUVC1d8&#10;89GXke31baAy3FOfHKyPD1C2IthSE2uvauyqbOisCfZV1HdXhtqrI7YjVBnOx5oO1ET3BbIDu8OR&#10;WkJCKLOjvmvY+HmB7I+VwZQ9JEh3VQbsiUJlkEl6CpmAQQpqQl21kfRNd75677QdgWgXPOVo2n6R&#10;BETfUJvoW9QvQPpw/a6ahNhfmQjKBwgAypMpgAyoAiCU8zs5HAKov2xpVWRVY+oSERPSRLsCVxAo&#10;AHBWUUHcDcmyLuFQhFvccfpVACg/BMQAM+uqkynVazehU2A4UEQ5nDUFly87jEoEzKqBwNdIjrqx&#10;3B+V9XA9YCGkPABoC8hDtA7pi+Jhdib+HJJK9imrBD0/QA25PADgfE2w6fpb7z/l7AuHDx9+zTXX&#10;jBs37sUXXyQALF70ysTb75g9c5ZtARkFu8kmA0AjEyhTnMuQLrGDUZuf9UOs6AvGZaXtXbE/ygx+&#10;lQIY0aHSE2wCiptlFy2UikpIPbhyafvyc/G1VKBNFfi9Otj64FPv3v3oex98k/u2/od1H+Xue/it&#10;fBsBgJHcvu6jirsmLZk5Z9uiZV998W2mOthJ2BCXwYniOG5HDHJfRvNHLx6+ONn5p1C0leGtXSND&#10;WagAcsAJ5qdcVSvoB0VKET1QpFEAsO4trbT8MiIQs5WgTCFopq9LoE159RWC8gF3LfaL4cS9v7S7&#10;rn3IqDcC8Z+jBfciEEsNF4xVUA6rOtWi6lSL7NMcPEQNb1HznSOZsz5q6hQWrNVlYcbblGw2M7ZQ&#10;OGvYwk1bD9Bk3Fbb8ZxxqGGGrMFG6vuZulAW0BTLMxkkpZ8pIqKPF/ptbujy69z/5RbVGEvZ3sZE&#10;F3PwRGHfaefO/bZ2cFtlqi6aa4gXSGN5+1EYytUhmys1xLq4kexf3TP9wfT+ZMt3lcFu5uDfVjR/&#10;tDm09oOq+a9+8tTLH97/1KpbH1p046R5D0394P7HP3zwyY+envnl62u2r/+44YNNoa93NW2Fu2P7&#10;dkcGq+L76xIDDfHOB55cN2Tcu/XJH3dCu+E9teF2Fhy7WB+ECmB3sKkykv22LrqtLtUYsz8Bt+31&#10;Ok41b2/IfVmVX/957JJRL1w4bMF9T3y4LdiEk4SK2a9uHXvD+sbU4apYcltN282T5usDErYgCNmL&#10;nlD/bv0oLNjZmMhfd9uiaXPDjZFOzdAJAC4MFCHm8tB0HnInJQB40icAMOVXSACKBwoMQJaBSF/k&#10;iEyOJ0oHJsIQn33Qwm7j0js8oloxslC8N1JdLorbNS3XgWEVAwA5TLdJjdlLE23ucJG1IPIt0nep&#10;Cm4S7iIZNLm0LYMy4xRrduO5H3nplCCDalepUfZMAlA1KQbljDlZDHsW6sp1AqW/B4C7IX0Fg8Zo&#10;EzILAk3qYXm/EcTEP9MMXdgTAk4pH2XCAIIO4bpgml6C/d3IirXfPPHh//QPp5555pkjRowgDEyZ&#10;MuX2W2974rHH75p459w5L/+GC0B7GP9ArCTa0mBm3AKxQ3Gol17egP09i3nQlWTSWVAApShbLOWK&#10;i/rJ19NCqhawRllZQ8GXRfb1kglkSvPuIv/isL1cPxDN9QcSfR9+lnvkqTWTp326aHl9mhV30n62&#10;xq3DHPDt93ckC0dh82yHfRgOmobCBIgMuiEtsl7uyKUjX832/jXhdu39CkCaAvpFB6xgGfGV+oRG&#10;ifoRjKfcDrKq+3UAINM1ytZDsqNWYxbZp74Wwbra1YIQdMxeH9lz4x2bUk3/ygTW7ajYLyfQlCk5&#10;XEKxFtJf2i9GCDWWVFwsmbOk9NIJAcBfLMC188Y55GYIJ/vTzb3njpq9dFVxyUL/i8G5RxkkpIwx&#10;RiCC9Zizr0hjN3FpIsb414NWrQA0Yu1U6bVLqD/XcTiUdi/F5gdSLfvh/Xie9FBz989nX7RgzYeM&#10;ut66SNeX22PrN+5e99Gu19ZUzl/+zaPPvv3gkysnPf7qxIfm3zppDpg2Y+2LCza8+1low5fxL3fk&#10;d9QSJPqDqUPR9LFg/FAs892Oqs76VHe2+/tYy8FQvr8+0R3M7GEWv6uxCcavDDTVhFsrGguVEeaz&#10;uSef/+D8K1+P5v9QEcrVhjttsyLcCqpDLWgyx98VyNTF+2Yv+vzZGZsqGvbtqGuz/wcOd1aF+x95&#10;9rMrr1nzbd2RHcG/XTxyVjD73z7fnpk2c9XI6+bMf617V6C7KpZf/nbk6lveIa7Yl58d9TP91wrA&#10;vYnE3Dl/zc3zWQE0hDtgZEf3tuHz7wYAyTCa+F0bPj4ASFAA0NnyACDjwAcAIEYuy4E9Nf03MuUO&#10;EZ+Kbf3l9jDe/2UAQEG8j76otnzRoLowiHFRuQc5Erxx3UJWqiwAAON3t7BQFcrxdmQfgdS3S6cU&#10;CeSJHPP+eB2FE3sb1T2W0Kwf9ueQ8E9O+TQ/b//IbS8Fwe9AMcAvDihoE3+3aLAFgfs6Vn2ciGgd&#10;Es/tuf2eR//LyWeecsopF1xwwcUXX/z8889PmfzIo49MmfzQw8teXfob7aXq1WZRCZxi9OR25BP6&#10;Tr37ljIp0PRWAxg1D9GcLMiaLMAdMIVojsN46Vv5Osuhbe+6iIJZyurfAqIwS87+PCAMAWXcp//d&#10;rxMoSEqOh1YAwN7SyfQyfUNg8GfbDyXcf9QQGDgLZdhP2KjCyfbLgIy9kC4EEm2UVV2khZ7vx1z3&#10;QaT1+3ByHyt9FtfQK8NbjlmlcGKG6sjpDyV7mGtTqljc/dTL1dvHLVuqzvTjuYFwiuJ05r5weiCa&#10;3RvJDCayA7H0nnimP5kbjKb2JLKDkWRfLN2fyu/jMBjrTub2kgnIjGcGmE3H0cz0A1yCd0LZ/mhh&#10;bzAzELYP7h++a9K3mfb/RY8FEz3kWJHUHqyZZfcMQ9eCGqk3muoLxrpIQ/FuDiNJ43GImxvU2Dy9&#10;J5zoCUQ7OcuphnA7KTlEKfG7gEyO1iXZlkHubOIBMZ61GiA/mOoJ5/ZfOOLxmXObovnDjIpw0pyp&#10;irS6v0HvoHupJcXs2zqhL14YzLQdTDbvI21M2/+wpzsOJdsOxJr2gVTbIdJI7lBtdA/YWd++Yu2O&#10;tz+oXvrGlsUrv3r86VUPP75s0uRX7n9k8SNPvXbvI6+AB59Y9sLc9065YPZ9j+9YvHrLuo2NWypa&#10;vqloakjsq4n2BNKDwczextRAfWxftPlAuDAIpweT9moWq4dgcgAf6uN7ayL9uNoY6WhI9sCzdMXT&#10;L380/voFI8bMvXbia7HWH5ltNEYGK6PNFfX5qsam6kBzbai1KtxW1Zift/zzk86fVxU5uqMuZhs4&#10;UfuVrH6lZS8LNaQJAzMXVp0/ZMGCVW2nXzJzxoLgq2/vnLXo07sfXXb2pS8PuWb5ghW7pi/ZfOrF&#10;s5+Zu/WrbYndwY75KyqGTVi2fE3qtgdXDrtu3uVj3q0Iduyqz1UHChX19nftRv365EMoXxXNTp/3&#10;2fjb3sVD+xZQMFfZYPN0wVO/oByRvmd5Q33WQ6c8+x8v7r4yVPwKkPvGffEV/li7vgskMGTIaYi6&#10;1+1jLVAQ4MYA4k2FAYFDiFh8DZ8apbpFgMChBFYAtvRhHeBe6q8NF/TevQjdCDdhkD/UojmHsZZb&#10;bZeHCi8jiL7F8hgxKo+36mEDPmNfVcD7ZjbarLf+FQBwG/fIVzMF25p3z7RIBbyCwbUaACIliBe6&#10;01DSjDlRgDm7kk2wXK/kcBrqtl+8i8YBFEqLqJTW4TA36sT7njzppLP+H//p/zj7zLOGD7uSif/w&#10;IUPHXTV61JXDH5v8iH0O2uZcpc2KcirXNNm2ZexDyvYHT4IPAAjlkBFQblMzSlKLBG6fB1OqSEDH&#10;F7f8MkIHkuFuCkrTzGo+XtIExrDu80TIKigW9meloFI2f9Sj3VKrbTVTykfAznmXvhrMH42lD4fz&#10;EFCnEHGfn9QiS85T1qGdfJ0l1R+VxArFUKqUmGQ8qMDj/txcpZItdC86dLgdInAI0EEmLTeuHGUi&#10;N2baos099amWSFM3gSrc3NGQ67vqmjfC+T/H8vY4NNJidmQNUJd9ELu5N9M+EGve05juiLf0R7iO&#10;WaLRQCTTz3w5lhsMpfpSzQfssOVAIN0H4Ubyg+mWgwRX0jBRITcQb94PC6fbDyeajyVbvoOOAQKH&#10;CKHMgWB6f2NyLwIc3ZAYrIsfuvfRt0eO/vjTb9s2bgms3xh5/9Oaleu2vb526ysrN89duvHlJZtn&#10;Lvxk9iufPTf7/Yemrbj30VfveHDBbffPu2fKkokPLbzvsaVkPvLM6mkz1k2f++HUl96Z//qm1e/v&#10;Xvdp/Y6Gzm11zVUR4vRgpHAw1/ZjNHMwkT+Sbv4ukNlbE+utT/YbEr1Dr1n64LRdDdn9cH1jak9t&#10;rLMu0VkbYenQDdHb6zTRbns4TL817bdbJWd/3V4TarM5e9Se5TbEugLxrppYOyEBfp80dVUwcSCU&#10;+uGex9fe/fD79ty1sa06bp++Eb/bW56R9vpI+3ufNZ5+0aJA5ve14RxRobIUAKS5uzG58ev6h6d9&#10;PGX65w3Jf/yiouucy5+pjf+1Ntb9VWXXNbe+92nFQHV873vftF5924d12SO4URFqbsgcnL5g0yPP&#10;fPjJto4dof0XjXiVNQStqApka0Puk/2lHwbbo8hUc11q//AJcxqig1VBI033PPn/PgD4uT/Qb4B3&#10;1WdAeQAgRU1lFXKolLUatYgHjbvdd2nIFDgkJUe0LojHRc3lAUCH0lGOVwYKAFoQEABUI5mavIud&#10;xeay4I1QChmdXwcAilAQrkf2s3uZQsY4xVWRAgAwzdJ+FAIUiiA11aKqdYp8W224PUwdMnmH+lkE&#10;MJ0XL4ljEy4AsKq2hXUTPNmlf9YDkICoQCwkUwhqGuBy1Ce6b73r8X/4uzNOO+XU++65d8jlVzz0&#10;wIPnnXX2tMefuP6aCY8/MuU3JQqzJ5aiKoBz5BhtaV/euSIoBsCYPkf0LVBE1rBQbEZpzwRwVmUR&#10;OIWadFREMjSt564icbjYZu5MqN3TBQpaWfdTftG6OD3ZPIgO9C1lsT/glKAclBGYmCNYWla718Ry&#10;um1w2JgVFaHDscx+Jp6BTDeojjYFmfC2DEab+kEotyec7890Hq5P2v57pDDARJUcpRwyac12Hs10&#10;HBESLaTfJ1uPgkz7z8mWHxLN3zOprIzu3R0eAHWpQzuDPfXpAzsC3Z/vzm/cmqiM9tck9lZE9nxT&#10;07or1FsVG/iysmlrVcvO+s5tNW1Vob6vdxd2N3ZvqWwmZ9PW9Obt2fe/SI2++t3NO37YsKlx4+bY&#10;+s2B978Mgw3fxJa9s+21dZXPzv3w+QUbp85cP2naysdnrH/spXWPPL/mqdnvPfHSO4889+a9jy97&#10;5Nl37py8fNITq++e8vr1986eOGXx7ZMX3fXYq7c9uODuR1+96b6X75qy5PGX3r/vydVgyvPr73x0&#10;CTpTXnj7oWdXT1+48fEZ7yx+e8e0Oe+98VHD3BVfz1y6+ZW3tr/xbs2Xu1rnLts9fsIX31Z/t2ln&#10;tjp8aFd9b21kcGcd1/pQNHesKtlTk+6rY0XVcoAJeLiwDzQQbAr25DOU31vHEiTZI9TFuxqSfQBa&#10;r4v31DOcMp0NTOhgCv8Ft1QXEY5TNSy07RK3XzRi5tW3rsEaFiDx+mSHvQgUt+1BUmIA98/uYL4h&#10;tf+l+V9srexkQVCf2MMypS7SA+VZ/E4dqol2UTDaNPjJluDu8FEGW0Oqe+KUVQ8/8W2qabA+WqiI&#10;2DcYfACodBPhT7bGho1fW5f4oTbCHLm5Om6nUBBNwxTjb39me93R9ZuqquoLjdnC6JtnfLztUDjb&#10;vjuw57KRi+vyPya7f7hp0opFK8OubKveOKqKtlWHe2sTXXWZnguvnB4tHNzdYD/oZY4vy/LE9KNZ&#10;9HGjJtTBKciXuaHYn6lrjX0LqMj+2hGC0MGumoSoX/hFAKhPAeqynwE7ZYApbT35wCM2NOJz2zgw&#10;vgRSRQIxpghLgDoEMSagkwVkGeQsqfTJ9GXRIZ9UaqQibvG4rJEPEKBLyZyF/SF31rKifg5JNfEX&#10;v0tWX6mu8rKcwr4qlQ8oeG8F8sXRANrhLLSDDKGZtXDeqF+LgFIAsPdr3A+GFABgf+AniJoRksqm&#10;eMx3nTkQaa4Mtd50x5RTTjr3vHPOvW7CtSf/7qQH73/gxmuv+/rzL6Y+9vgTUx49MQDILUHUf0IA&#10;EPUr9aRfDgoqLTajLACIxMlEQQWlI6g4FCxOh69h80TTAIfG5qWyQFTugbL4XaWUY0X+vQCgFHYw&#10;ndKywyyXGaR/Lx/1ygebO6LpwXT70W+rm3fVd7/1ft2aDcHX1lQufH3rzEWbnprxPnh8+jukU55e&#10;+8hTax6e+hbpE9Pfffy59Q88vhpMfPCVe6csu3vyqwi3Tppz2/0v3/3Ioseff/PFBRufnvXunFc3&#10;v72hYc1H9e9tCq/d2LD6vaq1G+vWfFT7+Y7cxq/jX1c0k77zcf1bH1Z/siW5fM22D7+IvPtZ4ONv&#10;EuSTueHL6IbPI5u/zXz6TfLjr+Kfb8t/+EXii92ddz+wZdO2HzZ9m4LCvqnt3Frdhqkd9V3BzOGa&#10;6GC08F0kfyze/EM0fSySOhrLfJfM/5ho/SHb9QeAkOn8KZw/VJ8cjDUfjWYOh5IHMi0/glT7T0km&#10;103HQrnDTK5TTcdAsnA023Y0134s3XI42XQwlmMBsQ/Z/o09u9fvdAVS++KtB7bWtV90+fJU878l&#10;WveGUoOhxB6o0/bWBPeeDym3L0tmW7y7T0FosRzNdtv6PdXKHZ/rxKD9UY+oRFcTENGBbdqkiO7d&#10;wGKAe3XELexar5u4YuQ1K5kmEzMIIUz/7QVQFwAAK7PGeG9jcv9ZFz00/rrVjz658+4HPmxM/Mjq&#10;oTHTP+XpdRNuWbTszbq61AEa9d6m2klTl31TdbSidnDdhsSwa+baA97aRH24p8L294tf5oHvKpk/&#10;Rpu/2p0+b+irBICGWFP5CkA0TSsuHv3UturfVwaSVYE2vLrvyTe3BfZGMh2hXO+4G5dfd/eyCRMX&#10;3f7w2zXxQ9XhrDjd/jbANlXsg19MTS4e+mxDsp8AYN9yCFiA0fLCELLnEHUxezsWSqJGFwCK3wIq&#10;DwDI8DiHmtT7AKB9HgWAIvxPgkPFF4cohTW/AgDMlLUI4MraWkqfBS37pfQJAcATpaCCHhyKVYEE&#10;XwoLqsuHHMEsu7c/FQBQJkcWgFeTgg8D0D3KEjykgGA9VuatykpZVcsxnUXw1Z0QAEihHe52ybA/&#10;0389+BUTwrFAAUBQABC0stc6QAwmiP3lA21nmXvDbZNP+u3ZrAAuuuDCa6+ZMG7M2DNOOfXSCy8a&#10;M3LUnBkzfxNxjyUDsXYjaPcDURBzTwX9Pm+xeneo3ShlkpLpnvLZS4RK3XM/e4iXcL8B1s64+y6N&#10;8TJDEQqG1okfNFIULNAL9BHjWTpu0Bp3IwPVBZxvxfc1Qwn7shsQcdtWRq7fBKJLU1co3+m2xW3L&#10;IpIfDGX7A2nb92cYaNdMXUbV9BoVwRSkhIpYrmfkhJeXrMzh4bbqxKsrv1zy+pa31tdtr2LIDdSG&#10;+gPx/Q3xg6AmvLcyQI3HQumjQjRzMJ47XOj4OdPyPXTQ2v37RO5guumIexq5N9N6KJLp1yNKXBWM&#10;ehJdyeZ9esCgpyAKfjSt9CTD2kifkK9HC+Znfg/DSae4IcK5vfm+o5BXMPm/7JvYuV4j1lQXRYD9&#10;BVje/kDY/sS49AhdgVlXxyrN2Z860EX0gO0qJrrdQ4t+AiGy/XgydIj4AS/DyKhZN5YefoB43h7z&#10;UBZ4GTUugb1Gme6/6pp3kq3/LZRpw6wtm1jAJvcFE52J3H6qsD2rXEcg3RTIchOzfG7Bfjy5J5Z2&#10;zzPSe+wpeqb/mdnrl66t2VLZHSwcijZ3h9L2phbXTgGArlAwgFURdApE850bNuUvumRpOHe0MdZZ&#10;F25riLbZTrQ7K+VgpnD/oytfnPv1PY+8+8TU3ZOnfnDGRY9Vhf5QHe2ftah2+PiF90354u4nN7KA&#10;qGxs39nY9dScTy4btezUi2buavgfLARr7att3VURVjZFmgP2g69wS0Ww7dwrlqXa/40pc+mHYEaU&#10;4sr6SPvsV74Ze9OSryr3bdjcevukxdNf/ogw3BCzNzuD6YNE+s+2ZOqie6sj7catwVZ73uvS3dE2&#10;kOz4/fCrZ0eb931bn9oVyOysS7uf+2aZV8ICdUH7AgTMhSd26MBZ+y2Y+6Y/qGzMeHBKYWBnddx/&#10;56eiwT7/4KEpP1DkADCgkWzJvocIVKQp/kWoDGZF2bAnpYAVF6Vq4uze/VcfKl+grIgCwefIsviX&#10;1JO1tyyIrEnha1Lvm1CuKQsN7us9xG/buy+9vw/sMYOr1HwofbYI+HqlBpH6HNkkpzjHd3s+9pit&#10;9Ma8HuHqoS6CIkHK/eCL2KBD5Rc13cuNjCCgTD0HVgyjLhyubchyV985aervfnvGqb876abrrh0+&#10;5IqRw4beeuMNVw2/csnCBUMvu7QYAESm0Ld4Frfgd1LP9YCzsD8pCspEQbwv6hfITLrv/2jfnwEp&#10;5gKSIS9SUT8MKwoGxWBQeogK8aHp4esiVQAopm6aL8sKABSH75CZqQWTA+HUfoKN1Utd2RbNJcsD&#10;gIIw7sEapFijx2+8c9HshXGZZVLGbDeWY+rnfk+QZwLbl2w9qGewpALRhUjjOT1esD9NJArqM9oi&#10;YmtI2SMKQbUA0bGoGWVyKGX+lO+wpe2fNTlbdNVFStQguEh+X2HPkYuveDma+n81QrLcLk170VGl&#10;9Gc805/IDhRR9iaV6hXoUnIUvDFrPUMvEXjye1etqzjr/Gca0seolL4ixTKeWG+7hvigDiTr+gbs&#10;Fds2VgY33/VxvOl/BpLNBIAgVdDAxF5GUTx3jDlsPfO+dE8ou68xbnsyTORJucqBuO3qGEe7ADDx&#10;ofkLVuy4asLMa25bvrPuUJTOL1sB4DAEIY6AQSglirdgkz586eWvxZp+bIgwZbNfgTDv0VkFjG9r&#10;4zfduaTQ969Tpq95fvZn4cLAq282bth05KMtqaGjFxAJooV/OevKeaH8ANRcE2v/bEfX8GvfWPxG&#10;5rrb3kq1/VwX6aiJtVbHbEqONZEXbakPtTMHP/uSVwLpvxI7XQAoPp4FzKbh8frYgTlLt9w5ZcUz&#10;Mz/eXrvn29qW6lgXFF8f7Qwme7Fsjx+S9kwCgtO83qbwNo+2Z6fcmTPnbWA1sKM6U9XYXFFfqKpn&#10;Lp+sbkwbEZT+mvF/FwBKHwICCgC73TugHO6oS+iHvuUBQLN+TfwFOA4OlXExr2TRn8gaQPo4LPY3&#10;+fiPA4oKCgB0oO9DX1ZnbY3o1geCiFhQPk0uVur27rn3dOhJWfleTSjX5BTAFAap0Ri/9KY/wO1y&#10;B6xGN+nWWeCI/hdfiAMierG/yJpDcal7ca74PWfxuxifHL0LpEN4SWdZKwTTbQQAFsS2C+QWEJyq&#10;C+WoSG20JgQL3NjX3njPGaeed8pvf3fKb//hiksuvGr40GvHjzv/7LMuOOfsl6Y/9xsxqcIALkLx&#10;ALaVc7A8/ikS2CaUywTkCMjoK0cEDcQppFiGOwQbnG4HhuuKDEEwSo3xHcUgwxomO14TV4pZVFzR&#10;RfZF/fJZBKdS0K6Yl/k1qyduFKa9mbb9UE8seyjXfiScsx/7qF7OUq8nKfkmIqCvn5v98RPPVsB6&#10;zNxD9lqh+/5occet2PUEYUVg5SOQI3LHcwyKXiFTC7El0oeIJQjyX6BdoEjECmlOR71EjwFfEGAH&#10;HZW1XzhnBpr6j1542eyvt/1Un2qx/swU7at23JA/Gf1vu635rEZl6nqV+0DDma3XRLI0pyq4Z+x1&#10;i0aOXZ/o+ItslnsCrF0l0jc/S2s7+rbRLROTTQevHLcskPy3ukgTAaDRtRHGr0103nzPysdf2Jxs&#10;/2swsxcqj2XtARohIdps/8qCGmPMrlrKQt1XO5LJ5h9Zz32ypfvSETMSbXaHqLs4S3W6nWzour1m&#10;LJByjSKFgZFjVtTHjxrvu9cQuYsoy0WHSblVxtzwbCTzt4bUQEW4fVtdpiIWfW9z4cNNB4dd+9y2&#10;6t83JA8kWo6cfeXCdMf3tqkSL5x1xRN1ib9Vxw5Off6zx1/4YnttOzGsKmYbLACbbinQUR/qZH1w&#10;wdCFVcG/sAJgLVURti/ya7ucGFDRWNhRn6+JdtXa9lQfywX0dzZmiX+1kTbbrI+02eNNt4uCPgSk&#10;7RdIGeYNwH3uvf5ApO/eBxfMX7JpZ31nTdC+bVkTytvfh7nPSgMfAChFWh4A4DigACBm1y6Q2L+U&#10;b1+RI3VFirwPiBMSROVFNne/APCUKqKEo8Xvgu3YuG8nwFbaWiGnSKmO/ZUqB3BZSWXECNftd4v6&#10;lcNFt+sesQ4BUKGoHIiF5Q+CvCLfe0vqvRWoy6xpR8UFKgySWtwqe08JNelgjfscI7KjehEoBUOK&#10;l/XuPwwTjLfAqKJWh65c64De9RShI5NDDOAUmZRSPgVJYRtxjr1y4vIBCz6qK7J/pLm6Ls09M+GG&#10;u08/5VwCwIRxYyfeetPoEcOY+F939fjnnppGjq0ANNodHVg4EtUiAwIAEPV70qeRXlDbkEk5FGAQ&#10;sTM2NTvTMCNFNrZiTeAm/kXydTSBzOXklAhFnE4qlAeAXwQtN/KlbOyT3cOcK9d+LJTfu2zN1inP&#10;vHXjnfPueWjto9O+WLi8Jpz7oY67JN3RwK3jmEKEhYBjsoOfyUL3srcqbrlrQyJ/hMm+4+t+1hPw&#10;KQK0aMTKfD9l73TqZVD78LJ70dPPf4EPAPYBCTdTpgqxNg0UjRapWZRaRr7FHNcVIlZZVk4xvywA&#10;RHIdoexgpvvA2Re88NmXRxrSrUbBvwwAdJ2uFGk53QP/wzrVLtgLP9mOQKJn8Wtbx1y7YOoL3156&#10;5cps7/+gl7BW7glNs1p+FQCQjYvt3ugiAF8w9MWtlb8PJXssAGS7I+meYLZra13HiPHvTp0RvPHu&#10;Nxe/vjvX+pdC1+EvthfsUfO0VRu3FGBe29BPtkKdtnrjoid6WczF249dOnJuouMol0x3FynVCTY4&#10;3d6OAgBCrLVj1Lglu+r34wwBQDGAU9A0Z5konHHpww2xP4Zye5hWs57bXt8xbNzsitDhOx/9KFT4&#10;U12yuTG274Ix8yKFw7Wh3kWrPpg2Z1cgfSyYbm1IHjl7yMx46x+5r+ognfLZqwsA+Hb6RdOrAval&#10;bvtgQ7TtFwHAPqFjm+nVgRZ4FmaEYozo3V++MNNHRqgKNrNWaIz3NsR6uBtDqf76qC1A6xN7aiJ9&#10;X+3Krvs48uKirWNuXzT6rvlPv/Q6pWy/KNQCZSsGQN9iRsiaVAFAsK189w2fnbZuKO7q+ABQ/M5P&#10;2X8Ii/EF4259ha0UAJBVkfLt0NG0qLM8AEhBtMVZET3goqj59KRyxPKSi4Qrai4LAEW42knxrVh7&#10;yQ0qUl3lghRwG1n+62w5uaMpZjc7pVXIrwOAVwPI0CODDgpFhr441Hs+ELrb6im+Ue2GpOUoAGi+&#10;jwD1631/4H8HALQCaEwyybO9ILG/8qlITQB17ocg11x/FwHg9JNPGTF0yKUXnjf0sovHXTXqmrFj&#10;Rg4b+vSTT/xGQ93zNUTA0pg0XPowi+3nlhEZjXH0YQ8DRMpqA+1Ua2k5pjDCMAOMSa4i9MqFhBS4&#10;5AxOug9ZzAvEGjpUwIDXgKIFgGLkodgqxMSt9Oo9PgeYysGDBebdbU0dP27+Kj/pwdfvf+yNDzYz&#10;czmwaWvXvNd3P/LsxuHjVq7/ZGD52voPv8qkO37MdB1hWAJVJJmKkGn4u5+Eb7lrc01qEA6VM6wq&#10;9O68Xp9HBhL0vrwOMSKfjRMzXfbLCbcbHi/9fZg9P8/vQY0ps1FnqW9pl2blAofKt1OifgcuASjq&#10;5IphANiOfKYv2bZv5Nh5H27al2zpjxJ93e+2ZAT9NIuJJNME2ptPZvqqG5piWf2Z84Foyn7kEUjg&#10;fyHV2h7NMa3YF8+RefjFuR/fdvfyWOEPVfE9w8a8Hmn5Z5yHVdVM7PsdP5psLXLBgNap34yd4/ay&#10;c7bzu2FXP/Px5oP20k6iJ5KxXaxC7+GTznls8jNfv/lBas6ruy65cs7jTzV+VtF75XWvfrbzh6r4&#10;7y8c+uKjT3/YkOreHWgO2luYHdUB+6eR7J7DEyYuev7l3XWJPY7umR622vOD4qPg4s4+kOzezuq7&#10;cvRLW3cP6qs+9e47P/XRTlgVxHKDl4x55KvKwfrsD7WZg0/M2HDzpKU7g4d3hHpHXLu4IvzTR9/k&#10;bn/olZeX7m5M2XtE02YsX/J2a0WkvzqWC8QH75y8zh6zx9rrIl0QAdQJ+0ArjbHOmkA7bp9/6ZRl&#10;b+Rr4y3VwdadwZz9MWRjc2Vd3v6NPWrPirnxCDyx5oEaxrB7taw+0bursWVnQ/Nn34bf/qB27quf&#10;z1z4ydMz1j8y7Y07H3jl5rtevuGOWZOeWDjpiVeemrlm0covV76zc8OX8a8r2rc39rofmtk20W77&#10;966UJunM66FvBQOXFufvwAUhCwAG92Hqqsa8vfLvopQe/Ir9fVnZBG5hAbe2kTa4/3okQgA4iLPW&#10;CWUkC3RI2NBZpQb3Kz9SriAEglkfpLmCCqgSdE1pHW3USkurOmpHgIKKBq1GON3cA0VaVMgp+9cB&#10;PKEtckxAwRx2oUUhh7PwG5Y5yyEMJtit5SjOnHRlxf6svWy7L9LElIVDxp0AVUKeIkyIFGgdAM0m&#10;Cn1whRuP9o6/YNSR79UpZD1gY7C7G97WtQCDCjw0DUFdbbL7Hu24CXecdvI5p5902sXnX3DJBefD&#10;/kSC0SOGX3bRheeddeZv6F+thQVRDyifzYmk9Bsi3IXx8dhFLWsAoNk+lNEwBQCBEcidrWEJv4sE&#10;EbAsGagiYAqONQQFADiFsvJKgDiAdOgL1FLtBxszfbWxvdfePvPZ2RtiTT9Hc9+n2o5FC/sjuSPx&#10;tr8sX9dw810bh49fvnhV+qkXat75sCmUO0hBX5EETdJBZaDvzvu/SXT9AVmzXWqkE4rMW/oZMNyH&#10;THt1iIw+yriNoDZCT7RL9E0O/amXVlGgOhXEJqZE04KMi7s9+xt0dZyOKBhTVqNV3ZftOgTHrVjT&#10;oofJwXzxwz5F35L2K5JPPm96ZOq6uQs/f2tdfX3sUKrtD4FcDxPqWKEr0tz/1oe19YnD2a4/BPPd&#10;LnrtXbluR1VwoC4xAOcOGb0k1fHfrGmlVYW7JcxPUgUAoAuky0catE/6tDemeh96cvkTT2+1Bycp&#10;6yUGD0w6bOzyZPv/Bx8acnt2hVglzBw6YcFbH7U+MPX9tRuzgfRfhl41M9vJ0g0a5Q6xjyhUR/tH&#10;3/jSqnfi6Za/BRL99ZE99nMtmxoff6h7AgKZ7mC2Z+x1L0azP9vvj1gBQBkxe7tfPwUg3dUw+NC0&#10;d6+5Y+ENkxZ+vbszlD3WkNofyOy/YeK6ux/+9IY716z7pDOY/J4ZN+uDjV8HLx73YmXs+1D+9xu+&#10;SF971/Lq5L66TE9D2t4JJhKQEoAbUnsbU4eD2X1PTv90/M3rN+/Kf7Yt9fYn1Ws2VC58/bNZr3ww&#10;/eW1Dz618q4pS+5+9FVLH1k86fFlD059/YEnX3t+7sZX39i5cl3NOxvDn2xJbqlqrQr31yf2R/LH&#10;KkN7ttXSeweqoz2h3P6KUOeOhlaaXxfp+LbSPg3k5v5Nu+rtgfAJAcDt4EPcv9jGYeXB5KwIVxYw&#10;fxTgWYPbLFIAgF/gTUHMWx4APOHKuPgIiIKBZFLPVpbj9rhIuV6ifqW6giJZqIA7SlcZKCoA6oXo&#10;FQCw6SfC3hkHq6V4Vu8IieLdbhWpGNxD1K/ZPYcqSEpB8osrAOeDfFMpdABDHhAhbPi730jCjYoE&#10;njnJ1I8lLSTk3UfO9eGyX7zvbxNHzopMsFnkSbftrAAg4sUaxuUhKS2trEkSAEaNvfnUk84+7Xen&#10;nnfW2eNHX3XjtRPOOOXkO2+7lQBw64032ApATA2LichEMVQDim+ClvaI3VnbF6IymqqGCXJC6wMF&#10;AIUWhUddQrVEnEjfYRlZON7CcnJ3BCd2FuUVfXP5sA+atdE8I40xMH/lFzfd98buyDGmb3X5PfYL&#10;0mx7kDVU+9E7Hl7x/hfNi1cWvtz5w5cVe+988P35y3Y2ZFtVi4Apm0drVpvpZ8o55ro12u5QJoJn&#10;Ou9JumkQ0C1Gf67rIEEFDLNZtr7RBSYFmBJRoqNexWx5FOEQs4q4VpcrJTscokNqAbvUS+Zk2qwl&#10;2wavuWnulGnbtDEVYuLgvuqji5ss7OOGuOn2VY9N3X3Lna8veq36tvtX3PHQ288v/KIy3FUV/mnE&#10;DS+88WHrpaNnPTDt08YW+4onVyTAsizbVRfvS7b3Xzhkdkv//6KBIncgn/GHHsAB9SECCnilwK9l&#10;MrP++mjvRUOeae37Zy32UfimMnvJyBkzFtd+tavj29rBpW+lRk94L5j7S0W0sxqCTu5PtP984x0r&#10;EGoThVjuQFPvD8ve/vaOh16vDv4Yyg7WxwvBZGs11JNor4k1V4Qz1Mt8UCnMZcPSTRXtF17J5mDq&#10;WFW4uI9sDmQ6YWp7VT/ZhZGqQEtDsj+YPbAzxDqjuyrQURNiFrYv1Ly3Ibs/3f1zfWawOjIApxMO&#10;dwd6n5q7bdi4FUNGrxw1YcXMV8KPvfTx5OfW3PXIivueXHn7w0uuv2fuXY8uf/C5lU/Mev/Jl9c8&#10;/fKX5w9b8tm3vZ/tyHxR2bm1obMyPrg92ENameiuTvUqda+o9tTGuvV16IZkX3Wk0xAl7NFM+/Ea&#10;DgMOK0LNFRBxHMG+KVQdhsSzWyqDNRHbWQL0ADN3liNAO/v2B161xfd5NPcH0B/TfxYBxb3+0utJ&#10;wNuxzqRSt/8DRKYC+ZqAl7MtXIxZBQAjTfdxCNGo2BYBiHxlR3N5ocge7qPcuojiEOP60qpOhwK1&#10;e2gujGXg/cFzDv1MnxuAm1A7Uard+0NxUTk6unUNZeFBOQoMRCz6xxxI2JdNseB1KKtVAgZF0Ahw&#10;pqgSKBgwpSYGQIbGtE19rN0Tzcj2sn+yxT7Pw10KYXqIMPUKkDaC1F6sKQCozy3uNubootHjb/3d&#10;358+ZsToa8aOu/uO22e9+MIVl1w87fHHXl/66uyXXrQVAGQNR8A7ohVS4GmLFBry+WoJNakxPgAI&#10;yj8hADAadcHoCxe7iu9pqCUeaiekAERtAoQCV5ZqN9r1+aAx3ZXp/Gn0Tc+9+nZ9vvOv9iPPdA/0&#10;3Zjaw6QvlO1//uV3n529uzr6p3unbEx3/dvEyatjzX9hkNcm7Vm0jAAMUovkhlhPvLX3giHz6tP/&#10;LJomE6/oB6CO8sQnr3Rop1xYArRa7VJPIngSxxr3NDp+BaCg4o1QCzmkigG/DgDkk8pb+aYAEGvp&#10;ueO+Vx9+Yns8N6gAIA8VAGL5gZfmfzBnUfXbH8Wbu/4UKxypiR64eMS0cOb/TDb/eNnQha+tyec6&#10;/lIfH7h82Jx8x7/Ya6AZ9x6tbQkOJNr6rhg+N9XyN5qmIAfkszoBT6zVbtsHgZtPAaAhY1cfa9FU&#10;H7Pa9RvjFvvTe7jigfTg5xUtj8/YMPH+1U/N3PTB5/1DR78ebftzY+77aMtP2+s6n3xpw2tvBW2n&#10;m1u0sH/sdfNfX5MPF/6W6f6v0ZbvI4Wj4cz3hP9AdiDavI9VIF1K32pM4gmC6KMqbJ96rovuDeV6&#10;wzlm5XuCGfu7lXjLkbrEHtKdjW0VgZ6tNa1rPqlf+s7upW9sf/y5t+56aNHEBxbccd8bd96/ljiE&#10;MOnJldNmvT9n2ReL39ryzsf5DV+27wwc3Rn4rip2LJA/GG06xhIh2XSYdUldxAKePdqNDBKfwpkj&#10;513xfDD1c00iXRXprnNf7bcPAQVsKxwy8pswHCLAPsovgVNkFgCTHqEhYfNl6FIz9KqgYXdDfmed&#10;fQpCOCEAwIPEAFK3FCi+xgN9UAWVFvEfBABR/68DgON62LaltDgorgMgRM7ChiJWKlKOAoDAoVLL&#10;d9RfTuj/UQDwkLLXp14Hq64E2wLCPfLVUtX+6wAgfegLhzWLh9/trJ4xuGm1UAwJCgPOB25ynBQR&#10;+7Jif6DJPkBBNI2sjSDApNneo8nbvyuSuhhgP/olADC7Z8iLM8WQZbIFABRsI8gZlGWrOsIlsO84&#10;1bif7F146VUn/cMZ55157q033nThued8+O76UVcOe3baVNh/4q23/IZVcAwqgVjtoZ/t+9umf774&#10;9FX0h6++DjRDzCgZ7W5Lwc8uBVjA1hNuj952fvUqYenh6nG2grj12S+xvyNf1XiCvmSAe9rWAGSi&#10;Rr9TKtVx+PKrXtpS01eXdq8Vpom6LSCU2NuY6Aqk+19bu/Peh7+66a63Y/n/550PrttR/dNrb7fu&#10;btwXTe/jrvJEppZaRbm+QKIv2tx94ZXT3998MJwn3/onUvoGkdpOS43uHbeqEyR7a4oENIGGmFBS&#10;MB0XMJSSKfb0meX5CEC9pDCgTyQBBIzDd3QFIMeeV7f03HLPnHsnf03rohYCO6XsPg3UGS8MTn3+&#10;vW1VR8LNHfH83kzLgULPP93y8Bubd/XsDg88+OS3gcLPyebBbPsfLhn2XF3sr6G02QR0SCyzN9HS&#10;df4l09Jtfw0l7ek3NhMEmGw/4DCcMuX6aCczfdAYbw2VPnUC1zfGuCXoOtvXvv/R1+rjUDArrcFw&#10;eq+995ncG04dCqUPNyYObd7acv3EpUPHzrjxjuXPzPiiPn6sNt7fkO6tjuxtSAxOe/7jEaPnX3X1&#10;wpHXzhh709yb73n99vtXT53x4fwVW1e+X1UdHyQSNGb6k+1HgoTAwpEddW0769s/2xpfub7itbXb&#10;5y7bPH3eO488s/q+x5beNfmV2x+Yf/8Tyyc9vuylhR8vXv3tG+9Wbfwy9tXulrr4AfypjwwGEwci&#10;aftdmx662judyX20ghYFMr0VjfY6IBP2inASimcuZqTAerf0/jidAEFA9MxsuBvPueThisbeqlAG&#10;6tEnceynA/ZjrvaaYEt1ANme9BIb3A6+/YbA3v9Rjp/W2Uy/uFeDHZZ0ELQCQE1jc3VDU1XxHVB4&#10;P1tRZ09uxfja9mEKXOF+2AUP2qv9gSyoCdnvpxR4EBQGilW4R8eyJpYXxZeTJozjZ/E6K7VSGDD+&#10;VT5wRgzSrw0b6vQfv45qcYBupOuOw22s/5p8BfStiOtPfW6oFAa0GWW1iBPxhFYoSuGwzdOLQaL4&#10;rMLp2BuiylQpUuADgzwhh0Oz4HzQaoCLDnCYpTM3Bhcd9mfk2psL6U54lXxFAngfUtVuvrb1Nf23&#10;GZ4tBWz6TwxgKRB1357RVo8mzZAAzKkAAExgghVvDqWopZ27jp7UfyTQKHr7sqHjTzrprDNOO/2i&#10;Cy489eRTJlx9zSUXnH/t+HGPPPjApLvv+o3oCe4zai5tzZPa5NRt6dqp0uyeYFXM0dyzjPo9mPVD&#10;rMDouPRE14yX5vWiReqy+b52ypwPHpzVTgIyxRUJcMarkUkOnmTbD4y7afGW3X8I5o9WG+8wRPeQ&#10;OoHFQQ+Tu5r4kWGjl42esHLcDauuv33tyrWxy0YtW7B8WyLr/jex1BbfLqvRBYDxty5a/a694M/E&#10;metkcJpqhZhanE4A0EIKsvbWaIJaUR4AVEoU71MPmdL0vzwAcDk8ZBMg4KrcNn+y3fZaSKp54gPz&#10;Hnh8Szx7IJ4ZCFGkrHWJpoHpsze8/0l7INsXSNmLBJnOH0bfPjPX/r9iLX+4fOTSm+5788kXNo27&#10;ccnC1xvSHf9KQTynoFnIHE607r106OxE8/8Ic6Ht+XZvsrn4vhOO2aUs7fmAcLI/EOsNJfYAYg+z&#10;AU0IbF0cH9z4RSO3OD7oWZY541YMhJxodiCQ2R9tOtKY3gf110QH69OdyfaDZAYK/bG2ow2ZQ9sb&#10;Bj7fYXh/c+tra8PPz90x9cUvJj/9/p2TV948af7tD73ywLRVjzz39qxXNs9e/PlrayrXfRz5cldh&#10;W127+/5+vz03zu4L5w80pAZsIZjroQoElgUsMghRuwP2An6de0Rsb+K7v5QB9bEO+yExPNKYqYa1&#10;w63V4WxtuLs2lmE6AvULfnJKqiktHUIfXjDkQdvLsu+D2gJFQJ+zpMh+Li/A7ORoJg5hCRCTpuey&#10;jJo3JbIuze5tk+eX1G9TeAKAyA5T2veH6zUXVkT5xcOAUgAo427bZ3fcWqRLEaUnUGmiIE3k8gCg&#10;fJWSPjWqdqAAYNPtX77tI+oXlC9IWTK9IdDnWjdQqeP6434ySOWS8sXvEqByyfSPBA/OSgEOxIFQ&#10;6atBvw4A3NvAHHbvCMFvyBb73WRX8aA8ADBqYHONa9G6DfBSANAbPsdZ3lJT+HcCgEsZR/YnMC6C&#10;0qUWxRsydY2Fy4eMP+nUc07+3UkXX3jR5Zdedt899w67/LLLLrpwzMgRCL8RpYpENNNUnIFfipmM&#10;f+d0cSFTWuYD0ZZYDLaCvCBBWAyDBADRk259Uckv4Kif9lilslZ6dipQXBznqwOygyZIt+5jgXPL&#10;XR9kOv97Q6F1V7g91ryXeRlTS9BgnwAb3Lyz5cGn1yZa/1YR+MOKd+K1iaOB1A9jbngrnPmDAgDA&#10;IBVh0PvGdK8hk316zuf3Pfp1tuMnWMl+OOZeQpcPpJ6yjaBLiwC13Sy43XD5rFp0VkWA+B1A99yX&#10;kjmLHVkuVxDJAi6N3q7BuHwGzNmth+13uQPhQudjz66+Z/IXNaEu+5hoqW9xwGnu++Sb+J33vxXJ&#10;/5hs/sPm7U3X3TUnUvhbOHUw3tqbbP3ju581PTXni4rwwVjLwUiT23N0/UNXx5oHCv37rxw/K931&#10;b27mvocpLTazHYPcfwonujW5BbnRg2ly7P/XQhn7rTIeQlXqnGzbd8Gk/TAt0fw9CKQOhLOH62KD&#10;n3ydeP+z8Kp1VS8v+ebhqW+BSY+uvP+xt+54YNGdDy+6Z/Jr9z/5wRMvfv7MnC1L344uWrFtZ/3g&#10;1qre2uiRimB/Y+rwzobuYPZQTbw72nyA6T9CY7rLXspk6Z3tqY11212R6rbDXEdNvFCbaKpPtehu&#10;qU90A31NqD7ZVmuvecA1TEUdYvYDddE6i4C6SFe8te+Guxfab+JaexpiXfZL0dL7pqJybnvpI5Ov&#10;9O5HFgQzAwhACtKkiMrCXyL9ykCes/QYRE9qphwNCRShoOqSPkBT1AZfM/EX7XJYNuc1BVkQr5XT&#10;rli4nI4lK2xQEDjuLgYA2SmSoKNXqNPJthFU0jFQHCMqixG3V4OObQcRhMprlCcIYlWRqfFp6cGm&#10;Ce69T24wgpPXR1Yn0FfA10XtInE3FzYf1CeuQ34RAKSjRikTKNxSqU6pmWoyKCo7B/BHqehe7K/D&#10;csB12kIntbdp3ENWgbHj4QOAHgWL3N1h8TliyJjToJWBNoLcAtS6Dk/oUgIA3hIALrx41N/99vST&#10;fvu7YUOGXnj+BVeNHDV21Mj77rrz4vPPIwz8OwEA6/h6PNMewEJYxv6WlgUAT1IiNYgM/rIwUF7W&#10;8RSpuNuD3hGoziuXF1Qt5PjqgIwY3zk3vtkdue2ejavWNT/6/NoX5m1fsHzXOx8l1m4MzFr8ycPT&#10;Vt/1yGu3PfhadeLnLVUHmPtPf3k7q4SqSO+w8cuSzf8UjNncHMg+Tsox84H1flNu6dq6W+/7ONVi&#10;AYBFViRtrYC2qNr0ywIAOCEAYM0bRKAKnUXT95gnei8rlJaDs/4ZAODq/DoAyB8FgGCu/ekZ70x5&#10;emdjtC+S7LPfOjgf1G8sEaoires/Tl0/cdaNE5fMXb4z0vQzU3tuRxYQ2CeC2i+Z8/Z6vn0Hm/s4&#10;ueeu++dt3JR+f1Pio63B8654aeHqugVLdy5avnPxip0r1lSHUn32zDzGgmB/PL8/3/Ed4SGata8r&#10;h3P7a6I9FcGOb3Y3v/le5er1uxcs3/zsnPfve3T5XZNfmfjQ/IkPLZz89KpnZr/3yqqtK9dX2XPg&#10;6r762PcVgX210cPh7E+B1Pd18UPh3NG6xN6GJHGiPVbgFmVF3E6kD+Xsa0L2vCfTZlSeaYPWoW/9&#10;1APYTmDGtgRN330aSLccgtjZrn6yFxS3rVwpYC+q2s9uIWUDpMO4YlC54izwB5Ld+y8YMX9X6MeG&#10;grGz7W65G1K9LUFEr0OYmroWrvqoEgaxfFvXWsF0t9wAigEIYjHoDHInEmiyL7oR9aDmAwDAAik6&#10;UB7UBtuK8eE72BYB1hMnOkY2O5CacZwjUA9xsafj4qEzJZQZKdoRPDPCmEy9KYKa7d07feBDiMp6&#10;bj0hAHicEAA04y4PAEq9sgn/QQCQb9ToPGyTMy4M+CXL8UgA5JU/9G2kauv5sgAgcEvgJz7YfeX+&#10;WEYBQP4X77eyAKAdpLB7BxQ2d+/8HA8ApaneLwIAaYnoi/vAmEKBwPC/DwC22qvPnX7mZf/pP590&#10;1hlnXnTBhZdcdPGYq0YPH3LF0MsuHTF0yMhhQy0AQB9ANyv3sW5HBDGLnXIfz9E2CIdQD5pWsPQM&#10;wO/7R9wP9zkFMaksdz9pUd/liBDLc4DUJJSf1cAo1wQ44IfWzRPfGHv1mgnXv3/t9R89+dzunQ3f&#10;Mc2PtfzhlZWBUPq/r93Qds0try14LXreJcsCmX+st8+EHR59w+pY89+CCSOOhnQrLMmYjxf6NSCx&#10;2ZDsizT3fb67+YY7NkSb/onOpV1BWD5ttGvh17ZEDDRZP0ewXREou7TJ42mdVP2jfH8WWKe5fOTi&#10;KWfTNvdZCjibHMaICq4zleIAtZMacoOQL15Fs/YbhYiblb+y6rNhY5cmW3+iIfReKNlD6AKBeFcw&#10;cSCa3c98P9f2Y7r5x8bEgVjhCDmpwp54ZiDXcijA9DndlWrut6pz/eF8f0Ni34Kl25+b8eWrK8Pv&#10;fdL03sbudza2fVvxfX3kL4HEn7/e1b/xi8yKtRULX/ty+pz1T89Y/8Djyx995o0Hn3ht8tTVz8x8&#10;d+Frny9Z9fU7H9V9W9W2s45LfERPX5t6f0q1HQm7n22TAgiXGmFb9/yguz7Z0Zjtrorqm53tcLrR&#10;uvtj3mLqJllcC4O7WxyxsmQpfglOJKsLWryj3JdyrWDxv4JNQTmMUs7a+PT7tqW9LJtZRzrsaw1u&#10;O6im0b5FsyPUPOK696pT/1Zhc3/9cU1z0AUSOePHEcoAwpJN7jGqNkIvRSAgzxG0UIDNYTHqFZWL&#10;vj0TAdENqYD/YnBRHqVAXaSJdYl22GuCTfbCa8Q+ym+LldJX6VUKviClOkURCyTuU3GCfhNQjRsE&#10;EmIADM4U3r1qaZ6U0Su8BuNoLx4d+0uA8v/sDbfoTwJkCkHwAaAiYI9GgLxS5yjCaf9dUA6wDiz9&#10;Csz0y/wBkLhiDF0H7xON6BwfdYDaVXTDcT3GJQjemlXqWqcYALxMZMITfwV1LwFdFN1LLgDY5gxT&#10;B8D40rszNqsurextKeB+D8yygLQ8GHDbAN3nRAIsQPQITP+JAWJ/4gfVUREdgld4jv92Lejtuuyp&#10;p1/yn//+1FNPPu3sM8+68ILzhlxxGXN/2H/Y5ZddccnFxQAAm8AvwAuiWkEtkRMMG25u3eXlAYBe&#10;4BQFNdhIVZYcbd8DbxAULZQOvb6gs4DipL8+S46xcM7e/X9u5jc337F22KjFU57ePuXZLx6a9tmo&#10;a5eNv+m1aS99ve7TbKz5L4tWhe5+4OtAZn+seU8gPnjt7auTbf8UTQ8mW75Ltx9Ntx+2/1QpPbbF&#10;ciDdF8zt2R3pGXX16lTr/wokm41As3jinhCk2hPNFh0BhxSRjGO0UYwPm6tzxPLKOQFaOiD4AOBb&#10;p1SWcQyQo0cyOOkzJQMEPRuPt+z78KvacTeujrX+bLeORZFeYMuXrL1qprKk8GMkuwfmjeUHmO/H&#10;mgdiTfsyHUfS7fbNg4pg35e7Chu+jK9+t+652Z8+O+uzac9/+ehTn05+cuMzL33zzMxPp8/5ZMMX&#10;6Xc/i2zaltte1xnO25Z9KEcPH25IYXBfKLuPOBot7CWKYDmcY0EwQD8zTnQ1NWwQBOtYdwvZrZLo&#10;qWGAZWxjpxQADOgz7Bly6KsV6iXfV4BTyGgi66YVBTPGONT45FADhi4iH5CjkYbA2LOB5DRhFs0u&#10;8apI2XEWRs3vfdkw/tbPalP/o85eduiG7xiZnKVLcd43x1rkalfVylETitbKAoBaR8pZKJhKGcBV&#10;DfYcD0FkxNi2Ee7mxaI/pUD79dAcKbBdEfflNchIywVSq7oUNsT7ANmslZYRJwQAD50CcrKccHFJ&#10;vhl1lh5soOl3aYzZ3dwcOxWNORT8zpVI3/Yr3BoLWIfjm7x1XA/bqjqrwtkv+uDaruYcVyjN4ssD&#10;AKkPAOJ3NUpeaTXAWZ0SvEH/+PeEAEA+MPd+GQBwRoIuvbv6rfC1ZvQEAG2oAE/0dhO63wSUBwBB&#10;96dWCRhh1g/5kAK/BYSCr1oNwW1Su3ka8mecdfl/+YdTTjvl9AvPv+DSSy664PxzLzrv3CGXXgL7&#10;2wqAcSI20YjS4PQgh+HkKG+PhoduWQ05HwAgL2kqxQhAxoI0BY0KMkW1Ui6HjHN1vSZeoSxZkHEJ&#10;WKhL5iGaxsSRXXX7apMHaxPH7n9i3Yq1hfUfMVn4viG1N9y0Z+jYWW+/a5+MR//G22ZdOXbF2BsW&#10;33bHq7fft+DeR15Z8NqnNdHjyxoQZEWf64617D//kpd21P4+UXAz6GxfuuVgQwyX+gnCOIA1+Sl/&#10;1Bw6hOmGgiLQIRRvOzmO6/0+D2eV6aEGqmmYwqCq8PmKAZwi5RB2w0/70S83Sra3PtkVbz2wPdh0&#10;26T38r3/Ekr12b+GJQfi+YPZtu/SLUdTrT/mO/8Uzf3YGD+2aUvT2+83vvle9bylm+99YtVdj75+&#10;64NL7pi87O4nXnth8aal66re+yr9+fbW6vDBhuSRUPZYovn7dNtP0fxR1gT23y+tR8O5vSCU22PI&#10;2h8kRJq6g7mOWEtvKN/J0lU3KHe/u0dty9I2NF0Pq2mS6UDde2oj7SU4BbM9t9w3+/W3ErVxvePf&#10;2pCyewNwe1BK3YKgUoAR6PutmMmku7QA9/zOOCFTUKbypSMFjSUPm92nW2si2URzTyg7SLe/sOC9&#10;U89ftjv010iB5dqB7TWsrvZXBtNoNsTstnStcP6Ufg0E8Bz/yYc1RBlqkWQPsR4QmysAiJ6KrFR6&#10;zCj3ROVGo+5hL/q2dHCvk3KWU9QLijZLU2YUSI+31J2FEz19+92nXfUZ0SWy+BeICnEGrxBErByq&#10;rJTlGG4Y3BulsiPAvFRB1YoTnvoFzorosVNstavLzJaghtAEOsQm4y4ISc00XQygD8tQzMdhVUfg&#10;sX4o/zVyCb5SEX05KK4XLoH6tnjtSncOV0fXnTuKEaohoAm7PUYt/WqKYQuta5pvO0L+s5vuUTBn&#10;MeLDgIsTnanWPdoRYlWhFC5CTReRFuG5nljQzMr6bEV16uRTL/rtyWecefpZrABWrnht6pOPX3DO&#10;2ZdccP6lF15gzwC4WTX8QMJ9nMCPKECmDTY3NtQk7mkPqA06g+xYeHIIh1LEn9Uo1S2uHM6S6fMl&#10;l0PKVCpNFQHlyrImBTrd7fB22VfdE/2BeEeqaf83OxKhhP0QLJjtq4t3RQoD51w0rbrxD2hGUns/&#10;+TJ6y31r3v88m8j8yCy1Lt5nLJa1lyl9FaFkD9cs2tR39fWvvvleWzw3YAEg1/PJV8H7Ji8odPyM&#10;sohYDfF+muCCouAfisD7flngSV8rA0E5ugrywQtUpOoE8iVYD6T6M61Hkk0Ho9m99r9dTfsD+f3h&#10;lqMjrl62q/G7r7bn3ttY89rbO2Yt+njK0ytvvPOlOx9aMu3FD56e+cHC179d9PqOdzaGK4L9laE9&#10;8dyxRP5YLHuIUBFv3q+Pm9rnThPd9iNee4+T6YZ7B6m0YuWmlBDJue9SmUvHv9+H4P6vrtO2zhL2&#10;G4Wo+2iSfQWodF/5BqoPJZAiM4oIABMfWLbyzR4FAPtwf6pIlOjIgkrJIPCdw30o+yJ0gbsXs+Ji&#10;DVTlo+OhO1xnbVLs/oAQnfoY9eJk90dfVD/y1Jpc589TX3rnrPNfD2f/jbtr3UexO+5dd8PNS6m6&#10;MZXhVsQrAa9Ui0AOXtHMIl/8B4BDRStuu9x28N0rmBYA3JTWWBXfcJIxr1QECu+jTAwgEohV1RCR&#10;uyDSJJMUvhBxGLxCKQDA14AJO1wsWawt8vX8KK70vuG/uNvsxFvEsOZbWQBAQbAYU/rRAzqi/iJE&#10;8W5PTBXJvvKLZ11b1HzpEAbkDFAAoENAeQCAviHuuliBgO1eyTXqPyEAWENKj3lF9BwCBQDOkv5H&#10;AQBwI/mbijHCbB3W1q695v7a8FEAIGV6De8z/deHODXQNMRIQWnoFU1B/WJ/BYDiVXYBAIflubth&#10;mnfsjrECOO3M8y4478Krx41/8IFJVw4bAvtfeO45BADbAuIeZdDanepmK9ymclqDikzLL21iQGRi&#10;NHKACE5cJn2xIakNY9cpCOT7ISEFuoxLqxx/1peyGt0hlZplVyO1kFKjwQ0hdHR/qF4QTvREmfZK&#10;E510T12qbWtVz+hrFjP5DaZgjT3cK/Hmg0zcKO7tSMYOY9j8SfbQrbH8wK13zn/qpeqGNFPatnC+&#10;f1dN4akX3rz+9lmbt9L1+yP5fdipiTUH3f+W1Eeb7YXfZAdLOe4MLqT/tJN9qinbEWdGzGLQvt5H&#10;i4pf8ODCc6gbojHdYX/Q2NSXat/LesV907+bTObU8ZZBuCbRcihaOMgEfHtt+9e7mtZ+EFu4bMfc&#10;xVunTv9g0pS375j0+p0PrLr7oTfum/z1K6/XvPluw2df5qsae6KZw3Xh/kLHH7Jth5P2Z4e2lxXJ&#10;wNfFdZjdc+5LVfHSX1Hr81KhVFsk0xHN2p/Lx923j/Qp6eLt6+4HiwFuD4rUHhu47+XZzpJ7zmEX&#10;LgUvUxGMvIdTytcyiK4GXAIYh8VKY9z+KjYQ6+X2YD1xy30vP/DwzvpEb2W4qSrcVZfK2mCL2dNa&#10;rruuXfGqufApy8W5levhXw5CI3fGiWIAQCBTY1UK9AY2dXPCGto9sA2EGJmcJWL1Dhs9c9XbLavX&#10;N513+avb6n9euGr7pVc+/9LM9P0Pvk88dh8jsn/X0K3roXvYXHK/p6GrufSeRKhUd7INCveRaiAB&#10;Tnf7Py3le9YEBk7hmJxUymgvbv64ZwDeeQ97UOEENJGdWdvaljMKCUU4+hbpF38b7H4ZINYW+Wpz&#10;v/gtHfd4oOheCKY2h+UVcMxrP8TFNwRFtTIUSbmyPi2KF/mWW1B7UcZ5ZKB8HwlAcTdfTxqcZYoD&#10;hUNV7cndno4e/6aFOYxmqYjfOyr+tgA0ckXcO/4e9qa/+41CMXw68tXV5LJal5Ye//q7Cx5Htrct&#10;3F+mJwp9jDV95c0GnfvUD5m231AKAG7nhwCABdtBsuIuHiDofsa+3dIKRS5c4TwyziPU1OcqG3L/&#10;cPL5p592zrlnnzd+7Lhnn3nq9ttuOfXkUz76cMPjjz5268232O8ANIps1P1vA4ANZiZ0ZR8O8lNX&#10;ZrXSZwgxmFWKG1pD1CyUBQAUqAtlzqp2aJccr8kp2ASB8ax6VRdQABDdA9SA6gXSwR8rkt5jn0Jr&#10;7nnqpY/nL2m0zej0AF2meaKKU5AaSX2NCgCECjoh3XKQ+f49kzcEYbQmwlVvqmkw2XT446+SC5Zt&#10;uemuV669bd6kR1c/O2vjjAWfv7Ji53ufpj7cnN38be6zLZmKxj1bKtp21dMb+xricO6RUOZAOHsw&#10;VjiSaD6W7fgpkNqHTBRpSAxyikOEykDfVzsLGz6PvP9ZcPGqHYtWbGO2/uQL6+9/Yvmt982f+MCr&#10;d9y//Mnn33t6xoYlq3av+TDy6dbclqrOxtTRYOa7dMf3sebDodz+dzfVBtM/xFv2pVoHWLtAl1FY&#10;u7APxoemixHO8b4Hly/TvFe9XdyFdBzKbeChJxZoeuhQFkoBwIwXU3dj6FrQybpYnBJNKwCobPG6&#10;owZXut8PMt2uT3RPfGjukCtXBlIHahlgiT11yaZki9t8y7WGsnl3mexuMbOluhyOBwARPTBy/1UA&#10;UI4OudykunUVAMoZU3csTaCZX+xoP/XcaTff/cFFl79VFfzvlwx/qarxD+98UPjos4ytElKtdDgN&#10;1JABCED3cHkA8NNJg6tUw0G8rwAA09nd7rhP5KsZNISFVyjIQ7EhOjAd8BQp5z2wI30EnHGZtmVc&#10;5I5fBQBY1abt7hdhCgCq3RxgreBm9+X6gHzcoBa55B0DCGVEfBxMvTX7dqR/PADgnrdAc1SQTN86&#10;IOqXS142NxyhC64KK+tSA8YdyxfPCpzFPWe26APw7bKrU7YuRNC9BMT+HBp5uqvJJaaK8luL4cNZ&#10;EbdADqm+86wAwCLAzfGLK2wJ7h0hCwBM/N2s/3gAkDOYNcFRv2Buu2Zax9bndtVnTjrtorPPOP+8&#10;c86/6IILX3xh+qT77jn5dye9+PwLt9x085xZs4uvgRYHoRsnclc5gG7linLHMLo0ehn2XkYo3uha&#10;vDvSZ3ACDu2GLrdfJuusxhWHGs/KP65fGjyqRXc8hypb1HE2BXmCMjqQuE2om/uZoO2u+6mBUZc6&#10;/jzZlB3j69BDdnQWC1sr0qnWP9sfiuU6tRli+vYwcx/EFEgeDqaOfb2z86uank93tm6p3zNj6ReL&#10;36p+as4nLy3++smZHz324gdTZ218+Nl1CPc9uXLS1FUPPfPWbQ8tfuDplY++uOahZ1c/PuOdZ+Z9&#10;OH3hxucXfTxr2eeLV2z7cFNyW1XvzlrbmamODNTG9gbS9geNkcLRaOE75ETLkUb3d1qhnP3SjSBX&#10;3IXPkdkbzPbUMfvgujBryHTFM+Y5K0eBpZ7foiEFHCL7SwngJhYECbcu0c2q284HAH2dQgEA+P0W&#10;D7qRXtK1kGVyuF6knPV2OIsa4IbBCAqx7CHYszGVo+cbkj0zFm0YPurNxsSRyki2Pnbg6Zfeu+b6&#10;lyNpgqX9XsxfQVohf7g9XBOOBwDdz4BBQhMYMCIsjUwNUQ6lY8PY3ZAa82JhYIxTWuaTshT74NP8&#10;sLFzRo398PpbP3j73ZbKQD9GGuN7GKX2vkfsF5MkeYVAKnZQAMBDUsAhln1XUBb4qu1OdqwN++OV&#10;yE6chWXypYymJv6e1PwpD+UoRZ8c0ZxjW7d7UNr1Ug/A5saq7i17oG0cUa0RvetJ0R+Hik+UwjI+&#10;iKAlC+WygALOiK3kSfnsW62QHdTQ5xAjPodUnlAvKxVz1W0ZccgpCF01uiqKLC/L5fZL+RYwKuuz&#10;yPCmO2s7SL4fgG4etVcdxSEph3QRKbeQri8B1QK822MkEx4n5U7jDkSgFCkyZ1lkEwP0oX8m++TA&#10;vZxiosOgoyCCPguhnR9OoaCgghHVbv6U2N/3Hq3Qr8C2VSdOOeOS004+6/xzL7jgvPPvuvOOB+6/&#10;7/xzz5v80MMjrhw+86UZvwgAGu3lAUBUy73LoNWQ5o4s533d4uRoNHoKKCdTb//XoGc1rqhFOQhe&#10;31eh6qiIu5ZUZ4XyWqTP/Y0+K3H7Jn7z3kuHvlwb/n1DiTUoIvfkYfmhcoqmsvaepV0S1mKsAMxy&#10;u33tgLM5+8WQkYh7Cg1bBdJ9gEUGyLR8b0QWHwwm9sbzB8NpVh57a8PdodRgINFPGsnYP+UGk3vc&#10;z6lMiOX2JZsOZtuOJlsPhrL9pJH8oH4gzsLQvX1r+zDu27CdzH/tz79s551prPufE/d8lZsDcNOQ&#10;WktdpyXdPk/M/QMlKA8AtA7QZJPLAgB3sAiUm9jfD6BI9y78SxZkitQDm9Yz7lrIJplUWl6XgBrg&#10;Hkg0DUy4/ckJN81v6/vv0Wb7FxRWAN/WtI8c/XZj/Fgo37loWdW9kz6fMuXraHZ/IN1EA6nUXSar&#10;UdZEtXJeixhuY7uT3XyfhpByqOkbsgIAh9JB4FbEGQ177iJPlOSLo7k5sVMbHYi3fD/22sVr3u2q&#10;Du+pieRCyR6mF8XHcTH7TbhuVwE7HDrmPR4AxBRFsvgPAgBlufkVA0RwRQoucSg2AU4q1VTXkxqZ&#10;siNIuRxijfIAIC7zxGeU6nbntQuk2hUD0AScNVosCwBUjWVqB6JgQbtS/lBwauWkfDwYUBbIDjZR&#10;JlWmzFKL/FR49v1DMKCIYiEdguD9kf0STgwACK5IMQDQJ7KvKjzRG+GW5v52z7hnMBzaTeWuLynQ&#10;3aUbTHeXuJvUc6wCAEi7R8Es2fWuDbzPWY1l5m0a4Ax23ahAN7OqttrLAoAEmlDdmK2uy35bFf/7&#10;k8475XdnnHGa/Q5g9FUj77j91rPPPOvaayacc9bZ991z728YmQwk3X/lA1U8KDrWXShoqc46nZRD&#10;7mxSG3iOVlRQ1my0OFbVITe3xgP6djuWnhAAzqKmupQW4aoz8oWYIN9kTyDeFUnbFja0K2jH2ZG7&#10;sYCcdI4NNCSattf1XnfbW/HC92JtpszeTwTqleD9lCDAlbCMEaumzG4mqyLOPatRPuCAfDCZDmHw&#10;O89LX8Jxfz+JS9SOEXcWOcZEON9vf8Ob7xfclp/e9zr+IwCDIzhPpiUUaRev8FABgLKkFAfabfR7&#10;98mcfV4Uyk7qw6Wl36mBcrIWratG7jOZBfA+Z8mUIDXZ8R2IM96mLhw3id0npS41TXe3WEFWG6XL&#10;bUYy/TdPXHbzPatrUvbGUYX9j27fFUPfjLT8/ovK1Phr33502lfxnP0bZShrP+zi6sA7lOUu8hcd&#10;cIOZ507gYgHdZhp7jBkNY4Ti4PQKpc2f4ph3rArzyqwEd992NcZ78x0/3H7P7Fj6D432VmhbINFn&#10;m8VweqIvnG7nLm2M2r1qf2IT76MHGo1/7ScyGjiGZLvfR5ZxUqvRnZUm4UHsLDISyUJw8Jq4XuSI&#10;VxJ8ABB1Yo1TyFiWcQ8VQfD52KcfRPoI6gpkqqtw/ysCrOqSD5wtRgI375aycbEjaDzBslyCVYFI&#10;tsizoeYqCNoJNe6PB/T8QGXRtOaUwCkyKYWTFCeVjjVW1OxiNl4d98d1AjP63bVprgsWqMgEFw8w&#10;oorMk5JLJ8hFH1y7sK8qdIcAMXuRfB31Kx4Uqd8FdTG1NEE5d3Mf6hTRgqV28YlaafxySqOYAIAm&#10;qUqJFshHBjIoH7g9qBTeJ25B/RwiE8kIAF9sD/zu1AtP/u3p55xx5vlnn3PBOWffd9cdQy+79Ikp&#10;j5x20u/Gj77qN7SqOGLdfErjuZyFTS7NZYB6XKUYw9xJ3LsIDG9ySDklUFDDXsrejimXtnEEbjjp&#10;o+bLAsmls/ppDy4Z8yKIfOFBCQDjWBZCiT2xQtd9j6154vmt0cLBQKY7QJdlbM5LLXLV12sX1b2M&#10;KIcFDn2HiGqlUE5z5focyuET4JVlRIJMkZb/slfQtgynJADRMf0G+SqnHLIjaIIv6KxoWvwu7kam&#10;o+SYPCQT+9JEB6hGBQBuO2BVuy0dGZGy6TcNmAVXI54g06sIVO3tc6hTll/aFzI33F0B7GyS6g6v&#10;WN8w4roXpzy9tiLUmWg7fP4lL9Un/uWaO158c32+Pr6XS0wDNZwoRRUq6y+6gHukaiOgS03NvRIK&#10;WRvplxbRCCiI70hR0+0NuLGLjFxiZxy2HDdxKXQdXf/xDuieWb+xQAxq6GSGUZdoDSZ6YPCGqIX8&#10;mnCGiUtj3L4KRwBQWWoxlKaH5k8puiDobFHTBQBSG96OkeE4iBgiE8RZUBV0hmCcWAoAQOxPKojo&#10;BTpHTUNBOdiHOmm4UnEfsujewwcA6SPTgV6ZTCqSA/hDKn/KYafcVF2mJIu7RbsChzpFKjvKl8MS&#10;KC4FmZIsfQDXEwPoLnLkOTlV7k/N5IZ3SZb94fEc1y7Bbgl3ewBdNS6fnoL8fyn7y2i9jiTPG/V0&#10;V5VtmcTMzJYlM7NlSxZYbDEzMxzpCA7oMDMzs46O0LJkrnJ39XTPdE/39Lwzd+Zd98P77a51v99f&#10;5v/Zoa0jV92Ztf4rV2RkZGRk7szIyA3Poz3AcfyVAmwAur4GJptg7tu5eP86EKlDcNOfNLwB2ESV&#10;ElUHZLX9uNb9U9/HNwC6n5xTzQng+af7Duzbz/8VzNhpk8aPGTF81rSpg/r1dRsAixCwiuheZIn6&#10;dQWtuQhY5+ZbtWDEhwkipcEit1JxzBHAd/Pbz0Xk4dj617BaFelRFcm4uv4HufQyBrT2AxEG2SM7&#10;mzp+qe/qGTd9a2bpP1S1ul+NdvdtulzUj37UykWq7zJGtEFODfcRZspgCJOnLnrEUamgcYBP1xCw&#10;5gRoKqoJeW15f0lKWFlHeI8poJBSUhB2vlYrnHXwzlp1zbPL+drwPuKUdUPPczT/FHSgR9XDG4CT&#10;CW1F1jsgC0VjJNCw6BRCRZRQBMetKCzp/KG++3bj9R+zSr6dOnvX5Flbc8t+njb7yGvvXI1N7b72&#10;zb80XLseceV+zDVh0MDK5HKjDZuVCm4yBBeIcWDxsKJYMxBaS877s66Cz011vVArmrkqaFJZVksO&#10;v9/S4/TUtF+vbb9VXn+789afM0tvNN78trqZ4XID23r9F/ergt0/I4wM0xUfxCjRhBuN0G0ot6wC&#10;/TQtS9ygBREloJZsc86u/kZp9TW5e+0BclsQeDc8l3Po3gkClhscpSqiFVqkU1qMrlPE1LrT7X67&#10;9OHDTzhkgbw/ntRozJAMVUzYIXDTQJ7abAP4X2i1gmumFnrQplYkKQ3iq8UwX1C/KKVFUgO14FAk&#10;Xw84vugHU9FjNpD2UggYEGqhWaUOQb+oDqFLAFzQ7Y+SAlnNJV0vvL97rhNsEsw0BFhKECylyKzz&#10;fHl/pQhoD5DfB1p3CMvjCzBVhAbdfytrePjrdfh9zRa2Af+br9cTsyqf+NsX+j07oN9zz/d99hm8&#10;/+zpU3D9Y0eOAO5DMC1UrShNPrKkdFsTEbCcAq/6GxuAVp30SJXAGrAVqFpaSCiRvLUoIEyqIVYV&#10;mtC4YwyuX+6+somzKqWPuH5B9gSmsgF0Dxm9raL13+q7fvF/CHW/mlP5/8YGYO5MhKoI6jiE5CmV&#10;5dJAkfriPI4vDUuaEoAA7gy+wnxomOENIAzcpXleCeP6QVhem4H0wDS+PLUBDc5rBw9g3UXEttAG&#10;gIwuEFnmmWYtM6/D/1dohP/YBmD9klqgrPpuTICGyITBB4U2AP3smjvncqy89uvZK60vvrZ9yYr8&#10;1RuKbj74X04P8tfcJ2Du/NceOb1RFw3SRsrsIgUyFcMkBuiIu1vtl65CNq0oqvvZ5WadjNHMRxXA&#10;heFNNG8FL+l+KLSh48fqph+cC2u+Udf2oKj21ivvnG25+3e1nQ/KmrurWr/9dNHRWXN3f/jFYaZf&#10;Zeudqjb3vzRojsA/e5CbwHjTr1JswJ09vgHIJeGb5Mt0DgDKAlwYKe5MLliOErXqBdAGIE4YtAhw&#10;oM7hBp7dXLMgpyxIklTC0LJQzlRNP74ByFpVJA2rApKUBnTCZxB68SOlCuE1Gh7aADDA7SvBXgh6&#10;bQCuli/VoMlOAwaTUqQWpROoCXXQ9TG4hQigfUDgJpVdL/dcJ7QBsILcVfbzLbwB6BZQi/95OLLy&#10;7CC8AVAReUqBbQaUqgi4Dz6898fpAz1I9+F/FyeAjMIGNoDnnnqh77PPjRgyeOjAfuNHj3jjlZcn&#10;jBk9athQ/2ugepFIfWhx/7hdx4xhogR+jWXMmmT56b4kfJjMFbeoPJPU3aP3To0qpPI+cgGa0Cwt&#10;wLRjCrqVT/ThOSrVsKo56VcpQ695CeAbLatMAxVFY7zdd27v+QmPP3TUwdpr/8tvHq4KVkEYVDHM&#10;sV4A2S/PiM8C4qtRGSAZiuhUBJ4T4ftBkJsGqg4hnQqo9R2vYLf5woApSbUCh3Oi+OgH6AfaSNQo&#10;l0NoxU1f/xHoWQJTjViDOceEA3ogSaorGKly7fuum7/QltstvH5ZricZ+j0o9OjeJURkZPxBUDRX&#10;GeerQEZzvbb1tj0LkQYI9z51aA44MS0w3U7t+L777n/6ZOHu9uv/pbH7F05vTZ2Ra+dr+Zl5gyv4&#10;fWO7e1UGF4YNtNvW+V1L+31BOwEmISCvB0EH1WIY6HQL208zwS221vuVdXf9n9G7n1TCgPq2+zXN&#10;9+ra7rT0/OO8d45UtfxPzK5rdf/YlZR7ffKs8w3X/7Wh45tr9//jguVnp83ZWdf+X7fvz2i+9l/d&#10;C2k9f5ddcqei6cca/yNUsifsgjFVXcANhYFLQhKf4tyKfx6AlyFlnVfUdZfVXXO/Td1w3f/+u3ev&#10;wSGAWtIQeaLA7hXopCG5PNqVJfgOPBd+xG02IZ8o5yK3ghvV8wDnuAmx63qqccfBLR0AX3fbBZpD&#10;QPf69SP1lY095fWR/xlGnhQv3Atyvnj/h4CJ0/dAp54cQKuPYWu1PVAq8wBO0DSrFEAzUFRXVj+O&#10;5D5oaHI9xXuqv1bF7xnu+ao2Y+angM908zZ4G0dPdPShAGGBXCsTSV9s2ddbnAjF4YKy+gSuKWtK&#10;t4NYlXZrSNedUphosy0E5TKAVL+25Iz39uv+T3nttZKqjpS8qiefGfz0755hAxgyoP+4UcNHDh00&#10;csjAl2ZOmzJ+zMQxIyMbACA+kuvXXGENyGEJWquCsnI35jflenBDEAiwliSs5RShfTzFNSMVX9DK&#10;l7AkhfAGQJaGJIlY4AicMdDSI45MwvtcSCycMP1IYf2fVQrTDFan5NrEMch+EOmUd2p4DSC+VVF1&#10;IBcjwARyncBp8KkJQ0hbJIj2z/rN13OBLQt0JNQGgGugIW0S4lsrgpQ7hDYAFem6MKs052wDwIO7&#10;yRdcQWdt0FnXorR5y5no2KMAhHmJqvAGgG30XTRw46B3yfwGgE+U9/8rGwCwa13ZeLeq6ZuW7p8z&#10;C1sa2n6q7fy2tsv9HKGGXbXcp3w9f3QbQMdtWmdSPb4B2KBhj9yrCGuxF2x2Acx2frmFth7gdNgj&#10;WRoQte7vAW6n5HZ/siTtZPQNNrbalns1nT8cOl0x983Uxuv/V1P7dzuPpK3bllHW8GtV+7cfLTjS&#10;1O0eQb314YGZc3dMe3Hj0bOllc0/OOWPQo44sjoC1y94vosuwxuAwr1HPtR69MGAlDg9Qb8YW3HU&#10;IoQ1iteQctRaux7Omwi4/pJa94eRzt2z09AcbflI2cXXwb14i8rd3uC9v0PwOqkzOPi3MoRlbRjh&#10;DcDtNBwRvLvXpkIrMsA5h9DNLvPUgFJrojz4eQzTjJho0kgtfy8F4LXpJttqeANAkvFhZGwDwOML&#10;TBImOak2AHlkA1lKvct27l4v8wC92NN+i3Xtwn9tABCsTb+gHEdOH4Q3ABagi0uCkwRNyIyI5R7s&#10;1v4zN7cBQFxJKfj90wOf+tunn+/zzMihQ9gARg0bPNpj2MB+k8aOchsAHeDyuG4EflYeQYQtOeaQ&#10;BHAHTCYrdV4jiPcV7crTUWRikSnot1xG063D0FeXpNYuTKAWIeQRNLfc9PVFkqE5UmmQPJCMK+2+&#10;n5hbGx3brT9/D4NSWsdmaHWTirJZEJ+OOCLwHXgTK7WKpCDiLv3tEXF6CaAqzNfNHNXStSSot9gf&#10;wmjcPejo+QlQyzUh19/j3/j0zl1qZZv8NUxlATQXRWIKK5hhEHjhh28oBTs6Yjo/sXm0+P5SCz4E&#10;RtrkQ4NFK3qvyd5uInTgwOEiCS8vOGfqb3kzZaVBBGYDXS/AtQt8xzdVze6mX127e5WogrXndpE7&#10;WII8YtiTX33ry9Wxjd1/aumOnPloHTCwXCylXDsmWy/3CqzFXrC55OYqoVzbvbSCykWrLrk/h2m9&#10;xRqGX9PqBuGjxcevZv9fx6K6XBzaer+q/f5nSy/NeTO94fr/aO78ec6be+s6/0dZ+62Mio7ErG/K&#10;Wm4sXH1k5drC0to/tt34l0+Xbuds+ogjDgGbcWcU4XciMTsyzuzIvSC5Cflr55QbuvU7mqTm2nQv&#10;Wy4eYLa6BuRGGS7UMkTIkHox5/1RCxRrA1w846DInQDZ+WLvlEndHuBvFskXk8plqxUGE7FwKfsT&#10;FmoPIAu0AcgFYzY24+gjO0qwAUhSBAq59OILMlLdobr6DlTK8aK4xv0hmm0AEJSKIKVdarkq/geL&#10;Ivf0FUcrpvYyukYamcgoBU99cfEQyqIEjkECFOFg3a3LaywBaJe2BL/yH1lBwT8EaBtgbbK45PEB&#10;VxyaIujwmlIrGEyqDUBpsHW50yHTIz6j5Klnh7zQp+9zT/fxv/0wfMKYkcT+o4YOAi+/OPMJDNUe&#10;gK3+Sem3/oUZ5zvkUg1yXpYCZIAcBEwgRyM+AswD1eXKAbf2/I7tBtSHJBRpdkoMaCkaTS2lmlXo&#10;hJA2ZRELV6d1EQxHecMt9++s7q/AI75GoKKZJw7ystksR4/cDQtSzh2oVMIISAzIleN0iOglI2cK&#10;ZJKGiKyKFJZGoEeswbMdEUCOUo5eG4BODCZDKap080fDroZc0zd/arz+va6jMZ0Bfqpp2lHdJpNK&#10;ZRvy6hcjjPGiSSXpZ7PTgCpBdZVKEpNImVFAteqZYJwG8HoB3dTjPtNDv6DJoKsMyEKL2X3n18qW&#10;+zXt7ssGmoADaG7+iuNzXotpu/Vvrdf+3vQAbQNuJ/BfBmj1AmjLolnKeyFsSW3rzZrmb6o67kx5&#10;8VJ9x9/XdX1X03GvsuVeBaeB6w+GT/oq6uq/x6Wx1X1b03S/puvbiS/unL+sqbjpP1U3/TBi8oaG&#10;a/9Pbc8vC1dmNnT/95a7fzd2xpratv93FU6864e1O08yFGaY2ROxyu8KpFhLVgPiZnvgnV0EGvze&#10;C+GeNgCdAHBYEY/moY3ErTivWaoE9VTrER/niYcbAM0Jzsmyjvz/RBbVdOCy5Y7xxWVNN0FRXXdp&#10;48NdAeDuFa7RSmXrHWTYv0nxTTLSwcf12gBkamQPCNx9b7TeQQlpSYOrAhBTQ4JuJaFE2iRDE+5G&#10;U2hjQIAxIWsbgBucZhdBq4+GiEv1Y6hrpA04Mkre4zOx5YW1DbAulNXMJ+tmfmQV3AXaANwXmv53&#10;HVxqiyjYALQHsL7k/QEc2wCkzWD7EAZrZ3W98N6f8F9/BB2bVvQfft/3mT882++554cNGjh+9Igp&#10;E8bi9yeMHsEhYPqk8U/I0Ugj65bZ71Z7EJfZutKMwdFQxDo3fyFCkIMTkJeGsB42aiIapW7++S3E&#10;ZDRNBcmrFDEmk01Kg1VEQPKK+IALaoKOcBkiLiz4Xw6gbJiWi0cDkCuXgyarIl8auULs0hKT69cO&#10;IQfNMOKdufxuPNvuSpgtXdF3182fpEEgmvOq3O8CCVxmBdd4eZQQ/pPahJAMFQNLHtpplgD9roju&#10;tFDXafPNUQXlEB097nkAkGbphPDC7t4U3WFtqFF6gZ1UIUUDWfGlQXV7wa0WzSj/WyX2PURDxzcY&#10;pkcCgFZ0vVhgLjLtvOV+cL+xp97/GQsnAHf7pf3O9Ff2ttz5c01zZIZwZZkYX29NePH17MYb/62+&#10;9Ue3wDrvVzb5HwjquNV280Fbz691nTc4NNS199S23dCsa3CPjnuqmyIhBZcebZpIEMwx7RDmNJHP&#10;rujoM/hMWe2/V7R1ssDqWr6rbLhT3tY5cNSG9Xt6qtv/ua7FbfO1PT+NnrJl0+7vShv/DTNWb0ua&#10;+OL2aa9vHjv1dFHtf2q5/Z8nztxTd+1fylu+bbv3r9HJxS1df7K25Hz1BM+Nm3+Fg9TcDWDk8fXy&#10;+4CrwCJHTDfodcuitLpTa54scH7QB7w0IYVy7nACj+Zu+4QhGTUkoJYUnbqlUFLVobgSGUXrZbXu&#10;12aQgSlh/CaXTAEpw26HCTmp4tpOtivAviWf5VT5b69MM7QghUC/OOT+wACEHniqUdHiSwNMAC0B&#10;oylCG1kv484EzvtzYPLhv2yGwH5S59aDQQO6IlRk/LlMWoBuOYQCI815ozX5PZPU/WUe6LrJ0mPl&#10;uk/AGtvvNHe6H+DqvPG9VhZrxxaUrT7aZQIA6VeLaBYwVdtVBMH9Oq5XQUXr5cS8v/ld3+ee7ffk&#10;7596Zd7LH3/0waCB/d9/+42X58waMWTg7OlTnpC6CLzfl1t8HHKUwDYABZ5sAwDC/CyQHoiwBjl0&#10;CC0/S2EK0LbITVKrVAiXCtYWCG8AZGUkMPNMUkaGabn+wNFzASIvFEKwWoJSd0nkTyVjPhfJCOED&#10;ee0Bkow4dH9Fucy+7sOtXr5Ynt0A5/ENgNTgBFytiPcPWwLUInrCVQBV0KO6AkxptpR+aQA5c5AV&#10;UAjM+LCGiLUhaHnYZMV+9Rc9bhIH9zE8dPPBRWF4/GPRaRWNf+LojeuvamZWcF3cZ/EjJ+1ovfMv&#10;1Y3OXwtcr+0HM197v/Bi2q3Wrp/YJ7iOXGWiodqWXw6fzN+0PZVTdkPbT3Wt9+vb7lc3PnAP6FqJ&#10;ALr0Y3OaCRBMKqO9L3b2AOLK2pZvz8SW9B8dvWpjbS0nAKZry/2KuruVbQ/GTjs17bVLTT3/L6zq&#10;vPlPl1JvTZpx/MOF5VWt/9Xp7/5jZfu/RKfcmT7vUsvt/1Lf88chY9YXVP/H4xcqX/vkWFpRR32z&#10;e9VKc9WDFp2X12pXCuTuw7RBnki+SQ6OlD0AaAPAuxH8EuR6PNwALOz1acS7AamFQLNcKrS8p/Tj&#10;UCiSczEHKv1krRZ+U8A30YQv9VG5PwE8vgFQJdyKVAFo7InoDOyx0jCnVy1S02ZFkkehRtIPqT97&#10;/YUNwBnf4eIeDb6BFrk6muHCI/7TgwkvEFiTwtGzX90I0k9D4vRJ9SMQwDPdyqJFlkl4NdGo+M4Y&#10;/7BB5wwb5L+yARRXd5w6n/TkkwOefabvwP6Dpk2ZuujLBcOHDZk+ecLUieMmjBk5Z+a0yC2giPXe&#10;mTLRIdxyCpyy+KQANyq/D+ReKUJYzpRVRAqTWqSqolpEWEhSKoXA9CulrqobHQ78oeEgaRXVIlnx&#10;Hcef9FlRbnUF7ZIihoxlw/yH8LOBKUtdlOBSIUQr9XC3X+UoH3e7AsOI73b3Z647n6srauBaogFn&#10;GvbO2gO8TnfJIZwL8A9dudKtN9hdHtaFoIo8cvv1H7FN7do9IgjE5JeRUaqGoEnRw6yCVtYAn5RO&#10;qctA7ZokApr6ZGW/lQp0Fiap7NcCoAuIwQS0q1I4LFGNOSivvV7X9mDa3DWbd5Xg99kMyhtu6TFA&#10;191fhk3YHJ3YQ+itWaH5cCam+u1PCw+fv4Y97nNcH8UnZta89cHROa/u2ne4sbDanfyQ1If15fW3&#10;Kxvv13fdrGpyk0FTVBMDUJ2sNgCZhFOobbm39OuL894v6T/8YMed/6ei2f0pWF7F92/PPzJ4/IHp&#10;r1+u6/ifNc3frFgTP+Wlg8PHHB455WRd17/Wt/5c1nKjpuNPHy2+uPTr4oq2W403fjh9sfXDL84e&#10;OFE1fubh4ppfqxvcFKUVjTMDAjQ+csQCTJwXhJzd42AMJYmAxf7hDYAm/DnAvduDDKl6J4TVIoMB&#10;1pyKyMqZmlrzqqgFNOFvOjkxOR28PENHijPSJgG4vjh9eX+K3HPg4ME1OrFcTaAH0K61YpYADBMh&#10;SJJS1QJUkbWqLoiDmPoFrRGzQXC98I+m5UBxpkDuVU1InqEzaD4z8dyK8J7T7Rbe4wu6QyvC024D&#10;0FtAOH3Q6qI6Tt5cfS79bfdTEH41AS00VpNaUYsY4CZJKPDHPFw/cJto220GttcGwHgWVrYdOxP/&#10;9NODfv+7p4cPHTF+7Li5L73IBvDmq/M4AQwZ0Hf08CGPnADkFlkPLAxz32FXKyAmICOI1nJSXUsF&#10;6cGJiwBGsPC0ArUUEYYjhDcA+JRCqJYBPcYMltMjG4DZJmHBrAKUOvgjORWJ5aFRIqcP02i5ueBS&#10;keI3H7p+gXmgy+/i3+CrEIAXJtWlRYNSEfDlT6VfEwslNqukQfIikAedN362TUhmY7/fmSIOWpJU&#10;kWaymORm7aO3cQT4CKBB2jweykBYd8hKfy8NahEmqrQBsHuRUuR6FCwbW0gWIWJz0/U/fvB53Lw3&#10;Lte0f1/d8k1l0x1tAOyCwydu2bCjCnesGaL5kF7U89LbKQdP3227zuS5X9dxu+Pmry+/+fXWPWW1&#10;nb9eSugprPyPDdf+uHVf8pLVUUtWn1u08uyWPSlV7TcrAz2aMwLTwKWhDYBgrbb19qvvHJ40L2n6&#10;vJSNO1srW38uqvxmzLQdl9JvL96YOWT8scbr/55X0j1h4rb0kp8+/CJxxKQzdV3/reXa9xUtd6/m&#10;1L7/eXRi1h9rO76r7XzQeffPNW0/55TfGTp+Z137v+KGNFE1r9za/q0NgKw8ILQ5vjDCMuiUjxbw&#10;a7hdt7O6xwmRZ5jIqHeK3MnKxwE0iBYTSKd5E4Cndi6+9ppnPtwAdOyASZGiezwRzl3e3+8QkRMA&#10;0B5QUtelrMymogywdgFEL1AqPnZKmKwIcVRRNoehWgyX6nq4cWB1Y5vcKBYyacMbgKo8DsZTMxnI&#10;c2qpCvL7pG7mR57wQUd+s6u5kxVEHIkfiIA9oLHd/Xq8rSYILSJmRbBS3AZAKyBiW/DbRKRYDuG8&#10;f7ABMJ5uW226cfR0XJ8+g5/8wzPPP/vCsCFDZ0yfOm7s6HkvznznjVcJ/xd89vETzPuwf9TaADDl&#10;HCNrI3Ca0LhU0ZQS+0ce+gVeHqiULECV+CxaaAXyQI6GCwCk3/y4VrjkDaqoVAppwqpEgCr8td4J&#10;8Z2SHgiyEKpIKpidpLX+VT+q1wSPfVg5LFGX5ZDudZqrNZDFeSn0Vqk5Qe/vSCNbizHDYBp13iCK&#10;d57XxenXv4vcHL/mnCkCcp2MVeDZH7nfwglATdOKHIqskqRM0lah5sTHGIqoDgfl2BCUSq2TsRat&#10;vw3+Pw/MPIP6q7pok1q5M2jrBSmTWM3J35HVPeIy/FRdz8pNl/ef6hk7bU9z9z9zAqhuvl/drDnz&#10;7aw39r//WWrHDfdTEPUdD6oafyxr6Krs+HHg6OMnL7r3Mutbf2QDyK3oWrgkteXGPzdc/2Xngeqm&#10;rv97yeoLy1cVpOXdTs/74fNl8cvWXuXqu9e9/ZNDlLvp/fA+TASMD66hutm9cjdmyo4nnt4x9+3M&#10;IWOOVXf+3YLlUUcv3Ki/+XfzV58ZMeVsdc9/efXDI/mV/1Ld+euCZZfGTz1R1/p/N1y/l5LXHpdV&#10;NXbqzsq2f2RzYjNj3pbW3qzr/JENoKHnP7nH1BHX71rUsGipmwEQgatyqGu7o1dxeoGRlBNExha/&#10;Ut0RksuzfUJODQ5VIMRBXm4UWj5UhHfNbhfBj7ufVfDPGNDpiyIorXavG2p7CO8QpDDRCY18WfBr&#10;QqV1D/2yNSf7RWOVL3JblOD2D/88wznrBs4x7nMzv7uE9wn360DBtmTvcUZeAxXUX+s1oF2nwf+l&#10;jALq8AaAJLDrggZawS3IMwAWiCY2AprnWmusZS4ok59seBUYtFK0digibfF/EiBoZenrBNYdqT4v&#10;UNPausz1s3Xp2jGAuhDqPuNfXNZ68OSVv/ld3wHPD2QDeOnFOQcP7Bs0sP/40aPmzJwxdeKEN199&#10;xf0fgPwjfhDfqqzAarHUgBiLx3lbz6dii3/XRUUiLItCxJj9pHLEcATNfq6lu5zBXSB34zV050eS&#10;ouX6IdSuimiCrEFMa904qmXoZSd7GBx2NcnDwfcx1TDM+W7/Gg/dBPKJcoiCZbUTeLgLzEUFVFeR&#10;T92VDpe6qx7cpVFWUQNBBBGEyfu5EnbKYUT2HllCqYwx9NqQxJRVNmVJaQKEZdRWWCHeEKsU71h0&#10;A6Q/bJV6pA0AoBknJf1qVBy3Dv0VZ9i5BBNnrNl2qGHynL2pme6bA4X/FU3dDP4HX0bNmhfV3vPH&#10;mhZ3r7Kl6z8XV91rvPn3g8Ye3H6gtrnzZ/fjax13i2pvfLWioKrth4buv5s4fVdm0Y/Dxn165MS1&#10;6rbvmrv/8Y0P3R2Yps7vWRvMJc0xmtYMFLSqWWPOvzR9W9Nxd8SEfXNeS72S+g9DRh84faVjyouH&#10;Ktr/paL9z1/vKHjjo7wzMd+Pm3a4oev/Lmy4s2pj8uQZB9dtzZ+/Ykdq3vWWW396YcjKhht/9jPq&#10;AZZHxxe2Xv/T6Cm76rr/3Hb9F7UVIBLoAVvh8FnSBhY8B3+5pzDMkSFD11j85l7NFwMEzOsx8gjD&#10;cZfAZ+VBBITNgUJ4vx+BKfStOJeKF2alkAUqFXxFtxkopUp4A5B8uKGwhRDeJHodOalA0xYpoEXj&#10;qK7Mho+vD7alhxuA7BTUX/Vdo+or9uBDdTPdoLFFHui60CIzBJNstkCzlJjMlGp6kzLhcfosAVLW&#10;BURHzw+kvdaIoLUjeXen1z84NGgTsns+wJp2QxFMAGetHwF1jZHUwLJPl5S37T0a/ezzw/v16ffM&#10;08/2ff6FSRPHjxk98t0334g6fWrlV0u/+PQT95eQrDEF9dC4OVaFrUyYzGAI+VNKK/2bXmKGgSSl&#10;iJl7RebhMvMcEeLr6kaGMuToHwfN6a0vaNMDrYbUOk2bBgjjS16gCI5ZCI1OoK0FJkrgu1JvFVcX&#10;SI/gr7dziz6y9j+EEPhHIDfNdWUeBOAyux3Cbw+OLycLoWuvaSGP6QT8C/K4Py6/KfF+8xv7dECS&#10;wOtx+lUUhowM6IgSH5J8j1uB6bcNSn2jXgAfJKjXyJDSLnqwH3lsk/cHmIfr106AHqpLD6nmPc1J&#10;PwSAo1ZkBlCLjLxe6WPY+w5a3Pnt/+e1D09t3lJR2/lNWVOP+0M3Brzr513HasZMOlrTdL+04W5N&#10;+/evvbN/96GCksY/Tn/95LrtJfDrO27Vt3/XcO3H0RNXr1ifNPuV3UOHH4yOvZ9bdien+MfSxluN&#10;17+fNHt3Wv53VY23GATNEFKgqEpXXDRggTV2fV9/7dvhY4+NnLL7fFzLlyvTj567NnD4jqTCf5rx&#10;8v7y+n9u7PnXl97Y+fZHccfOfjN17vaG9n/fc6issPKXqpYfK5t+vnb/Pw0eva75zp/8j37/uG7b&#10;ydrW+42dP02bd6jtm39yj6aDxewR8f6AC2RmyGFpe8BJsdTxAuGVD+Q0gXNkgWMFlhVwDXDQI2Fz&#10;f0hadaVAGgS5fjlWvLnEAP6UUZKDhmkNaQPA+8jvC24n8B+Rca3ZANCDpIogrEXZQwrT+Tivn/ER&#10;Ldfvm3OtewMiRxYInVQCRDYhX/Rw85DlBg2v61FwR4VR1Y0Uja02gADu6SBpsGdHoPmsma9ZzWy3&#10;VSA+ewCpTX4VkYYJ3SzSHR48AGB9kdVyc97f3VJ2LTIgznkGt4DKGyMHKQZB0KiWVHWUVrSv2Xzg&#10;meeGPfO7Z9gARgwbPmH82AH9+06fPGn/7l1rViw/evCA+zE4+UTtBKJxdm5tBP5aHPlfaNYtWTHl&#10;NIERYWiNWdZkYOJfbBAlJkk5cYGGAIS5aVoUYEreKkoSGBOYPIBvQAz7EVAtE2AEYMoqucJwLZjy&#10;rd4RPzwKkBXHI+JSPZwXDm8AmgHMEi68Zox5SSD3Gt4AKGXRBhrcBhCZLr4W5oVPAGoLyMiAdno0&#10;1chSJbAqchyRACYJ6rX6KM1kke+1ASgFUkJfSC3SQSHdxHIpd12LKHfdB2pR449TyCtvGzxsU1Hj&#10;fz5xqfvjj9Kbb/5a0+l+EeijRQdefmPrtLlHx085VdN8r+ObP7/zybElK3Kr2/94+kr72wsuffjF&#10;1ebOXxs67tQ0/1x/7UFl80+5ZT8WVPzDyDEHalr+vbKFY8o/FNfdbb/zxxETN5bV/0d3lG55ZI7J&#10;1coRiwbO3TR9m13ePn7K5YzyX1q6/1jX/udPlp4+drFxxptHU3O/b2j/Vd8xfLUmbt7bxzfuLczI&#10;7+bUQnfq2r4va/ymsefnSbP2dX33j7klPXuOXMX7N3R+V918f/Ybhxtv/dH9NPT/9gZA6nyZ3L1f&#10;9mHIl5kL0JuaAC8AB8JicOfpAmF5Cu0BYQ4yAGGDXKo2ACkh9bXcc1Q5VjUkyPkavAZHaANwX2Y1&#10;3AhvANImwlr39jjNNKFIUX7fiADuRodUYV5pNQ39tQ1AfRQoohVthHoaoccA4c015P3dpxJYwkWR&#10;cwjBTWzmsxYCBEuA5QAgdALQBqDVQcr815IRR9AGwLJSCAjk/bUTCDZhwhuA5oCGzvf34QZQVNry&#10;+dINTz49iBPAs32e69+33+xZM0YMH/rWa6+uW71qzswZHALcz0Gb3xdw09oVlJrrZKG6orYHtU3f&#10;NHd8DyEXg4MgVV2EVV21pAGw1MniU+SbAEMZ6QkHOr+jIIyMrUycvi5/BG249QgkgE5ARWg0AI0O&#10;V8VpbmNL4ExA6SOarRaAME74ouqmv74nMvtJ6aZ8YkfPT3KjBvjeO7u/DVBF9zTCbxgScEPk79F7&#10;9xpx7poKmkBukgWDDzRKGltrBUSmi59tZJGJtBspdYcS1Q3aitBAYkaTYhIXwu8lblvyhj2s6/cM&#10;B9pSLaBGqaih4PzBaFiR6ZceAVVcZY2GlbqLRettDwpqOlZtuvja2ykTZu2dMffEpMnRnff+e3Je&#10;16cLz5XW/Vjd+OvkuTtmzb3S0vVLat71KS8drG7/L6cuFG7YWfH6Z9Ez5kbjnd11bFEEwLW7n1l6&#10;feCIrRwIUF5ef7esobO+/YfBI79u6/l3FhVeWDNBZ0rWP26X7jtv6D7rjXyRW9n6TcuNX0eN3d/c&#10;85/RzHRq7vmltvNBTcdPFc3f0px/9eh+XduPNe0/VrVyUrzPanTQjGr94cVXNy1be2HngURoNgBm&#10;Y+fNf5o8c13n7X9zazs834K315jnpIH3vytnBxPnJd8HLd+nrOdEnDjL3u7VeGeNf/fvOPovoZQi&#10;zzST1zNnIT8YuEjnLvUzD5yWHBG5qeKABkplABVDwKe7dnHBat0cMUcBBHBGcsqChKklI6UQyFoB&#10;UymVSeqIbDM+TKDmpBACJX4biGwAgP7q4AJHLlJjJVqwDcDdT/enUvMnuigebp4wYn4/cJdPV83v&#10;DW4PYJnI70fCIP9vHIL+3Kmp61ufdf+w3XztXlsPa9D9YXib/2NIdzfV/3cYwOkr5IdmRmkzIFWL&#10;kdHwFkbuYURuiEWGUSNZUtWVW9z87sdL+vQZ2Oep517o8/zIocNenfvS0IEDpk+cOHPy5PEjR779&#10;6qvu10Dl4x6HinCUyrb4r8Dcf3x3fK8NQMtbHgFhnKz8rFJVFJMlQar1r1r0xLkAhV1BkE4tgzpm&#10;V9q8P5CAW2bBBiBaCjVMcv2SlwG9agExxeGKPkRwygHquzPef/GrLkDIgZo7k+8D+G4NFDopMocI&#10;YbW0AdiMgcYBQVBLe5XGSqOkuiHI9Tvggk2tCaii1RVtNogAsgQZ+oslv7kByE6KwnxrRe1qL5RO&#10;QZICSuTLRNAWhBrlmuJn8Yxd9/40Zfa6RSuzq9v/LaP4jxNm7Kvt+udX3t2ZkfdTqYvEH7z9WdTY&#10;SSfbrv+ybXfqxl31NV1/v37LhZ0H2+Yvj50863BT56+6Q6irjPK8qruzXj7D9ap2P9z2oLajJyG9&#10;edrsA113/iuXlUhKMwHaTQAfYtN3UphSAsqaesqabs99fV9Dt/vJTzhMBkrx48B/eeA3AA+ie0ql&#10;FkA3dv6QkN5YWsOC/7X1+p+YhMSV1+7801sfbG/v+aem7sh803RlKEg1Jspq0IC8PEtaRBhuUXjH&#10;hFcKHLpbL3KF8oZkIfAOuGMV0V+Tf7wucMLBj3SSShVMQKMIkHrNLo7WBgBTYrSi1iWPz9W9IJ1C&#10;QnDbg2RQJUKwfsEPOuhg7ZJK0qylORqVQgS8Jc71C3TNW+j2SGjw+Aag2z7aALh8zvN490q7XILg&#10;Gj0MFJhjzG1dQU0e+Aa8vwub/AugYRDge7iXQTtu/+B+EML/HVhLFwvQvfMt7y84dx+8oK8NgPmD&#10;PVjCCDgEc9jhsQ2AQSiq6Cip7H71zU/7PN3vuWf6Duo7cNK48RPGjB7cv9+rc+ZMGjNm8tix773x&#10;hjsBAHSRyuPjg8TUYiDVnIZo7fmxqf079gC8fwOn2sBjMkxaNqooWqCigYELOwgqarprqqk/6lik&#10;brAMvH7nyrXeZA8CtlxVKyxf2fRwz5BCqiAvS9Qp1XVX2rclx+SsCrYxyWtYAI5PflPBr6DZQEdI&#10;KVX8rkFAFQKkFKnvaIBglsj7M1dIceVytdSyfVSDo4FSo3K7kqQK0w4OMjIDMJKSl0lqF0hGvRMH&#10;AsBBA8AYTW4A33PUHGI2uZ3jVkOyBz3IaBPywk4zYCSlHJBldpJlykJgiYAMnLo2N/IVLXeHjFy+&#10;YVtFegFh9X975Y3oszHdh0811bT+ubz5Rk3L9zNfPTpi/J6eu/+yat2lpV8XFjf+sO9I0sr15fmV&#10;P+45XHzuSiM7LlNIlxJL9p7I+mptVsv1n6qamRWcqW99+Nn+VesLG7t/cWF75zUurlaOv0aug1rG&#10;bgr56eHmhn/sVlb7bW1HN1nHCWYaV0e0hG3CS2EY7gza7M4T/o2Om5xOalvcu2qNnRHXzzhw1bSw&#10;BWgWsLybslrwSBpswftRdY5Yvliu0HvAiAsWzClTMeLyvE+EwBsGntFpU93InfrQj6nJBlkFgTAa&#10;fIvOyVpDQBpo0TtltwHg/XttAJJEif7VAFiPgFoJ02FYXQFa2wmNUhownW2PWhjpL7ARM2gDAO4o&#10;EGx+7mqGNmZmCGsEMFya3qQeXBH3ehtgItnpHN9trh8nrg0AL6+XQVv9f3QT/hP763tgk4FQatuA&#10;PfjBDM0H+mgT2B0CgqEAdqXySloKSjtGjp359FN9+/cdNHzQsLmzX+QEMHLoEFw/4f8b8+Z98t57&#10;kQ1Ac1rhJ1nNeGU1lY2P33exf/t39S2RIWBGMhwS05KwKlYdpsv62Nw8hcYRpq0c9KtjMoAiXQBg&#10;3lwOXZKqpYpAy4MxQp6Vr/XvEdkAgCTpCwOnutKjXgRtuZ1M9gPbEWU8qfk7c6zyjBDaAPDjzd3u&#10;Qy0kYUoYkEWeiYLPZZYo1ewB1qJD8AAWqDmlVKG6tg0VSYYifDGpasHHTQfNOcctOyUgQrUAs9a7&#10;+IijlzD8sG2SpEjKlVUrakgcIA00IfjF464LNEUCtGO23WKilzfdmzH7cM+d/++BEwUvvrJ73rzE&#10;l16Pbr/5Pxuu44J/OXSiICHnh7HT17e0/c+8krtvfXK5+ea/zn11zQfzU+79+D9qmu6/8tbB7m/+&#10;jkvGZXXXtPnO/K9OpBa6/4zD/8Jvv/XjmAnLCir+sabzVm3LL7WdnQxv6Lq7hU0KyDqONgAmUsu3&#10;uimkOaNSHckF4jLBLc7wBsDm4Qj3twHY46Zxy7cRtHU3dd6pqo+4e8ZBKStWHGUNjJKWNHpsJJER&#10;7RyBebFHH9jKHQhiypUjqbhYgTDZ8AYgD4vfV0ymE4Bv5aELRkzt4srlUq0hoNbllBH4KxuAmQRQ&#10;qIZ+E2pRkLwQasj1PVT01zaAx6HY/y9tAJqu3u8z8vgWN5OBLpY/EOiI7E7Sv7kB6P5+kHUbgH4L&#10;SOG/7gI9vgEAzS6m3OMbgPP7/jeXbAPQ1aH7bKvFlZ0FZW3ZBc39Bo177tmBz/Z5YXC/QWwAb7/+&#10;2pgRw2dOnjxl3LiXZ8+eNmGCew1Ujj7ioz003cXE8ZGSxam5+JRljAdhULwf1IzE9ZBq8TsT/X/o&#10;aDGEFw913W1fpjheAGH/45GOEzo+qxtSq9Eny5WWBq6KLTOEZZgV1bAquCRu6T6ykaiKOKi1pWXt&#10;QsgS9YuOI6+hcH7f+3RHe7ObcXa4Tnxc0As6rgkBgSq9TAXCv5EpxycXGfKqEcca5od8sXP0LjYP&#10;XsDvBdXiKtC6KcSRwZGn9s7a7RnwfahyF47V4qphMxxF8YGFbh5LnlTV/cx2Ub9X6E4MmvSUYqE+&#10;ZWAlWAq0PAS/ZmjdRdni0BA2672DY2fzPp1/sevmf2VJlNY8mD372Ivzoho7/1fbrX8+EV2161DW&#10;tW//bem6c0dONV27999HTFq940Dpi6/srGv9L+69mq4Hp86X6EsUVgKha/O1X6a9tKK29R9rW79T&#10;uHD93j9Mnrq1+/Z/Z0UpGuAauZkgRx/6xFRP1bTk3Kpj/rS5XcE64uZM8EOPgEFwV6fd3UcyGcAG&#10;oIroZ5JowhP++1LOQy6c50zg3uxuu1PTEjEAVd4Mt8gZH9a5ay7YAESwFryAs5ZGBXkxnCzLxMfd&#10;zqtWNFwvq7tW2dgDtD0AnK/csfYAgJ5gD3C+VWtNwlZLAhCkmErWwf/sviC3LoWIoRP9tAKtIoAZ&#10;pbVd+usCuemwN4futQEYH2CVvB5dQ8xb6AJ/bXj27BemSl1z1t+6a7Rb1XSjvL774Y/m+x/7dJb4&#10;8dEzAME2AxDMWBf4G9xF97/4r9fzQUPHN/qCJ/JljKeZHvrfDrw57p54X64/jNbr9xs775K6/5H2&#10;vxfUFPnRiN6xP3BzkqnSdkf/rICRNBGx1vci0ik/BxiTnKKm3KLWPs8Oe/oPL/T5/TOD+g6cTNw/&#10;ePCcKVO/+PjjcSNGsA1MHD06cgIA8neAhcG6IoXJ+mQeR9xfIMa0liTTlHmJN2Fmk0JzqWBKCRW1&#10;BkweptRKoTgPl6KXf+idg7tvXHg3+4MdwiQhrBUgPegMSwoUmRiqHjYR2gAEWWXmAaylVjirQQiP&#10;CX1HoRyrjRiAlgCaGRYQkQmcNcCfgsf5gvyvwoHHoVryy5JXLA/T2iJrDh0jdaWslvfmjpB5vtbD&#10;DQAo62zwIya1ZH0rzjyFPNDiqIonHGjOX0e3csIbQKTIT4bKxvuX4pqbOv++4dqtpms/HDlRfeB4&#10;/dufHPh40eFzcbVVLT829fzUfP3PHy88fPBMXlRs8/4TpWX1f65v+xPjzwqpaHShEGPOdXR7QMOd&#10;+Yv35pYQMfjzYuv92NSyDz4+ff3uv7o79TjuNnfhEKaKmxjh3xhod78AA1hsWn7OjwfvX9N3Nwh+&#10;A9D4O1/gQ0LqSiaC4Kmd0xbMbVKNA0AezaxzUnYdDY742gBoKPD1kVtA2gNY3iwHWSvvT0URPtSN&#10;LH7nHP3nuHIQlMqb4xDlvsMbAKlnuqhLDlfeU1VEBPr1Xo3ToO1W8bIMkEKakBipWhT08w/6DFjO&#10;3XvqCE2jZEWHIXvou2iTUU8f3wAkL1MBmxAtMgIMsjn3MMzvG8TXBkCnGF7Brh0XXZNEl9hNj+Df&#10;5QQuKxDtFqn7Hv6BnPvD74E9xGF7aLyGBmaU+7mI39wAMIYuQMCBcLa13Zb9JXVdshkwwhoZTgBZ&#10;BQ1X0yqefHpwnyf7PveH5wY83/+d196YPGr0rImT8P5Tx4/nEAAiG4B8n2gI0fJfKmIGAwhlxWGa&#10;MkHxCJqp2qiZRsx1ARkmCgQrzbywKZQ2ZUUgyTJDQxisKKfcvy8oPaZfgI+dEGqCYxFZiLDkw7r+&#10;zWJphq92TZKK8t0yCQ72E6iSDVsLbHwcvLOTA6UuASlVIkV+PDHG+Y4Wd9ee4cJjMo3kN1UxcMrO&#10;1cqBMueQETQbNJ8irsdPMvPgPoRnG3avXeKPaAi1dNMrjyihiGGEo7ZkLYTEAKrgUB1YLdGeGTHV&#10;bxhOTNYKbANiynhPKOBFiXtTwpaQRl6tuyc6HW6SNHR879DlntA2dPzc0PVrS88/1Hf+Ce9f3/VD&#10;FV6480FV6/cwyxq/rWy5D3DujADyaGDMuVLoAf6q3WNXYJEgU9/+XVlD17rNVzkZaEpUt7h/OtTZ&#10;2U0Ab5tcmBaYlhwLTN7frfCgI44IbQyMDD2is/5i+VIPV8WLAVqk3cjs8pIR+BtHagU+vlLuhmsk&#10;dy9ouLS+gLwhjWoDQF6W43C9t3VBMSk+0fmCwJHJZcsnyk0rK/8uPrXQLCdL1rl4L2ny4tCW9gzd&#10;Iyqrd/+5SBYXH3b3QI9/KZJ+HHFRTQcpoBX5a4DTwGbRgjeA7rgYXxxk4NApmac+GnB2RkvMdyfy&#10;FlDYuYfB4GtXMGi4IEjlT62/jLNmbwT+FyN0lQGT0E0G7/T9Xf7I3+GJALh4IHffawNgbxANoVI2&#10;A81qzRB3+YLXUiMzKtgPtBPIWu2vQOOWX9rKCeB8TO4fnhrkTgB/26ffs31HDRk2buiwKaPHTBo5&#10;auaEieOHDZ84YmTkS2BBvk9ui4VkhF9UboEhY4RbbH4l4ziY9JqpmrKa7iwwZn94AxBfPtSUCPBJ&#10;3WrxNzc13bWcpBY9EjA9AkxsRqeakwxZEZKhIVV0nL+wAYgACKOQVH2HUCoiDI0PkDsTEGNjsGF0&#10;pV4bDhEHKpcd3gCoIo8Mgvjd+VBzvo5QvB8EFAa5bK8Q4mGkTwdlDDqlgVnrtTlh78EjIb9MMgOo&#10;iNjDdv1XLSJ6bQC9oL4YgTzD67W5WuHFY3rcJXDD6J+WM1B4fzdc7vsyt6jcezUw79ZwsmSBdX5T&#10;5R7SUuScb02L5qpu9Ecut8FdZTcx3E+KIlnTfr2h/Vf5YkHRgGYmy1vOFGhVs/DklwFLiywd0ZA6&#10;wnt2x+x8OLA4CDqlLrted92jrparTIpMmMc2gMjC9jZIFdOeKWpwszRIQXgDQInMjhjvAnbnPeUC&#10;Ht8A5O5xas59uwcGj/x4nFzt4xuA6spCo50qvwGQutH2OxBF8ANtuGO3DcAXB3vM1YY3gDDdC/Bx&#10;/QBaTt+2N1KDCYv2XXAGqF21GHGOfjTEkd8ULWi4rAhgPF3TUGv2RhC8oMlFZBnq3r3CERHy/oD9&#10;QA9+7cfg5O6F8AbADlHXcRsOkujRBKMJeXnNEwAnvAEYsFZ91AbJBgC27zv/zHPDn3mqX78+/SaM&#10;Hj9j0pSpY8bi98cOHjJrwsS5U6dN0gbABOVCAmjzidDyYtAwxSfVAtZ0B72yTF8uGAQpM9VdG/9P&#10;XugRIc20GK4izVqW8vtKw1M/sp4jD3Ud/CM+F0WKBrgDZOD4rFvqLHKaI9X24GxggaG87V4VFnrD&#10;aJ0ia8it4WBHtKULjbCgJa1e4zRJzZkqSxpxsn5DjcC7D5itwccQ0ETueFi5e7wnRVTHRzsn4sdH&#10;mpkKgGkhaM4xz6iu5qiiphk3EeKgJ6JBjsnbTBbNeoZR6wmJYQ/8hg73D46gvt09MJAwUHV0Sj+g&#10;FGC8IO/GBqDtTS2aMJAGVEktWY1kZLQ7v/EnLbdZ0juui5h6NgO4al6Pt6Q1EpfoQjNz7OroKuuK&#10;Sz9emK0CQnPAIXi1nFQXHZCVhTKVvsjr4QI0AlbkS90Rh9Grgxa8W8c8dzVDn9PTU2pJgxTKm7DC&#10;tUPQR18UmfYyTCYpK9tIWU3IWKlgvcDxRd7c91B4rkVnksBcs/ePD6NplJB67++2B/l6gG3WYqDB&#10;OVzGHP2kDmqxzv0Hr1ywfLE0o9BcdqDfaRDCHNcFf8dfWSkRobq2AZRU+QceMIN2VRp0J/L9gd+B&#10;nDERDcFfRboZErSl1tU1o9Wu/oFAd951fblwzG2Wnhx0eFXCMRq4+Mx7fyDXr7tAWiCserfw/f2f&#10;YDO433X3F4SlmYnxuPfH9YsJdDm4OhB0BMuV0k0GwT0AKG5esmxbn6eHPPuHvk/9h6fHDhn5wevv&#10;zJ0ya8bYyROHDh83aMi0UWPGDx4a2QA0WUkZHS0tW5laRVo5Lkbzy4CGLbUlAWwSg0g2pFyrIpIG&#10;i0oyKOfy2OKkyPREJl8Lvlie/SH+/24AgOasI8bEAFKsYiqov+HuuG4Gt25UCk0Vsg853rvJkVEL&#10;yIdCwJdzDG8A8nqSwdHTFoSXdHdOtAGQ9bG8cxny4KrChFN8YXMLONqLSRIoaw3BMdsggPiynB7J&#10;T9EjBKSBuprWzEIXwnhV0kCpqoc5Hs77W+BPL9QjyaBBowqoyHVUFhozuAS6NABLIk7fH6GMjzBz&#10;AHnToyyXw0AXwjRq5Zh0vXShIUgFzSgUAs0xESjXpfEctwGw4K0vgkZSg4l5GkAQdhDwsYQiUlUJ&#10;2nq4ASiUI2Wo1SJiskTmAbIAQu5Jjkmcx8H6ZzLj9wVoLShSE/AuD9fm/DsnALlF+U2KnIv8CxtA&#10;GFKFWtsA1KJ8qymRM5J+zFYrgX7nXoXHOTQhgrpGSC0aINgAtKOU1rmXduhpUXXkAbgE6Jq+iPY7&#10;gXvpKKIhZLNGgyK6Q6quyRIIlXKBBNxx+Pqy9LRz/5UNALBIdRrQBkCwj7uX6xfw+3YCaLv5A1Xk&#10;+pXK12uSCOHNQHPGZosM1iAUVXTg/TkBvPPeIjaAgc8PHdZ/+FtzXn1n7utvv/QaxOThI+dMnPzm&#10;7DlzJ091zwC0bLRU3FT2ExfvwDwWR0CSFBdDq0Azm1SmMGqawTJINCmqtBhMD0CtZLSoKOXCwAQw&#10;BXVPyh38CUCOHvhfWEQVKw1rUf7wu19B2uTfIaxdEXIERrgRiASYrjtawJIUUAKcP7KbY4Gwk/cG&#10;iyO3LjgxD2LbRxy6R+BeGcnIrXMEdAjo6PmJIpNnQtgGEEwp992plKgtSUKoIeyR/rCFnTd+Rrmm&#10;izMp+Ac35OFr81BbpOgXn1Rq0UYWbWJKnvWgoCbi+/wZ2S0SPxqqK0sgsEFXU1ZpYugCaVRlDwRj&#10;HqF1Rbz9qhVREnL6utasai6QrhdZLr3plxgXGibQakcJKfpRqFbCtrHatQF4uNbDUHfUFpppFzHd&#10;LgBqTgjrtA0AmHNx/sXLaOGEaRmp6wWBBuMYYBpN13CIcnARN+cPPRTJQXhEHgBAyC3qHrp5ZyAB&#10;ugMYGRqVBhGk0NKvFg3+h94iSoA8MgRN4JXwxWKaAJANuN1e6CUjj6+sbQBqEdfh/qo+kCEtrmzX&#10;t8fsZGKqUWdesAfQBL2gSEQv0EfXzSDuBlqnmg9y7qThbYANQIsUQq5fS9XDuXjgHvb6aEnQPwPr&#10;CYHqCijUBhAGlrABAN2q0oyyqy+D6SZDrfs/HAKmTHv9D78f8PxT/T9488M1i5bj/TkBzH/no8Pb&#10;d4/uP/jj19+eN2XGE26OhtYSYMawAm3ZAFtUTHQ1ScrMkH9hRjJkpELYIFfk3avUmkI3L4O1B+CY&#10;DbbGqKseRrL/hxtARJu//yMaQGtJGOimBGiI7qhduk9Fx/TuwyAPpcHBeLNfEAe/gB4BSVUBcoJh&#10;IOnlw3B1caxoc77YYnbvlJlVQDSzxB0tH91RALV0i0n22OjJNrJcKZaE2yT8E2yG3Znn60a0ee/v&#10;wlL3muNDzVRR76RKTXgLI79m4Z0+wxiJknTtsMdqyRjxBVpnnGUGo83lwBgzDELjrIphuGkW+H2D&#10;riMVBTh2BSEAAtoAbJ1HzPCRivUoYLr3WbXgxVfHjSZVQ+inLcRwl5JXcwLKQ/hrG4Cg1rWIBDxU&#10;L04YVNFCA49vAHDwd4hZl73fDx6QBpG1uUgBv0lfdAJQKzSBGaSi0SP9NBfeA3ptAEgCCJQDJh5w&#10;dUMyAsrB47SAeaob8eMBIdevtKSqi1qBpPv4QE+hEYMf6V3jzcKqTlVRx0FoZBxks3od3gB01XR9&#10;FexrjZjXBq033H/SsTChWUdAG4BOAI9vAHDE90W/vQFgQK8NQCbZbHF2Bm/N0h1tANmFjRl5daPG&#10;zH7qyUFsAOOGj3//lbdenvbitNETZ0+Ydmzngc/e/GDe5FmvTX/pCS2VMLRgWPNqw8E734iTpVUW&#10;CQum80Fty90K9k8mROMtMfUOvu6zA/cdTTB33cxuvtfQer+m0RHuFjyaWduscH/TBv0OTe6rGYnp&#10;e2OEgVoXyhtuOUsCvx8GHPhYS6q7Q9o2IMIyFHkZB/yCi+BY0v5Gs0OwqTR2uX8sYCi0+CHwaHJn&#10;+iBAtdR30cZxXwl42J19VYc2NypacAG1V0iqkdFHBg7eAFliwqYhAmRoDs1Bu4JKIZzlnQ/S8+pK&#10;iInqeshyZbkuEFwadKpruGAmALPCbfb+KmMSxriikELpdBrYL9mivIygvmscIlYFOyupJPWBlRwo&#10;BxH5bvy+uxD+gbmqYJirYvB1qUh1Jiquh1qyFg3iuGnmoxPXnL9FQ4qA+JqKFEGzzo0JR0yDWlRP&#10;HxoQQJ5CkghgMOPAlI4MQnDWJEVYjaoVaqmhcIt0RxXdoggkgeqqivjQgqsVuCqMUanza94j94K1&#10;JR+hlFru1nn9DeaDoGwZQTEOJYBakX8RTcVI9b8QuSNDCjAJDpKqom0AQnftBZqj1+5jAl8l4qkD&#10;UF2eGj4unpSs2oWJr1cWoEew7vSCKw1+kI6NirqyzfXO9xQzzJtxLZhsmlEAQq/817ffrWpyf3qM&#10;j1YoJuC1Cc7w9ebHKfV3//2t2uC2LRx9LtDW831Tl4u0YFIFQjKkbCHOvwf/SxzeAERrQ8JCTRtS&#10;9ULjUFDenlfamlXYmJJdPWDQxL994umn/8OzffsMnDR8/Lypc16cOPPTtz56cfyMlybOennKnOmj&#10;JrsTAIuHyQrkEAWmi0133GV9x4PA20ZmthYtqaBa8MOAjx7NTgicO8Cb4+JNwLXlNwD/APCB2xvq&#10;bytFTN4fhH29fuZBPlrO2orEwbn718PdD0K4NwL930uZgFIvGekslojQOKg0YlVoAxAd8U3+QEBq&#10;COpGgN+RsNwZqavlPSmQQvkOZV0aPHtAG45YWSDXTKro3iD9ArVUkaZNuUGWS4bOuijbu0ilUo6A&#10;kwyOPrQbicGDEw9KrJYARzppVBcUqO9UASpFko4DR/jwAp0qAr8p7zQ/tgGoLvJak1qchHXQinZd&#10;697Z0SPkkVRfXC3P11SE0JpxczIUQctI4ZF2Q5ywgNEYrBGgIVmocSBFTI2qXdoCog2IqS5dMEmA&#10;kSiXeeKrOoAvGZjqC8CvsQEoNhc0RFbF/KZcJw6xoLJDkro9IlhED1AOqAikh6y8M7T4vWBOnCZM&#10;hix8FdFuGGrUEX9hAwAYTLtFFR1SouwjAvh0D/x7UXVXL8jp04Q7KwQnACANMoCBstGD1uSRg3J0&#10;cCsG1xzeABTjaxswdw984B95VqdSCFURR0pw99AiVBFCDYmQuwe6+aNtALjL6qeNri8DwrC48L+i&#10;PbesNa+8jfSZ54b3+Zvnnvvb5599euDIfsNem/nyhKFjp4+ZMnXExNemz3v3pTchnkAF3RO0DiNZ&#10;P700z3yw7LwtiDQZtC3aOIAhE6Hhkx6pIqI3h65hDcbXafbK3fYQEWi8W91wRxuGl48AGSPkykmx&#10;UC5ez4Hl/U1GpZJUqjtINA3UZbkJARnJo421LWC/XIDoyCgFg+ZruSwdN77zue6/wJzXlhJpwNtC&#10;q9T45qAVgwN5SXdXJLRJuLs3ntaRQl4bqIrsJ8uAS6fJYLNKEWPYyRp0daSHFiPGBzsQ2wBZaZCM&#10;gBk0IWF131JZIpOcgA//VUtMtYKM6pKaMJBVmE1FwVUMxhx5wFpl1tERrVjnqnR/LwixgSSp4maj&#10;d6B4DccPPHIYqiJTZa0kSaVTRcbshbBtNgdcj4L5r+pmHkogIvYEQZjZL0isF6iCDIAwiM+AMBTy&#10;qvg7W5vokReWy8NTUN25DC8pRy/fZ7Sy1FVFlMtXAgiyqArzeznuMFTLHC6Q/nDrMtuqaH9yPQrZ&#10;bErk7CT5kAh6DeTlDdoDaAVaYkDaaIKhoIiemgZozSXXfU+7a6obQd5Ny/vLm8vLy4nLgwv6FMCF&#10;/MHGoK0COlxdmwc0mgE0qfYYOX21K1qI0N42DHOjV9fD8YhhsQ0gq7gpJbemz7PDiP37PzVgYL+R&#10;cybOfnvOm+MGjRnVbwR+n/D/nTlv9N4AgFYmYNIAFrmbpqH3LymyKjbdMYVUfHEAhJvW4QXgvblu&#10;7yCJ6RpcU+7cbnBK0J0iOwRIwB0R/I2dMOTfBbISMF8PVCS/L/nwBoAN6rXM9nCHHlI0yG1hP2tM&#10;YxJxDYFzoa6qi0N1aPHlwkhVyzwahAAt/Yyz2xWCZwY4DlLTQ5EidFJtALo0UiINYQeqtqRWMsiT&#10;mkIAB8gelUqP+mJiAJOk0+QlCbBH7QJJ6rqbJRoQlFstk7fhcpPE+0qrFbbN4C6BryJQi1nHFGLR&#10;iiYF8pLS4C9lZB6Kjx74Nid1WcNVrDlnaiAppywbwlAVwfoLaBRaTYclIVAFQUqLypIiJh+EneIY&#10;JBk2khS3ZUBAMtAaDVKAS5UlTm3gr8POFMjlSV5VjFbWretQ1K9aEGRpMcz/KxuAvLYQ4Xj94dbD&#10;G8BD8wKnb0wp6bUBiCltf2UDEC0xgPEoJEWD+Ngg2FwSdDUt/Df3LQ8uiA5vAPLsEErx+9oAwveF&#10;TAOENgAIxf7aBsz7E/Lr2W+vDQBgML1gBNgDOCER++eUtrABnI/LefLpwf37DOr3ZP8BfUfMnTz3&#10;vXnvzZsyb9ygcdNGTnp9xsscAqYMn+BuAblpGgnGWYGsfwemO8ublGtMM1wkUonZoNgs11QDch+4&#10;TsF5ZD9xMVFuCGghmR5Vlw10pqbZ/YBiVeOd2pZ7nAAAO4FDyOOrXWkw6MqZNjkUWYUZnAnMKmhB&#10;y0nLzEoBXcbIiKmsWwg8I/4LR9Z2T7fe1Ar9VUMYII6GBT4e3O5ZA1TJybpB8By0udS7xYj/De75&#10;OHi+xkr32Zvw/te+lw2kBpQ4geC5PanptEZFyDAZbBXRxj5hVUg1LOJoEFzdICj2YnAc7LEY8JzI&#10;rmZwnfUarK4ItJHSCqlGW9C1wCpsq8JXBuPjLpB3nbpeBrLGQY/wkBOaG+gE7uFB4OsRQKfVJZUB&#10;KjU7IVCoIqAR011j+KroCD8BGFi3CvyIqYrepQHuwW/kxcrb/ilrZF2QaiVHppA33ikMnLsBe1RL&#10;3RTEFy2/KYgjeQAHH0FaWtMNdP/dhA3yqkKvIhoqwxcj46EREK2b72FakGuWm5aAUi4HPlfOGlp7&#10;gPMw/kkAcBb6urSr04BSR3hVEsMkvJ74ronIO6COEJ9ahVWdOHd5f0ZY3t81Gtim1EaPIvMt5vQt&#10;JJd3lvs2yFkDeXO8vFy5UkEbAKXy/ub3gQjpIcXXW4uAFuX9y/3nbO7mj98GsFMdIfVvu7r/fy6u&#10;bM8vbc4tbswpajh2Jv7pJwf2f3bo83/o1/epAR++8t78tz55ecpLcye9OHnYhFemzn19xitThk/8&#10;ixsA856JqDlHM8xsuV0DWSpSy7IAMZhyoyhxCv2yYTFwtURLp4aYilIi+JVAzIJC56bx/hW1N8Mb&#10;QGCes8RqqaK2KHUHaFHJNirqBADCfZQlgT2YEcj4RQgfs+Uu1TvgexcZASAODWGD2jVJuVrjmFNw&#10;fsFzVCoHB5wXDm0AcqaqgiTaIptKEJiHIW0Sc9W9wkjdwO2CsKQzyVuITm0A6q8IQTSpThIQpJ52&#10;3l9vLun1OMEMNkiP1Fp1qbWJAVOhhgBTAxsxMqQH6NLo6ihrHCaYoCzQ3EAJeOSqBQJWBSVqpZd+&#10;mHBER/ih+SB5VZRmTQY4GgfkzfuTagOobabFyNs1CDjXE4RyzmDv0ykSEYZxIAymB75cWJgvkJW/&#10;cwJBW0CqVEuQ6w9DfPSTRlxn4K8NGmfR4RhcjQJ3dyK4C2+QpAjVtSKriytXvC8ayHiJYZLEDNYF&#10;CbMN6JFAxB5vKhVd972Yui9C0PioR49vAKRy1mHYliCHrg1AWQhtA/L7rTe+t/Df5C2LJPpx8WrX&#10;AIem2QC0EwiYp2vhxtB/9+D+AqyiTRtAVkHdviPRff4w8PmnBrIBDH5+2KSh49+Z8+ZLE2dPGzkZ&#10;v7/040XsAewEkbeASL3/ck5W4JILzBJmPG7FC7gYh1TTHSM0Xpr6BrlRPCypFg9rnoHWXCR189hX&#10;lx5gg06VsnpWgnfHoROAOMDH8pFaBg2HNMgGCBycV+g2AEG3gIAs1ALGJG+Pd/3+DpL4QE7Z1rzU&#10;eoVuHGjRRi8YQCcgeWVFO/ibNnIKCGObKjIy8iDOCXqPLDctZxrxI9pCvK93e0NoG3DuPvQsGg6S&#10;qJK3pV/qiPRIBgEMU3VUAXcnxzs7ICORx07XtHeFCIgP0Imvx/VrG5Drj7weF3rErXbhQIchJSol&#10;K2GgJiJ1g4nkLqJGzCNMYwYXzrK9oCaoDjQxSJlj9B26lzCSIqiFwaLRLwJocEhdqb/i2EYqjjol&#10;a2G6mRxMclySXv0EegEfEP6TRYAVgaSDt1NLyZntJ6S8Eq2jn6wgeckYjQwpQMB8IoSqSFhuzsGP&#10;hhyuBPCw8BFQFaNND6naoi6Qp5YGwRQCuXU5XFww2qguR6wigBIF5qZHfHEEC/mBXDkcx5TL8zLq&#10;kWRkJ6k4SFJF7VrTplx11U1VUcfdGAb+xF3lRzcAQY5bqYJ3hfMGivDylkWD/Ds0wnpJ1DhAwhQB&#10;HL3OGXL6BrICRZwD3Gbgp7TG2X/u4ML/wvLWvJImwn/SbXtO/f4/vPD0377w3O/7Pvu7F2aPm8Eh&#10;4L25bxP4swfg/d+c9ZrbAOgnc1pOQXGxXKQmt5YcReZigGa/AVPghCFnKmgJMb5aQpqp0KpoSmwD&#10;oGnn+lXdbwCCvH9Q+rB1QcMhDeoOzKBTpK5HVLTeCWaPs9C3qMOH+BjpbA5cOQpJ0S8C4HmtIQNe&#10;FY7VskGTNtTiW8VRKVl5Z3wfdZ2kd+JyiyqSsxa0AQiImbx0inZN+Nv66IQA0mYyIkCkI8E9IlWR&#10;MUCtqxQlolv8bxnJ74PwNiB5jZ6uO9nfhKySYca059th86RNCNMoV2pAA9PMSp3PCjtWf+1IoRED&#10;qoVOzDYNsgoYB2ASOsW30XZpSFj6ufTSD0d8eX92Rx0F7BwgG+RYZaFAQ3AoojqE06yAKSQvGQN8&#10;OBKTO5N3I0t1aGSM73xfcLNbOikyhaIlKccKAVOlqoWRpHLcAhxzrHK1ckyuOR+8Q8DEEYsPQS2r&#10;AqRHNNqI2dWu2aCIHqDHJOGDsAyE0v+jDUCg4wwXVxBo5oQ3ADlo0XLQxpQfN+DZLcyn1M4HFJEN&#10;lxqkB4T1/6UNAO/vflTVb4TBOLNBdoQ3gOzC+nVbDj339JC+fQZzAnjhyf74evaA6aOmjOk/cvhz&#10;Q+ZNnvPylJfcLSCGW33WetMkBixFzSoNCtMdmJhkxLdSQKmWmcnYe7W6G17DkvC0vDnhPKmcOzT+&#10;V++A6lFwed0tUEX4H5wAEHAywUqT8SLchA5eBwRSogfIEHqYrMNEQ+v95o7vybK26V1kDUdugjnL&#10;db9YUC9QSKm2B0H9pchq0XdDRI8/Q5gTAZHmgm9fkbH7+O5+tz9mSYPcsVyq3L3kw+4bA8RxXsl7&#10;q0gVvKoH46x2gQvzg4oGNLi6OFYM8zbIWrRRBVXaBoBGQ2p1Ha0VQBd0b526pLgV/AW11HRkhOVw&#10;0e+/t0BeDTFKqugs9wPFaNvwPpyEuDlvg2YU+lWk6tSSNptvFbgtP09YKpoSuoggoi3QLBvQQC3M&#10;IxXoFM2hp85/BCQ/rr5ExiSw3CkMVoRryDtfSjFS+uVA0amHELqBDiFrJSlfLHmAh4KpNAyKkAfI&#10;y/3BNA3AJCmNcNDccLOMALnBve5pA6LW3UD5piVMLfO20IKUs7gi3tMHWzhWaPSgEDcELa8kx+Sy&#10;upuPq6X1QCcorUPMobgmIinQirpDi4r3zQBARYyU8bJETwLol54K6PGAg38hUtCXX5jEpqLWIwpx&#10;+sEjBwAN3ATzPhC4IfJPXLUNAN3PwY+TksVTQ8hxm/cHOHTJhDnAhNkA5OgpIgvfFfnAgtYd/Aag&#10;VMZoXsk2Ok5fGIeCyg5SaAbK9bS83X8DHLkFtGzNzr7PDu/zu76cAAY+O2T48yM/euXjVya+PL7f&#10;uAn9x88eRfz/6sQBE55AI3ppQB4hYkHrw7O8mxnexZvXMBnxewGmINMFqwIdlDqHjvcvb2BZOhrg&#10;WNkA5P1BZePd8vrbJTU3qprc82SgDcBdm+A+JgpJldUYqRRHz7nBVNkGoC2BrPvELBSrYrlZa10A&#10;MlsEBwjtAXXtLvYXJAC4hHY3BtpVCW4QA0YSRLxGEIZTS/JhbeLIxQA0IAxUhIwERNOiSq0JYAJU&#10;MaazJOAbqEh/EbOeuuY8tHVRUWbQkLWlbspg0wNT1mo8XTe9czROBMFG61T5IrUigpRaGnkkNYa6&#10;Rs6R+asTue6hDQCoLSfm6zIBSBFmhchlCNIgbeHqZGFSpOpA/YKDqeENADGgWrI83C5wc8/bAyAk&#10;jwxQKTojXbD55j2vU+IJoN6x9AC0wQQARZIhBWExII4kGQHnLgM3rZUSBkVSCJyD9rdfHvpKD4qo&#10;GK6ujmhHMSerDUBAGH6kUa9Ebv2vbwBqWr2w1h9WD751sFrhtkRLUicAvKQOAU44tAFICakI+mKr&#10;wOhwDG6xOS7bvLk8OzBfD1RECm0CJkaRQVltAEw2Go0gOAGwA2mGYKGWg0aePmpgMZ4xp5tFFR3h&#10;DYBzwKcLv36+z9DnnxqoDWDy8Kkfv/oJG8C0oVNnDJ/++pTXZo6YAeE2AHW7N/wk1twii31a8EZj&#10;hzgyXTReAOPIYjEC0uyGMljPQF2SKw+iaffevYB3Zg9QqM4GYKDIbQ9eBuW6eOhRqksoAg5NS4M5&#10;/ab27yDw+xDsB+Krd8xst1yDC4ASEbJWNECn9/vO1IZO92q8ayWQV2clb2MlLyCYF8ZLItCruYi8&#10;XLb3syZPXZi64dMLSApUlItxwjgdXyr9ct8qdT5Xu0Xgss0S04kY8nh/PUgAEE5DUNH9L7T/veuW&#10;6z+IKT4cJF3r5usD3yciMhTtLsDXWKlIfF0LOLSIPRJw46kZ6KHrrquMw6IW1VnMcnMRMT/3APOQ&#10;maAUJo1SUakkqU4t+UrgPE4wkRCjU9TSyNgG0OB/5lrywA2pB2ZQS6Cu+quuGQEokm1qxVKZQWp9&#10;kVVKyco1i/84ZIzRIlSFptGJ76NpcxnQYcBxlnhvKxeJ94QG0oNHhoaQw5UGLo3GVtWVKtwGKhIt&#10;/4sG1KIcbSW1OGuHwqrITSEJq0WNgAwIG6OsFMoSgSzN0TpF4tCEbQD4R4BhpOpdBI/2xdYLYIq6&#10;i8668IF/WUO3NgDbBuS7m6+7H84inDfANBffy/WrClBW8pLUBkCLmMF8wADE3L8m+Hs+mOdmiHf9&#10;EKRuoEKvUYHA9QvNOUUNBWUtc1//VBvAC0/2H/z8sAlDJrEBvD3jrVkjZ7IHvDvrnY/mfjhv/Nwn&#10;tCDVc4ywgWBas+wj0zfkIyDICpKU6RCkWAZhK4HxFUFRL8iVawNgJ1AWyHELf2kDQKHAJaRFQY1C&#10;6KJKgxy9TgAQpMA2APWOnrJsrDsoCdspplPoeupOAGwD2KChQIAiqpBFAwRMCI2Vlr25CSCXqtHD&#10;xWi4vGYvH4wzRZKkCr7YFPaC6TF5+XqUmP9yzQU2SJ6KakVZaZDlrmKwAUBIZ3gDoJbGRLRpgGY7&#10;QUxdBpGZ43e+MIfqCAswGXnx5cWc8U23UaXBd20F3hboonN9ue5yEyinSlgDHQEMbFhYswJCF0su&#10;0in08TUEltBl+qVxkJGivZ1uA9B9/LDNgjhqF9CE+JjXS5IiMwxJaKXqCwLm/pzCwEiysvM3gQCl&#10;ksHxmSSEaFJ1XNDqoNEwYCKJh1XrVIFGsxTKn5KiB8i5k5oeMUnxSoKcsmUBCuXKiyvZJCIbAIcA&#10;/LIMQEY2yHKBLO2SCr+5AcAJZ4EMFrQBUMWJeddPqfVFowEezje/fiMrIrj5o9gfhJ27HHrY9Qty&#10;6JIRwgLiiJY2QXNPE8/arWhyP5EpPkZqkAW6YyOs+z8FZW1AG0BheeuLr3z03NNDnntyACeAoX1H&#10;TB05nQ1gzpgXpw+bBjgBfPjSB+4EoPVDCrSYZYTu8wpaZkx0Nz+8QYR7bqT81BcfJtBoikYSaIjJ&#10;amTJMrh0QCcAnKle99SNGpxyZd0tshBAewMC8vvlDSh3tfTwQEycsmhSZhINKQ3f/9Hyw05gd3iB&#10;OHSNxU+X3dD7y6AJIZtVV900GaDeiUZSwkA6TbMqMoDaTTXOvaBSVyX8xIIBxzD/UzzythH9/gJh&#10;ocXvgm7E6448OtVfZ7x6SivByQOgh0bVrov0/dNsNSF3b6VApwGrixj2AC4lFRFTT4F6Kk64s3JS&#10;zpgArrOhULoXTEa0mPJNVks30yNTNCQQhs1GpoRowRUFjhJalgO1K22CWaJSOHYaCMO/1ok2HCi+&#10;+AYjoIoop6K8MARZmNYuHg2FpEEtmnC2wSQ1yBII+URDUOra1U+84d3UFvKkuDm1ZR5THkSj4Ram&#10;1yNjLAXiSwMpFsppCvLFqDJ/pPs5LM+iaueMcLvOU1d1lVZdr6i9yYomVV05ZewR0CCFao6mVVdQ&#10;Q72gdgXk4aCBuvqvMb0ho7rWoggAkyrhUiqq14xY5Cr7hcD0Zqpr9kYufbABcA7Ad8vFu1f7/R93&#10;c+30c+5aLKwauXXE8P76AkAe3/YG7RPm62lUl4bpShOA8J++YJ7NGcxWF0gR1h7A4YYxL6ro0DaQ&#10;V+a/A8ivGzdx3nN9Bjz3ZL/nn3xhaL9hs8e+OGf8S+MHThj1wuiJAya8Oe2NF0fPZid4Au3qJ2A9&#10;y8sADDInqFEgRZhxYfZQCh8mAwfTmej9JqlBLhIgTBZ5VXQr0LkwBzlxOWvSqvrbdv8H4NOZVfLv&#10;OH1VAWKKZpMoq2dCOyatMIJ/aQMQzCpnmOeod+o1oK4slM2S0fwwGRDWw5ggTNccvDzCAELe0Nyi&#10;xjkMCUO4kQwMdseUwCNzUcIbgJw1jZLKETsv7EGpfLSbfzZxfS0JqxTAQUbtQkinmmAGO86jG4DT&#10;Fnh/a0V6wv2CsJ7SNBxSwCTWPDYgoFVnEL8XRxU1++Uj4IvJNbL5JnnxwzAZzQqDKwo2ACyhg6Sy&#10;+XEbgErVwf+dDQD96rs1hK+RSWIKWsxAtdDj3xF6REZZfBaERsAsF2wD8Ga4F08R0GiYJJ5Cg4DT&#10;V0AGbAPADElSRfLiA3lJWhchyA2hQR4cKJwvrrnOBoDfR17QBlBec6OsOuJwxVfcSkU0mEJAkclI&#10;3ooMajGy8fiHn3LxxbWdoKTO/Qkw1ZGUhvAGAOiUSgXGVn23a82UBpF57q87cD498OCtN76HwHeL&#10;4/0+W4X7N1atF9DW/YNKAVVw96RGaw/otQGwojVXIXTzhz0APq3ragJZiLXOeH/wYhjd+eaxDSCv&#10;sGH0uDnP9en33FMvsAGMHTYO7w8mD50ytv+4sS+MmTvuJbz/+H7jnlAPMZopa+7MGRH4ced9fMMA&#10;GQ0Qtrox8qNGCkweyzS9JAZHVSCoohWI6bhse99f7j7s+nGCpHLxcu66/6OsNoZwKQGI3yccNJRS&#10;6EJpYmpvpEYQw6x36rvsxzZ6SkXZDzQa6nXkMniO6qpHveAE/KWSvPTjEOVD5RkBtEH6SZ2Rvu86&#10;B8i9CtimGYlV8rzOsOBujCyHkB+HUHPAmRFUR4ZzG0aqosyQec3d36s5SskyGUgN0uaqBH5fCpGH&#10;VkMGVaEv4W6SZUw0zmrRGRY42TAkqQWJjNXSpCer5QrMkXG9pC0sE9ETcv3IAyYeNEX4AoTVEJCR&#10;ZqdoAG2mymxiPflr/zWv878C/leOGEgeoB+FQNqoLp1WSta36DRILVnsVxXRAsJANHUpFYd2K/w/&#10;OAKpRYDeUQSNBggbBKCJqtGQNsH5lIcbkmuXLHrC7tgcKzLSICdut1nclhA8QLZaVFHWICeuiiZg&#10;YhAogWAvkQaaMz9ORXqhDcBlg3v97s1I/34kQAOQvGTMKmMC+sgwktJfoNFzS9gWV3Cl3KUPnvq2&#10;9HwHIYdOaO/+18XvAf4mobuXEDlDB7d6bKvQTX+YIvQ4AeDo7WGvWtcGIGjO0B1scOZ5U+mIG2o/&#10;hu7xhn8CrFtAuaVNeSVNBcVNQ0dMf+apF9gAXniq75ihY1+aMPft2e+8MuXVKcOmvjLx5Temvv7Z&#10;q5+6EwAN+GntJreaZ2HjLMwgt9qD9UAPKdXKFx+bpEHyciLUYmUiwKVilrgu+VKYpLp++Gt7AVSO&#10;TzG70bhv+XfdCAIW9dtOIPjYH6tcGG6tazuRTi1vXUt5DUmqU+Krp+KHwXAjQwclY31RT3vBKQmW&#10;OvIaGcDwYoMGuRfM9Tj48P/xDcAg44GsBboQXC8IwB7g0uAWhOuar2W9QxKCrJomdbYF1RFWOAzT&#10;ENlOQgcINS0o5HECj24ANE2qPkLYArNhsWwYkhS0Pq3IHJOclPNffiiw2bTBlwal9FczEDDlWC1E&#10;TG7uee+AAFVIgTSYnRACtKw1+BeB0E8tF/Ub9ITAnLj0yGZg2sQXZC2jF9SK1KWP5pWMUK9VZGoB&#10;jcoYgHl0DQF6h4yaAwyCgUtvYyJtgpymaOoqa76yF3C4DCYa5IMUfQvmqT2gcce49chnXBEE93C4&#10;HIhZQ9oAgOwxfx22RLVU3WWDW0auae/93U4QCGsLUaMQ6CFMtlL11EZJF4Xx0WIhFSdy6YN3e/QQ&#10;WMCt6y/wQPt195uPeP/Wa9+ThjcAoCx1RZNa7K89wBwICG8AMo95Imvt6vylDSC/vCWnqCG/qLHf&#10;wAmcAF7o06/v0/2G9R8+fuCEj175eNaY2dNGTJ89ataHL33w6qRX3n/xvcgGoNUr10PUjOsULXds&#10;0xdJ50/9c1QAx9Xyi0deRn1gTVpn4NvkUydFVzffA5WNdysa7lQ33a1suF3VeAeoxco658Er625X&#10;1EKwGUSifm0GSnH6MMXXgUA7Sp3/MTjZjG34Iw0iKZABbvazDfgWaR2oFLjuBPaT6h3hapxCcA9X&#10;UO8EpguSkVpeRn5Q2jREuqcParyXcRzvGeU0RT+yAYSuC5rl6WSSs9w3R7v4ZTl9Aabjow1r6Y6/&#10;NacqKoIAVJRtAGPkxOW4ZYxKxYRw6SOun13EfVLHUOsPG5gSjW2Rn3NAntRUQUghDQlkSSVspVqK&#10;Bk10Vqn4ZIEIKaEXbhb58VcV8SGoAtBMFkJ1XZXgdoctfkGlEhaoSyq10iw7zVoIgSIJwEePVNmu&#10;wClBdU2VgHL4BjVKXSSNBiYmtWKKT2raoNW6VcQhSq1K6a8alUKJmWaBkQlDLlKgVA5U91skgBfW&#10;/QfcUGF1O263pK4LL2xv1uv3fKQZe0qrrpdUdhdXXNPtIFyzWqmsc7fCGCj9eYu8uUN1jwExA60I&#10;RTXuL8Zc7B/aWsKSslaQTm1IJVUd9neYmOfGhGFk5BkZBsS/+4/nrWhyJzkGVtBdfn32GPry0X29&#10;qOUDFPtr1bT4f8aO/FZK6L/DbAOI+PdHNwCBvdyCDFkYsTOYw0BbIJegoLIDv6/7P7oFlF1Yn51X&#10;ywbw/DMDn3+6b/9n+g/pO2R03zHvznoHvz937Jw3prz2ySsfvjnzjZcmzHnCdjMgQ3Xvqbr9G0NV&#10;293azm9rOu6R9uIDCIoa/e8T4CPwR4Ky9dce1HXd71VdWQNZcaRKHNUykDUgQIrmsEAvyGE9Dtks&#10;WNOiBZmHfpiyp7L1TkP3d6TGsVoVLbfhkxq4frhIGnJOVu7YZ6ko+TJcQzAUZEsbbxiK66+XNPQA&#10;aMQM5c231Lr0G7QTOA/46DMJPKMcvQI9siYmY7g0Mi9cKwwpJ1gmtSypNk440oMGsqTqL6AIWlkR&#10;JkyKsBkDLWg/dif64K6CnIvA/KZIoBSOaN12EHJKW/S6N6UERIBsfkU7BEV55W36jVwDHDElFgYc&#10;F1J5v0YqpoThu2i35hoyajdcBRkRYlJKQ3DUFjSWZJc0G8QXKDJkFjWCjMIGIDqMrOIm6ioFyECr&#10;R+qaARskI2MQgCaVSRKQtaKRIUup+CKQJDXAl7CaAAgYyGK/FT0OdVB6ZIaTL2425JW05Je24s5w&#10;ZCIA/OzCRqA/Os8qaDDAMWQV1WcWP0R6YS1w9KMDqIHVyPQCI4lAVkmDIbu0EeSUNQGpFZNUWfjh&#10;umFkldQBiIzCJo8G7EkrqEzJq0jNr04rqCEFybmV0L7IcVLyqsTpBbUIoVLRvaDqSTlOf0ZRHYCA&#10;j3LosKQGR0AG5QgYhybQY8ZIITQVycalFydklcEEcOIzSmBKDKiuJCGuZpbCRB4iMbvcIM5vQkWo&#10;pSHqQpCFvpJSAC4n519KyiONSS0EEFcS8gwxifmX4nMuxmWTXojLupiYizBpGBeuZodxPj4rKi7z&#10;XGyGEWdj0kkNUZfTT5xLOHU+6ezF1JNRiWTVxLnopBNnYk+di9+68+hnC1Z98vmK19+e/+XS9atX&#10;b9u+9cCh/SdOHjm9d9ve4/sORx05EX3sxOmDhw5u23Xp5Nm8lNTC9IyaosKmivLy/Jy02Cs5CQnZ&#10;cXFn9+8/vXdvwpmzZ3ftOb5l29XTZ8DetevWLliwY+XKtQs/X/z+O4vff2vph+8teu/t5R9/vHvN&#10;mty4+LiTp87uPbDm84UL330HLPvkY7By/merv/h8/eJFG5YsPrBx3ZXjR5LPn02MOnPuwN6FH7zz&#10;8RuvLPnkg4XvvPnV+++u+ewTsGnRwu3Llu5ZvXL3qhVrFn666OO3vvrsg8Ufv/vVZx8teP/tz95+&#10;8/N33179xWfLPvmQdNXnn66c/8n6xQs3fbV464qvdq35atuKRfs3rDq4ac32lYtFgP2bvt63cQ3Y&#10;s37Vivkfblu19MTurecO7o4+fvDUwV2nD+3et3Xdns1fb1u7fOvXyzatWrL2q2UrFi9d8sXC5YuW&#10;rFm2YtmXizevXb976/bNa9fu37X9zPEjF8+djr14PvrsqZjoqAtnTh7ft3Pf5vU7163etX7N/i0b&#10;Nq1YSnp4x5YjB/afOXX65MnTZ89GnToddfFS7PFTUafORm/efuDDTxev/HrrqXMxURcToq8kX4xJ&#10;ccTlpOOnLp44fenYyeiz5+PORMWePhcDcTkm49z5hFOnrpw6dSk2JvnkifNHDp7Yu+vg0d17tq5a&#10;dXL3rguHD0Xt3x91YO+ZXdsu7N99bv+uYzu27lz3dXLM5dhLl2MuxyclZySmZKdlFiUk51y4lJic&#10;lp+RXRKXkBkVfZVsTHx6fGLW5dhU6MSUXGRSMwrTs4rzCityC8rziyozsouOHD+3beeBU2cvnbsQ&#10;e/b0lf17T2zeuGffnuPbtuz/asnaZUvXkS5dsvqrpasWfbls4YKlC75YsmL516tXrd++bc/hIyeP&#10;nzgbdf5yckomlmRk5sXFJx87fiYmJjU+PiM2Nu3ixcTjxy+QTUrKKS6uTcssyMotSsvMI83MKQQ5&#10;+SUFxRV5+SU5uUW5ecXlFbXVNY2NTe119S1wTpw+v2vvodPnLkZFx1xNSj97/jKcptau8qr6qtqm&#10;kvKasso6NMQlpJ48c2HvgaMHj5w8euLslbik2ITkzNyCvKLi7PyCpLT0C9GXYuOu7t6z78jR4ydP&#10;nTkXdeH4iVPxVxMTU1NiE65u2LJ52qzZz/cb/Hy/oU8/O2DwsPEjxkwdNW466cCh4wYMGTto2PjR&#10;42fAGTJi4tCRk8hCUDpmwsyRY6cNHz1l2KjJg4dPANCIjZ04C3myVAcqogpiVHf08AlDR0wcMHiM&#10;iIFDxtLooKHj+g8eg3LEAPJqDlqWUKTqBqqrLmnfASNRiBLo4WgYOQnNYOyEmWThuyaGjX++/wi0&#10;WUfUuxcGjKRp0r4DR8GBliX9Bo/sN3h430HDXhg4dOCwUYNHjAFwBgweAYYMHzN42GilQ0eMHTR0&#10;VP9Bo/sNHIUlL/QfAbBEHNInCPoN4TOAwlyBaFWhPCm0QUEzAi40D6JA3ZawMwBFCCCGPFGshK2u&#10;aTAZ46iiwTURADFxVOU3oQD0cUi/QEjdeP17wmtTpYAeO8mSqi3RFCkQFwcDoBEW06A7Ewqv1SJj&#10;4rLeKslQxdSiwWClYSbQMUAEAbSBmFjhPrSF1EBRNYDGDAEbEBMhk5T2qithMSVPKlVGEB+rm4As&#10;StRNAEe9hoAPEEA4rEo2S5VKoSkisieIR7lC7TAIGXUkIHwUR1G4QFYnB0oFhbAQRJnEmuGwFShm&#10;hYmYVQHSDKHq0kxWwgJFaLCsOKoiY6QKYygiq7aoogjYIP7jQJKYktgxvaBe8WUYVEQgfAYgVdAJ&#10;PwzsUS+gZaeUk8oAiZkx1mtoI6yuoCyd6lXdDKNUhgmSMUg4LOOyD79hag0fA0QDHQDEz8yvD8f9&#10;YYTPABbUQjOMBppj6CB+8xjwl84AvWh05pY3Q9MEdLhuGK6WZ+rU4c4ABS5wJzImtCWVnRipAB2C&#10;1KJtA1lg3YEDIaZBkqpLigCAUCAOIQGDBEwMM0w/kDxZUmg0KL6XsATIKvRHBpowXTJqkdTkRRP3&#10;G0FYH5tWpIj/N6EDADKSJAXhMwBMwBmAmD4uufBqavH5KxmE5tCcBC5fzXVpojsqgOiEnHDQHz4P&#10;AJVyADCCkwCp4dylNDQT+kMoFcHBgPT0hWRwISaTlCwEgePps3FHjpzbvHnvlwuXz/9k4Tuvv/fp&#10;B/MXf/TR1ws/37xsyfaVy3auXnZo87q961Yc2rj62NZ1hzesPrZ57ckt609v23hy49qo7Zsv7tp2&#10;fvumc5u/vrJ7S8yezdHb1x1bs+jkuqWHVy44vWHZkVWLwN4ln6Uc3Xf1wM7SyxdOrl11fsuGY6uX&#10;R21ef3TVshNfrzy0fMnxNSsOExmvXnZm5+bjW9Ylnzueev5kUtSJ5PMnLx3dB2f/18sPrlt5ZOOa&#10;3SuX7Fy+aM+qpVhydMP6A6u/Prh23Ymt2zOJEC/HEAZmxF+Nj7pYmJaVnZByct+hQ9t3b1qxZs2i&#10;r1YuWLzuy/nrF368bdmCjYs+XTP//bVffLjq03fBV/Pf4yzx6dvzFn74xtLP3l296BOyX7z/2qol&#10;85ct/HT5l58tnv8h6SIOG/M/XPDxu6uXLVm+ZPGaFcs3rVu7ef26PTu2b9mwfsnCBYu+WLD4i0Vf&#10;fPL5R+9++M7rby9b9NWZ46ePHjiybcXXGxd+tXf1BrDs/U/Xfb54zacL185ftGHN+v0HjmzZumuT&#10;w56vVq1fvnrzohXrV6zbsX7bgXVb9y9ZtXn+4jVgwVfrln29bfP2QyvWbFu+euuqtTsWL9uwbNWW&#10;lV9vh7N24x6EFyz+ev7CVe++v/CrFRsWLlw5f/5X8999Z8H7by7/7IPP33557cJP1iz4cMvSz9d+&#10;8f7mVSs2rly1aunSC1HRp06eI+C+eCX5UmxqfFLu2QsJJ87EnI6KJz1z/mrUxSQ4EEdOXLwcl3E1&#10;Oe9iTFrM1azDx6PPX0o+fvoSpxTOJ5fj0s5FXz18/HzM1QzHPHXp7NmY6OiEy5eTk5NzieCZY2fO&#10;XDl/PjYqKubMmUvR0fGXLyfGxqZAxMenxcYlxTgbroLLsYmE6fGJaRCXYlI45FyJS0tKzbualM3J&#10;JCu3DGTnlWbkFoKs/OKE1MzMvCLC/vScgvSs/Pyi8tyC0sSUzGMnz329fsuqrzceOX6G00JKZm5i&#10;WhaITUylYkxCSnVDS2NbV1P7te5b3/Tc+bbj+q3OntsllbXHTkdxGDh/MXbfwWMHj544jxEZmZm5&#10;eZwESssqklPSos5HcxK4fCX21Omz+w8c2rBx85nzUfFJiQkpyR988mmf5/pzAOg/aCTRM5H9uEmz&#10;SQnlCegVlBPckxLlK5onO3HqS4gRTPcbNJoYHb5KiZ4V+hNPK3aHJvJGIaBu+AxhyStaAAD/9ElE&#10;QVRAfKxQnjBd0TnypILOAHDQjDYaklrgzh4cCTgzjJw0wtPoUZYU0AQ0qfgAPWgj0Eczhsk8tcLZ&#10;QL1APyk0x4C+g0a4iH/oSA4A/Yc4GkAQ7vcdMJRjANH/sJHjOAaQQtMLOmVxP+3qTALziUb/gZo9&#10;Cqjzj7o5A4RDXgXcHAAAkatB0blAxB+GAkGAmCJp0yOdYYTbItI12lqhlmsiaB0aGSSRUZGUkBoU&#10;mDoDPCGrXFTa4R5NUEVqyYbbgkAtHGOGZWgCmooyUg8HdJNewoip7xZeuxY9YWLIQEshKarIEtyX&#10;NPQgYKDUgIxBkbegsNvaMhBVw1GcHeYDVVQELw5ipArERRsUowu9+NIPLVVkpdkgGclDSABaZwBA&#10;1A5tkCqY4hNDE3+Hw3qgGF1QgC4xYlYF38SXEoMQKAIEoPAhKCJiE18aTI/aJWtKDGRVPVxEllrI&#10;Q0jAoMcUCBNGh6EgWMAkmQHfomSAeXAIH4HiS4GiSJDqUzGVlaR0/ibMACCrYCIPoYrYjCUGZU2S&#10;VExoMR9vCw6gFDHZJjvFpIpqAdEIkFJR0T8hPkF/GDoACOHnABl5dUUV7tGnqkDAh5ld7KJzxeWk&#10;BiJvjZKicAMGpOXXySTMICuxwup2hfik7jZ/EPdDi1CRCJeGrlFyTjWdQjltJWZV51d0opOh01Ck&#10;FzSm5TWm5Lp75MAibJQQLkes9ZE3HGgJkAIJiDaOIVwXQEsnNBoAHFJJ9qoLZIb4CCiIN47ZIIgj&#10;gTDUKQMyEgMK/ROyyvQAAfrxoF+lInQAIA3LkBWf0J94nfMAtJ4DEPrHpxRBEKyTxiYVxCTmX0ly&#10;pwUF+gruScUhBWTRY5AA6ZkraRwD4CBJlhNFdGwWZwziexHE+i69knUhNud8TPa5y5kAmhRm1OXU&#10;c5dSzntEX0mLvpJ68bLDpYuxZ06dPbjnwPaNm5cvWLjqy0Xbvl67bsmSVZ9/vmfd2kNbNh/cuHH/&#10;+vW7Vq5c98UXe9es2bNyxc5lXx3bvD56/+6T2zYcWLti7+qlYN+aZcTr+9as2LVi6bYli/euWrnj&#10;q2U7ly0/uW3HzuUr187/YvOiJbtWrII+snHz0U1bDm3bsX/Ljl0bt2xft3Hz2vXHDhzavnnLrm3b&#10;923dcWT3vtOHjp45fCzq2EmIy2eiYqOiL5+KTrgQF3P2SlxUbEp8RlZ6QWZ6UWpyXnJSVnZWUVxs&#10;SmJCRk52cUF+OSgtqcliuhbW5ZY2sQALKlpzShqLqzsgSitbi0oa8wvrCorqQXFpU0lZM9nMjIq0&#10;1PKU5NKM9MrKiq6iwub0tIqszOr09Pys7PzSsqrMrLya2kYIUFJaWV5RW1JSAyoqGgoLK/Pzy3Ny&#10;SnJzS3NLqvIrajMKy5JzCq9m5Kbll2QVV6TkFqXnOCSl5SdmFCRlFifnlCZkFCfnlqfnVyVllV5N&#10;L0rMLBGgKUrKKElMLxagU7LKQHxKQUwKMyfrYkLmlaTci3GZVxJyYq/mXYrJYuLFpJfGZ5Ul5lbG&#10;pOZfTMyOS8tPyCxKSs2JiU08dyEWnI6K3X3ozN7DUZt3H/t6077lX+/4ZMGqj79YuWzN9qWrtn65&#10;bOPazfu37Dq2bsuB3QfPRsdmnDgXf+xMbEJaUXZhbUF546WrmSnZpak5ZfllDfGp+eBifEZscjY9&#10;unQ1/XJCBim4EJtyJTEzPjU3KbMwPa8ss6AiLZdaJaQ5xdUE8QWllYVlVUXljs4vqSiuqCHNK6ou&#10;Lm8oqWiEKCqrLyiphcgvrsnILU7PL8osLMkuLsstrSisrCmqqk3LK6TuwWOnPlu4ZO2mbQuXrjgV&#10;dTE1K49DAmliZk5qbgFIysqlYkZBcXl9E6hv72rouEZa3dxW29pR19bZc+9BTn7J4WOnT52NPh0V&#10;vW7T1t37D+w/fCTq4qX4q4kFhcUlpeXnoi5wDMjKzs3IzI6+eHnfoYObt287ceb0F4sW9xs47Lm+&#10;Q17oP4y4WdH/mAkzlQKiZAChpwFE0lNmvKxzgsJ6+ETwEALCiBFPQ5OqimG4B9E5KSEysTIgaCb4&#10;VhSOKqsLdLRQKXE8iEhyWgieKmC2tCnsHjlmKkzOBjDtJIBV1EUhKVE+ZwBTLhpCyslyBtBzAIJ+&#10;jgGRJwD+PPBC/yE6AAwcMhKCI0FAuwOA64g3ww4A2Bl5F4hjgGDHAEWfCnlFE7ACOAZF0oKCbIMe&#10;BbjfjQidAQh2JdyrrkrDTDUHR0XQ1CV2J+yWAEViWhVrRcAGxZ06AMgewmXCaOoCHWmoiLAakhJp&#10;BuJLgKAcDpG6bskrRhchSdmAvB0AaBqC0FbRsAvfvRgy0NRSoygR0Kzo/3Eo+hcIVQkx0Yl+eqRD&#10;jkJtA8E0AkS0CrvDgAMUuJOFQIxURQrrDWQNyBhkACl1IUitLWmTVQy7HVE0IAiQKmsVDXSN2Fod&#10;VEMK8Q2WJcIWrQheESogAoOGCQEUgCqihSYlULO6AqVSYgoFKQyD6mgjXlQTxlETYUgMA6AVZQoE&#10;ggayGEOKDMJhyFoJGMiqUwSUQFmJAWqRlVW0Lo5BFQUEZLaysh8ZmAaNgyQ1LFILU8JKw5AZ8NFJ&#10;77BQZlMERwJqDiaEUvjhM4Bo4xh0KiDW12GA0qSMiuTMSg4AeinIMctbdFtdQepD5NUS6wOC7/AZ&#10;gB7FppZgBkUYTNSui5JX0aIzANoABNE/HDsSQORXtopwx4BHrynNJWVXvf/56k++3HIlqTSzqJn4&#10;GDOcDXmcAVxzMsyidqfE31ynOXRCQ8CnIrQgSaoYrAiIYzKyXHwNCFlSExZTkCXwqSsaQsLGCctL&#10;INKp0NmArIGsQn9ldUIgC3QqINDnJBAG0T8hPnzCfXEU9PeCzgBK9WTgamoxBwDF/cTrEGQ5FUTH&#10;R+76E+5TEUk7Dyjo73W//2xMujikyBjCZ4CLcdmkwL1rFJsTHZcLdBggPR2dxpHACcemR8Wknb3s&#10;EZPucCXz6IXk0/4towtxWcR8F2PSk5Ly4uOzrlxKTkrMzM0pyc4ozEjNy00vzMsoyid4TchMScy6&#10;GpuanJCem1VIQJedmZeZnpOZlltSWFFVXldV3lBf09pQ21FT2VJeUl9V21ZR01pW1Vxe3QJRVdde&#10;WtlEhFdQ0lBY2lhY3lzExC5tSMurzC5lDtTklTWSzS6uyyqqBaIzC2uyStzl1kVPzqpKzalLyqwG&#10;Psr3AkW1BNPoSc4uI3URtidScytIESDaTskpTyosSyqpSC6tTCwuV5pQVAYyiiuziqsyiyozCivS&#10;8sugIVLzStGfmlOTVdiYWdCQkl2dkV/vW69BVWpeeUpuWWJWcVp+RWZRNYAgiI9PK3QNZZVmFFTT&#10;KMA2ImBKCf2xKjW/MrWwlmAdIAYH2BnAHQCySon7kzNLAaE/KVlx4tILYjIc4tIL49OK41JKYpKK&#10;YhNLomKzo5PcxHPnyatZnBCi44jLszgnXErIhnMhLgNCJ1XmG5E9J4oLMemcIqAvxWfFJOZy3kD+&#10;/JW0y1ezr6YWQp86n3D0dMy2PScWr9y0Yt2OL5dvAJ9+ueqThSvhrN924NTF+D1Hz4B9x88dPXf5&#10;Qnzq5aTMiwnpiVmFjB5pekE5gwmdV16XXVJdVF6bW1RG3A9KKmtzCkvdAaC4nANAYWkdQT+hP9MD&#10;AnAYyCmuzCkpB5wB8ssZzKLNu/d9tGDR8jXrV63btHPfIeL+mISUqykZACI6PpHQPzk7j1THgKyi&#10;0pqWdkDcX9XUygGA80BlYwuHATjNbdfqGttir6acvXDpSnziueiLR0+e2rZr95qv123fsetqQlJl&#10;VU1NbX1uXkF+QVF6Rtal2Jhjp04eOHJ45ddrCWEHDxv7h6f7Ei5Pm/Xq+MkvEvFPmjZ3wpQ5ROSE&#10;+EARM1nOBgiMnThLoT/HAPikCv0BBBG8KkIrvDYQoCvopy2iZKDb9orRdXueVIG4YnT4AAKdhO8w&#10;saFXiO+eJCDsTwWjaReF/mmD9MNU3I9hqKItHSTQKSY0zZHVIcHZMHS0gv5Bw0dzEgCcBOBwBhgy&#10;fAynpv6DhustIEYPDk3QFv2iUbWLSWr6ke8B9P2avlGo6SC0JdK9U9dFHEzwGgFhq4W8gKCZcJbQ&#10;HMKiaqB4HSYhbDg6J/Bt6vnBxcqhd4RIgbSpljSgWTQyCppFwzTopAEU6ysMVdhqEadoi1DJEpg2&#10;XfuOKgZFqwYLiCGkRHyaQJgsUbtCefVLvcA8OIZw7C6OxESAsICBEUPADgCAtkobb5Q09HBOqGhB&#10;7W+g2v++qr6VrvV/yqlv5sQB9v21oE/oICpCf5sP9I0dRdBUIUWGLPKldTdKanvK6m9CkOo7PPsg&#10;zzSroo2kBo0R02CaZjVt1Sni6hD9QxB0chLQkYAY1KAYlMAUMcmICQ0sAja4EDO4115YxVGB6pwT&#10;iIA7i2uuw4GgisGL2Q8b3yiq7qYKYvq1G2mgFRSiFkkIg1oPF0GgEEIRsFKLjBUySoZsL0iSUtHI&#10;SAy6F1QkIG8K6WZOKaE22lDioI6bnbIQQMAJQ6USQBWEalmpallb0iPYIFujADPorw4GZrk38pFn&#10;I2F4Va4JjZiYKCmubruSWDh5xrLZL51ISv+prKErrTA3M78zs/DhEUu3/CGCyNsTBVVpBe7+dFZx&#10;S3Zxx7K1l6a+tDo6sT6juD2tSK/rNGUUtOaUd8ZnNXy0aM+Zy2UZRdfS85uI47Ff5y5sljEoJ4VW&#10;AE3KGQOZlNw6eh19tWDyzA2fLoxOy7+ZXtCYXlidUVCbnteYnt2SWeBeRsIe0uQcd0SB8K0/hEpp&#10;QiNmHAAnLCm43nG0yKvFBiwxKOgXyOpgQGxHKloxukX2EGEouFcVZREWU5G9YEzjW2QPJKMzAKmy&#10;8HUkgNB5gNCfY4Dd9deRwLKCbvwTe1FKEEaW9HJSoeFSYgGAuJJcBJSNSSmGQyrChW7BK0CC4v7z&#10;cTmG6Kt5BhMDiup0VNCJQnqI7A2UEvSfvpx65koaWSmPnAQCUCQBSs9dIhAkKCxNy6lKziwPA05q&#10;dmVWQR10em41NJzM/Fo42YX1OUUN7tf/ity/wOmvgJQlLShrAfmlzXkl7h05jrU6snIpIbj0mgzQ&#10;AFpFukxcaIp03KXIkFXgbvkL2YW1ID23MoNjaqE7LejSa54IKDRQ3fjheWIE7bI8WSZJOWUpeRVC&#10;ci6TpAw+obw4CVklidml8OGQSuZqZrEJU6oiCLLxGUWkCHiOm4qaeDSniadJaIApvuakTqSaikw2&#10;g86f7hmUTgKJudAcQQHnT66maIEjH9NA8wdhw+Xk3CspeeBiIvMq61ISUwuZTPhkz8dTJROOcDYm&#10;laMIwqSxaQUqQpJaMan5R87FguMXrh47H3/6cvKhM1f2nYgGS77etnzDrhUbd3+5avOqzXvJLl27&#10;nXTBio3L1u/cvPf46i37wNrtB9fvPLz/5EXa3Xn47Ffrdrz/xfLXP1yIGFi0YuOW3UdPRyccOxsT&#10;dSXl5Pn4C7Fp4PylxKvJORdjUtKzS3IKKjlRJKbm1Td3N3fdrmzoqG7qqmm+xpmgrvU6dH1bD2fU&#10;lvabNfUdV+JSLly6ev5i7KWYhEux7v2fC9GX9h84tG37zs1btpFNSEyuqKxOTs+6HJt45PiZr9dv&#10;Gzx04uChk558evC8Vz7+auWWmXPeevfDL6fMeHXk2Bmjx88iHTvxxfGTXxo1buaYCbOhIUaMmT5s&#10;1NTho6eNmzQHAQiKYA4eTng9gSLidYGQHegkoGibFISPDYr1kYEjvgJxUp09SHUqoKJKCfFHjZ2m&#10;F4EU/cOJHCcCUEQsTkQOISVqEUL6nfIxk4aMHEus7+7xDxw6fMwEssT94Tv9fQcMJeKHM3IMagn0&#10;h8McPmr8iNEcOQj3nZhCf4GmsUePAv7aGcBC/4ZuovCHZwAL1onRCVgJ2UHzjR/hu4jcR/AmA9F4&#10;/XsiWmigEFl8JNEgJlmrgjypRdUSkwx8KzIQkRNiKsok5UggKGpXqQhAfCkOKQImDNpu/EQqAYo4&#10;AOjAoChWtTg2SJvTEBxOiNGxTQQDQgf/ChBDWAToJf+XzgBh5b1CfwOBtcXrBNYKxy0673UAECwW&#10;p4rBh+/uBx+gwwrr2hkcd0JAoc4A0CqyVsJqNW4Cw2VnAEpVC0k7q1Ddh90upieaV4hP3CmOgSsC&#10;IBSJKjAlTAzHpqKFcFE4jicqJRsg8kAAhDWHzwA6/EiDDENMhIG6vYqkymwgfFQEaaEwhEJJFYWh&#10;+NJkVAtImDQMOATTagsEcXkkEIcQ1BdZQi0IyVNRFmqQKZUqE1NfUBvWH+7go4i0ywkkfAYwO5Eh&#10;lRLZb1AfBUrVaxEScGF9bi2cGfNWDxi6bsuumpzy62mF5Zn57f87Z4DUfPeSOlal5DROmLpx8MiV&#10;a7emZxbdyim/hjBVaILzwNx3V0+f9/XaLUnpBdfVaHo+aeTCkYVQOO6aCG7P0wQxvRejp+1LVl8Y&#10;MOLznYfy0c/BgNAEycyC5rR8Z5ssRAOBO7XEMWhkKIWmRVKUI0MqO0Ub9KwDMUpljEAwF4bFfLLZ&#10;gjMISkWHgZiz+f/8DECMZZAMBDEWQRUEMsCiLjFJibTsGPCbZwAJE4T975wBYlNLIC4m5ANowBnA&#10;ZUPfACh8Jyh3zFDcH4aiN0GPCEh1AAirMqBQBGpJVREmtQxSImZ0bNbFuOwr/oNmvdTEeYCgPyWr&#10;gqBfJwEOAEkZZaRCRl6NTgIQ7gdACuvFsTMAoT9QlsOnXmPT1YcGuuI2H+zqKyWrMwCEIbeYk0YE&#10;OUV1heUcMDh+1No7eJokBpgGqYKAH54n4Qmj4F5BvCJ+hfUCWfiikTFhTgUQklSWZY4wWZgQnCsg&#10;/MHALUDS8ISE0Dy02UhKkSAOUw4w/Zh1mns6EnASIJTXUymdAa6mFnMAuBSfYwcAcCnBvVEWjv4D&#10;5OgMAAEI6BX9Awgie1JOAgici00jC3RUgM+RgGOAjgQwoZExDjKiOQJBo4S68Bkczg9qEQE4qBKf&#10;IUJGh5CouHT4SDKG7gQSlxmfUnAlISc6NiMxvTgmkQ5mJdDlhKzUnDIOAxwMDp6IXrtlH6eFHftP&#10;7j92ftfB0+cuJydlFmcX1aRkl6bnVUAUlTXWNnZ3dH/TffNBbGL6gaOnL8YmHTh68sSZqC07dq/f&#10;vG3Ttp17Dhzef/jY6nUbP/9yyeHjp6JjrsYkpOw5eJyYfsCQCU8+M2TR0k2FpY1xiTmr1u74bMHK&#10;V9/8ZOrM12bPfYdTwYQpcxHjSECsr4MBcT9BP3zoISMmk5UA6dCRU4i2gcJ9iFHjpuuJATQHA5VC&#10;UEogTlyOwOjxM5CBDh8AgMTgU0WnBbL9/Tv3BP2E2hB6vBA+AAA7JLjDgD97qC1o6UfhoOFjBwwd&#10;CYj7AQRngKGj3Iv+usdP6A+I+DkJ6AMAmFbKeUCvBskenTr0NECGYeET9hYQ0L/YcBjQGaDKfRVw&#10;q6bjbvON75t6iPUJwV0grnv8iuAtS+xOqshYUGSsqFdZcUipoix8Bf3KikAPfCSlR1BbgopIXTZ0&#10;Lx80dj0gUifuJNxU9Ck+BCF+r6x+ywgxOGQNcFRKioBqiQkRCWeDQ4hF8IIMg1B3ABxok+9Vhcie&#10;UgiifHvRSNnfRDjur2qjYgTh2FqBOCBLOF7f8aCx6/uGzu/EtCLkJakqqi6IQ12VqsjkxReT8B0C&#10;QOhPGoJa7sGLwIHKR/+I3SLuR0aSpIqt/Y/LR6J/EQZiTVKYeixgkBilhKEWj5IqZpUAHIMCeuDj&#10;+Mh5wKcuZEeYWkpFWNCPmD8q/PaZwWBZGSBLJAZB4IsN4fCX2I4UmmhPTAEZxX+KgEXAARAAGeOg&#10;QVCpCXv9D6FAXMcAbJMlWAVh1pJiKin6TS3Q6AnUCkPV1TvV8qmL/mmLlOZ0HiCLYQhIEgtJoa0V&#10;2S+dFMlIKSdLkYtu/Y8gFVRcK2no+WjRvoEjNs59/VJS9t304kZieoJv4mDi6ZTcGghFyS6bU++Q&#10;W+MDC3efD8OSsupHj984ZOSGD+afj0vtis9w1QlQMCA2o2TE5I+Hjlm5ZkNOesGtvIomNsjMgq6M&#10;AmeDemGB+CMxd+R7A2RamSeXU2snz1392gfHckt/TcprSy4oA6l5xPru/OBu2Ae/+6SKEGa5rrtA&#10;VpJGkCJJ1gDHYGEWIZcCL8VnMlJMQUWEQZSKI5nHIYWCwiaqSKcI+ARzjC2lErPYzghqQRioRREp&#10;dDjQV8ilqCsMRV0E/QDC7sUS2SvEB4TsRP9wOAkQ7tt5QCeECPyTBNAriL8Qn0sptSBIz8fliKMW&#10;kVRwjzBVHq8OQRba4ns7AAhk9QRANDLKEjLqzrE+aE5IKxHsGKCnAcpyACDWD0MHABA+GxD9G7KK&#10;XAiuY4AOAIrvufo2N2wyQIv/OArKmvJLOV00AM4ABs4AmiQoobohXFezC0JN2AyB1sSAVnwvKHz3&#10;x2ZOmO5IAKdXqaWEsAC+X+Au+if1Qb8TkIyvFYnsAbNLjfp2H54ByDIbIZjJ4bkHh7TXAZUJGZ6T&#10;sUmPgAvKZeV0FxXjHgIEcf9DEGcbFKkTzZMSditLOA6hUwGEC8f9EwP4ENRSNK8iUoJ4ODotkOUA&#10;QHwPjaSK1JDUqt0wEDBYRUcnF6ovTE5Szqg6ssanFcam5IO41ILo+Mh7UNCXr7pjA+cE9wUFZ6TE&#10;XFK9EAVN0RWs5QSSknMlMTMmKSMlMzc9pyA1Ky8tO/9ibML+Iyc279izfsuO1es3rdq4Zcue/V8s&#10;XTVywqw+fUf+rs/g3z8zbOLUl+e8/N6XS9e999Gi6bPfePfDL4nyISZNe3ncpDkE/WMnvqinAeMn&#10;vwRnyoxXYeo8AF+PCPyRYIo+ISCs18cDCvoV6FOqyB7AJy4HMIFCc4J13aeHBqIHDBmLmI4Q+qiA&#10;EB8Q65Ml4LZjgLvx7z88IAQnHCeVBqqjX6cLNTp01ATi/n6Dh+vbX30AwDGAsJ5An/ieKJ/oX48C&#10;4Oj9H0pJR4yeoAPAqLHumGE3/vUiENArT+6bYINOAqJ7vQLknwAQ17qwlbiWwN2gw4AidcW7RhDv&#10;GkGKmIQV/lIErbBYRcgQ5sKnlOBYRSZgQFJiEMTlvUDs3tz9vQ4AiuOB4nilIsRHjNiUsB7CoCyp&#10;XgeSHjgQMJGnIibJSKJ2dUeA7yP129DqOAQc9UKAbyBLj5DhAAAtJarymwifAcJQFA4Ul1sET5bU&#10;bu0bJAmhcN8CfUF8cSy4h2MHAEEVwwKiqRU+A2hUGbcK9x2Cq4gwkoBQmzjbw4V9BFh6CGBQLKgI&#10;NQzFixCE3VRBAI7CSsWXlIZBGEorBGe6HS7apy5GRwANEGjjsAFNL+z2fxgK9AUFqQZqyQy0yUjf&#10;7iPPAcw2aAgAhwjYAIeU4E/RPFAtsqRSqJSs6QRwVEUcIm9D+AxAXZNXl+HIPNMchoStSq8iaslm&#10;mkabD0/rGFXi4KxiAn00u6GmaTUhC6lIQ2oLppRQRIBramUnfPWIUsbEiZV159d2vb9o19Bx20aM&#10;P7p1f0VCTlNmSQft6gCADYqkI0R+kwOxciEbvPt1Goy5nFg2cdrWwSPWfvHV5QMnCtKLOpJz3K10&#10;xNKKaybMWjJo+Lr3P4qNSW7PLqtJL6zKLOhOy3O3/zHAyfi77xBYpQDIIfIbTc1E+cT6OTWdy7de&#10;GTR61d5jzakF3clFpUkFhQnEc3ku3JcSUmqRRTOpnQFgGtAJR12zF4dIwwjLE10RbOnOq93NtTjM&#10;wkExFZNBAIiHffnLQAOSgICJwSRmgqBRxXMQEiNrcZ4IRVcG4jBxIHS3leiK0Eo0BNEVqYF4i1Rx&#10;WPgMQKROrE+gr9hd4DBgB4DI7X+D/0KAiqoOrVA+KjYbeWrp/IAGjgEw3a36BGImJ6lUQXz4DEAK&#10;31RJAEJQllQEx4NTl1KI/tHs9PhfMiWoInDUGSAxvTQpo0ypQn9SaMBhgBQOBwMiflI9DSBV9K/H&#10;AuEzQE6JewsIhKN/LlCvKWHz5C9BET8HADsJCBkF7ghBdek0wDGoIZiaG9Y6RcwN5gAzQfG6Re2k&#10;OgMoSxBvjwjIQsNRuM+6ziqpg6k3f+BQyw4PVp0ZaGCikmoO24S0qSggY7Asc0/zUycBOw+4+Rk6&#10;AHBBSQmXuaCXEoiw3e9TMTd0WhDC8TeWK7gnOrfDQDhehxM+A0TFpUPAJ0YnjU0rQIMCfeSB7vcD&#10;mICYHo4EAFnkVcWAgAGdaheaXtAXOsJJAEKHVTpI0E/En5BRDK4k5V5OzIHgYED0H+e+1M8h3L+a&#10;WkjoT9bDHXGjYzPA5YSspMziq2l5KdnFadnux4g4ACjlPBCfnH4pLjEuNT0+LfNyYkpyVgFnhlPn&#10;E3YdOLNz/9m1G/du2LL/8y9Xv/HOfAL9YaOmDhgy/qlnh/z+6YF/84d+Tz4z+OnnhpL9D7/v+3z/&#10;UX0Hjuk3aCwyA4cSoBO7T+EMwAFg4tR5xPqK1zkGEOgrvlfQD1NxfPgMIA6Rur2XrwMAfD0ckLDg&#10;tIXOABBE+QCC88BI9AdfCwjE5ZwfdO9fBwmUQ8MZMnK8u+vv3/95fsAQiL6Dhg0e4W72E+4T3+sw&#10;QMQP4MDXe0EC0f8L/Yf04wDBIYcDhr/3L9t0DIB4Ihzl118jqn4Ixf0cBlpu/tDQTdRLDHqLgFV3&#10;7om/XQju3wUiHA+HtpTCNFpQyA5EE+aqFFpFaIAgeoamVPwwiICtipqTNoM9iICvVIQOKhAqFQGk&#10;hFQ34w2SsSIZgwYIOJhBvF7aeEP2KDSHryI4iuDJSh7oqKBS2oWvIrKcK4DOIaQGqX0cqDKoITEt&#10;qlbsbvG6OMG9eRejE9oqug0L/yakUEcCNOggQRZVpETJvtR9X0GgL7PJEpHrNSorgiOatKSBobsF&#10;iuq6QXH9dVBQ00Vz67ed37Irobjy+4yC1uLa9qIadz/Yh909QNGkIb+605BX1WFQKcLEu0R7in1R&#10;4gP07qKqG0VVt0qqvympuVNS4wahsPZ6XlUXaUEN9vQYVEoc78xw8JqrrvtSZznAbFBYe811RH+R&#10;FRxROCGQuli5vCu/vNulkZdkiHfda/qKboVHYlx/s98gAYqAYmVSgmNDYentwvLreWWNBVXNtJhX&#10;eT2rrC2/pgmDaZG2dFfewAjkl/fQEYaI0w5NlNXezCnqwPjCuvb8mpa8isb8yqbiavdfUwVlbdlF&#10;kf8fIEgVQadc+O765TqVU9HCCKQUtqQVXn/7091T52z+cP6l4+c6Sut/LazvzqmpzqttyK/pzi5q&#10;Kaq4mVt2J7moM5EooaIeazNzO3JLIl8woxm1EOqsjgeYZxwhr6SluOLaFysPDZqwfObr0a+/fzUp&#10;6z5BDJs9O7piDghFpUQbiteFpOyqxKxKgmkweea6Z/p9+cXS+MOnyxKy65NySjOKapKy6pNyG6e9&#10;tPKFgYsWLEnILr6fU96ZlFeVmFubktPMOSG9qCKtsDwtn9CnNbOwhSruvn5+E8qJOfSukXsdqKg9&#10;q7jqQmzZxBmbx0zfciWrO62sOb2kNjO/NTmv4UpaTVJeR2pRa1ppVUpJSXppQ3J+J3wieDrIOEMo&#10;xU5CfL3ory6YTPgMoCIIShUFCjlFDWEoKCRShCYVkVkYCcuABWpu6AobaJfUWoHu1W4YPoyLnAd6&#10;0aQiFF0RbBFOSYa2SBVgwVewRUp0RaRlN1wV8Ssl1IZDUOUDKfccQMF9fHqZXvgh7geK5gV3+z+A&#10;YneBKJy4HIJI3anyb3cAC9+BOIKEIUyDIKsQNloRf1hP5M2i+Fw9YdABw9H+54Z0DCC1ZwKJme6M&#10;pGHR+AgaN40to0cKzfUKgyXAiiDuz6toUXwP9FWAwS40Gh657qEYnVQE8jpmMKkKytxf0OWVNOWX&#10;NjOd9N6RQBYBzSvOHuG2DGiz5pTKBpaSAnfF/QZ/dHdxvKV6EUiQAHUhgopufATU2gA+ztfQaSTF&#10;0fxUiE+qI4GNv+YnE9ImJwRTUScBnUsFOABJRf+aMMwBaGYFWSaJZDTDyWoy95paj2azCd8J/RX9&#10;G/RYgJAdPqE8BBxoqqATY6TcgE4axWwdqm19aU2pLesIQF6SvfSEZYyDJPLSw/mWLkOI87jNEHZc&#10;gbajCFlKkTkXm3bmSsrZmNTTl5MPn40BJ6ITOAwcPxt37Ews6dHTMYdPXiY9E52k761PnIs/cCx6&#10;w7ZD67ce/Gr1tvc//erl1z+aOvMVwnRi92deGPqHPgP+9sm+v3+6/1PPDnrymYGAmBs+MTfR/JgJ&#10;M/sNHTts7FTSwaMmjZwwAwwfN23I6MmcHIRBwyaOHDtjxJjpwL9Z5H6MyE4FBO5jJ86iubETZo4e&#10;N51YX1G+jgHE3MTfMBWIw4dGjKL+gwjZ3Z8JIKMDgwSGj5pIZD981HgCfd3yJ6AHcPSjn4T+AwaP&#10;gAPNAUCRvaDXflA1IPTxsfiGvgOGP9Er6DcQ9MPhAADBSQCOngwoniZ+JeBWYA1g6jAAR4CjIoXd&#10;CojFUWwNoJGUAIQ4hLPURUbCBiJdNCBMETISJoVjUISNKorMHmvIaMTCNjyuR0zJPE5DKKAXyFKq&#10;QBwaI8lKjJSsgnVSNGtYEJBCJ+x/JEchsh0AgOnvBfQYOIro9SFownTdYld0rpvxQIG+zgCE/nAU&#10;3EMo+hfnN4EAkBITgwifASzil/0Q4ijihybQtPf4CfKK6oibO0CJ/ys0QmoF3+VNd9/9bMe4qStX&#10;b0gj9iquu0tgnVtJuOmOATq0KL4X8quvGQjiDf5WdyTgJsxV4OvPD+5vBX0or1d9uvVfg+4MUHmt&#10;sKanoPp6GKjFMEo5oviIP3I2gGMQp7j+BgcbDC6uvefSuruFNbeLam8V1tzMrXD/EpBf2UpUDQjT&#10;8yv1eziP3F8Hiv6Jd8NQcExK7EWqe+SMYbhifpk7nBRWdWYWdrzz6c7DZwqzK66lllTSqB4CaAQM&#10;RP/E7u6EUNOaW9XE5biSWr7k66MpBW0FtTcJ5bNKO/PKOrOKWhnGwopIWzJDZxJoOIWV7u4+dGZp&#10;MwN4NrZi+frY9z87e+rCtU8WXho/bePnSy/kVtzPKO3IqmjNrmwpre0qr/1m697Ul97dfPhiYUnj&#10;bS5Qek4T9pt+UprQOMBUx9V3A8cSzgCrt50fPHHF2/PTZr1y/nhUJM4gEkWYaNjumis4NiBAqjPA&#10;jJc29x+6/J2Pz568UJOc18QZwAUQOY055dfmvLlh0MivNu8qSi24eTm9JK2kPjGPGLf9xMXcHYdj&#10;9h5POx5VfimhJbWgJbW4hBYzCtytekKQLKJ8Ap2i5szCtqzimpySay+/vX/EpE0nrlxLyr+9enP0&#10;629vfvPzPdPf2DRgzOJX3z+8+0h+VuG1zIKGnFIfdekDA/9+PwoVf9sBgFKypAwCQ6SREZBUgE6p&#10;HQCAC8V+6wxAMKcsdHaxi8nCkVkkJvs/PwMogiRUUqRl0ZUUWiylIgCHlGw4xiJAUfhF2EFqcRIE&#10;QQbBBClRBeGFIg9CfN3sh+AkoIhfxwCDov8IkokzXABENOZuw/sPOoFoi1p+E2oRAQ4PpAZqUSq+&#10;nhtAS78hfAbADIhzMVmAA4DAYUB3WzkAXE0tjk0pVACqYTH0GttwlnHmIhL060K4GeWvKZzwYUBA&#10;LTIQSu3qaybAQR6OlLgqhfUK9N2cCb5I7jXHyMLkbADd6z/7DNIP0atdHQCA3uA3ZBYzeVyRpTAt&#10;q9A/fAbQsAgMC0MBNOvC0EjahBRH0KzTJCRr4y8+CGeZSKSaogZNFYosRGaCwdRMQ1hM40NIUjNT&#10;cwmmVYEmrNcrOj6+d88EDATQxM3E0zoJKMLWYcP0G2gFTtjmXnbKDIkxk2WAVPXSY1BFiakIDRD0&#10;wiqGDcZOHQAw1Wg93LCsOqJ3ojgGAA4Axy9c1e+ocgDQYeBk1FWI0xcSIexIYCeEg8cvHjwRDQ6f&#10;urT/2Plzl5OjrqScunB175Fzh49H7zlwetO2g4uXbXjljY9HjZtJcP/Us0P+ts9A8OyAUeB3zwwC&#10;Tz4/9Jn+I5/vP6r/4HFPPzdUzxM4DJByDOAM4N788T89BK3HBe7lojFT7X6/gZh+zPgZAFrRv4/y&#10;HQ04J+iDXZhATwyGjXTf9Src1/1+CBA+A+h4APH4GQC1EP0GUityABBt6D9o5BOK8hX3K+gHjdeJ&#10;mAmj71sRBEyKiKQVXhPLNvX8IFoHAwNFCqZFG4h6DZKRgGWJjKUQPlnVCkOhMymlEguXku0FKXEh&#10;sr8HD0eS0oP9cGSPWpclYRnCdABBlhbhiwMUlEvMAB8OYmGm+MBaUXUXygc/00laG/o/Xck/DiJ+&#10;4n4qokQaxCE6V6CvyN4Qjt0V0wtEeETVEtbhAUJFkie+V1Yg4kceEI6HZbDfoLgf6N6/vugtDn7k&#10;Bw5RbFxGTUxaVXHdbULk/Kqe3IouIkhi6PKWu/GZ7ZNnbZs0/cCb75+LTe3JqbidU0mwHmkUA0gN&#10;RbU3CNzzq7rRkFPeqTgegghMsa8ODxCEyBDEtaW1N6EJLomYsQomgawsARXN35ISApY1fuOIyu7q&#10;9h+JjOOzmpLy2vKrGervypsflDXeKa67Seuk0DRKSras5QaRbn5tR1HD9bKWWzmVnVnl7XnV1+rb&#10;fyquvkmL2aV1RbXuDEAQTxTuX5ePvHjDsUThNTThr6CQV7SiQ7IQ2I8YdQFFHG9yK1tzKpsYgS9X&#10;nRk+ecmuY0WZZfeyy9Dp43j/SMRQUn0dYwqrW91d/9qug1G5wycvfOOT4xkl3x08VzLnnU2zXlt7&#10;Kbm5tP670oa7/lsC1xwwYwQ4hdXtBVXuIUBZ47fvfnZoxLj173+ckl/xa0n9z1v3ZfYfvuCzRVeK&#10;qv4xs+RmThW9q+MMsG5r+pBxK9fuyipr/Dmv7FpR+bW80odd1gFAUFZxLSk0BGFoTlFTadX19bsv&#10;Dxy/7IMvs19+O2bnwWIiCXbxDP+PvFnFLSm5RPwNQC8IEaFKlaJ/stCTZqx9YdDSLbvLYpK7YtOr&#10;c8rq4zOKcko6c6u63py/fcj4JcfOt8ZkdMTl1F/Na91yMH3slPXjpq578bXtIyYsHzh85fgpO195&#10;+2hC5t30vI60PBeIE7ukF/o4uLCJM0BKTmVuafe7nx0ZPnHj2Bm7R0/ZsOCr86mZPQm5N6JT2/ae&#10;Kli5MX789DVTZn994lyRO8L5aF4HAFJ6qo4rwnYdL21RFA5fQ6QZAsf4bob4G/yCYn3doLVAzcVn&#10;ulPrifAZgHCHYSQmyy2PfIsiSDmGmT2CxhYmBveKvQyEd4xJOCATTfwHoRhLUDSmwAsQoyjkUrBC&#10;VEFq4YgCC6IN4mkOAMDF9z765yQAYYeB2NQSOwnAVFijAOUvQfqtFQBBu4/LiAlBajf+ofWej0rV&#10;lm7/R8Vmn7mc4V4xCnD2Yqp+b/RiXDYHgIfHgPQSRokxYQQYKMYHQqNEVsPIcBk02ioCDLsCbhe+&#10;ByCrUmhF3grECff1vhACqhWuqFIie/3QEHMJ6DygoF+0Qn9loTWv1AotQqNH5xDjWyve2tok/64/&#10;oTx0+LGAQecBAn1F/6w4SYqA6eEGDUDYsDBumlQqsvnGcEkASbLMPQkw1CIECVBFcb+mqHSKwxSF&#10;sFmqOfM4NGcMYmr+GMgCTXLNH2aUn1qR+JgYWlEyhJgiiJVVKibTD+XYJpPcSgmWjAG+bLasYvfH&#10;IWN6MVVdaoFk7NigQ0gIznhgpkIQ4uvhhswOA3nEzsWm6Wygnzw6dSmJWJ+I/0x0EqE/5wFANupy&#10;KlmKyJLqAHDk1BUOA4dPXzEcOxd35EzMvmMXDp68dAZ5xE5ePnj0wv7DUXsOnNl78Ozh4xepTkX0&#10;cH7YdeDMviPnN+88+uWyjZ98vvzNdz+f8eKbw0ZNffKZwXrv6Nm+I57rN7z/4DF9B456YcDISdPm&#10;Dho2fsyEmZwBnnpmYH//e/zPPD+EsPvJPgMgnus7THE5INwfO2EmUT5BP9E5hA4JFJGKSYw+dMR4&#10;wn3F+kNHjCXuJwtGjKbUHQYGDB5B6K8zwMgxkb8dQBvhvg/xqehe+IFGoQ4Y2MABgyzE4GFjn6hu&#10;v6MnAKR/6QygogAPzwDQRP8tN39qvfUztIHYGr5idGUBMatia4OCY2JiAlmiWwW1RMkK3BVJ94IC&#10;aMmL7iXQC5JRK2Sl2fiktEgMDaSQIskDOJSSyjZKIaTEJLEEmV6QPIQEAIMADSCsdeknbm7wnxrb&#10;MSDy6nzofr9sEKgoDdhsSpDRuzqA0Jxw36B79gTrCtkNelAgYUX5EoMPrSNBWB79OgkAsgrEfS0X&#10;9Av2ChDhvrI6CRBwcxjQA4FVmy5MnLn0nU93Hj2XX1x7r6TehdTEkRXtPdXtf9y6u3rcxKOTph19&#10;95NziVm3yhp/1Ds5tPWbZwABDReTSq6klmeWELC6u/55/g143QUne+pixqGTmWW13xVW3C6svFle&#10;fy+/vCc2uf7wqeyDZ9JOX8kj9OdAkld5ncC3oPpGbkX3hj2X3v5s684jaXuO5S5eE/XK+5tWbr5Q&#10;UHOPUg4eAAMKqq/rJEBaUHP36IX81VsvvPzexnlvb5339s6X394z65Vtc1/dHh3TXNX4E+cNguY8&#10;F1J35pVdJ2VAkrKr4tJKEzIrGBkiOUXbFv5a2E0EJloEMnYGcOeoytbs6uqK9q6syp6X39s3cvLW&#10;rfua8yu+oQkdAzQaQmGF+wefgqq2orruzPJbE19a/7fPL3zn88yvNqSdT7x+JKpx7Iw1+46XFNb8&#10;kFnSlV/tPpbAZhollTGC/x199wISrafmd017adOwUTteeTUtm+NHZVtm6bX5S8+NnrB176G2vIof&#10;Curas0uqK+u/3Xu4cvDo9a99eCqr+LuiyjuljHnpQ50KbS3AVcTJsABFomTTcmpKKrv3nkwfNGH5&#10;+wuzFiwr2rAji2DCx81NXOiNu06HzwCJWZVA0aruqaOKAfxw/qk+fRceOtly8WrbgdPJqfnuxQP3&#10;+/0l9Su2nX1+2Kc7D1ekFNzLLL/7/sIjY6dt2ranKi71Tkr+tcTc1ouJLXPf3Dtm0sY33z+Tltul&#10;TwWITsJnAM42cSl1oyYv7jdy+d88t3jaS4eirnRk5l1LyK7PqWhJLSlPLeYw3PTGJwfHzVxzKqaW&#10;4yt26n4/fafL0NismaAREKA1LBQxaJoYGi6YCtEMBGSkFvQL4uiEEH4XSNEhgRqxEaoMaKbdx88A&#10;Zowb/ECJ9BjCgaCgwItUASulimIJthRXKUQjfAnHKIo5ICxkUXDD8olPLyNVuK8vgzkGKO4PQ2cA&#10;ainQIS5RsPI4pF8IxzeKz8KQEmlT9E9KFkIxEEQk6z9XcIcQ/zTAcP5KBtE/KeAAcPlqLnBvk6e5&#10;6EpRqYJOxaMQCm1JNYaCOBpGDS9jy7AzvAaYcBR5c5UhTAaOX9Hu9SFSBesCdK8zACnRv75A0Iwi&#10;C61S0eEzAKkaFSFm2DwM4wCg2/kK7gHZXgifAZQlVeiPPHyOEArfNc00UEDzSlNL46OmEZOAxg0g&#10;wGhrwA2PcxT3S14CcFSkGfubCM8rRefMDWjNOoGpAmxyagr5qeWiZNLY4M1+nQQUQxMuwxQHGZjS&#10;j3LsCc9PM8BAKQ1BIMOkRYYqklepBOCE5cUnK/0mo5S6AMKAbVgFMC/O/5wRpgq62a8PIQxkif45&#10;A0AcjYqDwxnA4ULi2YvJgGMAEMEB4NylFD0ZAETwOiEQzR89G2s4dOoyxwDRp6OucgA4xZnhbNwx&#10;Tgunrhw5cYnzwO6DZ4n7wf6jFw4ci+YksPdwFPT+w+f2HTp76NiFA0c4MJw+c/7qlh2HV6xhf39v&#10;zsvvvDjv7Tff/Wz+whXLV29esWbLoWNRSal5ae6f4/IuXEpct3HX4q/WTpk+7/l+w1/oP+LpZwcB&#10;TgV9nhsMhxNC3wEjdQDQGYBIHQTPB+BMGDV2ku73iybVwQCOHQMg/BcCHA+cBlQp0IcDdCTQMQCa&#10;diH8MWC0OwMAe9vHQLgfzorjnwa474AV3zff+JGUmBgO8aj4QEG/sqSiiVxVS4E4hNGkBrIGkwcK&#10;f4GCbGUVlxvdC1JCKSkaTBWAg4AUGiQPEVZCFnlLVSpJgzXh4n7/Jo/e8CGyb/R/XKBPivUtMgRF&#10;lkUYQvKqSJZTgbJWqiLkaUvPAfQWUElDj84wlBo4VxiI7A0K6wmgFfGTtTOAaErFUanEgB4vGMQU&#10;fBORcJ9jjAifutMCbRHBo7bYf1Bb3/GgqOYb4uPZLx96+c1TeeW/lDTcK2m8XVR3r7D2G4jCuhtf&#10;LDszZsKe4SMPfr2ppKL515KaW+4Y4FFWdwuU1t6ELqxoyi1tKGv8du+pghlv7Jr+1uF3F1/+Yl1S&#10;duUPeTXfFjS4e8/FjV0VLXcTslqnzFo6cuzGbXtLC2vulzXfTS3sXLYx7qX39h2+0BSdcu3lDw5M&#10;e2Xn9iNFhY3fZdf0xOV0frj47JerElILfkwtvplT3YO2S2mN015Z//4XF7LKfqpp//vyJgzuzK9p&#10;rWl/kJjT8eGiY7PfOLj1QFVUwvXsyl/y637OKHuQXvpdfPY3ny4+tWlPcmnj9wTr7uWiqs6Cimvu&#10;CwH3ClPHW5+u7j/i9Wlz1mXkf1/e+EN2hT6KdacXvcpvEJP4UrSB08i52PKJM5fsOpJd1/kP6/ck&#10;TH5p49CxGz78PCoh83Zpw0952F93jbg8o7Qtq6ynoPxWflkn0y86ofK19w70H7Fh6PjdX2+vzSr8&#10;sbLxfnRSzahp65euZyv/CWNyS9pzS127jyO/6mZ2eXtmWX16ScupSzWTX9wzYPiGtz6MTy/5NrOy&#10;I7mkOjq1YuKL68dN337+andWZXduRU9exa3zcXVDRn05dOSaPQfrs4q+za1szyptzyCkqKjLqWzM&#10;rexML+pIK2xOLarKKm9IL65PLWhKK2xPyWsnhY9kSnZdWl7r5ZSmCS9unPna8U8XJa9an5pbdDM5&#10;szy/9MbLb+0kpL6S1ZJb3XE1ozIju+vomayx076Y+8b2c5ebU3K7kvJq0ktqiMIPR2WOmrz+0y8z&#10;o692RKfkphc3xqRVpRTUxedUno4pHTX5y/lLz6QV3D1wqnD0lK8WrUjMq7p9Nac2LrPxanYjRGpR&#10;6zuf7Xl+0OfTZm6Nim7MKerKKKhNya7OKmzJLGjILavPKmtZsen80LFLJ07bO+/1cxn5f59WeD0h&#10;v+xqVl1CdiNmpBRWZRFtF7Z+tHD/pJmrU7K6Mgs7ckrc19VZJT42KmrOKHBfGFssbseAXtCpCYIY&#10;XXQY4puY9Ch2F1/RvMX3FEErBcT3VtRLxpST1YtDYT1UhMkpl1RZUmhlCb8UeClyVSxFVrf/FasR&#10;XkBQCudqRjnxvW7tE/TrvX89AYDPGUCEOBTpOYCYnLGpLhlAdbI6FRisIjQptQjZidehxUShdJKV&#10;pPHJQqiIWobz/t8GCPR1LIEmhRZfOBfjfpJIfAEanXqqQERFJGcxqEZJg8OwhONXpQI0w0u0rYCb&#10;lKwIgyJyABHmE/HDJEQm7tcZQCC+V4hPxG8E4X5GXo1ooEcBnA0AZwDpoWlSxdzWio4oMkAycAxw&#10;SOmaeqGs9BhfZqu6xkGg74YwXwG6EJYhSymDRopyOAyvm2+h+/0Q8JXqlj8pRRptXRTkSUUwbxEA&#10;CqwVK3MpldV5QIQF0AY9PkISkCWVGCma4TArTBig1kCWugTx0JeQJKbnROFpgxQiiU414YR97A5f&#10;SgT0mIUQsgqaVPZAIy+FEMgjExXHaaSQ2UtHIGBCqwm1olpKJQY02yVDFWiYIs76f9YzkD19OVVf&#10;1VPraNTVw2fjXDY65cS5hFPnk0iPn7169HTcsTPx0L2AAEWHT8Ygj4Bw6MQV0iOnYiGOnInZf/Li&#10;wdOXBei9xy/sO+EOA+DQiUuHT17mhCCCswEEOHo6Rk8hOJNEx2Zcis86czHxQmza8XOxR05fPnY2&#10;Zsf+k4dOXiR7/PSV01HxR05cXLdp77sffjl77juDh0/6Q59Bv/tD/7/5XV/SPs8OffqZIS/0GzV4&#10;6MQRo6YRr48eN3XU2CkDBo8iXh88bOzQEUT57kd+iOkV65MqoFesr0cKlpUY8Hf93ScHYQwbNfmR&#10;M4CdBIj1m3oI3x9A/JUzAIGvAmWFwhb6h88ARMY6CZAaUwcABeVUVGBNllKpEnq1ohCcKpYlIBaN&#10;jPENUoIMobm0AcTUqAkIMKUwzATiKJUBqihaUBOKxQl/CYsJ2XU7nwheqQiiZPi65U+wDk3ETBGE&#10;akkGUKpa0IT+FtnTtE5BpJwEShtv0Kg7D/h78NIvPYE2F9wLPmSPBPHh5wNwJEBWHJXChwAwVVGg&#10;yCCDdRKwLjx+Biiq7q5pveeOH613PlhwcMTYbTNmR73z4aXLSZ1lTT+UNj4g+i+s7yqovZ5f+cO7&#10;H10eNuLAoKG7z138vqTqOzsDCJwBOAmgtrjq2w07skdN2fL2F3Grd1SSznn37LRX97/20fH4nFsF&#10;dfeLG26ll7SWt3ybWdL18ltHBo5afSXl2zNxXS+9s/+DLy+ejrleWv+v5a2/5FR9s3T95dFT1yxe&#10;k3L4zLVJMw+990l6Qvr32aUPCmru5VR2VbV/W9b03YnoqlmvbFuy/mp5yz/kVd117/80fnPobOG0&#10;edsmzt63dW/Dpt1V63fmbdybuWJLzILVZz796tQnS88uXnMuJq2FDuZVuu8HOAi51/cru4tqbxXX&#10;3Y5Nr5371roR45d8svBMYta1sqbb/na7OwD474YfngGIBcUnDZ8BCmrbjkblDB29ZOjodWcv3krJ&#10;/2HjvtS4rOufLTk9be76VZsS49JupBfeLai5m1PVml/XmF/ZmlNybcnqc4NHLZsx58j7nyXPfv14&#10;auGv2YXf5JV15lT0TJm3fcyM7QV13+dWNRcEH/4Kiv6FjOLOzNJWWr+YUrJ4TdSMlw8OGb1l7hsX&#10;EnLu5dbcSSTELLu292Tp2Okb3/nsVGLerYySnjQC5eJbjGHfwV+9+MrRjIKf0ouvpRZ0x2Y0EHln&#10;lDWmFbsHCGnFzclF5ZwNOA+kFjamFdUl5FRwAMguvXklueXk2bIjp4p2HykcPG7V0Anb3/ow9uDx&#10;2rzim9kFbXGJbQOHLek7fPHl9K7kgkb3NCCrdf6XJ5/p+9mkaTsSUn/ILv7WvcRfWJ+cXx+XVTt+&#10;5sYXXz1z/HxtQl65+5uwomsZJS1x2SUXkorXbLs0/eVVR6KKD54uGjjyi6WrMnMr7nIMSCvqzijp&#10;js2sPBqd/uXqE/2Hf/7swBXz3j5+4EzZuYSqC8m18Tnt0ak1p6/mbzsUv3D5qdffPdB/yNKN24ry&#10;Sv+YWdwdl1WUkt+Ykt+MDalF1XQts6Qt+mrN5NnLtu+7Wlx9W58XZxb7iK24Jauo9f/0DBBGmG9i&#10;UgVhjw4UvitwB9CqC+Fu8PtUGiiFUC1JkirWlwAp2ZTgYwzVTc6p1nMYvYgF05X6UA8QVyn8IlWY&#10;RVylMEsEAQe0gniF+8T0RpNaIK7o3PgKzQmpIVQqAVIL6A0mA01QTqnCcdWCaVVMifEtrIfQ3X1B&#10;TAipglasL77wl84AdgCg70SZCjQZjXBsChgiRkwhssZQgyamoHCZoVb8LcBUAA2tWNwgDkWK/oXw&#10;GUDRf1bwvhlMiPTcavhiQrj/FQ7CdGuRA4aAcmsOWvG9geMHfBlPjygF9AimuqkqKoUPIAAcZcNM&#10;gWExSLNAEapgajCBKqpIfI2nUkZefAjJ69LockAwXTVjdQZQAA0HmgtqETxMOABCNEyLkoEiYAXW&#10;MMWHRlgCj4O5gR5F0hwALqMzreivnAGANQ2t6tBYrobUKKk1KmMQs7oQMCEA1lJKFklogaxS1aVI&#10;knpfjj5aNwVoOBTp6xo7JwgcA5QS95+ITnpIXEojvieyJz17MVWHgZNRiWEQ/ZOKzzmBuB8x0gPH&#10;COLjOAOA41Hxh8/GHDkXywGA9NCZKwdOXYI+cCxaLxdxEiD6F/QFgj4/UKmBcJ/QH+w/dn7L7qP6&#10;24R9R6N2Hji15/BZstBb9xzbvu8ExwNw+Hg0x4Pd+099uXTdtFmv9x04BjzzwvCnnh30hz4Dnnlh&#10;aJ/nhxCvDxw6rt+g0YOGjdfXAnp6oLv7em4AU7/9D59UgT4CQF8Gk4qAg8zw0VMivwukED9MW+iv&#10;rDi+NHIr/TdByE6cTSgvovnGj9AGomdkICiCJpBVrXB4rQBXtBQC0aTwEYYwmIYw83FYpI6khMWR&#10;QpqAhiArPjpJCa9VRSmhtikUkygceVWXMKEwQTCBuEJ8UssaLF4PM3tBwTQEde384JjBkxCMCcNC&#10;cMkjLEsIxH2k7t7tUUCvoB++IntF/2IiaWcAUmhDWCYM+kIrtKXb/4ag1L1cRNRLXQ4AtW3fHolK&#10;nT5v3eTph597Ycvo8buHjl26YHnUxYTO/OpbVR3fFNZ3lzTezSj6ZubL2/sOXn7y3L3S6u+Lq93v&#10;2BD9QxhKmpqK66/PemPrvPePx+Z+X9j4p0sZnSOnrZgw68joqfv7jlz57oKTmRXfphR3ZVddzyht&#10;O3KhfMyM9WNn7x8yee/gyVuWbkxLK/quuOZXQvzixh7OISvWJ40av2PI8L3DRu59450rSZmcdn7O&#10;r+opaegprL1WUn+rrv3vVm64PGra2t0nKsua/76q7ZeUgq6Jc74eOXnrsPEHX36TI/69I6e6ryR+&#10;k5b/XXbJz8S4hZX/sbSBSLezsPYOGvIqH76aT1DLkSCnoqO0/n58Wld0fOvxCwXJ+dX+xZs24r9e&#10;Z4Bw/K3XeyD8GaA5u6z73Y9P9R+y9vV3onLK/mHnsZyCugf0qKD6wcbdyZNfXD1x1srlGy4l5V7L&#10;r76Tkn99wsxV/YYsW7a64GLcg88Wnz99uTav8tuC8jvug+n6m29+emL0jC2J+d151S1ZBW0FFQ9/&#10;YSkMd8O+qIlzwoa9Z2e++vWSNVkvDP76yeeXz359/6krLReSWqKTmy8md46fuX7Q6FVb9tSnFNyL&#10;z+lMK763YVdh/2HrJ844+unihLc+Ozxq8vpxMzZMmbf2tY/2jp+19uV3D8dn3ovL6s4quZFa0JaQ&#10;XZuc10DQ/PqHayfOWvT+/IN7DmQePJ7/3vzDA8eseKLP4gnTD5yJ7sotupmZ27Zx69UXBix5ut8S&#10;LlBG8Y30vI6ly48/1/ej4aPXTpu1Ly7pQVbRvaTc+vTiZheFF7XOfHXnqEk7ErNucTqKy6yMTWtc&#10;senI3PcXxGRUZpbeOHmp5KPFO3ceTX77kwOjJq5977MTny+NfuP9Y5Nnr1vyddSpy5XR8d2jJ26a&#10;MvPApp3FKzddXrDq4PsLdn721ZFFa46fjilMym3OK721dvPldz/aHZvYnltyKzXXvVPhzwCNOtuk&#10;FNQxJWLT6ue9s3rtlnPp+W0ZBe5PEvyrz/VMAM4A7gvjR2N6gYDbYBwTI74nS+St6BwOkTep3hqC&#10;BpJRUK64nBRhKZQqQdUV1quKhfiqBScMMWVPmE8VgwV/BFsWrimQAsRbgKAEEJEQZ8Snl+mdH4J7&#10;zgPQivKVKhwnepaYjgEwFbWTKnCHpkiSYhooDeshNCdAhwbiS5XBsoraDVaqM4Be+kcGDlkIMUkV&#10;+kPrkABHUFahkiIzhkKxqQaEQBMwLKQwLZC1sBhAMLxE3jBJoTXgvwmKiMvzKlr06bBCbfiqC4fw&#10;nUDfveXvXwGyM4C73x/6Bl3Rf+QkUBQJ/VFCdbRhkqwyuEnui2S5slSBAMb/TUhDWAAajmiGpRcY&#10;E1INowSgNVa/CUoRUxPQYUghg891Ya7CEW3XheCYC+cm7aPfCiuSVgwNYVAArSKCYGgIwbJEwwqU&#10;0SlhC5cNxnR1ibN99B+TXnwBMfg+i8EyDGMQRjJsg4CAjFGRCRhT0X8YMNGGDbRu3YQGKiWLAEQv&#10;DlUggB4XUKpnAhDqFFloxf0MwtmYdJ0NyOqBwMmLyeD0hWRCf04CHANIyfa68U+sT9yvA4BOCAY7&#10;MyBw+PQV4n7BngYAfWGsG/+PxPrBzxM9fgY4dPIisf6B4xeOoOFENEG/C/2PP8TuI2dF7Dx0mrMB&#10;54H12w5s2H5w864jHA+27T2+98g58NWarW9+sGDSzFefemHYE3/oq6+Wf/9UP/vGgFCesF6fHwi6&#10;8c+pQMeAwcPGI6MUvo4BOicMHj7hkTOAovzqdkLM2zX+3wAEyUBQROxrUPwdhkJ/UmXDBwBBjwKo&#10;SywLgYzJw7Tq0BZqA0LesIyUCyYWZgKUowqChqRNwb0UKmuAT4qwtBFkQ0tM0b+lkkFYZkgASINL&#10;feCusNjdtm/7Rv9RoJv6YVCkeN1gklQXdAaASSqaVmiOdq1FPQ2gLSF8GAAW0BOLh88AvxXNu3id&#10;SB1apRITqKWKJh/APYLQh79/6QxA6E9aXHMdDYfP5A8ft2LcpAMTphxeu7l0+/6SNZtyXnr1xPQX&#10;D85++cBHX5xfuTGBqOvF13ZMmLpr6fLy6sa/r2i4U1p7E4TPAJXtHbk1dz5YEDt17slTMTdic64n&#10;5N16/4uzM16JmvHa5UNn73y1MXPeB7s+WX505/HUstbvCptubz6cOWLG7iHTDh+8fLfy2r8VNnxb&#10;Xn+XEL+grrOq/buk7LvjJu965Y3Lr71zOrPoQUXjTyX13xTX3yiuv1baeB2isvmHy0mNo6ZvfGt+&#10;VF7Nr5Xtf0zM7xoyaeGEF/eu2d5+LKr7yNma9CKuxbcljbeKG7tLm29C5FZ16R2notpbBdXX3a+L&#10;ut816iqs7cws+/+R9hdOdl3Zvi543uv7DtQprjKDJDNjmcsucIFdLkO5zMy2LMmymJk5GXbmTmYG&#10;ZYrZWHjOvfede7sj+kV0/yXvm+vLHFpKSXXrdEf8YsaYY44Ja+21M7+xaHdUt3eVN3VXNY9VNR2o&#10;bB6uausExEX8KdgdJ+NR9qjuRFhlS1dT75GS6lM/enDhjBveWLtz/O1PSt6ZW1roPFjo3Le7rg/u&#10;r2o69f6c+kd+sfram2ZfevUbl1/z/s9+uXvZ6qOzFtbtrhuobh2uad1X07Svqqm7oe/AnOWdM257&#10;9/0Fu2s7BgtN4+fLAUg8gGlinnt7HpnGu7M7v3vRq9fcPO/pFyufebnkg0+b351bO3NR8bcvbLt4&#10;2rvX3bzmuTdKX/1ox8vv7/loXs+M6+d994IPr7ph/hXXvf3xwvbtVYcrWo7VtH++o/rEHQ/OuuW+&#10;97ZXH6htH6toGtha3v3ob+fccf+b85c317V+WVE8XN98tLRmb2XjyYd+veK/fOd3N96xePueL8qq&#10;DpRU9r746lpygO9d/Nr789rnr2y66/5Xbr39pfWbx998r+66m995+Bfz56+o2VjSsHp7zaqt9fNW&#10;73ns9+sunv72io29jf37567YceeDL77y/rLt1Z27agd31Y7uqRutaR9n/6zY3PHGB9XvzamYu6y4&#10;bsfgrprx8qbR3XW9v39z2X0/nblj19Hq2mO1DXvhntKqntLKkV2lA2XVcbp9sLI4UlE/TAIA3++u&#10;6i6pGyT9Y9eVNfSVN/bvLvQ89fKc9+Zu2l7aW1JDcPohiIqGRB7p58ZS9fRjEiC1gA7KkyuGbJW5&#10;bc0/J2BTVIPL8RuPM/ys2VkoQ1TdHAxE2N/OAWKExPq5cRxEBe2BWRCV4CVRUQZgaYAs+RwgkB2F&#10;U1LHxqDM5wAYBBjz9+QABmjbxV55nS8HkOA1gv6p5nMAmvKyo02RA8A9MlMeKN0nZgLuHIk2yDWP&#10;tqIqVUFZaA4J6MoqnwgfB8SvRyI3AUgB2U+PAfoivgYerw8oUwIzhNLa00yP/KC1QywMv+unjHgM&#10;48X6EDEhPW6a8dqWbr6RigCc7DREkyMbeU6x32h1iil+dyw73/RMI3IznQiDj8wmxYdoCezyyYYC&#10;o4VgOZjPne54aMJGjEkZqK2wAWIQme4MbgBaTcxkJiD9Y6crA7sLjsOwrEQjvww8jqOt38OPuVhP&#10;OEMGB8HTygKw6SXEu2DDaCUSuU4NO7IVRLpFCs+UHMChcHqPkD+0h+D4VRtKEQmANga4L/F74h/K&#10;t0qGQBnyxiGvDORzgPkrN5/W0o1SPtB/BuuvIMFIVwnIDYxR5ABA/wISieytRPF6orlL14U+XbZ+&#10;zuI1ZALmAB/NncgEZn663ByAlAC9+cGniOpr785hWFo/nrfi9bdmPvfiWz/5+RM33nLPtKtuhua/&#10;98Mr/rf/8q1vfOvCf/nmBRhkCN/5/mWXZ79PDO77kACllwuI9+rBBZdcdcbvA+S535QAw18L1k43&#10;DmW/kAWP9o9/3p390lbf2GfY8CtV+BXPwL4vrGID4kj6z+O+fhXQT1PAN8KgCuliaCOC6UIVv2ER&#10;mVd0ccYJQM91UXhQ6jIJ5ayZlWMI5Wwphp68JHLKKafz8zHK7gI9ApqZAr8eSneaU1BSdRxbo6ND&#10;IYx8a/5WHEQ1r3yAVSS4myrYGsrB/VSZDEDzGsqhfPZX+S4g37+JAe9mL+FJT5cSCfLecNfz06+f&#10;Nf26+UvX7a/r/qJz9OtC68lix+d7avaVFg6s2w4MHe4Y+K8bdgz97PFPmrqOSf9eCgg1dRxu7T7V&#10;0vWHl97cdt/PP73xng8f+NXy12YW1+8e//3ra5v7/lTVfKyh57OWgc9qOw7Uduxr6T5VWTxxy/2z&#10;L79p5uzl+5oG/t9lTYeaevYW28gE0k1K3SN/feKZ7dOvmfP409uaev8I9Nd1pteD1nem548L7QeK&#10;XUcbe47fcPv7jz65vrH33+u6PyOLeGPWrsuufemZl2q3lh5u7PlDTeuxxt5T9V1HmwfIBI7Wdx/2&#10;UePqlvT+orqO/aCtLxgttGYvKu0YqWkbSveFN/TWde2vbBktdO6vaR+rahuuahmobJbPhuBISuE7&#10;rglgg+ZlxeFiV3oV6dJ1LdOve+XFV+ve+aD9yWe31TYdKbQwy94U3DhSXjfU2HF84YqaJasaC00n&#10;23r+QEBF3Vh924GaptEU0zrM8grth6qbjjz8q/fveeTVmpZDKTeAMlv6FGzKgndXd6zaXA1Gs3Oq&#10;2/rnrd5SWj80c17NpVe+fvePNm7cObppT9fqbY2vfrCSca664aVLLn9zxlXzN20/uafmwJ7CQG3L&#10;iXsfWvTd779+5z2LdpSxf05uqRzaXNm3q350a9Xoe59WfeviXz35Av9qj+ysHvvZ48uvuvHNpWsH&#10;KpuOw+UbS3o2lLeu2Nb6i6dXTr/xvYumvXXl9e8sWN1bUjyyp2bs7Zm7v3fREz+8+KXvX/DSgz9Z&#10;snBl6/aKwT3VPemNn8UDqzY2z1lQ/sb76z+ev217WTvHVXXD/h899Pyjv3nvpTeXrdncVNN4AE9F&#10;/WBFESAG4tNPfZXUArjAa/oRAAh+w46GLXtaVmyo+nTpjpKa3qqG9IQG1AsKe9JdCIZ9rWKwu8Bf&#10;nPFoMpKD+XBhZSgcERlNYdDRVmUwvaD52sakQtMQqmkYQNXF/qr6vmqM7JeMHT9kRxRjTjTV94UY&#10;ikEq63opK+ombviR48OuKEB+KQal6Yr9KbgAF55WWU0KoySAceiuGOSccnsZPO3G3P0VSpyCJ5TY&#10;IZRAFSqawh9wH5LyTRKomhIA8dgmDOGB10OCvrIjzkB54V6ID5Q/p6Y0WSVJ8DqAVZMEB9ywo2bj&#10;ztpNuwqbd9ehbaUNW0uKlO4NJMvGvnK/4YFThVRFFZYVeSk1AGKJPwz8crnQj4ewvBjHGALsGCLe&#10;zEE7BrQ1jLPlULG8c8phMZydMrYrNs3SpvC4QzDsS+meoQw7+QunVVLTHiKGvo7mjMosQsUh6lEa&#10;4gikJCA8fF46w0YetJKxcAzgCsSi8JJ1uyiJAZSlfJtEZ6r05ThB67dXI44TDhgOGzyGMQsjy9YY&#10;TM1fIdJmjmTkFTO/GgT79UEY6RuU3SDEgjHwMJRLpersLlVbA+GkGhtFlaldTIjg2EYMu+db8bPm&#10;KTKX0CYZIAEgEqepAtXFa3eyx5au371sw56QFwpoWrRmx8LV2ymN0cCPUy1YtW3+yq2+gXTBqi3z&#10;Vmyau2wDJTY5gD9QgGET5dl5wsLVW/V8snQ9ucGSFVsWkyQs2zSf9GBSnyxaYz5AhkBJFQOm/+iT&#10;5e/PWvLB7KUff7oy+zW0ZVTfnbnovY8Xv/3hgnc+WkiJHSLmzffnEUaX2fNX43nx9ZlU5y5Y/YvH&#10;fv+t713+L/960fd/OP2yy66fNu1mStIAiN9nA7yJCIM0AM8ZOQCgHwL3SQN690HnKTfwTUHJP3AE&#10;4pdroX+FxzQAlqU6JQeAwgVxz81r5xVOjIgJye75ZwkoIwdwBKphK/vaZDwBZgV50YRS31wOIGEj&#10;iTxtRcboGiHCAGjCRHPlIMqqnA3+Gozsix+bkjA8jB9T2MqepAuiSiSGmI4RfZF+Y6xOUUb2idQ9&#10;Ve8gpgT0QrFOnFO4P+T1gbiGEMqPn3WfSAkoNZiUBADDlADnkrXFO+6fed0d7y9Y09nY+3ldx8FC&#10;85H0Gv7u4ULnYEPvaEPv3qrWPg48+LiubSy9Uac1nZBOJ9FDrWNtfcfSE8PdCbtr24/tqhsrSTed&#10;jwDcUGlV8xjgXtOaXvhT3jACdjf1H1+zq+eZNzbtrD1V2/F1Q89JnK09nzV3H61vH28f/GrW/IaH&#10;fr545vw6BixmLwBt6D7U0n8MMU5jz+G2wRMkGI8++enyzU3Vbfsa+4507f3LzqqD780u3P3Qx/c+&#10;Mvunj89/5b0t81YW5q+q3bCnu6R+PF1MyBgdwt5a3r670OMvD7ArCm3ZWz47xgvt+8obx177cMNN&#10;9/z+sWcXv/TOppkLS4D7qvR6/vQi0ULLAe/Lpwqh5nMAupNCVLb0NnQfefntrVff8OY9D85fsKy3&#10;vvUYXaB/SjiYPVbbPF7VMAq54mRnlhX6fd7XsMrmwZq2vRWNw22Dn++sGnzol2/sqhmgyv/pqqbs&#10;vX4JGYfKCoOP/PLt6df/4sW31tW1H2fH7qrtbO4/snJz8+33vvX6O7U1zUdxljUMVLUMQfwbd/W9&#10;+UHZtGtefe6V7TVNn5XW7S20Hn/6hbV33jfz/dk1ZXX7H37sowun/erCK5/+wSXP33HPorsfWHLR&#10;FS8+/szGlVs6569oue2e2TfePmfekuGFK3vfnlnzk18tv/3ej194Y9fy9UNVDX/aXX3y9Q9Kr7v9&#10;lQcf/eRnT3zwxkcbVm3q/nRJ67ylbZXFk7trRrdXpv/fCTXqe3dVdlUWh4B7QBNMgd3ZcJzskHS6&#10;vciAw+mHEYpw+UQOYEkOgEgGrNLKbk+JWcNglh4kipVxZXQMkwE9tCZ0njyVHk1GiuOeyycGDzEy&#10;cQwb0uMsQDaEDfpPyQHKC+meH+MnKD8TTg382E6H6JKXZE92UclQk4vJL6y8tpsAWd9gSpwQf8gm&#10;DMp8DuCMin0ScnsxpuQAYAcGVVlECsEWMgJWAjjyfsgmJFhjeDof4hF9sPEjPXH1IK9IAEL64Sc6&#10;Qu2J13OtDni2HAqDxbge7RiBKrY/GpAuBWR4BBLJWCIjpRBpDgChyrKx09xvAaw2UQYuS8NStewu&#10;i1OFsCkNOFu0Bo5Thqza19EwGFleZ1I8JgbnlINgOP7ZYkxb85FsTn5bkMHOiBO5vRiU7IFopaT7&#10;OeVuDBkce1K5k9WU+FA0eQwjPi8+OA9ObQ9dP1NKPmI+aI9kbQTaCsqII4EmDgmPhxB+SnsxToyA&#10;YRNiRmdBHGYc7R7nGhzJ6ZCenNSFRXemxsmC6RtrczF4GNYZ7WgrJWKp0rwn8ukSigMbYRucb42t&#10;zotxTAAiB6DEiVZsKsVJx+UbS/AzCCWgb9VrBZESKDMBRDIA/ZMDmEIE64vyMr0eSrICnH9nDuAV&#10;gwXZW0pDS1ZvXbxqy5yFqxcyJqMtWoM9b+l6mH7uonUAPRxPGjBz7grTAOCekir5AJlAiCrBiCZT&#10;Apx0fOu9uQ//7Lff+PYl/8c//eCHF1516aXXkQPMmHHrtKtuBv3jMYAQ1X+A7yH7nuwXwShD/Qc+&#10;79sPHwPKpxMDYgL6AX1oFdZHeLD1mwkYQJlnd4z+A1+GTSmU46GU0fNYb0wETJHBBNCKqCITg+jl&#10;CBh6jMEmxkiq+NOkOY5nQ2Ti8JydAESTrSGqgeMOAiIDyhjmRRiUBBAJEGMThmI0pccRDEYYMRo2&#10;3UVwPXkcx9Cj9IPjGLZiS+r4Xa1Nee6Pu4NMAKb4KdvTo8OJ+xUTmWZYxfaVoPAuBtPhbGjf19Jz&#10;rNh5HGpvH/6SBKCudX9d84HGzqP1nUdSPtCebpvRSK/gzHF//jrAxPuC0q8HJJ5O79tp3ZvC0u8B&#10;752oZr8mVmxPP/oLZ/urXsXuA019hwH67LWkR5u60tMOjZ0Hm/uO9+/7t7rOY4WOww29hwjwhwJI&#10;BsgEGnoO0gvY7Rg5SRMcX906yphkGtUt+5v7Tta1f9XU85eO4X8vtJ+obD5UUr93d2GkvPFAecPe&#10;9buayUMYp7nvKINA7Wkl7eOssNiRfqU4PR/cfWLu8qqb733u9vvfnbu0saX/j+nqQWt6VWii/6aD&#10;qcxyAOk/xEpqOwar2jrruobr2o8uWtXy+vs7P11WILGhC1AL+lNOxg95129S9q5PSoZNb1NNv7I8&#10;5G8ts8LyhqHKppHdtem3gSVIuI1MrKZp34M/e/3SGY/89LE528pGU57QNFDW2AXxsyvKi/uh/NL6&#10;gdJifyn/m/mH3TTE/pm5YPeGnb3kDHsKQ+wKtLt2kCSHzGpX9cjcJXWvvbvnqee23n3/3FffLl+z&#10;eWhPzYFycLzp4PINA4/8atFdD33w+O+XvDenYunage1l45WN+3fVdpc2dOyoaaho7t5d6GIosj7K&#10;bRU9O6p6yD1YOTHkJ0GZIGwYIqncSXVXVTvlBOPWs6UTD2OcmQ9M3NmSj2e3aAi47iVjJN1oPadk&#10;cWWVXW1HqpRRzWsibBLBQf8p1wEME/ejS154WBUGMTEC3O84SnaPvnZhD0j/igWESANCpdWdlDhT&#10;GOXkmt0byp3vLkUObg4AjYFflJKWJ1nhGGmDUq4K4glRJZL4hDsZ0IdAH6HHk6AieHA5FI5tGkBr&#10;QqLz5wCKLueUoyFiGHDKLEB/3PyDx3FiQK8tpASAPAEegqiyeznSLRxgGVudbZ17A8P9c7YEUCW5&#10;ukuFY4lZBMeQoUMGUNIFAg7RHX/Aumyd76UIoMSTj8FZPfn7AzB9KLqjGMHpiCQ+H4z0OHJE0lcD&#10;DzYB2GyyhxAlspWSvgZ7dLEbd4H+OWU/Ct5KGcF0jF2d37GIQSjxMx2Gu3rK5xIflkesNk4PVALo&#10;6JGs8FPiJx6WhX09sPPHuZCtvMNHbSKXKKlH6YDJEgM6MjiGZfJkBznfAl+0FXK0fBeq2GfLJlsj&#10;UqA3AYDFoxpML98ru+c9EYwiHsPT/BA8Jc6AftMAEZ8qkeYGVM0B7IjMAaxiUML94D52ZAJUKckQ&#10;qC5as23Juh1L1+9cvHb7sg27YH0l8XtlIM/9igASAJpC85dv8m2kGEvWbF+0aivCAPehf58YXsCY&#10;S9KvmFF6Q5GvJfXsviIBCMH6oL/0b26ATAne/nAB/rc+mP/eRwsef/Kl71844xvfvPg737vi8stv&#10;QKQBJADeDnTF9BvzOQBZQXovUOdo+gUAM4EQHh8MCPrv3XeKrCBh/dhn4iyGNkxMSZM5gPbg/i9J&#10;AwYOfgX3mwkA35SyuNQuiFNK523Zw7gYCcozQ4LHPluGGRCjMQKKEWjFtmqrc2F4i78GrQH3SOZm&#10;A5HwjZEPmCIhXlG1F7bUDhlD2NgQsEPJ3EQGuGPoD7Fj7W7JaJSMIGHTxWHxYyBaYzQCbMJpq858&#10;DhAjOKzC6TMD+ScH5H6gP4QTbkZZ60RfxICRA2BjmGbgNB9IKUH7oeaug/UdQzXt/Y29+1JG0XWo&#10;2DLe3A2Ug8IH6rvGi91j9V17gdpC51Di+FwaEGpoP5aUZQL1reMNbQebOo4XW47Vtx2qbzswcd3A&#10;HCDLQODjhu5jLKbYOdTYM9QAMXdCz2ltaeu6DkHnLQMH63tHknrGGntSfPvQZy39x2B36L85+z3m&#10;lsF9LYP7WSQJACybrhX0HGS1Fc2sdl9Nx2jz4OH6nn0pi+g7Vuw+RqaRJRKHyQE6hk9lsxxNNxq1&#10;pk1meSkH6Npf3ZYWs7WiZ8Wmrtq2z2ra96ef/WrvLbQNkCrkrwOQAyTPpKqa9xU69tZ0dKPyRv5H&#10;HsBT3ZKaQH92RaFl30QOkNC/t4Y0YDIlSAkGSj9jPJgSgPYBVds+7GWB9HsLJBJp0pQJwG0smH1F&#10;2lZRPArWkwOkXydo6SkpdpTUA9995DyZhljMnvr28qZumnbzn7i+j9wAf2mxt7ypa099m6/+JHPY&#10;Wt6+rZL/vh38662ADBp7d1S3lzS27Cy07i4M7awhxxgsa+reU+wpbRiubhlP7whqHgbxd9Z0Meyu&#10;mp6d1d2VTeM7q3vLGgZ21DSXFNuZNLvhfrCsgIbL64bSO3YK2S/41g9X1KcfQo7z+hgovUdo8s4f&#10;M4F8DiChirOU3m+Th2z2Tz5fspRujfzbIp7ujsBc9LK74yuaYvw8/StzAJjbldjFYfnQHVwZUGgd&#10;STG5XIIyRC7hRA6igfIxkQBMkVcAHLC8cDpB4vgJ7c5+/BjtrGxDcSeV0AYYQUtSlMyEgQfmMAGI&#10;HIAyJGkJJaB8CKT2ZCeoTVXm1gg0xyZAp/SvDD5bcrzK+6OXw4L1TDElE1DmAPiNtHusZ/nmslXb&#10;KskEfMELIiVAbib0KdmHBFAl5qo8BCtAGbr9GzkAToQxZRxa7UJTDGuv6BI5QAzuRKC5TUYqmxR/&#10;nUB8DPwRhsEUVmnNzxWGC0MGh1+FH9uhpHZKdhp98wmA9G8mQACt7k8M97C9QlT5LALlDbYayucA&#10;CINI/DgjDTCGVgkbQ5Lms8bQmZcMrbzdPy9TR8ZMrdlZdr8mUrWHmd8LkgHonyqHnKMxOMHiOFWX&#10;FLIVp4unShjBDG6rHc1bcFIySIwWyvsVC0N0RCK+HkQr8SYAthpAdYqtYRpAemCGQJewAX1TAkoi&#10;ccL9lJEPYJMA+EMEpAGUkD3JAE6wngQAJ2We/glA5ABmAqFAfwxK8gGMhSu3QP+LV21BJADY80kq&#10;lq6nBP194xCZgNcBPvpkOawv9Af6y/00nS8HeOWNmW+++4k5wD9/48LLLrv+iituRJdmPxx2Ufa7&#10;YNjQv+8Jxf4H4D6UzwEC/RHoH6JKzkB64OMBlN5EBNyHZH0fAIBlzQ1AXmSVJEE0V3B5iL6JyCef&#10;E8iLAc/OAaaMI9PDahBwCMw9rdzDAKYECDvAnRjTGFabuDwLY0CGZdJYJBtIlVbm1R9r0IlBl1B6&#10;dU82CCjJgCGmcFJZX14HzZ3F2RnfQbDpLozqOad8QxHBiVknf0jYt4hG37yR90OooQx8Wfnhxt50&#10;4j/UmP1iFzkA9NwxyLLTz4c1dO5PQD95iSAvryTo94Q6ytAZmJ5QBGAwlCUgK8erYvYjA4oukDTy&#10;tPpptU2gv8TsSW7jQ3acUAdJS5rUpSK2wiSnc+gEBk1xB5QbSIns4t5gqS4POzbfJu289NsrLax9&#10;nBUmZM/4Hts148EI7pfegDmoPbvKkX4jDBsPVS995K6BpCaMRPznlwGTw55+5jibbkKgG0NJjVlY&#10;9gL7xKOMkHYvMZTYnjgPSJVrqSJs+Dvdap+BuHa6M6dO/p7gYCLpCP6Cg2B3KIuZUFQF9OyR2fQC&#10;zTxfJpTMMJo1R0dEZDA9raEzO55OA/KSYt0PsY2UsXgVYQzrhjOmG4WoSjlTSAWBy6BzbeOg59EB&#10;6AnEb0pnT2GX6MIIEFWe/vMyB2BGhBFL9fkBAhhWW1UVT18fyMvR5HjtCU+WGyC3FMW2u4143FID&#10;XPPZIibb2ymzQnZPn9rkKV7AS3hCAEcQEmyBfVrZs8JqyvuCRBwRPE7wC0DpxOfkrUHiONgtFeHH&#10;yAeHqIYcNi+cqcue4rpddWt21K7dWcjLWQyLEcR9ndoh6EfEEYMAJrdd/ArilFPh0TynYrMDbVXi&#10;r3sVcSxhh9znio+GVsRh5ggEMLLOEE6ajA9NifFApQyD+HyAVTpGmINgMD6zO7XOs+dyWGyaQuXF&#10;zupmxsHuoPS3w/xZsVD8IHH2E2OnmR4cd8fmnQhPiKoQj00Z8kDFoJUPSJvSz4sDlY+PA9jPjnJ7&#10;VcuW8sbNZQ0YaFtlM9VNuYRWRXcOrRCHIscMBwk2YwrTlBL2BHOfGU/pIceYrAS5JKoY6ZuFf1Jx&#10;SYF0wgGNsa8Qz6qoamN4fMYasP22hojhSMYgBoMYA6jqQeYAccDrwc7zPYaZAFVs8N0myhBhIZpC&#10;UZX79WDnZQKg0s8Sr9tBDmAaQIlH4l+0ZhsG3E9ugGFV+rdqSoDx6fKNxpgzMMiUYEpiPlm6Hs1Z&#10;sm724rUffLr844WrZy5Y9f7cZZRUMSyn6L1PlqJ35yzBJgDjvVmL3v144XW33vev37n0n/71wm9/&#10;9/Irpt186eU3XDbthouztwBRXnDJVaGLLrvmvDmAOtsP7gP9SNvW3n2JifOCXyHXKTkAdroykN0j&#10;JNMjWdlgwReAPjsHIAY/TEyksgrp0svuhIVfjlfgdYim0JR4oZ8YytMpweSMzIKiyjZSUqU741jq&#10;yUg6vTMUI4THpWITE4pJMdLyJm8iYsCYgtJBGCEM1xPSH4LpzTrsgnEW66dfGUNn+c+dAwi+CooF&#10;i5Esi8eLBuIvVUqb8pqA4/4j0D/wbRoQolUgJlKkhoM1QgSE/p4cYCIyqxIWyscT4GrzK2deDJrC&#10;k980SoQzsgJaQ1QVNjFnS/S3NWxKoJ8SJ4YpgUR+dg4A2IUt6xezZ6/PlwNQPZ/skg117hyAJkiO&#10;oQhjUro4ZiQA8LEgTg6QJQYpqRA9XSfKcFBSBw0TuxucdZyATiRKTrDj5Gl4FCCOmNGONjn1lByA&#10;eRkHI4PR030dymXQFHJelb8OEB0zneZ7doJToFg8cmMxiGTYWAaM62lv/EKPuJOXJ87j9Hld87AI&#10;/p/NASrr0zUK18N0seaKQg/Ez7CMmdffkwPkxfi0MiCzUGKnjcrtCraXLZ3c+WdsJisP2YsYIrEZ&#10;jSodISe2Tr4M5IKEECACSWiE4H7RP4/vyCrcgy1/U+IkUiTCzucAEpLxyu55RZOtU4QzpRYlDet3&#10;1yfo31WXF032Yhzpjeqa7IcI7J6fCIEywhC4IxIpoVBUxRBS5Xi5nKrgTgCGMgBDdOazwAjlPyO6&#10;E8BHQHe64KGaDzae0lbKUD6GGWmN+3k8x+8CQgSEaI2FhTPGZDFuQog9EKNFPMrnACQAQn8Yyh8Y&#10;xpmlAWm/MT4HHvszON4dq2jNSw8fBJEhuiCMoH9Ho7TVfMCPDxvih/u98mAagI2MUVByOsJ9oVBZ&#10;s8cPx61HmkcUAZC02G2J6OhBpfLHnuRNyTL8NqE0SC4HQCQnKCUDe+pYv70QXfze4aEjg7hCmyjP&#10;lwNw6BJJDEa0plxlMmnhaPcIF/3Dnw+IJAH5BbHEiREyeVZT/I5gJqCTZCCfA6zcnLRi057lG3dr&#10;mAwg8B0bgkcmBuA7WO9tQtA8MXggfgLIGUR8KZ9g7cgriMHvaBjQv48f0N2RSQZIAGYtWvPR/JUf&#10;zltBaWKADfe/OXPB27MWYdiEQfWd2Yvf/mj++7MX33zXj8kB/ss//+DiS6+bftVt5ACXT7+RNOCS&#10;K65DoD+ZwKVXXk9KkH4jLM73B+UrfyAMvwFAvyf+8zE4+/Z/RknwwMGvAHqAFRTO4zhcK1VHAjC4&#10;/0sk5Ssi6StJY4fMJXQSxuBAKiUeSsAXwEVUnS4vkDrkWXbWIFvTVzKO6RjKViMRvcgKcNJEwOnN&#10;mTzln1+PyzhbtCIMu7hg1x9iihCTsobW7GZ9NzC6WHWoENUpYjpQXppHecRHZgX4sQk2DYhWm9qH&#10;T7QOHgv6D+VPhMOs2vJrCKKVa0FYefcc6vWGn/1wPwguymPQK5Qfky7MAsTnA5Bn9OkI0/uyHQZk&#10;KMBUPBX9QzVte0ORCaQR2lLOwICun61z01SgPLZXA8ITXQT3vIgJTWkK0TcUI2AgrwBYmgBAvfJl&#10;BuvZDTyTksgxAFMzAXMAyrzwGDylGn29/sB0zIUBWAO+mT2RfjAyhEcVMUKskEjCQgYr2A5MTAA6&#10;aURVBAxwVFTtBRrm+R5ZdUkYZwF6Ovc8AZ0TKcQEYtJkvIOYtGTOiSdxWY+zq2yodJWDXpEPYNDE&#10;2hgTZsV21zlXiABHC7/LoMyubGS392QQhqawC8AtZAvfoaqG09wsTqn8uXxI3ZyB7oXm9Gn6qbEA&#10;1uNuoZWYfA6QgL6u13t1jHTNytkNi7v/sctqJ5Ddjc2LXm5vXhKbG8smUIKDyZmtil5+CnbEaTxY&#10;BuFBWvCHzCR5nEO56wDby1soIZ5IAChlpmAgZFVDJyAuJ+kJLjcrwLAJdtdD2mCAoslBsDfsKZID&#10;AP2kAau2Va/ZUbuptBGP49tXOZTjU5IPRGvy5M6DykaiFQbIxW5hF7FbgEt2V7CpuB/wigiQcbEx&#10;kB+H+9nPhTIvYhjHTyHi+ewE+nSstgxQtZVhCfD4dEylR9mLQSiniFanQFYpnc5eKFpdntKJMSW+&#10;qokqC2uPEtyH9T3rHzailSrrj53G4cS+Za+ye6mG5Hv3IQatxHBY6ld47GjAlBiHjSMZgwRgikwD&#10;aAoZCTdDzB7hJq5naDJPmMLcHpkq3yuP1B5RdEz4fpbIAUhUXIBhsRXpe5elAY6AHQkARyylkXiY&#10;hTKP/rTiZAEQucc2HkqdDmiwTkpEMHZAvHBPGa1UCdBpGFW7hAywu2lAJAOUK7PbhFZvpUzcn88B&#10;oHaqGFTFdzxmBVYF/bx0IgJMIc4WAyIMRkMmAw5FSXZBYkAOgAH9A/okAHi0Qf8PPl1uSoBBaW7w&#10;1ofzZn66/JFfPv1P/3rhv3zr4m9882LSAATxkwZcedXNlNL/RZdd88OLZ5AMnDcH6D8Af4PL6SWh&#10;ZgKmAT4rjIcqIjK7CJBO1YvswDFAj42RnNkTwwhj6MBXEw8J7EtXAEKANSXBMDF2iBHwALtyNsYE&#10;N+fO3+PE1pOX9B/ycgRroIsjsEIHR2nq7FZ+AkwAYs2yfszOyLEMbDoiAkKyuHJwnAZTYjtCKKUl&#10;k2rL7t33Hv2AcsZxZIKxhXsVE4Vw0qux9wCl1bx0Rpj2lBwA9CcHMA3IXxPI5wBhUOZZVizGTxmw&#10;i6RhBanL7mYCgeP0PaccSiMv+joO3RnKBAA7TXHm1QPlRMq+9nIW4RuD7n87B4htx288VWyMkGOq&#10;2AkoH+NWKJosAXFKVmtmQhmZgPAt3GuHRyeM7kMXZgKUeUVuYC/AC4azr1WmYEZ4lxmdOuZlTPLS&#10;5p4DdiEYJzBtGmDaEALmQsTLdqBe3q8CN0NE2gUW9IqBLK6hLaPT6ot6Qg7IRIyAAknpYl9i6MVq&#10;8dAXKCcGCaM5nc4B2MaYnTBXyJjsTG9fcdmh2LHOjggmDP/k4IlUJBhxJwRhw9wAPZwdmJ4Q/O/I&#10;AVChaciONY0J/ZnI3WjJeqD//BuE0shZDlBN5pDtB/dbKJ8DqDR4dp3BeEbWULGxU/bnFFYDH/UQ&#10;Tza1u7qDeKaLEWyFySAzBD9JGGLH2Qq4QeK+VI0w4GzxHekhLPyykU14hHJsPNiyOAEYvr3HqrPE&#10;fUd0QbJ7GmQyAYD+sVdvr/FeIMd3CuUUCNu1Iao+EywYSUWCjniE2Gp3CKAJbFGaLLGv5NS82JP4&#10;3f/YArfVdNRlB1Xci0+TH5NGPp6hopXPxcHx6ERhKMJCVJmF8RktH0MX/ATo9yCnit9eGNGkM0Q1&#10;HxaGp/krG6nipC+rYpCUDMD9tEYaYA7gOMzCXnKjzif2rTEa7vAQyIt0UiJxmc8rqnxYdDc4T/+7&#10;SD8qmjZC8xlwhyBmPmVG4KPP5wDaiqGI9Ng4o++Z3wuDOWgZ0wE5ojCoEpxmydG/MgcggGUjDINR&#10;dEccolC1s3uUGmaACyMgcD8MnBoxjl3ojhNeJ8COOKnSSgmpU+qB3ZFwj4gU5fHg17ZJMXIE5MUs&#10;lHaB9VdtKUXSecC6uP/p8o0mAIHvEnw+E/DGHsB9Xvb0sPGEkT8wLOOHYhACiDRn8KpCZBHYzovH&#10;+4W8OEAy4F1DoP/7c5eZA2DMmr/yvVmLXnzjo+/+cNo/fuOCb3/38h9cMOOKaTdfMeMmEgBzgEuu&#10;uI4qacAFl1yVfiMMiBflZf2Qd/8L+ue77x9wp4SSpyjvNxIDVqaUmwlwfGUW4RqsYjAdBjM6tdit&#10;JGkkHIdNkzZTJHzP3WbjifaUA+SeDQC7vT5gGB4i9RBJaUdKq8RHQF4xThpk8vw9y9BwYS5VsUNc&#10;cNKZ6wlBXT5oO3FrUHaNAltwVwyeUXvCd4TRlN33j5MmJ8UOSfmIMMaPfAODiYC8NGmO+00DyAfa&#10;ho57808Q8BSJsGdq4r1DlG6Ldj4mIBj5xLCib06n4xFzydyB1wArNuWEkb10H0o7/QBxakoELCgD&#10;xDEL66nv2ouK3fsaeva79zScJWZ0q/E0d400de5raj/Z2HGyqetQsXsMNfcdr+881NhztKn3RFPP&#10;57Wth4tdR1sHTpJmMEKxfSKByUZLO4HZrTq+Nos3FcHGQ1WPOE4ZKcGZuUG64hGR9NXIi1bK6BiC&#10;cR0Bu66FyFFQYMXmwstvb/rlU8t+/cyS37+x8vevrfr10wuee331q+9temvm1pnzS1duatlZOVLd&#10;OF7bjNI4GQWm12tW1A8K2Yw8QZPN/dmzyOlJ35L6rl21nek1Pg19ocr6wcr6RJaVxa6apt7qxr7q&#10;hqGq4kRGIYID5Y6ZOdMNNoIm1MgUgGOiT5AazmgeLG/sL2tILyaqahmiWtHcXdWKemvaBzaX1++s&#10;aSMgvcuoYYBMYHt52+7qLnIDxOB7aroTPdSByPvqmg/tqugor28vr+tikaW1felZ6qZ99a3HahoP&#10;7a4c3FM9sLOie92OtvW7u0rr9++qG69sPlBoP8ROBtwlY8U6Q+wNIQZkgaUEl0Q5uRg2jS3CoC/Y&#10;LYJjTIF+GT08Vs0B7E7J/iFtM3OL/GTio8lkjPF6piwYuRWKKjEMFWEYeLSV63dMNzY2mVLkIiY2&#10;EzGCHyifbIgquVYCl8nb+kFk+NgHbQFxJEBjEIMRMj7w2lP4U5x54XEQEd9BwjbGAJTiJ29oliHE&#10;F53iCNKPRxlgZAgPkXQRcUKOgJOAvFLaM0ljIGZwJxLNzZ3Yw9KtVSkWZ4jPIpT/jCaOxrOuU+Vj&#10;EAF8tWtbB4kPQMcI5ecC9B0BP72wI54yZkQRZgwrp5qXkQzIOMjUIj++Mzo+hl2oehFAmQmYJxgJ&#10;1jNXFjah2G8Sf8g9GWkABgrih5X5gKbYeY+fV7LLmreXt+yoaN1Z2UaJPPb4ZA2OEfigcUrhHDCU&#10;cQxoEGBYXsZ7/HiYUeJ0WKrEYNORGGwHVDHIFL8juH6rlLEGSg9a52JYbSMxqGJoy+4G5HvZat9Q&#10;fCPwmxUgjCkS6A0mcpLpS/T4PY0MQQM/TsuIpwnDe4R8o6jyuWFfIhSiivzxgfkrt85bQQ6wee6y&#10;TRjok6Ww+zYjff6YWRhZOz9sfnwHxGZM6N9cAuPjhasRhq8oRWYCH81f6dMCpAGz56+eOXcFuvKq&#10;W//5mxf967cvuuzK62dccyvQ73WAS6+8Xl18+bVeCki/DwBkQ9vAdyQAKDyU8Z5QqkJ2XnnQhzvF&#10;37zfJrgcJwGIKqOFmAs5PotRGfen5ARl1ak5AANiU1J10sg9cIrvQDn0LMTL8XhCESBeY4Oq2nRB&#10;fdnLeejoNQEATqeD5+U4lK4NweixWpaXZ3dYHA9+bLqEmDd0vhxA3FcMzjgwvcNK+WQCPv6bh36V&#10;vz7AyJEGIAyq2fgJ/b1jJz0KnL0QE+ffkwOc6ZT4E2fnEoB0831IzFV0P6fEYmVY8LEBELCYq50/&#10;31/o2JtppNA5lF5C2nG4vjO9D5RSoyG9t+cQcks7RtJzFxM7bXJLNSIHaOzcm95Jml5JdIRsgV26&#10;varvw3kVv3py3dU3vXXdre9ed9ubdz7w0ZMvrPloflVZ8UjH0Nct/ad8xyhTpBcKdaSsg9UyIMOy&#10;8tODZ5cC9NjkdumX4EF2sFgmnpID0IpBVdwP2YuSGFpDttLEONUNh2qaT86cV3Xtza9ff8vsX/+2&#10;ZO7S4dlLm5as7lq1cWj5uv7SmpPlhc9WbOj56NPq19/f+dPHP3rqpQUldcPlDUPwdHkj8D2YvQl0&#10;b2XTXsqq5tHK5mE8AHd6R1BdL5HVraNVLSP+Si7Cz4ZMKrEgIO525XMADE/2Z004JxgXagRAtUkA&#10;SovdpBkkA2QaJXBz8xgr2VY5uHhd8dMV1R8t2DNnacUnyyo/XlT65sebX5258/l3tz/71pbfv731&#10;gV9/cvvD793y4Ns33vfGtT/6/d0/fffRp5c9/eq6DxftqWzbt66k8+Ml1W/OKfnVc8uuuevlq25/&#10;9Zo737j9oVn3/Gze3T+Ze/uDH971k9n3Pbrkypveu+y61zbsPlzb+kVJwd8ZONcVj4xvwBc5Q0Ch&#10;jGB0+mb6YkJ/T8DXt4w0tO0tto562w8iDcCekgMUmtPjIvYVzTEo8znA6cVkBF87+YSJMiCqekJU&#10;ifeKR4yQDw7hTwE5LpTYxDVW6CIdhHiqGHhC7ARK/LurO7ZOnnSH5i3JBCg9+56gPON+kT3exqMf&#10;JzaGwmkT/lA+OOayik1JVQ9iUmBFdABxxBdKPBogERSCxBoMKU0esikChB4MuoegHDzEM4XQo4ik&#10;pAsDIqlOapRKKfPwii0TI/lY6Tnbj8wW+KTyMekjm5TwPcnW584B8vEe8N5BhGFH/Mxiq4Mgjw0N&#10;5QiKeDviz8fbxJbSihFhse0YO6uaPPG/u6aFMndNIMVI85TYdMTGj9yNGrKvexjh18nO16aMj0C/&#10;Hw0fk3Z8XulgmHxBJ5kABxg2x1hyTl7e4aO3FzZOhI08hBwKOw2VHVeUeeHHGQF0QRgcP5TGM0I+&#10;MmSwojVkfDRxEHqooziGMWIQDmOcNlFy3NqRKk16NHB6bCOdHPahvB8DD/hONR9jFcK2ShjBOPUL&#10;35A9TuE7nwMI/QqbSIOtiuyREkDqGKF8DhAJAOhP6e+O0XS+HEAnVWfB4/iUZgX0XZY9gUAOsGBV&#10;eqiAMi4IRA5ASuDDA+keoTnL5i5aRw5wwy33fet7l3/jWxdecPGMS7MT/1NyAHTJFdel6wAZ1oOt&#10;x4X+YHEloIvmZgtAJ+gJ4wbsKrA7RFX8Bcd9MegEl2dXBgyIpMLxER6mcDHKBTh1fhZt8doyFsP4&#10;pAFprgzixXcYfXD/l3lkDxkGYWPL2bC4CYPKM3q+I7hMR5xT+rIeid9VTVHcchNiHPrK3w6CAZFj&#10;UHVSPC4Av7ivmCjEsE3ZM75Txp8iT3VTpqFyYjqUEo/JKwA+BhAChUOA5hQQpyrRYmNkREvMhEgA&#10;2AQyAez2gWNGiryUKCF++/5QYyeoPSFReMp08CslVaFWlsUgLP2mL/6eQ3Vd++u7D9bQ2gnWf9Ex&#10;eqpp4FBNx2h9z77W4aPF3v2VrUPV7SPFrsOF9kMdw5839ab7oNg57NiWgTRvKJ/8NHWRMxxJ6tlf&#10;6B7a3dD76DOfXnPre5df+9ZTL+7etOdkbdu/tw39R6Hz6+VbOn/8+Mz7H31z7orK1sEv67uOuqq6&#10;7vFib1qq+4GR3QlWKUP6Fdub9lJ2lcBd4bYL9xi26nSH/A2ZFdgd4E69utJOe+rlJd+56LELr3z9&#10;+Tfrd9efWlfWUgGON4/C9DWtYwA9WJ9+CqBlqNh9bNmm4kvvLW/sO1LTvr+u61BJ/cji9TVvzNz0&#10;7OvLXnp3zYcLdi3d2LBhT2d166Gyhr1kC+zn9PNhxUEygXSGvmmgqmUAm/SgtH6grJje+7mzupsq&#10;E8H9GUanBIAVkgCQD2RZwWnu1FbZqf2e0obO8qb0swC1beMbd3deNP3h71/8wr9896UfXPrGZVe/&#10;ffUt79/50Ce/+t2a597c+eGC2gVrW5du6lqzc3Dd7mG0vfpgWePJhet6X/2w9oFfLrv/FwvnrGhp&#10;6P/LvY/OufTa13//9sadhb0ljeN7GsZ21Y+Wtxwobz5U1XZsZ31fofv4qh0jl9/w2ncue3rZpv7a&#10;toOVTR0JkjKQFZ3DDnARU5BAIxOrAGi6iPsqcB9VZc8Ni/5nxDQl1g85lJQ/RTSlKz85amc6T8Bj&#10;RwyDsBINPCyP0hzAXlQJCA9VjLDZtHMr99khIo1XeFgMpWlASfa7y9AS8I1gcejfe2YoV26qMBNA&#10;ic5zZ+6F+KgCWwK9HsoQVTMKY0IEh4ihdCK5RAU8IYBG6AE+bBVx8rYxSioCRMARPfm+SqwJpiGG&#10;iWQ4oBBShBqVbCq/ir+wKbKKgScOv3OKSEoCiHcEPB6l9tKp4UR8mnYhJkQ1lP/cyQEocdolH8NX&#10;BkWTwfkx8WjEIIbZhOiI7QiuP+T9P3EXUIj1u4voEjuK0hHwSPYasZ9D7H9aUXwceiJejyIgtLOy&#10;bU9Np2/F9WoAIiWIQWBuSkZwAZFF8NFLzHHIMbWA7rGkB8PScaxie/BgxII9frDxe0DaStXRmMvu&#10;cXyiMAxz5JAdbUJ4YF+CXRJVbIb1kLaLs2iI5iH6GkmZF8G0gvKMRtUT/HpCcjzOPOgjIkPn8+cF&#10;o4eAe2EdMaysTwn6S/9mAv7wsDmAfM/4GoiOjozTHMAxCaCqjbFyM6nCxMuIEPkAwiAr8EajeSs2&#10;zVq05uOFq9NFgMVrZ81bNXv+6nlLNjzw8GP//M2L/uWbF1xy+bUzrrl1+jW3Trv6Fp8JJh/w+WCv&#10;BqTnAeKM+8DBLzzlD5crbDzIZIASxs2DeEinksJBXoLzTfkcgKEC9BlZ+p+SA1ClCYM0wFkY0DG1&#10;mYIBMaBb2VcP8sw9MhNAA/u+gKeFfgX14jFGlMcWu0P5+LyAWsoE/dlJeqooEfzkK3pASblfUWWd&#10;pEN5cEdM4cl+F+OA2Pnz9PjxIJYn/SsnUvkcgGEpyTemxISfkvFDMLpz/Z05AEzcMXgcSIVHpVVZ&#10;FmFTUs3nAA2TN5RnN6anW/alVboLuMnOcX9eDAXvEiP4YuCRlSVjnPIxIye75yjoD84CphVN4x/M&#10;2/WLp+bd8cA7193x3I13v3jLva/c+9P3HvzFR488NvtnT8x99rW1yzc0ldWPgadNvel3ADpJFfrS&#10;DULOotwiZ0yXDrpOFHuOwPHFwdEddV2X3/S7G+9atHzTyPDR/6uq7Wih+3BN177a7vEGDomxz3cX&#10;9j7xwsLfvPBpfdfx6rZ95ACN/Qcb+sayPT+RCDlLbFGIasgwVoLNxup0k92ZKM/3gfuIakiPMZ5x&#10;10NW8+mK6ouuevr7l776vYs/+sb3X73qjjeffnvR5vKOmtYDFY2ju2v706n9phEAvRwGbR2taR+j&#10;rGwZ3VM/+Owbi3/6xMxZi6u2lo1vLz+4Yefo0vUdr7y39SePz77+zucef27hvOXV6be9agZK64e8&#10;dFDR1FfTNlRSn344ubJp71Mvz/3l0x8tWV9FvoET6If4WSFpQGmhl9V6TSCPjNoq3dtT31PCf+6G&#10;zm2VrQy4anPrtOuf+P5FL37zBy8/+0rt1rIvd1Qf21W3f1f94I70GsqeWralrr+0pqea9dT2opLq&#10;7u3VTaXF3l01PWUNfbsKLeVNXaz5zQ93Pvbkom27RnaVDVXWjVbVj1Q3DJfVwNzjpBzkG6u3DP3w&#10;0pcuvuLtJSv3NrR8Dp3LyiwShM3b4MsZp8PjpGZuWwKCU8fJ2/FRdf45gVwOUGgaCuVzAAZhUudl&#10;zJC7DmcEKKfGyEcyDmWc+0f4idRvsB0d042NqltX0zJQaBtKmzkpwkJEWhayFy5FXxIA3xqEgWd3&#10;dQe0JI6L+5SAO1UTA1HeVm38BGBA81uz26kthftIAFB46JL34wwxrGGpzOBGwU8wEAYsItCIOJR6&#10;ItIm8UgZAMFoRF8RBxtEoOpoeJiLkip9pTpJDlJEUqwCYQOFMTjSaMUISj6fCDAG9Izg/EHrgNh+&#10;lHF7W4yA9CjDlIOfLek/lqqw8zF0N8YwqvbS0M6vM6+y3L1AKksA0h5zFmIoBXc8+T0ZNjuE1hBV&#10;4vkI+CwgaQ8DSj4XPhEC8umZ1RDHIQdzgv6yZg0OS68D0OpEGHZ0TP3OwoxMgbCtxjHmgcFBkg9A&#10;joNBDMdSPlinYXY0kibF1A5FvIcfJYMgPcRYxUaOHAatboK98ODXxoijHVLHUB7zChSG5qfAvcIZ&#10;fiIZMD8IYli+QbRC25ZUAW75W+EJRYCYHtIfJ++tYoj4oP/sxetBfzRvBYC+FYMcQM+S7KT+JNMn&#10;3HcBUTUxwHAK4rFpwli+kUwjPTCQL0kJTAy8RDBnybpPl2/0msBHnyyfs2DNzLkrHvn5k9+7YPo3&#10;vnXh9354xUWXXg3ukwP4MIDlRZddQwKAkX4n2HPwiByAUtwfPvL14KEvqdJKDmACkJUTEB8srnCC&#10;/jgBzbzfeP2UIbvQasKA4OMsDFSdePyAqc0EJi8FpMQAO0sJUvKQxUwsBs4GbaFejMTWk08YMz6z&#10;ZCOn22/gaakd2vZWH1Eef4hWykB8DDMKqkbaRInT+BDI7pl1bMAX6YwAJNCrhp793lKCzBZYJ1uR&#10;MD3LarDxhCIAw5iIDFG1F7alBqKJPCHdKZRBuffqIFaYEgDygcmXgTb0HKQM4aSJ9MBWEwMfq43W&#10;iESFxtHO/kPtQ+O1nXuffWvDNXe8d+m1r192/cv3/XTJu3OaGvv+2tBzvK57PLsdf7y+81Bz16H0&#10;y18dh+raj5YXx9ftal+4tgrUBjQb+g4UusaK3fsQoNzSc6Spa+J9OxJw3mbAFNxzZGvV8K+fW3LH&#10;wx++/nH14o2jZY3sh69bBr7qHvtr29AfKpoOFrtPba0YmLm45pEnPrnmjhce+OWs372xdlP5QF3P&#10;iRpyj+HP6nqO1bNdJEWDx1oHjrf0n2juO+5v/bI/2Ycdw593DP3x7ofeuuO+d3tG/613/E81rfvS&#10;L511pbeder2FhKGl78vnXl/+yntrmns/q+s4XNeRPu6mgQOF9EDz4ULryarGo02dp7LtGmsmSehI&#10;P2yctrHzYFPXkebuo5lOXyIw7UHkAIX2fenXytrHslcepV/5zX7udwjKP6d8M5L35FBiY9R37d9Z&#10;0XvTXS/edPfHc5aOP/9e3QO/mn/PI+/XFL8kQapoHE7o3zicF0yWVAToR158e/mt9z+3fFNrXccX&#10;uwsju+sGSAzKWkYq2w7U932xo3DgNy+tuPLGF158d9fO2gPVrQfK0o1D/SQS9K0uplRkV6H35gdf&#10;veCqF199r1jf9nV1Y3pPDoRdWdhf1TDW0DVS2dpR2dK7u3aw0HaEhI0FVLcOV7Wm+38Yh+ruyuFy&#10;5m1qI7Kqed9jv1v5r99//AeXPP9P33r3Oxd++OzrldtrxnYVe3YX20oauiua0/1IsH76XbO6bsrd&#10;hfSsgnbIgIqmAQyOvcrmQVTVkn7+DJEk4K9tHGtoH1u/s/3iGa/98Ip3Fq5qA47rmsZJLeBacRZD&#10;4KYqzShQAwkfMH06i5+95CegH8VvdTlIjEMTwaYBdIH+61tGqNaQFUwmAJSyO/HANKX+vHCK8oys&#10;ofTHCKF8TAxCXyFMAWGhSFFYZPaZTl6vmLx5iQ05w0/kZIriRQBt1r+nphNakuOlc0pv+4HyYX3R&#10;H+lBESa+01EiEUewhR4k5RNpwiCQpWqGNUbaUeGZIrGGki7giDaGfquG5cXCQuYzLiM1Ze9OEXEc&#10;0MVQIgIYjZWwMAALTg0JrIIyH4dHWsbBOUbP5WDs27j9LP/ZxYGajs/JI5lIe/nRxCdOjFNQ4pmY&#10;ZfICQkh/yIDUPTu2GZZllGS/Hs2MyFkQ/rxikSEnytsOjkwbzikgntKFYViC2oh9SCse6Nm9SulH&#10;DxCL1IiPBp4DN/kg+FBoSoifoXwyQOeK9BYgX/uzM/sd4i0QdkUL2lbZur2qTenhqNte3hIPCcT1&#10;AQfn04/j0M+dxeih1cMjDoyIQawKpbBcTutxzpfC+5FCHvwhPB6T+aozIgymC3nwe3xGEwvYyJFf&#10;Wkw/OEAMS2WRZQ2rtlXixF63q3bNjmp/GxthsD8diuMfLPZbwH42pY9N8AvLd4dguhBGF3cFVVeC&#10;k450R0A2bE01L5x+0bStej7eAKndvviD2s0HKL0XSAH9lIvXwujbl2S/Q0wrVSmfERiHMZkCO+R0&#10;NBHjpE6Xnwsx4OTTAqcfRCYN8EJBenJg2YY5C1fPmr/yxVc/SM8DfOuSiy65dvpVt5EAXHnVzZ7+&#10;l/6xr5hx0wWXXJXuBYLskazv6XlsQBynaUAkA7RC6lJ1gDsCLhNeT2I3rSHDUN5GxBuMzQgaGc2n&#10;ixKuwcQDg2qG+xM3Dmm71FiMIzAmwkPJFK7KEiUOznAccIe/4XjKQPkQTmJsxThnDqBTv6Ud8zkA&#10;MQZj43c0PI6jJHiAEknnErwojwdeFOIVHkSTO5CS4MT0uRgzBCT0++ngz+cALIZFAv2gvwsmE0hJ&#10;yyAxE9cBKKcIxIcX8zlAvGDHBABho47+443tx5av77z9/rlXXDfr5rtXPvVC5WPPbvnRw0tvvGvm&#10;sk2DLf1f18H9JABd2a/tdu5nVene/Y4R/E88v+xHjyx4d1Zfa/+/N/d/3tB7NIV1ZQ/ydh0iVchz&#10;vwKI69pIFQ6A4LD18s1Nj/5udmnj4aaBP5Y2HcEDwRfaD2QPBhwk60DFrsM1HaOwePf414WOo3OW&#10;Vv32hWV3PfTOK+/u3FY13jn2X+t7PmsZ+Kxl8HiWA6QLBVkmcLRtKN3WVdc5yr7qGv1y4572yqa9&#10;sDgxTb1H2JyUBnQfauw53NhD38+2V/Q/9dK8pp5TjT1H6c7f+t8+v/Ken8655b73HvjZ3Ed+Oe+1&#10;d3ctXNlcUTjq7xmnqxlpeenqh5vm9sZWa6QcIHvyobYdmp+gf3/rN3sSdGoCgPI5QCUE2T6GgcoK&#10;w9fd9vsZN7+1Yuux2p7/KG85sa2yv77tUEldIuzsLv90G0+oMnsgIV1baNvf3Hfy5fdXPfr0zE2l&#10;vdurO8ub+0ob+0rAytbx8rb9JU0HPlxSevn1zz318ubKls9K6veWNaYrCem3hBtGYGiGwnPTA6/8&#10;y4VPPPnCnkLLl9nDwT3VjSMVdWNVDaMcEtVt/R/M3/rsq+vnr6ghB9hT6GOTyxq7yqCTlhGGqizu&#10;ragfJkFauLr2ymueu/CyVy+89O0fXPzKVTfNeuXd+rrOf99eM1LRPFzamKB/d21vPgeA5jXw+KCC&#10;MgCDJjIBEgATAzzpSYYsH2D9YPrmku4Lrnz5wmnvbd4zDihX1Q2TA0AqMk0AVgKdHFcpkAVmAn8n&#10;TuSfeXuPTCyBBXkzDk0AtAx9vhwAYXAksCQfC5arHEcJWzTlnUj2mhKMHFY5Mk7CpmzRaWW/eOBq&#10;zWpUeAjI+yvqJnAQBW76gwOUu6s7dlW1e/YUGlg3eedPguaMCaABT+RDBkg/4IIhu0AkoAmSljCg&#10;BGT36EiwVwwEHYKND0FXIUHHsLyBGFkPhIHTqc9QBlXM66UMl8pWEAzBIA0HpGQoR9ZplXFET8k1&#10;nwNAtxgiLNVQ7GT3cxyiorPKf6ZG+rn7oVi1lWDn0mY6ZwlPSL/KL9LxGdZlxEQTq6pPx4AxE5G5&#10;MZmCI6168pEDFJNiIGY5n5ydkjVD/C7JHYjfDbFKKywL+kNm7HA8VAlgzwuaNPkR4KeUv0H/oH8y&#10;AQ08+RxgR3U7JTYeuZ+Sw4+DHDpHHBXMaFLhx40cP6UZ2RFIyUrw0DQlJi1jMgdIQ03Kiw8c9n5T&#10;zqmUfkxeOrOX3yOOPcePAzLkAia+VtmXBRwH/cl8KP0xY4g/kgGr5APY0D92+qnjyUsKJgMQsyVw&#10;zK7GqR1VPhQ82KCzXYxHfo+MjBHywkkXZJURDMOgqh/b6SIZyNO5OYAPAWOrBau2wetQez4Yg6qj&#10;uTyF0/FjImc5ey4GzDKKiRcKkQl4ZcBMgBxg8aotpAHPPPfmN7972Te+efH3fzj9ksuuh/inX3Pr&#10;1dffQXn59BsRHpR+IwyeFrXhacpgbgz8ZAUkAIoqmYA5QNC2hA1cmgzYKpdnQJ8CsO0STXbHiNGi&#10;i7NncJ9w3yW5Hv0Y2TLSDUvZIs945jgk+GYDJn9MKoLD4vJ6QDmGUB6MDrtD9vjFfSkfw7J//HOd&#10;0cpoNMVojO9oSPrXGUmCWQGIz1KhdrlfoKeU13WK73rEffzYympeBitajXFvYKQEILsewuwuQ2Gn&#10;fGCIbOF0GiDWU6XE43UAKd8EQDs8lCYJxZ6RdTsbbrjrhdvunzlrcdvWioNtg3/uG//3Ytd/PPPK&#10;jo8W1jf1fl2fnsoVlA+n14P2HqrtGAfHl29tf/yF9Q88uvaSGTPfnlnoGvmP6hYij5ADpFf6dBwg&#10;ByAT8H4YBA1bkgNUNQxDjZ2DX4Ddj/9+dvswcH+4BJpsHAamibEkPl1S6E0P6dZ37U2XYnoOtw99&#10;0db/h+buPz/z0ppr73z51Q/3lDWe6N77bw09x9Mi3RX96ZoAOyHbq+yZg80D+5r60/tJaW0fThkC&#10;MWYarLlt8MTw4b/MWrx9ztLd7UOfkYSQJLw5a8XPnlj7waf9SzeOtwz8x8bS0SXr2p5+edVt97z5&#10;8G9mz1pe29D3ddvQH0gG6tv2tfUfTW8imtxYlPKl7J6rdJNS/7Ga1jH3IXseMCUZSGX2uDCYDvez&#10;W8gWUPK0nlvN3Ud/+/ziC6Y988J7lSUtXxV6TlS1jpbX90PbpfUD6e6dDP0x0kWAJoBy8pWg6WmB&#10;8arW9NxFZfO+1qETJcWhiqb9W6uGl25u/fETs6+754Vbf/z6onWdhc6vSxoOlDfB7ukB4rLicGnd&#10;3kLT/ooiScv43T9/97IbXn9nVltN0+cV9Z3VLV2Vzf0ldZB6f23n3o3lHTNu/f1l17y5YkMnu4WV&#10;JDpvTE8Ap3uTGtIrfdLrfWqHbrv39etu+vDdDwc+mNW7cuNYWeOx0np2y4Gy4miWKqTHDNguUD4E&#10;4ofge3A/e7ogJQbmANo2RYCXAqqLow3tY7MX7yEHuHjGB6WFEwn6q/qq2F2T9J9nLEnFG509Rwtq&#10;JILJ3eczQf/Zy3/qWk6/v1WCV8ZE5GllOYOiSyh1mXipa/JPgDu5xGRA9AoRkCBvkvwCy4QwbAII&#10;w2DTPB+s2By20VtE8tuVl6vVJg1wK1LZlLKXmAVhM767ERD0LmrACDRB4AhcAqzAMWB0oucM9wNi&#10;FGFCzBRYCTmUkQwlFSU7u4kZFgEjArCkrtQrd3FA3MlLP5HY8jrVfJdUza5puGAnNRkQgOhCd9YQ&#10;1bzwxICwIJAKhubTAJTnXap8Ijrz+1bbD5QAuXmKaA0ZP6GMvxkQVlaOkKbImuyOkyaXYTAeWvWn&#10;yMmRWVJ80AgDTzQhjBSczzNz3B8L0NCTX55y52DEkhRMj852um/BaAxkGLvaqwF8BJR8BMbgRyJ7&#10;hvvpUoCZQChO/09R/tw/pY/BJCObC0m3fPQeh1PEkeDxNnF0mYdkuYHr5JD2UBfl+UZQxc7LI9+v&#10;Eq159A85vnPl52VtQHNkrS4gBZenH0XexFcpQ//V0PbOGugfG+LHoIrw2xQHPN3lYEbOhgXoIfWK&#10;dTvICqBzcLksK0/nBshl4DEB0GZAbYfCg9yZemw1mEEYkxI7DEpwnJIlSfPgOFzus7+zFq0jDfB5&#10;APwKZKcJfLcLBjSP7ZgIgyqyahOl6E/JvFSxFSNkycBO3y6KsWjyN8vIARau2LR0zbYV63e++ubH&#10;5gDpxwEuv8F7gXwyGGlccsV1OP/B0/zwNHgtc+MB/cP2BiFkgMyNwHc5XoL32V85G8SkVAToMQwF&#10;jmNEzoBhd6dzdmY0D8FDrpIRf1qn6zEHoAtiKEfOy6ZoRUCw1C6pQ71wuba8TitAb4DIThmUb19w&#10;OWLEfWMoCdAj69sdOVHeb1NaQ0bzLJJdhCHEm8MA63jixL8071n8vIGfYDuqSACQQxGG8vkDy3Cr&#10;Iw0wB5DjYVyI318JoArdWkYCgM7OAcgQEAZhncN/WrN1+Ia7PvztC9tqO74CxNNt5YWD63cOPf/O&#10;pt31B2BcqLG+8xCsDBk39B7eVeifv7ZuR82hx55fN3tZR2nTH2964L1rbntz0y7I+89NvcfyOUAq&#10;sycEEHTrqXHKupa9De37W3pONHed/PlvPyyr37d8c9Pjz8/ZVtrRPfxZdeMIyUOxPd1sk91pc6jY&#10;ebLYcSp7R9AhUJj1Q+2dI1+UFj6/6+FZv3hmaXXLSZbaNnjKyyDZbk/7BJQnGBtPY+8+P4603/qO&#10;LlxT+s6cdet3tTb30fd4bXuiT7axtm0/G9s1+vmSDeXX3fnhb18uqW7/U0XbkaahYzVd+6pb02au&#10;2T329Btbbrj31d++vGJ75XDnwFdVxaGW7tMJDyIBcGMxCu2Hnn1t0XV3/vqFt5e4J2ta96Ub9xsG&#10;vdE/nfvPbvr3ekJt+1iosnk4lIHmsd88v/6Cq5975p2texrTY77F9oMQ/8SJ/6aR7MndiTSA7IIp&#10;gGlofndtb3XbWEXzyCcrdv762U/u+ck7N9z5yl0Pf0yyN3/1wOaykztrvqpoOUYmVtYyWNLQjSD7&#10;ksLonpp9eyr7WV6hc/9Dv5n1/WnPmQPUNveVFZvLm7oqWgYLXWPNw8ff+mTrty/9ze33rSkpHC1v&#10;2Msydhe6Kpp7yAHSW4mA+8au9MaPwuAtP3r1ostf+P3LleX1X5Y37ttZaN1Zl8637ajqKiuk/LCG&#10;ZdSmE8z5NCBE+gTZY0D5lNiwPnZ163AkAHqqWoZwtnQdbe7a/8ZH67536fMPPrq1vP4UjFJTHK2s&#10;n4B10T/YBeyAV0TkeDYAY4LgM3lBoK55uL5lxPv7JfKgc2SMyvetb534FQhigu8VfptYBq0YddlP&#10;RtDE4CwvBrcVP8aUecPJIJRUjXSLQm4aihVOyVXCSQ5QlV0WmNiQ8+QAYZhQgYbQkqTiqUq4OQAF&#10;dskrgD4hTi4HAFBCnm0lgNJBtAUpcSTQiipOuccA7QjIS7+zoAkkmlQ+B3BSN4QpnJTuoCQlmOJ0&#10;IZDFgAhDU3IAaVVRhYkp4Vr2pDuTPRlG+jXryXPzsnsoYfd/JgdwBA9vS6pCuQH6PU7oHiP7KSNs&#10;PP/ZHIDNdDGUzqXt3lDEuE43NgTcU9LkIHkRaRrAx+cepiqXy9YI2/0cTXwc6We2MvonDThfDuA1&#10;AZXPAZAXvnB6DDALhgcGB4DHks6YUeL3CPF48/CwyiHtoS7cO0uAfsivjIdlHJl+L5Tje+wBzRyK&#10;cbhSIuZCLMb1BP0jDUpxf82OaoxV4C+cnSUGyZ97Byjjg8XYGTGXQf9mAmu2gctllNh8O2R0vxQs&#10;RsjGqd8qJVVaHTkfg4dB8jkAEsQJw8iPIJTjJAGA6aF8WB/6n7lgTTwWTD5gbkATYep8OYBjMiAe&#10;Z9dP6YbbyqReECABWLm5xN8ZWLBqy5LsV8zIBxav2kICsGzt9hdeef8fv3HB934w7VvfuezK6elJ&#10;AHMAdNFl15ASaOP/hyGYG5IePUbZO3ZiALYeO4ENkYvO/gAwErJhfXHfJp0YCL9VuBOiBT0B/Ugt&#10;QHbh3lt9fA5Bjhf0pX9GCDECEw0e+jqx+2TygO1Ewr2LieWFpPb+8c+hc8o4bU8Yq6KvpQNiW6Uj&#10;1bzw04XxaWWjQgJ0iFkYnKzAZMAUQjugX86eoo5BcoYTPmWLQdk+QJeUMCg7hlqy19QQ0Jo9mxuy&#10;l+oaPhlizBiWMuTCvBHIkTHSvUC5Z399VlXlGRQAnSLBlDDKyYDhxs7Dv3569fV3zt7V8Kf28f/e&#10;OHBqR03v06+tnrO8WN/zOYgJ9xe7DkPhDZ1f0PH9T3Zce9v7TzxfeO6dxpLi173j/31bSc8Nd7z5&#10;yK9XVzT8tbHnD3Xde+t7+tMjBB0n4N36zgOotm28rgO2TjcUFbsOtg8fKXSMk2/UdR5buqlm+daW&#10;12eWfuMHT/32mT29w/+fpp7PSSTIXuieRsBObyI6mG4u6jyMvAu/pefI4ME/vfdJ2fTr31i35VDb&#10;wNctfWMNXXubOj9r60sflmJL2WR2FItv7ksPo7cM7l+7o/H621+47uZ377x3zuZdh9qHPsuuvaSL&#10;KjVte0keuvZ+BrZOv+Hl6dctXLLqy6bePxb7Bht6xhu7PyPPae050j/69fbyvT97YuXtDy3ZuOfz&#10;5r6vmgdHmnvPeK0qeximT5TfNfDmx2tvvP3daVe/+9b79a19fyaTqe9OtAf912av/fGagGlAoWNv&#10;XecYuyjdQtM4SEk8ZUlxqLRprHPs3xatb7vq9men3/LsKx/sJB+rKB6saNiX7gXK7oQBvqmW16en&#10;hOnuCA5VUg8fD+2sGdhUPrB4Q8esJc1vzKz+/Rs7HvnNwnt//tGDP//wt88tnbu0dt32zj21I9Ut&#10;+3dW96YbjeqHy+uGGjqOvPnRthk3vPCrp1a19v9bVcf4nmJXVevezWV9sxaXPfrU7OvvePH6Wz+8&#10;+roFu8pPVTcfZsba1sEE9A37YfoqwLrYQ1pS13J4w87+h385++pbXrz65pcZbc2Wvm17IMvDpbVD&#10;JTXAxCBUAbyWF/rLawcr6gaA9fJCX/rpKzatLp3ShjDEXOxgDjBX8LVJGk4Y3dJTaNr/458vvuAK&#10;0rbNxa7PaprGqgpjlfXpdpq86OsIGo4TgvhD0DD0jzBqGifIm7kwQgm7zyWQWp5O+UNG23I2G0gv&#10;eZ3SfCA/4N9Qfs15MYID0uRElPH20sq6dCNQwL2sH/LOpWhy2diF5rSZTMceY1iJkFL0D8WzARKM&#10;sBLggh+D9EBekWPyEn0SykyOIPoE6GDgnLgN41w6DVVZGXJkxSAsknFYGPEoBWT3cFNiwxxpKG+u&#10;yFbumnGGQV9nVI4TozG7xONqmY4SuZcS35918huixWb3uhvNAZDx/iA0KqvpQlM+NYWfMAzC/A1p&#10;VVrdaQD+6sbT3O+MGFTLajoq67qri71V9YxwWhyfsSTk947SY+9seczEGjDKSexru0trJh51iGsI&#10;DsjI8DRszc5xe5WtNLHrUgqU3XVmfATgNAYcF9CneOgbg/C548FPFSfT2QVPdLejvahihPJ3B1HG&#10;bUIeUR6ohGF4iHIghTwClYyuPFowUlP2LHIcTlQRR1oaqqyZgzC+NSr/nSIGQw9hCBut3VaD35ig&#10;fG/038yMFU1eBMCZbvLJWr3pP3sGIP2CnlqzozYUg6/LHuuf+OG8XfWUNFFFLpWAdAEwSxgUDI3M&#10;TJC0TVXC1mnOECxOKx6b8sJJq1AeyuO4RO6dP/NXbp2zZAOKR4RJBrDxRzKweO3OSYhPzxUwDgtg&#10;fDMN04+zxaS05nOAVVvom3IALwhEPrB0zTbSgCWrtz722xe/8e1L/vGff3jxpdfdctuDN932wOXT&#10;b55x7R2XTbvpyqtupbz48usvuSI9HvAPPXuPA/39UPi+U/kcAPZNJJ1lAnnIFpSpAt8Y4jiwTmkA&#10;Ap2Dm/+eHABuw4Od6XQOwFCe2GYWWV+nI7NCMd0l2RTyV4Ep5fKBfV/4elDGIZ5gSiXog/UOmAf9&#10;cKq8X3oG0L0aIEMD1tg6nVfUjjCxXuzGICDD8dM5QPfIqZ7Rzyhppdckl5+WkWgK00cCcE4/vUBV&#10;yVUxOKM19xzwkQDkC4Kk/L+tQP8QTtnU1obO/YWW/ubuw+XF44+/sOGSG1959q09u2u/fHdW7btz&#10;K+u6vqrrOVHo3Ffbmd3C3jpWaE+vDFqztX3GTW9fc9uCZ96oq+/+Pxt7vuro//Klt7dfcvULz79Z&#10;1tzz38D6yWeIj5wvByh0jKRrEd1EHm/qO/n6rK3Pvr7jqptmXXfjJ2XVf2nu+brQvo8Zs98KOFTb&#10;PlrXuQ/V+1RDNyh/tGP4VOfIZ8s2tt35wIePP7OltvGvLX1ftg0cTCIB6Es7U5EAULJ7074dSjcI&#10;oaqmA8+/vvHeH3966bSXP5k/2DH4J9IDHw9ghcyVbrzpP3LHA+987+I3Vm34c3PPvzf0pSeJU2LT&#10;ua+l+3Bj+6GaliPVrX+86b5Z9z26pL7j68ZedvLEo895sbcberNNaPv8uVcTQ7/23rby4n6Q3bv/&#10;8zmAKm8YqmoeY6cltadkAFW3Dle37d1R11vesq/QdbLY+8WKrV2Pv7B02i1PXXvbi2/NLNu4e6S2&#10;7bPK5kMlxQHovLItnSaPHICyMvspgGS0DpU2DJQ2DO8ujJQW96GKJvbtsZrmo7uqxhasrH32tSV3&#10;PPDCz5/4ePbCml2Vh8k99hQ7Sho6Sxr33njP61fe9MZbsxs2Vx5/b175jXe/eNk1T//sN/NWbe0q&#10;tH352+c2XXHVex/N6a9v/7fKltGSYmt5sSO9ObRprKaBjR0BGmqb91Y172NPcvAsXtv68rub73n0&#10;o+m3vnjtXW/e/ZO5b39S2Fw5vrtxtLS1v8yzm41dVU2gSWdVk089TvC99MmA0AY2AnZ1Ip2Egb/N&#10;XSNbd/VcOu2F626bPWd5Z3njgbrW/VWFdB2A7nlFLztKzyHwN9TUMQ4iBxMbaceQqzpbwrRyNAyc&#10;///kAMqOeblyFUBPie28OikRVQFRxcKw5TkXHL9bjBLqZVOzz2GyvIAwQUqIkWDgLUpABDIQVjDg&#10;hrz0EGOVMPpSlWAcRKBBBOdFQAg+gKvOwV65GAd3ZDBdeYo0egXYOR0lC7CXHfWHYpwYDbZjNCMR&#10;hAdWun8Shp55HeCcOYCiCvLC8SI1bF1SBa+nfEBPCA+0TSZgGcrnABX1p0/ARwJAVgDumwCU1xI8&#10;kQCgCqarTb8ezYZ8smTzrIUbPOT8xsX3LuQx41zM65Ioa5vST3qzXZRsftqi7KkS9gk71iOEqjEc&#10;P0xK09J1JUvW7qFJD4r9Q+k49HKXEsZOxqCjWM+wlIj9v2Jj+cpNFRx7xNBKR+IJtkppdz5iBsdw&#10;SaGA/gn0zx4S2FI+0eqh4mdNmfr+HTkA4ljlaIFoPfjp7lCUiOMKjKb0KyN8K6rILwtV0dwR7AWL&#10;08RWY+DP5wDZo88pAYiUYB2cnd35E8rnAKu2pZRg3a661dtrVm2uZEDGF/opw8DJjAbgWb2lCkHJ&#10;UjuULEkDzcC6wiPu48fWEKzFeqtANiKSqqOZG9ial4Mbz4zAPYifzwE+mr/644VrZy5YQ9UcIOTV&#10;ALpTuhJGoMqwTuTUCo9OImPSLD7lAAp79dYy7wtakWn5uh2P/vrZf/nWxf/lH79/xbSbL78ycT+C&#10;+zXIB0gDKLN7gcZPInOAoYNfDB74nDQA2xxA+M4rTvkD4sQA0xjyMSVIjTPP1iB+yGTANMAEAPRX&#10;+KnitC9Ty/QMMnjo6+Ejf6QaYnaapPN8PJEucujwH/Ln/inJATBgbheGHCEGIY0JxR01sVEEu5iY&#10;LoBe1g/B1iEDiDQBMDGwye5kAp6qF9YxQgSEYqgs6zjN9/l4WT8v8DS4nyrxVDXwMCajmQCwDHOY&#10;LBmYuAIg0McVAE94I6shcD8klaJix77m9DzreFP/0c59/76p6sRPnth08fQ3f/tsCZlAsfuvFS3H&#10;GnqO12RvswFGwfHsv/7ha297/6pb5v3qudLGvv9Z7PqiazBdDXjo1/Om3fjG6k0H2gf/W6E93ZRP&#10;zpCnf7DeHCApe8iYHKC5/9TAob9squh99cNdT75QetkVH77+dkNLz1+bek6hYufJ9Iqe9BDC4fru&#10;wwR3jv6xuf/LmtZj81fV/vSJmbfd99ZHnzY0df/X7uH/s7H7pHuMvedOcJfm1Tac7tdq6T/VNfLH&#10;wQP/fUfF2IM/m/vE0ztLC4d6x/7S2JN+SLipN10NQBxdj/1+3ncvfuGZF5qauv5HY++J+o5jDV2n&#10;6rtHGjsOtGbPBLcO/2nOyvYfTn9m7tLWzqG/tvSc/lBMANjh6bx+e0pgEPMuWFl84vdLa1uOpVuP&#10;shwgMoEQGQgZgiIZIJUqrR/ZVNKxblf7z5758JaHnv1w8Q5wvLRpX133qaq2YwvWNj3+wrJLr3vm&#10;lvven7uivdD5ZYHULssBgP6zlX4LjMSgebSsOFgKB0++U6i0bryy8WBNa7pVqbn3s4Wr6h969ONb&#10;7n57W+lYRePojtqWqrbB3fXjz7219b5ffPrwbxa+8uH2T5c3VDV+Qe5R03YQ6N9Vs/fuH394+TXv&#10;zFnSU91+vLx5oKotDV7eMPlkQvabYmUNAyQk6amDhr2kHzVd+/Y0Dm6vGXlrzp7bH3r/smtfuPHu&#10;j976uLG0cGBPYWBXbWe646i5s6I5vf+HdWbjJPoEAvj/nWgjw1ChGSjBBn/r2kYNKDT1bdredcmV&#10;L1x45Wvr9xwua9iffmy4kC4vEKCkFoZ1qFDeDyvnRQ7gCXVyAMOYlDAWgMFKWADiK0bVABVULXYz&#10;VAJrCDt3PcERkJ4Q1ZCtDBjLjr4h/UrQdzrt8OgU8VkbQAmrJVzLFkaZl+tU2d+Eidndk+xwBKLB&#10;T3CVUCVFyTSiCYhgKbUgPVQx5CcDAoaohhKKZSdlGZmAkBxGLwRXQVoieJ69GI1IOtIdg5H1GAyH&#10;nRF8Vs4QYqmu1nUit5FBHAc00Z44xTuZCyEXL6Huyv2gFUR+WpOplCh8eq9WtAn3eyrb+YwkexFf&#10;yOYj4xMM4dQIEDeMHADoR8zF1CnryK4JVNadVkWhC/onJUhVkofGAVayfEMZSMcnzpI4xvzcpXa/&#10;Sh4SJhvKVaWDhwSS3CA7cuwYW8fRItMzFH7stHOyJsZk2+nCdFQVHkqnRrQSJsqzYzFi17mf7cKw&#10;fPR8BO/MWr5o9S6ctBKGkxiPKD9HSpoQtl3wEOAdQZEDaO+s6TDGYA6V6MKHuyN7Len27EcAOKKo&#10;elMQtlcAztBkkkmpGAQnbM1uJxFavGa33xdmoclvBAFUXYBr9siMg5ONRakjUzBvdtbfNGBb9nIk&#10;DNMArwCYAGBvLGlYv7se7t+wp0iJVmypXL65gjxq2fpSBOsD/SG+FJRmAiyYqisH1kV/cHl59tvA&#10;2HIzEq9l+uDp8OPkC4WB+Frhx4Oh6GWYXRzH0rm8HWjx2p2w/txlm0wDyAEsZy9ej/HhvFXmA1Pu&#10;ESIN8NQ+JWMyYCyJ8Zldj2L2SDzg/hWb6JsuCJgDUJIGrNq4ezXOjbtvvfPH3/j2Jd/89qWXXn7D&#10;ldNvuWLGLRC/uvTKG9G0q28jGUjXAbpGjvbsPU4aIPpj9ELqe9OdPMAufC9Vh/AggBsOJhnAxhCL&#10;DaZJVsbIWk/nAAMHU1Xip/SefkqqlFbpZUeHAusZigH1q1hYeKyiIPV8DgA9Q+fwd7pdJ8tS2DpK&#10;OhpvMhDyTD8GTbZSpYtbitE6mM7iy82e0Q/l2T08To0h/esxH/Csf9y0E6IpBJpT2jESAJRn0Hxf&#10;PXCqtCqwGm9AZsOU8Hr6Aa/8dQAZV9y0o9CJLfFL+efUGTlA5zEGLPYNb6hsvuPnH9z9kxVzFu7/&#10;/Us1l1/72i+fXrup9EBL/x9r24+A11VNB6qbjtS3j28rG7ztvk8uvWbmc+80ljb8obzhcKH5UPvw&#10;H6tavrrzoU9vvXtOSc0X3SN/rWlNL/9p7jsaJ9fBWZMBiDA9pdB5KCF179HsVvKjHy8tX7ph6MEf&#10;b75s2ptrt4z2jv0btN3Q+Rkx2Utyjq7e1vnWrB2/fHr+o0/O++nj8194c/v28qPFjn9vG/j3Yvep&#10;5r70QHBb34mOgfRjbefLAVoG95kDpN8ZGNjXu//EglU1V9/00gtvrO/Z+1c2s77zCE2s2Rc9fTB/&#10;6wVXPv/dC9+au7gvvSKp7VSh9XixZ6il62hj+6GuvZ81D33+0dLCJdc+P2dRW+fA/2zpOXHOHKCu&#10;7US6itIzWtc5yhat3tI1f2V1oSOdF48cwAcDVG37MLybHmZt2UumVNd+/JMlVfc88vq85c3kZmWN&#10;x6rbj5W37Ev37jfv3V0cqWwfqe44UNvx9duzGq66+Z3bH/h42abeqraj4HJwv7cDqbr2o1tK+lnD&#10;jsqBysb9fLiovDiebh9qSHcQEQ+jVzcf3LBj8NpbXnrokQWNbX8qqemtaOjcU9e5u7a/rIEs7mhZ&#10;40h541h5477ddb0ljS2lzU0VrT2lxdEnX9z+w+nPPvLEJ4Wuz0vrD+4pjJcCJS2tid0b0lMQbFq6&#10;a7+ZzdxL/O7K4ar6vYXm0WLb3taeI5WFg5/Ob5lx1avX3fLG9rIDlQ2HSFcqmnzMd6gie0kR/++D&#10;d6VtbUUTHmJowm5sH50zv+zSaS9ece175U1/3lGdaLW8pvfvyQGUc8nKQcyUALRMTABhUoiD4EFU&#10;U8czT+d7B5EjOAiCjfI5AINQshVuQig/jsPml23f88nfMI7ZQy4DY0oOACnCbdJbXjCcu8up3Wol&#10;kIloeX4FSvJ0JUxbBqNgW6UUZQgAIKxi55WPsaNiHGdJYX8zB4judJmYJTv3j4jPM5kzqpgICVgY&#10;+rEdWehPHSefQtY2khhWyN4QVdk5+RzgDE0+ccueJJJdOgG72QcE0JdUdVBi6wnaRtoqnwNEqsDn&#10;WNOUnnonAYD7me6cOQAJQE1DHyINqG0aYjEsgDVzsPnFYW0a8bljUOVg4HBKR8vk2ji0TDj9viBi&#10;3DpKDw9st5ERGAo/cnDkDsGA7zGc2sOP9RCPH7Gv6EWVdRKTzwp00hebgwRhEIxBDIfBlGMVYegJ&#10;G/TP0/+W8mbgePX2dDOM58U5ohzQYyyIn0PLHABJtJQebJSnlZG9R5QHDFUMSBrsnrN4EzzN4LTm&#10;vx0YzIvtcagH26rHHoun9Kw/rO8TwJYZ69eH8BiDf1NpIxtIGkAysHZnSgnW7KhdtqmcbIQEgCWx&#10;MFYSYhnOaxrA1DgxplAy9iQrp4sA8DSGEG8M+0fmtkoMVcLYhyK4rfbFtgtV4vFTdQqbIPi4HUjE&#10;pzQZ+GTpRspZi9Z98OlK0gCSBIWfGFICuphFMAhGLNuJ8tJDmQWQM6QHo6F/7wXCk+4IWrdj6Zpt&#10;S1ZvvfbGH333h9O+94Np6SLA9Fuuuu5OoX/GtXeYCUy/5naql0274R8gfm/+IQEYPPA5pVXP2cvo&#10;eelEonwoLiDY3QGTZ/K3BegbY+J0uqGDX9iL0tnz1xkw5HtKAvIyVyF++NCXVN0K8hk8GOkGp+z0&#10;PwK1A9ATkU+eywfrYfqQTok/H6Nhk2HG9I3Bo6eAaZA6br7PUP70XAh2dwEZvgOOZyQMiFbyExQe&#10;wxiZ0YBLcHOS2ifuQnHSoE8VARAqtiWeKcyKkS0yAWX4sUOmBHGJAAPhVOQM8ZMCKudPCUCxfX99&#10;W3p9Z7HzePPA0brukXV7uqfd8OYvntxd6PiPmu4jjQN/fvfTwvV3v3v3w5/srDnZMfTfyARKGwbf&#10;m7N64YqaN96v/dYFr8+4ddm1ty/59gUvT7v27Xt/svxnv1n3yGMrLp7x0oVXvvbEc7s+Xdm2ZHPd&#10;zIVlSze0Lt/UjhatbVi8rrhobf2H83e/8fH62Ut3r93VVN40XOjc3zxwoqxhL8C9fOPYtbfNveGO&#10;pS+93faLZzbe8+jHP/r5+7c99P69v5j54aLChpKR8qbjNa3Hesf+0j70RXP30ba+Yz4Y0Nqb7NOa&#10;vBHIXRdqHfiMBGDyEeFDDNLU/Ycnnl15+30fVDZ82T70l7bhky1DBxr799d2jHeMfDVvZeHK656/&#10;fMb7D/98Y0PHf69pO1jXPd5MxtV+stg2Pnj45LrS5um3vvKjR1bUtv5HseszlsHu9WKLCQAiJcie&#10;AB6L23tIkLZVdJBsFFrGappGqxtHapv3KqqqqmG4sggxD+MkrK51fHdV97zltY8++emPHnn75vtf&#10;ve/RmXc88v5dP/3wwcfn3/7Quzff9/Zt98987NlNt943+/LrXnzoVwv21J1ITwk3+lrJdBq+on6w&#10;pmmspKb/zvvfu+qml17/aGt164HKlhFU0ZzRfPqp4PRgMWroPrJyU8vdD715z48/2FM1UmjZV92Y&#10;lpfe6ZSdy69IvxA8AdD+J+bfMGWxY6y5/9CKLY233PvKPY+8v61ysLSxb1ddF7uUBSxdXfPW+xsg&#10;/urGvuqmTiiktvFAVXGwurGn0NJf3zFC2lNRPLh229BF05665qZXaoqnKosJ8dlLlfXjVQ1jgcKU&#10;QDBoq0fopyo3o/r2vSyGatvAvg8/2X7ljJfu+tGcisLhioau8mIHw5YWJn7uF6qgPK2mvpqWgdrW&#10;werm/rxkZQXfUJoDqCAeSqrRamT+3nrsUB7Kfb+QmxPgPkW2KnqFGPyc4+f9ESbrI9fMGiKALhiy&#10;oygZW2owNspvaUxBgDH2RbAmKqtNJ3ehK0EqjyzigrACJXh203N74FEeoMEmegFhdJ8ix0SJbzLp&#10;FOhTxwyz4LAJAptcgKWAlXplcGaw9t+WC2OdGIzsIu17zkFwGuOqKLdnbwsVbfOCSoHXKQq89kNB&#10;7l4EZLvD/VBo0kDSf152IWCKIr60JmE3YM2MlCG/6awBv3SOgYfy9Npy3yNGYyJSDgb3YEMeKnnR&#10;RCSLj3fOMpcjOCkjh2IxoQhgF7nf4tYm0hsMb69KnmzlhkHD7GdtnyQG70BJPg6RPZ28n7zQxBHC&#10;cWIm4DGcF4fuqs2VGCk9yK5KeV3Lo9pDCz8d8TggkSksw1kPDI9V5fHpoU4YpbZOvyOxEvyi9qfL&#10;ts5fsZ0khKyGyPS1yg7LiWN+8ghMTo7D8kZv+AH0t1Y0rd1Zk1KCXN6LjKd7+kpmZM9cTIrNjGwy&#10;TCya/w0RwHeZkq8JcCw3m/9I8FSR7E5VgxKGtkqrHkr2WPxxwI6+4adLjGPJIuV1SiF+YfabwWC9&#10;9/9I/5SzF6/HQN4ghPBgmxhI/4ywZN0u5NQ4XRhzOb77xNl9JNqLACs27Un0v3F3elXo6m2rN5d+&#10;9OmKi6+86R+/efE3v3v5jGvvRFfMuOXq6+8iAcDITv/fkCUA6amAM3IADcru3Ev6ofaByd8PFvex&#10;fVuo1QllzxWA46B8Pgfwnh/7WjJsx8hRiZ8wYuB4bCZNVyTOfPYAY/jIH1NKkI2pXKFXMCip0l3b&#10;rcDOszV26G/kABrMGDasr+hlRxMA+qZLCtmAnuAPBcqryAEw5OmM70+f46fJjpEe4MQGMUV5uBwj&#10;o/NDJgOTyUY6o5+X0B8drWIE65O0OGDeGb0YP+P4hPVeIpD+hf4c6583Byi07u0YOCE6r9jY/Ls3&#10;lz/zxrJfPbvyw3kDKzd9tbXy692NR3bVH6pq/2xX3dGf/XbZFde/8tQLW96fWzZ/dQVE29b7+fuf&#10;VH/n4pcvv37Z/T8t//VTFc++XPLMy2WrNh/ZXf2X92b3Xjpj5sO/2Ll03eHtVcfXbR9etaV37faB&#10;9TsHd1TuL2842tD9dXXLybr2o8Wuw9BwVctIU9/hhu5041BZcfThxxZ9unTfxVd+fPs963ZU/LV9&#10;+P9Z1Xas0HUyvZ+092hj37GW/hOtAyfT24c6DwGp7f1pP7Ov2DN5sbtC7LfTGvqsbTD7verB/ema&#10;wOD+4SN/hnrveOCt517f2Lfvv7UOnWodPlrXtZ/puvb+qaL51O0PzL78mvc/+KS/bej/1dB/vL7v&#10;QF3Pkaaez8uL+599fdk1t75A8lNa89eW/j8Xuocau8dYDGJH1bePFyd/GLi+a396Bjq7pQouX7O9&#10;fu2OYroekrXyiRicrgBkrwqFsKF2/JY4MfBnLxg9Sr5U2Xxgd/2+7TVjG0tHV+7oW7l1YN7y5g07&#10;x7aUHNhefrCkcKS84eCeutHJ22aSGEGt31F/1Y0v3nTXu2u2Dta0nmCoypaxiua95ACVDYcqG45s&#10;LR2Ytajk/p+9cfv9L37wSXldy1/KC+MgODIByHKACSAI8c+V/9kY6R9zS7ppp7H7s/U7etJPhnWM&#10;VzYP76wavOPh1y+6+omnX9la2/7nLZVDu4tDFa0HyeuqWk/tKR5cuL741OvLb3/k9Yuuf3zGHS/f&#10;+tBHm3aO1zQeLq/v5184+UN1w34yourm9BQj7C4ug8VQfkoSMpq3ShO2rfgrm1qw5y6qXLGunUEk&#10;AwZkPxNApH1DJACFtiE0JQ2Ywi4B2VZFnGjVHzFxDh5b5xQl/+T7glx5yI1lu/DnNaW7M4ryoSl+&#10;q6yTqlgm+UmBOvVoq4gPOY6Rtmo4oKMlqsuIM3IAKQqOkV2gCmQOAFiAL7AFiOP/eOADEAkj4UuO&#10;1+kVikFsQgyepsg4W6RjhMgBjBSq6GiJU/RJ0HPW7UDnE+PTBSMwDhsiQQ4STgJUOE0AWFWgf0iW&#10;zSucCbsnOT5vmHFpuPMtS6s7/URoxabEzn9Mik+Qku6UlQRnVD3xdT4LuFkGJVW+LJTnywGYxRU6&#10;l4eNx08cnB6ZE8r9zoYjxIznFK0R4DLcS5EAeBMOexjKp8qyaXUP53MAPgjZkQPvfDkARwsHsMew&#10;120UnyPBfKYcBhzDHEhE2oXD0o6UCGckCXro4vHggYfBStJRurvIvJTiPsenA2JQpTtNeJRDLV1X&#10;MnvRRkpPzNM9RZ4nB4D+t1U2I5IBEgDoH5EMuAxFsEcptlP7raFkZJTu/8ndtCN/g78c+fhD8V2w&#10;ChwrIm0FnWFrYNpxkAEYDIhoMnPAxu8gTOf31GGVC8BgWP+GUBXKHZmhwPfF2W+BkQnA9+QAGCQD&#10;8XAwEv0/mr8akQBgkyEQgEEw3RdlPyjmsIwZt/tD/Nga3v1vU9wR5O1AKzbsXrZu5wefLPv+xdf8&#10;7//8wwsuufbSKwH9Gy698kag/4oZt0y7+jbvBbrosusoL59+c3oeAGgW3/Py5D0E7/n++H0AbA2z&#10;gpAgHgjOsF4ZEP3pYjIQkuaJJ8YcgF6pnARxk4F0Z392z4/xMXjKUoaPAP2RA9h6WtmrPBWETTLQ&#10;l73Q01P7DAjKYwTuO53SI/GHEZmAOUCswWwkJPEL+inlyLICbA38rX2HsAV9PFTNBIyhnAxOWC9f&#10;Sp8YcGfAKAr6R3k2zSsfL/pHAjClyTTDREWxtgzu95kShIB+m1D2rKpKP1kF/fvOzZkLK378+IJr&#10;73z/xrsWzbhpyTV3rHzq1eaPl44t3jC4Znf/jsK+bZXHbrtv/p33Lt5Zebyx73DP6GddQ6fem7vr&#10;Wxc/ddWtq3738kBd6/+3tP7wxtK9v3t9wyXXPnnDXR9Ou2729bcuuevBFeXFfyt2n/B9lFB1efNA&#10;Tcdobefe+p6x+s7sF3bTa3PGspUfrmkabew8/KtnFky//vVLrvjwimnz33i3s7n7f7QN/aFlMCVd&#10;LT372Bw/gubsBaCtg+kOKLbaneCnZpV9xQdhboDBnncHNvcd7RxN94k19x/gK9MycDDLoj9btbVr&#10;+cau/v3/0THyh5aBzyqb963Z0TprSek7n+666b53L5z++otv17eN/I+m4c9re47OW9v4wGMzp9/2&#10;uyeeW7Fl98Hm9v/a0vOXmtZ99b1DTT3jLCk0kQCk3wgbqW4dbuo9UlI3vHxj8TfPza1sSs9X0Cq/&#10;iq1QHf/2BD5LqyH5O7F4M3w/Wt40CriXNo2VFPv31HWWN/aWFDsqmruzW+c7K1ra0//R9FMME+DO&#10;PzwGqW/fW1rz2WNPb7j3kTkP/HzOb36//JV3t7/50Z6X3t7+2DOL7njglV89PZtFVreke4TK6w/s&#10;rh6vadpn/kAewpggMhTOP1r/Byv8EgNbUdnUUdnYXdUwWt04nrCgKZ1NbO767MMFtb/83YYb7/5k&#10;xs0fzLj19Wm3PnfDPW/edO9H1931wQ0/+uChXy/5zYsbF68b2FJ+pKb5D7UtfyyrO1hRP1xW31Fa&#10;155ygMb04wk1Lb0J0LMz/e60kMSM0/3Jxrq2uo6+Qls/2VR5XfrxAYgh5QDZ76q6h/ODJOVeoFnX&#10;PkzpGxIlGFBempe8z4CYs/jbU+x5T1C7IjdobB9D2D5bHOsPuV1na8rIcTrfkV0bHGarfkqALNaJ&#10;IbiDaPpRdDSYJmyMkF0UVVmfsBgQJ9VQac3E/R4iC1QEo8hGUIX3TsAWnl9E/P8Oyc2ACP/yiRGA&#10;jA/hQdqOiTAgqimCaYAbI4kR1yyT8ywGspcLQHiENpRHKyQwEQxBCl7EG4wBjugJ2cvx2RuJLLN7&#10;VKRYdpdULV5TlXoVO9x9Dl57Y4/7n9ImPSE/NQJsoks4NWiidMwUxlCTub0z+tX2r1AIT/p2TxK/&#10;8hunXBLycEIcHh5451T+ORNHjokoqbqMKXKRlBppd02+ctQ0gASg5Kx3rebFt5u/Bgj+5uMT7rE5&#10;Mj1IOJZMABQD7qrm6OJDL67bAaRO4J2RfpqUHM8cqBxaVj34MUJ89B6QHCceP8pxOKTh7CVr93hL&#10;vQeqx206tnMvD/X454sjnYfi68OYGsqHAdSW7HVA3vmTj/H4nDhKJ69CWDIyewZBwAA3s8Dc2B72&#10;VvFzzGPI8SK4EI+gZ9BfJzZEThpAqV+UN4wAPYjRzAEwGNzxnULDwfOiiREii2AoLwVA8M5ISgDW&#10;z8t+OAz0Jw2gCdzHnrlgDTnAh/NWkQb4zAAiGSDGG4ToyGg4Yf3VW8kEAP3dGCESAOlf9F+6nrQh&#10;PQ+wdmv50rU7nn3l/e9cMIMc4LJpN0+/5o5rbviRbwGace0dV19/1zU33E0mcNm0m67IHhI4IweA&#10;2kMiPrAOxPubwdJ8XBxIHJ/LAcwcYHGYeOTwV0MHv5DvaUp3/mS/QCz9q4hnAXlb/jYHwPB2ICic&#10;Jpf6/0MOMLj/SxOAdHdQNqwcbw4g2TtvXoH+RMJ2bdlr+8PDvC6AuVhSSO6nZC6mZlI9GdZPXBzA&#10;A26ClQisBC6RHsrJ+HSmH4ifkgPkhSeU9xuvHATEh++lf5WPoWoCIPiGPMevQGo8LJ4Fny8HAEwb&#10;OhKC17ftKw6ONo0c3l534NPV/U++XnrXzxdfcvPrF9346g33vn/Pox/86vn5T7+66Zpb5jzxdFVN&#10;85+q2vsgsI6BE4WOw9NvfeXS6+bPWfRFoe1/1HXvLfYfLPQcbBw4tbXi4JzFg0+/WHPDnbPvf3Re&#10;WfFIeg9j67G6zhOVzYcqmw8UOo6mdwF1ZW/q7DnQ0LW3sXssywQOtPUdA5F/8eTSR36+49bbN14x&#10;Y9bsBZ294/+VHKB36FRX//HugRMd/Slt41BHrcPpFU+gP/KD80Nh29mZcj8Guz1ygLbBEx3Dp7r3&#10;fpH9iNhJKLym9UBp3d55KxrenLnzyZeWPv3K4rkryjeW9BS7T3UM/7l97x8rW7+YvbTvyZd3PfvW&#10;hh/94vW7f/7mc2/vWLF9rKr9L/Xdf+oc+GNzuqVqtKnvYE37GQkAyucAjb0HtlX0/Ojh1+7+8esb&#10;dw0UO041936RzwFqJt8N7789CI9/V/yHszqh4mh1cWzinpzszv7K1qHK1oHKpr0VjWPkIZlBejCW&#10;1LCvqiH9gq85QFld+h/JfztU1tBHRzKHHTVd26u7yNN21vbtLgxVFA/Wt5+kbwkc0DxYkd61n35t&#10;QPr33633yVQ0dIHm8W/YJnEhcUBjSg+yHGCktrW/prWTsrI4UtnSVZIuzY9WNx3ZXdtPXpR+x6Dh&#10;wK7a0d01w1XN+4jJ/km3VjU0VzU2yARVzZ3pvUATOcAwo+VzgLyYmpKdyexEpr7Z1QBKgCCtPNnZ&#10;jUwkAM3taW/8Z3KAhCkNAxJ2nrMpQ1Na/5c5AAE4JwL+kznAlKFIJxzHagwbVemcEhs+oyT3oETC&#10;mWHG65HpNUJ48qLVEWySKfMqL5x+NgAJUnCMTIMBWEA56yd/P1iYUBIJ0IwtAMkiCdknlbpkp/MZ&#10;inEwRC4JW0kzDkUXsSlxUnYH88RizmT0mHeiV5YDWJXVJEUGx0MpadklrXYSqgzG4xpiJZT46Rhw&#10;iXZnd7orbfYbey8vQR+2nsL6iL3NR0CZd/KJ+KHQK8/62LZi24UB0+DnyQHCaZVvCgch36C88IdY&#10;yZQDBpuj5XzK5wAc9ozvdzO+oYzp1wGPa0AYrlCDPyACPV95H3JIVwAynS8HIGbiQkH2iiRKOqar&#10;AdkDwRwblPGhpM8lJRUpDdi0hzS1mkxgc0lhZ1X6HO2CZHRKDkU+R5uC/pUph0cORohgDk7imZoE&#10;wHE85jlW+Y54fUCDEvpfuq6ESHr5dfAbARY7OIciRiifA8TTwMnO5yG5Y1X09/tF6dQIqo4cIKBf&#10;OsfJpEHq4DjBELloDpGL8tgmA3A5UI6o0gqao7hrf9GaHXZxOr9fjOxo2BoMGNJjDkBfDG3EyN60&#10;g+FJfQTQM1fIiwPwvbmB9wiRACg85AA0kQ9gLF67nQRg1ZYSuH/NNjanlGRg2Yad+RwgvQ5o0x4S&#10;gCXrdixZs3315tJHfvW7b37/SnTdTfdenh4IvvWq6+4E+m+45b4rs5cCXZHdEaT+IWF6htcY+RxA&#10;sgfWYfc890vzVpGIn/lPv3NTzrYqzasA+nyrVVoxdBqs35iM0ZO8LuHslBmxpVv8iXFMAB1h+0yw&#10;AsQRRA6XExwj2wUxnRMpneJ+PgdAVO1Oa14EGOlEUCPICDjKjkJkCA9wCVCmMvsl4JbsB7woGcfp&#10;4NFQdvp54iaiGCEglaaMyA96cjr4XrKX+BVVyNWSqpmDKQRORsjoOb3mH4HOVsMpfWI7GhiaoD/7&#10;YeC6zn3+ZFgIeAXBU57Qe6S572Tr4NedI38pbzi4Zsfwii3DlFsq9tV1fVXo+rym40Rt54li5/H6&#10;zgMtA0dfemvjDy567uM5I+19/7PQOVTbNl7dsr8GBOlA412jX1cUj/76qaWP/e7TQtuxysb9xa50&#10;80+x62Bd5xjkV9c6TgZiKtLcfbixMz2iQLWOVfUeHTr6P3fWHrr+Ry/e9ZN3aju+aB3+S/vQZ+4B&#10;aJ5tjH3iDkTB+kh/XuYAlBzbHSMnF6+rfvy5T3/229m3PfT6C+9u2lI1Vt1Crvin7tE/de/9Q3r9&#10;/8Dx7JeYj7BbSBUauo+09J8Ar+s6Dlplze5n9n9e8en4SAB7fuImn859vt8TMTI7yvf9k1OF8vf8&#10;SHj8e+N/qv/88uL/H35jFF1CDALmVhT5Z5zudQnpx6Asr+8nJUBUsenFvDaF8mPmlY/hny4rYT3+&#10;Mw7Ff2VWy/IiTD+iiqzaxX/zOPW4jYjulLaG5ANEq5Sssl2RImFobISNJ/1MweQPISmAPiF+1upc&#10;Gsq+IQMIzs/ldGevAU8o4Bu+kZLhLUgoz/r17XslfidywClynBBpA7g/RdA8Ja1MlP/d4hgw7cwM&#10;yFyMcjQMx3R8qsQYSVV6C6fVUMClNMkgOPG4sRgRQ0BZTVdJVceeyvbdFW27ylu37kmnMCEM2AIj&#10;FBAD0AgfCo8l8XkRFmI0BzQHANMpJS2wG26AGEAESUJAh3IwEhtNnrnHKWeEJ8RQlPrpEsIpPNFk&#10;x4gJoqIa4yNsYqgyJlUi4ww0mngsOHtbaOLX3H3tSmDlqAZ2oVI80QVFWFLuOV2Q169Y+lbm8jQ1&#10;kVrwSWW4LDHbMZVZ7kEYH6iGtp9vvtWDJw4S5DHG4YQ/mjQ8DinpFTIMg4D8u2jjS+q3Erk2lpq2&#10;yOrkLx64u9w/7kZ3jgZNZguxscokAdb341CMEHJYBuFj8hPks+NDpIkSJ58sB5gfOp8szpAfrvIw&#10;UI6A0wPAXh4/BmNwYPO94CvAsU2GgL1k7Z70ktPshnsYl8PbGTFcmMeY/tPiiGXAqpZNtGbVjdlz&#10;wEyhmDpNlwXrYUxsRkOMBrIjv0dULYVvbEuhXNaX7LFBcG0MMR1j0bpdC2HxdbuWbSpdDbhnv0e2&#10;fPKFnmA6Br0o6UgXxvFbLOUjh2JLnRfZSkmr3Z2RvmQajLkse/0/NgkAuG++YTIA4gP3JgN4aDIN&#10;oPx44VrkXUNeECAGmzDGZLUM63TmGCyYEg9Vmmxdsmrbmk2lt979k//tn37w7R9Ov/rGey6bcSu6&#10;IjvlP/2a22dce8e0q28LXTHjpvQ8gPRPGtCf3cyj8szdMQL7TjweMHjoS3MDk4SBg5B9elpg8NDX&#10;0LP37YjRkLGoLUnTlM8BpHxi8Fjqx4gcgF5G4syvx1eLUs3sCSinJFKDMp8DpNP/k2fliWc6Ywy2&#10;I86QC5bFadVDNeyIVDSZHqSw9Kqf9BACdE6ZTwZCkRIkrJ9MMBIX9h2k1Jb7g/4RoO+5eUpsPTln&#10;SgCCXxH8ilOQVbCj/q7h9LsEGAI9XUR8quImgi+lT0XVABgU5qMXQ+EH97Nfzz2c3q+f+81gsLu1&#10;93ht8zh0nt7k03OovvtwTfv+QueEqtt0HmzoPVzHOJ1pEPYAWP/R3NqdZScLrSeLPaO17WO+Swe7&#10;oXeUkhk7hj+vbEq5QW3bQbi5riPdE5/lIelxZOnfBKClJ93Z39p7tK57vLH/IDO2DHzWMvDV9qoB&#10;jPbhL1v60+5iD3SPnEK+pomdI/G7A9ld7lWcNIV8YAAnvToGTgzu+0Oh/UDX6Jdde//QNfZV69Cp&#10;jvEvese/6hz5rGP4FIDO8ZN91oc7Rkn2TmQ/SJyaSAx8wREJj2QfoB/K5wCWXgeA+CMNYM+QA5Tz&#10;v63tjPeBQuGUZAJ04d8baAjGYYhxefnPT7BTeUYH5RkKkQbk/XgYHMHu2JTQf/Zcb5J2wD3K92XM&#10;UD6GZcSS+NcbshrowLbEso3Hidy6iKQ1/GwUTW4mpZEhu+BnF+XlFPZSBOP0XP4E92fCJhPgnz3/&#10;8ok3LBTdEcM6Tn4i1NA5Tmm8q1L5mDxSSzwISMrnAIxT7OAgSZlAPh/ACNlRxYDgkeMrPPhV/neL&#10;2VeuKm3OeXIA0wAHB+JltTROdl+QkBdOwvLSI6th5BmREifVEB7SAF9oQyawqyKd6fQcZ4A+kuYx&#10;pvgT1pe3mB7k/XJ/XpEDwAriC6UEE4aIIyohIgEIhIEixu4h8IiSXrSKR0onshrMpBM7Py92xISB&#10;pEBKBFAKrAGv4qwAKoPaRBoQdsgYBdF6qEP//9kcABS2IyWt8fkmNJ9Ef2w//fzhgY2TEjGmKaJH&#10;IEYEMILHpE0hx3SKKb9HEfLPhWujlN0pvQIATKdtz3YLe1V8d8+4Vyd2DkYuAXC0CWU7meDorhzc&#10;Dy4vP8QJXs8+ZcIoqYYieIqMJ4CPnoOEQThsOBpxnj4qJn9xzxyA43x3dXohKfEcsYzgAQaO04vS&#10;w9gR8muA+30GYFv2G8k+GJCU5a6uxKHcHGenI36WBFjL4gSA1EA2HSmFbFMCRAzCT0lVgwAkkdsl&#10;gfjGksVw+frdGKD/SvIE/Nn7fCBmT9VDz3anF6O5mawkphP6MfS7MLMO+1JlLow8pgeaS/CUML0l&#10;iUHcJuR1AOh/5oI1pgE4UVwZMItAny7f7AjmA5SkGcyC35WgVRv2fDhn2Q8uufZbP5j23Quvuuam&#10;ey+/6rZLp6fHAMgB4pGAM3IALwKofA4AXovdMjeG6J8X9E9K4Bs/wfQpCsIWmqkGo9v6v1Ses4H+&#10;kLMzKTaDE5keGs5+rwAbI40/+btgJgCRA2RDpQWYrlB1MXYH0WJG5eLdCjcn70TmBqYBlPJ9mmjy&#10;MV9sqyHyhDDyOYBXA6waI+6TBmA0Td6Ir4fBcRqQeRL3g6riKYbYCqTmJbtrTBFO4BLW1JjCoEo2&#10;RSIpkaB/iGTABKC5P71OB/4GxKnCpnWqO/28V33HCVXsODWpz5M/vd0/vea/0A4QHwHu07BdB7PB&#10;4fux7AfCVLrykKC5fSwZXfuZhdmJZFLE7C4AeU2A7CLE8iBydjI2m8C2IHYaOyG/D92NeKI6RdC/&#10;WQFhnf2nugZPtvU6Qkrk0hSAfu63JpQHT8fISdKA1sFjLob8ByPtq/ZxdjJib2NHSkDpbseGtvED&#10;9JB9et//pED/uA4grCszAXMAoRNN4cuo8v8v/imiPK+L7wxIyWiUsruD60FUiQyyVzm4H0rLnox0&#10;hdg2GYyHqf0f7L9kgTgMWrFpxWaLXLPrd9kGMAJlKKHJWVCOoNhQ7B/4WEMRBrIAAdjE2DGxb2u6&#10;FKAKk0/6JnIqdDOjka4Hw74hphPE8WtD6lI7rTbFwqZIvBadEfYEIeVygLwcFr9znVZG53RnkABx&#10;OMkxpXY10ZqNf7YmZs8U40TpFA7CmHiYApuSgDPGP3OcvHMC2rK0IYQnFLevkAnsLE93RMA0KMAd&#10;T6A8CsqPGESGcM4LBcgAJfEALqCMLC7WTBEBhGHIPQpnSMByKFujVygh2qRocrT8pDithjP8BlMC&#10;WyAm4Ihg0ykCST29nZdISiu2UJsX8elUd8bKCkr2K5aq2Qch1iNsSqo+vyEQY4TyCYDBZHTxQIKt&#10;+RhRnqqtIY8KWj2GrXoIyf34LSc8Z+YAHMmu36+8TrdO5bddm53jPnSn4eFjYtfhYe+5sciEhxLC&#10;RjQhuT8vevGJ85HxeeWPASU0axDMR0nJdH6scZAgPnqPIqvEG4yhh6prwMCZP7b5LuyqajcZYCUO&#10;hcGxCgSHOKhcbX4uoJ80AOjfTqbBgV3VspXV1rQR7JFJJAYlwVP6EgNnQ9twttNRpRS7IWxKDcDX&#10;SNiXqmUIIj8teH1H9bJNpXB/Ov0P65NmTBI8sE68twkRzIBOYT7AvMziRJRB/1RDzuIChH5Gi9Pz&#10;GOQYJgAmA14NiIsDNFGF+OF4Lwh8NH/1e58spyQZ+HDeKmyEYStOMwEHYTRKDQZHC5dvfumNj//l&#10;O5f94zcv/v7F11x1w4+uuPr2i6+8SeI3B6C0ml0ZuPW8OUCG9an0IsA5c4C4DpA1nTsHgK0Hsnd9&#10;YvsbXnpo/U8pnwMokxNwygAMJqVEKQ3IngQAvi0RaJ6wO4MwFuMi7UV3F6adFwFCOb2U1B7cjw27&#10;YxOZWgePeu4fgxkT5Z++xX9C+iFFbAc3AcjnAOC+MayfATFE/3wOgN/cILMnYFSgD5bFCOEHIkHJ&#10;v5EDRJORoXwOEAYx0r/K5wDpUYHusYbO8brO9O6aLAc4kM73pzuFxjPtbegZn1Dv3pQApDTAH9Md&#10;xQMWN3af9D4f1dhzFDV0Hyt2Hme6hh4ygTHSA2bMriEcZgFyv9cBQP/2/uNU02PKE7/PReT+5v4D&#10;iL3NfnZHyfqx+dhSvn7ts5XPAbr6T3T0HusbPdUz4kWeUx3Dn7cPfQHrT3I/x1JS5+RlAUQaYCbA&#10;2ihTSjB525UJQOQAUwyAG1BO2J3LASbu489+sle2VoSJ3UA2/9j474v8bxfi35tQO4VThXXFUJOD&#10;pBJYxxD9nUh8xyPQ4w8ZoGgybQg/hk6MiuxeI5bhP2DR2f/E2OAsNv9NaZUk8GO7WiKpEoDHDaFL&#10;CD9OwHeKH2fIQRAT5VkZv4tB5h4G5HOAEMkAIxDDMlyJIztOiKqAbjDSr8d5zyewRrKRdWBoQbkO&#10;sJ5MPBxckQAokoH8OEK5rD/lPD2GdwGdwejnyQFozYtelMCWuJYWNnnDBk0xfjSlkbNtcSvywskg&#10;BjtanvmgwJAewHFXeeuuitPPSgL0cXZf+lcSj7lBED8JgB0JmML9eUEtEgzgokSZvPCAO1K+rKOE&#10;IQJgr/9sDoAMdlLkFDAZJbZOEQonHuKDFymRzBpiTFgw6DZkFdglp7U1L5sEXMUXJMgeNA92Rx4J&#10;6SpNdbrr3VvY2dXs593ZS/dpyhM/8dj5BEBwRxjxWUdTyGOJo8WDDXmwxQFmKwbrSU3ZdS3llxqD&#10;747fILbIvyen1ZheHeb+kfjdP+HHwy7F0JPPAUwDGDDtnyyFIJIPJS/RnJEpaaXkIOET5DP1g7Pq&#10;YcCnTJVeDEVrHCEIv5EcKhi0EuaYRhqgUnXyYQPEke+HgmjyYCOMEShdjMNydGHE0ch6NnI0cgwT&#10;U9G0nsMv8oHJI9Njki6MzFCukI44OWKRzE0YwO10+onBD2oHecPZgDWlaH5OeeJ/MVy+YQ85AMkA&#10;CcDqDN/NAcR3Ih0EGw+yO9zPSliSHrMCkwFHIB4xDsuQ+00DYHS5HMrXSYmTqimBCpqH7OdkPyYA&#10;63tfEGmAzw1jQ/++UdR3ieJ/f+4KbC8UEG8Wke4yWrbpsade+dYPpv2Xb1z43QuvIgeYdu2dl191&#10;29XX33XFjFt8OxDlxZdfjyZygO7RY6gne7NnQv+9x632H/gcziYBoCQBCOVzABMDNCUmL1ILfwSA&#10;Mq+BfUneqEMpsmOYNojyEDlVDMo8lxOARyKnVSinxCnWp77ZuzuBbNMAqwm+s1eCOgXxIYbCSRN2&#10;jE8MpQxHE0aIGZ3UAD0wJVMwo1cDYnbtEB74Ho6npEowwrYE6G3CQASI/uA+iQG2CYB9MSI30IkN&#10;f9s9X3oTEeXkIBNZQUB/5AAhSDREEyXcD4bmFWxqShByBHrZFDIByMB9P8KgCso72pRBpig/Tl3b&#10;GB6W7ZopEVvENrKxXh7BcM+kDc8et/BWK+xQfr9hh7JdNLGf/YAU+9z9mXcigo2kJOac4nPneEAc&#10;D9J/yMsC5E5uixvrjnW3YCP2tqf/p0iMPtNz+n9biH9sZ/w/y8n/eWgK2+VFDCXgyFABkcoA/BpR&#10;PaeYjtJejBnC6Row8n4V/5LPKQJi8Bgf2Zcqc0HABlCCwuzJmia0r77tUEX9YFmhvdCafpqUPVnd&#10;3F/fMYTq2iHy9BMKZCwkJzR5Nh3KVwzl4DjzzA1kiLABHyhBSevpGFeoUpdsp+k3wJFZP2s++6Oh&#10;1d3iGlR+TD1EYje0JRVbAaAhVdfMCgfkeyUzhYB1cgD8bELofDmAG+j22j0FT264/rwc38GNichQ&#10;Pn7Kux35xMHNZNf3oMrsR2dRWU0HwthVmeAG3EFCBiWcoaEtjuARlymtIsiDUtbJS2QRSmI0UUZF&#10;pGESA4MjRpNpkLMIWFRlsuAtPE5tE3b0xTDM1hB+1mMThlvE7MY7uJSpwEHLOI0dCn6FLEPltZ2I&#10;Hcuuxiitbi+panNXx2/92pr/OKz6K2CGYWNw7HEEZoffMIclhjQv0PvpczBkmE6ZutA3L1ojUpo3&#10;B/Cw4ejyeI5juLaRFOIcqqzv49vBARzfoDjMQng43sD3dMZh8plgdws2+4rq+ZR2XZYtsLeNd8dO&#10;2eccpZR+KKYWlB69ik9QgreMYMpQRPJZY1ByYFA1Xun0MMM+pxwBMb4DIgekxEmV7h7D/0sRyXSO&#10;iYGHw5JDFBvhZD048fBNwfBgJsZvjYK5/SpB3hgmAxgc5/A3fg94AwR6WinxUFplCsEdHCcG23Hk&#10;/vCg6EhJR0a2VDhtJZKOKpIBBicHEPpNDOT+ENBPgHmCIhPwVh8fBkBeBPCtQUA/OQCsb1YwKZpO&#10;64NPl787Z8lbHy/88NNlv37m5X/67iX/8t1Lv/mDK26+/UHof/o1t19zw50zrr1t2tW3UML92pdN&#10;u4Fy4jpAoL/V9NKb7AGAKUCP8jkA6O+lAB8UDpkYTCiXA1CG4KHB/V8OHfhKKoL+SQlwAvFxlQAW&#10;1/AkfQgPjA6ga0DhMrr4jpHCJm/+yd8IBHvl8wo7Kj2gfDTB9JRQo06JP4SHVm0NAhJi9h+W+GVB&#10;MRQ0DBC0SQmOECrCb0c5EgylNDicjoZkU/wYAmtQKX5KURjcJx8QiJ3lP5UDgJ5ydnt2ecEAPIKp&#10;omovArBD9BVYRdiQ6N/Ye8DbcjDMBByNgPwgiMHPJ1qNd2GILWLb2Y1sIBub32nOGJlAKL/fsENU&#10;3ZPu/BBOxudYwp4SbwA2Xc6pGJARvIYQikcR8u+Dih3OZv49OUBe/BsL+Y+Nf2ay8vlk8Blgdyaj&#10;g794GE08DTEyHQnAzvd1wLNFPJH+682Pr9+OjqxstaPEr2jyvCNNbhp9jafMD27VUryubzuQfkat&#10;ZaCmfaBj9HChY7y0bryy4VhF8WBZ/b5i19FC+74sQd1b1zVc25FOELKf2f+JpzvH6ztSGpC6Zytk&#10;WDcnBHZIIRKJIAuR5BmaLiEGSavK9jBVF4nTlMMp8qIVPwZNjnC2aLIjdp77FQAEXbnOWG0oQMqV&#10;h/I5zBmy9czzrwJZ+Nn8vIAzZGRIqlN5v9c32Bw/UA+GZEzSIdsCm1qFPssKEzdbyxmWsAX/wkEB&#10;mQNukIQIw9Yv3Mgl4kuIAD3GhKiG8vFUncUYSqewyhTiDpEYQUjOEovBKT+5LTgtacqLeALwMx2j&#10;EYPT0bD10MQ4gKAkR4nygIiEWkpJNATNC/TubSmfKkp7u6YDD1kBtgE2YUjwlB5vlDjlbyOt8nEL&#10;/aI8nzgHBilBPgewl6KVYHpZcnSZQ1Kl9OCxCSNrOt03r2ryh8lz/35f4ugK8UcGD0pn8XM5gLtI&#10;xJf4zxYB+V2KB8NdSpUdzgdB6QeRR3larSo+QZx+an5SOONDDOFB0cQhoSeUb4pe6OwYxBooPXiI&#10;54iKA5VSP8fY3xa9CBPBsf2iYSAMxyHMA1XhodXu+OkLc/PNFdMZQY+8jp8w6Rw5PgFyvx0xDGYE&#10;nfkcAEyH3c0EdEr/xmhjOBSDY6DIARzBk/2iv3YkAPqj1YsDXiUgAfAiAGkAhpkAxE8aQD6AvAig&#10;POuvZi5YFXp/7jLKjxeufu+Tpe9/suSVd2f/8Irr/unbF3/v4qsum3bTjbfef8WMW+B+cB9ddd3t&#10;1954FznAlVfdbErwD3EFAC6H17HNB7wCQBpAqUwAKCV+7Pw9QhFAqzcIYdDEsD5wjOE7Q/UA/SEy&#10;AURKkC4OHPxKjhfWQ1TzArtlfcqQYRMJQ4b+phbaSsQnmEhKQV+gD5THj0fQzzdNUGPWBZTUwM+A&#10;trZl9/HLeRiSH8A3RcIiAfAieOqJZ6r2ReHEkC8jmDJ6UUYAJR74Ps++ERn0j2FH+DIQk1JAx8Ap&#10;dIrUoTyPgvt2Cf7GMB8IOSCGkafVe1qTNwUl5ed1TIcNgyYgGIPZXQBhZiYKm3XmN9z9pvi8zqkp&#10;+1CDHegnxcfnx6GT1rxfpx8xRsjPXRETysd0D508p0gAoH/K2PNuL2IPmACkM9OTyucA3kyv/Kd1&#10;PonFUpT//8IpaVEinNghnYrgUN5PmFCI3wvfBjiFYl7CAFPjzylH1s73RTYxMjZDYfBP2v/TdsRg&#10;ZMY3MuRoNjW0p1ti0h5oHf1o4c7bf/zG9JtfuuTaF79/2WsXTnvrqltm/up3Wz5a1Lx2z1Bp8/4S&#10;MKI97WoOP7rD5eQAde3DXgdwQDYZw21PxuTpbeFGCE68m71X52zRJcRS8TALQ50vJr8tGJTOizAi&#10;c4iYYitpCVw1kQbAVUJVoLnUFWLNeKIpVGybuKfIKSh90oBxJjYwF5ziczmGo52t6Mi+EtqQAEcr&#10;dtqNWe7E5rBzPAwUG5KXbEpZXpdOtQI3Qc+yiGChgjmmiMhgHW3+8fPv316OQxkKOIA/CJBpDEMO&#10;FVijM4Q/r4hxZMX6GcFB7GWYkfqtni1WFSKMYOEPzguBeqE8ntIkwkKu7NJQQD8i76LkWALTNfgU&#10;RPZQJAOJuScNDkL8GB6QflnOVgxix+jrccJh48EzRXEsZSOkh8izLhN5LwajMTtT559xV/6hiGo4&#10;EX9q2Bu+/gusZy/J9+4lSnYazkgAFLvRHW6AOzywm08Emw8F0eRHTEkTwcYT48dnL7o7GsJDa3QJ&#10;4TfY6SixGQ0nttN5JBiWF35Ku7D+WDZThDzqPBQ97BHfAiSFU4W2MYgxLC/9jGBHPIaFCGAcAgx2&#10;wOiu7EsYyn8HmfecAtnB+qB2uF/0zwtGx0lMpAHY5gZ00WCWGMqSLnSMMWF9/FQ93+8zADhNCUB/&#10;PXA/Btwv7nsdAL4nGcAwJaCKn9LbhEwASAzmLsOzfvbitaD/h/NWkAN4NeDjBSvnr9h4za33fufC&#10;6f/4rYsuvPTaS6+88YoZifVD5AMkAAjj8uk3/oNvAkXSOcnARCaQwT05AILspX9AX8TH0G+AaUBe&#10;g4e+HDr8VcoKxk4wcoL+bGSmQOleo1wOACr1ZJcC0mWBDOUpQfkg/ikiTyBGielKancEiZ8xp+QA&#10;xADuhDmLBuweoA/ZOw5VsH5KPCVVYsDHyAEwDKAK3oGMcDbMJwXmyS8vAmRK7MBQm6yGh9Lg8DuF&#10;pYiPqKKm7v067R4d8TR2pZ/4NROQm8Vr8F2khjJhTZ0GhPCHLakjofycMhKD4LyK6eneCXlNQBEZ&#10;lwIYNq4JAMQY9ZMvyI9hXY/LVngg5nye4+arPPfnZSs7mU/KfWtVYeNhTAeMkXHSqmG8fZVjKo8B&#10;dUZM/7FQ58Dx08rlAG6jeyY7Aw11ped6vYde5XMA78InAcjew3NaNZP/5ORm5P85SqkRmyaA2Kbz&#10;MTpNIWJCeb9oGMMixiTGeRVV/GePn5ej5XuFbGLBhuFhwHwOEIMgV5JfDwZTF1q76tr62/s/e/Xd&#10;rdNvevX+R5dtq/pzTef/Vdf3RWXnkS01e1+dteehxxdff89702597ZHfrliwqorDkkPRl/ZA/7Wt&#10;gzUtE+txWEqaZHFvWfaMJiwC0aJEJ7kcwPUodyMd6Y5BK3vy78wBEMHGI6A8ngBGeLDzOUBDG5yU&#10;DDyCFIKWNELwd1PHuIx+WrkcALE30jM/TJq10osBTwdnlxFwYvhowTllEzFEynYo9pgY9/fkAMF2&#10;lGWFRLSyCygjskhL/0sFlGjQkf/65gDiCJwRIILkHkGEGMkGv6M5LwK2KGnSH60hF4kz1skgxMdo&#10;tGoQIMBh22qYsq+iKS88TiTkgXcifkiyjF0XAZ71dydjiP4mAzZRpRW7pKqttLodvzE4xffg/nzV&#10;BACPxK+8FDCpc+cAhEUacLbwx5fOMemS9Uo5QOQqyGeC+fZN+duYl05EDHsmdpSGIiswDcg79Xuz&#10;kHvVozFYPO9E2Jb4iTFSmxEIs5dOhsWQ15GHRIgmPHziBlBSpbtNDsJE2o4QchnOFU77hqwypsck&#10;4sDLJwB4MGwKQ3mIMrhHu0fp2cctHqaIGKpTxjHG7yOG30GcGmpKGgCvA+IQvKQurOdFTJzjx2Zw&#10;ZIJBlQFpIlWge6QBSpvBZX0vBSCzAjIBPJR4KM0EPPcP3JsMmAOYIUD/yKsBpgReKzBJoJy3As9G&#10;0wAvAkwkA/NXzFu+4d6fPPYv3730//GNH1427aarr79r2tW3XX39HSHSgGlX32IOkN4LJJSrIHXL&#10;kPcIEYDf53oB8b7sCVrJGDuAHnmTz/DBrz21n7cRBgLH4/Zo6VxeZ0xRW6p2fJ2gv28gzTcl7J5k&#10;dBamEy53Jc6irexulyB4aT6EM5RnOM8BK3sRQLyTuhg8+EkqvCwgaGLk+Q92DEKlL10Mzo8ZK3G0&#10;062TtwYxDjx6Wtk1CubydhcN33sTKAlHAs3e2CPEK/FaxTO1TV3p+VrKxs6D6T2bOY63S8ZDE+f+&#10;8TBFDOh0IeHJXnkF9GNTEsYK8dDd7CIZ2dPG8dqfEPF2NIwtcqPi9PkUie/sNHege0+ID/m5uHvj&#10;wV9vywk19x9BLQN8vnwu6bneiad7czGKjvnT+Sjf6oJ1UrrHWH9r5/HmziNtvVky05een2bDG3sO&#10;V7fsbe47WtE4XNE4Wmg/UNU8VtW8r7xhb6FljMTANMAcQJkhRGKAsDNn+q+W58i8BKzgUTy1TSOh&#10;6oahYtt4oXm0qngGh+WZXmyN8bUdzcFxwo7n7EtAKAKM0Zjit+r/b3DB+4n5f+//fhkirTx7/tiS&#10;DMr9UNfS1dC+b/Oufdff+cF9v5i3rWJvsf1weU1fdct4edNoNWFtY7XtR+o7P69u+vK190suvu7J&#10;GTd/8Ony/Y39X9V2dqUcoHl/LRSSHhiY2GTKEBsVIoDSNZuzKT+jSaVIB8nbSo5XemjFaUz2bMME&#10;/UPkNhGpU+EMOQ5O+spM8LcUflpnsv7ZclgXk7KOlrGG1nFU1zRa37z3tFrJRtIjQ1MUCUCISVmJ&#10;5279BMPmczQxUDj9uONTVsRTemf5lN8O25n9KFJ6ljd7SnjX5E+JhXz8Nx4FRvHQsB4fGqaKMeWV&#10;Qet3FDbsrPOxY4JDdlfOq5My3lmEcU7FINGFwZkXEIFyxC+UByaMSBIwUCKk7GcNNmavfvdxTwZn&#10;232PJ7YPqnolLb3+MseF2CFP/IPO4j58L/1jh6I15QaFNA4dQVVPnEvDU841UPrV0KBkGaxHj1xO&#10;idPg08oOCQ4by1B968R3jRi/RxgOkp9aJ1VGxpjSJYVNrtllawDigH5IDzhe3ZzWxvixJzGQ4+Pn&#10;UHQTjLHq8UmVMsQny05z/zN4JA956WT3+hkZAJR7GHh40CqmU56h3K/FMR02R0Xy5ECf2UPM5US2&#10;hjwCBXSzCw85Dz8EOrMYmojEaaQrRFT153md6mllR77HPMe/B7BfGUWrJf701cvlwMhBGHPKxQFw&#10;HIKH4+F1yN4AIV4RAM1HGoC8IEBfIpFVYiJAOy4jQPmUeZESMCyl9K8T1ofy414gKR8b0MeJqBKA&#10;RyciJcDGiT1nyTpyAErSgCjT1YBPV3yyeN3vXn7vX75z2T/879++9Mqb7nngl7ff/RMygauuu3PG&#10;tXdcc8Pd6KbbHph+ze2XT7/5smk3TH0vkAa4H07Um/2GgKfzwX1gV+YWzRHwnedsoJ8S/jYZGDn0&#10;B0QaYA5gjCmBNtSFTUCq5t7PwxTiNVXnFYv1swY5HrkeAjAcgXmdgmU4ryKGVkSkU+THidFOK5cD&#10;mLGoPK87tctzKNkdCpfdIfKzWRMDHiWYgEB8dHYOwJgYID5ML8jSHaiNAdHfzgGkTClcdMYOSdIq&#10;nwOYBrT1HUuv2cnFM2CMZgm483/df/aB5iHiRXzDQvkcgColo1FF4Bqe1Kv7QFP23kzfARqy1cWA&#10;0ZI6q8pL8lbuNMVHmfbYWTkAH4en/DEiARDlQ/kcgDIk2Yec1D0fohqy6t5zQ1DaG517i53DTT3p&#10;9Gpl00hZcXRX7WhZ8UBJ3b7dhb176sZq2g5XteyvBP07D9Z3H8y/D7SiaSgk909eE0h2Pgfwv6B2&#10;Xv5r9J8ibAcvnsmpwGhchTjdi/9tEe/IGFaBRTYERpwcbSLMpnP2VfgdJ/iVMDyUoXCy4ABHmACa&#10;DFKsrGdb0rLRmTlAT1PnwZ8+NveXT6/dUHKwbegP1Y0jgGxdx0Hov6Z9rKptuKypv6xxiEyguuXo&#10;8q2DF05/4+pb5m4uH61p708E33i4pjHRuSjMYijPJzZ2cidMJABTcgDD3KLYOp2IKRxB+MbD/rEJ&#10;D6X0b5NVSkYIOSDBhFHGOP/ZHMDudGTA/GcH/Te27UNwP7sxRA4QOSpGKM9tikldCSUfH9IwE8gr&#10;coMpTWaAiDSgkjQgQzFIC+IBd4AeQFwOhh5ki7yEb2KgCmSYHgxpA4OOU/pG/BTlYybetp5FugwM&#10;2CUfkxcxeeFhQLoIXiIOXAKfyVuiWGAZJUowlP0ELFvhdOZCDIgfpwBqGgCepj12FnGqfA4QoK+R&#10;F07Sg3QFoJhOiqeO2ZUEBEkjDh6+rUwkc8fB6VeeNfh1xkbGWDUgxEePPEjO0N+RA3BIUDKvQ9kk&#10;o+NHaXnnyQHYnBCIbJ6D3CLEnnQoJOsjsZtdjUfhTMSfvXsHIyT3M6xzUTq7/lCsATR3DZSsR0AX&#10;311YVCeUpcRMxBpYKrb5QH6EfDxVptDIKxIGEwACsBEGHo/GSBtcJE16HM0DNQ/ucrYHMwetRz70&#10;v257rce/By22BzNNlDiTJzcOihwgDTX59D8z4sHwuwPKQ/Byf4iq3C/fa5st0BHR0V74lYjvxQET&#10;CRA/BkSe+6eMJIFMwEsBlGC90C/oIzz4F02+91PuRyYJZAJZMrB54eqtc5dtMAGYvXjtrEVrMBau&#10;3DJv2caX3pr1r9+7gjTgn7958a13PnzVdXfdfvcjpAHX33zvtTf+CJEMkBJgXHnVzRO/ERa4j23V&#10;BwMwhg99iU16MOGffKZWgPa0OkgNXkNOghSMFWffYfGQUI7wh+EVgJCArhhc+hfrYWJpO8/cSg8r&#10;Id5ghoocQGpnSdiu3GDAOkT1nAroR5EMJIicRPagdoJdSYxGFbgHzRPiT1JmZ3bbSXamOTmjY35A&#10;ZP6An9H0TAyVuzfd0mEJoNUEoKFnP4YpwRQmpgzUprSaUDsjcmzRH+iH/n2xplW7BK2igFeN4PvA&#10;eoyJMTPlYxSec8pVOU5DT3r9KNAfvwOAzAEc33iw21X582dsaYD4pBL9w/fZfVAT902FEX5yAJ+i&#10;pouk7g+EQf+OfAb3Z2/yYT2Uor+yL2JhGsoVKhevqLIVE1vUfqyu7VRr71/f/qjs7oc+/vbFT3z7&#10;oqd+eMULl1z9wvSbXr3kmmfRlTe+eOePZz750qbXPiqbv6pY33mqpH68oml/edNoSXGgvvvA7vru&#10;eDAAmQMo/znxvyr+Ryr/Gce/5FC8eNQ0A2GQY0CQQuTU+BzHO0UCzdzZazwx0ZS+iH/GrI3SvgTQ&#10;iwVTUsXpP9qQMfghP88EgwXY5gNUaxqZhXUmDCVHpTQdKrYOVhRGLr3q8Wtuf62q7cti9zHGgSEK&#10;rce3VYwUu0/UtI/Xde0nGShvGm7sO7Zuz94Lrnz71ntX7K470tQ/XtUw3NB+sqo+rcpFBn9jsL1Q&#10;eB7ZY0tjMXwuLCOnicTJzaQX1Slj5m3KEE6h3yZsDHaO8WeLkWPNeX5i18HiTR3j6VUquRwA7jeR&#10;06ZXfm1qSg6A0dS+P10ZaD/9fWf/h5gongmekgOEbOXT9GOl9JMNg0/cD1rhDE35PVpARw6jRJCE&#10;MJGXzAFeQBWUiKpNeqR/A6bIMHMDy3AqB9fP1JR/YyiDkevEwG98UD4cI3UpYUsREwIx7c6wbjJ2&#10;DM6uSPyX/V6v8CpZSoR5lVa3Q/bpBH/25iVkVeIPmQlgVNSfBlYTAEDW8+UhDlFKD8Xw+Ncp5Lcm&#10;mkJ++l4L4njwCOFoKTSnrxLBltk3LnliBLaUkipNBoSTMiT0K7MXtkL4dqPYJ+4rFSOI16G0Syd/&#10;HtgqMXqwJfJ8TH58IT48GDgl6bz49DkekFUC/MhCwfe0MkWIGRV2asruLOKYkdEpqTqm8khT+WMM&#10;0er4HoEGOA7CH0cUTjaEEnEkcxizcg0IW9ROntwx70GLkc73Z19MRBPV01+i7JY86J++YLqDOGaI&#10;KgFMYQJAPIa4D6mD8l4BoOqpfYXHsLC9GgDrE0Yp/VPK+qYHXg1gTAxkJmACEPKpgEgAvAvIe37y&#10;CUDI6wa0Usa9QOQAiGTgo/krk2fxulkLVr87a/GFl99AGvCt713xo/t/cfvdP7nupntuuOW+G2+9&#10;n5Jk4Mqrbr3mhrvJBKZfc3t6JhiypwT08znA0MEv4H6d6fR/liF4HQDOhqE1QN6hw38Au0FkKF+g&#10;Hzn0B/gbA4+sH8LpLUBEIm2CQwybl1OI1NgAsZBNSdWVKGxjIgdwRqdA5gDRK0j9b8u+CtQOyeUK&#10;1HZJLhUP7C6+O8iUHIChuiefKwXWjY/RFARPyQjhMQeIs9diq+etGSed8s9O/zdmb9o5Zw4Ankqi&#10;2JSCKTboSQm5prDcdYB8DpBwvDMBd7CsWO+/dk+y+p/eMAwCCKOazwEo/x4ZyXp867+ZAIbJAFWa&#10;mMJJWYDjM5293NIM/SfEHhP6QXxsd50JQOQAjV37MPiM8AD90jwl9I/hVqc7cyaV/eBAWh5rs3Ui&#10;ZvJKi3uVlVCdsu1UQ7SyFezDtCc79td3Htm4p/eGu15YtK57U8mRDSWHS4pf13d/Xdv5WVXbifKm&#10;49urD2yt3D9vdfMTL666+UdvXnrVMzfe9fLTryxfu7OjpDhU0zFa1pReYB98mc8B/Hfov0bKEP8O&#10;/ceZd6LK5uFQeeMg9G8+AAJKgecc5+zRJEWDKUP6Q3RJYNq+l3+oMQI2TRhTlkekTlpFfyFSGkhA&#10;ABw0J+ZGNdmzE+4N7PbeA9XFsceeWXLL/e+UNB6t5/jpHis0Ddz90Dvfu/SXz762tq7jZFXL/tqO&#10;A1Wt4/NXV1x07WO33bd09ZY/VLWeqm7r4xOsbjhY25R+y8xVxba4/nwOQBmeWIPJQIjuRjICYYzJ&#10;oYiRH1Nh44kdiFiDYcTT6s5xqHPKXhhp2L8jB1DOy8IwmAhPDIji9H+hcaSuaRSDBMB7gbwI4+Ed&#10;ys91vhwAESbeYbtCqmHwiUcCgLJHP1Nryg0aE/PBW8IWlANsJdbJ0gDIWCDOSzIWNQRlSptEEMlj&#10;4676DTvrMEIRbzAeu1hVDq6fqSkJm8CXMxXBMaAGZUpgcrdhBJAhqiHoJ+TaYmPdipjINAADBpVN&#10;4TN0dg4A1pMG7KlsnZIDCP2qKntOgCZsn8dQUqyZAMdPiO+14pPioMJgAdhniyYhO1RR6OET9zDw&#10;SJg4GLLPHfkt8OD0gKfKpDQ5lIbwjSY2f1Jeu1D5HECE1XZfTSjbgfkBlVUPP449bI5GhZP9jz9t&#10;jhdh6iaeMGaHOyx7jxklbIWd/1zEaxajbWQ+ALlUwrBZQ8gMhGWk78XkYwDIo8u58seYrUq4VzRp&#10;0Cs8DoJNMLYx2AwbG0gVP2Fx/l5wh7M5Pj1Q2UV83ThEOVD9UnBIr9tey9cwDmm+StK50M+AlHoi&#10;AUDmAAqOJxlAhAn3GtqUUHtUGUdFsHmCFwQsYXqIn1aSAdMDZGJghuCNQJEAoHgwAKYH+hXVfA4A&#10;93u5AKd+rwmQA5gGIBIAHxHGM3vhmgUrNlNOv+6ub37/ygsuufb6m++754Ff3nnPT2+54yESAHTz&#10;7Q+SEmQPCaTXhqbfBwD04X6gf+TwV8OHvvSen7zy1wEmrgZkHpoobTJSg0FCkUjYZF9KcwAFE5sb&#10;yOvYJAMmDInaJyEebqYU60N2JAw/rRo4vezgCPiNTDnG5GUHnciRhXUFeSO4HBusN2GQyIV7z9DL&#10;5YHptrpIBJfHRQOEP2UOk2lAiKp+ZNX1dI6eah1k2PQDUm1Dx73zxBtRfJ18/oQ0CpAFbWHZhs5x&#10;iVb2tSkvWinx+5RwKBIDEDYMINXrA42dBxs6DlCGgm7FX2xwll6KVv7fB/iiGNBeCBuPkG01nAQb&#10;k5dThBFUge2Y0RcJ8Vk+cHr/5PeJZ/1xskMgG/ZbeEI2AT1Za1q5C8AO2dHgs0Wrg4tTmb0fKnKo&#10;2Jy0FV2HWwb3fbRw/YVXPLF4xUhzz5d1XcOF9kM1rfug8OrW4aqWoTL+1bWO1bQcqm4+3Nj9WaH1&#10;5NK17b94Ytml05+59paXPvikrLrpSEmxv7J1oLp9aFdtO12AzsriSHXjeEXjaFXzWHXLXkZLtwwB&#10;TNhNCZFDJbX8F+TfZMoi6pr7Ef9laxr2VhdHa5vTKfDEr82HiKxt66rr6KnvGKlt3lvdOFLd3Buv&#10;y/wbYg/wL5n/x5LoFPnfOr+eKax8Tk0ZBOFkHP7TMxFGPjjTaKFlrKXnxO7KwdIa1r+f9fM9ffnt&#10;Td+94Pl7H1pT0/J5977P9tSNPfLr+RdO/8VjTy5p7fpLbdNBNrC6uaeufZBNrm89Vl43UmhJn2Db&#10;wEGctEIzfJqL15e9M3vTyk1txbYTKeto6q1p6i807KttPFBo2r9sXc2qrQ2F9gPpZ+86DtQ2jTa0&#10;HaxvOVjXvK+580h57WBFgR0+vqu8v7btYE3bwWLPoZq2vYWOtAeK7WmphSYwel+6276DXTS0Ykv1&#10;o0+999H8XU09p5p6T/Dh1rUP17b2FVBLeqA2D9ZQsrQNeWuIzme0nicHoIleKUloTW9jtJrvaFNI&#10;J0Ye9OU2bBMAI1U+TA8GqEdkKJjPwTG8IECJnR2rpAQT76SHR0HVOIG9uzJdDUCwBQq83lHavKu8&#10;dWdZy/aSJuzQlt0TpC6yS/xoy64irdv2NO6uaKOXfbfubqA8p7aXneZykCioCC5BOAGXCLAaIjIk&#10;1Z3NZ455tmJwbNAH6PG+iEAi/CxDLGNYQDAEO4bkYGUTBijsyfh081VdL1yuXV5LSjDxG15W46e+&#10;fBI3xGeEyL3TK3qytwbxkWnox/ZBXqvnlAHGeGAoDzPFt6+6Od3lz7Lj1H56pr8p/fQvG0IpPWOw&#10;dWwjTiMxAvrztpHIXiECKHG6o7Ax3L226sz3xcDPXDrtQukHTclnhMcPiC4hWo20NUQ15DiMkA+Y&#10;IsYJEYnioKKVifBEK03Riyrj6/TQxYgwDMKwlVX82BisDcODk5IDUtsj1tKO4aSvkVQ5mA2jFY8x&#10;VqX8YH0Mu1Nic/BHDuB3we8FlC/iIxEfj/6g/3yVAOA+BOtL/9jmAMpbg7wmAPfHxQFvEEJQvoL1&#10;aY18INO2+Ss3Uy5cvZVy8VqyhW2wPlW1YNUW7wvCn+zlW5au3TV3ycab7/zJDy65/tY7fvLcix/8&#10;+jcvP/jT3955/89vvOPB2+75yU13PoRx7S33Ul513e0TzwRD6nC5EK8t3IcC8Wnq2Xvc6waUNOHE&#10;luypYjimIqOgjMQA2y6Qel4gOzguQAvr+oV4YZ2qWJ8Xfg36GhP07wiIMR0B/WdzAEpyAAyTARMA&#10;uV/n35kDMBGlTulfmRIYY9X15HMAykgDkJlA0L8ykRBtKaVYSrgTBtXOS7o9W+CsAA09B68n3j1P&#10;DgD9EECkYcGyAq5VBgkRFjIeA38+B2BM+0ZMXjQR4FBW8zmApxtjBMJcW/A925jfJ5ECBaYr7JBV&#10;MChrOmO6kGEMG70U2KRf9GQQnYwAhlKyYMBOAw843jywd0tF8ZIZj/3owdm1rYer2/obuo/VdWQX&#10;QLqPVLfsL2/YC8eXNw6WN/aXNwwVOsZhvqbeI4W2Iy+8seHam1+/5c5ZS9d3VDQdrGw+UFYkc0iv&#10;msnOjY1UtfbVtKeX4jMsdkVzT1ljV2WLN7OmVAGB/p6lJg2obRipaUwPBMORbAW7lGxk6Ybales7&#10;GjtO8k+r2DVQ2zoIlZIb8D+10JZou2byOvv5JJeLlVNkd4lfsZ6Qu/FsxchZ39PjIAw9TBcCCIzk&#10;c6xrHWdkPkTmeuTX7118xeu/eqxu884//Ow3i6Zd/9IDP124cfcw2UKW/4yi8roBEgCO2HnLt027&#10;9pfvztzW1HkirS29KaiPkjEf/93S713822tveaei7uu6lmPsDf61syfrW0fbeo7/6refXDztiZff&#10;2l3f9lVL19HGLvKxg1sqR+775Ts33f/7hx7/4OHfzL7/F7Nvf/DDq25887pb3376pXWbdqd8gKVW&#10;Foeauw/XtaTHH4vtI8XOYb77C9eUP/zrd3751NyS2vHm3s+qmkfTw8rtg/VtKHupf3aHvRKsAaNA&#10;JekZVqMEwRN2p9uiJpTPAehOKyM4jrzOCI6JYHTskE4MIhncXnK8hiOEqOqxlwa9iA/hxAPoMyCt&#10;lOYAjm9wcCEyDfAU9Z6q9AOoCfqzU7CUnhQH4qF5lE8A0C4QP4uH/gmD/jfuqscgVSAB2LSjjo7Y&#10;UD4G8djnVi4HgFeEGKBEQS3ADWWI6jllqzQT3a2eU7YynRgkAFmlFI8IAPKERRlUybtnizC++CJ1&#10;7Hn2OYhPFZkMhPK/9RsfChLfUX0LadtpP/kAJcmA+YAfJXwfASifAyh6MQ4rCcUBg86XAyC2CI8l&#10;TjacXRFh4rV7hqp7ABtP7C72nlUVg2hHPKV24DvCH+PbajBOZFVc1kB2VxwSemw6pyRySgaZ0hTK&#10;j2kwsins8MR0eAi2S1QtOag8jLExKG2K7vrxGEbJ8alNXz0Y9tKph+OWY9gDmC7YxHgY4wl5qAv6&#10;Ir7cj59e+Zh8cD4H8K4ecV+bEWw1AciDPgLfPeWPEYmB+QB+MwFLWB++z+cAeKhieOI/lM8BQHyM&#10;CdZfudl8wNP/eAjASQ4wb9nmhSu33XnfLy+8/KYHfvxEd9+hmrqeJ373+s8eexaRCdx+709vufth&#10;SnTDLfeckQPklffL+pEh6BT68ZgA0No1ctRIuN9elNghEwkVgI6gdqBcOgffJXXp3NYAd2UvjEgP&#10;DNCwizKXwJmXI5szhPomf1zM+3lCkr3orwL3DbCK37t38jmAZZzgD9zHk1ci/lwAAuI7Rk5OvHBm&#10;OOUDVkkDkH7SAKsqP2BQfgCu0um5/4znwPcUkI9vnbzVR3TWSBcEJm8Qgvsp0xMC3YdTPnAmnVMC&#10;QLAUZUheF9k1FE2UkWmEqDoatiOfrUnynngQWcMEQKqGYjFCQgySyM/E+nPI4Ohid7qwJOaSTTFY&#10;CTNmazjN/UZq5BUBjOYIKr/OQvuBYs8Ieu29rU8+t3ZLWUdNe39N64G6zrHq1uG129tvuOP5Xz21&#10;aOb8ciLrOkdJA0qLvSX872no2VHV1dr39ZotAw/9bN4V177w4pu7qpu+rGw4UtW8D0LlX1p1cy/Q&#10;z1BlxcH6zkOl9SPAYmmxn75AuZCNSBUmLgK0jTW1nyyrTXugsrG7gn+KzftmLaq9/Jrf33zbu3sq&#10;Dhdaxjz5DROnDWmfoO0pUI7y5+MtE1C2pTvLQ/ad1On9w0fpYtL+yQZHDMJu1NCjnW3IGcJpDCXd&#10;nVRngoD0Q2P9HNUNHYeK7YeffH7Zd3740s23rr/v4RUvvb21rO6L1r7/Udd5rKYpPcWbtjF7Krqu&#10;NZ3Lv/vB5557eU1L55/rWo6WFhI0sCQiq4r7rr35/X/81vPfv+TtBcvGSuuOscNrs58criz2tPYc&#10;eeO9zZfN+N2VV7+ycsNwS8fXK9ZV33bPrNvvmbtmy3h9x9dMV9d1qLptrLHvSHnD0QUrW2/50Ts/&#10;uOSJ92bV1hRPNXYcT3sjw/TE9x2J0Rt7DpcX9//8iY9/9PArHy/ckzLJngPkY3WtQyRvBT6dyTP9&#10;IDI0pgGZ7alsB2RnzVu3cn3Z6o0Vm3fWw7LwUxW4lu20yuzBX3YaezLt5EmOZ7S8ZPeQJ+z1C+WU&#10;9JUX7W7YlKGo6iH+fP7AO2yFHc7JJqoJMeVFSoASjiyrTXdomAB4QQDER2w1AuVFf8E9YT2eyRf1&#10;UHrdwBwgRDz5wNbdDdhx4h9Fa7JzOQASaASdEM4QTXnRRcNeemCX/5u0//DWs7rydFGf211dLpJA&#10;SEhCSCBA5Aw2JhgbjMEEYwMm55yDiJJAGQnlrJ1zznsr54iIdpUrdFed093nnHHGGePeO+5fcZ/1&#10;Pt+ee+nbktt1eo/fWGOuueaaK77f+5tv2mQhQGR1aGnuR46FJfZBdKAyyEA9ZjIzGSfbmBQ+ihAI&#10;Aq0+hdAc9YS7RQTI5LM0CiyxgQEpO81bAREDsASyeZaGFVFQI4+X9Ac0ABoH0BgqwPvF8Ndv025x&#10;S8T2SGhNB7tDoPOkCjkcqTA2MM1hRQSmCKYunYVbM+3K+JG+S+tNtVEGWgbIWmTFHBSBqCWHLqsb&#10;oJTNAJRJ8aCZFXFiNpTqsSRlCCoRcIIcHRC5vYK1bIUqKkljT5KazYEyEMZlcMO7ObHJzdi07GFS&#10;ikjdxsgeEWbd6kAh3/PCusCjAwOqC+zj8j9cHwYP3Yf3k5JFGaWSe8IDikjh96RooPWEARESoA+g&#10;oZYBgKl6qiAbCRghAASIvlw/jwFKdP/zJVL/CAPAu58sIgwwBjj1zGkXXfqzb3/43/74D//7V9//&#10;l5burQ8+/uId9zx80y/vvfKG26676VfX33znZVfdeMIY+yS3hgAA//RJREFUQEDuofInigEg/WiQ&#10;O4b2tQ/uleWjCQFL0oB1hTxe+P4AgunWfX+MIhCkX7mMypcYfBYkWDraXqjJ6wqv5RMGlMUA+bV/&#10;bwWQGhVoQC1L0aR4oPg/svpHhpGrya/053wdGBXAwvMYAIpvANBSfIJGIDf17UuMf/jOwAiy74RK&#10;63GCW+Qy0ApFeQxAalRQ0F80iffLs0kl5REAwPuRfW0g3Qo4lpdrXMbdpenhLYAlSmC8EcDMwEP5&#10;uLCi1B9yppNcWfDFER7J0OTfMeTh8Y4ALhUIvg4SxyrmqsimB/cBAqAno2MAXMGZoJu5UuBKFpv3&#10;TYeium1PdcdARWs33L229Qc4ekVr79qarZtaems6trz2/pr/dMqtp4+/Hwa5aGUvzHJT05YNDVvW&#10;123f2LATQPfZJCsqW2+98+NTxt5/9+/mVzR8VdO2P9H6xu5NTR1ravo2Nuz+YtXAdTc/d8ak2867&#10;5P6FK7o2NabHS2CWoqJ4Wp2hvfXR4rt+++bayq01HTsIHt6e/eW1tz45efqTE6a+OnnqC+srvqlv&#10;OwDR5JRJdZqAExT0/TgxwMbhZ3CDlxeTUCL0wiKRz0+6fdFYujOAk6I0zW3Mc8QSuM2dACZcG0pJ&#10;XdxCo/PU2zQ59VtefWfZ1T955LyLHxl71nO/uGNdVfOf1tT3rGvYvLFp15r6Lmh9ZcOu1O22HqaR&#10;zfbYM/Mmn/vAZ/N7Wrr+VOLl7Zs5Rtp6v7397rfOPv+FK29YOO3iD2+/Z2ld+z809B6oaBlisZo6&#10;d9cSOLUcfOWd9bR10RVP3/fbuZMm33/XPZ9UVB1saDlY05iujlc3bK5t3LWxavuquur6vsHKliOP&#10;PFExddqr1//k/TWbdiZyj5PhZ4GgHenbUC27qlo4cr9bsLzzkec/YU82dG2rh4K3bKsmgGkYIeIC&#10;TvblqvpP56yC/S/4shJ5XWUnrHd9VRfC6k2lz0f6sDIDZ+2YN4i7NMtL+McFpVJ2Wmzq2CF3N5Um&#10;2hOVCgGKgEW5nqwa7HNZhNtA/DMEmOWG4XdV01PsxbvCkH4fhiYG8PWAPAbw8R5oPQx+KWnxGR8Q&#10;AcCXa1NRAEtmDxAGIAcsHR0DQEGgHQgQEYm7IBuQi2AJ9YFyQX0kK6QyIQzMyo3KuFfArG1ZBZ96&#10;jm6QUoor2C00kcOZFJobhBgU97gGJMqYkaZd15KeyA+4IrEWpEYCJ4oBSIP3G6dRJOMPaAlGxwCA&#10;NUVvDIAf4G6xG9Ex4H0AwdDsvGz+uNCSmff3LZDHAMCpIAuJR8ipfDB+wNLImFFaVxuBnoYUcr1u&#10;LbUuCFeCogBFCiw6O0FLBbxRl6LRdREwwIw94P4hFcgUBbTXFSkaDaKWpeETJYKa8AnYaQEaBVbX&#10;koro2ZYo3bcIQGN3bFRH1tJSZA8KZRF7HiFkSL+HAGxe0m8WA7IaB9eH+pOlihpDAuQIDAwV4Pdk&#10;If1xH4CQQH3gk/kr0cD4jQcAxnB9wwbSj4pXhA0GCAOg+LJ/GP/MhStnLVr16YIVUn9APGCQgBI5&#10;RQWfLX3v0y8+mbviqhvu+A9/N+FH/8vpV1x928o1Df/63/+///y//d+7Dn7f1rv9pTc/uvO+R+75&#10;/ZMEAz+79dfpnWDgRf3urQdJvU4Pj4epqw8BfaLvBaFHI9Bj7D8J7oPop/eGjwZQogEI8b+EU9Ew&#10;I4ephwC8JwCHRqlGoAz6jgDDhjrDrfUjrKWrXJ8Dm4BkXQH6Dok3AJDry/5zQPQDdABI7vFAo8ow&#10;eFJpvZzeVkgDUn/RWXxC3u9O+iVKX0UN6i/pD1Dk1yox8wM4oHjkPbH/7HL+yCdEQwmgTchlwEBC&#10;TAp1gPxJvhP1H0ZOu5EDQdytog32ZK1IFmqbGEn2jSChgYBUKaDP/edKayGkJoqYhICkvn1XXdtO&#10;hdrW1AowDJCvQ/WQSe05pXrWDFgFG7ggTI4U2Q5jpk0ADUVeEsYAgS4VbDLBkR5TpT1dYMayeDZj&#10;M0uwvqa/rm0vjA1+uQk/HTuq2orL3i3bQRBxgHNS6G+i1y2boXSLV7VNPPe3557/xsljHn/zg+ba&#10;rl0wmI31A/GRGQTleatqpl3x5PhzXpyzeFt99+G7f//ObXe99eCTnz7/1ooPP2+dOv2Jk8c+fs60&#10;D08764WnX6+r7/9mbUP3Bs5nLekNAahqdduO5r5DH81bd+6l94+dct+l170x5eKnb73749c+rH9v&#10;Vt8Zkx4/6+yXv1j+TW3HN8WXSTdXN29LSE83JWItxSdVkIIjQ8qhknFPIJHyjDfkgLnGrDL8AH5y&#10;2ESwfJvIDdDnRaTIyb6tv7hMvqOmfWdt586PFqy/4KoH7rhnzi9+vW7S1Pd/edf6hrb/o6r18EZO&#10;/K19lZDO9j1rq3oZYEPPnlVVfbWdh59+ddmk8++78dZPVq39urnjT/Xt+9r6Dq/etOX3f1h0+ZWv&#10;v/RWzfrGIzfe+f4501/9dOGequ69a5rbq9uOEGxwoKWN1HPorgc+OPPsB86b/sakc9758NOO1p5v&#10;11WnUAfyUURT6ZYC4Vl1+9aKtk5i/qdeXH3uBS89/PjaquYjFLHZiglJT5SxLckCVg08/OwHHCCM&#10;Lk1j89bqptLrwk4Ik+C1cLgsW4X9gxO2GQKNrqnqRthY3VdRO7ChqhdU1g1uqulHQNnStcsXeZs7&#10;dxoGSMeRAygV1GtgbBDLTarepdcAjf8LjE7SWwM2kfcfIa1gsazhECe6hXciCJRkYZ8BWObGGoKc&#10;drC2om31xpZVG5rXbCo9CCTWbGoHRgXEQulN3ALEAIn9Fy8mIvhc0JLiLWFANr0zsKp2+doGfIIV&#10;6xoB2WVr6leubzou6IOWpHQGjTIxAzwGNgO/ka7BZqAmwZAsDUChZF2QFYpySINyGa4jB0KW7qAP&#10;JzA8SGoZP5b7jgaT7DqSxmZgFTyKR6MIA9JdgjL9iYB/AwlkhDJo4F5yg5U9w8YO8aj38OeXh5jW&#10;6whoyHofdU1t99q6HuSNTQObmgdJMQh75dAEDI99lxchZFLfBsaAmZQTkwYLR8mUIqhnzklhwGRJ&#10;A1YxYDBkFb7FW8JwRRbXFUTGIUAGtqiS7AqUZGHwtAs1r25fyY4q1l0DtlAyK2g0snphVxXoGD7d&#10;e5gFbFTk7ebQSQnZO/pG2sKbb4IsNlp64w6ltQzLybq9hUcHCFofh4A7nz1vkaAUTUmffXTIAxyo&#10;SUd3UbpwRQ3KRStrFyxP7xxD9L0VIO8X85dVzVmyad7SyrlfVnz2xQZkhM8Xj/wXAih+DkIC0uLh&#10;n3gTIAElIYFfBfVeAcri5eAE2T/wXkGKB+au+HjO8s+/WHfTL357xoTpf3fK5FPGTP2Pf3vWtIuv&#10;X7yi8us//tt/+W//n3/6t/+7vXfn6+/O/t0jL9z7wJPHxABAfi+tD+rfteUAgtk8BjAkUAm5l9+X&#10;KP4wBvZ8A4gBCAA6tx7s2nbISEBmPzj838TiuR1Sub5UnlQCjaBewh0xQBnQY4CZHF3I/oV+hPGG&#10;VaD1UH8/GZTHAN4fECqFRD+u6yPHVXyLCn4/8tB/jtAXRYn0w+k5i3MmJk0BQO++PAZoLl4AEMXr&#10;rZL+9NCOcnHV/PgxgNRfon+iGCDddihqkUICIChw1kRTMi5Olu7ZwxxYBiIra5e+qy+zFOqFjSLI&#10;8stAkQYKkJ70FErrDni/tybSHYnOPSkYyGygRPaZQTkuXZX51BINTYcy9GRzoKEIY2R9YoYGLiUh&#10;K6/SvovuecWalapp2fnr+1+fv6RrzpLWDY07NzZvq2jeml73lO+2lDos8EmKW1kapw3m8yc/f/H0&#10;cQ+POfPJ6Ve8uGh1D/6NAUCiboVMlfreXVD2U8c9+eKb1U19RzY27K5qOlrZvOeTBY1X3fj8hZe9&#10;PHHKe5devuYnN1fM+Gz36voDlW07of4bG9PLA9Xt20npGPy4pmPfso1DS9ZuW7p+R33X0fbN36/Y&#10;tOucCx8ee9YzC5cere/6rr57dx4DMExPrpwvPRNzGkYTpM3zcSDnDTmgrYxClCanQNn5GId4Tlww&#10;u96PEMj7oA0CdWs7+ogBqpq2M2pisJah/Z8uqv/5Xe9MvejlvznlD9Ov+ODN93s+md+2tnZzRTPr&#10;+FV1077q9N7wtqrWnTXte9c37IDQv/jOqkt/8sqUS569+LrXL7j6pbMvevL8q569/4nFC1bvqus6&#10;VNG2efbS1snTX7r46k83tXxd05X+uRt7DH4PGnv3zlrYOO3Sx8dOeOLyq+ZtrP6qqfMw22NDXfGY&#10;dYmjDFW2bKtoGajuGGjuO1Db8qcrrn3jkitf+XzR5ra+r9wkzAnbjF2XPHN49hzY0LDtsRc/4XBg&#10;b9S37UgvAxTEqHCY1gWyAnuYvWg95yR2C7WYZL0p4w3eX9O4Jd2OINho2lpVP0RIAFwsVo1ggDAg&#10;PuyDPkA2YgAMLFWjzPpqBkImTcT9BDEAWe+kWeTKYmlF9w8CkGImV8MxAEVSyU216TJzRfH5GqAA&#10;Cy/QkYMYgGCAGGDZ2vQIEIRDqgEFgQRADpDj9YDgB8UzQg2Se4S/JgYA2JAShxShSCkmWVedqBuE&#10;SR4mz5OEwbpkOTIwQRZjKZcESGAJMECPKy2jOgLUx2zooXf81NCi7F+UUf8AYZWTTBoLIS8PUBT4&#10;a2IA105gORy8pVplCGNaoWmEaqpkPy9ulfi5EMjsHH8ToPvrG/oIAIwECAOK6yClbyhL65VDE9Bn&#10;rjQG8ENAINXN3ihw+VxT5hn66NK4OtqQBqzCmqZs9q2hEvsvQKnkG0tSjZFJLZJzq0/+67vh/ZB+&#10;qL+RgGEANtE3+2N19VGqZ0tVmg2gLwNKKubI7SMAgM0T3pBF9lgLcFhhY/xzDO8vbtBZxQ0sYj/L&#10;7w16DXfJAgPggOEBGB0DmIXuy/vRexsQWc0XxRsC3iuYl70bQCnUnx9YggHjAWRCgrj874V/sj75&#10;Q3pcEABQamzgV0GHs8fEAN4f+ODzJbMWrJwx64tP5i776a2/OWPCBeMmXnjymMnjJ00/fdx5f3fq&#10;xPGTLnzvw7k79nz9b//t//3tH/+1s3fHOzM+/xH0HUD0ofICOVcSISCALfu+AzJ+4wSDAS3L7gOQ&#10;DbofaN+8XwEbuH7AGEDkHB12HgQaVg1TlzdL8WH80n1Ss7n+RPAWAQ3R6DFFw58Whd8TAwTQ9O/+&#10;liLigTwGoBX7ZiQAEFAG8iyyoxAYxxV6eGEAWj9C8bNr/4KogBhAS2w0DuAK3u8jK3oWkntAqVxf&#10;G4AAsDErpL9CrizMyuxJU5RSPC8EA1ZvGiD770LUioYA5CY6E0BJo9BlL/8bA4wgs8kR1YGeUUqe&#10;ApaOrnsiUAVjqpiFjUGhUIYBSDwMQF86CZ92dg4eXVu59b6H3rv4mgfvfuj9ytb9sMyq4v8oiSC+&#10;QIcIBAPpPdTWwYauLXO+bDrvoifHTXrmb06+54PZXQ0d+72C6+V/BdpdXdd92Q2vnDXlpY8+74Hf&#10;r6/fur5217q6Abjpl+uHLr/huckXvHDhpbP/8OTQJdfMuvi6Nz+c09zU/Y2d8SyY/htA81YI6Kbm&#10;zRVNu2va9m/gjNuxbWPj9vMuuX/MuEc/nbN79H0AuWacZQMqAQamEjvO3IGcN+T3ARgXs+rkcNLF&#10;m/xPhyIaArgNAWA82r6qtbuqZYAYoKJ5e23n1qqOwZrOnY29Xz/1StWYCY/eed+6PzxRe+UNb15y&#10;9VPTLn7s/IufvfK6J3/x61fu/u07Dzz2yUdzalZXU3F/Y883tT37l1b2LNk4sKJq16bWQ9VdBys6&#10;tld0DtR27qxo7a7r2fqbhxdMmvbiio1767p2pKaJIiDcrYNV7QOEWE++/OXEcx+97KpP11bs4Cim&#10;n0yUM2OHiU9cDtalrf+HJau3XnbtM/c/vKC15yirzMyw+u5DdvXL78ydeP4t51/x6xfeXtjUtZ8V&#10;gVLXtg7Vth7zfjZzyIkTAsHJbOWmDvywZ/CANzcbuwjSL/UnDKhr3oZsSCBLk74LmZ/8O4cLWqYM&#10;5B4AlvK5BiKHgvRzsMj4SZ2QgAuKkCyz/QPwQIorKCM+9ZyoYcFTCx6ZbgXA/vMXhYvbAp2BPAZY&#10;CYoLk0E7YAZQAbJyEbOwAQT4gbz/uIgr/ScCpUQjfoJzbVWJPMHDckgZRZledoUMpwlAcSzVIJDz&#10;pNweY3geZBH49Is4hvcPP/2yob47CD2TnANNGYbn/xgGDzBOx3sGlPL+3FVeEeCKIgSW+Jh91c4v&#10;eTp23CEeRPJ+dj4pvJxsgAAgQACwqXmQYy3dDch4P6AuKfZmpft6iGwggoF0f2D4zQG4sgsEWAtn&#10;HgYJH5Uok2oGpP5UDOhN5DEAlhrjIZdJy0ARnuH9ZTAM0IaK0UnBfkBj9dwmucreAdB53n9hNvwA&#10;Bq5QQnFpn0OJgyuPB0iBFD+F1gXdR0MYQBSkHMYchmxd+T083p2c7/BE7os7AKWL/cX7ABhghgw0&#10;pohj2QCAIxrqzy+ksl8jtcjjHZaP0ueCjATyGMA7AAAbZcMAnw4ChAHUJRIwGMh5v0qR6wEBwHAY&#10;kNi/TweRAu8GfDp/2QefffHRnCW33HH/uMnTTz3jHDD2rGkTJk2fdM708ROn/c2Pzzhr0vkffjLv&#10;z//83/7xX/77Nz/8S/ofYTnvl98PFp/xicf6g/EbAPikkEorpqLhAMCr/mQNAIgEcgzu/RaDFAZk&#10;XJ8wIC7550AvrUfGADJtzICl1B/BihEJqLF6AGUOPGzb/yf9BDqK93ol/fHwD/D+AIJP/wfg8XYs&#10;uL5ZeyLvV8CyvXguKAAXV0Avpxey+dExgHcASncGcpssBuCUKb/3bkDAYAO9FJ9SQwVS7H3+JwKA&#10;Asfn8VD/4m5DapoiIwF4A8xMHmwayOv+NYhatmsHynwKlCPcusBfEwPkoM9e8kTGMmApAh6U/zKw&#10;jM5bXTaW29S27kogxmjfXNM20NC1jXG19OxfvmHbJdc/PHtxc0PXYWgo3Gs0IgCA51U0bK1pG1pf&#10;3wovf/jJpaec8fBpZz7y+HMV1U17IHCGAekScvHgEFXmLK+ZcvHjV//089rWf9rQtHlNzcC62h2c&#10;5IgHqgjb+vfMXtpy850fn33Bq1dcv+DqGxfece9nta3fbmzYXdmyDd5Z1TZUpNtqOlJa1bKXGIBg&#10;AGVD98GLrnpo4pTnXn27q7Hnh8rWrZw40+sExRsFnCw9NSa+eyw4KweZU8DY07zIz+V5DOAMOyE4&#10;oRYo44Wc7AOUosEA2Z6gyQ1ATXsv81nTsrOqdSeDre7qb+jbXt+z54k3Zp1x7k0z5rIuf6rtOFLT&#10;vreh66umrj81tP6xsu6b5Wt2f/x5x4tvrvndE5/f/9jHKyu3pg/11A3UtmxP3/xp2VVZv7WmeVtF&#10;/VBV3cGqlr76vu4P5lZcfeOrG+r2wxXq23ZWN+2vad6fOtwxuKm5f0Pj7nsfmn/v71dW1O9s6tlB&#10;x4rRpTGmfrYOVrcX/52tOaXpv+N17t5Qv+u19za8/dEK6PuSNU2sONNujES6qXEPWF+3vappJ0Fy&#10;HVy8jZgwfa9J6gyKh5G2c+7kJDf3y6rPF1dQEScAJ2xg0NS+q7ljt+y/oXVH+o+/RgIFY/PqvrSb&#10;bNnaCYvKlAHrijwGIGhx7C6rS0mfXTVBlv4zCkrL/IQ3dxSCRWqKJqCex4kE8hjANyKMBMpiAAAD&#10;gBmQQk0S+VjXJF0AKMt4f8Cr+17pD9IPyAbMYpOMK0sBwGiuH8j1MBg18p4ASigaelhOVNQSTbCf&#10;3B7GFkyOFBZbFgMA2J6l8aB/TtCBxD0HyjIzFiXWZTQwwDNrId03zUFdlC7uCFju4skx9klxKJXA&#10;j4BkHUGajoBNHgPA/itb0/eX+UGT6wuqYymzV6NMqgAvJw2o9IK90yh1Zm4lvs4/QGmpegXmlgl3&#10;hkeQ8/4cRan+BTIaHYZblXQGuh/4a2IA/Vs3t7EJB2IVm9DGKiqBm83xYpxDck9KJAC/94EfNKQR&#10;EiCoxwwgGACEAcqY0tjPCEYCFAG5PlCJJcowQ08AkJ7+Lw5kib5RPSl0PzTI2gh9ElrEiwECMy//&#10;GwYgl6KC4kGg2cV7wMi+OeCbAMfl/Zih+aT4HwIffL4U9j8cCZReBoD6IxAJzP5iNcpZC1d8PPfL&#10;T+Yt/dkv7jnpjMl/d+pEYoAxZ04986xzJ5x9wZixkwkDxo6fSiRA9vmX3j7yzZ9L7wQLKT5AgOUH&#10;iAfg/Vv2fYcNTDf4OnwXIKPJr5H3Df+L3zLEZfWBPcdc76d6AP8BspQOjfpHY4DSEgsfvn1h5w1L&#10;cmXoEVLEMhxp2LQ0HT/yeBEX9bW0FE1qbnjUZUXakxUq8QPk+vJ+44EcEOuOwUNwa1i1V/fRINd3&#10;7Wnq3d86cEi09B9s7jvQ2FP64D3ADDmqSO6h+0YCsn81ATS0iJLTJymM/3gxwPEBCQtqHnLq5zBN&#10;lw1L16QRFkWtvEg9aYCsenwCs3Do3AZYPdHrtvRJRwDvb+7e55MPEQMIiZG0Rodogp0LmROCpSHn&#10;CGOhssyVdQWluDXGkMokfav3LnbXt+8DzV1HXnl76cefV6R3Axp3VDVB2tL/jpXSDfPd5IRsusbf&#10;mF5CqG0fqO2EvW07Y+IDYyc89vQLzVUt+32GFX6/pqZvU9OO5RsHf/voh+dc8Ns77/t41abdde1H&#10;1tZuXl+/eWNj+idfBb/cQltgQ+3QpvptDR37GzsO0T02ElEEXaWhAKS/qW9fVevu4pklzpGDjT2H&#10;LrvusbMmP/faO93EAPikAxUNm30tWGpedgIWUDeLLOUcXJyGR9qKCSyQ5q2M/AH1ObTJG8Ityggz&#10;AAZlrsgGvN6MksOBJVu+oY3t6kTRK1eBUj0TVHDIAGRTOAHKaAWgJKtMNzgHIMAMSLGkV3qjXbgC&#10;BsjAcMUqpNik0TVu8b9uQcHTZfiGzWYhSdCg9t69XgeF/ZAt40PYqCGtYfmKzz0xQPZnHEq0+Mq7&#10;c+yGTRshEAA0tu2M//6rnP4LWMHgabSxfbsPAkno7Y9tkaL0yR+yAbJRsaqpt7Z9sL4zTe/qysRm&#10;Kpt76zoGiZPTTZLi9dMUtxwP6VNIw7AJW9S/QGlXnRZtkIH8EvoIYJmw2I01PRuqu4P6GwmU7gZk&#10;7wNAOIBEBPZPJFDcSEnhAVzB0zw0wiuRMAO5iMAADwzTQEIPKYrY0AgTgpFgAykhC6BKsiWZSs5X&#10;YBvIOSgNRqVlWWkgNFjiHwGfpoEohbpBQzcUT65D+vNr0kBGmDjfpvZ45ZeUKZW7bwLD3wCQN+dQ&#10;77YvoYgKXKB8mXAFdOseGw3XV5CNPWnquhMM04qNRtP2JDqTH+MaCPRRhEApx7J1pfvIFCH7rA6C&#10;+nTZvrijYiTAxJIiM8ksJTskpjrg/CNglsMtEcAgXJFNC5GFARqosdGAa6qgzWjYAQXMMEamLVId&#10;mgboQ2wbs2wz9pIaQBYZjVnk3IyDBYQ+YKnOkTFAwFJvyLFdtQmgF1hyvDDP1OKopAiNM+/dAIsU&#10;hBf1ETSzb949SBHCqmrlgFnSEvUvvhxKPJADPamX/+H9Pg5ECvsnayRgVCB8QwCuD/X/sPj/wb4q&#10;QBgQzwJ9OOdLAgCoP/C5IDFj9rIZs5Z8PGf5jT+/52/+9syTThp72mlnjTtz0rjxZwfOnnze2DMn&#10;njPl/JNOPv3sKef/SNIcgOV7jT+HHNo7A1v2/uBTNFLhiAH6jv3/vhB9uf7g3u9JE+kv/n3viMEJ&#10;YoBwC8hSOjoGgGRbCgxaRInlF/clcj09J/XNBzk6/R8snkHCg3xdTi9wTiqJ1x4NPUEIco8QMikg&#10;q3FuBowBoOCkmsn+BXyXGCAAuZfWEwDA+wEC7H8ERagQlv+uGCDX/3tjgOOSeJRGLJaKsMnNonpu&#10;I3sWkbU0EAZAQgZBTNksBoD9+z5A0hzDI0diAFyR1UOO4HlRBed2PpD3xyxp7iSvXo7UyfSysl11&#10;KpK+fXNiOa1bIAScPzw1coLxYR4jAVKFdIG2rb+pdzM/N/f94cPzpj89dsIT19748XOv1rT2/mNF&#10;44Fl6zd/ubZ/1sLG3z8x+9qbnvntI7OJEyqb9td1HIT9Q9MrWoaq2xOh95wn1lR10lz6qGUjp8NB&#10;AgCmArmgvCWsb+ir79q3tmZ7ekyobduGxt7ajn3X3/LcmHGPvvJWZ3Pfn9Y3DOQxgOdIENRWxFnW&#10;8ygDh+Bic8xcHYMRfp9DfQ5t8rZQFp5LAQDAoMwV2TKgLBai9FQMY2dZSd0h+sEMt3HKRzB+sAlG&#10;TWqX0GDD8UUWNmApoJYNIaPHEoEUGYFapLgNh+lf7Q4/ihNEnCzMJugvgnRHIQBtkgCR1hXPmzGx&#10;rK8zzD5nJ/MTZCRDi3SVDnOwo6EtwoCm9l20fqIYILnNuJdZSo09sLGHAfTSOCxbe3cx5BffnHf5&#10;dfdffNW9dz3wyuszFvrePCzfMCDn/ScCbnGoT1uMdu2qpRrYDQSydoYpOm4kcNwYwDBABg9g8F4a&#10;hM1/saru88UbCfbkHBAIqENwkYThh5h9pjnCAEiJ1EqCEpB4SYyojgCMAchKXLSkopxJMoQmsmoC&#10;uT2pzvEZBgDnYUMfYH6yxvwmAEojgWRQ2cmkkTKHknimN81t8Vy+m5ndFSAL0LvlAqNZvquTxwAh&#10;UEoaiCrAVaYuglEoeyAtOktfPGNGWxxu9oSUoyy1XvTNI1dNDjRh5lHpsW+WlJ0s9UeJjAAQymIA&#10;FhQgqHGTMNvqBYviEmDAEjDJnCaYczeA0IlLA9C4XmU2KPUj8g5grHxcaEB1s8r4pDNkkW0uEBrb&#10;JVWpBtANLTl/hYwBcrgKQVDE/ABmQ0v8IDhj2lOKDFCSDViKkua0IetRA3Tr4YMeYTSk9fJ74OeA&#10;5PfIOYwZsCQNIYIBAeOX7hMDwOaJB9DMKv5/MErvA0D9vQMgxQfFxf7E+KX+vgwQMQDUnxgA0v9p&#10;8T5AYNbCdR/M/vLDz5beescDJ50y8eSTzyQGOGv85DPHTQqMOX08KcHAlKkXnHPuhcd5Fkjk7B/E&#10;00E+tS9k4ZBpZGi9F/ul+4HjBgDAuqORRwWQaWT8R5HsnDQQvY3HliD6pFv3f+/tCzrfvfVgAJ96&#10;CM/IsvYA2QBm2CPYnLI2pBJ9lAFrCbIQbkAYAOdWwD6PAWCEXtcHeQzQ0L0Xxu8dAEGWeEDeH+xf&#10;oWDhI3ydEzmRgAGAdF8YANAocjrNHw8RFeAhh9xdwB5k6rkSRDBAkWTXrJrg0woAUiIRCdqtz6ho&#10;NoCZ9CU5yZ4FykFRDnxay+bgczIh0gBKKZHOBXVN7diJYK3cG0DjiFJR8bUf0dS1d2PdYPp8ZN9B&#10;zIrTYdmF/9Q92T8ppcMEdEtd2+6alp0Ll7Xf9usZv7xz0XU/nXPjrZ/fcMt7t9zx9k23v/rr3854&#10;5Nl5b3ywblUF9Pfoxvp9Fc07NzZu3dAwtKl5EB4PTScSWFfHqTc5p2nOUj7pW8B/0V/qyTFo2zbn&#10;y6ab7nhh4YquypYdla2bG7r33/jL504d+4c33uut7/qOGAD/BACb6lPE4vlSeDrEs6dP4Am1GGZg&#10;ZMZywK05JWscDgFKwLlcA8/r6KMJ3YZmuJUE7FWS0iu95QYFjllHJx+ZKoAqZfb2B8EW9RmBgVzH&#10;FkGx4se7CHosbKU0xuKVXIg4/Lu6YbMBAGnOd6U7cB1JD2lTx47mzp3opUQU1bakSJiJZYkJ9gCD&#10;Ko4RZjvNoQd+APYfgP0HJNbC1hFyYi0tk8zJxkwtBTA5KOPHc5Y/9NTb5170y8nTbp964V1X3vDg&#10;ky9+yswQA0QAgEC2rmNLMH6LDBVKGL4D4DCPC6mhU6EQXY0uAbksMYCRADHA6o1tK9anZw98SqHs&#10;QQUAlTcSMBhIDwwUNwEgHPCM4Bwpu74ZwPupEkK6qzD8CX+JV0AuJXchxUCfegNoICsIZfbowwkw&#10;G35yUARsPRDONcAtzG9j9nKwgFNiQJ+9CcCMOZNONfNcxfQWm5kNT+qe96DwqInjBVAaa+T+AdB9&#10;YXjGAtmERbYFkBUETR8X+feC7Iat2x/2f/wUqMyhxmM2ZPqcy0De709rxADQd35gnTEpu0BDygQG&#10;RxcoXRFXkxQNTrAMsKCmlJbp8WBKEXDplQULSikp9qSBKM0dCkt1BaLdqJWD0jJQheGwb5ERVGrs&#10;BrMVLQNaYhNZt6UaBDUeEcoBDJg00tBgE0clsIhDFb4uyw8E9Y94QE0OeT9AKAsJAMqyGCBuCAAj&#10;AQD1JwaA+iMok8aDQBEDFJf8l33w+VJgbCBy3j9zYXpF2PTdT9M/CJsxa8kvfv3gqWMmn3rq+B//&#10;+PRTTj5j7JkTIf3jz5pMOmHiFLLGA+MnTjkmBtiy77vgzfLp0TGAdFzE93wS9n4P0e/ZcdSnfQIn&#10;igEikAC5T1g17Bm2bVaaDpm2IWQjgUAeAzgEBLi+47JUWcQFe3zqDQENaSBIPMCAFO4ufbd72NC0&#10;ltT1ev9owLYxMAygYiC3gfd3b/kK6t/SCzsvBQDI/94YwCv9Io8Bch5PN9SUxQC5DbTjBGFAekQn&#10;QNOjObo9pxQGj0CKAbSDImT0+U0DGElUl0+HBgNtyEYR0FJyVkb9A0EiAcakiYhnF3TVhAE+FVDm&#10;oGlTinLkNrlz0gB6m0ul0pd0dtlG9yoatv/k1kcvvPzXN9zy+Pwv29ZUQM72oUyvihb/hSrq6hNW&#10;7Z2B9JpmS29Ne2dVe/q3ABXN+9fX797QuD39C7DGQxvqd62uThR/bV1fXdeujU1DQHZefPBuiGBg&#10;Q8OWypZd1c3puSMoe8H4Ez2t9P/jDN9zkPKOoGPHfY+8e86Fv1m0sr+mbX9d524igTvue33MuEef&#10;fbmptuObTc2b19b1VDRsTv8nuHlLyWdGfJU5XwLmQdIcsBUnkyEHZPY6sa7wbI2g3tO2TSBYWrgt&#10;ncs1EFLzqKWZTQSYgQDdUGBcllqXNFDWXOEhdQYqoAAbiCbyACDs8yIdktJVDsDkPIsBQGPbTrI1&#10;jaWr7ALSD+OH7Ep3EFTKgEty28hBwWyzoxgdm58mPN6ZOhodQdGcyGOAIFUBKXUIEjVBFsYmsSNL&#10;Z8K4urkPhvTyW4sffXruo0/Pf+XtZUtWNzf1bONg8UEg6T6pGo+jUAbwhk8cIjjeGHXA0AilnYx+&#10;2isAv4T0S2cNAwTUdk1FB2QdEAbQYcIAswAeD4gE4PRGAl8U3wmBQEA4YA8nigHSI0AhF5cwsZES&#10;BSRJAJKkRkqEgAbolroSmpxaKQdUUhGzANXtnp4DlqK0V2gkptn1gvTfA0ilm8wY08gEKrjoaZJb&#10;0pHlUcDGRgDsc2RSdrilyB47VNEPnN7VNEuKRsHFCg2yS4kmoI3ATyD/XhBNe/hHlhRNZO1kgMOB&#10;HqJUHyPK5VzIYwDYLbPHjJFKdgNoAEvDTAZcXBdRuayWoCIGLJOLK1wsUzcGMnplweKidIkRAjaK&#10;Afoc0RmKopXwhlzmX285UOLHvYRAGlUYiFlAkUoRZmzR2JCkkSXFp3oPokDYeIxoqRIBYKMAOE4j&#10;AACyfASPX0vRICPI+0nRkMLpywIAgIEP/xwXhgekBAOmPiAE+ycegNzD+5HLngUCxADeBxA++SM+&#10;mrt09herFT6as/LTeSvfn7n45l/e/zd/e+bJJ6fHgU4+6fSTTj59zOnjIwA4Y+wE4oEkjJuUngUK&#10;Dg28fG42jwG0QZAlw4xB8PJSGDDM0SG+lsrv0RMt+J+/NCvj/XoTGogoTYR759cGD93bvyI1qEDu&#10;Kr4+5BvJpGRJe3akz/h0DX/pH0tS30ZAr5K0qH4kveBbGHdsOeR/CVApaJ3hyNdl8IYQZL0P4KM+&#10;IOKEMmjgF/0BAqSfFHRtxk8plVVLlGHApJB7IgRZPhr4aCLHxadCSeu7d5OOYPi6exlwqE/8Kwc0&#10;MJAwG3p6IuEOkNXA7mmTKHL37kAtRKR7d2Pv3oae0kc24RwQDuSoHs7LgE0AG1IbVaMrsgjyxSA0&#10;lOoWQQ0GQAF+CdeRw/m7L80KVHB6aN9OzyG7OaIJfQIEHEoN9ZwD/3jjbAGXAqUTG00UTwEJWHJT&#10;1966tp0z52+YOX9TY2fxBfdWuW9ihOm2b3GyFGXnGJVqAkYI3k/YUNcfjxJpXFaFVkR4BghFdoT7&#10;AiOBNJOd2x98evaP/uaWsyY/9eo7revrDtV1fv34SwtOH//Ik8/XNPV+TwCQPqJP/FA8CwQYjnWL&#10;aYEKpBnzmRaR88u61rRYWFpLgVpMnV0NYTTS9A7DaRe5noVw3V0U14Xx5n6cDWBpQGWZMcjbEtEQ&#10;peEt4P0QFoLZho5IUuEux6D5mCZwZZ/zucq5uM/nxFM6AfyM1M04fXQ1QD9JKSLYICUSCGOzmhke&#10;BHBOKUoMrEJbdNhBiZx72dXUscYt+R6oYwaKftJ6mpbCOVk5usj9MEW5IPnLCV/AuumDSMOLTid1&#10;juxsh3NY48aaHlD2mSCF9A8ENpW+WyJxD+4ON4JSQCYgKzAJCAeAGXy5tlH7RcUrwmRLVYZZC2QC&#10;mVS+srr4GCigLV8aLqEyESCqSGXkT9GoRQrBoswqBwhRvImR7jkUPQfIerDnVhS2GEqcQ9TglJuK&#10;p4Cg/vxGGYYhw0TVGBikn6/CTA1mG4v3iUnRUAUNuy6tQnYlHvgrFPB3SWgmKFLgUOKYisNKzi38&#10;xdOhxh5NNiTSNhtGbAz0NkFdPFS2bt5YfDaUNEd0TNgKdSta0h1XDDY09lMLFP++vWdtXfocJyi9&#10;elvbiSa9jFuQeyaQeWN6I0ggld8DbSi1qAyy87TEwzzbLYHGhUOQaOqKFEargdXRHBe6/cvI7WkX&#10;jZ5zPU2gZI/FphLhBKxgY+MBM/rPKIrs0sJeJwgcLIEvIe44KarkdcM5cPjAHR4gG4gscwIph7un&#10;g3f4zQFjALm+skqpfxnk/fB7WPtni9fB6XPSH5Drazmn+OfBZIE3Aagr9S+u8Y+8EzzM+H0HAMaf&#10;BDQffL4E0u8XgSIS+HDOlzM+Wzxj9qIPP1988+33nDLmrJNPOf3Hf3fqj3980imnnnHqaWNPG3Pm&#10;mNPHnTluYmDMmWel/w/QO3wfoHvrQYh+wACA0qE93yB0bTmAAawXWgyJh5dD0CX0OWunFLovy4f6&#10;50Vb9v7g6wSU5qCKQUIYRxUd0hZ03DsMBgADe9LTR/B1PzZKGGAkEDEAxoN7vwfQfeoGv0eQ3JNt&#10;GzpAika9sYFyABIP4yfsgfFL+qX1pBEDYJCXlsEYAJ4t3fdify5D9MmSQsfRyPshtWSR0UjNQSLB&#10;BfX3e0EnigGg6QErIvyFGMB2bUi+S0MUkQZQQrLVC+TEzo+NAUBd1y7CAJvWTBptddqyKHelWclh&#10;YRnkG1klWQii+sQpMwPSsMRGGWZprWG+XnoeND8BgBPFAEWVEhIVzniqMtTWUsGZAG+yDYmRLVpX&#10;UIWR0iVp8TB3L1Fzz0A58jMTpzdSZM9wGTinpg7A/iMAwH84ibq4Mg2fpAr4KaqUQN8k4onQt2/+&#10;ckPvNT9745xpr5wx/tkXXmuvafmXXz/w8Rnjn77/obUdQ/+ytjb9Y530PkCKHFLTZWEAMkLO/3Je&#10;e6IYwL7RVSbTPo9GLKKzHRitR2AtlKnoqANMKRqKbLEMVs+hHxGbSlmBWkwpMhrb0nOqkj3zIB8t&#10;IYsBwhgP+VzlvD/XRwCQqHZzerO5ufjkF1MXsJ8BSDz+aYiivxAD2Ie8IhpKjQFy48bhfxDmRfdA&#10;6cml4S8LBaqZh+FbEMyPnWHUeSxRBmYJig9xzy/qoyHb1LFDGWCWKD5Vir7R5+htGkJB/THALB4j&#10;Ka4rj4QBAAEQDBAD+C3CdI1/VR00unQroKAyUDdpCoBVwBIMFXxXeG11F/ZEAmjgJdhIPrSUgqwo&#10;/oEAIAxYmX8vqCIxGBgJxtQFEBGoWzAblQBN4lJFf2RdsitBAOAHZCIYQKBv1MKSWgoBmWUoEWi0&#10;LAZAIFWgSKIfXB+ir+VxYwAW3SOCFS9+dko/UHL30Rj+lUvwOAJRSkUjgUDUCuM4lAIeZcLOYE+t&#10;PCuVJ4Xc59BnDuuWBQDHjQE2NPaSwllBPu1MuFPNZLIiyK5vWr7hMIC0DPlKubUQAAJUFWIKv3zn&#10;00WwxvdnL4FxsuVwiz21gEt/XGgg9CnIUkpF/eT29AeDMp9kKaKfyoHcJ3QfSOjh9whl/7OMthhR&#10;IIUHOGefHxs/YBbAzIY4fKJRcIyf4sgKxg+YNOcN2QAAmdQwIGzQRBbA6QOEWz7kw8yXsX9SDHCI&#10;LAwAIgZggWD8LJZpALoP9Y/HgRCKAAB5iZ8GQnh/9hdQf/958LszF346fxkxwC/ueuA//KdTiQHg&#10;/SeddMrJJ596yimnnXrqmNNOO33MmDNOP33s2LHjxo+fcOa4IgbwQXlYPvBuQDw5Y2wAkLFMNsMv&#10;AQdHR5DKWxT60QjSDzCD9xMSIOc2uX/kgJftYfZxQwChoOwH4yOkRgIClg+bh+K3Du4Pfh8ewo/h&#10;gXFCwIq2KLkfDXsl+ydCMBiQ8SuoIdUGli/Rl/cH1ItcLy/XPngzDFL2L5r70zdDCQDg3DJpbLAs&#10;8xPVc6ABFOWWaIJPS8oD+keQagdg/Omqf8+eEADxAEwXYxqiVlmVQDgvc2sfBEWkiUQOX5UXUkwE&#10;SiNL3dAjI0goUQYhyE8GIOf9BAMBPFBdSqqr8BxFysOaY9weF5yKQOlMky6VpadFOUFyaozzEEIZ&#10;MKZKruGMztluWO/z/SmcYKTKBZUfsReesagSSN0o2sVbUaUESTxI4UTLjsa+g+vqdz750srLrn1t&#10;wpQnrv3Zu2df8MCYcX/4YNZQU++36znBt6bW19eks29Ud4oCOf8L8gry/wVmoyJ6y4xFt51AwGSy&#10;lCVWVxBTBqIlbC+fc0tH+6GutZwBijTLQXWUGpf5BJZihkxaVj1Ko1EBeTUAABXFF9C9dJ3+k9dw&#10;FftDNrVbPAsEh27t2htEH8RMIjuTCCk2gHkXxJq6CCcCpY6dFh0RGmoBNWQD2DuN6vWAHBWTw2P5&#10;esDu0VWDgehnQ/vI8ciQGW9pyKM8CIi7fF0Gf1xoUDIr5jOHc5v7IWXyWQhigMr63vhaaH5PYE1F&#10;+iwjpH/Okk3EAF5Eh0kHs4HHKJQohYy/+IKQNwSIClK2IHaYwecgN2SRqQjd9z4AYYCfByUqMAbA&#10;G7wB9gAjoQrVSakVoHrAbmBAx+wbmsSiio8R2RnkEWR1hV2irgL8Rr0+IXn+UhkGSOiRiYLQ8zsm&#10;aoYf5RoN9NRKh0D2Gr1Lz+8PgZY/a17gX1/8py0EfxKx8aAIe7KAUmRtyCqTAjQYs+5uXdtyD+tE&#10;IdfrH+AKNi/SBY5RMYDN5Qh7q5AOhwHpqr+cVYLrFzmdN8B+cL2YYVJmHoaqBpnJD8bvKmAvVLJY&#10;pJHNbyMgsIh4ixUE6F1f/QdQApS2aK90nnbR8HaKujn0r32u1zJq2Yp6BEDf4P3OjGw+oH0OjDkE&#10;vAkQ8zmCjN9j7MFoFaurIZXfkwaS22HkeqOCHBEYUIo3BI5QLZFJKSUS4JglVZDuIxskBPUHUH9K&#10;tUTw5gAxgM//wPVnLlyNTAj33qzFYMZnX/pEELEB1B/SL5ADBAPEAM+9PuOOex48+bTxxAAnnTwG&#10;6n/mGWOJBs6eOGnC+LPGjT3zjDGnkyU988wzfyT7j6v+kn7CAKk/Wdg/AgFA15YD6R8GD79QG6zd&#10;GAA2XxYbCJVe5o8AQN5vRQRSa8mqowl5toCay+Ol/hL6grKnC/8De74Z3PutNwQ6thxoG9oHjxfY&#10;RAxgrRyWEidA+gNo2oYOFM5Lzz6JCABywPIpihgAARgMILQXL+AWDwulC+1S7aDdfwFB5aHRUTFR&#10;+YL35zAGyDm9cmhKFf+6GEBGbjiRAwOpsKUBmob913buDPbvNXVoMZZUxIaKgSD3ZTiRDVkbwmFu&#10;IwrynbimxFE6HgiDwtUI58iRPn4/jDwGoC61rI5nZIajQ5WJ12Ztlbk9LjjTAM4x6QyUPtnOqbSv&#10;qqUvnVBL55WUliHOTAGcoPeE59iDQ5PCwhFyD9by7GUfhOdOiugbVQJBx4v+HNzQuH1tY8umts7m&#10;gcPzlw19MLvr8RdWzl6ws6Lxuw1Nm2u7+zY2dyfqX3zelCoB2b+A+QXkgiL/PwDMasDeOthYuFwu&#10;+lw6xzsuZIZTtsRoKEJpaqnG1GIGnARLUTpXQu6LoH2ALEBvD8PGPRaItvAfgHfK/r0PEJTU+wB5&#10;QzZhANDUvkv2XAbINEXeGUBIH/RMh14arB0ISNwFpU3FlwNohSIs1SugtP8BI4oyY7LRYfT5fYAc&#10;do+uxorb7TwGAPixzznvL+P3aNKNhUxZBiZzBFkMQD8Bi8X8Q/opxZWTTy0ElHkMcMy/DqjpWVPV&#10;CfWHyn+5thH2DJ8mC0+S3MBpjuEfxefMAYLP3miPMQgCFOzEGCDYP0BOjyFVJVKFmRcm4WR6kOrZ&#10;qORGmLU/wLagKUYgdIBR2B+CgXRbIONqgrrhihbpnnpc0SJs1edVSL3GD62H9NMfsvyCeb0fAb1x&#10;QhmMAVgCVoS1gDen5Sj9+KSDCA0HIyns3wAAA3/lUCKQUtG6Kj0AMVOvMi8yi+xOYI/ZopvNpoHb&#10;WAHgUCoP6a9sTc/5/LtiAMzitgBsFdq6dGMTnHUjIVNj73pmsrj0Y9TElEq4mUmWQLi7JPSUsgqk&#10;wPlXdieQKmsTSoETjQF69497wzRgu+oRSLGPIjcGAnvDnWZRGCicaE8ihGVo3GCJ7le2LlnfUMbp&#10;w0nAKswkxgAb7yEISgO2oiDIwtRLR1zRuixfoD8u0uEzDI4IiT5UHvoOuUdGCX0nReY4RRmQ2SNA&#10;7j8vuL5yGADvGEj9sfls8br4QBAsn5QAAIF4wAeBvCdAJFCEBIvyy/+BWYtWffj54jlL1vz+sefG&#10;TZg65vRxxABjxpwx9ZwpN/7kp6TnTT138qSzzzl7Mph41oSzzjqr9G3Qkcv8wyALvBugLGC9MHLJ&#10;fdD0YPNokHP4/I/AxgeBqNKfvTfctwsGnz4hCimPi/RyfVJ5PCmlaKTmGUb+AZkxQOdWeHy69q8B&#10;gnUBcs/mw6B3y5G+rV8BBLLdQyXiTkrfiEMCZXRfcg+nR6YU9k+KHIhShOae3cYAvhYc8G1dUrwZ&#10;G0SEEAiCXqZHGYBha4NxbpPD6hjIpAG1yDb3723s3Q0Qmvr2BCTu2tuErZCikQQrq8f+uOAnFZ4B&#10;vBGfYYSXIweggOgRqGtD0m6diGP9JOQ0QiQakQEbr26a1fjY333OByMEVDJNT0KJnCOUYeBAHClN&#10;RE+Epx+btt28dQ1ycHbxJITMqQUZY7JYKqPPZb0JPQhJvHBQAp9Y6kFYMefu3g0YDUtx6ENHeGMG&#10;yvzTVTuf9woNZ2JSs0yFTTNpToKwFnq7h5nzGUvsNJrVLEBWz6x4bpMjNLpFoIoTot4eBmIgFEFn&#10;IaCwRiijT55I4vNneDDDLU3jHxkN1e0VslyhsiGhqrH4eGKRpifXcZv1M3eVw1L1bjaEOBaESkdn&#10;LcEuDbBphw/SUiirUpjFT2DYQ4n9520FmBPgLOXIlSV2XiCI/l9Abp9PkbMtGCkp/LKmbYCULJ1P&#10;/xwtq+v9FhyaBowcSjEAgVnBF+GacR0ariwJk1oFiUGQQpmFLkg40GhpqUQEIIexlqTUIpvDIukX&#10;lB1A3wkn4PHQd2Q0+NdGJ4CKyCvXt6za0Lp6Y9uaTe1rKzpKHzbd2La2svQpUtJl65sJALwhQKSR&#10;nnQq/iXZ2oo230Ygu7oiPX1hDIBbnTso5gHmCr8Pik9WwGXVswQgye724SPIA8FtGWCq3czsJYu0&#10;RKBiVFdmadBrz37TjGw4F2hyYIwZ/jUG2OCQWmjCHrnMT47ogHsjwhKqUNciZsAgxxkAzA/zAGWH&#10;QUI02QCsGjPpjgJOIBOLjTNsKVmnVNnSMujBrUKWNO2B7J5ADsxQUmQpblG6su5MDBQimyP0NiHc&#10;e7EDNdCnSgVS9cIs6f8QmlFFbzJyBTVRNBrRHLAirhgIuxoZDcuBLJBRHhdhoD0aBG8IlCFiAHi/&#10;z/x41R+NF/gh9/J+stooEwOQ1QaNkQBhwMyFq/N7AqTxTvD7s5cQBhAbkCoADNBbRDpr3oq77/vD&#10;hAnnTpxwzml/d+ppJ518zlkTr7nssuuuuOLaKy69+PxzL5o25YKpZ583ecK550w4YQwQ9wHKkMcA&#10;XrmX90vuFSIAACgD2IeQc33Yf/wbAcm6gLsTHsD7EYwHzOZ14f2BeBCokBPjb998kDBADzqRzUPc&#10;oe/GMPJ4ZAUv6geg6WWI6hJ904BVMFDAuLgJAFMfiQEMDPL7AwLmHQiyDs/O9WQDvkKAUpYfoGIZ&#10;1HN2J6UhNA09u2D/LQP7CAPyGIAinWNpGIBzlJIG+bocnazOA+gD/DhK3MtiANxSkZ7INgKyk0Cw&#10;k7zuaHAy8JRwIlDqT3ye5bfbcwCywQYNBQeiXdktsJPKoSmYLtU5daW6aODBuAL4t4kApxDSaDqH&#10;xvYkgB7jOCFZi2w+FqCBJ7NAOCkMEvsXef8p0gl1hy2Tq9w+5/05KIL6EwaQIhsS4DMCAMAJEoeO&#10;S0Q/HVo+ZJUB9QjYgHyJ0eOH1CJstAxgZinyiWzwhj5aF+hDUzaf6q0rmwzWSGr2RM/xA4RQ4lnn&#10;MAaAjF4moZxDja4cSw5GykDwr1BW6uHmpOVwbwt3AgK7l3VURrB0+GAcOYhwCPBcFoc7THGiGMB5&#10;Q6BIWeRc/ETI7U8UA8SF50S80rG2vb59T13r/prG4RssBcWPJRvdN23yGCDYHpEAbAwSFpGAlIgU&#10;OqUMvUCWbZTpUUpKyOZ6NKTIwVQEmoDsv8T7q7tIpe/0BD/2BCcjraxtWrGu2UgggoF1lZ0+ywTK&#10;YgACgPVVHb6EkMcAy9eX4hlAn1NPiq7KJmWQzMkxdL8ICZBZC0lwMjhBDJCDpXQXYeCOVYlgFVKX&#10;GxlXgCL2IalmUSVgQwHqUgsbGqKidVGi0QmCHmwlEA61CQM1CLhlnyA4TAZeU3y6yqkAbktmzJTZ&#10;k9YjxCIysQjAWZX9A7JO9V8ZAyCHQBpuhcun7LJqJmJnBrQUWsZOOC4wcxNiw1EgTVepN2zwQwqN&#10;jlqjYYsieoVez2RxGErkqFgGigJ0XqXU377RDYok9NL9gLxfWAV+D01H8Dkf0tGQ8WMJQs71BgA+&#10;AuTdAIWIARAIALD3rWICAIAMvyf1zoA3BHwrAHhboHg3YCm8/92ZX5C+/clClJ8vXH3XvQ+fcsq4&#10;sWecdcYpp489bcy9d9551aUXTZk4HhAAXHrheReff865Z487f8qk9G3QdHV/68GIAfx/wMqEAchD&#10;e9K/4sIyaYZ5s2QaWVqf8/6/Cnu/h9BL62Xno2MASmHwBdFPl/8xk9ZbOhwMpC8CAal/hpH/W0xF&#10;X//VYX/xDVOEHLB2wLgYkTKjCx5PVq6PbCSADIknhce3DP//L/WBsKSU1DsAEQCIPAaQcMu5/wIw&#10;wLiM91MX5g29zok4KKurWYJX/Xt3EwzUd+8ECCkeyOrShMEAFcnqwRggQClpxAN2hmz8evJT64+v&#10;sBYGRhEKMungH9LudDpPl9hH+AfwQ6UqJSgqydIQWVuUuOTnlbw//pTbMVq3AzQKaJSm4UPBjUjL&#10;4LVwe2uVAiPnNruhEE3behlQxgkJ4zJ7igK5nrMOVTz95DacilBqbK/oLV2lk85wQdNLp8bCZuTc&#10;5pBFzunJMt5c8z9C6hVAiP6Q0pCjs1EFRh0LFF1yKvLli9RVDuR+SANUJKUobIRmCLYVIKuefubQ&#10;mwiyKHEE8lRigDDWFYj+qKGUqQBk49GCTc3pH7eBjcX3RuAT62q6saHzdi81Otxh4GwEyAZsSyVT&#10;dFzke9t9K9wnCOwQlg8ZAdgHfBZ1R9rNEZ2kXefEGAkwM5LsXJaLx9QFKCUN4wCaQFmsBSDoS9c1&#10;bagdWF+T/rfdyk0dsPa0A5u2VjYWL0sUHmyUFFQ1DKyv6iK1iOZcU7IV9aXHSHwKJe4DwBWgI3Iy&#10;ISUilaKhsVS9kKlQF8Ihg5GRCKhGzm9kLRAOUrkOGmh6QOIuaCWAZSB9xrS48M8A0781WNdMNmk2&#10;lR5e8kGgQFz+JwxADqzalLpkT8rgGBkyXDaHrDeighKyHxngwiG4md022ChrGXrSEyE2vDsQwYoB&#10;G1L2uCMtbdHMXg8qsY9fKgR/u5BJMVMoA2ZaAusyCX8BMVeGTMwhKVl5P/tHgRkmDYTS5WZfkUWI&#10;/UbKurgBKCVLEUBmC5mmvZQtYmRZYmuFsUBJKQL+9RxASRP6LIPbGOhchDf0yKRScJoGGiuHRmW0&#10;qB8ESj1ANABxWJU1TRZLi2gUKGOAH1I7YE8A5L6M9+uB8IAiDlXZP1npPjbye7m7MqVe2leW9GOA&#10;MoIBNNh7vd/YAEElAQBEnzSyxAPGAAKZMMA7AwYDEH3vEsD7DQMERe/NWvzpnGU333b3aaedRQxw&#10;6o9PGXPyKddcdtmkcadfeO7km2645prLp1920ZTzp46fevYZN1171Y98A9hn/QFc3zcEfDk4bgWY&#10;TZbFxzHj8r+MGep8DL/PsHnP9wFfCaAigO4P7fsBEAMkCl4Qeih+QetHQBEppQYMCBEhWMWHf4Cf&#10;AwpYXVAXUAX/ODxuDMBAAAMxAIgYIAIAr9/D6SX0AAYvvycGsNQ0YBabCA/IIuQxACQ7R8QAo5UC&#10;0izjl20HJNMgiLiQmgeoKAvPYwBS7wakOwNZXVuhllXIGqvkNpTaNAbIKotOkk1P8sAhIgAo49yY&#10;WVfaAZCLusmDWRkMFXNX/HAjez4oiwE8AfgTXzRXopLCcwCpAsbBhKBH0TGJkYSJNAcGwXcri/df&#10;AWb6DM80StPINBHIbYR9EPk5RkQRwDJANnfu0KAvIM5JdAlEJ+k5Iyo0Jc/hiixVtBf5eIHVi7ql&#10;gf8FeG0Mt/QknJPSFnNC6qgV6HYskFksAZpQYokGwSUeDafaKkJj90mOsrYCkY1piR4GYJCwRshi&#10;hAGS3TwGsGlk/AidkJqlCdn/huFXBpesb/r1g8/d++jLr70/D8YJ+0w2w0FUmWc7KciWASVmjPEE&#10;GNnbCGXwuEMg5UAu5NISgNyPB6CwOQSOwbaePa3du5s7d3oroKn4J2XIzBipSgXgHYOyrJFArkcT&#10;yJ/v57dlY33fjNnL7v79czfe9uR1Nz364BPvr6nsSZNQ/EOxhq7UAbyxQOFBn9ErV9Mi1rSWBS1W&#10;yiOIlJ2c7gkURA1eJQnLaQ2CDCNXkirITqKUbAA9SulIVAnjkrcsBvBCvqAoQN2AF/4NA0gJCbwh&#10;sKai9CGgPAAAK9c3wfjXVbZ7ByCwYkOJUcF+8j7THPzPdoPRAqaF+ZHp5jHA8K9QOgTcw2wksx4U&#10;ZBHctM586EkDZANsNjSYxc40m8MDLQ4cZdtVpmMiLG1IZfyKsvTAWh6PAiUamrYJHaLP5ySov3NC&#10;KuO3yLslZmX5pGYl9wF2AtMrWBG2hxSfLKUaU8vAwM2jsZauGhXzdYTdApT6ZNcBzMjGnsQMD9bN&#10;gd7NSbtlemrZOhUDmtGcWc1IBUUobQU9+01vKklDTyo1V0kKdOVwkHO9LVJKl0jVa2nT+oTcw9fl&#10;/QGUIZTFAMjAYABmH5DTGxsYAMj+RwO9RaQy/iD9pMqwf+i+1H/mwtXIwH8XgAYZgSx0HwHGT0iQ&#10;xwDvfLro3ZlffDDzi9/c/0j6J8GnjvVZoGnnTDp/yqTrrrz45p9cfcM1F//k2kuuuWLaBeeOu/qS&#10;838EHZfjQnYhqchQYbIIEGKviw8Mv90rS1ZZFgNAsiXoQbth+YN7v9+2/0/bD/w9abD/EnanWwFx&#10;N0A5+HoOlMYAEncDAFsxEsiBQWfx9H+4QkYj0deeSECDXBkNkRW6wjjQOrg/ILkHweZLYUBxwwG0&#10;DKRn7gOtgygPA4SWgQMBPwcUBB0Zkp0e8hk82DZ0CDT379fS139zNPbuzZBIPI3SAXtou5wvOUNz&#10;noYo00mpOVlkOTqaHLmeEZFKssv64Ou/qd2Cx+cBgDA2ACFoA5uUhUg7AgXdTxrMZCGyFtmGsG8I&#10;dClIiSwEIBTEZYTZyO+FWZk9aQ6Zbpn9aBtJcBBlgBJNRfEAPScDzg2cMzw5lZ2fkNXk8CQUWc83&#10;norEsT5P1LeRuscidQ+DvFb03yIQ4/JpHw3yuYrqIqrQqA0hcF70RJh3HtD/AJYxFciMyPUiiyV1&#10;lQPOobAuQrG+I9AMAVfsGTaMPSR1A9DV3N7dghCec+AtptF+hrFFCpSS5sYBNQyWEeX6fAYgAemU&#10;39Cfrl4375oxc+O0S3496byf33z7s8hrqwY31jEb6TEhZpVp0YP9cRR2g5Tu2RM1wA57wJJ6XJj1&#10;8OS3hR8c5sqDNA43oYZ5K46+8uNLdPbv7+jbB+Nv6doF6QcIEGvlgEqIeFPnSBxu/3PoPBoyS4eB&#10;pdYi29CROoYMy+d3qapp60tvfnHl9Q+fN/13V1333O/+MPuDWRWb6rekPdCxpalnG0O2uj5jctAE&#10;yAbIYhNr6iImzjd8pRZCA8UJEuYFWnkPKZBqwEWkJtAFaIFMAk6DMmgKpcrJeF1jvBOMoAwXX1s5&#10;8p+JgU8EpWzhQdBosCWEkHVOKxAdK0L6cbK8+KdmJRSMyioKwE6WQQMjBzuDw3U13d4qUZA3x7yZ&#10;Bf4IMKt/AfkGFvmKuFI5UBa1Rn6+cpkWAzSdAw1dom+5Da5ixQECmrAHDiTGwmAtLTcoLvALeT87&#10;h61Ccx7LhPfhCpD1dhMLBJxGJhbZB8DSPZ/iCS5LWbJlxT+acDWpq0+K0GCMpV+kpRQzNAhUAV+s&#10;qluwvPr5N2a+9PZnT7zy8TNvzHrtw0WfLFz/2ZeVyza1g5VVyQOwMzgBLHRywtJDrIvvbx4jZzw+&#10;x0o4PRupMNNyafHxHwm0e9L9H9sVPyqFW9Gd5nAYgnvPjtlPDRjpUr/Gu6F5eUXb0o0tYsn6phWV&#10;jKsDLNtErxhIO3pkS+lSwJeMBX4CmH2xtmHRmvrF6xpzLFhVO39lDamlZheurkMewcpa5nze0sr5&#10;y6oWrqhBRiA7d3lFYM6yTeDzpRs/K14OJgAwBhBx+T/Hh8Vbwgjvzfzyw89XfPDZ8o/mrDQlO2P2&#10;MgIA8NHsJff//olTTx1/0t+ddtYZ488+a8Jdt9925y9umTTu9Ksvu/D+u29/9KF77v7VzQ898Ktf&#10;33rjj7yoD+D9MNrO4tEXsvD7nPeTIqM8UQwg/w5KLWDVmo1+WAjODenfvP+PQ/t+8LVgUsIGhDJI&#10;zaXsEHF4OUo5ukUBNZYqhKwlsk8E4Se+/GOHEWT8GCCETBqQ3AumC8YPKyUVzl4eA4Qx6NhyBA4N&#10;aQ5OX2LVw8/2EAD8z8QAXtf30r5hgEEIp086yVnTkyKnwyD6yJ5xZf8CS0oVKNIATbTo93/qutJX&#10;QQkD6L/0gs7nfIKTsXr4hDYo5RwFw5Dfj8QA1rIKCHs7GV0NWoAQsBQBfe6TVgJmaTQIouDkocD5&#10;g7NIwPOKoDTor4LUn6y1MODMEcjPVcKTGWmAU4hKzjpqMPMMdAIcv2953RxB6LE3xRhBmM3HlevL&#10;NIGYQAzy/nMiJPXcFh0Aef9dHSeBIgQ14QcbxyLQBNyHGKMnzRGrT8cCscT0ebRPBNoK52pIdRWW&#10;+rdUezXRTwQGoizCOGZAMEaAQNHy9e0vvTX/d4+9/fLb89ZV9zV27lmyuvWLlc0rNvQ0dR1s6TnI&#10;nOPEWtF/Wzelk0wISgT7LOP3OEX2QEYv0KPk8MwPKw9YUo874fqSYobnQLgCMHsBy4fiEwy08/vT&#10;vp00bgVEAIC+pbsUjeDHCRR6UxkNCfVOI0NGJnUH1rZvrutI/y2Ynr8xY+n0K+45Z9o99zzwyUtv&#10;rHj9vWVzl1QnTtbUV99Zer6clNZR+nPHpEUrwJ4EsMfA9bV1lgBvm7LrtQYDaMgaG0QYIKcxHhCG&#10;DQiEAcYDciAsSaVEX66q9augghiAqADNivWlbwpJfUihPknI+Fb4lzbZgSDutgU9sqJpAOKFjXVx&#10;gqzG6jlke3Qm7w+8UxabxwByYpHveSb2L4CZH70WgCJ3fhlijWKZcjkHmgBZ+kPHyvrprxaCHY6s&#10;iFFYxDAZLHppvSkaJsH9IFgXNgaC0b5mTldAZi/vJ0WjKwTa0rlmKMliRqpeTT7z0W30pIzXVrBx&#10;57ANcAVdnrei+o2PFz320oxn35z58YI1MFopMjYAY9fXhUbz18QAIbCd8hgA9o+8qhryne42gLA0&#10;m29aitJ2LcID0ugJuw6ij0z/7WRoQMQAMHtYPmNxOKRkiQqA4YFFoSnofunfEfhlIREBAIDik+I5&#10;DwAAsQFKiuD9RgIolQPwfv+jCNSfeCDCgPkrR5DHAJB+PxOEIEbHAHFnwDsApL4P4GdDfSXg7U8W&#10;Is+cu/yuex/+m7859T/9zUmnnzxm7Gljpk6cOGncGVdecuHF508df/pJE8889ec/u+6mn1xx4eSz&#10;fgSDL13IL2h9YvPFrQBT4MMwQf1JiQ0g8aaQezRUhEnnkHDDm6mLJRW1H0Fx4T8HAQBhgIC7w9RD&#10;wFuQeFl7INcjYE8tlAhkg+JrTFauD3IlWatL9MmSQqMl09J6iqJ6Msue+YH9K6TAIOP9IOg4JB5a&#10;D42W0Aen53wM6Rf+l4DS/xAoAoAAxgXRT0TcupEdDhLQF6S/eKQnABuQInhmRVBT0IIUIQCzglL0&#10;UWRpohRZvAH1NxJAhi4YvZTRd5gEKbJ0PCDbQNAgYN3wEJArBDxbcCbIzxae0UXelkRQ0JwUB4Jo&#10;r5BhFWQD0t+ASjhZlGIPt5YZS5ED+fkmh+cnEd0u0wM0nmmiYhlonVag9ZIhYA8p0i1O9OxJK8wA&#10;tQK53hGh9Il/ZEbHtKi3uWJopbZImUNnIz8f50DDKpBaGhjuVTKwrnDIKCkFCIwCvauZy5ipOS5c&#10;34C9LZabkY4QBRuNrMj9aCDoGy0ql9mrsecBLVHaYoDTs8NEXri8/sU353wwe9WM2SvWVvcw805m&#10;beuO+nZ7vq2+0ybSEDgA2fZk8e/+F2go8lgmSxGCR24c4Dk8SPODCznCALJtxcs/yqQebiIaTQ0N&#10;P0jTUDziTyrXzy//k0YY0EyoMPzjk4P+k6pXBjGNyNRSWUxFsSIdW2rbB4sv6vZjtmxdxxPPf/6z&#10;255/5Kl5b3+4du6S+k31xXMdKU5IU01F/JMy+V7R0HNAt7auAGJNXS9jAIldcDsEUmQpOEIATcCs&#10;LCfRo4LokMq8pT4rs/8LZgCwbE29MQD8JpGb4pukCDIzPATwgB+8IQSRIiW6SJ5taPgKMexQUuVl&#10;YypiTBrQQ+5KoibsCSlO8EbfcAIHlbbCRGXMpCBnpSgBMxkTC5ztEJh/UxA2gloBjBVSUfvmmuId&#10;XAJCHwBDQElDAZugD4ydrN3LSTOQK8utETQIDZBnkzJeVwSZijgkxV7/0H22io/9eB8ApF4Vl0jo&#10;MwIpfbAW2QBZZymaTkFFMauB1EQGlQ4h6qrBG4Ixhk6wR0YDYOQb2dL0s2XAf1rsvy2jiL3BGOXW&#10;AXn/aLi7gPswgLeAAQDGcGsjUjcYBwW13KvH7LEiAPCOAUTfDjDndCyEtHWLTiKrYUUShim+kYA3&#10;AWT88nXZPBiOBNI3SemhAlENIQH9hN8HJPfye2Sz6HG1qLg5QOrlf+8DJOpfZLGE9C9Zk77Mu3h1&#10;PeyfMOCzLzYg5PcBoP7zVlQuWFVNagDgrYD5xbsE+bNAgqyA/fslUP9DMPiw+A/B785c+M6ni9IT&#10;QR/Ou/3XD/zt34454/Tx48acefZZE84/55wrLroIXDRt6llnnHbOhDMvmHr2RdMmT5t45o8k+pB4&#10;ODqA05NC3L0bgOyFfAWNNUNJqlkKHoYfvgcQa1k4wv9MDBBKmb1KmLqtiFwvj0emXZi6FF9aTyrR&#10;10a6j6ZE6AsDjQXcHUoNfU80uhBk8xJ6lJ3Zl4JOFANEAFA4GYkBZO0w+/bNifH3bD3qF36MBDwZ&#10;F7S+hDwGIIufPJygqJBHYgCf7xdxXR8eIL9PhH6YMXBeBEEUAEUYWCtKU5UsBqBFG0Wmt5IG+YQk&#10;g6y0W6odpBxQVDCMYy7SA/VRmmGEi9AZUk8YOTx5CJo7LmwFAWola4dgAQhuQI3AmFSzgqUlQoaN&#10;1Y0EtBSenATnqkDez8hiEyc5YBFC7qQMNurV/eht0bERuszpxEY5JWjzl4FPEDIOSZlzZ6kYVGlO&#10;0NsuepU2ZJ+VBT1hjYoOH8OzyaJEyI2FVZwWUpc4BhU2pGRPBNdXMARSRoGgT6rbDb2V9S33o4Gg&#10;FjOZVxexCbHJ9aEpm5NiOZKGInghJz9YFCfd0lS3JbDtU/WOLY3dW+s6UqOUNnWV0/H8gPWgpicg&#10;twFRmiHxfg8uD9KYJZRGAh7Lw6Uj3myi1FD7dvh9W88eKL5X/YF3AI4bAzR2jKzjMX4y9s+IEJzA&#10;0Y1al5kpYoCBmvZeYgCYDdHUq+98+eb7a9/5cMPSNb317em6Q03xMgBpbDaq41/neEuujoV6U4Cl&#10;wEPiZwWr8w5AsPzEdYbfpwQy/tEIA4C9SlhOEG52gk/hi/QvyTa1+kTQqo2J9wCpdmJvBe+Rrwfw&#10;AHnCm4xKt2hocXbxaZFX3p3z/Bsz35v5JVsOFgK1gpQQBmiGB/sGrEsafSMNUNEwAOIFoZR70SVY&#10;pjAYkJ7KTeWjbP4Q4rhz2vPfBFOAMgcGAZxon3xmHyNK1L/4HhHrnteVAdM69vSZ6qW6w90DOMQS&#10;JaXYKwMb0h4lfhj4B58t/2JVHWaUonFQAJmYUPYv0g5sS52kCUrxQBVk7Zkl6gbsJMCzcyh9p8jq&#10;yBqI6DAyRVYnZQmcf1MFgB6H3nCAmhMDpH9SVvzTYkkwTB0D91uQ71L2WOofcJ/kWwWZvYTDHDRB&#10;WykkyDYtRwFVrJXr0ZCW4oEi6JXxI9CT48YAqYdFh73qD7+H5SOvqiba6fQRIFLvDBgSDNukyMRb&#10;AXGLA41+MIDiQ+Wh+9iDE8UAc5ZVwvuJAeatgN9XAWTAPoH3A4TPF28kJCCd++VIAADihgAxwMLi&#10;7WHSz4ubAEQCRAUA2WDgk/krZf8fF/882BjA/xH25kdz35sF9V9CDPDerMVvfbzgvY8XEAOMGTPB&#10;GGD8GWPPO/uci6ddcP2VV14+ffq4MaecPX7sxedPPW/yhHQfoK/4MCgY2HV0895vfQ8YWfhOMEpl&#10;4NeByPqxoICvDo+GLxOLbQd+oAk99+06Orj326F935EO4Go3MQP0vfTcjpD6xwNCyAD6bjYHxjL7&#10;gDEAAqRfRg6zT4y/+LYPMUnvsd8AJYwh9Y6Hl/YBPDjn9xTB+Kku7w/AmDGwCLPQ5IDlB0Yu9vcf&#10;4DTf3L2vtfdAe/+hjoHDAKGtr/RokMhjA73J0XPkNpzdBed12QAGVJHcU90qsgROtxbJLei8BlYM&#10;FDTiOOCsiQfqIqhBLs7iJYYBa6QbJwI2GGCGMNzhxFROBEoBxmWwoQIjnDJH0aUS7fDH3fOQJx6h&#10;3rNCmZ4U48JzGldQ4QC1tNFJAI2tIFNdodDY2wQ6jzcvuqspHB7D16lox8KziI5pEPCsA7CJDqi3&#10;KDyMRt5n3XLK0ZsVUQpkNJEFcMSG4c+8CN+8jCyoLb7SiB7jnCMKh+Musog0EB2wKJDXzfVRsRzD&#10;74nCU72Sbbf931WChgL6j1aOa5P7z+0tpefMvKcuzt/Om06wd38GGD6IVnID9B5lHm4euQGVUaSA&#10;Xo4eTD3Q2lM6urGJJoDkXmgpp0fw+R/8kCVF9kGgAEpSLEtLHHM7/HquSK13744lEM2d20FTB0uz&#10;1bShja2ymSKq5JvHl7MrGwbsMDPMRDnbzK1AdgmcQAzK+mPrDC3fh1EdQC7llzBOHwqKq/uSe5k9&#10;8C4BQAkfCgMEsn6ER+S8f2Xxbq7vAByDyhFu5C0I4RMmtkKq0tYDqyu73p+54rqbH7zupkduvePF&#10;6VfcM27yz6Zf8ZsHHn1n3pd1y9ZBpNKD5pJ7AOWSkCF4OwLQJbq6rjJ9RRR5xYaR67VYyv9yJkcf&#10;6JJTJDt3xugwE2gohdLfn/gVgqf620LkVt+Zru5jnKj8MKfnSNESM1ZTppvob+FNy2RW+CfVHmCP&#10;TGp14HEURxMpyjgGkbGkCW10ImTexE7Pvf4ps7e+pr+mZbuXYywqawsnbsJUPf927fDnU8lCzaki&#10;U9eJYLoCmAWwh6Y7djzrPFXJbYon1oDTDtAgs08UVILYOYK1YxGXrm/wOvTiNbUuMemJ4N4WZUWx&#10;+d0VtqXSPRM7ByGH1dG7x3QSekFWz2Y1Xla87OvmxMB2gXXtoa40JrUDgqzerI4GG2ZDY4QlxT8H&#10;8LVgn+hTCWv3/WCVpL4TTJGvEfv6r98FQvAav9f7yQrfDDYA8LVgDIABwKxFa2D/kcYNgVnzVoBP&#10;5yz75POlH3/25Qcz0zsA73+y8M0P5s34dLExwCmnjDvt1LEnn3zqaaeceuaY0yaNH3f91VddOv38&#10;yRPGnT1h7Pnnnn3bLT+94epLS98GBfD4/BugMnXJvUECcuLuw+QeTc7vtR+N3AboEH3PjiPwftl/&#10;HgNI9HPA7+HxEHq4ftwWKMPoGAB7Awlkr/frRKYuj5f95yA2IKWUYADI9aXd6CXHaMpiAOuiFFJq&#10;LK0oYOeB7i2EHzgvIoH+BEh/gHigpSdR/zJ4fW7YW3kMkNtAUqHLyLQlLbA/uZDD038iCsNFyGUI&#10;4zI4WIS8buGtdLFffn9cYCCnl8HnkUAAZYCs9rkTgIYiKhYtJvpoH3L4Qy9FEP76Yx9QqV5B+LOu&#10;Xkaes39BqU6wiSYAWb2Z5YebU0XxI578CIZGagygNzSMy3hAUAU/djJH0aV0PrCrAXuCgA3Dj2w6&#10;LR0vBqC0DNb19AasZUWb0EBlQKYozRLSrMgCDUp8DppY7D3q6pOm6a3NmVU/GtHVsEGgbiy6Az8+&#10;sr4FwU3dzmKAHHndsqJAdGw0nCgmEzPO+mgQ4mDBZ95n4B4Oz7kBeg80jjtDeoRAmIGoSBXYduAY&#10;vn6CGCC3l6wD7J0uZGYM6k/qNKLMYa00n0UpZmSpmwM9KFPmMUBLV8oqQ9kDWhoMtHSXLkMww6Su&#10;DtPrbnSvonQ+MaBK0crOiCXsYXVTWhrmgVQ/VEwHSxYDQKQEdAogwDOCcEB0oDtAtiGDka+k7PAT&#10;/yDn+rDtjTVdfqo/1+cxQBlsixTnI+3WjtypoKvLN7S98s78W371+KvvLp7/ZfPzr8977LlP7nnw&#10;1cee+2Dlpg6QrqcOOww/CPQE+L2gDdWd9A2QpT9SH6gSgswJroPsqw6M0bEzM6TBNUVw0Jzvwms5&#10;Ikzh8cIwgBQkzfCPAEsp/SWb5OJJm+LWUPHoV7FGqeLwT1asvkeBmyRtgOJ4NOtWIQXYa0nqj2SA&#10;og11vURNC5ZXL1xeLzbWE3ymf4VJW4xFy1y2G/TT3QJHZ/gIaBKKHmIjrMhUaCxivyUMX9r3ngCp&#10;Qm6jfxpiwp1/lPoxSEBWjwHLbRX3EsvKIkI6oZ6sMnAPS45FbBhAlUCuj52PXhlYFw16lEDyHYKw&#10;FQQ5OrIGOhF6DuekVokUJUKUkjJAU0uB/gOYSfcxQAg4D4GIARAA294wwEjAYCBIP2we2ZhK2dgA&#10;UIoNGpwo5yGBMBjwVsDsL9aaek/AGGDOojWfLVg1c+5yA4AZny4iBkB4f+biN9+fSwxwyy9+k8cA&#10;BADnTj77nIkTzp86ecqks6ZNnTTl7PEXXTD1iosvKP2PMPk9HF2uH4wfRABAhICBShG1KNq899sw&#10;2LLvO6AmDAD2NpcaSpf8jwO/Firjh75D3L2iT9aQIFg+/B4lKaUy/rahA1T3wj8a0pbiOzkGAMYA&#10;Xv6XxwtJf9wW4IyY83sMpN3IpNrnBuo1oJSUEzMIQeTX6eGsCBEDSPph/6QjyJ6Pl9+L3Gec+Ask&#10;S9mwRFnwi5YYQHHV3xOh7EF47s/hD6U/haEhi+VxERXBsUWpJ3QYOstvJSlEFl6LEJDBWySDF5Bg&#10;6kYRgh4ckXRfZqwTsihBkS2RHvpgzwXD4ffaU0gOzChFwEAge/JQiHMJ4Jddji7oACn0veDuI6BK&#10;1Aq3wKKq0ilqJAZwLLoCDsqxB3I/jAvPjkW3AMFhosybxoyUKijpvxr6UIxlpM8aCyfEIQDPZ2X2&#10;OfQJqCixg1fJrgKyNwRLR/RtpYWw23hg7VxB3KJBz0Z1yIBu2DGzgeg8SN0oPDiQ0OSQRwoYIUBI&#10;fTtBDECVEPJ28VwGzZwZ4YoDOk9KliFQ155YhazOY/jOgDZC5WhwdAfwFsbsbXtIVhIvSuxfcl/E&#10;ACL3iQGlTItmOdS40ArOoZ7ROJ9CszB2ktHnMkLAGEAYBjS0bQHhpLRthj/wTwzp1DlMUufTlCLm&#10;P5+Q6Jjt6g1BP7rCEnsE6kYAIIWSUQWLktYAuQUas6EMjpLHACvWNZJ6iR2qbQyAEBfgy2IAnMhm&#10;8EkTshYE6bXdWOv/EUvGzZsai+7VdM/9sgqqumx967qa3lUVnV+uLb1qCSRSAg86wb+kfzTW1xR3&#10;GAomZ68EVewbeqaFWZJ35hzdS+DSUDY/iKM4gGV959aGrm2N3dsVQIoHsuM9ty9FCG1D6eWZzq0I&#10;rFTSDF+MANSlljtB6MRVDr175hjnBfRA6qV6ZnjOkk3PvTb77t+9ePs9T78+Y+GXa5sphZ1T6gHu&#10;0MgiWF3G7+ZRFhQBzKwYcJbcZghutpQt7htEJACoSxaDQL4fcn0ObfAZsvaxlHBc2CoM2P3AZoMc&#10;u76UQoIRALva3ahZwF0hsJdVU4vUfWstSslKtQM0BBAooqL7CnuyoYkUs7yV3MYuhXGArJbRorCu&#10;oKvRDeQARVB2JgcB4m4MIOknC5CNDWDwKJ1GBIAGWRtqBfWX64eMHmPZfw4CAKi/4VnEALPmrSAG&#10;8D4A1P/DWYsJA979aP4r78x+9e3ZL7/5yR13/Y4YYMxpZ55yymmnnHTyuNPHTJ5w1iUXXnDu5Inn&#10;TBw/eeKZ502ZOHH86Reee84xMQCsHQGCLuMnlf1L4hNxLx4ZymERFbfu/x5I/ctiADzQhK6OGwP0&#10;0+IwJPfSfZm9wYB6YFSgvmP4/wmghOtL/QeLb4z6BD8Gsn9rpceBin/iC+DosHkpPnzaLCdCsznP&#10;lt9zfiWrjJCfd9GgR8DYLG7Dg8hjAFLlxJJ7DzR37wPHBAD//hhAEgwbhj7KlYcZczrzkfLDR2q2&#10;sE+yZ01l4W8iemsBbUiPi6gI0ik2iwFgsfRH+i5Np295P4VklzRH0fNkn1cZHtFIdd2agqJuqf/2&#10;3AVCyZDjh56pCFBk55UBQth4JuDXFsEi6H4Avm4kQLt6FlQBCHoI6FMltfBQVfxXJlm+MUBoQi/s&#10;m6C6/hkRAhqH5pCR0dCKxnbGWirJMiLOQGiOi9yGKrmH44JSUgxAEDVZWiCPAYLwAZ/BEHTe+XFF&#10;bJEs+pLzY69tu0XJRutCbwj03745cGoF8j4EI0x9g7ZmZgG7Eb06LijCzKnL9XTDutEZukdWz3aV&#10;rGBQGoPyPg/bWERFjNnew0dcgr8GCNhQZENkIegB+LdMPY29eGd3NOToTo72AUMIBIoQNAhLhePC&#10;phWs6D6RiIs8BgBtPTiEo6cHh7B3a9FE7DFiSKeC+QnBISA4t0w4WSYBoWxP2tvULsHMsL2CSynX&#10;NBKAiknO4uqppAcihQzJkJEEwiAVZTEAgPEDBK+7Q/3/yhhAckPrNgqU4fob6vzAPC1ChuBwiWZB&#10;emAz1EJOrirSk9/p6fAsBtCJvLCM+gc21SdmrzGWMWQHKLUiDQNcJaY7fHk+4igODX9YPBZGUFzO&#10;l/3nMcDoNUVDXWywB8QMwGCDlKKAP1+uqSBLW3QAAVd6wwAc05kCFJFK6OHcxAAEUU+//Olr7y38&#10;dN76j+asXlvdQxPScRm8Q6NWNCTjHx0DlBh/Y3qOP0ceAwRNT/N5bAzgTQCgmcj3Z67XiVDjCtKQ&#10;i+gWInUp4a+k7jQ0smRSmDEaF52K2MceyEEV7DHGicBGVo1MqZTatlAGgnxbHSAE9GNz1iUFaJBz&#10;GwVhFaGG0rxRYFs55P25jYzflPnBBiU2yNJ69UCuT6qAjQawfEoRBEq9IcP7TxQDkJ1bfCzIWwEB&#10;2P/s+StJwcy5yz+avYQYgGDg7Y8WvPbOZwQDd9378EknjT31lDNOOumUk378d6f8+G/PnXz27T+/&#10;ddqUs8edfur4sacSBlw47ZwpE8cfEwNI9xHQQN8D6GXzQnJPqiz7D+ofAQNQY12y8cQRyGOA4TcB&#10;vhrAsvhvwT7wI/UXKH11GD2A5cP4q9u3vvDuvJfeXf27x5bc+qtZP//1h799bPaHcxs21B9u6P66&#10;ZeCb9s3fg9rOg62DX3ds+a5r2w/9u/6hY+Cr9v4jm3f/Q//273q2fA3INvfv90Xbxt70/u4wyA7/&#10;86zipdt47zbn4gQAAc67agwqvDNQ6I+Pus69Dd17aaW+e3dT7/6Evn34z2MAQMygvQIaQggjCg3g&#10;wQG5svCXLoenw6ae9MuYfvs6d4L6nj21Xbvqe/mdTWRa6ArnyFShLvb+FkusQW5/IuR9yyHdl8r7&#10;sVHhR4cEBnigD/Qk92kMEJFAgLH4wSJShya0xFvBp1O7wa2dk/xUoVINv+b8rPNrDvhZDydw9BwN&#10;rTua2nc1d+xubNsJyNa3bK9r3lbXOmJDLa/0j66OTzwX/Ul9Ew5TJd0A9IdeHYtjBhVQQylzEk6Q&#10;IT2SJ1kUkJTn/4MJeBJNU9GyvbZpa03jljSWAmjS6Nry+GSkXfpsi8hlAwQYI0ctzPKxOPOCXtkx&#10;KaP8jywcvWRQLNBx65r1NBwa7NnDyAiWKrP02gj0GiMjeLCk7PCDKBJHYA+dSQVQO/xfcnNAN7FX&#10;rmkusR9bsZN2xtZB9FCb48LDUHAwgqD+OfDgKHJgjAcb4sfKAaJHGMGx3D0AFw/4JoDI9VRxisrs&#10;c58aCDchQM5tosVcCTBjSplnd7K1dBVAo08EPOjHDR+grgbJvoiFmAemy6UHHggc+JCtIG3wsPTg&#10;zfB7lunqe/GeYgnDxH00ZCGSFQgEKWzGYEBA/TdUd66rbN9U2116IqiAD+eQwsU1kJcjG0IkuXaE&#10;5yW3xZVdWgkmFN2w1IqC5gL4DFTW9+IZA+SyFjWgzys3lohX7h+KKR+F7HoTYATDdNlfGI8Ft33A&#10;Y0EYDAjpPkIEAIKsGsIAvAVyP2ZZU/y7uLHEYWDr7AF6heDS21vWesXG1vdnLf1iVZ19lr5TVLIZ&#10;fkGZiDGFOoWMkjTgDKDUQMGJCqBRCVM3la/LuRFiboWcPqASs1xJlYA7ROAwB6UsX76ayBJuty6p&#10;RSjXVCPAwon6sEyCyO1PBHa+fpBl2KPBbAf8INVy/9F1xvXxELBvAQ8xzKLUdg0/QM741eSgLvqc&#10;60vcYeSkEQagJ4XK22dthOReGAbkGqGG1BjAmwZ5AACg/grxhsBnxTdDP1u8ZubClZ8uWEE6a9Gq&#10;T+Yv/+DzJenN4NmL3/5wzhvvz37y2dfGjj37lJNPP33MuNNOGfPj//S3U8+Zcv21102/8PzJZ088&#10;e9L486dNmX7heePHjf2RtD6IuwQdpp6DkAAbQwVSzKKK1L+sbvB+zdD0Fu8YIJBVk1/7H9z7bXEH&#10;4EgRBozEAGXw5kCEBN3FZz1/df+H0y5+6YYbv/j5L9e98ubAOx/1PPLMyj88veKuBz6/58F5v/7t&#10;Z7+4+5Of/fK9m25//8ZfvHvLrz766a/ee+DpRc+9s/69OS2L1m1r6P+H5qE/1/f9san/UOeWox1b&#10;UjCQWLh0vPcgWXh/fBEoYgBOk5x0Ifew/Izop2ty6BE8uQJlGfxoNPRuS976DjX2HEBo6ttVtH44&#10;vxUA1+8YPFQQ+kTKqYVGag4Q0KA/LvhFK4Mne2olRti9p74rtb54ffvc5S0NPUfTfYmiISgagp0s&#10;ulFiGAiAX08GVcjJD2QOY/szGhgcF/JCeapfHEqkf/jDowK3NEGKWZnbQO7TEMJYDlcjKBrCGFcx&#10;e0XTiRo6NE8GQg2lnio4JXjtCj8SWW8CBCDHMGPYPxSZSIB4wEggjwGqi1d+8UBdxx4odf7Y2MAb&#10;Bdby/ETH6EwsJQgynXtTA3SIZzVp+AXjkfqEDPyOO/49KdpcGv5wMJPG8lfEALbIAOl2rheWRq2i&#10;kyPn43xc9irInL1NNBq+WOxhp+K4dWPhsBEasGMZFAO0yOM0NwNSAQWnAoM0FUV/hAxSmR46h1DS&#10;mqah9B9nmzebzYHGa8+VDaVvpOCc7USXbIvO0G3bQkOKjLL46eBA5hArW/dtFKnEAGDspg3gh9S6&#10;OaiCvjh4k38M1CAE5N/CyReyeZHb5HrMnJbR+hP5sdTlDoTnXBlwSplb14LURgVZbKhLEVAmHW1j&#10;E2XfL2JFPN7B8IGfLj8js3xxLdYvKuYIUgLgbTmCHiErJJssBli5vonUmwM+KSTQyPsl38og5+ib&#10;6kc4n7SP5uAl9kQOpIyeDkjlhYR+NHL/WtK0XY2OrdpUYmO4pQnJWXBK6Gxw3xL+ihhAJauQtnHP&#10;jkAeA0RgYDZiABYoEE0IG0LI20LJytIWMoK1cicAuo8ZAR4clHUna0zoxXgMGBQjjTCAlEggdaYI&#10;AwLOAILGOdcPoAx9bqOZFbUUFgVU/oUYIBh/GfBMKXVhwBBTaGssZb51Y62h/qsqocuNKyvYYyMx&#10;wGh74d4Q0m4EqfNxEQEA4LBaVXwgK30da9hb8HURDQGatiEEYRUEuodzuftxoTdsyrKQeGrB1yHr&#10;pBEDUIosyw9yD+T0i4qnhkwBGgWBTdw0wAmCVdRQCu9Xg+yDQAQDBAxFGLD68yVrgZEAMYBfCH37&#10;o3nvfTL/tXdnPvfS21OnXnTG6eMJA0768cl/+zf/afKksy+56OJbbv7ZmNNOOWv8GZdfdtHVV11G&#10;PPAjL+pLzUcDEp/4enZ/ABnBB3sQgvcrbDvwA6lmPdsOWRQwflAp448AAFlNMH7QO/yfgKH+PvMj&#10;oP7oMSAS2H7kX17/YNPU6U9c97MPVm36anDPv/bs/K5n57etg18393/d1He0beiH/l3/uWvrP3Vu&#10;+eem3j/Wdf9pXcPhz5b2PvPmqjsf/OjKm58+/+oHr/n5c+9/VlvdcrBt8Ov2oSMNPbtaB9PH9aGS&#10;Oe8Xjb2Q1HS+lPcbBihzQvWc7fmYFBlNER6MoKDUJTT37/5sSd3GukM9W/9zYq59W/Df0vtde/8R&#10;SmFv0twAFPZE0OGoKiN8KGTStoE9nZv3t/anfwDcNvDtoy8suPDKx1es/6a975uomztPP8cZt2B0&#10;OCnGmFqEz5ECqWdhHx0ocXQdykRBCMIYICKBQO7/GPvMpwO30Zz318Iai4iCwABjWpSJWlcEc5IG&#10;MTRPBmRzoOE0UJxLKE0e8AaRJStNlysD2X8gjwEwPi6CEOMWQaKMPiqCOGnZvQBF1tVJAE0ZcJ6m&#10;q+BPECBpE/D6tM/B45xhel4snG91FI6OdATtqRW7qv/IFr0tjei4oDRAKzHDMdtAlhbULfrsszru&#10;Z3qLbFejInAUCJjl0BIhNwYoWXrnNrdXI2jaiUKAeqaeDIdPwGmU5QuNRXXjYOkjNvX9m+rS3Xy7&#10;AXWgdZyzCcnaGbKUmrIzc1BKijG95YeFNGqFnpRs6HNQihkpctgj5ECDZwS6HaTZ+Rc+CARvZtTY&#10;kGqD8XHtMUAvzwZOmmY+UETa0bcPAzRCOXcCUJKipwoeEEiNr5h8swZg9gpNIPdT1gdLUebPApmy&#10;BB4LAdke5A/mlx7FLm4IwE6gJt4NQIYZQDWgQdAOmZDMAzmgsoRhxg/P9qq/hBs9ICvnlnZLx+Hl&#10;m2q7K+p65OUlFM/rA/gfTA4+RwfgJfQnWrRLsjRdgTLPKsWI86oOmsNy1YZmjQNrq0oPXtuEnIkm&#10;kOmJnFXuW8LwW7BAai6Y7UDMdtq3Be8P9h8IjQFAxADhIXcO9ClY3FhfBEppi2yY0TeyLneJ4jcO&#10;sMQsN7yfDeAzOQYzgtbh/QywPObJQPeYDUg5aQ5m6d8Fib6Q7rviuR5QBPAv+w+gdA/kSpy4f6TI&#10;sWEUIhuA7sP+DQDWVLOvStBzbPWASiqyVWgiEDwbAaBBTgy++Pjs8uLfUHBYBSjCD2lUFEWXSjuQ&#10;NHko9qRHYm5gH9DYOoNFIJXK2ythFkvMOJSoRRYBXo6xpN9uW50sypAxM2ZQQAObz4EyoDeUkn4R&#10;AYD3AYwKfC5o1qJVny1eM+fLdYQByBEJfDB78Yezv3j/0wXvfzTn6qtvNAY45aRTTznp5KuuuPL2&#10;X/xy3JlnkLn2mituuP7qyWefddb4M38kO5eaC+k+qUJeigz7J4sg0Ue5pXj0H/Yf9uox6N560Kyg&#10;NCDjF31FFhTCCLzSD+D9hgTIpU98Fh/1bxs60DS4rXfXH6tb/vjSW3W33ztj5hd1Pbu+quvZ2tR/&#10;oGXwSPvmb2s7D97/+AcXXHX/Hb99p6nn7zsGDrf27OkcONS7+dvNO/+8Y+//2tr1zcw59Rdf9eQr&#10;b1cM7vq3tsGvGnp2tA7tah7Y0dS/40QxAD9Pwfhz3h+C51dkDeJlAKgqgsy1a/OR5Zs6z7vkt9Mu&#10;embWvMHWgSPNg0MNvTCbb1t7j0hqTQNkA7JYQVYqbFayBQ/jd83zOqnMACGlvZub+4Yau7cwjZ2b&#10;/3T/I/PPu+jFBx9p6Bn6x+hnDmoFHKanTFshxSbaLexH+hwE3SKrmA3k3D2PATQmLfPpMBHQO3AN&#10;8lgCVwr4wZhBMTQdBhyFp4ScP3meEBQFoOZFrTRSUmQpryx5dAwgVxY596V6QLqPMjxrHBVBMdUl&#10;5H2jiCpRK7Mf8S+wSfMzfPUa6iOvIgtt8lkgT4c0oYz/0ij+YgzgiBAibrHz6oWrJo7tVWlDej4O&#10;HMPPCvZGlq6OjlVIyUbFKHUpc6BRiY1ygKXPLQNsdcBUwODpgDPGdMk+nczUq1ExgPGVIFvVMEAk&#10;ADbUpE982GdAu3aVlOacCpQKcbj5S8LPCAIajr78iCbFFSk2GFiKPocVEaKWgs4DOk9y8dkfx5sj&#10;WLsM3mXCDNmVctUCkWUekJ0QZ8zqpNEKgt7KnAj9M5nOP4xfQc/4JBUuCgKuHEUONWGvZ04KDt+Z&#10;IWVy2CesSw4PEEghtA9GmB7+GeYoXqeEYEE7ZBuQBvgKrEgaFLBUQLUh1nB9XwaQZMu2jQHMBlM3&#10;Kigj4mBddfoII0wOjkgqpZPr0B8ZGM2hLLHAwgMpDnOfeQxASBCgVKWdCayuSLc1cItzmoNgybEA&#10;eunpMVQ4iwGYSeYTMLEeDoJpd3Om4zSLAeDZATWjYwAdukbKIl9E3AIaypWADeCKk7K+Cpgh44HU&#10;mwCEAfacNCCVJyUSyHHM2AuEZSAvleWPhmsqcqJPVgPknNOrodQVD6hEcLcEyKKkFvsEputuCd4s&#10;XFyxYhOxbmL/RgIBS6nO6ocxyJ24PXKwS4OFQ6kTBd+Q/kde6fmfDHjGHkv8UCsQTZhF0FLnpI4o&#10;OmBKUbB8gCY1nQFNbmYPjQGUFWTwUHmzCD7WjxJgBpX3gR9TSX/wfvUqLdUexk8agPorEAbM/mI1&#10;AcC8ZRvmLl1PMEDWSODjOUs/nbv03Y/nvffh57fc8qtTT4Hxn3Hy353yN//hP15x2eVXX3nVBeef&#10;d87kSeedO/mKyy8eP+70CWeN+5FcPxBcP67Zq/d2gfRdPZodh/60/eAf41kggQF1NdOPDwJpY5E2&#10;x0fxb8iEL+8G/CBP5/A3PUtX34uP/wACg4E930HWiROg6Y39Qx1bjrT0f9Wx7fC8Fe2XXff+5PNf&#10;n7Ns69YD/9gysKe2c3tz//7GngMN3QcXrer49e9enzGrvnvLv2BPUWPfdmzahg61Dhwtrtyncyrg&#10;FHtccG62Y+l6/2B6fAjYq9bBvcUthd10zPcNBMSUbF3Xrtt+8/bpZz82Zfonz7w50LLlP1f3bE6B&#10;R/vR9O+B+vbUd6cr2SV0ped2WnoOUtTYaWxQkHJvlSa5xLEkhX8ZeE5C2572ngO9W75+4/1VYyc/&#10;dOl1C77c8OfOrf8b0UhDx1bOlC1d6T8Y1PWkH+XwnyPoJt6C2AGZX+hl6kWaeDa/rRIRf+j5nY2K&#10;QBYrcr2uUCZOyfwk7AfN3QeYloaOva29Bxp70twK5pl5Y0HrukocNDpTChiKeQiwHE29+xu699d3&#10;7WOGQUPH7vr2Xf4XJ1HTsh3Utu7wH7sGQolNrh89FvufAw28OUqPC4roMN2mz0Jja4kyn9og69zx&#10;ltVFdmYwqz72v56NRtyySE1kcyIYe5qE4dsdmOXI2y3T2wFkSu1SUg7zOQDJk1gn3tZZcuK4Uk8c&#10;7DAdB7JM6R0hWRkMaXL/Ukyhh1LdolSHBnhUpLqywMDm4JHJrIgEIKbEVGzsoAhVxaXEdPmwthfy&#10;ahO2JTjWqEWj+KFIqirPHs1iQRB0DKyCjL1VkClFqT7MhJ6tnvuxegAN1RkRYGjIaBo7t/Fr09yb&#10;LtAGA0Oj59HI37HmYA+EEpR+x8Rwn8v8APrpoOgMKF31bxlZF9Dcsbulcw+rjAa5rXtfGXSCN6cl&#10;EEpbD9gfFogWWVka9a5OVVO6oCvRgV4cF3IOhMSSs2d7oNrL1zbI773eH1f9SVHKywNByqmY68kG&#10;KK2o6yGFr1fW91Y19CGvWNfo/x/AALdQdi2RffTfzuQgloA1yghNAf1fX0UYQB+611Z0rFhHfELM&#10;QDyQ7j9Q6mBzXuW0oMRJdfatT5h0IGh04v3D24ypVh4NjxQXKH92i1QB1k6KQ5xzxMn+hQ0haBPI&#10;9TgkVaY6qYcwKbs0nFBkqZakHNqV9f0Bf6xEdXN6LkiuL1kXcHGAEDFAmYHAxoVA1omU3bqkjHRd&#10;TfriKvGJ96YEgcrxkcUDuMUVyy3Q2BzLx9qhcU2RgYJrzSq7t1ECBTi02RwUWUsgRy23CpBnUx0G&#10;LLFGVpCFk0rB8yrRhMrIloFSOy/sDIJ+BFl6RRO0S2qpKdVRItgHZHsVIAtrB7B2AKdnFJB4CT2l&#10;RggUeVEfBh+3BaT7CCjl/RShJJXr6xkgE1F4B8DA4PMla70JAPsnDCD9ZP5yYoCP5qz8dN7Kjz5f&#10;Nmveinvue2zMmAnFF0LPPH3MuEsvvXz69IunFH8XXnj+ZZddMm3auePGjT1hDADg7l7196F/gOzl&#10;fC1NLbWK/B7ox7qkUcUiNYE8Bijj/YHuLenfexUX1NOn+iMG8OM/AhrnpfrWwf31PUPtQ8QAh7t2&#10;HPxibdfEaU+fd/E7sxdvbRtM9xaKAGBf68Ch+Ssa//Dcx+vrt/Zt/+fW/u86Nn8NZYS145bSpt7D&#10;f00MwKmLFIPmnt0ED+2b93dsSf8hWE7Z0n+QYKOW08zgQf/jb0PPns6tXyGsrum54idPn3nOM+dc&#10;OOvFd3dtavtj85Y9NZ2DLR2H69v3NfYcSmS0RGr9v787G7r31nXuBsQDqahnHxpkiZSQ446G7EpA&#10;i5OyI50vW3v2bGzYPe3y50+f9Op7s/d0bvk/azv2tfYWXKSH4e+v6UrfnAn/cjWhZ5T4zPXRkEUS&#10;PiyZKH5P+VXlBzcuvCGHc+0DuU+BAX5g5wmZBv8tPfsLNl+Kmph8Zqa2Y09dZ+qhnrHP+1wyLuIr&#10;lonFYj5rOOtnMUCprQKhDzmABmPY8EgA0J7+2XDA3spflUMTpTHw1LeMK2PgVXa7DaxordHAwCFb&#10;F01UjLpCMq1ZZI8L2baWOfsXxgB4xoxwwkgAy7xp241uiOinQYgGci8BOZOEkbZ0j2w2diapTcgP&#10;BHRB41T9BDEABoG8rqBiGf+TYlIdZhkBQGKfww9T5cZka2EAxX8IBhIFhBQG1PRQCsMOlimgCwr6&#10;gZLK1NEgkwYJFhbZVdsF2AA1lOJBJ2U4kR+rC5SjG03Z3l2t/buJAaT+Xo5t6RupWAZjgOLX4xig&#10;DOR6W7FLuR9gHxwaKVy8qmEgXxfQ2rUXEAaEjEA2EAPBibJwWtQLG3Uy6QzLisDaGXvUtKTPOMKi&#10;ZDkB2Qk8gyKpFUpsYNsBL/xD9xPnzvRGAnHpXY6uBjlddPeTQcOIi/GALDaASMAwAMHqlCKQ0lx4&#10;tgopcgQAYG1VEbEMhwHIDjCPAdZswhs970QgZnCAjJpawfNIkZkNZARcyWKhqgH4K0cESDy7OIiO&#10;ezCWwQ3wPxMDjIZO2H7hkDQEDBBwqFuz6MnqkzTn/TnyGCAu9sv4gTw+NGRzaBN6ZVg7MrWMBKD1&#10;zCRpHgD8P4gB1CBIml0+9wCybBjK6952Zd3qwCrYSJdzaMMeEBpHLQxgyaShJ6WViAEESkvxkLsV&#10;yCoDUQTMkoYTUvznoEWVDpCmsY8isgj2REJPGqBIrg+VByrRACMBsqE3TghYRfYfRB+K7/V+ND7/&#10;kxcFFqzYRAzg40AEAAjEA6SfzFs9Y9YSYoD5S9Y/8thLp5121vjxU4gBTjt17OTJUP+LLrvssqlT&#10;p0L9p0+/4Oqrr7zkkot+FIwcBg8FR5Cpy+kFetm8RQGUMnuJfhiEw7ARlAJL8RkGpNqj7N2WPuEv&#10;+nd83Vf8Q19jACD1zwH1NwzwY6A+t5Pe3x3cBd1vHTjasX1fdcfu62756NyL3l2wYt/Qnn9pGzwM&#10;z2vuOwBH7Nr6deeWo6B96Cj2LQPpxdziEv4BDYrnTPaICAZEumNe3Hnnx4hoxBCF1tMNhEF4/z48&#10;FE5SDICruAlQzW9Z715igPbNhz9d2DTh/CcnnPfe829va+j/zzW92+t7tjS17W/sIAA4QAwA6FhN&#10;+054/8rK7oefm/XSe8vahn6o7z5c20mos7+hd19dRu8Sfxom07IlIPeCnMU12pqObembpMYAvbvq&#10;Ow/deMf746a+cs/DNR1D/3dl877GzvSdvsaOXYng0u3MZw7IdBEmpWeH1NgcQJPI2XAH1PA7myKl&#10;YjLjxF/8+EIFmOTSIz0Bsj7qo58R0KskJA7BiN6YsXTekpbG9q+rWvZWte4mfGLOZfbCDojcT4oY&#10;Bw4R89S2HW7o/OaJFxe88cGamrZ0V0GiH5Df5wj2LzRjVqMKCOps046IdtEEUMYAKXUGUt+y+Syz&#10;10OQ8tGwuRwosc9B36J78nWzbhIRxoBSPSMb4TAJ3voIWKolgk0n++zpL8cl8vE6CRiDMu7liR80&#10;dY6snd5KPgsbkXMFqaHUP4SyGEBYBcGKZkdQsMxEIguKSRYntU3pqj/cBWOq5N4a2onZEjkgDcaw&#10;fEPLptpe7PUp77FuDtlnTky9Wp+jrMpxQUU8jK5bBswwpj9RSyUVO/r2lUURLT07CQBE6Q6kyOIW&#10;ZAQ8pGHiuXSAE6qVnkEy+D8u7IPI29VzyWcBZz4tZXETwAUKsEZt3fvae/YbCYwgu+lBGnAqBAb4&#10;Z11YR1pxgdSopN26tvTZeygUfEgWhQATgqYgk8qiQinvh2RL9yXxCBJ3kXNxmDqp9N0i7HGCJod+&#10;jA2oEt/28XVe9EtX1+UN6dzXCciiJxtFZOH00WdSR5E4YjVuu40EcuTvBJMGJF4yMLJMlHQTepqu&#10;mg8/VxNkPU1pQZrTvZ0sHjBl8lkC578kZzEAwAN+EhfPrvGjBFJ8+boyaUBLBC0DeA5gQF27ihDQ&#10;v7DzMQS6TZqyxT6BtQfvR6jO/heyGgWJPhMF80Zj8EAWrm8YgEBWao6A5q/h/RF0pWghiwF0AtzA&#10;OGelIK8yZmTWlCZIJcShjMWNJXaVAbsFGeossVbv3iAFKK2CgA1uI6s3lXoQ2mgP2ybVmDQHel1h&#10;L+fGmKw+w8wsKWZ6Qw6o1AzZLK7k9BL3nL6DnPED9GoCGudVIgZAhtyTLiw+CgS5J6ssYP+jAwAA&#10;9ScMmLt0vdQ/Hgf6dP6aWQtWz5y/ata8FU8988aYMRNOP33i6WPGjzntzJNOOmXChEkXX3wxMcBZ&#10;Z40799wpU6ZMvvLKy3/k0/xSc9m8hD5HHgPksBTBWnGvYOv+761lxUDO9Xu2HfIZISOB0MPy4fpQ&#10;/4Gd35QFAMeNAXxDgLR980HfECAAQGjq39G97TuIYPPQ9sF9f//QUxsnnff682/Wtw1839x3CNoH&#10;O4dVp2Cgf39tZ/EcSHEDoaEnCT6uQ2lb+gRneu4fBPuXv5Im0j8cCWjwwZx1z705/8v1XS39h1MM&#10;UHxlqDF9YLQUAIjkvPiEZcvgoeferpgw7dWrb51f3f33FZ2ba7s2N7cfqm8vPm3Zsau2Yw8MtbH7&#10;SHPv0Q/nVEy64O5plz24cOVgU++3NR0Harv21nXvrulKlCuQc6NgS5IwUglZbed2GGpdc3FxpXNL&#10;79bvXnq3dvJFr198zWdVzf+1pfe72tah9t70UwvJq+akm/E2quMT6ib1h7qhTLytKA1yRlHeATX8&#10;XMIDiAGKa/8j5367hysZYYAmqG6Lx6K4iNid7tLWte1+9OnPzz73nsuufP6LlZvbB/6+vuOrhq7D&#10;KYJKl/kJq9J9XvsQXRI+FVbbfuidj6vPvej348/5zYtvbGrq/KeGdsKAESoPRscA8mBBDIDGJ4Ly&#10;Ws62jTIWRoRQFtKgLNNgby0FnOSlAUuPC6oEcj85tKQo91ZmkwMbuooZsYGjZshlMUD40Se1iAfQ&#10;IJjaYkAzBKuQKnCmDx4WcmIA/xMxABQQamg2t6eJoBpAUijtCwTLxANyZEcMhquLenwWD71IESQN&#10;kB6YAZY0RxM5r01dHUZ0Hj4KC+/s368m56k5ZMkIdjsHGvQIYVwG+4AQda1iEU3TgRxtfbtb+0vI&#10;YwCc6EoPdJgsTvyOk6QfLgWjYk7Q5Md+DpsW+Ak4RluxIZliWsrhdSENoETDiufKpC/eRU4DGXYo&#10;ytplFFgyCmgcqVmac3TB7eBPUmQgdSaFWqkkVQkBkm2T+qC/Wdh5TujRBCLrhfyV65tWrGtEIBvw&#10;UR8dUmTYgGcIPSxfefnaBops7q+JAbwPIMvMxyXj9yZABAAJRczAAGV7OSRS6mWcsEy5OEcEfFrm&#10;jYbjwhdmSs93ZTEAUx2y8NDIYwC2DbK7KwcaYCs5guiD3CbXl/mhz8YApAGyAXoeYCyMwhFtqu+R&#10;zcP4hXQ/BMl98HuU6smm6SoiBITcxlrMZ7qQ/1fEAH7KVrgQgYgBkEmRXTghgc5XNrY0yjLkVaxF&#10;qsa61AK5RkupNnqzkHKZdw406BH0SaoyECxfva0E188NbKJMCNgcddFbkSwxADQdNo8AcQ9hQfG5&#10;HlKVwtgjsgIDCT1+wtgwgOoohZf/5f05jAFyTR4DQP3jteCZC9b6LNCnc5bd99snJk2aNn78lDGn&#10;jTt70tQLLph+9dXXXnfddTfccMPZZ0+86KILL7nkoquuuuKYZ4Eg4hEASN/l/XJ0ssootx34AaJv&#10;JBCQx1s9YF1hqY8YCWMAgYxGog9g//FWQEfxrf3jwkeDjBMQsERDbNDSnz7yA5oHDjf171+4tufc&#10;S5++8edfNvf8S1P/gabBHQ2924gBmjoPt/cf6tqyD/viA53p0RpIoZfw0RQ0dC8+07P+eQzQdwyV&#10;T1X6929sGrrmlqdOO+vO8y974tX3quq6jlR3bqvv3VXfsz/uBnRs/aax96uNLfs/X9b7wJPzv1y1&#10;f/aC/gnnPXbJtfOXVfzXivaj9T176lq+aew+WtOxr6n/EHUb+/ZXtm3f1LKFgVQ0fXXb3R9ce/NL&#10;73yyIT3+1Lm5uXtfU8d3LT0HZUWkEqkSnWrfWt+evmjJuCqat6ar1O3pNJbe6WzfU9++j0ijqn2g&#10;aWD3mppdF17xzOSLP3z/s/0dW/4rpfCtpo50VZsYI+dbNMG0QNZB8jysyVHi6H8Rhk/8gocGWY1F&#10;/LIbEtBEGssw+QPtffuau/Y2daQ3AVju1oEjv3ts7oTJj0+e9tyTL9Wtr/v72o6jDX07qzsGWNPa&#10;1u+aukrzI3llUGQh5T1D3zR2HHrwqXkTpj19xqQ3x06aceGVH8xdtqO5/2vWrrpziCCBGKyu9RCR&#10;Rm37QGXLDgIGAozadlbzcHXbrrrOvWyeri1/rO88RMBW3bajCv5XfIwIoappK+GBrys0dh6gGwXS&#10;KwfeoChuIOxtbGcs+1o69ze07WvpOtTWc6ihbU99287mrj2sVBMxamuiv87J8CSkEKi6fXtxj2gv&#10;Dquw6U0BbbrJ07uTsxqkvAhF9gImEApe3Qxx31vbmhqtaEyn4Yaubek1u879dR0H02Nmxcd20im2&#10;fWdDK0Jacet6W4AsKRVpd+7yttUNu7p3/lP6NxewseJbqO4HUmFdIoFCmU7VoBhF2jk5P4NYk0Ld&#10;IHANnP6Hz80Yl8ETs6n7B1pwfAx/78WUKqRMY071cgTPKEPOPwB1AZqy+EHLpCzeXQ7QT4gOgNBg&#10;QN2cfdoTK+oEDXqUQXk1C5ANhKvcm06oqzFZUr3J5nVbVjcHGmwIA6w1DJyMoK2HgeCfGGMEKlu6&#10;6ECC/+eLHyIt0RT//6s0jTSkHJoc9sHOBMhSBDtkUFFLZYDJRF+mDOiQNECv7DxdHd1PGnKJXSMW&#10;saY5XVSG/K2r6fa7QCLn0zJskK7WVx5zHVQ6pQbCARByqhR0H0En4QolvD8+JKoN3J1asna8SeJT&#10;W+sa7Ymdgf0rEzCUwW7rh77JC+X3aMIAIOOHFD+rK0ZYoCPCPoaDQB8Q9EOvqhv7a5sH61rgyhDl&#10;QbJVDX3IwqL61s0NbVuQEcpQ/Le4tC6NnFiH3wP2pRTBgVYGf0Mg8RyGyAj5b4gvKgR84RiCjiWl&#10;2PC7YXXWuoz3GxikAAa5eOPfGIadSWowUN2cAkV4PM7zGMBUWh8UnwlPtH74aR+gjRqqYBA2lCJD&#10;/elAGekHVs9RaiKzYeumqKC4UeCKA5YphyuLwIIKlZEVsastNWtdoZmlFmEjRw9o8OmCVbO/WAvN&#10;lRwHjZZbU4VUlo8xtYLfMwR9RqNgOVQeZk9cgWWGFZWtpOgxWMUxyBDwNnzTQOpvr8wGbJ3OkNIr&#10;Ob1AGZDTR+eh+46ISIBSjCn1bgBKAgk1xgkwfom+8YABQLwQbHbesg2+EBxPBBkGzFm0Zubc5Z/M&#10;XTbny7UPPPb8GeOn/vjHY0/92zOnnD3tJzfcdNvP7/jVr359222/vPbaa4kE7rzzzt/97nfHxABy&#10;dFL4+oliALBl33f+S+Ay+J/CgtML/OTAT8+2Q94EiBhAGWX31oOS/nSBf5jfR1RwXFBqABBP44BE&#10;2TcfLq7EH2odOty7+5ua7kPX3frO5dd+tnz9oa5tf2oe3NMyuDM9oN/3FbQYLtU8sLN4czc9HOKT&#10;96LwmT7jU3Z9uiwGwBUxAI22Dn318fy6B5+aO3dZ9/KKvo5th2tgQj1Hq9q2tAzs6dj81Yw5lRdc&#10;8fDE8x8++4KnL7763Wt/8vFNv/jwsuveP+eCzy65bsXVN39w2Q2P33LbjFvufOXuh9966NlP3vxk&#10;9Zxljcs29a6tH9rUsr1t85G6rkP1Xd/Udx6BYnYM7YbDMYq2voP2UF4eSFfpunfBNava9lRA6/sP&#10;QGqJHNJPXnqHNXHW6o7B2u5t7Zu//+U9H5x+zqu/e7Kuqe8/F6xuJ0wUHlnVsTUoHZDhBbcjRUaT&#10;zw8/nX8lZPy5nMcAMRBaGea+BaBKkMWOA3BZfqyZ/Lr2o7fd+ck5570xccq7Yye++MhTm5p6/1jf&#10;vbOydVC2DcGVH7O+9fChzYeh6bPm902/4sXxU54aN/mlCVNmnHvB7DPOev2O36xv7PmupmtrdeeW&#10;qtadlU0Ha5oPpJF2dVW1DbGgTObaum0zFzU//+aqex6adfu9H//irg+efXXVhrr9rAt0vKJlqKkP&#10;s6El61qXb+qkIaadpkmR2TPNAwdZi/QcV/GSq7MK42/bsr95y77mzYc2tu74fHnbKx+ufeHdtTPm&#10;Ni9Y1ZnubHR8BVOv7diVTniQy/bkttiouwkGGrr317QdXF+76+2PKz76rH3lxr0pXEnRyDZArZq2&#10;/Rtr0yPUxcXsXTWNW0mbO/bUNe/8ZG7r9T9/4dEX5rBFi8c8tjV2b2nslH+X1tpOgmK5d2xq3DXt&#10;socv+clzFa1ftQ8dqW/b1tK2t6aZ825atXxXFDszXeVlpcxSHZmtm8cAoLV4YCOFAenfupXO0zmK&#10;/pT0prhl58jVRoN94r4ipaJpio6Gn+GB2OWwVpkSYKmxBlJJGeH/MAaATwC5Au1SHV4bTmwOwbrq&#10;g+ySYgwR7xo4oDKKMv46wm4xtjSypGRxS0oR2fAQssD4r0B5AKAsgRYWIUisO/poK+kRooj+2KJD&#10;DthtYdbO5/1EScokw7SiFmZ5P5lMNXlFoGenwrrDHkZiAFkmQhG6jKw7FUlLS9xeIpTAS7AwqtWV&#10;JeoPKU+8f/gyf3oQ6AQxAFlSZPgKDEwN9MLHfhLJluJniDAg0hQbFP6DyUnmUkNFqbUMGxD+Qgzg&#10;N0YNIQAO8YNnx0LF1FbhASRlETMIalHXcTkcNAjSKQQcVtT1wPsh+gLeH1FBsH9TYwBXQeQxQHN3&#10;ehcl/y6QiB+KAMvE8c6hF2muD/YPZOrJSUf63cPGKhEAeAgH0FCkDVtR3m8kEKhr2wzzlvTnMUAI&#10;lI4Q9OEnfCyyFsCAmTQF2lhR2cU6EWgLV1iyIrL/46AILVhrGCo7MMCqKbCCZmPrBlAGLMImVwb0&#10;g4ABUM4Bu737wWfu+v3Tr82YM2sR1HYDtFgaTcfYSECSDTUPui8pxzma4O5C9m8kkCj+MMh+SS04&#10;PVUKIC8p/OMkhgyMAcwiYABZR6ZLCLSLMDoGQEnPIfHIFEn3FfBgFQyME5ARhDJmVjcN6l+w/xQh&#10;QPpBPAhEMKAwa96KeYvXfTxn6bxl6+99+OkzJ5xHDPB3/2HM1Vdcf8ftdxEG3HjjTb/4xe1XXXXV&#10;hAkTrr766kceeSS9DxAwEghI/Q0DvOqPjGAA4N0AbwiQtZRUWh/QCQJ6ST+A6+fPAqkshQHDj/0A&#10;IwFgMBDwtoAGuezVetE6WLqW3wI7H9xT23PwZ7+acf6l7306d0vH5j93bf+6oXdr+m5P76Hm7gOJ&#10;IvTurOvaASFuHUhvEkOnJE+tffuh103wkp79kOZG2EnXXrhXXPvHzHhAVHUMthF+DHzX1He0FrbX&#10;t72hd291+374X0XLAM6ffn3hhVc99MqM2sqWf2zu/e+tPf/a3Hv0tY/XnjrpkV/ct6lv1/+Piq09&#10;R9sHv2vs/apt6JvG3sOVrbs3Nm97a+aKjxduWFnd/ZPbn7rk2iffeL+ute/vW3oS9U+3ArpGQhTo&#10;V9fmIwjQtS9Wdz76woIrfvbsxTc8f80v3nz6zVVVHYebBw6n38G2nbUt++C4m1p6qzoH6nv2P/L8&#10;/DPPfe3O363r3Prfqtt21bftIAZID7T0lMgcgNj5dEew/xy0iE1BFkdYPjSIGW4pPlyY6/mdRQ8U&#10;0Azz/mRvMGCjuJWARiutnM679zV3Hm7s3Nfcu71lcBdL9sIbq6Ze+OLYiS+fNOaF0898/vHnKpq6&#10;f0gfe+3eW0fPe/ZWtW+v7tgB824ZOLpgZddPb39h0sWP//qhZYtXf7945Vf3/v6LRcsP3X7X0tPP&#10;evndTzq7tv65onVrdfvWTU3bKhuYh/10bE3NjoVrBn//zLzLbnzy7odnPfLCsqdfX//Qs0t/cst7&#10;E6c+dMMtb1Q3f13Xcbip9yBRH2HAz371wk9+8eK6ul2tg98SOdDuyqqhTxfVv/bx+o8W1i+t2FzR&#10;sq+6/WDbwLf16RNM+2s6v/98+eDP7/vgipte+v0zy2bM7f1gXt/Dz62ZdMnd069/9PMlTP7fE541&#10;9gxB0xk+Z6yazkE2Ktwd9n/nfR9PnPKHH59y39+c9MC50196fyZn8QM1HYfYQjUd++q6Dtx+/4u3&#10;3PH0q+8s/2J5X1X9V139//bxrK5Lr3zmwkvfmnbp648+v6G5989VrQfZk4yiuetrpteZFy4H4HCb&#10;Ob99ygUvTJj23PqGoyly7txW38ieSexfuE9cPs6XxNKvv7/45bcWs+uauw9xQKH0WQ6RBwP5vX7S&#10;AGdu9G4eBbdKzs+kayDJcOvhACAHljmxi7q5HsFS9BaFHAZmhXVFHgPAEgIQBSrKQRGOC9mqyHkt&#10;RQQDVsRDIG831+uKish6IKscpQikHcUTR94fEKGMWmrk/QJO39lPfIJBkg0GQkaAUsPYyIYxgmwb&#10;b7q1JyCWIDqWI+8/ZsiYEQYguxYWobfzGgNnLKA3m0MgVaBXJXJ5LCiyln0bWevi/1WzG9mfEMFN&#10;Df1rqjpXVZTYP8wbyJWl4DlXhicFVQplQHKjH0B1CbeImwzJZ47MP6wIz7AWKMuyNfU4geJbRQ8+&#10;C+S1fLI54v8MyOABAr219RxUx57Yw1GU8cJUJbuuTJdkUUxLZX0v/B54BwBmn25WZxf7Zf9MPruF&#10;IgRSkMcDxAAGAGVhQDqvDcOjHiGWCbJOSnYEWQxQ0zaEB1JkfjRifTlsWV9+rKJ6HgAAZGL7uPwv&#10;CAaqGgaqmkrv9QahD1qPxkhAQi+8wJ8bI6sPaIlZYdwNNjYQs3UikK6v6yCb2+fxQP5cUA6Xmw0D&#10;44SkIrAJWS9JtmAFWVmXG3tlFlq9uwUhEFWsjrEO3RhU1ABYiiVNQ/3f/Gj++7OX0JOZC1fDhmHJ&#10;ZYBYS9btJB6URwNmTwBQusZ/bAwQMELAcvFwaCHwHEiH0rGgA3L9gNydFBkqbyfVkwXKpJiFpVnk&#10;gHV1riVTYTxAAPD5kvUA0l8GQ4I5i9bMX7L+03nLP1+y5vk3Phg/6fzTTpt46t+eefaEqb974OHr&#10;r7vxqquuufba63/6058SBkyZMuWhhx4q/Z9gkQcAkHJSaD1pXOD3Yn/EAKQKUH8YvIyfNEfO7/MY&#10;QKF07f8EMUBb/z6oBkKwfwHFh/oH6c/lQOfW9BGept79DX27Wzfv6dr5w++fWjrlwjcfe3ZTa/8/&#10;1fDTP7Czvnt76ROTKQbY2zb4dX3nkYee+vy8S++98qcPr63Z2jZ4uGPgcMmma29Ny/Z11X1wYpS1&#10;xf+fopa3AgLNkNG+3Q09h0Bl+1BVZ19t9xYIaHo+pHtvTTtVDndu/WN11945q+rWt/bXtn2NfvHG&#10;znHTHp9yyaerKv+5ofvbura9UPOazj0FdqVXfvv2QV5bhvbXd3/1s9vfPmXsA5dfNWP1hh/ae//c&#10;0H4wPbeTxQAQL0KXquYtDzz2+oVXPnrXQ0seeaF+wZp/XFb5rz+5Y9at93xS0/lDeoAkiwGquwaJ&#10;VR57ce6EC9+8/rb5VW1/qmjYWtuyra4lPfNd08WvIWwmRQKmMDz8y8gDhgSW8vsbSBStCAD4RS7T&#10;o+GntuD6IzEAP7JakjoiSOSw20RDaaV4WGVXfSuB2a7adjq/mYhu2YaBidN+c+Y5D590+pNTzpsx&#10;dsJTP7vt/Q8/a6prP1oFy+zf39i/h2lcuLrt1rtfu+DyJ2687YO5a3dVdv95Ve2h3z3xwbxlG5r7&#10;dy9YMXDOhS/edNvC6uZ/Ji6qbO+o6exnEr5c1X/ldY9PPPfRSec/9djzlasqv6vt/KfObf9a1/Nt&#10;RdvBL1cdvPHWD2+/+9Pa1h+ae76vbT/AWjPJP/n5uyed8ZsX3qiCu89d2vfzu98ifnv1vZpZiwdn&#10;zO267d6Ppl358Cfz23q3/681rUffm1l52bVP/fYPc1du3I2Thq7DlS07/I91K+q3Xnnra+OmPvHK&#10;ey3pXfCunvqOwbrmg5yBGnrT7YWa9r0/+fmL51741C/vWPncc9tvvHnZmRNeOHPCs2MnPPb8a/Wr&#10;qwgADg3u/+HtOdXPvL3hnc87H3+18qwLnjz/ynfGn/vqQ0+3LVz5/esfdWxsPlrRvquuZ3tN1+bG&#10;3t1vf7rig9mrXIL2gfQwVXXL1s4hAsgdr70/76ZfvnnltZ9NOPfNz77c3LHlAP1pbjlQ31p6qRfk&#10;MQBhc3v/0XlLWi+75qH7Hvx4Y80eAt20b/+fxgCArDKbR6ImtyNFLvG2wo82OTTAWBKpkLhdwaR1&#10;kvsB9cVri9jEhX+FgGai7D4AqZ/wwzP01KZtQgRJBbneDgir0JCDDZzIHjMJPS2KqIirsg5oHzBr&#10;Vx0RQnEvIrF/AZWH2XcNECokcg/vl+irMRLQQOM8BohGgTL9oRVGh2wHRkMzBZaD1EFZlyxFZNUj&#10;O0w0gdyPg0KJLNeke3RS9i8MM0DZWte2bGntS3cg2UtwQfYY6ws1TDQ6Y+0lYj38jE0AAgRhgpOV&#10;KYGcw/sAxg8GA8IsTFqDQP5MDtAbqezfinZGRABAE8iBPAawPziBn8WIHJRp6tIJYoBQIoQTOrZy&#10;fROtVDf2AwKAhjYOqK3IeQwgKBKsQlkAAOraNsP+m3pKkcBxYwCPPpZGcBimILytdPemhOHH9EEe&#10;A1DdHxkPXlg+By+RwMb6PmXWmhQPus15fy5XNJQ/kyMg8bRo4BF0H6AMOef6OU4UA1Q0pSwyQm6f&#10;xwDs0kBZDMACQTohoG4hsi5ZwCzkmAWN4FDe74Zx6QMUYY+AmdXTxoaCFylZA4CIATQGNAHfRS8P&#10;zvmxpFl6bQodx2G4KsOJYoAcxgAljOL6oxEEXVofkPEDQwhtsEdvb8k6BJk9QA59wPsDAAPTuCfw&#10;P4wBPluw6vOFqz9btHru0nWPv/Dmj08ZTwww5u/G/6f/cNI9v/ntFZdfc/nlV95ww09//vOfX3/9&#10;9ePHj7/wwguPiQHk6BB35M17vgdb9v6wdd8fBTIaYwAB+zcAIE6wlk5k9qBry4G+Xd90bTvSs+Oo&#10;aaBz62Ff4fWN3kDvtq9g+dJ60kDpCZ+C8QNKNesYJB1B8QpvUhalhzoHjzbD/Hp39uz87r1Z9ZOn&#10;PXXbPcvmrty7rgnNwZa+9J84Yc/pWYW+fW2bd4NXZ6y65KrXL7z8w6deqWke+rZ96E/LNm575LlF&#10;v3lw5u+fWPj2xw33Pzr76puenjG7uWf7f4Ho13UllpZ4UtfB5s7DLV0HWvt31nX2frpo3a13vv6b&#10;389tH/zn1qFD0KDRgCE1tO5s7zvQ2H3ksp+8ePaFb8xa+G1T17/is747vRDs54BEfdee5r4Dndv2&#10;b2jYdtuvPzztzIfv+/3ajs3/Z2P/t9U92+o698M7MYPmVrRum7209aqbX37y5eoNdd+2Df65uv1g&#10;XdeByta9r32wfsK5v/3osy2dm/9EGEOMVN22q7ptT1XL3oaur2YurD9t4sMXXzV3Q93/XtF2oLpj&#10;gCChrvVQQ2f6WYwL/6nbx8IAIAZFVjOyMkiJYNgL7QVLoIGWAAElbrXEYUtvuiYts8xR07rN6hTd&#10;fu9bp49/YtLk92fO3VPT/vWLb62/+KoXp170h4efW7xo7dCm1kMvv18x9eJnr75x5hszhtZU/XlN&#10;5d5VlUPzVzQu3dhGUEdE1Nr/3T0PfXjGWU+++Fp3c88/VXdu29TW2dC3c9HqvrOm/nbcOU9dccMH&#10;F1zx0tRLHzvvikenX/sE83zHb2ff94c5ny5ob+j6Y1XrV1WtB2s6DlS27WzsO/jKmxvPmfrEJVd8&#10;eNtdq6dd+dp9j36xtvKr1vb/Apts6d5b0Xjo6pveHHPOwy++3XnP75Zdce0bn85rG9z1X2rbDlc2&#10;0//dNR07iseHtrUM7lxbt2PqJc9cfuOHa+q+b+g5Wt28ra55Z01jeiyBHf7RwvqzL37q4mtmLFl1&#10;tKnr76vbGOnyTxY0fvh559QLnz3n/Gefeml9c9+fWjr3t3bt6xj4+qM5bVMufvmqm5fcfNf6W36z&#10;etYXWxq7/35T897GngNMApu5rffrRUvb77h7xm9+99mjzy76eG7jupqdqyq2zphdzfy88NaSjfVH&#10;7/rd0vHTnnn9o7am3u/T/TR4fPEJJhbL1QxwykwH78BXH85suOzK53//hy+qm/ZXtnSlM/dwDImZ&#10;S+82Oy4odTshs9wAIR2/2TugyG3d+3yvoHiJIh3gVFSIDRZ62lXWP3DvAYTS69rFe8AiuR2G70uI&#10;8JZqFa8Ox6fr65q3barpr27YzGIRD0McZRgI/AT5ihECoBQ9lEUGA8iqR6mZtQJkA3JcAQ82BsiV&#10;QkKcuC+0e7gnNMEakdIKdQM6EdQi9f6AfjQIY0ApIGDoHjyoBjPbxdJaZgM6l5oD2XwOqlhLG2TN&#10;gs3DyyXr6kkDuR+yNKQri5DDnq4qBCjCc7QSYN5idVwsyaXPBSVSVdO9troL+J5AzoMlOmhynh2l&#10;Iuf3QPKdqP+mcpaDMRUpxczwAJ5NqrBiXfPK9cgUYUBwAumH+ncjbKzpQSBFs6m2t7K+v6Kujxgg&#10;efPa/3AkkHo7/BVR0ggeUqOVI+9C+B/TRD40HDq01OFNbZQyRRLoAKSZn0QCLUK72uKRegSyzHxM&#10;PotFqsYYm5l39yIAjwUEAwBWJAdmo5VeyBfUoi4C/cEygN6bAAIZ5BVB3ATwWSCyIAUDzelLAAQP&#10;hg2BCDzKoDfnxIrsKIAA2E40jWCpRQH09tOKACVTnctapod/jn1XmJVijeYXz6DDX2PVAKvmZkgh&#10;xDDvJ7RQLlto0jKgZOkR3ABkoexakubAQBsMVmxs9X+ELVvfvHRd06KVtfOXVS1enZ6zh09jQyeT&#10;2fCzOtDoUsXh9wr0pmARaSCeEULIIwGMscQhbjGTyoNoLif6pIQBaOyD4QFKNFgaIVBENoABemk9&#10;MsOxShraqrqFK2oWLK9mpAhkGTUGWAJqAWKA/KEgQ4JQpkenlm4kBpi1YOWHc5Y89/qMiedMP/PM&#10;KRPOmHLKqWOnnj/97KnTzpow6ZRTx9xyyy3XXEM8cPmll176I6/BC6i8j/Skq/sniAHk/TmMAfJr&#10;/MQAXvVP2Pl19/aviAT6d3+bc31jAEAMkCOPARAC3g0wMCD1IzzIkn7R2keEgM1hZM5kzd372vuP&#10;QnPTg/jbDq+u3nnFDa9Mmv7ez+9bPmfFlq5tf2ob/Kqp56v6zvQZ/rrOvc396TP8kKfrbnrvkqs/&#10;vvy6T975pP+m2+ZPOOfp6256f9WmrzY1HqlpP1zfffCFdxZNvPD+q372xtINh6D4Dd3po/IN3fub&#10;Oo82dX6VXifo27ZgZdOUix684NJXVlX+qbL1e5qQXgiIghdKG4tXP+nJM2+umjT9uQcer2jq+jdc&#10;EQDgs7GneF68+J8ApXiga1d63Lzx0EVXPTPtkudmLtzeMvhPDQP7C5u9qbRn75L1fRdd/+jVN729&#10;se6/tvb/I0y0umNnZdu2itYdb32yftyUu+64Zw78uLn/26q29KBIdfv+ytbdjGtT887zrnj6jEkv&#10;fjr/64rWr1IMkN7y3N/Q4XcSymk9kP1QFLzNcQE1UiLgqKOimhxWxya+DqQ9WVZWggVszi/Q04QV&#10;sSFLoz+/66Ux4/5wxrhXPl+0u3Xw2/UNu1r6/359w45X3q1+9LnlP7v99ctveO7KG966+7crHn1m&#10;4zsft36xqmdV1UBVa3pMv6J5K7SbLTF/eft501+77OoPKxv/oan32/qePRubNxNB/fT2F86b/spT&#10;z7c1d/5fVU1/bu79B2avofdAU/+Bxt7D8P519ds3Ne+uaNkFajr2VbXtWbVx829/v2j8pJdOOv3l&#10;Mya/uGTdwfqOrxo7dte39bX0bmvqPfju7JYxkx8585wXJp/34stvNHcM/im9dtyxp+jMTvqDzMq2&#10;Du1uG/ph+tUvT7zw+S/WHWgZ+I4YoLYpXZ6sbR3q3PLNL+//5Ixznr3z/o1VTf/EcCpZtZ4j81bW&#10;VXfs3thw+KKrnpt47iNzFu9o6TkMbW3u+faG294bf96zX6z9U/PQv709b/XZFz16wRWvfbYYbv1n&#10;4smaji21XekNuRmzGpau2f/+p61Pv7TqoScXvPDG2k/mtta1fd/a/03v9v/1jvsXnDrp4RffbejY&#10;/OeWnoNt3ftbe0rf95SdB9K5rW2I0zChxUezGu+8Z0Zjx6GmnuLq3bANK+sSx14SKqOI1O3hlihV&#10;HP5Qj4QbCu79BPuDAcbCjceGcZtZ3aZ1CHSuMWapKLtHgfNAHgPYVaqkbPE/qoD/RgD2v7G6j47l&#10;MYCClEUGg0Z9GbMX2Bw3BsA+INMVsFv5t/yprAhArdIzdcPNIRw3BtBYUFdCJjMj1ZvMTEQTuQc0&#10;kG9iAwyoGEUgSDmgKNzmwEAbihBI2fkW6ZAuCasrYGl0QSsqAbK1SK2IDHCoAcoA+hPFAKxaIn/Z&#10;fapgkFXDTBHuBdlK11yzZ+WF/AkuRREyZCUMICLB/sVxYwCZk65GSPnwO8TIqzY0r9rQKggDyiIB&#10;eH9Qf1NCgk31idt58RghuoS3TcWtA9L8OaITxQDBwKhrP6ViFEFkoaFMkUxXQKCdf2Zb9o8QcR2C&#10;pRSV9ISvw9FXTu49mlgF5FgXgMYi2sr1dCPAeukkNwBUtJM40Qwg56B79M1IAEG5qmGgrrX04BAp&#10;1DyQ836fFBL2xOZANMdGQoasy+nxoCynF+hRstmUAYJ0H1hEasWyuqw4CySXhb+66G6ttBsLlg/c&#10;DxgEtUXO1xc9Gqu4+lRxh7sTENy6oQlQSyd4gPr7T4IJGpesafhybSMsGX6MfxizkYC0W2KNklp2&#10;TAFXeSt6DkD3l6xvWLyu3mAA+EqA3hyXnB7mrcbmpPimliLQaBgDSsl6CZ+YimwAZQBLyT0yYxQM&#10;E+pPypDJUoRbgECE9tnidRB9GD9uIf3FDYFE/QEypbPnr5w5d/nshatmLVr50tsfn3X2BT/+8diz&#10;x5035vTxF1x82bkXXDT9oksmnzP17rvv/ulPf3rFFVdccsklP5Ksw919bsfL+SkY2J3CAGOAwV3f&#10;Imw/8Pfb9v9J3u9DQZF6BwDEwz/AGwI57wfEA94HQPZz/hEGeFtAot9T/FfgeAoITY7i8n8Jsv/2&#10;AZTpJgCpAqex1t5DrT1Hm/uONPfvbtuyt2/XP3w8r/XcK98++/KXPljY1rb1h+KJnSNw37qeRK+h&#10;0cUXXQ5VNh+9/CevT53+xt+c/NjlV3325HPNKzd+3dL/x00tW7Gs4geo78iC1UNTLn1i2hUvbmj4&#10;08bWPVWdA8UHOr/eWL+vsm17VcdgQ+++G3/1zplTnnz29dbm/v+9rqP0XRogz5A01Dfva0hvF+z+&#10;YkPPtKufnn7N64tWwDm+LX1hBm5a3AQoPhKaooLq1n1ENdjP/KJu2qWPX3T1q599ubmh/0j6wkxP&#10;+tRMXdeBTU37Lvvp0xOmPfS7x9e8/E7VUy+vuO+RWb+89x0Y8K13fnD9ze/edufcS3/yzLW3PfvY&#10;y1+sqN6xvGrrl5sGP5hf88bMNfc+Mfuc6a/+9pGGuq5/qO0aqusYqmvbnX+QEcByAkHREOBnsrcY&#10;YyCN9FgyFyjNw3Ct4GEBSZjNYWOjthUtmlK0srL/lDPvnTj59U/mDjYPHKzt2l3dvre6cyjFYD0w&#10;9Z3V7dsrmyE931a37als62/o2QX7T5fbO9Kb07DtdBW89/BTL208fcIDb33YXNv+/ZqaHRD6ts1H&#10;NzZvu+v+zyef99h1P3v9zRm1RGJVLXvX1g5uaBysat+xqqZ/bf3Q+oZtbI8Vlf1L1nfNXd5EFLp4&#10;+bYp5788adrbDz5dV9/9Lzivby9uc3cOVbdvXrx+y9ipj58x6eXrfzZ76eoDdIAeFu8u02h6QQWw&#10;AZr6yR66/Cdvnnv5a19uTC+cVDRsJoCEa9a0DDb3HfjtEwvOOOfpF98a6uj/v6pad29q3lvZtnNT&#10;6xAzQBR03c1vXf3Ttz9ftDN9oahzx8amPdfe9uZ5V7y6svLPjQN/rure/NasuvOvfOX0sx9fWfHH&#10;2u6varoHqrv66QZIb7yw5XoOdG39Nn1ua+hQTcc20LnlH+5+cOGZ5z3y/pye9qF/aOo62NF7EE7s&#10;chADRJDGqtW2pqCX7cSBSRjw0OMzFy5rRZ+Uw3sml0kVYg+4AYwG0QdsLv9OvJCsN2f/Pk9XAieG&#10;AbkShGXeBJDQi2gC5DFAeEjBg6XF/yJQIBIgBpC7BCT38IxcKZsXUnOpf64XcncjASE/hrBKcE0l&#10;0AGUIyhigPCWVqc//UcUyLrUHG+kymU4xk/BqgEMO7eR5Y/GiWxGOxwNqjAoCSJZjZFRBrREj3G4&#10;sjkEjVUKNIHcj86lpLneGEC+yAHlwqFBRllV0DioG1xNKhYxgKQEIEiy1aPBhhSykkqzAMCr+2L5&#10;+tIVSs0CBgkaRxVjgJz6kwI/9r+xBirfK/WPLDGAAYAdDkD3cxAGgBRsVKfbHQYApKsq2r3STw9T&#10;r4aH7AAT1StiACzhoE6R/Di/9l8GSb+lmLlAPuOXg4WQ4kvKWQVSV8TjC1k9QgA9SvpgRSy1QYiV&#10;5RBzKS2y2/QZhKY6+y4QvaXbpTAAfUHlZe3Sd1Lovg/zVGT/CyxigGgOWB2NylS3aTDtqFExgOxf&#10;mxxlNkYCZXVZcXaUkJGzXq4abFgyHauJ0h2ocVQEcF9ZOAZaAirmPq1lNsg69m5sPCSSXbBhUiIB&#10;dhTBAFFBosXD5FuOrjFZ9MgoIwawhzSBcwQ0WKqhaOQl4I1Nq6rblxdPDQGcRB9I8YxDO6ZzlDns&#10;D4J9CKAkRWlRGGsm70dDkKBPhibpl/0H9IMxltTyRg1A8G5ACIYB85esn7d43cz5K2Z/seqpl9+Z&#10;eM70008/+4yTJ5w37aKf3vzz51569ac33nTLrbfddNNN119//fTp06dNm/ajri0HvHIvZY94YGDn&#10;N1D/iAQQjAS88O+1f0i/8l8fA3RuPSzdl/cDNSrLYoB4+AeNsuAslWEkBvAmACmn9nRG7D7Q3HW0&#10;sRuWv72ud0tj376G7q8bh/6PJTUHq3sP1g/uruvbDVOv7d1V07sF9p9YYPrW/taOrV9VtX996XVv&#10;TL3w/SeebWjv/+8t/d/DI6u7u2u6h+q6YZM/NA5+c8dDH42d+tC7n3W2bv2qbrC/umuwrvOrypZD&#10;6bsxPQNNQ/sXrd86afoT19z23trGb9qHvoEl0LHgCgjQl+b2I00d+za19DQNHVy4ftuF17x88VUv&#10;fvR566amHTXt6YOe9EoWWLob0HqITtZ293VuP/Lp/O6f/mL282/Wrm/aq3FxK+BAbefhht4/Lt24&#10;76P5PR/Pa/liTX9Fc3qRoL77cF3XkdXV2ytbjjQP/ENF61cfLWj+wwsLnnzty9c/3jRrSUdj35+W&#10;12y78Kq3Lr7q83V131e199Z39aWPV7aXOJmQ8YhEv4oRhUYa5BgFNiqpm+sFVcr04UpvEjWqI5iW&#10;2VCdJrzwDEP93WNLTxv71B+eXlHfs7+6gxhgf3oxo3UnYVVt5/bEqlsPVLd8VdG0d2PTACwcJUy3&#10;CLeY7T2VLdugvK39//jc62suvPIPt9715jszqxau7lpT11/Rtrml79ua1qNL1257Y0bFfQ/PvPXO&#10;N+649717Hvz4zt+99dCzM//w/OynX5//ycKaNbWbUzDQf6i6eVdX/7888XzF+HOfvOa2d1oG/6m+&#10;80hL15G6pr2NndtqOgcXru0dP+2ZSee9O2fR4Y6Bf65p300HDADg2dXt6aXkuq5t9T1bVtdsO/+K&#10;Fy6/8cNFa/e3b/5jfWKZe+uadjdwguzatmRT35W3vD1x2ot/eHLjuqoj7IHarr1LN3V9sqD5F3d/&#10;cuUNb73zcUdt2x8ZZgpQB/bPXzMw5dKnrvrZh4vXHGnr/891/Ydvvf/dyRc9PW/F/pquI9U9m2u7&#10;dzR0f1+X3j3Y19B1uKHzaPo3al3pvlljz6Hie0Rf/+LemWdf/PSXG9F8l17z7dzf3FV6HsZ9okww&#10;kD6s1LqnurW/qWdbffue23/zyrOvLCQYqCveIdaYFXShFZRl/BEZoiHrrhOuvpxb3p/LeQyAkwA/&#10;GvrMlUBL9OFfRAAAWrP/OZXHAFbM+2MM4K2JmsYthAF5DCAF4ZcKkhFKQDYAHfeHDnae6wV15e4B&#10;6CxMGsoOc4WLSKwlvgF5bQlZDBAOEcKAujqEeEG/pNEibIRtYXYiGw1EbpPruwcPdg0cQMA+t8n7&#10;TzaxwCIGIFWTNwS0RLBIe1JkaskstRkNzHKgsW6O+G4V6yVTBCwoGkihJDLYW6JlBeGDaQFYiGRI&#10;ei21CrJCisZr+QH5fQoDhp/7l0IF8hgg7JFXricSKIUBeQwQDwWVqH9tr48GbajN3gM+cQwANtZ0&#10;EQZsrB158ClR/4KupUjgBDEAZhhjQBiQqGdxVVsOLYGGN5chPVHTNMSSMe1kS4HBCWIAUgVXAT2b&#10;OVZHyo6QI6pQiqCNGqBsV1lKuqpnV5YUDQI9jzBG9q+mBhRU3roIpO4HNwO7AjlAEdCzQFajwHTR&#10;E82Y+SDx4N8bA5AGWBo6A82FaCK7u9wDbDYEA1Q1sUNcU9IASoDSWgjsBFL12pdVhwRLjuG7yLLk&#10;hStqfB5m6bomnwiCEMOPsYENw4npJ5ZBqUlh0tJ0UkC7HikBGqVF5RLjx4wOFCEBSJHAunoN9GCX&#10;SHFOanPIAWxQ2h+KAhoDR4clglXCDwMhLQ0kiwGOQXFjIUBDVCEGgPEbDxgARAwwe/7KuV+s/WzR&#10;6lmLVj7z6nunjZ18xhmT//Z/OXXipKn3PvDgxZdfdea4s359129eeumlm2++mQAgPQvUPbi/d/PB&#10;7s0H+renZ4G27v++f/fXnVsP9m39avOu74Z2fgu27vkBeXDHN8jYyP6D7sv+UXoPIfH+LQcIADSA&#10;zQOv6JMG8pAAwP5bi//tBYnv3vJVz9ajXZuPwOZJ0UjxW/vSf+31QqC8P13v7z7Yv/X7+tbE+Nv7&#10;DzX27u3c+hUkvqU/fYW9ri19HL2xM33/h2zn4NGWge82tuzf0LxvTf0usLxq6+q6nStrtsOMl1cM&#10;VbTsqWxNrLG577tPF7Sfd+lDDz45C97T0vd1+ley6amM3fXdOxt6djX3Hl20svf6W5677ubnlq/f&#10;2T7wx3T5tmtzYgBduzAg5Gge+vqpN5ace+UfXp7R0DbwffEl+PQPbotPtgf2N3am707yQ5MCmIGv&#10;3/+k6olnly5a1QGthw5K/VO7XXuQ2/oO17buYkTVzTu6N3+TRtRzsKal+Az8MBehD9KR6patzFVi&#10;YMX/BgYIVc1b4CjVbbukxX7hvniBdXdjz4HuzUff/Xjd1Avue//jxrbe75q69tIxnNe08JvIT23J&#10;eRpmdsmW1BaPCysiWBfBLHKeDagXLDdpbi9y0oZbKyIwS9Vte155b/lLby9r6f2upm0/pB8yTR8S&#10;3Szg950Q0r/0Kh5bElQnxRJX/OC29XFcfFfbcqC6aV9N896qpu0b6vpZkU1NCZUtOzY2boUfN/Ue&#10;bOlnUdI/U8NhdXP6nwCkyMl/autAfduhB/7w0aNPz61u2l/fdgASXNEyQODR0v/Vhrrd06/63Q0/&#10;f3bRyu6mnq9TxeKhptThDI1921fXbJl+5dO3/mp2Q8d/Idqs695d2T5Q1zHU0ME5aTu8vLL90GfL&#10;e2++993Jlz18/jUPX3zDo5ff+Mx9j837ZCEBzL6mge/qeg9srN3Z1H6kumlP744/VbYfvPeJmeMu&#10;uPeqW9/47ZNLrrr1pdc+qmhNL4rsT8GkHy0tdqmfw2LGEIg90HB8VTQcmXL+09Mvfb2i/tvWgSNV&#10;bUNNfaXL6rFALkrqf/GvlPHA5FB97pLqBcvq8EkTadUKG2QrUktWCiVN2y/jWFBwKDVASBR/1IV5&#10;IDu3tKW7ROvZSPxiRBipMgeNFtssNSRkD9ILiGNA+ijRLLuuT4dlJFrCWqSVcAKyqVYPbSW3UvYA&#10;FN/rHdB9hLjwjzGpWWrpPNkfy3dJIbtQZ9IAWbi78QBy6m3WJavQH7zlXbK53E8Y681W0JRlA9ir&#10;R7bIFtUABWw0oEs6R6+3MocJKPtZtRT5sBzysLQfiuFgUFbFFsVoPbVcoJiQKCWLgD6PE7QnHQGB&#10;QbEc9MFFEWFmddJghFUNA5X1/aRy7mHmPfJdTlh7Dhg/SooU0CROvzFRE6gMhAb+hAASzRq+UQAI&#10;ALwbsHJ90/K1DSvWpS+NqgGUFm5TGEA84L/+JQCoqOujP/6DYdtVwL4g/SP3CkjLQJF+cEiwQcix&#10;fH2iR3Yv53/YeFOCKrjyxVnpckAancPJdD4B05vHAOyHfC1IARr0Aam8Qi5rLNTI1CHf0n30CPBm&#10;SDPCiRABDL2NSABlHenw8/05p5edI0jujwvto5YCtSzViaSfLDI9BGiS/gTvBFMq+/dujAIkW2bv&#10;4zdGBUCmHnAF0yIW7wbkVD4HBDptyMISoMFGS2op0CuqI2As75dnB4OnokQcDd6kzqQwYJ+fkWHn&#10;FQPYKwSVtxshoEfQzCbwAKKiwHNg8Rr4es2X62qXrofQw+BrVmwi5ChVkZrjIbp0bN1aimiIImQs&#10;UVKLLHJc40e2bnhASVEAAzTaMwnEAD4UNPIg0Bdrk/zFuk/nrZw1b8Uddz44YcIFY8dO/Y//rzGX&#10;X3bNu+988OQTz972/+ftP7z2Kq58XZR99u5ut20cMCYYGxNMTgaDMcHknEE5k0GABBIZgZCQUM7x&#10;+yR9OeeoTzkLkYzdbbt7797d+55977h33DPOX3GfWs/7TZVeSbb3GWfcMX6jxqxZs2bVqqpV6zfX&#10;Wu96b7vj0Ucfv+++++68885LL7105FMjTmlqGWxpG2puH+ro2dUJd+/b09q7q2fbwd6hwwM7Pu8e&#10;PNjeuxeBLHLP1qNf+/GJAQjqD5DjSQJp+lnw8Ms83s4P5Pf+fSkofamzJ93jjxv/XhfRFJeldAkH&#10;wxQhBQOkVW1bq9uHoFNvfLhmzLNznpw8d/yLq2bM7nh+xuaxLy5/6umFdz7+zm/um3b9XVOvu+Ml&#10;hN8++PrNd7/y8MhZj42ZPenF5S++vuHNDxvem9s6a17LrPkN731S9ebsdUs3tG9p2dPQlb7Bv6V5&#10;36Ym+NAeKHLBJlNbW1oTrWzuP9g68DnBwIqKgdr29AHKjQ198nXCgOKnnNs3t+5YtWWwqu1QIlXD&#10;70XkgFkmmsXO1dxb2dBZ1ZKiCDhiRUP67yeRxwCJNg3TMhmtjFOmKHArr0KAUBIJmJXpCj370jlt&#10;pUNr2pYeODRBZHdMfn7BiHGzqpp2l/bHxh00hDepEsM+TJhKDA8gnwxWzGhW4ojKkZUyCo3FyWIA&#10;+oAleppWgwHHxdRsqO9dX9e3oW6r71OlX1e39hUHUhofzDBGiNAoxgeNyo216f8TOPDKuu2MQ/ow&#10;aNN2wifGijCAdHPz9rXVvetr+0EaN0KLojo28VuFwk8PnWTWNtYMbm7YSbRGYMB0b2jo3NwyUNE4&#10;2DH0FfS9oftw8UXatEio5fHaW1HV3k9w++Lrq0ZM+GRTw8H0wKp4lYgLDMY0TR/W1PRvqN++iWB4&#10;8GvWG91u7Pispnl/ddM+gsY0OAxCwxDRI8dCyFrFALYfrGw5uLHx8JoqFvmhpr4vq9v2sG4ZRlHf&#10;ng6cBUYqj0cgOmLlp2+DXjDx17e83dj5JxYnZyJ9oNvOlLOTw0GmiCGiMyDGquhb6T/IsLGrXMU5&#10;8QHDhQxQVhfv2cPvCQOg+8oNBeMPkFVTFgO4tEgb0++F0otAQgO6TSdtSAQ5pgPyRcHVXaqXslkM&#10;QFexhzckOeOOCHICyGUjXHz4rRs5dyAx79JeV2L8eIssBIVUEoxGzirsDK0g265o6dqDhiJSuDWa&#10;sAQo4c1NEPHOUpeELUrEj0dr915fE8rJOt6k7yLMkMMYaCb1BxEDqNQgP5Yc9aSd7PxpnBkBrgvy&#10;M3jhCauQDVAaCA21hMqoRRYBvbwztyENHH8fWmgMpKpkIxKAEXq3W4F4oCDQ2bf5M6wf/jOv4O7w&#10;eLLEADKqIDSSm+K1nxIIA7DHyeKVVZ8urVy4fLP/DCCMAYK4I+QxAD2J93zSbf6ib8VvAFIpZlTJ&#10;ZVKgq2MigY2lW790UoF+JuK1pt4nEkYCBACMRnpvPrvx78mSw7lgChjPUjYbf5cE4BxBZlWwK5bx&#10;e8zQoMcml3MbgBKeLV/XG5bI3mLHgGxAZl/i99n/HOcxQAUTnf2NAAj6Do6PAY7xeZIYQMjmg/Qr&#10;R9ZvB8UXhPLnDByL72IBZDSfrqj68NN1r7+3eNwzbz336pxZ8yqWrWuhA1B2504wfcH+cWV0gaxA&#10;EQbQayyVrYUc0UKY6Rkh4DLWPq3n4Zv3rnOZOqlMHSoMUZa4qycNWAUoC1xhFoKpVBszXVEaTsog&#10;9V+yrrrg/bWrNjWSLZSpFk5k9jaBUs+iqF5i9pgJDgFgSRWy0Pp4mJDHADl0Yl3sTfMfBBMJvPfJ&#10;io8Xrvvgk5XvfLjoxpvuu+CCq7/znTP/4e9Ou+H6m598YtTUl6cRAIwbN2Hs2LFXXHHF9ddfP/21&#10;aaeMG/v02DFTHnjgieeee3XKs1Nnzf50xdrKqvrW1s7tA9sObd3xWe/g/sHth7fv/oKUbOfgAT/4&#10;I+kPQP1zGB6UxQDHYPhdIAD1N03xQPfOQEPXjube3aQp20VgcABwzeZybgDA5byl50hD+5Ga1s+n&#10;ztjw2JhPnhy7bMTE9SMnbnru9colG3dubPx8c+vXa2oOVnf8vq77n5Hrug7Vdab/6/UvgRN3KVDX&#10;ejD9nBfC1LyntnWPdAeqDdVLKF6MhngFtqT/XYIkbZedA3l/YoeFJXwCKgOhYbeq4hpQ3Hhww3Ln&#10;EonHJ5KX/qvVz5whUFGOTtP6Nwygz0F8ZVTJsqBQZoU8TNaFILvCxoog9a3oJBx0Y8MA2FDfT0qE&#10;Qx8wqG/7bEvDHvhZZUNX+lZaQ2J+8idSqp8QtitsBYE+IEQPESySeAVkY/oH1jIACOT+sdQYOSoi&#10;My8w/oQWDqefUK0IxtK9ogDD7gUDUCt6ZQ+FrdAHZJYB/hHSgDSlv+YVjF6gOMD0HJmtMy4VNGQr&#10;xyNItqCTdDW99iPjLw7f1snifFNjF26bug6zPtM3mpo7CRqZlBQBDoccmBVITesnQ+kil/WhONLi&#10;X5OJOdPjsqYUXlpqBMvCk/QDzwizDR17O4Z+N3LivNPOfPypMStbev5U17WntnNnbceBZDM8Rx6C&#10;YNm78nFONxSKrqY+08NSf4bhRT2qHEX9Vqi//D5HPASwNJC/CwSYRzcQ11sg1k9QYUAHaB0gSOyk&#10;dKQB/38gegtPtRZmQQSDXMJ3m7tKNzX0DxByCl6mtwjPHLtFyAhyVgk0KbCVUMKqyQbCwG6EnL8L&#10;ROdtAjleyAEcpvakuJWv44TqQP9o4icEyAErGg/oLbpHak9C0I8CGtu1RcaNXtk3AgBSxgHY+vGg&#10;Lqluo5NMis7RIMdUpnEo9BZRSwNSDQSUTnqXqGpD6TszpC4SBLpnczo0tSFgJEBdaKJhAMRxY1VH&#10;RXUngGfHD23h30HZAWFAwOcAMBhpE5zJLGZQfwIAzSD6avLnAGQj2JC4Awi9TycAzN4AwMiEXiHT&#10;KzqJTREhlLh+0H1SNYYEgdWVR7mjgYqgSilIWN+0ZFXt8rUNGOPcJwCCgSJlfEjTUBdjjjKfizwG&#10;KLa7tLM5I2WgSAMFtmgQW1AOqgfIauB+Lju3Yu4HSNY5BJcHfWYkDQaSpiGFChhgCdsO6DOYPQLK&#10;xN2zd4E0UK8cmoAPKOD93tEnRcamovgLAqi2QGYi0poZ/gE3oC5466Nldzw49qzzr/vBWVedfd6t&#10;Pzjz+p+cf9vNd41788PlqzenW+besJfHB8gGbEIDybdwxqmLPpdJA5LmtDCO/bQo+oArHECmJcFA&#10;9hyIIgm0taKIFJ/2Cj8UgaDmkGlk9NoHUGaohvov34g+xQArKnBes7IyuZLxk2pp1m7oXPpOSvdU&#10;yuMRAtRSjwHADx1AIDCgyN5SGg8NEJTnLNng7X/S9+etBG/OWjTj/QWvzZx90SXXf+97P/n2t8/4&#10;1t//6FfX/WbC+Cnvvfvh2LHjJ0yYdP/995933nnjx49//933TpkwdsrYURNJp0x+furL0597fuqM&#10;me9OfW3GMy+8MemZaWMmvET65rvzVq6tqa7v7tt6oHd7+usAw4AcaHIYGLT0lf7b6/gYwNv/Io8B&#10;IP058FDfub2uY1t67Wf4XSDhlZtrcFPnbqJtBK+atZ27YbcQiwYYc+tO0sraftL0Cc70u0+o/76a&#10;9uKd5ubdxevOe4u/Z9oFfYEJwYfS7xcb0xfN4S6QoQwpEhAFR0/vzyCkGCBFBYnJbW4bSnLLjs0N&#10;Q9WNMJWEeqhJcb/QbcWdq4Tipr4oYo/ilnNj6evyfzkGgPmRQlxMy4AZesZBEhZhAEVUh8JC8oYf&#10;ayRBzZbmnjSGrSkQ2tzUU3DNfvqTDqeoq7cTguYCZKVcVGGy7BLtKmgfzCxgEUKa2aJuWWlAA5Ws&#10;BGpxdCnbsa26Y7CqfYAwYDgG2JZuiqdelfZ6hp2rtTJVKDqehsplscSG7bgQEmOOBQCKV/ZLCJ9s&#10;7l5C2PS5VAw7LDVdIGmM8Yq6g+n3KqUwoETZMXAcij4U89jUh8yyRMkcbW5ur2zoqajZlR4sFM8u&#10;UhiQPuJUQvr75OFHUiUhvd6zZ7gz6ViqS9gGoM41jdu41m6uLx4spF+hbE/vxRVPAPwTOtL0p9ot&#10;O5u69le3Hrj2N8/+7ILxcxdAan9f3b69qo0TYW+yKabG2Ql4ZXU8Sc0yVkV/0sFydMrDmjSkGBc2&#10;2eidJAZoyN7Rb2zbHchjAFtBoG9SfxELqTBIHRM0x5yyq9ATiV0iH8fGADkX4cSBRiPIBWWxwSxJ&#10;Ibj1UMNhoo89UFYZRWqiFJ+MAyvKVlDiP/cMbNGsco6Tce48BsAt8YkMGz+Y+XY+ZlYhlZGblSXr&#10;EJaPpZFDDvTYRK/sGHos4xFB3rfwZhYZIDBujkkeQTHauD0haBEP4Zmsvc1hExqnW8vFzCKnaS1k&#10;SwNkAfqyGMD5QkhTX9SyRWRq4RmEW+Q8EoBn+7F82DZUW84tBQ/4QEDk/wesAD+AvvgKEOTeAECi&#10;L+8XhAFEBaSLV1ZhkMcAhgGkKPM+2CvCBkBR4GQxQI6TxQCwf2ppT1ARgPEHDJBIS+HWX4sBjm4O&#10;x/F4wInDPmwYgDF65DRTxZRFxTJwrrnzWB22zVXAMAAErQ/ZcMUAwBgApMCgrvTTcGyCxCeOPvyR&#10;HxA39dFgGVkIupwejbLBAEWktEsWP9rrk9TYYEPx/wObGns31nVB0H0aQBqNUoXOI8xbtnn2wg0T&#10;nnvnxtvG/vicW356wX1nnXvH7fc9u2w9cwfzTuyZNbau+BhoIC254k6/AUDEADHpMe8I6HM5ggeA&#10;E1KqR8wg8B9whYNg2ACKjJxD4h58GpCllnqEPAbIKwLpu/6PVxb69BBg0RpYeMWnKysJAEDxWCB5&#10;BmGPEDwemW5A1qPPYWA/A6FXMDWkMWAwANB4bvGb4E+WVRADKL87d/k7c5YRBpAaA4ya8NL3f3ju&#10;979/zumnn/fdb5958023P/zQ4y88P/XGG296+ulnp02bdtttt1100UVn/viMU8Y+8sQT9zww/rGn&#10;Rj34KClZMOnJUeMeG/nypOemPffqm1NnvDfj/bemvf361Ddvv+nuzVXtPf0H0n/B9OxuG9jTPLC7&#10;sX9X+hOu4skArJ0A4JjYYPgffOH9CAYDZkmBV51AZNno2eLJAnb82Pc5b9Gn3b/QxOXcqzsCjBNl&#10;4uXDgNCQphctil/WIiNIrwM5/8gBM5bkJSo5TJqr25NbOJxv0dhKCVldyJzMQ4ZRBvTJJutDDkoD&#10;OsHYWsrBFAEUFo6eWF1zemlH2agGmzJQEfsyZWBjbR/hFgNoKwEbEkc7P8ybVSoLj1FELQ7kZMjt&#10;aT2E3MZZtrlcH86jYgBjOolBdAyU2VgaxyJQlgFLmsjt07APBw+5JWZoLBIaRIvJSXMKMpks0hy5&#10;PWkgiH7i+oUN/pFN0wOK+tI9dZHXjY6V+TwGWR821vQ3du7bUN1X377ngwUbik8nDdZ0bgXEKiz7&#10;ru2/m7+y4+zzn7jt7nl1zf+juvVQbUdfTdtAddOBFD0Oz4tjRcrE0QQCSrvhIJgldeIswtIRCKgX&#10;FGHpwsj1LNpA3CYQlNqcAnXdMQK4CrC9uNu41UjvoALDpaVOIpAtupEMRLEdlUDdHEE7NHNzi4p/&#10;ARiT4oE+4IEsFcnmNji3FUphnwGYdAA2DyGGkkJG5bKCrCRbroyAGYLv3rgh4zb6bAdQDm+/JT2W&#10;7u0UmVWmV2FMGghltIKABjnPkiKjyX1aSl2OXW/C/qCkUQ4Epug4eKSipmWwmsXctrW2faiqZQCh&#10;rmMbMhWpJUfUiX5yRCuYSSixsSIImVSbHLD/QFBb2W2EBDknBrJz6LL3zsXytQ0r10PxiQ3a4dMn&#10;BGZScyyXrq7zLwLil8EI2KypTC+ErKpslQ7mkFN6U5lUQe6InjS/l2yRwNLb0nig5xxCKR7I+k/W&#10;mCGOEaIMac5jAEbDgWJMKgmThsm3pJzBLM5HtoI0BcHUAYMfA24Rp4ZMXQOhRjh3GGsZ/gEaoHM5&#10;NwZ2hhSejdKxQo5SNA4UA4JMGgboqWK7eEamiDQOEOgcpXoJfSot/rkMxD+IifybQn5pFEtAkVXK&#10;vj2qW/sp6APgnKJ7Mz5Y/Py0DxevqaPR5Rualq5Lv6OFN0vuSQMy+OP1BgMGANJ6ssQPaPRjaQ4r&#10;RilIdbPvzPqlKRZbSouARCoMZNU54famOwJAKeMnpSJt0YrZpRsbSh8DLVKFxcXvEPRP3RwoSW0R&#10;GbPkpPxZQTIAdCCIO0qygQUrq+cv3wL8ETBYtLqWAYffy/ipBeJAwiEaDHSL8VzY//LKOcsqPiYG&#10;WFbxwYI1b81ZBt6Zs+TNWQveeG/e86++feFF155zzkVnn33hxb+45uabbrvmmmtPPfX7Z51x5ogn&#10;n/rN9b8a8fhjz06e9JsbbzhlxD33P37H3WDkvQ+Muu/BJ++6d8wDD6Mc++Aj4x9+7Kn7Hhrz8OOT&#10;R4x7dsyklya9MGXUpBuuvf2tGZ/U1vTs2vO7ts7i4S+XELba7hQGtPTtIQzIY4DW4vM+sZXH/s4u&#10;yX6qnjSgEnCSczaSuvNaRC23WoViwy1d0bkqww+8PCfqkPPy4ruZtR3pI/r5W0A55845R46440sw&#10;4NsyRgJUjxigdE+3QM7D6A9EgS7JHgI5F6Engbw/Uo2AxtSiS2TlH8qAtvz5KZwSAepvAJCCgWMP&#10;R3v9nAyUVtSxOR7tMLCiCDKkcZl8PKyFQMWTocw+jje3yUfArgopo03k0C16hROChsIs15MtA0os&#10;c3tbtyjMAAboXQB2L01QA5eoo/6h14QBTJABW0APGOAkRzgHOAyfZG1CTcC+ibxu3ofcJu8DfQMs&#10;obWbu2+665mb7n5x3HMLlm0gfv4s/WCgY/eW9q13P/rGt39477Mv17f3/s8UA7TDqwaqm9PvVaLP&#10;NGH3bI6hc/Tg5UylMkA2aw+x51iOduzY/lOkK+sGdCLyeKCpe58GVPErAhhErePBnsOu4uajAOAB&#10;lnpEdg+h6MlRyCeOB9W5isMk8BlusXdnEyjZCeG46G1UUKtoPdmT6hBBVwFKFbxxLmTAwjvrcTM7&#10;cLIYoKa5tPfiWSCzCcc2jpzr6TlCVNES2eNSqTF1vSvkzm+W6mpIo4g06nrspJRShMyw6DCHlmlA&#10;ilv7HK9hT4AYANJf37k9vXJZ/EsrICpggpwjqiPEkNJKgKy8EIEOkOagIsCM1M6oEXkf0m3s4oFA&#10;WQzgLWRxshhAco+Qk36ABstFK6r9RzA00H3kPAbQgwaLV9VC8uTuskARWQQpPtQQcg/9QpY1+g6J&#10;MEgQudJ+erOfjgXoABp4P6kGHCzHnsNIYFPxas0mhmX4T68QmCBG3pXgCeUJQmpRPiNmnTsZdvDs&#10;HEwoddHjX5mUbMw4GqgzltbVCRq6FEw9/JDaohqEcKgBsEgl1XWLoM9wi4F6Ugm9MYCLVsj7c0Rs&#10;QEoWIS/FuXGFoVqeZX79QTCslLXBjDOVUmdIvBw9AFP39n/Z8wHMqCKQ5cpA6q+91F9gAKUGllJL&#10;vh5BptTfBeb3pmTeUnDrwpKDf+eypZgBG7JLqXrxPVBIv6lC+qewoi5pdEwE49eJB6ielCqydnk8&#10;lD0YvFn7AHdfsrbe7/+QQv0Bo500xVtA2s9dupEUoEQDjAHmLa/U2yfLKspiANJZC9e+88kKYoCP&#10;Pl31zuzFr7350cWXXn/GGeedd97lPzvn4gsvuIQY4Kc/PffySy+78YZfX3f1VT87+yxwzplnnPLY&#10;zbc+fONNpGLkHXeJEXfcNfqee5666+4Rd9/zyG/vIDAY/9hT4Plxz0x6csJN1/xm9CNjJox4euLo&#10;55ct2tDVsSP9P3zx3g77aQQDTT1piw+wdwfc3xHYK3M957Ya93c3UDU68fzPkK7NOUrX6eKWP3Q/&#10;wgA0m5u3w9ph6so5/5ZhiLjA483b/4AYQJSeCRQecPUXYgBoB04Q8Jb3Df+SmNRc1oe8n6loGOHB&#10;6sC+KQtJv3eXc1hKi8GryIYf9WqA8gmhAQJV4gABNNRD84hIQdj/Lcirk6Uu3UBQk0PnIj+WMhud&#10;hD0CGpVAZcCigK1zXDLF4/2jsWnkvGKYUeQwIuAnN7BiCc5O9p0osumxwHEHhYxGUIpzUoYd4S+g&#10;1EoBKqKhM8jRGeBhIiT7onVAfxQIJhs69tZ0fPb8jLWn/eyhv/vevWedP/aZV7e0DPzbmtpdZ583&#10;8qcXTFy+7ou6tt9Xtx5IZ2J7okF6ptsOr02TqkRACREnDDjh4GNjn+PA7TOpfsIV1UlPiDDg6Ezj&#10;mUCEH0Lj3F6GIWAAbjIFkzg6nlYRUg1s2KNAsFWVZmWTpLHjacluhqClsCLA3ipRBGAP8pK8CsBM&#10;Dd7g+vECDEAgqwY2rD4MIhIQVhG+u5g7R7DnAY/FjZ3SE0ISb/Vwgj2yRaTe3VePkAONrdgEtZDz&#10;8YnRQNZY5MfCocm8U0jQnu7617Rt5TrF1QqZi1T7YOmFVY6FRhlkHOqH5uyznbEPkVqETB8Acm5p&#10;VuTjbFhiJEAAQDAAvPMNIfZGOFQYEkzWO+W+qwNvzpFza7Lwadl/3PVHWLyyhsDAN+9l/whEBYtW&#10;1kCt0o3V7GkAKUjMr1CSosyzAI4YRF/9CWGvjAEEshoFIxmAQJajNvgxDGBASNM4EAYMU2RA63QJ&#10;AZYMRWamSB18IckOaIkHaiFAdq0IKKW6QNYPKcZoWFcoSTVGSWpzZbB7yvrMZaF/0oA21tU5Kd3z&#10;MO0qmoABQCBn+TkMDCwK5AY2gX8jjQDjA5atTx9vZZADsnbZec71ZfAIBgMyeO/iI2ssV9YMroxA&#10;qVVIARqck5VS58gXJ4uNnpCmyGT4ZR5pvdQclmwKP5amS+Vl3kCyjr19S7Wg+5gVWFbRSAzgc4Dc&#10;njRANkAWJyptSI6ew3v5FuVghOH9eQxQwnAAA7zfT/WohayG1OcA81dtmbdy8yfFAwECgNlLNny4&#10;aN0H6etAK2fNW/HenKVvfjD/uuvv+MlPfnHOORf94HtnX/SLyy655LKLL770wvMv+OlPzoH9n3Ha&#10;Dy86/7wrL774lJG33fnUrbePvuPuMXfegzzit3eMuv0u0pF33DnmboKB20fceeeYe+4bde99T9xx&#10;55N33Tv5oQenPPTgs489/vyTI555cuSMZ196dfILd9zw21dfn9XQtQPqz5bqjZbG7p1/IQZwZ3Qz&#10;zfWch26vcVaTZVfVOPbcDKULf6C4MKcXmiHTUGqEnFsnml78zBfujiYgvRBSKARcwf6rih8B+ygg&#10;YgBd4cSgIpD7idu0pHnf8H9UzvpgxxDoLUUBuBqpVXI/yiXNcACQeOT/TTEA2YAGKHUSoAjyRBEy&#10;3ZBaHW8W0E8O2wpy5uEoYG9WlFUEKKNK2NgQPrWxMwoAe/XHQ4OAftDn/m0CFHzxmOqW5k0zODoR&#10;4QEwXzFleQzAXFsLJyXLrGPoKUUw1eyEsEWBsd3LlQCzCOFsHZTFAHU92+v7Dn+6esc1N77zgzOe&#10;BQ89tXbKy3Vnn/vs/Y8ubej4t9q2r7Y070uHAC1rTdc2RhiWb3Mei0fBFFNku8JRClDkbJLGYlDP&#10;sDgyOrQupQFK0VDlhAbIaCgNnwJlblwYlMgr4IjcZAqiebSfObKNKG1T7mxWR+P2hVJXKN333OvI&#10;UsWN0RQNVaAIpMp6DugBS/0ELEIPs4RfQjSD/so48xggfxc/iGlUEf5uAc/4FGRpJW9UjUXMu32A&#10;8dDtHOgB+mIYU9aK7uoxAihz50ANRdgga6lenxSFAUWkAQ4twOE4DunQOnf4AzPYPwLXrNb+9CM0&#10;qgfwqRME+mzTyNEo0YLPLlSGPTJp7sQeplrHjrP9YV5ExAMQXx8L+EI5QJPHAHJrIZ8WUH9S777L&#10;qkn93S28H6qNAQIanw+sJFRY3yi1Ig1GCEeECybyV9wYlh1qJhszTkBfkb3RLsgGoofRZ/oj41fw&#10;SQVAIIulZhymkYDhkO8C2TE7QxZAi1Wy8HJunS88FxtAoIipxBjIy2M1akA2NKZkSbGkLZg6wIke&#10;AjaKTWR1DjTO5SD0QHs9ezjAQ7MtNYETBgC5EvwtMUD4Z+h8DiAYTGYQbrpkbT3Mm3HGIE16Qdzl&#10;9xL3oO8AQT30OpSGDRYBNNJuBI2RIzxQj5JsjjwGyN8FkoJD0yXfAEHer1JqHnLO6W0I0DoxANQf&#10;LKetTc2GBKTGFdhbPYAyQJYeqiTNOxPwFr5FQeUBdJ/DIZjxgUAgrytk/NYKOcIA2f+cZRWAAMDH&#10;AsQA785dmv4cYO6yme/Pu/TyX5999oWnn37uWWecP2b0hMmTn77ttjsuuejiC847//yf/fTSX1z4&#10;/e98+yenn37KmLvvAWPvuXfcvfdNfOBB0tF33T3qzrueuu12wgCyEx58cPQ994y6994n77xzxN13&#10;j33gwfEPPTzp0ceefuJJhJfGjH1uxMi3nn/hodvuuP/Ouysqqzq37q7uGKzpKi4e7LnFnsh2yabp&#10;RinYWJNBsfW7UQIslWOXD3BaonQ/pboV1Qc42VBy6nLKNXamT5Skc6lpW2PXVysqdq3cNLRwXeOC&#10;Na0L1nQurxxYVtG/cjOcfh/Y0npwY83Qplo25X31rftJa5r2VDXsqm7cXd+2u7ZlZ3PX/uqm7Rur&#10;+yprB8jWNO+oqOnfXLdtU+3Qlvrt6zf3KYOqxm1YYkNFjJExJgtJSl/wpLT41n68sZM+ydLIJWFf&#10;bfPuiurBupY9OKlp2lVZN9TQsb+mZXf6bW7xG+WKWmoVFK1hqKF9T2PHXoDn5Lxpu/20Ldpdv6Vn&#10;Q1VvXesujEkx2FQ3SGmA5mgU0H9arG/diwZQl1L844eKNsFBEeoYnPhKVfofK/+VrGEI55hRC9la&#10;aOgzvaXbHELxQ+ddxYsi6cfB8k4ECVll/UBFXT8EEfaGjAbI2BI5S0O3q749fd0yhDQszbsZK/tc&#10;1cCVlYnby7iZtRSNx0gWVwE8DxO41JbdoHV4J+TVjlW376zp2EUEWNe1J7361bajtnM3snzduQOw&#10;5HSznKMufjVb9Da95wOldrpBMcuMxlaE+FltDqpomYThjzjBTaWn3vKv7dxZ3T6U/iysbaufPFIA&#10;6Gs6tqGxVH0cHU6oHtCt2FDDJYcLTPIfpbZIRfqQ0ubtNe1767sONXZ/uan+yNsftj464tPzL376&#10;vAvHv/1+W1v3nxvaj6QxcWyL/oMYUh062oFkP4xCc5QXknqak6L3MmyRWc90QfYvwEsvFQO5z9hk&#10;yvyEc+AGpWUekyCEHM4BZjmoCPCDrHOyblwAgSL1Zi2i27iyJzYd0Bg9BhL6uMEPiQQwSzklGmSK&#10;kFWS5oCGUtcXhMhir5Oom3/vKAYhtduZIIeWRvsBN1kO3WOr91iE8QY9wactIqBs7t6V7hAV8AGy&#10;r+Zj408XTANNnemq4aWEVGpFr/AMErk/9vmGGrIo/aWyyiYuTF074hCQ6UA6hOz3BhwmB4vzdOzD&#10;g4MHUkcSn/5a2hajUYcOpSGWfRBkKXWOnCzh7X8EPPtAQMQLQkYC3iYvXqFJnw8S+e+GzfrZH3/F&#10;K/wlsVhRfDN05fqG9P3QDYnuSNTiB6OJL9YQb6SfBVdUd/rNIjV5uygDFNFu/JI4QPaEgOvnwQxZ&#10;AgCELfUcZjdAqGroI91c10PTm+tLLNmow5TFxuxLo5kp5DgvmEcnDo2CJ6ACSozJhoY0QGlAYxqC&#10;f8OG6QNyGSiSTyOHPV0KAxFcH4HOQ7hxKLMXOsmB0lq5jZ5DY1b2D+8/yvKLCIHZDBgYCAy0x4wi&#10;5h1YBUjKYa4I3qF3hUjrSclSpP5k0FgbZOiy1BmBuqw60oCMX4RGIo6MoD1ZyDQd05XMWzk0J6Pj&#10;snls9C9s0YZOBr0BZKtob1s5tISj25ZZLLUv6wylICf3cPr8uQE2CGSTfnVV3PIXyGgiCwwGiAQ+&#10;Wrz+9VkLP1q49t25y9/6cOFlV9105tkXff+HP/u7v/vhA/c/+tab79191/0XnHfhyKdGTRw77rc3&#10;3Xznb287/2fnnvL0Q49MefDhyQ88NPG+BwBCSQPRf/Ch8ffdP+bee0fceefIe+4B4x58cOwDD4x/&#10;6KFJjz769BNPvDBq1HMjRrw8duzzI0dOnTD+8XvveerRJ+ubOru37Wdj5aTyhCR1+ybN4XlIqfsv&#10;QIP9yc5PNSEI5By4KtlAywqqt2Rd1+33Tz/nwievvnHyhJfmvvLmmg8+aX5zVs0b722Z9nblc6+u&#10;HDlxziMj37vjsVdvfeil2x995Z6nXn/q6Y9GPTdn7IvzRj8/d+IrC5+evnTC1AUvvb1m5pyqqe+u&#10;e/Gt1eC1D9bNXtb8waL6WYsblm/eumhD78qqbWvrdi3c0DV/bfun6zqWbe5fuqlv0cZuhJXVW+nG&#10;+prta7ZsXbq+m5Tssg09a6uGlm/pWVXbu7iybeHGliWb2pdXda2p75+7um4ZQsMA6craXtIFlG7u&#10;QFhU2bWksndVzdC6hp24XVzRQ5YmaJdGV1QNAmQ02CB/vKLpk9WtmFE6b00bRcqLNrYvqmilRUCL&#10;H6+sWbChObW7uXfB+k4OATOcUHfOymYqfry04ePF9R8uqPlkWdOCVW0rKvpIV20aWLKhe8Wmfkrn&#10;r2r9ZEUz6cK1HYvXd326qnFtde/KTZ1LN7Su2ty1eks3ILu+tn9D3YCf2PfL+utq+jDAGNnnNljW&#10;tO/GBo0f4PcJCVUwq+vcSzSCk5VbuioIG5q3kW5u3YEA6rr3hWYLDLh9F9gEPW1N/3ErNjftr2k7&#10;vK56x8a63fjcPPzVV3i/pH89l95mPGzfBKPq3lvTuXtL+h7/NtLiic2u4utSexq6D5Jubt5Jiqau&#10;c3991wGEdTUDa6v7UVY2pq/rwKFBbcc+0k1NOyoaiJ32qBRUpFbxBxTbOboUWRXPhRgEQKyVng5B&#10;ILr20Bm6UdnMUQ/RK0An6VVVO0e6k1KyFGFJzLCpeXADl9Li06gBjtEXzwAj71MsJ8UWC9K/GxkD&#10;xp+TiOsN51Rx7Ux/UdfW+xW8P/3zQMtuYraCuoniWptile01HTuKzxwNItR37yYlSglUdwwGqM5p&#10;i3/qukXEpuE+oJxvCwFZIKV6CMQWYZUASu2Ro6EyGzQBDMLG95eMBMRfjgGiS0FQooimOVKbCANS&#10;bdCYBcgoAzrEJvVtmO5Lc2WcsEl5KgI8UgFLikgDclYpKQJcFkZrEVkdyrlFPi/Msrxf7u5rn2Sl&#10;5lElABsWtGJD+G/v3Z/HAHprLj4ER6mUXYYd8H8M7APjAwFiQNIYFnf38Y9Pqki+PcA4Fh16dC09&#10;6Q1V45Y8BkhDWlynQuBwEKhOLUbShsjSRDgXeaNYWqRNgKF2hJkX2b9wpiT9CkK9kUAEA8Vb8iWa&#10;DvPOuXWw8DweyAMAgMYPhqY0iwFIIYJQQFL9Q+4RYOE2hEOEwP9qDBAVC7PSq02wf58S+BAAJ3ij&#10;RVDd2C8IBmpbtrH/QP1z7svUQ389RxDy8x05P33MulQ8uZCF9qQnRJyJ+Jd/AwSygdAbmZil3egq&#10;sIfo7Tk2WpIGyJZB43ACNFNQg0HyfJIYgPSEgJRD/RGMEyIGQGYlQD2hp9ggCxgty8P7+kDqDCE2&#10;myvzIioqRAxAqjH6HCrzIixZmbRrSl0pNSlFamwIIYAehGXAI8KVzgN4sKHcCUAToCLeAPowtqEy&#10;aGl1UmQOBwG9pYHoXnB9IwFSgwE0AQzyd35k/MYAoYf9f7hoHexfzFq49r1PVsxetO6DT5Zf86vb&#10;z/rJxd859exTTvnuz8/9xdVXXXfN1b+6/robxo+d8MykyQ/ee9+FPz/vnDPPOuX5hx8DLzzyOFAu&#10;4Yknn3n0McKAZx5/HEx85BECANj/qPvuHvfQ/VOeePSZpx5/dsQTz418EuGF0SNeGvXka5MnPHHf&#10;/ZPHTenqYsccYgOtZfsubgu5sbKr5peTANmAGs9AUjScrpxIceqWIU5yz1hrka1rS7d+m7r2j39u&#10;zpW/mjLzg7a6jj/UdByAjrD1+z6o8JP8W1r3VrUdqu080tDz5abm/WBjw54trQdRVjbu39R0YH0t&#10;3G7Xqs3bFqzuAvNX9H+0oGfO4v5357TN+KDhrY+aZ85qnP5u7QvT1z/76ppnXlk94fml455dTBb5&#10;0dEfPTZm9kMjPiD70hsbxz+3ZPSUBZQij35+4aMTZk9+beXzM9c/+8Za0lHPLUCYOadhxuy6l97a&#10;OO2DqudnrJv6TiXpy29XTHu/Zuas+qenrsLV1JmVE19YRnNvvF/76lubcYsS+fX3aqa/W/3a21tQ&#10;zvigDqV6QF0aJZ3+3pY3Pqh+Z07jq29XIr81u/7duU0fL+5666PGNz9s+GBe+8eLesCcxb0A4aNP&#10;Oz9e2P3BJ23vz219c1b9ux83I0x7ewue35vbis37n7RREc924LV3Nj03bfXkl5e9+Ma68c8vGv30&#10;fNKXZqx/eeb6V97a+OIbaye8sGjss5+OfnoeQB45ee645xY8Mf6jh0e9N2rKJ+OfXzjmmflPTfy4&#10;MJj/+LiPHhv74VMT5zw54eMHnnrnoZHvPTpm1j2PzXxwxLuPjP4AoLfo4VHvY4n+ifGz0d/3xFuA&#10;6o+OfeeBEa/f/9R08ODINx4Z8+Y9j7967xOv3fPYjHsff/P+J9+myt2PzsCD/qny1JRPHh3/0f0j&#10;331swmyA/ODo96n46Lg3Hx4zA9z75KtPTHzn8QlvPzX5vcfGv4WAEs2Tk94d9cys0c9+OGLK+2Oe&#10;+4jIkxTNlFc/RXh2+qLnXl/8zLSFZF+cuYwsRZOmznv6tQVonn9jyfQP1qEf+/xsqo9/cQ5+8PDS&#10;zBVjXviE0HTya4tfeHMVoem0WRVvzN6MTFw64+Mt0z+sfPmdtYJ4lQXw+nt1rEnW56tvVU2dufnN&#10;D5tYru/Nq3lvfvX7n9Z8tLjhw0X1HyyoJTtzdgXZWQvrPl7aNIfIdkFt4M2PallCLJUZs6qZSlYU&#10;3t78sAXh+WnrXnx9w8szKkxZCc9P2zD9g8Znpm96YWb1lNcqXnyzZuLU9QhkZ83v+fDT3nfndNCl&#10;t2c3sd7wvKIiPRjxas2ZzpkbYBNAmU7k4a3AjSIM1LsJxI6B7G4QcH8QtnL8/oMG2IqyBgoo8QP7&#10;D8D+A/YkgD2gLbPRQ2EHdE6pKXrsgysAslzvvcYDigBKZKrghCyUNACzhHQiQEAhjvBFSCdKS2Wo&#10;pBJTUnktUCk1l0AH/GYoXWUQ2MNbeveVZJn6MHGXuxMGeAe9tfgzeCpaF9gcDvFvQyAx5q6j/wOj&#10;EwAjz/sArE6VRg6wGC5HlfEhTZqCc2uMZcADzA8TJJss9iCYIU2dL94FinnHs7OTjiILmZABsr0S&#10;eg6gsTPRurAiqVEZcHbof0QCpIBsrswfCKR3Y2q6vF8u7c55NinkW8pe/ANACgPi26Cl2/+FQAyw&#10;bF2iIxAUyA38T16YSGRNFyzc2/DB8m0C2fAjB21p4/MH2T9N59AAFP1MLzX5KCDCgCIwSKEFx2XT&#10;pFCI2ubBqsajnFt4LsRJkZ9cnk1/CzAGeFAQ6mPq1cC2ofiyfECWWlJw+frxoEhLPNhPuq0yaqnE&#10;JmoJNJh5mAoo7QBF+tEMIMdP25k7aD2p9/gjGGBmSYPxmw2DAEXSVmAMEKQcIKPx7r5Zlo0ajNWb&#10;BcYVanSCcXjDvkwOoFGASbsyTc3Cm+mbGvsZpNwi6bXEOowj1X+AvumZVOgtBxUDdBUNbqXmAc3Q&#10;k+b66IOdD6ChFMaPAWnABwJWNCRQ+HR1VTwEMAwwi37BmmpLfQhgJID8CVnkT1dde8Od3/vBT//+&#10;W6f//d+fNm7s5HffmTVq5Lirrrh60oTJt/7mpjN/dPoD99z72stTT3l99LhpI8e88uTIlx57kjTw&#10;3KOPvzRi5ItPjXjuySfBlMcfB888+SS8nwBg0mMPGwa8NHbUi2NGEgO8MWn0y2OewOah2++t3dTc&#10;2b2npnl7fXd6Y9KN2x3WTTZOM6GBCA3nD2c4gmemp+7xwMaNwLPX3QG5vn1P8XrGnkdGvfXTCx+f&#10;vbC/seeblVWt6c2E4bdTNjekV1b8g6SNxTd92XDZedlwvZSy+bJN1zRuq29J/0ta17xjS90gKTJC&#10;Vf3Q5trBTTUDtU3ot1Y3bKtp3F7otzYUf1Pa1L6nkT40bSdb3b6zsnmoqkg3scVzle3dX9edbvrW&#10;duzb3Lyzpn1vY88hbzBvadlVUbt1S/32qoYdm2q5JOypaeLqcjC91tKyo7phSOe4JQV0ybbSB9Gb&#10;k4H/oooZNqClcx8ymuaOvfafrlY3YJlQVc8x7txUs3VLHfpt9J90c+0AwBW10KQXVFpKX0rdUnwZ&#10;iSOq6di1sSH9bdaG+n7TdbXpP3qLm+g7ars4wAObW3etp3rLzuqOvVvadm9uG9rSvq2qY7uo7d5V&#10;37uHdG1dd03XTkrXN/RigEAWfXXHbjzgp6ZzHwIeNjZuq0z/3baTsWKg4p664+ZINvUe9iZ9fdeB&#10;ysbtrQOfb6jfXtnELOyv6yLSI7TbR4qcwsLOffQNVDGkvYdoC7lt+9f1fYebBj9v6P9sc/seUNW5&#10;r673UHP/76rbPmvo/qqu8wvQ2PN168Af6ru+rGk/Qtq+9Z8pwqCq9bBmTb2/A1pigEwRxs1935Ci&#10;DFfEmUSbW1o+29x8ZGP9wbXVe9fX7l+2cduitQPzV/Ys3Xhg/srdb8/pem9e78yP2t/6uHPae02v&#10;vduI8P78vjdnd8z4sI3SWQsG5izdPnvx0Pzlg4vWDC1dvwOsrNzz6cqBjxZ2pOyGoeUV23G7cE3/&#10;gtV9AP9g9ZbdpCgXrxu0xXkruhHmruqbu7offLis650FLbOWdr1HKLi4f/pHjW8v7Jo5v/31uS0z&#10;5nUgv7Wg/e1Fbe8u6Hp/Ud9b8zpnLx96b2HvO592k2JPrz5ZsmPe0h2LVu9csDJ17NOV/RUNhzhP&#10;oV+c8p6/gdgoFDTgNM9tyKIP6oZGmxxoAu4nWuoz4O9BEfAWDgVykT0aA+SwJ8fD1t2OvFoj2AFg&#10;P9UIZTtMij0p7ZLF3o4hSFUT4T6WYkI95ZTQULIwSGRpsZwb/k1qFlhkSlF7736VgfzdG7qBQJpe&#10;gj9JDAD1x0azGMOEtqOk+WQxQM7Fj+nD8N30lO0++pyBMbEhBoQiDGjFJk4IXQGEk8UAvt9vE6b4&#10;Z9jDrcQ9DsfxRHbMA5YC9FD5gDNC9dAj5BoNFHK5LBKAH3ufHkjNhUp5dpDvpatrPlm0YfHKKl8B&#10;IrtsTa2RwOrK9KKFHEVK5P3gqgaufTSUngDYij5tDopP9oTAgFLCAMMPeyVQojE88LcKUv88BrAt&#10;m6N12D8pnflfjQFOhjidAU6wR0mVHHECUsQCQGZVbCi+mQPtpjn5t8Y4IXtCeL6TVhSkX5mK8WMG&#10;NPJ4nNCoNoJGFTDAEgOEshjAwy/J8b+ixe8B4rFABAbMaR4DgAgDLEIjjw8WjkZyL48HGmiJgRrJ&#10;NHockqqkVI1KnaDUOdAVSmi3zQUiy5rEBsaMIIeWWMOqJdZybuxz7o5SnwgQaICN3ii1KICengD0&#10;IvwEqB4gi1tsSOkJ9nhQj0wKa7eTgtYxpgg592OvQLB/gZkpkYAxAOn84jY/XH/h2hqJvuxfwP6N&#10;ChLvL4IEvxHknwe/P3fZ9b+55wennfutb5/x7W+fcestd057bcYN1990y023fjJn3jOTJl9zxZXg&#10;vrvuPuWNEaNef2ok6Zujx05/coTyjJGjX3tqxLRRo8DUkSNeeurJF558AryMPOIphOefePyFEU8+&#10;/1R6DkAAUIQBT5JOnzxlzAOPvvL0q22tQ3WtO2s690ATT3geusm6zwrPSda3J6FnY6Dm2FeKM5S2&#10;AEDdOD2q0i9id9a17W3v/3zlxs4PPtm4YkPHmk0966s4A9PPB30l2peVa4e/sYPGF5oD8SNgiG/6&#10;O9jivRFknJwQcGXdhgez0VYZNmW/J/ZNmPTiR0t64zzgy+LxynjAN8s5UmQrBggtSH2lBKQfGWd/&#10;ipyywy+1pxuxxb/AosF/vLy+Of3P1NG2ivEswV4J3OKftvBp0zZHSlHN8HeZ0FcWH1Aya5XcPrJl&#10;oDRAdZxUNKQ/Y871VKchv/pKYHA8CAZsV/gCDM7xRlYnHggpftSAhu79GmBPkTa+KkO6ekt3fdc+&#10;nPhqExrsN9QNaEnpupq+9bX9S9a3fLxky5ylVR98uvH9+Ruef33uizPmvTjj02enzX3t3aVvzFo5&#10;Z2nNmqq++SsbZi3YtLyic9XmHtKVm7oXrG7aWD9EGFPXuZ9e+f/WdgyZ5mglPnbp2yk5WF0svw01&#10;vbEg038I+CfWxVtPrG1/50DKInepU0Q2gBlpOou79hDSI2OD0tXigkFOj91ck+2c1PCz9PPfpu59&#10;CHYGtzQE6ADe/HGF9whyFGf6UaKPRqqXgWwJcaSA6Nd4mFg3BzFznGt53dwnrbAdhRyIDQo9vaJv&#10;ZL3hLV8s+nYylO5HkHIVB1ZH74aGjB9gW2goCmUOO0CRpbRrDJAT0wDcXQPv3AOrS0wlxMFfE1WF&#10;1HYlBgyoGPTXpnWVQ0thRdh/a99+ogipNp7/Amiadu18gIoBQxH9aKlMxQAGChQJnehNoMTg+Ngm&#10;h5YIWLbR/yIMABy1g0ZqV7HBof0RZf+vHCiVZlz/ZDAAwC1CkH7qQvrVRACQhwHenNo0/De0fksn&#10;BO+yQ6xJYdsIy9c1Ll3XsHxD08JVNUvW1i9eU0fqbyvlKPAhUjkNJM8YQ06f8/jg+mWIgAQ5Yo8U&#10;A1Qf5ZGSrRKy3xALmHH6Terw8wF/+cDRFQ89ejx8wLEzAkBNHfvS8NsBnlDHg6khdT+JyQpo46xp&#10;oyaQzpruPZBvOulPAgC0O7GL4rxGIEUDOwcWKaj0vX9JPMfoD20ril816CqovHXJKgss9YYxQgDL&#10;AFXQYFlmI1BSZCkpHTCcCKAkdSL80a2/80aJMTJpDopQrt50zP37fH6Z9Jj3HPkXfo5BESEYFegt&#10;FmSAhQok7rBklq48Xj1ZWTUCkHOTKqgUuU+bsy0E/GisK2GkoTKXQ0MT6kGQ+8jqUzOy0no7Zi1l&#10;Qemnw/9sgOAzAVJY/vxVWwgDZPnKPgHIoQbjDxetm7Nkw4cL1rw3Z+kvr7/j+z/82X/5+9P+0386&#10;9cUXpr3z9qzrf3XTY48+tXrV+meeee7GG2+66aZbLjjvwlOg/mDmqDGwf1Lkt8aMe3vs+DfHjX99&#10;zJjXRo58dXQKA14ZPQq8WAQDRAJTR40kBnh59Eh4P3hp7KjnRz3x8rjRL4wa/eyIsWMfG9faspWr&#10;b1X7rjwGyE8wTjzPwziHEeKqiawQiAt5GfLzQUvPK6gJBAXCWt++p6Fjr8wVJVVyoh/UnFSmHkVi&#10;Y8MA1F96JB+SPEUHdBjwr5r0pgeU4dkgQb2AXAbgkb4ED+88hmdnXDyHfN2/BZDdCtgt7FACjU9k&#10;KGNuAKgre4uR0RsyqUIOlceDJuy8jeJZja2TRSioeRLUaENWlCk9/ADKAEXhuQw07SHTVoDqKGXP&#10;uU9bMRLQBg9wdzQYMwWAorXVvVgiw+OXbmhduKYRwObnraid+dHKdz9Z9/acNe/NW//J8hpSsgtW&#10;NwCyi9Y2EQCsqerBLU3jBM80RKNomnoPkqKkXVqhiK6qsVcKtNvYc4AiukSkgbHUWfoOgVYwAGCB&#10;sQ5zTszSUumydLEhQMGpiCu5Ph6ArvSPkmyArNDSUlJWcixsEH0gJoEBkzUMIPVNemrhX+jE5vKr&#10;snsCG4UX5sjKR8Uww06I7/3TbkPx98Ckdc07jgkDWPxZlQylTQnQSuG5JAdCk3eGnSrMCupQ5rYE&#10;zLRxU0o70jDLV58TbrNxjBoErAVDtYr2kEW4aYn3D1NhADfFACdYYoaMkHhtxpUB1UscFB5cEF+r&#10;AAQ9qKEIih+Q/QuyBgDJbPgJg60EbC6QfgmQlYrcADqejqK43R6lKHNEE5iRJYUuY19mQ/q3xwA+&#10;9+BgPS6OyEHAQIdhL7TPEfMC6JLDG8jZv9AAgc6TWgvPyio10yYiATkxLFlCDDmGQOcxgG/Ymy5e&#10;VfvJ0k1QN+gXPCx9Yb34LAk8Bo4CAYIGwdikX1Ax3zLynr3kXsD1AxEAaKkxcgQMqW5t6cazjPAo&#10;jg0AAMyyLAZALp54pKfxeQyg4MjUtrCnla74OTjLApw4kgpkTyXhTHkuY8DcIedOADYUkcKkK7Lv&#10;9ki14eW0DtPAJqfsUGeZN1lKowhjgEARsC6W2GusTV4FYBAVkQMqhX6iY2VASREg9mCQEUgDjDx6&#10;+kCKDEdnhTAjCGEja0fQzFrYMLOBfH7zGECmLvTjjB8NAP62GEBN8G+VLuATxgAQboBgaUAzIQv3&#10;FKDITuYGwCpa5jJVol01wBZzYEMKj7c/Oe/PfVLkjf+IAagyb3klcqqe0X0DgIVra/5CDJBeClqw&#10;5uPF69+cteDSK39z6vfP+fZ3zzrllO+c/qNzvv2P3//eqT+66Te/nfbajF/96oZrrrn28suvPP/n&#10;F5zyzrgJ8H7v/YN3x09EYwzwxtixhAGvjx83Y+KEaePGvjpmNHht7BgCAIRXxo6eOmYU7F88N/Lx&#10;qePHTJ88hRhg8sgp7W3b2vsOVXeku32cSMKzTsGzUY1LmROPMwrBxU2WFA0GRWli1SdC6WmgTgK5&#10;jTRFQBdAmRLAkKA1pLIZhPT2C5S9+JNgIQ2CRSGXVQd6kOKTVUawRbL6R6N/gADhC0D7JKYwwjKu&#10;DyDiUnZS5dAQA1CdWhBN0uMh0yUN6FYeL8sXakJvu/jH/oTAFU3bZ+CByKrNUqRSQGpV5p0B2gtK&#10;rYWMq4AeUGKPIKUGyGhsVH4pkAOUMrYCgu7vkhFWVHaQrtzUKcVftrHt01X1OITBL17XTCmtSMRb&#10;+g8DmiDrLXl82nlkUs1CKbDnWHBiz1MP7eqxlDqA0s5bGig0/qgXgwzZOneliVzvwtNAV6zhMv9l&#10;7cLOAXJYUsSyJ4uc6Ht2rfWqKTh9YMDw8ngCYFaHVMSPkYBwHxCe7G4OXJhJkdkuco4lw9Y/6VEM&#10;v/bmK3BEAiC9HdfB/lOCdYU7Ug6bkw2TRXZjiS6RIqNBBlhGfzK3pYa0sQqXcGtFQwCWCd20ObIe&#10;o5ybNI7XKlGkPtUdZrGQXSGJjE+xWTHaCvIKoiJVWntO8A4MqaDzerAnWEYkgEwAYAyQePPwu0YI&#10;0G5Jc/Qt2qUo5BxWUe+BkIal3gLhVmAJNNPSioGoCKyiUnvRTFExwh5ajEnuJ4f/o4yBIxOgyP5H&#10;x5Dh8Tkk94JsmrUiGCizUSirjh4SLIgBjA02Fd8OIgaAQ0Og1xd/v0WKZk1l29J1DdI7b/QaBsBj&#10;EjMb/k1wQDbvfX3iAQV4/+a60s+R1ZwQ1CUewAbLDdXpnRMIIj5JbYVUIijvl4PKC+l2Dp8DGAZw&#10;jL4HxZFyyAjpeQhRQcETOLPy/Wf46l96q+eE8HRmshDyuhShpKLABgOaqCje3sEtcs6w7cDxsA8I&#10;UvlAXhcDNVHFPuf9sZalmuVVcuhTWRv6DAwMoO8BlFJ5ZFKy1kUwDGAu4OtODQbMl8ZmgTFAzvuP&#10;x9HpDmS8n3VIqh9XnYiKMnIg2wZmZdXBoS06ISjVAJ5dRtaPR7SiZSBXYoMHZFL7YDfCOVnYvMQd&#10;JUCA0IOyUuyNCrRRaSnsP337v/jPYLIo/Q9j4U+BZfzAbAj+TiC9L7SsghjgndmLr/zlrcYA3/rW&#10;6b+99Z7LL7vmjB+fc8H5F//6hptvuumWK6+8+uKLL7304stSDPDWmHHe/id9b8KkFACQHT9hxrhx&#10;hAFvTBg/bewYqD9hwIxJEw0GUjpuzGvjx74yoYSXxo4gBnht4qRXJjz97NjnmpsGGtp3VxXfWMzP&#10;PU8zBeCijxMADTsv514oMxzlNMfixDGAVBsk3nMSvl6mlK9gD6UghcFX1qc/Bi5DZdPWikb2BYJs&#10;TtEUbFhdnygRqA4QVG6sJdY/GgNYSwOoYSAnjmVUG0DK4eKVdek1J6OC4gcPw7FBUUuiKQ1FgH2S&#10;ArJl3JQqJ4wBykATvnFE04HoUkLBvO08JJg06Lt6skG+AWwYjbRY4WQIJ4E4LmAsgWATyggb6vvj&#10;75yPQWGpB4MHe06KHqCHwaNp6j1Y37XPRwehR2ldUrIYkMr4qQLQ0CVLEQLaUNFS5VSl6JXcOufE&#10;AL136ykNbG7ZCuOv6aBiigQCLnLhqhPyb5ErWbr6Bydr14cMNIpgETKljKoVk1l2bnouC1e4nbH1&#10;ghCfNAYIupn41vANabYINgEdslcge80uzDBI9/51exRZDCD7b+7Y29S+p7lrX1N3CVQJRKM2Z4u0&#10;xU6Chm6YtfXcgC4hY2apB0iXmnv2kyKjKSKBow6pgoxbUsAWF0RTRDaR6WGGHYwcIEQtBRktjFNS&#10;K+NMfBEM8xu7ij1pkFcQHB053rPHxnf67SSwJ2iiSwjCbOrGcJfoAD6l+PZN0CWKECgytQ/0lpQq&#10;3qonBWFAFUujn+iV9ZaD0jAIe8z+AjDATHuRxwCMhgPCIOj8eDTiJ3tsEsAt/j26PAZQDk3AojAO&#10;oNGPNoHQyP7j1jgxAMwYQJ3XFe/ZEwAQBqyuSPTLAABuZzBQ9i5QzsPWVDRD5b3fH7z/bwkAxLrh&#10;bwSt3Zx+IQr798awL4jD8OhA3BJGgFMiJJZ5khjA2/8eGsdo2ENgUNeaLv1S5Hwvkgy4b5AG1Aum&#10;lRTj421YAEyoNmiwgUvAj2kIQZL9VyEDQbBWILfRs4JA9nACZNVEXbJS9oBFud57/6ZB9wPoJfSU&#10;hk81TMr/f2IAquskNZfVcrVY3ZWJQNaVSVZqDly9JwOcmxQPWgIElFG9DFBwS7FUoC4t6i2qy9rR&#10;IJBFxgyEjX4AQtRCCBm9IYEe5P2k1kWg9NPiL8CQ0SDHnf6g/ggyfuQIDCIGmLOsglqEAcQA5/3i&#10;lz847dx/+Mcf/93f/fCMH//slpvvuPKKa8/48U8uu/SqRx99/P77H7z++l+f9oMfnTJz9AjxxpgR&#10;b44fPXMY08eNDEwd+TjptLEjXhvz1MxJE18jBihCAkAYQDDwytjRL455atrkCa9OmPjMU2PmzVrQ&#10;17u3qXNv+lZja3roHPsXcBeu4UweXv2sY085zj2vmijJogSeqGFcBs8BqiCwvlnQarwfDxeRnR9F&#10;xmU3NwwFNIa4SOgzHD2Hc9BQgGx+HtIZDyG6R1HeB4MBgH/Zm0CPxtLoSVmXfDqh/mTIfRotiPr2&#10;PaTDzH6v39evbty5pX57fFmfeamF4TVt3VzfD5+oahxMrKJtR0v3fqaysra/EY7bvB0ZDVNc3QbH&#10;hTEf3NQEmYb17icFkN0NdQNrqnpy6g+lJkXeWD/onXhSgKa6iUa3bcGytn9jde/m+kFbIcww+GGO&#10;IjIBiZUWkF6Xjqgt/TUVq0U4EcPTcXRMHCLoWhKyeAa3jA+u0g/Kh2/lUpcV6CJMrrK4SGOQqhcO&#10;IX/wUWaH1Cz9kaSSFWho19m0M1EErIKyOJAc6aoGWFRxUCCO1MVmKWYWIXhmnQweY5kSWBFOA+Hj&#10;oqjSJS1ymzI5oHOR8yqAPVAZoDSADSlKmZYaslYXOkGIKmRpl2NHlp9ZqkApst5ye4QwK4OtaxA2&#10;tityV7mMGQLOkfO6kIyAzhFk0grBsCmKDgj9i6C/MtqjGH7uavVAS/HvjaC5d3fbwD6zpHlztg6Q&#10;6bYtkhIbaEMRddsH9wPq+mva1v69yfNwdcxozmNJHoo/jsTG3xCTokk/xu0gNiihvnWovZdgAC6+&#10;27S5k8tE+u/59PfzXRzgzo4+YoOdbT176lqgvIOUNrZzQdlOKcCMImysjiaqY2MrAifAKkL/jZ07&#10;7CFHpFD6BGoWMxwz5tk4M1aBuMY5HVJ2sgh1wy/8wGJDSfc4fIBQ0zTA0SGk/hRH19C2jSLSgMYO&#10;AgJV/BWvr81AkX2XhhgAYW1l2/L1R194IPV+KnL+zdBVGxr9qo/Z+FEvjB94X39zQ/rnKViad/cD&#10;eQCQY92Wo9zOMEDA6uR5cKwoxQ+kEEAx4ZoK8M4KeGp9r8cIOGRkvxla3Zx+Dru5qa+qZSCHf/vg&#10;p/9I/ZQtgmelm4M7mDske6Y7AKXKmmnJtZtuBL0GaE4ImQCCm7AaZLzhJ5QBNAH7g6DerHRCTarS&#10;3B+fAGIKKoo/CON4SQOVw58HBQZd8dvfgKXoAa4AWfQ4Zy4gpqwWZ9ZpctaOh3MnwtjJPSGwwTNr&#10;DzOnHmOzyhL9IP0uVBl2WTaQr2dotFnk3Aa9lq5/ZI2FvFwgo6E0EE6sBcqqgDAGZPWADaA5sigl&#10;997aX7h686I1WxavrVqyDvZfpbB0PQabwbzlG+evqFiwahM2n66sRPZJwvHAVQD//oSAdM6SDZ8u&#10;3zRn0foZ78678KLrzjzzwh/96Od/959/cP55F1991XWwf3D5ZVffe8+Djz7y5C+vuf6cs396yjvj&#10;x4i3JozJY4A3JhwF7H/GxDGvjx+F8MaE8a+OHjV93NjXJ4zPY4DXxo16fdKEl8aMfWH85A1MRWvx&#10;e4DWnQ3t5Xc42P4ALJMTj6uFZwiyZ12cq2pUckooC08SYSkpJ4ynq+eY99ohT9ApCbdAGZCHCZm3&#10;Qq6nb38V9gGBdukA2ehzVnS0D3QJ2IG8P4AOk9pnieCxncHzUZavfDyGWWNC9fCLMd7ZrS1+i1nT&#10;sWtzx66qrj2kG5qHNrZsq2zbsaK6e019f0XLzlU1g0s39aysHli2uXdJZffCDR3z17Yu3NiydHP7&#10;4srWeWvrl2xqW7Ch6dP1jZ+sqZu9pH555cCCNZ2frm6bt7JlwZrWNdWDYOnGrorGnetqh9bWbK1q&#10;27elde/mlj2VTbvW1w9UFp/e34ht4tYAAP/0SURBVNAwEJ+6h8ozSgwd4LLqoA0PYLoDvdn3r7L7&#10;4jgUxa9+i8CgdOxH1wkLKZCPiUTcdzZyvUOKUNDxEnVzNoEOg9A7HRibpS6pMYAe0Hj72TvEw25L&#10;McBwb0vKANW91U1RDkbDhX3ccaUjdcSiq5HVGJrCieax5HUZaut6pAGKSCmVPpLVj20JesKqjkY1&#10;yJ2UQVf4NIsxUBmgNKBGS7Lahx+hpTYeo1lS+uPBaoNgVynVMrcXyGgiCzQDymGvTxEdCw0yGlu3&#10;XTQa6CGgc+kyqULi2cMv2KDR5njkfDRuZoOTxQBQIsg3BDd9A6fg7tL39oGD0Zytg+S/+LFvdMCi&#10;1MPhWIJgQCcdWw+koKKw1xVm+kk+h9tSiDAg5+WyXgQJfSDn6ECKTxYqrD5AlhgAD0YCGGug/9xS&#10;Vwg61wxNfXsii3SM7gGDFrgjFyxGta1nH0I+5g0Q/WLuGGonWsjs64df5kFOxsWrTREDqFQj6aeT&#10;hgHB+3NZ9i/IguNjgC3Fz4W9R14z/GuBDVs6l64t/YYSIgUjgZfIqCIAAH4tVIEAgBT4Yg8phD49&#10;CvhfjAE2VB+1OZ4OAtkeUJPHAN51FgQhhAFGAnHg6aib+pkvKH76g5EMRgKEB8iU+tmcFAwU2xdn&#10;JeejyHctUs9TUnc2GbyCG+9fBmZaUsVWFLiiIdCQjQZ0LsIDxhQh+A6P9zRBBbFQFgPI+IO+l/F7&#10;ERrMwgBErQgPEAwYIJEQVuYFGD+wVPKJy+EkCrLB461+PFhy+FR20gH2QiWpNB0N9sCsxBqBbBk0&#10;s/RkwAwDb7fL4L3LrgCHVv7bYwDSgHWFbjFAyGMAZIAAd4ffS/cBAQBcHygTDMD7Q16+sQ455/p5&#10;DMBkBcjOW07AsIl09qJ185ZWfLxw3etvz/35+Vf/+Mfnf/vbZ3znH8+4/LJrPp2/eN4nC5995sUr&#10;r/jl3Xfd/8TjI4kKLrrw4lPenzT+3Qlj3x43mhhg5rhRb04Y89bEsSkMmDQWQP2JAWD/wEcBr48f&#10;Rwzw8oinXhk9yjeCwLQJ46aNHfXGxAlTJ0x4a/obLc3djc0DxQ/yimf02a4X8LsKnpmkJwSn0AmR&#10;n0tl8IzitJFjwcOCPQ8jnXVY6ifsKZKTUcX3+OVeuZl1A7Zol8hioCagkpRjtHWcg7xvagL2AS6o&#10;TYAijfUjymwCLb0HsFy9qePZVz8c//zHI6d8NOrp2eCBETMeGvXm/U+98fDot+59fKbf1/cL+g+P&#10;ev+R0R88NPK9e0e888DoWY9OmHPfyPdHPbfo2TfWkz4/c+PIZz99ZPxHE19ZDp6YPHf8y0vHvrh4&#10;0qsrJr6y8NX3103/sHLUc3NGPvvx+JcWPj7xw3uenDHh5UUTpy4e/dy8Sa8sGfvCpyifnDx7xNNz&#10;npg4/4mJCya/su7p1zY8OWnhI2M/Gf/iKoRRzywe/+KKp19bN/mVNc9O3zD17aqxzy8DL0yvfPbV&#10;DS+9sfmVN6unzqx6ecYW5Bdf3/TyzPVvzt7y4cKGjxbWrq8dbOrazySmrT9bJwy79KtYY4lhHw+K&#10;Toh8HeoBh8hc8vNshqM+jQoAVJ4YgFSNs+P8olFJNpejSEuAUCyMo8eVIzocXbJ7QFlGKBHMepuQ&#10;H4hV0EBryOqcbA492KgejofjA4KDhkYZG7MBuyfXzBF1SQOhtK1cH0UCg+inhxlF4GR1sUSI1gPa&#10;hGUZqGgrAdsVGOAQQTM8BLcOoAnIwjGDQ2sMzAYgppJLgBDI32lBwBUVAXzIe6LSd+/NJ/peEHeR&#10;xwN2gywy1cMnzBgqjwfq4sTHAsYA9lMPAYpszkggAJsHwdGl5jL4AFmgZbB2q8jjrRIIWi/0iaAr&#10;GKTEWj2CZvrJv1WaQhT/OKwzfV9V3g8MBkpvKxX/WeaEIpQGmSnOeD8ycI7ya5/QAFofhJ4ukSrk&#10;vN9uC4wDZqlbZI/53TAyafplcGUiSUIqBjWBY60b/hMxHwIAZYFc+rxPEQMQDGysSTRRSOBEzvt9&#10;X4gqqWIWA8AmsQyep5DqDrPPxCOzGMAwoMLX2Yu/KiMG8FGA3y0lrWtLN/uPRx4PMH0Br9cn3Ls8&#10;6wsOcPTiTpZrN5COm0VPipyuNcfe18+hgch9uqkKOwOwz23KQNOOg7yfMICQJo8HhLRe9i8iS+nx&#10;MYP6HGiYFMgra6M0I8c9B4gJBfmcRjbmV0TFMmCvJbJCkH6ypGQBzFv2DJM2pQil1J9aViErR1ev&#10;QRk0kLVLxyMMIAuHlrWTxQBj3R5f94SgLgQ9Un3qiorKNOGtekm/IB4IQPdJ5y3fiCAwKIKBozFG&#10;tALdT68JZUDzybKKOUs2gE+WbJyzaP1rM2efe95VxADf+95PTv3OWb+67jeQfvDzcy+8+KLLp0+b&#10;+fJLr/3iwkvPOuOcU2D/xABgxtiRhAFvTxoHUhhwkhjgtTGjQfpY0KiR6cfB48ZMnzieGGDm+LFv&#10;Tp40/emn165c1dzc3dCSYoCG1vSlDva7dHE69pXHvyUGyBEnD5BhC84TBfS4srQ4fxJL3nKC9/7T&#10;qXW8vWaQLaogSNcQaPpYtyVE53M/CCF7bsdG4I8HwrPEzhYDZimS+QUaOveQ+gwBm0BukwMeSRXY&#10;JzZ1nQdbB3/X3P9Vy8DXtZ2H67o+q+k4VN99pLpxZ2vXoab2/aR1zbsRmjsOAB8X1HAN69mHUN+9&#10;t3XwMEJT7+G2wS9q2vf63X1Ssq0Dn6/YMrS6ZveKzbvmrer/aHHfrAUDnyzfNe3d1qlv1U1/v/mD&#10;T/sXrzvwyfKdKyqPICzbeHhZxd6lG/csWrcTYcGa7evrPkdYteXgmtpDizbsWLZpD1ixZd+81YML&#10;1m2bv2br4jU7Fq3evnTdroWrts1bNrBg5dCStTtXbNy7YNXgK29tnLeie+n63k1NcKx9xTVgMHGd&#10;4TXDtdnpYLLKhijglAlmLRBO9BMXewSRGxQ4GgP4DAdBEp8XqSzaLRXJ+CMGoMjJNaumWBWlxV8G&#10;e2LnWWYI0hGKkCnCQHYSmkAZiUHWAMKHRhuUAUrRA1xZKlQKbfRgTxCoi4AS5A5BdNJaAbLQSkgk&#10;Qg5YJqW6zZG3JXAbx4vgcEX3cuR1w6CsCW3CMoA9GuxxHk3busbFud+HkJNpUmxyPzkk08JaKqkV&#10;gJiyqbKRsq/KU0tsNYsBALS+5Ke4fy+DD0aeCHoWA3RuPdwxeCgiAQRlJwIhZQtOT/yAk86hg4As&#10;nrGxIcwUShgm/diEnLIdO6DmkHtYOFwWIg5NN80RNB0oUxHKS5oXCcm90AAPyNirAbSlQQgqT/af&#10;ZTmJZ8AJA/wBQyM7ZLFOOMZ8zcSMYFyakSJ+0ANZHykAYwD6Jsv3JnfqSfFMII8BDAxEQfdLoMiD&#10;KmS9pUjARwG+Rr++6ij3kq6Rwmzk/YQBRgLIEHe4vo8CAIJFpIniZzFAjjwGwFInhAF5DECLGksN&#10;ARr6U/JQvJcC6Qe+bp4/EDj6MlJdT00TsQ0RTnopKI8B2PNJfTHG5wDHg6uwV2T2SU9PBCm7u1ls&#10;EcKrALWORiNFJIASS2DdE8K6ghZPCIpsCPtcL2EQZP8vxwAAy+rWQQTrhlnEAOoFEwHthmgyLxgY&#10;njF3zpGICQV5DCAjly7HFAOpvHAFCteDHnClBnv86A179Ghk4TBplcha2hZKoKwZtFs5gFI9XByE&#10;AbIGsnb1WKLRrRWjLukJQZFm+IkAAL2yfB3hhDFAjvkrKkgJA3wUEDEAFQP4xAN+cqXwf8EIAOYu&#10;3UgMMHvB2lfe+PBnP7/ytNPOPfXUs7/zj2dMnPDMK1Onw/7POvOnl15y5bW/vOHqq6770WlnnnH6&#10;2acYALw3cdz7T0+cOW4U7P/dKRPemTwe9m8YYAAQMUDxkdAxhAGvjxk1Y+K4hCmT3nz+mZnPP/fq&#10;lOcWzFnS1lH8EVXrzua2nU0tgy3tR+9RufeJps6j/70fNKjIHuUWcWYWpxMC2aP8KYc8SfIkzB4f&#10;AwST1qFApiFOOU7IOP9FnJwgNHG2C5SknrS4KoON5u/x2xNRZsyxOCa5MiypG0yRLIKlZjVAycAi&#10;lw48e3/G12lk+ZuL773ECzaQ/triu5NUoQkbytvVDAMtwYpN7Y+Nf+Whke/e99QHD4766ImJ8x8d&#10;N/fxCfMQRkxZ+PiEuQ+P+eiBkR+Q3vfUew+OmvXY+Dn3PvnurQ9OveuJaeC+kTPueer1u5+cjjDy&#10;2Y+Xbuisat1d17m/vuvA5uad/gVYCjlYS0V/OC7QWPzs0qw9pHtq7HNQK7dpdk8ELs+kzh3zy7py&#10;llHqVjDypPopikr0NATcDq/SNAuiaLT0xnzUClArkOtB4S05z2HP6VusQwQ02CPY+VyPBzliuBVa&#10;2mi0gpBDSwSqC5WWhiYxmyJCIKscNghlbq0VdQMyJJTY60RAoUjtCTbSTZRyyhKvGv5BAkptopYt&#10;kurBrHIApcOFoB8F0hhSzXRFivNoWqUaoMFfAAZ40y2pbAYlxwXsv8eY+889gBgBLBW0p3oow6F+&#10;SshYPkxdLksWS/g9oGIOKHtA0h/UP6AZdQkSFPKKdsZfCMieSWlaObfxKIQ/AoYQw6pztHSnKALj&#10;AMbpqIuj4OjgK/XF0ww0CGXjhj0pI+9YAcbWGVEpI49LUqCxc4cvAuFZ5yBpsjlSFsHvqavPkufO&#10;ozbRK8B6owMI0aW8Y8cjjwFk/KXAILt3xv6GwBpzQ4g9AXi1IoVEepHi8lRRfLwShr12SwdcB1IF&#10;14H6yNKkU0I+lOtJkWFgkDNS2RtMzt8MEAAk3p8hf48oggSQ26fHC/EPA7XpRSPcyjWhofJOOauQ&#10;1ALWACQYAerPHHnXXz3s1sCAbDz7wsZhEYxSgCzjybwwknF10IwBdNAcQJHXxb4MTkGZEqgndVJy&#10;h0C9KCs6ioL3B/sPML8BugoMV6T4DqBxgjDWEim0KEIj7Dds6Vxb2bZwedWaila/Kkt2ffH3bX5s&#10;qmL4TxuUiQmdLxaDqyJ4v2sDWb7usglLusRayjVAM5YZ7BnGzPLDJhDL0qwMmxSzgERcBGVHthRZ&#10;so5z0sgiyNqxsSGUQAavLHQCEOwMgnpSHWog8IAeJ4QBAJpOqhlKStUjA0rVIBRxwtH3f4T9ke4b&#10;BuTwLSDCgBQALN00f1mlvwc452eX/ehH53zrWz847Ydn/ur635x/wS/OOvsccNnlV1573fWXX3HV&#10;z84979xzz0u/CX5r7Kh3xqcfAwBiAN8FgvTHjwHyGOC1seOmjRmXfg8wfsz0CWPefGbKzGeffWXC&#10;5GnPT12+aEVfz85m4vLW7TXFB5ubOtIdlEAeA1Q3JX4Z3C4QJxjgzIz9rihKTFeKFhiulYrkrOKE&#10;SlAWA5CShS7n52GOsjNZDadNGACy9NZdA4dlsNE8S7uB0Au7V6a35wjo8+Mi1V45DEAMjtxdpJ8B&#10;DP/XL2weIBsMyO+TkMUApDpMrop/d/KrMtqT4nBTM/p9YFPz3qq2A7Wdh+u7jzT2fuEPAEB1+/6q&#10;tn11XYfSu/vFDwO2tO5fX7ejonE3AvakVITx13ft29Kyw+/t1Az/pQAH5RHRMTpDeENnUEYnHQRk&#10;qbkbelx0uRIzKchcesk6X7GoEOT0IoLSQqAoN6MPDG9aV4DmomNFo39TDGDHAhIFmwigJ6WTtGVv&#10;XVqYqQlLnaN0cdpcDhvFEhtbR1Ypwiy6pDIvlbIgyGmiz5ohl3GacKW3APZ2W5lSKsLYSLXUM1k4&#10;H4LMD4FSsxgjaIkSJx41WYAAKKUohxrHDQOHyyG1VG8Awc4o2A1LNUMJjm+iDBjYGZqgFldZrrXo&#10;PVhSCDHO9Rn+ozpAiQZ41PYEPUJA9q9xDpgrRBbSIyBAZGHkWHpQOMwhRw+mHsj1ZSHBX40BEMzS&#10;bm4TzkEeA+QcuhluXQxUdBUhjVvhjSOC2cAFOS40tEVRoGRZVGcoVDrOTn2aEe9A/cUYQAHAIB1V&#10;Rs8ZCeQxgAIXuLqWEkcXVqRRlp9LwlWRI/RlyGMA4SMCrq3U4ljwyXUHS2XhMZIqVBTfg2f5ec1y&#10;KUL+UMK6ZDwSmuA0IoiOFE1NKKFrMjxo3MligHgvSKIfsBTluuJlJGRf9amsS6Qf7uhjAQRaKYsB&#10;oLBMvXQ/eD8aGL9EP81X904WhtMHPAWSQTZ3+TiTdcSQnSbnGiVZY4AYXuDYCjfeHBqUKYF6PZA9&#10;nj+cEDJ7cbIYQG9OK10FyNgzXIRDTFDZGFKaY0NN+toPtWD2K9Y1LltTTwzgh2UJAwwAIgYAyOhT&#10;bJD9B5ytBN0PuH58pKCNZi4eAO2mCpB/u8ZisQUshT1DhSHBMGmypLlNLF2rk0q4A3BolKYUaQYo&#10;wptNWAVZPcakyGgQAAZaAlsxq5wDSyC5x49UHgEE3Q+97UaRZkJNzvtl/JEFlqqfu6TykyUbP5y/&#10;ungOcMX3v3/mqaf++PQfnf2zcy+48BcXn/q9H1xx5dWPP/HU5CnPXHX1L5Evv/zKUwgACAPeHJNe&#10;BJo5btSMYeS8/9XRT4LXxjwFpo0Z/8b4SW9MGD9j8tjXJ495ZsRTUyc/v2L+8ubm3k420LatdS0D&#10;7Kf1bIjF6ST7F6XdtngMmn4xPEyOYVFgmFqVWI5C8lB69yBxviBegWHGlu7g4jCAccBWJIu+668r&#10;sgFPUc4oI2NkT2aVwF5xUJaqDKAB1MUt/knpEq0QXQCbC1TWs7NwYqee0DQaDOwVaXQvh0Vlx6se&#10;gTSqOJIBaDpIN/gL1h4wKhCQ+4gErIUTmwgYM2AQdRGKWukLlZtbiCW2xgcrQVXbtqo2NIOVbFUt&#10;AwHCDz1QVz9C/9HKUX02CHl/6F7ewzBg1tjBYx8PoCF1WkmRvRgwmI4nh5yDUg2sq0xdX+6nocKm&#10;FDwA/WOgZ9JoQlknAfSkKIs+pEWuUuPjERUBWauTcix6MHtCYI+BtQTGVjkh8s6EBkKDICXKlWV8&#10;iyplsDm9AWohh0NqqUFGg6wxAkWwOp3LCKWStoJB7j+UutVVNBr+LQ1ogGUO9KQ0lCvJUhd7gSYa&#10;AmTLZNcYKbLdlqF6LAAzNXhTH6AKyJvQEsFu5MaAUi2pAoWF+pB6Jz5IORUDQd9l54Gy5wAaI0P6&#10;NbaILMgrprrFrwJoNLWVxQB4oNS6Nldym8UAHX0HjsYDxbtMgoMKJLrfs8v7vrA6ZIRE1ovSGARS&#10;hXCiH4U0RNn1CMpe3wqxTiS+rS89M5FH4jzoI0Ma0LmgCheyCAPiutZYvCNEQ0wrKY1GdTQsCZTs&#10;EpaaDYQlgPEHoP6khAHpdaDiwkpF9zFS9xyq6JaD5XqEBplLFdSQqxJFXqfQkJVTQs5gMPCPnIQF&#10;oUFPigxkP2SDElGlFAZkvxlAJh4wJRvIYwBxvL6itngjaBjeY5Y1BlDCYuW+QfqZtc6hg6y3FHAO&#10;/zrFpeiaEQyvy4CBctjJIsdgOnoBh6vC93CKJ/wYuNkGrBWg1BHOQV2AEB60QQiocV6QI3sMitA3&#10;v6OPJoUEhWdSupoDA9/8YTDzWrmN71xxgKTL1zYQAJCu2tC8trINyPVJCQAqiz9v3lSbQgU0qSh7&#10;x4x5cb5YDywMZASVZdDGlUMqmXaZsahyoKEIAYcuQqgwhBi+CzOmihTZNQnwhqXeSFmulKInWwYJ&#10;tytZAY3L29JAZO1AQEsE+x+I0qiLc/splQdogujbtHIODChCT2lorC7dJ36A7kP6gewfPUpknwPM&#10;XrD25ekfnPOzy/7+779HDPDDH5xx429uPevsc350+hm/ve2OKU8/O2Hi5Ot+dcMFF1508823nvL6&#10;iCd8FPDGmBEniwEAwhsTRqefB4yf9Oakp9MrQJPHvP38pPenv7by0+VdxZNK4vKGju0NHUN1bcVO&#10;3Z0+B86e6BYJ3Hl9bTF9M7S48xqsqyBw6dTyrODMFGg4VzHWBoE0APOTAUOmJdDHIygytDuPAXJ4&#10;7gk6YNNx0gKyyGjSBnrsO3yeuhrTSZ2T2kMEWszbAvSW2MAAIMzoG1kPMyw1QBlOwqcCGlIFYPVA&#10;HgPkPDtHiW0X7/lE6/oPhCUMXhKPcW3xN1Lh2SJBSEAYUN2OXIoQRGUTgUF6gABsV+hB5Pq8D7Jt&#10;EcQdPWmMg9ME4soq3PqdQYDGawB+wlUOa7H2qOWOLxwW1611hz2UKKDLJlpERvDao0+hsTZFN47y&#10;hr8Kll/UKpbc/z0xgCMDv6G39i2KkNHIoqjuYYYfS0nRcCKQIuMKm9yM6sBSZWoBNBqjt4g+RKMI&#10;pCrhjsrqhWZqNNMGlNlYETn0NJ0PC7CJKA2Q9XAUQhOWyFQM/6ZuCwj0CvpLB6K3elAD7LDQAMFj&#10;sa4dixHIgYFpIu7eHS9iAGGWigEJvcBzQIofRB8NPgWWKK2O4C8H8rrwsI6tB2RgpMglBjY8cdjY&#10;W+U8BggBSt3ac7Sf0TqQ81W3ppcicItMQwiW6tMmHKWoCGLE0oBn16Ng8OnhQPYcIAKAFA9k4+xM&#10;iZPFAFWN6dIQW1DUog+kaBRcMGRzoAz4WwXhTx2MBPIYQIdmOcyoy/7gCQV3pBv0B43KyEIQIZGQ&#10;Qri1hMxIwFRCA49BQAOkNVATiQ56jeM3AAp/NQaIhwa5AVi7OX2LBs4qfSQFUMYIAIB0Firsvf80&#10;+8ULb/4oxZgTxAo0EkCf5nQ4PsynkixLhTF0MC1FYOgEA8hYeRbHsAfCDESpUx+gruuBopPZqHFe&#10;4BI2iqbE/o+LAeJpALIhCvak1A1EAOCoBnKbDTUpSwCQ3gsq/laCAGD1Rub0xDEAAhqQhJPEAAg0&#10;6vSpz6ENi4f1poa15NJCSZpWVGEQC8yViRkCBhBiUmsBzKxuVlkllixXsmWgCL1+ZOE2jcaHDAFa&#10;wQD+rSuNwwlAY1ZgDyzFZ8jhARkerxA+pe9SfIE98AY/ZsAYgBRLlJopY2Y8UBKWb5m3tOKjT9dM&#10;f2vOWT+5+O/+7lRigO+d+qNrfnn9ffc/ePqPz/z5eRf84qJLzjv/wh+fcdYbM9588cWXT5k2atTr&#10;Y8b4l8DTR4+eMW7cmxMmzBw/vvTpzyIYmDlp/BsTxr8+bsKMCZPfGD3m7YlT3nj6mbdfmb5yyarm&#10;xp76xr6m1vTVM8BWyJ7o94/dE73RQorsRk8WubaldBZ5YgQ8Ay1S8DzBZyCFEMPwfwa0Jy2Dp5Yn&#10;iaei56RAGfqozo5A9oTIfVo3POhEgwBKUjwX1RNBh0GWxSrq/3ZI90+IsMGtzLjgzaWrC93I5ZMh&#10;9qlcWSCxcFsJogzyDhyLNFB4cxxifIqhKM0XpScEpTELeVvH4qi9PUSgVi6TspxCGUBzQoQra+X6&#10;QDgBJ7Mhy+UEJ2a5/GiT1wVaaqNc1i6gbl4KrGtW/QkRnMOGTug/slz55E/IWNp5DU4GS6mCMaAW&#10;2ThSYbtCjTZWoS4yF2kpHcTL+7uyPYqA/kkDXLNtxW4E9CmsizL6oL0eLHK/EtJQyZwcK/wjMICs&#10;QxawZ7rjTxGrVGCjT/qG/+S86KGWCMf3LWCXsBHWxQwlKZOCzxxwcaswUInZFGwVJhRw9CgKTXAj&#10;BAA9khVRJHn6q6DKCZHbEBIYGNBJggSji9ThE/3Gt6NvX0v3MTPFEWGcDnz4xq3wEDxMsqQwIY6x&#10;ROy6ocjp1fxS/DD8WhFCR98BBS46FOVAw3RrzOwz6Ri39KSG9Cloi4Z0SK1wLsjGmjHFFdc139UR&#10;HBpryb2OY0SO9YBA1sN3BNArkGIA74f0AwTGTTm9FNSRvnJDcAIJ9n0YBLK04uK0RVIWLQxvc10f&#10;V8kTXDdbUjTFYEIWYV2QMygXNMsfBIvla+tWrm8gVQB+MmjFunoQWX9SbAxgPABg+cgokSuLfxwT&#10;+W+FJYKkUsbUeqGB85GiIcVJvFZkCOG7Q/SfgNCXgtIyKNYJ0+dqz1emK18DwQBSRWMWKqPtsDvy&#10;LEWzDCanvFerQFg6m+4MFiGLMFZJ6rzn+hxREQSpAPAWKH5F8Ve+CDRURvSBoZHjEOEBc2q0EIiQ&#10;gAH0B9akyICxLWQGOf2hhKQ/ANd3dmhIxi+YGgMziswydwgq08QdFxvkcLGhhyjDceHEEmiVlMKe&#10;tYkwQKYOECiSYQfk/TJviHWZAUUoI6smoKU2uV6OHhRcD+jDgwbIeCBLoyDYv13SIIBGZbiVypMl&#10;hcSXxQPB+BEosgqyWdJPlqX/ECAGmLt0I5izZN2CFZVzFq2d9tbsc8+78tRTz/zWt0773075zq23&#10;3DFu3IQLL7zoxhtvGjly9GWXXXHeeRfcddc9119//Smvjhgh9ScMSNR/zBhAGPDm+Mkzx02aMXYC&#10;8hsTxk4fN3r6uLEzJkyaMfnpt154edFHc5tqm9tau+sau5ratpbFAKTutioVUBoJlOTsWksa4Awk&#10;zYuQARUDx+xlzSVazzmjIOLsQub84WyJcDngmYYBZmQ9qchyxp4QuU/PWEFWjQY57Dx1g77LpANB&#10;3P9G5HVzxE1xbIqfNyRLUkfVPuTyyUCfSU9kA6cpxQDR6F8A40lbeIthwUm4RaCU+Q2gyeEWXFhS&#10;dEIcNc595jJuY78m+1eBvYKLMBCdDIPjYU8EHbBRj5rS6FIOLa1i6fH+9ROlQIcel9lA1CpD7sGK&#10;ggseqUXOETLKuJ/q5fCEiIul1YGXUmURxqFHiNZVckmWoXJJBmTlN9rQhA0FYIrodZXrtc+h//zY&#10;wxJZJie8T+HWVPYuhwhNDDJ+9EyRDvMpcDCdfUo5hIDkGIEqVLc0+o9gVrfIGOfg8KHayaYYLqmq&#10;nLUMlDqw0KCcsnvDXpANuQwaC/0InxIIjiVA1jAAwWBAg+7Bg10DByD9Un/orN/wae0pvRzlgado&#10;oRgZjyuOLrG0ogOk9orj9R6wHB0uzvWFSSRlEuH3nf0HYeddA4ek6fB7lDm0p9S61OI64neB9OkA&#10;Hh8D5ECJK0vJ6jOtomN/D8AUuwzYBtF4yAhoXFQevjKWCKXZL76VxKBB/Zs7iS62+UwgjwFIIxiw&#10;LT3bKJq1WyDN3VUNA/7Prh8LErWt6WV6XBlFBJ+DskO7ofVQfBk8RF/GH6Rfcg/vJ0uqMTaGCmSN&#10;BwwkkOMhQHoCcOz/BsBKgywiews5jwEk/cYPeQxQ1ZQCmAiBmCznC7BmWCqsGQTZP6tF9i9YRWi0&#10;ZMkxKZ5opKxDdxiHkfEkLQNKJ4s5NYvsLFsrR8wsxhoIqwiKApIQAW+RnwRdibv+AY5dim9qXEea&#10;3/snW3po0NBT1ZA+t2okIEq/x6jpWVPRmr/6X0LxW22pOTMVQOOUuXKcR2VAEVmqWEsPAbLye+ca&#10;Tgw5lkYjQJ0pCuqPXqAX8ntIsxRcGEhQhCzbRqMApN2RVRMIA6rkCM9lMUCu1wxlmT0Cxsr0Vhkn&#10;pCpl9vJ43+fxxn8ZsCSlCGPf+Ykb/8hUty4aggHkhas3EwPMmrdi6hsf/PTcy4kB/vEff/Sf/9N3&#10;L/rFZb/61Q0//OGPbr31tueee+G3v7396qt/efnlV954443pOcBrI0cSABAG5M8Bpo8a++b4SeCN&#10;CeNnTp7yytixr0959p0XXl25aGVzQ3tX90BrR399c19tc39D89bGltJvrQRbYUAN11cvtJHNr7U5&#10;OCVCwACBEyaddcN/Nhxg465tHqpuOsq/EUixJ6sSSO4r6nrVkJ4QnmZCD5xg6HEIrEiRGrOalflU&#10;czzKKHIg59Y58mcFW7JvTUZFAO9XQxEygg8Z9ECWUgaQYQSlYRwGOx1Fyg64CA32ud7Wo7kA2eGG&#10;SgbC8bHpY/0chWMrtCzrDPBDQLl/BA5WexEXUVoUVPRA/gKwwZKmkbnueunVm1mgZ8DlAdki20IO&#10;VyCaFmgwi27YlrLIjSkN2JzQEiG6EaA/pOi9dNkxzaiiK1uxKD8WK6JhDSBjE3qBQ2CVHPoRkaUV&#10;S6mIrFI/ZAGCpVGkvfD6DeXikuxVnJRrM5bWsqICvUo0scjqLaBBmIFo2kFGkGVShJxvUHA4BdLm&#10;rqP3IKjlIZgNkMUPgv4DdIPUPmDDWc9ZgBl6hjqazu0DFNkKdUMjIwngIQCVYaAYPalMznUSU8/e&#10;hQDIUH8gme7adshIwNggoI16BYwTT8pigILoH+kY/Kyl9wDnZmsfjP8Iu03X0Gd0GPaPcExU0L8f&#10;+BlQ2X8J8OZhvkVFjtcBkaUJDscjsg8IHCy0D6CXpsvCg6MjAKl/gCyAsgdZB2aParpLTwBoC7eB&#10;3IblgUDWFgO6QskSqudKN7wwmNAA+4zrEJnUTQ9LjUlRunJE/BLAt4COoqsUnDD1AAYMUleHlzr+&#10;GVWyXPUWr6nbXMc1On0tlBggbpyBmpb0UR0gZQziCNWGtUvxYfM50EjxAew/ogKFgMHAsjW1CMYM&#10;ifpvaZfE/4V3SAJk4ZF0BmYJSTUAgLbqhzTdxq5PrJc+G8l4LAyIK8cF4/r31CANoHT9pAWWnZtG&#10;rcho0DspTl9ME3rXKlmLYjYDaAJUQVMQgGP0x9d1u4BjSO59AiDlICszkZMolzT5e0HF+11kHRnS&#10;NKHFfwYbHoDiL6VLYGxh/wDBf5SLMMC3gJCN2U44RyAmEdAK80WLljrFATRyetm/AjAGkExL9FVi&#10;j4xAKk2n1CJSWbUUmVKAmUpkhJCPh0yd0jJYJEc/HrBtUm1o1A4j53o1yAhSfAQ6pvNQ0m0tzQoc&#10;GgYUPD7d1wcWUZfUInk/WYQAlgQApLglBpi3dMOnyytee/Oj8y+85tvfPv2//Jfvff/Us35y9rmX&#10;XXbFpZde/sgjj7311jt33HHXRRddcv31vx41atQpsP8TPgdI9/4njHplzIjXxo+dNmny21OnVSzb&#10;MNA61N4+2N69rbalr7FrqK4tfaa3qXVbc9sxHN279SJIP3ofR2qQxwAIgThnPEk8PThVwrkI53kM&#10;AOLUAp4tlip4CgXiRLI0gB8s2UPRk+qcc9K4nCxAQBn2AUuF3RBy5eMhr0WQuAdym5PFAJjJiS1V&#10;iRAeKLUbMSYBB4oBp8/KgvF3UsJGRHRhK2WwG6QZSvwJIZ/f3KcGwlIE9GFcgD2XHZmI5ZgY4GR+&#10;4uhyJTjeHsFOsqEDBFtEdqOPvV4bDYKvIKA5ITAgxb+1lGNAjoftCnsoohQ/OdDQunpSu4pl9A2l&#10;paEMvTJKiQJK5LCJUjVRKnQrZG/4162WKEmtqBKEQzTYWxrgMiyn8ZIs8ULwSmxFqiDbItCzmoCW&#10;glKu5SiT/+Fjt6uhkb3lDA8kMteTatkEfSDN50KgJNVPjrAnJcuMe/aZtWN5P6MioBZnIu3SbbK4&#10;4hDIIiNAprFHGcgJuswGosO4oQxQhJmMX0iMoPiWUisCgEAU6RzkpZD+tv5D7QOHEUg5H5dvaFmx&#10;sXVDTbcDZc/B8TFAvBEE2vvSOxgOSIxPSk8SAygLlgq9QmCpOHH5VAIZfyCPAZxlA4NjZv8kMYD+&#10;DRFBihKH3yAK6ASBS1JtS7pauWCYvgDHSIrSIscqDr/MGJwsBmjpScNCP+lbHgPgjdHDD60zBawi&#10;rlAzPli8cn2TrwPVNG2NAABUN5c+p4OTRA2Ll0lI61q2wrATya7tlnMTD5TFAPEcwNv8RgtlMYBh&#10;gNBSEl/2fwVBDZWFVNJby75WREVvXeuEtKI22Uh2DWAMBlw5sXQRXEgIOTxBkn74K1JMhCPvUgQM&#10;JuevnMHJAgwv8ELvJJrNoY2gijakVAloiRD8QRnKQYvgb4wBGAHZP6Mh45f6M3rIEQAQGwAESb/w&#10;b9cQivCsa9WG5hXrGmH/FcWr/wQACCeLAYS8XyCjoWlSjKmCJhAG6rVx6oPoA+gy9J0spaQWqRHa&#10;CLMQX2uRkpWFh6scBA9UQY9NDjRldQWeAxaRwr+thRLinscAUSVkjA0YhEVyfbI2ihInUnyrIFhx&#10;XvH9H5TIaKxoGGARgp4RKJ2z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QG0G6HMRh4scv6d&#10;y2EA6BKts7Uxqjnc+EAUFZ3cXt1+FFVt6bM/pHVd2GC5BxQ+U0+iuUA0CqKhMtgZ2kXO90f33+PR&#10;OPxXu2Vt5T7xUFimYwEqOUAGn6ybuxrSsEQu2k0HJTjGADYBKjpc1lWD21DqNkAR+lBi5mFaV4Qe&#10;OfyUgVJdFVn6sI+Ocex5nykqOgP7xHJvY+e+EjqKv4vq3N3Qkf7/KECvAvbkeOQ2+WHmCA0GED5o&#10;h10lDehN4Coq5lApqEKqpUyXK7QX6TAAZIEtAgy0RIZ3hl4YQDIyjJVDRJbh0rOgG4VlasWl6CGT&#10;0hk0pNFhQBNaIkepHqxIqRX1hoZW7GRT78GmvgNNffua+vY09u1s7N3dOri/sXdv+9DByqa+5v69&#10;zf37WwcPN3Tvr+/a19J/pG3wi5b+w5h1bIXxp1doQOK1/fsgNzlfD3ID74fuJ75e/FwSoXt7ekUn&#10;IEEnpc90Cdm3d4D0PXH3rUdQ4rCpf1fr1r2dOz9rGzrSPHC4ovnA3JWdT0yeddXN48+94uFrbp38&#10;6rtV81dtv+W+F+999MP69n9v7DnU0Lu9Y+Crjv7fdQzt7BzYEzGA/wgGUjzQd5SiQWFhYwhSW9Kg&#10;cRokdl6MIcNrnwOy/OMRYUAEBoKseqh8rlfDlUXSH8j597FIjD+/eAlOOmefDpMCFwA9d83EwrBI&#10;qHQfKy2hYy+jtEJnUle7jy5U7HWCbEXdAou4bPmPWv67FpdvPy4E0ff3eHGd4jLBhY9aFFUX/8UL&#10;qAvhDtIfgOiTrsreEQoYKlAUMYA2aNCnt4wq07fhZX7SQbmgPxuA7mNDo4FE94eR6/3PMphlsFti&#10;AIIBoxqDAVa+XJ+F5NMtswppbbPqhrcUF1haUUXs7cCSMj6ODNlcEyOGhgF0DOUJ6Mk6sJRqgKVA&#10;L0/ADGP96BAloZr/9OzrW8g+w6lqOnq/X5YPFOT66gMqT1CUcR7/IgChoq4XUg5FZiKYDuRAUHxJ&#10;fMAwAyHFacPxAIiKoQk9KVWYd1KDCuu6DGhaLg5Zh6nTGSm72dAEoQdkXUjakEqpSQPScY01k2cH&#10;sUZQT9OhoYo9kabrJIAZNgD98dAzpNyb9Pq0CnWRA7l9rqdWCHB9szj8C/BRQPGOUMUnSzYuXLnl&#10;rQ8WXXzpDd/73k9+8IOzfvD903/4/dOuuuLqyy65/PyfX3DpxZchn3P2T884/cynJ0465fVRI2eO&#10;HfPmhDEzx4+eMXHcW1MmvznlmekTnpk68bnFHy/ctH5La1NvR8e2RqgkFLw97XHy77K9L9+wTgaq&#10;nBAwe9Jiwy29T+k5QxqIJjDDGMGQoLqp2LmGd7GTwTMTS1OyZQhLEFlOjyjFPwKpQg6VIp3Gw/CE&#10;9wIghf3bYwAsAWZl+hw57xdwRLgOmgCDGTsX/cnBoEVpjHkeA9R27jQSILUhQK8UbC6aNhtwxxSM&#10;QIAso+GeS5fM5gYgKgLcyt6GKW8J9llQRZ/IbOhkPTQ9h5kG+IxNv2jiqE/54jBrPKZL2HN5gMZF&#10;Vi5yrKsSaEUzBxmB1C7loJS6DjtZq+R+KPJwChlNmlkmIu9z8l/cvOQ619wLeQI7QFMPacpKqnT+&#10;fwFBrz3kHGgABlw1SUWZTSAfq5OB6hqQOgLqQ2lbuDIbntHrXw/qhaS/pZceHoT6F+w/yVgG8FlY&#10;lm7KkqLEoQ3ZDVJnjQFn3ZLaQ5XqadquoscnSjYEZJQa47ChB+wRnFn13Xvbt37ZvvXrpeu73/uk&#10;atSUD+55bOptDzz3y5tGX/LLR6+9ecztD7348Oi3Zi1obun7Hd1u7N4OOvrTb3lhOfIbmY3wxn+8&#10;7QP7Vwmhd5ok+sH46VLEAJZq2TH4WRIgTNv2EQYMHPj92tqBm+97+prbn3nhvcrNnV/1H/yPut7P&#10;O4f+0L/jT33b/zx7YeMZ5z66bss3HUNfNQ/s6hz8ur3v67bB7XkM0NK1ixSZMCCPARC8tx28X1AU&#10;oJ90jyH1rAnkPJ5LQ4DrBSnKshhArs8VBINc39F3QEvScAKOo/4lYImHuGwF6rlIFQsmFoZZ4Mpx&#10;TwAWCWQ0FCFzUBjnPvNDiG+nskqppWdqURe43hBQlq5Njf2SflIfKZQigeL3eALmSopP6mJJqTbI&#10;hgTxKg5M3bv+CjL7AHqDBGSo/9LVNYtXVi1ZVU084HtB6DdUJ1oJ4ZPAyQUhgjgn6qAV7/oHyAZo&#10;NOD/CUgfobbwY9xC/ePxCKmBZb6o0noeftglGEbPdFYXSCuq2ElIGV4v6DHOCACNfIBBIwVaqkRG&#10;z0hiZlaNEwTUY8ywA2Q0oYTS1DYPGQmQwv431/WlqCCLAThSUmSIOMrQRynjebIYgBZl/+vjn5jr&#10;ehGYBUbSGcFDAFcBDE4IukGKB+aUmQ2gpJZzDWDA8t3QOPV/NQaAKKNHpnvqhewft5TKp+XoOXKl&#10;TpQh1nRGlo8rZDpAKWzbPsjjyVJU5pkslgCbHFpaHTOy4eGEwBggUJf+BMz6NOBkMQClAbIRA8xb&#10;vvHjhevmLt7w/CvvXXjRdd/5zpnf//6ZPz797J+dc+4vLrjwsksuvf66X53/8/NO/c53Tz/tR1de&#10;fsV7b719yvTRo+H97zz7zIsjn3pp3Lg3nn/53dfeat7SVFfT1dW5u619d2NLut+fXnP0V7zH3sKn&#10;yP2UrdANUXYeoCgouyBrFZQAQb2uaCXOE5oLaCw4TwI+ewWcPzmo7tkVRXGyBdSzUXo2BoySEdxG&#10;87rak7Xu8T7tDII2yG4BsmQ5XI4yWh+gCLbtowAEjRHKbIB0/HjYVr4HRQ/NxvUG4ahNx44AMcBR&#10;ZHEFzguWT12uQyXSryZD6fJmK/i3LVJ22DShGX8qA0VaFkJi/zi30QzH2AfIekQ2EYim2dyRtSnq&#10;Hu2zd9MRijCgdK0d7kapeq4nq0ZvuqVdu+TUoyG1M7lMWgZrWQWfyJrpx9evPXamABnQYQy47EHj&#10;ALUotf8t/Uea+w7Vd+1rGzzS0n8Y6tk6eJg5xZUN0Qrrs/BcYlfJVXED3qMLOGhxgcQGwU6qF8ha&#10;WqqsUk2ArB2gCLpJioyHMCgDfStrkVocb94uRYE4CoS2fqjtQRhtwfvTeyyMJGsJD5TaSQTHhCzQ&#10;bXijXQ3KgBJgYOvOoHqq4JaJYxMg1YnKpr59LQMH6rvTP21vbt5e3/nZQyNmPjl+1tSZKzc37e/Z&#10;8eeOrf/UsfX3bQO/Ix068F97d/9x9tKun18+9qERH7Zu/aJ92x4YdktPounBYwAsB8D1e3ceCeTB&#10;AMNFPwtyX7rZL1w5AXh/19BnyabvcHrvf+u+xr5t1R0DLYOHZ3y08ZqbJk54ZX3P3v9v1+7/UdP9&#10;WUP/Z80Dh4lhOoZ+9+y0xRddNXFzw59bBz5v3bqnre+L1p4vW/qHugb3dg0cMAzwLSACgBQM9Jee&#10;YMDS7HwZ6QdGBaSQOXsew86xOM7w4wBXH4ky15EgzWXAzIcDx9vI5tEjZCBbQnQeeM2CnHnlwhKf&#10;OGnqPHqO53ABCJaEYDd2zeTQGIdeJXFLGmjgYloYuDiRXXikKPWg88ri5dWapgHYf23zIIDWBxq5&#10;7BaWLlHqsjhT2sV1ORnA/q0FfIxQ1QAZ7SclJPA1fbg4rN0IIX4ELHws4NMAXw1atGILIcGqivSL&#10;T8gfKYDGyTvxEJDllwUDxgMEGMrrq9plhJJI2CpUGOrvS03IpKwc9kbAWmIJpbPg2AAAcNQB1ljs&#10;J6YxpDniyu71VKAECA5+AA1Tg2BpQHv8SD/kEsjw/ngUQDAgUjDQmB53QOLh9DlHF7BwSoPxI5tF&#10;NkhAlq+7KkRF9l8B8nXGk6nJPVtLhAZLgMDIO30BiwSubBc96ceL178/b+XMDxfNXrSOWhjQXF4X&#10;ewm0M3tCUBSQiMvjc44OqyY9Xk82hxQcQcquASk+8RAGQgMBR8cGAwTqYgwLJwVaRl002BgGoC/z&#10;EzawfEg8TjAGecXQIxsMKKA0TsDAlACg+Flw5fxllcQAr7wx+4JfXPu97/3khz88+5yf/Pxn5/z0&#10;nJ+cdflll0x77ZVbbv7N+eed+6vrfkn6s7PPOuX1iZNfHjvu9aefWzjr44qV66oqatpbt7a1DjXA&#10;Oxu3NbalbbHY3diA4PGDbEwBitiq2PgwAO6DKHObfG+Fsh/l+kV4QBFZ91P17k2eNvk5k/N+zxNR&#10;Rbg8fJrl9p5jCOg5wTzHyErrA+hzGxFFnqXhhx2hzNIiWg9gAFBSRNZjKeSjvDyEMk6fAwNK8z80&#10;0B59QCWCzgO53m3LjtlDsl5FzHotIYsyWXbtCsQDATDMvBOGPSe6KRkV3kEXeAvgH8/RCqmDZt8E&#10;yhyU0mGMobl4w3lZW3ndaEjnHlGZ3oNVtgmEono6ClqBIMIObQ5BJ8KuWjHX534QMHOdaKwAsJSy&#10;aKZ8PHSuAQiZqxEyA86w01u6Z+qAQIwgbWjmLKp6duq8EePffeSpt2787TNX3TDu17c9++T49z+Y&#10;X1PVurd7x9f13XtrO0vvI9klLnhc9vBvB+y2rQfC2GskMkwRGb20zIslsMOkcTgUWaqHAA2R0jop&#10;BnJuBK/BKK0esCj857WsiAZ9AA2Wkl2mkgCAlOEiAGDEGElSZkczjzpfHjYR3rAp6w9VQFTRDEG9&#10;xq7wirpeXVkxdbV/b1PfHk4uArP2rV8/Me6dy64dVVn3xcDePxOwNfbu39K6ndJ6iG//rsa+ne27&#10;Dm3uOHztLa+NnLKsY/vXDQMD9T3biBw4BGgNFBlOE+QGxo8cyGMAFkmMGMMSyAMAsxjQ1ba+I4QB&#10;bQOEHDsaere3DR1pG/yn6e/WXnz1lF/+5sUJLy9ZtLG7pvtA195/6tz9pzX1u2+9/4UXpm3pHPz/&#10;pOBzYBcxQHvf1x1DO/MYIN3+79mDQLatr0T6OYqTxQBo0MPh6jtTHMXoMarABeAUcAXJ4UWnuGAd&#10;JfdcaHKg0aCz/2BH8dUgKhoYoMy9FTgaAww/AUif6/H65WUrHNI0HJ3Rcz3kcG0IS+k8x+LCEJZS&#10;lLLFjTNAH/AcaO8rnSMuKuzd2N0tEYB+vJ8FZfd2fmN7es8nkN4SHO5D1EpNF2akpccFRfxADIAy&#10;YgBoOjGAvxmAl0vcpeyk6YWf4kfD8HUEHwWsWFdPMJCEDem2a07ykOF/8v4cx8cAAJ8U0QSxBHUN&#10;JCCmvhIj/a0q/kCgrvjYACsnLZ7iK0CuMZDHAPn6Z8cg5SzwHHGNce12PAVj7rihz5kA4+9EYKMs&#10;GF4FbFy9gup6CBJSUha3/2VKpAQABAOb6/ryGECKHyhTmlWDDPlGlr4n/UliACm7/DtIPLBiDmMA&#10;UsccTW6PkwDTihkTROqbWhBf2C16STz2OlQDdYbgwoBjbRwPK4o8BiAN4IEUY0pzzo1ZgG5YC+Og&#10;6VbHM8ay/EDuhyqkVJGvg6DspMgqQ48xgv7DCcBtGFCEDLPXCSmyWW/2owTy/tymLB6Ys2QdMQB4&#10;dcbH511wzXe/exYxwLk/u+DC8y+44vJLL7n4Fz85+8yzzzrjmquv/Pm5P/31Db+6/ZbfnLLw0zWb&#10;N7d0srXBcZt2NDbvamrZ29y6D/Yfe9DxYPtzk0JmYzJtL76XXAY3ZSzdLgNky4DSPTQ/5TyLik2q&#10;xJvlx6T+StWTBzM3Mu05qTzHhDYIJ9QL66LknMz1J0N4sEU7UPQ53bG2q4AeVtT12+cABhnSLowr&#10;PMSOoM8AWTVFi8ntiVCydBwC9KesS3aAjQzQYWyUQ1MGDHCLE0mn7FOHhfJo3ePBjhmXw1wWOC/T&#10;K5OeEBiwL8tRqEuvrBKMrTA7GifQzwxH2xUYW0VKgUwKjvV2lIDSYigRNHN87IwCnkkDmEUVBYEe&#10;Swc/10e3jXyC8bf2HGzu2pfe6U/3RA819x2qad/d3H9wyqvzbrn/menvr/9kedvKTUNbWj6r7fi6&#10;ue+f27f+c/eOf+nb/d+nvrXqkuseW121tX3bV7WcqkV/aJT+5MeLQG8p8qAQ1Afh0DiAvgwo00F1&#10;FEhh1V5vxbHk6DAeyoCBfsJ/9IrUniBLTL0w20SAbIBTLFHGgR2w5/U1O1dU7P505cBr764dNfnj&#10;h0e+fcNtE667beztD718za1Tfn3n65f88qWrfz2pueurlp4jaZyLH4OmNdOZ1jbdELZiZ+wPQBMG&#10;QCWlyJoJQvd1Vd2c/p4vRJgK3pVMFXsPtg58+dSkWRdeOWLW/J7W/m82N29v2/pZfffupr59dcxU&#10;32dVLfsnvLD46hsnPz99dcfgP3cO/aGl53BLT3qaYcdIGZzOrYd9mUceE1A/jPQxH22IB9oHDrf1&#10;HuwcONI5+Dl9o7Rn+5fFL33TVGJDrNIAc+re2dy/v7gdsLOp70D3zq+2Hvj3RWsHnnl1xT1PvHPh&#10;NePOu2r8L3/7ys+vGn/viDWtW//Ptm3/3NSzo31gd3t/YletQ8UHPYtgw6aBUynvF0QvzB0LO9g/&#10;MjNiKUVoWJPOvkcdwDJAFYxJkalISlaET3gtbD5u5wfgxE5i2TxGl1IfCkLJDKbV0r0zf+cEPYIG&#10;YROdtycKdo/UKsDTBCW1Ai4qjrrYe9NOYscwy4ElfvQW7eq59H586xBIN/6H/3VYZp9/YxQzjD0W&#10;/ainY2osUqNb4CsoQTphhLJAb+h6jz9ulwaCCZHC0kixwRhaHyjj/YB4QOpveJAeNWwq/VFxqlvc&#10;foZN0g0DFR9clI7UGe9JuwoLhuXHQnKdo2EMmRqCASbLqMBZQ8+Be7Ace4BBcHwYCmSR5GOu0Uev&#10;3QIl8ViZEqCPAKBMCRPwTQRjOWIDsKm2l3iAtKL4nD9yVVPp78DySUkzUvx2kdQ3GkBQ/wBFFXW9&#10;/ipg9aa2FRub12xuX1/dta6q078Q3lCTXvIJMNQMMqPtmDvsUerUl0GDiBPQRIQgLEJgtbhUSKXv&#10;OSil0dAbDFBLpatIpo4szErocQsjR5MDvTQdMo1grWUbasHS9djXrKiAplMLxp8CBuwBDWFsoypJ&#10;Xdg58EmKJUVWFEUTKSSwaVItSYF+UOo59LL8sLFWFAECAJ8DEAOQzl268dlX3j37Z5eddtq53/vO&#10;6T8982fXXnX19b+85tyfnH32j08/6/QfnXPmGRdfcP4N1/7yiosuOqW5aaCpZbC1fUdj07bGlu1N&#10;rbsa2/Y0te9taE036U9ya+TofX3SiAe0pEpuSZGlsvxAzv4FyuQz+48Vdj32vmGSCjUpcVnZJyjj&#10;vnEWAU6kQGjKYgCyZVAfTspAE4GwpGkrKgfbhpRU1g9IuKPbQo3QLQdIXQ6WLKcuQAjYFq0UZzVb&#10;CfalV8MzJMsTjQPDCJdK90G1tAPFkP4vxABUKRg/V6YSvSZbCEfr5kjb6zA3EukCdtztMZVszXk2&#10;B5qAJCAs6RsGiQcUlggF4JQlwLoyHOMWYIxDeA+lHpqWHh1XCNuiIT1TJXpi9SiiJ9F59QFGTz02&#10;ud6B9RBIA7ROZ5gju0Sa6Fr/oba+3elzil3pJY3EGPp3Ng/s7trx+YcLqya9NKeycWdtx4G6zv0N&#10;3fshl8QG6bWf7t0NPfvWVveOfubtTU07WvoP13WmvnkJpF2Bhs6zVEhZZsw1Anovk0G+vXYGLBUO&#10;gq7qe7bVdg21Dny2eE3P5JcWLFnX073j65bB4rsu2eADqug29x8O81YQwr9tCW1ExwCE/mDvji8W&#10;r2u9+a6XRkxYtqH6D/Ud/9o19F87t/6xcyhFRN3b/7196/9r7DObzr34pUWrtnYOfNPcfYiFzXji&#10;uUBpLUUPge1GP9WUAQMXQCCdni07a9lOi59oN3XtJzRq7U1vIjGn6a2kwSNNvUe6tv95Y/3Bd+c2&#10;TXt/ZQ2B08Dhrp1fDx7486bm3ZOmzr3qphF3Pjy9ruMPndv+pW3g9819n3OMHQNH2vs/6xr6nIPt&#10;2/ll97b0410Q/D4g5xbQmoE9X1KLZZCii9a91a0H1laxscD7f59+bND/DTFG+9av2wa/8PWetoHf&#10;0WJjz6HNzTtZRau2dIL35q9648Mlb3y0YuHarnmr+t+Z2/3aO22XXPfKBde82TzwfzQN/L5lgLnY&#10;296XZrOhL73iZTTCANoTRxKmFSiLAZBBlCInfXGWsQGSOi8irathMI8Yp7OjIHYIOrSoRK+zGAC5&#10;rWePf19gh5nKsnlMa2MY8mN5Nm7l36SwQDU2BBDIImgjdwRhH5xSP8f0MIsBhDuDHcttokWEvG8o&#10;YaVwQSjs3xID2DQytfSjntSG9Bx6EfFA8E4hJZUUyu1kS0FcJDfyIfQgUbrix8Twexi/RF/kMQDA&#10;ZpX/UbClFGaQAhqiOQjlZv89oIgEOFIfeqRJ7yqNJ7PM8mPlMJ5pSIvRc5kJRxU4Jo5AwKEAjAAy&#10;KYPACHiNZhdl/4yLL3BHLbsoB7ys5xqvthZB3KUlFXW9vhSUfhxc/FwYGcqUnhI0lb7pJGJGbFfq&#10;z1mDAOMP9i/0T0oYgEAAsLKihfSYGCADGpz4W4Kc4ivLyMuAUjOhWQ6UpMyjRJ9VwXpgYSDn0BiH&#10;eQyQt4KfKKW6SwtvrDp9mgZyAzk3KIxTDCD1X7y2ask6wgNI/DExACkdIHUxUyR310CgRGMAgBBQ&#10;T0WpPPA2f7B5uT6lIHi/+vnD/wkAdKIyx8eL1368eP3sReuef+39n5535Xe/exYxwBk/PPOSC3/x&#10;83N+csett9xy468vu+gXF51/3qW/uPCCc3+WYoD6hq31TUOw/+a2gqwXb+M0Hfs7JwGhL4sHgtCD&#10;k+mBYYAPtswii6D+gZP9HkDGLPEllYwiU8SZbJWoWHZeCfWseE8PNSo5SZRFXgv/GItQ5jKwhyoL&#10;er3HxxSkZXzOQ/BYBFV0Hg2hKesDWUrpJ8BnQE4/jGSpH+wVirqJvjNWIG+X0oAXGIfRLELaHwvy&#10;Sloo0yEABx8qI1vF2L0Vwbp6UxAaCGxI08W7uNyShhwgG2DLDuQ29tC6OTxSqHxZDAD5YOvHgP7g&#10;ioqSzhQtdB+AWsHPYGlwNbKJtJW7LV0/ju+DBh6XnmkCjX0LG0q1FDoU1EVD3aKoFIQUY8tApZ8o&#10;kPbv/Gzl+q5bbntpzMRPerb9vn3bvobeHVC0uO8OSg5LfGVrU0/6OEZy2LmPg8IJNjRhx5wa+kaV&#10;sv4U3SiBUcJePf1EDhpnaikppBO217v7dx8s3HTp9Y/d/dhrSzcM9e35r/U9B1u2HgzP2is4XAqJ&#10;F2ZAQ0PqNaMKFVnSDq99sw/JoDu98c/xtm/9fHPjZ1feMPmJcZ809/1zQ8+e2q6B1q27Gvp3DB74&#10;51feW3Paufe8M6evb9efO4qfveLHQbAb9lOQDWBWVkotQK2wJOuQoqyoHahqIgbYU9fGojqITLyx&#10;qX7bi9PnTXjunUdHvfzgyBcfHfvKxJdnPzPt0zHPffTo+I9GTFl4wx3Trrt12iXXPn/Zr15+88OB&#10;LU3/0bfrf2/f+qe2rX9grjuGvuoe+hL0bPsdkaEsnzEnDOjZ/jlyBAMqFZyvvm1/6Nv+Lw8/+fa5&#10;Fz15yTVPX/nrqeCSXz13+bUvXHzVMxdeMfHy656+8Y5Xxz27+IXX1057d/M7czbPXdq4aG3blpY9&#10;xJap6R3fdG3/qmfoT71D/9oz9MfWAeKEr7p3/b596PfX3zXxJ5e+sL7u31uH/tTUt6+1d09LdzqP&#10;mgfT7f8APRHIQfEBMQCUS75lKrUNWgaccXcYDscpY8yZ8YCWCFSHnwVCmTwPv8xDJODvEwRXPSdU&#10;zwE7Y11ckcoadYisBpBFyeFYlPo8HBJoH1VI9aYsNLOrqWh4jXG8rnmzVDwh7Bujpx8E6CAMFdLP&#10;IXOwHDUpcikMaE83+KmCfXiglgiKT0qWotSlrOdWkQHnYQAp8C0RUkg5HFECB22C8cBaPllWAaRN&#10;KKFuECOZPRR/7fDXh+KufwANBpqtriy9GSLz0w8Uk4ChsqaLGKC2Of0e2reYUjDQmm6xeRZzegYY&#10;8PRGUPERLedIOA4eKYdJyuHHUDhEHDgpxw7Y50FxwS1du8myXEnVIKsPoJd7FJf1UvxAJ6MKXEVm&#10;ghyUSdYElfKVofwbrwgRBtiEnAE/ARxGSKDG2IAU9m8AAMXPAOPv2VDTu7G2r6KuHyCk7LFvB0Uk&#10;wIyQGgGqEZiRMkfydZcEQliSle4LDXJQN0qZ7ph0itQI9Cwnw4CckUv6AypBmCnL/sWKCsLUQOnx&#10;AqAJUBgn9g8jh46bDbC29RkBBtkixih1SWBGdcOAgLxfeJpoZkhgi6SALLK/G0YongCsJ0sMMHXG&#10;7HMvuPrv//40YoAf/+CMqy+/YvzoUbffcvMPT/3uT8748bk/OZsA4KYbrr/uyitPaWrdBSDiiY4X&#10;MYDLHbofOFkMEOEByHl8rs9jAJoIoLcIm1zPXsxp4MlDmiExV2MA6PXwi0DpksDmiLHnjxU9nQKe&#10;D55yFpEG7/c8VA5NICpytliXVtiLkQP2ULdwbrm+HA4CZ59zbmcYILfzqhM9H3ZS2kcEymiRow4M&#10;s39RstQPDvVJQxLEEIZRuuDZuoLVydoiA+tGiUATHg516b/EukBik9TSmKzXKtITAgPNqBUaaBzp&#10;X4WdFFZHaRpInH742y+kgbTdFzebE//o2z9r/toXX59NXag/FLm+fQ/sHxAMAOiLhxawq/K8gE07&#10;PmSVSS0CzoVFGgc0ELmroqspeonVwsiTbevdP+mZBT/96djf3Px2deORzu1HGtKX7H+fut1T0JTh&#10;Y0/ci6im6Gpah+17ipCmOBy4UXEhZARA3m6OZDkMzNTg0FpeRBlJ+ZwNoYGG4vz2+1+94Iqn3p5T&#10;3b/3zy2Dn7UNfV7XTbhyqOhbievjLWShN2kieptTtpQUmVoqEdBoTykajrFj64GW/qGWwd2d277s&#10;2fWn5ZU90z9cWN22p7YD/ZHWwa/qu7/4xbUjb77n7da+/6Nj6HdsdHajWCGJxMMDFERMkKMUGpqm&#10;IgLHi+D8kgKKAJNe1bT9kyU1G2sG11f1EwlUN++qqN3a1nekY+ArgoGebV819R2o6djF4NQxX/1f&#10;dO/+1/cXNN/71NsTXlzb1PM/5y3ff/VvXj3notHPvrayc/sfO7f/U++uP7T0H05PEnoOElTQZw4f&#10;wPUZAVLvtTtQpI5nDFH3tv19Ow6vquh67e11Mz5qWLH5s/WNX69t+rKu+/ed2/5l+6H/nRGD0LcN&#10;HWkdOlTXs7Nl4EDn9i/SV4zSk6X06KC+61BD9+G2ns/a+w75ykRt504Cg95d//XhUe/99PKp62r/&#10;e1P/H+lYe9+Btt5DdLV169EfIQA749BJfIW0VZCVluE/t+GgGF72YRcbKU6SnPE2KsqhdRI4xk8X&#10;V6XEg6XFgfjeDnCWhZ6pCMeinwE0pCwh6FdosESwJzaHARXTShv2o4F1tUGWw4UrBJYWiA2EFKRD&#10;znh/DqqQ2kk1yNBB6G+EAUcDgNah2tbSP+zaNJBB5nLqRgG9kdo3KwLDjOCdAAEYCcQzAUhekEU5&#10;HBRKkiSjSsLwJ0TTPf7iU6QIZgMGACCVZjFAzv+MIjYUv1IgGPALp8QDxVcN06XN9XMUxWSVBQCC&#10;A/SgHE/hgORD5CE7QVyC49pNlhZZsaQ0SlqGsLeK9s61mrBM3T72vipMCUKVhCKWcy7yjoVzaUzg&#10;ZDFARfF1IO/x/y0xQCoavrvvzErlSZUNyQJ5DECqGTJKNWVAWQaUcn1SslRkus0qkEq1kWXkFCEo&#10;S7ixQYmsK7KUkgXYFKuxIXCyGABLHZbx+xyQcji6bnMbCb2AtYOg9QHZv9CMwACHpma1VAnmF78J&#10;LoKBJJB96fUPv3fauaeddu53//G07/7DqZf+4qLLL77o0l9c+MA9d19xycVXX37ZxRec/7Ozz7r0&#10;ggtOkanDxVlPMnK5vr+RQkaJIJsnRe+/qyCTUupjKbIBl+nxwNiGsCfFUv+yf0EQ4vZXhvzcyJGf&#10;S7me5Y6eihjkep1Qqo1KBJR6wOB4oKcUAYdpIx6+AunfLHLh7ShXRgjAxhIhG76bHqBWwM4EcAs4&#10;Yz2WUieLX+j65f5NzYPI/ni3qm3HpuahLa3bAXJ1+04YRm3nbmQFNKSgrmtPPTM7zNdtmqPwiHKg&#10;Rym/4Xpf/FRxd7qxmskYaKPDgDssggYBfKLkiq4BnjVzGLW3SKA5IaAaBa+F7qQ3rQONvfuLzy/u&#10;a+4/iByobtzb2rOvrqe/edu++esHrrjx1Vvueq+569/pSV3n/saez2p7Btu3H+jc8e+1Xd/UDw5W&#10;dwwyOyWfxbMF4ciI/LjyvuX9z21oi1L5UG6f2zA1AaaSuWPikHt2/2Hae+tuf2DGTy8cd+1vpi9f&#10;f6iq9XD3rq/hENCXxGJ7DjZ2HmjsPNTUeaS560uy9JDRpg8IpDRKBxx5UgiZPRRRZJfUILQVH9Jx&#10;EFIrw2gdPAgS0ew/WNe6q3fnnz5Z3nHFzeMeHjurvvMP8MKm3iNwR0IUn0IMfxQ/gWWjwBKCnubM&#10;NUDP2wfSV+3piaUu0ZaBQ029aWZx2Ni7t0D6xD42dJLFIDjRzNb3bGvf+iXz27XryIpNvd8787En&#10;x1V07viP9q2fe5i0TitU95DL1qECGoqAGqGeFGJEGEY3end9M+Ojjedc9OB3T7/rB2eNvvmuOc9N&#10;q3/1nYZ357V9sLB91qIOhHfm1rw9d/MLM5YuXt/Vse2b6vb9zQNHdhz5t9sfnnHRNU9vavoTK3Bz&#10;+76anr1Dn/3H2580/fCcRz74tL+h95/qew5ubhvivGO5Mr/Vbbs2QwJ69rFCOMdbBw+Tsk6Yjs6B&#10;Q12DRzr6D7f3He7e+gVCz9AXjZ3p76Vae/d0bT3YPXSovX8fQufgAfbbutadjR17QFXjUEP77tae&#10;A6Cpc2992y6y6PHQvfXzwV3fdA6kHxIUg7+nZSDNY9vWz3Yc/u/jn5tz4bUjt3R+U9v7ZfPQkfQ6&#10;0NZ9LT072/rSl0DbevZw6qXIof9Q29ZDTf276vuglUffssiJF4SMVGZsUQrMCipPdktzPyxH6iww&#10;K8b/6HtE8rlcH6U2Z0UEKS9mZfYCWSXAWIKlElk/msG6rIueNEBWS0qxCc/6FPLI8K9x1CJNfG74&#10;tZwyn/afrAbKFjlcQHtB02gwTh0e3vkRWPNHUfgJbwF7hVL/4dwuaaxnepVo8fCNM985yeFdZ65r&#10;XNTWbulYVdm6ZG09hAa6A1WCY8GWcsjbYGwwP1kR/E+eR2lUgWAhlyKEIpBYX3y2aEt9b4oBOHeG&#10;x4c+OxHICoLjcuKQSckSALDkEDRA6TEK2b8TJE84GRhYRzuAkpQNhKLcsowDOCkIJ7NXCZA1Ph5S&#10;F5AmpW0btGFzy9bKpgFow6ot7aurOtbVdq+r7V2xqX3l5o6KusTvN1R3CMh6wEBOMAVo4PG+95XH&#10;AAGygTBgEhHk9BZpfELeL5j9gHQfAftciEXCYkCW3Ls2zLpUQqMxAppYY+BviQGoaC3Spcdi4dqa&#10;+dD04df6XZauTCqaorSUNBA39aH1xg8aRDBgac77AwYAc5du/Hjx+jmL1s5duB689Mr7P/j+z779&#10;rR+f+t3Tv/vt73/rP//D0xOmPDPx6d9cf8NNN/z69B98/8pLL/nllVf84txzj4kBpObIaOD3AtJv&#10;KanPBEjRS9+juoLA+ITATFc05FfVtJf9i/y/SzxbhKucRRwnhkBPKQKlURHImy3K9WGpoMzGlOj1&#10;cAygnANvBtBWFNalVCVtFZqjMUAQR7MF4y8FAwH7cELYLgL+cV7qWxYDmHI+A6gAlBG+CPIwAED6&#10;gQFAxACJuwTvLIY3P7SARQg06tdCDTlC1gOUKKdHMiTg7CgLspRKpwAGViRViSa3D4dlaO7ZnyhF&#10;+nFkIn8BCArsH6RjzGKAlq5DcOXWrXsWbmy58LpxZ/9i4tQ3mgd2/c8qrsHdh6vbPmvoPTRvdecv&#10;b3rjwZHLOnf/KTkpXp45bh7/egyQ6z1MAdHUkvRkfuh2gG4zXwhpZlt6C/b2TWvvn8c+veL8KyZe&#10;+MtJr89uq+n4rGv771r6j6R/lUrTWhrMcGsTti6RlfUioAnI7B1MBQCHVhDaiKaeL5r6vmwZ/Kx9&#10;2xctQ1+PeGb2z68c/cbsnr59/9a186uWrUwBE1GaU/ywYCD9UED0cEfSloEDKc24dd6f1v5dTb1c&#10;aAeaewkG0sOZ+nZo5ZG6zoMQ+taBz9sGv2gbTEfduf0LAgO4afe2L+gkI0D3jATSkujfmR4CDHzZ&#10;ufOzDxZs+c7pD499uqZt6N/Sf3UNr0OWNwOFjEalYQmIvokYT8BKtqJZZqqx50Bt5+FFa/teeH3N&#10;zFn1b39cP3dZe9vWb1oGP2/sO1zXfaCmg9jpq7quQ1B/0qr2PSgh95RecNX4Wx/4sKH3fzT0/6F+&#10;8GBt/+6Gga9qu//louumfLxsqHvPf1R3HWa0G/sOtgx8WdN2eH3drsqmfau2DAHkFZsG569qn7u8&#10;5e05Wz74tO6DBbUzZ1d8sKB61kJCjkowbVbFzI9rZsyunj5r86xFrR8taf9gYcu8Vb0rq7dubN6x&#10;qW335vY99X2Ht3Tsbd7KhH5Z27W3a+fXHdu/7Nv7h7ahz0FD74Ge3d8w7829X3Zu+7Jj22ec/sQA&#10;HUNfLVrb9sJbS9t2/r51++f1vTtahvY09A61b4VOwRGhj4kpshgI2Jh0lgHzDq8KSLAC0i9ZJllj&#10;ALOyLmWhB3lb++B+UnlerjcF6BXQwAi1QUmV3D5sLCUlax9IkdFEFZklqUIODfRv06TwRZ0gUyWo&#10;JDbIOkmccvjHA6TCJnKfYRa9zc0sLQMVS2bF0mVJu8MfRTa2mOXQgz3UD42GHo1CHgMIGL93nb2G&#10;KltkBxCkRwDqoyCCn0G8kCF8KiVhliKTlvhf8T9lpGuKvyTbsKW9sqaLMKCmpUTW7T89dxZyqHEk&#10;SYH24K8OCEdxQngp90paBsb/+P0kR84rcnt9BjSWhwRU5sAyDX7z4MaGvrU1XQvX1r3zyaqX3/rk&#10;0XEvIbw9d/Wkqe/PX1WLWfrTgNoukfP+HPL+HPD4IPQiL40Xw9AHrTcM0PgvxAA5NLOWIYRLQm+A&#10;lSBQuqjMumZyTUDNcPzw12MAWymMm5axYjc2LFpXu2BN9acQdMg6xL343CcM3hYRXKswe8k9gNMr&#10;BCISOFkMgJ4YgCL0xgPCJwD+HmDu4nWfLq0Ek59549Tv/uQ7/3jGP37rB6d+5wff+8dTv/sP37nj&#10;lttXLVv+3JSnX37+uV9fd+3D999HGHCKvDwHpNz3fJAJAMreBcoRf8COjDEGBgZmIfR5AABQAoTE&#10;9Yd/G2A24DM7wJp2WbvKPUOQ1XgmaBlw6aM//nxwSyrT2wR6zg1rIedFejshPCGFGozpJCw/IIMU&#10;x+sRymIAG7UDOeHIbeBSAWKAQM77jQSEzwHyGEDoWdBtUpqjUaDGrH1Ix9VN8JCeBtCuKUBDKSQp&#10;qiNLodAEUOoHg7wt0gDZMqDUEodhoP9ChpwlVpp4f8HO1TT0pG+qSKCLe88HEFC2dB/oHDgE/xj9&#10;3Lzzrnr2zocXr9n0dc+OPzf272no+11d158Wrd9628Nvn3n+yzfcvqCm50/NfZ9JKPXvrKGhaQ/K&#10;HgYcMbrHsdPDgJboSWNUWSroUQKVAbpK550v5tSjICCprN25YHnLwpXNb85e9+68qtat//L+wu5r&#10;bp161kWPj3hm0YrNext7voEcp6Ho3tkCD+tLzdEQfbBXpNEr+4PgURRkN71B1FT8dBWhre9weqGo&#10;pzwGIOiCbUOv69p2Q/66dvxp2aZtl980/p6n3q5q/6Zv7/+zpnN3VcdQdWdaGxwFVbje04QBQPvQ&#10;YQIAEAvJQRB2Sf7dMXCkre9I7/Y/fLyg/je3Tb7mhnHXXD/+8mvGXXL12Fvueu2Wu1+56c6Xb/jt&#10;szfd+eK9j84YMeHjSS988OLrc1ZsbO0ovgTqrNHnht7t9V0H6rsOde06QrB37iWTf33bR1vaiJoO&#10;Ozi0lbo3vLpivpyO6I8DJbBxPAsPB6qat5ESADR0H4TQQ+7ruj6raNi2vnZwQ91AZdNWxoF59ExM&#10;X2fqxOaz6vaDjb1fpBf9+3/Xv/e/fbBw4JxLp5x/1dTrbn/n8UlLpn/UeOtD77JQr7997n1Prr3p&#10;3rlPTlw34aXNz02rn/5u9wdzds5b9vlHCw4sWPnV4jXfLFr9uyVrfw9WbPzjyop/W1/9v6/e/K+r&#10;t/xxfd2fFqw5MnfZwenv99V3/7ml/4+tA39q6P795maCoj/Vdf5u1eZdi9YOrKjcsXjd4JL1W+ev&#10;7Jm1oHnaexUvvLFq4ouLn31t5dhnP3141Hs33/PSTXe/+Os7nrvh9mdv+O3z19709C9/M/HKG0Ze&#10;e/O4G26bcsvdL99x/4zHxn741MSPR0yePeWVJS/OWD13WedHi5pXbtreOvg7goqm/kO1LIat6T+S&#10;WeHp/SIGPLtlHggephyQdHrnW04ml0VACRDK9AAB5eamvi3N/YmoDbNqnGtJCo2Ds0oQNUBvEVkF&#10;YJeAZBEg2Ja1rBjZqBhQQ3/0Q9YW7TywLgbqA1UtA3pG7wggk6JHY0UE9QgYY7ap+DY8x87RoQxQ&#10;lFrM9mcXv9AzsMWAzj0KO4+M4FAgWEv/qcXhG2RcUgUXWcMAUuCVTrOkaeqDIMKuYHWwKwgQKfxJ&#10;lm8MINBYRCoPoxZ6+Vb+f2TIvk2Uflhck2hoenF/+KFNHBH9bxv+22CPC70GjDCH4wgIsnpwGJH1&#10;4+i5ObAtBNCQeqQIXsSxYXMGCPmuUnYtCCfAzdzhyqFDhGAOggFXkw8+qGwaIAb4eGnlik2tyyqa&#10;AfKidfWPjH35V7c/Pm9lDZbppaCaTiGDh74zejlYXQEMmDWoefByBGsFIquBbD6Iu7TeikBN2MTU&#10;A+2FzWmZxwCsCrKl9XAS5D6pElizpXl9TduG2vbVm/FzNAawluvNFCRmz1IsIgF4/8K1NSFL+gWU&#10;HbCkkaX7wpDAotxGM7KGBIEoDT0BAIEB1N8HAulnNqu3LFi2ac6CdROnTD/v51d9+1s/Jgb47re/&#10;//OfnHvbTb994O7777rt9ovOv+B73/7H8aNHPTdl8j1333nSGEDZ+/0niwEswgweT1ZBM2QIPdkc&#10;JZZf/Di4unHQXwiU/U7A//11xbOCkctOAFY2AieMRWXAEmCWK3UITnie6IelH+cMMgJKUkpPCD0I&#10;NdgXrRzl+vn9/lx/shhA5G71mZfmvP9YHH3/JwfKui5YV2KWORjAgK0gsO/IfpDZ0YIspi2pdy/U&#10;zUgAPoeMkF4HymIAB1m4J4rwg6Alsg0FQo+NtUKJxiIb0nmid8UYwvaCpjOeQf0T1Sigph0m3b2r&#10;c9vXV/5m8k8veWHJ2n/t2vr/buk/0r79s6b+Pz80Zt4j4+fOXrbnsus+Ov+qt6t6/tQ68DnETp+m&#10;yXnxvwTRE3oVyPusHBr6D2UEZEmZWZQIpIw89ngL0FWDljRHPft6dn09f1XtFTfe/+jIRS/PbFlX&#10;e6Sp7/POnZ839O3t3fVNS9/vVlX98f4RK398/qjJUzc09/6pve+btvQLh5JbyKtuEdDQHI0CNPYK&#10;2ZeCalp2EgBI/Q0Galt3kUYAABhnxsSHA12DOwd3f75yw8BFV00Y99y6rqH/0b3jm01Nbe3bD3Xu&#10;+F1V277q1gOgoSNNE/5ZoqwZwwCoP8upuZ95OeZZBKBLpGncurd1bdvf0pc+8kgnu7d9Mbj7D91D&#10;6XeoXdt/N7D3j22DRzq3fdm5HRr9GYO2pWmoa+hzQpTOrUfoIf2kkwiNfTsae4oX2bcdbB38asLz&#10;m797+oiZH9d3DH3RufUwHXNSaJQBMYtAFtmBsigMUCIzku0DBzkf127pMiIi0qChms49VWx9xato&#10;tR17is8xfdHa/3VN28Ha9kNrq4aWbOhesqF35uyK519f+uKMlZOnLn5q0kePjvmAIOruJz696c41&#10;v75103U3rb302jnX3vLJNTfN/s19C2+4e86tD3xyywMfX3/727fc9+Hdj3x6x4Of3PXI3BGTVj37&#10;Ws3UN5tffKPh+el1tz0w6/tnP/Lt0574L999aNSUdRvq/rC66vM3P2674KoJL89sIprq7D/Ifk7K&#10;5tzWs6978DBogu11bG3p3t7UOYTQ1pu+6N+9dV/Xjs86tjGw+zq3H/GJjejdTeD3We+eIz27D6d/&#10;MOhN79E1dn/Z1HukrpMJ/ZKopqrtUGXTvqWVA9Nmrb93xDs/v+qJ8a/M39y+r4pTqTut8BReEosO&#10;83s5GRPdPvwXTsje/g/IPqFciW8V1BODMjqe65EtDVe4VWlbCMFokXOoR9C5HsiGkFfRRqW1AAJO&#10;0ARkmdpbhGARSkpRyibtUo6OrQc8alu3RcxI0ehQPTY4kZtSRdgZIwFILQJm7AYnhPYg9wByvous&#10;t/CMWwQtsaGIiylbJQ4RZJ++d+7nZUh9OMCl1guuBBFWJ7eDwwHIFhRNFggDgwOpJ4uZgmzM0sTS&#10;1qWfFgD/nmxl8Vdl6za1VtalnykbDdJ/jxE4YsBZA44khwCwBB5XwGOnCkIMS2n0CqLiNkKW/YHt&#10;Ao1Xc4ZCRo6MpeODgbB6DioGwnnUFfikLmcTBmX2amiuoq4XM2TSmo4dhAG+RNA6mB7PbqjvRV5d&#10;1bVgTf3amh5ssE/DVeBkMYDzJSTrQB4vlS+LAYAVLSKVvlsRgSwTSmqp826pUyzUCBdD1FWJDXVR&#10;ao8cUCNYWgH9iJWVDbB/IoG1VSy/vx4DLIbNE6kOPw0gLWmyGEBI60kDKgF6/SubSvQRAgYMAOp/&#10;shjgkyXrP11aOW/xRmKA73/vp//lf/v+qd89/Xvf/eGp3/rutVf+cvrUaU899vjNv77x2quu/O63&#10;/uHCn597+WWXlN4FElwbyoBSTu/9fuSy0jKgLOP9aPwNe7B8Y4D0914N6au3yGqsm/+HuWDRewoF&#10;UHoClOlzxJlW5ocljsCmI8wWemrBttM/DygM46hPoB+3LVI7wEmYWEtxtsMXA3L9E0KDIgagh4lf&#10;/oV2cesWEBoPJEf+W2F/l4wTm6C5oMik0TqUzmy6eTwMNy/gRpbvTQhkpUEBbAJWVIlZeMgRbLJo&#10;K9F3Mdx6krURUmF5fCIcw2joPtg5+HVV495NdVDVw+39n6X1wObeeaCl50hj56HW3s/b+r7Apr3/&#10;S+Tq5j3t/Z+3D34z88Pan1026ZGxayrb/nvtwJ9Xbtn969tev+TqF5ZWbK/p+vyXt7527qUvVDb/&#10;saHnswio4tEK0VR+LB41AkddHEJiD/WdXGC4oqSvD6Fkk20fKv6yt/tIZePBaR9UPf1qxaNjF0x+&#10;tWLG7Na3Pmn6cEnLjDkb561sWVO9vbr9cLqR3L23Zev+xv49dT27O7Z//eHChguufHzGB01dg/+P&#10;5p5/qutIb7b07/6X9dW7qpo/W123c97qvZde+841N77X1PXHjq176zu72/qOGVtWQsfgZ6wK5hqW&#10;z/jMX9ry4uurpr1d+cb7tW991Dhq8sLf3vf69b998dqbn7n5npdvvf+lW+57/s5HXn5u+pK5y6rh&#10;676BBgXkskEKKSRyaOn95qcXj/vtg5+ub/q3xRv2j39+0d0PTrvl7pcfeOLtKS+teGHaurFTFj86&#10;cvbt9828+KpxF1wx8oxzH31izNK23v+AMnKVbRvY0zV4GCHA9bX4QMfumraBgnDvp9stxSebOAqy&#10;pgGIPozf5xIcV3vfYeKf5q79LVBMwpjOfY3FR5OKX0UfqGs92L31j7PnN15x7agVa3f07/znps69&#10;bb0HSZu79iG09x0CnQOHBnZ+tXX37+hbY8ce9KTdW7/o3H64oXs/g1/XcXhT89CqLe0rKnseHvHe&#10;D8988vFRKx8dNe+hke/efO8z198x/td3Trrn8dfvenTafU/OGP/CvGnvbfh4SfOitT0L13YtWtc9&#10;a2FdZeP+LS3p5xxtg//UMfTHlv7fd23/c33Xl83Eb4Wmsefr9q3/3Lf7v/Xv+beBvX8eOvBfO7d9&#10;07Pzn9oGv0Jo3/p1x9Dvurb/vviI5+ecC8Srfbv+9Y33N/3oJ/ece8Ezp/5gxC13fNC343/u/91/&#10;rK9vJxTZ/+X/2dx9zM8/PDdB4uLDUCNieRMgsbwpda8rtrgUBhMC+UaZ50I4UeN2QV2OYvbS7ouu&#10;m3j3Ex/Wdv1TY+8X6Y/MBtOPp4ff5SseUhXUuXPoIAuA1L82I4UcF0tir1/vaSq+6nPMb3mH70z5&#10;ODrQxrAMB5b0kyb8zXR0knbpISkGdJhUJYcWBsic0VJ/1ic9IYU1AsgiMt0DGngI0Sig+vGDIyiy&#10;oVRluHqwUmQNwiygMU1jI3MtRRfZzDJHXhTcjQO5DW7RYBAbO5oyPbAiDmlLfsxJiizxtavoGSVl&#10;egK0dJQAxtBlyDehghd9rvhc6730QwkQNtWVPmFJeBCfpkmhQvGHxBXVnX4kFDZf+kuy6hKVlLrJ&#10;8KR0UCu4EcQItgRDAonnbWpbu6VDn3IDjjEdePG4g+75wMRDQ8NRs+AJWjh2hoWsA4Uck+twkbKu&#10;HDQNmCazpBggxEhqrwGCRTl0IsimkS9u3ERpmWwfADKIWqZSBdIABqSsDfQYkEpmGElpKOxZyu7w&#10;BoMvgxQfTk9kBTSW5ZdBY4ENfD1HhAEUIZNiloqqOpmvNZvbnTjSVZWt6ctFx8UAsQBOiChleZBK&#10;u1kPHqxsPowBSlOK1LiuQpDQB6D7gSUb6kEKALLnVEHrYfDY44dU2T4IDAISfUEWrq8+QgJjAAMA&#10;2T+rvfgo0MZ5yzbPX1b56fJNE5+d/q1vn/GDH5z17W+f9oPv//iM08/+0Q9Pv/Tiyy675NJzf/qz&#10;c35y1oUXnHf1VVf8/Jyf/E0xgALgdGV7RcMJ7GkcCA+5Ukjxy2IAvbkLAP8ZO2my3wN4ArBkkWMR&#10;u4LRu9xzfQ4MPA00Dj8oOVW0OTZOSCwcAp2xcHECt2Ua3Q6fiiUyDaBcJwQN1Qx/p9/U1rNGU3wf&#10;YGckpa0YBwQ1ARwGtjRRdDSYkfEjcHQ0ZN9OFgO4PXE4ANktxv3lhPCoc6Bkaqh4wrqyN5qmLdKA&#10;reejJKDgMG8jAcKAQG3/3qruvTfeP/nSG0eOf3npLQ++ceVNz91038zbH3v17hGv/eaBZ+4f88Yd&#10;T0wlfWj8m6NemP3qW+s/XlwPeW3d+tnaut0TXlx7ya9euPCaKb99+OUXpldWN/9Lx44/tW3/+ub7&#10;37rgyqnLKtPtdtsFCAYDKRrJxip6XnQ1XU68EILSpZoBhFZu+2bFxsGrb5z8q1teu+3+OY+MXPPs&#10;Kx3vzNm1essfK5v/tKX19xsaDlW3fbml5fPKxsPLKvrX1Q4RCdTQHKFO74H2bV+t3Nz3xJQFNz/4&#10;1mOTFox8bsmEV9be8fgHF1779KW/fum2Rz4aMXnDvGWfN3f/j6a+r9P/y9Krzi9JG3p3iKb+Xc0D&#10;u0nX13c8MfqDu+57+7d3vHnLHe9OfKby/Y93PPzk0t/e/dGs+T3NvX+u7/yn2vZvGrv/uW3wz029&#10;v6/t+LKl/3BV2zYCAB8EEQCQIu86+B8fL+j99o8eu/LG92ctObSqClr/Lx19/9Le9/vWnq9BR//v&#10;Gzu+aOv9pnfoX7fu+veqlq/vfuzDM88fPeWliu5t/6114DP8QOKHJzT9RLhl4JABXl3n3vQPaH2H&#10;GHCUbVs/Q05/QNv3mT/2EK2Dh5marh3paUDT4JctQ980DX5d23NkQ9PudQ07V9duW1E1uHRL78KN&#10;3Wvqdy3c2Pfugob3FjbPWtLx/sL2GXNqpr677pX31o97af7o5+c+PO6du56YdvMDL9xw1/O3PTz9&#10;13e/cMVvxl59y4Rf3TkZ/ROTZ41+5qNnX1nxzMtrpry4ato7G+cv73z7w+af/2LC6We++J3vTZi/&#10;5Eh9x79Wt31e03Gouf93CGurhirqd9W0p9vk1W3pgQBcnOPiMOu6dtR0bCNtgE327VGu7hio6eyv&#10;7Rpo7NtW3dEHkBt6hyhKi3bwoE/efJDiD7KLZykszh3ITFNr/9f3PvbqD8949PyLXvjuDx597pWK&#10;hq4j1e3pzl9T75HivCvxPzgxJAaB85F1iwyJ4VRlueaQ60CdSbu3EWsdJO0aSh9UJQIMAb30OmBd&#10;0rQh9O3r3PHVko3bfnXbazff8357///s2/3Hrh3biPQiBkj2w9QWRttR/MkxWWIAz6b0cKD4g+Fh&#10;3p8+8N/eu7ezf397b4K3qEgDLcVnDwSdtGP0h6ybklucOxW9NU6w25RqSTaPAYLXKqBBj2wYoIEt&#10;imK7S4J7aQC9TaReDaQwAG+6ArrN7dMwDkObvBv2BDMPgSPi0pBe6a7rTZtStvfmfrCnYwjoHQcN&#10;cr2DoybaAsi0zshIoN33yBoJKMOnSbEkhVhbWtOWPmfJhb6maSuRgByDiz7ylobSL4a9N7ep+A49&#10;RDACAN/sX1/8fzCRwLotR/miPFKqB+uCq5FFLwkjSxHUH4e4pQmYPZd+jo7DZKjtId0m9biSPHyz&#10;z7mL9ZOqZFFlrH9SzChlrChyDNO4DQ8mQgyySuzROMgBjVHKNApmUnp4qx6l0JtmylEXTQgYIOTg&#10;uFghUogAPN6RZAwTBS/uxwfjFwx4AAPHv8zGkCACA6CxoQUhgVMTyGMAoJNUsaY7/rYs4gEEjYX8&#10;XtDtEyJKXRXICMG/XR65vWa5EtmFFKB64G+JAWzOu/h4E2W8P0fuXw8YI1tEajDggwIjAUEwQAww&#10;d/EGMP7p1047/bxTT/3xd77zo2/9w6k//9kFp5/246uuuPqXV19zy003n/6jH1537TWPP/bIBef+&#10;7JgYAMjay2QFQQyAhlM3YgPvxHg+C8yiiHOeE96spN/v2iIHDAOEzwEKUlvO+wOemdrkazoHTkjR&#10;hweR26jxLJKIC6nzMMrrWoV2PcHIIpD1rIMRyrNzIgsk4iJvC8Da5evW0iAOtgwcOyndsGk7Qwes&#10;ZZ/xFmEGgA5SioABAk3YSUvN2kmJAkcRm5E7C1k2PgQPM4rctgJugtrk9pYO1zrKoY0HhBq6+v9j&#10;7S+87TqyNF80uyvBLJbFLEsmWTLLMjOknU4zyiDJzJhm2ZYsyZLFTIdhMx9mPmJDmpKquqqru173&#10;GPe+/+D9Yn17zxM6krKy731jfCPGjBkzZsyIBfHNvddeG5lIHJEN6PXecAMsEP4NF9cPG+CFyLuj&#10;7leMqdafylNfv/LB3kWvbqnK/BTK/SVS/31Zan9F5mBxvA8glKcPRBu+K08cjtV+Uxytc8Qr2VUc&#10;2lcaPlwWORxvOBLJ/VgSOVyR66rIdTz8zMZRkx//ZDWUtF8jEgAkFVnfAxRVNZSEmipibe7Vh8nO&#10;Sv2ZQMzFzJLqGfrqZLceqiH+XdXJqmxzsvHgttK2Fetr1+/q37j74OJXii674c0Lr3nxtgfff/zF&#10;LzaV5irS7uP/UvfwUndVpp8cYG+EKpkAVL69PNWxI9xQlOwozXQXJbt2RztL0/vLMgfKMgf3RklX&#10;CLVrb6SxKFZTFM/tjUIiYfx4aMThbi4ogo806hkV9qp0475M46F089fh7EH3uHa6rzzVRWqEWTFp&#10;T6LV/Z1wphMPrntVPRR2d1Xjnuqm4ggpTTerVxJ1rHFLUcP8G9+YOmfRZ5taY01/KXbvI+qFmpcm&#10;m3eHa3FCGlOaaANV2d5Yw88b9u4/a97zT79YGq75a2V6n/uZbLSDXqUcplT/3nDb7moWueu+Jz45&#10;afilpw6/+eIFrz++ZPNdD3523e2vX3XLixdc/sRFVy65+Oqn516x8NxLHr7wyicvuWbR/Buevea2&#10;l6//7Wu33/v+w0+veuqFDU88t+75N9z3Gy+/s+f9z8Orttav2926cnPD6m3Nq7e1rt3Zsb380O7q&#10;b9xbLNOHQHXmcDj3NUKq6cdk4w8l0T6ESM03odzhZNP30bojLFFVZj+nDZwbTl/sftfbEantDGX7&#10;Lr5q4dBRD590+u+JM97wXWmyviSZK07UFMXc67m4BnUac+YD+JDjau6Pfnv0JRWCIZRC6d77yWnD&#10;CWbYXe3SAEbn1HW/sc6QFHFyNru8Dm4KOc65l+2QDiUa97/6weozJ945fdYzE6csuvCyVyvjzILD&#10;WoMx1ybgquTA6Y8FJAtUYTOi8tKjMVDVJYxMX2P/6NVLTEh9EY6qpltDmeZc55EVm2smzn7yvseD&#10;lzLVBx+oB4uDjUPAswGc2GBKQAIA768gnwlec0kCEM92kAPYx/9+AjAoB9DcbQUAgvTImqw7QIGG&#10;qo6XACk8ESxCjiwyeQuTYu74dB2Pvj3a0OY5r/TmiE/YJ07c9AuHABvrAuDcQMbqhb07tbw5MjSb&#10;AnsEt18Q7A7uI6rg9jvAQU8EBaxbt9kzBCA8zZ1BFa2ALOpssuJEkJn6umSg8GiAcQAEquQAbG1i&#10;/2Qvhp3FcSUA+h5AMpnAxp0Dz42IEYrhmQyMxgF9A6DUyLktS2vfVMyC1lNg4uyzdMHMlstW2E4b&#10;neTSUMrSlFS1gFpDlcCcAJQ6TIKMBfoSIQFYq6o+5FDGAwcrOHxmT2lQL5ZaTIY5UlIVZYeRs6oi&#10;90CcXqRcn+gb7AN+I+6CT+WxQZZPc4gSwY6d9II/OseIQ+Y++C/8Z5nSAFp1ZP0DLYjf48Q/7sa5&#10;gZIBkXjxaWQ1IcCzgfVC44MmCXQ0JYDu+1i7s1LJgLwJeKOErzOihhMg8cbjKSHx+pgfY0ZBwN4H&#10;SgNVZQLqbli6avsXa3etXL/n6efeGjFq6q9/fQY5wNAho4YNGfnAfQ9eteDqsWeOmTl9xqSJ40cM&#10;HzqFzIAcQDdQQbSeq1R8XSReVYOqsqS0LkbidW2jEe/ndqyOutSll43BOjqb4HsAUVtxXEEMWLDz&#10;GD0nulrpNQgYAJrMCfANpMFVcG0MkHKR4wIG+mpcBPrqqtNlZgIltA8PlGLVBt+nP5Zxd9F05QPB&#10;8zwD8/VxovjF++XcRpFP9OLZhCGeDcxMSgUZmA3kADhH0KZodysmi4zev+MIhCFLZN9erVQD2UVy&#10;Iuhx80jws06iApBvaCX8ew9nTrINrkP1qx2hJS+tvODi+55c8nlReXtZqLO0usX9u1x1rjLaURXr&#10;Lg93lIXaS6vbiipIWTuplsf2lUS6orX91Zn+RM23kdTXFbGukkgOdlWVPlISPVCSbijPNb+/IjVh&#10;5jOfr+0pT/YpB7AngqjCqPSfXPB+UBpuhrGJusHhUvVHPl1Zet2tS6adffOd970Gz6uMd0ZrD1bE&#10;9z/81BeXXPXSpVe9eeVNHy+48QNw9yPb77h/071PbFry2p6Pvoyt31VfEt1Xnfl6T9ixcNg/tL4o&#10;0l6e7CmOOtk9bx1qi2UPxXOHK6J91Yn95ZHu4mr33QgLQqqwN9Qdr/1rRfyHXdX7d1Z376yEL+4v&#10;irhnkDYX11FF3hvuWLslccPtz9x85wtvfLBzT2Xvnuq+zUXNW0tA65bilk17m4gkQOOKjelP10RX&#10;boh/tqbq86+qV2yIfrk5Ae/ftKdu+brwpyvLl65Ifbqq95JrVpw585lp5y+59e5Plzy369Hntjz2&#10;wrZ7nlx34z2fXv3bjxbc9v5581+edO4TU+bed96CZ86/7I0FNy296e6Pb7nvrXsWvnP/Ux+8+Pb2&#10;1z8o+nBF1YcrKj5fGydNuv2epUNG337mxIdHjr9n9aaOeN2fyhP7IeKR2sNkDmQslZmecO2+6pxL&#10;XYpjbSRLlJF0V3moqay6sSraGiYNi7Ulsr3xTE9puLYkVOPejBl3L4flJAHlkUZXLdBH7ku6p6GJ&#10;ZhorYslIuq48kqlO0KuuKlYfdh981nEOVCT63IuJkm2x+t5l6yrGTr3pzHHPDx2+5IJL3iwJf70n&#10;1O7e8xPv2V3V7f4ULP8LiuAD2gKpDWebQ9mG6kw9COcaDY55FHgDV9wAt8h2VaU5+h1CdaY7nOsN&#10;ZXvCNV2i/mTIlanOcA2anp2V2RnnPjhp2hPTZr5AJlBc9S2JSkW6rjKbg4jjk0ggqSfKARhOrfpc&#10;0yBLmgwo0WApmZKwEfRFgSUJzizRXZGoj9Q3ROp7fvfYytFTHv/wi9pwPZmVe4IruOQDMlTgXpBL&#10;A1V9JwCP1L962TcA7n2j8SZKDh9bTDjZxuHT0RT8Z4EYwmAaAlZV0zelbmsGcd9jAWXkgCJAcxHE&#10;iR0PLrAxeTPgnybdD/OegwB8Diq6LCg29fLBQLQyoluTwooRhowFRoHj6m4MBsUjDTYnguzZViRg&#10;Ty+GU3iMhaD5WrTIg3IAShloiSQ4ZeGVIcYB3KZfWbO3wu3UYFfwyiD7KmBH8I5/8HdyAIAsFuiT&#10;Qh8wSHhk/vmi4JcJ+f00eKDfgmderC2nHFMmBgwIhjXR5q5DpkPDaeNnvyrR02pKmUlJX98GgYXF&#10;p47RiaAjhUCpMDgukgXt/grPNGzckmWv4yhAGyhRMjVasaREKWruyHfwe1+ov1i+yRIMvo0PHQ78&#10;INOKfGwOQF+Zqcmgwyelo/vBwXKf/QeZgB4HgnZjgwFmdnCF/zQHMBvxcgEb6WVPk8KAZPtcX02Q&#10;b0pfr8/+BfdK0MIvBDAz0IuBKMXvB0HkXpyelAAeTynNoDTAjDFAsBxAaYAeB/p8zS5ygGVrdjzy&#10;5EtDhk08+eRhI0aMHz1q/NTJM6684qoZ02ZOmjBx+NBhw4cNmThh3ORJE15+/rlfiMQDn9CLtRvU&#10;yqWLXIZxcDLpzDPIjEua65nSPvuvwGfh/OPM42zTOWqkfxCKKh3NFbWl9KELklYzYFyVwFdy9vv2&#10;ygSAbE4AnLjPyCHHeqJGgI4bO6fJgMYx1MJrQNns2c+MTB8L+GJxdaM+RT4Knk+GEJVXVYNaVfCn&#10;qelTRQk0cSk9uF6amli1C8Z9HZE/cEC3GITgMLFPODqOoB9WglA6/5CGPoNHoJTARg5kqewCgaru&#10;erqLIRjQSGBEU4KgywA0Lt7Sjfsg2Zdft/CUEVeOnXLflHMeH3vWPUMnXTds/G/Hz3h05gWLZ8x5&#10;YtLZD86+6MlzL3tq9sWPnX3J4+dcuvDcy5447/InL73+BTDvqiUXXv3MVbe9jnzxtc9ddM2zc69c&#10;jFL6S69/7uJrn0Gm+9kXP3Xx1a9OPXchWHDL65fd8CLGNJ0/f8AzJdU5VzzNEBIoUV5w+ROXXbdk&#10;7PRbTh9185kTH50++7lzL1o8Z/7DM+bdd8l1z59z8ZJZc5+def6L86/75MY7V153++fX3rriqhtX&#10;zr/us0uu+hDlghs/uvSad+bOf+28yxZfsGDJrIseBwjzrnqW8tLrXzp//hPzrlo098qnL7pmySXX&#10;Pbvglpevuu3VW+97/4773wP3P/H53Y989NsH3rv/yaWPP7fykSWfP/DUJw8vXvbQos+pvv7h7pf/&#10;sP2Nj/Zc99uXhp5505SzHhox9g7w+KJN73xU9eHyyg9X7Pl4VWjZ2vSKDbk1Wxs27Gql3LSnfePu&#10;to9WhJetS6zeWrNmW+3Wknawq7JnW2mHa93VBbbs7d9d/s3WvQfe/ST+5HPb7nlizS33L7vxns9/&#10;99j6J18uffEP0fdX1u+o+r4q+0O29S+h7JF4w3ckNlWkedmuslRLRbqxLNEc/KC2HV6baNx/72Mf&#10;DTvztplnP3/G8HtuuHVpUdWBilTr3mgCS/dMi/s5Kfsouym8cyBvtPOQ01vnYeFs1NmV37aRdUIy&#10;qKE8+J8BF4b7jXv+WuYa0bWvE5LEL3DYXBarZY/PNB56b+nO2XPunjT1mbPO+uL0IYu37u2uzDgK&#10;WBHtJzejCwNxkjMu9mLGkACqimSQDPMwRGs6YCHuARjoiMe8gdEIu46YmmT0XCx33v/+8NH3zjjr&#10;9dOH3r+r9ECsvj/W0BGtO+pZHZzIG34cfQx+jMtYImpu0NyA8SDQ14AHKeWNCZIDiBgNIH2AdavO&#10;1MYaOvdUds6e+9SlV76zp+wvkcw+polx4MH5IRitGHPRygD5R0OTbnTcpjRxZo1SHWUAENTFPBh0&#10;R2KCBq22aHQo164vWPRlC9XqrHu5LbRVNkA0kY4i4giU+rRbAiWj2K3PYlOoBt/GgpE3uXW0Ppjj&#10;scCAeDheMnOWhY/nVZYEv1XVK4OoEpsRXE2BquPiwaNEasUhvdyH9EHVoF4GjYgTPTOj0eVK8Puy&#10;GmjohSyB7oDpazXYm7RtaZvWBo0A8yYNEE3fXpLcUZTYWZwE2/bEtu6OGrbsGeCOgpFCBBFBVQUY&#10;JGySpEJPBGk4zihNihVw53xwPrC28bouVQmeyJkyU8ASjVZAZrpIde0gq6omWbpZFw4cR5yTQScn&#10;VTsZBHcmFK5lqt52PGCAEsgA5G1OtP7e/q6Ogq/XIaBkKVh2Lc724EsSW38ouw+x/13Bf8Ahi9OL&#10;/Qvi+oIlCb4SoJE3ZQuUOnzIlKLgAKXyBMEdxKP/PxiNBNPL5ijsDBnWbCknl2COnAmQchg8pbpz&#10;tkgDn4Zqo1EViHmLrwuwcOkpxc4FugDlEtgYsJQee6UB6q4mOqJElhPxe5XmQUAje/F+A8aUpAFf&#10;rN/9+Zc7l6/esWrdnvseWnzKKaPPOH3U8GFjJ0+YPnbkuNnTZy249IppkyaPHj5i4tgxF845f8aU&#10;yaf88pe/gPGL30PZxfLF+B19LyCUaJWmOt6i/1PkFOT68c8nWulowFKc3v/PLzrSC3DOGekfhD3l&#10;R/11tsF1CYgvet9Aev/kRqkz2wRBVewNaAywbTh3QLIHEgCwsywrPWxAfFrwcwBKMWwJxwX2lNj4&#10;TgZBdB8z+dGIygQM/tztRsDsKHWRo7cpB3CeLUIgz7Zc6ihj5IC7OBtoEAKlqJWfA5RwtgQ/0kUW&#10;YcKAjTwgSVZ1HAifHHTteQJV3RMZVIKgvoJF67ylen//6MfnXbzo4gWv3/XAiude371pd/eWvb3w&#10;1FDm+3jdnyI131ckD1Vnvi6L7yuJ9gUfFTtUZfZXpPojtYfDNYeqswdAebIPJVVa0Scav43WHanK&#10;9EfrDqGsyhwsT+6rSB4oix9YvTVbFHFvbyyOdtFLT4OEchj0UdIrVv+1e+97oJQQb/gm2/bjole+&#10;HDHhlhFj7506a9GOksMVKWcQrfsmVvddOPdtdebbqvQRhiiN98CGyxMHCbg8sR+Dklg3zLgy7SIE&#10;FjZTIAbkklhndZZJ9ethIVCR6nVyal8oc6g83l8W6wGOJad63XPzqc6icFNJtAWUxdvcj0cT7R+u&#10;2HH1zS/CsM8YceeEqQ9//mVdNPddUdjlcsXB7y70hll9uozGPQcFR0/WlybqSuK1yMWxGmSwJ5xB&#10;U5ZoLAmebt8broE/xeq7HY3Wb7iTHfH6/YTBSYIrfZ2iU4gzB86tNNK9u5MNLAHl6sID+gU3Lhoy&#10;6qbxkxeOn/zESaff8uo7xcnGg6WJnPttQ7wjOCvy+6W4HWcafBQNMgKlf76JhyHQC3BOUqLRLxAE&#10;BpVQmXbeZK8hAFVQuBYc98JJKNVV0/LHtz/cOnLs7+deuOKkUx5fvqauOuue5KmM9XMNwmO4mhQb&#10;JWRXn44DfHLym+e8TSEBAEYmHNsISIMgei2HKumuUAkJ/41d3y58duXkGY9OnfHif/3VrRu2dyUa&#10;DlTnmkM1+QeaBfqKoLsAggRAWYefe/j2PuhroDtOxOOR5dY3BuG0y3xCmaZIXXui/ptHF68bP/XR&#10;F1/Lpmp/iOX6wpn8gmAZ9HWzc/bBp6SUmhoyiylqSBUlsKMJpPH8uHgGQQvFfA0cSibLlB1Xg+cl&#10;mzgVg4e+mtzTVilyQkdeWQ0sRQedZYF8w7rE+wF+pGEUDeSHZxEK0tDKaWAEDvj+BwVvoNU3A9KI&#10;cwPlJOL0qmJDeJgxZSxplSUa8UUsscESAaVBAwm02hDqC0wQ8I8fGVsTVWRGkX/bkREEtjPb1ADX&#10;jp8JQP23742DLbsi/0gOANkSfaTqt+rBkvU73BcCCBBc/AP3M+Xgj8CAgiRaZpGo7yaJKgrliF8r&#10;ptMAwaYGsGTWumYHrp0C3LIXTkvOasmAQ6+d1+DOhOBsoQSylCxgo7MISxnnbQpHBOhoCr5zLbjA&#10;8hp0FChZfBaEJdpeSADAsTmAuLvSAEBVJB7BIJYvqAuCzHzI2B2XQgLAUUMvRi4qT6kqpQyQB4G+&#10;9JJ/uVIvA0dc6Z+eBOPor9teBWSJB9lLViYgdg4vh6mLrIt8G8TjjZEb0FPSRX4MKLHEJzQdsi42&#10;T4lSQyBLCQblANB6fTNAlb4MAUT9DWL/+nEwOcDnq7aBW+548LTTxvz6V6ePHDF+1PCxF5wz99EH&#10;Hrn1hlvOP/ucWdNnTJ88afL4cbOmT7t4zpyj3g3qvkIt/A0wuYGe24HckwAYKoJXy9uJpTPSCZ69&#10;jxP9769GpIu+OhhA8CyQ7gv++fqPQCEJDEGJUncWA54N2MgAS59nQ7sHQTRafFqApBrgB8cFpIFe&#10;ErhotVAWJ6MHK8nlnYdGkUN5NqVBMxW0kvIp2TQGvy9ujWQHTc6YGLQnFTDAxQnbAHUzOOqfaocy&#10;IitUSlIF3973qRufoKrbzLxNEfjjAhwSJCu/YW980nm33ffEV299GIYTQxnLU/V7Q427q+rdLyyT&#10;HdDH0lgrgOk62T24X7erKkepN5kC+5QXuTjaYE2UNFlrnpUGFFYdfWCAGUxRxvRSKe5YkmgK1fSs&#10;3BwdMeGmsZMfvumO5eWxH/eEXDxBd/dG/MDeAQ4No5UMk/YRsGoXJMaipwoPRkKTo8sBQUGAeQP9&#10;Cy9JlxYtv2ew9xdyQu0flKx8vLanKt0397KnTjrttkuveK8y9gO5ASQ+eMqFfa62LFYDKoktkN0f&#10;PLmnntoNlfHOqkSXyorCfwC7x6KCE4wzoTrZXRnvRqPWQIAZk6tADmBR7m3cIgqExHEvT9WWpyBe&#10;nFRuKVLN/Q888eHI8beNm/ToxKlPnXLGnb9/cEVFoo/cw2UgEbcvsvWKbUhgr9VOzI4L1CSNa/LO&#10;PZ11rInjiFn3giM7fAb1NQ/yxkCsHn1xQqlrB/LKtTlh+p1nnfMWOcDiF/bG6w9XxLqKq9qLI6ni&#10;cBZL0VkjcEBV+fH18G8RCDEJyW5SHuemF6UyAWUUCGjwKTlR1/vRitKpsx6cOuP5k0/7PTkeOUBl&#10;prEqG/z8tADm4kZUWlLT4UMv5GFcWvGMGfYWJJCSSNBjo3HRiHlTNUshGDEIMvignZT4qpveuvqG&#10;FZWRbxM1R6LZ/lTDfh0pjN3p5N0TdPZq5ZF196Zqx4Iufjw+NLoBA62eETUdXKDjy8Xlg0uMaN3P&#10;LQoJABDNEpd1p0Th03dkgwJWPH4ANilFTomZMy50l/8Bh8EXGnQcPBf/nDyao6s7AnRWXwVgZg6R&#10;GYLI9d4boBFpNUGRyFgDMX2tgIANltgbFIycAHmWN4O6oHejH71/cUARHBcv/I2AEgBxUJcGFL4B&#10;oNy8M6xMAHlbkXumHOqm0oexQx/+58F6yGR7wHfzbyuqyojU6u1AlEoA3I+YC3mRJmIrj4ygqVG1&#10;tQLYaAHd0hVOVI4jhxtwJtvNGcHfiGXgzorgDNeJJA2CnTbqm4d37CgVmFvtAg1QdyxNY5Be6w85&#10;BqyMVl6L76reMz8qAUrk40IGxsuPC5lxUOyQwcKpiosfC7F5BOgylBqGbUoflgPoBBCU9TERPVME&#10;+/9qawWQB7ny7YF4v0oNJ/m4MKIPpFGQVqU79J0qpd9qBuL6lBKg+JToEaD+yD6kFOlXRkFVaYDe&#10;DrRs9a4v1uwE1930+2HDJv7yn04dMXzc8CGjb7zmpiceWXjHzbdPmzR59oyZY0eNnH/JxRddMOeC&#10;s88+KgeAkcPaIfrIYvDIJAaWAAA4PecNZ49uYZxJnENofHsf/rNAOtcFG5EcwEdJdf7Tej2NZ9Bd&#10;4+9DLF9QYHLl3198eyDnQZf/PAcQLz8WIkBCwMMGcgDrbiMyFkuhazLQDIyiof2xEAblAP4aCprp&#10;II3h6L6OVYMgtvwmpEgQ0HCr8on4UZy+8EIeUJl2//UTqXVvzqHJJutD9yyBgQxUuRtqY2NEAyzW&#10;gDdGJ6kIZ7o+3xAfOeW+W3+3ZeHi0hUb05G6dm7K1YkDjjUGH067j6XZ+bjxcftze7nLTGDe8NqA&#10;fzcDfWuhD6FR7iFfTbRisJtTbuDNP3hw5B6hyP39mesoYAzkBIHpVwVvsKGjFgRXxfH6olhDSax7&#10;8ux7J89c9PYH9dXJvxZHu3AFUy9m/2MDZpt0T57kEyoEoM/pC3Ave2Ei4vo2qeBTSceSiU3pgQmc&#10;JFoujqP2qgB6p5M7mnZ0sORcyrT1r9yQnD5r8fDRD6zb1pJo7Ce8iqTeqe/2GMDJgBycDEflbzQ5&#10;FhLo86eNeygZxsDeU1eRrKlM1QZxNkDZS+LZ0kSuNOGyGpfJ5P++N0gO81smu2lDkAO4ZWEuCJWZ&#10;po9Xlo2fdtf4KY+MnfDE2ImPz7n4mUj2awwq026h6E7fAYrs0+VCDqCdGMFtxl78xKz4kZVZUVZ5&#10;L78flANoMbWtcta5oV33Dt1GGKup58j7n5dOmfn8sJFLHnp8c7z2u4poX3F1a3EkVhJx7y2gC6c6&#10;1NNgrF2RDCCIH4ZK5JqIpoC9DxlDtYNLJv/5IlUENOQA5CH3PPz55OmLRox+dOOO3nCuP1LXFq13&#10;H1KaE+z14L4LKRjLoEwAQWNpFEUuSGmjI2hZqCLTSzYGN4tU8HbXdGNVribb2ff20r1Tznry3oc+&#10;S9X+kKo/wjXOIjNT9yFCnGUZ6I5PgH9OSJUSNLpzHiyjZoTsw5wIcuWmUFhYjq8b1Pi0u8Ty4Ewb&#10;QOHhqKOMgw/+ESBbImEGwhN0RzX4wSg84kGPK/zIVd5DoHGXc7C2g/r6Yfigl05UyOvOgKLhkJPW&#10;5/oAWRwdM2v1zeRNiyMBoBfUHXsDGinNlXizD+vFoFw4TA3ok36qVhqgoduDX+7CRHeXpncUJbbv&#10;jVtJVrCrJLWjxD1JIiZH6UNMzqeYTunlAJBCfTDMEKyVnmxhxXAo5opMiRMIHLLyBHID/XhAM2I1&#10;/PVE1nJxtmjRWEBku2ryhzu4c7IvaxG0WVMCqjrD7SSnpJdpAII6GrTsCkDQYTJL/MiVNGIFBsZl&#10;8TkWrAkUGbAyLLsWxyUD3vM8LA6yzq4T4UQ5AIuJhiYdIEoOHMdI0EE0QdTcQEdKHVPZHAsbbpDe&#10;zwE49JQScOhaj8kBpISgqxRH94n7IGBmMA1+cCsNJd3RyImZUT1RDiDqL2Yv6i+gN2AGZGN/Eux+&#10;ErDKPQj0yfJN195490knjTzl5GEn/WbIsDNG3fe7+595asnMKTOuu+rqj957/8F77zn/7NmnnfSb&#10;c2bM+IV7vCd4zge+bkT/WCpvUCv2MHixdn0DoBxAEL8XfL3fF67PyaezUFcCVVF2CWy0Rv0RZCZL&#10;v8uJ4D9fVFSRG0DlQF4RUP88/L42lkYx6KISBul1lQYXm2PPMB7LDYIEYMAb/v0R5UqDmsNBsCZG&#10;QdZwGlEai1mxacMTjP0PgqihYMRdTNFoJaQtIJeuWhV1XztW1nQu25K47p6PFtzy7s7SHo5mWcT9&#10;RaLd4wxScvuTjDBoe8ZeynzfOHwioBfJ4C8Yq+srYh3RzMFrbnr3rPMXbdzVk23+c1m8qyrhngZx&#10;ny4Hv7akL120GkLeWzAoQECjMKTERk2CqjSpF1UWUHqDVbFR1ew1HJpwoiNR01Od7Zp/83Ojpz/y&#10;wlupSPZvEH0dPh0yeQaqmqtBMEtfZhSNaEfZh1xRmgcC00BqlQFNqQb3MfC4afeOGPvqB8sPhuuP&#10;VGazldGOcLqbY0GTHSP5kUNBMQhyKJ8SrEoTg/pKwMnj75QDcL/9cEyoPF7LlhnNuZfk3HXfW+Om&#10;/m7m2c+NGf/07PNeLIscca/CTDWUxtwRV0eROUpAFQ/2CXrecwBxJiy1N6uLlD5QEphsBvUVfD3G&#10;WGLv6HK6+9wLF06c+tw7n3SEa38i86mIZ8qrGvaUu3sXC5Wn2gXoU3a6i1ZatMSPErBKKA3YYEkv&#10;zU7BmCDQXQ4xy7Yd+fCL8MSZi6ad//LWssPZ9u+qUg2RVHMsN/BhP8CDugyCWi08HS9V9RUBssHC&#10;QJZgVToiYEDCHKCN7C5a1+N+zZw9uODGJefOe3XjjsPJpm+qsg3h2tZIllXqUlTyxqTybCb48Ssn&#10;CWc+J5KdgZwJnKh0MWhECT60wgLOKZkUepMp6WXjCug1fYP0KDU7YoMXQgp1bhvMrbpoIEqqdLQm&#10;wZroSCljgHPjdihNL4cAPQYKRuPKXh9jw1lhhxatWn0ZIqtBpacUl5USDX3lEBml9GKcyJSO0EOI&#10;vX1KdxuBg8X5zzaHXtsTSmQ5VHfu89BrY+EGNIZdJZD+/F8E+NhVloQOwvlEK48LI4LA14tKwhoh&#10;uP6TLQwtIivOCuv6Yv1u6BpNKGVJwIqcBfSzAlZG89Jy2XHX2YhGSwokY6nF1DobaDIPcsKKodfJ&#10;r2VE0Aq7G3vh0OvwGRSPDWc2GgWBmBU2YBbMXQulZRGPZ9bMFw0QvxfPxkALJchSvSipipFTVRdV&#10;JQw6LgJK8ea/Ax0ySllS6jgK8oOAjSCl78EMzBgMGtfYuai/yYAmjCHxfx8WnmEQ6UfGjCqlP5xa&#10;lQMYYPn6sB+9WlVdtWkPWLlx94oNu8DydaQB279Yv3P5mt3Lvtz+6YotV1x9+6mnnnnqKcNPPmno&#10;0NNHnjfr3HNnzZ4wZuz1V1/18P33LXlq4cVzzx9/5sgbrl7gfhOs53+M3ws+7/ehVvF4MftjuT5m&#10;ZAWQb2RlCIIsEVzmEDwjxKnszuOANFDVfYRbhtg/VQR96oYNBmpCkDHVE8HPAY5CkHvkbbz7lykH&#10;wbc5EWwiwcXpAMm2z++PzQE0X5uypQTmEGhZBFqxRKDU9Onr5zD01YrJzFGuwo+uxPKPhXIVwdf7&#10;OUDw2bD7YN59m1/bWp5qf3N55JJblk+84L1p895asbmtKt3HQGKHlD6k0VaNAPtBxthxuMJne7KR&#10;7OcA3LkgBOmGw6s3Rs++YNHvH1pTmfgxkjtSHIFiBk9mB0+/GFs1zsqy+D6RVTVIr8U3oEFPqwsj&#10;oPWqGsy5WeIWpYYGaKLpDmhWrL7/d499fMb4e3738LZk3b9Xprr9LnLCMUJDL5qQ1WRASakYEGiV&#10;oJJeUhr8KdCkVp0hKIEE9Ph0p0e0Fic33vnOGaOW3HbPnsrMt+Ha5kjavYjJQtLUNDt/LPkXZIAw&#10;SK8RNUFz6Lp7lEjbm4CN8+P2quCJ20Rbsu7g1r25c+Y9OmbCw5Onvjjz7OeLqw+Hcp1VWff4loyB&#10;Nle6aItFI/4KWxVbEoy8shGqCgbRRLqzL0rv9/VtfD0bqiwZNNt84O6HPpk847l7HoUS/Jxu5YrI&#10;VoaaysLuVI8EL9vxcwA6Klp116CURGijDxoXPcAYyBi9lMci3tBXFN437dzF085/sTLzt1jDwVht&#10;ezjZFMkcZWbOJQgKAyg2zNAgo2ENARqqBnkwbwY1oWem+rLLfRHErDPt4VxvsvHrj1YUT5i2cOHi&#10;vdGan937jtLQXI4OI+bXme4EQIkH4NwGvxhmMTlhdKahQWYUA9ECjeu6ePEYcEtpaygDVWnScAiS&#10;xcYMZoOeE4bTwG8VcA6pwpJFk3OU8iNyhuxDNoCOMvbNqDKiDBQVUJPsNSMROyidmiBksDqcoJTm&#10;WBljjaW+Goiq0UTRXFXRa1zJlGKQztK7kfr7l7Yk26S0uzkheBJJHkxmrEHgWoJ9Qij3lKV2l+Yz&#10;AR/bix3dFN8SmROMzAFRPcHXQ0ZlSYmMH0s8xGJZQLpA0aBclCK4tGJGVISnrwWQ/e8HmAsyGpaI&#10;tdKS+rCjqaOmwyGNqnjARuuMzBLhSkeBOyp3US0sJautWytNAHssfdjB1aByK405V9iAmG3ulMhM&#10;2aqQZq0Jsqi8qj60etJLxgx7dcEDJUvK8WLNxdEFqtLDhv1jpEOGUvwYoqy+viVVg+/Nl2Xp2yPg&#10;gSZVdQoZfF5OEmjU/P9fOYCcACxNifN/JAeglGWgGcgBKL/cjNlu0oBlq3ctX70DXHPD78gBfvPr&#10;M04/beRpJw895VcnnzVt+u033zJr+rQpE8bD/sHo4UMmjzvTfQ9g8Lm+D9F6fWPg6yH0SglMwFL5&#10;gIi+ZIMlA8B+W8zZ7E7lAjjF/1NwK8HS76trw4e+o4D06z1FAzjB/w/4typfL+eA4SQIGlfQHVAw&#10;Jg37t2RAOYAcKmbmLj9SyqFKDBAsPMm6marJgEb2lD7QGBSGOD1ABiYcFxjTC5tYTS9pAEIk270n&#10;nHlwydIZF7309BvNY899+74le6rr/lye7BNx15bsqF4BTFC3LZooaZUGwWDGzizhBmKRxQUZMZrt&#10;f/vDrROnP/jGe7FE/V+qM/3QCFqdfdz9/liEQK40ioYwoKR0PoMmLYiaUAosI0oMBscT8AwEjBlF&#10;gjVhbEPnEW8KpRtTzf2fro2PmfnY2Re+Gcn8m/viQt8SBA+BqLtG911pLIOaBDmXpYHulAoAbwY0&#10;6NVLQ1BFL1dCNNOZauz+eFXVqIlLJs9+d2/4O8fMUu4bAANmeCBmHPrQ6DQh6+kLyZTAhpATNLLP&#10;o0CwOLiC7XzaFGlic5LM0HMvf3zMxAdnnPXa5GlLthf1k1xVpN0TXzKQvTxoe6NERi8+JyIbr3Mf&#10;LRuc5+BxFwwQ1BclVQNVAwZASnVH1ihAg9a273vutc1jJj5x1c2ry5M/u4fIUw1V4ea9Fe7aZOKs&#10;j6P+Bagv3kRYjwt/LKI1UFVHyhMh09Yfq/vu7Iuem3TO4uLYD8nmI+6toAn3PQAdcTJoTbQC5pNB&#10;tZIi/RrXQkJPqxYEGcF6qSpXQAZwDvu5hR67qs52pJr37w03zDx/4fSzF+0oOVIRP+gOa6Y2kmvh&#10;qnfnUuFYyA8CQ7CSOs10XlFqYTUoBopTwSsYA2GgUZM0qpqBNAaaDBxlxSAZweZrsNOPkladxsiU&#10;gO6CeiFYRyAbgSqugAQ8yK0PZWLWpI4Y+2wPVge9ExFEw4i+W0AXmhCwESTTUYyT7uLoBpmJPsqJ&#10;qtw87UbKbsU+pb2Jk5/tSc/f+sCtgVHEX/2BDLQ6Sl2WGpQG5L8KKD6KX4rwifmJborkwcYQ0BjJ&#10;k0at2OME2gp5hbaK4iv3QCmCKIdAlpiJ+mMMtFCUPpQnMDWgI6Ll0tJJo0NjR8Tgr7NWSUtkm/tg&#10;FBIA+sqtIA8a0fdJFUFu/XUWa9dSUBpE6KVUpiSZUhQfwbcZBAxYZK22Qauq7tjIAIgc6wBJFlE2&#10;eg1QotFxlKCD7gONlPjBQBrJ5lMjSkMp5wg0GSDoBg0NkH0b6eUBQb2Q1csMKJGh+NL7UA6gJkrR&#10;fTH+wkf+TkNCYsoVG/as2VoM6V++bgelMgFSgi/W538P8P7StVdff9cvfzl02NAxJ5809IxTh08c&#10;M+HcWbPPm332ebNnTRo39txZM0YOPX3MyGFnDh9ywhwgAi0IXuoPXxeVF9f3bQAaR+gL3x5ghsYX&#10;jPQDlIZyUoKAvOreYTjq/Pbg2+i+Q2n2g5w4BL8wJv6jEoAT5wDHdxJQcNEpaA0jGtDTBSUbkkiP&#10;4OcAAanNy7pLMqhAX31MovhxiAFbGgOpKiDTC8jA9wAIDwMtBaXBugdwIREJZF0hIaBEOC78HABZ&#10;lqF0Z0Ws7emX1p914SuT57153f0ri7Lfxpq+LgqzHzt+rEFFAQWtBgLrQ8mebZrjwr1lP3BVnW5i&#10;L4/X9sVy++579O0ZZz+5dc+3VanvSmOtlRn3eaHb9pKdEfcfAgTsHDpqFTBRND5Q0kpgWmQtLHpZ&#10;0kTYlAA/yPJGL318Kxs10UWjyEZOfFTF6iPZxnhDz4a9LSOnPjTl7JeKqn6sSu1jtemo46i+GONH&#10;0BAayyCHtKpEo7B9A7Xi0AdNlDYp+UGpal6ZaE/Ud8Tqv5541rNjprz+5ebuaF0fF6M5B0xf4UH0&#10;Y8E74BWGlOZTg1owUvp6H2xLcBGOLAzGp0RVKbcpOhB88DwPJ0BNW//7n5efMuS2mbNenzrj+Yro&#10;z9Ha/uDn4EflAHIlP1TzfgKZJgR4IYKBKkpIsDuFTgA590FHovKpMALAFfapprbla2MTpi668IrP&#10;yuJ/cr8xiNWEIm3l7jur/CHgBDCoL94gc5KPhT+WIhcYjlKtlAbfJtbQkW378eKrXx8x5cGNxb3p&#10;1m/ch+uJ5lDKUWrmPsgeaCymw3BaBN+SKqSBJrFPxQC0DlTpSBVjqii1LEDBV2IQ/OKizL0PqtV9&#10;n5NpJVF56OkvRo7/3epNXan6v1ZlOsO5euKsiu/TE0GC/IvB2OXJekrghHFrWzAGxGxT8KFQCYwT&#10;QxpfNo0hP2IAqBKWYk7qpapvLz1KSsxkg1ILIqWAzaAIZSwwHL1QykyWNoRAkwKTrI6KTQ5RImss&#10;SlpRqossmZFKgFIOVcIIxQ7hhRIM4qN0xIxSHpyy8HGY9iPLAbhlUWqH8vcs+RFwhRPRUPFRAUqq&#10;D9Qd2/ZygKOeC/JyAEgeJAzA6qiiF70D4m2ihgbxPwSRReP3AJqrccVxsYG9+TkA9jRhACxO9TKg&#10;FF3GRjO1OUqWDbKWkcU3sCZaYVt2cXQt8rHAADP/uAi40gmjJvMphwqAUt2Jk7WCpLIsthQ+ULIC&#10;YvnIVmWOyCfKAWQJkG3xAUdE6y9BFFlHCkF02arIYtJY6lgjE60sddCx1OEWdFixtCYJlMhySylB&#10;/mVjems1qBWaTunbAHF39OYcQfxekWsIQXofygHsOwd9zO9/9m85gMwKyqO+B7AcYPma3SvX7v7w&#10;s/VXXH37yJFTzhw9acTwcaedPHTCmePPmjZ99oyZ40aP0vcAt998w4Vzzh1yym+OygHE42H2rupe&#10;+eK+bKLkevah+y/lUcrgH3boC7+3HADeL84t5O8CBUZL6U7iwk1EoJdB3hBwWB7kDIJv749FCekv&#10;qsg59u898+NDvRgUWVEJ5lCt0jAW0xSnEbXSmqBHMLAVGStCMBtHa4LMAU2J904h/TBX0JoQDGYa&#10;BSALCkYlNljCzuWhqPB/BWhg6oLovlUBHBRubU1AaYniVGyMC43T7Gg1QP0DS9d96eqiT9Ykzpr3&#10;/LW/W7krcjjefKTY/V9PV3mktyIGtXJf5ZdHW9P131Yn3ctG2G9wi094D2PZ+rBWtlAaVGZuM+O8&#10;SnRVpjrdz/Ky7et21k0/97FLrvloS9GRqtQBSEw82xV2b4jvLkvq3fDH4eI+T/XH1Rmlk1PpK6dr&#10;KNFaxtlVIBZaCrlVycqz7OiR5RYDSiZFVf6FUE1TONcbzh7cG2mZNffBMyct/nRVX0my1/3U1aMv&#10;Fphk0+ANn8iYaWjfwPSDWpHxDAZNGTC1WKaTFSOZj6Y7KMPJNpRVoZZoui3b0nfXw++NnLjwqWdz&#10;idx/sBO4HUgHouBfIYk/iYtwjLSviG0Ad9QC9oNMqYNoHiTnNYWOgziQJiIQgIs83Z5q6N+yIzt7&#10;ztMjpr5w+qRFxdHv0g3doXR9WTywLPRlOEoc+iFJDyMUZxWXEmQsvsikgAzojiAnKM2tvMleHgSU&#10;mg76TFP7jrKWCTMXnn/5H7ZWfVNVd4D4S8qa9pS7N9gQrZbRgIZSaRWCSnItjcjohK3IVQrouaaO&#10;QvC7XjnEiSHX1JOu719w81vjp7/1xtL2VMd3odra6lhnLNtj8wUIOHFEv/BuH4XhIlGEwUFnKZim&#10;dUGZqO+mF7EpDDQ0aTXkX0qBqiLU+SCZIbLNB1ZsLJ8445FHFlal6v6dDKE65f5lj3tIdc79+TF5&#10;AsnDwEv6gzAgMf4Rl4wgDWMhmOwDS00EcDGySsTDOUk8rGGyvo+Q5McZBN81cTKLPFFKD+RHcNdL&#10;wNgwkAAG2RCJ+iJjZqCKUqHSV7KUBsL2lQgaBcG6Sw9kSYkNpSKREo1B3REUMyX8D6WRSJTIBqrc&#10;GXBFkzYpbZomcHv0P19zj9oW/iG0JHTUMz8iweKd6FXVKDLAm/Y7excIgpPLs3vKMrtL07tKUu6n&#10;wEUJEAgxJQPb9kRIDCi37Apt3R3eunfgA2AIGSVVkUID/BUlQKAqkopMaTkAVcjWF+t3y1i9xHdF&#10;cMV6saSL5QMGPytgdmiYr6DVkF7T10Jp/W3r12oI+aUugGNBq1aM81mWlJzSqnLnwZuBQfHPcZR/&#10;2eiAmitmx1ppNZiXQa/U1P8G+NB3MgbSM/I0l62Vu99UaK3kChnoWGgUaLGYMSssxmxKmYlwG1Ca&#10;ngiPpePygB6fKBEMjEgXOyUMnC2bdlRt3F65eWc1AkBAuWWPy0zkR57h5QiUBr8VwYAGIGDgg6Gl&#10;pCRsKSH04vRAmYDJlMoHJAzCig17sCENQFa2oG8G9HrQZWt2fLFm+weffnXJ/BtHj54yYviYoUNG&#10;TZ447doF15w9Y/aU8ZPHjT6TTODsme71oBPHjhl97PcAjm0HfBoOzbnCWcX55IO7JycN5xytvl6M&#10;CuDBXDl27nF33XnpSHd51umoM1ugl8H8IOjZIYFehqPG8nIA/7e/umcJGoWTHpnSYAGoVRpiM4Gx&#10;kCmZBTEQv0HzUmDIlOqi7rrYxNeNtRvopRWgl0KyvtJrUE/Of7Hge0MjPVXSAwQDmuDzdQiWY/+U&#10;VN2O6/FvSlUZKODWeWBGiZNoju35wI13/2Hm3Oe+3HmoqvbHYvhxoq480lwScm9XDNe2VmXatxY1&#10;XbTgyUUvfVUW6yF/0LJYyRBsupTiBAgwD+MHbjPDLOF+QcjeX5np/GhFeMzkB156J5Vp+V84dA8z&#10;pNrJOlyekMm/glDOJZtGSiYlaPX8HEAnav7MOfqZNGcZnNiU5lyyIrdZaFIGcoAK2Hbt/nTr4Rvu&#10;fG3C9Oefei4aqv3GzwGEvH0ho2BEgF6eNQvJYmYYKx6D7DGjST4V0lEIfuRj0HxBNN5ZEamv69i/&#10;+NWvzpz6xBXXrknm/nck08MmwSgKjHFFUt0QAQUUdRCjErPx+Q0leko0fvySBVploI4Gf47MS8Gj&#10;rG068vjijaePf3rKvHfCNX8NpZrCmQbODefN624hSbCqNEZGBZgrpfQKQ2bo2Sk1C/WFyFJawKYX&#10;qIoB01qZyGZavrvqlvfPnPbke6saqmu/5/wk0dpbkbNjOgii2lphJs6MUJpzfOIZnq14RLgVtg/6&#10;4oSOOliGWKa1ufubR55ZM3n2m/NvXlNd9024rjGR7UvU9Ii4mysEh8JrghJ1vQpMIdHkZhccXJu1&#10;+lLiyuUPR9N9LQj2qkrOzy74Ag3PsRr3tA85XkmscfbcpxZc80Uk/c+ppkOxXF91khS6pTLTBOmv&#10;gHcmm0qgyxzlbJt7NVbARzlMdr4xCkOglwZZUKg+0ChUx7SOzgGQBTrKWE4cWwpomUgwQwAdHTVR&#10;lYCBAsNMwRjUESWQW0HRWpwyoypLAz4pZaleMpNMk1ZAA1krzFIfP/t6jN0FHqwhjJBSU6CVUeiC&#10;xpiogSqg1em9PYhSgttPT5ADFFfnP/Y21osAFYb7MpCqCCLBrlr4LAy3COzae4KXhLqtvCKnTADP&#10;CDuL3R+HnSgH2F488OUApSCNASpGK1RVnJ4SA9iqnwOgpGokFRonh+qCmRlTBXQxMDX0mq+q0sue&#10;KlPWglNio4XS+ms7EHTb11JrfQy0oqTEgDOZUnptYSyjfxw1kIZwhyywoaQXTgDrzHSYoFi7D72m&#10;aYf+K+AEOQBHgWOB4DKBE+QAgJWE1+pdN2LGouZi5/BaSC0GYskYG2iFW6OkSRrxbw6HPCDrGKmj&#10;fAq+gQ9I/4ZtFYA04B/JAdAY/CB9n2qlCQPJAt0VNpGoIxChN95PF9kgAOllY4D308Q5iaxeyED2&#10;LKx7L9CX21Z8tePDz9ZecNHVJ588YviwM8ecOZEc4KZrb7zxmhumTphyzlmzZk2fcda0qZPGjT31&#10;N79ecNmlv4AGGTESS8jT7oTj+tqYKQGnmm6dBpTc0NVkHQVkHLp0AuIV3P0F9eLkozRwOlopriZw&#10;zSswSAzxWF+NnkcwFncK7g66B+muoRyAq0InvUEnvUGzk2e7MBAM0mBAKdnmYqBVpfzTS8b+QEbZ&#10;gSUAAZXPX/YSZCyNQUqBLkb3xfIF3ycGlCQDNhYGSgAMRGhg7poIgm+jvvghE9hZ3jxz3sPnX/7K&#10;jtCfyzLf7Yo0lsZay0O9FfH9pfDybO/aHbmFz26cOvuxtz4MR2t+Kou4NWGXlWcEThURAm29yGrS&#10;4rs1TLi3rJBLxBo6w7V99z62fMbZz3+2tiPV8i9lcfeL2+oYdLavKtFTEXBBbd50lCDkXQVzsUPg&#10;pumdV/ZtAKfWsb9LQaCKEx841IiSVdUo2DsPqVr3w8dEe7Kl/5Ely0eMW3jb3VsjdX+qyrhcCAP1&#10;Yu7Ix84djZZF6yP4c0SWsXqpyWT1BcjAEbt0h338z0wR3GSjTeQAkVRztLbxy63JUZMfmzzz9b1l&#10;fwqn9vt+JCgA0QifsghoDNKInbguwXy1pDq7nBCwNwzMG3CaIFpKIDKqiWQb+tZubRw149mpF75b&#10;kfpTopasry6Ucy8vUl8Nx7gwIdOoih7OB09VYBoOjfgQGgTrol4KzDSqqruqghmbXJWszbQceeSZ&#10;tSOnPnTnY1sybf+bxSwpz5SEalgHotVKGsSzBc00j0IkxG+kn5gFVWUjaN3cC/4H+Um01rcfWL4p&#10;PuXcFy+8+ovS5B8TTd2JbC85gD7Cx89R/gsJAK4QdCzwQytz1JogaFU1NL3wYFUs5U2lmCX6vLKQ&#10;TDJ3BK0Jw6Vaeq+99Z2Z57yydfehdPO3idpDseyh6nRTqKY1XNMBIrWdITyQV2Tb3BeDBTKtQQ2M&#10;BRQMpQTGpdQJgEaRIOBE5zlhKB6D+uJK8RtMqdGdh8JDOz7UHQPf/lgDxeYDjSLHBkGXiezVERvi&#10;lwZZYQgKRoDeCXBK6AjcC0Ek3oigqgjQwWNlH9L7MO5oOxEat716z9xC/Q0VMZc+ie/iUKSf0gdN&#10;DARck/c5Hewfz2zf+h7AwCiU+kLAfy4IwXIA/W8AZEt8XWSU1YCYohEpNFaqVkArNlB5cXrIOqtH&#10;iTFMCw5HXzk0S1p9iOUbNFlKHBrUhIBzmgxHrYnHHwQtNaWqrIxkzARusEA2A02FL3k4czg97ASw&#10;nU7G+oQUn8oBWBCtlYEEwOBeFWooiu0uTe4tT7P4e8pSlgnoGS2DFhmfrB5UFRar9TRgIwLNoaEK&#10;OcYAKuzbyAABvSj18Wl9cHARrAsaAT0BEAmyWjlbYP/kAJwzsH9Kqg47B8ZVMIQN5xZBPxYi9IIZ&#10;w8jpbgYq1YqgCGVGCdDLBgGlCWpFgOizdNJIEPsX0AB9G7BszY6Va3d+8OlXcy686pRTRp5y8pCT&#10;fnP6+LGTXn3hld/ecsfEMRN++Yv/cvvNt7zywvPXXXXllAnjT/rlr37BpQslgiVQ+jlAecRd7Zxb&#10;3DSBNnJOHc4hA0rup7Kho8g6bAPgRN4qovkPQbF3t9rg/iuHBtddLy0hMQ3uJgoJh0ZiwqmBvhaA&#10;Q/CkEL3g/ZTg2BzAh059gVZdMAgKCYfHxsagQFUEZmFVQdehOmoI3A4ay+fr0HEPLg3AGCcqpUE4&#10;LozKi9kf12eV905PgSo8Xh0FhiBIAmYuLKzWVv59yBVCtObwy+8VjZv56PzbPrrp/vduuf/Vux58&#10;57obX19w/UtX3vzCg08t+2Jdwy13LR8z6ZFlq1uT9f8cSvXgkzXRsoisaCCNZQsrA0aJZHrciJnW&#10;RFNXWbL9kqufv+Ci99ftOliR/sY9ZpNurY61l4Xaq5O9FRnnRJu3hjDIJw61qjqgOk8MnE4GPwdw&#10;Zkd/Zi9Ig1sGFZPTmazR1dG9Dt/9q1d7orln5abUGaMevuamdaHcn0JZtw7ygD2LgB88KE45B8jy&#10;OQgoNYpaZSaiJj9aVYVnHjBI1vQY++cyJB9wiXTwPUAMelTXVJ7sO+fiV8kB1m/+Oln7XfC1T56o&#10;0R0gO7cFBnMsfRkEURmtIWBZFJXCg7KIxMiMErA52RSw1OJodqFkXVXy6/HnvDj2nFfLEj+l6vqi&#10;uaZBOQDejCILoqdG/vBPqSmgEVtSF3MCsFFfyZSq0sUCNhv5lBmt8dq2VPPBz9alxp716MjpC1du&#10;7qtp/rm4PLGrLMkZyJElYOZ4XGid8/DiR4CsQ9mpCmgUCfpkg3uqR0fZcgBKGDw+oymofFtpqueC&#10;Be+Omvrymh097vce4QYuH/mn9CeIE/riB4HuygTQ2IgStKTIgz7+VytmrLAWhFJrRRcs80e/kANr&#10;NSgTTR1vfFA+YeqSl94oj9UeiaQPRDMHw9kW/1kgqL/7jXXwOBBuYUiU+NQB9aHD4R8XSjsNMFA8&#10;KJmmFkrBGNQXS46vuQU2I2QxKlV1LglUUQJk394HGplh4EMdZa9rBKKGHwKWQ/QaBWNKSwCASB5K&#10;dVcJy4QQQK2QZUAJ28Yez6KGjtMXKDgG0guqopeBQTsppzSCoI/qT5QDkAOL3eJNoWo4NAajv44W&#10;F76093dt91VAadrHzuIkCOSB14b6OYB9D8AKQPhEQJGhsyhFB0VMBZrUOigHIDaU0DXsATYS1EX2&#10;J8oB5AeiTymWL6AR+9fcDVqEPDz+IGipAXpuqjRpa5NeMkAQRGlsqe0QU7pzKbgYdX9WR+z1PQCL&#10;Y3nOALzP/v0cAPavn2oI/2kOIPINhdWjLKLCWlIdJlpFjmHDEgxUrYkIEeguMwMaWarUXHCLABiF&#10;KnpKedAH/5wwgDOH80ffBvg5AB3lkLFOBMY1qGqZAKXNVE5khhJYd9n7rtDA8rmK4fdqVSbg5wBS&#10;IrOeQv6vgr/aueKrHe99svqcOfN/9ashp582nDSAHOCW62++7sprL5l78ewZM8H0yZOmTpwwY8rk&#10;Rx986BewbQOMYYB2x/Psh9OF0qBb+XEhY3r5UBOC7wSwNxjMA2Y6gzFAttZBfkQyBIztwhB0ebjb&#10;U3Bh2IkO1CS9BjL4Pi3IQWMpBmFQbLI0n4rHRpRswFI2tMreeg0CShlL8AMD0lvrPwg6ErNCQtZ2&#10;aIALGmDklPk0INFZluwM5faXxnv2VHftKO8oix+qTH1dFuuL1x8M5/qjtX984tktp4y85d3PEqmW&#10;v7rHgVJ9peHWaLaX7o5VZOEZ3fqPLf0zV/DYTzdlRaoVWl8aaw0lO6OZbja/kmjHefOfmbPgk10V&#10;34dzX1dkWirSde6RgFgbYOUJLJSGPLnXiiPoNaYoGUuyvsRgCmj8ZEmpkbXaqaWV0eJIg4xSVUaE&#10;KLBWOu6C2ANKAE2pTPazGlW5jq92ZEaMf+S8Cz8uCv21OtNPd0cyUm0cJkoc4pmrjGsNUs61Fst0&#10;6qLTJ/eUepTf/yxf9ro8pVF3XacCYYjJMaJkYNEKoVRLdbI7ljsQb+i7/IZFM85/7c0P2yONf9Fj&#10;NnTED3FSSqYEruPRXFbOEdAjcHyRsdQaCorKuhswFu+EjVVl2g16gYxQle5JNX8778rnZ8x5Z3vp&#10;P8ca9ldn05FkF6eHuuNHo8shMeDQ/UlW8GG2xUbJ6NIoDATs0RvQ2wRpJWZ1oSrnlDAtTksxLWio&#10;+JlTJppj2S5O9SmzHxg17rG3329K1f91TyS+qyLBiQfy/gMK6PpmOMM76RLPdUc4uAUoJAYVBafU&#10;Z/OaEYLCkI2qQEEqfiGaqSdZiuQO3fv4+rHTXr3t9zuzzf8z1tiSasx/zI+9+grMiOmQb4iyG7RQ&#10;GojS4lEv+dHi5MPzchWAAJgv55UPXe9Vmc50/X5uDjPPf/SCyz4J1/zfidYDyZbWUPxQJNMjZuz6&#10;BisMd6GEjkBoUBIweQgG+GdEmtBQtXFRai4KhiYZ53OSdIvlBuoiaDjGgrDiUAeajr7sA2MzQDD4&#10;NuorYC/ijg3DEY/AXBQnJeHJBnuVGGuC5oFSGproQimlLNHA9qA+sE95kL0AHRwEUUMfmFGKuNMd&#10;OZ8GFLZX4LNSCdpV/Z2LjiKglHijhOyi9AeVZzVpy3Yf/Bee3dUoUGoOPawaAapthN7no9sDhrqt&#10;OLFpd/6pfZF1HzA/MU51N9jD7vjx/6eMgegCA/MJpdzmAwgelVHCYOxfYPGVAzAvSq0DM0WmPJb3&#10;m7GzDFaPhdUKUEreE6o17KrKURZF6veG85kV5aB8A40Bg4FlDzgAd3h3jILHj7XsTH/L3piWUeuJ&#10;Zmfhz9oEf32Y+CCwGraetqrA/LheZWlG0T/1rttetXFX/lkgAaKs1RZpPi5EnQV1AepCKa5vxxrN&#10;iWAOgVnixAdNRs19ew3t680Mag4kc/LA0WHqvg1KgEB1ENRKiQcxfgQ6otSH/biSoFZgVSUDKzfu&#10;XfbV7k+/3LH0i83nz7vyn/7p9NNOHXbyL0859denXDjngheeefb2m28ZO2r0ubNmf/z+Bx/+4b2L&#10;5867ZsGV7lkgg6MUQQnDKI/kSadIgMHf43092w+ltk/t/YJaEfyOx0IbGOeljK2vOhLJID9odDOi&#10;tAvGl3Ur0eXEGS+lLjAxZpwgGNAYNIRgwdjQvh4Be5wjEJ5507gKgCqy719hCNYFaIIYYG+tVNWK&#10;wCiSBcwM8izQxGKyQ1ucglqlpJSNZIPYvwE+LUod/Cut+z9dmHpprL0y1Vue6Ibo7yiv2VWVKWMf&#10;SvetWF87avLd9zy+OlL7l4qanrJc65e7w6t2xl/8YMvLH+56+vWNv3/is98++PYd973++DOfv/b+&#10;pnc+3VYW7whle3BLDlCR7IhmeqoT7gOwokj7zAufuOr2tdGa/1Ge2B+uIwOpqWJbTXQEfxDm4rQc&#10;wE8AAMxe2QuyZkHVzwFg/3pKiibWihVgKXSCAS2LNGrSuiGraoAAwYQwo3VPOFmebKuGuDe2lKVa&#10;zr7ouRHjFq7Z1k2ChAEBy7m6OPJUIPcSLB+glKAmM5MeM9IDqvkEgMvWywEIiSEUGENoIGkM4XRr&#10;ZbwzWXewtvPwHQ+8NWTMo/c8UhZr+tfKVP67BbmiIzwPKGya5NCgVhtCrfJgkCsEdTeoVUqX/hXg&#10;5wDJxoOJpsOXXPvy+Bmvfrb6UG3nT5Gaunim388BoJ7EID9WstR+bIpKGqOwAP0gYCC3xOZXkd2l&#10;EbA3SmD0DqEy5j7pr+v86ebfvT/kzIeeeSWRavjX8nQjXGFvVR0nJ+eGG7HArRUYoJeiEqQBGFOl&#10;9GcnjSwF57PAxYPLIX/IYtmWWE0r19QXG5umnff62fPeq0r8xf05V/ARuL8Cgtg/3BEgGHCLsTIQ&#10;Sx5c95q2aA2UGiLL9JuQ43V0zD9WJDOAAAje5caZJkO0viNU01qWrCcLqu/4esHNi2df+PL2ip+S&#10;bQcrs9lIijSj161SQItZcEqtNvQIvZtF4dsMfU8CZ1Xk7lgUyDEyQKCKUhodPpiQWgHODVQxxkBO&#10;zI8v+0BjHZENvo0PmuSKLuaQyAEygwo6uwTMFLw6qlVm8gDwJg80oWR2cD6xSWQ0YtuCuKAPo+O+&#10;DaUWCoESDVVOY26V7GhsrGxMCHBHZEFsVSVmnJD0dYw2yAFEcI2PUqI0jWR1164tqAq1hVxCrLEB&#10;VMW5YZaG/D/+BkRTHF1k3ceJcgB5oC8M1QQ3teos40LIIGHQQbo747IEHpQP4MeSATFgA0Earbdl&#10;ZJootRoAwaB1wNjpg7mLAFBqHVzp/m9+ACWxRkAmIFdaRvkxbwbWHOSPdYEhiGBIZogNO0NaAWUC&#10;QKvhAwODeL8PJs5qnCgHYEnlHyBwyPSfzeLHgli4FnyQ3iB2LsCb0XBEZIbm2OqJwJH1gSt1ORY6&#10;4n5flGg0irpD0/XBvFxJFrOXGUCW5XFzAEahpKMgio+Apai/GD+ytUoj9k8Jlq/b9cW6vSvWF72/&#10;dO2YCbOGDBn7T//1pCGnDD3tN6cOO/0MMHr4iF//13+64ZprP3rv/VtuuHHapMmXzLvQfQ+gZ6NF&#10;KcQzIBk+txgE7e6cOu4WH2i0UanKWSWlYOzH7aNHcc28K3qpO0CDLCU7CnsJss5aoF5W5QzW3cfg&#10;348k2LWEvWQ86+zXrcpA1UDVYrYIkTUugoIHUvoy0Ij4IQxKNCol0IolAjDBqnKCrCCPhfwIGCtO&#10;ja4w6Kv5qknBm40BJcurXriVJlB26YN/+DHcWhzaBKvKBj5d6T7Fby5P1Ufqe6ozX19zx9sLbnk9&#10;1fIvlZlvNxa1z7tq0TmXPH3XwyuWrWveXnakLPFTVfpIvO7bZMO3iYYjZfGuPdVNkZq+qkxnZba9&#10;Kt0VTgFHQTbsyUw696Hr7tpYFvtrtPbbikxLda6xPNkUSnW5rwLcFJiai0rsXywfJVUXlRczSms1&#10;S0rlAFo0QeewLRdgIK2kybRKlpIqvZycaSxPtLtPOutrwnXtl133xtAzH339g2iu7Ts5VElHermz&#10;PfhQXxDjF8T1DWolE0CWMOh7gOqEO8oCnjWQriaNKKXp3X9FpXuZfq5j3+frQhNmPnfhFcuTLf+r&#10;Iun4LjaD7YPnuSWI3hmM5/nwO8qPeTPQKg/oB+UAVcEr5EO5znTLvlTL4VvvXTpiwotPv5BJNHyf&#10;bm6PJvsj6YG/3VVgvmdB/nEuA2SCEUM1mJNB8O3VBY2LM+BYInMiSeJhZKFEm2r5+u7Hlo2d/tSl&#10;13xWkfzrprLM5uL47oqaZP0+4nEjFj73ZYLYB6/IdN976AuQ8mT+vgcYXUMbFBVO9Ek80KfylGrl&#10;kFHiwfVNd5DmxRv6dof2Tzpn8ahJT33weTbV+D3XBR1xghm9kvV9qsaDXwgY7RanpCrPGGg4qsiU&#10;GldxMq6aCiBV6Oa64+zShQbIismNi6NNpZzANT2Jxv0glOuOpvelG/c98eLnE2cvfPWDXE3XX8N1&#10;je7rERzqIaXC77YlsOaKUBoEtRobdjw1eKWP4jdjDGiSHo0p6a6qKeVQtNsHxgAbDAxqQlBfg7wN&#10;spSHQUCv7rI3s2P1jroFgMYpBxDQUNKFCWr6kuGaMD+IoBi8SCGtEqxqrThBRhBTNGBj4MbFNsGO&#10;ptKx0qMpO7A91+1fAe/Ep2iuPFsVwWSBjgaGwImGEJ+G9PuP3EA3oZWwSYgmnJUSTongEHwMbIBa&#10;Aci6MgGxdkrnQW/4KZBUY7e7g/cRidQa56NUd/nxvcmVAhOoiu5zFCht7kbKpTdYSoDAxA0soxbB&#10;rW34BPBeRoRbLSyCAtAh0LEQ8GlgO9PWz1isg9ZQi0nJmmgpAMtiS6SVZ9YGt4xH51QCPm15faBh&#10;iE27IwCOaxD9hdciGwU/FsanOSg6vmgk2MGSjeRBkAcGkgGyulOavfQoJUhj4LxCgx4PAsGI3Bu/&#10;h6DLWK0G5QnqSylBevqK38tAVUCT6L54vw/lAF+s370yeJcoycDytXtWby57/tWPJkw597/8l1N/&#10;/atTT/vN6SPOGD5q2PDJ4yeMG33m3PPOv2r+FSOHDpsxZSopAfnAL8q9n0gelQ8c/fmigTNGBIg9&#10;AAEN+xM2lL7ZIGDPOae+guy17SFQlR/AqakTlCFoRRD3ouRi4HzlxJUS2W4cwM8BsBF0uuNWPlXi&#10;DY0fjw9aKTFjdI1lgQGaVJUHKQGeMUYjwYyBVdUkM7pT9SFj30xQ32MhzyyCZIVEX6qSEZgLYCKq&#10;GjBDSYmevsgAwc8BxLNDafcizupk5wCCHEAoi7tv9ivSDSWJhopU/5bSrs0lXaHab7YXNd19/9ub&#10;tteFE4croz2RtPtNZzibKUvWRWo7xX5KYo0wv3BNFyAHgENXxdvjud50U9+ydRVjz7r3rkeLwtn/&#10;Hs59XRSrq8zUV2Vai6oawmn3UHhJmBTUhVF4pIc5Bs8sBcwjeCuRyw00CzSUClgaSkdQXJ6QP5Ra&#10;Hy2jlgKBpdOZaWsoM1n6xmUJaEp/Zaq7NJ0O13Xf/fD6UeOX/Pb+teHcfsiTMwiOr/rSRVTeJ/SD&#10;LkCUPoL3oroMActYxv3kVx39HAAoYLE3SovcmmK5jmi2Fznd1rmzsmXqOS+Pm/rqrtDP4Vw/rZip&#10;NHtKkT9kHPpADzDwgaWUcmLQ0glUZcyCiAQbFbZMgGOdbj382LNbRk96/cY7dkRrf6hONyYyB0Lu&#10;9MuPRQyK1vkp+ESjUNGoVUoZGzQFQR0NamUWuEVgRijhSbAx0TLjlyhhtxUcxIaDe6NfnzXv1ZGT&#10;Fn20qr4k2butLMM5xtWEHzdigRFyqjM75kgaQEnCo/OfODUW9gGfzsPCU1SSEQSbC0qipW880xtJ&#10;d8QbetJtf1pw2/sjJj767Ctk6H+J5foYAgMArcez/LiP/IO3DykZAOLQeJMBZbb5ANScA8fdpiLW&#10;sausYf32BGV1sreh46dc83eRzL5E7T4SAK4vrikyn0Rdf7zW/YFgUbhtw67s2u2p5euq3/xo6zOv&#10;rXrwqffveeztxc999d6n29//onjUlId+++COROO/sCypuv2M6DKQ4KEdLTWBidcSW7LBZQjEbCwf&#10;1iszQU0Dqx3MSDYIKqkax1V6YE1q5bAazEDxGKgyHGNhM0h/rKUCMFAFMpO9BvX1CkYGikStkgWa&#10;sCEMM8MAnsdaMTtk0XcZo2cuBjSUtGKJLJLqOKKXA4g1Cmys2om4j7G9ipsOygFoktLt0UEvfIqJ&#10;KhJ8alDJZuD4q7eP0938MxcjuH4OIDK6PWCuopXIwE8AgKjhoBwAZoYs/iq+S0c8IFDieU9l/gsH&#10;cThKOJ+6y4+AfynxqVLsXykBgp8PACZr0PoIVJmgzJi7gWtQ+zsldF9PAe2oyOyurjHIs4ArVglX&#10;NoQ8+zYcI4M8IzD9LzeVrt9RrdXQ00Fa4RPlAGL8x4LuBh0RjOnig1E274kCBB0jKC/El3WmlAb5&#10;uBBv5nBgo1LdJYisyxvg2KEZBHMiAaqt7tL4NpR4EFlHPi7E+8XUJdu49BLj9/GP5ADIUtJKaf59&#10;9q8P/vU7YPfx//rdEj5bvXPVxhJygMnT5/zmN8NOPWXo6SedMfz0YRPHjps2afKkceOnTJg4ZuSo&#10;WdNnTJ88BeGyiy7+BRuDgXNOm7ROEREdadgJKNlvfPt/CMHuzm7H7h78Y/xxQKtBuxrD0VcjAsIA&#10;ugHpqjD49w4fMtOtRJY63eVKwLMIGYKGs1Fs7ggG9UKJsSKUPaUCQ6bUQNYFmTAIQKObc4Clbp1+&#10;F0F+BFWtuwE9GsUDZIlGHgTfkphtYVXKWN3VitKAUgaypMSAtTIBA/84liWaxeGQOejRuh4Ebl5q&#10;AsceX0NFsqMs3lYRa6hKwC06P1+dmHre00veqInV/G315tRX25KQib2h1opkT6rxu6JQ17rtuVt/&#10;/9pZF9w9ddYdcy995MFHP162KlRS0VEWJmD36Syl6H5Z4aVJTMEG1XwtEppYJUqqmqkSBksbgPgN&#10;Bn7w5qQy1lYZ73TvLU23ZVr3/2HZ3okzHr1s/pry5Pclye7yVMfeSGPwPBWr3R5KueeXzI+CAQwN&#10;gatKNAVP7bv/dWJBENBUxdtC7lmpboBcGWulDDIr/AgBYwuoCdBPKu1XlXrFCnK8xnE+xwJrD4ay&#10;302/4Imx05/aUvQ/ko0/cIAgpqXxBtcl5x7hKEvWu1eyBKScJrFVaCsH1OVU8XbHyBMdFdHWSLob&#10;RDM98Vw3AbtR3ENHjcSPwEQcSHUCxLJd0UxnZayZMpIhvXQzzU+zANhVorH/w5XJYeOeP2ve0kj9&#10;n6tyzLrX3UwyTRXpRmIL1eTjLE+5/6OFiwvhGk4899mzqqRnLkNLcnshcv1ZVXtFpqUs1VCVa6mu&#10;aa3MNiNQFsdrcaulcw+xpFuC33m77yhgVInaLgIrCdVoRgQMymI1tCabDsQbD1x5w7vDR7/+8BOR&#10;0kw3W11JdaM7K2KtFdEWDmtpqJ6EDTBrCe736NEmFqQq+MyFpWNlQKKmJ0xekeZws+buJTmp5n4O&#10;IhdUvGEfswvluuM1/fFcX7bxEGsuxNzLf/pTjV2h7L6qxHcl0QMPP7V+1LgXb72z6Ksd+9ftbPhy&#10;S2blptQfPi97f3nFRyvCb35U/MaHRc+8vu65N9c98/pXL7y94Z1P97z1ya73l5csXV315ic7IOhf&#10;bc9+9lXsnseWXrjg6bMvfPT8S5+aPPveCxc8c9s9H1x3+5uz5z00c879U86569xLHp63YOE5Fz94&#10;0dULL7v+yQee/vDRZz95+b11H67avaWkcVtpy86K9rL4vnTzT7G67zjTMi0/r95Sd9sD732+oe78&#10;+c9PPW9xRepfQ7XflGfqgoeL8q9DhdoqM0EuSzTay4J8uJO5tlOvPLL0AKVK8WlKA8fRGDOCZMet&#10;KWHnGc4T93JSPOvykWdza6CXuuOH7gaqPrDEBr2uSsH3IzqOgTlUPLBk9IrTPIu+WxdBHXGlqri1&#10;2DZVLH2ou9xSMgrGaLAXa9R2yc3Qdh9BVFK0UqAK49RHzpBd0XSTcahIREk1HTd6sPFpY1KJc7dB&#10;F9wCucW/ZDwAUWRKWLWgbwbgnWLzQDRUrSLlPsTa0fuAhvppgAgrTJdx6SKKBtWjI9WBXoUEgFJN&#10;QCmKopJMtAhaGUo0CFpDSglaRiwBGhYNjZYOQYvgjAu0R5TGYB60zgb1PRY0aRRKHX0pWYQNO0NM&#10;37i7YNMRWFitM8NRtXXQ4iDDWaG/yJhprWhC1kuEwI6i2IZtFavW7dmyK4Rye3E+gxKBZsFFwbXs&#10;YtJi2wJVg683Si0WbjBjgBmhUqoJQWP5QE8wcG45JDdAxufG3cRzFDbsguvnP/sXoOnqKD8GNAAB&#10;m6+2lYC128kEyuQBgSodDViaIM/IOPefBbI/CPti/U5KCcvX7Vi1YfdXW4pfeu2DCZPP+vWvTj39&#10;1DOGnHzqqCFDxo8aNfHMM0cPHXrXrbcuXrhw9rRpaGZMmjRr+rRf6Jo0iNlwZXK2cdrpQgU0IYuv&#10;/KcQzxP+3+QAEhQSVUrCIBhdDH8fot2agjSSfeANPQKebVBkzdcG9aF18FdG8aiKXrBWuljk8iA9&#10;VYAlfRGkUdOxwIO6iyYaNIqakCnxhkYDCbJEwAndbY7+fCklDAJKaGUk+FgXJ+4jusK7fZABTvxj&#10;p0PJ4XacKcO23QyFAmL/cEeUdLGh5SqPTLd7JD3ZHE5DtvY9snjFWfOe/Xj14U27OyfMuHXM5DtH&#10;j79/7MTHRo19YOK0R8ZPvXfGeY/PnvvU+Zcsvuzql6696dUXX9+yal2iKrov6T5K7IKhQotF/ckB&#10;gjSggSlomqwV0Mq4t7kn3P+OgYpYl3vpUKzLyckOMUgAdwweeWqHQTp+mWgvibqkJZTtoSyONAO4&#10;YGmiDqYCHy1J1K3aEhs/86EpZ721s+xArP7b0mh3SbQtGKurKtZZGe1yx539O3jvYTE3ZXZHNv5k&#10;flPUyiOwVjp8lCy+TgbNQtOBUgRstS1W3wtBdK8hyhB8V1m8ozrTG68/mGg4VBprd4/6ZPvCuf5Y&#10;pj/TeCSS6YvkDlWl/jjromfPOPOxtz8+WJn+MdH4bbjmQLzhSKzhYLh2X1W2uzLjXtBUle0FxbG2&#10;8lRXSbx9b6QFuTTVVZHtrcz17Ym2VtX0Fyc6yjM9oDTRBhumb6LpYKiml2pJvBUUxdvLM32VuX1k&#10;RKWpnoosXbrK0r0Vue6yTGdVbS9AMLjfUqe7PlwVOWPME+Nnvb6j6kCZ+4uALs4x1opEpSTmvhdC&#10;1lvkxdQFfcTOWYdxUaRePB4NpU5O9wVUpgWQVxTH6/Fcnm6mWpltZcpMtjTRURxrqUh3ut8i57pL&#10;E61FidbdkRYmyxxLkp0IVFmEneHaonh3SWJfVe2hhS9uHz3p9bMv/HT5tsby9IGK1P6KVD+oTPex&#10;qtXZfXvCzTtDLawAc2c1kLdWNGwqrV29M7F0bfWyjbE3lu56Z1nRKx9ue/G9zS/8YdPiN766d+H7&#10;9zz6h6tvXXTZdY9ddt0jl1778Jz5vzvnkjvOX/DQvKsXnnv5Q5fduPjqO1688rbnwbV3vnzHw2/e&#10;/dhnN/7uw3uf/vz5d8omz3534owPn3w1/PI7JW99WPbR8ujqTXVb93bsqeytTBwpjx3YW9VDWRbd&#10;XxLu313Rta24dXtJG1i/o+HLTdlPv4ys287N7WCm6S+55n8Jp79P1H8TqzsQrd2fafkm1/ZNpvVw&#10;qvlgrv1rTjNyj0TDkUjNPs5AZVxutdMNoZqm6lwjCNc2I0frW52Q66zt+mOk/tur7nht2MTfrd2+&#10;P1Lzfbq1L17nfqCsZ/2htpYDcIh1sbgENchpXQIQ8HLLAfxkgC4i3zBdH3KLXryZEqXjx14OgH+S&#10;DVXF/kXcfT+AvoC+It/CIBuLxIdvoO4IfisayQiwNHkWh5Ys+0GyWqF38DOIHQIaN7UCbDjmoqpY&#10;ILIEumhDoeQGxR46gMLH+dgYy4R6in0iG6FEQytDU0VAr5JRnDL4ayBuXNo0tQO6zdrjr4JciXqK&#10;T4tSAwQ/B6AU44SDQtpESQdBzBUb46aCtZpD4+4o8QYPgymK64vdAnFfqhqLEsgJpe+HqgRKwFrZ&#10;immCkpmvlgug0fQFNbklOprPCGLzssebwboDDDQQZkRCyeHQ8XJHPBCg+xt3hY/NAZisZkRHzQKZ&#10;aWoxKamyFFoTfZounoqSjloTtxqlSQNpwLY9EZU7S91vr+m1qvDaUOPleAODaDpVg6/X0HiwZOBY&#10;cCjNIWai15INVBXPMUMPsH9BDN7vy8TpiDHT98G48oxDGD+gI9037cE478e3x4+6BDK8v3j1lqIv&#10;N++F91MiI5hGmYDlAJ+v3rpmc9GTi18dNWbyGaePGHL60NFDh8P+J48dO2XcuGkTJsyZPfuMk04a&#10;O2LEWVOmXH7hhbfecO0vxIeMSophqGpAbxBjMxaiVqpQFkqq8gAwg8GwDRjYhn3SLyVV27aR5dw8&#10;UOJTEQq6cRhIhSlNrwuDC0bzEswYWMwK+7gwG1U1U62JOuKTcdHYiMeFWu3qlQeFClT1ZTkX1GS9&#10;0BCJvziqygwbH9KoCwYGNHQBCGLwqvo26qLu2OjhAWx87g6QaaWqw8exg+LrsApU0YuHIciGw+37&#10;wYOBBADORw4QybSE090PPb18zPSHP1lzJF73p6Lq7s++TN39wMrzL3xp9nnPP/Doltffia/a0La1&#10;dF+k7udo7beV6X1V6R48hNKdO8vjxeFMeby2MslelS2Ncu9LoSkJNxZVNe2tbNxT0VASakEuDbtf&#10;xwZ7J3fS2qpUY3m8LpxtKYnkECozjfFmaG5jaaquqqa5urYl2gjNdY88lSaby9Otldn2WGNftKG3&#10;KtdRFGtwZ3Kqqzp7IJTbD8HdGztw7qUvjZ744odfpsL1RyB84foD1bkeEgkYEtGWxaGzfXtC7dvL&#10;m3ZVtRZFOjfsyX25Nf7Zmqrl68Kfrq78aEXpK3/Y9PoHW599fc3jz3726OLlDyz87PcPf3Tjb19b&#10;cMOzV9743NU3v3DNLS9efu3iq2554YY7X7v8+iWzL3xgzuWPzZ3/5Lwrnrr06kXzr3vmkqueBlfd&#10;9MK1t7589c0vopx38eMXz3/i+ltfuuyaZ+64d9lZF7w2dPQLw8e8P+O8F2bOXTj1vEemz3l0zvxn&#10;zr7kiQCPn3f5k+dcuhDh/PlPzbtqCVWEOVc8fe78J+dcuWjWJY+dfdlCBErJ5172+IULnr74qsXE&#10;cMHlT4DzL3387AsfPu+SxxDQ0zpzzv3nXPQIQEO051786Ox5D1Gdc9lCNLPmPohw3oWLF9zwwiXX&#10;vjx07HNDznzvypu+vOfRZXfc/Ye7Hvjo9w8vveeRTylvv+e9h55cgQwefOLzh55c9sjTXzy2eOWj&#10;i1ZQZbkefmo5uP/xT8E9j3x8x73v3n7PO7f9/u1b737rxrveuPHOt2747ZvX3PoqsREVARPe7IsX&#10;BngMzJz34LmXP3ru5Y9ceM1T865+8tJrF4Mrb34BXHz10/NvePaqW1684qYlN9/14a33fP7QkpUP&#10;LFo/dsrroya8e/t9Ox5Zsmnhsxsff2bDwmfXE/nDT69a8sqW59/c9v6yquXrk8vWJT5dE0X4fG38&#10;yy25LzakPvsqtG5XrjjaU5U5GKn9mryRMt7wXbrph2jN4WzLD/G6ryNkaPWHyetI55LNh+p7fqAk&#10;S6nrhj0fIeMiaYk2dJPDlKTaI82tVfW9l1z7zugpz63Zccj1ckzRneTV6UYQyjZEa5sjOagwVLUt&#10;3dSDQLUy2VCddj/2rUo1RHItsdq2qnQdqM7U0wWDgKZ3hrMQ0AY1VaVr0HOjEKs2YkqVtC14IKo7&#10;mutJ1PUbQpnmeGOX+8nH/e8On3Dn0pX1tW3/kmnux7loN6VofZ7N4y34HkBfjAClAWK02DMipUGZ&#10;AE10HwS8YexiK+QAOHHpd5BbKgdQmuFGPLqj2UNnkVVCpOQKmkuJLKqtXmrScERFd6C+mMktxpTI&#10;NKGUDUrxZkoDjE3GsgRUJctejFDcTqU8qNWAEpiNBPpqO9A+wrbFNpd/4Mfjo2YsNokgoonSQFUa&#10;OR/ocvT+aMCVAUtK0VbxZvyL2iKLiSKIjKqEa4qV+jKlwbis+KthRxn6PPZUwftjuyuTe6vzTBfS&#10;Jq4PIIUiuwa6KxmQbHwXwSDqL9BK8LLRehqYr5bLLVGB0B9l4H3OeNQaBl/jcHDVVx21eq6X8ofC&#10;6smz6TkoKCnR6PkcfQ2y3csBmLXSG0DYBqUEBh0OjGHVMFcWhGUprLBblmNfJJpPA4L/c6CLWK84&#10;NKuNrJVXFRtAq47FcYElBnTElfyIeZueUnqMJcuYEo0MGJSBrIsBpj4I+gi/0JofzmAz0oLIYeCT&#10;tGEAchV8LTDwvYH66pkfmlZv2fvlZki/KyWs2To4AbAcYOX6XWu3ljz+1EtTZ5x78klnnH7qGeQA&#10;Zw4bNmnMmOkTJ9587bW3XHfduTNngvkXXXTR+eefNWmCywE4sbjs4XzIoonieQaUBlplgEwvdbQq&#10;JQxPvTBDFv8T9HmweL//2TBCUaReGpyor5yYK4IkPE56dz/y4OcAVN1Vcczn/bQaMECjUU4Ef15G&#10;WKlKA/BzohzAH1eB4YrSOhKkWtXkj4XGgEYdESjNxgeBoZcrWg2+gcmAudBKF/SyRLDjJdhkEdSq&#10;XhKsVZbOicf7OayGfyQH0BCCnwMkavddd9vLk8958sNVB4vC+4rCTSWx5mhdH9Q5kv16V1nfHz6J&#10;3XrPimt/u/TcS56ZNuehs+bed/5ljy644TlI4T0PfvTMixteen3boufWvv7O7nc/LAVvv1/84efF&#10;K9aGl6+p/nJDDHy8vGTlusiq9dH3lxa/9f7u9z4pef3dHc+8tPblN7f8/sH3fnvPW/DsBTc9f/1v&#10;X4PnwfwuuWbRBfMfB5dd+/xFVz4774oll17zwlU3v375dS9dfNVzyNfe9tp5lyw8//JnZlzw2PkL&#10;npxy/sNTzn1+1MTXxs1+/pz5r503/+WzL3vu/PnP3/C7T+58ePXt96367X2f3f3wsnsfW/HYkvWL&#10;X96+6KVtL79T8vbHoS83NK/e2LRqfcNXm1t2lx3csrtnV+mBkupvKhMH3GvUc4fggiCcPVid3o8m&#10;lDscrjkSb/iG3CNad8jxv3h7da6P9Y/UdlPqEnMrn+uM1vWEU+7tkzCwZFNfXfePr35U+ssz7rjy&#10;pvXliT9XZr4tSx6pzH4dqv2uPH2wInOoMnuoquZguv37aOORVNsfk63fJVq+RaDKoIn670KZQ7Ha&#10;b+Cp8bpvozVfJxv+GK09mGw8nGn5RmWi4VCs7gBlVbzN/cVboiOS7AzF25O5vnimByGa6o1n+lM1&#10;B9K1B3MNRzJ1h2LpPuRE9udc2/cMd8eDm0ZMfOvJ5+Oh9J8iye/16TWoTh3JNv+5MnEIpBp+IgBW&#10;A7rMEmlxAAuVbHB6SgnSpJv+mGv7c7r5T8nGnyjj9T8kGn6M1HyXavo5Uv9dtOG7ZMuPzDpUt788&#10;2xWq74s29ZOm6m2tsUynoCqc1Tmv/z7bvq+6pnPu5c+fOenpL9Z3b9hTu620JlLjvpnhxHYv6U+2&#10;uXPY/aKjOZxsiXBFRBuqYo2qJnI47IhyS4w3UVKNZdrRJBs6k83d0GWHhp54Q1+isT/ZtM89NRT8&#10;LKS68OcP+vk4FxcrQJIQqm2AYT+8sHj46NefejaXaf4+lIFB1kHxYQxMB15Ozhy8KHZfsu4gZbxm&#10;P1mx+2ePZDeXtj6Mh9lH3a9B3A9sQqn8zxtEUkmeSSpwS6rgcgCXTuRZNTbBELB5CHpbrLY9IPft&#10;hnhNZ6Zpf33Xj29+VDJq4l1vfxDLNvycbnDvHfLZf7KhJ93U56gzHBpyX9dFGsA6IFB1ZD3gyoJ4&#10;tkBfPACF5INJSe9mV+Do+lIO3q8HgZCDL5fyn8f70IgQL2SVUGqUlOgRcEgp5wP+g7/ZVgnrEguX&#10;K5Fyk20iNpYMzEx6uqtJ9JoSjfgclAtOhhINVM9vNVCVRq0SHKH0nkGXwIaF4HNHWYpQQiLFJqU3&#10;UJXGhiBUAsa/QUPkB/JyAI0lwC8pNZyaGFFZAU0QaxFQydBQlawA1FMcVBBNp4Th+foT5QDyiTE0&#10;ThQTGYLoQ0PgE2FQGmBAY8BGSpz7YCAgmm4HgslqDQWOgpIx9nrxB0GWgjMrHCagNUHArVoZywxk&#10;zHAyIAfYtDuyZW+MTADqb9AUNDUFfyxwqwwHG0pkZsr60CQlVRg/vH9XSYIcgBJ5y64Q2LQr/xG+&#10;OLfItBg5HhDErRGomqWg4yKoFUFsW0pkAY2cA6o0iW1LKf8mywzIpgD3+b3g5wC+fx90kRNkCWuC&#10;J/79BOCrbSWU+ipAlvQiAQjM3LcKwTcqJet2kCGUivoDJQP+lwN+DrBi3U7SgAceWTJm/LTf/Pq0&#10;0045fdSQYcNOPXXC6NGTx449f9asMcOHI8+aOvXOW2659oorxg4b8gsucsv1uRS5Mn1mZjDm93fg&#10;GGHhIRP3yW5AXqkafIcYAOnVEQ/o5YrNg9K/XwCd/e5+UfgakZh96G4i4BAblIN4OX40BAI28sy4&#10;EgTFIyg8sXBRbQTfIfDH1XBYIpvDQV0UgFxpFMG3BzgBWGpZZCAlAlXfiQZVR62w1pZFRpaxD3m2&#10;o8CCaxQfKLXlB37co+eOB6Tdx+0e8kdWXWxoRpSMIFjrIATOO6pzwdM1yc5ETVM0033p5W9OmfHK&#10;5qI/lsV6SsIcNRKYztIIMROq4y7uB8TprnBufyhzoCTc+9XW3NKV0Z2lvUWhAyWRQxt2tXz+VfKL&#10;9ZlVm2o+Xhl5f1nV6i11y9elv9xcu3Jj7pNVUZRvflS89MvYxj3NX22vA9tKO/ZU95XFD0VrfyiN&#10;HQxIrSOUEMeKRF95vJdISqPdkfSBcGp/eaS7OtFfGuqUEM0chD+VVBP/geKwe44lUvPNw09uHjfp&#10;uTvu3hiv+R/R2m/DuV4YYSx7yD1o5H6m7A4Wa8L0ddQEHV/0EC8gDaV4HogE//lVVfhPbjil1lCu&#10;AFVkrb/0WmeBTIx1roq3Q8eTtb1rt6QnzXxs+tkflSX/rTJ7mIQhlG6EfUYzPZFMT3VNwOoKPuWf&#10;g8VZEatxv8wmMJrsLELWCSOlhlYX73cLDhxH/crCn7K86WypiGZDiX6yiEeeXTVm8nt33pOM1/41&#10;XBs8j1GYC138qCwGaQR5CwIYWASg2NCzyMRs3aEp+vwYpoUsykUVM/VSF2cpD9mDnIfFsUxRPBfO&#10;ff3I4h2jJz3xwMKinWUdu8pqqpOdZfkXUuXPf1yJGoreyblYHSV66KnPTWUsiNTKYJANSn3yHapp&#10;dUQ21Rmu7a3p/O6NpXtGT37oquu3Jur+NVq/L1TXHK5rdHw63e2QdTHYfG0geTbgnJIIKWlyhyDg&#10;uGpFg6yorKNkzUuEHkDogR7XSdX0Z+p7cy0Hl62LTT738fsX7kjV/Vuq/gAdMZCZSnIABMVJFT94&#10;Nmg4DWQRDpoLkA1OfHtYKQJugbobzA8CrbL3++LKYL0AqZ0PsjtyPPK6Si7Yo/c4wSKBkVMaqMoz&#10;MnSNcaXUKDSpaoDMiWdD7KBc8D/j3xJkQ0fZY2mQN1oZiNKgvnkEf/kvlIbqS6rriqtqiyprEMKp&#10;dpTI7v9Ag38XpYogS1UBglMWdkw2Sts0VTVQZeOGlkimVFW7OYCuUBVvsVeU6pese8oyYHdpuvB3&#10;wnnsKEoYqO4tz+b/d6zMe9dN4ccA+EEAG3aGvli3d/2OapFj9/8Dwe8HDHpyhtIfS/9qrDAG+bch&#10;FID+Yc3+ZM1KNO5/TivcX7BRBW6Fgylr9bSMtiDHgiG+2lpBhMyFqhbZXzEtrEo0mgX2ejWQQSu2&#10;szjJvAhYy+uqpQO/8bXFZ1AmSCnBhxkbGBFs3R3FP+W2PeQJsS27Ipt3him37HEf/AvwYzg6Amxb&#10;lNqqBjQG8oFBKYHoNaWMETbvrAbKQyS7Pwg7+n+CAb3EyOUEyKf08mmgKo06muyDtMFPAHys3U6S&#10;UCpByUbwIFD+j4QVBoK+H5Ae4cvNxXo36LK15AC7Vq7duWbj3kVLXh81auIZpw4feuqQ4SefNvzk&#10;U+acNePi8845a9KESSOHnz154jmTx08fM/KCGVPOnzbFfQ/AScDJpBNLpwX3JvZjd4cK2KH2PzRS&#10;Hhfc4GTMHml7+SAblINAF6BtGEFKdR/UF+CQJugCcYo3EK2EY4GlrhMEH/KPgRxqRNn7NgaiwkwG&#10;NqNB9lR9yFLC34G8URr8VmsiALETgjElAlUWTcEAa6UvVQQ0dNTCyp7SB3o1YawhdKzVBaXkQlP+&#10;37hEwQ24tY7x4N+C5FP+5QobmeHqWMigIt0IS66MtSVrm8sjzWfNXnT2+e9uKf4eIi6+qEf8jTvq&#10;m4eK4NnuSnbKdEvwgHh7KTsZGxgbW4am+j2hXFGkFqAsSzTuDdeg0aPkkdpOyFBpok4oTzVQVmaa&#10;imM1BON+PBp3f1tWEm3Jf0eR6Q5le0KprtJwc2XcfSZa4X4H3A4Qiqrri6vd40bYE1Jt1w8vvrVn&#10;/NQnZp7zys6SP1amDrufFiQ7SkJt5VH3LiPWR8uitfKhg0gTAicwJYD0WwIA9Zdcoe326KvSutvy&#10;yoPgfiAbbyMHIKlIN/RWxftmnPvUyPHP76j8S6jmR/er2ViN4y6pLiZYmdWfu+XPAQFZh9X8m8Cg&#10;lApDszN7VQXfoQIGktGrbzzXGk0fSDUdgsWeOfmta28qjuR+cm+Xz7jzCgONImP1RdBY8iyoSimD&#10;Y4EeA3VkshAso7xALBA6iCWtgFAp6SKHFcku9/rLVH15ujHd8t2KTY0Tz3pq2tmvbi/pYAHLIsyL&#10;uedXyU088OYcFpz7Ywk+n5axYAwYGxFrmVGlRHauci2R2m4upWh9f133H0sS/VPPeWrarD/Ecv8W&#10;rjkQ/Aa6HptCDpD/0N0ESsVDacC/wtNwwLfR0MRmIQEEuQI0qVWQTSLbSw6QbT6wu6p7zIwHbrvn&#10;q0zDv9e1fQvdTzX2AhnLFWMhaGiq/jooAMWATClLuihmlJQGhYSgVvVVlY6MKAPzAxjruH0NGksg&#10;fxbvj6bbXC6d5jp1mYDjx94OYhAjF0H3eTlVMXUEOPqggY7NAdDIDL6uz3oh9EAMXt4Q5HAQzAao&#10;l1BS+IAZaDO1LZUtBgGqgECpqWknkh5AKkRSVUWvVhmY3lp9GCcxh9JQAkjnP5IDiL8KRtClxyD/&#10;l8MeR4fybi+8xwZXyOu2V325qRQyrRdZ6lU2ho27wpTiuBpXOFEOIHLsggz+XxkbkX7j/aL7jvGT&#10;OwV/aY+gVpdQBYugifsrM2hxBKoajrGwpwqQ3dCBJUoi0UpSMnfmolTHEgCg1VMOoBJs3xvfXuTW&#10;Sv6BEgCtGzNVkw/0BqpaEGdW4pYOh6QBKpUVbCsaeP+ST+tVCiL0gti/4OcAgFbINwQaWUwdzfqt&#10;5TB+/VWwnwOs365P/fOQZ1F5SjnBs6qmFKgCdZGMEieSC5qB53+QN+2p2lKEccXmvQRZQWIA71cr&#10;QpAVDPwm2PIB/EhDDqBXgloO8NnKzWs3Fy9+5o1x46adfsow91bQ04bMnTX78fvvvf6Ky8cOG3LB&#10;zOn333HbvLOmkQPMnjh2zvTJLgewc4hTgapdzNyhtEfqzmX7JZBMaQba5Ch1O7AuVNULGQNKNfld&#10;BLmilCAzCTghMAPRUhK2YvarCLpDnQgYyCGlDWQxCxbMINAkPfYIigqf6nXsuGhOBFoV84nsNSKj&#10;EIyGll5jqYkqpa2hzNAABDlUVZAHAWO66Iggi9YYf5KSVoPlAEDP+Ap0FPV3/KZgLFcG+RTMBhiX&#10;cmPVtrk/Coi3x7IN1Yn2C+a9NPu8d3ZV/pkcQKS/PMas88kAcnm8tyKxD5RGe5HzSHRXxDoMZRH3&#10;M1zK4upmmDdAmX97T7zTcfFwK02UyJhZE3LwMhn3LiOg55r0+2ZC1QLaCutwuCMYdX5K4y2kEFXZ&#10;rnU7mkaM+/24Sc9u3/tjtPaPOKR7YOPip5c6aql9oMetTg+dz2ig/noxqL4NMFTG3KHEibz5TiTQ&#10;5K8/hJWUpjrRATVJ1nWG073zr3vjzMnPvfpBbSj3l8pUd6qhM5xsiqS7Ipmeymz+suVI+ccX4Blv&#10;UlorGkrNSK0aFAGCImoFqRKXEjA2KGChOt5ADpBsOrBsU3jK2X+Ye+maZMNf3GthYEKBpUqWnZLJ&#10;ar4oGU7eFAyrJ71bw8JSyJ4mgFIGmogYmDEqUS5ipsmmib0heNrKvSsJep1uO7izunPK2U/Ou2z5&#10;jpLu6mSnSxTdXwW785yOXClGLv1FACJ5CNbkBi181i4QCRpRUsp0Ux9sWBrxbGdf2xa8vqknVNuV&#10;bttfXXvokmteGz/1xeVrOuL1PyRb+isz9eHa1lhNL5kJPukC/Hg0LtD0LSrhWI2gz+yJRN4QAIKo&#10;vICNzJxBujuRc/94UJE8NH7Ww1fetDRd/99T9QdoVRpAiSv5hJtyUBiacS0qgFJV9BoCe0qqJ4Ls&#10;Obj0JQwpFTZNCt6MgaoazgeU2o/HAO83+N8D+O/w1SkqWcxbMCqPHzF7QUrB1wMsdcYKOFECIE5v&#10;5B5LtRrUJPi8vyh4tgd7bKSRTUnwp1RCcbQBIHBD00O8VcFP7XW3REkTAk17QrUyUy/3A32P94uM&#10;6i4HkG0r98E1jl7GArLA7m8QE/U/q3YUPEgGkLftiYnLQjSVA+TZLYy28BE4rFQMVSXVDTtDpAH5&#10;f7MKAO+HJcOV9eQMoKO4Mj6LKnJi/4YdZBqFBIMSGc8u1CBOjPVhv9IGBBi/EgAEmpCVErjvXry5&#10;I7AyWjetmFoNsgFaHJFvyeqoORKJWsX4DUxKC+LPhZXUR/VaN8xYOi0XlsiaoOaIUrJpDLJXd44I&#10;wKHLK/bG8a/vBLbuzT9wBbYHv7uAeZtG/N7SAAnS0IpgCGh3nrsbEQfuI//tlRu2VSgZoJSwYYej&#10;8vrc/Sj7wD+EXt6M6KsqAzMeBMsogu4DH/wrGRCkWRe8IwiQDBSeFHLfOYjuWxqgqr4E0BtC9ZLQ&#10;L9bvXr5625qNex9/4sXhw8fpewBygFGnnT70pF9PGj3y6ksvvmLunKlnjho35NShv/ov11920QN3&#10;3OTeC8Q1Zheef1aJfFAiI2j7FGzjlKA9FVlNg/QojSJQFXPS5i0z36e6yIBSgkUloNH1r5ITHSVB&#10;UkVQF2QEHKKn6kMDUSokqxo0rpSUBqoKlQhlpmAQpKHJtz8R5ETONV/BtxHk0yw1kCzVZKtqc0EQ&#10;95KN7K2XAQPMdFzkiomYjB7GQ9UQr+1zf+GZ6wF+DiAPQPYal7FYdlyRG0hpkLEBjWKuzDS5d9q4&#10;B1Sad5ZkZp29+OLLP6tI/jvMnhFh/5T6SFWZgHsdZLoRuE/xg8/+2WlAsDXWC6XRmqoUmx9bIBth&#10;HUCgaqCV7U3HWktEMABBbwQSoO8lsWbgeLx7xyjGbXrlKCWE3mncFwKdlXH3RpSyZH1xjN36mwvn&#10;vzZu0nPvfNgQyn7HFljOPk0+g6XLagaOo46IQDAGqjIDJ8oB3Ns2g4XFWIIwaHkNlemOULYvlu2F&#10;oITSjc3dP97/+OpRkxZdecuKTMv/rs70x2vbolCZbI/7G4Gc+1aHI6s0TzxYwC2HXkqdAxrLZARV&#10;MaAKfYEwiWP5nAYbgy2Cm0uiMZLaD7deX5SePPvNCdPeKY0ejsEIgy+abPU4aSmR7TKkKm+YufkG&#10;9x9ioKOU6o4xVQtbcOMGDE98DtqETMCUmrVmhyBj5999B+V+zVKRaavMNYXrD1x67ZtTz/rDpl1t&#10;sVxfvKZfObMCcH3/D3MAH6KqEsSkKalibK3B72V7lANUZptrun/+7YPLR014+pW3o3Ud/z3WsC/T&#10;1lOZaeRads96pU6YA8CkpaSUZwRgQZpGYLncKgVhWF9k8X4BPaWe7Unm+qLptlRDf3Xm68nnPn7Z&#10;tR/kmv5nuuGg2L8yAYAfrmguUk4V/MstYyFYVAgAPcBMR01H8FhgLyfmDciV4jeloLOUJpMF8W+U&#10;g8bisjLYlwCkAe4hmcIGZFc36+/zciKHgsvPoLEMvp4ufivdKWHte4M3wCDoI3zxeH8gIH5/LOzZ&#10;cZUSAPTdIK4vWm+kn1J6Y/xgb7huV1WOLnq9/e7qo/4LjL2bUmxVezeLg8zeYUBPKWOZIcBcMUaA&#10;UKpJSsiluDUQuTR+SQmFpRVN/pPmPTH0fg5ACVsVkZXSeD9AWL+jmlJfCKDBQESWLuaf8iigCYgv&#10;ZhIEGL9iQ4DlK3kgB4DuU1JVMlARaaTV5QboC3OntHUTkNH4wExLp1aAhjjpyyoRAFXNVw5pYgVI&#10;aTQdynzA3ly0YlrP7UUDeQJ+5NB4P1V3LDwoci0sVfVC9o+R2D/CoBxgW/ArDtFuaZQDQK9F+mky&#10;Io5+EFAC9TLA/mH8m4PHgdZtKUPetKPKZQLb3cf20O5jnVAGJD7/WJHM/pEcwIe4vvCP5AAMQUKi&#10;z/71nYDwd3KAlWt3PvzosyNHTjj9lGEjh4wYN2zk6NPPmDr2zHlnz5o5cfxl55/7/muvPPK7Oy6a&#10;PeO31121YO45v9B2aLcngyltTxWoGkwzaE8VrAnIEkiPW+kHtQJzi0O1KhKueQNVndy6TdiJroDV&#10;UUPgzfyYZwNKSkIa1HRs8PKDTxlLb9AQckIpwbdExsYgpcz0e1mh3Hu3Jk2DIG++H9waWHktviwp&#10;pVRVVMwfl9IxkoDWmBPg6324n8fBAKBTGfc4u+MQ9T2h+p5wbV+88VC07khJtG9zafOX2zOfrQ8v&#10;38yNsn5HUWtRZWc4tb8i1pVrPgJ3h0ri/PiAu+T6IzX74s0dO6vqxk57/NIrV8Zq/q9IzQFCMmgF&#10;dJQNOu6Cbyz4XahqjqwAMA9aFkpaCUY2Bt8/NgZ1kXNm5wS3kbvkOVG7L9f0490PvD9ywuLb79mU&#10;qP1rWTh4gj/GWddWmmx0z/EXOL2e84kGf/uFkqo0lKL+7ATQCENFhL2hPv+L0tTAgwGUyBAIR1mC&#10;VWUiTDO/wgGgOI6P5vZF6/pSzf3R+v6lX8ZGTbhnxnlvxWr+v9Hcd+5fZmE/qc5otr/apXz55zHE&#10;kyRD5iSLMIm1CGJOAq0GAvONZUDMhKRVteOiQ1CdawzlOtPNh8tTXeOn3zdmwpur1v8YaTjIeeJb&#10;DqDwAa04mUaXLAEQsDRmo3gsQmfm+eS0JxIExtLaMnd5o0pHUJmp55oNJXrDie5ETU9Dx0833/kp&#10;Gctzb1RlWn6ON/VH6twvTSHcDu6HswNr4q8hAiWeVVWrrbmg0WWsKrCqEM66Z5lcblDfXpWrS7cd&#10;/GBZbMzEJy67ZkUk+79Sjd9nm3sSNS3xGvfT8GiD+9TcRgQEID+qmhJgY/GgpKo1VFV6QYFJ7z7s&#10;LyBd15OqdR//x7Md2dq+mqY+8oGS6L5pc56eN//dVN2/J2oPJev76Ci35AAIGih/dIKV128QxU0h&#10;qWi47gad/wgm44FSTihNqdkdC1opFYbsrZcm5QbyzlWyOyXJ7rQJBgKYEZIItyJUJkPA+mmm+/Qh&#10;0Si+rsixEeemyQdK+UGgi82UUkNgY610xydUniG0PigpsUG5p/ASehlI9oEG0JFW/dwTAUArjW6y&#10;BeuuyM6rwNTRj0cySte38Lth9HjgYscDDsVNBd1dBWww0H0VP3JOqYA1Ux/oCRhogj6IHzARVfUb&#10;1u3eb4J3Bj/hhWXqsROqmFGqCrWCb/n0bt2Wik07QgBh9YaSNRtLkUk5thW5l+fIlTzrB7J4s58p&#10;a2h5dj+TDQYVxUTAjIkQrbpo5dWXeQEdTZR0xJuaMEOgFRkgY6YurD+L5ta88KpW+nJ+cuZQVUmr&#10;mjRlhS1XAhrFCYdWCYEmYMyoIkuvyVLq7Z97ylJ7y0nG3FuAhN3lzptsBHneUTQA96rQ4jjYujus&#10;HADP2GDJQDYchwPaTemD9Mzgf1fj2xA2HgDH0deLxwtkAkC5ASAk4IQiZu2e5gei7OLrPo8/Wu/O&#10;Fg1KqXERBtkDdVm/tdSwbksJQNiwrWz99oHfD+AWy9VbivSYEMLKjbvBqk17lq3d7l4M+tW2j7/c&#10;umztzjt///jwIeOG/nrY6NNGjh06atzI0TfMv+LyORfMmjjpyrlzH7zjjqsumHP+5Em3XjH/uovm&#10;/kIcmotNl5wBJRoudUoxHgGNQRp1pBTb4D5orSjVnSqtyBKs77HAFa35fTfQyL/YvyCfgJsFcUqp&#10;jsDsFRWCjDX0IBAwO71u5QZ/70empDsl3lBS6kZm0EAICkBKNApG4anJN0BwPr0coKzwFh0E2Qjm&#10;3NZWoGrAFUDp26NhIrKUAUDWHEX0pTFgTKuaHP8rIJQ5AHF0O1ymPtbQEarp/2xd6qElGy9Y8O6F&#10;V//h6juW3vnol8+/U/raR1XvfB57+9PIW59VLX5j220Pvn/O/EcuuXHRix9sqao9UpE7UJ096usF&#10;QzXbbaY3lO2LNrZtK8+NmPDgnIuXhjPuk2nmYkEiaI6UBqoG5j4I/skgqDulKaWhSqkhfKg7AgHo&#10;3MCGXn48VLmrsvezabGlVcbb0/XfrlofHTvt2XMufLMq8X041VVaXVcRxWF7ebrZzwGg/pYA+DmA&#10;0gASAEo/B4D6V8ebEMLJlkhmgN+wO3JDJwBkraoilJwH1Icjm+11T43XtsECy+IHzpx817Rz3thZ&#10;+s+Jup+Stb1BDuC+eKnOuY+ZxXuAiJ0YFaUEMR6D9IJ6CXTUR9fYECFAoEpIWnwtIyUBE7b7h7J4&#10;W7S2P936zYzzHj/ljGc/+uzbSP13XB100Xk7MClOcu/zUTnXbocsQWBEo6fYoCFOSjSYYaw1lF7T&#10;VPD0Qha7hTcjq2NlpjHIAbrDiU6IdX379488vWH42OefeK4k3fQ3FjDR1OXlAAMLAuREa4hAqbBV&#10;osGGoQ1U0auJEg2RaDoG9+LOut54bV+oxr2GP9W6b09138zzFp05+blNu35KNfwUzban67qSddDW&#10;vlCt+2BeHjQ1PCNbhII0ahJUtRgsJ/ShhUrWdEH6o2lOZs7tJtg/mQCaVLYzqefvc1+fd/kLM+c8&#10;Xxn7KVV/CA3niRxKJkKOCweF4eRT66NoKZExAwhoFDCyX7WAKU1JXwNVA62mlL2gwNBTmgfJEvy+&#10;jEVJ1QaVxg6xO3mSTbJEoCpBlzAGButOkyB7nEsvM/WiFUoHt9OZTImlZMJDBtKLIMrSIKKJgI3i&#10;QcbGXWLBFcq1KUG0Qd0VD6NTIg+KAZlSet1IKf8OjHu4+2rhqw/zBgbFrColHFd0WWAulgAYtxYT&#10;NcAv0YjCGjDDniZH+gv/XAuZo7p5ZxjST7ltT4xy+954/rP/svy/kmlEgBNGJAwbGs+KxJoUsEoZ&#10;0KpDoPgRAAJggoAq9jZl9AhotMJodHw5MayLNakLss4WqnijxJLgmSPxE4bRdEBVK6YlosTGcXcv&#10;B6BKCZz9/4scAPavTAD4OQCjKM3gECgl0+GgNKA0GPl2x8uzsS4yOC78HEAvL0Imns276ULiUbml&#10;iJzNyUbfDb6SISwMLQ7jkmMY9TfIfqv7iULpmo17lQBYDrB2q6P+Yvx+DkBKgIyGBOCL4G/CPl29&#10;hXJF8LXAXfcsHD1y8ohTRw/99RlnnjFi6viJC+ZdOP+CuZece96FZ501b+bMOVMmnzdp4o2XXvL7&#10;G679xaDLz65wcSOBKk26LAG7r/ZpVY+FDBDoCLDkDkIpvaCqbFTin1HgWxpIfU0vMyDZjGVpshkj&#10;APWSRrwBQUpkNAbiMdBEwKbUEIoZQW6pGqRnFJoIQzdH9HRUX/SSj4XYP9RfQK7OdoRr3AthgJIN&#10;BLwREjJQVChVxYliABpU83XOg44G2Qh4M/h6NTF3K4F7jiLZW53shl7E6ruhZU+8vP60CXdPm/fO&#10;/FuWrdl9sDz7x/Jcb3mutSrXRnoQrXHvl4w1/lgc359s+SnW+P3Cl774YFVZvPm7ELRSSUW6XU9H&#10;KDByAP2JVaiueWNRcvTkR86d91FZ9L+XJ7o1QSw1I5udAaX0QBoMTKNWrSQDyQCHNOlkA3KoXoDW&#10;4/qh6gMzE7QNOwRPQEH0k3X7i6oaxs94dvz0xbvK9qXrD1S692YQbWtZyj0fDOnX6x3JBJBh/JYD&#10;oIlnu6RERgmFsmeLRackuP+sDegO4L6vjVZhGPzDCm+IZLvho6FcJxyxuqY1WndkzmVPnz5q4Rdr&#10;D8Zrfo64bKQ5lg0e4MkN+ox5gA/ZoIBdR6NrBST7HYHIEJYYEKF2IwTFJmjNhbJkfVWmM96wL916&#10;+JbffTx05It33VsRa/gzOSSWTAob6+KEAsvXEAYGYhQpVSo84kEWi9KKEWRAyJgLCQBNrT5sFuor&#10;AVfVOfff2FWxzlCcK6Up23zog2WJ0ZOenT33lVjN3yoz7sEbl2vlXA5AqAyhjioNilyHDx6ArIHg&#10;nT6VRCjE6bqoKmM4KMYuzpx7jot7SLS+Nd7clWj89rf3L50487WFS0KJ2j+Hkh3uU/ka95xSdY3z&#10;LIeisACNlJS4NZhSesWj9VQTVZzIjxwCcgCQqu0W9c/U99Y07QO5+u5MQ1emuTfT+tNlN7w5dtqj&#10;m3d1Z5sO08XmiwCYFMuCT5IBsXANgY0MDARASSt9FR5QwNijt+6YoRHUxYc1AXUXNIrAKRGrZR04&#10;bcgN8IAfRnF5ghxqNQLLfOZm0IHW4WMBDWh0adCqhVX8atK5gWAykB8ZUOrkgRHC6qB3InwG62Ly&#10;sRBT1FXjg1NXN0ZgN0BAE94UrWIT/L6akZS6lx4Lbd8I2j0N9KK78VcJ8imNWKwEZq2JU4p2i22L&#10;dhtUhZLKRpQdeuoDDexTD3vA3oyP2oMr+UeJgp/JotlZmn+BJg5taCUABnxKrwTAwPFSSOgVrZSa&#10;jk1qELQUminQghwXrKEdceUPWkA5AQqAaTpSHnwPIIKulECLI9ZuoAqwEbQ4boKFPwLTa0Ad+w/k&#10;Y3MAAZ5twEw5gKsW5z0LxGYMHgFubfxeVRF0QdwaAbJOq0H2AgHTi4xCx1cOndmOKni/fihsDws5&#10;5R7YvKP+lJv35mXou3g5MkpKg3IAgbMIzwjBWPm+FiQlhN7R/c3FX20qohz4EoCsYLOj/uL9ov5U&#10;lQBQfrl5L7A/DF6+bsfSNdu/WL/7t3c/NnLYhKEnjSAHGHHKkLOmTLv+8vk3LbjyqosuvvScc+bO&#10;mHHuxAnXXjjv2Ycfeu3pJ36hDZWL2fiQsnAYg7ZYrkMJmOVpROFjcpTHhe4UCLilxFJdpDfIgLEU&#10;g9lLZlxCosSAqsJTk98XyMx3gqAmOZQrlIRBCTC2uRjitT0Ae5rEU1FqpnSRPYICwLNBgQEGolXO&#10;NTSQgeRjARWzH1QpDUAANOGEUn40kLMvHC+gQTUcpZpkLL2cGGQjnEhPqJT+9IH7srvOvT4vnO5e&#10;+mXF1be8Mu/qN557t+7mh4rfX9WVaP7/lGUO7Innqmtqwrl693PS+MFwsqc80uzeRp/rrYq3JWt7&#10;yyONjvgWvl7QcJLdjNjG0j3uveZ1zbuq66ef9+zZF3ywp/JvkZoDioq5aDp2FAy0Aq2Jyeh9japq&#10;onQjFg4Q0HIBZJ1ygs4cSinNm0Ed0bM4DsERKYu6NeRcyrXun3PZH04bef/yr7LxXJ/j93GGaHd/&#10;SRsQfbF8SjIBJQNAMsbKEGTj5wBVsUZ9FeA+XvVyAAHe4Mpjjq+WzrGZfA7gnhUpSeZqOn7kgI6c&#10;8Ow7H7fWt/877D+fA7Cp59zWbhCpEnw9cG6PpowAAgSLopVNiKpIgBiDtiUEHQVi05lAhPn1zDW6&#10;/2rNNidauj/9MjVm4uvX3rQ13vgXckjNSEdQ88KDPOOW4fLH4mhIT0kkipaqYlZ4InzQOAC3IxP4&#10;R3KAcG0ruUoo0RtJdsZqmtNNfWu3tUya9dKU2c8XV/8Qqz9cHMvtCWdY86oEx8KtKnFq/waErdFx&#10;iAA0kKaDAaXmBfz4WVvZoAF0EeN0LLYWfr8/WtcTqWsJ17fVdv3w9idl46e9NveyT2qa/yNTf9j9&#10;v0G2lzyhMuOc4E2cVUPjBIguS6ZJg9JqoxvB1dAQdEqmDzLN/ZR6sh/Sr0eABOUAucb+bF1XTXN3&#10;qrGr7cC/3XD3R6MmPUgOUNN6hF64xacc4oohmKDiVIQWmwi3gSYZAxlIo/gVOXprEpDRWBUocpTY&#10;nwhVqcZkA7Nm3VwaUJ3mGDWSBigkpSsIwiBXquq0RCAwDi4TpIrAMUXQQbcjTqlWgVbsdRbpNFCJ&#10;xigmMhofcivOh/1xYTEM0nMDhBjoavVvgObcYhP8vrTiVp51Lz0WuNKFj0w5gEJfZkrkNmVKaURk&#10;KWHDzIvpi0NTCkayfQ2lVgli6phrQM0tAQBwRHg/7A12aAmA48SFHxnD+7fsgq3G9az8jpL8p+Pm&#10;Wc7l2UAkxIkg4i5QVWCMqy4oqYr9C3Q0+HOnSWviGwPZmCXQgaCq1cPGzwEInskyTQJgdCJhLopH&#10;MnNH8CElHZElBOvjGD9UXpwe6NN9ciSzRzDo4R+DHryxZ4EEDgGBqa+OC6zdOD3C/4McgC7SUJpD&#10;N9yu/PM/SgMoFdKOkqhe3SPP/lhbikJbi8OD9Ku3lED6FbxOIarBk/3uQX8YvD7+R4bZI2wi2wye&#10;AqJcvWEPwsbt5WD9dvfokczE/pUJUOo/wkgPjvq/sE1FqzYV3X7XI8OHjBtx8sgzfnna8JPPOH/W&#10;2Q/d9bubr7xq/gVzSQDOnzr1whnTL5o54/JzznbPAvnXM+AKB1ztxcFvarXRSimw4xr8a9V34utF&#10;knR5CzhB6fvkskcjbmdmgCreLBMwzybT1wT59AcaBNkIog5wDkpkx40CWFWCfBrQGNSE20EB+GP5&#10;TvwuCFTV6n5QGLzjUgkAckmssSjiHjL+T0Hy8HdQne0gwWAsA8MNgukpFZv+IT9APjYoTnW2qyrb&#10;nWj548IX1557yXPvfFIXrfmPzSVdDz/3UWm0uzp9sDLVW5F0L89h0Mp08MNThg7+oCpS2y2Ea7pQ&#10;Qk2U9gBlO5q4e5dOuiuU7Yk0NK/dFRk9+aErrv2yNPLfkg3fQppDwQ8rKQ1aYWBnhT5AQm9gXujt&#10;5EGQgR0CZDkR1ISNc1X4ZgYozny0wV3VNjZKZLfnBSeqxsUVpxCukvV9t/zuncnTX3j0icpQ6o+h&#10;mia28+pkN/Z0xEDgTDBA632I90dSraHkQJzqwkCMQpWJUEVGOC7MOQgW3x3fUE0reVe8oS/ZePDJ&#10;Fz8ZM/Xpx54pz3b898qabvf+eIzhTJmB5xCYrAs+2MgdzSq4VUiqEoMPcXo36NExkFICvxUPTAdZ&#10;AppI8mB1ujFe35pq3r9xb3bUxCXTZ62syP3AiaTh5FOC6xUwD8JTqD5EsyhpEsmT0qA5GtBgQ+k7&#10;URe/VXCzyPSQG7OkpYnaeFN/debb8y58acTkF99f3hmp+9k94J5tJQdmypF6xzWhgCKIko0vUop6&#10;UkopwKdRAuOUMgZSWqsLLLjWuMpi9b0sHRddsmkfV/E5F78+ZdYftpf+Ldl2JFSXIwGIZo64XwXU&#10;uRiE/IwCWmwxqAlBTYBFkEY2MhPvR6ZJmYAAn7af+SKgwTLbsq+uszfXcjjTeKSx948PPfXZiDGP&#10;fPx5d/uB/5lu3IelJihvyOJVHAKOoJSKRFOmBDo06mgGAk3ujA2OvowRMJZzVX099gaqx4X6ImCj&#10;0wP/yHgwYGM4kX+BvnjgTqIby985mQVaxeoMaOiIUmslBgnJA7SK6iGIEaJEMAYp6M6GgBJSKIKo&#10;+xtVZA1kdz9FCGSjUpEjmE9T5s0KNz2gG7Lg67kDSHA37UIaLEGeNTWLllJzIU79bkEEBuinqChZ&#10;ELi1CC6yQUwdpZVi5OihmzC59cGfVSkHcCw2+LHstsKbNA20igRjIycaSHRZGkF6JQkIFg8CrX5f&#10;oJlSuikEP33W7FgiFgdZ02fiButCyRAIR6HwM2L5oWTbwjkTFGdVtAbFL+RZu2cgJbM2QPcN5AOU&#10;x36ujxml2Dyl3Eo2di7ebGYGqigR9Pm9LIlcVFvQJ+6kNAgYHBeyRMCJ7wdQ1aAIGlSWvo1BeoNc&#10;aWgf6qjXDQEMFKEP9BisKfwbABpsgrQhD3nAYPk696dgkH7Yv3IAfQ9AufSrrcvWbLvmujtPPWnY&#10;Kf906tBTzhh62umTx4+bMX7C+GHDp40ZO33smLlnzZw1cfyMcQgz5s2ceVQOwNkgiE6ZnhPOwHZr&#10;0AZ8LAbZqCP7vWls8xZUlZndCADGiopg/FaTaVWcpsSPbDSWDw3ky35VrEWRqESPQxmYmWGQjeIx&#10;exn4LMenOyZQimcrB4D9S6CUXhCZPhbwuePCzwEYy6A5CgwNpFfMMoCIV6XdP5tC/YPRXVZQnWup&#10;rsttq2wcP/2pS678rDr714pcR6SppzjeX5Xuc6/Pz3QSNvahXLc8hGt6FIBICVAOQGDuKYUgEzCl&#10;k+vaw7le96eqNfW7quvGTH3k5t9uTdb/35XJ/kjwWtLgHUROCBKAAfrO0edGJhmlD7e8hRxAVYBs&#10;J4wEg5zIjJCInxnB+zkcBm1I2v+0M2mfozsDyQMyzqnWtB66/Z73Zsx+9bd3b0vW/bk8Veu2w0SX&#10;ust4EPwEwN4vjuDnABwpTi0JDIRAwMj5yAOYWfzo32HbMWXB3VcBmfZs69cvvbt68uwXb/39xkj9&#10;n6vr3H8MBwveMSgHEH1BRuBUkUOGcJaFr3d0dgn6oeQgpQG9o8XedUEVGcEh3hWtbQ5nyVL27ayq&#10;Gzfj6dHj39sb+zFWt0/j0tGOo5tsECdBsraSBaIV96KEHaLBwMXvwUibgAYzlYZBfsTq1N2dk6ku&#10;FrYq21Q73x9AAAD/9ElEQVSZba1p/9v8694YN/Ot3z+2t6Hnfyca97t3sKbck2+hWuecjnTXQOYN&#10;ciwBooxekdBa0+b+Ngs93JeqAWMLg1KC8+nlAJzDlFSb+r6ff/ObI8Yvfu29llTrn+NNrYm6/nju&#10;6yAHGMxTEeRZGoWBhpLYUBKeWsXsZWNBGvsX/BwAICgTyLZ21rZ9Xdf2x9b9P7354R5ygHc/bGns&#10;+W/unAliwIxsAQHPsBwuMWQdF647BMw0tAQ0vuyDY6fwaKI7kBIgaLV9PVWD9MdCfX2glL06MpYE&#10;q0qDwaCOAG/uhhBAnrHU7UWtBqqcwDQh44plgdhhBuETFTZaiV5cUEQZWR3pgj2CqjShkVLQauOf&#10;YOQZSwWGoFGAjPGgJgUPZCOfGkXID+3x/hMB+qFNnwtcQwAJcuv8BHddQCSqKjCRWnEYZNIAZQWy&#10;FO32wfRZLvRaNPFvqmK38DnYm5ir4OcAlAMosFsxWhFlkX7j9L7MEApGVQnHGiADgtRcgKZGiYxS&#10;x1fsX8eFKqshQUqEARQ4njxocUiTiBziK1pvFF9VgzSK0FqZrNi/oAeBBPsqwKUBXg5gvZAZVLRe&#10;64Ygoi8lJYdARNzAEQGyoWoM3gBXFh2XcFzQah19J3RBNs82onrJAGpuoGrAQK0SDHriSE3WC1d+&#10;AqBWBIzJPP1MwGCZADJ0X98M6EsAMgGA8tO125Z/tf3a6+867eThZ/xmCDnA6SefMuz00yaNGj12&#10;yNBxQ4eNHXLGxBHDJ48aMXP8WNKAWePHH5UD+NehVTlXTCMlpfZdH7aRGymhxJKtGpmtGj+ypKpd&#10;XFVt56rSV+kH9hrOQBOQHgF7ZIN6ycYsKW04SmB0xDSKAY0Eg1pxoukzqBwafGOaZIx+kE8NhB5B&#10;spQGSBjMUgTaUcwC6XSUosDjHUUu0GiV6GnFRoJ5MP1A32AiDEQ8vgxE0YhHYQMnZHuqM73weJg9&#10;ckUKmkgA3dW1Dem2nx9ZtHvMlKfuXbgm2fp9SbIzVPtNpGafa3W/YWDo/BcIdKEkToUhxi+6T9VA&#10;q/TIejeo+zIhW0sOMOXsp+deujSa+9+R3CH3bwDBnwNUe380yxHRcSFsCf4xYlLoKQ3SW6vBTjZb&#10;AeD6BqvHwhIepYF9SDu0bXvaonyfnDP4ZJ2zzQceX7Jm7MTFN966Ltv0z+4dMnRPO5Ln9sVCPDp1&#10;dT74OUCypgv2r6eAopkB9oxzRqEEVBU5fVUKHFkDp72UTnAHxR0mcoBqiFR9b7r58BcbKsZOW3Lh&#10;go/jTf8Sbz7CAYXUssiDHjQibEpxGgJgaDm3wABVA/FQYsPQFiQ2CkaQmfVFZimc83RHOEdq1xGt&#10;7Y/Ud82ct2TspA93VP6lNOamDzhkdMcSe3qxx3MsxMBYW4vTKBcMDA6KxqYD0GMAO6TU0ZSx/Kik&#10;owwM8iy4J4WYUbqXc74i3bA3mqvr+vOji7+aOfeTy6//Mt3yP1neVH2P+6U1yVidI/0G0WKBIQAC&#10;LNn3L0s1mSUaNUnv82yOL9DtgnsCl1iyaR85wJK3NoyZ+vQ1N29ONf1HDCdc+7kDiZrj5BWCr8ez&#10;SvSUCsAs0UipYCTD8mHwyJYJyMyQamojD4nl9jX2/vGVd7ePGvfYq2/V5Nr+nGs5iL08yyFjie3Z&#10;ylsrTdKYnlKHTyeAZB9mDOiusNHruAu+vYaQgap45jzx/fh9fT3GBnNoTjhLkXUe/n3gFmNWgLuH&#10;NASABqpnVFh3IarQPigazA92iOzzP9n7vRDQYywPpgT4R8NAGlEGCsNR0iCpkL2BVoPikezb6OIV&#10;uHJ1IXPD9MFubiA8uWI4SsUjn5RUUcpzfi5eX0eR7TNv70NxcW4fNLFWIuUAG3iqOKjRU2F7kAMI&#10;O7z/wRUDxsC4siASL/gUn5IRgTQGquqIjQwUFXx9b/BKULcmhf9yZemYl4EV0AS1IAb0ErCho6i/&#10;vlXAiQSCh4MyXwQLHihmhEHzEsTmKQ0i/cKJvgcQfRdErCmtVfD5N/IgoKcvAh3lQRCTtqo0mGEs&#10;mVIE3VyZE0FVGYuvC2oC6P8RaHTB5/HWhKwP/gH+JRhoRYkByYBSCDTIlhvA+L8KHitCIAcApATk&#10;AJ+s2bJszbYrr779lN8MPfWXp53+m1PJAUYPHzZx5Kjxw4aTA4wfNnTSyBGw/3OmTALnT536C/ZR&#10;7bsiQ4Og/ZhSlyugKtjObfu32wsDb5yaGEgvS/SSrYpDU2ogA93lwVfKRn0pGU7eqAIFxhRowidV&#10;8UL1wgB7dVFU5gQBA7nyQSuguzkZBJQ+ZCy9YqDEuYYztzJAbxAVNvpOCdGUANBTJStAo93d0dDA&#10;GNl6oVSVXR9ZJVWaFAAzhYppUhaVArBFyEee/2y+uzrTXZXuidYeLI60L11dct1vn7t/0dIVm2tf&#10;fDs89ewXZpz34gdfZEO1X7vn9bN92NMrWt/h3oRY01KZaYRlotFEFKHRfR9oGJGmqmxzkH50x5vb&#10;yAEmnvXE/GtWJev/73D2YDhD8L2h4M8BDASs8wSBsG1tKYGOoC070PR1NH1wE1RHbqzmwR2yILyS&#10;WKOIlEG7L/dT9h7bjN3m5I2FEw2Eny/W5kaPe2ruxR9UJ7+L1AWf86Xce04cYyicA2LJdHRHyssB&#10;9DdD+h4gnHLHTuCQweEQFDCCHUFK/FDVIRbURaO4KTA0xMX9mZSbY7Lx4Pay2unnvT5+xrMVmZ8r&#10;sv3Q2eqk+4srR8Q9fiPKIn6jaPGJZ38shjD4ekUu5SAbBQzkEzCLcJrzoa4q0cUJlm7vufi6V8ZM&#10;fO+9ZV2pxu8wYKbYM7q8EYP4nx0RQrWqWJcF7xMyq9IEEKiilEYkA8FfhEHwcwB3/td3pFu/+WRV&#10;9OyLl42d9nJV+m81Ld9mGval6x0hjjYcxbN9iBkjQEnFmMVNiQcgmyUymmDogfgl0Eq+DZQDkOAB&#10;LrFEY/+26oYJZz0145yPq1P/M9V0yFlme2NZ5+q4sOEAwaBReCLoWiK1Eo9BxrQiIygBsBzAqiDT&#10;0pFq2J+oPdDc/8PL72wbOurBN96tz7b+SYcSezwwKJa6vvCJkiaLTQboDSgptTJausIxyh9uII2A&#10;gcKWscG39weSmfQ26CD4/mV5LOQNA6bmg2kafL0sdc+RBoGqlBA7UViqkEh4GKQNpUg/pYGqD3nQ&#10;9UIr3JFeKNWqJgYyYw0qG+nFOOkrV5QGXT6yEZfNI/j02j55MXDtc9UjcEM+CoWJAGRFoukgKAyN&#10;iIAS/z5sLJoUKk78eET6j80BILgQPrgX9FHkXmTX3oJ/1JcAxfnPwv9+DuCPpeH8VsHPAQQpoekM&#10;DTQpzc7lS14OQNiUWistkWBL5My8r0eQ8YBAKZZM8PBvCx6gAczLFkGwVmSfu/+f5gCweXFuVluk&#10;X7CqmgxqQgmZFlH2CTcyGqsChpMTmYl5Iw/yaVBIKIkKVwYbBQ/IxwVNx4VvIw/i8SL3AGbv2wMZ&#10;07R6C0TfpQSyB8jo1xb+RsASgC/W71y5cfeyDTuXrtx08aXXn3rSsNN+dTo5wGknnTxiyBkTRoyc&#10;PGo0IAcYO+SM8cOGTBk9cub4sZOGD/8FF56Bq4VSTOJYaLvlWjVQNdAqA3Z6NVGVbPC9iRMIvp4Y&#10;DL5etwwEPLNPqBc+0RvQoFcYAlVs7EYDoJsG8TxYkSPTXpyKCkFDq6NVNZYZm97AuJSD9CgVmIWK&#10;AaPIGNBqGuDHJgTszWkkED+7O9BE6C7/ihyBKrL0xwU8MlHXiyXxmGU45R5sgHC7f+3N7H/2nW1j&#10;Zv5+5oXP/uGTUCL3UzjzDft0vOmn91eFZ178+NhzHrrr8WWrttZl2v8crTu0cW8c5sF9igNUHG0Q&#10;vw+m4H4hEKl1PAlCH810VyfaI2knxLI98VwvcB85p3piuX2plq5t5bkx0x6//NrVkbr/iyREgRGh&#10;6CaCW8/ghTnHIvj5bL4peJ0OZNr9rBY6Sy+Oo44dTgAyd0b2KtvqELQp0jroCOYRGGuHkzE7tKOJ&#10;R7NwCSiLqvvPOvuVM8c8t3Pv/mhNWyhFSH3MXXHar4ENiVynqH91vEkJQD4ZoLUwfVsQTYFSx50R&#10;JdsJQBdRfwlodFAA5wyyTiTKKbMfGD7m6RVrv4/UfFdVW1uVbSpPdJYGVIDZQVxUDqBwlcm/jSWS&#10;5BbkaA6k4GXpwyal1SNy6eO5vkjW0S/4a0PPXxfc+ta46c88vqQu1fRzJby8kE9SSmBcg0IVzcKz&#10;HCLouOfDLpA5BJ/kqSPACQfXB95kIwEgkJtVc7IlXZLJ1cTZDu2ON/TNmvfq2Mlvf7b6QKLl23hT&#10;U7Juf7L2u1R98EhMXa9AF12Dyfrgb7MK8DmuDzUhKAagaI+yqe+TczwDLW+2+QAEetacxyZOfuOF&#10;11tTLf9MSOmmllzNH1lnerl1PprNE+ogJOu6E7XBc/YBTScYjhcDpRr6GSKaYyL9uZbDaKjiExsY&#10;fK61L9PMpNwrgHKt+9HQnXgwdvrG9rrOH154vWj4mPve+iBV2/5vyfp9tg6ASFh5LkyNqAPk//ZA&#10;2YLWAYFxEbQ+KunOoTTIg5vF0cA/pXrhhBJjqvIpt0A+aVL1WGBJFwSNJWOdPAZ5syYDVWm46HxI&#10;j6Cbla/HGDYJt4MsoqGEq8EaRXbFCI3/IVPSZLc7gVYJeLAmZHUU0AOUjIigocUvDb4fAUuFYWTU&#10;QqJqzgGWUipnUBdkZqS+QM4Nisc8oMEGdgu1hTzAa4+FGDCs18g0RFzUWYNSMiJKAMGFh7Ge8EiY&#10;LlUR/eNC7BYBS9ZfxqLIjsF7j/r4QEmTL5slDNvXUxKSNDKj6mIOMiWmZlPWHG3RBoEmA+tAyTqQ&#10;YIh0MopiFsXXrI8LmoAmrhUQ9NNeJQB6PSgC1W1FjvHLWAKlWLUIN6MjSx8gDLYUhTbvxcBBr9PB&#10;JmDAAw/JUKWvfmW7YVeFvXWHMnDivmqQcwZCkD1KH8oEBikBvQZ1QVYV0CrIxkJSVAYZCzTB+L/c&#10;XKwpUFINiP4AIPf2i2GasLGcQc6p6t/B5AcbIM2qLRWff7lz/oLbTz9l1K9/8ZvTfn3SkFNPGjX8&#10;1DFDz5gy+kwwaeSI0aedSg4wccSwcUPPmDB8qHsvkA9u30ZlBoEmbZ/HBa0ywAnG2m4RfBtz9XfA&#10;0AaRb4Emc2JEQbKBLpTYMLQ0CIPH9T/T/cdyABuXy4whaGIbO9beQCulwjDQ3ZTI6iW3bk+t66VU&#10;K00oxfv1of7/aQ4AkOVQ+mNhkasKHcHeBQNBD/6LN1rbv3RN5aTzfv/mJ6mS2H8kar6FqWPPBsaI&#10;le69jUeKEz3vf5G84a4Pp1/w8I13v7OtvCuU/WbtzuyWksbNxXU7K5uqs/sqUr2V6b5o/YGqbC8o&#10;Tx/YFeraE+nZFW4vTfVU5vpC9f1Vte6jcRKAqkRXqKapONYy7bxn581fVpH+j1B2n5bOQgVuagGB&#10;hujrbfoG49ZqhVXHs12xTGdV3B04wLnEsmihOJra1QC7CDJ7m3ZuhmAgszRo88aGgLUP0dd1LISn&#10;g8soOlUyzd9fcNFrY8e98OEn6XTDwepER0WkM5QKXut5vBwg/9b/wp+MWg7gPrINHuwhHosN/5Qa&#10;l0HddILRdSFYK/ZihK67lwMAzisIa6b14LwrFp06/KGPl++P1Hxflq6tYP9Oud+5sixM0NiM5s45&#10;oACAzhx3RIJ4xH60qlga3E9jg+tiEOREU6BKiUMXcyYoa9qqs211XT/f/uCnY6ctuv72XTVt/5ps&#10;PFiRag/X9JBV6opgUuJqhKejqVARNCirIc9UEdygBQ4tckkpD5QodRrIlcCMsGd26DUQNlTdB/y1&#10;7gN1zUIXI3nL9XctnTLr3XseKUs2/yVS1xKrwcb9BpeBxNF1yROS0gDGNTib4+UADCcgQ4L14brZ&#10;C27RCm7toLP4rf1//P3DS8dPfu6Vd1pSLf8Sa2hL1DemMn3xnEsq5ESj51HTmazpytT35hr7a5r2&#10;6bG0VG03rJ0svTJT7154WtdV1/VNvH7/jvKaimRHbcd3HBoOCkg27eOkSsLUm/bp64iGnu+zbUe2&#10;l+Ve/3Dt7qr6XPORVCMBd9R3/fzks1tGjb//4y9qazv+m58DKCQdRx0pqrYaClsrIMG6qAnQiyuU&#10;I2WwaxwbW09AR0qdEgiyZFwEU8ozgqonggaSjKVOFUqD3Ao6uwRGBARsvFaAm4o60+rr0VBCYXUv&#10;QoYUAtihCLE6ivyJ42IMdOMyyLMFgx910SiCLLUmCFJSpa8B/1JaKz4p1ReNzKzqQ02SNTQ2MmbF&#10;KFGqo0BV9hYnVacsPM4gZjwI4seivzJgNegFCF5LBFhASDYCBA52aJx4EA/2IU6MgBm8E0E8Xqwa&#10;iLgPgui+ZHF6HT5rAgiqopfGt2cWmggTl6CtR5M6DrzVoAvGlOwa+IfgiqMzhPj9oCnTatB8sVEX&#10;g58DWAKAZkeJa8WYxWFJRfRFykW1RZf1YXxgcPwcQGSdUswbIAQeBt7aaa/wp/RzAMmyhzpL0CHG&#10;AIGqD/tCAEu1qkppekHdRdAFqgbFKVjVNwi6DPzPAGHrraNBJuC+E1ACAPQ4kCnF/h31D/4WYMWG&#10;PSs2lX26cvtl82899aQRp//6jCEnn3r6yb+eMHb4udOnnjdt+oxx4yePGhl8FXD6maefCsgE8r8H&#10;EM1ipzQYjaAJAwQ0Ol2QpWe/MWgvNycYm1uDbASZCb4NXQw6R4G8GagafD9+X5ok+AbOxssBYNj2&#10;zIwfgw88MDs64lDxyLNancOjZUpkJmhrIsjGh+wF9fL14v0+RNpOBH8skQBjPxbSURyoEBIaVYVo&#10;pqcqwdHpiDfsSzR+fedjH5x/xeKPV7dGatjsD5ZE26CGINZwsDzVVRLrLEv3Jlt+hOg89vymaXOe&#10;Hj7h4Zlz3zj/sg/venD93Y+su/rWDy655rW5C56/8KoXLrr6xatvf+uKW9686Z6Pb7nv4+vvfveS&#10;G547d/7Ce578PNn6z/HaPnIAh4a2omjzmGmPn3/J0qrs/9L3ACwIi8/KuwiDeQV02SUAeqG++wve&#10;aJNIP8Qaeo0eoBHPrk64U4LuWhMtu6sWNmPg79NaJRn7sE0daNumZLMf5JmxqKJMtxy456E1Eya+&#10;/NAjW6Lpb6rjfaEEqVRtJNWsRAW4dzUWEM+StOShHCCP9MAxAjrEBIlgx9QOJVU1YeOnlyj1cIgS&#10;SErOfwTo2t2PfDxs7CNLXkrH6/5UnmmAZFemyNn0fsz8lN00g8Vx/KZwjjFlPGuybtyA8WufZmWQ&#10;87SpEKqMFSECa6WqIjTAqqFlsdq2SF17bdcPb35aPX7mosmz3001/i2c2+9+dE5GmnNPkQXI83Id&#10;DgiBwgBaEAG3CgDZTaHwqS1gLDFIF2qhr3+UETCjlVHohVJCNOOgDA2qTTB7w3XZtkPLN2fGz3j+&#10;nHmfRWv+BylBqqE/WXc4Wed+lIwsYx0dgKAwBMUmWFR0JAZKZGwIgNEBBrJUFW9udsHRAUwWDWPV&#10;tR9ZtiY55azFt9y9IVLzr9Ha/eF0c6amN9t4MFG7j+w0XtOfaTxUEWtDTtbtj+X6qNa2flPT8jVN&#10;2CBThrMHy+L7Vm/NfvJl+J1PSx58atkl1yyac9nCS6955vo73rhwwdNX3PjcVbe8uOCm56648dkr&#10;b3n2mttevubWV6+86aUrbnCYc9nTs+Y++tHyTKbhh2zzgVxrf6blu7sfXD5i3O+/3Nhe1/k392LT&#10;wuFwyxuwc9YfaI5aEIMtGqBJrZIp6aJFc2dCcHpYlSYdZVs69BpR3iSrVHfZy4nflxERMFBfyTJA&#10;wNhOIdMYqPo2gAtHjNYgjitQlSvskXWhyQa92CFQRwDHFa0Up5Sl/Bio4oTu+LTR4YvIlFBhSt8M&#10;QVxZQxsYyO8ue2QEPCtgZB/qqBnJ8yAb9IOcYCaNYpAZGuDiLPyIEULsy/rA274lGICXLAFbLi0j&#10;tBXi6PNg0WKjvwjSUFqTLA3oReV9MApjidAj26CUEgbZYyknalIvF3Mh1dHXGqq6WQ+i/gYvB1A6&#10;RJe9VTXE+eXmYibreHwQtj9HIPpugB/LUk1mA+M3kAPA/rfvjVL67/pUd6PRyKLFZhC05qm/aL0H&#10;10UcWlQYP4FDKHsevj3GdMEYwefuEuiOE6oGRYKgVgkyHgQZq5dgnB7Ij0A1YPluIF8vqNW+ASAH&#10;gPpr1qQxclX4DYBj/AJVlPoOAZADkAC4NGBT2edf7px30fUn/3rYGb8ZcvpvTj75V/91xtRx582Y&#10;dtaEidPHjps+dsyU0aP0JcD4YUMof8FuYZsxxMXA1m4bp3Zo6C822ldEhREMZpynSsGWT1WUSEBp&#10;kJmgvoJvL28IjOXr/b4+FInAEBbPUf69HECAQDsa4fX1oeEIgL6KHKUNR9VoDRqMFapatbZ0VNXg&#10;97UZ+a3Oj8f+RdRgb8Tp834fNkHALQAPvkZjWTyMohKgNDMQTfdFs/3RXI9bnGxXuPHwrnD/oje3&#10;zb160fxbXrn3qZWLXt2x6NVtT7286dk3d7y5tGzJq5sWvrD+3oWr71m4cc6CNy69aekfVnSsL/7T&#10;6m39ReEfYvX/WhT5NtH4L5G6P8Ua/hxr+DlafyBa534/EKvbl24+XBJt2V6WC2WD/T7rfiMYb2wv&#10;jrWMn/nktHPe3hv5bxA+rQmRu2UpZIPwexFoEgCIvhg/VX0PIJgeuGc2gjNBq63J4k27C/sKO7H2&#10;GEGLg6UZ57sUNkvt3zJ2Qsp9daADqiA1ULS+9aNl6UmTX73yqo/imZ/CicPuWaBcjZ8D+EjkXBoA&#10;6Q8lmisi9Qho3HcCXg6AW1ZDnx/7hxXoQJulNFjKhos3WtcTb+gDnFH6qQMnT2PvH198Z+spw+++&#10;6/4dsdo/VWabq9KwzP2hGmjKAG1i7giiR3gjDObIKlFqssi0sj6iR6wMQp5FFc5AbCgxtiXKBxZE&#10;aIBYB3TKvYA/0XRwc2nvtPOeHzf9tcrEj5nm70PZfbBYTpsgDXAvOBLxAggACkhJ5BpU0NCULAtN&#10;BMYQOnzqaLTSTTD4HgAzzUVVBD18gj0a10rOme4gB9AQLGxZojnXfpgL55yL3xg94a3P13RnW7+G&#10;9wckuy/TtJ9ZYylqDhCYrwbFrRaN+NNN7ikdwCgoEVh/mkyjqKjqCwHRX1bSvV4z8MmgDIcGZJsO&#10;7y7vm372kllz3ywO/y3V8FNRZT05wPa9NZt2ZtduSXy8vOi9pTvBk89+evOdz15x88LLb1l45R1P&#10;X3rTYxff8Midj7352IufvfDe+jc+3rpyc7Q03hOtOwTSLd/l2n+o6/o50/oDyLX/lGj8tqbjRzRk&#10;bpm2b+u7/1LT8edEw/exuu9idd8nG3/asLupNHYw2/hDpulgtqWvoftPd9732eiJ923Y0duy79/c&#10;dxd1+RyAeTFH1gTuwkmFRk8BoTdo4j7sCAK5QmChdMj8i5cqYAgZo6GkKgM1mTdkKSnl0PoiyJss&#10;ZWPe1KrDKg1VA3pAVLqxSDBSK4jmCvYpPrL6IrM+6JEhhbBDZFpRUsXYhzwM0mOpJlxZMPJPqSa6&#10;mJmAPMgPSiZOX8laarkC5twHSqBeBtlbL7xpIGtFpq8EMwMuQo/3C2L/KJGVA/gQ/7bZadG0yOhF&#10;gsWJBdFx0X1aEUxz3BwAG2lkaVCVEsavGP7xHMBAlZkyKUh8UbV7f+hAJjCI+huOzgG0LAgECdMl&#10;TtitIkdD8CL6DK0pUKIRTVcTZnSBhcvAzwG27g7D/vVVwIneDQqQRbJVFU6UAwRNAzze5P9nOYBA&#10;q0G8XL2g5tKoOggoxeCPC1p9aGj08u8D5aAcQN8AUA3ygYEcgNIA79fDP/D+L9bvpgTL1+1avqHk&#10;4+Vbzptz1aknjTjtV6ef9uuThp528oSxwy+YNXPqmWOuvPCiuWfNnDRyBDnAhOFDJ40cDn7BeaOd&#10;2MAeCeAxlGwkPp9we+fRZBcDNBIMsgHIEgT0Bl/vA1cGX8/OCmWxX7safBs/Zg09yAnwYxg0L4Nv&#10;Lw9S+jbHQsb6bsEgjkWcslFgNiJdiHmQf9loduoukAC4z269EWXMoBIgFnREViRASkFNBjSUmp2G&#10;xhiYAWA/lgYOkWv9OdPy17LYkY2725auSr73WeStj6oXv7Tz/oWrHn9m3fNv7Hh/WfXuqt5o7bdV&#10;mYNVmf2RrHvjkGZHdwuMEp9UFRVVZFCdbatK97k/Ma13P9KdNuup6ee8v6nkr5mW72K5Dhh8Zay1&#10;PNKcqOkrDTVWRN2PvwE8Uh5wxVjA5uWPSADhtIN73U2y8yh4vzMOBf9CICDLg/wDf3GOXSt5q0py&#10;4bD4dOkui5KrtKYa2ovKu665Zvm55/+huOrbXMvBaK4llOgOpzqrE/8/1v472qpqW/dF13337r2W&#10;y4RKzlkQE0oyoZhzzkoURHJWUFRQAQUk58yEmeccOceZcyCbXa611877nHNPeff+/d6v9W/MRneC&#10;6+x93yvlK63UVltttdXWevpqH733kWUioJAsxXmmnGkGkrBD4o8X+ZLF/gz80vyxWqCmJJDNL48V&#10;ehN5JeHjxaHycEWxP1UWysrmREmioDwtMoq9lqvEX1PKrJ3SPPYdqqdkj9IvAJTsVN5kI1lBqKLt&#10;g8+OXdX1lbH3fBVO/3tx1Oxs5hOxzv/airtw0YWyqNQ1G0EXY1rRQG64xsM+WRk6siaGz3VA20WL&#10;hiyh045hNpPzaxUgKifprS0MZwIVjUfKa27o+1L3Pgv2HT4XiH2Lh0Cqjl755VVm5SFYoepAvLks&#10;yEzN6yXIlKFkKxPRa7JMXF/cQqBaGq0/6a0kBc33mU8PkZGSUZRGGsIVZ5BpKo+15PvqDhdWHCmq&#10;3JeX3p+f3nEksnmf75ONeQtWbZ+z4ut3l26cteSr12d+8vLUj154e+Uzry9/4KnZjzw/f+ITs8D9&#10;z8zuN3zOwOFfDrx11Suzd784bevjL619ber7U+d8MW3ehpmLNoFXpq2e/N4X7yzciGb2sq/xuXj1&#10;rnkfbF2xdv+nm058tOHo6i+PLV69Ayz8cNvc9zcvWLUVzFmxadr8zxju6dc+ePylZQ89u3D8gzPG&#10;3D91wkPv3PXwzIlPzLn/ybnjJk0f+8CUR19YQCR3PzrtgafffeiJeVPf/XzMfe/2HDjvmVdKVn0e&#10;+3TjsS82nly3tWTH4XhxuN2TgM1/l278c7rxTzD4TN0P0ew5f7wtmDxFKQGwzjBddgk2tyg4VWRK&#10;qnB0cW40lLTq60Di9OLTsjT5T6I6UtFY0fznex5cPHD4tCMF5wKZb/2xhkCsTtCTSAiU3qjpFco0&#10;AXwiW59/A4xFGAIhiZ1TSkBDSZOikrHMLMzb82jQxzhqTFUyTZojAk7YAzkcqFJaULUOsUGjXpSA&#10;qjoCBCuLGUtJCcFFAzGVoLOcG5wDYXLWDP4KiaSE8FEVkDlUcSuai7FKadzAiQWtADPpEdRFSumt&#10;B6o2eDVRMrT6Wrgj5ywBNAW5FeQE4AEDDnMzQddTAKaXa1xGoURjOK4rn0FmHUTxWRNVKZHVBUsE&#10;C/nEgCYGPVwQ3p/n3+t8BhThUH7oUsjm4MkgAlWEAycC+lKQGyhlYyHKrjd9KS2UAwhuui/ncvIr&#10;e8ePQAJwEU5ewXyZl2YtjTsHUAKAgJ/dR8q37S/afqAYwX72FGGf8/kjxU9pcelMsVQX6eUByAOp&#10;gpIKmwnkcgDnH8H0W8Fe55+5VN1zxLB5mwDscP54y9Fc5PGdGLkEUWps0MCebSuy2yb3T2SHSnbu&#10;L9yxr2DbnpPb9+Yjb9lzwtrjxw11pxQsfbe35IF6oaEUfe9kT5OUqqqko5vfA+tBJUBJiV73/qmS&#10;A8D7SQPcvwN8se3QR59vGT5izNV/JAe46torrrz2yj/07HZNnxu69LzmKng/uLFfn2F9epEG9Lnu&#10;2iG9u5lngcyl1Dm62Cc4wKhyJUbgqizqg8ZCF28EjkPsrYxgoWu8jl433DadmizoZfGrpo4H97mK&#10;ix8Lbht3zOITVDvFbwMAxGnh1tPFgiq9FIzb5lLIzLJ/YDMWBNngkPBsJFQVZ+482HFmpFWzUw6g&#10;2/9U8SY/Aq4UuQSRJxs2QCn6hQafmFmoo8YylKvjXrLbxsJYhlLHPZETvlgRFDZsNoRzO7mpgOtW&#10;OJPnjR0tCx8pDZ3wxc1XPs39Y5OB0NeGJNiJy63CME1cj0NNkF1/0uyEI259b+CNH2w78kN+wPzO&#10;brasoe+13mjboZPxzbsKZ81fv+zDXSX+5mJ/XX652S25ApVHKznfcQbnKsK5j4660FI6HL2+0FtX&#10;4CEZaLSAH1uYP08N1kmGQRIMWUehpwJmaR5Ph4j7zW8RjEXMx0viJipnnXVLiZMppJ8cgHSCkMz/&#10;wgZqI5nmkyUtN92yuMsN0z74JORPfIOyyFO3P8+cQ1kNtrtOx9oBjnAkhmtPhmqO+ysPlqTBgeLU&#10;lsO+XScSe05mth6Ofn0wvPN4knLDbi/C0dLaAwXsGM1FobYT3sZjZXX7TmYOF1fn+RsOllQWRlo9&#10;6XOHSquOeeuOemqP++qPlFQcdUDGBcelPOGpCaTPfrK5sNuAt/sPW3Yg/6wn2VwcqS8MmvSgKFRz&#10;rDQNLTafbIo3l4TrQSFL4fyMIG6NzM6AUOp84ol9VUBvgQGtDvk236zEDEE/R+R5Um4ZmP3c+Ubt&#10;SW+tXiM55mkeNWZBn4FLF7wfP1z83eGyxv0lmYOlNduOZjYdiH+1P/DBhmPvLNk8ed76t+Z88dL0&#10;1c9NXvng8/NG3//mmPvfGjvRYMx9b946/uXRd79GefdD0554cRm479HZDz294Pk3Pnzp7Y+ffW3l&#10;ky8tf/a19594ccmLb61+ffpn0+ZsXLU2f93X/s27YgdP1h4vaT5W3FQaOl/oO10WvuBP/BBI/phX&#10;VutLno5WfRvKng9XXIhUfuOJtyNHqr79amfdgBtXDh/9+e4TvwSy/14SPhuvPJeo/S5W/V285ntK&#10;elEman8A5Nje+Ll49c+l4VPl0TOB1DcIaPzJC1SRyyKnVQ1lvotU/BDMnAmkGeh0ovYbto430cJ2&#10;8SVbSV38qTOlkRYnjLP+1ClPvNWbaItmvk3VfPPcmyv7DntvwfvVser/yQYNJ0/jIVRxqiRS50s1&#10;kRA6n4ut5WC0d9zh2RBZ+DGUGhkNMoJkCYJoN4LtiEApeo3G2uOc81IgVRuvbsk0/mniI8t6DXij&#10;0PuTP/2NOwfwO/8rrJ/FAgmTYIj9kwbIM7IG/S2I1ru5OKUEUVJkzhucHxSkzCQL0H3D+CH3DvsH&#10;nP1YJczE0XFFL3F6lPh0K6XHUnqdi9x6lEDBWFn8lRID2aDE3lBbF4cWdOE29M7huJz3oI+ifciW&#10;KOMNJ8g0ycwwXWdEN1Ba0AUgiCtLY0dBkDf5lwGyxrWtCOgtOONZcC4FuSl0JCEAM0VLPLpC6fTo&#10;tneP6+5rhzZjOU8fYWnDQBAzlg0l9hasm7pjA+fmDG9prvg3gqi/IOatJiAWbqtuYGzZvxvo1Wph&#10;b/wD3fsXMMMesk5INgEAikFw68X4mSkz0nylEfsXWFWbA+w8VLph29EdB0tg7QzEKCL0ygfE4+10&#10;gPg9Siy1StgoZ9Ck0MhGfX/F+3N3+g2VN58MOlKm/xQjB6A0Dw6Z/wm+mANsO3CSUjf43TkABNqC&#10;KkoAUUZmLDuENf6VzT6TBijrIABkEoBdB4r2HjVvKhOnuliIgiPIv1qtRrzfnQO4ebxgbaSkxMYt&#10;W8DplRVYP0C83wLSjw0wvH/LgfXbDoHPv95PDrB45edDh99x7VXdyAGuv+qaG669qm+v60cM7Hfz&#10;4IETx9wx7uabRg7od/vwoVSH9OrRr+u1ue8C6bjSOUVHHUQHQUp70AIxNkqaRIAEKJ30spEg5xbS&#10;C269xhXchzoe8AkQxKoF8WPB7VPGgiW+6HMstiNpUZNAVXFajYWaFINCUhW9Wi/bFyZk4Y7zsn2l&#10;wYMmCzSQceV639ftU6Oou4g7pX76t8BAevi3BKBBbROQH6pcj2VJVU2Cugi5m+XO3W7dUxfMywO+&#10;agh6abChJFDvwOHWIePQQk7kkyqCIrmIaHVRsLHIWxlMmz1w9Pglw25evXHf+Y27Yr2HPDzy9rfv&#10;fXD5nRMW9er/Spfuj1/X89FBw17uN+j5br0ffvqFD7btie07ktlzOH6ssBKcLK0t9jVRFpTX55fB&#10;6VvKQ+ZBZwXsjTaVhxtKgyQD5ub9CS4VoYoDBYFjZTHyGa70cCDgTdWS25z0J0qiFf6MeTLe/JNx&#10;CL6ePllW6Yk0M9MCT3V5uAnhRCkbrvJ4cerQyeiaLw+v/uIg+cn8ZV+/M3f9W++snDzrq8Ej3u3S&#10;fcatY1e9/PbXj7+w+KmX5j763MIx9067eczrlHfcPYVywgMz73lo9oQH373v0QUPP7P8+Tc/efvd&#10;jQtXHvx4Q8m6rYG12/zrdka+3BMHa7cGNuyObdyXRLNht++TjSfnvr9t/sodyz7dv/rLvDWbCxZ+&#10;uOvdxTsXvH94ztL90+Zsm7lg11szN702bQN4+uWPHn12xQOPLxp738zRdzH0dMpbx02+cezb3QfM&#10;vfqGJRMmfXHPEwtvv3fGmAfmTnxizpiJ08fd/+79jy964InF4IkXV90ybvLYibPufvi9ex+dM+HB&#10;WeMnzbznkffue2yuZMpJTy0ce/+M0fdMufO+aZQ3j3uD8u6HZ2PzyHNLwQNPLpj4+Dws0WNJd+Tb&#10;755810PvjnvgHSzRjL77rdF3Tbl70rx7H5n/5Msrn3/ry3H3re3Wc8XtYza9NaNg8nt7Fn50+OOv&#10;vJ99ndh9rPVIybkT/hayIG/yPPAkzsEmQxXfU0Yrf4Qxw5th1fBsBJh0UcDQYnhzWbSRktzGn2oL&#10;Zk5R6n3WQKaFHZL9IVLdUhqr9CRhh9BH2FtWQC4JwcyS7LolQTLtBvv52uMlSVAcrj1cVNNj0JQb&#10;eq/46PNzwew/QiUhuJhh7I01+uJNlBYloXRJOCn4U1WeeLY8lqEsDZPZVnjjENNKSgsoph4r4jjS&#10;wYvAYSVyyRHNOcGfaAwkW8rCHN31/lhzsvb0zMUbuw2YPGHS5mD2XyOVZ32kCiby3FsQnhhuIa8V&#10;vgSkX3KlLwHjvwjIt4Wl9bBtkfu/DfFyBMPdY9D3qlCmnnzp5junD7pxekngF7aXL1oP+/eGq0kA&#10;lAMABHIAjQXcMUhjYXk/giX0lICqmrREUlqgvyxsAiDqj0AJcIUTUXN5wxjPbp9S2rEs71cJ0FDi&#10;RKwXViriS1Us1lJhw4ad3IDTPhcLbXddMQXZQxbhfPIjjmtleZNn9MB4+3UCANRFTRrdurKQEwwQ&#10;xJ4FlG7QHdiqAtBlTmAWzpXFzEjGApYyZmgZYIkNU0bgIg7c8dgujOLWu2HDAHBiC3f8eBBdpoTX&#10;Ql6BmLqFKC8cV0wX9iz5bwMb20tU3g3ZSP9bOQCtbijfUHeqGkICoNVOUDMCTBBZvF/UHyCQ6mBP&#10;eNsPFOsuPiUpAaX+AlnMHr0YPwMhCKoqJKruJrWqF92VA3QCVFvsX4CO69cAGPnuw+YpIEFf+0Fw&#10;fg3I3VYXm7f83laBO8ew9u4uALpvYX8EQN558KI9VBuCjoB/cX1AX8KmVFWkH8hGZmL24u4SpFGr&#10;uLs1k1JVLN1EX8CYBECgig0a3f5H2LjrGDnAuq0HKdds3LN+x5FlH61XDnDF/+uK6668+rqr/ziw&#10;X/dBvboP79t7RP++4Nahg0kAbhs2BE3fG675L+cAqurIpLTAXkp6SSP5t6CBdN2idIPrGd0ZGkFO&#10;UP5ncgBcWdBR3mz8GFBFkH+gCyeCbQVSWr2MOXKQuVhS4lCtMiA8Sgs3X3fHqVaNor4aRbPTTE13&#10;Z3FM02/kANaMMID8oMGDBVXpVdWCoHHrkSXYSGQs2a3J6UMZB1zzOuDwFbpDfRyYK1wHzLMZFvot&#10;AkEly2hohyNbcIktDjUV+7hqxuAH4+5Z0bXPvJXrq+M1f1nx6b4nX3x/9IR3x96zYNy9C+95cPGD&#10;Tyx79Ik1905cNWbckrvvXfHI458++8IX02bumr/42NvTtr41dfPUd7aBZ1/89LmX1rzwymdPPbf6&#10;wUfff+ypj5545uPnX/4C4f6Hlo2Z8N4d494dNvqtm+HB979LOequaTdNmHrLPTPGPDhnwqPzoML3&#10;Prlo/CNz75z07riH5yBTjrnvzbseePvuSZPH3vv6/Y/OeOL5+a9P/Wjukq9XfLzrs43Hd+wPHj5Z&#10;se9o6sjJuhLfuVL/eV/ibCD1y4pP4gNuXHrfI9vySv6lLPxjuOJCrPo81BPoQRTKknB9kflYan15&#10;oK6o3Hwy6GRJrNibLvYmS3yp0lhFUThdEExSHisPH/dETvrjyM499VqYq0p9LSffX1keqvOG6sv8&#10;NZSgPFDrCzcgkMPkeUh16spiDd5kc3m8EcGXavFXf3PX45926z/v82210fpfPJlvAlDnmrOeZIs3&#10;1e7PnAZF4YbyRGtZvCVe910ge4YSRKovhKvOp5t+SjX+GK35pjBUH6/7Jlx1NlH/baz2QrTmvD9D&#10;93aUkepzyYbv0k0/AFVpDWRPBStOI2NTnmhGZkQEiFeoog1SjuxJNcbqf1z9ZeC6Xq/fP+mTVPY/&#10;SvzQ7lRJMFHoTZnHpXxpfxziCGuEQTZQBuONvkgdAnsjrmByhcEsJRwO5MMtnB8iOLgQ7IHGcZrv&#10;qzJvG4fMO8csCzYkhHhw3llvKAvVkz0CZE+k0SST5tDoeEfCeSIcbsS1lkOgLFF/32Mrr+++6o0p&#10;qWD6l9JoNJZpMu8Qd/BRUVgEo4nU2/TAz5SjDXB3QNbKoBqL9NVCKQQGCA6Pr0c2gnkCx7mHHTVN&#10;6PW+ryfcUN36zcdfHe87fOaY+zZ6E/+SafypyFMXSLT74y2+WDPeyNudXuatXOdFBZOckEW4oZvx&#10;AsHDyxH0fI5bf1m4c4BQuoWsJl7d4kuevmn01DvvWhbN/jeTwkXqIqmmUML8GgD7R6AkJSAHYLnk&#10;3yYAwMy0A1RtTqLN4SblWnM0CBhYvW29LNwJAKV2npMdz+poCNF6CZf6FI2mFRsM6Igghk0pAWIq&#10;1mthSbAMpMEM3qYrmkpdCMSJscF/jup13LlHrwA0KIJcWf8SLLAXURZkKVcW7iHcQEmJgUbUWGis&#10;K6rEbKGrElOgtAEIGIu2dvy+angIpZgrgiIRNK4it0MDNBaKQXDrzRAdkCuUlDDsvce8Ow6WQGFF&#10;rAXxWrF5+LfYcyebS4G9zGzfSwGN7pQDuJ8FEs8WrLG7I5GoCSDbB4r0o5CZkfPKAU0YMzv2GQQW&#10;EwElXP/rPflQf/g6pJ8g7S18QWkASlqt0j0dGVC1oArUV88CCXqLQDkAjN8N0oAd+wrg4u4cQD8C&#10;6GcBGDP8G4pPd7F5y9Et3HqxecFtYxMAC8Y1mYArB1B3SrF5BNxSwtcRyDFolR4BBi9YHi9+L8ou&#10;7k4rGnlQR1F/Sg2kqmQEmypgDKD7lvfrKSAJJAC5F4Ipdx1b/cXWwUNvv/IP13W5oku3a68b1K/3&#10;zSMH3z5iGIx//C2jwOgbh5EGjBo0AAzu1dXkAByNDpPL8Us3dIpxa2RpgYGO4Uuh7r/VV1URTbeN&#10;vKF3K6W3EEMVrDf0lGjMVVm3xByCi5IpqJUqSgv1tbBUFYaKB9lrFEG9rCsLnZ4o3cq/AVxJ6OTH&#10;PRYxoHH7xNgM7bpnw2ndwpp1gmIWVGWONgCBqgwYQm4vvZ45ZMh840+pCGyJEiV8XQ4hEOaOo+FG&#10;zWWhRlgm1AoDh5jqgRBDv8T+AautYAAxFPgNFSv0JsrDFXgYf/+7fYdPn7+yyhv/Ka+kstjfAPLL&#10;MagrCzV7o23h+JkyX2Opt8ETaC4urwNFZbWgsLQGTYmnnlZfqBXZH24DnlCLP34qmDzji7V7Iq2l&#10;wSaqgcRpEo+iUFNptNWXOhOu/KYs1lYeb6eEjoSyP/hT33oTFwLp74pDp5J1fwlX/Ej3UOoswRR4&#10;avFQHm4hHpRi7SW+ivzSJChyPklESYTeaNW6bQVd+741ZNSaw0W/lERaoBHajVkBSje0dwH2KO0e&#10;KGWmHcCs1a9zdQttRAEzSlabDeS2cQMDFh+bYKo5lD1990Pzu/SYPHdFtDz5c3GUfSDjDbaUBc1j&#10;9xqLkHCrQbUd8eB2CORT29Rua2Jgc1tghpJW2129MEPAP2V5qM3ch46lSiNNRcHGQGXd3pPRLt1f&#10;HjJ8RXnwfxYFz5rHimJmCHY5Q6AdvmV2VOcjkoa9OfxP3AvIwNporxZkIKXisVD8Ruh4rgwzAY1G&#10;oYRcqgpgEpzBi32xZNWZtV95ru/9+oCRC0sj/70wcKokmvbGTUoMYKuAKtP0xNjPLz7BYoME0F8L&#10;X6TGH62FHMOMzdf6f/2si6DANF+xYdlwvCRrmo+URAaPmtl36AfHS/8lVHmuPJlhaAwwE00nJIzR&#10;2KpYNSUM27J8i3C2OVLRQg4AcY9lWqLp5nCyEUDcFae9f6+pyY9xHm8wfbNt2w8kh4yY+sJr21N1&#10;/xatbSMebGxSoeCZDoKUOFGTwAIGUjg3mQ8wy+v8goGZXQ2dyiQztHxigEYzlTGtQLIb2ACMRWqh&#10;U/BI+dRuQylBkB8MsKcUT+W8Ko36Yq8m9KK8cg4QZAwQqKoJG/pqdMkoKa2BHIrLumF9UkqjLupl&#10;NYpEGtxqFAtaKeHHagIi0GLSgtve7d92AWpVSJ3maO0RZIYgdo5z+io8wU5H48q5bVV3NLS6PQAR&#10;YiClZATrR11Qmqfwnddwoc4IB53P++QYuXOTXk0yEw+2HN3C0PqO+/TixIIsrT1ljse7fgHQWHZE&#10;gCBajwCnR2OjQqkqDBuNzC6FJi4wWc2UKdMFfgmvhV5DzfWC774885VPoA99AmS95gv2HSmjivJY&#10;QUh/BXA0P6imSyE/Ah4s9h8t1+NAJAD6KQA6bspDOaJPMAhA9/XNTwQd2Lm/0EI8HgEqbzXY4Mfm&#10;A8Byd0rxbHFuq5eZYG0cjn4R5CQAYftBOP1FuG3kys3ghW0HOkMdt+4/gUDV/jkAwtd7j8vGVjfv&#10;IQ0wfwyMQPnljkP6jzCEDdsPmr8J25W3au2WUbeOvfbqLtf84Q/du3Tp2bVb9+tveGD8hNmT3572&#10;6iuTxo+7947RE2695eG773pwwvgXHnvEvA8An+C6K7ZhgQZw7VerBRoLMVSMJVuoFWMxht/qe1kb&#10;qjAAkQO33t3XrQfqwqUan8gIVN1mKPEmG2QLDSRgr4u9mpABfdFYGMLhUHNrJtBdGoROegu7OBaK&#10;0G1vA7bjSmlb6aJLjk5/nAct3GPJ/lLQpCl0WgcG0qBmBX79y7WFnuQGCEC3Tk0ZyZbFK8viVUXh&#10;jPmvX5IH557ZCa+51UrOQBcnATA3VoFzp9M8CaBQtc4mjFBdvj9bFsoGErUlgfqxE2cpByiPXcCM&#10;iQPFmVu98jRUG54N7dYXQpFVRda39r3hWsryYDXsvBi9a39mUPb8k+Upkhni1IwAguZVFE6XxjIF&#10;wXieN1wYSuQHYid8keKI+b9S4iF+SAxOtJhoNLoCAPrID0KZvzaUrtt/Mjb4pjld+y7ZsL3Flzpn&#10;7jd3UHxKbWsLLQuCeyehlF6ylO5eAAM3FJvWzQKNRSDZhBPMMI5UnXrp7c+79Z3xzGuHypN/KUvA&#10;HSvL/OalCBlrRASNi0AvhN8KA3tsILva3HJiIR6sCAECVSuYJlcOUBZt9mYqyxPNQ2+aeUP32Yfz&#10;/lIS+sasYcA8XqyZiq5pvxVjg15o10UPsRPzszbayQWZ5ZSuII1bJ0JGMYdAB+kXVJVz+Ye8UmVc&#10;rqnlwWws2+6Jnht224yeg2fvPPSTP/knb4rhcj/ZYQ/7ZI56skiuLGjFJwaQfgu4NawagWTAnQMo&#10;AAENIAYitAaEGoi0RyvqyZpunbBgyKjV+0/8TK5bGqtwqHMuVSB+SlFtlNKridIE49z1t7AJAE2Q&#10;foWn+/ekBOQDJtp4rhdmtrtJJ1LNdE/WnP1sUxk5wNszDmUa/iNQwbjmdn7OxgmD4KE78BVtSpwo&#10;NsGfrA1lGijJBGD/lME0szCJDStg9wGtAyXeNB2tGx4oUcq59G6oC3DGqoczEYzIok68dFQpzwiM&#10;SwkTZXSM6cL+oDM2vURSqdJLsoKUBtgqoJVeaNCras3QU8WhLBkFjZgrsgalVaXbWH3VS/4RGEKj&#10;2CEUBiVVOtqB5BAgaBQ30FvnQP5lb6FgNIQG7WSPkpK5aLvbLm7YLnQnDNnQxXJcG4yMKdGI79KK&#10;ACFmrQAaWlHaAOiIzOji05Ti3LaLaDpVlICqnsyB6O9zHoi3EMVXAuDWu/MBWtEoDVBgYvMA5wRG&#10;VWBoWhWGxlUVKDw0NiW4LNQktwABsALMceOuY7BeODel+DdKUX8oPvze/ucXArxfwvHCMKWIvlov&#10;C/kRlAZA+g1Hd5g6pJ8q9B1B+QDcnTCg5tBoSsvjxe8FZQICfcX+5RDkUoIDhs2L5eNKssPpcxzd&#10;NikZQGnx/0sOQEf5dCcAwPnUT476WwF75ycOEhKTCTjdTas1Vg6wcdcRqL+SBEqSATSUEpQJKAfo&#10;P2jEFb//Y5c//vHaK64gB+jTo+eUV15dNuc9EoDBPXtc/4ff33fnHV9//tnGNZ8+/eADv8sxqkv4&#10;KNdySpQ06aIluG1oko14lQVV9BjjBBtBA9EqvaDu8nYpbFMn/9bAAle41ZUbwdpoFKoysBrB3dcN&#10;6W2rLOXEQpZqEjBgmu6xpBGQLawGG+tKehlYn5eCU56FzqG66tAkV6wAggLDlWSBZWQIWVIi24Wl&#10;qr6dLoGAa5u5quXu5eegZACK70nVHvcmSmK1haHagmBdMPtNvq9l0Yd71m4qCKTPehMtMHvnOVq6&#10;1BeHGpznFnK8WTCDRmpJD3DoiVSSA3ijLY+/sLLn4MnkAMWhU8xRl1XOy5ovcy8LVFgUlif1r7r6&#10;h1030HhC5AMVpcEczcID3XGiecmzwAVATZiZhzFC9SWB2tJgnV54AFTNSnbwRQRtAmTzFwROHuLO&#10;SZD9kabSUDKUPX3H3au69182dU5BqOJ7JuveBzoBvTJzZIbTErnhPKdhPipPEzbagnY93ZC9uKwb&#10;KNWqEoeBTNOSD49f13PKhAc3hir/PVDRWhJKk8CYN6E79h8NZIdDo4AlAzwjW0gjri9mL9ioJGNp&#10;BaCmsmCrWdVokrUqCtV4MplQVetjz37Rd8DiFR9mIhV/Nbll1HzUxdklzFuYdlOazedwPmTjxCHr&#10;aKQEUlK1nE+teFCEJoCO40ghyR5LbXoL2x1XKtlL4RDFnqpgoind8P1LUzeQA7w9s9wX/yv5ZFEg&#10;pfnK2N7A7qjmnlGhKtIJn7aAXsP+cz8LRE0XQQeFegmEZGMTzK9hiWyivv2+x1b2Grzowy+ykaof&#10;OeI0qKC+CKLXbo2UlsRbwOMBTfbRHTIBEoB4tjWWaTFhJxvoSwIQrWzFUj8CGB4fNxQ/XXd+9bqC&#10;Xv1fWbYqGK/+53B1CyQeGxF9SmQC0IGJTMqh4ZSoOAbY58AykgxQklNpGS0Uv0oJuNXK0KqdR1vW&#10;KrFRVdQQcsYl/OMNO/c5X3uEOeFHXVSyFRCwpxSnhELBpaBcyMSPns0ExcQhVWzoggA0hASAmQRB&#10;NoLMcCJ2C9yW7HiW1YnLEjZ6WRIGMnpasZEBcPvvBHphQEeVciuH6o5SemSV0ttBZe8GGvR27kIn&#10;Aws5lKvfAjYanUiYL1BIlOqODBAULbBsWGRarRjjTcaQaUgwG1rk20JdEOy9dlVh8HuPefUsDZye&#10;KhC5B8oBLN3vxPupIut3ALxZaEQEGydQFcFmCwpGPwgAdcHAhqeOgpSCVgklNqL+MFf9kqAndow3&#10;Vw5gSTyA1qO07P+ycNvT3WYRQDkAEJXX7X9xdwHuLnbOEYSgtMQkA667/raLvfcvSGlzAPnR7Cws&#10;+0dGAFKqVU1upSX34NIcQEpbBQpY3ckELHRr391XENdHoEmyAOm3sB8PRY9sfxaQQBpADrBxz8ml&#10;H27o0XvQlVdcdd2VV5IDdO1y3YihwwZ073HTwAH33jH6tmFDu1915bMPP/TelMkTx9w5sHu338wB&#10;dEnmEojsvva7bYAukyI0FqIv6i4gq6oSA+kxu9SnhW3C3gZwWXt5dgsaSK2EpF4SOvmxXS4LWuXH&#10;3dH2RcCnW3aPJT2Cud/srLPgNtPogKoEG7aF9LnWDsIKOI3q8s/Vxe3QHbOtAjkXbKvolwD1wZUF&#10;1zNLAvQgkAB1AND64nB1Qcj8jcAJb+0JT9Ozr68efNPr9z288onnNzz14iclwXPl0VOBTFsJl+F4&#10;lfN2naFWIn+wWEu2AFTPsLpAuiyUDafPvPTWZwNGznzzXV9Z9BsoeKG3SixcT2PDxcsDdRaeoHmG&#10;3hBWX41bD7yhBoCBx3mY25B4B/gE9sFuoMes9eA1loTEclGKbavqLJ3JBOiIDZY2Q9A/fPkidc7/&#10;fJlqx+8AeEh7Ek0vvXWgz5CVT7+6M5T9wfwFr+/iJnODIVBqJ7EbVJFYOGHkNqjdpgTpBh1pQtA6&#10;W6hV06EqhwiRqrY1Gz19h8y5cfSq4shfwlVnikOJEm+VOwdwQ67U3QqM5QZ6DdopfkGtCDYSBFka&#10;h64coDhcWxSLJhpOvzpla7cecx97epsv/os32diRA5i3U6B97KUAPqGjQzROfE4HC4J2afSUlg4C&#10;9nYMKDvFZmX1AiYqF3Do9snoOVe+utJAVbyufd2OUL8b54+8fU04/d99aQii+YsV0HGIVZIGwFyh&#10;s3THoR1I8Lt+ByCVJaE1PwJEasrDF2OgC1Ak0uCZKUsjFJcznUSyoe2pV7/oPWTh9HkFido/R6vO&#10;mWA6bOSHQbUyouCi2p3kTjD2Hc8pwfsVLQLJQCBhWulo5uL6QYDdAzafqj234P293fu8uGBZeabh&#10;P0JVJAkXcwAslQMQG5PSWGjoGKtqkx93DqDFJAdwnggycxG0FPIjjeaoWWu5BGTZaBnZmmJLCFQh&#10;TNAmyCLbVx0RZExVOxiAxeKfEl4FyBkgl5bmYkY8jAXdpIpeTVStjXZXCykFmRGDGK1oq+1IVVTP&#10;kloEOwSuEMT8kOmIpbpfFswFJyKdMEtIJx0p6WKdUwKqKK2GsTSKmjpBXTQXC7eB5iKoSZ7d9m7I&#10;IQYM6s4B3AIlfqgCjNEwd+ndHbGRJW616VFKsFU6ImhZJLA4cHo9+A52HS7TrwFQfFF/NWFDSaog&#10;pU0D3MCbhfg9gsbV0PBySjsv2VyaA6gq2Q3FbCNXCbCHrUL9Ia/aaZUJiLJfmgNQheUfPO5VJmCx&#10;70gZZV5R5FhByG0vqIt9BEgyJVVY++Ydx2Dz5kcA+L3zDI+gkACs2vJ7sH1vPiX5g5QWygRwhcG2&#10;feYuvmg9fvBG1bkfn9NLAAjo0cgYS0ZEEHeHmlt0ygFE1nUL3wXz3JEdwuK3cgCAXg/8yKGAWwvo&#10;vs0E3Lf/N2w/KJADbD1YPG/ZGnKAa6/ucuXf/Z15HOj6G/r27DWwR09ygP5dbxjQrSvl4J49RvTv&#10;d/PgQUN69fxVDgDyOz7LY0mJBa2d9OoiuPVQBHst73hh1MB+fN1BjobiU7KqYhhuSF/ger9Wj6QL&#10;4g0yc8uX2iPk+y/zLgECvcxVuSN5cEOtoNMcgZzYpROkpNWtBCedPzcQfhWb012j2OXttM6iI7KR&#10;xi0LCvJvQ3OkL964CNkTPZccC10XLwXXDEpzBU3UlUar84OZoki2MJw5GQiHq5p3H08+9draUWPn&#10;Lv04/NnWupen7z7haQmkz5rProeryxPV5ZCnWENppIFNTwyWXVkUcrULVxf7qiHNkXTrrPlf9hn8&#10;+nOvniwP/kNZsN3Ml4s07N98DBSmlSrxZfTIjR77sSj2Zt1c3BuuNUTc9S9OZu4dvNlq/ja0egjE&#10;6dZTxYk2hxkiWE1Z5Mnklyb1p8WMXu4lH6iE+nyw9mSvwbNvueOLYs8/+eMt5irYsedrD5EfnMiP&#10;pkbw+HHSCeabKfVnIYIS9BOHe14+569nFao8g0569iXNQsFTwsZQBhKteeWVvQe+3W/IB1/vqy2L&#10;tgZjF8p8SVIy60qgahbEYZnsD7m9ooOoGTrYAe05NEGJKLV3IasqeyBZDExu2dn0RmzOIFpX5K+K&#10;ZM7OW7r5hh6vjR2/JZT8H/mBZD7LAtePhUqD5n3ZS+dIVccOAhqCp9SUzZ92dSQnylgE/cYCaLWC&#10;vCHImxvSyL+1p1roDwZTzcGESYMHjnx54IglB078U6zpL+bvt2ON5RHnf8E6UgvWSstyKaC52LAI&#10;djEFraRWjCql1hOfOp8gMMeL0wlnQ4kzHKqzP1jfY9Ccp148kW36t6KQOQSwwdjGb0H8NDkfF2qy&#10;CCWbA/FGf6whmDAyJVVflHy4yhs1II33RCp9sepAotYfz92Yh6/r/r0D87uHN2I8ZOu/n7Vge5+B&#10;r3+4Ol5Z89+SVWeUAwhi/JTaPRDkgaNJuQQ+IxUt2KDMpRZO1seCoJGsPUqLiV7GCFTdcgkryQKy&#10;sHHzr3PI+v4PcL9NftHMdS61B4XZJTq2CAK7MewKIgWhRLaA2sIyAadfN99Fw2mB0pi5jjidHwTm&#10;giUO3R2BLI+XxOGRJ53P33F6sfebBOvNVN19nagUjBUYQoKiglDam+LizQJj6UdLPVppQXeB7irF&#10;We1HaYyN676YVVoGkoMToTzICTAhdYwL9KKwIJYvyFjAFa3HimOUrBLQiG57wEw1Fq2s5FHn8zuy&#10;RxBl12u1kvUIEICXszLwZrDX+TAlML8kdLw+C9zUn9KCqhv413AqNZxW3nJ3htOIwJJ4dw4gIKOx&#10;VQMnWs2LNWSayJQ0wYBFfJkC3tjcZqM7rzubAJyfLCipErOd0aXxdwIGmNGRkhSIXtIgUCXZsGBE&#10;SgKArEOXxdQJSYspBu/m+soEBPczP5SAqmX28iMPIuWU1gAl0Gu7ygesKyBXv4XNzrc+McO5+gpa&#10;TAysRpHodWGFRCulWxAwlnPMoPsWpAGU5ADOvf/c94I27jqmt4T1paCNe4/NWfZxl64Drr2m+x//&#10;7qprrrj62quv6dWz+5D+fYYN7Ne/V/c+3W/o3e160LdH14F9eva4/tpf5QAIHFc6nel8IehoxMCt&#10;BFhaXNqkc6I7B8h9X9KBLpzqqINZQ1iHFhig53JlYRMAoOF0XsOh9em2N1QbS+c5b7dnehEGZ3ME&#10;dQRozHD2nCvG85/OAQSUmpGFm/e7wdUXJ3QhDC6xqmpECxnIodUQgDX4T8Jcohx2iB/O75zuuVzp&#10;GmkhzWXBhY1Sy1gQqiyN15XGGvJDzVPmf3X3Y3MWfnjsWNmFjXsqXpn+1Qnv+eLQKV/ytCfezMqX&#10;xsw1tSRSVxyCVxnuxWS1A1hwrS2Nmq/iBKJNkIMVq/cNGjHlvod3BOP/6o+Zu5UMbe7QB1tNJhDK&#10;wIAhxxBuiL4b4tAA/o0BGpg0Qon/4obTRgfIEgStz6WwrXYNLZiLNpmYuri73kNQeCVlhqn7kzXb&#10;D6W6D5g2cNj7J4r+4o+fYmuyTQlAO4xk/LhzAASH/Zscxp0DeJ3/EhbcOQBBEiF+FKcWlvDcOYDM&#10;tAnMcB05QLTidKzm3I23zrq+19z1O1LlsZZiT4s/XOmNGnt1xLOCxBXsiv3HkE4XK3VXgYgXNAty&#10;BmgVRObEyayZmtjK7IR4ZhQLM5w5Olr2HPUNGjaje89Fh058b54ci7eat4HjYV+stSRgtpHorIiv&#10;5kjYyFoBNKL+srECNpQ6+mSmLpTWDwJmWk83OvnXceoos2Wh+lDqdKrh2/semzv4pqWvTS2M1P2L&#10;P9VmHjMz3/NxAnCmz2qwehZaEIEqrYDF0eGJoHWTEmAmPQbmVJMLwPwOo8jN7GI14eTZSHXLinU7&#10;BoxcfM+k3YHkX8qi5gNEmhrBIFh4YnhLs98GUnDli0ATytSHs3B0I1uY5XJ+RlPpizWTVZLreuPV&#10;3lRtMNvs/ITY6E02+jP1wYoG8odkzVkWZ87yXdf3en7OgpJkxb+FU4bQuwHX157DOkhDFeov9h+t&#10;bKXUOwnax5QeaMXsGrIsErTauLLLaNeW848++yOKj+B8PKqSlIAmqgjuHIDlYm21btpVVMW5aDSE&#10;EroGURMVRmlBPKLXlMiitpZwI1PqWBPsKQKYpo5nI3/l0zlSDJlzPvai/bAzn9aVSHzduXcuuHm2&#10;wpCsyG0rMyI2eLxYtZDz5mLkAn7ognN60QUZjRnOyRA6GQNpCI/I3dESBqAjY+FKUbnHZbIIFpqR&#10;YIMEGteQ/o7PYiqMTvaKk/m6cwCRcrpQijSriaVGg2AMnDcxoM4g9xRNYdCQWof1QoUxhvgCkWY8&#10;WFi6LGg4ZRdqNV06yL1yAKoMhKBMAFl035qxVshK26hehCsHwDkDsQjsY8QM4yRpgYUrB8g9CtVB&#10;/YncBqNZ2Iko7N+C7LUIgAVRFcF8esiVAwClT2Le4s2U4uKQbJNWuT4i5M4B9LuBbNw5wKV+ZOZm&#10;2yqZvmRV6Shjufot4IpSvTSugDf62ibAcCjdOYBGxFjBWGAgb073i78JwP4tbAIA9Qcbth/WvwWv&#10;33novaWryQGuvqrr1X+4tsuV115z1dXduxne36vrdYP79Yb3kwYM6tuLrACh5w1dfqdjQ9BRx0HI&#10;PoFAyTWPM4vORILORILOO27IgL7InBCd7iYNoOSyV+DFs9UYXqtRJKiXRrROLMyDIs4/m1r2n0PH&#10;P8JS0ssCeo0xhBUbZQI5OLxfpdu/GcIhSTqVU5VPSguZIdDdrbcnMkBVrmRs4eb9QFGZ8DpSCDpy&#10;NKpKSVXxdPKjERE6DSG9bb0s6GLBJcSCK4ouiro6Sonshn3E1nkEqDaQPVUaa/5qT/GdE+eNGDNz&#10;y6Hqk/7T+woqRo59buXnR1P1/+iJnS0OmU9ecu1XDlAarS+NQJUMqQLuYIDzJnFVaaDWG6qHCmzd&#10;E+g75I2x927ML/0hlPzGbDKul+bfu1rMQzhR2LZhxgKc2xepo7SMWckAVQt3DqAlstvaQoEJaiIw&#10;WbptpMfALixgdHcGQgwKpri0otSfDmZqyqJnB42a073P/HVf1UXS33MUaNcF2m1wiHP8WFdMCj84&#10;cRzix7zhAO+3JUqbAyhUShskVUpNVnqGcMM2AdgVBPHhpz7t1nfu8jUloezZMn87OUB5OPdMPywH&#10;DxbsJx07htlt2GEgIgiWbKkVtyJemGk3U9WCqgVVGUDLKBnFCa8Wdo5/GF4gVTdkxIwevRZv33va&#10;l2wvj54pCzWWRqPsEvBO7AnVEjIgOmtBAkCJN0rNCGPdLI9k26SkKg3VTsAhQ2AjoMHMLVOyTYGJ&#10;JFwVSLT74k3xupbla/Zd2/Otux7YEqj4Hye9taF0mz/RrC5irkxWy2WhxdGiMXcEUT0u7ZAVOAp6&#10;u/IIkgH7EjSFMpxptRudscKQ7+jpRH37hn15fYbNvXXMl6WhP5WGTkPTWRCtTDDVjDG9NBf6IjM7&#10;DMxvGs7PAp5EA2ctX6pJzwRyWtZNgbJ4pS8N3a8KVzUEsrWeZCUymlD2dJ6n7omXlw4a9dzoe6a+&#10;8c76Y6X1wez5Dz45+Mhzc6fNXz9t/q5+w6cvXB6IVfyz87i/ucEPdKdfgvYT9gpkZQJ6HAgoB6CK&#10;JXrZs6RaQC2sZIGqlsuuGDboxe8ty9ft/0sTAwstrDa9ZGCOuI6zqEiwCKg4NEBAr00poGQLqpWq&#10;CKgROi4K+NQVASDTpE2vIw4gAJ1MuIhDs2B4smc3kOB2JSUDaSwbFUA2dNn1bI8ouJQqbS9RczFv&#10;wQ5qqk4veYZQYimWLApOnLBPjNWRLm5ovgg00ZGxFAwObWBuexzKCW5pZVDMGE4R0oujhnEtZA+M&#10;4MoxNCnZQ3z1iUy4MqFaiECLQ6sJhwjMEc4t3mzZOXwdimwh/o0gPg1EkWHDlGqSjUB4YupG79zU&#10;x2eOyndAfB32LMGCJmUFyJRUFY88K36tBlNAxgDSCYEmflxdRMerzAidgFJTuBSaiFvDBGWsvjYH&#10;2OM8dwSThjEjEC2lwoAN6y47gWGgZ4H2OH/uSwKwz/ljr4u/Cfz62SFKcegOJp2730+TWLtbr6pa&#10;pZQHEXEElCpd1Nx0VF9K2DwabIAMpFGrGyiVCUiWHxlbGeAE2UkYLr4DoDRATwGxMu7fAUgD9Ddh&#10;63YcnDZ3+VVd+vz+76+59o/XXX/1dd27duvdq8fwQf1h/317dB3QuwfJgNi/EoPc7wACp4lOjIFS&#10;SgTAYcPxaYFlJ2CpAxgZe/xA9wt9KGnlio6Ga0ytU81xC2ysKx3GjIIHXOnAphUbS/pFoC1owo/G&#10;VcD4oTuE0tz11zPrLvKNGTYqNaiAB0pNHAEDgNINKXV6orSQXsAMDaWmZqFgBP3FAcGbIF2LhqAA&#10;rCtFQmmBUnrj06W3A8nDZfErm44LIdCV0sqU9tLiAqd+86RmWayhPNZUGKrfcsB3y10vPPbShqNl&#10;fy5L/NmX+XZ/cXzFZ7v3n0gFkt8X+JrLY23FIfOZnf9qDgCv3Xkg0nPAK7eM+YwcoDx0ysyRa56/&#10;psTfbJ7FJyFx5QAA0izqDPOmVEpgGbnh0KQEHWOxnwiK5LLg0k6pPcqthwahJB5tBQtlGgxkIzGD&#10;Epivttib9KcqotU/jHvg4+u6z16yIhyM/0BKbPcWBEXFWO4cwP62gOwNMwvzRJA7E1AOYFbP2YXs&#10;hgaEREmTjVxVTVxAqUHRFwVS6aZTb72z6+quM16e9mW06kJ54FQ00VgWyv1sYv0IEDIxLbF2uwuJ&#10;aalKk2woZUYvGVior4ANBE4CTQzKuYKFMkttnjuqDGWrb71z3rVd5r6/Ohar+qEkeMb8IV0kUh5u&#10;YN8gTgKjBGw+bSkECzVZgqtJIVtLNQH0nfqqyUy8Q8CDXV4ZwJU5ZXEGo68v2uiJtBplRUVZvKn/&#10;iHd7D1qy/cj5cPbbfA90zSw7zJvJsmislRtm7o5g0wMElo6jj0s15AaNjlYWSuwNGUsOW05NDMqK&#10;2aiU0jhP6p8NVzUd8yf7j1jQf+iHeSXfBRI/RzKnCZuAmQssP1rRboKPN8Qqzvvjp/QdXiZS6K07&#10;UVpV5KvXn0zvPBLamxc7Vmr+0+OEpwZh24Hwl9s9H68/sXpd3pqvCtZuLKRc8cnB6fO23vPQktvH&#10;L3j25W3PvbL9ljsXDBn19oRJ85979YvV6zzbD1dPnXf4ut5vTXuvMFn7r5Hq5mhl7ltDovKauPYr&#10;JoisHwGila16ydidAwC1kgzYvUsraaE90L3syGig+Ba65S/2784EECzMIe+6SlICc9C5cgDYpKWw&#10;gjixuLuFNh/sk40LAYKAsol1RLM1dTW0hzOeMeZwwJvtbnw6pyPtfsjQR7oD+uoMg1IXUyCubOOR&#10;KzzjFg0QLUYvioyNSsxo1aAIGMihoLEUs7rIj25Ow6uYHcwPIgjpFAeFgBKqIrTQ5RWBmBnFTdAV&#10;HjJTsBCtzwmue/myVAxue/xjjzFxYq/NJDMNwQQhrOQAhCrqb0Evha34NRGqdIShMkfRbsu58WMB&#10;D8ahBEFsWHpKOLE4uoClnEPZoeNKojrd1xfjZ2gBWb8M5Bh/x0sFVLVf2YDdwRu5JELw5DB4YAoW&#10;xKAgibAT0BMzsbljVhO9rOzWAE181+GyrfsKtx/I3e+Hy1LCmMWhlRhAgtdtPQgPJjBpCM+dA9gf&#10;BMCeI7kVAMoWxOPdMkAADATc/Jsq48oAgVKtakKQBzVZWaBVjBw6jkyTOqpVY1kwHKV6YaNRxPsB&#10;k8WPNCL3Dt3PvQOAoBcDECD9GGOmPwrQnwPQ5YvtB16ZOueP1/S6+qqu1111Q5crr+1yzbW9enbv&#10;cf21944f8+wTj1IOG9gP9k8O0K3L1bkcQGcHjjpOIpcFZzfZUAJ7/VNpDlSHvwKM0aiKrMNYlmoC&#10;CDJGtoe9LGkCdHefBYCt0qoTLn1lL+eUGhRBTSgt0GgKgu0FZKkuVm8tBfRAASg2nZcvi05zsT4B&#10;spoIRoMauB624dTjsG3niU/XClhXgKo6IuBES4GZ5cHwxQA0PVht74hf5KMdAhCPtJ8ZgV8CI7je&#10;NXTHBmspcd6mhdCXRNNHSjMPPP7BLbd/fCjv50j6n73xc4WBBk/0XFn4QnnkbIG/tjx2rjRypjBo&#10;/gDLfPPHvEHb5A1DKZqQjR/ntVoLAiv2VRR6zI/j/mTt0eKqISOmjrzp48PHfw4m/xTItJWbL9Zn&#10;y4K1DitNuXMA+lqIGbunBqh6yQoc5qe914IV0x9LkTYoc9Aq6c3LXN+OT7MjaH1YEOLUtRBQZVDL&#10;ztWL9UTpS5hLcn55Tbji3FMvf9x78IKJj24pTX1vnokK1bCNgPIHTYS+FtoognWoIWzVKkkPZCnI&#10;g8y0JghUzeo5NAXqIyZE8FRJvVI17fOWb7++1+S7HtjiT/yj89A2K3lx/3GWpU5/wuWN5h6tFlET&#10;VxO7ckNKOxwyGjfgbZR0VxOC3GrrsHuzvVRSha3e+9CCnn3fnTk74o//XBpPkBjAUMsCDd5IgydM&#10;9ljHHlIaqEH2x5og4tDZHHLP2zB9Z0cK0dH881Q43eCLQeUrvLFKX7zKvMMarfdwHIXMeynBRBN7&#10;TiDeGEo2x7LticrTwDyy4jwEX+Kv9EdbA7G2SOpMMN6OUOqvB55QU1GgtTTSUhSpLos3FoTaJjy0&#10;5Nqeb7wzNxFI/78PFjXl+es8yZbj5ZyU2osCzftPRg4WxfO8FXtPRncdD+04Etp60L/jSORAQeaL&#10;LcWff1308Ya81euPv7Pgy2lz101573Mwfe6m9xbvWrzyEOWKj4+vXHNy4fsH5i3bu/jD3Z9+lff+&#10;mv0rPzu4ZuOJT748Trl6/dGlH2//YM3R95bsmLl4Y//hL/fou2Ds3ZvG3D9/yM3P3H7Xmw8/s/Dx&#10;F5Y+8MRc8ORLy59/48MX3lw1a+HXi1bu/WRDwaZdwS++Llu7sXjDNu/Ow7FtB4IHTqYPF1Zs2eff&#10;l5fccSh8qCB7oqxx56H4hm3llFv3hfNKG8rCZ/YcTW3e6UtV/5Kp/XNlw1+80ZZE1fnKph+iFacz&#10;1d9ka75N1Xy3ZmN5t4GvPvf69lTNv8arW+PZZv3PQCTVxBFnvizkvGTM/sa+IaIP4P3KATC2oJc6&#10;mq+UpswTQc4Wz+17FuzzHLzs9qpigMbuulTtLwl40AlZ4EintIc/lubAd14dFnFEo3M4GkihCCUy&#10;TFTElFY0UsoGWgYHhWx9sPbrNRv3wMCgbtA1LGWsvnIrDYMiyAOydcvo2GCMUjYaVAY0ATmkdEMG&#10;1l6zgBSq76XAzILuKu2ITIoSPk2JhvWhVTOiL5OFkoqqIqMHWiv5wUYLSFUyTVjKpwUaAMdl6WjC&#10;xu3qPw/Fb2VGJE4GZQg2BFsHn4RqgR4lTch0oRVZllBDGGeOOjtM3fYSX0fPxGHz+12v3sJrRT1V&#10;tUCPpUg8veRB42o4ud22v2jDtqMr1277ek/+2o37qepGuwj3pVC09JUH4mcZJUM9FaRKzeJYQchC&#10;rwUfcr4IpHd8EVDSJA3y0fzwkZNUQ8cLo8cKIhbo1XT4RPBQXuDgcf+eQ5D4ckPfHVoPpxfQ7Nxf&#10;iLeDx73Ius2PXq8Rd8oBUAIEaYDsL4tdzgvE8rn3qHnrgJVX2gApF91H44ZIPE3u94AvfSfYPqmv&#10;W/XI1gDN3uOllLB5y+NtX93gx5jFF/UXs7eQXrFZAyflMF8Kwqc+D/rljkPrtx3YsP3g1n3Hn3zp&#10;7T9c1e2Kq6676souJAC9u3Yde/st900Ye8+4Owf07qE3AUgAYP/dr7umV9cu5v8B4CgilG6ueSmw&#10;gWsKJNMw1ByL7WDhQGbAVjGmKuFSG+vQmtm+lgEDm35YS5UaV1UEqlbGlRs0qa+bWNvEoBPhVgAC&#10;VZpYJWzcZgiXBU0YYEkX+so/GlxJj42aGN0YOCdfgdMl51+dym0wnUAvIG8ADTKWlkSKUApKA4Bk&#10;UFCWAmggiOK4sMNibxqCyIUWjTsHUDAWrCEoT1RFa1o+/upon8GvP/TIvi37v5n3Yf7DL68Yde+b&#10;4x5ZPPzO93oOe/u6/i9e1/fFLr1efHnKzpLgj2WR9rJ4VWksUxZNlyeqS6IVReFMcSSbH0hSUi0M&#10;pfPLY8zCTC1c6c/U5ftqRt81u9+gudv3nPJEfjB/oGu+pF5pcgD4aFjfBs3lAO4pO3oDiK/YcI4x&#10;Q2R1o+7X9/UhuPB+qC2C2K0yAXcOYJbFodpU3TkAFwwEszIslysH0ErmKHgkbd5tDdX7041LVh/q&#10;MXDWkFHL80M/eCImByB4u8kkK+ZLcdGhEwlAoCpYs06gSZvYysRPwHAdKI4u27rQ+iONiarW9z89&#10;1HPAO2Pu+SqY+udQpqE8lPunBcJj5+mUA+AED1B2CBOAMF1K8dUkdqVBUdoqUBUnEC91UWDaOmwy&#10;thfJGzs5cqr23NS5G/sMmTnx4W2e6F/Yl8y/UgTMvXmTscSrSAnIFREoyyJZhECqzpeu85FXpBqc&#10;71k16K8q2J0CKfNpeToyuu5/B5ItJeHGomBjgb/+hKfmcFFm6wHfum0Fiz7c9tzkDx5+ccEjLy28&#10;+/F3wPhHpt123+tgwiOzxz44894n5j360oo33v3y9Vkb3npv45uzv5ry3uaZC3dMW7BtyryvZ6/Y&#10;N3Nx3oCRSwYMW/fq20Vvzzg0Y96uZR8fW776xNovQ1985d+4zbdxR2TbvvSJ0vadB7PHipsOnqzd&#10;d7zicEFtflljib+tyNuC4I2cDSa+iaS/D6e+CyXPlwabQCBxmiwIFHjIq5vC2e9jVT/5kxcAmTkI&#10;Zb4zyJ4PJH8sC31bEj49+q73uvVeuHBpsy/xP/zJc4FEazh9yhdrjmROh1LtlMFkmy/eVBKsofQn&#10;mimDqVYWpzxSfyg/cqQgfuhk9Ghhgnxez/1Hs2f8yZpAuro4lADBTE2+L4LgS1ayvImatmhlczjb&#10;EKtujNc0xWsaQln2ZHO4kQ98ttnb98bJL761J1n9b/Hq9kjKfF005Pw9sD4zShmI1fnj5kEg3fUH&#10;ehCINCBR0WbhzgGwd+9gFqrq5GbPcmgodRJm93PnADrSYYfiiBhIw1Gj7vTFUt4oBcygVvBFumAs&#10;ewk0yRuQjCUChAMBb9jgEGIqYCY/eJA3+Uev8w8lVQWDUvSOjhqLVhlQxUAaSjfkhC6UmME+cULV&#10;bSM/l4ImogIyU8CUQDEDCcyCJrUqTggooQKatFy2ryzpKCWkGUqKbEEviNFXO81DEVBkNDBXnLgh&#10;J38bsqQ7sqap0SkZQk3EaUHY6iIyjQYZS+gyLA02SRhu0EQXLJGxoQqYC5a6Bwz1t8aY0Uop3i8i&#10;rrnjxPqhKm/Y7D5SvueohxJ+vz/PT6nfEygPuV4tsFAANmxmp62DBr7LTohPRiQJUQYCubdQGmAF&#10;sf/jhWEgDUJeUQzGD9FXJmDhzgEw2HfEs3V3PiWkHBKv7wVR6pNBCO4vCCGL/Vuij5ImAdlwelcO&#10;oJRAEPsX8CAb9PuPmyeO2GTaapfNAdDbW/5u3u+WLZsXoacqWi89AlWxf2TlCWgAgvIBdWRPsBSf&#10;SCyskv3cCpvMvwVfPgf4es/RZ1+bdvV1vf/+imuu/OO13W7oev9dd5ED3HbT8JuGDRo2sO+A3t1B&#10;zxuuhf3369m1d7frfmfJpQWXW667Iq+XopNxJ6ivrtzI0kigr+W10lil2LNttUpKq1RIIuKWi8vV&#10;ZYE90CiydAsWdiy6ICNouMvaMC4ylijRWKCxUWFgoV6gkx+3Dedfzumc9Dn761LEAWlO6E7wxsAJ&#10;zMLtSrIAPxNXs4xNpE0UExm9CK44roijmKt92RR4Ig7d77g9bAEhKzXPcZk3/ALZ+mWf7u7a57nR&#10;Y9bNW5Y6WvKXvflN245mjpafCVX+9/L4v+Z5f/h8a3b8pE97Dnr3vSUl4epfCsIpX7bKm6w/6a8q&#10;CjcURxpLouaBohO+6pP+mt154U3b/Ys+ODRnyb5p721+Z+HmWUv23jx28cBh73+8tsIf/wVmZq4x&#10;JAmhetKA8rDJW5iRZm3LTvPSjER/7XPzAMoofgm5pIuFa3HMXX8g5m1zAMrSoLmUsiBaH0pdXDFz&#10;42IYwYpCr9ma/mzFjiOhvsPe7Ttk2YHCH7zRNmJWBsLWYRtp2ylmAScW0CDcXqpnmhpR85UNQwsY&#10;oCF+5oKMoO+1i7iLcAu+cEMoVb9lb6hrn6nDb/konPnXQn+yNJDSLmTB+uTSJCcHMB0vR/otzJ7s&#10;LJeqGEijvgBBvSSblXR86jkWdmzt/2wvNJFs26YD/gEjZw4asTLf+9ey5KmyeEt5/HRprLIgUHXS&#10;WwnCFWeCmVOBdLs30VIcqnOeW6tlr9t+xL/jaOD9z/Yt+Xjn5DlrH3l23jOvrpj42LvjH5h6xz1v&#10;j7lvyiPPLHnxzU8Wrzqw5MOD7396bPuB5N5jlUcKG8oj3wRTP0Uqf4pW/5Ss/zNlvPZPxeH2UMX3&#10;wex35YkmX6bZn20BCCWxWm+6qSxRzzHiS7V4E6f8qbZgZVNRrH7IrW/1H7pw8YpoNPMfZMXMzswx&#10;an5P8MWrVDW7pfO8ivO1UBakyhOtEMojWVJfr/lr5KxB2Py0FUw0hVMtoWSzykC80Zuq8SQryxMV&#10;3lSVgFwWzxZHYx7cphvDNfUPPD1zyKi5T7+0vzj8Q7L6gjrqtw4JeINDs4nZW4AvVmsoeLKBQU+W&#10;RUnXvdGqYLIunDb7DECOZU+7wbxK/NWBeDPpRDB5KpQ6HU6fcYDcjjKSbItlWtJ157cdTPYe9tab&#10;M46lqv8bmQbsHxIPlVcCYP9nwPxo0/EmgJIBEgbSAHcOYH8NoGMoZd4c0C5n9zTW1graDy3QWMhe&#10;oDsajnEgegpnQuZ0RMnhT19knQ2Q6YKMBlIFV6MUuUSpcwUyHizEPjFDsGYIeEMJIZMNpWLAGBkD&#10;LhPSWD2xQd2gCIwr5oqZgIFGB+prmwAO0UiJAdQQgoiMT3URMNDQspcxgyIjUGUIqopW87JVBFUF&#10;hoBfwq5gwCK+WihrSS9LtTUdlBqasSilZ32wJwBa4cT4tCumLhZWI/9uvVtJX4CATzg3gVFVJG6g&#10;BxgQNkDQ3X3NRU2WsgMEqpJlvHHXMSgmo6BR5LJBpsQDGhwyHTRqsmDiLB30lKbDztvJep7npPOW&#10;BSnBrsNlB1zP66O8CFcOoFKzphTxZYsQGDsSQwNxfUHsP68o4nB9U9pkAPlEcRTlieI4FP/gcf+B&#10;Y77jhVFIP/KhvADU3wKNmvYeNnfxLftHsLAUvxNkj6BMQIQeci/qT1WpgjS7DhSh2dnxFwTKAeTE&#10;/f6AMgELGD/MG4EmFhk4yoLLwiYAwK0X6Re/1+8DMnbnAJTkErJRDmAB1wf6HcBSf/YZBGng/UoD&#10;9D/BZALKAb7cfuDxF978P/5w3e//eO0Vf7j6it//oU+3bqOGDxnYp8eIIf1uHNx3cL8eg/p2793t&#10;2gG9SQCu7dP9+t/MASj/l+jUUSRV3FSC5buSLXdHY7uoKg0+NbRtssbi3whSWthgOqFTHoKl5eIW&#10;7rEUHnA7BwrDtlJVF7cN0A8jtOoXA5lpRI3iHssNDj+dPXWS1YWEUgyVspM9HuSEQSUL8DPYJGWR&#10;JwMglMiUsEwE0U1BZBdqCCkUT3XLZSHndrsTAyFZmMd1wk3l4YaSaEVpLONNtc6cf/CGHtOHDP1g&#10;46a2QPTPhZ6GvJJsSYCY6wt8ibxA46szt9//+FfLPk6UJ773VjR4Uo37TlQu/+T4G++sf/LlDyY+&#10;Pu+R55Y+8OQCqotWHXp/zcGdh+IF/vZA+rtQ9behqh+feXN976Ez5iwqjmb+Jd9nKDuefZEW0gBy&#10;AIfXGjKq2YlGI4u1X5zO5XIAXGlbIAecp4BYFmURQOsDaQbyJv6NE0poEBxCNIKFouSqb5br13ff&#10;gZg3DK8s1IhBSTxUFK69edzyXgOXfL3/vCfcroAZ2tkcJvFwNtPlYYZ2nCsSCztH9IBBldTZSGRP&#10;iRkC8RM2MVt6JOZNDgCT23Ew1q3vtAHDlxd4vw+k6rwRPF9MALQ7KdT/TA5AlbG0O2kgLRdNKNmp&#10;ECBzcDW5CmWaMKAXPC9Zc1avolLCj0PpFkp/ovFEqO7GOxf0GrDs06/qtx3Ofvhl/pLV+ybPe//5&#10;N1c88uyicfdPu+/R2Q89veCx55c89fIKMGvxtkUfHvhiq3fL/mi+rwXuHq78IVbzYzBzLt3wc7rh&#10;x3TD95HKs95ksyfRVMg0QzUlgWyRL81CwXoDCfPVSwAP1kMpuj+tm9P6Syx2IRBJtVCyHzo7T70/&#10;VhGKt4Ti3/ij7YFUbaKmdcHSA4OHLhkzbo0n+G/RzA/MC+cQ7iBIwLbN0ikTMC8Nx1s8kWZfrDWU&#10;bGOH98eai33VBeUV3kgjsinjdf54jXmKyfkQp77LGUjUmoUi90g2+9OtZbEGoTRa70k0lEZaPPH2&#10;SE37e8t29hm04ObR6/I9/xiv+D6SbgfhVFso2RrNnAIIZBeRdCurURqoYh8mKyDl8OMqWAHp19AA&#10;gUGVD1gQSaE3kdNXgJpIZW20SnJdKFsbzNRE042xTFO24ZtdR7N9b5z87Ku7Ytl/j1Wchb5bKg+t&#10;Z4WR2ZMLvSn2k2hlqxIABO05bBEsU1WnlC3YHIBtpz2Q/UrQ7qeSHVK7pYX7XOcGxtqH1QuNPV3L&#10;A3qcq0k2GABIFRxLMid5OVF3y71EXmmFiVLqWoANemwAdA3LvcfLEWx3BA3khgaCNUIUoG70AhrU&#10;dqSUgH/ZC51s8KahFSdREaQiVMAwZsnqKyf0kobSbYCADaVYuDi3woNuwmLVxFhaCtFxtweqthXY&#10;UImQKiXdYcm4grlSxRKiTBOChR1ani2wRC+ZViugFx3XIlhgTKn1kQYZvg6th5qjpBcCpWg9peX3&#10;tCJLYGp0ZHshs71sF6rATgcNZlQpLRiUJmDcuu/xO1+GJRmg1HsXaE6UJanqpQvIiWLWUkgG8qkb&#10;4UoAmA5A0DM/FqL7uv2vBECJAVXgVM1TQKL4UH/Ko/lhBP0OINCaVxRDSZ4gsk7pTgDE8i8LmvQr&#10;ATyeqk0DzK1957kgqlaJW5VYuqvm3wOcb4kKNhkAJADwbAR2TkoZOD8UXOT3boj9CyL3gki/DNw5&#10;AALAABKPHiWykw9cTACUeBAJXJ/R7a8BNiXYtNu8GSz2T1/Yv34HIBPYsG3/A0+8+HdXXP+HK7v8&#10;/u+vvOaqq8kBBvbpOXxQv9tHDRt98/Cbbxw0cmh/MoHhg/qQDPTtccPvIEOXRXH4IvQmK4J5a/MS&#10;S7iUm56yq7nJsZqE39JDmtULGYeUyLhyj4ISG3F0DSSoSdzObW812KgvkIwH22Q1MhDQWGWx69um&#10;+R6CZMRa59NGOQMxfrcTfMq/OwYELvCyx9JCHSkhppiJ96sjMiVNeLBQFT3Gbr2AK7IR6xxIj73D&#10;oS/mRWqSf6oW7vixQQCeaJ15dqXj/7P0j12+WPPRwsTzb3wxaNTbg29566Upm1at836xLfLRhvJp&#10;C7aNvnfOHffNXfmFpyz2y12PzBs5dvK4B+c//tLaz7/2HylsKA6cDiS/jVf/6E+dKgnXm8czAvXF&#10;wVRZNFnsb/BGToWzjW/P/Khvv8kvvbwrnv430o+iACdoTmSVRT4TtoIHRKs11KaRRlOQIGBvwXTQ&#10;0Asb59uIjaAsjJLVMBvaPL0TJuuoVysCVZzTZDx0XFnd/ECe5VYyYAuWRmvNHyRD0FPt8Zq/THzi&#10;g54Dpy9aToLxnSdcryfXy4Kw7UZK2J75L7NgHfryUF2Jv7KMJCFiEo8ir3kXAk4GIaOKEhaOAEUD&#10;mJkkJ1hd6Mnkl6U84VrlotrfnGnmHq2hI6xRlLHIlxRxLA1mGDdZe3rP4Xi3Xm907/Xu/mMtZscI&#10;1Jb46hSeqCcyliAQb05WnYEpMmgsC4lshc5CE1nDQKIVsLd4nb9d031fNNBZPFDGs+dNLhdsLvE1&#10;FAWaDxdWfLWzbMP2ki+2FH684dicZZvfnPnxq1M/mfTkvNF3vwWtH//A9AeemPv4C0tfm7Z28fK9&#10;Y8cvvXHkJ5PfiX6yKXu4zHx5Jhj7Npy6EEif9afOlEVbQ9nz8F0EqlBtNpDoIPzPAgZvnjBx0jzJ&#10;OU38Yj4DxYRx6gF0afCD0lBPxyElaYkFy6vDh72Ro8McL9FKb8K8zRyvOrv/WHrwjc9d33vGjoM/&#10;mv/ETbWbJDbMojV4k/XhTCuAwZP24IpzhQRCZSBYpsgZkehGOK06P1CyZZUgIStOUV6AoCp8nSOL&#10;pCJa07RuR/7Am2YPGP7+4aJ/8iZOsffSl21E4kH6QQzYowQMxxzNcB2AZMPLtW4qlWSilAYoQdLt&#10;fPFyy85F0E0SlWZt6+LVrSfKmoff/O5tEz7atLfxQGltuLKdCWqaiZpTcP10/VkiYRaU8H4pZUMV&#10;QbLCU0f0CtuuAAKrhwdKC/dCsZNAKwF6WCAUTQvuBmby0KlJekFLB9EU+ROtlGcxV2lESUWXKcU7&#10;LWWEBaJRGHRxB6MTjoWcI+AHG3zaJ3nUi1JOkDGjFHCFUkO4bTjqzYHfcWFlT9Y5BI6IMW4ZwjqX&#10;Hwv8U6LEEnvMAHOhC1WiYmrMERnWu3lPHvwGQQsCW9V9tE7QQBrXDXpRoscnTJpZ4xYuyyzQMyhV&#10;gJn6IiPgzU6ZqnHS8aFS5wpiHtalREkX8XI5sd5kD6DaerGYyCnpCJCPFkV3HirdcbAEFq5H862l&#10;gIwTaSDueoZHt+1zj+x3fHRItF5dBI2uUWD2GNOKTClLgKs9Rz34lAdsKOlLRzsu0CzklsiZmtgw&#10;vJ/1NOzfedbIPl/EcJQKz4xbFLNEHxw87j9WYJQqaRL1332wdMe+oo3bju09XF5Qljp8IogeG/1c&#10;sOdQGR137i/GjHwA2YJ0AroPlbf5gNj//uMXX5kgS2G7Q9YpsbwsbGIA+3dD7xBDtZmyQ/FzzwJt&#10;23Ny+958koRdzp8QU5qEYV+BZFvVPxNTdecSOAHGiWHtF/MBaLoyAUpReUF3+oHzbI95Fbijr8kE&#10;FI/cUmIsdDwLdPG7QCrXbT341c6jm7Yfnfjw87+/otsVV1z3+7/74w3XdrntxmEjBvW5fdiA24f3&#10;u2VI7xH9uw3vewO4bVjfmwb2GNrn+l/lADr+hXx/ttD5pr4+ynnZHECW9nyBAMxx6+KgsrGWFp30&#10;eOB65iapEiyoqpdkC6oorWxhNXKlviqJyjZZDWUnoHROQ+QPFwELFFNUd5lRypUdmhK92z9AKaIg&#10;vW1VF5nRShU9Q9uwOVYR0KNEliuN4gZ6ncK0CdDIG8AYWXRBi6wSoJEgyFjeGFQe0MCGgdgwK4AA&#10;52ZBymPfloV/PHCiadVnxe8tObBo5fHPNnHKaPfEvyuLmn8JSDf81Z/6tijYThVAzuxrwQUe5l5r&#10;flsI1JqPPEZS3kQGuu8Jt4cy9e8u/LxPvzcff2KzN/gPRd5GMoR8r/nL/eJgusBv7qOYviYeMxdC&#10;1Zmd1rJItjzK9ckIFs46MBcDegFNh+u3+YR5nEs71zMuk1xQs87H0TPmzdFIhfMeglEKXGMsdOXj&#10;EsUJVPuA1gpBa8jmMP99FuFQypbGGryJb9+atafXwJkzZsci2R8ZwgQWZqAMNJHpl0XTnngWgYSn&#10;KEDpPJKrR9SCqUJ/AktCEvWE9mn6WgGxfLYaW5kyv7xq79HIoZPJA3nx48UV+45FN+4oXvvVsZVr&#10;j3z4ed6qz44v/YiNtXfxqn0frDn62aaStZtLVn15dMmnJ3sNXtC9/7Jla8JrthVvPhD+dHPZxxtL&#10;Vq0veP/zEws+PDBzyfYZi7ZSTpn/1SvvfPLs2x88+vKiB56dc/8z7wkPPb3gnknvjL9v6l33T7/v&#10;oVkS0Dzx6qonXvnosZc/eHHqZ2+8++U7i3fgZPbyXWs2lX7xtWf9Vt/uI9kTZa3e2HeR7C+xyr9U&#10;Nv6crf8+mj0TyZwOp0/Bp51b4yaFeOypD/sNXDBtdrgw/JcTQfN6iSfUEs60Q15h/JRMnwWhNGvS&#10;8Qi4uCBLB4NHyDH+S3IAX8yYQR9FLgGyeD8Qy9QdaBwauL4dpEOJku1eSuIUg5XWB9LV4ax5Kbm6&#10;6a+vTf60x4DZT728N1H9b4FEezDWHIg2+2NNfofTE7w2q0rlAIqW+AEyo+em4LzorEH1Uwky9rK0&#10;VBXZ7C1J5x3uxGkOvUCFeU35xtHzyQHWbML/eQ4EX7wpkGQNW3HFHM1z+c7HeWDb9LVLAXSfHiof&#10;dP4GWIReWQGrR1M824omUdEmSzfcOYA/bv5nIF1/Olb584T7V4y8c8mnm5KHys33RpkdAzE0kTCR&#10;j9Zt/3jDzjUb93AsEBWxKTxtF20RUX9ClQFyrKqNraO1QtBqiKRacLrAP8tLyUKhkQGlQBdr3AnW&#10;Gx0l4ETLzqD4FGOmibAZSARUMqX1jIFtRakm9xa0xtJgb0ETHSnlil44EclWL2wo5YQmt1tKlJYQ&#10;A3XRiYszmDmjOpctTj7mPObndJqLB2MEOUepSDAAciJv0gAYOYRSt8nh1jB1zZfTpkDAjCKGygUO&#10;2YJWLLG33izohTfdI2c4mwBYt0CWdMdYg6oKZMDULBhOpw4WQTHrdwBgLPWl1w4GD+cG7qooOx5Y&#10;OlVFzWlVE5aACTKWZFUxAJaao1SVLpTI0khQd2RaNQrsnFKZA+xcrF3jqkRPaT0jAPWlKgN4vzgx&#10;xBrqT8nCmt8inO+WkldgrywlN1ZBRLfzYfMnSxKSrUYUH1nYtgfSXIQG0CSlkgRyg31HPPpNYP9R&#10;rwvmNr9u+f9WDkDMhArIAWQjuHOAHOM/lHtYyMKdA8Cwdesd2m25PlAv8X4SA2Cpv5RUt+27eP/+&#10;/185AGWHE2MvDeVv5QCwf0oSAMpP1+188PGXr7iyx1VXdb36yi7XXnnVrcOH3jxswMj+PUcNMhg5&#10;oPvQ3teRA5AAjL6x/6Ae1+SeBerEXQwfdb6mb38EsMDAniZyli6yS5kjZM65A40s1eQGGguMZSDj&#10;y4ImxsU5lzp78dNYthVBNlTdkI1gg2dEZDu6unOQELb7jADfFRzeb+4EKw2QN3XHWPGrtHA7Jyqg&#10;0VFSSoMZMjYcljJGg6BDXTGgRJAGoFEvxUxVZrLhkEYpA9kwCmvFiiFQKgbKy4ImxWmdSI8HLbhs&#10;LEqicNxMYShVEEwVBDJ5HsqK4rDZBN6I+VpLacD885eDuvKQuXWdA3IO6J1vBEWTpZEY5CmYPBWp&#10;rP9i89EevV7+w+9feWDS2k+/KDuYlzpWWHmytKHI21IWaj5ZWptfVlfkq/dEWov9daQT5CRsPtZK&#10;gWnRENhbWLS80pT5g2FfNQPll1cwClV6sSnZrIDu0CCyGv2eQAkxAuQ8yEDbHYGMBT8gkGg1416U&#10;q0uD5DOkN/UI/nibN9pywhcvhtzHzX8qe5Jta78Odu338j0PrvdGfvHFL3ii53yJ89HK7wPps+Yz&#10;MkEWobk00pTvqwHFoaatB3x7jke/3ufZfST58fr8D9Ycn7Vw6xszPn/suWUPP734nodmg5vHvH7H&#10;3VPumjRr0hMLnn31wynvbpw+5+tFK/YuXXlg5SfHPv6ck1d898H0/qOVB49XHy2qL/C25Xta80qb&#10;jpc0Whwuqsvz1205lL113Ke9By5/9MX1iz/ds2mv/6tdga0HYnuOZ4+XNRWHzpRGzhUGTvmS38Vq&#10;fgbhyh8Sdb8gBDLf5jQV5yDu9hcAGLx4PLzTZEGplpJYbaCiNVzd5knVF5OqmUfLKsviVZ5kjTdV&#10;W54wX5Klym7mjdT5Oj7RUxZkdzLPoiSqW6bP/qp7n6mTntjhr/j3EpLqRAU0mlZorp5cN9/2iZlf&#10;PEzpcGILOBCs0bD8eD2c9dIcwDz/08H4MROJdMsinRc1HcRd5yUdHVwj2VsMOze/GMDCzSM6qZrv&#10;1m/JHzhi2bBb3i8L/SWS/iYQbYok24OJFvMvWq404FfoeLBKozsOnZv9rv84Y2gLOJkFbIz5GmPm&#10;ax7rbzf/S5BJJhpOP/fmtp4DFjz6wvZoxZ/YV0kDGAvn4WxjrMq8cQuZBpBpZR121jB4eDyEvtOz&#10;N5I7QXQfqJcbsYrWaFVDMFNT0fzn16dtvb7vax+uj4Rq/+xLmVv4ZqCKlsrmb+CXi1atW7tp7/Nv&#10;vsvlMNNwjtyA8AgMG6KiauM0a9gBGzkbnenbNEDkVZBGhNUqpbegiRInWMqMqtsJwAOlckIWnBJ7&#10;zCCONGlQCSKgIqYCPt0CNnTEm0qqGhS38umeiLisPKsJGRIMc6VURwQ50bgYAGTsCQ9LStie2DnQ&#10;dQSeB0QlxTtpEg9WdxzaGCRosgwhxqxJ0YqMBvbMWJSExFjokaWXZw4ZxtJFUKdxwuC8jQHGcgUU&#10;JPYEoEio4kelxkWJACRoIP0EwdBUUcrezNr5oijjMjqCLq8MLXtixkYl9kAcGjNLFcziuJzIj+Xu&#10;CJQyU5P0VC2oAvTq6IaMLwVNeKNVvXCikoEAShvJZd0KxI8rSmyg+3oABohY62cQEgz94KDb/xLY&#10;Nyy/7wQlAAJVSL8eByI9kAzdVzJAK/LXO0/sPliqNODgcT/sH5l8APoOm4f056i/8xoA2HvURCjo&#10;dwBKkgF3DuC+928zAT0RJJnW3YcN6Rf0UwCAZ8PsxfJh/3SxaQClSD8ySuTczwWHzN8IcGoSg1cy&#10;gLCl46P+8P5f5wMXoQRAgNBTive74bYRlAa4c4D12w59seUAmcCG7YfXbth974PPXnl1ryuuuO7K&#10;K67pctXVE8eNeejecbcN7X/XbcPffP6xB8bdAu8nByAfmHDrsEFdr/pVDgAgecBonNv/5AD6jL2F&#10;zLDHBoFSrEsCxw+CSlrRAGQZuMGeZ8FeS0kvjOVfcNsrMAta5dPKGgtZ18JOxhZuIossJ5SMjlJj&#10;ISsYR2Yi5jmQk+UcXSixr4EpyhIbLBU84CCUIOAQAx2WDKGxFKeqCHShxJKo1IQ3jkwOSzxgI+eY&#10;oUEvGwuFcVnIgL4y04iMoiZGvCwwELfAWDxDeint0lnoKyvFobqiYC1Cvq+qMFCDbBhYpMo8Kh1t&#10;8gTNA/ce8/x6hcP4lQ84KYHNCiL1vmTam2TWVfnlVd5EZsO249d0eWLEsE9G3Lji1tHvdev98JXX&#10;3tt3wMt9+r/Sd8CLw256/rlXPpj27voP1x7ZeSB0orRq1yF/ka8WQnOyrPpoYQYNwuH81PHiCn/8&#10;VKG3Cr5+siybV5Ledyx4OD92pCB+rCh5pCB9tKBi96EIOUZecfX+YwkyjcMnMwjoUVKeKKk5XlR1&#10;JD9LFZB+oMRg+77Aus0FYNWaA5+sOz5/2dY3pq1+c/rHr0358IXXl9//6Iy7J01++KkVDzy27O4H&#10;54y7/72bx8y6fcL71/WY9YerZg0ZPu+mW+fdPBrMuWPC/HsmLXv06dVPv7T2sWc/fPqlj597dc1r&#10;U9cv/fD4wvcPrvg4b8PW4PGS+qPFEJFW8yEX89DLqUDa/E+WP9UGCvzVLH6k8mwoe9qbaAmk29lV&#10;uARybRYpEW8wZcC8TgrEki3CqXbzeHfszOixy3v1eXf7HhatLhBv9jr/3MwWLPZUglC8JRhrNjew&#10;Y3VwO5h0KNEAIHkSwplW2CSUVxSWXQheax50STdE043ecDU2wXijL9wQTbWH4s5fySZaPPHm8lgT&#10;QAZl0cYydqGweWXWG2kw39oP1yNQZhta3//4QP8hs++854vi6F+j9RdIQZ3PgJIGNLJrOU9S0Zde&#10;TeaxJeenAIHpww4NIU47n5rpeJTFJgBG+etngUS4xeookcVQVRqi6Ty9I+5OyXw5vpxDpo4mRiyP&#10;VpID0DFRfW77/rK+Qxf1G7a42P9LLPNteaDOF25kduavc/8f5QAcj5b9C3ayQJseIJgntaJtplc6&#10;VtF+bu3XlQOGL+834r3S4DfR7AXzq4W5a27uzUcqzD11CLRYNSPaWZtxIzVsd/g921FEH0LP1ncD&#10;DTtGquqUfXdCSpZXGnolqth1qwLpykzjT/NXHPvfrnp45uJj0Ya/BrPtGtQsiPOLBPSLK9+r0+bD&#10;wLKN54mTwJQJuBMV2VvgQa1Ezp4vVs06iBYjUJWSUoTSQqRWoNUKNIn7IlC1kGcgM6pAlhyDorkI&#10;9BL7RO4EmCsdKemikKwrhardT/HLhqpaaVIVmQ3EEPBXXEkjAztBuqPBHhkDa4ZPbIxDZ4+iZN9j&#10;B9ZuRsmSYiYbnCge9VVIQP4pRcQptQiqIhMbtBJ+KUpNVWZ04ZLEoEB8gCtL7uLVkWzIDP8EgNKC&#10;JgksLA5VxdL47LBBtusM3FuEo5VTpTlbOpdpQAAcv7gS+8dSHjQLsW3ota7RkuHElHBlNFICXa9l&#10;rwxHZmpyQwEgqKMb6qXuFlhKbw3oriYEzcJ6FnO4LGhlnWW/L88DARWlducADC32r0zgsjnAyZKE&#10;hTsHENEH5ACUekDosPNdIPtQEHDeDDb3/skB7PsD0HSo/5GOj5DC/ilNSnDi4v+XETNB5n6++E/k&#10;AJQi9IbZu3IA3WUHCL+VA4j3b9tzEmzdfQJZencOQImHHbl/DMh91N+dADj4FcW3gNnjRz8juPXi&#10;/W5cmgPo/wEA1U/X7Rx/3xN//4euV155AznAgD59yQEm3T3m+Ufun/rK04vfnfzsw/dMe/WZt154&#10;nGSg17V//+R9Y3/H/s1ho0PLDUvyOoFj5rKgyTJLkVfLPjtBxzZHmtgtVTcwkBMJGhE9AlXOEVJa&#10;yPhSWHtdKS0MJ+jgsraKsTWwTZSE546Zkpg5qHSmsPF3mgsCVWxUFdQFgbEwkDGeS13ftSxxPuZT&#10;7M0CvXmpdzH1Rm/upcxwbgVM347MB1knep3XcmfVjvOvOdM5lw002tCm+uvlYhE40XP29znfxhEc&#10;4p4DrLE0UFXir4EuFPnIDM1faZZEsyXRtPkpgFM/+WGswZdqMn+oGa2AipX4zeVHVxpdZgp8CScT&#10;uOjWwjzRHm4A5nmbUCyQrobZ9x343JBhi0aP+3DoqOm3jnlv0PBpQ4e9O2bckkVLC9dtSn+6ITZv&#10;2clNO2veXXj0tanbJs/a8/q07YtWHl+08uicpfvfnrX5jRlfvT79S0rkN2dsmPLuprlL965aW/DR&#10;50Wbd8U/WV+6YWvok/Xlq9aUfPBJ0cdfeMAn67xfbArPW3rojRmbXpmyYdnq/MWr8pZ/XLBybcnq&#10;dZ4P1hRv3BHdtj+xdV98y97I3mPZQ/lV4ODJyqP5tWWBM+XBswVlLeHkD77IhcLyVm/4fHGwpTjY&#10;Vh45G8x+40mc2bQv2b3/1EHDP5u/OH4o71yBt8UTbYhkT3nDraX++pOlyWJPlT/cBrzBllJvgy/U&#10;Wu5vKvPBbs0TJtottdEFe+RqhYE0UFs9n40Ayjre/Nb/A8jeXr+plvpqfPGKYLZ19N1LuvSY9cWm&#10;LOy8nCuoszfqlWsrsEPiULfSdR+dUsN1gmif0gOH/ZsuIoLwQjQm0+h4rgYGgwyfg7q57UXT5S2Z&#10;ac0rTPcb+vqoOz4v8P3foeoL5I3+YAtM2szCmTulCCsTJCqtAH01NFC0FgRDk+RgvNYinCRyujAu&#10;ejMLYkAgcrpQpZcNUgEDxiooSxwvjuw8XPzRuu3rtx45eDJ4oiwdTLVS9hvx6nU93vn489ZA+qfi&#10;UKTIlzR/bhCuLg2aL0ISPJsD2qrV4IAlJLPVnPe5MdMioGQ7YqOl09YUF9QZwEz8109AIei9l3IW&#10;v7L1pK9p8Mip/QYs3XPwbDjzE4et+aeFWE2AHM+8znFxkwEtmmS2F65EshHwbHqx1Vz2yhC0Stgr&#10;f6ALlmxcZDS+RLX5ClCqPVbb+v6agwOHzXr6hd3J2n/hWJAN9hVNF7CE6+85VsaljtmhTNScStae&#10;RokZIAGQf2RFBVBKzwKyGlpVWlkKZHYPVkm3wBGwQYDqiRfqIBLh0ynUQn2BllpVNWln03CU6NFo&#10;FhqXYOilzUQpwW4dIEu6oNTms8DSQnNRR9uEgBKBWUNwmZp2A5358YY9rfKMB8mUqlJaULXGRMVE&#10;UCp4a49SKyNju0qauG21IBjWk0WGb0Fr4DpHi8MKT8uFDQZ0VIQIaNArfitbtzK+LAjJPSOMFbCU&#10;lNandWXh9kPMMGD9aEATligpFQkaDNxQLzmkFxqZAfYr8wNCx8sJkmWjKskGaZuYNyuDBqCBkesB&#10;KjboIdc/benpfLDvuHkRmVbs6agfOhgO58qyELRjS2NtaKKXmDSjQD0hl2wdBYBPC8IALIWq2GND&#10;1e0NV3Y4SiAlrZTA5BKOsYAH6LtGh7JDr6HssHxkvXYM9Yfu/y+BsRi/cXKklInoGSEE/VBgfx9Q&#10;SsBApAFKDHYeNB9CBcyaLELkm1J0X9nCr3DYpAqsknh5LmFwuls9Sgs379d7wMJ25+1hBPQkCRYQ&#10;ejnR7wPi98hi/OL6tAoYUJWeBEBPAek/wtas2zfx/pf++IduXa/t1u2qq/vdcN34W28cd8vQKS88&#10;Meftl2e+9tzT94+f+uKTzz90zz23DgeTxt/yO/ZR99Fl8Sue8RucG9YI+xTZFR+VHiVkRSSVshMw&#10;E0t282YLsWf0eLBkHT/oKUXZUVpoxEvBQIoWGwQLtSJgQJMcug0AesWJ7I5ZGnDZ+DWiusheNoL1&#10;A9SRqgnPYfmCP1oPwdJXfQSUosikBMBwr2DOP9DKU8Wh3YI6x3E+0lnPnpukRMOpnCZNXMAJYWsx&#10;3fFYgg4MR3dKBs0v58TaXuBtCyR+Pultzvc3FwRaCoOtxeH2E97G4nBrSaQtP1BbFGg+Wd5UFjkd&#10;qTpTbv6byflV3eXTDS8ph/POcXEwHUhXlkXTR/KzQ258deQtC4o8/xJK/zWc+cETveCPfheInze3&#10;LRPmU+555ZWUZdHm4lCDP3WqNGLeNPBGGvX2akF5hW4JlzuvH8A5INwlHS/+Uo1XnTWfIsmc9sWa&#10;MQAIODcTjDUUh2uD2XZPosmbbEamLI83soxkMiWhTIEvbmYUTReHEuWxjC/JIqf9SS7DXPi5/NeW&#10;hqFiXDPM9YMEqTCULgilj5VVDRzxxoBhy/Yc+D6c+pcTHq6s5h3EgvKss2VTUD2otlkQZ3PnPsQZ&#10;rjUv/nb8x4V2M4HLP5uVjc7aCtrEkDbDLF0fDKXEuTicLud0ZLfRnlMeYE/IQBBvHju/z+DFO/a3&#10;niyjb8adAwBC6tg9zEeH5J/SeHboKeSPocVc7YeJqMILaUW2jBmCiEw8UB9xIBE4QFVsUsZ0l2x6&#10;xRr9kcYJk+Z27z97w/YLkZqfy2OpUKTZG2lgRoAFwRUCTpDpTmCAvsg4AThUVMiEQZA0ibO6c4Bo&#10;mkSFOBk3l8ngRx6wjKab49lWW2WCeADmJndFW6zCPKMCVa1o/DaSbYtWnA6l2yqbfnjspY8GjZi/&#10;+INkvOYv0aqaSKYxlj0TSdd7IpVQBJEtNgcCgNIxBAMxtEbXarDmrBusN1rZKiqsyTJx3R2XRq7Y&#10;vmxx51cC5QC1wYrGUMWFm++cfX23GSs/DsWr/uxPN0PK2Xl80SZ/rNk8UuVK5DRHhjaL6coBFKT2&#10;N7UKrC0Loo7e6EWmS1RYIjg7XopjkGMtWtOydPXeOyesfOjxzcH0LxySTIqJM4u48/VPBhLjF7NH&#10;BtgA8gFsaMJYvwxYPUoESsCI2scAkSgeNAg6JWq30b5HhCjNmcoJ1SxdB9CznuZg6aDO2KiJ7qri&#10;liAZVHqNiJ5elBpdoEoX2Wg9kTGgqjAuC1op5UdhSxOvPLd+y4nVX+wHX20vCKVOlwTMF8m4OmgU&#10;9aK0g8oJGkoLmTE7JktU8i+9+qoJjfTawVByCtK6UXJCo7SQjfqyk8O04IVoRJERgDWjlBNblSCW&#10;oi60Il8WuvzhgWiRMdZ8pQQIMG/00nTq7gZsVaSWmDW65uiOx0IToUmDSqZUMgBwAmQgh7LEwE4H&#10;4VK98gSu0WIU+c6DA7q7b4hExwNRIvoKGNZOiYySsdSqAKSUDdQcFg5RFr+nitLyfjdsDsCGoy8l&#10;SvF+VgmZEqWoP3ArAd3dQC9vDK077nB0aLc7B3CjE/W3wJJSDwsdOpn7WwNKCYBkw50DKM2QvO+Y&#10;yRP0GwJQzsCeSQJgWp2fDjrlALSaJMHJGaDmJABUYeRKHhD+qzmAG3ICJOBBKQFVx1vuRwYEhob6&#10;kwAoQ4D3m1eBdx8nB/hyxxFygLvvea7LNX26del+zd/9/dDePbtf/ffD+3WdN+WVpbPefuPph557&#10;8K7nH7p74ugRk8aMGj20z439bvid9jm7y1Lm9vIOagtEo8VZ3fzDDZosOjVdFmIzltMwipgxFFMC&#10;Gmsg5Eizi/3T0S0DGcBr3XpK8WZkCQClmwdTlTEGbsjYwu2NUk5QWthWZATmomqnuWiOZtCAeWAG&#10;kgfNglpRkgOIddl7rmJdCIaHBS7GhgeFYRw6Zw2gswnblHMfm1InPkFnYZ2G6MjouecHnOVSwB0M&#10;z0DsPDd0QDS9Mq8svOLjbXfeM7XPwNeHDF/QZ9DUEaPnTpi0cvQ9Cyc8uAzc9dDyux9eMXbSvNH3&#10;LRk6atHtY1d4I79E0t8UehrK/RfKA+Y/jAUlNgIMGEIAgydbKAnHPXHz4M2AIS8OHPrO8aIfy6Jn&#10;y2J15g/8CTtSURqJwSGYiHZXu9+aaYayl0VJIF0eyXpjlZ4oy56xyH1t/RL4U1Uw+5JwUn915E1U&#10;UDXv7IbNv8AaOKlFx0NNdQSfi9/5dBKgSlJRZubbWh5oL/bXeaMtxf7zzKj/gFVbtp8Lp/4p3wc5&#10;SJs3j1nqCCkuWzwNpRZE3OFS0D4Pq+RsKe1ybCkEs785G5QVYPpc6izoYno5RBwg5/wwSsdV3923&#10;zM9RkykOVw+5+Z1eAxceOvGNfgcoLDf/w8CuqMzEgthwDmyoovtSChpaenFuYhBNNGzeyQEimWYY&#10;D1RDpYVYrwCxxlJ9I3HzJPrbsz8fPGr+tLleT/KnUKY+FG0wO6czL/q6+Q0dGde6MqzUyUMYXWEg&#10;21anyijEybJXZ2pOpaCVaZMYYN9hUA/LJwYg0m8BWQdqNc+7O4+qkwD44g3hTHus8kzL+X96e86m&#10;IaPmPvPyvmzTvyXrWuIVp6Lps/Fsc6IqR2FFfy3ftQ6Tle0IlCQYqapT8i/ovrgZy2H/wM0pKdm+&#10;HOD+RHN5pL4onPFn6iLV58beN3/YyKXvLcxL1vyDN0nW5LBbsmW/+dGPabI+bD6WnS2otaIMJs29&#10;bZFU47aDX9KkJaIUtFbYu4m7wnOqzSwIzLXh/E/LP9l/022Lnnh2R7bxP0iWUnVnYPYYMx0EEX1B&#10;TgRkaSw0fZoYkTWho5TSEzORi9dqV1FpV4kSMCOAwF7EAaKzilkZ5+SpLjKQBwt5oJfd/dw+bdW9&#10;c6KnlIaSCCVr29EkDTKlHcX6YS4yY3b784JvTF/+4psLXn570bKPtsQqzuosxLlCHYHm4h7UupJs&#10;47wUdJGgRbCgCvDMEglS6jJElSa14pwS/gcgi2pVPArMOrFdZGMht1zpuH5RSiNjNSFQWrj7ykxw&#10;692gixzqSirqjNCJI1moqmDkVno0ku3l2EKuMLZzATBpLNGwIWxHUXYEYIh7x0M+CG7IwIKAMaaj&#10;6Dj7Dxr44tzlaxatWocANUePDcbYdIKl7xYi8VIqPUAWlUevLui1TZGVFdCKJRrZq6+U2Fgnhnk7&#10;j+nraR84PdCXRu2vAWLtlMiYuYGBuigHgPFb5BIA53cGC/xY6L0C5QD6QUCwCQCBCSQAJCo7Dpgv&#10;hCpPgIvL2BJ3C+mdNOAi7xfLRxD776TvgEkh5JASiPq7IaV+JYD660eA9dsOrdt6kFI5wOq1u+64&#10;87Erft+1y5XXdfn9HwZ27zrhthETbhtu6H6fayfcPPD+O2+8ZVC3UQNuuKn/9Qg3D+7+qxzA7sdG&#10;dvFaMVqxW7feDZosOjVdFp3sRdmRRdwRxG7VKrpjIWMp3bK6IFB161FKIxkBOkVpzo8dwMAau4HG&#10;DYaAcFv9pTZU5RkZS/J1Q9A7fgew9vJjFta52Q/HgmlZsqUEAPztHIBRKJU1cUiz4ewJjhMrVXuO&#10;7gRamayduHVIPBrLjqjR4XxF3ipoaHEgDiHmAvPh2vKefWaMuXPbR2uTn2+Nn/Rd8KZ+LAyf8mW+&#10;Kwi1Byt/9lR8u2Zros/QWc+8uj1a9Yv56E04VR5sLA+YPzEQzGfUO2Be/XTYc2k4601kolUN5ADD&#10;Rr4+8pYFew6f9iYuFIWqnBzA2RnCGedHA/NycGmwqSTQSImMBpZzWRgODU3UDXWm1gE9HC+Ye5Yd&#10;YIm0PloWSq2YefdUcD7NWR6uMCBtiOYetGUTWMFsgrChyEW+dHEgGa1simTO9uz//OChSzZsao5X&#10;/EeBv16XgRK/CYYUy6xPoE6Al3tDDf5Iky/cqN8B7J7DPkZIVLkqazi2NYIFxFcQL0eApRk+F8nF&#10;pv1EHU3VW+2LVxwujt7Q96VufecezLsQTLZ5w5UnSxJ2P3SjoAx9xs31SQM6wZ0DWIFICEMlvNm8&#10;v+uwELE0CxFuATPYJPZMIRpvq6w/++GGA90HvXH/E9sSdf/ddOTy6TzHjx/6iqSK2ZgpOxQWIIhS&#10;U8qhexQBuh9KQGfrI/jp+EGAqgLGCR310RuMRf0t3DlAquY0DNXwUeejn4FkC6g/9eelnx6/9+HP&#10;b7x1ear2P+Cp8ez5aOq7eLadXAjCShcRXzoyL7iskg1BOQACo8QrL3JfLMWJ6avkQbRb3tQaSDZF&#10;s2dIRQLZhlhtc1X7n95bcuim25Y9/uxn0Yo/RUgqqkzuEcueCSXbwmnzkwjDMSn3oCCUyn0xiUUW&#10;2xaxxp5WZQ7IWg364gq3mo5mROn0bSIHIKTKtguLVu3qPWDqS68fajjzf2cbvjNhOMHbeVFSBZKB&#10;ngjSNC1QolEXnGhcgB9VFSp7Bfs8B472NMuAKYEOH44LeyLl6IBIwasQ0EuDoGOHjpQSzP72n8gB&#10;3IMCQrI7rSK0NpQYMBDGDGG7yA9QL8eJeZEjlGmIVbWURSqKAilfgpO/YeQWhEEpDywU3aWX5m/D&#10;mmnWFloHnU9EQyVbUkGrVoxSVyhoIgJLynlPNiIhABkDAVmtFrhCQy8szTmzIwdQJBrRdpcHC5os&#10;3Ho36CKHgImwxQkSKDZ1dPuxE0fWaRzB+lG0bqCh1cYv/5Tqq9WTN42uJvXlEg/jP+F8x/O3cgA5&#10;US8EwmCpv9hy4JnX3nlnwapVn2/9eu8JGTCuUgVKmLoYvEg8MmUniMdb7r7f+SCPqpS/lQOgh4Vb&#10;MzcwEAx9dwCn1x8OIFC1PwIoK5BebwVYqBcwFD/P3P63gKxTkgn8V3MA8X49L9QpBxA1x4YuouPI&#10;7gQAyMn/gxyATaMb/8oE5N+dAADd+MdMaQDQ7X/yAWUCpAQfrdl5620Pdbmmz5V/f9X1V/yx3w3X&#10;3di/x7C+Nwy4/oqBXf8wuPsfYf9gZL/rSAmG977m9ht7/ioH0I4r6EgQtFsDs+8GK/WWsD4Vqo8F&#10;IUCPRFDElsRXkGUg6CtDlPl+8wS5G6WcdmPYGAIN1F03y3M+O049hGHPjCYq8/313OvLlETi/qSp&#10;DVICTRxC+MQhbhnCglZsQEHAeXLDmSYd5U2eKZ2P3jiuXLG54fZJVYwNY6ARraWaDK3vgBIAYGiW&#10;819dOiPYTYPAmVQyrSqtjYAGGwudvtVLGtvXwvYF7nu9wJv7w6x6bxRLzrBZk+FEGoPJM97IqRWr&#10;96xau2/XIe/eY+Z7zyWhjD9pbjpyuS1NtcxaeuS6XtM/XFufX366PJYqi8bNjXNza9yQSDwrDdDP&#10;IL6Y4ejlIbZvtigYDVY05nuaR9w6beCQ977e0eSLXyC2Qn+ymNSItQqaLUgk5HIsqfY3AZ5nIQ6a&#10;g/PfXqyGFkHrpqWgShOymgTYqhvyBq91VwVkNMF4I3NhXlouoGd4zOKzS8PsfeZvvGKZbydMXNyz&#10;/3sLl1QFE/9UGEoTc7G/rsgfK/QHin3VvrD5zzIBb0rAtFa/gYvcWrEJUDFKtUJekTGAolkDwHT0&#10;F9GYMa43Btep7zlwas+Bc06UnWdr0qq/G8PYPWVAVZAfyXJIqxIANAwKEIhBMvaKx7aKWKOEVesW&#10;Mhr7+4CYEECgGog2xasadx7xdev31qjR6yLp/8sXa/bHzN/WiiFhBuczlvp5wfWMCqOInmoIqoBB&#10;ka1emQCyIDOClDFVxYkAbMCCoebODXuShETVRc7K4SC2WtF04cutxXeOXz70xuUHi85H6y8Es63h&#10;VHs8zXwNtxZtdRNZsVgLlAADZQWCefTIeT3XJCcZQ9DVUePmOGUW2tcYz5xOV5zGLF5xdsPWyPV9&#10;XiUNiFf8X+HK70KVTaQHoXTuLwIonc+tmh8xdA6BU0I0CdgikGnxpZq8yUZ/upkcLJCo9cdN/kye&#10;oL8ujqRbI9m2IHQT5s1Jmy3IpiQHIBPAJt7qjzXUtH373uLdf7jm9TlLw8mWn4lBPBgQvxIGzchC&#10;i6AJ2pUB0gvKGQT7g4Dc5nYk5xUC7VdSSq9TBCUys0bJiQISA6GBWqFXk86cWOrUgVLd3ZAr9NoV&#10;LahaUMUAJ8QgGaUCA/KpJhuShVrRIytmadxAb8917r4YW1CVsfSU9LL2aIwf5tIBLtYX4VBwVoYl&#10;EvWkZDg8yIkWxzl7Gzormgj7hEtgDHEUa4SMosEbNgJdbNUQD9cDNnSnLwLOsaEJjXzKCRqAIHvp&#10;FYP8WBSRgXQAHgIDERXR0Or1WzKChqCa50mAgkCGvr/y+ev4LeSBWUDHKbVuKGnCp+zdwAClchJW&#10;TMkDi8Z66qY+0CLIlUqqEG6MNSgbQr3UBT0C3kwa4Lz7K+j1Yr2LbBMA+DqCiLsOB5WGx3fc45el&#10;hYwv1XeCPNhb+MLR/Iv/KXbkZAgcPkHCEBDXJ7XAxnY09/tdgPqL3+89Xu4GSguqGIjQi7gLVIFu&#10;+VN2ShJg+bBz2ahqm1S1EI8XxOAtuZelUghKUX8xe8EaICsTQLDsH8EkADuOgU3bj27cduSrrYcR&#10;KNF89Mn2W2594IrfX3/91dd1u/rKPtdffWP/biMHdb9tSI+b+ne5sc/VNw+8Howe1uP2od3BncN+&#10;nQOo1NlEx7CAkv0yt2u6cgB4tugy5Pi3cgAMLMSnAQJHSyHDcY5wqD+lTi7uHACfyDk/zrFNMBz2&#10;xKkzC1V3DsAQyGWxOuTyuPnUtJqsgF7kW0Hi2YK+iq1TDoDGidYoccIFT614oBdOiBDZwu3TLkKO&#10;7nc8cy9LKUX6BXcOUBIwB61WXptAs5YGAaU9WaOxllJauG0E68pCA+U8u+71AlhmjoOGCNtA8yKl&#10;QS7wVhR6q7zRJqbDdYLuuHLeLW7ceSI9bPT0iY+v33f823D2e088DUoDtd5QvbILsX/8Mwp81zyj&#10;olv1sSoShoJgqiR4avT4Ob36Tv9qS535jKZ56RkPzl38kFl/FtC9vwkio4IlrABqokXQmlgZsCOB&#10;TutW7E3DU8X/oH0ir/iklGA9dyhrSQMM6XemZnMAFoQgy/w1Hj88uDpb+9PTL63tN3Tuq2+UhFP/&#10;4kma/Se/vKrAGykKBMuCdR3fUDKgO07sQl0Weg7HFUYOVAkb0IQBGmSVmov0ouCURhnLnvTWkgNc&#10;3/udAyfMH0WxafCjp33k1gI9cK8ApTIKySrl2d2kMGxHVbER+RaZJqTfygHCibZUbcuevEDPQW/2&#10;Gby00PPXaPaMeXQnnqNHhC02QxfIk9wKDIRn/CPDmKHssHxktjJhAJqQ0SAoJZC9rdKEBkvZICO4&#10;gZk822eBxF8pqabrz4ZSp4ePemfgkMW7jp0K154PpNvDydPJbEOswhhYS5FXmCuyGKr4rgguNu4c&#10;gOGg9XpYKF6ZI8fwSAFjEMiSGjWEE63RBMYtqeqzZOaDRk278ebFRd5/jNX87IGbmhygLZQy/7Rg&#10;+bEjQBBZWOhsrfi9EEw0QeJBIG6+HIoxy87i0z2YavUnmn1x89cHJdEKUnqBIXzpOnb7YKqWJIEh&#10;0k1nJs/66oqr3lj0firR+Eukqk2UlybFoO3IjDqBSdnZCZ0MLFgQLR1LShc0lNq1dOAjq2p2GOdR&#10;fmSAkrMEBpAYXSh1ttRpE3CiUHcZq2qBUqVaLwsZMCJRabJuqCMCUSlmdyvRUsoGPzgBxCDPgjSE&#10;ioFbr6jcQImZBHphLyCj4RptcTEBcOarCwqLA6fEEhlaCblE0OgKANIJaYPTQNFgliKv8FTdgZYH&#10;qpTIQNcjyWrCg1pVVZMEmkR/kQlDlzMbGDYAb/LphpuvG8pu0wDnUkt3bJApqSK4ZTUBE4ZDZgDE&#10;xg2aMNa4cijyTbQEhqx5SUBDkzQ2bAF7SkvfaTWDdsxdvbDRItguGkgdZalBpZSADa3i/W4oB1CG&#10;oExAvB9Z5FsaZGg3RFxyJ3Ivzd/IAdw5hti/YG/2Az0mdKwgZO/3a0RK3eyH0Iv9C0SinwJg8JBp&#10;KDUCZuLuAq3oYeQysFCrcgBpROjdsmxUld62Wojuu2GN1R0Nss0BECxszgDkSkp773/jLpMA2Bzg&#10;yy2HVFL9ZO2uO8c8evWV3a/94zU3XHlFj2uuGNL7ulFDejq3/6+beMfQh8aPfGbSnXfdMuDuWwdS&#10;jr2xt/kukBvardlZdehaaF+n1TJjS7sFsV4LETLD0hxiLd6c7yftNnfTne4Xzyn6KYAj0PyhUgex&#10;w4lNBgxcxy1xEgxnHxObw/XxqTAkexINGleAu9scAJ9KLRgl51lwbAQYP9HiDXu5VRpAVYIZyMU7&#10;FbM7cpQMgSyqCtfPd/76BJlWawz0zI8buecunN8BBE6szFSyziNaAWsgoMFMZ20tjraaWSUni0Cp&#10;XlStDYKU8uzQPkNArZCrQjeVz/wqf8g9M+b0NecdZ8o1sYrzU+btHjBq6uLVnuLId/5Umy9JhFly&#10;AH+k0TD+S/yb52qcUUpCGbIF85340Onbxs7u3W/Gxq31yJy88GASACcHYIW1toqK1da7DfBaEVDL&#10;MnVnGv+usC+i07ohUDUL5fiBm+oGsGiidWuBmRi2GL+ZiPOew0XujsOwYfa+YFUkXZ+qvjBr/p4h&#10;o+Y/9uT+UPKfnWlWF/nMQ1YloTDrU+ozzB4/rA8CfnCCK/kEov4u5KYpJt0JKGnSRBS81VhoFsXe&#10;ZHk0XhJuHHbLPHKAjTszhsOFG52tk7PEzD2W0g9Q5EkpDFUtsJF/7Fk9qu5ltN0t0IuCY+P+Tj/s&#10;R9SEsjzQEK9qPlgYHnnHnKu7zthz+HQ0e84kXc6zQNqrESwsTUdQAMiUVIGqblmwpN8NNMBtJktK&#10;OUSwOUA0a+46EzDcNFl7GoYnkpqsOX/HhPnDRi6bs6Kwov2vkcrzmZrvyQH0O8ClwAP81Qr20X93&#10;DsCIFoyLsSijPCAQiSfJkV4djDXHkk2BeHWqpj2S/fHO+xYOHblgx/5T0aqffammQKbJeR7P/DE2&#10;w9FLDzLB6aMVpz3RBph9sgZNLQilaxLVTbHKhmhFPdVoVUNZPOtLVwcr6kKVjeGqpkh1S7yuvYxk&#10;LNPE6R0+hByCkVe3J+rOlMcbnb8Jb0s1XHh92obrb3hn+fsVgdR5xrVQ5CYMJy/SdJg7stbTGlgz&#10;Sjpqt5EgJaUSKrssNLG3aCfBknOXzqLqhZJWZHYnTm4iFsgWHNcWVOVK9pTIOrGgVyQAWT41qCB7&#10;IrRmCAqA0j0dq7eg1XbEjzSsDFVkxiI2wkDGRqNbYIMxvQR5wLiTmQXbzkJEGYG8kSZ5YBT51IID&#10;pm+uCM7dbmT067cdeuKlqZ9/vR9mA/mjVdcyKwh0sVBUnPyd83/uIiUGLEuUCMwULstAaGiVQ0p1&#10;lLFk7N3IxwYnXB8dHkKJbARXDJjJA4J1aFvlWYwfAoM3yQIG6oJAkO4qgIKLjqORTw0koIedw8Kx&#10;YWoWGFOqo5oosdQKSOmG7G2ThpOG6qU5gPuzpKLp5ocCh6lTAvg6h4Ml7uL6Fsab8w9rwG2PoDxB&#10;sN4saJUBTUdO+o4VBI7jId+PTAkO5XkO5xsbQdQfQfmAPCBA9y1g8/ZHAEvcxb/dsng2VRF05QCy&#10;FyxrlzGWUkojP1ICXFF1myFbpWwkS/9bOQCt8iz50t8B3JnAhq8PbtmVt/KjLYOHjL3i99d3vfaG&#10;bldfeeuwgaMG9xoxsNu4m/qPH9XvgTHDH55w07ib+o4d2eeVJ+4Bd43q/zt7MAg6o3HEupXsmpQo&#10;zTklWgvtFre299fhxOKCgqG2Dv01rPc3cgCl3YLuKOSSAReTlowA4XPHoyB1RCkHEAhG7F9UvhM0&#10;Lt7gi0ChWihOAUtNymYCVomgKWiCgtuPsgKUdiLKB/TlTWTpLdzs31D/jlvv+h3Angs4XDlutRV0&#10;ztVGsaAVoAQI9JKxtprWCuQ2YkceJb0Wkyp6uCYxkIc45O8iykI4xD+eTTCEpKlpdOlxZZ68jzQe&#10;KUj2HfHm/U+uKYr8FKz6zmzZkHmq0rxu6LwPIJ+GunXAE8l9dwg/ZdEk5PiDNYev7/nkDd3feval&#10;TWXhM4RX4EsUebMlfkPoGZ1V1a9PgJXULy2QTqgeEE+FllEafhnNXe0uBZcxXcB04URjrprO7V75&#10;6SRYoBE5Ri+mbjMBmwY4386qKSzLlnkzRd54surcx+vK+g6dcee4z8kBvCnnsf5gg3lZIhozX7UP&#10;N5jV7nhW6rI5ALIL5q48wVwaG6WoLZSUkqoTZ25eihyIu3vMBweTserz4x/46NoeMxZ+kAfh84aa&#10;nH0yx9F1Lx9BtF4TR3bnANatoBEVpKoImFGiJwx5FvCADUqiFacX4BMiQNCIcn/T3Q8+03fEuF5D&#10;Xv/d//7slFn7/fG2ULxF21eb0m5ZoBWgdMdDKQavJgFZJF7sH9myf8HmABIEUXD9pIANsnnSxnkn&#10;WPfs4Z3ir5SJmlN1p3587pV1o25b9eSrG+MNf6po/nMsc6Gipl2/A1hjC6px549vJYvhQWRNmtEB&#10;mwCY0asuPjSvXh05gNmrWahEuiVeAXFvjFX9NP7BRTfevHjpykAg/UO0+mxV24+RzOlAgmDOJqrP&#10;wfsDSfOv3uXhpr1HIzsO+Lft9X+1I7j6i6JlHx1dtTZ/8cpDc5bsfnXKZ2/P/HL6nK/femfD86+v&#10;fvz5FeMmvnPH3dMffnrZq1PWLX6/5I0pewYMfbtb7xev6/5s114v9Oj78sBhk++4Z8aESe898MTc&#10;qXPXjLlnzoCBSxcujHkiOXJPwCZa53cABLv1aVWT6GanHIAqersP6FjmpITgljmT6EyIzGmQkhMa&#10;xIVzIB1VaudRLywhFpzxpLRNFhjQS0r6CkSCUgZqRcMs3DZAeoKnSbPQZGVmp2OhVoFWgBKbS6MS&#10;5OHSVjtZxaZxZXx5kCSQ2Dj8WFxZMJeMjjxH8QNkRUgTS83Sac3hZOJtVJ2rRo7yIksQ0FtYMy1y&#10;p44yQKlrH7JcqdrJGCWQjQVTgIHYu/gIEPdOOYB64U0jAlUly7MYv3KAX8FJSCjVXVUEyLcZ3TGg&#10;CtCzHyJQAk1WBmpyA+IOcIIsA2SlARIoLajq8SE7OkC2no2N638D3DkACQB99WuA8gFkSsvgod2W&#10;1ou+yxIZM4ANHB2zTsbWgwUadcSMBCCvKARIA34rB5BbSvar/Se8dGTXYgdD0O8Dyg0oqULrgVg7&#10;xFrsXFzf0n0ZAOmVOSCryRogAFFztx9KqlYJrCtkKdGoIzKC5E45gPSyp6QL5WWfBRLIASj1LNDy&#10;DzaSA1z1x27XXdWlx7VXjxk1/KG7Rz94921PTrxj4h1DSQPAfaOHPHLXqMfuuYXyvtsG/w4iJdpq&#10;+SuC4SUuXiuIOsO6dB/dWooLAniYbnXbJmTbvRNoxYkGUndBDgXngZPcGwLuvm57VRWYzOgijRvq&#10;iKAuAHtkcUfFrCa6y0Bwn3c4YCgl60BS1Q00FnS0gK7B3nSP3z78A4o8GbF/y+2ggMjuHMA9ljtO&#10;BGbERMgutF0ElLQyKcnuWaMHaOxADI0gwuoEmbvDLUJmgeVlYZ4aJxJ/vcdH8mCodiB1/q3ZW3v0&#10;nfLl1rry2IWyWINJzPx1oDRUW+yr8OgrQIwbrvXHGnRrvzzqLCBbM1IVSNVy7hh523O33D6re6+3&#10;7xi3osj7U7HP/PlUvidaEkjnl6XsuuV+NukAVQvCQ0PJ7MQR7YkVgeuTrou6aCHYq6kxc1g4a9IJ&#10;kEURaFisGC2ypdcIrBtKBMmeiHkMyRupM69SxFL+dOPWffHeA97oO2zp7qM/eeM/eiOGiXpD9eaF&#10;aef/btkc+j5sKAHjbOzIAfDJQEwnCxD85sVfo4G+6zs2ZYEMTd5wJTI+CYkYxG6RAYJ576KDE9id&#10;FpSHEr5Qe6Lqu7ff++yGvtNfnZwPRzRb1llAs6GdX6gkO8JFsAJsetIDZPIEoGVxdhvTSgyX5mDa&#10;FgRj15ww0CBQZZdmc+tftwACO3O0on3V54eu6z2+16DH+w1+87qub1zV5fmnXvzE/CddtC4Qb2SP&#10;0k4FfCwa2z2WI0mC2Aka832bDgQSJuUAoRQMBirjPDbj/GOu3rNExiacaolm2iLpVoRQspkhYlno&#10;cmskY55uxwAhmm1BE69sI6c1PwWYf+c172EjsAJoqppPff5V8bDhc26/Y3W04t/TjecTNXg4m6n9&#10;Jl5xCofMIlN7noGo1rb8WNH4bbbhm0i2DYTSLbHKU9UtP6Rqz0Wz5yrqfoymz8Yy51JV32Zrf0hW&#10;fhNKnKJa7KsuLK8+UZzddySybY9n9WeHFi7f8uasj16Z9smTL6985Lllj7+0ZMz9kydMmjt45NRb&#10;bvtiyPAVd0/64J6H3nvyxfdffWvdq29ueP6VT99+5+tps7e/8vb6WQt2fbktvHVvKq+k7URp+7HS&#10;5pPeVk/8G1/yuxOeFg5wb+Lbsuh5b+y7cOanZM2fU3V/Tjf8nG740Z9u9ZN8Jk9l638+Vlh5vKgm&#10;lvm5uvHfjxc2hxI/R7P/kKj+JVHzp2L/t2MmrOhyw5vPvbx579HqWOUZuD6biW0kHmmBxuwYzkbU&#10;duTIdacBygFko1I7GJkDOxWgVTuY9jE4kNzCWiAKohRQIvWiSQNR5fRrjpGOX00pFYyaRKcQqKK0&#10;wEyC/FgQp4WmdinwDzC2soBPlJoCTVQVlWC7WNgmQBMl8cjMDZQEr2WhlY4oEajSRVXbV3o10UXe&#10;bC+ZIaiKARuU9YHQsM5aXp1z5AQDNPaiKSgYbERS0SB3MmDBacWzvFloi1hLVd0GtgnYoRGETgad&#10;gDcL6w3ZzQ3cPpmFgqRUL8lSAmaHLCIuZo9s7Sktlbewxkb2JPPLEyfL4idKY3klUeRCbwqlXFmH&#10;l4V7XEoGlb004vpKHsTm3RBlF18XoQfi3FTF6REsRNYBZmoVjheG84oi4KjzhZ+LKLz4vBBmlHLi&#10;fkboWEHokPMXwpTIempI7xMjoD/gfE1on/OXw7bUK7962ZfSvB/s/HOwWvcehbXD1OHfhXuOlQBV&#10;3e8HqyPQP4Uh6B1iqmp1f1YI2C4I2FgzNMg79pk/J96+P3fX3+YGgtIA5QmbnH8MQKD8eudxiw1f&#10;H9y47cjnX+39csuhJcs+Gz7szmuv7NX16m59r79hZP/eLz856ckHxjxwx7C7RvWfdOfwp+67/bG7&#10;bqZ85v47nrz3Nsrf5XvMDV2xRje/FGUUVBXj7GQD0RTvh0kj6F6sWqVU9VJgoEGR5VNA44ZVdupr&#10;wShqxUyU1woWBIaBiDIlGnWhKm/qDmz1IlxnDQ5pnbbQ6HyBkgNVNoL0ttUCYgdzgvSLS10Wv8oB&#10;MO74rUCREB6Ru+N0t7rBvLQCyJSqMnF1pIRUQSsNM3aGQ9CgTgDmlq0gGteB3A8CsrQwM2XBg42+&#10;gHkOp8hbeaSwYcgt08bevXrj9tpA5kJBMAnMJgiaHICTjk5wdOT8eKI8rmtGcSBq7oWHzYsQJcEU&#10;qcLNo18YNvztXn2nw/MGj3hz5tzNRwtTcK+yEIS1RgmAgkG2cMcGe9YcEdw5AIIG1Sbj6kVVGq5b&#10;kAlj4CQA1oOF3/nOjL1pbbkvYMXg3CglKAcoC5n/5fWEzTfRA+lqb7I+39N60+0zew1e9NmmluLg&#10;N2Vh8wVGT9B8YLTY+WyRNoddZwZ1YrjokxE1CqU0yJRQbTF+oIQEPQEjoAk5z9gYStrxQx+rYeGN&#10;pDwByOu3c1Zs7dpvxqTHt4Uy37HbuHMAQmIv7VjkizmAIpHAuBIYC6iJ0p0DmH2m41qLIA5BlUMJ&#10;DYKzjWBaNEFKKskJg+m68mhFONsQrfr2+TfeHzjiuUHDp/UbMB/c0OPl7fuq4L7BWHM40Wr+wzja&#10;BMxTZ2H4U40/U+dL15bGKoAnWR3I1gN/nOwoh0iqIUQMkCrnX5b0tiv8NVzZHqk6RYkmVZfjppQJ&#10;52uVmYZzyFDzdN35qubvIesQ9HjV6UT1mWTN2VTDt9Gqc4nabyjjNRBl8+fNpZGGE/7M5n2ZiY9u&#10;GTLqkylzildvCn20sXTRR8fnr9o/dcGX0xdtfG7yyvueenfi07PvemzGPU/MnPTEgoefWHLvpDl3&#10;TXx37N0z7n94PvKDjy2678kFk55d/ORrqx56fumjL614490vp87fsuDDQ0s/zXv/84KV6wp359Uc&#10;K28tjlzwZX5INPxjrObHRPVfKhv/z6qm/5mu++fqln8/9c3/Z9bc4yNv/njsXWtilf8WzJzzp9pI&#10;LcLpMyQbJKvBbHO89nSs5pRe5y2LV/kz9eGqJtZTT/sEKxoi1c2UrCcrHMg20IQey/IE60y13p/K&#10;BNJZSl8yG61qcP6JrNIbN7+sYhataa1p++fHnvm0e+83duxrCSR/NC8SODxSJNJCdFm7CsuOoD1H&#10;Rys7sLVRR7NLOwc1BphZWkMrVR3s2MghNvKATJOz+108RVClVUpKQ7w6WKmaEChlTGkhD0BDWNgE&#10;QAFfFphRKh6CdIMmlHKucTETbEcL2wQYjlIhuSGl5oJgJ06JBjAopSJBKRvJMnMHY4EBnmXG0Agc&#10;4BqF1bPGCCg7wTZpbfGDQC8LbESRuZogiytLL0sEWWKGDaUFDi2oYomgLra7urj9CLR2AkossUdQ&#10;d7dPgEB4MpMlVYAsY6sUL5csLo4BrhAAey/AGFdYcukE6kWr7GWji+z/EnTXiOpFd5I0IM84BKqK&#10;r7tzAPTuTEBkXSxfVeUGFjID6mtxsiSWXxoHndMAVw7wq7FcOYC+CyT7/0wOAOcW86ZJMlxcVewB&#10;ZvuPl+09Xirq/1s5ABTfsPa9+SpF4kXrLWRve2GDZaccgJAoJe88aH6aENd3Q28LWOiHApT6u+LN&#10;O47B/kkDKPU40IerN900cvw1f+x5/ZU39Lzm2gm3jJxw67A7RvQdP7LvE/fc+vC4keC+2waDpyeO&#10;fvHh8SYHgKaLE3fi6ygvC0suxT7pqD+tEESgMbA8FcHC6rF06+UKwfJaC7ooNrdSngGt8glE8S2g&#10;uQrVUn+RYLXaSCR0ilPOBR3MOp45/BA4l1Hq+HfDWrqhkwJ9xfLFqMSlRPLQWJrlRmmASJwb5wEm&#10;S0hES6jmtwtNn3XQJtMiCGplppI1U00ZoJc9JbTSQoxTENEUYG8WNmcAsiRIEzyzjtT6wo3BSCOT&#10;CiXOvLtgf69B0157K3/XwTOlkTPHyiMnfHFvtOWjz46s/PTQvuOZaMVPhb7WSPbHQPJbf+KbIn9b&#10;gbelNNJUEm6GH5eGzpeGT23ZG7q+1yNDR8zq1fedoTfOHTR88qDhz7/4xvvBeHt+WabQk8kvTTKc&#10;gtEaCu51/tUcIxevYVbQBgVWeRGRulCiiVmLglv4nRwAmkupJVI+YGhuB7ChzBlEKr2ROvMQVMTc&#10;EoNaeaLnxk+c33vI4mWrK33xX9iyzq1982NIsbkfn9sQFp0C6AR3LkfpgskZlBIQHjJRGU3CsAo7&#10;ZaBrrS+aDkbPRLMXPtpwvN/weeMnro9V/WR2Hmd5NRbsHxkN0WriAAEwhEYxU+7IB9xg/RkIcDho&#10;XK2zBAJQJBwpajWamHmSyu7M7O3sw+HK1qOl0fufnHZdzwcHDp3eo89bt4+bW+A5Y34xcD6GGEix&#10;ZdktSRggWw2FLGy8JVJ9AURrvglkzwQrzoJI5nwwecYXawfJ6u8pPZHWslDz4cKKo6XVeZ46yu2H&#10;w7uPxzfv8324/sjiVfsWrzowc8GW16atfXnyJ5OenHfPw7Pue3T2uIkzJjww896H34OsUz745MJH&#10;n1360FOLnnxp+RMvLntlyqezF29fva7gi68967f6wN6T4b0n6556ZcfwWz56dUrB4aKfDxe35/va&#10;vMnzibpfKlv/OVn/53DlD/HaP6Ub/wHUn/mX6ua/ZOp+ytb/XNX05/r2f6JM1fwQqz2favom2Xgh&#10;VNUerj5FGaxs82dbIjWnEXyZZl+m0ZOq98HCsw3edF2oqiqYMcm/+VElVRvK1la3/LT682ODhi0c&#10;ccuSQPIvZdFGT4LWJvPzS6qOtCeYJfkxCFecAaHs2WDmTCRz2rw0nGpHCKdPBRKt5rtM8RZfspU8&#10;x5toC6RPY0ZGEUif9afOYOBPNAPnc0NtUPxAssXYQ+jT1Z5kZaL2u/seWtat16sbt9VEK/7sjRmK&#10;zJ4A7YPOUmoPQbD4LY4rexnjhI4I2HCOYr+ClOzL80QqWpDR2H0PAzpaQT7VShgwJOy160KJdh0p&#10;2bjr2N7j5fKAEnuQ22M7nUNcoMkOpKiIkGAoNSiCNBho+vIp2UJVjQioWo0Felni0BpLkHP1tbAR&#10;0sRkLRjdwm2PH7zJ3pz/Ozi9WjVBDSQlYdCFaSKjoUvumthx0USPjAAkyIYS0IorztVsC0r17URn&#10;FbA1oBdVZAuZIcjS4rds3DIlPgGCJqXwbHe3Z2KwVdlYyNgNLLF3Q3TfJgMWamIPpJdskGHnedD0&#10;8jg44U0CK1/WifxQ4gQh58F5zscmA7BtlHRXYuC2cQNGTokxvNxmAhxiYu2CGL/6yhIgUJVzk1cU&#10;hCyOF5oqhN58FbQglznIOb2UQtgEQJ8NRRDpF1RFT6kEgNIwe+d/wdz3+xHEv6W8iONl+/JyuDQH&#10;cEPUH8gPVUoLQ+v3F1pjy/VVKnOQjTpu3597CkiZgO73/w1s2ZUHYP+kAXofQL8JLH9/Xd8+I7tc&#10;1ZscoMvf//6Wwf3H3DTogXE3QfpfeezuibcPeWT8TXffPODeWwc9dtfNj04Y9dykMb8r8GYsreRa&#10;+58H12NoqC4qVPEAcIXMZZtWBKqWTAPZWEsLqvIp2Q1cobw0NnUUS2AsLKWxQCkBY1qpYqnAbGyU&#10;qmLgjlMdc3DlAPbg5xDSScENa2mB0h750CaHORmiRmlzAPtMi5oszD9PwRoj9XBEh/qbqieaS2wI&#10;TOujKVC1cxFnUit6piNBrReVDlFmUJFIFy6fA7jjl4Axfc3Ew3XeUEMg3BCMNx7KS428bfqtYz65&#10;9fZ1jzy5eeOuWGGgJpg5daK4ceJD896auvnF178cd+/8m26fduddc8bftwB57D3z7n9kxX2Pr3j4&#10;+c8eenb9Q89+8eRrXzzy4ifDbn+395B3u/d+54bub91025zFy08UlLV5Qm1F3qrdhzyMHk42R1It&#10;CEzEwh1nx4wcxMxV0F6cdF0heG0paXQtFJgL0DTdgFKzMpBalZBdPSKvEg1Um1LkG5uSQNo8lxIx&#10;vIchSiI1iZqf7npg7oARH7z5TlGs8t/8saZcDhCqLI44Pxr8V3IA+7AQsgTsWQfC0BYkKgTFacqg&#10;2Y21CJq7dunSQMwbbAulzq5ad1Q5QLTyR7ODOU/+4BNop2UgR879FiH/CJo1sobWgjAiMnqNq2UX&#10;F6HK0RF2HlhXE6ApVtVmtkWsGY5OPP44RPM07ByOXuitO15SX+A9tfqL0iEjpg0YNK9rt1ljJ3y8&#10;YFnhS2+ve/zlDx954YN7H184avzkEWPevPXuabfcNXX47S8Pu+1FcNtdbz/w5ILHXlj+/JsfP/XK&#10;ymfeWPvcW58///YX4IXJ6157Z9O0+bs+2uD95Muy9dtCn3/t37Ivtfto9cH8xgMnG46XtpdHz8Bo&#10;obbxmu+rWv8h0/inVP1P2aZfMo0/NZz952yTefrFl2x36O+ZaNWFcLopVdMeTNbFKpoDidpotimS&#10;aQSBZE00fX75yqLe/ScPHTE7kflvscy30Yr6dHV7uvq0hfkXsEwLu1C8ulWPJAFk2Llym1Cqkf1f&#10;4CgAkunivMnQbB4kMz+MtEWSp0PxdhhYONNK5hNOn4OIR7KnUtV/+myDd+DgRcNvWrZtPxyrxRNv&#10;j2a+9UZOkbGHKhtDVbWhynrd8g9XNYcqWoLOk/rw1GjHy7XalOawStd5U7XeVE0gWx+sqAOBbK0/&#10;Aw2F/JnHqzSFcBayS7XOn24l5SiP11Y0/eOEiUtv6GFygGTNP5okxGGrOloZDmgIC1otZCAoHrPz&#10;dBzFIsE0sdfBZmASVDFgh8eSidCFVinRYC/CSpPoOEcHe6n4k6EsJREM6I5DWtlv6atDiRLZDt0J&#10;NFngX0DGFUMTg0bHkpB0UKDp1BFYh0Ajqq9br6OJyDUEJVV1xxhQdUO9EHBILwv8/BawtKCjFsR6&#10;YyCqEqQEChKBJjx08o8SJ7rIIqiVUldPoK1Ak/RULWRPqc1kjSG1Fu4m8WOqdLH+1QQQZGztFYbs&#10;rQE+3TzbdqfqVlJaUO0ElFheChnjxwIijnPYM02MC8TOxfhP+lLHoO9lMclG2fFugPoiI2hE9dUo&#10;lOjlEBlLgapoOrIl8ZQWeKBUJgBoFVl3A736IovBI6Bx99WDQMKJYlNVJnCsKPfLg7ojyIMYPwZY&#10;wvh1/96mAcoBdEefEo07BwDSU5WN7sSTBlzEUcP73bg0B5ArsXl5sJmAhZTuLpRQf4CAAcK2PSex&#10;QTbphPM7ADmAMgFYvmQ375fBFufPAdw5AOXW3SfWbz5AJjB/4ceDB912/TV9yQG6XXnVrUMGjB01&#10;+ObB3W/uf91DY0c8dd/tT08cDfsnBwDPPnDny4/e9TuRQrFG0UQLlMDSR7dSsKQZUFWr4ZcdlJq+&#10;gtVYoLGQN2uGHw1qNbr9r14oRXOtDaU0qkrjdij/Ako0alJVMmWR8w++Etw2Fpf+t4BkSiAnREKp&#10;qhvic4bqOe8DUEKkrBKIWlnou0A6Ff4Krng6QRkOo/8KHWdznaN1/u0EnaPVJGZpY7NQhJckDOaf&#10;g/UHuqXhbCRzesGy3f0GvXDPfR9u2ZOOVf5cHmsrgaOb17Xry2MtZZF2f+xMWbAVnCipCSXPA1/0&#10;NEoIX1mw3Rs5W+xrIqkg25ky67Pruz8yYMg7f7z2pYef/NIf+2tJ2Dx6UeSrXf7hoVG3vzl0xCvv&#10;LdjtDZ83PkNmB/Ana/PLUnnFyUJPRWmgxhOuh2EH4s0IgWQL9MK84xhr9CeaKRkCjS/aSKtK4I00&#10;gLJgbVmwzhdtMn8AHKgpDVSFks1e50/B6EtH/Sajn2iQBZI0WhkCYEMV/45D8ytEebii2FcRiLXF&#10;0j+8NfWLG4cvff6lfdHsPxX5DCM3Nobrm+9B6WWJEn9lkTdbzsqz/uHaQm/K7BLBCn/cfDeTSABE&#10;kKhKAlk9dG54YbpJcWKJYP6By2mSPRom3mkFKKmar10Fa2OVvyxdWTZ42NwHHlrvCf3VmzgVTIIz&#10;JYFGWHixvwEirlvm3mgb1BwZjh6v/BYblCBedTaUbiPhKQs1UmXTlPhbT5Y2HCupPVBQ8dVu78df&#10;nVj9Zd4Hnx9esGrnrCWbnnl9+eMvLZr4xOzb73nj1rteG3rbczeNee2W8W/e/+R79z426+Hn5r00&#10;5cM3310zbf7695Zv/uDzg5v3+HccCm8/GLp17PSefab16Tv/9jvfP3TiNDsP+1K84vtY9rtw6kIk&#10;/Q1DI0B507U/EiHRApIKQ4KTZ5hyxxdv2v2JRnuDACGYYhPXSUkJaBJ/EjOjBKKJ8PW484fBUHaE&#10;aBoibt4eJjeDheunJGRIeTSNWUs01V7X9sOar4r6DH6vR//5Rf7vm87+Babuw6zjX7cEnOslYJIi&#10;kUJkCYrEQsROhM+SLSC9EHL+giCaOWW6ZGujNS35vrrbJ0wdOmLR4OGLe/SdcmWXx0hNj+RXpWp+&#10;YAsGkk2sg0kbsm0sEQJVlkuBAXwqTgXAoAqAcbVEilbBY6BeeMi5TbV4nT8SSTf8deykJV16vbjz&#10;QE288gKnIC01E0EAeKMarzZpjOarOXK+gsRoFKoa18J2xF4xYMCZ0K2nL4KGsx2BxlXYWkZKNAqJ&#10;cQWqVk/YOJcBSjW5YY1VaiCUnOQlo6dkUICBbCgZSB6kkSzYUdREnArVdukUBtVOTtDY6QhomAh0&#10;k8BUlQaZEqW5Rrh8orcCUMDWLYKatDiC1orSDTQWVsNwosKwRra1gEbhUYrUYiBLZJQW4tOCzMR0&#10;5UdgFCwR5FZKdUfAWHo5tza4UpMcyjOltZG9NBgAlARpZ4eMUlycvm6arr7qBeTTutJAAIEuoukI&#10;VN2w3YHsBZxY2KZOfZUGCPi3OYAbbj1k3eJIYeRwQRiY94mLY3qx+FB+6PCJ4PHCKDhRHM8rilkc&#10;K/zV/xJYAbcwfrdzJRLi+oKov34NOHIypD8TOJRHJoDG/JnAweN+yLdSBWUCFuhVwsjdOQAaCbRK&#10;wABCD2SpjuLx0rsBp1c+AETuIfq662/zBLXq9j9KBAzIAeD34v1uqC+A5VsoAQDI+NdPAeQAaN6e&#10;Nr9Hr2F/+P3VXa66uvs1V44eMWjsLYPvHDXwjmH9Jt0x6oHRNz1179j5k199+5lHn71/wm0De43o&#10;df3voImwWKgtPNXNHd281hLZTnATUK6aXCkRcIUgD9jIG4IcWojWC/KGmfxw6VUXZDS2u7XhqkxT&#10;JyUCUBhodEW33S1kTJPeXmB0OUEpY6qyoVSrBVV6AWR5k1Ktcu6euxuWScP+S513K1VVKYbtzgF+&#10;67ltxSkwlgXXbEopmd1FuM7FuJI3NG6fOjVL6Y5TshCI5b5Xo1Av5gBhndM5wZlTVbL6wvGimoKy&#10;trzSBkhGaaShOFx70pcqMX+vVlUcqiv2w1lhtFUAAe6OhtLsgcG6Ak9tXglnvRQOi3z1kx5dOHzk&#10;wiuveeue+7/8bEPlzPk7J7/z+Yz3Nk96ZEX/AdNuvnlp7z5vXXfDs6Nunf7CK5898+KHNK39qvxw&#10;EUOfKgqeLgy2nvQ1FAQayqCk0WZPvLUwUFcSbvSnThWHGnzJ9nxfTTh9pjzc5Ik0h1Kn4bu+WKuq&#10;YsmwH1gLXIEzuP4jiY3L1qRkL0VgV8SAEg3GKNkEopUIKg2V1A2/WH0o1Z6q/mne0i19+k+/78HP&#10;guk/m9QohP50ouobKJo30VYeby+NtpZEWopCTWUxU/UmT/vTZ0uj7eXx08yoJNJ2vLz2WFnNCW/9&#10;4dKGnccqwFd7ItsOpzfvj3+yqXTFZ3lLPz48f8We2Yu3g2lzNr4z/2uAwAK+MfXTp19c+tgzC+68&#10;642x97x1x4TXR49/bezEt26b8NrYe9/rM2Bqz15zru86feCwyQNGPDb0pmeHjnxh2E0vDh/10u1j&#10;J9825m0Jd98/e+zdM8bfO/OO8VMpqY4eNwX5kacWPf7s0mde+uCJZ5e/+tbad97bNnnG5tnz93zw&#10;6ck1X5Z/tT2y82BFXkl7gedsefj7UOrPkeyP8eofEzU/+VPmaROmH6s+H644w5aSJlp1gb3Im2gp&#10;jzeWxRqOlsaLwhlfquHdRVu693lp2IgFA4dNPVZkqLw3zs5cyWYiHbXfszecw3kjSIcGW0TvGcNE&#10;zeZwth1VQFUGWKpVVWRTOpTXsNgO5q0q1B/eD+nX93kQ9EEh8f5Ypg3qz7FDMqBb9Yns+XTtqb15&#10;sRtvWzhoxMrdh9sydd/RZN4q7mCu4rWMKA1jaXR98EetNFmI/MmYwxwboC4WkWxdKFUfTBgWHjZ/&#10;Fdz29d7Atd0fHD5q0eBhS++696vb71jdo8+bz730War6T8wXM8DcASumqtZB02cseVZ4ikQBUGp0&#10;mnJvMzv2bBHzlFEaylht/oA5UROtbA5lf7hp3Nyufd/cdaCJVA1L+VEpAW+4ZfoIaHQeQ+CSuWn3&#10;cZgBrXSkZFDM5EShSqNenE6tDSX7ho3TDVYYM2B7aTjsKXVGFZlDQImlSnmzNm6gtGaqYkyQ6qWq&#10;IkGpuaOxTdLQXa2CDNxNdJdSfhgI/xZUbQDSUEV2Aw1T60RYqUopvfoKDA0QMKA7spzYVkWFrDhl&#10;4HYuaHRBGgwwg6EezPdDRiGsYq5cZQjDGigqgKXYs4UlwQDCSomZulvgh1JuZYBPqqLLUkqgiRKK&#10;LIfQboBSlorEdrSQMYIdV0rJqgJ6ocRGsB1tX5UASw0tgi72jxJYEt8Jar0UdMeJPIjxXwo313fD&#10;rae0gPHrs0JKBiD0aAyzzw8XlKXyS5OkAZQW7hyALrB/+pperhwAAeitYncOAPQQkfP40MUcAOoP&#10;Dhzz7T/qhbXriSCIO5mABYmBWL7l+hZosLe5gXIA3bBHoOrOAUT6BZi6DJBtL8PvXTYycNsoE9iy&#10;5+L/BLuhXsoBcGVTAgS9EqAfAUgDvti4b+O2I9NnLuvafXCXa3tc8X/84fo//mFQzxsm3DZ84tib&#10;7xw+8JaBvcHIvt3vvW3krNdfvOfWEcN6Xj+427XmdwALKONl+SsXRUrILkRN7xBjKaUFHdGAS7sD&#10;d6tIM65kKbeUMpMl/rkAq/qfB13oi0B3O3QnuO0VEkInvdseA0rC048AtBI2JXo7FyntFOTWekAD&#10;INAi99BovVXpd74zI4Ytzk1pURo0p12dEDnyOcXkTpHOymhxtBWASIx4jFUKONHZlr6cmi3suRjQ&#10;amGTECDSjwDX1y8AUrrhjTR6IoY2OQMRszmHmjWJNZRG60si5u8a3N9+pQloWSTnwOmYgMMNZhkj&#10;KV+yMphsmzl3S+9+M3r1nTfy5lXDRr73xrTNG7ZwiGYLy855w+dL/G0HjlUtXnH4gYeX3TNxxcOP&#10;rp0y9ejzr3098dEPxt+/8Jax79x+18whN78y9JaXh9/26sg73rrx9jdGjZl889gpt4ybCm4dP+22&#10;CdPvuOud28dPv/PumZSjJ8ygvG3ctFvGTBl155u3T5h8x91T75o068EnFz72/JInX1r+3Ourpr27&#10;cfrsTW9O++K1yWvnLt41f+meeUt2z5q3dfI7G6bM/JKm2Qu2L/ng4MLl+xYs24s8a8EOMH3Olhlz&#10;t5PDvDbly7dmbL570oKu3ecNGbF64mOfjbh9yuBRLw8a8fKAG58dcevzt901edQY6PjU0XdPv/uh&#10;uU+/svr5N9Y88uyK+x9f9ORLH746df0783euXFsEPvy85JMNnq92RjbuDm/aE9m8N7r9UGrbweSh&#10;wvqDBXU7D6WPl0BkvwOB5I+h9M/+xA8gEL8QTn1HGUl/D1hDf+w8QrLmHyKZf9ixr+GOsSuHDH1/&#10;5KiVm7Y1QNDJiMxTTOYDkQ0kMMhs7nD6FHI0a572phqvPAfIZEoC8GyzM7ATOqzR/NdsMNVqfg9x&#10;bqUD9hMuP+zS0AL2Q4dlmmfEdfBqJ4cs4kG7Onu19lV2LSh+eaKqNJaJ1bZu3uPv1f+VIcPn3Tlh&#10;6dHClmjm29IgyZv5gaI83HIR7FSu3ZtBKY0353ShQwZqS8lwZiwnSSAqUV6VaGAwQOyK0rB/MXKH&#10;9OtHAGQLSD+M39z4T7ciWKQrf0xUt2Saz427//0hN300fXZ+supHuptvEznr0wkMB2CHov4WonoC&#10;VZm5lcAqTeSp6mAK2t1kZpeuj9Wcyfe0Dhz++s2jV3TrNWPOwsBjT335xtStocTPEPHcsjsTZwVU&#10;5n4KcBwycUvpgF0cYGPWuDKgGqs8hR/9UBbJnvKFGxPZMw2n/nH+iiNd+7/9v/3h2bUb4uYnCHfM&#10;ztSA/AOanN3DPGLO+mtN2KMYAioDYWL70otWdQTYUEWvMyFnJ7gLZAJSRauGwMANuaUJt4xFX3ZX&#10;dhuqjJ7bf5yTqlrdUHjSI1PaRZCGjgh2gnZqfwOY/Rbk2VYxpsroxKbwNC6CgpFgWxWSBd2ZO0rm&#10;y/rITCBsTtG6Ern7ItDr/8vaf0BrVWX7vmjd886u2lVlDuSckyhBBRVBjIgBs6KiAgICioFgQEEx&#10;BxCRLDktVl5fznHlvBaLLGYtq2rX2Xuf/e7b77Z3X2vvN+Z/rbEmC6hd597X2r+N1kcfffTRx5jp&#10;3+c3vzmRO7iyBjYePFDVuuEHb8gWKNUR/249NJSNxSazFJmO1sZca1yP4FOl1OnF8lpxXGxUCjK2&#10;MUhGCXAlhygpAU1uqDuQKw0NbKt6CTJGj6wSoGFQVZEJ2O3K+jkTWIrTKweQbEEVDx2UAGOVAAPJ&#10;LKn1YKtAFB/B9kUW3T+N6zs2lMgIcm6aXN8ZcGPPwY7YmxshB9ibZ15FioF+N7BgRLH/7W1PFikN&#10;cCcAp8NnAfXftsdLDrBpu3kQyALurrv47keGgLg4UAJgoV8J4OgAgVZ1h4JLKToOR5eB+Lob6OUZ&#10;gaqMzwr9H8DCPvzjttFwAgkAJZmAfhZQhkAmMGvOsi7dhv7zby++8A8Xdbnwom4XXdDzsvNB306X&#10;9O9yGeWArpcP6t65z+UXd7/ovB4Xn9/r0gvNf4J1OYSWcb2EjYmRm2tnG9xcjaplb5bmitJZY7ce&#10;yBif2OjSTlWWUsqngL00sjwrrHEH0FcdkREsbCRybqFWBPQKUnDbWw1m7hyAFVNHSusEgdGZFJZa&#10;UutB1B+0Uuc2hi1A+qm6c4B8X+sjp5xAOV9INmfJ03MALtUAWQJ6lJqXoHOczrA6UwtSUnJS4GRn&#10;4Y7B3OZv+6CvApYewcLJAWrMp4Wc/yvjECfm7ObAvEDaSQDyQuncYPJgIOasBmvFimHfDsKjzPOa&#10;x2ycN4dkNu30D73ygQsvfeDSzs9MvXfTwcJfA8nvwplDZhRfBeedHI/5CZhZwyqc/ymaR1P2FZNp&#10;lCn9KI7WlcTq8wKVBzylxbEjBaGWosiRwvDhktgxT/y4L3kykD4VznzrhRNHj1GWRI76EyeDqVOq&#10;hjKnfInjxZFD4ezXRZFGEMwcs8+ZFAebCnz1QlGgUQ815Xlqc0tqDhRW7sktpTRVX0NRuKUgcCjX&#10;25xT0rgnvyaS/W5PflXfwS/1GPD8u6vTB3wEdsSbOFEYriuImI/QFUVrlEEVx2pzfGRQFaAwUlkS&#10;rymKVlE6aZX55EWOL1Pc+sZS82cMJWnsYzmFiXySzFCl+RRruCqPRC5QrmeKzOq17fzafyB2CPMX&#10;r+na99Yuve+eOWdfz94Lz7/wsQ8+SxZHm8wW8VaWhOtBUbD2YEn5/sIsgvmumSObjxv4qijJFtCQ&#10;EugpI/2bBVkJgAUjMjS7gfbkkii7JZQCYmToArzTsTclloaGOrRGf/M1OUC4LFLRsGj5e5f3mtBv&#10;8DPdeszt0uOJr/Y0QC4Lgim85friCO0gDD+xtaI4ZPZVZa06PBWVDhZCEhhaYHFsGACaBUeEASsB&#10;MHzRYfyQ+JK2bw4I2iLKBNwIRI7Gy+uSdY3PLPiqe98l425YFc/+GMvUeyKGrgmW0mk4IC7LiBZo&#10;LGxgMtMHhlGqL03I/kTWnzCvN4XNm+CzHEdHeg14tGvPOV16PrPr4AlSgkj5kVCm1nwM2GH8yn9a&#10;p+/kRabq/M6ATwbi6CNaBqWqsJE1ooJxmirwSUhsoO37o19u9T+/eO1Lr65/4ql3np717pyFn/cd&#10;MqNLn+f+ePHjn6zNRjJH7QrggVOfXQ2mwNAoRdARXEMYAyyx4ZyGLD2WzJShCRh28vGXOwkYJZYw&#10;rfU78jbvKaJJPuVQsBsXV3LI2UkCMYjdWmhcC0WCPWMBemHvPvfSCjBDD9x93XDH4wYdLfCGRjuD&#10;NHSUc41C1SoxtoKGlo2iIk5RT3FQRU7YFmh0bhcvhI/KTFOj1DQtaHKPq8ixoRe8E3pHiUMLOxwd&#10;gbwxCmPB/JyzfSt7xoPthaWqCLSKKKNhc5M5iKHCJnFC2IyomHXJY8QOfnAOrB+UGs4NKd32VikD&#10;OipUgXGlUQAIWEomKmk0HEprDGiS3g11RFB3qpQWco7AcskYgRXAGBmBBVEX1gQZYo1Aq0CTuqh0&#10;r5t8uuHOAbTIgM16Gu93fXPAzf4F5QB7clsTAHPv35UDEJs82zTg/34OYH8QoITNAwQyAfR6Xgiy&#10;bhMAAK0X6UeAcMPCxelJBpD1kA8aC0vWLaw9HpQJUJ4V+j+AQA4gYfUm84cBC5sACFLq14CPP9/+&#10;0ZptlLPnvnr+hb0uuqD7H/7pj5f8/g+DenQb2KNz704XkwAM6dl1YLdO/TpfqrL3ZReREiD/husf&#10;1zw4AZdDXf+gsDYHkF6CZCuICuvCaS+iapIHcd8DbR/HRZaNoLEEt0+3jR1O9rpaS2OhLmoCmFFF&#10;Lw8CfiywkYEcyoPbQJCNO36VFrT+l3Db64+/EGg9CEQpAT2Cmtz5AHwOxgCHgEzoHjwlrELEgpKq&#10;G3A+rtZ2HXTx1tpqEZC1OCYYpSVOkBKkZI5SChjLGwIBOH/9ZMdIHiyJceGBrHsiDdv3x3M9VUXB&#10;eljv3rwyb7Q5z1sNI4Q+5kcqcoKRvHBsL6e2otJcT2veYqGV0UAGrT/vmhOroR2RukXLPu098DFo&#10;yor3siXRloN485bneeqxOVBg3gukPIQVszAP05+emFHaldEKAGStj9d5jSYEDqHQ+YYUgv7aC5hy&#10;gfMKIEr9vdX+EsKaO2vSCn3tQVuzNRLnjx8wb2JgYfUUGePCrpjd4JHTL778qbffbSoKfnPAFzcP&#10;RxVWQ1jtZQmwIFwLdYl1hsYtu4r557H+iWuU8P62u7aQNhE1aSw0cYE9hz2KgLWPMQs0nC579J3Y&#10;qeu0x6Zve+iRLy6+dNpv/+mB19+IFgWrTSRtuwclroBdYe08WlJBzlmlDuuj9dSSAoTWv02T3jhH&#10;YivFbItWkZvdwHl0R0r8s9dFSw+/uGztxV1u6drzycu6PHPhZQ+/ttLnix41v1EwR3OvsY0lEJvP&#10;vHRVKHL+7CGQDhUFS80/xcPlnkiFuQ0fNn8cJ2XyRsxXGiRQ6lMD5kGaqHmcBoTTtdFsvf7mK31J&#10;uLQolC4MpryxMk+U9CZBYgOZdh59gYqVwzLFzIpiGdKYAyW1817Y3n/w3MHD55WET3lTlSWxjD9Z&#10;SS5EGSmt9yer9ERTrLwhXF4fKquLVDT603XFscpIeUus8kggfag4VBdKHQ4mj0QzX5OF7sop3bAt&#10;/MH64hWrC158c8ecVzY8+NSKvGCTL9lUCMmLZM0zOXHzVEwwXW3eXpr5ZfDQmRdeMmv6Mwdilf/m&#10;S7cUx+v8qWZPvIE8k2TbE64JJhrTlScSZcciqSPR9NFk2UlPvClefaok0bTlQGR3USYvVLOrML1x&#10;b3DN1pK12/zrdgQ/+rL4peVbnpz34ZQHlk6684Ux4xZ17/3EgCHPDh4+v8+AWf0GzRk8fMGVo5eM&#10;uuaFCZOX9+zzbP8By64Y8VGPXgt2HjicHyr/bOMuyAT0wu75COK4VMVoWUyUbF/mQhWl5cfY0ITA&#10;CQozQA5AEzwG0s+JJZRu5AAMphoQtu716iEx50EyQ8cZCGN6IaDRKPiE23EwMpxILXpKoADckAGk&#10;kI70In40moV6qYv1o17uKahVVau0UJOcSEOVaKnKUoEhoNS6AfmUQKviQVAvNREzqyTuiIyNIkSQ&#10;PRSTSbGG2Ij1UrIslPKjUdRLEUqwY2EpTskmZnHwRnc5lz1mckiTWtFA/hQY+na4rq0c9ToRUco/&#10;+w+skRwPVgp/pe/eghjIKUnp93xdzc35pC3b0dSASLkI/ZkQQbfAHqV6SaCvoFZraatESEjIQD4J&#10;GCWglzwgY6mqbbKguyXlki3openTBQENsgi6IHa+Oy+ib4FR7iuMsyYYd4AGlSw/djioOQsrh6wz&#10;MmjNuJwHgQQ8418U3w09+YOgVhuPZBnszgkpVdi5P7DrQJByxz4//H7bXt9X+1qhPx4gcCALW/Z4&#10;Nu8uccP8Z2BX8badRV/tKNy6vcDCzfWVDCBA1qHpVMX+lSogS08pY3F6kX5Lx1WVYDi9i7u7ub4g&#10;Y0qLL7a0/gPY8P62Dw+b3wQ2mNeACqQc9GU4VTU0AspPnZeErnz/y0cen/vHP15+/h8uvfh3F17y&#10;uz/2vvyyXp0u69Hl8r5dO/Xr0o7el1/a/eILu110QZ9Ol7U/CyQKqGutva4jqIlSSkqrxF7HkoVs&#10;dLWWMQaUbdfv0ywtcGWHcNuol5SU8omlegk0oVTMZ7W3wQjwCUqNyGQx09BuG0AvgF6uZNbBxkJm&#10;bmPhNH3b4/WwQ5iiyKKlStK7cwAg9i/SqZJWaWSDbAFrgUVBmJwf3J2nF5x/CLh5FSEho7eRo+GE&#10;qBVARqOJC2qVW4KEM5l/AAeS5lGNQNVX+5PPvvDZpDuev+Wul+568LUHHl95420LBoy4b8z1M998&#10;t7AgeDJcdionkMwLJXI4OZaU5xS3fqihAzSukZ1Tf0HQ3ARCQw5A2jDuxpc7dZu17M2oL3H0gD90&#10;sKT0YHGt+ZaweeeModqspAShQw7ALLSVKbUI0mumCOLWsPxWSu288AeGCtuWTFNeCeTefPrKoeDm&#10;RZliuiw7JYOyKZUAaPNJo6r5s2/bemrQSLYZFjJs1JOXdn761eXQx29y/HGobb6XtKr91hRwX5/0&#10;mh2BqIiEIE2c7DmOW81OQGZDW9iq2THadirFqT0QXDvhoS49ps56dveESUs6d33w/POmXzvuNW+0&#10;0UTi7MnsJAhaOo1FSdUOKtidGc/IFoSqxbQLi4Y0AJKNH0Bs2tO0x7YH3LZLU8UMusaCkAY8NOPN&#10;3gOe6DPg+Ysuffq6G98LJ7/3xxudvzgbimNg4jGPRBeGMmdBsLIoWAuNLgnXFwZqJJPTMgRsBubB&#10;xC2hwQnTJzxaKcm1mDghwao9sbLCcDI/kGxj/A4JC1fSpO8MFMdqdxckg5kWf6rFm2guCNVfe9MT&#10;g6984LpJi4dd8eJFlz68/B1Pnr++MN6SE2gsSZ7wpr/ZW9K0eX/lu2t976zxLF1VMH/Znulz1903&#10;45Mbp746euLCMZOev/KG5266691rJr05ccr7t9772aMzdz701LYFS7zvrq79YvuJbQd/3rT3m4Wv&#10;Fc9bnLO76OvtuY27Cus/3uJ9/eM9Kz8/uHLtnvc27nl73a55yzb1Gf5Mp+4Ln5h1cN7i7TOf/+je&#10;x5fccd/Lk+98YcJtc8fdNmvSPQsmTJ133R3P3nDnszfd+9wtD8y/d8aSJ+d/vODVLfOWbJz90rqZ&#10;i9YuWr4dvLJy95xX1j+3dPOCV7cuefvAWx97ln/o+XhDalvO4b35Tfn+I9nav0ayPyQrf05W/ZSq&#10;/rm0/k+x0l9fWLLrDxdOGTDopZEj3ycH2PBVrSdRLxYIMWL9LXe07FCbg+3COkM7YDxsLHFfmSHD&#10;4EkAQs6TQgABJQ7hLrAZ9gp2J7ZOrKwFGZqifU8+5UoCY6EEbH0bBrCtMrB6gfCAuF0rW3WOYumt&#10;TyA/AmRdiYfVuKGQLLCkRC+Wr/kKVDWEDIhHgoxtkChtPLJnjpSECqWD6jlHjTntAAQsacKSJnge&#10;yyj+yryklxkekDGWrNVAABoLM/qy4eRB0BLZgSixpEQpRgu51LaTZStcVxCOTa5TOjURFZZwqa/2&#10;e2Com3YXKmBoLpCloJsyNDGKfBIDJR7Q/CMgKkr1tZsbjZg6gp2jhToCE5JD9Olom+ilqvRUkZUD&#10;YG8hIu6WLZgsfc+VAACoNiAdYs9n+loWoJgFef77OQCuKMX+hTNzADdsAgCoiusjKB5pbG5gWh3q&#10;D+D97QnAHu//hRzAPvZDaWETAGCb4PcqIeiwfJrE9cXabQ4gHk+TWmWAbPVYSj4X6MIQIvGCngWC&#10;+rsTAPM4kMtGaYOSAWR5WP1l+zeDP/hs6z33z/jnf77kgj9edv5vz+983kVdLji/+6UXd770ot6d&#10;L4PuC+4coNdll7R+J1gHErKFqpwl3QcbcK6shjwhYyOlraqXjkY5sQk3vTjbypLSDetQfS3kUPZy&#10;KCgGGdN6VtCRVrdn4DawShkoV1FV/gXFbMP4X4J7dGiQqCG80A1RMQHaZCHe75An858BCdLbJmsA&#10;zA1L5x0mgIscTAWINlmIVyEoMMWmqRGhVWKAEywppTR9g+ZGEQQdurO3OLanqOyuh19/6MlPSqLf&#10;BjM/7C9pyPE2HPA0Rkr/9NW+2qkPrhgw4snVm2IFkZrcYDKfy4mvAuBNa34mzNCt3NecTDkrlYRr&#10;4Wc33vIqOcDS5ZFg+kRuKJrrKSMHyPUlYJPu6esXEqpnzQGQNbSdrwzMvNpehArgphaGnraBsSy0&#10;CbSxzLKHzFMfyB02K8DGbCzYdtscbT7Mwo4eP+vyrk+/9ma5L/ZdPiSSfcxTxXmfy6oFF0JdFwFh&#10;QJoJDA5NGEQrDf5xaKeJZzOpNg6NrOHaoYyxLaVU9hKI1a7/Kv+1FXs++jTZs++0vgMev/CC6QMH&#10;zc33GdbLimnR7LppRO1gCKLprXAWRGBzWBCtFlnUX7IRCMYJmNjoDr2mCvRrCSPShBLSpkgK/GZS&#10;sO2SWPOIMc/0G/T8sBErLr18/s59hs37Yg1kU5p4UaiqKFi9pyhZGKnODZTrqaqD7DOxWn+6yWP+&#10;F1unL161fjUsUW4+cZVuCpceyfGWHfSVB9KH/M6r8T3xBm/8CEz9QEn1vqLK9TtCX24PfrK+8PV3&#10;ty1+86uFizfNnL/68VkfTHv0zfunrwD3PvLW9TfPu2binKvGzxxwxaOXdp9ycdc7+w55YtAVs4aM&#10;eG7k6EWDh88bdsXLw4n80gWXdZqF5rpb3rlxyicT7vgYTJr6GeX4W96/+Z7PR1//1nU3v3/HfV8+&#10;8MSOKfevu+nOT6Y8sPbexzbeO/3zB2esu+vhTx6csXbOi3sWvZa/7G3f258kPt5U8f6X6U82lX65&#10;q+bzrzIb9pTvK27cV1y/z9NywHsyL/htYfRUUfyYJ/ntgZKf+g19qUvPF4pD/xmv+tdU7Q+h0hPx&#10;8h9TVb9S6jMFxbGWkvhhkvlw2clg9rgv3VKSrHU+HVDnS9WT4ehjasWxan8aTW0hFDBaobeIlkA0&#10;IaNQz0Q1cnGc5WWdKwsimbLmE6++s+2Pl17Xd9CTY69ZOX78GvM7wP4jrLMluJQcAqKDAAqLxvJX&#10;mD3nCmgKBlBMlBjQS4RYsoVsNuzMh82wj5FGsjuxgwH2Xu1jGhTQF+fir+qLwEDEgGf8INCKoGCw&#10;obTAXlRSYdtjWX7Mgey6ZY49w1koAMGmBNggI9jhbF/ikZmdMkqZSZCZBVULWrXUbg2RQ+MA1FMT&#10;AToRUcUYUggRFGdFr5kiUEV2z5GSqtwC+ipyTnHwRRgkVBJv6ugeSB7oSxM2GJOWyJixLHRSsmAj&#10;6uyKGeyfbc0Q2w549VMASst6MVMOgEBHRsGbnQglGoIEGshSc0pkN6Rh31AXzQIlVTdkiZlY9ZlV&#10;N9hFKfGmjvIgS/USKbcQKRdUFe8XZReoWuj3EDf0OwAdbWzusRAorRMNoS1oAftHI+X2AwF82kxD&#10;XF+lhVIC2biBmcUe5/VB+gUAIJMDfLXbs32f4f2CeL+SAcZF3rSruEMOsGlnwZbdRVv3FG/eVeiW&#10;4fq690+5bU+JbvlTKmEQ14fKAwRVLUT3xf6BCDoaZQVnAhu1ytj2Eo+H0Btsbk0AxP4RKJHlXFBH&#10;UX+BjqQEn6zdoY8DkA/c99Az55/f+Q+/u+iC311w8W//0PXCC5QD9Lz8Etj/gG5dBvfsDu/veenF&#10;5ABdLzy/xyUXmfcCcfyYg+H0/wCgt8DAwq3hQss5VMZUdTRSRY8GWcYWXNRlT9mhiS6ciNVkoSYp&#10;KS2k14iK5ExwkFOqIwKlHMqzIEvNnbODvHUI285FTWeF294NuuiMgw00CFKoHAAGdlYoExAsiUTv&#10;UChDqmBvYlRin6pigJm4lCBGpdW2SulFjzR3IpQBiyMDqigR6CtjQCvxHyhOm16hdGE0WxCtnPPy&#10;pxf3vH3eywfyg4f2e7N7SmK7ikJ7PfGSRENJ/Ogb7+8fetWcJW8dzA3U0iWPq4XPPJbd4dHwjnDO&#10;/kVhc2lhLH+8Mae4bOTYeV17znn340p/8lh+JJ7nLc8pqrG/A2h9ECjFbsW5NS9KO2XmK5ht4Wi0&#10;gU7n9+05gBvQVgtRW20UlYAA9DuAIgEEhmw2t5OTCIzI2ZbRoSA3TXnxks6PL3097Y1+e8AXYcpF&#10;wVrm7kDr0PorPFcmAF0W6QeEhOyLVHrDFd5I+z1yzchScy2Cmiy0SnbPAYRN9fVVnxYHWz74JNK1&#10;1x29+z3Srdvsbt2f2JVjfivTTo5nXTU1ES0yMv61swnaUQUtjsD2InI9K6/4zYNAZAKuHACuj0/i&#10;R9YQMDbJEsy8/Oa/yN54RbTi6Mz5a/sPmXfBRbNuvmW7J/h9NHvCH28mBzDsP2T+qm4QbthfDJts&#10;zPXVffxlAfjwi7zl7++Y/8rnj89edf/jr9/10OLbpy265e6Fk6bMu+HW2RNue/bqG58add3jE+94&#10;bvJUlPMpb5/20iNPrXp81ofPPv/FG6ty1m5ObN5VvnFH6c6culxvS2HwWEnkeHH4CAikTsYrvkvX&#10;/BQp/yaQ+TqY+SZe+et7a7yPz/5sweIdzz6/9cUl+WvWV4yb+PwlXe66pNND/+2f7rzuxrc8wf8R&#10;zP6tIPpduOIvkapfi5LH/WXf+Mu+9mSP5gQaDWVPnQC+7ImS1GFPuqUo0WTypVhVOF0bydR5oqX+&#10;RIU3lvXFMweDmdxoWX6kzJOq8joocBiVP1npjwMYcFW0tCqabSz0HO7bb/pVY98oifx7ceK48x2x&#10;Gpi9w+9ro6V1kXRNOFUdghbD5My+V+GLVAfjdXrJqf7uLNl5arFcn1sOxCvaUGaQ1ucCKh1UkQ9E&#10;Kw698cH6rn1v7Tfk0bHjlnz0ybEpU3b17L1wb97xYPYQdFZ8UfSUyOFhCOLBAANLdiVYYAN9ByLH&#10;Fhw+cJf1O/IgK+xsYv9KA8gH2IfZ62wvyDSeRazVHRoEueEIJRgxWo5NjagIKS2IVoxZTkQKzfHr&#10;MHJAzJavI7iB0kJVbOSHUgNJsINigBlKayyllWUsSC/QpNlpyjJgXuJ85oauM2VA8DoRSaaElSIw&#10;U2RKqjYqnbioqheyHZcR0eAWfgNf3LqvBIIupsuI4tx2ODqih3qKgFo+aqGTkoXOTpwoaMKneYFM&#10;jm/L3mLARmdQeKe96yzWq3xAgwKRePriQSycJiBaTFX6M0F40GJNRDbIFniwhJ4wmIj0COBMnzTJ&#10;nlZVJWMJEFgHN+RHsAbKBCzM9NvA9LUU8GzWAZoumSZ5syUd2Q1wZYGNUkSaWFULq8cGco9bedZS&#10;A+Pf9ZuANB1IfweYvwvnRpQJbNvjJQ0gBzC/BuwzN/637PFs2lXszgFsSmAFAdL/1d4SAPV3yzv2&#10;eXXLH4jiU5IASKCJxODv5ABuvcg9QCle7s4QAFUAd7e38FHaspXKbzJvBIL0r9m8jwPky+25ei7I&#10;0n0L8X5Bfwj++PPtn36x86M12z74bOvk2+7/7W8vOu/3l1z6+4vJAXpccnGfLp16devcu/NlvS+/&#10;FOoP6ReQgXkWyF7LEUQXEDiWAEqOLl34lTqj6QB1l7FbaUFrB+iIRaDVdqSqQVESg8KQINju7o64&#10;Ui8LKXU6AAoAJR6YHVX1BWg09Jlw97Vd0OO2Ha7jXCeRM6HzCEcyJXQHlqkHISBDCHq2BBImQmZ4&#10;vMMm4WT25wKq6EXaBEuqgJtv6ZkThcpMLewCdkAHP/Y+usBAKLnkq0oMuZ6kode+8k07whu2pifd&#10;9nrPPrPeWllTGPj5YODIwVBDXqRuV3HZfl/Ti8v3Dx4159Gn1wZTf84LtBz0lR/wxfPNE0QZQ3Cd&#10;u7MGhqg5keh6Zm4Dmzfri8CBYKpp655An4FPwPOenL01z3usMFK9p9BnzqolNfklZSwdsYlwEzDx&#10;E3OH7wG3wxnLblC7TfHGFmRLsb3oYqGV19ZBZiCcaxQNhIyBBTYWbr15v5MZqEwvRSUL8sTKWY2Z&#10;z6274LJp8xcV+aN/KwjV5wfjZn2C9ea/sG3XbC6HEpx9KVEcgVuUlkSZXatg0Pa0DLM7bV7OMaUd&#10;wO4JaMz/B4Klgr4boM8O5BWXhtP1/ljto0+u6tFjZu8+r5x/0QNbdpc7nwXg2DQHEaukVdVxR/oR&#10;iNd5wlUmz/Fk9DUDX7RGz9BTBhP1DIcGSxnjnxLer/8rRzPN0fIT4fLjydpvnefRGwuj9eCAr+Kg&#10;t3Z/cc2Og6UbdsLeIp+sL1758b4lK7a8sWrDy69umvv82qfnr7rtniV9B7zSqfPiMde+dc3E+aOu&#10;f2rwqIcGXvnAyHFPjL1x5q33vnLf4yuefWHN0hXbF7/51cfrPBt2JLYfKN+RU0FJLhFJnwwmjsVL&#10;vwklj8eypxDQhNNHotljodRh0gm9Jbb1MaGoecUQCwiYO7IWgcOZQ5uSY1k/0YC8kqSUyCbPaftY&#10;GwYHPUGS2wMFDUNG3d+r//Tf/3HGtAe3Jmt+1LaGPAE3/2O1zdHhkDk1ibSJV4kswlYtf7VNki1I&#10;D0gVzHYx7wWqgm3nlDQPvXLWmGveCMb/PZQ9HMyYr48F4o3BRFMoXR0pNc/SyC2l8eDcnI5lGoNx&#10;GH+l/gmNDMyHEZKthFL2FvSyCGcb5AcOMXvBB6U1P5fWfuuJHrvp9te69n5s+/6WcNm3sbIWeuGE&#10;yTJl7NnrIOgI8mxlrQnekCk1nHIADCREy5po5fDBElKIKy7YBB/PNtl3ueqEHEic5p8lQtC/q7Vp&#10;GI5twf4vgfOG1lkbCIEYtIEUNjIa+uoMQ9UN2TsD0ZfEgI5sMtIYpsMGMkoL9JT27yUW5lNxbaBV&#10;ZqpiqVMEggUGlG1dTLSEwaxtVExEk+WaxTaCU+rEiJKSKiQPgihuyrxQAp0TVGqylMhA68YQDIR/&#10;5rtpdyHU/6v9HvQ4xxIGqTf/yJVKWjU6I+pGvsZCo9HFd5GJDaBRRwxESSkZaOOuArY7MsZ0ESzT&#10;lTeFgQc3UFrQipn1gEZDC3Joq4DuslRgFlIKdJFD7HGIQEiUbnu5VUfrHKgjYHFkhqDuyAgAjdaB&#10;7eiWtTKyZ2FF3OmIEshYHgSYOvmS6B+0XszeUPn81tv/eNDzY0Ce3ZBeTRKwp5eSh20HvHsOBi3s&#10;x8LAnjwTMJbYABkzkP2QMBzd/Z9gw+z3tYJ9jBJ7djM9CyTA7C1U1U8BnBOUAHQASmg9raL+yOoi&#10;wSYDovg2ExCkFCD6FpB4CdjQhVYEo9/S+nEA8/xP25+DzS8DNkloexFQG/Xf+ekX2z9Zu+2zdTvW&#10;rN/1+YbdH63Z+sFnm2+Z+sD/9t9/f9GFl116/sWdzr9oeL/+V191xZDB/btffnmvLl36dOvW5ZJL&#10;enTqBJDRjOjX9ze6qlmKz1VNQGn5hC57XPOA6IWAwZnUqgPkXxAXwRV6S0pkRlXGErChVU2CdQJs&#10;R8zcsErFhqB8ACh4gaYOzjvA+pcfIJ+nwfW7pE5P9iRlwfEpA86GXHi40igNEFFAgBYcdL4XJhJJ&#10;iWwTAJsDwEQtRMrPhDsHQLBgLmcFLNaNs+YAormURvBXFvlrigP1b72348Hpy6dMe+uGm14besXz&#10;PQc82nf4E1ffuOSeh7+88/61/YcvHDdpxbufVnsT3+SFaori1XmhdH7YPERUGKgy32kyRL/1uRFO&#10;9IDrhHPB4DrN5YcTulkxIocN7zoY69H30d4D5o2+9rXdOScOlHCxr9xbGDQf53Juutt1I0JRc/Mv&#10;z9Pc/hc5gK46nKyxcW9HO338A9ZEGsEs+OnbglYLelkU+FPmbTZBk5ruK0yG0s17CxIjr5lySZc7&#10;/njR/T36zF2/pTmY/ro4aj61Zp5fZ6u15SGagi5yhMSkVEVWq3PZ5jJvwALqTTgkGHl+0s5EYSjd&#10;9sods7AIaIzntn2D6bMILAWyL9JSHIKfVX75VdGS5Tljrnnt0s4zxo5/Y39RvTfRuLc4kRsoPQDN&#10;DVd4kw3F0br8aH1xssWTPlKUOJQXaTgYqjsQqNmWn/5sq3/tjsiHG0pefGvz9Hmrps14bepji6+7&#10;Y9boiU+NmfT01ZNnXnnDEyPGP3bVhCfRUF55w4zr75g/8a4X7n3irQWvbgEvvbUTLFu56+0PDr73&#10;Cafm0r25tbtzqnMKGwu8h/O9DQWeE57g9/7Eqb15hy/vMnfs1Ws8wf8jWvZdtOJoCQlGrDZU2uJL&#10;NRInSaN+W2BnCyRbv3vFGYbEqTDEsrTnVOYvLs7/BBC4IrK2rDNrxYIjs/IstRZc+4kIExrnUwDm&#10;NjklBzgCgFbqeIf9U4plAnPghyJsZV/02GcbvP2GTP/9eY/fOPkjT/y4HGog+Jk4E1VkKBSQUjZw&#10;KbeSKrC91IosWiz4E2XeqPNH51hNOFvnTzcUBA6NGD2ze69ZBd4/RcqOhrIVwXRNKNkcTh2KZGtD&#10;GeNcbuHBOETGD/PSR9AogZg0SncOoHgEq5SeqHCYqj6ybX9w0+58b7y88tCfbrh50WXd79+8q9GX&#10;PMn2YhQW/8vtuZAANgFEXP/rlTczlyRTaGAd2FKcZqkqQmxoFXGXjYZDoBopbWRx2BaAmMlboukG&#10;NhbBm5c7uXIADcrobGi4i/wLJBVmEZx3FmGvMzy7AQNRBfQlKnvapy9+NuzMx8YNbWh6WTbvZvDs&#10;k9LbVjTsmeyo2kWpytJCFB89cOcMbtAdS+d5zpT2LqCFpbQa7fNibDBOFkHTgYHBqmGZaAQ2E+tP&#10;iT29tBrSU5UfHDrTNLsui7l+Rx4lY9GEPZayFxhOl07sKQkA8odSbunC8sqeku4sNa2UOKQJ2dDW&#10;trfiIEMEoYMMSvBsCDT0UkcxaUbBFWAINQm4spAZoAvByzM2CJIhu257NLaJvhZULWSAEntZUuLT&#10;bU+TxrVjCaoyqFvGg3i2lWWAhiqyBHziGYGqhsYSqo2BOqJxxwDdh/fvc/7d684B6E5HlhThXDkA&#10;3fGmsTQQW1NdZGDkc+QAu3PNW4zwDI935wA06UPCygTOmgOoC6XJNl2cXuxfoIt9QyiuEPRQkJRi&#10;/zYBkBlKSukRlANAyilpAggW7hzADflEUJ7QmgBs2v/5JvMyUP0UoA8FkABwDnTbuPOBtRtb0wBA&#10;AkAyAN7+YN3E2+4578JOl13a9cI/XDSoZ785Tz798LRp/fv16XzxpdeNvWbEoCG9unTrdlmnAb36&#10;gB6dugzs3sO8F0jcCEIATRGDhBa4ORNKCzFghA56N/Aj2q3uFlQtlAPIidunG2iwsdkCl3CuEOb6&#10;3ZYqWDOAUh4oGd22Aprwr5AokdFYqIvMgI0EWaMjnxkeZxyg05xOSZxEOFwpO4BWc25towJKAGwO&#10;0IHrI1A13NF1XxmIUNpMQAa2CoqDrVkNMStsRa6qwNJZ+JyPmIo3C6K24rhUabJk1wwdzBTBKcOJ&#10;4mhyd4F3b3GsKMIlsLYo9OPGXUdun/bRpDs+uP3e1cPHvNxjwMyb73pv6YrcPP8xf/pkjrcM+shi&#10;5vsqioLmTj8sxBurA+Z9js7rGv3xxkCiKc9rnv8xfxsIVPliDZT3T3/+wstv79rr6T9c8FCnbtPH&#10;Xj9XD81z4mP6LBT5EiBCAjaLABePmIsrC86y6zok2G3KsiBbaDsKdLEQsxeYfgfhTCiD0pZC0KKZ&#10;bUfp7C2KhxFJA+59ZP5l3adc3m36b//wwC13vBdIfscVGo6eU5Jh02CGvS6rCJRcEQlbFBYDs5ht&#10;+zybFT2yk2PEGQsB4wPOC0+0D8hMmlhVkydZ4c9UB0trDwYS3lQlJXIoedKfOOlNtJREWwqCJ99f&#10;U961z7wLL5vz3icVqz6JPTV3/T2PrLz30RU33Db/ynFPjbj6iVHXzxg78anxt8y+6a6F9z/55hNz&#10;P3hp+VfvfV782Sbfuh3h7bkkDHX5oeZg9lSi+qdI+XcIACGQ+TpU+k204ntf6kQhiUe8LpBpLIpW&#10;FUYq9XA5MpkGTKU4ZD6uDPK8CUqqsFioKrsNuwox53gr+g5+pu+g+XvzTxSE2THMW0FJh0qiMPtW&#10;0IWO7L2UbjgfOqgrCTeC4lCDviqQ5zXvQRLHgjCZxLWNclG1YGOJbMGoDH10PhEg0q8cwDyj5QAZ&#10;pY56SpMSRGP7ixLeSEuq5vvR45/9/XmPDR6+2BM/5U/UsaHZ6OJkbHF2Y8luoAe2igFVSgvb1AGh&#10;dGUoBcVvMk/DO88IZet+uX7ywv6Dnttz8FQw0xLMmDvEygFCaXM3WqQW4JZS5FvUnynD/jV3IZQy&#10;zJiYgYL8O8EAwmDrMGii6uTE217u3OuhDdvrwqU/+BOG3MMb2PPlREPbYAQ00HGdezUQGog7pWXq&#10;FpbBA8JmS5EARFL1bA7lALFMI/Fbe/ywG0BZNu0uZAixWFIIOzR+0Khq56u5E7buPUN0OE1BRPQ/&#10;BBzixx7aMkZQLsqeBmtnv7IQs7dQawdarz0Qxk/p1ruBDX3dey9glyYSGwOhEieMDVJIzFpVrlwQ&#10;L12/KNEzC8giZA6NhXO8tN52YWo6X2nRcK5lYQOhgfPJDwPRUUNb0EQJKcS/OlIVSaXJrhslfala&#10;oCEGYkOP8bptB/Ev3gkdZPEBvAo93nAlbkoYyFxK6CsZIACxZFxZGy0LQEmTBaOADkqABj0Difuq&#10;e4dWSgtd0TADVLFRDEKH7oCqOLQCsJDSNjE6sIK7KrKOK4ZTR7Wqo6KilaHF+7myAHcOwJay2LK3&#10;mB3D+pEHZPlx+xfUixiQ9+aGxP475AA7c9r/bQw4oETrSQCg7ECZQPvPAvs8tLLF9QAYUDKgDEHM&#10;3g1I/FlBkzIB+98ABOg+pQyQJaAR9beA3CtDEL9XMgBxR7ZAQyuQJVXp9TvAmZBPY3B6DgDv/2zd&#10;DtIAyo/WbF2zfpd+Fph427RLLu914QWdfvfffn/JP1/Up3OPkUOGde/abdzoa+bNnDPpuhsH9u4/&#10;oFe/G8fdMOaKUV0u6dT9ostMDiACAT+A6Yo3ALFG2AMaEQ4BGzdLtuhgY9k2ZhZuGwtrgxNGtMYC&#10;GkiPDQmNhhO5UVWh4geZknHl1kKzA2rCmO7yA9CjlCt5wJ5SSg1kqxY6GXEG4TShM5GtWqCh5Ijl&#10;IIcEwPgp80qS58oBLHdEkBIBdoumlVCe/rj5aYCmt2UsEqx8VpwrBxCkUWtbJlBXHKgt8Jn1MWft&#10;mGFgLy3/4tpJc6c+suKTTdHi+Kkc/2FP8odNe2vnvrxz+FUv9x4w+52P4qHUTwWh2pwSczucaw/X&#10;eAjcnrzEx18cWLRs9SMzXr1l6rNjr3/kxlvmTbh57rUTnrn+pmemTHt+wcufQsv2F2YfmP7uhZff&#10;d8Wo18+78OGP15SnK/4Ee2NbaE0ITEkLc6EkWvPCR+cKROm+VDBlVoPg2Qfspjdw5QBue7sUGkIL&#10;7lYCrZKAjbYLpaoYIB8sKsv3OU83mSdcowe95pYVqezyd/Mu6XL/xZc/ce31r+d6jsbKjjApMhwI&#10;vYLHTOAKCuegC01sU9IAZCgjAvEfKCo1X8Ly14rI5hRX7C9kxJrduen123wbtvvXbfV8/MXBJW9+&#10;Of/lj2bMefO+6W/c9eBrt9+7+Na7X77+5nmjxs+4duLs8TfNmXj7gpunvgjRf+jJTx+due65l/Nu&#10;vP3Ty7oveHGppzDwp0DyL4HUT4H0t9B3b/JocazFH6uHC7IDQ6ogu4YFJmrRwKgs97U0ESGYqIyX&#10;1gbiZZ5wOpatQQinKikxtivJ6rFuyqYK/RWecE1JqJpSQnGwqihAdldqPgQRbPImG156ffPI0a+d&#10;f+HsL7ccCyWPszhsZUqzezinCFaMvr5oPSgOItdaQJtMhhBnnaEsrb+TAPqysUgznP+utD6WBsw+&#10;30ahRK3EwDRHTdwKSgDsOrhzgDx/wOxgwdpk9ddTpr1+WefZg4Yt9id/iGSb2dZmx2sjnWx3NOKX&#10;AlXILrwTWUwaG2SRUUH6MxFIVgYSVYG4uSMeylaVJMrLGn+a+sCrA4bMW7+1gRygIAT3KtezQMbY&#10;lQOAVgJNGuDKAdjiFoFEazD4V7RUkS2xBtILnkgdGyicrYuWfz1+0gvkAFv3NEfLfwilGw3zKIww&#10;WY0oKAABOg5NR+DUymGrsWSmaGl1A3sL6D5g0xA/mYBh/84TQZFMuz1+yCIIgA0BE6KKf/QaXaOo&#10;NAvb9vsDApsP0kNU0sByIC7QHdE498bV2YkhROLZqf5ODsC2ENHvYMPplFJKt701kB4Dc+J1njVC&#10;Zr+lSgAECRBE1yi5YBEbETIXBIJfvyMPG13IsIGKQemoWui0iRP3WZQqTfjREJoyC4KAE1YDA3cX&#10;gL0ulOLlAA2u6EIpG2R6SYnA6gHMxOPZUsSGoL4YsPIkAKRkTEQ7FaNjhoEGwgzoSi0nAEuRY2Sa&#10;MMMtGvmX4IY2rlvDQFIi0EWD2r5UpbSwNvSyo8tYSlxhYyHPcu6GlAL7Hhr8wLPdNm4KThVL8XKB&#10;KkpFpaH3O28N+vs5gNtDK7N3ApCfM0dRL1nmFMZIAyD04Fw5ALmoTQMg9LKE+p8rB0Cw8j+SA4j0&#10;CzRJgOK7ARGndHekCu8XlRfE1wEUH7IOcZdSLF8ghaCEzQM1idmfKwegSRmFcgnktkzA/A4A9dev&#10;AWQC+h1g/KQ7u/UY8od/vvS3v/n9sD5DX5q7aOmLi6dOuWv8mGsH9RnQr0ef4QOHzp89b9lLS+6Y&#10;fNvgvgMfuWvab9y3FVvZrcOq7cEJdKhIhkVZQmx7qYvpdUbO4AZNnPexsXAbyw+CHUI+3VAXN9x+&#10;1NENpSKU8o/GDoQ39IBdnJIqemkQOjhULzfceiZFKZlTCdC5g9JCJx03UJqzVQcq3/aDAKShyHnI&#10;WDerJDtlOzCj1LND9FLHDtyUKhA/tgaqWlC1sMRFjzFYFIfKYGBF/pqCgLmr5E3WzH7howHDH/ng&#10;02wg8peDRYbZQ3DNaasoE0mfWreldNS1cx+dsdobO5UfqtxVGHz9va133vfG1RMWTJ66dOqDby5+&#10;c++X2zP7ipp9yW+LIsdyfQ0FwcaCUL0/dSRafqIoUlsIrY/XFYbrbp768u/+OLVTl5n3Prg6kvkl&#10;11+RFyzbU8CpJ2D+HOzciIJCwYyRzZWbWUPBzfNLZfmsEivAfMM10MqcovTevDiEkrnAYsOp5mim&#10;manBYEKpupJwuS9WRVkYyHJcmFuSzmdNc0qcV0k61BDBG6mDRMKWKEtC5vEJSpSRdEu89Ch64I81&#10;wKXQ5xZXF/ma8kvqD+RX7dqf3fhV+OM1+Ytf27Dig/zHntrctceCyzsvXPZG5pU3cNaOFAAA//RJ&#10;REFUcp9ZsPrRWW8/9sx7dz/02s1TF11/89wbbpk3btJscNW4J0ZeM/3Kax8fMfZRykEj7x985QOj&#10;xj957cRZE2597uoJz9x690sPPrFy/ssbXli6ZcErG19+ffvr7xxY9Unxhu2ZnJLmksjxkuiRYPpE&#10;IHUcrhwv/SaWPZUo+zaa+TqSPukJHzIPx2cO++ON5n8a5lmXJJN9853cgYPm3jF1dTD5P3IDjQe4&#10;zpG1mpc7VZq74+Z4bOXHeT4OKHJOUhSTpegCD7hUW+jKrXOINTA2zh+FKdnr2PeQLcV002sLMgHz&#10;oatYRZ4/Ec0embvoy0s63zf3OV8gfsKcqXRCCImImN8B1Et7tRv+aAXwRRiUoTnELExIjoEJA9Cd&#10;Krkl50DcWo4ruDmx5FbEW5/MYdY6edIXmAe3zMeV6+JVx196bXvXnnMm3PRxtOzXWPYwoyhajYsT&#10;VSGpci59a2u89a6/+CgCVWR4LVAXN0gAyBvZxJS+ZFm0vLa09tuFL2/o1n/2wmVF6dq/sNv7Y2bW&#10;JvKU+QNxOFkTTddFjE/oMoyfOZqHfyzE/i0UsOJUqwkm3c7dFaEWMJg2P+aQ+sYqW8be8Ezn7rM3&#10;7zgZqWoMpKrgDayYnRodxcvdshg5BiKCaqVqocUBaoX9xysOxcqbaaIjMhqcWETTDUoPiBlZaxhJ&#10;1ev3AXrJmx2IJmyYKVNmw8meuSu7oJUyrySJBh7w2bpd+/LCnFG1RNhYmF+l2h7ch6CLsjt5ptlz&#10;tAgamhmxbhiIzYviWygpFZRR2LTBwqYHjhMzF5xzDLJzmj3Z2S4shQaCom3aXQiLYqfVMUs84qO6&#10;eFlK4BxruDX5qsLWoa0uaHAopWZk5wLoq4sjNBHPeOMcLsqLnr46agQ5QVA8Fuoixgkgi3hDSRN6&#10;6CNVMVqN0nrltZSm7WJNSatYOAG0kmCHDcszrXhAiaW50rU9vi/ZwlBbpyNOBHoBBHmTB0oGpTtK&#10;ZARrL7h92o4dzNSEgH8ESka3VQSqGt2CLqwJrWxiC8xkKZ8ykweVYu2UMHJBBN3tBKCXHxsGSnqx&#10;/1voyZ8zoUzgTNAE14fK218A0Jg8wZUDqEl035J+mLoMLLmnCVgez7HZQb9ld9HmPa1g/7ewyQDA&#10;nhI2Tw5AaaEEQICsW4ovEk9VSvF4EXrJcHpKN2yXDdvz1jkvC/rCeWGo/ihs/jawfo8FpxfKDz7b&#10;+ta7X9wwaer5F3f73R8u/e///bxJE29ftviNZ56Y9fRjTy9Z8Mrdk+8cPfjK266/+d5b7pow+ro5&#10;j89697W35z05y/wfQGSXy6cgfqzDQ2B/peTYM4eKi/tSSqCL+sqV9IK5JLeBqlIOcW4EumCvVnWH&#10;Q1BKKZ9uqMmtcfd16xlClrTSZM1QOvSlNQGwltgg5LS9LB8g6KcMtcptB+ATVx7nH5mSObkAe1qx&#10;kF6gSa3IkHILCL0IuvOIi/lbIZlAbnECWc8RoelgL6FDDuCGZfmqIljqb+F1/gwg2KuUyJBFYSAN&#10;by4O1BeHasz9p2TlG+9/NfCK+x+e+cU7qxM7Cw8XxE7lho/sLKo9GDq6cX/F/Fe2337P61/thTcf&#10;DaQPv/H+prsefmnjjuxBb+0BT6Un3pQfrCoIVReEq/S9W7CfWUSMZl9JkiqMsxBKkWrek18zetzC&#10;3v1nde7++NqNsJmf9xfVH/Q0AW/8WHHkUK6vjtKXOFoSbTkQqNnrrSyINW0vyOSG66nmBGv3+6t3&#10;FpV/lVu69WB2W17Zp1t8a7YF31tXsOy9HfNfXf/c0g3zl22c9eLnTy38FDw+78MZCz55bOaKR2a8&#10;ced9L0yZ9vzdD740ecqc2+9ZcM2E6cPHPzx64lMDRt037NpHEEbdOKP/VdOGXP3Q+NvmXD155phJ&#10;T19z86wbpjx33e1zJ9+76P6nVjz78pcLXt360lu7Xnv/4DtrPG9+XPDuWt9HG8Lbc2q37ml+dn7u&#10;RZfNmHTLZ/vzf8n3f1cYOknKBIKp733xbyjDmR+pRkt/Lgk1h1JHPZGmomB9OH3MFzvkjTYjm1wl&#10;WcO+BKfhmqfjlMubrr4QgvwAB2+6JJYpCMXyg1HnhjcpvXnKhVbRAkp2RRg8CQ8e8gLmTYgHi5qu&#10;uHJe735zd+z/2p/6ek9RNJcLZ8DkAGa/dWXmHAiUSu/thRkQg4Uu4bgFbhtRKPZzdjl2M2QEUUm7&#10;K1JqJzQ0K1ZPakcOAJlOVBz76Atv114PDR+5JJT4zuyZ5gPDhhQyRyZoqI/TXawUwcKdA1BaiMkR&#10;hvZ/SnUX58Zzh3nhFhgD5+H4diQNdWvjbe35gDde7o2aLy4nqo98vjnUucfTU+7+MpT5ORA3z6bL&#10;laDpI4hu0kRsFnr+XkNQilEha3Tb3cKdA/hT5YF0RVXTTy8u3dJz0NzZiw6QAxhv/4s5AFFZiPUy&#10;LiVOJNg4LcShnZUs98bqlAOMmzT3kk5Pb935XbSqhf2TnRkDmDrzUhdkdVQOAHRTHw0GmMmY0gKb&#10;RGWLlJipFwLsXwbIGgU9TggV6h/PNikTQGZG5lcCVw6APVuQHcCs9un5Kh1ZBLPOzrZDQ3c5YbOy&#10;e+/Pj7A7YU/VLHIbzFfnHFofSFWTF+l4dG7Ym593GJFxBWRnE7fnAHB9C5sAgH8kB8CbwCjaM4EV&#10;OMDZClC3bQe8OnIZmrMKGjgoFy8p0dgDWUDPAW718omS7pqCey7WHkFDqxcabDSojJGtZ8XmhmXh&#10;4tOUMiNOyq/2eyCmsGcoqbW3118s8QxUpaRJDimB5etiw+ilkaWMaVIAFnBf9NirL4JoMaX8oLQy&#10;AkOr6nZC1cIauw2AIkRQEyVmtgro6AYaciR6EYybu1O14QE0dlBZSo9GlufKAdhDpMcGGUhviT5w&#10;8/t/BJB4/TgATYeyU4rZnysHEOM3hL7tM8CC6LvM0Kt028Dpz5UDiPFjjNk/kgNA3yXA5mmidB7i&#10;N98VNnf9HdKPDBA65AC2lTRg44585QBKAMy/hPXaUL1R1AH2n6zd8ekXO9/5cMPoayb/8fyul1/e&#10;+//xv53XvUvfsSPHLZr78qa1m9999Z0np02fcsNtN466fvTAK8ePuGZk3+HDeg6ecd908yyQ6Ky9&#10;ikvWAamjzg0MziTiAKWIsjycFRiIKCMjWMBj0IiRu/W2V4fhbKscWqhV9vqLM2OBM8eVGSOK8auL&#10;hW2SnlIdKalKj2xBExpgbJxV0tmE0sKtt00civYtQBB6SLxuxiPrrr9u/wOuH1x1yAH0pIRjYEBH&#10;uuNEaQA5AKXoviX94v10lGwhpR4KcqGdNzAiYGhgnqg2iURtvs/cqMsNJs1/LoMtS9/Jf3LupolT&#10;lo+98ZVrb1o6/ubFUx9+99kXt321r96fOGWeAvKVHvCUBlLHi8LmA0nO2Z8LA5cH2Kp5+gKGWhBM&#10;5YXSB/3pHM6qrEyonMQgP1RJSlDElTLV8un6QK8Bj15x1ZLLOj39+/Pv7tJr2rUT3ug/ZF6/ITNH&#10;X7fg2onP33jb4nGTXphw6+I77nt98tSXpz22Ejw286OZC75YuOSr55duW/zm/tdX5b+3Orh6Y+rz&#10;zZn12yvWbslu2FG5O78hx3uoIHQsP3jUn/oOBNLfBzM/hDKngokToeRJymT5D6mKHxGKAs2FELhY&#10;nXkFqgNvqsmfOeRLo68NZFuK46YVASUyKIxVeVI1BdFycDCYyQmkD/hT4GAomcf0Yw3jb547YMST&#10;G3c0ehPfFMVq80Kp3GC8MJo2H5SNpCzMJTCQNT9QhNtf7GMQYH+oNY9peasKfdUAId9TSWn+wx2s&#10;xqAkVGNh3kAahIMalIQbJZBasHNyyIvfkzD4EhXBxLFpD65iwZe/k/LET3mTNUUx8xoi5yEZc0m2&#10;sBdvrtnIgCs6shv2Gq/WdrjuzTu7t6FWlFQlG57k2icD8UZftM4bLfcly+Llh/2Jk+MnvtSz7zN7&#10;cuo94UO+mHlppsN4zF1VM3Tbc0piqMZDrBolCUAghsxYp+UA4nDuQZGNMtFKxQBrReTihWoV3wUQ&#10;QaqW+4rBCFoE+JknUgcC2ZoDJdUDhj434aYP/ckfo5kWeZA3CzO0y7+FOx433H2JzaJDDhDKVlU3&#10;//z6yr2dej99/5Pr45W/mG0RzhI/rJccwLx11NztNoD6kwMgOGmAof5QW2JAOCvcNsqdBMi0hXm+&#10;JdEQLz8aLjs04ZYXuvVcuH7LN5mG7xwqbG3MUz2x8mZL3KlC/aNlTQh66J9VZda21Q2bJ0jQ+nSw&#10;AXTERpGLuCsNaE0Gso0yoGRE/CCYwNrs7VJo12LuqqLXOuCQ/U2/A2iPcnY/s9uYqpMD6G8nYupt&#10;aD927DEFHPreChF6QdQfJ4KyAvSyVI6hEuCfKWifZE0QVHJ4cjjrWNYFSwSd0Tkt6DFrXbmk1+Ev&#10;A2KzxigVrYBG24iScVlMBOktGJ1S3QGBoZGNnMgnpaIChMGVVHFKFuGmRCNLq9dlFwbMNVeyoOkI&#10;2MsDNlQpsVcVgasesuXW0mMPbCsCRFn21kZ6DM4Fa6nRLeQEA/i0ZeRyqFb1VRMypQVd1Co9JWai&#10;7wCNu2ohvbq7NXS3/lGK64vfU5UradRLoKp8AGFvbog0OKcwdqAgKmYPp7f5gGQRfaoi9xYi/egt&#10;y4eIi8RjLwNRf8GaYePWC+rr1kDo2+HKAZQGbNxVsGGn+T/AWUEaYCHiDvt3ZwW68W+hBOBMuG3c&#10;2LA9D94P6Rf115+G7fuCADkACQAlOcaK99Zdfe0t5/2x6+/+6dKLzuvW/fL+Y0eMv6LfVdeNvG7y&#10;2JumXn/HpKsmXNXniuHdh4zsNXxEj6FP3j398akPm+8DiNHqDr2t6pAQOJza0Xb/XvTaDfRqOhdo&#10;NY8KtP3HtwMw0OgW6oUA85ZsNVKKjlvYVprE3YHu5aNnCKpnjiU/6iLQRU8QYSkBpSzREDyyxhJO&#10;07tOSTqzCG49BzClqvbmvXg5AhqHxxuQA+hHgMK2dwu6DNq76NcA+YHWQ+4tZIYAv5e9YJ1YP4Kb&#10;k+lyhUAOUBzOFPhK80qq8rzmo5vkAHlmRo15/kRBIFngI6r6Ak+DL9JS6K/wxzl3HyEBKIqn8iNx&#10;c7PfX+9LHjrgizsXKueOTtsu5GyOivxQKQ5zA6VOAlBx0Fee66/KD9Y4mtJQ9uiipbt7911w++07&#10;lr/ZcP/DGx56fP1b74WDqb8e9LUEsyfjVd/nhxoP+huguYFovSdYHU40UQZjDYKerWJJmY7zN4yU&#10;1pYpawEpyakkUNqH7yl9zoerEDhGPG3/kVBOJWMJrCcyKRkCqy0DcjNKa4OgzI2EJzeUDpUdXrh0&#10;y4Bhc+59cEOs9H/PCzSzVgXkXfEa879YF4pDWW+sDLAhikJpi3xfkvSsJFyKQWEgbT7k7E+hPFgS&#10;U5PSBguHIpjUC7DtKPUn2oJQAtLAtjD7aiiWF4jFSo+vXhfu3Xfhnfeu9ca/C2RIb5xHcp0cgKu1&#10;ha7WbFZksRZdvCULXPtlAxAsxIoEiJHJNp3NBJDZWOyBbhtSGk+4hhygKGJeHpKo/PHpORsu7/ro&#10;ux95o+nvyWfYWOxjziP+5mxDd8gWtAxCJk6GTwbSa+9JAGwy0IbT7sFb2Rdrn4sIk+JXeKJ0yBqI&#10;6rlyAMPYIuYP8dFK89gbqeyg4Yv2F7cE4g14IDzDm93c3ZUDSG7FP5ADuNEhBwhmKmsO/fLWuzl9&#10;hs6f+vDqcOkP5ocLKGPEvFnLk6wIJlm0VugHgbbfBAyp1R1u5LOCUEWmkd2/A0D+LPxJDqv6cOZQ&#10;efN3Ly7b02/g0qWvZ/2Zw6yP2DYlBB3OTYk9VbfG2lClFecoO4AmtUpGUN8OwImxcSJX2JQW5ilB&#10;ZxRKN+xMAV1YNxZZVesHgSxCOxJ7HaV7gwKqnghHhHlYn6PPnQO4t6n2Ou1vmFnYZECgl6ctJUBG&#10;g9tgugboNwEE9BqofQd22DajUHLI2MNW5JtSEO2GCOrKhaW7Vad0KaWXE0H7P0NoNzCr5yy72wZo&#10;svRVGPixAtAQVAEC1dYLqCNTqkopQddfSq5W8GYipyqNG1IKdBQLx54qJRyaKs5F9FWVMQ6lFEWm&#10;tIRbzNjSZUrZiEMLVC3UKuduKGx5pmotBWT8UFpLt3/A0EDGeADSi53roZ0OoNW61Viyx4/h8W3d&#10;NSlrb80otzv/hkeJf2R6YWx+Fjho0gBKsXnL+wVRf3cOAIm3gKZTwuwRaHJnAhgj6978PwjlAG64&#10;Of2mnQWQfkH/KFAm4La3FB/opwARfasRkMkB7DM/AlULt/5cWL8t98vtufB+PQJkcwCx/zXO9wH0&#10;jTDKN1etHTZ0/CUX9vnDby+/4Hede3ce1Ofygf07DxzcfSjU/8Fb7ps26e4x/a8a2nVQrwu6o7l/&#10;8r3LFy77jdgthMyhYu281g1xNUHGhgQ4f7mDFSG7jTsAtxZ0wdhWcQVs1a0UNJxYuHWlgC2o2ikA&#10;aZQbUCoBcNvgQWbWRoIbNgdQL2B9AhuJhYY+E3IuYMZ0NCOqNiT4ou7ot1JP+36btr+Z0oQNVUr3&#10;LwY0UVqIYgKopwQBImXBdUikClhKSl8RVoYAKJGVMCBYwAx0euW8rNMugjkRu+arCQqGLjs0Gj2y&#10;/sDawcYuoBZHBu5FRmkuA+H6cLrFk6i/7qbnL7p09rsfNsSrT3FVCKUbZS9v4uiUgL5aZLmybgXM&#10;MEDQEG7I2AhO6qvJUrbDeUBLGQXLyHqysIa2Ot+60hQ0d73Dxx2GAkNGc7CoLNeX8CZS+4rLew14&#10;unv/F9ZtP3Iw2mDovjMFoAwEt6bqioHALBSA0kUlNmKl5v8bzodOubjqwmk7MiOqCFwVKNGjUeRa&#10;nz35UQYNphrCmaahY2Z36TVv275fSLSKYzGTSASbzKBhc72Xc3sVV1XXbGQJAtd+NIrfGhs4e6No&#10;tAlbHw8+PQGAMyFIA7mH4hh+HC4NJcvSlcdWfJB/SfeHx9zwZjDxP0PJ4yXBbNCQe5MqkEqJesIt&#10;FIOFCJxoGZ7xrwBE0SzQKAxaFYyomwXKs0LdxQvd9j6mb/5PUhUpL49WHL7+ljf7D3t5e+7X4dJj&#10;4klE64a4piDiKMBNaYVIuScFRKQEtz6YMmmJ+b9vogn+HSytzjac+vCLgp5Dnx1zw0fe5J98SdKh&#10;Q+TwnniyJFHvNZ8DMymTVgnZslsLu4C0QnbRKDbor+1F7sToYtuaURsFrOWgBsnalo/WFQ4ctvDm&#10;29emq/8jXX0Sm7OSdUh/rLxZbB4gg0Rlix7uxy1V3arHmKoFSuxZELe3vwNZ0oXS/iAgJEqbk2WH&#10;9OSPhVYDgVlLFqhauHM2bWjA/q8DUweFLVFaYwsdyzLWUaZDDz2yyL34vf0RANgMQSkBJQbo6WiB&#10;BznXoXpWuG0YtwMISecWiw4G9LVToGSXYLtoz5Reo2Cp2QGqMkaQUnMXGEKCrkodAEeH30OOVUKR&#10;gc7klvpjhhN3Lzi9BIyxUfJACdRFMg6BBMuYKS2oWpxLL4idU8ohwykMDSE9SuUACJT4QQ/ojgzh&#10;lhk2bs9qUutp+raX/Oiln+1wIsQeyo6AJR3xCahC5YEcWmAJjM+2qUkDlGOolwB3h+vvyzMvAhLX&#10;t0CjPwnYNEAsX7xfpN/yfgTxeKruBGDrLvg9NuZbwsgIO/fj57SfDqwAj6e0QC9mD3Hfsrv93n/r&#10;U0BngMQAA/Pizh3tD/90gPIBBKUHlJD+dc7fAHQL3/B7Vz4gA5SysVi31XwlAN4v9m8hJ7r9r2Tg&#10;w9Vfvbbis2Ejxl9wXrff/7dLLv1t5/6XDxrSbeigbkP6dRs8afRNU6+7c+HjC+649vbrh1034NL+&#10;fS7sTTmqz1Wt3wjjkm94j4vPuaFWQaQEJTxGreINks8Ezi2sJTLdKXGFxhp0AJaYiUVZV8jyI1CV&#10;BgNVsReDl1IGbhsLzKTE2I1/JAeQbDVnBWtFR1wpci0g9pRUMUCGgtscANot8q0EQBA1x8wQcYe1&#10;y1J83YKOaNTqBvzGAjYDJIvZayANYTUWNgbgjZoTsT3zIigT0KTOBLOjZAU0UwluA7VaQJdZDdYK&#10;Y7uxTN9g1rzGMVjpTdZde+O87r0W3XTrmt2FlZFsMzYi2dabyL0calD0CoDSgqr8y8ACpfT4YWq6&#10;FDFZQ5HboGWE5GkZLcxjOU4Xrlhct3S1M6vkzFqxSRDMMzyR0vxgNFZxfPm7nu4DZ11z0zJ/2S/e&#10;RCOtioFEwhevNTe26eK6/sk5YxEPrJRg7GaVQIqinE3B24mY7eXKARQwVSM7K6BBVZIDZGpOzFiw&#10;ukvvWU/PLfIlfvDEs+wG3nCTGTTaPk0Jgr2od9ArYGAFQcxYfBGBuVAyC3caQKsWnCox+BJGA9EP&#10;Jsoz1UdzSpr7XzGzx8B5Bwp/DiZOGt5p/tpbaX4uSJpnvhlRfILhtHUMI2wn5Yb3U4rfI1uoCTA6&#10;8Sg2lRZ0ORfkAXs3fNGsP9bgCdWT/iVrD895aUevgQvmvpQfr/xGS+cmr8DNNd0IpVqfccdGnPhM&#10;iGMJ7hwgmK4mB0hUH9t2IDNw1PODrlyeG/gmkK0KJY4EYkd8ybQn2RBMtJJa5kiJ7Ga3ApyYkqbW&#10;W/76AcSZuwxYAQbVRIjBHXC0rCGUOhRMNmcajm7PyfYZOPfa699LVf3PULpZxmfOi77i+nB6Fkoa&#10;qtKjdCcACB0gt26H5wLOcYJgPLvmyzpQarJuqBVBBhZULTr8bkMklGK37JnI7JaUVGWAsgMwZgfG&#10;AGhPhpWqO+Bk4tzdx8Z8H8ByfbF/IZhmXEZRa7tne4Ti0w3pBQbSqYNBdeqwsPEoNgGNBTa0yr8d&#10;zsI9Lsb0RSMlVQQ0OkdZ58BWxdo74MwcQCyZsoNlB1iiT0eqlFBhdQfocaJWWxVXlg0y5JjyrMCs&#10;A1CKPctARFyWVm9lBIZQL4AGYw0nvcwENan1NP0/kAOItas7StF6BEvogX5GwKFs5FyW8oDB1n0l&#10;ygS2HTBU/qw5gHi/EgB3DoA9kMadAyglQFYrAiQePQmAw/jR+Nw5ADbuLtYPpcUW538CCCYl2Nt+&#10;718PvwnuHIAEAAOURnA9C+SGOwcASgxsMmAFC2uMDL9vhysHWLPZfENAEPvXf4IFNK+vXN1/4Ojz&#10;/tDlvH+6/JLfdR7UZejwniMGdx/av/sQhDvHT3lg8v3333TfiO7DO/3T5b0v6HXtoGuemfb0ab8D&#10;iKNQoqGUUtzFDdnQUYxKQIM9HZERLDDGg2jN34E8YKbuIiJuAw1toUHdBkAcTnxdbFI8/kwbAQ+a&#10;PuNS0oVS3S1kKXTwQ2tOSUoD4Uoz7WBz1r52Csam7XNgAOISiNWKzQOYt0PioQ4wj1a+jkYyWQGM&#10;X62qylhKICeGNrXdT4XHWMgVxkCW0qivBRqNWBI+7fzbjraJ2Klpc2uOfx8sC6XscWJhvQEzYti8&#10;nC5YWnf/9BU9er846ebPc7yH4ArsJEAe7KD+RB2kWfuPNHJoZUpkW3VHi5lcIXDV0SUB6MpHlfmy&#10;jBAd1hOe7TyaZe5bA/MQTtvr5J1nUVohh4JGEYqDVdiXxDLeZE1B6Mi4W1++pNf9Ww+eSNf+gCUh&#10;sR96zYcUajQXXU21+G5ZfxcRivxZ8U7i0e8AguwFqwR2U3K5ZUSNxdy1sCxjONO0entht/5PXD9p&#10;bSj5HyawUNYbqWMX9cVar+X4tJdwIAbjhi7z7us64yKrSSSbJSVsgbXVkgLxZtm0miWznhhboTpE&#10;hNGyYLK6tP7Pdz+2qmu/uUvegNn+S0mgKhCu9IVrvZHaYickRmEsRlTAAoxNDik1rmRxd4ABQ1sD&#10;yWpFAFZ5VsgJgsyAhvDFkv5oky98NJipjFZVf7wx0rXP7KkPboyWfZeobP9ELhGKJopZAqinm3Pr&#10;v6od8Pc4bqrK0NBYgy9mXszvz1QGszDmb0eMW9yt/4v5oe9iVQ3u3wGUA2iVABPXuG6ci++qI0ps&#10;4mXm3rx4uZmO5dal5sc9EpJso0lFhl350uhrVsbL/zVWdkQMXuQeYyYl2Ww157NfmqaUAvZKAABV&#10;d1MH0PRfgjgVgAnVmYugqWleduJnQotghVac/n4h7YRUOauwuRGo6hhBwEAamuyRgqwDB8EeRC5A&#10;l0+Dx/mTACWyQ/rpYn4fQCYT4JymEwID4VADaWgEqhpReoClToOAoc8Ky9QxVl8BVxb4Zx3k0K13&#10;+3H3lQa3cu6GzsyKiioraYFGNB0Bpq5S3B1ZwEx9rRM3sAR0gdy7IT8IOBdEyiklGJ7ddtefqhsi&#10;yoJbb+2BZLdGcNtT1XAI1lJ6ZPF4BMg3gjsqw9ddvN++9xOZJguReCDnVEXlKd3AUm5tVMjuGAR1&#10;hHxD9PfnRyhJAyyoWiglEFOnVLagqoVD91sBa6eEuG81/w3wWZAP6DcBcgAM5A3jDn4oxfspratt&#10;+1pfKqo0wIKqNEoA2mUX7ycM0gmbAJw1B3DzfoAGqJUqpF8aC3cOcBqc2/9g9Ze7P/1iJ8Ina3e8&#10;tuKznr1HXHh+9wv/ucvFv+00pNvwod2HkQOMHTF+wpU3PnjzA6/MfPmu66dePWBs5992Alf0GDFl&#10;3B2/gcLCZUWFxcnEAKACVoNsgUZEitINOAQlBqI4FnhGLw7khtunLBE0Il2oIrht3LABd9Db7hgc&#10;KE4yLlUZW8imA9TX5gBWD+hucaYfBNIAye5IBK2MIANWibXVfFEajeuefYE3a7k4QFDV0nH4OqmC&#10;6D5NVK1S381VL7eN5VJQEEutAAYQqWDc8DnH7Cw5gJpaRwm67oW7OCXTYWsyLwBrRGZeyJrjmbA7&#10;gHqp7LBW8okxi8YFwPxbIJCKVNS9v9rTuduCm2/bGEj9lOst1Uq6vVGlu5QwWuKxHFp3093bBcFu&#10;OPWy3bFkmlxXGF3TlMw1iZVUEsV6CmjMs0AhMgTD/rnK2gQAyO2ZKGYzBVIFoURBJJtp+OHpF9b2&#10;GDL9tvtXF4VbaCVmdi33vHTZUzySiZDLmO6OQy5haQQDXUNDPJ6Iaxu1vUVbV1MLWzWXW2UaDiSz&#10;dMFUQ6iq8ZpJr3TtuXjLzm+CyRbzb4QAUzY5IRdyy2Ys0HQAStEIwEDEw7i2bweurCkwF8vFaYJC&#10;UZVNSSwFhWXPjLBxI6XhdG1pw8/LPyzs1GvOw49vzVT+SzTVEorWBqL1/litp41FMagu+Ywokocr&#10;3ELUYHUaiCHQEAPrSclwtKJXVDSJBaIXFPC5YIPHTPYawh8nBzjkCRyHk0UqK7fkZIeOennCrZ9H&#10;S7+HobIyWkPDPsVlXTkAJSEhmJgThk9DfOFwIpdaZ625oLkjGDqbqjI/HaQOwbz9ycpweW204nA4&#10;+41ygG0HmyJlsPyj7t8BNAXLZbVRJAs0nRWEBxBMqG3vBiVIIiHmtqnVRjKHyQHi1c25vgZygCEj&#10;lhaHf0hXn6QV6LEfx9KkBAjMkTQJAQ9mZRzqLwP5p2o1lGeFjM8Ezi2IEz8oTahtCYB7UkrGLNxr&#10;whLJxq00OD0HQGB76VzKRgcIbCygHQAD7bcAjaC+CDTpUFJ3DmHxfjc8bTkAZyHK038EMB1xhR8N&#10;bXcVZMUgDRFChXWu0AlH8lnBGUZHWesppQ02frnVuG6l9GeFPONQbi2IE41aGZSSqiIEIvGUaETZ&#10;xd3PzAHkTWa2lSZkoL5uyA/C38kBxImp0ipZoMnCrRekF+0WrDFwW9pxodrWEr0NwN0dGxsk1d15&#10;EQtlAme+75++4v0i+pTbc3w7Tn8FkDsHEMT7Wxm/8zp/eZAsig8XBxD9s0IpgTIBCDoywpnc3UK/&#10;AMjgXDmAtZFgQRcFo1abA5zrd4B/JAewCYCl/mL558oBsKRJvF8CVF6PCVmcKwfAmDSABMD+GoD8&#10;wuJ3evW54oLzul30+65d/thjZJ9RoweMGdFn5BUDR19/xQ23X3MbjP+WMTeP7jvqxismPHXPjIkj&#10;b0QwzwJBgyC4cFlkw07aHtuwPMlQkDaoCYJCF1ot6CWygoGolUD1v4T1jB/LsJFVAjsWGg0tz1Ja&#10;qO+Z0N169aJEg7HtLp+UbucW8mChjujVV3AbuPu6bTjLcHLhtKJTTztc6+C2N7Sy7XEIZAmUhX7H&#10;m2vRGEiTQqCqzadtgaUuEjqNWkHj0kVOZNzqre02jz3/CjKwEP/WRhdxpK/VmPjbCCt+dN2SQxkL&#10;OBHdtAEIqmpexQFIZ1WhvzJcWpkXqBx85fNDRr7+0fqqROnX/mgNiYoSGJvDFPjNPSHNWlcRwdDH&#10;tv+bIljY/znY9RGonhU0sXoI+ESgPNPYOhGwIZ4O+qJYWT6ZmN/E7ItVFQebhl41u0ufBR+syyaq&#10;fzKv70ikfaGsJ1hdEqoudAbVYtoNKrBXCJZ9aj9x/27jBmGYrd/mrQN0baaEr+hSXd78w6JXd13a&#10;/YlHZu0IlP1SnDAswROsKQ62PqqkXAv4E3WBZL0b5u+nzs8yxsZ1vRcTYgj8480C1qVBAYIFXSSY&#10;CJ0vTOMQsJOEM4c8kYZcT9XAYbNHjl7uiX0bq67xJlr8cNlUyiFDhi0JJnKHkeDKkr8OEE1UhOqF&#10;LEJGKY1CQmA9NQUEqqwtVWQ0CBaaNb3w4EtX+1LmLju8sLT2qDfaPOTKWcNHr/RHT4VTjd5IdSx7&#10;CCGcavZFsWkJxOv88UoYfCRb7U+UmS/4Jmqc7tXBZHUw0RhINppP/2bqE9XHohVHYfmR1BGIPhQ/&#10;P1Lmz5hVKgnWxUtbQulmX/LwjtxYxeEfZrzw1g1TFrz2Xviayasv7j7rwy8qkuU/mu9kZdj01d60&#10;ea8REYr1uklwO6lN1EKFpYxnm/SUvPixlKLCiXLzVn77lI6W17DhxCGUoWxZtLI+Vv79xNteHzBs&#10;zmfrGlIV34fSjQB7Q8Gz5qmhSKl5/sdCXF+wGw7Ivxv6JoBbQ0gWYvCtcL4RptgotdHlE0Fj2dFR&#10;uvvKFQtisyamTzKgdWiFkwuZibf9zsP+YHeP1n2jjQpbwVYt3Hp117FDEzJKyYLTysmwFR7n0SDS&#10;AGUIFrbV0bf7157MuVG7N6CK7NbQixyjMMSlLVnkvHTYeRlx60eRMVNUtq+mgIxeEQLmzgpocayy&#10;rUv7/ZTT0Xoq09kbwV0VdMFt4/Ew8hilIjT3X9p+tqWUktLCeUFF5oA3ud+TsIIpHRYufo9n0Wv8&#10;U4pzIwAIMSUGVoOgvhbQZZR46KB3Q31h2PIgbwxHE0r5pBQLl4GAmW2SK8nuHAD2byG+TkjweHmz&#10;nN6ig8bmAAjtcN3XB/bWvvsevzi3WLhNDBDOhLq4ob6CJfTAzem3Op8FkIEdzloiowRyTlXpgUg8&#10;OYD9HeBMiPe7YdIG54cI83/itv8EI+u9/tD3L7ebP/UCVeHusH8Yvyi+kgF4P3oLNJRKBtZu3q8c&#10;YM3mfZ+s37V6014ESv0IoATgozXbAAI5QL++V573z53/+LtOl13QY0DXoUN6mN8BRvS6Ytzga28Y&#10;fv2d46fcdvWtY/uPGdplSN+L+vS5sDf5QOt7gQC8Da4ML4TMWRKJgN4NLNEjiPNZqBcCHa1PIP3f&#10;h/UsGo0GP7B23ZiXAQKl/CPADoE6Wqj7mZCxILdKCdRL40pAae/rC24/B4qT6kVIbr38CJqR4NZz&#10;PtI5UQysHS57raQgVqebiCrRmH+junIAd0fb3WqAmYLrhgej21MnTSxCa2zOTOWWk6bOv9a+tZcr&#10;NvBf5gB2RM7jgq4E1gOwE1EvC2mUJHgjGRhMkb+uJJbxpxsmTlnetc+8FR+VRtMnfeHaEtKD1rcb&#10;mT/FmudzXDmAG+fKAWSPgfviAVBasIYWzEsG1jOynaNgmwBT1iUN2XJHfBZGS4tjzK6W4CFzsdLj&#10;i9/M6dZ/9tML9iSr/gbN9UWzJgcgt3FyADzQi7EI4DT/TgKgufwjOQDhKR68aYu4gd5egzFGDmUP&#10;H/Q3jLj22QFXvrS36E+J6u/YEJFk8/9qDsDcLTQEgg1GQAMJcPMAATM0IgryKT/GQ6QqkjmcKD85&#10;4eZlXXvO/WJLZbTikDd+xB9v9qUSShXoC+TcdtRAglW6QReoniLR4qDU9lVUcmsNECAx2nNkYCEz&#10;ujOWcoBQ0tzLz9YcKa39cdS4hT36v+SNnYyWHvInGoLJllDqEGGnaw7HK833HyD0ifJTkfTJZMU3&#10;MH5vvJz0Jpw8GkodhVaGMrWZum837UrdcOsLN97+8jU3Lrp24gu33b/80WfXrt5SnRv4ZVfB4W05&#10;le+uLnn0mY/H3PDsnFfWZ5v+Gqv++b3P44NGPj/gyre79H3hrQ8SiYpfyT1MjpEyb7M9Vw4g1itA&#10;9wEMGL1ujauLGDYasgI9CyTeLIgKk7yh9CXLIhUNFc2/Ll2RM+yq+Tff8XFZ7Z9jZS2RrPkRAAZP&#10;DhBMk7C1/qngTGBmYYcADAE0tGTBTgS45+LOAdhSCFTZXgiE0drXFf9pfdvArJUaaU3cYD21p2ln&#10;6LDjsZOwC2k/p6r9zUJdzgrbkVJ7Gt3NbuacZziEnTS4FZboI7j1gtIDjSjgUCc3yZTI7N5W41RP&#10;+/1TlBqBU6UsKXXaUS9gT0QAJ0DnIsm2CcHp6+b97VAwsgE6LduTs6AqkXBRg/2TpUD0nc9KtucA&#10;7rDdOQC8nzRAb6uj1HurTXn6vX9LshkCvQixqL8MrD36bQe8lFTVCzNKWHUre3Ygvi7Y7rJXFdmd&#10;A9BdrB3ZDQwo0eOTUoIxPkcOID/W2Npbxi/Sj17ONSOU6tUOVwKgp//dmYBl5CLiaCDQlNbMAmUH&#10;+zNhab0gJXTcnQOoKpZvzXCLxhooBsl6N6j7fr8bZ+YA0H17+1+lbv8rBwAbdua7cwCa9JuAzCD6&#10;eqrHJgCCKL7JDbaaDwKAz7eYZEBOzF8C2u79f7Zu1wefbdVvAk/PWdzp8v4X/KHr7//pss4X9+59&#10;2YD+nQcO6DJoWI/h1w0d/9gdj06f8thNV00a0X04CUD/S/rpLwHm+wDwMJFdBCBSKH4GOnBc2SNg&#10;g2xhlWdyYrV20J8J9aW0EOFGUCkBVwiyFFOUc9tXNtK49XgDbj1mwA4hwdoLbnsBpYxVlRMLJisW&#10;S5PMWuEi4jptCcSvBUQQ1F3UHz5nfw0AUNiiQPso7nHdoIkRNVkG5VzJGVMCo7eeW9vYtrooSKN0&#10;WomWkxpdqLaebV3Pern7ErBYoO7ot8/CGUjAgz3F04tWjOXBDXVEUEhCSThGDlDoPcRpuiRRvuiN&#10;PT36z508dbUvfLzIV1noLc8rNk9AORQ/W8hZ3mfCFl9naM0asJ6spBaTEq4suTDQfs0Q6GK3DnKH&#10;VunxjE+3fC4wZV2tkWWpqPLDmQK2fqjG/J0jYr5znBc4MmTsvO4DZ+3OPRmIH/WEs96g+YuIJ1xj&#10;sgXX/WYExWYctlF/u5O0wvUsELCbQDFIxgmCZRIWGkWtoezxbPPxJxasvKzXnGcXJKNlv3oSiXj2&#10;kC9qyL14v1g+cCcA0ltY54DhLKAsNgAtlGSCtK3u+EWYAm0fVDKcLN1cVvfdtEdW9eq38Jl5O1I1&#10;3/uTJ0z2mAp7o+Y2OaSNXgDqhjf8QJKQRcLcVOxM0AoYERCGVkYrj6CALbBRnHQUaxQUNjBOEhWk&#10;ssGEoYypykMVDb/cdvfbQ696i+wllP6mJNZYEq8pwU+iNpg5snTl1lHj595x/6rb7195+wNvPvDU&#10;B8ve3e9NfxOp/DFW9kthuMGbqmLfmD77gx6DHnnulb3x6r/Fyv4tL3hq0/6qmS/uGDz65WdfKDlQ&#10;8kO04tSku1becPt73uR/BMp+CtceCtfUxOuPrd0RvrT3gou7zl+2Mpqt+VfzftIkwVd6nD8PwFwJ&#10;ElILlZfgJrVAXF+gVQZYKjdoRWn7vXM3hza35zNN7D/epPlk8r7i+kFXzBoweHE4+S25EGA9HWO2&#10;FFvhtG8L4EHbRd4sbDIA3PrT+rqep0IACCZy1316gIxzqu6Y3bL8iO67oZUR9PSUEEq1/rDm3mGA&#10;dhi726DRXuS2cYOdUPshh6dkwe0HMzlBr9vz4vfwXaUBArzfIdPlOpookemrvZdpMgRgLO3tcqiq&#10;C62kXExa/h35tHOjuqPRbRQEzqXyoFnTqqpG0UCOk3afbsi/IGOdq7ls6USNIDAiVeUAwCYDEH1R&#10;/w5ATys5QAcoDYD76kEg8WDx7A4yrQiyFGMG8GOU4tBAlFpd3PwbDR2tNzfsKHIoAzSUHYm449kN&#10;DHSbf+fBENiVG3anAWj0JTW9y5/SdqRqib4NA1iH7kGNTdtT/vvzIxBrmwmQA9g0AEHkniqwpF82&#10;gpQI6iJ7EXrIOlXL5gEkXixfGki5bFSlpGpJv7XsADVt3WN+AYDcr9+RB+NnWSiR3c8F0ap8AH6v&#10;kJQJkABQtj4ItD2PXgIJgO7lw+DdCcCXzucClAC0k/7Tk4H121pfDArvlxOSASO3vRQI6v/h6q/I&#10;BNDMnv9qt66DL/xjt8su6t310r79uwwZ1G1In8v6DeoyeGz/MaP7jrqix4iBlw3od3Ff2H/Xf+6C&#10;fP9N97X+HwBeC9+yrFd0WYQPvWVpwNC7Nv7n1lul2KQFGlHGM5s6QEMrBgGHDKcmAVnjSqmqmqS3&#10;TbiysBpNykId3XpVpbetHYBSxpqX9WOhSDrM156MdAa0wEycWMGLT6MUk4PYgUJfhlK3eN05gBt0&#10;FLFmLC2CBJ1YdW5lOASdkc0QzvsrZUlHqmbjOsY6C8seELOmowg1uroDZDR2CoI6Cu7TOkOol4az&#10;oCqNgrEoCUdLgg2FnqP4DJVXFURODB+zuNegRZu3ZVJlJ72hWtIAcoAifxrSXBRIlITN8uY6X7Jk&#10;OCLX0FpMUgX9FGBzAPd/ZwUTZNvbckxH52F6C7dNq+fTSS2wTQA/WgGgS7g0hdHSImhupM4XJn0y&#10;d9FStb88Nufzzn1mTX96i95vU+JPEWRxsKowYi6QdLQBKBg0+n1DM0Juh+t99nAaSy+QcUVfSvwo&#10;KvSKUMCYJvQYF4aaIjVlXxV6+g5bNmT4F4XB79J1VSHz7sjWXwDsnX7Qgfe74faPW0oCYAixLoUn&#10;2GDERWi1BjShgc2EMjXhLEpnaom6dPXJtZtTPfrMv/fBL803lSNHMQ6VJQKJwyXh9neSMinWnyZ5&#10;FsljIAwsaHJDo6O3gSEIsleoFnSxM3I7kSUyrN2XMm/eZHsVBTNVTb9Of2Z9n8FLHpr+VTz7H57Y&#10;4UhFXaSy6qC/bMx1c64c80qfgcuuGPvujpw/H/T/eeuBo1fd8GKvIXMeeSpn+Xv5n2zct9cb+Son&#10;cdV1C976IBOu+B+FqeqCaGW4orEkU+XLnLpq/IsPPrE1kv1LsKzyjodXDbnmlRVrsnt9xwoTh3cV&#10;Vyx5++Djz2zrNuDNS7u/uOCVktKqfw0lm0Lp6mCm0pcxnBVGC8cVSxahF8u3oNoBKEWsLc6VA0Du&#10;TaKYaApkmsNlTanaH666dkH3XovyPS1l9adID7B0OsLFjbHtLg80AQQ3cOt4NvT9TL2gfIY4NTXJ&#10;RO6+T69NhrEEIJ92dJrkIVHajENkCzfvd+vNE1xOAHb/ORO0umOwcNsA+dHuZ8G+zR6OgL11QhX2&#10;L+qPoPv9nrYcQKQf1gsVRuBo0u8A6q6TjA4Z/Gj3Rtah5EI7L2cUOwQdsaejTlPWCV2kRyOHxIlg&#10;7TFAqYFQEp48E6R7LJosdGEVGEvnSfi3NLQ6F1/zC0COJ0YCYG/2A0v9Lf5+DoBbLi4A8g3XRxDj&#10;ByLB8GZspAFURZrVhKBelrujdFtS0iSuL71g6LVjgyCHMrDVDmkAVZSKDaYuJ+aBH1cOIAFsP9D6&#10;6L8Yv4yVDyDImwxwyGJq7gpGBhbuHADBJgCi+OipWnKPgEYsX0oLlNLDzhHE0akCNYm4SwN3h3zD&#10;xS2/FzWnSa4QUDKEbVJ3gV7tHfcYlr91n3kiCK5PDqBHg6QRSABsMsC4m3cUQOvNvX/n62Ai9+4c&#10;QGkACQCCOweQpSH6be8Csk8HWazbaj4QBumn/GT9rk837FY+APu3+Pjz7coBnlv0JjnABX/oeumF&#10;vbpc0mdor5FX9h9109U3T7n+zjH9Ro/qc1WPP3bv8rvOlN1+35U0YNDlA68fdt1v2F91CLkPJAMX&#10;fzWUziFkyHBcaaBrUiJDEKUXPaUUZRQhtkBjAZl2C7TSUQK9bKsFrRbWoXphD4mni33u3/qUjIEb&#10;mgh6Wi3UBcE+KSQDrY/OLO77CsAq2xftdGApY8zc5yx7gqOJIZgC9JeoCJgYWFgzNcf5mVAw6gvk&#10;zVwbnDvxuMKDtoug86mgQYHOxRa6WsjA9uI8ztncNBnSX5Xvq/DHGsKpQ75ofYGv3DzEEjSvYC+K&#10;1Pszh72pQ3mBamRvrM7cuYmYm0+Ok9bLhmRGcV+f0JjI225uWaC3KPAmzdM+QfPpe2+qMlJ9Yuai&#10;rT0Gzr/7oXXhzF99saZAoiqSqjW3paN1LA5jaXHYLloxqiYAJ5VqfV7Im5YMdaakiQwBWXmXJdNK&#10;G9RkYTvSpKyMkuu9v+0VinRUU6Dte7FaW9Bh4hLY3Kxwcbg6kGw8UJzuP2LWiNHL9xX+7M/We5Ih&#10;Jl7oqy8JZn3OFGzMhAEUHiVgXMUDCIZxNZwGAghWg8CGQCkNYWiVpBHDQKAsDmQ8oeZI+ZExkx/p&#10;1v/Fz778OVz6nT9r9g1aBVlqUpKldG9NKQWrUTAWVmNawxX+uHmzJH7iFY0F0USgtCxRW7u3ODXj&#10;uTd35sXD6ZZI1nxaK5yuDafK9+RXXTl26YAhLxf4v45XN4ayVSYhSVRAImPl5nWTAFfMmtkhxyqP&#10;BTKN5j56vCw3mCqIZIvj5Z5kRaz6cHGqIVh+PFh6NFZ1PJht8joLQl8n2zF7uCdqchjocihdHi/7&#10;Ol75tT9THchWxauOF4Vbgmnzsv9QeUOgtKkw3FAcbXCOuLJIpiGUOJKu/NkbP7Zpd3RfSUVh+HCk&#10;/N8+Xld/Qecnxlz/abTibyXxunTFqUT5oQcfW3H1+FXvr63Kj/91+HWzDgaOhMtOxat+XLstO+DK&#10;Z2e9RKT/uyfe5EtXvb9ub69BDy59K+5P/j/DlT/HKo+ka7/bV3RoxoJNoyYs2p7bHCk9Bf+LVJxY&#10;81Vs8j0rB1/1Uqc+cydN/WTh8qJ4w3/MenFv3yFL731kd7D0F3LsWHmj4eUcU4Z8tzJpbReWDlm8&#10;2YId3uzkp/NdNbWmEJm6eIWh8pbH48T81zzd7Ik0BBKH/OmGSEVDvPrkdZNf6dP/5S07W15ZvnnW&#10;ojfStY3RsvpY9hBZRKys1vlIWeu9dtyKeWsUoEjcMH+Adv40zHB2o5sAnH8vwN3p1cEeA2A2dNtx&#10;iiCloEwGwXhz5TxuP6qeuSahFFkrIZEDmFvyFhwgGsiusNs/TjiN0F1nGGT3ca3j6Ezg0IIqux+n&#10;QWT1klIpgbi1cgCINVkBejWhAcgoidPNv9HTEUGk2TnVt7J/6dWR0jrHg6o67ZgLTdt1h2BYBOtc&#10;3eXNqRpLTUGy1VjoPM8537k4mngoc30JS+h1+58EQDmAfgpQk3tcZQVnAj/qhU+NIuovNi9CDyEG&#10;0G7xY4BAFYps9ZQykwECpFml+LqFjFtZtePBDVFzDIBthaaLwQvo7dBU5aeDjfxLSWlBlQRg2wHv&#10;9hwfJFga2RAYF1aTCBUnDhRE9d1flSL98Gx4v8i9GD9VBDTi7gjKCkTQ7fNCQBrgJugAdi6CLhkz&#10;cXoRdwg9zBv2DB3HvzwgqEl9Bbqor2X8yLK00P8BBBF9QV2Akg0g9q+SAGD2KkXxJQgYoBG/R7DQ&#10;XX/0lvojWA2Cudm/uf1/wLD/1gRgi/kRwIIEYI3zbtAFL63ofGm/C3/b+bI/9uhyfs9+nQf3uaxf&#10;/84DRw0cc9f1U+++4a7rho4feNmAoV2GwP6vHjCWxMDkAOzBopXilO04nYKLcItPd1AioBRpVisy&#10;gloRLGxHYPvaHyKQZQaRhYZaS0HGQDYWDCpXhq+3cXf0CCLECB2AMTYytqCKkiziQHFyX2Gcqvyz&#10;MtrpWSUEgKAlUpVzEDIGHB62SdC5CYMO5yyZoeTcRzDEKTBrSlF59T0T9KKku9zKMxrrAU55Gk7n&#10;1hI6XD+sK+M8Ul0YqSzipBw396opSzhlQ2crvimMHd2SU/bhBu+8JesffObtm+55YfK9L017csXk&#10;exbffM8bG3fW5PkOm0zAOaFrOGB8ti2CjQFZYSPYGCxQWngiZeaWdqyGYAqj6WjVkY17K4aOfn7g&#10;iBdzin6ETnFaLwxkyUYKAhXO0O1LjX87tKi8yL3oMrzZUnnLngEyBlxxpee6a5sA9m4brs1cqhHU&#10;il6XaoBgBoqa2XGp47ruvua1X/ycTQatLInUZGtP3fHAym59576wNJio/ikvYHIAKDieccXQygGA&#10;AkNphmiLUyMCotK4jAhjYCwgmTC4DCMIyLoqS6kIsaGkavQ4ibRUH/np4Wdf7drv+UefKk5W/xoq&#10;gxe25wDaneyk5FZ6OewA6e3oFuqrCJ3nUiBkVZ54Fo7oSzUe9DU+98rGUVcv79X3haXLI6Hkn2GQ&#10;gXSFN1GaqT6cqf15/MQ3aNq8oyFRfQK+7omYD+LiQdMB2v0UQKSyKlLVmKz5fv3OxHOLPz8YqIKG&#10;+jPN85Zsuv2h5WMmz7rtgSWbdpfFK/7iSRwLpA85X9htINMuSVTkhzPh8oZ03UkSkgeeXD1k7Jwn&#10;5q9Zsy1187Q3R45/aejYhQOumtljyKNXT1608NXdJckT5APhSvPBskefeWvoqKcfnbV21Rr/829s&#10;HzbuqasnL5v1vKffFSsGXfFhSezP/uSxTMVPW3f7Bo948MabVheF/1/Z5n9fsXrfyjV73/x0z56S&#10;ejj9VeNffH1Vabrq37zRRlKU8qY/bdpV/fCT60aPf77/lQ8NvXLWtTe88uiM1Z+ujyWq/hRMn/Am&#10;mgvDNb5UfVG0Jlnz85sf5D0+d02k4i9FyeOe7NHnlu3tO3Tx8DHL/Zmf/RmzzwSTLcEkfNRQUpZO&#10;rBSIwcNxLeDiZ+XfahVZj6Sb2r7hRQ5gQHpmfmpwnuNiPUOlLZ74ofU7Mg8+/kWfAc+Pv3Hp+m2Z&#10;iuaf0jWHo2VNsexhkwaU1cazDXB3IVl2CM+p8hYFcPYYMuZnBOeXhPang5iOYjMGp3eBW2vH084J&#10;kMX4Ldx/bpYfzVExCOdaE3KAoPPJXsA+aWEPB+2Z7P+AqjsH0HFNicZ9XJvDpA1yIsiJoFYEOxAC&#10;HiDK4vceh9BzOKMhHpSAKnpaRcSRLVHuAHoJEGWbUaCnSkl3vKF3Zmp8MjqHoc4VisScA81VoB10&#10;pAtwnJirgE7mkq3GQud5rolcWO2jPpQA1i72L0GJAVDAGKhqlRbuHMCh/kbAAxd6iDXUGaYuIi7W&#10;LiJOFRrg5vGSEdQqMzT0FS/HzHaUIDMxeAlYShbg4mqVB6ukaoGGJtF3VaURmxdkKRtKN7CUsXml&#10;T5uZlIRH/HklSaj/waI4JezfAkJPPiDqjyBmD8+mVGKArCqlqlB2NcGwqSLbhEHAGCgHkCVdMJYT&#10;lDBy3csXNbc0HY36Wg8S0MtMvUTuW7HPQ9ojuHMAeDyWeMBGzsX+xfhF3xGokglIb3GuHIAmSvX9&#10;v5ADYAD0aqBPv9j58efb5yx8/fKL+5z/3y+/5PfdOv2xe89LTALQr9OA66+cMPO+Z+6/6b4repiv&#10;BDx0y4N9Luzd96I+w7sNIzf4DYeNKClHkUitIGItQI5FrMXCxTXRu+9eC8i0QqmxlyX8RtQWWCVm&#10;UqqvFRhCMr0ooeNorKW1cYMmtcq5hduGJrF8/ekZoHRbolEOgCxLStm414RTDwuFQOkGpyFK9Kwk&#10;pc5WKO0JS1Wts+2OGUqtIVMQZWcijEtJEydHnd3sBsIPpU6gnD11AtXohIofvGnBKZGhzhj8l3DH&#10;mRfMliSrixNVBdHKPcWpYOnR/FDjojfW3/HIq9dPWTjtqZUfbAju9bYcDB3NixzfWVS/21N7y31v&#10;XtLjsW79Zzz78vp49YncUDqYPWQicXF9ZHvGt7BTkJmF26YoVlbIsoer8s0z9ElPsiKUOXXvw+/2&#10;GfTirOfzQpmf86DyXI3YDyPmQQgccp3TRdHtXBzdzdR1fUXW9VVkmlbdaBeZFkSyLXQbXskAHXWR&#10;BjSh6dBF/83VXNhMlERl54hstlGkyvncQW0w1fTl7li3fk8PH/WmP/FnVqzIvK21wXlVa+ufmO24&#10;it8GCWwVwRMxC65FQLCLr5WhCi1AsHDrBVVLgtlI6li0sumTrbm9h754/eR1sfI/l8RbH2mQW0oL&#10;6QWRD5m59dZSrZjZ0a0et+GyJghiuPTYhl3x6XM+7TbgoatvXPL84siEyesGj3grt+hfA+lvg6W1&#10;nmRZKHUo2/DtrPnbe/ZZ9MQzW8OZb/3xFjKEYAb6Av8wTAiHHEfIGiWU/fatj4Ijxi4ZefVrS1b4&#10;gtm/Pf7shiuvXXrzXWs+29Kws+jY/GW7ug18/KpxS/cUfMNAuZ6qSLYlmObQSJekKjyZ5kdmv99z&#10;2CN3PvDlV/t/SlT/n/MW77/quiUTbvto+qz9r76TWvFx9X0z9l7Ubeajs3YVRf+28rPwyHELnpi9&#10;Z+eBk4Hkr0Wxr9MNf9lysPqBp9YOHfPGsFEfXdbt9Y27WiKl32Yrf/HH6odd+djk2z7P9f8tVv6X&#10;fcWNB3xHVn5WfOcjr4+dNGfb/rpszb+RMQaS5cFUWUnMvP4oUn4kUXUyVnU8Wvoj0yf/8URLA6mM&#10;P5XxpSt8TkoGmYZzJyuPb97n9yYbfJmGSOXhjfuqB458ZfR1q+JV/+pLmx+jAonD5ADOTevWp18M&#10;5XVoNCyZvQ6CK6ZLCbtFI8Jq+S5NlDLzhKvCmaZQulFbGSeid4F0WayCZKDcE2+4atxTo659acSo&#10;JT37zrvp9td88a+TNccDqSrGjWZaSAPiZc7fi9uAWwkaQsEgu6FnkGwagCubAxCbpdc6SM0UUk7m&#10;6fB+Ccp/NH3BJgPAjqh4OuAsaUCaY4Edz3BiS7KdausRwf7JicJCp5QzYT7y4DpCJag7MaOhJDwp&#10;ZWP9U1rYGNgWCBYKT6D1rKCLBMuVRaApVeWEDAtHQKnNrYQHwT1HnQPbzoTt/q0r5z59uz1T4MzJ&#10;1USXCcm6MkpwLpQmAAtY+/7iiMPdTQKg9AC9hkBGcMOOaz0AUgi6qy85gGi9wNUcdOD9EGVkOLfY&#10;M7CUGiatqri+IIIuWA02eKNUF0olCVbjdmL1bmjonbkBW8VG7N9Cnq2NtaRJSrcxVQbSHKH+Bd50&#10;bnECwf4OoJv6lMj6fYBUwaYEcHdgBdi82L8E2DzluaBMQGmAEgMRevxAx61GhF6CKDs2IvfIAjJN&#10;NlVAFqdX3617Wh/70Z8B9GvA5j3GwELOEfDQgetbiNaTD2gg0X1bApqUCYj6SxDvVwJAFaL/+SbD&#10;+MFnG/coBxD0FBAG2CsB+GzdrucWvUkOcME/dSIH6HFx387n9RjWa8SQHsOuGTbukdsevm/StBuG&#10;Xz+m3+jBnQbpQaBpE++d98jc03IAe2iZo8uVA4grG2LqEG6xVTFXC1WxgcJajYAsqi0BiKFaJ1bQ&#10;WFhS1YhWI1ilhVUiQNwtbBfBpgHnygHUhSoy3mwrpx7WR8ye45+FsqceCwy0ejojINNLZhZUOdPp&#10;QFUvKRU5g2o4xWDWzTnlYSNLN/Cjc7rrBNpK+ilt8KynWVvXefZc0KVCZ9jcYKowVhYobYBPfLa5&#10;5Prb5txx36urPglv2gmdPZXrbSkIHAqkjpfEGoui5ubi3kDm5Xf2TJzy7uK3olsOVBWnqwrjpYVR&#10;8wi4DZJSshbBAo0MmKxb70ZBJJsfKSMHKGCtYsn93nA43bJ9T1XvQYuHjnrtoP8UYRTHy4tj1UWx&#10;2qJ4O920nrUh4M0WsHxKuDKXfwg9JWzAzafRuO3d12CxBwT0uh8veyuQHtDUrnHSEs1FiwAQBNNk&#10;EoDGgkCF3noZKD8yaco7fQYuW7OhLl52LM+TKQ7UF/vbkwqgkERiFLBAExr0yOQejIh/VkDLq5VB&#10;oBRFkAGy4XZtvw8gUGqXwCZocNibqsyNVAwZvazXwKXbc2ojZcfZvjJwTweIPwlyC3mChFEVkbL2&#10;CgMD+cFA46qjL1MWqWj88MvCIaOeuOKa5x+asXHNlsZw2X96M9/fMGXp+Zc9sW7LD9Hsv5ckGjwJ&#10;9rQjlUd+3LC9od/ApRNvXuWLfR/P/kgO4EnESqKkAa0jMl/2BEjhjoP+4WOf7DNkTq+BCwLJ/3e4&#10;4qd31+UMHvP4TXd8/tCMg4/P3zXrlY1zluyE37ObXT1h+Ssr9n2wZv/ug+EducWb9h/YXhR8+e3t&#10;PYY+/ejswqL4D4WJOl95pbesIlZ7PFbzXbT623jdqWTLn3IT346a/Orzb8TueWzz4DHPv/lR9qDn&#10;PwKJH7yJZkg5hDtZeyqY+tPCxd5e/Zf06PfOa6sCZQ1/8YYOpyqObt5eeu8DW0ZNeGnA0KdHjnn+&#10;gcfWLf8w5kv/NVL5M7mu+W0kecgfbikJNvmi5j8YzJHELD9YlxMwDzX549WhRH003hxKHAvET3gT&#10;X4cTJ0sCteFEE+QYPgpNJKUhv9p6sLZb/zm9Br3gTf5MVOZBoPhR+zuAwOYQ8WXriPpTciAgwG4N&#10;gXZk9r10xeFs1dFk2aGymuPYJEqbzf340kNl9afS1SfL679nl/ZGG9dv8724ZMcDj6685c75N925&#10;YNHSvfsKvk5U/jVV902y6qdI2VFPKhvMZsm4zKtO0y3RjHns3oKxxL/xj6x4qEoW9J4fwX3/3rJz&#10;xUxVHJ0cgP1Qu4p71pQWeLCgo4Khr4JxQ/7luRWn5wAsLyWkk0HtcaT9vxWuc44b7v/56FgmVOwp&#10;iVaubEnMlKriX7JAMARAPHBumwCoaqFQBbfenQOY+y/OXX9RZ2T00iDQ0drQC//uGDQLQQ4FheEk&#10;DOZKaqGTGOCULnA42+ujLsS6/S8QjwD775AAKCTL8gU7C7cTIGUbDBnQs0AIHVIC8WMxcnFoKa2e&#10;EhklggV6C6vBA5YiDKLyKEXZ5U1yB3tkBPg6pzhakWUmJ6q6gUb2+LegihKf9BL7F6iibB39YPBg&#10;UVxwJwC6Ty/Sj6wfCpCVMMjsfzUHsMbWBkEsHIFSraL7sHw0Yv/YwL+tEqCki3g5QCM/EjrkAOt3&#10;5G3YmY/wd3IAt966lZ6SZACuj7EESrcelg/1l15s3kK3+des3+POAT7dsNvCmpEJYEYCQCbw5KyX&#10;ul4+4KLfdQEkAJf+c5dB3YbcMu62KROmQvdvHj15RPfhI3teQQ7Q7+K+Ay8bMHnUTeZ3gLxg1iI3&#10;kMlh53begSUeaQGzhFDCTSGaFtAXS98Lwu0ojFQChPxQ+4Mu6m6h7ijl2aIwSGs1sEJRCF5rPpsq&#10;foy9gIyGLghqFWzAyLaXhZQAA2ULsnGGbvVpe6GxtJUDXhyilfG7YsbYwg4k0MpkFYwsUVKiQY8m&#10;L1hm4V5Du1CALiqBCcnJmrzOPzJ1F9ltDDQRSm0gCzoqHmQ6WshP6xYJVgeS9d5U1d6SzNjJc0eM&#10;e/nGqWt2F/2HJ/1NQbyuKNlQkjp0IFC111tZEDu0/OO9w6+ZddfDHyxembOnsN6TaBFZL4hkili0&#10;uHmhDXuC86oTIxdFT/tDsDt+NGpCdttoRoStSZkIQxWJiiMPPPN5t/4vPDUnP1r6sy9BflLrix0q&#10;SZT6YhWGdkfMDXiAAIqCJqu00OLLPwMpDNwqBjUBBJTYqCpLLrdcvbigck2ilMAuIaHtetZKOtGY&#10;V/uTh5CNkAKZNanyJKqR8eZP1CkARtFAaMKV2c+3JHoPfOnW+z7xl/7siX3rCR/xxRIlkSzxKBjz&#10;kEzCvCPfdIlCF1pREqyg1JfdzNydqz5hsLuy6yq8dpLRdo9QOJe+KFYWzB4KZpuSdUfueOCVHv0X&#10;vP52mT97ivQP+NMNwJs0b3cRAgnnFSixel+sIZI5XBiuCZWaP336EyfDpSdCZXXwV4InrwglmyPp&#10;mmCiEUvzhH2y0my+bGVJstKbrg9lj7727pY5L360epO3JHoklDnpSx6C/lbU/nnSbXN69Xtu6fJG&#10;f/lP+0MRKHUo2RDNHPZGWoZeNbtrnxe/OvCzv6y5JBUPJY54Ig2sEtNnJ4En5fvLM9XfPzHznb7D&#10;lvQZ8eqOvFOB1ElOd0wwXHaqKPatL/adN3Y8UHbCV/Z9cfpfrr9t+fWTX4un/iNbewrSHEqeJLVI&#10;1ja/9vGXXQbff9v9+3NLfg4nv/VEmtguLJ05RQSq4mVf7y868fKK3fc+ucyT+OnG2z4YNOLVDdu/&#10;jlX92ZM4csBb400e9meamWYg8/VjT2+4YeLnfQa99djMfanq/2HOnMF0INMcSB8NZo/XHvrXZPkP&#10;/tiRQOKwL9bkjdY7j42ZfzuwjNp1BbNzJupg/xbmGfc2mM8IJJtDqUOUZNGx0qP+eGM0eyRZ/Zcr&#10;x8/vO3TemvUNy97ZbZ7ySpeGs3Vs1kCm0dl2h0OlLSQYkfIjsHPOxqFkU0momk2cKDuKzBZEjlV9&#10;Xdby5xeWbxhx3SM9h9159eTZ4KoJT46dNH3SXbNvuGPmfU8uW/TG+jfe3/3xem9R5FgwdSpe8UOm&#10;9udE1bfF0TrOD+ZXiGzrA/EC60kp+o5gmLfzyWE3RM0pZSkNstsGiLjTJEYOTReJVxpgiHum9YcC&#10;UWo5USZggUae5U32VBnX5hgd7DUFZAQLHYY45/iiSQJHq2TZ2AMQyNg6VKvOMEAGGgUz6+FMWIcC&#10;JwR4sz1rCezAQGcwndN0BXTboAco1WqhvoLbM1U5ZFDCIFQElGpVMG6fboji4xzZtroHFTATNd/v&#10;SXA4i8wc8CaB+AxN8HXAudrtB+dA+QOlG2qFr9ME5J9SAq5gw/IJJ3YnAJTIdEFJ1QJlO4qTFvpe&#10;b+tXex1LkXX8mBk5dH9/fsxib27kQAHcOrEvLypIjwbQhLwPM9cngc3bP/Mi5h/AbWzepgEi+uQM&#10;FrYJMLqCwcatPxfwJufKIqRE0C8D+k0AtNP6nPZx9Q8EgCyuf1YobRDjh9CL7u84YDriwT7Jo1v4&#10;bojcC24eL8pOFYduQM3dwEw26iJ8tdf8RZg8Af+UFuoCv7e/D0jWLwDyhiClfgTQDwJ6wkc/CEDx&#10;TRqwYS8UnxIzvQyU0o0PV3/10Zpt5AAz5y295KJe5/+206Xn9eh0Qc/uF/Qe2n3YoC6D+17UB9Lf&#10;+bedKId0Htznwt7g2kHX3DPh7gcn339aDgB7k5B/Bse17NMNc3H9X8kB8GAhh4LbpiRSA+MvCEBV&#10;TQJgcwA9nyN2Tokl44rEowEY7CuMqwnnCHjGRrKFWq0rOzWAIOdWibFOEMB9puD0gYGFugt0ccMu&#10;ESVuVaULGkiDkV3rBkW2cPvEmKgo3Z41FkpBPFWAEKBRbBpRUEea3EqAvYKhyRttJJLCaDZWffjL&#10;3cnb71/Zb+TMQaO5ir94x4PLpz3x/jMLt8xcuOPRmRvH3PDKnEX7572y6+GZHxfFvimMtBTFGvJD&#10;bHrzASyYLrPQpNw5gEa0QQoKDKWb09iQZKD5AiYF1/kqr7LX0LlDr3xjf+GpYKalOFRTGKgpjpqf&#10;oXXu1lZjS+nSonEF91g4VzCUEqxGo0svDV10xQJczLiA6dKlaxhj6aqGLAGNOwcgAfDSK1nD4uCN&#10;WTAEAtAQhtVlsrGKH6+bvOqyXrNgqInKv+Z5y72RjEls2mKw8RgnrhzAG64KxusCsVqTBkTa7xEi&#10;cN2VLJZwJmiy0AQFWDsUzRNviNU0frDuYN+hc2+7e21e8Ntw6RF4M2kAW1aZgAApNDlk3PypNNvw&#10;7eznPx17w/zxE1+74651E25+05/6jpNMIF0WNH+obY6kjhT4a4sitea+eKo+XHZy6co9A6569Prb&#10;F326ocibaCwIVRdHG5zH2RtxzvkkXfHtwlfWdOr+1PSnA4HyP5VkK8gNSpw3qMbLTtz/+Pudes1d&#10;uDQaKP2mKJ6KZ4/DdFklNkSJeSahgkH98eYlb37Zf8Szg0e9sOydorzwEXLX4nhjXqSpIHqsJNpC&#10;zhOqOuSvPPrh1ujEu1598dX9qbK/xquOm482xA5BxFmWaNWR2S+t6zdi7ntfJINlf/Fmvg9Vfr/H&#10;W71qXe6j894ee/PT98/4MC9wJFp5PFx+dH/xoYm3vT7oillT7lu58iPf55vKP1gTf/Wd/Q89vfy6&#10;W2c9+/xXH37W0Hvga7fd+4U/8bM/3cQmgHOXxOpzORP6K/N9FezewVRTONPE1mcWPud/pWQ13ji7&#10;d5nfeaFnIGU+7+U8zHNIcJ7sb4V596V56z+JAUmaEaJZiG9dou6nl1ccHH3DsodmbMzxHC5O1MRq&#10;ms1hG6/2ZRoCWfLqhvxwrT99NFL+DWlSuOJ71jY/0rL5QHrV2rw3Ptrz+HOrpj72ytibnrn+1uee&#10;nr96067KSPYv8Yq/kF2UNvwtVf1jrOJUuPRYMHMkkD7EvEjk2Gc8idp41dFw2SEyDWfrt4Id1QJK&#10;rT0TdisGLJJNaUFV5J5WCdjTC8ECM7F2IyfbcwCxf2nc7wZVFyCNhZxA90/7YeH0J47coDvByAmC&#10;G3KosSgFnTRoRXYfgygppVd3KQU1yRKDDmPJsyAbQeOqozk9usDBAjiLUupU1sFAJz0EmZ0V6gsQ&#10;OBsDBEGD2vitGaCj2xJQlTeG08VXGp3eBXF0AeoPgbEJwFlzAGD9UAI5sQ6BjAGMX13OzAHgxzKg&#10;Ko0yAVF/sWdx+rOgMG5xrhxA9/5b8wFXDuDGnoNhcgB4/8GipDsH2JPb/h0A47YwrkzgXDmAG7YJ&#10;QMcJgLm4u/wduHMAK7Mm7hzA/mhgMoHc9nExpmTWfycH0E8Bov4Qd8P+9bLRc+QAtirNWXMAS8qp&#10;uuHOBxjOyuorbNpp3hPaIQHokAMIIvqUNg34R3IAKD5KZD35Q6kmdw7wydod+h3gsaeev/jCnhf8&#10;rvNl5/e86J87d/p9t6v6jbp68DX33njPlHF33DD8ehIAMKzr0KFdhlw/7Lqp1915+9W3tuYAkH7z&#10;rEUbZUEW9xIsGRVElKFi4mStzMzFZd1w28gbAk7oTmmVLsD84GHV+X7GYuhWaESNLqhKaYE3SizF&#10;4/EGx8JGVXUBCGiUBrghD9i74T4vcMqwkCsM6OKekaB5qUmQc5S0ionKwL1W7typgx/bEZqIoLmg&#10;tJBP6/lcwBVwGwNIEiWtMMviaFNxrLY4kS6OZ2FggeQ3+4vqd+aWFcVPFMW+/Xxr1ejrF/cZvGDU&#10;tW937rlgws1rCyM/0ZQbbiyM1hdGayC7Atd48X4JFgwBj2EWhpmdHpiaRG0BVUVlgcZEGK6EZYbK&#10;G+569ONOPV6c/UK+N/1NfrDGG6krCZlPVJp/DnAhce67I2h/tm7PCo0l/1Qtzz4T9uIKuIjqAqnL&#10;mBu6trGfEEYH6KcAVoBZGLqs1KIN4fL6dP23dz38UfcBr8yc78nU/c08NhCuDSYaGV2rpNUDxkms&#10;1sKdD7ifGXDHLOgaTInMLCwjUROl7egzf7ptLok1hiqqC+OlI66d3W/oooOev8UrvmNrhkqb2b7m&#10;aZxk651jwgtkmqPlxw6UVE+684XhV88fefWbQ0e+M+KqT3r1X7ZwsT9R8T8KItVM05Ooz1b9dekb&#10;nkt73L5s1bb7nlzWbdC0K8a9GEj/Z6jsXwvCTVB/CDGeoYZO7lSH/2T58bWbi7v1nnXdpE3Bir8W&#10;pSrZY/3sscGqZNXhD74ovqjrE2MnfOhL/RoqbfRFzfJqczBBpgYh45KfrT1Z7P92+tNfDrpqVs+h&#10;j3cZ8PCwa+Zdf/tr4ya/ct2ElUNGPNd72KMjJ8xe8kFBYez7YOYbjjWTtiUbAgnGaij0V8TKjiSr&#10;v3ln9f6b71k++oZFw6+eM+bGBVMfWbHw1Z2h0n9J1vyHL/mtL3mYOXIIkERl635NVPy6ZmP05eU7&#10;nn7ui5dfP/jp+hQZUSBzIln9y7b9dV37Lrz6xlXB1J8LQrVFoSryIuhyUdzs6jpC7T6JEEw1IBAV&#10;oCleftg8cJ+sj5W1FEZLPckKb6oykK1B8KWrWOpkbQtbJFF1Kl37HWVpw4+Q8lTNt7GKk77SkznB&#10;726//4srrn7z040NH6yLf7Y5/fEX6SUrC2bM//KWaa+T/F9903Ng/K2LqM5fun3pipxP1yf2Fhzx&#10;RH8qifwYzvw1VfU/yw/9Eq046qRqTQ7qAtnaYKl5x38ka775Zd4F1EruIfq1obJ6f0ZvSiXBYOdp&#10;hXZFQawagT0T0Fca+TGeResdQa0yppSNgN7CPiykHMBCOcCZoItGlGdkJQBtf3Ru/1nARqh8QF0s&#10;NAXBrecQcwvsqBgg40FK/FNaoJQBO7OAjEYdNaiOXKpqpZQr6SUIcGsorK1acMiI7ouIo5Eg2DMe&#10;enmTRoI56TlsXhpKyYRBVTFLL/+0iohb6FJrWy3Q04qgGM7aF/bPOR9KA++H/VMFCJB4aDrsHKYu&#10;Tu++ptNRVTfE+2Usik+pjpRi/FJKtjCU1/lBQFQYWUpKq9SNecoDxUn3DXuM1R1CrHwAe4ODYZi9&#10;KL69/Q866ClbZed3ADuKBUOb0R2yDtsWTdfzP2LhrcO1wW3vtnHrbS/8CG6loARAIAdoTwPyjKUA&#10;iVd3cgBYvoVNAAT37wCSjf5ggATAkHvnv7wSbEpA1eYDrfLpvwNYiP3ThHMryFgGki0273IYf9vb&#10;QoF+FhC/F9TRkn4g3q98AMDygTIBKL5KiL5NCZQPqATolR7oNwHY/wefbX3/0y1PznqJHIAEAFx+&#10;fo8eF/YZ0euKuyfes2D6/NkPzLp17C3Duw0jAbiix4gBl/ZHmDjyxkkjb/wN9EjsH8IEQUHgEOKw&#10;Ef3iGgM5Fh+1EFuCjugi1AoXl3UDYwsxOTriBLcism7PwLzdJYSluf2P7IKJRHf9kSmRD7Z96VZQ&#10;E5ClaL1G1KBUrWCNBao0KUgbDNA54kyolzFoe2U+HkBrrzNyAGAXwQoo3Wt1rhxA136GUxU93dEg&#10;W2gIwa1XXwtZUioGAY11WBhqKoLKx1MF0VhJtKwwUOWN1nPW82VqdpWk75vx1uW9p/UcOKfXgJcH&#10;j1g56ZatB/2nCmKHcoLVucGK/AizaN0TzE8ZzlwQ3GAglgsgKEKBGAgAfqMmtUppoar0wcrU+l1V&#10;XXsvG3H1yoLod6HSE0WBKn+4NJg2d9mVhxAMFwOltfTCOTwJDwrADZSMiIECoCr5TOgiKujSq+uf&#10;rm2C1SMTTAdAZ+E9RAIrAh39p+ti1YcXvbFv5NWfTbl3TyD9rTeR8oXMY982TkqlEGiC8ToLb7jK&#10;4lw5ALFRmsDaXuADPxCVEYFAY5vMLBKlvqTz5d2ysmRD/VML1nbp/ewLS6LhzLe+FDzeJHjBbBPs&#10;XAiV1YXLmt7+7MA1Ny78bP2hN96u6dxrUbc+S4eP+mDM+LVDrnh7xNhX/Mkfk7WnouUnbrn7havH&#10;fTT6mhV7Ck+GSv8y9ZFPeg+d++Az6zcdLAuVfhNIH80LVEL9OS+x55CaeuJN4VTzgaLM0JHsfh/k&#10;R3/Ii5WXxJrJAaKZZvPRgLKTV41//dIeC3blfQPzJjFgppogy5WobGFGHvPMMacF80hApPwbX+bn&#10;eP3/Eav+zxz/t/tKjhf6v01X/zVceaog1VRUerwoeSwvBPHSbx1NgWSjSTUDDHc4WdHsT2XCmUOh&#10;xJFI6kgkfSgQr2PZ/fHqQMLZxM7zPJ7Y4Ryv+S4Ymx7lfm/25bc2fLohEi37c36o8YA/E65ozvGX&#10;9Rny4uArl+X7v8vz1yfKj/tTzSysv9RsBSh+ONMUTDV5orUMFy87Fk63+OPNed7qvfnZA0XluZ4q&#10;5I/W5ix/d+tr7+x46fXN02e9c+cDL0+47dnxk5+ZNGXeNRNnDB83ffRNM4dc++jAsQ+Nv+M5cMsD&#10;ix+b99H0Be/NXrLrimvevmXqvutvWn/TlC9eea1s+57/zPP/Gi7/c6jsT+HyX6JVP8Vrfs40/Ros&#10;P8lZyB+tijifDNNNdAh0kH0g1VQSqzd/dUge9qeO+FMtgfQh8xSZ+covMHsdm8CB+XAb2YLzjNkh&#10;ZY+tOUCmlRALbDXtmQBiLQEKLs6NBllNot2q2p35rNDzP4RNzK2/ALh+BzgThGEPGQQ0cu7OAQQM&#10;MEODmeQz5yK49TpLoJRbpqCx2FFplVu3vcwQNIoGQkYjvTTOfm5OSvKGHsGtsTKWbhAPEL2WANBL&#10;EGiiL8PRHRt1RIlPWi2BlgYDSiztMgLsUarUKAgWMHK5RVYXqnhDT4mxukjDWJQWsBdRGjiM7m8i&#10;7Hee3YeCi2GLymMsJ9aPGwxBiaUAywdKCRDkBBKMT5RyboEBTZBahsOMkipsniabA+wrNI8D5ZSk&#10;OvwOQJOCxBKBEo3DoVvJ/d5c2HN7DuDWG+qfF0UwNvkx+yODOwcQ29btdtyKcEtz1hzAbe+2ISoF&#10;piqteoYHQZbqZQFT3+P8ITin7T1CygH2FRg/AvOlF05MSA65b6f4bdi+10OpR4mUHqCh6s4BxMgl&#10;n8b7z5EDWEIP7J1+mqxACYNXK/a6kY9A9Vw5gHi/G38/B+gg6zcBhHPlACj1TwBKcgCSgU/W7njk&#10;yQWXXNTrot93NT8FnNe99yX9h/cccfv4O95cuHzh4wtuumrS6L6jhnQefOFvLhjTbzSaGXc/OW7Q&#10;Nb/hMNBBxfGGQKljT2xDfMvNR0VBAFWRYDWdCRlTWoglAzrSJMaMJTIaWDul26cEAb009FL+ID9o&#10;0MuVustAGQKlDARkNzCTK3q547T2BqdTfwutm2CrnDXwRi9NnCEQqCKbJW0736lURzfQW8jAglbj&#10;PJBRhLjVBrLbwgzhsFvbBOCUaCyoqglZ9qoiE6pWWP4R0NgqHT/ZeKBb/0n9hjzaZ9DTN93+9juf&#10;lA69avHtd2/1hP9UEDic66vLD1aRuphMMm7SSPoCjQUYCCecatHAX2mCDSgAG4aFugj0snDbRzPV&#10;8dKjj8z48PJej32wtjZd9Z95ntpAvKIk3P5Tsns9fdEaC7haO5z7rDhHOG0s1zVJ162/D44aXYDV&#10;pXXQ023cl22mwDqQAzCuSqqMG4o3RTJ1W3OKR1z9Yt+Bn+cGfg1VJ/IDTSXhetwyCt3xLMHE5opZ&#10;S8p0cNV6FDsXUWTZI9vLMNG6wRXdcgtrRq+ShElxA9GGQLQ+XXniqz3Jy3s/OHbCx/7Sf/WXHqc1&#10;lK72Rar9UfOoOolisqp647bg8KvmP/rUvvfXVb60Yu+CxVsPFv2YqP+fB4O/3vng5sFXvXLztOWP&#10;zX33waff7zd8zsDhS+Yt8n+8rv7DdenVW0o/3Vj20hvFo8Yve+HVr2JlPxSHjxQHD/kizYF4A9Qz&#10;wIzSiR255Zf3mDl45FvFsX/zlx0uiJYWRGpKQs5TLtnDD8z49OJuc19cVpGo+DdvNhxIQcobgS9m&#10;7uJHMocpCdWfaGBerBXE2hurKwnXmq+JMYVoXTBRH0o6n/LNmNvDEPp0VQsLa+5kpxtLIjVyBRBS&#10;VSdi2UPYx0tbkuVH6BVONSKESlvilSei5cciZUeDmRY4faLqZKbuW2+0ediVz/Ue+NLn2+vyksdI&#10;X3M93+3MSfYd+lK/oa/dft+a2Yu2PTzzwykPLLvlnpfH3DBr5PjHxk586opxj467edZ1tz47/pbZ&#10;dzzwyvRn35u3ZP0rb29/5/OCL3fHN+1P7yysLIofLU4cK4kdi5Z+n6j4KVn1U6rm+1TNt4QRLjuc&#10;qT6VKD8ZyRyNZkkhjoBY6fFQ6nBhpDpe+esbb8d79nl+xFWvT5j87uhxL48YvXDwqIUDRi7oM2wu&#10;GDJ60a33fjpmwuvjJq+45Z63pzz4zpSHVjz27CefbIrs9dT5Ml9Hq78PpI6bPzBkmO9J++QPE2fF&#10;WGdWD8asPcqXqCQl0B4o9hzOstfBKSGyMEUOE1AVSFeAcLY2WmZutLdZGrCjRksPkRrFylqUAAja&#10;hy20Y4upq8q+jaBUwbYiU0YqGsMVjb5MXTDrZGvmaK0Op0+7Zw/oLntFIsi/BWb2IALIaKyldSW4&#10;u9gqMtBy4QG9jkfpLewQwGpkZvvaJqo6IVg42+IsaQBNnDzNudp1/rT/8dVfdZ1/9+LBfLYFvf5i&#10;S5USS71gxwIlvTCzvZCdZ/PaYfVuoJcSD/h0o4N/Cy6UIvRcKwHsXAzeChBxBKrY6KpqQUcLaeSB&#10;XkC9VOJEsvVpcwNkoC6QWlV1a180V9wawUIaWsX4LahaWOZNiWyr7t8Q3FzfOukAjSVYDd4QKCHr&#10;bgMBpWg9parGzPlfrwWEHiBA691AA1mnhKPTqz3stnF1758meL9iUFVAVkoAbAwW9LXP/1BaoBTX&#10;l2xt3FAmIO7eeud+dyFKZAuZyZJMwAIST9maITjfFBPU3SQAe1t/RoD6U2KmXILqhu15G3cV6DvE&#10;+s8x0OfD9B2xL77KQbCycgDBPixEGqBHg4B+DSAB+Pjz7bff/fh5f+hy/m87XfjPXTpd0PPyf+7a&#10;44Ke1w4dN+nKiRNHThrTb+yoPqMHXT64z4V97xw/9b5J94ObRt70G50OOMg57BE4KQCqUAqdu7lM&#10;igg610tDvywvtK0ifBbSiI6LbQu6MU+TeqmKXqXc0mR9SiPYqtzKD1U6ImgglGrFMxk2gjrikJIm&#10;MX4L2csDpQXVdvwDHJ3jX62m2pb5yLkV1MrJRecmnXE6+LQDAescWANTbVslLb62CHEyBCVNxK8m&#10;oI1oQStNCDRRqi82dJFPeQAIKFki8XVs8gLVd9z34oDhD42+fs6iV3d9vD7Tpe8T0x7eXRT4rijS&#10;WBCucj60lCmMZuGF+sOoN2n+6ue8PqgRJlQYrtmZF9+0079ua/G+gpQv7uQAZvdjx3PWwZUGWCjI&#10;M+GPVoRTzdv2V/QZ9vj1t67M8/waTn5rPqTlygFOu7a51sENZqcJMhZlO5wD4e9Dx47AcLriCoyI&#10;hkm5bajSi1ZTdeUANgEgHvg0JDJVd+TqSc9fcNniZW8nUw0t5jtToXaHOMeJrvTumHEib8gaTiNq&#10;BTQ0ML3+qxxAvIGqJ1mJ23CiKZpuylQfLQg2Dhn9bO8hr+wsPBUs+87cwSUNSNSGks0QYnKAWGnD&#10;p2sL+w5+7J5HPi9K/Nn5atUP/sSpTQfKX1554JZp76zeWuFNnyyI1wZLj0bLfykKn9q8u2rNpuz7&#10;q2NfbC3fupel+y5Z/as/cTKQOlkYavImWgpCtcZ53LmFXFr6/vrcS3tOH3fT6oP+f/dlfyhJN3lT&#10;TcWhBmyStac+2pC6vO+CG279Mlb+nyWpsuK4eU8O+yQTMS/MyZj/nnpTVSUsSKo+YB5Gb2TP9MSb&#10;/KkjvuRhqhDBUPmhYGlLsPSwP3OoKNZAqN7sCX/Z10XJIztLyvYFKrcXJdfuKXnny92zF3/26Jy3&#10;p89b9fDsFY88u/KeJ5bdcv/zV988Y8S1j1w57rGR1z465oYnx06YccOtcyZPXXj3w8semv7Ow9M3&#10;Dxr+5iXd5z39QsG7ayo2bm/el9ty530bew9Y8vgzBcHk/7es7v+Trf+X0rq/RLI/+JKHzJ8xKo4D&#10;WDUIlxp6zUGqDc0mdjZupd597vw53iQ5QbZI3NmvnPM59BrmCv0FbFb4KNs3UdmSH06PnfjA/dPf&#10;XvG+b09ecyT7XVG42Zc4XhA54U39EC7/NVr5l1DZn4Klv+QGjx/wHckp+XrzrsY3Vvmee3H/jbe8&#10;NXrc0lHXLB068sXe/Z8eOGzm8Kvmjhg9e+Jti+99eOX8lzeu+CDv882RXbkcfSfxXBIlFzpi/hqe&#10;PRqtOBQqq/Olq8wWgaEm68Jlh6IVR0OpQ2GDZo6CYLKWNIwUK5ppMTS9DbHyxnhFE+VZX2DqMjOT&#10;1V5NiUZ5gs0BJKOk/HRT8fTnVu4oSmYaT4bLG0Jl7BvmUMLMQseFOrrHpWrBKNLI3nZhG6G08Vio&#10;FwJm2FCqih8JeMMJMgKtbsi/HUUaHdqSEWyTzgAdoLMETRbm1OQAWSeQNhjqb/k3VU/bq3ug6coE&#10;EKjSio0YuSBjWtlLyazsK4nckKU1Q6Aqiq9Bgd7eI6jpTHCS5OopEq9SPN6Sdd3CVxWI6wu6NAsY&#10;6AKNDd2tB7F8SDml9SOiLzPdwlcrTWL5aER83YzfwmqsmVtvWynFoSnbybQrB9CNf8E66QB5E6wG&#10;b0ozxLYtBQdWD+dWk2SRfmF/fkRcH9nesAc5hTHSAMk7DrT+SoAHxY8gHi8lrfIPUEqwgwK6ECoa&#10;C7eNTQAAVfF+BDfjlyzQhFLUX8T9zByAKmQdjo4Ag7c4Vw5AF/F7XO1w3kq0ue2fxDYH0O8G2EDx&#10;xf7Xbj0A19dAygTOlQO44c4B9H8Aysl3PEwOcPEful16Xg89CzSk29Bbr73tvknTrh92w8ieVw64&#10;dGDP83p1/m2XW8bc+vpzb8x/bMH4QeNPywHY6SlVdfMtSJJltILImSVqQFzqTKjjPwKRb65qMCE5&#10;10CUkFGNiwFmbntRVYAg0ERVzwIhqGqBAXr7pJCFoj0TrIkFZwS7UECcjNINuyDAhgQsraejc0pt&#10;hzYBBm7YIVrdtpE/t383WDRGYYI2cq2YWllPUV4LaUQcVcVMK2yBEgP5yQtUGpKUOO5JHAlkjn20&#10;IdBz0JP3PrivKPh1Qaja/OQaTHLhhKB8tS+zaNlXS1fsnzF39Y23v3DdLfPA1IdeW7h084df+Hfm&#10;JD2ROvMwg3Mj1rnw6DLQukcxlgTA6NHSQ8wLjUqiImCaivxl0WwjxOiuR9/q0u/Jl5cFM+X/4TwD&#10;Y1ivXTGtMM7NY9nOn5ILzRfQzFNJVElR7CKIUVnowslFFNBdl1I8I1igoUSJgS63yOpoYY2BM9lW&#10;MAUtL0NrEwAET6jUF2lM1R575e2vLuqy4N6HDySqfzJxuvoCTY1pqqPgjp9IFJh2GwtCkp54NDvB&#10;zUXcgJ8FU02RZDM5QKK8KZQ9ftt9b/Ua8vwrK/0R8/2s+lhZvXl/aKIplG4OljUmK5sq6r9f9UnR&#10;uMmvdBk4veuA6QOGz7xt6qrFK/fnBo+SNuSH6osTNX6yi0StN9HsSVYES6uDpXXBbBObBqbuS1d4&#10;Uln0sMP8cCYnmCiMVYTKDn/2lXdHQeUV42f1HDxz8tQNPYe82nfk4tE3vjrtidVPPffVrOc2L1yy&#10;4YC/YcvBlsv7L+zUZ9mmXT94UqdiVV9D4v2Zw+Hy4yWJJtg8cn649oC3ZsPuyDur96/8dO/Sd7Ys&#10;W7Vt5gsf3vHgC9fdOuuG2+dOuGPe6BueuuLa6WMmPHP7fUseeea955ZunvPK+lffO/DFjvSmfWUl&#10;iW986e/92e+iVT+man8hz4lWfJ+p/7Ws6a8AIV75daLqpD/VXBSphcQDb6LRl2yKlR4vDB3qP/KJ&#10;7gOff/71RKL2333ppmTF12s2x4Zc9czU+9bkFv1iXvAfz/rTaX+qHNbIXsEG1falbP3VyPDCWkhw&#10;KAO5r4uU1QQzlSWxjDda7ouZt8jbNwLBpKmSA1iYx/HbkK5tTlYe9cdbVn2y893Vmzbu3lsUSbEb&#10;aJ/UYciOancwb6q8KJYpipWSR5EBcgCWNvxceejPwfSJeMV38fIfc0qa128rXfZW/qzntk57+OPr&#10;bnp1/KRlo8e9PPiKub0HPtVn8Iz+w54ZefXCK695ftzEpbdMXXH3Q+/OWbTptVUH1m1PFISO5PqY&#10;y/Hao39O1Z5IVB+JVx2Gi7O3pCpPktgEEk3mnxiVR9kzE5VQ+TrWRzxe5FuE3sraq5HdkLFtQkaT&#10;G67vO2rqdVPmPTzr/b0lLbGKnxPV30XKTe7BWNaVG26fVHXsyBJBpYXs8abYAAlYvOKQjr4z4e7r&#10;hg7bDs4Fmji0Od51FsIMDVArh7z13EFPFwt7xQFuvb3fL0IPbFZglTqT2yYLtx5+3wFqcgOflOgd&#10;Ts91MAPpRymWrxEpLaRva229esLpEVSq2iEZEE3XdVbgjGp7ufMBIA1d6GshJwjWJ/6tEsD4lRJA&#10;tZUM6AcB0W6RWrFwbNAjI1hYgm67u5XAmLl4/5786P6iROt3Tl0eFAlCB0CgKbGRNyBKDVRFgExD&#10;l0W4VRVrh9zrQR3d7O8A9PB+NSHs3O/bts+jjngTd//7cMejqkJ1V8X1IfTwb8nwfqqKUzmANBiI&#10;4neAiDtNlsGL/QtuAxi8qLxovb3Bv2W3+bkAAzmhlBNaLWQMzINAOztyfTf0ywDsX1XSA934//SL&#10;nVB8GL8SAARyAAuaMHj/0y3kABec140c4JI/du98Ya8+lw4Y3HXI8J4jhnUdOmHEjVf0GNnv4v5D&#10;uwy7stdVd1w75d4bp02beN91g69rfRZIxwmCPRg471voYiBeiABLg5D9Hd78vwqxcEOUHeZKKf+U&#10;IqBWsE3WntKSe4EmqjYBQAPjt9BfCNSR0kI+z4QWxEJrxRlBJwuqnBq0hoLbp2JujdzJHzjhUiK7&#10;oY5yaEGV4dRqBdPX5b8D2DS6VBO2rbL5tO2Y72nxtHUBlmTI2A2UstSD9YY9x8sjlU2r1ub1HPTM&#10;3fflBhI/F4SrDnjT+aHybP0P73xceMWYuUNGLFz8Zs6mPdkcb0NJ/GhxrNmXbj7gzxzwp7j4MTXm&#10;ov3KAWzDcA4bgw0DDaGG0o2UnN2Wrlgt2bQGqnOKo4maQ9vyKiGFg4a9tHPPkbB5PMPc7tJaAQlo&#10;3P+1cOcACoOBFIAFlz1dSrnccr3scPm0wEYXUQRKxqKqi6vgNqapHc7cNVnA6BA7E0m0LJL8OlTa&#10;vCU3DE28tMsrBYFvEzUtznW0tS+j4A3nZrjWNTzNGyAeDdohBsUJ8OPW22gxcMO8yyhWF4yZZ75L&#10;Itmyuu/mLd7eZ/iC+57cmKz5d/O4C/SdKcfNbfiSZG0wUW/k5KFY9U+hqp9jNb9Cu6FxweypYNm3&#10;4fKjJACBTGNJrDGYPGJeeZk6GSv/PlZx0rx6svxIcbQBTSj9nS96rDDYsie/asu+svfWhp99ad/w&#10;sUv6X7Hk/un7nnqueP6r/jmv5jwy/4tpMz+898mP75m++ubb373j3jcn3rPomtuXXNb3xe4DVo28&#10;etXIcc+Nuv4p2PyE2+c/OOPt517ZMOv5z196Y/sb7+Ws+tS/emNqd17z3kISmx+T1b+QayVrzJ9l&#10;4bWpmlPhMvObADQ3XNYUzDaUNx1NVdVHS2uYb4E/VRzKhlI1JeHycNq8lj7ifCsqUWpeY0+ZKm8h&#10;dw2XHdIPYjjRz2Lm/9ORhkjZ0edf29V78PKBV76/q+hIvKYllDxeEj0yY87GwUNfmf7E/ljqb+zn&#10;4XSteTV+9gg5GAgkGynJnCnNw0vxOjIKcgyC1H+y2ZkLOEuEyojKG6007wZNNuihpkC8Tk6EcOaQ&#10;k4GzyzVyMJqdP24e1Mn1Bz2JmM98c+0wmYM/UeGLl1MGzG9BRvbGyswhE+egrimOVZK5Fcez+ZF4&#10;XjhSEMl6EtUsFEoyN1+6iiayBV+mJlBqPkaWrP06Wfttsub7YPakP32ytPEv0fIfDvqaN+0uf31V&#10;4cNPrh1z3Usjx74w7qblw695Yfi1C0bf+MK1t7x42wMrHpn9+eyXtn30Rcm2vSkWyhczD3QlK4/r&#10;QSAOT6UB7L2WZ0uwxF2cW0Ape2S6cFDLINZwOHvkTys/Cw688vnBIxdPffCTZe/s9mfrS+tPYMbi&#10;6OiwUEfGwhU+xezR6CxBqTAspAH0tVUJZwVOzgoiwYMENzgVcFCrCeAB2SrlEAFgrGNflshuPzo5&#10;CG79uXIAqxHRF6G3NgJVa9MhAQDq4oY8W1qvvnB96d3sX1AYgq6VmjhT01Wba7Q4uig45Jiq8gEZ&#10;CLoE01G830LGCJTIFpbu40dNlBqCEsBZxbChrXBWxkWGoSIjWF7rFsTdBSxR2rBtDkAp/8bnP5AD&#10;aESqGsiCqrxJBuLcVCkh0FICVeHTCNjAsLc7n+zVY/1u9i8oB9jhvIxf2J3beqdfo1jYYIBbj6XG&#10;UjAIdER2x2PCcICMgVVCyqUkYEFmbvYviOJTqmq4vqtV+QOCMThHDvDV3hI8YyAncmi6nyMHIGdQ&#10;nqBMwIKqzQ3cOcAXm/ZvcL4xDPWnFPtXJkCT/TIAwoerv5p024OXXNTr0vN6kAPod4CBnQdNHnvz&#10;9CmP3X3DPdcPu2FY1+FgRPcrrht6/TUDrx3b/+q+F/T9jXZ6YI+EVrrp8D+RRSiFGAY8Mi9YBosC&#10;0Ck3xBQFeqljB56NEnrqbkJGQCkeby3PhHus3ECpAjDv1Hfzddd9dxvnQX9WoJdROgPJ2O2f+aKx&#10;TRbSYKBJ2eCBOmJgjQ1cv6UAZMDJSEpg1rbtFwCgf69Cr7l+69+rAlvBgrOPtovNE6wTeTZDuLgg&#10;F3VKZuQOGxjq3Aa2pgQZi/hKr6YO9kVRGA8MxtwdjJQ3v/ru9k79Hn7o6eL82DeFCfNnPk+0tLz2&#10;xBebip+a/fErb+TGy76GBrE4eMMVkdDReHbCZh0UOaUuS9ILKLWAGIRKW3zppv3e0kdmvfbae9ve&#10;W5v38fqSL3fEdx5szgs0F0Qrw2UnP99U1Wfgc0/P2e2L/2LeFOn8vQSYsJ1tRAAFgYpCf0VRoLI4&#10;WFXgK6csCVUj5AXNX7FJCdg3zO32ZJ0yBMDOYxhPwvztlaqYVijDhZMrpbkm6Xdtrkz5gRRlUTAD&#10;nBuxFRahVJ3+hAAV80aq/bFaZE+4dVXZYVgiQJBa9qJ43JOqM/+ILf22/xUzuvVdtOrTpljtz95k&#10;g8LO95YBXxS35j+vzKLQX2YchiohfPhvY36NTBYbvcEdM6g5sidcE041J8uPxUuh4PXRTEui7ChN&#10;sezh0ppT6coT5oX90To03kgtJbOGE/uTx4pjLTn+cm/m6IY95X2HPdN36OK9hf8SKv+rv/RopOrr&#10;/BBM9Jg/fXR3Yfm+kpodeWVfbA99ttm78tP9S97eOvvFj6c/t3zajDcmTX117MTnr7zhqbGTn7zy&#10;hhmjJ8y/7d6lt9zz0tSHXr3nsdcenbXqhdc2vrpq1xvv735nTdH76/yfbYl/uat0456q3YVHCiM/&#10;FEV/9ER/CWf+Gkz9OV7+t2D6p3jlr6Hs9/HKn/yJn2MVP8aqjhcnj9x27/uX9Zi7cEkkWvl/BtNf&#10;BxJNwWQzrNd551jrXW12ObubIcPGHKJj2JLoEZRObEwQYxO7EnkS0FPih+50sUTQDTlHcLpURyuO&#10;vvrevrE3vTpg5JK7H90UqfxrSaaaYypRdXJ/cdWMue9Pnjr/uptnPv7sync+27Nlj4djn76WtJ0V&#10;GpcZBaDmcX3ZzcDPAUX27kuZr2SEzSeTrSsFhmxBkFoEt2cgvW2VgfxoATV9RjcBtC0RIZnuzs9r&#10;pLgmq8mY15siOP+saCYDMZ9cSDfHyo4gUKarTwYzx1LVP2dqfvUnTu06WPfBmsBLr+5++MmPJk55&#10;feS4BYNHzRx01TNjb1zEXnTNTYvueez9eS9v+GAt1/ta89rZ0BH2ARK5RM03JAnx0haSn3CqMZo1&#10;jxUFEjUkbKZaepixSMzIRc2XKMqbyFIIjEQoWf5dJPvTWx8UDxr51KAr59w+7ZM1G8uTVf8SKf+6&#10;JFEeKq/yp8qZXTh5mAxKO5KW0XkqiVmbfQCNlG6YpWiDNbDGZ0LrLFBlhSUAdVRGgTctPucf+HTQ&#10;+Z3H/byN+xuC+hKiQIqoTaYtaCFvwAqCm99z6itwPgYMtNE7OAFOF6NHcOt1/UJP5OzYtDIvZFzh&#10;XDFrLvKPUkMjo3eh3SeXCXziTRdfybpWShB91916SnF3QUoguo8xXeiIvYWa5EGl7WUhjeXr4ugw&#10;bAgi3BTaCtVGLxZLSZMFVQu4LJb4ETUX9Vd3C3df91huG/pKKdJsoVEQGEgeVHWDJguCt9zaLduX&#10;clrA+w37b+P69LVdrOAGBoyleAQ7KJAHDLBUSOoiIGNgKT5QAECBnRXkLbB2uLi4u4i+iPtZ4fbf&#10;+uSP6xF/NDikioygqjUjVVC2IOpvq/ZZIJF+y/sh+hvb3hmKQNX+LdjKNgeghPqTA6DRs0AoP/58&#10;+/iJd198fo9L/9jt4t936XFx35F9RsHyp4y78/E7Hp82Ydq4geOGdxk+tu/Ym6+6+ZZRt9w25rbx&#10;g8aP7HLFb+whRGllc9g4vASOIgKnayelfaDCTcoBTRZ0US+6U1o4VKw1BwAMkdf2UV7LhMTeBJkJ&#10;UDQLS+gR3DaGgreB1v+/5ABUuYBhoEnZeQF1pIt77qyeTnycAVlPLSagqrXtcLr8R3IAndrUXVV7&#10;jsObNpw7BsXplt0agcjZoFyeWylRWw4ApGfW6C2c+8GYmSeM4eUvvrGx28DHZzwX3pb7zarPPfkB&#10;w1DDzuc28/3lJQlz25Ilwhvrw9AMR3ezCzmzJmwtCCXXAC2Xhb1+GEvz6aiKQKa+IFz1+ntb3/5k&#10;/5Y9qS17MouW739w9vvX3jFz5I1PTbxr5eDRiy/u8cSV/z/a/jrariNL80Xzj3f79q3u6srMrgSz&#10;mMGyTDIzQ9qWmWW2LMuWmdlptsXMcI50mDfzPszSEcuUhuTszOrqrr73vtfvF+vbe57QkZSVdXvc&#10;Mb4RY8aMGTNmxKJvrrX22mc9ecvDHz3x2rqn3tz46AsrXnx/23tLQ+8vC3+2NrVoU2J5SXptRcum&#10;2k6wLdRfndhdER2oDA80JPY1pQ7URndXh3dSUq0KDVRH++qTroSUNKZ3hbJ74q2fh3N7gx9Z7m/K&#10;7KyN98Va9kWb90byexDqMgO16R2UcOL67M6m5j2N+d3Vyf7Spvb67O6aFK07o+1fVMT6oNHh1gPR&#10;5v218e2R/D48MwRj1SV2MFBDttfx6fi+aNuvbn9w4c9PmDt7Xqo88lVpqK8qvouAtzb1ra9qK23s&#10;RRA21XYt3ZxaV9n2wbK6dxZWgjc+3fbMW+ve/KzijU/Ln317/bzXVz/87MKHnllw/7xPr7njhStv&#10;ffaym54CV9zyzKU3zrtk5pNozr/mifOunnvW5bMpz7lyzukXPzTjkocnnHbr2ZfOPvOCx085c/Yp&#10;5zw0ZcatMy558KJrX/nZCXf+w09mn3/pwitmvnPVbc/NvPulWXM+nvfSqjc/LF2+Ib1gZWxtaVtp&#10;Tf+2uh318c9j+e+iuW+bt3+T6vw62vxNovV3uZ4/iauFcvvJLiK5A3XxnSw10yeFa0wPhLIDwZ7g&#10;OIf2ecBl2O3qwR1oUBZKF7+Ama9LNTek+snQKuOZUPP2kvpdN9+76Phxt899ZRPLC/sH7LraA/Es&#10;aiWws0GqUIqrIWgXHWImS0psxOQEawKiaKY0iKvRpGpdsiPX+93myoHJp8796fF3PPN6Zaj5K3Ls&#10;pmxfdbSrIbWD3Szb/XWyfb9LgIu3ZuX5SJBnbMJESCRBAkA+QA5Qy9kDctPgvoMkNsPUNBc6KmZB&#10;rhC0FAbprVUC3XEiWYczAsYYiP0j6BCWGSV6IBu2RSRbeM2J8wNVEgOH4DtCkVxXNI9Ze7ylN+z+&#10;OKwj3vZFuvPX+d7fZ7t/27r9z819f95at/PjpZFb7v/o/Kufm37O7MmnPTx1xqPTz3582pmPzbho&#10;3tmXz51579tzXlz1ygfb5q+NLduSLWnobcx9Hms5AILDdlekZVesfVdttguEs/ubErth9sQZad7Z&#10;3PP7pWs6p0yfM2bKHDKBB59Yv6VqZ21sF/mb+9FwLM8UFLxmbTkA3WlCo+U9LDCQzV/JAXzQBWMW&#10;E+e21dCYQBnJUbIPsBuz1O5X14AjyOf9PvwcgNKAK/TuxFt8GiCIiNcGOQD+KSWLRnMxssuToIsU&#10;So3iQxpsdOWSDZErdcEtCQaelQAADU1VguDHVvTQIZ8a3UKyayX03Xi/QcQdGMXnAMHehyzVJM6N&#10;PR3R+DBvSgmAWDhsVS+oQM3F14fQbp8Hi5djqYRBGpNNY2A4SpxQWgIAIMqU6MWhDeLQCOYHgSpm&#10;Btn4EK1XK4LlAPoyj58DrC1xr/LjEDMELCHQ9EIw2CgK47CgVQI2yoIUA3qgMA5C8ZkDLFyxHRa0&#10;AszWbBnk92ydw8KSBEBfo/h+GuD7BGaGgdlQAqp0XLrW4/1eDgCbh+grEyANIBlQJuDnAAi6/W/P&#10;BEgAPl288aMF65DJBM4475q//z9+Tg7wj//xmKP/4YQxPx8/bdhJU46bev919z9x5xOQ/inHTBnz&#10;n8dcfurlD1z/wMzzZ15z5jUXTbmw8HsAg44ZShHcIcQR2F1SYfD9Co9Pi3EiiCuLLktpeucqYPzb&#10;ip8DEqyLeqGhhEfq3j9AKK3PANF6n9D7grIFDA5KAIJvbqoLkWgUgarYMIH5cQIEqujpaEApPcCG&#10;Vp/jCnYOUkkVJTLrrCZX9QA5gGrDb2oT7WrFTKcwg1Vp8k+sDO1GD4KXbBqDNMQpxm9AYzjURkr3&#10;17+cYd2/trUmO/a8u6D0Px1z2bHj51xxyztNuW/KGnoj6R31kda6qHvcURV3L+7LjxwCxaaVwYaY&#10;OXH7cLMQ7w+udloiXQNQNroP+HQ0xN1fINVF+6vjXeWRfE2yvSnfXxXryfX+em1Z/qNllbWpA+Xh&#10;faAq9vnG6v5NNdvXV/Yu39K6YE3ujQ/qHpm38uEnVzw4dxnCPY8suHXWhzfc9t6Nd3xwy90f3z7r&#10;s3sfXnLn/QvufnARwszb37nxzrdn3vHWL2557frb3rjkmmdOOfv+k8+677LrXrz6pteuveWNK254&#10;+exL5k4/64GTz37wrIsfv+Ta5y+48ukzLnzszIvmUM64YPbp5z8Kzrxo9tmXzJlxwSOnn/8w8lkX&#10;PwbQ3HjXO9fe8trVN72CcMu9793xwEcz73z7hjveuvLGFy6++qW7Hlpwwz2vX3rdmyefseD4kW/c&#10;/UjJfY+7yB97Zs2cZ9cS/BMvbHjyxY3zXtr07GtbXnm3YuGq7PptfWX1+0prdpdU76KsiuxuSO2v&#10;iuysiZHDHECONn8db/2GsinzeV1iL0qa4OKJtm+b+/4AIFjJ9u9SHd9jgzKSd5/GD2V3uUQlsy/V&#10;9WXzji/C7f2Jrq9vfeDDYWPnPP9qLNbyvXvjJe2++sI1uDLkLt66R8hW03U9YHWd9aleaG6682sy&#10;hNPOeWzitHuffaUk3f59mN3G/djXfRwpoIDiPR2hdH/wRsqOxoS7QavXVwrf8IlwkLKvulfIgqQ0&#10;+MKPY+3NDUl37LjP0eT2whorYj3kBu6r+U3NoXQv+5V2J0gM0RrEzAQxKna/wHiQ2lLq5qtYrMxQ&#10;0h1BBkeCjeIsc/0NGdakPZrduXxN89STHzth3H2vvp+sT+1uym5nlchkGtI9wYtqbVtqE/Z+OR5s&#10;UBtOQ/uIwSwJiZQGzl3MB0gG6qLuDQeOKSZFr8PCgrQ5CmpFQA+wYX1kaaBKdx3FCISNEGyUQdjO&#10;QKkh1NEEN8dkfzg5EE5tb4z3NiUcQsm+cKpXP2ygjLFK7tNe7qFWONXfkO6Dl8db92a6fhVr/irf&#10;89tc9/f1iV1l9QcWrmx/9d2GBx9ffdeDiy+++uXpZz464aR7z7zgiSmn3n/SGQ9fcs3LM+/+6Ob7&#10;P3v5/YaS+i8bMt80ZvZHW/c05roa8+2R1u3kY4nWr9aV7zj78hfGn/zoiIn3jz3xoXsfWVobP5Bs&#10;/zKaGyCHSbTsJOxgr2B93LxsQTQjgMAED31fiMmyRGZJFZi9lSyp3+QDA0MwdAFKABBY8CHU30AO&#10;ILfsD+7sGmxTbTttOPQamjK4DLl3ctiIVeGstmZt4ZnAQVBH7AEyGnkz0DoEWgT5FDg8Db6e8wmQ&#10;Un1xqLEEhjOBCyVc3C6XaKDpaJB94i6lLCWL4itbFnxj2WAglo83SpQyMyWyuD5EHJK3YlM1zBUu&#10;S1W024e4uDFySiwZwrgvlBclsqgzns0VSgNVlKL+8owg0gykRNAQZiPIAGg4yQg+xLZF60WpDdBf&#10;pQF67x8zbMT45dC6yzNgROktNsDUFBulQU3qYr3MoQDzBhaJwQ9SBsBR881DGb9A2CL9lhsgOHjP&#10;AfAjGaU5NygHUDzWy+C/C2RvBJED2J1+qD+gCvwHAuL9EkgDIP16JqDXgRDe/WjFmedfSw7wD//7&#10;T3/8d0cd+6Phx/3DsMnHTjl97IybL7oZun/l6VeeNf4s0oATjzvx6jOuvuXiWyjPm3Bu4fcAAke7&#10;Dip3uBZZo7u+ejzSTwCCe3LF31keIQfwZUEGxtfVajAzQHrAiBBuBOi7kg3YP4TeOL3vB0G/9x2S&#10;A5TUpf2cARs9fzBCL8iP0gOLGb0NQWmg6muIU3xXZzpBZ0+dgzjFoLHTFlXAiUkfMxYq3W1O9wdS&#10;5AMyBtj4oK8EuTL4PFuyQFQG0xi/N5ZvMA2WvlwZ5TSarQq5Nyy31EUbcz3bwrvLY3+qz39R0uQ2&#10;SlVjc01TS02ovS7aW5vYGfAz152QNK5iK0QbnPo1QUFXQV2HqCIU9MnuyiaXgOHKLorot9Ykapva&#10;qxvaqhtaK+szdZFceV28LtwSSvZUNbZCEYgEobL4/k9NuLm6MRdKdMazfU1xuFFnTVMee7ade4rl&#10;vQUEA0OuiXfVJRF6ECrC6DtgG9WxzppEX018e11yoCG9C6Eq6qoV4Z6G6PZIYlcoNgAaI9tBU3QH&#10;qAt1uJfpYz3u0zqp7SACy0n0wfYas+7jMw0ZSKFDKD9AtbShuT61tyGzvamtbfnW8IhJD42e/ExD&#10;5k8VDa21oWaXZYXdvT092UdTUR+raow1JXJ1kVR1U5yyMZ6tj6aZYF24jS1S1ZBP5gfCyZ6meFdt&#10;qDWU6G6MdVJSbYBLxTqj6b5Yph/uGM91h2Dt8ZZIuiOa6Qyn2tG4ny1m3J3p+nR/ZaylPN6S6Pzu&#10;nfnRY46fc+6FH8Vzf2lI7q6LdjfE++siXe5Np3g3gMFDzfUKO7L7qn3r/sb09uvvfOq8S598fF7t&#10;pCkvTJjyeE3ou1huD5vY3VIt3guEu4Szne6rLBn3N1L16ba6VGt1PNuQba5L56qjSVATy7i3MjKt&#10;dQkOIqhttiacC96wcvcC6VIVT20Lx2rTLk92+3xhp3LQX+qKAAnsez7ErqBrseDXpVS1Z0qvUoKM&#10;xYzR+E58YCNj/LBrEXZTOhVJt2RavlmwuP3kGa9MnP7SxoreRNsBdjb3NICjI9kRa93RFLhlEwAC&#10;SHe438ISko2lYNAY/Bwgmu6KkLoEmQCcj1YCoFQ8At0NNDERxenrbYLYaylkMMQPpfrq+EWDDHcs&#10;a0iWN6Zqg3u6bF/dMvc5sQnOT7o9nGkLZzoak63hdKf7UUSmK5rtZS7xbE8i38OeGct2BGiLspLQ&#10;1mgHB1QsPRBO7EhkdyVzu9i9Uy19kXRburU3me9j50/ldzd3fJFpOUDamen6Q7r7v1REDiza0Dbv&#10;ta0X3fDq1LMfnXzWMyNOenzsqU9OP++5y2a+/dBTK99ZWF0e7a/L91Skeipjv7pl1uqRE+bNnhc6&#10;/ZwXz7/s5a01rS29X3BeKgZf4NzMwjBkG9kcWRygfVKtgFYzRkaglCCY3iD/gvix4OcA7ptdRUSD&#10;/0VGaOAs5+UA7pAJTqqcmREodaHRdlQT2w4E5NtRf92n54qg87mBSWleAAENQ0gpyKFA2JQoA5tB&#10;rq+xbMQhUAAaAv/EqWsiF1mIuC6sksXsdZ2VgFKU3YCGVoAxVcsBxOaFIfaUKOWKgWRAF/XyLWUM&#10;eYXtkQb4jNYIrjSUjMvoIvHSw3eRlQmIBANpZDPED1B3WdIqYwRZUpUSUJVegKwzHII6ShDdNxTY&#10;9iE5gCgvAvx71abCFzlhz5SALj5lx61VfQPxewVPldJAMLK3sGUjh4I4t2KwwACxGaDg2MjgSDmA&#10;XgEiKtIAZEYRTYfKAw2BQCagpwG+f0GkX/aO9Bd/DCCwPrjV74xVFvKB4PY/EOOnumxNObI9EJD+&#10;sDnARwvWofnlxytPPesKcoAfBY8CfvJ3Rx/9H4875u+OvfmSW56+92nSgJnnz5wxZsb4n46f8LMJ&#10;l5586Zzb5tx7zb1njz3LvQtk0GHPMYnMUUFJFaUZSGPQwSOI4Rl1FkWmKhYIjYZM+7/TFWQjY0F0&#10;XDAzWQIEugsFZTC6Dnsd54KZyZIShwRQWpPS/wYoDTDIv41CSWB+65A4VZVbX+/DAgC+nr6DKCZg&#10;WufCYgbrrAVHL6Xg92Vhtez4tPWHskvvqM/BvJ9SGlrtjMz5V5cTBDs7+8CMYPy+8lmAtz8IcutD&#10;SuDPFCUj+pAlrcQj2XUvJipA7xYrBn892UBotCC+/UExHy5CrbAG0gUJuRCeN0dzohV23opLSkiK&#10;Sk2Cby8PguIRFIDW1hYkqMZrwx3VoZ6aVH5rJDdy2j3/OGL2/I3fupv37hVkdzS5zR3Y05HLDKVm&#10;pOkYUGpVffgLLvYg0EQpP75e20J68bZU+06UJ8146JjhN366JBVKf16b6K5NttYmW0Co8DkadirH&#10;5uvT7ofXTdntmfZdWyrTp5xz92sfVeX6//mBp5b97IRfvPdRZzL/bXWog4QhyBlcMkBgjhWlewso&#10;kEuXIcDgFRU2FpWC1IzQAFZGi0mrvy/JRoA7Hhb+f0XRF9aFoCEMikEwYyDPMnZDBLxNNlQVQGUs&#10;5v4iN+a+Q1oRzaX6P3/x/erjJj49fvqLq7fuiTR/Tq9opr+mqYecCu5L39a+P94/e+mpZz9S1uD+&#10;8de9/hR3ayX/bBGVBSE1CNJdg/4ZF6X+EsvoYOEfsjyg199+IaiX3+ruxxf5KGB2mrJrSnQqO61q&#10;yJKpUoKKumR5baKqId0YayUbAaQlEHrcGhjFAOP3+LTjsiQMEXLR4MfWAHtNhzKZ357I9RrIf5T2&#10;uMwn7X4rLObtwrPPARV/lsACInMoUWY794Vbv4i2fZfu/uPWhn2L1nbe+dCKaWc8OXLSAxNOevKC&#10;K96/+Jpf3v7AikuufXfyKU8NH/fEORcumnnbonD2+1B+Z6ytL9LcH07vCLaIYi7sDxqa7Q6U+RTz&#10;n0LOoAnqNR5NGUiPEktkdnu1CuYcsCG0/vhHMAxpNaiKMYeGqjpMTEnVbKQxFO++c6YqvAWkHIDL&#10;LucfXXMPth88l/p6Xd1oZaCDRync/pd/g1F/wbNxxziuGMK/PkqPUkMLFqFyA3F32Dklp9MnX/hs&#10;+ll3frYyvKWuuaQuuaUqUVYX/JdR8TkAHTGGoPsUX93lEFk5ACRVnqXUXW2YJbRSxFocV6AJiOOi&#10;h6xTpYuYroi+ZPVVLzQQU3WxJoGqQd7Mufg9pTyYc7FtmhAM0khZYNgB7/e5ssi0brQji/sCnw0b&#10;KcdszRb3RhCeiQEBD7h1cvGfgDcEnxgy6P+DicGfFLCfHQPM9HFS+sqJGyj4EzGARqMboOAK2/QW&#10;/BCIvtOKAIlX1aCZCkM6AhlT0l32vl5EX4DfG8WnhOUDVQ2LV5YYFi7fvGjFFjB/6cZPlqwXPl28&#10;/sP5qxcu3fjBJytmnH35P/zvP/3p/3H0P/7vPz/+h8PHHT1x6vEnnjR8+pVnXPXITY88NPOhy065&#10;bOLPJ477ybhzJp5z5xV3XjXjqnPGnX1QDsAhpCMHgf1eVQkGHV2CDkKU7PGcTHV/nYNqCAeiCRIM&#10;UZNSpE1sSTKlgarB1wsojVXLQMfhkCBdSF4u4Y/l5yG+jbkFWKKxJEFKNIrBgIF9ZehfhVigoHgE&#10;IvfBerKqxM/ySub8iGDw/bCYWmT8U7LsekVVegy0ISQM4cQ683IK5oxv1wCgqimld2H4fNqLQTYC&#10;ZgrYV0ov59pnzEZKH7LHjLJwNTqE0wuqEow2kC2CH5ssEVzMwbj+6MBWVfszekq2glt/bxvJAwJD&#10;MJwGQkMMXPgBgg0KFJt6+XqqBkWiod1mHYwq5R6khAfq0u3htp1nXvrSP/z8gefeaK6L7akKcey4&#10;MIiBLpoCq0RHqioNOGT1xAOOBHkQ6A7oBU+CPNEqDz7PowmHGCfbBrbV9Z932WNnX3JfWWN7faq3&#10;Hm8BlACESAAyrY3pfLi5M5TvCOW70u17Zj/1wVkXzyKZiXV8vaW+b/jEO35x88q2/j83uY/euDUs&#10;7nLup42FBCDIAYhBnCkgSQU6biyHLoSqIDWRwInbsVFqUpTWURAfPQy8HIBxmbJm7cMMAG4NjKhB&#10;ZUb3IHJH0KlK35BMQXOr6vvima8bEwOh/ECq55vHXl49ctrjZ1329tb6r5pSB+pjfdGc+4fdeGt3&#10;ou2La29+59jhD/z0qHve+yTR3P0t6xNwx8EYYLeUOHfRejmAz7Nhz5YJABHugNYPzj2UaHePg4jZ&#10;vUE0mAP48HMAG9fFoNbgHjNpQGV9pqYpTw6wrTpGGhB88bZZoxyaA/gxx3KsuaO/4sEAxuz+EMDL&#10;AQibwEgAAuVgDkDkIJnvSzX357v2EpjWhJVXtMiKHKDk0LON1ZTqiaTdr+dJveLZPdH0nmT+i1Tz&#10;l6n2P25r/HLttt3vfJq795HS625ZN2r8S8NHv/zTo++f92JZsvOLunSmMZd3QeZ3RjID2mMF3OKf&#10;XQLBEgDApJgRCLbj4XOAIRqDOQfauzSKD7VK76ZWhCltR9WhYUqOGp06dBBRGghDSbiIOGVtIRNw&#10;p03/zCOgHDyXepyBJg2NbE1BlwL1J6+QIBj7FxgaYExfQEei1YgC40qDWwnEIB4PRNmNteOBNfx4&#10;ae1JZ95/3R0fbKzeXpvsdy8aeA8BAB2x/+s5gJpg1XBleyBASS8xaVFqWCzUlhJLEWLJevggai7+&#10;LT1wxDfg8dgAa6IUszegMWCAf0bExr3OvrVB2QUaWVLSpAAo0ftQk6i/2D9OLAEAEGiYN4BtQ3YB&#10;gri4T53hvsoEjpQDyIkIvQ8/B0Aw+DmAddS4ov5DcgBRfIKBbVO18NCrSUEOgfg60F18WfqtBl9v&#10;XUTxaRXLH6I3+DmAf+/fEgDg5wCfLdlAGoBAGrBw5ZYFKzZ/tmzjJ4vWkQZ8PH/1ex8tm37ahT/8&#10;9z/7yb8/ijSABGD66FNPG3M6OcDFJ19y91V3w/inD5s+6ahJJw8/GZw94ewzxp5x0rHTXA7AkcBe&#10;rmOSKkdO8bAsQAeqYBqMOd4odTCILguQJONJolAo4dBiUQC9BMEYEgZAhJtSZmigCJRygl7sXN50&#10;bAuEQTzE5uQiccdYd/0FRSjIuUaURl00BJATBPcyUpAqYKNxpSy8dxQY0yqHlFLKFVUmojkKNq7T&#10;e9zUFnwItOwYcF72/UCbtGi2UBpImYCYqAR3ezX4rL40rrvHhikNujwInKndiIGZlkv+hYLzQ3ik&#10;IP+CmhA0C0AVJf6HgEHRm4GLofj/WYyouQhMllKTAlpPMW8FRhPCIAIWqEkBhTRkjrbgQOspbzZf&#10;oIEE1oSB7FMnFuoQyI9KgwJQDIAAKFHWJ/M14e6qxt6qWKYh17a5cmDqac+cdNbc9WW5ePMucgDG&#10;cqME3YmT0vUqTkGgKrfMThd4H4WBgi6ypIsFQCnGIEuAAHuAP3G9VBWzKqheqrs81NyQ7mnK9unz&#10;l42Z3lCyJ5zqdR9gyfakO3ZVRlobM/3h3M665K73F1Zedv3svj2/T3XurksOnHPZC9PPfDeS+S7R&#10;vCeU2u7+HCoD+pgdi8m6IbCkCkbMSdwXzwQDpUMAaFw8wfsMVG2+LI4mqPilp5QHI75ipQY/B0i0&#10;us/DI2ju8mCtPsy5+Zeleh2EjEv7z77w9pPPuO3RuYsff27N6x/Vb6rbf8M9m/7T0fdPOe3lstrv&#10;kq3fh/MD4fz2qmjHGZc+NHLyrDPPfXfU+Nlbq/dmOw80JlsdRw+8aQigGMBBfLp4718yjFmASVOl&#10;RI+rULItnGqPpDti2a4olDTdQVU26ngQcm7ZGU5rYsBSzkkDKMkEyCJqQ801TVklAA3RFj0K0K16&#10;bPCm8OiigVw1cxBXVgKQaHWfWw3u+rs04GAM5gCwf6BkIJp1yZtCPRhslwIO5tbs/PoFi0sYONIj&#10;WfcfJlXJWKKvpzzW+fDTK4ZPvGfciU9OP+P1kRPm3TFrVfuOf6mItMc7ut0fXLD47qOrg/ukts5h&#10;x7UJao6UCsa38WPzgXN5VkpjY/mwvRSBAxZBh62ArMOc0g78w8KMg1MKZq7UT30C9q/f7A6e5+3k&#10;KUjJgWlNGldufRv8483AQAyBc4YLhihACYCa6KsTnZxziURQ2BqIVoY2cNCJtIi4i51TbgtFG7M7&#10;Zj22+qiR915186el9Xvr0zu2BL8HkA30BnZOFRka7boUIa6PXsQDeen6ivcWrIEuKwFAD62nCpkW&#10;NTeI7iPAa6HCCDhHaXoEWQqmF3dHRqBUd1g1lNqIMlAr9jB4RkcjYyxpkjcEgBIPPlBS6qOZ6o4w&#10;JAcQBfepNhD5BmigvFBYSsgxTWtLBl/7URhHygH0p2ObK9xMDxOblwP4oKPGJR5BUVESAHRcER4W&#10;ZixLHyL3zGKIUoLIvTR0NyX2sHlYvjrSKv/IR8oBKA1i/0WUFkh/8SGA8OnSDUDPAT5euHbpypI3&#10;310wdfq57i2gf3/Uf/53PzvO/UGY+wwoOcAlp1w6+5bZd15x58UnXTz12KkkADPGzLjwxAtnnj/z&#10;ylOucN8G1VEhGk1VHFqHqIDGgIFs0JvgSu8epwDpgUhBgsWWkEWhYMbw48NaikZLKRotKiaSjQbY&#10;azzqpbAFDlRNxKXmQReMt9amS2tS2IuHIRjkHOBWGsVQUp2kr3MejCI9VUqq+FGE6q6qGQtUBaYM&#10;lTG9IDapjlpVwRZ8CHSiLMDjkfIAIEzy6RwGQyDQikY0VK2AYByDRBmwQJ2ROV0eFhjosoGsXvjE&#10;uYaWcz+2IX0N/rXELH0Dgwy0FAUzj0xrXBvdZqQmbQ5K5m6tkEjgmoL7VfJJyViEZDIYsv7mAed4&#10;oMStv4m1DlJqt6FKMCoNeIC1owTm06GYgRAAgkoXRjRd1dRZHeqqS8bLY7U1sd54/vfxlq9rI+5r&#10;7sHrQIGf4joTKh11vaeKBwR4AEr5RxYhEHzSIGOAJX3FHtQk2ZwYYB6UtMY7OuvSmZpEzr3Zku4J&#10;5XZAW6H7sexAONUfSvbH87vD6d2XXz/35LPvuuvBjzdWdrvvunR9XR9rqQgl0p2f3/nQsqNGPFlW&#10;u7+j//ep1i+Wrm184vmPP1xYik1dtPArYXsOABcEwR3TAvGFACEHTYPES0HKhtlJ0OyoAluTvyUH&#10;wAxjemlxGJGxrNWg0RWPRlQwaMTSpBfKQ60N2d6m7Pb5Kxsvuvr54RMfGT7huZFT3zntogWnnr9w&#10;/NS3zrn4w/r4r5NtXzekd517xaPX3PHWypJdm6u+qWj8ggVJtLaE07lQtNt9/rU4lkYntlizI+4G&#10;kXKosxFoaQBsm2pAwR3pD16y70rke+K5bmUCevMHA/p6hJvNOvgPXBpawD/GukNPCacnDQh+u+K+&#10;TWRgtXWr3uKRPWWhmitsa5Bs2w7713bXjLChoyB7PwfQcwAE/P9bc4D6fE8lO3zL9sbWnRvq8i9+&#10;sP6ux395zV3Pn3vlU1NOn33i6c9dfNWCx5+JLlixuyb2m1D+++rYDrZjRSzr/tUu2ceuHsn2N2Vy&#10;4axLIRhIW8dgXL+x+IsIgQxHE1TrYWM7GG6fBFp2DaRd2oAeDbs6rVZKQ0kVA/VCo8PEgMZgzgMz&#10;ztucId1HgYyIB8pB+OdPrsKUHDjSM4r8UNVhaBodX/B+A0ukhdIQQ6ChdT7HA8AnfuQcsGcStsY1&#10;2Old9ECEAZq+qa58c2NixZadE05+eeTkp2dc/NyK0mxJfeHGv1i+nwMgG9DQilICGkgqAlWoESQb&#10;J6BAmg++T++DJozFy+UN4M23oaokARuZiSL7uQElegDDhnADEW6xZwRspFFfSgkyMGBDCekX9Yes&#10;Ez+yJiL4vJkS/q378SL0AI1xZSz9HAAoWkbxeX9JRRQgO2V5ITAZG/Tyz6EgHo3LWH4OQAzIBIP8&#10;V2Ch+sAD5ZAEABi/h+6bYK3KAXzgnBJyb+xf+FtygGVraNqqTGDBsk2GRatK9ByAHOCjBWsWL9/8&#10;6pufjJ884+//t38kB/jZ3x1z/A+HD/vxSHKAE0+Ydt7U82+68KZLT770jLFnkAOcMuKU8T8df+a4&#10;M2+84MYrTr78Bz5ZFFNBA7+hhDkZCTYNJJvDSQeYnw9ggwF+8GBsTNwaQU0opUc5xF5KUW0f8gCV&#10;h8eLglMVv7dWw0Edg2RAsVmSQ7Q6+KlawiClfCoJ8YFbrYxWgIAhdqbBACUyQJCNBJo0O6rIaAzo&#10;AU4cTQzOXIqTUuc1KTk5ogQIBq08loSNLNBLPs2zwWwAbnVSxo9OmgIa50E8yet7EIoEndG1aPKj&#10;COVBsuDHY4RY8zW44YqgarFRGuSBAOir28NacAUsOLNi/DYogEfSC8FtrGKWZcbWxfUKnAyxoQR+&#10;KxP3t6O2tcC+hI1mYbNDZqEQaHJr4o3rj+WDIVBSInMNRsYDzjU6wBsyHjQKgjoi64rI9Y+OIe+3&#10;gPWRVkqYVmOsPaB97qVwNJAqySipNsU79AaIj+DN/gK4KhvEGMQnfDrSlOxsSraH0u3RvHvhIZzb&#10;ua2+Z/ZTS4dNvvXno2bOvOPjTxYn6xKfx9t/+/LH0R+NvO+NT6LZnn9++7PImMn3jpvy6JynSqK5&#10;ryKtjOUOBA2hOVKqqgMEmYu9wcIwFOJxt07hMS5mn2PFgk/o2OvjhuA1lQKUHkiOZA7yTAnFRPDX&#10;ClaqJXVsOO1yAAWmiRTnwuHcQgCJ1h3ptv11kZ2LViReer308mvfOPHUp6ed8uqIMXOuv/XjbPfv&#10;57z44QfLNmc69sby7l1z9mR73ETJVrPwNBeBGAyi+z4Ij9gArdBoF2rAlQWXQnj/eGUgbJsyfeUK&#10;ge7i5ZRcuhYs28K1FiWtoumBwKDuZ8rAj1NOBEVFGeQbBTaPjWRxepNBqpngC/f7s20DGVayhTzH&#10;KQECVY2r9dGWJYBQoj2cHtwHBO3YNYnmhkxHtGVg0dqaJeubNlW2hTMkXV81ZfeEm/eE8/siDnvI&#10;TjmfuLfdgjVhm9rGFVgi9FKymJQcsFS1wgJ6FpMmSmU7ygF8DInQgCuDYhCC/WEQbAXgjujkEeyD&#10;3ZLYdCghI7hQvW8H0V0nENK5xkThhKazDQLQSUxVzlS+zFnLqoLGUiQay9eL/Yvi63Wgosa14gdB&#10;i3moT/TICOy69anek8+98cKrHqmNDbiPCCfS1fF8VcQ9jNXlXudSQIRUSyoT1eH2zTUdk05/bNik&#10;Zz9Z+vWDT669+YEnyt3XR3KgLPgEeSlcH17ekNhcG9lcnQOVsfiasppX3i35ZElka2OsOu6+WLix&#10;Kh4Yu+8WChtqQqvKateWN2zUXf9tDSVVkc2VTVuq4f0F1r6x3DUpDRBE648EMwM+P/ZtlAyI6IvZ&#10;G+k3yBLB2LYIN6PD1385f/UnyzbBgzmoodEQZUfli/AJtIASM3IA2VOF4H66eKNIMOSYEiWtyhbg&#10;6/B+oDQA9l9aGYPN00RZUnVQbqMgCQ9LumCJPR7UF59KPwRGVwBDYjMlkcDUEaQRpBdE5X1A2VHK&#10;5lCuj6wJGrCUjexljBNVJaNkifQzALi+Yfla0gBH+ikFexRggP0L85du/GzJhkXLNr346gdjJ572&#10;o//j5/o9wM+DNGDysVMmHj3pklMuvevKu+64/I7zp5w/8ecTR/1o1NkTzr7+3OsfvfnRy0+9/Aei&#10;Mo5UBVRJnBWlL6iURgQFcCgiAx2TcGVaC3yr2F00WsAAPZCsqm+GZkgOIGN8+q7MCeWQHICqQack&#10;4hTX1/Gvwx5QVWZvZwR1JwdAsLEElASAnkjgoJSKQYNiYIuDklICemulCwJKBLFSuRInZgEJgIB1&#10;IgMIOutphREM/glUK08VpXya50F4fTHGUmdSDST414CD+nrwxzVBAQA5lCy4qRXhx4aZwXzKj8Xm&#10;Q70IQH5EgJxbz48fv+wFNoQ2jUPx0uVsvDil194yxAYlO4y2i5RD/LNBiYSQ3CYOXGEsD1bFA70k&#10;+0AjpTa9r0ejdUDWgcbUKM2tFsqUlLJBryZ3mfdyANE1IAGKgJILPAIlF3vZUNWFX8aCnwMczEsK&#10;pBYyISCjCad6mxLdDXHHuYmqHiKS2ZHp+mp1edfIqXefeMpzY8Y8fuoZL67e+MULb2eOGjdn7nOZ&#10;197tnH7Wc1NOmb160+5E/k+xln3ViYSfA4hJayyTxaUM6A1+PIQhgkXpQ0zUCKJBjN8g0ole78EL&#10;ONf+xhAwVwPLJcEte6qwONiL+RVDcjkJAciD27HjvZHMANTB3fuPf72tdk8k94X7UJX79wPHHW0u&#10;TBOBXkCsWgFrLoIlAEPgs23JKOHc8fzgGgosoAY1MLTmQpMmSN9s2y75ybTuxA9Tbunah9IMdKte&#10;awgv1x16g/oKyhboRVlsLeQAUHkIPSwfD4YhpN/spZHsbzvhr+cAFeF8ON/XyDTz26FuDek+9ttI&#10;fld9ui/WuT/Usr86tiP4k5C9pAp1iVzQ9zA5AJtGAsev7cAqfUgT7K7/z3MAH6L+Bh28Q3IAH2xN&#10;SoLUbkw8VJEtAQD1kVadJbQ/y0DnJZ2LOFOJ63PiQnDHu06Sh5xmpXH+g9Hlh1KC2eBB50CUQAI2&#10;ErSqyGavViCfxJBo372qJH7e5Q+/9t7maPNuNpb7s52IexKrUDmjbgte1hcxqGps3lqbrYnvOu+q&#10;l4+f+OTjzyfLGn+1sSZ2zW0Pf7qinN1ga4P7wGBJXboy0rqpOrZ8Y/m60viWymxVLLeypGHyKfef&#10;deGLFaGdTdntC9aUP/LMW4vXV+kDhqQE9NpWl4HibyiLbapIVNS3lFSmNpfH1mypY9AtVakNZcG9&#10;8GICoP/3RdBDBiP6QHz9UGBv8PXQZXe3PuD0fg5wqL3otUqgpqXrK+bDO9dsE8OGIotnU4rdIkCg&#10;YbQQWTQAGzTwcpkhozRCbATd/ACci/RLCbNXSoCTdaWFt4YIbO3WBuIkKjSMgqWov58DMNwQiNb7&#10;sWkgNUlDyVyAgkSjgMXafRwpB5Cs7uor4JlSXawXXfQMQUAu3uwv93MAsGJdOfgrOcCCFQUgf7Jo&#10;3cKlG1967cOJU8/8yd8fSw7wk39/1LAfjxx/zKSpx5946ujTSAOO/w/HH/d3x43+8eiRPxyJMOWY&#10;KVfNuOqmC2/6xdm/+IGjLx7HoupzWQH+agJHIBBfsePfHZYBu1V3QTyY0oeajGebXkOgh3CLxCOL&#10;lFPSKqVgHU0jh5QGjnA9leNoVw4gKAcw2BQYHQ8Kg7moqsBsrLLgHSSazNiAAUp3oik+GVAvLa/s&#10;FZi6a8Fd6eUAhZUMTm2c1Ox8Z4KUABmN2bhZeL8JRjDIXtDp8kjAGydZGLbuNcrVYTk3lgqAEkjj&#10;D+TG8nIA36E8YEBHu/BIM9jXG4suh0WhtXi9keCWsbj7Aa227GlllYgZaLuz2lLaPowTSun96438&#10;C2xQgwUDsFcAlNqUgkZECQgYDaNjBqRHg1sZSEOJ0qJSRxkY0GjNtQ6C23yG4Ka+4JMDkS1LBoDy&#10;AZVc+N09vyArcAmAu/YP8g8BwhQ8ry9QnyHjBr8JHvx6jH4n4P5iOTOQ7f7jux8lbrppwamnPznh&#10;xPunzHhy9PR5oyY9d/7l763csr25708Nqf2Voe31yb7GrBul4PBgJi2gQU8MIqYA2SwpsZHef9EC&#10;n6Dw9sWReT8MUoSV0ghlY8JtAhZcURlEeQV/bf3nBoDYCCaQRfKcEg1RNSTJ31qbsslwrjmc2d6U&#10;3OFac62RvLuvGZDywSkYLHLC8wGf1ps/hCEiDogKGShC6TFLtwwkW3bEW7aL+idadyhILbKUVJmm&#10;okVDX2aHHzzQHWg4+ZdbSg+OphtZN2CmeGSmdQvW0K25D4zpC+lXxyH5AE2UlidQpYuWQt2HbF/2&#10;Z1aS9bSV1C5dz4mInTndxb4ayvWTgyHE23bd+cjCv//5NT8fcedl13101U0fzn56ba7ndw2pHe48&#10;efCeIGgn5KDQmU2HiZQsKbL2XlWDJXU/DtYmjre43VXhCdrodugFGBxL+zxwB4J3jLvdbzCHL5xj&#10;h5wrjgR3yHunAoFkoC5aoOMcBZyUDDoogE5ZaJBRUlWTNLIkEkqcqC/TtxOmzqJcsIacVy0wg/zT&#10;EQGHKuUWhPJd5GlvfbT1gisfXV2aYFO6D5dHuh1tCE71nH7FDcSz3f+sNzVXx/pn3vvhj4fdffuD&#10;pRXhX9UkOyvCbdfe9viKzeHyprZNVemNVcm1ZdEPl25+b/6K+UsrVm+Osf5vfLjl739809EnPLV4&#10;7YGypp6qaNuW2hQJJCUpPQnA5ppkeWNydUn11gbkdFlj+6vvr370mfc/WLz11XfWrtgQLq0mE0hs&#10;qY4EiJEV+Lxf7/+IrEOFgc/agZixqu4eedAE3dc/EqzcXLNsQ+Wa0nrZKA3w4ecGPvAD7ab76pI6&#10;eDYQY3bUPODNlAIkeOnqMkqUALIrci+YGaCJEiVmcHGD/AskAKQEBXJf7sIgctaB0oANvbBBMNlG&#10;VwAoqTIcJbGhFBeXmWBkfQhoElMX7wd4QBZE960KaJWB0X3h0LGUA2AswTKB4ijkBmWw/6Wrtwqi&#10;/n4CoF8CCAtXFn4WvGDZps+WbFiwZMOb7y4YNe5k5QAn/HjkqJ+OBaeMOvXy06+49bLbYPwzxsw4&#10;ZcQp+i7Q9GHTbzjvhruvuvu6c6476DmAWJqOQ2O3QFUxKo4iwEFr0PFMEx3xhiWyszwkB+A4pMQb&#10;rRpIY4nHI5ilhgPyQDkEMlNHYJYGnSYg/Rzwei1PoGpQSlA4NRSHs+mbWw2hSaFBRunDDwAbmxfQ&#10;iYwqBpq1nFPKxp3+gnMoMfh8lJIpaBbo0WCjEqBHlgFVd2Ysfg7ImLfA+dGgs+SRgIG7tHg5ABHi&#10;VsIQY12ELAw/NsECAAf9ajbojoGCB1QZ+qC+3kB0MWgxBfVlUBaKJVIYyFoEQXsCi0wMGBCwzASN&#10;JUExUEqDQKlFGzIvP4aDUPSmkAxi/L4TbGRmVQxsu1sMyLIUFB5KWWLDdLj8a0McCp8TDIFd4yl9&#10;3o9MEwZQBwgZQG6IE2cBAS8fvI3N6PCYITGE0q0BXHiRbH8ot6Mpu70x018Zy9elu6PZvbHM3mz7&#10;gUTrV5ff+NIdj6xLtv/PZOeftkVaIu3tDbk298+4ye1wrGhuu9gS/imdt4PZPyvAgigGWiGyUApk&#10;o7P6RS+8yn/lOtW+Q1UjzcDniEasxSBFKJ0+42LQcPg3iARDZ1kuuKx4LVzWzwGIk6gUefDJ1CCR&#10;cL926Hc7tntJqSPSnGvKNDcme8Np5QDt7r9yszsZwrigeKGgyAkPWiy5qCm8pSOBeETKCSlg2O72&#10;vwku4OZCAsC8/Bwg2TaAXutJaaCXnIu725Qp5ZDhlBsIYv+CooWvZ9vU5Loj0FHG+LFlNygHgOLr&#10;9j+yJQBi/1Jipg0nGPV39/6Lj01AU9LtwyxmsOyDOUBTriuU7w7leslay0OtoexAuvPLp19bOOn0&#10;R0dOeWzpuq8emFvxj8ffcMcjH2Z6vqhKpOnlNuIhYFuzSmxoBA5b7aU6k9Cqw5YlDfYEt9P6OQAC&#10;G1rhqaRKUzCWYXAstpROC86bl/OLxwvshxpLAfyrUC+ccEKA+teG3N+quD9giRZOsFw0OQsZ0HB5&#10;AjpH2QnKTmgI/vULM0o0GK/aUvvyuwvgoO5QzfZzidTF4qBzfvBDf5ZUMwVo5IRTK9AKyz9ozOUb&#10;Mh3xli9ro7vvfvTV59/+rDyU21ztvltIPAqMKShm+MDm8sTW2nRNou/D5Ymjxt03aurcBWtaqxMd&#10;TZkd7y/adsdDL22qyq7ZGt1Sk4XEl9RlKxuSG0sTS1c3lFQnL7/+qb/74V3DR7//0NxMTWwveeOm&#10;6gTUX5lARbilOtZeHdvx2gfbLrzqqZ8Ov3bUlPuOGzvr+PEPHT/pkWtven3tluy60viGMiUAEZcM&#10;VKU2VQze8md9lm+sAvB7qDAaKDucHpqOoN/UwvVZQP1gV2yetEGtCCQ5lJZO0AqNtu72gj4dfZ7N&#10;QO6Oe/AtIyi17s2LWyMA0WuI7IJl8NFSeK3ILtwXM4PYv4HukHvpKeXNEgCgN3yUCawtcdMkckof&#10;26oTtCoBoAsylHrJqm2i3ZRERfnCax8//vSbNBEbVRF0BfnXgZlAlyI7/2s5ABopraMg3u8DM/MA&#10;fLcBhqYBYv+qWiZgmL98E3CvAy3ZMH/pxsXLNz//8nvDRp3447876pj/dMLP/8OxE46dfMHJF196&#10;6mU3X3LLU7Oevu8X950/5fypx04d/ePRE342gXzgrivvuufqe9y7QGKxIq+Okha5uy/7BgiOEQbf&#10;Y6FqZpSylF42HMNmJicGXw84/sWS1SqNsW2RbICsvsh6RCC9YB19GZsjAQ8GTgQaS/4ViTQ+NDQg&#10;hRC909nEQC95YGqSTWM+TaMVgEGyVoWUIDA7iFwWf6chqNXvyyKLuAMp8TaIKJeE7nCyR38LNYiE&#10;O8NiIP/I+uDMIFk/WNb5V9CpXCffQ6FztE7TAA1nXqpq8m1U1cXJglHiYTgo5gCNsU4mRfxaMZU+&#10;tO8ROfFzRUFwi1ak4H8FCgwQj5vy4eIhTuBX8Y+l2/QHc31BF0JNFoGqRnFT9rIOg2nU0fpabPTy&#10;wQXeoKu4QaTTBqWKki7mSqCK0u9ozodADoHor4ijKQ1SErY/XPAevHty5Yhvoi+e3/vBgq2RzB62&#10;EV00rrrTVyxKgrFSBMgTtAmo1Yc4rqAEpoCso1a6w0qp2OTNQFV63OruKR1FlIEc6reqEDVoGX4S&#10;rXB6x890Ex3gR4mHII0NJ+c2R0ErQ4mMgUHxCL7eokXWoD7UJBvBb9VcDkU015Vs2c/miLW0xVs7&#10;0y3fR5JfxFtaSUKUVmmCeLZ5AfRofBlgSeZgNlSDLv1AmZjWLdmGmduIGAMEH0aIWV4ttTTuTn9z&#10;P8i3DWRbtqdyvZRULSUgWxDpF0gDKMkE4P3SSFYuB1hDYkbQ/l/cDzsa0y2NqTYCi2Z333Hfa0cN&#10;u/+Nj9Ohlv0X/eLhfzzm2qUr90WS30dbWsKZFvergGRPU6I3nOoP4D6HVRvPgvpEi3YPErlQtq0x&#10;DeV1XFZrxUASKLExMGulJQjub9Ey/ZG0+y/kSHp7gD7g4kz3B6ULPtiRODbbGxNtLp6Ue2BVHcrH&#10;cn3A/TLHOSRzaGdewROnNtyGkn3J5t3Bz/fdHzCH05310Y5EfncosdOd1opnBpaFU4cucwg6I3Fc&#10;U8pAJyidYbA5COHW8sZUfTIb/H9fZ3Wopz7GeSxV3ZSua+qtDcHp2xesaphy8hOPzCtrbNnXlOx3&#10;/zAY/FQmnNvZlN67ram9LtOWbN3TGOsntmhmQH8OzZqzDvivjTXXJlsWrq+8/s4XSqr7yus76hKZ&#10;4D+keznhh0hK23fHcrueePaTZ15aTAxV0baKSNb94X0sUx5Ouq8vhDNbahOVkd7F65uWbI6ccdEL&#10;xw5/+bZZZSWh1up49/LN8RkX37mhnARmwH2rLdTGwlbWZCrrU2X18c0VmUknPzB26vMjJr9yygWf&#10;bW38sjzU7x4XlNdWJ5IMFM5/cftDn/78hBtPOeuJZes5wX5T1rijMjzQkPp8XVnH+FMeGj111oot&#10;3WWN/WtLIpvKoiWVidKK1Oby2Ppt4bWlTRvLo2QFLiWoiDkh+BmAiLt+rQvpFy2G39Mq7o4sxi8o&#10;AaCXWg3kAKtL3Mc6lQDgZEs5/DsONhNJRXzj1vC6LY3IBKZ4AJGs2xoKXm2KrC9pWrEO8l1OCVau&#10;h9dCoOvXlXr/2+X9/5cpAUOjURiWBsDp9XsAZJdplA/yfsXMFJiLzLZWEWqULIIM5L1PVr3z4XLo&#10;u/IKEgwoNSSbqhF0YNRcXByBEtl4PwJ9ZQNBh/3LBkGWBqoGLIHfqrEoDfJGiV4GUpoHWvVT4MXB&#10;H4Et8/4XzM8HlAZQRXC/Bg6+C+R+DLBiCznAnCdf+dkxY4/5yUj3KOA/Hffzvz9uxM/GnjX1vBsu&#10;ufn+mx++48rbL5h2/jmTz55w1MSRPx415bgTb7n0tuvPn3ne5PMPygEEIz1iV2iMsKJBti6iXDIQ&#10;M0aPjTrKUh2BuhjwT5MZoIGU40Gt6H1ZL+HIPxq6IB+aA4jNI2BmgSEb6Td7BCxpMqBRGOoOZKbg&#10;BZQaGnCa030IzoBHygF8oLF4fBsESlZMVZmxOOolaHMIorZaYfFUgaq7Kui9HQ8w5vpIOxiSAwR/&#10;6epyD1hsLO8ebcs5MDqukGTGldJgrFQMzwcaoCurrhO64lY0cV0MuHVghowT34+C19CUBj9m5kJJ&#10;PhPhcpsKPpEZxKYFIVq/o/zIhlYF9tehixkgKiZOLznBg8Ffn4MMinzaJi7g06Yp/zZ9u3ZqKQ4F&#10;BtYdECELqCaqyLCKgAQUoKX2gYFsJFhVrZo1wqEGh4U1wV1kKR5jBkBuzadpAi4SjBvc/45kd5AJ&#10;NMTdRkePH3Mut74TjSJaiSyiaTEI4u7G4A3xPBzUMdGATfYkWvsSbT2RvHuaMdj3b8gB3H/WFl/S&#10;gK5BTOGLaPwIfTBowGgdRTairCEMTBAlrQrD4NsANNhoyuaHcgjUUTYCvQyZ1p269c50dANeSLVu&#10;T+S/iGb2Z3p2V0U7Lr36tauv/yDR8k22c58NjSuEIkcf5P2+DGj9V3MAo/ip9p3AUe0gzTCYsWhx&#10;IQHoGMi178y07hDjJx/Q8wRkPwcYAksD/BygKelSWaLV4lPq/MNRTKmfpXJwceZPte4Lp3dfcf3r&#10;U0+Z++BjpYtW9m+p2pnq/KY21VWdKDy8VV8WikOyJgrR55htro431yW74KCh3A7KJnLvnBtLC2Ub&#10;3TauQU2YBU1F7p4il+ZgFzoak82NyVxQtkayne4xXazN/Zdcut+dWJL5pkwukm9Lte/YVtsSz33l&#10;Ega3p7n/227IdDRmumviHYn2vQ2Z/lTX5zXxgbc+3QpWb4vH2ndF2/vcZ46805egc45OO4wiIBvj&#10;5zzGmcrsAaS5JtKxtS5WFkrPvPupp15ZEsru2tqYrI8310LHQy1N+daS+vyoKfddc+unDS37OIU2&#10;xluYmnuEmOwPpQbC+b5lW7acednDZ1/2zPlXvXDq+Y/PuHjuZTNfvu7Od554edP8FdHq0P735kfG&#10;Tntw/EmzP1nc1pj4ujbijlMm25TtKwu1loXayppaSqqTpEMfLNz0wJNvrK+I1md6apLt5ZGWqlhn&#10;Y3Z7ZbRjc13X/HVNr3+29sPliaOHzz3tvI831++riu968rXll930REW4rzraVxnuqoxwUeisamwu&#10;q0tUR3LlTR3X3vLa1DPmTT/77ePGPPXJ8p769DdrtqVIA5jprMc+HTH5tguvfWNtyUB97Ffb6nZs&#10;qmxbV5bcVJWuCLWD6efMHn/yrEXrmjdWtW0qT26piINNW2PrSprg3LDtzZXxrbVpggelNe4dIfF1&#10;CLToO+TYmD3EmpLWrcE3hUT9acVGFJ8uGChbAMoBlEjQFxs4Pbzfkf5tEfIBOD3VDaUh4oH0E9Ky&#10;9dWLVpeTAwDyASzpsmpDLQnA2s0NsP8Ctgz+rzCwNEDsX6CqxIBxddcfwOyh/jD7wo99vRzAUf/i&#10;76T1EAAbBFg+Jbz/syWboNdUXfIQJBW6qQ/hRgmzF9E3AQpu9B0ZDbAcgBIl/Hvh8hK4uJF7g7i7&#10;YA8KrFUOFYBADGhkTxUbupgf5QAmkACYwOh+DuB+BrBsk4RFq1wa8PHidZ8sWkcOsGDJhtlzXzrm&#10;hIlH/efhx/7jyB//3VE//Q/H/Ojf/fS4Hw6/9oIbHr79sadmzXtg5v3TR5w07B+G//AHPzp3yvkP&#10;3fTI/Tc8ePUZ17gcQFRPZFQkVUxUehEdWK+IOK0GsSIMDNirl8FcCaK/WNKRqhxKaZAZHD14OuYe&#10;1XFGNg9Ao9NXVF5OJCOo+xAbSn8sZFWlkU9zrl5AYVAlYMiKDORcZz1K2K2dCoE5tOnL3q8CHMrM&#10;jNH45NI8aK0ATUPgrls+zQ3u5ROnjKk6gpXoLtw4j3chKxNwGi8HkLe/Dv/87i6ZRdglQVcF30br&#10;YxoM/I7A7+uPpXkJYv8CYRM/OYCTSWOK9kyTkulgzwpIlh6gdGbeWDa6ojIQrTgBelZeHhQGDuUf&#10;DYI2CqWEIf5tysAun0D7jC6lGkgyguLxlwtYR6Bs0+1gwWN0A34Mvl4+ufzDKobwDANDUGIwxEbs&#10;hCb5QZBSJAZZ3WUsDzLQiEMgPz7U0SFToI8CxigRGGjQ5uD734LsrQocTQ/eYircti+++hLJuHvJ&#10;Ae8M6Fe2P9m6K9W2myrDEQxKf17mRC+9AL09Fc069n8o6EVfPIj4HhaKX1AYbqCD52XLZTDPBlzB&#10;qlEKVCHN0msU2atVTWp13Dp4V0dINe8wxJvdG0dQrkTH9g2VuWHjHjxu5NylG3Yn2g6kO3bluvfi&#10;KqDygymNQQP50HA+IKMg2UYwPQhQ/GIy4KKipJdK+gajkBIUoCcGyiLSbTsAGUuyxcmJ5j73hCdX&#10;+Ecw6D6kn8QAiP3rDSKoP7JQSAOCb79qbbXsbAt2Ax3semtRhzllvHkg0/Wr9Vu7r7zurZET7rnz&#10;wfmb63ojbV/WpHaRLwUvDnXVJtqjLdsb0j2R5p3Z7i+rIr3LNiXmPL/olPPuOPuy+9/4qDTZ8W1j&#10;Zm9Tyn2w0h9a4zIQI7oDIdufaNnp/hsu1ZPr2o+3Wk7XJMPZjspoNtLSW8/e2Lwz2rIr2rw7lB0I&#10;53bCNWtivZH8nk1V2YrQjsbcV3Xp/anu39Qk955x6UOX3vBCQ/o34fQOThpurExvdbw70/dddWL3&#10;PXM/Gn/aXRNOu/fex1csXNe+eEPn6580XHXbG8u2dOCcqDjhDDkX4UEBq9Wgc5pOa4JO+00Jd6u+&#10;Opomqbj1gVdOu+jBe+Z8Vh7dXR5qrYv2V4Y7GnItG2py/3j8rZfPXFTX/B1TqwpnOaDWb429v6Bu&#10;S/WO+uS+SMuu1z+pufaO96669Z1Hn1v/2keNpY0HGnO/q4p//fgLy6fNeOgnx8667uay+cu+u+Xe&#10;FfWJr6P5z/FA3vXO/K3Tzrnro+XRRPs35GM1sRQn6kzXF1D5x57/ZPYLC8//xZPHTbx++gVzpp/7&#10;0LV3vL+8pHMZDLip66wrfvnDY2a/9nH7k6+WXnzDsyu3tW2q7apJ7qlN7K5NEGH/ttr81vrmrfXt&#10;m6qbtzV2bm3acd+cNUePfPDGe9asr9y9paFz9dbkqec+fMyou597I7m+8ttlW7IljV0bazrqM19U&#10;RPZvqd29qrT/zocX/3TkL2Y/tx5NSV3bhrIYCUBpVXrztsSGrVE9AYD3i/1TQsH1tg8kGIoPdYa+&#10;Q68LtLj4RVG7/T8EbBEJWEKmdVeeLss3VkHTlSRA90XrReUh92jIB0oqE4y+cFXZnGffIQcgMyEB&#10;2FAWWbelEWNSBSz1BIBMAOXaEkf6FR4xUyoB8FMCIIGhxdoFew7gSu8/wvx8hgTAAPunC/Qargy3&#10;Nj90F8+GjqMXKYeISwZGvmWDrCZKmWFPDvDp4o0Iou8qsadUF2SRfoNaETCAxFt6QNWgXjRRyqeZ&#10;UYr6B7f/3f+FLXHfDB18EYhSAjmA/h8AfLZkw/ufrvzlh0vve+ipYaNOHH7M+LEnTBlx9PjhPx1z&#10;3I9H/Oj/85P/+IMfTh42berxU0b8aPiwfzjh2P9w3PAfjjjxhJOuPee668+fefmpV7hvg4rKQHrE&#10;TeE0KAVxUOmB6Q0yAJy5qEKX0fjwjYGM4cSORgfdEcTIDe7cUaTpkkXuh4BWaLo+6GkCetzSxbcB&#10;CFTRW6s0prRI/O4o0VASs1yhRObywIlV5z5R/0F4nF40EVkaCRgA9LL0AzBjNAzBZUkeqKJHltJA&#10;1TdDVg4gvZT2FpCE/8c5gM7+gi4JCMzXTv3At4E7GrXVVURVHzhBr46EbSAwA9mLDz0KcIKXAwB6&#10;2cWbCyqwJpywDopHUDyMy+bz9Vy6YNiFS12RB9BXwI+u1loxWzdZ+n5sQYCvB5o1VAAZwVZArQiK&#10;zSI0sNQYSK+Oh0KrOgQ20GEBFxmkIwGbh5ARnnEjgIEIn9kY/6NJkcsMjfr6kB9fo1u8gvyYN0rx&#10;SMohkAHeFI9x3EJr8GlOSK3KZPE99XhzT7wF5+5hV3v/t489/eHNd70YzXzu/tW1mHX4EO8X9der&#10;1cgkFUfKAYhHTjSFwyLVvlM0Nxm8/YI9VZsj+iHdtUpS2gQFZq046e5Tc3lTdzS6H48AEKga6dcS&#10;GWLN+VjeZXfZvv41FamjR806esQzL77X1tz7G7aa3Pr+KQ3S+9BwB8OlAekOJu7YPAkAi8Z2tyDp&#10;hVublJ8DCMoBoP4A6h/P9zrq39JPPuDkgO5Tkgn4OUA42SFZrYfNATQjZDQi3w0JDnlOI73upyxu&#10;1+1AqI01p7v21CX2znl628iJj15584dLNue2NbWkOncHt/w7IOuJti+efHHpyInXXn/Ha/NXJkPp&#10;X9fHv1u1ufeSa59/4c2tsebf6mcegc/CsUaVACwBIABygHz3Aa5iV9ww6/YHXk13fEMmVh1rh74n&#10;2/c3ZXY//8aaSTPuGH/aHeNOvf2CXzy1orQj2f2nT9ckr7zthStuee2ymW+fefHrIyfNHTX5ifOv&#10;fH99xRc1iV8HvzJvZ4hE274nXl121pWPTZgx6+WPo3Wp3yc7/9jUvC/ctjPVe+CBp9+fcckjFaHv&#10;GtO7ONvopGEnIqCLnc5FOuTtwKfEQE0AM06klY3ZxmRzdTTelOtK9/zm6Tcqxp360MiTZ72/qDqW&#10;/6Ymvqs+1/fp2vDPhj942oWffra+pyY1UJvsrUltP/n8+3467Mbjxt5/wqR7bnnoEzKBhuTuUGZf&#10;vPXzXM+3jekBeHxTZuf6yvSEU+8ZMf650RPfv/Guirtnr65N7Y21QdY7w/l9HyyNDJt0102zFsXb&#10;/lyf2lkVyxFkdbg9kt/3+odbJ58566GnS1/5sP2GWSVX3bz4suuWrN72RWVqx4ZQ822PrjlqzDPD&#10;p764aP1AtP2ft4UOrCrrfPiZxTfOevPa21686+EPX3pnzdrSfEVo5+aatjXlTbWpjk9WRkdMnHXG&#10;xe+sq9q7panjmbdXHjvm5qNHPHrPozVnXfnmiee+OOLEOUePnzX65NlTzpl7/vWvPvziureWNJU2&#10;fLG1Yd/Gmu51FY7lb6tJb63ObNoa31KRhGfb3c9NFe7VIPdYoCpa0ZSFx8PdYc9vfbwcGd5v98iB&#10;iP6hUOYgY7qXBX99gHLx2jLSALwF7+REyAEAPH752qqNW8PKBzZsDa8paVy+oWb1lgZCIhJADgDj&#10;X7YGOusSAGSAQHXVphpIvxj/X8kBVEUw4i7oRSB3m79i8P0fPTEQ4Oj6IQE2W6vi2EOsIdOU6O2u&#10;f3AHvUycm9IoPh3R6wa/6Lj4txmQP8gDVXF0bCj1cED8XsOJxFMaNLpa8SCBvpQG9EBu5V85gCUA&#10;ihy5mA+ULF9LqE7wcwD9GMC9DrRo3QefrZq/eP2sB+cdffyEEcdOGHP8ZHKAccdNHnPMxBE/GXP0&#10;3x9//I9GjPnJaBKAkT9GGHvCfxp2yqjT7r7m3sfvfOIXZ1/nvgsExRQhRjaImIqbikUhSGMQSxOM&#10;KgHfxhwCfDIKYwkawjQwbHfTPfiT+bpwS/Afk3lDZcPg74nFxRW2D5T/KuhLR8UphwoY+Uigl4Kn&#10;1GSx50CqPOSf1Ia8C6QS4AFjWjHjFKlTqmTCVoqiIehCPDBLSgaSIKhqJ1+deXU5kWzwz8u06qqD&#10;hhHRSDaHUFhfEJOmKgZssKvXoWP5wyGb5b8Kehn0WzShMfgynb5HAek/LPTNO43r+/Th+6eqpZC9&#10;olV3A1tQW4cmH2w4lPTFnqq6A9+zND7U5DbZYeHFhjHjcorXBlJHlJQGcwu0vOpIyYIbvTDQhA0C&#10;Br5e3hCwpwkOhIygxElgc0NKKNkbmxK9IN/9Rbbj83jr3vp0f316R3VyR1Pm84bMQGO+synX3oA3&#10;9y+/fZF8W8CMC7zKB6OgpAkZweDelMCYLvntkeb+cL4v3b3LvTvRsjvTC0FpC7e0RiDxmQFYVJA2&#10;DPI2SvFOSrFSH2pKt+2MN+9Kd/YnulpL63NTTp43avycFZvz4ZYd4Zbe+kxHA/B4fCz4yyp2Qkof&#10;h+YAwYtAhdxGfSklAJeB5HYAkg3QlO1jjq0DB0rr2u584P3Lf/FyQ/zrSGZPOOPe7gje2y4si+9n&#10;yIwgzWLMyBggowFURb7RhNOd0VxXFFrf2hdr3Zls3cUKpNpI7dy/7RoRh5eTGjmzXEc0uzua2Z/u&#10;hlc1HT38xlFjn73voZps16/jeG7tjbR0ZXoG6tPtwb9B90Va9sbad9VlWpqau0L5gWjLgWjrbmS3&#10;hrn+aMsAgzLTWKvj/bnuXenur95ZWHnx9U+fefEji9el8j2/DuW70z0uMbMNR44kOd2xi1JKpilZ&#10;UyNgTUEluQGCyyWCXycPSWzc4nt6lwoW3+ny/zsMwWTOJ8F7Ne6leah/faqzLtlTl+itjLQiV0Vb&#10;KENs0Nb9q0sydz74y0knPXj/I+u21u5JdH+e6N3xwofLfzr6Fx8v+aq5/1/iXQfCbbvrMrs+XZU4&#10;7cLZz761uTq5Ex5PalEf6yFn2BaK1udy6Z69yzelTjlvzktvl8VbvqxLtSU7B6C5t876eNTkh1dt&#10;6s92fcfOGWvpijbvnf306oknz7729sXrK3Z17f2/Ex1/mHHxXKhndeRPkWZH5ROde+riX51z8cfj&#10;p/7y2pu2PPRU1cjpD4IFK/tzvb9dWxGZcf7cCVOef/G1dFPiL6VVv1pd1vve0tC9cxecduEjJ5/3&#10;4LyX14Vz35Q3DdRG3W1+nT1YFl2kOD9QAjVRlaDTCAuIbGdOOlIG/2bo3mjFOJTmWPj8owX15108&#10;Z+ykJ555rbY62V+X3X7LffOPHz37tV+2zrz7owfnrUr3/D7Usv/Zd7YcO/rBh+amNlX+88U3vX3R&#10;Ne+/9kFmyoyHTj7v0S1Ve+ti34czX0Wad85fFTlq5MxZs6ufeqHngstWLV3/RX36q+pkc226Gc91&#10;6e9OPve5k858eUvNb264+507H3kt3NxTl86F8l03zXr+3MueXLZhe0PqD5G2X9elfvvx8o4b71s0&#10;YtodF9304gsfNFx5+/Lhk986+fx3Rp342L/70bVkI489V7VyM6R/34I1uceeX3fq+XNve2BBVXxv&#10;SShVnsiUNHaNnjpr3InPr956oC6975eLq0dPeeDEGW+/8mHr5tj+baGBusT+yvBAWVPftsbe9RX5&#10;ijBCZ3l9x7aajtLqlq01zaXV2ZKqzJaqFOxfr76Ism8r/huxboFLyWUC7iFCLE6vBAABM1UpsaQ0&#10;0i/erzwBGUFPAyDlCFSxpDvQC0IokUXfkWVMVbyc6qG8VoDXAgTYMJzYSDmlNDD1QyHqD/8GetVn&#10;S6W78a+oGJqoEBhd1F83yxlaOYC5FYMnALFqGLbeqof0yxgb9KoahsSMgJK+8gBZp1y5sfAXaUQC&#10;SGAoSXJ8yEDQUqivMgQNRFWCNDLQQJSWBlCCYhrgfiRAuWAZ7L8EUF2yvPSzJZs+XbrpgyUbPli0&#10;7uOF6++9b96xR00Yfsz44UeNGXnMuGE/Hz3i6LGSxw2bPPaY8ROOnTj6Z2NG/Gj4j37ww3E/HXPx&#10;9AtvuTD4PQC0z9inCKsgCqgmBFgLlsZHBTQGuhuOZEMVh7LRiJBje9f/b88BKB2r9n5DLKD8VyEn&#10;mpeqCkMeDoV6ibcxIppCd+85ACdK8NdzABkDzo+YIei86VwFXRD8haLU7JA1OlthyP1mnabdBcwj&#10;eTovU9KKjTSS1YXSBRzEpoHwrE2DzEAmozeYE8JGGALpdQGw0f9VKDbBzwH0mRrxMJ/36zlG4WnG&#10;/0IOANyIAQkeYu+uXsU0yYBGvYBtOJRqxdjc+lCTtt2hUDACllxHKdULzxrFQtKVWCMSdoG1BIuM&#10;UgGoNFDFRmZD9LJUKwQLGnSQWarH3QRN93MVb0r11adb4OXVkYE7H5w/afpD4IwLnjjzotn3PLIo&#10;3vpdQ9a9qwA9wtLd0XRfs3HUShH6QAOxE7cbHAtk+4o5QB9Ide6FdT312qcLV6fCuS8bst3Jzn5S&#10;Amh0omUnfCggfwWOSHdKyXLuQ/QRPpdo+yLX/T309IPFDdNPe330hJdnP11WHd1Xm9gdaf6cVqge&#10;/AxvxAlNFGX0EwDg5wD6YYD/HEPDCRo9noP6Q1t7Yi0d6e4dLdu/2lzTcdE188654t0zL//gwXnl&#10;qc6/JNp3x1vaopn2WLI/kXf8no42F8Xvw88BEHSjXRpa9YZ9pmMH4blfQ7YPxDp6Y+0d8dbuVOtA&#10;NLc93jwA2LgElmrbjew+vpTvSHV81ZT6gi7w+3FTHh43+Y2b7tiW6fpdXbqbNIk0L9TSTT4Wa9tb&#10;m9g59/mN19z25lW3vnDjfa/PmrvglfdrSup3hFsPRPK7Yi3u8/nh5l1Yprt+1b7zj1sbus6+/Kmp&#10;Mx79ZHnL+/OTDz+5oqX3z+Hs/kTbPnfnuzgLRc7smMWh64kSG7IXNr0eKVgCwFaA6OubQkPSAPTi&#10;/X9jDhBKdUUybiuHMhyGreyTEM2mzI5s9283VnZvre+vjrpHAVWR3fXJLyL5b2vCv7511urjRt//&#10;wONbN1Z8+cmytpPPfnb4uMfPOPe1S695e8b5T8y84+MFy3vLan+zeE1brPXrUHYglBpojO9qSO0g&#10;oapJtjakd40/6dYTT33zyuuXbSjbUZ/qbt6+D4I4asp9oyY9V1q7k4yr1v2hwc4N23qGj7tj5p2L&#10;Yu3/V6Rtf6R917qq5stmvnzcmDsXr+0Pt3zd0NIWat9560MfjZ46552PB5Zu2Jvr/+9lkV3X3fPG&#10;qRe9E2r75/ufn//jETdOPO2t6+5ec92szx56rvTZd8qXbmopD++Ptf2uKf0Nh0Nl087a6O76uPsU&#10;j53BdM5BdpeqYg7AlU56SpQyoOTEIgMucOWNmeAS2VwdydbFmytDGS4ikN2zL3rx+DE3v/h2SUn1&#10;nmFj7v/5sfc9+0p9su33tfEDz7y+6vp7n/9wWXTcSXPOvPCT9Vv//Nxb8aNGzD1+3BNvfNi8bNPO&#10;G+5ccMXMX9732MJfLqzYVrvz9vsWTJvx3Mtvd46YMO/aW+Y3pr6pT26vTbbWJnvz/X+57cElx4y5&#10;Y+IpD6/b2p9o+TVnJ7K7ymiuKtJ7zyMLRoy/86fHXzty6o13P/re0g2ZUP7busyesljntkjfJTe+&#10;/r/9w8zhE144dtTci6/9uCHzp+r4gfJYZ2WsZUtDBLNPVmTGTpv1wJPLSfMqk2216Z1nXjp3+ITn&#10;5q/dXx7fVZvd/ty7m8ed8sjxkx+c+eCydVXd5ZEd5dH+zfUtFfHOreHmDXXRleV1m2vim6oTlKX1&#10;KUoD6yb6ri+bWxpg3B0qDMTyqTpajJPgPR/pEdRd1N/PE+gCfYeh6h48nJ4u6qiMAg0G0oj6K9lw&#10;pL94a3/Zhsql693vZQ3wXQNV8WklAEA5gM/1lQ8Ivt7PAfQ/wcyOOBkUgTkyESxda/CdIpIBeaOk&#10;F02UpZUxBLF89PKPjD0lMsHAp8WwYd5EK6BXPAjoIeLkD/ByerlJbXGkf/nGKlbvb8kBzC19/RyA&#10;IaRhFGAGKi0fsJSAUpHo+YBSGnKAhUs2f7Jow2fLNn+8fPNnK7bMX7r5vgeePu7oiSccNRb2P+rY&#10;8SQAsH+VY46fOOboceOPmzjxhMkjfzLqhP90/M/+3U9PH3vaM/c9dceVd/5AhM/YsAHlYSFKyhHl&#10;DqqAzTiCWPwijcHYJIKBqobDv4gv44r9G/QxsqqGLLy/PtJqqA0Pxqbu6gsUPG7lUzC+jrFeE5Kl&#10;whPUkZJx5UpAYzCHsqSXpqBzolF/A2PhTfa4YnTZ6zkAxkBnTIAHfGpGEuTfVkzLq3UWxOHstMs5&#10;V6djQfRONmZpejVRpa/d5tcQLsJgxRhdA2l0g5icIFeCVW0IQXoNJ41krrhAl3k0cojezwEsAQhe&#10;xhjk/T4a4o7HyxsebCBKZMCySBDQG/wuvg3LYpArBN8AmBMDShlTmtvBVi+P8oGxwZzLFYPqUipB&#10;+xi7CqV+FcDqYcnupDlqIA1NdwQmWBi9qDksNDpCsEVEcB0rgiNGc1CW7bHcnsb87kdfXDj1rLsv&#10;ue61z1Z05bv+f9HcHxatSc847+m1JQNN2T1i8OQM7FHkAAE/LrBYbR1BngV/3FCuX08Aoq2O8aQ6&#10;9+d6fnX9Hc+MmXzfC2/Upjq/g7s3pLsgrNC+ZHt3wAXdPWN4oSijnGtEsUYECCW0Mtu1p2vPt/Ne&#10;WT1x+qxpZ949ZtpdE056ZfjY16af9caVM1+665Ffzn52wexnPpn97AcbymJ0ZAUgi5Hg25dQxsJb&#10;QGn364IhzwEIBibqJyRD5ujOkAgtvamunc07vnp7YelpFz34yDNrI63/445H1jz/bkOm58/lITZr&#10;IpbtiGcGYtnBV5s0C4FVEtfXfA0MQSvTtHvnkjt27l62sWHY+JlX3vje6m2dzdt/FW/fnu3cRwxN&#10;+d6KaGsoP5DogPntr4r2LdkQ+nhZ+XvzI489vXHui8teeq/00l/MHzn+jXMuXvjBovzm2h0V0Z2R&#10;ti/DLV8hX33LO9PPnvfGB9n61F9y/f8j2fVfU13/5yPPlEw586FYx++T7fuXbqy5e/ZLN856Zs5L&#10;S55/t+yzVZ2nX/zyo09vbhv4/6a6f7e5Ng+LCjd3R1p6QvnCnk/Ymq9NCmiH0aRkEMBlXCw7Oxil&#10;QTf7AZtMmQAa5QCmZ/NRasv632zV0U0Y7mCJu0/rBF8O5dzenOrc/eHSknHTLz79oqdvuX/NdXcu&#10;v3zmgideDr27oPPDZT3Lt+zbUvtNZeifPl6yb8K05554oTbd9t9zXf+SbPnnrdWffzA//vJbVe98&#10;GH907tYRY+994rnN6fbvgytmf1NyB8yeXb0+0xFr/fy8y5848dSPnnm56/rbF9TG9+X7vn/1w8qf&#10;j7j79PMWhvN/IAOpibdFszvf/aRu2Ng7b7p7RUXkz29/Gjvl/Nm33Df/ypkfj54075Ena8sav4l3&#10;fNvU/KuLrn9j/MlP3/dYRabn/461f5/p/cOHS5PnXfHplvqvVlflT7nwiRMmPPb4S9Wlof312d9X&#10;xHc1ZndWx7sYYltTEn4c/KA5r7/m5cTCeUanIEGnGpSH6n2wkpyvODWxhrD/qnCmJsopiytjtjqS&#10;w3m647unX153zIhrHppdev3MNWMnzF2wrLUxvasm3lUd62TKTdl968u6739ixdQzHh554h3jTnrg&#10;/cXxcOsXhFoV66oIddbEO2qSmYqG9sbk5w3Jr59/p/ThZ5ZtqeFs83ltpKcukWnI5mpSLZH2PdEO&#10;Ja5sYvetpNoI1+UUV7pw6kAo9W0o9U0o93lFuK2ysa28qa0q2rItHKuKN3+4LDR6ygMnjHnu7gdq&#10;mlL/nZSvLNxcGU2XR+JVsUxTvr8m8fl5V7xyyrlPb6jqr4z31md3Xnvn86Onzf5kVdfmhs6N9YnK&#10;RMeG6o45L6w95cJHR0yZ9dPhNx877o4zL33upvs+e/ativlrm1eX9dcl91RGu8tCbdXx7pL63Nam&#10;3MaaGBDpPxS6kQ8JtsQAAdYucm+QRpyeEk6PgAYOLaXYPzKuqMqMVskGlOoO+6eky5rSevWFB5MG&#10;iNeKqiKI3cKzxWuBZCC96DXsXFwcA/oiYCDuTomBcgCXDFQU/utAuQoCVTfB8gjUf1t1ghJgqV6W&#10;QuBHIeGZJtMjMzQlkSgBkJliMKAE/v14Wa7e7Kg/cx/C+1FK79YE6h/8CgLg1qD1wfkQWQJA6cMS&#10;AEYXLA2wHGDJ8lJ4/ydLNn60bNMHi9ahv/X2R0cOmzbq+EnwftIAPQGgpDr6uAljj50wafjUKSOn&#10;TRo2ZdTPx5AJHP/DE8b9bOyMiWe45wDQVvFOSoOjuYcDZpRGbSXDHSWbhhIDhEMhMi2WjDCUcwdf&#10;IwakAeQDg/ByAA0tV0cCrrDRpBSVMMQMDX7cuJ7SghkCmpQkOFdeDkBpoAlLsX9kje403rtAQGdM&#10;x+qK70RRYgyI2QD5dnzRe1eeEzHgVMv5VyyQa5g0xvlkI/h6o33APHNxGiSmxR+oIRCJJQDO2PNp&#10;Tgx49p0DXct9JR2JxAS7Zqjq5wDAXa2Dd7L95wCRFLSsgMbEIOdmIA3HmsghwLldqICFAbAR0MtY&#10;UCuCi6eYw2gIg/U1oFRHEYsh6xBc+w8D38b3D/AAiM2GQGZbcxLk1I+guz7sS5ipVRNUFzyYZwwU&#10;0mHh20Tcp0vc7W1HLvM7YR6J5n0LV9ZOPuPBG+9bUNr0ZUPu22jbr1KdX1dGO08+97oJ0x7eXP5l&#10;ou1bmG6je516gMwhnGVbFHYzPwwgeidooRDgdmEoafvudNeeRMf2WOuOZMe+TOe3b39cPnbSE6Mm&#10;PFzWsCfT9UWsdScMGHIWbW4NKKBLACh1X1wkUkxR/o0o53vgaqnxJ90+cuIjL78bbsr+0/W3bTxh&#10;7MvzXk4nOn/TkBmoT/dHmne6JCTXC0Fxn+RP97D7UbL76Y5ygUTmB3knSAQvqbNcjKLRNbQh3b0j&#10;1tbXsgOesf8Xd74y/tRbVpW1d+77l5YdB66ced8d973W3PUb92PcdHs4U/hYjWGIK5yzpJTM10AV&#10;xt/Sd4A5ku3ox7sIbbu33/Hwm8ePeuKcCzZefNWKqui3Hbt/t6EycdXtb15374JbH1l10gXPzn21&#10;4a45W+58rOSCX3x89mXPXHTFu/c+UvrR0tyKku2PzosOG/vGyEkvlFb/eem6fe9+ln30mY2nnT/v&#10;xBnzZpz37oOz4zfcteTi618+84rZZ1/5+BmXPnXlze+//nEk1v4H9/5PS1dz/+fR1n2Jrj/Omrtx&#10;zPTnzrt61TU3r7r65o9efr+8Ib0r0bkr07O7MdPbkHIZo60bgraX5qtFQCmoScvO1ifvskwMsGn0&#10;KAC6n23bpc8fKRP4V3MARmcv1YkolnM/Mg6+KuNygPJQjj2zPtm3Nbx3SWnvL5flnnyj9srbPznv&#10;F2+cfPFT42Y8cNTYm4ZNvvfU81+46+HltckvShvydcmuynDH1sZEWSgBsa5P7Ln4qhfHTrqPrCCU&#10;/jL432t3rm7ItNdnsqGW9kTHvkefWTzmxOfmPJu+d/aWhtQflmzoHDv9AZj6tLM+3FB+INv1XU2i&#10;OdO1Pdn+5YcLM8eMvP/YMY9fdu3CR+ZtfW9hqjHz+9r47+6dveq0C2dfcctTNz3wydRzXjhu7OOT&#10;T33h9oeWQkDPveypURPuf+HVRMeOf6pJtESyX6/dvOelN8uvmDn3rIvvP+28h6688YUrbnj61vte&#10;vefhV979ZP3S1XXL1za4K2bxnX7OJ7rvgAaBkpMP0AlH0OoJstE1ri5Ofsv1Ls91pDrMZbe9OtRR&#10;1dRen26D6L/9YdOpM14dMerJa69fHEr+rjG9vTqahL6TjWxrSlUl8uRIjsS3fxHOflcT6ieXqAhF&#10;qsPubwocN2iMbauLuU+dZlprUvlNdaHKaJbh6qLNjfHe6lBXXaK/MbsDel3WyCW7tS7SWd3YXBfJ&#10;VUeiNZFkeWOmNtJVGWmtiCZqws3VJACNTDNdE0tVxfIVjQMjJ9zDEbR41dfrSndtqm6tZi7J1ppw&#10;d0NsT02yvSy8/bTznx07dc6S9d3l0f7qVO9Tby598f3SmvS+inhXSX28vNGR9YpGOENbbWpvZWL3&#10;tsj2zQ3dn60Lv7es5s0FZY+/uvSaW14+/4onL7hq7rlXPHjWZfdcOvOBp9/8dG1FSPz+UIj9c+aH&#10;rwP/7r5BSoCBBGPzaGTgC4KqMhP8HAAZ/i3gkJIuTlnSANsGRmQFkWyf4FpuYAI2dFRWIFDVHX0J&#10;lCVVMUYhAMJDsDBoLamIlgb/JKA0AFlpg0q8aSwN5+cAco4AwyY8EfQh8HMAuDiMHCXGKzdWw/LB&#10;kDRAqRECmcCRcgC6Kx4C82VK/DOcsX8BPWbolYRYDmCZicsElpWQA3y6dNPHyzd/tGQDyptvfXjY&#10;cVP8HAAgAJKBUceOJxMYd9zECSdMnjLiRDKBySdMmTr8xFPGnvoD6J3YntFQZHci8PIBIEqKja/E&#10;XkBPq2PGAesFCHJIKb2YMRoE3fKnCVlm0juDxlzh5Z/6jN4IAlTdUXrILX+NYpDSmgz0MtSGWg31&#10;kXb90rQu3Fbd5EYnqvKGnHnTcAYMLAZVMbYu6NGoieqQ2DQRZuQ/3AjQTiQ1TS3E4P/sdQhCwfdw&#10;Avpb+FBJY/E/ngT/HrmMgXMV/A+AoFe92VKO7nv8DIbBtRD66OTi7wFk77KO4KfG2Bi388FlQLwT&#10;mEPnx+OaQJd23wCYE4CTw8JaGch3qO7SA2RTGmhFaU58oFTrEKgJPyqlsTnKP8pD5wJELIYozbN6&#10;GXz9kC4GxuWayjWY1YOvwIcIg1Mz11o8IFMO6YI3GcOSKTWWqJWA0kBVkdARatKU7mAHizKRjPs+&#10;+vtL6yfOePTq2+YnO/45lN3VEHe/zYhn97T2fv/Se8svnfn6hsqd8dbPIU+d239VG+6gS2O2rS6R&#10;akhxrc3CSlNtuzMde4MhOhN59xpGOL2jKbPT/QFT+55wuhuKdv+8jyfPuHfS9LvfeLcylNjd3Pn1&#10;turedz6Mjhz+9Kjxr5x07lvnXPXC9DNuvvv+F+evqs3s/FNlfP8vF9fOeuKDpZuaIi27U537oRTJ&#10;lr2Z9l3J1r5IvgNq3rXnNwvWNF5181PnXv3ooo2Nzb3/FM39Ltv9Zaxt/6nnPTVs3BMPPlPd0vuH&#10;cGZ7kNy6W7/uC+vBF9zd58mDL7vDOKGYEvQCug+7La3b82Kr/tpCKJOtuxqSuy+78fmJp99fl/pt&#10;8/Z/asjtyvYc+MUtc+avCjX3/z7RvhfikiGfifdxzMay25u7DkQy7Hut8OlQ3r1hH87tTHX3Rdt7&#10;3v2s7rX36lIdB7KdfdF0H8wu2/5Nc+f+Ox95Zuxpj66o+ibR8xWbL9H6VfvAPz8wZ+XE6U8OGzt3&#10;0eqv3/iw+fiJt6wuHWge+G9bo9vHzrh7/MlPb6v7l3jbn2OdHeHmnkh+X7Lt645df9pS23rdXW+M&#10;mPDwD/9xzstvtTT3/5/Z/t+8/H7ZqEmzTzrt/c3lf0l3/fdI7tex5t8m236favt1W/+fwqm9DfEd&#10;kcyuhtC+SHJ7qr2TnGTlpq4Txj1y2sVv1zf/1/4v/2dN4sun39h09S3vTDnt8Wtu+bgq9nmie18o&#10;322v+CfbHMXXamupqWp5DfbCD+RebJ7SUfx8IU9gQwCyIODShoD064EA8HI59+oUG1qbScaqIrgD&#10;IdnB8QWRRYklp27OfqS48eZd5Gyx3J5odneu81f5rq/TbfvRNCax6eAqEMn2u8tNU1d9uBN5zdaW&#10;EVNmXXnD/HDyT7Hsgarwjkh6XzTTXx/PhDMtzDHcvOexl5bB+EdPe2nSac89+lz56JPufuHd6pbt&#10;/9eabf33zll49W2vXHXry/fM+Wzea+vnr0lFW3/dOvDP8dZvovnPa2Ld1bH2Wk6JuR0NKabwJRmL&#10;Q3Z/SXXfghXJtSWd1aH99fHPq6M9dVwIMv0g+FbpjnTXgWjLLvL8hkRPeQOXvJZtdTnYqn4P7S5n&#10;wR9owvWthCNCfcoa0lRF9zkN6mZWbcy98KN//xCk8UHrIBI5NI2JvqrG/rvuf3vOUwvTrV83Jra7&#10;q3PxWboyELYCsp58UtXQ1kRpQF8R/BloUHWJh0GBMSKygqmO5KrCGKeAkwNWwCgVTSnoJivA/nz+&#10;pQ+deNrjb36YKak7UB0/UNrY98K7pb+4/b2Tz376+Ik3j5z0wN//5zvvum9zrOX7mmSmKp6oCLeU&#10;1mS2VCXcr3vrMqU1qUEEr/HAnllDyRB6Qq2LdSk1YtmRWX+2RYCcSD829EJg2aWhL04IEtCkKoyc&#10;KwKlnBto8qFemFlVHdWXqmSBqvi3aDegit6qwFrFehFgwLBh9OLEIsSUEtZ63walKg3GPsT1DwtG&#10;V5yaAtNH9udCSgDRh+WL6xu2bA2VbAtTbthcv6mkEaxYXb5yTcWqTYM83geBLV1fAddHJnLKwu3/&#10;4P0cCLo4PUDwq7QarUcg/RDRp4nSQ41hzaZqsHojbl1OYj4FPQ1YtmabYcmqUoP+JNj9U9hS9zdh&#10;i5Ztuvq6O392zNhRx48bfvSIY39y3LCjho84ZqRh3LFjwPjjxk44ftykYRMmD584deTkaaOnnjx2&#10;mvtNMHA3JovflDyU6wOU0vsQ3y0cRUV+jLFlEXhWL/SyV0cs/RxATcgoK+rSpAHi/XoaoKygNsxB&#10;4v7JCxss8Yx/c2hODJqX4Nv4OUBlPZ4d+UauJxMopi4CThjI90nYzkO03Ug/wYj3M2V1l6XM5EcQ&#10;49eb7l4CgKaDNMASgMPmAKYM+P3gzXI/B8DAcKQcgJBE6NnWXOoMorliupYnAE0KuO5F6ixLgyk5&#10;EcubIHvrxcUVATPfxpwM0fugl7FbHwFdK5B+LtXmfIhPbORkCOSc1iF6NHjTiAyhUeTBYsBANEJm&#10;gvpaVL7e4OvlSvD1PpgCA0FNsJF/lFzn0EsY0lfegMIQyxlio0kJoq2aS4P7GHlXJNnv+GV+oCm9&#10;94yLn5p25psVse9TPd815Rg9G0m3Nca7IA2fri6tz+6MtG6vz2VDzc2pzr3Pvb7+oiufe+vDcEP8&#10;q2Tr948+teDeR99vSOzLdn0Xbd7fkNqRbP5y+brI/XPfuW/uL7mmhrJfxNv21Cfzk8946K1Pul95&#10;r/2eR8qXr/9iyimPnXnRS6ef/+JV1ywfN/W10y/5uDbz31r7/tLR97v5q2Ljz3zk4pkvbazZffvD&#10;i+56eHlV03d1DNfxq1jr7guuemDs1Jkvv1kbTv/lhjt+Oee5FS39/+XFd9aPPXnmutJd9fFvMj27&#10;M307z7vq2WNHzX32zfZU228Lv2FwDy46xD4DNukI6KEQ9RfIE8RQ6audQTTUh/v1QvbA2ZfOPueK&#10;p2sT38Tavw1Dtdv3l4cz5aHmVMdXpFVN2Z5ERx+kOZ7f//oHG2+5/+WLf/HYDfe8WVK3J7/9vzXk&#10;9yf6dmd7vk91fV4e7b1l1uLjxty9rWEg07k7noVDdyWaD/QMfPv4ix8cPf7+J9/JJLq/j6Z2Rpr7&#10;I6197bt+u2R996iJT51/6cqfD5v9/JvxROvvQvmduYEvnn133ehpsy++ZmFt8veNLX11qeaqWL4h&#10;3VOXbqdjvPOraWc9euzI2fNeqg3lv033ffXo84vHTXv01LPfCWX+mY1en+mJtu1syHbXJTtSnbs1&#10;ffdoIv9FKNlX3hT/aNmW9xY0jps+e9TUuSV1f2rb/nvymWRXb8ee79ZV9Fx356enXfTSlsbftu38&#10;jcsMg9/4+jmA1h9BVYNP5SVQkgm4xLJ40BGJ9n82h+79Y0ae4L8jhL3bOkGGjEAXbS+64EdHFsAJ&#10;RBPGqeOOMwBNVHVKpIS9Qf1hb/Vxd15lR8LeHeax9oZYLpRtW7YpctyEm+54YFUk/Yem5A62F0sd&#10;Yq3aP+e4mHnnu8ePu/2qmz8tb/rT/U9sKK3/HIrPnlyf7quOdbI/10bc7+xjuV1Bpho8AdZzWve3&#10;A7316fbqeB6HNQnQAgetTWWb8q1NufbGbEdFJEtK734C29xCnlCf6mb7UoLgh91kBZBOd6XmQkbJ&#10;5UmXLScHpxcmojMkZ3XI9/sL1z77+kdwI5YCtm10HEtIdm2RWOvfFaTxobeAmtIdTnb3+923NJhd&#10;Q9y9HMXS4ROHhsDtIN1XFVlbQU0IBlVpRShkGgEYjngYGpmSNECvJCk9QKgMuf8PBkEO4D7ysbU2&#10;S0JSH9v+6bL082+U3/fYwhvvfuuCq5447/J5N9318axH1j71WsmKjZ1Nqd80ZT7f2hTZFq6tCEVg&#10;8GX1WdF0AGs3UNXbO8gqARpWXiBnoC/EBiDIAwbKapBFeYfA2LAMfOFQqIvcSqPuYvzi1pIFqtBu&#10;SLlYPhALBwhURd/VBGlGaQkAMq1GndGL9FMa/BxAskDfw8IC0JQVuaYgmdZNB39cyKDnFaaEZOsG&#10;/5D/MTAQucJGsFmQEkDQ9XwAHi+OLvbv5wCSJVgCgOwlAHUwfoOfA/i8Xyi+CzSYA/hYvLp00aoS&#10;MoGFyzd/smjdgiUbrrz29p8cNfrYnw4beeyo4356PLz/hJ8PIxOgOvp4lwBYDkACIJAMTBs1pZAD&#10;cPCL8wHRd7FAQTaCiD5nDWQjuKoC80OJLBvTy5JzjQ48g05ACM55Q9Z4v6Db55UN7nY7wExjyRUa&#10;EXF1R4NeboFfleznACQA0Gvxb8gNrcRJ6cyi7m9i6KUSDd3lQcNJQ5MGNaivzChVxa0SGyaiGRkY&#10;XY8j4OuUBrF5AQMSADg95N7n/X4+QJM8yFIvzLgUwssBfHDGdFes4qNwXeq4+B1k470L5J9z1UWn&#10;3SNBzoWCZ09jQI8x53ccIhxqRpOd4u1ij55yCFBiI0u8mZ4udLQuVIGMreoDJa108Yc7LNQdM5gE&#10;skFKSoKhiqUC8218+N58vQ+abCzJKOUZWHcDZpYD0EvGyAjmBGEQwWcK3d3oTG9b3+dV4f4Rk+6e&#10;dsY7lbHfhFu/iLX110Yz7HKZtv2ptr0N2c7yprZIfk+669tHn13102G3T5vxxlU3rLz46o+OGvbg&#10;RVcvWFP63YlnPTFq2u3lkQP12S8ffn7Biac/8swrleWhL297cMnIKY+98m5LrPm/5/t+89pHoQmn&#10;PfazMXff8mDJ6Rd8cOu9W9Pt/zPf9X9tq/l+1NQnfzzykeVbv+nc+T8imT13z1447cJ3GvL/0pT/&#10;r0+8UnPO5W/c/uCqU859Ykvt/kznnzbVdl1314cTp70ybvJrU059JpT5LtX5dbR137V3vHzJNa/F&#10;8v8F3pPfvn/m3R+NmPDUHY9UpNt/E8vvjDcPBK+XOIoP0QwWx71uHpD7AiUVT/WhTECyFllgVR37&#10;bO6H1tfEei+//oUTz5jbkP6nROdvHMNu6Uk272zMdobz22Mt8P7d8baBTO+exszuq297+cxLX6iI&#10;fB9r//OF1705aspTk2e8dfENnz35VtmHK6KN+b31uc+vuWXhpFOeb8h8635JnN8fbe1N5L/o6v/1&#10;nQ+/etyEx296pCLT98dMy4H6VG+0va95YH9ZaPcxIx4+7aylM87/KNb6L/Hcl3XRZrj4+urs+JMf&#10;HXfi86X1v25q3V+X6qtPDtQndtWltpMkxDu+O/fyV0eMe/rhx0NsoHjHtxXRnVfc8MG4Kc+fecG7&#10;i9eReX6R7fovocy3DYkvSmt6P1lU/8zLy++47/W7H3r1+bcX1cTbWne6XwO/M79p+tnzxk577Ipr&#10;35/z1MYPF4beX9j0yNPrp5zx2L1z14Ra/hht3q1l1Eqy1JT6bJGWXUBmQ7im/PZs2y7YPILu6Ot9&#10;rUimcGhzyEMIYDni4tgI8H5lAkA5AJtJMPavbUcvDlKAjMPCYaWXMINj0OO4eZS6WHBuhDvSpNZo&#10;prOqMRbOtZfUtR0/8ZZzL3urIfq7eO7zSLa/LkEC8Nt7Zi8fMfmBMSfOeent5Nba31x/+5uN6S8a&#10;07sizTvc+0LplqZUG7BTRzA0ZyqqDsFvXgvQOyrkA3WpttpEZ22imyHqk33sA4AdHmUDYRdBzklZ&#10;z9kmOEWwYrrRrnOsTulApxQ0tOrMjIwgM8mYERtmussOEASRb/FsAeaNRktEAlAX15MBdxEJ3JJR&#10;uJ/JKQYNpLGooqcMBnL/uW5Qd0FRIWBjY1lghwLqr0wAY3g5KwA/hpqLdqNxt/PdW0nJsqZsZaS1&#10;KtrhfjYQad1Ga1NLWWNrWVMLOUNZY6S8MVTeECuvd/nDtnpYeKS0NkZTeWOK6ta6AvMGyhBMVjJg&#10;KcFhgb3B2L9BVF5uqWJPVRQfWiyCLuospQ8RaLFq4JNsmhAAGvRi6jIAyGioYuC3ij1TFaiK/YtM&#10;w+/RUMrezAQ0NgSChUQkKhWPYvPhx2nsf0Pw3j/C5uBHAhu2NYG1JfXuT8fKQis3Vq/Y4D7yo5AU&#10;nmIDIv2UgCbYv0EcXYDWA1F2BEpfkIHP+8kElBKgX7cFudYeAuiBADmAeL88AMsBlqwq1d+EwfuX&#10;ry2j1D8G6D/CFqxw/xr26eL15ABnnXfVz44Ze9zPhov6Ux77k+PsOcDYY0aPOXoUpZ8DgP8nOYAB&#10;Gx+ypDvcUTctzBXgXCl+LAHq7LsSexaf9nk/JTIpQWV9pqLesX919+0BginlUAMBZEbHQDZO4+UA&#10;ANJcoOBeDiBj/bpXdB89rpApaUUvDU02tIANpfQywN51DDXrOYC94CRYAuD4uofglv9B7/ZQBpbu&#10;u5mHQ6eoP32PlAM4kmcoUkBO5Zw9KUUQzRhofxB0eRB05kXg1Kyr46HAoUG9ENAzisEfFwNK4vEN&#10;hkCXatloFB+4Ih6NgoCZrvQy9vuah8MOJ1eUEuTzSMCGLviRvaBlkSsbS8YG9AbflW/jQ3ORNwGl&#10;+aTqNwGMRUyRMSAkm4jsESwAADlgr3CvmSXzoUwu17X/oadWDp/0+JQz5322Khdr/qq6sbshvLMh&#10;sjua3VsZc0/Yo7mBd+fXTD79ifOvXrx62x+bcn8Ote6+4pbXTr7gybr0X95d2HL8hPunnfXqyEnP&#10;jZ/25qaKb6Ltv6lv3rslvGfiGU+NP/nZstC3TS07Iy17452/Wl/bOff18tMueP208956dN7GdOvX&#10;8Zbfjj997n884b6l277J9/7+o0UlE0679xezKu95ovKMK165+YFFW5u+acj86ZLr354w/dHlGw7E&#10;ur+uTHx9wrhnfnL0M48/25Bs/3W8Y2fz9v3bGjtPO3fOLffMD6U/79rzT8+8Vn/cmNmTzpzXlN6f&#10;7TzAjg3LDGfdff2AjLq3/FPt7iOkQW4wyEF9oARFuZAAANZcL+unO3Y1ZvZOP+exU899vTr6T7H2&#10;bxKdnYn2dvfSecv2cH6AlCae3xtr3Z3v/3rWk59MOXd2U/afMr1/iHTtaGzdcf29710+c8FFN3xy&#10;5R3vba4fyO/8dajtV1fc9NnPh89aU9aR7dub7NgTbduR7/jDh59UzLjg3lHTnrv6nk2bG7oTuR3R&#10;3K9CZBcdO9Pdfzzj/HeOHvb0A3PLY53fJnKfc1qIt3bH27449dxnjxk5+935LZvqu+oyLfVp0FaX&#10;yYfbWpO9uz9Y2nTmRa+88HquMfPruuZctCfX2DxQWvurOc/WnHHRcxde9cylv3juvjnz3/ywfPWW&#10;bLL5y2zH19Hs7nTnl9D6aOtuAquKt8ba9ic6/lha+/27C+MvfVD2zqKateU9NfHvkx3/lOr8Ltnt&#10;vjpqRD/dMSDqD/T9HyUDAJlFdkLwk19KeD+nO/cEIN2DEE67TJszCewNiB1CXjnTkrJiQ85g7xG5&#10;zOEIOYCSNxFimnTIuIMl1deU7HdlkAmgrI01wx25BHB1E4drTLWHMpxF4Ze6eOXoWJ88MGbaQxOm&#10;PVNe85tY5rvapgO3z/ps3ImPTzn99VvuL68I/berb3v3+Xc2N6X3snruzZx4u/tEbKIzFO8NxfvC&#10;6Z3h3O6GVD+cviEtcJD2uG+MBi/2NKa318S6aUV2TRn3T8B1qdaaBIlBC7lBHbyZc3uyw8AxThk8&#10;GXBn3WAu7ksDRqDRqFSTFtYEgSpLhIY5YgaT5lQA52ZZ/koOQFlYtyY4uhuObRTwe3cmCX437EY5&#10;dCA/B7CmIbCOdLGxVB4JipnRSQZgkFDJLVXuE5wwaTKE8sZkZTRbHs5A9yuaerc1dGxtyJeH01ub&#10;msrCkbIwLD9V0dhSWd8O3F3Lxlh5QwLeL/Zf1pAEet1IeQU7CWRdu6hk7TmHwhIA8LfkAJSQYyJH&#10;hg1LFpOGXsNuHT8uvvpvMOpMCUTEVaUJAaCRB+Pu4s3I6m6tMhaHRgMg0ECyIFaNIHuDHwyQc4CZ&#10;9MxUGiyN/QvSF/oGv/cV9UegLKlwPyDeUhldV9pAArB+a6O797+5liopgWanGcH7KVUlSJqAJQOC&#10;JQCi/sb1IeuUuv3v632QABAeCJKBw+cAvme6SA6ygooV68rF/n0Z9r907bb5yze5/wtbvP7ThWtP&#10;P+uyYaNOPOo/H3f8z04YfvQIQBow8thRCKQEJACjj3KZwKRhE/RAYOIJ46eMmDR1xKQf2FHEYaaj&#10;iNKdwoqHnA5FSjXBawEM2Pi9cBBf9PIHNSHAg3Ujn7On+LEBG7Fn6HJdGJY8CGh6TVMLqGp0rQAP&#10;2+qKj/CKt/8pceL7NHau8AzQYmg3buVfN84h0PrNMfa4QgAKzHBo1UZRMAKaIROUDV0kmF4gJeC8&#10;b7f2DVze0OvbOPoBQKHJ+yYmm0Nkjqqj+8WfDfwtCKUG+SVOxBRxxVgGYtCgjN6YKIyo3cCg66Lr&#10;GLyhjiCHCAaNcih8GzKWQmCJbiUwgh+nLBEUrcJ2cw9kCWZAPDI4FL6Bu5VYhLsAF+GvgzU5IYiH&#10;UTTcYcGy6IDSghiGmAELwwd6+QdabWkMQ4wNvl5TIGBokLv9GfzUNZgCevaoDv1rksH9ODX4RS9c&#10;pyHRE07vyHd93RDvf/L5DaeeM2fUpNtOPffRMy+ac/4VT1587VNXzHzusuvcF0JHTLp30vTnVm/6&#10;fU34vy9e3fnwkwsmnDLn3YWpVM/X2d5f3f3o0hPGzZk047X19X+Mpb9P5HdFm9szvQcefnb1UWPu&#10;fPbN2rY9f9lYnXrgiXcbEgda+v/S0v/HRevTJ5396IwLX91c/esLrnz3mFF3frw4W5/cl+n6VX3s&#10;y21V31U0wYC/bcruCTfvcb8H6Ppy6cboHQ+/+f6SraQKN9zxy+Hj7vpoYVuu61/qU7ub8t2Z7v2V&#10;oe2TTr714SeWtvb+17rYvulnzrrkqtc7+n9PnhPNufes2AT+jX+RUbFPlMoBqBrE/hHETQ2630yZ&#10;a9/dtfP7ex+dP2LCw7fftz7b+5dU357GfHuu98tM57dwO/qGc6218Wzrrt9feds7U855YUP97mjn&#10;r0vDu2bNW3jfU4ujHX/q2Ps/F25oO++Kl0rr97YM/JcPl0Wnn/XcxVd9VhP9Y11m1+33LTh+zMwX&#10;3y5pTPz+7AveHjnmqbsfWJvt/m28fV9jdnt9uj/X983Hy2vOu+rBhWsioewX7mZ/qrsp18WCvPzO&#10;hnMunnv1jS83Jr8Mpfu1s9kuRJUFgZW6d6MTPWR6MOBIdgdVQNX97VSqT+8x18e7EdA7iuzBLWy6&#10;l3N1cI+8QwxbbBvAvCUI6KHdDIoMLbPFVyagdUZmQ0C1YW+ltTFRvW31jh7BnCjhBPAhBJFarllM&#10;hIEKPw8oQttOwK38IxMAo1PSyw6oAB0MavuAHhMRIdFiqcMcM60h1Vh2u/vlTMr9HdXFv3h12PjH&#10;X35nx5iprw4f/+JZFy2+8Ipldz1QdtUNH2wo6Wnv/TU5Ib2ABpVc1Li8wh2PQQBDgFK/YDksjJGz&#10;mKySGaMHCGgsz2HFtFbIdlY3oCxe+t3rNPTF7ZGADWBoBoX+so1g2JRoDMbR1aT78VSJgeFYQJ3x&#10;KBUPBhoa/5QaQlUDHgwaDiVmququv4IH6Klig0BJa0D6U5RbqiNw9611cfF4NOpOKXIfGLtdWsxe&#10;soBPdUHA0oClyL3MxPKH5ABUUYrWq4lS3Je9mg0EYLomKwcQRJ2NECPAldFgD6C2yKLdxv4lyAay&#10;qxJLyYAmZDgxAqUPzESXJQiiziLNutsNhYXvLltTTgn3VRXQaoRYgKzrhj30nSa7f+8DTk/pCP0h&#10;sL4yk6VKmtDr/4Y1IyDSr7kgq2qCZoGgBcEGjXsIQErjaHoBeoFH7/CI5YuyI4i423xt1gY/B1CJ&#10;H8i9BBwim3Mj/T70KGDZipKlwf+FzV8Z/GfwwrVnnXn5MT8bEzwEGDb86OEjjiEHOOH4nx1PSVUP&#10;AfQuEOyf0h4I/EDETgm33RKgVJou9s/RCGQpZg+tb/T+QnUIZCOYRvaH58FeDiDGX+D9DXmAAGWv&#10;qHfJAyAB8HMAutMXeYhbRqSUnkENfg6ge/CUbjiSjeB+v0VOdzQIFh6lQaNggCzPAsYMagFQNZ8I&#10;0mOGwBpysYSlwdXqI61Q7YYoOckgRMGtKi7u5wA6d2u7/L+RA+hpO4Kjj6nB6xzDGbR76HJClVYE&#10;LH3YQAI29BpiQxqmhyFM4SB4ccozAhdgSoWNUnpGN9laDwu6UxZsiqR/CPx1YOVFpl3T35ADyLls&#10;KA2+jWDBGESGENQqkjTEjxnLzODbELZi1lsTmkhQLVB//YuqIRp8FAjOwVjs0sEB7ggfVCbV/qt8&#10;z6/jLV+n27/Pdv4m0/HrfPcf2np/39L7p7L6L554seKOB9bcef+KJ58rqajdH8v9Jdr8TV26O9W9&#10;pzq6a/q5j1xyw+ux9j/Hc19G0n1NmdZs395o26/eXdi4dEOmdeDXr3y4ZeTUm6ec/sii9d3ViW+z&#10;2/95ffWe0ac8fMfDy6LZP2+p3hFp/tL9W1PS/dNQU2J3eVNHA36y2yPNO0K5/uC/t3bEWnc3MYu2&#10;PZurWt/+uLwx+Xm85ctU595Ia0dDqjnVtjfX+atM+1ecgshzYJzpti/1YwD3sfzgRXDLAShFOgOe&#10;5wgfVSkNKKV33DR4T13ItO4kE0i3DJAGxJs78n1fPf3qhtMunHPhL+bNfu7TDeUt67a0l1TuXrwm&#10;/8HiuhffXfPg059cd88bF93w6pRz5k0768XTL3zj7c/at9T9ennJzmffqb599qfX3PX6qx/UR5u/&#10;C+UHcn1flTXuuGrmmzPOf+KSa5998Y2qWP67dNeBzt3flNS0337fe29/VBNr/ooFcWuV6w1e++6p&#10;jfeUNbZGm/c2ZXaH89vdH7plOsK5nVhGm/e777oW03UdU+xsCOwDrIzOVOwJLBQyGhAu/pEcStYT&#10;DXRfd3nohTd2YKi2vFFCwe1n0zhHoCrCbTi4tV+PBVjebNcuqL+tNtwXDlcbUEzIFlwN0gab0R1T&#10;+BAy5AnWxamAGREPMeAZtwZ5ExhFAyETko4mHYAGdgOBfQBgL0qtITCgl0odgKFUBzt5XSITad75&#10;ybLYxGmzx059/KW30mde+PYdD6yraPimdfs/sS2qQ6zwjppQcO8sOLrp7kOclbEQfPYvKIYjgTjp&#10;BcSYrYuAzI6tmAGjs4B2ude6cX4WH9C5OigL9+wRjgQNh8AGkjGlCLdvQ6uxcKva2ZuxgJaXMmgq&#10;kH66aFnQmEOABwNNNq5WAAM0QGtC1Zi9NckPlJ2skqaSmqgyAVF/99pP8da+qLxygIORIjWlu7p4&#10;cN/7Z/+kPFIOIA+S2Y0xAAjKaTEW9Ucw2QeWlMqBkXUgyAncF9Kv0gTLAehCiYygBEA2UHkxY7iv&#10;uLLIMaW7Ix4oMTAoi8AMPTweCg75ht9TUhUJNjY8JAcQcS2HnyIAAP/0SURBVEdAf6QcgFb0CJSy&#10;F1RVX0oM6IuGUeQZ/YZthXxG4REt8SMrY0GWRlOTkhVYsq4cLF5bppSAEo5ugJcDCHqQEri7/poX&#10;YI6qar42a4M8iOLLCTLJgCUGSgAsB0CA8S9Ytkl/GHzYHGDRqpJffrh0xumXkAMETwCGi/0jjDx2&#10;5OjjR486btTEYeMmnDBWGH30iHHHjUYYf/wY8oEfKP8W10eglOwDvTW5c9bBt/xFbSlFjqX5K8BY&#10;dFlUGI0uNsoBIP0VddnqxmaAXAn1r8uCSvTee//qa37+OkTZFRhEU48XVJIAKCVQDqB4DsWRxsKz&#10;izm4/S8zNJLdRdFbKPmRklICF1H4pUHsEwH27z8HULWgPJiLI1BFVg7gAwJdoPvuVwTuWccgsT6Y&#10;W+tqp8uYuCODijUiq6rcQ9Bp+lCYAdBuI71O7oKqGFBqdF2K/Jj95wD6bKIxY4N1lDcgDSVDmGdK&#10;jSVjQfMVoGs2U62/YEolQgb/m6TyZkMY/HgkHwqFId6DpQ/01lGRSzisf80CQVUJtBK8fhapHMBA&#10;DmAgDVAmgBzPs8KM3iE2TBnwBqcJ4PJVx5tT28Np9x2YeHNPKOvePajPdEVaB2DkGHAQhZMDoaT7&#10;flFNojnU3AdzTXV8UZfoj9DLcfeeplxXeaSlIdWPn2z7/lTHga31/dfe9ssTz5h7+kXPn3npS1Dh&#10;08//qKzxm0zn97D8hmSrIzFB1kqiwlU8CNJ9xNZRUsc1WRDHVBjUTT/V4/4Jq/CDh65Yvp1eyebd&#10;sez2plQ+lEmHMrlw2nsvLlgxZxnwQgTjfIe+kWKywc8B2Je02ix7QyIbzrWTnLRs/82m6tYVm+Kf&#10;LKlYvLJhyerIyk3p2vieROf30bZvmnf8Od3521zPn/Ld/2NtycD7C+KfLE18tjLamP6iZfsfMt3f&#10;NaT3JNs/Z3ndH50mu9KdXzb3/D7b+bumxN76WE99oiWcg+KT2Lib9Ghg58xdu4cQrEOPewGppTfS&#10;2uZ+OZrta0wPNGb6w80FOmigL1Av1lNHK3qqQJRdlggytlZWDMrF5jDeDGD8lgNgLA/IyeAPHIz6&#10;G1hzu/2PQzwwNWSU0mhzw/DE0mAwkB7RI0iPWCwDFUNiqxX+XUE41KdkmpgIE1cXIqEaXPha1EWW&#10;COyNBIClVkbroCpDu6ciqfZQll5d0ezeBctiC5bGY5lvIunP47nP2eedTRLe6aiqTo86T9qWkh+m&#10;iYEm60NcFoEmkVoBDSWtCMSp1iLdL8AL3h3R2kkg+lBPvfp/6KUfKDzWQXxalB1BwyGoCaWINWC7&#10;iDfDiSWjxEbxM7r8UJVPShs9WPNB0GrQQMIQvVwpYfDBcEoMtEpUkZUtCFTxgKD4KQEBi8qL91sC&#10;gBIez4qxXLrBD3dHQ5W+gDRAmQBZhJYCXm5pAPYI7KhoVMqJdl3ZQMepKs2QHiVOZCAoN0AQ40eQ&#10;DeBwMCov4isGTBWlmhgCSJA9rZihoaq+4vQwY2SRYEq5AnQB0mOjD+nIWHQc/i36Dk0XR/dBq4Eq&#10;BkbxfUDodS9fWQEC9pTi+nrVx8xokoA3qLblAO7Nn2AdiNaHUgLxfiJXVqBZAH0DVPNC77KF4AkA&#10;jByaLlnwKf6QZwIGMwjgXv4R15crBBIAZIPvX/kGvN+g3wMsX1m6ZIX7QfDC1SVL125794Mlkyed&#10;ccIxE4K3/0cYlAOMHTZ2zDHDxx8/atLwsQABTDhh9MRhQQ7ArqZDXachjjrdAJBSMA2tYrQCl1tY&#10;LAKMFh5MyTWVqviuYHRZzBiIT0Pokeku2m0GEEGxc9g/OQCZgJ4DVDc5qi2GjaBnAur1r8Ln6Hr5&#10;R6MgO/bf1OLSAAYtJiSUBnkQ15fsQ3pK57m4LKL4Q/wIKDGwdUMjrimI5VsyINKJ3oipU2YKhC+4&#10;lhRotDube+xfEJ+Opvtg0soEDsL/Qg7gQx0R2Dd0EteOBFASIVVKg6+UMRp38QvSFUIl4FgGLlUA&#10;cdqFFjODRtHoArJsdEkGCDYvMwMoDX4O4EOMGWFIk+IB5k0z1YgCVWnM5lBYAMhiQsj0oiRsTYEm&#10;Sk1KngXzoAnKiTWhdMuVcr/udTekvZdVgJ8DCFGGYFz3ZXR3jzBgSCw4fpipUxpoApCJgJT3h1Pb&#10;YeFw+sase1kimumPJLdH4t2AvaU+3R7r6K5NpaujafafSJrkwX0V1NH6THsk3xHP96eb9yZa++pT&#10;nZnOb5t7f9OY3Z7o2pHs3ZXs2V8T3+Vu9ufboFONcfaNPbH0LuKE0LvRg881RrM7ozn3VgmhBvf1&#10;lRK4l5pQxvI7GTHe3OX++CnRF071x3I90VxbJNNF5BhbDsCKQZvgnSJPTJDpMIrPF3Pdu1PtUEMI&#10;q7v9b9C75gZlAsEbQWRK7ltDLE5NcFMz0dIdb85Hs82NSfctl8ZcX7b7y1Tb3taeLzLN/emOzkQr&#10;xDGfaG2PZNsTzX3Zjt0NsU6yLLg7fD3avDuEz5becHN3Xaot2twO9Wf64Yw+bdlNSgbYl0gD3G+d&#10;MwWyXtgfmtlS7Q3ZbGMu35jpDed24xBvwTYt3I+XMdC+pO46Wlkl5yTYFRHcKEVjBJTidlouFsoo&#10;u5g3lJouvqyqXIn9F+FWGCe28lpnXInIisUG7Cqi5wCWAwBOQe4iFWSDGgKfGrcI91oREer/hpVv&#10;BM4LP8vRpBQMSmwghXBEJgiJFIEO9g23Spq7ZJ3cGhMD7qWpNFlurj7WFs0McGUJZ9hemUgu25DI&#10;c2hw5g/GamvK5BiavnY+JHh8MgsGDTYNi+x2RYNG1y6KbEBDqQgBNhgE83KLJuANvabAKIWAg3s6&#10;LB2ja1sPgcy0CLXePXVKlGwIKSHTeBbDppSAAa1AlkoG4NNoMJBSHlgEAoD7ahEM6i7IreDrGYh4&#10;pPRtAIFZPLJkUPF1QTEgiPcjo8EMQPoh9KSafg4AZddDAFbMBCj4psrQ5qrwxoomSnKADeXQ5TqU&#10;cGXMoJXvfLoS0qlHAWLwdFRWABeHvrMbo0cpTi+KT6kREQwykyWQrHxAmQAGlKL4ckJVFF9jIUDo&#10;xfhF9wEM3vIBAZmYJSOITMtSehkjIwCaIOVi4eK+xvsli7KL/Qso0UDoafIhfo+BWu21H0pDaWWM&#10;sQAyBpZFoJHghvZyAIWNoCcAkmnyZTF+UX/0yILYuW7P+4Du26MA/5mA2P/hMHiPXyUYwvt90EoO&#10;oNv/fg6wdPmWRcs2LVi2af7KzcvWlb357oLx404decKU0ceP0XMA2D85wJgTxowbPg4Z0u8Y/7Ax&#10;JpAMTB7hvhP6A3FZo79irlR9lAdf4ymw2EPOEQKk1vIBQC/cYi//hwLa3Rh8x0Zc3FAbpktHdbi9&#10;KgTDdh/QFWqbBlHT2AaqG1qr6t1zA/IEqLzd0ZdcB4IZEQkcXckDMk2FgYo/CyYH0GMHJRvKQCQ4&#10;h+HCj3rxUFiBYIL+XGwIBIA9BlyDVRU0rm7GG0G3u93CIEF3GOT9Ph+lF93lB7pMKW+OngbPEMRo&#10;DSHsiy/pahsJ/rj4MYTT7prESZ9TP5c3gzi6wHCU6nik3MCcsG/4MpGDYsyF5CRw66JlFrqNGrBV&#10;d0vVgjSoC0PLwxCEU4VXk/33FgCeDVpSDUGaoY4u3wgcukVgCCYIwS3+adphoYGEYAqHRSGFYFB/&#10;jkP+q0isyMnePXtAhMQJrTw0ZxPE8oOJuF/0UqIB/m8f5VwcTqCjv3EBTjQigoArqooTA8aVJVXn&#10;oTh9VqlApgNoL3IbYuju7RZBM5JcQOAfh354zn8wO43rD21V9TJod1UXXPmQ0nwKMoPnaXEMNn0A&#10;p4fNi9an2wo3reGRqeAj9Mm2AWSRRQGDdMeuTOdu5yeoKgBZUiUG377ISguQUn19qBU/mikCNrJH&#10;kNt/ExQVAuvg67VKNKHXOgsMwZFb4GTBtw2qg39yZH9jg7I+2bZdsVxhZTRZgyLULCjl3I0S7Aks&#10;LN1ZZFtnSgnaA5G1FRLNri/BBLywFVoDXxGhgfGI9FSF83hmOIagJBiNCBhdWw1vONeI2ts5Z65Y&#10;V8l+SOTaMehrwdMFn4zLGYxxMSAAdjaARjJdkAECC4WN/AjIeGBXZ7l0im6McS1wr3dS1WJS1oVb&#10;YDxQGYStVfHGxEEfNxsCuWV2CNpkCOh1mvUt/wrkhJIusExgaYAWmdKAstr7eS4lwMaMlX0ZqNKk&#10;XpRBVuME9WJLAd0I1310oF6UcgsQfNBqgKlD6+3WvpIf5CFAD2od+3f/MKBbmQxq3B0o8dAKIMsG&#10;Y5F1OLSaigaFnweQGyh5UP5Q2hDfVBPZWBX9eHnJrQ88M2XGlXNf/OS6O+bNvOu5o0ede+7ls867&#10;8t6pZ1y1emt4W2OuPPgSkei7CDqjoKEqWVXJGBCJ9nMMTEbv95Ug3o8MRPHRoJdMSVVHjTyrCXKs&#10;jkAdgW72w2jh1mLkItzspcjQbrs3LxaOAPeVEg0dZS84On5wPoCSLsgaQr0okdFTitnrw/8IigF5&#10;CNSXVgQgS/Qonf8Sl7FA7pUJiNYHdL/WsLoETQHL10LN3Y18Sv99HgESL6J/WGBgU/PtfRyqV0df&#10;78vEow8ELV1dVvh3sOB/gpeuLFm4vOSzZZs/W166YkPVU8+9dcIJE0ccOwa6P/K44YbRJ4wcO3z0&#10;mGGFJwBQ/wknjLaHAGgmnDD2B8Zrjb5T9cmr46/F11qc7PN+j/MN6Wu0W/4PhYggMOJewME5QF2s&#10;C5Q3NEP34f11oY6GSBdpQGVdc0VtHkE5gJF4UW38VDcN3vsXkF2QR8gB0CsSqvhUAlBZn8OP+ioH&#10;kCtj/wJNehqghZIlsowFZsqguMW/kWB4EqXB50y+XmwSgV40SUaIZ7erSuleEyq+O0Rp+FtyAPkX&#10;/O9tUxp8Gwuevkf69qg5Yd/wZZsRfd29Un28yH3LaJAfC7pqKkIf9JUHuGYyPzCkVdw9lt8R3CId&#10;5OsFxhkAbiGGEQwKF4FwuJUU+0cgsHhuR6Jlp5iu7+eI8NZHPFjQdtFc/Dn6nJ7F4UIuSmfT1wpQ&#10;KlpyLSxFcRylKPJ4f0bQGk3Kdfw35gB0wQP0iBERtD4uhiPkAPrRp7b1vzUH8OHnABakRrFxTY+G&#10;0w4lGvXyoWmix9ggY9YWA18PUEL7tOwGcVCDyKhDvkBkDeqIBwMJAHp5PpQNAzQ0GfxxNR36IqvE&#10;QPbqi1LTVKtkmUn+24EHeTvSGtJKk4E1hxXB3jh+Ob2wLEbZC4vDvtfq/rMZELMEge6aApuS7sis&#10;kjMrrrDj9/7/MXv7Hk1KANAkW9yCEyF+KEXXIHYI8BVKZOKEujGiVp5kzBbcFr/grbhxXfYSjEWO&#10;p2UBhKc1R2A7akT2Q5rEwNCwGgyEkkkho6GKrP0ToAEYyEajcAhweCoTAHZEUAIyAaVY26oTHBc2&#10;WTnxoeEQKJk4WwdZkRCAmf0VQLUpca5RWDfWU33ND6UBpfYBGSCLK5sxDkWyEaQJmLr7TisrtmjN&#10;ts9WbIGqYkMv0X3ZK35kKdVdHmj1QathSA6g2/m1xccUBssBIP04FO9HljemzJ7D0IHDg0YhDMww&#10;xsCHXg2C9OMT1BR/drytKVVSl3xv0YYb75k3cspFwyZcPPnUGydMn3naeXePmHjZcWMvmH72TU+/&#10;trC0Pre1Ib2x2tFxnLM7CQQGHWehADIQHUcpiPELSmAQVMpA86IUyzcSL+ovz0qbLQegO/bmHyWW&#10;1p2O2OtfeEWvYdXi6DBs/948SqoIcG7xcmC9RPQtAQBivUaXKbFRkxIDaWwsubURh0ABAFotDAFv&#10;fg7gUpriLxn8HOAgBN/xhHwrDTD4vJzySLB5+fY+DtWr16F6/bzYzwFMIBMIXgQqWbCiZNHq8iVr&#10;ysgBRo6cOvqE8X4OoARg/Mix40YUbvxPGTl+6qgJk0eMk3Di6ImTho8v5AACl3MoLAKc1df70PEp&#10;cJxwWtRZgMu/kgQALZaHITzYUfAiYNui4/YcgKqjyCEs6dVpTwAEPQEgB6gPdzZGu8kEEKjqlSFl&#10;AlBJ6HXBFYS+OC7xWDC6Dy0blZYAuF7FnwoAGTTE3C1/zV1TQBD1p2pu4f3ABLWqSnpAFVcaF7op&#10;kgSRFZk2iD7qznQ40ReK9zbFepgsZfDBOKekSTRL9h4GbzIpDdDVJcxARX6mRI6tDK/1xy2ytAAe&#10;5wMIgO2rQTE4eNCeUBKWXEB9vNu+E8JeQXdOuwhcZsyn3xdvjB4kAFQH+bH4oqBBgWi6Ahgaswc/&#10;5/E5uq6yONTKeHALDswtGhcbJZlD8JNHYciDBcCSotSNcHppLpR0x6FLJNy2HhzLbY4gSXPZWnqQ&#10;T1NKcBTEs/eh7SLQ0S7e+DR6oRLAcnx7WbrFL2oOhUbBFX192X3OssgX5UHetEexyMoBWI3CWhWT&#10;H8BiKr9C9revDTHEP+UQoHRjeSAGgOBiLpI2g7ogUEoQBYTMIYvYGb0Dxg6R6YuNEVPYp4DslC2D&#10;fQ8FHkT6cYgTeTZgYK1EhQykR0mpsBFkbx5kYFCrIGPMMBZs7rZulEDzwlhN8qz5DrFBaeOac5o4&#10;irEsNAV8XbAlAonmwdjoZZB/G0VO0LOk2m8lGHTuogTsHrRmWt3Ne3IwLQJ98SNXnFt0emGXEMnT&#10;7kET0IoxFwHZKYu5hwHO3RBty3XuwV69GEIdqWoWAklFtmsPTXBEaKtmZKV2TszUC1mB6Uzoz5F5&#10;aQdjDXUgGHQOx0bnBwNOOAnjR7KtJ6WG0BVZoGqg1eA7lAfzA2B+MGCu6SyjnNAFwc7h0mMgsALi&#10;ytbFmqTBAIcwbJrkR00i3LTKRk6UG8hGrqy79EAEnaag2lobvGKkV33ExfUOD4LSAwwQlAngB1IL&#10;6bdJyT+QQ42o2DCGHK/b1gg5hvdTDdh/JnhKUHh/SU8AJLvXhMJ5coCKcMuq0lBZY+u78zc//9by&#10;RWuaZs15a11Zsi7RWxlpL2vKb6qOlTYkttRFxeZh4XiW7EPUnBIDMoQhraLsYvACGhg8gui7Sh9i&#10;9soKEMye0qqSzVgddRse+Axb7FwkW/xbBih9qMnMxIyhyKYEaCitKlnGCDjR6KQi8qaqwIhyRXmk&#10;cf0cQEAmB1i5uQrGv3Zr3YpNlWDdtno0q7YcxO+NmhvE7xmCUnzdt6fV4PfybayLPioquj/EHvY/&#10;JAFA1nMAQBUlOcD8pZvnL9+yeE3F0rXl8559c/jwyWOHTxw7bOyIY4fZ7X8EygmjxunNH1F/ldPG&#10;TJo+bspJY6cW3gUyiLkCsd5DoeNZ0JGpg0rJgzNIuP8gNB4sxi/ormEBxb+zhTY5ql3MAeqj7i8Y&#10;q0L0dZmAAcYPoP5+AuCygoC1616+IBJfE3Jc3EBgNq7lAPRylsE3iI6UAzTG3byYlKaAAGx9mCPO&#10;ma80NpzmznB0UXdcMV9K8yzui9JAVbEhR1PbI8l+ZQLIVsVG7Er2Bq4fIri662w4Ug4gxnwY/C/k&#10;AI76u68Eujez3SjFHEAnWV1UhnRnEYp7whFzAJkBRUhVy2UoRK5Wb74+X9clFoeMIrmIwRyA7pLd&#10;TP+GHAAlo7jFpCkJmxlgLgiWrpAGiEFy1Wdod2k/XA7gX8sPjm0Q4soGbSA6ilVgEKxV4Ra+W8mD&#10;cwY8F9bfu/b7kBM6EpucSONzdKDRqWqFlQNQarXdcnk5ACvptkiwx+LZRVXcvvgXAfq35gAKgyZF&#10;MgR+FwTomiBaRmk4iBf+DTkAHHRIXx94gNbDESlV9YFbDcQQlFTZFsjKBOTQDR2E4U+QquI/LORK&#10;lhI05SF6OSE2jSKNgN63MaWmQCkliylvlKyGQWsl+DmAD/wQlS4TuMKn3JoHdjPJtuDsGBwj7CTI&#10;hQSAHTJYfzmkJBJVca7NrTjlXwNpeYENit6PmUF1yCDb9mWaWGqyqvqgiblAFjUiNmaGoG0nS18O&#10;znuDYGoGAjCoSunMvBxAc9TBW/AWnC6sVVWDDnY75A2yF3w9PgkepguthAQzO52xOe0jSMZMTeLN&#10;aqWLydIbMDbQCjDDlZxQQqkx01hUcYUsG6g2JV3QI8ghgnnAWPf+xcJrg2SgInih388BlCHQGiQJ&#10;hVv7OKG7gFvGokkhYSBBeoC9zCiDBMB9O0g/DBiSA2ypTVREstuaUu5fBULp8nAaol9SHwFloURZ&#10;KEXVUf/GJDkA2QKeWW2o/KEUH4jWOwoe3K3XgwLZ00SJRh6oyhgGT6nuxuAFSDClKL7MKMmIEGRJ&#10;VbCOtNLL3TsvMngSAD8HUG5AVbmByZQGn4sjWA4giO5LMDMp1dGAho4i/WL/AokBJQOpPOy4R8oB&#10;SABWl9TA+5UMwP6lsfCAkXIDSmaBW2TRdxH6QzGkl+FIOYAE4Ug5gB4C6F0gcgAnrNo6f8XWhStL&#10;n37+7aOPHjNuxKRJoydB+oXxI8cqE6C0l3/IBEgABJKBKSMn/sAOBnZ99nJkHQzixD4cIY511sPX&#10;Ax4Ju+XaLxIgDaVRXkolAMgGbMzM11NVR7ooFfEheq2b4mL/QJmAeyxQJO7i8cgIVQ15coDKpmY6&#10;4hmCQglHwZVexNT7l5QG8X4DrvDjZO95gqaGQFQwG1bD71IAHYOwNSMDVzWN21j8wo+4oA80Hrha&#10;OFZqHJdqQHkdxTfaZzAPePavN3rnRJcKO+kD+RRErwvc9xCfgryhZFxzLmhQbNQLA8JDoOT6Knta&#10;sWEF/LlrCGQMMNOMzK0gnwiKAVkOpRfUV2hKFCjpUMoeXCkPBUHaYkoAsBBFDsRWadKgspdSBgKt&#10;MkOGUiAMCQyoFT3Gqppza/IhJZANxpS2zoI+9CnEgk/9uA99ekoQgXEWMeT+onaMAO4ng7Hgi/j6&#10;MaLAoD6YmkJSeGhM1oIo1CAwd1OTEhsLXsYCstMH3EssREB2pA0hiNyfiEMWPuoi1M9GvTgHQV+W&#10;IukIvVteqB4lkVMatEqp5v6ce0ecJtdFSmQ0gFZDohn+V0Ci+M/BCDBUPAME47JirsgaVILWCj8K&#10;mL4+LAZKH37uJy4rsGgGWzogiowxeszQUIUN6/e1QD8VtTWk1eD71FwEBQ+QbWVYW19OtgzOJRl8&#10;20ewFdOvbwFVN663vbSlhBA8L5xvirehZ/o4z7S6QdlhFIDiMbDUaFhkBYmsxWc/KU6w8MNfjeuv&#10;rT+uNAyqX8krMLf7Zd1nYfVjXNikPvxia2jAM+AgwonvAQEnaCIZTsLuR73a+uoV/FTXOxcFBwKC&#10;ztgGVdGzNbk0I2NWzLp3NCS4CvdxuRHphzpj467gATXXCVZnXa4+nIF17vV/x4VbLvoVTVkooAg0&#10;k4VD1wc/qIVJA5RMX1URXyl1Px49Mpx4S3UEQqyqiDIyxtJgqe7oaS1rSFLFQ9DkXgcSI/e5OILo&#10;OEx3Q3lImQOW8FeEFZuqYXjivlQxY+epxUlTlhJQrY80N+AznG+MMf2WaqgzfLc8VFGXrKxPba4I&#10;Qf6IpzHVrvgJj7nbTFFKUMBU9S6QZkfTtuD/gJk1gn5DjIwNgr4xCmiSmYHVFqdHAETO1MTggWg9&#10;EON3XL/Gwf05UiEZcE60NzIKYW+uCm+qDBnoa7TeKD6Ar0OdxdopDZsrHPWXsd4CYmHd730316wv&#10;qdvokoF6SoNot6i2XCFItiZfFnUWe/Y5MTxYernyUG/wx920rfEIcMkJSYLlIXLIuAaNonEVCSV6&#10;aDdhoERWSGiMwVMdAmykh6lLI+IuWq9WqnJrfgR51ih+X9+n+gISAHwqGbBMAOq/ZNW2Ze7/g8tg&#10;/4tWly9fX/n4vFfHjp0+cfTUgPePHH3C8DHDRiAYxo0gQyhgwqhx7u2g0eMxnjp+svs2KOBI01lD&#10;QIbgDgFMEQ4Kx9LZRwmA5QAoTRZXpsqJCcHg5wA+P6YqjXj2EMgJ9FqpCFAwQDLJCYIMjIvrHR7z&#10;TEnVOQxzOij8A/HBGPxfAjIKZopn5/CQd4p0498NEdzLxwbBoOcGehRgSwTsXIzg82AfUEOD7kwT&#10;RsDLHVNX1RizWBQlGiU2dn73/fg5gA/5FHTLllI5hkFcTWAsDec7d/6L5J6hZYAGmUVGj4F5UF95&#10;lt4cyvmhVWmso1ZPsvSCbx/LBh+rCXbFwQTgyDmAPMinSCqAUqCEUiBQlQFlwB0dl5VGxgJVWn0P&#10;cmIGgjoylkAV0EsdVTX43jTcoWYFppLuEiETBRGbMaAx+L8TcNPHvnAf2n0CpcDPimTXwUsACAOO&#10;ZdFKo2q2bRfBECRKBKamacoMAygaxpIVeWE6QTxEol1U5BUNYYucGZ0S/q05AAOJLMILFTAC0bJW&#10;tEIxsaQLgmT6SjahgNZBXstwIrUBp3QO4Z3io8b+TdDoAlX80MsnjgIxWCQMPQjv/jr83iCmfii0&#10;hsB4pJTQTUYRFQYa1K2blwNYggFcqEUwx9bu/UwnmCNTQ+nWRLscgltqLwcY3HkCSMNYhZkGGnkQ&#10;SMOybQPae5EptWkoGUutLV37WFIiAf6SshehIUhkbQhKNPF8YSA3VvCdIoUxuLBHzgGoUkogZ4O4&#10;05HIWcNM505kBG1BAcYsDSW7a9gx73aOSvlRtT7mPpujXEJf5kHGPtg0BRgpH5IDQOVNyaFBmenc&#10;vaUq8fQrH73w5sK1peHgAWzh/5JF/e06riNRh5uPIe8KUsIByhrSCk8Rws4lw92lV2IAZZcewTQI&#10;2JiZ9LY+mjgaQfkAlpKDqvtpAVOz+JUJSNYiUAWWJyxas2118HF3EWhyACD2r0wAum9V2L9AJsCm&#10;UZJJyXYhVLF5SmUsCIpQmQClgAZ+TysCOQD8W61oLEnAQBmCkgQgWYmBQffvYfNELoHFD8j9YA4g&#10;Rq5MAPa/qSK2uZIEI7N2awOkHyekAUotlAkoJRD8vj7Ka1N6xV+ZwCCqBp8DqFQmEND9ppKKMFkT&#10;goEuuisvwg3bhsJS+rxfQAnVht3CsCX7UBfKQ/BvywEYCG82uuUAPhSAuDjGKpUbUAo+C1cXzMTI&#10;RdmpShCkh8HL8tAEQE0GNBIsDcASe8nCvzUHWLCi5M575wwfPnny2GmjT4Duj5o4euz4kaP9HGDs&#10;8NHi/ZPHTgSYTRk3adrEqffefrfLAZRYuxy6+KiO400kWwxbckETH+T0EGvIlji6ZDIBZDFmNAIa&#10;zlCiZcoBjJ0bjGEfCbBM3bCHX0ooYvAZhSIUF7fvAikenIu760dXMFR4P7LBzwGURchtVaP7LwJx&#10;erzhU97IE4AsfegdJAzUC3vNmrDFlRndnwunY07TSgl8BHSc6wcMD74FEypAJ3TIky6HyBhbd53x&#10;aaWkSunf9+UqYsCzOVcmoByDLjg51CcDGQpXkYDz+TAlXQRkNI7qBU1o4GEocS57g2+vLgDBt6HV&#10;QJXYzPkgMoUX9JWUDiJ4gK4rqF38gHrhx3cu/z4YhcgNQwcNDA4LjB0jCWbtQ9MUhriSki5qkhN5&#10;s1ZrgmRAO4zEDIE4DQaDyMLDCrcbHdUOmB+lrtY+RNqgVmKBmogEBWOwJkJCBggKFdkLtQCZIbiJ&#10;FL91CxQVVeUABqZAyXQQ3Pc9PepvYAVk6U8/QIE1ahYmY+9DdNaqEFCx20G0ug9K6vOglgwAGOdh&#10;4ecD/rjyQ0eFjTfghGL2omAQNOt43m0sNlmqfWe6Yxfs3xH04I0jkX5RdragNqsJInbqG8iOpDKQ&#10;iDhADja0e/CCDR39HMOfCyB4TUGrqiWy5QLGuZmamDdVGwigSXcMDNJxb/sCvCm7sBxA0OJjoDUU&#10;2H+IhHMIJekcAvtSYXmLYD/xg0EALpjgcVng0OV4lMgMpDWXntJADmBrpY1FVTLKIckAwLkONPwA&#10;qjBOh8zg+gfUvwAtPrA9XxsO2YANQAk4TPI9+yCLb3+8asHKbc+/sWDW7Jc3lse5KsGh6Yu9umPp&#10;NMXThaCTjzsMc84hNjaKIB4vWMYCS6aUXFv8ZwDxfjF4qjJGA6wXQC/hUPj5ANwDWAJgMD1QDiBQ&#10;hbdAan85fzUCE0GJYFwfQP0NVOsjXPqb4f2kAQiFVCHiSD8gBhH6IJgWI/2aoIKUEmBJF0oJEH2U&#10;8oNG1N8SAAlQdtIAZQIQd6g80BMA2L94v1ICq9IKiV+4eutjz7751kcrH3vm7Wde/di9n1MeIgfQ&#10;Ywe86WkD5caKJvR6DqB0Aid4QKAKnFwVF/sfkgNsKneMH5AAYGb5ALQb9l/qfhgQFpQM2O12BLgy&#10;AuRbtNuXgRi2JQOivwY0gCYMlAxgEGj+9RzA14tYC5YAyPMQKAagoX1SjuxzcUU4RAmkMe4uD3iW&#10;EzWZpTSUtMrSMMSPAY2a0APLAQSov+UAsP+Fq1wmcP1Ns0aNOnHU8e4G/4RRYyaNGUca4GPSmAmQ&#10;/qnjJwPlA6dNO+Xpx+fdc9tdP+AA4+BRJqASoBSTNmJt8HMAqBVMS7QYIIh2O4ocVEXuJWBPCRum&#10;CyWyARtKDOThsIAgcq4f8gJPgMEcILhNXshbhvznF4JIOV2g4MBPAIDP43Ho2Lx+Y0BK4D2gMD/6&#10;4QGWDHcQ4oOvNgEtFAJnXqZg3JoSoOR6pqmh1AlaOJiXO74u+GdzSvFmnBR7Ob6lgSid/uD3Sgdx&#10;hBxAnuVBPiVrUAG3QJaSBRE7NZklGgsGWUG6i1CRDtLE9CmBWkUckWVwWEAFMBB8vZ4DhIMf7PrP&#10;AexGmgSDemk4cyKNgSZKgiEw4dDANJ1DQZO6+MZgiI0PDUoXWxCUZqlIAAYsgjgHJEacYwggMQUq&#10;aQi+bxOQ/gL5o2RZDuIxHkeEWhGGeJUYmKbvQ9EGBHHQQDGjpFSoBqu66QTfPzEmhEAV4aCYg2cd&#10;4WQHczlSDoANlE5M7mC4gXyCCKMN2Lkj/YLYJwJOjHpSFQEtwMsBfPhE2YfG0pr4cjTrlpeOlKKn&#10;yHBBf1xA5NpwmfYC71epJWLz+TkAKYFahyQAOuTFC0XpGMi2MjIas5Fbgz8XlguqDYLFdKuqUBWz&#10;4L97Y/OyHQmYBjnYrwb7ar4AIU+eU6T+JrAO2o4Ci0nJSXvxyq1c7GEwXFBtLxXISTRNBWM5gAWv&#10;QSnZ9NJoN5CBge1ukZPDWFIB0OBfszaI/St4QOTajv76aEEEthfrr1OTNhmytojB36bayu8vXPvw&#10;k69vrowvXVdzzc0PrykJcdLjzAYzxoO/A+gIFTjuOOJ0VmlKuk0P4NwSBPYTH6LyIuvIAAG+i1L7&#10;DzYyUBNVkX5IMxpkSvMmY4Pcil4b1x+SA1AdohHgtWLP68ua6AhpEZ/2eb8PGD9pAAmAkgHSAOD0&#10;EffPD4BJwdRF4o3oi+JbdYhsBsb1kY30C0fKAQgV6DVsCBiC2L/IOgKAiyOr6cW3Fpx18cynXv5w&#10;6fqKgKC7N38olQDgVq8DBU8AwsiWAPhPA6D1FXVp0gCIO/BzgG21g98FGkwAAtKvBADOrScARfI9&#10;+B0eZQIAEi/aTauotni2T75hw1L6UJf/lRyA7gZFokzA8gHc+mGInQMRbqPjRsQNh3J0zUJd5EQe&#10;JFsTMKWmqXENZg9kP6SX4lEAZAJ+DrB89VaE+cu3zF+x9bNlm88454px404eO3wiXH/q+InTJk4G&#10;k8eOnzJuwokTJk2fPPXUE0+G9J885SQygYmjx19x0WXPz3uWBOCsU8/4gUgtEBcXc0X2eW2B/Qfc&#10;2s8NoIwGY+GwSUpa0Tg+TRn4NM9KBoYoDSLNMpAGgcB0T/3QvkRu+oP6Ft8LUtgKmFI5g2BVzGoh&#10;/cWcgXIQxU+IAusIpHETLGo0inIkP0gFRilBjwUMxTOvu2ej851IqpifTtkS0HDuNqoqdnhYyECw&#10;b1Ayiq4NCAyhcQUuKpRcM9xlo/iDWuDfR2dqJAlKGBBiwXdvguRhcFylClxsGFd5haAnGEUMxsaF&#10;nJIJusvSIe+pC3Yxc2viXRcFNR0JhzXGT2GmWvYgE9M1UsvLFFx43jszAqvnWFeRiFOqlzDk2bqB&#10;OUL+uPoyR9/ehxuuCH8d6G5xmvMh/of4oRTDNkEsHAFihKzv27DFmYvvR8OJbbhpFkHVoF5S4hxA&#10;ECUoADfWwb9dNkBS6cgQyDaoGzHoqFCP5EdTJkJkxSAnZuD0xfRMrjRxpuxzWR+p1sF73j5EqXWj&#10;/SB9sIB0lFuDW9IifP9H+o0sYVNqIIEqM1LMFjlAYC5sL4wVDyXGTFZbwYBSrmjSspgSQRqdAYC/&#10;Iwlu9YpbVr0YiClogmL/pAG59t1UycQCRn7wi1IB5UWvJkrHnr277JLNElnvdMGJRaYNRKuAFYY+&#10;xYOgreAC69ilj/MsWVf+1Cvvc8J89ZdLbr/v2Xc/2Zhu+zzbeSDospNRDCL3QroNtwUc9Fyi+HhH&#10;aUMQiWPtovuCDASSB5uLgOym2VxIgdSXUnmXP0dlFLQSACWtkGO4MpYyttxA28s2HCsTy+/gqrGl&#10;KvHae0tXba7/aPGm59/4bGN5lAXBhtXQhpax9gcDejRDWrkWqKqTjC5AugZJMNARJQaYAVUpaYKU&#10;o/d5/JFgNkBuUap6WGCMjXUBvh9R5Brv98ei1DTZDU0EPSJAQH/ocNLIGANZioWTV6iXRhFlN6CX&#10;5yAbgUPDvON67QeWT3pAtgD7JzEAKJUhIAS5QeEfgvVAwINLEoL7+nEoeFWopaQ6yVa+9d6nTzn7&#10;+idf+OjdT9ehobWkJgLg65jB1yH9QKQfuk9psGQAZg+UDFhVUOLhmwmllTE9MRDLH6TXZe6hwaFY&#10;F/zfMFg7+BVO93tciLioM6UPkWOjyNIoJfD5umgxsni8kXvDpnL3Twj6wzJKIiGGwk8agp8CKzZV&#10;XUib6+THqLaGMCIu8m1NkgWqapWZxUbpQzYyVuQ2R1qH+PTtfb2GQNAzAXg/ycDC5SWLVpTOX7p5&#10;wbItny1aB84654qfHz3mlNMufGLuM/fcff9pp545ZdK0M04/e/qUk8GpU08lATj9JFdedM4Fj97/&#10;8Jsvv37fnfeefdqZNB2UAziqV3xf39HZw+UAvmwGwPRAOYDg5wCDBP3gbwRRNWDjm0kgSD8HkI1A&#10;E6VFDtSFMIgQKBhVKY2yg8r6HKwUoaap5Ug5gJwI4v0+Ds0BNF864g0BKGDNBcGfuIN3HtTZjSrn&#10;Vp9PC1TFVimVGIg9CyJPgrisoPs9nOK5qPiXBJQGxYBADJx0CFKv1Pv5gKg8pTYrq6qFJSqDOKgC&#10;swRAHT0M8l2gIJ1wMPc1WNi6UA2BLkW+xpwMge/HLW/xSqnRFYkErfOR3pvXBAH8zBYcHCkHwBWt&#10;4nMH2Xvrho3BH9eP2Yc/ryF+KIkN/ypFiClhb3o15dDf4Aq41QSNDgpY+kAjmohbhjDnqjLikb4R&#10;CVyv4FeqPrQaitP3c6QcQOxZQZoBwIMBJwAajUPxacEIuiO4Xg5gAQN94x9BvBNCCfDPwuIZh67v&#10;35AD+N8S9f1T1RTwaa1uqb19w2aBT313X8aEhDGysz94G0nQ7sFaSaOpWSsCTdp/bHMzX7NB1hCu&#10;afCHE8FyBfsPyljwtlU0+Kmr0V+gBzV6JAWgyMaSfVlVR8fbHf+GAYsNG/z3nfI9+7Q5tCEUHlXC&#10;QwNr4Vq+cGX1ldc/durZt54048Z3P9mc7fjc/QFwa3c6+Jm1DW3wf7cA7NEEgHwX+XevY/kH3/UH&#10;lgCALCEFz47wqVGYmluKvyEHABoLQezfEgDLAZimtpdK23CcllNtuyubmn/52dptdRnY4SvvLnYX&#10;vuKFQydzO7+pr6AjSHoM1EopQZcAadxAxaTRIEs510AMCg9GQI/Gv35JFmQv0KqOwGSuO5IFqgb5&#10;p/Q1UsJW4axKA3xAysXXIejKB+iF5v9P23+4eVll+75o/wv37nv2Wqu7zZKTCAgiKoo5a6uYcwAj&#10;igEUUFGCIkGQnHOsnOuXc6ocqSKDYuzu1b3W2menu8/9zPf7q1mzCujV6+xzn+f7zGe8Y4455pjz&#10;Td/xRkG16BUYfpDtJXmMZUAT8XtkqpQMSGOBBtZOADSH8cPvdWcA6o8sxg+hh/HrdoEWvQeBTBN8&#10;0hzBSQBMDgCw1G0N6P62/dWs5a9X75n12cqvVu0i/fPyh9A+8w5A7z8EYMCaDah8vxwApb0tQLag&#10;0rJ8AcaM5bn6/2gOgB9Ky7bFyOHiMGBaAZFgC7F/wWpkDEEXb7YytdLIGKXFjgOG7m/aUyreT0nX&#10;+h0YizYkoBxAHsS8YdXQa0u4LaDjYvBUSRaIgVKk3DZEI+ovyDlKOyJKNQfWpwQCQLDerJkMZEOV&#10;nggiDVi9cf+yb3cs+WbrijW71mzYs2T5xptveeA//+OVU259sLSsur6hpaGx1VcbevThx6++atw1&#10;Y6+94dobrx078aZJNz/7xHNfLVjy8Qdzpj70GIs3Tpw8adyk38CtxVZhqFBSDjEAWVTvXMD8ROxq&#10;er7YKEB/LWDDcGIoMtza/O6+hxP36wuIHFOiFAUHqrVVyAgYWFiNai3sorFxIjkX4uuMBUE8vrjK&#10;/AzYvOzb9/P/1F4IygEYu+0FWe8hAAVvoYk9D5zjI8dZHZXM4cl7FAfm4fHpXp4HQ8qTxb45QKU/&#10;qyrkCl8GATKBfWXQ3OrVkd3ty4WOhpjRtRtbvxzA7303U6seiNyLtdA1fSmwniB7oYRBTVQroqO2&#10;ecT7EBRkwBkL2ULKc6EBWmMpGRGyBsUAVSXAISg1ZOKxIdkJRFMdzp8jscGzhewx7hf/uTkMxoas&#10;eOwQ8oQ9/i1E8oBkfGrq5EddywmQ5vzoSR6A69/Vs23YsOHohuH1MAwbJxqRP/V4XtAdpcyI+fzo&#10;+6wRTRD6uWWxF84cehTTrAX8sD1Qq75cQP4oz/WpDEek3BJ0C6pkYHFuDiCuiStNC9CcoGEU1q1p&#10;29ezNDKgF101x7+yCJrb4IEdEc5FarExXXuvt7Ky+sWvnAp7/CgYjd2F3WAQtNlbYwvXXqPDDHvx&#10;KmtAMJS0tZf/GV08e5iSwNDEsx1wXxFfS6wBDFhKarHRi7yG6/cYo0nWHU7kcOvpvRxAJFtX5QUC&#10;6AemSBNlQT6QbTsJM2O/3rSr6skXP7rxtuduu/fVb9YXpxpPR+s6QtmmcMrEI4ijC24O0NOjiYHS&#10;Xp5HAFYpAUtXjys861VmewPEJDmef8ysKzF+aL0FGkqUlvGD6midNMBr0gt3PfriraF0Z020eeOu&#10;sh0Haz/7av3ib7bVxlpEi7VOBbYENFKyTrWKKVnUoQ9BR34X/drKjBKZLiDB1kawDaVXK2RtVwK9&#10;WLj2MsMnnl24bW0tskpaERKyrnyL60PHIeXIAOoMRNktaCg2jxltVat4ENBLY/3YUjEgyExgEUt6&#10;gV6Lx0P0LexVf2QYv/IBZAQZeImBCVJpAKUE786DhflwEGmeQI+ErXcA7EvAe4rNj8ZE7gECE6I0&#10;QBqrt2BR+QCM37XRxXuBRdg/+QA2+4t6XyEAyOQAcG69PyDCLfYvKAcAhvf3CMam5yq4S5QBBBem&#10;i0CVIMbsopfoe7kBpeyt3sDJSehRnYrunxd4wI/LtgVFBSlXYmApvqg5VQrYQhxdVdIgEJtkq6G0&#10;Tixkhl5uKTFAKQ9alKXakgPYNGCN98NgYB4K2rj3gYeeGTRk3O8vHvrw1KdWrln/0rTXFy3+Op2p&#10;37Vz3zNPv3DXHfc+/OBjH30479tv1s16f84jDz1+84233XTDrTdOmnL9Ndf/BqoqwFMpxcKh0Zbc&#10;9wPUWfT3QvQaYEApkl0Fz+65Nu/2ZVk7i1BMZOkxQ0ZjOSiLhESVBVVqK8ECjQTjxMkBJAuK8Nwc&#10;AO5OikIOoETF5gAYnBdypbaaFmD4bqj3XoqiFcSqhT5654BoT8xG7iGaMAMROAGGioYq6IKrZ1GW&#10;nKo5Z0OnsDT8z8kBLgRq6ZFjt1l0nqHn1GIRiHGqayUHEJsXof8bOYBz4V+fG8rnANZADS3ETTlF&#10;EcyF+ChV5wXBM0aCt6PoZ6xhWuCZUq3UO/NsCSjhIdRGjRP5cdvmmW6PvYWurwvqlLbIMsYAz7at&#10;gAegqZBsZsa7D6C2EoBGd154U/3vAM9wOHURzXa6/nvj7Jlw2+m50IYkM3cgbHIWbg6gi7hy7gKN&#10;haISmAc8QHzN5PRsD66xNIpQG4mFJeKuQyA9Qr84z30WSFxTgsIW5J99ynLifv5t10CLpruEYfl4&#10;c13Jm7pD1kDQGEunLd4s3BxAo6atNBZoqLK7gF1NGFuoU4FhAu+ZmS5KhaRRa5Wx6OYAAEGA8kJ8&#10;IfQwYFF8QQxYhFsasWRgmLH3QI4MEEyGkGO282mAuLig2ARFq/VCnBYmvPouRgobW7V5v7nat6dq&#10;2z5fvO6EP2EyhGC6NwEARGJB7kG/gnokAJF1r3fWl6H4Vgkdt7wfwcq4Yh6g/ggaoDpycwAXIvqC&#10;NUB2cwCUErw0oHf9uvu7EgAyAc5QnKp2Ffj3lYTRiM6y6nUMFBG3m4SOiixKYwHB7cfLZaMmtgoz&#10;OXTbCjIQIKkyk72Fa4NPC9kD6DWyhWtDEwwQFColBthDkaGq8F3RcUo2BhFrFmWD0oKG6C19lxIz&#10;ZPVOaZ3Lg8woAQ0pcW57sfRdtSL3Agxe1J9M4EI5gHfJ3zSXK3mDu1PVA/MHgEMVcYG2+0rh5VW7&#10;i6qpxa0yAV3pF4/XlXvJLnDFRCGI2csMrizhvFAyYG4aeNTfXv5HRjA3BArzLwxY5i0Yem2v/fcw&#10;chbd6/qwWwsWpREnBufNAShdckyJQ7XNY3/+Mr+6/ndzAJrgQT26IAz8Q7gpYd5AGhueZAvXxjWQ&#10;LLgGaiWI4qPHgJKsg1JAQ60aAi26OQDs/9sN+yg3bDHvB9//4NMDB48lB7h80LAZ789asnzlfQ89&#10;8u7MD33+cEd7t682tH9PwcZ1W+d9PP/lF6b/4YGp99714K0330kOcMP4G8w7wRbazdjrzL7tsVVL&#10;rGHD+eviFwCHJFivtbewZBdgYHGuDYJ6pIT6WyaqfECHGw4HHKF04MjD8YMZngnGavp1CkTWBeUD&#10;AjyeUpzehX5KABAE/ZpAaQCtYLeuT3Iet3cL7xK4uYKOvXIG5RL2ef1+gA/Zx4EoLaDU1o8YthYp&#10;tSiNBc0t4BmGneiCtPf9HEG5lsCi5tzOv0B36kJ9WdhOgW4UIHj6Xg4K7ychUfaCTGlInhcJIDBj&#10;5n2vBjoCm0GghMew0uXTeqYkFQkl2t34BRMkQ+g5z6m5Bd3RkTeBvYEBNOgVBvODhghNYN73WBSG&#10;CzXBAIEmvej77IqF7REbNdRagFdZ4khV73rp+x4C3hiO+rUw4fXMW224DiJCqcczLFBKo4c3LHTN&#10;UpBG9EVcU7Dkw6yRvvb4lKxREwaRaxSCBqXhuPoLcSOrEfHSIiWEjFIMiRIlzU3pjEXcS5DGDZWx&#10;e1VODA6C3vf+xefEBQWRTmCngtJQUodHQv7MjPUNAIhxWkB2dZ1YVT3NzQV1IIHpEsMW43chPU1o&#10;iwe6M69E93zTxt1fiBniztEbPqFRY0DXlArSBJNtj9Z1xOo74w3Q6F7+TS1dEKoT4fmh4QBd46ch&#10;QJmvynXgzZ1PuqAjGWgIgjqSN1wlcp2p+i7dJbCphbqglGCcZMxKUTLAqMkB4GqQlXc+XgQDYzHR&#10;eAQg9NiY5/t1ZZ2oLHCokORWMp0CNDY24mTqkC8EtRXUUFOt7YoNVcweQdBilffKrAwA8UivOHvY&#10;v9ErJNYme5zWu6D9lAML52u43bdbDsBTmQGduHVydM8j1gPhseWwWB3M1oT6fH9Cdz6BLhu5+gqf&#10;+booqAyaL/wQJ0CwwLmOM/jUi7Z5BHvf/dXDTueCwTIhCPihRAblPa8Xl/V8d0jGpd63RIFeJmbU&#10;kNp9pUE2A/Fy0WiRewsIuii+FdhNECwqvY9z6Et9nHCREcynR/y9vAhgiQccEoae6hGnt7TePsOj&#10;RQtFBQhSXF9g3REzDqVHBihd0Aql2xAN+v3OP8IKy6P7Cs3V+gPFQfF1Lepbn4Iu/yOwv0iDoGRA&#10;c4hGjN/qJaCE8VvYx4FMSlDQm0sYsyKfZd7nhSg77Fa0WLzWLgosYiO6bxMAy/7VRIwfpRIDwCIG&#10;lNT2awjQ2OZWtuSbRTW3YBG9Jd8WKM+LLXvKNu4u2bCreNOeUr3/IMibMfC4vtwiE5IElRb0aOHq&#10;MZOlqsgTSAC8+wAmAViz6cDGLUUbNh+6+94nBgwaM2DwqN/+0yU33jBl3tz5M9/9cPKNtzz7zIsl&#10;xRU///Snkye+b205vGH91vff++idGR889ODUBx949JYpd9520+2/4dhhIVYtGT4tRi4Kq0WX9ANL&#10;cIGbA7ic27Wx5Bic6wclXVgBPmcDMK68m4Ac42yceTg+5UdQ7zjXnQ0LMW/B5fqQcmgukGzBooi+&#10;20p3QoBta+HmAJo0QYxZ3N0KBhfIAaB3HI84ECOIb/WwLnMxvodnG+YtbwoSQUTZQgd3waOMedn9&#10;n66LYKoDPu1Gnof3yBOlerTQKNzEQENzzyWWtiL3HYvDZXu+D8PpjdUKv4HZUFq38uz9ebfDzMB/&#10;MAdQGIDzmQQBHkYATIjCUFRGjplgRLNExwXV0kpCLy70LmwPIcaGXhCsBohAWxqNzYVyANm7MMYm&#10;4PznzDnBi7gg68lskRIWXYgiC9besAQnfkZtgY2FqA8sirYaNWHY4AUtisK66PeMhIW4GhAT0qIt&#10;JWAmGxbFjQQ3Ngai8QI4GWBcyO6M9Ynz78gBKOHWCOYCucP/cCvyR4+u3gUBYKY5R8DSmzSomEn/&#10;IPfEkJ8Zb9J0lV1wcwD80BEOGa8do5GTvRfvWU2UbORsKqxK7DU5rn0kkyflSgMolQkoVNvL3wAG&#10;mCHIHgG3lqyTY+AT2BWnue0l8ef4kSBSjpBu6CYNQI9GTw2hV0Mv/vxrwYyUkq1U/An+wdGSeYg3&#10;dPeuLHM3w7xxq5WLbIFDvBmHPTxe/gExSK9FgcXzwrVhhuXKTLiTA7A90yMBIGtOYL2i0RjYRdVi&#10;SbSUas7WgjftxS7YTxkgKxpiusX74yn01Jyvey7SU2VPIkBboIBPmwOwO3D04KgI8UXgqKhLTgg6&#10;SrNNSm9OFuQDYZO9iLWL/QtECJQD4LkXYUPoBXH3c0GVCD0yriiVM1gNspRkAvp8UIn3vU5PY376&#10;C0+FJffl6L38ns3DpgFWkLGFvi6oXwZ5nwc0vw8yi7X59wfUilLbm5sDFHufAT3oPZovxk+VlBbQ&#10;dLi7eDxO4O7QbpH48+YA4vqCiL4EaZQDuIt6OAfe3y8H2F/S+/wPMej5H90KUFaARtydRcv+bSZg&#10;F/+eHABg3I/0A1XlDZwcQLQbuR//FuWV4OrFgzGGQFNKIAdQrRZ1n4Eg+/mUgWxUJVfqSHprCeDZ&#10;ugCPLBYuKIbzYK/ZB0kAtDNayBsGtMUbvSAj0CNxAlWd17/aWg9ATpS6IKzbcmj9VvM40Kr1e1ev&#10;2792w/4bb7pv8NBrho0cN+bq8VdeOXDy5JtffXX6W2/N+PDD2bt27dm+fefSr1fGoumCQ6Vvv/Xe&#10;xx99Cl58Ydrddz1w92339MkB2D2gXzqIWCILLKuGUotbC5ZwA2iibCz3VUPrRFBVv7bnGiCoSiTe&#10;2Dtx6uhGqMjQPtmrrQQaWie0xQMpSlG1eeLfUnngcnex+fNweu8b+fZSgT1e0FyZAPYIWEJ8ocjl&#10;JAne6OhdrFqRiCufC/d/jRqXwMEX0BEHYhdi9m4OYKFMgFKMHI1nbLgaDTmUMxBRYeRaPHjUmfAE&#10;Qs3T6PNBbq1zK6tfBoLSDKfnsSjTRQ9s8MCNR6VCqomY//xz8tZVLjFRuK8GC2D/Grtwbg5D8CYT&#10;6LnljQfLpD0//aHe+2kAgjlBOtdZAW7NSjEcq8fAE3SmNOj7DjFAoKHY57mgoQXNKaF90EH50Sgu&#10;5EfRCv0oAtA5WBwC6CRt4XICQZb9chhxqX45AGYSvFa98eRZtZfYUBIVI0IWx9W4xI0EiA78TKTH&#10;KgFkSJxJZEgGWrT0yNIygnF5mJQuq1PA9E4khKTYAMGYkLycRP5diGWyHSIwCRa2l35dAAQ0YpAS&#10;FIwM7KQJbHLEIH7vzo9NAAAaypj3Pq7bnaAY4nXmazmsILYTthBi5gDibSf5p1NYR7YJYP41t1B/&#10;BOZfaYDL0dWXoFZSUlpgLHYu2SJeZxIA5RVaX4J12M8PkJK2NkhglQTmGusda1YKo455Xwpi7Owd&#10;KBONR0gAWGUogdagu10xXruu5R+HGh3TpRlDiYZ5y3eX33h6AwOqQrBmkmVMaZw7zxq5MdiswKYB&#10;LCoTcG0s5FZgVcq/ida7P8kAKaGPkDAEzoM6YgAOU/aEArxL/nnA1C3YHfIH3p5nSg3R9xIAZPQ6&#10;vMgAfVUof53esn+BQwreOOBUBTJAHRk51IfuYynGL07PIgIaXe+3ZhcCTbCEfwPskRkvJBgiC3UW&#10;TYe92Gv8kqnyWHv+ZQAL2Qi68F/i/SzIJgDn5gAOTB6id3wpJYj9u1AVqYIoPmSdYBCg7zByFqVx&#10;EwABDSW1MqMWKJGwbTEQid+6vwI6OO+LlWs3HxRNVwJAuafQfP/HUn/dBxDdp9Qi1JztR7Il/X9n&#10;DrDrkLEEuvyPAOknHnzqboBl/wIc3QJCbBk5pYR+3Ney843bi0SRrfK8ELEWxKoF2wo9XffrRRDP&#10;tlBDWtGEWjg3i/1sLLbtM+89C24OoK6BvMnDuX2hoSNgzWRp4erJASw27zQvKjA5W3eUrdt44Lrr&#10;7xoz7qYRV40fNmzE9ddfP3z48DvuuKOioqKurm7fvn1r16594/UZO3fsq69rOfv9L02N7cVFFSuW&#10;r549a96rL792wRwAIutCrBqmJZItoLSgKk92PUEyej1YjwdpVCWHFvImuG1VYmz0Dj8WCJWYFZ4a&#10;0pGyFFq57x+jVxoALpQDuHDzAai/2D/HBQQOFsWVcQ4cmOEBAwQ3B6gEPaMQN9VwoMjnhfsuqTif&#10;IAoFOdAR2UIMGE5MW5FjIRDD0ny0R2FQiqzbQzl+xIQozYH+P5gD9OtLMdCFDcYKyg10XhHozsKN&#10;R5egRB85x3MyY+AQGk1FXuj5DimliwvlADihIYC3wRIsGLiFG4N4oWBrqeJcixPCwKF8UnLqpZZR&#10;cFLEBgF7Y+zlDOpXrRQ/TeTzXLj95lmp7kh490NMwD3ph2S3reLvQS+bh5GILoidwBg4Q4vlWLj2&#10;AkqauM8CAYiUuJTLRUREAK2Ith80gQgiuBqR1f9HcwAMYEIQJlWxCL9EY6mYhmnBKAgMQZTU8jwi&#10;UQwqe2f778gBXIg7ipu6vJlOdd1aBiKFCkMGNuAeEJ55zp4wkIEmitJCi9r95VZ+BGTTkfc+A5SX&#10;UNlCENhZWHFMi8JAsE2AxguYTErmU5S971zlKbKFxktpoWmXsasX9/Um0Kw7C9cbDZmodEM39rrS&#10;38+5gKUJuIdn5+E8C8TAEXS2SjYdRU8OABAAtWa7dfIQDRyB8GwkdrzI9KXpkgzQEwkaF4oEQTZq&#10;pQ1PO5cREr08XpuuoJlHKeovgUzAtZFekEPBrkr869oEY2TsMELDYp3H5ZE5M+psItgEAPw9OQDH&#10;ZJsJCNh4x0OObJyFDWsX+xcq/Wmxf4BbSjQmDXByAMzYkYEl9KZhz1X/c0EXFraJ1SCjYWjiynB0&#10;tgSAYO8DKAcA4gkQa0voZY+N+DfUXwkA5/S/JwcgAHtHws0BoPsHyoMAvZsD0IV6J1pk3Y5AhtCL&#10;4iOweC5o5eYAaBCUALDIECDucE2I4PzFa1Zv3A8dhLPCzvd6j+/D0S3XVw5AMqB8AL5uSLmXDMDy&#10;gZTwfjQSbA6gewv2DoOFmwPgDdJPW3jw+p1FRHXuQ0EuXxcgvpYBixz347tobJUs+3lwIT8Cxha4&#10;ss0p5fZvtMWekplUlZwg0Mqij/2eXt7vwlR51+zlAdBQwViwCETlrZksLVw9lhYbth3SuwGbthZv&#10;2Hxo8s33jxh13dXjJo0de80NN9xw2223vfHGG+l0uqGhYf369TNmzJj57odbNu88dfLsd2d+OnH8&#10;u1g07fdFDh4oXr9202/Eei3gjhIqoMJOAmCBwXnh/jvMhVi4pcUWaAAGbi9SWvRheD0Xni3oVFed&#10;LeVFkEbs3GPwhuhLFvKj66HvFlV48wIjEuUMAg4x1iV/8wlR78I/Grcv07wnhmrCcMYIMaWUbOGO&#10;iyoJ6DHOE9m4IdlArFozLJ7tcl9RdvUlG4EwFBL2tLKASYu4W42m0bayeluLB9XaUwLQSQJw3MSh&#10;hfIQ+bHBs+jauFyZA7S4MqXsQSDeFkyYc7x3zcy8ymbnRPMjKEKh17mJIZ87Gd7p8GzoMmcyBEp7&#10;YkMpM7EuBBZlKYatWtchpbXRmdIaW2iWrP+/AXWtEpjm3veRAHyO0iYD/WQL26kgV3gmp8KYJsoi&#10;LNQdBhgToQ1SAYh6WmJqAxMUsLWxZpRuQwsW1ZGas6jcQJaCrmsyEE7qUDcLG5JtroaUyBoCsgRp&#10;qNWbrCLZsnSBTS+8Z2kAsyTuKNjArDdcmcVMnoDqiXMsNb2p+iP6bI7Cw1j8ni7UKXqAElcys7IM&#10;BPFRcT4Rvjzt6+HuYrEW4qMCbBUyXR3MQsLYvzQos66dHEZhKEKNS1C/gvi3pbnIMHVBHaGhIwRq&#10;sRFlF+J1JqOAZBOnsimTAHjvA4joK04LxqWBKG2wwN7Ctac5OYOiYtEhx73bmwv3PwACzg0R91oZ&#10;st7D3UlopfkPgTCYATVUqfUVTpu09txr/NhYeCm0sadklaFhdPnmPdCWQ8n2D7TR2n2BwwvMtagi&#10;JspOqW9Ac7TkoAr3RWZbZbfSgVrQcelvw7jqSQMo0ehAh2xhHfbTu6gM9iYkJoyeh5R0tVFQLWbQ&#10;YvUrQMHLa80Vevy498ndtgx/f1GguDLe//q9x+kR8s0DuQpfxug9Tq9nbygtLOcGUHxsZCYSfz70&#10;tgV4oyHsXB7knNKCYCwUG2utoCxyoDT/OFA/MKLC8igGmLlAT6kqhsMiAlQVlvnVii3frN0Nj4R3&#10;upRdrJ1ZIiVAOFgSOlAc3Ffc+80fJQDCbu+VX0Are9XfOgFoJKChSjYCRJaGVFFu3FmsOwP2ngDC&#10;FvOrrz602wJqqwvtlC733bwT+otB9fa9VQgu0KDfub9GkA1TwfDxhk/CQMYJpZTIItzqS/0CapEZ&#10;gtUgWMiJmqjW+kFQc5WyVwyqopWFmpwLLK0fudKiC1UJbg6weeuhjVu8nwfvKPx2097rb7pn7NhJ&#10;Eydcf9ttd0ydOvWjjz764osvFi1a9Pnnn3/wwQcrV678ZtXKFSu/2bp92569+33+YGlZVTiSCIUT&#10;hUXlv7EUEIjIiu/+P5UDnNeJ1dtHfWTgEuV+gEpauPw737snu3oxfhF0F65ech5oeti54snDsZF/&#10;QI/9+pJDo3HmwYTdkwPoorugXgTZQHDR59ntOTlAKNGuC+GG7zrPwfsTbWpo4HBitbXNXUDTAXOo&#10;RQRNILBKC5rTb89i73mCYysnBrgXEPMWiFOdUtLQ3i7og77XyyVwJoDBBJPN0WwnOUAsd7y0tnnJ&#10;6uJdBXCaw754e22sTZNjUgIPGqDg+uc0ybmT86XYrQUnTpRwIJEzSoJHb0kwGp10VUUpS5QYaNGO&#10;2jbEQD5doLc+MfgbwMA1M25jhv1D2uDB0Lg8IfYonZVdqEeBkCiJx8B7flr2aihQ5Q6zX5BUYeBR&#10;Q0N8ZWmR9+zxSAkyoLSWkl3IjJJa+pJs4X6fx41TY7EegMhrIteFhrApWTQePFYtMwnuiNRWoMrC&#10;fZ7ehWsvYGwi9+6TKE43B2B3UDBY2m9oskgkmiU1R1BsqpUZpQNDfy257OWCTg5wIU5JE3af0uo4&#10;jFbP1ClOF3SqfglD7F+AoFvYC/M4lFsWbTzUUoUgUk6oEgS4LyTb5dzKAeQW4Me1j+U6qMVGlhaY&#10;WSgqgSbyI5nwiMSbNDPP5+JCOQBtRbjxr9lGo0ULE14PML4QiMHeRlMu4YvUs75IAPTAz4XWl1oB&#10;e5tOete5u50AHXC0YaNnk/PuRRuaC8dFYL3bgyqAXgMEWlm4x/ALwTJ70XEEFiVYyMZaurCcu9xv&#10;rsRD1pUJiMHrwryFrSoztxF6cwDX+YVyACUJlHTnQkoCQLYO8ePmAFBtZBg/si60W1CF0uP3vbzf&#10;PuHjXeDvTQCUMyAYru8lD3JOaVHi5AAWJAMFFeaKPm0p+6A8KgM3AQDKH5QJwOaRZQnznv3J0tdm&#10;zFvyzVYRcRF0S9/JAaD+SgCoss8IkQPotgApgSHreyswPlQappWY/bk5gGnuKVlUlYCS5iQhy1fv&#10;XLetYJv3ZR54v+4AKCWwxFpc2UJ8HaVorgND9Cm37IIK9yYALG7dDV02mYCAjIYmllIDCepCzqVU&#10;71oECApJtdaJICWQgRbh7oaC9zwghDcExk4pM0vuLdCcF6qlCf0yvZTSK2aq6EU2gsLGgO42bTlI&#10;DmCEPaWrN+8jBxg9+trrr5v80AMPznx3xuxZH7w3852pjz789ltvfPjBe08/9cQjj/zh/vvvfeKJ&#10;x6ZNm/bhh7NXrVpdWloeCsaKyQHEqkVqIbLitZBa/TNLgKmLrBvZe+5FZpQSDA/25b/WD2+m7Aeq&#10;0FtyLMsLQeQbQWYwP7iyKCkgVHq0UMxALPy8kIHg6hk4JSMy/B63PQFo1IyXUcs/ZT//F/Lp+hF0&#10;pV9X6wWbAIA8te1h/2ig9f1yABH3PEgGEnkEku29aYBH/TGgiUppNGmC61Pr3c6qXrRlLEp1ZKAq&#10;gZOQzhCcS8RxdVJxbc6FQtL9B3ySJPT7lxbs36dn0OM5f8p8EyNef3zz3vCUe9+54bYPX5i2Ixj/&#10;Lpjsqo6Q8HSYmTHXjM39AbrGs7IjgleOhMbGBjhlWojsAvTIFrJXLedXaZA50cIk1ER6GnIu8fo1&#10;xpSSxa50qhZkgIBeHixw7k1anxj6tPW+MSri7tJ3MU4An5Ogeevnnx7FG/BDE4CN7AW3L0UuuHog&#10;sthP38/e2iAAKa2lapE1RrWSElh7uHU+sJ4cQCOlCkoty17jnqxAUJUgtxa2ia2F77p69x9eligD&#10;6wHYjoD7bBgJgKIlVJdPA3WHQBM8mI68sOUNgamwq6kv8uQPQEmhpwA5mqUj5sdcVEbQxXIWoaoY&#10;iD5S1kCMfCnDX3OHFZ4SFQu3LzdgUWogmn4hWBIvga5FwdHgAQ05AOHpbWMxe6UEMgBmLJ6rvKYu&#10;b6ZMwDYRGzYO+95n6NNXz0M7nkOzphgUU8pUI+srrjYnwbMEwBzS8LxQYADn/aAqbPop0RCD5h9a&#10;D4zsPQuklSX2L6iV7CnVKTJKedCUWrCRAEakcVlwBEbPAQSOC9kVUTYIGzIN2ETFsDm0mmPsOSxf&#10;EMlGwJWOgULemwfX3gVNKNW1/CCIu0PBRcTh7jB1woD3WxIPzOWevlAaYDsFbl+MS6Rfg5Ixi3Bi&#10;JQCi+xboLaDI2CgNqAyaDERPAYn9i7VbEm9ZOLKn6eX9eryn0HsJmCoL68E6sf4RAEolJEQCd4fB&#10;WxRVObzfQUFZBCh4196FvJEDwL8hhW+8++kL0z74dsM+OCLsHFZt6bsFeiUD+4rNc0EkAFB/PSBE&#10;ubMgf41fsAmAqwQocSKHyEoVpIezUhLD3AUrV27aR1KhmwC9cPg9xv2AkoHAfS2HthTfQlxfCYBy&#10;AAk9MA3l3HYkqAsMXCWzBMS2BZTYuJybRWnwLNlqXBsFrC6kxBV5ggSUlsojoMFeWYS8CcpMsEGm&#10;VnK/flkENMRgy7aCLdvN10I37Cr+dtPeybfcP27c9ePHTZw86brbbr5xwtjRY68aMXrE0FHDBk+e&#10;dO19d93+6CMP3n/fXffcffsfHnrg1VdeeuuNNz+aNXv50hUb12/qkwMAXRKG75ZUp4tr8hAnRiiq&#10;ZmtO6bK3SgnQ6MKKBAbKFkTiXSiFcHOAfrUuxJvR0ym0T4swPLF/RdgPRK7k5LzQ0NwBCgwcjQzc&#10;+x4KA4E4RZQ1TNenxi64euUA4vr//8gB+n0Ph1Y0wSfG8GBdfRfn1hjFxQVcidxr7BqaqpgBGuIE&#10;jbq2VQLchTOEyKvOFjoTuDbnAj9yC1ikR/fdUzcHqI6lahOZQLYlUn/shTeX3HrvnE8XZ5547lBN&#10;5Kw/3lUVsjkAmUN9Tdz89ArPygEAaYDSGDEtwsNAcQqevWHb1CJYqBYBPW0RsARYQixko9OkbKwf&#10;4Ary43pDr2AscChjZEoLOcnD46biwcwPM4MgjUiqNAANcP3Ls7rwxcx7ohBBsVULty+3rdihICcK&#10;/kL2qpKNWiFbS2SrwQBBQAlLg6JZ3hbJmCvxdlAAmYEzBGzkwbVP5LqUG6BHY4HGQiwQwa31+G6v&#10;/u/JAfogm39L2Nrr0SDbBSA89SKZVpoNrRe2ImSU1l61gkihhcdumVvznRnxV5glGz/MEllcWZbQ&#10;x9pwXVlNghwAgXEZxu+t978zB6AjSKd6vBBsDiB7gKBW4sehVAtsniCJLdHYBfMmVKAmwA5KmkT9&#10;4WRTNzmDhmP5uhiwesHSAqU8yACIc2vtMChtKsjn5gAEhgwRp9SkCa5/DUekXHEKouYY9+Po7iK1&#10;NNTV/ZpIHaOmUzcBALYVlpiplS3Ry4mD3l3MbiQaICUHGZglTDFPcP3Z/50cwNX/nXB5v5VxJYES&#10;zg1T1xFegZ2LC+UALioC5tYBZjYNwBgZHszwRa8pLSDH0G4mBL0EYLKFQP9v/2vRKuHrYuHn5gCl&#10;3ovIlN7ngHr5OpYWbg6ArMQAG8vagSXx4EI5gMw0LtfeBQO3dwYOlYbXbj741YotUEOx/4MlIXi5&#10;mLogvkuVIe7e93x0E0BPBCklUK2gVvB7WkH68YYMSUWpHEC83+YAMlAva7Yc/HbLgTXbDm3xfhRg&#10;Aam1cHmty7/dHEB0X3BzgF0Hau3zP24OIAqOB2KgtMAzpeJ34fYriHN7Xefh6pleC9fGVsmYRUPQ&#10;+77PYP3oeS3V2iaCLCmJXxPr1go0VHem+dZD5ACmr33lS1dvIwe46qoJw4eOGj1i+JhReYwbPXLi&#10;NWMmTRh30/UTp9x8/Z13TLn3njvuvOOW+++757lnn575zrufzvvk66+W/kY7iaC9TscUdhsXaNC7&#10;CTdAY5UclTgWSGMdAmsMZIzSO2rkuTu8WfTaEHFfrjqSNUQ5eLgi3BFtOFqdajhUk/l8WeH8r4r2&#10;FDUE0kcrw9myYLzcnyr3NVTUdFT4TbYguDmGZee4Fd8VqgOt0P3KUDqQavLHOwuroZXHy8Pmf5ns&#10;w1D28kBDmb8eIFQE868HkI0oK+jNZDznDAGurLEIlYGmykBjb0YRbqiMtNbED4dTZ/yxk7HsD5H0&#10;dzXho4H48VDyZKLubKrhx/rWPyZyZ+LZk9HM0apgUyzbHc10kUtUh8xX/APxthqIO/QdVh31ng1I&#10;mq/XQ6b9sVbzekC4XjeCOeLrkOrKYt7A8nKB47jYKgfuvuhnZtIGy+NdqJZViSsaIvT10wt6oS8E&#10;LE203sVUBWnOUh7T9YXbmLRgqimcPnHPQ1+Mu37eyg2HH3pm2f7i47Xh08HUYU6rZDu10U5frMN4&#10;6BsnyUAk1Umc9GWh3jVMXajj7Mv5lTOuPRlbA510PUsTqnMyNmaUNPda5RmwjC30jJPLZQWd4NWd&#10;268LVVlCoCbWXqBKpIRaqmwTu2gFwX2GRBcmAbJoDZ1azz0wDAPCYemUBohsF12Zba9nM6vzuGlb&#10;OHM4lO7y0GkRTHX4E20kq2KiEFMs89mLR6YVj1YNAqOQoJEi2IFrctj4xe0YC4IFVUDGKkXs9PSI&#10;lGJ7kvEjD7i6EPKePR4Z8z586T6+gowmlFEYJitgpLE685V6KDijY+xst4D0lakwDrNsJOZz9cg2&#10;fgSzdjxeaIdph+CuRyEfUs+0MEVi/8whShiwTXVYU5YTRzJe5uD1RYkHxUATCzkUzn2WRkNOem8/&#10;a1Y1n5rkZOPhikjz828u+HpTWajxaLihOZJtjDOE9FHSJ+RwpolDWSR9hKwvVtccrfPeFvDg9iK3&#10;JoBz4umdq57XZ9Fo5WrG1EQhARblTduGhWxkb9HPwKKfnvLcbRKNRX7vczIEKfXYD6U2dfPUkGcj&#10;e8E2sa2AdgcLIkeJk/LapL7EXxXImM/yeO/gVp3z3R4M2Db0roh9ORigUTCUVFnomCmYw7VHCTzS&#10;39vWtccDGsXg6mliwXZIKT+YWbg+XdCcEp9s2C702jFVDGpfsa+4Nl7iS4CKEJzeXKrXoj4cBGUH&#10;VDEnaFw/JMwWRVVRfcTTftvHutVTQD2X/3shM/kHsnTRr7kFYRysCElZVBEpJYuoiBRXRkuqYgDB&#10;LFb35hUuZCPQUAL2cPF5X6z8/Mu1MFroIwT9QHGw3/V+uL54P5rtB6t0B8Bc++95S5gqyL34PRC/&#10;F5lGFstHED1FkJkFelu1p9An9r9uR+HmvWUIm/aUmr/4eS8KU6XPaFrAei0spRaBBhBf9CgpRdzd&#10;dwBcaPhA5N6VLYiQEp+U2/eXbztAnGVb9hFP6ea9RFjCoiXcQDEIW3YREqydSFgsYdH7Mk8h0coA&#10;QRxdsA2Bq1+/9SANab5xewHeLGyQFgzZjUTN5ZD52bTtkPlXAJnAvvIvv9k0ZvzNAwaMGH/1hFHD&#10;ho8cOmTEkMGjhg29euSIcaOvGj/m6smTrnv4gfuff/qpO26Zcv/dd9156y1/uP++xx95eMFnn367&#10;cvUFcwCxeQF6hwb6Tq0l9FqUMbLMZKlW0pM/iB3aRUCtGLNyAJHp/GKgCeZNol8WTpeFMwerGu95&#10;eP7IMTPHXvvxvAX+SPYvhTXm9yjsToaU1zbB1PNs+8I5gLoQaFIVNmdBX7z1+dcWTb79nWde+bYm&#10;+kt1uJU9U3u18W8Yf0MFhD6Ufz0An5Q2B+hNKnrYv+DlAE1VgdbKYLs/dmLHwbp5CwvufmjemPGv&#10;Dh/1wsQb3rrrvnl/mLrwgYc/n3zLO1df8+KY698af9O719z09k33fvjICws+Wrz7QHVroO5MTexo&#10;NHPGOIl31sbaPH7Z6E82wrGCyS4oFDJ8wpwLE23VEe9dAo9bi3pakk1IUGQoe780AKZriax73O8H&#10;HcSxwb4fVIsAyaD8GzmAJZTGLGIu/Hvx5/9/KepcGzL0Lppr21uYHjXu1RtvX1xU9W8vvbP561WB&#10;XMufamL1/lS9OcOZkbYieJ7zY9ENAT0RRC8WGqBC5Vyls69OqxK806rhvorN5b46AQsypjn28inY&#10;jgycZ3i0CgR71pcfwCJKyQKLVuMyAJ31BQzQ2CpRENsELoLShcsdxa5EoaiiCSVNXP+CXLnkRiNl&#10;WpQA2CnynuPHYXMg3RDKNvhT5lGucA6C3u7mAMCjwvnH7rXeKTVRGNswEJgZhUcAcB2FYTmcF4x5&#10;1kIsVhTQQjYK3gpqiyywaN364/m3Nu0sCZaMasaMZ4/+ClJa5ioDC4YWyXY1Hf4l2XCKTDWS1V+r&#10;OgMpQjXXhkmTYvVd7tMygE4JQwFTMkZg18WFcgDVUjJpUBkYoeYN0g/OvS4ec/7Li4AfOmURJxZe&#10;8zwulANQBbEmQgSov00G4vUdkbqTU5//YsqDsxKt/xxrOAnXj6ewP86chHON5D+kRvH645SR+no3&#10;B9A8CHYFMTRFIrjxuzmAthzgTpqasEjZb1xAGQIdqaHgGuDkQrBrR5Y0RMmihTWwTaxSzWWmg4lr&#10;1g8YAO2qlBbyAwvcX+SDAmIDmTaZwN+RA+g4I4hkA2SPsuehk7jAaZojPAdPTvRi54JrTwByZZm9&#10;oBNHP3gEo9fG9enCCyMvK0iBsaChITz+QGlAVFuUGj7A2PXRHvFvS9CBOac7vN+SaYOaXu4uco9A&#10;E/youa21kGfLFs61UacI/XKAgqoISoRDlWHWIKT/UGnQRqIcoLCy9+UENwfA3oKdvaAsJPtDpeHF&#10;yzbN/mQpBBcSf7AkBBDcHMBc5vc++APvz3+lx/sqqPSYkQmQNphW3g0ElcoEUEovSg0RR0DvAo29&#10;uL51b7ke/oH0r9l2CED6lQlIr0zgvDmAPIj7iuwisAj3tbW2IzWxIAwpFZ6Vd5jXkfOAeVPuOoCT&#10;in45wKY9xRt2FVKKaruEWxBxt2kApTIBy9HNo/nuO7vOfYO+Po0H29zC7cv6tK1w4rqF/W/ZUcgi&#10;OQC51tLV264ae+OoUeNHDB45cuiw4YMHDRs0kDQAjB4x3LszMPKGidfeeN3Em2+4ngTgqcemPvHo&#10;IwgkBrM//Og33m6Zp/LnygKHAzRwd5F4ShZlZsFiP6DEEmjRNlcOADW3gJpDVSGpyBW+Znh2VSQb&#10;yLbuLa6/8baPBg59Z9KNy266bcN9D2+pCP11X1ljUSBdEkyWciwINkLoxc5FzSu9twhg8CQAeBNH&#10;R6i1X6qJtJaH6ypjmUCm880PNwwb+/p/vuj5Ox9YU1JzvDbaVVprnj709n/zBFRxjWH8ygHwqWd7&#10;BDzrGrl6sSj3mTSgJtRZUt32+LOfXX3ti0NGPf/qGztrw6fTjb8EE6fKatsq/B1VoY5Q6ngkc7Is&#10;1O5Pnwzlvi8PHSsPntq8p/7tWTsnTH5rzHXPPv7CZ/vLGhKNPwYzxyqjLZH6rrJQLtZ4YuOe2vse&#10;mzlzzsZo7sdg+lRtsq0m2UumDe/sedjGLDrX7MWYWbTXy8WP3cO0PfgCnYcEncYE95wkJ4LHy3sh&#10;pe1IVNvNAdw4Ob77E3WRbHNxVfO4694mB6iN/c+35+5atsYXSZ8m/wmkzX/iQqmjVSFzXVljEUgA&#10;dKdCOQAESH2pXwWj05UNHkEnYCwtXL5rBwvUEHuN19r0uWTu5QACK8KuCzuB/YA3fOIQ2cYGpRAz&#10;OBeKWWGIJSCw6MqWkSCYm0U93yLswyA9b5iJ94hy0TYQb4jAgOHEiUYESjSUhu571F+jtoCLew7p&#10;wuSi5vGPbFcg2Zlq7s51HIXwxRvbYw1tJivINgGIL3PCeof3Kx/IwxuRgtFYJMPSEGyoQENzn7e2&#10;xBGorYWGpobnh3Nd2fUjt6K80iATfLKpm1L6eIO5KyXZu78BRcasNd7QnWo6tXZr5ZS7Xrnmuhc/&#10;WbA/2/IDCUA4l8+OgskjJkdyurMgZq0aIpcg6JkWgVDtwJk3rTjGAj1i82DG0g3d2iyBMgFK3RMw&#10;CbZHuDUuSsn0iwdNFyVg0SidHMAGYBr2GNNd0vuzLzKZQKqpfU9JYsJNb4yb/EG0/n8kG38NpzrT&#10;dWSAh6MN3b50Q7r9WKbtbLbtz4mms36i6rmpolJzC2wMID8D+ntXOh8zNgi13vf1rb3gzqFaWa6P&#10;RovWGLCoXjAG0mAGLbZ7E0oMbDyyZLYluKCWVloveOhnQ62FzARX7wInakW/uELAmKOE6DskGDYD&#10;HUTQsdr9J5fYPwJZgQ7jlBxkaGvB4nnB8U1knVIHT++kwGm6l4v3a2JhwvDIPf7xQys5oXTQa0l5&#10;XsiJoB5lTEM8I0N/D5YFOU1DqS3vB1awEAs3vLwqBvunYT+4OQBQGiBmL4rPomR5s4sY051HFfJV&#10;Yvnwe/nRImU/yAb6bhh/eRg2L1k4WJb/p1ih9/1QSuQD5Xl7wc0ZyAGg76KJUF7L43ccqILfQ+51&#10;H8DCTQx0E8C9DyAoDQDWm/IB3QqAgiOjtFBtPhM4WG3fBNi4u8SClADGTzJABuLmAOK7AsTdwtV7&#10;VN5wei8BoKxg44eIi9kL1GKjDIF4xKRlv2N/Gdh1MC8I2/aVKQHYvLfEUP+eTEAk2yPrvaQc9DD1&#10;PgyexED2tpWYulaHhd4YJkIgPy7kU6PGgLDpTg29fntzAARcmXcAthVu9bpes+Ugczj7s6+HjJgw&#10;evS1wweNGDbIUH9AGgBGDh0CyAEmjB0zfszV40ZfRTLwwD13v/Xa9Nun3ExW8OrL0y6YA7hwcwA9&#10;hGczAQsRfRcoRfqR8aDDCqUaQp0toOni03DokmrzHGFluG53UfbGWz4eefWcd9+Pz5ufG3H1whtv&#10;+7bU/5dDtW0FvnhhIFocSJYE6kt9+WvzNd7XdfRwvAFV1eniyiQCOQaeIYt0AbmvTmYKAv5Arm3G&#10;3K2jxr9/+ZAPLx006877FlT5vyuv7S6tNc05enrfJO794YCbABg4PsX+hQq/yQFqwx0l1S2PPDV7&#10;6rNf7C3sDiX+7VBZU0lNU0WgzVDYaGe5vxFUBpurg22BSHcoftgXNi/ywrREB1u6/uVgefM9j75z&#10;z6Nv+1PHAumjxb5Gf6orXN/+0YK1V098/urx75RV/Ws893+WkTslI1XRdLUeANVndnrg5gAe9Tdc&#10;mcUeZmyO784B2pxjLIjkvOCcZGFJsKX7Qi859hbphe6wOfc+gMDxvSqcCKYaDpXVDxn58p0PrqyO&#10;/NeZn+367MvCZP3PGIQyLZmWM2+9vxzEcicDUcP7BYZDSQLA0BiC7dfG4MGcbint0AjeUxpGK8gS&#10;waO8vedpYE/kGgXO1YU9TV4oB+jnx0IMQyFpJgmJwNBYiHkIUBNoAQJ6GwxtXZlSfih9MUOSdLnU&#10;BTbygCtKfIokhZJNMRgVZDTVjECJhhIeqZFqMnvnyuQYkML2eP3R+vYf9xaml60ufWHaVw89NufB&#10;qR8//MS8199Z/cGcbRu2xctqjoUSP4VS3dm2k9G6w7SK1XchwJ6RCUAgDI2FYFhEQAOIFo2iNcF7&#10;18Uho/24qdoKdoC27bnQO6xKk8StBS2qC7gmJTJ9wfstZ1U+gGCYa8YMBANyAMZV1/bDrE82Xjbo&#10;zkk3fPzGW3uTdX8y20A2G8zkzDYfP2LSV++/sP3iZ8gKTMTUQrmci3xs3pVv5gdupM93QsRZdJ8F&#10;UqlMwM0BGAs5G7Jx1TNXdkUgG80FcgAMvF7M8z9YItA1mnA2t+2Qf8rds6+ZPPebDc251v8zlOyI&#10;ZxpZ0aG6tlB9U6r1xHW3Pnfrve9Of2ddTfRUqumE5f2E1C8HwCGwwSCwvqglYNg/6wjWxVRYewvs&#10;FRUlHuxtCmBdWbCoKiaBXUZbC0qgvVIGcqUm1lJmLlBqjWhP1KIFrSxcvSzPBVU6ILjdIXOcZBE6&#10;C/uHHGOWp9R/Rw5AacHiecGpmaOZDmv2BMFZ+0JtLVkHuk5PzJTiEvjRed+BaeUZXDAHEO8XMMYt&#10;g9Vxm0XkQ6XBgoow/BtKDeGGVbM96B8CCBYQcaryRLw8f+ndXk0XynyG5UPKD1aE3BwAiOKjRO6X&#10;aQCUWlQrK9CXquxiP5ybAxwo9iN4hD7o5gB6x+CQ90Mx8X4Xbg6wYs2utZsPwpX1SjEkmBwAFg4d&#10;1+V/sf/9ZSFbiqlTKhmwCQDQzQTdGXDvD1i6b9m/4OYJuwvMHwNg/Bt2FW+CLnvfBdLjQJTKBFxY&#10;og/EgwVXDzMWG0a+UA4A3Xc5NJGIcxszkf69JTYBAFv3lpIDbCcxOFS57UA5AqV5IqiHzePERV++&#10;bnpXJiB7QVwfY3vB3uql8Qx62b/SiZ6B9OYAGOMEgSY4BAj9coDtJgkpJQdgShev2Pj7S4cNHz72&#10;6hFjRg4dBvUfOnCAMoFRw4YOHzxIzwVdO27sdeOvmTRh/N233/b2668tWbTwuaeefPD+h35jibi4&#10;ckXPO766YC++TmkZv949gqbDj/UmDawaiibmDTnWZXgLfAKcQ/Rd6JtfuspeE20tD5h3Z1ksrI7E&#10;648vX+ubcOMHg0e888wru/eVf7d8S+DKwW8/8PDmcv8fS2o7y0L17PDmkaFAW1F1pjJQz/mmpDob&#10;zx3zxzqg4GU1jXuKM0W+1prEkapoW2nQPOVv4G8sqopWh9vL/a3FgcT2wsglQ16ZcteGrQd/eOSZ&#10;Rdv2p8uCbYW12dJgtjSUNqVpmE8ANDoJZBruWNwcoNyfKQtGI3UNW/b77nxg3sKlsWj9LxWJOGGU&#10;h5voFFRGW8pDrRWRxqqEIe7GWw/08DRltLEzlD1eFfru6mtf/mj+nrrOX4inKl6fbO784JNtEyZ9&#10;fvXEBfvLT0cbjvviuWpfb0JCPJQW+p+AXjgmR6LUa8SujZcSQGc5x7TC0QnJkHJOQs4zRf5ERw/M&#10;g0kezN8ucdgP9IINjEdtRYutn36WNqRAvK0qkvUlGgqrm8dMfOuqaz/aW/rz9FlbF62q8aVO+TId&#10;kYbjb8/edNOds555dWUw84Mvbt6OdSH/Cp5FAnChMASrwcxqgj3P8Ei2bkHvRWvv8RVsND+ujQOq&#10;mJl6xuJPmU8EyidVrn8otYXLra0G5o0Ae5Osi7sW1gZODDMTPRLL70G+o37X3eWfc7Np6/brfaMT&#10;A1pZQU4s0FsEMl21ybZsx3c7CtO33vvxf/r9H+78w8KV21I10TOR1E+Q/t0FLV9+U/3Wh9tuvW/2&#10;oKufveXB9xasLA3nfojWn0k0n8Jbov5wINn7+ApQbIzOe/E3fwUXxiP6JdhngRi1FQwX7HmwBIit&#10;CtIwIRi7er2cAJSNaFFThMCiXqt1gRJj/aRWAjYwYO8xd/Of2nRrVyDblOv4edqMbwcNnf3ok1uT&#10;zX+uTdVXxg1hNfsO+aq3ZeJNHVkwUgtLKwHTwoTk13VPCbmnJDGj5MgMtcIsz/tz5Cp5mHGRongI&#10;ZFvg4uH69mCuLZBt9aWbAYI7J3BxC+U8TKwWrQF65T/IMtDkR+q7ki0/PvrSoqHXTZ8xr6Dx6P8V&#10;yRyNpup9oaOJuuOp1ubycN2VI1669d5to65fvC/wa7T5x3B9h3ltoKEtmD0cyh4N5Tr92Vwkl+9R&#10;nVJq29a6pgRwLMCehcxGYsE2YxEzzxrl4fnMQ9sVGxLz7G5X7vxbzo2MsZTqQpaqckETgKD7NgpV&#10;P8bigIDGsn9ZWvT7Nx97nA4UrGgRcdYyJYu67sB5k60FG/Oul3PY0YU2toR+nFtUXvgbevUCcGLh&#10;ZgKc9/VKLtDVJcGciL2fdtnco08GEvMe4OyTk8A0zCVCtyPg+hdEMxDoBbKBjMBIIcQHyqHsEQzK&#10;vH+B6U1cc+veZ96TtqAX9o6SqgS0uLja0HFIuaXvyNBxSgsM4PoI0HdrhkzpAr3yAaosxNqh75a7&#10;SyPPcgL1Vwz5tMTJCvrBmtHEJAw4qYD3J8q8F8H1USAGRQJQUBGF06/avF/P30O47UM+euAHuq8c&#10;QLKh+97Pg5UboEHvJglUAZrLHkimxMy6coGShuiVUSgMPXQEyxf1X7/TfMWSxIBkACUaJQYwXYse&#10;1m7gEnoRaxkotxHMq8Y9fyi7EMiLaGWbW2zeXawcAOpvHwpSDqAMhCYu+kViFy8E/FhA35UDoEdQ&#10;SkBzNPjRSM+F24Wc0BD2r1+Dbd5GMlC0etOhbfur5y5YefnAqwcOvGrE4FHDB5EDDAZDBw4aPnjI&#10;iCFDkUcNGz72qlHjRl9FGnDDxOsmT7r+vjvvXfjZgk1rN77y0qt9cgDoI6UyAQ4lester6hTsjuZ&#10;vdf75pd2PL38zr6HDFEWoXcTgH8/B/BcFVWnqsLNZb6mikBLSSA37Z11Yyd8cu+D63Yeao83n4LH&#10;L1rhGzDk3Uce31Zc/VNxbXux16O5iB7qKo0cLo8e23ygbsacPcPGvXbFsOkjxs4aO/GLux746p6H&#10;P9+ws66wqqM81F4ZauIAVBnOVIbSRVV15pJ8NLt6R8Wg0W9dO3nFjsKfSwNHyoItxf660qDQUBpo&#10;LA00l/rMiJQJiKYrGXDH4uYAcOiyQLImVldYUz/xpjfv+cOXweS/VsWOVYS6y0PN5RHD4/2pIzWx&#10;o1XRjmpoIgd97/aFEgwIsSHosRbOiKmWszNmbbrjgff8yROBTGd1vKkatpE98uwrK269c9V1N68I&#10;pP5rCRMbydb4G6vNzQdzR4Kp1rV/wc0BoOaWc7s2bg7gvttqz0lo+sJj/3mYaF0oB6AVRFlc2RJK&#10;47bnw6YKxsZTE6a2Id7QWRbomHDjzFvv++ZA+V8ee2XVrtLGWOMPkfozcxcdHDdp5h33fV1SeyaQ&#10;7caVmgN3gIpQXRubHtC7BcFYttdPY0OltJCNtcQbXfTzmQ8m35dh4R5r8U7nPW5d/5zOLWByFuLB&#10;CKpC5vTMydi1sdd3jXEab/0f+AEKz3ZqQSu1tReMkU0MKTMbEFlxR2SMaX4hsIVDB1MtP/7hiS8u&#10;HfjcstV1dR3/rTrTyk5dG2k2j4BnugPp7njjqfrDv8IOQ+kfFi4vvusP70646ZmVm6rqOv+YbD4T&#10;ypk3RIlHsFEhiHIBSJsIWZ6WedenGaA3vfkEwGOKhscL5onzHsgAY0pkC7PKvClimGplh0yJ3M+P&#10;9xy/QbyhO9F4hFlC6f2etqm+82S25Sdf9PjOwjhDzrT/cVdh850PfDtq/PuFvuPJ1jP+THO4vhXy&#10;rb4ogevcwCGU7ni1eXgT0omMwESx3im1aGvzQrY7mutWDpBsIjOBSbewW/nSTcFca7ShO9pwNNF8&#10;ItLQSbriz9a7nNuF+L1mmFIaZE275hxIQxlpbMp0nl6zM3bd7R/edM/88tCv0bofCKA2kWO/jjWc&#10;njln76QpX15/64YBV81/86NwvOGv4bqjTIuXA3ScNwcAdKp+OdSoU7rjSA7v1DbvzlsfTu89nSXY&#10;BADohokyAWULgt3epKe0dF8a+ZcG7q4eBZg9JbXo3RxAG14+//QYP22xlCy430lj22PDo4TssjbZ&#10;68WPtaI5DgD2U+gvfIvzpo5y+WOdly1gSStL9IEl2eBCes71lv2L9Auc7qlCib3L0dnHLS6UA7C+&#10;pLca5QCV3mMFOOyXBlwoBwAIDBYNMiV8Q1fH4R6UWgT6Go+bA7jfCCrzmad3LB23bN7Q6x5QBfmW&#10;mU0AkK29bYKZai0IgN4plZ8QWE8+YDyIzcu5NMgWlvoDqlSLjCXCwYqQyQRKw/D+Yu//AAxHApr9&#10;JUF48LzF30KvRevhxJBjSiKBoCsTsNBNAJg6AnEClGjcHEClFjFQrZyfNwdAgyU+l6ze/tEXK5at&#10;20VOsnZ7ARQf6g/M9f4DlQgkKlB/ZCJUJiA+LVyIBFsCbfj3vt5vDeGBEm/yf37knwiqoq3r3M0B&#10;3IeC6Oi8OQC5BEpqRdxtbBeCLAWrEfWnhMcDNPj5+3MANw3wPgxa9O3Gg1v2Vn66ePVFl40gBxhw&#10;6aBBlw8cMmAg7N97OXgYJWnA6BEjyQGuuXr0pAnjb5l80203T7n3jnvenPbGqmUrv1z0lflHmMir&#10;mDoCGmR7E0DJtA4T5rjgcHcl38rFYcZwZfPxUO/L+jBmcWV8WljSbLoI6Lu/5ggCeSqtra8Jd3+2&#10;ePelgx+9csS0O+5ftXHH4erE4cp4qjLatGRV9eWDXn/+lX0VgV/LAofRmF5qG2d+tHbK/bPvf3LJ&#10;ax/se3du2Sdfxp+dvvehJ7d89Hm6sNY8ZF8WboXQF/njVdFkTTxZGY2W1EbINKrDnVXxujlfbvrt&#10;lc+Pv2FZSeC/VUQ6sSz2Z0GRL+MlAw3lYUPNldsY3t/zoJHh686zQBoRi8jMDwc7Q0PjHYXVrddO&#10;efX//btb7nnk00Dy+0jd8ZpEc2WklbTksecWvfDa8urISV+sw8yS55bZQ4bLBpLtm/b6bnvg9dnz&#10;t9Z1/DnWeIQTdkWkPpg5Ue5rnzj53SsHzXrwsX2R3P+EcwQSLcFwJzmAjUGcPs/sY+b3upYrU6ov&#10;9/K/TQPIAWqjjeKOlJyKxKRFmBgUHojQc9USShueJ94vqBdBZyZxZbzJoXHVw/6xJzDRd8ZLDsCZ&#10;MphprI51jb9xxqRbv9qy9+dn39gOi/KnT/vTJ+959KPPFodI7YLpX6NNR8wQYm2BZKc/0UEY5HgI&#10;hMRGxXmUU4UNXl0TCYJ4HkoElMjYUMrG0j40LAL0yCKIslGp2UBJd1qM1x/XnDA/DAczD/mxC5hZ&#10;mNN5/qEjw/PsOR6NeLnVuMCSVgKWxsa7Lm6mrm8O4PZrB2JG4fVLQ1HJXjj/6rI8VQO3cH3Cserb&#10;T/qj3SPHPHnFwKfXbWmK5M7WZrOBZC6YaAwlm0Lp5nD+mzmt5sJzvD1ed6qu9Y/B9Jlrpzzz3Btf&#10;hOpOwI/NdWsvEkJi4DYHsARL7MrCfUaFUYsmMl4oLxsSuQelefW27ggIpgx9pJbSsklKWmmA7mAl&#10;XwiqpRd4P8aUbCfJpqPb9vkm3vzKcy9vHT324wnXf3LVtTMuH/70+JvevfXe1ZcPmT120hf3PLLs&#10;5XfWLvjm4M6ijD9xNpY7Tis2HlYKfnQzAc+WmDJGsf8eOOvIgTdF7Toma5FpZAJTjUfxhmcygXj9&#10;0UTDibr2s2ycBdUN63YE5i7c+9hzX7z0xor1O0LZ9l+qYsyGud7/tyHy7U0aO0X+jopdC4I/0xhv&#10;7gqkjxZUd9x01ztjJ0+bvaCgMvpjsuV0tOHHqc+snDB53vwl0d0lZ0ZOeP/621ZVhf4Yyp4M13dk&#10;OrtNdpTtDrBLZvu8Kwz0jFBNDH3+FQK6JgYiQY/sbid9cIEcQFvRuUTfnX9KW4XSwl0v6gUBHi85&#10;r7nAM2Yylr2LfjmANkVkqHy/XRWZXaMmYi6KQ8s4vrEVWVDLwYEmuniPIKIvEo9GGQWLgpWpQv53&#10;AUenR7rmiAcB0NHVO8wafu9dX8unAawsEgCGTKlF1Qp5b94jx0pXWCQGzjt4A7jFvwUaStspAcCz&#10;4da6/ijA/vMJgN88vFDmfSQU6iKBZADSXFRlWDWUWuS+H1xejsAiZjYN6AeUVJV5jwlZ0DUBEBvU&#10;HygH8MLL33CQcwto/YFy2HYAiq9aBUApAaUL6D6A98P+D3hf/kFgdLsO1ZADLF+/m00Cum8BI7cQ&#10;TQfY9AN5AiWMHxt4vO6xIKNkkdI2h/27Pl2wOsT1dZkf5q0mCLpgTzyUMHUM9IyQWLth8D3sHyos&#10;sm4ZsASRYAAhNsZODuAiz/g90B0aEgx6kZNz4b4PoKeATAKwN8/X1Vfe0uPilOjh4paXS6n8BEgp&#10;G6t0oSai8hZolANQ6oUK9ehCPcoDJa3MnYSthRu2Fa/fVrxue/Eni769bMDoIUPGDLp8yMDLBgy+&#10;coD3VsBQmwB4wmASgFtvmkwCcOtNN98x5XbSgDdefX3lilW/8S75N+gSshikIbLm3dx8AsDumr8D&#10;oM+ABrLsh/bum80B7MVySjcHwL+FuLJgPqAZzKcB5o6Br+mt91cOHvnQuOsWPfb8nuUbY8WBpnIY&#10;aupIhb9j8Yq9466d9dL0g7XRf66KdBfWmhd2w+kT877YNWDoC3ff//Waja0zZx/8ckVtcfXRiuCR&#10;6uixyujhkmBzeaStqLbpUGXj3C+2f7WitKD0cGlNxh/vimZP+TPNG/f5yAGuu3llQc2/Hapuwi3U&#10;vyzU6OUAyOnigP1GUB3DsWNkXG4OILDIuKpC5lDI4a8m2VgRzfkzXcHM91+vDq7d7g/XHa1Ntj09&#10;bd79j3767EubRl8z49OFtaHUccuei2vSoXTn9gM1z7z6wddrC7Kt/+xPnvKnD5dHE9XJZHW8KdH4&#10;877CptHXvHXZFbNeet1XE/tX8+HRSIM/0FUbaiUGcXoR+jyihmobMpSGLrcxCsNQQc/H9b11nYsR&#10;Z7yNIYRS5lK6DvHi0JyTDAdKd1aFm5ONJwOJw1v3+t/6YOnCZbtLqklXjFu6wDOE3kLNcWXPcMho&#10;3BwAQZkAZW2kjaNqZSQVrT91z8OfDx/30eIVhx9/eXtZ8Bdf8rva1GFf6tinXxa/+f7OYPqXWNNJ&#10;WsG5SQOg3TXRVsIorEofKIuzdrJtJ6FosCvRLKDTJKdYmJw0jOjLVVs5dMKBEo1HWJQxcWrULFrq&#10;bBeBPKBHxhIZDX4WLt9WXJ3zkqL8/Q2N2gWtLDhhi7qJzes6LhCT0+n8XJybA0SzcFNDhsTPLNy+&#10;tBY0HFqdH04OYMy8dEijc/UWXurYVN/23YHi7N0PfPD54uLimg64Pif1aOIwm5P5UlOqE+SbpxuD&#10;qQbWeLr1+6XrDs1asCbRftpf3x5MmiEncl3KfJABoxMPs2zMws0B2MsgpolG86WdVNMJKG+m5ZT5&#10;OmfDsWzr6br274zSXLY3BmoCNaH0pqs/72e8bAx2EXj8OA9qmUCmkSbpluNsM57nI7HGYx99vmvk&#10;2HdHj/3snVnBQ5U/RZv/mu3+lwWr4lPuWzH06o8qQv893vwv0ZZTmc7v2Ib3lUShNfhh4wEKwHTt&#10;XGMWWezBOWvKA1OkjYfp0rwpg4rlDEtmF2BvfeWtz++4f/rdD739/LQF7328+50P97/82g6Olpdc&#10;+czQq16a9cn+hs7/yharmdG0WFgWLvJNrWg3E27tXYRyR4LZw75Eoy/d0HT0162H6h55fvXYGz+7&#10;8qonbrh1zsNP7Np56Ids1z+nuo69/vHqq66d887sA+nmPyVbjgdzzb50k49sls0+x9rpzS5sAHHv&#10;JWxFQkl42sgRLPm2JFsgBQ2eD9qK2Kjg9C7vt4L1JjPZnwsZAGxsE6N09kebAAB//sut5n6CC/dZ&#10;IO2kOrDYXV7cnR2ftcwiXJmD80HvSRjLjE3DnheTRLKRxbPZQmgrtm1tRP0RgI4qlGqi5ueitDYl&#10;jq4edUT1tmGTBuSv8TtpAKU5s3uf6bQJgDHwiITtCBmaYUINmT8b4JMu8G/B0NBAMMQ6YNUwzr+d&#10;A+AQQP3dHED3ATyy3icHcDm3DFBiIyBLaSGajtCvygYjUkQ8ujVBFZ51Ld9Qee8GAtOiFAINejIB&#10;2/vfkwMIjItMYOfBas4+a7cXwNGh7JSw7X4cXVQeiNZb6JYFeiUAaMT1ARoSA90NkIGyCAs5FOSN&#10;ftftKFRz6wRLBEg5dBxSbi78H6hUqcRANNclweLEUgIRaxFolFv2GCfnIu+t54VjZICeVhZymHe7&#10;x3wMlByATGDHIbIRkw+Y0ulLlggsopRGsmtjDQTRdPF+CzF+uLs1A7RisOYlCu+NaglocGhhZ0Pd&#10;qSMc6j4AOYC9D3D55cOvvGTgkCsHDxkwcOjAQaQBVw0fcfXIUZTXjZ8A+wc3TLx20oRrb7xu0nXX&#10;TJxyw83PPP50/j6AAP+DDioN8DTmCMK+ZHh/Tz6gndbCvVegK/0wYwilyrKaTElVCgG9IcfODQFA&#10;DgCTZseGO8brTr0xc8Wkm6bfcc/Ht9+xeONWModj5f5TRTVtRaFgTTr38NNfXDPxi0++SNZEfzpQ&#10;kSmszRZX11eF2ipDTa/PKvg/Lp920ZCZQ8bN/WJ5fW3yn0sDrdUxkpbW6mAblB3qvGJjyRXDH7l8&#10;6PRrb1g+euLMQVdNv2TIE5Pvmzb9g3UTblx0yRVzvll33J84u68sVR5uguibnbkmab7x7+UtClgs&#10;XzIEqDaSv4YtOmsBt7ZQbiBuXRFK+xMdNYHuh6fOWr3ev/Sb4LAx7zz0xMFQ+qdEwwmmgn4XLt8y&#10;f8mmikBTLHecRKU22g5o5ZHdFg6+yabuJasLBwx/kRzgoT/sSdX/f4kBzwwWDl1NeKzHsPkON6cK&#10;WB1lINkYr+9INx3xxzhpHa8JHi0s7fx2bXjhVzWrN0QTdT/64u3bD/iWflu4aUeUHCmYOJ3IfY9l&#10;NNPlizX4443BpHlo9VBVZv6yPXc+POOmO996+qUVjz+99O77Prvx5g/nLNodbf6xItruS3XWJMxd&#10;bLIO4CUG5uovgKAjl/lJC81/AELxw5W+hlj2aCx7jGESQyjxfTj+QyhxAsuqWNfDzy+5bMT0l2ZW&#10;PzujMpL7XxXho/c/NefOR5Z/+GmkqOZYuvl0InO2NtzhTzSEsnXViYaPvth7412fXjTk5X+48sn/&#10;fOWLN9779b1PfHPn1C/ufXLeA8/MfnPON5+v2D5v2eb5y3es2li6eUflodLozgOB56cvu/vhJZPv&#10;WrS39GQoczqWO8yJMBKHi3OubSQ8zsq1iYw/lTOkP9lp6GNdnT+pNMbkDOFcM+zklTe/uvjyh35/&#10;8esPTl1tXlRIN9ckza0A78Pw5/lWqcC52cJqLL1jEXtXViklVA+9ZcxqZQUBRkhpfYop9utCsiBX&#10;2KhWziVbWGMgS0BHje1nIPGAg8bug1WwIkgYi1Ac5ECcdQ131z2Wtmg9XKfBsLpsVzR3FKpUE6uD&#10;4UHpDPM2D693Ayac0jzWku2EV3lsrCOWNJ0ampVpCuca2R0auv44d8H+O+6fe8NtHz7w5Je3PThv&#10;4m0zxk95c8KUGdfc9Pbkuz5+4sWvp7+zZt32aKbp11juZKLueDR9OFV/JJzIhJIN4URXOHk0njuS&#10;aIJodtIpa9Y8QlNnbh34YodDyZMkmSyaLCXbTQ781PQ59z/5foh9pP5U2OQGsNWO+vafq4JHXpux&#10;8ppJzzzz8mf7S9IFZa1XjZl19dgvy0J/jracqEm0+2MdkWSW/RHer3zMBTMmTkkO4D473m+9aC2w&#10;CNgYmHBRfwvmmRQIzJj9Fel6Y+fPHF2TDWeY2HTzSUaUqDv75AvzXn1riS96ItXwM3omH7AiGLIF&#10;684SXEoAfxVvtpBeoF8lTkCJTab1BKlIw+HvUo2nkw3fRzLmq6AkTsn6H+5/eM7gEa9u398ZqjsR&#10;aegI1bFCu0nemGeP+pukCyeU8ublSPRubhlBZDndmM3Am5lzufu5UK1JDBLNyiFtRiEY2XuBGFhX&#10;Gj7+EWiLxj7zQ6lRn1eW/Tm5nHmmiBIbAdlb1+ZiP8PR/ohs93QLu6sicAoWWRd9F6FHKUHnYuml&#10;9MXyl2MAB2cxbLP5eRuPMehJBgSm100nEACCCyl7wGIefd/3NZZ0QTwIHkMwglYfAv6tgJkdBT4p&#10;1buUglxBOcxD8GURhDy57/lPcP4OgC9NagT5JmHQHQMlDCQkZCOi9ZSwbbF5bCywVDqBgHMLegEI&#10;+IcYYCCuL9IviPojUOv6tJRdrB0QPGxe3yPSA0Iu3BzACpi5fmiuYEgJ9hb4Vq7bA790398VqEJj&#10;X+dFkM3BkpAWJWs+KYFeBXZlq6HtHu9fAQhy6AI9gMIii8pTIutFYbjv0lXb124+CIuF0cJixfiR&#10;9Y6vC71xS5XLfS3EiUWFXf3WvX1fNfZuCCAYuuyxbTm0QGMvurt60XT5dPWC6UipiEfitWghuq8q&#10;IKXYv4W1Ua3mQdMlAQ2lYhNkpiaUNDd+tppXAtZtObRtX8WnC1defOnwgQNGDLxkoHkfYOBQylFD&#10;R147dsL4q6+5ZvQ4yuvHXzt+9JiRg4dOuHrs2JFXTRx7zc2Tbnjonvteef7l/LNAPu/6sQTg8d38&#10;XtdD8fPQ/iZoQ1QmIHJscwAJAP/KB5QMWJTWmG+9m3sF4bpgqqOoOrO7IL5ld6gmeNYfOwYhrooc&#10;hc0XBsIloex1N38wZvxnX62oKw+dKAvVF9TGdFV+Z0HVUy99uWFby+Y9x96eXTViwkcDR7/z7PS9&#10;B8r/XB05XRM/XBFpLA/TqnnjrsTM2QXDr5rx8pubNuxoPVB2tCreuaek/sYpX112+RzKSbdMHzbu&#10;gT8889667aWkttDfylC61BdnaAxBeRGjIHJD6Bkjowg3elejey9+A02gnUYyAY2XUywJyeKvd5dU&#10;tMTSZ1dvjg8e/cakW1ZHMv9cEWhZvaVo1aaDnOpwWAObD7dXx9qr420A9lARaQ5mzYO8B6sSU+55&#10;f9Q1H/3j72c+PHVfMP5f/akjVfH62libju+6SAP1JDbvyn3jzpK6t+dseejZ+dffOXPE+NeuHPHK&#10;RQNeuWLouwNGzvz9gGmXDp22t/THkuAvj7644tpbPnrxjYJnXtt03+MLH395+Xuf7lu9PVVQc2J7&#10;Qeszr60YM/Gd+V+GaqK/ZFr+XBpohlhE0t8F49+Fc6eCmSNVMfPMVVWsmWgD6W6CD5BvxI4W17aW&#10;+Npi9Wd9ieOB1MlE44/h3DEGhc3e0vTEW18eevVzk+/84prrPxs14fOxN34y/pZZQydMHzZ+5qDR&#10;sydOWXH97ctvuWvx3X/47J+ueHjYuLmPPl1w/9SFqzeXh2OnydAgDWSJ9zwy7/pbPn5/Xs3OojMf&#10;flH84fzql98+NPmuxeOun/fSm3tWbckFsj9nu/5UTmDZY4FEdyTZlW7ozjSdfuO99UPHvPXZknSu&#10;4//yp46RSoVSLf5Yuy9q7pMEk8f8qS5/pgVOX5vsYJiRuuO+dFOtme0Wk57FWqAsqebuTxZtmnD9&#10;y4OHv3Hn/UtqY7/Wxo+xvkw26N1D0Flc4BR+XnDC4wQPmYMBWLaH3iV/KoGUnEoxsBoxfhdqDm2i&#10;SgayUY9yiAYZV+oFoEfDouxtQ0E2Aq3kBHsOETYeSkuGILJQZ6q8lPhYXdsv5EUwMPIoX4LU9Gi6&#10;ybwfHKk/Em863njkFzZyg8wR4L3A2krJjgPpB7C3iGRod6Yp2dRF8nzf1A9GT3jlrvsX+ZM/Zdr/&#10;HKn/3s+GlzgSbfiuofuv0YYfC33HXp+95Z7HFwyfMI2s4Pk3V+0prUu2fkdiHK/rimaORtLdsfqO&#10;bPuR9bsrXp2xdNma2lTzr8Hs4dpUEzktm2so1+VLN0SyjZnWYxXhjpHXvDRgxBvfbj6cbf+3aHNb&#10;MMORKguTDqWONh3+c0v3X8gZsq2n040/PfXCmutuXHj7g1/Hmv7KxhNKtUUS5v8GNgdAsBC/FJuE&#10;GopBomEVAK0gSmBXil1xNgEwqzvbbTLPJLNkntMjGOg1eTg96pIqR5hv1h/KNH8XTh/xxUzS5eVm&#10;5p6PSUV67v+wEonBjQpNP1DVCycHwA/0Xfc6fEnSZtbaMfOoXoZdponAyn2dd97/+cSbZ/qSZzmC&#10;BdjyYdvmbWPdczBOYt6710QCqGXUbF0iiHbbY7zu8/194nGg4BHMlDo5gG4QIZu0x3v13PXDogaO&#10;rNVBqfRMBkBKV7Zg6lxQiysTQN+2DESrleHYFY3SBfsUSoDAeZndjdMuU8EhhdkQUdbMUGo3ZIqQ&#10;zV6ZzD+7aNaFV3KCoKQtDdWE0oImaitZNIBFBAsWLdzv+VwoByBgsQjsic3qrSv6koHGokismQwY&#10;MoucjsWh0SPDPWiIIBkb/VcYOq5MQDmAx+zNlXsLuLUuzLt8HQaPcUFVDHvxdYEEAIjt/D05gKt3&#10;uTvAD8EbudpwffsgkAVKgICeOHVngEXFIJgwPD9MBRDRFPkWTRfQQN8lAATRd5WQe5sSiPRb3i9Q&#10;SxM3B2DRVsmnhXUOCAPOKrIOYaUkDcAAPbL0gsezYed5bNtTuutA5e6DVVt3m1YyYHSUFuazmN7T&#10;+aq1cHOA7d5zR5u9uw0YW8inQBhEhUCENLdKzLTYz14wHfW8y8uipfIC+QNVCDKmlvWi0kKWtgt6&#10;FPWnlGA1miiCRKbUogLA58bNB7xbAQUbdhS99d6nv7946BWXDx16xdBBlw8cfMWgEYOHjxl5Neyf&#10;NGDiuGsnjBl/1dDh40aNHjNilMpJ10y45YbJ995+50vPvvgbXasWXP5q9172LgQra0/TjoGgXddL&#10;AwzjFyzj75cMuNB9AF3/LqnNwI8//Gzp4pVbqoKHIbLloUSJv4UcoCya2VUSHzn23WuvX3Sg+OfK&#10;yImSQD2oDMLVzKfiCytStEVTHuvw5b7beCB3w93v/8NlD9394PJ1Ww7H6/9ria/jULXZPzn5cUbc&#10;V5orqjriT3y3o7D2tfeWjh3/0YgRC75Y1FAROF1Y3VoWNJd4OYjsLqiuDGaCyWYxeAKG+jNFlMCL&#10;P/87AmUCSgaQg/E2b/by9oAZMIsx80pxbag9EOlON5w9UNpBDjB20tKNO5pqwsdCqeOcjDk6i1+a&#10;1xWiHTXJriJf68Y90flfF73w+sqX39x410OfPfLUtok3ffMPF73/3MtVX3/bsnZb5tutvq3746X+&#10;dthnbfxEOPt9deR4rO6Xz78uuPbmF+988JNNu1r8iV853dYkTgSzp4PZk7GmM/CSDbvaJ075aPbn&#10;5cG6H0KNJ0L1P67b2fzEK+vue2LZghXpfaX//OXK9jHXfT5k9Edjrvvi+dd2L1gaDKZ/idafgRbH&#10;GtqqYylzmTzRVuavDyQ7IcpV0badRalZn2+9+9H3brt/1v1TFzz23LJHn/mayGfM2vPSGxseeXrJ&#10;C68t31VQF647Wxntrk2f+Xx5xeMvr51w8ycjxn8yYcrn735Stq/ip8Lq/3L1xAWDR82d+XGyJvTf&#10;wpl//nRJ9X/6/atT7troj/+bL3Y41/hrounsN5tqp9z90ePPrS2u/ima+2tF+PjXa8uqY52+ZHco&#10;e3bDzuxjzy0fcvX0f7j0ySde2FYa/j7b/i+R9OlQoj2eM7fs9xQ1XX/b3KsmzC7z/RrOmhc3K0KZ&#10;2kRXIHW6Mnp01vw9L7y59JHnP7znsRlTX5i/cEW5P/V9tPE07Irc1SRpkZbKSKo0EGGVBROnPvxk&#10;z813f/DQkwuDyZ8rwuYxFXNhNW1I9nmhE/+5gNv1owII0kspMmTBeZpSTRCsc2tPCVVSLYtyiw0k&#10;AAE9baW3QGPh6jGWT3mQBlme5SqW6fIaGr4Oo+o68ec1G4ueem72uAnPv/nuulTDz+b2SLIJhpds&#10;PLlsTcHk22bdcOucR55etre4K1L3c7j+ZE2qJdF6tDbVGcgaKk8CWdfx52zLD+b3UpmORN1R1l0w&#10;1ZRqPsLufOMdrw4Y/sSK1fWx+h/JH8J13ZF6k7kFsx3e4yVdlbFcqu1YtP4Ea7+k9vtrJr8/fNxb&#10;L76+P5Q8E8sdZ1+D/9Wk0pnDx56e/tnkOz74p0ueXrwiku34U2kkXZtpCJBvNHSGGlqDmcZoY3us&#10;6dRTr6wfOnr+vX/YG6v/XxWpXLDOfKXe0FbItPlDgq5et0Gyv9lQNXT0qxcNeGvN1u7axBGyiFT2&#10;WCiZ57X9AB3sx0F70H/bAMjiSUArgirSLbOi07rBYp6Fi3svLRCMR3bNiwfmAr93yR/um2k5RczK&#10;FhAAWzKJGTBj6RNDLwjSrFyPwroc1/wMWC835zqV/TInpvecNz/evZ2qaDqUrQvnmhs6f9y4KzFy&#10;/DPrdyYzrb9WJxpIpciomTqaUBKtArbQqO22ZzddpkvxaAItRN9VxaxqYs2i8ywZs0HiAQJ939nF&#10;WA3VhMX+TnpmQzze3rTpofW9wAZ7ubX2QBqq7AplaOySlFrUbiWgtAPXGuecK6ZuIe6uCw0I2jaM&#10;0nnfwD7AY9KAC3B66wo9vYiUo0SQjFv0aKQX+9e3QUkAKKsCGU9j7LGUEwm0pdW/CzcGKIeUcAwo&#10;ByUMCfoL8bDw6Id5HoGy37PKIuXmenzPYzZ6yEf3AeDZXnqQh9sEhgNTl2f6VQJgmE9tL+mXIHhd&#10;GPavrqUhnci36kkkelGTD4CQyEYoxfiltEAvpZ4CoiECUSETGDLl4mWbIIWwf9g5fBEuzhSJjltA&#10;IgEGWhRlt+wfWQkADqVBdvMBQa0QVMUindIjDhHwT7/qSIC2UtpaS3CBKLJHiCHNUGr7iUyTFXiL&#10;vZyb0kJ6W9sL5z2BTXtKLehFrfBjW8knsoi1BODF0wvXHoFSFN901wNZClajoWmRJsBqXJ+2dztv&#10;CJolC00jxsBtu2tP2doN+9dsOrB+e+GDU1/87e8Hm0+AXjls3FVjYf9Q/+uumQj1R756xGgwasgw&#10;QCYwetiIa666mhwA3HXLbVMferT3WSDRVgv2QHZF7bTagbWPaZtGyO9yvejNAcprORCw3xquDESj&#10;YcO2I1AZ1C+3mmCQpbXmSnZNtLWwKlla0+rtQvGi2qayQEdVomHTvvDQUe/cee/aspp/qYmd3VeW&#10;eemtL994Z+1Dj35+70Nz5n2xD5ZfFm4uDGVKY/Wloabq6LHS6qN3P/TlgFEvPfb81wWV7fDpymCz&#10;+alwrWHYRdXthdXNobq2T5ds/X/9H49ceumsp5/bG839XBZsqUm0E1WpL1sbMV+qAQqegO3MiNmb&#10;B2+8J+CVANgcgARAA8eGfAAgmGeH4uZ9XH+ksybYUlie/XThnmFj3xw1fvHSValA7PtA4ignY05F&#10;5kgdawsmj4Uypz+cv+UfL79t0i0zJ9085+pr5g4bOXfIsE+vvXHVgBHzrxjy2eWD5zz+3L55i6Kf&#10;Lq76ZHHZ/C/LZn2y/42ZW+9+8LNx17151TWvPfPihvKav/gjp8LxY5W+5lD8cGPbz6HYUX/4SEFJ&#10;3Ydz197/0NyZ7xXU+H4trW7wJ8yQK6pPhXJHzK353Inimu7b7p09eOQLs+ZWlNf8y8YdXfc98vXw&#10;q9+4+4GvHnv6283bOef9FIif8kW6qoNt8PJg5sQnX+66/o5pn3xdtPVga3m4e39FrjzcUZs8WhXr&#10;8qWOhetO7yxKTHt9y/WTZ27fUwe386cPl0UaquKdyRao4Z/Wbo0989oXX60uW7EhN+Ka2QNHzl6x&#10;7kwg+ZfKWEdJ6OhV180eNubjZWvDTJQ/0l5Q1T18/Mt3PrBw616o3qnajPnQU0WkuTLQxexFsubp&#10;5GznD1WJk9Pe23LlqJdHXjctkv2XTONfakMtsWxTNNeSbPrpvscXTblr2cyPSqK5H+GOkfpj2wtS&#10;z725/JaH3v9qZayo6vvK8HclvuMHy0/ccNuHI655fvW2cKzumC/WQZJWEWgqqolWReOHKkO10U7G&#10;AnGcMXvb6zPXkSbBMGC6WHrbQC/1t3DP8S7syV4cXRpRBFdpIbpAFYLMgE0kALKbA1jCobbUylgN&#10;/zbUo8JgkVa2F/mnivF6HbVE0pzC4QrNweiRdRtrJ0x8/drr39y0I55u+j7ReCTdfDLZcGrDjprr&#10;b3m3qPLXJ19Yc+3k91ZtrItm/wczf+PtH9z+h7lPvvoNCeRdD3068aY3n375y92H0tmW7xN1J+Js&#10;oilYbEfLkZ+37ItMuuX1m27/MNH4c7L5DGsB6h/KdbEZ+5KHA+mjUTa8aGck3loTzibrj+Va/vz+&#10;7D2Tbvp43ZZoY8c/kxtUJ+ojzQ3ZruNfrSsbPu6N8RO/rPL/r/LQMZMDZLP+XFOgrpUyTO7ReDjU&#10;dPip15YPHfPpuElrFn1TF205ETQ3JfLf3zTU2XttgLVf3/H9N5sPXjL4wYsHfHDfw9sSjT82dnVn&#10;686Ekoct73c5LuRSFNPyxR7kpxcwvd7cmu2BmeeYjIaVC/IJAGNPHibzVCQQ/UTj4VRzd6rlMNst&#10;SVe65XiyqRsNxDfZeByNuegQa0k1nSDgXNsZEgNSAvPxfrNhGBqtwCxYFAkWwe2Fcx9AVF6I1nv/&#10;JcieiGaPmWv8uUZ/qt6faMu0f79kbdE7czaQ4HEojjXWYxlKdZPA4MHcGOk7P4yakDgZMQPaYgXI&#10;NzMmpt4vThuqR7WNYObWyQGUDpkEoOe9AszUCkutiAS9ewkARB+OmyTBS0KyzT/+AL2j9zn/G5Ef&#10;CzcMQFtauTmDRsGKs6vVrmgLb7fKr3ogQszZmd3QBadsS7KR0bBYG80/CAQulAP0g2nlEX1xADF4&#10;9Ag66atraRgIYxf7B5X+NCANgPUSJA1x9R/NAcT+saehOyg0+CwoixADggt1h42bA1gBRg6TFvuH&#10;TxtK7XFrr+zNAQSMaaIcgFKAfLMIRS6ogKObJ4iwpLSgFd0BaoF6x+ZCOUBpbT4tgfq7OYC99k8C&#10;oDsVRKtngfTEDjFAxMGc+Sve//jLV9/8+IFHX5r21pwvl2+GPmImli8bwXJ3qxGPlwBkj5mUMFFK&#10;5QYoLTCjVCvXxrJ8y2UFlKoiMGuAQAmvhc56JdTWsH89BfR/Owdw3xOwNwQAVSLTbit8btphfvFL&#10;YMB2IYpv4dpTpQv5SiosXHurwUaWau4mALJEo74QZKYZY2b65QBAbhHceLZuL9y2s3Tt5oNrtx6a&#10;+vT0y64YdeUVw0YNHqUL/9fD8EePGzF4+JArBw8bOBTBzQH0LBC48drr7rvz3nwOIGor5ppnsR7H&#10;hRDnX4Ht+TwOFN/ye3uZ3/ulQIpdlJ1Tuy6C9nxdLxfkx0IOy7wXbS2MWbDZECzSXH+iPNIy/d3N&#10;Q0bOeOTZvaXBvwYyZzburL79nnevmfjhZ4sbdhX+S0ngTFX0uC952p86UxbqqogcAbXJ4+H6f168&#10;KjJ49LQpd88pCx6F3BfUxspCuRJ/S2FNY1FtXXWsfev++JiJr1wx6NXb71jni5whGympzQH9TKAi&#10;yPDN69E2B3DnyiQJPeyfieqFd7fdPJwTaTFfLw23VoWxaS0JZKpirTPnrXzt3QWlgcZ44x/vfXT5&#10;uOtXfPx5JJr7a3WiAy5SEc2ZhuHWQNz8mnTnocyjTy1btDSycFlZZej4XQ98eufda+57YOc1E78Z&#10;c+03V4yY/+lXnMD+e3XkeGXQPOxI82J/XXnw9E23Lbzx1uUFFf/iz/xaGTu7fndu9oKDjzy/6Ma7&#10;3xl13fPjp0x/c/bWnYfqw8mzyfqffdGjUFhSI5PGRBvKfYnqwJFYw8k5X2/6/1zy9Oz5qUzbX/eV&#10;5vYW1x8s61y2Ojb1mdUXXf7Cf77o+f/0u6cefmpzVfDX2kRXouVwoa9u7KQ3J9+xqCr2x/JEfWmw&#10;rjZJAtBWk2hONB9DME83xToffvKbK4a8+szLG7fv79xb3Hmg/PChyu79pV17Spq/3ZxesT765pxV&#10;l4968PdXvvHbSz946e2SQPaPwdzRkmDD1de9MHrcvAf+sCuQ+C/R5o5l6wtGjnvx3gdXBKL/vdR3&#10;uDySqU22VASPVEbybyYEs93kfvGGn2qipx55ev4Lry6Npn+MZs6E0+adUTazVOPpDTuqLh/45o23&#10;fZVq/R8VsePPvvH1lPtnr9iYPlR9Mtp4kiwiEDfkONNiPkN0z6Ozh457c18Z+u8q4/XVyUxpKG22&#10;kHBzZbiuKpEO5DrKguadb/xHciRyzcHEYe8xGHNxTqdwnc4R7Bld529r4+olCGpomwMstchp0pqZ&#10;J909MgEnE9EUo7KAZKitaIeF5T2Wr+ThPcevK7uuHzlHEOdD0PMtkCqoFVsvShJaErZgqqPx8A9z&#10;Fxy65oY333x/Z67t36rjLXWdx6giYXv17TXJluM1qfRt98+aeP1Xdz24+tops7Yd+L4qerrtxL9F&#10;676v7/xrZejky29+O27Sa7fcNWfN1nSi9ag/dSzZ8G/xlvbxtz503ZQvhlz9/oZtLXUt/2oeg0k3&#10;GCaaPuKPd9J1tuVEbbQ+02oYfNd3/2XrgeyTL6+56a4F2/bVZZp+hpjCmCtCuXCmu7795zdmLh96&#10;1VsffeqPN/w11XrGXOPP1Zt8I3Mi23qUY8KjTy+67w+r53/ZNWbSkstHzdyw/3S67U/RhuN+yCjJ&#10;QL15K9rPBNZ3RRu6Y83HS8Ltdz/28fBrpn+9JhWt/8l8nt98tSmfA4BexuyxfNYOBFe03mW6gmws&#10;tPZlqdJsPOn2aLYzXteVbDrKAe3paR/ddM8Ldzz05p0Pvzv1hU+fnrZw+nsrH3r647sffW/KfW9Q&#10;3vfkvMn3vHvDXe/e/sDHdz8y+76p78UaTkcbjrIGLbRCSRvM8zPeLxGAqK0FiyhTDNxRApdzk36Y&#10;fMD70FDM+08cOYlmgEUJ9sGefn7M+xg9b41TImuRTZdJ0Ayotkc2hD7bdDTXfIyo5NOkB3Xmxgik&#10;X6WFqeoBbaHpIvrsxeZFoGybLwF1rrOwCQBAFqGnIaX4PTI9aiCSqRL7x7PNGbT3KXK7ltHoX3gW&#10;fu8rQzWx+gPl4T3Ffqgt+5q9wA/E1y1dlswp2AV6GYjKSwk9hVYiUMX52gXndIg1gmkSNO8fQ23Z&#10;WTjHcaaQoI4ocVhYbh5ZoRUOoYl4piN1J//Irn8bMLU0VwAIOFF4lNhYM2qJRxy6uNrQblF8qLY4&#10;N4v6mRdcHzJ9sCIEgYZSA11TF8MGGGDGovIBYM0g3KDQ+0HvwYoIhJ5SgskNvE+RiujrQSMLbFg7&#10;4FAlPs3bBfvLQpBmpgL6zpz0SSeqehsqhZDMWPDMIpATvFnPCCziVpqdBTVL1+78fOl6vYO7veen&#10;YGwhupYvEi+iL0DBxeNh564eyFhEXzYosXeBErcAmVqMRV4tdh3qfSeYYCxgt/0gsisWLoIrsotg&#10;+a4gvWAtLbEG5lr7bvMXAki/vghkoSYAwfUpJ8ANQ66k6QcZC7ZfnFAlV1KK1vfLJUx4PbD2CDJD&#10;0GwABDOH7vzsqeiHHbvLt+8q276zdOsOMpnSDdtLnnvlvUsvHzVqxISrh40ZM3zM2JFXjzSkf8Tw&#10;gUMHXTZgyBWDhl45ePiA4SMGjiBJGD10tHDt1deOHTH25Wde/g2MH0YLr3XJrhEukAPIAMD+of76&#10;oVhptXlASDswpfZeSuQL5QB5uu/8e0swfwnwd1T4D5f4m8wbuqHOBx9fPO7a+bM+jwRyfy2ozXK8&#10;9sdOvv9x0bU3z733iW9GXf/a+FvfnfLgvIFjXxw49uXLRr7wD1c+9rvBT188+OlBI14dNW7mtLd3&#10;V4XO1MQ7Sn11JTUNpcEG7+ufqRKOQYnjb3+w7XeXPvH4k7urg8dF+sX+KY19LYeqfz8H6Ad9FqY2&#10;1oKTSOZoJHPy201l9z72xgefrQ1lT8brzMf+ky0/Tpu5bei4Dx94/Nuq2C++7IlArq06bh5BhsrX&#10;xNPloeZo7kf4a1ngcKzxRCB9/KHHvhp51dxbbl9zwy0rR4xdMGLCokuGvrF6a5P5e0CykSNyeSQL&#10;bV23M3bRFc8OuWrW7Q8smXzvjMee/2r+kkqYU2XoLOlBtO7PvuTZWMOvJCS6MsShs+/1ocZI4sdw&#10;7tStD7968dBXtu3/uSp2JJDu9qeOFPvqq+NtobpjkOBFq2om3DTrmhs+eeLZtcHkL4wrUv/DH578&#10;+uKBLy9ZnfVnfok2/BiuOxtv+pncrDRw5KvVFY+/uPDeqR8/9/LmN2YUrNnUtODr2gVfV37xddnC&#10;pVXLVkc27Yls3ZsjtkTLmUdenDdw5NsXX/H+fY+tidb/UhZqhJRUR07ffvfiy66cPmteISlKJHd2&#10;8u0zBw1/8f6Hl8z/qmTdjsDuwvp9RV1b99at2RpeuqZi7sLdU5/75NFn57z81pKt+1Lx3A8kAMHk&#10;kWDKcFPYoS/eHskemXz7vNvuXjr97YIpdy54/Lm1G3c2k1KWR5rLItnKaJM/5jGtVBP2C1eUXTL0&#10;hU+XVJOI+jIttelcdaKBnA0/kLnqdPvmQ7FF35a/MGNpuP64P9dCbVXMfJvV8nvRes7xWtTpHyWy&#10;FlUlvRXsYj/QkBO/nEN6YA+cJilxBQ0KJs//bR+M8UZHNgAB1gJZEVMRpxHwQysIB676+HFyAARq&#10;IXDIkBUoCzspTQyS7fpQT7Lx1yde/Grs9dOWrq5NNJ31rpp3x3Pfl9V2mOvQbUe/Xl0+9KrXLr7i&#10;xc+/Cqdb/y9fslsHB/OkSvpIXdsvJAxTn/l46Njpi1eFw9k/xhq+C9U3pNuPvfLWppFj3r/9noXx&#10;3L+Z3+rF69kLwrkTwcyJSN1x0Hn6vwZTZ6e/s27y7e+Pnfjas6+srPCfjaRP49Z7MKmFsJONx5HZ&#10;N597a/UVVz99+6OffbuzriL2Y7jxT+GGH7cWxsZPnv27Ac899MzCQn9H45G/bNwTv+Xu2SNGv7Vk&#10;VW229a+B1Ml44ylz/6GuPZhr9WeazWyQEuQ6thcnhl/75M33vO3FI0qXTwCYHyaQqSMAkVpRQHFB&#10;cVmRexa1mqhFk6zrRkaPQNaHgF4a83+AbKeuyuM51/lDuvX71uN/TTb9kmr+1Zc4Gav/MZz9nt3H&#10;fHMseaomdYrdefO+ODtsovHHmvhhjl3eo/m9OQCAuFOmW466OYDLm8XUUYrE98Lj3CDVfAQPCHLI&#10;8YopYvK1XdmtiCaWN/fx423hmgFKzQ8luQGlZsnuRJ7eXL9XSDSXYCJvMD9IJquh1IaKwHixt5Cx&#10;wtD/NwibJrBwC3YTIEtKY+ntOHRKqSpkG4M1RoD6K09AJmAbs6AB6j8DAt0RgwS2GY7YkG+O2G4O&#10;YA8IMGZkSo4GYs8W0qhKi5yjgWo5WVPiQUcVHZcoUWJjvj7nfS2a3kkGkAmARdWqFVwfe2g6ZADn&#10;aotb61ldW2AgJbXI0lCqFd6oMl17Giwp8UymQVkRyH+anA2JMMzzw95l+Mr8D/5NJmCui3nfJoLc&#10;w/Vh/EoPAFU2W1DCoARAmYB3YT6BN4i4qL94vzi6S9AtWFQ8yDJQZtJL+v++HACBjvo5RwP1B4oB&#10;9o9zBEj/8vW7N+4uQdaXdmDeu70ve8LRIeii7JblCyL6VInrC8oZqEUvs34GAHqqDEH5ADbKASgt&#10;/qM5gOi4Ibs9zFsUWXpba0GVBQRaAmR6067e/xC7OQBuZSnPLtQWA9cPgMTrLgFjJM5+nQroGbgE&#10;OxCVKHHoAm/oMZNnNNioI5vJUAvkltK6lV6wYdNkp8kEKrbsKt+0s+zuB5+95LKRI4ePHz5gBFx/&#10;2IAhAy65ggTAzQGGXjF02JXDlAZcPexq5QA3Tbzps48++00ALugRekoXcFzOwWLqQBfpOSXrYXc9&#10;8wN0K4A0gD0WQP05BCgTYNdlB3ZzADyI6CMU16TRIEOaEcq8H4pVRwwlLfVlzef/Q+nSUAI2dtv9&#10;HwwZ9ebib5sqor+WBE1mUlbb+db7Oy8f/vTWwq5ow79WhM4UVZ8orjlZEfyhOvLrgbLjm3Y3bdpd&#10;t31f2/7i477wjyU1TaW1qTKTsbQU12QLahLF/nR1vCXT9uMni/cOGvnU48+sDqfMfQBAAgD7934N&#10;RsCGE1vYBMDcKgn3vgfsJgA1UfM9ft17zbZ+t78kefdDbz049cM9h44eKDq7aUfHgaKufSUtW/bl&#10;Zn9ePWDk7GtuWPTevJp35u174e1v7n1i7kNPzn/lnW8++mLzu3PWTn1+znOvf/Lep8sOVMYjdacr&#10;Aqen3Dn38gHvXjV26V33H3xlRuaK4R+/+nZBJP3XcPIk42LGAtnWEv/hIVe98vBTm0t9/1oV+6km&#10;2UXaU8HBNN5CdlGdqC+PpMrCyZqY+YKbB+9OcU/8HGfjmZ98yaP3PPnW5SNf21/6L6Hc92RQsP+K&#10;SH1FNFudbCzy14Xqf95VdBRi9NhTmyp9f128vObjBfs/mFdw631fkgZcOfy1a2+efedDX77w+q7P&#10;v06s3tK5YefRGbOLX5mxe922uD92ojLYCqvmLGLOK2YOzVePqkId5f7Wqnjd7uL4NZNmjbnm8y+W&#10;Jn3xU/BsNgl//Ei26V8/W1j81nvfFlXVkXWE0t9Hc78WVHR9vbpy4fLCBcsKFq0o2rI3XljV5k+c&#10;TjX9Md7wU7T+TEXYPOJFd5A88xyR9/8yId1y/IXpq8ddO/vJp/f9/uJpr729N9XIeI9A4yriOXKA&#10;mrB5ANcXr4fILl5Z8dsBT3+8sCzV+sfadHOwrrEyVkcWYW4FROpnfvrNyElTb71/5p6SZghoINti&#10;3nyNk6/25gCUFixaiAfAYyTAAzDgnKdFQcxATnBofUove0qYkBbdb31CrUQ0Ddnq69MBYRhaA00R&#10;d8nDY5M0hKJZhwLrjjmkRMYGeKkCsrnCioyGvZWpMwzbPKx/9sU3Vl9/y7tXTXjqQGkmUX+S9Lg6&#10;XB+ItzHP8frjdz/4/uUDX/5wTmWi+RdzAyHZau6lpMx7tFDJbPOp+razDz23aMwNcwqqvyctZFCs&#10;wUzLmalPLx9x9XtvzNwbb/wl2XYq2XomUv99rOHnbMeflqwtefjZuRNvmfbUi0u37KnPNP6lseOv&#10;/rj916+5yA21QiDmeEN364n/xvFk7oKy6279aPDoaWMnv3fNlBkjJ734/Gs7Q5n/Gcr+mO48XhQI&#10;1B8+Xt/608KvCsZf//zEKS/d9sDry9YXmOfoSLpyrax9jg9QTF+mLtbSmek4m237YyRz1IzFo3GC&#10;tn9NLKtDFFDrBUEc164pZFY6SmRVUbLN6Ckgi2imy8A8nW++9mO+XFR/JNpwPJJrC2WbAumGYKaR&#10;VKQ2kQvnmtH4Mm2BTJdBkpS4i81GdxJoKwIqxsz86D4Am4dIuTYPGDMal0BL04ucufCv5kot5JB1&#10;pyxIG6e2T4BnXSDHOc3VEYKGySmG7ZyBs0j+g0YCJdNi9yZkGioAMW8FhsyGpACUmYjcoyE9oCN4&#10;uex7kcsbMxVe/maALE6vXhBYVAJwIWjncoG9lwzk92IG5SKaNfNPXzZOLZoDpvdSrz2ICUyLhYi+&#10;wOHLwtXLUkcSV28trR+Z1Xr/jWGLtbkHAmEQKvHTRFxffN3mFQJKC1ffD4YteK8X0iPTgnE/P9TC&#10;nqHRxixkSH9ZIGMufnnsX4DWW4jfC+79ASUANg2wxpTkDGQR6C2Ph45TWrAojWX58G/YObwcgi4D&#10;tRVIV0T6CRteREkywGJhZZ7W9/NPE3wiyJv17/aLgJJyX2mQfikPer/6cr/mKdYuQu/ye1fGANYO&#10;0xXvtKQfwYJaSj3zgxlAQysElJJlJv66u8B8ObRfAgCgsNRCaoHLcV2I4wqivPBd9LJ0awVqJRiq&#10;vdc8+QPpN+8A9KQByNhY2FbYq0c8AzceQ6+9tAF2riYoqVXbcyE/gnoRTEg9cJUu77dm6sKCiaJU&#10;PDsOVFkwxm37KsiyELbuKCEH2Li9ZMvuivsefuHyK0dfcdnwwZcNGXjJwCsvvvyKiy4jDRh8+UBy&#10;AEAOMPgycyuANGDkoJFgzPAxlBgPunRQ/p1gS3At3BzAXqqHI2Im3o9gm3ia3hxAezJg0c0B8CNX&#10;9gcCovvIKOGCcKbiqtZl31Z//U3VivXVKzdVbd6bu/vBpRMmLv9iaffe0h+3HcysXF82c/bmp15Y&#10;+dGC0uLw6dJaQ8q9J5RMdzWhXAU7vEnrk4U19cVVzUVV2fJAvDwYKvfFyqrrKgJNZaHGslB9SSB3&#10;qCrjSxyviZ4p958q87XA/pUAQP11NwB6ZydEw7T3BC6UA1SFWqrC3tNBEfOmbKrx7MKvDz31/KKX&#10;Xtsw/e3tH8w9OH/xgQUrdq3dVbWrpG1fxc+Fvn8+UHO6JHKkOn2iMn4i0vCnaP1PkYYTVVHzhD3k&#10;uyLcVhM7WhXprgh3+FKdU59ZecmgaeOuX/DA0zu3HfoxlPu38lB7bcwc/sgBoPjhuu+mz9gFEX/z&#10;g6LK6I8l/pb95Ul4sPfbY/Pn49pEV1W0oyrUZlETMS9j5BHOBqInEk2ntxaFLhr8yg23f72rqDGS&#10;O1vORpJorY51HqpuWbM98vqHm6fcP3v6e9vLfCf8yRO1qSZfLlebafDlukvDRxjavK9Kp723Zea8&#10;g/OX1s5fVr1+TybZ+i/BurNw+qpgd220E97PdLHGzeNSIVi7+aqpIeip1M6iwOARL9845esK/199&#10;0eOVQfNnMUg8TZhbky4GMsRTFWv1pcxHkxhXTfxwabCuJtkIqmKN5WHzf7fC2rT5ukuyLlhXD/UJ&#10;ps0FPM5kwJw1k02Jxq4Zs7ZecsVzQ4bPfHtmWYX/LK6gTcxzebRe9wE4w8XqDD16e/amQVe/tnFP&#10;K0kROYA/W+/PtJg3HcPNMJhY4xFWUDD+XSzzUzBx2HyePNnsj8Da81fcOc2LzwkoLTjFiuEBVXHq&#10;dY2BoQX2GmFPMmC4fo+BrcKJkZ0cQBDlwomFJRwANgOV0bXJPvTlAjmA5XB5CtuTA1RH62Aq5sKq&#10;9wX9aK6bBCDVdIJ8fk9Z/NMvi+d+XvHZ4tIlK4v2FiVrIh3BZCacOFxUkWvoPLl2a/mUW+cvX9UU&#10;azxm3m1NHzG/F0iZ5yIofbGmVMPx1ftqhkx4Z1fJMZMDpH4IJY4kW+tKqjrHXDN3xJi395W1bthb&#10;fe1tU+94+K27Hpn5+gcrC33HIw1/yXX81Tz6H2+K1XewatjYonXt8QZDTEVwDavLtsKJw5l0JJuK&#10;1zUmGw+TvaRazjYd+Uus8Ydk69FQXRubBMkMjBmub55ib25pOfaX5iP/Jd1K2ny45z5AG6k4gfmi&#10;LYF0tjIeJ/f2xTpCSXhqn3spgNkDTF2GIXufe7JrMM/pnWvDrCb4LjJrXzxJSsykRI6ku5UDwGtD&#10;mRaCMa/3QHCzR0Kp7kDicDDZRRlmbtNHotljQUh2g3ltgNkIp1vNc0Rka4nDsdxhkU5vZvKf6keA&#10;8rKpiJrDqlP1XSLBecZ8LpwcINlk/tWgTIDthxxM946UA2hRz+2Ir7MpUtKR95TREaZFF1MZKXMi&#10;9s+QbT7AJABt2HZLtn4IxpQOpxe3Vg5Aj/RCiRllL+p78xbNhuwxlme6kGcJLtBYYGBBK6AcQGuN&#10;IbAqFb9gvlHm/f+bQxb9Au/YZSi4uVzi/UvLBduDhbi74HJoV3+upWAtbS0CM8/ep6yVI6d6JBUx&#10;YXiP77MpUiLL3vYoiP0L0HoL18Z2rX6hEFZjAbXQR3XMdcae+wDe8z/5BKBfDuByfff+gE0MgG4U&#10;kBjoiSAElMXmifw+XN/C1Yumi44jKB5VWYj3E7OSAV0hRS6uzl/px4YmFvKAQ/Suf/SyVCsEFqHa&#10;63YUbt1fQQ4A7xfIAUwy4OQAepFA1F9fEzpvJiABvZSi9dJjiZ5aILfKCmSGIOP/B3MAIH5siTKa&#10;fjaWPePKzQHs38r65QDyAwXXNXg0au7GgwECVRiwaOH268I67wf1Jag5ghIAgOyaYWDDAFodygTc&#10;HAD2Tw6AsPNg9fZdZTv3VJEDbNxRets9TwwZNoEc4NJ/umzAxQNsDiCBcuClV5IADL1iKKSfEvbP&#10;IlmBbgv8Rrz8XLCHs3dxuIHjegy+sag6Az/2xcgEcpWhdJk/UR3JckJFRuPdrGzXoUF7Jgm6Dli1&#10;3t+gYHtwPnP113sLDQPKktrcp4u33n7f6xOuf3HoyKcvvuzhQUPfHDDk3Ysvn/7bi1/97cXT/vF3&#10;r112xQeDhsybcvuK12YcWrgstP1gY23iTJGv/WBlS0H14WKfyS5IJMytA5+5hyAwBPIKqnTzAQHu&#10;iN6Q+0ATtBKU1tYjU5b5Gsp99VXBJsoKf0N1qNmiJtyi7+6TzAjIaCCsFuRL5tEg70VhI0TMn9XN&#10;z1zC9ea3waE6ZC8xyAMua9FPT0niwWyLkUuDoOfO/YkOxjtw2Os33ry9LPQ/KtMd5pGVoPl4kQ6v&#10;Js5gc6Lx56enf/NPAx6ffNfiJd8GCqsOV0dO+hOnq6PHTDoRNe9KBjNHfMlu8oF445lo/alYw+lE&#10;03foY40nDlSkNuz2Lf6mcMU6/wvTV0286e1BI569cviTw8Y8P+nWGfc/9tnbs7Yequz2J+E9Z738&#10;IZ//2KQIEG1ttB22ATTPZEfExkqXJQLrSFuFyQC9p2zZYGpjbfXtP+8pTJTVtoVT39UEzS/PzEvV&#10;XqZqZT2rhh+aa4sSFAkCngP6G5qHcLJD/0TzHtCHosG3WhK5Ix9+tHfYiFduvmVuOPHnUOpoeShW&#10;FY3XxDg/1QUThMeG3VibbCsJt99435u3PDTblzgZyRwnbzG/CEiYF3/NHwPMxy7zM0DX6OmRTT2U&#10;7kQvksfeIZbspR+GvVkSL84HGzCn/0yH28RClvAbcQWMZW9on7eIgfiicCH+YZXwG1evHMDSJkdv&#10;qBXO6aLHs+GjlBZSAoJhB9m4q2Lr3tqPP9/w7Cuf3nrP9Ak3PDP16U8WLS3YV9gQTJxuPvyvDR1/&#10;bOz8NZY7blhpjEjMJV7KupaTueYTyEyI+hKokgDVCybal63dk2k5Fa8/SmJGyVQjrN8auWrMB/c+&#10;uCFY/6dY25FQ9ngsfTaeMt/LZyaF/Ew6D+GIg4p9smhsvFnV2iEM8Rs0RMXoiAFZk5+fhIxxKz/i&#10;suqIqesheYaMWmh6IYgu00WJf6BhGrc9XBbOCu8UERRtRYDQ1MTqvUNu/lK9BW5xjlt8WjIK5NNC&#10;zr1B9doIakvZD1ThXP4BJFiCBgKQZeZCTQRvmIY9G3todw9i2bZ4rh2Yb786PWKGPU4QaBWINR4q&#10;DVb4Ur5IPbNKlRIG2WBvh6z4sbFOLGxI1hgZG7lSQxkIfWLLtLIIwj3PAgk0scAh3qzsAg3+tbp7&#10;kW45PxwbwmDINGQS2PCqvN8jWIos2u0CzXmBMbWG0BvZHOIE+04zgnwKnFA4rSBgj0zpOkdvaH0k&#10;/zdJTvQu9IiO7hWQKljYNEAeLFyfDFA2yCglUMKedRFdTBogmOeC+nybpA9ohQ2o9NMkVW5e0k24&#10;MqUFSgvcWpCQ4EGX8Eu8b4MK9lI9dBw+Y2m6lBLIOsgolFf0RT6dEFmybcX+EZQesGgZv5RYQvTp&#10;Gt6//WDVyk37th2oRAPz3l8WkrC7yDzrDzUXWYe+A4R+7B/ZQkQfWMYPkNUQYK9aNUQQlBiI4sNZ&#10;KeGvShUsl6XWAr7rLopJS6lSTqQ/F/BmCWLSFqLUgmpF9F0bNRRkph4R1CmlNQBqjoDNtj3IJWDH&#10;Poi7EXq+ZdSbJxjK7t0NsM8UqV8p1aM0AjYoqUWPQC+KQX6AXRQwsNizr2LP/mo8rN9eOPm2h353&#10;0ZDLLxty6T9detnvL7/kt5de/E+XXPq7y4TLL7oCkAaQFejmgB4TGjFo2MjBw0cMHnnBHOBgpb82&#10;AY9PsyeHM92QnprI4cpA546D6W0HMxt2x5atr/p82aGPFuz84LOtb3y4+u3Z374yY8mbH658d87a&#10;r9eULFldvOibQ+D9eRs/Wbx7/pJ9T7z46ZR7pj87bcGyteUbd0V2FMQqwi2BdDdltv0nf/JErO6n&#10;UPqnivDxmsSJcN1Zf/p0KPe9L/ldZeTUvMUH5366v6rmRFlVW2GZ+eautzVHq/yNpbWpcn+GI1Fl&#10;MFfmS1PCvNHAvJHNVwL8GYAg2CsByvgrQux+5iZgmd+8i2ySAT/c3VycFnzRNl+4tTbUUhNsFpCl&#10;sWDR2tApRz1IBjyPQyEyx0Hm0Muj8hBLziOap78eA/Y+Ier9dtFbC/l8gEwJZoxAShBvOnnvI5//&#10;7vLXpr9XXpP6tTJ6GBZeG2qtCjaTvZDhVMVayRNCuTM1qe++3R6bOWfv89PW3HH/3NETXho08rER&#10;4566asKz1970ykNPzHvypQXPTf/qjffXzJi9Yc6CPbsLGwsqO/eXJGG35g9N6SNVobZA4mgodTzI&#10;GsmeidZ9H86dInMIZo6RQlREmsvD5tbNecFYPH7cpEFRAu93kiYnhB9D3SDNlCwyD5wemAo7XWhI&#10;DJgE3XUxpD/IeaJZDN6kAd77GOL6lBbqXSzcRTQNl+1UJoCMBxxmm04uWVF83eTXXnltrS9yxqRb&#10;8XRlJGHS1yinN/Ory5pEsy/V/tI7Xzz60rxCf1ey+QcmPJTuoi8vBzCX64C5SOYNBNgAGKZL6DGm&#10;BCg5EwMRdwRomdhnMOn9Zw0Dj6daWNqNmVgpDcVEzwuXQ1iyIoiLcNZ3lXAUlCKsYjCCcgwgBgyQ&#10;Pf9GKaCUxlyRrT9xoDSxtyjK3gTFz7X+mGo8jRDNdbNyvaloMx/Uz7ZG670PbvakGaZtXTeutKi+&#10;BC0qgFDSpF7MMA61FSnXaun6L2+8u+PGWz95fdauXNe/1CY6Uw3HM/Vd3nVfw8tF/SnNZHqLVnBz&#10;APWudSGB2daUSmZlIWjmjc0FcgAYFfMp5ufOM0DvTWyeLEqjREhjpAQsonRzAG8za/YlGjlesU8h&#10;Q/p1ldpClFf9UjrI3/AB6iLvv4+NAQ0VYT9QhWeqKCGjKi3DxkBMmtKFagUW1cR488i0IIYdSjbB&#10;rfvZ4zDd0I3AlqlnhIAiAQTD7FGbaTxCaTUyQFDYKC3ctshaVFvblwwEAoP6A8IDCERLzJqTc0Gn&#10;tEKglH9BbhFcY9BL+vvBiVk+aQtHhw2XVCV09LCMH+os2WrOCzZa1XqbsXmbWdBnPb0EoM+1ed3P&#10;FwUXNQfWGwZGGTI3JUC5956Axf9ODiBgQ3eKgSoIva5hw8UBi5RMBbWW8QMFKchMCYM+Wir2D5QA&#10;lFaTTvTmAGgsrEOgTEB+3BwAXi7uLpouvg47lx7hUGX078kB+iUA0qgWJwC3gCqBWoyZ5DXbDs3/&#10;eh2MH8D+/54coN99AAvZIIjBq60EGVhaD1iULJIKJYXRivvqG/litGK34tBaRI+lFl3gxKW/amVh&#10;SbN6kRKGbQ3sIm1lgwD65QAuVCVvCBgTRr+u3eZuDuB+ywgPFmrlukJJW01IP4dAxtJjQCs7CZpn&#10;yRaaK4EcYPc+c79i7dZDo8dPIQf4p3+8lByABOCif7wYkAYgkwOQFZADXPa7S3RDgDQA6q+Xhq8a&#10;OnLkkL73AcRghEDicElNQ1lt2+PPfvKHx+feete7Y8a/NGzUMwOGvzB8zGvXTv7w9vsWPDB12ePP&#10;rX31rd2vvbNv5kfFi5fH5n8Z+Hh+5cKlkaXfphcti36ysPbTRYG5X9R+uSK5aWfXtr3Hlq3OLVwa&#10;o/z0q4LPlu5dsrbkqzWFc7/cvmhVwept/k17E6u3RncWNK3bkVi9Lbxme+SbTf5vt0SWrw98tmg/&#10;dG3tppq9Ban9RQa7DkQLyxuKKpsOlNcXVjcfrGgoC3QEUicBGYUvcZwymD4Vypw2b82mTlZHj1SG&#10;u6rD0Kwj0eyJUOpoLHfSH+9iMZIh8WgNZjuqOcdkO6B9CLVJ85VxnWXTLUf12IDuHSPbm7OckqG2&#10;uj7H2RoeWR1r9yUPe58m7K6KtlVGWslzfLGO0tp8mgGQoZIVAUPxaQJKfZDj/L917YV/OD2M3DyS&#10;FIVimv8il4XqK2Mdw8Y/P/yaj/eX/lt19Cw2ZVVNlcH20kBzWbCpOt5WFmosDTZURlvKww0oq2Od&#10;gfRRf+pIrOF0pO449N2f6tJHe2C3/nQHMO8icwhOmt8jkPbUEHC0zfxv2Lu/QWkO3971HgYLM6ZU&#10;uiLODf3VBXjLyw0N8hIhOJa5uu+dDIDsBYwpoXSmifeMqWzUS2U4a/yb18hMJkAa4KIapXfRXX5s&#10;vy5gh4ame3Sc/CEY5wydvxtADgCQq0PNqcazibofKwJtjIgcwLwpETFPfbABlHNSTJr5XL+7It54&#10;imlkLdCRBb2IhlKKmwIEEVOUTIKF5kEj5XysszjnY3FKwR83OQMGTB3GtIJTipvC28RKRUktMbWw&#10;bNXjqb2AQ4hMwJ9EKSAfIlUsIqgWJTyjH3dxyKLhjucFVeoXy0CiBXYeyXYxCu/bL+YBErNrpLpJ&#10;Ji3My9nefkc+Zv3gAVdiw8aVlyOJi1uEU+ZrP5ptM709OUC25Xuy09sffP/qSR/uKjiba//n6nCu&#10;1t9s3pHt4fcuCA8lJWCSlQ8AAtBI6UuRKDBg55nAWJRNOJ1/SkofurE5APNpJ5MJt9AkU9pbBFoj&#10;OGSwmgc3hnDaXPvnmKPDDrLyakp7B0C1VKGhxwvATKkLRuc9QpNf3ZBUCQJ6NMBuFUDbiQw0FquX&#10;UmARJZRaqYKFHCJgA5PWTQBYNSWslwTApASOH9kLePOuziasN02dXQTYUCpIBDwQYb/YXNiGwO3L&#10;1hrZyVVc2LEjSJZAd5RqLj8uZNAHHuPXHQYlG5oKu22oiaLCJ8fDooqYtkDL+F0mjYZaoKoLQbzf&#10;H6VJvQv5lDeRdUG8XF2o9JyYu9yW93vXs/IQ40fgYE6pA5rR9HjDCSV9SXahvgQW6QgzKDj0FEpq&#10;6bh7kV6kX1WqRU9HqmWRBACWrzSAUimBx/V7U4K+6OX9AjKakpreZ35E08sCGTF4C6UEMoP9A71z&#10;TGkhGxrKCdAiTUT05cpCVQDLg95Hikgwvt1y4ItlG2D8Ow5VKwGwEIkU4Ovwe0v9LaRXVsBGhYCB&#10;6D5klKmmVsmABU3USmkAZqKkCNBZVpALlCK1GIgZw3e/3bAPymubyANCP44riCLDdC1YFHWm1tWj&#10;OdcYiG3To4h4P72tpaG6owqBYNSRhRIAC1IC5QCyxIl8KjBFAuhU/F69qy/kTTuKSZZsGFgqfnWt&#10;kpnpN4cu9u6v3LXX2K/bVjD++jsvu2LURb+/8qL/fFEf3v/7yyUMvGyQeS34ysHDBgwZPnCo2P/o&#10;YaOuHn7V+Ksn9MkBKp3v87DJsu2S3MNNi6tzVaGOYOJEKHm6MnS0OnKyJnqqMnS8pLarqLpTi/7U&#10;D3tL2kp8x2vjP1RFvttf1gGKao4erDAffyz1nyyuPV5Uc8x8CLLMfBGyoKq7uPbYnpLmwpquQ1Wd&#10;+0o7dhxs2bqv+WD5MYTtBxv3lbbvKmrcdjC3p7h1Z0Hz5v2t2w4e3lXcvWlfy9L1sUWrAp99XfP5&#10;Mt/85TWfLav+8IvCeUsqpr2/dfoH2557c+0DTy+645FPbn943q0PzZnywEeT7/2Q8ub7Z9/y4Mc3&#10;3/X2rXe/ffu979z94Pt33Pcu5cTJL026+ZXrprw24cbp11z/6tjrXh4+5unRE15AHn/DtKFjnrjm&#10;5mnDxj89YPTUkROfG339i2NufPmqSS+gQX/LAx/c+/gnT7669PGXl0x98csnXvl6xuw1785ZPXPu&#10;mhkfrXpv3tqPF2z5ek3Rt1uqtu2NbN8X3VeUOVRm3lIoKG+oCXeTYlX4O2LZ78xXSlKnfNGjlKHk&#10;SaY6mMz/4DOQ7AyluyLZI9HcUfP0eaw52ty2akfNwKtmDb1q4dqtrKymePqML3m0OnG4MtJeHmol&#10;8TCc3lyJqatJtNfEO2rih83fr9JHMUCWGXqSAe+fvt2ejfnJV024tTrUAmojbb5IZ224AwRiXXBf&#10;2C2sl+7MH8FibeaqOTYe60UvIt7LxWMdNZEOMi7vw6Odvthh0i1AMmMtMaMUlecMwXnCpAqeB8yq&#10;I5BsQ9ah75B+sfZexPJEHy4ob/l+HaAUUzRVfXMABICfqnCKfKM22k4q5Us0+JJZw9Fj3eRI1clm&#10;siNfyvz+jGQJqsc5jDgNvNRCZFQ5m2KgU/SU4qamdycHgBoC8U7onWXtllwajfc9H4wtNwUI2BtG&#10;2EP9Ldy2nCkpZSlGIkAmdAEVWQJ8AmLh5gCWcFi+IqTqjwD4ouczT9b7wXJW4olkm6P15sF68xJq&#10;xmTFwKOnLSjzyJAZkuo0Y+P6ETGlpC+VQGyGkqEZswz7hfkEvibf5gDhbGum8/COwuTYSV+Mvfar&#10;TxYVPvbs2+Xl3ZHUMZFyTbsFSig7AnOrD1MiY9aHf3szrDCskjDEwLQYy5k7ADSkjDeYP3PlM4Ge&#10;2ylMr+bcgiqtEU17D9szntW7etTKNW9Fey+GwvLZnQOp5kOV4fJgmlkV9beCcgB1KojRCmbqemBz&#10;GxO/R7Uh69i7611KoEXxXQLWBmODlyWQmYWaWyeCLEWOYbqkAcl681AQglICUzoxY0YrMXvCY3PV&#10;tipvCliBWaDRwNWdNAr7XPRr2A8oTRh9n1myoIqO5ATB3qzoWZvn2ZWAmriQN0v9DftPNgUT5vI8&#10;kyxvQBNeEzI0194HEDnWRQQE7SYsqpZFMfXzQv4pdQfAwjZ0STmwSog1sug15d+ZAyBzPjKnpL8j&#10;B7BBAtOF96oxLBySClW1tF6kXExdGiypBaqVQElzNwdAUCbQ77bA35MDlPszMHKIOHTcsKOe/wC4&#10;gK+TGABkSBRQDlDkvXIg6Oo+fhDcHMDqrTeBjhyf+ZsMG+Gj+ytg/CQAuhVg0Y+4w9qVA1BaaD4R&#10;IPTWGFlpgBpaPbAZAnplFyKpkFdRYbFVC5e/ygy+CwNWjiEui1JUmObSuKDW8mOBRWlUa4ETS7Il&#10;Cyxako1sgdKCKnmTbKG+emCu/bsgDQCMjloa0peIPouUil96W8WiTQA2bCvU14fUkXqkiZ03hSRZ&#10;c9gTiQE5wPZdJtote8om3XzfgEFjLrl44MX/cLGbAwy6fDDsf/AVQ4YNHG4f/iEBQKAcM2L0NVeN&#10;HTtq3G/M660OdJG1ynvw3T67Uu58v99ekcVGZVkN+TS7k6nCg/dsurlwiwDKfebrOhBH++w7coX5&#10;+Gbvt0Hd5/jtK7n6RI+FPhwk2Ef/i6pTJd4X/Qur0tYe/3mG6l07p1+qLCqD0NNuQ/KiXYfKcxUB&#10;87gLMoK5Ehw5HEodZxH440cimZMyDiaPRbOnQKb5x1juNEI4fSLd9AMyQqrxLAbJhu8Rch2/Jlt+&#10;jDZ8F64z8KVOVUaPloeOlAeOHihr23GwbseBhvXbE6s2hpet8S1f61+8onz2/J3T3ln53PSvnp32&#10;5eMvfP6Hp+be+dDMibe/NuGW18g3KCfd8dbE294g5WBx8Lip5CGT75513a2zBox8+R8ve+ziwU9O&#10;vst82/uJF7949NlPcfLUywsfe37+068sQnh22qKX31ry/ryN8xbtmrtw56df7lmw7OBXq4qXrClf&#10;sr7y6w1Va3ZFNh1IbT6Y3lqQ3VaYK6hs3VfScKiipbCqrTzQ7aV8xykrgkdqoif8idOhzHc1seM1&#10;saO1iSPBzIlw7lQgfZwylD1ZHetCg8BiOGdeaA7ljkTqj4VyXbVJ8+XTQKad1V0baQ7AwuHWnmD+&#10;nJogVWgMJJpqo/W+WEMk01YZzBwsC1YE0tWh5rJabyvy1Zs7EtFGX6ypJlJnvlnpNfTpuSDvxQzz&#10;EZ6UYZmGzSc4FZlvH3kPUZhr9iQb0HT4ItScMs8j4+ZlU/PVi3gzAiUwD7nSl/eaR3XI9Ch9INFi&#10;3o1LmFdUCQCNCSPFJpS/j6EMwQoi8ZQSRBBFGf2JDjZOQ14zh4kKA/E8sToWaW6C7Hl+nRO25QRi&#10;EgiWIggiCpZqUAJsRFMwQIkNZ31ZygYDTzYUHwIKOxTxRfbIomF+6t02oQv3u+/2ajSyCdUj04CR&#10;ah4QxDjFaynVBUqHjHYq2WDRmDHDPXzderOX8+202O78MKfU4Zbuv5T7Dj/+7CfvzPo22/J9tu2k&#10;ddLPXiO1mYaFJu280FRoBiiZT2/q+jS3cN/JVsB0zYbB1mihB3sAsp1M0M+mJ4lqzbYdpyQHgFUw&#10;FfjUWDQn5wIbC60ju6YsyFuSTeYLS/0Qcz4M6tr3i1OxoRfHZYqgwtrSmCUpoeNQZKpkQJVR4tmj&#10;v+nGLuTeZKDHjCaZRvLPLhziIdtyrDbeAJeiTNCkqdt0SisnZ9A6QpAHCxaBXWv9whPoTn3J0gJS&#10;bq/TIygTMClBTw5AaXtB1t4kWaU6FctX5iOubwHpD8QbfNG66lDGH6tHqAyYdx70jL7IOsAzOUBB&#10;RbgqYt6+0y3oXkTqZSNjXeA3zRPGjEnTA5m6v0rJsRE9gqBalPaGLbutZDF4DHRjFlR4H8+RH2Qy&#10;UiCf5wWWMisLpGzDfjZuzkC/FlqkJMcQYxYb9l7/NRfgUUKadZlcJVUkG2LMFigtlI0g2Fq17Qvz&#10;qDAB62EeB32oOb3Lua7unwuc6B8FlC7UlsjF5kX9PZ+9/y7Qt0qR0cieOBEULYuLV25ZtXn/wYrI&#10;3pLArsJa97tAekBIkJ484YD37wJAE2RKOkXIv0bcAyzzHxfyvFnILR3p3QNqEXZ4fySg3H6wamdB&#10;DekBxJRStNVCdNbSXAtbC6+VjBJLm2CwiEzZ07YW7NyPK9qacvveqm178nxdPNuVXV7OIiABQGlL&#10;3CorEDBQRyotaG4h/+fCenCNZY8exk+PLhSPIDN1ysCREcz8HKzW3G47ULllXzkCJYnfll3me6Nb&#10;95Z/vWbHlcPH/+6SoQMGjIDxX3bJlZdefMWVlw8acMXgwQOHDR08YtCAocOGjCQNGDlk1FXDRoMR&#10;g80jQKOGXuVh9AVzgHJfL+e2mYCRvX+EieJjD/UnASivJeHO692P5+AKigbRp6EeMdLdBlzB4FEq&#10;E1AvFrY7CedCVZTFNWl9YxQZ4Fk8D0HZBVX67pAF/tEDLGUPOwSevUkbRM4ogfIWlWQX6JWfsKha&#10;m2aYr87H2ylDuU5/us0H1TBPFrVURs1fDiqgkvG2moT5iE1ZsKmotq7Y1wiKahswqOIAF20oDWYB&#10;Qg3Eru5wIH48ED1dHThWGzrhj5xCDsbOhOLfRVPfRZJnkrlfktk/Z+r+LZH5czz9x3D8p+rI6arw&#10;qUTDnyPZX8KZn9PNf001/aWu/b/E63+N1f2SaPhjOPNjMHXWn/iuKnyChKSg+nBRzdHq6PdlgZPb&#10;DzbsKmwGW/blNu+u276/ac2WxIp1obkLDn38+YH35+5664PNb32w4b05296fu33GrE0vvrH05beW&#10;v/L2ihffWPLEC4see27R1GcX3vvInBtuexPcdOeM6299Y9It02+6863rprx6yz0zSGnuf2z2w0/P&#10;efCJ2Q88YzD15U9fmLHkwwXb3v98C5i1cDsJyVfrKr5cW75ii2/j/uSO4vrdZU37KluL/S1lwZba&#10;RBfQqwhV0Y5I3clA9pg/fTyQORGpP0MZyp0KZk/WJo9i4E91VcVa/WnznRbWRSDbWptqCmRb/Jlm&#10;X7qpNtUIKmM588OmHAzGpA3el1I5/9X7k+bzQcAXO1wTNomi90YESWBXIGmSB13jz+cPniAZKh/I&#10;dALv1oF+VdtlvqQUbwEIVIXrui0i6e5QvDOS7AonYUXm6m+e+yYPsxXhUPROPI+OXO5iCYfohYWl&#10;HaIClouoCkgJ8CBBxgiWlBNJL5E1ZD1/DwHBNsGtmwMI0EGPsxqS7RJQZKNx/FNKgILrmjSy2L/V&#10;u+/yAnFoeAmuzIR4MqW68ybK8NFo7qgv1uHdcTJde6sy36THLJ88KBhATuJCE3UumCUzam9K3fm3&#10;c9UP536XCXgDMTdGBPi9pk7JgEljoIne92csoOyypKQKMygUAsmkUkrcQpLwDJvXbFvYVQDcHIAe&#10;KfWhHhIALBONR/Dmgi7OC9cPgIXjB1LOhGhmIMcqIe6warg1gqYLaBEDXfuHGUOC++UAaqhJxg9g&#10;niuDGfgQE0J3zIaSEwLAWHSc7VNtrcZCsSHgBzNtyVZva2Wgql547F/REmGq4TCLKG1f2Jjh9GwS&#10;OEcgAFdpfDo5ALKFXjMAzAMJAFCygR/txfB4y+wr/WlzZSSUga8DkXsINJsE6YFyBkpAEzyYtimT&#10;RiphgMdTAig41NZj3ob9W73ntjcHAGStPURcGUI+l6BUcyBaL815IRulATJGc45Nn/sGFubWgVfq&#10;I5ji6/BgS99dWi9yTIlegoXMXGME6wQD7Ekz0LPoEe4Y25tIvAsvPeh9dl/pB4uW9PeDUggaUrpQ&#10;j/KDEwcmYaAhARysCOk/wd6fy6I9gSWYCpojfLNxL4wQag5NFGUXa0d2ubv05+YAmEmgimCQ0SBD&#10;9NWqnx9BfqwHEgAlBiQACLDY9VsLILX9ODSL580BILKW+xrK2/NJUHFiKfvmAPnMgUUgY7qTH8kC&#10;tBuejY3l364eSwRgBUFVNgYLdWc7PS9kiYCNbSgNnhWD25cNVVFR2uaATIBhujkAJbK+feQ9klS2&#10;ZU8Z28CAERMuvXLUxRcPNJf/Lx1AAgD7R1AaMPDKIUMGmXd/wfBBI3RbYOiAYUOuHIqMxvwnOE/W&#10;vScuAIsoK/y91/77cOieS/4QfYAM+ycHQLCg1sK9V6h9D4G9Hc6NN5xb6q+O3H2V7ZLtXrurDUZN&#10;ZGycOPuz618HDvSUyDrEUCUzyTrKCNZAHizwQEmVWllISUN7uBTEJnsOkcZSaUltsqWEfZiDUbgB&#10;UghJrYyastb8SbcVwB3JBxDQAJMMxBqJVkdhRYiGRWQNjUwGzxp7GWOPNIJif7awNl0arDtQGd9X&#10;HkUoDTaUhRr1MU06FVgkLTFPvMTJWDq9z/83A/ITspTKiHmgqDrWTlkRbikPNesdgwLyvZB54cG8&#10;UZDoqo51+pJH9eqF3sGoDHfVxI6GMqdTLWd9ycPxxlOxxhPRhuPRhqNw4kTziVznHxPNvwSz5g6J&#10;P326NnmyJnGC0pc8XR07VRY8WlR7eF9Z897SJspvtwaWra1evSX0xdLCTxYd/Gj+njfeW//2h5te&#10;fH3FLfe+d8eDs266652JU167/rY3hcl3zrj57vduumvmrfd9OOnWt7C57f4P7n5k9iPPfv7sa1+9&#10;+u7Kd+Zsev/TbbM+3/nxwj2ffX1owYri+UsLPltWuHyTf9G35Us31K7YHNh8ILtpf+abLcHNB+p2&#10;lTSv2514f/6OJeuq1+9JfrW2avHqigUrS1dtC6OZv7xo3pKD7322Hc2SNZXzvtw/Z9He2V/senfu&#10;ZnoBcxfv+3xZ4adLDtIjemQELL/dGlq1KbBynf/bDcE9h9hNTtaETpRUdfpjJ2sjx0Kp46nG0+Zm&#10;RZ4skmno04E9/Nvh4pzsLTjlc+IX5xDRkZksgYiFqmTmwDBXUXDR9J5r5K5NL+J1hvyBfhzRsk/o&#10;af6pGI/BW3IP17dd4F/yuYhm8w3F3UV20Vg2L1lpAHKsnk7NjCGzGxqWn8OyTw6A0jb00ps8iMSb&#10;XhMMQ3NnzAJWR4le5E8kz6syA6E5+YOexEAwbvveB7CAdkNeiQoiRalVbHMAZOZQSoFFbwgmGdDV&#10;XwRvqnv5PV0wP7YLNJB4UgLJwFsXvcRdK04c2uX9FtgTp1auwlDaQBP7cU8WUSJ4iYRh9haivxbM&#10;FUrYv661ozHT6D0IBKWGWCsHyGcCPY8Pac4tsi3HYEVwKW8bM4kTghmLQ7VlqUV3W1UVAlVs/NTK&#10;RmZ2l5Gl9CCv9Ii7oGRAHJ3a88I27weX9+PBgkW86W6AcduTGCjr1k5NScC1nLCC2X3FPgi00gAR&#10;d51rSA+wBLohQBqg4QQSZpsRRN8xFh2nFB0XI6fWc2juZ4r36+yGzA5FQws1EeREfvBggcN+wAAz&#10;qiRIY6Hzms6q+fOm1zv7LLJOxKKqYs+UlohzNrQwp8IeUGXOkj0O5QcbeZMfgKUW1Up6l68fqgxD&#10;ytn2CJtaAFn3eH9vPuDaAxF3bbEW6OWnzPy2LN+8bwJgDDCjIR5UegmA+WeZNS6oikG+4dzL1++G&#10;DjItUENKmwCIxCMA9Ja1656DzQGwR1B6AETxpaeUpp9PaWRvHVJlGeq+npcE9MAPRFZcVtz974e9&#10;CYAgjXj/zv0kBnm4T+ZYFi4+3Y9nI8C/YeGWiCOgt00sxMKtDYKULsTRLQxT73ujoB8uFBvO0SOo&#10;C0qNUU3yk+b9c01pAKUEM9t7PVd7ymZ/vvySQVdfMejqyy4bcuUlA664bOClF19x8e8vu+SiywGZ&#10;wGWXXEmpDwRdcfGVApYDLh048LJBgy4fmP8/gDh9nrWL2Ts5gKXpBk4OoGxB9uh1K0BKiwvlAPae&#10;gMkrLpADsLNhr10XSwv3HoIcyqfrH3AEAa4BhxVzFT/UUhNpcz/+A3RzQPG4fQFCVbQuZIZg7yQI&#10;5tDp3WHAoCpsfheAc7qDNMOJtx0Mrdlesacksf1QdMWGso++2Dz93eWvzVwJpr2z4uW3lk597pOn&#10;Xv7iuemL731q7p2PzZ76yqJn3lw27cN1b3y8acYn296et/WdT3Z9/GXhV+t8K7fFthU17Spr213e&#10;vq+yq6C6oyJ4zJ/4rsx/JJL9iZJFUOJrKw20lofaK8Id1bEuSuBPHQumz9TEoOxHKAOp05KBeXk6&#10;1lUWNK1K/C3FvubCmsZDVfVlgcPbD6S2H8hs2Blfsb525Ybg19/WLFpeDkf/enXllyvLFi4vXrCs&#10;CGHd9uiugoY9xRlaRetPlQaaSSRqE53KQMxTNz3PgPq8L1RAmPQMq/vIqQTKmmiulpzKfGG9odyf&#10;CSU7fNGWstos3gprs2QmCMFsNykNzr1k47tow9lky8+kGZG6HxNNf0o2/wXEGn9Ktf6SbvuV2njT&#10;j5SBzKmaxLFA7vtgw48ViRPl8ePVafOjhh2ldSt3+L/ZFlmwqnrZptjCVYGZnxZ8tLByzuLad+eV&#10;vjO3ZPr7+6e+uPa+J5bd/+Tyex9f+sBTKx59Yc19jyx57NnVDz2+HOGpF9c//OQ3Tzy/9vlpW6Y+&#10;862EZ1/ZhMGTL6x75uWN1D707LePvbzhoWdX3fvEsvueWnrLQ5/fdP+8yffNffDxeS9MXxhKmQ9f&#10;Qg0NzFPvnR65zNN3gCCKoEULXS/k3G/JkEtNbHMaYmZbefj3cwCa4wq3huddIAfw6Ka5RA0H7ft8&#10;vCHZ8q+SZCDpfe3eQl0L8bqehkohenIAS3PVEUpYApwenuoxafMUFv16Cbm5rG4TAM8mT53xQAwu&#10;FABDZmh26lwwfEr0/eZWpN9CwwRuDqBQBfF+b6JIRcwjQCLTYvlKDxAsMEajLQH6BXuAPNHc8nWQ&#10;bDoqxp9oPJJqPqZF+nJXgVaWIM848Zh0by6BGcZ4yLSegNZjQO+ERBNKQbJtjsAiAhNiAdF3wXRp&#10;AhGAKD50P93YBUgDLpQD5C09pBq7CQayqE7VrxmOkwNQStDKspBPlN76Mpu9bAA7grtbWSdANroD&#10;YGEipOu+43UhP+fC5f0u8EmpTMDNAWxIBKwIESp8qYNlQWi0yLRyAMCGQS02eoIIWQ8CmTsDTg6g&#10;TQggiKlrUXIPzEkT3s+uxJ7lXdXShfleNt/X3gClZfOCay+gVKpAj8SMxvVwoRyAEhlqDtGEd8KD&#10;xdE5rYskWEEQjxdY1KkfQT6RsXdt8EatlCLl4vQwddIbAAvX5fwe+m5aiZErH8DeQ28CgKUeIhLv&#10;t2BRGsg97JlWGkuPBwM9+aNMoG8+0JsDSNhVWLt+Z5Fl+RIsZZcMYOou/kYOIAMWlTBY2bp1cwBV&#10;yRWy/SEA/BUWK/b/9+QA2FhYVi0eTElD2LAsxY/78n4X/34OYDWY/T05ALJgYxBskAKBAWt8Li4U&#10;28btRYSBQ2rxgwbBnSvmxM0BoP7APAiU/z5p2ebdpe98vGjAiAkXXTb8kksGwfIv+t2lYv+/+6eL&#10;f//bS0gGfvuPFwFygEt+a74apHeFlQ+QCZgcwLKuSn+2zPvULkJ5bTrP4D1+70JvyWBDE712U+V9&#10;nEvv7rCIjADQ9HvdB42F+ZJ9X6otsDdaaAcWSC0uAPP1gHNhvs3fczRx4cbQr4mFokXApjLYm1S4&#10;sJZMIGaUPSw2fzsF+KMtRIgQSrTv3B+a+sxH36ytKqk6Ekv/KZT4wRc9Ect+F8/9kGn6Y7rx13Tj&#10;L4m6H4OJE9HMGe+14FPx3I+x7A8gkv4+mDiNkKj7KZr7MZz7wZc8DcENZr6vTZwq8R8+UNG8q7hj&#10;V3H39oLOzfva1+1oXbYu9/Xquo8+r33w6W/+8PzKux5deMPdHz7w1MIHn/ryD09++fBTS+5/auEf&#10;nl/8yItfUT7zxqonpi2f+vLXlM+8vvbZN9Y/NX3NM6+ve+3DXeCVmdteeHvT46+seuSF5Y+9vPKJ&#10;V79F8/ac/R98Xvzp0tpPlvjmLa5ZvCqyentu26G2veWdB6o6C2q7C2tyoXRnvP5oTc8bwIJ7T0Nn&#10;Gh39mUlmjzlkJl2YZ/2994aVbikBI9fSGUKcD/ajc1XeVc+PbNSXOCJAaXtEiWz1rre8K+/JLr/3&#10;mdRQ2jwIxGI40y2NlWuirfH646mmU9HssVjuZLzuVLLhTHW4PZDoZhHUt/+ca/0x03xWYJESm3TT&#10;9yDV+B1gkTJRf5oq8y+nng8KERtnbs6XhgL2vcZvwfkevmKVCOIxYiSiMiqpFZmwwJiqc5urCUBD&#10;E+sB4BM6BamCN9sr+giwXjRw6Gi2Nx+AvFKKMor/CXjDD4JHEM0jQGpuEwCAK4Bga2HYCApMINrz&#10;gpglmBE5zxSJDSsHIDbLrSGXHhs2MWcajxAbI1WcFu64XODQblFi/Dj3usg/ImXhGRtOr4bq1ELr&#10;SzDd2RWdNjkAxh5PamQyE41d3sV4w/LF2kGi4RiI1R2JNZq/p4XrukNMbMNRFjPtZyL1x6K5o7nO&#10;732ZjkTnqXBzV6TB/Ik26a1NdadhaqWYa/ZNR2DYCpV8gB4Jnji19oHi7AeUqrKQsYWU1gkC3UlD&#10;p0y+fViIWmkwILzacJ2ucyNjIA+YUYtst16QH4tHr/N8vYdnG6qdZdrNPaJoHauDtcBmwAbQ57o+&#10;ThSAWey5ci8nFvF68hDjQa4ogfnireOn38xYSIMBHcmbCcy54WDgbM9EwujY02tCudLqOPxer/Qg&#10;iPRrZhCA9nEWlQbURg3RV6qgHEDkW8YC3iw45OoajQSLvja97xALKImtKmA+vyPURDhrm/sDdEen&#10;CLBbk7qcc57tAWdk860e/NiOgD9ubnTIg67Hi0+XeZ/2JynSe716xxcPesdXQIMeMyYNgVobpH0/&#10;GLoC7SmtTkJmSqoSEBhKUFprGD/dQcEpLfoRdAtrcK6egSPgx4Vr70J5gtDHjxeVBWEfLAlBHGHY&#10;+70P+Oi9Xkq9/ruv2Le3xLevlGQgsLuo5kB5sKAKWh8qLA+DgrLQIRKAEhrmUVQR0yu/NHeh14gp&#10;9X4wBrJhUQJKZF31F3+1hN5yWSCirNp+Mm0BghbVkBLITBpkj0xD082TMFt2FeutXMGSeACxhk8b&#10;itz32r8L7x9b5vOa+w7W7thdvm1n6ZbtxVt35N/cxYAmLtAThoamrEbEncAUm6K18ELNgyr5pFRW&#10;IGhRBpTIuMI/Ah4QPOd0kYd7D2TDjgISgN0FtTM++GLo8GuvuGLU739/5cUXXX7R7y7+3T/9/p/+&#10;4be//cffCSz+/rcXXXrxZRaXXXL5lZcPGHDFQMohVw7+jeXrAEF7puG+HuM/9zkfdhILdhua5Lla&#10;D2mWQ/mU5rz438kBLMn20Hsc0ZFFuFAOcCF7F7bWhBrOXzyw1xIEa6ljpRIANPoLFezfDZKYA/GO&#10;mnArmcCipXs/+nTDzNnfTH97wVvvL/5w3rJFy7as21awfX9luT/lizUEko3+RENtLBtI1lPWRDMI&#10;oTTENxtMNXy7NfDwcwvve2L+bQ/NmXz3rJvv/XjyXR9fO+WD8TfOuPH2WXc+OP++R76cfPvc+x5Z&#10;cvt9C265e/69jy147KWv9pd1ROt/CWe/D6ZP6R1oSKov2h5MHA6nugPxTgSAAKKZo8jU+mMdtRHz&#10;pSDzjSBvEWNVoaQE0HFIMxyaKYI6I7AIvYaOmK/imM/m9PlWD2yJWhFuy8gNBe+ZTARtUYKbA1R4&#10;v1YwCQBlzxtjwKwOz6F8EgCETG4hSdAyZDcHwB4D2QA5QZBS8RMqPXrX4M0YKUXNwz0fpWF0lMga&#10;F73QhZpLBtBBZDmkChm6pmuuMkAjY4+VmhL/etOARc+VYYqcvKECIg264GfBKR9WoSqd/mUpIKPh&#10;NA8bEDO2VYCGMhAjASIrEgBVNJRPa9YjQ+DMz1lB2Pm17YVyADkU4DQWqXo4t+H6Ki0g/WL/9gbC&#10;uTnAhSBaSZzAvLRNtuA9HmMTAG/O83MLkIkQkHExNM0McH1eKAdw17jW5t/OAQD9ambcWs2/wLSo&#10;d2RxIOUq0CljmXfSHs2Za/x0B0f3Jrnd/O7X8PuOUF173eHvWo7/Kd54av2u6hfe/PyWu16bfOdr&#10;r72/ald5Q6TpB/NbwOzRVPYIU+StBcOkXSTq87cLyAQ0UYqfwLDHgCZagy6kp4S7A43FAg1V8oCZ&#10;LP9/tP2Hl1zHke6L6j94b617z4xGEiXRGxDegwBJ0Hvvvbeg9xb0HvQGJAEQhPe+0b6ru7zvqvYW&#10;HiBAJ0qUNDPnnHvn/XJ/1dHZBYDSOfe+tb6VKzIyMjIyd9XeX2yLnCn2S2+kHyUaVoASJRr9CPkN&#10;4xNLCwOl+dGWUhOUHSbdmHDvG6UEovLsXbVQUPZonn8iix+kBN76y49wsBwgFGQO6lufKCiRKMsB&#10;9AsUfH3Jc2Agb7+cAwCMWYHla2uhtvwldfe/+Lf+3QAZvTVRslz+8wD/TA4AGIidjG9QBo3rg14a&#10;2rC5IaWBlAlU2oMH/r7dOxZD0HGCK/oiD6KxdFVhrTt33gRLXlMVhsuur4zA7JUJlOUDPtALyMoT&#10;EHCrciANcGYIeiOQ7DfWus97Qd99gg4cHR/IBHy+bgbA5+6EjUa39MgMObi358D5gO/T92PsX4Cy&#10;wxq//HqtnwPoLZ/i5Ss21MP+of6slQTBzwEkC/SiOyhLA+ScHIBS/iXbQFTRI4vHExXMlagGKGwJ&#10;Ys8I2KgU64X+ij3TSklH/GBger97oIQ0l9IAPwfAmw+RePyL8ZeRb4ArzCQjMBBAtgRAmYOBpaZJ&#10;Ifk5gCBXlAcE8VPKQCMKFhh6jW6uqGq5lqwagsUrSTbou2H+MncRYMma2iuuu+fIo8f9/vfH/eu/&#10;/uHffn0IdJ8E4F//269//S//9i//579S/cMhf1QaQHpAAnDYHw+3HAAcd+SxvxrCy4McAAQkHgbs&#10;rgPoJh9AAkDVKL4ZC+aB3MC3EWgyG8F/75BO8QJkqLauzcG815Gss3+JFtDousQ/zAE0HIL7QFjg&#10;RATRYHsfzCxU4oHBo3eB6ZVnA28ZO1guYX4YS6V6DY3NgYC1ksi6SlBV75TI7otXTT11jf01Dd1V&#10;dZ3V9R0ODW2gJtRahtrGtlC0qzbSwXE92/ldrLCnKbMrlNoVa/423fpT8Pjvj42pb+P5v2Ra/z2a&#10;/Wlzw47VFd3x5h/D2W8g/e6WJIZuLG0Ft7tvyhwAwY6YHX3Zbt3Zexhswqf32WPd+FQT5AYHhvfO&#10;B4GNohxAK8mq6syT4F77E3EvHhX7P6Afuhv8bUQT/EwszYf7GQSn/DHQrwIBDd3VRa0GKSF5uNof&#10;In+wOoMYm467lAbfRsxPdFAn6jCgl+ORwXPGIpQYCGIPsAGRVANkQixBxIJWZQU+zyizN6gXxr4B&#10;EMeiCVnO5dY0QbU1me8DsYw7lw9K3P0gXFkjClA0x9KCIaD1BksAAA5dRjGQBjBcQ/BZZU2Hjuqu&#10;UKX0oYFcnMH7hVhJUXNlAoFcouCwZ3FcStZfVFKzHhJnqkS+rQsbLnAyeJ0BMBZDAG01jDWQ9dVq&#10;CFQNNijCwMo4ylsZSjMQrviREJ6YHAEwFhNJFPujub5kcVuqZWembXfX9r/UxrZ88EXllTc9d+KZ&#10;d1x+w8zHn18we35iffW2ePb7Qvff11R3XnrLzDkrYomWveQAyYx7o6XB1s3FkC3d/AN0EYCA3SwC&#10;G4zF2mWMXAZRfAx8/yL36UIfpN/n+pRYArF5g/QIDMGmhJhq46KRvWwo5UrBoHdKIme1g7trLBOg&#10;GgnO/YOIdyIf7q6+OGfZGUgbwmmCHEAQXxfCwdMm+CGRwAke9r+eoIyFUn8fSnNr8P0Dgiw9GBB4&#10;wJ5eTBCw1yUHgKRC95F9Ug7wL+JOk1ICZMfOw+5GHUsjlQMAcXdBu3ShDstongMBQgM7pUgOuTY8&#10;ZDjrNXgU8ICeVnF3wR48YFwOkezh6yMcB0v7fB03dXoeXl7mDT/85ukrPg0zhii7V2NVRQ3kA7B2&#10;I/RG5VWK/QNpqCoToOp4f03Ux+b6BOUmuHiNuwKgESUIPl8nJEsSfBtH2QNlcA/PoF5NlMQvdo5A&#10;boDSoI6CjIGbtZcArNscrahNQRM/+GyxODrQiXkYeen0/Pq6ZRtKWLKuhjSA4VwasK6OBGBtRRO8&#10;n9KSATi98XsBP6L4PmSjawIGDU0T5Bj+KjYvugyjpSpa70NkV2ayRGnsn6o1DVDh4AFZZ0bHjZYA&#10;6Eag4JrAILfWPTYQd5Fso/WSha+Xbwbzl7lX61BKmLfEXTow0MvPB3zKriApqVIq7INBUamXKD5+&#10;8Fam96EpM3c/AVi6mkSolAPMW7J+zqL1C1dWXXn9vb895Lhf//qI3/728CMOPwaiTw4A+6eE+hv7&#10;VwJw+KFHABKAo4885rhjhh179HHlOQB/S/0z+YXp9L/uBTpYDuBDHhD+yRygKlR+bz1wd/l7OQDk&#10;TOfg4XOKBzLtOLT3vIHvk6HFIxnRzwF8qBVospovfTdUxSl1LwoaIDJ6sBxANnSx2eEqyAoG2T/h&#10;6WX2RF7b2FrX5N52j6Wjtk1FfV04yGpw5Xad1Y3pAEkQxFbyo6sKeHPVhs66xt76pr7aUI/QEO6n&#10;dHlULF+ToMxtbExujmTW1DZVRtObG5hRZ3UwEIPWhQq1DcWaesebNx8IleG2TaHWjQ0tm0vfEHAf&#10;FkAuQ2W4A1RFOjdHsoy1OZJyiCZAZSxeFU/Am4dQdoPH3YX/vRxAjF/wvfncXVxf5F5cX1AVY9Mj&#10;Y4ZwQK5PE0pYF1SyrAmUcoBER/A+Hwe7g6gx1WPKMtAEsFFVxk3p3sYUTQGC4UQlgc8J9gd6I1IQ&#10;i0EGE3SRLMhGUEdsEORfUKt1l5KqhhjQU7pnYWHq8SxU0lH2/xdzAFMyhHM7cMu+cSmFpFAtSMHX&#10;+zmAvxEh1mJFouDiuG6pB97tWBYnnBgztyGCO9FljBOIuCGa79Ed+cEogzlAQNlLfQ+G/bcjQG6I&#10;wyzdjUDuPopIDjouV8EZ6PZM+/ZkcUdlqO2xZz+deupNV1z/9Lzl9am2PV07/1af7EFItOyKF3cC&#10;Qs107owWtz/wwodLN6fCua2J5r542n2fS9MEmjiCo+9eDpAouvuCECjFR0W7MUbQeXrTA9OryaAm&#10;/Gt2Zswm06CUUgqylA0El50kBFTbFyX2tFKVN5QCMh3h025qbNYgDUCgdPR9gPc7vu7lAMwdyLk8&#10;I7gAvIcBynIAdQ82hMsH6uKkZ6UsRcAhfuRW/veHqL/g3AYXBBBcUzA1rYmbUbJt3eYwEAsvO1WP&#10;Rr8fZD8H0HUkdwJ+4Olh+DSCbMxyEF4OIKEqlOKopAxBwC1wB6yhfF2QgZ8DKAAEfsPs3jliBjcb&#10;u4Mm0DHUzwHkv4SIS1og07BYEWLIsXug2TvZTw5gpJ/1gdqiQW8XCpDF+MX+0VOWsoKhCUBlQ3ID&#10;Q1SFyQEYRY8B+FAMBtj5Abm7hP1zAOkR1CRLeRDMUq0SGEXfKxA4SpIGwEE/m7uSEuos1i6aDiOn&#10;XLPZPUkM6V+6vtbPAUT9gxP/9SQAuhGINOCfyQGUY8jMBxolHnBW+DcUFlJLYCLuIvE+pPGbArI7&#10;eAWAJoAAZGM5APRXN8OQBsxduJbqwJWBUgIA1BHBGL+ovFXBwXIA34Ze6kgO4OcVlKLpgJgBQfrD&#10;AcXgg+Cx17zobtHachn8HMC/F0hg7kx5zqK1xEwacMFlt/yf/3L47353zP/xf/z2N//2e9j/r//l&#10;33QvkJ8DHPbHw488/KhjjjoWQP2HHXv88ccNd+XRw9x7gQxQTJii8X4ElKL+lGrygQYDBMsQZC9v&#10;gk+R9Z8v/fO9HMBuBAJ2cQDA/AzBbqLkSmfoBTQGDGhlIGSV0uwPNVGqquTBgN6gKqXlBgI5gzyI&#10;qmp22FhHNZkewUBVGpp8vd/X12tEYTPbYuBZZC1R6Y6UpqI2hzYipa4zON4f5CFSaqO4DCSAjNUE&#10;gi3oRvcDQzYNYWu+Bs1lf9RF3Y03sGryJePcjmEPPP4LEFSVc6uac2cTvHpffF0Qaweq0opb2aBU&#10;dZCaB3fUiOJL72IImgCydZGNIeQ96Glk1J2Njh8gAYDzCRrRN/CVlIayM9zMlKpj1ckS6Q94nqOn&#10;gikFKB2ABYptiPqIAwm4MjCKnPskGyTzfbqfBwavVizLzORB8PVA7HxIAoBNZpATA+/eG9gwhNKd&#10;hvebDubfjxnn5t8HBjKWpUFLqqZQwp1EB/5iaj0p3QIGp+cpRev5JSjgpnS3wnbE190Q39uU6kgW&#10;+mO5nnC6Ux+LoFR3N5FgUthjiRJXlMGN++4xXDkPRuzEs27jCbqUrkioBFBtydizifkp4lC/mc2N&#10;WV1kwEmidWe++0+fflU3afotdz34cVXTjqb0Nw3J7dHCtkTLnnB2N2W6c1uyo7sp151q+zbb9Zdo&#10;4dsHn/30jQ9XR5t3R7L98UJ3JF+I5FyQTFAs31DGwg1sa7a4vuSAYFuf3y29cEWpKQt0sTt8fNBR&#10;15HkwUMpIQH6VYsHK02lpK/0uM23bcu2bMG57GUs+DHbn8IhM5h3sc4AcgzUCwP9mw4IG6VMr/+g&#10;D5QHNIOjayLSIPtNvizIErrPLBgafgxLhhmLZ6MHIvH84PWX4cfPzoQ9sHbd2qkC01AGGvaujvTL&#10;g5zg03a8cmKglwEnaDBApqN4v26toSydy29yjwEAJQAAKk8aoMyhZDNw2w/jYo/B/qBjXbwAF4fI&#10;wokRxJXF7HVHEKV4PwFIBrSSAPg5wAFBk1plPGhfl9hYX4KIuw+x84pQilZkCL3fCmU3G5okrA7e&#10;8okA0BCnMjpGtPCQ11cP5gO6ZUiu4BuABEDpEysPQfz4i2WUOg0vKBOg1Me/EJQSSOnbqFUn8qlC&#10;ZGW2ZhNRRaUPUEuqQEmesGJd3bI1NZSAvj6wpGQsUWGjsCK1AZcdzAF8YDZAdofcL+RDBmqCuOsB&#10;2a9IAzyIVTM0HJ1SxFoaNYnQq5UqPJ5S7BwDdZS9ARsDCYB/NUCsXd0loLQYEHzIBoH41QXZxtJd&#10;RmpCrylrNZi4+gLstTIym7fYuZ09b9UZ51xx1FFj/tv/+bt/+W+H/Nu/HPKbXx9Sdvr/97/7wx8O&#10;+eMRfzz0uKOOPv6YY0cPHwFGHDcMefixx4EhOYCovCCKD9REVRzRh+g+erFMMU706iJU1LoHiH3C&#10;LRwsBzBlObwcwHZGZaDJdlgqpdGIPvDzCzmAOQTEj5mcyLlgSplpV4vG34f6epkJ8oBQNtbBoKgE&#10;1g3272dHpWRAp/mDKwYNwTMJCKZUDqANhJ5SkA3bUZZUmZeWReNSMhFmwQGGo0sZQQeai0CroSZc&#10;YuoA+iu2DWXXjOgoM62DyUDHMIP7KNjAA5fyA0TTYe1A3FpNKBnFGL/0UnL44Ugv6gwgWAHhc5bY&#10;WHcDYRjYghJYBMf8Bq4zYEapAGCBRnYlC0Z2afJhpFaHbary7+cAFq0FbHq4C2TLUZmDcA7pBfEb&#10;hICCuLdhCsahJYvYSWPwubWvFy/XvUCqIsDnollHUgV7KQ0rwLJQqipoWeRH8P2L1suztfrBWCsl&#10;S+frCYPuNLnYAs5nDNugJUWgCQMRX6psGmIjMMUczbkXNMGYwy07GvJb5q9rfGfOqllzV3++vHpD&#10;uAVNY7Yn1b6zMdtXl+iuT/YEX8TrrE+7BEAkWAKjlIZL9+qb35EsqYJygLbGjPskBYLecKrbVHR+&#10;mgSA39jG+hQ/M/uYFx2zXXsyHXsff+Hz0y+474U3Vn30ZWj+suyydW2LVue/WJBYtLL9oy8bX3hz&#10;yYNPf3L97W+ddcFLp5/76ilnz8y2/Veq5WdyAAJwWY0u0QSs3RZB0G8G3umT6QA92hCsrbY4v4FU&#10;c3+q2Jds6dPTw5q4AFNPF/pAWRqgXpRsJn54BvFsgQCUPyAwNL0QqIr08yOn5FdNSatsDFQNuhwh&#10;Yz8HYIsQoT9f/XHsT6QhDNLof+QDTRkwkzcD3c1/aOCpBmulih9fNs9SqgpZhDeLr1P6OYDtVNmF&#10;sr+iyt6b/wWagPG7Y5CqA2alb4rJlZz8kzmAHSAQNtcl6Sj2Lw9i+ZsbUroIoOcBdLsjpFnsXzZ+&#10;DlATLqUKyhYM9YkiPBsqvGxDne6cwac7PR+c+6c0Eg+fhqeKxItPC8gYEOcBYd2x9GWfixu5N6AU&#10;lVerSL+BgC0NsCRBsukVPyBdIXKqJDNOUzvkeQAZu2cJvBwAAXb4/qeLoIBwd5g3FBwBJRQfcm+n&#10;6hF0i79RfxmrqiYxbEqaoJVwTQQ64hAb6P7S1dVfLV7/6Zxlr70z++4Hnnn34/lkBRrFgCUl3ugl&#10;aosrIM8itQcErQoAmVKCWK/BaLSzX1Pr3j60YrMyAQOt2IhbG5OWRpEQEk1qparRsVG0Ivri9wYp&#10;BT8HoJQfSnMlgVL+KQ0KxpIHtcoD81WcwMIDVNHjkMVhSYFkW5+vl7lB+QGcdtZlf/zj8b/9zWHg&#10;N//6+z8cchikH+qvJwGAHgImAYDui/f7OQDyr3xO72Mojy+d5ocpWqvJAjYoxSmtIxB3F8Sn2XeI&#10;yxq/93MAoIsAuvdDHNex3oC4A/ZH7MJsT7Q/aNp/n6Ve7Nd8vW+vJqrIClI7QTRELhsfaAy+Xr1Q&#10;yhWDBjvcUgphMSADzcjAQBJYKHMuVwZ/3UorEy6yUEbrgUi/OL0JbBdKIAPJgraUDPyxymKw+P8Z&#10;wN3FxSmVCQi+jXnj4KQDlcBwNImn2id4IWRGvoHPv0XiBRkLpByyCfhc8MReQK3gW7qCH9wW7Fgp&#10;nE9+5JmYCUk01Oiy5NpIAZqIQ0r1AvtTfIMFBjAbxFAubvBzAFIUSvFXUwKqRl5FTYwuUBUBKrvH&#10;oCl40NDdbDBwUw3cixI+B1RVkzQGlAcETeJ/8DbfXu/hEU8NzohDBN0bKv25i8gisD50kUMIpTkv&#10;A02sEgLGIv3IFqpkM9BcDFpPWy6g9fQBBZSSVqg5pJ/YAo7YnizuqAl3Xn3T01fc+vj7c9csq4jX&#10;pXrq071VsQ6q9z/zzpQzrzzr8jve/mxtvOX7SPO+WMvucKG/PusGxS2EGD/+WPD42qhj8ywOPwn9&#10;ShmInxxrxc+Pn5N+NvrpZjt2bG7MrqmK6o2f9CI2hPpUZ22ikzQg2frNhrr2xWsyC1aml28obqzr&#10;3hzaFs3+lOv4W2v/39u3/vf3Pm0cP/nxE0568+wL3g+n/0cs/120sCVg6j3kNkG2VuL9ou8Ibh2C&#10;3xLUmZ8TgoGN7oMfAHByfrCvgKwcQKzd2HmQAKDsVw7gJwDADCRYX//0OQK/cJR+YEFsgzmANMaz&#10;3T8iIN9+DkB4gxgg6PorSWBQjWt+fgHqApA1nCnlxAD5plTALiR2FAMP2wDZy5WAEpbMaixZVaUr&#10;APBUywEE26kCdqHsvthdq6pjDXtU9NrlUmUIPASk310KEH0PkoHSSRxZyphDkpwI/jFCVH5/VIZK&#10;jwLD45UMCAykiwbYQLhhvaVbgLz3CPlgH0hWQPKwfGM9tNhlEYHeDRHc2AOPF8sHuiZAVeQewYAx&#10;EM9GkAEyTY55V8fQUMoPAjmA+DpcXwJcXLLYOZCAUq1qomoygu4mkg05gKUBRHJAkANgY07MP9Tf&#10;sLYiAv/TXTei3cEJe3dfvvF7GDlVyWLzujLgA06JAQIl0EUAqirBus1R8pOA8YeWramhnLtw7eKV&#10;lQj0ZSy64FkloCMyRBa6DE81rgzEXEV2JaCkVaRWrSbIpgw0OcY89JtZ9q5MjaKOkgURax8yUwng&#10;5cgQdGIuywFML+pvwIkNJCcCVYOFDXwbX2+TFXCrQRGsVbOmFUElSmy+WuK6fDF/zbhJpx1yyLG/&#10;/tc//O63h//6v/3ud79xCYDO/R/2x8MRSAAOP/QIcoCRw45XGjBmxEhyAOSxI0chl38n2GAkHvhc&#10;X62QRaikGZuSUpcRDJYAgIPlABBZSti/vkWAgIZyQ20agUOmY7r/f84BrCRIlFiyG9UeUFW6y15A&#10;Y8DG4O9nxWjVUbctaVCNBaQxoJFD2Rg0ovC/mgPUBy8pkuzr9wfbLsgEBsfyY1CompeC/AcYuBdI&#10;mYDBt8Ehi8M6U2qtbMVQSn+wHEAkyYbQKNIb4FLwqgGa7u7f1XlWJQPKB8xY3IsSGT+EQQAwSwRo&#10;paKiGkqUushSjFZ9/yEwM2iCAv4NZfcCiZvqznWD2KRILWwDlgCHEG8w/uHnAHomMppxb0phOLgy&#10;5FilG3HghnsEgEbcWjAyXQY1Uar7IIJ7gewiAJw11boVGaXBzwGgj/hhUMVzMDAKpegmKQGyjUhH&#10;LR0yeqo+DpYDSDYNLLDE11NdygFqY3k2EznAMy/Nmfnq4lCsN57Zksxti6X768PtiexW5HCiJ9u5&#10;L1b85pP5dedf9eT08+75YklDc/+3tenmeGGQE2t7CaF0IZwrJlu7O7Z9G831NaZ6vl5et7oivboi&#10;OXdxFfK6qsyGmlw43d+U6ovntxOP/X5YTF0KQAg+g92rT1MH38PuCqX7QuktDaS46Y5K9jnx5lRn&#10;z6wvFo478eoFy7ruub/iyuvmNKb+Up/qbmpuCeea3Tokh+QAiSL+Syfy7Vw7PyfxaUGkXzAez7In&#10;mksdRf21nnj7X80BaNJFA8bCWN2VEkD7+J2j53dOVGgsKkH+BWkwYwpArZT+963tBwDUKnvRbk3c&#10;H0uuDgafviMjmEP3f/RAEyVmTOdgOYCaBKg5Jez26RfeWbWhAQNxaPi0h8H9Krto/i/ssnSU0d6V&#10;nS1K/v4DuzJKWl0OAODlyi7UxTrKG4Kv90EYB0Zwbw+kX5nAIIK3fwI4t5IBDe2/RwjBB8oVmxrm&#10;r9hEAiBaDEtWAiASD8Td4dAHywGwZCx6IctYkB9HvgfSAGQ04uJAPN64uwnowZqqsN3hg16W6iWN&#10;BEqU9FJH17Qf+xfWVUVwQkfrpSxC1wEEqDmU/YPPFsMCYd5wcUo0OmesTAAGbzmAWpUe+EAjpRi/&#10;lBKkh9BD9/XQ8Mr19UtXV5MJkIgGdwQ5z5gpGWAsgIYqJPWzuStFZEWIRfQpFaGqtBK/DBDEd329&#10;lI73DzBmJ3s5gCUAcwe+D6AuPtCUASWuZAyg3TrNr4zFEgDR8QPmALp7xxwa/HF90ETkgL6KU2A4&#10;YB2loSozBErNGlmLIz9UyQEw5jdw1HETDj985P/3//Ovv/m3Q+1eIHsLEDjy8KPIAY467HDYv2HU&#10;8cPHjx4DJo4d96u6UCF4TrS5pj4PkOsbi1T3zwECgjjI+IHPHeWhui4HqmqzgxjoLkuDPAu+ntEN&#10;CknwbYLUwjmE0eobZHbTOUCgym6LvV4ZkT0g2JGxp9NcfAyQ6dJeFUt4cGDpdri0GsStBbVqp+n3&#10;xUzBIwwdqBSkjBEYpSxsY+S4shEh9z7wbDFrIGHoWIOoJRkIXmqpREKXX1xqEVyL0Fgad2B05xyH&#10;+G+IcqDq1Li1kcHncf8Z4JbF4TikVdKsOTLV4creH+qBXEL3XruXPCba3O34wX3YDbF2Q320DSCE&#10;4qUT8wIcHeYkumnUVlRDpBOIs2Ls7lMaeIOn6x7cX4uBnZ+mi46sgIB1QDXIRlBHCYKGozS4GQ1c&#10;QKB0VC945ahYbNDFEXrR93DKHbPREz99NRFBvMGAGbQDxoAfEeWycakaCBsDlArYBPUdwGCVpYCC&#10;E5WGwB4lNM7n5fKMEHQpMSqiaky6fEyJgQ/MNDRdfITTLk8QlDk44+BEOLLboAOtgja0BK2qltcM&#10;gEaXN/JAXQsSBaRJiYqbb/D0J2Qx0dy3clPspruea4htTRZ2RjJbItn+0pYKnLsp5HfAvxuzXYW+&#10;7zfW9Z554eN3PvhBvuvP4cxg2uPHEGvpiRS60h07auNd4068csTEK8666NHX39v8/Bsr56/MbKjv&#10;X7qhZc7SxHtf1LzzWeVzbyy77b53Zjzy/q33vH7D7S/eNuPlK2545JpbHrt1xnM33TXz1ntfmvn6&#10;HDKHBSvrlm9o0u0WjKvbjUAo2T3r06WVjcV8595bHnhpzJSX5izZme7fXpdrJ1sIZwqRZF9T3G0C&#10;/hFKxrSJA003FBbAvyWUqoX+0kLlexLF/mTLFkrWgY78EtRdCAi9Y/MGXBnShS2WA1gXEMu5DSGU&#10;/hrpDv6VejkEW581dMs+cI+ZJTBlMKIPSAJJeFCyoZkXm5jfJAh+206G4iMY0ddfSb/zA6LMho7q&#10;i4b/BSUyejxjABBkL6hVThSJIGMpKZUJIENeKZEhqZtqkuwwtYtmt6ydJ3skfz/McoE63dwYnIqi&#10;xFL7Lu11G6OFUKS5IZyv51jpIUgD2Nu7E+2SBzSDx0qAE6AYDP55olImEID4DwjlABiQhCgquuPE&#10;P29Y1ZhbX5uA9i3b0LCu9EVeqHYapSDNhuArv65a0QSTFumHyktAY7JKg2ULakIGjosH9+egVBXI&#10;wLdRVZA3g8yU5yDrEQX5AS5Rofue9z12AAD/9ElEQVQANjJQoKkIOjK0jBFwhR+UG2rIK8g9EvwR&#10;9K2uj+etoFy8umb5+oZVm5pWbAit3NhoYLkABkvW1el7XsuD7/4uXltrVR9Qf3F6ZQKi+OQAVi3D&#10;2ooIBhB6aL11xB4NAvQU3gxVBbBbyCtm4q8GlGpSVZYGsWG1ygz4DtUFM5F12dNkMjZUzQw9lnIi&#10;hi1BxjSVEX2AsgwozYyqc7t8M0kIUE5CNqLMxIfuVirBywEUQymS5aUPLQ8xdqB7CQtWYVNBMvzV&#10;8o0LV25esb72g9kLho2c9LvfHfFvvz7kN+6jYCQAvw/SAHdT0GF/PPLIw4855qhhYNhRxxmOO/LY&#10;4cccDyaMHj/yuBGl7wTD7UTWxcglGKB6lJtq+N+6VoPfV1VxUPUyHDAH8CE/wj+jJwfQQLjdWJuE&#10;vbGzc+/q8XIAdija5Wnn9QvQfs0fC8+AIQLZARss5XOgl+PiApzYYOMawVVf1gFL3BK//At6FAEz&#10;RcIeUI9PaBQBvYLEp0akoyh4GWgiZtkINqkyVIPgcQLYv264IgFAGIjWhaFxBezh2bWseUO+pqmI&#10;7DywPt65eTsI/QKYgkizv0RUD5YDCPrUgBFlZB/BO3ncg9H+SVOxQDEGRxcC+sug0FyYCmXAs9vJ&#10;K/jxuMCCr4ZZDiAbIlRH8VQ00COiZUE0C4McClBYSpT0kkZOKA1kLEQrHjPAVMgKikFfFyfdOfA3&#10;BK8pdK81TDiWbIzZIFYhQCyCVMFxCCyBI9ND7RWPRYUNpX6xWDoSFrB5QywHemLZvlh2K8i07E7k&#10;t5CJRTNwuG+yLd8m83sQKBO53fHsrlRhR7LZvXPGdcx3RnMdTeliKJmDh4k4sjmYssFfIqI17P+d&#10;XTrS/WA5gGwQxH4w2H8sXKljYOyoP7wwOGPdC4Kz8sGikRaSgaQ6YvmtNeHOx2bOjuW/S7RurUnk&#10;9Pb9+nRriK2WdTfkhLJtsbbeUK4n3f7zky+snXDiA298WBFv2654BMIwxIr98ZYt7pmBVGfHjr9k&#10;OvYmWnYVev/kbtB3i9zHH6Ep2cXPgzJYyR2x3A4yEIRobgs/8nihD+ZNbLn2vanirkzb7njzllTr&#10;VgaC6SI3pbv5OzAX/jiU/LWz7bvmrqg9fuJ99z9Zkej8McgB+sKpXsc4053RbLdj3tlu4G7lSraz&#10;AvyWgCP9Q3MAfb+ZiejeJEpyAMqD5QDJQq8h0dwziID668dmXYD/TLlWjE3GBmWXzv8UmZJNTCuD&#10;BjaDvJ/pG7R9/a1Myb8s+Gu4eYmauxkNPPZAeqAMQUoZlP2/pNS/DFBFKQ1AQGPc3ZpQmhNglnJo&#10;QCl7uvPHlxmyuDK8cMmqKnIA/qra/7Dn1D8Xwc8BHPUfuAkTS9mbsfa6Nkpw/88gxNoZEd4vuYSm&#10;PHBPZ0UKEkBlaMileB01dESranSv9RQqQ2kDng2wWy8TcB50vJMssKuB8UNS9aFcvTOwRPerY6sr&#10;3Qd3lQaU8oGAN4uU2z0/qlJKRm9Q0yA1H3oNgSZrlQcJgIGkt1YDfqSRE7yBsqrfF3vrYjBjSlrX&#10;VcX0UWHoO0xx1mcLZ775yZqqKCuDZuXAd3/LoBwAKrloTQ2CoC6i/oala+vIJcCSNbUSlFRA6w8I&#10;SD90HyDrCoBuBEIPP549b5WxW1F2I+6GMqUsDwYM7AICcKQ5uN+GUiQeqElKBMs6aPrfywHQGA6W&#10;A8xb4kg/K6w0wHIAj8QPgc0I0N0wd/EGOi5c7b4KPBSVhkVrqiiVCcxZtHbJ6spX3v7kiGNG//73&#10;R5ED/Ppf3afB/u1ff0cO8PvfHXrEYUdD/ckBEI464thjjzjGcMzhR5MJjBo28vqrrnvswUd/BaWr&#10;qMtuqs1shqnD1wfgc26opKg8paOPAwmDWtE4rhnAvS2eVg+yMUtKywoMvo0bGpLKiFRFVQPQ1yAP&#10;utfIvfA+PPi6GCUA5Mram/jQfjCg0SVCj2CQZyZi7FwEWsZAHQ1mQMzWCxbu72d9e2wM9JJx0HEw&#10;T/D3fexPAYJGB9gEloN+jPTLG1BUCkbw1xZLg1ve4CYi3U1ksOE04iC8d3QC6IU66njjH3W0Cexo&#10;BJ9WhiADrY9Bc3drG/gXjPqDmnhHbcLd+lwda9/UWNjQkK9LdqGsgWo391dDxxPt0CkIGaiCOgcM&#10;XmwPrgBUFQOGcRothndyHOUYo8CIkEMLkSsNEDEVsDfIjw/5+WV7BMdrPZvglTKOszJHMhwoXbx5&#10;W7K4IwPby25tjJFp0KtExKECeHD0NDhtb84Bx/IDQpYKxh9X8QhWNW/00oiGeLO7qePTeetffmvR&#10;y28tefipT66//enLb3jgvMvuveDyB6684cnLr3v8ulufu+L6Jy65+pHzLr3vzPPvO/Xse6efeTfC&#10;ldc/99zLCzdWw6u+TbXsZIuIzxkpd3Tcm4uRQkBupo0IxAgFaQxooIn4sXxPVdNbRyCHju7newKa&#10;6Gxi+f5kcZtezwoRz3fshCzGCz1wx0Lft+HmbZfc8Phzby7MdO1ryHbXZ7pqUx0Nmd5IYVtjbkuk&#10;sD3d+W1dtu/Zt+ePmnb9Vbe+v3TD1nTX36LtW8kTGKssANCU6w3ne0CQRbgLCKFse0OmrSnd6j49&#10;m3Evr0QmfUoUuuvjzTAefp+Qfigv0coJU0ATybpnA6hKz1iqGpivm2BzL2WibdclN78w6dRnahP/&#10;3tTS15jpD8f3xfPFSNbxaYFlAZLhwQaR49Jp8owbCGDpUpEgJQM+j4ffG0gFWcxEkSzLfd7YQHqg&#10;ze1sgseLdVmAnEQOiZnEhpJJ8ceEprAUyPw9UXoYkgOI9MP1pUFGqXuTSvBO54vEA9Mgo/TnLo2U&#10;vo06IvDfRCkbNGYgNg+CP+8QewlA/ssgG4HuMHWoOUq4Mlywsj7jHzIQ2Iu6w010cD/MHpiSXRng&#10;IIIZBuyjKA0N8WJjsrUu6j4kTFkfKwD3UWGPo/uA9+s4W46BO3IZRWMRmNME9wJVB5/49e8F8n1C&#10;/Q3KHDQpd/p/4PDHvOD3bH2d7PeBRkqoMOQYwZUetzZWXUa+VTXsT8pBcMml/Oy+oF5sC0olDCh9&#10;Hu/7sS4yG0RtfENN8ORxVQSBcm1l2FUHng8GJjsPdSlNlpxn8draNz/66tP5q1ZtDi+D+m9qXLox&#10;tGRDA0AAi9bVwf59sIB+nkBVaQBNulCAT2RdJUBvgNz7WB08bbwieAgB6i9qrtuHlBJICcGFbYuC&#10;+7wcA90sBOsV/6akamYSjLUDkXUDNgcEveTBzKjiTZmA6YHG9SF+78uWAJSIfsD4qdozA0oDcOU+&#10;KbC0BF0QIAGwSwFKD3wQjE1WExQWrHCtZHei/uRsbAsA7xcWry3lA8oBvlq6YeGKTTNfe/+Y48cf&#10;euixvz/ksN/+5g+//bff/fH3h4ND/3AE7B/qj0w+gDDyuBE69z/i2OGw/9HHj5o4ZsJv/+U3JAO/&#10;gnvBsGGEYvCD8LgjVBvWaPxSvBN9RW0GuSHK7smxdssBfD8YGPy+B4NSEZyU5SRuiAHIUg51v7jY&#10;pwnsm9iVlIH9i/aYjvlFIcduj2OQZ/kUFGrQ5Lr7O1C3Dx34HjBmjfEOGNuAZnAHbc4DDFkHXTT4&#10;BXsNikCrL4vrCwwaeHDepFE8lIaycQ1srBLJ9l66DxSPYME4/BM5gBF95WOi/pJR0uQYuZcAaEOw&#10;mAh+DuCf44f9V0XbKpqKm5lmuida2EYCUBlp3RwuhDLdAFIVLWwB5ACVuEq1w5YUycFyACgmJbLT&#10;pN3pYWxELxAA3Y2YlkF+fMCky3IAH7Kho0Y0cAyGoGTat+c7926sLbzy9uLzLn3w8uue+mzOhtrG&#10;NtKAcKKnKUGog7RYVMl3EsCRCUGcYwDutiWt7f7xGPAgz9AvIsS4PA3ItaXbtmyoaX7s2c9feWtV&#10;Y3xPsvm7SGZbU6ovltsWSvSE0/21kQ6ExmRvJLMl07az0L23te+HRPOORPOeeO6bL75uOOP8ez6b&#10;v77QsydR7BdZN/hjaUYIbsrB+WYMynitD3F6bBDYdpIpGYKBJLshgtPV2Iv9I6t0/NXdOdPdlO4l&#10;AVtfnb37oVcuu3rmRZe9eN6lMy+79s3Lr3/nlrvnnnf5O+dd/v7cJbnK8JZY4fts58+1ie2x4r6G&#10;9LaZb3992kVPz3hy3vLKYrT1W9h/KPt9XXpXTZqstfTDK4vfqH89Mac6G9LIPfyGIfTRXF9D8P1p&#10;fvbIoWQn4dGdUDWLxlQXZiQtlNBf47W41WQ1nA8NSiTZ7n3La9LjT37yrofXxTq2ue8GpP4ezsQj&#10;WZeLClofPDvZ48GC2G0sV7qbSwsoGcHPAfRDFaJZdw4e0g8jJxPQ8wbImGmjY8NPDpAMoHRXkAbC&#10;YJsiMDXNi30ISv6bGnQAgzkAfyiNRWmasmsCum9HYEa6MYn/jpg6GmZqfyjAX8nN2ksGELQU0tAR&#10;mi69jKVE9u19Tq/SepXBulNSpS8aqvDItRVNfg4A+I/zp3Y7Uu+dxSwUpXa8OlrJXrJwsBxg4OmC&#10;chwsB7BgdJCyqrsCEHavB60LPo9YG3ydYPOBvjMg+DmAOUSzsdbd5AM93dSQFukX1kK1g/t/JMP+&#10;kdGIoAv+dQCfsothC75elihZZ71iCL1sDP79OVSxBCVaP8D1KQ2+3syAJQBQf8o1m5sAsoZjFNwi&#10;UFX31RVhfwU+nrfiwznLHKE/SA7g83iRe/F7ASU5AOmEEgNyCQHLX8gB4PdwfV0B0M0/JtCkVrF8&#10;MV2f71KipxUNpQg6JaRcGvWiBNhbRwwQDGgOCGvFHtbuWLWXMCBLL5YPfZdsGqP1Jovx66y/hC+/&#10;XguUBuC/NNaywXt+/pkcwOKRB4OfA1CCAScb56/YBO+H/SMoGUC5YEXF0jVVjzz9yu8PG3bIIUce&#10;8rtDSQOCbwAfccRhRwOEQ377x4njp5x5+jkTxk0eN3LsmOGjof5jR4w57shjJ4wef8KEKdMmTaU6&#10;5JlgKC880qgwJTL6qoHLAiQDEgRaDwjZIxjvlCuBJp3IpzTLA0KjCBaDmuRZxNeA0qBdErsS7ZVs&#10;tzLUZshwaMynWlWFYVNF0FwEdrtuzxvQLLdLDUhtMMSgQ99eIwo4REOJDV0MClhnU+QBY9+JQVEp&#10;VKpmhuB3pNXcEh6LoGjRsJIKA8uDQf59mL2cU+JTc9ciaylYGQ3k45f1jRF3XHQfpIzlGxLuawCQ&#10;yKbUloZUbyS/bVVl7pZ733jtvTVvf1QJnnl56WPPz33gyc9uv3/WlTfNPO38GWdf8tA9j3y4aHW2&#10;PtaT6/imIdEVb3YnSpMtW2APcAjxDB/QTUiwBI6jCsMgPvrLoK91VNXnskJTiqTCvdyTMKBisDq9&#10;bjLa0hoptmU69t509xvjpt760FPzV2zo2Bzqu//RdzdWFhoi3eFEbwRWnXJvQweiSjjEv2iWBYle&#10;kagqKDCWV2YWp6gJDsUwDOLcWisRSgDHCu7hcUyaVV22LnLSmdc9/PQHVY2dVU0tqZbtYquss7v9&#10;PdMDPY1mtkQz7iX6seauVGtfqn33zfe8edGVr8Zyu2h1/LV0MrvEybRigiayP8QsBczYakzHth1A&#10;2ZjoDqfbY83FZAupyI4PPq//YkHi6xWZNz9c/9LbKx597osHnvzkgac+fvjZz66/84VHn/9s1sdr&#10;Pvpi04oNqcZkf7Kwk9nlu3bxq6tP9q2raa0I9USy+5rS+6LZn5KFv30yN3zHgx+9PGv9y+9U3PXg&#10;vNPOnTnxxEdPOPXhsy955pLrPrji+o+eeGHlotX5psyuVHFXIr8lXdzOJg7n+0DwMbiuWNad4W5M&#10;Dt6sIrC8wW+jDRuHYNkhcCK47npapEVri0NH/X14VFgbjtKNG9jLFf61BTNt/eQ5r76/ZviU296d&#10;m4y3/j2S35Vq6SWwULyD7RVKFqO5Dih7stCfbN6KHMt3uosSKfc+zUimK5LuaSQpzbC8XfxaIOtM&#10;J57vrYsWkVPFLSipIuc66N6WbduKgZ4WUA5DxovA1kfDuCwUCKe68dmU7KKk6oLJ9lGN5/r1hA8G&#10;euanhj1n8PyPumCAJQJVYK7oQnfspcSm2LU307IDpArbwtn2dNu2aG5LMMeWeD549X5iWyTtskT9&#10;8oPfZwn8Tfi/QMSVNuiPo38QiQGyqgZpfD0Cf7r64DU+ov4H/Q8GqYXsZWwGyBDxqoY0f2Edy2zH&#10;K6A3+HqB/QD2OrIMdHfMXhALRyBIWg2YGdzOuSkHq64e+ixy0MV50C1DYvZoZMYsNBHddIRG7J9W&#10;5iJZsAsCYKif3MbqBOSSJEFfyBL0hpyK2hRQ1WRKMiXsUVIio5G9YE6CjuV8XSx8zSa4fmLd5qi9&#10;Kgc5+EavY+dgzaZGgLHktRVkCPR1D+wGbt1AaDQKeskS5Edcn77kG/piF1V9tGvJqqoV6+qoqokh&#10;lq2rhx1C2eHlsPkvFq3TzSeLV1YuXV29fG0tZirpErzCf/DefWi6wWftCEyNgHV230BVGni/PCBQ&#10;VUeAEx/o8YYgli9BzJ5Sgi+L6COLtVMiS6MmKQ3qeDBgUGYvxi/IQJxbEOnfPwcYYP9Q/ANi8P4f&#10;AVe4XRR8t9i+WLxg2Sagz3gdENYdiP0LirZsIkBzZNFYYWlkvHRNA/pb7nr8j0eMOuSQY39/yJF/&#10;+P1Rh/7+SF0HAL/7zR9IA44/buS4MROnnXDySVNOHjN87PFHDx9+zIhRw0aPHTFu9PFj0IAhOQC8&#10;HPoodi6KKc6HTIkBrb69SPz+IFWQE3VRL6q+LCqpqvS/DAsGOaCeLQj0lZ/9EdBox339PZq478GA&#10;Qzri2eauiSPQKsEg/mo7Sg3BDkvR7g9FJdCdUs7VXVDA/89zAFt5quwBOQbAmfBMhApb/oNWFzCC&#10;hyHxGPyx6EVJAMCOOjLzRykDNnaU8qFDFHv8+lhLcOSGLW2ftzh8wRVPTz3t3glTZ7zwWtW7H0eP&#10;Gn7t/Y/PbUp/F0rtqon1NqWgnv01EXcXTVO6Fw6Xbd9TG22fu6TyzgdnPv3yhzAq+EctR9zgxgCY&#10;os58sxQA1igaLUhpVSBy+cuAg9JL86Iq52V93fm24KU0JACOqwVUDyocSvc989qcU8+/4/OFDZHc&#10;Xuhjruv7D+as2ViTS2S31TW1x9L9QQIgHgw/GHx2FoHgbQjZMLRpgOwlWFMQmyM0Yhs+dP+9iCOh&#10;QoZE3QjenU2El6S6gvvRu6G50ezWpeua1lYlRExpotT56XhumyNn0MdcZyy37dLrn7zq5heSxZ9C&#10;iZ5kcRuWOiVvOYDP75nUATGwCA42L/RKCZDRN8Rb4Xy51u8uveqliy7+YPLUFy+96v3Hnl2yobav&#10;LrYnlv8h3/n3lt7/yLb/JdP+U2v/f6Rb9iULuxPNuxri3UvWNs5bupmUptj7TaZ9KxvLXUSKt1eH&#10;i8wX6uyeBi7szHT89ZN5ibMumvnQ04sb0z/UJ/dsbOibvSzU2PJtderb+Wt7rrtr9uhp911246yv&#10;VnSm2n6qT25pym5h0dwWd18Wcy99YkkNrENA00kG3DoHcOvP75YMdkNteuWmCIusRAsnrLYhlG03&#10;NOY6ws1doMG97tZdf8AJm0N3l5HhsL3izV25Tnfn0rX3vHnlnW9GCn+ZvyJ23S1P3/PwmwtWNKWK&#10;e7DJd+7JdewmF0q1ujvT4vntrE+mdW/Xtr81d/4Icu3fO6Hjp3z7nzIt3+fafix0/jmS3rWhunVd&#10;Zeum2vYX35x/2rm3T5h63YuvL4+mv62PbqkOba0ObQe1TTtBfWQ32Fy3pappW11sx4barobErrlL&#10;Ip8vCC1Zm52zOPzOFxXvzql89aM1r328lvKVD1cjvPDu8sdf+erRl+Y+8ep8cN8znz74/OcPzfxC&#10;uOfJj+587P0HnpuN8v5nP7vp/jevvfuVK26befMDb814+hM019z18nX3vHrxjU9Pv/Ce869+5NzL&#10;Hpv1cUMi+5emRL9LAwot8Vw7eY5j/AfJAQy6JCIlfyLIehloMqgLgvSUsGGgvsb4DTSZH1kCsWc1&#10;wYzZA2iHSelDByBBezBBrdijZ/9MOVAd5PHse0W4fyEH8AzYzw9yd/UVyBCMwQPZq4mqz/sl/wK8&#10;NKAAKYSSQrLFpwWOksoKoLCi3ZIxowmSLVKOEi4O84bEI9CkVMFwsBwApitvQMQdIWDGDZD1gPS7&#10;TAAKDu2mC/4xoAsCxnQBigHIFRo8wJjh0zrHD3CifEDjIhODqpIrgpcX6V6gZcEt/mQCb308X2f3&#10;iQTqTxpAGMiUJADBy3wGOb2dyBeIgSDRi+iL1jMvA07kB89qpZdcETx8VKXBEgCxVZMhrGqVLEZL&#10;XxF9KcWkxX3RqKmMCqM30GSQBgNkcej9IbLuA03A9R2nN2Zv8Hm/aP0AXF91FIOniv+vFq+H8fMz&#10;IBlAYEMASwb2hz8vfy6KFsE3AKa3ppLxcvecw813PnbokaP9HOD3vzvULgUcefgxfzjksInjp9x+&#10;611nnXr2CROmivqDEceOnDhm0uRxU6ZPPeVXkDkjdmKEou8I6EWOA2pY4us+vzRSWMYj/RyAsgzq&#10;Lrd0l2ygalCruqhJXUKxdsWm0Q8I6HjAyB0rFT0V6GKwgeRZApMyJfCHHkq4B/eVggby7X34egvg&#10;l/0oAN9JGcTLBXlDqS4BO28P5NJundUIduUlyLkPeg3EM+TwoF02BrrlSeNqOKo6zOgYgyxBGjWp&#10;ajCibECJMfSoJlqA0NdFe+98cNbIydddd/s7XyxMr6vc+dm89EdfxOctyY2betP1d7z87uz1Gxvc&#10;/ULu8cG0e4GM438DZW3UfVYpGbyuJHiTZiGUagEMavDjKdNTwikJEohrEqGE/QH1xB4DlSDV3A8r&#10;ZcpaZOYF8xs46es4H2SOyDNtOx98cs4t97y3rrqjIdVf7N8Xzve8M3vRe18uz7TsSORg/47siv4q&#10;EoVkoNVIM7JvRimlQdEKPu/3EfW+7QUrLd0qM8CEUEaDm8URnD7TE0p2GiwTAKG4O0Mcy7e2b/3u&#10;wcc/vfqmtxpTe+tT7r2WsFJ30SA4aa0EANarKQjMwibuQ7Ogifj1g0GpJ1BNrxPJ+bbvr73pjUMP&#10;v+HSKz9N5v/vVMufk207oMgBUW6PFrtjLV3RYmdjLnhAOeeuFCUKW9OtO4icSbnw3DnvDrfVgvPf&#10;CMGp8d5Ux9bPFtaPmXLv0jW7ki1/jxZ31Ge6ahI9jfne6kRbKOseA6iOfXfNnR8fP/G+cSc9cfkN&#10;r5N11Ma2ZNu+Yb54a0q3UpJQaSAWrSbSUhdrI9NAqArnSUJo2liXq4t21kW7N9YWSIYTxd76ZB5E&#10;m9tjhY7GTDHV1pPr2hIv7kx3fJ9s+zbRui/V/l2keTdCKLO9NtJTH+vb3NC+cmN6+br0srWpuYsa&#10;5y1uWrGmOHdh4tV3K2554POJpz985c0fn3DyE1NOeOTiy1895+KZp53z9EVXvHHm+TMvvvLNi654&#10;7fTznh475Y5hY24Yd8LtoyfdMmbKzeOn3QZGTbr+xDPuIzMfN/XWY0dfhf6pF5e98X7le581vPRG&#10;3avv1Dz14uKb7vzgtLNePfeCTz6e3f7h55HZ8xo//qLuky/rP/q89oPPqqnOXRj7Yn544arUF4tC&#10;n86vnbcsAlZWFDY1dK+pal1b2766unVDQxeoTWyPFr4N5/fGW75vzO5BiBW/S7b9mO/5a6L1B4A+&#10;0/lnqumOn1LtfxIwoAk9Suxlhh+ApmPnX199f9Xw8bdeds07ycLfSE2bMm3RnF4PNcD7B57i4I9g&#10;twbpIoDP6Q8Iu2tIFF991QSPR2MOBaP7MlMV3o9gQA8jhJbBCLWf0b6L3YuBvQ27HQT0CAazVCtl&#10;sPMv8X7B3+F7BhywHAWXvLkuyVGgrIuYuoGqQVRed+Mg0Eov9LpVBiXdUcoGPaU1SaNWhhZh1Rl9&#10;A3pKaD164lRKoKoEAZaPGQZWVWvA/nWefhCMzjrDv5Hh65ZaYIax0gnd0iOOTniUA90Hz/0rAdgf&#10;csJ0kH0/cHfJkH7pURKML1eGsrrxaUNdkhzgy8XrwcLV1aQQ9vpOpSUC/F4U3+g7Qhmbl4wyMA4t&#10;X1ezamP9morQyg11BnUU6UcgeGUFaAywdlF/GKpIvKi/5QamF8q4uxFcCT5QlvF+NAZfXwZxfRFo&#10;YNTf4/pDzuurGtisn7twLUCYvwRNCXKC/dzgFaJAOQDU30AOYPB5v7IIBPR0tOmXrQMOAVXFjNKm&#10;qVZNTfKilW61r7np/j8cPvIPfxj2u98efugfjznysGMPP/Sow/54JOXRRx5HGvDH3x9+wuQTJ004&#10;YcLoiUf84chhRx0/buT4U6adOm3SiaeffMapJ5529mnnuO8Ei/9RwjshdsY+JQNazaDsHD8lsjQG&#10;NYlTypVQ1mrk1bfBlQEb7DUisL4VtY6S0pdSse0P/vZA+y9KA8MdEJBmSvn3IW80MZxeiCk9O8cy&#10;aCA82AT3h/xoxAEc2A9msqSX5P1R5lnGDE0A3jofOAcYGN1BM5KT4JjhLuAadO6H9QneV+PKcLKL&#10;kgCoQjrFgOlYJlACHZYMVIFaKWWPZkNtGKYOY3vqldknnnPbl0vgdT9Xxbc3pHueef2TdbW5dPt3&#10;0fw36bYfPp1fvbmxO5Z1l/7jOXffgm4PUFkbPIUcSrVWu4/MN5MDNKSaQ2kdU108vwAIJSXxKDAp&#10;iU2CICZtED1Fj71OS7O2mhSlsxmaAySL2+B/z7zy0VkXPrVwRVs0v68u2VYVT73zxdwNoWQo0xvL&#10;9bDm7v6E4F55lleRiA0blADgnyalBFQpRYhlY0BvwK0BRjII730sALpPCV9XdSAHcLdZx4L36MNW&#10;DQ0JVxWNDie31EWbCz19qzfHTj79gc/mQnm/jbe5b99CuDFgHaBWtbFm3RquCH0wtUTwShn/ND+C&#10;9JniVk1EVa2DM0t1k0Ymi12p1q310S2LVmcXro6/P2dFKN1Xn+xrym4LhJ7GbF+keWuEVC14xRDB&#10;MDXoOBvFxUYyk+4H4VRfU7I3mtkSSfdFM/zGtme6tj358ldjJz/y8Rcdmfb/jBT7Gps7GnNbYpnd&#10;kSRlZzjTkij2RJt31oT3nX7eC8eMvH7Fhu548/fufT75rli+Pd7sHrAmuYLrN3d9k+vYzYj6PZAD&#10;1EZh7fEFK0KffbX5pTcXPvH8l3fMeOe6W166/d73rr7x5etueY3y5jvfvuya58+9+LGLrnj6ihte&#10;vfa2WTfc+f4t9358410fXHPrO7ff/9lzr62d83Vq/uLMgqW5Bcuyays6123uqqzvDyf3NsX2JvM/&#10;RfLfR9t+/HpD/rSLH/3i60w6+381t/97uvWvXy3NXn7dG5dd89Y9Dy74dE6e9Cnd+lOm43sQye9o&#10;SPU2kZc29wcfIuigdAtY2JJq3xkmEytu5W8bzX2b6di7qSlx04xnx0y+9eobPm1M/Blj92dMdrLp&#10;+ZG4yxfBe72Abihy94zlehqTLgWN592PP1no18+Ajc72ZetrDyMgA/Zm+mHol6DfPGXplxB04Q+I&#10;QBcE/U4wcH/M5lSqZ/sr764fPfmem+/6NJTcF0psqY+5Xy+pmmDXwdwvn3w4eGWQ+L0xe9F6QVX+&#10;tsF+cvB9PsiUqtILQZaUPnRNgFbzHOysHOREe+Alq6pIA7Rv0WFC+1LBDnY0YVAGDNCrr2Rj80bo&#10;BVaMVh09ETCGQ8OYNRciEZuXsZi6gaoBHm/Un1L2Gg5XgFYZyA+gKvZvHQO9uxcI9kwY4vcCpF9A&#10;b4JAqyi+LJFVBQhorCnQuMcADMa5aYWpKwEQfUcIkgHYvDtDD2WHalvqYtRf5/sNJBKUGhGBALBE&#10;qUwD4MTPAaTXKBoIA6esTa6tjlWEMss3ht75dMETL85CWBZclNA5e9IAZA//OAeAoMPpZcZAPvU3&#10;iOWL0AM8iMeL9AtKA6CklD71PxiwhPtiY5Y+JxbEd6WULIgfC77eB70oMUCQJaRZrN0gHq9kQLQe&#10;JfKcBWvE/kkD/BzAOuJNfSX7OYBdDSi7DuDnAAqPvpo1sGjl32KWpS0OVRko7DkLN7LtLrvmrsOP&#10;Hnv00WMPP+y4Iw4fdtThxx1z1LCjjjhWDwQDqqQExx0zfMSxIyeNnTx+1IQTJ5+EcNapZ595ylmX&#10;X3TFxedd8iv+M9p96G8PBv5Og1wcaijSKX4psijWaBxdvBNIpjUglCViTSl66ivlQT7Vlyp7MQWj&#10;P7YBvTWplaoEaWiSbN0ptU9E4/l0ozAXhWTALNgzuiFUAvaA8oDA3tP3ObTvIPkGyPIfGnxQuMR9&#10;9wduRfJ0qJPzAIMc/WBgILYUcbIbZe8cwPkkEsUPcI63wMbt2SntMOCDcUHQNCTNMOhoSkcdSAxU&#10;y2BmBvqqu0PMPelbF2urjbYiiBC4p5ND7p2b0VzL/OU1E6bdff0dcysiezfFW2677/n1VZnGRE9j&#10;vK8p0d8Q7amPdFPqJh+O1vXBw5ccufUcsELSeooZAAUgSC+iQNV9c8D7pAD0FD8SAIL8G5pS7pSz&#10;AO+kbEx0uruWgysSAjbutTaJNuT6dGtD2nVxZKIZ0t+5pqbl9Eue/XJ5R7L9b3Ap2GGy0Fsb6YoW&#10;vg0VdmXbd0XSPVDPRH57snlHc8de95LKXFdwwrIznCuGMwU3dMLdKRRPt0J8RdlFWdwp5+Dea1Ei&#10;0WhKQyRTem4SNq+bxXUXCiyEUWilyX3fqlhCcFP7lgB9TbneROvWxmxXk7vVp3RlgOEYVKkCQiy9&#10;hRk15brveHjOJTd8mOn8M8PVhzuC5wR6mVqwRO3udTHN7uWhMD9dz6EURA3RixRS1UrqXvNY8AJN&#10;g3y6rZB2J/sBC05aBerZfLCr4BPFxCZWp1VCjpMMpKCMZFzwMIgjG6ibP5Q2K7klJc4zLTuyrTvT&#10;xe3tO75LtPzlzPPfnnbKa9VNPzX3/q3Y/7dY889N2e+znX/LdPylPrmrLrFzbU3PsvVd19723gmn&#10;P333w8svvvbdMy6eeeE1r08//4nTLnp6wikzRkx+YPTUR8dPf+Tkc5+8+vZZdz/8+X2Pz3313Yov&#10;FiXW1Xavr+upje9oyu6tjPQ3ZvcwSqr1+1znT8nWfbHCrnz3d9muvRDuWNE9WRHLbxXCGRKYPn0T&#10;gH+TfgP8ehGSLVs0XzZ0Uya4KS7T09r3Q2Wo5ZJrHlhfnS/2fAcvf+DJ1+cuqSAV0Q1dgC6Avv6i&#10;4ZC/A7KGoNTfBE043c8fp9i7K1bYceGVz0899Ym1VTtjxX1sHWV0IuIGt4mD94qSiVFqM/H/0nBU&#10;pcczSgbFuUYE7ppS8NwwkL01IVBVK4LClo1kXafq2v7t869+feElbz746KZi13/xU4k2k6W79QGY&#10;DeTt7qsCbtGCZ4t9KItWSqCMHUH8XkrxfgM20qs0UDWoCx4C9l/ac7KbyrZsY/VEW7WHF7Tfxky7&#10;XF9PqT0hgvxQxVh61zHinrmqDF6ozW7TBxqaKNUqQUcQuutIYeCY4kMHHY5KoviQeLF5D0P6mlu9&#10;18jeJ2GA9a7aHN7cmN3UkN5YnzIQEtBXI6jSirwG3lyXNCUlUEf3ma0699mvilBqc2N67cCHe2Hb&#10;kPjN3vtABRF0AY4ORUbJjCrq3Re71tVEKXFigK+LxEPZRd8F99SvZ0YvdcQb9hgPsvwg/XDvCwq+&#10;MQwYxRCkH0n4OvnD51+tfumNT0Xll62rtwd5V1Y06WYhvf+H6urKCKtH0wGhp4Qxw15AKVdlkFu9&#10;YFT3IBnLVy5hVN7n9DIoYY17KFnAzyAGqL9Yr8HnwftDBmZsQCmijENKuLL8GHU2yExK5QAy0wUB&#10;lGjQy8wMGIKqfAploys212v5pvkrDgBNVmYqgZt+8Ezw/OAjAz4WrkbvvgmwYNXmuUvXI6BZtIYs&#10;YuOSFRWXXXXroUcMh/0fe/TxRx/p3v1//NEjhh8zcsSxo0YeN3rUsDFjR4wfM3zchNHutp8p40+Y&#10;NunEk0+YftKUk8+Yfua1V1x3y/W33nrDbb/iH8hfUZkAuxj+k/w5yVZFygWRdYBsFB9Zmv3P0xuo&#10;Qh/FjDED6iXIgBJZRDOwL+3atDcxmBIiLkH7I6oET+TK9dUKsBcww9iUCoCxxKENMsYGY+0ltYdS&#10;6TsEwdCDMKKPrLtlNC9frwD2hznHJztrZEZnvy+WfwA0tTk4mS6O9+uY4YZo1JUBP1S339cQuNVS&#10;AE3QBwayCW7vKUEbRaBJByQdcgxUDfgH8ubrS2xbHePu/py6OAeePKiOZAGa2qZu6EJNLJHs6FxX&#10;2zzrs9oTz3lw+gUPXnz186vWd2Zb/poqfF8T7obxNCRbXHf37nN3BlqJhAiE4+gD1F/nCHVOUWcE&#10;aZL+YDmAOIQEPwcAyCIT7ttSmaLgLi9kik3ZlnCuFaYrUgIgN5SOGIFmlwbURxmus7opG2/eNuPx&#10;zyHHden/rEnsIwcIZ1rgmnWR/tr4rtc+2XDJjS+dc+nTZ1389JkXPXP5DW/e/8SCl97eVNHwTaL5&#10;52jz7sZcB8O5l7iTFCU6GxPNwXtXHN0RBxrkZAOLgKClEOBeMCTsZRbQHceformOVFtPqhVa1hNv&#10;7Ut1bE12bG1qdi9igtUl23alO/YkWrc34KSwBYqPB02W7rrFn7XCZyy1q633u0eef3/SqQ+tqPiu&#10;NrE90dKVKW6PZhy51Ll2Sq2SuBqCPAC5DSJkteHuLDuboxU51swKu8kSLWNpyrJ3U8i11qaydanm&#10;4CNc3e6dm2z64lZSF0hzvGVbpnM3QrZrD6CaaNlT7PuLW9LMdsqG1Nblm9Iff1Xx2ierXnp/xfPv&#10;LHnkxS+vvfvl8655dPKZN08565ZTL3loylmPTZj+4vETnjly9L0jp82YctZTU8546Yqbv77+rmUP&#10;PVsz8+3E16v3ra//9yUbvn9/TsfS9Tvizf+9pfe/sh3/PdP+nyDd9h9Pvbz02HEzPprTWRv7e13y&#10;x0TLT5nOP0Xz3zRldm1oSIeybfXplqpYZnMktSkca8g2V8aS7p63bD/kPtWyfWDFWKWOePMWQ6JA&#10;JuCWl7VlTVhG1oSVce8PHdhMsNjgJxokS8nO4NmMni8WbormHBFPtW5t7t6daXdDBMYl6o+sbSSg&#10;UZPb0B4Rx0Nd1P1xEi0d6Y5ddz/06fBxd332VY7UiJxKuaj+iQip5v5McWu6ZaumQ18NCggYma2J&#10;KwbSTwv2r/+gNEAxqIviVGDSSCnnZQbOc7y1Pt6caunMte994NE5l1z1zktvVKWKf4vltrGAQRec&#10;O94fgI5OsBxAz/e7Vw+RigRvTfW/nyCiL9lO8BuUKpTlBpgZqMoSG/ZOtitDYL+6oQoOmtU+VmB3&#10;Ssl+lV2ur2f3Kw0GZYJ2yK468B13n/0D1hk99NoyBKouJRg4DiLoYLE/LIzgKOOuDED67fT//jmA&#10;4hcOlgOggdmLyovT+xC/h/Svh8EHaYByAyUJvg1037CpIQmrRnA8OyD3lQPfCjDosoBAJqPz/eL0&#10;dCSRwIm+CgynX1MVlh/wCzkAgzKiPgOMpeUAGk6a9dUuuzAzZHrhf2NtckNNgnLRqur3Zy+es2g9&#10;rJEEQBwd+g6VN8oO/BwA4YBQR0p4uZ8D+DBvyjTIAVwCQD4Q3OtvCYBRf//U/mACsKqGsPXWS3vv&#10;jYAf0eL9+bQ0GJgNgq83YwBHN3ZOk92xIw1NMjCoKj8IslECYDkApclyq0HlU5A3gVabi58DQN8N&#10;ilaWCJQsDvbkSKwMacBXyyvsZaPAvQZ0+UZ7OxCl5EUrNi9Ysv6CS64//KiRxxw9cviwUccf5974&#10;CekH40ZOGD9qIuWksVMmjzvhpCnTzzzlbHD6yWeeMu20aZNOuuzCKx6a8cjdt9176QWX/4q/tEH/&#10;TP7AQdU9IlzG2oHIvQEzDJQAAHHfMpgNgsG8IfvGIqmC7Sz2B3tDwE5HkZu97YNQaseH0lqp+mOJ&#10;VSsMEgm3JxrIiHCuLtadVlUFMWN19wHvp9SkfL2cCEP9lHaCGt3g91WcQn24gxxADumezG1ftym3&#10;vqKlMbq9spb0oJ2h2e0Gl25b68PuurlBRwt6qTSYAQjoPnwdfuzu/DEQnni8xmVtVaULpfj0gAd3&#10;yAFYqhetdOF4hrK6KQ99rwneAVodLtbF2mDw7n7oSHtlpFgZzdYkciHYdn5HvPBdXWzXolWFma+v&#10;PPOih06/4N4X3lq8bGOqNt7TmNnalNoSy+2oj3XVxzvhSeK+9YmiqAZkl2OnYHQfWcEAlIDI9U49&#10;8VcJkiUI6MU7KZty/bHi9lQ7hHJXvGWHu3unuF3KZOvuULqvorGlMty2fFN8werQJ/M3PPvWJy+/&#10;N/fx595/Y9Z8+Hdb/49PvrT4pHNnrqjaF27+cx0MKdeVb9+7bnPH1DPueer1FbGWv4WzP8Waf25I&#10;fr90XeesT0Onnff02BPumXraI2uqepv7fqhNFhug+0l3/31T2r3yReTGcbtgEVyQjoKUcgAtyCCy&#10;fdA+6I5u3YE+tvZ998qsOXfMeP/FN9fdeOe7N9313mnnP3ry+Q9OOfPuMy597Lo7Zt72wMvX3fnM&#10;g8/M+mzBpkXrGutT3fBpOBYMyTiWTuW6amJbc8eeD+asO+H0x9fV/tyU3evuHUrA/t1lhJp4W2PW&#10;XVhgxeqTPdHm7eHcVkr37Gzz9kh+W7y40722srgTZDu/S7Z+E23eWej9E0Jzz48t/X/OdOwt9P6Q&#10;7/5OfVnwjQ2FdbW55Rvz85bGP/ii+oU3lz38zBczHvv47oc/unXGrIuvff6sSx6bfu79p13w0KRT&#10;bqc857InLr3+hctvmHn9Ha/PeOzTNz7YMGdx/OsVmTWV/Ja+SXf8lGz7PtX+Q3PvzxD0xuyuaGEv&#10;1XzPT9mun+pT2yPNuzNd+1Id+xKt362r7X71vY0PP7Pghjvfvea2N6646ZXHZi749OtQbXxHKNtX&#10;HSvqOYTaZL4h0xot9sz6YuHYk25/9tU12c6f61Od9Zl8Qzpdn+InnW5IuFPpkYx76pqfdEVDTsmS&#10;XR4BwRUhdwbdXQ8JKLigDQFEkVUVUTYEv5MSRGcRAktHeaWPF9ia7hT4QJNLANjQArJGMaCkxJIm&#10;gncXlDK5Yv8+lnT62U+/9FZtsuVvifw2fnWJgY8ASHZoLrkVcMLvFqiqsfgxa3a6COB+1UOTEywV&#10;iaAUQnqMZWO5Ab2Q3eWdbGck28pk0y3f3HDHW6Mn3fHxF/lk/sdIZpt7/ttdVWgL0M4m0FoJsH9K&#10;pVL6YEK60KfbhJBF8X0Y+wfweywR9mf8akUzVB7M2wE7rlUbGjk2sUdlX0oJ2H0ZtBvXvletVFHq&#10;iGMwA/epr4Bks7bwbB9i/5RqUnVTTZLuBFDmUyfdNJw5D8wGUeVu6ydyd2CiiyxtFoJyAEFhEJuG&#10;hnpC8fX2T2UClGL2lNiggf0DNBuGfkPAfTEguDIgvi5WrTQAIIu4CxB9uyBA6c7617pLBL5+c0NK&#10;CYB5g6M7iu99n9jPAdw7QM1mIBOgO95opZcuAgyiumSJcyUYyhyUzzBBaOJTL7/3+cK1+uAXFB/u&#10;zhKJxPsgAaAs4/3KCpQY+Mbi+oKq4v1i/AwEQ0W5aE3NvGWb3KMIHpdVCZctywfQS+nkIAeA9BO/&#10;gIxGHYG8GaiKZGMgV5S48lsRxM5FwRHQI1DC3cXyYfAG9Oro28uzlJS+PRqcAPUy+H58/RCsqNAJ&#10;e4i7e5Xnqs3IaDQdQXMRFq4svRXU3i4KglUq8X6SASBvCHMWrPnk80VjJkw/+rixxw8bO+L40aNG&#10;jB03EkyA9EP9J46ZfMKEaVRPO+mMC86+6KJzLjvntAvAaSeeddYp511x0TXXX3nzVZdcd/KU037F&#10;X9HA/1P/zIDAwef4Pw+56TygnkM4tDTwzoPlAL6BOTGoyYwDDNm/GNitGFRVzIRqez3tCs0Yvb8f&#10;RKBqZNqgMGjFg8wMfnda5Vb4X80BgqFLULT7Y6hN6QS8RjGEop1i5MiRZN+jT35y9LEXHXPs1Xfd&#10;80Ey821dUyfjhtiNutMwhXDC3eqgJQLMgpLDiRbKn6YhCNVtd1F/g4WHB7rLiTQIItkaxVoZTvb0&#10;xQCBseYvrbn13pfe/mjFms25eH53onlPsvANyHRtb8x3Q6Nhe3WJ7s8Xb/zgy6Ub6zIrNsdJD+qT&#10;fQ3JnTWRHa+8s/7KG9445ezHbrn7tS8X1iQLu5UGhJKQYPi6+zaW8f4ymZJIVKUEBOnnAD6ZtgQA&#10;wCQ4JsEw2C3OWxZ555NNl13/7LQzbj/r4gfBTXe/Ael89rWvP55XuaaqWBHq2ljfkWn/sdDzc6L4&#10;bbS4PVrY1tL1I9sikm3PtG+vim45+fynbrxvTrz17zDd+lhLc/sPb7638bTzH48U/ntDegcUWd+g&#10;zXXvY+Lptj+t3tw+/dznr7jlHQhoVZwcoKshBYnvcRclgpfJKGBKoBwAspVq7k8XtkAgtA5CKO6+&#10;IKs7s0kGYvn+XMfuNz/8+tjRVx03+sZTzn18+Ybu1TV94cIPic6fwi374i17o82748Xd6fZ9cHQ2&#10;jXIe1zd49lqLRg6gaq5lb3Pnjq9X108+9dGP53UX+/5npm13oe3PlOF8X6p9J4kTjH9dbfOyjYkl&#10;6xNfLm54/YMVr7637LnX5894/L1rbnvuypufPv/KB8+97LETz7hnyil3TDzp1jFTbkA4/fyHLr/+&#10;xdvvfw/iDr9/8sUFL7+z+pN5IbBwVa6ioX99TWdNdGuiZS/Jg0sV+r5t2fJ9om13U357bbI3WtyF&#10;EGvZDX3PdH0Xb9mWat0KFDkIyJ+7lUsrph8JMiXVRGZPU7yvIdYcSqRqI7FQ3N1lp1Q5mupL5nbG&#10;0zsTmV2x9LZEdls46b44xiqR8OgjAA3pHjKWhtTWS66edfVNnzXE/pQofu9eN5Ttj6Z3RJK7yQG0&#10;HasjOY79FaFksqU3VnA3aIn368anRN69ehWI7LL49CJySn4AkjUdsV6DmKsgjhvOtgdXV4akAVQB&#10;TBfPQa/B6wBUHYf2gFICTXrsIVooFPp310R2nXvpK3c/tKCt/7+yrXu0nvHgtjR+k9mWbe7WIC8H&#10;EHeXgE9Ktgs+3ebIdunviayq6RVeGXBCqXUwKEh6oQ+n+iLp/lCCdKUYbW7nf3Tz3e+feuYr735U&#10;W+j8WXfcuWdXHNyT7sG4g2mALgsgiKzD+yn9HACibxCnF7ChFXLfOPBUAEBW6/45gHZQgnZf6ytj&#10;2ldTsoNFSWngkKSDFwbs5bS73m/f7s7iBwevIvs92DYEWpmAASXUH0C+h+iD4yN9GUsHRIGjrZrk&#10;33kuHXYHcwC74z9IA9wRQQcF309NeHAsPweA9UJJkXVe36i/VUWOLQdA40OZAMLmRixL3N3PASD3&#10;BiKE9xvjtxzA12+qc93F/v1MwM8BKA1+DuDMqiOrK5scxQ/u9QcIuuNI8HMAdUGgO9xdWRBMceab&#10;n8xZsoGDETxed9dA05UM+DhgDmAsH9ksgfSCZQjIjAIYQqyUHKCUEng5AJTXZD8HMKUTvBwAwWRa&#10;D5gDLFtTZ0qoNqVyCWloosq4lMbmIesi7pgpN0C5P9Bjg6WSBKrIOv1P1QeaucGXwuTN4PuhyeDb&#10;fLV0A9zdzuJbDmBhAM1UmL/MfVpYa8Iie2uF0n0UTBkFmLdsAw4Xrdj85VcrJp5wxvBRk4cfP27k&#10;8DGjR44bP2rc2BHjyQGmjJ9KAnDi5JNPPfH0i8+79Norrj/vjItOnXbm9BNOh/QjXHLeFffe/sDZ&#10;p54/ZdyJv/L/h/yHDUY6QUDNSxCjRYDm0mSyDzMGZfsIwEDaYUkQZdf9PEbffaCkVX0FlBLk3MAQ&#10;BqtibLOjSiQG9kQcyBH8ViltP2UUnJkyNUppjJ1rQQ4Ifx00RFkMJiNg7wZqaqttbK0JDS6+oOHw&#10;s7k+VxfpqG5sbUq7Oyteemfp6An3nTD1nWHD77nw0heqQ1vroo6QwYxfeXvZH444790PK8KJ3Y2J&#10;7ZvqinUxRxRCKVhvKQCBqHwhCMZtJgSLUAtiy6KmgAY5xg9MKWOoLYSGYwmHcI6mIijs008646aT&#10;Tr/72BFXnXjKw2ee89x5F8284toX73nw/fse+ej+xz589NmPZn+9YfXmWLp1V1NqW01Tfzjd764S&#10;6P7UxmbofqZ1b6HrT/Hm75986csJ06988KlPw+k/NaV+bMruqIymw+kS9Qf+cVRBChw+DZjpN4Ae&#10;M2gKSgh0KOEu+hN2Q/AsYzS3pdj9/aPPvnf08ZecetbDMx76bMW6lnhuX6J5V6KwHdqBDXxaNyYh&#10;UFVH4M7mQvVyWxzDSPWlW75ZvDp88ln33XLPB+uq+mKFH91LS1q+f/6dJTOe/jjZ8l0kv8ud4c50&#10;Qx8hzdWxdkjzPY998sGXDeHsN/VJx8ag/vCYpiT5T3vpYdzgNhsNB3T3fDzX727BT3WH4u4N+snm&#10;7W67JNp0231j0j0KTDVV2Na983/GW76PFb9Ltf8p3uLeNhMt7El3ftvc+zPhJdt+zHb9BSHSvK8h&#10;vYs0Bixal35/zub3vqx4+b3lM5788Mpbnzv78gcuuuGZ6RfOOO3iR0dMuu+IYQ9MOunl0y986ZSL&#10;7rvq1pfve+KLh56Z9/gLC1//cMNnCxpXV3VUR3eEkt9EsvtSLX8i1cl0fJ/v/iHRsivbtTfX/i0b&#10;muWNZrfH8ztBc+f3yKHUDvKrcG4nuWIkvyOUds/7uvzErbC7vkFuwyJoEwB+dUCs0bij6KABDUxX&#10;9NGaHAUMuLWlVdZdBoL4JUr6UqoqS3kTcE7Z3L37iZc/mnDSPRuqf0i3f9eYb3bGqS1KX92PLdmm&#10;86B4lkN6IdDduLign65SFJ1fF2CiRkChkhBKEVN38nvgFpd4AYclUIW7w/slGxzNzbtP/IJkC6Oz&#10;GoOtQDmDIZRqiWa3kvkkOzpSHVumn/3EGee9kW3/n8niDk2fmdosmFcieEhAaSrpgQGlgVaAwLz4&#10;3dKL9AAPCAbNWmA1AILvEKhV+4SmFDuiIHNOdfHP5S/Jb+ycS+4cM+XeeUvcPYfxDGlz8DWAvPtq&#10;m/riVt0NouysLSssqKpkQEAJ0Ze+DDTJg3UHvoF7bCb4IekiJCUc1z9NjkbZkX4z7MTY99qBzKD7&#10;RfeHvyfXPlw7f5+7Q3xhvXBfSDCtBt///ijt/4Oz/jipacyaTIlPNKoGbjn0O269uSGjrEOHDMAc&#10;mTIa+KgYv4i+qL+ejtAVe5WgYuCNn2qyaqAZ5Powe4OvJxIPrjt+4A/ICFQ37fcMscHR/eDEv7F/&#10;CD1VOD2k378OsKYq7DRBAiD41wGo0lEOLTEAaysiBLB8bT0E94PPFos36zFfPekreXXwEtU1m8JU&#10;9UJSYA8HY7BqQ4PSFbB6YwiZEdeQMGzErIRVG8ISVqwLHjlwd+1DfCuWrIKa1+hVpIwuLi42rFvn&#10;0RCeaL0oOxqf8qoJwWSV8oNssF6Cb38wG8LwSTkyGlFzC4NeVAW8ESRNOuuvLl8tdd/5Eobck+Pl&#10;BuYBmJLu8lPytqz0yTB4vHdSv7Q+BmKgL4FpTQSUminyYpcm0erWn1JV95zxyoovFqweO/6UCWNO&#10;Hj986rjjJ485ftK4EVOmjJk2afTkyWOmnDjxpOlTTjl16mmnTTv9lBNOnThy6rTxp5ww9uQzTzrv&#10;4rOvuPvm+2+77u6zTj5/2sRT3fMABv9/PpS/DgFsFT46cHq4xIP/n+QAviAbAaX0/AklG2j1fQo2&#10;EcBuCI0spRnYN5WIr6AwrIqxNOqFxi5uiNMz39DAk74294PBGDxgP2v7XHa44p0aQgL2bsVCLeQA&#10;A3f8D0LDYVAXy7uvOUbcZyCj+c61NdlhY66bMu2FDZt/fu2dukeenVuf7AtleuuTWzbW9U466e5z&#10;L3rjky9zocR3jZmt1fHm6kgWPl0TcRcriEdHDq2V1sGCRIOsqvQGdRGH1vEDmI007inPgPqzT4dF&#10;IXMk45BWG21/6a2vnnj+i4+/4FeeCaf2NCXdK8w5EqeKuyBt6bZtsfzWylDHzXe+ec6FT1Q1dsKe&#10;a6Ot0DtYtbvzJ9ZVG+mqirTXJbvS7d888+r8cy99eulaCNnuhkyrex9/cNsPR25LAMqgyAUFDzQX&#10;SqaAjXvSNODxdbE2khCodrx5S65jN0w0Wfim0PVDsrAb0hM8iFlinLAKd+IwOMVuvFyz5nDOCoik&#10;Bq+k7Ifrfza//pJrn7zw2sfueeyDeatSa2r7o8W/RvN/juR/TLb+OdHyYyizG1K+MdT91KtfzXxr&#10;fqptDw7J3xpT8Hi3/lH4fbYrVuyPt2ypT7XXQjgKbP3OsPse09ZUK6NscfeRN29jhdMtu4k5kt/W&#10;mOmvjfeAxeviH83d/Op7K5566au7H3vvpvvfvOLWl6df8NCJ5zx84tlPTD3jidMuePnE8x4599rn&#10;Tr/8iekXP3LzQx89MPPrF97f8Oonle9/Wf3VslhFQ28s/12+86+5jp8L3X9PFH6IFV3y0LLlP97+&#10;uHb81IfnLOxJFP6zLrmF7RtObkvm9yTzu2KZ7eSxsezWSLofWh9gqxaTdRNHJHLd5s6iuXu9giXN&#10;tu965+PlU0+9fuT4yyedeNPEaTcuX5djcySad7iFHThpze+NH554J2RC68/vkFJNaNguBqpu6wRn&#10;takiyw9VSoCSjsbO0RswppQBninlEIEmeSYnxwY537VrwZqGCSfd9dwrNanW7xuyzUyKHCCcJVsu&#10;wKSrIzm2r3/WmV4EsH8OwE8UYmoE12CME4oZihWpQkYd3fRyAHfCfvCagO78cUozAChlgEB+Qqkr&#10;BqQEygfMQEgUe2K5beFMHzlAtnv77fd9ecpZr2ys21ns+Y7IARPxcwAitzTASH8ZmI5sMCZltaVG&#10;MGjWwsFyAKBWR9/ddwAE9ypb/tRkKenWXWde9MQp5zz5ytuVXdv/K7imwSIEDx8PeDb2L2hhAUst&#10;Bn8wro8NOZhsBBIDSuyVpB0Q7D/tt0qoOsPNL1B7VHb+SgOogl/IAfQSHsESgICUu1Y73iFTsusz&#10;vq6T38h0DDSDx1kdEQT58aEDgf9GI+aLoCcEEKRHZghaKV1TuHTnDyyfqTFHoOsAayDWwUn9g+UA&#10;IutgY/CBMFXLcgCfr/s4WA5AFxg/EPcQCcEtXWDqUOcyjo4SDa2i10CE/n81B5ATSmTfP5HoRUOz&#10;Pvr6+Vc+hLxCEyHolMuC1/Ug+zkAwvrKmJIBe/kPsl4fBOlH8GWaDGQaGKvXinV18H5IPyUgDYCJ&#10;BtU6DQ1VFRX+Yv4aBAJTbOjt2QAgvXitIAasEoigG0TZBZzjGYFevt4HXdQqam729KXUQDJTq1i7&#10;eL+gLl8vd3xd0Ld+BTMD6ii4LgPvDPVzAHKJ4Cy+O51/sBxAfbWGBGnQgkh5sBzgq+UbP/xi8fiJ&#10;p00cO334keNGHzth7PDJo4dNHHPc+AkjJ54wbio5gDB1/DSygvHDp5AAXHHBtY/c++SdN86YPvmM&#10;c065kHLy2JPK7wXyUCLxwBgtNLREVQM2bCTYbBBgzLovSOCfgzd2DfhXSVV/KoCg4RCAdiJmIyBL&#10;oy5+k0CXYOc1ZH9EF4OvxxJIposMgn2WI+UyptSOjNKfJtAikAMgaNaWDwhmQykgY8MxW7tpjWuQ&#10;JgijGE521Yfbw4keUFlfut1IPjUWcnVTtqIuu6nW8XgOYA2p/mtveefiyz+O5f7nR/Mannnj80hL&#10;Z1Uy2ZBribfuuuPhdy66ZtZRY26b8eT8htRu0gP3MnJ2wS5/G+T0CoOSCFleNPBLBWxASSmubB1/&#10;AezTtSvXSR2OZxzMKPXpeI5bVU0tLhWJ6mxWCyQvOJg1uyNfomvyydddcuVzq9b114a3Qh8bUz0Q&#10;cZogwcoEILLhnLvxo6J+++nnPf3C6xuTLT9ECl31sdImBkyhDARvjJ8qx/KyVkqmiRDkAO5FK4wI&#10;DTXuRZCwEEqxOneEdqf5e/V0JgmA4/3uc1p9VEVMYSpisdXhVkiSu+eb7Rvuqkv05zp/ynb9JVb4&#10;ceG6lqdfW3X93R9ddP2bF9/09iU3zbrohrdvfXju65+GNob3pbr+K9/390wnDPsbkGr7dmNtoTLU&#10;troiPX958r0vat75rPKJlxY8/uLXz7y25K5HPrrh7jfPuvjhMy966KSz7kY4+5JHLr125hU3vHTZ&#10;dS9cffOrT76w+MuFyaVr2zY37KyN7E0W/pZp/Y9Y9u+5tv872/aficKfM20/p1p/TBS/jRe/yfXu&#10;DeW6Eu3b4m1bw4Xepuaexnw3qE+3BOdT3dtmoLBwptIzu4W+JvK9LAu1/YobXiYLnbc0mmrfrjva&#10;Y7me4IOy7tVAYfde9iHvUwL2jkhRTHe5I9XKrwKqSkrD7+TCK+4aM/GyM85++IRpD44YdeuUaXc1&#10;RLaFUzoBX6J3YrF0D25rQS7xe0oxeNF0SqNZbjsOnM7XJqNKq0EbXVtf9shwL/281RTE4H4V2PiQ&#10;N/Sp4K1KF1390vmXvRVv/r4x1+5+Idnt4VxrsrW7PlGoCCVZz4B94gp2zsKWgqE7gkF814e4bzIP&#10;t4a2OvapCwIlPpob5Os+ibdFA9IrKwBaQ1tMXRBIFPlJu8zBzAQChjqTvcfb2nI9O55/bdMlV308&#10;Z3E207abFMhldMV+TYFMwMEj6DrfL8D4JaAnAZAA+EnYUtgiOG+eH+wl0IsFQWBNRNn5RwOUygEI&#10;np+WzZd41lQ3n3b+49PPefHrlX2x1h8bcm2xQpu7BSvwwG5BK2yAwftwrH2A0Etg5VPNvVp/XRP4&#10;h/Bd8V/gV6efFlR4XU18dWWE35sPdrBAsh1KtLvWMYXS2D9s2wf7ednsdwx1reQAouzI9KUq/9ir&#10;4y8AS1zB+5U80J18oDF41SmyDw2hZKO6KW85ACDJYfqUS4IX0aDRpQADvMIAKwjY+eDJeyn1DANy&#10;8HZRd25epJ/hDH4OYAYIODEoGZBnWsXRZSymrqpBJ9ppBWsrw6L+qzY3wv4Nfg4wlOs7DwiWSAwk&#10;Bik2ExP5+ItlUE84OkxdfBGySEkCoLP+ygF0EUA8nhIMtLonEIIT/479S1A+YID3rwy+N6xy+Vq4&#10;u6OeVCn1GSwj+sQgLguHViSi++jREKSoP3rZAxmoqlY8yD5gvUMSgDJoFHFx5ANC1BwzvB0MGqWM&#10;yjufwft59oeGlo31KoPYv+4gmh/c26McgFJO9r8OQCSsA84VMDIaBqKqILXyygEQgreLBsLqyrc+&#10;nDti1LSxI6cdd9joYw8dccxhI4YdOXrUMWPJAaaMPYFy8pgpE0dNGjd8/KhjR08dN33a+FOuu+zm&#10;G6+87dJzrzp7+gXkAKdMOXPi6Gn/j3IAOyNOk2zQl+UAuGW/QMl/UkPwUxabB8ho+JdSYkbp21DK&#10;AKVszI+BPQ56wH7HdkMa0eDrRWe1R9O+Ut3lCjAiRwv0itCfl10QYL6msbkLcHdKlgXQpEVDZiz5&#10;N0FgXEZnOBKAZH7L10uqn3vpk1R+O9V4ts/dWBy8aCiS4oiyFU08119Z3/7VoqZZH6978Mn3brr7&#10;tTPOf2bcxKcvuOzDpuT/rIt/m+36qSGzZfH61FW3vHrbjC8Snf+5aFPH1HMeuuSG12htTGwPnr5K&#10;1EVKGRdgypQWmNaHqFQ1oMdGHPqAcIfYgU/nunfXDHAgjv2iR4HMgY0coOgjlGqB90OgxaWiuS0v&#10;vP716ec+8MSzS5o7fg7uA/k2Wdyhs4np1h1kDp98VfPwM7PveujDMy94+pW3GpoS/x7OfhPKFUJJ&#10;jjeleIzcG9iyCk8TES0woIE3IDjjVG9DvLsu5u6eJ+uAbcAY4A3udHJw1424HYCa0ATjR08ZnHd3&#10;pT6Lm27dVej+Ntv2TTy/PdO6N5bbEclsa0pt29zYvWxDbu7S8Cdf177+4Zpn3lh2/zPzbrjnwxtm&#10;fHnZbbPPveaDM6+YNfXcV8ad9uTo6Q+PPe3BM6+YefFNr98w46NbH5r9yMzFb8+u/WpVdtHa3Nra&#10;1qpoDwjnd9Um+pUnUCaK3y/fmH3lvcWxwq7WLT+lO3bFW7ZECu6moKZkTzTTG893R3OkkSx4uj6R&#10;TDa3Z1p6EhDEbAfcJTj52hfL9Bo10X3MqkJr3Pso0/1Nqb7GZPDN5swWgFyXaokUOurSuXC+r33r&#10;f1+5qfXrVY2pjj44InxL96A3ZoqRfFu0ubUpW3DvNcp2C/y2My07QCzbp+XV7wdBDLvY+80jT791&#10;/OgLTjn94dNOe2HixCemn/p4JLkn2bzV56OkDWwRCGvAcR3155eDE6ieqpQwDAS4KSU/Kv1EtTUB&#10;AlXpBYUhY7UC3CpD0O9WShmXAT1mNBX698x8Y+1xo+/cWNfbSAqU6WtKbalPZusSOf4Fa6vDpAEs&#10;kXs9a76T0j93jhNKhQHfNYj4IrDVxPsByYDyAZ2rZnOzJgIbAkIvNu+D/6YYPwto5/5lH2w7t7aY&#10;meDD5S3u1Tr90ZaWVMeWl9+uvvzaz974oIofv27g0SyYDlVXeuf7Fb9A1XIAVUXi3Q1swRUVrYDB&#10;OgKRdUo4OlUtDn9nZEr0rvRyAGIGLnElgy1uffWDyhNOf/nexzeFi3+JtHc3ZHMucU11K3/As9i/&#10;oD+FwDpTwnoBSy1C7/KuQEb5C+f7fTjqP/AXY/+pnxO/Kyivbgc3xi/oZLlk9s/ambNnI1rtwyn9&#10;HECygBnGOvRo/68ufg4A39WperpjP2BQOmoIOnoK0mhcPwdQKdIvwaqWA1SGHPWH6JMJKBkgAUCz&#10;qSHNxJFZhA11yY317i1AGIgbGDiMUioNAAiwdij7+sqYiIRYfmXw1QIf0gtQdtHugIg73u9DOYCo&#10;eUDKSx8TMMGHqLyTa9wN/bq5f533rk/fWOxfUEc5lGddKCAA5sVcxH3hiDpbL5INdxSxRsOU/QQA&#10;jU7qo9zgPl/wj3MAoG8OUEqAdOrF+bB/UVIYKjGU0WI0gGB0BQAbneRGo8sLYvyCPABVcYIGS2A2&#10;gswEmWk4Rj8gFAkdsVR4wv5m9ugwliW9lwP41wHE7+VEo+8PDCRgNnfxhnnLNuligu4IIgFAVivh&#10;aZqaMlXcUioM2Ugj0q8rAAuWbaJcQlLhHhre9OEXi4cNn3LcUeOOPXTUUb8fduQfhh17+MjhR46C&#10;8Y89ftz4ERMkTBo9eer4aSdNPO3Mk84777SLLzrrckACcPKk008Ye/KkMUOfB/Ah/gr7hOwa9UdT&#10;3VioaipBX7iEkLkXvHj2UH+jy5SAKkpfpsmgJnVXa5mBQd2Jx+C3UrUwxP73B1NjjyB+bzsy7blk&#10;gMD+DjP+cljaggB2AZTs4GwHqr2PD8IzlMVJqcSAWVBFCPRuROTGWPeX8zePGnf+iDHn33HPq3Xh&#10;nguvvH/y9KtGTrhoyvRrzzj/zguvePjuB2e9/v7qBSuTayrbGlN76mI7GhK7su1/WV/TefXtb084&#10;ZcYx466betb9p1/y6Jufbq6M7Qjlvl1f3x5K9zVmtl509ZP3PjynMfHn6sgWiFptjP1spiaar4sX&#10;EIIvarkz9BxUdKTRKSgEVfVGf90b46M+3l4f7wzu4uhxN+oMIJSEQLubbnHi7r4d5EOqOjCcuAWc&#10;o5ojWaI1BN/KdW9oyMYKOzId3386v/bRmXMvu3HmJdc/By685ukrb3np6tteufPhD994v+Lr5bl0&#10;61+TxZ+qwv01sV53ExQzzXbVJAqhrHs3fFOut56cJNvnboBxn7B1d/iAxkRnONVdy5onOqOFbZHC&#10;tkTLrlTbXpKNdMs36cKexnjfFwsq3/5oxeqKbG28rz6xrSbu7oBnSesTO1Zvyq9Yn/nsq83vz177&#10;8tvzn3zhk/see+vy654675KHz7/0kYuvfOKsC+4/9+KHLrjsUeRTzrn/5LPuu+iq5+55+LP7H//y&#10;qReXPPfqirc+rPx0XuTr5fnl6ztqwt/Ecn+JZv8cyfyEkCr+LdP675m2v+U6/pYo/JBp/zHavDuS&#10;36VLCpAn3VgiAsR6wixFFOyENEq4ZqZ9K1vkpjtfvuCyJ7+cH2/t/k9yj2CpS/fVuDQmKPHsbrkJ&#10;nONTzinFZaF3/u0fBuxlQClYRwPBiCJjJhmzMhsYj2OoUPN0hxFWp8kPEl9NCsAj23t+WLyi4eTT&#10;bjxh2h2jRt51yvSnM7mf3Zv+B+4VUSTOc8CVYZPwSBFlKCBypriV0n0AODgjTgkjNKgjMD8GNMSg&#10;6WheKBWYoCaApTaTpqy+gHjatv00a/bm6ec9/c4XiUjrDzVJ92hmLLWDxIxp8u+jxJ4AmCxbhC4G&#10;BSakWt27NRHQi2EbZIBAk34wyCLWPr0WkoVekiX/jn9yA8raWDNbGSHg927TU/JLoGoarZ4n070j&#10;3NyV7/7hyyXxQ4+9ZsbD65rb/5bv2EcCD/VnFOIhmERha1AtPQrsg00DCDJd2ALVFo93tDu4DrA/&#10;tGUDUl7i+hJ8ey2IoA0haJ0Bm6wh25zp2nf3Y19NOPmxF9/amOv8iV0EMbiLV8GpB21uA79VUXx+&#10;t+LuxuANQzSkHAMIp1oNZrwfXD6j3KMx3raxOsHxiENPbcTtsesT8P5mBEpAwsZBxMDhKTimiNY7&#10;tg0g5SYDmoJWZ8YxSEdANMoBBNi5btQhJVDmQEf0IvfBxQHnCgPItFnSJL2MlU5YEwJ6uQIo6Rvo&#10;h4ADK/OFOMLSIK8BiR88Hw+MxAPdvSMSfzCI5SsHoCrBuoh2i3kPkG/0biAEWLUoeAB3WxH29IVM&#10;w86x17l8lDSh9+VNdaXHlMlkwLqaOCCTsUHpjmCybvg5IIiERWBBvpi/BuIIX4RVr1jXAM+mqhwA&#10;oIT6E5vIvYi+gSXVlQESg+BWH9cdUEUGShiUPCAwLrIIPcQUegpzZThHl4dCFFZsFZ5KthCkCqUq&#10;XQyYidzTy3drUwCalCytxAzQiy4QbhtafgAx+ARaHRFkYMYAG4Ncqbu1yo8HEoBB6INfzI4utBr7&#10;p680Pmw4DDSWTUoCXQQpsURg+mo1YIBGZvOXV91yzxOHHTH2j78bdui/HXP4b4866o/HHXvEsOFH&#10;jhl1zPixwyaNOW4iQD76D8efOOHUE8aectbJF54+7TwwffJZp55wzkkTzwBnnHzBP5UDQGfFWZ3s&#10;5QCbQ3llApQ0yRL6vtn7lnBFbUYvGEX2bSgN9mpRexUp5FgBGBQAEJ8+IOSNIYLqIC8vgxIA7f4M&#10;TFk7QQxE/RFsNQxSKhmQH4x9ED8RhmLtA2GUoCrxI2j60gT5hhMaIh2kAQ2Rzvc/WRl8eXRnJOPO&#10;GVc1tm9uKNZFHatuSHTVJTuqYzDm1pp4Wzjv3jpSFW2paGpuiPdXhbrrIv31sb5YbkdD3J3Grm5q&#10;29zIEW5nU3bH1ytS5136XGXDt1VN2+hSG22vDLXUhNvxrNKd9o6692w6xh9wETiluA4aSssNdP5J&#10;CA5CeXciP+le/G9wHoKnY4k53ryNJIH4o7kt7px6QDohoFABhkNAE2neGi24D1HVJdvW12eizdsT&#10;LXsSLXtDmZ2p9j+BdMdPkeZ9IFr4ti7pkp+m9L6ayI511R1L1zWDJWvzi9fk3p298b3PN8xeUPvx&#10;vOrX3l/59CtfPfT0ZzMe+/D8a5477aInp5//2CkXPE556oVPnHHJ08hjTr7zhDMfmnrWg5NPf+DE&#10;Mx4F51788phJ91xxxYcXXPDW0cfeMnnqQ8+9suH5V6H7a9/+dPP7n9Z8+mXTnAUcA7ZtrtvSlNgX&#10;TX+bav5TqvBDseuvhc6fW3v+ni7+kG39Uzi1mzJe3B3K9JKHkGykO/bEgtcEuZdjOhbiTrty/M51&#10;boddQaTIixBQwqWaMm2Jlq5Yoa0pmw+ls6RJkBVIktEXwEZBA4MRuREBFWqiOWhisfun12etPffi&#10;x+rCO9yrVLVBh+YAAt5gS3Ii+ohPlHA74mT0gB8P5gC0YiZ6hCxjC0ygKocMqhxAQMa/KKBIkoiU&#10;2I9SAjic+cSDSjTRTH+6uH3l+sSFlz5+yWWvjxh167JVxeaOfa4pIHyEpNGlMY4IlAxIDr6t5nit&#10;SgMD0YvAtAg+/DlSylJjCbKRGfBls48Weyqaek8658lTLnou2fnXcCHI6BLbGhOlK0sMDWunFDS0&#10;oAUXxOzLlABvlHTU6DJwbj3e74N1YMuKyrOtWQ0xe5QIwYK4Xyl6CX4OoB8tSBR7+bEF3dsbcx2p&#10;9t2V4W0nnvHYGee9lin+OVnYmWrZiUGqtV9TSxbdS5n4AfgzFbSNtNUoVdV1AOZCF6aj1RDYlGaJ&#10;mU72I/s5gFZG0LIYZMCmqY6m3Rt+Cz+xBzjhtAfWVbtnhd1D84ENBtqOBt3eo3P8PvQbFnTpjN+2&#10;M/ZygCgLPgDffijc1QxKHZJ02HJMPVZgj+FIf4K99GAOwHHEwIFMFznpG2Jn7r2Wx6Cjng5nHLZ0&#10;aAuUgzkABF3EPbAvacTm8QaHRkZQk+i4ZQIDo5S6SKmqBaNcQjIB+GCyik0UnAMu/FsJAEJw5P3H&#10;OYD0glk6Xm4EPRCAUXD1ookRGRoGzIiMSxUgYGZ91R0NhFscXRH68uaGDNR/bXWMkkxgA5lDdYw0&#10;gLHIH0ge6CtXCoCExyCyjoA3SryheX3Wlx98tnhtRQSuD3yuDCDxdAl6Oc+QfgRLAAAe6Is3bOiu&#10;TECu/KwAFo6GqtIDwBBU0Ws4cWUf4qZGjgcuF/yDHEAaUdsymA2cmCq9KDUQEOc2oBHJxkCMnCqy&#10;muirVgNVw8FyAA0k+AkAE2Sa85ds+GrxelIyjIOJu44I8mPO5YqSVrmiyohoNEHZl8laE3MoyEYd&#10;l64L3Xz34+QAR/xx5LGHjjrykGMO+91RRx16zIijxsL7AcJxh40cefS406edM+O2h8499ZJp4087&#10;beq5J044/cyTLhg/fKqqp0w95wD3AiEEe4dB/mosHLZKDgDprx14xbtBrc5g4JQ/GpFygwz2B/YG&#10;0gAsNaLfF2JtKEWy3/UEWdIUyIO83JuUK6UU4wdKBrQCgtbBVoM9jmRzCMrsJaBXSAQpuq/ANB2D&#10;lNakSWGsXijrw+3rK3Owf0h8VWNrRUMzlF030FdGWjc1FtbVZUFdsqs61r6mJg2g7xtqmkOJPkDH&#10;2kgXaUBNuLM+2VPNYSBVJHl44e2vX3x7SWOmvyqegqZzUNfhBIbHgUSnl6DsDNqYdClEbaTD5R7B&#10;22wQQDjdH8tty7Z9k2vfS8nRPdO6ByHdshuBaiSzBWNsQoktH35ecfWNL55x7iOnnvXw+Zc8/cSz&#10;i2bPjXw+v/7dT9Y+98q8B5/44K4H3rz7wbduufvlm+588dpbX7/utjevvPHlK2584bTz7z/9ggfO&#10;vvixcy99etL0u6adcd9ZFz956XUvX3b9K1fc+NrVt7x5/R2zbr/v43se/vypF5e9/VHNZ/OSn89P&#10;L17VsWJ977L1Las3k6XAqr9ryuxByHX+5N7RWdgTb9kbzu8Czb1/znT+0JTb6d713vOnZOf3jblt&#10;kYJ71Qz2xDxx6i1nnT3zyiveGzny9nET7qhr3BPL7uHAH8q5LIg0BvYMlw2InW6f6Ijk3dsGKcO5&#10;VvfJsOb2WMEpGzKtjbn2pnxHKNsGEMLNnU6T7o6k+wDkrynZA8KpXqqB3CtNKN6FMpYNXgeZK71D&#10;HQItQkk8aKy0nA0Z1lIZjhMP26s+un3clOve/WRDpnUvvYjcoEcXJKiv/OPB4F+3ETuE8yHbQECW&#10;YksIagKKU0BpYBRaMYaT6dw/PAneQ2mAw2GDJX1tynDETNtOhI6tPy1YHp9++sPjJ9/9xqyN+Y4f&#10;SGw0Oq1iexhDMdOFLTBC0URKqgiOXQ0+G+ogahsIg9zRh2Yk4Bn/KJmyD5qYHdEiEwaldVT8VJPt&#10;venOb6++/b3hJ9yzoWlHo3tAvDee3qkcAEtzi6BZ2HCalw8Zy8AGPSB0+h9+zNxZAYPWwcg9sn7S&#10;iSJDM3Gn8YGGn0FA90uLJgSRs71a69Mtzb37cl1/vfqWWdPPepafH/sHkn+CxECpSyw/hPorQk3Q&#10;j01bDRB2TdjdII4ZA6mLJquNq3n59u6pkoH1kSDZBwuOUlsnlu+MZjvT7ftee3/TyCl3zXh0Yazw&#10;Y2Ow7ehOiT2ljOno83X/dwuvhfeTxyofUFmWAygNiLHs/KeCq16COQQweKU0CLBJaCUHF/h9bSTP&#10;Hpt9tXbdQMkARzEd0bAhAQAIwdFtkIsLyAH/Hjz2CTqQiZGTvdipesG67w8cisr7SrroMQD8+Hof&#10;6igwuuK3AzQaWK+4L4dgsXCDJQBAqYi4uzi9IPYvwLBppYRt00WW0ssY/i0ZpZ8DUBKAB2csyi5v&#10;lLBt4ly3Ob6+ki5sLIeN1SQP6Q017vS/oBeVIpADyI/6kgwYNKJI/8Ad/A4Mzc9g9rxVV15/76tv&#10;fw5ThyZC0EUZdeJcxF3n70X9VwVP/Q5FkyGIOYq9OuJzZendQUOuCSB88uVyBoXvwkQxFpE1Ji1G&#10;ixLOCuM3QJTJAUgAkOkoA1FhYlYygGygGngoUX8pjUBLY2NZiQFNCAbF5o9oSoMs5dOHGatUOoGr&#10;II2BiJNUbGBeBsWMMX3lUzBXeGDdgFyhtCFsUBkbTCM/DMGCULLyCNIsWl13012P/eZ3w/74u2GH&#10;//a4I3539OGHHD3sqOE6/T/u+MmANIBy7LBJlJNHnzxp1Emw/5MmnoFwxonnz3r148fvf+7ESWcc&#10;NAcQMRWMuTpSCzUPFysbm6uaCpQGI99YIlgX8XJj5/8QmNFLHSXsD+PKsjeodUA5yNf5PzMv7SWp&#10;ItuOD2jivkbrIGBfWZ9Bye7JFqoM6q79l58D6KkAW0CD4hTUStkYdzesa9/Nfj9V2JEobI/nt8O8&#10;ofIba1tWV2TXVDSvrMgvXptcuDq+YlNudWXh84V185Y1LVmXWrw2vWJT8/rajrVV7WBDbdf6mu4V&#10;G1uWrm1btDq/fGN25abisnWdy9f1LVxZWLAq9v5nm97+YON7n1S++/HmN99b//qstW+8u+7lN1e+&#10;8vbSF99YcM9Db994xwuXXfvYJVc/csHlD5x7yYxzLnrwtHNmTD/z7qmn3DZx2o0nn3HX+Zc+dvm1&#10;zyGcfu595178yLU3v3z9ra8++PhsMOPhj++c8elFl70y9aTHx4x9ZMZ966adOPO4Yffe98CKpas6&#10;1mzsrqzbUR/e2xDZF039KZ75c6bw92TLD9Hm3bHCLncFoBU6vrspu6Uu0duY3SHijgCPR6hPba2O&#10;9dbGu0iB6lPd5DY18ZZKjnOplppEIZzbSq+aWPfmptaKpmKkub8m3ua+a5t2T1o3xbtj6f5kbhsy&#10;AtVIflusuF1H93Cqe/XGzFnn3zf1xNvPPv2FC89569TpLxx26DUr1/TmW38mO4JVuzLZS15UH4dP&#10;uwcDINCOUmT70ZMCQbtppWTbgcZsTzjfB5pyvaAhTcydKBtTLU3pImhI5CkbUwUQSjY3pVtLSLW5&#10;l/+k2sLpdlcOkGwYCSwESCPiCEwQR2nM5Grj6VTLznTxh7sf+OCJ57+M5Xbo8osB3uyCD74XBnOl&#10;F31hWvIzgCH8T4ACir0pGFkqPLcUgRBcIyrSKgqFYJBNCQOkB7YkwgQZcjdYZ0uUi+6Y6QSwuieK&#10;7i78XNuPTz2/5NQzn3jxtTXx3Dfu4lIwkJYIEB6Ms4z7IvMvo+rnAGK0cN9gdoO834eCsZDQEBXy&#10;4EQGOCLQHBUGllpSOWnMF5v7fnjuzY2jT3rwk4XxXM8P7l062d2keZiRidn6YK/uBxuLkiZtBUHk&#10;2GB6h+AyCNBSGPwcQDkeMkKQ2ZYSAx9aJdIDLdogMi4S9wBDa2+00Jft+mnGY3NOOeeZ9VXtrb0/&#10;ukfhXUjux4DgP2Sv2TnlL+YAygn1A5BAib2j+8EFDW1WSuC2uHdvmH7YWrEyEDN6l/e6x5Dcl0Ca&#10;0vumn/vs6CkPfTS3Kd62HQ02coKlOTRyz2/V5/H6GTtvOv0fXA0AZQlAU7KlMVFENnugP4LAXAA5&#10;AIcDZqQDE6huysL4dQ+nnwNgNkD6h5zbEoMPSPYg8w40zpsdvEyGTAOduVff/WGuzCFQRx80Yazh&#10;DthXHQWi9aegWQTn+0sv5Bk4/V9CQNNL8Om7uPX+wAzqjxk8G+JOVcb0pRTvR8AABMbudUM6ly9S&#10;LsibqD88W0MHJWaO9FfUZkgAgKqb6lIb3VeKHXQjkJIBwqA7pUIyMCK8PCDx0fWVNJWgSOYuXH/r&#10;3U98/tVqGLyuAEDQxQshiDB4SpQIug5AiX8EIgTB/f2D7/9hFEo84E2CMgElEiiR0eMTPjpnwToE&#10;BqWVEj3jitQyOrKGXhjcv26AN+u1QmrFDKiL2LM0PnAuPfaBw0p1xF4ypZFjSowR0JRBXWgFVI1/&#10;C3RUX5okC/hHCV8HCPRSR1F/cgAm5ecANClU3wmwMAA25ABsOwQBJW7LbAzyIDPCQMa/AmNGmiw5&#10;wPmX33LYEWMP/8OIw35z7NF/OO7oQ4cde8Sw0cdOmDDihMmjTxw/fAoYfuQYNAjTJ591ypSzT5t6&#10;rm4BOn3aeffe+vCHb30+b/aS0r1A/P+1FzBovyDwb0Qj9gzDFnmF7FbWw49L9/zIz/6gF38n/Y3L&#10;mgwY4F/7LOwNaGhFoDTSDCDWlCL9xGNQJqAItRORQ5tO4GfIHOXfqrJXSMQs2QcGeMbYl8sgtwpA&#10;GnZt9dGOmkhb8E63XEUoGezB3e3yTene92evfnXWoqdemHPTHa9dctXTk0+6ccrJN42fdvPU0+6e&#10;dvo9l1334iPPzH/yhcUzX1/16qwNz726fNYn1R99GXr57bXPvLzU8MTMJQ8/tXDGI3Mfe3bJsy+v&#10;fuH19U/OXP7cK2tenbXplXfWg/dn138yN/zup7XvfVb30ZeNH34R+nhO0+z5sXlLMotWFZesaV2+&#10;vmPlxq6ayI6qpi0VDb318Z210e3R3LfJ4o8OhW8yrXuzbfso0y3fFLt/TBX3OFoZPOQKJITTW+ui&#10;3aFEX7Zl72tvrR038f4rr/u4smHvdbe/NnzU1WPH3fPEMyuaEt9AnesThYZER32spz5WOt0LAWJN&#10;YEKUhmDFgjuLBm4KF+CvBvwY6G6QW0Bf0iqDTrAJ4SS8oQR+NpnidsAP7O33Vk0/7daTpz90xB9n&#10;vPJStLP3r7FcoSbU6k7bB3zCnAvy5shKcGsyh22NFUq40/MYw2JhOXQsBTbwoCG9dOEeGYHfjAQZ&#10;GELu9X8l2B0IcIVwejAGwS0OHCLbmWjua4h1NqW2sF0uu/Gh9fW5kON8jlgoPAWsmEVf7PlFMZiA&#10;izsuuD8jFB/aH7BMfu38/jU1gHPHyQYoEf59zqSzpwLDYTBwB0XpzC4OdXe4TuEncrtj+c5kaybf&#10;07Wmonj6uc/ddf+8fOd/RHNbmDgrDO8XvYO9gXShL1PsBzhPOSrsXpZPmSyQMLgLGsxLLFYTDO5Z&#10;75E+1dofzLSUJBhsNdDjzeDPReehBTFdIZ7rzLTsWlfdM3rq3Vfe9n6+63+49wIl2ypDcDv3Cnyx&#10;UnrpPhm/r1xhgwEbGhkDlGaGINK8P1hJCQObewBD3xcEELQmCOL6PhJFZsTylvIE65UodCYK3cGX&#10;v3qae7Z17/4bu6zpp7/08vv1me6/Ros9zV39wd0v/bH81kjRmQGNK+AETdl6sqX0k2iIl65xMV+t&#10;gNaKeOhFJCQn/jbSgghYAsmaF0BgREq2tetL5tDM3riYbt3FbnDi9Icvu/GdePvfQ2n3Pl+SZzzw&#10;A8NY0K+XnzRxUhp0gl8I5uueBAin2G84xm9K05MMINAqg0F4+QDUec2mRv74sFifTzd4z/gC7Rzg&#10;06piUCaLlyMEFH/wCOUfy3RmHUulAWLz5kfAiQJAkL0PdaGvxsJMHhTD/sAsMC4dOgFRKTYOwfBX&#10;CDoQcRd3t7GoQm2hzvBylghBVB5jStkbZUcA4u4Yi76Lx8vAetkQyg18mDeNa6BqoNWAsdkD+aeK&#10;QNVPAxQJpcE/fw8VIQ2AeT/x3Ntffr1W9BeOPvCWHgc7V718LfkAPL4Bt/TVo73Iwcs9ayDxYvY6&#10;ry9OD5H10wBkpQF0xAOuFgdvBMKz3haKGa04gaSSHojIEhKjY0ZpVwMIyWKzCA2Ma4DjUgZOHM0V&#10;G0ZmFNNTwp7FjGWDjGDcndLv+/XyTfNXlDBv2eB3uzDwgaWGgOIT89dLyQHW684f3fNDiQzpL8sB&#10;6KioyhzKw7xF6+g4d+FaBICGCH0QqjzQRSuAK4QD+lQTXViBxasazjj7miOPGHf4IcOOPOS4o35/&#10;7DGHHX/cMWNHHDNu7LBJpAEqSQCUBpw9/aKzTr6QcuLoky674Lo3XvlwxZJNH7475/GHXxiSA/DH&#10;M+jfKFDVnoKyPrhrBd5fxrnlZ3/IlbofDH4OgGBAT+YA+ANoLBtRJcH4sNYgQyhRf/mnLHMOGBE9&#10;OxqdY5DGn6+6G5QS0IRAUk6Jwf5u1UtOkNmXgZpItjqSczfWJ909NpWN7iGKzxeufeL52c++PP/p&#10;F+ZvqOoJJ/cmm78PxXfEsntgxu62nLD7FlhFQ/PmUKGqqYUqxyGdYYXX2msiEADHSOgmrZVNbqDN&#10;jY5VVDZldLqoNtasjxqiqQpndRSsTxQrQqmaaB6gBKF0oTFTrIllqqPpeLETuJPfqeCW04C8WgCM&#10;BUGnlB6lqqK84XT7+s2tp5315HU3zw7Ff5q7JDZ24vWTpzz4+NNLE7kfaqPugF0TaamLOoJen8zi&#10;n6OsI+tBMqBjPJ4NasIzrYzuNykqQTxYsOov5gDuxKHA9oK/QpIo04VvZ320fPT4q8aPe/KKy78s&#10;tv9HKFl0LwtKOJ/iE3IuyJsIlgTghks5eyIhTgmlOINIGBRj+FnAkt2LiajyaxE/k08Bdm4QTRcF&#10;8XMAzVd0B24H3U/kt0C5Wnt/vOW+ma++vyic2x7NOBYoGDtkLEdbAxIT8O8SkWUUPwdgk3kokf4y&#10;4FbBI2hegFGIFrYkTiP+JNhYgKpiCIRSX3XXOWzchlN90PemTDrR0tbc+eO9D8854/xnGuI/JJp3&#10;MLrmbgJ8UdMRUcMtoyO7c7c5Rzr1LxDEaCkTAy/Mgeqhl+wD0qm+AFcGBS/oPLRgiwOYSyTdV+j5&#10;+erb3z5s5HVrq3amCt/D+dz7kRQw3QceCdAsDFIqE8CMUrJGQSDP1EIJ2r6ClhHYBirhIDkAYJpk&#10;RKyG9IL9DDAT7VbHIAHoUQ7QlG3J9+xZuCp3zoWvn3XZa/Xp7wt93yaLHcnmTn6Q8eZt0ZZ+3Noy&#10;qsQVDtk6PrSqbLXGZCs29FJsWAIJdESgdSiGrJsWlv8gY2kgbCSXcoBUMd7cFkrm+BNl2n+65IbX&#10;Tj7nuZlvNSZbvtMrv7T5sBeISj8n/RkNCX4eJEj75QAI0kD6ff3BcgD+5vxucQh1hrBCRqHLYt4G&#10;n5eDA+YAQ3l2ibsHysHjux2kggOio/5YWkeAN1UFDU0JuScwg/oqB4BAWyZAKUrtOzHIAGMEfDIF&#10;OafEJ4yZjpTyCaRUKT2yWLViQEkVyMBYOwJAgGqjIbtQJoAsM7qLsmtE64veh+/TgB/D/noEeTbg&#10;AT1EH2qu24FU9YHesKGKqNxLgR556nWI4NqKiPg6pNwAedVJd2S66EYgSgFNkBK4h30p12xiaPcG&#10;IWSAN10WwKdO9isTIAeA9Ms/vBbWjn8g8ipuij1VMVcZBOT+oDmAD3oZ6G4n1Kkiw/5xThX/MGad&#10;O9egJotJi6Pr4oNP2f0cACxYtVmf3ZUTQX40ysFyADF4uVX24qMsMXDjBma4sqr8MISBQTVlSmbK&#10;mmtJkVFqQXwQodYHecHy6qknXXTUkWN/++vD3UWAPx5z3JHHHz9s7JjjJ4w5bvyoY8aC448YOeKo&#10;0aOPHTd98mkXnXXlGSeef/KkMx974Lkl89fMmb3k3jsfu/DcqyePP/VXPt/dH7Sya/A10GsDbNsg&#10;+iuIMSMMdHGagMcPwrcxA5F1g1kGBqWUQ3fOaNCGaFtjvCMUY0dZ/qCw70dhWDAalKlR0sqgjCK9&#10;oL2hjMv80CTZt8fY7AX591HZGKuN5e+4/+ULL39i+hkzZr66NN/xQyzfH+LwkC+dG4aR18azNbFU&#10;bSJR1ZQkbXCZQzhTF8sPItJeF+6qbeqsaexAGESkvbqxpSpUpKxpcpcdGmKdCFTdyeDg5nJspEem&#10;REZTG25DMGBJKQ+YDcKxbei+A3H+Q0SycNztl131xjkXvrZ4dVuq9cfZc2svv+rFtRWdieZdOHFX&#10;QhLuoQV3/j6VCzwHJ8g9RhsMOgjYP2wegSZSGrpwMKbU4ZxBg8N5qTsYOGy7k6Y+n4YPwX4gQ8gc&#10;wg0ccTnucvRFSBf2ptu23fPwqydNf/bii+aEIn+pjbo3TjI0fMv3j+CUnn85h9/D6RuTQ6ag4Mvi&#10;ARgrOdFba5QeSIkTchI/To6OHCkRHG/OuVREni0qIoTb6SYiNKmWnZXhjmtufyaU2pVs3k5sIoIS&#10;BuAoOMCthBICjijmh0Ap7iXeKdigjm95eYUY/ADcECzsEOe/BNcdV+KyyKWAyWGynbF8a6zQke/c&#10;88wrX4+ZfOvHX2Szbd8RgG0dBUNULJQ2qEjbIHKOygcTYdEcI0wMnFE2KAeQgQT90kzAvoywUmog&#10;cjOCUTw+YpnedMvWXPc3b3y68cjRNz/4xOrW7v/RlCyE3WcBXMyU9rAszJXSeD/zEqMFCAYMmCk2&#10;6O2BB1bMMgFkuydKsOWFuDMdzY4Z+WB25ADpti1lemA/icGlaO6K54NvOyAUW+OtvfHm7y+/dtbo&#10;qQ9/ubQ52rydHCCWbcMgeH/oVlZbTiiHYCAbFPtPMXGWMd7Crq8xzR8QGzYN4xrclqKjogIDmdvg&#10;+uhPxxIhy17Q5sYeRDPuBrzgbVGdxf59ny9tmnbm09fcsrI+vjua62tKl67P4FngF2VQzAIJgCi+&#10;ZQJ+PoCAHjiWH7D/g4EVkGfmLprLv17/fQNNBn7kSgAgwUajqVIaINkeSocqgT2MjobmRGbygDf0&#10;CKpKT0lgEkTiBev7DyGH8lAf5dCWA6F4AZnFQa6oG3LuH+d+GkBVTfImS5Si15Qwb0oMKGmihHxL&#10;afA5OlW6y16QvWzMTCizgV7D2inVql5SqheloL7Egyzqb0QfWAJg3ijJVSpqU/D+N96dc9Mdj0IB&#10;xdfRQO6h6RB0eLbIur7kpTd70tF3DsT4DXiwW4909z+lfx0AP3LFQJLxH6B0U5DjowGBFjcdYPbI&#10;myULyiIEXw/fNUBwDbgC+BRHPyDEoQeqG79etkFYCN1fuv6rJetcudQ79x8kAILv34cIvSj7wQCn&#10;x0YUf9HKCrAA5wNgdKf0MoShaYA7/a8ExhYNuu+vAFX0miCC0iFFS4kSzYIVlSeceP6RR44+4tDj&#10;jjt82IijR4wZPnb0qAnjR02cMHLiuOHj9VkAydOnnHLBGZdOGTP9qYde+ODtzx+696mrL7/1xCln&#10;TRw7/aQTzv6V8V1jt4IxWmRxccHn2XaDO7C9CaCvSDA+fT7t+9EoMjYDKQ1mGZiVbqPXHfYADWmA&#10;BSCNh0He7wNXNiixIci/j4PFoyZFZcZSWhdB/n1Ecy0ccmqatnw8O3HCiY9ccc2byfyPkODgBZo9&#10;ddHOqsb2UMI9elsdbnUfzwq3VNRlN9ak3UPYHuqizaA2EnwtOJCFhkS+NpqpiaQpN4fipBB1sSzK&#10;+nhOCCWbaUKJjF53n/sGA2h2n9pNtoJQwn2PtgR31033P49IpitT+PHOe+aefcGrn30VT7TsaYh1&#10;LV+TWbUpxaG0KVuocwN1N8S2ujTAfSJgMAcQo3XXB4KrCoZajk/BR8eCawIYt+kSR000T3cdzoPj&#10;dImXC8iOFB6Ic0OvxaoFCBxHUx16mxL9qTZYV/vFl705ZfLrq9d905jsDWcJzN2xbazCxvKd49lI&#10;vH+eXvMqhTRwUcIsYWZwsub2nfAzlOYHIWhy5DIIzL2DHIE4ibku6i6JKAwBGR5ZSgDSblkybTsh&#10;Ydfe/vysTysOlgPgH584pEQ2+DmAkT8EG85GhGBBQ3Erz4rf5iW3EDvHvw+CTLGfcuAMaOmiivir&#10;cVlIJHCnnIs92Y4dG+pbp50+49a75tdFHC0mGHiwo9oDN+H4vNwmBVgfZqG5JIru/ZhlCQBgso7l&#10;ByfC+WlZJqCSVvSQVEO60EepEaPZUgyERDyGpniPG7qlJ9r67ZmXvn7BZR+6B2NiGVJ9ftiK3BIA&#10;4vdzAKsi6LcnaCtIr+UCWjrgbw79nNgotrxaB+bITBEMtgjA1wv6GfhrEuQAbtNA00PpbLi5vaXv&#10;b6/Nqh05+dG7H12Q7dyXKLQnm9sTzfDp3oaMm6OcUA5B8DthGdlk/MIR3GKSFQTU373I331oQuzf&#10;QWGrLzIY2DqDOYCtmPufevMi/sCSNXS//MZEZ2PCXRmItXZEWndcfN1bU6a/99Gc+lzHbvfc9tAc&#10;wH60gPAM0HcofoJ4gjP9g5w+SAN04t9KlL6ND1wREisA+Rb9FdG3BKAMItPi60D0WuT4IBg8fnE4&#10;4wjFAa6qweUPdDQeL7Ytz0otaKKqIWSjBIAgobZUZYPmgFAXQfPSWGU5ANhcn9hUWzqXTxii/tYF&#10;JYKaqAIxcgwE6yWZUnORmcEn99BuND5fF48XEUfGiQTxeMHszVijSA8LVxdKmakvNsjWZKBqgLKb&#10;WzYTfB3O/cFniyHf6ytj0HQ4OuxcgKMPsHMHPwfQ3UQDGEwA7IIAgp8DCLrOoGsIuJJDSqUZEFal&#10;AUZeB85bO9ar0/9Dub67eiD4enoZgu5DAOuF8g6wfAc0hoCyl3IASDnkW1gMy1/uUgLHyFduJgcg&#10;AXDn/v+JHEAn+38ZsPnBNABXK93QZTmAeL+PX84BGNqqYvzSqLQqlpQYzFm0/vhRU4cNm3jcESOG&#10;HzV89LCR40dNGDd20oTRk+D940dMgPpPGj2ZcuKoSVddfPU9tzzw7KMvv/jUG/fc9vDZp148fdq5&#10;p5x43tmnX3rlpTeXrgMAaKuAzO7AI9+OJRuqg7vwRcRFyiHiKCvrsae7Y+o+F5fNLwNvoRg7u/bA&#10;vrRj0tB+VNIQsE5aWBWoqgjLOgKlIpaQGNSqjmYMBmbquL6moDkiUOo+qCqE4L2otdFW92rU4OVI&#10;CMpPBMwomRcTrG7KhnOQ15bq8PYTTn7y3ItnRbJ/2xSGzZe66JoGpS0agnXX0DgEapKlbJCZDssC&#10;qWWOKn1BkIGYWX1s8P2eRrKBFkQdOSRQRS6DOCt+9tdTMopjG7F8prh99rzwuZe+9OBzK2ri36fb&#10;/lQfd5s4nOxqSsBIOpmvQT4Nco6rhngQ1cADpiI9jkYHn/cSv3FmwWRhNrAQjvdwKcwc5Rrg6zQZ&#10;8G9x+ufpMTOwpeKF7kRh6/1PzB494cEZD68LZ/5en+5pSjlXmqyWFCcWtuCP5YNQDY5+BWFQ4kQC&#10;NpA2aShlg39jcmo9mE+f80Xd20U73de7su7zuvmuXXMWhq6/+d3KUBtsJt26I5xyeRqWLudJtmpo&#10;+dE54xLzbi7xJ2UarAxuWVgbiI4IJssDAnEqVJowZixtOyByrM2kvoJNFrpvrgCadGEL8bjz1o6R&#10;k2n0JjM92db+Ytfe6+94/fQLXv1qWWvPrv+rMddeG082plvDqb5Efns8t1We5RNBgeETWSVu7dy5&#10;8+9dc6D0QZPFY6CaKW5FUGnwz8Gb4Jy05N3zzdl92Y4/3/Po7InTn3/38+YNMfdiLsyIBIeEZPDf&#10;cQlvBlo6vVuTBeTfwaZho5TMgvAYjrGQtRWQbUOUxQ8wZmjGQpZAub8BcD6zLtkDhOEmMvCgNr+3&#10;aM59+BlWnSxuS7TuzHV9u2R95NTz377q5jmJwp/4AeAqku5z99UUOyKZ0n8cnz6IU9uaOAFV12sg&#10;b8GAqsJDVmC2tv7cEST7cwlsPL7uncsnH2hMdUWSvfFUV2OiOVnsefuTdade8OwVt36W7PjP2mRX&#10;ug2+XoCdkzWFsi1MU38HLb7B9wnIEKDycHcYvwGa25goIrg8wTMmJGUU2MOwXVoSvFdnKAb354IO&#10;ZDXhXE00b693o0R2jw57xzUzZg+v7/IKuqdUgm+jI6lOeBGPQdmFuDsgKuJECUWmykQUv5n5UBfB&#10;1ytCQfvDiloou3sdJ4chBErdtSsQlQk0YaynZuHWBlFtP3+ghFWLuwsba+PraqJrqkpf891QF9/U&#10;kNxYP0juoeDkBpRo8IAAROWHwn27YGPwKiFAJHrDz35mJciPUJYD4BzY1QAAj8cbNB3i+P6ni2De&#10;SgCMr1OFsiPQBEGElCNgoFt9SBjIH3SyH5kSWd0RxPvxYKBJraZBRoPPMpAGKAewNIAIYasIaGCr&#10;BloNtBpgtwY1YYwTNSHjDaABaKyXmijh0xpRztH4kI11NPg2ZdBwuPWBEu5ur/cBmqnfkVH8wAzy&#10;pu40GXwb9d0fZTYalGl+/tXqY46bOOL4icOPGjH6mOFjjxs2fuTICePHTh47cdKYCRNHj58waty4&#10;EWOQ0Tw848Hnnn7x0kuumn7yGRecf/kp088+/dQLbr15xsKv1zQ0JH/FjzVguu6/Z9xX/zdKZCkN&#10;A4zT3XwvMioa6ucAoqpGWP8hMBPZBdr1CIxuYGh2T+wdECgtWlkiWKhUNR2D9pWC7AW1IqijD2vV&#10;ZDUvmx1CDdXgI1kVDTllAu7N+pReDkBfY/D1lLHm6kgulNpx4eWvj5740MdzMvWpne4W84DNw4P9&#10;vj7kQTkAlr5eQ9CXNeGYqsMqO3FKZH/iYGBGTvZzAA4AOunuHiQIVgZvOhJod0xpTgAa+efALFnQ&#10;oRo9QmOkJZzoCad23njXe9PPf27R2r662K6mdDfRBp/eLM8BfD869ssVcYrlcLjloFs60LpTgyWK&#10;hhmyjCmhGhjo2MykEAAeaDUMifMgOQCEgGWJF3pWVxZOOv2J0899fX313pr4tmTzViKku0oBP8Rg&#10;oHpAmD1gdDxQWvBlUCug1bpjbHprNdjoyMEVABjb1uA2BndfR2Ny6+XXvLRsQybd/k0o0+veCJQJ&#10;Xo+TxombiyKhuwT4E1TM2dg5/oGz0TBRn3sJGpqQUDryOvAenhL98rgs25E8BCdsKWwM2ZZtuIUC&#10;Uso/oC9uJTAEEyEefkJxqFKy0LXtu7c/3nj+lW89/vzaVMvPTWR92UIk3xZJ95AAUCo2+uJBdFCB&#10;ySfEneEki/uq1HDqa0BJAGXAjLDVah3RI1vVvKGP5PLuFTq5b9gKsxeGjh5zz8XXflqX3xPJusli&#10;g6WP4A77EvxNoFSKNUSPjAbBlV76IYcMqtJ581IdM5CeLroPDVmLYKDvoLJQesd/2e/BXQcIbgdC&#10;6e5lat2eat+dbNt1/lXvnnnRm2s2k7/tdl86J0XP9YULvcwLbwqA0mAJgPTERpVSv080VBWJZNmr&#10;6s9dgm9Aa7AO+ClBZ/GFcNaluO6lYZk+coBMW39VpPvsy58787I3K8LfRwo7o83tsay7RSea7WzK&#10;u/viNHf3a/Tg+4wPvDXIjTVwU5APd3eQZy9jOLTdBEUVhg37hDHDsyHW/n5Y+3Mdv6oa3VNeHF/0&#10;ZNfmxjQoywFkyYHSHdm9HABUBx/lRbAEAEsEqtgHGnfaHoRiHFwc47fz+iLxCFJSCmryNVIafL0i&#10;FNjW7OWYIMTXzwF0aBb0lCACREUlGkqfZ4ups3rKBETrEYYglIb0Q/3h/X4OQJOyCLooeUBWSiCa&#10;riEMAd0n8VAMDFf6mgG9DOq7P0T6BatC/emCZzRBeuDeDjR73ipyAFi7OD3sHOqvE/bQcSC+rnxA&#10;xF103+75Eb8HtKKUH+yN7gMzUNWG2B/75wDSSPYhgi74ep/vWhOCOVGTSLAZSEOJDCeWQCuQpQHy&#10;TRNRmZNfhjk3pi6gFJUXCwfYSGnw9fImHMynb7O/n/1tfOVr78w+8uixw44bc/zRwycMHzVxxMiJ&#10;Y0aOHzfqhPETp4yD94+fNGbc2OEjqV5+4cUfvD3r0YefeObpmTOff3nZ0tWbK+o3baxdvWrTZ5/M&#10;v/feR4Z8I0z8D0G7CcsBpB9o5V/qaKjjwd5paeklOMo7cMu+mKtsKA3itQPvFColDIBdgIKRQMmg&#10;hOHHIChOSuKkqt2HQTYI7MUAsois9NYqS41YBhkwEdiqaLog8g2nL30YIdrqQ7x8f9Q0dtEaSrXE&#10;izs/mB0eMX7GJVe/15D4qT7SbdmUFkoyoxigyGgwK9MDPFsOYGCaYoqSKVXVUgg14WbYv6i/JQNg&#10;iE3wZDN9zbP5QWBPrSGkpCogo2kMdxJYunXH54tDJ5331K33LYjnf25IuJ076xlOwmUxhmsaBtMY&#10;c+WUicF3BPkcHd4m+gIzOJi9Jgi5Z47+OrjwBtCU8nwGN5SrS1NqiyMrudZ8z7d3PzR78slP3HHf&#10;103pP8eyWxmF0XHoj4vGQEgG3yagICWOrirl/vZyolBlaV0M6oUHBEoJPoJnebvDacezo82tqbae&#10;Yvf3N9/55qXXPRMt7I237okWtjRk2poywc3TWReYgXHxgE/kcDrIuLybT1Rl5Q0KAGM/AGAOgZ8D&#10;iD4K4mqCOCgOKaFxPmTAKO5OjAwj9iaznfF8MdfRH2v+9vKbZk079bmNNXuCT8t1xArutTzxXL9j&#10;nANsUkRQni1mAaU0ZmYGGpSqD6amrYBzaRShlZo+elUR5NwFk293rzBK9kcKXZmufedfPWvi9Jlr&#10;GnbkO/fyt2LlNbr5TBXd93R92u0DpTWxsGwaDQd8ZqyJGBS2IoQiY+PPUeNS+kAjPl2WAxjg9C5d&#10;Ca7CuR9Jc299qj3dseOBZ5dMPeOZp19Y19b1P+KZrYlml6s0uUs0wVWdoc75ASAY0BAPfwQ37sBG&#10;oVSrglTMAjOymZoTWaKXbCfdBRgtJeQ7mncXUoiQHABqnm7tIUl77KUFE0559tEXNmQ6/5xq3Rrc&#10;jOeyMrZdcDfRYG4MtP66gUf0Hbe6MYyOegzAoDuFXBoQWGJQMgtuWkMJ0ixUcJc/dBkmrXuBtNdi&#10;V8b+R+Bn4w5kUfexMEPw3jn34RfWRPs9zGSvQ1tDvBXG718BQHAvdfByAB12pSEAcX0IMZRdp/lR&#10;QlLhymLJCHbenVbZIxA/mYyqlgAA/1oBozCWDujBYddVYb3GrZUJKCRskKWHxUK11ReBoUWdKRWP&#10;YBrH+wMgO8u6hF6Vsb42tq4mChCoWkdBPo2pA00cPTIcnTgJRtESBrKqfhcj/YJO/JtbacxYoBWg&#10;h8GDrxZv/PLrtfBjUXOorUo0MHIj62j8HMC4PlUMLBNAKbfI9BLpVy9gOYAc0lFKjYjSQFUxQMEh&#10;uwa4r9FfEXShjN/DenVmXV1oUhe/akAjQqwmVaHFCAZZSm8dAeMCY9IGhpZD9TogZKlQjawDtoiu&#10;DCDTXWYIeKMXSutIldHVCw1VRWXOD4gyG6vOfPWDY48ff9yxI0ccO3zcsOMnjRoxZfzoiRNGTxk3&#10;7oTx4yknjBo1etiw00866cRJkx69//7KiqoVK1ZFIrGa6oYP3v9kyeKVjaHYiuXr3//g0//lHEBk&#10;VPfDCOKs4qni9AgB6y3dI2REXwTXIA1M0Se1jKhdAONKkCzBqkSCwB4NG7VKNgxEW/LAwdV6GcyS&#10;pv2h7sEp6g7iJDZCVbRupswoSACqmgqWAAAj/QAzQ0NkW024vTqarku2JZp/vuzaD48ZcdfcxZA5&#10;9yZK+cS5yZQGLZTJzltw45DMkIPASjQdMDVWQ4LJOgwYOAZAdiHH7P0PlgMwffWlFOnR4UfclBK9&#10;OadKKQOUjeFewmvMFOtSfZfc+M5JZ746f2lrorCdYxKRE7DSAIO8yYMPn6P7IABcwWYUmGF/Tg+h&#10;h5TgXwQCn79srxwglt0TSrqTyunObQ2Jvedf9taoifd/vZyY+7QaTNP3QzAGX0+EBlEWwlDYCJSa&#10;hcGqBGzGB7TRdER95M2HnwM0pDLhXHOyuG19ZefZlz7+5meb0h3f16U769OtDRn3eIM7M+1xKZwr&#10;eOdq4JljZ+blABaMInEjBoFJFob4DO4hgT7CpSjxw1LDnHwbrQ8lnM+cAHG40iLku8jNyAHi6fZY&#10;rrk2mmrf9vc3Pm4464J37pgxL9v5Q7zYGc4V4ZqpwjaXeAyEB8QOy4ijYBMps6eJdSjrIr0spcFA&#10;QUqQRj5VVRPVSLY9nt8ey2+NtrS27fjh1Q8i0854/dm3Kgtd32nWdk+RXPk5AKVBvFNKP0mgl7rD&#10;d3EoBixXLKB+VGLDCh4bWm0iQMaUBlM6bwfLAfJb3Dt/ghyA1mihrzHXkevZubK678yLX7nxti+j&#10;ib+0dP5ACpQobI0074vntvpDyLkCNhAwQ7udQLDDIUjfxuZlyLZsQ49SARtQav3Rw7AN8Gwou/h3&#10;tLndRe5ygC3pYm8omUu0bq+Kbxt38rPX3zVv0dpce9/32ZYd8cyWSLqHf83BcgDj9AYNVJYA6KYg&#10;d2eRlzP49oQEaCUHWLc5TKkbbLRX1D7W7cYHTvf4OUBN8J43gIyBjno60qkX9o1Jd5mU/zX7fzsE&#10;kAaYZ+w5CCIMaBxfB0RCqRuTEHR1QoQejczg9KQHShuk1KUD6yjgSq3oNRBgXGRGRNgQvAxHPATA&#10;qil1vEamVBqABkGXAuDlUGfRaxF9VWHYotRi7UpUUPo5gK4AKBnAxmAJgDnBLR6oIuAnMDtwDqA8&#10;AUs2IqVBYaBUqED3/FgVaCzlAPB1MUgooNg5LBMSLHYupg6QReIpJZTlAKqK6/s5AHoEeRZwJZ+i&#10;zmL5+8uqWg7gA6oqpqtQDfj07eVEZqLOotRQXnW3jgClvNEk8i1mrL4CVYCBeLNBbucFX/Yt02Os&#10;jggHhCzpKCdloAkbBEVCFYGqpQe0orG+svd9St4f9FJUyJQC2+vltz4+9Ihho0aOO/6oYyaMIAcY&#10;PmnsyHFjR0wcPXry2LHkAJTgrFNOOff006dNnPjEY4/X19dHo/GNGyvefGPWCzNf+eLzr1av2vDE&#10;k8/9Sn91+5tJCJQlrkkJRNmh8koAgDSipzIQH5VsMBtoX1OiE4G+2PA/56/LWIzOH972OwcElj7K&#10;Wg14MMinwfYvvlKWKH/ZPxqC1N5nEBG36zSw99QJFTH1AwC2HWmpa2IP3sH+96sljUePvuX8K7+q&#10;Tf61LrmlIdnSEGsOhVtrQu310c6aRPBNeC94hUFpU6NKVKbUBNFLlqBSAkqOFtjvr3eHhODaK66s&#10;L7KZ6agjDxgDGQM1yRKBQ7XMapoS+spVoqXrwadmj5/60quzstH2b2AGHHjcifngCGSQW4HuGkhM&#10;1AAnMPj2NIlvBWaUJURTfU3x7nCCQ/sWfnsYxLN9yI0x90BC4LB8CENDsghJjab6Y+ktubY9b32w&#10;cvzJ9116w7xY/t8bUv316ZbaeJawGxPBJ34z7kDux8ZYfmACTcZFZIkSjT8ukA2gFUug7lJaLxEd&#10;hANCXQTokaIqdOy64c5Xrr39zabs94mWPTXJTGOWWbQ2JXewMkwB/gFgGwbFKfg+FZhAEyPKQJxS&#10;salVwbBBMTCNgSoUjVKz8yEDBPUSkoXeVLEveJtN8FwyDK99Z6S5f8ykx08+44WKpt54a3dTvvSs&#10;Z6wQvB8m1+dQomsDD7YO5YKU0K/gXOzgWApMcw+ng/PE3hl3QaGywmKloCxgQXOhNd0S0OjmvmRL&#10;b7azd0ND/qIrX37g4YpE9q+J5h2Zjr5YoSVR7CVbhmonWtzJYJZU0CiKCmhDaImIkO0rWcOplapI&#10;Mxr1whKlQUrBgg+acFVCashzz4N5xYClm37ZdR7lCem2bYnCDxdf/frp5720sWYvP7los3u3Tyzn&#10;yLSmQ3dCUngEjBLBpqkZoWd2DK0m0iQNSlk2LiUbxTJVRaKSTImQdL+NTs8DNn2Jggd+rC9d+PsX&#10;evY88+LXU099/YZ7NsXb/9qYSiaTLfHk1oase69UpthPR342gyf7y3i/pyH3C243cmgKrr8JZQkA&#10;sL4kAAj8B2GZIs2i2lBnIGINxKTFsPeHduCC7eFBXdQdsPaH8XJBFB+NBvUhM18WGJQ4KXXiH4HW&#10;X4C6WIQutuDQA6cnBxDFFzPheGeg1aAmbJApZewbAHFxsXkReiANbB6SDQVHL7IOFzcbND4XD+i4&#10;e8GOjGXj5BqXQlSEUpSVTRmAsLbafbhAlj7dp8rUwPrg7nxKcXRKvBEqXVg6XdNgcYhw5Xq4ePW8&#10;ReuWralBtsdzRcHF/n2gEcsvA6MYqFoOQBdKBaNMQE725/fi2SLuqlpTGcwgYMaVS4IvA9hjwQuX&#10;VwRyKYWQHxkbP/Z5sG9ALwSxZ0o1yUw2YtX4oZUSve9Q0ChYYn9AmBndKWWPQx90J6mYu9C9+N8f&#10;dOAJ4NJLRRcMfl9sMADfjw9/LN9e2QsDMccnnn1/1JgTR40+/vhj/jBx5PGTRo6ZOHrs+HEjJ08Y&#10;PXHcyPFjhk8YO2Lq5HHTpow/edqkU06acuEF551z9pkP3D+jrq6ur68vly90dHbv3rO3uqbBfSeY&#10;Pwz/NP4nIpSUyGL5Oi2t0si9aD0a4/c0IQTMvvwdnfJDk5IHBHnjr85/XiPyhxeJRPahfRZ/byLE&#10;0mA7AuDb+zZlelwZWzVov1PWEfj+Zba/zf7PVAFkf+5M0+Bsoq2hqLtDBmZcn9wy/bynxp348orN&#10;e8K5fVVN7imx4B763tpwe1UsXx8bjJPjn8KwEhADJTMSXUbQ7DQpNcmSKsbMBUsEa7W+lAKyqn5f&#10;gAZuqib1VROCb0+JGSWaSLoAbQqnusO51g31xWlnzLz46tm16X2hTOlc+/9GDuDbQA58qDXgPe4y&#10;ukOmPRR3z/DFc4TRyjE10Hclslv1nWC2RYTwPP+0OrYXXO4IjtDtkWQviOf6s537zrvq+XEnP71o&#10;VU+m/afGbFdDyr2c1H0y7J/OAXBrowjIBG8GAhrxIbEfzFTVTJFxYn0PBvEnbDBGgD8h5Fq310T7&#10;Tzrnnq9X5lOtP4ZgG82tkJJIxhF31kcs5GA5AB4MeDaoSqmoZEwAgsLQXLCh6gMDsT0MfKiLI5eB&#10;jSHqbgFyr6KHsfFDqkt2JNt2dO78810Pfn3mhS98sTgWL+6uibcwqXiB317RXbvIsIHsXqYDvNfF&#10;52GMaxBDZVCEshyAElBVtKKzlCKmfsDqjhKHbsp593myVHGLe79Nvi3Tufvuhz696LIPlqzobu35&#10;a7zQA+8v5QCFrYliT3A/Sek8N90pxcLl0x8aWWtFyVjaFlQVj561QJAfAxofchi4Glwf0WXBxsIY&#10;Lj6YEnjPLYhwa7kyHd/e98SXF10568HHl6Va/uQmGMwumS8lNpoIJTJ+AJ6pAqZAEzsWfjbsgdET&#10;sLoocsqycSn9DWRg05MxovdzADZ3sLz8uYbkANizd+LXle/aVd3YN/akh0684J2Vdd+mW/ZFYm2J&#10;dDeZZ2OylY7QdPwEOxb335FPwBBSGg6WAxzsOgBKNUGRoYBwZag2skg5vJDqwXIAo9dAO3CBNaRk&#10;L+SIcnD8qg6+wGgJgMPAXTpB38EcQGPZiMb7fVkgADzoUoCuAxwsNmlkrAh1EEHgOLUpeMq2ojbF&#10;kUucntIgri9ggD2QGWSGXroyYIBVw6d1/l4CgIuLoMPpUZoeWBV7eDkygvr6TQjqvr7a3US0ria6&#10;urJpZUVoTVWYqsMg6S+9A3TNpsbgZUGO/YuUQ7hFqdFA7qHLGMCS33j3izff+5ISQP3RzJ63AgHq&#10;D4KX81RDVWGEYtKWAIi+4xY2jwC5N6DxQQCKRK2KRNQfAc8i6JJppQnZWLLIMU0HhO+HSQUZS7Ve&#10;p6PpoMRAxsTsGTvPZdBMATJmUhpRVhjSU6JRF/QWqpi0gDFNxtoPCFki0Nc0oukGi0GtVAeMiYr8&#10;pJQJHDAHkM+DAQPcltkrY0F46PG3jjpm3NHHHD7smD+MH37chOGjxo8cPXbM8HGjj4f9g7Gjho0Z&#10;edyk8aNOPGECmcDoUSMmThh3yvSTrrrqqjlz5mzZuj0Sjeebi71929x1AP45oob6R6HhP1PG7w2V&#10;9djwf3OZgF0NEN9FUOlDlw4QsJHZwLWCEtVmuINBf2yB4wF7B5S2j9A/X7wKIJgxEEkF5g1Zuxgs&#10;gaoyo1WRUFVpMCe+c4fI4J2U7EmRdS1VjH9/uNZoe33YEVwoY6yw4+rbZ0098/X7nlodzf+lJhJ8&#10;JoYdfdS9ub8qWqgJHzhvERSSYBMxaIKCNLLUiqmL1kE81daEKuuMQImeqkZXaxnUF0sz9hHLtjTE&#10;uhqiPZF8S6pjy7V3fnDCqS8uWr+lMbNVCQALYpkAh1sc4gfWQl/FI+cc5hE0HECgFQFLAxojDdBW&#10;yAFEAe6+dlNyzYbMomVNH3yy7vW3lj87c8Gtd7x5+ZXP3XLbW2++s/q9D9dvrumsa3JLpOFwq0Gd&#10;nG1pTDOQW43GlPvm0WsfbRx/6qNX3/xhqvi3XPc3IZIcjuip3qZkl0vqIkV6ES3dgzCCDT2wPgKt&#10;gIDLZB/qSEmr+BBCwMmcvaCBaJJ/mQnIrIPZ4x9v2GggmtIdex5/ac6l178YTv+pKbvDvd4k5z6z&#10;APM4ILTUCgMPbmWCCJHlVpHIgKoPlCKL9JJAqZv+gTQCsjQHhGzk373X372H3nE1WF1jtqc61pru&#10;2LVyc9sJp9137mXP1YT3kAa490g2t0ab22F1kWyvQ+nMfXB9YOh1ADFCkC705dt2MIqW1EZ3cx/6&#10;XiNcQRkhnfzS6KIb2UVPNRFFS180tFJF7zZN8D1dskrCSLf3kq4sXJU775LXbrl9dr7tP7Lte9Jt&#10;EOg+WHK8eRuM1nUJwpAf0W6gZVSQCBpUoQLpKQ0Ew/aiiY5UEdAoQiAn5ipoLb2jE7A+wRUA0o8h&#10;qY5QqrorG473p1q3aolExDNd25dvKkw88dHrbv4ylv17vmNfqjV4tdHALwcP+NzfrTxjQNj6K6Fh&#10;4lIadG8SQ/s3RInNI1BFFtAQmEi2JoWcbdlSouC5nvrg3QMyA/y68Nm15a/Pv7P8kLG3XP/gplDy&#10;vyKprbFcwb0q1D1qwnHH0XSfuFMaUIrKIzelW9mfCNG8HkF23yIojR4kACqB9YVwQ0CrghdiQpdF&#10;x8sABcfMKHiZjXb1wA4ZHAI4EFSGsjpscfzy4fthUOUDIusWgGUC/kDSWz6gXEJdDgZzG2DwWMYe&#10;hoCDm+lh3qVHfsVSFDwsxTIBqoKUMiYHAHTfELycJ9CUuLvou4E5Kg0Qm0dGKRsRdwTlAAhq9YEe&#10;pbsU4N1TBHRNAAEDgyxJCda5+4Li8G+VmumAJqokQXQZQCLhynSER378xRL0uhRAiR6+a4BDQ9ON&#10;6OtMfxnvV3qAUpwbUJWxLPEAyySDQhYNFVEW/6aJcii5L1FzQVWasBmqh9dCmt1bNZFJADQR/ASt&#10;pQsClMgiweLTBIBGxJowpBTQWHiyLwsGyNU/hDxg7/v//7H2H95aVdm6L1x/xbm3nX3PriozkpMg&#10;KkZQMABGzDmVOYBiAhUVBcGAKCaSiOQcVg5vzmm9K2cyiKm0aqdz9/cb83lXZ7qAOtXa/VZ72mh9&#10;9NFHH32Md645nz4jQA9wy0Bi5DI2yMyUyH3xH88BNGs0XvLjrnhgiY0E4vc7lzf5odQU1KQu2LO2&#10;d94387Qzhp119mln/Pn/HjnwnFEDhygH0EUA2P/QQWdTkglQRTnu/DGjRg6/YNzYqVOn3nDDDe/M&#10;ey+eSHV192ZzxT/ov0j7CP797J/K7uMXyzegpPRIfG5XJf9yjuUji+jXhIp6QZDBnwOor4wZjv9n&#10;hhMrPSmwMej/HyVBAhkQtmnMRtBE1EXAQGayp8k6ykm/faX1ksY8C3pfDTtNuCxHGrisuwjgToqw&#10;/yrhdzlAqKE60lwbasYVOUA017t4eXjUJa+MuviF+sQvgURneV2iqi5VHWisCbdURIr/X3IAP9Rd&#10;9rJEI5apXS0a8TnROylFDozwIfiBRh6Q1UVxSi4hyiGhsz7aWx1LxFsav1wXmXzDwpvvXRprOMLB&#10;laUDjvp775p0B12ff8UDRBTQWMBoxA8QDNACjQ5FKLQcfv+jbwcMnjhg0NXjLrzv/HEPXXDBE5dd&#10;9uLEK94cM3rmheNmjR3z3KiRT4wf/+zUabN37u5OFw7aBFkfDQFgxt5ZOiZYCCSRi3WZI1ff+vZ5&#10;Fz23Ym06nO8tDyVckhBtrou6F4bSUU4A3bWeCMRvUFXkxjRYamoCVfQsvoST+rFW+Fwy350p7mXi&#10;KFkEjP0GjKUqZiJ/qda932wJjx7/4Kp1jTXRg3Vxd6GmPpVzLyrp48QiIoK6U8qzTY0SKDAMZENV&#10;skH2Eij1w6nJb681oTwp/PZ1MfdyRqAEkgRgD3uDaGO86ciDT38w5uInd1UdjeaPhrKNoVwunGuC&#10;CIbSHQ4ecbccQKRfYMoSYF36FVgu/+gMTQ7gXPWdIRbFpCQk0XTNRT8HJbKoLQJNaGQWyRb7coBW&#10;NrBwAbp/7OY75183bV448Vs0uz/kPoPVHEx1htPuUoD88PvSF8/IBKPAUOp3Z+m0esj6aWxhDTLG&#10;DBknttp48zuUhpKfngURUbZVgpvKPwY4ETS6nlsw9i86Tpnv3tvQ/bcJ17xx4/RPv1nXmm3+MZJr&#10;hf7iwfXqm5qq0vjhfvG+fNiLqrSpHEfWDSTqr1J0H4HRFYb7mbyLElSZUbqB34IR3aT4704VupgX&#10;8Tf1HMu07E829jKRRLGHki7Jwv7qdMf5U2cNvvjDOe82p4s/R/LpsvqcPwfQf42WC6XB+/dxi4YQ&#10;dPdAcsjI6vS/PnTgrgn0ffZbZjih9LbDkn63d985VNXOuPthZNqINfAbaF/NnoFjlo4XCO74fooc&#10;QNxdIPeglH/B79yvt1ZKupT3Pfsr5algHT0cP5ZRErDRd4+NlN5SCBBUtRxAMspd3oPCdAQIKHVN&#10;wLvNoe9FQH3PLhukgaBD06Ha4v1mKd6vNAwNVQNK2biOFe7NQvB+vZFJyQACU8MAn9hTAobwEBH7&#10;p7RrAgiQ+43ba7wkIYhzSpxT4uTz5RuWfPnd5p11EGj/e/oN8EvLASTA7JH7gSbGkmAalbqGQKsx&#10;TuO1CEaREZRLWCZg8Mfj1xOzx/hLyQBsWJkATfLJENZRiQEBwIwpkUWIkWUs0Eqp2Pwc2g80BiwN&#10;fj2QBwR/X4vBcOIQaPxKb6YuWmbXd+KfFOX4N8VoxUz2mNFXOYA9OYAGvd9Ga0IVGQPpb7rtyXPO&#10;PY8c4Nyz/tfgM08jBxg7YtRoLwGA9w8bfM7gc8+kFMgHhg0dfP7Y88aOGX3ppZdOmTLl2uumzpj5&#10;Yn0gtG//YXcdQDsF/TtJ8P67HHcXYO39QA4Ar62LuDtbdKGgojpTVZurrstX1mT9wBtD6B8b2HCU&#10;JwX2Bu0XBJoUnvwY/H399oxoUHdgGjqaGbsbv8N+oNVvb344MlGioQlBermiKlqJYCBVqAw1VtU3&#10;Vtdly2qjVeFMVaT38uteHjfhrflLkrGGn6rD7KZTbj0DRXKAyuDxGBhFE+foyxAGM3D++66QIDM0&#10;smLzwzoC7zFcxz6x96ruKor0xBCIOXKDUocirywRXMDmQUcMsLfuaFRi4OKMubdS1IVbAmF3FCSx&#10;mXjdjEuuentL2b7qWFdNMl+TSNTEs3DoQNzdTMxhno5aN7qrCnBoPgEkgJKhAYL00AJxBZAp7k8V&#10;9i74cPX0O5+7ZupjN9/2wq13vPzUs58sWLRl87ZCbaA3U/gpU/g+ntmfyh8IxTsJQKmIspGTAkIW&#10;z+9PFb+fO3/N4BHPvvBqWTD2Y0UtCUA2mCjWRlpqo13uAWLvpaU6gyiH7rSiFyRhMyOFLaCkRImB&#10;H5oRTXQxY2cZ7wDBONN3dIGZ5hoPv7tw5cAh0wYMnHbXvXMqa9sqahu+XLkpminWRhPeudsOfnQR&#10;LJgWNNTjTG31sfZpt7w849VvAkl3a1Y4465jEK2oGyX8SXDMyce/RcIkw4npgg08SayLiTsP3nAy&#10;84NJoVSTH/buUTdW31lbBLfsnsAQMrCxgK0zJGZXbXJ3XSrZ1PblisiESW8/89KKcGFfXfxgKHk4&#10;lHVkS13Uyw80cs5E8IZz99L9PhrqYvM2LYJ3k/LuOTFXBv9ctER40DQly5v4t1uEVFcw5Vip439s&#10;XfG2QKJ34eIdk6+bP/fd2lzr33XJIpLujmX3RjNdRKiJO/6a7yRUbWZit9YqmXiYiH9qJvtt/LKX&#10;IHUJ7spDH2iVAR7kU64Ij7xRj1hEc1h24oESDh1OuyfRQ6nStRr3CqB0SzTTlC4eeuPdnaPHv3Df&#10;E6ujuf+I5Q4kCy3xfAeJEBOkBHqkOJhw59f7oTZaDCZbyP1wSy/2FYzlfo50m0sAMu4jCaToJORk&#10;F6RPVZECIUUKe2MNB8K5vZnW74VC50+Ugcz+utT+8nDnturmHbWt323PLP2mdv6SbTfe9fqIC+47&#10;e9gtIy+8/+Krnjr/skcvv+a5KdNn33T7okef/+Cz7/YMHPvEiPHv7Q78FmnYFyCL8145pV2T/39W&#10;+QD/ofyf+sFe1Li+H357drO14byutzBT5pJs7K4IZWCWZYFUVSRXHS2dgIdAi52LSUsWmab1VOfp&#10;BVlqp03Jbp8jhXbj7C7E3QU5RLAbe6QkTsWAN9mYpUJC8I/ll60quR/kk5KxIIhQYbivLkdAiOHc&#10;BpQG7CmxhB9DjnWiHc5NFwg0VUoyBIOuEgiY0VGWYvbCrqqIwX2qrE9wdN/LE6yjBMmqClg6fXWM&#10;fECvG9qwqxZs3F23aQ/huVxF99/7QS6xuSwgG11SILVAs3Z7zXuLl6/aWLYSMr2tes3Wqm+3VK72&#10;ngcQaYaRG4mH/YvWKw1ANpBg6FkCffyL6qYdtSyXdRGt98M80yR6KmJKCYygA38vQJOEfk3GmGG0&#10;ciIwkNg/TdIgYEyXPmJdgvR+iIiDfk0r1+1esb4EVs+AGV1EqSlFvp19H6FnFEWCBoKOcFJA7g1e&#10;SlOCRhcwwwnwdwQMIecGpQHMV3NUAH57SgVz70OzTj9r6B//9C9n/On/GnHu2ecNHnbe8CEjR549&#10;ctiAEUPPhfcPGXjWuWefRjlowBmUI4cOGjNy2IVjR194wfmXX3YJf7fccsvs2bOrawLueQDj/SLZ&#10;kv+ZHECtdo5fsk72G0Tl2cWwf0Gw4RD+j8DeQBexWG8/dXKbU8FiUGnBILAf1K4QzUnhj1wlkFJ9&#10;rUmepRQflSxUhrOVoQYvB8hX1Md318YC6d57nvhg6LhXbntgWW3i6O5aN6+aYJNyAI58cgLkGWjH&#10;bVB4CLKRBnBMQpYx5UnBrpb9OILi98hlC78dArkBMkc1/Oiw5JXHx2UrfG3uR+zFkOmuMHClwyFK&#10;N0Q8688B0sX9r7z1zaQb3l64JBTL/7Um0VQTT9YmcjqPXutlI3SkdPzyFDkABirRwKh0DFYr9hyA&#10;aSV4R5cTbd9tqmb0cKLTUedYOxsnHR2ZgzFE87FsayLfGs85bgGvEuA6BoiOo2ge3OMKcVhgb12s&#10;85KrZo0ZP+PTr5NV4b01UXcjjbuXKdpRnyhRTPyQ70FEdJsTIemnQSBgP0QcidwPOxEIYzCi4FEE&#10;fhFHvrFhyhB6aOUXK7ZOuOqxKyc9PfX6F7fvKqbzR5kylKI2kqFksrkmMqIeGYuYBpLFXPORjz4r&#10;v+H2ObtrO5LNh1gBOBb0F4bHZB0v7GOTVC1IhmYK+kXcdBLuq2EYiJXSxRHofOl9PjKWLKDRDyqH&#10;Bp3HNbopoun8eLSVUmFQqklARsPQrDNpAAseyTenmn6Zduu8aXe8u7myPdH0Y3UMzyV7AW8GnPtP&#10;EjMiwCdxslaJXJemwKIRvGPzvjj9gN+zKWKjxUFgUpqvZPoiU8rSsV54s/PjZkTqGMns27gzecWk&#10;1+9+cGm88BP8O5Lt8RKAHvguURGnQnXDeT8THQVNRFBs+jm0XGhkoO5mI2DgmTWeFK5vusOlK96d&#10;VAiE7V7pk+I/QpkVqYizDGdbdP9SyPu6MPOqjWPQHMm1gXCqmGs5sK2y6eLJL0y++b3q8G+h5IFE&#10;oZHMkwAITCvPcApYkxUIWJsWcXqZRncg2RHN9cbyPfFCb6JhL6vR0PFDc89Pxa6j8YbObOs+pr+t&#10;Ir52W+Dltz974Kk3p9//wtjLb5l2x9N3/+W1ex6b/cwrHyxZXvHl6vpvNiZXrItt3tOyp653V3Vv&#10;Wd3+HVWtsfyPpI61sQOZ5t+SxV+iuR/Cme/nLdz27scbok1HHp751elDH5sxZ1co+wOh8i+p/4V+&#10;/9d+Tu+H/otpctcEfP/Xfnv2tMoT3DmXeJGtlwRgd5178T+CvvyFgQg0NnBfEWuRb9HofjmAZIGq&#10;GLbXhb7uYKHDGaVOM+HKABEX+4dzWwJAd1xRquodRErAuXrR6h/LL2Pmje6SBB1cEOQKqKPItO6k&#10;F7f2s3/BEgCFJ4fQbhgtBB3AdAHsFiceIz/O+/3Avxz66btDRciwuzoKyAG2lbl4lC0Y6VecaNAD&#10;hpYBgovflwNQwuYB/F5XKgC8n0zA4M8BTJj/ybLrpj8wZfrDn6/a9s2m8nU7atdur/puW+WarY6g&#10;Awg6NB0C7bF8x+ZNqUzAwPrA+2H/CIRH1qSqrgMoYRANRRAjp8QVDlFqOMgoHAB2SysQZxXfRTDI&#10;gO4Y9ANK4DcGxnT9Gpz4eblf7wc+GevEJn8O4AeWxr/9OYCdjDcPGpfypFjtXJXwjfeNZMG6Axx6&#10;lm5Ef1+qDAcQ/DEAjJmO3xigZJrqNeXGh884e9hpp//roAF/Gj7gLHcv0LDBI0acNXzI2cOHuDQA&#10;IMD+B5z1Z9KAUcMGjx4+ZOyo4ePOH+PSgMsvnzJlyqxZs+KJzB92eS+xMrAvsBxgdxXJd+nuf4Oq&#10;OvdvN7qA8rqcYTdpADaBQoV7p9BxLs6+RtDeB6BkxFPB39dvz96KUAmSkrTei9ZdxJCBLIHGMj/S&#10;WGs/0CSzk9qg90eFBhpESZXSo9RuLA4JEgSaKGlFzx68KlysDrTU1BehaNWRZF2q4/PvAqMvnnv+&#10;ZW/urNlb5W4Tci8OYt3Kw/nKoHPLKHKFBx1yHL3uA60AJeBQBNxAXrQaV3Ea0MhSZKU+2hzLdJF1&#10;rPqu8vNlO79csbuipjma6k7kemrcNwdk764DeIcQF4nmTneFJKXG0hAG952mlKPjkTg8oIlD/rqd&#10;scunPjf97iW7q7+vTXSFso3kAO50cqSFHACfJ4VmJ1DVNJ1/37lzby6l+4X0RiCUHI+9VkemmUVN&#10;sLku1BmIdFOGYr3R1N5QvDsYc5+RgjcAeAYw2eUApTQApuvdJZxohX/MmbeBNOCamxZURn7dFWqu&#10;SqVqE5lgolPG9HUpQV9SAfrFL0ZIYJodHBGCTuTIrCF6dzsBI0bzlH6gYS7MNJJyVwM8ltmYyHWk&#10;CwczDUeyxaOp/AESHvfio9+TbMCglF6X5li+KdN4oC5ycNK0mW8uWJtqORxOdSTy++BYmr6oGBBN&#10;pJc6eovpQKjMhR/OW5zSGxLpCGlz1T4zQC+Dpm9KfCow0g88CPhhXHFWxeCH4qGUwDqXe3fikWsh&#10;BOjY0PPagrUXTXr1pbf3hItHajON+hQaUTE1Pwmmuwk0ZVr2xxu69cMpQsJDIDxDOP27SAw0OWbf&#10;lwZQVbrVb5oGcgl6yQkJzO66FDKMdurN70256Z1o7qfGzp/r3QWf3nCqK+pum3G/CJFDlLUylMRM&#10;tFsrIgRMVb8CMpBn/ZQWLa2U6o6GcmdNQnP3zqCTBpOvFkTfEfjPZd10caA2Rt7YQa5CWZ9wp/9d&#10;6kvG610QYLMpXQ3IdVXFWurTneF8byDTZYhle/Mth9MtRx94ZvHkGxfN/zCTyv+Hu3utsC/ReCic&#10;25tsOpzv+JESoGns+StCJL+PLvHiQQwqIy3fbQ99vbZm2dr6xct2Pvvqh7c/9OL0B56/7aHnb7r3&#10;qWtuePqRJxe+8NoXb7y7end1a6rh52D8SDz7S77j51zHMTbvaMM+CylS2FufLLJriubbqiLZ5et2&#10;QMv4FYB7fDyVCaSzAKE2kaqOJWriSXLmmkhrbbJ3+ZbIoHH3Trh2flnNz2wM5Or8vrY9s23zW3vb&#10;wHHez54Hfi9ZZBdBdF/JgNi/QV3Uy93wliSdK+o9M+QAJADuJQQeuYfyUrJbw6cRbvFvUXA1iXMb&#10;jGR7wsmPceLicuXn2dLIIR6UBiCLfMut5qhR+kGjqztVBLP3CwKtjAU9haSKoJ8IUX/McIhML9wi&#10;QGfpBfXvO73tznx7vBy+XrpZSPASADhPKcdQKRK/vax04n9npUsGtpcHDRodYzqWsgUfdImAcZV7&#10;IG/e7U7n61EBldB6NIy+vSxCAkAyQLnZe2kPAjmATv8rYeDX/3ZL+a33P3HVtPuGjLnqtXeWbNwV&#10;WrO1Cva/Zmv5mm17vDuCHJ8WgzfgDcYPs+8nsywGe0DZuxrgeslMDgWRfoEqHJSBkEVV/cxbrcgG&#10;2Rh/xYASewFZTQbYLUr5VF/zIEG9DP6+flir67vh+Ln/lRv2SFjubstxNtBubMS/jYWr7BeDP2Zp&#10;NJD/OsCpcoBTgVEMVOWw37h+aGjCQ7jptif+fMbg08/449ln/MvQs88YMWDQyCEDhw07Y8TQc6D+&#10;wsBzTj/nzD8BcoBB55xJGjBm5LDzRo8cOWLY+eeff9NNN82dO7euNvQHCLTBnwPsrOB/jH1B6ZFf&#10;P2D8J3kH6ClyAKi5gb2MSGS//c6pIHt/L9nDliipUkJAJeCfkp0ypexFT1U1DeVJIVd4trH80LiC&#10;DKShVBc14cEIn0gPZWlQXw5QFUzWRFO1yeaNlYXzL39v9PjX5y+uSBUO+3OAikApYA2hMPzOgdg2&#10;rYLZiFOyFGZjsGNVdaCxLty6cVv0wktuHTTs6tFjb7nk8geuuvrxPVW5QsthL69zrnQA47CkqZ3U&#10;J0CpEQ11yayjztG2ULQtmCgEU/l44757npw3dvxLX62EwPVyMK6NF06aA/TzbGCOtOrQSxMyExG7&#10;VS8vDHcQxcAzc+fO6yOt7nJEvMGFkSjUx3L6Oo9eGVQb5VjrTknCmeBVJtfFHcXxaK57wwzcyDsk&#10;Q7YO3PrAhyMveumtjyLhxmMV6WR1MumeDP4ncgDiJ0iRQmJ2q+StGzLok5v0AVEv4OM5QCCeR09H&#10;0jbg2CSsLgUXT0UyuXA6F8t67yB3N/HD+393XzUMFXstFD8ENLS5678ef37pzXe/UpfshKVlGg/r&#10;OgZMUZSxjyCWzuVrzQmPkiqu9L5/4ObocVCVshew90M/ipq0CATmzwG0+PgUee0HBQaRlaWUCCy4&#10;u/ASa6nNN9YXDl5768dDxs2sL+yvzKTqUnvDmW7FSUedU0egowk0IdOk+bJcWigtmqFfrmLQLJQD&#10;6IYfNN5PUMq++vnRW03pCIeuCLn3z0Lvil2Hli7L3XDr/Hkfbim0/RRO742k9kfS3ZFsU6LY5d6w&#10;6d2jRYmcKPbECl0Ej4buKIkcZbp5X7Kxl3xG1wrQI8g+1bQ313Yw334o23oAm4bOIxhTRZluOpRu&#10;PJxpOpJtPlpo+wE5UTiAnGs9Wmg/lmk+zAImGvZjFkx1kgbsqi7URrsqAq3bK/KrNwbXbo0uW1O9&#10;cl3dJ8t3Lfp8y0dfbV+4dPOCTze+/eGa1xesnLto9bsLN7zz/upX3vnqtocWjrt83rQbV1997byb&#10;bn3+pjtmXXfLizfdNZty6q0vIdzz6Hu33PP6zDlfvPrO8vc/3fLVmtot5YV1O1Lbq8hzDkdy3yca&#10;fs63/z3T+lP30f929/nke4OkW7kOMpZ4Q0eyqQNy724vTDRUR/P1meZQvi1a7Iw0dASyLcjhQrtD&#10;tn39zrrvttay/snigVh+b1ldQ1Wo2X2+MOZeIUWS4/JhUse4S/sDiXQo2VkZ7oq17rvzsbcvnThv&#10;1kvl3v9g6R9Kv7L+LyhhouwwvQyB/32yev7x3WkUqyLbHf+UlgAAtQKXIaTZ0shdG6H+5AD64Beb&#10;CmSXjhBfdVdKQCmZVqqgX1WAr6OHKMN0dbAQdETT3klM/aQ5ACX0lxKyi3NkMW+LgZIqlnhA8EPB&#10;UMpMsrpTMmVKP7CBZAPCOBWIhFIekBGY13ebyiHiovLkA3iA6cLIda7QIzYxfw6AGTZ01+yQ6euG&#10;9uUAlAYZiO4b9TcoBxCUimzY4d4RJEIP+9dzApQEYPcCQb6VDEDWN+0qXQHQpQNygJUbdr23+Ovr&#10;bn70sefeXrc9uH5HABa7dnvlxj3V63e5h4PX9d3/A333QyfvoeyM4jx7XwCwBACs20LmUNV3R9Dx&#10;HICOEHEoOxpLAAT0AM769TfblnkvqRTvh5UqB6DsB3XBBlkc18+nrSpgSQnTpdWg7iLKftD9pFAv&#10;BGz81wFWb64gDSABoJSlzsH7fVKVh3562cvANN4oZAvu5p9/cB3gVMCVQYkHSo1yUhuqjKiYr556&#10;/6ChY//4p38ZcOb/488BRo9wDwGPGj5IOYBuBLJ7gc4bMZQcYNz5Y8gBJk2atHTp0kQ887scAJAA&#10;iNqK1Aqi7+wm/EqAPaV2IgJVY/yCGfeDGZsMjIVLj2cE+ffnGzBU6DJ5iFd1SQvABktC4h+bKjLe&#10;gPz4wHDHT0gY2CWhZG+iEvRZlqYG5FCQRqMQM0Cgqj0pJeMSjCxdWlWbKsend85Jd4kAKMiUO188&#10;f/yiufMLwVxvecC9S6c25j68olEE+RfY9Ru05yVOTzjOm+lCCesS7zSgFNHkWMXCQlli6Z6K2ob7&#10;H55z/kXTL7j4jiee/nD1uup4tttR5xKnd4clxhKN8wNXGkWDIviH4IgoG0oOk5A/yNBXq7ZOmPjO&#10;nfcuD6WP6ep2dahY4z6Y4D106+PQLJEevqS7wYI3KimgBwiMTgzY+PWCsVhVFZI05lOyaTDTvICM&#10;Odjn25q/XBa96PIPp96xZGNdS6BwZE99m3sA2j3/UHrPKWEbNJzBBqI0ECqlBQNkBlR1so+DiryW&#10;+KuPgwoiJZSis453ejb4pLUu1hDONaWbe7/bHps0bebytdls29+9952XaCuQH4WEXoSbQTW6uLJu&#10;ERFVkizo7hGjUBJgV4F4q3tXbNw5/GcQTJA6dgjue1IQ4nQ3ssu1+qAbVDQERA052LDvlQWbBpz3&#10;xOKvmpMN/+lOyWdbIjmCh3m725xKwUPR9NEA3dfelxtgxvbDCrBcCPxerCFLwb8wm6hudmcBayJ5&#10;d6tGuiWWa48X3K3b2ea9IN3Yk25E2B/Pd7EIxKO7VuCU6aYD2ZZDhfajyYbD8fzhVPFIuvFovvXY&#10;ntqCy1JSnWu3xK+9/pXb7/xszdp9Cz4sW7B4/cIlG9+av/GVt76ZOfvLF17/8rlXlzzx4sInXnzv&#10;gadev+2hmVNueRxce9NfJk17COHGO5656c5np98z465HXr/jodnX3zHjmpufuvzah6bd/vwNd868&#10;5d6Xpt8/e9odL91w1ys33zv77r/Mu+me1+5/csETLy555uUleJ4x+7M3FqxetHTb4q93f7Jsz5Ll&#10;ZSvWVq5YVyFs3BVZvyO0dltgd22uJt5ZFe0sC7bWJnqCmf2UgfS+ZNOxpp7/Sjf/NdPyazR/LJA6&#10;BGWPN/wYK/yQa/s13/ZfyeKv5GMXTXxm2i2rPlraEWn+PtP6PSsQzx8Mp3vi+f3eu1B7IOWkKMpe&#10;tL3p9+L/SJuxNmyT+0EbvJJetwn15Wn6Zyn9y3g7Io4RWBZaDqYKPRAjCBmbuvnBAEiuj7vXHEWz&#10;+WAi98WKsrEXPnr7g5/tCf8WyR9iB+XdbOaYOqHuqklXBHWljv9B/nfcnpMScg+nV1UCu1P228Dt&#10;Wr0rfmTvyvwNLsP3HsrnSATTxZidvHb4EugrJwJmlCh15DJgiUYHC9nA0eGm8F0EDDjG+e29Q14J&#10;dKFkdCUAyPQSxL8R1EoTfbGnKhml6VUyOgaKVsEIUlpVGrpoCD9QAtz20wNFiACphX/v9l7oKZqu&#10;U/JWhcH74eh+H+ilE/z/wEYa0X3c6mQ/YBRK8g1dvlDigY1aBVUh3wrGD/TKGYCcoJHw1arNiz//&#10;9tU3F1HqsVrANFXq4WBKP7kH+IHZG8U39DMzMBCl9YLUrliz3XuhjePEsHASA9FQqL9eh49srF2C&#10;R/oh97vXeB8BQCY2CLFiFkumXOV9GQANVQZCptSDswh9J9RLNP2kEDmmBFRhxtL4bQSG0/t5KD1q&#10;DtV2Vb8epQZFiSuP2bshdMbdqvgHGkvOTzqioF4YQNnxoy5UGZGxtBSarALwpuwCQEkpvad03jQ6&#10;eRcyiw/GXTTx3IHDTvvTmX/6f/7XwLNOHzrwnGGDBgwfNgSuP2rYYEo0YMSQgaOHD/E0Qy658ALK&#10;ayZf/eTjT9x77/1XX33tnXfevfD9j9zzAAYorKgt8OuhsCLlCH49ZuoiA+DIrpdIGPz2fsihBrLh&#10;xHepqhXnCBrCnwPURaCwTuNOnPdRc1kiUMqbAqD6e5R2c+xokA1o2INoB6Q9kZRybkOIGTCogEP0&#10;KAECVcWjqoxRungCpW8xkglAE8kEKDkmPfnq4lHj3r7v0c2RwuHyAHvw9tqYzpEch/z3wR0ABPb4&#10;gCAJVURc4DhHeULHUkg0eWS0pSbkvp28uyqRzPdGUh2JXE+muH/j9gAplj7c68EdrryxSvTUQCuu&#10;cIjMEVRuJQMZAAWjwzPrcO8DS8de9PznKyP1sb1V4abqcKEm4l6+yZHecgAWx7HnRBNHWY1lwDMO&#10;OdBqFIFDtfQYMKJkjW7w9wXEIxt1AQSJxg/saUVQX2aKWarYnMr/+PiMDSMvnvXaB3tCxR9rE12V&#10;gRQcUQkAIHgDHf1gaNbBPwogfpQ0ISs8LC0wBNfFlwM4KuO7X1/dra9ptObIUuIKt9EshLglVugI&#10;5/bfeMec2fM2x4s/R4v74UzYCHJFR3EpRmEs/SL2G0GpA6lG78FWUjX3ukP3Pn7vrfzem21KrWag&#10;aIExs38M2BWuhHhDB9D7ZBi6jkXItLlHShJNoVxHMNuOpi7eVhltjDTsS7b9x9gJs6bdviRW/N+x&#10;xgM1xEA8uVYPLSCUb401dsqnB+RuyLp7CU+mO9l0OFrYr3tRwrm9tYmOROOhQLq7MtJRE++ujnXt&#10;rm9euyO+ekv4q++qP12554U5yx599uN7/zL/nkfn3fnQmw8+OX/a7TOn3jZjyi1Pghtuf/bWe1+8&#10;44GXp9/zwgOPv/n48/Ofe+nTV95Y+fHSsm/WRyvqu1atC2/Yntld3Vod6ln0ce31N3y8bHl3oem/&#10;s02/Ftv/rbX7vxta/4uyueu/iu3/nm36a0Pbb8nCMbIICHS22SHZcDBVPJRpOpIoHIBMx3L70CBQ&#10;BTRFs3sb2n+MN+4DseLecL67iu0w1xUgvcm5Z9mDya76eEdttC2U6oaR18XaayIkb+1K4QArUxUu&#10;1kSbyOX0frPKUCMl/79kBVjWxtw7jupTuWCm4G6NyxQC6Tyl+8YZK5w/XJ/am+888tHXu0Zf8MLN&#10;t38Va/y3QudPrHk051ae7RnGH/FSNdg/KZmgTZ0mNhvbtgFbpoGN3EDKJwP3j+bLAewfB8gAY/ri&#10;kC1c/5j67xb7p6p/TAxIz0jhgolCVTBZUV+87b63L7xyxlsfReKFn7z7o/SeKPfB9a2QxRq3O4WP&#10;ss/UntM7e+IyAdg/yQDpgdIASkDTqXIAWQIdhvAjh9oba+evqqBjwfJvt8HhdEQAdjijr3ohw/Ng&#10;Xf4cAMFA1YA9pRg2oK8IN2xbbNifD5gNVXr5AzDBolUkgl8v0F1DAI3oB03KPQwWAwKUFzoLR6cv&#10;NBqB0rg7goi+QaMIfhvJAk4MfspOleE84uiomwi3iLuItdF6AQ0dETAw9g80hNzKs5yjpwvU/7W5&#10;H3ywZCUyXF8n75FVMiIlDiUYGEVsHr1KqphZMP2gmBEwU1Lh3WVUuiVdFB9eSyk+ikbn+NVqOQC9&#10;2LrUl2WRH0ZHENcX+6eUIEJsxFe02LjvqaAYKMWtCYyqshSqiqcvKneqXj41iqp+PUrFgFJTYy46&#10;MS9v4v1UgWQtBaUN1A80WavsAd5g9ozFQAoGAfRNuZQDWJwIGpRgyCV04QUnny/fNP7SyQMHDf/T&#10;v55ODjDgjD8PHnDWkHPPHjpk0PDB51oaIIEcAGHQOWcPGzRw2rXXzHx+xtw33nz33fk33XTLxIlX&#10;PfzQY3+ABYrLijefFOK7CKKM6kJVFB/STxUlQENVQEYjD4JsBPk8EUZ8AVX18lwxRIn3+2WP1jvm&#10;rSEkMLqqgmwE7ZKACSeCHRMlezT2LHTHp9fxOJOmih5BJFiDUlKlSaVaZUmTvsvoblrwrgNQAo5J&#10;L877bMz4udOmf10V69pTCylvLQ+49dQKCBodb8iErR2o4jQoNmxEHAEyGqtKQ4kTufLg+uKqJpwF&#10;1d635auDtDoDr0tpf21OAMdIY6iYaRTTmJ5RUHIclUzJoXfuexuumvLqw09+mcj+WyR9yN2Kk2io&#10;CKSNNAPWB4hM40EHYx2qEUw2SIkZMvYGNJQEYzYCVQVZOsx7HQGCQZZqgjSY7Lwlmssi+86fMHvY&#10;+Jd3Bg4Es5001cWOx69MQJBnQT4NGgguIl4iSGlQR/QMCo0WjzFyA9zFHI/rYyxag0BVLAfojKZG&#10;REjke0OZlppYPtl8CP46/b63y0M9scaDsZybhVgUc6TkZ6WL5gUJY3QIGTLbLfNyF7XCRUhhMNVe&#10;553yrwjqBbiww0aUEEc70Q7ijQeg1/HiQXf3UYOTK8LNwUwPgHNnWr+HamfbjqF3Z4hbjmKDhiol&#10;Brn2H5BR1qe6apIdO+sLZeGm2lQn5cbyxPKN1Ss31q3cXPPJyu0fLau57tZFF0yc+/K75a8tWnvb&#10;w+/c+9jCG+96/ca7Z990z2vX3PLcpJueuv6uF++4/9Xrb31u4rUPT572xK33vPrYMx++8OpXM17+&#10;4rlXvnp57upX314D3v1o+ydf13y7ObtxV1NFqLM81EYCsLUyXxFuh9TGGo5EC4fjDT+mm35NNv4M&#10;sq2/xRuOBdMHA6kD2eZjqeKRaHZ/MNkTSHRThlK97qSy97Uy70dkPVvIjkhyqqO5bFvX2q3hCZNm&#10;vjx7c7r4S7KxO1pwDDiSgYK3COFMc4hcK9McL5TuYgKRXIdeZInGgVzO+34CHeN5+HdHLOdeBuXl&#10;VCXo4d16SGe6OZBoxECvWyWPpaO7KBdr8G9pkgmb/0r3PpykeytOfbypIpAlh3cvxo011sfaaiMt&#10;um4TiLcLrprK01Qfa080tqaaei649JnJ1360dffPifz37iHj0jPBTKclmm9z30TLdyoNYFymw6Bs&#10;bOw27T+aLVNMnY0Z2TZy2+BL8H07rLQyHjCTJf9WlO5Kkdc9QTpUeiDn+CU1h4y7zY/9IYSsrC65&#10;6PMtZ4+4+4a7vo5mf91T20T6FC/0ahT9m7AvhfRQirXrrD/sHA2yALMnH4i6i3gt9bGC5QCBeINB&#10;dwfFMm3QQW/37nb72hVTslu2lEBgCJgrxhA+OLTMtG8H5gEZriz6a9TZDPCDoF44Ea03co+BeDYs&#10;GbIIZ6U7flBiQIkBAh1RUoqpo+kXg0GLg6CAkVVCf/EvLs4QJwWeDYoQAVfQKegmTJrw8CBiLZ4N&#10;zCexIVD1g9XD0og+9rJRX0EOIcqYYT9r9nxGxKEoOyWt4tOUyGLYAn3pgoAeyN58qgnQUX3RU12x&#10;ZvtnX69bumw9PuGL8Gmos5g9MwXi90oJ1JcqkA0QrafEJzYGGRsUA72ACDHOxWINIvqU/ZQGYjNA&#10;ZClxwug4REYQ/TVgYxAPFnAr2i2WbzA+3U8vpeC/r0be+I1EvjWKqmLeaAhJei8kR9/p2M9/P2Cj&#10;iUtQtBrdD9nIgCod/XMnAIvBH5sfygGEz77e8PU32xC+WrV19NhLzz5n8Ol/PuucM84898zTzj3r&#10;9IFnn3HugLNJBpQPjBgyUJcCyArAqGFDRw8fNnLokDGjzxt73pjRo8fceuvt99xz37PPzHTvBoWc&#10;AbHVk8JR2D46riqlWD7QfXVi9v84B5Cffx6KCoG+ft4v6LEEDMzGM3MjsjeXXlCTwO4GsEtiX6N9&#10;0z8AuyTIK71wi0/B1gqBVik1EAIaKJTioVSrk305gNIADm8cvL9YXz7qgtmXXrWgKtZTH++pC++t&#10;Drvp6EcR8IBPDoE4t8DY3/mPARpIowuKze9HrRJcr0jJA+Fh6d3/01wbZhTB3VXPoUUHG3MLNBYC&#10;IXGY5MCs2PxjyVIxsDIYiMvWRDqvu/nliyfM2rH7SDh1hMnWxTPQDrFnwZ8D4ISOGgJBB2YEL7bS&#10;oFZVSAZZItBdHQXCMIeKEwGNH7JEkI05qQvDyYrJ9sP3PfndyIvnP/Pad6nWvcFY+6neMUp3g3wK&#10;UA3CQKkhDCgNsBMsFadyAPn0cxqaxGBEZSjpKIFSdIchVMVbLOsoS32yGCn0bKtsGn/VY5+vDqRa&#10;j7mXM3qWmeJeLHFCX2T3wIY3KcaCnEHaRAoThQOx3CGQbf4x1/JTdbijMti2s6ph3bbYl99UfPT5&#10;1vc/2TDvgzW6p+W9j9bOmb/ixTe+eHzmovufePvme2Zddf1jF0+67/o7Zky97bkb7px53fRnJt/4&#10;xK33v3L3o2+gvOXel5575YuHn/7wtXe+e3/J7nkfbpu/eOcHS8s/+qJy1ab0t1tzKzYkt1V1BDM/&#10;7q7vLQ/tr44dDueORRu+T7f+lO3473kfZQad9+pDL2yub/nP+twPodzRbPuvuY6/Ms1U69FY44EA&#10;CU+qPZZ3N9ZDN/k3jDfAR1sTxc5c2/5My14oaV3CPZQJS6Z0gns9ZSMpKwviKK93UxNEM9HgHrFg&#10;kwhnGmuiOd0jBOdm6+WXYq281Xb/6SwaGpcGxLuUFUQyvfWJ9vJAQ1W4CSqZb/63m2/94KrJ72za&#10;1pVv/dm9rDO9N5LuMYRT3dH0vlhmfzgp3kkCwI/S4RHodm8KbUb6++cAGXeO3wB5DSQ6Q6luZhFI&#10;NGKMGZDAFET6tcnx00tgOmwnoWR7PNcDwqkO5PpYS3WoSDLALo71EVgiFsplC5l0JMVGuDdRbGrd&#10;f/CJZ7+cfts3z8+sZbKRbE8w1RnNdQOG4Idg60JQYkDJVsd+YHtVjB0mWyPbpNuA+75IoE2dEh7P&#10;9k8T8nH4cgDlMCX0nSbAXv8X+r9GQKm9uv4TBfdQU7IjGOsqq8lsKavnR7n02hfOv/y91RsbYtkj&#10;5HXeXUxdhIpzlshYqXbUOj1vtwMl3Efl+Dc8ngNESAWTjSCaaXHP8/TB2y2n2PdCBBF0zBJdPun+&#10;X8aUEBpRaukVhuwRaMIGiKBb1dwKfkuB7rBVEVOaNE00SiQAXFmMGRlCSQnLpKO8WQz0NcizWqmq&#10;lZJR4EN0l+eTQgEI6o4SbzBOWC8BiF4TEiBmZKAgMaMX9spnDHQB8GDospg6Vesr0F16wvtq1eY3&#10;3/0EokZfXKkjJaMjAATRekFNUiKL4kvWwuIWgSpQMCghi4s//1a3r4hGU5ofwjDPkvFAyehUzQYl&#10;y4IZskFBChigYUQSANFl7Blrre9pYGP/kg1+1ituTcwEqVIB45CqsW2DkV3g10OXdfKb0pg3gAFT&#10;ik/7AQU30GpB4kpDE4NGIUIW0//pLimxxIYumuOJQxiIgVEQvPm6KwN0AdLgYd2WagSgMCh9Do/P&#10;kcC0GoqhX2zoCZsujMUoLAXUf+myjQgfffbtiNHjzzxroHKAc07/0zln/HnAmaedc/aZkH5yAPIB&#10;SuUA7h6hweeOGTmCNIBy5PARl11y6aRJV99//4MzZrww6apr/1BVmzNU1+UN0FADe0Y/pITiU4oL&#10;AvRKAMTCjRAbZT8Bx/2z26VUL+9p1FOCjv40wKseD4wAKHGlbAQZh/J8UmCmOMVZRViR/xnQXRO0&#10;mVIylgT58aZTgpSCzBiRA8+OQHjC9bPPGvzags/iocbusjBuO6prixW1hepAY22ouSbE2rK7P+7W&#10;QJUwEGgF4qkct2QpqOmk0A9HdzoiqLuUAjZyIrkfUNIF6GDZr1U+pZclAsfsZGH/MzOXXH/zWws+&#10;qo/n/1aX7HRv5/x9DgB/MnBYNegojhIbfBoI24aDnJm9vCGIzRh0JlsG7j51kp9YCyReQgnezet9&#10;5zjRtOm8Zl2gORhpLHQc3FHfdf4Vr1xzw6d1kb9XBgrBVGMo3RRIuvOpzAggBBKN9bpjPqWXb3qf&#10;f/LATx9OtgcZ3a1MHk7Awa8mnIV+MW7Yey26iJSqdA/nO3XrSz3M0pMjha7KUAMcxTE8D/HCvnTT&#10;oVyre6YzmusFiYb99fGOmkjrrurCzqp8WU3Xhu2pbzZWLltfsXpT5ukX1zz05JePPrv0+dc+nTFn&#10;8eMvzJ9+/6xptz9/5bS/XHHdoxOnPnbxxHvGT7j7xjuee+jJtx584o37/jL7kafffHHOx+9+vGnh&#10;pzs+/Hz3x1+Wrd6UWLMltW57dktZYzi9P5Y7kCgciucPglTxCGW68Wis4VC8eBgEM3vTLceihYMg&#10;lN0Xy+9NNOwNJNsgUpBy5HTTAfeemb4kBw6nrIPfi1+NKr8aev3ECChprY3AqA5WBAupjvblm+sv&#10;vPKt+57eWpE9Fsz1erdzuBv0Q96XwuQNGOMUU1QTpcGvVxcBjQkYILBRURIPluqiTEw5GAxVCZgH&#10;8jr308OMKUm8q4Mk2y3F1u7mzh/emLfhogkzFy/PZ9v/O1b4Hp9+yousKjLEV3oEPxjLkCr0oMHG&#10;dcy5JVWcmpeA0kArpfi3psNSo6TKvBCABFqxlAfMqPKvp52SdkGavgs149IGQMaSJVvO9Fxw2dPX&#10;Tv10+65jgdhRfvR4A+vvbjdy4+bd3TI2TVF89pa4FU03ZT9ojhrRgJ7pU9KFkAAy66AJ+qfvfve+&#10;UwMcFLRLQUNJPPFsdzjRyW7w6zWbwtmW1xetHXLhow88uSJW+Hstm1a+LcDSJbzrchn2Y6VLKGQv&#10;FaEca1UZdjc6wvvh6CQAUH9k3OqOf0qDvlymVnYgJHW76xK7auPlwXRVJFcTY6/ldsVEon2+dqra&#10;P7Ov4Mfif2Ed9G5PsAzO7QVA4gE/hiXDBaGw7GSQVfqBhr0QNF2ZA1VkY9ui8pSipLA6BMzEpMWz&#10;oY8MJGOqy1ZvXfTJioWLl+NKzF4D0YsSG5Ti4ngWg5eZLEW14dYIGsKSDWFPbYLF2VOfLAukdtbE&#10;BNYK1iuyTl9RduA0VXGSyR3V8d2EV5faVZsErNLuqsQWvZTT+1Ivwkbvnfp6iJYS7PI+NLajPIoN&#10;wlb3Ja8aCNkzL7z1xrwlVOmFnu5yQheUCJ4H93iAOLfIvYFfRMSdmQJptu6Jby1PbK2IbC6rX7+r&#10;siKU2VwWWvZd2ZotNey0V21wT7V+t616w67adTtcCWUX0afkdyEFEuk356L4yABBp/kFNZmBAsAD&#10;TB02jBIZDioiK0ZLPqCqcgNBHFcwDk1HBIM4Ma3i6AaRaaCT976753cRhjFjSmVB/r4aEUFE2e9H&#10;rWYpiEzLvx/qiIEcagrWS85PtO/XC70EQHeTgbmSsXXEDIGQVBo0hIyJVmBlaEJJ+e6irwYMHPPn&#10;Pw847Y9nnXP62Wf+8Y9nn37aGX/64+l/Pu2c004bcPrpA888c9BZZw0+++xh555LCUYNGTZ84ODR&#10;Q4ePGDL0gjFj77/3vtmvvvb0k0/ddMPNf4BfGvzcml2hwUizwE4Z2Gl+ZASlBJBdZASf8XGfv8fx&#10;HEBd6Ot1OR4P9NdwqhzASLa6S8Abe0k5ZxdpBkAHKoP2p3QkBgvDb3AqyJLu7IhtX0xJkwTtrE8K&#10;OsqSjoF80+OzvrjsmvduvPvTcOGvHFRqoi27qjL+HMBDQeHR0cAQcoUfBYNGeoMZnwgZEIaZcZiU&#10;UnDh6WSYN5DBumvuspHSoJkaO+eAKuNQqnXFt4Grrpk1eeob9fGfa+Ld3olVd+LfwCHzpBALwYBD&#10;nagGA2nB8YyGgaDOtAocFEGpY9/NzaA25l79SVkVLrKTrQxnvBvW3Z3rBnffhXd1niO3dwXfnbBn&#10;FoxYGUrWpgrZ7p9eeW/z6IuffWHO+kTDz5FMb23MvTw0muuuiTbBaRjXI0ylb2/FC73uhGKqE8tY&#10;bl8kDyeGGR+pT+2N5A9AjkPZXhhSIL2vPNixtaJhc1l+1cbw0lWVn62sWPz17tfnf/Pcq0uefunj&#10;ux9947YHXr3p7hcn3/jEpBsen3DNQ+CG256/79E3H3t2wd0PzfnLM/NnvLLkpde/WLRk22fLKpZ8&#10;VQ7Wb+W/o6cqsH/LzraKur3Vod7a+P5E4e8zXl1/90OfV4f+M9v6W77jR3enTby9OtZRn+qpTXTV&#10;Jnpqox2RzD4QTHbVxdqVVDA7mI2WFyLF8jJBZKiP+KKmrF9NPwFmcC/0UC40lCjFluguNuYtV4ll&#10;Wp4mGyC37qf3BBBv6JYrh1RrXaSLtQ03Ntbne6666b0JNyyuzPw92fI9qZG38t6r7r3hFBi9qFIa&#10;HcQnYRv8egtDHgACNkxKBpRyRUmrOCWkEwFASSGpXvV4DhDLdLFPY4eGJhApJPO9wcT+q2989brb&#10;FlTH/p5u+lu6eZ+2OrkycowMxPipiv0Lp8oBolmX8ACbl83OQJVWBE1Qk9KUSUFZMa25bDCWgSyJ&#10;M5nv5t+Q/0dkm7vLATLtygEC6YZs+5HHn196+ZVzZ87aUmj+f+P5/bBq/kfc89OFrlhDazLfSdgE&#10;rznq/67f9FVlaowos9IcfQkAVTXhgZD4ty358a4PELaL2Ytfs8ae4OnI/o3diJYdkMmzaUVT3WQC&#10;327eVR3Nba8pjrz44Vvu+mjZd7lg9kC0oZu0nP9rd5NVNu/dZFXawPgfgWWyhSDXR93rgEj12Zno&#10;soCqevBXYFcjDaU7ieBdhtq4u06vTwAI7Ou0E2ZSmhfRoqwOl06jQG0/+vI7dpIaHXIJX4dYizpD&#10;wUXoxbYNDA1o1YULyViKrCtJoDsleuj4+q1Vxs4ZAq4pYzTQevg3BhjTBIHDRq2i+xpRVQQRfRko&#10;SWD6sE9YqU6EMxxQdmHw5wASyAHgxHQhBiUA9KJEg//y+gwrQxqgTGBnTQIgQ9OB7mWg1P0LkkkP&#10;NmyDTAdRIlsmQImSYzGWcH2aoP60UipPoFUphPd+nmoj5ZQGqkC/DiXoywGim/dEtlaEdtVFdtXG&#10;5n+ybOKUu26846nFX23aVhFfub587faab7dUkgB8t82VLBRkHYeUdGeyrJs8W5pBKYEfxR8DOQMa&#10;JQCU8oMM+RYF13nxdd53BsT1VYrWG7Ax0GoQ6xUwE/nGxq9HI46rqvgxxko17Uw5JWkAIfn9yxgP&#10;xpuB6LKqlH7oOWbPuaPsBnVkdPTqq0gsJL8xkL1gVc0OAScawiA/AmbYIBAzY8leVT/kCr1cIaPR&#10;QiG8/Pqis84ZdeaZg//X//zz6f962hn/+q9nnfbn0//4r6f96c+wfyUAYMg55wwdMIAEYPTQobB/&#10;pQHnjz5v6jXX3nLTzffefc8N066/8/a7/rCnJgPKarPl0G4Ydh/YxP2AgOrMul9G4B+AfwmqAhrp&#10;tYdCEHc3Bm/ArB/k1n/PD2V1EDYJT/3d9QRLA7BUeOouAWh0NbG7NAElQ6hJZmo1G0HdBdvbyjNV&#10;oFDZNWj/i4ZSfFT2qmoIxxp/z91lhg1HGo4ZuwKFybe8NPqi1z5c2hTMHN0dTO2s40fJVdY1VNW7&#10;zzB7KMWmADQEQAClw0CfDES4FYZBXU6EP34/1KQFsdGR5c1G4SgrOq6hNZBKgIHshepINpo+cNOt&#10;b1957etb9/Qmij8E4q26d8IPEX3jW4I7lHoChzod0TlIMzSjWAzBpHuzJwySQyAe6IITSo/3t9Un&#10;IIIdCPB1cq3qSHM5vw7EJd4MIoUeUJtsDefdK88BxN2dqnTfnW2DX3o3wOyLNuxLth6Mt3wfyP1w&#10;12OfDhrzxPJ1ByuDR3dWd6zelPj6u8Any/YsWrpt9nvLn3550T2PvPzY82898vSbt977/KRpD105&#10;5QHKSdMeuemembc/9MoDT731zCsfvfbuV3PmL3t13ueLl23dUpEjB6gIdVZHe+INx8LZw9H8UUqy&#10;hcaev4eyZAtHE43fU0YLpA0Hwum9yYbDicIhj6a7W8/r410Qd/c8bqrgkGQZYeEshbu5xS2gEqFU&#10;Y7pt7/a65KXXPrxkWZQhKqPNtcl2UB1vrUu1BbOdAYiRezZU8DKo0m/RGEw1RnOtlJFsi25SDySL&#10;CHahA3jDObh38iTd48ihlLsBHdlgNoAuEe/BUELlR+SHE1dDEF2j7AvAQZsHpeNweYhybzi9P1xs&#10;zXQfmv7wR38c/Pin37VHG74n+FC67+GEvvxBEAVEkCttYChxiN6Pfr1OCsVJib0YpCAyKsD+lQBE&#10;07DzziAbfxri3rO7PLW9LJZuOnDPY++MuuTpxV81BBI/EQ98iF5s7ZSwXqiqSn33TWTXDzTozVLJ&#10;AMpw2s0UMDWgc+GECogc2cg9U8BMd0mhcXPxVgkNi8P/FP9Z9EoUe/gvc/9ZHvVkCNA3R9/9bKUc&#10;oBsP6ZauSEP7hl25a2984867P4+l/iuaPRh33xdr80Zvi+RJJFzwmpccUpVPzYjSlrQ0xClyAErZ&#10;yJgVc6lF5njao6kxTQTzrJ0JAh1dJpDxtrR4R1WwYfWm3et3VZKoP/b8Jy+9vufJmaur4/v4T2GP&#10;wQbm7h9Lpr3/stLGCcvcuDuAQDXCVuq9Lwj274dfr0xAcE9lJIpbyoNfrN4Mu3WvUIvmHbzdsva9&#10;hOeOIH37PY34zabyrRUR7ULd+RSP3EPryT2g1wDaDfkWkNFYAkAVjo6MMa0wcoDGmLcAt4bZQyvh&#10;1pRfrtwEccQe5g3/BvBaZHF3vNFELzm0AJApdSWBIZBpwgwNgPDhHEoKqQV4sxxAXZQDCPqEgq4D&#10;KFuA+hODO/3fh13VjvEDlkgXARBIBnTmHgYPkxHXF9EX9YfiKw1AEMVXDiB7IEsgorxxex3sX4wZ&#10;AkdfwvBDdJ94IOgGKUXZN+6s38KUqyObymrmf/L1TXc/9i9njB48evKLr3+0vTKxaXfY+0BYzdrt&#10;VYIRd/qSb0gWoUfj94xevB8NkVBlVWmSB4CA0jv3Dw3dQQIA52ZegOnA3eGjBlgppfSQVGP2KEVq&#10;jd2Kv6pVQG9Nfsr7e7g7YQhAaYAPx/0IGNNdTuQHWXRZoGpZgUHGAjY6y07wsu9nfKK94tc6qJVe&#10;QEq1GjTfUwEDPFAqTsVsYQAZqBVQffG1BWcPGP2//teZ//P/+td/+R//8+w//3nAmWecffppZ55+&#10;BgkApB/qD8YMH37+yJEXnnceOH/kaOGy8RdPvOzya6++Zup1U269Zfpdd9z9uxxAsgDN9YP/ByCW&#10;75fFjGWDhv8K/j0Q1AprFKcX+uisgzr6IQ+yNJav5AENaYCBKsq+3MBxU+uOLMIqGc6qMCRrB4qx&#10;I6N95/IRVJ4U1kQv8w9YAclaCmQ8y60EseGTQnttWbLs1cnMGwu/GTJ61lXXfl2X/rk6lXeUNNRU&#10;G2oGzNSbdSkeuph/0WtFqABQmoGaJAi0GnTwQJBPWhFYK7893fXTaGizFOirAOSQVgloZKZIsOGA&#10;ynAIVAPJXCy79y9PLZ14zZx5i6qi+WN10eZw2t3hY3CHLo+NwS38eg5ylI5w5N33aHWAxzMlQSJw&#10;FC+rS2PDoR0PIi4AIZrr5Tgdyfakmw7B6VWFHe6qK26tzOtNL/OXbHjprS9mvv7pUy99cP9Tb11/&#10;74vX3P7sJdc9ctXNT0+65dkrrn/i8mlPXnnj89fcOuvhZz+aNXflzDe/nf7AkkHnvTb4vA9XrOkp&#10;q/2+vO5oXeynbPP/jmR/zjT/Pdf679HMUZDIfx/JHIhm94fTPXoXO6NXhZtILcLuu7DufuKKUI6Y&#10;desRa1IdKoaS7bFsdzDRFoYy5tsD2ZZwoT2Ya0UAdemmKu+J0gga74utovuwFpT6kqu4OOvGCjAK&#10;JJgpBxK9oeShcG5/faY523n0gacWTb97SX3yILkNG159ur2GMNIONUn31Iqh1n1MqiAQG8ROt0jV&#10;RtyrOYOJDqrBVKdByQNzdIi2YoOxs+l76aeDY9XH0wbvdUNN0CkWhLD5HTHQT88UgGdfgqo0uWoq&#10;H0r0sNSBfEuqa++sdzeOv2b+gzO2xoo/Jhr2O4rmffXW+goigkADlRbKI74ltycDTQY6Glgi+mLA&#10;7yjeeSJE/WOZrni2m0yAMpnvdXKsN9t4INPSW5PomfH61qnTl2zc0e3W3HtFGHsY/qH4h4XFsp2z&#10;8UNwIbXpht5UoYfN3oCB0gP+KbChBFTjefePIFqv/wgCluzn+tbqPSPRrVYZKEnQCmDAj1IWyJQH&#10;s7vrUgjsf/gH14iUBn8OEMwUMu29jT1/feqFL2+7Y+nLr20ttP6aauoOpN1LNhmd7TbhnZL3Fup3&#10;5/KZtZSU+t9HZiytBoI0BtZBtB6ZBZEBVdZB0/GGO54D0Iq9dlxMRDs3lHXphloIeqqbTXdXTXRX&#10;TZD/o09XVE68du7cBVW76jqqYi01ibbqSDMEPZDJ1CXcvUAsDiwTiqlNl1HE+MnooNeShVPlAKTH&#10;5ADlwfSytdvd6f9YQZ8IIDzbtSpI7cb13A57zk1QzJoEMhkaVeg1EOFmWzIKLigHsBP/aGRJ2Y9z&#10;wxeR0UOyRTcR8Ez59Tdb4OvwWkfN+94UJEsMkAGkk+6KhFJuGR2goapUAZmBIKnLv90GH8USM/yg&#10;ZAi5oorszwFg/ywUmcCGXaUz3ISn0/+G7RXRbZVRcgC7EUg5AISeHEDn7yH6gKoAlQebdtSL/WMJ&#10;TIbnqBdABnQhAVBWgJKqZ388ATBSToRi/4KUCBhs2RPYtKdua2X99urg7Hc/uv6OR8ZecsPdD835&#10;8PP1G3YG12yp+W5btT8H0C09OBTFxwN+kP35gJi9R+jd47msLRQfQLLJtWDb670PKsuSXijJ65QD&#10;QO7F/mGrlAaUSgDEcS0HsGwBpaitOlICqij9siAzqwIFBulH+D2Oc3F6yQmyhlDVlDBpeVvmfQxY&#10;NF0wJ4COMrYmc2LQWAJVHFLKUgId8aMwqPaz/wdQX8woT8wBlJxQ1RSoonz+pXnnDhr7P/7Hv/7L&#10;//3HP/7Pf3X3/3g5wFlnuCsApAFDzjln5ODB40aNumjMmPFjx14wevSY4SPHjXKZwAVjxl560fgr&#10;J0ycfNWkm2+86Z677v0DfLoM0l+d1ieBgSi4qC1g40aGHQJTClJCvzgAiCIrmQZUYZDoJXMYE1Vl&#10;b4UgWQbqLkFDWF8/1Evw6/1+/MAVegTZGLT3PBF+m1NB+19BVaZDX4aQB0o0gCa5lTEadtYGv00g&#10;uDeUbNxVF7pyymujL3r7i9XNNXF3fIUC6iNrVeQ5JEKkASH3Kv2qcLEfKkMNFcECqI406t0s5YG8&#10;3tDiSt89Nr9DOKcXgNRE8giUaKpC7kUf/VAVch8trgo2Gmoj7oFIdwdq1J0UhPFABfCpAw9cFkAT&#10;a2L56miuKpKtDLsPI2C5pz6dLHamGg7MW7hl5LhHpt78diT5a31kX0V9MVnYL1IIU4QvwhTjub3p&#10;4sF4bl8g3kGXaKZLDyNyMM42HWlo/1nnvLeVZzbsiH2zoe79T9a9MnfpzNlfPvz0+/c8+vaNd82a&#10;evszl15zz5XXP+C+Kvrgy7fe/8pdj7z+zMuLF3629ZNle77+rm7DrkxFfXt5XVtloCMQ3xfLHoGs&#10;x3NHw6mD0exevbMcJIsHUo0HIesw2iryt2S793aa9mTrwdr0oQnXvTX24kWrtuwPZH/aHShAeuqj&#10;zcF4N7yhOunu061zX0BD06qnrim9pyTdyV1tCQgcyAFMRfeIq0so4SgjHb2zxSX2gxmlD8f5hBiG&#10;rua7Bwm8k5EwNkdB+hBOdYeSpa8jQ1waun6bPW/N5OtfWL4mF0ofrYOO5Bz5YP0d4qWtlCAZS3wL&#10;eHGWTm0yqD8GNm8MxMM8s+OQB/E5uUIZTJZotEI1+DtC3UTm6MIiGGiSgDdidh68hUo1slWkrpj6&#10;0rQ7vo7n/jPbfIw0KZR1SUUg4T50RabkMa3jxFHe+qZWgumdmfd9X5ZU4Slm/wrDI/2wju7csz9m&#10;73y8qLbYJ91x4m64yrVGG7LZtq5Hnvzg7vs+XfJ5LFk4RurC/xc/lkaUc+y12Sh4R229U/66iwaN&#10;hrZ1k+xG/z1Bd02ZdrsCAAhJgVGSBoguMyI2qaa9lP6++hFh2JpaP2DgBs2UJohzdmuUuF2/s+6G&#10;6R9cf8uHNZHv+c+K5tuiOaUKPZ5ngnQgH4Ajwg7Znm1Qg87rG2kG3jWTljiZfwZC326gijdRbXIA&#10;nR0AWlX9CjhkcZiRtk/m1bcxOLeUVL0DXEpXci6f9OjkKe9+ubyD3UVdKhHPd5TVNLG7Lguk4KPw&#10;dTZIsXZvy3RcX/+e+n9BUDIg//0SA+mZNXwXxqYVEGsXj5cGioxAX/F4BNFotVIiSyPabSwcpfi3&#10;gDEetNQcEaoiOaYAXMrhfUPaXYXwTvO7E+oeHRfRh6Czf9BNLxxwob+AVeIgvmFHjT5xtac+ua0y&#10;jDeOAiQz+LGQADJOBMJjKQiDUaCnGsI/lnIAQykZ8Frpq2p5XaKsNr6nJmbYXe0++IVPC94P9aJJ&#10;HB0CjaD8AWM8I4jBo5QTgxYE4ETdZSlOL0hjegmO6/ugTECwVnyySrD2T79a+/nyDQji9JD7E6E0&#10;AEEGVAV1wS0CVQQNh3OqUPyPl65+891PaEUmE5Ax7J8cAP7Nr+DdDuSSAZ2VN0gJdN2AKt11945a&#10;sfdO2xvKDEb3PeH4+X7k/yNgwIC+5k00WkoAUVbVr0SASQtSWhVY1QTrCBSwJTZU/fmGH9ZRgRn8&#10;NtLQXUCjXicCvZIBUX9ygC9Xbvlq1Vaqjz716llnDzrttDP+9CfH+888/QxygEHnnA2GnDtgxJDB&#10;4LwRw8eOGnn+6FGUeimQaS4bf9FVV1x+7aSrbr5+2vQbbvmDd0o+p0zAnwPAa0W4jehT2jl+wZrE&#10;sylVlYbSCL1aqUqPRtwCPTJKjSUzafBPaZBbwa/3+6E00EQpe79eA50Iv40N1K+vH+rC0OouTi9K&#10;J5kmHVFE+tEYaDoec617dWa8ofOxmUsuufrNG+9cHEr9vLsmz+6yLJAE5cGUyooQu9EMlLofUNKE&#10;AO2mhHbrjnYouNcrV+t9/5JsQe9tFKqCTTXB5tpQS3WgiRIZoaq+kUwDvi7A2ik5cju+eDx/QJkL&#10;ppv21CfqknnoFIOGMpAwNygx1Cc50rsTogzKQPBmOHSicMDdMe++GdwRTPas2pC44PJnzrvouQ8/&#10;ja1am/hi5Y5FS7a8tXD9X5774Nb7Zt989yvTbnthyvQZk294WsJV1z9x9U1P3vHQbEj8U7MWQ/S/&#10;Xl2zdU9+w/bUjooiqAp2BhP7Uw0/pIs/Usbzh+ti3TWRdoh4MNVZF29zd/6EPQqY6JRQF2sHzIjp&#10;cJzWoZoDHhN0B+9oUzhDR/ctKmRKJVewGVxVhJsro801qeZE89F3PqgYct4Lz8/eHcz+W03cnXCF&#10;uMOzGbQqQa7l3rAJGRKx0PaAzCZhGiByBnMShwbakBAwEzuRPcDG4OcN4joeXym9R8gYqiGcbgml&#10;m9xNOxk35XjjvrJg4413z5i7YHuq8bdYcW99quBu3XH5WJu71Qf21sf+CcOdUfbehcooNInZ+GPA&#10;TBRQ9gbNDsH0ookwP4IkVH+QgCaDGSOQMxhIRB2lTrcxWRdzqt3LtRrDmcZUy+Hr75p75fUf7Kg4&#10;nG36K5txtNCCTTTXGy/sc5dKfDkAgubVL2ZQCjLVRi7HSkIWiQ0S6ZdtncUsBX5xGCo8FcEP5isD&#10;OxUt8G8SzraE8/lC576vvqm+6/73X3jl23zzv7mHGbz1wb9IufqK69tqM1C6oVeZgK2YRlT8AGNN&#10;EI2BZcSnwEByrlIXBAhSGgIAGhG3DMSIGuikwLkbPXv8CgMlE9FXwG6+892pN7/3/uLaYvu/88OF&#10;0kWS52jGTcG4OzkAP1PSXfRz32826KfB0vn3PVMLxP79Mt31Np5SJuDlPP7rG0Tlfj49LeBtop7b&#10;0uaq7ZyO/DNuL4twuKwNN6YKe994d/UVk+bMfGl3Tbg3XmxyP2tyn3vBrnc5q959U9z9f4UyLZEc&#10;s3b/R2yZsG2AT+KB7MK83ebqDfH7fyL2Eo7iY7Nq7U4YGxwXgg5j9ucAxt3liiqCSLZsZCwlhBIa&#10;jSA/6iWYPXJFwD1/zA4Qyk4+Y48iEIy6I4iC9xF3Rwx2e/fEb/WejqVcv7Xm201l63fW7K5LwP73&#10;1Cd31cZL2ZEvB6BkXATJjE6VVigpzBKGzcRFtUXWNa6BNaEUX0cQI9f3faH+lgmcmANQKnj6UlJF&#10;kE9GsSqWlgCAk+YA2AOakLFBiXyqHABAwcXL/TZUDRhIiRne4OKLP/8WWg/DBiwLpXi/H6L7QHTf&#10;7028H1DFTBpk08unBJSUy1ZvJfOEcOuOIMsB/DDKrkxAGrZVNAhUJfhQZoDgQn9h0jBg6yLhpNBV&#10;C0H82Mg08JyUlACKbE1qlYHIvdF0P+hCibFot2ysLwLRSm9VtfZzpaoZGNQXgSlLI3sE9Dr3T99+&#10;UDCCcoAvVmymRH/7vU+ddvo5Z5559tlnDyAHGDjg3KEDzx02aODgAedQwvhHDh0CIP2U5AMkAFB/&#10;qmNGjhg/7vzLLx4/acIVN06dcsOU626cOs1dBzBA/X0oUW3j+n6ghNBbJoAxdFakGcEMgCiyINaL&#10;T5mdFBpUEMlWJAiUeLZWQXxakAYndDQDAO2W55P6p8StRjegp5cMDOjR9FMCXHGE4IDBARJahgGW&#10;6i5jZFE6wd+3ojpTWQfd7F5fFh584e3jr3xj5ZqeUPJwWaiwg2UMFSTsJqpYE2VFsOC+RFObKavP&#10;7anLUkJMdREAkgrRF2F1LD9clBlktDLUWBEslgdgsQ1w4tpYq3ckhoK0cnxy3CjfzhGLo1cs797d&#10;obe2V0VbIbuR/L76VNeeQBGySHV7TWbFxqpPVmz+4Mt1i75YO+edFQ8/+d7V1z95xdUPU065+VnK&#10;m++cdfOdLz385PwHHpv3l6c/ePn1Fa+88c3Lr696/Z217y7csWxNYmtF54zZW0aO4yAaKK/9xd3G&#10;nTsYzR/Tt0X1tvVg+nAgdSjf/lu0cDhaOFif6qmMtAUzkNS9VZFujlIV4WR5KFEVTQPk2kTOIdKk&#10;c9i1kZZAvDWUbAfQ2Vr3ykJ3lsud2/a++Qrn8G5J7wom9wYSvfXxnupwR220y0se3NdnIQcAkueH&#10;e18Q/qMuPXA33uTbKsM9V055deDoZ9ftOBjJfY8Bm0Fd1OU/lfFCddi9mkMHdY5w4gGUYhhYitwb&#10;yYYQYIwBvQx00elJmfnhuSoRcfpad5gxwUO/gJFU4N2b4eCe0Uy11KXaEk37536w/KY751aFD8aK&#10;++HHjsckHLGuTzjGwKB9fOg4bDjCs9G98rgNvWyakv0a4JiWd54YKFRoGfzMEVDfzd/YKwbsdR6d&#10;H0LUDVlTq0+3BpIYdIZTTYmGlobu799YtHXcxDnzPwyFk+5zVMEMmzd5QmcoDSs9JXMVFKHvR3Hf&#10;ZyBdZCVFxxlUq9oPmoJjln1c2cWcbIUxazr+99IwU0O8oTOcawLRvLt16pGnFtx+71sbtzXH8/u1&#10;Pm5NfPa4BVolQA6giwCqGrBRekATBkC91NElDNnfPQOtbd4iRHZr60250vvEITs0pazaGtmbMVPg&#10;paPHE1qD5QAsjibCMqaa9s77aP1FVzx52z2Lc8X/TjYcDaUL7omOlFIm1s1BGxibtwf3u1jwANlb&#10;YY/Zu7cJtcH1U2w8Hp9WGkAVvdIJ72lj9zyApVJ+4Mq2c43VB/fP5W3bLRu21e4oj4cSKDvWbIqO&#10;u+T5W27/LJz83u1/6vPJ/KGw93U8JQDsVAX+m8gEcALH1f8+3ggGQcyb/yD9z1ISLaWABn4JHcTM&#10;AF3GD70EHAK/RkoJ6kKraLc4t1r9NtIjI1QGM+xa4eui7BKACDHM2Nl4aYCqOoxyvOMwzWHUsLsm&#10;Du8nB9jjPbZLSXUnjNz7dAD0HfIt9i8oPOIkWvg0TFQjwoNZBIwZi1KDAvg0TtRLxB1LWpUDCCX2&#10;XxneUeGeTzDIXpyekl6UEqRR60lBXzdK3xUAZL83BMmExw8nwo1AlValAQaZiYiL2UPfjaYjo4Fe&#10;sxQoKcX1lQkgr/XezgRFxr+60yqiL0Ge1YUSWSEBWpUz0EutEqQh8YBtU8WMURhOJ/iBEgDxfoOU&#10;gp+7+21EkcVrocgGWcqzd6tPCeYEUFUCgJnYs+BnzAJKY9iCcW5ajVIDIlGrvyMcHVn2GKhJkFIg&#10;7LWbSclqjNMLcgK8eR2PQXqUuoBgrfKsNYHlG9AYxP4x+PqbbZ8v37R02cYvV26ZPPUu93GA0888&#10;55xzhw4eMmLYcHi/MHzwIHg/pB8Zxg907v+i88deOHYMuPiCceQAkydOuPrKiWQClL/LAexSALBT&#10;+PyT+/+3hRNzAEpRZFF2QFW7BsmiwpTaZZwK6iuIQMuDhqBE6QfHHo5DCOqCgSxVFQiSElf49/dV&#10;L/n0x0B3NOLrxGzQWJqFH9JLpqMJJzXuh+r6dHl1S3l9S32uYfIdf7ng8tfvuPvbtZsLZcHWzeXZ&#10;1VvCO2qKoeyBmnj3ztpGSghrZbANngpnRYazQlhDqX3x/GGYtLvVO7UPmE15fbGsvrC7llShAWHt&#10;tsCy78rmvv/1jDlfPvbiZ/c//cFtD79z2ZSnzp/4ELj4msevuv6J66Y/c/M9s+54aDblMy8vfmvR&#10;d/M/2fTB0l0ff1nxzcb49sqW8mBXOHs03nAs0/JLsuFgKN3lPhTq3dquB21hWvFiW0U47m4sSebj&#10;DR0wSw6EHBFrEm0V8VxlOrtw2daLJr/wwJOr6lOHQw2pSLZJd/tUh4rweI6p9TFH4r1XZLoniasj&#10;6XCmsS5eCKXc6zK9yxrNQOmN8hyqcDX3aqAIXL8JQS/6dC/v9+UAUP9Awr15w1V937KtieV1ESPs&#10;PnZbYj/AnwM46hNrD8S822kSmUA639D906zXV4+66LV7Hl0ZSh8Lpzo4mtJKR2bKWDqcc6TnQIvA&#10;0ZcSqgGrwJuf3DvO1HfTAr2Q1dFTOkaiXpQGDER6BDpi7PiTlwOIdfn5nJcUucsU3hviu703dR79&#10;em3FxROffv+Tsmz79xWhtHs8N+Ge3w1nIXyO5GlcxdkXrRsL2LwIw4v8eGz+mP0wDTQumCydeyY2&#10;aCJBUkXGRoSPEkv8iL/y+8pY9hiLXFYTQLYr7GbXCKFMNfXsDHSPunTmxKvfDCd+DiQ72BS9HMA9&#10;HyzO9w+gCI1oUiVOJR6UYv8WsIHAxJ5poiMkW/eriH/jzU3E914aLA2EF8k3859CZk5+/s6ilXc/&#10;+NaLr6zNNH3vWvtOzxvwD/DJKCoZBYFoKY3x+2MwMB2ApXPy+xzAy0a6mYVLM/oyAQloMi37G1oP&#10;0YuJ4FkB4B9vCJQWlcFdq/E84FaR4wo5kOl47LlPl3xRWL6qNdP4S6qxLV5wj97GMo61C2zJ+nfw&#10;4H4XOWcgzZcw2PbYAvVvpX8E6D5VqKT6phu6veeMSxcH2C1ospqaAeds1ZQ4x61BfB237KsxqA7y&#10;z8vo3YH4vismvzZu/Kvfbkizu3A7mUgHOzHvmRyXBuhsOskAPLgynCU8EUQxbxghFBalgtc/ESUk&#10;mBK9BHFiRtcEkUXWkRGkEXUWGxbgyujVKg/qRZN6SabJWhFEzatCWZ2zJ2xj8A7eiXYxXfFgSuxF&#10;AIDdBiyU1SXVV9cBdlRHt1WG8QxtJTxAXwkC/hUzkcCAYY0MxxCi/hpdZF3LqF5U4bUyo8S5zv3/&#10;7gqAlwPQ5AezAPQVV5Z/o+k2yomwBAAbrQZVBHXEoUi/QREyBPSaJoOqcoIH4+WUBui4II5OK0CW&#10;ACee8/ZHDz8xa8Wa7fB1DUEvUXbskRkCvUAVA78sA0rRfXmm79ffbMG50frv+t7xL8+6LOCHWfaD&#10;0gbBfy+NMWNgluL6J80BMKDU6/z9/NgIugGH/fxLjzE02syAmijtAQY6otGDDQiU9MKAmFFa/NLQ&#10;KiAb/M9C+KGBZOxfBGUjYvk2qX7w5wBfrNis24Eun3TLH//kEgDlAMOGDNX9PzrlTw5AAiDqD8ad&#10;N/qCMedB/cePOx9cetGFV11xOdSfkkyAspQDeKQfZn/8XiCRaT/E+EWplQDon1+gig0EWqzaQBWg&#10;78ez/aBJrTI2oKTEufkRqGLsCLTXS2QaAb1iU0hmYx7Q/GNgLG8GNH6I02NJCcU3pYEqeogdiQGH&#10;Ew4blqX0Ax6cfajJXWyNxiuiuS9Xh8eMnzF4xPNnDXxs6MhnL7r0tQmTX59w9avX3vjGlJvnTr35&#10;7cef/faxZ1bc/5cl9z7y0Ytz1rz1/rY33ts0932w4flXv3z25c9fnrsKed6HWz5YugfKDr7dnIS4&#10;g7XbMlvLm8oD3YHkYUCGEMsdgAXWxToThUPI+o5pINEJlde97yLZVeEmj16XHs+t5CjiPa0LEJgj&#10;sxOYDvNF0OIwcRFcDqW2GjUh2E9zdSxREW6fcuOCS66Yv7PqaFVS/Nu9dQR49+eUXjmiVZI3ugOt&#10;rXsawYsBiJ0L3t1KJeBKSgR6lTp6N+Eg4BbnbBj8FjQRpEr71Qzo6QWch99/f6AilMu1HSTa626b&#10;e9EV89Zt+ymQ2R/M5OAEteFuDmku3/BeTAQIiS5MU30VuaouQp1L9r75JSKi+QpoRIMkm4FkgapI&#10;EmbJhh6RGzxDNxHE6sQ+RUBpkj7VtHfq9FcefWZJsvHnSLbHnbxMNrl7gRKdgVgpDIY7FTQ0giI3&#10;MBfpkRU8groYUFLKEhmBKjJc34i1BGJ2nNvX1wZySHlP/TqbRmZETtjQ/tdnX/xs+Ojnv1jZEi38&#10;WJtsraFXyr2h1V3rcKdd3egsF2EDhWdBEsNx56DvvTr6mfjVgBbWD4XKOsNQIcdAVFg5AH40nGat&#10;cQXSUffNsvxe7zdyOcYNt758zZS50dRf+fd0D8s2OvYcyXgfpcq1xgqlJwrEZRGoIjMu3iiVGxCA&#10;0oBYrnTm2/+wr3PYx4YVtjm0JqBJ0UWlQdkCoWLDKAYCYKaaF+uGjUaUPc7Z3ortvTNfWXzdjfPu&#10;e2xlqv1/hwrYdMYz+xP5XiK0U/UaGv+akTwjUGUNNVObrDRqZQNOFN3VFUrWKppnRu6yp75JrHPz&#10;VN0VoRz+GcXdtEOrlEBmbmtxD5R31URbamPu/T8630HyfOW0GQ8+vnz91r3Zlr/VxnWzmcsJ+ffR&#10;jUAS9DgvhJ6ERLckud1CvFF3OkHHxe+VCVAFWGJGVQRdOYBaKYF4PK0CvBkzQz8bSmT0mCHQhIyS&#10;Un0teQAVgawe6NpTn3avFoWI16d3uzPu7vDKkdR/IAY67qM39i/sriEByHCwwBXCcfRdSYDBkwZQ&#10;BYqfkqgoocWwUmzEuZVvyBKoI5FTIuONkqpa6SJj9aIUXzdmj9L0Iu7QX5F1gF5DIPiB0p8hiPqr&#10;BFLiBEotG6Aqeji30gA/1IrA6BhDvpmyuL4YPNWvVm2G+FIFcMf1W2vWbSEfqINowiPfXfTVRZdP&#10;u+7G+xZ//t1m7zsG3qtIS4Cv480/osBABmkIAFk5AwJjQbhh9nB9BI3eF4Nj/EoJgJIBCLr0fojW&#10;i9+fCEsMADRX/Fi0GxkgqwpkYBAzNlaNDD/uZ6OOCJjJXjANXcwYYGxkfdX6PSs3lLBs7U7K1Zsr&#10;AK1QfGDG/CL8EFIKqlLiUzaC5oKgwAwWjE7/A82FkiacIEtPGkAOQEkO8OlX68dcdPWgQaPOOvPc&#10;QQOHDTp38PChI0YNGz56uCth/7rvH+qv0/+XXHgBvP+KSy4FEy69DFx5+RXgmqsmXX3lVZMmXPFP&#10;5QD8/2/13oPL/7yqoF8OIDolpXWUMb1Q0qSOAtQKUkUv+aRESdXPktHQkR0KfTEwYCYnYmZyJXtc&#10;0QUbqvKGRt5QKiSDnPihXn7AFP3QiJhhTFX28m/AwJFF76agf4CS80iT98hsti7Vsqe+47LJLw4e&#10;+dSUG5fsrDwSiB0LJg5VBTt3VRdrIp2VgY7KgLtTJZzeXxvtKKtr2FNbqAgWdTtQnffC+0DSfa1G&#10;GoTdte7l9zXxLKiMpMpDCUrk2oT7YnFlqIEukHt6SQD0whVlMNVeE20CKN1Jd49SQ1sR2K1Tisgy&#10;0+Nz8eUAWgE0asIGDU3eq2CaaxOZZNPht9+vuOjy2Q8/tbw2eSCa64ZJiyUL4nyi4KKSlI4dep5r&#10;Ise5PpEYTAlE1FC6jKJvU1EYBsWmKVDVWJj1s5Ee2Z8DECEHSMhN+4FfXnx7xdCxz73xbire8Hd3&#10;P0C8qTbciR/3NkyPMqqLWAIdLTbNFBnG47iXx5UZDq6j+QrSQHFoRQC2IAbCo8QGzhfJOHKPW4aT&#10;ZwSG0+gAXkUw5cEsfKuh88ibCzZOuPaZynCPewVKyrvh3uUAcK8extLojHhSMCgGFqGBqmiZ+Jki&#10;t14GulOqCwROfogfFqiVIWaFTWDmRGbHkYKrKQdwPzdcLdP0/Yq1teMvf+meh79KNf1HTby7KtbC&#10;pu79CqUtSpAHBK2eDUGVyCGUzsCXA4ieMpatrUGhYkBH5gLkzXiqpqlRTHbVjJspOYC7bSndlGvb&#10;P2vOl9ff/NZb7+3INP6Cz7pk3jHXdJd7pKGBBOB4DkCrtis0DIQ3DccQCMBdEMg7Ct4vAVDMCGhE&#10;0E1PacAzrZTAr8cMvWadbuhVvqHpMGVkhvbnAAiUct7SfWBPdcOt9yy8/cHPNlZ0N+3993ihN57p&#10;9ecAbjp9smZkoKoF1JJqkYF+LxeAN67WBEHRKn40ABmNlJ6eDYwNo5F0y10v8uT6JPkz/7/eBpNu&#10;du/m8oT6ZGOy6eidD8+fPO2dGS9vDmd+gOsHM8VItsv7IVx2gaVusxR00QxA6EGUDZUMvO+qHTL0&#10;F73fRhCh7wfxe0pxemkMEGJyBjxTYuY3oKqO5kSZgMFdO/VO8bD/3FEd37QnuAtC7J4ndodRdpJ2&#10;FBZQ0mSZwHHUZ/QGHni/kooSPPoO0bdbgCwJoapMAI5OCREHYvZi7ZJR4gTIgwT0CDRhaR1F0P1U&#10;Hvg1GMO/EWDkEHq1Gr83oMcbgpg9pdKAfr1Q0iS9BPSAqjIEP2SMoEyAUnqlBMoBKI1wQ+u37Apu&#10;2lFPDgDRlLC9LIIgPQaUBvqK6JtwKijx0IjKQzQioGqyQdSfppNeFhCzh+gj+3m/H5YAAJg0ZBfK&#10;K65sjBxBJFsG/SAb6+tvAmLYCP2axMKlh14bzMyRb18O8M2m8m+3VAIEkXs8GCw8A0o0MpNDc0sp&#10;A8VmQK9g/DmAXxCUA3yxYjMyKR85wIABw884/ZyB5w4dPHAIGDl02HkjRnooJQAXjh1z5eWXQfGv&#10;uuLyiZddOvGyy8kBKK+bfPW0a6+jnHrNteQA4A/i/cLuKv6L+Ofkv9oRXBE4cWX9h/M/r/9wqsjo&#10;kSm1LwB+WcDSjCklqAnngKqcU/bbxUip7kC9TBDoolDxQyn2JodoaFUXgxwKfj+CvDmK2XfjEAJV&#10;tWogwaoIWBqwN8iGeEyjqjoKNRF3l617sU+kGMr1PDnrk/MvffbZmVX1kR+D8V73lYCge11PTTRX&#10;HS5UBgpldemyuqR7h084A9DXxvLuVplwDlcVAXa+7npubbQguSbcWBN2bxqtCjZSHodjyd4Lp72X&#10;VxjY+8P1aRUjN1A1EDBmHO0oWZz/I9w0vblDqupidGysjmXqUm1by9um3PL2qAueWru1O5js0UBQ&#10;NJWEAfx+RDRL8N6FhwGWHLQAAoCZWV/ipNREGJ2VB3KlX8d+FDQihXiW7B9LXQT/9QcINMMhQFO2&#10;1ieHjH3sgkvfj2b+G6JGDlAf8wi998wrIVFibKBqUPwCQxuIxw+YDSVEx1rFe6zVzzsJgFFgP2JC&#10;UB+Ni2B8yJqgaDuqWqfe+tK8jzamG4+505xJ97niUMqReMZiEVRKYDhKmoyBAUUi2TQGzGQpM0M/&#10;ezSUTIEAtGJEqMgRCNvvhPI4PI6ODUtNYkZffvRM88EHH18yYPh967Z11ye+r022B9IN0DuyBQ2N&#10;N/paAIChbVIqIdDQyliudKKd3wjnrBghMSIaqi4wbzEVpFtSH2HFocG58vyjxzkyggvD3SzXRgLG&#10;xgO/jzd0rt8ev/b6Fx994stY5q+pxv3xIs5dDhDOwGgdtdXvKIJLlZCc7POp0QXWR2bJRlKI49/5&#10;YtM1gk6TqsgAJcAGjfQazoCSLgiaL1MT/6akqmn67zWSQyFZaMs0HnjqxaXT7//wuTkb083/Gcsd&#10;yBKAuyBQGoiFpVQMcu7H8SH6oJ9PP5x7Csj7IgS/NdkFZTTXTX5lJzh0xoQtROdNtLFBUvl3RrAd&#10;C6vNmkeyPfHCPr1T2MvT9ubaf5k9b+vEa+e+9mZ5IHkMexg/lt4uqPSZCzQG2DyMHOiGJZPtricp&#10;KZUDSBZfl7EfYvASsIFVUzVOj4CeVnlDkEY2AlUDVXqpIzkA04e4M6Mt5WHxeP6hOHTqAGcHZcF/&#10;bCUTAHYdgF7sIVnS4xcBvNeAAsaSAJQJiLgL0ovHqwmyjuyHGatVBshqpSpqjixXQMS9nyvMDFSt&#10;I5Yi8VTpaBB9R09pBkD2KI39S5BS1ROhHEAXInRW3k7M684c4+j66BiA+utMP4KqBl0NENT3RIju&#10;G0xJCacHlnUIUHmUMH70p4LMAMLv+T00F3pdupnH4Nf7CTEsWZyYUjzbDzHmEyEOLQ+q+lulF+Rf&#10;pJ8qgqi23/6bDWWw/xXrd1MqAbDrAP4YkJUAWLT9MgQslQ/QqhFlQ5UmGfhjoASi+0b9DcoBvlq1&#10;lXLpso3kAOecM+z0084+d8CQgQMGkQMMH+zSgBFDShcBxowcQQ4A9Z88ccJ1kydNuXryVVdMmDRh&#10;4rWTJl9/3ZSbpl1/28233Hz9DbfccOPN02763XeCgRKAPdVpUszdVfxTuX94Zfn8k1PVfzv7AiiU&#10;qlAo2xcgmI1p1KouIl50wUyMWUSZUgaiZQbp6Y4sb2j8MLcaCKABfv9+qFXo1wSwFyNEkAGsEbqD&#10;sh/Q04oNMsYnhTxIkEYdzQmAr7uz7OG26lhbVaz42epd4y57etK1S+ojP9dHeyvqmmojTaVXdoaK&#10;FfUN5ADspqtC7p2hZbVZ9zW3QKG8jvSgWBNuqQrC75trI60V9UVKNHQkN9B98CQGBhFugd29gcMe&#10;hzEOhMhiuoLfhuPlcRvfXPxcuR/MwAWTaHCXI5LFaP7o07OWXzXlrUee3FAf2yvn/gTDHYZ9TsRB&#10;hZqIu2KAgYvBixDZomJSUsIemBE+6S6ySBj8BCUn3vUK/UAKjyZrNbABGMg9cCgQJAPBpRxDbWq6&#10;7ta3zx//BZT9iQAA//RJREFUwaq1BwOJ7lDKPVYrezcL72Q2Zgb6Gvz6EqP1AE/1wzGbfzoHME6M&#10;f0oYmPwjKxL0WhwEWmtjB6bfO+fhp99PNhytj3dAoYg8nHb3xGsISlsNDadxMWA4N+IJASs8AXtw&#10;UjMDzikxcKP4cgDCQyZUGKExP7kyBBKOurmpeR8BwL423pAodn74ecWEa1+55+EvAolfquPuS67R&#10;gnsyOOI+0+tgExEsQi0yXFNjEY+IqbisSqookWHDUgLRVj9b9SPtvb0Hh4DRpUQTzjSGMi0uB0hB&#10;uGHJ7ZFM7/2PvjvjxfXb93S6bzPnYZatkay7DoB/I+4SKJGZOMHjmZgRtDEI/meRMUZgrZDlRJGb&#10;Rt6QZQzRt7Eo/ZArJ/hyALKmpPcQAsp+zxsY3GMbqdaNu/PX3Tb3utsWbKs4UGj9NZZtTja4c/8M&#10;l27eV+w6imVpLB/Xt0VjATU7QT8o02eRGzuO5VoPZ1sOFdqPsmiUyImGveQD6aYDyeI+lSQGbDCU&#10;boUzvenGwyrdl7wzvXWx9m3luR0Vxc9XVMydv/qF1z6bNedz8PzLnzw244Orb3z1zIEPznhp66bd&#10;zammve5SQLLL2wjZbt3HNPw5ACwfOg7hFjWnBOQAaIypw4ylBDJTDuCHOoq4i8HLp1qVA6iX9DhB&#10;lpJREODc1d5dNwYZAOch5u5vZIdJArDws2+2VUbF49lDckjVNXk/UPqBGYfpnRXuu7x+6m+Ai5Ox&#10;UOoUvuUA8G+iIgYpRdxR/v8rB0BAI2OxdkH2gvUSiacUTYfEG9Cro/F72firAAFyjyCHeKYVTT8Y&#10;40egVDLg1wPlAPpYgai/8gEENH7eb8kAMJYvfm/ArYGx0IjiYwaDt7P7BkaHsq9auxPWbifyTwSW&#10;dFQmYKCL3dzvN0avzMGTSwQdGDPux6cF9OLf/aAcgFICTLpfq8GfA/jzDT9WrtsN+1+18XgmoKrC&#10;I7C13u1ACPbpNIC3E4E3/GPDiFQxo2oTUamp/ZM5wJcrt2D58dI1Y8dfM2DAcHKAgecOJQcYNWK0&#10;dxfQ8DEjR40fd/5l4y+yt3+SAADv8d+J102++oYpUwHsn5JM4I7pt959211/gOjznyya7v/H1j+z&#10;6JEyewOtNKEXb5YlSnWURkpH2euyoKY+VxvIB8JFyqraDFBf82CAgfnpMhoFA7BUkwT8I2AmG4sK&#10;EAl6eZa9QQaCXw/oLiKooeW5LtgUirbVh5oD4aa6UK4+DLyJ+GwkA5wgG9BAIxCwwbkmRSlGW+oe&#10;yleHmmrC7lZ4956ZXM/Nd7151TXvLlqciOf/VhVrKQsk3c1C7sX8De7cv7tsWloKi1zQiOhVSkAp&#10;PSMSjDUpEkqUiudEiPP5gVKuDHR3DMxropRzVQ10MdRE3fUK94RuvCGSa9tamb3quteumrx4V8Ve&#10;98Ii7ylbl5mEW2oirdjgX7AAABQNWUqGYzNDCTkgEqrIZqlBsbRegpqYPoKWCME/ilkCLNFIKScM&#10;BBQYGuRkQ9OCj9ZdPXXew09trIj9VJNsr4kVAtF2PRys5AR+YICpyIkxG2koDShFRjWEwW8jxiBw&#10;jJfAgZ8uBnPl7L3rEkqZFBIbHkwr3Xjs6VmfT5zy4qqtjeHi9zXu7aKNkTghuVUV/PMlPdD5ThiP&#10;3fAAxHgQaA1nmSnJkqrH5y5yD1gZ4JcNGoWwxeoMaBSMVgwzQpLGoF6UmeLebNPh6fe+cf4lM7dV&#10;/bU29WMQ/p1pjXjPnoo4+n06EundN08A0KAqGBL8zKPFYrfqIssSx+0by4ZGCQmGhlKCbOM+DFBi&#10;DzNGg41+C3lTd7gyfJqBtBr8CzT1HFu0dPW06W8//9K6lt7/DiSgwm2xfEs02xZJl1ivfDIuJQNR&#10;wqHjDSQh7g54cgnd4M7PhDGtboJ9VwkAwciJZueH7qWBjoMSC/fgrof0gZgBQjzf5SUn7kQ7Aqza&#10;3djjIZwpdWQZ/UgXDsTSva3d/zHt1jnXTJv37qK6jn3/rY+FwdQzzQfh6KLsHkHfm2oiFelyD3Kk&#10;m9PNvSwRA4XSHTorDzLNhyPZnlTjweaeX+a+//XY8XcNGnHzZVc9ft2NL955/zuPP7vksWc+eXrm&#10;5y+9ufLVt1fP+3DLNxuTqzYkhC++CSz+uuz51z59ae5XC5ZsXvz17hXrg1vKCzuqm3ZVNdVGetLF&#10;H3PNv8RzRzONPyEnC8caWr4Pxg5fdfWcGa9sqU98n23eH4jko5GWeIoft/TlLyg4pdF0A/+nhhi/&#10;TrqZjCicagIIwUQxEG8IeN/7A7V9X+UT6IJ/HIrlI6PBJ13qYwVQF+WAkqGUHzPGBhnGzxHE3fYT&#10;zmImS8raSE59saQVnwgw5s++Xgddg8hCZyGyaMR00Yg3w7AliMpTimdTGqhiJtJfXl960RDYU+8O&#10;bSrlgRL7kqWP3wsaTiPuronTESe76xK7ao/LNJ0UuBJxV+R4Q/A7B5B1UX9xfQNVA+uABmO6+9HP&#10;BnqtxMCvoYR5Q/EdBd9Va9i6p37LbqfZtLP0Sh9gAjRdMjRdZJ2qgVY8y14sX8DSoEygnwFAQyvc&#10;3SUAWyu/21bCt1vKTcAAss42gJnO+gtQfBg8TQj99JTqYif+gbICQRNB8D953A8wZvFjCWLM4tAn&#10;hTg6OJHWoxHvx8aAXl0oIegSvL7HYyY8JT+EqhSISbEOEjR3Y/xi+YZvNpSROQjL1+1SOoHMuGL8&#10;FqfCE9dHb7IA7/9ixWbw1aqtVD9fvmnJl+vOu3DyaWcOOv2McwYOGjZo0JBRo84bM/q88RdeNPGK&#10;CVddMWHyxCth/JeNv9h9C+zyKyZedvnlF19CVjDxsktJBqZcPZny0osuRDN54oSbpk39g9izYJ8D&#10;E5lWYqCrAQaUBloBAnrZywBZrNdsRFuBqiYIsrdeGghBXaRUqSFUlQB7kw0CpXgtpA2lqBsa+RGo&#10;GkT+BHVBsFY00It4phfOx/60FupPMhBpcx8nDriTFgqDIdTdPPSDYnNOPIppeobAviKQLn2BK+J2&#10;8XCvtxdtumTiSzdM/6gm/FNFuBmlu10n7O6AdwTa3bVZmqO5EsRTFYmcWxMamghABpQYUBKPqicF&#10;rf2Asp+92Ixa8a859rNRq1AX18t5IIvFULaxZf9vDz6xeNK178+Zuz3b9FfH/1KsQ2NttK0u5qgY&#10;/EZhMwu6yyGDar7SUGpcJsWPoqkRgwSbtRu9bx3UUTYAb1LKFRClM4hr0spk1SoNQKAazTTFMvuv&#10;nvb6eRfP3FJ1MNn8U128Leo+L1o65S9uZxAPo6M4KECgCkWTczTYSGk2ZmnguG7gsE0J7eAQ7rcR&#10;8yuFmnZXBoCuBrDClFQThQOrNsSGjr13/tLqcMOP7oPBcbJf5lii/gbNlwzBnd3MtwN3ArsPUDSA&#10;IOqJoHzAJg4Ymp9YuQcyMUC1/QaAIURw/RMBWhn/Kkn2Q0pKcoB86/7nXv1s/MQXXn23Klz4Wzjf&#10;Sw6QSLs3CGEAsNc64w3oHiqdtNZ5ceB+Pu9HxxIbBPwTHlUTNKjGVagoiV8MG1iTutCEgTy4SLx3&#10;aALHswtd5AC5toMEcNu982+64z1YZjjtHheOF9rj+Y5EwT3jK/KNrCoeECwBYPFPlQNA/SUzLnqF&#10;J9ngnDfgrf+Jfz90dh+BgN0Tve4pBYbjF2fDaHNXLdyzy+5OHiaCmSYoRFId6eL+TNP3s99Zf8Pt&#10;C+544JNk8W/xxn1e5rAPTh/N9ULoEQrtx3KtR3Mt8OyjkUzvpl2JpSt2zf/4u0eefufOB1+ZNv35&#10;m+986a4H36C8/b7Zt9372j0Pz31n4fpA/GC26deGtr8HE/uj2f3pxsPuJqt8T1PXL4nCITSBRHck&#10;s68+3lUb7agMtrDDqXZXTd2lGH3MRN8S8f5Z3CNbpPR13vv+S/ltqimV/3HipFfuevCLtVsb47m9&#10;yWxbIt4eS7J/OM7yY5nSf6jYv2CtAOYN74/y/5JqoiQfUCbgzwHYVRp02l5AVnaBDI+H1kPl4fFA&#10;FB9BqQiWHL/UVykB42JcFUyrI1XlDPLM0U135MMUl63eCh+CN8N0RX9F02H80HHvOOgoO6VBJ+8N&#10;9BILd+UpcgD1ErcWI8cet+YEyDlKF0l1TO8e3VkTAyYzxElBDDByRcJA0vSDDBi6X6uRe7F52RAD&#10;9ga/PcASrg87t15KCVAiuzTAlwMcTwB2VG/x3uYJS1YCYDkAJU1AbN4gA/F4BIPfhib18hsAwqBU&#10;GuDPAdZur4L9r95c5mTv4gB9++UAOIQBI6D3qHAJkGZKlMAIPYBDG7zX++xgo6K738YPGDlMeu3m&#10;Ktg5gtF08eYTQauIeD+9o+N9b+CBbRvg0+jVRRmCPPQLQ1ACYLKqTBNBHgQ8GPw5wDekQ5vKSxcW&#10;vNuWMGBEZKDT/37ZD5TLVm/XXUCffb0B+ZMv1g4fM+HcwaOGDB15xpkDhgwZRg5w3qjRF11w4ZUT&#10;Juou/wmXXnbJhRfpOeCLL7gQXH7x+OsmT7r79tvIAa645OJLLryA8qorLtd7gRyThqdCr8t87/aB&#10;GEEi0ZAVoEF2hPX3/J5WgzTAqKc8wFyrQjDdbHm9e+eAd3e7q2J/Uijl0Igay0Y0SOOc9z0/oKpI&#10;HiWjSyMbHFLqKG7MDwMZo1G0BsUv1ITcWbdca9eKtTvue3ju8m9i0fShqrDb98kSJwAnoo9el5If&#10;GwJZ06HUcIbKUNLd7g/FjxUD6YZEc/eWityEa2ZecPErn3yRiOQPcQyoimTdx3oDBdYNJ/TCrUoJ&#10;ALeamvQKRhqDBaxokaXBUuugJvMj2Q/pBfNDd0BVUwYI6A0yEOrj7rFaUJfMV8fjscbOddvz197w&#10;zvTbP9qwtSVVZL7eUwEkAAn3Gni/f43I0CgtJMVAqdg0I1M6VtcnG6gaLLB+ECNkg4G0URqsCT8y&#10;kDJd7Cq2//jOoh0Tp81+6Lnl4eyv0exB95Vf754Wg86+K7fxQ6wRPxqOUlQMmSApGQuWJt4mJqcu&#10;fj4B1dAjhpSOVvZB9oI/Hpdx9b3mMtOyvzrac90tr91437u16aPJpsOwwLog61PKdmzpqLqhMzB1&#10;R/ehmH5IA+lUSmAwcg9EH0UN/fDbMHci11JIUPyakTfx/uumOE2piefaOsqCjTfdOf+62xZWxX5M&#10;txxNNnQVmw/KFWZmLzhK3Xfym5UhKuIkHpo0tNwaxJ7Vaj5VMgVaHZ/22Ws4BLUCVR2n927CYWhG&#10;lEwacMcD8y+e+OxnK+q9l+jD8jtj+qqux791Bz+hYtx3N//xHMB7brgEjWXQ5QhiYHSgXIsFRFMK&#10;O3/83v1U0148M5xbEMZFyaAN3fX8UvyIuQ5KlihZdAw+muv2Ts/3JBr2RrJd6aZDmaYjyYaDsPBo&#10;di9la+9vEPGW7l9g9sXuX7dX9Zx/+YvX3LSwPv5v6ZbfoObbylNfrd6z6NN1c+Z98exL79/xwAt3&#10;PTTrvr/Mnrtg1dIVe4LJnlzLD/u+/++9R/+72PGTty2Rb7jJws7Z0pDdFpjtYThSCHeBomTTGs41&#10;xXLt7imXjCvJhyndf4R32xv7YTJbVti9FKsPXiZAPuCgty2DmkhnMFEotPz4wCOfTbn5/fc/qcy3&#10;fA/7T6e6wjH3mC//iVBt/UtCwcXU/YBni8FDvgHkGwre7zqAnkvWa4v1CciamOPxBnPr5HgDjJ/u&#10;IvfIOruvVncCy3sdkCi+O9OfaqILBv5MAFkZC4AHQ7vhr5BdMW80YupAGj8vN9k0UtLrd/DeGSqU&#10;e18jLsHH9f32plFiIIKORt8fEORNFwTg3wSMjQJWR/F1SmQZ/DPAkl5i8KLyovsnhai/QF+MlQPQ&#10;pL448cN/7t+SAQeP01M6m9/fFGRAI2aPjA2yNC616LsgIKWqfpgTAX6ve3XWb6+G+kP612ytsByA&#10;khwANq+xlAygMUDiocJ+cqwMQUp5NtJsUKsuAng02j1IQAmoqpeReABjFsOGNyOgQfAbAIi1HyLi&#10;xrOFfl2ALP2yBQkUJyH5ZyElJdMkbA0kKGMphbrevVCodO7fywEEhcdwxCYQmFIUgIzGnwMoK9CN&#10;QCrJAUZfMOmcgSPOOnvgwEHDRowYNXLk6NEjR10y/uKJV0yA7o8fd8GFY88fd94YgHDBmLEor7z8&#10;suuvu3byxAn2lQDdMgT+AH2HuEOjIcoi37AoEVa4FCWt/fQAezF+g2mwEWQG6TfsqU0pE6DUcCeC&#10;LqJxCBrLRjTIOWPJHlBFSS+VVOErRgqBGIwEsUlAdyxl4Ae9DDXBnmimJ5QuzJrzwRVXPv3hR9FE&#10;5tf6hPuIowbF3gTsTTY9SpgTJbKGk2ehLp6pjWVro+5WeGhxeSQVzu19etbnF136+mNPr0k2/ugO&#10;ANE0xyflADjRlOmrUeRHE9SUnds+uiwbgdFRcqRXqxYB2kR41hehn+yHX08v9aUENCFTArUapCw1&#10;uYdl3dnWumQ2UsgFcvlk07FnXvz2muveXfBBbbJwDIrsnuWNtNbG3G0qdDf/EpiI8+OLSuQPS2QJ&#10;AjLMhhIDaA0lwVur2ZwU4kYwNnpRGqyqvthA4ESnmrt+XrUhdvHVz11/18Kq8M/h1GEM4BnQI8gT&#10;7N+lNB7h/gc5ADJDaJR+MSgwjaVBafXofglwDsq+T6KWCKvMDKfKAeqTjfmOn2fMXjXh+ld2BfZn&#10;Wn+oCjbEU93um8dewmOjMzQaqFIk516DSEclA4LOkkLFRMgMDGEQ3VcAlgBIaWAUTZmxGBTZEeXf&#10;5wBmQykzaTRTVaP5XL7zh3seWTLl9kVfrElFCwfdHeeQ6T52LjOD3p8DoLy6OgGDdCTbTtj33Y8u&#10;6HYa19G7BQiBABSDfjX06iXI2FrxgNLJ3vccxOxZFo3bfuCXz1dGbrz9nedfWZ5q+MFdWcpCr707&#10;ghzLLz2HoGhVTTa6xwmUCfihc/8Mp1lI1n1Klg8AXR+gKd24F+ov4B/PQiDTlmk7mGzeR5ltP5Rq&#10;2U8CUBEp7KrOrd0aXbM5/MlXO96cv/LVt758cc6nL72xdOZrnzz69Hu33fvy1dc/PuXmpxHuenD2&#10;g4+//fjz7z723LynX1n83pLKK6a8M3HqwllvlO2oOlBe35JvPQbIEyh17h82D6DjVSH3VHSqcT9L&#10;xK/DvNwT0tkuSj3aS/rhPcXbAYEOZ8kHyEvZ9tyWyUZIbuDe05VoJIONZllMl8q6L2d7SvaxkH6q&#10;3nmKEvT5c4NOxsPFI5lcY8dPM2atHTXu+YeeWJpu+D6V7Woo7I8m3D9gxLsfj39GXZRTJmBQKwJN&#10;MH4Ad9d1APFyNLXQfY/967vvjKgZQeUNYvZyRS+6K3/AGxCnh+7LhkwAmQQAY9c3kpMlOQMJg+Uh&#10;8gbJhkNjLzYv3o/gnflyPhGUCRjjF1k3oJFSRPw4fDmAH/6+fnvTiP2LxEOs/TmAsLMmtqO6RMEF&#10;eVAOcGJVoGrw683SHGrcU8HP71UlAaCExCsZsNYSyoPbygKWCRjE4wECZnRE0BUAP6SElCPAy8X1&#10;0VCihLJLRuiXBqAxQGHRQPGdsLN2/c6adTtcJoCgZEDXAYCYvZIByaYXJxYtFjM2pQlizwb0ukqg&#10;iwbqoiY0+g6AeLkAD6bUuXbxbD93F6ga+th8//uCjHYDEXHxb7Wql4IxWPz+HEApgWQNJMghAnF+&#10;t6Vq7fYanf73Q6Nr3FPJlAbTg69WbaX8eOma8y6cPHTE+aPPGzdk6EhdBxh73pjxF140zmP8UH/a&#10;xo4aDRAAOQBc//KLx48d5V4cRA4wftz5pAEIl1504R/s5h/xeAN8URQWqEkav40fuhQgmmuWRtP9&#10;ekEaDOxKApaylyC3CkCuKK0jMKXBz3f9kL0BjZFFBAilx2vdiRn2qn29ikJ1uFAWjL8+75vrpnx0&#10;113f1Mf2VkQiFcFCeY17eLqynmCcMSVyMN6qSBQ2bg1iwAjyLw2jc5ip9j7MrtfXuDdUJNs++Xrj&#10;pRNfvezK1ysCR8Lp/e6prID7FGVFXZO7E8mbOBOhO+xBPjUvZMb1j0VpcMP54FeKbLEg6itoicS3&#10;gBmoi0iwZAMjogfItMqPBip1jIkNu4MrRziIYKJh//aK9C33v3/llPc37zycyO+rT6brIh21kX01&#10;qcbaaEGMSq40hJN97+dx6ZPHsJE9zxyn3T3ooDbO4bMAA+Bwy+/LoUsHTgN6Had1dDTo3aN4xifk&#10;TJwDZkbZR5pLmtL5bPf12fZsy6GHn35/8tQ3Fn6SiOZ/2xlIwipYN8GWkZWBzMkJJQ4NsjGIODoZ&#10;puKj1AadfUcwlhPxXnPOEABKB88T46SKn5h3v7vRTQRNJ5zN55oPrV6XnTzt1Xc+2Bop7A2lm+BG&#10;9KWjfmtkgoEjOl6bLfU14AQNlFSeRZ1tCL+NN5y7wUYaraSqtNKFVlsBoEXQdmgrSVXzApKBwvPL&#10;sWxjurh/xdrUuCtm3PGXL4L5f69PH4C5uiHsvhQvYEF3tLu72HPHn4v1BLfIgLWl1CKjdOfLvftw&#10;3M0zefcZWrIsBzfT4zdEuS0w617qzwRxSCnoRLtHsh1xJwCUfXfSd6ebDpEh33rfmzfcNndHJVz8&#10;WKTQVZtqDGY70837YOdylW8/hJNCx+FkY29Tz9F0cy8CrWyNmeaDjV0/te79tdj5I2Wu9Wim+TAa&#10;4K6zxdvYoe2paftmfWT5mrovVu15Z9HK519d+MKcRY/NnHf347NvfWgWuPa2J26457lbHnjh0Znv&#10;/mXGu68vWP756rIlK3ZuLk9vq8rVxDvDuf2p4pHGzr82d//W1PUrKLT9lG2Gyv+Ya/kBgWq68Wg0&#10;627+iWT21UY72Mvxv8makJXN/3jPkzPXPPrM8kDq52TDYXYIOn/Pb8Hs2Dwo9UMI+qU0d8BSA2ls&#10;k5PSOkqjDUxK2fMPLrPtVZFVG3ezK+bHIjCD9icnQbQ5Uej+bnNy3PiXH39mbSjLgrMd7nU5iXdd&#10;Qv+PBhi8zuu7+3n60gmq4utChBTaywEodX1AEJtHUMJgEGuHwfezR0MXO7svio8HP+hYuunIu4Bg&#10;YA/JflKkn92j9pmwfLF/dp7KJbwDJYdvlxUYqBr8XB+Cvtv/ubE++Bm8WDjMW4wfDwhOWes+VWbA&#10;Unf+YENUyhAwxlJkfVffF4L3eN8IK30kuCpCVRpkNAbprVUdywjJcwKwwQmQxs/7dYL/HwOub9CI&#10;Yv8IJACO9O+pp4qgCwKi+H5A4jd55/4Nfh5PL91EtGF7Fa6QEQBm8HvlA8b+dSKfUoI4fUnjXQfw&#10;gxzAXRPwrgMA+C5mov4I62jdtOfbjbspf4e+lEAZgtFoY9WmgUZDpmVssqg2shFisMz7hBYcXcTd&#10;+Lrkfwz8UGIPLxefFvw2RuKBAiASgiQVQVbp1ytmwe9HUGyeq1LAYvACTrzZQfT12WOUO5Z/u83v&#10;wW9vBqRGyJSLP/921LiJp5157rkDhw4cNGz48JHDho0YOXzE6JGjRo0YOXLosNHDR9irQpHHjBxF&#10;VgD7HzVs6Ojh6N2Lg/xw1wHEWSGR4q+CVUU3JYjQG8TXhVPlAEBsWDzV4LeUGfbI8iwDQC9KjSsl&#10;GskIuJWZgOak6GcDoYFDwGlgD+I3HmF1Z0e8TEAcF1LoUBNuefv9tddOe236bZ+s/q4tmNjPAcN9&#10;JibcUhdpcklCkBiYnRNqw43++MV9BVFYBAKwiVD15wAVoVxN1H3KtCpcnDTlzUsnvrbg46qacG9Z&#10;fc59wt19QBcO1CYeLP+MJc6NRpFrCDnXiCcFBhjTUbL1VZwCekZBj2wdkdGIh5nSwNTUFxvW1mTA&#10;WGjc5fW+50dhflBnUGg/9tyryydc/c6Dj60NZ74PZZohKBCFumQ24G6BLd3FJA9UXdjuqWKIfumg&#10;DjiW98sBOAwDbyBicDfCCqG+693AqH+/HCCUKp2oxifAOYyBKkrCRiPmKj2ju3cOJhtb9h5btTE6&#10;5aa3xl48oy7+c322g9+XaAVWTCzWzSJW8klffBpkI0BhZe9IcNYRC8HPLWBRwCMZx8/Bo0l4d5yn&#10;G3rpq5PN8glPZVCNxdCiU0QSTOVhscnCT1Onv3r9ba/VJQ5EM12Jho4YhMmLgdL9fF4i4eC9axLK&#10;pcUHuJUGb6yM0XrnvPTTuPcjqeqPgaoE49wwWjfl3wNaz7ji9woJpQQpARoWTfZqgrJkmw5G80dv&#10;e2jhpFvmbSg7EGv4JdpQevqWeIjZpgAi2Z6Q+yaUKCaMvy3W4O4h0SJ7GsJj0Ziv++AUVBtXChvY&#10;7GwL1E8Dv0819dALYzYVEgw4Lv/pyeK+VON+gCs3lnfOnjDICrChNdl0+KGnFq7f1v7+4upk8dd0&#10;6xGCD2S6qsMd28sbdlQUV60LLvxk87xFa2fN+fyBx966+6E37rh/zi13vXz7va8/8Jf37nrg7el3&#10;zbnnoXlPPPfxy28sW/jJto+W7vr4892Llmz/dmM8ED+YbDiaKByBnRc73Hn3fNv3nQf/1tDxfar5&#10;SLrlKNQ20/p9ovEQMog1HCDsdNMBsgtKnYOHzTORbOsBEg8Wk7nrugQrI0auJdJlBBmwRJGMe0Vp&#10;KNsYK/bUJw5dfvWsqdPfXbamMdXwAzlANOfuKcI/xqyGVtWgXwqBzUYOgdtmvCcT9HOYJbLCkCsB&#10;GQ2CepEJkAN8smwtu2J+o38mB6iPtaWK3dsrshdPmHXb3UsDKdKtrrqoWwptJ2wAEoR/JgcwZg9l&#10;l2waY/l+e0g8gNCL5fshDTYI1p0qxiQGVK2LkoTj8G4xEsUXsxfjh3CTFahqKQElsqHiFDnADqhz&#10;3y37fpiBgy8HoLscupPxvhygIpShxBuA7peSBO+BY8sBjM2L95vg158K1mqMH4isI5STgdDkywF0&#10;fUDw8/5tvu8A+HMAuL6d+9fpf0r0aGTwT+YAuo2nBF8OsH5b5dot5QCBJlF26Ls/B1BVrS6F8Jw4&#10;za66DbvcpQDYv64G6FIA9lgCY/D4dN7IE7aUf7e5TCMasMdGdFn2/UgzMDJNq2nEjCnVKg5tnLif&#10;YDzbIP2JEBE/EX4bvx+iUmCW7fTF44IUdydIg7+v3BKk8pbl3iMH6G0goNXQfFX+Y2DMoF9/s+Wr&#10;VZsBmg8/XUUOMGL0uAHnDgEDBw4eNGjI0MEOg7y0YDjywEEjhgwdNmgwyQDwBJTnDh88CME+Kgyo&#10;lp4HgOqJriHD5o2Ri6pCX+BwkDCqKA3YGPw8HjM/6CgaZ01YahS1mjdz4tcL6ijQRDxiqHim1e/c&#10;oI7yY26xBChFaAzs0dj9QQRpwiwQa4HWR1Id324IT7r21XEXvrB6Xb68vlgf76gKuY9n7alOKwfQ&#10;pQADo9gi2EQ0fYOasHHVSOkl/dXRhl21SQ6olaEGKMhjz6waPe6ZdxbuSeR/LKtr0GMVLg3wEW66&#10;S9BMVcW5X3ZD9EFhKCTx8n7AwAR5NqAxUMWGrQJZ9gJ6nMu/Sgw0ruxBbSxf41DwPkDWQgkl4mC8&#10;rTp5w+0LJl/3yRffFmKNB6ocyyfjcr+I+tovpa2x71SrO5zreC9AvE4KMX7IveUAkoFj/H3VcN/7&#10;+/Avli/yKv4qRiu9ZErx12AK7uve3hhrOHTbve/fft9ns95Yn2g+yg/novXd5CPg/8TggdFZQBfN&#10;13VJNcMqGAL+8bt5lRiGSwAwoJUqdFM8WIj7bvvWvUlMwUi5phDJtsRy7S09v74x/7ub7pxbXn8w&#10;nNxXE015y1VKABQ5sovNu3dFXAqHeDhxLigpT5wm41KipEmjU3Vr6LNhFCK3k/oGlJT+xVQ8fsiG&#10;JmKOprpj2e5k84H5S3dccf3rE6a+nW39f6vjjd7dMrpTvEMskABcapdwL5yByYnauqp3cQA6bi+J&#10;J0ENJFG6N1mlWg5DkfMdPzb1/tq897ds2zFIsyubDyeLBzCujbViv6cuv3FX5Lut9Z8t3/7JV9ve&#10;+2jN2wtXvfHeshfnfHL/Y3NuuP3pux6cDX33GPzsadNn3HTHrFvvng2Jf3zGR488tXTsRTMuv3Lu&#10;go+CS1eENu4qVoYORNKHolnH4POtP4Omrr+19v57c/ffMy37Cx0Hsq17E8WuQsfB9gO/NPf+4O7O&#10;77tNiGTD21BdvsGmIh6vt2TaT6Cf1UBVGhaK7ZDtJN+6P9nQJcTzHdnmvWxyOCQvUoJEyQozFkMo&#10;a1JpiOcPhzPdgXQ2kMsXOn968oXlV1z9xl0PLI+kj3g5mLsUQ2DacmwrRSZIIkHW/yBNCpuS8LC3&#10;NMDg/2+lr353OkqmZHGIsyyQYj9MnI7i973eyv6tyAfcXst9QcUlBoFYVzTXSpfzL3ny+Rd3r93a&#10;6LLitHPLItBL/6e4BQj+BADBEEm724Hg4vByY/xUJZ8KsqE0+Hm8newHcoWgfMCA3mBVd/UgkPEO&#10;gqXz/QblA7r/R1cJToS4OKU7Pe89+wu5h7WTAFgOoCsA0kuD7JQ1x+//0d0ykGl4dr/rAKUbfuj4&#10;e/6NPUMjQ7Jh8KLvIvQIsP8yunhKEwTZCJiBfkqg6wACmYbCYyyXovTdLwTdJ1rFr3jQbN3tGL/4&#10;PYJyAMsERN+RlRII4uvi+iQA4uj4UZUSVqpWQX4g/WAdlH1rBQIEXSzfGLzcSob66/S/Siydq931&#10;m/bUb9ztMgFyAEsDsNcZfVwJperWChKANZv2iPojA4aWJcwVtopsELeGzkJ8/Xp5EzPWqXHJUGfd&#10;/ANv7nf+HoZtPB6NSLbfhiYRcUpkEXTpDbRaR0o0fTcaObpPDP7wmAuRG4gTIKCXNwtAVRPMv4EJ&#10;9oN86oqKcqrVG3YZNNaKNWQU25at3vr58g0LPvp6+JjLR425cOCgYeQAJACkAQMHnFvC2eece9bZ&#10;YPCAc6H+5ANgiMsNzh084JyBZ5816JyzwYAzzxhy7gBSgjEjR/wBrgZlhJKKl5MSIOjUvnizWiX8&#10;A2Dcz17YU01aX3pIgCYJfo26SEBvsukFCKWBjpQyo6QXRFN6g4YwY3gYTBRjsVIESvWiCbqg8x+Q&#10;P6oek+gIJdrWbKy65vrHJ1/z1mdLW5KFY4FMwtGC2P7yYBpmFst0kSqU12bJBAwaXZ41hMC4BqiJ&#10;wsCmLmbnnNyJYd0LxPHv8WdXTpj8+tXXv1YXOVgTaa8MFOpi3geqfOsgD0DTkXOqTIGSMKQxaBHM&#10;wEA81gXBzPwwJ6AUeZ9goLsiYXGo4gdBXaiix6A2lvVygCIJQDDZVRd3nyjmeFno6nj/k/Lpd6ya&#10;escH4eKRymhzbbid7sQm9ikaClC6IN2bhY6TcoMO2wJuDfy4+n2VABjpN0Gl5QDiyiIZcAijy5To&#10;IRbIKMWknSbTTQIQzBRz7T+s39Z+2aTZ19w0pzrem206SLSagh+BxPHgKQ1mAOCyIrtskBAvUSsx&#10;jH4QTZEgssIquV7e64DcLTEemUaOZkv8SfRI/AmN4/Te52lXb45ed9PspcuTieyx2lgaZqBfgVko&#10;KnFurY/64oQfFJ+akcEWza8E2GtotcpAkRy36RtI0zfofnqxfEGpgh8EjJKEB+NgrCvfcjjV2rsn&#10;0n7VzW9dOPHNHVWHij3H4Kwp71HXeEN3Q+eRdPM+4D1W27W7LlVWnyurLyz/ruqDzzYvWrLl1bnL&#10;H3n6nadeWPiXZ999/Pn59z46544HXgYPPjH37kffeOTZ+Q8+NW/G7M/mLlzz7scbPv+m6tstsTWb&#10;w5t3p935gkhnWR28+RB8Pdv8Y6bpB/H19n3/SRX6nip+H07vL3Ydbeo5Iu7Or+yxUneDe7Klh6Ti&#10;vr8snDp99uY9TcXuXyKFroBbK8fjIaxsD3QBUHwmBeNELy7O1Lx7ijr1kk0odcj7VJYE9jMAY7rA&#10;172kqPR+Uo8cHwejiMFj454TKPZmm/frDqhkQw+Cuw/K9z4fSmQEciSSJfevke1ReRzpI5glmoqx&#10;5kK2/ciumgMTrn7n4ivm7alpTzcdImsiSOUAgn874Z/OZWt9Gw/RYiBCb5uWdQQwfn5ZWqtht15H&#10;DLAH6o6Gfx+YaGU4y8KyIMyXleH/CNkSbH8OUB9lYRtTze0Tr5sx+bqFq9Y1h1PddVH3imfsBf2r&#10;0hEn4Sz/Jij5HzmeAAAIuk7nw+P9/F7yqSAbsX/Bz+/9OYD4vZ37N6A0WNXddOSxf4g+mcD/lxxA&#10;3B2yrgTgpDnA764P/J7TKwGAW++qLnUXtldFgK4DYADVhh+Lc1OFJe+oCEHidTOPQBVmj4CynIF8&#10;CYCaDLKH6ONEsmkMDMRwLrC+xwMULVXmDqxJUeEKlM7x+7g+xJ0SBm/JgCCyLl7O1BBUpRTpl4EB&#10;ui/qjyBs3OFuEKJJ9pB4ywdQ2oUFZAguUGLgfx7AnwPY1QMEfw4AW4W2irlCW5WEOBZ7ihwAJX7Q&#10;I/sZMBpKkWx/DgB1hqPrjUDi04Le84OAgR6ZFcWH7mOpViUAQJYywN6PfjmABKDRFQ+hKrx+MdPq&#10;sX8FX/KvFIIqnglA3iwSZSPeXI778c9dSRTrCe9ftW6HwZ8DUGL57qIvBo+8+NzBI84ZAM8fcu65&#10;g0gDBp07kARgwNmw/OM5gEf9B4FB5wyA8UP9zz3rTNIA8gFK5QDuXiBIGzD+DUsDyMCIuATB8gS/&#10;sh/UXdB1Bpz07xLMVUUK5cFsWSDDrllfE6T0Q7ts9qpY/q6vB0UOsxS5lOxXIqAXVfVDhJVW0VOh&#10;PpxBWRdur4u2wc9i+Z5V6yI337rgiqlvLF/fUhf7IZToieXd8eDK65+9ePIb5wx5fNEnoVD2gHfk&#10;yLiT9N7XuLSANgqCxSZOTKkRZQCt17FNLEq0iePW2x+uOe+i5y++/L2y2iPBXGtVJFcdaS4LJOlI&#10;4lHvKLLSGzthU5qam8vvebyqajopRKwRLGzBbyOgxMav0biCv68f/WwkKELG1dDBZFMkf+COBxdc&#10;cuXLHy1NJQr/Vh/vqIvr4oxbN4KE1SlUSpcReaSTwzkli1Y6tPfdI94/Z/AoLK2mFxQGpfSKB1lc&#10;U9789nIuyLiEZKEu0VATbQrnu3MdR596+cPxVz79/KyyYtt/QhqCmUJ9KgelY1Lu585m65PuxDMx&#10;U9W9E+K+DG3QcJQEo3P5VNGLAcvGvdikjzdrQ9I6+OHxEveMKdsVdARSAiAo4nbIMBXMSGCSTW07&#10;a/O33P32/Y99Hs79XJNyRNN9CsC9IKWR0j3ekHIvUdFrVQD/LEHvzSps/y5HjRawxMY9S5Bp1TOX&#10;zgN05/jrVrw75hNtoaR706UMUsVuOpLq0BEnXpwuO2JSsDdA/E7I97j3yXT+mG05glBoP5YsHkBO&#10;FQ9lm48lCod2VuU37IghLPl6+7wPVj/94qI7H3ltyp0vTH944Q33fHrJNfNGXfL8Tfe9Ne2Ol+59&#10;/L3HZi5+7rUvX3hj+Wvvrlm4dPeKDfHa+N5Q5hBlMH0w2fhjovgDZbb1ry09/9bY+Vuy4XA8fzDb&#10;fJShk8V97rNTxR7dmi+iyU9JwCymflniNxpK8I53/j6fMfhzGP2yQjDVnmk7uPir8jvv/frBv6xM&#10;NR8JNxRr4p2hpHtWm44J79FkOUkV3CeNVcVP2vtGAf817mYw71tdCoPwKInKbRUeYhmCaU/kOlKs&#10;cKYNwftebwm6egDY+9kQ8myQUmD7JACUlLrexdAMpx9RcihdjOXdiXNv3bqaen+dfve7U29c/NaC&#10;Penmn2uS7gUJmEXSPZEM+YBLzm1NWDqGAKwAm5z8awvXEGik1HA2ujYnA1WApRuIXy3RBIdjHdIN&#10;3cgsAiX+OQxxAOKfCGibdL3YOyVS6dYDk65/9+KJiz/8LN3Y+VfWJBAryhWlQORUpWepg313Gxow&#10;UBfJMq733S9U630ZoK/qkgpAHuLPSdTddezj7jo0QNz9J/Ulu9KXDwgkDOQA2GBg9gYx+zLvTn0/&#10;7/fnBpghYIBMCQMWJ9bZ8T64Nw1SckykNOyuIg0oYVclveIIWO6pTe2sIVuI76pNUhq27QniWQkD&#10;vBbAmKVkFIVKK6ViEEE/Eco6BMwMpjGWL/wuHygPkiGQSLjSZ08YlMh2/l4CegSxcPca0N11uiCA&#10;oOcBHH33TvzLmNLg5+5AZrBqqDl68XhVjf2bvXg8sO4CGtF6v1JQk7whwPspxYkRaIUrG+RcZqL7&#10;0mOMhhIZwQDrRQm1RaBJgtiwBFpFrI1eGyDraJQDiOJLFu1WK4JB/F6QDfbyYPD7Jx5FQgwIBgg6&#10;GY44OoLBncL//dPP9EV5qhjkrc/GXUkARvFZCilxJcb/9TdbpNe9QF+u3PTGvMVnnHve0BFjhg0f&#10;OWTo8MGDh3o5wOABMPwzzj7nrLPJBM49ZwApAYmBYfCAcwzDBrnLAuQAyKOHD/uDMXX9W6pqXE38&#10;1c+8pe+nBLp0IMiJgFtpEH5nX+8Y/5769O66FEB2RD+ctwRAQANceuDziUM8eAy4dBuMaDdKRY4G&#10;G0qFagbirNIg+8FusSbSUBtpcudyIq3ldR233vPe1JsWrNu9ty7118rgod1VTTsqUlv35C+/+qUr&#10;p34ybOTcCy+Z892WYijVWxlsqnIf6C32ywE8t8eX0TSU4rWAY4ySHDvMkPZwjNlUHr988mujxs7+&#10;dmNLINNWESTBIBPQrBtr3FPImpfba7PnZRT/oP5RkGkS2T0paFKEkg1+G0Gu/IChulmc4tsIgt9e&#10;64BzNSHQ3Y0Va4TGfbaieuKUly6cOGt3zbHq6N6KqHtTB0d62UiABCC4Nwt5KZNOCtoRWmbYaOLI&#10;MAbrjkyT2Lwgh+jV6jx7ISEAv6VAq0E2AukKh2f3oEjKvTilNtV5yz3vXHrlm5V1ByOZ3ppYPpRt&#10;dHc9pbqrI42hbEOysdtSPugILETchWAMDCeigwCdUnjSAwQ3He+eHMFIM6THiA4Qa1GThrMujEuV&#10;kvyErADiVez+5ZGnlo67dMbK9Q3R4iGvozupCZggQPBOjjryZIM6D6XrMCXnCMxItAzUJnLkGNEC&#10;sbWCVFNPrm1/pmVvqvn7SP4QaOj6rbHn73XJ3upY155Ay1erKz/+fMeiJVs++HTra28te/jJedfd&#10;9NTkaY9Nv+u1W+9+/ZY7Zz/wlwWz31oz4+WvXnnjm3fe3/zp1xWbdxV2VDSHkofL6zrjuR9ae/7f&#10;xo7/aOr8t6bev+W7fip0/XtZ6Mcrp7195bS5u+qPZJp+SOT3ZZsOx7K9ueYjmcZDVMMpfaLLncHV&#10;mWCdBqaKniUiAwFMlirsn9JYJgIJAE3exQR3Fh/oFnkE9BL8XF9EVuCnNPj1sdy+aLFzV13xptsX&#10;XXjpy9urmhPNnRXh5nCq9HofNgNoN5sH6JcDqMTM+fTlAAhEiExUUF6x/2S+E+5LCQ11mUDOkX6B&#10;bZVSyYBGIbuwQQWNK2SKewFmDE2uyHCi5lorBnULkmmO5lwGyxYVK7THGw+8/OZ3c+eFnn95bV38&#10;YJDlyrtlj6S7yRMiWfeOHS0IYOPXPx3/gy7t9K7FadvGsw0kwVYeWQYG77cu5QDMmkWAMrI7hcLq&#10;CI3MumFj+xlt4VSDsfaaGD0O3/Hgl1de9+WsObtyLT+w2qfKAVhkpmBE3w+lYbJUF2z8OQCCXhDE&#10;/r8ilIH0u13N7+9NgvqL3BMzBwWqRKIEAFmtZtAvB9DlgoB3IcKMvWPK8RxAjJn1Qe+HPwew9AAz&#10;GDAcVMyYqkFMAJgg9MsB0HAE31Ee3VWd2F4VA/4EAODKQhJNF8NGRuluRvLeVUqrApCxQGwGRSj4&#10;9fiRW534N/ivIehywR49TOzLAWSJgEbhKT9BiTfF6c8B/JkAiwbdF783Ki8YoadElg1AgHYD0Xc/&#10;xP79OYDfoQwAsgwMslSTOcFeJL4fpxfEg0+VA/QDrmC9GGMgyotShBiKTNXPm427f+d9L0xk3ePT&#10;JfaP0m9v5B749ZY8rOi7m0jwJQAV/Nf3BfC775qt21qhW578CYCDN2VK7CXQFw9i/4I/hn45ALL8&#10;G/tXkxxSItPEWgFygGWrt7742nt/PHP4uYNHDBo8dCDs37sXiBzg3HMGemnAmWefeZYygSGDBhsg&#10;/X7A/gedczbJwHkjRrocQBwdDgeTE0ujpGoQ3RT8ejXBvOkO1Cp2blCTQNNxBN2Jf537F/XXNQFj&#10;/wBabIINRLTi9/3IZT9oOALopxf1PBEV9Xn2pHXJrHeK5cDjM5aPuuCZBx9bvaW2dVtdw5aKTGWg&#10;EC+4N2ncev87N9/z1QMP77rvwe8+X5GIZA7URtvqY+3kAFVht9/EGyvJ8cnvXxxaoCqG6mTv2Vag&#10;NMC9FjPGfr+lLJSbfP3rF18xb+nydH26szrSXBVqrQi5zzCTAJAG4N+bUWkf7fcvhuqce0OrKlmt&#10;jG7GwL8+HFnV2q8LAkOz7NjIIXqU/r5A24B6UWKGEtkgA5SyAdg4zh1tS+Z7Ew17H5u5+LxLnpn3&#10;YTTW+O9l7ovCx7vrwC/o/BxrJRptwBUQS3Bu+0gzJTKClAb0AjxJGtn4QSvMgwM8NrQatA4YIMNp&#10;4IuhdFcg01GXbkq3H35jweZhY55Y+FFNuvizRxbdLV5kjOQJHNdFK40xI0NEXLXv1hcEnEtw/n25&#10;gQwQaHIn4z2WA9iKzCcyAguCXmdAtVDRXDdcNuS9wb0m6p7JRuPucIs7zkQOkGv/Yc47W6+54b3n&#10;X1mfav5bOLe3JtFWHW+lZDsMZrsjhb0wNmSaIvl98eLBTOv3ySZ3W7yEWMOhaOFgbaKrKtq+u75x&#10;xYba+UvWzV24ZtabXz709Lu33v/alVOfmDJ9xmVXPzL11hfveuT1ma9/+vqClQs+3fjZqrLPV1es&#10;35UMZvanG4/FcoeyzT82d/+90PZLY+dvqeL3KNNNB/pu2nEslpkyTWZHlkWCQaIVzrlPT5BvIFOG&#10;c/tdzLlWiGyu+dfHnv16wpQ5X69vTjYc1nUMSB5lJOO+0uXub8n0xjIHo+kDwXhvINZDGU7uo+oR&#10;yhInFqfUAwNaXsCv4NmUch5CQrYgDWxIMGZtS0ZqAT+x8WlaDfH8wWCupeXAj/f/5bM7712+cl0m&#10;234oAr3OdLEBqK+ff5MVyHmpu+cQG/dGfAXwey4O+4TJwv7h/bmmveQAaCCsyQZ3S5Kov90UBJRm&#10;UOLWP64GsuHUSgBuVb0EQMNpm3Rbe8Y9VxDPuysMyaaOSKFre2XHZVe+NmnKm+u3N8eK+8kB3Asx&#10;E95Pk3NXKpw3L58p/cd50yeLYCfAnlP//s6zNxACpX4d/V5A/yAI+pehNOBfpJl9KcdymKLYM5sE&#10;9nKu/ymqOKmPtFZH44mmvfc9tnLitV+8Pq86nN7Lnk08XkTfe56eHUXpTL+BTECafnrA4uuaTNC7&#10;UyjEKhVIOJtYCtIA96GYSE7PjykBMIi4EzwUHPpLSfy6LICguSgNEOq9NwXpgWD/XUOYydLlCZ5D&#10;9UWAv8KqgXi/IAMlAJKZHR3Fg6GzMGAxb9iwd3r+OO8H7ky/D0oA/PnAzirH+HeSVHjXAXbXpVSF&#10;XjOiCL34NwMBquL94t9KBlQ1KB4E6yuouwTFL6ChVDKgu4OEnZVhEgDJ5kTd/aCjcgAx7xK8N4Hq&#10;diC7gcddDfDIt9IAWSKI0CNAxCHNlAbpzZgqSqr9rhvIWDYGOYTfy8agXmryA424PqWyDj/UJEYr&#10;G8mmMVCVsai/NEZ8obwe/cWgEsDRoezG4P3oY9Wl3EAGaOirrKAf/zZGbh4wk7EE/BCYwcJD1uMW&#10;9vCDLgi4su/FQaLvAJmODCT//uGAmcnSwPRPBfzrQsEXKzYi/+XpV84cOGbYyLHuIsAQ932A4cNH&#10;Dh08bMigoZRDUdEwdNiIYcP1oLCgp4FHDRuqR4FVPW/E8EsuvMjlAPpvRBDPFnX2wxge8OtFARHo&#10;KHaoqpwI8HWUWPqVoKwuDbnXOX737ktPNtIvqEqrY8Z9A9HXiBeCBv0HUJD+6klRF3Wvg6hJperS&#10;ja+8s3r8hFemTv90486/Ll6RWLmpce2W9lVrUg8//t69D8+fcvP7Q857/cFHdu6q+Gtt7FBF0HH3&#10;2kiTux0oopcnlDiuH/4YmAUaSjejkCP9Os+kw4yONPDIR5/9atJ1Hz3x/MqqaGt5fbEi0FoZzkCF&#10;vYsALsnxvJ0kB9CICFoojY5sgfmN+4FVpZQZXQBVZK02shzKCRovhhJkgwHclCrDqYsf2JgrQV2C&#10;wfZAuJgstm+pyF0wYeb5l7++rfpQqNjrf6+OH7rHgIOxVsxQavVyAEcRPAItvmW82ZzIEkimFUiD&#10;mR/yIAODWTrZHbObAsmOulRbdaIQKXbHGn6Zdut7l1/5wrY97hbnYLoZzh1IdHsfH3V0XHRErAiI&#10;qfhjxi3rTBX2Y4MCNLIhZnIh/EBimDslZEsOccV2RYlbNJSQITdc0l492ZlpPgiLTRb3FdqPQrVT&#10;jfvTzT35jh/Xb+u88bbF0+/+eNWGwvaqxs3l2bU74l98Wzn7veWPv/D+g0+/fdejs2+9/5Vb7n3p&#10;mpufmjDlkWm3P//gU/Mefua91+d/8/RLn7z81vIlyyvWbk9v3J0vDzLokWTjz8nmQ20Hfyt0HUu1&#10;HA7newPp7lC2N1rY7+4ISrUGEu7mLpFyflkSYyg7cEvqzhOzMu5lR67MdIJItkv3tasqkM+gcbzc&#10;awVo6r3XNcYKDfF8QyTd/d6inVdc8/JjL6xNt/woYyA2j7Hzk26BcQKX1KWbSPuTxU5XLX0EzfFF&#10;b9xu92ab/H46Oo1HKPVD8BPo5i6ALA5q4PcVO+d3RDbwcwN+U2SakKHREPps08+RhtZcV+8Hn9Vc&#10;efX8W+9ZSJLW0P0DC8U2IBs5FOSKUrxcVUfHc6XrFbrj39IAMX7SAErjoE6Zx5iNxz1ycKocoN+4&#10;BkUFXAy+7y1YJoAcTDYp7wpnW2ri6fpMc0PHf9x+7ydTblzw/uJq0khyAEgwNs4DwfRdIbGxNK5y&#10;G7ZwFp+9KAJV/w+RatprGv1ryFhhaBGQobkwZvgrc2c1dF8NMpui/lW1izb/gShlNt7Ye9v9n99y&#10;14anX9gYze7nF9Ea0h1X+ITlU0VJ1Q+NpTU30EsJg+uVc2cKvEenOCxmkckB6t3XCdxdQLoI4E5a&#10;9YEu+OToI94JP4aOi6NralTtYAEg/dWhjH0a7KQ5AGYIALc4VAKAUoKgZEMDqRcltBt7yBNMFE7s&#10;zwE4bPmxsyIGT4L96/4fqjvKo5TH4csBSAD21Ke3V8W29XF3iDWTNUKvuYuFi81raOkNNMkYTt9P&#10;r/P0kg1ETllS+nIAXQegdLcG+fz4wQrgUAkA3Po4fO/zsQSAlIBFw1iU3Rg5fREojdkbMLb7i6xV&#10;g5pehB5INqARfYff+/VqQkmTOgpmBidWRz9Qis3DgHUu3A8pBeivDCC4ktULmmtNItAAMn2qHEAM&#10;W2wbQfJK75WaCIL0gnrJzDxYsqFkgEgMoukKT2f9SQCUCaiKzJIqYJuF5qXshbEsxxDwafCm+X8A&#10;7J8StwjLVm/F8yNPvnTaOaPOGThs0OChsH0SANKA80aNASOGjYT6jxw+YtSIkaNHjtLbQskHyAHg&#10;/aOHDxs7auT5o0eNO2/0hEsvGT/u/IvOH3vNlVe77wMAcgDIupIBXRaAw8HPxNchcyeFkT8gXoiA&#10;XikBHe1fHRmNVQWRYJo0omwYVEq1GqgapLFBDfSVoCYs5daM+1FSaRyRirivtLAji2Z6Fn+xe9i4&#10;uwaNefCMoQ+ed8mrV0158477Fr/w6saV6/OVkf3vfVo2ccrb51+ycN3W/dWRA1sq41WRHGlAZX1z&#10;VZA0IFsRaNxTW6gKu/1yWSBJa3kgXxEs1sVbSBWccSjNrpw9eGWooSrchCV6ndKmBBxyKPMth994&#10;e+3UG96bcuP8cPqXslChvD5VFWz03j50fCmAZsdEDP3mCBBMjyAGiUxHKQ3oZcmyIJiBWLKaKCXI&#10;ud+/bKQxEKE1+fuqBDTVhd1pb5hNrPD9zNnrLpr06v3Prww0/93dQ+8OSxwdCayUPxA/JICSjmhU&#10;UoU8IZwU9gwuh3AJlC77ircYamPNlGKEHl/Bxt36wk+J0Hes5bANI4ElcGiHjkCzOkMJx1wFuuMk&#10;lOupT3du2B27+5GPb79/caLhf+8JNNVnc8FsMpgpBpN73bzcjfheSN4DmpFsTzTXG0rBhhtgSJBR&#10;keNAvDWWdSxKZAXKDlVNNOxv6Pgh33os3XoEwLCjDfuC2e7aZHtZqLh2Z4ihV22q/3JNxQdfbH59&#10;wfKnXlp416Ov3vv4nAeefPfuR9657paZ026bNXHKk1ff+Nx9j733wBMLnn/185mvf/LyvA9fX/j1&#10;2x9sv+OhL8Ze+sqLb5ZVxI9WxPYF89+nWv6a6/gt2fhjtHAYZJqOZJoPpxoPEjOZj4IPphw7h1eJ&#10;NiH4V9tA1cCkNC+/EqAx0IVSdM0PtSLQJEYoiIY6gkgeVWgJwuBTXbGM++5VTaT1imufP++Sl/fU&#10;Hcq0/lCfaQrn3CPdoWQXNpGs2JijmwAnfsghmxmlOKiUBjMzhnoiaFJ3cXSzpwppVkcYtqUB/PRE&#10;lWhoq493XTP11Vvu+LgicCTedMgR6L4YEAzSyBt+0IiykwOwUFpYlgsoP4Hvlkh/331BqupdtEoA&#10;KI/Du3FFsC6A4TQdBGLQ6JKJQf+Ybjp9K+D+WfqYOtsP2VSu5adZc768/5GVn35ZyLb8W3mgoTbW&#10;6i7LkCu6+8dc2BgDxS82jyt8sodhJ8BPo50ASpdPevPF0u7aQsOu1fXquzKg7UfpMQKgFc9qgveL&#10;+mvnrBwDV24XHWmuT+XIma+dNue553ev+DabbOytc+/8cd3VBUuqgpj9iRD7R7DEQFV3W07f07r2&#10;KLCDlycI4uuCd+6pdOcPMmzbeLma4Ovi6CgBGvTG4GlidPoiGGhCyQ9NyYFA3IAjDodUg/9IRJWd&#10;M/tzBEoRevTiGAJHZJW42rSjfsO2WmwQtpdFgBIAXQ1Qd2l0cYCSvoSBTHd3laCvScbIOm0Paxf7&#10;NxihF5sHJtNFvaSxaj/IWCXApwSrmpls7PQ/AoCOw86NSSsHEO+XLNAkNm8sv19VMHKvqmwo+4Em&#10;sxEg68SAkjDc6W0vGDQYS4kBJZAZpWIWy0dWAiAbs0QJA9Ypc8sEkA3yQBN6SrisqC2lY9jeXfiS&#10;ZQN1FoeGNyOI0EvzD4CNPwEA1l2JBAIGdi8Qrf04OkMbiMTmIii8EyEblcwCfi9vCvj3c3HTlPFK&#10;7/4fZDxQnhQYAF0KoPxq1eaHHn/RPQ8wDEo/euSIMaNHj3HfCBs7dty4cZTnjxl7wfnjLhx3wTjE&#10;0ecBUgKSgYsuuHD8hRddMv7iyy659PJLL7v04ksQrpww8eqrT50DAHasEvTvDaQ0sF8wSCNL2yOo&#10;O5DSqtLIg3WRB1FGv0agapCGvmKQBuulkHAlb34bKQVVsVRIkK0dFalgsivR+H00f6w+dbgqemh7&#10;VXNFfeee+o7tVY2B7N73Ptl62aTZV133+bot+8oD3RXR3I6auuqYe3l/dRjqn4HZwyC9x7aKsUK7&#10;O1sTbwul3Es5OCp4V3Id9IwXAkrAMUMHG8pyduXxRo7B6zanrrjylfPHz9xe0RvK9pJg1EbcG0s1&#10;O4Nmwc7XYBM0vXFlNNijYaGQ0ZxojwFukRFYPR1c1aomSiBjQU0aBcjYgBNKjeW3V6mO7giUaID4&#10;1qe6gpljk2+ec/6EGVurfgynDrrH7yKlW6ewpIR/wySISiPq2C//CuBE+N8jpGM58ATgLrsDvcMb&#10;hDLN/HC64I6BnokkASAf8L/LD4S9r3sCncN2Z2fTHfD78nBjrLi/Jt7+wJMfXjn15fmLa5LFX2sS&#10;TemWtlhDMyTeu8XCkSoyDRhJqmmve0l8rjvVfCRaOBjK7quMdHyzObRo6bZ3P94w573Vc+Ytu/fR&#10;Odff9syUW5684bbnr7/1uetvnXH7fa898tSCdxauX7Rk+5pNiW/WR9dtTW/Z3VBR31Ud6oqkDxXb&#10;/5Zr/iXT+FNjx98b2n5r3/u/E4UDyeIB+DqbJcQ9nOl29y8lO6CY4XRPtKE72tAbzn///Kvfnn/J&#10;zHc+SFQl9pdHmqrirdXJlhpSR49XsXTVEfd4gzsLrs+yeifU3an0PiIlUqVF1sob8GCQPcZ+JRAJ&#10;E8TeAFxNglVZt3TzPgwgggaRYMBGEsy11GeaQ8lOErZEwV36uPexhddMX/Dh56FI7vtQriOYKTp+&#10;me52DwOk3DdcYZAC3Q3QWTT4xDkbm4gm+n7jGs316/0wA7myKg7RICOoVdstP011oiHTvi/f+etN&#10;d86/cuo785cEUh1/c0/T9jF+P0xpoaJBIJlkxYxAk1LqoQUYP2lA0n0IucTm/3EOYGb9wKDi/QqD&#10;0QFDa9H4n0039GKgqDAOJd2GBLSFMM1U8dBXq8svvuKVmS9v45+FzZKtlBwgEHf3AvH/QvAEzLYE&#10;6Kj/Yq2SdvvaD5yYA2izUSbArhXIA94UgASV8g+kNxs02j9LcE/+JLP8C0+Y9OIzz+787KsIo7AP&#10;sS6Cqm5z9fF+iD6lVt6fA0DBdR0AmZ1MVTC9pyZG6U7PG3y83w8oO8weTl/hvZ4f+q6T9MgQYuUD&#10;Iv0ItMpeNv4cgNKgkAA2kGygozaLzFFA+YAf7KJ1CAYiEtB6Sj/EMTjaQtnh7t9tqsQtZmLSkG/R&#10;ZQSqCNv2oEEPq3YBGOOHZzMvoI7i2UbflQOIjp8IG0ujWC8j+lb1Q014RlZHPzQ6AmYypkoC4M8B&#10;kMXUyQ3E+JUD+KFWncIXa0eD3A+yMWYvG8p+oKlfDoBSXF9NIvEoxfUFKRH65QCU9FKTn99DYdUF&#10;XitLKakaxGglw2Vp1blwBJFmNZlDEXTK5d/uWLZ6O9xdZF2n+QXxfj9E8Sn7wbogY4bb/x9r/+Gl&#10;VbWte6P7v7j3u7d9J+y911rmgIBIkCQ5C4hIUhQDJpKIgiIiWRAxK1kQJOdQuerNOddbOZODeeV9&#10;1v2N+VQNpgWus87X7tueNlofffTRR5jznePpMwo4xK2uA3TgBrNXnzs4vREku20EDdCOGtndHxpS&#10;N5ymb8QACFRhuqSx0MwI7hhg664j23YfnTrzlTvu633PvV2JAbo+0KO7w/+7d+/erVu3rl3Nuf8e&#10;3R9UGADg/aRQf/DIgIGDHxkE+ycGQBgxbPjokaNGjhz5b/pjA/6f/HX5cyJIw78doFRW0D9c4ECA&#10;AUpqyUzVka0f6wGNzSITeMgAWX5khtKCrAgiKQYWoqGsK3A+BFI0cqIiBFtFlujxbzXAWkpf7M2W&#10;+ivLgobKO2/4yZb4UwUVsUJvDCXhAcd9SOGqTXu79Hh+3MSt5YG/lQTaCgLJokCoyE+3q1as3fP6&#10;W5+9vnjvo4+t7Npj1ujxi2c+t37azNWPTlo2cuzSJ2etG/vYm4NGvDpxytKX5n383tp9x87mYGlO&#10;wNC+uuhUEylRQUWEfjZMemJ9v0FL12wsCOcuFXlYA2qdjxKYnovyWmg2xIlJLTBGz1EbPTZoNHzZ&#10;AwzckBIz+UGWJektYWdS/pHtDNtWrDGwekARxgimq9GcJ1Kps/WRfOueY8HxU1dMnPJZScWFaPKS&#10;NwRPatACyQIfiBomgaBVH+CKlD5IRgCwAQkoQynzRCAo9KUgQOITzDaAuZYG8wWeNLy20JuBwROw&#10;GTqbaNL73SEo0BExZn8UxtOUyJ2jP9BKsgQkRplqDSVbw6m2YLI1lrvsibeEspe9iXMHTzWPmfhh&#10;1x5LX5l7auGSI28s3fH07JUTpy4aNWHO5CeX6H3wk598a8azy19b/NXqDYe27y/d+m3hidIUYYA/&#10;dS6av0ZEmq77BYYUz18kDaXaEvmrIJQyb4iH60SzjTA2Zi+UqiMNJGogu8FUVShdHc7UAGR/ohIg&#10;VIRzVDFnhTuCFsEXq4GWwZUdNt+w/2T8kRFvPD5tSyBzrSJeR/TCdjFXRaJ584YfEzK1s3mxHAs0&#10;ouwIpGjEn37LHiUpBmZDdJzUR9A2EoFD6AT0WCIYduUEA/BLkUsA9RTYQ8rjhO7V8EjkZHULEdfe&#10;44nRT6x9bPr6VPV/RavO+5KVwXRtKNkSSjaZO9RdfBpX7EJyaDk6svTyr4bQYK/T3lIiyFh7KYIc&#10;krWwrcgen1iSumHON0cr/dl8qv7a+5+UPPPizokzNmab/8H+Jp/4EfkWybZNUxfZIpAwE8uMMVea&#10;Us1tJyp/A2lKfwXFADBXC7e92D+doelErpW50nUAO2qGZucBmHvA4roVBzaf418ZybYW+/O9+i16&#10;7qWv/Ynr5hvJufN+83mHlmjOfHxDl8Kool2LfQZBf3xSjiG0osDDjN15BlpgsMYS/u3slhxsOcCq&#10;iD1N3kiVBdpXLdgz7Y2p1MVPkZ9jRVVJKBatbBw2askTU7Z+sz/nTGn7W7l0YMEnIGu6Hasm0Erk&#10;mmPOtReiLCYQJSmywgA3AvEqGH+JL1HmfDZYFwR8UQ7OhqZzJISgi6ZjrGsCZCHrBc6zsAANzF7x&#10;gOiyYgALijAjAMBAUYGcWKBEo6MuyzTcXQs0slZzwAGclKxdXgXWd7j74ZMe2ctYgQGAx0OMNn3+&#10;DeReng2xLvQdO+s57nxP195sgxN4vyIHyXimuuHlrsdzLSDfYuH2xLwgvS21YLog6/BpUXkZiNBT&#10;KqVO+UtpnQD0asVmFSFgKVfybOEm8XomWI8CEwwoADBRwU08XrAM/mau3+7wJq5vQVEnyICYBBkO&#10;KroPRPdtliIJAoRVpYoHLNcXoxUbRq+sqLD0mLmBjRiw6orpigeLFjv69pPoUGdkC/FpiDVFigoQ&#10;yO7oeCOnsuLcxA8Sboacy4k7BrADoSd2FMiCRqTeqkjGkt3Av4UaEtw2VGQqNBtkSQGzYZsDZClC&#10;oFECAIKByTNevP3eXvd3ebBb14e6d4P9mzAA9m8CgG7dYP8KAPr06q0YYEC//jD+YUOGDh86DN4/&#10;dPCQsaPHTJr42IRHx4OJEyea6wD6E5Ly59QfTP9VBP399AcW+KtbUEXAWKX8+WGBFEnm0AzhEy9E&#10;qVJgjVUqaigzFbmBshOsKxFKWpFbgD39kQ1FeLYyiwRZlgdrL4EqpsOejN7vWeQ1t0gWe6NFnlCp&#10;P1rqN0dJiop9ydJw8v2P9zz48OzJU3eU+f96przpBAP3Jwo9VZ7A1QmPrRzwyGvvf+DfuqNq29fp&#10;fYfzx8+y8l2JZ/+Yrfl7uvqXSPpqKGlQEWoNJs9BNJ2T0OaOFD0LwQKjZQYU+YP+aMsbSw6Pm7hp&#10;xKPvmJcVRmqhMvYTBOLQFoZGd5zmJ7XQ/ADpsUGQLD0zoLqClAji0AiaK+uwEzAgtQ7lBHt3K1IK&#10;8q+6NIENSlZx2L83Us+SD4X1pVLRfP2Sd3eNHffh62/uTmZ+LPMxk+YBO+f0Vc4faSjxZqkFmSA1&#10;1Z1XwotwqAk6D6AFhgDBt9Ltr0QkZbUmjeTMC15g1Xpxuz9+riLcXBZsPHo2eehUbP/x8N4jgU+2&#10;nNj4+eGXX3v/pQXrnn1lxXOvrnxl3rqnn3tn2lNvPjH9dYTJ0xaSvvjq6pfmrX15/vrZc9Yufnfr&#10;R1+e+vLrsh37AofP5EpCF1Z9UNyt55svvHQ4nPxHIvdLKN3qM29kh8rosgMRYFZEJJRuNqeik+ZN&#10;mv6EuSmoLJjxRs1FBm8iF0hXMi2xqgZPPAttdV6wUxtMNFaEqv1EI7F63TXkUPm6YKJZ57bNSySj&#10;DWThUmSxD8TRGBvV6oB5HMIXxR5WXZ2uvTpp+ur+j6wp8p2P5i8V+6p88cbyYE15+/ezzTfU2HVF&#10;cSxbEsSlROtJBRXd0p6BoxRXQ8BGHkgpoi6pBTYO2TJFkEJZArY7W59tzc6gLY7ADkYAYC5uJMzd&#10;NYRDJcFUJP/DuOlrR45fVVBxwZdqNo8RJ6vNy2fi7Hs3SDMQkyZFRrAxgJxbM6DW/09jANVFwLkM&#10;gGQLQ2pTleFsLlnV6o9+P3nqh1Nnbjp0uipbe4193jpUc/IpuZMfE+O5QixNr3lkuePGHuDm9O7v&#10;Ugs3xwCQWgv6qdcB2SEQk2jIgvRmizgP3pi9MWFCOKIL/gX8BXCerDk/7rH1Yyas23c8nai6REjA&#10;AYGDni9unglR9GLiFicYQGDn4QDC9OJQ82BjABPWdsSZgjGGOjvPyXCwZb9iTyNlL6UIQTbaIS3Q&#10;Aw7LZyri5huOHde1iAH8qVwk1zB05OJnZu3d9W2GyfSYZ/3rcI4NAv61wyM7U8Q80El2BoK9X3F3&#10;Zd2A9OtKIyASUJbUTdbF0RHQ6Fx+qXOfT6HzHk9YPikQeYXuq1Sgri4OUAvZuiW1QKlWwKETFSIJ&#10;LD2smHAD6DtsgUO9VlgJFmQPHi/HUrUQJFMRYzQQ+gPHyo6e9olyQKAhxDBjYgCovGH/evOm09Cx&#10;M35dLrhlDHDG9Y5/MXLGy6iNTQdE0wVL8aHskHUZoBHRV0VSy/vdMYAb8kYRsig1sjSkKKHmvxUD&#10;MEDGK/YvQVGBJe6doFoI0He3TwA7h0eS2gAAWOLeCSrC3lJ/q5FSNJ0it94CDVBFUjSd4gFSCKvY&#10;reisZbcWqih7bNAgiBMjo3fk9hv0O3FouD4MHgGiL6AB+i6vIgF3DOCuK6Vg3aoVC3UG0HP1VhRc&#10;0FhUpP6jkQEDccMGAMDtX/aCjXzUippz6rY3B3Y4bwiF+m/v+D7AqPEz/vOO7nfedf89d3e5796u&#10;9zqPBNx3331dunTp3r27Owbo93Df/n376fQ/1H/k8BFjRo0mAHh07Ljx4x59bMLEKZOfmD59uokB&#10;YPD8J/l/6i8qTmw1CNig5I+NTJEFWSlVxUJ/eAR7OADyYGU38CCoJzKzqRwi3BJqEQFj1gNpJFu4&#10;eaeV0cu/QNNkb26rzFNZWpEprIieKQ/C1Lft9/y//3Nk14fnfrLFm6j86VRJrixUc7YiBUOKZC4e&#10;OZPYttOzdUdFURnH+nqOsM4pmWSZ71e3x6h7CPTEdlKQkmWyJBQri9Zs2R0aO/H9nn3f2HOorjzS&#10;drzM77whzrwaoqLjmzUCfNE5j16JUBHOgRJ/CqAhNW/XcfQIACURBdyx1F9Z7GWNyZlrIM57UcuC&#10;OVnKFcZUJy4qCVSCYn/OeYwhVxrMl4VYCM2aZ1bEYJbJMafHOt7Vg1vDF0PVODfv8exwRdgD+dDS&#10;2H73iE63xyrLE3WexDl/5ny05oI/23zaUzt+6vI+g947cvb7YO5Pkfx3idpfgqnr5dGWctbpVGtJ&#10;qH7XYc/nX5/+ZPuJj7YeW/vJt6s2ffPhVyeWrtn1xvKtT724csL0N6bMemfijDcRpj791rRZS6Y8&#10;/eakGQunPrMYTj/r5fcWLPlo2do9763ft/ajI1/tLtt7PHS4IF7gy5eEa8pDdWzQTO331c1/1Hn3&#10;VPX1aPZSebiWDsPjSUuD1ZEssVxzRcQMBAavCwieqPm6kx4wSOW+L/U1DhmzoPcj7xYF/+5NNZdF&#10;o9HkJV/YfL2LDa1UgsiipU3iUuKyQAyPVGRRBMt9vpNtYcH0WojWiDpb50C0iVYMi0qY9/fDt9go&#10;mKXqrr84/8tHhq7Yf7oZ0lzgTYaSNd5AlSfYQKRRkTBfI1ajIjoWbp9u6F4UdhVSzCzZkr1GrdPG&#10;GqMb7j4DGdAEMp6RlRrm1xH4qQNMGuGNMwnVPvPiplo2XG3L3wkvh014/521hbH8j+G04zBu7okq&#10;J/6MtceN7oZwhWyB8gYSN+YcKIwBOi+u/tiemw7/+nsOqqKZVHhDXYpIVeQ3bymFgptXkVY1/fLK&#10;gk9fnb9zxerSeOWViPmamCHE7HUSsKdRhSIgWdmWyp9DQz/d+4lapwnZY6lBIajbZKVU2MMQ8Mkk&#10;WEtSNLr4AO+noUjG3FxkggrnUgOpZNsoQM+gGDWtm/4wdTD1aB0HH+L/cKqVwGbOoi39Bq1Y+0Eq&#10;lP7Bl8lSJZK5bD5w5nxrgsgklCJub/LHq8maQ0qgUocRzRjTJRT5k7rCQPTC1ueww0HSCWbq+WMK&#10;7RUdeCINkfQ5YuBk/nK6+ippPHcxUXmpOFhzqjyzfX/pyg/3PPPKmsdmLOk//IU+g2d17f1klz5j&#10;Bo199nd3PLNwkW/eon1LVn2x90RZLGciH47hTBHQzsOMEQCYyMo55Q/jd4NIAOiagEqJATj80m1v&#10;3NyUeNYTK/DGSe2jwAgsAaQW6NFQJHsLUX9L6C2g+2hU5L4XiCnFg6BVRj4hoDBjogtFDrjVWXBL&#10;ErQKs4RpAUVJ2IAeRiED9DpXSBYBUnHklBcZWm+ZPYTp8EkPpN9CpNwCbq1rGjQt7k6QI43VqwhL&#10;pYKMBdkIFOH2mHPTDlnoOwIaGLwl9GQtrXcDJamqk9pa8owAQWfeKJWZspbQW1iWj4EVqAXPVhY6&#10;LhsBDi2lUgv0t4RKLWu3EKG3UClsHtCKNGrOEn1k9KbuiRK9KufAcfORMr0007w2xwkhxOZFcJHR&#10;yK3gtpEZxNeSYATLgAVLrAEkGCB0slEkIPavMEBwc3F3DCAQA6AnDHDB9EFw+4eFi7K7DYCb38sb&#10;UDc6tYKB05ZqdR4jQG+DChmY8e4/tX3v8R3fmnuBtnx9eOvOQyPHTv3DnQ8SA9x51z2C8xKgB7p2&#10;e7D7gw/1hP/37N2rV5/evR8W+vUbMGjQkP79B5IOHz5yzJhxYNKkyRMnTpox46npU2f8m/6WgH+p&#10;eDApMn9j6flv88e2WYrcQE+KHqETxHQpwiGwSiBXFp2KkKmIDCGWIINbgu7p6CN7GVNLeoEsoFQO&#10;rU9S0S+ZiZF3aq7Umze34AfSJaHEWW84XnPxSFF61aYj76zZu/9YIpS6CFk8U54U92VBgtuV+RVj&#10;pIs85n3JprqcOAMEtKXW1RkLaahrehLOFgVqTxS1vjT32wGDl2/6PFwWOl8cIuQwzBsWTmpWMuei&#10;M4B3At3TYp4z9udEQ+mbP9GgKpBUVjutf3RYfS5zrozjQZwAsEijIbXknlKWAbrkPMaaJ2V9Cjov&#10;UKdR3GpBRUaI5trMK1mSLd5Ea0WsuSxSf7IsfbQ4tutI2aath95du+3dtTtWbti9ZPmW+W9+/MKc&#10;91+a/8HTs1cNn/DqyIkLxj6+ZPzUxcMmPD/40ZmTn3575uwPew9c9R93zJk6a+uid46u3FC0/uOS&#10;z7Z5t+7xHz1bv+9Y/kRRU0X4enn4ErFBKAOuloQao/krQq7p52Ttd+HcpUD6vG4vJtgQinyVEHfi&#10;N7pHLEFvK2KNFfGGs2z9cCXzDIGALjAJzI/DLYjBzDzDtwRz737lOeZW8ywuoq3ANgLozeTELmZq&#10;rs1b/Pmox9Y//fJe+HQk1xCItgQTzd6oecMpMM8qhPPmSgga51KVeJhoGRwCSFCoADMTsUPjPt+p&#10;fgpWCX7FNd381YFoijdGN3IVIRO9MHb28483l/UZ8MbMl7/yJa8ztFi2IRSt9UcasSmJGIqAW3E7&#10;ccp2Zun0lk7SVcnCvxgDaNQanQVFFho7ApbIKiVl6qLZZsPgEwRvcETz8bKOySEAMKA5Irdk1Xff&#10;HgkPGrt6wvSPQunvoplWc1tXRwxAFXWGVmxD+Ce1UK/a4YoBNCG0aFJX5IYTC7e9nTptGv37qG4N&#10;gCHB5nGU2lCmLt/0w/GC/Asvf/nMc5uztX9ybk5rv7dH/Nu88ckVA9BVnRc3sisGAHhWPzG2U0pX&#10;Zc8uAb9H0N7IpqQIDYPCQJ5JNUV4MMi2f3AAn/REo1DfLNztktWoGUIk28pYQLL68hdfl4wcv+al&#10;eYcCqauhvLn/J5i84BibHRgBDR7UFoIe2S8OZExz5usNrQaptqqmnzK11+OVl4q8+UCiRTfRcaze&#10;sbdi0xcnV3+wf8X7e5eu3AkWLf3q5QUbB4x5ddCjC/qOfGnA2Jd7Dp054om542e+vmjV5tUfHvrw&#10;s9MnCmri2Z9j2R9i2e+BJ3y+JHC+Il5X6K/qM+DNF148deSUeTFu9bkf2PeIu3Qeh6nTLDm7irnv&#10;H8DvrQzcMYCuD8DFyZqv7HXst4zxTEX0ZGmo0JdgsBx+dQLIBgDAmYSUlAgWLEO68wdBZ/ctoPIQ&#10;evRQf2RA0+4YgDgKbwgEAzBgeC0EGlc2riBlLdOqKiLBuiYBfg/gBicL4dztDxxKUHrsDDTasHyx&#10;f9Y+5JXvf7nx010UWcCkLdQHYDsD/kkMoCLZy1hw+ySrqyXySaqGJIjTQ9/lgRSNhbVRAGBjAFUn&#10;K8ouQk9KEakYOfTdQmYIKrWy6gJrI0DE0ciJWldWzF7AphNQwr/VumDZP8CtNLIkhY/KlYzF3UnR&#10;GBLvfBtYAYB9byaCGL88WLoP0FtYDawXSwTx3d/ix/BvC707CKVekuPCDbbtjgHcsKTc4p/HAG6o&#10;JzTdKfzAg4WIPujUii5HyL+qM0aN2oIm7LS4Y4BdB04TAOzcZy4FmOcBvj48aty02+7q8Yfb7r79&#10;jrsIAO6+5z5igPu7dFUM8NBDvQAxAOjTpy8xAClhwMCBg4YOHU4MMHjwUGHkyNGEAU88PuXfxMIF&#10;/s9i9uLEFpYQA7e9zfIHdtv8k7qklgSrLWVFguUNyIAiC6uRmfXjhjW+uQh7VeGApVIro8enDCzQ&#10;A/TF3soiHzw4WRSIna4Ini6PnK1IFVQQFdTAIws8WafUnAJ3QMfMaRIOrM4xt/35Zo0OWe1qgPKP&#10;jY6hZN39gS1NfHLh3V2nDx+z5v5ur/Xo8/qrC3cuXb37bGnj+o9OPjJ89vK1e3YfCB4+lTx4Mrpt&#10;T8nHW09v3+fZurd88zelX3xdBLbsKdv45fGPtpzaedCzeU/xjgMV+05GDpyOkUXeebB81+Hy/aeC&#10;+04GDp4JI2zZW/Dh5kOb95z96puCLXuLPt1xcsXGXa+/++mLC9e+9Po6mPqsl9aAcY+/NmDYswOH&#10;PwdGTZg7ecbSqTPffeLJd6Y8tey5l9cvXrZj5fsH3t907PMdFdv3Rr/en9h7NF3oPVcavOCNXfUn&#10;rqdrfohXXonlLmfrfkJO5n8Ip65E0tdT1d+nqn4OJb7zRc/DsM0js6k2b/jyhGmru/V7ZcMXgdLg&#10;d+Wxc+Wx2rJoVWmkGr5eFq1DKI9Vl0SyhpVG02WxzFkmP1rjTzd5kw1Oaa1TpZ10Cg51aNdUxGvw&#10;4PjMk95AR8DD4soabEFdN2AewPiJ1ECUFQYgKwAgW+5rStecKw7lJ0z/sM/gNadKLxOKECj6ok4t&#10;51EQ9aQdzu1SkAb4lkMdbrBPkXU0ImEIaERz6YMIVidQJIoJENCIlYrzyaH4urnLP5r3RkzYA92M&#10;VDUX+VqGjVnWd9jbFZEf/fFmX7QyAEEJ1pqLRea7Rc4Tmc7dFEol4BDgWZ1HwDk7tu4dcsMYM4eu&#10;+2TMcDpAXQ0ZvUiqnQE09NlmZSNurfH+GnbbOdlYXa7hu2J/fvTjn4yf+kmx/0Iyf8k81xFr8sYa&#10;yhNVRBHu1kXgkAGtqBsi9yqFW5tZdXYnUjMi5z4oDV9QD9updspsC7t1LMzp/I7rYyolazZcypzd&#10;Z4uEc9WpWvPynBnPrJ398vade8PI0ewF8yh5+wO7GJtPd1nQqIU7BqAJjGkRyNJ07NfzTArplxNk&#10;BM0AAoxfVwBIVdFEHan2aESzoTEisHuTto/FIfG0jsb+7/hv+lKNxaHqcOV5T6LxaEnqyec/Xbcp&#10;dLq8LlRpXqqbqPzJPMWeOaeQnjRefS3b+FOq7nvCe2bAG208WZw8fDq6+2DF6o175i/eNO2Zt/sP&#10;eWHo6HlPPrt2+jOrFy/b/cU2zzcHknsPpfcejphbMROXOM5w5AklL5PGstfDld8nav7oTV72py8H&#10;s5cj+WuB7IVTnuzWPafOliUZXbEvebTAc6o0WOyPlYWSJaFGf6YumG3pPWDhY4/v/GpHypds4bDD&#10;/5HZ0xZnxixCzLnrvn+d8lcMIGWYGIaZcW6+N3LKnGHRNQ2ORWc9MQ5EgDBA5/s7wTyT5o3D15Ex&#10;QCBL5MB6BMHVmX43dNsPixSrlUrtdQBcifcjEEVwDDxVZs5qiwTjzTpxPLRfZmdFg81rqRXLR+Zv&#10;olUeEAOgVAxw+CRktwKBpRCNio6fDcCfIEyEDcC5CHCDYdN0ofNBALphyTpAdscAgszcshui7/jU&#10;GXppNEBgPVugcVeUQSdZLB9IBvBmiLWUgmxQWtoNUSYV46dUbN7ScfWQIpTAGsizaqnIVrGAW4uv&#10;U2Q74zboBEqtE3pl4bYRSZVb6L5elEkYIAGYSwEdpB+4ObQgakuKBwzgu4KKoLkIateSY4GiHc6L&#10;cZBFkeH9ZC3g3wCqLdqtywLKKgBQqdUgKCpgl4Oai7tjo16pP6Q0BxFXixSpMwhkO9h8e0UcqlF2&#10;4G27j0upnqgDyNjIg2AofkdIoBZpmrEzwwhkTdGhs7sPnvl6P9VxfvzzzXsHDH709rsfuu/+7rD/&#10;u+6+lwCgd5++PXv16da9R7/+A6H7twQxAOmAAY+Avn37kx02bMTo0WPHjXn0VzEAf0X9h/nHIli4&#10;bdx6/v+k9k9u4bbBmxtUEd/FDG+dlNjbVtBbJ0D20iOIQJP+K+AIZXm2rYXG6hFILcTDVASzL3DI&#10;vbnv3+d80cyTK/ZUn6mIFAUizp055i2fN1CRLiZC8ObLfFUmNQ7NcZY+M72Agcg/RYyFVmzfgGbD&#10;UJx0LcvegRPVk6d/PnTExoGD14yZ8P6EKWvGPLpi7PiVry3a/9W2xO5vK08WtJ0421xUfiGc/lOx&#10;7/Kpktay4LUS/xVkX+xHBH/i+zPlLUW+8xWRq4fPVO8/kTtZ0ghQHi+qP1ZYd+h01ekyCN95+FBp&#10;8JIndrEsfI7UG79U6IMlfBdIXfUnr5h7DzLng8nWQKIFoSJcz+pLFi7IaqGLA1qBAEJpwHx3mbQ8&#10;lNUN7uZLulHzimuMLS2DhfgTDWWhKihOOCsWW+NNJj2JWGkonchfPXi6Zuj4ZQNHLj9RdMWXulKR&#10;MAS0ImY+xQXLJy0JVxUwyXDNRL2T1pZGc9iEKhtJkUF53Hmk1TlJD3QlRDQdezcdsYAR+hNNgWSz&#10;L96IbGEprKCLA4bDOW/cl38FAz7nffPh+KVgqqr6/PU33js2cMRHL8zZlav/2Rs2L/0UbwZuh+wY&#10;8Fp2CWiEZZCWUpAVDxP3QvNbMYCUYl1ifjhHiQf5YSdUQ+xv+DcBQLRaMYD52Fa6Jl33p2df/urO&#10;ri/u2JcLJi8E4lVB87Jz8yxBScfLVTDWDLApcW65Lw5xDjQKWvytGIBRaCyqggyhlAcRUAnoBY0a&#10;oISGyga4YwA7CcC5/cOceDZItn+6K113/vl5h0c/9vE7qw8mK6/G0ucCcXNDV0XSvI/1Rp/DhuvT&#10;H3cP1bRpsWNcahG3VjDT7uLfVCRtH4X5KpZz/tvZZBb8EaQn7ei5kWO5i4QB3kTOmzAPydS2/nHl&#10;+0dmPf/VnNe+ytX9xXybNt3cHgOYTyK0hBI3qD89tHDHAOokOwYpvVLH1ENgTuo7Fwd0Q7+qIyuL&#10;GanMGD5puz5lgopoZYs+34Zz3QvEnNBie7yRa07XXaR1bDKNV0C64XKi9lIo15qsu5puuB7KnTtU&#10;GJ0wde2X22s+/LJw+QdbXpizdtrTqx6b/trEGYtGTZr3yOgXHntyMXh2zrpX3/h43SdHtnzt2bUv&#10;evB47mxpozdyMV39S2X9Xyrr/8S/L1V7IZZvpV06o0ibntAfhNPOm+Y5dCOrq+ZeI4eRQ4XNdDn/&#10;EZabw6dCBWUcq+tKfbV7D3kPHAuWeNlDWoq8tRWJHGHAgKFvjp+4bdPnwfJoQzmhe6x9z8eDBMEG&#10;ADQh3k9KFr3iAdJYphGGDdOFbp4tNyf+T5dHOJZCxDlaiugfK/KzDHEI1bl/Cw6/ul9IxF3n70kJ&#10;KnROyk3cAXqRfuTfigHwg2eaM406DxDDp9U9HNJVhqCFktXt2Bm/FmitdCxkrHSsaGgUEqCk6FRR&#10;GGb/7eFi3f+jqwTUhR4dPF5Outd8p6n4yCkvBs6FghsxgNg2EB2nM/Th/0EMANDLIalkWyS9G7Ql&#10;ATJNqQxQumXouDRkkQF8WuzcQpxeJB5KrVI0grI4sdRfqXUiQbxcnB6NgCyfFvBImVlOqaw1uCUw&#10;hp2TWhi6/2vgDRKss/7AvjVfMQBc1gIWayGyi1LsFj83xwCksPmtu45AdrftPoq9ZdtyIrqvE/+6&#10;IGAB4RYRF62XQCpZRBxBepFyUXY0LoJuuiF2ThMIaossnaTPGtdvxQDuPnQ8Yaxz/6ZdxzmWt44B&#10;AE3gmaxaEXYdON0Ox/izr/b0e2Rst4cGEQPA/i26dntw6LARj02aPGjQkEceGdy//0CIvhi/BRr0&#10;wpAhw0aMGGWuDAwdYb4RZiGGzf8WWoBsoX8yf2BK3Xo0t4T+//znVdECpTiuyK6Fjg4I6N1+yFqI&#10;N8tDJz8IHIaQaUJOxGzcoK5ot4rkU7BKC5QYqwiH9EST47axftSiNKYVX3sp3BcGzGGUsKHAkz5T&#10;Fiv0JHW3vSkKpgC02HxaOJgq8sXN7UbOHfwCdIqjMIv6J1sqHh6wbPDwD8+U/uRPXw7EWuOZC+FE&#10;qzkja96pX1XsoQ+01X45otR5wpi1jXaRhZJgVk+qkbIcoqGHGhT9J2UIaEghPeq/4Tdh8xhD+3Ac&#10;MECd1nVrLKhOSq1ONmTlGQE+pFLWRQSgurQijoWZBFK4RbLx/IJ3t3Tru2Dh0lORyp8JIczTq/6G&#10;ULQRJl0ewBVOMK4jRQMnY+oYKUMWPRVVxZsFzbHAqy3dn40BZm6I+rhBRaqwWluwhJNqFRfrEnXA&#10;Es8IJhtv8kQqE1WNFaHWUWNXjRr34bGz5/zpJjauCCs9pHULzZKdKAvass2FOz7q5Gg6d5IUiubu&#10;jIrISqmZJ/0Vog5Nj1SWR9OEYRXxuljV1Y+3FNz/8GtzFh+PVf6XJ1xfEUr5olnYpC/ZUhYwdyXJ&#10;P97UloP2mRHRsRDjQRAZIkXjjMLQSvkB6qSysUwzAn1DA9ckdXNQAQJKSq1OwEb9wd4CJaCUKnuO&#10;hkdP2PD4tG2xyj8FcuYDTKHUeV+M8OMGdaYP1MJYtYCUdAmBLDKCPJNFUEWnOTMVDFnbS2d5nV3l&#10;Rn9k3F7FuT5gwb4BV4abRiubIllzf4th0jmU1aX+lpnPfjp46IpSz0/h1BX2GWgukbnpvPk4g2Ie&#10;A51FFti4bLhYjgDeOWffAZoQEtXnaNSwYedGHWi6ogWU+M82XIZSw+CT1Rcj2XPR3PlY5QWEpkt/&#10;bb36X9n66/nGH513VZ2PZC56o83B5Llvj/o/335y05eH1320d/m67VOeXjT92cVTn3njsenzRz/2&#10;4vgnXp/wxJvPzF475/WPN3xydNs3FV/tLDpyOnX0THbQ8AUlZX/zB//hDZu3A9W0fZ+r/7Gy4Yd0&#10;7dVwpo2mE1WXgJ7JYcjqpAIwCUDbiEnWZmID6bIGevZbVhwdqSjV/kMWM1KOVNigITXZgDmMMMmk&#10;HDyPFQU5sJg3N3jrPdFcovbCmMlrl66OffCZL5xpgRnDrS2g1OzkCEq1/0vWv4BdQkogJVkoKUQQ&#10;+gUbgFPCziHx1MIbNF2MFjoOcac5C1H5Yk8CP8huUKqT/W57sX+VUgQUKiCgtOEB7aKnRYp0F5BS&#10;SukkfJdFBBJ/2nlfpxZKuDspNhaEDYCeU5eRQqo27zwkti0Gj0xggAeoP8xp+zcnjp6G9IedMMCQ&#10;foHmqIKxalmQ/d/ibJnBGcKqkiBCQXkEmEeKXYEBzq1/q1GjtA41R1ZAos64ZYwJSEjJWuIO53bL&#10;GN9M68kCOSErnwJZC1WkCkwdV0DVBfmnSAI7j9WI2QNVdMvY3KjofLdYjyYfOF5sgQH2OvevugoD&#10;oKekNmuh7C35/S0h+mshBiyKTyqliLgAmRbtRoBeQ6wt17dcXBRfkN6WWo5OVpbI7G/SODY3ODpN&#10;i6PTJUakQSHboQHiVfzIs5rAFaGFvAkY0FUs2bc1IkEzILh9kqWUdmldRaRkGf6Gj7f3HzL+zvv7&#10;/OGOe99cvHTb9l3HT5w5euwUwrJ3V65YuXbs2EeHDx9JJDB48NCBAwcJigH69Rvw8MP9SKH+Y8aM&#10;GzVqDJEA2X+D/1nwHyYVqXUDpYig+KKFmLpA0c1wGwMODShxhc/fMnP7dOsx41gj2e2HLCkyGvVW&#10;kGdBBqTWp9VIYGikFii1GCAjSNPJBt5DkZSkABva4lgJm3e4fiVrBgtGSSRbFsuVRVKl4WRpyFzG&#10;LQtntVaZj4t5MubOkHA9PF6MVt5OlZnvi7Hw7NwfHT1+/b1dF+74tqYo2HKmNF1YlikoTVcEWLGq&#10;Sn3tb9ehRZqD/atRUn1fWd9glhLqz7rOemYMnOcf7OTYISDjkPUP2TJFlQKqoLRZYJruAFUwoDo2&#10;brAYo2SJxUDO3TbIUrJgY4OsZRsNFf2Z2or4+SdmbRr7xLoC70V/qpWJDcYb9FJOeD+T4I4BmAcz&#10;58EsoQ6zByD04tYWdBLP6sb/aQzAouiGi9fesFH/GQ7MoyJkTsGWhdLZuh+WrTz0yLB3nnt5S3n4&#10;inmkuOOhC9IbcNg/HvAmV/hxlDdiAFLYg2il2rVQoxLkxO2N8bLJEKRHsPA4TyM4dyGbM45EKeHc&#10;hYNnokMmrO47/B1v/Mdw+gLt+qLm/a3lUefJYGf/l085BNgAutppoqRHgKMgwCHEeGhaFdUfx4Pp&#10;quwZo8xANM24zITYcQEInEbaCRjQMZVaoKQI58nKtmDm3Ixnvxw78Yti39VgrsF84CnUYKizabd9&#10;MjGmFvNJat2qh3KIRlkJQPZo1HO8aUvZGAAbDHQSXU4E93MCFhwldII/lGoLpZvjVc3hbH2i8vvx&#10;j787ecqn728sTVZ9543nCQx00SmU0XWPG+f7LWKV56Dvuvke2SJdezlRdSGag1u3Vbf8IE1l43Vz&#10;hSF5uaC89ut93rUf7n9n1Y7X3/587qJNj017fdzj88Y/sQBh0vRFU59+68V577+3bvf6TYc/+fLM&#10;5h2lJwuqwolrvvDFfN1faxr/K9/4c03LLyBZdSVTe51UlxN9sRaFCkx7LEfY0EgME6+8lK659tRz&#10;q559YfPGj72B+JV4VQtDNo/dmydJTDCjc96SmRymSANEsEEL/2hNLymbG7An6FDD/Ouoxd6Lniw2&#10;gjkaRKq1OpBluYGYFlQkdOTUZ1tOQjo9CVDurynyRdONFx+dtm7i9K+3fpOl/xyF2OLsq5aII8Cn&#10;SVGy9bVL8C9A0P8CvbPL8d+88b+gCnWREYD+New/cGhLpsXj3YCDQiUtoUej1hHwhr0beLC8X1Cc&#10;gDECUEVSkX7aRSk/NATVI3VgrmyzsBIGIDNpWgjUDUG9Veeh7J9t+RbeyShEnREg2XjYf7R035ES&#10;2BLpgWNleh6AEVlAi0mphb0NAAAe/rdwxwD2VUKdvu+LW6AukQKy6GkUCg5EzSXDyN0yNqpFFelR&#10;ip2TIltLKRGkxFiyslYG4vcCM0YprUgWg7elovJWA6dnAwE310cWiQfSk94w+BdiAIAse8mkMFQb&#10;AAiWK4tGI6DBklRKNywhliUa6sJ94bsysIKg0+qi7CL0pA63FoM3GskClhaUygB52+7jBABk3UWO&#10;cAM0rc4rteNy91kdYI+lD8gQfXZjOunuA3obA+DBAlcWbr2KcO6M18yJE/yYOfl86z5igLu6PDzm&#10;0UmffPrlpo8+W/DaGx9s/PjkqYLd3+x7auaz48aNh9+PGDGKGIBIgACgv3NNAPbfp09fgAzv17UC&#10;YGIAS5Qd/tp+bw+p/W8j/ytw+wEcBQB6Uo65Z50XjEppiyxoSJcCsKSI6ijJdnJIKgM3VATUVY7s&#10;yAg60FOKLA9uYEOpG1Zpm0BDXXnTVODcggWDFHuVkpLF5lhRSUkoZk5XJxpgUd5US1ms4Ywvd/BM&#10;fM/R8DdHQl98XbLygwNrPzqybO23M55fNfP51S/N2/Teur1f7Swp8tR7I+dKAw1lwfpCL6uOub+z&#10;0Ns8avyq+x98bdOXofLYhfJgLbxf5/5plKN8LNPIwVrcV2GATvwrKwGYc/+ub17SfwtWPoDAMqnR&#10;afbwj0CWqaAIjYrcwIZSFbmBQ1XBBs+stWS1DFvYLMaGBnUQVnd/vPGqcO7SsnWHxkxa8dycr5LV&#10;fw2nz5m7iUxFAgYDXwTW2I6KsLkvhWECBKgDoxa3xif+1RwCzQEYLTbCzVxcPaRvtqJWbvf6zZrN&#10;8syQNSGYWVYBvBHnVTCxynAWinNt+KNvPNhn7pETP2RqfmYrqC36eQPOXNEx2qJ1PKiftMVWplFx&#10;CLXrdKCdsDo27TRaLFMnOMm6gX8NBNk9J2XOC6MqwuaFP7ArT7K6NJoLZpueXbBj8KMrT5ac80XP&#10;R1LmVZLm7pdkAykbF9AuzeGHGXCcm7OegN6KQ0hDhwEdVilKERTbGfVfBNrRVBFv+GP5cKo2BNuj&#10;V2z0iAlgrL3AGNlAKBGojqztJW+AedBUWANzI3u+aeK0dY89sWP+G/uzjT/BSivC9f5UhrY6OtC+&#10;LaiFRh5s6ziRK9sNAQ2WFBGxiPdHUmggo/THRDLY4EG9Qr7RMeceISisdgPorPZb+K65y9+cXG8M&#10;ZerhxPHKKxs+Ojt4yOo58/Yn8z97Y3WxfGskey6evxjJNUZz54k2a1r+VNX0CzyeNJQ6f6oks+9k&#10;6NsTwa8PVby9ZssLC1bPWfzBs3NXPDpt7uQn33r6hTVTnlr2xJPvLHjzy/fW7tv0+ZkvtpWeKMzF&#10;cldT1d8n8tezdT9VNf0p3/jHmpa/VDf/EVqfrvmOLumsvwSiR38s54tmPeG0N5IJxCvDqWoQy7ff&#10;F0Sq0XFQYlz8HaKV5i4dRk0azrQQnJASjH229cyLr27e9nUylv0+kjOBTTjT5nB9w/v570sQdNlE&#10;7B/nyKRm6pyjjQ7pLC46EGmHd0N/WzY0/xeyMgYoObKRNRfHOo4JHFKOFQVPwCkr4uX+6kAqE8jW&#10;LVh6sEuvd6Y/+0kg0RZOtDj7jNnJ2bc7xQAWZPkvkOq/YP/LVsMfB8INoYR8Uz1TfQ72TCk0GiJI&#10;EZTa0nobLWAAKRfhtqBUltRy83I3aMXye7KkOtToL2yrW2AvvkuvmCVWPa3gOgAisNx38o+lBGrB&#10;IKkOnYXrQCjhrPBs1cIVAmzp4PHyU0XhTs8EUwWGTV3SjgjEAI0FIYGIODICWWQD54MDnV4kCtpL&#10;O9i/6tIWAs0pi2Bh+T0pA0GQhiIskS2smYUIuhsyILXoZGDhtqEKTbv5veC2d+tF90XZxWVh6siK&#10;AQTFABY2GMAMKGxwe2PbyYmYsZXdYQDkVUVkKXXrLdx82hJfUV63TBEpWci0GDbM2y3Dsy3EvKUU&#10;s0fAEgpus7o7SOzfbe88WmCYt/qDrCzdtpBePZRn8Xs8dAJu1UO17pjd8PPPwVwB2lJn1OKmz3f1&#10;GTjmzvv73NvlwdVr1kP9w5HEtu27pkx98uG+A8eMnTBy5Gjd5EMAoNP//R2iTwxgQRigB4V79364&#10;R4+ev3oegD8hf2nRXwElf29xYgGDW8JWATKjLsdQsnhg1eRo67ZHaYGlnCNjr7rSW5DFAzby74a8&#10;yQyZgwhKyYJ6JdAlrQd4kyzIjIrIcksWJcsGxtJ3gpxggCUyLWJ24Fh0+Nh5fR6Z82DvBT37Lu3y&#10;4OKH+r87+rHPZs3e+eKcPTOf3/z0C1/NnrN95ftF2/fkvjlYe6rkamHgh+OlF97/vGToxEVPPLeq&#10;NHa5KHyh0F/l3N8ZrYiem/LUhwOHrXhl4W5/6lp5sMaJAUxvdegv9sbLAqnSQHsA4D7rz6Jl2b/Y&#10;sI0B6LmF1ksERqFBiZmJr0iPRimQvRvSy5uAsaYID0oxI2VPsBC7QkAPkNHYrBqCmPrijYfP5KY8&#10;s77ngLnHCtvKoy2l4aTTIizNwB0DsGbDBsTpdUaQxRtB/m1zck4/fysGoAg+BzAmpRZVHCc3wDLJ&#10;yq0lXHQQg04w30KK1RhunTRhwEebz06YvPHFl89UhM6bc894cM5cWqgtKmoqIIsdAgTU8AMgrtBB&#10;Jm4QUNVST6hCqiwyKWBQzry1025KTQ+dW3oCCfNIgCdibps251kzdaXRbLS68at9uf6jls6e/2W5&#10;v9W598y8N7Ycm7CJkdSovAFcwRjoFX2jh+Il6qpmzOqZMUZE1mwCZ/+REzmkq0S2sP+A82FmAgCo&#10;uWCbM312oDGiRBAvV6mGrFIpSdHTFjFAsqF5w2dlQ0Z8PHn6p9Hcj6HUxVC6NZhNBhNmXOoPxqTI&#10;OAHoAYKci+sjW8g/cPTmIobYPzJCPNtkBuWwf31FizRbczGVPwcBTeTb2B9gw9DZTP0lff+YtDSU&#10;CSSbz5TlD5wIfb7z0AdffL3h02/f33RswoTNQ4e9/+hjy8dOmt938JNDRs8eO2nujOfefGHO2gWL&#10;P3tz2ZZVG/Z9tbNk94Hg6RIiqCuxquvZxl+q2/6ab/lzOHclmr+WqPk+kDZ35xP1QcezDRfTdeeh&#10;7IAs+wB6gopkTVsgVYsmmOZvVRnLN8WrsGkKZ+uD6VoQSPEXYysz/0x+I//BcLIpmm4BCM7tRsYJ&#10;HvDjvM+0HtmXMI88oTERgrnZqdk8zJBupQ8HT8RHjFmyaMm3kfR1jLExjyElTbQA+I/Q505AKepv&#10;ZW0I7VraARDQaCMKlFqwHwItNBSRshpyBDOfjHQuKvK/0OkVgf9CSTAcztdv/Tbf7eHlE6auLw81&#10;hROtNKQ/prNvZ7XDk2r/F8gSHFqlAgCMVYssMH80JxKAXIr+AlgUFJ+/GMRX1BwgYCnijv6fxABu&#10;fSeOTqnMcNLJHgEbUgv+v/LglLYvlEwdgiaNqaZUTdMldwwgGaV4thi8w7/h7hFNuwIA4Cjbb9QB&#10;ovhi+ZBseeh0HQANeiBO//84BgBQbVLNvAUGNC2eDR1XN1RERbIqJYsexowTC9VyQ4TeknvQycDC&#10;bUMVPEPEO8UAbhu3nuqk4u5WgJSTWnx7pADeD/vXXf77nPf87D1s3tsDFAMIiiXYFREkoxS/J4vg&#10;5vqkNmu5rHitZbcWutcfQXoZQHzdMYBoPawaSg2xFsOWBkKvU/vYAGWVWr2qoAQyA9SVE2R3DKB2&#10;NRD1UCBLPxWcdDD79ujCgizArVqUmXO54FdE/59AwxfUKNO4duPmXv1H3dXl4T79Bs1+8dVHx09a&#10;8Nobj0+ehjBk6MjRY8brnT96KsAdA3QCkQB6IoGePXubGIA/HtA/mb+02Bsgi54UVk0qJbCWYsak&#10;MgMUkcUnsFnA4ZUs/2ospZGNIDOKkFUqb9JQapumSFlStyDQT1JVkQcE69A2ZGE1lNJDhE4GQLNB&#10;TyhSqeRy53SI6ZL5orB5Mx3rBMtPkffio0+sGfnoxuEjtvTts3XyY4cLi/8aSf3kTzSdLImBkkBl&#10;gSdtUR6qK/RUAd1BO3P2Uk+kqaDCUD3oqfNEQfLdtUcfGfblqAlf+vMXPIn2p07LQlV6B2iRL1vo&#10;NUOgb5oQUguyDA1Bi9wtwSGblJHatdANlBjYxVI2UrLwCzIQ16eU5pA1gWjc6y6laOxirKWa6oCs&#10;mJaqoDcELtQcSaUSDbWvvPFN/+GfvLRwfzBzoSJkeIYoFw5VRf1xn7dzA1pgwVrOxkIQXaCUAEBh&#10;kiIBlG5uAXdHkAGChTxghgAgKMhKVWo8h8ylAH+82pswj+7lmv74+tKvZzz78eJlx6PZP5cxzLR5&#10;XWYg3mw+U5XMwQk0mWbsDoVljHYONSdSatRASpVaaD5lo5mRLKXgtpdGxmTlEG5aUFo/YMwbPUcv&#10;K4j+tSJ+0R/OBCLZ0mDexDYdWx9jUvpMap/NBe75dIOZFJFiK7htoL+q6JzWZW5RUmTO+0IEAVl/&#10;ouGW0IfP/OYTyHXEM7543hfPBZJ586xnwvlKLjA2DaFkSyDelKwmuDo/Zfonjz72yYlCcxKdPScK&#10;J0408efiL+aL11dE8GPusWG8HiKoeB2pP93kS5lH0gOZ5mC2JZZt84Rr4rlz+YbrmZqr6eqrmZpr&#10;sewFf7w5XnkplGor8VfvP+7/cufJD784sHrj1y+/vnHKrHdGPz5/+IRXh41/pXu/KQNHPT9+2qKh&#10;j744Zdbbsxesf2vV9nff371s3a6NXx7fsqfseFFtsf9cMH0N1p6s/aG69e81rf9I1/71qWe3PD5l&#10;5ydfZrN1P+Sa2hK5a/7IJXYzQot4to1/BzCfr3boONScsEfbVDsVoQhAwN7cGeVoiEnizseGkTED&#10;ilgUruh+ekqxkROyskTWXsQOgJJdSKUGzncD2Kb8L9is/JVIxebd0D5jDDJ1qfy1gUPnvfnOsWKv&#10;88LfZCv/IEahVmhRKc7VIoOyRxVSCQRgir5IRbhv5uJoLKiCf8aCQP9xaI+HCEB/IntQLfNVVUSy&#10;kcq6Q2dzv793zsDhn3+4OVuePBdOm9vPsIRMm1acIBb4zecp2mHu3UpUec2LCip1sch2Rj2kz+gJ&#10;CSiCcNtLSciCmLol69BrlAhi88gqwqzEb94QWuK8Kcg+RkyWKreEWL5AOOEGDm9umtT2AUKvishu&#10;vVKovxi8YgDxdSDuLiovCi4zZVUqvewFGVgbEXdkMXKIuPi6bFCqOrK7ovWp6p2AEojlu4G9uL7o&#10;uGQg3o9glZBvZAs3R7fM3uoh0J24vmXwyNYDWeltqTSd4gFpYOeW+mMmG7KdaL0MKBWJt0WSgUi/&#10;agHIqIwVAMgzWVWxEJHtoM6GZwuixQhiyRZi5B3U+VcMWJEAgui1jBHwg4ASDekO5wtiIv2CyLql&#10;7DBpIKIP0LgNLGSpRgW6IY3tjEAT6gntuiH/FtTCAxOCIIovjZQKn5hMBUtMnZpzjJlJJrz9ceSP&#10;v9rdtdegf7/9gT/ccf97K9Zu3bZr/oJFI0aOHTBwUL/+A/sPeETUv3//gQMHDrKRAKQfDUDQfUGA&#10;AKB374cffPChX8UAhOAIosvSk1pmKUotS5SykaxUgq0ue1Kq4xmCjkD1M86XiSmyUBHHWVJg/cin&#10;sp2KZC+9lLTojgFUUWZue+ltKYd4kVeAANBjb4E3zFSd5YFUWQ5khZ74qZKQ+bqweft+viRU//aa&#10;bQOGL16+tvzwqWuvzj/Wp9+KiY99um1XHH6vF/ZD3OHrZytSers/SjEhgFDoMw8QK1sWSJUHqwrK&#10;U+Fc7Y59geHjPus1YPWx8qYilJ40vF+v/LcxAN3WKNQ9CwbI6oWAAfJvQcZUdyupCLQQanIEa2mL&#10;MBOJBBTJzFaXIGDANJJKz2LprJfmkzoIKEmll2VFoAYmF8xUHymsfWHe/qHjVh85U+9PnasImcsL&#10;VMQMQiCHBpH20/lwSgk2a2E4d8fNAyIfCNaGrIqkFO+3VZDdoBRGiyWCdQinscb+WCMMxhvNw/VZ&#10;g0O5cyXB1idmrhw74aONn0TjVT+VR9PeZNyXSJp78aPwmxsUTfMgakIKNHVKNVF2ruxkClTBA1XQ&#10;s71IqaWKFtYYWA2WTKPaIs3V/vTYzLU9Ryz96mB9NPcjNMV8rzRBYHMjBlAVNWG+B+eKpki1b0tj&#10;9digR9Y8m4lyZk8EkayUpLJBBo5syJMAl7LABrfA5Yf5Ny+bCqZxbsIJoBPtsNJ0zbnalv/1wqtf&#10;PzN776J3juYa/itd80MscyWWuxirvhStuhjMtgHkeM1l0qJA/YmS6s3flL+zdveSlTtI5y357Iln&#10;lo6YMLfXI08NHz/niaffgdzPeOHdlxdtWPPxvi+2lX+xjQUbNvx9LPtDpuaP+YY/15/7e2XDT1VN&#10;vzhv2bqInMhfRYjlLnsiDWXBWr1rK5G/TPyg++OJJcwLqcwsmec0SmCWycZ0zbXF7+1+c+nZhW+e&#10;DiaucoiIpFt8keZwRk9NQBmbYf+xTCvsX1k2DbuEeDmytpp2KnF6c3+U69YpAcaPnpQ4QQbU1X6l&#10;KhRhhkbOtdehRMDGWCbr9XIePW1sYwAE9MD+X9g0ZEPpWiKx0ePfem9t0efbQv7klVTVFfOh67hx&#10;C+zeC2hCHVCWEQGG5rRuAgCg27FsPOCGDDrQvj/jR5OjYxF6ZI4zgKwOMuYA6K8pDaS9iUxJuO2e&#10;Hq8NG7d5857GUNV3pQHzbgNnohy3t4oBdPGEfdLEA+13iBljGLa9boYAz6aTMGnFMJSaf58rBlAq&#10;qg1Eu2HbGCDopHvHeykSBd64IgFQ5LzD+pZwk365tc5pDiC4YwBbi7bcMYBbD+2miBUTWalVAgSg&#10;wEAEXRrR9Jv5uiDCLSUp9lRHRhBxFxfHjCywxnLYyacMOkEV5cpCDsXIyVpeDqwGPk2KpewtxOwt&#10;RJ3hzaqIjCAmLQ+kADMZAzF16W3pLfU4JMUbQLAtAsvXBbJuYCxKikypPNwcA7gJq7JA7NZCtSgF&#10;YvmCOwYQ73dDFN9NoCHlYszi3DBszBD0LK9YOKlu7+nk083sd+w5jgdcWc9k3QYW6FVqoQ6Q6hWl&#10;FvaeIoStu45t230cwWnaeGASmAHVRe6YCtMBm9XEasYAlmhIsXEszWwAerVt99GNn+0gBvift3X5&#10;n/95Z7/+g7t17zVh4uT3VqyZ/MTUvv0GPOzc5AOzh+JD/QkABIKB/r8RAzz0UC/zXiAIOmRXHJEU&#10;DRCPF1TKgU8MW+QY2Q2cYANUekuoLsaYueuit0rbHAxPDgW1riJkC8zQq8MItpbbRhoBGyADvMme&#10;lCzHemVtRUCWadHqIkvNUlkQ+q5vqeTg5cWhxsUrd42f9s7u/efeXVO6cOk3x4vqQ6lfKoJXy4Nt&#10;8HVoOikxQGkwL+5OFrnDiQHHaI7XHKA5ZJf642WBmlJ/dUUsVRatGznx/SGjP9136mJFrNWc9e/4&#10;Xq/1Q8c6QZ3XeJFZwKSn/yxjpBaaNyndNm7IkiK5kkbTAtBoGWZVJkuRlmTMZEzKaopS3lRFkBkp&#10;pVqJ5YeFnGwgUeOJ1gdTLYnaK4uW7Rw9YeMzL+4MZq/qmVR5kFsEs8mCJqaCC0IZSR3yZE48i3oi&#10;i1OKaLrNYCGkZMXdkS2UlRmphegmgmrZipLbEWs0MG/wdJb/bFOq/tq+k6FZs3f0G7S0yPNdWbC+&#10;LBLzxMP+BMNp9YYM+RaFMsPvOD0Jq9C0aJY0gaSCJsENOUGvmSGV3k6+tXRDPmWMbPhcvHXdJ2f6&#10;jHpn1mt7vYnvKC0LpQug8pF2ymW9sTlMxbi5YMKcaM7hrBI0UQjubcH8mNvSnCwUUDPGHKKJZFuB&#10;L17Pvg3r9UTN21dBMNXEn4is6YDzAlZzl0iqyZts8sSbQtnzkcqL0fylePW1QPp8Raw523Q9kj8X&#10;rTqfrLsMpy8M5I8VJw6cDh08Gf7y64q3VpyY9ORXT83ePXTssseffG/Y2Jd6D3pm5KTXn5i14qmX&#10;3p/92ievvPHFu+sP7j6SPFpIJNPijV/wxM5n6v8IkjU/RXLXY/nvA6nLnnibL3keeBOtvqR54Jhe&#10;+RMKZqoiuYZIZV0oW+VLZnU5QggmGgECOzP6UKrOfLQ4afZ5BFLzWVzndhqYcSid98UzoXR1NNuY&#10;qbl8pCg4e8728Y99Veb9IVFtTj+HU8xYtfMcAhQcBt/svCe0HWwg7RJsUzdErMXjSdnBSMXmRfqR&#10;JYjxo3dDBuipaOHWRzLtbwWNVrbwp9NWFum3YJZIKUJfGkzlan94ed7mOQv3vrxgqzd+KZxqi6Tb&#10;iGTUIqNgN7O7sVpEyQAR0MgM0qxLAaQA9gzJ7sT7xb87YOYHyK0FPtWW9BJYbo6fiRd5UxycQ7lr&#10;/YaveGLmwZcXHfFlrpf622/PU1uhZI15j1ksH0xxhGnn/Qg34OoMnbQgBgCi+/BjiDVZbMhKLxau&#10;UIFS8XJBTF1KvevTLCjO+qJ3hpq3TbhIvOwRyKotBQDWiYoQxOnRW6AHovvUVUWyIvoCegsFA1Bw&#10;GwCIjov3Kwv/RiCFyJKVXoycLJAgpq4qFrgiRYlzmSFblg8PJrXGFjeHAWSlEZW3EJkWawcqhVhL&#10;L0CjbQyAoNJOMYDYNqBUdB8NsgR5UHPIYuSUAgRL34Gcux0KslQtGSDYUjmRAYL8W1jnKrIQ0Rfg&#10;qZ0AnRWFtRDTlfG3h4kZisX+dRuPYgBkC3dsoOoi3zgRpSYV6YdnEwBY/i2lhTQQcSceMCzfIesm&#10;ABCxxjmyzarbouY2DABUsXDXtQ63f3PM3Q2aA2pdHmwtVVRDTAgpesUAAkUAgbnSVGtKmQ0nkjER&#10;C42u/3hrl4cG/scdXX93271/uO3uu+954He/v2PkqHGDBg/t8kC3nr369OjRU0/9EgMMHjx0yJBh&#10;Q4cOHzZsBDIaXRPQ8wC9evUhADDXAdwxgKWMUD0otYW4r/ifUlm6bfCDpsB5oApvt4SYOgKWhq51&#10;gKxap0gGgpSCbVeCu646gEAVaTr5d/tRKYIsSW2jkJibgYHWAFlSsb0DTgxQHE4Xh3IlkVpP4tKC&#10;Zbv6DH1twhOfFvv+eKKs6qwvdaIsWuTNF3mrCzzm9gkFAJ24e2mwujxcC4p8RAg1ZEsCVcX+fLE3&#10;WuKrKvZUQxBLIplHp60bOHzTzJf2QUGgPtTtqJ5HwBu96gQ6SW/pMzJDYCxaOxHQ2AEK0mt0KpWx&#10;hZRaCEUQkRG0KEqpZZisLJ2F0KzKyqqWPNssQEaDIHvptY4imLO88XOBxPlgJl/oqRwyYu0jw9Z/&#10;9a03njvH5sOAYeITzqEOwKVExKGVIppArNSekJaBzkOjJ5VSBJQipRboMZBAkQXERRoJtrobvmiD&#10;H/pi3p5e703kPMmqUGVjMNewcsOxMRNXPP/K9nDiT+Y1KfFMRYSBmPOdMBjNmyYBGQ3zj2xnVRtX&#10;EwvMRLmovJkHhxVhIHtNuLVEKYNOoFSWlMp5vuryycL6MTM2DRy/yhP7IZxq9iWqiwilXDGALEmN&#10;E1cMwGyL7bl5P1OkuUJPqQwoZXMgQxZhtIbUZlqg0bpTPFF1gWyq5hJcP5K5WBpoOFteteuAZ9OX&#10;Rzd+fnjdR/tWffDNE7MWT356yRPPvDVuysLx0xaNn/rG6EkLx05e9OTsFQve/mzJym3vf3r00JlM&#10;afCcP3E1kPyuJNAWq/pzafhPox7f2KP/u+s+TgRTf0/X/jmQa/FnG8vi1eWJGl+moSicIxvINRG8&#10;lbEPQCthtPnWCjYum5shpKrg5eFMTTTXEDCfFzCvV2InZLDaMTRMCdBciL6FiL4/Xq2s5JtigBYD&#10;JwyAR2Jmdqdka825K9Oe2fDGYv+a99mnrrFdMKMzDl/XG05/BRg5/xGB/cGCXYsq8ay500ZUHgOU&#10;pOiBbhBSRfYKiixUHT3OAWbY2/1K/qPZZmIAzQDpLWMANOjZ9Fj64vnqxl/WfnC294AF275J7j0W&#10;CyZaCG+cQRnPtmmy7K70GSUHEO2xdEMC5BgWDmkmDfGvdAi0JdyWdrvQ/qdgT8athfZwWlQRf0Ms&#10;aSVb9YMnUhWrqkvW/TjmiU0Tp33z9pryiuQVjkvUwkZRB+zfE86GU7W6DqD7f3Q6QLA3AukEvwUd&#10;FtcX6ZcB9FoyQA/oOXrYuRtQc3kwcrD9c8IKAOy9QPIsY2g6rB3Am2/m+mqarOxF9zvBEn0JsGpR&#10;fEFFguzF1GWMgVg+GtFu8XJIM2ZApFw21oAUWZZuoJRzOVQHVBFBDq2xBUp5tiArTacYQEBJEYKM&#10;EcSzBRmQQrst84bTu23ISoOBwgOZSSN7VZcxqdi5dShII4Ob9apFCtwV5coyfkinZKuxsAGAiKmF&#10;eL8bIrKwWzdEap3U3NAiou+WdZJbcMcAlo5DoyHQ0F8xb9i2AgCdcScrri/2L4iFSy9mjxOqQ9kh&#10;7nKFxk3QZSONhTpgYe1JkdE4kYDpg5pTz0XZ3VXc/F7ACVk33DY2AHDm09zsRCv0fNvuox9+vvPu&#10;rg//3/95z3//99vvubfr7/9w1733de3+YK9u3Xv0eMikPXv2FvuH948cOXrUqDGjR48dM2acOwZw&#10;BwA3ngmGncPdSaGMUCsp3bDcF8Ew4I6HaC3IYiY/7oroLRQeSElKLZFUICdUV5ygIilloCyp+Gin&#10;ztguSWNrqYobbnuWCjSq5Yb83wwsSWVQ7Kn3hBrLQ9mySKI8mo7mr8x7c9vkGR89MmZVj0FvrNhU&#10;VBg6H85fLg9Xl/hTHIjLPVVlFdXl3rw3UFnhT1f4Kj2+Gq8fbmfItxYehoaMc/pmPhcQqCwL1pZG&#10;aoPZtsWrdjz/6u7hozYXha6WmFfgm/WgrCJf7msoD9YUh5OmCVdXcUU/5Y1UI3UbaKSAttx6Dvoc&#10;67Wu2AVGGgutE1oStFYJrBaqgqC1U2BFtGCYFjRHP6UXn0Cp1R10GJ8zNDqZDmUr4X+L3z0y7rEN&#10;r8w/WBE0Lwv3p3Kl4WhF1IRPxFGsr+7+aHV3OkO2ff3GM0NWu+6GMEB2WjTk23YeyFgdE8lAgxka&#10;CwysH0qlIQtRgAED6K/ojpiQL9743JwPeg6YUxj8JZj7U5nzzEDATGCN+cyQA3POuAO6SV33qQPi&#10;SaEi5Dx2HK3zhGvMgwexRl+00ROGQbaw8zAnOlkuUg7VRkPW4eLmvmR2pFCGUlMEdFbeUFXnpCxZ&#10;CG5Ny19mvby595C3Dpdcitf9KZQ9H4g3+2NNkLNo5jzIN/wQz13M1l4npYfRXBt8na0Tr7xUFqw/&#10;XZrddyy0Y793y7flH207vXLTvjWfHHxrzY4XX/9g9sINby776uUFGyZOXTh64quDRz03bOzscY/P&#10;GzTy2ZHjXx3z2PwRj74yfdYybN56b+vydTs/2XLi6/0VR8/Gias9kSZvtDlT+31V0y8N5/9Wf+6v&#10;NS1/Std8l637QTfb+OOtweQ5M2MdN6MrKrMw79msurB244lhI1aOe/SjdOU/ItlzbCDsRd9VkdSQ&#10;VPO49q+gE73ub2/JGM+W6SLYIpWKLsNcocuisxYi0wgUSUDDLsQuwS7HHkWqPRCDurbv3lu7a+ny&#10;Y0/O2hxO/Vckd53wwBfPqW9h53Fkt+w8jsyOaggx/wgVGRtCkax5bJfdIJiGixOosJcaqi1OD6yg&#10;eED9J1VP0JCln7YKWRnQf7qNQKrhWGhE+hORVRUEIhy2gi/W1n/wSytWF397oDFX95fySJZZ5S8D&#10;zOMfTgDpjVcFUrUiuOzAdF5vCuJoQFYRFFuH8AmfHCQ94TpvpIGdXx5wSHUIsW6yMvewhSqLfWn+&#10;sCYeS1YX+eKE5fx9iEWdR5abiHvZqSLpq49Ne/P/898H/X//2/gHe84d/8R793R9/rY735w0Zefp&#10;CnPvE0cAZ5M5MQYdS1RHM4zdTL4ORzouCb5opRveSC4QN0r3cUycHg/adngmy7FXR1qAwNHYQkVU&#10;NNlQBpQTAARSgIDEucvUHOQxwzMHcwCzh47DldGjJIsSso4sM2sviPeTKnhQVhCtBwjQawRbBKhr&#10;9W64uTipuLUjm2eFLU4Wmi8JnCgwBF2W1MJSHm7m9+g1LmRVQcbsBpxXhQru54ZljGcbA4hnHz1T&#10;ceys53iB90ShT/Yni/zIlFrYqAD5yOlyN6iLMdU7sXM3RNOpq1JrAyOHHcLF3fqDJ0ro0uFTZfh0&#10;NyQ2jx85xBsDsf5F9K1sUyC6rwBAfPSWgN+LswIbIWDvDgDEdKW3J/sBAYCNATrZWyj7a7at8+7H&#10;ROLJWpKNpWX2qmL1+EFQkdsGAaABZC1QqpbMLMTsYfkI9nsCzln/G0GC294NjU7TJa4vMC2W62sm&#10;Bbd+7+Gzew6ZYGb33rN79p398KPt93bpddud991++5233XZHt24PAnh8794P6/Q/GDhw0NChw2H/&#10;kyZNfvzxJyZPnqIXhmJDhAD7h/qD7t17UPeBB7r9m87ci3mLvsN0yYp/CyjFIA03dcUA6C0wk0Zh&#10;gIVovYCNKgLJ+MQhsvgo1SUASuFSMsCeFFlcVvYYkL3ZBrhbQekGRaQUqT+ykQcLNLcExrI0rZhP&#10;fVVCtrzR1rUfHnzyhZUnSqrjVT8Esj9/uSf8xNMbHuo/Z+ykFVu/jiRyvwRiFwLRJq/5plXOORzr&#10;2JqvCNRWBNtvQMI/groHDKc3n7MlBqgOZBo/2XG235DFXbq9e6rialmsqchvztmUlGdLPXWl/qrC&#10;YNwdA+CKmcEVqxGp3LrnFmCDEjNsbEXAsV4LD6sIS5QWG5QIbti1R8a2CmnHCnSDQ7vBqm9BlsUS&#10;EkAqooNGRAegwYYZZgkPJPOeeBYGcLqsedykVcNGrzxxtjmavWQ+7ZSthCKUBqsJA8wLbVzrq0A/&#10;1StkDYSlVOfegFqhXe1IyJAV2yWBIlKU6hjCzTaCdaVSslB5+DcQKYQFiiaGs00fbTnz9EufPTp9&#10;QyDzl1jV9bJgLkhvne8VCFSxCKSoWGWCHOdWeIZMNpiuNdOSBJXeRE6nGOE0zAM2FbGMzjs6J//y&#10;sGF4jFovI0BK1kHWA8nmWO5iINEWTLaGUm2ObIKHgorcyeLk/uP+XfvK9h5KLl9X9NDAd+7rvXD8&#10;9PfHPr6kZ9+pfQY+PezR+UPGziUd98TiCdPeBjNffH/B4s+Xr/3mi+3F3xwMb9lVvmtf+PDJ3Kmi&#10;urLwuYroBV/icihzPVX7x2TNL8H0NX/yChsx3/gj0UIif9kbbaQDen98NHsBHk+XkJ1IpkE3AsHa&#10;zT02ThQEJ2NQEeeF9wxQc8vQFMm4Z0+jloGAE8MUUzWh5OURo5c9Mnj5qYJL0Dv0WFJd9tpkeBBp&#10;toCQiVu7YwDblrY4TkjxQBHBQERf4+q4e157kYX0YsMUSda/wO5yIF11Hj3GqZrWTPUPk6asfvLZ&#10;Lw+eaKps+gt/k2iWyKG9e/QtmsYbfto7ryxMFJie67Z4iLJD/dnB3DEArYjxCyLopFB8dUDdkxIk&#10;K9v0zMA/iQGkF8gyNAywpyIa2ZirIpn6hgt/fnz6Ox9+4j1deDlT8yezmUyIYmbSmeFqdvJoZROh&#10;C92mt2QVEgAENLrTBgFj/g7myKD3iqbygWxNSSTlz9QGsvWRfCtH1yBjrLlMcBuruhyuPB+rvsRR&#10;tyhYebw0tmV30eJ3t77+9ufPvbJ61kurx05aMGTUyzNmrVrzwfEdu7MFJVeCqe9Pl1y+7c5F817z&#10;Hi+6EMueZyDOhjMHT8UAgAOOhT00AXcAEGYTOK/AIhKwB1VAFQkcvjhkkcWzDmgIUpJaOIuLOWgj&#10;/FYMoIqCGL9qSSYVm7dZwXqW0hb96zEAGlg4SqUWouyQcpi36C80+ldk3eH3lOocvDi6lLhCpoqy&#10;FmTVCjIpWSoChBtwxQBQf4BgyP1vxADQa3cYIEKvrAVK8XKMKbLALWm7BydUgHnDnkW+BfFygIFV&#10;AvSQcvg09qLy7ThdTouHTpYiuEEVOacKFZEBQvsonFZIyZJi838aA8izqKqbs4rvCpBplDLbd6TE&#10;4l+JAaDgsGoIOlwfGm2zW3cd0en8bbuPAntq/5+c40dzsw3NYaAiUguxdgFLC3VAHbNxCKnbXs0J&#10;6oCIPpOgWeqYil9B8yYbwVD/jtuTdu0/CYgB9uwr3Lu/YOXqT+6+76E77u5y9933dunSFfavjwDY&#10;x38HDx5KADB8+EhiAKj/o49OGDv2UYr69x8o3k+qyKFr1+4EADgx1wFEcBHEmwVRRliRWKmoJJRR&#10;GuyxUUXBXRdQHZJtYwA5RyDFmKyAjE/MCPFFTLHBvxq1zanI3Q0plVpgY6EWbS0LqsuDiBopSmUR&#10;1HkMqKieS4k3VcdSbYUzNYFEzd5D3v5DZ727em9l099OlqVZVIpDudOlaX/sQmF564q1RyZNfW/A&#10;kJenPLViy86KcOJqOHmxIlRrgodIVam/0hsx1wHUJYB/2lW3Cz1Jc0eQP3+abCR7uDA1cMQbD/Z6&#10;d+fB2lDuuwJPmjXD48+X++vKAtXFYefDZL8eo/UpQVNhQSsUaYbd4ChvoYWHg77WIS0YLB4CstYD&#10;C61SwDEw1zQAPJgVEWasSUawQE+pVbI5xJtFHQDswR+vhdwA1nLorD/dsnTVgedf3v3Cy1uytX9m&#10;vffE02WRFIyQkMmcAnTiEK2U6n87IjnWP0F36DKBKNVJgZ7QOn2gM2TVcwv1TR1T1l2qIWDQCWxo&#10;2KRoJYwQQdcEYOdFgfqpszY+NOj1I0Vt/uSlQLwh6pyerHDgSdQWMr1YJuuQobY6ow/xFQMuCVTC&#10;icOVLX54XmVLrPpCvOZitun7SP5CtOpiVfP3lFLlRHH0WGF0z5HyDZ9++/rSTc+/+v6Tz66eNO2t&#10;EePmDhvz6tDRc8ZNWvzUsxteWfD57DmbFr29ff1HJ/cfzZwqajhT0uSPXg8nL6eqfj5W1DTthS8G&#10;P/p+SeAfvugfAzHD0aP5S75kC4A8+VOtFbHGklBtqXnhT8acWI2amIQ4hK1TEkp4EzlkQLjSHrHE&#10;s0YTNSGKQ8eh5kRKhrSR1Sx1UGqyuVAGhm3InyBjADu0SszQIJDKoTPVhs3jChIph0ZOtprqqUy2&#10;4fLSFd+OGL381Xm7E7m/VETqaBoDoLP4NgaAMYvAwarjWTixc2bXPOnREVe44g0E6tIiTtDoygA7&#10;ALs03Fq0WID4ssOjETNGEI1GSRYDFZFKaDfLVucbfhgz4e1Fbx95d81JE1Mlms3N906vgKX+AlkL&#10;Oq/+6zoA1F+AUoezdJhutwchgpoW6A8a9QeBripUQKMAACV/B9thuuoeoGyAxkVFZAIbKTEjpmJz&#10;V7f8sGbjwZ4Pv7jzm1wq/5eq5h+ZOhMAJBrYqzN1V+L5i+azCdlz5upftD5Rdamy8ftk9WWEWOWF&#10;aO58OHcB+FLNoCLecLgw8u1Jz/ov9ryy6MMZs1dOefa98dOXDB736tgpi8HU51Y9NXvdC/M+envV&#10;3jWbjh48ldt1MHyimAjzUiBx3h8/F6+8Fs1c88culfgai3115aGmU2XhQLKxOBgvS/qLQqkefeeP&#10;HPfRqo1nQ8n2D1frKMRBBk5vwgBno2j/ccN88oL4xDkcuaHDl45m7a4coq9jryADlByHoeM6Goum&#10;W4j63wzsLdotnWsCSkXrBTfXF1TLDZQKA0S4LcsHKAkGLNw2bqC0cJN7fdvrZlBqgVvsIeukbp/t&#10;HjruILIQpxfE+y10Xt/EAyVhSjGmLp4t3Fz/16gAx87C78uUHjldSqp37es8vUAYoBhA/FvM27B5&#10;h+XDrcmKqavIGojEI1NkebycgwPHiw+eKLEQ6b8Z8iBvpGoFJmpLRe4tUJJCTN20FWCGEp4qwuqG&#10;iCz8lVLVJbXs/+brAKolxgzEfS357gTMRL4h2dB3cfp/AjF7CylF0IGYvRtobomv953YfeAUkAAv&#10;R9j5rXlOAOCKPtvO21rSk6IHaDRG93wiSyMlc0VWejM5h89+c5Cunt27v2j33tPr1n95+13d7rzn&#10;gTvvvLt374eHDBkGxQejR48dOXI01H/EiFEWlML+ezkPCdxxx13gnnvug/fD/i2ICv4NOgjBheyK&#10;fVqgpMghheYUMsAAiNZjQKk0gruuihCoJQ1ZKUVJkUVAAUpSsjZgQAa2dVWUK/lRfxAgbdhYqKIF&#10;GhE7FVFdwwS2b3JIioGKENBQBBDkByCrRfncd7T8rfc+fXf11lMlORYJ2E9ZtAayHkzWnq2IlAZj&#10;ZysCZyqigUTLmZKGdRvPjBrz7r33zxw28rV1G4/4oy3x3IVSfxX03RMyJFiwrdCEed+/P1/ozZ31&#10;paD43lTLq4u+fmnu8XFTNhQFLnhjDeZY782UeqtKfFWFQfN9ALoqyInAKNDgEOcalEBWSoZMaiES&#10;b8EyQ8pKo3XCLFpOVACkt5aAxUBK+qaJAvBgUWRklMj0R7SALEwaGaUoNWYIdINarKNGn6hywgBD&#10;pDzxpD9TXR6+MGnqR49OXHv0dDWEoDgY7YgBzLOkWiwFLZ/tcNZaoADAxgA0Z6GuqjMi9FYACOqw&#10;LK1esBVVasF20SlqKCCCTmRCaAhdgplzqz8smPHilhmzP0vX/ckbqc04r0mB0wehaA65D+WaE7UX&#10;kL3RRk+kpSxoKMjug97Pt59e/8mBVxauHzN53rgpCydMf2PExDmjJy0YMWHus69umL/kqzeWbvvg&#10;0+NHz+TOltUXlNcH4heDyQvpmh9S1dcjmfOQJ+dt9PWJ6lYIq8N6zVdX0QQc6mwuNDmfqPNF60qD&#10;eX+mbfzM5cMmrd51qNWf+N4bqyQALg9WmVJ/pSdcY8FW0MMqxCpsDhOVxQyIW+BqMGzSQLLZn2jy&#10;xRvZjR3GTHQE428n7gAZvVPdKB26D5s3LwJSkdkZOl4uxIxBtT1RdpUmnNMB5/2eaOrNrSMOLxcd&#10;p4qMSb3R5rJwNpBJpeuby4Nt6z4ofXzKhqOnmogNMMAzqdO39qsBMGYbBrBrkUU2NM4VAwD5h/Hb&#10;wIOmaRdNmG2aNffMsOezz7N7C/ov6HS7skot4JTwY7FqUoDSF88QA7z/4dnxk9c98dT6TN1fAvHm&#10;sHkdUPuZfnXYgm6jhPTHMlBzfPKnMxpzB1GiGkQr6V57AMAmwI8FfaZpuD5N00mnifZu07FONwjp&#10;j4CAAYKGgKU0EqhFFV060MBxQiSAB6L9eP48/P6rnaW/u/3x4rKfjp9pKqio3rGvcPPuU9u/Ldi8&#10;6/R77++Yv3jTy6+9P33W0qdffHfm7GWkU55+c9qsJZNmLHz2lRVzFn3wwrwPXnt7y+oPD23b6zt0&#10;JlPoY6NfCmUvp+p/iVX/4EsRHlwojzdXsB+mWz1J50NmGfaZXJhQM1HpiWa8sTSHceJV9kCz5yQa&#10;inzmCaKycKY8mjaxa6gOoSzp82fqZr24Z+Dgz2bPOZSu+p6jhHNwMKchKkIZDjKBuHksAaCx7F+A&#10;jsugE9hklOKElMOXDmg6ulqgoQgBvWyQdRDm+Awvh3C7eb8bOoa7IfavupIFs9C47gICuLVQnIAA&#10;EVeLkHhkUvFvFbkBvRbLl4EgNi9AtVURuRP1t7AhhzmX7wQMih86+ZSg5izUiqD7eSx0ap8wgKL/&#10;oxjg4IkiqP+pYp9ND58qAeaUvBMGIED9gTTwb5F4IN4vWg9ExCHfKhUs6RdrB6LseNYHfeXWQpz+&#10;ZuDZ1Oq4RIAgtyr95zEARW60k9QO6i+I+lu+K8EhuzdiAIf6t9/3jw0UWeSbumLMyJbEd8L2b47J&#10;WAEAQNMJlFpYcg+ojgb/1CJVQ+glW80tAREX6ScA2HPojOHlTiSgUiqq8xZuPQLzwHTZWdJ82lnV&#10;tAOr1ORjSUPmdqCDhboXaP0Hm+++76Eu3XpC6/v3HwjvVwwwZsy4UaPGwPvtN8L0QDABALj33vvv&#10;vvve++7rcv/9DxAGuGOAB/VMMIxQ5Fj0kaxINhplEZRCzhAsZKYiWQIrCG7PCLIkK8YpPakEYPXu&#10;IvyorvWgIiw52loNLFP2EtBQpLoy0KBs35DRWHsLlSKw+FHUqVSA23ljddCpPYe9rEkV4cayUM3p&#10;skRJoMoCOoISATbviZ2PVv7w8ZaigcMX3nb3M7Pn7CoPX/Gl6iExxRxhw5VF/nRJxwd9QaEvxZJT&#10;7KsqCmYLArHiSPaT7UVDxrzTc+DKz7ZDhq4U+5LlwbQTKuQKgqmy4I35tKPTqG8JSmVAFc05w2T1&#10;8jjv1qQDtif0DUrUXupcLaEWWSbHzo+grHVlWbIqqgglgA1AI0SaMUDjPl9Oc6ZF58Q5rTv3+1aW&#10;BFPlLJbJxpqWPy1+d/PQketemrs3lv8eJVTVG6l3CKg5r+xU0Wpteo4TeQbIcgs/u0HHO+C2MTcg&#10;xRsqQtUIsHMEvcglnG6M5VoCCfMqetKKsDNjEUNMddq+lIU5aZ4WNV9ySJg78n2xJufOlkup6qux&#10;3EXkRP5yCfOQOHesoHnyjA+Hjn53zcaSDZ8WvLl8+/ipbw1/9PVh417rP/zFB/tN6zvsmdGPz336&#10;lfeWrNqzaXPp7iPJfSczRYHWQOZKJH8tUftDtu6nTO2PMfNyySYCTuhvNNcWybba+WeGzfSGzJfs&#10;yNJhTQ5jBwgMmc6zRbSl2ChsKapQ0ciBmmimNVN3bfHKXf1HLZ331nFv+pfydJ0n4jwB7IqRBBOL&#10;wkuc+bTO7dwKaCy0sbS5SdHAxtg0bhs3YNhAPcceb9qOgFKyatoCJQb4pJZtWvaqQhSUb74y780P&#10;Hnti1eYtTamqH52AxMRFJm5xwgbjweGvIrWkQDzYBKjOXiTPcm67ZKHAIOK8HxMZM1KyRGJ6RSYg&#10;ixIoWlCfqYuAmYxJVYqejVLqb5o8feWU6Z+cKfzRF7mGW6i8bZSKuEUws+Q8VaL74yULRFZB51WV&#10;pL5EVbSSRtkE8OCqYJJdtwpmLKEsmPHHq4kT8JmqvZBrvIL/RLUJJtHwv0jk23L1l0Es25aovJir&#10;uw7Y4cPpC+ap5fSFEn/tlztPfvDZviXvfbZ83fanX3xnxnNLZs5eOmbSS1OfeWPyUwuffP6t+W9/&#10;vGLjrrdWb17/6cluvV7csrPm629rjxc2RTPXcJKu+S5eeSWYPMcOX9X0S67e7PmJPH+ry/54ayDR&#10;ZhFMtU8gY9d+qD1NAScxjy5AuXDjsXVBWxN7CypSi7qOB3MlCrPyeD5S1bTjUHmfQfPnLCg8W37R&#10;m2yqSGZKwmGOWhw6vFF2p2RFyNyHwxHbH8tHiLKcL9/Z8xGCNOYiQEcMYJk9qbKE3xVResvBOa2U&#10;AyNhiaICy+AtUJLq5L24vkBW9F02QBXdMYAsJbv17rP+RZ5YYUW0oNycsCe9Add5fVF/BEvNIeJw&#10;69+KB2SjUjc62VhQXZ1BdtvjWbU6+VcYgEAVWao/pBb2ooGFCQA63vWJcMx5bw96BQlkScmqSCfy&#10;xenFreHZyroh8g35Q2i3h5TfCphRqgDAepNnUgBlRL4lZOAGSjVqIQ4qyBWCoaRHi/Yea8e3x4v3&#10;nyyVjI0sxW6xBMiwXlJDXh02T6psO6N1sqQWbhsE6LJIuYqUtXQfkBW9disB1F/C1l1HrBJs231U&#10;9qqIT0AwQJZUBlbuFD/8FuwQcLX3wJn9kPsDZ749eBZhHxSfol/HM6SaIioiWDAnVrgx4a7LAniw&#10;8dIeXO098fGnO+9/oG+Xrv26de/Zq/fD/Qc8MnrMuOEjRlmMJAgYPXrYsGFDhw7t379/nz59unTp&#10;cs8999x11z2EAeL9egygS5euyN279fw3fROAFDaMIFpvZaikSDwCWQkWskRAr5cLiYZaA/BbMYAV&#10;IBxWD7DHibiFDORQNm5L9KKbakh6sU+5VWdQ2ir01ipVBY2MSS1kA+TNunLDE4YFnpv7+mePT1s+&#10;eMT8fUeSxb468wLQIAflG9B9EbDYokA1awOEPpS9vGV3dOCwtyZOWX+q+EIodbHIm/dGG6H7rJGg&#10;2FcDRMHNm4Ii+dPecEksWxRsmPbs+sFjNi5+r7AicrHYx7ZIFHnMe0ILQ+Y9RXZoAjIamwVkLTQK&#10;BI1Ogpk6/ETyNgC4ZQyAzNYBVhAgRqTYkMohArxQFcmiJGs9sJXJqgpcyrI6sTctw6Qs5Fqhy8PV&#10;nmg9BHrfMd+TszYPHfWeP/6juV+cBTJuPscLF6fDWsvpNoJgvMXaH6s156edDzUAo3HxRdpS66qF&#10;WxgbArMhPXRKFI3UvLvGedk5StryxNvKwq0nS6sOnUntPhz8eOvpt1Ztf23p5y/NX//qwk3Tnnln&#10;/BMLJ0x5HUyZ+faL8zas2XR8x7fxY2db311dMOXJLxe8cTSS/l+Zur9V1v8JxHPfsXfBdQgyPZGG&#10;ioh5HU1xOFMWy1Uk8p5kZXkiXRZPlCeS5kS78804oiO6Cu/RpLEtNL0AgWz75ogZdqvNyogcVmRm&#10;WFEZlmwL1RKCMUKLOnjevpOpgWOWjp3yoT/7N1+ujQlv33C/vu5h9M5ckQKRUXXJQtPrhuxlZuVb&#10;wlaXWwSGQxWGoG3hNpYBVaTv1BnZhzL1VS1XN35+cNzEd6dO256u+jNhWyjdLAOMzeSk2+9x10wy&#10;V5ouM8muGAB72we1JciV9hwsSaHyls3bnrPtlAVMeLyqTbzfHR4AVYfr0/Oa1p/fWLrj1flfvzJ3&#10;V3XjPyiFqpLSAbypCQS1DtxNCMQ5xBKR7LlUzRXSunN/TFZfRpNp+DFWdT1R8z2RKoesiljrGU91&#10;ob/u26PBj7488eayr+Yu2rR87a7X3/78ldc+mDJzyaSnlsx8adUzr6yZu/jT15d9uXTt9i93n91z&#10;zH+2tPFkYf3hk3lv5GKq6ue6tr9lar+va/tLdfPPVU0/Zeu+yzf+GEq1VYTrz5ZnCY/DuQsc8Yil&#10;k7XfjX38rZnPf75uU0kg8RPxLXs4gNw715TMcyCAebvlDoMGvSZfBkwCu4qovGIABItOO6FmDAEz&#10;C8esPQaAfHNUN7ufiQEajpUmf3fPpK+2t5wsupyq+9GTrDIv/G2PATj4ZH3RLBRf/N4K7gBA8EZy&#10;7VcsI3ldOoD3w7/h6BJKgyma1o12NgAwj/38H8YAIv0ogTWWjQRVUamqWD2E26LElyj2xm0kYOG2&#10;cccAVoB5/1YMQBYlZgji6ILYueC2h3mLzXeyB+jVnLuuWqQUvcykFL8XxPvdQNmJ36O0DiklBSjd&#10;Nkoh2e0U/9dADyOH/N3SoBNrJ8UMAY6oKqouwWoEzCysEwuU2P+Wjc3CTfcfL9l3oh3uGIA+QFgx&#10;EPs3lg7Lh/I6zNUEA5Z2SyNLZNFcGbht7Hl66S0vV1bAjBQ9KcakGMD7t3x9GEFV3HDHAJSSqoqU&#10;0tOiNXCDtiysPaAIYwR1u4OsmzDGPXAgn8rK0g3smTQ2hLJMDrKmHUH634oB7rn3gZ69+jzct3/f&#10;fgN69+k7YOCgwUOGPTJoiH6EAYoBoPl3O78777z79tvvvO++Lg867wLSA8HIfXv0NdcBLNyc3g2U&#10;pJBIm2IjS2oVuF4E5ObiCJ2A3hJTcVCBrBuyEWVUKXXxbOH2hpls3FUA7AQZM/UKjWpJQEMVWyQn&#10;VCFFIzaDEpnRYYmsblh4OQQHauYt2tz9oVf6DVh8/PQFT/gCK1NpMB9MtUDaSgJVRb5K+ASyN9bA&#10;IhrNX4lXXztakH914c4ho5aNn7zudOn5Qo6qoVhpOFnoi7OoQM4IJE6Vxs2bKJKtZYHmI4WpbfvP&#10;rv/qm5Wb9o2e9HbPgStfmHcwVvlLic+MrthrrhUUhsy9Q4xXQxY0P52AUsORsaAiBPSi0YoBWOFu&#10;wHW+X7QPCmg4pTNXooOmeseTtbYUY8kCNqSWOGIPTBErZccCDFiPtYS3L+rmZTiNxf48NIVJhgpM&#10;mblhypOfvbfubDz7c0nAuXYfzZtXJDmfXTNrs3OjiMguDmOV585WZHQviqHUzjbCJw6hIOH0uXjl&#10;JXhGLHcxXXONMIOY7ay38sDp0Je7T6//fN8767bMXbLhmVeXTXryreHjFzw04OmHhzw/6rHXR09a&#10;9MzLG5as+Oar3WVQfwKAsx5ox4XySFu24U8gVf09SFZ9F81egdZ7Ii3mPafJC1CrSP5cON+4ZW/B&#10;i/M/HzJ6SUngoifp3PQcawwlm/SqH12FMIg1+GJN/kRTINnMECzs6Ul7LpN4wDzY6oRk4Y57OZQ1&#10;c+48o2znR5MMMGOjKAwQsDfZSEN5qDJVe6400jx4/NIBo5YfKb7gzVwMOq+ct5vSsGFdcIjc4PQ3&#10;g01JW4xRBtq+6s/NNm7I0pZSBQFGiyxlJ6gKY5QMENB0An6C6brq1msnilJjJywbO+7jYOwnwnJ/&#10;3LwHJuDcmAQXDKVb2xl/xwusbAzgfoabJjC2ztGIZ7thhwPcGsmWo4v9k5VSxmisJR3LNlxkr97w&#10;ybF5C3fPmPlJQ+s/in3s5xdy9d/Xn/szuzE7NnsyWQh3ouZqpPJiuv670nDdvpOBXYfLN205vO7T&#10;vcvWbF666stXX1/7/JzlTz6/eObstyZOmzPr5Xfmv71p4bLPlqza8sWugr3HQ8dLskWB+kD6Ijtw&#10;JHO5suEX9upY7ipCIn+d/Rnim2n4OVX3PUe5WNVVmvMlW7zJJvMkt5kTtnV1KFsTzpFW+lMZAhgG&#10;pY2iqEZxTriyxZeuKQrH4jXnl63dM2T0m8cL+L/8wr+VKvBvZ4uYu5UAbtn/2fPF492wewW7Fkcz&#10;NjQNoVSp/i8lQXNLD8AJE0upNo12G21N61C1LKDgmBnEK/3ZfLCytecjzz8ze+8Lr36dqvlbeay2&#10;PJo21wqiztf0zOf/zJ2HsH9Rf1KybvYvpUoVA4jTQ/3h3wiKBJxLnSYAKI9kYf/mxqQIocitAwBB&#10;YQBFiiIQbABQ7Nzur1ri925YDxay0QUEgRjAhgEIpf4kaacYQCjsYPwIIt8i0ILY/M3AjFaoYiMH&#10;jC35FlBaKIulO4TAXuxcPJ6UIuvNAgMLsu4qFjB1C7IYYIaNgAb2T10VkULlRcrRi9kjw/OkFOB8&#10;aOTz4MmyI2c8R896SQFZWDip2CEG1qEbFEHcrfNOnF4aPFhyKQPJgrIYUAQQREkVA8D+zbn/k6UI&#10;e44WIlsWC+sVkKW0elKIL5wYWSwZiA3fEm4u7ubxaBQJiE9byFhE322PmYViAIRO+k6wdUXrNRZk&#10;C2xURIpDi6/3n9p14PQ3h87uPVK453ABQN590NB9LHGofjJwTYvmR2CSpWSqNe3aBKSSKdKtU4oB&#10;9h4488lnX/foOfje+/vcd3+3B7p27/JAt67dHnyoZ+8+D/frP+ARIoFHHnlkwIABAwcO7Nu37/33&#10;3//73//+tttu+93vfkcMcNttd9x//wP6QBjo3fvhXkQRD/1rMQCsjpQiyaKSKsJYekG8kxRvWFoz&#10;gSLZd9KjdAON/MAXbXNuqBYCRRjIzHZDSugIBnSDVC3KuXVoBapIDxBQ4lB6ZD2srOVf/oXSsJ8l&#10;7diZmkmTN91739y+A954bfE2ooJg8lypvymUvJyo/L4i1BqIXwTlwZYNn50a/dibPfu/OPaxtc+/&#10;tP/oqevR7J8jVc2s075YW5Gn/tjZ3Fc7yt9YumPKUysGDHn5/h4T+g1+9vmXP/psm6ck2BrKXSsJ&#10;XVr49oHJM/dMnP6FJ3oNpljmryz1V9Nocbjm/18xgO4VETtk+bRgPi1kKe4uEm8daqJEOgECWTdg&#10;TuhVXf2hFmZlQRa2dj7KSqzFu70P5sx9XUW43tyAGzZEEEr66VbfU8991X/wW6H4H6HyFdF4WSjt&#10;DTvnCJ07xbWQs4pDoXCYrL4czZ2HzBV6c3uOlH+85dDGL/YteGvDxGkLHp08f+T4l0c8+tKYx+Y8&#10;+dyyF+asfWfVjpUfHPrmcPJ4Ub0/8X1l4z/StX+P5v6Yrf9fiZrridornkSjL9VcHquviDeUReuC&#10;2bZigp+YeYkTqRfanWpEUxSshKmIsoisi8fAXUpDLdStSOTwtmZjyeDha+a+/m2y5idzV30EKmBe&#10;aOi895O01hOGrUJrzB0Iuj/eQlmH3FSbp6KdiQKeULWoOSlgziUHfv39BHEdBDYNNiK4pCK4KCsC&#10;NeYjx6ma2ot/e3b+lvt6zX39vSPByu9NWOJsX1mqimnL4cQ4NPtMBzm2oC22L1tEgsOxzEYXA7Nb&#10;Hz2phagwAqWYiSWrupRAAxHQY4ZnSpHRkEW2FW0pMpuG3SleeWXqk+v79X9v/5GaeO5HcwUm26oN&#10;xx5FAOYNm11Xt7y7YwDmUx2QW3zabqgJtYIMRHa1Q2KgcakiRXaYALNYvhWNqqCXEK9qS9VeQF9/&#10;/hd6GM60FZY3T5nxwStz9y5dfuS9dXufev7dac+8DSZNX/TcK6uff3XNwrc+W75214oP9n7wxbFv&#10;joROlVWXhVsJU/WZMyKE2rZfqlt+4t/B/4g/iHlVVOUF845LwvJodTTbHMuZDxSQhtPmFaJMV6K6&#10;lZlJ1rSFs3TMebVoOh9MVfoTWW8sG83VxfNNwWRtVdMVRqfbcohL9WYn/JvHec2gzPSSsgMj4BkE&#10;Ms2RqiZYdaL2wu5DkW69n1+26nR58GdCdGaMSbBTqo3oXBMwJwj0BIiFjh6AQxmHAh3TEBz6bq4D&#10;8MdBUOpozAGHFLeY0QR1iwPmKq6FOwZwblA0/7vSaLYimQnlWz7d7rm326vPvvh1se9qRazRq/d0&#10;Rc1XAvlTuGMAUn07DMEGAMAdA4imA8v+dTuQJ5rjOGBO/Mfog7kCAEpD5i3+UHxFAm7WTpYieVAR&#10;PB63igfIqgmRfmxsxVvin8cApAoDEHQC3oIYQFTeHQOQ/m/xWzGDGyL6gki5lLSLIEJPltTSemT5&#10;hFXDzmVDqRuyhMe7Ac8WWdfJfjTYILhjAJkhYIZMCsOGnaO0NF3cXSCrIgQ496FT5YdPV5AeOFFK&#10;lpSszGTpriughzWqRduEhTWAVkojuRN0nl4cFEEk1R0DIBAA7D589psj7Q+tiuWL0SKL6bplt1L+&#10;bVYQ+xcoIhXJtkRfsDGAJetA9F0Gbj3GFv9KDGBbxEY9QdMJ6h7A0g3FAII7BrBVSJkEOWG8Zko7&#10;wDyTMicSpGHTaIo0wzcepD54dt+hgo8/3dm9xyP3dXm4a7eH7u/StVv3HqBX74eJAcxHgg2z793T&#10;+XXr1u3ee++9/fbb77nnHsKAe+657+677yUSeOCBbgQA/fsTJPTv0aPngz16tz8PABWDNSoMIGt5&#10;pCCuhuCm+9K7BYidzppLiZ9O9hjIEhs30EAEsVdP3MCeIgTqinPAHa1DIEKpHtKchkAWKCvnpFYv&#10;Y+ktbBHAIRraijmfvKEJVcGDumTSAHyrpsiX9cWaYrmrK9YdHDH2zRFjlg4atvDxqWvGPfbO49NW&#10;jRi7aMCQV4ePeW3602ve/6h47+HaaOYf6z4sHz1h5SPD3rn9nmf/239M+b/+56MP9X91zOPLFy3b&#10;9/EW7+Gz9UX+S/Hqv0QrzRdkzdnfRG2RP1kWqgomW1dv3DNy4oYREz44VX69JHTOvDjIly72ZsuJ&#10;BHztV1foOYKFRmShSUOwxB0ZM02vCP0t4Y/WVQQxqPZFap13GVHdZKmuVUTrh9Yqc+4qlGWldIiv&#10;IZqeaK1zJ49e3WhOv1HEEmsovrP0sqhrdWdZ1eqO3i7egWQjdKckUOXQlOZkzfl4tm3suFX9B64/&#10;VnK+PNNY4K87erp2197yj744vOS9r+a9+eHzc1ZMfmrhjOeWPDHz9XGT57zy2odvvbdjwydHd37r&#10;80bOgXjltXzjH6vqf6qs/SGWvhhOnEtkL0eS533hplC8zXy9tSOWUJcEQ3M74EyLoYaiy1YvQixA&#10;FnUy3vDFX3Fl8xry8lBlPH+xLNg4YdrbI8e/deyMeduJ895P87YTB4ZKGjLRwSyBiGMpLKGjb5ou&#10;iqzM1tT/hY7ZvtG0eqJSNrpK0at7gpRCINpkGEwilaxp3bHfO2LSW9Ne+NCb+dnEPx3bDogzdZor&#10;bUH0psPy1jEDFrYh8Ksi1zs3YZAaGjIUnCGIgrvDFXkmZZhsFwRKjVvnmV3tXXRDJNsQU+SUoaRw&#10;0Gi+trr12oLFnz868f233jmeqf6bEwCY08wwV4z9qZzffOHVEEcoL4QVGcJqArNYHdQWG1opDqTw&#10;BlmkLru35ofmmAH2WGRDhR0PUPlE9bl07WV/wjyFDBGP5S6H0zDvc4Weqv3Hgxs/P7h83fYV63e+&#10;tuTTGc++M/Xptx6b9jrp07PfW/zu5nWbDry3evfufSUMuaH1T0uW7pw3b9cjjyycO297ub+ttvWv&#10;mdrr0VxbtuFytLKFQ4c5iZ42gYTGTjduwF7QiLS/FZeU4x6MH5qujUvUAflm/qlrbv137miyk0kW&#10;IZZpTFa26Dlj/v7I6ao2lOzk7eS+g+UL6gbVBbL4Mf1p/4BaQ6LqUk3z3+7oMun9Tf6jJ3/kr+qE&#10;CiZ2Mpe57P1dzoOzN4PAla3DtoCsK/yWbLNm4ybZo8ymROmu237nvfOBEfkRqEgVjl24MhrzvQ6z&#10;D7B7xKoa4rnv7uv61JgJ76/dWJGp+y/n2m/GF8/4E85FTvOPMz5tK5orDphAeprTcMhK74ZsiAEq&#10;OsCBwoIjMOBQDNUmtYC12+puvZvZKwDAUllKySJYn9IDxQACDZmz+xXRskBKYUB5kMWo4+6gX18E&#10;gHCLiAORe2URYOpi+YoW0IugI2MgJQKkXNUFDEhF3MXpxf7dNnJlIaVsqA5E9FWq6hbi9AJFNh6A&#10;Z98SFGEjWdRf7J+sKDipaPrNJF68HEGRAGZUVORgIY5IESArQTKwdS2OnfUcPlVmXhB0slSpeVAY&#10;uaMiEAEFki3IooS5ioneGkcLwd7D5sU1ew6duYGOywKivxZkRYvpLdVxLqU1ACLKhlj/+l4aMXsE&#10;stB6CWhsKUqlMP6tu44ABCllJks3KEWp5rAhVQfUroX6rH5qUJ0MpNdcqf/W0kIzxsRC8bU5Dhwv&#10;3n+s6FfoCAAQMFZUgM/9BwvMMwaEUkcLvj5w8tMvv37wwf7duvS54/Z7dGNPr1599HGAnj17k+3Z&#10;46GHe/fp06t3967duj3QtWuXB+6/9757774HGQFl7569BvYfMHzosAH9+iMTBvzbmRL+Y/xLDV0+&#10;WxrTy3nIiiwK0ohQuvVQdocCGoaNwGEOM2VV2smP6Cl6lVpQl2VbnNUN9JSqaUB10X03KLXALRp1&#10;gNQ2d7o4QilF6gaQc7kV5E2wDAmZjuEHgZTJwRvVTerLmS/+BlLws2hlk3lZpxMMeCMXfNFLJb5m&#10;4IueD8QvVoSbSwMN5hZ/f615r4u34eiZ9Kni6iJPUyT1gy9yLpy8WB5orAg2FJRnC8ozRZ5cWQBy&#10;X1XoqTxbkYI6lHAsjtSwqHy8+fD4qR89NOCtL3al/KnvsDExgI/Bmk6qn4xFstVYkKWU/iOz5DNG&#10;RscwUdoYAMFWZJiiUxSZlSNoXkhKKlSEMp5w+zkqFhhBy4ZZzOLmJBxgwYbB03ndFmUe7Y0mgxkY&#10;FZTIuf6ebNSpViYQlIfqotkLgURLib/6dGn6WEFq1wHPe+t2vzT/g1cXfvTCnPcnTHltwtT5Y8fP&#10;Gz/h/VfnFvXot2zTtsg3R7L7DucKilrDiauJ3HehxIVo+mIw0QKVDyTqSgPZ0yVsuJqzZRlvpCEQ&#10;bzJn1sM1bERoIrSSMTJSZFLNjHnY1znPx/yTWlBqoSqiUAikgKyhnh0Q58YYGbfIYlqeSKUvng8k&#10;zRTlG39cunr39FkfTHv6o2j2CsTU4W3m5feaQ3iGCKUA9YF1kaqHAEH9lGC4uLMPq12gDlu2B9Rb&#10;G5y4oSq2ojdW6Y1l2Vi+5PmxU9+9p8cLB89c9ycvsWXpIY06XTKdhCSpPwKMTaX0St5w3ml+mA0L&#10;im7g19/eAhBEUhsAqKsIZFFKAPJpDX4zBsiYu4AcTW2ksibXePHwqfT4SStnzvoykf2refOpebj2&#10;VzEA9g55raEoXtUCfUQQiYzlzVntcLben8pH8/WJmiZzFj/dnKq5RDjB1jx8JrD7UPGGz755ZeG6&#10;F+aunjl7mU7Vz3pp5bMvr5r/5qdbdpUcPAGjqktUfh/LXs/U/AwDrmv9r8r67/MNP+Tqvotmzvui&#10;jaThVFskfS6ZuxJONuXrL50qik58/I1Jj6+ePXvrgz2eHzZqTrr6l0jmokPxIejOdYl4o/kWRMfF&#10;BzfY+QVNLELUee8Q/xomR9TcTFfH9TRktiZKC12vCDmvH41nm6JYOl8fg+CSDSZriXmYKH2GzAKH&#10;euCBLuEWD9qxw+lG8yBy1mgytd/PnvfpvEX7Pv48H05dJ2bjWKHWzaCcMwscaiDTNvaAJSPQE8vd&#10;oewSJEPf2UtJARsODWCbUtGCA5rcmgNauP0iAMDSVuGwT0+cGMC848ubyCWrrrz5zq6xE9dv+Cgc&#10;TP7ij7eas/XRlPnQWJRjhTk5gk8mhx7iX1TbEnRKzWGzIwYA6HV0tUqT/Y0YwLJ2UnOs7gAaDcRS&#10;fMFSeVUEMlaLZCUD9DIA/zwGKPUnyerZAEotOsUAcHo0pCL6BADuOEHsHCUQ+5cBSlUXVCollJ1U&#10;TN0aAJF7C2uAvTTQerIoEZS9JUToRe47FVm4YwCyWELEFQaoOjQdVodSDF7sX+jE4y0XdNuQBSpS&#10;ClTRXdfCHQO0s3/FA64YgIq4EtGXfwENegD1dENcVoC2EgN8e8R8xIrUwu3nV/YdGlL8Q5Qh0DBm&#10;ZAtxaPSWslt+D8hKL/JtGXwnY9i/DQCkVGBAKjPBHQOQ0h9S9HIukMVGBkr/uY2gGMA9Lk2mJty+&#10;J4rN0SkGwJJJRpAxYLoOHDLPGeN/+77jW/cc2bDpq/vv79Wn56AHujzYpUvXBx7opvv7+/TpSyQA&#10;+j3clzDggfu73HfPvVD/O2+/447bbkd4sFt3SP+YUaNh/0MGDR78yKBBAx8hVCByMN8HgOLDbvVw&#10;sOi+mK7IsbIwQmmQLdBYiF+KTYpxArJWwMZGF9LIiQysjcg6eozRWKg5BDFUC4zRy6dSlKpCT2Bp&#10;CBqCPFg/new1CaTixLeEmkOgYokvX+zPEQMUB+PFwWhpOFkaMo/nQt0gu+ZZ3mC+OJDpQMrcJ+18&#10;ihIUVCSKvCaKKPZmzVeEQ+nycIa0NJgq8sULvTFSvSaozLmj/awngQyxY5l84plPJs/8atacrYH0&#10;jwUV1aV+EwY4x/f2eImUUWsraIAW4vcIDEFZLKVB1sBV0Woc9m/mGcsyf+WZEvaTBCGHN8yKW1Pi&#10;ZfbygWhjONESijeTeoK1/khDLH0umjkXTp+D0LMWAqKg/cfDEJ1NX5xatf7gi3M/fOq5Vc++9P7j&#10;09+eOOWtcZPeGDX+tckzlj3/ysa5r3/xyoJPV60/vGNP6Ojp6kJPTUW4MZw232+KpK+TElMFEm2p&#10;vGlixPg3+w1deaToekmklpXYH2n0hhp94QYEeuWLwHfbX7wtTiywBqMngDG35Drrrl19Lcyy7TBs&#10;cRRSZAiQmKWAKygypBPZ0FYXLMkGyMye0277qWtkcw9JosqfqISMGrepy0PHvj56wsrd+yOh1EXm&#10;jaiSdumD4TrOKXYJotQWZKUR7ZZsnoLoCGUt2xZM0x1xiOXK9BBBBgjuQQXilYFk3herCWdaknVX&#10;V3x0cOyUNdOf2xvP/5GIzonuzF0Z8Cpzn1LKhAF0gK7C4dTD9jl0psLdKOgUgVBkwfxA9XQbjHv+&#10;6Zgp7fBmXbnrosRMm0DPKFMd8CfCITDkNUdgYAJUKGxZJJWsaTt2NvfUrE1Tpn3uCfwpnvsxkGxm&#10;K/hiLeYB2frzmfpLCOFMW6LqEpTan2g6XZbaub9o7YcH57/xxTMvrgZzF30849l3X5q/Hlq/YPHn&#10;7Oefbi46eJxDB3H+9wT8yco/wuwztT/64+dCqfPOC20uhlJt/niz+aBVKk9PPPGsc998rTeR8yXN&#10;O1hhtFBqEWu98dPw3VAdnCyZN9x91Ni53bo/+8orO0eMXNJv4EvlgUvJqmuJ6tZ4dSN+DP/OntN9&#10;+UBTqrmNVpp3emrS9MSz4gFz/dN1j5M2gWQE+WH7ms3acRafXllAOtVVEw+kzG1skGx2DPf3B9gx&#10;qEg35BaBrNlM5vPYhF6VTEJl4/WPtxQNG7N07msnvOHrkcxlX8x88gIiDkxnkuY6Lc0J9i9sSHbc&#10;2AjOPtkeACgtM09e6SsWJkIwBi4u7gZ+sMEeY8wCKf6DCieoyyHdfK8jmMmXhqP8F9Z/fGTMhA3L&#10;V1cUea6Zx37S9DBHCM0xX7TeOIy2H38syUavniOI8SPYUhlYEAPA+Nl16UCp82oghLIw+5i5w4fq&#10;2Iv9C+66ssFAbN7KAEoNrXfWEZNVkYIBBQlkZUAqyi7A/i0UAOimIJF7AMmWIHtRfAsZ4BN7C8zQ&#10;I3QyFnHHvpMeoKRI5F4aiLhIv5QYIChLigH+0ctGJF58HQMZS7alkHtSZYGas6WC4gQ3F1dWbBsB&#10;so4MvVOWUsv5LJVHkCxBECkUOtlbkL0B13tC9U5SgU5iiQfL7KGecE33+exOkBn9tMZG6VwBEHYf&#10;OKVIgJRSC+sBUB2gVCsAQY3KUjSaLKxa9L0TRPEh3G6IiFOkx4IxQykz9KQUdYJsBLkVd+9kr0YV&#10;qyi1kL1AFfqMoBRLhsaI2EDastp22lImdV4RS2q/56BrApRiyTzggeraxGbO9502TwMzxv0ntu09&#10;uvr9Tx54oM99d/e45+4u993XpWvX7gQA9uZ+IgG4frcHukL9b/v9HwDsH3Tv2o3Y4JEBAwkARg4f&#10;MXTwEATSh3v3eeihXv8mWgx3hP4K4pEiyoAsMizQEN9fn7+XRoBzoLF1gaqLUCJYS+nlEHuAgYgm&#10;pBOlyKhtRVCtm0GRqlMRWf4lCCq1fXCPDqWYrgysDamFOiaIW7cbB6ph+SwkzgsiDMsv8mXNrfkB&#10;82ogZ81gmUmb2EAw9+5XlQdrKkLVsH+ypIWeZJE/qTcIFfoSMH6qw/5J8eDozRUAQBiAhkXlhQU7&#10;J8/8otfg+ftO5P2xC3SDBabUb+ZQ47W91dA0LoH1Eg2DUooGMwRtAtih2KqbsMIMIBmkydylcPxC&#10;KHa+uLzmVEHm+Onk7m8rPvrsyNoNe157Y9OLr65+atbbU598g3T6zMUI0595+/lX173+9pfLVu/e&#10;sqv8mwPRwydzZ0ub/VGo/Hfp6l+ydT/l6n9MVV8NpZsj2VaYCvyABZthkjKxCCy6yKy4JhYK5stC&#10;VZ6o7vauCiUa0zUXXntr54xZxxe+DR/4MZDJeIOtzh1K7Wu5k1aL0fqj9vSzswaz9jsxgPk+Q7BW&#10;8IXrLdwxgEgtbZhsx0UAoClifqBN4qMCSrFSZZFJsbGMHMGJCXPmUeZEKpSpS9R8P3/x9sEj316+&#10;5mA0c60s6LxK31D/nGnaufkBkoQGfk9q4Y4BlG3vsNM99bNj4O1N2745/KkdskcvMzTK+qLpYIrp&#10;ajA3veQbi2M1wye9OXDUOn/i+3TNNTppruGYGCBv3qSeysHw6ADdUNAC1DFmCahR2zQaCTdD5+8Z&#10;MlzTclAjOLXwYEEnNRz2UsirlNiYzrM/R6pg+dSlPwimJ9kmuC+EO17Vlqv/PlN7venyH7P1V1NV&#10;v8x9bdfIURvfWlrw+RbP8rXfPD175aTpb059ZvHUWQtenL96zqIP3l65ZdOXRw+ciJwszhKL5hv/&#10;2HD+b9XNP+cbf0xWXyZCiOfPR3NtTs8ZuKGMcHE2Ivuwzn8TbNABR67TjMEgQ9kqw4YTTXhw7lBq&#10;YWL1/Ddjgd2yx8YyUPNGWLXotdHHK73RREPb9xs/OvZQz+dff33/qFFLBw9bWOwxH4KIV7XgOVbF&#10;pJnvQ9MrZpJpBMwDPTQBAGFAx8fISO0EsgOEUoboW1CXHraHDR2vG8KPBCeWMN8csCAS4A+IEK/E&#10;2DwwYP6zHR8fAHazasviB4FemXfyJmq8sbQvaQK2Qm9zlx7PDx+9/lThuXzD3wjJ+C/IiblEwxSZ&#10;veUWMYD7Hh5zmr8jEgDqAMxeB5n2SOBfiAEUBiA7oG5lWbCWg1JJKFYRS9BKWbDxf/znU3MWHN9z&#10;qIaDs3EbzZgz9+H2K6XG4a/pvjYuqQykRIBz3xIlgSSkv8R5OxBLjHM5otJcE+h4yQ82yBbuumQ1&#10;zJtlWoSIq4p4v87fi/1LSVZKN+D9FixDeiaYGIAqGBeWx0jxRnX6BrcWg6ciSji0HJLaAEDU33J6&#10;EXoBjdi8WwloxV3LQvweJ8gYkMLXrVKQhiLqSkNWtB4Bn8gUkcLXgUqBqpCqikrbeZ6Ll1tQaiME&#10;bCB84nlk4Xzii6J9Ivdk3aDIwhpj6Qa1bsAVA7hBH7CEsIr7IsA7Re4BWTioZAtRdhoVWZexyOu+&#10;o4V7Dp35et+Jbw6eRjAvs+8ILQDeSEWIEaiFjEATgNYtpZYg7i7+jdwJ0ougCxirIrJS0XriAeRO&#10;xhboMbN1aV1Z2dMQAnp1kt4iU6qswLjcYFwagrKyIcs2ojqzrR1P2x32r4sACO4YACeaH4HZllt3&#10;DLDr4KlFS1b8/vf33X/PQ/fd27VLl67du/fo2bN33779+/UboNuBenR/ENJ/z11333XHnaQEA6Q9&#10;ezxEDDB29JgRw4YP7D9g0MBHiAf69+3Xp1dvIgcTA+jFoGKQIuWikvBCCKL0AOpszazmloBEUlc2&#10;+CGLH/QEGNIjQ0MR0MjMTUmtTOqGLBHcffP4c8AbqARlnnSFL0uWVH4EWwtZTJeUrDTiyoI825Se&#10;SymZ9YaKspQHqmNpO8O4JMutKgpyCKyZZCYfWawLPRr5lLEOyhwiYZBl/spNn+2b8NjSefN29egx&#10;e8DA+S+/8uX81zZ/9OnpUo+5v8UXrSsPEmZUxbJtxBh6w3041RpMNEcz52LZ86mqK6Fkazh53hNq&#10;9MfPnS2vOlaQOl6Y3r639LNtp95asfnNd79Y8PZncxd/OnHGmyMmznlo4PRBY2Y/MvoF5FET5k55&#10;atmit7e+v+nYl9vLduwJwOkLypoIDNL5a1X1P+Vqvo9nLpX76zzBBpO6vn1mh8PQSBkpSnFTZgkB&#10;jZ5FFnGENYpEitqK5jpE0/BggD6SrotmWr/aVT71uY8fGrz4jPfnitiVsmhVWZBF1CHZHa0Lvpg5&#10;i0xFsWS5pUU0NKS23KBINqRUtKDIMBUnHoDHSAMcLnILwKhM685g1RM0BknodYMnbMZSHIwHc/Un&#10;SqrHTlrx6OOrTxQ3FIfy4Vy1N5GDygBzJt6c0TRf4VXHaFeciZEC+SfFs2QEWJ3ondsGvVJZSkk/&#10;MVCKxnYe+Im4kk3eSIMvUpuqaYVZLln19ZDxy19+87Av9ZdQ9nI4Df+uCSYMvyzv6KdAPxkdqeGR&#10;SedV+s5HFSQI4VRzKNnEjsrea27c6gD8T9XZBGwdXXAgXEzXXaQI5yKmyAAyGstdhM2nai7B7LMN&#10;l2OVF8JpIuTmw6ejB04EPt58dPm67cvWbH3trY+ffH7phKnzpz2/5KmX3n7p9XWLln+xfP3ez3eU&#10;7D4U23MkNe7xDQ8PWFNQ9vfq1r/Hay6GEj+UeC4xNPgcc6526RVbQZsAGSWCdgm7Xdx6KUlRWg2l&#10;2JOF/gIzRR2QRixZW0rQSXqYOojnaqMZAjYin5ZM9YVJU199/sUNS5Ycu+vup7/c5svWXw/n6Kp5&#10;yalIM20xk3QAtwLOTevOTgLkmb2FXVQNAe0/2mEQ2B/c/SFgkI0JHnImsIFbQ/d12w8y7SpoAU7c&#10;YsiuSHCn5z1ImRBnWqqJKs2TvsnqdOOFeO3VsY+vfOyJHZ/tyFa3/YOxlAZTtOjc5tdE5AlHvyVs&#10;ANAJ9IHW4b7i3CLl9AqNZJQcciG+7TZRcwFBUBRRHEgRAzCT7JbsBswq0IZjFN0fnjlnwYm9B64m&#10;Kn/0pRLl4ZQnXGfeDWoiivb/GjOJ3HHoM+xfbWlmlLUCPZEgGUCm0aiTtp+kVDfBj8sYG8g3kDGp&#10;heoiqFQcXdQfSg2g5goqBH1ZTBS/qOMVQIbr+1KgzJss9SRISyD3RA6dnht2LiAAEzN0OLcNCWL/&#10;KrKEXhTfknvYNrJK3e8h1VfDzpSG9H1fC6rcEvBgIO4u3i9IL4jr4wS9BNF3YgOyKOVKFSm1LB8D&#10;BAv0FspCBOGFYvMi7hA+C7JwRwRRfwtRf4BAlorWlYVtqBM0Isl4gFxu3nnoi2374crQTfilCLoF&#10;WWkohdQii5XSrkptCjpxYtX9LWBgKTKyqLNS8W+lACVcXLK4O4Ju8kFvi0TlLaEXldftQILqWlAq&#10;YwSaUH/QIKtXyBYorfDNAUKXW0CjFjQ0gSzjRWDS2EPYnbRjkAI2B7K2LBMr3g/cE6vpIgDAyY5v&#10;T2w7cGLzN4dnvjD3P/9w3+//8957777v/nvvg/H37fOwAKF/6MEevR7s8eADXbvcc+/9d99z3113&#10;9+3V++GevcaOHDVl8tRHx44f/MiQXg/17tML44cferAncq+efc29QIoB4Gdi5Ahk4aOkaPS0gDSU&#10;Sraa34KtiAztk1sd9WwWIGAgM6sEYo3oSVmTZCYbnKARw5YZKbC1gPVjIedQHGzkQcYoyVrIG+3K&#10;jFQtUlFV5ArBZmWpisqSyq0EAb36pp5YqA92dMgdlub+e+d4nSv15vcfDvYbOLP/I7NGjFo4Zuzb&#10;zz33xR13PNm37/x+/ef26fv8M8+tfWTYqz36Pffw4Jd7DnihW59nSB/q/zzZidPeG/s4pGfZlKdX&#10;TXpy2Yzn1zw358N5i79c/9HxzTsr9hyMfXs4cbKwtjxwoSJ40Ru+nKr+Pl55JVNrHlL0x1srwo2B&#10;RJsv1kIsYT7CFawqC+T12kqEEl8unm2DhQTjDQ7pr4YphhKNgBmz0BgZF5PGKsg+wCrIQs5yyCwJ&#10;3qhhe5YksaCSip1DX+AHlFJEKuKOW4Kc8mjTmKlLB4x5b/VHkWD6j6XO+4VoglLaoiELj/MNMi3b&#10;YmB2FTfenCIEC/SiTaRu0DHL3rTw482YucYr9iwwTFpHEG1ipOqYYfaG7Dab+/7jWWKAaP7K3De2&#10;jp6w+uPNnkC67WRpsDiQJDQyM2Ou+Jt+qrfqlYagFnHIqMXGaEstaqolAPVB/MOWAhWJ/9E9lVpA&#10;xcpJw/XmJaHhTFXL1WMllcMnLSPuOu25Fs5dKQ9lcasLBb6MmVhxOEPjzLd7zdMgyPRZMyy2ZxFM&#10;NUWcF72be4qct5qiCWfMazEJP8KVLaFcczDXEK1uAaYzoYaTRZW79vu+2ln0zqodL81f/+K89598&#10;btmMZ9+dOHXR9GcXv7xw1fL1X3zw+Z6v95d8vb+ssKIhlv2hrvUfVY3m2ws1LX9xvpR8kSYM1c60&#10;0HQw1eKLNbG3Z+t+mPLsyocHLdl7+Fy8+ponlTbPoKcuxqrMFSrmnCqkjIXtjgAQxKcZi/ZboH2D&#10;LKAUM8mqa7aas/mAZDNYx0CQBwQM2KYWbA62EbTbnK1P6FvFcPTGdFXbiYLwI0OeXbRoX89e899d&#10;ddRcXsvgx0RNTgxgqLlmHuc0pz4bTUdkaP+S2hME9NoNVKqsqhjen2lOVpq78uLZlmDSMH7B73xz&#10;GhhC7xBr3RdkL2KE6Mavn/ewU0EtM0uRGm+qxp+pTtRfXrrm4J33v7xw6alM3T98yZZCX4IwkgCA&#10;cXlTBFq3hpv3uwFFhnaL9Is9q4ek0ksmRTZBS6L9GgJ/QIf6c8Qw1wHYjvwZ9Vw+oM/RypZE9bmH&#10;hzw/9cltq9ZF4rkffUlzkyeHSnNZwxUDcATgP4sMIOLi7jSHjRg8StsTNGRtVxHg6wgi8bZItaxG&#10;WZH7/20M4A4AgOxtVtDdPuaCs3P3f/tN/15D5YEl96L7ovgW7hjArbEGFjYYUCQAc3LHAO6z7zB+&#10;C3cMIFIuiKbfDJXiXxTfAv8WNColXA2++PGX33zwyQ7ooFoX6J4CErg1BA5GDrdzk/Kbebk7ALAx&#10;gM0CxQBihOKIAlnZ20igUwAAOrVlYUknsmgo1RkLnBjPEN9O/FVNiIbKEgEeDOfGGFlZUtFWMWDB&#10;7UeWAlmMcSu2jU9cwdGJRuSflHlmklF+teMg6ZavDwME+4yvGLwsdbIfPZAGoMFMSkHUX6CIVE5I&#10;6Yk6LEGy/AvyLP2ufTfgjgGoa4GZBSNi6phebSmgbcH8a0NoQwPmRJtbk0lF2xnTMVcM8PXBUxOn&#10;PvP727vccdsDxAD33n1Pl/vu7961G+jaBeL/ACEBAUC3+7t0Rd/lAeIBYoAxI0YSAxAADOz/yMO9&#10;+3Z7oDsp6NmjV++effr07t8eA4iDIltA4i3czw3DU2WAoFoWUkIjZGDNLK+liFQsGVdUEf3FxoJS&#10;K/wW8EOKK46kusMe5lcaMN/uLfFnin3pIm97l/BDE1i6IR5m6rqynfyjVxPINivZQtyrU12yGOtA&#10;jw3DxAY93bDQwFHSPWywl382BHpk6nKI5GjrHKyrKgK1q9/fc2+X8f0HvjBtxuoHus6cOnXjw30W&#10;9u372uEjTcWl50PRK+H0pWDmUiB90Z+6IFTEWtEEM+cglL5UsyfRqDdXlseqS81XojIlwRQss8if&#10;KPDGAIL54kwwVxGqBlB8855KC9d6KcGuQ7ZIy5iyTI6GpnlgdGik7CQIcHSRAFI3x0W2QEOqc+H+&#10;SHM41RyvbZu/7Ktn5+8dOm5TuuYfpyqScGsmXNCKS0NmrXU944sgGYdu7iWSipIioKUdjQTp1Ss0&#10;+BFLQzAGHWfQxZYsfyKVoCVf/cEY6uyNwK5a/Ykm8xRpfVMw27ZjX2DkuNV9B71WET1nXqME6Q9U&#10;M/m+uGEetE5bpG7IrR1vItfKTkUrTDvtqghZArxN/bG9UsdUl22kuXID2u0zdzE1+cL1oVRdIFUT&#10;zl+et2xn1/6vvb3mVChzlV3FHyUGgOg3ejBINnqi9eVh88qUkkBVIEmQY77GkKy7Gsqe96daY1WX&#10;I5UXw7kLZBHIBjMXCv01e48Hdhwo+3jb8SWrvnrljfUznl817fnVA0e/BGa8uOLNldvfWLHli92F&#10;p0srD5+OeyIt6RrzjeRo1tnzkxdAvPJaNHfeobZmoxT788FkazjbEMs3mYcuUnlzaty58Saarw2l&#10;a8Pp+kimgdQfr2ZosVxTVdO1BUs/HDD8jZfnHwxnvysKE1jWms9HZM3tZ3bOtQshaOsDEWvtRZbU&#10;3iwDjMmqLlXQIJDqUoDMcC63FLGZLP/WdtS2i2XNA7ix9DligERlU03T1T37/eMefXvJkjP9By2I&#10;Zq7lm6+Z3sYaCMCcR/DNDfTqp23XaJzLC6R4FvtnlyCLYPcWKD50Hz0aUuxJUQL2NxMA4ISZdN4T&#10;au/8oUUTCUDrCXKcJ4YVCZBFiGTMkwB0g1TomBbnIBCtrzCf4M1Ga1sOF+Z+f8/UkRM2HS2+Fq68&#10;7s9gbJ7V9ibrPOlq9k8LwgbSikSVEcxnvMytPnB33cYjcLwSv+cYhXBL6ODmHMTMdQATOXTclCgZ&#10;sHU4CpXoS44c/Zw9IZJrfmzG27Ne+GbugtO52v8itjfP00cYV9I8ldRxXAIcAZhDRzZtCeLugjR0&#10;ABlSrsMsy4HMyFLkPvxKkDFrB5akZBkOpTarKs6y0i5gDyO3gIjDa0lh4b/Sd7z3U8EAQGPu/vcm&#10;Cj3xs+XRM2WRgooYAigNmBuHLNx+aM5CGrXlBvSaVPQaWWEAAvz7Bn4jBhA7h7vrHL9qUd1dV+di&#10;BRlD+pEtRaauGxA1WKn4vSIElKol52QhcLA98TwEMXKxPQuxdkrFDslaOtipCG9wQXFxQUq5VRZL&#10;aonc02dS+bHeAAL22HQCxrBMWLhIp+WdN0PcFAFCDO2GE/8TYyAGjCC3FvJDc6LLGJDFGyxfhJvO&#10;fLn9wDsrN8HUESyJV7vi7uLxIvGSLa1X1hojkMVMHmQmqDpQP0W1LeiGBZYWX3972sIdD+ABS7c3&#10;oFklZUtpM2lDMO3a4gIbSBvXUn/qqiIgC77VR8f2n9p5+PSWPUeGj5t8x93db/9Dl7vvNDf8EAbc&#10;feddQPFAtwe69ujazYIwoF/vPoP6Dxg2aPCAfgP79unX66HeUH9SYgBSYoCBA4b8G+T+dHFEXN/N&#10;3cWhBVF5EVlkWZJ12yirIowt5ApB9BeBrHUC6AAQR4SCwBplRorSQt4ENYcxqTsGsAKRAKWyZOEU&#10;yRbkQT6lwVI81YLlkFQdlgYzVXEDvZy7lVRBw8FddY+d8SNgJm8Wahp7ekgWS8ODnXtF6B4aDpFm&#10;BTIPcmXKfIQB9W+/u2X8pAX9B86+v8uTkyevHzzo7Z4953y7r9ITaCv3m3dNVoRzJf5UsS9pQVah&#10;kR4/cB5IgIM2lPnrSvzVpcFqfcgMQJiQSU0MEDYoC2bgqTfgryYU8QTrvKF6CaDMZ67qaB7ov6GM&#10;zoS4Z8bKzoJn+Cip1j+qWPg6vl1lGbYEsQRoAbKh2h0s3Bts9cdrozW1J7zZh0csHTlh8+6DDSXG&#10;j+mGoLboAITGGzXkXjyDZRsBPoTshliXWkTGjJRGJah7lMoSIGAv+qIWaU6jk8y4xKKkIQXqFdzC&#10;H6v3R1ugO9DT0lgSTgOlfuaFHYNGLH39nW2R7DnCg4pQXUWo1myOfxoDyDMCg1XTti2ydMDMgNMZ&#10;2QvSUIQZUF35sfAkq4pNUUMw1hxI1JSEErGay3vPpIc9trbP0IXlkfOpqosw0WDcPNgayrekai6l&#10;a6/GKi/APkFZqGbb3rPL1n61aPkXz81dO2H662OfmD9+2kLw0sIP3l69Y/1nx77aXXboTCaQuhrK&#10;XPclLkcrf8g3/z3X8kuo8oIv3eJNN9Zc/MGXrS0IxUNVtebaSLSyOJDSeVmYmXge28U5hZz3JnLl&#10;UfN9bkMTo+YsOLMUybYSohASmM/NJtrC6QuRtPO2+5SJAYLJWihsWSidqmndd6pi+rOf9Bu0yh//&#10;JV7bHK1s9ESawulz4qmCpdHIOI9WmsdtEayGXcXsoq7dQ0o2H1lFBQIy7J+KQG6tvRyKiJs/iCvC&#10;ROMJZyOp+mTuomHwCfPge13zn5Yt3/f009v6DVx4prQ2mmtzrqi0hdLNzAnUXP4Bjaqfpg+RajwI&#10;7hiALOSetoDu+WFncGsA9kKyso05JPQS2BC6FGDk34gBmHl1gJTOuGbJ+Y/HG4kB/Nl8RaoynL84&#10;atLisZO/3PhVKlz1UzDbVJEwHxIuT1SVJ3Pl8cryeF4oiWRBGbQ7hU/+LJV4s9y9HR3nyEl1gL0Z&#10;9JAUGwTzgLLzQLP1gFtAJ9masH8dlEj1xPmytXu693pt3ITPduwxASTTwt/cE4v/VgwgLi6I9wu2&#10;n+L9EqREEIlXb2UGVMrCIWNoNPTaGssMmWDAcnHJbuhkvJxYUg4g2ZB+3REE9Tfnp4JpcymgY60h&#10;GAAKA1h33HXxKec3NwcUA8D4LSDW6oayoulQbaXS2AAA/FYMIJYvHo/GQjzesvlOpcDWFTDDp2QZ&#10;mA44LzhCgwyZg6jB28TRsUcvUm4JHyArb5i5YwCUMEU4MXobBgARRAFjNDJQFhm+SLswVLgjSjyQ&#10;YoBPSkGnDgBaJAagD1hSUURTtPWWoAlKaQVIIFWtWwJ7sVg6o4EgSI+grPqJDHXWdQB8YgBB/+CT&#10;HYRbug5ggQ2pKL4Ey/IlMxBiCcyoqPiBSMB9oeDmGAAB7s5wlFqI/d+M3fvh4u34resADJOBAE2d&#10;xstWYNrZEJoNpQwfA1JNC7JmD0FThEARmn3O/O86cPrrI2e27j3ae+CIe7v0+sPv7rv/XsKAu27/&#10;w2133HY76V133EkM8GC37j27P+hG7x4PDR4wcMDD7Sf+u3d98MFuPdwxwID+g00MIDoupm5BVho4&#10;qBVE6bAHaCzrVZVbQn7kgboY27bghaRo4B+sOjaLT/xjgyVK+Xe3hYAeb1REsJCNgJksMQPWwDYh&#10;jZxwRFbWKlVF1SVQS/oOmMOutbEeEpXnodefbT0z9rGFqzcceX/TsYLyhmKvbpUxTEt9xpvs1R9G&#10;ajUCPll0SdFjw2zQBKuvP9J8trjq8SlvPjFlTbeur6xbV+4LXmGR4PCKpcblLC3tMQwV7Sj+Fdil&#10;gmXAvX4A1hsa8kN/XesWBiqVsdveVpGlzVq41zCn6fbT1Yz0BpzvB2uVZdEVkWK59aUazY0BwVSs&#10;vmbu2x9Om/XNjGcPlMa/M1/ldM5q63ye1/n2fiCuc37tzp3SdrASW7ATWqjUdgYZpczIap+RAbD2&#10;gjxgiawqCHKl6qaW6/uyQBwoUX3udFnzpBkbe/Z/3RP+2Z9q9SZSZZFURbixImzuroHRkuq2GSGQ&#10;NC9VpDqpnSJcRdJtTvBgbpj2RHO+eJ7oyBOphJcTWjivWTS3IZUGif0Mj9HLrNBQN1lzHjbjPKt9&#10;riJYFc+2sfdC9OOZS75Q26q13xYUN7z19ulefRbNfmXrsjWHFry1eepzy8dOeX38k+9MevKt2Qs+&#10;WPXhgU+2FezY7z1ZWuVNnAPxyivRrHlfTSh13hdrEeDonmg7G6bb0FNNhSi1hiNiLZaMIJaMsQWW&#10;VNc0CnLYXsvFm4FkGK0oqRDLwHebAu1vszk/aeq7ffq9Vlz2U7r6j/A/iKwnYm6SYXfCBth9Gxku&#10;q9bVMQtxZUE7Axud3cZcpYR7Ud2JCrAUL9d9MuYmGVFkYlHnqhr7rTSkVqZUZB3+rQGCmqbr6arz&#10;ox5fMOzRdcvXYfJLKJeL55vCqbZwiv3BvFxIdeWKrNOiCTMg9HTSdhUldB89EyW6r1JpNCiUugIg&#10;mKlw3lzk9O0G0KvPFCEjAFo3D/46J9Q1wwoYlHUYtomxmRx2znTt5TlvrB4yZsPTLx6IVv0vf7bZ&#10;n04HUhkTQocvBOLEM4amA2rB+BFI3VBDgo48bugo5P5WlxsaBQZYMhCGQOedimZr6sjPvxuBrDNL&#10;F++4d/L0Gds+2JiMZ/7GP9QTT/uSlTjRtFNX06J2y4IZjddGF4IOXObly0SzTk+IItBwgBV9Zw+0&#10;nTd7o8ue1ELHZ2x0rLYgC//GDyls+wZTd87xw/Kh1OY0/61gLwUYuNi8Jf0Gzs1C5oPBHbUIIYCz&#10;TrH6G+rfCShh1XTmV6iIit/j6lRxwNzx78hu3i9ZIEupzFQX+UShuRkGsg65t0GFuL5kBGixVYrE&#10;A50yB1aJLIGKqkIwALHbue/kgVNlB0+X7ztRcvisBxw6U0EW8iciLj8WaKgFJJNa8gfnQ5CMAYJl&#10;1aLOKEUr0WAMU1TWOgf0HKXCADfUFnpqQW3FWRHwiUBDNIGAJaQWgXZv8NEObgpEeaWnOoKqq5Ni&#10;txRZoFfPKUIGGIhew8gxoDrsHB4PiQdfbNsv+i6+7mbwFiqC3yPjB4Faun3IxgYInSA9damiMYrB&#10;C2Qt1D3Bbe8GE0LnpbdDNgN0vp8gHHReA3rgePHhU+bEP5OgbU0VDUR17bRI0FR/a24HMhHI1wcK&#10;P926v0v3AXfe2e3239/9u//4/e/+4z9//5+/+8Pvfk8MQDyAQDzQo2s33QIEhg8e8viEiWNGjHzI&#10;vCyoO+yfyOGhB3v27dMPIICBxAC3DACAVYr+ik2i1Dl7W6RSW+tmWEtIHgIph0uykkmpjqAmOIzK&#10;Jw1RRKoieQCS8QlUxQ2KLDCmrqqrDwjybLPWEojYqUv0UKTZ6pWVvgNVFYGa8gAdbr/RBTMOyqnq&#10;tpUbdox8dMEHH5Vt+tS3eUfAG22Fs9IotTBTf6jCWksWQY2SuqFnhWXMNtJtQjQRTrR6Q41jx897&#10;6eUvHu7z+vJ3C32Ba85wbsQANIQAEJQl7dQErm4JrSssG3bNEH1XShEGyBZ2EaIDbnutdlp7ZEMW&#10;pViIXQKBnLOmikDTN6blBlwxQBnenBPw5l6gZI15dWOqMVJdXRqrGT1xXfdeb5WEfwzEm/3ROgbi&#10;DN+cWqMtlk85pxV8MvOSlVrIxg2U6gYOSaWxs6osYO23VUAHK/pXYwARQQgrcrTyh6mzNo6asO79&#10;TRCDn/TqD2+0kSGb+3DM696hMnkLkWDS4kAGP/BR5oe5QgmPR0MRnoOpJn+8mVgCeq3Xs2AZybam&#10;aq7kGr5L11yLZa97IxfOlFYfK0ht21PywWeHXlvy6ZPPLZ/1wsop09+a9uTyIcNefajXM6PHvNWv&#10;/6tDhi4cMvTtZ5/b8vs7nliybL8//mNF9FxZtM6cmo02eOItIFZ1udBf5Us1B7NtsepL9EQkng6I&#10;3GvgYeftkGQ1EEptEbKFYfPOmXL0lMrAzfVJLdx66Cy0VcyVyWe7oHFYrCGjAnsgFJw0U32O2Gns&#10;Y2++8NKOd1cUhBI/EKIwXcy/swXNLfiiueKCsDrdY6bm1DFB+4AbtAv88fYLTUwCtZAZnanu3KCC&#10;Z/zTGYUEQC2qUcmkWOKQQSmlbxpU0/mfFy3f9uiUT8dM+jxa+ZdEdWsw0RJJXoum29/bQ138gFS+&#10;lSx+NDPqIRTfmRkTIyUr22D5yO3ddp42QSN7KwNdHMCbum2bEOxAZMCMMY2k5jqYw/7Zy0WCJaBU&#10;lt2AYImgNFN3Zef+gq59Fj75/J79p5tj1d9R6os7j8uH6p3/kakLxP5N6W/HAAzZQocmBPpsSX8n&#10;YMCmYd/QkcQe1jgg6N+tg4Nz5DR/8OaLf37h1Y9+f9vT06ZvLff9mMhf5i/MP1cHRnkDCMq6Y4By&#10;55MFyMXOPfcw+AB65/Vllt/jR50BOk2DH3MIDWVMaTCtM/QW1kZhgwUa6eHEOrkO4Ya76y5/Pe/r&#10;5vqWygO33gYAnYCZHh6QH/rGEBB+KwZQLfXErcePjSUkwOkJBsT4FQN0go0BBMzQiBYzQMvvEWD2&#10;4sTKCshYWgNxfQB9hK7BnqVXwKAQAg732bZ9Rwq8O/afFPUHhAT7T3a+D8QCIqgzxGLqAPIKlYT8&#10;WV4IC8RMvBBmaRhhx9llQWwSWokTBLVlgRIDWwsZpdoiCxUWtYUxi3ajIYs3OUemS9QVGRVNF1uV&#10;Uhp1DIfI9F8MWB5kZoEe51YmVXXVUnOQeAUAzDbZTzfv1Rl9Tb46bKGs1eMEAUvsbRhA2gmKATpF&#10;AhZkbwm3veZBUBVSTZHGbubw+A3sPXyWGECRgOaKsWvgqq7+IGtmBGSMD2B/iLiiUDFA1x6PEAP8&#10;+3///f/4b//z3//H/yQMALf9/g8EAKREAtD9R/r179e7Dxg9fMSIIUO73HPvH/7jP++64+577rqX&#10;SKBH94dAzx69SJ1LAc4zweLEArIYqoSbgb29DiCGKnKJDOSB6pIxlv5myJuckEoQbZVGZhxbSRUM&#10;yKGM5VkNWahIcOsFjHFCoyJw0qgPasUCAzsEBCvTKLKUeID9l/rg03lPsLbUm89UXd2+++yMWYtf&#10;mLMW9vDZ5opPvyov8jSVBWtZBjic4YSKGoIaIqvOoEFwgyJbanvLMlPurz5TnJr9yrpNH5U+NvGD&#10;F57fUVRyDqW7otM302eySiXQitqSQ1ItYAgW7nXit+A+C+VaFE2EYCElsLWkhBawlKqU1NZlNWV0&#10;6gy9tWuqeYdmB0G07NDQrFjavKwm2hhIZ1N1TdOe2TB95rbFy4/Fs1fDiRZvqI7tYuK09nGxTN6I&#10;c3AL8M8q7oaK6Amkh9Jbwm2v2cMemSINAUCJYFTyQ2oNVAWYrHPvE2A4sEBSMcJs0/drPjo1Y9a2&#10;cRM3BRN/Ic4x3CVWF821+Z3na/WILbJe+OiNNYRSbZna65HM+XD6HGwewRNpOOPJHS6Ibvn27Cc7&#10;ji5Z/flr72yaNWfl4zMXz3xhxeQnl4x5bN5j0958ZvbaZ1/aMGfh50ve3bX2w4Pb95QXemoCiTZ/&#10;vDWWuxzJXE5X/5TJ/+wPXX72+Q/g/YsXH5wyZf1dd03v8dALPXs916v3S0MGL/33f5/+0cfRcOKX&#10;0kBNWTxVwtZMNIKKeB3wJGq9ECzzLh1zVwYsTVQMKMvALRg+W1bbWuQYgWkB0tisVZKqrsIe6+oG&#10;nJCMLcK2ENMV2PFi5gtZsFvDySTABaPZxg2fHBsyfOngYe/E0n/2xc1b8CvCZjs6e6nhi2K6EFlD&#10;c53rALReGsoV+lLQVnVVW1/smT+jw5INZY/lWjQ0UX8NyqCDFMozoC0g2YJSukq7GgX+NTTR96qG&#10;q8s/2D3nzYMzX/wmlP3Z3JqfbvNHzzPYdHWr+WqvE0jgNp5twg8CVN5CnF6QZ3VbUENqSxcEAH1g&#10;pE5PzHlufCpNVrZoemnOghlO5JrpDMLZ8qgoLyGWSDCyvdnGkZ1bAc3jJbWnyxL/r/8xmcBmyx4i&#10;279E0lcD8Qa2FFvE/+vvAFjIj6IC3S0mpY5Fgja9YE4TxPLBRHU4VWvu2+kAW0RHKmwYGgIVSRm1&#10;/uxsX+bE2T2cOx7j+YMnkn+4feb4CZ9s+tQfzVyLVraYkxcdZ0ZwQoosjZ43sHD+ETVmZpzW6Q9h&#10;gOmGEwPA6aniBk6g8hyQYdvYYADz/lU84LpugLGF9jcoLGQX2q1IAEDTqaUYwA30YuHKIrTLLr7u&#10;BsYWOKQ/GCOL6wuytDKd1DUEsiYacd4rSivUUlv0ATaPIFoPFAYQEojuW8FmbVdF3SD3sMMPP/sa&#10;dgVRg3VJCa2Hl4v6w+mZBynh+migzswPWZRUxBINKWQaS/zALFdu+GLZuk92Hz6791jRPtjeyVLF&#10;AGL5FqLgEhQGKCTAIZwP+ogS0DF4ISlcUORSjJBUBhbi+oLMAIOSJVUgl2Qxo/OAFpEpkqWcy56B&#10;IEgDjX5t8aqnnpu/5N0NEF8GKGM3VJFOahrRYCP+akiwMxaUVMdApTJQXTom4mvBkGlX9/MQAGze&#10;eYhUZkAU3A00UrJxAQLdIKWWDQMs6UePQBa9StEAdwcEnMiP3LphSy3QMBxL2TU09PB+fThZlwIU&#10;DCDYKcIM4FN9owpZzZKmyDhxYoBvD9LK2Z37CzZ9uee+rv1uv/0BYoD//n//DwUAigR0O1BX5zng&#10;/n0eJgV6KuD+u++59867iAHuv7fLg916PPRgT9h/964PEg+QPvRgb3MdABQ43wg7UxJFhhbDU6W/&#10;GViKBJPKUnRcsErZQL90rxFKsqQWskfJcZMUqLr4H7AGeFNdBFJkSknFa0ktUFqouhuqYs0kSNPJ&#10;UjRUTuiSHRRZHehJnYOs+cpjIFbvDdXH01cWL908buK8PfvjBACrP9h/oihR7M/poTEWM1Olw63b&#10;OSmyxoXegqw0YrFU72i6OhhrmrPgg1de/Wr4sOWDBy09dqK+xHNjugSM4Zq2OgJN0ByyUoxJxWJF&#10;TAW7ugAtHgJriQXrhwTWQpY0mIRZRH99fUBVEKw3LaVK3UDjlN7oAx1jcWVZFVeGIUEICACgdIZd&#10;OY8zhlKZQLTJF2kNpDKx6uqNn556fcmpIaOWRVPXQ/GW9tf8m/uC2pdqN9QKAv7dEMsRrZGlQPa3&#10;oFLmkOoImmroFBr8SAkQsESp2TZNJNpPV4sOMqiQ88L1aHVLcfDilKe29Hp4eUHZj9VNf2cXKvAm&#10;Cypyh0/HP958fOWG3W+t2Dz3jY3Tn31r+KMvTJy2YNZLKyc/+eac1z98450vF7+7ecX733yy+dSe&#10;o9HDZ7MlweaKWHOs6nKm4fvo/4+0v2Dy49jSvdH9IW7Efd/Dc2Y2mm3ZYmZmZmZZzCyLLCYLLdti&#10;smyLqbn7zwzNrBZLlnl7Zs6M7y/raaVrt7znTMSNeCJj5cqVK6HoWVVZVUWPIiXPCBhC6fvmwzuJ&#10;GrOsyNBo8+4mgv5qBxGBO0JE6BVmZy/mvvVur3YdJ3XrMa9xk0l//NOgP/2l/5hxm48f93/1ReW7&#10;78xt0eSDf/yHGUOG7r6Vbb6ZkxkozYtUOzFAZQ7zE68qiFeYwCCkH+eV5AbL9aoA9NoTrf9FlKDb&#10;/MwJqYiy0z2T1URpxiyk1+6BoCooyVpoA4nOiry+oLDmzrQ4mWgxLBZNoqzOH3s8dMSO1m2XHjsd&#10;Laz8ll4RibHJ7D6MmZgctfJD9VGcmS7n/7XqFe2yL7En6Da53UP07rv6acyc/kMTxaF1KCGIrDeA&#10;vcvudODXGED0nWyq9KE3Xd1lwNJBY/ac+DIQLa30xcr8sdrCyhpPOE1deDmp+X0vjdbfoa+n+ABv&#10;Fril59H0XQRpzE7r0H124FhhHVCjUuIWn4ApAnRSQG9Bi8weNlDPL2/kwf4hSeB2QTTTl4CmA3Y/&#10;GwMwM+bNeCcG+H/+YcTK9cGBIw+36rhk49ZLscJv4sUPzRb8OzEAO7BSsX+V6p1gC3VVEOfWHXfJ&#10;AptDJzdsdMbTNtI5im2qg1rHNdn8cCI3UNOs5dzefXaNm3hg98GrdwoKg6l77HJmb3EeOzADcmhS&#10;VwxADzUJwB8rhfTTAQi0ofK+RH3HfuvkaYbjLBlSnGCrmIvU34kB4Nlo2BCQQmwg3MgwWrFtaDcM&#10;W+xZQGPv64uIw8iNsYv36x5//Z1+17MC1VUVMX6BXtHujcwAjJ8q6hUw1Z2oAME04ZD+y7fyT164&#10;dv7SHfF+dwxAKsGs+bmZh6UNBmiaIlIYvOivOL1oN5yYFMpFCodGyQyQKgDQbX7CAAIA3fVHCbWF&#10;t2Gj8IlaELhN2w8tXr1l+4FjB45dOPXlLUAYoKcBlqADODEpdemJsqKDAA2eAXoJENaDn5yHIEIN&#10;ycpA3JreWqBXbzUEuoSsjtFD2hJzpS0MSLGXKxFQikQ9KYJ00hOaQI8TxkWwBCOHN2MjMwssxXrR&#10;Iwgai1qhSAxbdVGiEWMGGKuI1IKGxM5F+hGsDMSV3UAjpQYiJVXos+IHGwm4qyMoSxV5sB0QmAcg&#10;tw2gUg3BDkRTYfUMysiue//2PwD6h5pGjQ0CPtUx61zV1RPks8zYBfS3Tnx+Z/8nF95p3P5Pf3r7&#10;v/+Xf/jv//V//K//8T/BP/7D//7j7//w+quvCe+88aY+CvTmq6+9+qc/g7/84Y/EAM53hN58561G&#10;zZu2UACg1UHNmrT8nZioOK4oPlDWAk6JRmyerNikJZ1oJFtX8qCs2zkpWTmEKhFyXM8IYiwPaNSQ&#10;jOXB+pQsYGZBLVWUpQUaW9Gtd8O6wozzIOcdnTHrz2L1p6H6T6bKjFRnfC8UJ1BiqEys9tKddM8h&#10;C/uPWHcj++t9h29/uPusP37/WlbM/ETMZ169Nf8OyzPd0EjVqEDWAv8W9r8HBb6inPyk/ntgsub+&#10;cdHR09eGjl63YNGl1m3W7D8c8MXuUkXzwJXJ7R9IT9PYcOlCtn2gSBpNI7K9pAGyFjKwZgADMWkL&#10;/DBG9Eb2pQl+9M4cqQRzI9+5UpqL5QsWLooMl+Kqj4GJl1wcDo2FeQ3gxd3f/LiJDQgDQlGzcPl6&#10;Zqz34GU9Bm69nvXME3uSY34F5XyP0gvPq3V+lVD9ApXMoQPzArEAkzALlJ2P8SsLRcuHukUrnJvZ&#10;FdDZ7FApMk1D4OikuKZoHAI0jv0h2198LSuidfZarG8W4USrI0UPHeZdp/dlYcOf3wic/DJ/7ydX&#10;N+w6PWXe5pGTV4NhE1a07z21+8AlvQdte6fJ0n6D9+89HD10wnfsou9qVumtvOosf50v8cyXeOJP&#10;PvXEHwQLjbeg821NqBKNkhJ50g3GrgnUzFtIKYg9y1IbRWALithBAT+/4u3QfXLP/ovadpw7Ycr+&#10;U+c5HGoSpd8ytHjpk/Vbz3bssmL69Ks9exz581+m79ybl+15HEg8gtWZNUvhcrPiP1gpWnMjN/LF&#10;zQJtSrWu2bOAbTO3UHnmllQ2skcQaVYtGZA2UAJqqYhaKkVQKUVqgiypYd4v3i6Qf5SR4ppY8bPp&#10;sw+MGLNjycoT0cJv6L8vDkc3LJlp0cxYeCL1wQneaFdNk8Uhsh0RGjWKrCLSoPMPBPQSqChLNhlp&#10;pLguUf5Qe5qKFGPgk7aoYrMUAWyQS+/+MGDY8t59P3zltSm792eFUg+y/MlkxSOaJsLEQPODoIo4&#10;sZBSnSS1oMha0jQNmWC10HxclVL1TZ0U6BWQ3g1NOFWiJffkExuyGLONdLoA2uIIdNUKPQYubN1x&#10;0ez5X+3YnW7acnmzNnN7DFhy+stoquzHYPK+2f/NTXQTzTqPDpx3ZvSA5UWIiOB4ro80INxKCQ8U&#10;Kiir4MEiN5R2Ft2ZigQqL/ScvkrzfGW53tJcHyeZInYPPXjM9kaD8ZrNW79o0WLWwQOJo0cTc+Yd&#10;vHozFS98jA1BUa4/7o2k8oNJJ7pwXo14seAHio8g6h+Il8EboM6+aAlsHqVYvgkDXt1hV3AAAP/0&#10;SURBVIAq8OAvrmVfz/TpmiW6D0T0EbiioYfuN4gBAMxbrJErHZZkIbu6AS/oCogAM0ZvoVIESt1c&#10;n34qAqHb6o+AHwu3H5oDv7py2D89sbUUBkC+6STQChyUClcssCGF14oNi/uSYolnYgxqaaQAjgsf&#10;RcASiN9TCjkjlQdTetvg6h0P4QTTqxgDGWYGwcU5loB28U/HIH94gGeLBOMEM3F03NIfUXDJpPRW&#10;nF79EYMnJStCSQo7hMKiMXWdv0p9dSMXwf7wC1CrAfBPx9QuvYVc4sF2RkADvxREZN1AQ9/oA0za&#10;BgCipBbqIX4Yr/rsngFkBqVWkDFGaUGXRPfxSZEcSmkh3o/ADIipiyhbaq5SsnjAj7L4pM+kFvIg&#10;JxhbkMUJqaYIqDNuG5mRqnuy0UgtqGIhDQaMkVQzQMpkMud2QizkU3Dr3biAzwvmY0Sfnbu57+Nz&#10;b73b9g9/ePN//88//OVPr7z1xtta4dPo7Xeh9W/D8N94+7U//hm8+oc/vfL7P/75H3+P8NYrr737&#10;xlvEBu++9Xbr5i3atWzbskmL5u+1aPZu8xaNW7Zu2e53EPGbWRzShqCT2hgAPXwOqieyiIyS1B0J&#10;SCOKrKx1ggzRRE9dCWjEIFWdRrXGnSKyCBRhbFtEQGnrShZkIEgjGw3ENo1b9dNt74Z15fSNKr8R&#10;A+AHM1gR3ZMrZJBRkCAA8EbvHzqe3XPQokVrTnxxs2LS7D1fXEvES765nVecGyx3xwB6JxhXlkML&#10;mhNBnRGkwYBa0DLoMoKx9xVncFr3FU2bvXvp8uvt2m/Yvis/23s322Nu6tvuUZe26LBmA72yeJBs&#10;W0GDc+rKv6oLZC1e1iOoloX8aOv/vRhAZhoRUDYQq7Tr/rlac822kNIW4UGkAXaDxheu9gXNug5Y&#10;/pQ5u5dvuD1v+elY6Y93/AlPnNaTMP5cP6FaodvPiwu5QUGkKj9k3rjN8cPnagrC1cBozFKWUmKJ&#10;bAIJugGziZvvFcIt/AnzJqv53Eq4PJCsDRfeM6/qhusu3UwfPZmzbe+X0+ZsGzN53fBxK4eMXjZq&#10;4tr+wxbNmLdzzuJ9S9ccXbL64+37Lp37KnL5Tkle6ElB5Ems5Kdg+ptY6fehomf50Xvx8q+9iYfH&#10;z0envv9Z5x4bfJFfPNGvc6OGzjrMppKmiSsYBRRK86O5BUxL/SS/+JOAqA+phbaFIEsMTOo8GxHY&#10;IjBdBDhuJPV45frP3m0+8g+v9jn9ebwg9Mh8Sj9Wfis/Bo3LKCidMedwn757O3f6qFmzD/74pynt&#10;Oy+8nlnGzEDITGcCFXBo5zatYcDqDE3bftqOAZFCyRqg1VOXtL6rjhMsAUqVwi9J0ZBCNOmbnAA0&#10;8GlSZAxso8hoxGtVF2Kdqrq3bsunvQes7NX3gz+/PiQjvyaQuMfMe8PmXrj2W0VKgj9e/1VQ6qoz&#10;yPKvjpEVaIsjAjBwqqhvABlLBNXSANEgqCKy9UYrMlC3UQI8qC7cOlXxtHHLsbNmn2/WfNno8TvN&#10;jz6K7kKL8UN1GSsYwF5KC5RAZg30pLRIz9U0Gk2jOoBSXRXUGQSVWlh7POAQAypqOHiWc2wQdOpA&#10;0PvT2O//NOvVd8YOHrFn47acdMUvxy+E23Wb84dXR3XuMffSzcK8YK2Jup2vQjkvydQHEoI6A5w+&#10;G0D34fTmscAL6q+3awR2Xb11QwBQEDF/7HZu99QHFXSMKlDwHF8MyguD98fMcxvnoUoFsUEk8WTK&#10;tJ0dOi5Yterqp5+mDh8JzJi17/L1RDhx3zzFjQLOV2kfW9nc/vg1BoDl49bezseteSEhmCaV0rJ/&#10;QbWUehkax5TzBzHovq5iZBG4kFneb8GVjlT0FwMbA4hPi0lbji6absFl0bkyGsrujgEM9X/xn2DZ&#10;WMvfhPUmWQI+BWQ0dACSTQcQ6BIdFu1Wr2zf6DADoRSQJYWXUyRaDCGDTqGE3ENS8YONPGNGluoK&#10;IWT/cgwA9GwBJoc3WVKXiqTwP/yLW5NaCi46jjcEKkINSdHTB/TURa++UUQVS99lCX8VMSWrlSTn&#10;L925dDPv78UA1FVzeJYTBoVPmpMBPtEAGsWzWKZoqxuMAhuKxIPpACRVY7QgK0taQZASV6K5tI5/&#10;KDhFIsoyEPB54Og5RoeMZywBbNuN/0wMYDXYYCmg33f4tB5ffOz8YQCB6iqysEqq0zp+1ChZC/RW&#10;0CRgQ+oeC3oLdwygydfw7URJJqWiGrUg+5s4RZRylkZvnPoic8/hM+80bv/737+hGIAA4N133qv/&#10;1VfTFu+81cjc6X/tjdf/9BcCgDf+/ArBAFnS99407L9bp86d23do26JN+1bt2rZo16Z523Yt23ft&#10;3ONvvgtkBVFqAFkEZN2wDNJtLMIt4JNUFeVHoAoprcgtlB0zaChm4qMoIZeQD6ghWbUiP5Jfhkot&#10;5UVDisYNitCL77qBRq04desfZXJ24OzDKVL3Ttw2CJbpZhTEYPYnzwc791o8bOyODM/z/ceyr+eV&#10;ZBSU+2IPiAEyvcXZflB6p6Aw21dWEDQrRvBDf/BD62RFuTRY/DMbKkWpb57aL59mepL6+KlZTREq&#10;vnQ70LH79PUbc5s0WfnBhqzM/Pv+SA11cYUfgSxTgTcLWle7yBo+KTwGqsegkAGChe2e9MgIOEFj&#10;ISVAgCShwTKavms+SOowHl3LLWQgh9hTC4E+6DmA4OYEzmXbUAcu4RBHNKIReTHziN8TKvcFS7lY&#10;FlY+2bTry1FTDnfqtcob/d6fuk8pV+5cf3l+sKIg7HzFz/wYAU5vbudrsQrICppPCnpTFZGyukBR&#10;tS9dma59Eq984E/fC6Qf5IarMv1lZ694dh25uOWjM1Pnbxg5YfXQ0auGjFrZd/CiAcOWTn1/x5qN&#10;p9dtPnv2y0BmQVWu/25B6L4n/CBe/F2i5Ptwyvy5NpCqjJfd88ToeZluJfoS5f7CKhotSJTmQgiS&#10;ZaGSqqxQIjdqPlpqVvmH7g4Ysv7td+adPHU/nPxrXiRmPuwTKjezFDSf9zFfayXCMWTlVzhUxqKe&#10;U5o5d9ikJlYzLGiSBbaCBdSE1BDcaEW2t8QXuztt7uZsL2z4kXnZwAQYSUIgNm6y4tGnp/OaNJ/V&#10;ufO2Jk3W/uEPM5o0n+sJfpvhKfLGzb1VEwMQujidgfax4WhL3WCLIACUFBmq+oJNqtukcM2XubUF&#10;GgtVlD3OLcskxVJNW2MgDxjTLsYIKAkVCmKFQ8cuHDVu15Rpx//y+qgbmSYmJOjiGHEYm3lIov22&#10;fpFM/FeuzP6piUWQbJtWKzfzopfgKJ6E5dAOoTQCKTIC3aAuKfZkSUXBNQnSSOkG9qREBZUPfpow&#10;bfuUqWfbtds0YvRuf+xxrNT8M4EqCnUAlnJILWlehtwiYEZFWTIKOoBew1FvMbC15JNUgjUA2uhs&#10;VlKUpBbaAwXGrjTTl2KilLKnXc2Jv9po6LvN5k97/7Qn+k207MntgsoN226/9vaIPoMWeyMPvbEa&#10;Z7c3JB6O7vYP6NuL/rAr0iIxsPnhF8cjqdbCUWrOEkGyZlOSJb3jifqSJezMkeKaoprHlzO8Zy7d&#10;wYM3VPvF5ciBIzcXLT3YpfuMFq3HvddkVNPmY9t3nNG0+biOnWdv3HRl+YqzH265npf/zdjxW+cu&#10;2Jvvq/EEzYKrvECCGMBQf79ZekRUQArpJ/1NKAYQGoQBlOKH1L0uSLRYfBpyD8T47aImzES4IYsw&#10;YEp1N50i8Wl4LfwYQZTaBgPIVAQIZFHecVb8a52PYgBB/tUBe2dNGnlAxokcIlvnyEqllDGCDOin&#10;ZLpHVjZAVB6BLll72sIMvrVm4x6IFwZkASyZcSGQSkl1KBp0WSwcA9i/+yEAstZEQdfEp5kcUupi&#10;TxOifWLPUG1IMMwbIAOKpKGK2DlVoIMUGZ534YZKSekATgQMgNxqMYkeAigMkIw9Pm3dBqBvQB2W&#10;DS0yFSKjQB1W58mqSAGAiKnYqgRBdWUpoNSIkOUKgeqwZzFjFVngTUUAM1JpxM5F94FIOTRdcBep&#10;b6RobBECKfGAXizWciBSNPIM5FZVVEsOLeQTSJBGbUlQtzUiUjc0pQKldgsy50yptqkmHKDXqNWW&#10;dY4f6mpm0Jw+e/XMBQKkaycvZhw58RUxwB/+8Ob/+K//+/VX33j7zXfg/fq8z3uNGmupT4v3mrRs&#10;3PTdN94iBmj81jtkQfuWrQf16z+gT9/+vft079StTfPWigE6tO7Ys3uf+ucAigSsICovMi026QZ6&#10;SjGjLoIYp6oI2EipW8IW1jNQVt7ETQGslEssFVGSogcItumXIW+qLlek6FVXICtv4sEWZKWhlFOk&#10;TqCcVjh36KTpnL8MUQZ0TCmgilnHGayeOmtvvyEfXr/zvSf6L9mh+1fzYl/eCOf4zf1R2P+tvASR&#10;AMjxlzuPjOvbsp3BIYJkCzUntmfZP/Kt3CjyjRx8FnpjVZ17zvzjn8c1arR0+MhDt7MfcnVhPuXQ&#10;+qerpPAVuEu92xe0HpJnRyTZLQjW2FYEDWwoUp9pgkbhScjG3vnvLxdRMZtf4dz1t7eZSalosq4Y&#10;gFqA6rpsI+CEVOQDgQv2HX/UlzALM8LximCiNJSqOnbe17nv2jffm30j82tv7HluoCqYeOoLP/EE&#10;HwbjD5Llz+74im8WpC9lRE98kbftwMU1W48tXH1w5KT1IydtbN9jZrP2E7r0ndt7yJI+Q5cOHrNm&#10;5sL9qzadPXQ8/8xXiTsF94OpH8OFf40U/ZwoexwuqoHWA6gDMoQgVFidEzTRDmRF7IEeIjOWDE9a&#10;i3PM+pxgqbkjGzX38glFcpirSKVZPR+pzQ4SbFTlR+8RQBZWfpvpKRsyYnPXrnu6dtnrDf7sS6bN&#10;4qVQVX6wMi/gRDXmt1xOSOCsJBYUCQjiNJo9uiHWJR5mQZEF28UNbWumN9Mbg/2Y4fiKiKkKInr4&#10;YHZpnGd4Y/nhyqGj1zVvteD3f5g8eMjBJs0WXLt91x+vgzYZThauNM8NooaI4wTQEyYKIIjLilCS&#10;tTe21XN1EkFK7QzMKim1pLTQeLFRFjM0YrHoLT21IKumxQ4VA6Apf/BkxfpDA4Zs6t13+//+/bAP&#10;d14pqvrBPPxxHgIwJzq3mCdX+ruCKwbAJ22pOQ1NSsalDqNMlD/U2NWcLJHVW+pihtJtQHX1UzJ6&#10;zCiykAeAQbzswdLVJwYO+mj06LNvvjONCE2HjPpAK9gwWNs9VbTVG0DO1XNSbPBjZVJtIyzlgY7R&#10;BHoZkKUUAQM0ZKkLVMvCvR9C+jmCcAJ0QGV4k9SNV9V26j2rbYeNPfvs/+xMIln1JMdw/YfJkn8d&#10;O3njxu1nIoWP2Ex4c5bk/c1+rn1GPbQ3/jlGkDl+STl4o8WP7uQX3c4rvJoRA8S6+aEqfH5xLbF9&#10;75Vla46PmbileZtpf3p1+BtvT/zTK2Nef23Su41mvttoVovmi95rNO/N12c3fW9Zp/Yftmu7bM6c&#10;k9eu30sX/dvFrxILlxyKp368nVmzbOUnZy74PcEab7hCa2YAV5y8QEov/sLvc513eQVK9VhARRZk&#10;LaiLDUrzKIAzpHPBggHD9eGmkGBYMhqxcEp/fXnAeVwAXYZSizSLoEOI4R8fHTmzfe+nulOLB6gk&#10;rnAoY3FrBHFudwxgbv+/gCX0GNsAAI2aE3cnlVLkXs6R3V2yBhQhKCVLqfVJVje/KcWPPABkiC98&#10;a++hU/AwsowCPYwfYA8/JsWArO7Wizc3iAH0gsFXN3K/vG44PaW4lRO4NVXgcyJ2lFo2L+aHDO2T&#10;WwUAIuukKsUMyEzV4dByZSmjcXU54/ylO+Di1SxAAEBKl+gMnnGonjSA2L9ge8Umpglk8VQENUqK&#10;DWOBgKozyDBRsVLDR/9+DCBL6KxYLCALwSUrAwQLjMV3sSF121vODaTBJ/uhJfruIjTwe637B1oF&#10;dPizz0n1BACI97udAwUAcii9BUoMaELtWhtVRE+H0WgUQJ0XpLFgwykiMpvP9dV/lWrg+NTobCs0&#10;gaBhojx24ssTZwiErpz6InPH/hOvvdXyT396+y9/fF1rgYTXXnmdtNHb7zZv2qJj67Ztm7ds1ui9&#10;Vk2ade/YeVCffr27du/bvWfPrt06t+/QqV379q3atWrasmWTVi0atyQM6N2z3+9gzDB1sX8rcJ1D&#10;74ZopeXcL0P8XmxbKXAbAMiinODQNoFGztWKqpOFX8oYUFGQsXgnAlVwK3s06FGikWdkVZEfaZSV&#10;MSmtoKRUxlICWYrjAnForvrKIkA69xy61qb94v6DP1q3KXf/J5Ete3LWbLozb+mJuUuOT551ZNrs&#10;Y116fvB24/dffWtK4xbzuH7MXnjoTl61P36f2EC/6TX/5fWXXs9KXM+O3843lzpdCLn4eaO1t/OI&#10;ASoCiQeh1CNvtC7La1ZXZ3tr8kJceovWbz3Vs/emgQM+HTDwwOnzxZ5gJWd2OkznnQ8WmZlUz+kt&#10;qUZqQREaiiB8yBo7ZpYCUgpsaZbH3LB0OD0XaQehhH7GlOkzqWgo0DWV4Rju61zF73hiuutGEZde&#10;r/mNq7HRFVpDvpETw94Xr/YnzH+dRJfJJkqfxUue6nM3nkiN+daevzzbV3buqv/0Zf/Rc7nbD11Z&#10;tuHYuBk7hk/Y0a3f6lkLrzdv/8F7bea17zmn64DZg8esGD1l84z5hyH0uw/fOHkxeDu/piDyxJ94&#10;nij7OZD8Jln6Q6L023D6MUiVP4+VPKYD+kw+fYM0kDIKGIlDIAztgxlrohCs7AYaKZnGHL+pK1dA&#10;bplGy4ooJbWAVTNjfQbPb9lm0YQJF/7hH6Zu2ZFVEK4jbHBgltYwfASnbkPuri4ZIfor8aLbNApo&#10;y91nUm1oZHcMpv1QY8cGA/YBatmxU+tOHlu8MFhoHnO17TSjcbM5HTuv3rIj8733pny45WYi/bMv&#10;fNdZ7kyLFT7CgHA9TRf1vJYdQqahRPF9x8Z8RQdirZdTaSjsfJNenUQvmPvuzsuppC9e7a3/tCXj&#10;1fQCplcz7LBes8KbXY4dj5hNq71NmBSpYAcLmn+HmbXjyAhs+njJ/XCqru/gOVt33GnWbOGIkR+F&#10;Yt97IiX+RFlBuDiQqCD4zyiIeaOlyP54eSBe44tWeSOV/lg1AllkgGyWCcUrzQsDMfNJUGaYFP4t&#10;Ck4qhi1KjY35HVUEG/PTYheMEyGYrI4V34sW1UUK78ZK71NdHhgygyW6gO5XPnq+7+Mv32s+sW27&#10;tc1brGjXcWmOry5UZP6ITJecF2Mqg4laektqOhmr9sfI1noj1YH4XRBM1AEzqKiZVdoNJKospKS3&#10;6M1wktW5AfNjwYIgOwa7B1uHjVjjp7r5BV45fpyh1bvCnmj2Tn78ek6Q04LOHrfyI0DynYIU0TK7&#10;OlQecE7gzGC+gpVIffDhiVdenTh0yKFLV+rCySfx4ieh+HN/9Ntc38Mho5dfvBr1xe5x2tSWJbTO&#10;CVWCcPHTWNnzRMW30dJvCLPPXY4dvxBcsf5sp56L3ms5/c+vT2zWekmzViv6Dd7fZ+C+dl02dOi2&#10;oX23Ne27rWzffXm3fmsGD/9w6Mito8fvnjTt4JgJeyZOPTBo2GaUgwavnz7jwLYdNy5dKY0mvk+X&#10;/FRY+mNp5V+LK79mn+SCwtjTZU927juz58D54opvF6/86NCxm77Y3UxvIWe/QIrDgaC92EQCziKf&#10;fGdVj0W2N647/UQI7kVByIoK9PRAdXXrHVekN7MDt3NDei0YwP4tFAMoDIBAW7Ytqi3Aa0nh97DA&#10;Hfs+g1+62f/LwAn2eJMfUXOUgnWuUOTluhgA8XU0yHIIJAN3qZS2Lindu/bit19YiuXLBgOl8C0G&#10;wtAotaCWNDgHDFlOXgZFWJJC5mDJaKDLCgCQUULaxM6/uJatFGj5Phzd0nTqUkVORLgB7NAqpbcQ&#10;d2RDQB8VCaiWXCEbZu+0pahAsqAAQGak1FUTIqPwS9itqCd8lCbETUlFdqGnVhZbFSUlRZbGwt5o&#10;FyPHLQKpShFQWoJLXQQZ24qCSDytYCAPtgiNJeKSMVORbY5U7F9+pJENxqrym6DIglqktjlSDPCg&#10;rPqvSQAIzJIFBhLsfDLViqbsplQAQKk8ADnE/2/i5JmvTpwxq6E+PXdt54HjbzZq/eabTV575c0/&#10;/NOfX/nz6+D1V9969S9vgLfeaNSsSctWjVu1eLcFaNusbbvm7Tq07ACQW75nilo3ad26WRvQtHGL&#10;5k1btW/bqXOH7uadYEizvUMvNmxptKAsRbKxcL8zQFY80toDhRMWZHEOpcCSrGyoC6UAaCgllXME&#10;Qz1fEHSlGIuSIsgSpYWqqD+SRV+Q0cgbgmT0ZJVKkMxUkFLFesBefsjST3gJsi9efCM73bv/2lff&#10;nP3G2wveazmvTbdZI6as/HDv557Yk7zQkxvZdUdOBJev+2LkhN2tOswfMnxn/8Ebe/Zb+snJAn/8&#10;ofkvry8Bkw6mzXN8T7T6akbqzBfBnR/dWLX+7OgJH44av617n6Wdui9o1X4m6NxjIXLLdjN69l3d&#10;e+CSIaOXvb9g/4nT5YsW3+4/YN+EyUcDkUc5npLMfDM68GJQ5ncEQFSP/lvYSdDQ7LjI2sEC5Hpv&#10;Xki8YgDzuBwGbwG5h1ch6O+tECxkZ3SEBOZCnhMwnBUGzyUwUlzHkA0ZNQzsXpa39KubkfOXfcfP&#10;5X/08c01m05MeX/L6ElrR01cM37ahjGT142dvHHclA+nz9kze+GBuYsPLVtzfMe+62e/iH9xo+RW&#10;Xp039jyQ/C5c+GMo/VOk8F/nLv1s0KiPR0887o3+W4b/bgZhTygNoc8NVGQHkrcKgrc9oUx/ND+a&#10;9sSL8iIpYNhY6q65gxiqv1FNn2HAGd4k1ArZ8OAX9J0UxqmJEnO1fNoNJk3zSSkMCZ9ipbgVNJMI&#10;FFnmKvgShAHJC5dja9ffGjbs2GuvLWDPiRV97/SkPspyAqrCglhhfjTpNV+QNN0AUGHDhvWZQn/9&#10;IhMz1S9uyhrZ1We34I4BMAN0444nYcm3jC0MFfbGvPHS4ppvvrye3LDlqy49F82Y/fHAgVu6d18R&#10;ivwQjj8lLsWSivBCQxlfzCHpVS7qBXFkSvEPbRK/t5xe+6RT18y5uwNoyJJioKzxkPx1iTnOv7hZ&#10;AD9mX0VpCbdSQ7iNshIGRv/9yfJguhJChszkEwakK747dtYzbtJHvfvs/P0fJl29eT+UegJ1DsDy&#10;nTSUqM0P0C69IlypZJgFgQpvqMofqQnG7pp3VMLmIzBib7pfK64WiJeF09W+mAkn4PrMIbwfom9+&#10;VJymS3SMuKg0N8QxVei84WpCF+IWf7KCowZEimuRUarD4SJCCFNLY0FJbBBIPOrVf8XI0Yfad1zb&#10;rOXc/R9nBZMPTWT74sGa7uXryQBNx4pq4JTRQuK0+o9jhpIVIJyqBGQZhQVTzQxo4LHC+wjMhr6P&#10;nO8vZx6YDc2AEEnVYcl0mXggUhlO3tXXujLyzc/Lc3zFuf4Spbdy4gSWRAJ3fKlbntSN/JTzj7x7&#10;uaF7V7NKD3+WM2vOiX/4h+ldOx9+5ZUFr74+9c+vTPif/zDqv/73IX9+ZRLy/+f/2+u//Pc+b783&#10;6b1mU99tOqln//XDx+wfNHxPh67r+g3a07v/7rETT8xbdH3u/Kz1G1P7D9adPf/jidNPjx6r3bIj&#10;sm1X5MT5omjRv4YL/8opJZj6Nlz0XSD1zLx2n+KUVRsvuxctMa8de5mNZAU7D4TbG4GgF+X4YgiB&#10;uFnl74+ZbzpBsiHczlWjhJlhyIFo7Y59XyxY/tGdfM5aKfZ8nTBJ2T2g8rrl7wY7DLPN5tCeY1b7&#10;OPEAQNCDgkznu/swfnh/PeN3FhSRSjBmrhgAdm6fCQCIKbwWtg1RtrBkF8oCPxYXFw8WXXYbC6Lj&#10;CBj/ZgwgRm4tLWwW1g4QqIu9IAPp5QQKC3HHD0r1RJ7VZzTyI4qvUrL2tj02AEEGwA6KFL0bYv8C&#10;HrBUOEQRAhpkUqg2NA5uB92/dDPPvVj/5RgAINAZBFFzkXIAXxc1dEOsUfePVWoJKHo8gAvORycV&#10;eNCchQ0AtCmRFWngTcRU7SJYJVkZS68+0K4aRaZdmVEq/mqBDVAVbGw/kfFAShU0cFm5sgYSILuQ&#10;b0pFu2Hw0HfDgM9fR3DHFdiIlEsDxPvdStlLIyDjTXUFPNMWRdhbM0FusVcVNHgjRUajSICeaxQa&#10;sqDJ0cayo9Z0AU0FZqTS26nTDFiobwg06o4Btu79pGXbHv/0T6++8drbf/nTa0QCf/7jq0Dy22++&#10;2+jtxu+98R5o9Fqjt195+51X3wFv/eWtN/70BsrmjZoTBjRt1Kzx202IAd5r1LRv7wEmBhARh0zb&#10;MEBw6+HuyBBBMWOgIik52aFBkCWyakmQmQxUCxuCB61BIksRHrjkI8hMdVGqS6qulCy1rmcEybqp&#10;qgUagBPxMFL18DeBZQNBwA/+pac6WbUFEIAx86VhtLsPXmvVcd7kGSdu5fzVl/gpN1p9y5O4WRC/&#10;kh26zTk3WHIzv9CXfFAQfXg76+mocbtmzj1wI6u8IFwLA4bJ3fFEobnN2kyYPOMjOMeqtVePnSz+&#10;8kpdvu+v0cLv9CPVQOIBV45sXwVZT+Su+e5K7Lto4TdQ58u3ij47Fek/aEvL1ksvXy0LxR7l+cqd&#10;hwDmRGwG4jHf6tEoSGFR7onSzNjRQafIMmnI8EJSlTLtpHBELl1Aa1oyvURBtfnORx4RQun78dIn&#10;ucFyf+IuiBQ9LIhUQf1v5qQOHbv64e7Tyz84OHLi0gEj5g0YtrT3wEXd+84bM2nTklWfrd/y+a79&#10;Ny/fLMssgIg8yPHVBuJPkqU/MEAEX/RRuvJZuOgufBQGIwYJDFUNmdvbXEeZRgIP2Ey0+MGh41em&#10;zj7VrvOabO+3weRjSnODsdxgKjeQ9oSr8oMVuf6yvEA5qbOcxqyr0ZVYq4TFfc3Lf+aVVtOK+Drt&#10;WjCHTI4l0BYwUauRgWBuAP/tChxBbWlEVkMWwnH+ak7PAbO7dF85evTpd99dNXX6iXDi50xPmf7s&#10;ixnjBU7o9WsHgCXNpMQekF0cEmyoLUH9x9L07UVvDZmOmJ6IH6tX6ph8yh5AvtVQbjAB42RnMPtD&#10;qDha/OjkBd+g4etmTD/x6isT9h/MjSa/iSQf0Bl2nmC8xtwAdtziX01IwJtIv1KyCgYcrlmPUALS&#10;af7YoJ6ozzZa0JcxI4V3cQ6vNWOME/KZ9Tb411dQ2TcQCsz7neZfyBx9pKF0nZ753ClIsTthAOEL&#10;FFXHKx+U3PtxzYdnV35w5X/806BTF5OJiufyRhTB3kgrmT7zSroCWlBY/ZgNFyqsLq59mii/D0pq&#10;vyeWKKr6gTRZ9k206ClCKPUoXvJNsPBpqOgZaaLi+0jJc4SC2P0MbzW446kCN3LLMn01Wf7avPD9&#10;rEA1pXmROgk5odpw8deZ/qpw+rE3Wge5x3mq/FuLstr/E05+/8Hmy/0HbR4x+qPGzd6/k/0sWfzv&#10;8fLvoqVPU1XfltT95E3URUqe+JL3wsWPS2p+SJU/J01XfBNKPYgUPiIlGy/5OlL4hJNPrPgZKf3H&#10;OW0xzET5vXTVw8LqR4QfsdK7EohGwkU1yYoHTAV0OVZax1TAlaMlTEsVKZaRYgzug1TlA6YxUFgb&#10;LXuQqn4aK38YKb2PHCy6Gy39Olj0bbz85xt5NQNGrWncZvKsRcd2HfQeO1N64sy9th22DBl69ugn&#10;z48cffjhtti6jZ6NG+MzZ9xo13Zbz57758/PHDjw43Xr/KtWFUyd8dXocadHjD4xbOSxPv0PDBt5&#10;YsDgo0NHHJ8179yE6QcXrTy362Dmma8S1zgbRx/mhu9yMs8Lmd3DLNUzYT/BuQnGzFHj3CBQkWSz&#10;I9VfDjhATDRoor5QlSdofllQT+Kd2+3sn1xKCITmLt49bOyKS7fiBVjGzNsgOjBlLBCDAQToO0Am&#10;QlARgmQpSYkNoPgWijMFAoAsTwwBJ1qHQ6rFQhYix6QUwbBJYcwwVJiiJ8QlIIWAgQg6zJsUA4iv&#10;Zd6AihLQiKmLuKvIyqQNIGMVqWn8k7VO3HWVxQD+Lb4uS2sjJQaKBCxUJOoP1ITeASAFKqUucPN+&#10;ZMaOARxa82ChUrcTRQWwf0i/iDgppPzyrXwg8i3+Df8T+YMFwvOQFRiQFTDADD0ylFEBA33QdqGi&#10;SgVlachCsUc9XgQAAEsLGCd1aQiBJizIqlERXMkIZCmylFeCuuoGReBlpVzZFq0NghqSf+DmvqLp&#10;FuhJRetVKl7+MmxIoChCGnctK9uGpLQgK5av1G1soT5raEqZKwalmdSmcUPbS2BzyNjW0lS4m0DW&#10;hND06XOXz1wwAjHA3iOnW7fv9ac/vQnjB6/8+fU//v4vr/7ljddffQsQGLz5+jtw/Xdff5cYAPZP&#10;SgAAiAeQm73TzODd5m1btHv3nSYtm7fp1aNvh7Zd/m4MIDYPTdTqIGyQ0Qiqoi97ygOwRbgCXPuB&#10;m8eThVYK4p3SUEQqG5TyJqChXTWNDfZirtKoyAINBqLpZJGt/W+CIuc87nD6vwUV4RkqIkUWDcIe&#10;jdNzaEQ5F7kvboUGjVrXosO8Ln2XL1r76YUrZZdv1eUGnntj3569lDx62rd+21cz5h8eOHzVuCmb&#10;LlyOBhL3uAZAPbP8CedZcN2KdSdXrDv91fWSgtCj3ECFJ1aS4QvczI1nekpu5aYzCooRcvzl5vsq&#10;4WrCAD1DMN+9CUZjJY8nTd/VuevaKdP2eAOPAtF7nlA5Z/AccyOqMDOPfprZ0HAgUpIZAmMXvSPL&#10;cJDRkAWiXNH0XYHLmEHMfKwQLn4jJ3YzN/nF9cBHR79asf7QolUfTZz5QZc+k9t0GT149EJY/rhp&#10;a1ZtPLp93xfHzhZ8dSORH7oLhyis/DZW/CRe8hRqDnFBY0IIc4M8nRNKZPqjMFqoJIC90Qoci8sk&#10;zF530HXXXKxUZvqej/nuJDMWoYlHoeTzT095ps8+16jpvCs374ZTX2d5zOvU5h5ksKogXEokkO1L&#10;mrdp/SYqyNObtfUxgHOb3LD/StwCs0REpPnFIm9Bk8aEaJdoAOgppRRZwMXpvCHTfxsJGFfOq88q&#10;BWRRGo5V9njv4evde6+C0Awc8On/818Gt+00++iJ/GTpT/74Q/YBdjxGnResZm7Z3DQqsB1pURRZ&#10;nB7/eEawYMtiwG6g3soYmX7KmG5otoFZVe+KAfCvPcQgZr6p4o3W+uJw01R+NF5U/e28xUdHjzrU&#10;p/fmRYtPJdI/BaKme6LvZhmJE2DQBJEknsnSH1F85hOfyKSSqWLBnkk/8YOetLD8MVVihXXxonv6&#10;AD/KeMl9vOkOd7zMUEx2V1JiyFjJQ6ZUSJY/IcsB6PwK7d71LPaQKtIzX3r3Hrm8edeZDTsuzFt+&#10;eM3mi3MXX/hgY6hl683DRh1esvpC32Hrew5Z33XAmk59V3bpv7pdz6VteywZNHZ798GrBozZ0HPo&#10;qsHjN49/f9+S9ecHjt04dOKW8bP3jJm5Y+ysnaNnbO85bHn/MWuHTNw4fMqH0xd9MnHeoamLjr6/&#10;4gTp8Kk7R0zbNXPZsQ07bm3acRts3nln5/68XQfyt+7J2rI7c9ve7O37sjbtuLlx+415S08sWX1u&#10;656Mleu/YKoXrzw2Z9Hh9xccnDRj58TpO6a+v2fu4iPzlx4ZMW7D/CXHBw/fsmrt9cHDdjRuNnP6&#10;+5/MXHBw6Lh1o6dsnrf8431Hs6bM2T1jwUfL15+aNGdXn5Ereo9YPmzyxqGTNvQbvWrA2DWDxq/r&#10;NXxF10GLOw9YOHDcByOmbhkwdh1C31Grh0zcNHjCRtIRU7cOGr9h+JQtCAPHrW/Z9f23Wk94u83E&#10;lt1nDxi3ceD4TSOn7+w3Zn2HvvNB10FLlmw4u+1QBtNCFar3Hr6+VfdFLbouaNtractuC5t1ntem&#10;55JO/Vd17bsaDBy5feiYvcTzE2ccHzn+42Vrbi9ecXXPgWjvAdv/6/8cNeP9S5+euPvRkdjO/Tkn&#10;zyXu5DzyR35auurkG42GHfqkoKjil8LyXxLlf01X/xQsfEzk40vVmRij/F5BotSTLM8KpT0En4lK&#10;b7LGm7ybH625mV9IKMvRx87ppOZpm24N5EfTIC+Syg0nOVMhF8QKyRoizhnJoeyeMHwd6p/ID8a9&#10;ERi8YeSmKMjlw1y2OIuuXPfp1Nnbtu29mB+qyQm8WJ5HOBH89TXfQLxMd/HF9ZHxoyIbA/jpEteO&#10;F6/eKlTQjX8LOVF1rgVOH+q/FmoB/YW/QrgF3YCHJVsujgALgUdiKXpNioyZmDdAliCmrlTeaFE+&#10;pbdAY5VqRXoZ21IZ4JkWVUsaBNk3sAFkrSxQqj6rFVuqW/tADF5UnixFsG1YGgSaFH6GAG8TvYPM&#10;MRtQdrFqBEpJRdAN3b/26135z51PeSKIx8unG1SxMk7IirLjmbZgloAsSmmgjMjijipSVKAWbbsW&#10;uFXEQi03qIWTX6u/APYoGSxtQUlFbbGkCKVkigACpdi4oY7BXBEsNAogmmttZKZhIssG4mstkd0Q&#10;43ezc/FjS/0tFAPYAIAqeiYgD6qFTGobEue2QIkGuDsjwUIdFhiRyL0mByC7J1YTaMEkaw6p6PYD&#10;1ApNqwl14+SZr06dM08njp65cuTEF01adH7zzSa//8c/AWIAAgCCAag/eOuNRm+/+W7jNxuDpm83&#10;he6TtmrcipAAjRYINXmrCTFA00bNWrdsN7D/kB7dev/6HEAQXYa1KyuSjcaSeATLvJFliWyVCKr7&#10;9yADKiq0UISgutYAWQ1RqibEWRtArigCCFIiw28kwG6BZAtqkTokvn49jGzQq2mZYSC6nOuD28GT&#10;oEHmU9AWkMuM/FRmQVFuoCo/+CDTe/923oMTF+KLVh2fPm//mClbx03bvnj1iV0HM858mcooeOSP&#10;Pb2VU3YjO+18LbQIGgezz/SU3clJ53hKPMHKfH85yPOVmZv3BcUwePWkIXxJ52OjlVne8us54Wjx&#10;g90Hr3bqtqhp84Wvvzm9ZZt5C5cdv5Nb64s+8sfvR4oexoq+hQ1neiqIJe4UFN4mKvCX042zl0Nn&#10;L0c+PVdw4FjGtv2XNu3+fOHqw5Nmb5kwfdPI8euGjl41euL6jt2nt2w/vn3XqWTHT9uweNXBPYeu&#10;fHYm99TnXsh9Rn6lP/bYm7ifF6n1JR+Ei5/mR+/mhKpzwzXZwSquqVzkuNTpFr4FtF4s01wCXdz3&#10;b/ioE5MoC3evN3DuUiPjhFq+BKzdqW4Wc9cQURAVhNL3x0/bO2D4jinvH/fH/oWeeOJFXLypYlu0&#10;BFcQu6UtsU8L07RLH3QWqauTFjIA7CovQ55fXmNTD+cRiok6XiwH0h3rfYdvt2w7a/ykj8dPOL1o&#10;Uc74cRfbtNn0TqNF/+sfJvTqu8Efe8ZgcwL601a5WdFk+MqvTagVvGlxeX6oiB0GgZSYh0Aunz05&#10;WFZA5BCu0IvF9a8XO9GO6pISiTE5eNMNdTNRL7aCNoQTs5mXPdBDZbL9peH0Q8K8E6dTw0fs7dF7&#10;rSfyfXawwhsvDaVqgvEnd7wVOZEab+oBiJY/T9X8QFp496dYxTcI/vQT4E0+uVlQdfpy+OyV2KlL&#10;oU8veI6cyd376a3lm47NX31o7MyNY2ZsmL34yPR5BybM2DVmyrbZiz+et+zTSbP2jJ68deLMXcPG&#10;bRgy5oP+w1f1GLC4e/9FvQcv6zlwycBRK4aNXztm6qbxM7aAybN3zF5yYNkHx5esOblyw/k9h7MP&#10;H/cd/Mxz9FTw5OeJi9fKbmTW3syqupVdneP/evyUT6bP+WLW/Iuh1C+h9Hfh4q8jJc9J/anH8MuC&#10;2H1v4mEg/Sha+jVHgSd+j/0/UfEtvDNWZl4siZc+SZY/S1c+186pR2QcsARC0ZJ7SvWl/GC6hriF&#10;oAUlcQvK+gDJeX1W65e0ZTHAmBQNQKCUQ4yU+Ies8556tYnHlnw8e+75ceNPvfr69DzvXwsrv4+V&#10;3qcJfKohBOMhzl53V73lxEI/ifCjxY+IMJ2nFl/rUUCkkAD+a1B8F279Q6TkWVagsiBWx8BDRU9I&#10;r3tKbgeq8hIPwuXf+oufAV/R04LUo0DR47L7/8Kc+FMPmahk5XcYM1G4JfriPFYQrgunn/piD5yv&#10;Tj02dwdi92g921cBYMwF4VrOk9m+YLLk0fT3j/6P/z29//BTy9blBJN/5ZBhx7udV3wnv2TN5qPB&#10;5MNw+jF1OSc7byPUn0/c4CiA3DunDsPyLbSHM+dmf3YdTRz+wLrShYOjWwe+YM9XasK5atRHy2Sp&#10;SHCbKKvdfeDG3IXHQ6kHOeGweZRHGB+pDxWA86nQEoQ851d0bshAIAsP1h/ZxJsh9GTNnwd8XAfN&#10;33YRLO+XYLM5zvfuMIP1wolFqUmBKLX8AwxESuCRN158QgeWTC1LrFVL9ugBHqRBsDKphYwRKMUJ&#10;qTVAlnNRdjTyKY3NuoEeJ3RMt/ORlaW3ZN02ZBHIygYDezvfQsNUhAB3B2LnVkMWgVSCbARrgL0M&#10;ECzLF0TBESCCpCKIsqQIJanMRByVQhnFF1WdhlTdNkEWS9W1kLH1jIEscQgBJWubULvSWLiVltqK&#10;p6ozaChCiUYsGT2e2WHE7xtw3JeV2rvEd60TCzFgAcpuIaYupXi/G1B/IJaPGc7dpYoESNG7/at1&#10;qliN6qotBAxIfxNi85ofN9BoDjX5FrLUhNipADjRqNWoxelzBAPXPzt77diFa4eOfd64eae33mr5&#10;53986/U/vf3mK2+/8/q77xla36Lx200Rmr/XUmjRuFVLs/S/LSnZJu80I8WMtGWzts2btG7XtnP/&#10;fkN6dO/bs/sg8z6AhVimm+hLwxkNqMgu4BGZliAaDZBF5X8TqoKZzdombF0p1QRnT9qVniYsZINA&#10;qcgWWSBjvFFESpYiUrlFKWOK5MFtLAOMaZrAQ1lAH1QLCkiphW4nA2gQfDeLrkYqb3nqmRNEM9OX&#10;QibFwMBbmlFQei0zfisvxbX2dn5Sz5Tz/IxRjL8wq4CeGOHvBgDAb76URwAAuPaHCqsh9AOHrxg2&#10;/HCHDh9OnfZ57z47X31t5htvzm7Tdm3PXjvGTfh4yPDtcxeenLvosy07r+3Yd/3DnZf2f5x16kLk&#10;i6tFV26V38yqyfY8DCV+iBX+HE7+GC16GkzdI1q4dDuU4SmCE+QEDMODGdzMSRG3FIS5PJeZiCK/&#10;6HqWWfQPNWSkkEVAlusoM4ASWRzRDYpIRTRJRSsN43nBqplqXWKZcC6ify8G4LLtjZcBptH8fivx&#10;IJR8Fog/W7n+ct8h29t0XpHl+S47WJMfKcoJJegYFekPAnXx8Cte7EI0rT7YnkhDH7TsxHbMDfeV&#10;3gI9KUqcu2MAd7su/mE+ueON1vrjDwePWjp3wTk22ejxe06cTV6+Xte526qx447/4z/OHDL4dLfu&#10;WzPznkQKn0FxIBC5wVKGZjzXvy5cD2ID9iu4YE4w7U8yY0yX+fohtCPb3FasLAhU5vnKc71lnqBZ&#10;vSBABNmBPYnagnhNhr8kUHg/WPTAl6qLlTz0xasjRfe1ciZceA8Wa1bXFD2GFwJvtA7WdTUjcf6y&#10;79MzGTt2Z2z6MO+Nd+b27L9t8Giwbsio1UNHrB82fuvAsZt7Dl3Tqd/Szv2X9R6+btik7YPHbxk4&#10;duPYmXumL/p47soTc1YcX7Tu7Kotl9dsu3rmUuGpi8kLV0ou3aoqCH8XSPw1lPpn0oLg80Dsu0jq&#10;JyFe9M/Ofd9/J+gtqvopXfFDYeWPTBGEMlr0dbLsO0ghwbAnchdmadbgmdv/d80EmqVl0OuKRPl9&#10;fdyJlN0J0gnM2rayH3bsz+w/bHu/YVsCyf8DxQ8k6zg0SM3vjaPVsOdMr4lptRuzIUTWSQ01T9QI&#10;zJ7Xebs9mLprFpO8+L6+eDwCO7YqoqEUQfs5PpXaLALGwOH6pjoyemTt4QhoAqnKSHFtfvBer36r&#10;PtiQ07zl4g+3ZSdKn9vuqUXsCRvYoOapiAPtORBr9iJStrj6jKAsKQNBY05czi8yqIUeJwXR4jse&#10;82M4+3ICgidWQsSCPXsRKcYmBHImxJ/kLEGfzcf4nc/5p81D0SBnyyTHKZNJJ+khm4ksQiBetn3v&#10;iVnzDxw+VvKHN2b3HLTryp27xMNsOGaAKcWS8yEVOeeYmXGdTEgtzJsYzjofKrqOQXP6UqN4M8fU&#10;C+gAlzcOZx3d+CF1Q2ZqkVRAw0lM9w7ipTVnLkZGjt2eH6ryJBKm9VBVgxjAw5nNeZcAsm4DAECW&#10;IgyQKRUbFmkWp4ffkxXLJyU2QJDeDapTZO+4ywMpIIsB3uQZGTNkiDIkBuICPwbiypBpVRQ1lzeM&#10;4dbi2ZQCBCAbC1uEHntk9cT2R9XlU3qy1nMDyIkgA+uK3kqvblMqii8NWdAgBhC0tgeGTQr7V6hA&#10;qkhALBxZBhbWAJkiS9AlW40E0WtxREAVLKURpAfI6MUpReLJSgBi+WSxlGBhW5RbW0tcE2/Akld3&#10;07IhhStTirHM4KkyFk9FKT0QDyZFL1qMUgYWqgss9xWxRkADkC3xBZaOA7F/N8Tm3dC/gcHHx79Q&#10;JCC9uxZZdR65gX+FDfRBGmyQ6SFQD9Xnl2ENGowXjSZWqYXmQVWsE2XVnBXqs+eZmZvHz984cfHG&#10;tn2ftmrX85VXGr/1StNGrzeB9Ddt1By6D8UXvwetmrYBKCUTBrRp3q5ti/YqNYFBi/ZtW3UcMXzs&#10;kMEje/bo173rgN9Bdt3QjXlSLfKRRrxfpPl6BscVhx9HmqHRFhhbBo8AW6WKXJFavWyUlSANp1cZ&#10;SAPwgEYpTtAoi4GUgFqcXsmKr7shJbU4KauK3FqobzihVK6ALhgYI8gDp0JOiDop/8052nwb1EQC&#10;mb4EuM2pmXMuVNhXlu0pzw9U53gr3Mg1P5op0/IeqAO0z7limeZonYZoXS0yIlpXZ9QNeoheytyg&#10;+ZgGEQUsEEqX6ee6CyMv79FnVd8BG7fvzk0U/eIN/XDxcslnp0I79t5Zu+nMlt0Xr9xJQuu59BKT&#10;0NtbnGE9cS2MyfImGEhuIA3Ici200Pe5EZzULLsXj3Su02YpiJG9CWoxG/qkCeAqS1ZXbvomymuB&#10;RnqRGHOVdT6eyOgYuHi/1nnrCioOrSqkXKTlx3mn01zF8cNsjJm87u0mI9p2mt2195ppc8506L52&#10;5/6C/MgD5zZ5oXn4HjR8QsCPhWaYCzZzSwfYHLRLSlZXcfUK0Cu2lK7uAkV+1y8OLGzWbDLXGhs3&#10;6DxzSPcYEd2DmA4ds/ydpkN791936Gg4UfwzhNX8sHbOnjHjDzRvsapD+11Nmi7dtvtWvPg78VTz&#10;GAEKZQiZ+TEqTtjEAG4K7viIS823R0nzolXZofKccIU/fU8rYeKlj6D1pXe/M5861T/OYvfv+KrP&#10;XAntPnpt+aZP563aP2zSyl7DoPIL+g5e1rP/on5Dlg8asbrXgMUATZee87r3WThjzv51mz/fsuvq&#10;noO3Pzvt//xyOtd/f98Rz6btgSFjPrt0+4fCKnMHPVn6Q+m9f42UPINJh4ufpqq+J/Um7vtTD3PD&#10;NXmR6vxoDQikH5i1GbFqALNky7LRAYSVCURgJoOpioJI2hMtBPnhlDdWFEiW+hPOd5Bi5us6BI2B&#10;RFVGQQIhnK5l/8nxm79rA/c3bZxP4tTqMzi+aI2+jeMJQ4VriJfyo+lI6f0s3733Fx8fOHLLucvl&#10;d5/8e6z4nr6Egyt964aNqxd8gT9ezs5P1hs1v6Cmw2bLBougpwzEgrFYiJFjIL5LqRUMi32J67sh&#10;DyoliwGC8RCp4WjyJgpjpXULVxyas+Bk85YLN2/JJyKilCqm1AkzBHUPQU4AfTbzbL5VQMTO/mkY&#10;Mwea1wm59UEkUkYaLarV8DkJsDdez0oB3cLPKOAERfBWmxcsrj+x+JLUsjB3FnwVN7I57VQh6KaG&#10;gfmjiPmGGC1yhpHAwZLnK0sUP4wUPbxVcO9/vTK2Q48PT18s5cCnFGCGseR6jbOAk2OQw9MNmm4Q&#10;AKguQ2bgTALzz7azwAng2CfFpwVnBgvZuKHDn+bsCS1WUr1x2+djJ+7mvJ2oJGZLFYSrtabIS0P+&#10;tPtOP1mlQBcdNygCXIYgx6L7ANYLdLUSgZZMaiFLKsoGe3FuIHtSKLKYtJwD0WtZIiirVE7cflCS&#10;qqL02EgpWam1tPakFu62lAVq0cIaQOiR4e4yQLZQLYpsPOCGYgOFAaQQcQTJIvQWZC3Fh1gjyMbS&#10;fRW5AwAL8X702JDKoAFft4xfoBQguHm5GCSCDEipiDe3H+vZ+lFdNKRkIaDoSUVGrVsMIKZiriKp&#10;KEVV3by2AWd1g1pAnN7CVsHA7Qdqa/USBLFeBQOWoFuIqUPujzrfDrIsX9ASIAssbSwhh1QR0EhP&#10;W2QxlitkW0Wl6ox7ULZ7GjIaDV/Q1AGb1fwz55pqa4CgecAbKVlbXVNEtr65M7R++9MzV4kB9n18&#10;pmnLLq+/3uytV5o2fqs5nF53+okBOrTupEcBZC2IEDq17dKlfbcenXsBggHQvk3nju26Dh0yqk/v&#10;gX37DOrUofffxAAwY9FiIAYvkBVpRoAwkcoY2UK1EERnKUXAzBYBTp1S0oqATyzRUAUDyaRyrlrI&#10;9p0EtSUBV5RKg2cZu4EBlgj4lDGp7BEArSOrk2Q5d3O+Njz7xUuxToehfdBTSCH9+fX+ChzaQTLT&#10;W5jhKbqZXwhue0rRZBTEuOBRyqXRgstJhidtHgJ4S4kTbucnuQxk+syJkrbUMVI6qWsMUN/QqCea&#10;ImIAmF9+qCrHX27YfIE/y5/g0rhi9dURow726L3WF/7+RlaZeeDAad2fIPa4nZ/OD5ffyI04mvTt&#10;grj5AJ+3JLOgKCO/MMtTjECKJsdnXva1yPab32wBIhb6L/bP9VLktf66a9aWVNgXba1sL6JArFfg&#10;KouGKy6C7tjJgAFy1dQlE1nbwlxHXTEAgK+8cGUu3gBas/yD/a06jmvfZe7WHbnHz1RNn3O+SavF&#10;85aeWb7hMyzpMyzZHQO4QSu6VOuyHUpUo6F19Ud9gOirS6QYIygkoIiNQilZMQxB+4/qwhrtkN1w&#10;5rYM8g19v51XGE4/vp1bfuK8d9nao57IPRgVe0u0+FF+8GH33svffndGp84f5nt+uXzTLCdj0+cG&#10;zC+NmT0YPIzfE60OJOv8ibvB1D0GC7KDVTfzS09+6dl24OKSDw7NX7Vv/KwPeg6Z1X3gki4DVrbu&#10;vqBz/xW9h68fNG7rmBkfLVr3+eoPL2796OaRU/4TF+M5wa/DRf+SKP+l7N4vRZU/F1f/mCh9XlLz&#10;Eyn99EbrDLcLwcXNPeNoyb1wUU24qDpUWBUsLA8UVcUrfpw2/2SXfjt2fRyOlP/kKyrPS0Sh476w&#10;+UdSMFaH4I/UgoJApTdUG4w+DCce+sJ3yXqClfqmpJ5p0ITf+VYsOzChC7si9J1dAojTi4tDNAk7&#10;vTHzBU9fvLQgUkSoAIz84oOexsBhn9BW+HogCUqDqTKAEEqXAwQ2lj9ZXhBL+NIV8bIfZi/5dOaC&#10;4/OWn/bF7kUL7/tj5iOn+vqnPgDKDk/koCjib2KJFyTe7NvODkyWfRW9hcg3ekrZJZS1EF93PzRo&#10;UNpAT8/xY76PGavyJdOhIqaodtzkXQcPp4aPPJQo+R57sXxbBdA3nCgOURF+lEqDIBkb/DPb+kIo&#10;M8+5LtuXRmYn51TjS5f5zQ5Q4UmWZIeTOZEUcF68IUZyDgQnEhOIzLMCscuZ+Rm+CMj0R8ka+IrM&#10;1/2dX2I7yybNV8UMCswnRzN8oVDJ46GT9rTtunHu4jPB5H2OI2ddnFlZx1HAno+ARgegjkEJAvuD&#10;5f3/mRiAw1lxPn7waYHGngSQg/EqjnpO4DqTcKLg7C1Likh98eLTn4env38k01MSKTUnJdP5oPmY&#10;DxcXUX9dXBDQKNV1h8uNstYAewSuTaQSsBGsjIA9qYX0XMVg4VbgAgQhhi6LspOilzE0mizEmlSW&#10;GEhJKsKNbPXKiuKTWmM1hEwVgF4U3NqQyo+F9GoCWVVUXXDb4ApGjgFKZDF+9KqlGED83g3xeFIx&#10;eGUt1ydr4darCqkl9OA/iAFkJsDCLUeHEYqmuw0AZBEDmYlBCiLrCNQSpwQys7AdQC/nMpMrsrBM&#10;ZIim+ChcUyzWypbUio9K/5uQmWC5MoKcCOLT6BvUxa08U9dtT3W5oqIcCiLlcHSYPYCvk7XsX1CR&#10;AK2XRoIqQvQRAHXxj17O3W2pw/RBHSNFKXvbwwbGmgELDRAzZs/OvLadIAMs5V9DRmBCpKTUzjya&#10;8xczTp6/eeri7WMXrh387ELr9r3atev17hstW7zXBooPCAM6t+tKDNC+Vcf+vQYitGraptm7LVo0&#10;bgXIonx/2py+PfpjBrp26tmv96BePfsTA3Tp3LNj+16/g17rvj6E2M3LBXFQgCADUikp1bdBBTSc&#10;9YC7IudEsVt5QCZ1+xcolQEypTKQvXgwWZpG5twqJ2pLNpx8xY/doEgnZWRSN1RKdRnIjzVTRQsV&#10;AcxkjNJkfWkH5mN2kOOMQPKOP3GjIJIRLMwKl+ZEyzMDxdfz4mIwsDTzrYySh/74w1DyuT/22B+v&#10;c/5/2bBvAP8Mk5S21CtdZur1zjum2c5393WHHj/muhWsHTpqw4TJRz/YeMcTeprhTYJsXwUXVC6T&#10;ArTSAm8A57Si5pBpTnpbSpHm3K2nM4ALm66LSrEhlSuntP62lqDrlg+O4sAbppa5wqHkGmaubUEu&#10;xuaiy6AYoG5GknVfv2nIgkijIFQJ/2BiffHq8TM2b9+Xs3DZpXDxT3mRr9t2XTR0zPZQ+geHHMBR&#10;zBp659mF8YkGOJ8BMbdy84KFEETIAexQ93E9kZJcPzAfEVJgQ1uG2EWqzUr6SBmAhpLSASBWqmcp&#10;eSEirkJoaE4g7o2Z/3Y59MK8eUzIdys/DN3h2m9u4UdKaBoulRcoxS1tBRN1mf4Kc188Vh0qfhgp&#10;eRZMfb941flhoz/6b/9r2rbdhWe+rPrknG/T3ovjZ20dPXVrn2ErG7Wc8l6rGc3az2rRcXbXfsuG&#10;jtsyavL29xd/sn7bV3s/zjx5MXolo9wX/yZe+lcQK/nJF30CHYwUPgulHiXLvg4XPjD7hrM7GYbn&#10;UFKmiD4bQvni1jUyeinhSRiwCaA70CO2C4LkcLKmqLyWOOqz0/7lH1zqNXxjbvS7nGAdHmBCsoQ2&#10;YWnBHFIq0klbIp1k3TbUxSd7l3Y2C7WrHUN7iCD9y6BptS6ZFDmavqvXixFoxZ8wn+eHzXPYJsof&#10;XsqI9h68skefbTezaszql1SxP1VqVvg4VNsTNy90sjP7o2WBWHmIuYIuOzt2ME63mZwSCJAOAZSO&#10;Zf2MMShSeq5BcRhSJE5JESAbSdXGCplP4qISLQHHCU0kS+7FS+pChdXs/OxgXucOvW5v0z2ztCZo&#10;OllS++2ug1+OnrB9wMCPbmU9iBU/8SaKzb1nOhat9cZqvHHaMn9asFvHgqNAN8tJ3WASOJQ4gVzP&#10;juo2gcIz7Nn5OY50BCGQZQ83B4gTLxE7sZ9bcLx8eSMPcArNKIjp2DGHj/kNdrHiCnOuc57hmDf7&#10;oxRV5wXue+J3l33wWfO2K7r13hFM/xxK12GPMWZKCVGIzTgRcdXgRISgsz2CmWpnxZFWHzFjvoSJ&#10;bdjraJEjkbp6zhNK1QDTebN+6RHRNedwDhaEUPo+mmDaLEPSfpssfxIvfYQ+Xfk8UfE8WvoUBAsf&#10;ZgXKr+UkM/1lBbHa3HDV8Yv5H+794sjJ/NcbD+rSd9Ydb0Ug/cB8c9m52S+I0Jvzoes7P+xjekWY&#10;gEFnS3F0TqpAGiBaryKrgWcD9LYU2KxYOIJkODR6C9FxQURcwNISdLeN2hLc9v8B5FkcXcweqGmy&#10;agJA5RvEAAJKkX4LWbrtZQNxlwGCOwa4esdjvqR5PefyrXz9FAwgw6Rh9jYAsLie6QPYYKwv/wj6&#10;MKhgNeYzna54AEYo+g4XlEYkXuxfWSpevJp1/tIduvS5829gZPPK79/GABbWLXXdPt32CNBKoCqy&#10;JwvFtIDUQkbFdGGfcFAMqCjO6oaKqKKsaimLIPKKIHYruqxS2yKCbKQntZYWsHZItvTi7hYi9B87&#10;/xywQGlhHxEgu8MAtz0aPNMHYBsFNGrhtlepBkufLZQVg2dcGj6QTKo5B9rumgR5Q7DQnCBQS71C&#10;RkM3kE16/tpHh062ad/jvabtQMtmZnmPVv6I6I8YPGpI/2FDB4/o1KFrsyYtm7zXvEWz1h3adW7d&#10;sh1Cp47du3bp1a/v4B7d+5ISAPTs0a9b194dOvT6HadFTpH6UmeDGEB0XBq3LEauRUHUtZYirGLJ&#10;CGQpEpGVGUoEeUBpQRZQhIy9PABpBHmWgfzIObKMraVAkS4A1kAe3IIalYEVrL0gVwi6lsgn2Wxv&#10;kZDlKzL/7vVXbdh5ftkHx+cuO7F8/cUpc470G7pu9KTdvfqv6NJzUesOs7r1md+19/tjJm0aNnp9&#10;/yFrh4xcf+EyV74KmrPALSkt0hCN0hDNoSE1LepBgdd5A8FZqwMnI4WWwZh9sbuz5h3sP2hbv4Fb&#10;swoemZ8TB4syCkoR7H19umqhEdkmLGjFQkUIGrIFNEXcBQNSlYrKSOkIvwYAgAsVQNClDoGrly5U&#10;wFy3fIagMxb4pTsGwKGF2hUg6Oa3U+YpQZFZppx8NHbqth79V+06nBUt+bc7nkefnCmAT8PkjJ9Q&#10;BSyca3/ui09qmoac7/2J1BoS8OLOqGjoC3vzpXYrQNwNDXJuHGqNBLITWhT6kiWBNCwWfmxK2S6G&#10;PTsLpv3pe+GSR3D6UNGjcPHTQPpRqOhZXuLR1fwycOJSaNvhq+t2XVj+4cnpS/YOGr2p75APOvde&#10;2LLj1PbdZ3fvt7z3wPWt2i9t1X5jhy47Tl14/NWNp774z77kt8Gib0NF34cLf4yV/Ay5D6W/C6Se&#10;54Ye5IbuZfpqbucn6So9pPMgKxCr/yWC4XDmM6NMGoNlcrBxxlW/yESbgEkACGYTOKQfY91IJmti&#10;AxelFp9mo5g0UBhO3iXWnbPskz4jPzx4MhpMfUukipm2IDbIFvA2NST/eJbwNzbO90NtaoErAHlF&#10;FvsX3DZu2A5Ty8qqojDDZGPQ1lJiAAJLCGLJve9nLTw0fMz+/Udyw+nH/mR5pKTCrHGPmJDArHqP&#10;ltjIFnYOWVdIIAEl3N3Kjr6+e2paXJ9DjHMRoQhdQolGnXF6VcmRQoofGwaAYLKSPY0eOkz01xiA&#10;rWwE8wpyTaS4zh+vGz5m06zZnw8duTWUfG7eBk469gQAEPe48aYtosm0gAezobW53XBaYZ8pYSqo&#10;HkixsQgO04THofg9PdvxBKu8oWqAYGJm1xIjiwxvUsEDUQQzydmJ0MJE5s6CfgzYD6lCRZ3rzGsD&#10;wdr84API9JWM0tcbzZ007asjJ2Ph1Ndmu8TvE9PmBmDw94FeT+dwg4j7UyZsoNYdbwmM/Ni5jEPH&#10;ru45fHHLnjMrNxxesf7IpFnrh45ZOnT88n4jFgwcvbjv8PndB87qOXh2pz5TO/edNnDk7P7DZ/Ub&#10;NrN7/0lDxsxDFjr2mNStL+nUsZM3jp64fsio1ROmbZ05b9+i1Z+t3HgGrNhwmnTnwVsHPsslFL+V&#10;e3/mgkPvLzqSKP33OwX3swP3MnylN/IThD32DMm2IOVkyCnRHQOAXH+SGMAfq797ovOnOwZQSl0E&#10;gSxcHI14NllBGog1ShsM2BhAelvRAqWFODqC20Aat40iAVi4W++GiqhIo9YMQRognyq1nN4Ny+/h&#10;9AjSWLhtcEIKiX85Brhyu0D4ezGA7AVsVMXYvPgYP/jPxADu+/TSiK8rFU3Ur74IA859dZvqZBGA&#10;m9O7QUVTy9G7fapUvFMCoAhZTFTe3JBezNVSUjFaN2Rgi6DFZOGpEGWoqoiyIJrrpsVkAUUSMFCV&#10;34Q8WOrvhni5Jf0NIPqOGbJ6RUokoFoWaqJBB9Rzwa0XUDJSt400GhQCsFNkR+3eFhRpnt0eAN2Q&#10;H1pRRWTrkNITZy4TA7Tr2IsA4M13WjRr2rZV83bNGrdq07JD9y69B/Yb2r/P4KGDRnbv2gve365N&#10;x1Yt2nbp1B2ZkAABut+9W5/OnXoM6D+UAKBXz/5ku3Tu2aVLv9+J2cPm4fSi8gKXJZFp6J00mN16&#10;8SNhGxhY7u6GmKIllGjkEEsLZalOqcwElNJQHSciqQAZvZpz28iMVD5tLQgHqXw2AHpVlEM01gky&#10;Sgm2UWnkU0pTV4tn/OamNVTyanbhqMkbIG09+u7q3vujTdtD576sC6f+PV32r9Gir81LhKGn8eIf&#10;CsK1BaFH4yfvb9t++d4DBVzVMvN/DWzwbMFw0GjsCLaUazMtcpm0V0pdNVGeuhAiAOjUZc2p80lC&#10;AugvzZkPiTrsn/ROQcqw/2Apl1vbEJB/dyu0TqqJUh80b5oBCZphlb4MXdjs5a2BYIFG1zw937DQ&#10;uEihI/AhQ0qch/siK1Ao5958OfMP4caeC7wn9mjwmBVNWs/L8v50I68qWHTvJtvXU5Ttg+sbCgKT&#10;MJ7D5dAOeLAWG1DxVgH0/REoiNV54vfyIrWkOaFKb6IuXv41HAI5UfG8pO6ndPV3YvC5YVjF3axA&#10;9Y28kos3o2cu+w8dz92088qydacXrPhs1sLDw8dv6tRrXuvOs95rNb5j77mtu85o33NO6y7vd+m7&#10;uN/wtRD9kZN2rN58afv+7I8+8R06HvjiRlUw9a/54R/iJf8eKfyXQPKHUPqHQPIb4E98eyOnduDo&#10;dX95e+w7TRe07bymc98Fw6csvuGJ5kRLc8IVOX7mwTzWMM86zCeDzNQVhKoKgjUGCAaVgmbVIXN/&#10;Q+/IQr6BSjX/xo9TJIFSw/71dX8X/5YshGPme7JU2fPJ9cETdo6b8Ukg8RM7KlsZYwy0BUlV0dzx&#10;dTgi0BdvEAKparFhbXQsEbRfKQvwgGxB1gJjORfLlzF7EdDvh60HUuqiUZew90HrY2VmSY9ZbFOe&#10;qnm8YceFqe9/1q3XMm/kcbjobn40CfP2xc19dBM+BcxzABF09meRfri+QJZSKzj03TStRqH46iHg&#10;+EJWJxHsjflgnF7RPUPWOVhI6/1EzE164HXYP4Li22CaDWT+OQi9jpfdC6buzll0eOeeQN8BWyLJ&#10;f42XPoG4EyoQ4ZhJTptYhbaYFjVqZkDhXNS8xwwKIma/4qgBnD3I6uVgMXj8hwvvRYru3/HE6IM/&#10;SQht/mgWSFXW/y6g6huOmmjp03DxYw6oQNqQeEj5HW+FP/WY0+bFm9HLmakvb8fPXwud+sp7+NSN&#10;jz67vOPQha37z2756Mz2g+fXbvtk7oodc5ZtnDzrw2FjV/Yb+X6vwQv/5z9NatV2e5fe69t1n9Fj&#10;0Jyu/Wf1H7mw38h5A8fMHzll6YxFm5d9YLj4+u1fbNl7de/HmfuOZp2/kr58x3xoKFL0MFXxdbri&#10;m3iJ+elBcfWPseLnsTLzI+F4+Xcc3XTME3+QH71XELufKHuqF2aixQ/0YVm9J820O1OtoKj+tgVF&#10;+ewG8Yq8aFlmoBBkh4qziGQSlTfy0qOmrrhZkPalanOjRbmxeF4imp+M5IdT7Dai8pbWGzi/CBCy&#10;vXHFAAXObweAqDxQLcvvBWlg4bKxdFx0X1xf7B8go/lNqBT2TF3sRaOVtcDgPwAG2Nsq0HFkUXMZ&#10;qCGrFGTcQNkA9OQ34bZR04IiAVF/QFb39UX6Bfc9fru8RzGDjE11RQgO6VfYACz7F9wxAB7EvElh&#10;gaLpKN183Q1Iv4X96CcQgwTYiFO+DHkmzMAt/SeFcTaweRnWs7ip+KsEMVELcdOXIbYKkRVRFquW&#10;/j+ArSL6q7oWKKHp4vFu6Aa/GygVFSA3eElAUClmov6CYdUuiGqrV7ZjmEnGgNSCIlJVsbNEVuOS&#10;UtNIFkFbVkoE5hl9gzGqG/JMqoruOTx38ebeA8ffbdIWvP1uqyaNWzdratCmdcf27bpA7ju07wqn&#10;79alJ2FAPe/v0hMBIBi637lnj+59iQH0BIAqHTt069y57+8g9OL0ovhuiKBDB90xAFAAIPYMMJAl&#10;QMBAetVFA4+ULL1AVoyTIrFPQRxU1aVRXVniDdkde1iqKiVAKb1aUWpBkXyil2A9qFFscKUsl2Eu&#10;hyK70pAK9Wvo/YnsYLQglrpZEDfvOxZ+Hyv752s5Vbs/vvnpuYIbuWXZvqrcQFWmp+xaZjrDG7tZ&#10;UHAtO9Sj77Jefbac/dysUbE9oRtuoKFRtStB+vyQud5AZ+FVukMGiAG88TJf9Mn4SYdHjDo4avy2&#10;UOoR1++8YDU0F/af4UkrBrDxAO1aaEQWGq9aJGUSUNJJZFEx5kSllpm9DMvygegLlyW3EojZcMUy&#10;Wef7PwIsEJbJMCGdkBI1RKO4tZuDAMwTNneRnTvxRbmRcnjGhevBoaOOzl96xZf6Oj9eygXYE7ln&#10;PmAarYO0BRL3gsn7pIHEAxOMhetuZBcd/9xz7IJ3y74v5604MGHW5slzto6Ztn7YhFW9hyzq3GcO&#10;6NR7dq/Bi/uPWDFs/AdDx60bMmbjiPHbJs3cP2/pic07b+34KHv/Ud+hz4InLsSuZBBUPIC1e6JP&#10;w0Xfxct+CBd9kxup86YexCufxyq+DpU88hXezYuXZ5uXp817CIbMhRlL3BNO5/gi2d5wdiCZHy+5&#10;5Y1mhVIgJ1KUGUyFS+9+mRHr0GNps1Ybb2X8kuv/JSf8IDdanR+7bxZPO7TeeXDx67MLc3+d+XGm&#10;yNzTdd5bLYjUP13BXp92cYBQT/3BrwYv4gTSl2MAbRH2DfirOLQQDNexvcLF5Tc9RZPmfdK+x8ar&#10;d+7HSx+Fk+ZGO1xT1Fb82whx41Awm9tZ/k5z2tCk1r+4skiqbf0/AAYWVKQKQKCIVEpSsta/4cHJ&#10;ykCiKhC/S3/MupoYs/Gw18B1vfqt+eKq2SHNE5VYiQmwzR8ktLzH0H0JCgDE1EXW2bfF4xUJuNtS&#10;PyVHUrVQcP3rwHTjb2MAC2XxzNbkkIdtw/gVCUC7DfuPlSCE0vfho4GUCeouXEoMHrZt/MRPPzuZ&#10;CKefYuB8t8dU9CbMyiIaokX9bIEWydJ6vPghW81+xgfS70+YBXUXrwUvXAkeOnZzw/aTy9Ydmrlg&#10;6/R5H06Ysa7bwDlte83qPmRxr+HLug5aOHDc2sETPhg+ZdOYqR9OnLVj8uxd0+btXb7+1Pb9Nw6f&#10;KDh3OQXOXkpeul1+4Wrhic8jyBD02/n3coL3C6IP/cmnvsSTaMl3yYqfSINps2jNH3vmjz4nliAq&#10;njHnasfOh0aO/yTH/yxR/ld/8mtv4iHRe1agPFb+NFR8n2PBPqNjQrL8SaIU0gxfhMinIGZ+s60n&#10;exiYIMr5im5esLD+SHHgjXJwcYJNMmMIL54EmscgeiSouIvzD2fU2/lJkBMuyeVgDJeI/QvEALfy&#10;q/qPWHLpTlGk5Hl+tCY7VJoZKM4Jl5lViC9iAEvigTsG+JtnAq4YAI5OioxgKwIM0MCtIe4KA2yR&#10;aqH/z8QAEHFZwqH/Hi8Xlf97UBVbvUEM4NZLcOPltv4z0N16wR0byJsiAWXrzRze74ZiALF/LLGB&#10;T8ubYgYbA1i6/+X1HGUFc/vfWV9k/hjg/ANYt//hfyLoCgB+Mwao/8OXA33pX/jPxABANrglVVsN&#10;DF7GyzEA1LMBrxWkfxmWrWIPoLCgQd2XgYH4rii4arnhpsgW4soCReL3yNjLUko3VIqZG9aJQAfc&#10;Q1DHgJRkbbetjWBrWRtNCJPJxErQlkWws808uytqsABBWYo0q2SFMxeuHzhy+p33Wjdt0fEPf36b&#10;GKB5szZNm7RSGNC1Sy9gY4DOHbt17dyjR7fegCxy92592rXtPGjg8KFDRvXuNYAYgADALBDq2v93&#10;YvZ6DoAgJo0SasglE7KFIPaMnlKKxL+R3fGAzGQjZomgZwvIIpEYkEIRlCUVrSS1oNQCA1nKgxtS&#10;4hBZnZFz9YEiZAuyFtiTYqNRqBU0EuQBb5JRqopsJAiyVFuqSwqrQ4+MB9uuNLn58VxPIj9Y8fm1&#10;dI/BH4ydeuhWdl2uvyz7xWJ90Xrd3Tcs/8VaowaAwetePhdmcTWH/5m3Y7nqf7DlzPBRu1q0XHnx&#10;yyeB2DfEJxn5JiSzo6vvjBMgWaCRssH8SwOMjZ54OAQRCkhan3XW7wrG5gX0HXqUuQHzOmZu0HzV&#10;NCcQZ5j54XItwsEJF1Fg7mIGisxCYcePP17OBTjX+ZzIrbwQFanuiZSEUjVmzW7cefPS+cNrMHUv&#10;Vf687O7PkcJn+cF7mQU1y1afmz7rs5Vrrq3/8MqU97fMmL9xzOR1/Qavatft/Q49ZvccuGTo2PUT&#10;Zm6fteij5etP7Dx449j5wMXrhdezqzI893KDjwsiZgm+WV1T/DxZ9k2i9Hmk8Ik/ft9EETFCiIew&#10;K8if4X8v/h4KMWLzMScvRmQ2n4WmUXGRJhnB7PPMzAu2rSmFlsG2f90f/ObjUfgnhXFCjucsPdyh&#10;1+YZy65lJb7Pcdie36yQrv9YqpzgTR3Q7sq2EwmmRQDDU+vAKsWD3UBJChnFXtXJIsMUBYoElADK&#10;SCobf6LIn7jLpEXL7y1et3/m/HMLl9+4kXfXLIt68aapGD9cn0FJFijCxqGn9St/dH+a/qh126Jg&#10;u9EAGoVgQiDXsw7Ntplq17js3Xfq+qJmvZPXrK4xP0lgc4dTX099f9fmPfEpc8744l8XVT01N/Uj&#10;1WY5UMx8v5+9V4AUBtNV8HJzoz1hXkSBQBsu/uKTmhyzxDx0yRstjxTe1fvNypq78s5s0ENtR1Ky&#10;sFIOH44IUoyJT6KF92NF5vOs+AwV1kaKa+Nl96Ild1OVj9OVz9IV38RKHgfTNaHC6mTFo9rH/1ZY&#10;8dcps7Zv3Jo3YuyBYOLfr2XWfn49ceay//jF7IMnr27de3rjjhOLVu2dMX/zuGlrRk9e2WPA9M69&#10;pnTtP2P4xJVT5m6ZvXTPvk9uHD2Tc/qrwFe3U+bvxZG6gth993+OjVD4pLDy+2jRU30u1nyrN/WI&#10;48UJRepfa2bPZFDaVz3hKvMCQDh+PT9wPS95M7+0IFSV5YvfLohmQlWdY4f5x1LPPG/74nc4iflK&#10;za95QyWnL/pebTSxc+8DJ76q8KefMOH+WKnHX1oQqMaPJ2leE9f21R6u85jZH5wXKhSkmQj8BfId&#10;is8xRQid6Ysjw/WdcNpwfXOCcs5UZIG+XMS2Js30JUgxIN5w9oFfz40aLyl71Jqtx1ZtPmZ+KJG4&#10;x4Yzp0Tn9Qm5/Q04fJ1U3YPWkyUlYJBsaf3LYGikkHjRfVLZu/k9oIgUtm2z7pBA7F82KN08W1Se&#10;isji66qFMXqRe1IBY9VSFasHaNywfoCcU7cBZEN6Ozd0Jy9MCmu/lRMEN7MDN7LqeT+UXQzeAm/S&#10;W1fKUt3UyjKLfJDNE4DbBRB9U/RivRBkWjD3713s35J+YGm9m9wbkn01yzwNcIwVFRhCf6X+fQAB&#10;M+zF193PATC2AsTRAkuoJDzSTd8BWbwpFe8UTDdcjF9tWZ4KkN2wBBSGankqQGOB0kIaa2lLEeQH&#10;pTQWGAPx7N+ECDFoQOgVCSDA4z99ceOfrG75q0iCiL4l/QBvpBiIcFugpEuUKgV/r8MCVWQgSzQa&#10;MrI0jJqtY6F5sBMrJbJ1DshSEc94sF2SEiB//tWdI5+ef69puybNOzRq3IYAoFlTAoBWTZu0fO/d&#10;ZqTI7zZq2qpF25bN27Rp1V4rgrp06q7HAq1bte/dq//wYaMH9B/StUvPbig7EgN069d38O9uZHJ8&#10;Guov7ksqaiuZIuBWivUCNMqqFMIBU7R6UmRKRTFJVV0xg2xQQonQY2AhziRII7ducDZXqXVrG6IU&#10;58huuOsCtYKgpmWArFFQxKVCMg1JI3tkC7iU+iAbNYSMmVKyMkDAW74nnedJ+6K1i9cca99r2fpt&#10;d4Lx7+H0znJt3cE17N/GALl+QqN65GBmEUxnB8xbyFwn6q80Dk10vjKU8kUfTZ5+YMSow2PHHykI&#10;PskJmXO6uycAQSOyQCOlJtaCUZAyUjOiF+8h0CiXNK5zkmn9N6ErvdNJcyuOqyOgk944/KZ+mHDo&#10;HOfnAzn+8jueaG446UtCnswdTcgNPAbOlKr6Pjd8N8NX+eWt5M5Dl5d+8PGgMct6Dp47ZPTyPoMW&#10;9+g3f8CwlZNm7Fy66uTKdef3H8lfv/nGoKHbe/fdevSzwmjqX9LlP0cLv/NFvnHew37ojd7PD9XA&#10;6WkRDueLmVcqudhn+RNc+P1J6Clk0Vz7Df1ybpObsYTMB3zoDNQ/w5vUZZ4UMAlMuxlL/Xjrmb2F&#10;ZpIJtDuM4I4BJJCaaXHNoaILNm6m1/zw+NLNwvEzP3233ZKzt+75S77J8Jf4wvUxABsC0DfxJzQO&#10;3aln+ZYJiTeTqpQUSClZoAiNXRkiA2SVSiNvunUtpi6bUJr4rRqESqoOnLiyaUdej37b8yPfEhiI&#10;CDJpEtiLNIcWigpImQ38qwnbOqnVCLbD/wEaxABqgjmXB3lGYOvo5WDsw0VmkQ87argI+l6XKv9+&#10;5fpPpsz9vP/I3fmRR8Sivqj5BhF8MS+ZZFeRsfZwdift8Oj9qfq/zBbECr2JYoDMptEqGvalULrO&#10;RAUJ825G2PnxQrz0kflyQKJGMgQ6WvrUn3ro/H2v9ujZrD0fX4OR7zh4ZfGqw/OW7p0+78Ph4xf3&#10;HTpryJgF/YbN6Tlg1pBRKweNWDls7MoJ0zfNX3poxbqTazZcmL/keM9+H06efmbXPs6N/5If+jY7&#10;cC8/8oCQJlb0Ldy9uPrH8rq/RgofMd5kufmzsi9eGy95CmGNFj3mYMn0ON+zD1aatWfhCk+iFugr&#10;rgXxGjSaVe3PbFyy+qiRgjpmXpub40VmGfnma6FM9cWbwYmztn12LuiL3M8Pm5MhRwFgN8ZYBwXI&#10;DBRmOE//OAc6X3Z62KrT/I699nywK9Of+sb4D6d9oeLMvKKCUGVGIFkQrt/EZh9wdnW2tbML/RoD&#10;6MmMWLV5lT9izsacBKIltZwQkNnEvvp/EZpIALBlde5FQ1dJFQZkeONsfZ3onCE4H4rwxrVS6LPz&#10;V7sNnL79wFeETLkB8/zNiehMGODsKr8B86jHeT5AKmavAAANhF583dJ0ZS3cWbFqaUSvBTT4cStl&#10;g1J6sgJFot0WaKDssGpL2WWAMXpkUoBe3lRLVVQkYGnhDhLcNpayA0i5zAyhz/LD+4kBFAD8Zgzg&#10;BhrYvJb4y5vMIP0wft3dN7f/nfv6ZpGPs/hHK4Kg1KRkjVutFHLeB3DHAFhaaEEOtQytd8UAwD4f&#10;cHN0LGUMKTdFL3DhcgapXg6GNcoYQgkg7shwehsAiNDjR6mMBXcMQCtWoyovxwDAzVNJxWLV9MsQ&#10;ixUDlrFlseKvcmVBKUrMkFVXoLqF2DCAsrvhjgGAGlIYICUaKTEjQpCZhfojGws0dMbdqMzccPcf&#10;aLDo7Sxp0jQoUjcwJqX05bm1kENZkkWWgdqiY2cuXN9/+FSb9j1ate3WtEVHYgBofds2HVu2aNui&#10;uYkHCANAi2atCQDatu7QumU7vQ3cvGkrogLM+vUd1L/f4F49+0H9e3Tv06F9F7IjR4wz3wXSrX1R&#10;c2BZNSkQa7fA3hrDES1UKg/SYAasAYADwUFR4hMahIZsA96JnusxZ21Yi1sPsJdzTuji2bhSi7Zd&#10;zKiOW3VGlBdjkTB8KkWpnljQJT3WkBOlMrNAo97Kc4MigKBuUJEsbUmJpsBT7A1UZHvKR03e1Gvo&#10;xqOnMHiYGyiC+97IDd3IjXBhgOrBiblI3MnnuhKHE+dFzNucpIF0mX55CynM8BRl+UruFJjXfLma&#10;ij5C/mASkfTzjw55Z8/9HBJ84StjoymiA+qVhe25wLhI0ctSSjovS6P01v86QJdki/xYZV60ChKQ&#10;FSy77S3KDJQqzQmXZTHbscqCeFVupNKfvhcqfuiJ34V5wypixebmepa3/GZO8ZU7yc/O5G7a/fni&#10;NUfHTf+w56AFvQYvHDJ27YCRK/sNXz503Kqp87Yv3/DJ0TM5sBZ/8mms7NtA+gkkCT4nVgdngqMz&#10;gUwOtOPoqYye/RZPmbnfF/k6LwT/KAkXVTPV0AI9ZygIkxbmhwthcqHkvVx/eX6wEiDkcYVmM3nN&#10;PWAbvWi5BVlpdNtPzMDK8BttCCiO6CYwGtcOzF7NLsHea0hnyLAlWSKw+ZCprpADgsiIGA7QEn84&#10;QST1eP2Oy006LWrSZckt37Oc8L2MAvP7M5F+2nLL7OQWtGjBhkYjbiToWJMZJElFCKRu3o8Gxo+x&#10;ZVQoAUpFC0QCCKF0JZEVZNFXWJLhT89der5Jq+Vf3nQ+Xep8/4fxihcKdBW4Jw2BrCYKt2L/tmNq&#10;lKz0VqmOCYyRVKXuGEAzA5gl/MvGDkoIJCqcFTWmP8wnfD2YupcbLB887tDISR9/etYXST8wfw0P&#10;Gm85sSQd1jvWnmh1KH0f6gxiJY9J9UOxaPGjVMXXkaKHibKnpN5E3W1P6ZHTtzftOf3BjuOL1+2f&#10;Op8TwsyhY1YMGLZ05Ph1w8eu6T1wQf+hS2bN37v7wI3jF3PPXvGcu+q9kVcUKXkGiQwVPYuX/eBw&#10;9x/TFd+V1v5YdvenROmzQOIBzBj6nqp8mK56FC+7508yw2XRknuFVV9PX7B96pwDA4Ztv5P3nA5k&#10;hSMFyVRupJTYTF/VJBoBmn/2Z+aBaEdP5LzOl7IQDG2FwbOBMItXkEr2mHv8hdSiOaYuVEg8wFQb&#10;lly/N77YzwFZlDjkSCTq6DuUgW89cjweS3/nTxTdyg9zVtE2EuSBfYkzTI7PfEDpTkGE+GTQ6E39&#10;hh+ZMv+UJ/4t8YYnnCzwp7zO14cygykOdrbmy/sGxxG8H/avtVUKA1AGU+ZEQQAAzKveCfN+f0G0&#10;Pq5jUGLzLwZV/0BA5wRsNF5HD4NHydkyqSgCIVRYxYYbO/2DG3klnAA5nJnJO/lR87TTYfzy5vYD&#10;17dQDOCGaHoDjYWl7w0gvi7ApEnF9UX9cYIgJUSckAMNpWLwgCKyFMkVgii7BT4tsLGwFaHd4t8N&#10;ggELObQtApQYi7Krbr2HF9QfEAkoGDBhgLNiR/weMxg/pByNDQYEeVMMYAGzt7ABgG7/A/mxpB+4&#10;68oMzwji9NK4fQIIvUICuLiFqLkEsX89K5Bcr3lB2cURoZKi7yKUKpKTBqRfwEaCagmKHCiyxNSC&#10;VmCf4qwWoqSAUgFZ/LUBoLDi1qqiPlvIiYBbjEV/JQiY4cFy/d8EBqRurq8gQc8BAFlcyUypBVlA&#10;Ke1KFmjXPTR1BhuqkEqPoJ4zUUwgAnpNmlvZAKprJ1zGQPaklKotzRICWQzQ0/qxU199uP1gk+Yd&#10;2nboCTp17N65U/f27Tp3dO7xt2vbiXiAtHPHbp06dG3XpiPUHzRr0pKQoH3bTlj26T2gb5+BBACE&#10;Cs0JFVp36Na1V+tWHcz7ANBESB5MUTxebLjBu79uYEnpjcxQAz0Q4xRrRCDboNRNSRFAAz6KXmZu&#10;JcCMSzuQgZyQqp84JwvNwpJSsrYiemqpSHURbB8sRH8pJcVYKUp10kI+rWCBsZpQWwLVLfILSvyh&#10;qsz80sFj1kx4/+Pj50tyfHALc1/c+Qnr/etZiSMnbl68Fv78SmTrni+mL/xozMwdfUet7thvfuMO&#10;k5p3mQba9Z7Td9iSCdM3TZ714fzley7fjnDZzvInuW59edM3YsKiFR98tnnbndVrchYvuTls1La8&#10;QF2ur/7bPhrmb0LdJsXS3XN4koZj5FBJhjd5iyuEEwZwURelM8w+UUsMQCQg+FJ12aHySxlRiMve&#10;Ty7PXrZrxqJtA0Ytatt9Que+MyA6A4evGD1x44RpHy5dc3Tdh6cOfHL7y+vxG7llWf7agth9f+qx&#10;L/nAn7qfG67KCpT7Y3dh555wNWTdH6s2r5BGyrJ9Sa6jZi2E8/NaWHKWs0QKhsEFOFH67aJl5wYP&#10;3b10xZfh5F8D8We+2AOzNiBSAu83D/1DVE/kBmMFkSTKHH8hEQ6kQXECTRj5BV8UyAKHF5pblbps&#10;wwmQmX8nW89aMBOjdTrz6wsSmkzNKoSbRplJuUUQ/SUS0E1iGwDYGMAXKvZHavyJb8fMPNRp0Ieb&#10;93sygvdp1+mM6aqakwxE61+GWBEpnVFPpIEKI5AVVRJzgiKjlAGySrFEFsNWRQmRVK1Z1J4kBrgH&#10;0QmVlkVK74+bdnD+0hvLPjgPA2b/0d1idwzgME5DECUj+JxlQjSqVtQBQNN0QG2hJwYIOR/PQWm7&#10;LZBVn0nZbzUhmiJawblpwhVXyJiBEMaEUlXONzfvxUoh9Ka3yFWPvh819ZMJM09MnfNRWfW/xVLf&#10;Jop+DJt3Tmpy/JXXswoJO1esPzJ1zqZJs9aPnrxy0KgFA4Yv7jt40aQZW2fM3T1x+hbS5WuPHfo0&#10;+6vbqUx/lS/5KFHxfVHtz5WPfklX/8Q+z4YLF5nfk5HGSusixbVsXHhntLgmkCzXTw/g5ZHCmnC6&#10;FryYvZJAqsLesTZU+EUQRRhJMMmE44d4YP9nt4aM2j581GcXvnwWTH2bG03nx9mr7znzX8wJhLYw&#10;5mhi1AQwHAtMBS2yQaGq5o8Kzm8WzK39ZI0nUe0E/xWE+rkEtDFFESYQIuqmOqFFlq9E75kw8xwX&#10;nDS0fyKbc4gvzlGW46tt03nByHFHzn1xvyDwMJAqzPTFscTGDOHFv8ZNxUg5MUC21ywcJXSniWnz&#10;DvUcvPf9ZV9cz6kzgw1GvEHn81Ph0uyw+XYCe4K2rBt6AqAwQOxfi22YXiZBK/7F/iVbUi66r8Pf&#10;TdadA7Cex6N0wgYIvYkE2DQIbJ1r2f5RU1fNXrpnyrzN/nid2S4JOlwIVFfOJdCEOaW4+P3LgLLD&#10;1N2wAUADNODiFnBrUiqit5bi3LBwaLeKRO5VVw3JXgJKGfxfIUtL/WmIrGSrIYWXw84xs8DMRgLW&#10;2GT/EzGABAB9dwcACglk4ObxeiAgmFv+jqUiARsDuAm9HhoItCIzBQA2BnDHDAByD6E3TwNcMQDG&#10;YufI9YzfiQHcEE2E32MGLyQroolSJFJ6DGj05TAAA/VK7F+gIlXETUndEA0V07VQH1RFwEBstQEg&#10;r+LTcmLtbS0LVUeJvQi3gB7NyzGAyL1glVhK0+BRgM2qP27/0ihmkL2grHqODX1zC+qweyyaFk2m&#10;DKRsALuZ2BYYu2dSPoHM0CiraaSH9Af53MWbO/Yc7dpjYKu23Ro3a9+iedtWLdsBYgBofZfOPRAA&#10;MUDH9l3g/U0bt2jyXnNAGPDOW+81fq/5u42atmzRFurfonkbQF1qtWrZ3nwXyEKMXxwaagjTlaws&#10;siiyWCNsRsxSNqRwccuVgbKWfUpp63Ie0emMU4nAaQUlNmpRZNSCKvKDwGUAJ3KobgBs4DQIqk4R&#10;MvZ0jHHZoQHbDXmwsH2zLcoDFUkbGFtLdxVAEd2TrCJ6xdUoyxflWgjZHTR83egJ209/Hs/2VQXT&#10;NV9cizVqNmLOwiM79t4ZMXYzwp6Dt898EbqWVZ7tv++NPYsU/eBPPI8W/+iLf002VvSDL/rEF32U&#10;F6zN8Zt/+2d4zSLaT07dbNRk+LjxB8dPPPZu49nrNt/s3Gv5hztzQ8nnWd7STI+5HucGzQdDEKCV&#10;dwpgwxBNs+bE3HV2qAM9DKQqxQbChffC6YeRwifB5GPa+vJ68qOPb23d8+W2PZchNCPHrx8wbHnH&#10;7jNbd5zcptO0Fu0mte08HYyeuHnSjJ3zlx7dtZ+jOnLpRumlG8X5wYeh5LNw+qk//rAgAPGCgUEc&#10;K81j/Uil+SGU35A2MTnmjQnU9Zups1yZ7iHADJCN4DxjwYzrurisqmT7E3CRbM/9iVM/6j/4g6u3&#10;q8wnBcPlGMuGFP9AtdSKskBOSIk01JBYi4XMBN38RsAPnOlXG4f3AGZVd/J0U00Xb+Dc2/s10GI/&#10;0d7CIfP55Zzte49dve1Xhy3yAhCUovxo+vMbkb5DtrbuuvG274fc9N0M52mMIVUvOBbtapasrC2r&#10;/0gwOg1QbjUQo3HGC+izG1JSEd5sx+UQx/rP+cNEEUjZZxz6bp5geCJ3ieISVQ+zwqXDJ6/pP3xz&#10;bvR5TqTKmyj2xQvZZN7wXbOkPkYgZ2CW1tT/Z9r0hDAMPxZqjr0U2O/PMBtMtZTsz/SEjqn/epBS&#10;EKmKlz6Jlz1IVjyA0EeLH6QrnzsPoOroHoTylqfwWm7i3DXPpczI0XO3Pjl/e822j5eu3T9t7ubx&#10;09cOGbOIdNi4JV37Tuk5cEanXgvWbLrTvuv6IaP3LVl7dv/x259+nn3uWqwgbNa+x0u+BvrITGnt&#10;XxGKKp6lSh8SV9jnFUBZJpz5l54UPRuCTYCsFA37FaVYmj9UvPj7FcSX4Epr2MzHeeonvP6Dqtpe&#10;1LLN4Up+kiUP/LHavgOXbt8Z7Dtwd7TwF0/8HpPMJjAvLTjbkRSHzLM2qFnKn64JlxQVxKPYbN19&#10;6c13R3fvvbx37zXDRn44ePiahcs++/hYKC/4PJB+kJ9IMjRv2AQMvlS1J1H70WeXvfGy3HDUeS5k&#10;3rIgCBfx9ccrGZQvdC+a+nbrviv/7U/9OvbZcDv3J0/4sTdS6Imax27+9N1Jc7d26790/1EfZzCI&#10;dZY/wTYlzme7ZwejwXTVl9dTb787ZcXaOyfOF4WLn8K5DeHmdOFL5oWjnnCR5fqCGD/Q4h+OQRsD&#10;oEGQmWysXsevoENYdQGlQBqMrZmFikAgVp6uePzBljN/fGXYomVnooXfEOr4kuYPaGxxnRbUnC6C&#10;wNZFg2xBFktdMcnKWJYIuoy6r6di27KUXnSc1ELGoIGeum5ghhP5VwoXh7VTJKZOamFrAduosobB&#10;O4QeDalb+HvAnob+Hmx4IOpvIaIPDH1/wfL14i9ANpq/jQ0srIa6sHlpFAmI6MOzRbgplQ2pyHcD&#10;fm+BDUCwegSquGXVElDCFyGF4ovI8g+DtEBpIbovkJWBqvwmxDgBZshy4iamIr7iptIjYCzZbdYA&#10;YtgUySEaZAvVFU5/bnDqwq2T5yH9N1z4lZcL4vRAS/9F30nF8knF1JElABVZYKwidU8esAEI8ilL&#10;6wHQYYZplWTZiPQcmalwj4WRYoMxglLNMIJkTaNmGz02FipCUHOk+Mfb2fM3TmnsF65u++iT1u17&#10;tGjRqVljs8inZfNWTd5r2qZV247tO3Vo17Ft63atW7ZB+e477zVt3OzN199CeOetRo3efhf5tVff&#10;atqkZYf2XVq3at+saasmjVs0b9aaSKD+OYDF9YwgXFkcV8xe7FlKcWuxYZUiC2ioDpFCRiB7MyvM&#10;dQ4eg8wVTuSbKpaCU0Rqs0CMWakEbCwwQ6lagCwGom7oVd12CYE+q0X6oyGodSvIQwOgpEiyWpE3&#10;yapFc7RLao1lhqB+kkqJDZC3nID5Hvb5S5FuvRf0GbgKbuqPPTY/8PJVjZq4Zvm6T4+d8XFVy/Xf&#10;vZVrFoWb29WBRI4vluuP5weTNs3gpO8sEweQHi1Ghwd8dT3aqPGYVq2Wvj/7crPmy/sN3jF8zIER&#10;Yz6+dvvewOEr3m0++s+vD3jrvVGNW0xq3WFW9z5Lx03aM2fBibkLT85bdGLStP1TZu5/f/7RYaM3&#10;duu1DDRuPqVpy2kdu83v0XcJkcnsBR8vX3N2667rJ8/FbmTW5ngf+SJfe0JPCUjyA3WB2EMQjD8K&#10;JR7fyCzMyINi1mV5U7fzIow60xsj/imIJHNDEeBcHQ1pFu9hfkS7yaKHuFh6Khim4twhhuaa2+Qv&#10;aChVxKWwUcpGYeZDqRp/oiZW/HzZmuOLl58fMWZbMP4tAQ+bQHsLqTyrXRiSdSKNOgOnp0URejdk&#10;IGBPi/hEbnC/mY0iaq4rN1doSwt0uWWHUV2l6jy4didw6Ybny2v52s0scv2Gc+eGCgtidSs2fPF2&#10;q7kT5x7NS30Di9VrALfyY7cL4tiodUGdkZKdhOHYnmsSaFr9N6ukXpB7OxBpRAqtAKCMDE3GKCGL&#10;IqDGLFZollLEIYKVvnRZ6u7jfceuzln62bBJO6OlP2exQc2/e0sLQuaV2dxoGnqntRb4AdB39MHU&#10;3VhZjda/vVibUQ7tM3fK49WxksfJ8meBhIlRC8K1+aGaqxmJo6cy9n18ZfWmT6a8v7nvkLkduk/u&#10;PWhu/2GLeg1Y2GfQ0n5Dlo8cv3H52hNrN53bsuvy9r3Xjp7I53C7mV2RkV+TF3gQSn4TTn2bKvu5&#10;rPbfQWnNv5VU/5/Cin+OpL9NlPxYVPkvGZ4HazdffX/++c9OlwSTf83wlXoS5o44xDTXX5Ljg6yX&#10;eiOVehU+mKhlk5m9wtm+zDM7NnuaZh5eDjt3SLPZ/ZDF2tEoxV4ak8aYZLaCuc0PmCgTOCXM6wds&#10;HbNDOvMPfWf7ArzpgYxc2SYSpQ/mLPxo5vtnmrRYduX2o3Dx13Q7mLjHqYYNhx9tQTzIJ/CnSoOF&#10;pdHiR5wB2rRdM2vWjdmzb61a4Vm9JufarcdnLpSt3nBrwNCdi1Z9mRv8jhgjUWr+m5bpqxk0etP0&#10;eSfOf1WzYMWJbn1Wt+++pPfQFXOWH7mUUREq+v62r2zjvk/HTl6x+8ClQPK7dr0WN+mw+NPTBD/f&#10;mSMlHI2U3b2cVfS/Xx3ZuNXaRStuh1I/54bNexfmmaePwC/tiZs78Teyypu1nN220+rj5wpjZd86&#10;MaH+SWziTPMlTeeLZA04vRiz6Lub6ItG0wHYKjboIe6kOmztwWuPZWrpWMYYQaX2MBdsuyEOmXDF&#10;0NGrCFoaN5u5cPmRQLI205fINatDTS11A2PbBMA5nYFASymoXZxjgCAbUmQsIdOqAtQ38W8EUhWp&#10;w8paJcZA1X8TovLUxQwZjTy767ohui9gJg00XdUtdxd9x4lI/Muw0QJO3HobAMiPlMQAbj2s3cYA&#10;bt4v6EY+RRY2ABDjtzGAG5B+ARmOjiCyDi+EbUPsYHji+oL4vWA1qiLhP4gBROstiZcAWaQJC8gi&#10;ZlSnyK2HUKKnCqlb7wZNkIpxipWq/+KjIqkitZIlWKpqeSppA6CENMNcZSPPFqr7Av/3GABqLr4O&#10;Tf/E+d0vniWTKhKQ0hrTATXt9oOxbEiB5f0Yk0Wwlu5B4YfxMieaIo2d2VaRe1zMtpXF9e1kaj4F&#10;aTSfFvImyBilkS/cPO08tTj15c09R042atKWGKB7l/6tWrSF6BMDQP2Fdm3at2/bgWAAvPXG2+81&#10;avz2m+8gEAMgvP3We21ad4D3682Bdxs1RSAeaNG8rXkfAOoP89DaHpgrQPgPIMoL/RUD5iIHX9Hq&#10;IFIMRLspFXUmBapokVUAcYdGpzLycMWZBSdFZKlIqXiznMtefFrgqsYlVh1Q6+oPZqQ0JNIP0Ksn&#10;FpTaXpG1/Sfrhhq1pQjSywlKkSdbakH2N+GJlHANu3Al2KrDpJbtJ2/YeiE/dNc8Kw9XeqO1gcSD&#10;QOKRL3Yvy1dyxxMzP8/PT+X5ygsClbneshxPqUW2zyw+cWBWzZKCa9mhXH/52ImbZsw8OWz4ke49&#10;trbusHze4kvdem3btz82e96ZZi3n//5Po197c/Ibb01r9N6cdh1WjZmwZ9L0fVD/XR9lHvnMf/VW&#10;tTf0XX7ga3/saST93Bd7EEw+pj/xkqf+xF1iFa5YTqOJOx7zm1sH0ZxQLMtrnnvAWhgjswGYBDN1&#10;BcVO/ytAnq8s11sKjGyIuLmCNri+NmClANkoXd8MFak1d3/N7br6p/zuKuBWTpx+Zvri3uj9KTMO&#10;9h2w5eS5FDQRS6rAiuBDuK0nWC9ulyJTCtQHIzjt0hyN2g4AGdCQMxDTIt6wh3yoe2Jmks29edf1&#10;W5d2BOcybOZKwBVAYA61T5K181kPv/k/K/w4XPw4w1fXf+yGf3pr5PGvqr2J++rhda6LXCm5usMM&#10;XjwWYK7oBtxOAmZ0lQ67Z5vUTE60fg2Jek4VUvzABdFQJHYoohkqrA0XmZ8AUKq70QoMQKTY/Dwr&#10;y1sKPw6X1hYkK89di3Tpu7x1l1VnrtYECr/Oj1WaB1MFVXmRukjZk3TNt8V1P0TLzB+dYmXP8iK1&#10;N/OLL2emPj6RuWX3hbWbj0+auXnE+NWw+cGjlg0bs7r/0CWDRiwfN2UTbH7voTunLsRuZt31hr8N&#10;JZ+V1PyUKv82WfZdOP00WvhNvPi7WNH3seInwdS9cOGDgkhVprc4XvrEE602j7/Mui/zWgjwx81v&#10;cYPJylCqipgEhu2QbBN+kCUCCRdV47NX/yUjx+zZsPlOMP6jP14XK63DwCySefHhTl+kVL8Kdsjf&#10;r4GWdjZ2M3Y/AEFHBvZXAEQFKLGRGfYo69MoMS0HoAkpiQS0QMV809N8FdS8Oq/tQhiAwPxH03dx&#10;Retmn3QOTDUXLa46ec47bMS+abMuDh+7y5/8Olb0OJQ0H7nShmNTShCcGKMoVvJw76FbrdsuXbgw&#10;8/33r7dtt7ZDpzWxol/i5d8Q48Urvt9/3N9t4LrtB/zRoq+J3NimbbrN6th79aXbP2zZ7ekzdO34&#10;KWc27whPnXOsTedl/+0fxjZusfrSzW8S5b+EEg/zAoQEz9btvPTHd8aPn/apL/zXePobJtabfNJ7&#10;+Pqu/fZ06H541ISL4fQv+bFq+L0Jt4KlZjVOKEb61Y00fHreoisLV5wPF33DJICCkPN3s4jzSU2H&#10;67NR2DRsF2AfBQhk7aMAjkqYKCQSmcNTSvFyCZyjdOQikLqBRic0AFWVRvbocYscTtUtXnn0H/5p&#10;eMfOq0dP+DCUvu+NO5/lNce+6SqAH+ssgQcRawQ0bsgSgSI8W6AhFVcWyMoJQJamAVBSxa2RW7cf&#10;NyiSNwt1FcHaiO67oVIEMXULGwO4jf+vUEVS3fVvwPtF36VXESl83VJ/sX8FAJecd3l1Lx8aTV1S&#10;NAoAbAxgeT8ga6tIFsi6IRKPYD0gywOCSL+FjEXxSUXcFQAAeYNNqlRFllyKaMpYRYL8vOzNGlgl&#10;qRinBQ7RQECRaYXUUmGRVJUC9G66DOTBXUSWfqq3ltoCBLJnv8A/p/Fb8P7jZ+Hi9bB0HIjWC+47&#10;9yLxltlb0K4FWdnTE7eNquPQ1kVQVhrrgW4LdBgnGpobjEJDc0NVGLU2kECWCbfTS4pPN+TcLZ8+&#10;e+3cxVt0jBhg39HTjZt3aNeux6jhkyZPnPb+zNktm7dq0awlwUCzJs0RWrVoTVTQ+N0m77zV6LVX&#10;Xn/jtTfB7//xD82btoDut2zRlhT2/+YbjRq906Rb115EBe82avY7OAcsGdYuciwCDYdDY4HSQswY&#10;YAxNEVeGo4giI1NdBrKRvXiMjF+AUk52UB+IVCnynVyjtD4RAKdIeVZWoFRK+ReQbYsMCoEW1X9Z&#10;CtYnZsjYNHAo2IZIrVtS6kKb7IhkRtZCmpeR5YubGz/B8ixPdV7gfkHoPkyIi9at/PDtgqj5fr+n&#10;JNNT/zer3JD5vrt579BfAv7226DmCbKDIjEDuBqeITFfXY/36be20Xvvd+i8ctKMo8vXXuvZb+uO&#10;fTdzfLX5wXv++EOosHnEn7zPhRZKhBPzwRnzkrFxUr8ONViK0txvC5Sg1y8FjOCJZvqhmHETAwQc&#10;lln/v+FUDuPyJ/NQeuNZnhiwGq7Eum6RAq6IyuqqKaXAFDGfml4B+mJYlCsGMLexHaYCJRXzJrX2&#10;Qo6vzLyNFw4ny58c+TS8cPHVHn1WE9LECutwSBPYIMgYyqVWgJrGJ9wL5X8+BgBue0G82QiuMQLG&#10;Lrqg/UfQHsLOww6mlJ0NwfoHORwmWrsVqfSm7i1cf6zPyA+7DdqdHTDf2zFPh5yV07cL4lezgqQi&#10;9JoxyCI9MZMWM2ui1HONQqTTdCNg3mSQDQ6pCL+0o8ADXB9A/dFHiutAvOxBce3XhdVPY6X3KUIP&#10;EzVftil+Hog/y/TVXM1OXMpKnL9aPHrSoXEzznXos3bmsgNjpq8ZP3PTwJFrOved323ggpGT106a&#10;vXni+5sWrj68affnOw9eO3o6/0qG+QlXYdXXxTXflNX9WFL7PbEoCKcfxkrvBtIEJJDU+o8zMkz6&#10;ySHDbkkKedUoCLkNawwV0yvoabry+YUr/n7D5oydsjZe/AP7ieGLoXJftCoQr/FGKhFMGrtLTK5P&#10;GyFo4U0gcS9R8v209/eNGX9gxeqrkeQ/5/grI8W1hArOB/vrf2fGXmRlUhg8LF87qg0DxOzRALIY&#10;2CybQ2aCLK/eThIF7T96I1L4JC9YyfnBLN7T4qhomRma82M1RQJsKbWFK3UGWW9NlNU9iqSejhj9&#10;0ZFPaoeP3RdIfueL1kbNh4BMFIGHBjEArRA7Xb4d69Zn/ryF51OFv3gC/3zkWO7YyYenvH944bq9&#10;Y2cvWrfn+NFzidcazx8z5ctA4q8EXQdPZrXu8f6a7bdiFb94Ut8Gih54Y8/8qYeZwVRR7c8nzpW/&#10;9ua89VuyoiU/ZBTEPNFi8yJB6tsJsz/9f//n8GYt506cvLNTzyWvN53cZ8TOizf/uWn7LR167r5w&#10;7YEn8Zgd0sYA3oR5/zjHd69X3w/WrM9duPxCuupfzO/bwmzQSrNZI/X/HuFYg8Trjj6HnmQLsXZs&#10;OB3BU9HAF2GZHKcKD4BdRGSNSWG9WMJr8YmsQxs2DHAlWoyGWghUSRTXXbiS9U6zQX95bVyzlvOP&#10;n4kQAziLl7QusT4GoArVgdwCXMm5hVqhSBTcgiLS//9jADTMgEi2/LiBAd6oYoGSVNTczdElC/L2&#10;MtCrSDb/V8ibragsG0I3+y1E/RUPKEv6n4kBSIEx/tvnAOLughi/qrjhthHzhri7nbsZP6UNNDYG&#10;QBDthikiSyOybs1kidKSSxlQ0QKNhbVvAEiq6pKKswpkRVLphjpjyKiTRYAfKyuSCksmbQCRb3Fo&#10;BAFZTmhC9BdLAgCBYODk+ZsWthYQ+xfcMYDYv5po0LqFLXI7AW6ur1bINtBrgHRVKVmU8q9ZQoOl&#10;BkXqnn/NJAJmTL5mGDP8AFskS/SCWhTUsZOnr5y5cIORnrh4/dDxC+079+nUqU/Hdj2bNobRtyMG&#10;gP1bEAy8/eY76JHtQ4BOHTp369J9wvgpo0eNHzZ0VOP3mnfs0HXggKGAGOCN1xv9TkejPaR1jDlH&#10;19/wfniJFRoApe6OW4gNN8DLtSxURWTIXeVliClyiSXFCRrVJcWPuJQFetsWWfVNGgGlYT+OK2zk&#10;H5nzsuoiyMB6w0z2fw+YWVDLOcUbJ1meQhi8mNat/Nh1ZttfdMdXmJGfysilt0UZeVQ3rdCEU4sx&#10;FqPXAxM9J0Hj7oxtBWV+sJLrYqio4tMzWUOG727ffsv0mafS5f98J4eJ5aJVCNyuNF7NnkYNENjK&#10;cv6iG/WgCRFlyRZcA7j8cGHQJUqXHARbUfak4p0iKAAlzVnIUjZAtWxWEL8ByHSmAVAazyHzQp7z&#10;W5+ycPrx+KlbFiw5O23GyUDsG664OaFYQSwFkyAcglLkRcxFV841HNgSnImGtD7eMI8XfEswl+3f&#10;ggkPHANqKUtdI7xg25pnCzs0tQu0axUEKnI8pZl5RRm5hfn+ioJApSdY5Q1V5wVNDJAbqMoJVQYK&#10;79/2Vk2adaT3gAOHjyeu51X4CqvuBMI5EROtEQBczswnSMsLmNui8FpSf6wahJJ3c+CmxQ8hZ+HS&#10;x770vVDJI2+qLlr+1ButC6ef3skvu3w7cepiwWdnsw98en3XwS8Xrjoyff6ekZPWDx6zavyMLYNG&#10;r+zYa2bnPu937bugW7+FnXrP7jFw/rDxq6H1i9ce/mDHyaXrD6/c/Mmej6/dzKu8fKckP/z0TsH9&#10;81fSqzddb9R87sWrT9Plv8RKf0xXPjPreeJPCgLV/khtALYdgpOV+2DeoWpGDSNnMplG+CiCbnKT&#10;1TwjK7aRQARCWm/MZnUeFikkCBVWeeNlodSDPoOWwjJ79Np48XKFiYcDhiKz24i1a9cS85aAnlQa&#10;SmPFd4+euDNx2u4xk/fES/8VXst8MsO0SDfUE+g4LQbML3KrKx5/b76hGX/gTdTlxYpzolFP0nwm&#10;K5S8xxbJC5jwg/DeHzcPH7zmizRVnmg1YCsTsfji1fpgaCD9ZNbiI+OnH7lwuSYnWJcTSkRKnBcD&#10;wulwuras9v/408+DhQ+Rg5GKROxhOGYeKSj8EPuvH078brLs4c79p/sPXdap6+rLN74JJH/IT6Tp&#10;Kk3Tc82hRV4kES25e+K8r+eA1dPnHM8P/1QQf+IvqiME9SRqo6VPs4M1ibJ/2bjjWt/Bm89evO+N&#10;P05Vfb9t381mbeYe+jQRKfy3UNGzUEkNE+VLVd/2B8IlD9Zuvtyx29rdBwvCxY/NMag/docrMnyl&#10;2aG667mVJy5FL99mb/+BHcOXrth+4PJ7zVdMnvGlP/WdMzP1a5byQhWeyN2C0MOlqz9t225d736b&#10;s701bOhU5UMTI+njmxHzaS/7NIzsi4O0OFhofo6GoAASYJDlTxI9sqtwFs3wxn2J8pyg+fGi+bCP&#10;PwHyQmlCC9IsXzw3mMooSGgNGFvTGy0Pp80n//2JsmhxjXklKVrqi1XkOx8yCsYfBGL3x03Z9KfX&#10;+/UeuCCY+Nofr/+1H2cqBRUA3m8DAJ1LgRi/BFF5IA1ZS811EubyLY7uhkpf5u7Yo1SRWhGlRiNB&#10;pQ0gPwjWWORBpJxSlOLfQAaUYkMWLu7m7gjoLaQU3Hpg6zbQo1GRG2gg8dB3ZSWbYMD+APi2+bmv&#10;Yf9OJCAWbkk8rF0BAKkNAEilEb/HXszeDdi59WOzVLQGDQDzhhqK0FtyjwZBpFypbJBlaSFOLxIp&#10;NknWLZP+X2GZKECgFhoBnirCCiu1IAs3dfNjgJKshSzdGkH6l2HpL5Cl6DhpA7g5OoJiAC0HorSB&#10;W4ZDit52AFCRDr/sXBoMxLxJqUt/rDfQYOxkaUITpVqSSaXHBkFmdobR/z245wGHaPCA25Nnr5w4&#10;f/Xjk5eOX7j90dHz7zXr1K5dj05tu0D0mzZt3qRJM9LmzVu+8867777bmCx0v0+vvkMGDR02ZPiA&#10;fgP79u43fOiIsaPHEQP06zuoS+ceYNDAYUOHjOzdq3+H9l0avdvsdxxyHKU6vDkR2OPZBgBAy2kQ&#10;4C4iiwKUBQ3kBvoihu0GSmxEKMlS3VYElFrgRAIOsf9NiCepOZnhhBTPSqnu9q8+yAbAKd2lFiqV&#10;scyAWnEbIKiHwBDNgHkJ4TehfgoY2+q5wUSWL5rtMx8TND/gNBfRiht56ds5RTcyU9neUl+0hjgh&#10;lKrJ9CSzvDSUysovyvHAhoX6XtG0+LFti6zpj88s+84JpjI9ZVdv1fUbsK3/oM2ZeU9C8QfyQCTw&#10;t+GEqUjH8EM/5Y3srewIsrIYWJBlitDTB2QXDI3mwsD+I3AN83FldWZJsN6QlcJLEOSKLFRMrSBD&#10;i5XV1EmDPZxMC6nFaWA5kik1lN2JAaiV40/pw3xcxRNlT29ml4+fsnPI8O0XL5fESwgDigpi5iM8&#10;5mPnIed3oeYabEII27oYYUG4/iGAOL2FSIPQQA83BbI3LMpZC8TY5dn0zbWf5Ifqv0dknu2wRdg6&#10;Jko0/z/K9MThE7dyw7mBdJ7ziyhIkyee9ifLPVHzrVVfqjZW8c3WfZljJx9v33X9zdxnedEHBAa+&#10;5L1A4lGWt/xWXuLYV54Tl0Ifny/YeujKovWfzFi6d9CElT2Gze83ZkW3wYva9X6/ZbdppB36zpk4&#10;d/ea7RfXbT27fd9Xpy8GrtwuyvbezfXf84Qf+WNPE6XP0pXPS2q/L7/3UyhtPmDljdUEknXxkqex&#10;4me+2F1/vM78wzVRA2E1DwSSdbp3TgCmW+lZ3tJo0ePZyw5Pfv/jsVMPhFL/WhC7D9+CLucFK2H8&#10;3lAV7F/T7oNRhaqIAaDIbCCzjZy3fvHP2GGBdqrZiEBzzp5P6+iZfFIonTdWBb+ELEYKn1zLKOrV&#10;f9mYsZ+NHHFu0KCj8fQv0eIH7LTsP2x30hdNN4wB3PpoUe2FS4G1G78aPXHf7byH0ZLv9OgAAq37&#10;6LRLD5mcoupvg8n7Mxccmb3g8yUrMpauupkq/yWQflCQKPYXsc/AOyGgJVp0BAuEvBI2MBv+ZEWk&#10;uFYr/sVHnS8UfTdx1sFRE49Mn3MyVvIz1T1x88+4UPzevMX72neZfex8IlH+10C8JpKoTCbqYsna&#10;aPoundcxwiEDjJyoCyarOb206zpp1Ni9U2ed9Md/9JoPYpo9WWGMDQAAerZ1quzn2Ys+69Bt+ayF&#10;pz8+FffG/hosfEwMkBUoP/Z53uyl+3oNXnzmy3SsyCzX8SQqs3z3Rk3c1bT1vLcbz9q6O5+45Wbm&#10;j9v35s+Yf6BDjzlN28y4ePVuQeT5bW/aE67K8pgv4ZpoLVR8i1NBpDIrZL4plFFQfis37SssYpfu&#10;1PODrr125oW+DyTu6ZhiE7PdM7xJwqQvbvjffHtmrz5bTp6PsuNx1EPZzQsn5oNd5m4LQNA+g+wM&#10;rZTI35csMWnCPFAybxtHi4m4aIINR7jIbvn5VZ9242DZ43DF01D5k0jls7xkbQ6xWemjDPbDmAlv&#10;8iK1xELXc4svXIt+9OltsGLjsfkrDw4Zt6xNt/HdBsxs1nF43xFz567YdexsXij5LF3xw538EvMB&#10;aPO9AXOa+nsxgBi82LlVKovstrGWpFgicDVvAE7LlNpTNLB+VKRapACNqtjq4FZOMNsbzwuksjyx&#10;27mhzIIogvlLlysGgEtYQaRCRaL1Vo+gCEFUXkDz9wCPB+L3Fvixbt3QXXzxeLJYKhLQ3wMUCQDY&#10;v0ICKLtYPlUsiVcW2BiAIhF0pZihEXcXRNYR0EOmEbCxpS/DelAtCTiBKSKoSG0ho8Gnha0oe7FM&#10;9GRJkWGQyBbioL8JEVNRVeqKjwKKSMV3LcR3xYNJpXEbAFFn0WI33DZuYGnh5vf4t7CLdvDTwAYB&#10;ILjbIkvH1BO3nibQvOwf2FK37IZ77Mpq6lRqi9DbiWU+1Q33VLshxv8ycEWKNzPSU18dP3flxIWb&#10;n527uWH74eatuzdr1qHx202bNm4G9W/XrkObNu3Ae+81ad26bf/+A+fPXbB+3YZJEyZPnjhl5PBR&#10;sP+pk6cRBvTpPQD237lTd3h/zx59e/Xs17VLT7L9Bwz9HceSTgc6/jludUyKFlsoEnCvGoLHkALI&#10;DSlKzMR6yYouYyMmJw2C9Ahyi0yRW5ZbtzFZC5QyUBVpAIKM1Q1bV6CKBZZ0WAYQULK250AOG9iT&#10;isCRCqK/FJFaSwt4JHr8aKKwZ9JuZhUVBB5+dChr6KgNLdrMbNJ6avtu8zfuuLZj763d+zNWrz8/&#10;ctymHn0XgYHDVu/cdzunwNwfJQwwK+nNjXxzxs/1149XUDfwbyhmQDeeRXDvTpm1u2PXhYc+jnmD&#10;dS9u/MOnS+2DBWrhQUN2d16D0hjFXCXAljRFtmmKHPv6V9Z0qdC+BKhiq2OPJTIaeavn6y4l7SJA&#10;uSgSKUdA44Y0FMFpxM8EnKCEqxmzkF4wLfUmzL8CoLC7D16bPvujYaO2FQSfw0qdJRyVXOChiboP&#10;h1sBJ3jAG7Le8YU6iG6KQ4hSSBAdIQsohe6TAjEVqtRXdzzjVvOgUZP1xQtzw3GYfVYglmt+SWa+&#10;hIN9OP0wlHrkfHEydeGK/0Z2Gk5/7pJ3697zazedWbD006lzPhoxYVPPwcs69FgxbPRnr76+5rW3&#10;lnbvt6H/sA8GjFi3btMldqcjx7MPn8764nbSm3wSK/8hWPS8sPZfEMIl30bLn8YrHnmhranq/Fh5&#10;Lj2MVwACJxNAOn9Idd7BNfTU7E7Ot3oCiV9/cOuLVZiFaiHnde2o+dFBti8dTlf7YmUYY2aeOZDG&#10;zQdhxDsLK56duOhfvuFc9wErfLEfPcSl5suqhsz5wtUEAM59a7NiG8LqDVfk+8vhiFAlc8c3Wp3l&#10;K4GPIqBhiph2pcw8HuofEYQNnI1lDgSoZCDxIFX24+wFn3TtuWLM+APLlmds21bUq/dOf+QndgB2&#10;UXYYuDIQywdWRqBLQDskmuKax97wPY6pTj1Wn75YGin+HlbNAAlO2M3oQDBdQ6RU+/iXC5ejA4ev&#10;aNd5zbARp7v3ONqsxcaO3T4YM3nPqYvpUPIXb+L+HV8qVv6QQK4gVnv4ZDb8+Pi51NETnsu3iqKF&#10;30WLvs4LMmkPgql7Jz6/M2zikgkzP+rcc+OYiZ98eaOquPr7TG9hqvzbG7cre/dds3N3eOf+cKL0&#10;l1x/eShWFokUEwkQA9DtSKqW/RmhPoYpfEgkWfPohzmLdw8ZsbVD19V4i1c8M2FqsEhhDLsuY1E8&#10;wAZKlFOlOlH+Y5bv0ZBxG3oPWdOi4+zX3p7apOWCgcN2rdt882pGXbL8X/2px/nRGn+6JitYkmHu&#10;RDzLKHi0fN3noybu6dl/3Yhxu5etvXj6ixTUnxgmy19H/JATLsnxleZ4zI0J9p87+dFsyGugJC9a&#10;cdsT0qrIzFA4VFL1wbZrXXp9eParamI5aDohFjEnZB3Eip9wsEyb+WnX7htmzj4ejH9vPmyaNP8o&#10;0B9IKAVEodcy47fzCm9kJ09/kbtx+7mVH5xYsuqTaXO2j560buCIxX2HzAfd+sztM2gpGDbmg849&#10;5/QdvAxh+px9Qyd8MGjsmuGTNoye9uGMRfsXrzu+YPWnu47cOXI648jpmwdPXDvxRd6Zy94zl/2X&#10;M1Oe2KNA6hkpUW5uuIbAL1T0iOjI/C8lWJTJedI5dRDvAd2qEO8XnHMR50PD+N3wciZ58RICWRkj&#10;c0WwUKkgWg/EwhUtNOD0OmnLic7hcqta0GtSODTVKTV8ID+SkR8SMgvCAOFOnqHyMnA4w6/PGdA3&#10;4OjI0vwm3PxeUBVD3x1Z9/UtrNuXi2D/AEE8XiAAAKL+NhiwMYAgrg+wh6MrEkAvpRuUoqdUQQJZ&#10;GDkQZX8ZouykFu5SVReJlzfZu0GpBQQRTokxtBIgqy5AEN1EVkVlLahLKj9iomSxga0CZaUXf1UK&#10;zRUzdoMiUpFgC4xlTxFc1lJqMXhbJM/I1i0GGFt+j94CpdvAwh0bCJjJp3qirFpEaVu39oL6KVBq&#10;IWOUtOLWA1xpigR5Big1t3ZDaEolYGlroXHXJXV3T60wtFPnrh47e/nw8S9PXsyYv3xz4+adiQHa&#10;NG/XplXbrl27d+/es1evPmPGjJsyZdqgQUM6duw8feqMFctWDhowmCDh9VffaN+2w+CBQ4YOHjZo&#10;4DDd+Ac9uvfp1LFbq5btkNt36Po7DmAdsToUOfKlge6LHEPOBJE/yXBBikQZSUXySFFSi1LRO3E7&#10;9Ahkxc4pUnWAIIcyo0hVcCKIdIo/oZd/ARl7pRig0RvJVFFqgYGFLBHoD4LalY2cY2CNZWaYpcPh&#10;YAPicOoJFbnKSmNBERr5pAoV1cODn1xdtGL/zn1Xl605efSE71ZeXaavJidU7YlWcrE3LweHavSq&#10;wLWM0mmzd86cszWceJjnKycMgLJzjnYW3Eedk3t9DKCO0SvTjYCefSe5rnD9vnInOXTUpkFDdt3O&#10;Kg3GawgDbABAMEDWdpIOu6Fx0WFSaZDtDNjhywaBa5LTJbPsVdcqNM6VzFTBXpMgsq5a1o/NIsgY&#10;aDhA1NkNuUJvBdE4KA7O0Ri3PsMss/wJfwqamE5XPgulnkyY9uGGzZnTZh2OFT/nGmy+WmO+tX/X&#10;hArOEmqBRsX/jOz8WwquCZWHG0kmhS0hiPeTpdTQFyeLQNMYk6UIwKXgkfjUfoJn+syQv7pesO/w&#10;1Q93fjlt9u4RsKsBy1t3mOV8i2lGp+5z+g9dMXri5skzd82Y+9EnJ/23c+5lex4Hk49TZX+NFf5U&#10;WPXvRbU/+dL3g4XffXmztu+gj95tMe92wcM7XvhT6Z185xFEJHGnIMKm1PYNOYvOScWwfRGo9t1I&#10;qo79AZBlD8kNVOh3sPbmfV6wEhkurqVEZs2D890bswAmXBGI1wQTtb5o1b4jF85fyg+n7mNJ6o2V&#10;eGPmC+7eqPnTgj9WGzSL6Z+mq34eN2PH4jUXtu7JCKa/oZOQ9YJIBbslk2MWZ4eLvBFzQ5TtSH+K&#10;Kr/54ob/WlbsSkbkVl6KGIAAgE3G8aIFHlq7EimuS1U+jpc9iJU8DqbYoOZGLxsiUvRw14FLPfvP&#10;6z9w99TpZ85fvHvu8+qFSy42bj69IPgkWf6MTczOQ6pp0RSxgQQVyYbNZ7KxknTZ98NHb+/Qdc3K&#10;D65Ei38kBiA0Mr/UNS9LmLVAhVXfrN742aQZOzdtux4v+bfSu78Y4lv6Y6Li+amvvCMnbJ8263wg&#10;+Q3UkEgArrxq44V2XZYPGHzo1JkfV6zMHDZy7+BhO0aP3zl11t4J0zdt3nkuVvwsXPIoWvovBz8t&#10;6tVvx6CRmz/c9fnx87mbtl8cMHD9uHFHGzdeMXDYobzAz+Hkk1CsJJ4o8pmv0JjFbApg1H9GlB+s&#10;IAbwJ8oKwnV9B66du+jiwhWnY2XPFcAwb+zApDYGyI+YvxrfKgjmx4s8yfK8WHWo+Btf8luqJCq+&#10;jZQ8zwnW5YXvB9JPiGRyI+XZwSoCgFueFPFkoMh8MSkvUu1NmIVAgcJa5zZ/KfqsUCoDXhut8kdq&#10;AmHm2RwgzisZd+Hrvtg9guFQ8lkg9o0vXZGfSF64XtRv6M5dB0Jnv/IQER06dn3n/svL1x6bOW/f&#10;hGlbh4xa2WfABz17f9ipy7r+gz/o1m9qvxFTxk9fOWPu3oUrDq778MQnp7K/upG4eDV6+VbKG3kY&#10;iD/hDBAv+cYsBQzXEidEix/FSx8RPGjsWhMVKqxljwIc7BkF5qYY10ROcX5OAubrBeal4Ry/+QVB&#10;XrCYODA3YJYJsdvnhZL6EhopuJUXyvLFs/2x3GCiIJbKCcU4MHPDScJ+TlDEAJygxLwFdwzg1gNR&#10;dsmW5UspUMWCizg2COi5lJNirCoNgBJjBMaIPVnLBNyswAjm3n84yxOB97tjALWFcQNQRdUtU6/3&#10;84L0N4Cb/Qu2CjKEHtm6ApbxA5F+wdB954mBZAt9F+iy8zNgQDCg9wHg3Bai49B6gVooodFuvi4o&#10;BkAQWbeEuwG5t5AZqYXsBXcMYJVuuQFUHQNgAwC33u2qQQxg7REElJaYirCSSmOprSBiaoEBqdsA&#10;uLmsIKVNRdmlFwWXmeG7Dv2Fc7tpvQwwVmxA0W/CbQk0HNt/ebaCmrBAaSF7W8sqrezWUNda4pZJ&#10;05RKcE+suzPIMnPr5VZ9I1XH0J+5cP3E+atHT10+81X24tXb/vJ6s7feat6icatOHTr37t23R49e&#10;ffr0IwBYvnzl9OkzZ82aPef9uWtXr5s0YXL/vgNaNGvZrUt3BGKAJo1bNG3S8s03GpH27TOwc6fu&#10;HTt07dql5+AhI823QS3d1z1+eIOIoAQ4BIIli+hJYdu2lopIITeSuajD0pApFZDRYIAs5mdLyeJH&#10;rlSkJlSLVsTsUeLBKm3T6C3ov3WCgUqRqajWybobUh9oS8Y0hEwRMqWQNtWSB8MvX7gyZnmJnPxk&#10;nidd4Csi/RUvuDU8G+dO1vDjC18VDByyqE/fFXn534SiX2fkmscFMLCCQDVE3xMyL2t6gpXrN5/q&#10;2XvxqlWX/aEnOZ7yfH8Flrgyp2xv3Lx0603o2y8CdFM3RM0HIr3FULecQAmXluxAaumao30HbNyw&#10;7Xqo8Ns7XAy8MfOyb0FZlqcwy2ce/jAcuspYNGo7TAtlxbaxwUBZUlVULbIYoMdexjIjq1IZKEuV&#10;Bm1ZPan0EgTZuCED5oFoh5HmBNP+pHn10yBoYiGuzVyh80NF2b402UC87vLNaO/+q7v2XvfF1XvB&#10;xHPzcnYoYr7UFKyDucJ+dFNfnF6UKJiszPTE84LmX8J5XKrDKX+ixBc3n2QNpR7kh6oCiXtld3+K&#10;FD6KFj02X4kpeXw9O37xmv/TM7f3fXxp/vJdw8YtGTx6YfcBc9r1nN6+14xRUzfOW3lk6/6rpy/F&#10;ruWYTygGC5+Gi7+GJ3niDwpi9zP9sKhKaDEcFxYLzMr+DL+iDrpEDxEATIUsTIUOjxh7oEnLVfOX&#10;Xcrxf51HsBE3dXN8tXnB6utZCdgzDr0x8zc3b7wMENtA6CHxXihapFqcXjf1ka9nxgqCNXl+6ONd&#10;ZgYzX7TGhAFh5xP+UfMJHdh/quxZ5cPvTl0smD77wNSZR5avOU2gBZEimoXSAc4AEFCoJwSULKy0&#10;tObRlp2fT5j6WY+BOzNCz3Jj5ts7ofgDT8j85iI/XE5IkBc2C7h98VpvtK57/8WtOy7q3X/n0pWZ&#10;o8Z/vGrDlaLqX/zJp6X3v4OGbtxxrUW7ua81GvdWkwlvvjflD69M/P0ro99feOzTs4H9R298uPv0&#10;8rVHRoxds3bD+dt3HkeTP8eKvr+SVbVw7aW3Wsz/KvNhoOSbXL8JNcWPFQCI65ONpu/GCuvUeaXs&#10;vcxPcc13K9cfW/PB9S5dNx88nLr7+Bc2jh7geBOFwaK7GZ67A0ZuGDt1f6LsF1/y3vW85Je3w+Z3&#10;WvHSZNWzY+dDA4buXPbBF8V3f9ny0ZX32kzoMWBtlvfnr24+PHup7DqRnv+Hqe+f7TfwwIIlN6PJ&#10;X3L9dz3xolt5CbMiJfkYCrvrwFW479T392zefiWQ+ClW8vOyD0526L5o+dorsaJfsgLVgeJiv/mU&#10;av0fFfQkSvuzJ2pe6eaQiZU/njx7V48B63oO2ETr4fRjH9siVgHY3CZUCJlf8oUL7xE/X8uKOGux&#10;zDMZ4I3V+NKV8PhM+Guk1JeqjZY98SUfBNKPbhWUOGFAebiYvfpppOSZEyo88yUfeWKPCBgu3ogf&#10;Ppm5/7NbG3edW/XhpyMmrek3YtGwCas69p7WpN3I1l0ndB84e+z0DbMW7Z0+f9eClR8vXn1izeYv&#10;j58rHDvlo4+PJ29lV9/IKvOEHyVLf4oX/1BU+S/h1Dds1mTRdyBd8l08/XUk+SgYu6/VZf6oCYE4&#10;CwE2KycNNreiTd2qABLEhpmEvHD9OyQFzg+Ps/zJm3lhzpPYiJ3D/p1bBpzKDKu2dREwQxDzJis+&#10;betKI1KOklQarQJqYIDGCP6k+bxpqFBfVjCfOaJvL/4dpuYAlsgGPnOByPLEMguiyBbqFRDXt1D3&#10;cIWsIrIo3XBzeig4ZihJBWS3nwb2NgCAjiMANOipiCwlqTSW06NRFQmmovP/L0F/BNOqHii+DQAg&#10;6woArmeYG/wWcP0vr+cYog/dv5GPgW7bU4sqaAycX3dhoKjAQpZUgcHXWzqwWeg1BtBuy78tLPU3&#10;xo5/81Mw5w/BpPoFmCoCbFSrnr47fwTTr8T+5n9hL9YXGZsXrwcY5fWcX31ezyG9cDlDTgDy+Ut3&#10;bNZCeqXg3Ff17B+IksJN0SBbkioObSH+KqgUARbr1ovRAltLNFd8VyBrAcu3DBiBUnmWUgZuyLkg&#10;b9jTWzekBDKTgCv0CDSk5tSimlApqfXGWM58cfPU59cBwumLNwDyyQvXyJIC5tBO5tkvbwlSmul9&#10;AVpRYKAmSIHoPln1gdTi09NfHDv7lVm8dPragiXr33y71XtN2/zxldf79xs8ccLUoUNGIowdM3HJ&#10;4hULFyzt13fQ4IHD5rw/f+3q9cuWrBw3ZmLH9l16dOs9cfyUGdPndOvau1XL9v37DVm3dtOihcub&#10;N2szftyUufMW/87Np0WOOV0C0WJ4nopUKgOqYAAbc3NHBDTKcto1LM0pxVh+5BCgxI8MbNMyRpBG&#10;fkjh5dJLqYrWXrKFeqXOY2CBJUCQGU7UCn0D8n/xSu7pz29fz+Dsw8nut2MAOy6lgowtnBvtpntU&#10;wf5ObgJ+74/UBOOPDn6c3aXb0qUrzuV47uf6y25khyEit3MT/tjdHM/dBUuOdO4+Z/L0/x9t/wG1&#10;VZXl/aJ1xr1njDvOvePcr9PX3dWpuisYkZxzzjmjAiKoKGACVCQoKiAIqCAiKkjOOb05PTmHN+eX&#10;jIi5rNBV3d7f2v/nXWxfsLr6fPeM8R9rzDXXnHOFvZ9n/+eO7xw6loqXfptXVB2KXyzwkEgQyvBp&#10;/fsXBm4lAHn8BTt80SnLoKdFwVrnPZ4pmHG+t2Hk2OWjJr5aGLxWEK7K8cZwKfRXF/qrCjFw5QAa&#10;sNbTDWk0d2cAGTAvrQZHWTF+gGyNJeBuY6JUX1apUOiJwLGZkoCK/KeBF+7mvSLJ6sJQOj+Q4rDN&#10;IhzL8p4tiDF9aJN5YVGUaVZ6Yw3w9VT1V6+uOTV68hp4TzDx+3D6U/MSm7JL4eQNaGvQuQvCvFfE&#10;uTE6UX0F2dzS4L9SHP70dF7te9tzN32c9fqGg2vePTpn3poxk58fNnb+8HELRox/+sFZy6fOXLr0&#10;tR2vrz3y1rvntu/xF/mvl1b/HsTLv4mWfuVNXCmONnkTl4AveRmeBApC9bmByvxQdXGs3pe6UBSt&#10;A3nBKjQ53iQZndlSoXLyuvPFsZO5ATY0E2R4KCF2us5AK+nBgROVD8/e2qH7s2dyr5VEr7AU5ita&#10;0UbWgf0huyTlidaS+0GyzdWPhPOa/2RjSbi+KFjvi100Z15TF4mMXl2YLChh3iPEHmVOylZcpPSZ&#10;t/ibu9gh+onKm2fzKkZNWDho2AvzFhyc/djurR9FI6mvY+U3/fFL7O1QaqgzxMuc4nVur2ffqGr8&#10;NKeoZtyUtUPHvXnwXFOo/HPIZSR5iWTDF3M+T2uewjTff4BxRss+nTL97RFj1o8Y8/aDD+/vP2DL&#10;r+5e1LPvKwOGLRkzdeWoiW/2H7J2ykO7PaHvP9pTCqt+54PAzj3X+g1atWGzN5L61pw+L79oHsEP&#10;VWfnVzmfVqiL194cMW1Fx77Pr9pUGKz42px7dk75ax9mD1QCwOAh/Sg1bGRVE5Vmhzl8Kj591juT&#10;p24+m/UlG7cwHIdhOyfOa+M113cfiUyZuWHWkx/EK7/3JJuK4tVFsfriRJ0nXZ1s+HTviejoyW9s&#10;2Jobqfj1nKc3TZr+1p4j9cnq74uiF3NC0Wx/RXnTHwtDny97/cTMx98pDlwzrL2cbW1e/ssWYQua&#10;/dnZRUkCCyKlvnRtouaLuc9uGTJq5aETTYWhi2c9HpPKarMmr3ijF0Kpq+H0NTTQd34v3gQ5AClH&#10;qkufBctezzqTZ76YxpYNpMwS8VOKVV4A0YqmSHkj9o5gnp6Pll/Ve5lCpV9EK74OpG7m+S98sLsA&#10;Qv/0krcffmL5gJEL+gyZ12/YgkGjnhsyZuHw8S9Mmr5yweJtq9468d62ovc+LPxkX/BUdgU8ngS1&#10;vP7X+rAaGQgjZI9ihCXhxgJ/bb6/0pzLMK8sqwqXXmbYpNYshZPYmH2SPRyyDiRE0xcTZdfCySYE&#10;8X5tSpO2OTJ/F/yrkNQ5CUCDaDeAykOgId8A/prriUP6CciCA2/c3K/PTwkmCknlj1ccHb6OxnJc&#10;NKLCapINf63SiGGDFjkAAa1sEwBVKZVmwP5h8BB6YKh/KMPyMZCl5d8agFqVA1BamKY75QBU5Ygg&#10;Ik4VgRKZ2WUouOs8vUg8pbVBL0dKt7H0dpUEuRNW/F6doqQqNg/URCnBOP5IDmDZv3VB0yIHwAw2&#10;TyZgHgBwzuvDoREolTYgQ/1vXRNw5QAYAAi3GL+FofV3ygGsAbAJgOH3Lo5ukwGqigCJF7m/Yw6g&#10;EhczNueygxIAjCmPON//csenxBfSadOAP50DQGShsBmq6rB/+ChkVKWqYqXiwSgtxPIFbLA0PPW2&#10;Z3PRA+uL3ILjin9bFi57bFR1C6AF77e9AEvWlbpYEE0G1oVSY5CXunD3gpIgNg5mJoizVsoERPoR&#10;UO45fFaCDLTyyFphFhalTQCATv/TnfrVSFg6BHXEHKlakADsPuR8A2HvmZdXrOvcdWCvvkM6dOne&#10;s0ffAf2HDBwwdOSIsUMGj3hw2oxuXXv16tmvbesO8P5RI8YOHjhsyKDhw4eOGj920vynnjl29PQ7&#10;b2+ZMH7qgvnPv/Ti8oEDhpEPLF708rPPvfAT6BScDBZoObqAPsd5saYl8WJvCLBnayClXMStxapl&#10;JlmwjtjoMoIcrVIDoNoCKPEVcKFfiCCCWvUXTxNmQAZUKYH6RY8se/pVTPWoKhMhAThyqoiqsg7r&#10;SCuCehH7VFOuJ1ngLzVv64eUm6d4y5CLQ/Ba8xIeZwClhlUkLs57dvXw0U+On7L44VlvTZ/5wcTJ&#10;b8+Z+8GOPeGT56sLvTdOnK2d9fjG4aOXvvL6ydyiG+fyGrIKzUNj+maCnuUVigPMusL5PkAGHO/h&#10;bfBF6KC5CyhUVRwybw90DmYVnkjTw4+unjbz3U8OJIoi9d54JYc0EgC4UYHfTOqOYMqUTJNFZsoc&#10;SgEyGqYvJYKWCEGQHiBQlTulBGsGZAMUVkodsGlSL/JSR+jdxhzItflKwpVZxUnR/T1HC7JLSv1x&#10;c0NLXqC+INQYSF8ta/w2L1B7+Fz06Pn0sfNlH+wO9Bry0lMLjz4464P5i3c8/uxbYx58tnu/hwaP&#10;nD9+6stTZ7z68KNvPPjIawjTZ6+a//x7qzYe27KjYOehwJ6j4RM55eGyL9N135XW/6a01tyxTVIR&#10;Sl2njJTe8MUue6OX8nzmjiAQcM4gljhfLVWKIsoOWWR7wa0del1RRIoC1w9X5IfK80jnmmGamsEm&#10;JiUgBzDncZtf2E80SkIpbKjsxns7PCMnrnrq2b3FoS/yvOatJtAX7R645/nKYNiwKLId9g1vqrow&#10;Whatuhqv/py0xJ++CJUsiKQoGUmw7GIe2yjZFKu6uXTVjg/3FsWqvohVmcdAA6UX4jU3krVf7jjo&#10;7T/iqd4DHz9x5tJH22vHjnv3oZlvJyt+w75n6Hv6oh5CZecX2IIAElbV8JtHn9z8+LP7nlt+wp/4&#10;TbT0c7PdnQ/fwnH9zqevmGO88vq5gtJxU1+b+NAqX+ybT/ZVdOv5Sq++a15cfqK88d8Lwk0z5m3o&#10;0Ov5AydvxKu+j9X8R3Hi5u6T8WGj3+zVfxmJUFntb0ly/Ikqf7zaPKIQgQc3BEsrw1WX3t1Z0mvY&#10;0j4jluaHb5IYQPcZHnsUe5r2QPODbX4SwMrKCohWWv9ppPT6mInLpj28ed0GT7rqd2xfGHm4rB6y&#10;Hqu5FK/6dvGKAxMeWjts/NKPDgXOFF8Ilv17tPr3kZqvj+alVqw/9OBjm7JLPktUfZ/j+WLCg+9M&#10;mLZlwoPvPvPSrueWb33y+Y9GTXpjwkPrJj+8/mTW5Xjp7wNx8zlwk8Q2X6dim8KDoaeQ1BJSsnRt&#10;UayiJHZh8fJdjy3YxC4agq+bpyyqI+UNqdrL5la3VE20opFqSfiCuXhV1pSoZQC/HzXp9Sef2/ny&#10;60eLI5dP5MaOZAV3HM5ds3nPsjc/WLBkzawFS2c89srUmcvArLmr5j337hMLNoBXVu0jH95+wMM+&#10;kO2pS9R8VXXpt+YVSWVXk3U3fKlGT6Ke/YddJVxxOVR+iaoZc6ymJFzujVYWh1MFgWhJJGm+FRit&#10;9oRr9Cg8pUVJpMxBGnhjZZ5oKpAsx4V14A/NvBcr1GD+5cKNVMkczB+Fc768mdybk/2ADSoBA/2r&#10;sJWdXbFatBtjBHlBIrOKIvoECiW7Ir8gJQPwVABX5v8cpo6AseXBlGLtaqJ0A43M4LvQWTSW8d8R&#10;2ANsgM7iQ/09jMQlt0gALHSVWGiRA9hhSG6hERfXXKhKtmDY4uKYWaChyZZ4SVbVyhZuXzcMxXdl&#10;CJT4KgH4L3OAzFn/5u8AWOguf0vrxeypQuih0TBvw/ubb+KndOcACKLpJg1wHg8AMG/ZywX+LaXl&#10;/YboOwxeJF4pARrZwAgtoXfzdVrdjrfgnPvHTNmCtYf004q90gALWQLbiyi+oN4pLaQE8FFIqoXu&#10;XYGewnpVipLCUEWOkcWnrYGFmqyBtbEa2UhJVfRXrQSnlMYN9StQxUA20tjxSLCXLNSpxiBYS3zV&#10;5B4GoVC2iGnNFIGqaTpq7slRyqRkQBD7F+yJf7v4yNjYBMDAdZOVrmYI6teORGNjzJ/sP77zwAmj&#10;PHD+mYWvdOzcv0PnXve3aQ/j79d3EGnA4EHDEWbOmP3YnCefnLvgySfmv7BoCey/S6fuznfEesye&#10;9fiEcZOfeHx+714Dhg4ZNX/ec2QC3br27tih2zNPL3p09tyfWCoMJFvAjMUIYV0AAzQIakWvv1dk&#10;0UFk8WMRRKoCstwp1UpJFUEkG1kdEYpqC6hJsGGR7dgUR60IGhsyYFQMEoESpewlyJKupdTw9K00&#10;BJkpgp0akKPpziH9lHneFMj3pTOZgK+qwOuMx29WyR9p8AQulviunjpXe+hYw7q3Yo88cvChh7c/&#10;+PDW/gNfGTJ07dix7z/+xMEPPio9n3e1JHQ1p6QSNgmt19q604BifzXB3TkAsHyxIJiCDRcFzV3d&#10;5jxZvIyj5lubTkyYtuH5JfsC6eu6OMARt8BnchUto6AFaQEzBUdg+hxKEZg+xlSlp8phVbBHXASq&#10;ds2R5WKBUnwLyBgg4ytZcTDDWGET5ZegYgi6QwNOxthOnA/vPlz09tajL7+2bdqslx56dNn4aQvH&#10;TX1+9vy1b2w4+tjTby1a/uGG98/sPBQ6nVfviXwVLP/tzmO1fYeuHjPlgz2HL8Sr/ghn8savldZ+&#10;EUxdBKH0JVYMluyJmpeTRCDHMeeO9lSdL1ZVHCbFSvsTFRC+gPMCQRYZumC5Akp7S5Jz1haaom1h&#10;SFuGtzWfwjQc3SQAVXo/LMIt/PBGLzbxOTiHPw0RFO+3JU0InkTtgTPxJStPPtD+qePnLoeSN7I9&#10;saJICnoKockqiZMZemN1ZfVfnC9M79if44l+9vJrh4aNXTFw+Iqe/V4aM2nNoZO1kdLfQSVJAIpj&#10;9YH05VN5ldMfW7tpm/+hWZtnPfnOE8+++9pbB1e+tXfmk6+RO72x4fCRsxXnCytKq39fUPLNpKkb&#10;xk1eESu/Cb80/Mm5wYaSbartxUZ0MoH6eNnNj/YExz64YcTkjXne7+C40A7zweBoIyNkiUiczKTC&#10;taHU1ZmPbes3ZMm2XaHDJy/0HbCuV5/1Bd7fBUuv+csunPU0TX5ky7ipH/ccuKpd94Udei6cOuvD&#10;A8frCwOfhcs+d94LWQn7DyUv+qMXI/EvA7ErjM1fesmb/u3S1fm/avv4m+8VBhOGPjIwUXwEQbsc&#10;oJWdnD2NHZgqFJYRVl/49dbtJRMmr330sQ+C8S902tgTTxfHYsWJNJw4VPrbZPX373xYMO6hjf2H&#10;r+0x4I0JD2958PF3nluxc/dxttp/+NM3ThaGS5LVibrPqy9/fzLnypbtsXe3BXcerCwIfFMc+TJS&#10;9nWWpzLXay74sEexGp5IQ7Lqs7B5CvZz59z5TTLP0rr/CJXejFQ1JRsuRCovJap/fSq35sDJ5Np3&#10;jm187+ySVz55fP762U+uBbOeWDPxwZfHT3ll1IQXn1789oIX33nq+feffWn/uk3Fh89Wn8qtO51X&#10;Wxy+Fi3/pvLCHyuafl918Q8VF35Lihuv+CxReSOQvMBudrYwVBIr9SUryD1IX3MDpTlQSfM+n3RJ&#10;vMabqiH9KI7VFkVrsrzp854UMrtTSbzOfH86UsUfo8kEnJdp6kVY5i3JzmuvWqA5ATCZgN6IVeBP&#10;YexPVfqSZd5EKatNWRIz3ygsCMWcL6k7nyJxvjPod94wy7+uezsi68+HfTLofDLMeXGZuQIAfRch&#10;ZjD8PM2ZFOczKfzA2bLIlqBjbMycU/sIlojrxLyoufQWovtqUr6BbAPeDsyIiUDp5v2CLgW4Y7rx&#10;5+QAbkhDE1zcaqhKFtSq8/duiOXbEjPJshSbp7Sg1cLQ+jsBd+v75+QAioaZ4f2u5wFoOt/8vK87&#10;B6CJNAD6bmycr4aJhbtzACDabfj3uRJIv1xEvjE+5ZB+9NKoKiqPGbI4OiXsXOfpLS+ndHN609R8&#10;774bIvQyc9sTjVbsJViYJodxYmkdrVL9ivQLIqniprIRSABEi2Gobp4qbipKKnpKFT2tFrIRaFIr&#10;EWwQvMTjMVAQMXK3i/QW6k7ABnuIstUjyFcdIaBRHCvYqiyJIKABGpgiyIAqsqBFUASajL1zz494&#10;P/mAhe75EaSRDdBSo7caQGSWmuBMx04Q2I40OwmMds/h04Dq7n1nn3r65R69hsH///FnPycHGDF8&#10;zMABQ/v3GzxyxFgSgGVLX331lTeef3bxjIdn9e87qHPHbqQB7dt2mvPoE+PGTOzbZ9Avf3HvqJHj&#10;Zz86d+SIcW3bdOrZo9/jj80bOWq8eR5AzBsSjAADloaDH5rsQvOCII6CqgIENDIQVxbECy07tHyR&#10;EllHUzfQQ/hoUu9o5GiDyIUm9UWTqjIDGrDbXnpBf/qCqvSIDUEs0BNQcaQ5cc57+GThmZwgi4C9&#10;HTwgAscSNJjhZWUZUMoeM4Xi2AMUAWV2YTmkxBOpgF9u+ahg/NQ3Jz347unsz3KLv37quY8GjlzY&#10;ofvcX90/c8S4Ve99XFIYhhhdgNArH4DJ5fvLzxelckrMOyVzPXEOqxxT870cG+oi6cuJik8T5Z+X&#10;135bWv11KHmpwFfp3OFdc/Bk3uzHP5o+84Ojp2qCyWsQi4JABTHzvJX+WD1JS3GITKY0pyTGQfpc&#10;Pn+4aWLmepK6yuHObRxWmhbMl4wDmcfaDAdyzm2L/mImbhpM1jNChkFpUqNgeU5JgrBUw6kLdKTT&#10;fs4rtKuCiUZfvDFSehWUhBvzvLVHz8Tf++jcunePwWZmPrZqzKTFw8YuGDb2qTnzX1/6+gdr3917&#10;+FTcG7nuj90IJj5ruPofFQ3f+mJN+X5z8w+0qSBQBbKK05RonA+iVSarvly05JM5cz949PH3vSEW&#10;6nNf7LJ5GWXzA8EAFggjdFIOQyb0BK0vQmtGdj8r7HfeTam5i+gLgRQGmbd/YGnP44KgeX+rudVH&#10;Z/RporSJnIBGNroFCCEfDhGvhyibdymGzb06CMyIMlbVEK64/Oq6Y088s/PBRzdHy/7A6sGcnJu+&#10;qrMKE9hUX/jNO9typ854Z8KU96dN3/7g9N1Tpu1fv+HC2nUNsx87PW7SlnVvB5Pl358vqDqZE9l9&#10;1N9vyIu9B6x6cVn+yaybS1YfWvTK0UXLcvsMXJ1V+G2i6rfm9fB1V/zphkDppbKG3y5atmfspPXb&#10;PklXNP5nUcyc9GWhBC1dKOHcnB0vi5Ze8sW+Hjl5Tad+Cz/cE4uWfs7vwhOuYYTOmXs2XHWs4oq5&#10;4yVWV930H2s3nh0zcUWPPvNHjH351Pn6strfhdOfsiBQNFaerIaNXlb3bbLy62jpV2xilpd1o4lV&#10;ZbsAs+Ap846dw2fjc555e9iUFR36PXtvtwVTHv9kwsNmp5r15IqP95/2Jsqdd0rW+hPmAQm97Mic&#10;qI6Yt9Ywo1DK7EKMKpS+APNetGzXyImvHc9q9KU+y/Wax0MhqZiZfTvdSJmovJztrfEkruWHLpTE&#10;L0ervgiUfupNXQ6WXw9XXj/vLS+MNkaqPguUXQuVfxar/jpQ+lme93q49Jto5aeF4botn+Ru+rDw&#10;jQ3HX12374mFb02ZvXTQuCeHTpw/bNIzfUc+3m/UE4PHLRj/0MsPzVn1xLNvL1u1+6N9hXuO+07k&#10;Js6XlEXLPhNIFRKVN8vqvo5XfEoKwc8qkLjsiTQVBWvNWy9T5u4gLVogVa8kU9ea0FDmB1Lsw37n&#10;LaWkOtqZ+bHb61ECMhogzu3+h+TYoT9G/l1pOn7Wg4wB4J8fzs12BMSUIFiWLM5NCcGFPfPPyQAY&#10;CePRxRCl07IEOn0Op3d/0ktAb6kzgqgtpegppWly3oslsDN4YkzWPLOrO/KBFQRxdMvULTCjNOQ7&#10;kJIGA2QNUtAEhRYRiGy+q4jcnFoAVoBSCYb72QDCyrfFeJQJuMF4CnyJfPNunwyoojcv9yyJUkUm&#10;Dr5wcTdEykX97wgM7ghD35vxY3q4OBptAqBoKN024vqCcgMBli+ub/h9cwkg6Jbli6ML4voC6YGF&#10;Ww8MO3fOxLt9lS0IShUE8XUxb10lgKBD05UVUKKkFUsRcai2mD2lm5erR8F0kWW+HkCGIBkgZxi/&#10;c5FBHB3QnfpSOiE5k1e44rtx64T0ydwWOYDYMGRU8RGgnuLHoqSip+hFlC1t1WDwIojMBPkKqiqm&#10;SmuggOrRxrRBAFU3fZeLzORox2P11satVBAFlIsFGvQKhT2lmLrVuM/32wQAyBjYYWSqJ3KUaykH&#10;QJAvMd1h1S/D0wiRlRtoqODQkex9zs1Ce46ee+q5pT16D+nZfdDowRMemjRz2uTpo4aP69G1T9dO&#10;PadOeviR6XMemjpzxOBR/XsNHNhnMCUYPWzshNGTRg0d07fX0Natukx/6PFFi1b06TPs/tZdJkye&#10;OfWhOb37DTXXAcRZ+dfmP1qEGCgZQEmTqD9/6FQFcWLKOwIDsWHiEBON4iuyBRq6UO/YYImX4gvS&#10;KyCy9ULmKCKG7QY9/hjEyOlC3QlUiWanjOZcXphD19ncEANrMWyq5/MjBLHuhGUYMgPYEApohDLQ&#10;9BmbQ6kT0N81G4+MGvfq2rdLQqnfFYYu5gVq8wLVHL/3HY/PeerDvoNeGTflrbc25QcSFyE05o5/&#10;yGv1jVT1F5H0zXxv05GzFW9tzpq38IMJD706cORzQ8YsouwxYO7QsYtHTHhp0OhnJk5/+alFG3L9&#10;NRAC6NrWj31z5m59ZuFOX+TzPG81R1kIJVyZIz0yXZwpCB/P9mSVRHJ8kWxvON/HZDM3g/JXKwGN&#10;PeoXhcyjt873Sutg25Bajs2E0oE52xMTdaBVb5ihTFTeCDqfXy0M1JzIKX1/Z96qtw+//MYnDz++&#10;csSkZyfOWDJ7wZtTZ6yY89S6Ja/sWvfO6c3b8j7a5c8uvBSMf1MSuuSJXMwpqTyRFTt6NsjIWRBz&#10;rjdq7grwRBpyPRXZJaUomQuMhCTHvGQwWss4UVIlfQI53iRcBzI047HXVq07uW2HL1r6JekKG5SN&#10;KAYD9WdLIVCid84amqcJBcwMnHeGim4CBAEqYyHOJMGdA9AdpaqUVr61tk4CIPbv3N9lzotnexIA&#10;Y+uFoIAYe6PmbfEf7y9a/Xb2r9rMeXtryBf/Mstbll0EFag+XxCH157OKes79Jmp098bP/n9F5dm&#10;R1Pff7AjsXGL9+PdpRs2hbv0ePnRxw57gl/leRrh5UdO1/cfvLrvwA2vr/WGSn+THU7Vf/4fH+0v&#10;69Fv+frN4UDiN5HyL/ypS96k+VRZvPrzje/nPvL4BzMf25qu/fdE7TXosvP5rSa9hMoTqo6kLpAD&#10;GPYTqU3XfTfn2Q9eXp09atIb5/LMOXgIN+mNnlWAYZstG6tje4XSl8hU4xWfBZNXnNs/zMs3c30J&#10;u5haBIydh1YNiEBJBHYA9KpCds8Uli9atnPewt3Pvnxs5VuF7+4IhSr/3Rv/mnyG8TCXomhNYaS6&#10;KFLviV9MVV/1xyqDieqc4ggUAUoHQg4V9iWq4tWNlRd/vWN/ZNy0NbPnbw2mvyuOXQpVfAog9Im6&#10;L2H5lMn6ryJVn+ZGas8HKveeCazYsPuFVR+DJxa/PWLawoHj5/cdPbfn8MdGPrh4zPSXJ8xaMXHW&#10;ypVrct7aVLjxgzMHTgeySxpP5zaF078vrf2+oukPiepvUnXfVF/+92Ttl5GKG6Gyq5GK6+YSU6Qp&#10;Unqdn4BzFeuCueMrWUeeXxhk+g1MP1x6kUVzHm7JfEg4VFofTJMjmRezmpP6MXPaW0kmrWRN/EaA&#10;s7bms1nsw2cLQ+eKwlQdy7Tdt8XC+dXrmhh0lk0stg3thrNSwlnhkWj4D3l7yy5IniW1hYE0QfTX&#10;gWDhZu26x0Yyaa16xIWRyJeqZfy2a6DBWLgNBEO+m++k15DIAQrMp9xTrIyh/s4DMCYNcGg9uwQ8&#10;G0H82024gXi5gD0llgjKBDAwlL2Z0AO6tsBGBrhQiq/j67bXmFlJBmyamvMKsXnsFcSCphbAoMVz&#10;AlSxpJSgmKb6wwRAS2QZ/+3A5o74MZsWenqx5F4HGkqgAZzPz5zvF2QmkABkbgpqvvmHqrlK4HxP&#10;gAQA/k1pYYk7MLf6NMOdAOhUujIKkW83xLCxsRD7z/D75s/6Agki8bRigwECtFsCpZv3/wDOFQYI&#10;qNIA06NzVQFZRB+ZwUipvqweMAyBLu4Idw7ghjsHsEADMUVpSK2L4yK7iaybwkq+I+SLPZYKglLx&#10;1Zc6tUoLXQFAgBPDhuUOqKKUCzK922iUkimBWLVka2DBSDQXZJUS3BO0CQBwn9eXGavHmrMm2grY&#10;66IByZXWnFLXCtw5gPpiSHTBvEwvza8/omTAZlL7Tu85cOaTfae27z8x95kl/QaO6t1zyIgBYwf0&#10;GtKzW982rTp079K77QMdKTt36D5s8KjunXr27dG/X88BKsePmjh0wHBADtCj20BygLFjH+zUqU/X&#10;HgPnPf3ilAdnd+k+wDwTDOu15/5FZGGxAPIq0mzZLTJ6GJL0GKCkFNkV30UPi4ItKYKabEBC0ZdA&#10;v2QaEGuUAAPFt5DetgJ1ikBMWBrBYW/qgpKBWWAmJSNBsEAP1JHGwxQoYf+MhPEga4IAgXzgwLG8&#10;TR/sP3g8Hy+bA9AvHJHg2DMXotFEQA0DPYJWUlV/rL4kXBktvbT5w/NTH1776urs3YcqYhXf5ngb&#10;T+WXnisuLw5fyyr8fPJDm8dP2bh9b2l2YWMg/llWQdOTT7/30Mz1k6a92Xfgwqee3rFy7fF1m8+e&#10;zqsPpb/2xm6GS78pCFz1xgwzCJXDZqrOe2MFkdIsXyQvHCuIxvJ8ZR/sKJ7zxIfbd6X8sU85vBWE&#10;EvBj0oMDp327j3nf25HzyUF/tqchXGa+6u+LXi0KXCLZ8EauQQqNS+jKmdzKrMK6fUfDB45H9hwO&#10;7D7k3boj+72Pzr2yeueSV7c/9+LW2U+uHT1x0cjxz8PjH3zk1VETFg4Z+9zQcc8Pn7Bo3INLZzzx&#10;Jnj59b3bdnv3nYicL64xr9BOXPfEroJA6kao9GYgafif4XCxahgwbE+Az0Hlc72l54sSh06XHDvv&#10;R4YjwgJhzJRQFgRcgGi0SZycaxG5vhTs2TBFqHPYPFNYdenTTw7mLHxpx+wn3veEPoMhJcovQPS1&#10;xyLogoCTErQ8fUjVyGFD/d3InAdNmO8SUIqdWMiGcQqMxAyG4Ila9MgMTzaMXKQfiJZZwUkJzK1c&#10;QDTIiWzuVSj0mlfuJqqurXrn5PAJ63oPfsMT/4MneSmrJH46N3jktC9ReXPazFcmPfzmpq3pkWM2&#10;FQU/Lwg1FrM3xmviNdfXbj46ZsqKp57d7Ql9euiUzzyI4r/CHtij76vPvHA4XP6tt/TqOW/jzHlb&#10;ho17Nbvk02jF10WRC2yyknhDSbwuXf9lnu/qg4+8M332lkDi197EhUC8Acbvi9SCMznhvBJ+sOXB&#10;eIM3ZL5YnKr/bMfR4Khpa3sPWhaMfZuqvBIpNQ8Em8eUIzUQd8BuYJJM5yNKIoiQP8HRmOtOWkmn&#10;NKmsaQpVMXilpibFde7pKghU5YUShdG0+XxVuM6buOJPXckLVuXyF5GoO1EQyY9UFCcrIzWNgYra&#10;UBVlfVn9F+maL0m5w+lrh08Hz+SloNrZxRXHzqY/2e/ZtO3Mi69+snJN1vTZn9zXdn6H7s8OGLm4&#10;34hnhoxbPHLyy5MfeWPWvLeffunj55ftXP32yfVbzh7PqgyX/jqQ/DpV/R+R0t+W1X1P1iEq709d&#10;YyVJqNj5iyOXzxZVkLnFa64eywl/vL8k13spWfMtiRYpnEmn443OafvMC3+AJ2JuCwwma4uCpbrb&#10;3rBkyuZvKht+nK4LpqH1/NxMfg4C5rtjjWgKw0lPvAywX7Gk7H6sKr7aISnZk/P8SRKAg6fzdU2g&#10;maybs+PAPHHknCxXRgHxDcSrSJYE0WVoJbw2tyQKP4OoQbmkNLwzVGapPJG1S5scw6HvovL84mDJ&#10;lBB9ZmcTACCZEn7vpviUyLd+rc4v1+YSRNP7PUX9LREHHvMuNSZoplPofDUMmQkmKvgnzJx6tzkA&#10;jJnSAr1tssYi6xb0aMFgNDb6bWEmsESG7je/PshtT9N/CXqH94vfu3l/i3xABthLj0DXDI9eKEXQ&#10;W8ASdwli7RaW3N8OGTApZIUS128BEX1skBGymr8Lhh4N1Vtw3vevSwFATwCbrKDZQE8LAN0FpDyB&#10;PbBFDgCPR69Ewq0nhdCpfVF/pQGwbdxh6vB4SrkjmEzAYf8WuOCIPTbKAYDOuCMoMQA2lIVJG1w3&#10;/BCBUApouT6ChboTbAJg3F28XyekBfiozkzDZTOs1LllBfYpVgolFTcFCNKLPasKWiQAUgroKUW1&#10;FQH+LXZuoSYE5QwyQBCPl5dsBBlYMwt3v+74qiqamLSFmij/nDgMw85RnF6r5wZNTFlrrhxAW8q9&#10;/mxiVhhj3DGzVxhM2Ob8RCMRzFl/54KA0R84u2ufeSZ495GzjzzxXPdeg/v1Gd6jQ99JY6Ytfn7J&#10;mJEThg8ZTSbQ6t62oH2bzj069xo2cET/XgNJAMgHBvQeNHLIaHKAbp379ew+aPDAMYMHj+3de+jA&#10;IWPHjH+oV99hrVp3/wlUFeYKjQCis2K0kqHpEFlKqhBfKUWgxf6pqkmQI4JYOCXMGGKNBkrtjokA&#10;7Qai4ADf2+O4NTLQaClF6NGI6NMR3VnI4HYoFMHpl4FRoqGqUPA/ZUQIGBOHkqaT533Hz/KT9sRK&#10;L+COXmPABXtmQapAEMaAIzySJmwYFV3IPq+kxhtp4IANqS3yX33tzezZc3dOf3TbuClvDRzx4tCx&#10;i8CYyW8MG7Ny18HKotCNcwWps/nJPG/tK6t3v7Hu8JFT6UL/pXT1dyUh8wnbwkA635csCqWdx+zi&#10;eb6wuRshWufcblud760sCdUV+EjDqjner3v32JPz9zzx5O5g/IuiSCrb64cc5wVqj2WVzpn/zoQH&#10;Vz/86HszH9s2Y857s+a+P2f+h/Nf3PvcskNr3yv5YE/q9Y15cxfunDhz/ZhJq8ZNWrV2Q/6Rk9VH&#10;T7PU18gNioMX4xWf6yUkodTV4pC5hQk5kLhMNhIsb8gPl/pL63ICSZAXShfFKrKLo8Uh82SzN1rN&#10;mKGABf7SrKJYvq/KF2sqdl5RD3vTmXvoL3RQaYA5028YqnltSHZJKbmNyAol/A9ggBd0GUcxRQFu&#10;DcUhmTHPRJZXxyquzXvm43kLDj7/wh7YnrYym0xJnRIAJx+4dX4RQQdjQy+c6wCCeicJMZzMdU5U&#10;hEbARmYAM2irqD8CRE0s/8dyAJsAsL3EkyxtAsoBguHG/KJEMFWVH2h6dsnJVp1env/CkWDlF7Rm&#10;F8fZGYoCFx55fN3sJ7dNmvZ+l+6vHDhem+e9fiKrbtuuwLRH1g0asdQ8TOz/T0/4mrm/KxIKlFeF&#10;y77csj322IKPR05adnfbJ2Y9eeCDXUzzO0+yKVhe70mQdF0piTXCUIujDdHyb2Y+vqnv4JdOZDUG&#10;0teLgzXkAJD+7MLEubzoyfOBQMx8BMAbvOAJ1+Aeq/t69IPr+g1ZtW17JJpuYj3Zvmxlv/PqG5sD&#10;sA9AfM3NOc4dUMjB5CUgnkryhj2ZQ7j0cih9KVXzGUK88nqi6lOEZPUN5Gj5VfMYdPRKcfRiYaT2&#10;eG5g95HczR+d5Nc0d8GW8Q+uGPfwy90GPtpzyOxeQ+cMHDNvxOTnx09fMm7GigefWDv1sTXTn1o/&#10;6+l31r6fvfNY8sDZyrOFNew/pHllTV9UNP4xWv7HsobvvYnPzxSmCiPVZFPRKpOE+1KNBeGqoqjz&#10;vQ5/GT9/6Ai7TZB9IwovhJnFggl+qoYjQhZpyhCjYCovWEZy9eyL+1q3f37YqPXBxO99yYv8fl2c&#10;2zB11scsUbgc2kppPj1unn52Xu4ZN0tnVtLZ5Ritk5fC/s3tVSypk044N5VF2WEyF5psAkCJo1aY&#10;9JudWXsaQZyuzY5NOqGAjAeB0rmNqoYEgDnqfLl4MBrmiAaiCTmD8UDUoJ4ine4cQPkJAhpWgzWB&#10;g/KLQzAsWXcHOfcCCQwskDK/OCM7twDp52movJNCGHunKnc0CObH6wiZgD9EcZjVSAMttVIdSlFn&#10;bSxL7sWzLdw5AK0ykNctuM7r24HRr9uGCJQ4Go7+Z+QAjM3Crb9F6BXKubBAcKqAqpSUQJbWEXau&#10;REVMvQXE5mlleLZqIR4v0OSGDPCiSTLM3m0vKAfQWX8LNKLybrhzAEg8DD6TCTjsX/fxu3MAWdpM&#10;wEKOlC1yA3cOAL2mlAbSL4MMZXfuBYLnwfzcwNEYkz84FwpE+m0CgOOP5QAikSBD5V3PAFj66M4B&#10;0FvYZABYAgpsAgDMbT/NmYBKkgH3PS2wUroQC0epHkWIxVxFeS2RFUu2gLxSKgICBuLTbojpIlj6&#10;K0cLlO6qG/K1EdSLLg64gVIxCeUGSrXiaCHj26FeELBx5wCUFkyQpQAI2gSUyDSxztrulMiZBXfl&#10;ToxEI9T9PxZoaEIJyAF27j358e7jH+87Tg7QqWu/e+9u3+qX7Yb2Hzls8KghA0eQBvTq3g/2TybQ&#10;sV3Xnl1624sAvbv1JQEYNXTMoL5DenYb2Lf3MHKAgQNH9+07HPbfd8BIMoq//4e7zPMAFhBiGC3H&#10;LWQYrQUs9nagxx5BrJrSQvxb0WRJKcZsvRBkLA09oqSUUsDFgoAWbj0gB4B8q5SAkrCU0DtgLQHu&#10;2FCit5Z0jYYeKZHP50dkSYkZAlBwBLykRGDkymRwUcBi565N/q8LA2WQsOyS1NmCGCVHXIST2dGc&#10;kupg4mZO0cWSwOfn866eyrp+KuvmibM3z+R8URz4bUn4y6yS+rNFZRAj5979MntDi0keQhzGavSU&#10;sO61sGixbowEgbkEUqX0Pu/Z98dOfP1sbqP5EhlHFNhAiNVIlQRqiryN2Xm1u/cF9h8Onj6fPng8&#10;cPBkcO9RLzidmz6VkzqTB0eHgpvb0GFdmdPwlrQ5VzxYGa0VsnMS3TxDLDKtLaLLKVo38ig946vz&#10;7ij3Hs6GC2Z7EmcKwuLE4sonzQvaQsxCvWBJTErNUdMkDlBHtHoi5pkE58S8oTIKBb3OKolDOCLl&#10;5o4I0oyho5+eMOWNT3ZX+WPXYFTkFdAjZRGOiwlLTKDpME5GK5henL40fgRj6coNiKB+VaVHjYRh&#10;KCGhSZGBpsCkALKWC1k7GKUW1v0suA2F7A9f8wTr8v2xWM2lXUdDYx/e+Iv28z4+dhV6eiTLXxgt&#10;IxmLlH198ETdq6vPDx2zfMT4FZQz5ry//PVzh040BeK/K6v/Tzh9YaAm11tu7qoK1JiPKCcu+2Lm&#10;U7up6pvB1EWzB0KwoJXOJ+3g3LXXvt+yp/Doecj6d5Onrx0/7fWzOU3e8M1I6tNw8mqs7NrZvPi5&#10;/ITyUhbHfFQhVV0QTYQrb4yd8taI8e+PmfquL/1NMPFpNH09nLoUL7+SqLycqLiervoiXvaF+eRq&#10;xReexLW8YMPx3NSx3PiOI4Xv7Tq7bsuRlW/tXbRi66SZL02bvWzqo0sHjn5i1JRnB4+ZP2j0AjB0&#10;3LNjp730xLNvr1x3aO2mU+9sO7/mnWMHTyUKApdJV8KlXyWqvktW/yZe/nV5nXnLU7Lq83TN52QO&#10;kONwmXmJfqi0UffPKGcTV0ZvNZRsAucZ6LJT0BHYD8y1+WZ6tgt6XLQDqLTAl6SRUNjLuHmDhlCW&#10;1f522ardHXs8c2/bV/cd/yZU93lRtI7cgxSIvdT83Ay5N/snpJA0lT2HdIufvz9q3mJkdtqoIetQ&#10;aoiySlF5cWUBNmx5s2WZKHVOXaBqzUSdRQ3VJL1s0Chhtk3SC7ZKFzA/6CChkNFbF0LxhynKK6p9&#10;OxQKx4yZhdMq8g2LFSlHtqXSEvN350/me+OivG4bcV8tguCOb8k6vQM0VM0UfpgDUCqyoJgmrOvq&#10;AUqA4B6wWxaQ0dhsipI4CDQRyjJ49LKn1Sgd7s7A+FfXlhJNl1JTkN62si0wYEZsPgzEwqVnS9Hk&#10;BnoFlJd4vKoWUgoyA8R02wBaCUWpHt0Q47fn8gFVmxVII1qPkhKib/h98yl/IOqPmTn37wJKSni5&#10;uS/IOakvWa0IqlpYgg6HFl+H6ytP0Ll/NSGI5MHaxf8M73du1JGMMa2W/QO53M7jRfpl4waO5gJC&#10;8wl+AMPGHkd6pAtFUO+UQASdYcA45WIpO6UEmKhl0pY0W9Aq48MnC8H+o9hn5EMnCg4eN98h1kgU&#10;GRfRZQnATXbhtVIK6lFw6zGWUoIIsQ3oBkqCy0CwLB/QikbEGmqx51DW7oNQaiODfUcYVeadRQKh&#10;LBi2e+TSGNl5/FfpE+UdYXcGLHFkZezm0Pa1i09AO8HbsX3PCWZBYvPJvlOf7Dq5Z/+5nfvP7jx4&#10;ZvaTi1u37dm184BOD/Rsd3+XSWMe6t9zaM/O/Xt06tepTY+293UGHR7o1rltz24d+nTp2KdH1wF9&#10;eg3t12d4755DevccNmjA2AH9Rs+f/1LfviP79BsF7n+g29/83b9m3gskwDbgWwiij3eEbMTvgbxE&#10;Pd2Au8geA4wBSnd8ZDVZvbidG+gtfkyPI32JMyGjQcBGGjW5IXtKbCzHopRMSRVOr4wIjTgZgK5B&#10;XqmiBIRCxgaSqnVo1psHbUkAcj3J80UJ81hquCZYemX/sfCKVbufWbxl0kPLJ0xdMXPO+seefP/F&#10;pYcfnftxn4FLB494rd/g5VNnvPPSK0eOn68tDF47k5fAnRwA3s/hH3oK7YYE+CK17jTAQr0Lmr7W&#10;KlFlPia18s19D89au2zlAX/sRnGoDs7BYYM/YuPrr87KT2YVmCQwzxODrsHzRPTpPceTZhjnCuNo&#10;qKLUbTno4YXmfK1z+YX1oS+yR6rwe5gxHNfSZZYUA1pPnPMyPJgKfIVWbGhFYMGPnCk+et6T402K&#10;J4kbQb+UFmrbCaoSUwJdWCLucCDzkCJBIFigmWAZxlwULguXmXerQ2HfeOvgrMc3Tpz6ZnHQXMGA&#10;ZpEDsLwYZyh7MwsnJsEVn9HaUnMU0LjvERLbo3fJNgfQkDIaJ6tRfLtEUqpr7ZbMMbNXu3IA59Yg&#10;c5XAVL3mU2h5vqgvXVvW9Lvnlu9r22PhoDEbsks+yw825ASSRbHSWPW14oj5LrUnftG897P601jV&#10;jXj1l3mB+pLYhaJIfWGk1iBclxeozgvUnspPFYQavYkrnvjlfDZQeYN5DSUjT9Tjnu2tgXb/y72z&#10;hozZ+vQLRT0Hbhg08r2hYzb3H7KmXZeFbTo90bXPgi69n+o37NkHH12z52j8k4PB9z/Jh5EvW7N9&#10;wUvrnl++bcqMTRMe3PHz++b1GLi8+6Dnew59esDY54dOXjjqoRfGzVz20Nx1zy7fuXzdsZdWHVy5&#10;8eTa97PXb8t5b1fJOe+F4sTNWOU3qapfp6u/q7nwH5TVTX9MVn7rjVwjb9F1g1D6ki4OmIdVnE8f&#10;mJcCOfdraUOI6JMGB5J6ZeollpGN4pztNl96phUzdkL08HKa+AWhITegSWmAti8bgs1KAiCl4iNr&#10;B5YGSzeIT0ylE1QpNbDiSIzfeLTsU3/q0rgHV3brt3bSjD2hmt+VxM2d/UDn74G5CGB+d+YfgJ1H&#10;dApWl9kbXTmA2L9Ot4vCWsD8IIXi0yK+kGyRckvNRbsxoIQmAvHFFjYIfyIHkDulaKh4pO0aIPOf&#10;KTOU4tACxPcWHGNsFO0WXDlAIF4FYM/I4t80IUOakcWqlQbIy33y3s2PzTCaocURaDJ/7w7wshAL&#10;V4+EAqLm0qgXNMgIKBmJ7VousqcEVKVHg43MNCnFMX/drhP/mJnenTP3otci32LbUGc0TASNnaCd&#10;CAKtWFJavSIgK46AUnqMIevSEF+0XrDGMpPgpvgCQ7qjHigHEOMXlAOI/f9YDuDm7igtxO8Fqjox&#10;rwTgv8wBzjhPCMD44f3uHECyAOdDCUzVeY8QjnA+cXE0JhloTiHg8eL0d8wBsJcsGzf+dA4gAYho&#10;ogHIsEwELK0ZjuLroqGQVDSYQTchu+K+AlX0or9HTzO8Ykg/1N+dAxBE0RQHy1t02SHWyGLzCFjS&#10;aoHSQsYC9BcNBsoERIhb2ADb2kIPpIc6q5WqQ/cJaDIB0hhVkd1eLaAxaGp2udw5AILFAedtoe6N&#10;S2lSAmdzAAl2u2ih6IURWplNQNWC7IUxZOZ44Dw5wCf7zuw/njP/+RV339upQ7vebe7u3L5VV7g+&#10;Zet7OoJWd7Wn7Ni6O0BpMoEOvXt2Gzig38huXfp37zqAHGDIoPELn1vx6KNPDx48fuToB1u17k60&#10;f/nXVj+BYViInYt/SLAsxAINJcwMIOi6AY5qxRjfFqBVlFpcWQER5KWqHCXcERAjHeQ0AOui0QLI&#10;EyV0SqTKzaVaVPHVMOQoqAklrQzVuYhvbuPB0tJB9HbMkEKUzAv+iiW+soT6ZxUnj2eFCgM1gfT1&#10;V97a03Poo72HPTbvuXfP5NTkFDWdy2s4nV17Pr+xJHjDG75Z4L/hi30TSv3GE/nmo92xrTtCMx9/&#10;58T5C+a+mlgdCUCx6z0w0G4lAGIAbrAydpqUgKpZrlA6WtF04IRn6owVcxdsLfR+4QlfzTPHDNIV&#10;7G+tp/7HW3yHGH4DL6fUABgMacDxrAD5ABqGp74stJWJxvqEnA+sooTla7XZlQEjZBtRasDIjDPP&#10;a96jD3OihGzBn6BHhuM6Z8FlSekM22wOVpvFRwbY0KrdozhUgaMGTyhKMWZG61A3Q48CycbSml9P&#10;mb5y1mOblr22N1r6pTd6yVwKMBzdDMDkXc5lH4FZAK2wO99Qk8bviWTIPb1TEoo40ljYKk14AYUi&#10;pkJRakYC07Qgx2AuzcmM4ZdEM0MNmpwztyTNXhcovVQUvrTktWNjJm1+8un90bI/5AfrIlUXckmc&#10;QvWQ+9xAJTbQ/aJonXmuN3GJrACYe05KPw2W3YxWfZWo/a608fehsq+KItdO5FbvO1G273jF1p3B&#10;dZtzn3lp1xPPfjRl5sbBo1955KmDw8Zv7jHgtXHTts6Ys3PaI1uXrczevrtm/bvhNzf4334v+sGO&#10;0t0Ha8/m3cjzfJms/N4b+yJS/hWJB4lKpPx3kx95d+DIda+tTcZr/7M4dqkk0WRuzU9UFUTLPak6&#10;b7rRV9rkTTYURqrz4GEw7ERVYbTcm6r2JSt88XKLkkjaE2Xjpp0b4s33oVkogWzQvJzK3AaDS2Uo&#10;TUpgvnYM/ImqYNr5eq6TGyBIFiMXKWd5tb2o6rS9BXqVMmMrAFlq66vJQjbapZHVKksLhuQ8w1Ab&#10;qa7Zcbi4/8h17bq9djjnCptGxjSRBmBDepPjKfNHLgRjFwKxekNPDY80PI9dyBczT02YnTxVGynn&#10;d2RuniG9gaDDmLGhdHN0KDURUFoSLyUaSmTpLTCWUpYWYueC9VXmgIsoJiUcDuJoxvxDbm3HJg4t&#10;QHnh9JQw5mi6IZLi/8TEd/vSZPk0pQVV6YkDUVbVWSjDsKV3QyMU6TcU3wkuQqyBqYpAiYaYeCng&#10;j0HDQICmu/VULdx6jMXpJVtoIoqmBAAbWVowzhYQERdNR0aDoDkyBSADytuBsbYXsg2iKrJgfbFE&#10;bgHrjiXkHhkBTm/pPpClDFSK9Fv276b+gsi9BCUDLTg9oFVn/WmlRK9Wc1beuaUHvaqUPwZL7mF1&#10;MDxKEgAgQTzebSPGL6gjBPi3NbMEEdkEccaMARQTjmgs9UjxnRIAcUoLzJQMIOAoriklreKskEtZ&#10;AutoYW0sqFq49WL8wLJ/MWmaxJgRIKx3BBSWEgOdm7egCxzhuHK3UEBBbFg2bhDKwm3jjg+IRomN&#10;zv3fDndwBBsEPaU0SgAEy/j3H8tSJqBkQAIak6e5nvfQOrNF2DTaWALbi1LrTEe2dzfsqBjMrj2n&#10;P9l9ateBc7sPn1u6ckOnLgN6dBvcrV3fTm16kAN0aderR6d+PTv3b3tf5zb3dure0ei7tu9NDtCl&#10;Y5/uXfr36Dawa+d+AK9ePYZOnTx7+PDJI0dOHTp8cvuOff/+H+76n3/3S/NMsBtQK0rRXziWWHsz&#10;R8xAlhJolQs0RRy6hb3IsXIASjTi2XJUFbhbLayBZULqAqX0VBEUClkUCgGIsUEN0Yhp2aqCEE16&#10;adSkLsD5/MiZnCBh8cKYVproiybZsERi/7RC5qQH0dKr3uiFjdtOjH94cc8hs9dvzTpbcsWX+m20&#10;4utcT02Bvz7XU5Xvq8ouLsv1luf7K88Wx857Ut5kU46vNqu44ciZ6pmPb9qxtzxSegPOrRxAaUAw&#10;1YRQ6GOQDNXQdzcsoWTAhgo0f1SrwA+3LoPELHz5vdHjX3nnPV8g9rl5rWeg0hOs9YbqSgI1hd7K&#10;Qm9Vobem0FNX6K8uaEZRsJah5nkrKXUd4HRe5GxBDFkf52I8mrUFvJ9SS2rXHFlri8w4kREYITIG&#10;Grk/XpvtSZBsKA0QnYI2KZHAjGiyV1iCiDqrJCClsYwYKi9aJu4lxuzKAcxL95NVn2/f41340s6H&#10;Z63ZcyiaqPgqVnHNmJEDmHuuGJLh+m6oX/XCSKiqUwmGdzq8XIwN2SQwsCsXz1MrMBP8kRwAEE0L&#10;aFfVIOhcFeGIGza35RAhEyoERWjwhi8G4hdyvHH0WQVN73+Qvvu+Z6DjgcS3JbFL2Z66XO+lY+er&#10;tu0uevOds0tW7n/q+fdnPPHmlEdWjn9o2dBxz/ca/MSQ8c8Pm7ho4sxX5jz97rzFHzy39JMlrx/Y&#10;/LH3wMmqk7mN54ounS+56E18Hqn4TbzqD9GK38erfxut+iZR/U208vNA4moodZ08Kpy8Hog36HmP&#10;EFQeXh6vNLetR8r8iSayjpI4/L4+XHVl677ix5/dNXzclkLvzer6f/eFzXdeRRlZBxY/krwciDZ5&#10;gnXsokCvGTVrFW/yxxqZsidcVxKq9Ubqw6lLaIoC5nW39E4JvJFaT7iGMpholD0lLgAXA2f12M1I&#10;CAVGaG65aT5h7+wMZoOyNckQWFgEUX9gcwCaDEF3ed3a5ZqhdJRWlQBHvDSGDBhwxHxvOFyTDJQ3&#10;dej10r/es3Dpm/nmA23mAkXmTUfF4driUN1Lr25+csGbodjVUPwCBDGUrMgpDp3N85s9M15t77O3&#10;twNRhZPBX0XWobOQ+FCCPdzIkEKATEkVsxayTvMjiz5KSekGGgvM3PFtHHzFQaGGoqECrQwsE9zF&#10;44HNARSBUERWLxn8SA6A0h9jl8i8z0cyeivAm60x0Dg1VAEZ5goYmKoaKiUawsLUlQn8GGzuwSxa&#10;NFm4eTz2borvBiMkjlrvmAPYEbK2GjaCSLY0Yupaf8wkAFpvh+xtEAg6kCy+DhQZKHILqMkaAEv6&#10;W0DsHzMr/1gOAKGn1BUAaLpl+aL+qgL5kgZYSEkJ7Yad21IZwi3e3/wCUAMXvweqSjiTm3njp5R/&#10;OgeADiqC2CGQI0RQNFFm1sWyf6DICMbRIfoCXmL/BIGeohHRR7a8E8Ea3w5Dav/sHADSv+8IMsFv&#10;pQEwVHmJOt8RioDQguk6YQ2xFtm9I9z83g13fGmwkbEFGhk43WVIPyB1sdjlPHGr+I5ZJgdgbKzP&#10;7evgzgHM4xOuTyy7cwCTrel+IWedtS0o3dD6o3dvBQ1YcM/rwKHs3fvO7tx/dvu+k6ve2tqqdfdO&#10;Hfp2uL97tw59+nQb1LF1dxg/7L9/z6GkBCQDg/uOHD5wbL8eQ3p0HdC/z/BePQZ3bN+rU4fePbsP&#10;6dZlYOtW3Tp16jds2KSu3Qe3btvz579s+0CbnpnnAXQ6HyIuYi0NQJBSPFskuAUnViuyBVUlD/i6&#10;gaWFGL/c3VBHAi4KaH2xB3QtAaqEUiOhpArUimCYmUNAcSeadZcNVUiYNJqOBU2wDWIiqMQGveIL&#10;Jfyv+aqKvPW5JWV5vnBxLBIuqz+dU/bMS9s69Z758GNv7DsejVZ8WRCqL4rUF4Rrsooqc0qq9b5/&#10;qKE/fqE4ePnj3YEXXj4wfPTSgcMWDh/z4vRH18+cvWnYyJWvrMz1+K9Ag2A/5nYdcw2kJqcwHYia&#10;N66IdDIeSrFGyfYUtcOiMpw135eGbQRTF1e9dWTa9PWPPbktGP/KE60nJpNiai3mhQullguBpTub&#10;y39oWEthN4pdE+xtEMZAiawmCwxoAgwJAzcYp24ZgjXCkCBMygFEpFgobDRBfAWMRaCRmTICkSmR&#10;jcEP391JEGA0kczdOM5TkrXR8suVjd8sX/XhYwveHf/Q6kjZ93m+q0XROuf5Sw7Yl1giTzTD7SB8&#10;cKnCUKm5FTtU7YvWmbc8OYI5/R+pMs9ihqqhpE5p8hDgnJk2X6v1RCpUgqJgKSAxy/eWhZJNCqKv&#10;JRjHcI0/daU4fqEkcdGbuuxLX/GXXo3XfkHpS12LVX8dqfwyL9i092Rk3fsnX9twaPmbe2c+tXr4&#10;5GfJNrv0n3Ffp0ndBjzRuc/cwaOXPb/sxL/c/cicBQeXvZ71+oZTW3cWnMqtKQ5+443d9MZuBNOf&#10;F0euJmu+rWj6PSQ+VvVFtOwz0k7dFqW56xSyLj6wdGZbOEsqkIeY/cq5rYX1sUBpgZlWz5ilasxz&#10;q4mLgcRFgpc2fPXCKzt79l80aeqGQPTXvlgTPx+oKgSXFDpd8/lTi9d07fv07kNNRZELRfEECWdJ&#10;+AKbRhtXYSVrPGwg3PX0KjKCc6Y/c16fwcCzMZMvsnYh9hl2P/JMSu1LbthdDri/C+F010zi3fzV&#10;4WEAjRtiq3BiyLQ/Ya5jmEsT0TryE7MDRAxdZg9hf/BFyViawqWX39hwuPfwFYPGbfenv/envqTT&#10;QCKdqGhKVX45buprHXst+ou/Gbdtezxe/iUzyvOnyV5MZu6NZ0bbPDvAL+h8fgQSpmFoSDBpxowS&#10;7sXIGbMYIVPAxvJdDV6CyLdspLeJgZm165ld1v8WmtMDdSd79QigfcgyEKS3wF4R1DsyXaM3K6mx&#10;uXm869y5Ww97RgPhdiulBwi0umVlDuLZ8GBNkFIj18oogsJSWojZI1gDpRzWWITeRHaofIHznn5b&#10;tUADWoSiatMAoAcDZKwRMjYRbo2Tjcv4W0CtMqPawkYUX+ycJtF92aBxt7pt0EsGCGgUTVUJkt02&#10;4vq3Q0SfEtauEh4vvVg7VRmI36ukyjAord4NZQXKFojgzhmURZASACUD4vHSQLXF0ZFbcHTlABlY&#10;0m/v6tFNQY6lTufrDLFJGM5nSL/MgHo0HTmZhmwkyF1UUvRRkaWRYKt3hPiogLuEDLV1yC6MUzJ6&#10;7H+oz/sR3OLHgsjr7VxWoCpS61beEbebiaPfDhvTrWwBOxJkd0x1oQhKBmQme6bD9CULygEEpQG6&#10;O0gPCtsETxuaNIAmBG07qmoyqULzFmFDCHSk1bPQCBmSGeSB83sPMMLzuw6d3fjezrbte3fu2K/d&#10;vV17dRnQt9fQ3j0G9+k5pFP7XjB+MGbklJkzHp/1yNx+fYfC+0kAuncd1LF9H9h/jx5DunUb1L59&#10;7/Yd+3Xo1P+Btn1at+t7b6seHTsP+gnsSlxQTI4ShgegeqLOkpUVIFjiiN5SPblY4IU9rRx+Wujl&#10;gvxjOYB4JALGArJYIMBeEWRAicxBFC+FUquqclEvAlWC0yoDDUlmbtBKiSU2dhEIjsYiv4Q/5bp8&#10;X9ITNZ+uPJnrm/7Eq4NGLdq+t8QXvVrgr88pqSwKmvv4YVHZnoTztGWdL3bZH/u0wHt54ZLtkx9a&#10;9ejjm9//MFxQ8mU09ftw4re79qeefn7Xxnd9D8/YevREaSRxPbeozBc2n1sq9EGXawu9HCZv3YbO&#10;OFkZLQ4jREDJagjIaPwxQw6Kw9VkIDNmrx0xZtmp8/Wh5I0if+ahYbs4gjSasp07JUrsLahqiRgD&#10;Jd0hqEdpKC3MMJxT+C1AEEo1lYQNyxTjVJokxkZMusOALrC086ILuVO1/QJ3DiD2L67mc9466lBA&#10;E5ZqMHnJH7/0xDPvTZm5ceXa7FT1f5ocIFZq0gASBrIvEDYvm8ceTqn3hHjiZYXhZEEogeBPwXHh&#10;x2XAmygtjiZBsLQ6VArrFQGtCZZdDpZfjdV85ktfKm36Olx53ZO8kB+uzQ5c+ORYaPOu/MWv71iy&#10;Zvczyz949Nm3hk9d2HPYvO5DnuzYb3an/nMQBk9YPHLa0hnzNsxb/MGCxdveWH9y00f5nxwMnsyp&#10;zvdfipR9HSr9Ilb5lflCbdn1cPmnJbEL/tS1QOrGG5tODB3/wnMv7/LEvyiM1OaFEjm+UBbH5mA1&#10;fBF49WZ95yQ3K2O+pBZrAplXxzi3MxXBhJxT2hiI+FpArDOOLiVAY+Hm3/6EeT0uBNf0kqiOVDVF&#10;q64vWv7h4BELc4svYGNeVQn3ijSQHpfWffbEc+smPbyp14CVBYGr+eF0rOJKSbg+Pxh33o+UGQ9e&#10;QL0w1HAZCUldqJRRmXc0af3tqMxGd4wZtslbmlky7N8mANrH7gxXDsDOqTFQQgdFheGjYqVAFzQs&#10;9D5KWhHCpXVKCPHN9aUiZZfMvf5MP2lymEDcpAHRsmsFwUu9hrw0/sHdy9f4IuW/Z16+WCKavvjk&#10;/K2jx2/q3PPNwycvldb8BpLNLseeWRCoMtcVDbcz/4fMiB+FfpX8TJyfsLkDR8NjMPBFxgMswRXJ&#10;yxBc52y3xow9BsgSAEomxaz/uzmAokEBNRg4qI1vIWNBvciG8SAoj1LMzFAdfmxZskULvaXUbv2P&#10;5QCqKhNgTSxpZomYhaasCBiIpruBBl4OO1cQ+wgvesYgii9LMXj07iZBGhF9d1+aiCBHjE0c12l7&#10;DRhQRdkCdjrWRbKFlMSBUgM2Fko0yDBpuDhNFpbK04qNHFGqL1XVilJNgKq87gh6kQFsXhwdSBbR&#10;txFsJiAeLzNpxO8tYPC0ImAmQq9MwA0pb88BYGnwNjF7qLmFOLqAF8Z4KRMAt+cAhgLah4Md6m/Z&#10;PAIuCHBHDNzx5W4DMhJxR/F1EXrBxgTimoLbRo4A3gnLpBQNtZFb6N28330eHYMWEHnF10JcVsBA&#10;rZbj/hiwgfu6YQO2wC7nuwEEVClfEXqLnc5795mLjW9hh40ZpZuLI1B1Q2f9AYxf1B+wQd1gM9kN&#10;7c4BKNHgaFpdOYAdAINRv4KGx6iYe4scoH3HvhD6tvd0aX1PR9h/r+6D2rXuZt7933VAv97DBvYb&#10;OXjQqF49B3bq2LNr537duw7o0ql/+7a9unYe0L374E6d+nXtOpAEgDSgbYf+d93bFfTqM9rcCwTH&#10;4sjBoQJeZQmfm/uqBChlgACJl1JAKUEGCAShtNcT0NuYNj4G6ppSTYoArF6EEnsZWyg+wIBSxkD2&#10;VC2sGcdySyKxwZhShBKBEqC0zFJ69SXZojhobvYo4G86WLn4lQ8GjX127XtnY9Xf5noqzubF8zzl&#10;JaHqfG9Zvi/tIAl3Mc8gxq4tXbmvz8CnV64+GYr/Oq/kanHwcjDx6ZEzkdnzXt2y/XQw8dmSV3Yd&#10;PVVV7L0WT33lD1/xhZu8obp8D3yXI7o5880UNEL3eICUaqXUsAt95h7ionBppPzCG28dGDjsuSfm&#10;v+8NfWlu/nEtEdDSUVq4W4lPqXXWQgn0ZaFFQ9B4kLXgbhu1okegyaIoWK7zzXAjS99N1TUvvMTV&#10;FFxN6BFu4Yfv7xftI6a5xT+TD5hPCphnKyMN4fS1Zav2P/zYO0PHvlLg/xwCDac3XN+8rdK8lN3c&#10;HOI8PBpMXfQnmvJ8ZQVwvtLGaNXlRO2n8Ht/6lKw9JonfvF0ftWp3Krt+72vrz805ZFXJk5fNuHh&#10;pT0Gzu7U95HeQ+cNHb942uzVM+a+NWvexkUrdm3Ymnssu/xkfuWpgqrcwIXi2DV/+mag9HNf6rNg&#10;+ZVg2UVfqtGTqPenzT3xOWyLqHkg1ZlROQSXrVkYStuhMkIzwXAZeyOzY0+DqobKP5+/aFuvgc8W&#10;eD5jHzOv7U82eUKNJSHnJpmoufkqc6UiUeWNOe8wZU0yaZJh8GjEen8MtAJr74ZttaAX8/3dsHKA&#10;qpJkabz2gifReOxsOl7xGZrCcNzQR+ejzum6q88tfX/K9G0/+8VT6zcXmHduxpqKgo3w3Uh5Az0S&#10;n9UgV1RwNPg6eZp5BBYEnASA0o7WDklpADtSKFEPlAbYHEA7m/Y0pQcCy6Vko+VMm09UA0iqhSgy&#10;AnrJQqqSuZiMIl17Y8FL66Y/+crOo4Fgxbe+0rrSpuvJ6utkBeGy+tpr3x44nRg0atmQMVtfX1dS&#10;VvtdWfXNFa8e6N9/xcOPbC+O/nu0/Dcksc47/skBKkhWi0I1bHp+oYzfDNh57xYz0m9HzFV83Q5V&#10;tJsm6BoCjE3skBKNbOzsEOSrrEZKgA3zYl9itZ2d09yJJIFSs8ZGxsjqFDAYkUtAd3SKUr3QRNV6&#10;2TEINoKBw4wBhBtZtBvGLAZvibIb6DEQ41dVLsjY21aARrSYwRje72zrDH6YAyDDxVt0pzGI08tS&#10;BrKnhLtbY7XahAEDaSTbvtBYWI3pwkXfKVUVTQdSuqENjZ5Wtx6NGLb1FcTdBZg3llBtCWig47i4&#10;bdy+GhiCtUEQ3bdAI6XSDAki9BB36Du0Ho2FmgQxfqUBcHFkKSUjiOIrB6C0lmLtFgwAqg2zhJ+5&#10;9W5jaBzs3JD45pt8qJ7MynxAQCANwB4vQ+ubTw+3AE2W1gNVDRF33VNOZAToIxrxRUEkXhB3d2sE&#10;hbV00w3DaB3q6Y5JVWTX8mOZHXQeBhDcOYDMBEtegZgrkGyht/RgjKxeLLmXgL0NJXe50AStV5Pc&#10;7wjbasNKBvKliiCZebEOVikNo0KppQAt1sr9TLBYvpIBSm0gbVa2mvQoLdhJ7HbU1rGRLdSpG5np&#10;7Du772CW3gv07tY97Tr06dyxX+u7Oplngjv0njxhxlNPPE/50NTZQweNJQ3o3WtQ2zZdOnboQQ7Q&#10;uWMfc+NQO+dGoG6DHnjA3AikHKB1u76ATGDg4Ek/yAEQxNSzCvgFGuIupu4+Z2/NxOAtoIMwMOKg&#10;t7cVycsaI1jIi1ZBjtLLAI2q7lbAwOSLjFIdaZyYAY3EklSAUhoFtL6KjN4KmEECkEUuxQakwcZQ&#10;zGYUh0t9yYriWO3c594ZM3ndJ/trd52IHMzNzeXPzltR4KukLPTfQkHI3Ox+vqBq1PiXHnpkXYH3&#10;erLyaxjP0dOVzy7evuXD4mj6N7v2x2Y9/s77H0aCke/37k/Onbd+4tTFm7eeLAnUkgAU+aHOdQzG&#10;DrgF7PjFbxg8ckngclGwPs+fCKSrdh8umvPk28NHLz+bfd3c/e+i+ApIhBYBLYimVrcS0IUFNplO&#10;nSVSELcBQENfanXri0OZBMDwqjhsxqQEpupKAJAlUBJB3RFHQgaud3TirkzAxHTe+QN8iWr4dL6/&#10;vDBQw8r4EjcWLt+1ct25BYs/DqRuwBHpPZy+gg182nkPfVOBv/rgSf+Wj8+v2Xhw9oLVE2e82G/E&#10;4/1HzB01+cUpM1+Har/4yv5VG499sLvgeHZZMP1ZuPyzSMUNUBJrjFReIWEoYiQx83gr+QOCP91g&#10;xum8E4k1pNQiaLJs5WC8IZxsIuUr9LHIbHFz7w2zgPU6L4qtNC8yCteXhM396+bt7/FKdiCzQ5qL&#10;EuY7yiWJSrqev3DD8jd2lNV+Hi6tcR4brXDup2/yRhpIBnxRymq9uxMeaagkVMZQN7N0Wj0JgiXT&#10;guXf2LeAbb2FeGk4DeG+xJhp9SQrvKkab+KCL3Y5XHqxIBTzp8ynvkLpSyTVydoL2/bmdu3zQuce&#10;r2z5OORLXvZGrpSErojlEx8Sv/3AmXNFUQQG6WSP5kYgImDAJtZN8KHSzFO/gqH+zc/+hpMN4v38&#10;UpDt7UCSEbSn3cKP5AAiyuKmbo7o5r6ShWi6AYTTjamaz47lpN/ckjVx1obuQ5f8os20HgOe79Rj&#10;wQPtZo2fsvzV1YdzS75a8UZxnwEf9h34ljf43fETdWNGrZ8w/r2somvxC40etmP8gj9VyUY368kG&#10;jdSwD0DQGS2DB/ofAMgQL6iYpc4apKXdUDQESpFvSobKyOViZ2dlYGekOZIDsPjsPJRsiOYt9YMc&#10;gLAIBBGfRqAvdS2l1SNoGMhobKe3Ax4svg4VhhBb9uzOAcShBcvU3ZRaLiLrVDPsX5bNiRPD+AFc&#10;vBxLlVLihUyTSgVHICwlLB8Dq3cD9i+oawSMFRzYsBYEvDWG/2YOYJvYMVo02cRAlF0ySjfQsCy0&#10;IovTU7ph4wPL74FabdXC2sDvpRHRV9kiAZDSQlVlApSSRfotbJJAKUtVIesWcHeUCKL7FqrSCiB5&#10;9nYdcwtQ8wtD1SooDRCtl+Ud4MoBMBZfRwNNFKFskQOIkgrikQJUEiDgLtlqwO1cU1VRTLceukmp&#10;+AgK4pDRW7zfDesILG0Fou/qRb1LSXdi5OhRqkqn+h4WNsji+jagzQFkYwixi98DmQkZxtz8cn0E&#10;3HHcsfekwiqyetc08cISPYLV296RbQZlmk7m7nc+EszmEMvXpQBdH1AmANhqNh+wQElTxuy/mQPs&#10;P5i1Z/+57XtO7Tp09p33d3frMaR710Ft7+nStX3vtg90bXVvx3atuw0fMn7a5FkPT5szesTkXj0H&#10;9us7tEP77s5FgL7mxqE2PXv1GNqz59COHfv26DGEHKBNu94/+3m7X9zV6d5WPSZMmvMTEWixQDex&#10;VhqAYHmzIA5nq7KXDWyGUmySEqXcZYNsvYBcZAykcUduAYWSgfVFgDbBbGglUVErVSkBQ9JgEKhK&#10;tlC/CLKUjWVjGaXzLRtQyHElWYOQ440Dh5TXvfthzqBxS15Zn10S/arQf9EfaXSer82gyFdV7K8G&#10;BZ6KEznec/z9+RvfWH+m35AXH571waNzP546Y9O0h95bsvTspKlvT5r61qYtoXffi85+bMeYcevH&#10;T1o3d/5HZ3IaioPm/mnIn7gd5PiOYC6MmYO9ZcOagvlKVMh5KjFsnvFd9vrO+c99tP6dYqhYnj+p&#10;Z0xphWKaGwkMG8isDHO3S6FQWhA12bWiVHeqWrjv73eDHvP85tVDtLqBxszCuRRACbuSvW6U90Zq&#10;7S34gXiDQcLcUwHz8EQqSsLlvlgVWwpBzANAAUVVAdkX8aMVTWw4aFww1VQQqIqUXUlU3kjXf730&#10;zSP9R63q2HvZ0jV5c1/YNnTywt7Dnhw1ddGwic8+PPe1Jas+ef3tAwfPxopjl2LVX4bT10prv/JE&#10;mhD88UvB5BVf7KI3eoFFJjJ9MWZmrVnQqR0DsHpmimyhFYCYyl1zR4Mge9nIGF/ZC1LeDgZDa6zy&#10;EgJVuC/RiM8eYjkuYKuxQe0+czvYlJRY4iKIYt4ix82MM4NY5nYgTceCwVCKhdNkbdimzg0w5vWX&#10;rGFhtLw4XhGpajieUzV45OqefdctXprjT32eH02UpKoKw1fDVVdWbdrXussj7To/26HLogNHagOJ&#10;yyUx840tomkTqAtV3ZAeA2QEBsDK2FFJqdyAidhSArQP/gqdFfVEhm2H2Zeab0wX2VUV/upeQ5aI&#10;IOQYrDx7rD9Z7VBkcx8/CQ9pT1n9Fw3Xvi8Kfrn7UMXTi/YueP7QqPHrO3dfMmbC5oFD3icHeO6l&#10;48veOPPgo5t37K8Il/22KFbvSZq0zayq87ZQ5sIOn+OL5AeS54tjVAPJRnNPV8x89SKrmF96XP9j&#10;AEuAwH+a/v3Yyiq1byAwC82LiTMppuZMir3FnBSHE2vK2KCkKiBrfSy0LDYUpSIjEwcGSUA3z5Ys&#10;YADUJC8bxA3pMaPJwm1ghwecj7Vl3j5kCbQh5S4bEehM1y7OLeBFBPVoV8MiEK+i1RJ3BW/B3RUE&#10;0GTNgLzE/t2wmhb2VG/Bl7oj3Fwc4s6ARe5b6C2YFOXtPN6yfwuUsrGcHllUXkqrd0MaSkWAviNb&#10;Zn87xPItv0eDuzQWNKGhSVV5ieVbUHXzfmmQsaeKoFaVhvc7bwESy28B3aWjZMCtzFwQcN4fKqW1&#10;kYubF9oEQESTEtleFhCkBFDGFsaqik1aiF9aYAYs5RXpdLNMNOKabjIKpLGtllir9Y4udwRmFrhb&#10;wq2SKjRdekEdUeJLaWEjIFPii4Ei3BG0UiqUzTEsaLVrYqEVo0kCGtloE0hzR2iRLdgubFltKUqq&#10;gg1CKUvFZzxaDbdMkyZI9cCh7L0HmHjW3qNZG9/b2bnrwI7t+3Ru3avtfR07te/WuUN3ykH9h00Y&#10;O2Xmw7Mnjpvav+8I52sAQ3r1GNytS/82D3SlRH788ef79x9NGvDLuzr89B/v+Yu//vk//ax1j96j&#10;5jzxgvk+AFwfMg1gAxwSLMkWkGHYOmsO80MAos4IslRJq9WryYKqglioKkf5chBS73cExhoAgwQK&#10;i4AXSskagGYhMxtQrVYvoLdxaAU6ELplf7w27Hw2CD6nF9eIrZaEEp5I1atrD46euva55Sc80W9L&#10;wvX+uN64X1fsrwElgVrYf15xGSVMzryQMflZVtG1j3al33mfv6qv80q++XhHzdZtlY8/uXP+M7s/&#10;+Dh26OjFUWPenPvUgUcffz9e+vtg4ma+DwZvvl7J0Z2uxfwEhmHBFBitQ1aa2b+mGRAZNS8y98Ya&#10;1r177MVle2c8+m4gcdWfaDpflIB45XrNy+Yds0yOZBfEQtEQtOAS1KM06teiJGworGgWYS2oMhKz&#10;Gg7NtUCPMYRM5IwSA+blNXcVm9vudesLsr5O6hD9zOlqdRGtuBhMN2BfjH2iNlR+qSTeYN56mb6a&#10;H6w7mZ3cuiN7zcaDz7zwzuyn3pg1943pc159fMFasri1m/Imz3z/pdeKxz64pSD0m9KG//TGrwXS&#10;l73JJuBPNxVFawrJUswWNFcGNC9NgQFr2IyBUpOSAbDDE8Qy5SJ3QVvQ2mNDSZVQmY3rhFUrVa2Y&#10;IOXtUCvGWnPFZH3YUpA8y92tYAlrC9DUAmK0P2oTM0vBgCnpmlnQNSNh1iLiWiuUyLSGU5eU4GlN&#10;fHDxdFOg1Dwy8cqbZ4aO3Dz90f3+5K9zwyl/eVVJovGVNef6DX2lY/cXJkx5/8ipq1UN35M8RKvM&#10;TkJMLSbx6ZGAMHu6s8AAJUCmpGqpP5DSLgts2N5L49DiDMFFoBQlBSgpobkihZSivFpYQQGVBjiX&#10;XDKJsXOtyQwMOZhmAJW5PvN7NPeeJS+ZVDN8+cz5y17fdzV138+dt/G5RVvS5b/xBi8EY03mJ2Ce&#10;oDA/BHF6Q+hDpYfPeM7kR4lJmkGSn+2JZpVESQDI8O3+oH1Da8WPmt8vc9RvWQkA0OyYDhOE5krQ&#10;NCUDy4ClBFoKcgYLqloQWsWSWSXRa3UhGWiF3ZA9gu1R7tILjIFSoWQjSCPY4QGoMxxdrxvyu9/T&#10;74rpHo+buAt/OgeAjtPagqn/mTkAUCv2NgEABc4HfRFochtn2L8DBsNIINYwbzend4MmDBBU/hig&#10;5sAKAi4tgFIBJYjcyxIZjVVKFtQqZo8xfP3PzwEAwu38HqgJAfpuCb0bckdQq072U6UEaCTQKhvL&#10;6VtAXwxAaNFqcwb05rKAPhzWbIPQIgcQL4QLQgpFB8UOUVrAJnVhAVkXFuRFiQzEJi2I4IaUlu9a&#10;ZumGWtG7gS8lrXKULHfJhpu67Kn+lxA7R8AdF9uv24YmbEQVzhx2AAD/9ElEQVT0KVsATm9vKAJK&#10;S+4IwlIqB7D2ktEja9gW7rUSUGrKDJJWCRZuXxngy0aRwAZCEGh1+yo4kYGMqRJEerlofSgZJ6M9&#10;eDhn30GE7H3Hsrd8dKB7z6Ed2vXucH/3Tm0yCUC3zr16dus7esT4Hl37jBo+bsG8F6ZOnjVowGjS&#10;gNatunTp1BeQCYwd+zAJwP33d2nVuse993dt32lg914jJ0+b+/DMpzPvBnXT8dsBKRQFt1XRQUqq&#10;OIo4WiiUBBwtUFLSnfQ6/FgvG9M66lrE+Xz+Jsy7RwVZ2n6JYGEdabXGyECclRJoGEAugIOfzGxA&#10;+WKs99aHSy/m+SqiZZ9GSm9kFVafOF+aU1B5Oqti/7GaOQv2vv1h6olntsfLvykJVnF4Ni/cdD7g&#10;RVgdRXzRMo7oL766/Z9/NXzy9LUb3vPMfur9oWMXP/zY6g8+yfdFrwcSl4OppmT1jayiypHjFz0y&#10;591nFn0ciH2ZU2LO4jvsP1XEAcChdzp4Myp9ogjiYg7wLr5Ov7q9hEO7c48N/MDcKW4+7OVrHDPx&#10;5aEjl5zKLvfFLhYFa3M8zu0lmesAGZaf8XVkrZIN3gJYUmLAiuFiYV4Q6aK5jJORM1RNAUHDRhY7&#10;kUYQdZNljj9dEq8rCFeB4lhtYaQaeJMNJbFGX/JysvbLVN1XlBD9M4WlnxwuXLf55Iuv7X50wYYh&#10;45/vN3L+jCfXzn9x67a9vqzC2uLgxVTVN/HyL2PlN9mOZEHe6AXzVbJE/bGc5IipSweMXvrx/khZ&#10;01cF4WBROPNJAcbmZFBmDYGv+btLuucEBobgJCqGzDF4Ozv5ahZUaaVq5yXSiaDFsZCvGyhZIgTs&#10;Mdamt3C2miHcgCbZU0oj0BclekPBna3DHuImqS0gFii47cPJBsnA7iQtQonj2k41bJFsC5RWKAyU&#10;+ePVgURNrPLS21sPD5+4YOSkF97anHum4MLzS06MHLPj8afORMv/M9tfkReqeeSpjWMmvT128iZf&#10;7D/D6d+WRK/5Yub7X4FUhuXbiSNoWey+hAZoMKL+FrKUOyT4R/CD89kWEC+UCOiREZotTRYRTTfp&#10;k3lUWSizmBHzpn+9pcoZEqVBcbDKE64xr3mN1BcHa4AnXO+NNDjXwWrjZTej6RulNey3TUSIpK6F&#10;UubDxvHKq+yZ7IHNqCoIVOlb17m++NnC0On8UEmkzh+/VBSqcf7EzGc9nGdIasn8C4Ow9szA2Jra&#10;ggjO753/UkP+EJiayLSb7Fpo7pSqylIJAIJ70ayZJdkAGg3Ep6m67VFSSpC93FsApezdwF69IyPc&#10;GoPr/hkR7gxcAZkyUI80wbB1hh4Zd2UOMtPIraNROvf5yMuS9RZQHAQZu/MB+dKdeL8gy3xvPKsw&#10;pAgClhJMqy9ZGEgDhDxvosCfkqzlFWt3E30p2b7IanUDPXydEoIOEFDKEb1cZINgyT0lxhKg/jrf&#10;j8wS0R0CnB6GLQMbHDNxfbkg2ARA+jtCTcoNKCUQXJASKi9OryZKoLP+QGkAkEYGyKLdbk5PqRt4&#10;ROilFGSjVguUuidENmiwOZPrk153jEAZbRogiNxTWlgDsUOq7jQAiEfKwBJNKeUi3imqCizdtBDj&#10;tO5oWthQtRB5FTcVkKX5L4GZXBTEQk1ABN1ClF28X+fysXQbABu8BdQqd8WRsVu+fV4A2T13rSRA&#10;brE+qsoFQQsuY0GRZSmNXWT0ONLUAtK7xwn2H8zafyh798Hze49mkQO0bd+7beseY4ZMHjNsQqt7&#10;23Zs1xV0aNuld4/+ZAJPz3v+uWdeHjNq6sD+o7p27tehXc9OHXpTPnB/53vv7dSmTY/27XuTA9xz&#10;X5d/+be2f/23v7rr3q5dewz/b+cA1pIqAszPMmYLWomppwgUQVATSgRckMXFpVcTXgLsHygyTepF&#10;LtZRA7AQGaXValRVF6qqxJLDntuM+CiRJciRKn+m2fwDBqrmzH994kMvLVi4deK014eOXNq714t9&#10;+y6b/NCWERM3jJyyYcT41b36PTd02Iv9+i2cMGHVvPkfv/Lq8ZeXHnhu4YczHlk9aOi8wSMWTnhw&#10;9Surzx483ugJ/y5W/ntP7HpRpN4TacoqKs0uMZcXisO1uSWNo8a9+vjcPSPGLDtxrsYbueKJ1psn&#10;jzm6OE9/mhvZnRPD2J8vjmXxt8tfszn0midlOX7rhmaO65RmCsFS8whmDIqfhP3Agx95fB05wLad&#10;Banqr/J9NYWBmlxvOWkAvJaOiADsUqiKjObHwErCcjIUpxke5z39gtgVvMSyVWTAeEhjRMtQYgMh&#10;CzqfUA2XNUEK4Wrp+i/j1V96E1eyvTVnCss3bjvx8qqPxk9fOO6hRYPGPDV47LwRk559cuHG5Wt2&#10;7zoSKAxdjtd8Fa/9Ilp9M1F3M1hxoTBWURgvLUqYSxCZV15GapALQ1Bnco8yQ6pidYH09QUvfDJj&#10;zs6HH9keTnwXTNaaBQmad7EXBs3nAnAkGTPDdr4ewJbyxhrMw9ahGgxM1cVBNTvNSPNFoBWBqSGr&#10;SolZC07fAtjggjGyIsjLQksqpYyt0gI9QECvrdOCuAO74dRqYTXYqIqgHyObXnuIbDJw5QB0ypgR&#10;2KyUbkhjphAu9cbYNOWBZOP2vYU9B84bNHzluElbWrVbeG+r5Y897vnVvQv3n6gOV3wxZ8H7nbq9&#10;um1near2P4vjF7ypmqJ4yhMvY/OZ27FimQ97ab7ITJb47hyATiWbdXC2l4CGUkNykf4WuJUDiFMK&#10;YpnhZB38TzKCYwMJzrx1VCVBzDrzk4/WKwdwejdXMIBJhJyPl3miZkG8sTTwxUuL0+GCZLokfaEo&#10;2eQpqyspq4jUXR06+bnWXaYeOZUmm83366qaSeANnC+KZJVE+S0TvyhYP2D4EwOHPWMefYmbfw/9&#10;BGRGDqC/RG1HSm1TZ1ubs+Yi0xA40WLYmyW7FoZYNxtTsgjmVafOQpEG6E0+Wjq7gFgi4Etk4gM0&#10;xKfJGtCKIFmEFTNpbNeykTGlQgkaM3oCCrIMOB8StpnALbhiarIEMXLzu/mh2ob6NycP6hQbBNkL&#10;YvM68S+Cfjug9bJBRpCy0Hk+WIOhyQ1sdDVAZhZyV5N53bAvqUwAWe8gRmZILIVYu0i8YPUINFnA&#10;zkXQkWHkEkTlxdFlpgRAJJ4qceSoqjW2jiqh2lBzyBDMGwYvd/QQegRxelUtxPhvh3VE/l/JAaD7&#10;uuOfKkAGpsmVA+iWHqqweXH6o80vfEQW3UewQEMpS7mbE//NzxBnqn9GDuA+9w9HlI21BC24u2SR&#10;UUq10oQgfqmqhRgnQMYAILSwkV7AXi6Gm7pkBbkd4rIW2BNE1NYCM4XCAMpuAe9X6yf7Tv1YDgBQ&#10;MkgmiGChJgVU17IUNAxbFdAwcbtuApFRAlwkaEEoNWZs2BYytltTrbJHj0ZAlkZxECgtbHB8MaaK&#10;wMjdOcCGzZ/8/Jdt7/plu3/+n7984O523WH+Xfu0adWBHIB8gLJLxx6Qfhh/q/s6Qf3btemujwMg&#10;tG3bs1Onfp0793+gTc9f3tXhgbZ9Hn1s0eq1H7y0dN1P4Nli1fBpiLvlvghixhwPODwgi3C7+TQa&#10;jhkIlGikxJ04NCkgVQW3vSCI5SMABmCTELlLL0diqgspBaoumFMagH8lZP6XkfWvZP+qkCU4ejN4&#10;YraAxu8GSqaPLwfvUPzCqfOx2Y+vgs2PHL24Q8dHxo1bNW3a2889t2/Y8Jd37kqmSv+Ym3/pyPH0&#10;rn2h/UdjB48njp5JFfguesJXExXfpKu/CyTNCxBhGxz7KeG+Ov/tnONPQws4Hufzjx+sHTpq4djx&#10;Gzp3e3rN+vM4mjd7RsqSNVcNX/dfKg5ejpTeAJ7IRV/06qnsis3b8hYv/WTZqv1L39i1cNm255a+&#10;//SStxeu2PTU4jX7TpVApgOpGqhSiUOzQqnrS17ZNWr8smWv7SUCxChacbEkXF8YaGAMe0+cKwql&#10;C4OpfH8izxeHnxUEkghQNAENTdklkRxPtCQCU6nwReuAebQ0ZN7LGU7Xh1J1obRzZ7bzVaNo+eVI&#10;2SWAkKy+Hq/4LJC4GkxeKwlfOJNXejo3/cmBwjffObD6nUOLVmyd/sSrE6a/MHHGkr7DH+sx6JGJ&#10;019+cM4rzy197/UN+zd9fO7g6WiOt74keiWY/ixR+QWh/PFL3mhjOH0FRk6eBpiRYZauc+FihGxE&#10;dmNYLCVbVrJDWy+SEniT5obpPgOfatvhqZFjXzl8OsxaKQ4EC5quvIsqLuwVgICKplAOTbzDvfIo&#10;5YJZJNWIBgGN9Nr3aEVWNDEPiIXozh1Bq4VbD8eitNQE3mM1/2VMjDFQ7257N3+i1cJOgWGr1GQ1&#10;aykl3xHQYlaDfJUdBh5stle0HioPqa279B8loasbPzizfPWpmY/t6dl/xfmia0eykj0GPfnBjupI&#10;+ia7llg7PyhKbXGFVUx6twgkDLPXzkC2zEY0RJ/EoHnMsHP5CoGEuYuGLgD7gBID3ENlFeEy9u3L&#10;icqbxPElzc1pwdRFpswii+xqrQRHfwvMV5lAMGXSJF/kkid0qcDnfO04Wka/5lNo0Mpoil+ZP9bo&#10;i1xwsuiYc7ePSeFMFhqs5YcfTn3+0oodPfu+OmTY+5HS30aryvJ8/E3VF0di5uGfSH1esIrIEESf&#10;SS2uDBn9RutOq2fMPRYq+54m8w4oc6Hyojd6qTBmrh2xGixLnj8ZrWgy/0XmAws1/kQT+S2RY+XX&#10;Y+U38ry15vmZ6iv57PCJ+txAeZ6PzK2WuZingVmKZqLPrmJ3IUBV60MTmRKrpH2S0sz3Nu5OVXpk&#10;Shgqgtn9IpknaMXILdSLIF8bAeBreDk/4ebDBJRaoSjDqdpImr8vc2q/Bee2sD2KnVtomhqeG7jj&#10;ggG+OCJQtUqATDRKZQIAWZbIlBqeLOH3Ki3wklJjw4zSKJtZvkYFmCxVty9eFhhjgJmxccEeNFVa&#10;iMejhHxTtgBNVi8Ze0o4N4LIOk3SWAZPKcHQ/aLwHSF+7wbuSg8U2epF9AEGlvdbiPdb9g+9lqxL&#10;AfB+nf6/lQ849/zoc2Di7rB5oKzA8nvL6ZUG2JzBQr53gOt5AFFD8UVCWRBTEZCxwV5U8nZYWqn0&#10;QDEtLNEUy6QVAYopKiyKjGxhLW2VIAQXtxYstwZuMk1YShlQqmq4rEOaBWLSBEFHVgSBKpbY7zpw&#10;xg1lBTThqGgyw4VSATVgZKsHeNmwFmrC2ELzdUPzBayVlssuJtBWQLB6a2mb5C649bYL4B6DG2rK&#10;TOTA2b16GONkzqtr3v3VPe1+9s/3/PKf7v3Vz+6//54Oo4ZPGjxgdNsHurZr3Q3ce1e7jq27P3B3&#10;h05tenRo26NT+16dO/YhDQCt7uvSpVP/vr1H9Ogx5K//+mf/4y//+R/+6Z6Bg8e3bd/7JzBvMXII&#10;N6WqlrsDZAgx1NnSdwT0KmmSXsaSrYESDEAQHKlad3fu4QaaZvJtehTRt/EFKZtxKwfg30d/f+4/&#10;Qf3ZuQSTZhCZmD+MY3IDUX8riO1hXxLk2FYbTlyMJC9X1n0TTlw5ejJ64EjowJHAxztzinzV0dTl&#10;YvPt3orCQLooXJrnT+T4IsXRtCeeLomlvIlS+L1hkM5JR467uoXDnJyOOTeWROqKw9XnisJZRaVj&#10;Jy2dOPnd09n10FxPpAEcPRPvPeDJjl2eHjzkzSFD3+rVe0XP3i9Onrb+6YXbX3/z+Or1x/cfTZBs&#10;+GPXOOTDEmDGxtGc9r711ki6K4nUeKPmDaFDRi2YPufVAn81GQL9Tnr4hWcWb8nzNBYGanzJywWh&#10;xvxgQyB9vShiXjZfErsULP20INxUFL1YEr9MGSr/rDBy4byn+lRB2ZY9hes/zHpnR976D8+9uGrn&#10;vCWb577wztgZLw2f8PywMc/0Hzq3R79ZdDdh2pLJDy+b+dgqMOuJNc+/9MH6Tad37PVt+6ToVBYU&#10;+Xq6+ruy2u9Ka79h1mV1X0dKr5OZQHqct/hfKA7V5XnNy+MZIUCGuATTDbqPgjyqMMQ6l3oT5klH&#10;CBPrzGozd6AqDMwwwmbiLhnuVRysNe/HTKaT1U3pqq+iyW8jyS8i6cusDL4EsVAo9gr5sq0VStEE&#10;mCVVSygBligxdpuZfp3rJ8joLV2myi7KrguZ4FgOz7AQpxFu5zq364F+Au5Wd8AWMalC0aJpCHRG&#10;L3sxWgSqkgXGrKnZKWhediJofgxaosypcdd79/lR+OKZazXhyqaLn3+//0Rq77HY2aK0v7Tu4Flf&#10;Uegqe4I2K8hkZbrU4FzKICBdU1oovu1CMr52qC1g7saJAXPFQJHZ00KljbGyrz7Y7h89fuW4ya96&#10;I1fCZQ3O+XvzrnolAKxYi/VxIxOcrR8v98erw6nL5K4Mnsibtp3ZuS8aiH3Ofs4OXBw1JwVg8yVh&#10;uLW5Cc3Z/SjLfAnzW2YWZ/KjnXssvPuel4+euRgqrcv1VBX6SYSiRfw0ghX55KtB8wKcQLIyWfX5&#10;pOkb23R57Z52K7JLfu9LXDdfbjbbq4lfk7e0JlB6Kc/f+MiT6zr3fuy+dg/NenLjzkOhUOlNb7Iu&#10;x18RSH4+cuJL97SduHLdoe37/ROnr3htwy7nCZnMy3+cbx2YG/+0h7AI7LrIFnYvkiBZYN2AvCyo&#10;2jjagbUPw3TFenUW38I6AvnaCEBBAEcHxdHZdBZHoWDGlnZboLGgCTN1+gO98/uyRx8L3HERp3fH&#10;pCM1Sa+SYbhzAKBJUaXEQFOmtBCVlx5ZgimdSx8aD6WOd4aUe+MW5nJBM2iSMWayt15SQrI5nlpg&#10;L0sT8zZgAJt3y5RwceyJBsT4abXcXRqbA5wvCFr8350DUBXXh/S7cwDYM9RcmYA7B7Cn/JUPKBOg&#10;FYj0o3TnAG6gvCPoxaYB7nzAJgCAfgkrgVZcMIAduvmlYPmoiXDbM6yWdIpcYoPgpsvSW9AErEyJ&#10;gQ2FBiYtG/FpNxRKTfIF9OIG7ipF7i2kwRHBnQPoOgAuLfIBCejVtY2JTImX3BVQpbXXwATG3ALM&#10;lDVE0DRbrKddcHythlUV1GqrQDayV3zBDgAwJAsNUjhw6Dw5AHPZeej0G29tubdVp3vvbn/3z1rd&#10;9a+t2rTq0vr+zvfd3R72375Ndwljhk3q021Qz879u3Ts071Lf3KADu3MtwLuv7dzuza92rbu+ctf&#10;tPuHn979V3/zbw9Nf2rJ0jfbtHNyABFi0XTLy5UGiA3DYKAsVGkVMKDqBhrRaGQZyEaOCo4MFFMG&#10;WLboV2zJkOkfEnRaZSBLC/3FCJl/veYXEusPSMcAC/UORMLUlx0VAlUxCWRXR3SauTaqvnSM4Y+V&#10;P+6iQKLQz59sONfjN68B9VcbBKrMV4EDFeYEv9+cRbbgKA4LIRMoa7gRLjO3+vjijfCeYLpu9+EC&#10;coCpD24p9F2BExQGzcebQqnrK9ccGT56+fiJGx6Zs3nT1qJg/KuS0BWH6OvejzLzvQJ/VYGvEvbg&#10;i9YxDPPOx4ihO/RIX3D9QPICWcEnB3I/3ptz/GxlbvGFaNlnqzcc6Dd4/tSH35r+6PoZc1Y//vTm&#10;OfM3z3h8w+QZq0ZNWjZgxPPDxy+ZMnP12GmvTpqxaszUVx6dt2neoo+ee3nXijXHP9gVOppVdTyn&#10;6lR+7ZnC2qKIec99uOIrSl+qEZ4EQYcoBFK18aqLCM4pRgPn7GaFuUARY2wQHTN+b6Re90Obj0lB&#10;3WLm5vJAogaOXhKG1pQWh8oszNOTrLx5t4l5YJp0C0ChnKzAOW/qUH8LMTB4J6Wbs5LaGV4SqwzE&#10;Dccl2XPe+GQe+8aL1RPLJJq5soGmefdQBEqdSFZYWtFk2Gez0nZHqSpN2v1kgxeQGbuoEgBIhjiT&#10;IFojTsOuiAACTPNPciDBTLD5moDolw2o4BIo1So+QUdo1JEgY0EzYvyarEWG2TvzUmln7QbKTIR4&#10;5iS9Vtve2u5PkeaZHYad53xJEDjPY2QeXmejsIHsDwpoJOrdDfYiSLw5qe/cFKRkwGzT5vHjYseM&#10;0pyDdz6gpv0nVnElVn7947159z3w6MPTd06Zsn3AoFdLgjej5VfZac2nu5xT2iwa6+leH/cYiGzh&#10;izpXz2KMpLowWh6q+HTiw+v6Dtkw/sGPTuXfoOpLV+UH4+zw5kaOYFLfu3DWpDzPn6DkZxWrvNC+&#10;y9O/+MWSZxedSVZ+TfJfEqrOD3oLffW5gdLcYCrPU8qogsnaWPnNp184cE/bJQ90evN84X9445/y&#10;g+JflByAeQUrGpetPnR3mxltu8zrM3j55m0VS1fmDRz+xp7DF8NVV0oSTWOnrh4zeX1W8c2yxv84&#10;nl03ZebGI2eqYxXfBtLXzxYkzMLGTS/kAPzZatfVfyOrYXeYCGbO573QW+g6gJYORwuU2jPtXidA&#10;fC33FV3OwBVT3cld0XBEZkgSTHyHbVPqsWCxasu21XQruAPoOP8PLfSKL+iIILhtCIiXkgdkCyZi&#10;Bfp1AyXGeMnAgiaMRfqtnFsSzfPEIPRU3WPQsS9zNPyRHMBa2oMmgo6YyFBzSDyyWtHLRnDbYCAb&#10;UX8L+aK0Xm4D8X5K+Dr0HZm5ZBWGzuUHKA31LwhKxsAN0X0cCUJVVxUoxfjF71U97bz8x8Kc2m++&#10;C4iqYfnOnT8kAFR17l+ZADDGOV4Reoh+C06PHlhBcHP3FvYW9uKAgXMzzx3gtBIE9q8EABw6aW4E&#10;soBlWohfClBJWskoKJFpVV5hLeGdkgU3H1UrXiLuVEVGRYLFTTGQEkCyYahqkg1eimChmNYdezlK&#10;Q1V8XXoEqgpuLZUAIFgoH1CPxKfEWL5uiP3TpFJKjDVI64XQYswyYHFYN1bPQhpK9WtBlTgAL7de&#10;9gC9QGSM3XB3aiNoYADBLMX+M/uctxvtO571+rr37r6vg7nJ597OHVt379S+F0S/Y7ueHdr2gP23&#10;adXlgfs6de/Ylxygf8+hPbsN7NtraK8eg/v1Gd6j28D2bXu3adXrn35639/97V1/89e/+Mu//vng&#10;oVN69Br59/9w7w9yAN2Wo6p4OTIaCVBhuDiyrbpBE7TGkmnDohzi7o6JrEsBACVAkJJWjDHDS1wc&#10;wQ31ojiSm2H+gwT+GvhH5jBg/90A/z7WACi44ttBElZjRg8bc/dIKAuCS08pqkRpT8wI5nbMzDtw&#10;DGVx7tMtLQiJsGb4iuXlOd5kri+eH0iRLZjbZiqaHpr9woLnP3jp5XP+yNf53oYCf22OJw3VgAQQ&#10;syRSVxgwp/1ID5Rj5Hkr8311Bb5GOLR5/DdkPpJl3s0SqvaEa1DSkRmMSUVMWkI0aND54hgph3mS&#10;MpksiZtvMxWHa/MDpTm+QEEgnu9PFAZTMBXn7mRz/0+krL44XuFJVpUkKn3pGoRAWR2lv7TWvHfI&#10;V1XIMDyloUSjJWHiarAoCfCYYLoBkIf4E00kNmQjdMqMzMUKM690ScTcF25uMYpWwv4ZP7Mwr/sM&#10;m6+QOkrzJlCSAXPzq7/SuXhivuMrxiaarhO9Ar1bQL/YuLBPw8Ock/HIbGvz3WVzG0aNoRHhZFEw&#10;Yo7fpAHBPzcHIKB4LQJN0qsJpVtWKUuUKp0xZAyc3TKTuIq1WFhygx7orZSYuW3EnwS3nr2UEi+C&#10;IANFc+uBLIFua3FHExRNsEmLBm/Br4NS6+DOB9yQBgMTIdp8mSVS46CuGYYlF0VSUO08WFrmhUhl&#10;5n45RuJsbidnaIZz16JuuaFTC3Yk9rpwWVO86jKIlF9QSqA7c24NwxkzmubrEiZNDZU2pqpvnsmt&#10;HDXhxQkT3xs5Ymuvnus++rghnPhtIGFyWm/cZFY6n601dMHMVGBgFqSanrDZ1QPpqmjtxW0HSkZM&#10;eueJp0P3tFnXusuynMANX2lDdiBsfgiGI0LXyp0HTjJP8fLDCSYvhdPXOnRb0KbN2pGjP/BHv3BO&#10;B1QUR/0F3obiWH1JvCaUvHjwWPGG9/Zv2nb+tbVF7buv+sufzv9wD2n55/yW+eMNJ68H4tfHPLxg&#10;/dYzydrfJuq+DFVejFRfzfLWDB678PDpC5Hqy9sPlfQauHTRy9nB1B8LI1fGPPjS6o3502Zu7tRj&#10;3oLFH5rEg+0VLudfwvxCm1NN7SeU2q+i6QZyANaHncq1OGb3c+94Flii51eAjHALDhUWPza/UAuX&#10;r4AxvwuBqrqQkqroNX/UCEDn+JUGKLgou4XVy+sWXDmAnQ7D/oFNM6eXYGEjw8XdxvZQ4jYG9C57&#10;a6kcwFD/5juF3McphqHDnyHfP5IDqFW8XBwdjf58kFHSBKSUgYXbBgMbyhqoKgPrLo2gHAD6Lhtk&#10;kX7KnGIjUyorEPW3wBFA8XXiX/mASD9U/k/kANYG4KVWSncOgDtC5lKAc6afEiLu5vQoxeZF/c/k&#10;+gA03c313fZufYb9/9+WA7gZP7SS0q3BQEwUiG66YUmq2KdYaQu2KlYKmUYA6K0XEehCegtxWQXE&#10;RoKl+IKa1OoegDWmO2ss0AQkMACApRvi/QqFGQIlGuJrnLioU0GzE2hiK7AP2JURrC8lNlIqlBzV&#10;ZGFtiI8sMysLmoigkSNgZjVmjgfOHnDko+cKN7y3o9/AUd269O/deQA5QPs23WH/nTv0Jg0Av/r5&#10;A3f9onWnNj26tu9NJtC1U98eXQdgDLp27te398if/6zt3/71L8kBfvYvrX95V6e77+36T//ywF/9&#10;zS9MDgCrFh0XLxdQWmAj4gtLRrAuyG6IQ4tAiyvL0QKlfJEVSsHVixvWkV40MFUFxceMgzdxOPwD&#10;XDiQc5TloEsrenWHL6OiCkSzUAINlRJfGUi2AaWU7NYojkIByRZuSw0DWUqGx9hkJgMTIcz/Y3WB&#10;x3w8FTwy9+0xEzfuOoDlJU+w1tBr5ytRuGPPlN0rIKBXX25Z3blHpaFKwAbBAksZGzlq7q6GZsGr&#10;nEwmA1wwYPx2FnJsPk9p7pNRCVdDUBdYZqjYbffDAG0sdU32olTB+DqZkmQ3IGeUahILtERQTVTF&#10;tBRWA6BKfDdoslDVmiGAFjZqVZPiC26NvQ1dy9ICBESPGYL2BwT1Yr2kbwFctHrqRRC3xsuJfIv9&#10;QEQsaFWn6t2C6h1hrro4yZJyJ0ot6Q9smjeWCevaT1h2ZG0UbFpALp6IPt9WWRBJFUQTBaGYye5C&#10;tSVBs5kE2xHI8afPeaLHs8y7lsnQ/LFGeHBOsJS9y4LdklL7gwZvEDMPooTSF6D7Jucsr4pVX3vt&#10;raO/ajV19OTlg0Y/M+7BpVDY4uDFUOoylNpxN/memTiOpSY19UauJGq+SNV/tmT1+yMmvTTriV1Z&#10;eZ+G4r9+e0vWgGFPhpI39VKpknA96aLJHJp3BmahHV5V4QeaGOtg7m3zpsuzvGWQ7IFD3z1y+tM+&#10;g95t3/210VPfSlR9Z+550wcBg7V5xWXkqMHExXjZzUUvf/xPvxjzt/80+qf/OrFbz5V9+r7To+f6&#10;It/32Z6GkkR5XigdSN2ou/6bJ59/t2PXxYOGvdNn0MreQ5cPG/v+8DFH7r5n1Zr1KU/8hr+0GmN/&#10;/EIk/eXra4907TdjyiNvLVi8d+pja7oNWtCq86Lla3zB6u+8qQs7Dvh6D1w0+aEt5/N+PXbyuoHD&#10;Xn1yweFtOyoGDHp77PjtRb7PcryxQKKuOEAOz4/d/D+w4Zij2dzNMhQZ/gd7g3jp1K9jafZVJQxw&#10;xB/sw8EyCw+s3cJl4wbR3CAaPVo2jIzS/igALpQ296DUMMTjFVCRpaSqgIqM3kaWIGMgSzcgx5S3&#10;N9kucEe2XUhjubi1tI4WtGLjBhopRcqlbMHLpbQQd6eEiFO63QXrbjXILWLiS2mb7gi2u6JhjGwh&#10;Qi/QxE4CTbe7CkCgqgjIkHWlAfKllLGov6g8pbws4xfMqf1m6GqA4NYLBDl53rB/3e0DdxfdF9z8&#10;3m0DpYM74k5fMMg74hbRP2PuBQJS6kzzn8aRU5jxZwg3LTh4HE5vNMgIFqqiP3Ym89ExEVObOSBb&#10;2iqGClS1hBhQvSPETS3Q4GvtERwldDmDfUdwyUAsXF6U9EsJv6e0wEADQNh7mBLujo2REcB+833i&#10;WzHpQhrz6swfxlFfTjRGmLFRBFZPjhaKhoCeVgu7vI7esHYtoKCla6HXOmtB3NCoGA/GVLVW0thW&#10;DVit1uDg4Zxde0lpsncfPrfklbfuf6DbvXd3bPXLDh0e6AbM1YA2Pdrd3wXc9a+t7vl56w73d+/Y&#10;qgdl1/Z9e3UZ1Ll93+6dB/bpMWz4kKk//7cO//gPrf7u71v9j7/45T/+c/uf/mPbv/iru//iL+4x&#10;7wWynFvkWBAXt5CBWCaljHVSn1Y01gCB8o429CUz66Le0VhQBTKTAbB6gSqEiQgcaWxHKtFz7BHN&#10;pUmgiSpKedkpSKAkDk2KQFWMREEkC5hJ4NgmL/XVAjQRys5CXSiUOpKvDpbFkVhJqK4kcLkgmN5z&#10;LGfCtLVt2r/Yq/+y42cTsfSV/BKOHyYNwJe+sFcoYgJpAK2ElY3CWmPppaFJejS3QwOD04tgwY3y&#10;OQhxgNRXe105AELGGMewXktiLmuIDkrA0hoDkVfsVRXc43HnAIIophuW6iHA2EQ9NVrszSDNYd4w&#10;SMWUbDUWbr17fTRIRoXSbaNneaPpJrcS2DlKJogiWAMLmuiFJgT1yObDBfooAzmid0ObT2FtKKDR&#10;CmIzAqzFAheNTYKFdWwBcwd5M6EXIVYOoIEJEFlFw57tLjNscJSX2WSuMdseqXrCDkFP1nlSDb70&#10;lZLYJfOQa0g3NWXmawdjEGs4XZA+cDrgi9f7k9W+ZEVBpKwwbB6boRdBW1xj1uUgusgPpLI9MYR0&#10;3fVkzdWXXzvUZ+DSOXMPPPXMoTzP1/GKf/dGvxo75fUd+0qSVZ/5E01OHLOfE6QkUlMUuBwt+zRa&#10;We9J1I5/aNnQsSvf2lySqPkNymDy0rZdZ8Npc5Me8MWavNHGQMw8XhxK1DNfhFjpBbYp8xXvF5Sz&#10;aUHM98UdR0+yIl79Wb8hr/fp//aKNwoPnWtq3XnxqHGH5z1d4I1+60vXMOU8j3PJInV5+WsH+w5+&#10;efiYNc8sOvrOluRrq/38S0ycvOe+Vkv2HrxaErnBaGPVn763vbDfgGWDBq9t23HR9j3M6GtP9NsX&#10;l+d0772lb/9t85/NCiT/4EteLnZenMrc0zVfkuoUBb/csj2x4IVdH+6t6D1owwsrivwVXxXFq2OV&#10;37z8yvmxEz7oO2D1/Of3l4S+S1V/v/NgcsCQ1X0HvOmLfOmNV57KDvkil5iUw1lv/ZQAMhrIH8yS&#10;VgRKmCJVSiuz34oQC+y64rh35L6C214c2kKOAAFg3MJALuhpVZUeEShtE1mB+4KG1csMR4atCIBW&#10;QTZuMGXK25sURAsiiHxTYgnsomF8e1ggFzfcceQOYM8ssoWUFsShFP/WYKjKXbAdWQ1BROUtcEcj&#10;mi7hduCoVkvuBXwtaCWaW48An4bKIysBADYHQCOWD49HKUc0VOUlwcLN8sX+BbfeUH/ndiBDzZ0z&#10;/fZrABbuHAAbK+AiWg/5FuO/Hf8rOQCUtJncF8NKlQ+gEZQA2KqDDOmHdLpzAKqimOKmlo/aagvQ&#10;dEeoybJYoDji07dD3Bd7kgGov7WnamENaIL1irWTA7i5uxtKhxAcHn9rbAQBCMSxLJ9oWCosXtIL&#10;iibST2nxfy0HYGNJRu9MxCyR5sWQ7MSl0TgRdLnDNeyMzd795/YeOL9j7+mP9hxfvHRN2/a9f/WL&#10;tvf+W1t3DgDu+2XbX/7LfXf/2wP3/bwdOUCXNr07tekFyAHAvb/qcN/dXX/69/f99V/98p/+ud1d&#10;d/e4574+pAF/87f3/+Vf3pvJAURVBVFhSqvEhkO79FkFUQRcEMTIBesOrCN6eSGIzas7aSjVkXOo&#10;uEWaqaqJw4nIARobQQZAoSQzPLoT/9BxiMMtgnqn/BOQF+7Yi7JIVu+Uquqo5gZNAHdk4mgYdjAa&#10;j4XbUcdIxS+JxvM8Ffkljd541ZRZC0aMf3X0uPeOnroRTt4o9FbmFeNLR5lTaxmXO8FOAahHLYX6&#10;Yl56KFatNLmBUpHNgvjNhwJ0htVeBAC0ylgjBwrrj5sHEqBQlJhRGi512/ljgCBH6+uGc5I4AxE7&#10;gMAwRPWIbJ4Zbb7JByUlNmZszWkDMKGal7cFpFd3MrN6qi05qwu2lelTtUvBSqoVF62hQonwyUVK&#10;IBdVFQFBNiqlp1QXthfJ2KiJ4NI0hzI3pMEqLHGhdFKCzD6D4Ibt1LYqMuufWUBnhS1otcNTKUf3&#10;u19/gObfhYnpgrleFK8MVlyY//KWv//5hCee3hct/01eIGbufLg1FyNkuovXzJj7eqde81au5Z/m&#10;amGsIlheH0hegOjTi90ltO+JvgPtJLne0njFp5u2nRk2dsHr64+FUr8pDn0erfg6UftpsKxpx6Gi&#10;qY+sKvA1RsuuZRWn8c3zm69lm8kmGryRK77YZYj+o/PefOjRjUfPXvbGv8kPm2frg2nzsiAEuiDl&#10;oLtgqqnFNgonG3RZQOxf0H1HmXnFKgoD5pWd5sx9oLZnv5VTph1dsz5WHP33FauDf/+PL/3s56/c&#10;3ebZ2c9s2XEkWt7wvTf17aBxS8dO2Zjn/S5S8Q1JVEmiqiBU377Lc488eow0YOtHtSXhLwLpqyve&#10;3NNv6KLNW0KVNd8HYtfM4xPheKr+s9Ubzwwd/eZDj+zu0PXlU9lfeaNf5/qrMo9bROvHTXt21PiX&#10;fOGvShu+SdZ8N27Ku8NGbyyOfx2ruXgiLzx11mvr38uraPzPSOU1crBAWX2uv2bg8GVde7145FSa&#10;3KzAx193HZNiP9RGZI5M2e4z7JAiW9BH8VQBfilaKTLquDvc3Xmppb75be4TC5WZtywEjQFmgICy&#10;FGzVRrBVudCXFehLQMbGZs7WXrBBgDs+cgtjhbUGVK2gXhCouoOgcUOjEr1GxgCzFk3WGGCA3q4b&#10;gki2II5Oqao4OoJscLQxKW2/Pwa3DaUEkXXbC+OhpBc0PwabLYjfqyoeT6kmtw2c3kJVy/iRZUPV&#10;Aj0GyhPcejW5ib7O8SPQhAy0cwo0QcrhcIaju7g+0Ml+gExJFeGoc+s/pbmBx8Xv/zToAvYvXi5A&#10;FilpsoxfkD2CY3aL34vxA10WkNISVgFH0VDRU4KIkgIEmKj4qIimGCd6Qzqb3xF0i4Y2Q/ZylAZZ&#10;ARUTWXxatNsNp8mEldcdAQm2EFkXlAkQRCkQ7FxKd1/Et1BHAsa0Ykwpe4Gq42USAC2mYBMA8EN9&#10;hu4Du+EAXWh5JbPaCGjc86WkygS1aGqiap9tkNmdsf/cvoNZ5AB7jpx/dfWmu+/t1L5tr86te7Vv&#10;1dXmAJT3/Lz1r352/13/2qrVLzu0v69br04De3cd3LPzwPate7Zt1b1Dm1733tXll7/o9A8/vf9v&#10;/ue9P/2H1n/1N/f+b/+Pv7vrnl4//Wk7cy+QZcNirggoObAhQ7KznRv6oTvS5zgv9hEXdwOlBVWF&#10;wh1HG1MkXlwfvW2iL0rpiS9jmiyZ4HBix0OTtaTUMVihAAJVkQlkjYTyT8P6UjJCwiqOIgCiKawb&#10;Gh42lBz25I4vUDQ30GjYGOvoqJj5/ki+p7okcNkTqxgx+eEHOj08dNSqNRvzPaEL5uvCPg6iNebb&#10;w840NSQL92AIKI1t1YAhH1o9aZyjsrFUNIGqgiC4cwCIkYW6kK8mjmwmEjUn/jGgdOcACijIHoG+&#10;3L6SMxpXDiAQRMNQfCIH0w3I6KFraLDJjM3FQTU126mFzsVadmJG3rwJZKwqcI/TajKTdUpAEGCV&#10;slcVvQ1IVYK1odRqI6DUYJDRyJcSME4GLF+UVFFGUo34osHYdsEx2FL/cNI8oqoTqzYgZpq4oGgA&#10;X3UkpTsHcG8FmgCW2GsNpfmxHEAGsnfjfHHEV1btr7ywZkvu6MmftOm4euWbbMwr5l3mzZsM6MfI&#10;mMsbL6xcd+C+Ngu793t3xVueeP2vi+Pm7Zx58Bhn0wN3DqD80BOrjFVeKvBXP/rk6mkz3szKuxmv&#10;/HUgdcOXuF4Qqo1UXopUXH/yuQ+Wr4SB/9Yfv2Ce2g+WOd99M4P3xesTNXWnc5MDh7w8ePia4uCv&#10;o1VfeVOXiyLXzN07pB/mKQU9Z8LOmTYv8PGXkaOcPO87cc6LoI3L+FkBC6Z/S46V0W8weSVc2bhl&#10;5/neA1ZNnnps6Ki3f/qzeR27rx496aPufddNe+TU9DnnlrwWfGFl1qad6QGj1j0050Cu73f+9PVU&#10;w9Wi8JUpD747ftIHr74WX7I09NDMHcmq79e9d+yBzlOWv56VrvhjNPlZcagimKohk3n7vdw+A5ft&#10;O3hzw3vRB2d90GfQSm/4373xa8F0bZ4/cfRsMJb+Kpb6TaT0uifpj9ZWbP3E23fwqzMef+/B2W+M&#10;m7aiOPhNrPz34fJPPfzionWsZHnTNy8sPzB1+nuHTyVilU2+aENJsMk8NWTo6a3fEbJ2dRFWIP5q&#10;IUYLRYP5iZuKYv53cwBIKr4K7tbbXsR6A7FqMVr9WDDQz0SWcreQXnDHx1G+yBqzu18Eqm6gpCQC&#10;85JGg7kdNOGOoJhS2vjytWChINbEFCM3i+ZPs4xygSKj0ZqLVcteGmC9JGAj+ccgG3d8QFVBKFEy&#10;SCKr6XbIHUGMXwFF8RHcXcjGOgKrVD4g2c3yAU3i+koVLGwCILoPkNGgx0W83w2bEpirAX9GDgBO&#10;Og8MHD6Vp/P6grj7HSFybxmkIFppWy3UCqF0mOWtHABKChU+ftYjTuwwVHOV4MdyACimlVUCy0QB&#10;StmglB4g0CSNIFaKUjGBjakI2Ihh//83B3DcM+fylQwwX3Vk+7KDBO6YuJAAUGKJmYV8RfQlW42F&#10;2L/A4lhoAQVmhEYbi0VAtttarTKz6wPscqGnyoJIb6F1FvYdOL/3wPldB86RAyxdueGe+zq3eaB7&#10;pwd6wvsBmUC7+7u0uqt92/s63/uLNoAEAIwePGn29HnDB47v1mkAacA//t2v/up//Ov/9//82V//&#10;1S//6q/v/ou//NXf/O397TsOGzbikfvu6/8T/qk57oqaI3MApsp/N4JkEWIEUVhBh2q3DYzcAksL&#10;S/oVwcr0BdQKFFBNkulUNoJagZoQrC8aDKy9HTwgVIuYgrsJWY4EZPDkPOh1DAO2RyxRWkiJAbIN&#10;C1Rt0R3AklL9KhRVSvNhl0AK/hFMXXTeQJLz9tbj/vgVvZ0GAw1DHengavFjeqC+aOWYp5dv8DfN&#10;nzXHMI4i/Jvjgg0joXTHgaYg2NlxRFeTgIGb0ACUOuq7g6CBU8LVLH2XbFML8TYRL8G43Anu5w2s&#10;0MKeHl3IHI8FjvRMn5IVQI8MpNejnMFkPWHNmV1nkJRKM0RkgRmDa2EVn2UkgjiBQBOW2NuRqGqH&#10;Z3hzsxJZT5HiyHjccXwxJsg0obmVEE2QqTaTEvXeApogMUVxnMi31ofuLOjdooWe4WkWbuieH1ZG&#10;QGb9WSLnTp6afJ95kU5JqNq80DCa8IbDheaD1mb7spJueIK1pA2h9KX17+eMnfbhiPF7eg9+e9PH&#10;afhltidh9g3nDVoGyvoCsWJ/zQvLjrbpuqR1t6VZJd8GE59GkhVFIfNhDXYkDQZAyoH5lFu4NFRe&#10;7ktdGD9tTd/BbxQGfpeoxeumN3GpJFHpL69L1H4355nt/Ue8luf/gz/5qbmtyLmDKFx6sSjED7AJ&#10;4Vxxaf9RC/oOWX787JfR8u8LwhfzwpU5wfL8kDnxD+Ut8lWfzYmfyo6YR/kj8RzIa6BCVydYGSUG&#10;hSHzLmDnPZ5m2xVHzOuq2JTmyf5w2Jcsi1def2rhe937Pj94xIZHHzv96GPnzxV8maj+j9L67wuC&#10;Nx95clPvQUuGjFo7ZOQ7nbutHjj07eVv5JXVfx+v+sPmj719hyyd/NBH5/O/jJZ+P/HBdYNHLjuT&#10;c/OpZ/eOn7Lx1PkvvLEbiZqvCkOXV208NmDkgkfmrj+eVV1a94dIpbmy0an7c0tWnE/X/rGYJCpZ&#10;XRS54Pys+FWWsgJFwdpYufl+9sET0TO5lamqbwKJy+jZfEyKktUOxK9v3HJ6yoyXD50KHTsXOniq&#10;+HxxLNsTc584oMSYBUGGGoojst/qJ6kdGIE9n1b+iyhRYmYYqjde6Lz9pqj55TmC9ny8xINtQFkC&#10;+6AtYG/kJ4CBtXT/TPQHiKxQGTjP2pqOmp8GDsSrzPPBzWfl1Z0GwFApGS2Q0oImCzkiiONCdrFH&#10;prQGVBmMjWmBDSUBVUpwx9S6WVCVRpSakipmbhuUt+B6VtgNxoml4hPHAr1KUXA4NFWZWSiyzNwy&#10;LqLvyEDkHo1yAGyQbZP0FvJ1A6UuIDAM+Lpl/AL8HiDoyoCyAinF73VBwA2abIYAdEeQve1HtwOB&#10;jMbF9XXdAJicwaW3GnFB2cAR3fxe1BDKaPWi+9griGzU6vDOzGl+8VQYv+4FoslC3QnyEisliIKL&#10;jFpANykhym6lYBkqsgzQQElh5wpio6FHiYAxlmKxAlVabZOFJfogw3QdR7eNG7IRWAdWAN7PIrg5&#10;vSwJQo/qXdDwEBiGG2jk0kKvATM1JmgDGs1JA72tdf+xrAPHsw+eyAGY/Rg0EgRKAlJtAeJbwQ00&#10;Gh7zPXAoe/+h7E/2nSEHmPv0y3fd07FDu97t7u3asVWXTq07d2nbtXObLqDjA53a3de+9d1turXu&#10;CTrd13VYv9FD+owc2Ht4764D//Yv/un/+N//4f/1//yH//P/+Nfhg6c/OmPxPb/s8bN/bP/Lf+3y&#10;P//6/sx3gsWnRawtiRdFhgsiI1AVP5YemiiZVrlbUBWDlAsBZYCXHGkV7cCAJvUCLEWWDaWFImNP&#10;WJrkKCWtUsoSgapkQmHpjimoSTaCRksTNAiZsSGgV4mxunADDa1iThbMCw1NarWQmYIQDRmB0hs1&#10;1JPDp17dY16VE64vDtUVBzL3IMnrjn259S2pm9OKnr9pjh86gPE3raOCI2dW4PY4CABBZ4vtslgD&#10;SguqrJWWyxpQ9cfNneKiAmLtyMxUsqZMaSH3O8CVA9g4lPRi4R6P5ssBHkKsA7+O4sxdtIBSCyIi&#10;UhTMXFhwziKbLjQw94JoggKO8iWO4gtaK+y1A1hHOzz07oBwkTsilKqDLDrvg2dgkGnDIGGTdGfh&#10;7ldAiS9CNN2gDU0vd4RmITAkC8av0/wM0m1vTsc6eQj8j5WH7ELT2VeHj3119MQ317+XF0594Y00&#10;mE/FxZi4+VSc2TpOquBGfkk5uwQke9fRWI9Br4+ZvH/JysjgMesKQxcDycZcaJAzTfv6LOZS6Ks9&#10;X/Rpr6Gr//bnTz27JNcb+S6vuIxEwmwdNiXpXKqerUZ3kM48duxQIj8YLQjVjpq4YurM9w+dunQs&#10;q27f8eSbm87NX7xzxPi197Zd1KHb6227rXjtLTjrRWahO4gAKQ1VUoIhYxa17z533ebCcOkft+7y&#10;Dx33UrtuT/3b3bPvbTNv2Ji1G9/zRdO/9sXrC8NxqHxJtJwB6L4gDcNsqQTzNc8YaAtSUkUJWMlg&#10;2mzfs4WhzZ+cSNX89qnnd40ct3nM+D0F/s/C5Z/l+qtyfJWe+EV4vCf66cf7fGfzri9eemzspPWj&#10;J7w1esK6h2Ztfmerv+bC97BzX7wxWvbZR7uLZj2+ftCwlyZNfXvi5HdHjX63fYdFQ4e//uobZ3OL&#10;r9Rc+AOjyg/GfYmqSOmNuQu2PD5vS05xfbisqTCUZmuykhonowIsaZBdKFplvieYNs9sOMNm/DSR&#10;cVWW13/z0Z7cNW/vLa//yhtrOAef88bPFYWy4J1wU+chIpsMIIizCuyZEviRsn3FEVHC50QiDZwE&#10;QGxer+4R9LtTBBwptee7eb9b1s8Be7z4dWAvaqv/B0BfGkwGrhxAQfQ+UOz1e8dGjggocVdwBqOw&#10;gmwEdYENJbIMGIb1pWQFZEYTgoX0UiqabOSOgIbSQl60Mh7xadFrNBY03YKL9+vNQhk0d4qvGygp&#10;4eiUP4hzGzCga7cs7q4cQLxc5F7JgKABI6C3CYDMWgAlEcTpKanaBMBSf/H+FjLCn84B1IrwZ+YA&#10;UG0ssYfiu/VSSo/NfysHQIkgHm8F6wI7pBSnlDGlBfZuyFLGwBJcC5m1UAIxUQIi444BvVNCSdGI&#10;UgORVFF5WaJRk4CLbNR0R1hL2+/tkE2z5a3beFwJgOlIloRy2zNx9ATXdCxokotbCbRWCoKgVTWL&#10;78oBdOWH6p/IAWxAdaSlQEZwAwNKFlCDEeSitSUHOHA4Z9eBc/uP56x445177uvculW3tvd0aXtP&#10;h+4denRo1bH9/R1IBsgB2t7brtWvHmh7V7uZkx4Z0mtor059+3Yd0L1j7wfubvcX/++/+d//t//x&#10;l//nv4wbNWPr5r3Pzl/evnWfVvd0+/m/tPmHv7vnJ3BoyLSIuKXLVJEtLP8Wa7SQC0329D9KkSdZ&#10;EiergJ93AhkeibGos0qUclerDM7nRyiBxkAcDGzuIWgwgE7lK2MFERgDJa22I0gPSvUOYGNqBQSU&#10;MbDTlywXRbCCZqcuFAFQJSblHUHvtGImX5DxdZ6FFThw6thpTk+6uDgUDV/Z24AWopUImiBQFWOa&#10;ONLoP52So4gFBpoyZsSXo50OMr62XyADgfhuYE+pYUgw7q57RQwVcEgbsiWFQEwRpaH1rvgKSO9m&#10;0SKZ5IGVse5UabJQv829Zwg6JEB0WcdauwI6oFoz9z1IygS0CdwxbUdAEay7hXIAM/EW6/Aj+cAP&#10;fU1KQEAi++MsiCGOlHBHoKosNR31TslgcLRAGYITZ4aXGTywC2uHxwBg/FphqlJaaKaCJwqFNSOB&#10;3ZrsKFRVdeGbQ6d8U6dvWfhS9mPz9/QasPDImepw6vOiYK3eRWt2YCdP00YHCMV+0sLqqos384OX&#10;B499q/egLa+vqx0y5p2T2eYWfN1pI+5oPowdriU3C6RqI7WfPbRgc7dhqx7o+lJ2yac5nrClm8pJ&#10;LPICMfMQrT8Zq7qR77+0+p2zy9cc2fhB3vPLP3p1/dmtO6vGTftw56HPX1kX+fkDCxYu93hjN+gI&#10;3s+MTNeBilD6wsFTxf0Gr5g8/b3C4Jf5oUsDRs9/aeXhAv9vj5y+NuupXYNGbbyrzaLhkzYURK95&#10;khUQ6yJfVYl5uW0tQZiv8/stFdhkFqLXQqi0cfuBMwdP5xVGy2uv/Xb9B6cHjn5+5hPvl8QuOSuW&#10;2e4q/cmaWFVdrKqhvOHLUPJGvPzrWPkNghRH4fQpb6ysJFJWZF4a1hCMX0+UfRNNfZ2u+sIfa/TH&#10;6j2RCm+sGc6nfEnSQslLZFbh1GXk4nCpJ1pKR9rB2L6OwE/VfLjQn6wOpsmvzNZ0fhrVaLwJ534/&#10;5+KJSX7MD5OcjSDl52GcMHvzTPYPbiZkV2SHZEfl1wfJgxcioITMUeVXiUx5C83vx4SLu3m5dniF&#10;ErSf0yTWjiWOBb6EMW7OGdyww5CjZIRMZIf3CxoAghmD6z9TcQSC4EgEcWuFQukGGmyAjYAZxrio&#10;larotWSgaKyDYiqOmgQbBxt+8rSKmlOVL1UENxHHmNJGVnCtc54nJoGSpSMfwMwCM4IooNUosgWa&#10;HwOtDKyFvari+m6gt002AQBULcTp3RC/d0OJgZIBShmgdMOdACiOWDuWlCLxSgAE5QAZNN9W1ALy&#10;AqLsygrE4GGESgMEy+lFwdFQSoml9AgQUBkIOuucOfd8Ku8Wfkg9FdlWCSJeq6pIpwV6GUhv2SpK&#10;Sqq2CajJglYLxRFa2IjIitdaULWwli1kHCmt7MKtNMANDRV7jdYNOzBCUdWyqC9BZgi4K4JsKLWe&#10;yCy7XtJ64Hg2y65MwGyL5qWWSwsorA2u7txQ15o7s2OtKKlaKAcwdzQ5zwO079i3R7fBHe7v3qVN&#10;985tzKUA2L+9CAA6t+rUo133qaOn9O8xoHeXPj069+rdrS/lX/5//u4X/3zv68vXblizeUi/Ud07&#10;9h3cd2TH1t0H9hz2E2g0rBSSRwmgv/bMvYWa4L6WfAtULaAReCkOPJ5SepFmyQqFRgEtMFBHYsZo&#10;RPrhgjJAUI+CwqIEyDAViAt6sVULGA96bCz7AYqJlw0l2Qq0MhIEjZM4CAKy9dW6yUAjURfq68cg&#10;suW2/2EOYNgDh1VDHRwezNRkhiBGbkNJT2lHKFmRESRDHDlOcNjQUceCVjsYRVAvVBWBKlBVHVng&#10;ZQH3jaQaERRNAjbueblzAEva3Bps3PHpkTgZhurcp56xceUAGp6gfgVxZSbIfO/IG4AOpVoQXWcQ&#10;FN8EN/fn3IoZTjborfPIuoOIo686svhfzwEE56PF5gusYoE2B9BWY0bYU2oA0rihSTn6W+O/IxgG&#10;Y7ZpgBtoLKCJnnjma9YwXefc87VcT9W0R996fYMnu/APw8du7NJz0dtbCyOlVz3xpPNBjEwOIMAL&#10;zYv2Kz5NVF6sufx5/affT5jxftc+b2/b+fXoSR8tXnY4nPy1P3ajKFif6y33xZoSlTe3bD/bb+CC&#10;waMXrtp8ftvBpl+1e/3etm/OempPMHmFTWPyBF8KkAywa9GF6TGaLgimoKfZ3orCcF1eqKYoejFc&#10;8dXKtw/9rNXof31g2sJXj4aq/7D0raP3dp/70JOH/YmbhcFK7PP95eeLEuQA0fLLG97fN33WzgHD&#10;1pzKvRgs++JsUd32g4GCcNPJwmDppW/2na4fPHbr8Ikf7znZUJK4mOcp9QWaCnzmywbEYVTOfA2l&#10;1ia7I7yJUvM9Ozg3iXe8oThRF6pqzAqEAynzicBg2nz1z5x9N29DMjwbeh2taGTxURYGqwPJRuf7&#10;BuYrwoF4QzBZD78PJCsDKYh4zJdIloTLA4m6YLI2mKrJsP9IrTfSQAJWHE75ExWkDfw2Sa1NazxR&#10;EjNpgBmP8ztlNXQ9hC3OerLtoPtFIedSiXPXEMbaLZ07iMzn+SjPFAT2HMthcwA9sGF/Tdpd2SH1&#10;0+N3J7aKoB1VyltweL8b4uLW0vLgzK7uygGAn4HJxQnuhu1dEewwMmGdG4oE2LBNRWi6I3DHUaEo&#10;NRjpqSLrpy0NJX2pSUwaSG9HpSoGEmRsBQs01ky8mVCaiJTqSL0gUKKXjSKghGobuu9L5JZEEbR6&#10;zNdkAq4cAGNK7AkuDXHE1C3Q3BHWGMFtf8cgQHNBcJN+4M4HxNfduD0HgI7D7CH6yH9ODkBVXpQw&#10;eBlA33/A+12gycLN7KnaHADKDnGUYOj78VxRSQGNyKVa8cVSQWxVrW426eb9+miA4OageMmXHqUR&#10;DUWAYkIoW1BkRUYQH8UAAoqNXtmJ4KbvoqcWUgpyt0EsqNJqBYsWNtZMIDh97dx/GsG2WujpXt3i&#10;784BZMxcFARLpqY11DqgQY+Bqorsji93SlpZQ4AlGkAclv248zVo99WAFjmAjAWmQKltAdSK0nYK&#10;NE6AnjVHwEZ6i737z+0/ZJ6C2HXo7KNzF7Vp16tdm54dW/Xo2rZHj449e3bq1aVtV3cO8MAvWg3u&#10;OWjKqMnD+g9vc0/bsSPGz57xGGnAz/7h3/p07/f8gkUDeg9qfW/bvj36d2rbZcr4aUueX/ITEVkR&#10;XErYLQxYBNfNjCWLqUuJDZC9GCQlekqZWWMJsqQq3oyARl1rDIKGAeBPUBDooJRyQaZJw1MTQbBE&#10;iaBSTRhTosFRZtYA0Ao0fgwosXFDPSJYY2ToEUqCSJAvvVPSVwvCB9D8CciSEnc5Bpuf39XUKGWA&#10;sRIA+5wokJm6Vl/SWL3CqqruWsAdx44H4c+BXMyobns2lMM/JIAhqRe7DpkeXefdsaTEGNBKTAyw&#10;11bLDMzF0d2wAbE3YZuhhZI7wh2BryzN2H6YA1AyGPicOyaQo1y0FegC2UZrwacRgBmkc+8KAYms&#10;yWru7pj43nL/4bPRulTijC1DLoFO2To8TLwzgx84OmNQcA1GUI9MAahfCw1J40fAQEPS98hIVEyE&#10;cH00dW3PgeIePZZ267HoVFbd2dzGEaNf79t/+fHTTTD4ktglc+t8MlWSintTjP/amfyGidNXPPLE&#10;u3Of2f7UsztXrMqb//zJEePff3Nj9awnzrz6hq/AdyEQvx4v/TZSUXeuuLxtp8W/euDp1l1e/um/&#10;PdljwMZRk/Z37Pn2sIl77uq4eMeJq7kB81gwPNUTrS8IVDkwX+OGv1rkB0rPFUUj5RdYk9adp4+Z&#10;sup4VmOo7Kvyi99u2nG+S5+nO3V77Xz+hXD6Cuz2fHHMG68ScyUN+GhPqP/wl9p3n7tw6eFdh6rO&#10;FlwLpL7L83/6zsfnn3ph5wNdX+47+u3TnmvR+mu+eKnHl3bv/1p5BGd3usX77cUBQOpCX4yQXYJS&#10;VcbM1mSzOqfbzQPHunfI2comICAfMJuVDZGqJ6dyMgHno3VOlqX9xJi5cks3PJFb+49GpV1Ij6NA&#10;8sRiKYHJJ6OZ5FM7mxWUaspS7FB8F4oGgUNQBAvxThtfjiKsFlRv4Yfs38JtgwtBNAyAhipdo6GJ&#10;UaG0SbIdg0DVgioG2AOxf50Oz/OY11UBKS3swIAi4E6nDIC+6FHdWWh9EOhIw0YDCVaPAnqNAQEg&#10;YKCh3tHeDUWGKFu2jVIUnKpkawwwsJCZXCiJI40baqWJgVkvdWRB1Q00uMgXyB6I3Gc33/d/O9zX&#10;BGwCAGiSozsZAFKSBliuL4jTI7TIE6D7EH04OmRdeQKlmLe4u/QWUtomCxzR4IUs9wyavwLmJugt&#10;AGukxEYCVBJCaZXA8HuofDOOny4Ex8goXEQTQEktpIG2imsCsV63jBmypbkWtKKEaCKLlapKKcFy&#10;fcmCDGQv7DpwBhYLEKSRi3wFa9wCbhsiKH6LvjQ7Gbt93cCGEgNrKUdBSsr/FhRWi2wX/L+E3Rx2&#10;K0hGaQZ2LOuOsJaCFsFM/3jO7sNZuw6d33Ug64knX+rQrk+HB3q0ubt911adu7fu2qNNt24PdOnZ&#10;tjvoeE/7dr9q0/6edq1+fv/ogaNeX/bGa0tfJwfo2qF7m/va/eKf7500Ztrz81944K7WA3oO7NWh&#10;R4923Ub0GzZh6OifwLegm3BcEXQLCG628wVfWkXipTyfz0+UX7WxR4AJyZ0SYCBjN1DShDGyggNb&#10;pdUqAeMR+ZMeR0MEm9/yqe4QFBNjbFBSJSBAQCkDHGmlF2ahyPKVIyAsNorZAiilp8SSElZEKXs0&#10;IklElplsNFQbVvKPQXwL7kWcaLoJvsXY5KVosqFExpKY2CAYKubwS2RKdYpG1I0qpWwkKwiyG8SU&#10;mbyAlFj+OdAwENzn+0VWRKNpwoABE5k5UtUs3JxbDAYmhIwxlthbMmqC/zAHgDZZEM20Ni+RheIA&#10;K9wOlhdfBOPyw/FYDueOiTFD0uLbEYpD04uUQDJhKZEBvvY6hiVzUDfgjkkcoAju8cDzGFKz7y0O&#10;Z6jYrceFMwQUWEegIWk8bmhU6l2DFPSGewQ5Iug1l5iFEgzPXKkwr5cN16crP1+38cDw4avHjt+w&#10;4d3CVPn3b6wu6tf/9YGDXzmXcy2Q/DzLU14cqw5XXN30Uf60mW9Pmf7uzMe2rt9clFP8+eZt0elz&#10;Phw3ZfOc+cdGT9retvOrW7fX+FNXzJnv6NV4zdUHZ7/RZ/DG5Wv8573XgmV/HDX1na79Vo97aOcn&#10;hz+/p8PiSbP3eqKfwf6LQuYGs8yOF6oC7rlD68kBzhSEU7XXIhXXY5VfFUeuFkebgmUX49WfzVu4&#10;dfCI1z7YUUgOQAoBC8+G80UqlVqUNX3BePYcC619N/vF5cdmzvl4zIRNE6ZsHTn+jWdfPPLxvvqi&#10;6K/zY3XFqXhBMOCPlf93cwAMaGUHVq6CLI0SAErslQBo+yog0I1qdhfVVQL5orR6COWd8SM5ABSW&#10;LatMAIESZom9P54ZAGYFUN5oBcmJGZUrB8AedogAIYNpiU2qyUJcVmYaCQJVxRGo3oKbZ/9IDgDw&#10;oneYN7K6UHAFRGAwlBjQZAdzOxTBBPmRHOAHY3CPzXFXj7jbgBqMgF6jkiWlRqseBZRQZCkZsyxt&#10;BC0p5R1Bk+0RmVJBIMfI4t+UFnKxhJsq7tIgy8ANuWsAlICqOP0dQRxKbBDc9lZA74aGcTvE/gXo&#10;vuXx7hwAjSX6kgV7ah+ZElBFaQVRfBg8VB4blHJEUJNgEwAxfguaKHXG3a23LB8e74bIvYCBbiLH&#10;TFUryAB7IivZgAhCHC2hBAhUMUCwaGFjzdx6iCmlCLQ1A1Qt1CpfEWjRULfs5uXuONLgjmCjSWkh&#10;vbsV2Jg2MqUyAavB2E2s3XFaAAPNFFmdohGk1Gj/WyCgvSxzR7QwBhoqQNCMKDUkM6kj5yx+LAfQ&#10;XACO+45l7zuW+9Gek+QAzz6/8oH7u7W7v1vru9p1uLtdl/s7kQaAzvd1JCUgBwB3//NdnVt16nBv&#10;+8F9huSeyasqrdn18Z7xoyb26TZg384DC+Y+M3XctO4dug/qMWDiiLFg9tSHfyKWD/uEJYuXW9Is&#10;Au3m7phRlSAzSvnCq+AWtpSvLC1ErwVs1K8iqBUlgN4BadQkbqpWeIyYDUprIF9sJAsYoLQR4D1y&#10;cRvgQiiagOKLHtkmSqpMxJoJVKFKtMrMAkc3pMFelgi2SpMmQgnlsu4yU1WgFciRqgwUEKXGbAMC&#10;yRA4vKye0gKlLCW7QSgbzRpbDSXrRhVfglO6cwCH+mQAX5RXi67dnAniApVBwF5zFERecWdqRUEX&#10;72/uCGhUmEmwEIUVLE3XyN3AUh3Z7+O2AK0auUpV5SulwrpBNEqaEKyX+9loE9bhbcxFI1RYSgty&#10;AC0OZj8EdDADJQDCbWYGpi9n+/4YGJvmQo82/QAIqv4QzMiAX0Eg2pgs/2zxkk0dOjzTt99KeP+A&#10;wcsXv3hyxiMfDR22dujwNYdO1hcFb/riX46b9uqAYUt37W+oqP8+q7ipMHQ5Uvb1rkPxiQ+v27Qt&#10;ufWThgkP7mzXZWVh4Ptw5Q3z3s/yTw9nhTr3n99nyDtZvn/3lJo7edZs9PzjL2cufuVkUfzbZ5bv&#10;7T3ilfNFFzyRJtIA1hAiWxQ2J9Th7tpDBFYAhg25N6U/bJh3pAGwLPmBZKzi2uFT8VUb9uZ6KoKp&#10;i2wUmLf23pKIuZ3d3Ower9d1hmj55dL6a6FS8yBvqLTRnzD36tBaHK71RC6WhK6a5wGcNXfvnE60&#10;WzzbiZ+Bfh0YME7HzFQZp+wFzBgzJb5mVM17jvZMbV+Au9VTKqwYMIDduuFx5QBAXZgRNpNXIEci&#10;YF8cujVmzYIEIJDi12SiqRcYpxgwnAwKBc8T9RSDlI07vhvqSxCLFfK9cTFveLbu88nc7dPspeG5&#10;x2CBgcYDCKUqJUOChkojyECQIz3SCwkAvSNQMhLdJ6PBoMmwf8fShgIKwmAYlVvvhgw0HqvBkYEh&#10;iDGzaBoqGq2hYFvtmKWUsfRadqri3BYi5Qi0AiJTlcYCPRo5yswCjYw1VEWj/C+hXtxACe+H1isB&#10;YJ+B7sPgxfVh4VRlYJMBYEl/C4i4C2L8hBLpt7DJg6X+ArSeUtmCBIBSggzccHN9EXQE5QCSYXu6&#10;UUSkX/mAaL1eHopwwnmpKHpspLGgmnnAlKYzheDw6YJDp/IPnMjdfzwHINMFgGLCR4GIphinqCfc&#10;0VJPaZBRUhWzVJNbhmveEYpmCKgDNOKvUlpqbkGVJgISVhGkdEP93t5kaHEzbDSrQUYjXzcUp4WG&#10;3hm5naMFlgolAymR7wiaiKAgWkaBJpQILD5b3Gpuh4KoVNe6SKIZuXk/0PuF2PpYWmhlhD1HzpMD&#10;7Dp0fsfesy8ve4scoH2r7vf86/3tftXGgnwAKAdo86vWXR7oTBrw5KNPvbly7bIXV8yZ+fj9dz0w&#10;7/EFn3y4c+qEaYN6D+rRqduA7r0mDB81a+pD8x+dbb4PAK2HbHGAh94hULrpu7iy9FRlZmWV9kS7&#10;SrkAqoSyoGqh1AJL7P9/pP1nkJ3Hla6JKuJG3B/z68aNGzHT0+e0WqLoQIDwvuC9twQBkqCn6EkZ&#10;WhmKokQjL5KiSEq0AEh4b6pQ3nsHS4CgEynKtT3dPXPOnDkz5z65n6pViV0FSqcn4kXGypXvWrky&#10;v137e3M7xETYRGFLdhZgNpWWziDTaqDqEDfRpSWJpxTIeFR+2IEIxKCLAQebqfGjIJkOA21kDQwF&#10;DMQfHMQT4dgBNRZtSC5C8Ee4/CBQP05VGkYORokKWz6xsRCHTI7BvBhAGi3locvJTJdwZ4nCAvkU&#10;QqdptWlJAlKdFzgDsIeuHX6kAjkfGYSUUQydx8lquNAZgOQUUJS8CK4RJjChOYGbkLqDPsskDCfQ&#10;VjVclDMHQzkh5srPAOhLKlexmZDAomwtPen1XaXe+Rg4A+RiLshMga3BXlnGkGArWL4FqPhjsdg8&#10;7B3K0HcGgNyY/k/r98dOXLlx48uPPdb41NOtP3u2c9/BP1TV/us3vnV43vynnvvliZdePXnjl1+6&#10;5sbnqhr+c2vP/9HU+3FlR2Pj8VMVyKDuj/dVnLv3wS3f/H7Nuo1vjZ74va88VFvX+/uW0+c6z/79&#10;D365/ZLRN9z59fLjv/3v7Wc+/emLZTd+edOKq55tO/1fOs794WDTsZKlt72+rann9D8j6NGvDd3I&#10;04JobvP7uH1gq2n9jE1917G0Ue0f1rZ+yIGzsqWjsedE+pWbno8Ten+TOGkn02kK9c8xoKn7w/r2&#10;99P/AdzzMbYfza9u66nv6K1pOV7TzAPvg6qm92rY565uJLIPePLkj0+lPFDNByRDoEIfDz484AdQ&#10;25REIGg59r5oPf4BF9prbQgGfmzgpWe0lUcXQwW5GRcONGRnAB5CVFKFzG3p04Xq1/O09flnAGBt&#10;DIEQtUpDkuhXLDJESxcjJG8RmCWQ+xHZCHGg1A44Sk7459V5gTNA0OBIFn2zFCrMcyLxm1gme174&#10;YSJajb/kDCCihiHhtmjosQa7Sm2FMvCiBKRhGA5U5yhm1baXwKFIItTcQYOgHzvAkLocP3kCkZmW&#10;UbqAhGYYjEgIJOeAQBLrAeh4JH6cAfTT4slxId1fBLV7fgAA6ntGyYPcD6j1EfcqeGjhBH/5GQAh&#10;6EkgvVR8/md+FHYcAJD4KHvUf/ouQeF/FGZUTgA/Ho8ByH2wfX+lBwBsjwTqSzUoBvpSoakT2A0P&#10;BkwKk2wg+jIPBBg40aZqd4H0lGPXEJwhT/UE9JjNEJnaQqZDuV9l3KePL3AGyJHn0RZcBVdKDbmf&#10;buwPIXIsdUjIJH8RB4/Z8AM2FkQ3B04zGAKsnLWkpWXvA7y9Ox0JPAbIyZmCM8Bbu8u37GLTqh9+&#10;9Jlhl00YNWzSZX97xciLRoz60pVjLx2t9J9y5aSpIydPGDZu/BXjxlw2mjPA6GFjSsZPu3njrauX&#10;rb3ikhGvvvTaA/c/uHDOgoWz5y9bsGj9itU3rd9wxw03Xrd6TfpdoICCezDQf4gG2iIdj/rEE+8e&#10;mCFXpcggPAyhxaGZDVrkkQ85YLg0W4AfmUIN2JFnMIwVRlEAZWjQkkGPMgjbLjYwEDFk1/pzDqOR&#10;xHr0EEIXyAwouXI/IfBzBBmY1sy5Hw8tK8KPbVo8tmpHYg3HSRc/tdHmTv1mY2q6+Okam8OQMGQC&#10;145hhqI66eoxMGAsRiQ0A91AkAGXkuT6Gzv7RC1qCZVji+hR7RXEVt+pQ5iBwMhPl+m0w+Mofr/s&#10;ywLtDgmGIIRcxsbAn88lQafbpT8/Y6j8aNFqymuZwlQCGw+jEuzmMDktk7KE+O9pIycttsV41bBT&#10;Pf1XgUDfKTK5dSoraQNN7e83dRS+UdCZ5mrt+qi28f016x6+7ba37rl33/U3vrzqqieHXblx3Yaf&#10;fufx2htueItjQG39//W9p6qWrniioeXfek7+t6aOf+o59Z/bTvx968m/L2v4zXOv1Fx1/dNP/OjI&#10;sXf/e1XzP93z4BvzV3xj+TWP3/bVFx//6eEb7/3Vquuff+rZnqVrXh4x5mvffvJQz5n/raEHpXvK&#10;r6i2nfgQsI2q3hxsLEKcIdoAS3aj3IqAZ1EeMHF1hCIbFPnzxxiBARQkUNLRhtCsbj4W/1dAiHvA&#10;UMDYPqh0C3JToUlb1diNBEFzkLPrxIeKWoFHcY+R+y8IdqwfbawO6dl8vJHtajmuyk+19Wv95LlA&#10;nXoUpkg92rDdAVo9tNSWr4s2IE2cl7/wVWOudW07+8aRKR3zGgr/D3Eg58d2MQsP0fSLQIXpBLY/&#10;LRrQT0iRpjecLob+GA3k/rwG4MJddQ4LRkbnTmiE5GRsOLSBGHI0kKvqENxeCCbSJpWSnRblTZeW&#10;LhwFPcjum+kNBB5poKY50YaEKl+g3c2PTSq1O62Z+/OfF6sBLV7gB0p/kfuR7Ch45DjSPD8DQKNl&#10;FE6u9aF5DAC5P04IgEA85kTlB1T5GMbqiSHlfg5fBsaPBIzDgGqbFgWJClRw42FUUQjw5GBU5DYg&#10;hHDFpaPmNAPGYEAAKtSAQxj4IwM2spLWbs4Rg7W1WlZhqqiNwIiVI/BIjjwYRYCGvqfFNjwM7Xjh&#10;XDJtAMWcXjUvvIiOhg4ZnXMS7fxSrdNDBUN0cwJtwJ00g/sWBPwAp1cqLk3gvH3eXcrZD3HfJ/EL&#10;RW7Zmb5s7eaQP0dUXoTttIXvBP/6zb3f/M6PrrxyyvAvjbziby4dc+mIcZePnDh8zJSR46eOmjBt&#10;zKTpYyeXjJ5IS3fyleMYuv26m2++euOX/urz16/Z8Nav3rhq8fKls+Ytnjlr/fIV99x80wN33XnX&#10;jTdcv3r1Bc8AynphV/Gd81H2eJBryE0MBbHAhkAItuF0McxgV08eZaDZDMcwA1383tFzfg41qIBM&#10;C5lWBWBanXpoQc7RSTdog+2AMxKiIYc2QFePoxqQtQcjaJRqMcIuqeyqAqGpBdU0zuWotgmjMIaS&#10;9CmoQFqgRgyayPMIU7H/OAFdnHhi1QEzYJghYB5joystEEmA1w5nytaWhJ1fo0RyYaPP0H+hxjwM&#10;BMxAIOWZ2Rm1BQQLi2thN4d6WhDC1nkGwGbUhLROxChDSGqXBuQnkX3+Z40UlMnO9gQyNgbZcr+z&#10;66Eb8PFAfmCpHAOA/MjGEEszHD9k66TLEG1+BqBOCmM/aRXBonAAKJwBCr991Nb9m/1HOpevvvv2&#10;u5/tPfV/tvX+w8n3/rWs9p2T5/5z98n/fePNP5w19+G3tn247+Af7r5v8023vjx91kNjJ9w5dfrX&#10;12z40Y23v/D0T8vKan/bc/bf6rs/qGw7VtdzvKHjY5IcP/dfTr7/3zpP/9cnf3r0y1/ZvHLDz6fO&#10;fmhf6SfHz/3X6rZzzb1nK1u6qlvSy/CU59VP1zrT5ZTqw0M/Ng+YiqS90vV1Nwqr6EOceeKiCMKJ&#10;JUPuBDFR0VAuAWlRvQCjoaNPTBedASQIY/tw4TMAcgT9hNzPNb2f4CcQP3Yg51wIykprqGtLnzjy&#10;6wcXOgM4ESFoO9qQklZOV2mI0yG3gpay83WppAWjQyJd5TaOJSc4BhTe5Ok7EuT1OK/wh4BqmnuZ&#10;BYlfNJfOHH2zf+YZ4C9CVgNb6hYV1Za2t/CpnnyBgF1ilBabUTeTvco5+mM08Bl+opTaGnhovS6q&#10;cI8EGPCrGuCkG2vh3tp37dJJINPuOeAE0OJ4LEADmDxANwBfI9S8UP0LX/UXDNkWhUgbrPX/kjMA&#10;HJPDwQ7kZwC6kvMDAGpPTjDDGQcAxF9+HlAOYtBVFAK6OTxFQGOINpCfAaBhh6zEoHWIcCqBgG2g&#10;CjWAPw/UQGsiQMOTc8RgMRoKlUB0ORzmwpPzyRCwEglmlpMDT5wBaMms3Feja2zeflh4GNCfsmVn&#10;AGwVdnoLpX8JIPiWAZwLpygiDK7fISEBP60ebJDvYQCP01ES4CTgMYBq6Sajfyf98aUA/iGxjWq3&#10;lW7ZUcYx4JFvPTNy5NRRl429/D9cPPKLl4+5ZNik4aOmjR4PZoydOHPcpOljJmAsnz0fe/3Slfff&#10;cjtDYy+94pc//Okz33p8wdRp8yZPXbtw8QN33PHdBx+875abNixfum7hgvR/hCHl/cyMujzgEwSC&#10;g6FAEUEVlbRav/CCDwrPLEnr57bh5gTwgXZAWpDlC0bNT6sRqQRda7CegHwReZw6H8VGKCAXLEwo&#10;pDDwBxNQGOESNCCgLZBT5sSDEZBmrEPqEkBXJ0jqpFADULrhYdQMOI1lqL33g87jHyHLTCUBf3B0&#10;mja6Aci0DBX5iyoM5Jzcn5OdS5B/SEDTCA6ePLmI5NXN6efGBeJMfQa0hepfkJZNIC2tcIocziv0&#10;MKNlu4G01sDms8P46UKOnCLCoXmlQDEn+12gXDv2jfYvn0AeHthWNRg52TqByh6/GbBxwokWp7EY&#10;cQwYEvl3kUUSuOmrwANnIc4MFHny3T+09XzY1vtJY9cHyPGCaiz8rE3bmc6Tvz/78b+CyqbTvWf+&#10;7sxH/9uxs//cefLvaJu7P2nqSp/jr2s/29zzQX3HuzWtTPp+bVt3a++J5p6TbcfPIpe5yh3vpC/y&#10;dp7+p+au39d3vNfS8176bfvCL9I0tKXfTWI/Q+sH4gEAKJvicaaHR/b4dyf7cP77M4E8T+4npxO5&#10;Lc6IP0SbUAVSan17n+hXUrM02vT9jUwj+io+RpLmnWmNoqX7TGvPWdQtWjPPKSAbmAMnBwC/vQ3i&#10;wOAJIX1AqOtM+nnQtpMYta0nAHYUyUX0A0LU6dsXqu0AZajvhfo192MEqIeC+0b7f1FHqa34xiYK&#10;ArTEyV7nTj9d2nGy8DWP46CqpRdgBNN6jGUiUoW4Jz+tU+STuqtwJARyTg5HMQiBEBxauyCuCFXl&#10;9bDh2GyIHgpGJYdMz+svWjjAo9NNDhg+GDGqRtdTZCOjMfAotfFjU1hF3bGfPv92aSVkjnDpBbvC&#10;nbEvlbG5jRGAFggaE2HQMgtd/QKn/qM1fZ/vx6CrrNcIsQ7kiBhFvjuq6Ffxo4MBQzoZxZmTAxEF&#10;P2xlPUoaOY74NptAZAekCUcxVOG0BNIlgwcAxSKtXUYDaseYLhQ8RkBODpVlqEy7MK3NkJCejEYS&#10;PbQ55Az2n6c7+0fVpopUu7QWYBIJkgcDWhQWyU2ICkcHY9DioasnoPoH4Ve4q/sF8noA588bk5pK&#10;we0s1ixcKWv5s+B6ea2xiXIHBsfGziP6qUrdn8PFUpVrx8YDPwfVWieErdS8jbKPvrn18Le/+5MR&#10;IyaPuHjUZX/9pRF/c9HYL1064dJhU4ePnDVm/MzR42jnjp80f+KUZdNnbVi87ImvP/SDb3z7zms2&#10;Xvq//PX/9//1//6fPve5GaNHL50+/e6NGx+5686v33bzrevWrJw9Y0nJxM+VVfM3xh9nekVf2a3i&#10;5MaZFFhBWNsNQkA9TRtvEUDAjiEFYuTxE0EmIadpsRkNQAsUeQik5V5OwsgpR5BKv4SAc+XACY16&#10;sK0Bj6ViYwQMD+0VMI+EGMVGb2GbTY7A4yhkpkaFIKqwk/wqhNOyQA1GNWhdGtnsmgFjQM30QzEH&#10;ARuCBdBqmDYgDadGAGaQaQM5J0eenFSBnJPD9bocPRhOmgMnYMfyM0D8qCIKDBUYCNEGeEgQblVR&#10;idkCMQsIDyGQvSh0sZG8gHCclI2hPxCZGTUVnpwAfH2dghGOuaZ0NDJwoiOJswwJazDEbgylWfqH&#10;rIFRurSK/igM+0Io+s3WELsFoeNa+jYB+VLZ0FXfdrapO31OHe0IuC5+kh4PBwMWyHVJL7F3vNt6&#10;7KOW3g9R89hJa3afrO3oqevs9b8ea+o419H9m7aOj1q7Pmlse7/92G/r285xuqhqfoejQnoXpdMH&#10;9rnmtveaWj5o7OhLzrWmpUhmwWPNUTktTjhc1niI0gbyMwA0QyoK/+1APMbIEGAuM0umhYYTORVA&#10;LankksjLzgCsGnmdXlxn+Rnfz+4rB0OAghCdGHlOyEn1Fvhpin7gVPGD/Ayg32MA0r/t2HsNHemF&#10;/wudAbQx0nsC5+enWgzmFdh4BvtFOJO0zeR4Wk7hc/Z4TBsZArUF6V/dylXorWzuARicCoKJIdMC&#10;OCyh1J0iF/rV2W/8u6sWYD1iMCeY7r/ZNPKDROJf4AxAa50uX3/ahwzy+/YnAx6dXPQcuebOocJW&#10;fwOVNwZDJiQWDznxqN15PPzylW0r191891e+94Ofbiqr6q1tOlPdeBLwzMm9z4QGKtwj55BwamjI&#10;egxa9b3+HHJoHbVs9D16HU+I/iIQgoJHssfr+vkZAANAwxnqXDKt/EAeGEDYIdrQzYo8DABNhS0Y&#10;CoQHHc9cZGBS5T4tQzjRgtrQTChwymRGRGToxVxEyhEScKo4A8aSB0MVK7AZNb8GiNHgkJlRVGbR&#10;UIBRaElwZy+f47e1APy0QGcAf4DwyCBZSFPmqs4Ru8rigBkwpOlJCXM9nX25Vr4gf145GYAegBHV&#10;UgzLcZ9FDIEiv1vq8vFo5yC5Q9jxISU/sBSIwtJa+mFhAaqlxZ/qZ2e2clQ4umnbkYe+8dTw4ZPG&#10;DBs//POXjfzbiyddPpwDwORhI6aPHFMyYhTAmHjZFQsmTd24fNWTDz16/YrVa+YumDNuIpg2cuT0&#10;UaPWzp931YL5Vy2Yu2TalJVzpi2eNnFJyfj0WaAjle0Hj7ZwEkBr8kQAUOreOwVSjLumQ9xK8WAg&#10;WJWnAZ0eJwLSSFha1cFcORg1Kgf+mJFWJh4EDR74jgacWjiXBFoNPGTAML9RSBmlAB5oLirg1BiK&#10;Kmw0EHKq49iHtJJxYuCHE4EAj+FRrV1oAQID6BtaCMAM8PEE0zwYDNEKnHQhEG7+GHKUllGKyXPS&#10;BoIs8EArqtNYUcQfEtDMHPPmsdYjwYIvNJcXhVUDX/dVbynUFGekIgM0E0YSF0KgSQJOjSE/YJSb&#10;bxIBH2DA8bvUGAUxmtS22joI5IzAItS3pxeMKZ6aqd8lJDurgdlJFcmHRJ5Tz2fzHRX87eSQgMEQ&#10;RiqSMtoLu1r4NLwKOB0AEPH9fxqRxyh/8xTAkUy4IQEOA7Q4odEG/F1LwU4G8qVZj1vnRH3TFTZf&#10;jrtBhYOvaZHfSy90OpG085C9H+Ilw0gb0v+xdVWaChsg5mjpOqT+g1DV1FuDjiwckDwA9B0DMr14&#10;Xmz2enMI2eTMtHUea9dwVD5OdT/t4ANA31sBhfOGGUwiDdDFT1ePBJ1OLd8Zg4/BEHqR9UobDIZg&#10;AgxtYvHrNK3zCkS5+xAaPQnuwvshRsXUkA2nZZkW44yIS6qCgEiNuYQckftBnjOARwN/DvyExIoA&#10;BjkxaPXT0rXFqZqnC+iirekahcdStWUqx1kLdkCBLgcyHggCvoFwtM0WCQGS2pADZc087XDTp+X+&#10;6JMthqnMAFnDSU1C11T65ef6XuiP0QA0AjVoPQBgRzgeu6LoPECLmkejo7zR9OrsXN9jBEL9AxU/&#10;nBiVHycHxX0Aj07lvupfaY5hiE4MuwFpOdTl6ki7uV8Fqazclf1G0J7+3w/FVj0L+UKPEpmWKeg6&#10;UYBuwBAMpSc281pD+EOV4rE7FBjqw9bdTMrqyECeGv8fX5wYOEHhv/EaqM3kQoFu/Xn+GMKIUWPN&#10;k5MdAhjBBATmyfNYnLTW4w7EPmjItOVKuZMCp7SUal/FtgOV27lqh6ppA6h/r+N5BxVOBf1Tg7w2&#10;cgIMujgDr289lL4QvK+Kw8Ajj3x/1vQF468YO/riyydddvn8CRPWLZh77/XXXrds4ZQrLikZccnk&#10;YReN+sL/Onvs8Luvu+rmNUvnTbxy4ZTR8yeNWDhl5PwJly+ZeuWKGWOWTRu1ata4NXMmgNWzx6+b&#10;PzF9Fgi1xB8/TwcY3BRp23s/8EkhwL0TTjxZAGVTILoOBbyzktNZAkxHK4caAtDwcGbgLAGBrrPn&#10;GRiCQ6lOFyBcMqPyMYz1lo8t1DFGkSeXCIAoh/B7d6HleZwnPp5PfdaGw7qUEXms4bTKCwiKFVIF&#10;3JOAUWFIIMQMdi3ezMHBMDN2DmPxSw6+flHEp835IufkuBDHXTVP7hfM4nbJsQ3kTEf7uv0amhZN&#10;BtBkKDPyMAvXyD0xiVcND/bgNVIeYMjKBR5GccoJUIDV4odGq8c1IkMxchl9IdS2Jj1NwQpKNWWy&#10;s9rITxIMynAWkXPynAxp4M/5OSgskPsjg29xYEBIB4POvv/pFtWOoYJPG17YW5geAGLJlY3HIPu7&#10;NBWIkv7Xy12jiAMAS87PAOGHb4Ui30/PGH17leWkHkYpyaoAm+DlCwz2YxAocrL+6CZkZwCms2Bq&#10;CCGoEgpR6JMDyOVj0l6tfT8HlH57J/v/AXj2ADKhaWMgc1X/TZ2nm7vSR4P6XoTOdKfJmcjpsAnn&#10;GclUtMHBYEgbI+UvzKIhGMoFrpVoBC2PZeGR0yEM/dSAMSR8wgQqUZmmAuQhCecTp2BdKn7gi/Ei&#10;zkKG5AYt2fRgsCKuDk5yMpc2RsA8whqE3UgeMMShHDgdchPsUgACF8NAZsdvawZapXN0oQXyPLbE&#10;huYWqGQ9tMhrDCclUA/JFe7CKAz95reLHxuDDM5lckfV7tJ0hp82CLQaCHTagP4YDUDDg5TXP+QZ&#10;INfuOXJlj4HajuOBURICqPzAX3IG0A6PToQ+UB2iBTFo9WPEMUCawF8Etb7Snxa1R9ec6EiVpQTk&#10;fvy4UJL+BR2ZBOUFzgDmUUSaARRx8liQa00DQyLjUXnThUl7YfQdAFT8CH0Vf34GUP37f/qmj7X0&#10;z5LD6ZgXW9Urgs8ods7Rj9FfSQKriHVJoI0oCXms4e5G7AyILTWhW4rTrjBQZ/r9foT+/r6TQIAL&#10;x+UDg9+vYGpnITxmjMwSAm/tLn9z+xGweevBRx99cvyY9NP+M8ZOnDzs0qXTJq2dN3PtvOmI/rEX&#10;/4fJV3zx8r/+/yD3H7rj2qcfveeWdfNvWjv3+lUzNyydSnvDymnrF024Z+Pia5dOBjetnnHL2lnX&#10;LZuycfnU874TnIO7I61CXF0FQoijtpHpOoXyS4K2IA8eyLRkwyCWDDJNRRvwGEBgDNkFSISIYkZH&#10;HRJRSXC8x8PExkmb++1ic+/HzmG2gpgYeE3uvNtSvwTBMCQURgBBI4H8UaHz4glBhieKl5AnAXjg&#10;YzgaCDKjGLRO9xmgpCAHcsKF/A6Z39kFq8DjWnyBVrJLEzglmMGutACpNODk+eP3WwSHAV8YzvM4&#10;i/nZk+zaJQ9J6Jpc4Im1mCSHUTnw4Fek+op1qNXgSzCzIfJrWtJnSJS8tK7C+osmchadxGK4CgvG&#10;kMBQXgBtgG5APkIfch6Lh1hysku0zEU3zZ59NibH4JyiqSsdEgAcZXpV4cNaima6rjoAhwuH4QEA&#10;eKgzM4VRRp6/7dgHrcc/cLug+RgYsh6KdyF202Mmu9bsYSC/7pKFGUDKOeh7As6LuAyEBOfJwVY9&#10;h9PP4eCsb+/7GkA1+rX/wzaN3QMv0hsygMLn2lX/HgNaus8AmEEmNgdOJB0tSo5Ru9gYTiHHoVRS&#10;v6CPhHYDdiO/SSIQYNOqF5lIJwae3B/5jTUcvyF0nStsW8ip4P4DQNL9OfrJkXMwcg7FY1NS1DkY&#10;hgALDphNMEoq1hWciCqC+wATjt08j7GGuxUBo1DYtDJxkgEPQ7n4RiKrvyXrB9ByZ458VLKoqO+s&#10;Sj8E1Fvd1BNGZcMFP/OT51Rwo7zJo5o3OcaQUNwPRoz6An/AIwHG4PMAHqCUx4DGvDrFYD6C3mPA&#10;Z8DDAGp+SBTpezweEi7EUUQOhgIdQ/mo+EMFYmP0HQ/2lXMACPU/gIJGVDLmMIMaF9tuEc3YyECr&#10;1sz9eEKAagcMiaH+DANngBycAXbs40yS3hyw5QCweXt6Ob8ISeAWDgBI/M3bD2/adigX+sJRaQ5F&#10;tSbBoEtJliqCQIiGgTHqLrk5eGJPaPF4BXHm57fgOCk0nLQ7DlRxAADofg4DSf0X3hDg8g0JZ6cl&#10;oYipI79TAFaN+t+yK/03YTv3VjzxxE+XL1m7Yt6y9A3g0cMXThm9dv60VXMmXbd8zoYl02+7evHV&#10;i6csmDIM0f/A7eu+//Ctd21c/NXbVtx389Kv377qa7csfeTO1Q/fseqB25bfe/2C29fPum3djFuv&#10;mn7L2hnnnQHQygKxrsLW6Wv2iAZs5bXAwx2U+zc3V26x3EqBGXLIBMTSejPGNhUER4PjDVsmkEYI&#10;Hm7SDhHFXHTxByLQEGzu6/jNaTEY6gDDQTADwSE2Pb8XPkXKs6Tw86PGwpEMjMUToFvIwD2pr05s&#10;MxuLxzYWC6SZQRgCGHIuEdnkREn4A5EW0OViwSzKY7hkhgKRBEBglDq1c+Cnxe+odeaQxhB2hFtP&#10;DpzUb4UBzwDoReC7AepC+YA8sZkUgAfDheS7Ongio0wiipyoZz8FBBSpeDCAtCI+BjO6xpgovhOM&#10;jqR+BWVaRT8hYEKzMQWGHmjadmN2aPmQnoC0KNguHNoceDgVsMz894tUwCInRyrg9wcgxOqUy+p7&#10;umELus2977l8bSbCSKn63wOJhQB/D0oOmU1eVI9MY2nt5vtfBDh5YCA8XGLXJZjOapkdCRhAVCHU&#10;NICKTamHkyG6jZ1US83pJADiGMAoIYiqyCYQvuj+1p6z6H5szwPpGND/4X5nDDCXkyp2dcpJT1kF&#10;5Qr8IBB+bAkYoe/p5khlZycH08KM/ApWupJZBV3LYAgnZIdkOgT0yHe7hKkiitH8DKAtjJJvToE/&#10;R/ghW7yZA3QD0GJduV+noMsGQnBbgMkHA46rM0pPgK57jlwu8tMSyObYDcDEb6sKV74DbD0MAZR0&#10;EGJImxZC2ANo6OJeFrc2WsBhgNhAzic8wA4wqo5nSMmOX00/GDIHI0YJz/0m/OwzQD4aL+376n4A&#10;mc6oRu4fDM8AuSfX94QHEIVoRFr0nxpRqO8FIm9IEJJUY7+kxoBsrC2eXQfTfzfGGWBr4Uulf/YM&#10;ABCL6mMyKBwlDwnLiBoCik4MdXMgZnQ0VVjIEKK/CBwAhO8McAbox8BcQokfBlr/za0HMZwXw0qi&#10;Tm1hMa5aP4UFYoHSHIWMXydd/LT9a+nLQEsXp548eZ6TVMHfurdP93MM2LKnzDcEaHPdvy37DoOz&#10;szqOPdjAhZDK5HSdFyTazjLOALRvbT/87W//YOmi1YtmLJg1fvLc8VcumTbq2mUzb1ozf+PKmXdc&#10;u/hrt62998YVy2eNXjln7DPfvOu7D9xy2/p599+84q7rF37lVnT/ovtuWHzHhrng9vVzbl6T1D+4&#10;85p5550B/ASOr/37yr36SfUs8CN0IGDTqq5gcutVeym8zCCHUZy2OfAYSOvUkHly8anQZzeAp/DU&#10;k4qBbCAtNjf16Hqbx4gZA/iJxemQNVttIM/JaC4phkT+ZO2TvvcGowRpowBrIy3AbzsoZ6IFJOMn&#10;lTIFW4NRbDPIVEvFqE5rkKNtQkcDdM0GjBXBNG0wB0NangojQGyESwtyIKKSDutfCJzYWO+U2P2e&#10;gdg8p6sQXlAIZpZp2gATKWpzJ4DmUNTTh37tG9q0T6FmJz2ZkVYDAjlpIeBkRazC5Zz/+Ek6QyAa&#10;gH8OhZC0BDL7krlF5nBel2w2QHKAgkHKKIkCfka868SHncc/wICAB6ZyxwpJS/GeJWJbiqa2HuYt&#10;2AMvIZPE2enCIUnfeaOwq7GKQCQpdAc2B4OcroIowoE7TCvf7cUwQzhzFJEDkafQphfCnTdWQQEa&#10;7AkPQjdWINYRUqGiAF0krB/mwcCjilXXxosIIl77dwpmdDrawqad8T0B3xwgiV2iMGgNJzND2rRO&#10;F1GDYTgg0N/hEfWdHFT6QDEB6gnEMl1XylBYbLRAP6tLtPP1boAFBpwFg/yxM4C9Io8ryv0ucGCK&#10;DK6O0Txnkc3GUgD1YLuoZPS/wQvcHEGXtCGXA1GGJRXBEFtfaHelaYH9O0ABcY8TKm9hlxsfLWRa&#10;hThR0eIkYQwFVO0i8thFcyOvUc/YOBmCYJQ2rYXpCRgu6JoHvZ77cx1vF07RGUDdPyTkI+6xaemq&#10;7xHoSn+hU/UfUP37aR8FPXodIxDivggHyxvBoYomcOBoA8p7f1l9aXXrnsL/7Ivt/++rjYFYjxf7&#10;c1tRiFJURDIEwvBgAFMp6VARHArDhBoqQqAz58cQyPkhJeliGGiXllj5DKm2aQMMyYRg5SZRqjqv&#10;GZyCNmCscEai8KeXwAsfjn97d+nmHYfSL+UXvjXLaMDvBzOFRWJTDLF6hKqaVOhp3y2xy1yBnG8Z&#10;IAzhRG4jcJn4U6mFFj7+yOCq7QpsPF4LQZc8+NNQVmcqr/+jQdi0A0eCQLZvzD6AfaVbdh/hDPDm&#10;1tJvPfaTFcvXLV24aNjFX5g+5pI18yatnT953aKE61fNfOTuazgGbFw2bc7Yi+5Yv/ChL6+7bmnJ&#10;hkWTb149G9yyeuata2Z8+apZt6+bfdPKkuuXTaZ729qZN64qOe8M0K/Ck6oOo6yav9uBMwAe7qC0&#10;vlegh/su5AhEctF6Bsg/9y8nQBRgFJoqjfD8iYnWZ6WCnWQ6TALzbM4e93s8JMTpqIAQhQG6tM6L&#10;HzvXBKSSZizdgF2EQoEw8NxtzTx18mTt1CaE7NSmwoMNXCl5EB+RHLgEASHWhUGssglbWCEtdkTB&#10;h5nboW/wYOi3LYL1GCvwkNzKc72VIzzy7WJjFEG/ZOEswq1wLeSJVKpSbnXus5tcaAdi3RBR5C+a&#10;CNu0gXze3B9kiwn4eXFEvy9+B2BydYw1Gx6Sx76ZkNahJO/6JWZuYwRCr+AnygWaFj0NsHPAcS6G&#10;zBbJc30fILOzKIOwcWLQFmZMZwCFu58gYt6uE7+hdZlMhNOhtDOF1ZnZtMzIvP1d2oH3UjAAGfDn&#10;iCUQDiiDGmjJgEFJEJwaGqlIQrb+kL4M2MB6tEVOxgh4LOlf1MAZICs+bZGVFAHFieZT8KkgkwDt&#10;OOXL+QyhxRWLDCkQFZfKSpiKdaZgLs9p7hsG+TuOv0dg+lBQQbindwa6zxiijd8hEdK/tSf9t25D&#10;wijSpjY7A9S2nwi43iGQaWWWzLpI6JKZGqcLpOuS89jC5RsCMZr+rjMlzRaRwVSD4Vxpin7QtZjk&#10;L+RMF6jwQALYeJgCI6bG70Mrz5PP4hrdrhx4mMVRjAA1+2AIGwO+0zF73DW8r+WIIUDX+yAtgbSo&#10;apy0OFHJpKJshLJMMwgVuXAII6Q2oKscx2DUGQtPqj61plKdcUgwRKxnANohEZMW1WMBgxF8cmKY&#10;BGW/70g9Sl3Phc4AdAFDnBzsJnF/4e8H5zhcmY4B/k+9SDFU6abtB7E9A+i37XuFPvvNH9W/AjGE&#10;PrZ+napDFaTMsAM5J8/j6GDdmftzvZj7aYOAQYvqNYkqXz4tXYYwAtKIguBQdCVQG0U6l23AWKGC&#10;B1t2HGFXfWfjrV1H3GeR86NCDGByMwyg8GM7KmlFNh5/bydQVA9JAIZrwXZ7HcVwCMh0afiheS2I&#10;gkMLp+iMFBMBM2Cka5edAazZY0B+BvCXgvqQnYWYYgB7DnMGeHsPySu/+73nrlp73dSJk/72r//n&#10;cZf9h0VTrwRLpl+5cOoV1ywruWH1LHDVvPErZ45aO3cch4FH7lh/y5o51y+ffuPKmVfPH7d+wXiB&#10;Da5bMpn2qvlj03eCA8jiAMoPGapQplW8Ytui73HSBoxiVL0rH49HBcmKGEaxpQmVDffmgqLte9EI&#10;+NwkoHFHp4XDvZ+7tcmdSL+pAB6moLXrkPXoIZXZDI8QPKYKGA7gh8IohJ/3nG4XA75JMCiSQKcw&#10;ScAalB2QTQvoYhsbtkOCbqBQRh/sEgLHOvNw1Q9dkzj6ZxFMYskZyDlOwYpccgB/wJKANjAQT9j5&#10;XACDJLTey4WbLGLTCpwBFG1ygCHzF9Wf1yN0EkLrwkmFUzt+ryZ9nsdPJRVgHiGZR6m2ThISzoXA&#10;U0CfQEGCqDKVKSyNVg+isL0XhZ0kKRkswJfSMVw+RgACo7TkJyr0q2ljIvyqTOfCYJZcdwYTm7JD&#10;OofmBth4KMAZtZmXqIB5RGEoVQiNJJEzRzgLqdJr/1ZOKq8+XYaGBPlpvVK5Pz8nOIV+PAGc0FyR&#10;jzQmKqrfFeF3NJDrQqFk7FP2Bf3a1vsuNkO04Qz0afrCLCyZq+C1E0h5PyAEBzLh2jlIGHCKgHNh&#10;QCOPdl7t4PcBPAy4DyJfex5r/cIjx2C/GYglg3Z4aLmmPoXS9l3fgqRGOlc39aCkczDkilgLhkxn&#10;EVFYqiG7Rl4+pmMWJ3UuHvO0Os3mBmqbnFQYtDE1CIKISYGl6qSFSRQ2GjcQq0ZMu3A0LjZlYMhh&#10;FFulzlDAKEAUtl34EWhIAH9AeQ3HIZlmoLWSmMIQCAfKGtHWOCPcIYE0xw+U4EAPbZAlCKcWdOVo&#10;B4g1HI2OokJXIejJ7BlAQGAUrZ90fOEAADB8dX8w4jAAfFsAwzPAgaMNvtJ/pKqF7uYdh157ay9S&#10;FbnGSWB/WT2ijdG+X+np/1g/VWEHQhSqHT0GADS9cpOhHEkm9itOmQJ/Dp2E5yCK1hpyqE3/chCC&#10;rkVo5gIUJKk9FBhiXqoiMIoBec7IYP7w+MI/wFC+K5EJNzPMyGa4fsrbvP0wNkby7z0apwgMkmgb&#10;OxjujCAnxbvhdBl1Focw8kAQgYBRYnHCtFqcdPEHIjD5PeH0/ycGrlenXRfinvCQM61rTNK/H2/v&#10;PfLmjoOvvnVgz6HG7z/1wtIla2ZPnzHs4i9MGv63cydcvmTaqLkTL106Y+S1y6dxDFg648o5Yy+a&#10;NfoLCyZeOmPk56df+Td3blj05XXz1y+ctHjy5YsmXbZkyrCFEy+dPfoL2Hjozp9wyQXPAMhWWpwo&#10;40PlraVVHRJokV/ca4OZgyhGw4AW0hCP7zOYGX8Aj3xoPj/6vEAbcF5roKTIELGWRKuSw4kNMJyd&#10;UYWITjgRXpg3heAxPxPpBzppAV0UQ2GKdCPxqRzDmw1P4nLMRottSRYjnAhDJlWRk8KQI7QIFDwM&#10;xShtQH+MBvJsTqGNk9acJDc/BLp/FmRwIsOHhEPBDODJITkvMlZKV6eBOMMDhy0NuOeCDYQwuDCc&#10;ARMK+YWE5/HJEGUInTC9HDr10DZ19f2mDbjQGYCriUwHpHKrjQXkNKF3XBalCglbsUJXRYgHpVIw&#10;Uqy1RZFmDuBByFp2rttMjrjEY4vHuQaDeRlytGD7rkLaN2xAfhZI60T4z9fZA6nM058t6W/Lwwi+&#10;du5xXfxZRR5LYgkF++yFQAbLy5GndbpYRUCnV5lZQKHgovr7VuR+BkL8AdSeIlLB3SfuC1pc7cio&#10;qlFpKGSyRq940RnAQAUogMmJgpAIB3qgkTaHo/gh0KVChDXdvOa/5AzA4xNBBlI3i3UtsaIiQxDi&#10;RpEkEgIWO+R+huIHvqAOyENLZvcBv+sqqiGvLS4ciL0VeJiIeTG8rNieYchJZufCMCctHgy3PZwB&#10;Z8xhuC3d9HXbTDcjc727KeUBtipccQyHbjAjUD9RBnpnxAlHJkAr6xc6BUxj8ZNHghNh4McG6Sr0&#10;f3ljf2kDWgfBjc0UMjECyGhGSY6dnwEI12M3kNfjUBg5SGs29Pq+I/VFL+oLdbw0uxwDVPyDQYYA&#10;i+Jgg4E/Pu2DcbC8Mb3SX3ixFsXvL/PQ5l12Q3WOaFOgC98WUF8iAWll5meAIAPkXehIxB/KT4LJ&#10;BV0SqvVVloKhpA77XzX/d4O0Kk7VZ0BFOxjQnL2onjwnHJej7RKSZ086BiB2PQYAFTBMJzW52XA6&#10;hTbAhrNlRwoxCeF/yRkgNhOQjdZrhBFT6MeZBwIIAboSqFOyCYs4AeW+ZwCNEP12XQKtK/JzUKw0&#10;vgMtNu86+PbesvS7QNuPPvjwUzOmz18wZ+7o4ZeVjPrS9FEXzRxz8YwxX5wz4ZKZY784f/Jlcyde&#10;MnPU3y6cdBnKfvn0K5eWDF8y9Yq7r12ydu44dP+CCZesnDHSYwDA5hgwb/zF6bNACmsEOlIJ7YgC&#10;VgQDPIgY7p1IKIbKqjsPV7Q5xC2TVjlLSwZt+LR0MYBOANm5QmHrhyMZD7AG/HaHBHzB/ZsuVUVO&#10;qqKlSxupSO5C4DgRsfjVUobgx4PfVI4C1s6QfIvXSUJgBggBxQRk4BCGQ4YA/M5rBp0E0rZ2v6cz&#10;h0MYtOTRGYYwZw6c8p2abhgkZAkBnPCtnJVKw3APzZbrVOy8G8CTYaA2NBazkJ/rlc9rZpHzAZ6i&#10;IgVOhqgqB3zJRtF1CTnwMIThdQnk0+XIdWHYid/W983Xpv4fv/dIYFQOkzOvZesJqD5FOOE4izbz&#10;BujCdI0AGoju+So8TYeyUfpwjRQ6wvxwnDpgoIDjpPjzA0DOiRAIIi9ARAj+HEEATiScy6hYHX4M&#10;ovAXaEnGqSCF8i7ejqC9UD0XApkDJnTfgA/1ose5o/H49wGP4WktMgSiVADNzPrh+/YLNq1d35bR&#10;jlG6GMHBiGKEyXPADDR1cWo9XZP+J+Zj1YjawjeV0/8H3Hk6ED9gCor+xlWEdgP5XLkCRvjGZ2Ck&#10;UVseWASVKAY0NzOA36mtR8RKCYGjk66bMHgf9NO6q0SxgXjaejiRpt/8oVsU4uzRdSLUKjaBJGFG&#10;p6Z4yQIPZEHmgKoXdYveRUkDlS56lNY8eiDDkR9RtChdWmOFmQk0G1EmxxOQiSE5wJYGZOqkkoDT&#10;IW3R1uSHE/UEnFRcyG/UYFgbRh5orAbzcgBARqPXsdXuCHcUPx72CoMW6ISg3I/vA+i31WmLx3A4&#10;dFkjEzFEm4RmQecFFH8hBIcERcbHeIoQOt5U2DBJZXIMpKT56dIahaE8jXCZauJAeCQEzAlUltry&#10;AwYKaIbYRX3iMSpgCK2VWy1+pzCcymlNYpTYti99ZXYzBwAOA3vK/D3Nt5Dv/S/2AwOthMzYOs2s&#10;H62Mk6HYH+Esg+EQZLc6bNoAXTeZ4uHrgUkLvGQ4MXJ/Hw5W7ziUsP1g1a4jtbQsLa0u21vgAjFY&#10;RRHwF+l+gZPFvvr2zje279u888ibWw8/+PD3Z89aMHv6tGmTxkwfdemCCcOXTBm1fProZdNGXb1g&#10;0o0rZ4Elk69YNPHyhRMuWzNr7PVLpy8Yf+nkS/9q3dwJ6xdO3bCoBEBeMHHYosnDF08ZsXDSFfMn&#10;XP45dR4orerARuYqptEuqCXuxBh4ICgKuU1ie2BAEOME8YEfCEpeu7TKcbOZBDLA403XSW0NYdQ8&#10;tAFDuGFTEhzu7mTGCY0WO7qQrYTpaPHQpbUG/STBtja6erDJbFdphUGUHviuHT9kCRhyKAzNYTdm&#10;pOsanZpWTx5rC/RDowwM5yIEm8x0FSsRC43RgP4cZnbUiTREETnEkK1kWobsxh3C+5wG97m4TQ5C&#10;n6gynLRcsnzGIsAJRMFFnAshyK6L1t3Gxm/XBcaiAlZoeVEwMJYWv/tv1zOAqOE4hGpBESZ9djaQ&#10;Z+AyaRdBTjBpCSxo3PNetw7EqExaVw0wIGgDs3F1FCshjARaGX0cRQbyuUgSlajLzZlz8DhKK3DC&#10;wY/TTys5l3lymHxIEAKIpYaokxbbAvoUbb8sBgg4tF177wfORSuwCSTkz4LMgXhI8wjnAW/XR3sg&#10;pmaUIQh48MunNjME3HlBlGQzY8vPu3BsEaksDZtRM5tEviGWQcs+kBZOwDyAkNrWgrJvP+l/Boz6&#10;5zDgSSCAMxD5LYnM2DFvjA6g8D4D0r+qsRs0dZ7mDFDbcszyfPbIYweDKYr2GScedzhnxhMRdgy5&#10;TKsFA4UVzgBsDpUYgvJDZSKpEaAUhgbFGZOC/JqGx0nTThZUPrF4ghCIQGgkzxFl5xqXMhCjtnTJ&#10;rNbPwVzob6IUzQHTMmRXsp6AQxiSA1QSoLCoLfcDApHLlKSUj8oDTiqcS+T+CyGYRTnz/aH1GIBA&#10;58IJ9squ4t6uil9lj0EXZU+LB7AE/HEqkEYU8PV7puAwgM5T8+VA6tHCpEXGKROxJYsLnQEUlCAX&#10;ow7RxRldhvCQgRZpyJCAgAcChpxQlhaj4VAAv4ZC064JA5EEIDqhaShAQU4AesxpcpMoYQ3X44z6&#10;6VLb1r3l2w5UAg8A2un3cwplW0/YGLQxBQsHThGTYkML4AkYKKKq8EB2JwPOCBz1cjgpwPay0gII&#10;MQS2708LQfoDTzXpYLP/vGvkvjGLSyiCu00beHPrQfxMlAh7D23Zfeit3WWbt5c+8o2np5XMnjJh&#10;/PTJYxeVjF0+c/xVC0puWDX3pjXzb716wR3XLrlr47I7NyzmPLBg4mVr546/65olt1+9kPaO9Yum&#10;jfhbFP/KmWOXloycPeZipD/HAICd3gdApqiZEBOqcOyQmHgAchk/NL8izI1TjwT1tx4zGEUSWqKA&#10;hqP4ucc7XXzKSEXObRia+gY9gS3fQGASPBq+CYANnxogUBL3frpw5OskGy1dY+nCwUPXDIAuUwNG&#10;qcQiaUEEOqoT25zytfHDBDkBw1SWQav+wAjIySE/WgK1ATYEJ9VPNjkSAuwGLUyMAN1ATiYnrXks&#10;Gy0Fh9sD9wlvHt4qaLnbcdMC3mu9AeMv3FPxJNFGNlcq8Aecq5C8T/cD/RqODgmGrFNmwBnNlvvl&#10;CysxyeCcGIy6RZJjNOUpfB8ANBR+6j7grgpoJjFhAD9Oi4lZAEaALqNFTqFEVg0P1JPld9/60fez&#10;J16UgMpYnW0eDDykdVIJ5ncIw6EcIbUNDOT+UOFkc1Tko7QBunnyWKx/xRgFPxmouU+F82Br730P&#10;D2cADh4QSOJBAtucAbYFJ5uG7UQivyJuF62P8ADd/HFOW3iQp4e6BgT+QNxwaXroAvzuv0NCv3zI&#10;6CF1HroHJweAjmPvcwZg1Fkiijx6BLMotWkVuy7Bv1b8lFfZ2NPQ9U78h2UYlc29Setnbw7gwfb3&#10;TJ3LWPJjY5DWJVuGHOHL/4M/GwM/ByXREksS94cudgBngC4EZ885dI1ymTrDyAETv5sjGcVJQmw2&#10;lu0lj341rmTfLoCGAiYQjqXmsMK8eGk6aV2pl4BrikE2/dIwvNzIU664IhUDWuhjYSwGfoywgyDw&#10;AMkWKRMPCCNADVQojZa1W5hTsHXsDOt6ZdOe519+KypUT9NlLjctQE4C9UMIRIWAIUelBfCQFtGf&#10;OwGyTM2nAuM8oETDg80Qmh4/Oh6DDLQeADwVqPIpm8y0ngHwIPddC0mIVb4jv1gpLR44tCo/jByQ&#10;mRc4GqoR2y6t2hGyQ3Txy3Q0h4HSQqoGiCry41FZUiqG+hK/bc7H46haE1vdKXLOYETIkGDU6bCl&#10;OUsQgLM4tGVXKeIY9R9vAiCd02Gg/zQSsabVL5yLISayG2uB6b4ZK/J1SaBlW/QLun8WBNJCJj+2&#10;xzzs/LDn+wAcADzVeLBhXdT2F4K1cCnR/Zu3H8bw/0mgclfKGWDTzgOcAfYcqr//q4+NHTNp7swZ&#10;c2dMnl8yZuXcSXddv/rOjSvuvmHVNcunX7dy5s3r5n/11rU3rpkza9yXZo+/+OrFU7CfePC2jStn&#10;rp49ft74yzgGgJmjLgJzx13qewKfC+GOZrXVwB9ObOQ10MP92BAMlYeSi1a+tHACmCQJgl1ppNKm&#10;NWHEYsh3VKdCn7u4ab2jgyiGEGwMZ3c6YDiw66gekuQcW5wY4bES7LzCUA9mwI+TroF0JWgwJMfZ&#10;zY8RgBnQYzhAnThLeIilZeE6IUPAg+6RIBhyf1BFtNCYXblDG11jTW6XITi05uEmwf2AG4N3Dlo8&#10;GNwnvIkKbJwFZp/sI4kZhNWK2EMM65GAU38RP0dkkxmga1oS5n75OSQXcTTwY5uKrhviaFNX+vl8&#10;3wHwWwFCTuBCa7cqbAlcLOV4AKejuROQU4NRpzAhbUC/4AJxObgQXpQA07GuzuMfMYVMcjqdCXVa&#10;m/P6qLYbgBAoSPM+hDOAU0VeBAV6UU4NRmkh5DQqocLCEt5FH6PSWFrY0DqOfci6CGE6ZzQ2YAac&#10;HBhcpojHYWEH+l7Kpc3BvDzgUTkYTEcrhx0G8RfhhuOn1WAIAz8hwGwCv9kIVKJhkAcDJx5EqnlY&#10;Jkz1vWn1x6hlOAUcmDhpGUWWoXtKa9qR+EcbupT4SH+OBP6vBXEGwO8oXcqORWFYOQnx0GUuunLE&#10;X3IGIBZQkrarIBVTBFyIoAst9wj2hwxRAEkoDz9GQKZTOAqcnbQoQraXWIQgN3VabEUq2tRKJACi&#10;6Hp1Avpxsr0m10Nr1xAKgKAORqGS3BUxit9UFIMYRe8yChOjSDfDpHWUFoQzh0NMyhSOkpzWyvFg&#10;BHIO3TwQw8KcSNFDhYBScdKyFurEoKQATuEShoRFkpaJMEzC/mOQX9WuOnc6/CiteCsAVY0sw2YI&#10;AymGR92v9A8DMhmw/fwP0CC5zjghYHsSwIPwoivwAEcDeJgdiYY+Q7SpFNmikJWqNzyh9ZWPZpNM&#10;FyMgjdhQqDnwM1rkZBYFrgYzYlNS2AJbWm4Eck4O8zDkcoYEOlWagnXIVEnC9pf09p706ri6H8PP&#10;Bf2FZwA9AE7MosdNowa7gi2VwyWwS1u0vZEZMHQhEOt1JITWi3Xe0P+DMwBJVP/Un+v+WB3dLbsP&#10;vLF936Ydh7fvrfrK175TMnXWTP6VTPAMsGbB1BvXzr/l6kWo/9XzJ1y/evZ1K2bMm3TZnAmXrJ43&#10;fsPSkvtvXv3QnRuWTL9ywiV/NW3E36L7F08ZwWFg1ugvzRj5RbocCdJngRTZ3AhVqChsdLYvz2OE&#10;dvcVd26W0FSxBgq6eoJgZlvPDL6HAHByxzWt5Hg53+cgWv74eRriOZRnivSUVH+srvFERXVXQ/Op&#10;5rYzdPWYwZxkoLUSPQwxL2AuJQ5Oq8LOaSLUgEMY6ga6DBHokIBPl1EM0xLidkW2gIExBB9EEmfB&#10;CBpLzu8oIO4xgfP9qRLyqKKwAYbJEUCqqACz6AeWKh+nlUAwJy0EujlcVGGWdOtVFdF6Y6aFQyr0&#10;FijQ+kC2IWFVn0EAzEhajDxb1OPG5vvpkHwLFhEeiDzsABtiiGnNFsBpiOR8KOAowCabITkh4HS0&#10;gfr29GWDxsJ/1BUfOkofN+rPACePzf9fW7+cICKhIJy18BA9XNHGnza7hI3T2V1yvgkIaGdp63kf&#10;xRx5Anmd/ofBorn3vfybEnL0BOj6ASrsfC2AR4siPmwMCJRqhdg4lfvQ/O61IaH7fU8gujnwAKaz&#10;dVeZwv1h7fGXxWMY+JAOHZkPCboBaAGjgCE5HCIhwMADR1XEHzJdhRFKhae+pi62lz08k16b71ft&#10;eJr7fxQInPeF4EJyys5PSqounlLUeVYuoirL0IBZl/1OaHxpOH1duKDjcxiFQUtCuto66QacTkId&#10;z+3Id2gkoSpkPQeA/o/9UAC7kceaUDBKy7ogxzZi02K7ZBHZaJkUeYoETLtaONHRMgtD0BS+Fhx5&#10;8NPFiZqE4B56hzKhUdIMNwNgCCZOpgOhgA3JAQ0/F538MqmTBwAtNs4cZsMgKvcDp7C8AN0hwbyM&#10;EkW2vFvkpAa0DpqVRyNyWTGEoc6GBiEHq3CZ1kNXTviBRdIir8kD0NbIKRICulwjl+8xgFGY1EBX&#10;Be/seN54+wCaycAIDwMYEl1sDwYApwcAVT4CnS4tlYRkDzhkJRjsCQJu07b0VU4VoaINgy26EBxV&#10;O6os8SgrFXx0Q1vTtWVIJpDmEMBjdzBgSqBFaJITpzZgluA4I11alaiQEMU4NTYeMmAH4jP65gHa&#10;Ig83NvfHt3v91mxAp9+gxYjv0Voz4WYzsx4MN4ouNjvM9XLDAR632k2jG8AZYDSHFwv/9v6f9/Fr&#10;4hh0sf3R2PRlcX/mqP/HQKmHPYmdD1BbwFEML0EeEvD/CQbE3n3vo9NK5k4aO3nq+IkzJ47iGDB7&#10;0pWLp41bVDJ2xaxJCyaPmj9+xNLp4+dPGnnHNau+ess1d167+oEvb7xu+bx5E6+cMfqyuRNGzBk/&#10;fM74YTNGXzJ1xN9OGf752ZwBpoxI7wPEa/zcBRUHOJGzRyp5DupGnQPulLTcgxmFA1P1HMDJfVQN&#10;gQ1wQoZGq21+ctKSiq6B0vpH+358wOcjnmp51uCJ1Qy0Ua0GVZmBtIySxLTaFqPHAoBKgtYbP4Z8&#10;mPBVG+iDgiBI8jdCMGjxQ3axdFUSEOia3+TaAUfJ5lwUYz14TG6SyMMOsHyehVk7mwC8G3mDEbnf&#10;KQiP+lU2OGnpMkWO8EBDMNE1Ck8sh1amaXPgkU+FFOC91mJouYOaGZiwKHAwoMXUF0IsMHLqLPLb&#10;uiH5UIBuEcxDCKMsClsafj2ByOCFw9CTA61J6xCpMNCjOotAQi9TwO8boI+L3mdQzkKOGozNzwBx&#10;YABWK6BRqg9v/tAANn87/MmYh3kZ4mHJDqiVeUgQBRiiC4clREKQ1xlyH7Qe/6Dl2Pv5SQBa8Xsm&#10;XWfjjRRnYQrVuXNRFfNiMBQzylHZ0/X6wtTJKJDPEAZOMwdk6jcJs+RzYcRfFg9pEGcAX1PXdkjQ&#10;HRIxZMKAf8LmZ1Tthe3fTuEPOelCh5BBNS3H0f2cAYAv0nsYaMx+F6gp+6FMJwXktHj+GOmW1XbU&#10;tZ1s7HynoSN9NyDAvDngg1RG67HqflzoDGCIZWPQxrMBwMPS6AaC7KpNgiFw0pVGODVHoM4ATFrX&#10;yOpcoDZ+yHSFZTiLohaPT6203FnMHFM4L/sGzAYT/cqFQAUqYelaJ0PeqjBci1Ng0GqTgRbAp5XJ&#10;EIHkQeBieN5Dm6qYDcRQv3JDzGENcYsMkNZ6AEYA2pAwDyCnITox6GLQpR5qQPKqh9TQ6CpkE/L3&#10;x8+9hjZiZwLwrZAMhGOzNBAek7sQMhPCKAYtmUGcCkKsMztpmZ0hLgFwFAVPJXbNg5MufMpDMGGb&#10;GcCha051fG6j+NF5HgkIx9YTwOkQfIENB4PCch1pV1s4KqiKFg5+MihMdao1DZfgaAAaQC+iC2nh&#10;qGj1i1w7ostjlHBFJ1F08Ttk14ROoSHZQFo5yFOFPk7CYyIgAQQfml2j4OvJ4RQqZuAv/AR0ekKI&#10;HxHCIMqcZCCcJQAmomthdF2gQ1wm7BgK4BkSOYcdJtwHAypf9Y/oD92Pkav/vGaLpNrPmMslxHYB&#10;QjgD5Ni8syz9B2Hb0zcKHv3m06NGTiyZOG3i6LElY4dPGX3ZtHFXzBg/fO7EkfMnjwazxw6fPX54&#10;ychLwKQrvrh81qQHbr9+5ZwpS6aP5wDAIWE2/NGXeAYAc8Zfls4AilGh9Fe1q7O5mwqcqG1aOQyp&#10;ZRET3ozDCDmFRw6Ab2a7ZjAbE8EM8EwBfBqKp5L09NF8oqKh92hdN21l47Hy+h6Mqiaeebkr8Fyf&#10;ZDcJyeDsRWXQMqPkwp2+T1MG7EpDDZiQlgyRhEDJGE6hgNAZQ7TwDRwS5CcWDkB8BBgitt9INxXh&#10;XUR4uxLcYLxvFW5dSSSRFlCqtdnFYDS6ghqcNPxU7nIAXSqhxeO6MHIEx9kpg3q4ffo/zlpPwJx5&#10;ZhO6G9g4/xLkeUyi8zM4ToHtFRk8F0Muh1H2TQKtGWK9IJbj5QtOEbgK8rFjCiR1+IeERZIcbe1/&#10;PpCL5tDKOSATGFpctR0IGkDvWgk181fsIzkW4mObv0RqoIszVDKgbJk6A/5fac7rq/sYdLWFowC5&#10;71HBgwH+CCR/gOnIzHTYbotTAzaw49iH1ECRPmlgQGAIsiEy9dC6FndepysSeAJ5ntbCZ8F5APv3&#10;VXgk971m70M9PngjdMqJQD0AA45/rTkMhOAoNs91ZECvoHg6jr3PXz1+NBPafefhGl/+pxXYqn+/&#10;iRuHAboEUkYb+1w4RVgAB5jq5mNHatv9AgAZMGraTqTP/xSeYSyJEAyikrMNwhCQQGFwCMF2CWbQ&#10;k9vQ1JeGDCA7h1Q0dNNSYVXTeRzCzRAJBR7WxXa5yTliwzECdLmJIATZZDObEL4JwxBsIDvm1aQA&#10;is9vRoC1ADxAO+o0P12dtEQBnAprPGRAtmIjQJGeSlWzBSDDUapiABV2ESdA1xmdIiAzd2LrGRKm&#10;0obsvqmPrcRtpBhqtioLM5DW1YWTllXgwQAkwem6zADoYtu6IQGmswAAIaA/B05zIq8RfBSMM5Lg&#10;Z3YMhl7dvNdRWqUhOo8oLkcu8XPgZLTIjzN0fAjHzwBzBXI/SRT0chSFQ+Z0rlzv0g2oIwXyEU7w&#10;SWhIESIndjDNpjBVy4aiDTiLkAyK6syBh5LgYJDKwBRV0M2hnmk5ABS9pj7w4jrHgIIyJpZZYt/M&#10;76ROUQTILnZIQGCUVNjI/fxaBChA0R/HAE8FAA+wyKjTDRFUZTYmsjy6Ot1Vy2ZRdFmdu42R3mDZ&#10;Xf7GtsOvvZ2+LXDNdXeMH1fCGWDsiJETRl4+afTlU8ZeMWX0sGnjRiwombBsdsnKOdNmjL9i8siL&#10;J464aNKVX7p945r7b7t25oThcyaPXDhlNCi58uI544dNG/mlaSO/WHLlF+ZPugJ8TiUquBHScn9V&#10;o+vEQCJoY6AhfAURjjRHbbkxq40UHHTxA2gKdJmRwXDagM8+PpvwPOKzWHpCqe/hAECL7geeBDgY&#10;eGuncmZ0dlryaDgd3SjJFj9O6wkwBA3DpWHQNadDihIMcuqhjXChp7AQbmBJgA6GtQGnA3hMjuFE&#10;3ksEt5YhweYw2n8PS8UwKRnIQwY92MAhnIF8URi5jUGIWypTcoChbIpUCTVwv6Tl2nH75PbM0JAg&#10;kDbfhKLkQL/I/VaSAyfZPoNjEqemYNeFBxsDglF0eSBJAHgMcdTHjxoRg8Bg5oAZjwEQs0PGqXEh&#10;mJ/M+Rmgufc9pHMlKipJk4E9jBBmqWk56Wvq+QEARGaZwAVSlV0MamZGWru25OTBj9P10g0bcuD/&#10;yRlAyCdzgCksOGbByV+3Ot7yfITHouCo6eFwQvCpgDwYFuzJga7tkIgkhVnYh/QHBVBUPLZ5MKP7&#10;6aryi6SnKtNRAv1bCI5/FHJE0d+LObEhOx3SBKkRf9roYyT7oepWv7Prl3pr+3/73zNAc+FtAQx/&#10;h8dZiCUnSfBgVzb2cJbYvLu0vLG7oesdMpA2pTpfE2NQRnIOUv8CGhxrA5D1UDCtazShTp69MeCg&#10;wJSGePCj+AM1Lcdbet5t6jrDGSAN9YPkFkOGVFIGZnGTLUPE1bGMgPugIVObtLReOIyABcPB6Ku2&#10;oIbj3oTN7ckK6QL8di0Pg662qVi4khcti8FVRkGSxD1Bp2KYStB1FgyRboIXPgMwSosTTjCLyhMu&#10;wbUMCUZJRQZAtagiSlV5q6RjUsgaJmQVqGpAAQAyLTNaA0tgiISsHZmFpMaQw5Ab4uYo3AWjRMGn&#10;DEYD8IvgGYDWl/bJhtMkEshDcvTWG28fsE7ywCS54t5ZMIq0fjg1Anh0IuDUtSRH6qHtAuT8C2Eg&#10;2WiViYOBPwQlrfJxSKAgIcuHJqhQp2CumJcWprqcVgOPk2KT0CTCWQI6IQtCigjkd4tAEFJUdgZQ&#10;Q4eS1oO2jtfa6VqnBZCEbKTVHsiZQT8zusyAZPlmgBC7YRT7E1D6q/X7/re4wlsBFzoDkDPgocW5&#10;SMsUUQyjOBmyHmxXZBS6f9OO0q17K196Yzeehx75/pUjxk+bNH3KuAmTxo6YMCYdA0rGj5g9ecy8&#10;kvELp01cNH3S3CmjOQNwABhz2d9sWDHvkftunTc1eaYMvwhwBii58qKpI744fdRFHANmjuFIcFn6&#10;PkBA4YJewVaYetNFvtAq2XlaCfBnz7Okf+RoepmAPISrg2kZorWLHyiyPQbA1+PBQAIIm6ghwZDT&#10;aTMpt3AVDHMZ6HLwuDS7hGBYZACyhx/mlQYMcUUKFNuY1FS2AKdgCIGCn0qIDXWlMRgOkVxbJaTQ&#10;oZszrUp/DotkaqLg0NKFaR6HKCYKiBCLh+PSlFCGQA44qX5tnXgwdJpEYMeQU2AX+WkDaF+VIkDy&#10;gipuwOn230ezWgxnwQ644U6R+/EEojAQSVwszKjQDNhoa8sAKnI1q/UPhrHCGTHw+wAwp4b+lp73&#10;VMnFyPLweAYGxkQg58SiAF1GMVwX3ZiUbkHgni767BBLY4HsOSHE0sJhMzHg0xJrGdioZJQ0tjkB&#10;IapnBTSc9GmTLs4G6cXmxu70WfbmXhR/EmdtPefaexHi1EadSZwh2kw+GOr+WBcXiKvsrlpJThaq&#10;fPhRDAYVkgoD4AEMSQi4Of3hSQUqzXPgpHIOAwwpKHkCTGKx7URL9xnEd01zL4o8YJ7IFiBQjznp&#10;hiqlJaHCEQMPtLq29JOdqH9wsKplT1l9RVNPyzHWlTZQmJCWQI8rhgtsdBt3HRTPq5v3oreYiOLV&#10;bVZO6ykC1BV+0/OC7wNk/zdW/Fe+FfWdBJIHD63ALq9LwlTdqZBVSioNGVJQWokyEZXmDYWbIvdI&#10;PCyBaqnZndFIO9+/aa4XJ11sr4ucoLHbbBFOR5nCV/pt8ePhwQmTDcTAaddiVLSUSp3YACdDZEt7&#10;eL7uZ0amcCJsacpQoiQD/OrsIpCcVdsyI0Y+iqLFTx5ySsMJLUeUR2166GLjCdANUAytNNJi2AWs&#10;WrHCg0cN7eVjasuLJIbAZJnKcWh4LI/MGCThccgoHFLhoTUnQIExBYFKfGkkQdOTlsAQ7vhz4IFM&#10;Hsi0dBXxHAPkkwGCLX4eWsylgg9BD3ACBF/uBExNSzb4tAGccQYgZ4AkFIxBoArP+s0v6AYYLQKx&#10;KsJAJC9CHkVIBrrnYfteJqKwoUEqZ0SD0mIrT53FIVRpgG6Abk4OPgYtQylnpvVzKI5lAm13IODq&#10;MBjN7RyGiwgMGgZR7razeI0cyqGOF+p+wAkkv3Y5PAPQspY8lnUFYnOsfGCuwqGLFkLuB/j7dnXH&#10;we270xFi047DDz/2zLiJMydNLOEMMHn8mIljR9HOKpk0ffL46RNHTxk7YuKoYeMuv2jMZZ+/4gv/&#10;y6hL/uOGFfPvuXnDjPHDJ4740mTOACO+BDgDTBn+hSnD/uO0EX8Lpl/5hc9x/+OWn8v0gAKC1huw&#10;2prniAB/9j6f8heuJoBsEgxtP0HkXRw7JmJS2tDrGJ4BAMz4wVBgMTgD8K0HMoY0/DIFHgjOwryG&#10;6KelC98io1Q8SARWAQEPBjQMY2ntukzXazGRSppDRmFQJEsLNWOSIkBjyFGymQEwRNchgYeWVIib&#10;oAGno35LchRyTMcooJjwuzPycZKWVp0kYlJBlLWRXBungXgUUkS5UjxAggUYQmsInBjCn2tu1L/C&#10;NL2k3b8ziZOF2xV4IpW2MFDk/tg9QyyVPMFMebIzCfVYDK3kwXDVwiQkdJOdNCaCwC41dJCZ00V6&#10;TVfF7M+zWIOQTKxtIOfkcPkYBtqiaxXBevIzQJxtWJdSWKFMEphmw4k4TgUX3ipRPWPLdAoM0J8/&#10;/eCM0p82DgP97w6R84SCDKC3yDYkTM5aSEuX6SjDE0iapVCAU+PB70/90OrR2XHsw55Tn+ABUafZ&#10;qCFASag9ZbStdarh6KoUA3oMQe4jgnP1L+AEYAboEkUSMpiWrpDpjEzNEyx2U1f6GgCPDXYyfXSn&#10;PR0JQFFOC4656AKen/WQnKdo1RKCz+QAg1IV/bT/o2cAhD4qv6ymrbKhi2MAol9nVWM3rXbITaUn&#10;k6qAqYfWsvUL/HYxUJmINoC2wwOZtRAVeYg1CV3zO4qHhbt2o2h1GqIBHKWL4QvGCNMQrxapVKWl&#10;EjiA6eh6+wNObUkmtE48gFSAWDMDAhW+5McZwMmSMUI6q3eDAOC4RdiQScVEtM4i3G1aOHoIoUsb&#10;oBuIDPgt2C75mQ4ZjXZ5+fWd6F1sxT1DAI5VGQsZJuuibGkSrBYPfkYBsXTJhi7HIBCDlephIjMI&#10;PKhthoR7kkMyaaGhyFHneCRjk40MQsGNdNOpjg+o6gafASCbh1ENOKQiA4YaDpWGzjM5TjmIObpK&#10;T6cOhBM4r3CUwMHydEhAuwAG1P+WHWWo/N0H6zgGxElg5/4aDUEI9StYzbBp2yGAM/z+fmUSppng&#10;BnklYeOnhUxIOjMMUv8iti6MSBKIzOyMNjTIOXJ+jjyWK+JFcYfzSQPId9952HO4BgN93/eqf3aN&#10;csDnhACfNg4ACYV5ByOfyxpoi2rQ4xng7e0H3t6Rfjho+/7KZ3728vhJM6ZOmVEyYdL0KRNByaTx&#10;U8aPnjxu1NRxV4qZ40dOGH7R6Ev/hnb1whlf+fLGRTMmLJ45ccGU0YunjVs4dczscZfPGT9s4aQr&#10;lk0b1ff/AyBTciiqFMogPAGf8vybp+XJgm7B5lljQLWbLTzqdTlCf4w6nX5FMzbTkcQhFElAj4hs&#10;2E6KEWlJ5VBAjiC/ygADWmF16QCgATRoycO8/t4IHmycAAPloR0eY53Cau06pMeuug0QiMcuhl0L&#10;jlFAOBy6ZrBmgF9JpDwiRKaxgXxeDwM495c2cRJwl/CDSGLXmgV8M5hQckgxjLBpsQ0vgiFFQ0Wv&#10;uwcgp9H+eQFdYi1A5H5LyusXzjIYF+RkZwBUsgcAFLP7bKATiaI8zG7NtHgIKeLUt58676uW7ScQ&#10;WNWt6W0cyE6R7yH+VFVBlLtYN/m8nBmckVbdHF0/wyNYlx/LSd3sAcNfHwYPCVprMNwyvL4FGZ1e&#10;rXdDAqzLMwC6H8Hqx04qm9NPairF0FshpgHlkcFP7DgLZbBvMRFOjIBLc40EWoZ+F4itgYe1YBQB&#10;QqH+vp/Wae0529b7Li1qGAWsHKdUnta0BceVrhMfdhx7P1ftoE/xF76Yq4YWLDMQ0lDRSZTqnyG6&#10;GHR9/d5f8qFrFMjfV+GIyE5WNPWUI7ILijNU7JBgNAyWg0jiGduoQF6za8FAvnMG8EeBqlp6fWRi&#10;VDb3KPThIPQ5KtBV8QMz4ElHiH703x3SncKbBVAcB6IkRwMMGQIBg5bFppoLLV1jh4QEWnfSKGw2&#10;n5Y9oUWkKgRRkNioSeaCqXJlRqQqCsb/sgeCchYC81qhiKXhZzTALFxNnGoOMkAjOZKXVCjUXL9S&#10;huqWFgVJq1YGkAHhYZOEXc3hXunPObTA8CDrt2ZsDFekDSS4ZLaI+inMtDo1qMdJafFQM2TaWAhL&#10;Y7EWQBe+u204RoDFKtnzDDgxcGIDaG4IToeAsSah6yEBmIdYFXwOZD0tTDjAeVGHSDplIgRtDwDR&#10;sg9FHFQdj43Qdhhc6FzfS4aJTbiPhKAN9hdxcuABwRdkcChnFjwDZ4Bc6+eI88DW3X0vw4soADuM&#10;GLKM8LN8JWzw8yGZ2EXSfwD9meVHqlggYMnmxM6TRyBwXpHHBjnJ6MKRTAJ+4ahJUrfw7WRf2kf6&#10;+wmf9IbA+RcRkEc+HA8Auc10JiS5EwkCTRJ+CzCb3dy/beehrTvTYWzTjsNP/OD5UWOneAaYWTJ5&#10;yoSxCeNHTxo7cvrE0bOnjp9TMmHR9ElrFs2cMX74pCsvvv+26zasmD9l1KVTR1+2dMaEJdPHLyoZ&#10;u3DKSLB27sQ1cyaAVbPGfY7bZEDJAkI369Hu96RnCuBzH88dPMNiwwRy0Je0JiQVUI6r14V+AU2C&#10;4fIxZGJE5sGQQwh21EDX//YYERNphZycCZQ+4cdWb7l2CEgHJAVDtPjhA2WHtBxOJA0DGi1+PCYx&#10;nG7AQAxGYy3mMYl1wsFviDlJaCoqpI20hhfNAsdsRCG5JMBki5B9qq48AzSAjVNYgIFOjYcWDl3y&#10;kyRCzFOEIBcRit4HCEALQKO1gDw2RkkLqAHgsZs7RR6bc3J/fgbgKEIlfi5fiWnCnJ/nkYCTGrxG&#10;sTMDyM4ADV2cLlIXyRXkSEsXzYqHVsNUIXwDMAOIYwgYtFzrIOdnABBvCDCXgXA4Fu7cX3OgrDnf&#10;WPwYBfV8jq5QwVtYX3kd6ZcrW46d8yNAGB4DeJZAdaF0lb8BiyQJrY9M/pzp+vBj1PolxIwUQ+uo&#10;Ned1UobOvDAgGQ7M9KzV1FPZ0KWEVf4CpBt1UiQIoQ/U6P01D/iN8gxAG0Bx5iA2kQui0B3QVm+F&#10;/KJF4iCP8PQFZmcAkHZS9OtaJX6AbsAuU0MjOV2jbF2O6l8g7pP6L3w6qKq5J73qX3hM2noSUO7D&#10;kS8ZI36bSOk/gL67w4A+xoOdw3qAzAC7wRDFS8CQE0mwcQ4JOCY3MAdR7jwaEflIKmAqc3pfI9DL&#10;oabUL7BzhNOogMUjgpGYaE0MEiqIsRXTtALbSx8GTPh6ZOLHcC7tAE74QQaGWx5G+AMSMDyTWJtr&#10;0SYb2pfKFd90heEYUSchbBGyGDJORTnaesuOI796YxfyHZqnAraCUTm0AaU8o6gfN9wzAAlJSyqV&#10;Ol1Bl1GAofrXCTwtGE5XPwsJIMKQdBhk1iCzxWPoV6sh+xR/ePRjM4Q+Q+RxPqRaaLRoOMUl3RyE&#10;F8nHPu1Y0NMOKfuMLeIEYl78OZCJVAKwrUH8JWcAhzgJFJ0BYvZIjm1+jFh11BlkYyM8AtNQkfQP&#10;ZPNCM4k5A86rP5/XuQbDPRTsMMzYH7ZRgnlwkjbPGZ/t8eV8BD0ngT2HBx4tZBB9GQrvG6j7MQj0&#10;PQHSWgw5c7DAMAS18WfiCw3wg0CGZBfOAOk9gd1lz/zs5RGjJo8eNX7i6LEzpk5asmDuonmz580s&#10;WThnBgcAjwFXLZ5709XLF82YwBng1mtWXbd6EUeCZXOmrF0wnWPAnAkjZo+7fN7E4cunj+YYAK6a&#10;N+lz3GsVwdwXve/SchvWUO2pswViESjoFaYCJsDAH5/5wQ5nkRY3lczI5pBMuoDZuW1Tm0OCwqwt&#10;QgL6yYz2yoEzZglYFYYEw7VpmZrukcr2Q+U8PbX5sRnI+EUoD1q2SyecQL/aSP6w8euxGAxXByGf&#10;l1FsjFAtearIn8ONMqGGNKUSgMOMrlFOMCXHEEuDrAfgUVThxJZDCENOLeAwRJsStvTQNnV+UN92&#10;tqa1q6attbatu6713bqWAemcx4azyF/bmr7wikit4Pbcf0gAvksQUM4mZmFbLJUlk836KUZ/zCL0&#10;u1KMcDZ0DKguP4nh53bIwALJjAGczs0J0NXDUNqKfnl6IXhp5HAWaux+lyNHA0qx973W4x+w2HQW&#10;6j+QAD/A42d4TA6oxItLEqaubDzm2xdkM4pdct9ir3JQg5vAg9C/yo5jH9Llwc9DkZysyFIV07Qu&#10;MxQ2otzDRti0bYXfGIXmOwYRSFfDXTIEmxooIO1/wV8UaBQwZ277f7exNFftotIeFj4UFHzSus+o&#10;QEQ5OhiVjFBTKxc5tWlR7e1ci8JPBmFj4ISQAju4HEOADDBpEYK0AUJQPGgshBfSBBvhiL+ujdNg&#10;erxVtx73f+zy8RZqEpoKVVUXQhMoPcms6MzhpPiZDoljEuBQzixCKqlfxTIjht38d/0xtJvYPY4r&#10;/bDrD/8zlwWQxMx9efpfTXcI2yVYnoQcLBmn/rwe/BErM2CIk1IDNK5mx7H3UYfsP121LBKWhD7f&#10;8sDj4edfAV2cByta39pbwSOqsvl4DqICTBRwLZbHvFxfnChgJTK2HgML8w68To9BYQDb2nLgJDb3&#10;0JVJiDm1c+DPEVHOG2CIYuAXJeRhg54u4tOFgMFQeXX7gSP1O/aUHyprrIDWDwU6TKZDMKnhUNgH&#10;K5oP17Qdqm6lzUEq/hyUWYBrBPB4HhgMhng8A2hFQwE40uLwEBI/QDcAwQIcUucp+/SgzEI4KiVD&#10;O2oPRq4Xc5CBqEgC6IJd2GQrGDv3VgRgBuRjWMkFgAztA1ofoY/c37m/BqMIfkZoUHgf3tp+mNmp&#10;ZztauVAJhe0tfHF5yBro4o+uMhfa1r3l2w5UvrX3aBEkwzE2hxmcJSaiy35iE4KtkxYnV5B9BvKF&#10;SQR8s8Hnshqe0/TQmkSDzD4kaL2O2LQQGNq+v++/BisCBDkkNEq7bzf6S8IDOAa8vXsAno7SF4t3&#10;HUkfBNp1aPPOI+TctPPQnAUrx0+YMnXipFklk2dOnTRv5rQFs6fPnjZ56oRRM6aMWzR3+l03XbNi&#10;/rSSscOWzJp447qlX71tw3Ur5y4sGTV/4qiZYy6fM374wikjF00dtXb+5BtXz6NdM2dC+v8BkA7c&#10;F2mRzj79KSYAT4I4aYsAQVpAP9ngx6h2+OUIu4wypOGTr0yMUCT66QboOkRU7sdDKjIYFdBJCwcj&#10;gLI3AzPKjIm4GWDDsTAMTwL4nQjEDQN5wQbCoYu8CFgnNFWaOsbMkRyDFjLl0ZIcj3yy0eJ3FqsC&#10;0gCjeixJw1iH7DIvrWmTOixMKicQSRyNWAxAlJpMT/jVVRhGEQKHdUGubT33602V5XUfNHd/Wngp&#10;sb22vSP92Pn5kwYu5K9qSq++q19z+C6B4JaMB07qFvbBJNRDS0lWTlUUrB1wsS7craYLk1JDh+Vn&#10;gJCqziLfKfCrOJkF0MXJqEw5QwKCO5mkaudZVsGBh3ZfefOuI/WHqtuV8oGmnnOK+NT2L5ZKSqs6&#10;yMYqeDxzlmg59n5sCwZ88qiSQdExgBWxA9wt9h5uYE8oXry25cC9X//uj597w4W7NGbEpmCcdGmx&#10;XbIcH+rYHCQABIDTUebCDlCzsRgSaBXudvFjm4G0fRtVqGQgsKNvOe4Vq2Phqdt/fDUWw2uBREMX&#10;IuUV+gFfpA8nHKD0x4mNU8PwhgucAVCBJoEWqhQgENFPv3xlG3cFU4GkU9vTL34CHmYDB4CONJ1J&#10;1LjEIqqUYnSNxbAwbOYNMBcew2mVgACDUaJo09RDwVKVs2mZhQJI4lxRD8CwOxj4JZDE8gCeqA1C&#10;XkPkkWD+AKM4PQBIs7xAER+Paxec3Ng9P2WLAYFwdoOdLORMf0H+7fCHwIMEG+fWvZX8DR6BxoXL&#10;zgDs4ZAgM60nAQzLwEAQI0CRpBCU/qptLyWGwpoW2V2k9YV6OvcQ6HS0JjQn3YD5BUxGB58BIhUG&#10;HEGRZsZJSTk/wChDZGN1GjnwEIu4Z0ZAF9qhypbSuo4jte20OSCg2pFx7JLZ2Ktc0BdBcQ/+HWcA&#10;2oDqX9A1BJFHV9mnHxslB5R0Sfz1a0S7ar7BYAjACTs8YLBGVIniwcYzJBiSqaC8APokPnh7F2Si&#10;mGLACTgVMIQfhCoFeR5LZSLrxIPh0qLmIMdo5CEEpG52Bti6vyKQc4jNYRJnMXN4sPFoU6GcvonO&#10;r1+PMC1O+V4IPCaUYELlvkwMPNo59Pv/BIs4ACT0L8GzCuF2fW8kif7s2EPXtx1EfgbYuvPQ5h0H&#10;OAO8sePQM8/+auGyNZwBZpZMmzFl4vTJE6ZNGs8ZYMn82bdcv37tikULZpfMnjxm1cIZHAM4AyTM&#10;GLtg6shpoy9eNHXM4pLRq+dOvmpBybXLZq6cPf66FTOuWTbt2iUl6X0A7ohl1fyttvPcpxTw2VCh&#10;o8qBhgcwGiAKDy3Pmyg/WiAtgC7RCUHVC+g6nZmLdFgO9Q0EiqEbhWEAi4ejhxaPHFJJMHPAYsyJ&#10;pj94tAVxX1QhtdGF4AL1E0uLktCI/O4ShnNRjDVbjB45FklCW5LQ5nlUM4bHoiCYM8Co2XI+GTD0&#10;0KV1duD/85oHOh0eyU5Ey1zCkmgZNafiCQ4eA52RDcHWbzb9L21qXnb1Mw98a3dl4x9rWt6tbeuu&#10;aetInyIo1CBMG+GAQErFE8g/I6SiBdyDyxt7AyhaPKXcBdPda+BakzYH2VSNTg2clCEX68LpppUW&#10;zgABBFllM3Olr4VQs6UmWuE/1SKVlTPk8rFN6yz4AVccIWttoWUhM2QqmM3d5zwAsEzWxQEAHK7p&#10;COGOxlXsCjI4LxNha+Cpb08v9kP2AODWGYKTIYUyOfEzSgEuiiRUQgYVs9+BwWBzUtrCSulKABih&#10;14H10BIFWY6HhACjAXPyLMHmkBnQNY+jYQvDB/vzzzixroBVDYYv56sR0biofKCtU82qIUEP7Xno&#10;ZMb0ZpEKvqErfXQnyfdMjCpYhbIJOYLGckbFa20rV7xP92PkZwA4BJqHslFX6ioyCGchT2hiydHi&#10;QSoRiA1feYqBH4IhGMwFwSRMGsBpKmz+LtKfRuG3/LWpvK7tpLZI72n0Y2CjCiAzO+DUwLS0MZFO&#10;2liXsE4Mkngt9GvkNUdCDG1SMSmaVVELOTYBJ9uCVPWBzZ8AD34eitwCuCnw/F9ak9Q/fyOezAPm&#10;dC1mA3TdWOuJIa4X93sUA+oWvwKaSZnaAriadHO/ulngoc1FdpADeIqA0wpzyDSJhJxM8UKmCH4g&#10;95fXdx2tY5faD1e10gYsGPTRCrMkT027B4Cy+k4MWg22CKjFfRNApGNDQeWrzgF2jOb+wYiTgOo/&#10;gEdZr9rzVV61vkcFuwE8tNDgC/Sfwi6AU49DgZhCyRixAAMgAYnSkyTjnoSkmPdVoC/DZggarcIR&#10;BamadPbB8NM+CP2Q/vn7AAXRDy3ZwsyCcAsD1LB9fyU1WFjUk89llAsBsTTgaCp4z8Br/2/vKw8Y&#10;IpxRWAapotWZczwCOaoB4IS8Nir2Kpx5iEXiNxAjOBiMet3li1gd2HWoBvW//WBVEXwI0ZLHepxd&#10;OJdOgeL3v0KLA4DgDPDWrkNbdpVu3l360ps7ZsxdPHbcpCsuvWzcyOGTx43mGMAZ4OrVy++4ZePi&#10;eTOmTx67cMakq5fP4xiwdvHMq5fNuWb57PVLZ66aN3np9LHrF0+7YdVcDgAbV868ZlnJhqVTr181&#10;88aVMz+n+vG+zm2eZ0CVUOghnhxp9UCmDeDkSZPWJChanjeVtgH9wFQww08GbQz9xOIP8BTMkDkJ&#10;N0qaqh2nukHpkMcGrC1AiMVHqbQcBlAh+0ubXvj19u8+/cLPXtjsRyDwSwDEMgUw3FgM06qfmAs5&#10;4hTeTizMXcJAu2BDYwiYxHCliftAm0OycDqdVqJNy1xkcDpaPDFXdIFk/RKAeVwRiCms36UZzpCB&#10;UTajGLQqMzOsv/nFZetevv/hstfeOlvV/En6z4Ba+k6VgcgAGGIiUMTJzwDp5bfCC//ofl+NE0h/&#10;Wu7TSebmsefvm5lZiDO6J65OMhyRltDYU9E0AI4BnAGq0uebU8G0RHGteRQJnl55/LCBjLIPZHM3&#10;gPPSEsLDzCfivYcbUMYUAI0aSOXr3NXNiL/0S0SsCDmL2thd2kA3PwPkGtdVULPzuhzswe+fpM0p&#10;vHUQwImHKdhPAwVlkEGbshkiM7YVYiPEORvQMgST1voZwuBIEB/ggYYBQfUv8AQYYnP4c0N1kcpV&#10;ECiw8UQXkJwokoRH/I+eAZSSKEUMlCIqP94B8CV/tBpAQTIaylJxSUigvr3vJ1A9AKDaAV0yBAwP&#10;0Yk8QtkQi8fkpM3PAAIbTxoqiHvUJDaxZKBrMSS0yKDlZdtV0iG/0EzEMoSfSS0M2xpgUpKjZgi4&#10;dvzUwN+Fot//2AvFz2EAJ20gPwMQG4jMtHqYN3bSYrThULOq1AoJwdC2hW8qDGPp6pEJnI5RDBU5&#10;CeXQ0sUAhW087xmDvymPAfwd8dfBMwyIA0BC9v8DaGjjt2znkoaBwEVJcN0BThDaWn50Vc9yhBcd&#10;mgQAGQ9RAUW2gGkluRNYiUMRTpf8kVNg48ntwbDOI9UJufoXjgKnxmDhbAIHBkQ/ZwB0/9GGLkA3&#10;fTSo/ysEPEpV8CKEPkJc3S9T+993BgAeANBnCvRQbIp+xTpwKAchCkdGcy2oymfItIGgKSXtOqQ/&#10;FCdACyKvk8LeX7njQBVAOtNNxq4yMsBBzjqFYjSEaRH+kjPA+RjQo4RbWEKhnhyeB/K5jHIhRtGl&#10;YFfka94psP+1/7/kDJBeGu9/hyQ2DQ6paM3spJLzufRLy/lFo8bSjeR6HMWDwZAXLoYcDbguRH/R&#10;SYBwonxUDM7PpFYS8MvHwK8T2C06A/zi1benzUpngBGXD5sw+soFs2fMnVEyc+rEqRPGTJs0pmTi&#10;6KkTRs2aNHrSyEsWTB9/1ZJZG9cs2rBs1rrF02lvuWrhuoVTr1sx48Y1c25YPYszwNWLJ16zbMp1&#10;S0s+F7KP5zv1qJKCLgbPhhiMMoQip1vRMPD6qwqMJ8Sy9PTUJ6klBxTQTkE4meU4C3AI2IUsDQ+C&#10;Kd5kcFT4fC3IE2DISTVofTbPEdM5Y2S2SAjYtqi01986SA2kIg9zQcCmHqqCoJMWD36i6JoNG38O&#10;PKgoFI/SykCczOsa6Sq5zDMYhiNfIJhfQxSRQaTSoKp8NIcE8tP6iiz10HVDMEBtM5LlVFUDJzEW&#10;foq2vJYLeqq+7Wx9x7vVLacrm07SVjSeqGo+1dB5bt3Nv5i56Md3fu3g935SW9v2Ox4n5Y1dtS3v&#10;QPBho5oPuDNUYp1RM8aQqGxMd2Jvz7Z0kblqSgjWH9eifxVpvVwshrz0eiDEDjDkwi0A2xmhQbDO&#10;CGGUbD4qDpRxT+L+1E5mRwGGfGwNcrLJHC8ttQhwIj8tHJLLROmiiZXFBRWbtLIhkOFIYAjb2QNw&#10;8lhkNC2xtIxSErEKawtwlLQYTmRIIDxOGiAWj+8MAEU/fsi5dsdDLHViWK2POmaEk5MhmAFwovBQ&#10;wRmDKXSKIJNWj/ldC11sDJ0Asl2H6EZtwHBH6UYBhjsk/B0kjgGcAdTufW8I9L+IDnJtSovqQhXR&#10;YjOK5MXP8yonFv8WOJv5N9LUcw6VhlhX06B+0F6Q1a9KT9NqOEtADlOgmAlEh5ENJi2jOCVEnhzW&#10;LPL8RAEMugYC1kJL1/wRGICMPwKxEZd63KJ8CIMuNi05w0/y6AboFkEygAzsqh2tExioHZ4czEWF&#10;8NXBOXAySktyArUDZsNZBGUr6hODQPJwRUJqE6hQxrZVOg8GTEYlaEQ3h2mphD1kdjxOEchrs3KR&#10;cwSpPCRoUJ52ePoOA/0/7wOChoETO5DH5n5AIGrJjQqEmg9b5BxfvBc5B3gMYNtzDiEK/SJ9L9R8&#10;tIGiURCqFD0XYk7Zhz/XiKH88EcUzqDR/cthttyDrEfQx0d60Pd4dh3grJLOAHESCEgLMuq/P3ZA&#10;m1qYiNU5b7bA4pwYzCU5QgKOvrUTP0sYqIEhyYW1JLksIjnYfZCLVcu6yBD1bDn//yjIkc8LH5Cc&#10;mp2LLoeBC/FzuMPCPJHt3wELEJbhr6Zi0EX0BzwMiK3pO9lHt+w6unn30V+8snX67GUjRowfPXxM&#10;ybgx08eNGTfssgkjLpsyeviU0cPA5FGXz504cvmsSVcvnrV2YQnS/5rlM69eMu2a5dM3rpyJ+r9t&#10;/cI7r1t618ZlHAbWLZq8fsnUDYsmn3cG4Dac22pTutyhufPRJrmTnQEQXkdqOw/zx5yeuQb0+mA4&#10;ixnk2OonEDsmIhWj2AJ/mjcDZKUVQzBRMHRxAmxnwZBshiHBqIEYdGHSJRBIYAglhB+PBh7Kc0gO&#10;BfjZIWLpGm6qIjhE2bmTEGLJRh5tOexDQOWBE1AGNAK1hwQECtA2EIMQnEOCGd0B10ILiHIWZqet&#10;bmT5JMGZwGGAM0BpVVdpdXdZXe+RmtSWNxxH/XMGqGs/u+bGH0+d/9gPftH51HOVpfVnWk+cLa1v&#10;rmtLLzz74jRaByPAFKKoYNocbgjV1rae8uHH45BUtOkgmiRI3wGSWJIo3bDxuCFstY831gjTKfAz&#10;KR6H9ANTObUcjPDLdIhZLBs/YNOUjK4IQJNAOBMdKkcKpCmQmBIEHGnwY3ajyOYjITLjp0UQe/ki&#10;EDJGAL+xGMhZJ7IepnCLoOE0v0MkYdQiAU6TBKjczOQMmA0Djc4QBBLShQysPAwrscsUbAurwJMf&#10;AKTRapCQ0UgSiFEWknvouoHwKckK8bM0yMHEBnCwIxXAoCtNpp5AerW7I+n+eAkfAyhtRa5NtRWg&#10;KjB1al3baZ5IeRgXTsu92PtR/IWvkCKP0HMwCQmFqsDVQ6vhLAGnUHGSxEnRebQRnufJEXUG1Ou0&#10;gC4cA81pHpyxXiEhEmLQNdCugYBSzSNfgxZRiF501OIZDZg2B04DHXXfUIEoP20zMIThcpTRdHFa&#10;g9PROpQj/LkRiNljrhwshAuKsGYU2KXFg0GFehgKCV4ERiOENpBzDA+aFdIGQWfgQnkETlNphGQX&#10;1oPBZYpRowyn68FAQAvQNUTtjvJ7/a39KOxcxAOFO1ewyB+QIIqGhjwDBA0j1/dCia/WF0WjQCkM&#10;7KLwkHG04Q+E8rMbWhDlhxGBQ4JsAT25jhSKeNqQ+9ioxlxn4wzkfqM8RfRnS9o0B55wKrutYXBO&#10;DLLJF+bsRyVVIeWD3480KXB1GQbyuy7IhfND38vw1JMl70sicj9AavuugsvBIPwz+EPCHRiMItqQ&#10;GHztmNTYgTL8laQC8jPArhRY9faeik27yn724qa5C9cMGzZm1BWjr7joC5d//j+OvfzSWZPGLp5V&#10;Unj5n/PAJaMv/Zurl81du3jm9HHDFs8ct3L+lA0r5ly9fMbahVPWLJjMeeCmqxbccd3y61fPXb90&#10;Os61CyZ+TsmiDOW+GNAvFExoXwRiaU0nip8bFZILYy9/Y1Vt6cuLB2qhkWdIkIRwDDSWKtOcTpoz&#10;Af7BxwnCaa0HjjKFNqrF6SjdEC4OkY3R8ACTM6SThxdnTTxbdpSR1jKECQ13RlpsPYBUB8qakXRU&#10;yETwzYBisBKZJmFUDREiA3WC3/VCoxuzyCFQAycE2gB+RjGIwjCWFg9MMDhVgFHrwU/rxQV7Dzcc&#10;ruBJuemNtw8999LbdElIeJwBapupH/H3Tlk1G3j8UEXH0fpjqH/OAKW1PRwAPAksWvf4rKVPPPfq&#10;iV9u6txxuKOp52xD1+nuU5/+4pWDjz/95s9f2tt75h+aez6qbjmN0EkfuC+oVSvXDo8L1HaZ6aIU&#10;3qNXM/nuPDapWBQcCFxNd9Vlkha/Tgxz0jIEwvZRateWrjYgiXw3MIwgYNAF2F4LlWJ+BSkAHDza&#10;QjFeGmMFnoBRXBSZesgWshU+upY1RgFmgIYHYLhqnBhuBa1lUAMXGsNtiYU4L7YhjAICGXJe4Uvy&#10;RfoYkR3yHWBToZo+/MS6CvgAJ62ZMWL38HiQsCSngBygGxlymIT6TUWgq4jWZQonhYPtjgGcjuLR&#10;6VwWANliEjMdaweOAQPoV6i5aEYFqk21cQY403qUBZ6KOS03dr8rk5YkxCKtEG1IOjUl/jxJEeQI&#10;omjJELECD0xabAsTedloSloPAJHcIduinDFqTpMPjg1EIIhKIgMeCqAdXKSAyRBGFGw3QJflozVp&#10;XVeAhCbHhml+uoBF0aIg0alw6GIgajHo5pAvTBJlO+osANWL9ET+UgzZVNUaKmYMwBSUGggaIFay&#10;zIDhOQgkT5GHFjJ5whNzOaRfTg5nwbDyHA5RGGcYVT6cwZDMdJB9JZ69ZS6GlOkKOyS12t1sivUh&#10;AQEaOt4P8Cj0izgAZ5wfchsDba2HcPS9eUQofjgKfQlBw0/ByHo5iDxVPraGYJQhhaZDykF1oaCr&#10;x5CYMZx6sEkSsRgFQZnrafx9x4AiZy6jA3gCZqZFLm/adkjRDLgiFp/N6HkmfazI5Bi0/Z7zNC4h&#10;whqEsxNbmLqPMAgpuTkhG1UIGeBYEmAipgswezglBJLa7v+wU6woRu3qlxaIrvkDMbV5dGLQDZAw&#10;5ir6PJJOum/vTl8L3r4v/YcDW3Yept2xvyIhZajcurfy7X2VL76+Y9qspZdeOvJv/urzF//Hvy4Z&#10;M2rWxPFzp04AMyaM5AAwe/KY5fOmX3/V8kfuv+OR+798763XXr9uybVrFi6dO3F+yaiZE4ZNG3vp&#10;9HGXrZg3+brV8zkerF5YsnTmmPPOALQB/QKRAZQCR+u60Vvo/gP8qfPEWtdFcW+kdzTKN207gmhA&#10;QcoXdHGC3Am4v+Lsy5n50SLMnosP4W2bm3peG12TY4efLn4RQ9IwQOQBCCzu9zzOfvzcGz//5ZZf&#10;v7lX1ct08JmXcPnYeSwtaoBRWieiJRWwVCSCHoZYlAXAJw9+OSE18JDTtWNLiGwmD39AD0IE20Cd&#10;tMYSyGgQcrgtghBXCp/zDDuANJSDh9hChQmeAdp6PvRNgJde27P7UOOhqs4dB+sPVLSj/iubTjZ2&#10;vcd5YMbSR2+8a+tbe//+0e8defwH21p6Pm7q/vBozdnFKx6cPufehcu/tnlHS0PHx3Xt5zgAVLV4&#10;z07bTjHuicCjE1AMu0oXo7w+fQdA2ZSfARiSHKsT+AFG7L95sHnU4cfIrw62Bq3nT7uESDPKLWKI&#10;llEKxskQGwjweCHyhXCVARelred9Q3JAMIQpaHl8khAkudl/isijoNHuO9JIAV5rtkiFip+WxycG&#10;fpy00qxWjnPRheAUOAVdmIYDuiYBvqaOgb7Hj8FQsT4u6Phwhl+nfroYOknlXLZ4XLt8DxLYAWgO&#10;5U7AEiRTgKcIFwvwuC5agB8wBS0bq1M/XS4uhvVoOBcG6EvVlj61D/zieECJiW6OD7vTRaHqwVYa&#10;Biob+376lkcyD2zPADy80UyMqlBVmcaSCjhFnke/QHRCaOpg1cmmNUnOx0MGWkcDDFkqfGJl0ppZ&#10;4HHUoUCMYksYzKEbyP2sF7JFUnyeR2ceKOAwVOSUL8iJMEVuWkaA/ABDAtrUqRHEUQyaDyVqVWpl&#10;QTeQz8VQLAFg4FFYx0QAp+SQ0XLU09AYCthlFCYJMdDN0HKO4TlwEpiDWNqcLCcy5GVYWMDCMELN&#10;BxxS+tslA3YRXLiHBGlMio7Ph5TmQDWPxFevDwYERyV/Bl+VL0Lch45XnymydQppOEORG6VBq4jE&#10;kGxLF35BIg9AnUeLHVpQA/GHKMQAeOQHJ5SiE9FGNzgIxABCGdHc/7p+MdDQvmMwJCzJKSiJqa2t&#10;MEUflNSuSGleCEzzYpC8INwTM4nawkdu1LvwJQtowGoLqYbE0GcAtyhgwW5UgHDX4ioC+GnV6/4+&#10;GF35AaLMjD8CjXKU1lmEW4QTQnBMW4RIAnLbIf9HgpD+GJ4KdiZC5ZZdR9/cWfra2/vnL77qoouu&#10;+NLnLx59+aWzJ03gGDB9/Kjxwy8tGTt82dxpN6xbcd2a5UtmT+M8sH7Fwpd//vSuzb969YUf/uzp&#10;b736/NNHdr1Rc3h7fdmuPVteeuKRe27fuGrBtNELS67sOwMIZQ3AqGpKL6+iq1D5aiyBHjp4tAVA&#10;IwT1gKBB6OPZfbCOQESkr4gLb6UAgy5DRsGkJQkiw0kFHPxw7GIDOJX1PK1zS+DGf7qijpA+VFan&#10;T6hXN3VVt3Q3d71fXp8+cV7R3F7dciYVX998tLG9rO54We07ZbWnyurT6/Q5yAysB4MloIC503N3&#10;Z5Sa61s/qm5+n2yVzb3tJz84Wn9s16G2n7+4/8HHXr/h9h8tWfPw4tUPLV7zwJQ5t85YeOfsJfcs&#10;X/vAktX3L1xxD7j6+m/eePv3v/boL3/47J6DFb2tPX+sb/u0puUDtrGypauq+VR102+aOz6obXy/&#10;vObU7sOl1U0dXb3/qaHp7+rbTlTU9/1URWyg8DuySRwUFLAXRYP1OqQTOZ4+ml/4ku7Rmp76lndr&#10;m84UpHz6P/yP1nWimAlROpONC41xuLrnSE1veUOKNSELT9+IbTrJxkouq+/ee7QJ3f/6tqN7DjW+&#10;svng9n31bNGR6mMVzWfKm945WN07Y87ji5f9/JU3zz77UuOGm79b1/lRVdup1lOo3k8f/Obroyas&#10;f/TxVztO/Kmx80MmYvbKpvSNAuaqbO6pau2uajmGv6r5ncqG9JWD2pb0g/cVDWn56ZHZ0FuI6q1o&#10;7Dpa31bZ1FnZ1F3e2F3KiuoL9+Cm49XNJzgnlNcdE0e4LXHHLXxeyNYd46HLFec8c7S2t6y2C+3F&#10;Ysvq06M0/3MA7BuPELQgQ0rzeOTQ+rgFh/p/Q5ZrB5OWEIDBtYDMKH8FgCR0YdIiVQsPtqTOMXCS&#10;0GdJkuA3yWBQBkqaEAy/kODDRr1LSypyDijXtvRZLOBXZjHS5ieZNZCTwABdokK+XwhORKvkVV0h&#10;IgNkYI3Aqujmelo4o9mY1z3kpOQC2RAQfgxoaH1PDhEIGeCk1Rlg1BkNJwqwORr9GJCGatkcLkpC&#10;0AK5vygqIFOJiSbT1lkE/MjEImeAUTJbjHLzQjB/Xg/zBhgN5Jw8NmbEE109Q8LYwcg5MTVGjJKT&#10;5TA7Bh7aKAa9qMeoIgTTWDzmJLny166S16lh+kCli2bVbzG0+PGgGhGpeJS5plIum4qhmI6oSJIj&#10;QjRQuupRpXDIaAg5wsMoSTBU0laSgyHShgGZNhB+Zte2S8F4tKU5qiGiPODsgxHM6JIkDwQh+oNv&#10;iEOeCgBbrWTPtbv6Xvlul6EirU83QJKAo5GHFpmORqcdEqHgkXHakhWF2OEU0uLAoBEiUr0owlnk&#10;F8hBhKB+0gYHaZgDD34lY9hFwKlfA1oMEeVEtCF/IzNOkDsximrAE0CaK9OV5hoeA8JPN5DH5rBO&#10;ke+PHuvXFnIEo4F832RiEFtUv8vE2LQt/cdbgMBg0ub5TSLoSnOXaNnD2EYLMzM0nUCmUZI9e5jE&#10;UeAUepxlIHZH6c49aT+3769+bcu+hYvX/cf/8KW/+Z//Ztjffn7c5RdPG3PlzPGjS0aPWLdkwVdu&#10;u+nem6/fsHzx6gVzFk6bvHTWNIxbN1z1yL133nPTxhuuWjNv6uSJI6648ktfnHTl8LGXXzpl1JVg&#10;7uTxQ5wBMJKyqUsf9VEXnof+D+pw76QFkI2iFYgbjwqImE3bjry25QDCCIHy6ub98PcXXmPOEQUA&#10;CLTqLTLTcremm1Rs65ny2iRny6qRXH04UtFT3/5OQ+cpNNxV137z2ht/+LNf1h6p/uRwxftHqk8g&#10;5sqbOhCvpTUnD1ehX/sKNi2tYEaqKmjBpMzwMCMEgNwkqrwxHYRKa47fft+P1m98esq0r33nqUPb&#10;9p47VPFpU9e/HK37tP3Ev9W2/aGx60+t3f/Ycew/dR7/l7aef2rp+gew78jp199qeuQ7v1519aNL&#10;Vz38nSe3Hq07iWBNMr3xbEUDN5J3K+rOHqxs2njrw1cMv3nNmucPlX3Q1v0bykDHoEsoJpCfAZCw&#10;GL52WNFwmvNPdfO5qqZ3q5rOgMpGjkMcIQr/r2fz8ebOd0P3kMfvdXhNTUWLUN66v4ps/QeJHrQ4&#10;paZfb6g7TjZkOg+J9Cn8huOltWlDjtZ3sMmppOYk/Q/VHDtcf3xfdcfoSffMXfzUwYo/Vbf+3XOv&#10;Hel9/x/LW96paD1DkobO92ta3/ETREl9Fn4OpbrldELr8eq2ntqOnpp26klfMECvUwYFwKTU5KlL&#10;B4CjjacBZXMMSGjqqUj5z1W1vpsObE2nYSY+x4D6LqDuhw+oH2w/WLMnvS/fWVF/HBoP+Nq2M1RF&#10;HpJUNZ70YexD1McMho8f/gR4zLCftPEAlokBgSE2GZtWJYqHbPuONHIGcBQ/18IHPI89Wv5GPE7T&#10;8oBkyEuWrlfhd3LVzRg55NDCp2Y8TCeT1qlVxin2/DNAbeHXQjHUx4NBLBmMxRgSlMdEPMBAU/9v&#10;a6KiVP+CDDCpzUowqLkop8vB0A+N2dl2mPqDg5NLwHYBlszWuQnSXK9ko4Sx7pV8YP6A6lAlOhgu&#10;ivZ/CPz15TCPYK/wqGKLoLIscgZ8dd9AaJ8BObR/FrFM4Cw4i/JEF+T8SJKHAPMMCfVx8DGKCDqB&#10;6tlseoqAPyqRY86Q4KaipYszgJMWvYgGhea8gC6CEnmKWiUKtQotBDRJAiZnVNu0OXK/ZZCNzLRo&#10;YqUws5g8QAE4CcSGRoutei6CQ9aAXTTqFBgMiRgiCjDqXAzlGh1Ym2BoSAQTmzy02BgRKGJqVwGN&#10;HRBsPgI91/FF2l0jXm6Pk0BgcGwOwwNFXeV7ID8GoMZo8QhGmZ3RgKMh/cOZK0ht/DBzfw4En+E5&#10;AWfOUTWqJukGU70o8NBCwy9gxqia0nCGzGbyGMqdhhg7GLnW9xjQ/7r+nz8DRHlFGDwv3SKOCxfy&#10;BUNeQWxjXRRtAPFtTv1hcGkIl2OsgGCUX96ly6R4IMcsXnEMmSbU0GYIA75TkCH45KR1lpxjZp2c&#10;AbbuOLp5e+mOAzWvv7V/waKrLrt05CWfv2TMZZdeu3LpHRs3LJs9HcUPUPOLZ0xdOW/W8jkz1i9b&#10;dMv6tTetW333jdfBefieOx68+84NK5YtmjFt9qQJK+fPXbVgHsasieM5KnyO+zfgRsh9FA0RIqas&#10;NskmcLimA8GkhEL/KYDgEwUTcOMMjYLK4a7sg8Avp2PjIUpww0bfkAHbuUxFErrASrz3Y5BQIPer&#10;G7lh40c/QeaZtJvzQHndybr29LOJX33kuQXLv7XxljfvuHf3ohU/2rz1ndrm3x2p6a5sSSeZQ5U9&#10;aFakPI8SDiRODZiauTDUdsivl1/frZCii7/wuXPW3lnR1I1APPHuv+0vPffUD0uf+vn2ypazzcc+&#10;qWw9fbiuay/PZXXtpYrRDIhXBC7GjgNNR2vfe/n1ho23PFnT8l7LsXPpK4D1p0rrW3cfadpb2r6/&#10;omn24puWLvvJ6FGPvfbmmdauTyzSPRlAU9LNAqWOmCu8VJ/+V/+atuP1nacq03/yf8L/apShhtZz&#10;NRwGapEd6SMNJMSoaTqFFiRcTYyhPmajUMa/2rJvb1nLgYp2FD96WvXPGYNzxdH69LM/hR8COkPx&#10;FQ1natverW57f8vu9l++1vDmjhP7qz45UPPx5n290xc8Pm3e955+tv5XW9tf2Fz78JObvvz157/2&#10;nU1JXhcOMG6LpdJyEVHt6NHm3neZt6nroze21j3/q9K2k3+qaD6D3D9Sd+JAVU9j70dHm07tLG1a&#10;e8O3d5W+U9nyfl37OQ4VrSd+//Nfl157xw9XXPeta+/8/s9+daS88f3a1vcrG041dJxJFxeV39Bz&#10;oLJ179Gm/RUtB7mBcQtsOob0Z+EMsa4dh9uumLD2C8NW/ezFpubOj3lg8BjwocjjhCTnXYiCM/AZ&#10;/oKyTKmw2X8fb7QgAjHoeoGA3XiUMjV/NfrhIJF5fIaSDpCHhy6cUL0iaATWtvZ9CRt4AOhDlgd+&#10;gDLIwFzEChNarUMcADJw8Og7BtAqVQtGOo0UJS8CBJNDM384w+8Q3ZyDIYpCisDQkDCtCHUOQlaC&#10;3B9KEeScCyGPjUMRyPMIdaq2sTEUngCeELsBPAG6zpITQM6J5GYbEhfihKjNCQAnLRUyFJPqzOGo&#10;qQK5ViYDts5IEsBPEhbIrjoXhmnzzSEWFW4IRmRDkirElZXKWfQoOlJhipBVIhMFOVoTApIoo/Ho&#10;xHYWR/ULS8KAg4E2ZSIVM/OSGT9GAM+QsHICozW/o8KqMPKE4EJ+NboFmEFnEZjOGXOnfJH786Vp&#10;AA8JtO5wCPcixNkAO9frXimAaPNsIHLFbwaMIq2fgzwKd5V9gG5AQS9QZrQS0HCOKtfUhRICEvTT&#10;BugC5SOxqj0zOKoKzBHkIk+AbkCmZLrKyhCXwNGAr0ljQMhfn87zXwhIO4U+Ai/kPvZbO1GulEEx&#10;6UvAATIPmdzChB6rjSviTg4JyOYkxFQ4sfEE8nkZCtB1lFVju3bCjTKPrZlz4BkSziXMI+xCMBst&#10;SbQDZtYJn8vR91XmHaXbdkKo5AywaduhxUvXXzli/KjLR82cMH7JzJIFJZPmTBpHO2PcqBuvWoXu&#10;37h6+ar5sxmaOmr4oulT1iyce/+tNz79rUe+fuftaxYtWL1w/sY1q25ct5ZjQPouwZRJy+fMKv4+&#10;AGpDgV7ZeAxhlLQRT8SFF5vRbekkUPhyMCEKF8gh6FUqjKKksWn3lzb50QikSa7+nRTbVNx6zRNO&#10;OBgcK3mokYeuP0RT25y+nOovVAKM/WUd6NGGng/f2NG05tofX3vjph89d+ahx2oWr3h609aeI9XH&#10;yuo7fBkbBX+ouoU/fh6pZKZCNRZtVEK1+B1i0kIZJ5PYRSw2th+qaahq5VDUdqiq82jjmU27G77+&#10;2C9eebtmf8XJvUePH645c6DynaN1Z47WnRZI5MrGsxjl9e9Qw9Z9dTfd8eTrbzc0dHxEQvbzaN3J&#10;ssZGhioaT9R1Hr/jK09OnPzQiuW/2rX3tzWN71IVsoZ9DokD/E1MgXRDv3L+qet4h02ob/9w/9He&#10;LTtbfvGr8qd+vG/pqkcnlnx53oL7Hnr0ldbO31c3vMORibuFS/YMYBmpEvwF43B116adlT94bvO2&#10;fQ2tvZ9u3dt87S3f2HjrYy+8eohVcAxo7PqAI0HhfYazb+1uXLnhG0tWPzZ70XeWrPz52mtfX7rm&#10;xeXrf7n06p9Nm/vDuUt+9svXT++r+ENl6z//5OWGibMe+NXm9+ra/4g0J7y8IX24CCXqGaCsrrel&#10;9zcIeoZWb/j6gmVfffnVzrVX//hnL1Z/9we7H/j2K7947Whd58e1He/Xdr73/Os7Zyz56o9erGvq&#10;+Zfa9k9vufepUVM3fPlrLz3/Rldp4z/vPPrR/DUPjZtxw6Pfe62l69PSyp5D5e2cAdIJtnDmAS4c&#10;I73b0NjFKa667dyu0lPT5z9w0fDbJ05/qqXzj6hGHyE+YnlU8EBVsgse/4HP8BMLMHiMkQFnXE0J&#10;wXG64AfTbn54Tmo+U65CRUsUreE4YfqiOHkS7QJngBDKwDyCKDyeAfSQxKqcFDhRPy2pW2WZkleh&#10;9pecAcyGAdPzhk66IGwMVxQcFhslGT4kGBoSziuoOcASArmfFQVyzoWQx+b+PI9QtoYNYig84adV&#10;aNIGcg5K1BnzJAYGLuTPcaH8qEamsIA8jx4IRbXlHEBttCbJkSfEoH6ZRdDvTgqcTsTUsXBLJS0T&#10;MaQI1lCbMp01SBNwlK1w7EqQkwfSCvx0gQXQjSHgFBiMWgA6lZtRvHbudAE4Q0KmE9ElJ8gJIEbz&#10;hHkUNpMSSJ15Hm0JTJSDIZxR7Z8FIj7IGsCT1WcfAMSQIh4/gSDUv8g54YkDw2AgLhmFxixqzVCc&#10;AQQZEhABip9WieaQ5JCJeIIg4gAAIYejGOg81SFGjOqkDYQTUWhCbDVrzgnEjBbAqK1DhudQ94vQ&#10;qX8xKtX9yP0tO4hl3nQYoNVwKGBUVDIkcg5LiG3UL/DkcPPxWzyxsTphFAYLZDQQznz5tMJJyQxT&#10;j3n+cji7yM9X2IxavKsWEQXNSWEmcuF9AGTwgfKWN94+sHDxuiuGjRl+8fAJw6+YO3n8wmmT50+d&#10;OHP86HlTJqD4r166cN2SBeuXLVq9YM6Xr70a9X/tyqW3brjqulXL1i1dvGLeHKQ/J4Flc2YtnF4y&#10;e9IEsHrBvM8h/tBGiHtUkbIAz2GeAgpvAgTgHKntPJTO90mgq1rQIggjuuh7/Dnwo1fwewbAQ1d5&#10;rYih6/sD3He5ecuHZmYT4tl7uIFHGMcAQrjxozYIsWWU9nDFiR2Hag/X1le0vHPb3b+ev/jZ2+7a&#10;saf04xXrfnj/w9vK6n93pPbs4TrW2HGktg35Tqpte6r3HWlmFqbmKan/+S6dQADVMildZgQuEzAp&#10;tQUaO8+iINPRqOnkvqOtj3z3ud1HWpq6P0T317S+c7Cqua7jVGnNybrW3ybp3HKCrattO3Okppvz&#10;A236pEr9sdLa9OGW9PmW+m5E/M4DnVNm3LZk+ffeevt3je2/rW4+AaoaT1Y3nappPg0qG05V1n9c&#10;2Xiuorm9oqWloeud6ub3G9p///Bjv56z8L7FKx6+74GXfvbC0Vvv/NnsBV8dN/GusePvmznr+8tX&#10;/Oyer7zefuwf6zveS4eHRgo7fqC6u+X4b6vbPmzs/mP3mX+taPqoqecPjT2fHqjtOlB/bGf5sXsf&#10;/tXFV25Yvvb7z73U+tiTB6+65vEXfl2Rpus813LsXGHhp6ua3t1Teqa09je/3tIwfd5XL7rsxudf&#10;PNnc9X/sLe9dvOrJRSt+smn7h1XN/9By4h++/p2XJ828767797cd+9+5UpXtXVWtnels2XQmoZmq&#10;Opq7z769u2X+socXr3jqJ7/oeOH145Pm3nfPA7/mGPDqlt7JM+9btvbx8vrf1Xf+/pWtFWOmf2Xe&#10;ymeq2//vDbf8Yu0NP95X/kH76X8+UNNb0/5eXedHLcf+/tEnds5a+NiGW365t+rd8i7OWuzzyaP1&#10;6bCR9rz/GFDR1F3ZnL4bwOniSM1785Y/+KUrbvjpi93Nnb/jYam6pQ3kjwEItDxC8IcAVVPmopNR&#10;ODAjCbDL48pUAcRBgLsyLfdppAN5eEwC/qDe2nmU51nICOv8/1ArHKjScZ3V+YdGVfzVWJj1oI1C&#10;HoV4KkLOITbgovqX1iewLBXDwMiA7m8s/D9cMu0CCRkGtPj5KKL1oVBSn/4D1kC3piW9s8QfHefJ&#10;HJ4w04fNWtOnzgKREJgzMgeoOWDlzOWMgdqWAdS1Hh9AIYP7EKnYKC4lGWKjAlFAUX6GaHkkKB8D&#10;OSc8xJoqhvQ4XfgjiVFDorKhq7qph0XR1rNdrcexa5p76QaqGrsBRvJnOSnVaslDq77EzteOYT3B&#10;F84uGILp1uV+nIH0QcfCzlMksGCcOZ+JyOwe+lfms7q2QOMOCe4O/hmaIYcEhmI0xLQoTDdwNmCU&#10;1npwookVxCGU1d8ByPgxqCFQRGBqEkZ+CIbowbYSR3NIcBTgIRZPLISuwl0UbpF9sBIM/JQNJKDO&#10;MRyi9RiAjRHA4wFAm9au4l71TxtQqSPcUXvq+xz4VfMBukNif1k92Fdat/dIrcDGo/RHkCG8kGKq&#10;Qwz0n3KfWFUaHFVpDGHoMdAhyYEgkBZOAI+Cj1b9J8wgGeGIEfkl0MUmCug0m7Rg0gYk62TGIaEU&#10;FvKFxWAQi0FXvweAOAbkWl+mYteuUbTuBk7bxCz8AqZfhPXX8THS/5OV7SG0AKUS6+YzRBI8lhRI&#10;ac/X/Xad0YR+7/atXUfeLvwHvQF3I8gRi5MVhT+ctHSNkj8YcAJeU2uIrXCZOvFEcsjbU1TF5p1l&#10;2w5Uv7n90LxFa6+4YuzwS0eMvuyi6eOumD1pJO3U0ZdNGztsyqhLS8ZczpGAY4C6n0PCuMsv5mxw&#10;y/q13/raV65ZuXze1Mlzp0ziAEA7bezomRPGLZw29XOHq9rLatMnJWgrGnqPVHf45cv8AJA+/13Q&#10;TNjK4sKTZlLGSA26qA31fQAPiMOAiCECUflIbVqz2TKKExW+60BtnAdwYgPUj2cDCCSRf6Cse9fh&#10;xj1Ha6rbz7yype3q619YuPyHr2w++8QPahcsf2LrvneONnyA3kX9cwwo1H/sUHn79r3p6/Nk88mR&#10;5ynLcyH7S5sY9f0HSkWrIYCQUznYsfSqeU3H7iNNyHoU/Itv7F+x/s5fbTra0PFxTcsH3/7e5sXL&#10;v7nqqiff3tVb05J+KmdvWcvh6i5abE4OFY0n/Ew8e4unuvlsVeNHhKxY9eMHH6xo6vwDZwlUnfLO&#10;jxWVN3YTmN43aG6t7zzd3PXHjTf/eNa8Bx/+5o4DZe9VNXxSVnOuvP5sY+eHoKnrYyr5+sNbr1r/&#10;o+17TjZ2fFpam9464CjS0Pn+sy9Xrd7wvauv/+HqDU9fde2P1lzzzKr1Ty1b+8Rt92xatPpHF195&#10;2+NPV9S2/Vtd2z8cbXjvaOOZuq73q9rONvX+buehE7fe8yxyfN7SbyxZ9d2vPrJl696Tte2fNnT/&#10;tvXEH1uO/YlzRWXLueXrnl625idP/7S+ruOfajo+eXN3y8r1T1193WuHKv7Y1POnUiRCW0/SrI3v&#10;cAbgQNV9+o8vvFY1a+FD6677aWn1H9qO/1PriU8rWk7VdJ6qbjtX2fjHn/6idfL0h26751etx/7x&#10;YE3HimueWXH1SyPGfnv2omcff6q2ovHvKps/rGg+c6iqu77j3drOdynptvteHDv1nvU3/bC06aOy&#10;hlNDngGqmhLS+13Np+o6P7j5nicf+s5rVa1/oDAee1zoUO2CR10O/wqCicdHsg8SPMhZWp20AaN4&#10;sGGYSigphDdp7sqFR2l6KPr45NG4+2AdZ2P+FuraBl7LB54EWJp/IIj1hv5P7xBFiwILEZZrqRw5&#10;R3tISECCaIjIgG6jS2s319By/n2IWZzCMjCaus6g7CsL/5dzrvVB/Gz/ec5BOSPzkLhQ/YjOwMAB&#10;AElaKAy+Ks0L6l5pQ9AYDLWj4NmJ1tpyDqkC4YFjVNhD+uVH1JCI5aj70fqcCirqO9X9Of7sGcCN&#10;0nBbsCkDSIhJB8PYImeOKMBL4Emg6AwAzFMoLP2V+Qd4PpImHgwXQqtu5u/RbBgSHBU4c4QzT4WB&#10;PqYlISIYFat0HgwDJQciOSCDwI6J9EjmvmZXXa4tJES3cAdMwt1W6Fe1SxCOYlAkowAjhmhR9nhQ&#10;8AQq9AMuVk5k0A8I8R2AHObxPFAEzwA58tHz/NkZwHb3oepdB9MLyUK5r41BV6EZEg2DLiotbCEB&#10;3eaQCm9IQAiYyihln0D8SQh9GYESmE65iV+lSItfj2TzBCJcZoDYQM7PETRtJwUXOgN4hIBpC6JU&#10;WrcLpy1DCHF/E/MvPAOASEsSu7RWJbwiDumhfgo77zX47AxwHrLFkiGS0OKnS+ai/NgYtM712bjQ&#10;GQDDbMySJ9+V/nuy8h0Harbur3rpjZ2z5q38/OcvveQLl3IGmDzyEnS/mDjiS7ScBBaUTFo+Z8aK&#10;uTPXLJy7av7spbOm0d5z08abrr5q1YL5sydNnDlh/NTRo2ZNnACwZ4wfl/6PMKC2yJ4Q06eAVP+H&#10;+NvOzgM8eyImeBolZDBIgpiODy3QNW085+KkLWid9AFrPy8khyGiCro8nRDoQsNm1KEAo7TMwmhZ&#10;9cnSmuNb91ccqGkprT+9csPjC1c89a3vNr2y6aN5S5945a3uquZPDlanr4GW8nyK5q6lEu4BSa6R&#10;xGfDwpNa31mFnIDyQv+hnBBSdBVS+jkpsRvpLZS6pCk5A1Q1pw/k3HL349/63qubtnWuXPPM3HnP&#10;jBr9wI49H7R0/yn9CGbLacj+d1rpN3Yajjd2vVdQJMebepKCKa8/dcd9P51UcvfNt71S3/5Pbcf/&#10;U23b7+o6ftd+8h9ajv+hsecTgKxv6UHcf/DWrrZ5ix5ZsfoHpRV/V17zKecQMqACW3s/aez85M1t&#10;Tfd87RfX3/rMT54rr2r4fV3rp2W1JygAkXSwqg2NePcDz1//5R/uLz+3+8iJrfu66jv+UNX86dt7&#10;e2fOe3rp6lee+smxG7+86f6Ht72+tbvz1L9UtX5Q2tRd231uf+W7sxY9cuvdm3696ewb207vPvL+&#10;tn2nfvBs2UOPba7v+FN914e1nWeqWt9F5S9Z/YN5i394/0O72k/+l72VPQ29n9z94EsLlj95yx2v&#10;VzX9PRxkWVV6GY+Tz+na1qS/r77pyZHj7//hz9paev6Ng0pFc2c67bT2ljWebD/xLz9/sWn63Ad+&#10;+VpTx6l/buz94MHHX1u57ufDhn/nsssef/nV9+tb/54TDhtb1XC2uulUZVNneum36Tf3fP3VcVPv&#10;/MGzNc3dn3J1KhpPsf9sPjsg+v//43TurWlJB7NHn3ies0R6+yXT9D4SeGDQDY9CP4ATFDkNFPHg&#10;AeYRQQDIC1VaCAiA7PBhKfzTADxc9x9tRvc3dJ1t6jlHywOAXeVsk+fM60EuBxBkSFuMkFlMjY1f&#10;rZZUWvY6q6KwD/0iWFpASYeBnyQYaibzC4cAttJNFOUf4GT5gUOWHahvHxD6hW/CHOcw4JHAdwCK&#10;3gcgg4EmzGFydsYCRBEnwP5YcMhQEVGRH4O18GzDZXUh7NWQ8NKLIYcM1yCnQ25UMPUE5DM7D6ec&#10;YyoBDY9SEm3tipKezo4B6v5A6G9CnIiV5vn1sBXmB+ytRiDn+2h3u4Bbh9/uYDA7ZfiuhaX2dbOc&#10;hpOnMFffH7V/RwCDrhvr2r0pYOsMhIeEdiUX2RhAZxHk0CJ/adG1KE41LsAZUGdLptUwQ4CuQ4P9&#10;MVeeh5Ki1MEcYWEWoKHEp9UZcl8nbcDwGGJFvqgfNDxxGAB4VP8QgDZ85Tj63gOSpwL8OZT4MOFg&#10;Y6jjbXEaZZKUrfQ8cAbYc7gm4QKfBRJq1iLgZAg+Wk0bp6IN6KQFkQTbUWigiINNBuxIohaULPTn&#10;wEmIylLoBMaaRGcQcoSoNSSATg2gm2nz/zHAtMh9tOlbO49u2UEIqfrgp9j7OUkfO0Xsnns14ETu&#10;978JEIcBnEFgc+RfCJZEiw2f/STQeXUyCjRcArbTxU9whu0yDTcDUawlAq2KWRwyM3bRvgk3wVQC&#10;Dy0ZyMOQpeJ0n/GQyjccHPL/CNu8s2zTrrKX39zlb4Ne+sXLxlz+pQnDLyoZc/msiVfOnDAC9Y8B&#10;Jg6/DN2/eMZUUDJ6xJxJ4xZNnzJvyoQV8+auX75i7eIlK+bNXzp7zpJZsyePHDV93PipY8aedwbI&#10;UVabvkqr7scIoNoHOJkuF6X9/9UUo+YkuXqFLqO02M6IiD9U3lp4/j3mi+7YQYNjOMBTNAutsUdr&#10;Tu0/2omuLW/pqWg99viP35696DtzF/zijbd+v/6GF97ccaq65beHa4+X1vYIDgD9Py6UTik+YfHk&#10;Zc1OCqyK1nsGUE7pTCXVpPdG0odJCmq+8GOa7yD0249/um1v2yVXrFm85EdLFv9q8aIXt2z9oLbl&#10;tzWtZ1GfVc3Uk34AB43b1P3+3rKW8VNvmDTtthVrv7Fs9SMLlz66cMnjt9y65f77S0dPuG/u4m9N&#10;mfmVpWu+u/HWn9969wv3PvjK177x+je+s/1rD7++aWvPjDlfv+32N7bv+k1p1W9efGPv7fc+e9WG&#10;pxaveHTjzT/8xuNbtu3pTu8kNH90sPx0TfPH6ceCmt9B8qKKyurRx6fr2v7x6Z+W33zXsyuu/ubG&#10;Lz/985fLt+zqXbDigSvHfeWlN35TWvN/feWhfQuWf3/u4seuuvYnjzy2b09Fd23nx8+/0jR+6oPL&#10;1/68qeu/NXCw6Tmz7WALVa1Z/7NV637ywquN5Y0fbj/Yue6Gx8dMfHTt+tfvf3B/Q+e/Hm1+p7L9&#10;1IubK26664WSWd88VP6n2vZPKCY/AzSfeu/2B58j8+137zha9we2qLnr/YbWTxvaf3u45syvt9Td&#10;dNcPfv7yEU5EHEg4Qhyq77rzay8vXfZqSckvjpb/14b23zd0nOGiVFS/X1V/pryhtaKphR3ed+TM&#10;qvVPTZx2/77SY41dH6RfiS0cwOIMkH5zti4p8vRI4xjQfPqJH71S3XwOv04eJIDrHvIdYCPoc0DW&#10;6aMlECGAbNCKnABnwPu0t2pbgHbJcwKYqWAOq80n+Av1/+lT/YP0ob7+/3sOJlPQrS98Xl9RJUJs&#10;oWmwgVKpT10VxFmu8wYEekGjB+QH8KiAUXt0XQ52IAhpxkw3F+Uf4GTJLRUDQp6ztjUpe6V/fgbg&#10;GInB2aDofQBKylMFwuPsgZxzHvpPR2xUvharhRCxdEnOpBg4abGHBLRA7keT0RpIyxLMKU1JJ1NE&#10;EiAfArScMyRgqqpBRX0nq2NFPAZCZwuGPBUkZuFlfsOZK0DX2fXH7EW15XCvqMEFuoExWozCa/+0&#10;UTBIJZ2/nKyGvnO4f0SFv7j09+h07iE3Be4IuW7OAQdoQAgJrpimZYiJ9ASM0knLTYcWLcttHvmL&#10;HQJa0I0azIBhhgAEPEznaCCfK88jdNJqxFyCLhydGip4jDwE4FS4B5T4OR9y+AG6XCOgoJfgAcBj&#10;Qyh45Lse1XwgCDHqsSEX9MhHWux0WlDxF7DrYBXASCeB/8EzgH6MpM8K3xYwEA/aTpmIxy4wiYiE&#10;xGLTytdjuEACKh8DxkLDljlYdEYIIlJZqSJXUxKCHVMAsjE10A5YuTAneTCMoltwDpwBckgzCYbr&#10;pc1zOqkcZHe8FZDbFgyhqJ7BsKS8K6xTYFtGzOvZw5NAfgZgyBBoQY6c2HjIRmtXj84cbruXoGgI&#10;spkB4TrzWew6tD3ZVdv2Ve06Uv/61gOz56/60peG/81ffX7ilZfPGD98fslYsGDaOI3p466YNubK&#10;R+6987mnv/fY1++/9+brV8ydyRlgycyS1QsXzJ0yddrYcQD1P79k2o3rrr7t2us2rFx13hlAuSNq&#10;G9IXIqsaOw9Xt1TWn0FjVTf9prHzw/38JVc2l9a17ymrO1zTeqi6/WBl14HynsPlPF/wvJO0fkFG&#10;F55TatNHfUyIwZOv3X1HGt94+xCPof2lTXQtQHEfZVhYBk4OffI9/RxQ/8v5R+u695e1HjyKgEu/&#10;T1/T9tups75+3Q1vL1r663u+un/Trt6q1vcOVCHZT6Yv4HKkyc4SzMINQNEf0gownV0MR2Wq2KRZ&#10;FYY0kcRW2/Gfv7Tz0uGrZ87+5uIlP1605Kknf1B2pPIjCvBFaE4ONa3v7D7SsnTt7c//et8rm2tK&#10;qz5s6viHlu4/dZz43Ylz/7J2w3evv/HX939lX2vH/93a8/e1reeOVJ+qb/sdUv7L931v9sK75iz8&#10;2pz537zhljfmL3769vve+ukvm155i8v0fveZf23u/bu6jt/uLe+taH63suVs+rlMrmPD6fTZfYR4&#10;U/r2gjKxrKm7uv1MTftH9V2fHHvvH5t6f/e9Hx0YPvru+Yuf//aTDY8+ufOZX+zZdvDEt763f/L0&#10;B2cveGz0xK//6s13XnitbeWGJ9bf+OzV17+wYPkTMxZ+/Zrrf/LsC/V1Tf+y+8B7d9z7/GPf37Z5&#10;e0dz598//tSRu+5/e9maJxs6/rmm/YPC+wPv3XLPT+77+qvPv1Tb1PF3bAj7gDIrfFTjnYbuj8ub&#10;P/rxL4+uu+GZkrlfu3LCrRNm3FEy/65b7vzBT184cKjiDEeapq7f1rV9UNn4Dieuhq7Tr2w5yrFn&#10;9dqfvPByW2P7nzjnkLCyufDl5sL/NlDV0tty7NwLrxydPO2eex94o/XYv9R1fpR+lbW5Pf2XAo3o&#10;htPpd5YaTlTUn0pfz6hvrWjrfGnz4V9tai5vOlvWeLIi/rOFxmOcVaqb3uEUh9QeDHcVpp8yGhIQ&#10;GB3Mz20eaTyo4mHmHwK2wM8fUV3hq7p2Oav7lp3/bV/6tVPu903H6jvPkJM/T84Gh2s6/JgQ+0xs&#10;oKH/fw9Ij9vsPGN+DAh+l5eu8wZQHoiqocTxAIfAAHzIje2kYrokByEXJGDKPDh/jpzDmYd1sYGs&#10;hUXlYIH4Of/kMANrSbGFZZowthTI6Ue+lgGEWi3yJxmawdW5ORh0cwlrhpwGpNEGcj+wG4bwkRDL&#10;octCfDoKBKew3j5himE9Jo9JgYISDjYEWrpwrFlEFEM5B2NIMBpgXjzOArDJ4HHIzHhiOgnhoXXD&#10;gyDkBBNgmN8MejKk5/DB8CHhU7p/dzztF/70BkC4hgo7oDgW6m8B09Hw2EUlq6HVvhg41da02EU5&#10;nUVEKpBzcj/z4olURYihz4DFXAjWD4fKgfJd6a+y1w/yQ4ISHwMnwBZxAAjYRdwr8Wl1ylf9FwGV&#10;D8IQaL4AGjoQwh2/dniG5NAi2uiGjlTDaYhdB2qBv2JCi24DGMLRPYfqaSWo/xR8tkBdGEPhz7vI&#10;UxW/ULB+NjwSGI5qL8zOcQJdnooU+byS1aAYylnaQniyIWyl24+38XDM4ICRzWW4e0hmd9J9y+GM&#10;rgsjYDjAkAbI4BAe7BjNA4GBEU5r8qgtTe3/wpt9D8FjABwIQaPVoHJSaZOQ2THwePW1JTidV4ds&#10;nAH6dqy/DGiR8EIwD+3u/ekL1m/tLt+6v+qNbQdXrLn+0ktHfuE/fHH6hLE3b1i9btn8tUvmLp83&#10;fcaEkXOmjAULp02eMvKKDcsX/+SJx1744VOcBNYumjd/6sTl8+cuWzhvxpSJk8aMGTtixLSJk2dN&#10;nTZl3IRp4yZ+LjQuz3e0geqGs+V1J0prOq+/9RtLVj40etzt46fe/+V7f/3Sm/WVTR/Xd37a0P0R&#10;CulIQ8fBusYjjU3pSwU1x9HlBY2echaQNL13JqdAedMC/LQMaYO+ec8X2YFc+pdWkZNn7VNpurru&#10;0mqcZ8vr00fnq9rOPvb0tpvv+NX02T+6+6t7D1R+WN32/pF0VDhZVnf8cE36kFLATxxZifAGQA3Y&#10;DHkrtRgM7xZ68iEDvYuU1rYlndf03kuv1b/wcuuK1U8uWvrd515or23+XV3bRwcruo/Wp68B1He8&#10;23b8k/TKdO2J9B3f+vfKapO4bOx67+mf7ly8/LGFi588fPSPVY0flff9Ev/J9Fs6jb2dpz9q7f30&#10;gUdfX7D0e/c/sKep6/88XHeurufMAc5j3AlaTx7hHtD2TsHoLW9OBw+QBHHhv+JCLB6pbU/fLmju&#10;rmg5tb+y91DNCQ4DHaf/8MSPdl0y/MYNG7c09/z3yo6PDjU0N508x6Gi6+R/X7PhJyWzH3r5jfbG&#10;rj/VdvwmfVgfPd3xu6bejzlasBaSI8LaT35QVt/J+bC2/URp9bu33vmzlVd9c8f+rtbjH9R3nWjs&#10;fveHz+786sMvbt7eVtf6cWnN8fSWSCvyF9HcU9l2nIdTZeuZxp5POJYAzgwVzWeauz+pb/+w8DNE&#10;79S0nlWCo+1IWN1yZuf+E/d89eVfv1lX3/4+BRTWWJDUjRx40IUnjjag9c+uWPuNMZNv23PkXFPP&#10;nziypu8Bg3QGOFHTeqy6Oen7ikak+bGajneuvulbV133zItv1JQ1nK1uO1dW15s+ttTcc7S+g1Y1&#10;Pxhp0j93BqBsWuqnzfnnxZ7//RMUHnY83hjCiQdDJ6vwa/0AxY/c58kC2zI8G3Aq4E8DT5LFmZ4G&#10;qHN/WoecAfw+1PFD0ImRB6IzUGCDzwA5JxICX/43RNmnqvOEIPLYghzvw3n+tj6tT1sEt9GHR8AM&#10;FEAsrRNFZpHnV0cOhquz7FxT6hch9+WoF+nqwUafGaVt5ujSYkPG0GY0VB2Z9fdj4MHAElygnkDu&#10;dNtNJUjOXOYP4EcmWmR4oOHkydySouacY4hwyUK+YAmG5PywMRiCZmD49Vh/bAJ+7PT+z6C5TBU0&#10;PYHYHMBfUIBnew1uB+nPqv85P6QzUB9jUOdgv3BDBNNRgwblMYoshl+4Lfa96K6YDsCBkCcBMRGI&#10;iT4DEcK8ERiAEFOLPFZIUKyLnA9ymlofA6WOjaGIx4CAaqerJ0Q/QK/nfp0BPAr6OAkAwz0D5Fof&#10;oYkHf+7UH0CDBuhKyN83KOIg8kKzIsWAXZUZKi1kn8jPANsK/8EtXbQ1Rmju3QfrHMUfyYlV8AG6&#10;QmeIbwuQho7EGaD7Z2EG027ahsZFxaKMKXvoM4Bku7ROSkseFK2iFjvgLBAIZFHYEEyiVsaZr5c2&#10;h5MaHohJIwqYLQ9kVEIeK1lIw5lHJU//y/9Kf98EeGvXkU3bDlm/s8MnvznpWqQZINBGAdoacBg1&#10;D4hPUsWiIsmQ4OFHawa/E7x1byW39a17y6+94a7LLx99+ZeGrVo0/8nHHnn+x0+98NNnnvrOo9eu&#10;XT7q8osmjxk+Y9yo2RPTSWDSiMvHD7tkQcmkR++768DWzc3VlaUH9r70/M/vvf32NcuWzZsxa8m8&#10;BcsXLt6w5qrz/o+wQNK19Sf3V7QgzrbubVx3/ZM33v7aUz9u/uYTR669+Zcz5n9jzJS7Zy589Pov&#10;/+KHz1cervm4tP6jqoZzFbUny6qOVdWfOlrtSSCJe0W2z7C0AZyBwlNt0txO7e2tiB/vAKQPb/T/&#10;PCjO9FXm+pPltWfSD/K0nSpt6DlYfXLF1Y8tWv7zO+/fWdP+p30VXaUNxzgAlNb2HKn1/zTpmzfP&#10;74wAQ9tK8tq412J4cqAboxqGpP+VtjF93gZRsq+s64bbfnDNxp+Pn/DQwmUPv7Kpvuf0P1MnuplS&#10;kWgFLVj4fnBD+rl9Qog9Wndm3bXfW7LsqSd/cLSt9+9rWt9J3yKoPnakphdFW97UVt955o2tDTfe&#10;/mzJ7K899bOy+q6/azz227KGU5UtZ2s6znEKoq1pTwI6fRG2/lRDxwe0HDYaOt9v7vmAhOm3TZt7&#10;OCcQUooO7jxV3X76rb3ti1d9Z/6SH7269d3ant9xrmg8/uHuIydmzP/KguXfenVTa2vPHwvaK73K&#10;nr7B3HyqormTFtv/PaCm5V3fdqjveK+0uru+9YNKzjbVJ9uOvdd67DRqu7b5vbq2D2pbzyHfWTXr&#10;RXb7UY1qtHg//FAHO5O+A10Qx7RKOgpQ5LEVaRubP6poeDeJv5au9A5A02kesemjPg08Hk43dr9T&#10;0cyB5DS0q67/9jPP7mnq/S2nLDKj5quaetOH/lt60+8vFV7gT1N3ntpwy7euGHPdV7/x6y17WtpO&#10;/oETVJo0Je8EloTHyxfAY6mK79yPx9ELIeXvT+jDbzB8jInzdEzht2LTw6bwc17Ar77oITkGXe20&#10;4YXTuI9/M5MEsZjbkdwu4JEf6hknzFx7nY++71FAg282opAjijaUnFqtH+nkDAyMGmJSjii5P/1S&#10;VuEAwGPAl/8x6OphK1gmTnceJ0kCZDAJtlPQNXPAVSgcEXDYSs8if4BuIFsUK+obxVa/ilyf5TAK&#10;gyjt8BCC09n1FJKnTbN42ngWcq8E3cKK0sYyo5lNmMPZCzkHUMSB4CbkHAIDud+9EiyZWJPosQYM&#10;owZPzVBMGohACHaB5BiSKegGrJy2qeMdNmpIuF0+h9MGCGcWimEDrUpYqn7uKRi0ymJadzuPVTQP&#10;BkJZrYwtjTaWYHjRXEF2UkfNJoKgUQSczhjIR4kyUHWuTEfi+7q+iPAiP3xa/BDyKLW7CNGvrA/k&#10;HIETZY+h4o+TAN3Q7voV9AKCo9iILRQYyiw8GHF+wKPWp3U01D8heHL9qpOE4YGpDVBsan2B+kfu&#10;q/iV/nsO1Su1MxQrvxzqxdyjIhS5/gZ4lJU5h24uOjP0qX+qwvBAUqhzQFuHQjXWWTDoxqRbdiW8&#10;tbvs7T1Ht+2rCBgOMNwZ7dhDpwAOAdOSHzvmheCongtBjlfEbjgxYi4hx4ny9wE8BngG8FNP1EOb&#10;58emzesX4YQg4Bf2eeA9E+BhIJYJgh9JAjEEdqbdKN+y6+gWNmrP0etvvnfYsDF/9f/7X4dd/MWr&#10;Vy+/8dqrn3z8Wz988rvP//SHP3nm+xvXr50+ftSsCWMWz5h61eL5K+bOXDpr2vypEzkVjBl22YjL&#10;Lp4/a/pLzz1XX1n5zrETZ0+c+uXPn9tw1brPIQgCPA/yrIeRXiav7Tra2H64oXlvRcuu0lP3Pbxp&#10;2fqnHv7ezh2Hj3W/+29VrX/YcfDd7/24dOX6p4aNvX7R6m//6vXK8ppT5TUnOAYcqehOqOwsgOcL&#10;nq2KBD1PZwPPv3SZMT4I5LNwMAXSH9EPPACg/kFtM3LzZFPne5xADpQf232kZX9VV13Hb+976NWV&#10;V7140+1vVrX+7nDdsaOIpPSbMOn/Cig8xw3MG6AAJlUWeFv1Dhr3Bgxo2PuONPrjoXStM7JRf2nV&#10;qcNVvYjjQ7W1R+qaymrfWbz826vX/OLw0T9864m3v/LQL9PPa3Z8UPhMTm9B6SZx1ncGaEnapbHz&#10;k2dfrLj+xleXrvh+Xcvv69rPIW2TiK87ztGC8wB2ed25w9XvP/7M7smz7p8862szF3x74YpHF658&#10;YMXV37zmlu9fe+v31mx8ZMlV963Y8LWVV391zTUP3PnVZ578yZbXt1aW1pzsOPGHo3UnK1qPpQ+6&#10;NJ8pbz55tLm7su14fdcnb+0+eeOX35i5+NvLr3n8ui//YM7Sh2fMe/j+B986UvX7wodtzlS19JY3&#10;dbCTlY1n0zEABd/aXd3WU9HUzVBNW/qvyuo7kWUnkrZO37U9C5q7z9a19zR0nOY8wGJ9qV7Vi0rr&#10;OwCkr0mcKbwz0PeCru9dpP/6wP8IGSXRVPj4UBuHqLRX6T9C5gDQdDodAFraUtrGcwxxNqhqeq+q&#10;6V3OA9VtXQermvFUt797uK7nSEMnfLmt8QAA//RJREFU58D0vz43dFc09FakN4g6ObZVNqR5G3tO&#10;VHd2NfR8WNn024qmj442vru/spujY/pFpvquykaODakwmEDhHlCJYkCwWoEnzgAYQyIP5GE2JHxY&#10;DkZaRb/eNRtdU7F1dBniYMAxICVPMjS93M7DmJy5DkYW+ziHEJPqV0Qyig2Bh3ohMGmvoZA+QVT4&#10;4sHAZ40AWjAOALQIMgxEDAldiH9iANuqaEniQSLs/AxAG1unx7W7aj8NZfIcpjInXWcMqBpDe7Ei&#10;q3V1KjMlmpAfUUWQ3L8zCUHTDkS2iBUqPzCIM3AGYCHY1q9fsKW0cAqb3CejSeiMAQtjqGjeAKOD&#10;DwAgT2JtosgvOfzY1mByhwLMwmKZzkdI7qeNcGxLynPSBkwu6JoBw+fqwXC7MHxWDxTNG/CiKKkB&#10;HtrQ0MIQaZ8NODIJYS7D8aun864wBDKGO4CRA+WNBJdZBHNGqsEc5wo1byrVvEDH44cDIfebllah&#10;H1o/ZD2ARrYgBHKOUO6r+Gnh4NGppg9Zr6YXOPEAZToGGksDMKrQByFJaSXnfgyG1GpEycTJFHgU&#10;iMo1OIWQ884Aqn8//IPHLmo7w4DOG4zQkQGlpEBKBuJV+ZwQILAoFYIS3Q+27GAJqRJOAgXnebAM&#10;MpDcJE5hErroUbB1bzm6X1vAZ9Q9ZN9iMzG02UbhMt1kctqNeZnObiwEJhkkBOAA0joLCCdGzCUM&#10;t/78fQA/DuRJgPpJBQ3D9wQgx8Lxm8THnvMCkuN0UrpwLNhUkBliRfhB8IU0hwSrMJAku9O7EJVv&#10;76l4myUcqLrnK9/0s0CTxo6aN7Nk4ZwZE0aPGHXFpcMu/sLcGVPvvePWb37t3ntvvh7pv37ZoutW&#10;LbtmxZJ5UybMmTRu/vSSkon/f9b+w8mqI1v3RfsfuBHv3XvO3bu75fAeCUnIe28QICEk5JGEvENC&#10;CJAAgQxOQgY5ZEBIgPAU5Wt5v1b5Kqqg8B7Z7t69z97nxo334sW975fzWzUqWVWo+8S5EV9kjBw5&#10;cuTInHPN+Y25prnw8osuuO6KKy4cPfrcYSMuOf/Cxx965Ifv156SA/iIpnbD5t0NM7ECv/a6WPtb&#10;i76bPOWNd99b7zhudndVrLk20VFo/aWset9d97x90WWz3l4aCWcPwQVrU411ySayiLpUI4lERSwj&#10;2lebaoKWcW6uSbi3YUIlaxKtukW+sPNQTbIRcoaNYzDZzuA1L+4l+tXxFnhYRaSRjvC/ho4Ta7ek&#10;57+z7rGnPr59/MIbb3vn/ke+WPZxojx8IF5/DN4WLRx68Mk3J09ZdefkT8tDh2CrEF+oeW2cTMAd&#10;tnRS1OEe1q70g1wFvc4HCAY/LcGyOtIAgWjb7T7iK8gVpU63wZlpV6b+YCq/PyBD+5ct33r7uLkz&#10;Zm5savu/3vuobsrD82ti7mNboXQnjBbLeGZPIrebM011NM9ZPN90OM0UHn1v/OSFX32fb+r4K5Td&#10;/b3g4E7zjEVGlMztTWT3JjIHW3b+Vt/8c77pL9H08UTux4b2v8Wyh0kkMk1HSTYyzYf0TwLLWBlt&#10;QoAluwzEgzTugelsp8tPsgdCyYOVoX3Zxr/iLVXvHil2l9iDp5/ZIu5Ce7ZTfeHiAe3eLWouV9iQ&#10;p2kBtTjGurJNB4hHfUXosy0HKZGNRiP0ELt6d4VeAyGnGvdh7AYlFcy6DyZE0k4wxHN7DDQBbFxT&#10;wNR1hbgHzCjI6xSbWBQxBxoxBnduRjBoUpipC7I2PZvPoLOyoOv0gji6QDqnl726Py4CuH8nCqf2&#10;9ThHb/8IBCmerXgUGKX2WL1Cl51WezhBUqUVwXZaBY9S0xGUJ3TPy60JSragZNMYaDLQRCniriFK&#10;nAMMKNEHrT3QCmu+TM3ol00c8PtCI/4nS/Xy/QPC0EwBVeJRbCWgScEYLBiAW0ZkII2oQaUxKCoz&#10;Vvzm4Z+HZoEgh+aTPRBBA8lGUPyaI4JmKo1BSgEPcvg7/hGktFU1qEk/B4OUBjzgRxvIQF95Q68k&#10;UJFQWpNKGVvH3wFmGgvZnwhlCfCMHoitirmipwRq6g11BDg3V8C3obvCVhX/8qyOMkBp0IiCebAm&#10;qvRiIqwPTtBoUubKwBTg0PKAjW+moc0n80XAHoijSwO0FJSi48jqIrfqJUvJWNKKc8mUfcIcitYj&#10;AKPyfjKgVpn5xgJOMIZjOdIfylSGs1WRHAKl3u9p7/UXoxJtAmJmEhiR0oAeINCKYB0ppaGJaglo&#10;FXcUaaMqe1WtlKXBugPoNTybBACBZECcG1anrKB3buDoaTegocAn3wKDotQdJjRRYkYygEYpgZir&#10;Qd0R6BgM4XIAhWHQnwMIxOnDH9f3yaCUWgHfv0qqJesgoKSLeQvi6YEMEGRgNnTRQBrxdJABvTSK&#10;quout2bpELx9CIj6G5iLgfXUYmq1tTlwxQ5gwJWFLaCRDYKqKjFDyW6m8KyUXn8cKWMUtGNsLavb&#10;Vu4mtZbtXh6d9caiYcPGDB866vzhQ6+56EJw69VX3nH9teOuu+a6Sy667LzR14y9YMIN14279uqJ&#10;N16PMP76a2+7+sobL7vkjutvuPWq6+65fcKj99x/96133HnTbZRorhp7yWlzgFCirSYaHKSS9eGU&#10;IxOheEcstX/5J1vWbIzBJoPXhtbD1DONJxcv3zZqzIvPv7wxkj3hcoNUS12izaUBqXwlx530Tthb&#10;ZaTj2Zc+u/WOeeMmvPPotC++WpNN5E/UxPat2ZB5ZvqyyQ++dt/U1xct31AZ3oXDSGYvnuUqyAra&#10;Mi1Q+Y7Hnl5y24Q5M2ZtWLY8+cL0tQ8/9vHN4xZdeMnMCy555YGpX6xc3RrN/uXNJRvufXTuU8+v&#10;u+Ou9199Y33jzr+E07tDyY6aWEttwpEhmEcwQY6hPXwIQaWyAkrRFzSUoguyhDQEHhwR178TyJTI&#10;EF9WjGoiux+CHrypurUy1DD5vtduuW3ehysKL77y7cLFmxp2/hLL74Hzuf8lkp3J3L5kHs4UvOcu&#10;szOV37ez669LPtgx7u7Zr7+9JtfCakB2OwV3rM+0BMd9d+tqun4v9pn6A1Vhqnvi2f0gWdifCN5u&#10;Sdogyg6HhkkH7y9yoGoyELkX1Yaq6lafdOORuuQed+dSTvftdJDdBZ/TImdzt9Trwn+8Hnbb6m5S&#10;6laiwYyJsGisFYCnunkFQiLvnk4GyQaXVwS3+Luq5Q9KMJDdlX4X9p7uRxqKTzaDcMZ9MIFRghuH&#10;XAwGAjAkGzsJiYyUkhmF0246KnXPEmCTEadYlARtdHEUnVkRDOw57AluIoFxsCc4wu3b6GQs6Lq1&#10;QFZjsASA3eCfyQF8/2oVDSIYoiUAAVnxExUle3JFXX57Vbq8NkeoaFRql6a0fVuyaSDNll1ISS8f&#10;Ztwb5lBbH1fANzjVQ898NTXm1T01XJ2yIGplNaSXZXdTj38xfgXPQAh95gAy7jWXnrG07BJsLFt/&#10;wddbwAhm8E+C7v70zSd7III8n4riFIifbYrMNEvmIptuy+LupIEAsjif+UfQoL4Z0K8AcHCTIMhe&#10;oIolgvkRtBRqMofI+MRSaZWazEOfsEEFWUpGwInYcwlo1RxFcLFECVv1mwTrAhQSSg1k8O1xIp+s&#10;CZyVUrJCQjZKLVA1mCY4WbiqBsKnIgS2RZDlU0Cp7iVj0RdBxjtq0tBxDFBSVStBIoima1wZSCNm&#10;j8afC0q1wsuh4wgAMx/4MVA1e6P1v5MDyKEgY+siM3qRAOhVnkoGqqN5QA4gt8wU+q5r/EbxIVVA&#10;VQNVM1B6IEKGjCAq1hsiakbgqMLnKMU1YYdUaRKZM6iLwLEXbif2TymSh+zzb6oGPBvEREXxKQ2+&#10;3iKhKkHJgGwEdUfAwL//p3tElwBA9yWs3wLz7okt6FIEkzXgkKGZILLvHw0rgNI2hA8tjjzIsk9g&#10;6dtoNVQ9HWSvvhoaWU1ERWy02kQA1F+PAv9w6jfCNJbgzIKSCQIJzFRBChoOWAwI0stAu59sBO2K&#10;fnczsF6g6HBr9ZYyt7D6H2DBOx8OHXoeOcCI/gOuOH/MpeeO1sv+r7vkYqqXnXfu1RdccMsVV1xz&#10;4YU3X375bVddNe6aawDyDZddfsuV1943/q4H75z8yN1T7p8wSZnAXbeOOyUHMCYRQPcNN9UlGsIp&#10;d7CoiTZWR6h2VMVat/MLjGThhdXxttr43vseeXPs5S9VRX4OZQ5C+t2V+3iru8simw8ueDua+MHn&#10;2/oPuv+6a5dfcvG7r8youWP8x9dc+9YNNy2878GPP1iR2rrjSHn1ydlzt1570/Tb75y5cMn65l1/&#10;0Ued4oW922oKd9w5f/ydS+bMLd+w5cDGbbtr4/tzrUcyLV3ptj2p5sPvfVJ3+TWzJkxa8egT6x59&#10;cvWOmp/efLf6jklvP/fKmmzjX4MvQzXWJhrJBIIbiopzFIGDSUsGCGiUA2hNgFo5v6Kk5IRKNZ7d&#10;VRdrT+b2QuJBONEBF6dK30hyV21kb110Tyi+s9CyL9d4KFM4vmRZZOrjKz//qrCtcvfazdlvN4a+&#10;Xl/+1brtGKfy+8kB3KE/yzG9PZ7pSuUPlofaP/22uirRmW895uive3dNh7trpftPamCBBad8ToEE&#10;5iaIYPC5PqhLtbubW4Jvk8GwgbtmH/BvQdf1LSugmmzYm2rch5l7oCL4uIH6uiv3wT8MMqaUNzTO&#10;c2pXLN0F4pk9LR0/kecgZ+oPNnYcCb4MUHxdIwLcFw2bUt9JSDfvRoDfIxR27ofBY5Bp2QMaOg/l&#10;2vYVdh7It+9Ptx7OtR9v2PVTsulQtLAPpFuOsCegzLYdSzQezLQeRUO10HESNHQcy7YczLYGNwjV&#10;76xJFaqT+UjesQEWUBBzQmBVOfvaCViycCqv6rEP/BShczOCsy+4W5vIrEpyACZVJP3BiyyRCYyq&#10;LqNyDsaDSrnSCZ4mqoqkGy4Gi8TAvkEJL4TKEx7RihPLUlUMEIwu9wkZg2BNeuZ76r7XAyzxZs4N&#10;ouCyp6MBTmPoWTRPCVAa/LmrFQG9/OOcof2xVFLVHKkqcpQloAk9rvApFmhDEBgUR5tDBgYsS4CS&#10;jhwwsVQXM0MD5BnIFQZAVQS6mIFBHtg3DMxF8yVsH8EUilO2qQXo8cZcNCiCQtK4CoOxpDGI4Qm+&#10;HmCpLsgyKImfJoBQ4tO3McDjZW9+VLVeGq4EGKDnVKWqBqJ7n9AUZObrVbVW80NpDtmm4scl/tFT&#10;ykygqtVA1lxolVt1UStKVQVzK0sDE6Q0V/8QmLkTdxCteLxAVXpfCdAYFFhvM/U1D769BpW9lMbm&#10;4frG5qHpRu5LLvwDywSsSX31ba/eEO/3YRRfpIqqZNOoFZoFuxL3gmmZgZqMeyFQhQJKNvhmRZYW&#10;pAHopZSZWgNl3ziVZzsKrvdswvZKAH+Fd54OtBpKmtTdBCG4tE/MBOlSEWUCvXg/dNngemkdbMqi&#10;yAZpAufFpEirRKllZ0G0dVBqWQxoDObcxuoTWmHMSvTAjw3ZrwIthdj8hu11m8sjWytjJAOkAT3o&#10;/gvFVlXQkiJoQYD8EwmRMxHb6NJoZ6PUnlkCtWIpG+z1p4QP3aG0eVvNpm3Bnzxb69ZsrFz47kfn&#10;n3/Z4IHDhp59zuiBg84dNPj8ocMuGjnqktHnXnrueRePGn3V+RdeNvq8S0ede8V5519+7hiEi0eM&#10;umTk6KsuuPjaiy67/Zobbr7imok33gr7RyYruO3aG06bAzhCmdqli9y1MQ4lRcBEIXk1yca6dHO6&#10;eW9ZbevkB954YOqSUPK3WP7HskhDVbwQzraGU+5LuuFMfWWkNdHQWZ1KpZv2v7skcsH5bz06dfsX&#10;K/fec+8Xb8yri6f/o6LuYL7l11TD4brk7nTjkUjylwl3z5903xsLl6xL1h+pb/t1S0Xb+LtffejR&#10;D8qqDocSRyrC7jX/7gnIeBvOow1tiaY9G8o6r7lx7u0Tl708a1MofSzbfnTVD7nrbp352NMrw4mf&#10;ySWIJJRuiKR3O1oczBSikO6+58GAXksB3dcdFJYP0ORbpgv7K2obY+ndmfoDlA2tx+D6pAF18dZv&#10;14XfmP/d5Hvn3TruuSuvvf+uya8+89yKBW9VkOqsXttUGdq3raq1qfOn5t0/kd5AjtOFA0TFYTSe&#10;c0OQUQRvuO+I1neF3Oeughvlc3ti2V3uVTbpDraLK9MdIfeipGJg+taVMgHiMbjMoTsBMHIPR1eJ&#10;hhKKb0jU70s27GdjwZjzbYfRNHSciGR3F9pONuz8pb7952zzicaOXwttP2Wa3HeI3UuNMvtDKbcn&#10;fLMu8vnqaspPvq5YuvyHxe/98M6StQvfXfPsi0ufe2nZ89Pfe/SJBfc//PbjT390/yOLwb0PvjP5&#10;/rcm3D33iWdXPDB10fhJcyZNmX/7xNcm379g4uQ37rxn7l33zps0ZcGDjy7F8r6HF2F5yx0zbx3/&#10;2vhJb9w8YcY1tz577W3PXT/uhRvHv0QJrrr56cuun2b62ya9et3tz198zaPnX/7gNTc+N+Wht28Z&#10;/wq71rTnlpBDhlMH2MHccnXzJ7ElESmdff3zumDGJfY6EQrdlu6sH8sVHwMgDYh3v8EmgKP+SoGA&#10;+8kEfwtA9TS0WKNO/7gC4kNqNTC0wY8NiItLz04CjBciGCeWJXKf4GeCPU7UEWBvw8mVNalVAsPJ&#10;uUEO0eOTEbtteiA+oaU7HUqmz4JAiINb9l2c+vHinOFwTpAqqdLK6KZXkD5oCuZV3HC2EQGBmV6D&#10;MiIgWml8YIYxAr20yayjzQ6ZjYsBgoz9bY3GgAbQJAMPbjEVtg9/vsgG+RFsOsRDqRGRLTwJBr+v&#10;r/e3FzIlBmh8e0WLoNY+wdTkwRxCNBHkShPXiL2dYIkSG3YDaahiqe69ISf+EIJ1lJMSP9ZLQLaO&#10;ANZL6RtQZS6QWhnQxBQQNKjWSsvi20sAFoNBI5bEfDrIFSVMujePF1n3IeIuUMUD3Qnet/Hh22NM&#10;acZSisQbj1dJAiChzxwAjZnJRlf6S6i/wWf/gqiVsSvYmJilD+mhbsjY0wsBe1Ex9TUzBEqUYnuC&#10;70QDwReRKZFNI5qImc/7fficm6q4eMC/ixTTYAS0TxhJ9ekpIAZai3zXg3IAQdf+Na4PgjFo1sFE&#10;ihxXk/VhC4LMEGZsq0pVAmDZqRrkU6CVUnH6ejxjiTf6UlVHPwBgem0goL6+jSbCQiFvq3K0WzcC&#10;URroTquu9/tra6sdrKEr5ZCBNHEbUTFoRwLE3BvMFAPNSFWf/QvKAbaW1W0pc6OvYwo7Ikve/+Ki&#10;i646+8z+w84ZQAJw3uAhFwwbPnbESNIAEgCEC4YMu3DocIAwdtgIQAJw5ZgLyAGuv+SK6y6+/MbL&#10;rrrjuptuuvxq5KsvvOTqiy51OUBw5iteERcbcJpca0BN3H3kujU/uDu/sypeD5sJpbpqYvvvuGv2&#10;pVc9/ebbO6LJvwc33LfWJdpCSfeoZU2sJZrpRK5JNldE88BdgY7vn3zf0rFj511/zZe33vzVjJkV&#10;yfwvuHWUNO3eYAPXTDcd3FieHn/37JtvXbRsebK56/jST1ZNefD9h6Z+kcj8ezh1iKgq4+lowX2g&#10;tzraRSpSVld44rn3Xp75fTT5t3T9bztCjXWZHOkByclTz6/INPzFfSGr4N6TSNgwbNgzzK9Il7tB&#10;tLpATgk/1vVsZF3mFyDfwV34e+KZrmzj8fc/KbtzysxLrnr48msfH3vZ1KuufwZG+8yLKz/+PF4T&#10;OZZr+nvXwf+rpfM/C61/SeSPuzcXpfZE03tjmX0qqYaTXYn8voDfuyv9cUh83r0BHRCAbpXJtR5h&#10;WVh53QYTSnZUR1srQk01sbZC69Fc8+F0w4FkYV88f4DZkUQFZP0nkG89QWaVafkl3/bXWP5ENHd8&#10;R6hrW03n5sr2NZvyyz+vfOOd715785tnZ3z02HNLHn9+6cNPvTPpwTk3TZg+8b7X73lkwYQpc+6Y&#10;PGfCvW/cMfn1iVPmPfLskimPv/nQ04tmzv/2zcVbFi8vf/e9bYve3/7hZ9VfrOIH2VpWvXtrRcf2&#10;ql1byneCusQ+cgMAz47nD5E/OMKdO0gW0bH/vzV1/pZrOUkuAWoTXRhsq27eUbsTXh7NHIqkD2ab&#10;3NfByABJNmilb6rhKE7yrT8mCoddctj+Mx6QST8oyUbknxQleBbCVdONx7ChSq+mjr82tP+GMtdy&#10;vLHjR3Yz93+FuyfH5ZMCO7bB51VGE4HPvaRBEOvqE/pxIVhf82AwDWZmIM3pIM9wO36zCNKI7Wm4&#10;SKY9FjyO7E+qZF5+bP49Sz4yDXuAsmXrYgEAC9U0BjR9wg3nTcRQ0t2gVoz7XBOUIv1qxZ5FkL36&#10;SmPZMnplIECtPlg35WwlSyeuJvjkjC4KgNKHHwOyhkYTSvU8B4Kgx0KCVND9O8RAjGtyMG5xA5X4&#10;Z0QNqlloOm6gU+Nnr+a456qnya/8eZlGxI5S7FNKOCsCSspg4sVeaHAOubQhtDLqFfeQRI+fTFu6&#10;+31Bcu7nAIL8AGQiwblWEth8KYNFdn+f9oYfgw889wlr1egSRJql6VNPF42igdRqsL4yo1TVh/oK&#10;VLFBwFhpT297lAZf7/tXeIJIueDrjdAbcTeYk942CLpaj0CJhkGxRCnIGDavqpF7g/i9QBUD9TJj&#10;sX8DGiUD1ktVQdS/JAcAol9GyIyfGUsziIr5kL08CCjpJc7n6Fr3HUFmTKssTaaUjZg0LN9u9Q6I&#10;taPdlECk3PsfoMjOqVKafu0mOKjTBN/hcnprxZWaEKR0VH5L2LBpa8Qg/za6IkGjqBBwZU0BevIf&#10;VsCwOcAWkiLWk5l2Q/RdSyEg97m2weL0bBHTaCBrkgbQagYAewmCb2/exNQNKM1AAh3RK1Myfm+g&#10;CvlWX2SDNIL8CNIomC2V8c2kGdWJrTXJ7XXpbbUpBKrsP+L9BGPLAghJSt+hw9bQxiAD+X5rzaby&#10;6MeffXf5Zbec9adhQ84aMOzsc0YNGEgOoDTgwuEjzh86DOjPgTFDhpIhUKr18tFjLx15gXDL5dfd&#10;cPFVd95w+8ynX1r0xsI/cCQV+9cRlqMqp5ZUwV0/hnrChuHBeiqXaqKwP9f224YdbePvfe3CKx9e&#10;9OGOcOYkKA8fIE8InhBo1PvIa1Mt1RyAOO7XH4KYQmShs8s+3nbjba+e3e/hm29acf11H23Z9ks0&#10;fRzPGLs7vLO7A9q9M9u6/8s10Un3LJ90z3vVsV2bKwpXXzdr4qQln67MRdM/xbKHE4WDyfoDML/N&#10;5S1Yzntn9ZbK+mwzXHNfeai5LtmJQabp6IzXP3/mpY+ThZOVUU667rzrMo3gIwaCrp2TErgb+oP/&#10;N/wbWgjMPa+cbgun3WthgLubKIX/pmi2DcINK4Wktu7+b9mmn3PNv8azJ+vih1Fmm4+5fCbTpfQG&#10;V5yDkw17cR4we3fdHTmWJ+Fxb9aHaSWCp2MhpulGlsutGMw11XQyXn8s0eC+xhDOHqpO7N0R7ly7&#10;tWH9juZvNmSWfrrjoaffmfTw67fePf2mO1+4Ydz0m8bPGH/PG/c9uuieh9++95F3Hnpi2RMvrHj8&#10;uY+mz171wecR8O2G5lXrG9duaf9he2d1/FCm+ddsy2/ppl9SjT+rTDb85D646/BTqv5ksnACLp7I&#10;H4Wap1pOOLQeczfY7DxGTgLYpvFCF5NS1sTUMs0HmJ3mmGzYzzYFwQt/9mKcaT6UbTns/v1ocLdy&#10;keSwuQMne2tTTZChbj6kl6t2JBo6WRZ6pRoPYEYKpKcI8MlaoQS00l0GGggbqgjYoKRKqSS2JuE2&#10;cdy9jKiLEYNnGHp43inovoAK9NMQ+L0A/VJEvFSVvjesF5Y+h1NfwTRmL/g2PnzyJ8+U4riKluo/&#10;kwPIG4Ibznt22YfCYDiZSWaUYq+AAZuTkrVSPAIGhhIb+URG6BPqhaCxSoBSCyJaLGOqMlbZe1AT&#10;7CJIUeNxaD8/NOJVArorNkqFgROU2hySESQ7y7zbvTkWsasrDZDg5wDueaq0+0A745ofm5SgySJo&#10;aErgBjo1fnxqNyBUkUvjrII0vh5LKCBEUF2siiyBMpi4MygxxonIq683QBYpsaFUAqCqPANpgFyR&#10;G8g4MDhlP9HcmThNfYKO8iyHBt9GgwpqRdAEJRAwxFRhq9X0AEHw9aYEGo4wNFk0kOYSG/UV1IRA&#10;x//RHIC+EjSEwQYCvt6H+L0AF5cHsXmDWhEwgIizLJTIAGOc0yqNzIzxG5sX0BhUVSbQZwIgiOKX&#10;8H5BehlQFcGiFN0UEYRIGecTqP4OMCjhlFTlDYYHBcRG/s3YDKQBsgz0JCSO/YtkA3FucXfLB9CI&#10;0COYLEKPoNxAgpQG+ZGxZBwiIxjkU1AMSksky8DC64Ueni2O6wMlk9W6GdSk1QAIxnT9JZJDyWbm&#10;Gxj8gSgVjPkXNKjBjH2wRSh9YzRwfdn77F9Arz8ESv5Ose59ohiqlwOUhTKWBpwuBwDsybSi97F9&#10;R4wsC58/7AhvrUp8unLdVVfe3u/MkUPPGjyq/+Axg4dfMHTkRSPOpZR83qBhw88eQBMyuHDYKFov&#10;GTXmgsGjLht14YVDRl953sVXjbmENOC2K2+Ydu/DD0+6z+UAHF51uwtyoeUA1W2VqVDSXfWH2EHo&#10;oU3Q6Hj+0OsLV1163eO3TJqxalMm2Xy8KtVRmWqtSrfU5XdGCntC2a5Y/f5E48Fwbk9tete2usaP&#10;vt724syP73lozj0Pz/hiTXm+9USh5W8vz1x32RWzHn74h5q6/1aXOEiqwFlQnJuTFgy+Lo2m7ZVZ&#10;39159+K1m/MNO09uLtv96LQvrr1hzuQpy++Y+PbV18+49sZXn33py2/XNacKP5MVQCVDmeaalLsN&#10;Cbkq2llWV9haVfj061p3qRi3mYbgc1F7YmlH+nWPE2Uowcmgs07/YASPz9qfAPYiHeUnuC0PN22v&#10;racKleS0qi+VQigTDbvTzXup5toOBM+b7mfQ+vafGzt+zbWcLLT9RLU6dqwifGz9tl0frUy8uXj7&#10;/EXbnn/168ee/fjBaUvuf2zR5IcW3nnfvFvvfO3GO165ecJr4++ZN/Xp5c+/9uXLb6ye/db6ZZ/W&#10;rvw+9/X6+lUbGsuje8vCXcmmn+MNP9amD2daf8u2/SVWfzLf8Uu88Sg0nTJaf1hINB2L5PfHGw7F&#10;6g8mGg+nmo9mWo/nd/6Yaz+JDFDS2rrvb+mWY427f6UVV7XpozWpY1tr96ze1PDp6hR4//PQZ2uS&#10;qzbmcZ5tP+retRqQDPfAQHBPi8B2hN8EhMa97xLAP2AhMhbEddDTKllwHw3IHwKsVTi9zxAM4Vw5&#10;PurZA5R6g5BtCN+tZErxKiklU0pgxyiBRnGhdlO3uuAlsJL5mfhAbxStBAE7cRA5QzClDKS3VpE5&#10;v6MpzYDSOkouGVrBFI2D15jarA3dzKlHEHrnAHR0a+jdYa+hLQCDrycMdwWhF7cugXrJJyWQsk/Q&#10;hIFon0Av9Gg0qDFCLKkyuinNWOPKHkHbTsBeK+nMTn2PE6V2JCNbwOdh6oVPfyB50yKwn0gGGEQy&#10;xZu+9EsB3fnAKeMa6GvAuUFzR2BcZAT8U+q70TihtK0f+PFj7oFNR5yYEvYpAm0wY2CLACB8kD91&#10;pAlLkV3fJngJb2s43eIeDwuupFB1r9n1uLi5xUOJ3qBl1LbTChjcqgZzR9CaYIM3euFE8StO80kr&#10;Gl/2oWB8oBTT9W3UvUQvWCsj6h8PNJBjuaLsEzSpS2+9geEM1moxIDCKGaiKHjNfCXx7+LfMqIqR&#10;G+k3KBNgi4usI1BKALIXlRdQQuihNZB4MX7BJ/dq0ogIGMtnbxtgdF+WIlKCnwNAm0T+SmhikZkF&#10;XBMByoUGmIFBfTGw7mh8SF/S12eBvrGoNmkAZQkvR+MnBlKqNEJvVUrLARBkiSyNWlVFdiiLrt8W&#10;dt+XLYtu3BHbVB5H/mG768WgAMGGLnY59XFhyZoahBjuqxUTNlfEwKZynEfsKwFOWZx18Uq8BBZT&#10;8ukgG0EdbQGBLsbL0teX9EXjAgtKWdJLGqpSGqjSyqTkXL2M5RuYuHIASqB1APJJaStDFQFXGpSV&#10;2VQZszTAYDsqAdsODHw9M7JF2LjZfYn5uw2V322pJq/4Zs3WG66/88//Mrjfv5x93qARYwZD9EdT&#10;Aqpg9IBhyBcOO9cwdvh5F40YM3bouZeMOJ80gPLi4WOuueCy68ZeQSZw3cVX/kEUB9TGOC5wHO8o&#10;vtE/+P4oJ6fgFSudK9fUXnPTk5Pvf6sm8n9Uhv4zmvk/d4ROfvZt5uOv44s+qpzz9g+33z3zihuf&#10;vPyGJ6659dl7HlnwyhvffPRluDp+JFX4Ndv0y44694byylhDonCwvHbfVde9dN31i5a+n0nkj3Mu&#10;rE7UMxajILt30eRaoew10YNvL6766vtQvt293DOWOwifjmWPZRt/i6SOFVp/g+IH+cnu6ri7YK/T&#10;Xk2yUX+s1yQb3BXf/IG65G5OtLH65mi+rTbR4e7k6X58NlVwclW4kWo4BcVvIA9RDhAvdOl6NgEn&#10;8kdJM6KZQ9mmHyvDu6oiuzdsr1/2UdWb72yeNff7GbNX3/vgW7ffOfOuKXPH3fXaXfe+OWnKW/c8&#10;8O59Dy2bePdCymdfXPX6/G3zF21e/nn16g35H8pat1SRaRxPNf6aa/1bvHAy3fxztvXnROPRWP3h&#10;ZNMR+HoouzdSv7cu3xlp6Eq2Hki3H0q1HczvOlbfdSLWsC/bdoxcK9d+PNl0SM+/kn1tC3VurNz5&#10;8TfhJZ+Uz1+6Yd6SH159c9W0l5Y//JTLMe66f/7dDy6YMvWd8fe8PumBN9Hc89B7kx9Yfv/UFU88&#10;t+rRp758+sU1z7+ybvb8HfPfL5+zdMuCj6o+Xdu6sebHlev3PfPalmvueOe2uxc/9MQnK75JFnb+&#10;lbzCfYg3u4fFsRfsuP89kp2U+g+EBdTjxayhZIEqcMzeUwK2EUka0Jt89M6f4HVDLtNI1O/BRn0F&#10;Nq78mIANm0x/R1BlOxpQsm/gip1EXYJkzz1xHuzkRRSvvLoXd7pfBGRCJNL4hzTiHL+TA6ipNy+h&#10;NI1vLxonJucDD3KOrC7yqRgQ0MhbCVzf09zTol6UMHVKw+/kAAyq1SgZwqBVEvxWBuoT/qSQKcXX&#10;kfuEjS638oyeLsgIUspYTeaTaUpAQ2mtCAbr6Dx762A7hlvD03Ay2wHoawMhq5RzGwLlP5MDiLsL&#10;dDHg0EAVt8WYu0dxE8wWuxOzBBwii80LoqdGUnW5HRoHFaOK4BuUgCmzAtjrNn15Q0kpQukvlMNp&#10;cgBvAV1fGeONAAwaUdCUATO1RRBMKQMElkI0F5/0FQXHoaoAwUZX2FaVxoCljJF9G3NVohf8VkoN&#10;rcVRa5+QKwm+3tyW9LWhzQYNo1AaxM4l+EAJECDrtKovsvTqYjJQLwyM4ouRSwlxh5qryQxE1o3E&#10;Cz65p7sZYA8BAtL4UEcZUyIjlPAnIAplgjiWBOiUTwchWDQhlMBRt25qKBmlCJmBjpT4oZSNgMbA&#10;oDiBOEIQ4eXAWLUBDZxbbN4n32apVvF701CVgEZKaazVcoB1W0Ni/6L+SgmokpPIWAP5nimR0VOi&#10;lwErwFzEdP05wvi3ViW2VSc3lIUd3w2SAZcGBK1aN60qApvAh/Q+ZCOZ7iXrSQAmWBcgbxqIkmUH&#10;mKkK5IfIid+2lIBGbmVGF/nH2IBeGoz9HAAlAqCLvCHIlfygYVk2lEc2VrhMwNKAbbUp7cO9Yfuq&#10;IjdX28qiW4NMY31ZiBSLHODmm+4++8/Dh58z7NyBw4eeOWDEOYPBqP5DSQDIBwCkHyBA/cHFI8+/&#10;ZJS7BYgEAJAAXD56LOWV51189fmXXn7eRX+ArxjIB+wRWPcV1Zy7QwAKFcvtrU3tf3PJekjkrXcv&#10;nHDfsokPLH1h9g/zl9Ys+zy5vnxfeezHcOZkpvHnUPJgbXxvcIf3AX3aFrgL87FWhMqoe7SgrK4h&#10;3XSwbc9f4/lD7h2gCVjarrpUka5Vx1uCezbct5nKQjnYWHWiKeG+Cxucj4NL9e4fgzQ0bnd5uIkE&#10;AFREmpFVZQiaMs0H4IJ1we090D7Q0HGssfN4U+dv9W1/iWWPEur26p2by1tWrUt+sTq8cPGmGXNW&#10;TXt22b0Pv3HTuOevvvGZq65/7pobX7ph3Mu3T5p1z8NvPfrM8udnfr5w2aYPvqjZsKOtLnW0Knaw&#10;MnoANh/L/wihTzf9Bgqtv6Trj4JCy88NrX9J5U/G0kejqSPphhPMN914DGSajudbf8w2n0BOukv1&#10;BzMtP1XGulZvzHy3Jf/hyuoFS38giZoxd9UTL344+eE3yakemPYuwoQpc64fN/P6cbNuv3vefY8t&#10;fW7ml/OXbFn0cfmHX9V9/l3iu62NW2t312WOgVTzb5nWv+ba/y24T+mn1t1/b+78m4ut4QTVTOPJ&#10;ps5fGjt+DKV2pRsP5VuPFdqOs70+W7Vj1pufP/vK0hdmvk/Wt25rJpLZX2j7KdVwtLn913zjiUR2&#10;fyzd1Z1HuZM0tENn3xJOiV43kUOMBNEjIKXIGTaZhj3IahLUKqVcAYRTbAr72Mru76NUU12mUJ1M&#10;VyVycKm6dHNNvAkG7B6uyO1J5Pcm8vtiWfeCUeUJgHQ0SDmcMRkg2WAwHUcidebjjKhTuIHJQlAA&#10;fEKcifOu36TVsJMxkIGFLZpiXA25T8gYQfTOQNXg638H8sPP2RiS+lKVBqDxq/888MZmQsCDYj4d&#10;ZOMDjWg9sg2NIKXFo1afZOONxTew5rbs2NAqS4Cs/U3OVfWhHVLDqUtv+DGIW8OnOSLpXp1ichVE&#10;K2gsgZCITXuC4hTsSjml9p8ivNxD3F041acLNViE4h8gAk2UTMdXAnVRYAyhvVcxIKMJwnCeNU1A&#10;LyYbwIWt3ZhSQapqQCMbtRo0Qel9e35caOzH0idoMvh9dYlK0Uronq/7VQqn8yOgxI+aKI3XIuhX&#10;T6uaiNxgAaivlHIFkOkrM7VSGmQs+P7VV/Dt/ThPBw1HqeAtfo2iifiyLGHYyNYFQNMpUaoJM4As&#10;QfD9qBcGxvLVXewfva7fozfiTinGYwJEB8FgBAj4epyI9JfofUCY5M0fCA0QkRIjNF4lliYYzTKI&#10;b1EahxOxo0p39RJkIzM6OrYXkMJNAZ/2IW5dojHQkV6CGKcQuCqSVF8v0mnwLHvGEpUHaFT6jx+I&#10;4ssA2ef6wZ8VxXiYmgLoDZu7pm+gSYKiUmDSsEQsIPbaLpS25gJKA1V51nByRdWUVM2sN+QNQUML&#10;7tU6wceAt1REt1bGwLaq+PbqhPSmBPYkrvtKwLZafS7AULL4BoaglJIINbrC9kFg2p81U0Ea1sTt&#10;zDUOBEZ4Fo+LnOxlmwtgfVndxvLwt2u3jxs35ew/Dxv4pwED/9hv0J/6Dzlj4NAzB43sN+z8Iede&#10;OGzMmIGjLhh87oVDzjt/0OhLRkD6L7p89MWXjhw7dugYlJQoLxp2/sXDSQlc05XnXfoHHfoFHf0R&#10;glPCnkhqXzjlaHQNB4LcztrMzrpsB0wxmt0XfHiroy7ZWR1rh0eiFPN219Gz7eWRAuwquLrvvmsL&#10;XycBCFj+LnH0gLi3VETr8awXRIaz7hFkmJk+4xpcD3auyAogbe7m76bd6eauZGMX6UG25XCm6XCq&#10;4WCh7WS+5dfq6L7t1R1rNxfA8k/L5769Zsojcx949N0775k/acqCG259+crrnr153Kt33fvmg48u&#10;vefBBVOfXDb9ta/eXrrtky9jX6xKfflt5tv1HM6OZxr+lmv6e2P7f883/3sy95d04e/5pv8MZ92r&#10;JxONhxONRyHr8fpj0fyRcPZIJHc43fxjqulkYedvaNDD45ONJyINJ8oT+1b+kPxyQ2rBB5uem/Pp&#10;/U+/fccDr5E+Tb6fYF667uYX7n3wrbvunffItGUPPbZk6hPvLVy09f0VNUSyam1OT9bGssdw1bLn&#10;3xki2/ozZX3HXxo6/0qekGo+DtItx7JtEP3DNfDXxr1smmiDQ1WqoSyaDRfaajJNVCkhvrB8sjjK&#10;bPORXMvRSKZre03Diq+3znnrk/mLV375fSUZWrJhf2PnyXzb0WjwDn42Vqb5EEq2aaJ+n1MGb/mk&#10;jCThT47cBySDk5YjEABNCfrMASSLoOhErmoJ5FPGADN2y1NsctB698dRvL6DZCZZOFEV2VMeav+h&#10;aufqLU0vz189aeqCCQ/Ov+3eOTfe9eoNd8649tYXJkye8/C0RdOeff+Nhd8t+2jHmg3ZcOpwKO7+&#10;DmJG8q8TsM7EBjv7cs5Tq084VAV2/ta5EyGoul8TEBfXT0xzN8hA0OykxN5gw4Fg2YvwbUog5wj2&#10;o0Ygyce//uvTWCxvSf72z0Chyrki7w35l7EPNFoEZLMhHi0RpXzKufQImoI/dyFYZDaKuwxPiTf2&#10;FizlRKPIG7JBSl/uDe2xRYMgB4gF99bbPWYhN3qPPUN4cPuJ7Qk+pCRs7TaCnwO44143FGFJnPjX&#10;ugkWJ6XZAC0ySsWjPackEgy0yDhBZg27+/bkABLY/7XUBjTa7ZFpMqgJqLsBS9mj9+19+PY+tDU1&#10;Kc1Ls7YFLAGjlEDOiYrSZAsSjWzQ8DM3yMYH9vinC9CyIGAJJ6bqQ8agxL/6CmYsM2lKbHzQ6gev&#10;IaRXR4tclJ1SlF2yD/W1OaqLjxI/EsT+Rfrh334OABDEyKXvLftAY8DAACVSqzh9nzD+JBjXN1KF&#10;QGn634eom6gkAmROHSWLxglG8uB8dKQVgeomj+sLxssNaAw2aNC3h2dbtYRrGgEFujWl28B5htbr&#10;LwVRfEZXqRxgW2VKGikVmDSKKpDdlXJC0uj/EForwdaBUquEoIloxVTFwGZtMCfANhYyJbI2gSmR&#10;cQV8A4GqRlGTwVg1lFoCxJoEABkUeXZ3kgAwoHVj99cDDHg2KAYDIwJtI20alDZBQKs0trsK/v6p&#10;eBQnpQSiKq9MbK9wMf+wI7R2a/WadWV33vlQvzNHnPVfzuz/L2eTBoDhZw8hBxg9YMSo/sNHnDVk&#10;+JmDKc8bMJJ8AN4P6ReuGnPZ1edfDvv3cwDKnmeCKb0TWJt7lX56V02sxX2oK9mWaDpQ6Di5ra51&#10;c3nTtqrWcHpfRbitPNQMm9dle7g+ArQM+2TwyVhduc+370s2wtXaEg0dMHsofiz41BS0Hh7f1PmT&#10;nt8NPt60b0dd2xerI++vqFi8vGzmG6seePTtKQ+/NfGe12++4+Urr3/ipnEv3nj7C7dNfOX6W5+7&#10;a8rcJ5//CCr/8uzP5r/73ap1yY1lTVsqWiGC2aafmzr+LZbD7fFUw1GEfOuP9e0/I0Qy+4mTczkn&#10;Ws7i6ea9kmtTLemm/Vurs2+8/flby74lDNjk2i3pT78pX/ZJxZKPqt5aVvb6WxtmvLFm0gNv3Tnl&#10;retunXH5dc9fecOL19z88vW3vUo55ZGlTzz/+XOvfPPqvB++3bhzS9WBzZX7a5InI7lfY4W/FHb+&#10;H8mmI4X2Y/U7j8OzIdlw61zrEYRU/d4iGroShV3Z5n3xfGe2eU8EklHYHc7vAjWc9Qu7q9hMuU5d&#10;w3YPyzYiN7Kq+h6We2Q2t5esDJZPepZvPUaORPWrtVXvf7Zu3qLP3nrvqy/WlDH9lHsB6J6GjmP5&#10;tsNsLzRx75sAuvooLoIAC2EjOtmdgIs8Q5fwjTRIFtWgtGqfoIsPjEkVALIMSvpSlQYDBPtzIFV/&#10;gMAKHV1ffl9OmjfmgufHTXhn9ry1Sz+t+vib6IpVkYrYgVj9yXTLr+HcsdzOvyTqf843/zXT8Gso&#10;eagitHvD9sbPvqmbs+Crx556/bmXF65aW1nfehDPOlXrGrPOtTrFStBZkyZTGmjC3icf6q5fk35i&#10;kgVNX2BtKTVZER0BpWmcq3SzEM2478QhhFPE4+ftPf5Pp6eqJukpGUWCQVEJvp4IDQRmHaWRsRkA&#10;2xNK/JwOilBQkL2h1dZm0lXt7mU/bcwmKBIZWFSagg8FYB0xQ9a9VexyuqexOuFubnQ/DS9m8xD0&#10;6tkHKCWU7DayKSJXvGnHfn0aTgGAYO49Y0kpYEOE2iKmUTzIatKKAcWgasBle3xibyiJk17QQUpB&#10;Hnz49mYGaKLk11HSBZ9o9IMiDJkxRImNQbMjMKbjAzO6a0/woUjMCYICk14hieMKkFfM0ENYxXcF&#10;zAy0GmiiV4myBH5fAkCjLgABDwyq0QUzBr4fxewDZYmNNHLrg+koAaCEVVPKxgYCtBqoqqP0Kqmq&#10;BHJooNonjNbDxcX4xc4pDUb6DfSSJTKl9RJV8oFG3iRgKUaFxoAZTQDB54UlkDe5pQpjE28zGPMz&#10;vTqK4aGnFTIN4d5akYRYi1UDkXKPZxevwQfVU3ikQWMJAcUvwki/zEQ3KeWzN2xQXe9XJOQJyAYC&#10;Rq/bh/xxNS/Bj8GCBLY4wLf39T78hfXtGQ5v0mtVfQMpbbtgKRsBvZQlMfsQs/cBn4bTl2gMPu93&#10;V9+31igf+P11YCBkQiISDKjK0mbnIgnmor0RaHfVRJzg/UdhyQmaHUyz3GUF5ADfba78/ofyiRMf&#10;POeM4Wf/17PO+H//8cz/9U+D/tR/8J8HAHKAcweOHN1v+KB/7TfqnGFKAy4YfK7+AYDrkxJcOnIs&#10;7B8b0gASAOUGfwhOD8UThi65CbWpTCSXj2QbKmOF519dOnTMxCGjpww/b+qk+5av+WF/NP0fFaEf&#10;I5nfapPHquMHwtkj4dQBsLWyZdOOxu835b7+Pv7+J2VvvLX6uZc/e/alz55+4ZNpz3yot7/fdPvL&#10;lLdOePm6W54ed9erd977xpPPfTxj9urZ89Yvfr/q45XVn35du7GsIZY9XJfcE0rBjHW9/+dI+qDe&#10;ulMVdZ8I4DQZr+9wZ+LghZ6UENlo8FYfchJYcqj7nRtV8frqRINuw62Otdcld9fEO2sTu6qiO8k9&#10;GCKadZ8rnvLw/KUfVq7d2L5uUyfYWr6nou5gVexwZfRAKH2s0P63xl1/b9z1t+auvycbT4BU00nK&#10;RMPx8siujRVN68vqV3xT/c57q99e8vWcNz+cNe+9L7/dwravjdcnC+57vaQ94cyueGEv7D/ZsL82&#10;6f48iWZ2x7Jd8dxeEEntCSX2RNMH0/XHidx9+qC5I1LfGm/aGS60AITg0VtHRNwF/ib3Iv/6nUez&#10;Le655w+/XD930YrXFryPsLkqmWtju7jPdTFKebiJDA0g61U5umley6VMQAuoKlkBqQIpQZDauSZO&#10;tDrXwo+1zwB9StaoHqXkklO1GaBHMEDoYf+0yl73BVkvQZYIYgByRcdMw5Fk4654Y+P3W6Lnnv/E&#10;5Ze/+9TTW6pDvxRafiRXSeTcrUTuleG5NohysuAeFEk07GYfSDXtJgV1nxDON8cbHPXJNOwLngxx&#10;4ekUq5lSGnvwz7viClIaaBIdEefwOrohIHC/kwOI3jE6sk1cU2ay6IuB/T+RAxCGBqIVgWpdnLk4&#10;M4OiEny9D8KTN/xYtCU2akUoaZK9Qa1YakSBqsHvq9VmbbXI7I16Mbzf13dOkJRaRsWjyerTH6ra&#10;QCAYwi0UvTSiHIbTQSac79BDIwAByFiQfXevnn2AUkLv3cZQm2iugSNi2f2+WmR3cPOeRfHhj6uh&#10;fSUToaPQbVBcMduNGTSIqtgFaBRc0d2PDXsxVE3E5uLDt/f1dFSrBjXgBA2cEgPZaGsCtiataHyf&#10;hEdstlEMNGFM31ONi1DT6X7LGtqARqz3dCgxtggR/iEwo4vmq1IefGgU4XT608WvqUmvkrnAxSnF&#10;1CkZVzKCD9+PVgAP6CVTSpaxXBmo9onT5QDoDdL7kA0lrWJ4pjSaLtBEKSWtmIlU+WB0msS9TgdY&#10;GiVmAr1wiMZIHsDGyBzMmxIzbMTtZCCKbxfjqeoavNi2miiB2Lk4omADAd13Lvg2GgjSryZdb2Zc&#10;+ewNe5aAsQiDeIJBXdVgrQHcXATNV/Bj8OP04fdltfuEmlg0yT6kN/gG1sVgTb+DU7x5XF8Q0S/R&#10;GCwBEEgDUGLjz9ePR2BQ9CyXDGzdpFFUmBEPgvZbdURgr0MP9S/5y6KsJkgMSG+2hxA2VkTWbatZ&#10;v6lq0qRHBpw96sz/7Yyz/8sZ/f/lbNj/yH7DRvUfPuyswecPOfeWy294aOJ9V553KezfzwHICvT/&#10;wJA/DSBJoCQrwMzlADr665whWYBF1UTdkSvfvJdDbTjRWVax86NPal6d9f3z01c9++LXTz//5RPP&#10;fA7mzNv8zpLqpR9UzX3rh3lvb3j3vbLPvk58t6Fpa0VXJPVjRd3eaOZoIn8i3fBjU+dvzbt+TTce&#10;gg0X2mHVx2DDqUYYdmc0+BJWLO9uNNepi5DcqTc4K7vwUu6p33jwihiorc6XCEAX5AACQI/MFPo8&#10;WQantyITqm89CDmQMuaecD1cHmpftT767Yb46h9in6+ufu+TzZ+s3Pr+x+u/+a4afPVt5Rff7Fi5&#10;qnzD1uTGbclIsjPbcLB558mm9hONbccLzUfShf2ZxoMwbOaiV1iKdrvZZbpi7kNgkBudYl14xFAT&#10;a4HBYxPP7xMShf2phoP1nT+nW04kGo8q0yiPdG2t7qiI7K2OHNhS0fbF6vD0WR8vWLLqizXlmyoT&#10;hZ2HGjuP51oP6X53vaATBg+bT+b2ui+Fue+O7SYGF0Z6t/vKGMEEj8aK8ZMMyF6EG+iKu4FQgU7D&#10;2jpMAY1vo9VGMCcIsHbdFCQP5kRNlh5QGjS0nEez7rnJAMGjjYUuzTHfuu/7jY1Tn/781bfX1NQf&#10;Tjb/95Zd/3coGfyPETwxrOn0oPs2a7Er7SQ4RG/Q7iQQpIFJaSdh4nVJ9/gmBtrlDDY7myClFsqH&#10;Wn1jIP8GrYY8GEpsDHKLYH4QSoaQBwRa09kDCX5uGXLC+nCqc0ddS1WsFTlImItz8deELorHd1gC&#10;+e+NEjODpoagaH1oOAmysaWTsV2PZwtWwR27t5f2HFs0LKkisAnMoYArbUc7Vmh/ELA0yFXRYba4&#10;e2Cv44wgwsRx0vilQNUgjZgZATA60HSAQtKDWFK64br1yMQP1ISgealvb2itDPikDJbFJQAKhki8&#10;mIvLAnBLqS4KUjBvQJYy8PXuHcrB+rAmtlCspwYC8EumbxBrR8BAsQkcEAhDPjVWb1gr88VYq+Eb&#10;lIDWYAXc7GwFfOKr2GxNLMgSiATLuDfUndIHxnSRgRZBGpr8bWHATP4pqWKgvhpassHv6IMmjaIE&#10;gJKFRe9zd3JgA4vJ1mQPDKrFxKAEOFRKQF+4tZwgoKSEgsPa0YjcoxSnF2A5KP18oE+IhUvAEsCW&#10;gATRbjVRFdWTktJA1WAcq0QvtzIo0ePWmBwcDs5NVXSNJpTWRTaG3txa1+CRDWLnau2t7w3fRlfr&#10;UeLTt9F7geTQ1yuS3iB+ZqS/FBB8kqoJotEiSBCX9aEuCHLld+8NrapWDGgZgfmnuzzQpKwGe/aW&#10;7VVpvVN1WyWbr0emVHLF8uptS0w8yLh6oCEQNKKhJAazUQDMyAnbQ31CZpqv/AjuYeiKIjaURwyY&#10;GVht66V9T6Cq/RNZe29vbKmMu9eMBi9cck52RKdOmz5kxMX9/jzozP/9rDP+65n9/tR/4JmD+v95&#10;wIAzBg46a/AFQ8bcfNkNd9044bwBoy4ffcmV511GOWbg6LFDzx/yp4Hjr7196dxFnyz6aObTryBP&#10;uG4cxqfkAD6qQs2kAe7cn2mpiuQ4glCFPtbGW6Gt4dROhKpIUyy7K92wr3HnMc7HsHM4VrLR3bWf&#10;atrDOQAEL4rZE0q5r4DBjHW3CdyiNumu5del3IVqKJpdlmZEO8QTBsduSqrxfGeiYbfeBcmpBc+6&#10;JZeTTXWiKdOyj9F1VlYrHXXcp7vOjoI8c7BDz/kGuomSw19VtCEU/IGQboLBF19oQ7TV4RYYczjR&#10;AeDTsHyqieyeVH5fpmFfbYxDZ2sy3xVKtJEywe/d13y9F9fgE0YOZ8VGnyOgbyS5K9d4OJ7ZB1IF&#10;92D02i3pFV9WPvvy8qlPvXPbnS/efMcLd0yeO37ywutve+3m8a/fOnH+g49/PO25Lx99+vNHHvts&#10;+qvrHpz64arvG1OFv9TGD0TSB2viLtlwqxfwY4ZmCpRutYMXoerSONA7kdC47wd38ye2iJIr1pP1&#10;D66guxvEtYY+aBVxB1RLbMROtKossoxZcOkBgtafNbe+CKr6kMaNkt8ZKwjuk1W2qyxcvOq28fPf&#10;X9H8zKxvJk1bsK3ux3TD/5lrPuJm1P12V8oeBIwfaA/RTkKV0iC9QJAlIHL2GXHHSs6LHhEEtPpQ&#10;/JQlSk0Zb8gGfxTtrrYCBt/GhzwjmL0c2qDgFH2UbdFZncxHG3Y2dP0ayh6P5k4m8ke1REKR/QdQ&#10;X/PQJxRJb5SYGXqC8YIEUrI+srG1Uqsc+jkAy07JkYfSIsRMgvY61lMO0Qu4su1Ix5LtrrFsRENt&#10;wn3zRPba4kV413RhbAaxMcE0ATmj6iZCDBrFBRO8jIFoiZlWSmLWLChtHdQRDYIF+fuQc0o/Bouq&#10;JAcIzILJxlyuYvAdmsbCFv6ZHECCIKqt1fNzAFFSrY8FUAKLRKuhhaJKF4MZS09JF+LUiApA62Cr&#10;AYIN5NizAU0JZFCiBHLi+7SBZICMxpRW9SE/lAyhKoLIN/qScW2gEigMDPAAL0euCv4QoLsHx/4F&#10;1idYmaaa6Clz94EreTDeL9IvGeKuKtCfAOiR/yHvN0B3KOkIJTpdDlACWYpL9QkRr94GDAT5g8+V&#10;6I2oGUMV8RJZVAxGJdH78Hm2fw2e0iB2fjp9b/g2YsCQXfs/QRAJBtBiC6AEwWX+IjTx388BaNKU&#10;1WpAr17IGCBrTax7CTDDifyYpk//qrKqlLJhvkxNwZfIlgOwFJSqaiBBYyHgULKgDScDlQpGARQF&#10;7z8BH9gzWaCAe/BP5ACA7sAEA/HgU0Kf8HMAUFaZePypGf0Hnz+0/8hzh543tN8wEoDBZw8hASAZ&#10;IBM457+cdeGQMeQAzzz45BNTHnv6gSdg+eQAFw+/8KJhF5AYjDpnOOX5g8694txLwTUXXPkHO3py&#10;COBAoAOoDvHoadUB144vNZHWutjO4NnQXaF4RzS1W4+KRrN74vkD+lptNLsvuL9/T13SvYzFnQkC&#10;pq48Idd2ACrPqUJ6UQ1kaXTUFhhd4bkA0j1cDVdYmkB3WCzdK6L1cujK4FSqc+opfjyg6cFp36Xo&#10;OJMAkzY4Gt3dVychwHA18Sb9R0F4dKeUDC0OTu27Cs1HE5mDz7ywbMJdL8+Zu2rZ8pq3l1R8sCLx&#10;7dr2T77Ivv9RbNV3rWvW7Uw3/VLo+CXecCScOxDK7k+3HIvVHwzn9rXt+bcPv9j+yFNzy8NNLrVo&#10;3JVs2hmrb3YUOXj9EVAOkGzYCzRxSlFzlbmmfbmW/enmrng9+RjZlPFsx0L6hIhInxApYYfRG35A&#10;ur7LN9C4AAOMWXmtmFpxThMaBC0jskH/A0Tz7gW1LlEJ/rJgXm++u+raG2YtXt6Qaf//rvg+c+6l&#10;z36/cX+6PuCyfaKb5bOfsIG0s6FRRqom2wEciozBnSBthwGhlLtbAwO5MmCGPWApfHsfp8zrn7im&#10;C2jFTFuNqn6V5kHLrghNL1A14IFSlrFkZzi1q37Xby/MW33GyIeGXfTca29urm/7i0vIgwVharbz&#10;A3m2SAwKT7CBbBTrZdAKSEl3vCFYL8GMgU3EIHvj7iVQK6Viwx7B9ijBnLhIvN+7Zg3wrEgwYBba&#10;oMXpZHoSD/Yfgx0YAcTOII2xPaNlehpbpdZE8ONUDIJNH0iDcUlfqsUgu3uZEnTvxqfAYrMR/e4G&#10;+aHsExjIuSu9HMkW1qGbXkMiYZBUIfq2PoKfA/ij45ZSW61k3H8I+gJbBANhCCyCVoBSgQGUitNg&#10;9gatnm8P35Uee0qDb+PrewMzrZLFUwKZmSBoXA2h7jacHCLTRXJJDFof9sOA9xeTgQA9g8LmIfFQ&#10;eewZS7Ret/oYMDCYBirv66n6EOm3vtKI9AsyQBDLR4ZoioEBR4xO5UxU0ZsNgk/WEcT51BfZJ2do&#10;1Escy+Db0NdAkwTooxikGC1kVDwVOu5zdBH03sBSXXxjAK+lSTKCAUuYLqAvTSVOBN9evFk2pxo7&#10;hk3MSgOoErzmUgI1aXZaRltMNUmQJSVraK2gxFgLpSagKnpsDH6XrRVsTZfzaNY+NFnNTgZB1bkt&#10;cSgE3opU24cGUvxUi7OuiICN5eENO0KUPehOYxAwtuFg55YAUNo3ARQJJetsS61xbeeklai036pJ&#10;cVKi1P5f8j/AlrLIU8/NGjj0wnP+NBD2P+ScoWD0kHMvHDX2irFXnjdszLkDRg3986CxQ89//J6p&#10;99w66dKRF8H4yQrQXDD4PKg/MvnAJSPGXjbqYnIAyp73AnGchWro6BmUOtjBhFrdrSOCe6e+u8ca&#10;6HbknruTMxz93f33et01bFIfjeKUIKZOCXurSbRWRptEOASdWXXCCM6p7rIxkejkZOcnPwcAGIuj&#10;IDum0n1HELIEO1voFGJ+zK00hrrEztpEhxBK7TLo4j0TDyfp0pMD2IkZmFuWzuL0Q0IOvhTTGUl2&#10;RlN7pj399mNPLJo5a9V7y2sq6/Ym8sfzLT93HvgP8ijoOwkSrDeU7YL9RwsHatO7YvX7Q7ni88G6&#10;Ch7OdFC6C/8Nu1Pui7zuIWyRflFeXS/HzFimSiNG7sWv3W8o98HKG6DyUE+RKsrfgdYBAcvexiwv&#10;JQ61VpyJqRIGQMAeA/SSKeVN8HMA5Tm6HSjTePD5l78+96IXnp39bVni6CPPfLN8RUMqf9K98t+n&#10;/gYvB9Bex0bRNtJ+WIru67UE5kP3AtGdfVU+i/gfzAHk3IQ+oW2HAc7NXqUElIKUVi0Bp3lWldgo&#10;G1r2ba0qjLt/Yf8xr4644oO3Pz6Ybvv/Reu76tJuOiyIZmegF6MTPH4YpU/4YwkoFWEJUGr7ImNW&#10;siYlliUodgl+X6UbK7h2oDhlJg/ao3xoUCzJ5awvDm1nwMBsKIG86V6g3kNDsH4HcK+SHACHBGZl&#10;n1AMgpYLpXYtgExs2tkEN51/lAP43A50H97JW3qWxbobeo8le0GBaWh+F6yGVrJkfTR9jWgLQmmQ&#10;gVAyFkNQagiD5vX7sPhL7Jm7wiDfkAwQtL2Qe3Hlf5wDIFCaN4Nv4+t7AzNCYimQ5bCkFedQcF8J&#10;ZKkFNA2WQCOWhKQmgaVghdkxSnIAXcsXIOiUjAtNP10OYMbWJFovfi+I+guYoRHRt9aSHEDUX9wI&#10;IIsdqiqZ0gA3orQulMBsEBxX6yayRsUM0ouSGnwDuhhEGQHEDtm4rHi2SHyfhFUQI7c/CoBu5vGB&#10;mZrE5gXpu695Fy+Eo5dbwbfHoGQgGTMdorWJaIJoqJaA1mBePTmA39e3QaAJS0qzZBM4CtvNrbVQ&#10;6sLS0YstJUuDNp88+DkAsgElpTIc5Uvdq1Ek5b5DoFEsGF+vgTQjBMV5uhxAvTAWp9fTGmg2lTv2&#10;v74stG57HUD4YYf7MoAFg6C5AzqisZ1TIcmSePyQELQafg6Ah03bQk88M7P/4PP7nzGYHAD0+1P/&#10;c/7YT8LQfsMuGDIG0i+KL94P4P2ABGDMwNHSCEoJ3PcBOEpynOVkY5yDqg6dOkzoSCo9Bjou6yDb&#10;J+gI4QsOuK4vAqALSjsro0eWcXWkeEiiap4ViYYOWosHX453dsQMLh31xKOBLFT8q68cCmiwlw1g&#10;UAywVDA2ukGWdBFnFW3VoPIvG4N64UcG2GvWlLa8mYY90jtvefe2QcgHnDLZ2AXNFR3BUtPRWD3I&#10;Fe/hier14cHVcTIBhlBgGhrnlMRD1VD0EMC3VyQuGKdhskXEgy8BZRu7WHC5UhdkSuyZi+9HsqAm&#10;eaYsTjZLftVcl2qM53emGoL7fNw3KNrCGTLJTveIQtq9gMW9hzHbJlBlyu6tKZl2d78BFDDlLsYz&#10;cRKkHaH9jzz12RXXz7nrwQ/f/iASb/5v7qtz6b2p+gPx3B6ov/s8RbqrNuXeBwXNFWqSjWSqtWSw&#10;uTb2Pe142nxac+aCpgRqdTF080UJAl3Uy5wI/j0nQAmhVREc7wyU0siPD/nUuFjqXwgE4DhWyafQ&#10;usEmCyXb6xId7nJ1Ol2dyaZbjpTVHL1v6qejLnrh+vGL3v4g//WGPXW5X9yX6ep3J+gSa44mWmPJ&#10;tki8BUguicQgLt4bxNYn2EMMp/pkD3dPbQIxQoHNXTJZBPx39zrlRwf82Mw58ONkqU3YUlEHE4ql&#10;u2LZPenmvenm3fHG/fH6E/HG49H6w5HCIZXbQm07oh0bKhu2V3Vt3tGxZlN+a117RXxXLLffXReA&#10;FAbbl0WuTjQBBG3ukvAM7Gw65iDbavjBA1m6nQfj09yzBPoeN9vK7g30IgRDyfGTKnA7Cb+mYE3w&#10;4DtXDBZJD9IFfsKhpHvBQCTXmmjuSDQejOV//G5jdu2m1PotqbWbY2s3R+viu2pje8KJg8FLDvZW&#10;xdz7GOrSTZF8cyjLr8+5YuIcEFgBpkyJ7LaXNy5HDGmCNSnSblDcQ4KJCExN0zH469wTfJADyMAo&#10;NR1RUorjiiIbfD8IROJ76ws9nFuLjMBwBIwQODwlTmYhA34FHGwpqRIGJVBsPrQyAovDiJxkCcy3&#10;OV1f8XhBrN1AAL69DMTRBSP9QF1E908HaD3kHgEzMXtpKH0oMYAM7ahNldelK0IZCQafF4onCWgk&#10;iDAZzAD4fWGKfUK9RLwAgpz4+qC7E6BrotcQUBFrg5HyEs5NWQKazAYBIrt2Uy2lqoK6Ex6lGUuJ&#10;T5Hg7hGLdLwE1kW9DHijl7qLVUtmdspqxHERNF/AOsgny4ISASULolYJWiUsEUzWMsrP2k3VdJQx&#10;smwoMUBDqS6GLZXJzVXJTZWJjRhUJgw0yaE8yAlVXxbMoE+4IbrtkSkdw+72I6iVsNVk0GoIvl7Q&#10;uJsro5sqoxsrIhvKw+vL6iglb62MbQ++TrCxLLSlIkr5w7bazeURBIOeCcbMPRPs7ef8iNiln37x&#10;9bMHjfnTv5zz5//9zHP+3H/AGQOH9R8+9Kwhg/48cPAZg4adNXjomYOGnz1kVP/howeMGDN49Njh&#10;5wOlAcJFwy6gVEoA3L1AQGcjDig6CXFYQRkced0BVEccqmapVh/dR0AHDHTcxEweTDbjmmij9QVi&#10;jUBDIEDOdImi25U77nOo0tGNUgdQ9dIodrDWWPihFMy56aUxvc43fU5NoAs2IrKK0LwhGGSMgB5j&#10;3RgjRg7oC5gaNkQLqqINnH05B0NxOItTwnuoYmaPLKuvAKcR9cdS9KiYCXhcnC50lOzDnFgTlkyB&#10;RaMvQQZKt84CJ6RUgQBa4GfYKBJ1NPjjmnOAsXxqxcwmkW+NZZs52wURgrZYFk1j8Izy7mjO3erj&#10;WGyRt7W4mQbsFr1uBKIKoa+Jkz4dqsvsSTYdgah9tiY67p7XL7zm6XseW/b62/ymDkfzx5L1hyAr&#10;tQl3evP5DeuMc5gTAjuY9hkrAXESfwnUijf6ipK67t2gVQbaCQ0+h2NLIYhsaYIKRqDqtmn3Hgu0&#10;whrav86q7Q7QuNymG5YAAEhYXXK3s8w35zv3ba1tuPuhd0aMee6J59d8u3Fntu1vtdk9VemWqlQj&#10;uRDOFS3biLE0X21QC8b0wv9oDuD31bwEdgCROQR/3yMP1OK4vv9EDmALDsw58OPEAw71c0u1HtlY&#10;2bbsk/DdUxfdNGnG6KumXHrzs9dPnHflrS/ffPesyY+9+9Czy6e+8NHTM1c+P+ebR1/8+JlXwNdz&#10;F2WuuPXDs0Y+98HX9VWx/WH3jRS3XbRp2L7EiUC1JLwSaBG0GlSJWbJppHSHiNPkAFoNBM3IbNia&#10;sH9K4OcAsDq4nY6c4nnIrPM/kwPwG+lBMlebbHBPhSXcX7vVqZ33P/7Wjbe/seij1PKVuSWfRj/4&#10;Orbi28Rzs7++Ztyrl98049rbZr4w85vq+KHa9F6MXe6drq9N5wmDFdBhgSGQddDwx6WqQ0dQ7eHN&#10;gk4EvWVBR1fWkL7aKwQZawUE8V0pkfHjt/p+dKyglKZPnBrDP84BFDmwlAZBxmqii2RBKyOwaIzY&#10;HU+PjaC+PpidoURPCV83PUJJDiCyLpimhNCbMXC0vpv3/zM5gKP7wXtRyAH0vSSBjrSKzfvwuZEP&#10;n8PJzBEyp+/h/dsqUwYMzEaUTk5QIqNhaHlDH7Ri7JyIjht8nm2aEv4toDRajwD71/O+vhNkDYTc&#10;OwdA350AYNzDR31YF/UyyC0lekrzw+wsB4DyUtWyAFaAKtBqY6OVkSClVsw2h6rqjiAZvS2v3wul&#10;DGQpnC4HkBOAvQT5kRxMvMjXpffBoAY/P1QvSmT1NaiJNfGVSpMEWg1aEMbFrZ8DbK6KUf6wI0RV&#10;FJ8cAI4CxWeHB0oMEJQMKCtQEzu/8yafO6Lrt9Q+O33uWQPPO+OP/f/0X884+0/9Bp89BAw/Z9iI&#10;fi4TgP2TAwwhMThrsN4XBFCO7jfi3P4jdeHf/yvgkhFjT/lGmH8sA2jcSbT7epXAEUcHZZp86KhE&#10;Lx0fdejEA8byTKuaqOKHqvwjIxjkR8BennHCQQ2WwCFSR0wDDg36P4EIESrq8tYdyLkCQImgVoyr&#10;wvUyEAlGYw6BdaeJULuJck/YxCZNn8BA3bHHEuKLBzTIAGUsV3zXJ+C8LkIPkyB5EI+Xf0o6ui65&#10;4NU33lv8BX84yb2h6SgYSh82kE5CLCwlCw7719v6XKjdwIzY1JFeklH6NrZoAjZYkg6t/Lb8i28r&#10;qiJ7YpkTuaa/tXX9Z337z4X2Y/nWH3Ntv+R3/lzo+KWp67dc+8lCx8lY/f544/6adEey+WBVsn1z&#10;Tf7bLZFtoYZwviuU7ITfh2EV7hL4rqpEJ6S/Nn10e+TQi2+svvfRd6+/Y/rdj7y5ekO2KrEbNkyC&#10;Ecm624SqYs2UyJBm90rZU7e1JqXIVdWyIFB1NgGnhCTZJhP9so5Ae5fg33PiQ8SL7kBVBNuOLCDj&#10;Au1vbvTg3ZRmbGAWypr0hH0PkrtZsZp0a7r18IL3Noy69PE77l2yZvOB8vjRmvTBusxud/NPugDq&#10;Mg3I7t2U8SZKdwE+064/WyDixMDoWhytCbLTBPNS2LbrKkID1R5466M5dgO3RbiEsBs+d/f9qBdO&#10;iOR3oFFYRn/9LftKNnZ9/n3dZTc/89pbW3+o2Bur/ynT9nM4c7QqeqwmtYd1q4i3VibaIoU9ddld&#10;CGWRplA2n2n78fHpG/7r4Ofuf3FtpO0X0qdwqhBOF/9bEPDPajCQTVaREJLW7XTxF/cWbydEoPr7&#10;+w8Cw1VC4CCXgezzfh/dR0vHR40mArfdu1MISgnOeXdaopAUDBHWJgvVsfrqaDM5ALsNe9fMed9d&#10;eOnLn3xTSDT+VhHfVZ1p3xLKVpBV5velWn4O5/7zhokLLrru2arEIX6k7qeXa41kdTG+OHc7aABT&#10;An+tRJEJmFmIqiIHTk6HYuqiKRhokiuc6EAH2UWWNzQSbCCmTAx0xJW20ekQOCfsnhgIUkNoLPm0&#10;VlWBP7QP0XEJ8hbYu4E0lj+6XAkMB2QvJ1Q1TYP0vWFm8Hhd6RdxR6CEkYvTU8VSeYIEjDGg1IV/&#10;ywGsI6Xs1WT5gIzJASpCGZgQgtIAsSIMRNcoMQNWNRrnszeqfcLn/RBf3VUSsPkiT8WVZAG+ZRAL&#10;BAwk1k4p9mzwOXcJMAbYiHmruxi5tQJkaYypl9ioKllO8AkpFBPV9EE3bS26BfKpABSt3FI12Bzx&#10;wJRZEHOo9UFpGmB8V60GltHg631oVQVFS2mtxcWv6OH9pAGGU2x6+dE6qFVxIvcJ7TwI2GgBbUZy&#10;pe7I5hljZIzXba6xd7P6UF9FSA6gfwC+31pNaYD96/I/gOgb3UcJkJUeAKrkBvgkVMWpeF6Z/Q45&#10;QP+zh575r2cPOMs9ENz/zwMGnzGIBGDIme5PgBHnDCUBAGL/VClHnj1s1DnDSQPGDBxNGjB26Pl6&#10;Mvji4Re6e4H6hI41vQ40HLycRqcHXadHo6OkBI7j3Uft4lUcHYXVKqCRgFLDGdAYGEg2gRN3NRqi&#10;YMdQwe+reOD01lF6qmagPEETUYTQU4WEjKCADXRBKZpLR2YnmyIj76bOfUJDIMgVguzxqVWCE0Oz&#10;3FX84J08QDJ0CjPSAN2On2nYo8dtnavTPLusEfHJoJIFBjIoYC2Lr7c4ETht6F3awdoWb5wN+FmP&#10;vWKTTEcthTwYRPoxQEbAc7ZxL70+/TYyZdqyex/78KGnvrp98rLr75h/453uU753PzT/3qkLH5j2&#10;9sNPLZrz1rfLPtmx4pvaVRvS5dHWUG43VCzbfrTQeaJ+18lo/V6yArgXEdbG22uiu+oS+8KpA5Xx&#10;DrhaXarDPZWePxbK/LTg/aqrb585+vKnFiyvrU52xQtd4sqnywF0mkfQMkqp+DURp/8ncgD6Gn6H&#10;w0nwiRfeiqMEo7OvSkDp7o/qfrepD2bRZw5QFs3VZpuzHUfmL90w8qLn7nlk5bbwyUT7yarsrir3&#10;oMvecHxPNL47DC1zETYxL3fJOeEuPLOP6f4rmrRliUHT0dZ30zz1/Twu8v/pHICdzfA/kwNoIyJg&#10;VrL+RCUhv/PEq2988cKMT6Kpw24u6Ww0lQvHG6vCjXWx9nCiIxTfWRttA1SRG1r2rlqbO3vocyOu&#10;eGd7+r/X1Lvv68XinWShfpz4R8A/ARiIxNbNj584S2Bhy4CqOLqgyAWNiKDF57hBNWDz7h+A3ug+&#10;WjreKYpZRLA+OFEmYLsiQytawhDQEGFVtOB2koT76Eo411SXa/1qbfLam+e89PL3ucK/RxIHI8lO&#10;fkfu5QdNJ7/9PnPdhLnnXfXcoy99mu34eyV5ezp4wifrLnVrKbQaBlMaUDK6jkJux/CeKmYumldv&#10;6LdskRusCwJMlxWQjE9kSCpKSpSMhayNwi+Rg7a20emAWTBcTww41IFUay6SbQGg8YOhCY3BYhMv&#10;lwGlViOYSM/QAXpyAAF7nFBK0NQM0gs0+ZABZJ2SqjIBywfE8tFThb6LzYvQU4rQO05/6vV+eZAM&#10;94LWYKlqsUtNEurvLnzWJP00wPzTxc8BSrggGkqq0vdGQPeLgPLabTDmQRzLIKU1QQF1C7gYuW7d&#10;EZ8WqJ4OIuLYBFS7jxxAsgwIaXtVGtDk25iZBCyxD/5AcPTUBzSRgGUsWIT0pZRAGL4NHS0HACyL&#10;qvLGIkjwgbL3gqMx2AL+DuiCK0UuDVXG2rgjtqG8iNPlACrpyKaRK3nrcRIkh78DLIF2J+uliWsl&#10;5VyMn1b0yCgRtD/IWKBp7aZqzPC2YUdI9/9sqoz6OQCkX4wfAbqvHID93M8B3C1A3d8L025PqPhk&#10;RMo5b75HDjCw3/BB5ww558/uXUCDzho86M8DB/5pAGmA7v85d+BIcN6gUbojyP0bcE4RJAMA9q97&#10;gUgG/sBRRj91jhoc9XQACoQe6Egq6GiIkoORb6MjEQI2/hEcjY7s6JGlxJKTIhoESgwMMhBkD5sU&#10;oTQqpoGsSi85Nw5HVUBG4+spJfiDGvBm5F6eAVWU0qOkLyWymQEEqsSJYLDIkTWiLG0s5Hg+eNQ1&#10;gEie0gCNSHfMzBioCnBIVQZSarugpMmGQyAA5RLqKGgdDCyRhjBvrJhvL721Yql5xTJMkJXZFbwo&#10;aWcy36XXj/rfH+DEb6hLdqYaDkfSh2fNW/XFqkS26Zdkwd20E8l06QWysdxeybWJjupYe3WsI5Ld&#10;DUFJ1O8rr9v1zEufTLz31S+/q8o1H66OtronuePthppYW2UILuu+plyZrA/ldtZm9n38deL8y565&#10;b+rnsfzfqhKdwd0vUKtddfEud7t8rK0m1iJUhhsp4Te18eAem1P5VhFp98+DEgkfPv9Wq+5ZMidA&#10;BIu54EfVEmIHThnLg1i1cEqTFwPjGkLJxmzTobeWbR8yZtpt975fnf63ZPNPFXDcWGskvTuU7Ezm&#10;D2YbjyZyB9L1h/PNJ+vbf0zWH4mkj9TGjlSGDiTyx9kE6eYuRSuCSHgK4HfiVBM2IsSG0+1LwS5U&#10;RG8bBH9nxsa6oDxlH/a4vtu+3fC3S02iVZtG+2S+7fCmilRVrFlN7sI2Qjfh1sTxUBVv5FdZ37bv&#10;oWkr/zTs9YmPr061/UpiEEl20XrKHIMbgdygp95LAxS2zU5QE8Hr6NQndC+QYCvshvD4n29vry7g&#10;x4gMQgl+y63+9X7NTrJF2AuOBOtEwMGhOuJQG2vhV1YRLpTVJUJZdxdZeZRE8acHp33y7vJoJPsj&#10;4aWaO9KNhxZ9UDnyomcGnf/U1GdW1KWO59t/jRf2ujdGZJpd9p52BxDDqcviBjUQBucjkVqdmJQu&#10;Wj7AyUuyDFSiIWwtjg7+hopIOpxprIzksy0Hq6I73/lgw/Q5ny/7pKIy3FVW11CTKmytjWyvzVdG&#10;Oioj7RWRxup48YBAzFWRJlK+RGEXqEmwR3VUJtrK8c+Rv36PyxujOq4WeTzhGUwJxLxFtX29mlDq&#10;XAzxhTcHc+kx0CqxgWyCgo1CX/n3oVN8idKgSARRfIEmSsKAweMZWWzehwi6AF83+Hrgc33RfYh+&#10;ZTirBwDgOiL3QENQRXDK4J8BACWyeyfchdJu1u6zNziZWJ04E9zOg7v8b4RYbDtIA6gWGa0Eq8oh&#10;svFCBGURcuJzaGDceu0m2KHj+iLc9mp/lbKRIAMFhmCxATUZ/IFkJpTYaF7o126pWwt/hV7D5ndE&#10;exCMK8gbHZGVEtBdbi0Gzdf0BnFogaU2UNVKaiv4NlpSmnw9StnTpFZ1RDCYmci6qtYqe390yT58&#10;vXnzIT3eFIaRe4VkpB+gURNKGZs95e9ArvQPgLBhex2lLvzTRACaIBD1d/ttVXZrZcY9GVxBbhDa&#10;UhZ+Y/7yAYMvHTLw3MH9hvY/c+CAMwb0/3P/AX86e+Cfzxl8Zn89DDCy37AR5wwlDbhg6HkXDhtD&#10;VjBm4Chw3oCR5/YfAUadM2x0v+HBR8TO+4N/yNChp/ug459Xes4NdmL2DYCORAglTRjrQE9HAY2a&#10;ZI9GfQWILAZSUkI0gToCDa0SnybLm/IT/6CPjMbXa2jrCIfW9XWdimiiVLTmGYGqdQFUFZgsLUOg&#10;qtdf0ks+zY9NhKpQNMj2XONUGgCZ4FRKK/aEZ0MoTubCRHCIHlgOkK7vokoXC7JnCG9QAxH69vhR&#10;FyB9SS+NImApIVhJhiDVKX55gBwA/gHtcNdHPXpqqIjmoQ5MsDIKP3NPsjLxqni9ntZ1N6hkYMbu&#10;oUbMQF36QCR/MN5woCzUcck1TwwZ/eBby8rjhZPR7L6KcFsks9fd9e4+QNEFrXeff062hVlDsqn6&#10;vaHcgVj9yZXr66+8dcaV188qqzkeyx0sJ91NuNvlQ3H36QlHa4LLvbriWx1uAaH4KfxV3Ksb0D4I&#10;WWMoQ6g9gE4Z12SaSn5cGtBNTA2VnFnh4gGgYvj3W/218mHO5d8DdLaI2uDL04L72Gqma8rUxcPO&#10;f2bh8oZk8/9VmzqZ3/ljtOHX9eV7FrxfMfnRpSzLmCueueCq568fP/faO968bvyC68a/dc9jn198&#10;/awRFz83+Pxpy79sSjYdEwElNrYUJXKvNemBVkxmmpFwun3J1/uwVnY2/Wy1f9peilKC4OcAfjz+&#10;ulmCJLofL3TpxjDH84JVDe5v6YGmUA2vSrdmm3aPu/vd4Zcue/w1WN+P7Cqx9F6zFJg4XbB3m9U7&#10;ZlrwCH7MOkaplbJP+DmAgHOGqArD2GDGbiDfnkVzvYLFsdHdKN71fgHZhd19qCwBdBBOyV6ko1B9&#10;62G9IY0UvS67qzzWUJFs2hpqfGLGB7fdM//Dr1tiDX+vyx/bUNF6850zR1ww7fJr33j/84ZEy3+v&#10;yx6s4ufGsbFAglRMANwtfC42l2aIwfcJn9Qi6NozVbqolyJMcPAMrl7pShZK7DlO2mGf0lARotqR&#10;b/7puw2FoaMm3XbnvPse+fCqG2bfOuHNbdX7mFpdrqUsmqtKNlelGipTqep8e1V215Zw2yffRae+&#10;sPzGO+eMveaF4WMfv+TKV0ed/8wFlz/74qw1ZeH9ycYTcVYmznr2XIknEkNwSi2C4NFgwCLbyVdA&#10;z1xognD7/yF4CPaKXrmNRsRDb58AJYvjw28V4+8NNcHgWXYEdRT1N/hE34efD9BXlo7WezkACYDg&#10;koGgC6QH9oOx5QD6T8BdEA0ekewzBzBiJ41xKWN4wM8BVFKF3ULd6IIBLE3dBZ/qfb+xCgEb9PYQ&#10;rfwYTCM6jgyrFvu3HIDcAFClCT90USu9RMqpSqkkAScGGwj4eh8EJoduxDLH+MkBwD+TA9BdU1CT&#10;vEkDZCZZYJENtsiATYZGzNhfT5ZRi4lN774YaMGNK2uz+hsXsFkly16eqaL0LTGTN+toBmaDgYFB&#10;IffaxKahKqW1Wg7g2yhgDaF4BPQGzIB6KZVlB7YvEGuvxgNhu6Q3yIT1w6FaVpPfXp3bVp3cVhUt&#10;q4lW1qYXL/ty1HnX9z97eL8zBpz9p379AvT/41lg0Bn9BvzrOXoYgNJ/KgC6Tw5wweBzLxxy3tih&#10;Y84fNFoa90wwRxkdUnW4oeRAw4/fPwfruCPovCL4eg5JHHNRlpx7fNAkYwSRV+llL1h3kVeDGQBs&#10;pMQVVYa2A6I0GoiqTgBmoKHlBP/E4JNdDChFiw0oNRAeNKhglsi+HwSAf6oWjLoA0WsfusdD1/7h&#10;EEoGHJ8IFlAOS/4TQIOM4EMj4l+yJit7g6aMoCa1aiBkG4WZoifloEkOacWhZEbHgC6AtY2k4NMM&#10;R5Lj/grINx8kK0CIZYs3qIDKaJMYmDgWk002dlVEGsvDDY57Zdzn3vRZZYgsiUG8sBekmw66fwDS&#10;HdHG3eGG9trsriemv//QU+8lGv6abD6Zaj6abDqSbjmWaz9JmWk9nm07UZPa/e2G5jvvW9xv6MOD&#10;Rjx19pAnx1w+Z9JDKz9b0xXO/Ud959+rM+2p9j3J5v3J+gOMCCmpSTbE6zuyrXsTDZ3we/d21MZd&#10;8BWGDqd3V0ZaK8It5aHmqmhbTXwnELOHOwIRfUEvbGXKlHZzDnA0qxu6b9tPAMRTSUuKhAzG6fio&#10;e8IheIBhdyy/B0JfHW9TFT1LVJNor4q1AoRM0+FEYT+hRjJdhIecajhYm+jYVpnZuD3/wqtrxlw6&#10;65V5iTeXZm8aP3fk2Ltvu3vWvMVbPvs2U504ESv8pSZ5MlH/92jur7WZv9Vl/1qT+SnZ8u/VqV9f&#10;W1Deb9hTV924vCK6J9Oyj12U2AhSuyiyuL6gWQiahWBVt1efuh8atEPqpydoh6Q0aF8VfD3AHqVz&#10;lSveicSglAoVmfVkr2NziOWzdYDbLkGVUgYI2nwWPNBGoeS3Gc+1jZu0eOTl7z/9Rg05QJAo7tJd&#10;+L69oSTIPuHbCExcv9weeNxd2QUyGt+Pb88B3CCWDKOChJFLuNUIPtJiAYOS0RVVcDulOxfAfp5+&#10;ce7Ee6bdP3X620u/XPLB6uWfbv94ZfXyzytnL1zz9CufP/rMyvH3fjD2yjeGnjfnf/3TY4PPnT55&#10;6upI/v9OtfzftbnjO2K5ulxrKLezuntzBDmAgzvpBC+VBuFUk8G/50cnJgGuL3KswJBRiiXLWDRX&#10;QkBt3TGfA5SSAUNFJF2Xqq+K5VdtqOTnw6Ej2/pzJHd0/D3vzF+ytSaza0e8wFEi2/7Tpuqm2e9+&#10;3u+8CSMve+TaCa89+MxnC5aHyyJ/q838n1tr//b12l1bq078UH7k+VnrLrvp+c+/S0SzB6oibIIe&#10;vk4wBl+vWfSGb+PjVD9uK7OTMDtKg9i84PtkNbQy7APi8b4BMq3opUSAdoisU4r0C+ruw2i9AY0s&#10;0atJPMa30UV9H8XbfoILn9jT0QiQI0O17pVBgjMLHhJwLMrjdmJXBpTKAeShOx/oudaObPB5G5Bb&#10;n8CBdZtr5DloVa8eum+QZ/Si0YINikwC8N2G6u831igrACj9/wTMJ4K6SJZbg0YH0HRyCaqYUQpF&#10;h9sd9S+5kQYoM1EA9MUJssKQW8mUyJrpaVBcLlYbaNm1dAg0aStIo9UzqC/wZVV9Gzln2/k2KCWI&#10;zZssQdC4OKEUpZYGeyAPlBIw01bWoBqdqvi9BKi/BMmyETSiIIeCYpNbAqBK3+82VH6/qXL91hoS&#10;AN0LxM7Mju32au8/KzpSdv9e6skBtlSyz0c2llWXVcY//eKHsZfcPnjA6AFnDRp49mD9DzDwz+cU&#10;8cd+YPjZQ2D/7lHg4Eag84ecq6v+UH8SAEAygEw+cGHwbtDiH6yUduEhONyc5px0GnAmptQpxO9r&#10;VUAVA1nqAA1kZtApTUfwkr4GDKTUcRC2qi5miaxI5Fze1NEihDdQUjUQjGx8oEFPzNZRoAobphQv&#10;kQcgZkNHVYsEpZv6I6DxEel+ByI8mFNyqmmPTpZwIxlT4l+CfFoAPhhRSsWsKZeY4aHPHAB7BIWX&#10;b97/9Xdlby/9gu7p+i79rUEr6QH2nESpgsoQp1sXld1vAGIZ8oeWRG53Mt/l3vLZ/QxusgFO7665&#10;Qvpr4p1lNe076toqwjs3ldev2Zh45/2102d9POP1L2bM+RK8Mnvl488sffSpxfc+NO+hx99+5Kn3&#10;Jz7wxrXjnr1u3PTxk5eOu+ujm8Ytun3SOxddPuPSK1+//Oq5l1wx5/qb37njzg8ob7pt8bTnVz35&#10;wnc3T3zvzinf3PXA6on3f3bthPk33D37khvnXHrz7Osmzrr6jldumDDvunELr7hpzmXXTb/yphcm&#10;PLDwsRc/BVOfXwEeee7jJ19ZOWPul28tXQvj+eybmrWbs+u35rdUNFeGd9XEd4dSe5P1R4RUw1GB&#10;pIU0QF9pENFk+on6PWxWQ6JhN1sW4ggVg8k5ShRcMoeWsQ+4G8AaXSIk6p9qPABwC+mnKiVlZbQF&#10;9p9s2I++ItL85XdViz/8fv6iL6fPfm/q02+8Nv/jb9bVRrN7Mg37Vq+L3zJh3rW3Lhsxdu7E+77a&#10;UfdrovCX+pbf6qK7o6ng1gW31VpS9R1wr9pkQyjdUJNMx+sb8637tlfuvOSyF+6687N8y6/snCK7&#10;BGwgcoOvF7MUmBQacWJ2IQN7jsHfD61VO/M/hH6tCPSK591/aEoDAKNrwdkQqcZ92hYIerWUEjYE&#10;gECVNECZqh+/XBE8rpo7D7H7Dblo8ROzK1Ntv4biO1lDmnRNXdBMBT9OguwTvo2A0n68RQT38Ii7&#10;K4FUJuD70bp1r14PXwQc3lMk2GQRiWb6sjm0OD1zPHV08waZgx1mG7s4YpASkNVH3cdh9lRHsxWR&#10;JLtKvEDWtKt19983Vey87rYXr77p/eVfHHntndTYGxeMvf6tC658/enp324qa6uI7azL7K5N7yKV&#10;dTmYe72vuyPIEoCSHEBnIkXug3h0YhLNBaYXf6UU3+XESanV49DNIYuDlaHG3c7UWpdwSSDx16Q6&#10;y8Ktry38bPIjb5XH9kQbd9dkWx578Z1Lr3vmpvHzlnyU2ly5K5o/Upvuqkq2l8cLlcl8TTZXk83u&#10;SOS3xZprCgc+W5+44ranVqwKRXKHy0Naw2LMthWATYo43eYI7sJHQ+QG61iCU23cNtJOQmnAoUHr&#10;4EPUHI4uIMubjCkxsFZk8Q/TANF6HxiIrPuQXryfqlg4ZQ+8d/4IovW+E0F99Q+AQQmAu3PaywEk&#10;C1AulFAo9MiUyAjGmHvx6R4OB+RE5M+HKekuZkxf8XXB+Lrj3x507Z8mI9bI+jdA5Ft9JZjPIDAI&#10;q7sSLwM0Bo0OMKCUPbKg6vptYf0DUHIvkLrYcLjSdCi3Be/jt2AUwOnRw6cRtOxaJQQpWXkpZWCg&#10;ldK4tcG3US9tPpF4OdGIQE1UZU+rQf7NRgbsUWqVBykRzCFVYjCir/v+paH6/cYqabD3ob4CVQ3B&#10;uICqhtDU1Arv111AZALu76zgrwDg/0aImWiLv6Ca/NbKzKby6Oby0KYdNZu21X3x1SZygP5nDx/c&#10;b2i/MwYMPnvwwDMHDj6zvzDinKFDzhg4st8wPQwwZvBo9yfAoFH+vUBKAKiSA1w68qI/cIjkaKLD&#10;ioDM+UDvCBf0ynC9Pjw4zRRPGHby1oHJYK4AzjmLwC+dT+8cj0Aro3OYBjqilfSVjQ0nDwHvLBJ9&#10;lMSWynYqtlC0SSVVmrCkBPSilCufc6D0fUqjofuEvFkXg2hxb8hnEcF7XTjpwg8QDJixOCwRJBsZ&#10;2o1zIA84V6gaURqD758mSoUHiFbr48fs+/SBRgkA2VRNvOHWO58cMOyO4efed/udM6c9t2Tu22uW&#10;f1L7/mdVS1eULf4IlC9dUfn62+teeO2LaS988MLslc/M+PzBJ5fece/rN02cccVNz1x+49M33/nq&#10;+ClvUKK87/FF909bDLB5bubKt5eXv/NBxXufhb5e3/DdlratNfsrokdrkicrowdqEgdTjT/nWv+S&#10;bflNAmho/ys0NNv0c6bxp1j2aCJ/PFV/Mlk4EcseTjecAJnGk4XWXyLpg+HUgVT98Xzrj+nGY5Dy&#10;SGY/ZB0ZZJtPJJuOhbOHEg3HQ5mDnNQpa1P7OW3jpy5Bx5PRzBFK5JrYvtr4/mjmaEXd3m2VnVvK&#10;d367Prd6XfaDT6uWflj26tzvnn7py8ee+eSRpz+577Hl46YsuP3eN2+c9PoFVzx10dXPXnjl0xde&#10;+eQVNz5/9a0vMP0bJ06/fuIrN9/92i2TZ014cP7UFz58csZnL81d/erCtW8uKWMpZi5YM2/JxtcW&#10;rB12/kNnD77/f/nf7jhzyBNgxNhXLrxqzgVXvXbdHW9fN/6tiQ9+cNdjnz/y0trZi2o/WdO8uebg&#10;1uquZOFkU8dfM01H8y0OyQIxdyXy+0BZTcNjz7+7+KNt0cKPubb/WPZ5/PEXv77g6peun/D2gqU7&#10;Vm1oDGd/jtX/lGr+Jdn8U6LpRLzxaLAyh9dta56z8IcJ986/9tbp7y6vimR+ieX264YZuDJEubb7&#10;fnp2YwglO7BYMgL7dkAxoc7udingHjXO0oS+OZZvi+ZaIX91qUZ3U3g33Mvmu1GbaAR1ySbQfSdY&#10;cyj48mA0T6bhBIYgAAEaRySU8Puvf6i78c5nxj84Z8qTS+978qMHnvrwnkcWTbhvLuV9jy297e7Z&#10;V93y3GU3PnHFzU9cesPUcVNeuW/agmkvvffEy+8t/Wzb1xtiW+qaEs2HarNQVfdstCGUcuw5luto&#10;bfvL1Kc+63fu8/c8+m06/5+RWEddtFBLhoM9hLIXimQ3AFNzM0o08uOybMFYuIDGh5TQfR+QeMsB&#10;sJErFsScAPdRCPdsN2b1FdH8jkjLczM/emDau3fft3DhO9uS2V9T+ZPZRn5E+5lXZSSPH3Inkk9t&#10;TfmXc4XB9tVAigHezJRJ5ivJHpuPX3Ldk+y3V9/wzrptu9Itv1Ym9sQajsQbj1fEDnz2bWbc5AUP&#10;Tftge+0ucoBgD2FHcqkmXL/k+KODUnDgKrJh8WYvHyieWTisYcYpgypddGRGKbpvqIo6VMdYc5dH&#10;IVeGG6siTRW1jZV1TZsrYpFMKznhim+q75g8d967VfHc8UThYLJw7N5H3hkx5tEvvm2vThzfFm6s&#10;iDSy/wfTd38YukWIt1TH2e4F1nD+Oz9MeuDNld9H0s17Gag6Sjzu2CsQoc5rNlMi1yw8+PzeMf5u&#10;FA/dv2MPjMSrBLpID6DyprQ0wG81+HpBpJ9eCGLklglATSwBgK8gnA6YAWzkQTCiAxzF70aJjQTI&#10;kGRKSJXYFaQKgS6OUXnESxCdhetvr0ojAAgrVUrpMYDg+gzYIHaLgB5gIDPZC7JUKwIayD2l2YtA&#10;i0lLNlC1y+3KDSTrqjyyOUHA+PuNkE7nHwP0BlkKikfQ7GSge4EE0gCD78eHP3cGRVDViLK/yMD4&#10;N60+3/VtUBqoYgCfhhBjZijxjyzGbErxaW19NOolqIvA/iCNjPEgvi5vAPl0fgR1ge4bFCrGrim4&#10;dx/KTgqKDGDzJRCnN6AR3V+3pVpX/aWhSY8BALzpPy7b1ZmIZH5BVFWiVPDgs683XHr17YP6jxp4&#10;1tD+ZwwecIb7YPDgMwYOOXPQULvzZ9Co84ec6x4D8IAGXDD0PGQ9NIwwdvj5f7D7SnW0Ahx0RBkN&#10;doCWAFmEsMJW7cK2WQpYGqTBrd/KEDqUU5Vs45aAJvRAqYIiZFD5YWiVcGhsUNKEIG9yTqlr2MhA&#10;bmXTe1zpTwfzoNENVPuE35ezkc6s/gnbnWIDD4QHNC9KA0o0rDOQLMs+ITPFQ0moCAKtJT590Ev/&#10;D9DauPNYruVkXezEjupD2ca/JvInKkP71qxv+Xpt45qNbT9s79xUvntL1e7a5LGKyMEdof3Vib11&#10;mX2x+sOZ1pOJxqPxhiOR/MHK+K5M8wH3GtOsu0kj07QXNOw8DDGCDEGJIEaJQkcs5z5XDDGqihai&#10;DW2J5o7abGNVqhAutIBIfSuI1TeDeENLsqkNIVpoiuQbQ9n6gFzCfhxHTDbu4vSsMpbfnWk+FM11&#10;QVbihb2pxgOx/B5kuGmssBMqKTYZUFW4KSynWR+0xltZKEMVYFMWStckGyBSVfECLBY6q/v+gzuC&#10;Ousyu6uTHRWJ9rIooe5NtB5LNB1LNZ2M5I7WpQ/VJA+ARP2PLp9p+3t953+mW/4Wq/8FhLInq5NH&#10;QU3iaHn4QFndvtrEiY079jzw6McXXPLS5Ps+n78o+/Z7Da/Oq3vk6bWPPbdu6jNrnn55472Pfn7F&#10;LXOvGbfg5jvfuea2Ny699pXbJi644+63Jt799s2T5tw06bUb75pJOfGhBfc/tez5Od/Mfnfj3MUb&#10;Zr31/ZLPaj/6Jr340/j3ZQeWrSzMWVzzwJPr7n7ku2tuf++KmxdfdO2bF1//5qU3Lrz85oV3TPr4&#10;xVfKVq89UBP9a6rh3+KFk3WZPZVwWX475KWF3ZTZ9sPp1oPJ5v3xxr2Jpn2plgMAGU1Nuh0ZIdbY&#10;GanfGcq31WaDjw+QDBTa0YjQs8isthZfgBrC4wVdpIfcu7t3gn+WdF9ZIre7NtYSy3RmGvaV7Lfs&#10;5zqSZDp+/b6y5ZV3185cuvWtzyOrK3Zvjh2uLfwab/obix9v+DnX/m+16cOxhhPh/OGa9P54bm84&#10;0ZHI7kkV9uAH3sOhtiqS03V3Y70wY8mp/D6y1mvvWnbLvSsi6b9GkruimaaqDD/qfwx2G/YfBPYo&#10;eRO99oHGh5Si3YZ/JgeA2iqzcn6SO79aFxty3oQ/9rvpihsXXHLNwhEXvDz43KfPGvrQ2cPuH3HR&#10;tEtuePH6cS+Q589+8+slH276em14S2W+MtoSSnfaKPjUXwdUGZ2SnxVJ9Uuzvzjvkocm3vfW6g3k&#10;YP8tv/PHEAlhoR1UExsHnPr9Nand85Z+d+l1z3y2upBqPlyXybEO5GwuE/BoLptPx6vgUOmoLa2/&#10;kwNQctrSqUFHV+SSHEDP+dREWqsjuHJvfMaAMpZvYQ/84tua2yfNuumOOVOf+vibdfV1qcPbqik7&#10;UvXH73/0veHnPvn8jA2kMZHGnaR51SnQUkcGy+zyHeznO6LN02cte+Cxud9vaU43/3uy6ddo4RDd&#10;o+4FCe6D3ApPgwIF78fvocjmNWsPxS7q1ad9lC3O/hDweD8HQFaVVj8HkF5QL8Gov0F0n1JsXgmA&#10;5QBmoNbT4X8oB/ABB5IguibqgwAnowlZnI9SFA3BQ5HLGqiW5ACCmswMSA8hhgQDBL9qSmlE8XV1&#10;HzO5MnuZUbWO6mI5AMYwe+UP6ClRIqg7NsjkAHKCMYIBjUGeBZsC0/RzAD0VIPh+fKgjAn6ISpqg&#10;7OHi/jqj13aBH1Ol7JPfG3wbcwJwDmhCT6vcalujpIqsgWRszoHvh/1BGiy1CyFrXPQIcgtkY04M&#10;isHPARQteicEvB8qLyAbjzf4CUDx36ogE1DCQJWSfEDGVLHZ1v18CyFpt1f8/Hz0E7Mfjn5TBLNy&#10;9ebLr71jYL+Rg84eRhow5Jyhg88eAvsf5r4S4J4DVgIA1wfuH4DBoy8eeeFFIy64dPRFl5178YXD&#10;xoweMALoieFLRo117wblyGKHSDtm+RfDoG6h7veF69QLZeSo7Z+PRUMRdEA3oKTUEByaTU9VUJMO&#10;cIxLkxxSNWMgAwOWwYHevdPQUBNvEjiRY2AgYMKQzOwsTsWma/DYaNASmBMgDYPixMi0z6otWoN6&#10;uS5xdxbXaZVSZ1Z3GdUzlhNBfF0gNhuFEpjS12s4624+1YUmCT7kR+ujXnXpTG06DwmrjsNFGjOt&#10;HRDiSGbvgqU/fLspm207EWvYUwEzTjVUJuvhdsVZBBeDRUco3V0Z6d2R1B4hlHByNL2XMpzqjKTh&#10;T7tj2S4BGQ003T2Q1wvoIfTBnTbuThiABo5CSJHM/j4AmwziIQwf4dSucHIvCCUIaR9lXbzLlUn3&#10;9QA9TyxUxzrKQ621iQ5DOO2eDRDc88SJNnYwtiacNZzbs/C9dQ8+9S6sN5TN16az7vtH2fpAyKKJ&#10;ZJt07RPBR4wMJ++SCphxVaw533Z09Q+RBx5/HSbhog1eteluQ+9GBKracCDReBCkW46Ec/sgWPGG&#10;Q9HCido0qdfPILi0/xtCtPBjZeRodezkjtpjZTXHt1YdX1d26NPVbZ992/HFd7tWfNkClnyYWfxB&#10;mnLR8tTby+Jvvlv78qwN02etnzl34yNPfjr5gfdunbDwpnHzb5v0+i13zbxu3Es33/nqtbe/eP0d&#10;06+57YWrb33+pokzxt0zR1X0N054BTkQZtw08dUJ982b9NBCynsffXfaiysee/6jJ6d/+uiLHz8+&#10;/RNSlJlvrX914TpKcpXFn+14/+uKj76tWbkh/sUPsTVl+e92FFZvy26pbq0Idbqbr2J7QCi5vza+&#10;l5KNFcvtjef35VqOgvr2E3oiIttwCORbjjbs/CnXcjzfeiLTcCTXeDTTdiTZcijVejjWuD9c2EMJ&#10;QvmuRP2+XPORVP2BaKarMtxcFXFvvGHnZP0j+b3uunWe5HY329d9S8Htoh1bQ/vOPv/ZkVe8Xhn5&#10;LV1/NFnfuT2R30EGy9EsA1l0qIg3l0WcpibdWplo2hGtB45BZh0zdkI3uef3wo7KtjZujV6cG9mH&#10;KSsgdsHXAJQJCOqLQOl+jJnWOpKNeIO7uylCCn2QFD3Z+GNt+viXa/MVsUPsHqnmX2pSh2ozh6pT&#10;B8pDR7fs2L9p+97NZXuqwodrY0e2V3WVVe8uq2tgD8QtQxMk4+o3XhWvD6V2zXzj2wHDHnh42spc&#10;6/+nJn0w1ba/JtiT9e9NTZLw3Ecn3HM1jTsvu2HWxVe9s7W2szofJy2siJI/Z2ti7mZCjo06TIHu&#10;A2yRDUP9BWQ0dojjWAo4+FeGIK9Fqi2otaIOEtzILy74GFl9tm13lN9m8OQPgVUm2zfUtIwc+/DI&#10;C555c1GsKvJrKH2kLtsRPGbDOW5XbfLYrLmVl1298OyB0y68/OXbJy185pVV8xfvWPxR6P3P4vMW&#10;lU2YsvDG8XNeemXD48+suv2uRRdcMfOqm969feKKISOnTXv6s1zjYWLTMd+HTbB4eu0+lYipa75+&#10;zoMZrdhg7MPn8eL3gtZNoLuUEihNoBcM3ng/glyJcIjoG0TiBapi8MhG8VGKrOCKqvEVoyzqArkx&#10;wG98oIH0iJYZZCm9eJsPGWMgeocGoiZ9YODYvPF+EVxkIP32qrT4LlVkNQkyFkSpKSWLvou1o0EA&#10;azdBE3tYu4ZG9kGr+kqmVBUgmIGBqplZkiA6bkBDk+zlAchSSme/o/gkALx/3fYwQCAfMCfA91AS&#10;kgfH4LXOrHAJUIpAS8YS6oygraO+5sGvYqPtK89AGxHIoW+MmXYMGVOVc+kZix1JSkHGCHLoQ610&#10;0SgGvEH0122uEe83QTkABsoBeoNMwAfkXry/56a1U/8TkADURKlkQIExEX4v/u9LPyv9UlDyQ1u9&#10;bsfVN945qP8o9yfAmUMGnTV44JmDSADA6IEjxf4pjegjkwOQAED3lQygsdzg8vMucd8Is8MTAiWH&#10;MA5A7vu1cfcBUbg1jIeSBMDJwRFNxoDudnT2/Rjs4AUw0wV7+/MBA7FPC4NSVVp/B1jqwOrnKu5a&#10;O+w/1epusg+cGGRPSV/xYwTxftFoHbjRa3YGuhi0MrYCyGisigHdceUD/yhpIjydy0VJEQCnVVoN&#10;Fm0JFCECNpIR8KlWyZQWMKVsKJkjaw6QewNvSgAwBngLuQt1HfCtmvju2qR7UCFZf2jC5Fn3PPTe&#10;tbe8urVqb6blJ8eKsu5W2qqE+1yxrnFSRnLMiEygmZOurrgLsAFd9A0oQmNdpiGUbQznmqKFFgAV&#10;Dl407q609YFglVxS0X33FFUW0H1pqG/sJA0IB893+nC3ZBAnPIAEJkaSUw9VctVUoSaVg5RUJTKU&#10;MPi6TMHxeN124m2sImKdoVgXuQSJREWoa9KUBcPPm3bBxa9+9Fkk1/xLbXx/XWIfiYR7z2lw1wQJ&#10;g65nx7O79NJGgQgDyGwnaw4rJe8KkqIuvb4znGSgIoJ/NtzLRpkLaVjw2lP3BqTahLscCG/g3I+Q&#10;cl+MZms2V0ezoWR9TSLPNCtjBdhPrNAp+1jWPWGJJV3YdbVLpxoPBB9eaK3NtlSzD8AmC3vINGKN&#10;B5Ith6MNEOi98aaDCInmQwjxpsMg034i3XY8u/NkYdfPlKnWY+7mosaf4g0/ViUORPLHoZvZtr8g&#10;h+tPxFt/SbT9WpM/WpE+WJU9XJk5VJbYt6Fmz6ba/d/v6PxqY9On3+dW/tAAVm1pXfplZPEXoeWr&#10;Eos+r5u1eNMb7217fdnWue9vn/fB1pmL1s1euuGp2Z/f8fDcSdPemvLM4vGPzHvw+Q8efP6je55Z&#10;Nv7xt8Y9uuCupxbd8+Tie55cct8T7015dMkD096Dut161xtBOQ/cPmX2bVNm3Dx5+h0PzL7+zhdv&#10;uWfGuPtnUd750Kz7p82b+uzbDz214ImXloDHX1j03MwPps9Z8tRrnw2+dMYZo6e/uTT++dehld/t&#10;+GxD+dcbQ6s2xr/ZEPv8u9rvt2U2VTWWhdu31rZUxNr4mUQL+8giysLNlfH2qsROUotkw9508172&#10;Z44Gxu+1j1Gy99KK0lAeKbDDU5aFcvTaVpvBUtSfUl0osZQ3lwMkg0shSSh4Z0W8kVRkayhdE+MI&#10;1mav+KyLt9ZEOdy1uz+7kuzt9IWd58ojOeg7v1MyDcaVW8YCjOv851rTjUfG3/XmJVe8MeuNSDT7&#10;H4nmg3UNKfcur/jOIGfeVRFuI1uujrdFc7uq6/OjLpk+ZuxH35ftrC6EarJtNYnDVelMdfx/LAdg&#10;F/WPcuoipYEq4Jj2zrKVV9/+6Ofr4i+8sXL05Q9dcPUT51/19MiLpw0896GhYx/989DJ/Uc/duVN&#10;8yZOWTr16eWPPLvguZlvznnzu89XhbaHEpWpVCjfnGk/FsodCucPf7+lY/nnibnvbp21cP2bS7ct&#10;+yT8wRfJL79vWbNhdyT7l3jTv20N/XjjhOVnDXph+msVdYm/uZQyVOCI6gcGFLbA6c9OJWLhIvEi&#10;68FkG3ybU9HD+32Iyhu0gOglUDIQJU3/fA5ghB6IlwhqxV6yEgBoim9vV/rhLj7UhB7GYzJ68TZB&#10;lgjG5wSfxgHHzLrv9ICxgcCgJwcQkEXQKQEafR0MDbLsDWLbotG0qqOM1QRFRhZ79nMAkXLxZqoG&#10;KemL7DvRIwGi3erlQx3Fy4ExfoFW0yBQlVv8U8qnngkGa7eFJLgbgdxl+55RzBsypQS5MvhrTmkQ&#10;dVYTsC2CRk0o1VdQE0DPFkcQt7btSKlNiWDG1sX8Y4kGGaXM1EppkDGCeRB8e40iiOtrF5KN4hHU&#10;Be5u8HMA+2cArNtSLXJfpPXd/wMAJQAyo0qTSsy2VyfcgzHdf47xo9AvSz8N0wOiIhLKW8bfP7Df&#10;SHIA/Q8wrP/wUQNGDD9nKCW8H34PJJAP6N2gSgwEqihJCS4792L3P4COSv5xigON2C2yKCYaWiGL&#10;MgBU7XAseAcpZ0xHMUtzKw2tquog3huOhnbfHSQg61CITJOGJhhjw0CjIMhGYdOKDbIPeRDkX7D7&#10;hUyDLM8loIlgBJkhUOIce38saQScq4qlKQFKuiPIwEDVBxps3HAR92LycMJdTe/+PpGj3aQ97vp0&#10;3CVFxSwo0xpKuWTAYCMiszIG5UIKLJJ2l9wiyV0AfTLf0dB68qGpb4+9dM4Fl8xeuQZGfsRd+HS3&#10;drQGl+QdL0cGcA4xEkpLLTQcQnGJ0kVKjQ0k4x8CP/qjJhV84oBozRuCaQzMXf4BkfSMFcydXqwh&#10;+zYCOxUnWtmL60CqgLiUjGXvI5Y5BEGvjudihfbPV9WeM2TyVdfPu/r6ty68ZOaO2hOx4NNRdUkS&#10;3T3uS8ZpUZlT1hzBrbD3ja1gI3bDy1tg/AaaFKRmpF62SsimF7BEj6BWg+xZEEurZODvhFpJt7GC&#10;yA3SF1u9b9XRHW9sfQnyjF7ROufBf0RA91JHs/tyLceT9UfiuSOR9EHyn6p4fSTXFkp11cT2VEWZ&#10;i2O3ZFA1wRt7AIK7TNv90lWleehjeaiYkyGdsdz+cHpPJLMXP/H8AarIEFbkROEg1brkbjRUQabp&#10;KDEEYRxKNRzGDE22+ZjsKVHShY4Izrj9p9rkr489teHya9/cVLGP5Kcs0rkjdHzDjp2bK9u3VndQ&#10;rt/e9N3mwjfr0yu/i7/7wZb5i9e9/vaaeYvWvrlk/avzvnr65Q+emr782VeXP/fa+zPmf0o59bmF&#10;Dz41797HZk984OW7H3r91rtevva2Z6686YmbJrx44/gXrrn16ZsnvjTpkTnX3P4UuG3yjKnPLX38&#10;xWWPvvDunEVfzn7r6yenL335jU/fen/9sk+3ffRV5aera1dtSG6sbCiPdmwPtVFWJ7tC2f2U7k6V&#10;ICEJZbvIQyhJ4JNNh1LNh/Otx6LZPcHq7U3WszL7IpkuduAqUoW4e7qAgwwHlupoMxrKaKEh335w&#10;S3nnTbe/NXj4U489s2pH5ECkaX+65Ui84RDOK+Ktsfr90cIBfguxwtGnpn857PyHYM+x/I+1qf1s&#10;GneJIamjmaP7/EB08Vvc1/+t8Qs1Ekx+G0o21sbdG2yC4617hQPk1bfn52w/sfe/2DZ3yfc3THz2&#10;/ZUV4fzRysQ+SlCT2h3K7q1J7qtNHaxO7K9LE/NeNO65l+hO5q7sRW+Lcr+4YMcTCDvYgZ2yOtRR&#10;FcuGC+1PvLRmyLmzn315Qzx3zH0yguTK+wPH4MepA4uOLcQcTMfJptSU+4QWTaQ/WAonGJUXuZcc&#10;LKZbohK5JAGgSRkCzAOoSRRfXERMnRJQRSlZUBUDywdEXKiK6MPmxWB6AwMgui/eL4ilGRVDlhl6&#10;IDIngm7014AGKmzUH1BFhuwiG/VHkCxBUEqAE2i0+vqQcwFvRardDWsqQYkNpXF6GRibR2YIX2ZQ&#10;BA2kUnobmqoEQfYIfqjApmCQgUrscajnEwgG2ToGrcX7cwCLz1bQZkVGD2Vnc0gJgq3Tk1BpVREY&#10;ETODvAk4YStrQysBwEAbOvDWkzwIVH1ggxP08qYu1l1V9VKCYfD1Gp1qiYwglBjLBiAocxDWB98R&#10;A25o75tf+itAl/9l0GMWxM8C6vn4HcE7c+mIXBnOVkWKD+jzy6LEGEtGGX/31CFDxgw+Z/jgM4YM&#10;P3PIyDOGjO43/NyBI4cPcKUPGD90nwQA3m8wPXDPA3Bq57jD8bQyVAgOMUXKAnQ8RUCPQMkBCwMd&#10;rTDzoS6COfGPaNJIwJv89Aat2OgSiLgaGsa1ofVXrzmnFdhA6BWzOko4HdRXoBelhhBk4NtLiU/O&#10;MdJgQBW9xkVPafA5q8lYUjVQ1ZqoyUDV4Nu7a3iJtspwY0W4oMvq1el6EM6467uAM6Xe70R4JX0F&#10;ObcgAbGhLE4n7eaiHIAzRDTTlG3c/+nK6uGjXxhx3vRpz3+Vbv451rAHxsaJLeReS9+TA8DbJMD/&#10;cIs3W0Yb5X80B3DBdO+KuMIJKQEONTtbVUOQ/BTh+H3wB5EjrMHc6UVICDZl3f9tF1YtBwgYRjHz&#10;pDS4b4rFG1jtzZXpu6bMHTzisVvvWDb5/k/HXvbKovejmea/hVJ7XQ6Q7IA/EYDGZSxi0yxckEzq&#10;NDmAkQaghRKoWnjSYGyrhIzGqgJcXB3NubpIkAcJbjhvJ1TMWisXajfQAE1H8Qt4EEwjt6YJ5uKe&#10;B4CyQ7bWbSncNG76H8+6aejI+15/c30ouT9R796xU5voqEvucRzR/a3kWBd8S5mAkiIEucU/blkK&#10;9iKNhaAkRAbITF+jqxUh1eRe0ySls1Ryld4ZL3QRWDS3i3SiKtasKjJDG2oyTanmo488vfTDlSHI&#10;dGUyX5Vq2B5qqowVqpN53XZSGc9WJXKqSqhJFVvrMg3hXBNKt3clmUi77mpjsvHC3qoY/NL9FxTN&#10;dSHoHVDu3bXpzm9+SAwdc9egkff8lz/dduaAybPmb4RMZ1pPpuqPZ5t+Dh5eP1IV2VMd3butqn39&#10;1vrN5a1rNzUs+WD7m++un//Ouhlzvnxt7jevzF75wLR373/i3XseXXjvY2/dNnnmzXe9csXNT916&#10;96s3j3/2rvtmTrx3xrhJL903de6Dj7/5zPT35yz45o1317z74ealn2z/ZFXd2m3168saN1e1VUT3&#10;bI80VSZ3QqarUic//Kr+oadXX3r9/NGXvTZ41OMXX/nCxHvfffTpFY8/t+K+R5fcOO61m+6Y9eKs&#10;NTvChzOt/1YV31ebdjNizd16xt0nivUnc2Wk3v52ro1zoukU6uK7QFFOcYhrJiFxJDveUJfKVydS&#10;1fFMwImLR2z2Yc5i2j/1NHZFOBdKNUcyrdWx+mjWKbUXBWEEt/ll3Ne+0FCiLKtrKA83GNF3cZ6a&#10;A1Bqn6wKteVa9q5YVT50zLOXXrt0a9VxUimOmf9MDqCfEtFygvt/KgcQoacJQi+lqDyCLEtyALi7&#10;KLuqyDJGVhUDE0T9JfgJADADCdAUyD16yIoMoDg+70dvEHFEEHvzoVZKqBKtktXUzcaKLFYs0+ed&#10;ovg0iX0GRLZIkWVMEwiIqTMogZyUKIFG7GbGv5cDyH9vmBO/C7RbrdL7spWEJIEmnGiCVHvHoODl&#10;wWDM3uYrA1UlU8q52XSjSFURWHkENgeCNgeCtq8MKLdVpgiPjviUB4WEZZ9QjoEgbi3mTZUSiHOb&#10;MWAIH4QBFBJQF/UVfL2GEErs5U0aX6bEuYbwlXhQ5HT3gU1R8HIAE8gBLGEAGkj+/RwA6LsZaPhN&#10;sfPzO1LJUuP83oee6d9/5JB+I4afM2LEWUNHnTl05NlDR5wzdGi/ocPPHoKgx4JPlwPozwHYP8JF&#10;Iy74Q/eRpecAJBSZSkAI0MOHdLTygRJLGZglekodiHGCID2WOvapC2YqBXWhyQZC5hAppYwlYKnA&#10;RKpsXPVVR6CxZIyBgV4oZYasaUovA3k2UPXh+4SMEgB+rBdVyKXB53zmUFWDBhVkL8gnkH9DXbKp&#10;Isr5z72ewj2yWdjrbsZo/ynb9COAGSTyR3MtJ2FayfpD6cYjoYR7JFoX0W1Q4I/l693b+tIdnMzC&#10;iU7kWLYxXb+rsrb93Aumn3vhq6/N35pq+qkuC7l0vLki0sxJEToljoVgkFsCZr5aCk08lit+BE1d&#10;IGqyFzPrDVtMOVEpzy7aYM2ZHXNkc9CKHg1gM9mm0VYzoGRXkaB7tDhhM53TnbOxlIAr+Ie7jSHd&#10;tm5LbuR5j1x0+YyJk99fta79gkufu/H2N2tifwknj0Imim+8SRKP26/kAUHxEDYemDX0lLG0At0o&#10;Pq8c/NPi7rEWToktoLkCkdNLiylQ9Q2AtYoZYyAn1gUQkoEIgcI2DVV+NfoBuukk3Q3ieMZPd+QO&#10;8oaAnlGkRIjm293LT+sPLf5gy5CRd517wWPnj33+3DHP/y//r+tfnvV1onAQM3hYdcy9fQjG7Gba&#10;zb9F1otwM+pZFi0XGakWTUAvZfAXWSloDZLnHpg3IAMgnwgYoHRU3j3gSybm7h8TrXf/V5DpuXzP&#10;IXhWZKfb6KlOyYbgc9RtgXzKe4dcChpvqo41woOLJDgRvD8g0LOTfLc5MnDEzUNGTBk6/Il+A6Ze&#10;esVLVeH9wbI01CYLgrv3PVmAJUey7m63SLYlmgueCkjUAzTIbp8MHmjRVX/3BEXzERBO70k1HE0U&#10;DnPQaN/79/r2n/Wu26rE7spYV3lkV1moY2NF0/qy+lUbkp+sqnnv0+p5725+df73T7+8csL9i+96&#10;8OO7Hvxq3OSV9z28+t4HVt593yd33/fxuDuX3nHXsgXvxuYuDC3+KPTagrUrVkW+35pbV5bZXJGr&#10;CLfE8/uqom3sDPoTJprdFwk+9sfWTzQUb98PZ1sSDeyrzVXxAiv/1bptw8677crrni+vOUqiSELl&#10;8ivoeKzFvfEzOGvoyhECu6tupSN5CCV2V0d21kQ7gBNibcHLghr4eZaHspWRPFX3p4f7RbDd3X1W&#10;lTGXCeiNQJVRd6Rln0R2LwgK3iELaqPt2aZD5ISjL5o15dF1sfpfIrlWlH4OANxuHHxqmsB0JOEX&#10;hGxASdh6tgGB3xpKZI5gptTvThCP7w3lAwJ0XCkBJJ6UQOwfjVolY2Pweb9VxfsRZIzsAy6CgWyU&#10;GMBRxPIF8RVxd0qDSFtv+DawIhEjk0W/KMW6kI2qwi99iB/3IrKnAHoq1ousXsaGEYCaDOLHBti2&#10;KDUypao+RMdlrLEEMXVBrb1tfGDG6JTIveORgRnLRvGbBgPFgz3ThKCXVWdYIhtUxnJoMD/IWnwD&#10;6892Ycv62wWlQR2tu7wFG6XHCV1ElLVNpaGvGQD5F2QvA0a3cc0SpU/usUSgC63qCODcZiPIodkD&#10;ZB/yL1DFDG/qaECjIfwuaCD9UP+twefAYP8G2QvYaw93u31wR5ByAH0/W5/OsN8Xa65pUj7w6AuD&#10;Bp3b/4zB5ABD/jRw2B8HDj/TfQ1g4JkDSQCAvR3IAPWH91OSFUD9DVTdM8FA1ISSY1B5LUcQd9zR&#10;MQulQJXDk+wF0RpRBF9vRzcDSiwpdSBDQy8YGxq14kEBqDslIAyNSxdr9S1p4lhpHMXXC8gYoDRg&#10;jFIxSCN7DUqVJmRKGZsrgSHkASCYB0o1+RAZRShpomqQh95Q2IzoKwFn9HRz15qt4ZkLPr1t8suX&#10;XPfEZTe9eP34N26dtGji/cvH3fvunQ8uffjZFfc8vujh5967Z9rC52e8++36SrwxI4Ut+DH4iLov&#10;8pADdIUTUBnOlFn3Au9E59XXLzj/4llLPoqnm3+uZBsl3ZXa4Hb24o0fnOpE+IoIhmCyxGyLgAzL&#10;Me5IFwSMjaT2hti/YJkMDlkZhsChquYfAT2tskTQptSsBarsWtrKjoEFfwJw4neZVTfoaKALlnRx&#10;vWItmcb9seyeOybNPH/ss4NHPL7s40S88NMrc9afN/b5R6Z9nWv8D0db09kQBDGx+3Q5QChVzJ10&#10;54xB5BWIiRp6FvZUin+6HMCqwFpLcgAfhGQgQi2m1sriZxGAFkQ5jOCTHg1kMTCQIozl91RFd377&#10;Q3rC5FkDhtw96rzHz7/whcuvmDt0+OOjL3hoc0VDNLeLlLI6Ftz5A8n+J3IAdkIxeEfcXWuHoOvr&#10;te6F9MUvKPsoNp1mPa3KommtiJ/9AfLnxoL3u/zEvdxGe77L9LpBfm6vvfKRKHREMq16N6ij/vb+&#10;0BQJQ/EWPiABPloZbtS9N2i21SZvvGPqgKETh4986pz+j9xwy6zaRFd1Mhv42Vkbb4fUqgQlqYhk&#10;tYYSbZF4WzjWWhdpjiV3RhPtlMnMrnjevbKJlSS3sQQpuLnfXZgXtlWnK8KFqmgQfNJdSmcBQTWH&#10;fXbaxp2h+qZwflesYV+8cX+ksKcuuytWvz+cOxDOHqqMHY3mf6tNH69JHNxU2bxmQ+qL1XXvrdi6&#10;/NMds+Z/9ciTb+nPh3sffv3hJxZSTrhnxp33zrpryuwJk2feNnE6wkOPvz3t2WXLPt5y9fWv/Ou/&#10;PvzsszvcQ8wVmfIwv+uj5TXu9QwCOyqldl335H2+sS5TCOcaEKoSmbJwvDKejqRZE5cGkMlXRnPV&#10;sXrH2kkMSO3cQ8MNlbGC2+gB6ddNQdoJpfFzgFzTsalPfTx8zJzx965MNJ1w7wCId7jV9n4ObjcO&#10;cgA74Egw8GtCI7qPDEXDhvgpIU9UadKRRxDj7w1LAIDovlF/QWxeApze9NJICeGAbahVSjmnKuov&#10;YAAvMXuD2L8BZiPG5ihON9D0CcwMZmkakTBf2F6VhtSKrYrHG9CgF/v8Hfgd1QWBXmLGvqW4rKAq&#10;Ngg2ENV1wVPCwvcba9ZuqjXyrVZ9GsxAk0GZg4CxgSb8U/pKoEgQTtckP5IVp0ZBACipUmJD1SwN&#10;dGEp9NSEbUdWHoGy93ahNGgIA97wj0OfN4twQ4LlIejlGLYPNAYMpMGeEpm+eFBflISEHs26zTXr&#10;ve95YYkBxsjqYqBKk+YizwAlskH+DWg0NKXBLOmuEqAnAdAzALoLSAmAk70cAGBMd0oSAPdWung9&#10;CUB1NI9czAS6EwAWn58bQyDcP/X5/v1HDjhzSL9/6T/irKEj/jx42BmDhp45aNBZg/wc4NzgHUEQ&#10;/bHDzwcXj7xQpN8SAEBiUMwBfHAkcqf5lDuFF/mQd47kMMTRCuhQZdCRF5gTNOZNoFUHPniGnlK1&#10;LhLwqS8SRBOtIJZsM8gGn+qrY7156A2FIVDFGBADQwAE3wDYQRn4enOl+A3WqjAMtQnHeIwGGXxj&#10;6yInBg2hCPWgJ0qMU4U9jpcHvRp3nnh59meTH1zy0OOrnnx+85KP63+oOlCZOZTb+Zd00y+pxl9z&#10;TX9raP9bqnCEc1u80N7QcSxe2MvJLDhz99xqohEVklCcFGwmuFyqU1dFpDGW3w3jufK6ueQASz9O&#10;uP/03euD3OkNRpXInXKbvs1RZ2VBkxU0EEoEzU4G6msezIl1BNL7NoIsgWtKu8WH7LLmYm/agdWL&#10;EbXIlJxcWWd3FTB45BHY4gBtNYSSM3qysasuuWfi5HlDhj/Sb8CDz764ui5+OFHYn25tvPvBBTfd&#10;9vGSz1LR5gPusen43lDU3fBg5JVdQmsLWDTNqGSOVGlSAuPr/XuHfBCV7W8+tCC9Ie6OvYEqfrQt&#10;GEgLVQKtm//bgRqyGurrQ6MLVPG/I5wvC+XEoihjub0ffFZ29Y1P/fGsmy667Jlrrnhp6NCn5y1L&#10;1TTsr85korGd0ciBuoT7Kpm9AMf33zsw0LNK3bvHP4RyMKDNSpza6Gi00d1YweJQJQZNFg16ZDOm&#10;7BNmQBdSBWQN5HO1UPEtkA5aWEp2S+2Z5bU5ynByL7volTdOOWvAQ8OGv37pFS9D66O51oCzOoca&#10;DllBsgIsCB05jlECbS/TUwW0ciSnKupJqwx6kOrx6Y4D0XrAFlG2QKm/XNiTq+L1aASXPJwKLQV+&#10;5M3A4YgfhYg12ZSqbvfI7y60Hwvuy99THdsVyx4OvtpxMJTtevH1Nf2GvXz1TZ9/ufbwmrLWj1bX&#10;vfHuxmdeXfH0jI+nvbT8sRfeu/exBRPun339+Ocvv2najeNfuOXO6eMmvzrpwTfuf/yth59a9ORL&#10;Hzz+/HsPPfn28zNXvLl03dJPtn/2bXjN5szGiqayUEfwfrBOdk6BAKLZPamGg4XWo+T8pA2kZIl8&#10;Vzy3m5IMjRQikd/3yeeJSy9/9faJy6rqfq6Ld22vC7v/FoIUzv1AEu6vhh11mYpwjl+0zpuAla+o&#10;y7Ps7IdkVsHS1QfL2BTP71v60eYxF9/753Nu+9PZt15x3bQtlY3batyz2lXxAmZi9rBzeLm/L/kQ&#10;sxfE4EXxEShF6wU1+RDFR6AJWYI0Iv0SICWwE6Mm0BQJkCoQkEXHrbcGD+ACKDv5zI4aDFxVwACa&#10;GBDNjPsSak0SbK6Kb6lObKqMbayIIssMmFCs7khsLYtv2R6j3LwtumlrBCBvKncvw9kQfBhLb8PU&#10;47CiwnREwBWBAZdIbI8ZzBVyQFuL8PmxAK+FRhuThl6rKuje+iK21H2/tYi120IGvatH0DO7ilYa&#10;hS2NrxfMHpnRDYSq0ckxLA1Ao5QD2RlsL/WJgDebrMBCBRfvE9uq3UZhi7At2CgGqtKwmaRB2OA4&#10;btGVVttgnoFsfAPtJ76NlECWzIXSyRU9MWho7TDI68tClOCHHWE1EQ+kGaqtHGDNDxXfb6wiAXBs&#10;PmDkulTvA71KtVKCbVUuPcAVOzwQ0afq/JS7EW1crQnjyokeAtaTAIK9GxTZ3h2E4G77CWWM+rsn&#10;AaJ5yfafgP4lwPjpl+acdc6oAWePGnjGkIF/7Dfkz2cP/nO/wWcMGnjW0GFnDyUZAGQCovti/xcP&#10;vwBcNOz8ku8EIxfvBfLB6YGTUEWYI467PsoRnDOZARrB2ULnFZ1OBPQiEOjlREJw6cLJ9KIqgVJK&#10;7OVKJ2bZ+2YG7IHG0kB+x97w+8oS4AHnwDQGeRZK9JQ4JJ7e/nvrOWHrxKzSYINig0AvrZj8COhp&#10;VYTunpNYfW2iMZJp5XQSy3I63PPSa0tHjHn0lgnvbq44mmz8t7rMsR/KW774Pj5vyQ9z39ny7Mtf&#10;X3TlUzfdPuP9FTW10X2R9G73GF88uMUi7i6mVscd14kG7yQhAEAA2qCahQsv7W6u4NSuc3ZltMk9&#10;cJnpeGDqV9fc+O7rb+1IN/8czrvX7Tt+k9kVSTnmbcEDuZVPgaqBKjYaVILu4VGJAa6sl5bIoFe4&#10;ImgUA2ZoisubbiNsFly7KzMVj8QAKE52A2RKt7Od+j54g2nUPWA/zYmG3enGY3dNmT1yzL3DRt3/&#10;4afxhra/wx5STbtTze1LVmwbN2nx3VM/qkodq8vsg8i63DXZcwE7CKmYAxAAE7F1MFDVZN1cfL2X&#10;AyAY9At1O9ipv1NbnBIoB8De/BSr3s7pjyto3fzfjnJd/cMgb4JGF+L1u1g3ArNlBG7fy3ammw5C&#10;dz5bVXHDDc9edPHssdct2RA6VJ1uisTbIrFdtSksT+G4PfB+pwoMaMWAm2Cv4PvE6XIAWxAE7QPo&#10;gQVjGmRZ9glmal0o8SaHJXTNADXU0YlSe6bWvC7Ob63lg682nzN46oDBs24e93bAj3veEIpPQCTF&#10;KXjrc8r26s4KmDsCGgSqEiRraIHjGKS/HP4X7PnMghIN20V/vLCN9KdBBeeqGGacL9w/JDShN7gp&#10;d+eKClXQKgGaMADS64scwS1ACMH3udxz4R2p1l1lkc4RY589Z/jTX6zdHS78vC3sXr7Ewa023q7/&#10;PaoiLdXRVuR4bk+m8STJQ675l3zLr407/5Zu+DGeOxbNHAklD4VTh2OZE9urdq1cnfzo87oPPq17&#10;972y1xese2nmF8+/8umLr37+yBOL73tk4YTJs24ZP/3G8c+B2+9+edzkVxBuveul+x5786npy19f&#10;vHL+su/nL6u49o43R13y4off1K+raNsaaiirbSZ1IYHhsMAermesY/k9LsnJdgRv9Oqs5BBX2O1e&#10;SMpBr3F/Tbq1HH6fbko0ub9QFrz33RmDrjuz38SzB0z61zOvf37G8kh2N6uxI5KqTrp7e9hb4OUw&#10;eH//8UGrgapxfco+cwBZCrB5yL0yAV+w65FSIqOnLwLQ5UlaJQSaHm5nApyb0ofMELbXpLbVpqCb&#10;Ym+wOuUDMD/XGlz19+HShu5XfwKRYEcWg/fii+CK6VIlBxCPhAqLX9IFGQ1VA3oRTQRfb6MY5ApB&#10;Bsg+ZAALd38IeDkA2FSZWLO55ttN1b4SDSWhkr34vFzxC1QNvg0D+WBQJQAqCQbhFIPg+8Hq6/ux&#10;yQLMtOxsNXKzEq4vuE3TVw4g4m4r2SdoAraMAMEWU8AJpfREYvFs3BFhFEExaFzxb9IAJQAWnsi6&#10;rtnr0jtwfwV0v+BfLN+Aps8cACei/vg5XQ4AlC+5cbvvAkKwBAAwrv4iIDdABtiU5AB6HkCC0gAE&#10;3SmEt5pY4bV5iwcMOv+P/3XAOf86ALrv5wAj+48Y1X+4/gQgBwB6BkDUH9IP+wf6bDBpAPIfdMTX&#10;qYJSZwLOQFXRBl344ejMmYaDdfHs6N0Po5OHD523JJNI+MTud2BdGFf3xbqrp923zAp2upIxPhUq&#10;pao9LCcIQ5bqJRs1+X6Q3Uy7X1SKHhujZdbRwCgayFeWwOcWrJhIkju3Bfc1yTluKVkZSsY1+H7c&#10;rN099/W17t2ODfHC3h+25waPuvWya+YvW7Ez1vCf4fzhylQzZ46KeHNVonN7qCXe4F7vmG7az8m4&#10;MpqpS+XD2TxD1waPG+p/AAIjHrc1u1fJWDVAqOv+RCvb3ZGMeEs05z74dev4JVdd//ayFclk44+c&#10;ycgB3Kk93UkOwCwM8lPC3U8HAqAkAOwVDB4QWAoEOTHPJcBYWwd70yCz/gSmK6/st45GxBtZBHxi&#10;r31bJUDJziYbegkBESmSftEUlCROsULnjnB+7BVTLrj0vtcXroZSFFp/KQ85jsKSRnNdlYm2ex6b&#10;e/XtbyxZkWve/R+xXHso2uLnAAGK3MgWARA5pfYNN4VePw23jbLumVfC0OZTVBahQBWgRy7xb3C/&#10;rIB44UdwP+pgfzBorWxJKZHxYyG5lQ/+bwEazqCQULKGWn9OM1tr0vpRsAeCsroGskoWIdPSVV5b&#10;uOTKmWcOe2P56q5Yw7FQfGc0tavK3Qvk9kDB988qGU47x1MX0KD9RNA6/ENoobQ7/UNYwL8D/9q/&#10;UBc84slRiAgJWLul7aUVoabKZL46037Z9XMHj5g76f6PQtn9rJ72ahz6+ypVm6wBn1oTthooWRPA&#10;QDoAShDIAcy/D0tijeuzpYLr/U4WggvbRWjWvQGppRd9sZEAAiXVHui9w9iEso3Q5ceeW/Ffzrx7&#10;4n0rquO/Vif20jG4UNLM0ZIfcnko737OUXcSqYrlq2LZ6niuJpFXqUcm9EZg3QhUVpuuihbw4Lp7&#10;z5eTu/Jbo0w37000Hq6IdaZbTiQaj4ZzB5JNx+INRxDqUoe31x34oeLgkhWZq2+dO+3Fb5d8HF3+&#10;WfitZWWLP6yZvWDDs6988egzHzzw+OI775t3610z7n5wwfh7Xr9l4qvCzRNm3D5p1ri7Z98w/pWr&#10;b33hqlufuWHCC3dMeXXcPXPue2zprXfNu/n22c9NX7n8k0qSih0h9y9BRdT9FRDsKu7lSDB4SgNK&#10;aUqe/aWKAF+ntLuDZA/QQ+gRUKo7mhJgAO/XFVBBKYEgbqRr/4Lur4AFGmDw4oXQOAB9BwjSA5cb&#10;VPdcb0bYXpcWvZOBQcwSV1urUpvK4z9sj0D63bX/HcGXcYMXYkJqOebYOzEFUUzF4DtUXwEPlGg2&#10;V5Q+E0xHn7aKXgM0wAQjtUBE/LtNNQTz3ZZa8X5iIyEBlgAIGAAxcv1RgICeyFH6EwE0AQTnyuP3&#10;NrRGR6MEwI+NCcoDbhWJIF4usESaL+ujHMCH6P7poFVVd38BzbmARiFhWQK1+jil9dT/AQzKChCs&#10;VYCmO6buJQACzNsAI9fFeCDS3xvi/T6UAxCPMhCGZnEUDAJkHSiLsHxA7B9BPqna6O7Wf+/yvw9L&#10;ADBQSQ5g/wMMOWMgOcCQM/oP+GP/AWcOGXrWkJH9hpEAgNEDRlw4bAxpALKovzDy7KHnDRipPwHI&#10;BE7JASQUzxnd/wWr5MgoumAn2hKoFydjozJU7RyjExvKPiEDnfb0gggdyiUU4QUpb9IwlkZhaJ3d&#10;FQwaZJSSMQYKVWbSq6owBHlDoK/4cQk0hMx6g1BtrTjViUNQqhduNeLveBDgjix7JIcTd7WvLtlZ&#10;Xrfr6hufGnvVrKWfNscb/6Mi3rUj3lAez+ocWRZuJg0IZbsqoy3u8nx6d2WYhe2oirXqrwC4l7sZ&#10;I2BUbFMCYC5sLEVlsp8DYFkZbYpk3as8Lr1qNjnAko/i8foT1ax5cIc6qcXpcgDSP4MtXQk0ImCd&#10;9dlpPFgTpbaIwR8IsEqUdFcrVfYH1l+EnkVDgB6pKjPZIFDqT3nZWxfrZTK8n2S4LJSbu2gFh+l0&#10;w4m6xIHKiLsdHD28gVWtie+sju5NNO9a/vUPl98854ob3t1euzeWb0mk3QuC+swBNHGBeCiZC4LN&#10;DmgFtNvze7SdisDYgnhzm8DjoIJ2OS2jcMpYXg4gexxqfzAwND8WLa+gpVOcMghyVNddwfjAIdDS&#10;lUcKnHKQXfDpnezGtYldsdzBqqh7lzwZZjxfP27SwmFj3xv30PeR+l/qEu7rclXu27rutyNoIMFC&#10;AhZwCYjTcDr96XIAfyLaBzSdErM+YQED9eoDHm8TRMsIiRXWIjM1bXS2QkWkuTKdizTtvfPBT88a&#10;NPPeqV/UZfdXBy8FVoSM+8/kALiSIM8GOzJrixscsQ4mhU+tQ/dq9EB7MgJc3IefJ/RM/FRgRt/A&#10;wHWXQ3ftP3j0VuDgw4jsPO4fiVA2Udj/zbqG8y6aPnjEC6u+3x/L/LijLsPEi5bxlopIIz9GBKrB&#10;AxLttfGd7r6ycEtVpLU6Gmhine7VQ07vXjHEYZYjgBIeywGUaQdB4jkXzrgvjgESCQnxQuuO2lhl&#10;OE2mkWnZR5AvvPoO3IV1S9TvIVepTLTVpNv1gWGhKupefRtO76mJdwY7/y5Kh2RXZWJ3ebytPN66&#10;LVJfm90drT+8ta5j9fp0OHUIe448O8JZ2H9FNM9SsMNA2W23Mdg9QgBBrarC49UFKOGE1guQ+B3B&#10;+z1lQxej/kAsHwM/ASgBZEgJALKfA4juCzB+/QOAoNuBoIm6kI8egWrJPSf6E4CqjCGC8EVWWHTW&#10;8cJKR98BAnCsXZlA911AJRzXCCXdocK4wi0yHXfU5WD/YP0291r9YibgcdC13ncAiBkBhg1oEtuW&#10;T8nQbl9eu8XdAsSJQyGJuyP4EPtX2PB+2SiH0T8DJfkMBrJxU/NyAMIwMEFAGNZENeDQCbtXyhYH&#10;yF7ATBNHLrnODYzyGthSBlYVuIFOvRfInDuf3QkA4WkgwSx9pemLrf8TOYDkosbLAQAsXEwdAYiy&#10;i8cXcZocgBxJozMWpXZaNOolV5QQ/fVba9Ztqdblf5yjlwGlKL4SAP0DYNhenaAJkJ9IoOOcBctG&#10;nXvFOWcMH/DnwQP+9ZzBfzqLHGDwGYOG9BtRkgOMGTxajwT4OcBFw86nJA3QvwF/sKvgnBuAzhM6&#10;D0mpEmXvk67OxEJJE8CJuRUYS66ABAiK+lIlDJmpI1XZmx9KoGxBd81io17oFbOMcWiBSWlOJAuM&#10;TimlLNEYMRXMiVrRyFit+CxSye77nSjxAJ2lVSUaOkKFaWUsLPXUNXo5kYANkGc04nyAMxznNvdv&#10;eOOBr9dV33jLvKuvfX3ugrJE7ue65G5a4/Xukmr3CdudSoPMofjoHt6C435xyxrc8wappmiGZWmM&#10;BJcnKd0SxYO34AWkhzMipzeqoXTnpTe8fvPE995bkcw3/VoTcRQQ/zWZzoj74tUpjJPpi8EzfWYt&#10;uU8wWQNV7JUG+HG6peiGr9fW1LyQ1arNYVtEBoLte7LXnoPgQ6MUuwQcCHYF/wCcfUW5xBKCpT6F&#10;0ySye9L1e1moiQ/Muei6V195oyKW+80RX3ett2cKjCL/kolHO4mBKkuBYGuiNVQq5S8mspbLYE3A&#10;1/v+baa+sk+YQ2TsfW9uLgGHZuIsi78O5llzRGBbIIfJaSP8TunLb8QBDQlktqlzxuyV5wx4+vY7&#10;vw7l/70qjZPGcGJ3JOl+LxpLKybIeW+4kDwQdnGmv3u93+LXxmUrqzsdGUseDOgZiKj8qi7kU8Yy&#10;LJf7WQmylLF8ClQVLf5VRdDeaEBpQjTaFYrmMi17br5z0VmDXpt032eR9MEw0XrfuNDKaCBKAwMZ&#10;YH72Jv7gl+4uDwM8KAD8UMqnYjNIoyHoaIBoGrNkBSQHO3wPGIvVwKB3U5+QE1FY8+/oaV1TKL4z&#10;1XD0ihtf7D/ymbnvZEKpX9y/BHF3izzAXoKgOdLXNPLvr4m/Vj78uft6LYKgJgQtDt5sW0uJrFF8&#10;J8gl4xK/o+wRzNriubZ5b394Zr8r/tf/7dr/+i8TH3jsg4p4a206WxnX/xXBg9rdt/EIzJrFgcSX&#10;KEuAkqWQrKzABPoi9CnrPp/e8HMDR4OCZystK+iGu9gvQArF9YOUAFpfhHIGQZaYKVsQ9YfzGQVE&#10;EDuklI1xTQRKaCWtYsACSoN4uUATHfGAvRwCKKmj7MFN/NiIoQIMJIhJ20OlfeKH4CXxvqy+5kFC&#10;kELUBq3u0VUfunJfMpFg3B6ur7Cl9G20UAIzMqUZBOi5Fu6Pq7tlBAgupWbh/w8gVi3Ka2QanMqM&#10;e2Jgu9g2kgahZGqaiwENk2KJcKsgEdjBDH4O4Mfjx++j2CtIA0r0EoKYe/zDyJUAiL7DvGHhlJip&#10;l7Px5qt7ikT0fbCkCl4dDVjKP70YC+fKAfi59Yny4FWhUH9scIs95atvvDtsxGVn/nnYgDNHDPjj&#10;wAH/0m/wGUOGnD18UP9RuhdIXwiG/eu+IN0LdP6g0eL9lgMAlH/gXMKRSIcqSo5fOmfrQAZ0CKNJ&#10;xALBoJOc4OsF/9gn4BMlQKCLHKJHkLFa1R0baSgJCSgeqL9FqPOfzNRFgrnygVIGJRpKhaFeGt2g&#10;2QmwLjR0US9kTcFWhu7icOYcWUSNUIFWW2cI2WiFMdNYcoJef087gpJsq4w2VcVaK6Mt0VxXsmH/&#10;xh2F519Zccdds2+6fea8tzZu3N6ebfo5+ArS3kjWvSJdl+ISDbsjuZ3ufv1Eh3srSHDjfjeaOZ24&#10;T8zmWiPZluD/8UI01xzJwvjb9aeBGFK1ey9ee12yc8TFz1163bwv1zRn6n+KpXdDrRxzyu50yYC3&#10;njjXlFVq7t64rtVAk4EqrbYUBnMOfD1QR3VRL+0hQBtIW8ogD+htd6JqztVKqY7ub6jgC6mihsha&#10;EGncdvGILwjO4i2xQudX61PX3jHvutvfiqT/ytKZc0Fha+4MpFBRGlDSpD0NYIlsGgQpJeAQwaAu&#10;wun0+AeK5HTQeirHoNRwCkPe3Fz+iRxAJV2YZkVdPTuhvlPr5wCJfOvajflBw54cPmbmuh1HE03H&#10;3L8r7iNrbstqW7jhuqH4BQ0kKDYDkUv/z+QAyuuKcvcojOuPZTuVxYCA/4DuIzNZ4vFRXGpWTz4F&#10;C5UmShdh4FACo9hRQtX/P2n//WXVke37gvUn9LvvnTolC5Lw3oOwQiDvvZeQhCxIOIFAHnnvvUfC&#10;Q/rtvUufJJCZeJCQVFWn6px77u3X7/Xo0T36h/7E+u49M9gkqjr9xviOGHPNNWPGjFix1vrOZckB&#10;Utm2Qtf+6fPXDBv73INLtxY7/hxQeedHIVFWxXYy4HziwSLEIosIVFQt2qJUYGh80JbFqeo+RNmB&#10;BkGs3YCBlAhi4SfDtxfwRsAw0UqQ7aFoRyy9J9t6+OlXtp01YtGFl7+eKv1HfaLFzwEUhsDpk5KK&#10;IrvIiiTowj+A33dfr3EW/G3HJkZGKRttGmR/3FQyyNq4hiAH6Igkd8czZPv73v5g08jR140f99Cg&#10;wYsuuuLpxvTeRHP7qXIAiDjdrOo4QGPwx1NrxfJNqUUg3l9mHpX7AwPCzwGECo+3BKD/JgCAstdH&#10;yChKQRrQnwP4XEq0HpoIEfT5okopxfWBTy61Cu4okm3k8ncglil7PFBCylnElQxwaDYozTio28/4&#10;TwbMryoH2Lg9Yvhha+jHbWH7do1sqkATQYbgbjJIEGjdwCqFqpAMGhxBY2Vm6gJ+TmyrPx/weSqr&#10;IK/aQP59AJ9zYzAgGDqDv5mkUUiKUFBfBC0qYI0PgbkYvNhOlQMYiQe+vTQEZrIBjZrwlY7uV97T&#10;1VM65cXgy0hVkxawSsBMltRy7wEHkbNTVLVr2QLGyCppiz2RHQp7dkPbJYGfA2CGcVOi9MxL75AD&#10;nH3mqKGDxg49Y9iIM4eNHDRq5Dljhpwzxs8BJOjboHoDGJADkADoDoDuCZS/C+QORsEhTOd+NKLX&#10;OorpeGc20qiiAY0dFt1BrQJRByriUKvkU6dG9ECUUYv4N6ChpIoYm9bKrdaquvQsYkaJc+UJVkUt&#10;yptkgUUDAeg7+ooWY3VHQMbAOog9zpEVtpmdDKoAvyEBpQWPmZz7g2D34iPZ7sZkR6LYF3zbB4rf&#10;1ZRu5VyYbfm1IXrozfdD19y07rJrViy4bMlDj72zrb6r0PFLLN8TSnfFg98qBd+mLANqFU3tzjUf&#10;CsWJ+XCu9bdU8Vi+/XjwjfCj+i1RpuVIorDP3UAoui+1I2RaDu0MtZMDTJ69auOOfbmW47iKB798&#10;CrtfEff3UUOhjqgUj0TwgRLY4Ag2XDKgNKXpTWlbh0a1IQwaXgEzgMDca4g2KzxptFaLA4LcBq4P&#10;jN0K0hhrZFGPG5FoEXa2vbcuuffCa56ed+nzH3xeyrQcC8iu276sJWaDlK6hE+ek+q6eShD8MfHj&#10;NI0mkkHVKfGvIcIDpV/3ZKiiDQ4ytaxpjZuQLLpHiezxCY2GywcqO6MCMMQyROUmodi/odDeG0r0&#10;jJm0ePj4x9/7ck+y+e9MvzQ+HbErt2XhARZtr6EJA4vS+I2CU31PSRuXgC2HQUBjjaohlRxMmELI&#10;duTx0M9lK+zfwY/tRPtqqAk8+1DTrE2nDyTSLbmOvqtvfYcc4OY7P2efxT8GZuNXEeRQ6URlVZmC&#10;w/zECwWrolp4YxiRVZrGjWS5I+VuikT6YJXuM6gtSs5hflu6Ni8b7JFlTCl7+ZTASZHToVisUya7&#10;IJHuZZLEwQmzl4+avHTD1uBTsCfmIQOCtTBXgsFb0IX+kafUtPH1PvxxUMmiBhy5atirQF3ZV9mw&#10;CKgbbB0idDlAJNlNhOxrX3+fnj1nydBhD82YuzJePBrNdzSmiw3xUvB5Vkfr1SOVEjRW6qDAmLAI&#10;tBYBA4wRGApkH6oiG1F5u9hvQE+JQVUOgP4UcFf0BXFBgSpwo4AsureHRaoCelSmjLBAKCCLCGKN&#10;Pl+k1KoqiCgjwCDFdytUsgwWDbZo3BpZdQeEbAQRR59AaxE9Jfye8gQEX4bxnwOBI26rd5ybtcoH&#10;fHu/LXVKkIZgiBOBkqGwCLWoEshAq8xPJY3pjxkgix8LWkVUKLV19A6uEgBlAoK2mupSixIZpW1o&#10;g21EhUQMQRjlmE+GzCwkeTYQD5HopoR/a0IMWyBsZ+l9tv9ksFYGZkNFF789/BMQeoNVBEE3K90P&#10;HiUSs6c04FYOsVFUgm/jt4UlexaRM+zacwXlAJYJYEky8Pyr748aM2vw2WOGnD1m9Dljhp8xdPhZ&#10;I4adPZIcYNTgkaMGDQe6A6AcwL0WHJB+gXwAIEwfNXnepFnl7wJVjkflMxDHKT8HQCMzgbV2QKyC&#10;DnA60gmqyyqOsxzgEHRU1fERZba5V3XRsKhLj7LROUxgFRpcWXV5QKMW5UGLyGIAsjFjq3gyMJY3&#10;mSlaeQAsIhsZQoMswfwLKA2KCmhIDZhpKABm8qlVqkgY9v0Wsfl8xxE4+saazHOvfLcz5G4LpFog&#10;N25tLHeguevv4fhf3/84f/UN6y69+vEft8M+jzTEu9xfgThh591jAPCtaGpPS8dvd9373KRpN1x7&#10;w3OLFn906ZXrrrj2qbGTbp884+65Cx++5KplV1y/9Oqbl9xx/5pla9/4bms8mu1JFg9+9WPi4utf&#10;nnvJc02JP6cdBekOcoDOsPsTVrnLBO9vCJXoNbC2qFL2EgT0Zs+UsCvQggxMafaqoqE7GdqaGFCy&#10;iLG/IRSSYjsZ4cr3nUQWfUD69QS2WCPAjBzAkZvSrmzXz0+91jBx5or7H/080/xLulj+Bi4tEokP&#10;mwPqiGCBYWDdF9CgV5UBYU5kJle0wniicZOqMviCVTTIQM3JiSwlUxrcU9RwyuDBd7Fq0WhzdRLY&#10;TMRQFvqRbS+2/3zX4veHT1hy/Z2f5dv/X8zneE4Xd/u3lIFFOnJyX1g0AzN28O5XKE4f6A0n5wBA&#10;bmnun8kBxEeFE21+DzjEP54NPnePx3uTmdbirgM33v3RiPEvXHvzh9mW4+RIWqsIKRWVyXJoTgLl&#10;P84BzBhBpTQMLyXeKDmSUAvKiJ8q4Fz8HqTc29tMJEavf3xAELljpVjix2goZzv0QTz9cVJiqbWJ&#10;dDfnyGi+M1o8NvXCZX8cdOvLb4UzLYewocqpQhLwAGHFCWb+yFt/fWUVbGohUCIDalGXRfNgkIHg&#10;77O+DVXkIdhARMg4M9pt4XQuliuwuGlby5Spq0eNf2hTnXtroiFZcq+Z5Toj2TLdp9SGYBiBjRJO&#10;UALWqu8aHOc8yKaw+f0cQDKCcX1BtSgh8dIoB6AcEH4O4MPPASwBCBb7cwDkmuBBHbhgFUGEPsJl&#10;WSUqaRC51KVu8UtRXgOLBhaxAVXcWsqTIRuBUEWUIXnikeLTuuRPiUb0ugwvB6DsTwP+iRzgZBCM&#10;dQ0ZQRGiZHBUapQ2Vr4LVFXXj5mS7mgTiA1rlTZQuYOnyAH8/A1jg1F/oGA0sMSDzGaltICrcjxB&#10;9opHICTD5lr3AVC9N6KvACk8wjD4OQARGvw4BfmXTEVn5vFyPwfw/QjYu1rBWkf6K2/6CgrDhsjg&#10;2/htMZ7sNexf7IY+mrzvAlEyeShfevPjCZPmkwOc/adhQ88YNvKs4SMHjRoxePTQc8eOPc9d/gfu&#10;2n/lo0BVOcDkYeNnjJ4Czh8zdc6E80/4Nqgd0XTMMg1lU7zV9P6hkEXOWKxFlkaHPAMGBhZVBRuR&#10;DF84GViqdZ3MLDxKCX4r0gwIKorWIFc14QMDeZZPNBzBqaIIq+Jklc4KGNiBXrW0FnvZaJX0gqrI&#10;IHjmYQBEUj3JUm9NLFPqPvjJ15HJMxadM/TGZau+7+z5n7HsIceT8n3B00HuQ4rZ9t7WffvrE71X&#10;3/DO9BlPb9jUk2056P4YWuiJZ/rimR7OMZCtZKEr27y32Hbkpde/fXzV+8nCz7nW37ItvxY7/pzI&#10;H4lk9qWbj+Y79+U63N2AdPPh4CpvV7K4/8vvcyMmPjF93rN10SORND3aE8/1xnK94aL7L6bxOT/+&#10;qPfNzSriZYB4ScCmPt6Wad1f7DpC+cOOxGff1wXvM7jR+4ewQdb2ZQtqqmiLCMFQlwXVQsZeSoFF&#10;A12gR3BWho5yQKjLyTxpSU8stc/94ylfTLXuakj2XXDF2pkL19Ul/zNaOtCUaw8FF5tj+eDXYEJl&#10;gtk8Ucz+tKGUmWU+0vuIBf85PhnYs5bqcuI3Z5A3VtFfOT8ZZqDYzKe/CsFkH9ptEVhlE8Og4Q2F&#10;9+Za+t7/fMfgYYtmLXi7NvFrg3sQa2/YvdHuRl6DrJsGwbC7jQsCnydAq2iOOLXowgjGhzmmjNom&#10;JIvS+IMG/L6YZy2eAmXSXwVaN5xUpQzfv28PGDoZNMX3RtLF1s79t93zwTlj11197xe57r8lU8FX&#10;0YK+WDpK8HRHnt3aYDrpUo6GxaABRC9Lg28DlIrIg8Gve6LcnwOIxDMInMMqo+FoKEplCCxW8U4R&#10;Vi3KklpSCvXuW8l7kpld6VL3wutWnT1m1Z2P7ogU9zfES2wv4lR4CjiIqtwigvkM3PZ3UFUEf1v4&#10;sB7hR8EL8uZD3aQK3nBuOwiLRIWgFjVoNm6UUmIjNETdzwSuv/HZoUMefOChjdHikfpMNpLelUjt&#10;i8eb427oyn0EeJBnPxI6C0dnMBEYW6JSbLYhxPIx0Mgj26IP6ZUM+PxeOYDQFGkORVso6xrzlA2h&#10;Yn1ToTHsHvupAgmAHg2qgnIDnzuipBRBRKiQwmreb/Cvc1OF0ue+gs+JRZ0RpDHnCP8Q7utDlXeO&#10;9VotpfuAj5dj/Feh+AWf74qvV3BSJJVuahFZgug1JRoNHW4pjV4b0KuWVg0IjT+tqGSjIFD6vFY0&#10;GiEg3/1s3sKTH21QZB8Y+KAKUbmXIurc2G7DYSi3tdH986GM4FOhcqUSBBOmn52L05fhcW4ItFIy&#10;8XVKkjGUQIuu9K7fM+z0iEXknaEsiYegmw+VWxBkIGVsayJTckCmCrReg0NpUIQIGChJwEyWpMe2&#10;J7LTKetmd0OvMEjb8Ibmzfe/Hj1m7pmnjTr7T0OGnzF01FlDRp553ogzh5EGjDp7xLhzRo0dPJJS&#10;T/xXeP+ESUPHU04fBfWfBuZMmAnOHzv9hBxAB307PHEIo4Tfc1RCYK2g444OQzrGAcm+RmDRAJWR&#10;T2TxCckIBjQGFlmLIP8WmLyxluOsZN9GkAdBYVQpgTUKiAcDOfQpDkqEKmNpBJwLGNtaqotjmR9b&#10;pUVVYa3Pinykir1Q8GzboVffrh0zfvGcuc899Uw0mf2fkcxe9xJwfk++/Wi25Xhr938U2v725feF&#10;eZcsHT/tvgeWfLet5jD6QscB9+GL1OFU7lAy16vrTCQAdAd2lcz1lTqP6XtBoXRXrv1gqqUHAhF8&#10;DSP4AXDhQKp0CCHduidVOvDVhvy46U/NvPCFnaGDiXyvO5cErw43FdrJNMguhHiuox/5yr+xqnBi&#10;DgAPKz9Pkt9DzkNK05TqfO61T5949m1ygOZud8/hnwFDqm2BoGGXbGAtSrHDqioG8waC1yfcgytV&#10;uc2AcAw125ss9DEa7puG+X13PvL25DmP37t0Y6r1t0ihpwkyF3A1UiMHlzKVZ75miAJGQG+rFCHQ&#10;WtOfAO9/vT60r6lf1PLbMlhqgSybk+EbqAoEBY1fV8CACJlgBhmgD2I4YcSAcoBEiunUnW4+eONd&#10;r5875tElT+zId/xHY5Jeu2FnYNkQCAH7Z8uWDyA6TClCQaOn5rSVNWJ+DqA7NghizAABpWTB74tG&#10;T3CuBoLPC9kvDIpKONG+PFxq5VSgRQyC7hxIFto6ug+RAwwes/aS2z9MtP2azfU1Jd3H+/X9fqDX&#10;VIhfrVCd8aHkKC35ZKhTlAZ/LRU1hRhqH1qruifKjmQbYxbRZBwokYMBoQlHQ6UU45QGA3FTnQJV&#10;RTaGukxzXaw1nuosdvTd+chb505Yd/ENnzVm+twzk8GoEpt1HEG1tF0UgBpSzBa5oWr8PbCqDDkR&#10;fL2Akl5owKnoOycei61qDGUgvVAfKbGL/bC5OH78ktFjltXGjtSnm+uipYamtni8GHOZkrvoJmNV&#10;D87F/SASEQjxCSmRKW1Uoe+yQUYpvaoYxPLFQiQLLBqg7wQMQ9Dj/iqhZUb9DafKAWCHJ8P4IhVZ&#10;RNCiwSeOgrgmFbVWiwY5ROmvMgYs58gGKQVf7+cASgOAE05i9v88rAsB+nMACJ/Bj0HAWNWVPKhH&#10;6KVR76RhkVJ9VJUqWPWToYYoGUDA9pLSj80YMyS1atwwloxAK7obIFcnw5pzUVX+Zcbw+jmApofF&#10;I+fBLOrPAXyI/Qvucns4CyTb9XvpJfeT/ooH+uU0J72HINiNEaDFzfWJTaQWwe0UgeoGPAMEeVZD&#10;5ADsStofKU3WricgExv2lG+899XESQvPOn30Wf963shBI4affg5pwOhBI4edPZIS3j/+3NF631fP&#10;/IApwyeCaSMnzxw7Heo/e/z5cyfOmjF66rRRU9x3garAkUWHJB2bTMMBi0MbR1sEGZhSRyKgRTED&#10;6SkNKAVf6ettlR0cAa0ItAjUhEGMRJasAmYPTIklzkURtAhR8Nv1zXzghJJVlHjDAJhbq2VQLRrC&#10;v6DR8GG1kEVufMYDWGyItcHI0y376qO9N932xtjxj952x8cvvBz6ckM6lOr9bnPupTc3L17y+vnz&#10;7p0x9757Fr/5xYa2Xfv+P+mWvzTE3eMr7lXdXE80fSCecS8EC/hPk1oE160TeXeVHQ4EK0o2u9eI&#10;m9It4WxbssX91iCW2xfJ9Na6m+8dyeL+r38oTJr13Pjpq2vCh8gB8NAQ3RVKue8ChZKcgZgkZTTF&#10;2UD0cU8s6z4D78hcvifVvJ8y+E9Zj12whIrRkODk4F+hLqTgb/yU5RchvPGsGmcpKZkD0gDbKFXQ&#10;zNEWYZsiU0UblFKTWT5BsNaNGH1h6yBQunspwWI4yWRzW02QJcpIenc45T4smG7f99w7G6de8Pj0&#10;C16qT/yUaj2WbDlIB+sTpaZkSzjdQXp28vxUJLao7gBkMxBsFdDz7jaMBq1VXRpSLVXXuLm6Xo7q&#10;gzBQamx9G1s0+HVpSOPpa7y+uAv5gj+e6dzebOkgeebal78eMmHR3IXvNkb/d8YKUhL8G9vtCxrh&#10;CpxnHFbFoLasxX547wQb0Qea+ewpJ+cAvjd6xOhxDESPrHmCYDBSWAU/BvM2IDBQo/RF28Uqglhm&#10;PzlA+66D5ABnj1pz40PfpTr+nMn2kvvRBUsADBYhnhEMdAENTVi7wol9KfcXJ40xGKEjmlqUIFln&#10;BGJTLSk5Y7HJROUpDWKcAkQZjeimmbFoZBRIKbbqGzfm3W90k9nOll377n38/X857/EZF70VLR5z&#10;4zBQf6miDVEVj2+j+KlIX7SoMfGhmAGCXAUbF8v+bY3egBNtOAl4QMC57xON2qoaQwTGljLX0hfL&#10;tl997fqRI9Y8+3Is0bK/MdEciXclGCL3EnA520EAlY74feyPh4E1aIQFLTK8ZqmhNjOxf4NR/6oc&#10;gOQE1EaKNeHCzlAegUVkXd0XxNsEo/7AyB8IaJyj/hBBH6qFXmwPoIQC/jOwKqrlAw0+8QzdFMdF&#10;49etsgcoHT31/rOrr/grB9BaaK6+LKTbDmU6WwGLAwJL1lYa7efWweX/MuRBNFqyaVS9yqfWIqg7&#10;ht+3IQCNjEZMmirIQHyUwIjzRI478Jgz1NJQV/ANkKWkRYW0cWdcf05ghLc0wK1dAuDkSgqHseaG&#10;oNbh0wRmzNux7crDPGCr968uGH+NffPHyweMoOOHaY9MH52yqfzRT72EgLCl/KsyF5vdr9B9IeIs&#10;16o8ZGVuEQyKk4aUA2jvAzoeAu13rJUZfn7cFkZ49+PvJ0+5eMTQaeNHTp0wbPy4c0aMGeSeCBox&#10;ePS4c8eMGTRi1FnDRp89XMkAIBOA/Z8/ZhrUf9a4GeQAlC4BQDl2evn/AD44rHAkApI5E2gRsBgc&#10;bsqwA5DpdVw7FXR6w0y1DDoyCrJEQM8ZS/b4ByirTpBAQWoti6qIUpBzlaylOmdZ1QIoqyCbKlCF&#10;VThBlvMqMxYNIiVmr7UsShb8tsRsIEbQHZUV3nPAfZ+n0JLv6sm3H22IHvn8m9aXXm9c/0rjK29E&#10;Pvwsv2EzTo63dv97tvWnbOvRndH2eHNvQ6alLl5wX+aGhefcT3+JRz7d3YBkd/B4OrlBp/uzZr4v&#10;UdgHL6+Pu+9qQ7wCGtSRbN6bbj5MGsBJN17sgp+9/m7t6Kmr5l36UjT72xffhZcsf/WNd3du2NK6&#10;uQHu25spHElmDza3/1psPV5q+6Wt6y+Flp+TBffP/3zHkdKun5KlfZnWg9m2Q4liX679IGzVka3K&#10;D9SQaYgASABIA3Q3QIv2LJDokY9scy9jyLZATp/45RyDrlWj1LbQRtG2YC3jbzNHi1Y92Dpuu4j0&#10;A33QBtpKktMY4zzNNu1WwsPYssjeEc3A7N2r20259m3x9vlXrhs6ds27n5aKXX8P5/rolPsger6L&#10;7IjBp2LQimtUISlUwZ8zkikNZubWehz3VDkAvVZPtSgPCOqszHxouIhHBgPanKxXQz7QWHMaRoON&#10;ZxjumHD3mjaHshPm3n/OsKfefvegS0rTrQyRbLQtKnBt4bAqNkqDbAT/mTSxfMHPAXzYkUE+GTT/&#10;QUcWWWsdBD4X9OHHoHE4FdRQlWBgRiXyrR3dh+5/5KtBo5+89I6PYi3Hs7k+zIgW0k9f/BxAh2vF&#10;Kf+ChqUSc7/eOgJkI6UmjEZDayWzltJfRZUg7DIzhkr6MIpZBagqazntUUW0VYuqpdOhrXJuS6Q6&#10;bbFUa6519zNv7Bg/5/URU56pifWlSux95fgVkkAwisd8Cr6NatEjumATScNioHX8JILnl+RKweN5&#10;QOBEkdhIIjNcvk9ryGKQjV3dJwHLtrW+/V5ixLB1s+Y/H8ruq4sWIvG2JK27jMjVsrog2OJ+H8sj&#10;DHw98RvgFn7qBUQ+pAeQEksAAEREq/rZfwDovmP8AfXf0ZQjDWDRCR4/8yGqJ4gpCr7eh9bC+WB+&#10;vvxfhbimIM+/70cs2Qfc1LFtLwcQKyUBcE+tBN6wEfs3iGcLVQ4NFljQu/4cQG8IVOA84PB3cgA/&#10;fq2tUgJrC5xsoxgsH9NoVwElq2CisFjlAD5Ya9A4C+bTcj8MqnwCYlBIjLPutDC2fg5gVYBNKkA8&#10;AK4sqi2BCKH1Bli+AdIP+6+L5HRnwDIB9YiKqi5vlNsa3GV+/RgBgUyAlCD4i0VuRzi/M1KoiRaR&#10;SQaUCWwJHuXClW7pmFsfipOw2bkotQMKyEA5AGBHU/UftobQv/HeV3oW6NwzR0D9SQAmDhk9ZcSk&#10;iSOnzBgzbdrISfr/l/0VGM3MsdPh/eQAEqaPmkIC4FKC8ee7HED8HkFHJY5BHFaQdaBh0T+pUBrQ&#10;Y2OHMzuS6sCEEg2LQGdrFgcElj7QWBXjcChtEVhFCQZFpWiBwmCRUrXQ4Ed8UVVYJf8GcUoEs0FA&#10;QymNqsi5DBCAahmkRFB1eWBRdYV4sieaArsjmc5o1r0Bxqk9lt/j/vNVct/nSTXvD2ccawn+udOV&#10;bu7JlPqg8vAhkXsyB3iSyeghT0onkGlRYZigeCxCYvDHKpbrhIgHucGeukQu2dJV6vr5zfdDI8av&#10;uurm92LNf9nS1Dl59gMXLFx/7Y0fL1q84YZbP3xo6Y8PLv12ycpvlz357fK139x276vgrgfevOuB&#10;ty+99sm5Fz924eUrpsy+f94lj19xw1NX37h25drPn3np+69+yOjFhkzLkXy7S2MKbT/lW4+lCgdb&#10;d/2WbT6SazmazB+IZg6Gkgdqw3u31nV+szH3weehV97euv71jU8+9+WKtR+vXPcJWPv8V2ue/QKg&#10;fPbl7597ZcObH9R8/FWUJqhVH+1NFX8utB3v2PPX9t1/KXUcxzP+AS0WO47m2w6SMrnnc6CY7lWH&#10;PdmW/fm2wyCe60kW+kCm+YCEVHEfSJf2A6h8Y7yTRYSGWEdDNHh6O7OXnCrX8dud938wdOTyZWtq&#10;YoW/xooHUm19ubYj6eajsUxfKOVe1QhaOeh+sEBiVuwtdhwudWLgfgmsf502xFtI5ABzI9vakyzt&#10;CqVamSSJgnvdwn0rED5d+WFTmdq6nzm42ynhlPtdHZAfSnf/waWFwS9yc44cy7mAPd1PMGeCETD4&#10;Ng4ugXGgFcAkoS33iFcg0LrmmCbViXOMQ0QZfjKQyPYSW2OykG7Z9/iar8ZOW3bh5W+EMv/v+tT+&#10;puyuUPCsjqPvJGMZ98unOKjkA0xyD+VdjOaQNcORlSOJ9FOKNyOX3Qa3pJC1WAXfXgz7ZDP7zS17&#10;LoJBMQjKphSSSgJjfCgNVbmKkjqaq02lY5mDrZ1/fXjVR2eNXjP/hm8SHb8lM25KYEayhxmlQnXV&#10;T3F8RjBwPNQRMljrAHmFLyKINcIgmS3qsnrdFPwoA9n3Iw84D5pwDFjexEFFOiWbRue5Kr0WadpX&#10;SiPyihzOFJtSnU2pXcm2vZ98nxoxceXISU9+tqXN3WOsvLpgHQeERAmrVlIkAY3iFPBv8PV6nMmG&#10;pcoGQbEZFCHCyfa40jj4Yw6YEkSIRoFZeNI0RJsThWYOhhdf+cLsBa89sqo21fLv4TTHeRKS/n0K&#10;Y41/UNENlMGLp7ylMGYcDGxfbdOGZGt9osUgziGIjiDARUyAjkBZdOVSiwYRJnEa4JhTQFzEdSqM&#10;p/z8j1hgwN70SdATqGQ/GvqfAxEdFPQQjuDrVQvKBfGCOovJAZ/bCciyNGCPpkLaUpBR6LXjox7n&#10;3rgzTiuQUUoYKkI5Bu8ZHo+4n4BNwT8BBL9dP2YfmFH+uC0MVAsnWiUh6FE5KSJOH8pVNDiKUFBb&#10;p4I/Pgbp2XaSKQOzMomnadF3LbLKQI8wrlDzcjJgllQM4K6XA7ojezUB54Zn66J75Yq7A6sMwXQq&#10;X0RHqDRUfhlXkFugXgBVhPHrPoC+uWmQB8ywl2fg7EPuJgABKAcwKEhBdwkAepzQqFqXN+A7t2AI&#10;kobq44X6RLEhWaIEtTHyimxNtLyXYSMPgCovvfHJ+Enzzz5r9Bn/OrT8XaAzhg8/a8TQQaNHDR45&#10;5pyR+jbotNGTp4+ZMmPsVDB91GS9B6yfA5AhIM8aN/38MVP/oKMPB4XKodwdXBDsXKVFBB1EKDmg&#10;oOGsxqKtNSUVddyRQwSUHPJkaZCNgE/depZeFeVHgoUh2QzwLA8CSsKwIAFKM9ZaVUevgIEWJRvw&#10;LOdaVFuU8qMq5lwagI0WfSWCakmjiv1I9URAmpN6e1O6heNytNibaD60PbT7q025dNtP0WyPuxxe&#10;2J0sdicKbnyM30OnJEP6xYoQRK2kCWR3eY/AFMyA8fh6KKZjdble+Fw41xLKNufbjy5d+emUGS9e&#10;ed0Hmbb/iBSOzl74yKQZS2fMWnn9za/esejNm+9Y//aHkR0Ne199Z9uGrYVsy/GmRN/TL335zaZU&#10;ON3XlOwJpXozLccShUMsZpp/CacObdrR+eb79Sue/GLZ6s+Wrvx40YNvXnnb0+D6e9bf9ejbD6z8&#10;+MFVn6x8fsOK575/4tlvn31p02vv1L35fuO3G1vqIwdDiaPR9M+J/E/BO81/zjT/Gs8di6QPNyUO&#10;NMb3hxKH68IHdjT0/rC144PP4m+817Du+Q00ccs9L1123eoLLl0656JHZi98eNrc+6bMXjRrwUMz&#10;L3l03hUr5ly2bObFS6dc8OD5Fy1hccbCRyfMWTT1wsUzLnqIcuYlj8y+bMn0hQ8iT1vwAOXEuYvG&#10;z757zuVLF1636oKrli24duWshfcvuGIZCc+six6ZNv/eeVcumzhz1ZjJ6888b9XkWc/MuviJOZc/&#10;tvCqNQuuWLfg8rUkRRde+9i8qx6ecfG9V9/55B2PvPzwmg+WPvXJ+ve2b25qqU/uCud6YsV9CRKP&#10;loOg2H0803KopfuX5l3Hc+2H9RcI8U73eFW+N1LoiRT2wJibYGDFrqZce9T9PbotkmtPlNzXilgM&#10;ZVopOevDpYLfPrg/qvYjuNyuNPIEkDMEdN99lzbfF8/vj+cPAkgn3vBPK4DslFZoQnOJSaW9T0Kw&#10;Pzr2P0AOkNtDwkOWApnbVLtrzPQHRk9Z9vQrxXTbn+lUA9UdLe6AIgdpQHmeC36cmufGtjXD3az2&#10;cgBxWT08o1K8mRKI7wbN9XNxNOJGZi9XHsoJACm6JQBO6e3jOhxpF9P4CL6NnwMoKkCjdelMPHuo&#10;revfHnni46GTn1tw03fR1uPkAAyaBWNhY+/7B2qRAE5oK4DWiq06kh1QVV2CcgzSiwe3CsmNQMBl&#10;BTvSBt7K/FjezKE0ppcSgdLgmgsMtNZAMKKz7pJYnNMkuWJXqn33pobOIWMfP2/Mio9+bPVzAHVZ&#10;ICqUQIJOc8h4M1hgwNerUZRVnN7WEhulgfCkkYFBI1kx7s8BiIfSBtDASVAg1MZEOpLe/fFXzeOm&#10;PXHe2Ec31RwNJffhMIikn9NTqoMWDPDjwdjsSS0MjQlH/evizbUxaMc/zgFUwkjE70WPqnIAMRVI&#10;j2gNZEVcx1GogXKAgDI6doiAscHojoOXA2zDfwWmBGL/gmqJfkGUaR1ZFFyEjLVqRVQMjUGcW1Sb&#10;kGD89sswww/b3R9/7SkgSjIBFqloUHPCRu//AKeyMY0CMChUX6P4ZQmCxXICQGynygH8saL670Cs&#10;1AebzKgqmxhZQ2rbTpvSmL0MzEwVbbsbrJZawZje0S9VxL42kodMw7n15R9DVcBAHoSgIfcMD6Eq&#10;csWMc3kGMtPlf13798G8VcCY4VzD7pw3ZXZG3K+sfycHsIDR44S28KBGFSpuiQdvjAxQQ2WEM3Xx&#10;QmOqGXAaJRkgB9gRdl2QgYLRhHn2pfeGjZxBDnDOWaPHDBk/9pzRYwaPGTV4NDnA+KHj9JNgMGn4&#10;+MkjJkwdNcklA6MmQ/dnj58B779g8mwEcoCZY6ex+Idi+wHOBBwgOFKccO4M6LiOWf6xFUtKmbHW&#10;5FPBKgposEcwtzo62+EMA1ZprZirYlBbWpQgsIqKil9mklml7iD7fkQRFJi1pagMLBpsUW3pRkS2&#10;uVcV5eRkyNi3sbLquB+C8GXcwxvQiFzX4a+35oaMu3705HtvXPTmZTc8ubVhT7bjeMx9T4budKXc&#10;e4eMXhnKAdLkDBUmBDES+/d40sD9Ujwo6ZEGDRklmYa7ipzeA+1rypRixfa2Pb8tX/PlzLnPLn70&#10;y9Ke4+F8PtW6K9tyMJHfm2ruSuT7ErmDMRIVd5m2212ZznS794ZpPd8NU9FV52TRfRLHPbybbyW1&#10;oHT/+My7j0s6OpvbHW/tCxf3hGCcrX2UkdJe0AARKULFMNsVzsJrISIQtbZG99t8x2hx4nhn8KFS&#10;IdWyR8aYUdpl2igjXOqJN/cmWvrCZHfFvcjJ1n2x5oMN6d6N9S3h/IFI4WCy9Vim43i6/edMx59z&#10;nf8Gki2/Jpp/AdHCT6nW37QIQ21MH4rkj7FIiaYp07e9oXNb497G5MHaRA9rv9i0++Kr3x4xftUH&#10;X+0J54425faGsmBfpvln903D5mOJluPJ1l9Sbb8CMqvGzMHvdjR/s7n5600t730eX/fijw+v+PD6&#10;O565Y/Er19y6buqce8+f/8CMCxZPn3f/vEsfufa2p267b/3DK96/++H1Dz/x9ovvbnz/68Yf6go/&#10;1hejpX3JNmLbV+z+Ndf5c7rtaKx4INvxU7x0MFrYn+7ozXb1Jdv2JFp3x1u6EaIlBrmTLZJo7ky3&#10;dSdbuuKlDjZxpn03QI5WECm2N2abGzKlcMH9O7kx6R4ha0i0h9JdiaL7jBWLzCJ2Me2kNtPYC0IJ&#10;6JebvZYGBJOTOdNGZhtOdSeL+4vdf77j4dfHTl+64IqP6hPHiJY0AAbP5o7l3F0yiOmJc3tPqtCj&#10;V1x0Z4+2dIVV+x2aSIZZ4S6oQ2GZaZTIALpDCbulIzAh2K1krRWCvdJ9SkhrlQOwCNBX3DrGr5lG&#10;nJqfbsqduO8PCEbJoOvu8q/WhfpMNpY52L7rb/c99g45wIU3fqscgL3JqHmQj+1SxZPbZRH/HHYQ&#10;pKSUEBiX2a0xSOij45oMddB9ogLqtYvQO3YJOA+a6Oe+8ilUmKgTfHgkFS7r0gAWadfWIouDCvXx&#10;QkOisy7WmmzvYocdNPKh80aveu6dkLtZmu60M4jFw6KdU4Julk8N5h8oQoi+boBUQXrdE2CRWuqd&#10;IBuFLY3cSm9r1ZHApjx0GnYExeyf/gQpG+PZ+lgxWfrlypvfOH3IfY8/UZ9t/jt+glZc1+QEVDro&#10;hlHsn+GiVOusVdNWpTZUIM0g6zbeTxpgsAQAVHF9ZJQIcBegVSoBNAVaI44FX3G0qQIZg0A+gQiK&#10;C0Ifqc5asSXfj97BFZE9VQ7gg4rmxAcaRShZ3A4BY1Er01TWBkw6uBUAyVYCgGbjzjiMX4BkG6D4&#10;eMaPmlAM5pC1xtpF41BSSm+1tApQ0ZwAZAkGNNhQF9ptUMzlyE98Zglo3E41PtpSAgaUDJdtONu4&#10;hhN5v3vyR/D9CBjTnLa1bXGAEMwBx25xTun731LnnrrZWBsT7DOgvk1VKxJwqCkqGYFSBlYLDezf&#10;hxIAdyvAu4fgzCrQO8Gw/B3hbH2i5L8bQFTIejRIi5QKhubolw/pq9bivy6Wh/3XJ4pKA+xWAIOv&#10;mCnZ4syNH7eFV659edTY2eeeM37oOeNHDB49etDIceeOIwcYNtj9I2zMOSPHBv8GJgEwTBk+gTQA&#10;0g/mTDjfQDLg/hNcHylxYOIkSqkjFEcNHTI4VVBKL2BPycmVVZzsdTrhvGvPzwTHo37oGCSwllIe&#10;kDnSscg80JUPWmRVQ5QjpjMAVKchdyIPqqtWlU/FySpq4QRZLJ9F6SmB+ZEGocoevYFWDJhhLFcI&#10;WMobpZS+sQG9DMymKh5DU8Kd+GFmkNTHnnpn2IQbVzzVtGHr/7j1/q9uf+CjpvTxxnSvI9bp9ni6&#10;PZGCqZfpPjAmZJdvWYRmsejB3dAQ/Ag1IAKbj0hQOv6UD34ulu8j8YAXRgttxc6fHl3+8dTp66+9&#10;8aNsy2/wm3TznkjaXXBNl9zjJe6pmBykxD3sDp9zRD+9C8RzmO1KFXuDrGCvruMGXyLqBsFjTq4V&#10;fZ7IZRTBO6DWL3UNS3epO+vMVBHBZU35vmi2h1wl5B6jck/gCLJPFPHcI2P3WkWu/IgLmQkxJINX&#10;opEJD3KZdF/SZD6T4DEUFRSJ3CFZKH9WlTKSbk2X6EVbnEEokfC0ImOTIEvJF8PZfDTXHs60bm2K&#10;bg8nYfx33P/alBmrP/qiM5w6CEGExZI7pUsHMqU+zaVM8MeDunBR0wONex4shzeXjGVbezItexsT&#10;zSDX0adJEm/em+08RA4DP852HgnlIMpHd8Z66hL7v93W/OmG7OsfNa189psHH/9w8dL373norbse&#10;eOPSa58Al123ev5lj8288KE5Fz06e+Ejcy9ecsk1T1x767PX3fbcNbc8c+XN6y67ee3N979yx8Nv&#10;Prjqk4ee+PTxp7958uXN69/c8eJbO19+Z+cr7+74/Ifkxrrixrp8Tby9MUGi2NeY2JsoHHK/Qssf&#10;zLcfTzcfbek62r77WKFtP9Mj10J+WE7CYeoi68oEtHFBquh+hZEqHGSDkmF+X9cyfOJ954x84uNv&#10;SqQEdYkuUgvodaLonlKLZNqZJAZNdQYz27yPhoJW9tIorbd0HWbRHZeae7Lt+9yL2q29lJm2PqBX&#10;qNFLSZnr2J9s3guTFrMH6MWtpYRwU2IjWeSbsok5EDyL1ZDk2P1fywF86Lo7DuHZ+DfsTCTJATp3&#10;//uiJW+dM/6p8fPf2pnaF08xQ/7/zwFko2OgsVVRWEoWob8k7UTCyADz73KkClUF8uAIa8wxToOo&#10;qsCi2LyvBGKrCBjQnDFX9LKHbkI9DbWRfGNiV328LVwspTuOzbroxXHTnrtr6SekjvTFTh+KSr2T&#10;QH99vZ7woVHaQqCzxICscTBYR1glKFSDmZlexpQGuaUVZI0VIB5kAnYX44MTnx88QEYTSTc3pZpJ&#10;4D/+rmv4hFXjp6zdtL2P41LgtpwDCPJMvywYC4ORZK0MqMKJHsE5T3X4OYAPEXpBI48AEUGAhUBW&#10;JCPAS5QnyFhUSYs+kRLQg4D66OpvmQWKEYo7ihJBB8WAkR2HDu4DkAMoEzCI154MnJgfH5AnlCLi&#10;kkWqEIKo3OV2abS2zKSDHEC3AljcuD3m5wA+aILq1A14uWtID/CoL+gpYfwI4v3Y+DIwA6BarDLZ&#10;7JHReCiHWoWt9f1jtZEA6t3XdbYHhNLGR7KgQRBYKw0bVGba3GYcrHVbkA1XlQOoL4LVCpz029jW&#10;h/tpVgQOT/QfXHeHWwORbFHwqnll0ARD0CTEm3ohpVD2HPRL9wHsbsB2mgheFJaN4PeFeMTvSUV+&#10;rImK6JOcSKNr/xYq+QCtqEeurje2PjQ+gCDrg5sADcmSnwBsD5U3AU4osdQEeOixdecOnXLan4YN&#10;OmPkuCHjJwwZN2nYpDHnjh1x7rgJw8brJsDJOcCkoeP8PwPMGjd97sSZ7j6AjjscFDiJ6vSg4wVH&#10;Ch2tWOTMYdC5Fj1rkdGoioCMBgOtwsYOcFSRINk3BphxhALYyDlrfaCRkrW+Xq1ILyCjUSsyMJtg&#10;scwvAdRBD9aHk45+yQZjZItf1QX1CyWeWURGA89QF1QF4AQDzHz0P1+bDk7V7qXYbnhDQ6YE9dla&#10;3zdh+v033P7q9oYjb7yXHTz0rhFjlr77cVuy9Esk634EBueOZoK7AaXg1c/gUWxBz2GnSnv1sBA2&#10;sKWAizuCCxWO5Xpd6ZhxD9QnXoTTnDC8Clugijvfw6ez3bGie6Skedevjy77ZPaCN26566ti+38m&#10;c72JdFcsiCeU64JMM4zwMDiZWJ0Q0P0yFK3ipAQskgAET5iUQfWqBEAwJYRPniVD3+05FmtIoJty&#10;7p6ZCZquvO5chhvACrStBRgkWxOB7WUTSdDgoAwlO4Pnkh38RgmDzVRelewOp3vSpZ8eWf7OkHFL&#10;H16xM93yb41xvJE/uESlKbeHOWAEjjAokeGXlAYL2ICBRY6MhhklY7yhkQc3wXJ0vCde6FU6hJAs&#10;7XPvlqR7otn9EHdYe6p0BPqebf2JMtf1a6bj16bsgVDuYLr9l0TLT/ldf0m1Hd8R6dke7q2NH9gR&#10;6ft2W+s3W1u+3FT8/Mf8259FX3m//vk3t6996cenXtm0+oXvH139yR0Pvnrnwy9eeevyC69+8MKr&#10;H5596X2zL7l/7mUPzLp48QWXPXrJNauuuOHJG+98YdHDb9+/5L3b73v1utueJVFZsurL+x757Lb7&#10;3nlg2Ue3PfDWpNkrJs96afal7z/8ZO2ixz+49f51t96z7trb1i685rELr196xc1PLLjysXmXPnLp&#10;dSvnXPzQzAWLL75m+UVXL1t41aOXXLf08huXCQuvfuTCKx86f8Hdk+fdNvPiRedfdM9F1y1ZeO2j&#10;lHMvXzzrkntVzrnsfoHF+Vc9tOCaR266d93tDz730Kq3Hlv3wTOvfw+efWPD0699h/DGJzXf7yxt&#10;rG/b0tS5ubFja6irLtkbKRwUYqXD8eYjydZjTdl9CNm2Q81d7m2TQvuRUucxE0iYM80Hsy2Hcq2H&#10;U8X9hfajpc6fWCx1HQqn3S0REmxyP4EMMLvrYLJ1X3PnL6+9H/9v5y4aOvPp2tR/5FqO5ttIJvvI&#10;ZpXWKsdmp8g072MVSlZhoNQ327IfmbVNiQ4M0IRTXQ2xNhabki3Bt6ralHmSgiKTa+0MZUnsayPF&#10;+pi7J4BAiSywuL0x25RsQ66LliiVsdTGSnVxzmEtDclWEobg06WtHOUo6xMlsqN+pFqV3CqAumiB&#10;phviJb0J05hohaRSGmD/ZFb18RxpNlP6lntfGT939bRL3qmJHAjuOro3c5oSXZSN8XZ65463qXa6&#10;QHccMq2RbJv7kHHwdo17kirt7r3YOzMKw/2IN+1ik8A4SBY0UADB5WyZTrWCTEm77oKOcxu0WA13&#10;F8taB+VucgqogFHS4CDvjBSaknsa4l2RQveNd64/Z+iyy6/+pC65jzBIkJQmSVCCoVO2u8Afdbxf&#10;51mUaBDsKpuZUZo9pQ80+pSnPvSJ4K7XhvI7wmWIgruLyo549X//B2OzPyXqs4b6pkJdY762IYds&#10;VBL+Ko4o6Aq3wCoMlDZsqXOklhhEc3WR2wVWeb11QOBBV/TF6dFUPTcvb5Bmt+qkF3yVD1BqlZwA&#10;M0PQ40PSsIqwrV31jlXg5P8MqF05FKhiUDwAvQJAkGcDiz7QYKYwxLwp/fG0Qa7CibmZK4GvpK40&#10;bFBVqXIoG8BkUC0gDyglCHIuWHVgGmxMQ11YtdizaL04NAIaA5QaMxIkSkevgzy2KgcwJxiIZAPW&#10;+rIEAfsqjVD1zVDdKHDZSyV3ovSxtT7JWt1AIFuQTKlrHwI5vNLsIE7XcW3KH7aSMZK1ph9Z9uxZ&#10;g8ac/schY4ZMnjJi2uShU84fe/6McedPGDVlUvAfgCnDJ04fNWXqiEkzRk+lnDZysr0obHcDDO6d&#10;YOM3dpjQkUIHEa01iA+hx94AW8LYOCVAqeoAQTaiU1prlnIoJi0ShkYG1igYsC4w8q1a1pCULNK6&#10;IL3/LDK8U0Qz1+IuW6oKwqnaAgoSM4yR3YXG4AaIVcdGq+TE4M7QHrdzrDS3O9N6MJI7cv3tz0+c&#10;sfitD1OJ4p93RvbOXvjwqIn33L3440jm11BuT0Oq4C4rBk/auIvE+Z5Qyl0R50TYzz4r2QWLgdv9&#10;0F9lCAHXdA8qAPf4OOw/eKKGUAeESxsgmnnHoRPNnYnSrmLn8XsWvzl60tr7H9kSz/6Wyvf5OQBs&#10;gzyqKgFwTD1XTlEAwdBf0XGipURWqAaf62ujCKZke1FKcM+TeDmANSQYI8etBKepPFzh+LHPqr1t&#10;pBFg82kLaoP6q9wE89rFs6E+3tGQaG9MdpADsIo0INd27JV3Nk6f//yVN72fbft7stDn5wBqXXxd&#10;IYm++5CND7dpTswBrDtmLxvGQQNL3wmPkDTgQerCKLmcMJzBwKUKlLBPckhIDxMAiiMhVXLPCzXl&#10;2sKFjmipqyHT0phtZTGUb4837w3nd4Om7K5GdreWPspIYU89dCS3pym7uymzp7T7l3zX8WyH+zpq&#10;uvhbqvDn5s7/bOn6H+niX2KZ4ywmcr+6X9S1/z1V+lum9a+Zjj9nO/+ysWb/rIXPjp6y/sV3diea&#10;/x/x7M/5lj9nm/8t3fa3cPPPsfxxXGVKf1YJErnjscxPmeZfUsVjycLRTPPPifwRErBY9hByKHMg&#10;kjsULx6lBI2pfdH84XD2YKrl50TpWKbtl2z7r+hRxgpHMCt1/z3d+muy+TgIZahyBLBXbq7r/nHn&#10;Lhjnhu2d32xu/eDL5Edfp9/9LPbyezWrX/r+iRe/W/nCN+D+Fe/evHj99YuevfmeF8D1dzxz093P&#10;X3Hj6qtufvKaW9ddedOaa29fffWtq8hSLr52CYnK7IvvveiaR5FnX/7AwuuXzb9mKbjy9icvv3X1&#10;pTevuvjGFbc++MKNdz958RVLZl24ZsikdX8a/eSUC5655IoVsy565IIrVy64ZvUlN6y78Oonplzw&#10;4JzLls27YsXMBY9eePmKWQsenb1wCcIVNzx1wx0vXn/7enIkkqLr7lhzw11rl6x+/7EnP1z+1Ccr&#10;nv70iee+ePa1H155b/tL72z98OvoZxtSX23KgZrons317Tsju3eEu2tjexkuho4RSxbdHRuQKh1g&#10;kjcm3FRnSjO1mHLMNE0zdgTAjp9s7U2198Sau+Mt7ntZBg5EiRIpaxfEty5eTDbvbky1cIziOMYU&#10;pS57UzmjDsBBj10MMg11juf3v/Vx8rxJS84at2ZLg7sfyBx2T6a5Vxccq8YVkaBxe2LwEBfEGueR&#10;nOPrnAt0pqNkj2bv5qDNIiUyJBgDnbmcGWS9ck+GfU2JDQ7roxBobNz5hVqBz+DORqrbHZ9PgutC&#10;xr2NQ5okb3LVkOiE6BsYT1AX7ahL5IifLqc73IaYNP3J84av+GZTbyx3oCHWWR/taMTYgZzHJT+K&#10;mYCJn1IdVE8pofUQeqP4yJQSYO2UBpRiXchmjA0pGdmdPn5iH0KhL0bmgFi+qovDCeJwA4K1cBoI&#10;a0DvnDF0B3lAiMvKPzkJOQC82V3bDkAO4J57OZEHV0FcSkB2yuB6uei4z8XF9YGIlw8qmh/JVTmA&#10;WQJrFBlBSlfrv5gD4JYSpZpQi2j88bFuAhtYqlDKCUp/8P26PrQh3CAHHF1bFr2yO42/zCTgX8am&#10;xEzGmk5mo+o+1JZQtQrIDxUBBoEfx9Eh0yLlIvGSDSwaZcceWUkCJdAq9KLpoMK2yw5NpvQhDzQn&#10;e2FHUwYSL9jNCtIA3Rkz5/0I3i2uibq3HU6VA5AAWMDquCYDGx2Z7X7bPY8NPnf8mX8aNvq8SROG&#10;TJo2Yvrlcy+/cMaCKeNmTB4+Ed4/a9yMmWOnI5w/Zhr5wORhjv3r2j/l3IkzZ4yeQkoQfC9o2h9E&#10;bnQcdBSnQprZ/5HFeziOmIEOlACZEgMdd6jCqionMsNGLFmrzABjo1kIdkHdnJssz8hAnqWkrhib&#10;wKICwAxZnqUx+PxSjyYLGNMcTlTFYE4ogUKSscGPocqGEiXthmmFs6Mjbe0cPTm4p0qHtjd0Tpj+&#10;wCVXvtQQ/Xuu7b/XJ3cnWva//2X4keVfh1N/y7b9W7L1gDtzJOn13nRpPyyNEy11SR5QZlsPp5s5&#10;Je/Pth6FjTlGXtoDOUu370u19UUK3eH8Lta6P/4W99dG29xrnQX3wANpgLqj8HzoPoBeRM527Mm2&#10;92Rajtx9/xv3PLjzgSXbYplf04V97nFkzvoZqF4nmQkjCVOHxMPOEcpX9PP91/hFzcVHJZ+Mk3MA&#10;0f1TwrvPwJleFET+RXk5g4pJiEyIajuGEZzLTWbTaBy0iSlNU4Xy2nT5ej/O3Xk9aIvWm1K7OJ27&#10;1xZTDiih2jtDrecveGHG/Gd2hPa5Twy5YemL5XpD+b1G2QlD8UhDaYDKy0Z0n8VEyf1kjVUi+mYv&#10;G0FKSglyPiBUV4hle8LJ3lCiJ5reB2KZ/fHsgUTuYCTT624KBXA3lAzuMziOVMUKuHIvH+v1DDe1&#10;ghdky7FVtlG80BkvtMfybdFcayTbgsAicjTX7H6sloGotbpXTTo6mL2Llr46YtLyi697I9f5H0mX&#10;qO9yt19y7Y35lnCuFMmWQV0J8UJrLI/PMlg0RAsthki+eUDg0xAttBka08WmTCmUbaaEXBroI0ST&#10;EkSKnWREyotizbtYJFlyL1q09mpPTLT0sCcCNE7O74uXDqfbfgrn9oNY8VAkfyBaOBhvPhYpHA3l&#10;DoNY6SfkcP5ItHisqeBe7ci3/vLhVy1njn580ORn3v/qUCr779DxcP5AKLc/0UKt/ZHCwXT7z8nW&#10;Y/iUQzyHsvtoCKBJtrgsKNn8E0kRZVN6PzkPmrp4DxlOTbSnMXUAYUtD16a6jq8357/cmP5+e/G7&#10;bYWvNmUoP9uQePPjmnc/b3jtw83vfrHj7c+2LX3yjcXL1j+86pV7lz4HFi957YElb93zwCt33f/S&#10;Hfeuv/nOZ269+7krr18595IHZ150P5h72UOX3rDiomsfv/6upy+5fvnVt6wBtyx6/rb71t9+/4s3&#10;3/PcHYtfuufh1xYtWX/Xw8/c+dDTlPcufeH+x19c9tS7L737w9MvfvvMy18998pnL7z2xQefN77x&#10;YXLI5Mf/dcTy5U9v/fS7zIYdpR9rcxtq0tsjLTXx9ppYR0NqT31yL2W0sJ90NNF8IFrsTbcfyrUf&#10;LnQca9vzW7HzJw6eHBgBAtObAzLggBnN9gXTnnm+rzFBIuo2AWWseKAxvVeAi0cy+7B0/7R2b0+5&#10;QyvHE6ZxU64llG8NM4VKHQj16WJNIleXbM93/UQkDanudNvhxvTuWHEfi0whTTOhIVUATLlYsb0u&#10;2r2jsYusu9B99LZFH599zuOLHthCoksr7GLsdFSsiaUaUrnt4Wiq0M1ZmGMUJ0clMIKovC7HiuUL&#10;Rv2hWWJa0lAaIHA6uaOvjRTh/VBtmLfuBigNUBX5lysEkTbJoneGbQ392NGU296YhYVvrk1aRWzE&#10;gGGNcD4foryyoZbdi0BQPuDItFe33GJAQOUBocpAuQRcHMhDmZd7/NuH0X1knBjQiJ1X5QxqDmNk&#10;3/6H7VGxfzVNR5DRKEjZq0XBFq0JuVVuIJ8I1jW1K/mfgQ2UKrKorSnYNjWgse0FTOOGtHJ/QDKC&#10;mlCQpleSIIqvABAMilxmvh4uLuIuOu5TdrH2frYdQPRdCCi1s0Rvl/+rbODfABslD6xVQ8gSVNfa&#10;1f+D4fFi/wZ5EzA2VN03gP3XxcmlXaO6s2fv4VSacMOl0dME27AlfM1N9589eOzgM0edd8aooacN&#10;H3Wmeyd49Dljxg6fOH30VH39E/Y/dcSk6aPg+u6egD38c8Hk2ZQskgNMHDKWNOCEHECXtFlERoAM&#10;cQigBO40HBxQsNRBARsdZThSYMChBz0yGgTs7c9NdmCSK3PIKkpxerwhl2lWwO9ZKzKtRYAsV1r0&#10;lYIcmmAOzSBY7OeRdlE5+LlV/zWhKqCUK2D83keVsdmwiE+NQCjpuCPESx//Sbcc+GFb8fJrl998&#10;x4e1Tf+ZzP8fydJfkq37dkSL5ADf/Nj7xnvFF99oeva1H55/7dtt9R2p/M/uW5lF+F97sjm4YJzd&#10;s/rZD2+/9+nb733u8useX3jF6lkXLl9w+VrKc0bcPGT0beOnLZ4448EpMx6Yc+Gjt93z0uqnv0rk&#10;j8SDB/3hZ0SlEdbTLwY/B+A8VOjal2s7dutdL02b89JNd3zR3Pk/Q/EuPwcgt9FIwtoRLAdwjyhU&#10;rvGL5SOIow8I3UywTMDPAeSzOiXwcgCYN2OrtiDfjvFXLtUj/34OwKZRx9lems/aZLZxDVi67Uvq&#10;WLnPgEAZXK5rc1dD3YsHu3EbyrjXTGki1dw3/4rXx0xd/sm32WShz30UP3h7oSoHQMaYYEgegur9&#10;wABaz1rZI8tYixJs1T+TA9igVSG4U+S+8CMYp4+4d177UwUDI8BWg/dQ13Ih5ICdwITa1HrFf3AX&#10;S09wpbpcPhxsQScndkUSvZHkwVimT57Trcc3bNtz1pAnBg9b/sPWg7nm36LJ/Q3RvbCxxlzQ5eD5&#10;DZAo7A4e9nBPdLhfLmR7hKibnGXAzwyWzFTBzXZDbq+PULqbZNu9WOL5CQUbsTGxqyFOX7pjUEAS&#10;pKB0T8pleyLJ7vpoK31sSnSQDNNNeyyH/cuegSHziee7KEE40xxOlULJYjTTgkAZz7VF0s31mVaS&#10;imxrT0Pq4KhZy/6XYQ+88E4hmf21Kd6uC8+RVFuSrZ/pgAVmSns4RNgzgbq3o/s5lAxXU7KNsaqP&#10;NbtnV4JnbBCCx1cc6io/e4Kc1YabG2JtdZGWxng7CRgbSwK5LiS7NtEB2w7l9oTpXX5vEztFrsP9&#10;Ai+4DM/WD1JEtyO4m0XFPXrFvynfHWvpDRV2A/Tx5t4QO1pQptsPcPRLtPTlOn/Od/2aaf+ZHIa8&#10;JdV6rCbWjRzP/hzNHImk+kIJhvFoqvn/fslNH5455snnXss1Jf62cWfvtsa9JC2b6tq+21b69LvU&#10;hu3t32xu/mZz8Z1Pm1Y8/emS1e8/8dxnK5/5ZOVzny5//tPFq968f+Ub9614nfLux16+btGT19z1&#10;5F1LXlm88u17l71xywPP3/rgC7c9tB7hjgdeuO6ONbfd/9w1tz1xw11rr7x5BbjipuWX37Tqslue&#10;uPjGZZfctOzKO5ZfcftjV9659NpFy+9b+sqSJz54+uUNr39Q+/Ynje9/EfnwqxgxvPTO5sfXfnD7&#10;4mcvv/GxK29edtkNSy+9fslt9z/zzEvfPffKD299WPfJ1/F3P2l8+6P6Nz+oBa+88/2rb9e//Gbt&#10;c29++sI7nyxe+uWwkWvOG7bqvgc/eeixD1at++qVt3Zs2tlGktAQZ0LurY+4a3YwBo5UnH8NnKk5&#10;tXFelmyAuEsQD9MiZmL/AnpZOiIYLuyMOMD7/RwAG4Mzq/BFKIu4C4RSDI9VuPJzgC117re7js3X&#10;lzkixiKyQCzQB6soxYpIG3T5XAnAgDkAZZVPBJFps/lxR0zs3xg5wo/urYB+/u1Dbs2VwTSWJPhg&#10;lQz6UZvUP7BolOYUgPslVqUKfnz4vB/ABYEW1RFkzKwtwVYZWBwQ2mraZJQsAm0126Y+MEPPRlcT&#10;QMNCFa0lEkpkNKySNwxkZqusCTRaFDSd1K4JQa0y3RelFhGXBiCj8SEzgbXlB3gCY7F8Fil9iPFT&#10;V5aSqV4XvPfCWvi6BJT/TA6AE9XCj58DYEYOoFsB9iaPzIAqaqMzaGxubVxygIuvvH3YiKkjhkwa&#10;etaY0YPGjh00bsKQCZNGTJ42Yea8yXPmT5k7b9Js0oBpIyfrR2BkBbPHz4D9z58yR7cCoP5TR0yk&#10;nD5qcv//AeA9Iq+QbGOukB6xH8kyloEWfaABYlFapBZ5Ba50PGIRb2qItaJWCKzCHplSbf0+1BCC&#10;PBhMqSZ8DYKc+zwSWmkgbGywxMaPH1dAeqUfMkCjXkiWGYtyghy05UaDA6s7BCdaOae6Z1WzbZn2&#10;znB+190Pvjlj9rpb7/rukivfvuSqN5as3Pbau6V3P+lc/UzjirW1L72eW/lk7fxLnp51wVPzL3rl&#10;vOGL73nww3jxqCO1ydZ4oRe+8vn30bc/qvn8u2RNU28ocTSe/aXU8e/Fjn8rtP+12PHXfNuvkP5I&#10;Zl+29XCisE+/6LKr8gpYIFTF7AYN6uCI+H54m3tJJdPK+fj629dfefXnjzy2M9f+NxheU6YUzXY5&#10;QhMwdQNkfUCI0wun0vvwtxFAg3NSNWQEGbBoMgIlDFu35umLtoLBbceCu2ruGGQVLa7knyq11bRN&#10;DSgNjBIabKjoA7YnHqysAwEkS71X3frK0LFL73/sh3THkR2RhPuBQPJIItcVSrUSiSi7DzIBgyLE&#10;DH08+GD5QOiPU1AX3PPKPmUPXClJQMA5CYZv4Kp4u4/8MA7aneWT0mDN/Zdwsh8ySWZaEEN78LUo&#10;l8tlWg7deMdr54xadssDG2Otfw6nWiJRx3V25kuNqRa2sqBpECTw5ZuKJLSAhlhkoxC5DwykdzG4&#10;XNdlOEHy0w8/Nh/+eGpL6YYPbmWAgFsDlNoSOQ2+IDMiJJiy54EOpG5GBY9zNObb2FubIu5O7OU3&#10;Pzds8vq7lzRECgdd5nNiLUGtC1WrDP6xTtsXaFhci3qYJFm+owWYLZQcdurdO7vuOROBWlTBCa6Q&#10;1RcNu5RuMe29A+BBT9QwmGpCo0RDJM+G/hdVWUznXHYR74qyc6UKmZbeBx//ZNjYVbMve6Ep+5dw&#10;ri+edweBULLbhZorOodBmpoo9pCF6rjHvomNfvOnw4WOIU5Odjcl9wh10a5wuieS4RjbR+ZZG+ms&#10;CXcgUDbEu8v3Xd17NX2JwgEWYzl3QyBVOpQsHmxI9iVKP4OaaM/m+s5tTd1bG3dtD+0O5/bHSwfT&#10;bUdBqvVItLA/VjwQye/b2bT7yw2ZbzcVvt9S2rij7cftrZRbaju3NuzZGTpYG/45lP5zpv3vNYlj&#10;Mxc+OWz8ysWPNzUm/89Q6reaxj2btrZ/8kXq+Vd/WPbMO8+/+unG7Ql2BwafjaiHCoLLiv3fAxXp&#10;F3w9W1xr4eju2rz3tA9AYFFETRDjx1hVkE/miAKkrYrbAa0Sd5QGliNqK7pjlgYsZW/AUsamQZbG&#10;hzxDnjbVOGYPyd6wIyogO/Lt8WPFYJEYxK0RaMXIqFbJ2Pn3rtOLtUujVSfDfxZItwIs96CuCJ81&#10;Ua4S9M4WEWQwIGxYgD8gtoiNKYE4sR6PETl2BPfE69DacIJL2yo3YexWDPNESs0fS8zonQVThRN8&#10;BptejF+sXVTYBGLTfMAYG6DFYFriwRnIkhLoMr9cBXXLXdNaUPHZT/RxhXN8akMrmKAJ58RADgBZ&#10;h9mbqyqwqpwkVLogY2QD4Zk3PQKEDbLWEhUGtkHZ3MoDP/lq2/xLbho9fNrwc8aPPG/s6CGjJ40Z&#10;N3XMxBnjps+dMm/upNnzpsyeO3mWfgsAZk2Ygebi8y8EC6bNmzdp1ozRU0gA9JeAaSMnuByAIzWQ&#10;QKmTgTt8n3jxXos6xLNWR3xkTgYcQXRKkJLS1uqkgswpwa8uY52HVAXZzou/DyytomQfci7/gBaB&#10;mgiaxqAMTgAeysEowsDSVSEkoFVqTkHKhh4p2ZAZBuQ85kRmGsPgZTv3Rinnv1ihM9Gy/87737n0&#10;yrcfX9V07c0fXnrNq5df/9JdD36w5vnNq5758ZPvik2pI/HiT8Wuv9eGf1m9LnLxZW/ffvdX2+uP&#10;c7KBJCVK7qsdYpnuHnSqM926N5rvABD3RHNnsqULRAttoXR3U8o9lxJ8IcddlIUFuufFvfF04VU2&#10;gXvlwHHuPnftM9tWn27Jdhy/6Konrrn+i/se/LHQ+d/dqTTdWs4BcnS8n9P78MeWs6zhVPrfgRxq&#10;e+nMjYygrBClAnYAAP/0SURBVAChLsz+Q5JJKtvBZGNDsFHUHfWOzQGngXbAD6Aa4nCCbTssqYWg&#10;WgyIgUUDWxMYDTKQ3enpIN12qI+3AbbOS+/XT5mz9oJLX9sedt+3iaT3NET3kvTDQZUAVHFEPzZp&#10;RDpPov6G/pkvKHifg+JBrmiRRTlXGmCwnsqDgaGjtGExWHNVkB+hahWgInoNuODnAI3pYry4iwFM&#10;Fve/9UHDhZe/Pmnuq19sDZ41T3Y3RHdtS+XYfQKiUwYTgBmSdL/LKPtn61C6LR5waB+aCZTO8r+Y&#10;A/jPhWuLaCRxJbfY+H0/VQ6ApUAtecYY2Qdr5YSY6zOtdbH2cKw9Vei+46F3zhn/1KxL3w3nj/xf&#10;yQFoVGNFQ+wvtILAcKnFk3MAodyRSvxAFXFIRfm00ZDSmZ0iB8CVHAab3o0nsvbQKmjMG3NFDjvk&#10;AJF4WzRbSDV3v/lhZOzUNaOmrdwR+S1WcAPijglpdzOwIefuReDfNpmARiOgwVEXyr3I9G8jdhNF&#10;RTx6fB+ZUm88KzmxJ/EwVqJCRfzXxrON6Xy81BYrttYns02ZQkMqh6Ymmq+LuTebmd66c8ii0ySK&#10;VAE7o+mGVIFdgLImltkejtcnSjXx1h2x/M5kJtba9fmm2LDJNw8aufibLYdD6aNNiV2N0c7GWHdD&#10;orMmWXJfXg4Okmy7gOUXGoIP/IvlC2L/Atzdh1121fV+d4E/VvJzgJPtRZIMYmYGrUUJz6P0IQMI&#10;n60yPiquI1mQAZZaWwWUrJIsckzpo9+mrv8avyDyrbrmwSAeb2xeQPYtdTHeDEwpAzSSBwQ5iQIQ&#10;RbbYWKW6Zmmu1ITfnNn8PjSSghY18ifqadF9gEgUFvYphqptrblBLQPzBLov3s8MQYbuCyiVCQDZ&#10;oPTr+tBkENz0CxoiHvFgIhFFNj7NWpkpCy1PWrdYNkBQRfVC/B6oayxiho2oPwbogVlaZxHYTZAJ&#10;LCidE4OcqJXfAZZqCIFFCT7kBG8RjnWxknqhVQqP7aWNzgTYsCXMyHz5fS05wGn/MmTY4HEjzh0z&#10;ZuiYcSNGkQPMnHD+rImzZ40/f+b46eePmwb7nzR8PCX5wAVT58yfMmfh9Aso9XIwCQClfhrwB46G&#10;BnfIrkDHSsE/V0kWtJaR0mHUoAOrgAEVMeb0YA1J40NKxwkqa3VGAVprGjmUJTLNaRUlHC4VvFIs&#10;J76BgaMkgD1wwjAaGpAJR1lkT9haVBW/XWAaQBg+cbRVCLI0hDPBhyZo2p3wOrKdh556aeP4KUuu&#10;vvnleOHvrXv/z4bUwcbM/mTbkdpkd01iV6zUEyl2tvQeasx0v/5B/fW3P7/uxQ25zp85w3Hugb5U&#10;4Hg/gG7Gcr16VoE8IZzuCaf7otn9LML7qUXCEJzYYIQOYsl0Sl1mkbApGxPNBKkcgHQi3rI7Wjh4&#10;4eUrxk18Yt1zsVTzXxPFPucq7T48kii6MWcAGdIqTs8JSYLovns6KDCw9EDM3iBjAW96yZhthKxa&#10;bCNq2bZTJsAqlGiCLehi0IYDtgUR3LYLruMydJyzdY7nnO0WKwYMgioK2moCq7T1tQqZGYISDaW4&#10;Zm24uSbSzEmdBECPCSEwUFuirQuvfmnk+HVf/Rh84TTVHUpCfN1zIMY5LCrJQOEF26sccxX1T+Tg&#10;5UReppJERTA+SM/kymBdluD4UEWA3/h18Wnwx0GPjfmWapo5APy9QMBAI2b2DJQWVdF583IA9+R9&#10;utXNrszeXNu++Ve88L+ds/zlj7oi+QNsWYauMR/88LiS/qE0WBNATbBpoLOCI7XBy5H0iFW07nbG&#10;4McRJ+cAGGCm7WtwFDPYWLBSRsygngpUMcApGVUZq6JgAyuoIsIJbVWOosRc5z4psyeaaM+17r3j&#10;4TcHjV0z5vznY8Wfs619bA6MqYuZXPlOqqDmhKpVACUtapSE+lizGDnslo4YiMqgOAVzK70WnVsv&#10;B9CRpzGFQ3cTwAcjQykyTbtq2jdozLp/OESSu2PoU5l8x+6NNV3Dxj86ePSS977g6HrEfSyVTZxy&#10;lzka8+QY5R+D+BsX6JueQqzyY2AQzTpjhVcXLwIoeEMSxl+k1DNOPjAzYCl7+ug+DcREjXe6H4cH&#10;KL+2674C5J4Ba4iX6qIFw85wqTbaVh/vINMLXihyAhr3pBYVA4rPruFeOMmyRywbNWXlg8s2J4p/&#10;rg23umsfUfe+U02qiH8OiQHcptFNgABu/isBEJ/TIrKSgYA/lQm9Yz8h0hW67/4dBrczYGNQFUAV&#10;cXRBTE4Qw5NSAoDQSG9rAQLMBqIjMurTXwD7CRhh+SIxGhn4fgTRYiPH8mYQ5z4ZMqb8YWuEtrSI&#10;E2QDiwPCqiBTGmiOUhVVsohbAdlV9+LRHQmlJfIg0CkF4yuBlEo/tEiLGLtuBk/gqKLBNVeBNGav&#10;xWAr9NNln7Zqc9tGtA2h+0XCjrB7p4JkRgnAgFBU8kDMyAhBu2WlyD2yYhMzBkTiy8EqR9CxJDAP&#10;zkDA3kC/DLoJIANcsUjagx5NpbPltJYm8EkriioYBLXuRgkZSzITBIG6Nm6CbBQApRloUVxfFSnJ&#10;2PUsUBBA2Y8CZuswXGxoexjss292LLjsltP/OPScM0YOP2f0qPNGkQNMHDF28shJU0dPmzFm2tRR&#10;k9zHQEdOpCQHICUgDdBnQCH9+jqQfSd05tjpf9AhQ9BBXODwXQWO7NjopGWnLg67nHGR7WSgE4CB&#10;KtL4zoHvB8AGgJmhMeqA0veAQ2TREQSg4KmCmUozRpDSAHUwHikmATh0Yibn9IgSWf0CCMB8SiPG&#10;oyZU5eR2KQ1BDtABdYbuZNp31Sbz2Y6fvtjQctuiTy+79rXLrn357gc/e2z1xsfXbFz25Oa7Hvj4&#10;ulvemjFvyayFDyx+7N1vN3fG83/Jdf4SLnTEi11689Kdz0TvgufgOXvp0henQOh7NOfe4FQCABnl&#10;hBqcZXUy5gTM+aPIyYCwOR/QET2y5chcMfjOYLq3KbXL/fy1dU84t3/2wiUTpzz5/MuZQud/T5UO&#10;xAvuY3xxOHrGvQoiEia+bkAj7i72bzkAq0zpg1UG1jZEW7fWZvKtB4JPv7vrWygRWIux/NMisFoo&#10;2aBsC0Iq98Ujpu7Z8eC6u+Nhwd+OALLWapNp2wna9IKcuI0YTG8pGTrOoGrL6clDgtss5dcDKk8E&#10;1efbrr39rSnnv3n34m+zrT8xaCFizp2QAygkAMfSNkU2JYu/kwMoPEXo41Q5gLsFVHlnwAT0p+q7&#10;D40tAv7Nsr/FYBhlKRAVGqqwlm3BKCFoGCll7OcA0YKjbmRQTcnu9r199zz48Zkjnlt4w8eh7BG2&#10;LDtpQ6bkHv0/MZkUtGkM/f6D6wW0q0zA9lP3tcfgWzHQOx8KGBsdBAx+DqArwWwst428fVzjIJBz&#10;stbtj8HwGqrsKWlLcfa3FXSBAAi43n1Kcnck3pZr3f3yBw1njlp17rg1DanD7s2KwAYPtl18J1VQ&#10;i0LVKoBSjRqIn+DVR7F/wa/l25tbjZscuvLE+wDBy+I6EPXzexg/nq05CYyzj/p0kTIU3xVJtITT&#10;2USpJZw9PGXOmnPHrHpo+bZU86/uBSQiTAR/wnZ/sMYJiYT71pAPSwAAJ11D8CyfO3I2Jrug3QCB&#10;YyAwvRZ9pcCi6LurGHdpqj6ZigyQtQhcZhUoDWQOBMmAaPohk2C49COWA/WxYn08V5eMxkq5eEv3&#10;iqc/Hj1l3fnzX2xK/lof6W6IdJAksLPUpTtc/JUcICD37hXDIBPozwHYIhz2xf79HABZVA9BOUBV&#10;AvA7OYBIkgA/M4hLieQBBACDMQMA2xMNFcuxtT5nlYFkXVZXRQQD1QEkSbQYSxZNL5wqB7Dr65SK&#10;wULqr+vF44O6rJW9tWsBKxg/KvTy7OTgWSAfuhWgFgVcmR9fzwioCWSVLGKMgLFaQT8gtBZjOWGj&#10;sOHYUhXGibfyz3pFiwN67cDmxhhL6rrN6v2/+VQ5gG4LCP58kB9KPxgWFQmlm4ce71cwgAhlMxCc&#10;gUBdQ5WebgLRbt+52goIukbDzTEEeh0E49i8nEDTjalTRUpk6sqbgbXkCVTUImYKgFI5gN3f0F27&#10;UPB3DjR007aFtrg2MdOAwL74rmbuwuvP/NPwc88cNXTQyOGDh48dPnL8MPeH4HFDxk8aNmHC0LH6&#10;P8C480brWSAwc+y088dMhfTbmwC6ITBj9NTy/wEEziUGDiUA5cmnB042nL0odQaSgU4J0lCyKBud&#10;D4A7LwYypbEWDOTH7DnX2rlBBKV8bggoOyf7dLFXdBM5oPL9gakhQQRRMKIQVCl3xwJDJgAfIscK&#10;yYeiFVhrwFiuVB2NmsBM/tEYVQXKPSo8pi/ffjzTcqwh1rNxR9vW2u5tdXvrwodqmnpbd/1nU+JA&#10;OLVf32aB6AdcsN8PwI+GAoqsRWQEet0UJwb3Mh9M1PGq4AEVSKp71qLU27772OadqR+2pL/4Jnb/&#10;g69MnnbTuEnXzL/o7tsXPXXdTWsvunTF7PmPTJ9zz6RZd15wyapzh9975qDH51/07jU3v3n7fW8s&#10;XvrBC6/s+HZTYUdTS0OkN5I80tzx7227/r2l66+tu/7S0vVrrvVwOLU7XTpAqgDJyzTvSxbdg0PR&#10;bEeqtJdNzOmwMdGsr24LUED3/+Bcu0s8St3J5t2Ztp4vN9a/9t7X9z365Etvff791jA8Pte2L5Ry&#10;F1mBezwjWf7wtmRXchZ0jwS4V04h3O5mRfCCshu6onth1zEJj3+IuJ+MMmMLKHjAUMuUjmGsAqSf&#10;Ia1SoqmLtbLJcq2/3P/op6MnLL/42nfT7f97PVw2XUoGv7w1n2I5AhOG2cLMYb4hsJsok/FTGn/3&#10;kXwyNNuZCcwx5oZlUJrJAmZyEsxYB81MH6w1+HV9PdUN7iXdYOgYN0HdFDSePgiSwETx1TphEG3L&#10;ruOvfbB96ryV51/4war1mWj7gWgxn0zvj6Td52VPBocIgzUHFDal7aQnQ3ur4PfFhz9WHB+wVN8F&#10;lPgxY7fIFA06LoJLSdrA9j3BxovB90Oo+JcynClCZ3GVbNv7w849fzz7kbFTn9uePBAr9UDU0Ff1&#10;V93Ez4B9YZUilyBNFdDjBLZKtLoebwML3C7j7Q6UyGzHk52oIT93UnVVYWeUEujav2RdWT8Z7Nfs&#10;4E1JZPcvgkihJ9Xy85U3rTl39JrLb/wi1fY/0i37GpMFDGDSDbngkFLZlfz++tvRojWo70C82c6D&#10;gjolcKghWoVNaVAvEOyGhq8XWGWo8+45AKUBLLJKfvT0Ebyc4fphZ2zQ6LvOHPLYVxuOccpw/Y3v&#10;bortq0+654kVJGH7ENE3ug/EcmA2Bq1FEOORhrpaxJgqDaEi0Bf9gRYR5BYCJ2JXBZSwlhM0jeWH&#10;Q6C8Yoeiv/7zORIkGwf6JyFaiQDf9fUn82ApjcdX8WwfYvAI1KJHGCPQL3mTHhsptRYlq1D6IB+Q&#10;gavoPQvEgFiv1eLJwCcVVbcq2zGgkZmVKLFBMMiJYFvNJ75oAsrbn9dRMhNsK5drNXnP+VR+3uzg&#10;ZWjIwBk3ZC0AYAEA38ZNj8C5m6XB/yj0NJEPs/QrEqGeYVMV3ZpQZqJeyLOqCDSNkn4B2ZQtm3Ls&#10;eq6hwIkSYBaRKemsNpYEtp2CkXPJptGIIdOWhKB0OQO83wDvZ+etPLlXREPCoASAUiOm7UhJK2z9&#10;y66564x/HUYO4NKAs0aNOnf82PNcAjB+6ITJwf8BJg4Zh0CpjwLp60DTRk5GSYkM9N+AmaNOzAF8&#10;2FGPIyOHSwPHUDRaxcE0YBvu/MqinzxgaadeySpVF+iYi1LHaBnjRNzITjM6YTi4z3e6K8RiuiI3&#10;EAg8GORZEKcxZmNwTQSNWgxo/IpA3rRKssCiwdcDatF3OVQ3UapTEoxUAfEzyfUx93doWC89hafG&#10;yp+2dN/S4VSnn5g6qsSq4AkWcwIaorTohgUgyC39pdT4pAo98GB3lyD4lI1KLX78xc5ZF9x82lkz&#10;h4+64o9/mrv2qe9XrfnsiqsfGz/prpmzVixc+MJNt7639pkdX/+495Mv++bNf2ve/I/vXLTtx+0/&#10;bdyx74PPC6+8EXvx1aY1T2+475HP7l788VU3vHTF9S9cdu0zcy9aNnX2g9PnPjxu2h0zL3zwqpvW&#10;3X7fq0tXf7rm+e9febfunU+j3+9o3xHpixZ+ipeO74z1NGUPJFqOxlsOJZoPZTuOZjuPRIu98ebe&#10;HZzzCp3RknvqOtXcR/YSL+xNFHu2Nebh3Gg4WYaD2/2h4BkDnTsp3ZW54IPc4fSeeL6Pssn9sWtP&#10;1P1UuKc+tosylNrbD5cJuBsj7qN+7pNNZbA52BDKncpZQSWVqsKAOQDGUiZL+z75pjBpxhMjJi3f&#10;VH+MbtZG8kkospcDnABvp0OwXeNUOcCp8Y9zAHmgoaC58szExiZYoOn3iaXB1/sOXUoWTFe6Jpav&#10;bvryCQimK7OXtpA1kx3Se2LFA7c98N6ISU9dd/cPkZaf46WWFMlwejdjOwCq3Boq+zulds+T4ffF&#10;DgLAOitgiTdtIGm0gYCtNbiMtPKIC3B7bnAPShUFC8BARfyfoMkU6R1zmH1hR6Rn6LgV46e/+OrH&#10;+WTLQXwaqzboCOwCCJ59MliLyJTqoGSDlFR0F0FSLrUQZ6UVA4t6UAR6SgCAAND7foAaZWT8HEBU&#10;GGONiRxqSmgxaK6f9+vWgaAEIMgBWmi9LtmZ7/r1lfe2njns8RGTnqxP/TmS7y1fZU8212WK7hKD&#10;10Hrr8YHze+Mv0oNoCoKLBrIdQlYPF4dEYIulHMA0XdBloJsKpblJ4s4drnDV9DZQFMedvmhy2hy&#10;Hfsvu3ndOaMfWfTAllD6J3fQi3fVR7rr47mAQ7hL/iLxymGgHRARUEXu6ZoWTWk5gARHwgLmh4wT&#10;ZPlxJCn4dYBkrRWpkhkljEdkBSDDYCQL7kNAwVukUCu4FID4KgGwHEDMUrkBrgxyCBkScR8QrBVb&#10;ol0j36LLBkWFjUizjBX2gKji3Agsmjc0aotSEaqUZx/UQg/ggn4OgEB/ASNQVcVQ5R/IP3oDcSoe&#10;Sq1F0CpktasABPlhk2nbsVaLyAY0lMwEbXGD+3rYQBydVXjAVcB3+/mxD60VTGMxANfEKXIAwmat&#10;pqigJvRskjMIZhd1AbJzVQlJ8Qg0yhDh7eR+4cTaRQCajXgDbDK3mepTWiVvOFdHfOCNklWMHm1p&#10;69sNAbh+1b0F3Q2g1O2CrcFbClS0Tant+92mpkuuuuO0fxlyzhkjhw0eN3zQmBGDx44+Z8yYc8eS&#10;CYwdPAqMP3cMdF+8X6SfNGDCeWOl9HOA6cMnuXeCfehgh2CHP508DJAPSh0Qdf7jxC9GgpKDi04h&#10;ttavi400+Pf1qiVEvHezOAJSijrAYEodh3Mt+yG+yCI0sAffj4WNn8qNUQcohZIB7IkNM8LAEsG1&#10;GNTiuIaME4U9IDAz4EeDQC1fD9Q77C2wYLHM+0V3PPRGMvuEROFQ8AQ/zLUvGAE90hpcMQ0e+AHq&#10;uyFT6tPTMgG9639OxuCugle+ywmQKeHT9eH2Cxbe9cAjry5+6M0bbnp68tQ7xk28ccz4a2ddsGjM&#10;hJseXvpBsvBzpuVIpv3IDzu6ps9ZNmbS0jc+yGY7f4GLNOXaodoQa6heXaJrZ3SXvkSebDkaLezP&#10;tDumGy/+lGr+tTbat7Whuza6f3Ndd13s0JsfhV54o3HN89vvevCDy2945oobn734mrVzL1m+8Ko1&#10;cy5eNu/SFZdd//Q1t66/7vb1l1z75G33v7b6+R+ffX3jc29vfvPzxg++i7/7deTVj2s3NnaFCkcT&#10;zUdoMdVKWwT5c9D0wUj+QKTQU8/2LfUkW/el2vZnOg6Gct0guMbWoncn3DvZJSYVw+v+1aDn+OH3&#10;O8MlWLuIPsraqHujujHpUjK76S+Kjw3MjFqUDCl0357/Aay1xKB596G62L5rb35/zNQ1T78SSTYf&#10;j2a6myLldy6Z4eJDBuaP5pUo9T8D9j7NYS1q4vlzQHOjgv6Kmquarv6c9OvKwDMrg7qUas736efw&#10;VdBMpo/I6iyC35YfQ1N8d7r90LJnvj13zIoF13yxI/5TrNAVS7r/bDDmzGGmtKP+FVgrgFZ09KAJ&#10;RUjwBKydXeODwCp1SpGb3od6V6Vn0Qee2WS+gUNwHwAoDPXdHdC8A4XvRLUQFIahMZlrgOdF94by&#10;HY3ZPeNnLj9nxNpFS2rSrceTze4LszpUGqiCn5NDwq2UA7arVbLRAc3dUqskGMZHReKN4KqDGLhN&#10;6bUF8KYAyAE0CMDntRJOhs+J9ZwMh0HHjFOtDfGSezYmoNE7os3h/N4NNenBo5aNmvL0G59kQ5kD&#10;TYldDbHgpYJsCXt6R48sJOs+JX1Uf7XdUfo2Pqy6b8DB3z2vH3SH0fCh8Ayi73q6hrXYU+tEuFsB&#10;+kSg33cZyz9+JLDFn3z5k3PH3DNh+vMb64415fZwCGqItDdG07AHyD2B0TVd/henh+IgSyOKL66j&#10;VZRUwdKMKbXo+FCFZjmECwb4lgF7VRTjARAdWAu8k1KLgvjQ1uCfXALcVwmA+yZmkAwYG1YCwCrf&#10;J0xoQECMAIJsaJpFqoj+Cr4NDmVGKWitqiPYKsmwN8sBTGCtRaW6Bi2il6UplUuU1wb/JxZsQFzH&#10;KyHJbRVQUlfjqSZQSqNVhqo+qq5G0oDGp7DGWTVDTgar2NCUVLH/RUCUdaWc4B1LDq6vaz5gafDb&#10;VcAoq2yoiEZ1mVp4w62ovGSa03wTnFkleM0rq2LX7/GGjYUkezWkipINbnp7uQcO3UbxHnPSJmOi&#10;UrqQvPiBOijBGmWRhjTCfgIA76eUoBwASBk8BcTkcWmDNiKlwKa86oZ7zz595ODTR5x75qghZ44c&#10;dvbokYNGjRrsytFnjxh11vAxg0bqJoBd+CcBQKk0AA0JAEonDA2+C2TQOZJDpw5/CHZqNEA4pKEU&#10;sJFSR0xWcaCUsQmCXchULQOrzJWfA+jcWX6COXhPlNLogpi9758AdDRHLl9NrMByAL1IhxnNIXBM&#10;BOqsju/qhQHlgPA760NnFwStNfhhU/YjyznSkdFIvhWEcy2hbLMTMrvt+3TRbI8eOY1kT3gG2qj/&#10;7+QA/rNAlJAnSvjTlp3ZNU9/cP6cW+dccO+wkVdOnHLLjFl3Tph8/dCRV8698OHttX2x7NHaSHso&#10;t+fjb1JTZi6dNP3JbzbtjxaPhAsdDZnyZXJO0sFTN3sS+d5kYV8s25MuHQCZ0uFIBirckiy5f/U3&#10;xFtSxd5t9bl0aX9NIteQLTTSx2JnU7YTpt6U2ZPrPNaU3RfKHWze+/dk6y/x0vG6xMHa+KGtTb1f&#10;bu76Ykv355t3vfFZZvlzm154N/zEi9sWr/zirgffu+zapy6/7ukFlz8BLrpyDZh/6cqLr1o37+KV&#10;cxYuv+CSVZdc/dSFl62+4vrnEK67Zd3SlR+ue/67F17d/Pq7tR9/mfjy+9zXPxQ27mje3tgefGPb&#10;JWPJ4mGQaTmWbj6Yat6f7zhS7DrG4McLvZlWp8m2HUi37NNvnhnMIFVo0Y+ZUTLU7uXs4HfIygfq&#10;Erl48ejdD3w1bPzyuZc+Hcv/BFOJJ/fAZZne4gSU/VO9Qlgp/X3EB6sMTC3tfbZWE9ufA5obgnZA&#10;KjJLNVflxJ+T/o7j+/RBLfTao09Y5eUAbrcNEnh6h0xJZ9VrlKxy+lPE2Rjbk9915PPN+WETV50x&#10;bPVnG10qm8i46+uWg/nAlUGtAEekvOsLgLDVF8Vf6Xu5Rxp2H+hRQqEYKAMaAzZo8IyMZwNxso/Q&#10;R0GDAPy61rRaV3PU9W2aUvnGxN66SG9Tri3RtveaO94aPPzJi6/+LpQ+jDdG0o6Wgm0svFkw0mhT&#10;+s6B2kVQ1+gIJcZ+DgA0UekFQyp6qu4oBjfg3vhonJ0T6HKiVdVVQmfdVfy4e55nQPg8GOqvBMAd&#10;Z7LBg0AB894RKtbDnjMdW0LpoeOfGDRy+ZI1P8ZzR0OJPQ2xTvbHnckMxuqdQpKsQUB2JL7y7XwW&#10;tdYfh38Itq/4vQbEQHg+0FgmgEwHUSo9EEgALOGhBCwyAgys6lKFoUPWtuDIueCKdacNWvLM66lI&#10;y34GgWDCsWzYfQzUXX3TZX4JdBAWQokMUGKsUx6L4v1i/JIxNo3jQ/9EDhDQmjIPg9uJUYmyiIlC&#10;YlSKif64w30RHy4Fv9+wIwqRYvH77RH7aqfYlUGMVnUpB4Rvs2FL2DiT+LrC8G3g4giEJA3QWtNg&#10;Q0V5EHE36q8wZO8ba5UgVwBZpcKwKmDjzvKtD6DkR9BawaoAeZZSzhFkhqwOSi+oUQXARtEm0JYy&#10;UBeNlJRseko23+/AJoau04tq/zM5gA9rtAp0QWEAOD3+SZ7FyN0VdzXnBaMZi+C8NZYv22NmgYmj&#10;Y6OuMe0xZiiAVZTQj1A5AaAvalqynwOg7Nd4Y078NIdPLZpzmqNUtFtq4nbhH6EunG+MsT8Wghy+&#10;fBOADGFr8JFWZBxqE1MyFREor7/1wdP+ZciZfxwy6LTh557uMOLskaPPcb8Jg+iTBlCOP3eMHgqC&#10;60tAOXbwqHHnjKa0DGHyeeNOeBaIoNPFvdnmXs4Z0riDXeWbcQC9TiQGNDrO6ggrAx1PBVMiyKcp&#10;Db69r8cYS5TyD8zbgDC3asWARn4UgMG3EVDSlk4PgL6r47LXMRRXguyxEcwMsEo2ilYsbUBUPRMC&#10;XRBzslaAdQ3KdULdYJWcm7Es++G9G6ozEG2lWnoKrUfe/mDLxKlXT5x67bwL7507/75p5985fOQ1&#10;N9+17q0Pa+uauiMxtx3zbUeee7Vm6NglU+c9u7X+l2jmoHvxLtIcTe0Op3Y30m7FOUiU9sBiEeiR&#10;toiBIEUWNUoabT/mxrhjzGXeHGulNKrnko3gL2CS0TcmO0iN0s1HCx2/5NuPR7P7E4VDoKX7L5n2&#10;Y/HSwW+3pZMtR0vd/5Zs/qku3retcXd97OiOpoM14cO1kSMbtnW/+2ny5bcbXn236ZlXtz/72o4n&#10;12966uWtS9d8+egTnz+y6rN7l7x39a3PXHr9GnDJdasXXLXi4mufuPDK5dMuWDxpzl0TZt0Gps2/&#10;Z97lD19+06qLrn18/pWPzr340QVXLLt10cv3Pfruw8s/XrLqs3XrN61/o+a1d7Z892PLK29lZ164&#10;ftbFr776QWtt9Hg093MifySZPxTPHsg2Hyu2/5IqHM6UjoJC51FyDJKKVLP7mQMlqQV5RanzSLHj&#10;cHPX0WzLfoG0yr3nkNuVbt5DJpko7GqIlxBIuvRxJ/dHJ/eVki4s3adL48GLyxlH02F4CHpJw12x&#10;zpSfX3I8O/ieOjIatgKCwbYIBqImlMiBvbtVQrLEWiYwq5gDgua2eyakAjfnSfWDf3u577FkO2K5&#10;Tv3TitJ9tTPbkQ7+UxFr/svMy14+a+TTq55pL3X+P0OpbJCZuL+AkXC6N+wddrnOBvmtbg5UQnJK&#10;d9+gAo2JXhdhrUEzitJVDygvAdM1HzoO+PB3c0GzWhCHNmhARONMo11eULsCA6j9CH1d8Ph7KL4r&#10;lt6bbz32+BOfDxr+wOwFX8WKv8VKexrcjQIXKs2592rS7ivMA8IOTbb3IagXA4JDB6Ud1iiRdQD0&#10;IWPpKQFmoqGqZQMCZGBQdSwFLdIRsWf6bpMHQSmBnpMRkNOte2csXEtSdOu9mxtzR+ozWce2I+4B&#10;S86mOKTjlIoHQY0aFCSBaZVkhd0PbzsSDFxcbJ4IaYtSzB5IhsHD5mH2REjMlMjuhkb5Kz0O9tEe&#10;zvrWfUVI64BgsJGZyEGYfCBSiKTaUrnOJcvfPfvce+df9ub26C91qa5QstjUWApFGdKyf5EJvV9Y&#10;Fy3UxgYAZqEEeYJzLkYiwD+AqxhUlybgJV4+UAHMRu87CtsqX1+xp5n1PMMmuH4FuhAOoYGhUkKP&#10;KuwWwh3+YWuI0q+7udbdDSBDUG5AwgCMPQs+h5Y3QbSY0ig4LQZtlc3QwHkokWWJoMBkjAzlUhog&#10;Su3LJmB5KuBWlmavKlaRhvDJIjIa7BWJeRAYDYOGWoOMYIv+ONsiAmuhm9qOyKqCBlemFwsXqrYy&#10;YEMzUI4inxoYUHdbAwleGRtryfcSWxrI5SC+jvcLOJRxUNGFRBiKx0Ld0eT+ugV0iwzURPOauggs&#10;7ghnEbaf9HMuwCqgWkxj9gXgfAataLisZIZLL6DUwGpwZKZhRy+NSsY2ULp5JWjbCfIm0EeD/hGm&#10;ICnpAgcHwG6otwKwV4sKw+Kh3LCl6fvNjZT3P7L69DNHnHn6cNKAIX8aNvKMUSPPGDHizBFDzxox&#10;ZvC40WeNAWMHjZt43iQwacjkyUOnTB06Cbo/8Zwxk84dK7A4Zch4cEIOAFej1JFRhyQdlVT6ZxRB&#10;R3ZWyV4VgfQCdSllrFqcXWion6SeCKsI1CiCnABVF6EUjGUCsUzVkgZjZJlJVoSCfPpAqbboS3Ag&#10;dvkPSmQyYEpWocFGa7Vo3pAF2qJFaSRTDgg/B+AsgqBFcyXgClT5Mf9+09L023j3VfAs0FY0eKei&#10;prH5pde/umPREwsuvXvxw+tff3tTfQwedjCa7IunyDc6Evm+19+Pjp26asL5T22pOx7PHSYHCMda&#10;Y+k98LAmJozHXfwmCNVgITFKGlJkCQZHWCsP04vom2xPfejSO4KUQJxVdFlX4qP5jvpEMZJzv9OP&#10;FwmvPdWyJ1HqDl6s7ECjlwc4N7Mqmu+sS7Y3pN2vTxsz3frjKeWOaCuaWKkPuT7VxSJrMYsWe9Ot&#10;x9Otv6ZafkmUfs60/fb99ubXPti5paErXfxLMv8bSBX+XNO0D9SG9m/e2f3RZ6nX3mx664PivY9s&#10;XXDVJ7MWvPXo8u133v/ObQ++cecjb9+y+LWb7nvlspvXgStufXr+1SsuvOLRa2954pKrl1x6zdIb&#10;71gL7rjv+bsfePGOxetvv/+FRY+8eu+jr9235PX7l77x0PJ3lq7+8Pl3tr/2SeMrH9W/9UXk/W+T&#10;n/yY+3Rj/ostpYb0vvpUT11yb0O6N5Tbn2g56n4slT9QR/JW2Bcp7o81H0QI5fuQ4y2HMh0HU219&#10;0Mpwfle8eW+0yDjsamKDFroNydZelI0QVjLV4r7G9N5IvpdRihSotTsEUYPg5tojxS73tFi+Q0Bu&#10;zLY5ll/5qBFUhlnkPshISRIS3JtiW4uIs33RNMTaItk9ue6/33jvJ4NGrLroqs+j6f/E2P1vO3jZ&#10;w31oNVOeGCDgiK3hbFtTusXe7mhMwdJOgH6BzCofZhx4cNOYHcSYn8AuXwXt8tr3Be2kgs8d2a+d&#10;h8rL39pNpDGoXYFVsqFscH3paIx2huLkcvufe23zyEmPjZny2s7IYQafmcku4FxV3q339yk/Nh+K&#10;3w5xAwIDOZFMibGuJfuQcX3w5IkW7eqJNXQqaKAwkxM0rkrKPfQCva5i2+yw0GsApQZQAXKAbHvv&#10;LQ+8PWj48rkXfbQzdnxbJOOqxLvJAQIOXfapYNxGOTEAlOojq7Chd8DF4Jt529E2lraj5QBCcFHf&#10;xanwHO8PohV3gcSLc5epeUBNghP/CWNO6yAYyf4cQORAZTrfsaOhc/jYe88aev8nG/bGS8fdH4IZ&#10;/IDoCFbRNRF3DEMQhRKgGoQBKREFNLAIFCElkIHPCNnWonHB1eV+bgpfMfoiDdxFNNQA8xPBDeq6&#10;a6XiT1TEmARg43ZIdhiUKWzlu/6i/iL6G8glvByADMEAjTbArX1WrXbRIMC5jc0L6MXUsWER2dZ+&#10;vzm0YQv5ibP3ZRPMXhBrF7BRi8h+DGqIRWJjKLSKwbFoWSu5gv5xFjTabEdkhk400QBTZPS0ObQJ&#10;JIuVitpqc1Mi07RBTF3QFhfFN7o/IDCg7pY6tlQZP9ZEKcuU1/PJ9NaFeUAAxKMwBEW4M+QoMkSZ&#10;PcjPASwBYK1Wie6zaEAjA+DnADaZ6b7aFaFH9iG9BaOx0qhKwyJlZSu4uwqCP4bBkJady1XZYZDb&#10;kBcpOyJCegTYZzlEUFoAeMC/bTj2C7ajkuSVa1/+19OG/rf/21mDTht+zh+HDD9txPDThg07fdh5&#10;ZwwbfsZIEoBxg8f/kzlA9X0AOyhzMOI4znZib+ewqMMTq8TkxETtgCX4RzGZ6djq27OIUhofaleg&#10;uswQ9KSBubK60gBVl94eS6AELMpSHgzWEFDkAhWlURfoCzMVmdLAotYCjJEVBsZaBGpF3gACi4rT&#10;gFJBuhbT5TOKnWN0+jcP2MuneTac3IQMfBn/5pMSsOjaCs7rihxLNeQusgafFg0ndsVhY6mWeK53&#10;7fPbxkxZNXHm0ztDf8k0/wyHiyU7IsnuSHpPiC4ED3XYlUuDOqgwKBUtsqJCtmGUQdh9MKcMcX3x&#10;Qugdi8iwfDNw8MZK/RKi6d5oel8ssz+ePRDL9JWR7Qmn3AfmhVh2rz5YFEnvDj5W6B7HihU6xQIp&#10;WRRlZFFrDeFci6EhVYgW2lKtu+Kljki2pSlVbEjkG5OF+niOMpQuAZKl2nBztLj3rS9CY2YumX/F&#10;qxt3Hg7n9tcx1MXecKEHIERLfSC361h9cm+y8FO+7c+Z5l8QKBP5YwgkHsnm403pg5RtPf9JEtKY&#10;OhDOHq5L7N9Yt+uHms6tTXu3NO75anPpi42Fj75NvfN57LUPG9/6NPLGx6HH1n5+32Pv3P3IG4+u&#10;/uS+pe/dvvj1G+9+8Zrbnr3wyuULr14599KlMy58cO5lj8y+5KE5lz684OrHr7p17eU3raa89o6n&#10;Ka+5/akb73n+lvtefOSJj5c99eXSJz978sUfnn9z80vvbXvrs7oPvgm//3XjJxuiGxtKmxqbaxN7&#10;QGOmL1o8RNaRavsp3f4zSBYPp5uPFjt/zbcfRy51/RbN7o/lDrj8rXkv2UWmYz+CEoxs54F48750&#10;+4Hinl9e+zg6esqyQcMf3lxzJN122GUaufZE6x7IcWO2NVxoa8w2N+VamHIuE6h8kYmSjKI+3rYt&#10;XKxn38x1U7o/LkWbt0dKQA9xYYCZZhTV4dMwOWaRZpdP/pio2lls6gradwCzPdvM3CtfMqiNFK26&#10;dnDB3DJvKVlESYuUWpQBJUpnw5QjyUm4XTJd2v/DztZzRi8aMvapdz9zz5iFc30uT860NTFd3Ye2&#10;ysdwwY9TwXMwtx2fIFlUKb3MAEJwNHBd1iKwigZVoRTpNz9yKwMzBihNj6DqWjQ0JlwCAJVnQ2jE&#10;RK91B0D8VTybMt26962v6087796zhzy1rfHvZOkw3ZpIa004F1wRL7el+AW/LTaWDkfIik3w7d2z&#10;Z8EjTAoGWYs+CJiSOJUDAMIgQmCsRXxagJeI05MVaGROBnly0AX3nADUgSrIVIkmS0yD629fP3jk&#10;ohvu/jjV/D8iid5wOB+Ol40tu5C9cgCLpB/BB0mwJB5KVUR2NCUgYRZtBe4JDaODAcsRiYe/uuuU&#10;VBTpofQpKdxFPAYEPMbRX1FesVvxXVURMBPjQT7lNz1r4rotgExK8D1Vgg/tf7epCV4u7o5zPCME&#10;/k8AMRhxlz3dUWyCPAgy+33gE0u58v0oByASSuuyjLUovQZBVdQirtBgoKFmDEUENZgaW40qEFn0&#10;YauA5QBsGrY7JfZimWwvbTiaYMva9gValHwyROJFfJExRqAX/n0A0VwEdznfmzbIHlzrTDCmn+gv&#10;GjffIo7xUxE2f8K8PQlKA3woJSjX9ea5WqGkRQHZJrygeACCRkxKpqIWNWhAMt3RIFjvtIkra12i&#10;RaPsj/Ks8WFYAHESv3ZMdlV2WIWncbDmgLav9gjwylufjRoz41/+18HnnjlqxFmjR5w+ctSZI8kB&#10;zj196NDThrOoNABMOHciCQCYNmwydH/C4NECyQAJwLRhE8Ef/OOOjowIHAf9I6OtEnSCQfCPlQJ6&#10;HViN6ukcySoEVZGNCKL8UBrg7qLvZin4dYEEnKBHEMtULa2VBiiYASEDgSrUxZuGQv5Z9MFQULKK&#10;utYWJUBDqVqUZmxKH4SNXq24JzEqbzGKAejcj5lb+0/nAKbBsy/jH586lfrcIl55eQD/akXnjHDW&#10;kaeGaGtjpJAudXXv+7fVz2wmB5gx/8VQ6j+jmYPY+DlAf8DBowsG+qhNrNiQ2azIplHwAot+DgCt&#10;EVwkCfe0iYgapcG9pKvrwZm9lAb3mfDgeZhQuiWcaQ5QBNFcqwG+DhBieXdeh2PRBM3p3oLoo8KQ&#10;4CN4T6PcVmPCXZMmgFiu1569AfWMXjz4VHm8va6pa2coHy11hIqHL73pjYkzn1/+ZE2i9DMnclid&#10;G8Zkd324TQIJQ6Lk3rQmoUq19FCKcDDC5HLuV6AFmuukRI5m3UdXkDXHGFUNpnbYaHF3rMQGctfm&#10;6+EuZEfF3VDtpuyuWkgbloU9dUzd/G4EUpRQ3rH2ZOsx+Hqu61cJmY7jACHRcjRWOhxvPgIQmrL7&#10;ahN928N7f6zt+GZry2c/5D7dkH/tg9Azr2576qWdYO367aue2bRs7Yalq79d/Nin4NbFb19758tX&#10;3/7iNXe8tPDatedf9Nicy1bMv2r1BZesXnD52oVXrJt/6ZrzL3j82lteufKG9Rdf9fSMC1ZccOmT&#10;8y5Zff68Z88evPpPp6257Mqv7rz/ywWXP3H1zc9ed9tz9z7y7hPPfL/2hY1r1//w9Mubnn/1+xff&#10;3PDae5vf/njHD9vzm2vdax7bGtpqYt2N6d5I/gB5V0OqJ1Y8lGo9Fi0cjOcPZlt/IifJtf3cmNjL&#10;IplJOO2evMq09TH4bIh854Fk814mNltE//9mouoIoLnNUCOkCnv0lpEWZcbW0YZj13CbrwJ2DfFI&#10;9NoftWNSyiDgke7it9aG8u534JHkbmZLNNOdLBydd9kz545e8+jKDcnSb02ZPrd3pFoaEsWGeAvz&#10;jfAMOpQJxMY8EVk3DWQdqEeslQ0yazn9Y8wqNFX2BjTY6A4AQNBlI4BeBqprHqRReDTkdvwTeTmc&#10;m+4zdOLcOnAFDNvxfmAkW+WGpvSQ8Q9NnfnJ6mczTZmehmQpuBXgEgBrywKwpgV1mTjRy/5kkMsp&#10;BiP6gCZ8oK8J/qeLjYLUed2SARbFswWOtAY/thPRjCWlyEGQLTDmxYZIKte2jzk/aOTdU+c9VRP6&#10;Wyi6P8FohB2/EYcQ16E69noW6GSqBCOBaogDqQqLUsoJ/ENcRxBjE9E5MRNwlAhjcRRK8RU90iPZ&#10;UfkdUdF6UWTYrRFi0V/xfkFEp1zlFDkAdJ80QALlt1tD320Lu0yg4h9BZBpIY7BG0SNTYqOKBlX3&#10;nfw+yD0AjF9uq/wgSK9FheHDseeASopEKjwErUXJdgEMpsYTIDDyPkekNEhva329Sra1BLYdAi0a&#10;kWX7+snAgPBzAOLU4cJpvBzAEgAYeVUCaWCm0QvNQGAzcGcoy77DvLUr5afCyTmAqjDtkf15TkOS&#10;1YQGx3i2QVU0LCxqR5BSehZBpWJ/DuAPGpbYyAMCWwcPgPHRgAAGh+A5PgDt5tr1VEW1gibK21e7&#10;xoYtTe9/+sOUaReSA5xzxshRZ48Z9id4//Ahfxoy+E/n+TnAxPMmuTsAw6fpPgC8f/ygUUB3AGD/&#10;04dPmjFi8gn/CBON0MGRI6MO4tIMCA5VlBjrUA50WKc8FWRWPk0OBLipvnij1xP1smAEglhpDhvO&#10;uGKuArLRTQN6OVQVgxwKeksYhNw/wuhCGfqaEIJei0RujNE63YT3u7UotVbf4JeZVmEpY8ko6VEy&#10;v7eK49ZGWxDcNcsw52AIXPnziGrCfAoYSI/s95Hu0GuAoK2gjtNlgMCwUFFO1FOgEdb4UBdqzniy&#10;KLjnswkGRptpi5c62vp+Xfbkt1PPXzvzwhdqI39ONx/ONO9yn7dnYJOdjdk290h35V1S5RUgkMub&#10;A0vcKki1aNBkEFTXohXosndSLPMYOcRSA6WmVZFFOo5NYODGxGQiUaMsKjDBf1ZK2YuAmUGRV1Bu&#10;zmvRzRbH+L0UBbBx6+NtDbG+7U2l2kQiXOh8av2OGXOen3Phy/XR/whle+vgEwyjy23co+oadhFE&#10;AiAeX/ZjYLMOCHonARv3jE3lcXzrGnRWgyDox3DyqXHAHu4r1guk8cEqSkfOgrmtEWDbMRoaiqZY&#10;ZzLXGyU1SnY3RjtqGt2rI6l8X7Kwj8mTKByIZvuSxYOp0iFK5PoYOVVfonAoVTrSlOyJZvfDxZEz&#10;zT+Hk8e27Oyoaepc9+zOMeNeuuT6jZuSv8Zbf821/zVZ+iVWOBbKHAplDkRyh+oTvUFC0vX9jvZv&#10;t7V+8HXi3S+ib38WXv/29mde2/LcG9tWPfft6he+X/fyxiee/+7epW9fd+czN9xJIuFw450vgGtv&#10;feay61YvvHL5RdesvODyx+ZeuoQSzL/i8YVXr7j42lU33rv+8luevOLWtbc+8Mo9S9++/aHXEFDe&#10;/fBbi5e998Dydx9c8c6KZz9bvf6Lda989dRrXz753Oevv7fjg89DX/+Y3bC19OP2lh2N3dvqu9zn&#10;a7IHwvlD0eKRSOFwouWnWOkoQm1iT0PGZWIg2XYk0/kTSLUfzXYeynYeSbUdT7b+nO76Jdf992vv&#10;fHvwyMenzXshVvg/ki2/NqV2McEYyaZk99ZQjulECtoQa0sVexPBYYesOJ7bkyrtda/Jpt2btfF8&#10;V7LY7f5Sx2Kq2b1FkGuvi+VrozngbikkSzuaMu4F3IT7YXCyuAcqHEph7/7sAU2XHrDIqpowbNU9&#10;BaQTPDsdp0PO+i4T4HjIwZCpkt6FrCTZ5caRlp1NxR2NBaKtDTcjSGYicfBsiLK/uxLoCOn0iQ48&#10;COwsNaESFcnfZly08k8jVyy8/otw6q9Jpnosz5i43+hGgqQo2UlDWOIcDfsFwbur+yQbwf+86Bca&#10;usYifaFH7vmfYK3rY8D7mfDKAQCCo/vhzrqI6wUke3tjmhGoj7bXhjo2N+ZqU607E61bm5o3NxTr&#10;Y50Nic4t9Y4zWbLBsPSDMax8P9TPeZSBCDoXlxEqctTa0dQxfMId/9tZd7/32f5Q6nh9Ml0fdSTs&#10;ZNAjJSo7Km9YAhbJ00RZRM4MO0OQqv5vohuoq1ch9Tak3r9EZnPDgSo8/gS+a9Aiq+DKVXpVqbKX&#10;UvD1YttS+jZ6Jkd6XCkYX6PqBgz6UefuJFhGYZAlHmgRVwYWae77zSEtYiOlD0UlsJYAYMlypbWK&#10;QRqFJxsNpp8DGNCzc7G9ZDMgqCVLbPy6WmStM/P+7cVGNIi5CkwDE5gePn0HCFrUWiaSZEBDPvx4&#10;3BvkwURSuwrAzSt/7gV5JkLQaDkrqALHJRFoEX0xfndB3XuYB2CpNNilEwH7FwVHz1oW4eJ6YAki&#10;jgd4ORmLW6ywdtmrLnRfdFwyHkwvb9RSRaAkoZIhuIwCWa4QNu6MWg4A9Veu0pB0DwKRseNNaQCW&#10;tEipDadJgkDJnPniu5oFF99yxumj3NeB/uW8YacPG3b6iCGnDR98+oiRZ4waffqosWeOmXTOxKlD&#10;pswYPv38ETMoWQQTB0+YMGg8pdZOGzp1ynmT/6ADk6gVpSgURxlKHbBEKAcENoYyk9C1Z48/VUHG&#10;+Jf9yYBViDQrE5DACQDKIgMJfqNoILKwGbE6AaXxIR+iLLjFp0gnmioQg9E7GYjTo6QUxa+PwEfL&#10;pJ8SoEQWZK+60lTlAJRwRATjvsae1bRiMLAKJaALfgdZZFQ1JpSAVbriLksc0gTAiX0kPmiln9pq&#10;05THyssBYsV2KMjja76ZPH3NBZe+2pj4W2NiNzlAAvaQdO+Y1qeD74hXxo0uU9JQ0HFno1aYYwqM&#10;OWONVkHVNYZ4YFGy/AjMRkqMcavh1bAgBD1ytbBh3vqTUzFoxIA6248T35eghCtzJvZtzBVQW9ai&#10;She5lwPYnYRwZldtZFckuyeUbU609NRGD867+Jnpc9a9/l5Loni8LtHl3kMIHlmBqbgZknT3UkT9&#10;icGiquLuNmhVYJXNecdyKvmDOqUcwLcHVNFsgRthRhXKU+UAWovgHAa7g01dzTHABGNR0wwD7bxu&#10;YqQ77H1xOSnLGffNpVTzfoDgfkGd72HEonmmYl84tbu0a/8nX8fGTlpz2pAnPtzsni9ir8EDVClW&#10;wFW7Pva6M5yBy8JfY3lGviVe6EQGtCseLCrs/oHtrqb3kI3E8wfJPdLNR0k8Ipl9oVQvhLIx3evu&#10;EpTc81qx4iGERPORZMvRdPsv4u6h3EHkePMxAHcPZ46FMz/Xxw82Jg83Jg/WRHu2Nu7a0tDVED2w&#10;cXvX59/mvtvU+u7HkXc+Cr/9YeiVt2rIRta+sunRJz+7e8lbdz36JrnE9fc8D+54+M1bFr96470v&#10;3XTfy5Q3LHrx2rvQr7/2jnVX3/r0pTc+c9F1T867avmCa58aP3Pt4BHr/jTk8RkXPTN1wYNT598x&#10;+5L7L75uxfV3PXvZLSsuumE5ucrVdzx91e1PXXvXszcseuGaO5+56b4Xb3vo5QdWvX/f8ncWr3zv&#10;odUfgide/O7F92u+2Vn8anv2ww2RzzYnv9yW+b6utKG++YeGlh9qW3ZGdtfG9u4Id/9Y01IT3QNY&#10;3Bnvqkvt2hFr3xpuiRT7QLjQG8r3NGX2RAv73UeBSwdr47vCub6G1J6mTA/5CbsDW5mtpjf7Y8Gn&#10;ivMdh7JtB/QRrVz7Qb2JHi/sZXcI53fHm3sjBffGcyjX3chxI9ddm2hryHaFCrub8t3x1j7kxtwu&#10;SrbgNXe886cRay646uuG2H9P5Q+wiSPNhyPF3khpb7i4B1AFyzoSmHRHfaYdhAq7mvJ46EQIF7uR&#10;pYyUdjdkO7bHilpEhtMTQB0Hn0yXQgKE15jeXZvsZijofmO2Z3Nj18ffZde+uHnBFU+dPeymaXOX&#10;zrzwkWVrP2lMuMeTdkQSnNd1qhWtN/g5gOUYcHTfpsz+AzSGS7hKFvdfeMXK085bdM9Dm5PFf98W&#10;Svg5gHhbGV4OAGuHyovNw7RgbzjExkgYOFUOIN4m9r+58qlEBPFXQaxXGviKwecxPsSAWUUtUWpB&#10;fgTVQgnt9jm0b28OFQOlBKpQKgazqcLm2iQJwPfbIxt2RBEMWkt1tWggAZDGmqZUYAbfXmsxYxDk&#10;U12WLIgxi8dDsiVjXwWRaQkDwmzkxIBe3N2ZeTkAG9Egfi8QHiXTw2aRmxheuoiMgfF1pQE0ROnD&#10;ggG0y6yzqaUAmFdyaG6BfDLJB0RNuPyKsC7/w6dFqWHPBig4hBsBe4i1qxXIAIatrMDPAQS5wlJ8&#10;XZQdwON1GR5ZetF0WYrlSxAwUwCUQJYyxg85DKSf4F3MwU0MQDJAnMFdQXc3QBXVNAOoLctGQWby&#10;sMi8euDhdWefNXbI4PGn/7dBfg4w5I9DyQHGnz0OwO8h+pSi/gDluLPG+jnA9GHT/qAtTcmxBuak&#10;g5Q71nhcitIgPUq4kU8moBEotUqlIxbBZWmftaiiqIyqUNpaYGRCHEI0C1YhbxhYuyJnklllBEie&#10;TYOApTQIckgpEmlQW4KYJRyUUnAkL06/HCttiLaSAKAxiOVLT4mMJXqrDnY0FnxqiMzJz93H966n&#10;+k3IszQnxuYGQf3yoWFBoNcaE4FhVAdNEIKhKFdhGOWQxXC6TdekIVjRQhs5wLr1W8dMWDZ51rrt&#10;jccjmd6GWC6VC2ql3MPKjkMH40NsuA22lBs9f84AtUVDzA2bVzgxWHXb7hW4bae6coUQeFMv3LhR&#10;apSQOYLg36qoXcYEsKi5jWCo4sqwUuDIrvdgmG+vRoHGU426LZVwVL422lIXa3WX/+27Rmn3ndCm&#10;dGvYUd5DK5/eOHLCQxdc9Epd9Gg469hSU8pR4Wi2izGPZvZirEiAo+yVdy1g6kp06QidEuiaDaCg&#10;nrq1wTNgdMTlM0GncIhGZlRUdXmginIADFwwlZc6gAUD5Eeg+wZt9Mqmd5tVccq/4N5YDb7rAmvX&#10;+9mCWsEh/umpBKcstERze8kBEqXmZHP3rAUrR09f//BTiVzHf8YzRyKp/aFEX6pwOHjxY1803dvk&#10;HpVx9vpkEGUkvcch0x7JtgmkB5ThTGs0mLcDghEwEAkDWM582NZktmxul6q5hM3N/0QHB/TG4FVj&#10;Sr1Y3JAs1Sfc7V0O7vA/DNj6LAZvLbfpDWm34xS7wgX3ym8NxtSlrewuAcorAdIZPM21O5QlM+mr&#10;z3Q25vt+qO0bPPK+fxn04KffH2nI/JJs/aUpvT+aOxYtHku2HSFRacqSKR1NtBxHQBnKHW7MHEQD&#10;6pL7dsZ6KOGs2yN7vtyc+3Zb+zdbOsDXm9s//6H5vS9Sr77fBF54c9NrH2x/+pVvl637cPXznz+y&#10;6u0lq99d8fTHDyx/95EnPn5wxQeLl71318Ov3/7AK7fc9yK44Y7nb777JXDdbc9ddNXKy65bc+WN&#10;68B1tz17zS1PX3bd6gsvf3z+ZY8tvHL5xVevvOiqFcjzLllywaVL0cy9+FFsbr77xQVXLJtz0SMo&#10;ZTx93v0zL3wQjcMlj+rmzPwrHp998SOU8y5bChZc/uD5C56YMO/900Y8O276yoVXPDz3sjsW3rTs&#10;ytvWUWXqvPtmLnwIYdZFD1Mde73rcvVt6xZes2z+lUvJnS678YlLrl954VWPsai3YmZd7F6PQYnN&#10;jAsfoBZOdF+IpgHC+Qsemn7BQ5NmL5o67/45Fz82Zfaj0+c+MWTU4nOGPXrGoAfHT1kze/7TK9du&#10;3bxj786m3bWRzuDs4Ag6hyCVEvwcQGRdkAEHK2woDbUNuVCihRPHsnVf/8ug2+dd8kpj/DfsgxeO&#10;3ec+7YSuiu4uTcD7gdIMjOFeRtQAxiJhjntFyl9jhKtRIgPoGnTfqL9Yo0sA3Iu8jnBDUERTDNKf&#10;DFslNiwBTnMqDl21SmupArfW9fjvNjVVGcizzOSBRfF1a11BOuc7yqS/Cqoo4NOu/ft6FkXxTYMs&#10;pQ/qAtbSrmi6WlcwihZZqygNYs/GAgGCFg2yMUuD1iKgxzkCG9rZNLobOECbUluTTWkOgTkEmhjl&#10;uoFnzRnpTwXZ+z431bg/P6hpTTBKl44GrxP4U1fVoc7i1iLuxrl3htzTPkadKctpQMDXRb4xNnvx&#10;b0E+sUHe3kivE5vq4pQba2NAsvwIRusFVXQxeEAjvo6MjSoqDAPtqi4GW+oSCh6oI7oVEHGfV2aX&#10;d2mAC6//ZkI5AdC8ZbawyCg9vuLFf/3jsLNOGzHoX4ec8y/nkAOc96dhg04bPuxPw0edNnLsmWNg&#10;/JPPnQTdh+vrJgAaEgDSAGRWwf7njp1z4cT57p1g2AAlhwzojh13dARhUYzN4OhCwDiRxYoEFmXJ&#10;+Z614gGUrJI9wBuLGKiKBPRiCYIoBdRKtBKIGuIEYGD2CHICWKXAJNB0qrAHWUGikXHgwbFhNQF7&#10;M4hzG+CUlBjbWjQmiPRXQTmAnwaoCWSUjfF2ewdR18PgiC4lCJrDpqaJXNBVVF1XJUgPRK0M1hEJ&#10;BvXUBsdADPRXl2N9+GOlLcXWcZsvuA/gbgVA0fKtygFGjl06dc7TtZE/J4sHw6lSAl7FBEgGHy1J&#10;EUyZuBMtJQhGr3/OaGIQnvFpxUlpqPSu34mgILUFBSqiVC9kz7jpgQHZA8xo0QZBUHVc+UriF9sT&#10;tYXw6da/BRm05dkHs4L+qiRmheGecwj+KKwcj1JAdpc20TDOzQeihV8vufrF6bNfePODdKb1r3UJ&#10;930bKC8UPHhT2f12QLTYKYOvxBIbEWoQFIwCY1EbzofMMNCzQKqrrkmWmTkBqgX9Fd/FxgJQ6wb5&#10;Eei7QdtOUFSKQcGU4f5XvVcf86E06B0Mxs0lP5XPdLqhy7TFsodimYPxYind3rrq2Q0jpq4bMvWp&#10;HeE9mZbepmQLExVODxoS+WiuFbZN5Gw4yn7iTq8rHw4y/8rN9CVNQXcMEEgPYgVqMQju1XCRexYh&#10;96xi5jclCuTACJF0M2VjPB/ke/h0v/JtiHc1JpwQSu2tj9OL7too+3sXBpIpXVqS3A3imZ5wohsh&#10;mnIaHQcEDanmv9trYu5fsI3xLtLLROFAXejw+ClLh45Z/s7HnYnir/FCrxISIg8Xi02pPLEBYotm&#10;WmJZFzYCGkqCrw2na0IpOrK9IV4fzdaGk3WRFKiPpsOpQiRdpGyIZUhKyXDYxynrOKxFW2tCdL+j&#10;NlkCpDHKXnbE8tujOUoGnA2nyxzECXaGSyCU3duQ6q5P7mrK7KGsjXcCNJF8bzjX05jeLXlntB2Z&#10;ktGrj3UChEhmr0bVvXUT2OME+x9rc5sbiizGS/sZz9XP7vjTiDXkAJvr/yPf8W87U101xcOh4n4M&#10;6hJdNIpnlYB4GjOkWLtDuT3x5n3RYi8CCOf3gkihB02s1EfZkN718vvff7sjE2s+uD3aUZ/eQ7kz&#10;3lWT2FWb7G7K9ETy+/CGq0z7kU31LQ8tf6cpdawmtv/7He1fbS7sjOzdEekifoaiMeU+hKIzLEDQ&#10;ibWKo+sqqaBTsBF6Q31T8ImhdNc3W9vOHnnPsHFL3/oww55lxqoIynQq+I67gVbIAVwTXg4AD8MS&#10;e3gb9tuCh0NgaY6i6YGfgLqhFF+klEAOQBUIiqgJgkGU5WT4lNfnzZQG6QW5opa/Vk4okdEg+PAD&#10;kIwNTWiVr3fVvRzg++0Rg1oXsHeWQUO+XhRfIQlqqAp+DuBHomAUs0JiTHwwtmLeIoIAQYsDglUG&#10;vy6CqrOtt9Sl2I7MBG3Zf5gDCPIDmCRMWmaLNQSqjIHsfc3WencHyaYQrTMJKXGIMbHhU8xT0xgG&#10;LCat11r0VI8j95HyOwAAyg77h0m7B+srjFwJABBfpzSwaBx9W4N7BAjgRNDbC3qqRzD2D1ikIh4U&#10;lcEa8hutsmGRuqxSu7RCvkEp9l+nN4iCWxZKA+gsxvJmg8kQaZ6Q9DJEb7/3/YTx807/49Bz/nhC&#10;DjDyjFEj/tWlAbB/MGP4dN0KUD5AAqAbAtOGTp09ehY5AKXLASABnLAhzRyY2AY6TiEblAxAqjAD&#10;InYiSVUQpTCSgY0JqmUVdZKDwBmXCgic4zSslZks5ROZqORckGdKGZxAOCqJCrVkYPDdAnzKpnLG&#10;LbN8ygoZdf3ChpA0MgJrg2TADUswPo6714XE/stHeQ1d+XAccvfEAUSEUu8DcHqAGdTF2neGWYQ+&#10;9kORAMbHnqwIFk/oDlB42BsseNFTgxwK6peg9x3pCLJ7j41EJdYWTbZCIArth558fvOYKSsvu+GD&#10;2shfsq0/xbLtrCIkOGsYjph2IVFR1YmE7tNrGyigoUDQZkWgOWOKqogTlCDoi5uTlpzIBiWCWVrH&#10;tSi35uT3gZlBi3JFK1VQowq1bJnpjBd3Ayim0WVHOoM3vGXWb0zk7tOTHeHg3WXIbizf89KbW2Zf&#10;sOyCBa+Gk/9ZT4ZWCtYmD0VSPZFcIZ7rp87J4OV4+aEcEDRkIE40ivlUNr5eQKmAB4QiQcAStwbp&#10;Bd+bNLKn1INGaLQ1tUoeZCANYNGcAyVFyQzYxaHp2x9zYyY/et7IZ1//qD3T/ndH7lOFaPAfqKZk&#10;W12qQFZQtdWAhVT26R0TzBhoLXpfCbRNEVglSClIT+skHoJyD8E82EFAi8i2d8i5do2GePm5c5US&#10;6hMtIZfkuCfjw3FofTaW69wR2jt2+sODR65Z9Uw2VvhrKBnc4IrC13fVu/3XvWFMdeoiG+qCV40l&#10;+FA8A4KoFB7BAyndCwDBW7DAj1OyoAAAq3S0CQ6V7qhi0AgIOj4I9bHgSZiTxkEHT8H9IyzOYdPd&#10;cEsUOz7+Nn7u6AfHTn/upQ/ba9OHycdC0Rb3fH/l5V2qlzvrvr5XbpG+nLCN4uWP/ADYCcaqRRUF&#10;gGxk/WRgQwm/MbLC+RtZAhpg9/pFa/SUgpi9wGnCQC0DZvIjPlETcq8xNKVbL7x8xf/yx4cWPbRj&#10;e6qjJuzolKDtJeC2cmHV6W2xCsoBALJImxYR4B/iecZFKA3+/25PhY0wqsYM5Qb3uc9+sg4bhhOD&#10;7zeHWJSMANGpAkpxaJP9d4Wh77RC6T4W5PlXFbh1lSz+Lfg+fciDgBkaRYugKtKY0l5oBj9sDRnU&#10;KTkMzMrQSKppgKBgFJUGmW0h5kfJ4A8IjCm11Xy9D21i24IG1R1Qr+1OyYShRMOijHHFbAGqKOce&#10;+lkvEIFGQxc09wCusGR2BbOuXEUzvArBDuIe67fdSruSwKJBTqwKJbI0EtyOUxF82Vi+IPavb9T6&#10;etWyusRDdUBDckKpJIG1shmwCa2VgUItHw1ihaZEKZTkIF+si+RAbTjrUPnmEqPtT4/PvtoybcZF&#10;p/9p2HlnjR56+qgRZ44aedbo4WeMDP4VMGrM2WP1RaBpI6ZTThk2FdKvZEDsf86Y2ReMnzd/wgWk&#10;Ae67QJxCOCDqHMzREA2LOiILbDyZcRDRodOddU58VUDnUZxwovU5k53dqSJLhMC4TElhq1B/hGzz&#10;vnSxl4rYy4ZGPXtHxVhEqUU5xx6wCraBxoCB9Mh4qIJVp8QmcOhYsgi0XchHVltUUSSeB8c73W3Z&#10;tLvSRhnh5OfO5aV4viuSaa+LFgCH5vpY0b2E17xXn2fR11q2kval2yOF7tpERw0N5bp3RIuNWfeh&#10;w8ZcEXBOIhiReD8n8WOwngaL5QRAwJK6djXxZNB3A9U1IM5bzl20pm4q15Vr3Z1rPfD0S9vJAeZc&#10;8kpT8t9Dqd5koSuWaiMHiKR306N4vkzTLRgGirnBUBjQ2HaUwKZBjxkaqlMRpYzlRIEhmKzqAAMW&#10;ZanHY6T0K/4+cGVQLQQCk38fasu3gVs4Tl95UAcyyqJLBiqzsaqKu8YMIww+YQRRcMOb7rn+1mem&#10;zHjywaXfJ5uPNyY7SAzi2QPxXE+8QDzlzSo/BlMCzXnBt6FFKdUvg/oiWEWD9h3KASEbBWBV/iFk&#10;TzlgDiAoMJsYsje4J3PSu+Mp0Jlr6Uk3H51/2dpJM1+68e6vkqX/2RDvjudIU/tzAPdlzODOj9qy&#10;GKTxu89aNV0FbV9NQkHDiFJBmoEv+zmA+KKgWhgwyTlmcuTUIrKOrvIjjVusfA+H0ue+tUl37cDx&#10;Zk6E0TQHlu1Ne4aOXzRq8gvL1iaj+b9AealeH25rjLufXbjJFkxIheFDPqGqIsSC4rGoDCzqJE3k&#10;pgHKAahIbAIyGl29FsyA5vxx8IFbg6/nuEcXCBIn/jj4OQBoCt4uCPadth9r2kZMXDp41IoVL0RD&#10;xeP18Y5YsqMx+Mao62Al/8EVPolEwdCXE7aRlwMQAKU/UFSsGjc0Bq3aEfyd1PiKiAhnd0g/Mqd8&#10;nexl8A9zAHkwP0CUYntDMnjduS1e7HpszUfDx60cNXH1zuRBd6+mMp6+HxblGUEEbkCIzxk5AywC&#10;I20gYGwFBLhIP06RA+hegQD1100D+Loor0FOYMm6Oi7Z58pKD2jUjBHQ+9fv8Yx/fSGUtQaMYUsA&#10;2uTLVTbm09fT7obg0X/WUoW1ovsiYSiVAAyYA/hgrQzUhA9rSw4R1BYgTo05UMwK/mSwSkRcW3BA&#10;VG1ig80HyQZ8UpoSAza9zPAgjVFbcX2DmDFrtSibQAMndncPNIXwgIAGS1FhbJjhVdAq26e0OCC0&#10;jyDYXial/CgkBYOgxQGhHunp/6pVBlbhU97UR2lwqzCQzVItGmSJDbK6XA47micNIAFwL/ZE8+QA&#10;NaHMjsbK3YOgCVVHJkv5ZkPNhQuv+9Mfh5z1r0OHnDaSHGD0oLEOwQ/Cxg0eP2nIZHD+6Jlg6vBp&#10;UH/dGZg58nw9AnTRlIWU88bN/YN//uNQiKBFzpScRO0shVKHSztJA5ScIxE4s+pcq1oIAAElGniA&#10;qADeDD4f1RMF8M4A/dzFB35ojgh14MYDSnwKalrtClpkFbV8+D59iDfDtiXAuYMEwHHNIFrXfXPi&#10;upDYtaMhH8t0wP5jWUavI5k9mMoeL7X/tSmxf0dj986m3T9ub/lmY+61d7evfubzR1Z8fuu9b990&#10;9xvX3f7KFTc+j3DLorcuve6ZS699/ppbXr1z8UePrvr2hTcaN2zfG8n+NZL7c32kixM/JF4JgOUA&#10;6eJeWuewzjGdsMvBVMYTGyypiKxbB2gMLOqhoGDR3xblYaGPDcnmUNrVTWQ6koWObMv+Nc9tOnfU&#10;w1PnPRvN/o9wui+caiEHwIlyAPfOpceN5EqjJFgrgjbfyTBLzRMW8YOcKuxh8rApq9z6UC1tcZmp&#10;IZRV0FoESgwwI2wJaFhrYHFA0F8oAtAjMQa/ruCMCSNdcvbJPSAUfGop29773mc7L7zkeVAf+zlV&#10;PAaNi2a7yKY0mBaMH7lpquY2gsGaroI5qQJ+KDHwnQD0BllKqbWqIrdVxkD2J0NrVd2Hxp+OVOnd&#10;szrkwIld0QTTsiWS3fP8GzXnjH5w8uz1H325J9P8q/vFWJADYNmQcV+8wcnJwDmhalRtKDTCkgkA&#10;2fkJ5jClgUV/epgZQJbb4Ips+XEyTQxBZoKYmcARzCBWLdTH3GdhoJKO73rEnRzAPW4Udd/qbUrk&#10;3F/AcsemXbBi6Linb713Y6zw153hIN+OdSoH8OsKuFVICDgXbYWtwlkdefU4qB+PjjAIOOdsLdkp&#10;T/EOK64AgvRSAl38BkZ8K+hvyx8T4+5yrvhBVQ5gaEoVI7kjk2atGTp+zSNr62Ktf2ZAahtyylUI&#10;STkJfsqD4LWlrUMHkbFXc2rd6lYtWh+xRJBGNjITCRAXORniJXSfUoxBs8IHg8yAs0qsghO/BEB1&#10;RxRi3dvrW2piqc2NhVFTHhk8fMnLH2TiuV46QnUxdQMaescg45ZVBvRidVX8L6B3ThDbGxBUEfuE&#10;s/o5AETcAPWnFO/XFXoEp69waFFeCVXk+FQQBUdw5Ht7VG/x4nlrY4aGlA/49mLYItY+byZ+lEbN&#10;DSyKsisqA4tyKFcIerzHzwE2VX7Qq0+a+jkAtTRcuMJeFdWQEFQvx6mnhhAAGimpzrCzReQHILOl&#10;1B1krdLWQaaDUvpglW1xQRpNGKpbLd+PlJhpLiGwSBXHRxuSws6mNIRV1601Y42qQqYpUao5KqpF&#10;+Q/kExi/TXvBlNqh2HGC9144WLkP6qPXbiUDGWstQDZXColSUZkMtGpAWEckGyw8oFVq2tejQc9a&#10;ZKsItEqxUQJ1zS7/NyVK5AAMqRvMprRAMsA4b6tPbK6Jgk07I5u2ha+7YdG//st5g04bft6fRgw/&#10;Y+TQ04aPPGs0CcCYs8eOP2fCxPMmQf3nTph3xZwrr194wxUzL58/4YLZo2fNGjXzgvHzYP8LJl1Y&#10;vg/gHwfZxghatKOzZM550utcKHAG1YmQVdhQsgh8ruBOk8GpVKsMoqRwTftYDXz3d3IAnOMQGqF2&#10;BaMU4iJqVzAb4MdMnHg7OScR1eZciwCIjWAC5l2+pKrqgWVwzgi1kgawiPz0Cx8/+Mibt9z66pDz&#10;7hwx6o6LL1937Y0v3XDLqw8t+XLp8u+WP/HjU8/VfPxV+3db9n+7eR+oi/4V7Gj69ccdh1n8/Pu9&#10;737a+vr7+bUvNFx67fpx0x665OoXv/w+lmvZXx9psWv5jFjA7/vzNA2sFn2bgOK74Q3Gsx+swhur&#10;glTH77vbrAwI3dT/ATCIJlvJAXKtB556cdvw8Y/NueSV2shfUqUjnITCceZDVzSzx73ImDyBQCsw&#10;eaNkq2kKGdAMCFUECsOAXvDlKqiWJgBbdkCuKcgJJS0qMD94H+a8Cn4OoAuuQlV14IxPzAHcU4zR&#10;eCjbnGzee8HFT82Z/9yzLzUV2v4WPCPUEc+7z9eoLqHaNMaJxs1Cte4A2f8+fPsqqFPYqDlr1MBg&#10;2njaWuwHDOYfAntq+RoFgDdwgj7THknviif3xFO74rmOZHFPovm3yfNWnDNy5f2PbEnkfoXT/DM5&#10;gDaxP4BSatYBZGaC9DriGVhVVdE1F1SREkGcGEZoLFPw/ZwK8i/AfZlFOHF812Pwfg5QE0o0xEvJ&#10;0i8XX7v+rGGrrrjxs0Tpb00Jl8ZYDmB8VFGJSSPLLYI4q0its/G4OENq8PXikbTi5FPkAKahFdf9&#10;Si/+mRwA/4aacPk5HOPW5VCDdwwEPwcIZ9ibjp9/4bNjpz8358qXGnLHQunumnr3/DG15EeukHHl&#10;j7+gAPT9HMxUq79dLwYZsBbQNRYtB5BMWuWf1334elETykDfD40Agx/IJ1zIRAZwCPhBbahrZ2PH&#10;9nA01rxr8twlg4c/turZWEN0t8hcFVDKIXxL3M4ACavwuROUop4n2xvERLFxzNXLAfRkjmAJQNU3&#10;N0Vhy3X/L+QAP+6IkQN8ty2sPwM49h88a+Tb49m4tdoSWFSjMjDgn7Xq3cl6NQ1E/U1gLbL+bSz4&#10;OQC15FB1FYAq+pAT2sLYWkS2oVYABtPY5mDDGWVHqY1r0CosbSMCaqFRFUGutFa1bJV5ZmIANzND&#10;Gegp3BSGCmCoW+vimrEivgiUFTLtZlplbpdfVmFR01vQPoJAdUFKE9gFOJ4ADiAqAXuKDFRFewrw&#10;XSkM2Dw5idISAQ02rDKwaDD2r9JgxgAbAVltWYum9+sqI1KERA7UF6i/e5Yk3aq7ASQAbk+vpAHK&#10;ARAYYXKAH7eHahszdy967Lxzxg8dNHbUoPEjzxo97twJo84eA/WfcO5EcoBxg8dPGTbV3QEYMR3A&#10;/ueNm6scAEH3AXQr4A/uLrP3TZt+VJ5P1QGdklNUOPifZRW0yj9HVkFnUE7/nEUQOMEji5VCSXUH&#10;QAkAJBV7fa4ewecEwOhIUL0MtYuAgZ2qWTQzsRYgY/FjQ8Cqg3d2g/MBEdIuZpTIgUPHrQXsHfcN&#10;onW/o0+3x/P7v/mxOHfBY1OmPz533vPz5r2y9una2qYj6eJv4XSPPvkSzuyqj5ffA94ZDu7sB68F&#10;62Tm/muT6m6Mu29UZ5oPbqvbe/VNb4ydvvqHHV3Bx9R76qId7o1D/TDLnVMJzKUrFjyQXBfmLM75&#10;jF60+zaKGdmHdQqwSI8AxtG8e581mtrt7qfHi/Hcnvc/T509fNHIqSu+2b4/XOiNZEuhZNENeHZ3&#10;A5vefRu0DH9bIxvM4Hfgx0MklMSsuxYsapIA9FXBG2TJhhZVJQwJ2vQu4GAa0BYhKchgPlRHIjAZ&#10;NA1kadCiWrE5c7KNQc8OCRAFylihO9XS8+KbGybPWHn19V/Xpn6OtHXVu1sr+6IJYnOXJ8t1vUvX&#10;GkaUasL6IssBoUhUEeOTUyO5MshblY2fA1QZG3x7HxYJ8PVUxyFA0FoE3wC4r9dnheD6eqoz33Ho&#10;8SdfHTlx5flzPo5k/r8N2Y6mXMTdLkj0BZH35wCKio5rd9ZmQvCBGQHIUnu6BG1QDKQByE6f6Ofl&#10;/tFPHFGkUBoEFvEjcsl5TtxOqHqWBnt6RxWL3CJUMBxn6t3Buasu1l4TzdUkivHS4UUPvzd45Nr5&#10;V3wYLf4dfX28ADXnkFKbKpP+34diJgz4K8zVLm9XAUsCk2X/BW80HnbGSjtwEvSIvvhNUJeKDIIN&#10;KaU65UbGyyUEjC0eyDTwYzO3Jgvp5j2FroNX3r5+5NT1I6e/2Fj8pT5b2tnUUhNxD+fIid+KojK3&#10;Bt/G1wM/DAm0WxWegc1tEClnozcED1YhqAwuf7pV2FD6QKN5AjMQO6EUNxK2h4IvITaSO7XGspws&#10;Vg4b/+D8y77cUn+ADHBrJL4tlKiNttSGOmpCpZ1hcZrytX+ROdE48TyDiJ3P+WTpG6DBAFn0FBm+&#10;eKp/eAElBrBz3Rkoo0LERWEBAqxXFPlkwIaNH0sWNmyLKAEAugMgaK3sgRpCI0EgeB+yr2pLGsGv&#10;6+t9QP31AsCmHTgpZwLBbYHyoz7YKKTAuPzqsJqjVKjIasVGRnJVwFprYIuwLbTKmDqCwSoC7M1s&#10;QOfAr6uZIPj6rfX9//8SkNFgptnCfEMwbGtwvwVgr9H+Qsm+w2LV/NfMtBmLxvYIQYusQmC3AlIq&#10;GRDv9/Nn0XFBGgRxdyUDyIJssPcXDaZHELkvo8H9Cg0wAir1ywIZCyf4CWNQRl2cQ1OhPlFsSJbC&#10;qRYQSjbrrQBK2Bf5gAWsdgl4s36kvTO6cu3L554z/uw/DRt6+qjz/jTs3NOHDz1rFGnAqDPd3QD9&#10;I8y9CTBi+ryJF1xy/qWXz75i/uQLZ4w6f+aYWbPHzZk7Yd6c8XMXTF34Bw4lkEjxRXFHwZ1UKic2&#10;lZYGULKo46n0KP1zGEd5HzoBsAoBG07wAY1wfA7QrlisaCgnZp0tsJdPAaWIAnoRCEGMwcgEwEB1&#10;WQt9YZWqIAee+/so0HcgMn3yolFMIBpKqM6GMt2dKOxrSva8/t6Ohx577+ob154/98GLrlj29Y+5&#10;SPpAQ7xLRB+QA3BOgsRTOoad203JWmcQnDuDv8/2ffl97rxRN06dvfzzDYeTze7B1uCTI2W4HICc&#10;oULuicc9lJ9yjwwBArOYBZmJTyMoeIN6JGCDBhvnNuc+WBRJdsNHY9n2RH7vlz+0nDt68bCJy979&#10;siPV9lMo6746wpAyAo1QWy8H8Lc1pQGlwYyr4MejYVfk9IJSAeuvDm7wA2UVWBVMof4cIJhmbmJU&#10;mnDTgxgoNW2s9QHB8cWmnEG9k3NakX/NQIOcC34O4HYTPTiU37Uz1H7+BUvnLnxxzYuNyfbfQrlu&#10;cqpI3HF9a8LcMnX1QB0tlt1Wrm1jNiA082Wgya8xORXUNVAVv4ASGwVzMqqM/yEUGw6tO4rQDICf&#10;AzB07DLpln0ff7Nz6PjFoyc+/+o7vfHmYw3pZGMCitkTTPj+OSYwG3WS0HiyqA4KaIjBLKWh5IxC&#10;Fc1k34//3L8PjoF2GBQrFYlU01S3FoWG4LlzVQGaGO7QGqxVcwLV3WlPOUDUfWynKd1Sn25Othy+&#10;79H3Bo14csLM9TtjP+1g7T+RA3DSNRjT1Zn4ZCKrVZSYIRAtAk4ImJLZKwN1WavQqNQiJbXcYnDO&#10;pi/0CIE+Ms4o/e/hqJbGRE4ISV8OqYoNGY0tOoSb06299614//Thjw2b8nxN6rfGXGddxD07JHsF&#10;Y1BUciv/AosGXw9x0Vp9GAfZqssSHuODrvkQrRExYtEojk9uzIySVbIR4xeJkSzsjLgv9uyoJ0Mo&#10;NiU6Pv42eu6Ye88atuqdT/NNmZ7NTcmamHsOZ1u9+/+aIxyOeZR5mJgcAk2IYwnSgCrOZxUBi0YQ&#10;WUSAPjplff9z/6fKAX6siRvEawWfE1MOCN9GjbLoCHTwLJBuMpwqB8CMkip+o1WgC2oC2QSqWAC/&#10;A3MSAE1kw5am4D3g/hzASLacAyoSoZ8DoMRMceolBGlUUXofMhbYHNpw0mOvjejbyI+AZ7PUZsXe&#10;NwDWSpXeJgPYXOu+pFn+lk4AZDSYKQBs/Dmm/xLYPGEOa59izhvoiHYKq4VSe4fBDBAElIGlu0tg&#10;YFH7jsnsCJSC9JQi6GLq4vQkBmxKXa0P9p0yWIWGulWc3v++kL72o1wIY4O165r2cgD25ZporjaW&#10;Jw2A9BvvV6kXAwieVogHINC60oAtdYnX3vli/LjZp/2v5wz+l6HkAOedMeKc04YNP2OkcgBKcgDd&#10;BID36/1gcP7omdNHzqAkE1D5B58vUtZHWmpDHLJPuO6lExUHUI6nOnWh9GXACVUnUXEFzuKczxoq&#10;Z0GfQIhwiNXRKK076hlwvoDUli1VC0vgOIHHV1grosAq/KMRmdBaC8PgtwtLpjlxZZFmIQT98uCe&#10;80nsaoxSvZ9lAoZIAYeS7svu+vAfAvmABEf9g39DQuth7SLunJ4h1u4kHXweFA1ndNIAyp2hbKrY&#10;G0kfWvTwe2cPu+n629/YXHc4VfqPxsSuBvdX/PIDBlRxCQCZgHcfQCG5YCpJi8FsfGAcsGT3OJAE&#10;bQUEuXKLwY0L5QDko8lCz6aaveOmL5+x4JUX3s7FSj+5z5wnHa/iDOTeck728xu2hUGbxgTRGmQ2&#10;BKUEtohWBWblCBWSBIWKTKntpcGXgcEqBj0qTzOBJghMjIpWWDx5nihyxQlYVIQyQKPgbZUE+UcA&#10;4uhMQjSamQb34f/gC5vsL9prKFlMlvateeGL4ePvuvT69+vi/72G3TCVz+YPJrI9ckUrivZkt4r/&#10;96HwBDwYfBt5wwDZugyq9ESiYE4F2f/zYLiqQGDocaVG3aimmPmQQneQceMWbyMNSJZ6J827b9TE&#10;ddfetDmS/Xc4cW2EI/4u90ZssIkpCRgneGBRGx1orfVFa22bAtmoui1SatGt8o6HPqfUsdGHjoq+&#10;W0Uih74fIGNHpgOirBZlL7h/90aKtWH3Lu/OaDJcaIvkex9b/cXISetHTn5qa+hwfYpDUNG5TbTv&#10;iJ9wjdyPU4RYnNVR5wpMaZwboBQw8J0Al2xUUBd1tzUEPGCvRn3/bugqUB9dpzhth10r8l81IJTy&#10;YwbmFg3hybPQlNiVKO164YMf/+W8RWeNWvftjp/rUrtcbIo22N0UmLk1V/IGCN4ExsEHGqg/9EWL&#10;2FCryoxFeWCVUROxE5VQIiBOI3Ij6g/pgZOJxtla5IA/9cOnNduaUi7OhuCJ6sb0tlDH6GmLzxr+&#10;+POvxerifdswi7tLs5trslvrIF7iK/3UzdU68bkOtVgFmVkVQBVIoTqC3I8Kt7Mr/fYIEAKLkg30&#10;12goQGARHuzLkGMxYxF6g3hzmT2f+F1/WiElcFmBZ6+2BDXnQ835gL8aI5eGRfxQGnz/eJAyEPqf&#10;/7FXAoIrzY49qzkgz+qgOfHhx2aCmaHBm2LTor8t1Ja1aPBtWGQLUmKjrSn429oaqtKjpMQJ5dZ6&#10;d/Fb8L+tSRU1VDWj9I8wdhPtTZTaB5nzBu0aBlXUHvQ7kCV7hw/tMvBvLbLjiIuLlLNKMswePi32&#10;L+jmAEIV12ebOuYdrPX18Dd2t/I9kEAA/z/i/jLKriNL10br3K9Pd1cXuKpcZostZrZk2ZaZGWWQ&#10;bckgWTLKMsmWZZItM4NsQSo5czNDMorJDOWqroZzus/3jQs/7u/7xHr3nhm5U6r2+f7cMd4RY64Z&#10;M2bMiAXxzrXXWts99OvlACXLIIDmVCu8vynVSg7gftcNcoBovgvSD60S7ycHsDSAJq5V4IGo6F1Z&#10;Cqf2m+9vmz1r8Yl/GDn6hPGjTxg7+uTx40dMmTxiKuwfTBk+Vb8DkACcMXUR7B/qjyxBJfozp581&#10;KAfwGaRdRgVYi2Oi5UVL11MuRuxIZFY+ra9c6Fn5JBs/YEn2gRID43PG+cpkbiAHkEOAPaAKrgBD&#10;QqCKyyhVyLKUWxpCKVq7D7FpUHOZMVJ61HgpB+AlAPHMLkp4MGmAxQYUqmJ2f1kfPNXjEPwNU5kB&#10;sNgE97Rc1d4gSXA5AHSfBIASfSjdQwmnaen98v1Pa5954ZPJM26cPu/+Nz7eV+z9/7b0/M/m5G6c&#10;QHFSbcyzW9dh/+QMpBaKhIC11yTYjhP0WBdCRZUmXEOQH00CemRNC3uZ2JK5Pams++RRrv1AU+Lr&#10;yXMeWHDea0+/3Nq269+K3QeD51V2w/5jrcGf7Qd0B/hzrr2GwJz7+xEz9hFHBbJKNIHschI/NuKR&#10;JmD27mcK6VWlsQuaChno4BFELhHwrwCCA8AdBgAl4VGrQ1ThmVKyjCklyINcmTHwLeXQ4L5vE3yb&#10;X1RPJw5ya983qY69c89eNmbyYy+9fqDY922hpzubPyw6ix/zr2DU0c8HrY4IPzYBZYW9PGhQlFIi&#10;Sz8UFQ7/b0CdUloy4D6u1cEJ5a42LBWcQbnOg/muQ6uf/mDM5NWjxj7TGPt395RdrjueJVd3hzGt&#10;iFZEU5GzR5CBdhxV2kemkZlKBaBIfCXAsoK7G7gAcnkkSHcNDH6ycGfQ4ByA0vry/Sg5xBgPFieQ&#10;LMTy7sNisWxwJ77YHi505Lq/evblxnHT18P8auPfcE34OTmANkvrrsehTcnFXFOtFVqtVCW5hKz7&#10;WysQz7v3aAdQ7oJlniYG5tyHBsXKrf+jxUAx+LB4fANKQBfMm0YnRFLuX6LfrY6OmbVq9LQNmz48&#10;EMrtr4vkNcMYqK28adO60EiNmgAEWfrAQFW+MYIBP5jhECrskxjoiwiKeIw4DZPApqoka2ZsU7RG&#10;a78PkQkYRk0YduIe7GlMFFMth6665ZVTx6+8bfnHieKPTazI+fZQhgSgvYk8ITmIwwliaTA8SpE8&#10;ygrIwAca0UeAMIDoAO/3cwB3S758k/5oOYB6QRDBRS9mLFYtjQ8RbsHPAbY1pvGsnwUqmvwNOCeD&#10;8wQ2t5f/Wlga2fi5hxkDUXOMg5AGcgCxNJFLzZ6NUTNJaaOTxiCl9WtdqDmCvEnwGwLbfaCiygcH&#10;ISU2OiCHQoeEOqUXH6Z3+WfAdwH0V/e/3R1xLwdANjQnS7cYOH0AZw3nC6V4vBAc9iVwLqAhEvz4&#10;NkOBcRD2IM4N77cngo6WAwAs7RcAwef6vh4oK5B/QyTDFYNrgssE/BxA/VrvAMH1m+HSyjy4XwD8&#10;Z4H0PoDYv58DqLl1qmiJjfnfvD10/nnX6HeAkceNGXni2LHDgo+EnjKJHGDayOlTR0ybPXaObvYL&#10;5ABkBRKUEpw142z3bVAtV1yatVxRMrOael2V0MgGQZssZkBrm6BVE7CIsqkFlU1kBGoptbqjZNMW&#10;Wi26tilvsqE0Y58rmB8sTSkNoyBmdaoqmgtUyblBDdUR9FFsEioJgQ4oheOjYs9ogLhmmYO62IRB&#10;bod8K1ALj73/Ec/3wAvDmf6GWO9dKzd8tLVr+vwVsxesbYz8e7L4F3IGR/rzA04qoJEqZo1LAaRa&#10;St/9oC8tSAj0Ti37Cyg8tZIT5kfNfaRbdybIALNB7lFsT3Xujua+OuOcNRPnPL5uY0u26yc6YhSO&#10;c7fsjbe676IMtPXjCUo7VAA9MuG6FU2tSr+qAihVJQFjX380mAG9M0BaKQYEg6ZCYBN7XyPghyrN&#10;mzWsgGITfI3iFMwAKAw5bOndX+z66r7VH0ycds8lV76ca/+Pppj7gzYzo2sdydqs8IMeA/R0wZSi&#10;AX6/gFpmQJNAKzQyQ6O77zKTQ2worQuDmgh0iobmalgBGasVm0PN0BCqWP4RYbUY+/0qfkpirk+1&#10;nHHBihnzn332xX2J4r/HOCmKXWTsJIpYarokaH4EbWpvgmBiuRqUEOS0HCSMjknAwwCk4YC3SGhu&#10;Drmk6LKJhgjlHBlLd6aXIf+CupPzbOsuXeKxsXfduEqgYbWQHMk4NszpzKlNMomQ69r/zua60y94&#10;5LzLPnj7/R8TxW9jLYVIsTOc39VccLeUosGfzgjBHQT4LosuPLUjksMVazArUKeqBPQG/QWPr/Hh&#10;twIYB7c8uOa4P7wEWgsN0tOQYORB/k2JEzYJCajW4DfRBY1JgL7DIdgUs4f1ul9TE3uHjb9l2LTH&#10;HtnYn+3/X4lCa8zNQymp4DLItZEmCOqUktjqg+d31RcxKAw0lJJlYDCiIwMf6GVMlRyaK6CGaiU/&#10;CMQQ2LikQruYESk5YVPJgAhZQHFKcOlHEn1XKFYMJfPhVM+TG+qPH377adMfqor8EMrvrY9lmxPB&#10;YwOJ9vqUK433C46QoUm4nEe38BEMsoTtiephqU1rDsRBBVFDGUuDICJrCCiyu7+uKplV6CWACp4t&#10;G4MR8ZqQyyhIAHT73wd65R4Cmu2Dv9FJd4basLPExlwh4IEqY+HqV0/pQPHhiOL6CMET/1k4WW2Y&#10;VnSdrRv8v7MwNqUElIPhJgpoPpl2SmYSDaV61JAVsCZtKGSvvcbOMuhoQaCqAtplCGqCWaAshcq4&#10;jsaDOagoHQGFiQb/dTUUeh5GvwlQSgjOmoGcWWmAEEq1G0hZKd0/XWTcxUGnD6XOGhN0Huks05nr&#10;NAHFF892l83guoosaFN6IIGSayy1jMjDQMIDdMAHu2lgHpRI4NB6BEbTrcqgTkvQV/8DhFNt0UyH&#10;uL6eBbIngijRuxeC9etBnHOw9OqCdgE58PaG9GVX3v67Y4addNxpw48fO+b48acdP37isIkTh42f&#10;NHzC5BETp42eMnPs9LkTZy+YOv+MaacvmDJv/qQ5cyfMojS4Z4Hi5ZtPXHTIqCjF+ym1trGqsaRp&#10;wWNTSgla8wQ2MdPiTakVkSb4kRNzJW+UaChZ8uVQTihlLAMJIhZATAKlZPViNhabOkJDiawxilH5&#10;kCVVgQENsR94NkkJQDTNMo8l3ZUeo0cOEgM3aYLvM+59Z3pQDsCSlmtnZSIH2Fyd2FpXbO3/61Mv&#10;bDtl9I1XXP96JPOv8cJ30eIeVkS3aBXc0//G+33YAK1fBOLXrThBK4qgnA0zhq95QJYTzR4abQqE&#10;5151KO5hpQznWsKF7lj+69PPenjmovX3r21u6f8XN6ij5AB+PM5V1v2hIJcYurbeAf2K51FK0J6q&#10;gBxSpVo2fb0P6YdCVfgHIpcasg+8mVLhCTShCqFC7/vHwCBXKCvGovgFYkAjP8xba8/XtaFdsxfe&#10;O3XWyvUvpXp2/Ue2vXQumE9aaX58mF7+dUYA6xRgg55SUK0Ea0sp58jqjsDYTdZKGgOb6k4NDepR&#10;HjCQ/woz6WVGlUF6wSwxswAAXasLqtp3H1y7/rNpcx6dd8ZzodS/Fft+5GjPtR9Q75R4QJA3NgU5&#10;0bmgTT8HgI7Dy0XBfT2LBEpVKQC1VYRlP6UINT8SgjkcgNi/4HN9QNcYsCkNiwQXfUpFgiXHic5o&#10;wJUkGbx8tbkmdsqEG+adtWnNEx2Z9p9iLS0uB8jtbh6cALBAspSWueZADkDJdSbRwjWqB/oeXHNK&#10;bFsGsvw5wLP6slVZHRn8NVsaBaMetSkNwEabPsptCazE+5UGQCbQNKTbuCrGs4fGzbjrpEkP3bk2&#10;E237t1Sx088BAFNHEwQc4o2u/VDVO4CsiMogY0mpTcFPAGRfAao0LTi3rMDGiDIYSGkTUOv/FqG9&#10;rKEZmYOf6X6nQPNwpjeS6gnDNpLFSLp3a93u8TNWnjhm+asf9IXzhyK5zsZYcAc61lqbKP6cHMCH&#10;EUdRH2QEyJAp4Z3yI4gqiYwaK4W2SjaNamUse3Fr47gSgCi+QTYGOXTyUXIAlJSQfqoEbdKdeqzw&#10;WR9toQkG5kE5AEHK0sKgeSA7flxVn9xel/BzgIZYEfq7I5RRGgDYJBOASWMGsCmz/8ocQHsEGf/0&#10;YrMhA82bP+c+aKsp1Y4zoNf+okqywCa1GKvKPHDAiL/CMgmVTQSRfh9ooKR/IwdQriv2/3NyADsX&#10;QNmydIppU6U77IMT1rfxTygxbBFxkWaCZJOY0XMhpZQemJma+KiYK01ysBcG9p3oOMY056IdtHKb&#10;5lyeDWgMfg4AxT9iDoBGvwO4PKEcJANxh1n5WaAdTdnGeNstt68+8YSxw0+eOPLE8eQA406cOPak&#10;sWL/pAFTRk6aPmbq7PEz50+eawnA7HEzZo2dTol8+uS5Z04/6xdasaBoLJCi/qJr0lDaCgqQqaK0&#10;VdCgNVLw10jVyoMJOOFyJgElgrWSLCqgtgLKIwJ7qBX2uML5EUEVwBIZV5TqmtKUkHvYP+ReN/t9&#10;oAEYWAIQWA60lSz4z1BxQacMbj71RLIdiZbe7n3frH/lk2df3drS/2+rH9984qjLb7/7k7b+/0+8&#10;9atE2+4o9Nr9sr9HmYPBHAJ6NGhmBHIA3UYSsFRbpkgzo0nw54EZZt4w8LkpOYB7zCm30/GDlo54&#10;m/se+eILn1xw/sa7Vu8o9v0Vz8FdzD32PgB+KkLCDw4l6ECiSmYo6bSCIALsKdUc2aAgKXFltWwK&#10;VIlHShDRx6DCiaAmfpwoKVEioDRLbRo0M4KcYCAPaDS9QPGjkWfMFHkF1Dae293W+1Wu8/AdK16Z&#10;Nf/Bcy54IZb8Kd9xmCpsaKgwzI/A6DRe82NBArqmlAe1smB8b0eEmdFEg9KOkwwq/NCRWgnIFrNk&#10;4lTMArvGejFBY5GBNAY0lPJs+xShvW9vTVPHnIX3n3nuC09syHbv+3/H29y/73HeyRhLG7VmA2hy&#10;NBBB/F7s38h6BajKuO81EU9pbmko/9qUW/k3z2VLd2vfnOTayAAZJiEN+BfRV2KgNECI6ovRQfNE&#10;YeCBFihvXayFEs2oabdOnLH+8ad78l3/ku7oChe6Qtk9zXnI8cCaGg3SANZIsW1kNGL8R4T461CQ&#10;J1BLc2QEpQ3I+DTIUt0Beqc0n6bXJoI8KCQBGYg0I+CBxZ4SGWPxY4EZoCxx5RyuunNtX0+dv2Lk&#10;zMdveSgR7/gP96t60T2kalPnXRhLI8WtQqILOgV0px4VA0CAc1BaMDIzJZBsUPAaiA8ZG9DgB4ZU&#10;uvseECNCZVwlklSmceVHHWAw7oWB4ElimEF3KBrwiUxnJPvl4kvXjZz8wBU3vxUrfoOT+oj7G9rm&#10;ZEdDurUp4R5PYhMqiTdxGkcBg+f4haPlAAoAATLkQ04QRE8liMJKI/JqQGmQsVi1aiVTGmRA1VBX&#10;hupm9w5AbbSoTMC4PtjWmKakVpxeGj8HEETr/WeKcGUYZDOorSP9PiBk0LLasLv3PxS+jTicoFFo&#10;QjRMnGvgQFU+ZCaI5QvaR7anDL4e4EE9+krfj89TBegs1NaHcVzAccXRS6ojUv43oIOfQ4sDmzMX&#10;cHgjA3fwZwZQl2yhrE+1ut+vysmznCDofDS3wD/XCAm6DIiTqabUpg/LZJQYHJGj6yxTjmTTGMy/&#10;v+/c3sSJpkhd28xISS0yzqmSoFrOWXg/pF/U353CwWdA9fwPCUAq+Ktg5QDuxrH3O4btAmLg7CYN&#10;vv+BZ0YMnzLy1Mljh00Zf/LkKcOnTxk5ZeqoyeQAsP+ZY6fPgehPmbdg6nzoPjnAvImzof4zT5sG&#10;SANQnjF1kXsWiEUrHiz5tqqxqVUNpckQAkpgay2lD62Oog6UWgspff8mi15QypgqLaX4YfmnlMbA&#10;5hFBFf0qqoqqCshSccpYsZWrWKHdnf6hOQCkP+b+hZHIsSQ8fUKn5ISu5UfwcwBWII54Fp4UDKDb&#10;/a3sK+9Xzzrzui0NfTfduWncjLuefD4XL/xzOH8g3r7TfWIvcyCSPhzJ7InkW1n2aC64W+9laCyC&#10;36//+wM92jJJeMwwxkSLrGjVVhOiKjl0017sg9yDREtfc6ZADpAofnvBZc9ee/s2coBc95/dB/Id&#10;g9mlHIDxisnhWfuR3YcGnwJdKEJ1hGB7oQIigrKhxEbkD70xQoBAFZxSuZ9cUapfSlWh9KF+ZS8z&#10;vyHAsyZhKNSvDzVUeHi2WUWQRq1kVgGUVMWz+9hlrTv3f1pTWHzBM+dduOm55xO59sM0xMYfApuK&#10;UDFrU34wpi+DhSdgoNNQfoQKGx8ywF7O0WgUlIpKBgaUHFoYUCUzKeVKcRrQMF2AWt+nmUkvzyjl&#10;TZ6lp3TznG9PFvbeeOvLs+atOeP85yL5/5Hq+D7d7f5TTJOgJnKrVgBvVKlTAVIO+RbnFiM/IrAp&#10;36ov/ZM6PiVIVmwA/9jYkRDkya4hVB6YnwrIjFpf6W9ykHAl0RnNOorARSDRsnPU1NtPGvnw6oda&#10;cp1/bc7kWDvDuf2N7sfAEqUGrI5cRqDsUF42xb8l+zYGM6gATqjVMqylF+UR7VFSqx6xVxMt1WjU&#10;UJ0i4JaLDJsIlNYcQbI2cRIQgoEcwCbEbeZhCS0dfT+ed+UzI2asPfOaj2Lt/1no2BvLMbqSGaVB&#10;o7a+zD8Qm0FPPOi1GXQ9YIYGvW5wqsqaG9CAityAhkfBQA7AcESMkOEiWhwDfjYkB0j0hqIdIaJN&#10;d6Tbv39oXe2p41bNPfvp7c3uMc6AkQRvDGfa6qOle/lQGZzgwTmBLx4lBxABhWjShFJdiz4aIMSq&#10;opSGVlBksWQ2EaS3WoPItGC1auhDxNc3BmwadjQNPPMj6q9b+LYpAaXM1MrvqOTw/085AFOnSXb7&#10;opxQIWjgqvJhkwl8vXaQIDYv+HqOIko6Qk9p8C3hlwaxVXFZH0Z83QGWLKW7HI1DDulB0BnBga2T&#10;V0e4HfCWAIj9N2VJXNuAnAM1l6zTzaAqwLlGwEQlogw0BItcEIEWZDAUTKnmhPnhjKPUfvH3HfMg&#10;sFuZEHmWABCw8XMAgCC9/kshnGozkAPA+NMtfSL99laANtUcV37YuHLv4USK69a/OWb0jBP/OGbM&#10;KZPIASaQBng5wOzxM+dOnD1/8lzKOeNn6hcA2P90akdPQSAlOHP6Wb8QVdW6YkQT2NoWDxY2sXag&#10;hZZFTosrVWyyKEJZWOC1AGOsa42cUGKvhga5HQrs8UZHNJEGYzVXdzg/GjAz4McEX/bJfXA7H8ZJ&#10;kFCQAX1A8QeAGewfM6oQSAYQFI95NsRz7uM/4Uxv1PtTG8BVO1XcE0pDrA9fev3LIybcdf+jVYnW&#10;P0WDr/4JseBroSV4D91y6Kfbd8UK3ZF86YdsljH0cXevqwSaRHO79N2hZIv7JUF7lrAVczTNTLrB&#10;GtAzND31BBgUm+5tv8KuROFALL87+GpVT2vvjzfd9tKYyWsuv/79eP6nRD74yaXgPiEabe3TX9tq&#10;F+vw0IQLpndNyjvRgAH72tfIBojDSSnZd6uGImGqNfg2MpBbuZJSZuZZ3BSNSgVgTYgcpewtPIFr&#10;BBcLSo49zOSfUrXyoLaCuqOkilwr0/J1uvBNvuuLm+9YN2XGA1dd+2G+89/jOXe8uR0RHGY6GoPf&#10;oJAHZgMPOLRyaF8yNqgVekrFgKyYJfvGcouggagVZn5HZqxNgzax19VA/SL7/UovaBODoWmbAQPc&#10;UtJ7e9ehtp7Db34YGjttybjpD9eE/lem7a/hXIGLprpWkAZFKKhHQW6Bb6nuENjUHjS9tarww6YP&#10;NbF5MycGbJh2u5ayiVmgd0kCIGHwEwPdUxCXZeHkvIa0FXsPLbz4oZETHrn4qi2Z7n+PtbVHCx3h&#10;9O5IeidXHrFeWtnFHHDREOHmAsJJLYHlk2uLricqPbhO1a8JwRLu1l2t0Lo6qe1QYAADwFiXLJr4&#10;wL9B/ssY5MGAH1GKoK0LHgGbhkx3uNBR7Nlz7yNvjpj+wPzL3ou0cEjsiWRohZkDXSj4Cv8WTAXo&#10;y8B4DVANAzwGxsweAWLP7BeRG4P0AlUG30ZAqeYqiZbV0+dtlMoKGqLtjbEO975vqrsh3lEbb8/1&#10;HP60Nnni+GV/GPbAc5v6Up2HEq15bEKJvQ2JYjBppX6ZAYiXeqmFkUAsgjuyEkqhehzU56liQgAB&#10;KgwTpQo9zLhMkgY+fwkaYu4TkCLWdTH3vI04OvYGnKg7ZJ9nSwDuL3WDb4AKRtblFiCYHkGk3yAb&#10;gWAMZqyXiY/YVgEIxENUxEnANkBpDHo2SVA8FZ0CvTMtaC8w4drEmNL9rFH+BCrQhGtT1BOKSVnd&#10;mJYsrikOajRRYNccEewX+gV2VCgM34aDjcOPg81XAoKhLKUNKXcR4KRQMqyTRefFgM9BB/nAeaQz&#10;mhOQK5J/3g2FTkA5F1CiCToq5RiCn5P7Mge2wY9HfmgonzJGAyTogS4DE04upwkHyGgcFy+/NRHM&#10;udsjAAGI+lNqs6RMu9soREgv/rUIxm+A+gMElwl4vw/7+7c2km1Ktrzy2qcTJp5x/LGnDT95onsh&#10;eNTEKaMnTx41CZADkAlA+udOmEUCMGfCrFnjZswgAQj0CMoQTp8y7xfuclN+dMRfM0SpWZ+07CFr&#10;YRO0mNkmq5oRcWQZqIlKlNIbpBFkbJDGajGWnkhMc0TITGATexbpClm8StCzPcbvDSJhBlFkbJBF&#10;nQOUAkNQjwJEXx8CSgRfBTWkWvtYmeqi+88477HTz3py0zs96bY/o+e6HEr3uEc8s30+3DM5eVLD&#10;nZDCVHF/Y4y8cHe2bT+ZQLSlK9baG2/rCxe6E+073Wu7MP7s7nTr4VzHF/oSkZY9ji0NR2FT+lBi&#10;QKlhosEmmnXpRCy3L5LdqRygpeeHpctfn3H6houueiuS+SHdsp+BRzMu1SEHSBRK+5ddj8BRoQND&#10;s6EqBOZfFFAGgpS+Rk0Q1FB+5AFL7H3gzWjlEYEfyCWgufyjlD0aKaUBbBotU49qIhlYSAbpUeqK&#10;KY1fK/8GelE8rsd2xrg/nj1U7D3w0db0lJmrxk96YEvN/nTLAfYFO4XdoaNROQDeaKXpomQTh5RM&#10;O10Tg98RUPCCRaJWqkWmFQJuK+zZdBF6547mmU1z5dtLXwH0aiUDZG1WtDUbdXREECcZAmYY51v2&#10;BHd598xffN/Y6avXrCtk2v4t3uIunZpzjC0GoH0h+P1SJcHskelLVRhX6Ol9aPAVULSK04Ua/NUJ&#10;ruRHkGedLAiqRRD7jwWvqekXADaR/RyAktUr2bor17X/4hufPXHkyiuur0l1/M+GdLExVWhO7oxm&#10;Sv8DoEt6QHlLYMmJBk/ts7whCJzdXCJE5bUwG+iIVZOrk7wBhGBz4B6EgKxlzCBv9EUVgvpCr7VW&#10;UJyCBRnAdUG0rJQIBprIOfHLAKDcEWttznVkO/rXrN88fNr9w2c99WndD5mWw/7/DwCRAHex9WLw&#10;oeVfKLN8dwtzqL5cO5ADiPdoxiT/baiVD5RiZgoSje5BGgWHeAlNiRJo4gJgRBwnrbsWXfrU8aNX&#10;X71ka3Pmy6ZcsTZEw37HTrwcAHv1AqCb2qRUPiCeKvZp/Yr5sWky3Fd3o0WIochiq8ZcSx5+Rg4A&#10;RKb16q2oP5sIOMchqGrMKFQRawMOAYLcSoDHSz8UGp0gto2A3gTzKfhBAiIEFTmAj6H/l4wgfn9E&#10;sKNtv7NJj5SuifcPzdoLCIHG3WkW+xTphFCqpIoEAK5pBBGwJBkcZS8jnC49RGdHhY4B7V/BHWbB&#10;sQd8veJBcLHFXHqpk8Ln3IN8DjrIB84jGur8rTjFhp6PGATn2iCuLwFebkqgqwEl9r5swwTB6V8C&#10;zqmVc78voE3JBqZaeZdm26g/GoS64DVxlNJjQClLlYamhAuV6xiXRLuEAksAgJ8DlO4EBa+K2Q8C&#10;9Nucam2IF95+r2rGzPNOPG7ciFMmnXbqxHEjxsP+J42cCPRTADkAmBE8F1QBUgLSAJcDsFRUoJQM&#10;BAtVsDi5u1la2LTUsWlc3yiID5RmoCbWkBKHWgsNbEqvhZZN8yAnaHygNMH3Yx35vSCrlk1kaC68&#10;Sje/jWOZLIgQA1Wp1pSCHxt9AcXsnqIp7i5/yhPq70o0qY69iZavLr56/eQ5q555KU0CkGrdH8u6&#10;Wz7uOw/pHoAQDT4e6lKCYmd9qiXRtrel/4dk69eF3h+Kfd9Gi7s+r9m56b38A49vuWX5a1fc+OzF&#10;1z6+6MKVC867d/5Zt555/tJzLrnz0mvvW7JszRMb3uYyxJngx8wQGL74pd51RmATYQB590sCOYD7&#10;b+NCd7K1v9j9/d0r3x037fHzLnstmv0xknYzTw7ggmwJvhLo7XdNOAYiTAjotUeGQvtF8PW0Agia&#10;WGQZ6PBAIzMENkUiff0RUdGX2voGwI/Wt1c8CNT6esw06oquLXgFZlACoIDTbb3ZtoOx7O5YsT3Z&#10;su/ya16dt2D9/Y9s69v712zw5VN2kH8c+v7xrH59JcA5VRYbUAyUBo3FgI0FRi0NUapUc/kR2NRA&#10;qFUVloShQWnTumNTXQyFjhNs1KksNbfqhU0EgxwKueLuYue+fNehW+95dfSU+867bFOh839xvQqu&#10;laV9pF6GglpK60IOrVaQEhtkDVZAKQG9haRRGNg0mMOhoFa7DxlBAdvNngpUvOcjpNv3XHvni2Mm&#10;r1mw+J1E2/9MduxkAQul+vXRfQOWrHYs+YFcIujGqrUOmV6btvrSRG1Zv7VqyqFZ2uolJzSUT2mQ&#10;0cjYYF0HlgPDUbQCZqyRWpgRtJxjr+eLJFMaGjP9zbnOXGff25+lT5p49/CZz776wf504dtQ0nlj&#10;OcO/4i+PwuUPci4aoV406qEwe3Wn3h0n8LgFU8REAaiPr5dS8MhQJWRAWwKWTJyORpcp4CAeBveK&#10;t8AkCIkw9Ah1tKX31Y8zx4+8Z+SEpz6u/iLWtmdHcyEU7w9F3TM/igSfdGGAohlEgimRRfKAAqAU&#10;8UUPTKPYZGNKSoN/XxxqK4ZNiRmUGpaPzwqSTSknigEDzPxnftzt+UgBom9cX0ofvp7SwKY1NG++&#10;gTRSYkMkwA/SEf1yZkKQqjWQq9AWz6LyBjF+gVppmGcESnYEm+wgq7WO6IJJUAIQ7JESDdUdaAAX&#10;ROlDj6aUuGbw6Jd+qfbhvwuuo1RHYNDFEUAKQQzskYrj0B2EwUnEGSSUNwf860hTF9TKTCeRziM1&#10;F8lG9iGl3KqhICXg5JWNgEOdEfKPBzYDuXQdIwxC0o5AVu9yTinBdwikIetwfXnPAmnmmWptMu3A&#10;apUY2N6BuBt3d0i6WSJCLpLEQKkLptg/pD8ZfBfI4B4HDd4QIwfw0wASgFC67dPPmxefc93xx54W&#10;vBIwaezwcRNHTADkAHoheProKXoECMZvcPogK5g3ac5ZsxYdNQdgoWJVY83TcqilSwKrF0eGqD8l&#10;Mhpkg62CtJUs6KkJXyOoiewp5cQEVdFQvbCJGQKbamLw12OREpmpFxlDp5QAQK2M8Vfwe597CUNz&#10;ALyVHQ4wADbJASD9wZM57tkeZFDs+aLY+9O5lz06bsby9Zuy+Z6/sjLFC+6/HmPZfti/7v3rBwH9&#10;hfCZl917ysTLT51449gZ95582h1jZ6yYcvrq865+9tbl793/6PbnXk2+/kGxOnwwlP0qWvwqUjic&#10;Kn5b6Pwp3/F9ruObSMb9mxhEIZp3twGInCHA720UCGwia3MgARiSA7D0tvT88OCaz8gBTl/8XCTz&#10;g3sKiLEX9rpcpdiTKLh5EJhtZkCEycAmegMGBt9M+8j2FJCBvCHrUARUmZnZmNnRQK3BPKCXIKC3&#10;CCv0akKtrwfofc+CuiMky098yCDVygnv/ms5UihkO/et25AlB7j06hfCyV0tXe6Pb7XLKPX+iaIy&#10;WEcVSoVqtURYEbOqzECgCYFJoLQTTZsGNS/lMJ4f31i9SPZtfNhU4Ep9ydj8VMSMZgAZjqJucoCP&#10;qjonzF45+4ynXn+vra3/W4WEH2ysI+C3VaeyQaDEuW9skA2lAaWaSy+zith8e1/vQ1U0ZIx2BUPW&#10;vX/BEgB39fdyAPdoX8tOFtRMx94lKzadMmbVpJnPh3P/Fim62/zx/N7mpFvzDFzMaSWBVYdzGWAp&#10;Oq4lUOxcoJbVCCFYlkptRZ0BchCGs9TSJagJpXyycEoAWmglmLIMNo8AXFGrhVmWavs3coAwl6lC&#10;+/vb8sOmrvjNyNXPvNKbLf4lntvtfs0O3sgSy2EIxI9DPOCKUoIi932KEwjaJB4/GARxHQHnInOQ&#10;DBtIBQIadATQhNJoCk4ggnhjrYQF6o64z73qIvn6qPsKDeykNpqvT7VWx/LkAM2FA9MWPHHcqY+t&#10;eCyS7PoqnO+vaW6LxrrgfIpN9NRAvwZ6V9dA/BuIgxrvRzCZUjZoCE+EVVUGPweAeW9tSIlbw3Fl&#10;DNM1ei3ia9Add5SuDLkUwpHjIFEhQvF1eRZxl+xDepF+o/5qiKttjWl5qLBhE6hK41KQkhW2gCzN&#10;AKKDflswoDHIM4L0lAxHgugyMs61C+DcQH2xafwSkAYAcVARTQGNiGZg5li7PGhnCfo/B/rSoat+&#10;3TEwOFUw0ETxVKQTeh8ABOeCI+WcJsjyzMHMQaUjXLIsgU5woNMKiHBLaZBSbmVmxhLc8znBR4cw&#10;5pT0a2mCoF8MdPYJBKNRB6dbKQAsEUz2McjGm2dNNZOvlAyQA1gV8x/kYI79i7vHvH8qcJ9ALQ8f&#10;6BJEebQcgLY+7P3g+lg+ku3YtiN+6WW3nzZq1ohTJo0fMWX8SJcA/Jc5gHs9YMIsQA6wYOr8X4gO&#10;2s1gEUQ9fwy0HOaCN/lYqIC/Jvk5g2oFW/DAUL3WPxxKQGOLLpsokVVrxlosTUbwgRLQRAszYRv3&#10;kmcJILjvWKL1Aa9yOYBgGjFjgyYEIPhgrtRKtQY10ZTKEpu2ni9Xr3lz5vxVqx+Oxgs/uI945Pqa&#10;M7sjxeCH8vL7AKQBcHdKKM6bH8Sef6X5tbfTDeGvOvv+z949/xf8PhU8KIJDeCH7yDrSPWO/a5kB&#10;6X3IRrENRTTnbtFFs3tdGuA+Sb4r03bomRd2zFv49DkXvLy9/otk8XCytT9e6Ixmu0hggsdU3M8L&#10;fhfS4E2ypgUE2VdpX7PjKLXXbAcJ/r6r0FPacUKJjBIzAxpZSjZgr7a+pWKQoKNInqWRjekF2QvW&#10;Bd0xOk2gDglKBhvsJjcWQYEBmsQLe2K5PYnsnmxhV7qlrzHWvWDx6tETH3jto75U+5+Y+WxbXzrf&#10;m8rvSxX3JzgBWwbmQbDeEdiUf4MxddViphFJo1aCX0UTBM2AbDRktaqAuqDUpppT+kAD/O4qQF/q&#10;DtnM6JTcVTcaqJUrGXCFbek5lChw2em+4IrHJkxdf90t29N9X0ODRFtFTONkpy29yTauG6WnpGgL&#10;1F3FJkDGvyyB+iIMWVJqIDYcaWQG8FBxbJhnOTfQpAIyprk2da1jk7Ej+9dbli5dckkan33hk5Gn&#10;LR819fnPov8abd/v/k443Q/zi2TcmwZHQPnbwTiBFmtFRJZbCegN6hFBnZosvcH36cP8I8sSDZsG&#10;2/RW5UEGpjEPBjRWW59pDaV7csW9ufYD42bffvz4tXevbU10/Rgp/1OKWIhKNJQ014iUISBTygZI&#10;Nig8QZuwHMxEnthUqyMCewIA5kGoMDNYj5BCSpiZ6BqlzxoBVRYGeoRU174blr924shVsxe+Wp/4&#10;cyhPp2lHWKPtGIjd0lwN8WCkEIgpitRC+ICo52DuCw0toTHabqA5BnBlLMXgy+S41VDTVKhuzIO6&#10;kPvyvRi/2Qu+ngDw4GsUA3pk8iJgDQE5AyU21ApsqvkRYQ0FvLkXD8rf4x8KZWKlOYmUdgFsnsnU&#10;PhKJR7bdZJDxUARTNDAooE3isU3tCx+KoRRJMExkdp9q/X069J1vBA4qqLxyA3F6+dSmNH6t7xCI&#10;/Qv6zy+dLHb6OHmwf4P8C75ev0sIBIkT3OIHSKMhIMu/BFBZFXTqLpjBN+7VCxrCRmYpoaTK9Rgc&#10;8ORCtKWhPBgUOfYI8gC0GCFUTDLQu+D6LwhlDkpCRPR96PYBJN54vGTTAD0OShVC6a9p3N8+lu6z&#10;0BwnCEH+QM7TwkF71bXLTzpxwkknjB11yvhRp44ZP3rixNMmTx43ddLYKZRgyvhpUydMnzZ+Gpg+&#10;YfqMiTNmTpoJZk2eNXvK7HnT5/1CHE50TSQGQOD89UnLkpZDd584+PgM4OoJECpyAB+0pcSV1k45&#10;RGMLrdwaUJqB2aDxZR/qwiIEdAQvKXTsx15+tFojYy9mLBhxF2mTRmzVkGvDz27lSDY/QK/YYkBp&#10;ToA5QW/MGONZC6+as3D1B598lev8a653X6brcLLty3hbMHXldwYSRfd+cDjTG8vvhHyHsx2w7VTb&#10;bparVFt/ONcSLRbhNCKX5dvDpb7UkTpFSekLgm9DeUT4OQDndrK1r9D11RvvJabMeHji1Afe37wz&#10;WfgyyAFgFeQAA940gYaA7pfCkwyCf/wd4KbaI7bTKakiT6M0G2oN2r+2QyWoNLBJF9aLQc7lB1me&#10;dfxYGIKU8g/MRjAzICcg6Kt0OCk9A+WxD4pNgmvVsifdejDbcjCdQ7mz0Pnlioc/Hjdt9RU3v5Vo&#10;+UssvzvT2pvMdiWyuxP5PbGW3f7vLTYiZEJS8BaMQZHr1FDwZqnmppFD2aO3aJFRImg+2TRIjyBj&#10;s6f0oSp1atAOEqSRpZkpMEqCR+DajVJ3IsiXEpxQmb5c965H130yfOyq+We99GlDf7rzkHvujrOp&#10;/D9QygQsNrzhH28WuQaFc67vVCGrSrVoaIKMII0BM4UqASDIvwGNgSqDrxdQMky80cpstJK5pSs9&#10;wIm11rJQcYbWh9onTltx6oRn3q//Mdy6z/3tbrKvmdzpKDkAa61bocsE3Z3jAUX2ZV3PBZQAY/RM&#10;qa72aBSJoIYAWZ7NvxZUrdZsAtZav63ZYI+N+qrwLw9Y+kogDfZus9gVze0qth3ItO2atfi+Y0Y+&#10;eMO9kUTnTw3lhopHzhEsHvWOQXDAlEYKNEw2sazgB8DoFLUADbIP6a1WAk0aE52GpmTX0dAQ7wBk&#10;NTShIXHKJ6wR0gnYpIpN0U3JdBQq9D77emTUpFWnnrZ6a8MP0cLB+pgjiLXh4Amf4Da/BMXs8xjI&#10;DZY+7xTLpJRAlZ8D+Pye5hiIuYpSy09t8wAwo9zRAJkexPVlL/h6gCxSDv+u0APJPjADChWYwyMC&#10;zwY2SQC21Sa316Uq9AY841NTUd3sfknQtFNKQKMb/ILYv0DtESFvilMxs4mS+bT5177wIb1vIzNr&#10;a/BzAO10HU5cVdjdGIgNG0R2UWKgK49YLxqDb8/1RA51ODnPygTKnLuirfwL2HBF4iqHGRcuWglM&#10;Jj45B5FxK6XixzmQjA3A2EbHJp3SC24Vvzbpi2mhlEwtAr27MJID1wEJgmopNbHYuyCDEj0aqnzU&#10;R4M3hoNfJPwcAL5u+Dk5gG7zpwb/gYz7KdjLAQBOkPHWkCiSBjC6m29dffxxY4efOmnMsIljho89&#10;Wg4A9Rf7F/UHc6bOmTttLoL7HUA0Dr6CLK4WaI68brm/iQ0+IsSFUiuulgfVYsx6xg4Q89BayApK&#10;WbEusqkFtcK/D9VqdfRhizQ2ilDwbeRc8PW6Ry5+BjReaZgESqvSE/OQOZscq2V+bFMag/ifGCEN&#10;ESgjqZ7rb3votuXvPvtCy9L7Nt6w7P7bVzxd1dyT7zvg5rCcA8ALKUkA3BsFxf0gUdgXz+8H0ezu&#10;SGZXLLdHUSkGgU395kApoQIoCUANjwiqsEFw9sVgXQ9yAM7GbOfubPvhjz5vmTbzsRmzH9+8/WC2&#10;7XsMYjn3tiK0I55xt/wFmhMYA9chZLIPES/bgwbtKfTUalOyjoQKAzlhE71c+VUGNFIC9SKooQ4e&#10;Xy971R4NRz/eBo4HgcEGB0OJIgNY7EDkrS4NyBQP5IouL+rc+e2r7ybGTF02Zd5jW+u+Srd+GU61&#10;ZAru4IfyRkiz86V5AOraDxWBTUVlZpo69BL+NvBgKEVYdntEUEUrTvMh8zDgx4dvw3jRqFP60s5C&#10;9t0qKpwja5OGboC5jjhnQWZXtqvv84bczIWPnDxq5bpX8rnu78IZpnQfmQCJtK5RXD1xCGgrDwbt&#10;EXpEj4E6cv7Lcyi9wW/LphlIMCUlPtmU/m9D4zInQGGwVlGWVp24o4BaF8ViQbJ1V3O8ddb8B4dN&#10;XHf3E/Fk1zdk4+FUf1OmhzWVtopHwciV/44s3nAFENhEcGd0+bYOmyjVnTR+lVrJAxqzV5UgA7eg&#10;BjwYgU1kBY8s/wYZg4q2QyFjHzWJ1oZ4VzTRmSj2zL9gxajZz5155UfJrn9uTA904dubEuCQHhkC&#10;epEJGUvDpkFdY2OcT/xjKERN1MSau6p4R2Oiuz7WCZqSPc2p3lC6D8QLe5ClxICxINdFXVvmXJ0S&#10;DG7lk65hmTDOihhChe4t4f7TZtx94qhlqx4Lx/M/JQv7winHUdQWV0abaAubEaHRYSbeA6QXYBgG&#10;/96/OL3IvWiogJn4d7A5kCfUhVpg/8oBqBLllRklkMYgpSAWLhvTiPFLqc0KG8G8yYlBzRHMUkrS&#10;AOkplQmYGX40QD1LIxjFZ2KBNJYDmF6bMjAEU3QE2IQDEVl2CrKjm8HUaa9pT6GnlI00qtV1gx2t&#10;TnUQCtrXR4Sc0Km7XAQ3zvHMtQjYJgaUTgju3+u80CUFgU3VCjRRVL4SqBe51XVJzX3gnPglHA0a&#10;Gm0dyj0qVIMf+aDBer8/lDwEkLFmg1I+AZsGcwIa4+xldi6722UClIA0AJoOZRd9h/rrUSiXG9Bd&#10;+d0A3fu3BIAqCfYgKIhm7X4WV1qXBshbOMv10O3u1Q9tGDli+sjhU8aPmjpu1ARhwphJUP/pk2bO&#10;nDIbIED9dfsf6j9v+jzYPwIJAPpfwFTgK9A1UTRR2IC9Dax/LCSGaNa9kcb6at8S1fLgr2EIaijB&#10;FnjZCFqoUMrsiKAKh5RY+sCh1u+hVQaqDL4+oKHuJjqjNr4Of4Ul2y1/cTjxaQyoFZ0VkNHbJtDU&#10;CdKYDSUMG31jvKc+8mNV3V+iuW9adh1uzuyM5r+MaQ7LOQDQQ0HuRYLS3LpjKNHifi5QbqDIFZL1&#10;iEwvot2E7cPMFIkPsw8nScrZQW4eorlO+koUDrg0oNCXauuP5/d+srVt5pynFix6/o33evIdf4Jm&#10;uYcxHOnfnyx/y1KuLBPwZQUgaHewc9mzg/dL6UhADxBQ+ntQh4SUOpYkmBmyjooKWK3haAePaofq&#10;gSgjly1fKftyq4HjQWCwwQFWSgAqkGoLvhyV2RtLBN8jYpba/rTk7vfmL37+/kcaCp1/imU7MwX3&#10;WYBEoT9S7AmnuTqUzizXPBgUJ4IiQSYGXw4ee3NjodT5gqyzyaApHQqZqQnNjwgNHxvJBnNeAWso&#10;e3qh9LtA4xtbJIya+aFEDiaq0+UA6T2xYmu8rW/xZU+NmfTo5Td+kCh+S7Iaye6EV7kvVnESBX+U&#10;IYfWo4GuKW2kyDIwe9UapDE9Nn7MKBWtnEj4LyEnQM0BDRmpdrT8kPuxRrrFtUzc2eQMTRV7J89c&#10;Pm3hGxfc/F6u/6dYdndTzP0OQA6g6dLqhQc2nVvvf0sEXOFW0PonpS3JyD719/UokdGYkrICKPGM&#10;sQQZm70P02Dstx0KGVswaGoS7fXRrniqO9O+86Ibn/jDaQ/Pv+i9WPtfjpYD2MIPIBl4QIk3v0dx&#10;CzQyQBaXkixqRXk0YIOlutYm+4vDsibcBt2H68Py4foIygGg/u5DzNmdKNmsjbRvqct+UhXTCgvd&#10;V0h0qkjk3O8R7Ijl67P7r1n6+vAJ91567TvRzL82x/c0xnJ1kTytsJcHGTtKWn7lFB4prmw01CAm&#10;KkD9GyJtwcM80G6MIaBtQRowABgJlhIsATBLWlHCqo1YQ7JFr6UxiJcLpsHMNNgbQUfQkzzm1qBx&#10;qYkP1SLQxJfxI41vaTMjvZ8DMLGA+dSukYBepF8TTkqgaZfGIJ8C02XwuaZmXjaSBdVirFqzNA/s&#10;VsWprpWWIHPkqK1gRFaQkouGo+ZHygEQ0EhuTh75vMDA4DuXT0G9yK2fA2g+DTgcqqwABrKRZ3xy&#10;6cO5QROCQK2v939fddNShg2W+DWf/pwL/rgaYi4B0C8Afg7AJqRffB0KN8Ddgw+GGu8X408EfweJ&#10;rF8AfLg/ASz/rO3nAA2JYijj/lt6zeOvTBg//7TRMyaOmV567GfiDMrJ46ZSkgDMnTF/3szT9djP&#10;glkL5s+Yf/rM0ymVCbgcQGsP6w0LEoKWJa1JLI36JB+bAwi+e6Pb1QLLrVt0A1op5mekMOCCbhnW&#10;eslSZGAqKXGIf1uPFQklrbQ7DShVawun4LMuGKe4lx8A8G0Gtx1Yv8WJxVOVBZUH4o19EAb801Bk&#10;V73LD7L0QrplLxOVDL4XBBCAm0nvfrwilEOGTC8KkvA0ajR+zD6YeUPQ3I2oPIRBcaKkNl5wf6ff&#10;EO38cEuqPrK7KXUg0fpFtutLQopm+iK0JWfI7HRfASrsjWV3zZr3+LhJa55Yn0q3/Tla2M8Q0m0H&#10;SBUSRcbFwbCbklUtnOFg2AlgDxy1AjmMIZ7vSbX0Z9p2kUUki33I7t+dAtmAJt26EyAPahu81Ki8&#10;CGhTJxi10nN6sKl+qVVDZM4cGUuJ4O7Et+pNDBc/q2+yZZ/AoBL5PYZ4bne6ZX+quC/TeoDZYFrQ&#10;mADcM1GevSyzbQfVSiU2AAF9rv2Q+0knu5vp0u3AVMuB7j1/febFLXPmPX/Jle+lO36KtXZHWto5&#10;SGK5feRa9EXSFewU9zAM4Ex0H6LlwAsENJQcZkAyene2lo0BHtKtu2M59wujy+LKgptnZ1aKX8Ok&#10;dN+BHTwu4F4Hz+N8L9DoNEDpkSXI2AyIKtO2J9u+FySL7u+lhVTLLoBAqkNslLBeLFNtuzmEWB4o&#10;YUIA3skm4OgK53ZHGFrHvmde3THt9FUz579YF/kq3rqPSYu3uPdcoxk32+5Fq7z7CWUogmuX2+ns&#10;a9vpbPrAQLXaNEszAHYZBFwGS+lHcFWUgY6uI0JnSul8CTQYQxMp3RhLx0aJFgPRcQRmI99/8Kpb&#10;Xxw+du3sBW82p/8zUtzbnOugVWOsS9+PD6d6OIsN4YyDwtNHCNhsTnU3wiZTHaAJflyWm5nnTH8F&#10;CIbYArnkTcAbfoKlFL7rboBxurELOBPZZHlmZdVSrd2HpTaDp1rdm4X69VxnbrnKsQofYhgImgo5&#10;wcyttZmd9YmedM+eW1a8eNyIe6fMebk++5/Nmb1udMGDN5QuwuDDa/qsfn2sXSVVil8MQKAvSvxX&#10;9A4Q2FRVOYASx4IMIeyAliWZxq6qcPGz+vSGNzY//sI79z664aZlj1+55KFzr1h+4dUrL7vh4auW&#10;PHbtrU/eevfzd61+4b5HN65Ys+n+x9584vnPX/8wtv6VmvvXvHPLnRsuvOL+pzZsbk66tJbuStyx&#10;/IMA/dKpAnNRxTo4Ux58dvMxpy4bPvmpmuRPtcm22hD8vsRgjM2UEHwnHodVwddsjLPKrX5nkP9S&#10;lcdZgWPDpWeEnDfJVgtQin+rSgQaQe8K7yi/yyvBvbMbPG9DKfJtoOF/CczIAYBr4r2LDBgaoAuc&#10;Wxg+pKFfZREVkAECbUvD9L4BqkNiKFSl6bUJAZoroTFees1DluxT28XaRK9NwXVdzoJEQynRUJYc&#10;Bk8EqRe3r2MD8eBQgg5vA73YMaxanVZ2ivmbGCufR3CWHtcHiod+xZ6h0Whsk6oKzm1ukW0TQWFo&#10;+AbZCISq+ZGZoSnWArGGXqcKfbrRjiZ4f9odgTr4JSjUUMoNnE61rNi4qLWx2Lh8JX4QDHo7X1cw&#10;ZQKCLmiwDq6HCIbGJLkBuQ1XmFZIfDjLRa8zmncv+5IAUALyAXscKJrtwgnQRRUoB2B0bkfH257d&#10;+OHwcbOHj542cuSUcSMnTZ80c8bkmZddePkZ8xZNPG3S+NETwLATh59zxtn3373ilutvPu/Mc84/&#10;69wrLrps8cKz5k6fPXX85EE5gLFwBHi5SGcF4Bxa4bTgaS3hMioWC8X0SSfAFYDRSjDgih6l93MA&#10;JXMyUGyCz30pDeLNBru178M3EPsXfJ9ELgMjypS09fsajIExqglC4P/IOQDzlmnfr6kTSyCPgnCr&#10;VbZ1X779gAKQQwJThEwFJRHapHkxD0CRCFD8CAxgyPM/yhBQUhVKtxW7D77yZv3kGTdfduXz19z4&#10;zrU3vXvJla+eecmaK5Y8t+rJz15+L/VZw87axOGm3Feprj+fc+GrY8Y/eP8j9bmOf022fVns/jpZ&#10;PJjv+D7d8WWi9VCy7bDKpvSuVPsXue5vku37ku17hHSnk+Otu6JFaPcu6B1AKPQcpOQkNKWQbt+T&#10;7dyX7z5AmenYG2vZScNEG7SvDwE/yPgEqaAWjYRwvjfTtZ9aBHgMcD2276E233sIgVpZ0tb9qYJz&#10;uzfe6h64jxZ3USIDlOm2fewmyAGHN4KSN/YgUBang5+dqM1c50EDm7LPdx1CwBWtKN3uDhI/9j7X&#10;HcJwgyr2xNv6iSpa3NOQ7J0y6+HRk1a8+kEh0X4wXOiOtfaF8/0kDNnOPclWUhfSm+5UW3+mgxnr&#10;5yKiS5jm0KYRjqibiGKNyKoVqyZsl+kFb54g62gk48q09gvucwTZznRLX7ZtJ2ATMs2mkCr26i/N&#10;AZvY59p3YYagTWqjmQ79IzptMVMV0EcP2DSkWvsYV6KFdI4UDnbr3uV1r/OW80MEchVtkrFEc52x&#10;XC90mZkP53c1xPdPnXP/yDGPvflRZ7rri2hbZ6qrK1bkiuluYJPlMl1HRDxAotiTbOklBhcG/dK7&#10;hzTz3L6TKvmJFLtD+U6odrjQZdBhJoQg6Lkejj0OVJd5cmXPuWdU1JcgPwLefKCJtfZSRlt6KN2X&#10;A/KdTdkOQ12yhbIx006Z7t7/3KbwH066Y8zEJ6oa/pxs+c7tzbTj96xnWt7Y14ZIxiGa7XE/CAQl&#10;cAtzEDDB10Iu/RzAe55VYOHRnS3WLR8chG5Vy7lQiQ1BCOWZn+AZoUy36yjVKTQn3YMEoZT7I1tW&#10;UMpIplNy8NEMx9dF3H2IwSOIzZeIe9J9y6gu3l2f7I539K966oOTT1s1fvqGusx/1CWgFCzMcIhC&#10;8FdZrMqQIehsXquvVmIJzibe1RDrFeqjPZSN8T4ECH095AwqDB2BmpQBLXOPW8RaIYWUyPXRFgjo&#10;VphlrC3deYDrCXJTpqcx3U1KEOIC3rovlNtZHW2vjXWRxLbu/D5a2Jtu/zaW/7oxceCzms4Nm+rW&#10;PPPpDUufvermJ5be88JzG3eE03vrIm74IkPQFEcHy/ySTaZLrKgp3pNu3/Xkpi2nTlo5fs6LL7zT&#10;GW3ZR2zwGLgCZFHs0EC0Ysl4E1eGj+ITQZvo0eBZetiPAVeQY0rcCmLSaAwo0YhDCyjhTPSLQ/zD&#10;/iXQHbIi1E19NaxoDnx27kOtKF2n/5s5ADAPvk+BWvVLWzdpPy8HACKmjq1681Yx/yKdGFNq5ind&#10;riwTdO1ZQR7EOwlDMiXh4Q1BEwi0ebQcwPep7tBrLNRy0dDVw4ABGi4gVB0tBxBFhu7bHXTlAEC3&#10;1dH4OYD1git/EygM9D5U5QN7Wvk2epAG9q8HbOyRG4tKU+dmPlx0sSVLU4E3lYDeNXsYEDPslJJN&#10;oHGhlxNDXcS9DWw/BRiUFXDBlGBwdD/PTDJe9kghWMGZAffjQKZlJwg+YgHNg9G5TCBRcDcuufZy&#10;4fVzAEZHSBztL735+dipC//x1yf+7nenHvPLY/94zHGjTh058pQRw048deHcBY8+8MjLG15asfy+&#10;04aPPunY426+9vqHVq6aO33mnGkzFsyeO37UmCsuusTlAJBLEU2P4DqKKY1qQUA0+2PucZEShdWv&#10;ASIT4peizpIFDgIDOwMgiPqrC/0OoJSDTWPnikGbGCuqoRDLF8ShjUkDBPSEhIwA1cYVfdlgERSM&#10;7AVGQUlbGtI7ZtgAaxJEOMDXGSaCAlAkAlUi384VbssP/AwkAC2DfrKQT4GQDMyDgd4NBIMGgyC2&#10;AT9AjN8CCHaEo/7hJHuhBz3rbq79wI76njPPXTF15l2nTbxzxtzVy1Z8/sKm1g2vFB9bF139WO29&#10;D2677e73L776uXMvfWrCpOcWnvHhosWbFpz1+NxFK04/876pM5dOnnbXzNPvnr3onjln3jv99Lvm&#10;nb1i/uKVgM3Jc26dvWj56eesWHTB6guvevz621+66ubnlizbdMd9b9218p1l979LecuyTXeueNuw&#10;9N43UVJqE0tkcAebK9+558EPb7rzletue/GKG5+95pbnwdL73rp/zea77n938SUPX3zNkzfesZEu&#10;rr31hRuWvkyteqREwya1yJde9zSWlJff8AybVy/ZcMMdL1x9y7OXXPf4tbc9d/eD7y5b/fZNd710&#10;6z2v3nHf62DJXS+DW5ZtvOmOF2+4/Xlw/W0bJNy54o37Hnp/+aq3qUVGuPfB91Te88C7Ut69+p37&#10;H/1o1ZqPVz/2yYOPb1b58JOfr1m37ZGntqx5dvtTL9U88cKONeu3PvlC7TufdrzwemrB4o1zF712&#10;wRUfvbv5q3e39L75Seb9rW3vftrx9sfFj7Z1fLy985Oqrnc+Lby7ubi5uufz2r7NtcXtza1bG4ub&#10;a7NVoTayiOaMu01eE+2EG1HWJ3qgGo4nJXoi+T2h7L5wbn+seCjR+gW5XKbzm3zP97nu7/KdX5PX&#10;ZdsPZ9oOtfZ+myzuz3V8wSZgs6Xnm/b+7+P5venWg+g7dv6AGSh0fZXv/FKt0Lf1fUcV9t17fkKW&#10;AbV4TrceDrr4VmWh6xvQ2vs9crbr60znV+SNxb7v8z3ftvT/AIgq3eH+FqN150/I2a5vCdXF2fM1&#10;crbz+0Lvd8mOLxqzX85c+MicBa8tX11f7P+/4h1fRVr6M91fJlq+SrV9l23/GrcuI207jD1pKikr&#10;OSpluuOwj1T7IYDzWHEfs5RsO4iy0MvkfI1MVduuHwr93xZ3fofzWOt+MjQAzQLhwp5424Fkx6Gm&#10;7E5kyoZ0H02Ydtpmu75kd4Syu9jMdDLnB7FMdR6mOUkLDinlEycAfbbnK5Dr/TqU392c29OUIU39&#10;AsRaDifbvxIaM7vqkl9PnP3wmKlrX3mH4P/PZNuPzAwj1VgAQ6B3ykTrgcZUH8cAkRADm4RBPPGW&#10;/YBjhk30EtBjFs6438eSLfuyHYf04Ip+DXB8NNYO/xYF5+KvSxmZc7Rlb7iwO5QnsO6GdG99qqc5&#10;R/a+hwMS1rsj3F4d6UDgOGxK99fG4dbdjWnSDydD2WtiHWjUl3sgPtFdE27b3ujYeX0M6t8LUBIV&#10;JTI2IFboYVx4jrT2PPHy9mHjHxw29vHNTX+K5Pfprj9geQoexy+lE8Rf1ZSvCbfURdsoqXK17icL&#10;lyeQ1SCQKlC6m3bZ3kZGHWBHtKM61lmb6K6n93g3I6Jk0phqDhumjslkaNEC5a6qUMfWxtaPd2Te&#10;/Ty28d3aR9d98sDjHy9b9cYVN6695NpHrrzpsYuufuC625568Mn3H3zy3Sdf+Oz9LZntzZ2Nqd20&#10;BaQfteGu2ki7+7EiYDmOrsXaxWthb/AVSkNjtDeUbX27qnn41Lsnz399xZp4ou1r96CC+5Z8iZfD&#10;F2GKojjiQL4fMXIfRnYdRyw7AeLTAj4N2hSr9vVoqEJJ1z6HVi+MyOUDnjGWQPyb0mA2FXqzJzY/&#10;B8CtuvD9A4vc2vpA6RtXIjwwP7jV7tBY2EeaTJFLAaIm4giDHMwdXX4F79TO1fxrdzgmWv5lwBwa&#10;AWUOfT8+xFYF5QDmVhOukAzo6YIYJEiGXh8NshHoToMSXTYwXoPP+lzyP8QhEPkWCEPDR5BMkPQl&#10;MwlozAAZvVII6LK7a57u1O1zyRBrAiBC7QWmhQhdMISdHOiX3IZSzjV7DE2tgDMO8hkNkFq54mBj&#10;EvROsOCzfx/SQNwDEt8ZK3TbPS+uNs3pNkoCJlqCZyDkACQDpAFuLDn3yIOov58D1Da7xJVZffuT&#10;+vHTF/32D8N/85uT/v4X/zR+9Ljld9x51+1LLzrv/JlTp51ywoknHXf8tEmTz5y/4I4lSyaOGTN+&#10;1KhRp5wyYfTo0aeeOnPy5AWzZx81B0AjiimKDJDR+DkAgkGMH7opTmxQW0FMWq4k4FCM3xgtpQSZ&#10;SSMifhQMEF+6NkgDmYaL+wYcE/Ql/zRHLg/QcWVjzDYQLDHguKHEXiFhL6Yun5gh0BEa9W6QmZuK&#10;YN4Gpsv7HcAgY8EbYKnTodDUycCPHygeAtAmAehhJxdJkBukW3dGsyQD++vCu954P1YT2dV36N8S&#10;bXs5qnDIAEOJroZIWyq/N5Hd0xzrOfvcly+67INzL9mwo+lQXXRvtu37Qsdfsy1/Tbb8kGj9LtkG&#10;Y/sxVvwGOdXuNC39/5bv+Wus+F0k/03brv8BQQnnvkaOF75LFL8Hsfy3kezX0dw3zakvKNGHM19R&#10;Ztp/YlM2ofSXidYfUu1/Snf8VOj9F7y572YWv3P/hZn+Itf9z2zGW75vSB7Kdv0FmRLLaOFbqtBj&#10;SUmnOKE5JWFQyhv2mCXavg3nDzVnD8Rbv8r1/Jjt/iFSOIzctvOfc10/RPOH3R+09fwp1fZNvPgl&#10;1DPT8R0lSsHdxit8gUDZ2v8XzFRLqSqcgHz3jwAPACVuI/mvmLRi/z9HCl82Zw/FW77dEd4Xzf/4&#10;ae13cxdvWHTBa29+/OXWpoMfVGc+b2zZ2ti7rbGnOty3val7a0NnVXPPx1WFD7flPq1u2Vrft61h&#10;F/kAeP/zVvDWxzmShNc/SL/3WYvwxoeZNz/Kvv1J/qU3I8+92rj+lYZnN9Y/83Ld2vXbHl33OUBY&#10;v6nxyZdrn3ip5rHnqx59btszmxrXvrDjuTdCazZsf+DpzcsffmfF2g9vXfHqnQ+8ufqpT6W868G3&#10;br//tTtWv4EleGT91vse++ChZz6nxBInG94Mr3z8IxrS/MF1Wx5+dtu6V5so737k/eUPvwfuXfMh&#10;eRTJ0m13v0pJsrTsflLEN8md7nrgwzsf/HDZwx8vXf3+zfe+ueS+tyivu+vVG5a9dPM9r9x0z6vX&#10;L99w5dK1dz36ztlXvXj2ZR+TOF1726c3LX/zjgdeW7J84613v71s5cd3rfjglmWv3H7PJlKypfe+&#10;hueVj3xIVrbi4Q+I5/GXa555vYnygWc+u/+pTx59fjvCfY9/uOKJjx5+buval6rXvda45oUqlOvf&#10;DJGqPfrslrUbtj/5YvVDT29m89lXG0jh1m2sQ/P0y7XI73xWfPX95PNvhFAyRXim4bNvND//TnTD&#10;2xFkHD7yzOfUMtu4wiGb9z7y7oo17y974M3bV7x6yz0vL1256bql65fc/dINd26gvP3eN2+7560b&#10;73h16X3vrHz0syXLXr9l+RtoLrvtydsefG/Bxc+Pm7Nu5tkbb1q+7arbNl5y06M33rH+mlvW3XwX&#10;ee+6i65+5Npbn7nixieuv339jctfvH75C1ffsf66Zc9fe9cGykuXPHn+dY+ee+WKC69eec5ld59/&#10;5X0XXXM/wmU3PHjlzY9ccf2DV97wEEC4/ta1V9/0yOXXPXDdLY/duHTtzXc+cfs9zyy568krbliN&#10;DG5d/vSSu5+++e6nb1r+FLjnkVdWPfHm/Y+/seKx1+5d+8aqde+teXHz4xu3rH+r9qUPml/9JPry&#10;h6EN79Y++9aOVz8Nv/Rh43Pv1Dz/Xh0a5A+2xT/YEvl4e/yzmjQlOcCWuizJwLaGPPKnO5IIYEdz&#10;izQsh9Bu6Hiic+f6N+pPGLXixJGPvPKxe7gxmt3fGN8ZSu1pSuyqauyoCXUD5LpI77b6turmLmp3&#10;NHUif1qVe/Xt0GvvxF5/N77p7ejLrzdv2Fj33Mu1z7yw496HN92x6sVb73vu9pXP3/XAy0vvf2HJ&#10;Pc/ecNdTF9/04MU3P3ThjQ9csuRhhKvvfOKau568ecVzj7/w+TMbq57bVLPxneY3P068/Wnq8zq4&#10;xb6aaDdxJtsPkBTVxtsbUqQTedCYdokQ+U9NrK0u0VYTL2xtTtUmXOZDhlMbcXSn3r102ErGwqbI&#10;HBANMtQ09bj/im7rmnbWQ7856aFlq+Oh7BcN8YKfAwDjvnBEnIjCygOborYG6wv4TmhuGMSPy6wa&#10;duIr2URfVZ+mbXVzDursQzFQhSVt7X68nKsXQXqrNVh3riMvByBs/JcedvLi8XMAX2+eTT4CvPg1&#10;RaX593IAI5eOWQZ8UYzZh58DSAC0xYNxXwTnIeCm+KGVXB0N1Bp+Tg5AF4Auwtluk+lOssDmESFW&#10;DUSpDeLNPn5+DkAYlArb5lazoWjt3j8NJVPC4N1PncHvAJBmqL+fAyg8WB/8TSUgKj8HwLlNjmaP&#10;qdbo/GlHpiHe0Ohw5Sg6Wg5ggrtnHyD4BRUeT+SE3U4OgKyfUkkGlMMk8xDLPsZCmW3d9TdygEb3&#10;T2Tu60zvfda06Pxrjjl2xO9+dyo5wOIzzr784ktmT58x4pRTTz7+hGuvvGr90+tW3nPvrClTpowb&#10;t2jevNlTp5535pkXnXPOhYsXjx0xYsRJJ5VyABFKkAk+04GAxmBkFMAg4ZSQSGOuRjQN0M1wshsS&#10;6W45e/e/Bf10EAu+NSEMesM4eLIWM/ixnrvQ/XJ68SHG7HoffH/dntA4GpKtu9SX9VvqPRgUIHgb&#10;GoikexWPAjOU7uK3uAeCff8WoYBbcW5cmezPockSJIPB+UApPXAGWA6ORFArDNSFgeGgMecG5q3U&#10;MHi7Q8NBiOXcd+vZQRxtwXsnXanW/YnCgYuvfXHOwlevvbmm2PsfHLVN8c7G6C49bgScw6A7herS&#10;oWLgLfCvnYiMxn/+xIfZAPa7QtJxogODfcTZjuAebMj1NMc76ZceNV7rl1wLD+rUxuWcl/MfQs2U&#10;P66qWfVhiZyvBPgHelHEID3G+JRAiVs5AdirX00RGko2XXoWzL+b52xfc6qbIJkZBp7I/ThnwcNT&#10;Zz264fXOfP+/xlp2uqf2k+7dDOzt8FZb9/ubJZMtbq9phvGjGWYTIKsjlQ3xDqrkQZOsBy2wRGDT&#10;hRFMID6Zdj2dxYnDtLPJHolyqSo/0GWnkjY16uAjsG6G8+0HAJpM6z4dYAOe9VpR+RX81u4vWroO&#10;FzsPYe/mkKku2xAzsh6mco/xFPuTxYPRwv54675C//dPv9Qw7LRbps574uOqr4u9f4nng/8qbtmf&#10;ajkQb9vPcSj/2i/sIB2rxOOHocDYVF9UZTsOqJZ+JaAEzA9TJ2Na6Wh0B2TafX5eh6u7ngTTggZg&#10;w3lEicZmTKAWY0p9EyaaY2e5lwH0bkA4M7ATATsu33WICFEWO77It3/34uuJ0ZOXTVvwxObaP0Vz&#10;f47k9zWkumItu2GWegolWtwVKewEmfaDyZbgj//yu5uDN1NDaUa6z92/L+4C5P/Z7kOpjv2Uma6D&#10;9bF2zYAOEiaBsbsDo/VQJH8glN3X5F7LPkRZn9gZLRzM9XxP8gyixS9CuYOUsZYvKZvT+8PZg6HM&#10;AVJfMmQ2EUBdbFdDYk9Tal9jci8yJVUA4g5rr4/2wdG3N7TD3aHpsPaqUNfmupYPtmfAW5tj721N&#10;vfN5gvL9Hdk3Psq/8l7ijc31Dz7z0biZj4yb+fwDGwob309vfC/08rvN4LnXq196p+GNTyI02Vxb&#10;BFsa2ijf/TyBsLWxfXtz59ubY82Zvan2rxgRo2OMbFJqjHXxfjYpAZtAL/Owj5hG/Xah9yXcbftE&#10;J3sKvl4TbhGQ0Rv0UBOCbBDUBD1En02VR4RV0RBZiQFyFZQ31BJNHlx4ztqTJzx0+R1Vzfmfwol0&#10;Y6IoG5pUh4oy3tFcQAaKzfcDGYI9i+CKO4qNNZS/CloXatFHgUoIteAHh1VNJGauBM55+U68Hvc3&#10;YGNQDIIRcWDk3iC+ZbUDjDyA0gb05ABVDTl5ViTWkQQfKBmvH6eYvaDmR0D5T8SYFpUlqlp+CKeC&#10;Pvrv5opu+rxWEK9FQE8T0U019yEmqo6OCN/M0dzACZwVjcH/Ho5YuGDKChAztbp8UcpYlztV6fqm&#10;oWGPDbKq/OaAVliqoUFB+tAQNBYBpbILCL24u3zikBKf7irq8VUIrRg/9pQSaI7SeRjSIwaUTBpz&#10;y/5iIHRB8OyOAZTfoafUbKPhmISL62+b9a9hlM36j7Dgn7xBc/nDoEoDmtPMkvu90T0U6r7D7l4G&#10;QBb0KGyqrT/Z2pfr2pPpgFT0AP24EaQ05cecwoVQ1MXz0bbIOZfceMqIyeQA/+0X//BP//3X5yw6&#10;d8n1t8yfNW/syNPuuPW21195dc1DD8+ZMX34ySfNnj7trIULRpxy8rRJE19Y/2zVls83vfjiL/TR&#10;HmZNE6dJNEFQraAFVbxHEMXxoYUWvSNA3v1vVi+tnY67eDmAwNLols+ie+cYG5YcljoErf24MqgX&#10;unDBQKeCVVxrM/bAXzgr4C/Pg3ovs1h5NkQhjh5R9nHEvixIAdoh4ogronXkL5g6SpRoVIqduOGU&#10;6aZ5MEvgQmJKPepskCUGmnaDeXNtPbBfiJaG0D6xCm3G83uB218u+3RnO0Qh3Xr4gqs2jJ7w+KVX&#10;fx7J/UgWG3bs/0BFR3SNZ8lJoi3PCd4k0JEpmTp/MtHoIJEM/6B08SgzLB8hnPB6W0ATZd2xqalW&#10;TkhDoEOCTXxigCX2LrbgRxJ/zgU0MEWcyNjAplo5LjsYNFEtnuXBl2mrTe0UZPQCHNRmXlDYbb3/&#10;fPl1z8+c9/iZF70UKfzV3TjMdmXyu8lFMdCIaCVBc6XmaDitOGuYWJTSozRja04rCQB7m3xlFDJQ&#10;FXCnZDlP5pQR0QeZjr0mU6Ud5PSlf0YbdMxTctziVl1r1ytCpoWEQZPppqU8sXZeW5CKLd7irphw&#10;L5huU7Yj0bFva2PvpFl3nTzm3lffxf47N1FcyrK7YGmhIIfXHqRkLxCVOvJzDAFZGjfqcr/aQRaJ&#10;5o1S9sicIEwL0GqkTabCv86g19ErWWshy4wEqhCUfcEF9ewKMl2jRNYeVJDQRJTYpPL74rk9DYl9&#10;0xbePXzSvQ8+mYnn/0em8xs9fU4CAOqTneF8fyjXB4gWJ7QF7tGX8lfqMQbKGZqzvWrLJpQRUoix&#10;CCuCaKv7G7LCTiyT7S7fkHPnIdMebemtTRTZKUCvB9SnWvViQEPwwgC1dcmWmngBPbUopXefvSp0&#10;Y4bgmEcQGwMXN0V2QiJ4UijVAxrTvdXRdjZr4507YnnSgx3hzoZM/t2q+Cljl5089okX3/uiNnmw&#10;OtK1vbl9R7i9JtqJvZ41qom17Yi01MbZbAPV0dbgiX8HRuGe/El3b4NxJjqEoMq9b2CdglBuJ0HC&#10;IJkQBAVMSZxi1eLTbGKgmZQgaFyStS+UM1CqOSXY3uiYqKoM1lA2QAR3W7O7RZ3IHLj65k2/PPH2&#10;ORdtasj8qbYxURvOqYk1BzQRaG5KBOct+PdcMV1KI7tQf7F/fd7HUBcuRQuIVj6JnCZATvwcgCrD&#10;ALGmocfpjfob/nYOAAaqmgoKRtNCqQFKKfycHKAiTuzxwzTKXoNSEzZdJqC7wgFBF/+GyIpTGunH&#10;ElnkUgxYcMf8f5UD4M14pzio4NsIsgRYyhiNZALzcwAfsOojQsyeIJER2ASq0qVMAgay1NDUUKNW&#10;cw0cPbIPjdSHhuCPCKBXGqD3Cqxrrqi6rorrC8nygyTKBIByANsv1pegNMntrGB/ETbRsrPI7gw2&#10;nwQjQcebJQDwckoIepT8JNGmd3nh/SQAseBrJbqFr5eRfOqPwKafA6CB/bOJ/mg5QDTeRg5AVJ/u&#10;iJ9/+ZLf/mH4b3978u9/e8KYkeNvXbL0gVUP33XHsnGnjb/80ssuvvCimdNnnHDc8TOmTb/vnns3&#10;rH8O5fBTh82bM/esRWeePmfuL0gA9GwMYMqYOOYLQUo2Kf3fAVhKfcCYw0lm2ZUssfa4+QDKnEzL&#10;GOtZiWqUb5KxL7UjxSS01Gk9RqAUA2DZNrCQi045mhX4Hwq6kECPWsKlhLiUOir2+8s2fOWIwD+R&#10;2xr8X0KxMXDaKkJxQSZnEEUuQwYalI2uNHUeaEhz5tmfT02mOIH8Wy8VHcmD7wo/OPE9ILgh5Pfa&#10;7wDB25l0tCvX8dXNy96fNGP9VTdUFXv/w73E6Rj/QTk8Ivzcz+3uMtgXBrqjln4Jg73MvhYJ006n&#10;dG29PE17jZAc9fTmUPMm/I0cSTvCb1gB7QvB16sVSt1L9m3oEUG0EmCply7U6m9AcTJAxs4yTwly&#10;nQcL3V8+9XzdpOkPTZn7dHXYPVyUbt0ZT3NN6dF00QpLDQpBSukF+VQtc+tXVQAD1eqIOqJeLF9g&#10;5jX5nETKAdhkj6ChZO+wKQbPnDAbHK46Ghmv+ypR4Fz7Vzva+Q9mWNOomQRu9o5yXgfHJKPeAxNN&#10;d+2OtPTGW786/4rHz7zgzUuvfaet7z8LnV+6Izy72+UABXf+qgvnMzgGJB/tOAGKcKDHYFNV0mh6&#10;AQJXD64hXElYkJB1MdFUUGoTYKA1D+GIwJiSZZKSVmzSCs/sQZ0g2q0DSO7KtR9o3/vV9cuem332&#10;U/PPfqUx9u/5nu+hrSKyxmhF623RrYgBGyUMSgMwFhsWr+WyALg+0DslkTSywjHMQl84T0P3SnQ9&#10;zAC3id6mxK6haEjuakrvac7sbUztRq6N9QHJBjTYoASux8EshCCZBwSmRZulyAM+Qdd1Eff9n0Rb&#10;S3W0ePKYpb8/afWGN7+IFb/hwhX84uHGwsQKdZAYmiTcgzcIwL3gG2xWoDbeWhNrEZDRMHZKegGl&#10;u78By3FhBIwH/9BE49MIxtclc6YD4pEZMhPLrJbynHJDQeTVmmOsVmZGKQE6uz3kPgOaLhy854HP&#10;jhl+x6wLXqlP/aWZ2lBeNiK+8om9YE4M0FmDz4Gg+/rGf0UOIM6NK2Pzotcix2BQAhDkABhsa8gC&#10;awLg8eL6lBAsEX1K4O7ul+/0G0T9BV9fQ0jl0eGWESH4A5TGZkMjJU4LGMFRfI/9C8hOE+RF2xrT&#10;AEuDkhAiVxog5g1f9N/NdYdHWeCA0THDUWSCO6gC1k5DmvuQz6EQRRZkpjxBjJZN84ABfLciB+DQ&#10;tXPKXW3KnyG28wsbGSD7QEOVzHwbtWJEdnaoF0qDPCBQC/82+GNhCEQLF0WPAH0XlXefEwhCpRSQ&#10;uTLEg48gAwRRf/F+BFF//CBLwP+gOfFnL3hnHSh4f78YNLcI7HHlAP4vAHB0mHoo5e79NyZh/O6d&#10;JSUAZALwe70JAIlKtUFm3IsByII2lQ8IesNBTwpZMuCUyY4ol7Vo68fbo4svvuEffnXCr3994rG/&#10;O2nM6AmzZ83/9a9+90//9Os//vH4yZMnX3XVVQ888MBVV11z/fU3vv/+h2vWrF28+NwRI0adeOLJ&#10;Z521+Korrv6F/0y56L5+BMgE3+pRVuDDiCYQ3aEUrQwlulhcxYQM4oIsWqIjBq15HDEIPofw112Q&#10;btunn6HFsQQjGa6Ln5ED2CLqVu6gF6CF1jglQzgiopCYIB4/+L8BtSIwpoIg3QwENEgzZlUVQKkq&#10;CTL2YQ01XgZCXyo1wArjio6G+rfPBdoCryWftbw5GcxY8P4K88NSmm49fOXNm04a8cClV3+e6/p3&#10;DlYoVDR9AD/yORR+DqCOBGbSoPiBZKCpRqAUTWQfGcSotNdEGYWj9Sufgg4bxi5iqlnC3qbo5wB7&#10;/JhsHqRUiWe68M2OCD8HQLCSq8O2hv7pcx4bM/nxtz/5ItvxZ64miWxrPF+6lWtNmCtkP39D6ftk&#10;AjlxTC9QZRCrQ6CJbwO0IwBTbdCNf3eSBrzf4CcDDFxjZ4yaE3YQM89+0T6Vc0VFvzLWMSl74CbW&#10;O68VicD11DXM7g3ldga/A+xJdXy/8tEtw8Y+eN5lb4TT36cKB+Puw6DM1S5yAPrFmwHn/vwLvn9N&#10;BZ0iWO+EXez5gguRjFEyaUwdm1o4dVhyfPqHKLItUVq0ZHBEyI8uiVpWWSZdVdCROzGDXwAGENvV&#10;nGxLdHR8WJMdPunu0ROfWPNUOtP5DfQ9lHN/FACnF62nrGGRG7x+G3Sr25H+IFvQHXFk9ahb1HTH&#10;bFASSTgPp+8HkfweSn2XsyFJkoNblj2HpuCDPEJ9qqUh3dqYaUOoTRRAXbKIxgeapmw7BjXxfGOi&#10;uzHeI3AhClKLXien3PesKG0GFGFDrDucOtgY7U22dcDUx09dOfy0J+98IOneOMrt0fM5LgcopwH1&#10;SfcWb3WkQ2/0gtpYV02004ev168B+t2gOkom4KaLTZ/iIMASoJIoNWNG1hGMxDvGGdBlNCKjslEV&#10;ENcUL5de9tJQQkMppcRSrbRZFc7XhLKp/IHVa7cOm7pq2IxHP6073BTugNNgKeattubBPPvwea0P&#10;+2eAimeByAHkii5ojkM6ctT5Z+QAg1CbhM0bx4LNQ/0FZMhWBdcX+xd8vZ8DEA9TjUCPphQ0WDef&#10;R8kBaKJWGhFQDkAt9hoLsuHn5ADu8AjOax05RjFRDtDNwd+yNMinIM4q+HrRWbWlNCeSqXIGXg5A&#10;d0CREJWuPJKBogIIbJreQMCUcoWAgU4BN4qARjOZaByBDk4Wg9wioLeBVMDR/WB0MHhKZCUD9j0f&#10;rl125XRyqgt2CnGF6Ps5ACWtNHyg2dD84BADm1sEd/hFSuyfyBVh6dT2cgB/X/s5AGiKsRdcJtAQ&#10;K8KgAtJPeO5tYAT9DuCYffA2MIxfRN8RqmJPun0noCp4/qIESH8y36tvBIn969eAaLwtnnI5z+e1&#10;qStvXP5Pvz35N7856cTjhv/x2JOmTpl59lnnzZ+/4LzzLnjxxRe3bt360ksvzZ49d8yYsZMmTZk1&#10;a87JJ5963HEnrFhxPynBhvXPu/cBlAMwg5QG9GiAUgKDalVFBBVQzuDbw11E4IBWR6B10SBSLmhV&#10;rlj4AUGSlgD5VwD6sULxIKt0TwN7nxJC0BBk7INayrKBo3RiCXARg/tgeZkDQXEUPJC9CJ8aGukx&#10;D9KXa4PZCPpSYD6sihLogAYW5AAKA08U+JC9YHvBtfXiZ3ppq7VfVJhSP+AQPIJ7hSPIDYwXMvOU&#10;UMkrb3155IRHLrlmc6b738MF9xRBKLUnktH7N6XurFPbL4BaQbVHg9nQVqgceADfucxoIkvLWlVa&#10;SPLp21tzO06QUVLKiRkL+isuZct4liWlDzv45R8DHYcWCYJgAcgMjW5RsElVrvWLSGrvGec+PH7q&#10;uqX3MsF/Cuda0gX3oX1OCu0R9g6CI2QZFzweOGAUAE6ATkaUaDQclMhSqiNkSoMaDoV/j4ASGY0b&#10;WmvpfQAOKmUCgt9Wk1ly7h2HuggIOlOGQueRfzaVUOQYDn67y+2KZMCefOe3n1UXps5aPW7SY+98&#10;dDDf+0W4JU9VOPkVFFCTQACEoakQyDGYQwC/F91nYik5QZzzwT9RMi7Nks2qIZLhIl66oKmVQK4S&#10;XPHd86D+U6G6eghaSrX0+nqBk1R6Sq2ygtZm97ypewa9J9O998yL7h8z6cl5Z74Zbf8XyCs0Opzp&#10;5wx1pDm4P6ell4ZsWo+CFlTfvyC9IEv8EIwmhCEzXl1JqFITBaaFE4FNZDEA25RgvQh4QAnkSgY2&#10;Cci0Uu+ATb9fjNnL7g/Lc7vj+b1zF985YtrKs69gjf6pLtlTm3BZjcuF3INP7o94Hbcu03fKAZSf&#10;0oEaUsLjgWPhAa3BQAMBdCpBehsam8jA2I/aAscnvP/W9Z+t1zuskEh4J1BbSkVFW2Qffjw+B91c&#10;l9nWmIQiPPTkp8eNuXvY9HWb676vbaJTx5KNSXsY4PF6zkfY0eTCMIjsEpKRJNpSahPZj9+Pxwi6&#10;IIJeVZ+uanSP0ICtDSlhW2Pa8WnvT74o1QrZmkumlKARATUkJJkRmIIkPNlr028rb+g1BIAGvQ//&#10;3WLd9R/K+91uDXYTNngz4JAwxDXhrBweOtjYZZTI7EFqDdbQzXDE7WJNqe1017B8U19c1uDnGDr8&#10;dProyKHkTKEKwXXKWVZOBvzb4SV67QEl3QVdUA5A97mhuXouX0OTc4V9NNSVP6DZGPx/FtA/atFL&#10;xbjUtSkVzADirq1et/UBD4EuA3cPPggSEDAEvc5laFkE0XRBz/3bmQuYLndylbM4Sh94ALgS6TfI&#10;Gx0F3yF1ndK7/SCgu/hpd8uSRYflo9P9ZU0Z0UwHpb7EHfXeDyYrQHBPXLM5+HcAfTMUTXOyjaWH&#10;jG5HQ+6WOx/8w/Gjf3/cyGNPHH7mWedddfX1c+YumDpt1hmLFi884+wpU2eeNnbiSSedsmTJrR9/&#10;/OmHH358113LL7308jvuuOv88y+cPWu++x1AaxvloLVt8Ec8DUYI0A8FetUOwFv7g6WxlANIOAKO&#10;kgNYp5QERkkklMQvpiVZxEuWNJGNiAuoiA2NDefn5ACEx8oHEGRmrQKWj6vSfV9rbtCsDuUQmjdV&#10;kZUiEIyUALkiZjiQwmAyFYxAcx/yjH3F/4NqHUUQ7yds0gD9kqOsQPfRtQsQgH6Kueq2jWMmP3bW&#10;hW9Hij/FWoPHh5K7Qyn9u3WpL79fZEpveksM8miQGW3NHlmzYaAKjTybN5lJiQBkhh4lsw3klhJo&#10;pwPspdexIeURcwC8oVenhY79yHKFxoAZtQiqklspVSo2BSZ7SmzY1CGBQJnI7mnv+3b56tfHT3/4&#10;wis/ak5/m+3cTXrmXsAI9ouov/IBSnm2sxVBR5E25dMgpeKhyodGMRT2oWJdYRHYROnnAKUzNwDO&#10;DX4O4B+Hvn3FaWLQeTT0bKJfnYnBDOyG/2XbD+c7v1y4+NFps565ZWltuu2HaGsbBtHs3kjO/eVK&#10;MIrKIbv/IwtSYmcZ8FrAecTZkW7f404o76xh0xr68wmOlgPork/5919qu5DJAWCuBlnSUP1WQDSX&#10;hYq1FrBWSdC6yxoQSvWH0zuzPbs/2J45ZezyYWMffuvz4D3d0j/ROhYrmlJqEmQUcmuQTwT0CgYB&#10;e+kFPx5KbaJHllKyBLWlO/VLKaBhoZVQ4R+NlLglBlwhA/lUp+CI/bL8ux8E4u4ESbcdWHzZyvHz&#10;Hppz3icNmT9FCgdJA6qj7pEe168+D1omZJXwcgD9buBmL+zIgWKTGWxGnEy8AQ21omtsUssmMoIR&#10;RPSOLwY30SHc+sNdywGqm93tZzWHGastpSBeZZvAjKlCoKQVDPWzetrmQ8niY89+fuyopcOmP/Xx&#10;jm+r6lr892WN4AI/B1BsJQz+tqaYPd0ZUZYfbToi/r+ZA2APk4b6q7QcYHtdilo5t5hRWnN6RKA0&#10;AWPnMIgK6iYzID2bMDkzlgFV0sghSkogJz7IVUT6gUbEAAVkZp49y+GHwCbzgysfIo641bMl2o/Y&#10;Y6m5NXIJCIASggvfhdO72Q6aUA6gnLSIHw/AywGC06F0fdBBLlcodViyKQ/0ZYQbkANIMCgwLI39&#10;AyO7jvjGB7ogVIFxDQQ8GDURJq2UCegrOmyi1CjoUfEoJDR+nEwLixqLF5ffSMZdVHVbPfjtsQR3&#10;azz4gy3It58DiKND1nc0pHzuTq7lZsPL7YMgCxwhzLM/CWW4Vna/3+DSoTLj92WDNi0T8HMA/c0O&#10;OUAk3d6camW10k8EieCVALd4kQ8E1F+8X/kAGgYbTrvPm3J0NcU6Vj+64Xd/HPnHE8f89tiTjvnd&#10;cX887qTRY8aPGz951uz5Tz29/u13Pli1+uEZM2ade+75Tz759Nq1T1xzzXWrVj1APlBTU3ffvat+&#10;4a9nzHIFUDLvQOuosR+BWlZWcR0xhiMg4NBaaHWJR9Z6yaaWT7vEs8nSLn5jTNQlAC17sq178EZH&#10;dEenyBJ8oFEwyARv/A/NEaFWuMLG2AbkPl3cI07MZtz7HYOBaJlENlLibMppAJAfAT94Q0BvkwyI&#10;TRNogg/iUWAG6dUwnO6yaUQwVPgHCK5VrsT7saeVwdH9MvyY3Z8EZ0tg5iUw/1fc8tJpU9bOPuOl&#10;+tQ35ACOiab3RrPuxynry0fFEDThFbUWMHCHypGAMf4l++NCwKEMhvqRUgeAmgjoqbWQdMDYMVMB&#10;ixkDjnyOwFzbXmR1oR8HgLqjFOWlFzUUrAtgxorEYIOiNpU/kOvYs725fdLsB2efsXFH0w+Frq9y&#10;bfvjOcf+7VkIdgoniEsGAg80x4k/XkpDhZ5eFImg5oJi8PVcfbhUCVytQOnKNfj3JaDTnCGrrT85&#10;rt+sl68GR2/pBwTvPNKpR8kx6evZ1JnlNosDfSHA15HJUW+/95VJ09dMmPx0c+IvYfcBZo7bnZF8&#10;KUf1R0dUBKlvrsWCP5N2zxcFr20Ft+q7dL5YnBqgxoITfzLd6PLuaoa9jCGmrCusjmL8ALd0waKl&#10;TSO16sIgDwgWgCB7gVqWc1mG0uQA7oH7UKFYmyrOOeeBU8asuuP+hnjx63CmvznVC3+FyGqRJh6x&#10;akEBANPgVv41BDaplaBaGaDEgN6JAVlKDOSKEtCXFlfrVM3FGNjUckupKtkYZCyoC6CuLR4Ek6EU&#10;rtNoeyjVme04cPuKl06eeOf4eZs+rtm/I9JXHeuujgbvAJT/u4d+aavwfLjfB8qwfMA9NDKIxwwk&#10;VNAdNqXHp0FkyIA9JTZ2+1+cW+S7ujGvHEA21kqb0lALURbRrNCjoRRPrQq3bm2IN0TT732e/eOY&#10;pb8bvfr1j/Y3hHbRhWiumLHxbNd1I9zXRSJBss/p6VeUl1LcmoYwJGTDjiZnAKDyYvYYI1tHalgy&#10;bshsqx+w8XMAGWCPjQ95EAPWQATZWysZ+EqAxodamTGQcx8KwKUQ3jdACY+SOVepadf82+4QU1Qv&#10;ci4wPzKgrb/vKsZFWyivazLk/xMQ6Igq2cvSgH1wFpTOLAT/2EaWUt5cwEGPcgL196FfAMS5RcQD&#10;Ru54P4ABI0OCHYFmLMH/JCg2xfm3EXzflkGRJDg0ur/jICo3HAUj2q1+pTS95QDuMu59K9MHPASq&#10;LQouLq4EgIANhK0b+W4UwbvamhbtzdI+DfaaulYMbAbTPgCaa1roxZeN9wPCEPt3fD34bqlbScuL&#10;KcuonwyAWPkRoHiRJWkAJAAG3YbDFYNtTraRhnHRIwe4Z9VTx5887oRTxh3zx5MnTpo+Z+6Cc8+7&#10;aOKkaWQCZ5517lVXX3/BhZcuXLho2rQZc+bMu+CCixYsOGPevNPvuOMusHDBWYNyAJY0A+slQGDx&#10;kywbyaahFnKjhf/I8HIABK1zbErjfmQv10qve892H3ogDQgohb5ipPVYpGooqCI2jhgFydEzEMxg&#10;+PbQC0gGbEP3xUU7XDn4WSYtzIQqxj8UNPHh6SvnWbEpSIGhGYUaChq6QeVLYbCSKRjB9y/70gCD&#10;3w1ootJgpB/YbxoE7OcAME7mvynZlWrdu2LtNuUA28MHf04O4MejSCghT7I0zX8JR9cCD5R0ZH0h&#10;2FyhMXAtQ8OxYXp1J1QodSwBhKGHE0qApYylwcwOeJnJrcWDc0qDbHxLDDQQg8WDTSr3hftf1fyu&#10;mQsfGTXhqXtW1ec7/hRL79LvAICdAkGh1D6SByaWY8mnp2wafD3QJt1pU80lKwxKi+fn5AB2dnBe&#10;mFs8aKJKAx+cS1NiDHsTyxd0KFra7AMNBu5A9XKAZKveXO/Ld++riXaOn3rfVdfUPLU+nWw/AJt3&#10;n24kpGCwgmZAQ0sUuBy514txQql1BY08ayyEBxAAbW0CNSLNG7mNzDgHMaMsbw7kAH4mIP5q9gZ6&#10;1OSgF/EV5E3ARme9izDX2RjfGUkfaMhkkt0dl9/6zGlTH5579sbm1KF4YU9jovT+gIiyOjXQHaWv&#10;lxmgF2Q0CKZX79pUlUAkAKohvdmLhSCwKQ2gVpYsvYBNURNk8RVBTQQxGJT0xaa6pke/r1DGpQEN&#10;sdbgAdyetRs+HzHtnpHTN3xQta8usbcps7ch2VuXIAPBTxHIMws/bRWJoJ9NBD1HjuDygfJNVhBQ&#10;mVIOAJBpKBpxNKgVNhU5wI4G6CZ8olXPxkAQ4R9+QzES9MbCRZ19PQKlhK34DKWbk5m6eP+Iaff9&#10;3fF3rlwTC0UPBvzeUVvdaD9iDmA/SlTkAIoKOBJcTiHElQ1+DrClPilOj7CtNmm39qFQAGM0slfk&#10;PycHAEaXfYirCWwaXZMfwbcRpUPwm8uzwe/L/x1AexBoNhCktynCwOeLg3x6OYCaI9BQvWBPK5Od&#10;EC71xaGlI0GyyDGAEEsQ2F8cY9hQCqXjefAhqq7xhh+xfBZKBB9Ssl6oSuQbIgvHhfiqHKC8Sfcb&#10;CAOhVJxDoUjK8ZCKMBCGQxikUu5nATTqiIEwfATJzIlkReVfw/U7QHAzhUvKAKDasHDFRgkc0Q8C&#10;roBs/BxAuyYIsvTNHwJQGLZP9SyQYIkErozoKwkx+DkArF0kHqHE+Elagr/SN/g5QDT4L2HBEgAQ&#10;cC33PoDzn2qHJ+h3gIfWvnjSsInHnzz2v/39rxeesXjV6ocvveyqseMmjRs/+bLLr37woTVL71i+&#10;aNFZN9205N57V1x55dXz5y8444wzp0yZNnny1GN+e+wvuG7qUq4VyK0uwfqnJZnV12e0Dkf5TV8E&#10;xYfou4AspfFLXMG2Ab1YR8Gt9wHOFPe4iGRBK7HgcwtBvMQ6tR4Fvy9ke4+54h1Nk2Wm2UDWO9A0&#10;Z9PgpqUMURYEjH3YO7gGxWOTWTmfaJixsp41T7lvsoWGHaF0GySAXNClxVn9G38Hpweym5Ccu/0v&#10;PV0wFX6PguI0aCAVcboAcv0kAORg615rHjZu1bip67c2fhNvdZ9Fh2OF3ft/7pVBHGKvu9TIamhA&#10;KYfWu82wQVNHDJTMtsE/3sQAODhL8xPMTGl3l6kbQ9CI3FiCZ5y07+zgAbA3SkdM2QxyKgCzxIOB&#10;5rSy7MigHMCABy5McmsYIL4Vx6pnwzxrKjQ/hkS+M537JlX89tzLH5o864Wbl4aKPf/spsh7lZlx&#10;EQkyJcctTjTDvh9NwlD4OR5uKdXQwmM4ShuMMQOdg3YaIvj7hakTL3d7oRykiy3brze2pdFMIvv7&#10;CM9HhAwEHQm0dc05toMdxJGgrhEyHXsJePqc1ZPnvnblre8kW/alsjuT6f2kUtgr5gr4fWlnAfTk&#10;GIwCzyLKKjnwWIqYFvF+QfPjTj3vORk7RCugiaKWs5h8ALCMIeukDmRnJleC0VwE+bQqELxr29YY&#10;c3/Cz05846P4iafdPGzi2ne2HGrMftmQ6kgUO5oTLc2J4AOgwXmKoDOUPe6U5WdjDHRkEFc+AspO&#10;KAchSCpYRCvsff8CShn7EGVBr4FLgyUlMsqK4A0QhdpI+7Z4e3XS5UvvfBA9ZfTNp0x+8tk3emsT&#10;X9XF3YOzbi2POHJfn3FPJIsYqUcjSa62fPvfngVymwGDMaKDwCat3GNCwS8Gen8AIKCETBsao+16&#10;8sc0kOyqevgfbK8M7x1WvYG6rcF9lMZ/D1VvzSKwCesyEAbcBYHAqmLZ6ua25nBfU7R7wQWr/uG4&#10;28698qOa8Jf1kU56oVMY/7ba9PY6qDw8O4esPISSqJSZKGEw+ER8e0PpmXi6gzMZgnSiBD/NYFwE&#10;zIgYhSKn3FqPK9yWQCQGvy/fJxzaxqvBSlDMPhS/L1NqM0hvHPUXxLZxLlkkT+P1lLDSEuREGOzT&#10;pU+SBXYxGmy0iWD7vQLMj44c9jiTwywp89TxZkedDjzRd5U6aP+3wBkkb5RQW04Z0X3KI0J3jgT3&#10;wImXqyMoDAnsCxFobFAiaz7FoQVRebJ0hSE/2CukCsiAWj8emtu1l3i4PgCcSNBFBhuDuHt5pAO/&#10;CaiEu7uUJu5+rtRA1KlgYRCDUFIGbxTQVj8mKBPAobi+uhDjh6a7u/XZzki6HXIP49e9MyHd0pcq&#10;uttqyJlW92gQZu4WW/ArAURfz/wAlzAEMvoUPCd4EJdSOUBTopV0MZTq5DB7/JnXTjx1AjnAf/+n&#10;351y6qizF59//gWXTJ4ygwTgsbVPPb3uuWXL75s8fdZ119+8bXvNls+rlt6+7MLzL7n37pV3Ll2+&#10;aOGZR80BtFTDNvTO6AC8tV/rlmB03yCS58tQScmOeZRfRZVbVnrkYLF3VEOw1dpk0xj8ZwwsfpAs&#10;f3xQ3RnoS/caGZ0lAC4AIjlSDqA4CY9SXy0UL6G5gSqDahF8A+BzaxYzSk2OTSawgYBmKH6uI0An&#10;i3240N2U6UoGTz64cQU0Jdu5pynV6v4eMtPiWmVLI3UrZZmIOHpX3hEal6A4DSJYxOl/V4cmTCML&#10;LU7e2lIYN/3h0yav21zzlfs2iHsnGBu3ZmvGsNeEI2h0BvWI4ObTe+HYDAC9E4Ym0CbTwTveHMUs&#10;PzwmDZuaCsBgqdIoxP6PlgO4wyZ4+8KVaeeqIgEAtFIAHB6aHKHi+MQVjB/4/qlCjwBH1FEq+DbM&#10;M3MLdEgYkoWuVO6Llu4/3b5i4+hJay+47ON0258ShX2KBEqNQBg6aJ0cfLuWhtr1Bj9mJmEAwXEu&#10;6JCgOfZ+DmAE16IleAaFhlKD9feLHWzIioqOFCRgd7CpEw2oyvYRPo8IF+pgaCzaXzoSVLLv6Jqo&#10;brvnnWmLXpyycF1j/Ku2ni/dGsYsubalUfjw+2KwNl6XNpfPQV0VNTpqNTPWliZO8zNyAKoocRVM&#10;l3sASW8M/5wcwDYr0AitxybRQ1KX794Xazk899yHxs568vo7N8db/6WREznfEaxDLsEjB3CtAgLN&#10;vqbk/B2aA/ig6yMC1kJbHasDCUDK/c+olkzWZh9ap33gpMK/zDR2ayhX8ulsgmjpmr4oDVCZhnhX&#10;VbKTHIDj4aPN6WGn3fLrU1du/HB/Y+a7mmgniyVsgByAyHfEMztCGa3xEJetDSlIAP4poWJAtMyS&#10;gQp+D1ETTWfTF3wbcT7BzwEoxQubYh1SIjue6uUANIcO4opSvF/skFKCMwtu6AoixCJhW0LJ2nBH&#10;XUM7Z9bVtz/3d39YsvDC9z6vObyjsUVsW7S7ghkrBlVJT2mQvoSAi6svkgGDmLrgk+kdjXkYP2Er&#10;ASByJQO+T7o2WAIgIm7wcwAyEHpnZyFrCD4IGD8IGpfmX5PPJoEZiFAcEVmc1ZTaDOCcmCsDDj2f&#10;g3IAC4NaBYPSN5YHoY6yfJiVsk0db0P4KONl1Bylkil1UhiwRM+uqdAbqOVU4iTivOOqyCkj+Dz7&#10;qPByAPzIofaCgqRf9otCBYN4/1FyAEViZ7fB19OQVgRp6xGl4tFlBDOMfXsDPapT7CH9A7y/LEDf&#10;iUeTxlgUlaBRIFhUUqq5POgHBwRKqD9AQyYAOxcg7uFUG/wecq8b/wauyeQAZAKkB6Fkq21C7oGe&#10;8/FzgAqlfhCgu7pIniGQBnBqkwOMGT/7t38Y9svf/vHYP550xeXXrLhv9QXnX3LO4gueevLZjS+/&#10;9sDqR85YdNbChYvuvHPZ6tUPwvsXzF+4/qlnX97w0g1XX/8LLeFcfLUIGVizbfFGAFra497zr4NQ&#10;vvEvZoOsdYKFh1UHvdihwZZ2oNVdYIkF4hxiV8aojghyAC2uhMQaQGyMxY0o+J4drBQQj+gp8Pvy&#10;4XMjgeYBNxrgNAiiMpVz4gFmQ6ogriObErz7r0CTwPz4c6iZ1+5ItLGG9ac6v4wUDjam931cXdzw&#10;Rt3Kx965c9Urdz/69uqnP9zwVuPnTb3N+S8Snd825Q/WJ/pixQOR/J7mbH8j1DbfG4KTuR8NSt82&#10;VamhIVsONjADAfnW/WmNnTlkxdVUvF/dMnb66gnTn3v9w53xlv1NCWZ+b8S9yV76hLkbSzAi7XEN&#10;UFCngq/HbAAeXycMm8Cj5ZwAjYig1RIMbQ148OComy4l4nwIXBDhcKKSNEcw+DNDVAoMP2KKOj4F&#10;DtF0+ekgHOqwNKCUgQ5j0UcEjgdmgx3BPGjSJKRbunItX7X2frvulW3Dx6+es/ClUPrLSGZPLF3K&#10;livGhR/tJnOCTzfPwW9WGDOxyFgSv2tOq/KRkAr+9Vb7S9Fqiix4wKYCVvwG//c3zX9pL6Sg46Uf&#10;TxDUKb2r1GQqcj36X/IWdO33i6XBhoysfrW7OU1YDBDS7XuK3Qc3fhCduvjpkVOf+WDzt7Hsrkgu&#10;X+/mh+alXWZPEgJpAANkr2HjDoYypxfwb6BWU0HJyiRjp8mVDjxsFJI7CMsfD5Be3gT9CCDq74MR&#10;BbWlz3Yh01xKA24pGTIG7vOd2f5wqp9FsS6Wj7Xuu//JLceOWjpu5pqtDT8kWr6B+7LMuL/UCXIA&#10;56F8nuqAKfHpIesxMtBCK2BjoEkF8AM7x0x+fGMgV/ROzBVVcq6u2dQY5UdhWEiAmOkItiTqr07Z&#10;ZEeQA2xPdJADMF3ba9onz1px4oS1K5+MN6S/dV9JijtaoBygOuFenNUyD1j+xWbc5uBPZHpoBzXh&#10;tupQSS5rBn4HMAJXkQM0uz9Tb0eACMICJVD6uUF1k2PGRvcNuFJioE1lCHQBIyFm0XEfVbHsjuaW&#10;ppB7J3LJvRv/8fjbx83cUBP6U2O0F5YAJbVfAJDFWQPm7Yi4MXKqdtQPoKaxBVQ3FJG3N7gfAbbU&#10;JymZMWJAIAfQjX9B7B8B7l7VMOhvtgzEsK02vbUmpXgUEl3LQ0UC4Px4z0r54yVUg8j3UGiYgvi9&#10;SD+9UBItpfSKnNIwuO3APh0KDOjLBIvHGh5ZzyFRfv+kfKQ5GPvUJGt3i3BzRnCgSjboSEagiU4Z&#10;KZENcihwvhigyEoGYMwS0Ig6G/x3f9ULUI8KRkHq3Kf0+bf5ND8YcKY7s/I1h00JVsUmwIPvhItt&#10;6dqbGrguySEgAD8HYJ9aOgd3N0DWLRnw37vQoAQbpsIYQMD4jfQb7/cTADi6cgBH3LOdANLv/wgA&#10;3C3/wUDp0oMy15cfQzh4ssicS+m6y3SSA1Q355piHeQAI0+b8Q+/Op4cYOSIsVMmTZ81Y+68OQvO&#10;O+fC++65/47bl02dPGPkyNEzp88A0ydPGT/mtGkTJl196eWr7rnvgrPP+QWXXa1VjFPrlsCKy9LL&#10;oisO4dhYsBKLcyeCT2r4gFgYoBciduJ8aGDhvoHTlB/2EF0wxEsMYIBzsFnBDwYhX3oaxMXs5QDq&#10;FyAQCaUoF6M4Iio4OtBiqVrxDyiLaA3syp8THxgwYxqLbErw/LNwUio58edQ+4LpdSMqfHPbvZtm&#10;Lbpz/uL7lix7c9WaqqdfiL/ydtumDzo3fdT16oedj6xvvuymVybPXzlj0cNX3/bO25tzzZm9pAHu&#10;692ZvnC+X3/YyRA0dkpGpEmgdxiY/mZBcbIXFHlTvFNmAs0xRviksXXWoicmTH/2lXf7km1fhlK7&#10;3L/6p9tc5GVOT0PRAlohGzRq4Wh6umb27GCwn1yOlgNorlCKEaoWpfaX4M+/DicOGI4lsTdkNFAo&#10;NeSaogNJUBiC9qwcqhXeYJMilPIJ2NR1yofZI7Ap2R3PeA4SVDtEJTTGU+nCwXzXoZffqx058f7Z&#10;C19oSn6ZyH/h5wD+uPQsEJNJW+1cSjaZPaYUYyLXKYzsBJoHlrTSblJzwtNAFLPBSDMgeIOfA+it&#10;HnYB08h00RfHFQGAUqfBXX/FQDwIoLyvB85xm7RgogbNvw5X1zb43c/f7+o3370v1ffljPMfHzfn&#10;zWUrUtm2g8mObLhtfyzv0gyCZyD0ooGoC3oEWg4lcGD4awxrkgF7DFiNZF9KAIg5WyL62LMaIRCe&#10;Sh1XyD78HCCU6YgXe/VWgyaQkla4wpK28mBgyJSqJQEIZfdEM7sIOFroSHce2BY5cPzY204as+r+&#10;NZFU648E1hQvNiXaHXXOuL8fNuikpoS8Olfle/OKkM0KSF+q9fwIouOsmnjAD+uITZo28UDYvhNA&#10;lZxjYG0RVIpkIBh0rxTo1wDLASAcddGOqmRnbbor07H3s20F5QC33l+d7fkfjSlOcHc/8og5gCAe&#10;I8It+JwMYg37JwegFz8HMFKOYAkAsmifAO2jZJGG7isZAKL+QNSwNlT6oD5tRfcFe/gH2QRnU361&#10;tCIN2B7NbK3P1Te5xO+OB1795Ym3j5ryTFXDT3WhHjg3kRjXB2LeouBUSakcwH1OtAxlAlV1+e21&#10;uc+r3bP+5AD0qxkbmgNAo7fXQe7dE0Hb6oinBEsAAENWJApJchDJkXOAbfWlFwYqxktzH0wv82y0&#10;22bYAJuEF5b5fYFDAgH/+mWgzBcddxTYTQbf51DgnEFZUqfubJiSiZBNt7uPlAPowC4d3gGjNaLP&#10;kc9gGbtNO7teVYIOBlly7tBcJxSlAb1BjNwghi3WDhCYGfH4ErwcgI7kzXqxALRJaW65SBqPd/C+&#10;JYqltaVEg14a27S2uCIkBF14/f83wCH2mitsfLAH2a3B/h0APF5P8pAGQKAVBtAQbCClAIJoB/qK&#10;tYjf48TPAWDkyOQGRtNBRQ6QKvYafPZvvwxwzuo5H/+Wvw98uncAghcM3INA7O5owQ0hShidz7/y&#10;4bBRU//x1yf86nfHH/uHE39/zB9HDBs9dsyEhaefefaZ506aMBXNP/z3fzz+j8ddf/U19y2/e/7M&#10;2aNPHT7yhJNP+cNx0ydOdO8E2/JmSyOLJYucQfpS7dGeBQpIkoBs8J8tYeExpuJolv6cKxAogSiF&#10;PLNsaFEECKzcIgoiDcYbfK4g1iiq4cepZQyfzuEQriM5knHdAS23BjPT8Jko7NUEIKjWUPIW3GMe&#10;pB8cj8GxAQhxemc4vytc6Mr0HKiN77ph6SujJt114VUb3/gIYv2nSP6bRMtXybaDkcJuVu5Ybk88&#10;f9AxgGJ/snP/9ub+q2/eOGvBww89WZ1o+9I9NQT7D27yuSGXJx8YU2RH+PuIGTNBxJHJZJP5DCXI&#10;UJ2wLVyYccYj46e++MIb/eGWAyGYSiKgoV5u4wZi/D54akIHDztLU+dmxrvPyvDdDAe7WzvUTdTg&#10;52f8eQM6QtRcO5RNhAGUf4Iwgqsh28EJNEYJPpf1YUcUqREEFGMlfopKcSpUkWM5ZK5oJflvw++X&#10;sXDF0fUouCLsZF8/sfGz2ec8evpZH33wyV9T7V+43DtoSAxEAsSq0YtUMXajVm5Wy0kCcMMs51ea&#10;ZJtqA7sGTTCQQce2SLPGiNLGa3pgDoFOENPLVdB2IB6C8TDQVpEIHDny4CuBpldO/HGlC/tz7Ycu&#10;vemp65fWTZm/sTHzF84OnNAEJxa2gQuuflflCsuVVxfZ4IJbOnm1Ohq0GklgadSa5CyD/65nzivW&#10;DLqjFnvNgIH9zt7BXrvsaNDRrj17RNCv4DbTfeHc7lz3dzfeuW7G/OcWnf9yU/a7xkyfuwgkepvi&#10;3W5BZe30nqXh7AAILHg6Ztw653MF7xo1CMEvTjTEGzKlhKO11aQZNGnMg3ItjOlXiy5gLecUYJOS&#10;pV0yEFegFA1CNjRHWhuinTsSnTWJ9kShf8vWwoSpd4+e/uztK6tjhZ+qm6Fl+Uaoeai9LtxaHcsE&#10;Hycp3UzFPwTLJQBh999bIt8IIveUcFbpRfQFVYnqCTA8+B+CSlFDlOJ8JQRcX/7xYMCzAaIv0C+b&#10;GEsGSgksGAlCyaYhWdXYVtXY0Zhpe+z5D3557NXDTnvs4+o/10Z3YmCWBiPZAOZtgKoSucaiUWyv&#10;g9mXyL0gdiXKrvxBUFIh+DnAlro0vZdGUeea0IvM1FAvKgAEgB5ZvFnv5ioB0J4qIZgxDYqSmdSu&#10;EZv3ERB6WFq79hSlv1/E+DFjUOKOyKQHbCJzpkspIXDoZsYyOoP6ErA0V5S4UuIhoHGugvvQOggF&#10;ZMdBg17UuzVxrbxvjArIsjcYaRaBNqA0iEeKqsJigShsifEHUCsN2ZddGOXn7H0OrVHoLB7cl7ta&#10;yoO4u05t7GWMzBAodUlEb67siqHhyBvQc/xqBeTTtSoHZsYImkME9JLNDMHgN9ScCMzV34CmkSUD&#10;QZsqtaBA98Xv4frplj5lAshoJOjFAMnupwDvsR/cItgmpdxKo6UqHG2JxIPFKNG56d2t4yfP/+1v&#10;T/6nf/jdL37xd8cc8/sRI0adfOJJo0aM/OV//7uJY0+76Lxzl9xw7fmLz5w6cdxJx/3hhGN/N3bU&#10;8MnjT5s3a/q0ieN+4S/AJnCN1oormA042m/lAb1waYAWZoOfA/i0TL8ksNpB8XGlZQ8+hEAVQClB&#10;BnSdCp6p8FZxFyr9GmAGIkbIFdxRwL9GQUNblUsDDNZmBlLRxPpi9aLEntVd9xQBVWIqBvlUla8/&#10;Wu5EDuAmJ7u/ObM3kt/XkNp7ybXPTp/7yJU3vVMf/Snd8VNzvifS0h4quPMknN4dMOz+UGpXMyEV&#10;OqJt3anOLx99ZtvI8UuXr9qcaPs2Utjp/vUz3sPBEcoGrcq83OYfQWxMYDcxY5Rlmut+8YBaSc8+&#10;paxNdkyau2rs5OeffaUr2/ddM7uMvCX4br34hJwbWOkZtdZ7jlTNCVPtHz+AGaCEChg5wMbHUHtQ&#10;ohfle6WD4OUAUBNFhVIEWmBcHCcEj6z7yoKRcsCQgXIACeKadjwQmwalYZpnbEzWpkHcXfD75ZDQ&#10;6BCa4sVYdle8dd/H9dmJ8+8dMXbdk+t2ptu/b4ozP0xI6bY6UBdwKXlgNsioiVw+m+OdBExH2COr&#10;bbCvB0DYPjT5EiTLTE86sYOAlFY1FFRpimRDw/LJMnBNGIxBbQ1cxNEQBvH4eu0FGiIwKAloUvkD&#10;LT2Hnti4ZdqCdaeMe/KNT/ZGC3uzrXtsXBX+k5yJweVb11y7rMtM/WrVETiGFYmvdHrv/hZgcWJB&#10;Yl+wolBLEwVg+Dk5gA5sUMmnvettcyJ4PS7onX7rk92J1gNvb45MmbN25ISVG99rSbR9XR/rbIx1&#10;YMlhEEq6e/b+SYrsHq0pv3KAf2QDIzL4MYjx6648pXyi9Nv69v5c2fLMgXS0HEDUX37EBjSrbozG&#10;kwKl4OcA8JIPP0qccOp1p0584tH1uXD2h+ZkX10o5+cA/jvB9Eh34lJQSbFz0UrxbGOZqhWkhE0a&#10;YLHGL4FIIZtGEMEOuHXZvw/NpPTyjyxYX0CZAAIakWnpAbFV5ADrX9/6+1NuHjHu8Y92/FQd7qNW&#10;Q/DxN3IAIGrOELTJoHwbGC2l7veLuwui9YKfAwDipNxcnRDddwbBE0EI6q7CA7J6P1oOoFHYhFBq&#10;usSYfYjkQfdxSKncxsNADsCgsOT4hBGioeRwFYOkBIErBI5k91KH74eGFZBbX6AEgZOj5gDqV30h&#10;DCA+cPwLaqu+BKKlpKGiNaD34NgtpL8heK4d/O0cQNAQFLkM/BxAZ5DiMSfWXAH4OQAnvgRpuPgg&#10;Iwgo3ek/eAjyRgDkQgPnbPDbSGlOgh9zFCEl9rRCRq+21Cq1k5kiFKilxN7mx2bGoAVCYL0Q+4eR&#10;i5QDI/FCONUGs4foi/dHMx3I2badINe+S9TfzwFoQnO9/kspt5R+DqCOXAJAvhEphmPubhSp7ytv&#10;fz5hyum///2wX/3j73/7mz9MmTJt2rQZw08ddvaZZ52/+Oz5s2eNHzMa0j/htFFg+MknHPf73557&#10;1hn3Lb/z5uuvmTtjaunboFrzfPh6SjFglnb2PfuJvcgSpcVDYD3WkqynOGBOwK3QBff3++JhPmAt&#10;8BXd48cVK58jXt4PAuil1CZMQnfyiEoko4wBjgXFsTB0X19+fDAcDURDQ5Zbn5NpAUbAnioZYBx0&#10;V4LCUAKg6ULQLAFNnWQB/3hzE+X9xEF47j/hWJLTu92f+6R3vf5xfPrpy9c8lc13/r8ShZ9qYz3J&#10;1r5QNh/OtLoRpfe4JTbVHcnsgSbG2/rJEB58+oPh46+9+uZN+a7/aEjtDnKAnqZE8PWMtPt4sG7+&#10;2dovMEVAvFCTJlrpQzZMLDt0S3Nu+sKHx0x87qGnUumeb5rY6Ul3a9zPAQbt34B4MSE6eDQbbpby&#10;bo/YwSMSIK4wYBOUzCoNOd5kgKX2C63YdE2CyazYxX4M/nhtRBoOZWn43n734aqCCVE6ZE20N7V/&#10;fdgEatIMNKREr+PTQE7IWDR8rmKcUxpgKNkKaYu37qnLdE+Yv4wJv/6mhkz7XyIe78eVH78mhLaa&#10;JTaZE2UaQ3fr4JhLN7wpAZsoNToN0A5sIGM2OeZ1Rhh0FlCFLGNBGtVqNgSCJ7ZyYK4voaLtUfQ4&#10;LP1jgA0Nb7HUvnzXrrps58yz1o6YuOGOFY3tO/+Ni4bvZzDclVoXVkoD0VKrCfHBLBm0miK4aQye&#10;BWLm2Y+sZFrMkNXELX7B/94PwMtpOcx00OpIBiiRVavdyg4FOtpNg384vYNj0pwd7fVkL617GtO9&#10;k+esGjv1wStveite/HNDrNt9QyzVmcjua0449s91wF09glODExZZ/nGoI9BARwa/a/0CIOaKYJAl&#10;BriSLDAJmkDmwWbSOIHAEq7eFYYPRYKec8TgHgUpr/3kAI2xru2xdnIAri3vfxA7afgNfxz10Itv&#10;74rkftzeAPPLNDQX6prb3J34aPqIzwI5MuExfvg3sigmpTi0SLmZiVOKv+qOsqA0QLUgYIeOdNK7&#10;799cwYxF6LXpA0sgAQOAJfbEg4zeggFVjanNO7Kbd+S3hVIb3687dtgtfzxl1cb39jck9lCrIchS&#10;gA8ZSAP0KE6QD5Ru6g/BQA4gBAlAihmAr8Pm7V6+UJEDGHSnX8AMuo9zx/W99wTMm8sHGt0TR0A5&#10;gPgf+4uBM40MRLOEwAHpfgooP9sjOuhh4NkeGLzbI8FD/LK3VtbQCGIFaNscdx9lZy8rDUAIdvHA&#10;fWWd9bL39ebE6YNvUwqDjvnyu7A4ISRaccogY6/Li2aA45aG7moT0FxKLINhljm6J8sD4Ppj7NYe&#10;bS/nA87AwkYAFrlgDrFUDkDAnJsmuLM18GPeDOQwGOhELlkGF5aBgQes0i4CCsOHYiB3YvgcCRwP&#10;QPPgysFZn0WLYM01Ucgqgcbix2kJQAUqcgDWDj29A7SIaEEZgPcskH4QoCQN0G8CmdZ+APsv/QiA&#10;gdcWz5RamPRjtbKLEvt3D1y1xpMdUS68jCvW/vr72+ctvPDXvz7xmF8f9/vfHffLX/5qwoRJC+af&#10;ftaiM0+fM3vUsFPBqSceN/LUkxbMnXXG/DkXnbf48osvmDz+NJS/+vv/4xdamVjMWPncklaGVkoE&#10;1ZYWvPKapyVK61YJ5XtyWpW12DsKghw8l+94WPkpc4fgEQicsASK94sTmyA9nmWjkFihWdeNfAB1&#10;J8AtKEV9wulSeBxYCljQuAQRFEqcl35VDyBL2qpfmAc2lKUZKAMPUlp+YpZUMW8IBuaNDAefOvp1&#10;AuA/nAv+TijV35Dsbc72bm1uuXPV648+FU4Uf4zmDzcn9kYy+yKp3eFUfyjubuhyDjQlezp2/jlW&#10;+GL1E69PXXDdGec/9MHmbxPFf61P7mrMdjSkiw2prqZEP2bkAK6v8pO7YsMC/Am4iQqmy+2pgFGZ&#10;wGSyN2WWLu5pzPaMn7Vixrw3br1ne6b322bHVp3xz8kB/Hlm7WduGTjzwAxo77g9Xqb+YgmUAgxG&#10;9jZ1tELWPtL+8uHHoOQHwZ4FEgEdINCM7ig5gI4lzYMOZtlrbxInYxkMN2nyL3trpUnWTA6gzN01&#10;NKARhVNtnDKhXE+m/9CN97w1ctwzM2a93BD7KprZSSv8hBJcJlxgbDrP6dKrlppJ/OCWi7I61XKF&#10;bLCJdXNbfjaD0h+LDVBmyHZUIwATBPFmvAHNj4AH9BL8OSFyDi2CCeZn4Hz02/p6/HtwORVDY56R&#10;7V5DLHUglm9L9e087+qXxs3YdNFVnxS6/p2OfD+D4a62unzr2iqwDGg2/IMQ6DopsKmVAxtxWe0C&#10;LXKlozSYDYxx5bf1cwDM2F9+EmtVQIeHjmo2dYRISReRdL97fd95Y7O1PtVaEy/keg7eft8nI8av&#10;GD1pxWfVhwpd3zTEc9FsVyi2q4mrR/Dojk4Ko/IWOeuuZNMYTINNKXMImvsgKgXmNwQ2jZpYgMbN&#10;npcDAJEhmosNGMTROZ5lINjCDwmoa8w1RDur4h1V0Rby6vfej5IDnDh2zXtbv62Pf1UX6axuTPs5&#10;QHW49Il9Qa7owh7yEbeGVurxG1FwIL3RbpE/cX0orMHPASilxLg+MuDfaCsy/SJDjtWFwe5tmzEg&#10;JJxQhT2btLWwk8W+eH5/Tag71tr7cU32pDF3/uGkleQAtdGdtAI4oaHBzwECKu++WB883lNB/Q1H&#10;zgEg6zKAuPs4Wg6g2/yCM/MyAUpkBNM4pZcDbA++C6RDgiEzdk2LZpVNSmPzYoEG+LpBO4gyIPGD&#10;OG5g6aihOOJQsCtppd8BVCqp8G2s98B+wL+RVKD/2BLswHZHtfcMEqeJZOfHywEsHWIqMDtiDiDg&#10;QVchBOnFaIfmAOpFfsyD9S744/Lv6+sU1knq28uJAG/BWNcHXSjUVqe5YBcZ53OwH8rSGL3/UbYc&#10;wMGbW8wG4gx6R9CBIaWBKl3JDZofgaXB4OcAIuhACQAcXXfuB8HLAaD7duOfEr39AmA5gLi+IM8p&#10;9zDCEdYp5QDN4UKTeyLRXQQ2vvXZ7Pnn/epXJ/zuN8f/+le/GzZsxMKFi4adcupJJ5x44h+PHTd6&#10;FDnAiFNOvOyi82dMmTh6+Cm/+/Uvjz3m19MmjV9yw7UXnnPWL7gosyJq0UXmcNHK7XNiIyhajY6I&#10;8srqgAc5wW0FxxLL14InDZvJ1l36BcCUVuXYYbBGsvyLfMizukDD8g8VEGNz1Kp8axAbLboIigQE&#10;m6p1oG3AQkSnnLGFbfDjJxJG6keFEg0lshZsdScYSXKRB89EwUdFwUVSWU1h/6G0e/gk1bE33rJ/&#10;6cpNpy9+ZMK01fPPWrvonCdvuPXte1ZvfvmNzNa63cmW75Kt36Y7v2lMHbxr1dvjpt228pFtn1Tt&#10;TLX/EGvdb0QcGNEHdOF6KSvplDDgxBq7IGYJoGVMBZsAQZODkhmOZQ9dfNWLYyauPe+KDxoyf4q1&#10;9Ufy7ZFkPwuwYwABLbBOgZobk/YwsF/c9JZJJ0BptIlaSkcXgm+B6cCzw0/7wsAmVZi5qmCAGrJm&#10;m8EicPLjTT4VgFBxfOKE0vkph2EBa7OCwxmoxQYDY6vBwVka4FDIj8Km1NDoOpoJvhSU7Ui2H3jt&#10;g9wp45aOn7Hm/a1/CWcPi70BqBujY5MyOHQd3Wf3aceVMcBTK2SVxEZJJDZAA8aU6KmVJQKlD3+M&#10;WFYAJVVq5Q7+wbXo1a9c+cBYDYEEzGxKBXmglLEQy7lPA7V1Hlx696vDp6yafs6mxuy/Jwr97m/s&#10;gqsNMyzBNg22N1l7GDvQFGk2NGP6PcqWKK1ebFJlxgpMTSruKWgvu0OrnG5hJkGgrTUX1K/vf5B+&#10;8LvLKrkuffJZYcTYJceOvu/B54tNuS9C6UKiSE64uzHhPt8pYEz8LJwIWn1R0tyHGVeArBLYwYYs&#10;MoQMPaKkylfCFfBGRwzf3Fq/PhQSx7aBCwslixwkzwQor8gxgNfWhNznI6ubCjWhPCf7ikfeOW74&#10;klETNry5+cCO2L6qMHw9BSGoC3fUhNq3R0q3DwVoBFwKwf0O0Nxq2NFYNIiCC9BNlY59NrVWN8NB&#10;W7Y3uud5FBVAFlNHRthSlwbI7l+Nku4JCjL8xliX+6BTvL8x2t8Ud7/noGQITcxbrKMBYhpx//zg&#10;Pq1TT2BFZIBBONXTmNoZKRyuCve++Hbj8gdfu+Lmx+edc8eU+TfMOOvm+efcM3XWzedfvvylNyN/&#10;OP6OY05Y/dzb+2qa3XeBINOkIggm+/8F5kMzg6AncAb0Q3IAobp54N/BKD+vSwA0+v+voVAMsHzd&#10;9bc0YGtdUk7UFhlUxhDEJvpLaYAIGo7GBf377j6oNfjs0LfX+Y6Af8mCHbSuX8+nbyPIhrANoqQC&#10;2Re9E7AfDPDj0bNDgu/naOMNHu9xLB++SCn66DQJ4sFJvi5G7kF2zYhw6P6FWqHi08IGg85NTzYD&#10;bRoGxzAAI9mAixgaRq0hq5arrj8W9DJGYFM2ePbnwaZCMSDoYChFouC9+ZTnoeHhWZfZIIyBHECM&#10;n3kT/6aEjoum68Y81Jy5RVYyQCZggMEbjqZPu0+PcNl3TwHJrUCV6Vm/7AMSoCnFtbq1Oc1cuU/Z&#10;chZvDxVe/7BqzsILf/Wbk/7w+5NOOuHk/+O//T9OPP6EaVMnn7lo4QXnLz7/vLNnz5pGDjD85BNE&#10;/S+98LxV9919x603Lzp97shTTnS/A2j8rED+4uevYVy17Tqu9VLweZjWMIG1HCC45c3jWDRxLCe4&#10;3UUppSi1wfep1VoNbbHUKohzt/A7+kKPjsSz3lCKEgVwZpQyU0hslmsdzJ62QdUA+xzAEI6oqCww&#10;zQmblC5+bx4GwcsBxFMBHM5R1cBzY7r7hTerL7527QuvFZ9/pfuyGz85+bSVE2c/fd3tNete3nvz&#10;8trJ89dMW/jY1LmPzT3jqRdf6yj2/D9jxe/qU72NufbGnPvDfHkDYoo+UNKvCQSg29WMXexf6zqz&#10;oZIp1XKuuQWplgPX3/baiLEPXXTNJ5GWf2nOd1VHUuFEbygZMH4vvRE0vTRHCKh/Cdp35X0x8FyW&#10;mI1q2dT+svlndMy8Dg+beQO1Ii6OW8Q7iMTmmVI5AJ4FfA7sFPoavH+5apQ6KhMymvidFHh8AAD/&#10;9ElEQVTHhp8D+ICbEjAGDEfBy8PR4OcAEsSQ6sKc4W2hbD7e1v/BtvZxM1dOnr3u6Zf2RnPfkCu6&#10;tz8zvYxR9pSp8j9daDcZCIOYjdFydeNih0zX/jwQZ/k8cmMUMKNU/FhqR2hQFZANpUFKmmveVCtv&#10;BpTS+64EgtHxACRUmKFMBe8YmDchUdwbTncU23e+81Fm1PTVp057/LOGHzMth0kD2K1MlMojQqxU&#10;e0GTo8gpNRAmULkolqwxlAOXRI+jq4nsK+6hOM/BVcL+V072Bo1CHgT58f1LZu+wN/376By0KvEf&#10;z+w949yHR05/bPyCdVWRQ5FsR3Uo2Zjqq4+VHlUCOtIQWDLdMlnOASSb5ojwcwBKuD7UvyF4SxK9&#10;nrXQzVHgNMGzozTEv7pgebZefBAPVbDnCkC4AfFD+uHfSgBU5e4BR9yD5lvq3OM00dyusy9dcdyI&#10;2yZMf2Vb6J9rEgeqo9i4d1hr4OtNrVtJGOCR5edh8IArHCIHbDJ7JOSryqiOFim3Q5GhobG2HZG2&#10;7aGWqlDbtqa26khXXby/NtZXx+U019eU6anlvMv1bWnMflqbfPuzxlVPv7lkxbNXLV077/yl51+7&#10;+uZ7n7/mjmfmX7Bs2sI7J8y5bdysW4ZNvIZy/OxbJ869fdK8pTMW3Y0esIlSMpi64K6559x347JX&#10;X3wnuaVpb13yi4bMF9vCO7dHez6p7t5a01Mf6/xgS+G3xy05YcSjjzzfHk4drAne6xX1d+w/+IHi&#10;5+QAugEvbPfeCT5aDiD2r7Zi/EPxc3IA67oiPMVG2GJ7BmOEwOd8Ph/9OTmA7Es4Sg7gQ+eRDt2K&#10;I9kgSwVMafBzAECPcOLq4D8WDH48R8sB/PiN0XKJ8HMAgNygP8qNcflqBSQAHN6U+gdfwnOzEQRv&#10;J7tGJ6VqTdboBDYNitaCMfhxMlIN2Y3LI+W+DUPQhQ4DLn3U0srZD84BFIDmFoHwUJYiCTbdpbIM&#10;ecYVsqIS6IJS11glSwKkH0DuoeOC6D5A1r15AF8Xibda4HN9PwcQyxfMDG++3jZxzqLmbh+kuX5y&#10;5SwoAXB7kLEHOUB9spMcYPaCC/7hl8f95td//MPvjv3D735//B+PO/WUk6ZPm3L7bTdfeskFE8aP&#10;GT9m5HG//+3YUcNnTZs8deK4U088DmHhvNnDTjyu9F0gwMqErLWHTf8+kxYwVjIxXQMaCY6ZBR5g&#10;QizSCIZYzt1ykxPM1MSncSjF/gU2jecJ2NDWuSqTEu0t5EDDtLqnAuCag+GaYGPAOHDSx9KFAaUQ&#10;JACDeIaNgiZD3+VVPD64FjBAjYuO5MS19eB/P0eAzMHI3e1zDppif7S4i+WkPrH/9Q/zz26MP/li&#10;/pa7q1Y+mrzs+k8nzHz84mvfuXNV9cvvdr/18cHFF24456LnH3isIdvxH3WJvVXRQkMuR7KoBECe&#10;oful+8Rldl7qK/imB6WWcBZp3a4z+HMCpGTSMh1773/sk2lz151+7qaa+A/R1p1NafemXTjl3jAW&#10;/BxDjF98VK4Q0NjkaI+wKznVxXJst8pG0LNAQDMMuDBJZuZt2tkv2hGNiU5i0JB9ZFrcNyJ1ePv+&#10;/RyA5jhBcA7LVExQeC7gdJfCwJiSY5XSNQ/MNCgfdEGJnloEmTlN+ZuSGoWB+SQHiBaLifbeeOs3&#10;cxY/Ov30Z8++5N1ki/unsMYEM+yecaJ3LgpNqdaAF5aOZGZYP+wEU106WUQcNcN0jcAVkDln06LV&#10;6LSpCKWRE0oxb0o7LzR7AjYyU5WAhl5Kgw32qXqnVO/o8aa2gjkUdMtfzQFChYE8lLKv/O5kS3e+&#10;reujLdkxsx4YPWf9s5sgxF+6b6eWKbg/z5p5QQY6izV8gTjpVzPGfqeWY09rHkKpeXl6gSZNgKPj&#10;lk7Vb+mgctd9N10Y+B0BDZBSnaLBRm7RaNFCMBn/Wv+IhHi0NtNRprV//cbmY0ffd/z4h97+dHcs&#10;uyuUbmkIPqKnVVOWAMHWeITgiHIwpQGNQTmAEDwC4R6uKNH94MF3sX+AHgP9dq8ZE3BI76zZtlr7&#10;cLnK4P/nshyAUmlAVfDYDJmwk8P5LY35LQ2FzxtyofzueectP2H0neOmv7alyeUA2yBYkYBXhTvq&#10;Ip3bI/oHruK2hvyO5pbPa13ygLy9ET+t1dF2ALOXUJ/shtBXRzq2NBXrU721ie6aeNeOaAcC5Y5o&#10;15ubw29/Fn9207bVT75z24oNl9300BkX3TVtwZJZi+44/dx7Lrrmsdvu3fToM9uefaXp5bcTNbHd&#10;tfFd1dH+usRuLtqh3OEdkZ3V0V31SYdI4eD729Kf1BTqEju3h7p2RHpATayvNt4vGRtkNM3ZfaHs&#10;nvpED6NmdNWx/PZwemtzsireVhXaWRfu55pQG+s5bcr9J49eu+KJQih5QLuDXUMaMPCEUvMA1/d5&#10;NoB8w8XR+4DuQ8L02oCfA+idXTUxBo8TtZKe3EC1LkmoHfQ+gGFbvauVJa0MfmDyLNKPzCFUkQAA&#10;t6/LtJLS+OXPyQF8HM1e587fBge5TiVkMXVB0eIE2Y+zIhkwSCMzPx5/vL69IncXB8d3S39lRRow&#10;CAnSEjL/FhIAJQOCItfJbie+gSqNHdk3ML1BMQiEUQFiQ6+x+zOgmP2xyBIBG5MdjjIPymEsHikr&#10;4vGBTx/ScMm1XwDIAWD5FbA0wHIAI+5AtQhwfQRK+D2b6WJ/RTKAEgP0sqf0gR9DJAPDcT8CQP0R&#10;gH63Cb526n7NqwoX3/60duHiy4/5/bBjfnv8L//hn85YsPDsM8+aOGHcqJHDR4089YLzF19+2UUj&#10;Tz2JNGD65AnH/OofTz7+2GmTxi+YO+uyi8537wQzbC0/LDYsPLaY+fc7Wbq0TLLGOJrrcWIZwITU&#10;3BZsg58DYInAuYHst63wqSpssESTbA3+TLfCbZkQiGKKA4l3ltkns+laWUhqQsKAPQYipsZNZWOW&#10;lFqGj5YDSBaUt2ggUCX9IZT8GI6WA0Dp3CYENNNVl+ioYjXN7QnnD8UL391658Yx46+/9Y6365q+&#10;C8W/aYztjWR2Zbq//KiqdcE5D02d/dANt34azf7PpvShmoRb2vEWC/4HwJwjUCofgBwniruVGADN&#10;m0i/iL6gmUTQ5Ejppivf/tLb0bMu2DT7zJde/bA93r63MVUIB18exLMB/6VMIPhZhtlOF/f486y9&#10;phkG2hQHsjmXLMSDb2gy4brEaMLZBZzqHB6SOah0gAEGruGXUp0ydA3CuVisgf2LE5pzacOVgUh8&#10;0NAdDINzAIsHubSXy1zfh5TmgU7Z1BddXMBepw5J98/B8Za2WFtnou3L6+96c/LcNbPPfCGc/i6c&#10;3l0fZfcFSZf7ZbA9lG0NZqlXYLYpmWrSAMiizmUDvdOvaLdklS4Y7wdABFUBBa/4gT8c6X1oaDKg&#10;LX6kpERm8uWBTTNDg3w0HDEHkFyhcfG7g78tVSg0J3ePmbVq9JwNVy75NFP4iyPBXpZuQONDyzZ6&#10;jVRgFPhHIP7GeJurzfVgCXTIIVBlEEcXyF25GtC1synvZbrATM6xkSBIz1gkU6sl05flWTJroWJ2&#10;61ywMGvNi2YL2xt3njr54ePGrnn4qVgyf4AcIFzosiVTK7e1opSgeQBS2qY0Bmi9QQ9Vi/ezqUuH&#10;ZEBWwCbHOd7oV2szUCTqRZs+dINft+e3N+ag7JzISgAESxKoJRnY0pitirR/VleAl9cl+2afu/wP&#10;w26ddebHnzX8uTq+nwWyIe7ef62PkJX1NmQ6acUZVBtpJxNAIKmuCeOqsK2p45MdxU3vh9a9vPWB&#10;J965/b4Nl93w4FkX3zXvnDsWXnDPgvPvnn/usjMuvPfCax65bun6ZQ+8uW5jzYfb2z7YVtzS2L09&#10;1BPK7W9M76kKd39SmyNVqEv2bAu1bq7PkT9QIm+ry1UHf7YFC4eLu5mJu4cfoL81jS2fbU9W1eX1&#10;h1wIsqREw+a2miyCPtVf19Rd09BdVduxvaa1ur6jPtRV09i+o751R7R9a1NXVWNbdSQWyvXNXrD2&#10;uGEPXr+8jlXD3fUPXlCuCj7CowCOlgOYEoHS4OcA/m8Cfg4Ag/fv5ZtebB5hc03MzwH0O4CwpTbx&#10;WW0cD2plqIhN4QHMoH1S6sAWRBk5R4gWYgdrdFSJA+B/MwfQd/EF397vy4eObYMaoq9oq1q3GSr9&#10;FEBsEo4GEWX//QHrxWEIb5Zn9xpMcOO/IgcIpdohkU0pYstDKHVTOXgiyHkjZk5MP2YNhCpkO2el&#10;NL3aCv4c+mCP6MKFTIQ+iBylu6Z5Y0FDSa3NQ0np7UcOAAPTosMDvaaI8JhwmhgUg6BrqUFrHwK0&#10;nlkid4Li+78JkBjAzu2evZh6hQ1tLU9QiSWCyRU5AILsKX2oieDnAJTsrOCfzpkNNyF1kWJ1tJUc&#10;YN6ii3/1m5N+/7sT//7v/mH82HGXXnzJhRecN2L4qWedueCxNQ+tf/apc85cOHbU8LvvvP2RB+6/&#10;5cbrLr/4AhKAyeNPG3HyCb+wBRVo4ReG5gCCFl1NmZZnWAUC00qJEmADVOv/Ji6YQzmH4dkmtZIF&#10;I9/i1jikXxZFCxLQkVZNSmkQ6BdjBcCmZIFopVErxQmi3nfWFZigAcohMdhPBD7QGGQjM1qpYWAz&#10;6FVU0WKHdH84EyC9sy7SmSwebIz3hdN75521euqc+6safsp3/GeseChe7Em19oVTffG2vkhxz2sf&#10;5CZOu/f0RU/VN/+QKn7jbgkH/5uTKO5tTkF/Md4fze3KdR5OFvcnCvso8Z9pOxTN7g6l+mOkGd6z&#10;vFq8jfcb0KiKgJMt3Z/saB0/Y9XU+euf2Nia7Pozy2c41t6cKP1tJ1B2Ieg2odoyZIMyCk2FD3aH&#10;7TjNqtspQ44f7RR4iX+cqApOhp7uDP5YKt4rkEBb8WYN3we9KwCBQwVo/xKblBjY5cMspTdoXD6w&#10;x5X/nDSlxdaY7mwgp026SUsU+h9b9+HEGfdOnvVCVf2/hVLf1cGxkvn6eKEx5j79zvGgXugUz34M&#10;DIpRMK6K/VgRiYFBoWE4GilAGZi55pSaKIN2ot7Q9fWabYEeMQt2rpPlBxu1UpVOEzoiAGRKTZrG&#10;JaCUXpYGbapVY6addDRf2JtrPXj2JU8ff9ozCy/6KNX5zyRULAaaatYwHS2acAO1Bja11CEjUGJP&#10;K4L3oQFykHPdwIwlR8YGPyX2ZetR9tqkO1c1+F3bBv0rVvnRHRY2zHy4joK/zm2IU3Y1xLqBe6A8&#10;1jtp5ooRpz13wZWfhgpfVscT0fSe2nBXDaw93skhRCmhPhnEVub3FljgvI0lRyyhIQEVaGETpTv7&#10;ynk+gig7jDyU7K4NtdB7OPifQRdGNLg4xDu312eRqaWsbiog1JE2xFjA8jCb+khbQ7Qz0LTWhh2t&#10;5/gnti2N+epoe2O6lyARmhKktbtCid0kyTVNHMy7o+l97g+wmnuro71bYdt1aUj8aVNv/rtjrhk9&#10;7YWH1xfveOCDm+5bf+XtDy+46C5I/ILz7l1w/p2LL1t55sUrwLlXPHDRtY9ec9szt9zz8j0Pv/PQ&#10;kx9vei+6ubprR/Pu7Y19zemDjcm94ezB+sTBxtTh5szhpsxBuH5NrG97uKMm3rMj3F0V6gLVka7P&#10;64vbQ8HrwuH8jqbs59VJ96xRpG1rY3FbU8u2hnxVQ25HXTuUfUdjniV8O7Q13v/UxsYRU5bc80jV&#10;juhhPNREclvctzJbq+D9wVvCZEEI0NyACqddw6akk4N3EkhmfFQ1p6qbu3bU91SHknWxwsJzH/nV&#10;CXedd/3m+tihhnCnyy7cN3/sMR7H5tEA4/S6wY9GlEu1wN3sD6i/QcZga01iS3WczW21SUosEdBo&#10;02CtKvQ+Pt0WtlqLSvEYjA4CqLPYs0ikBHgkpQgfgg/9GFL6bWqQPMA1EUQ08aN7NJwRnP4InIac&#10;gHBKpRw6AREMlqOC4JQsI7CkubgylvgRhZXMMUM+o2SGTR8itSK4ihAovApoFFaFsVUJYr3uqh58&#10;Q8JOdmJTJMQG2NTpbzDSLOCh5NB7FlHDEYjBgJnmFlkhEYP8yIkMDP4Y2WT/BseqSz61d7D3cyGg&#10;BIB+zeERIYcKid4JQ/f7fejeP0B2yVJ50+BTfBF6BIAGPbUAWVVkC+kiPJBli4WvnRJZerF/MLS5&#10;ASVVTu/lAPrFRs9uBe9yuL834fq56d2tsxdc8Otjh/3T70/49W+OGT58+KJFi+bOnXvCCSfMnj17&#10;yZIlN91001mLzpw8cdI1V129ds1jDz/40OWXXnbbLbci33brkkE5gA8/B+A0GEBwX4rS2QQ0grUZ&#10;gZLJRaml2mp9DifGBqGH97unX4L7ZPJPSZXlA4IF4FB+aETODejdke3ds0SAE0iAH9jdRAGNolV4&#10;WCI4z9531v1+8SOaouYIaohgUJUZUOJWrbzNgRzABMck4Gqle9X9sHOYOjT97Y9D4+csnX/+U4+s&#10;T3/W+HVT4ct494FYx76m/P5Y255Icf9bn2YvufrpV94qxDM/Nif2cj5H810cH6nWvfH8wY1vNt14&#10;6/M3LNl40WXrFi1+YMFZKxZf8MDFV6y5/NrHr7356Vvu3PDUhi2xtHt6SsxMBNGYjcGq4G3ptt7G&#10;5P45Zz45bPyDq9clcv3/SsDRRKcXv37WKEGjO6JPmwEjjoBZBZouf978Z3W0d7hyUfpAo+sa1yz8&#10;GxS8oG+TYRbMlXuBG9kdh+UwjhYPYHdrUwLHG5CGIwcD0VADkRvkQTAnNPefkyYYwEA43poyXXCg&#10;5oSbq1iu9/3NqVETlpIDfPz5j7HcnxuSvY2pQijTDtMie3RfhvF8+n1pkik1fA0w2CnOXvDtCZtS&#10;Sqslfvc6eJC5gcHz43ZxxaRJb6CWkt5Za4FuDOOHBZiS2iCkgbnyJ1AxWCSKynaE6Sk1+Q3ptghZ&#10;bnZvW8+XV96y4ZTJT46c+kxV6Lt43p0ddoRwFDHPaJANtuBpj/jLoRo6DB6CBugS3fJaSBN1hMCa&#10;KhIP4PHi9P/3cgDbpIpNzixONDZFzenLxVb6yE9XXRRO0xPNHL7oypfJAU6b8nx19JtIYWd9aFdt&#10;Mzy7vT4CNe8USCPJmuqj7i8nBSg4vNw9MRxvgQNB62HwsHOWGY43wUWbIpdoDed7yVcR2GwOEgN3&#10;1ud3WpAMx6UHafeoerjlUFWsd0uoc2u4C7y/I7v+1eYnNtSvXV+/7qXoQ09Wr3hk8z0Pfghuv/fl&#10;K2967JxL7zv9nKWLLlh2xvl3IZx10d0XXvf4uVc+ds4Vay667qkLr33ykhvW3bjs1ZVrP3vshW2P&#10;v7D5uVc2v/Z+zTub0wsvePRXx90yauqL72/7oS7x7WdN7XWZPvfBtNTBHc07G5K7doTbhe3NrTXR&#10;ToQtDQVtfl6f/7wht6Uxu7UpsyNS2Nacdc/9h/SIdkvw17nu7ntNQ+/WHe3uY/zhVoj+luZcVaRt&#10;c322OtZZn+rd2ti7au2nV9z88qU3vnrfY1UfVHfVpru2RiLVTS31kU4IonMe7Xpk/faTxi4ZPnHl&#10;sge3h/Lk9h1VkVR1OLsj3PnYcx8+98a2pnQ/yQOJDfze7qxvbUiQG2wLPliEYAmAQ1NyR1NnVV33&#10;juYEfuYsWnXsiJUXL9nWED+sHCAgzY5OBXC/jYhnw63FtBBQBoN1VIxaMW+qROINtJJADgBxR4D3&#10;f74jppSAEo18CtgAqzWI8RvolO7kmUjYpC3lEaGBIChabYomivOxqbEIemJNXwTycwDxUXFEQUxR&#10;z51DLnU6U3KSIhhdNkEoMf4hEDN2BkHSTonMuS+BKvyI6ws+wRUwcE5+Xg6gwTIoG46gVm6w3n9s&#10;WWCUArJiG4DH6WnOKlPq0ft/AN8eGx+KTTJrJSXBoKRkLOxuDUrwxxjsMteRlNq/wM8BSJwoGQWl&#10;jfSIwKFcmWzU3+C//ossweAbiKPbvXwJYu0GGYjoU4roq0rNpRH79zsSUFLlhKPkADtCGWbepUBN&#10;hfc/a5h/5iX/9PtTfvm74397zO9PPvnk6dOnT5069dRTT50wYcK11167bNmyyy65dOb0GWefedad&#10;S+9Yff+qWTNmXnTBhSQDN9940y/YK1pNHS+JtLDKagFmDXAMOHgARguVoPXYIOpAE1Zi3f9G9g30&#10;LA1OHL8pP0KNRqWqfEhpVSzYCI7qefcmiRmh5N/jEKJB4hBGJmSj8CxagAcf/niVimhTVB4DzRIe&#10;0NCcTfkxwTYN8lxuVXpOgxLyZIjbfwaVvvTSF8nujGR2Nef2vPxO5PLrX5hz1iMLz18779xH5y5+&#10;cvrp66bMfmLKzEfOuej5FzcVE4V/LnT+ibU/kuviyIjmu+OFXRte3XLdLY9fdMVDL74aCyd+jGUP&#10;NSXcjf94YU+h+3Awn3TnsimxQ3Ea0RpFqE2gUEs8LwdlOXDuZRtPGnP/LSu3R1q/TxT3xlPdygEI&#10;XrcGB1D2LLZUAX8S1KlNI4K/H8kh2Qs6WnSEMF3uePCAkgkskargSWUbgkHvt2BMc/kRyky0FIbZ&#10;EwDQTiQMk/3d6sM/unw9mxqIjl6DfpdQSI7GBXQQGUbVBHFPOspe6DpADjDz9AfnnPH6sy/0ZNv+&#10;M1Y80JDMN6XcfwhA0cJpl4qoR+czSEhA0OPAMeZ2Xxn+WJBtUyXQKAzBVDhvtuMAe1aCZkyyD5tJ&#10;yToSHGMOfhpSlbwpBkETpUj8GATFLMiAKUXgfHQv2rYxzD3Z7KF0sX/jh6Hfj7lrzPTnN761L936&#10;pWZYR4gPNOhLS1eQWMqGTa1tXGEp1VajUPCUDERMwr8fhhltWV+BcXcAFRZFpmS5Uhe4RRgIjHQ6&#10;+FCYmtQEnz6EQ+hJlfoY9LEDQahqKopq45nTH5vacAeoi3RWNRTTbfvWrN963LB7Rk9++sOqPe7v&#10;/DLu+xLNHDap1miuM9uxqynZghzLd0Wzu6OFg5H8gcbU7lT7Vwih7L7mzN662K7a6E7Kz+va3/0s&#10;9d7n6VfebXpm47Y1z3x2/9oPb7nn5evveO6yGx+/6panKc+48N65Z90x76xlC8+9d/HFqy+//slr&#10;ljx79c3PXHvL+hvvfOmGpS8vX/3+2vW1YN1Lzc9uDL/2fmFzbWddYm9D8kB1ZO+2pt21sf3IDan9&#10;XGTqYnu2NfZQNib3h7OHo3n24KH6VH9jpr8m3rWdCQm3VUXatzQVt4Vat4S6t4e6IME7mmFLOy+9&#10;4YXfnHjLiMnPfrjtx6bk99vDHVubclD8mlB3TcjNKmaUJlSVvwG6I9KyPVTY0pTc2pykrIYxxLur&#10;Iz3uF9RUn/t3hVSPe18/0bW9IQ0+qUqQM3y4PUHvVdHdT7zcNPn0e6YvemTk5LuGTVw+75wXz7/6&#10;k8tu3jp8yspHN8Rrk98yrk+rcmQdtYnejR9EZ5x5/9///pq7Vhe3h376cHvL1lB2c32UAb74ZvyP&#10;w6+as/jRz+s62ZvsU/Z1dch9ZYiAIT2i/ha2SgbifiKob9uyo702koYizFyw4phT7rl2eWMo/XVj&#10;pIscAPZTeobYvXs6cJu/AmJaCD6JB6YUv2dTxF05gM/pRffF+9mUfQX7F5Q2YEatqL8PWtGjSKFB&#10;4TEW+JwhGJqr8pXAbwj1t0fXtEb8/1h7yyg5ji1d1PceMFu2LNtiZrQsyWKLWRYzMzMzMzO3GoqZ&#10;uZqZ1GLToTkzc2bmztz13rpr3v/3RX5V0dHV0hnPem+tr2LtjIzYsWNnZMS3sxJwCiMMQDFSUrLD&#10;WigcF6cnUnBNOTMQ2JTAOUvSjxMTKc9inMJqeUHlkyCLJb+nTPDCNnchxd5Eo/UYLVk1ZOSws7XG&#10;J+ME7kWKwoDYpfSLEMZr0xcEGqPmsyKB5sjjReve2vJIAVZBEyjD1tW6BE0iaDZyaHzK8aIGAhVR&#10;mJnqM8FsN+Eo5bin6JdgDlINcBf2iuclQLVJ8Um7AcgyMABQDLLk7igAKs8r+iD68sI/N8n7yfhR&#10;BTl8/w9yUJcFZFQAyBiABbjJ6qK5cCH/jEUYQJrHPwGQA4enWwKYlO48tg0e8f1vPmj0mw8+ff+D&#10;jz755JPPPhORwKefftq4cePJkyevWrUKXH/UiJHA1O+nzJw+Y8igwQP7D1i3Zu3SxcvE/wBYSuFl&#10;eA0ClmF/FGy1UOXEEGqh8hhPLhdvLMMk2YwBoESC/ydACVQBkLHWQsDKB4G7VCRa0YAC6CeWSSEr&#10;MQDa4i03Ki0AUACWo1FpAykF82khBNqM8pBrEUqEOuwymqZ5qIW9KIy2AGpGDlK2Tm1vBIpRQElM&#10;OmA8pJsqNI4r/IymQaa19wWVIxLwRvIxUj2Bp/7IT5G8n23BCrOvXO+qdkZ+CuT9wZvz0hYqdUZL&#10;fNnlIPfOYCUWDH/2E1+82h0pw+wTyq+GTowbbGqZFVCL6MIRLOVtA07t7f6EyskkISbXYSZSbwx2&#10;vpy1+F67HrsmzLvqL/yLzV+MGABMlOw/5X8AatZIXp3+1s+n/hR/8thhk+OQA0OOEBwajAoVyAQw&#10;Z5GlsQn2i/iVMQBS2iaPHSzBGKA9PO7YhIxThqNCzeSmCpRByroq+BwC+yIHG3LsyIyUIwaAGb5Y&#10;md1X3b3P+j6DLsxbnJlb8p+eOCgRCudi2AhiFxazBloH0DQgBelegH0k1L4gpUCzqYcGKxBDAqAe&#10;uEiOCgCC6mRAzYdAAyBj/LMWDxDATdoggRZhTIoN3MV+yRyYitNZut3kjzv9VW53lT9WnO7Kad13&#10;fZd+Z1dtCMYL/wzfemKlGCRiiUoCm3IBwyTDRUWMn+RNZQQ3UR50gZaDOoBJUIagrqnQQM2QwQPE&#10;WaB9pAIyzg6cicgRqny5Xu0r6TjiSDnhgLizPGYAVEFhpKD4OGdxXiNFyM2b17NsCA/yMi3xa/cc&#10;l29bT1/OOnjywf7j9/YcvrvzwK1d+x5v3H5z2ryzDRtva9X+Qo++BwaNXNt/8JJR47d8P/vAuKm7&#10;Rk/ejnTEhC3AmO93TJxzZMTUPVMWnZy7+tKyLbeXbLq5cvu9tbsfbT74eO9p8+GLzrO3w1ce5d7M&#10;LLqtK3loqQJNN3rLbKFqRwSUvcIefgIZMPvEF06MnkIQbmtAyDpnHjbBnk32XLMjz+oSTNRoy4EM&#10;uKOvzJ7nR8/aVm68NmfJydWbb5y44LyVloO6gfwaozdPD9IQLDL7xVNSBk+uyZlvcRYZrHlGW36W&#10;KVtvyc00xpGC5Wc6czKsfp0jaPGXLF5zuVmnlY3abD1ztcIT+7N2l46gyAgADHZESkI2OHMZWQEa&#10;vc5ON0ceGIOIFjIdMQBM3eKt2bDjfov2MwYMOzt28p02nbd8M3jPoTMhg+cHneeJ0f/E5C2zeiqd&#10;4RcW3+s9J7yfNJn/ceN1c5bHHppfGfwvzOGfrPG/nLqT06TTnD7f7dqy171iw/VRk9dPWbDjwLms&#10;x44nQyYebNB82dINcUvgXxyRF5ZQwV2Dd8Has72H7Pqw0dKu/c7eyyoxu4vTTVHt1qAYQMbPu4Ag&#10;IAzgzUIMCbLsgUxLXro+3+QOgSgMH7+3SYet/cdfMThrrK5COFyj1OLSvsbjU6m/BEk2BBRTwRxQ&#10;c9J6bJLlg8cjB1SeAQCATDJ7gIWhUG5ilwoWwC6kKWCjKsACaR7JnIQkfCR/Ekm2R4ACgoCKE5mA&#10;rGUKisx5T61b//0zOHM5V0iQgxLauBI3xf39GADnPiCv90OzqgRgc9jFCxAQEPgJWekLekqzwWvB&#10;bWp5ucK2uRe7WACbqCLy3x4DAJz01HxVJ5k0VUn/wGYURpqwOXmZH8XqQ1RMGg+FMEzaxlSCbREY&#10;CTzoQoliP32IRuFPsasuUB5tqXqQg7UDu9A0qTaYPWIApgwGCMYAvCMIAmIAPmNN1g4GDyovCHry&#10;viAEAMF4Gbg+7/9BGRTGLgYDLMBIgOWZT9ASNIQUMgS2m8j3Jx4FtmiPbchXOWXaEOprI8qddzfd&#10;PmTklN9++MVvP/zs408+bdSoEQKAFi1aIACA0LVr1549e3bp1Lll8xadO3b6tm+/7ydNHjFs+OSJ&#10;kxYvXLRy+ap3yEK47AkaqnEpCASpiTv5wCuXK2QCEJiv7oXA1/tIyL0ozzIEG6oPFENKkyDQDLlX&#10;5tdCuU4pyYpgIUrsQauQ1qmoAQrRcQx3lJSgeew+VmUJLOQA1+mUR2+5Cys3qwN0EcBWWODvAzqh&#10;wRMt98bEx5WhmfSazRFsi9cLIUsgh0pkFW4SUlUtktQTYE8TPlHKQwmE5CXMOIKN72ef6dj92ICR&#10;FyyhZ85Yvjf00uIpEncCJC5gFyVRAvOgjT6H8+GHRBOKVTAb/aWpokVtEKIYph7I9B4r8qDLHEJo&#10;01hU4kjR81qogyAKIQoFMCes+lYffFIubrjiPy0SQfHYsXahtEjcL+TJATtHjguUN1zm8IuXukLA&#10;pi9aAVm84xWkVtyuU4DUCcoLmqtlSrAYIVytORNAf9FTMUhCJSZfPgCKYwHrjYJUFUNGDr2HTVuk&#10;wJVTbA5Vde27ut/g85Nn33PH/hXMI5AjXjIgbAuKr0RjtLB15EBASiB+0N6OL/5IQY8A8YalQAG6&#10;RsO8kXKzKxcVrZ58QLuzqNTkzNPbsrX7s8Xt9RpELfhH/HGBeCwg3hoMASUdfr7pHAphQzmqiwfE&#10;xYMK4j4lT7jCG6lEDmR/rBoN0cmwSsRjPvGGe2yKd8v6xYMuKOYKwuFwICKf4nDuM1THJvRAOQQo&#10;ieQ9R0r4olUohjIQsAnv2UPlnthrV/R1pr2iW/+l3fvuHjMhyx/7P76cP3jiT1yxSlfoid331B99&#10;6YtWB3OeuWM1nvhTV/QJ4AhX2UOVSL3RZ57Qs2D8dXbhH3OL/+wOPg1l/4AqmbaiTEcx8Nha8Mic&#10;Rzw05d7VxW6mh4Brj/znbzsOnk3fceTOxr1Xtx68veXArU37bmzce33l1vPLNp1ZtO7EwrXHZyze&#10;P2X+7lFTNoyYvG7MtE3A6KkbuTlozMoRkzeMnrp5zLQtI7/fOHH2zqkL9i1acWLVhkvrtlxbv/X6&#10;7oNpuw482nck49gZ86HT+htpsTRzid5VfTcrL91aZnA/Qccf69CLJ5bI897fnfiy9fFZy6yO2F9t&#10;kReuyHNH6Kkt8MQO+o4C/jKTt8QWrL00gPMFzBhAgCHOnUCN3lZschXosOoHcszBfHOw0BwoMbnB&#10;MsXnBfhYIRgPyhid4hSDYHaXGh0CZle51VuKUw/UH0MCVXTu/HR7tsFdgAFm9xQdvmTp/O385Rtu&#10;3ntU+SDt6b4j3u/GH27dY3nX/hvP3oTymnRDzGAp0ltK9fbCTFfi01rgu+JyePJt/cgUb/905Opt&#10;OUJtoGjP0Ueft5zVoOmGk1cr9e7X6dacDLNPcEeb4PoZTkGnEtfUFSUgcFkWcXXN6Anh7Nu8J61F&#10;x+VN2q37st36vqNOjZt7Y+D4o936b2/YbEmTtqtHTTm1dOPN+SvOb9p7e++ZtL1nTK26r2zZdcfi&#10;TY4+Y/Z27bu2/6j1U5fuX7z1dp9Rx79st33hemuG90c432gveKgL6pwFjtirW7qiUTMOf95mRqNW&#10;c9v1WNe047LO366dvvLi1mP2rzqt/KzF1st3cjPtBRm2XIR84hkAi3gDT5Yl8Z0vWs4uEHp7JMsa&#10;yLT59Z6oLVZ5/Jqrcce5nftsT9M/sbirjc5ixDlkSyKcEJ9PrvOpYAAkm3T/jVDLqFwfMQAZPHNq&#10;8ZZvhKkBAEsyDKBabFKuhaW2jzxwANg2+R8WbgxF9AtkiDJZOEBSLsFN5GNhAkdHsUROklACJLX1&#10;AeUSaOWNQDFogIAyqk61rsxRlQPIYRcgUxXvCwL756MCLMMC6DVDCGxCG/kuCK5k6gQWMmkbowjW&#10;ZQ7NoD3YxIJLPQSpuVCiEGhAzScjh4BNUG0VzGcB7IUgZLdwLwxASmPYNM5NCVYEhBKN67PLKA+w&#10;LmshpQeQD28wRSarqEAVlCe1QCp6ql2mqQ/uMtrDYPySjkMATQfXx6oHjkGonBbRI+BNXgHnZSmR&#10;GQE9BiEBaSnwxIolvHFwUVSEHrSYzav72pX+WsASCWyyUcjojuwpjMTJiGlN78q/dt86aPi037/3&#10;xe9/2+Dd3733dc9e/fr0bdGs+Yfvf/Dxhx99/lnDTh06Nm70RbOvGk+dNHnVsuWTx09o06Jlr27d&#10;p03+fsWSpe9AO5qhC9AlyqBWtAZ7IYPDocMyk/l0hIRk/IKHKeBeCAmK9l9BFkZztIRWQQBorQrQ&#10;fZX6C/avXYNUYwAUY3UpENBGqDLAFuEQGEAOR0jmCtoquFfyJTzkdgl6l+wm9QBUThZIsHB9YBdb&#10;gULIUE6+CEFCtUcFq4CvU4+qDYDAvRKys0CipwpHZ3lWQQrl3qjIX7/jYeNWmwePvmoOvLKG8lyB&#10;GpuvxBEptWvvNRJcQQCkIRt7AVs43x4pcMaKIHATAYMEbyZGRfFOJF8cBVDSES10Z5cgZRXWQmrw&#10;xlAG2rjXFUOj4j3coMvg0J7sSkCTK5yRSsARTgiUfbnV3pwqVIG1AKsgM5D/zJNTYwMTilU5opUW&#10;kCGECtFK8eIjMFQQ1mgpBGy6c0SmK7sCgAw4YmWAM14O+AtqkFpBtaOlLIZdtohozhUrR9OB/Bp3&#10;vIIyBNoAgZaD/WMTe2EhuCwM1pQXWcLV3b5d1a33wZVb3L68/x3I/8kXKwGBBvf15z1FizDDm1ft&#10;y3+CRlEFQqj4OYxxZz9xxWsc0WpbWDxA4s19DtkcKLOEK03BSoO/3Bio8Bf+CAFhhi1aYw0+cUaf&#10;28NPHZFnRm+FyQdn1pj94rqvzlnx2FKcaS9Lt5ZAACBkuksfWvN13vIMVwmEW7roPVMOhBuPg2DD&#10;l+97LtxxXk8L3MmKXnngvXTPffG+79wdz+mbzjO3XKduOA5dMOw7k4n0yCXLoQum/Wf1e05lHjxv&#10;3H0yA4C8ZNP5VTuuzl19YvbKY0ixuWDd6XlrTkKes+r4zOVHpi89NG3JQcqTF+wFk540a+eoSVsn&#10;zNwzesr2jr2Xtu2yvV3Hs32GHB06fs/QSeuGT1kHVj1p9v7Js/aNnbpp0uxtU+bumr3k4PQFe2cu&#10;2j9r8QFg2vw9UxcfWLb58tJNl+atPj19yZEJc/ZMnr9//pozWw4+3LT//uYDD7YdTjtw1nTssuP0&#10;De+p654zN33nbgeuPIydvxO8/jjnnqFY73mWZq0w+2qsvqeO4AtX+JUz9BKwB56b3NVppjwEcqB3&#10;gbzX7tgzZ6QGjBwweYv4LCwfgbWFSiHo3XmIsR2BMrNb+5igBpxxyHTHq8BWAQNCOHHLO84mRJWF&#10;DzJzHlvDxmBJu14b2/U4M3rKTVf2X4y+EjB+o7i5JS/TnsNWMOTE9XW3eJAAEbJNe5cAZLJ8RAJa&#10;ZqERpMFfYA0hTK0xeRE8VCByeGyJwTYYCVMfW8XzryZXidFepLfF+FyBeG2Ru8DsLDGKm+D5LHIe&#10;WkTT6ObNh85O/eYdPG93RF5gL1Y1s6/YnfPLks23mnfY1qnnDnf4jwgyTSBGTu1buS7Bd0EBQdpS&#10;6Hu6LZJui2EtNNjjmGwv3vU0bj/vq7bbdxyJOiJ/TjMjeAgYtE+A1Y8BIAAQwKrBoRHSYHpZufV0&#10;iy5TL9wqvp3xZPcJQ4a5GnGj+O/FW3Dmlqd553ld+29Js/6DNfhU746n2+OXH8S/arOkfc/dN7N+&#10;MUZ+vmfOxZml9z9ZvuNxi26I6K4/srx6AAsdOWkGBDBxBC16by6iKZzapmB1mrnIGniV5XqW6apI&#10;dxfofBVdBiz/vOWiE5dciNYQw4jwSTyWoL3Ns24MQPsJ8S+HEwQoqnOHnfHiQMGLnccfdR+46Oaj&#10;iNVTqbPlPTaJh1nhTBSGGf9/xQBk8EjTtEeBa6HEAI8Mfok0g1fisdEHpJv84vaq5F8EqKu2q8YA&#10;6Hi69s1j9B1jBiDJg38gkBq+LQaQQD730oGgkhJQ9TZAPwkZWnkjaADKkIn+HdDmFOXsAjfFENVY&#10;MjrIvaqFKdXBmyUXp0yo789BMbQL22gngE2aDQF7oRnVJd4WAxBCuUPcmQOmLiMBdS+VSJkxgDiR&#10;tS6gdfSOvsIm9xIozygCtfg/AwrQFQDNZkfoZ2SyFyhGZgygGDMJlie/ZS0A+chJAfYin5fhAcQA&#10;vEjPHDUGQGEQPL6vUtD9ZAzAf6chixeHKDEAUgne1QPST+rP1OoXUcobQeMBdoRGoo+IAUTgZM/J&#10;cuRef2AbOGwqYoAP32/0wXsfNvj4k08/adChXXukDT/9bPzYcVs2bV6+eEnfr3tPGjceAQDS1s1b&#10;AN07dxkyYOA7Ke3RcZDJXNE2N9l5GoFM7CXNFV54E/WXgKewl8z4bXECuXJ9CEqa5P1SQOs0hiDv&#10;rw/ea0ElbEJVhU1VCfMlUKAW2lsmzdqtfiTEyAEnBkDQvbEKBgPYTBDu5OXqFD0oILk1UgmLt/Z9&#10;9hCgDUSf+rEpqT/3Ml9CNFcXyJTVsSk1YJOEnl1APtwII3EsYFudvtfTicKoYvOKHh08o2/Sdu03&#10;gy9cf1QOFmLzlNt8Ze5YNWhrIO+5uKwYfRIp+jlU8KMn+4U7/tzsr7AGqxyRGlfsGXK0zJeR4j8K&#10;Lpv7A+gmiaYn+5U/72dP9g/O6EvAFXuF1B1/zRSbWHEh20LPDJ7Kx9aiR+aCTEfpXV32A2Pe1YeB&#10;62mha4+CEICzNx1nbtiB87ddp65Zdx17sOXArVXbLixae3b+yjMzFh2dufjY9IVHxk7bOWbqDmDC&#10;zL3DJ2wbNGrD+On7ho3fKjF4zLqh4zaMn7F76vxDEL4bv3HI2PV9v1v+9aDFIydvRXXsAiBMmr0P&#10;AO9EFaSjvt8GYfjEzRNn7QUfHTZhEyoOGr12wMjVUIIqKIzMYeM2Dh2zHpx1/LRdxITpu4Fx07aP&#10;nIjMvSMnb0ND/UdtbNt1fa++55p22Dts4qX+I2Hb+iEjVw0duWHo2M3Dp277btJGaJPmfTt8JQxA&#10;09MWHJ4y79CMRcdmLj4+Z9mpJesuLdtwZe7y0/OWn5u95PTSdVc37X60YeeD5RuuQ16x8cbS9ZdW&#10;bLrKdOfhjP0njdsOpK3feWf9zrtb9j7ed9x88pLv0Gn7sfPuy3eyz9+InLsROHLOhvTsdT+E4xed&#10;p654Tl52n7nmu3ArdPF2+Mq92O30gruZRdceZCPn+sNcnf3F3YzS+1nlD/WVwANdRab1mc5Z9chU&#10;eE+XixShBeINR/ilK/ra4n9qCz4H6QTsoReg1MiUcEZeIZOyJ/4j5GDeL2DbFu8zjBaMq1PX/a06&#10;renY9fTRM1VG9z/Ygi8N3mJb4Ikz9Nrpf2n31Xjjr5zhZyIn/MzkqbD6qx2hp/ZgDeIoV3aJBTGn&#10;Lw6YAjmIxGyRAgDBJ8JRTw6ixHxLMBdpMujNMfmzEaDqPVFEqpCRY/VjysZqFBPfcAhitQu5oCQg&#10;7hsmybYHSkB/IYiL5T5xZ79cmznNEpx5UIsnby2UdQu1WFecwjglg/Esd6xll+UtOx7sPeiwI/oH&#10;s6/c4C5ADAAiC9ae6YiB/fPRXhoD6g8zmDIegG28b9CX89zorpy15ESHHouatJ7b5es13wzcPG7q&#10;sYs3MRX/6Iz8kOUs0rnzM2y5jy25iBAyrIWZtpKH+kKT+5nF8wrHEfEkIhBoBjxxce/QpXveKYvO&#10;28L/ZPQ809sLTS50p3rnMV3zrnPb99p+7DzMeJZlDRlB8hy5BmduuiMsyS5ARkgOp320K6qzRkEa&#10;TJ7YxbuuRq1ntOiye90ut871Su8qFG8fsoV0VnA+uEWwK9RiDKDyaVBSePKRJd665/SOfVdn2v70&#10;yFR667HV6io22GIWbyjd4Tb5S8fO2Neu97KraVXoKY5vut2PyW320mvtemwcNvnkA+sTc/j59Yzs&#10;ifOONuuyYNqiaybfH9Ms+XpPol2CZIgQrVuzM+154jYkd8gUyEPM2bT9/Cv3I4gBshz54O6ZthC8&#10;IaAR4gR51dh8LWw5AhAcQYNbvEEIyjHGUF27f0w0JGkxNiX1B3gVVlJ8CbAx5CMTLB+AQPaPXZC5&#10;WUv6697Po8YA/FhyAtoHgInHyicFqFmCzQnzbLV9hNkS6B3DAAjwLZmfOBGU9/Ogv+wyZaRg//SA&#10;BI8CQa5ZH+r5SLAtFciRQBXm0CqkzOFJioaYI0ENzBTjJAlkci+qkONik9VZWMgaaZYcmkRcHDiH&#10;6I6MIiRgPNuiYRKyOvg3AgAKDl8+UoCEnuAutijbVfeqgCUcKvLeIaBOH+u1yxw++0vj6VWaTScA&#10;dIsso4Ll0VNOkhKgOmB6EFgAAiZMFuMu6OQtQHwAQN6uA6TEAChP7qpe+0cqwe/7EjIAABAYkPdD&#10;Rop4AAGAxae92iEJMY0ngU2Yik7BNgKy8ID2bA9iAJ0zDzHAt0Mm//b3nyMGePd37737u983/vKr&#10;4d8Nmzl9RrcuXdu1adusSdMBffu1adGycaMvLp07f+3S5Q1r1o78btj502dOHTteJwZgkwA9AjAT&#10;RiBlpnqdHpuQ/34MAHjjZQCqqDEAqkuwrfqQe9E6qshGVaRQfwn1/m8AdaGBlJdWIUfVw2IEnZBA&#10;4p0bQpD0mpQa/Fgl3EjB4FEdmgG6TkKSaeiBIKHGAFSCAhCEKk0/8wUL17g7myO4SwUyVZOonxVl&#10;u7QBdsIqzmiqnWyIQDGkiUYDZRiytzMjHXpuHTTqxsHTUW/2C1eg0hGoyLDlz11+YPLsHTMXHR47&#10;Zed3Y7b2/25D36Fr+g9f3++7tUPHovymgSM3fjdu26RZh6fOOzlmyv5Js46OnLRnydob0xecRg4w&#10;ccaxcVMPI529+OKMBeemzDk1c+H5ecuuzF16efHqm0vW3Fq27s6aLY+A3YdtwK7D5qPnPKevhI6d&#10;9+46bNxz1Hz4jOvc9ShI5wNDMdZvpPd0hVmOaov/pdn3wuSrRrxhCVQD9vBThCIIQlyxF/7cV+5Y&#10;jdFT7IxUI4Dx574I5L1EDhAqeOnPfYbYBsQFAuCKViHTm13jjFT6cp5yL2Tkm7xF4uJ9uAKFKZh9&#10;xdZAqTVU5s19aguXQzD5i/mHgz1SgerQQ50oTCWoi3xH+Ikv+0fY5s5+agk9Gzfj6ITpN/qNPGOL&#10;/V86r2ga5cWtHfEXVkRfEVEXYRi0oS7swV6EZPyTgX96ULCHS5Dpj1V7guW+cCUAwR0o80eqvCGE&#10;akUmXz6KiduQQsWoghRVfHnl3twyEF8wYJ07Anab4QjaIwVGR7Y7WGJx5TqSz40AEMSlZV++uEMD&#10;M3ugkKpE637xeXO7N8eP01+7RZKXWDzi4YTEQwvecJk/WkE92OQriSCwFd7sh5QnOFuUjxm4I8Ln&#10;jki5JVRgCmZnugvbdF/QpdfBfUfikbz/5Y1Wg4JjXra4CzGSoR+ntvboRTGosPwzCoK4GclfZnMX&#10;ObwlVleh01dqcRZQADzBCmwihYxiKGP3FCPlJlLmoLrFI2DzlTiD5RAMjrwMc8wdrsQJxfkBs7mc&#10;ZHDe8dzEGYcTVgVYuKTmlAmUZGFMTbIiUpevyhnKCeRXL1yV1rrjkcatVj8yVugcJWCTBncR/w3Q&#10;u/Lle0LVGABNgPoDNj/mz3Kzu9QbeXHior1J68ltOi89c+HZhs3R1m33Dhtxb9pM/XcjL3XsvmHR&#10;qpve7D/ihMrwxDK9BY/tNT0HbflmyH7g2xF7W3SdO3rG3luZ+QZXhcVTFsx5tXb7hZ4D53YZML9J&#10;lwWd+6wfMf7IqrWPFi+7PWDorm59N+8+HjMGfxZ/MZkC4kKmtdBoKzfYS9LtdfmuBtI7JQaIYClN&#10;M+c07Tjny7ZbFqwB//lTujXH7NYohV37NJhDvFQedUEiU2IAcSnaEjX4nvYcsrlph7W7D8fs/h/d&#10;ofxMe4HZW6lzF6ZZcmevONWp36ID52w6X5XFXYVGTV6/yR/H9LLrsL//iCMtOi9r221Fl74bJs25&#10;cuxS3Bn7k/ZFMPEYcdLsbDB1gz03iRyTM8foyDPY8rHL4Io4oxVzl55q1XHxrbQcvatYRFYm7b1A&#10;Jg3GxAPBMDipMInaGCCUZfObPdFMi3h5v9EdBcOGowRvdoj/CoQM6vwrYgCyeZWUqxwd4GX7N0OJ&#10;AXjxPgHl3f+C+ie/IaC2S2MSeEsMgLiI/A99wTEl8xMkSft2BAoz5pExAHIoQ6ATCPJIySYlJOV6&#10;I8jDUnIkqIoCAAEFkIMznaZyMwUoib1qDjZJ/VEFXkIO6yIFsCn0a09CY4SDQ0sKLqIClygpPSMB&#10;G5AvDZOAzxlLQAkEKJGRgBoDkPSzgAR3qQUIbLKuMLLu8xW1UNpFSoViQCoxQMJC9ld59z/zuVkf&#10;9WMAlexhyiVVk5nM9yATq4B2LxDv+CdcyvsJQWJBaMWjmOLu/9oYgM+tEWoMAOKkwqZ99Bfsn1EB&#10;y6hm1JIx5ZI3uoOeAnQFvw8gpjV7zo2H9v5Dv//du40+/vDLTz4S1/5bNm8B3t++bbu2rdsAQwYN&#10;Xrl02dKFi/p+3btXt+7tWrVu9lXjzxt82rtHz0Xz5r+DxVUCqylWRyyrSPkALuBMvngEQD9FiJN8&#10;iFDtM3ZJoAxy/NrXsriXVQAoRAHqlPlIJZCJMhh/bJ0GIB/LP1Z6GgmuAHIAQWwGEvyYlFeCnBiC&#10;5LIANmUAIMk6BOl9AjkAj4FUCJBbg2RLak4wn0jpF+yHJyHDWhoM37IXAFyNNYA6kdZpK1juDFaK&#10;VLtbV5RJ3igl7Ncovg2c0lei3SGAwrVwgK+LG99F3y0e8YlT8RS/OxtxkQR7RzASSJwnrCWuVubS&#10;Y+wgDmUgVvpQF+76zbJ23beu2ewL5/67Zg/WSPGc4rV7LqyLvugPnvArb+R1KPe1L/bcHa7xRp9B&#10;cAarAQjB/B9c0admXzlS8G/wXXuo2hmpsQYqPXHw6RqkvpyX2AtAAG3ijfsu0Gjtnn5vrAqEL5Rd&#10;TdYI0LEJ30JWnqxA+gbfKseLQBX2FEMFm+IQK/EkSSoh7mvXqrA8FYomkhMEgAOEUSQGD8aSMk4A&#10;lGQVyGwXLSJFDrwN2ewuFleOQzGLv8werAmXPJs8b0e7zpv6D7zi8v+nLfjaEsw1+sSlKXEXljYw&#10;UBGgZqqFLCk++D0EiTp9UfrIAUnAsdjLt/gzh2XocOzCuBW3/gvWyDMrMRRtPrDnagjeOLh10dmr&#10;/vFTT/YZvCHDVik4sRaOwjaktBMGI5VApkRinCvnqfRtSj7PX8QbVj6n4RGvvsHA6zN4U//vLs1c&#10;nOWN/29bsMriFXd52n1gtwjMSh1h8ap7OyJD7xPx4qxImdmVb3KUwk4wBnFvWyhP74kafXFEPkbQ&#10;C5+4cC4u+Wtf2NEu3mj/HXuKnJ4ipFaXeDQCfoBbQPss4kWi4hWuOBkfmfNGTtu8aMPVdl8v+KL1&#10;918PXrdyW9qtrHKd54kn5xkcor20JxF1w0t1oD2mzNMTIwop2xVDJfnyUP5XQMB+WBjILX9sKmvc&#10;bEXjpls37/A6wi/Fi0HrPhNp1V51Kl7kr1bXGoXax8aYO5a97fDJdt3nrtlkzXK+NIdrBozd/Mnn&#10;s9dtNrnDfzZ6au6kl3w7fHf7HutmLro7Yur6+WtPrdqS/s3gPaMmn5695PaGnfYLN559M+Zwi15b&#10;T14rNvoKLYEARojeIe59MvpKzMGflm40tei2p02vA+2+3jNi0rVLt3+2BX5MM8dx1oNhCw5nz810&#10;5qc7C7OciRu4cXRUDodDI96fYykyWMU3B1C+49crG7fePneFXu/6g8FVhtkPnTXxHTsu8SKgNyJN&#10;D4YdNjpK72UUDRm/470vRn7eZka73it6DtjYsefSjj0XjZy0a9uBNPTa5KsWl/btQC4hPsvgKUKK&#10;Y210FmI4aRFUsTBMPH8sAhjtYrz4L0IKIP1CFp8cBnKz3Nnp9mxLoOb7uQeHT9j12Cru10IslGYJ&#10;PTD6H+p9aeI9odEM7UthGgX3ZVl8OlBDW0iwAe29N4R2n08UgvYqTMHvCVAxCuDZLKOzQAb1j0gg&#10;XJEcXQXZuQwJJHS2MPby62D80C8v8GeaQm9ESnUAOqlcAhaCESIFO6TBfx9kn4TKNVXuSAGcmDfH&#10;S6AKvAegLQKyyKz7TTHSL0FAtRuNiDrjUCmcAlQU07W21OLMVW0jmEOQ5kqwUbFLeysObJOcmzbT&#10;WmQyBlDBTFJ51pLVWVeWTMHbdCK/Fpp/YB56hJS9oD9pFeqq4DhJ9OUtgB4J2kywddqD7kjUL0Oo&#10;vNGu3d5DkNwDgtMrnFMWBnNDDKDtTbzHkzIrQubjvARkn/Y6IAhqFQlWxC7ISBOhRVBc+2cYoAYG&#10;LC8KaO8exSom7oREBJh0OD3AnmLT6c62OuI4dzD2Tly4O+i7ib//fcNPPmz0yfsfN/ykAdD0yy/a&#10;tGjep1f3vl/36NGlY9eOHTq2bdPwk49/8847rZo1Xb182a5tW2dNm9qtQ4c6MQAvqmGN19JaLstb&#10;negmMHiGPnSZBNk/gZLIYQDA4yELQ5DaAOySwQaBTiJlu8xhu6QgJCVkJIR4NFPjE1xBJXCKgmFg&#10;aScxkhwLCz9JAykaBRlsEZJYiPOWkYP2AEB9pkKggERKvzhYtTBAcCnyVHiY3kYqHipNsqI6euRD&#10;q9qDrRrbEzzYGSgTl+TB+71lVncJUqe/wh2s8kZLxbOtgWKwHKTitbLBbHsgiqGG7qAjchqqD/aX&#10;XWbr7BfYADxGD6AXGJpY3sZO3ddrwP7Fq6zu4N9gD8qQArpCFYHsp1i8QdA90UqpBx5DB3Eg2EGU&#10;Rw4EaEY+MpnSvaTsLA8gB61TA6pwF/eSjJKq0rccD+g7tMl2AQj/JWgbBDYHyAEGsCHCIx7GrT1S&#10;KJ+oovBUj/YMNPyJFGWkPSwpc2gedyGlNhHOgcLGch1h8YmiaNmLNTsutOm4oUu3Y0bbv5t9L2zi&#10;EQvtWxYhPtCZsJ/K6RwAZ4o0nicOwaiJUPPVPqIW/IlM2XeqwtBFysIYZsJaETDnJYG5rBCRXrT4&#10;l+sPg30Grfum/8F2HXcOGXPMm/tnZwSxXCISk32nwW/Gr4gBeLZiAOP81Ti6+K4CJhC7PzdW+OOw&#10;cXt69T/ard8hR+g/fNk/ihcsKDEAZmHYj/Fs8pbYwyXenIp7ugiCljuZ+Y7IC2/Oa3v4icFbjL06&#10;Z4HBLTTzUWnxiv3aa/PiWTHxelDtCTwsXVjJsBwKk9x54nFqEZGWGj3Fs5bsv3Q3EMj9a6a18tyN&#10;wPJN93sP2tms3YpJM87fzxSHHp3CqQGCC50QaqHEAOpyi12Y4lBeZfCCxHtK0DWMn3DhT+O/Pwv/&#10;j59yyeB+Kj4IkHwXCgReiRBy3RiAPFscoOiT2cv3d+4z89Apr97xo9lXYwmW386MnbsWuHTHZQvn&#10;6Hw+c6Bk51FLo+YL9h4pcWb/adXOWx16r1661vDY/Eez50dr4EWGrfzozeJm3bePmX4RpN8VBbUq&#10;yLSWWoMFd035A8bt6PjNpr0n8oy+fzX5/nHfiUCHnmu7D1h3Pa1Y5xQv3jG68vTuOKDzJO7uQJdh&#10;pCReAt4YeLbRWmh25Fs8caOnsEvf5V+22tS170GT55+M7kpnEN0UF8x0tpwMZ+I+IkJcTta+xvXI&#10;4L+X7nlsBAPO1h7+LkV/M10Vem8NwlcELenm4oeGvMeWXIyELEduhvhfQjB47cq6uFSPTTJ7yOKj&#10;YNYIbIOp8nhl2kCAwgZXJMseJHSOEHL0CeIOLhsyOcNgOQ/SvZeum7JMMaMtP10fzTLn3U8He841&#10;OIoyLXkWd6HOGk83ikeEMy3+LGuA9wipPP7/SwwAbWDJ9UF2zhggPfkxLxGKWIJg/PLGHgBUTzzJ&#10;Wo/9E9SjInHPjwJYCKKDFGySBhOSD4kDquST+SVQ770xPCWREpDVGICtQwnaIqAcet4WA4i4NAl1&#10;HKqF60O2jlMY5zJUvXEvoOYDKIwU5WEne03zhIXJuIU5KTxYZmJEQZabWMeRk1I4BW/TiU0JNQao&#10;Y3/ykKkVAYwr0Qvt0V4Ib4SqR20LBpP9g0fRfihEQ/XLqGB5NQYAsSYp1+h4LeckwwQpBXfFGgE6&#10;HoiJF2/w/T9k8G+LAeRmCkjoyekpAMIMf+3zAGINSgK7UEWGE2xRCwMSf/KgL+wpNnF0EAMYLeFH&#10;WW6dPXb68oM+/Ue9++7nDT764qN3P2z06WdtW7aaPX3a4P7fdunQtnP7NkgRD/Ts2uX7CeOnTpo4&#10;ath3iAc+fv89xAmjv/tOxADkT3KlJ0hkkXqTjztwUwW9RoHehMBXi0JgJlISevRBo/K1wF4eJ+xl&#10;dYC7mKMdwgRgJ42ktaR9GhcRJEwFF1GsFki5CaqBlBwL1IEggVBBhoFdbu05ZuSIYgqRlZSFmVQI&#10;zWyXkB1JsR+mSt6vQnJWgBqk8iRgvLiaCM7nDJYbMYwiBbyNAdzF5C16aAxfums7fsG0fX/atn3p&#10;B47bdLbnBmeNJ/ZSfFIqID49i0XXpn2Dlvc8iEdyNfbPPkqHIIfdoQ0Q6EwsZuiCK5gHY5ZtuNKm&#10;2/rRk66bnX9xBKoSfz6IWEX7j0LzkvgXQnMp1EqvYlNQN+3FMnxFDFKJ+pmQ3drHJVTwXjLogT8l&#10;OBJAapGCo5MEAzAGvYA9CDAYYyTNq/U5Dyih5nOAEfKkAMDq5KGBKglYxT4iVQ1Wy6SAjdLVEogB&#10;7MFceyhmDZQjBggVP91/Ov2Lpks6dz16/c5rb/YfTf5sxgAYElpwWFtXdgTgaejR/pQTx057Ny4g&#10;Gb88idQ+CgdqYTaFN5Yh7D5xzVsbRTmZNr8vu9zmK8kt/dPZq8Heg1Z26Dl/2JjjbTvta9l+39b9&#10;oXDJvzvCFRzesC3FDxLyqEFOeE/j+gQHElJm0tUUYIa4L98vXkkkYuxwYTjvxfwV51t0Wt2+5557&#10;mT8Hc/9kFjcU5YvQxVdiDhSLsF94vhQniCNW8tCaPWDUtpGTrrTvvrddj129Bu5Zuv6BxfeDO/oq&#10;0y6ejrX6okZX0OrNRnzrz30BQpzhzrNEyrQXZYqX6/M2G0w7WMzENR4GJFokgKa9kSqbp9TiKrf7&#10;852RXHMw11/w56MXc9t1X913xCpndpHFly0YvxZ1c3Tx7ON5SsBmALQA6y4JMYiIDAMYEhgd5TDA&#10;7Pc6ooUHjjs6dd/SueeGdEu1zStCOIYB/DeA/wMI82TdJAI51UcuPmzSYer+43mOwD/d00d1TjBg&#10;8UkseEM83euP2qOF1sCzSXNOfT1o6+30lxPnn+o6YP2a7aYM+x8M3udZ2nPA7nDNznOBpt03TZ53&#10;wxl9nmn3gsXqHRXnb2d2Hbis+5BtJ68V2UJ/TrMUWvwl7vjrS7fjLTqvadVz/ZGLYYQQ6SDHnuws&#10;VzjTob2AKAmVh+k9EfFYha0EjBkxAKbEkVP2fNV2VZdvDps9/5FuLjU4wHQD4k9zi3iEF0tmhvaB&#10;LXl3iry7BrLIFx/lDWnFonp7LlJevAfLRwHJUVAerYP8oaQ0Sdymot2BDRluRDzAuhlmxB6xR4bg&#10;Q30AAgzma0nFy5Tc+XpbNmJLEQzY45C1l2sVZpkL7J6a++n5oybt+Kr1hC/aTJi7+tyhi/ZdR+6e&#10;u6bj58PQloC4N0Y840sSD+pPgWFACtuWlPdtMYB48phqkwChB8UXdD8JBgDEI73nocHDy/+8t4d4&#10;LL55jOaE/iT7D2tNCBvqA2qRaoYlwgAABEgF2SQIEGSkKIYqzJRQuTsZJw4HZEHf6wJ70TuoYluo&#10;KwmWUG4XEQKKsXottL+hcHxx3AX1105DcdYoZUhnIeBUJYmHHuZLoMAboZbBaS5Bq2gt5fqgxyCg&#10;FxDIjJGyd5QhSKAMUmSyCgABmVIJdnGTYBkCpxUs5Fyk2kxtLAwZBA/AJp9PoBPUfhHITPEPqkAP&#10;NZDTE9iEZpqHlDlIscaBNLI5Ui/m8/5+8VBv8g0/SJGJAlgcSTVVgL6zDKk8SDlIPDZB9yWohzEA&#10;wICB4QHyWR21JGQAINr11/J+l3YjEP8HUMujOoAqluQz3wT6K2G2hnRGcTMeTv9z19J69xvx0UeN&#10;P/34yy8+bfTV542afPHllw0/69KhfcumX7Vr1bxf754D+/Xt06tnjy6dgQ5tWvfu0X3cqJFLFy4Y&#10;P3LkO+J6lfbhHl4ZkpAOQkoBnk1xGVxMkqFxCyEgZTEI/LsAmcjB8aAeCcQG0IAjIdWyGFKAhxCp&#10;AmEeiAhNJSPhGsa1EyDJIG0Vy6cm4xTF6QpWgWUVmyQNXEoBbIJYcH0lq4CMfPAMCBidqmZJ14Se&#10;/2YMAJthLVKYrfq5fgzDVsh1NG6kvenSV+IOV6cZolsO3Z20YP+g8RtHTd83ZsbRuSvvzl3xYMMu&#10;16ottr5Djwwefb5HvyMjJlwfMen8wrX3M50/O2NPnCDNYKgYr7mVCB5M6HiSVUgiRbeILicfQIQl&#10;ah/RBcQA3ljFgVOmzt9s7f/dqQzjz/7YD+L2Dx98q713VThH/A9u81YJLqt99pj3JqGMFSzEX8o/&#10;McBIrJ4i/qdBuBBIaLvUHHeoQuhMWojjAiNJAUFSJcD+fZHyxL0rSkwFwH4AtBIpeiHIZfJKOaEW&#10;ViGJL0daLZL3AqUAowjxCSCtJVKKqYAlNKxOu8FKZxg0MVu8qjL0NFD45NQ1a4u2a1q23n3hao07&#10;9gvI7q+JAXB+8WziqYpNnJIQ2At0imeTBHzITHoSXkUxhlUSCQ8kNFQ4Aomjg+ZCua/Xb73Z85ul&#10;/QcdPn2hQuf468FT2X2HnGrbdfeOw7Fo+f+xBSvQZZRHf1Un1IcwHpHAr4gBcM4yUyxFIgbIE0xX&#10;vEinIJD99PhFV+c+G9t023n59gtX+CeHXwThDF3MiDAjhYKm43QLF5nDxePn7vms+aKm7Y71G3F5&#10;4Lhzu4/l7DkW69BzddtOS2bPvZal/6Mn9IM3/sO5a4Fe/de077Hq6yF7Ji+8NWnRrR4D13f4evGa&#10;HQ/0rhpb4ClOB5xBCBUQbIh3YoJwu0kssk32XPGOfKu4h8cWzjl/29b12w3d+hw8f73G6HvtilbB&#10;M5isRHXlXn9OU4QaA/A8BfmAQJCLWD1PhJKA0x6N3nyY26nHxt79t9/PqvRHn/IfAMz2/FJS4r4g&#10;d6IiCQ0FnOY7Tl5o3nneviNVvti/+QrKrcEih/+pCJn8ZQZX2fELpsmzj/QZtH35Bp3O9dMdfU7j&#10;TkuGTDyvc/+TNfJa54k6YjmRghf30wqGzTjUZ+yxKw+fZzqK9c6QwV7mCv0yd+XOrzrN23o0agn9&#10;a5ZD/PFl8Hh0rpg39uPF+z+2+Xp7v1G7EEigLb07x+TLR+wBqyRoJ1EbA1gLxfuI3Lmnrvs/b7mo&#10;YbN1567VaM8l5xhsIaMjGzFAmvje1ptjAPD+DKs/w+rTOf2PTW5QQNDxLIugdDpHULxz0xnG9Ah2&#10;Cw3wPFKGAfQ8rOKcycXCHanAjOeJPLH7K63ecmew2uAo4ltTddaie+mRWw8Dpy8Zz1+zbj1yfeOB&#10;q5sO3tiw78acVUdnLDs8ctrmMTO3DRizutfQZX1HbB4189TQKScWbdPNWHd3/XHHvjOZ9zIC6ItG&#10;/QntFiNrFCQ7wwiuDw4tyD1oNzZJqQmybQgghWoMQI6egKWWxwOIiABwZdYltOphBBXpBp8aA8i/&#10;AgSUGECj/omYRNWjAtrIbkH+wPzIeCDXB1tHKs2os7fud2SF5RqVrw/GAGgatdCcqKvpFAQLm8p7&#10;aTAGJOTJgkMv/+0B1DJQSzaPVIQZ8lkFBdj1RqhlVJ2wig6BhdJUdJ/5BPpCz6AAd9GNyIEAtkbH&#10;qkAm81GFalFRKqGGNwKnFSeiFJuhDXtRETrBGSBDD1Yi+FP0wvPme/eRz721SHYK1WkkgRUNKZQj&#10;hXKkaIX0EgscSZfkk5BJvnmVHSkZNlLsBTXlFWqkEqDyLIBUjQFI7gmGB3KT7B9lWIy15F4ANkAJ&#10;9bhCBXwO2OyNMxLgfwIsQCBUYNiA0AVdQx/hBxwRFUZzwGjRzgJnthoDfPL+x1981hBo27JFu1Yt&#10;27du0a1T++6dO3Ru3w7o2LYNMnt164r0d//jHQQDa5Yte4eUmiArJbAJzgqAGWDJZ6ZY+8XyKZZn&#10;rMEEl+cUrgD24I9WgEz4o2XwNRydPCSCHGtcpDYeQA4F9JYHVRZDymOsWiUNBswucWUIJyGZq1w7&#10;cfZy1YR5EMh3uYJKGYIEeYYKlBElkxd9U0BmDJB7gbswk3YSkmABNm/iJiVaKAF3aZcME3EL1lpX&#10;rNwVqzR4Y+GCJ1hFrt8LrFx/eeS4rSPGblu59tb+Y9bHxmqb7wdn6KXFJz6rqbOX2wOv0+01rpw/&#10;m0MvH1qebtnnQyQweNSlrwce6d5/a+8hO4ZPOj5i0rE5y64/0Im3FtrDT0AfaUxKj5BKIBNdo+wM&#10;R7DXFXzxUF/YudfKAcOuHr9Q48x7LS6+atGC5HDkeeTlHAkAhxD8kDJOJJgjr1JzL8qr3yAjSBNJ&#10;BAE5GsXBSv6ZwxwOgESmdjeX1EAlIgyoZw8EmkFLmCnBveydLAaozwypoGaijiolloAlEuJ/EsHF&#10;xXfiYLw358mdxwVgoq07bz9ypsgX/6MvBpsLxEcAopX2qHjTP1qnflqSaMgjUg8mlyCGYmU4508Z&#10;JvES91D8ud1dnp3/h0DshTsoBhiCNE+kSrw+PyaeWIUB9kCO1RcX/4bFkS9c7Y2LJ8J5w48Yt54S&#10;u/Z2f/FS/9CTG/eD7btP+27s5lMXQ77cV4H8ny7dc3vynwyesKZDz53T5uk8ef9mD6FHIgxDE2p/&#10;cYiFndoTwIFYJVJt0qiAf3CkOCylizggsUlVSCGjGMrY3GJyEM+6aN/FQ3O20LOvBy3+buSlwyeK&#10;wgX/rH1zqsDq1aIsxKW+amjw5eTZQsVDRu/8rOnSwaPPXnpQaQv/6IqJt9mk26t2HTPPX32/dZcN&#10;X/c/fenR00mLLzfpuqxl9/Xte22eveL+gnV3J849Pm3h+XHTzvbsv6Njj+X3sor9uc+ysDKJjy2U&#10;IQYQVyi0TwLhNLEEis2+4mDJiyNXdX2GrW7XY8WyNRkWz1+90T/pXeLQmD1wjri+gAmNQxero5wo&#10;ALINAmUk1Hy9S3xiwuBBDFm+73hWz34rp845ZfX+ZHIUi7dtajC78iVAoAG0rte+DACBOdbg02Vb&#10;r3zVYWKHb5b0GLxuwoLTExYeH/T9lvZ9FrT/Zv73C4/dzCwyBX/QeZ89spVleauGjjvxaeNlIyZc&#10;Hzb+8rfDjnXqvaVxu4X9RuzeuDMzy/rM5K55aIxn2hGnFSHaWbfzbMNWc6Yve2jw/9ngf5bhKtC5&#10;8+2h6kD8dbr1x2GT9w8etznDWZbhAMXPz7DH08zi+rp4/714ztX/2OgRX/uyhwBQNIOjIMuCAEA8&#10;M40oxel/OXDopsatNs9dprOFf0Gj8HyGLR+ANp0N1KHIaC9A6g5WIZQFTI5Co6c0y1nyyJx3Vxe7&#10;fN9zKyN88a7r1DXz0Yu6jXuvbthzZdO+a0hXbTu3eP3xReuOTVmwa9rCvRNmbRsxed3Q8asUrBs0&#10;eu3wiZtHThbvFhs/Y/e0BYcnzNyzeO2FNdtuLt94Zd2O23uO6XYfzTp1xXP2uv/sTceVB97raYEH&#10;xpzbmZGHplyDp9wReYbuIHJ4pI89NmZfueOAkGnJA3TaN4MJ/n0BiEgm+Yoeeb0fQqa41R4sWbBw&#10;UHCQcimzjCwpwecBwP7FnyHKPTNKyCGAphE7yTiKEKGUvM9Ka1e2LmMAUDq2qBoAwDbEpYhOZYAK&#10;oLwInrV8yNAgIWiQRltRF5yVSrDJfHImFiCwiUxSUpTkXhJl7iXxlciE2dqVfvQFgog2tXhPhM1J&#10;qH+pIZZmUIoyqCWB0znlzCXUMtAsgZ5SJztOV2ht1fJv1U56jICLJNhrQqX16nv3VWAXCtCTrEV3&#10;qUCORP3nLghZjFwOYOCB8gy90DomNwnVJ3Rgwo1Ku1KV0ObJwWgUDSWDByrkXhDFJF0UBJKbZJKS&#10;Z4LocxMpZJ/2gX/QVAgiX1vHwR+w/JFIQNDuPqh91ydlQi70AGkkBFAOXg3EHM4cAALysYDySQCs&#10;UyqkbbQcZovOJu90ghPgUo5bAAL/B8Bhwml4/PydLj0Gvv/+Fx9/8PlnHzX8+D38Pmvc6ItWzZq3&#10;bt6sRZPGPbt2Ad1HVNCmRfMeXTojBgC6d+707TfiEeF3SPTrAwszySuWZ7A3rK9IIYNSoKsAOwbQ&#10;TWQhBFdxpBodEeQefYOj6Xf2kF0lkIkOo5/I5xFiJmRZhawaZsA2/neRgPY/AAaQXA6xKXiGdnUQ&#10;TifXxwHgMVCPEzPfBhbGOSwBziGBJpiZoCAasCnoVxJ0IKHeQ0ImSmiP54qwBNWNXvH+PmfsCTj6&#10;9qPGoRP39B2xeeH6a8eveh87quzx186cV7ZQDZYrkAxQDe1RRfFScGek2hH584lrgUkLDg4cu+37&#10;ede27c8ZNPLCkLGnzt8u17v+ZfeR3OHjrk6b+3DZ2jS9U3x4H6cZrCWFUnuk2oa9kjfb/BEQlHDu&#10;T3pX8fAJu0ZOvD13qcmZ82cQR1Au0jLZO2zi0IvRkrxLB96oHwOgAMYJgF3YlE7j3oQDtev6UEjy&#10;p1ki7MTR4XmFoywOk3aJFJuQkc8TmOOTR1OYpD0cAlAPAJltEbAHYNOqrILFfn0MkFJd4m3jIRED&#10;+AXfxcAQ96ln5nXrvXzwqCuLVhlCuf8knvfAVAXDwuJzBPAPtNF+ahaDDeG6T3xCyxHM9URKMowl&#10;8xZeG/Tdkc7dtqzdpFu7OX3gsK09+q5o32Pe2KkHVm69f/Fu/n1jSaa3xBQusEcLtS8YPM90l24+&#10;fKtzv6XffLdlwOhdI74/um6X8a7+iT3+yhTVpi3tY2FwZjD3KditL+epwS3eC4Tx6YjUOOOlSzef&#10;a95u7agJNx2xv3riT3BuSs9LqJZDEEecdyJhzCSPuHQRjjtPNACZPNORmVg/kgsDllVXqMIdenb6&#10;krlLr839Bu81un60+KrES/HduUJJIN/oEBOFN17ywBBr1WlOj2/3Xr33izX4f+zRl0Z4L17liNe4&#10;sn+2BP8ybOKJr1qv7NZvx7ZDblv4n6zhX0z+lwb3E3vwJ6PrtS36zB755cy1wuZtFx044fbGcYYW&#10;mgPZiLvMbvHhLfHOBwRR2TWnr9nBBbv1WTV9/oVzV2PBnL86/M9EGV+Z9sRqkcFVBtcZ3CUiJHAX&#10;YSoAoee0RsgFEnhbvnYIsk1+MTnsOfZw4cpzaYZynaNM7HVHCYNLvAufQD6iI77HCQKAI4jNdEtB&#10;urnYG/uDwfU8zVR57nb4wFnL5QdRo6faFX4FhSZPBVxqC1bd14fTrTn+gj9eS8s+ctGx42jWscvu&#10;U9d9GFFG3wuT93m6teyxteixNU/vKTKKz4nU6N1lc9ZdadhhWuuvVw6fembpRsOmPZ5pC2/2G7Zr&#10;wOhj63e7Hphf6f2vdb7qx85Snafysb30kbXonjHvVlb8Rkb05HXb3tPphy8adp9MW7370vJtl1du&#10;v7V40+UJ83dOmL9j+tITPQaub9hi8xdtNo+adnbgmI3a1yE2Dhi7ss/I5UO/Xztu9rbxc7aPmbkF&#10;KeQpi/bOWHZw2dZLi7dcWrb96oaD93ef0e89Zzx23XXqtu+BoTjdXH4rLeehvjjTWqmzVxucNcBj&#10;U4nOXmkPvLT6nlu8z8yep0bXE4Oz+pExN8tR+NiSi5BD5yxCmm7Ng3BPF4EAYBf3PjJlI81y5Oqc&#10;yI9DQKhDYBNDGsMYBxcc9G6G61aaHcz7kcGPTRV8mAHp22IAkG+w8AxjMN0QACAkI4Fa/k2OSPB5&#10;AHGBXHt8VkINAEBVQYshpBhTp4zC19UYAKs8uSbZjAQKkFJL4gugPDdJcOvy3QTFZ08hQLOaIwsQ&#10;bFEKCSKr7cImMlELQi3sgpGToOMcwYGgQPpBjk4jGQMYsZn8a06emIA477TAgCxFApvYC/0MMCTY&#10;TSiXfU82kSTTGjuXUP2MKhLokQr0iBXV/zckiQfIMukNugWbyFQhKamwRHnugrNuAknKDg2sRbV6&#10;u3jVKRZrWYugW+r7gXXrA3pI6sjuqBDtgjpKuk9Ahp2wREYCIJNIIbMAq0AANQUQAwTjFb8mBqiL&#10;xOsuU3gmgRzaSRllUAXLOtLUMECzEClshsG0mZvC20oAhgOE4a03+vQmEbSnGQOXbmV27PotYoAP&#10;3v30d+/8vl3LtuNGjm3bslXr5i0+b/AJuD5igM7t2zVu9DnCgHWrVh7Ys3vy+HED+/UdPXxY3697&#10;i+cBJLEm+yfdV/kEF+YEtG9vSdBHcARYkWBCCodLArXE8WAkwMPATspjo4KHh6gbM/yqGEACrudR&#10;UY8Hcjh6tINR57VQchOdoszqknOQdkiQlBDcBQGUhX6T3quFxmUlUBJARSzJIA1Gb54v53kg/6eD&#10;5/WT5+/vPnDhkvV3Hhpf2sN/sUd+MvqfGANlxmCJMVis9xSY/eKDXNr7YeIWDLtwxZnrpoGjdk1b&#10;dOVGerk98s8PjX/q1HvrjEV3gwX/xxT4efrSU2NmHLlwu/B2ZrnFLz4gZQ5F0c36nWIvKICBqQbb&#10;/bneaLV44jBUOHPJkTZdto8Yf8eT+x+u6BNZMVFSCyc4ltBxcmUOBvhEGRipvuJetTD9plpC5aRx&#10;EnI0AvIIyhiAoJGoy/kXMikm2yJgaiBWyZGs5icsSX6ImiEuwwBZWI0B6tijPEcLUANU1Y8BaJ4W&#10;A5QwBnCEc7y5ZTpHSa9vV/T69syU2Q8D8b+5xDVs7b527Z4Wt2YPAOU8RwiLq9gZLM8r/3Hz7kvN&#10;230/ZdaVr/vt7dJzy879Nr3tB7PnR1/2P4SL/te1RyUgTG17rjh19ZnB/bcb6fnnb3mv3CkeMvrk&#10;h1/M7DN87z3dL5HC/7ydWbpuZ0afIXu79N6257jLGnkK1+HUs+OU1F6rzNdrYjRilrT7yx2BCn9+&#10;xdb9t9p13vD99AeR4n9HhACHiz9e6t5/RbcQcJQcAwhyEg7RiqE5pDhwgBhdyeMoAQNMvlwRFWun&#10;vzNQ6o1UBbOfHj1r69Bz/rR5Z+z+nzLtYmyItQfzg1tEjGIMRGqWb7wyePyuXoM3tum1rPu363v0&#10;XffNoI09B2z8euC2Tl/v/PSr1V16nb2eVmOL/mIKVuM0tISKjP58RL+OcJUv74XB+3zV1rTRk44+&#10;Mog33oBGwxicLOCCvvhPl26FZy0+03/U5rkrrl57WGbw/OLO/ovOVa7z5Bi8UQChi8EpaDd0mgJ5&#10;Gc6INZyv98ZMwWx7TLyLGewKAx7rIhyClNQQUz+vU0JmZoZFe4m+s0BcSvDFslxhUM+H+vx7WbFM&#10;R3amI/bYGn1kDgPiqkG0Qgce4ysUj7e6840+8Y7/dHv2Y1s8w5Fj8heb3PlpxhCqWPwlWa48W7jS&#10;HKrQeYsNroosGwKAKsDqr8mwFj/QZ9/Xxe/rSq7dzzt7LXbmSvzo2eCRM/6dBy3b9uvX77m3ZOPF&#10;sbO2T5i7g+R74rzdk+bvmjD3VP/R+zv03tznu2N9vzvZ77uTfYYcHTjyZO8hh0ZNvTh98dU5Ky8v&#10;XHt56cbrq7fcX789fc3WO7uOZB04ZT591Xf9Ye69rJLb6YVI0+z5Dy2FadYqnft5mq1Y7yvTeaqu&#10;PSr4sv3KFp02rd5qt/j/wR5+bo+Uw/gsd3WWu8LgKedX8CyBau3dnRWZjuJH4L6uMNye5Y48tgfS&#10;HcEMp8h5bPMjUjJ5QJvCgM4Remz2AhlWP7/bD3BXEnXuNpFQ8wlyLzBLkmmk4vAlIf73UPBA7+Zt&#10;OZJwAzjiQLr2GIO8QR/gXfsE6D5Iv4wBJMAeUpAIBuwRNAfSr94RJP4WUNqVRJ+WS9AeQlJSGFCX&#10;pyo8WwGYLikvKT5lqYRAnIBdyZKJ5wFUgguqRP6KHObLTNE1paQK5KAMdtWBFgPUB3k/AWouId7x&#10;qrH/FCqCExOQuyS4l2duHSj9VdtiDEBrVajlGWjRaXQOAxu142oMUGc0Kn2XngHgGTJpGiCh/p+A&#10;tBaaVayoQn1OQ8zAScADAH2L7sMnEJDK/sKe+npQEbwfRE4CFJGMMUkXBZlkACB5JlMUk0SUtVgR&#10;mYgEwG+xgoM8gNZTYAxA9k/iDlkGA4lVXqOXSCVINQk1n/f/QAlVQbZq3weQlBg2wyoJGAk/wAk4&#10;iDhJOYwhGM0BA058vfd+lufQqeuIAd599/NPPmz07v98r0Xj5pPHTfr2mz4NP2nQsW2bbZs23rx6&#10;ZfniRd06ibcDLV244OTRI+tXr/pu0EBEAqePnxD/A5D0C16isQcIWIlVWV2n1RgAXUIKT0FASYK1&#10;JIRbk89qEOyblNFJFdxLoCJzUJL21I8BsJaTFmCBVDkBGTwtTHpfZGKTQsoxE8NIK8wySDnISDgI&#10;NCGh5vPyJDJBU8hjCNUP6n3/KC9KahwUa78/76k//+XGvde7fDtnzopzyzbfv51VI55msxWmGyMg&#10;ixj3Nl8eBLMr3+AuMfvKrQGweX74E7SgavqCg30GH1i4yqB3/9PyzekTZl24k/mDN/c/Tt30j/z+&#10;5OlrZe74f9jDf0I4YQ+9MHgqAbNbXBOFo0iwJKRtSFW4w8U2X4V4C3s0b9+pxy07berQ/fB948/i&#10;/frqJ9KSXFbQOM0JEOQAS/GJOq7UMsxhYe2CdymsgqloRerHMXoj6h93AhXp+UT1JK2UBgA0icNM&#10;zZdmoy/YRArqD6E2AEBPf0UMwIqAKK/cCwQzavslYwCMSX/YFs4J5L0eNm5L6077xky67Yv+zR2s&#10;EvYEcIBKxWeJtXAdmgGeI4QgwbEqT/z5tHmHevVfp7P+xRX7R4NffJMYMxo4jTmQAyIYLPjDpTuR&#10;9j3mDR51Suf4izfnpSf+dNCIzb367lmyxmT2/ovT9wuiDk8sHi+uOnPe26H9msWLMuyOf3QFaqye&#10;QoQidn+peDeiv8QaKEXqicBjVXp7rjdefPS8vnnrZVNnPvDF/5GvxucgwQGVgFtUoC/0v/gzRPMJ&#10;V0ocfcgABJmjAhGIOYhIQIwT8boqdx5UYVp3x6vuZuUMn7Bj9KTd6ZYiX3Y5qmtvqs03e+P2AM6m&#10;Yh3sjz6xRJ7b4j9nOl5kWJ4a3E8dsR/NgVfBon+7cLdo0JiD7XovGTH10KwV1zfvty1Y82Dp+gcT&#10;Z5/4duSmweO2j595/Oj5uNH1c5azzOTLRwxg8pZZQ3lwyJgpe1u1X9Wjz+H5y4yjp56euujMvLVX&#10;Vm6/B6zYen/28osL19xasUH8O7dw1cXZS0/MWHR07ooT0xYenL3syIzFB2ctPXz49D2SBvQLvYYH&#10;MIbZfXQE5I/LJ32CYlZ/NcIABOpwiHgFp6tKvGY3Vu6MVItdjhJQ9jsZkQu3HLceh87dsB08m77z&#10;6F3e7rJ4/fHv528f8f3qMdPXfzd+E4wfMXHndxO3DZu0c+DYbaOmHZow5+SoyTtnLj6+cPX55Ruv&#10;Llt/bfmG6+t33Ae27Hu041DGkbPOK3fz7meV30zLf6AvTbdWGH2vDZ6fLIE/2sN/MXhfGbwvjf5n&#10;psBTg+uF3vksw1aK0CIDC78/P9OTn+kuBHS+AlMgxxbN1Xn8Onc4CwTIW2rx5DgDuUZHyOqJ6ax+&#10;vS1gcoazLD6DM4BTQGcp1FuLTM48gyOss0Ydvsr1u9MatZw+e/EVg7MGa63ebTf4/OJeIEQ12pU2&#10;0AsspZAT3MiWY7AmoLdkAxCMtlyjU7wDNMuaDTzSh9JN0cfGiM6WY3QW6mx5mZYcvT0/y4oCSQjK&#10;HiB04nMECchMQO8MAYld4oK6dkO/Q3zBQCLDXAs0CqB1NK3ee0O2/fdjADBCUENGAhAk1PIkFuAZ&#10;gsBp92yAIMrwg1C5/q+JAdAcmtYu2Kfew/NGJPeKq+AUAJhNgQD1BxtmbMADh4o8fCSL7Ijsiyqo&#10;+UglmC/pZi2UGABnlkQd7vHfjAGkEm4yJ0H9k2DwQzAcImASLK8PtTyhFU4weHQNx1cGeELJr4gB&#10;UgDnANBQp2lND+m4qodMHeUZNkioMQAqSkgncBLjDI8cVGG7Kar4BjYQMyz0ZP8JaI8fkNBDIJlE&#10;eckhWR1cH4yUexOkP/mwnFd7rtUXKyP7J39AChmRgC+71BtHMICQQPwbAPCfgcQqr1xiJsg66kON&#10;AWRQgRzaiXkJRsJaCeSga3QpDwePaabOnWUQJy9O/yNnbjZu3vnDD7/68L3PPnr34/d/+17jz7/q&#10;0aVr985d2rdu1btH9xlTvl8wZ3bPrl1aN282fMjgHVs2b924YdjgQZPGjV2+eMk78DgXGKy4SHEM&#10;SErQJcml4AL2U1CcJHGRSNCXZBADWyHAevQKHlfv68XqJYFlXkLlLipIbsAMQL+wqHMtpLXkE1Kb&#10;pBeyIcgSyKktoB0JHlrKBHRKPSxPqPrZXwiUkcpdLMZ8MBuk2IROCWSipDSGxVAmWPhi4757TdrN&#10;mzjjeprpD0bfKyyKrtwqS6DY6sP5wI931uqxecBvKgSDx8gOlxl9Jdbg04fGou9n3+nSa3/LDuuH&#10;jD69YoNl1qIH/YYeat15/eDvTn435mDvwdvadNs5YsKNB7oKX7wyy5QtXlqidRmW1IdwlOYHlIHD&#10;tWI4/Ups3ifgjlceWVp1W9z1m8MnLz/35vwIS2CtzS+qCOom3vyTBw0SyJcgmSZwfAEIONYkxwR3&#10;kTGrXJl+Q8gB1wlVmg+pH3YiFR7WRg41UJY5zORwkjJSCebLvUhREeMTMkom7FHKI1MCvZZjifMC&#10;AQsBmCq9QbOZCfCFRQryRJjtEx9ghiprKNcTfzJkzKpu/Q5PmHHXG/ubN/zU4S12+eGZMsHzFD+j&#10;OtXieIlpK17pjT6bseBot96r72c+d0ZeWcLiferinih/vhOHDIMn8CzD/bLH8A0jJp+wBv/iyv3p&#10;obWy99D9Hb/et/d0wX3bM0fsdTD3T3rn8ws38odNONRv2K6l6x+Fi/7TE3uJgJDvqwWTpoCwRMRC&#10;wWp36Jk3t+zUVUPjlvOmzb7vi/9LIPs5AgbYjHbdOKnDIqp0h+s8G8Be8DhCJ0YUxr9J+5KuBAIP&#10;m1c8a4sJAYIEAic7uuPBRCFeqwJBPB/sKwHHgh5P+PnDzPyFy08uX3dKvA9ULDY4IvCVeK468di9&#10;9opbhDTa4+wCGeZcR6AKpxu6Y3a/vPYg58g5+8HTlu0H068/zAWLtQV+svheZzkqH5qy75v8Gc5Y&#10;lis3w16gd1VmOnPs0WJPzhNLoPKeLvfCrRDI8cVbuRduFwJXH5RduV96I63yseUHnfMPetcf7aF/&#10;Biz+fzB4fjF4fgBdTrNWPbJUXk2LnrxuP3TBcPC8fvXOKxv331qz6+qSTWfnrjgGTJy9c+z0rQNH&#10;rxg8dtV3E9YOHb8GwpBxa0d+vxG7pi7YA8xZcWjeqiPTF+2bvujAht03957IOHBat/9U1sEz+pNX&#10;7DfTIw+MeRn2Eu12nSKjtyrdVqxzlSNg0L4uXJLlKHRGamzBKmugUu8qFq+n9JSJO5ccRXp7IWF0&#10;FoMoY77CZMUHGwAcOKMrT+8shQadPdvoFNcXrZ58rPeCPlpiVm+uwR1Mt/jSTXE9GrVn65xevVM8&#10;14s5BylnPAI5JE/clSBM2lVDytAJ6okcCEjPXvU3ajF+425EUE8Sj1vwJYYK30JJMjzISFFLVcgc&#10;jaMLsoscXqEnkEPiy/JUJXYp99gQ5F7glCgsa6EkaqGKoMvJPwHYLgEmB6bO+3aQSmQYQfcT4BV9&#10;CDIfgiwPARrA/wAEA5IL0iS+r533+SSu9Gu3AJHJMQZASoHFJBgVEKqdjC4IldOrDJU8hlA5JTbJ&#10;WRPuqkWdGABsG+SbkQBAvouUggweCGyydcgpbUnw/T+EJLKAylMBee2ZV6/rA8yH9JcUSELlvr8G&#10;6hjg0OI4VOMN2Vn4We0LQOoPAS5CSaQohqNDV9APLAlTVZ9gExUps4AED4rcK8sgZVtslCBbJQME&#10;JCGU5JBeknjb/wNwtYTMAddnDgRSbcqCvyV3gbVi2RVLp7aXdJ8AIyUpBekXLEUjgXKlJgTFrZuJ&#10;TSym5P0EIgGkYPCIASBDILO3+LJB6MnsaZ6k0FSLTTUGIBIxgFaLSqza92cIdAHDj4OTozRxPprE&#10;XX9pOo/BHNm553SzFl3/x28a/O69Bh988NHnnzVs37Zdty5dW7Vo2bZ1m969vu7Qrv1XnzcEWjRp&#10;3K/314O+7denV892rVoiHpg+bco7WHHJVpmSWmEl1sxNdACQm+qaTdbCZZsuZpglqL98DEC5r5fl&#10;E1D4liRqKZDhAU57LPOwkFC5qcyBDWQP2MReCCkQRgZrXy6JTvE4JZBUIvpetxYzYbPsCHNQBTag&#10;LQKb2Itd7CArSkAVylCPlJE/fd6lJq1XbdkTCub9Pzr3U72/MMubq/MWa1f6y8y+UpO3REMZYXYX&#10;m7xFZp+W+itA7G5lFq7YemPc9BN3M37ItP7zmStVl2+/2HM0umWv8/LdKpv7f4E4bj9kad5x86SZ&#10;j+yBP6B1hxdUTMQkqusIGi/7SBndNHvCYEXgQ5ZQ1JldNGbG0Q499qzZFnCEf7QFK4xgZn6tiggA&#10;NCjcVCoH1ONOJs0BIIM9/jFVGxkq98zAVNjDGAACc6gf/kxsarWkcgnZIluRcqKVZC0J7GItqQ05&#10;MBKCBHIk1P8BMMAkYKocNgRkNYf/oiiojQEwRE3+eLT4hxET17fvuWfs1Fs4lK7QE5dffLDWHSoX&#10;r4hNqgXoDWoGIfPGKnJKftp3PKtDt4XL1z1yR/6KgE17WLbUky2+K+zNfrb/bGaPIYvX731k9/2b&#10;zfsne/ipLVStc71at908cdb1XoN2jJhyesCYQ4PGHZq59ObxS1Gr7+dg/p/twRpBncNicsS0gPkX&#10;pmr9Rd8L7aFK8EVbqPDaI2/H7uuGjb3iy/kPd+wZqiDgEQcx4SjxX6p4EWoS/M4ABFsAU7mYKzld&#10;ivdmJgGqhK6RwWuv7ExAWyTihNEdFX90eONa+YDRGUP4YXHhkFXbPKViJvGKO1O11+YWiofaQ8We&#10;7EpvThUEcck8WgEXWfwljjAGduID0o7IM1uoBqk1+ATQu8sy7EUPTbkZ1uoH+tJb6TF09vCFtGOX&#10;sg6ezdx97PHmgxkL1t+Yu+bqrJVXxs85OWbmieFTDg+ddGjIuF0DR2wdNHLbkNE7ho/fM2H60fHT&#10;jkyff3b+8mvzll1FunTt7RUb7i1dd3PfceuZq+Hzt/wX7/hvPo7fSs9+ZCq+m5WXaa8weZ/ez8o1&#10;earM3mqju9Lqr4Fg8T1xhJ5bfFVGd7nOWSQ+cKvNHuiIzplnwBosnhXO1btzjN48djz5TFEub6MC&#10;xHfQtLuqHJFSs79ID74l7jwsgZD4tDAZiVdQeQACWCxS5JOmI+UuFIMs7k1yFiNgyDSL22bEmhcu&#10;O33dlmYu82W/znRExG1LYAPuYi1gELSSvIcaJLDJyZYGyCakjF3gTCiDFOfXyUu2tj2+P3Pd4Yo+&#10;xVTJkik8G5s0mHshAMhnDnZBFVNJ0yXUGACFSeWF2rr8CSBVEq/w114ohDKoi5RNSM3QI5UDYGxg&#10;ePW5NTYl6nJ9kQOB1JACOB/YP7gCiTXMIHsTrM6e+FqWZPMqCa6lGslnA1TIKoBqJ1pMgUY6BfVU&#10;UMczEtiEeaSbapm6dUUYAF4Lnb8mBkAmCjNgSGlL4tfEAOxp/Xxy0wSS76kEryX7J94WA8iGUqCO&#10;AQwJjKt0c0iMFiWO0roj+1vbFzQteqTxdRwUekC6Aqk2Qmrfg0Rvq0Am6qo6kcm4MaU8NpGJoYUy&#10;qFIf9AMENicDAO6S+P8SA8hdkNUYQJJVQV/fEgNYPDmCzSbv+JfwxsuQYnmS1JfLnAwACNL35BIm&#10;bugniSdx1zITVwNRnSmgGfbmGIAVuZebWMIMrgh6hJHGwclRiqEozkqzeP4HhwAxwMYth5s06/zb&#10;3zdEDNCgwWefftLgqy++bNGsOfDF540QBgwaMBCkv0Ob1q2aNW321ZcIBhp8+MFnH3+EkKBHl87v&#10;YEmWINNKIHlRk4D1cDRSMgygTuEASFKC9wMIA+Br/hXA//Q1UlLnmdr6XAqCpFwAuCBkpBR4Lw2U&#10;YBpFdRoMYyiwCUmtZIH6EGt/EmT/iRGj2IZiUAJVaqYE9rIvbB0yAVktBtAqCNiFwhLoAs5tkL+r&#10;90wt2s8bO+VqmuEf3bF/tUaeiocy41U6T5UlUANCZuDjlbEn9kiVNVQBgH6JD1WaizJslUcuOqYv&#10;PdV72JrTN+JXH8XP3gre0z3ddyI0aPTeyfNOWEM/uHKeWb0/ZDkqR0/f1b7X9hkLwIj+JEwSTCjx&#10;3wUAC2k/bGPHAWyqcICl+QUxNQeDjnjulIWnW3bcMnTcpQzLU1/2j+B84koq3OhHMXGbOPsOPTgo&#10;6ClkKEFDPLgSOLIAjz4YNuZrHm4JHvekDQmFAD1MsAtsQq0LcHShIahFyoZSwEwUqJ9JC2kqoZYh&#10;UFIEMMqnDOQkAofAKl7ph4W0nKCTJdgLDAz4WURQPnEdGqrskfxg/osZCw+07rpjyJgLgZx/c4dr&#10;nL4Sp6/U4S+xBuv8jQO18ICmpNgdrja5CtC0wV20YsPVvkM29vx21dT5h5etvbl1t2HKnFM9B63q&#10;+u2yPSesesdrb+yfHP4n4tEaf9QRjruzi0GCTYhDQuJ/AFf2j968nzEC7dFSZ6zQHIw4YjGLL44+&#10;gseE8p4Znfk6W0Eo58dI3s/h4ieenBp//stwaZXOV9Bj4MYFqzI9uX/15/7RFf7BEXzljf3oz/4Z&#10;YyaU/4dg3i/RwpeIVegTGo8Uix+6A2Zv1l6VA7pvciPGxhlX5owV6T1RAIIlmEs4xLvqSxGLgvUi&#10;eAZrD+a/8ue+gJBhy3VGasCMwZIfmwvv63LSzDkXbltOXbafvOzed8Kw7UDawdPm5RuvTFtwePrC&#10;I6OnbB8+cTMwYtLWoWM3DxmzCenwCTuGjds95vtDMxdeWL7+Hsj6rEUXF626uW5b+urND3ccMB85&#10;6z5zzX8zLR+4m1F6+3Hx1QfBB0ZQ6ipn9LklUG3yVSJitwYRZjyzB5/ZAk/1Thxf8WovyBBswTL4&#10;3BWrRAQCzi3u6ffm8Q0/Wa4wYPTFTf5spAZvDN03uIM4WGZfBKk1EEMK2EPZGEj85wTugjMFEtNd&#10;NpYWriu8i51hktVbavVUEmZXuYT2sgERGwDyWQsYwwUYkCu3XL+5BgPYxLqFFMVM3rD4Q8BRijDA&#10;HMjx5pXvPpXZrPPiMdPOBYv+3RAoNvgjBq/2+VVXgdklrqRIJOxPghwd+aJwEszEXpanjCF04rJu&#10;7c7zvrwXmSBMXlGG/05IVagrZQDVZSYFEHTGAxDIycj7kTIwgEDqTxkFkC85UApwcsEqtoJiEmiI&#10;1bmJFrEJVaRuIHkgc+T34NkZ4l2ftcQaXJDXerGp8n7ksy7y69igvWQQBE7QO+UdmpLUAiRVAA4f&#10;OQchCwNqPm2TTUugaQnJXDXU2qNyQTBFCUlANX6ZIP1ohWqRg14rCmsJMcxgixLYyzBA0E0HDBOk&#10;VrYi6OyviAFkDoc6wNEufQWo17nJ/gn1vnkIrJXSFvdCEPnJG5A4DCTUTkkPo3fSUQA6hR4JXph8&#10;voKFOTaSSN4UlOpncURkpvCM8uLRlMIAjxo6iF5DQPdlSeZTBiCwsARLElaveKiXvlVdhKVTsnyk&#10;EtiUOeRvb4NgI+IedUFEGZ5BQCRAgopFFsurR3ucVwYAXLjfCMn+AVJ/gjcIIVOyeYAxgIwfhBmJ&#10;AECUYUUI9UH2zytZmJ+1iVqMNzk8AMYAmSYRAIhvhBlDW7YfQwzw3gdfvvvBZx988NHHH37UqOHn&#10;CAA6tu/QoV37nt17dOnUGXQfMUD3zp3Gjx41b9bMoQMHdG7fDvFA66ZNf1UMANcgTawlyj0zKtR4&#10;C6C7xX8ub4kBeK2XILsC2YIMKsZMnOdWN5QIBoZM8Y+/wgKpEDmwBxwCCkmDkA+Z3XkzkmEiwGGE&#10;ruEI1RqWJMQU1HwCu5CPuRspWuemrKKCHYeQsgt2ojoEnOdT51zu0efopGlZQ0ddHzL6dJ8he7v1&#10;2dGx+56+A4527rG1S88tQ0cdHTH+6PipJxeuvAG2cfNR8ZW7ecs23Vm64e652/lXHpY9sLw8fy9/&#10;/spbQ8ce79hjd7PWO3r1PX317o/W4F8MYBj+FzpX8cipWzv32Xn26o+++D9jSUYMYHGL1YhgX2AP&#10;UnoYgM0q7IEcsFLxUsV4xBIJn7oR6dJ7f+/Bx+6mV4fy/gEcC7RDDPqguMmEfzJotYQTfk0MAOCI&#10;I5WZREoMAA0Q6HAJtoJ8dEStC4IOds5/GEjWkWJoqWU4/JCf0q5XudefphJqGeyiWpRMeVa+Fr8i&#10;BkAZRa6NATAsLcEcxAALV52cOOvRuGm3Dc6f7N4Ku6fI7ikWX67FTJd0DkC1aAjDMstSbPGUienS&#10;n+fLfu0I/Zxuqb7+MOfoGffpKxGj98dg8d9ssVeWcKVbvAwBTshDaOHwVFld1WZnGW/f12k3WTq0&#10;L6q4wVDD5SYvpoIao6canQrkokwx6N2g4ctatZ/Y/evFPb9Z0b3P8u7fbPpm8I5+I9b2GrKuy9dH&#10;uvQ+063/9t4DNg0esXPC1OMz5l1Yvvbu2i2PNu7IOHTS8yAzO5D90ht9Fsn/MVb4M2R//EUo97Ur&#10;9MTirsgw5d/PiF64bjt7xXzqomH/sQebdt3bsOP+2q13Fq68MGXO4ZETt4+dAna+a+yUnWOn7Bg1&#10;aSvSSTP3Tp17cMqcA7MWHZu/+uL8tZfW7Lq/YV/axv0ZRy55gGuPC+9m5dxMD6VZ8nWuUmtQXOYH&#10;X0fqionr/e74SwThBk+l3lVpcFeZfTWOaKUlWCJuKHfnZYKU+AozHNmPbTFkQk63xzNdcXMwP9MV&#10;BbLcMaMjz2Ap0JnyAIenwuYqszpL7W5xTO0R8UA/Umsoj4ItnA8BR8oeLgLvtwQK7eESpCDiRk8h&#10;fM4r+gjnLP4yBDlGT7HZXWjzlVg8RfzyBgTA7i8Vm1qwhMOHYZCYtEHZXXkoIHi2u5DAJipq6yWm&#10;wVRYAvn8nwSgSWZ/AewRNFprC4GfCkxlXMgxqSKtJTceh9ETMrlKzO5SnTui8+eMnH6gSacdfYdf&#10;uK17aY5UmyIxnTcgVn1vMYa9dl+WmIgwL6nnOM4RZopOKeDIh8CpjKwam1cf2s7hdImXI04W/28w&#10;BkCvtVrYRDFCVkSKXchBQ7IM+sViEMDURTe1C/mgZQgAHie/M8BdSFV+I4mgoEraXyioheqk+4Tc&#10;ZLyBhiiT55HXyqvsyGEYILkvqR4LA+SFkv9pQq09pGsQRPqW+7NJs3DsQDXIOQgeUKJO/luu92NT&#10;gtYmUWsPOWJ9SKYImZ1lqMNb8FMaAlS+S3sImSO5L8FWQGTF5ltiAJkp8zm8CdJQpBIyAIDZ6nFX&#10;YwAoYV2mElSVKPPfjAGkMwn2S5NrHcLyBP8XkpGAhFodvYCgloGATcoENmUBVsQmPQBX0BvIBLCX&#10;B1RCOgew+QTRp0MwFyGFE+gWArtQQIJ7MaGRv0mQ96tAAVA7sFCwfzQEk0BHGQ8gMPBGxU3/KMBr&#10;dm+MAdT8t8UAkr4jBmAkgMlTo/JJA5J30ZNzSg0oJutK/PoYwGAT/ofzjZbozj2nP27Q/KNPmv72&#10;3U/ef/9DxgBNGzcB+G9Am1atwfgRA/TsKp4QaNm0SatmTSH06dWzT48e72DewRxKdiW5CHLkJogF&#10;ZAlkStTJ1+4XYtCjAsWoDXo4XxMk+gQZFQRwfXExMjm/c+qnnKilGSAbBTBjYt7k9K1CLQPQYCiU&#10;BlBbCpDJBeCNetS6UpXcC/1kYG8E9yKFTliL6ky9sZ93HTZ/N+agYPw99g4ZdmX0uDsLlziWrnad&#10;uPhU5/hXs/9vadaXBt/PGc5XYN7DJx4dP/3CjoPe+Svu9x26a8DIvSMnH1+73XjXUHUr/VXHHofb&#10;dtp3+c4zi/85qIklJIagyVk5YdqZHv13X7r/JFDwzyaveHM5TMLSjgUS0N5kUoBl3hERjyjQTnSN&#10;IwEGC5+It5uLLwTZIxXunMo7+pyufVf3Hnhiw66IN/6/HeEnZk8UPFLclu0vBTECvQAd0e7ZEA+T&#10;4JRAinNJbCaBIQHNAFpR81W/qfybnJtEHAJSRoyQkWKFQKqWV8G6hJoPDUjrc331PU50CA3jQSew&#10;iUwIKECwDMCzBpsQAO6inEQ5AMbjCKIkHYViZW7xcbQSBFEiJ1BmC5aFCl4fPveoa9/t7Xtsu294&#10;5Yj9iEz4U8yDXsTYJUgpAK5gmTtUjtQZrLT7K8VDBcmPteFwgAO5QlUECgSyn1u9peDfjkAVFHoi&#10;RY5AHiZl0H3RfX+JJ1zhz37iiQqu74tXI4VVEJDpz33hiNS4Yq+C+X+OFv2L1fcHq/cv6abXD7N+&#10;1Nv+Id34h8eGX67drT53tfjgifDhU+DxpfuOBjZsN6za9HD99vS5yy5Om39iwoz9wyZsHjl528jJ&#10;WyfO3j1pzp6VWy6t3nZp4ZoTS9af3rjn1oHTuuOXrJfvBW8+jt/T5Wc5KtOMhVm2MkfoudVf88iY&#10;aw1UOiOIScTgxCAUr+VxFdtD1e7YM2/2C6San8U/UYzEABwXnnoc2MyRQA4nExxWTizcBHu2eEoQ&#10;6GZhDQsUmxD8YHiHn0A2evP4Sk0VnJewkEuGhxTKOWAgoC2Oor8PWkLDaA8EsSu5wGB1wbFTwYkX&#10;Qv01EmMmZb3kykQwWmAmlUCQxbALqxHLEFiMoQ2pWJzs2Xq7eIIWjlJjAxEL2XNNTjQdN/oiV9K8&#10;Tbos6jzgzKiZGabw/53ufmLU/q9AAIAxLP6gD4EKaGu8T3wYUTyeoX0oHd6TR00FzSPq2KZFAiiP&#10;WvAe3C49L6Hq4YEmUAwpCrBRANogyxiAnAyMigSdjBObGi2rJWQqwDVV70EmrcRyDu9xjYcnIZB0&#10;QrPUyWvthM6WuGkHJXmDCg6B+IxX8okCDjYKwuwkbZVgW0gl2C4ysZcdZF0yUQmqRUN/B7BBliR5&#10;pczDITyp+IQckQChQSo4TZI1IhWZiHA0DQAPBASozbAG0X2azZT0iGZnardp0R5ROPl3Deoik90h&#10;xNBNgjqpSgW9lEDSOTAGgoQkvirZFb3QnhUmULfWD0mCW0c5joXiH2iDN8iz6SUI2CSSmYkoi4EQ&#10;UgDDRi0jqwA6a+3BquMHhdADsrn6QL4sIEFTabOE6gc1H0Sc14jBxc0I6jTnpJyDnLUInNocokiZ&#10;gzMo5XwHXQZv5mX4OsRae6yWRwcxgLgzhe+oVP63JzCRYjrFLpRByu/bAp5QMSqq9/qqtThPErIA&#10;wKeHGSQwNqBhTLGpxg8A1UIJewdAEP1N3rUFzyOFDAEHC8BskG4IGMyRzduOfvZ56w8+/vK37370&#10;4QcNPvmoweefNfqy0ReNv/yqebMm7du1adrkK5B+oEWTxs0bf9WmRfN2rVq2bdmiY9s2HZq3qBMD&#10;YNaTTIULDzZJXyTE8pMECkjAfbCba4mclAEU44SbWvctMQDOeezllWOopSWivLZkcqDIRgHkQLks&#10;IJFSBik78rYyBDKpTYLGE2o++QSNBL2AwXLzjUAVGg+BmygMnY/MfhPIuq/K5Hpx5nLkwDHv4pV3&#10;x38vvsDffcCGLv3WDp1weNrC6yMnn23WfnXP/ocWrMhcud6waafl5sOKe5llJu/zLGcZuIjB/wrB&#10;QJvOW5auNTuC/wCmbsJSGsgP51WfvmRp13VJ36FH1u50HDobuHAjdP6y+9gZ84GT+n3HMw6dzjp2&#10;wXDsgu7EZd2NNA94HvoCt7ODNBt2QhbkXtx/UmQNi48YTJ59rNs3ewaOPGsP/rst8NSNTCUGELdt&#10;JB+1BA8T/RV8RQwDCbRS37GipOZGtIsZ823jBDQdKf8sgsC0DomvC9Yl1HiAterHAOr/D39njMFU&#10;CPQVQMshkHHyVKIz2WUJbQbRHJK8rRCbmDU416AA9FhhVawSh/J2lq/D12tGTDq3fHNapORvjrD4&#10;pizahbd59RcU3yq+flXuClUA2IQGXsS1h0UgYQ2U20OV4MSBvNeu6FMtfeKMVAPuGNJKa+Sp3leR&#10;6S698ih4+WHg6GXzvjOZa3ZdnbL40MINFycvPDRm1u7xc/d99/2WIZM2DZ+67dtRqweP3zhw7PoR&#10;U7ZPW3xs8YbLi9dfXbvz/tZ9uiOnfSfOh85dzb56p+ja3eI0/XOd9Ued7akn+os39gdn6LXeUWHz&#10;P7P4nnjjP3jiz2EVqDxSX85LEHpv9jN3rMYRKUdc6o5XIC7lbfrajTFiwcBJxJEDDyDFOirmGe02&#10;RbgdQD4OGQCBkEeKAkpy4MnDKiEOjXa8sAub2AtBDABvMdityZ0PYxzhisXrj89actzs+RlR8Rtj&#10;ABiJWrQWGpBSgEI2QeVvhDSGZVAeUMtDxmTLXmPZkJMtgLMM4Fqigntrlxbl4TkJzt4QZD42WYt8&#10;hXUlsCqDIZGKmTwJ8CKWBDyA8al3oGLMGSvceuR28y7LWnY91uGbY48dfzMGXhp84hZ8xFcIRB2B&#10;Cne4EsEwWgTYoripyYO+JzxAx0qwXwRMQnlUFL3QJhAURhVMI/Jo8kAQqh41H2AVdRMdAVVCCggi&#10;mLwcq/Gt2hhAUiUg0xQAKwIFwUJucom+AKR9lEm7YTZSehI5gPZfv1jjGQmoyLQkHt4lPaWXhBLN&#10;QmmepKrcqwKtowmkErCENgjzNA2CFGpsXgXVSgZZH/xLRPJv2gA9kFGdhpFiEqSPBFwElkaKQ66T&#10;KKDEALIh6KT3hKNsIQj0npC1f2PYIqk/8Ngk3r8kwe4QdCOB6kjpJTW/DpJBDh0lQaab0ilAfb8Q&#10;rUJh4QclBqCcgOIfuIJq6RCh7e/GAGT/yTGjlqkFYkg4qj6wC+WzzOIFU2/8o0ACJWEbDZPgIFeJ&#10;PqAWUPNlsARVvyYGoJeQYrQzBwLOd85XBO91JNVGWgvtthRB+rUAAISen6xV/7cnmxfLrvgAMFiB&#10;iARY8o0xgKwIyEyAeggye9qAxV2s7JFC2AY7+UeBZP8EZy0AveNIYK/hKI4EHj4ODB5cHOXHev/j&#10;TO/aDfs/btAcMcC7HzT46MNPP/3ks6++aNyiWfNv+/b7fvLEr3v1aNO6ZZMvGn328UcIAMD+EQkw&#10;JGjfulWnNm3ewUwnl70UIJNr1dugLk5YMHhg0H/0BAI2BZR5FsVqkeRt4F6kd0hB6cTrPpI3pqv6&#10;YacKto58Vb9agM2hGGQMKVmAKXch/TtgYUyjrMJN5FOnVEIjaTAKICcFVKVWASAntIWyLf6o9hCk&#10;uGxmdpU7/E990R9cUfGEotFbEC78Yc+x+yMnbdhzJCu7+H/5Yn9xBn8GkbJ4ayx+8TAuKIgrVnrk&#10;orNF+4Xf9N979VaV2fPE5Ik6Qnm+2JOzlw1de83t1ntrj36Hvxl6dNCoAyPHH1i24uay1RdPXrLd&#10;z8rPspXpneX+nB/8ua/ExVRxWTphM1IJBzi3t0i8lUVQhzxvTtWRM7ZOPTb2G3rm0u0n9sBLcQuQ&#10;ePwjEQOIC8axp7sO3dx/7IHD/8ToBJXR/n1TPAOPoRUeHdU/dCkEbIKOc2xgqAAk8RCQw7+GmS/H&#10;Etm8JPQojFTcq6Pwe+xFYQgorOarUJ9FhmFSkBYipWe4CXATghy9iKZ88UqcRCCm3OSJxjKgNfwT&#10;AKnBmcv/BIK5T22hUhB3EE1v7lNHvMYee2IJVyIObN9z04Y95kD+v4Xy/hzO/SmY8yoQe+aPvfLE&#10;XvO6OB8PfWwuvHzXu+vw44OnLRt3PZyx8MS85edmLDw1Ze6xSbMOT5x5ZNj4neOnHxo6duvISTtG&#10;Tt42fOKW2UtPzF12dvmGm9v2Z23Zm3Hyku/S7fi1+3m3Hxc/MBen2Uosoef26Ct3zk+O2GtT4Kkt&#10;8tIT/9EdfYV2neEXkcI/IK4w+8SN+PAAZgAcaN5nCRmTAOZK3qGOzqKbnmgl40P0V51P6TQNzBez&#10;J6ZORkcAclzhfHekAAGnI5Bn9+c7AgUWT47VmwuIWzzFW4nE/C6meO3ZdB4UeWgk1HwcC45DHmIe&#10;UORD4FFGJiH6Ein1Zr8YMHJNq46LNm33CLd7xceGs5xxUH8EA4B4U1bdeYkptUmgRaRoiw1JsHWW&#10;hwyBZZBKaMtM4v5MMmAJnKHYBUEulki5dhJcTcny/z44k6t1a8lK8uKxWKg0JoocFJBtwUKQqlVb&#10;zl646bYHnyEudUYr5iw/3Kbbus8a7xw3Lc0W/I8MZ7n4LDoC1/AP565G+g/bPGT4tlXrb9q8VaL1&#10;YNTsE+/gR/TFxxvgMTkhw0XwCdplo2id3SfkrEJPyrpIJZApoebXh8qwCfVeCwLcC9Bex5m4XMcF&#10;mzA6BYmhiwjINJ4C3EiQ0SIGkGEAAIE56r0rKEyFQnPy1qYUU6VaFmZDaAK0D4JsvRZKXUmXJeWF&#10;gE1wa9JrkFqSbILkm8AmKzKVUHlhwjOar2QOiQ7pJgSbV5yYNAYptEGAHrUjKrALrUvz3gYoAVAs&#10;3RKgEoxVeon+R/pGQD/rsjvCEi3WYl8IeehFL97ynQG2JSGPIwYPaZ86hOgNiSQFJMvH3jeiTnko&#10;If82OtE1BJCInQJElj2ITVkS7F9WfCN4gHhlvT7kwQVSdqEWQgXemSOBGECOW/WMgzdUwD8AT23M&#10;DFgdMDVxEsNao21iossBSLuxZJBbk9AToPIS5PSYo8S9CUkqj02QfrFXiwEgMAyAwJiBZVgYm2xd&#10;AjmyDJctgtf4YBXsMWt/VlCmwYgKtMzETCvPR4wKjDe4iAMAbqfnARwm7Z4u7b9BQ3DdxgOfNmz1&#10;3oeNPv70i08+btjw08+/bPTVp580aNWi5ZjRI1evWjGgf79e3bp+3b1b986d2rRo3rZliy8bfoZI&#10;APEAUCcG4ApEIAeUBcBeNV8FVyMIYp5NTr44MHQHHCTmcWXNU+dcMjmADI9cTVA9b2Llo1qAMzhS&#10;CW5SIcsQtIeQmwnz6i4DUsPfgWyIrWikrVanqgQyBaT1wXYpowzqUkCKGQTTAUyCxzAIfNnivgVt&#10;tSs0O4usrmLA4izyhqod3hKnryQQq0TAYAqEjb6IeC4Qp5Nf3Cts9JSOnXLoi2bzN2xx+iL/7go+&#10;tQXj4tZ831N3RLymc99J3W1dhTnygz321JvzBARX7wBZyTP5Cq3g62HxPKInuxqbtBBV2F8JEap5&#10;inDGmt0xVzQHBt/LLOjVd1P3vofXbnV4or+4Q+UadRak1hIqcgQqVm083a7ruE49pq5Yd+HqHZ/d&#10;XxnKe0bvwSfoNWQ4QXpS+octYlMU065wyMv8SCFjtMAejhxkkspzCKGAHE6yJItJoDzHHgtLqGVS&#10;3t9PY+gZWkhZbkr7yfiRsgCqIwzAeRTMfQIEcqr92VXICWQ/94QFcLDEo7S5P3kjL5yBmseW7Hu6&#10;yK2M4IU79gv33RcfeI5cMW04cHPsjEtjp16buuDG2OlHp849Mmn6zrHfb5gwZeOEqVunztu/YOWp&#10;VZuvbNp9B9R/3/GsAyf1B88YT15x3tcXGD01mfYyvbvCFnoGpFvLbMGXjvBLZ/Rlhl18t9WK2CNa&#10;idgbM53Dl+sJFwBWT8QdyvaEc7yxokAOIsNcCMFc0PdCCDZ/Nri4K5jnDuV7wnkOf9wZyHaHclEF&#10;/fVEqpxB8egIABkMT/xBIWZDEHrMhmKOJqfHPMh3ASUnbjER8S4pAa0iuKO4Nqzdy6T941EgKD6i&#10;OBwyXzHGm3gTqFu8FRSyC42Ca2qALL6nlpwQUsAxpgLHF8s5hyI3eUwhYIhidtaIZgx0H0HXiIm7&#10;GzWZv25jFOQVpyFIfy37563zyYUNoFqMB2rmoEI+1GITxmCXCmZyCKEkqyCH9iSsSn7PhIuHBDYB&#10;7BV8QrtRhDkqsFcKnKUJVQ+BAlyDJSQZArBcSQajt+caHAUI9U2uIsDiKTG7ix8bY8PGb23RYeai&#10;VRfdkdee+POFa85067P9y2Z7mrTZcDfzpcFT6Y5XHTiV3qH7gq5fb5k+73G3Hgd6fb09LasK04gt&#10;GDb7/UZ3hE85w4dwBXwiZwxssheSH9RaniwgXSqcVpfrq8dIza8PFMBBVHN4h7qMBChrb+esjQFU&#10;gLvDY/AVjgs9ycWeKdd7OhOCoPga9UdoAeVqsMH/AVCGddF3HiNJSclKJaiTYEm2CKAVcF+qqoVS&#10;V3Zc6oSABQsCGHaaUXywTF5rB7FmbEDwGQlwZUm4CVIZldDQV8wRjtKoLfJBIrHJe1fImynABuiB&#10;2W8E9tKSlBiAGqQeGoNijKYyrODBiXt+oASyqlMF6tIbqM6RQ7ewLwQtZy9+TQwAtUjhfAisS8ZM&#10;lgwBqpApQRcRHCdEkv2nxgB0NTRD0NtDYPzEfzcGgBLqEdxd4foqVNKvAruggT1S8WtiAHE6a+Nc&#10;TlOQ5fSVJN+CVQvSr914g5Sb/B+AcGrvBSLUGEA+GYxN3gKEAAACgU1RRYkBKLAiBAnNDBknCNJP&#10;q9QYQJikCfxDQMYAOPo4MQmeiYmBoR0UpHAgjyPHA+YZTAsPMtwGc2Tpiu38H+CjBo0afPL5V180&#10;bt2yzZhRo8ePHbdo4fzZs2Z8N3Rwx7Ztmn75xcypUxbPnzd8yOCWTZsgDEBO40afi2eCuahgjSF3&#10;4WKDntDL9Lj0NadUghUJyajAunyRcpIw0C8AVAxTJAuoYOFa1qUVVq+/yokb4wOphDpWmCMMqLui&#10;E6wO8FxVywPsAjZREjIXY1lGgsplAaqFqbAZ9ksGKcHuQEDHJcCx2Cj0s9H6yiFIUAO1qQ+nCv+I&#10;V5hXgrtbgjnOeLEz+vzgKUfrDutHjDuZbq3wZtcYEUr5ysQzf1gOkzEemmDKRmVHsKm2C2AXgF0k&#10;K+y1uNtEuxSHUQtnClrmfzJszNpm7VZNn/8gWPAf9kiVORS1hMLmQLZZ+5yZeEe7pzTTXLR+69Wh&#10;Yzb0Hbx60IjNY6fumbn42NYDD64+CD80FmQ6Sk2+Sk/2C5MXJK/CH38BBLJfal9xqnYEquz+ck+4&#10;EmTOH3viBbkMlIHzISea/8ITrnAGSuOFr1zBskD8iS+KvaX+OHhniTcqXtQjbi/252vvoRePKaOA&#10;N1IJOPwloZynqAINAHIQwGATmQA2IQcLnosPwUbEmzQRNflyawL5z6IlrwP5P8Ba7Vb4Z/bwE8Aa&#10;rDLC+HCl0VeU5Sq4kxW+8sB74bbn+CXr3hMZKzZfXrT27PRFh8ZM3TF6ynZgwsy9wyZsHv39rhET&#10;dw4bvx0YOWnXpFmHZyw8NW/5hSVrr23Y+WjHQf2eo+ZDp52Xbudk2V6euRruP3z/pRvg03+z+3+0&#10;BZ46/E+dgefe8I/if4DIU1foiTf6zBd7rj0DUAE4gol7kHDseNw50nA0Jbg3kakFSxhgfBhabtq9&#10;eZgEkYprIXXnUMwJmCI48UlgoEpAj0RKPpVDVp+7kKbSNjn2aCTHKipK4LSSdor/qZJlkKIiu6+W&#10;Z+ssr7aLkqjC+QGBhM1brMW64nk18SJRT5EF0bi4HT8fvBZRtzNaMWLyuoZNpn3T74w/9m8mT0Um&#10;lkZ/gTVQnmkvsIdLDL6gwR1EwADNOBA4cWCbLZBr9okP3at2AthEB4VJdWdCQvU5gcVM3OTqq+W7&#10;cDsOBAQeEcqYtLmiYBGVsoQsjJSF5aFkPlzBmVDreC3XAb1Q7z2Q0CM/yRrZO8ha6PuXpWvvNfxq&#10;fpev963bGjh6rrJL7wOtO++/cv8XW+D/vqf/cfjEg4NG71690bB2k3Pz9ti3A3avWvvAG/6D+C6Y&#10;eBusdg89AjzxxHBisoUgkbKgKBC3AhNkAMJp2p3BWE2xjtbnIrSZvWBHIFOzmMCTb2eHzBz0Gq4g&#10;QYdDGA+o91urUAk9lQB0IytSCQTkQOZVfwKbEigAsOLfAZtAyk2pGZZD1qoLxgY/kFjQLQLKM6x1&#10;oMQYAHpEko2AhAQaggqSbALlpUDNLP82/SgpWLJGtdGFLO15aNjPFMZLPxAp/kEKb8Nvqs9lgRSA&#10;8kqAWsEbgignBRXwkuai2uPF1gl6VW5SOQtLyL2iQN17hCRkpsynN6BKs1b0SAUykSKf/xRBTrZe&#10;y93RHRif7OabY4aEVZo26JE+T3FCLZR7tAgcLJwy6jFVeTw31XmJIN+VQBkWqHNuavca4fyFbPVq&#10;d5dogDaAk5g6dyEFWeUUx3wJ5ADiYlMg3xMq9ILKo7Afa5wQkArmoAUD0ABBgtWT/L42fuDFLIQc&#10;JPog98nL/KIhViHYOj2AbqKPtBAGIwe9QzfZWRwsCbiaBxH59HzigCJ8NYYeZXnvpDvXbj308Wct&#10;PvmkcYOPPv/4w0+bNm7WsnmrZk2aThw/Yd7c2StXLBs1cnj3rt0+/6zhgG/7b9+67cihwxvWrV8w&#10;b/6mDRv37Nr9DqdsLIRYijDxcdKHDKNpHI2GrYluJAk6gJISnCs5QXOWFAu8dl0WOVzP5MQty7A8&#10;V77ELiUGgDESYhFNgnM0gcEnrNX+zVfLEMiU1SGLOUXbZF3kUEAOZNkpVYPcCxl7kUJGDg2G/eyF&#10;BLrJTBTgRE/YfUIVvS2bYItslIZJUAO1aVQg4R9BSrzFADgH2LY1XJhhK/1m0MaO3Tafv1bqy/mD&#10;JVCsR+SNMj7B0mRzcJE0nps46OyRJEMA8plJCiWLicty4iNKYmBAifZqkdK5S/b1H7Zl3bZ0Z+Qn&#10;T06NM1Zoj4gYFwVM4uueuei1M1huchWZvZX2wHOLtybdVHXpZvbhU861W+4tXHFl2dqb85ddmTTj&#10;WP/RW74Ztr7viI3AwLHbxs06ghwI/UZtGDhm47cj1w0au2nU1N1jpu8dO2MfcnoPXTlg9IbvJm4b&#10;OWXX0AlbR0/bM2H2wakLj09ddGTG0qPTlxyZuezYnJUnF60/v3jDBQiT5u+ZtuTglEX7IUyct3vM&#10;zG3fL9w3esZWyMgZO2s7ciCMn7Nzwtxdw6dsnDhr74TpuyfP2jdxxp5p8w7NXnx8ypwD46bunL30&#10;5MS5B8bO3DNl4ZGF6y7OX3MeWLT+0rrdd/edNm3c92Dppqt7T1pOXPEfvxy4eDf/TnoJupxhrnJH&#10;fnYEfzC5a3T2ynRzqfjGVuwZ4M1+4Yk/195iXmYUr4IFivkqRm9OhTtehvTElQdGXwmiO2yaAzFv&#10;dr4nLu6HcYdKcTRxjLyxCv5lhzAeB4sHDrL4TJj25k2OsZRjjUzsYkVJzZGGsqt5tiITc9MbYwBw&#10;UM5xmCWQSpBnE2T/BEILFchBAQi/JgaQgrA/OYEAPEGQipMFZ0ry9ARQngMYBSRoVaIKzqPk3IWz&#10;kqc5gLUKPUJFs0c70XC+iCkbC1hceyWOeNe+O1418vv1zdstaNF6e5ruB0/0hywwrUDOIxOYDVaL&#10;pwZ3wdEzWYdPZTiD4k4wk0e8vlO8uDOULWbRZF+QAonOKjFA3T7W+pwgnXUo36TjRM25GjLASZur&#10;LJdVFSjAWlyVkbKMWpeTFcClnYJY6ZMEVPJLQo0BAPQOzkSOUyyfTy/cjPcdvP3LVvM6f729xzcn&#10;W7Q9tutg5eGT1R17bB865uSB46ETF4N7j2Wu33H18s2AwV7ujdZoZiAAEC/+F88DuBN3AHJ2fSO4&#10;N4k3xwAQGAlwU8IKWp8cDAA6Ahm9oGZM4OgvAZmZ9IDMgSDo1Nuu+2o0S3JBFFY1Q4/cBRmFVa6m&#10;UbE64CF4G8DekFI/S9JCpBhRaA4gnwDJILdgKjZ/RQyA7uDIAoKhJh8ISQ0D6t0jBC4rRlF9zRoY&#10;JBCS+KIt2J8ko8JpSOEc9Ig5hHC7wmWlTC4LB0KDzKyHBFEm4AHwMHKvFNBX6vFSbaDDsZfHi8pZ&#10;TEIt/7ZxUh90CLpAJeyOBNWiLchIKaPXaqdgPDqV3FT7Xgtqg3LGEkgJ0E0J1RtviwE45xCS2fOg&#10;c7bB3PK2Mnrtr0XOQnXOTfUvhf9mDJDQpgEFBPvXblYH70cYwABAjQH88XJvXHwqGPweSiSoH0KS&#10;+os/AbSPCdTGAIL5aJf2tdv93xwDoGk6Ad5AZymg7+gavMqBh1QCmxh1gDwKCOTEZxlMQcQA6YbA&#10;I4N/1qL1iAEaNGiCGOCTjz774vMvW7Vo3bRxk84dO82eNWPJ4oUTJ4zr+02fJl817tGt+9LFS2ZO&#10;n9GhXfv+/b5dtmTp1s1b6rwblJMgIR0HsP+JDihlcMhFSX8hDj9nFs41AFYyrrWYdHhuUMbszDIQ&#10;WEZb52qveatruTQM4ApNqPkqpGEpddV8FVCFFAXQIud95qhgixBS9MBsCRrPjsgc9BFTgPRJyvuO&#10;JKSRKaAeCekfsfZrr5GxBgt07rA9Wrpl36Mvms0fO+mywfEnf97PBgysgHhvoEDSZghkGwnlGu2A&#10;QGPIReqDhVUgk3XF2e7O9cWr46V/BIvNtMN1ImyAebw5GxyLSPQxVIzgBIAMDRo/E3d32HxlzmB1&#10;IPulLVpjCVfrfWXWyBODvzzLUwIYAxUG7/MMa7XJ89IV+QNSe/AnR+hnoxstVhnc4M3PkeqcT7Ic&#10;1Rm2ynRrxUNjyWNLud5VY/Q8u6crRDFkooDeVYlgKd0KDleBNNNeBthDL6yBZ7YglEBblXjlZfxH&#10;bJq8T3zxn7yxH0HvgEjBn52hl4xhPPEnzmgFOuKKVYoHdrXbqJBqd4CITy+BxDujZZ7sakekHODs&#10;wE9fOcI5ScS1/wQTcwrPL0LzM7wk4NJeHJSIvsSrfsQdMuD9iJOdvhKXv8ztrxYcOqlHBZi9BIIB&#10;HDIeO3heQh5lHCOyZEKchkm4ku9J8Ggf/eCm4FUKB0XrUiDPlmwbKQMAGQyQ/dciJJg6BxXSN0K1&#10;Uz0pVJvl98gBjGqkVKi2RXsA1FVjAFbBcovyOIgTZ6/dcejupVuRQPZfHaHnrlh5ms2JGEDcoecu&#10;tgZKEQMcPqdv1nZ+t55H76X9YHQ+14E3+OMWHJHwn6fPvdi8zbwhQ04tW67ftktv9z3lfSxW8aas&#10;Cu3kFUYSaBF2ClOVfsFCzBgQtEMgeD+BMIz+F4zWXzs/w+1ISeVxFDAekHKNQYplhmstBDGBayuQ&#10;BHdx6UUt7GVFGAyQ06srPYkIwSkOtAOp+p8+IPqrXWGxBcXy7ww880T+aPP9ePVe4ZRZ175qsbZN&#10;p529+x3ZfzRm8/7FF/8FwRX8b3RHQffF9QW060EwJl6fBz0GRx5iADnHcjIkYAPAXXQagCmXjAEE&#10;IiUGkJvYKy4rJsvwO/Q0m2D3NVUJcI0jOLezRZrBApjnSd3gK3JfIoVvwWnUg4pI4UwohAaqRRn5&#10;AWCNz9XWRUUWZvU3gq6ANhhGnbI8DxyEBJPTQJJBGJ2J22w4MAAcPnFPgjIGGABA0A5ZogBiAIYB&#10;fLuO2ndAcnoUlqD+RCtJtQwDassrvUaqgn0heU0Bq6RkqlB01vpBhaRcgJrPRglpCcFMKn+jzXIT&#10;h8OEUE0bJ+gyTzF2OQXIhPcQR0EtKoKjk6ZjE4IcHkKh9veIhGqzCrWMChoGgZoZAGibgnQCWl0l&#10;rlBiABiJXnCukOMBUI8vhpOEPPqQOdtARg7GD2shUz1/keJUBSDwXaKigDaPIZVzIOc9TnFMUQxM&#10;nQsT1kTOjQB2kfozDGDqixQHYqWeSOLCP8rLSAAVIQRyK0H6qUqssFoYkFzfxaVPpBS0hxNqr5FB&#10;pknIoc0Aey2RwvspqIMQYE6mKSBuODQGMnT+x3r/nXTn1LmrPvik6UcfffnxB5/9/rfvf9noq5bN&#10;W7Vp1bpFs+bf9O61cMG8cWNHg/R/8tHH3bp0/X7S5KGDhzT+8qt+ffrOmTV78cJFb40B6CwV6IDo&#10;j1KG6wQEsZ4pPBhrGGcfzETYlLMkABkrMTIhszzzuSlW6CQnUFdKQLWT7RJqfn3bCDVfrlI88XgG&#10;YvjKBeCNeurnS7NpOfvCzqr9lfnqe2bq6FHsV0E9ElCFiRupiIM1k0z+bG9u8SNLZNCoLe27bD50&#10;PN/m+6vJV8nXAdnAGkUMkLiHGArhQwjkHNhkyq6pflZBSxIQOhkDlMJvkHEaYKy74gWWIBgtNJe6&#10;Q+LmHHAUDwaM9qpK8YgwVYUK+Y0h8CFYhcIgQ1jasd7zPm/BrtwlvkiNK1Dpjz4FPKFqh6/c4haj&#10;Am4Ed5Te0LwK32KOwNQQc/hyeT5rgoiUMPZQDCMNKXknMqEHAjKRgpVSJzKxKxCrBLAZyq7Grmje&#10;UwT3zlihI1oAmAPZTI2+GPi3O1Dm8Ba7/KV2j5A9oOb+xM0z0AYBh4lcTZC2xFNBCUqKjouX9gTE&#10;yz21qwWJiUPCFc2TYMDgjOQC2pd082z+bKsv7gzkOgPZnkCeV3yNQSgU4YH2RiCJt8UAPByEPPrI&#10;h/EScIgEJmJ2BCk6BQEQLKrudWg5yYpTOAm4AhroFlW/WgYxDGzTYsL/dgyggpyefUG/IFCh2hcc&#10;cbTOg67GADj3qRwwegqPnNMNHb2lcYtZg4btvXgj7gg/sUfEoREf1vAjvMxHBJjlKO/y9dr2nfZd&#10;ulbtCv0iPu8VLz52wdC5x6qRo68OGXJrwLfnr9944Y/8A+Z3S8BjCbqswaB4SicsXiMGoC3ZKRis&#10;9kWY96YYoDYA8IrnocUpmQQJPQWkPChyF1dc7sLAY2ECJZmTks8ZEtOjXOkJGCZBToMUp5t6jQNA&#10;v9g1my/H5gWtF7cvpttiiJ/v6XI7fb1w2WqDN/yfVu9rsx8+9+ldPosHVLXE6CwWDxW487U1MgpL&#10;hM04RhqRFQ3VBY4pLMHcKAtgU9tVyyFI+kkmmAmA72JNRcpI4L8bA6g5bBECDAC3g5dQkeytlgQr&#10;1/VBreA0FIb3UJHsTZIw6EEOikmqilRCZqIMW68P7IVyCNRMmfohsEVJ+lOQEgPwMj+4lDoGMCo4&#10;MARJTb6QB9QfabolAIgwQOm7vDsfPmGoQLAhQqoVZZQYAKYCdAK7IMFdcEgK6GQS5TcCu6R7k3fI&#10;JGjufwlUkUgxRmqWe5EJ50tgE/kswP/NcIqhm/AMeooxgxxSfyLh4eT/AFDIrqE6GkKISJqOHAp0&#10;CKFyRxUo9kawFxDoFiqBZlSRztGqi5tScL6oMQB7AYgzKHmFO5XjKjEAgWIozGmHVZDKuur5ixYp&#10;4FQ1u8UtNJgTUFLOZpBVPcgnX0UmNjWiIkpyhYKAVI0BwP69mJbFn9i1zwkAjAEIaEAOmTA2KUOP&#10;trgnYgAs6HJNpw1QxRYB5EAGYCesQlrHP2+JAeSJCSAfKfLFi5sM/kx9IE3nu/7AMmnmsnc//Aox&#10;QIOPPm/wccPPP2v0WYOGXzb6osHHn7Rv12bihHGzZ83o1KEjAoBRI0b26tET+b/9n7/p0qnzmFGj&#10;x40Z+07KEqsCu7g2czVFGWRycidw7JHDupiL3wistRzcXFS4PKAWljcsciiAKYklueaBK4uVO0lZ&#10;2C6rqOBKg10EC6AhNIG2MC65ShHJ1VQEHpzrCSohuAklUMUcynJTCgTNILgLGiCLK/Ta901Bdvl0&#10;L4BMcl+A+RJY7ZzaazS5V4L+oYtU2Lxhu7fM4qy0BXKCheVbD+qatl056vsL7tgvnvjzdGtcrKk+&#10;pHnigQG/CAOkP2EeZaQ0GIDx0oHI5DGl298G7MXAALmEKlSUQL6EHDMyn7IKqTAFVEsnq+Wx+UbU&#10;LwMBelLaZQ5dQQG9ABtDRyAgR5LmFLCzAMpA5iaJtYTKcXGYcPjA5CCr97q8DbBHmqQCOWyU8htB&#10;Jk0wwmHTjHMA5GCT+eJE0P5nA+gTCeyVVaRC6pGAEgnGAJzmVGAXSkIbwJJUInNU5QJg5JqHhQ1a&#10;r2XfAdqJtP6BBjBCJNgpos4AUOIQAjJyGJOjJOuyCtr1RksD8SeB+E/X7uaPnXa8S7+1LbvPn7P6&#10;ypmbgUx7lc5Zoffku3PKTb7yb4dub9xsw7wVGa7sfzJHqmcuP9ilz5oBQ04uXJ5+6nJYe7KlBmcf&#10;zdB8JZ5Ug4xW0CgEWp6wtu5pLiFnADoTAiZMMa0pMQxAPWwI4JqHFIuieskNCw+XQK6XYjNZndMX&#10;Us7SzJHTqQSIAtiMpLzklLCHRkLgfA4Pw3JlvhV3D+rt+c5g9fJ1J1asP+nwPzPYy8THg7Vv92oN&#10;iSsC4v8E7fNVJl++wZOPHEQX4uEHaNYezDA7iwy2fPG4kRfGx01OzPDaFw/d4Acx8SCHCwGDUKu1&#10;mzrPo8sS8IkEzJYdkb0QNFp5v7tUCJCRYD1WF2kBsO0kPwZ1A/flM7JkbwR8CKYFgdyLrIscESAV&#10;Y0nuIpDPvRTofNbiEZHA5tuAvaJTGhmlQCW1QGbyoLPX7AtS5KPj9AM2SdPJUGU3JZBTy/s1sBhS&#10;6KFOuohqkaOCe4Ul/JcpGS9BoM1IkYNewEUpoIsg0IHgx9jUYZdmLWyQJgHMlLYBzIR+CSok1Ht4&#10;4AoUpkJZUh4pgDZAgOXcywLI5/8AqIjOMoU2VScskQ0BVEigR5naR6PTDYHHhgAfv5ZdQHVRRes4&#10;/0pCi3SF1CDNkMCmxNvyaX8CSgwAmyXkoeRJLaGed5iRKCAOVGcnCJyUtPNRxAAE/wRgSKA+B0Ul&#10;KjjpyQIAVCFfzocAZ0heGpBXtWqhfDcgebePeBiAkQAyxRqn7YWAfArqlEv9kLk4Ik20mMyHPegm&#10;px2JZISJOSHx7DU3mS/nGQiMyjJ0XgQAj3S+248doybN+827n3/88Vefftjws48+/fSjj7t27NSp&#10;XdtWzZq2bdmsR5eO3Tq1b9zo8yZfNGrdvNnShQs6t28HuVunjt07d+rYpqX4PgCOFmZ/rpoSXFGw&#10;NmPFUvNRTAVzoISzT31greVoQBkAhcVCBVXKOkdwtcbaRrU0CeAShVSFmM3rxQBSwC7M4xJYO5Fi&#10;4hCbytpJJQSGL42UOSgAbbQZmpEDQUIqATDikbJfWPWx/GA9E5ey3FAC80RU4BLvyC9GDvbKAADQ&#10;WIK4+VhbC0XAkEDdxbUWvmyHr9LmKXdGch9bg516r+rQfcf6XVbxJIC/whYsw9pp8mdbMeD4Ynjt&#10;eUQYBgtlX5Cis0hhM1IAe9FBdl+WQfo2oCIHBoS3AXupWd1UgV0SVEtAM/byECCVUMurUHVSA5qD&#10;khQzuBc5qowRLoEqbwR2yRhA1U+ZIEUjJF0Gn/7/KwZQ7WQtQlJbgtyLrTOHm8zH+AEnoyfhAdW3&#10;GG/Yy2JI3wiqJdQYQJ3jsOu/FQPAP7JT0pkAzONRg20Yq1xdkM+AAYXfeNwJDmMWSMxC2rlDG+gH&#10;NQZgCqCuw1du9YpTWO/OyXTmuGIvLt6LDhi9qXvfle26Lfp6wNrVW2/ezow5oy9nLT7Xst3K6XNM&#10;py4+6zlw7TfDVhw+47D5f/HGf0AQLv6DDhR5YxUwPmGJdgKiI5DliSZtoIX1AeN5BJkyp/48hrYw&#10;SIQ2beXjUgQBiw1AQa6ROGRyxZIaYBLN40woDUMmNmuhERqYARtABbAJWsbBw0zs5UwLQezyCAMI&#10;LPloWi9exRhkKzpHKMseMHnDBldEkAknYgbtPsZghSVYkuUJ6z0RLJCg/phRhcH+QhRDRcEz+EZF&#10;zZMae4hBj8mjva0FYcCviAFUwFo6Fr0g6YTDsaleM1KhxgAqX0Gsgr2wAR2EkWBj4GQCSgwAagV+&#10;BkAGRcMmPEnKRWeqJVUGRm+zDKyVzmfmfwl2EIDMY0Q6qJYht+PR4WBgLwDmQ0AHIZNryj6ShkqA&#10;j0pKSshMKkEO9dCfEFSgAAAbYCc7CFdAgMF0BTNpvwrkoCRcB5kl6VXENlAIG9i0ChqGuAUCDUYZ&#10;6XYqkUh5lpd9hMFol8agPFtXzYOATaqCAOMdfsEo6F7ZKATkQKZa2RAgjQHYQUYC6cYgLUeKYIDR&#10;FzbRIkpyCLEwgBzVTtpGMF/ulWCLhJqvxgB17NQGCY+pOBMlFL6LqQAnLOYBpPw7iJEA8nGOAzgf&#10;ExG1BjUGUOcT9fwlOKfVWY+S71BGPpqmgGXLo736k1D/a1X/3ybFB/XHrPW2GIAtEqiCNGG/9jcF&#10;c6RCAPkUYAz/ASNE17T55FfGAFkGPwI8xACXbutHTJjzu/e/+PTTpp+8/+nH733U4MOPPvv4k5ZN&#10;myAM6N65AwIApOD9nzf4BDEABADhQYc2rdu1atmhdYt3uGoSmPS5LOH4YZXFGMXBQyY2keLQAjyi&#10;PMa1EyugnZMYHBhzXA8Sq4K2VqFASnlORoRc3gD1mWBALkUq1AJkQrKkbItqseRDp5zckQP9LJli&#10;T2KkKr2jrJahfgItImUZDnoqIZsnQOUpgPpjDSMYGDAfQh3er0A6h5ZLaD0St9xY/OELt23N2q3o&#10;N/jsPcNzf+4vJm+ZPVQuPgsVKbAE8o3eApOXkYY4rHQXBID8UvpN7mJJCeYTLE+gGFKpBAL5h1pe&#10;btJvdCDzVVADvIcy2AtZ7mItHgsC7kUZtEWdLMZWWAACdjFTFlCBfLYIQGYmOSVSdoQgMYWAXSn5&#10;rC6FxKbCj32Rcl5Nh8zxjAKsq+KN17/VfFREjqz+RjDewKhAc2J4J4F8gDYQpL84H1GL+ukrDnLW&#10;QpmU8kgpJE4fWUb7z5QXOTDNQeZkJ8vjpJOFBddXYgD4hzmilbfESDCSFqYcR3hDQs1HMQnUksDp&#10;QxdJM9iRlP8BeCJrowgnJhhz3OyLgFOKTvlLg9k/ZNme7z3qnjLrSvtuKzp/vXzA8O2de26YNPX+&#10;4OHXh444t3TNI4vndZZdBA+oaw3ErH7x/lwATWjWojs4cWobQruYN+Q6ytOcThNu0exEJnIkkM8y&#10;SPl/Drog+qh1BB6D32AwwHWIiytXPi69ELhLgpbQGMic5CHASJqHdZ2ZNFu1B+Zx2peblNEFCfGM&#10;qdZlgAZDCQzLtMThEI0EBC2+OLi7aNctbpzLtOcNHbt1yoJTem+VOZib5YxavaXWYEG6PYDU5Ms3&#10;eoozbSW7j6RPm3d47rLjW/bdvHTX4Yhg6ss3eLK1T7Yl/tNgv9g6N9E0l2dA9QPMlrSS3SHUGEB2&#10;BFB5PzkKwevoBFsn0cTKCCoG0sbrsmRmSFWofIs5ZG/cBQ0qUZMgp6RAWYXMZAflMJMFuIs5KKn+&#10;7wFgAJCSyoHKHIwKpJI3EygmQUaIMin52KRC7kUKhWgI7pKapQOBBOPUkNJrYW2Szqb4TfUeua/O&#10;WmuGNBhAo0hTOgKoOlUbwH1lvyBI+a3lFXAXjVefB6DwRkiHJ2pp9+dwFBEZCAO0T7MBj01B9I72&#10;sBjvFwKwCcAnMICegTHSUcyXkO5ld7DJMtwkUmIACsIPmsADWuc4Ju8IwtmHVIJzFGMApDgTsYho&#10;52Od8wtp4nagejEAWThSChLQQ44uoZaX/wMgGAAgYBMxgN2fqIipm1yfQI4EJ3YIKEkzEjoVri9z&#10;WIytMwcpZPSdvYYAJfwHgGAkQIExgIwEkJllDqYbfJl6X5rOdy/ddfmOYdzURe/8psF77zX8+L0G&#10;H/7+g08/+rjhJw2+bPgZ0KZFU8QAfXp1HzZ4ULdOHREDAKD+SBEDdO3YoU3zJu9wASA4SwLyEMoc&#10;TN+cB3GAkY8cLj8SmFwITDEqfk0MgAmIax5SNQbgqsaVQwUUSsgc6GQOBNFW3fkOKTfV62fsIyEN&#10;S1RPamOvCVkRQAHUojfkoIegd+QIBp+85I/U4MxFJlLIcpd2eV4wBkn6UyCdQ7Nr4QEPqICXzL7A&#10;9IV7mrfdtGSV1x75R5Ov2uwrtwZKsUZaQ3lmv3j3v9knaAeshYvoUrqLjpW+lbtYUoL5hOw4y9BR&#10;gnMki2FTFgbUfFRheeZLcFMqlAL3shZlgs0hHxXBYuXwkH2hBsjYJfNVIB8VKVAGPNoHvFCe9wVB&#10;hhLuYhMsTLBpFmOZBJLUGeAhw2AWFBy8M8nsVUAP86VmQqqV7aJTSFFegvkEmkO8QVZN3k/QEnFC&#10;aZxSyuC+UEhHoRWMagjQScaGMiwsy8sc6FfLYK7EzOiOlnCyw5zICY48m8XoB8oE9bwtBoAlErCQ&#10;mRw5EqofUspLqPloC+c+zRBmaxOCMOwtMYDJE9Ugzmu9LdvgiFo8WOEChoDVEPCaAgWu2CuT98md&#10;jMJTl6KDhh+aPvd6humPvujfbP4X7nAlvOHwl1jdFcJa8QboxHfHRLSvPe2qnd2Joc4uQEa79A9n&#10;Lay+FGCzOOWTQA6NR0naT7AJpNCjrjFoncCmut7IfABV6FjMYJi+uAkZqfBG8mIw5zfkwAAJGAl+&#10;QMZAw6QgoXHifPGJZZd4KsDmrdLbSjfuuLJtzz2H74XOWmTzlbBpMUO6ijLdtnuGYLvua7v0PrD/&#10;dMQee57ljoDZ3ze6TP7sQH5NliP/u3HrmrWd1qXnuonfX7v94PnO/ZZRk3bYAy8RG6TbYuIdTeL7&#10;J4Jd8RwBK0J36B8u2IA4xAqke7lYSKgxAI8U1EJ5Ckd5YwzAkrQEXgK7IqNCExBIzlSQqEm6BkCQ&#10;u0jC6HAVHC1vsx97WYCyKkhIJdCgxgA0Xjs0dQB/IkUB0k0JbEowB5SUV6YluBdsFZwVm6yFViCw&#10;OWRSIFK4qdprAAK9KkG/EdiFFFQYDtTD4Zo96sVyNsdNyMiRUHVKAwAcX3Qc3ZcWsrNvK69CHkTI&#10;6vMA9DYh1QJ0MlLq52CgIPG2GAANYS8K8/iiRch0ixxR9GF9oLAUUAvVWRGyBOznoZSHD6C1NFue&#10;BYQaA6jAfIVMRAJIcW4ihyXV84tXwRkJvC0GQHWkINwQAAhYm0i+JdTyjAEIt/aEG2MMcYehQt/f&#10;CDUGkJ2iZgmZA1UozGkZVZByL7vJMiIQUmIAvfJ9DBVg/3wgOMPof5TuFC8F0vnOXc/oM3j8//x9&#10;w08+afzJ+59+8v7HDT78CGFAky8ages3+6pRy6ZfNf3y88aNPm/fulWfXj0H9/+2c/t2bVu2aNOi&#10;OSKBti2avkMrAZhF9xGI8zDcxb2YWDW1qZybXBsAufZw+SG4pKGMBAtDYEnI9QtzFxUSWPsxdyMH&#10;KQgTN8kSUF4dW9RP8CwiMJ1h9GMcY8rj7IZZUkyLWhcItW6KTtpD21iApkqgGIY+UrVRADmylpqP&#10;TeZTrQpmpuTTEkLNt3urXKEis997M93VouPir/ufmzo/8+T1HHuoUhaWBv8dwJnyEPwdoAAPBy0k&#10;5GECwKveiBSOQquQqmpVkAOlkB4gJSZMAXtB0sxNAplq68hJMU8SZUegQHu6X/y1lwJMIuo5Xx8o&#10;IAUqBLWFTpByf7QiEKsEAeV7BqifqS+7HC2qvaD9shcU2F+kFOCHFIi7aNCcUld0MylgXuMjpJjX&#10;1GdJ1fku8QVE7WFTxsb1jwtPHBwa9IvEHRDd1GIbQvU55hPOa+gpJj4JNAGgUU/yT1haRYWEPPpo&#10;S80HkAlLRAF/YkoFcGg4n6JFcR9nSNzN6Y2Wims5SeD4Sth84lFaAAsJzyaC5wshc+TZRxgceXp7&#10;LgA6q7Pl+OM1e45cX7Bit81dbbSVGZ3F1mCJCczbJ96IJQMtQjYEGF158JgRky0WJLgdDsdqhAXM&#10;k4tuigkqyaHF4PcVun1FgMtb6PQUqKCLpMdQXk50EtyFMij5tntaVKCbNBICNuXEVQdc5LBSugqs&#10;9kKjLV9njRscYbM7G01o64X2NXGv+Kw4lgxxG49DXL2zeGPaAHs2c8mlPsMO9hxw7PyNSrPnKQ6H&#10;yRExu/IRIejchQZP7pFz9hbtN3XueWLqvDR35K96uzjulkDxA2N8zvLjfQavnzL7/KlLIEbPHZEX&#10;Jk/VuKk71297YPP94Io+EW9E8JdcvOWbOufYwOGb+g5ePXHG/n3HswzOSnuo2qjdC0cn011vhOpD&#10;epiFSYwIqQTAJokpZBxHCf59T5DNiCBBe7YPK3rivl6zeIiWSLxVU4MkeQD5HABOBqAhtJhiT/3j&#10;i4MoDp9aJhke0Fqph5kEzIZ5MBKmgogoSFRJAXrBi5QQVGRZBOMHvSbXB1Mkb840hyVQxoAeObLl&#10;DTbkryxPZilZJsmlBGIVEa6wrkZJCboxyx5OvJ4o+byyJMoArKoNA5SY4W14G/eFBgkdjhEKo4z2&#10;7IGEtJwsmT1CpnocVX+q4OEmoAp10RCNlwCb5x8CKTardQlhfMq1fGUvH8IheGEexFTnEF/1wtHH&#10;cK13iEUrVEIBBmvDTIz2BF9XYmNVP0HqTE6MCVzSYkKNClKAvRS40EAD1gK+lJNwKO/YwGbyId3E&#10;13khOMNYd2qBGVgCZmN95NrENYtgMZwdXEYl5MlO8DRHGSw3sIrUmquVBNcswbGTHYEgHY4Ri1SC&#10;/uQ5yIezGQlk6N1I003+8zfT+w4Z9+6HX777boP3f/vBh7//ADFAw08aNG8M6v9Fky8aIgBAGPDl&#10;Z5+0aPxFk0afNf2iYZf2bTq3a92+VfNWTb8SzwPQiQBM4cHgAVBnE0wlWBgwg3ORYCZWL8hY+LH8&#10;q6sdy0swn9yCqwtkQpZXyxDQKekFc2SVFNCY+pCnljr9CVm5TqOWl5lyF60F0AqaZo4E8nEmI1U7&#10;C+AMR4oCKbYhU6pVQQ2YI6jtjWDfCYevHFTS7AudupbRususPgN333r8zBJ8LT4YnLxSRUA5XSQh&#10;3Stdisz6xSSkEtUAQFWCNVKCnCMBJQbAcURKPazFTRWkeqlKQAcVrikbBZjD4YGUAtSqMsEC4EwS&#10;4OikUGDt4qOz2ruE63P9/zIGwC7B/rWPBaoxAHoBAQEAIgH5ngFq88bLOBHITrEXErI78AmMx15w&#10;emTWB8qk1OU/DCgvKipzHKYkpJjIBPMOFYF1iZe3aoRYdD9YKB600o4C3VWnFe2SswQOB19OWqdM&#10;0nJUxwSC3qGnqXOfFn7QBjUGkCENG0JgA4BKqvnIEa8L0/JxpKCNsxZagcDFAFMqczibSag2sBYg&#10;qijnoDxlAJ5xPCVV8A89nT0bAI/XO3Cy52XZ4naf+ESxzV+ciWkaZvizbb4cuz/xrC2htmX0xe2h&#10;8tPX7A8MxWb/E/HUvg8LiVgj0TtwGkB0U5BpcRK97byQmeCpqszpjmAm5j3Mfr8mBoCp7DvsRJeR&#10;IwxOCQPgOg9mUdGQzhYE+9+698K5Gw6Lp0j7w1Nc2eLqDggy4cgTUZMjgsXYFapYu/1Wm+4rNu2J&#10;9eh/dNNup83/At0XFMGZL74uHCw1+krWbHnUvvvegSPuDJtwxeD5xZ/zg81bfOisoUu/xVPmn7n+&#10;qDzdXmXwl6aDVYRyF6w6t2z9DVvweZYr15dfceWhc9j4ra07LuvYbcWKdQ9OXYjeSavcd8w0adbu&#10;TFuJxV9mciYujQPCLUnwItcboBSTFQEeKYJkFICTVd7D9ZsgOZCZWNEZCWRZa3m/ChkAAFjFwLF4&#10;7VYSL7m0Eer1ex4pHkpyZQL0FD3C0NLsFD3SSL+IHiXINsBmYCSspZGQZWdT4YwBBof2AWMFZNuP&#10;TcE0o3hoVbDkun8aAMhHynyMHIAyUp50zAEgMEcipbwExh4GG0h/SgwgyTqAKgAEcGhy2fqow+OV&#10;GENtSwV1QoBV8kAA0jzB15UyVMsQSAUOrkSKPahLm1WkGwIYGCjA9I0gy6dCOYQwfpif2OuovTdd&#10;jQH0djFEEanimOpsYQlqhh7UlYMQI4o8GCMHo4hnQQLK9XuCDB6AgE1yYgnk0AzuleDsLWtRCTJl&#10;AJACszcO0u/S3s6HAABAAOCOFsnrXyqhB2A/l0vB4xWgPBYsFvg7kDGAWFKTyw27ScBgFegp+oiO&#10;sPvS7bXQeD/jLjUGyDJ60w2+hzr32etp3fsO++17n7///mfv/eZ9xgCffvRxo08baI8EtG7Xqnnb&#10;ls3aNG8C9s8YANQfQE7bFk0RGLwj11GkXCYpi9suvXlZOPm94q3nElz1sdirixwgF7k3AgVQRVAE&#10;hfRLYLZCPnVSP8GLmiQ6rE6wVn1V6rmH6YyztowEElOeN2Eq6jJNzJXa2s9MVSdyJFiRYA7rSkGd&#10;npCD6ixJkySQg13sCAuwulQuQRtUn4B8aIcsxx2pMLuqQtl/dodesNjfAVShFXoPSuBPbFI/crAJ&#10;gTksUx/UA4FmkPYhh4yEkEwFPBj0RdbFEURJOoTVqZByAnX1AGA2gk8rdJOto10o5H07HBswG/mS&#10;EEPmtXA0AbAW2TmpP4UEQrU3tZOpk6xLog9gU0ISSgKFUQCpqhNtIcxASCBk5T0Dqk5aCHCQy016&#10;jGBOIj9U7IiU2sMl1mCRej6yIrtPcBPTEAk3pjOmFOT1CZzjKlgLjcJjUAJZKNGaRo4cKiyDoQKB&#10;+dLORHVFp+oozIzSBhgmAWYv66p6Etq0JiDz7ilhhqJfBfi3drO4SI1YG8TzMOJaOzZTgF0ANEug&#10;IfQIJ6A8i0kveDrLk5oFKEOAMagFUgVGZQ+UiJfY+Ip5pVnQ+uSZgmLwJ1pBFXEKhPL2HE9r2WnJ&#10;gOFHL9wuRBggvgIRKOM9QoRqGxkbWgGHw9zFwECcFNqZQgJHPkeQydWHUKJMZf8l2Ds6hFZx0+YX&#10;n5Ey2guMjlx7SNyi0/u7ZUPGnNE5nll8VfCAwZOLOEeEQ758vTtP5xR352eAjTmj1mDV10PWdPt2&#10;z9kbf+3S5+DBUzFX+AfosboKEAMYnfkGb0GWu7L34G3d+pwaOOpRn+Gn0u2vDZ5yna2g7/A1/Ubs&#10;vpf1Z3v4X02hZ5m+XH2gdO9p86wlN3Wun4yBKkMw74El/s2wFYPHHDh79QmiC4O7SOcsAO93RMpX&#10;bDl08V7mQ7MbsZZKWSSEh5PXXFTUOjAZA7A86BoHCZgZPMNhg/LgASRAJPpk0mRFSEGpSYmwi38F&#10;gGOBoT42++UFbAAyKB0IlowBBEvTOBxZV0oAAMhL6YActCngoeQwxsiRg4caIGATBkvAyFooMQZP&#10;DTSEvoOygLuArMBsQbU1wp1m8oH684YfwVM1rk93ZdijEo+t4XRbBIBMy+lPpBKq/ewaDBBNO+M6&#10;VzZAVVACbWkgScq7SunMBJKBByCZNPSTAUvQycLtGucmVHtUyAIAbKBJmY4YU5gkZKU8W2RHVKA6&#10;MpFiL2xA6zAjBWr4QfsZYvFPABkfqkAtaCP/wSbLMIeHm5qZg3EIAkpfMRIgasmo9g4f5ogyShNI&#10;oQ1KkIIlywGvjiXxXJB2aQDEF9M1UhJfSX8Jkk+kfwcogPWLHJo52OR7OQnt++LZ4EiQeeEfENf+&#10;tZd4soC6Bnm0T9/AciyaXKQgMCRgDotx5cIJjkwJ9FQCXUYVVmcMUB8wFQajp+y19AlS5qhOxjBO&#10;/uuSiAESfwIY/TqTD/Kdx7ZjF+60794fMcC77zb45H3g4/d++7svPmvYqV1boHP7Nh3btmrdvEmH&#10;1i3at2resU1L8H6w/2Zfft61Q9spE8b2/6bXO2weqVink2GKoAjBIkzi5BkIAyS4MnFJUMF1gsBZ&#10;ihwU40LO5RCrO3ZR4C4VXPtZQM2UnEDFr7FBXSDlBIccEW1rkyDKUxX1cManEmqrD6lclkEVaEtR&#10;ghxAlqkPlKESFFNtYKYKWV4CxwgDBVVs/mKdNRsrqNkds/rCYoRJ3lAPVEVPUpZOwCaPCGV6uD6o&#10;B4J6aESOdssByC6vgoNhM0eNAVTNrA4BdSkTqCghmTR0gvSwaYIa2LQElAsNGv1lDq+IUzMysYtW&#10;MbRgjEF4IokbdcDvyf4x+HEuqHxdBgCAmg+fI2Vh/g9AYKRBM7oguhOsrcs/AXC6iRNNczsjGQBU&#10;nva/FdqnxwDta2u1MQB2qY4FEr5Nzl8UMH9xplNjAGkYIA2ABg5ptotN5APIkc5nEzis6pFFDmQx&#10;Dt8E2oA0BW+LAaQxkOucJnUXAwmQTluokKkZU62WgusjTQFjABpPiNNKGzZoiJsQSDskuIt7sWwj&#10;FcZ48hBDgqYvX39o7Y5zWfZi8aVnf6ndJ+Y66qQ2bGLxFq4L54+csqvz1weHjLy3dqtb+/Jdhd1X&#10;Y/GI2Y9gQ4S4ZKtduSD1F+wfZxZva1QmNwlx6iVBbkeoHE7V/zbUOjw5/6Ai/KB3uvX2kMFWaHEX&#10;mrzhNGu0Q+/VDZsd2H8s6I78aHSXZ9iy9VjJPLkIirIc+WnWWKYL3ChmCRVduudt2GryuOl3th58&#10;9s2QU9cfPnWGfrR6ikz2PKO9SHwWIFBwLS27Sbtl/YbemL8qu+vAQwb/H02BGmegZtuhrCbtF/Ua&#10;cHjm4ntzVp2dvfropLlnW3Xc1X/YkfuGGmv4uc5bPnzyjvY9V56+Uqx3/gOOhclXmG7NybDlG1xl&#10;81ceuq+Lp5ngzITr6D2JvxMDYC/4DbhOwpMaqRKxWdI58AzJHPwDKkB+zyvoSLEJDoR8yEiZKaHG&#10;AEix6ieWf5P4K4D0jm94JMljSu4lD66wSjm+ctCmALtgM1LYnOi11h2myT7WojYAQI/qxhhsCEOa&#10;lJGcWxIXpGT/YKsAiqEWUsG8lRiAAQC4O0AmTXaLkm+EqkqNASCDbVOhSqFgUi2Ua+dsBRDa6pJm&#10;pPCwoMu/IgaQDgFgg96dA8AkDH5swhiYlFKeDoED69TVAiTuwlGAGTwWECRS/oKo9ZUWJdJ4VJFQ&#10;M6ENsowTZCZHDmSh/y0xADIlVJLKVqgE1XmOIAVFxshJDQAAJQaQC1CCaiZpJwRsApDfNs8DqE4N&#10;SLGZVCt4vwrGALzqD/COIEIEA8oa9LYYAGcrusN8pMhHDMC9EszBXnRZjQHq/+9BwFr2Ap5kTn3e&#10;r26qMYAaBvB/gHST//TVhz36Df8fv/v0gw8afvC7Dz9+T/wJ8NF77w8fMnhA3z5dOrRt+uXnTb5o&#10;OLBv7xnfTxw6oB/CgFZNv2rdrDH/BxDvBaJBBI9E4ngk2RWmOcoEVwgCe98IrB9SYC0IXM5VIB9l&#10;oIdrP0G1slYKWIW1sElBgrtkARbGfCd3cRLEpsxkQ9yUYA5nOggSVCIh6yLFJgTOjG+Eql8FdqGu&#10;2jWCqzjDGJxdSLnJ63kowNYlaB4EqoXC+jar5d+Wr/JjrpQEWkcOCTqZugTysRdlZEUtJ/HnGk8P&#10;Rs/apugXCqAiub4KagP7lxC3cSdJOaiqnD6gCgp5WvJslGDIjl0M3HlOSmMA5MhMCJgCZF0JbxgR&#10;SOKueghS5r1DAK2SYQN2ybZYHhp8IO6aGdIeCTgB/UXAgD5KT77RJ4RqA5pAChk62S6BTRXsCIrB&#10;+dhkdbWArMViVI5NluemPKAA4yjYrB2mWl+hGDwp66IhyFSCvdjFoy+BfAm13beBSqhHfCNPzlHJ&#10;WQszKQsQbIXlsfxIw9QyiUiV74DXVi8MYKxnVncJln/xlkl/3OQt0tuK9dY8g4NvMcfJVWBwCsGi&#10;feUDcThIOcbAyMlbW3Vef+BMgTP7eabLa/eWiadglXkDpyROLpyVwbyKxWsvftF8U5dvrnYdeOSu&#10;sdoZqXF4xR1BojvaOQj9SFnX6hWBENYw0Zy3yuKudoUqrIGIuCMfswFWGnfM6IxgiTW78o0OzCdh&#10;cXuGvUDAGTG6/CZ3xOzi24rFLEd7aBJkzk7cpWbCP5x8yBQlxOPRTvDFUqHTHbl4z9K824rffbaz&#10;Q7fzpy9XuWM/ZLl9Fr94BNPsKLSId/mD1hSC31uCOfvOZDZstmbMFMd3k+9OXHje5P8hw1Kmt4q/&#10;FNC0CbFT/PWOI+bGrZfPXuhZuDqnZ/8TGdZf3NFXrmCZK16d4aw8cz1n3S79jqP2VTsyewzY06zj&#10;ns17Inr3z+7cl8ZA1bcjtrbsuPrCzQp75A/2ULXF/1TnfnHwomPdvuu3s7xgpU5vpcUp7mLCEQeD&#10;EdOp1jttiktcuQTfhQyBsxaXduZTljkSkuuzDFJsMl8Cm9CGfKzi2EQZ5IgYQLufHjnyj35CLPBJ&#10;yEwAfEswtiRVhczjwkYBGqBA9BRAT5nymNYtUwtZXQo0j7LMoUBSwg7SfnYBHAVlIGQY/SwDQEAx&#10;WP5GoDzKoCKAYrKJTIu4nE9KREoKziTIqHLNnh0keE+LjAHSTD6kiK8egTNp/7RgE7sk2B3NMMGx&#10;2BdYrtqMAhIyk+a9EXAdSkptEqoeRoPQxnykHA8sSag2IJVgvtwrAQ0SUAVLIMAYbkKJZh4Oax3Q&#10;kzqb8AadjFR6m3wUgM+l8zHfiqk4ecogfSPQHNoFIKMwkDIJi3lYuV6OZVRCTvKAmk/ez0yuvMwE&#10;swfpJ/VX4fTn+SJY+LCOoLkcVwCrM5ZOLAc4u0HZcxw+rE2wCiuI2CuXG5hKa1MWrPpAv2R5CfHU&#10;WfKuSDhNAjkSclN1NZ1fC+VYEzy/sqwBHDKcHYdPXm/bvvdvftMAMcD7733c4ONPGzX8omXzVq1b&#10;tlqyaPH8eXN69ujWvFmTNi2a9u7RdfiQgf37fN26eRPxz0CblkCrZo3fgfsk6FCCqxFXBRXMl3vf&#10;BpRECk7Pklj8UmIA9bqjmi9z3qgfarFEcS9KUpBQS2KTCmk2MyXhRorImysfgFWNAsFigFjtkgt5&#10;fbAwyjBaqA+pEHhbPu1ECoVslCBB4TL8/9L2F152HdmaL+ru21W2xczMLFlklGXZMsqWxcyMKWaG&#10;FKQylaRkZkalWGa2q1xwqk5Xn9Pdp0/37TfeG3fc8f6F94v17T0zcmemy6f7vjG+EWPGjBkzZsSK&#10;FeubG7lRKVXV6+J0YZV8oGFBWFJkDJB9bwJ6Q3t6PfsFn5sSABpigAsqttZo2bf5JtGNRMlZIEuc&#10;4DOC5gKUajLActiNerndXrBHNs/ufgu+aSrCrbEkyIZqxG2sKtRTtJiO0MQIyC1mpgl1/BU5gAk4&#10;YQjJIrse3LscLslpOd+IBTHgR9FqoIiq4DnHVYheMwtbChME9ULQgkjARq4okZWicMm0A2EPBEw8&#10;WPpgpnTRhyY1KEo5kVsEg8YSsDGz9oBzPVzx4+cAgOcBV8FtCe+5opAQdBF5+OlxpeeQIDKkm4un&#10;ICVECgFqC7+H/c9+c92s17ffTHha2/SXslp3m0OjQVE19/tn7kdsgj8Aqah3bx9t2nt9+MTdk2af&#10;i8/+7OHXf8wvI2dwLwoYdNdzr9U9+irqZNaQMVEvzst86e3kqLM1dz/5GyuMH/cPWcEvk8qeG5nb&#10;uaDi928tODzj1S3TXtw+d/7Zee+e2bw7zv39XwO3xrfl9d+EfwufA+QLF1vdQ/c4qfnSfRC/wf1k&#10;fmn9Y6qFVe6zTP5dbwMBBB1H0jBZ1geILotlCi7HqA9Wqd4NumX/rQkvnRg/O3XgqCtjJp+7dOvz&#10;qvt/yS575LzVuX/yqrj7tObBnzMKvt+6P2HmvKheg/aPmXp75AtnT0d/Vf3gfxZUkXE9bXz4c17J&#10;D+u2pcz/+Pq4qcdGTzg7ecatYRPPfLwmveLePxfVfF9e+737mEf950WNP5Q0/rnk7t827cvuO3zj&#10;Gx8k5VT8of6TnwvqH9Q8/vFm0qNhYzdMnXXg/cWXP1hyfPbcPTPnHB84duvrH5zOLPmmpPpbcoAa&#10;cqrwucoEdRYFe9vtFu0TaI02CfRFFEcbCcGA3mC92KJiWsgiYQZseH5LoDQnZgaHQxbb4zHfHqC8&#10;Yv8FwW+McnVAILSdA8CSMWCmlJJ1TX0bH/KgIE1DVD7QqIlQVaWEl/gcBSXAwPQyFuMXCNuDmzhm&#10;CCbjKr/cvT0i+g4lEltyOzCcyNHX9ykuK67/a3IAG4g4AVVNp2XMzTxb4f1daGNE2GtNBFMyCiup&#10;VTKlNbUZg/RCmz4FNHgmDG0JqkFUzfdysA3+DTmALT6yv+d9oPShddCdBXQf+fBzAP9g55HaJvT0&#10;l0AXyvCz2H3QH8D79bl/oaLuCcxegPorARDvB/qrYJKBSvdLRE/R+M8swqNEjng8MQsDs2NhbXYG&#10;95nD4GV+rZhBSypoJf/XcoCCiib3cwJlTSfPx46b8OJvf9ujU6denTt179yxS59efcHA/gNmz5z1&#10;3rtvv/TirD69e8L1p04c99LMFwb37zOgT8++PbtNHDtq8vgxI4cOeobls0W3iwFEK0UW9WwAook0&#10;6Snit1Kq1QSDCKvIvQGlgS74kZk09EKjQdWq7ujNGCDYKIL68hjDHkFj0cWPH9ARpYDefxDK0oAG&#10;YyADg56UtKqvASWt8k8VWR4oDXIoUCUe+fRteDLpQSX6Bai6p1eQAwhM1ni/LZq6I8jAjAF6KW10&#10;AU0zWr74R5VIFIwCQKb0IXsZGBxdC15O40Yy5hfcUX+f7/rQ+wBAaYDBSB6jIPtgLO5khtMpg0a3&#10;Lkp4s4Ix6I6Vmd/XBxqadJ+7b9MG7F/3CzcOpctMvADkAQFv0lBFFnEXmL7+QyBiHdBQotSyA+kV&#10;iR+eZAFZGoOUDK1FYI7IwbjN8/LtfVgvZF1iwiAku+KBpnm+vk+r6tIALa+UOFRgwDduDYUBsMcJ&#10;HpDdxbobelSEtkHwQSYugYbTUwdLTVkdTeYRpXiwYcdqk4sViYigySpsvPf5nw+dzZzy0t6BI3Ys&#10;WZlR1fhf3ddVg//60LeBgy+/fgqg3VUNP9z95IejF9P7jdg0YMSRQ6cbGp7+ubDiqZ8D+OfDvc9+&#10;uhpf03PwmhlzkmbMTT545lHtg7/V8axy/3TbnANU3/u2uPqL5euOT5u1b9zU7UvXXb9wo6Gs7r+d&#10;j34ya86+1Lxvqx/8UMjzlTV8+GNx3Rcl9V+WNnxVce8b5Iq7PxfX/Jxe8Gl+9dPSu0+L6h8V1nxW&#10;UOk+imAhcUwVBR9NNg3gcOA0UAA6c2yJDMXVDyruurKk+mle6Zcvzo0aNvnImBnxA0Zf6jvk1OSZ&#10;0TFJf8wr/0NZ4/dFVZ/W3v99dvmnr717bNpLxz9YefV4dPXYWcf7jTg1cMzxO3n/Uv3g/8yvcknU&#10;/kOpEyZtnzzj0Ox5J46f/2TmK9dGTbjYf9TRjXvLyu7+p+La72ru/sBqF9U9KW/6vLjh60u36sZN&#10;39lv2IbtB6qrH/6ZRdCnjyrv/VTV9Ne4lMdXY++mFTwtrPrz+u1Fg8dGzX3/Wln9f2p4+OeqendD&#10;sXuZGvPy9zMbw6BdxG4J06Y2oL0EZCNjyl8P7CFqUDp1FGmTkmc8T/o2EWK64TQAmYsCjfMpl+LR&#10;EP61a4kQ7dbohoiqNBab4OuNmAI/TsgKs8gvbULWdNBgoxzGMhkPLfoa14HlQNyhp5SQeMfaA56k&#10;dRDkAYfI4rJ+AqC+KqnqA1eGIKTmHECjM68IaOIKDNDLlIItF6CJkqugLmo1GwQM8CCN/Bt8Ax82&#10;dAQizOgot7Yn0diuCJTNe4ATj7tAa1hS41ZVqxRa4fBr/4YWXDa8LBrLoH3YGpy6dobrTA6dzC1z&#10;APFmnq063gWd9u4h2/L7eC0/u8uzwGUCVfd4In9q0Av89jK/QewfqEnvCQTK5meTPYOkUcBqAi74&#10;8PuEgq0Ax4L70lT4Qz4i+kJo9QK9CVptCVwCyma0vNaULDsbNbOwJrf0bk5J46kLcaPHznz++d4d&#10;OvT47W86kAP06Naza+du/fr0HT502IjhQ8eNHT161IgRQwaSACxb9NG8Oa+MGTH0hckT3n/7zTkv&#10;zx4/esQztuJiMwbooD0SRHZFInk80CTi6FNPhNDDwyOdACWtCLI3UDX46QEPKo2lxxKQB79aF/zy&#10;iWQfaDQWJY9bXCkwIA0Gioqq34umwuDXbdEDNAYMpKSVdTCoSiuCD3WhZHQgSykN8ixQtcn6NmLV&#10;elwJqkbkAFjSUVVNiqqNiMaMAcsrM62JQRMU9IxkLH9QBCnFCdRkQAMUsEE0TjePCcGd0/zcFbv9&#10;ZcC5gzvcJQA6Atio3Et2ptg9KTAQrBEl96FuWrNRJLIxQIuNLqsqDcYGmhgOIFQH/yECdJsoKgSa&#10;DDop5FNQ1Qfr3BB8abj1OigB0BKJfAfKEDMmNj9mX2/DAc0dEDYGCLYgBt8+AjLALaNbPJLDmmZj&#10;xSDougCOQgm+geKkDDyHLkqbYI6U8gCkxN7PAVh5NgbgBDOHsicM5qujWaNwOqN3p3OIIbmnoF4D&#10;owTa2BzKWeVPZs3bvXRd3qxXE/sPOXAl5tOah78T6dc7AH4OUNP4B260ovqvBo/dPmD4qQ+XpTQ+&#10;+VtZbYt73A4HwLFeXPfTyCnbJs6+Nm5GbNTJzxoe/deapqcVDe7cc/9N1vjUvX7R+N3SNSfGTFy8&#10;e391ac2/1j/9x+LGzyru/3D2WuXUF3eV1vyf1U3/fPZqxUtz9360NHru/DOvv3Xurfcuv/XexfcX&#10;nZ37zuHJM7a+89GJmgd/JAGAHxfX64eMHDiUJDAcA/n3PrADRLd26xygrO5pce3D0rr7JOfX42pe&#10;mXdy5NQzE15KfPXdnB4Djw8fGz3jlZjc8n+uvPenqns/X4qpmD5375x3Y68l/C2/7h/z7327bHti&#10;nxFRg8eejc/6a93T/0zqsnrDmfETNq1Zm5tX+l9qnv5z9aP//M7H10aMPzFw9Nn5C1Mr7/33kvpv&#10;K+8+La39purut3cKKvcev3E77dM588+88MqRlLw/VzS67yKXNfyIqwLWtgE8rn38fUpRaWxG9cJV&#10;t4aM37thV1HD439lScvrHgXbI3RnaY5hOEIv2ObRQ71NyCDYSCF6h1LVvwvZ011OKOkrDkcTMqXY&#10;cFtwfBf2n196P7e4Se8GAHlWbC3pYPO1k2UYIXqBpfoK0tCKTBl24l7yN0iPgHGr8EJw9D34IBNp&#10;gMoww3bsv3UOkFvcqIRBbuWZLrAcqD/cndLdOwFPoirm6kMO3e/YhOk+pWR4P/mA2L80BmZnc/Gh&#10;OQosKaWv1JpQGqwJaIlQIgAtCFWtsIzxJrOIsdSqeNRdoNom5NyABmM82EBUEQz+fgDsfJ1+3Nc+&#10;H6VkoRBQGsRfBc2FlYm4TaRvDe47WdoDQmgvBzCl9Jz2rXMAoB/bwL7+8dd1j3gc8FBwH/dvRhPP&#10;jhDs5X8A6UdT7360mqeDa2qdAxAesh6seoxSdTEHZEA3rw+tAAJNrCerxFwIvvUaImht/aWWBm6D&#10;phktrzV3BAI3VFZRbXZxA2nA4ZPXxo6f3bFj306dej33bCdygO5de3Tq0JkEYPzYcS9Mm9Knd08y&#10;AXg/mD196oszppEPQP1JCd547eWJY0c9AwXk3HeHfsvXifX0co+lMAm2h4TZ+LK6S2PG0kuI8APU&#10;V/kAtF4MlUhoQmMOBb+jLE0pA4tWzzARdKPgBrFVwO6XIJTxqAvzZn92vk8f5jACjGiD+jKugNzK&#10;UmPJf2vIRsDMQGxaHGQLRvB9qqPFj1IBGORNKAj+vx0zvXlirVoHgIZHpogga2Wk3z07G9xWoS82&#10;ii2E4KNExmjbBN31MMYYAWO9Ct4SPm9u5p3KNNRdrBQ5cNJ8D+teFfy+tNpNzh3e+PBbqshqoru7&#10;7e85iil+LyhVjvCPQElfxeBHImDQJmwRANNk4kBzoaQjszMD6Q3++hCqQbMTfHtcsdSUQRcXPwFz&#10;LmtZCEZz9/r6oTb78eeFNzQ4pPTjZN10ZANbOiCNIOIuKB7BH5cqkQQLG6oCqkAX1JQIWErpGxjB&#10;QiMDZCndsyr4DiW3pzgxZWGV+9B/Tln9hBfWDx93cM+xu8evPRg6ftuCxXFZ+T8WVrrzpKzuy+Jq&#10;9yuW7kdsat1hXcEevvd17eM/z3zjYO+hO16cc72y/r83PPyprO5b95WABnp9WVrzQ1XDn2rv/cG9&#10;2PHgp6LGb9bvSR06/vywMdcOnmqEqVc1fFdR941D/VfkAHWPP7+TXz983LJlK3Pvffr/qXzwY2H9&#10;k9rHf6xq+pePlia+9PrJsvp/zq/6Ysrs9YOGbVq2Mjsj/+ecss8Lq7+pufdPpU1/eOvD6D6Ddqzb&#10;lnz/sz9WNX5dXPllceV99znp8HcQdSjpnnW38N+DTkglA+6HIKu/L676vuzuZzsOxwwbH9Wlx7Ep&#10;sxJWbnry5kfZwyec6NB998zXrubX/CGn6ptpL+6f++GV9NJ/KL33l4rHPx++nLV6V+Kr78V26nvw&#10;tQVX08v/09GLj8dMj9p7vLbu8f87v/ansqbv4jMfrtue8OKcU2MmHJn/XnxZ7f+sfvAf82oeHzoX&#10;t3Dl0Wvx1XVPf3c1vqbPkI1L12aXNv2p5tF3PEF1WNXc/66i4eu8ssc3E0vTch40PPrj2x8fGTR6&#10;V9SpR2X3/lDW9Lju/g9V9aG3NHVTeHMMvaygHWLAzD0dwh+IMubk85sWCD4DwHXXI//vguHYjTzd&#10;Rd3EAvFDycNevJkme/wbFRCrVimqF8H2fODQ7fkgQqoaCI2Go5TeYhDUF0EBMLQMNFY4Eve7NIL9&#10;K21eiQvMQIQC9jIQRNzDyUAzkW2zL2g9fWTTUBJbQXmL7/7qi7N55c1EyuDPxWYkpSZuQEkZvii0&#10;QvWCeyH8JQRf0zLRcr/sxDRlIEuUQdLSPK4NBGhSR9ZEiyMwO03W7xjAvQ3C4vvGgFnY9UXQ1UfW&#10;HhBkIJ9FVe7lZzYkW1d81FipQfxVkE/Bv190gwiaLwJz55ahlGAaniPsfz10gnstdETr5Ke0B4Hu&#10;TR31UvK8o2wIvneHjCANre1BruQH2aBqyMnD5s8b88Q3+M8vHnAGmfGAQ9bqIbhMJpisoKsvgXNY&#10;C8jaUrLmHF9u5b37TvsT6KL7kN5t/qL64G/C7h44cXXwyKnPPt+7c6dePTv17Naxa8fnO5EDPP/s&#10;czOnz9i6ZdOO7Vtnznihd/duk8ePe//t+WtWLJ85beqEMaOHDRo4ZsTwQf36uhyAZ5iIOI8Ek8UI&#10;ax98y/EqQmmgyZS+LBYojQ80etzKzCBLelGKfcqSqoLxIVcCfSXIrR5pcggQVKWXlJQGHf16pOnZ&#10;JpRwecJ+WAFzTimBZ6dkwfepGHz4BpqmH5uCV1X61rDuQPY+ZBBhT0kTs2b1EBSDWqWXbBofunCt&#10;W80bS8S66YmIINlxwcZQMhYyCyO4vZ1ZJEf0gI14pKo4BFYNo5mb+pAxHrAxJkrV7mpsJAt+X04Z&#10;NPoaAFVufp0COmjQULX3H+y1BwTjrPKPPYJ6MbSBYDw0n0E+tIAYKO2xHEBV9OHph+D7V1+UGPs+&#10;NTvBt8cbpZaLUJk+MWvuNh00hmA6hmY/PtgGlArMggRVd90nozgH/QQAaA1bQwFYGP5cdCgj04QM&#10;gnmFKL5sTKNHiGZkU1CrOdQDBkueW34OwAbmToEosIfPRaf3Hvjx+Gkn4zL/VHj3v06cHTV6QtSN&#10;W19W3f/efaim7mExB3fwgyRFdU8AOXD1vW+rH/5xxZakQWOiho05XFTxXyrrvy2r/b6g+vPC2scV&#10;975oePKP0XFNHy07/+7HRw+dyat58tfkwq8Gjz/Ub9ixzXsKHnzxT+W1X1c0PK1o+DT4kL3LNiua&#10;vn39nf0vvXYqv/w/Vt3/x/zqb4+eL5w2+2DHrquGj9l15vL9/MpvPlpxYtL0bddiyUz+Ib/6aT50&#10;rf7Looafpr18eMCwPeevNXF6VzZ8VV77rXvk17U4vgSmr4dTa+jmFeyJDjUpqLxbXP1ZSY37+M32&#10;gwn9hx0cOTam77ADU2afzyr759TCvwwetW/yjAtno59u2pMzYtzRgxebiu/96+2s77ZGZc98/dD6&#10;HTkXY765kfyneQtuTHnp+JQXz5I1JWf+t6qm/zsu46u3lxyePXfH1VuPiiv+2+LlSZNe2Dv/g9M7&#10;DyTfvFNZUv91Wf0fSut+rrj/w7YD8X2GrDt95WnVk58Kap5UNH7l3pyp+bz2/g8XrmceOBFTUPG0&#10;tul3FQ3fTntl/dhph6ITf1/36V9Lmx5U3/22otadYII/R1EZtkcEp9H0mbge5FqKQNnMpXwUVz/S&#10;i8084H3+1B7owkPdbcgamJ9jACJqPO9VNXaLHksEx9gCfoBAaVSYqsxaA4caAlCVZzSyV6uqPgKK&#10;GRrL59y+Hrpv0PsS4qA0GdRR4QX0NwTRXISA8jbb+6BvBIgE6qMYZECpYHKLG9vLAXwPCh4BV/Ij&#10;oJErXwnYBqwSQrBWoT/NZTOwJXwwCzUhGKQBmqmEIP9pG0b99WNQBgJrMzbsGYXR1cvAUtv1FeyC&#10;GmQgn8oBBD8HMGWEXhtG8O8XItE9YieJbjTdNTyDTKlHmI5oncxABzjHNbKOcTSABwHPa0o9KdRL&#10;TwGU+vkNSmQ9zdsEvfxnigG9NLT6vxXuw3+WQfQNobu4IfiedPB3xVS595msQacNs+bql9e7FIvF&#10;xIYuGFN1Trz7jmVkVVtfMt2DgH1eWNxQUHw3Ladq696TPfuP7ti5PzlA9w7dO/62Q7cu7lsBXTp1&#10;Hjp4yOBBA3r17N6/X58hA/q/Nff1Iweibl2/FnMt+sKZ0+dPn9q2aeOrc155BpIH5YWC8/xDFueT&#10;xr1q5X3aR09KPTncwyPMFE2PbMZin3JFlRIDlHro6gmEgXk2YIPSxjVg5kOW8iPPaCJsfJg9O4/r&#10;oT3qX6eI34YrCn6JLIL3/wI0L3pRAqooIwKwGLR6mqD0gvTyYJ7NXotgxsD370NuGUuyDwWAHgPF&#10;TCmgp5Wo1IqxNgCCGyv84ASsoaG93x2HGmr3Y8OtLuIofi/KG0FzURoC6tyCQ+uebwnnkI7mByHo&#10;22zPGWFAQ4mSW11njfSy1/0vWYDL6ubX23kitVS9AEIvSyAEB5Y73ZgvYSBThtl8s0+dPtjTSysj&#10;M5uFNG1C8xVa6pvjYRb4V0g0ySED2UIFy8u1cCsT2LioZC+g11lswINBo8uV/APFI72bSzv/P6DF&#10;pEknrJQIBEBIisodweEpUFLVsS4D0ytgQkXwQRNAzxmKARqZGahKw7y433VncQtw27Jj2floXntz&#10;W/fey9/5MLX26f9VeO+va3dmDR6+d8uWyuKaH8uavi5t+qLk7ue5VU/qP/m54t5PmaWfxibX7z+S&#10;vP94zpL1Kf2GHxw84khm/l+qGr8pa/y66uEP2EBYx0zZ2G/Iqm37cu7kfvn622dvpX1S/eRvL793&#10;pdeg/Ss35jQ++aeauz9VND6qaHwSfDP4O5KK2sc/wvLXbo2ZNGP3rDlRc9899t7CG4OHHRgw8NiL&#10;r9xMSP1L0yf/lJxzf/fhxLqH/7Gk7sf8KpeWVN7/MjHv0YiJO0aMO5yS+13twy9L3CfFv+PqFFW6&#10;zzrqXuY2N+iRLLBVDL7enuiwjYKKplL9ln/DZ1Nf2tpn4PGXX8+MOlO/eHXMrkO386o/IfcYNHzz&#10;4rW304v+NO2l48OnHpz70e2h43eu3ZZVXvdfSuv+WAALf/Dl3c9+fyOp6sU3do+auOXl1y/OmX9j&#10;+frsXYeqE9O/Png88/zV8pyiryrqf19S/X313d+DorrPWJCS2p/qnv5h/sJDQ8duv5n0Q/nDbxo+&#10;+X3Nvd8VVHx64sKdrXsv5pQ8rG76jnyguvF3pbVfvfDauomzDsZl/qHh83+oeABb+sLPAVqimcf4&#10;0NMBA1uNMBz7EaXm8SyZZ3Zp7RMe8HpzXyyhdTIgFiUYRTPowR9iZsH7/pQGI4KqQgj0SRvxAzR0&#10;lwGuxCR8zwZLBmTpA42UEgQN1xpQVQN81EOIvtMXmYFwGAxH6Tgrm0rUWbBRRHYNciJQVQJgVezx&#10;abLTBzkApF//TgCUDNgSydJAVZrWc8QzsCoGgaaZ30O1bTq+XlxfekFKn6PbfDUQJWEEGpchQPrJ&#10;qfwcQFMW/JhtRHU02NWMgGaBoO2q9M/pq5u5PkksO1Mbtb19q/3fGtwpmi+l7hQ0uonaRMT5rGPc&#10;Tnsd15RoxO85umWGHiUa9DwmBNkIehwIckVp/mWpgSibEfynpz2k9KI+d7E4gDEB6VXVPa4cQHr3&#10;dPPmqBOGpWDP6zNCWkx5RnYpQXB1uCK6QBGwrcJ1Z/+TA+QV1Obk15EDLFu3+7kuA57r0Of557p1&#10;ebZL5+c69ezeq8NzHYcPHTZ18pTJkyYMGTywX9/eA/r0fnnWzHffenPtyhUkA6++OHvTurU7t27Z&#10;tGnDM6KJYn4QPiPflBKkN5mnJk8RyYIeKupCqUcLzxugVvQ8aJEpqcobUHexTAN6GWDpQ8YCrVgi&#10;+K3SGGqDHx2SH9+exyFXRVvTXZIw/BzA/7acJtIazMWAW1mKSQOqUhqomhmCgqGv7AUNKp++HmPF&#10;7yuBOY8ATRoCWeO2Bk0YAJspSmmsapbA54ItwHp6l88A3TSCKAGgpKRqrLFNiGKG0XwPt0QzH7Ve&#10;ETmA7nmBI0OkFplbnSMAA6rI2CPrrDGQr4uk6sYGVB2L9Wx8aPQggBY5gB1JgEE1FjFgAAibWZhx&#10;xNw1x78HP4bQxJmLPCgkNjwhYRwMFzp2tVDWRbBVMjRf6HB+opgpLVqqZtBeDmArqaOTKucsekWi&#10;41jXQvEgqIoBGpuXCUFszc8PoCnA23iwqTXCRgbSV5Kzhe9HKEJh1eO6h9/dTivtO/C90WMP9Rm0&#10;a9nW2DPxZTuPlAwbeXjyxPMZBd/XP/1LUd031Q9/zqv6asPu6Dc/PLB4zaVjpyqiDhd+vCJ20Og9&#10;w8efHznudFbBX93vCDU+Kb379cbdseOn7n1lTsztpH+uf/j/Si1qmjbrxKEz1VVP/vrGoqt9hhyY&#10;+eqF8vq/Ntz/h+p7n5J2ltd+X1L9Q0mN+y+zoroneZWfljX+saThh7Km71LyPx80cvWAYRv2HS1p&#10;ePpP1Q9+qLz/bWphY1njtwVVXxdWf1fW6P4Ma/XOy32GrHt13q2qpv9S3vgEn2U135RWBX8T2zLn&#10;F/ScFvSssieWwR2PgeDYRtWnpbXflNd/VVT7+fhp24aOurhkVXV2zU/FVX8tqHxS2thY/+RPCRlf&#10;X01sKG76uuTez7eyvzt96/7t7C9qHv6tqOb7qsbfFVd9U1jxVUXDp4VVT2vv/bmk+h/vZP+UkP1t&#10;fPZnuUy/9qe8Mne41T3+vKzxfmmD+7VsOH1h3b2Shi9K6r+tffI7Vn7C9CNZxf+SW/vp3uMxb7y7&#10;OepYfFbR47yypyQAxFbRSPb7U829H197d/u0Vw/dKfhrxaPvS5vuuU9b1bq3sNpCJPsX7CluqxGG&#10;Yzxi0gBLHtWOxlW7V/h4tPOMN+Zk7EoQixLU3Yce+VA9PfV98gfcS4DhtwholeDG9TilZFV9z0Rr&#10;IGA/foO6oDcn5qpN+LzTB6HSC1eKU8EHcjNvFlcOIzQKc/GhjgIkHgPMkClpRaMFETFyZi1zAEqQ&#10;U+r6tpkDaFwC09wNqmKsFQYKT5xbYJrcGmwP5mJEAmhGmqOALI2BxWcIzQK3mmAw3BOyqdzipmAN&#10;xf6F5nXATL2CyJ03nGthPTRfOx9ex9BXPpDdZIPvUgv67jUbVWWb+1b7vzW4U7QIYlkAjW6iNmE3&#10;GtBxzRHNIa8ngj0OkMXa9bBAViulqn4OoFIGJuOH0uz99w2kD8HLAexBJgJg0CNMenuoUVWqgEDV&#10;OyhC5yqCWxkvB7AFZ225BMC2mcHfe4DLp62enVuVmVMdn1I07/0Vz3buTw7Q4fnuXZ/rSg7QpVPX&#10;bl269+3dZ/zYcePGjh7Qv2//fn1GDRs664VpH73/XvCnAaMmjRs7/425b897Y8ywYc/wIIQi2yu+&#10;bQIDg4g1SrOHNeJEsmkM1Q1f1zR+AyrrvpSARr/PYNAugUMgNDz8niHU11zhX1XAY5tHlxhwxLhi&#10;qzIWKQk2GbuqmTPpegjcnLpCXBv9B4o840HkQNUIoHSW3v2sTS+U18Gh24DvQXFatDacr/fjtBsG&#10;lNbQ6hyW1NLlcwMh0cum8AtjCRErafDH8gHX14XA3vfj95UBYIeIffqUkWrDA/eSJMrwa+SOQQqy&#10;QVBHg/5rjM2mXWEXmotrXXzQhRI9ECuVpfifgRMBcEYgc+f7HFFN5IQMpHSUcQ2BqxC0xxBah2Hw&#10;zxeGM9gK0NcmK43XN6TBxh9X1fC8WugNXDJpMPP1AD1KM8B/IDTzbEeRw8cxTQa/u+wFLSP2QbV5&#10;IIagtEkhh/u6dwwaH36PkvLuox8kq5egLoKvt2CA25bBIiD494tuarX6emmAM2h46v5+qy6gszWP&#10;yps+r3/8Dy+/sWfi1JPvfpQx/8O4eR9Ev/b2+Zmvne7eb9OQkUe37s/Pq/657N4fV26+OnHGlj0H&#10;i8vq/rHq3s91TX+qafq56v6fX5p/tMfAXWMnnU9M/bm26cfae9+cvVw6/aWjHyy9k1H2t9qn/6nu&#10;0Z8XLT/Sf8im7QdqLid8MfmVQxNnnRswYv+Zy/dhrmwzbhw2mO4ggX1eXf+Tm0XT48Sce4PHbhk+&#10;9lBs0rf1j37keVNW92VpzXelte4rBMV1d923Hks/mTrj4LDR23fsL3j0xf+sfvCTDgHmGJwSoTOB&#10;U8IOCh4wPHtgA8Hz2z2GAVXlDEBhGAqqvyxp+KSo/n7Nw9+Nm7Jh+uzjSem/K2v4XfBV6dBhgnPd&#10;pMFwHDXu3805shD0G6ahT++E4ett4gq1GfXuVSSmXHX3x51RMVNmLpvz1s4Vay9Fx1ZU1Lu8oqzu&#10;28pG932AwNVnhZWf1N77w4ZtN6ZM35iW/e2jz/61uPqzsgb9il/k4Qbc0R3eNiqllICGVv/Mp0qr&#10;6J1OfsnifIKvR6CEnJk+DMfI9fin5CqImUHpDHqVHSIIL8QDJUr8IOMTSA/Qq9X0kAb5B5JFKWxQ&#10;UUCDOvoIua1wn6sxGM8OhmgDikFB+npGNBjRCciNmwK9mCYl881zXyoIvcOguaM3iA1D6/U2iLgR&#10;MKIcAXMFfD+41RXRAhrUiuAvBVArQqvr6ICSJhPMEvgO1apSUwMIFqGU8oAQaJrnwmQNTFkCO8cu&#10;aARQ6uKyzhFNzfDeBzBu6uhp9RPuPn3AQQeCQPB2s/hgXwEdJnqe6oFCE8Y6ru1YDo5iZQ6hkwfo&#10;ueM/XwBMPfTo9P5z0wfE3VAf/Hk/yrpH3+hPwYTah182PPmm8Smt7kdC9btACJJrgp8KbXjk/jOU&#10;vkoAfIj0KwEQ10fJOewYf6CUILAH7DzhOmp7OCH4DKqgc1igSZdbm6RNsCsA90Vmfn1abn1GbsP1&#10;uJxX5y7o2LFv5069OjzftUun7n269+7ZpUe/nn1HDRs+fcrUyePH9e3ZA4wfOXLKuHGTx44d2r9/&#10;3+7dRw8dOu/VV+e8+CL6Z8SuKDlhRbBaQ+xHoKoz2uwRIp4TaHik4RbU3/teCYAlA8oBuPwGWIKe&#10;7jzveTDLCZ61Usjyr8cD+0+y4pFSUEc1sUdZdF0DMQZBlCLYfC5FozW0j4Nxcc71kCuGdns9fMEM&#10;stFFbY3/nRwAzwbdJAIRMh02QRCn+5ciPVODXxIModD/v/FfHEtgedHQJcJGC9Ia/md+dN0FXQWB&#10;iy6lu/RhJqeLK+gSSGAuqgoMwUVBMGPB/x9ZhpB/xWn25gRoR7mOwYWGa0rWeSRwoCj717HS8IAI&#10;QwcNBxBHEjZ+DuCj9VgIGqJN2CkGQqdYAJ/cIxta9g0tmkYx2KC+UhoDVTzg0FcCDYEge6osUaBx&#10;ETJxHdl2Fptz2atjMPHQi+sysy5aE4FrZCP6OY+cyKGawjE0xykDwffZWs9G0tOU4VByU+ve1xHs&#10;wzTOoO5xWd3TslpuzOCdivtfb95zs3vf999bGPvR0rjkrB/vffY/qu79rbzhn97+8OJLr589eqE6&#10;s/TnF988MO/90ycvNtTd/2+l9T9V3PsCbgT1TMn7cuKsg4NGHRs0/HBMwtdNT36uu//Dmo3XBw7f&#10;uD2qrrTpfxQ1/K7q/o/Hz6b26r92w46y5RsTjpyvyir5p3cXRs9+bV9O0VcNj34Hr+Lm4v5l4yFw&#10;Y7pnQ2VwCe5/GZt2t/fw5S/OPV9771+5EdzjuerToqovobbFtQ9gt/c++eO6LVf7Dlj/+ltXsor/&#10;UP/4r2WNX3OnVNz9pPyue3HazgSBJnc7hx/Auo7IPMIp/XNYQgj6ovPdR9waS1ef2h11B/5d3hh8&#10;WiB8mHCbuBMy/KKAm0X4IKWKstlbAF/vQgqfhz50uHHoudOv+jPWvOru95R1934qrvq0puk7918E&#10;+kgnl7XucWkNOcD3iWl1ew7EllR9U9XwXWXDF4VVTcFGDZ1pegQI7B9/28hAVYCgVgOt2lHI/vMb&#10;MwMauZV/eZbeIM4k9gZFE4eD0vk2Pi+EAVCiVKmhkQXjkcgEQwk/xqe5ZSzJXGIuvYaWHA7AOfTB&#10;KM6VlwOwRbkWygRsaKBoBTpqoZgvTQjMPXDVzPt9qAvAWKXm68+d0oOYvcsBcooakH8hAQB0NzCd&#10;CEjp2yiYIOAW11RQk2wEm6ya5I04qaoLGqooETBAkAfJMtaFMxsDZv5aifQLwdKxK9zcpaGqS2yg&#10;+ndzgMLK5t9K8nMALjGXm5LLzT1oICrmq/3fEs05gATJ2vzcNZzYyDrJgzuoOQewBxDV4NHTDJ6Y&#10;lO4Z2k4OoJftBag5OQBUPpA/M+ivA+off+3SAOj+g68a3Rf8eO7zJOLJ5X4e1P33oj6kGvzcnEFD&#10;ICgTsBwgQgn75yQkj9J1Z0GYLNCFpur/33OL883bb7roraGdrxzgTlZNVv7d0xcTJkx55be/7dHh&#10;+e7PP9ela+ceJABD+g8ePmjY+2+/8/GCD6dNmtijS+funTsN6tNn7PDhE0aNGjVkyIhBg16aPv2D&#10;+fPffO216ZMmue8DGHT+ChzxIkDSWyvhckBzXtOkI1sHvWZiGiCftXe/Lav+rLzmc3h/Ra17W4CS&#10;lECHrMAjn92gx7n/mRz5NM8G+RcUVWvYhhNdiAB6tVIGG/FT93PX5Q/oSMxscUbkIkloMwZdWkGz&#10;EPwcwOfoeDYncuuchPMWQQaC7982E/5La0IvngEbCGhLyaEij3AImCBN0mtEAWMLSasBtDjevJyl&#10;W1hv8QHLJYHdoisu6GrqKkDvWHOushh5BOxyAASqLZhi8D6AYIwc/yKUZklf2VPiBEgvm0ATYqsi&#10;uyQAemkBDbKUOm5CYE8Gu4uxNEFBcQouvDCIxziuBRboKTF2HIshGFT+1Soo1AhYq6Dh5BaZUjKD&#10;otdSW8eI9RSkpKSjQrWmoNV9JidgSKLyIaijeqkLcjA6YYeO7JZwxoLiEfz10YgI8mk5gGAGBjSa&#10;PvD9M2VKbg1OT3asFkFPXB2p2sYGnGCAki76b133ldkG9+cy+VWfjJ68bNiorYuXZaVn//PHy2++&#10;/Maetz44eux0wzvvJ0yafDHq+IOPViTO+yA6r+xv9U/+U2HNZ1UPvql++H1F3Td3sh7MnLNja1Tx&#10;tgN1A0Zs2rAt9d6jf3n65d+On83vP3TtWx/GFTf+j+LGP9Q+/NPHyw4PHbPn9bdv7YjKqWj8U8PD&#10;P8ck1I+dumL5upjKxh/uPv2JYHTnAu5HZGLm8Kx78LtVW6KHT15/8HRVef1fHA+ufVxc82mJ+2Pg&#10;T0vrH0H0MwueTH5hw7iJh89HP62896eyu1+UMrv67/BZ3tRUWv9YN2/E/c4lEwXUpbdHMnzaeQ6O&#10;FEEhcQ64/yR2f0v8mfuKbf1XsG39cZjsgeIPIfyT2HpGGuwFM0FKzNQLJ7YOIehLeJ4msPmM0XU2&#10;6so2o+bz4CmDDMd9wgM+mFpokwhsCTTqztZCo5NWW0hAKYcyM/jbybf3bVpDNtqcYTS/Li5AyAKe&#10;BzMT+WvBTam2BxgkJTY+1xTtgyBKwD9cUNTfuJoIooYW22BchSqHlPqMDUQQ9o9gEC+RjboI3gRD&#10;rhDwLJIKTBDo3ibwbFA+IIjZ2/sABulbw/epdxgQCMnXK9pg0VrwMOmttU09F5dSHX29OW/tE42W&#10;TmsomBID357L1ybE+wVpWMzwpQxB++qX4b8PIJAAuJTAe/MH8gCU0nM72H1HeAjcDlxlPwcQkAON&#10;M9ABjmAwM6Ano6Dni56YyIbqJsfIYd5+AgCg7KLjJoPg3YAW7wPUPYLKuwNfL//rt0Ep9fOgyPh3&#10;LwkF/z4mJ6L4vkwpwT/NOJ302T9B6yP4+5/zSsevTmAJLKldaKCdI7ATpGFj5BY3gayChtTsanKA&#10;1Kza/Ueu9Bkw5tlnez73bNcOz3ft1KErOUCf7r1HDxs1fcrUd9+aP3v6CwP69O7fu9ekMWOg+1PG&#10;jRszbBiZwBuvvDJ1/PjRQ4f279mzRQ4AdLY6rhNUEfTkQFas/hGvVgR7TsjSiJpD3Zd1Td+5f2iv&#10;+byk8hO9D+AO6Bb7wH0ah83BFvk1OYAP34bjiRhgioSBQ21Q/Is9+NBGFNsIneYg/IF73OKH+SK4&#10;y2Pv14QvHlDkAgM1w8sB9CkdQRxdDu1Gksag0QXfpyLUZsI/z/6iavoSYXM+IP+EjR88U+rq+FDk&#10;mosNKnsLxp55EfdqJZQrfLkRDFS5yhEJAIDMaaltkQFKCQJN1ipjBBsxpPRyANxSMlbN/VACIGYp&#10;jihXEjSQhPCgju5wuIi5UroDJfwJFjX5YL4ai0FbzDfYV75zgaoCoMk0QTX0yXvoCMecRqcK6zUi&#10;rr5CEGpoNXzIrfXSxNWk5UKQBxlL6buSUn7UHcGg01Zz11oJ7Af6YiAn5lYTwYB5IXtonktrKAy5&#10;oorbhgffBaO7/DAciTOLAGHQESAYuB0odUU4JSmJzfQRxgA/KGVT1fSJPg7Ead7w5JuErLphY5e/&#10;MPPMibP3n371/y1v+HNl0x+uxVev2hg3cszel1+Of+315PFTLuw6WNf06X8vvfe0/EFj5QPu659v&#10;xt1dtPzc+h2JlQ/+teLhv7w0P2riC9sTE/9Qd++nuvt/fuuDi6Om7Nt1vKy44R+Ssh6PmbBo6uzz&#10;Zy5/X173X2qbfqy++0ntvW9u33n4wcfXr8SUNj750W5G3afc1OyZxoffVzb8/oVXNs9beDq7/I9l&#10;9b+vaPwq4NzcjO4765VNn9z95Idla04PH7V60dL0ysb/VvHg69KmB8XuJYMfS2u/Km24y5MP5zp2&#10;hPD9zlMq9NiGCjSTQlY1OM91qujGRy6tfeJIP7lH9ZcF5Y+L3bvbHE0tPmuEZTO8HCDE4wMY+weO&#10;+gdKEhv1wgkRNjsJ/Li/PaZ0VfehIOZVUvNlWXVoA4ReWnL4ClTVf1te80VZ7cPKxnvl9XcrGx7x&#10;9Cmp+NL/TjA7TZtBuxoncuUj5DywsY5ATXq0U7YJcyIP1oVSI/Jc93mYAGmDyUEEoao88mGrYsAC&#10;XdqDeC024riikuL3Pjk27mh8sb0cgJJQgfMPfbfX/qucLGhodVFf82DQasjA5khILflri7kYbOIR&#10;0Fxw8r+QAxCMltdXGgLnrEzzXPzWX9A3r1U78OPHXjHoSvlAY5fSoKvWGi3X0Gl0TYNLGYIZ/wL8&#10;9wH+rTmAdriqPA60l3g06DBBCB55X+sWM3shdNpUP9YDxUBfOkqpB6jQXg5Q9+ibhiff6b8CgL0P&#10;4OcAnIGUejcAug9E/SlJA/SewK/JAXzeL3CC+QnAL+QA/vsALKm7g/RDMu3vKzoi6DQA2YWN6bm1&#10;6XkNSWmVK9fv79h1YIcOfTp26NGxQ7fOHbt1fq5T907denXt2b1zl369ek8cO4Y0YMKY0dMmTJg8&#10;diykf9SQIbD/GZMnoxnSrx9wvw0qcoPgH/pSChy7egxIVlVNie+A+gAA//RJREFUCDqvEUTRpPSB&#10;0poMPI/1sGcfsEzsDG0RQXpBTfoOX+tnAxqD798PAKBRDJQGqKSiQpZZhENgYUTAGAax6UqjdPvb&#10;y2EI1WBKIM8IGjECNGFvBoQne8H32VqP4LtyHoJoQ2sYwAWJhtVuOV9n3GrRDFo6hAg9oAlIj42W&#10;FIdqUi8E8WkZS0lp4IobReOGUahoiJNWdVFfwX3cyPvdKoBDYhCPFOQzjObzxQcjGtqz5zBqE5Bm&#10;oFf6/f86aQ/+meWPJTbMfIMYmscFnHqcqoAmmcneQzP/VhcCC7qELreW0cDVp5f+nkxTpopbSmQ0&#10;CsPAGa0wWvknpFBOparg+wHm3CJUL3V0Z3ogSLYqg8oYhzwMZC8Qf5vwY6CLHj/Irczc7nJyvdtO&#10;nN2U9z/9h6u3yqfMWPveh2cq6/7jg0//GUZb0fS45sHnDz77S3RM0+Spu+a+GT1m4v7pLx3evj/3&#10;xMWKLXuT3l964p1FR/YeTckr/6bm4c+V936ouv9jbGrD9Fc2Llhyse7Rf65+8B+Lqv9h4YqrU2Zv&#10;n/nqgdffOXHgRHle8Y9Nj/+puukneDzbgB1bc/87uCwjspkhWLp3uJeVAxRVfVrZ+ENZ7Y8Tpi36&#10;aOmx4qrv80o/r2j4liaosCPBde7hVFDxdPL0VWPGbY2/8+mTL/+lrO5b99l6keyG0D8Q6x6x21z3&#10;PhSBBIC1YsWUDAiO6wfUPOQkeOChYRsjqwmigKAmf5E5XrSLkPGDAb14atqNANgG2kgaWtUgkmY/&#10;PsqC391XIqFBJTMj3fiaDoLmiFuDdoUG0rzoa49zxW+bzXqFF6T5WQ6YFLNjC+lcFfSMF6hihqCS&#10;hzcCT3FbWCDSI2gUBGgTNI5SnFXMT4zQ5/TtfmYjoNSQuYDvBqwu+EKtZNPIhotuNJHRKc2YUIHm&#10;IjlMSpr90FfdTWMOmYgpgSxboNq9AsXuhf046mPwOKsP5gXL12ddqOJTodrUJDejwv01GMgtb8qr&#10;uKf/F6MqRiUwI10gZheh12RZZ8mt0dre1+uqUeVicdXaTDPsshpkqUssYINlS/+hmWrWQOuQX+7m&#10;KHA/wj71ZVNkrYMIvUFKwd8/vt6Hb+P74UKzc/z7pT1wW3FrVzSEjpGIuxgBSEnJkehzbgFCX/84&#10;9DF9ZBkgowle6Q9+s/vRV/qbsKp7n/m8vz0oHwCkBJS1wR+KqS+airufKFUA+hARg/oJgJ0bPu9n&#10;Riw+i+NrNEG7KO792zAwoETZ5jojOH3Lc8DeB0jNqUtMr3zrnZXPd+zXtfOADs926/Js147/oWOn&#10;ZzuSBixduGTbhk0vTZ85buiwMYOHDO/XH/b/2uzZ8159dfzIkWOGDaOcMGoUwpD+fULfCebxw9Ep&#10;moVGTwsDSuArZWl6oH8SaE0l3XEc/PgMsO6AO5CTnUeFnfJiDBAIHax2GMnSPosinwZGNPh6C0D2&#10;lAxKnL6eLhKITQKWphQsPBdDy3MfDTETnjEeNP57PRZMBCxajRgBmtTdbGQvRFga/C6SBUWrUC1I&#10;p/k35gA+4fb1QE4QaDJZpezlSoLtGWkMXHefg0IcKR1QBl3kLQK+HwT8y09baOaRLRFhZmi2EUlt&#10;E+IW2PyaHEDniOCPxZRVBhS/eVyOToYIn6RuWWQWWpkAOoWxFIFWr4DNhC66jSIYR5cMkDEzfYR/&#10;za51DqBxdb5LH0bIibYZsjRaLnWXJVXc6lsZalKpj2bJxpQGRSWQxjAKp0SwyR3v96HwMDBoylqT&#10;8jq2aLDDOdDd9oaIf13Z8FNV48/l9e4buhV3n1Y/cL/zAF+vbvxLWd1fqu7+rajqD1dia3YejL9w&#10;oywt/7Oqpn8ob/ypuO6r6offlzd9WQqPvPddce13py4XbNp97dj5rDs5Twurfiyp/X1+xfe5ZV+X&#10;N/xcWvNdef030Hf2Q2n94+B50/xGHJFQso11HzllPR6eNj7+fUxSWWruPZF+mnhIWA7A0ygho/zF&#10;19euWhdbVPFT7b0/VN39nl70xTJA6F1NZPiWlGjEvXiWs1asGIKhpMY9ovQMw78eeM5h8OQGenqp&#10;SpO/zrbruEZ+DqCOAttAG0m7VzsquGrNflqgwTkxPyYzKVsrrSFVBNwa5JlJOc7t/Ye/CUwEMzfr&#10;4EVx6xUsRXMCwE4jEk5+OBlle8CSDakuWCIHyua1ZQiDqowryks1zPCan/05RXd59osmZhc3ZJe6&#10;v86N4A30lTdc+RxRbgU0gCZkf0Q6IqBHyYiwT2ZK8EwWmUHFQQ2YqbtpzCGupPEHagEvB/BfY/Zt&#10;6GWQQyYih5qUXu/XQAg+ckvvQvrFn8SMW+cAzEgkW5M1hNl2ixfgI9DaXtBVRsAG/2qVbGA4I3O+&#10;vr0cQCMKTFnraTMNZUdlLtVxG6D2sT9xZHY1Sqo+UBqwMUSYGbS7BL8vkXCltOV86N7xoWeEnwP4&#10;d7EoMrI7BuueuCdj8Bq/nwNggKVkzLAR76dKqTTAqD+CDylbA5YPv4f3q2o5gJTgfyEHYLVtoaTh&#10;hNEE1WR6nTm6i6VUR0Erz0VxVza4+to2nAMgI6/uTmZlRn7j5ZtZk6fN+82zvf79M53JATr+h07d&#10;nnfvA/Tv1a9vjz5D+g0Y2n9gv67dxg8bPnnUaJcGDBo8dsjQEf0HTBwxEiUy6cGgvr1afBaI05OH&#10;kKiV0SxVDcbnTE9VSgk6lIEpkTmaI2y4ZzhixBWAuAiCezwHf6YQeaRyj3lsVQ8wZPcYC3+uRo8B&#10;QTEIVBlUoUqjYCgNdJdSrQABpUVIDMgGKX24IIPvfFhIPnD1C9CglARA1e+FEvJNqfeMEIBs1FfQ&#10;dBAihiYkLaMiNGg9caVxNWXsJQjo7ULbTmAgu+iKBCBLaTAnIEJPaW6b4a2tkTxQ0xTKTuseflf/&#10;yP1mVIteASwwnIt56AIhs6/sdWi4JuA8khBmnO6jRFgG/Nuny474AmOfAr3kCqoqHiNUNoaOBkGn&#10;lZ1cgs4RIQgpBE3Zxo2Acx5wesCkMMZMEwyWqDkGjI1U0WTG/lhBlxBsXJU+ZIwBDg3+WDrcGVGr&#10;YZqgS4vrKG8RXL9NYGNmODTnCABNEIMLG2j6lBLE8wQ9ewQLBmj6Whb9G5eBnawnTWhThdO2sMbd&#10;gJQ1974P8GNFw7elteznr8ruCl+U3f2slKeCE74qrvuisPIziHjA10OfwQt/Zi/0Uoi97OJu0uAG&#10;RNYN5YIJw8LTjcbdzTlAF54ieCut/YYhKpvIVZ7mlj5KSn9c2fgdceIZ4/C4DlRhWjpDBCn9deOJ&#10;3oza5mcYO1l0mTICeqS5R7h3ErLIukxuqYP7Qs9LBEp6UdUu4oKGt40TiMHv2wIeh8CJgcXRTG2t&#10;BN9nC9SHUhrCZg0NTFkGCFAZhHBg7lUevRrVGno2YUMJaYPJoTGIHYb7utRCzm0IyQZInnhVQH/d&#10;a8nihaKDoWpFiLGJUhiMQANxfUFMWhCJBDBIEWjBt2cIxlLYil+jmxn+zWEEmI4hPAtH4umCJmQW&#10;fBZCCQClARt/EbDUiEZ5FbM0or+5xY36PVAFFkJliDyJYBlEyrWqyAamxkxBhN4HNgbTYK+OAkrz&#10;rysFrK80EDgENolsDOjN2Nfb4gfA4AHLaBfC5utP0+DvDV/PtnFHR/C9VV/vw1HPwMxstNkoDbqa&#10;umoIBKZ7jbJN6H08jlPdehwC7uYNqL97GgakX09MqsgmBPw+JIjuG+oefWOArIvKi7gbRPHbhAzq&#10;HuGqWQnjr39MdgHX/0Qa5CANaH4BQhPRaaZjhMXRMWJAoznaISllhI1BVRaW1VZWJrABbGO4nwPK&#10;qSEBUA5w5HTssJEzf/tc766dB3R6vkeXZ7t279C9d7deA3r3HztizIRRY0YMGgLRh/0P6d1nWJ++&#10;Q3v3GUkCMHzEpBEjxw0ZijygW/eBfXq69wGaz83gIcTjwT0bPL2eRgJNlCj1AAMIZmPHsdkg2EOI&#10;qhlzaHIyUvJgpoQo6LRF5sTXM8A/Z/0cAG+cI62fZxqoTTCoQvVjM4fqS6loTeM8Byd4KAbvfFds&#10;FqE0GOv9CnX3IZ+tYQuioSkZVI959bKQ5FaWCBE+5QSl9RUsVNaTKRjaywF8n1RRKkI/B/DfEJAB&#10;wIkEQQ4Fmgw2KDbaP4KxTyAeILCejAX1lx9n2eo3rPz3KMT45YRpIuiz72KTYqsS0AQsM/RCuI0u&#10;GB+FB4iDCuqFE8418RhBn1MUOB3sRPPhn1/6ZD8DMTSChW2B2bg4FxcBhIqNTTAIvjkGzMRjiE2e&#10;ZaO+5sFAlSWiJAAzEGQQtDbDH4sgBS0mGgYNzCKdKGBFhZnW8BdgUzZjfx10uxGY9rP8BydGc5wM&#10;ZMDGhwLDg+OUbnOSCbiPyriPmLsfr/yy8t6jyntPKpvc32lVNn7jgOBO/E/cq0Ru730FAiUPgycV&#10;974qb/oa6l/SQA7weZADfFFMDHpFvxGi/KisIfi7qOBT7NxT9EVm0OJqqC3Zhb7h477P425Y72YB&#10;pBDKIjgWqAYC9+bn7jla93lZ3bf4Kal7WNH0kCdTWe33waBu9MDY2TtA04NfHELGwD8zRbzagJcD&#10;6JkHqPpAw1MKA7Y6l8Cg6846u+vi5QDBMoZe/+Nq6oJyjeyqBZvEeeBKuWvk+eR66ebiYekWMwym&#10;oNMgWKvms8v32QJeDuDPhSYZQ2iYPpxGGu0WPQVaQ1vRnhGyNIgUqhWfeDPPlJLdUochrhxWNn8f&#10;V65CVOBX5ADiZ61hdFkfrTE0E8ogB1DA4qA2rlHPCP8R8RuwR8NcsKEqwcHLAfLK3cfNtS0xoAvB&#10;UGKm4VQ14MdvIhPQq+MKTMgtdT+SC4tllZQJCMxC02FeyAatbUCy3VK3CXUUpHEXoqUfqnIiii+l&#10;Xt0HCLnFTe3lAECjRyjVV01uavoDhFY5j2g68OdrytbQzolQ+qC7Y/kBK5VGXSgNuppcEa4yApcv&#10;fP82n70+7D83dQLo4UhVpwGPS7WagW9jgjKBdhBi8By5IveC9G1CBhE5gN4BQEkT3gL2TyTBy0Ph&#10;44ujw508wSd/0FANrYnH74GUmGEA0LCGvoH0gsxkI/Yv2E5g25ADZOTVpefWOiG/cdna/V17jOzQ&#10;qX+nDn3JAbo+163rc1379+o3YvBwcoAXJk6eNfWF8cOGjxs6jHL0wEGQfkoSgKmjx0wbM3bUgIFo&#10;hvbt7f4jDBhREwGlDB6Q7iUWblfJAjaUOnYFdafEWI8WPV2wdGYeJ9DTWoe7HskIvgGQ3lopsedI&#10;ksZkHbjIJSA8IpFrChaAAiYMBek04UHlxGT/szGUzFp+aLIuFo+UjK5gJIQQ/G6Pezy3/E6wD70i&#10;iOCoQMBCZCy9AaqBkke+zBACfYjcA+IkSF0sZB/MAgO7HAaa1EVNmAG7iLT607SZovH/C6zFenp7&#10;A6hJbg0KSZA3RmEzCKIL4g0G9BBHmDFNapXG4H9X2IcYvyi178dKRqdUFUsoprFYIUxSm8cyb1oc&#10;fFpUBj8H0Hnhwz+/dN75/nFFqbBxDjSWc9tylRQJ1wUNVXddvBioGmg1mAYbcioukFKmFhfOs9Fw&#10;gv/+hs2i7lHoJ0dlqQgFGxS0p1ffsAfH7wXLf8QOgaVh0gTPmOY5MrScsKl8/y7sYNa2h6kSQ2hG&#10;WhDvd2+0aQW2tzRKNX1o57OHfWWwhUI7zUbBP7LBbiLkiNcyDHY/4t8MrGoGBt1NAlVZAhMi7cP0&#10;FEEr0/rsUquU0B23SsH/XquLJsKF4CqI3umuCV+d5vn6kBPBqqyS/70pHzg3aBQEOEQlFy44fJxN&#10;+KB2Ew9mgU9FbqCjAaaCE+LED7kNz28e5Dx09UjWA5irRi+8aWVwKBkh8OaUPqBlKG090bBiVM1e&#10;rcDv1RpmhiANsqObHlf2oa/k0oSsK8uFpmoO5cFDM2+WjBCwZ0cuAYKRTgEP4qMyEMTCRft8YKl1&#10;YywLQFUDUxN7dmU73y22CaqpGeHP1VAqKmCCgI1mQZy+vmX8rntrtGfjLkEYmoXFADDGv1VB63ER&#10;bG0RlA9QAlrzSQbC/2EMtAI5pa7J+ur9AVXF/vUGSFZBXU5Rg/If+ccmIgb849OGQGaTAH9eihyB&#10;2fmySiC3ETYheP8pZizW3Vne/Sv2Hzofgt/cBNjYAwXYI9KAUolBe7DHEDKl3hwQofchQq/X8lqj&#10;5l6zjSUAAdzTTV8/AIxFwBYzgSEzU6PsCCLuWgEfpkcw6KxgMSm5cfyzRSuv1ZbA+rNblD1mFzbq&#10;fYDU7GqE9KzqDxeu79h5UOdOAzr8tlf3jr27POfeChgzcOSYgcMHde/70uQZc2e+Mm/2a5OGj0Uz&#10;YciICUOGjezbf+rI0TPGjqecNmoMGjKBFjkApyoC4Fhh01DqnJVScMdu8JgxjR3HqtILjcF/HmjC&#10;lDpwASsifXvQAmlHIlDVIsqP644rLwZ2OdNRMFJaJDKwa6DuRAKIQc9mDBS/pk+VgTQo4GGv7r4H&#10;VQ36XSARelh7mxDF/9/PAUIRBrPT4gv+BfXtmRQaXVabbOhoCJR0EYlhQZiaL/vPbH/P2KCCmnDV&#10;WikEtM+lgqwenkPOg5U0ULVWgTDoJcIn/JocAFfWl1IdEXxOz/EkAupeq/ByAHOCmfwYpIyAz5X9&#10;A0vQsUUJqDobb14MpOFUVbRmwHBqlSVKNiQygq1Ya8iPgBM5dHqWLkgAuHa64lwgqJVsMLbhQkvk&#10;zYsT0EArkHMbCDCEpqMR24TGErT4QkQCoCuiUk3B48TvG1oolQZbBKC9BFg09ZKBvrfDCojZG1Bq&#10;QSL2LRqtm68EtlHtoEDDOSClwKA0oXTrE7zWIOhuEogE6H6ULLghwvcyrQa/r1p1OyNIg6xbO3SD&#10;h3/PW2epZHdehdcHKH5bNIXt1ip83iJwLXi620u8yLpS6iL4c5dDASdoWARKzlsWkyWNWAcjEII4&#10;BOD80aIxTcxsvhqOUPHvx9BeDmDfc+B5bMQF4IFemikl3kxmufRIRjZQpVUrKWNsZElJFb1gXdqE&#10;f12kkZP2cgA9mPyLi+x2sufTUbQwmD4XixUQfacUaBIlFc8wQDXQtMavyQFc2GFQNdCqi4L+35oD&#10;QIDEcR2vDecDxnQFRYhgJFuQXtBqtEZ7Nr5es3DBe60MZ1VgwQD1QiAeaRSYcXpKPwfQ+yES/L5+&#10;DgD1B7nFjfozBHtDQJYA/xpLiMgBKJFzy9xXOwyt5yWlNTG0r/dRFvzfrcB9ZLdSxM2r+9cd4PdC&#10;L4Hp8WewR6RBD5oIpYEm9dLDVE4icoC6R/B49+q+q3rPlxZpwAP3oX/M6h+3+P1Q9/JW8DqdotUQ&#10;DKeBGD0iB1AVGcGIvqAEKeK1f50zuuUFHREmsLasti6KNgMXl7syI69ObwKkZFUlppVdjk6dMWv+&#10;v/8PPTt26NelQ79Ov+02qM+wuS+9sXXVpsXvfPjmi3PmvzyXBGDa6IlTRo5/ddrsOS/MGt1/8Mi+&#10;A0f0GTBj7MTXps2cPWHKpGGjRvUf7L4PwMHKkRpxFgNOFh247ogJHi3+A8maJLQGltgzZ+AO/fC0&#10;OTGp+uCpgF6TZxUw8Huh1xppgUwjh3ofQPErEk3Hj0RQzDaK/Bt4xshAR6qBYCLAoDYXwW91v5QX&#10;fK7AuL4PlEXVuHWycgBKgzoiqLVN+LEB5mXzNY0/Xw4CSk1KDw9Bxuqo0q4Xq0EJw9PKaMo8k7DB&#10;gF4aESBoLIGqgSHMgJKOIlvyKbS3hhE2lMSDnn1i8N+XYAjKmuCXgiCg4q/OJkwWI9CSv7Y4Jjy4&#10;UTDDmwRBYSAoKoO4ss4mThCDr6REFvAQDqB5UtIYtBSyUQlQ2u3wC/sQSzT0qr//LYL+odmZhXM5&#10;uzoSGEj+NSLhaeLl9aHvY9mBq3PQt5dgoCMeLGwMiIdSnlFKIJigL7JLvWq9r15IA8Tb/GeJm0IY&#10;8oZzBF0djQg0HE0skcHvG/FZOHYmAhp/37LVIakIek/ANhsGVBGADYRPSoM/lmmIAQ6kuw/2hh+D&#10;7kcBA3E7heFDlgoSoMFGUKtgTgx6rgjsHANrRWxaHAQtqWZksIkAsX9dDrs0AZrt24Pvx39NwY/f&#10;qAMDec4/8d8/8WEXV1MwWAIAfF6izzi1hu/HXx+eFwZfj5mUCEaSkIOh3d0hwWz8vj7C0ToDSkN7&#10;n5v3oSsrWd4Yy7/QAUKkX9AHSOz1YwH6CM9AEOEw2YefA3BpDMyd+DW0HwNdbOIYIGuVlANY/JSa&#10;oEiwD9FWPwYfePOBhrD1iiklMM6t1vZgiwB8h+0hortBHhhOuYcEKWVAVQgtL2lDeI6UxtEVOTYR&#10;PvNLmZRLAJQMUFUOEPIWLAiyVfHPquI2p/Qebi0Z0KXBBnv5V9/wbvklcBGbUdPMa/37yL/X/Pu3&#10;oqHFZ3v0EAF6pgii/jKghIJLqScpmgjoSSr4PF4gAai61/xYQWiB+9D90Ad+SAY8uN8dYlzfObAI&#10;RfoNmj4CTdJQRQn1NxSEv/iLXve7D90jdqewztpmXErtZLaxPgV0J7OSHCA5o4I04OyFhCHDpj77&#10;fL/nn+vT6bk+XZ7r0fX5niMGjlz41oItK9dD/WdPfIFy0vCxE4eNISU4vf9o8rW4w9v3vTRx+uRh&#10;Y18YNfHNWa/NGDN5wtDRz3CM6vzlhrSHkB4hOp2RdVILdlj/gg3QAe30wcskOhMFVfWYoVVbSruQ&#10;quzVhI0MWB00lJgJ2pFu1erco5rg3f7WKyLeR5J86KHo+7SQXFToW05BUDA+MMaD35dqM/7/nAP4&#10;sTEpCUzNvxb+fIEuhK6IQR0RZCkDNLpSTBM2YLPTOsueksMFAT4EE/LB6D4w0EunskRDqUvfGv4K&#10;RzRBSqB3RuwEPwfQQMAJAQ2VMeUvAINgLPcqo2AcFIhQyoZFECdGjnBi8HMA/+zgyOB0sCYdZ5xu&#10;kHJ8ai4+fJ8atC74K1+qmpqWiGoQfLt96ciF4xy5GpN55WbGsTO3duw7y0RYNy4El08XXdeddVMw&#10;+NSs8SChuimUveiM03SYS4S9garlAEA2jKtWuVXkhBfYo2Q6ocMagQeGPT8QxDgBFyjICprH0nWx&#10;gG04tivOaUX2gcag1+PdhlRqGub3UlKyMuxzZBaK0rdhS+sLKm7pgkjk3B9LemsFGBBVCTwpuIl0&#10;3xl0LQRrlWxQYAh4EJDRCL5e3XX7CwxtsINU4bmoPAJHyUr69rZowG4WXSkPzXPXtRB8Pc7V6nx6&#10;OUCLuXg5gM/jf00OoCkIfl8xEuHX5AD+fP34ff96WmHApHzQRIk+wsY6tgkMMG6BX5EDsGJcaMyw&#10;ac8PlB3iDl8Ud1QCEDBIx/98QDQhHC14pAe96o8rZQIGJsgoWhyNyL4Kd3Gril4roKe2nwNoajbN&#10;CIgWWwAR0FiCKTU0wTMFEW5NpPV0DLoRWoMuBl8f0d0gS41LKfZmAQDJquJH7wPAzuHofg6g9Rd8&#10;n1xBfRAIgUyAfECZgIaTW+vl5LKQc8rskibLBHwzzYgFbGP7haF9JXA1De3lAHY+AO9wcN8Jtkeh&#10;/zSkNPBYRE+r9KLjAKXsI6CHqaDP7gu/JgeoaHhKa2X4x38M/9YcgCqzFtGXhmpEDqCPS4U6euvJ&#10;fQF0j+gSIHCBDFwdPwcgAUjNrqZMSi/fvutUrz6jlQP89t93Iwfo+JuuvTr3Htpr0OQR416eMpME&#10;YOqoCSQAlGD+i6+/OmXWrHFTSQCmjhiPMG3khElDx0wZOf4ZO4UjnjdUDe6oDQ5oBALVLQ388zH4&#10;x033mRYDhDUgu80eTBCct+BDR3pKCdYqA4P8CERCiTHd/XUUkNFU1H5RVv1ZaZX7w0jK4oqnReVP&#10;Sird60l6OuJBT1mcB8PxfHUfy4ng37V3v9U/HMshJd7c381UflJZF/zjTPD3Z83wPgvkA/ZfWMVw&#10;zjlpAKWWy7dpDczkTQ6VQlgWYRo8m3NrEvyxLC1xvxvorS2whfWVLa9F85rIYUWju+Khqx+QMFEK&#10;wZRQNEEGepa7h31L+GNFNBmsFTKEN4N9VAaZEl4ohipI6cfgQ/H7s5AH+01ShoP5KZNR5KKD0jSj&#10;Za5ifjSuISK2NgBtCudUDEGpKeOwTfh9/SnAsehFwLBVPNQ9dP8X63wGrZTcJhjr9lEvlQpPoTol&#10;CHNff/2lRKBqAq3EoCFwok8E6fakasAz10upAv7lFid4kBNtP4MMNK5sBKoGXDlvwSIwXOgQ4LIG&#10;XF8+fT8R0HTUKjNNqhnevCg1SmiINuGNy52FwGmjAwfoCOLoQ5CBZJSwH0odbu6WDJNRQc7dKUc1&#10;mAieFaGG843tSAT0koZzWyUwS+aCUusmWFMEQrMLYBdUy/53QXcN3do/rThxu4XZBQuilTEwNX8x&#10;TVZfgGcfmgWCpilBSoONDvRcsMuhQbkK5hD4fU1DXy2mqtIL0lurBDdWKz/oI/hWYYX7ZIgjhRUP&#10;tR9+GXIuQO8oHdEMXk42tOCLkMuAd0IQxUEFDQrEwvV0RkZoE/644pSCrxebRGmRIEvzd2Fm1tc8&#10;qNX8C2pljmK6Nl/9z3FraJqAaWpGoYl7fiS3hgWmISRgzzpLzi5spDRo/WkiTgsMD76NcgMfXAsY&#10;PJepTdAUAXF9Tcq6m96WSJdG8aOMeH9Gq2FnkWl0g+jY0Z2iu0a3jLsxw1/WF+WVACeWYDmASDZs&#10;Wx+5EaDyItwIpsFGSkHsH4j6mwGCDBD0KpWazEAlPjU6VWQYvwzUil4Rmr0pCV5JjgTNRaRfiZBk&#10;oBzAPgWkXgaWiLViMbWStoZcC50D7AG7TxEyCxoyChvSC+rT8utScmtS82qTsirv5FSv3ri/Y+cB&#10;7heB/kPXrr/p0vU33bo/36t7l/6jB44a0Xfo7IkzZoybNmn4+PFDxkweMeGVqS++/dK8GWOmvjBq&#10;8vTRU2aPn/7SxJnjBo4a3K3/+P4jnyECBUFYkgWdswYZEDHPP04uPW5bnGXBd2HFpCnFXAPG6byF&#10;9oe3bzR/6WXTGpgZfD1PO0qtY+gE9w5fZKcJ+Do0HV6uUpoSDIInPR603eVckQPNwkBHkX66q1Q6&#10;AUT60UgIoZ0cAA0U3Dls+NLn5T4iugDM0FPKoRIJuovNmxJNfgVzcXpK9RXoroFoAgj6YRNbf4EF&#10;AW49PY6l1Ra0OIJ9UYFSD2A9v8UGBF0FNQnI7roEOYAugQ/xGMEPzIe2kIwZzoDz1jJjaVCNy74F&#10;MvAhY+tic4GLwALtfQwGZWgxxdZVgHPxWlFnqmK6GlfAOaVsfL0PPwfALaOw+MxdE2kNfy7+muvz&#10;oOqLE/Y5JWc6N4hsKIlTAiV96aXg5SHUCsKbwaLSmlACvQMjDa0WAALQ/UjVBwbMVMtVfddlWXaJ&#10;AQPpljcQOcDM+W9nz+DTRRscBZIZyE3B4+JECFT1QXeNi8xEVJXe4M+L4JFttdvGr8gBVKUUx0ID&#10;HP8I3mejixM8XohbLSBDuz/rDWzk3Aby7X2IbfCMcX09PqpWZHgATQaa2oQ/R1/v9/VtIvSUDOd3&#10;BGjQI2Dgf7/Lhz9HX1YvoIkYNCICU6NkdkDTN5ixM8AsGEUXRYNyOXybiL5aQ7nVKBE+pbdWCQRs&#10;SmCWitDAc4qrLxJG2Sa0YQQ/Ni40JU500SkhE/pgDMRCSuUAOIEX+j6B6CM+CUA80pStgas24c9R&#10;M0IpummyGf8CiNnC9kGThNZNAKU6Wt/2cgBlO0yWkvlqzdH7fiS3hiJEsOFY51zvCwwAjQ+ZyZLS&#10;txTaywEilIas4ruG9nIAWVJlalwORtTQBK9B3VzayQF8cF8AO7vMRlXdNT7fNX4sDt1mDuADJYwc&#10;am5NouDi4gJKbODudcHfABvF9/tKoERZ//hbCQIyMQiER0gayJxIqTg1IgJVZiG94/HhnwTFGKKv&#10;Lpop0Av/7id9Wv14l2sKVoxSK9m8jOG3ZdweCHYIGymroCEiB6BMyChPzKx4e8HqTl0GPv9sr2f/&#10;Xccez3Xv/mwPcoAuHfuQA0wePnHaqCmzJ8ycOHT8iD7DBncfSDm0x0AwcchY0oB5M+e8OuXFKcMn&#10;jOwzdFy/cA6g48+H9G00eWcN0EPRnWvVjmJCOuGFEE0PocOa2fp+OOgNGkjLIdk0Gt1XApTNPlsF&#10;g+CeJd6L9GL/wPH1gNPgUxsXyGHLmB3EsFvw+wA4ISsAYv8aorm1NvRKuSDGLG8GI+jAH0s0XUCj&#10;9cSDbGSvVoQIP9ILpAHqDnz/6JUnIGsNBS0Ca+K4TnBFkH0DoFHwo0gkEJtIicCya/15qmlXCH4r&#10;649zHwzHuCEG2Yqf2RU3jeyhd0Bu3eUOcyMJgprMgJIAsPH7mrGAHoYHFY7g4uK7GtpgwWBAF4Pv&#10;CthY4o6yUQyC7AVxR8Ff/1BrMAVKRU5frbCAW/QoKZVrCXB0ResC9ux96KppcTRWCME6EIy/+CLT&#10;Pmx91EtxNjtpCwzEgtj7ALhVkATs/AT7gaquPtDoQFUEbVppdOkpI8b111NDIGgU82mjqNWA3mAL&#10;BWzxEXyERmy1zzWWjWhb2h6iejzrREKjc0lgRiJSmprBv742inPrcVBdUIwJKUL/C1AXRqTUdHy0&#10;mGM4hZA9UHdZokRWqywl/B20s262aOi5NNI4M+/8Z9AIgUEVGDD2qUj8VqrsE7xp/W04qjLAUg4N&#10;ihaBpvYQMYpBkbSGeslAOYA2hvicQVtFESpIt5GCV3bpbmRC5JJSglgFnkNNHifGocE4sXZmm4BQ&#10;ape6MFrNS/4Vg6AYEGglEjc7bxF8A0Ccqv564LNN+DZ5TD94fwPYxCPmzqQ0a/R+X3EyOVSQCFR9&#10;WZYIMtZEqArIlgCYsdlb1Wm86yLuLljwbQLqn13SRBpASZW+0tPRvAlaeYWtzSaZ9ZGxrYO/GkCn&#10;k4GqQRq2ortxvBwAQkwpiiwK7gN6LUJvMCIu8t0msNGL90BEXx3tMzyU6H3QpFbCMPgBUAKqKJUe&#10;CBYJ9r6eKpOyCUZAaUAESAZICUgM/HXTOYPAOuu6cCG0VUDoU0BeDqB3AChvJOZPnfXWs8/36fBc&#10;7+4de3f9TRdygG7P9ezdY/DI/qOmjpz6ypRX3pz95lsvvjV9zPQRfUYM7z18dL/hYweM1JsAb8x4&#10;7ZXJs9EM7zV40qCx7eYAXFSUnLY8jH29zncDD0J2EtH7OYD4oqB5atNorPbQ2kYB6GEcoTe3digL&#10;Wkq3uSs/MZpOPqCUAGUxp1XghLHoDuTQj1kIkemA7gshlh/kAL5/H34OgBMRZdMI4uWCPxaloaCS&#10;8Jimo/JKA5CxNA8o1dc8GAqrmFfoHQNrVQKgUdBoDQUtgiANghbHoGgVg+ekmWz55IALwcYw+E2t&#10;/0eZ62vkT+OagYEmGZu9ecYtpar45+pTrQ0+Z6It6gOlSDmwvgZVZeP/7pDPcRlar3z7gaH3/bju&#10;4fcB7FV/jRixMoLf1+esPhSb3KqX5BZ9A+qjpgg/Wl4ne3zL76sVa633cwB/vhHABtCqXkRio7T2&#10;SXjNCwL9CpIK3Ir34w1Bsrm1cYlBw6HRVpHAiG7WLS8o8NcBDwB7ekmgo84cBKAhIuyFiLmwzhwy&#10;DOdDrWry9zkD+SB4zVej60FrR58iaYb3mXL5F+CIZmMdceKG9jgoQIjo68O3F/zh3AKG+bQQWtVg&#10;srJBphcyUHdbDclqpSr/AtW28StyAEqbuAUGcMtwujqmYWg0eEZmMWE8Gp1Wkyn1HUo9FESDJPvz&#10;8oEG0KTHTZuQmWwYy0DV4NsLsuc5BfESjSMYg4gagqZv152xQh3DYzlC2YqbYiOe8f9UDmCTAjY6&#10;Q/h6xYBAKwFomqqavXWJ4MS/BuooMFODb/MLnwUyaIUR0Pt9Ba2hebYR1eTbAPRmLOUv5AA+/ndy&#10;AAPJgPR0NG+CLXhkGCCcAPj2gKusbeZDe0/QHcqN6c5Mj2fba+oAPh0BUXCRbKFNZWvA2ikxk1vJ&#10;lJIjEgD9vidNlD4UmHUH8qBoBQs+guXLTBP09T7dN/YPaLL3B9wtE4ZtOaDrwoVgn0D9QXZhY1ZB&#10;Q3peHew/Na82JbcmObuKHAD52Pm4YWNmduw8oEun/u7l///QuefzvcgBOnfoPaTX0DdmvvHy5Jcp&#10;57wwZ9b4WWDKiCmTh02YPGw8eGnizJcnzZoweAwYN3DUhAFj3XeCfejw5RrD82B49iK0QSe1Tjc7&#10;W7mxedayG5iYPCBro9imUVU7RjYAWRqDNQExAD2MxWUFCKh4sKOh3ump01lQnIL/TPKfnSw9o+Oc&#10;cRlIkVDShMBcMBBvFmx0ZCUV9p6Aobiq2d5fN81I/pmRhrBIfGhcCQAzH3RvE2Lnik1xCgytpgho&#10;ZVgQ1s0Wxy1j8Jmu1nBLF2YSEkQF2uOshErJqmrWmprNwuDbMAvN2jfQuhlkD4XSKGgibHStiU0U&#10;U0G6sD1ugQeg7rIR6NKMxhavczejpT2l+VfAco4lOYOyBao2aHuwufgTRGPViHFt6Ai9po8AB6Uv&#10;HeXcoExGAym9Ae5P1jxeLj+6xEJojsEmARF63XoIqlICtVLiLfBMVCH4vwHqf28MjQn0Mshhaygk&#10;QdsYY0ZUlV1KVGaJTBgI2r0cuMZIJMhY6yBodE3EfkuUi2ICa0hrm2AIDarFMUgv0GTwbYgnAorT&#10;t4k4x3RBdRQYzAD448oDDnHrwzTY+OtmHQX0mqBv46+n/AtFPNtEplvGpl4akVLeXBfvc/laZOC6&#10;B18/w4Argj2yBvJ/oyb4iqr7Bnl5LfbuO6wCGvT6Siu92oS+gysEx34oZoZgaKZmlqpS/gIw0+wM&#10;uo6t4duzCMhSsp4G39736UO9gCidGB599fszAvMyQDXkzR8oAsYRI6CBBN/eYkDWZ1pgkDZ66xh+&#10;jd5IcAQ0R5spQIBD55Y0fxjGuiNYJGr1gZJBI0JVVXoBS/r64wINrRduHYMPYvAN2nv/QctFSUff&#10;XpmAAefYoLcJmr1k5quPAOlTQAZNzR9R01Ffg8LQLDSWojLYZ0qBbkwB+muADUdA5NhaYcww7F+A&#10;WLVe1BfQ+IDNYyY/tFKFtfsGcgJoRaYVwd4xEMW3xABYRwEDOfTJPbI0MHibWgQ0R7F8BEqIvv6j&#10;DcGRfi8ZACydThhdDgnu6nj//yDoZ6Ay8mpAem51Wk5VckZZSlYF1UMnokcMm9Lht706P9+3W4c+&#10;nZ/t2eW33ckBenXqO7Lv8NnjZ7w5a+78F+e9MWPOzLEvTB89lQRgaI9BE4eMe3HCzJUfLPtgzruv&#10;TnkJ5ai+wyf0H/9vzgE4NTitdGBJEDhD3c4Iv58ub8gSBO0kBIawXaXT1iC9oGDCHZv5qAJTbIQR&#10;AYKxk1FQhAjuhGr57NQoCkmRUHLz6Nog++OK2esl8ILSR4Vlj4srnkbkAD6HxtLgz4X1YSBki0Tw&#10;9wRVRgeY+fDttUqCVqM13VfMCDT5iFgrVkY3v5/D+H546mNGFxkjoHFPZTQtIxQIiZIpI2gWyH7w&#10;it9s/CqlgarBDFhAATnChpAAscEVmBGyPiHj5wACHXGIpYEuLAizc3I7OYDPEVu8wA+JaXTf4sUG&#10;58Qm7s4QpkdoE9aqXgoM2SaL0oJ0sXnclGh1XdCoJCS3AhgEPnGCB4MmTkmrqpI1I3OrW0ZXWRo5&#10;R2A4mnw9gsZlQfw1oclFEgq4OQeou/cV7B9a5isB1I2S9CBIA0IJAMBJm8C/gajQYMxwBKDYVFUk&#10;wHrZ7KjK3saSvWAazPwcQKDKppVnQW7NuTRaLoM7gsKgyeDb+HoBZYT/1u8DKB6TAdE2o6U3gEAM&#10;5hDYEExZgmysI3BLET4BZIOgZQQRQbrW4L5TbH48WlXZU6o7Gv9z+TYdd1D/ihyA/dM6AQC+jWZh&#10;wC2HHmTIzwGMMCHLwB2MYf6NBpmyTZhPGBVmfxcMzSyYOx0RmBeQB4PomuD3VTyCCByAGsoypPE+&#10;5y0uKLDm9JIfdWwN8cJfhm+vkORZuYfWEMHgx+DrbfEj7MVlBSO7wBYEiC47QlzclF3kPg9jhBgP&#10;xKC+jIgc4VN0mSYZ+0CjXoKM/XGZPoPmBL9GmlXQgKw1QWhG6X0GZSebnxDQB6tHGeHTh10gmmyO&#10;8qzPith8FZ6BQTVZoBER0NjFErRpGULDoUGWUmD/6E7ULAzivkIELQYoxaFFo+HfvwxRbUqDSLlR&#10;c1g7ZnKIIKU/opwAkf4IYK+BDDK2LpR4lplk+WQi4vFMp01oBRDsI0AIVBEUGMmAD7a3rovthNAm&#10;9Hi/kF1Yn1VQ5+cAJABJ6aXY7Nx/plePYR2f7e3SABKA53qRA3R9tkePDr1H9BkG158xZtqscdMh&#10;+uQAL02cBfUfN3A0GD9ozIdz3wevv/AqVXKAiQMmuP8I48x1F5Vz2fsOYgRlNHBOGTitdIhzz8OB&#10;6AurEJWJAE341IEu6JRnRVRKCA/dBnw+ClwkwfsABGDwY7PA2MeUBnu/QsNFwEIyiFhD4vUBG0NJ&#10;8NNAgp8D6DNRAh2JECHg038fGpEAIu4334ZWSi21LhYGwRI1XyONrlXyoaUTbMVYE0pWSSe4n8MQ&#10;tvmJsEfmuQV54hnPFVdIhK0L7V01Fx56GaDxDZBVVavBDCJs/L1krVIatCfF6vxQ/c+d4wqouz5O&#10;Qy9KumiadK9pCr1+73wGTB2Bqnihj1B3qGpLZi/QxTHs4FuzPoyCY4MMEDQFgzwgaFyiAhYqspuX&#10;B5oUEoL//gwzlTcNZzADIO7uOzGgZ03QKwCtJ3oZq+pGDAykNw2QMcy+xv37Mg7x3wz7IbmI9wT8&#10;vhFj+UDTWulDfgQZG9BgYAELtmGCmL28yFtPwEqyquwi80xHH+3pdZchcMf5eh8YKEJZ+pDePZ69&#10;HEC3mA4NRSWljjJKHjmuSxitHSraCD0aRRKhRykn6iWgpLQFNHBf+MuFQNVtSM9GrujrZPyHp0Ap&#10;wR16wTFuASAAFlO//ikoDUCIyAFA+IcsQ88CvNHXh7+eDGfw7SkVhu9BkaBBhkXJRpCBALvCRhyr&#10;tV4efJgHDHyOSFVOaFUvBDRaDdE48TmhALTFxeVfwIk6ylUENJav8eMB6kuJpSEi92gdQAREUinh&#10;Q74ehmQwgusQfPVW4yoMUWQ4Ma2iVu2BVoM/lo8IG+KndClB+MM8EeugMBSDD3IhPEQMCrA3+H60&#10;wuYNwR/I0oBmeO8D2GeBQMRwBheSfgjIu6BAeu0HWtlO3I/A/0wji8DdodtT3FcQ2RWMWANRZJSi&#10;1D7QYGBcHAH+3R5olYHYvIHEQBRfBga1Isg5Zvo+QGsbARtK+WlvXtKI61O2CZoigJJeViUx0NZi&#10;P7TYzG4/N+aXNsH7Rf0z82tF/QUSgNTsSiBh885jPboN+XfPdCQHePbfdX7+/+ja4d93thxg8rAJ&#10;sP95M19/ZfKLYHivIdD9Mf1Hjug9dMLgsWMHjHpt6ssvT5o9ffRUqiO6D3ffB+C6UnI0+zmAXmgX&#10;fB5phz7wn82coeqo494Q8cg0sJ/UqhEB1Yi+PoyYipJCTyHlTm55dLJ3AfFYYFR1zCngf2sOoFfE&#10;xar9dfBzgOKKpwY/ByA8ynCokWO1RnjEyBzAh78mtrAIfmyCRvc15DMGVkaLw8r4QsT7GJTq6Ntz&#10;ZCCznm5hWfDwn0uwuW0iilAy00FQqJTaEqKkUqrVIAPBqsZZ0ci5780AaePSi6r60Ov02uECxs5n&#10;wPj1qX1kbRLQXg6AgUGWoZ3mvc8ge4EqgyoH8PV4i5gCAlXJglk6nwFJAlwCSo0r2cBEXCR6wb4l&#10;Z7U0A1dtQnNvDVxpMZGtROm/3q+hZaZ7UJa+AfQLZi/S73N9/Xiz4OcG6s4oeNOu08NJTynBloLh&#10;2gN+DDjxYXG2aW+T0hT897tYLkrtbT+8iNja1KPRQDJoEwoAm4j5qjvgBvQ5K88VSuIRU9HNqPAU&#10;J5qIIQwMoZCCa9Ss11KoSfEIaCgjjGXfJqrJscP5LetmW9q3wac8OCFYZwVvs3BHYsCWiBZodEUu&#10;9i/ofQBAMhChR6MftmfptKryYGj9uygCQwDs1UuCZAm+HxkYTA8YFz8a3QfEjlLGGstGlJIuraEu&#10;PhSGKKPWSvC/6+nPK6Jvmz4FxWA0NAI5RXcpsYmAv56Ai6jrSBjtgVYsxZDahM+ZbKaQV/FyTUGf&#10;a8dYr44b6CIntPqQsjUibBSha2rn93zclL2ExGCfs/cdAiwNEV2A5RIaC8HXt5cD+OsTMZyB7oyo&#10;aH1ICSRoEzrBywG4bbmIXCOulDix4HNlHzBgWLVewgfwfhFiMWMMlAn8m3IA2RukxI9szFK9MNAo&#10;yBaG4DuxhATBh5i9oJkiKP42YVzfgFIzRXAJQFXoY2lsJP9igbzgvzvIBPRWgGUCfg5AVpCcUYa8&#10;asO+Th36des0gByg42+6d32+tz4L1P35XoO7DxwZvBUwc+wLov6j+43o/VyPQV37kwOM6jucBOCl&#10;ibNmjZs+aeh4LEf2GPGMTgQduDp8dbF1ZJvGwHmhhwGCvkfIYxLZf6+cku4iHL/gCsgeQfc/YVA1&#10;qBWgRzb4HhS/4NuYB2x8PYzWCLoxXWP51iTijlwa/LdAWfVnESip/qyg4ml++ROVEoqrnTeD8gdB&#10;U9BS+DFrFrQi6+5ii0gAui6SBVIORi8PfrG0xXeRg6gQ7HeKqMpGTfqB1Kr6ryTrIvLc5drZw9hV&#10;QXjNfSjOXwYTxNIF6aosvstD7KvJJBJBOuGc2xB0QVBfg4hCM10Ig6peREeAB3BIMQV2oOYioDeI&#10;vTEpZxlwYsbCv7xJtoGAohI0HDB7AZ8RYAjG9XMAZRpMSn4AOYB5EMwYWACAy6Ergk9/lAhOLw/E&#10;ZpM1YMwt2dq+NYhQJdBMdaFbxOatLdAmYYi6e98oDdAhYGhvXPxTKmbfv2+jeKT0B8Utg4qRiB5R&#10;RsxagQlaw9BKeteFoW10eTZjBKr48WW5RUNV94ULLLxPcEXARGKQKwQXoffs9O9fPWg1hQjY0Mgq&#10;nTfPj+7E1hBBsUOjeSzPpkVsLQf1oVZGZ900ohbNYIsALCrGgmcbjHlDx5mRIWJcTZZFpnQjBkvt&#10;z9f3r/DUJWQZzEX6NuDlEgJOWCJBi0Np8HkP3eUc2edJaAyyx1Jym6BJvA1ZzgV5kwGCiCCyWuWQ&#10;0iBvghlExENOyLx4dmgzGNUQpPfn68M2DyUB2ygKEqCE6zMR4tSMxE0VuUF96ejCC3IAhQFgOZBU&#10;IrHFRxDMBgFg6b+ebVPQLESYzCEG+v6rWt1EvHgUZwhlMPgWyC17mFMaomLq7sOfu66RJu77/wXI&#10;2JVAgbWar8EmaGEgKKpmBGkAPuH9XAsDOZ4SAHpJCE3Hm7sfGPYEoGutsQxcFJq4a3SBALeP7nq7&#10;DaVBFpuH18JuI6iz6DICxFoU3Bg5Mhq1RhBxIO7eJmi1Lgjy6YMmA1Wzt0xD+gigNIeCTjY9hjT3&#10;ELwcwJe1UAJLqqWzXrZuWm0uDRdIF1QXiwVH6fZ5kPLp4mYVNLhfBQ3+F8z/LNCdzHLhwyWbOnfs&#10;37Vj/y4d+nV+tmen3/bo/Jtu+j7A0J7Dh/UaMWnYlLdffGfuC2+8NPbFCf3Hj+s7dtLAiZMHTZo4&#10;YMLUIVNmjZqJMKb36FE9R47sParF7wIpaMAS+C/e+LBTWLcHMueFOzSDs1t+6CVXkm1B5UHQQDYu&#10;NgznGwA0NGlNtcoCa2qQH/NmkEbGfl/93o64aX7FY3HTgKMzRAgirxLaywGKqz4tqfkcQP2Lqj4t&#10;rPxEgu/HEgDADmAfKB4uvEGz0NGgPSRLP34f7q2G4NNHCJQGRdU6B9AfnMkAJexf3fWk1FlPafBz&#10;gNbr2Rp2sQRZImgFWED9lZhbyUCOMPa3h4EVoGQHqtVgvdz6BE8+Y2kGUTcB7mgynAYP+CSFMG+4&#10;ks/WsL3HdGQvGNk14NzdES25Jr0ocQJslXw/Gpp49KXhZgR8SMFLDoEpeN2BBrIJqgulFuTX5ACu&#10;e7DIGpqq5uvDj0H+Aexf4TGWxjX4n4nCucF97Tj8NwI+/HjoYldH78zgkCGANicCgzI7t1EDRmiQ&#10;gaCdILAOLBTzYs8A7Wo3VjAjOmJj3tDodlDV3JofFgQPCFp8qjIwM3lzNAgKFb5n/ftdxCLipgOm&#10;lAcikez70YiaiwQc8jiRZ5RmKWBg8GOjNFA1QBEoMaPkPG/txPkJTxyZZaTEhgvXXg7gj6UYLBJK&#10;rXmLa9FODuCvG1vO7H3okgl6n4SOuugmC5qXPwrd8Q/bU6gMpKoPbNSEjECpFVNsbYLW1gamxIO1&#10;ynmbQ8tAsFYNbWCfiGSIYQCq2hht7o0IYCAzXCkG/PN8pwQioHrhmaqYpbUa9BqzYvNzAJZaMgOx&#10;eZAVnqBxLVqmIOMQNwpPB8CZZEYTAhoElJhRau5GfIECFv53cgBbcGQEg2bdJuhCCZ/zv6PMvDQ1&#10;fyBAq8E06mXwr4WPrMLGjMKGzKJGWys6uoXy1kEdQ929HMAHg+oy6XhsPt/CT3/dL3b0QX9Fr6HC&#10;EXBMOvxD+6LLVKvDH8pHRo8gza+BuhibF1mX3oBDg42FUPvw65rgC8RU5c0HSnMo2ARt7iH4vD8A&#10;+U9htVu0X4CtM2vOpeG6UOr66v8cbJ8ro9NvAbWXAwAEcoBX533cpdOAbp0GkAN0/E13Pwfo12nA&#10;mAHjJgyZ9Pq0ua9MenX26Fmwfxj/6F6jYP/I82e89eqEV14e99KLY2ZTnTBo4jO63kxY9+ffhZ7K&#10;ogI6s0InF2d6wJzk0KBeCOj1gDeNAaV6WRPLh4BSgWlBkYEWVEpkBF0tqnSUDVUJgroLYvxQfJUG&#10;8X5gDD7EYsP0OoJzkwPA+FvDftMzwpW2gkDMAEE7gFKxWatFa2ZATX4MPtfXjxRR1Sv9MkBJFSCr&#10;1ez9a8fjh2eqnqzijnYttJJEYlVpDL4e2NVk+iy1llQJgCADHNLXdgsdNV855CahRLZx1YvS4D/v&#10;fWhnCuxV0QsneJzYvLGelDaQPAtmiZ44Db5/oEHlXx3htRJ+GZqXwEBGiBWwAAnWa+34hxthSUdi&#10;8PuK+vDM1kU0+FwcM+c5yLGRERiLUnMUnCvvnRlDyFuY6CskfwUEKTGI+F4Enp0TTwM02QglCI2o&#10;L0mHP9Cl/fkLwIYIxYQEXRTBuKCutUHzwkAeDP59gStsMKBk/bVKgA1j8O19RHy2RHexe9B6XD/k&#10;ORhIVcGcuCYQDGTe5Mf3qecKVd1BCFQFzNCgF6ERcKuBTKOQEFCy8m7WLF3QUUuHzMSdn2CHUJUe&#10;WZfYzwH0gRyEIBNwqxoxKaAABIYDMtP1EnBLyXQYyLd3t1tgT6i+XmMJxE8vHZs+5JmmCJkuLALE&#10;jlJLZFWDLZRkvyqN7EUQzeaXAbdTF0qtjDqK86H3jYGcC0wZeyn914OZdQSYINNsD1xEDNhFbk3C&#10;o2h0A1SSkCwqSjRwULVSpclR7YBxOsuWv3GpqPDfHggDA1nKmBJuxPPRwOwoZROhNyhCQGyKhJAI&#10;LK+ULi1AApBd4h6+Ys8akRLgk17My66FQc4FLQsDadYR0NCFFWGSF1yaNqHIMbOFCsXg2Wh0DWeJ&#10;Dcgpbn7PRJmAFgTLNtH6N2G1+IB7Qbd5a7gbPHiC6GZ3ZgEnFuxbs9B0lRJ8jg7hNgHAzgFVCa0h&#10;M8Hn6GL5rSHPdET2+/o2vn8F0xrMDjBl5qjV0Nwh/YzOpJipJiuZ1dO6sYDqYkcKK2z7CgGgpOQC&#10;oZTGYAlAmPqHAOlXGpCaXQn7zyqoi03Kn/7SO531JsDzfbs810s5QJffdu/XbeDIvqPHDZowa/yL&#10;773y/hvT54noTx40aUL/8eP7jSMNeG3iq+/Mevv9l96bM+m1GSOmu/cBdFFt5gb0Bl+vY9dObQMc&#10;SFuEVTCH5hOBJlVloPUSZIOgQxlBK6tSAquGIDOgVVaTti8CkDe7HoL8CxWNX/n01AB316dWfOIO&#10;isod7W6mzmH8W3MATUTw7z0ESgmagqYjIKPx7f0YfE6vNyuUCVioegcAG/sEkdn71859dCTgOrqO&#10;dqUEFtDiEdpbW7VqOgHd/4IlZUEQgNaELuwTGSPLnqnJgzS+jfS2fwx+/OxJg68H0AXNzs8B8C8n&#10;CACNhjPnQJYICkNdHHn1xgLGifEvahvhpz1oXoJyY5R0F9U2OM/BjVbFLIIgicTvyyNKBrABN80w&#10;/Pcl1EUCc0HQcJqjgIGC51pgZpA3wlA8znOwqpq+oc0cAIeMYkNTomSyjuIHCY+aDKqid9WAjDKW&#10;AjCgN0ijcc0AiEsJys0YnW1mk3LBBB4wMO7VJghAPID1JHhWL2J9IuwNPpcF2uTcxTzC8cbQlM5t&#10;QHyJmVEMvh84BN1ZGcbSIUBVQ5tbSgkagkcOAgYImrXz4PlkXA0EU1EYGlSRhJY9WDeNC9wV8e4F&#10;oHHR6Hr5OUDrzwJpqSULdrEArTJwUf2KHABgSdiK2UDV4OcA5tCg5fJlCBY+zYkc2kIJ6Cml9NdN&#10;rVTFhqVEls0vA2MGUkdpJAN5kGcDSoNsBLidyARz8cEKaBG0Gm2CptAihN+nknMbFERM0KLS6CjF&#10;j0U00ftc0ye4ChKBsSQLjE4pS0pkGVM16D+wZONDHgSFAUTNDX4OELz8T2DM103cD08LQtWmLPJt&#10;0KwFDGzirYGecX9NDqDIERhaZroWZuCavBzAJgX8HEAfi8LYefNsWkTVTg5ggt0jAjc4cDe4jmU7&#10;q70cwAAtFlHWuwQ+0Iujw7Ml2zd6DT5fNxIfAd/GB004lM9fY+/z/hZTaHm0gtA6BK1kO8wuZFn3&#10;pKDqgS2ROlpfLSmLbMtrGxWBKgLX2qDULuKtAODnAEnppVSvx2VNmPZ6x+f7dnquT8dne5MAdPyN&#10;+zIA6N2538CugycMmTR15AtzX3jj9WlzIf0kALD/cX3HkgZMGzp19uhZr054ZdaomTNHzkA5qs/o&#10;Z3h8ciJzZkWcy3rmAV1yTa95BwRzZnpSumpwlskVgvMQyPqtN+0tjLVebuHC5yknCJaAXk7pPQO0&#10;lIIpgYIRbOMiW6vCM9iggSvYQDNETxFgyaEPyYRf8kdAQw4A7BM4hpJq91EfcVxKyx+cq4D9S2NQ&#10;k+zDWYEDVexp4kiSRmY2L0rk5ml6cbaA9yzUeoZWlasQTD8Cvg2XgF48+11fjzvKkgUML10b62yD&#10;Ai6frr5z28qPeTP4ehxSYozeOgI/Th8aEUE7TQJTUKm5IP9diPGYsfVVvmRZE0Agp/LnxbEIfLJL&#10;8JqIDxnb0lHqzjLQ3YC9NOZfEO0mQqK1e9Ytgnd9NZBC8vsKNDnnwRz9+eKNNKmUDRDwcnmgxInz&#10;GebiAMFALwPdDX6uhQf86EIjGxiIddBA8qZ5KSRBIyLYiFK6Kbe87oLf+gvARieV9uqvR4QTjYWe&#10;E0ytuOU+ojSlWAKWyAb/fGNlDC1sPN7ZHvzPCMkbgk6JNhHqFZy3lAaGI3hWj+uoednsDH5sPnwb&#10;vy9NlPgM9KHEwHKD9lBazXI9Cn6+0wnFlXBN1jMEG0VuAaMwI5WaF1NAr3lpvgpSGoOa4EO+7I9V&#10;VPGAGAiYGDQdbPAj49bQfAlAGwDgWdU2YR2BxtL3lYVwDA6OtIXJH1BfOVf8Bn03FGKhyw35cETQ&#10;Y3u2NxCoyr8QhBFyyFiUtqoG315QbKKYVBVnm8DAAAcVNyJaCw/4n9LhUUgJU88qDv1fEvRIJInh&#10;cOh4cMnDvOIHoLDsMTIlj+mC0hZhYGbwvzvrc2V8Yqnp2NRUDQUcXnwBjQm/BvqfhNagSZ4VHgJV&#10;lLmld3PKQoBi5lXcyy1vyq8MjS4bSoPf3YdWTPr2+nJZw5swdCYgazM3o+Vz3E51bkMDtwaWHNGc&#10;/5WNzdxagHCLi4uUkwCQElAVZdd/xYC6e1/VNn1ZWc/TTX8g0/xM0SOmtunrunvfVDc183vfv6i/&#10;yL1aJTOcbFSaUiASEXqDnlaUYu3cL1TdWe192MmZ2YeCgpuF6UecM1pYQRptqiJusfA7A2xFhgBs&#10;SC4Q+xzS778bkJ5bm55fA9LyQt8HSM0ov3glafioGZ069uzcoXun57t1fq5rh9906vzbLr069x7U&#10;e/DQnsMnDZk8ZdjU8QMnjOk3dmj3YSN6jRzQaeDQLkNG9xo1ccCE1ya+OmfSa+QGY3qPHtF9+PCe&#10;o54hdOZAqaesQb+PzvVmOVgCPbCRbTdosXSsOGXwIMEJy8EFQ5ZGr49irNNHHtxmCj9EWSPsEVgj&#10;NIzLcKwR9hgb9JwTfD1m0uhS+bIMLEgFAMM2GHd3r0973NpIP4KvF/sPocYRfXMiP2hwpQ+9aAiD&#10;b2BdBIzRW5WsIMgHmh/qlBLcpH5FDsBiGiJejzS0sPHufP/zuCwdQMBeC4igqgRaW4+L0KYf82aQ&#10;H8G5Cvgid0gLvRenIhS0SxE0nDQ6hpr33q8AHeVcU5ArtyDetdYKt5kDSCB47hRVbaaCzHTvUKJB&#10;8A2ADH4ZPgkWXQvFjBD2o2AwVjARCMVW/ZTuuk81X9xSbS8HoFVLio0PnBhqgg8sYYNDPweovve1&#10;fOqxYWAFdCYgy5umRmmgarH5Nm7K4bDtwBW0jWXQJuSTgxjooreGbARfj3ODaRhUj0/k0BEfVBHU&#10;BLBENkR8Rsggn+b576K9HIDbp02EeoUDNqBkRCbLCvtz99fNj82Hb+P3Bd4lw3kIEaQ/An83B9Cg&#10;BKwRJdsUpNGk1OTrDbIHXCPRIJSBpnksBRBGMz9Wx9agVaUEgLGuvkF6oWVTZA6AHKCZliGbc3/i&#10;Pjjnuco8N921Dl4aQ/B3mnaIbRIvAAeRQobw18T3H2EPZGxEE0FOWkPBC+QAColQRYAEI+hGjEJ0&#10;2eO4DIpAFT8SJJsBgg0agQguLhKWXeI+TkOrTcegKg6VeBg0oiJB+Lvwx2XZmxFOAPBvSY4bovwe&#10;vN+gZMClAe3weHqpo68EZuxi8Prq2gm60Nytui8AFx25BbznONBTBkH3oKBbnpsdVN1tfq1d/Bs6&#10;DtenKmqOEtle+Ifuw/4B1J9MgFOiIvTzcaFj34d7crXMMXCCc1F55LpH3ygZsBxApSJBtqrQOgdg&#10;Z3KnMEHHPcLkh1IfARIKgz//IgEgE2DKBEYZuW4e7A5ylyP8W7HscAR2u74YwAWyHADBMgE/B0jJ&#10;qsjOqz119lb/QRMjcoAeHXt2e7770H7Dxg+eOHHwpJcmvPzKpFdnjJ5JPjCqz+iRvUdNGTxZ7wnM&#10;Hj0L+cUxs18YNm1c37HDegx/RtdP0BM9NKVWHI5rz+OcFTGwlbVkrtXbE4K2RQRHkTf8MBA2LI0s&#10;DT5nxRJ7BE4uExhRkdBKAKyjYkBJKf8SBMnWN6+cO5ADEZsW8DkfCUDrF/6lp4QO0hTxX1p4ENEH&#10;yHpp3weDUtKEga8XRP0RKOWBgA02EaZAAG50LzwxVLaaFlCLz82sBwZcgVkDeTDYggN/v3LddaW0&#10;wlo0Sh+KJ4TwgxY/yCrlx2z8cfEJIpQR4LJSykzTERQtAv4lG3Qr2u6FkiJEGLQJulBqCj60toK9&#10;IeDSgIDjsj6aiAGaa8BAAnpbBANKW16qyIJ6yTmAJVcFv4CkJs0OMBdNLRSzd3/5zllACfIGZKBr&#10;pFWylXEOqQbEHTP1kj0GDNpmGmCQQSgN4AKFp+NDSmvCuQbSpAS6G5gdJUr8I2gg5ovsrk6wAWQp&#10;hK5awF0ofaCXseYrs1+DCJ86ylWVprUr9DruZSNZHQWeATo2I+6piNisrwWg7lQpnfPgnKSj7m4f&#10;Ylc8ZpBVMqKFARWQjBONZdBKKgwBJWbYI/h6awUICt4HfrheCMHPvGLMWATvSog1TBehPShbkJlB&#10;Y/nQmrilCMOPTVUCiOgl0KqloMQsUDYH4CUALa6jv26+XrJpDOoiKCSU9PVtWg0XgmbhkzZkBQxw&#10;hR9mh0CTK73c0gc7RCcqAqXB3EbA0ZQwLEiNqPixEZuEeiKIXxrLNGAgJYI0oWqF+/x9M8UPyBAc&#10;KLu00WAvhAOf48qDoP9VFQrLGcVp8ktb8PUW8Li4BeDyDS8H8GNu7hiGJqXpUNX0feDELA3MV3Pk&#10;rvShVvlRLyG31DF+2H9+5X0/GdDQgi6BLYv5EaS0ODXBCMiJrmlrBLdDGN5zXKe3ngs6Kwz2FCit&#10;dR8HapN5+0ADTXcM/u4XtU1fkgPYGwLS1DZ9rZMfn3X3vtFPRCD7OYacALF5VSP0FgNVDS3jCMD+&#10;Qy/tezzEJg5Cr/q3AsvlnzO6WRC0vNKo1BUhB3aMP/w+gNv5wYe4uHDwfki/qL8hNbcqlAYE3wnO&#10;yK46eORy735jlQOArh26d+/Ukxyge4cefbv1GztwPDnAG9PnvTZlzvRRM8YNGD9+4ISx/ceN6T0a&#10;6j9z5Iy3pr8J5kx67eVxL82f8dbr0+a0yAF0ORHcsehde3uKc/n9NdKDXDY6s3zIYQRH0TZq/cwz&#10;+DmADaqOEtBztJkGV3oQcq6hlICNWbrzLmwAxLD10rsPn/MJeunX1xR57w/4OQDdjceLxIvNm4Hg&#10;3m0IZwsRUF99HCgcW/M6MBdNh4kY+1cmgECQlXWhe0Yrz4bT+rsNGvz3fjDxFvs7YtkN5Ay0Mhxr&#10;Sy8EW3mD1jyEls9FDepc/T+UA+DN4O8ZyQJVzVeHkQ4OURCDVqZNqDtHmK800h+B9nKACGAA/EkB&#10;rYZaje6L5QOqyOL95gEZ0EuzA0SrUssOd8eYC8GiUWoUNKQQyHiTH4BS64krrZJWBoEq952GIwz6&#10;SkBD09+FTn+AK//34H1YGMBNJ5gsIdGlTWiarXMAoM2gqxYBlGoy2OakVfOV2a+B75N9Lo0cUgIp&#10;DeYcA0E2Mhb8HEAli+CWyIvN96PS/FgAfg5gxEJAA3jGINvzhl48gUQRxADkh9KAcxvXlzVNReUD&#10;JUCgSbKgy0fHYFJ0DMG+KOwT7gjIDETo/Tg1ioKnNPixqQkzs/dBk7nCmNLPN1rS8ebraORJzk3v&#10;Q24FX4+xBPQWBrA1aTmos6fV7ygOIc9qpYqg+NvLAbj63G5sFWQ2nkE+W4NR2oS1Oh4TrAN7SYJB&#10;TQKtaOhiPFU2+u4yUVkaoBwA4mtoLweQB6G9HADK2yb8HMAYuZO9HMCP2Ud4REepdVlV9YEflDL2&#10;9VwXRoHnKfEwqBV7BrUgQXZxg7IgZQIGRSJgJiEn+HMG8+OvlQwE2fggSGYB2Dl2sxhQNqOdHEB3&#10;maBTOnRqeTmASnFu8W+BqlFz6H7wqv+nekOAKkIA90U7Uf/mBKDhi/ZyAKAX8lHKOZDGhvPpvg+a&#10;MFATd4rBJg4iqH8zvHMGILAI2iGUaGyphX9rDpBRUAvIAVKyKpIzysgBtu441rnb0A7Pd+/4XFfQ&#10;mfK3nUkASAN6d+kzqt+YCYMmvjzxFXKAOVNff2XSqyQAo/uO0deC3545/70X33198pxXxr88aeDE&#10;ZW8tPb7r2DNaF6HFqjV9aShp+Ky08XNKyYaiuk+K6z9FoLXu4Xc8+7VLfBJQdvcL9cUSWfb4QWkw&#10;G7miqnERDHQ0YIYGS2TfxodGb40IPxX3vpJQef9reiEzKZQ4R6AsqHmiYPKrH6MBFqeqdCmsfWrQ&#10;E13Tp7R7xnopbDriMKfiAbIP9IxoYxnoSyv+/T2qbYp/RrHNCjji2WSiF5QiCkBdUAo6ChH8vgAb&#10;9cKPhlBHaWSvEdGg10U3t5q1TR8zrQaCYpAHDWFPJm4GZA3hQxOxo1P3j+4cQ0ZhgwTuJZBZ5H4u&#10;DaQX1Kfm1UpIy68zUNXvqZmlYL+rALhF0WApZYRzqtZFelmiwT9VSmRG19AIICmr0oDeoFbhTk41&#10;SMmtAcnZVQa6UFqTLBMzK5AViaZmwAB7SkWuLkQIGBF7xQzQsJ4Knip9TaCLnBvQ0GQlMTAKehkz&#10;ikZvDWu1GKjSPS2nJgL6PQSdhghoUrKqgJruZFYaUrOrhZTs6uScCsOd3Mqk7HIJWj2BNWTFGFTB&#10;+NBEAF0MqfnVlLhKzCqTjE95pkzJq0oraNG3GQydV5KcUxZc62qAh4TMIhCfURLIpbGphXFpRYAq&#10;So2CHpnSB94Yy8yo0vd2erEBG5ok04SlIkSPrC7mTUoDrcxLAqU8YKMqAp4NN5PzaNVYt1IKVMXy&#10;WkI2AnOxGFS9kZQbcyefEkvsryfmIAto2gRNmOEwOj6LquTLselXb2deictAAAi0AoQrN9OuxqRf&#10;j8u6fCMV+dL1lIvX7ly6mXr2WtKFmykXY1IpL91KM1A1nL9x59z1ZCzPRCeacPpqAoLh9MXbJ87d&#10;wjnA88nzsTv2nV61Yd+Cj9dOn/3myLEzXpg1b8r01+e9vXjtxr2LlmzctGHv1s37Vi3fsHLJ6hUf&#10;LVnwxvyP5r21/P0Fb7z42sqFS08eOHri0JGLp88mxcbGXL16cN/ufVu3Hd2zd+f6DUveee/9OXMX&#10;zZu/4LW577706qoPF+1Ys+H16TPnzpj1ypQpM8eNmzN92szxY2eNH//atGnTx4w7d+jI7cvXDm7b&#10;9c7Lb8yeMGXmhPGvTX/hhbFjwMThwyYMGwpGDxwwfuCAlydOeHXalPfmvDp31oxZE8ePGzZ49MD+&#10;o3v3BiN79hzXrx/CsG7dBnTo0Pf53/bp+pv+PZ7r9vy/G9CzY/fn/o9BPbsM7d1zcI8ugzo/N7xH&#10;5zF9e0wY2Gdsv54II3p2mTC47+Ce3Qd06zKkV4/+XTtTDuvTq2/njj2ff3ZEr14TBg0a27//0O7d&#10;R/XpM6BTp+E9e47u379fl84Du3cjwpH9+43o17d/1y6jBvQf2rf3oD79BvftP7B3306/fa5Xl279&#10;evSiOnzgwBcmjR/Sv8+ooYPGjhhKOXLIQMrJE0YPGNCtb9/OYODA7v36dene/dmuXX/Tq1enwQMH&#10;gQH9+nfq1GXQwGH9Bwzp139wv4HDnuvU+7cdeg4fPaXPgJH9Bo3u0Wdo7/4jBg0bP2DwmEFDx/Ud&#10;MHL4qMkDh4ylOmT4hJFjpg4YNL5vX5Zn6IB+RDps7KiJ48dMHtBv8OA+gyeMnDBqyIjxw0ZPoM8I&#10;Fnzc2IEDx/TtNn5Qn/HDBo4YPGD0yFEjR4wdNXrCxCmzJkyePWb89MHDxo+bOHP8pFl9+o9glIlT&#10;XkRPddqM116YOWf0uBcQJk97Gf2Lr8x7be47s16aO2rslLETXpg+67VxE6dPnDiDBejfZ/iMaa+O&#10;Gz1tyMAxwwaPGzV80oih4wb2G9qv96Cundyrwn16DujfZzDV7t36DBo8YvCQkWPGTpo565UXX5oz&#10;dtzkYcPHjBs/ZeBALsLI3r2H9u07fMaMOePHz3jppTdnz379lTlvvvr6W2+9s2D+ux9+vGTlux98&#10;jPDO+wsXfrzs40XLl69Yi7B02eqDh44fP3H28JGTm7ft3n/w2NYde/dGHdmweQfywSMnz164eurs&#10;pTPnr5w+d/nYyXMo12/avmvvQWyQjxw/c/HKjas3bt2IjT926vSOPXu3796zY+fug4eOHDl6/MLF&#10;y8dPnDpx8vSVq9eS7iTfSojdtG3rhCmTn+/c5dkOXX/7fLfuvQb27DN06MhJo8a9wBUcOHQclw8B&#10;9Oo3vO/AUVxZrml/Luiw8YOHTxgwZCwCmu69h/TsOww9lphhjAYBoAQINNGdpv6DRjMKl6lX32E9&#10;6NhnKFvCySgHjAS4kr36ItDEWMi00iQ/7CguNN669hjYvRc7cBTbTBqaevcbDnCLDBiua89Bikf+&#10;8YBACXDYrddgJsJARO40A4d37zOgW+/+XXr27dyjT5+BQ/sPGdGr/2Dkbj379eo7qE//Id179e/d&#10;bzCQTAzdeg4imC7dBzApRtfswDNKmAyWA4izGuDHlJBjXwkrpYTU0qrXL4F+9EO0zxHBe1+JzctM&#10;HVU1qKomVUW7EQzSmF5uZdwmNHprGNsGzixwAsmmFIjBlBhAu1V1/NubrwwASrF/AXargUSLxYY1&#10;Lsbi9/QFaKjmVT0ykBLkVj6UjJlBQ6u76LiB4cS8EQwi05TQZWg0spn57Fy95MQHGrqIjmsUZJVo&#10;5EcTlDGCvAlyDmQjA2SMFZh6WZDG9RWw0X1BpB9Gjo172Sb4Tj2leLkAoaSUMdQWiinCKp4qweej&#10;VFFiZpYGNHiQN7VaidL8G2mmRAOQ1aRgKJEZXUMjRPBO9Aa1CiKRyhOaOWUAuCYd5YeSqnIAOfEn&#10;KGBAqajknCABSuxRKlqAkphlaRNBUJMP+lIyqIZQd4CsIaRvDZrUC89aLimN+oP03Fqf/btXQfLq&#10;HMXPqqKUza/JAYAIrpNbriErRqlgfLSZA8C8Aewf4Mo0CKLOv5QD5DJ6RA4AWXcsWURcdBnQBKsW&#10;26YKdZaBgbGUA8ieKoiwUV91xxKDYMRQDhBhj9JAExORQIkf6Ds2FgxVBKpAhF4UX4CmS49sOYB1&#10;hL4rVZABMkAGYvytoSZlAsjKFqD7fg6AbBoSAB/kAA43HfWXsZ8AtJcDAMsBgDQCOcCxMzcpwakL&#10;caQBSgZOn485dioaLFq26b0PV73+5kKwdv2eDRv27N55+PiRs4f3Hz24++CJqEOXjp8+HXXwyO49&#10;cP2Ea9czEuNzU+9UFuaV5WVn30lMvnEtLTYm5uyZQ1u3XDlyJPrYsUObN5/avefmmTPnDx5c8+GC&#10;LcuWblm2ePFbbyx6a84Hc15c+MacJfPfWvTmvOTo6LgLFy4fOb5n7YaFb7zxwWsvY7Nk/rxVH7y7&#10;/N356z/+cN3CBdtWLD2xa/uts6dunTsde/7M9jUr5s2evuDNOYvenrfwtVdWvTN/xfw3N360YMui&#10;hbtWLNuzasWOlcsWv/v6ondf//iduYvfeWPhW3M/mPvq/JdfXPzO/GXvvLXy/XdWvPf22o8+WL3g&#10;vY2LF25eumjH6qU7Vi7atXrJwc1r9q1fsXvNUoQDm1ZT7t+0Zs/6lQe2rNu6YtGaj96N2rz2TNSu&#10;0wd2nz60BxzevWXvlrU7N6zcumYpWL9i0aoly5Z8uHDRBx8irFi0ZPnHi/du37ll3bqdWzYe3r/n&#10;0tlTZ08cvXzuNIi+eO704QOHdm3duWE12LVxzfZ1K7esXnZ497a9WzcdP3rs5PETZ86cO3XqzIWL&#10;V8+eu3T81PmTZy4uWbFx/nuL9x44ee5SzPnLty5F375wJfbsxZunzkYfP3X56ImLJ05fOXP+OtXT&#10;566dvXDj4uX4U2eunzx59dSpKxfOXzt86NTB/Ud3bd29e/36PRvXnzsQdfHwoQsH95/cve38vl1n&#10;9u08sWfbno1rTx+MuhUdffXylRvXY2/H37kZm3w7MfPKtXiQmlGIfPFK7LmLNymvxyQDBHA5+nZK&#10;ekFsfPqdtPy0zIKM7CLK+KSM3fuO7I06dvFKzIkTF06duLx54569u49u3xq1bs32RQtXL1+6YeFH&#10;y5csXrno4+UfLlj80YdLFi9asXzZmo0btu3YvheafvLU+avRMXdSMuMTUsC581eiDhy9di3hxo2k&#10;K1fYOzdBdHR8RkZRenp+cmoWSEhOz8guQLiTlp2elZ+dV5yekZt8JyM3rzgvv6Syqr6svKa0rPrK&#10;1ZvQ+kNHT8H1r16PvXT1Jvw+KSWzrvFBcVl1XmFZflE5feMSUq5cu4UlrVGHjp+7GH3t5m0SgLSs&#10;3NTMrOS09CvXb0Rfu3Hq9NntO3ZduszFukAOcO78xdsJ8bGJccdOnXz7/fd69esPr32+U89uPQc4&#10;Jh3we1gyhBiWDPkmKyAfEL+HKKPBACWC9Cgp6ThkxMRhoyajF71GL9YuQq/ufg4gmo7s6HJAzcX7&#10;rQtAoIkS4M3g94V/mzcyCoZgIlB/sk3lA8oB3OjhRELsHw2kn5nSqvkqn7EcAHTt1a/3gCF9Bw3r&#10;2W8Qcs8+A+H9fQdA7gfC/hFAj94DLAdQTkIklMQG2s0BIL4GCKvKyvtfi6kbUIpJi/bB/mvufxOR&#10;A/hpQJtQU4RDdTGYMaCJSHAbofeh0VvDIgd4oMSb49YBvwfqjoAGA5g3BpRSUjIoGgSUQOzc4HNi&#10;yK7or1uNcBfGgtNLgOtTGkT91eqDJkr0tOLfAIcWpRarNjA0JBUWiwBjloYwELBEBhBuSrpjZh1l&#10;QCnPQLKcSKAXsuZFKdnmS2kJBiUaeklPyaDAXFFaDoCy9Qv8IqaaC8bt5QAQSmzUavwVwE1hexKM&#10;jAKqKDFrE+orz/JGF2kYRRoEWVKikVL2KGmlRNZYlITh+G7LGAy+Hgapl6sTMsohlz6gm3IiAY1y&#10;AFUj/BAAJUoFaXo0cmJ6Vf352oyw8SFvgKE1oozlWUBviNATJ4LcWrTupw/CsAQgu7BRVUi/EgCq&#10;lPB+vScgtJcD6DV70XdlUwJhm6B1M6ARfaejDzykF9ZmFNWJK8snpQZC8Ps2w+UAwdsFlgNwQV0O&#10;EKLIIuKi2ngWwzbqLKYuoMeSoWVDK/Z49m1kJs+yN+d+1SCN4OcAgFZiQECDLLci91RF9AF6qigh&#10;6NB69GqyGCTA49FD5bGhVZxeL+2L8bcGNpYGSKCki58DkADgAQ2c/npcFtQfUn4tNjP6VoZesL8c&#10;k6ZUgS7YXIxJbRPKBGD/gHwAiPdLI1yITj57OQH2f+ZS/Ilzt8gEqIKLVxPOXYqLTcgGMbczz1++&#10;vSfq9IYtUcuXb543b8HHC1cseO/jlUtWbVi1buuajaeiDh/euf3Qjm2Xjh89FbXn7KH95w7vO7Zn&#10;28m92w9sWgtO7dx6Zvf2Uzu2XNy/+9bxIzHHDt88eujMjs2H1q28vH/Xsc1rdi1bsH3xezuXfrBz&#10;6Ye7ly9c9968E1vWn9iyEeP40ydObdu8Y/GHO5d8tGvpwt3LPqaMWr0MDd3P7t12bt/2vWuWLn9n&#10;7op339i28uPtqxat++idrYs+2Lls4fYlH25bvGDvqiVndm25efzg7TMnYk8fv3b04NVjhy8fPXRk&#10;+7bje3fv27Rp7+ZNO9auZgq7N6zbu2nD/i2bKHetX7tj1fJD65cc3rD0+JaV+1cvPLJx2ekda8/t&#10;3nDpwNYzB7Ye3rHm1P7NezYs2b76o4PbVh3dte5k1JZj+zedObJj37aVYM+W5ScPbj19ePvlM4eO&#10;Hzx4NCpqz7ZtUbt2XTh16sShQycPHz515MiB3bu3rl+/b8eO/Tt3njl2LC8jIz8z88D2HQfXrT+1&#10;fQfYvnjJsc1bDq3fsHPpsl2rVl++fDUlJS01LetOSgZcNvFORmxiWkJKVlxiJoz/yvWEG7EpgBzg&#10;4tU4qlBw2D+kn0zg8LHz4NDRcwePnN1/6OyeqFNHj5NkXTh79trp05fPnL58aN/Bw5vXHNmydveK&#10;j/eQ/CxbcGj9MmZ9cMOyTSuWHdi+9dr5s7djbmWmZ8G5E5IzE1Ny45OIIQckp+ZB8ckEAEJWbhmk&#10;P/pG4q3baWQIGNyMTcEmJu7O9ZhEkodrNxOOn7pIGhB16CQ4cezikUNnQdS+E3t2HTmw32n27T1y&#10;IOpo1P4j4OiRU+fPXTl96sLVKzfjYpMSElNj45JuxsSTiiQlpyOjyc4pjI/PSEzMunMnNy4ujRKg&#10;uXo1NiU9B95/63ZyakYuMkjLzCMfSEvPoSNlalp2SmqWEonNW3ZC61nem7GEmhh9I+7M+SulFbVf&#10;fP3Ddz/+4dsffv78q+8raxqLSqtIJA4fO33h8vUdu6NIBjC7nZSSmplDApCVl59wJ+Xa9Zti/xcu&#10;Xob979m7f9v2nVevRcfE37p+K2btxg3devXu2KVnh869evQeNGrsNMg9bF4v8EO7Yfkwe6PjEGg0&#10;2IwYM9USAzOji1IIjEWpxbMxQNM6B9Ar9Hqx3CxJISJyAAZVK0Cgig1+8EAJ6ZcfuD5AI6X0UHCU&#10;yASjXEJhyKFk9JQahbBBr/5DyQFAj74DAey/V//BlGh69R0E4P0kAFB/MgHQpXsf0X3SAIBgOQCj&#10;t/tZICPfggh31YNvRJQFI8SO5Ye/TUgC4OcAtGIjAg1UhTejMfgGqmImS4M0AjZqVZc2ERq9FTSi&#10;wHTg1qQTkG+qYvPutfywE5pQMhbkG5lWqujVnao0PqCqrIMoL8OJDbtqkFQY6C4NwxmoyqevBEoM&#10;yAQicgAINMNJRjCIWIttE4agkCREcHQfaMybuiPAzqXELR1VlUME/Ng0gXIADUSpIBHkCg+UitAE&#10;ySLxygQMovsQTWwkiOiLswpo6IuxKKmRV/Fdn3GGeKeXA2BvwIOGUJOqCLI3n3hASSkn1l3BoCEe&#10;SmSMZW+02KCm1qBJVJUcwCepgCYFLxkzmKUIKBr0tBoIAEipyBHkgRKoiY4y0Kw1QROsr4BGZoRH&#10;k7mSE1qxQTbIxiylobta1Reib/DfCpCsF/5h+WgoE9PKjPf7aPN9gBC7zawwMCiRI1AqBkObOYCj&#10;+MGr/pIp5VxvC+Cf0u/rwxmH38/RoJBmMWxoMQIGotqU0GWfc8tSUJWBaDJqDqUWyRbQGO1Glo2q&#10;IusRwMAQWqVAYBQEeiHLUm4JmJImgqdJU5BzSnF3Pwfw7YGSBAlYQugh8erVJixPsGwhIgdACajC&#10;4G/G55ADQMpv3M4mDbhyM83hlvu8kBIAmL24vqB3AwSlAWL/EsT7pQnpo5NJMEgAEM5dSVQCgIBG&#10;bw4cO3MTDQIGF67Enz0fA3Hcv//EiuXrFy5YMu+1t96c89YH895Z/u47GxZ9tGXZ4h0rl+1bv+rg&#10;5jV71i47unXdkU1rDm1YFRD69ac2O1zate3Cji2nN6+5sHP95T2brkVtO75hybENiw6uXnB4zcIT&#10;G5ceWLlg9+J3T2xYeXn3lsxLp28c2HNw5ZJj61ae3LjmxIbVUcsXHVix+NCqpSgpT2zbwBBXD+2N&#10;PXM0/vyJ2xdO3jx95FzUTpS7Vyw6vnU9mcCu5R9T7l+z7Nim9QfWrD6wdt2B9evP7tsff+lSVnxi&#10;TvKdmEuX46Ov5aemXTl1+tjefbs3blqzaPGqhR8vf//99R/O37zovW1LF6x5fx5Y/d4bK96es/L9&#10;N5a8/8Y7c2a+/8aLH8x7admCN8F7c2d/+NYrSz56d+nC9xa+/9bHH8z/8N15iz985+03Xlm+6MPl&#10;ixeBDWtWb16/bufWLWDdqpVvz3tj0YKPP3x3wfvz33t19ivz5761a+vOcyfP7tm8bcvHS7cuWnZg&#10;3abtS1asevv9de9/RLn246U7du7dvSdq45adm7ftXrF287LVGxcuX790zZbVm/Zs3HFwxfqdHy3b&#10;8O7CVe8vWvPxik3L1+1Yv3nfx0s3rN2458NFaxcv37R89bYVa7YvW7UV44XLN360eN3rb3704cI1&#10;Hy1avXDhqtdfm/fenBfdOyTzXn7v1RlMc9MSVuDN9QvfXb9q+crFi/ft2n3+3OULF6Ojb8SfvwyL&#10;vXPletLx09Enzlw7ff7mybPXz168BZCPnbpKNeZ2RvTNO1dvJJ+5EHPq3I0jJy4eO3WZXOXqjcTL&#10;1+IPHTuvNyvIT06evHzhws2LF2OuX0+8eTOZ6pEj5y5fjj1//tqZM1fAlSu3rl+Pv3w5Jjo67saN&#10;BHj51euxF6/cuHLt1rWbt2PiktAgn7t4k4SHxCMmLpWsIykll4QkJT0vOT07KS2LMiUz9zYMPacA&#10;IS4plZQAHk96gKvd+w4tXbF22859p89djr+TfivhTmxiyo24RMqY+GTsC0orqxvu1d598PSLb+rv&#10;Pbr78GlN4/2bt5N27jtIDCQD7iNDR09cv3Ub9p+WlZ2amZWekXX5SjQJQGxc/Okz506dPrt23YYD&#10;hw5ejL50Oynx4NEj/QcPebZD1649+pMDjBwzFX6vF/6Hj54CoYclI+uTP+LxKGkaPX46ArwZxkxJ&#10;EwZG1jGzBAClEgPlDH4OoFfoqfYL3gHAEoim+zkA6NZrsJi6hnOBBbxfny6jOzIlMgJNygQQZAYI&#10;j754ICqAN42F0KXHQGnk370z0HewEgCxfwSrwvi79eynTwGRCfQbOAwEmcBQGD+8X28CMK4miP6Z&#10;4trHkH59Z6LK+1FVSKdRXiPcIq8GI+gA5mfQ54LE+dRXHfW6O57RIBj8sWRJL+BSiybH+NFDweWH&#10;EqWE6offItNKdyiyvAkio7BwwiAnaf6qZRCtRsGMoTW63lhASVWRIAMlPwgMhBkyZU7FA+xRImCA&#10;Bnt6uamFXxGHHIsfU3XcN3irAWBsL/aL1lNaGAZpWsM841NQNQKMC2kWWTfQl2AQxLmpYqYlElOn&#10;6tvbECBCT6kcA5leACe40pozilvq8LsE/oIAZHoRm9i/QRoMEMSnxewN0EcpMTOejbFyAEoxVODI&#10;ZZigw01FN7GBrgHRXByqC5B/E3ArvQF78WBVEXAodoscYY8HhYHMWAafdCpCuhOP/AgKtTVJlVJ6&#10;mSHfTit1dDP8FoHgexP8GAAazOSHvoTByihgA0pZIhhUpWRQSoN5oyNNYtvSyAmyVp7urLm6ILsy&#10;+BVkuH4EUPpwRD+rinwAmS45RXcp9bYAwu2UkmZSnldlZBfEpZawUBpdmYDA0AbCwwalW+HwB/31&#10;DoD7tE84DTD/AEHUWTMVNBAOKbk0lKyG/COQ1MWnO1osikxsKnGFAJ8GDCG3LvLghXNKmUlpoGqg&#10;l9+qqhyqLxpk2aBRLwGNUXbMqIqyS6NWYjCgx8BsDL4NoCMjYgMwtlf0LQ2QEwHST6nX+2klQwDK&#10;BAyWA8DdlRhQQtyvx2XpawDg8o3U6FsZgBwASyi+eLxkoBRCuQF9pRSogrPXkk5evk3Vsf/AAJ+O&#10;3AeZgBKA81eTGItSWQHJADKtyOevJlyKTjh/Oe7chVtnzl8/e/basWPnovYf27MzavmCD+a/8tIH&#10;c+fMnTl989JFB7eu37rs42M7Nh/csObkji0H168+utm9rn9q2+aYwwev7N0ZeyTq/PYN0fu2H1m7&#10;+Nj6pQdXfXhy0zIQteLDPUveO7p22YEVHx9fv+ra/l17lyw8tWnduW2bSB4oj69ffXj18kOrlp3c&#10;uHbv0sUHNq09uHnd4a0bDm/feGjbhgtHo04f2L1l5eKNixYQwKbFH65Z8M7yd+Z99PrLq96fv+qd&#10;+Zs/XLx54ZIVby9Yv3Dpmo+XL37vo2ULl2zbsCXm6o3ywtKjUYeRTx89GbVr387N29evWrd/b9TB&#10;qEMb12/at2f/3t37qB47cnz/rn0nDh2DzGK5d/tuyvMnz545dgoCuH3L7q2bdu7avu/AviM7t+09&#10;dvjU8SOnjx4+sWvXrgMHDhw+fPjYsWMHDx7cs2fPqVOnzp8/f+rkuevXbl29cuPkibPHjp6K2n94&#10;754D+/YcOLj3wJGow/t27kU4fewU8onDx8+fvXTuYvTJMxfPXrp+8/ad6Ng756PjLt5Mik3JvZ2S&#10;dzMhMzY5JzG9MDWnLD41PyGt4Prt9IQ7ebeTcuDiN2LTElPy76QXxSfnIl9PyLiZlEUXbKjGJmTF&#10;xKZfvZ4AKz977tKhw0d37ty9bNmyjxZ8uPCjBe+8/dbbb72zdOnyjxcuXb9h66mzV9Kyii/fTD51&#10;MQZyzxAZOeWpmSUS0rPLKLPyKtEwlnIANHV3P8XgyvWEmNtp12KSb8SmkEII5y7FkBLQFJeYif5m&#10;XOql6NvkGJhdj02KS0q/ejP+VkIqcvydzJj4lBu3kuDut24nw/v1IR9ygITk9JuxiVB/EoDk1Lzs&#10;vPK0zCISgOANity07PyM3MLsgpKcwlJkhLzicjKBzJzCvMKysxeuLl62euUarvN2vfZPekAOkJia&#10;iUDm4LKFrLzSqjpADkAmAOqaHlKSCUTH3D545CSX5sjxMxu37jh07OTFq9FJqWk3YuMys3ISEpPP&#10;X7h04+at6Gs3SAMOHjqybcf2zTu2JNxJ3n/oYJ8BA7v26Nuhc68u3fsF37+YOmTERKA3BCDucGW9&#10;FSAeTzly7DRAJoCNiDWWovvi7soHoPKUVBEMMGNoMdwdfgxd1mv2MGZH68Mf0bFecoVnCDp6qhqF&#10;cZU/uORh0Gh94UTe0ANRf6pKD5xxkK7gBIqPk649B+k7AJTyLIGBXBrQZ1C33v39NIAqJejS3X0l&#10;AN7ffxD83n0ciGSge6/+/qeAGJ0RNVM0z+jr1fogkNh/WfD9aGioUWHoL4DsiiUbxKcFyJ8BFmhQ&#10;K67khxLPaPBs8McSA7aquisAgJIqetiw/Kgqbi1vArxTASAQEmkAsuOp4XcSRO6xVGwCssi68xCe&#10;I1VpKNUFGwT8uBfmvdf1iUHTF/GFzlJKIGA5wcZR+SBINMg4yat6lFv5kCaDDARsDEzBIPJtY/mg&#10;FaIsmu4rZUkTMoL4PWht7LcCX6/RUeJNJZDSR0Sr+mogEXdkA5YoIaOUQFzcOLpxax+0Uop/U0JA&#10;YZwIAIEqoCnENVuyT3lDg7EEhjYqLKUBY5T0AmqSWwSzR2PAG0piwIbSwNAGqvJJSBGgFcrok0sg&#10;JRCdpYpSVbVGOPHhxwDQYK8u9EVjEzFY5Nggo2FeVBUwvSgNCgYBM2wUkmJTF/nRiPKAjODKX5ED&#10;6GM/1pRd2EipbwuA5IyKxHRHnaGwwIQQAl5OMH4CEKL7wTeztZhaW8LOKKqD4pMAIOhjPzgU9Rfv&#10;NyUl/uliwA8+EWKSC1Nyya/cVabKEOgTMirj0x3dhyJTwrAp4cq4Ffs3Uo4GwRi89BggG6S0JkrT&#10;092McUKJhlJmSgYM6BlFShmI3EujVkofaJiCwjMY+xdoBQiWAygBoIoAv4fEG/SxH9PrZX7lAwaq&#10;KPU1AHi8ZAQYv/8OAFUnB+8D0KoX+5UJIIj9Sy+NwXKAU1fiaVLHc9eT/RxARB9QPR+dcuFa6rmr&#10;d85cTqKkinD+GllB/NnL8DOHi1fjhUtX4y6cu3j08LHd23ZtWbdh2YIPNyxbvnX1mmXvvbdx8aKD&#10;WzZHbdp4aPPm/evXb/zoo62LF0etW7d7+bI9K5Zf2Lfr9M6tRzat2btqyb7VS/asXLR7xaJdyz/e&#10;t3r5tsUf7Vq2FJvti5fsXbnqwMZN6z9auHbBh1uXLtu2bPnu1WuObN0WtWFj1Nadezdt27F+07a1&#10;G/bt2HVo7/7N6zcc2X8gavuu4/sPnj50VDh39MT185eunD53/ezVG+evXTl1+cYluHNqSlJWwu2M&#10;27FpyUnpCfEpV6/cvJOckZGem56Wk5tTlJFdlJRdeie3PDWfm66UMq2gKqesITW3Ije/JjO7IiOr&#10;PCunMju3iiplemZZUmLR7bi8hPiCO8klBfmNqSlliQmFaanFt5Pc68hpWbkJd9IKSsqz84tyCooh&#10;oDn5ZVm5JZQFxVXpWYUp6XkgNSM/vbA4NZ+NmhmXlhGbmp6ck5eYlXPrTkZiavbt5IybCelxd7Kh&#10;/rfu5MTcyY3PKIpPK4yB6yflxN7JAzcSsiij49JvkY6GEZecF09Syk5ziSK7IvnyrTvYXL5xJ/pW&#10;2tXrqSR7lxOyopNzY9LyYzMKsbkMI0/KiEnMuBkTf5FE5cxlyPrBE5d2HTi1+9DZVZv2rly/++Pl&#10;m+e+vXjhsk2LV24FVHcfOLNx+6FNOw4fO3Mdz0dORbNt7nCfZhbH3cm9eivlTlYJuQeJyo34DKqX&#10;biTdSsokpbl8M/HSjQTKi9fjwfXbqcw0PjU3KaMgObMwIS0PGSE9rwQen5VfDHKLymDncHpklJm5&#10;ZXlF1dn5FamZRVl5JCQlICO3ODEjOykz5052XipXIa8wr6wSGeWlazFrN21bsGjZ5h17tu3eD5uH&#10;7ielsXppICE9Ky4lHTOEzMKSwsqakpr6qrv3KxqaBDRNTz9revTJlWu3og4dP3/p2sGjJzZv37X/&#10;0OGDR4/FJiQmJacUFBbfjIm9Gn09Ni4+LT0T+ez5c5u2b446fAgMHj6CHKBzt769+g6BTEPx9VaA&#10;pQFwcYg4MiUyacCocS/QiqAkgS5waIEcABuAAGDeygoMsH/H+IeOE1mHo1N26zkI/g0jxwCf6ktV&#10;fRHUKkH5AMweP3TXy//IEG5KZKAvBwsYoCcSulOK5cs5wSOgQabJcoCI9wFCnwKSEP4qcI/e7nNB&#10;ygFIBvQmADFoXkoAAHE+I9JfEvw2qiUAruqxcCipaC6ymLFA1WAJAICVUlY1fVV9z714D9RdXXBL&#10;aU6AP5Y4OlAvGYu166V3qnpPQLIEgKUP48eAMGruf0M8yklg/zisevCN0gDzo0Hpa/HIrci3T80x&#10;ABijIR9AIz8otQJKA3xCrL6yUV91kUZvCGgIwUh/BODKeINVyz+sGkodQd+xARBrGRjUEYEmXSZk&#10;dRfQmzGQn9agCVfYU5pGjF8eFJs0lMAi8WPwgSUUXJxbaYCqPreGNcK2aWJoCWLbEbycKgJVGBit&#10;IqbmRLK6CEoA8EYYdMTAbwXY44QmucVeSswwhtH6/gGtWEpPaYAjGmgCCt63URcRUyOXQL0QoKoQ&#10;SmTZq0kdFSSytQoaS9AsTK9Sq2TQLGQJpCFOBHWJgAJDUHcFLFYt5/KDjCVTUxc0rvRyAJ/3+9DH&#10;gWSAoE8ExaeUINBEmZ7niLsoLKUIqMBwANJ/O63UzwF0mRIyyimJFhtNge4wWih+VkmDSL8A9Rfv&#10;11sECJTOIPAvaNkZ6IOl205eTI5JLnaLEDByRkxIrwKEhH+YtOIkYNxS1Vg2OnqAUkDvnHjcXRoD&#10;GhF0ZLrTRWamQZYfNGoyA5WmJwDTSKkhDCiJXKWBXm1CKYFe7ycBkOyT+zZBMgDL9zWWAMDjYeeU&#10;yADSfysxLyYhF+FqTDoJgPuGQGzoU0OYAci95QCUehPAfdbf+4yQPgJEqd8IwhIzZD8HQIYFBq/3&#10;J5EAXLyeBvU/e8XlA5TkABdvpEDmwPmrCeD05TjhzKW489HxV2KSzly4ceHyzYsXrh87fOrYwRNH&#10;DxzbvXXnlnWbNq/duHvT9h3rt2xZuX7zinW7N2zbtHLdhuWr9mzetnPDxrVLlm5duzpqx7bjUfsO&#10;7dq9fd169Id37zsRdeTUwWNxV24lXLt9hfFuJSbGJsVej0tPzshMyQKpiWmZGQUZ6fmpqbkpKTlQ&#10;dkep80tzC8pzckry8sry88spCwoqiouri4qqUJaU1OUXVWdml2dklUHccwpq0rMqM7KroIxpWcUA&#10;IaegkhLcTsm7lpQfm156M6UoPqsiLqPsdmY5wq00NrZDQibJZJG+CYNwO7UoOaMsIbU4HvuUorjk&#10;AgkoE9MLQUJaQRJmKXkIsOHY5JzbKQ6O0CdnQXAT0/OFa8kZN1KybqZmX7+TGZOWcys9NzYj73ZG&#10;HnQce6g/CQDsPzY1/3qwf8gBIP3kADcTsynJAW6nFjg5ITs2Kff2nXyxf2RKWq8mpl2IvQPLv5mc&#10;Ex2XCa7GZF6+mXExIe9sbNbZmxlnY9IuxmZeCD5Udu12xrW4FIYmYLj7xRvJ568lXo5JuRpLUpqG&#10;Z9yeOHcTxn/yfMzR09dWb9y7bc/xrbuPLV29/bU3F1IuW7Njx76Tx8/eiI5NZfosBX6QSQZYEJaC&#10;BODqrWQyAYg+SwH7R8OIKu9kFaVkF4O03NLUnJLY5Iy07Hx9sAcB9k8aAHFHTskoTE7L59pl5JTC&#10;/rmglJl5JTB+kJKTTw5AMpBVVAqt33f0xPsLl5AALFy6Etquz/xcuxVPGZOUEp+WKWBJl/zyKhh/&#10;aW1Def1dlSQDZXWNCLX3H5VW1JIAnDl/JTYh+fjpc4eOHd+8fcfq9Rtuxd7OLyiC+pMMxN1OuB2f&#10;ePlKNDnAmYtnDxw5DAYMGUoO0LFLb30neNioySPHToPlA30cCOoPRVYCQIl+xJipUHNIMyU2QLmB&#10;LJFpQgYI4vGGYSMnwcj1PoAosni8KDiMnO6YUSJrUASAAVArTF3kXsChgM8hwycMHjaeHINMwAyA&#10;eWYUl0IEKYHYvzQ0aSCUPfsNsQSg94CQjEAmAN3vN3AYCYB9IggEmYCbjj7/Y/EwLulN6DvB+qVV&#10;+yCQywo8Uu4TX9FWQURWEPc16OM3QK3qSCk2b70EfyxKZA1nggBrl4FsIMp6PV6wOAW96g/dtHgo&#10;HfsM82950xBUXZe2cgANBFBC0wFEHFmjS8BGPjUuDFisl1L8GI3MADa+jBMhIgfw4ecAYsAi08xI&#10;bFujGKiK0xOMr/f5t3oh4BCBKnp5NqA3yKEPdUQQg9dkUeJK6ZYWXKX8A4tBHQ10hFsDBKryDz/z&#10;IfINxNFVojSGCgMTf0WAYlKipKoSkqcm8wPQmB8EA3ofeDAiS1UGqtIUYY9SAaCHFxpEiwWqxIMl&#10;Q2NskE/xUUoDVfRyoiqQWzVpOC2ClAZaDZqIVSVjg96g6UjWsiBgpqkBqr5/zUVOEPRauDix7BUP&#10;Y1GiVxeqrvRyAL2uL1gCoFZ9Fkif/IH334zPS86oQE+JMpkkIb8aeioW63NTWD78230IJ7XEEgAQ&#10;m1KMEkEBAwUmig9pFkT6BfF+yRIcQfeuKewfDzsPXpg48+0tey6k5NYxKDYKI8gBaoxAo6ckZtwq&#10;bHxKpgn2jEBVxB1ZxgY3tJchyEBuFbnM0FPix7qg8aEutBIVVQRfI9m3B+gJT8MZUPoQ3UevNICq&#10;NFQR4GTKCoSY4FNA8H7JlCL9+hSQwdIABCUA4MbtbEi/EgCA7KpxmdB66L4yAez12r/YP3rKs9eS&#10;IP0GqyLQaoh4H8CSARKASzfSyQRg/5QkAKcvJV6GF+LnWuLZq/FnriQ46IeGou8cu3L7dPBtYwji&#10;2YuxN2JSb91Ki45OvH7tdnJSZnpKblJ8elpiVkp8RlZK3p3b6fGxKTevxcfFJMdcv52ZlpuZnpOU&#10;kJKSnJ6ekl2YV1pcUF5SWFVZVl9WXFdSWJOZXlRUVl9QUisgF5bWZeWVZ+ZWZOZWZuZXZxfWZhfX&#10;JWeR0ZWk5lfGpRWk51el5JTfyS4DqbkVaXmVtCInZYeyPu6O2yklcallpLKxKe41fvc7V9mlKXns&#10;Zy5oPmVcSv6t5FzIdEI6/B7uWIIT2HZcWv6tnIK4vKLY3EIEypjsfBCblZ+cWwyScooSswsBcnxm&#10;fkJGYWJGaVJmWXJWeUpOJTKIvYPDsttp+fHpBXGpeTHJ2YmZRXdySpOyuHMLbiRlQ/FvpxciMCmC&#10;oUzJJZdw9iQAhEHiEZdREsPeY9fdySNaSgLW+wAEfD0+E3Yel5xHDgCQVWW46KT06KRMcD0x63p8&#10;9rW4nOjYbHCOLRFsvEu3Uq7cSr18687F64nwdeQL15Mg/cfO3aBU5kkuikO2xFW2XHTijduZlAx0&#10;2X3PJBFcj8sgCSFpJD3Yf+TCui1RS9dsW7J664Il6xav2jJ/wXKEZWu374w6eeTsle1Rxw6eurht&#10;/9GTl25ciU2+fCvp4s2EuNSc22m5sSnZqXmlCRn5ydlFmUWVCWk5GbmFIK+4nAQgM68oLTufkpQg&#10;O58tURZ6+T+nFLBPcgrLof4CaUB6ftGF6zHvL14GFi1fvXnHnpPnLsUlpZIDkABcj01wwu3E26kZ&#10;t5JTKUkDYu+kkQOU1NRD+kkAiqvrEAoqqkkAhNqG+xnZBeQAF69ev3zt5vHTZw4cObpq3fotW7cf&#10;PHQkKzu3qro2N68gNS0jPSPr5q2Yk+dOHTp2dO+BqNmvvNp3wNAu3d1PA40ZP33MhBmkAdD6sRNn&#10;Dg2+GDBkxESRe2RSArXqLQI0BpFsY/xqFWv3ATvv0XuI+LoxZrgyTRBx+LdYuF6qZ2iRdUo8U9IU&#10;Gjr8TQC5okQDCxf7J0Mgu5B/vWPQvfcQOcGz/OCWOKWk1RIDlxL0H2oJQJ+BQ8kBJHfr3V+f/yFr&#10;YtFAr76DyAHIChiF0ZkapZIBjQta/C4QOYD7NnDwlwolDbDep6WNsHYILiw5BCipUeTK4Guyor9U&#10;K+59pU/VAxg2MqxaJV1qH39Pr7onP8hGXdDQhEAVM5FyaZBpVUmVgZDpCzSioHcboPiQTkqxUpFO&#10;SigyUA6AgTR0oYqMxmDGEoywGm1Vq2g3o4idC4qQ8JgXwRt87k5VZkACGqi/bwPwpr6+f6A8AaGw&#10;FrdtwP/3sfIG1oHIP9XfjRUE/4uMMvjrsRD0X2mYRfyXGX7ohTK75L4M9P9lVqLEBj1V/elyfsVj&#10;9ApA3YGWS2B5WUMto1nqD9HUBXDV4JpA1J8yrzz0h44GNBBHIPqOBgOqCFSRIakyEMQ7xUEzi7CE&#10;wkJeGwib0bOKSQBcDmDAUqMEzh/KgHUACPIgNoxb7BWGQJUmDWeCAoBlAlUhmpBF0U25ClHPVpQa&#10;IFOKQEsW10RjkBmutBQaBaTm4ZlWZKg2SpqIyiVC2GAp0NGmLzmYu0ur5IoSWWurUrOzsYjBvAVK&#10;t8KMyNAakWoQSfNEMFNHKduEgsFM80Vw088qLyi7u3N/9Ktzo27d/ia76PNrCYk5pXW377TIr2D2&#10;ovVQcMe84d+OpxbDGGiF1iRlNizbeG7fyaSknIbcyofJkHsGzW24k12XWtQUk1Z56mrmtcSy5Fzm&#10;7t4lIGAMNF+qAjLXDs8QJsCg0CYmu+vQ5UkzPpr37qn4tCfxae4zEo57pVcmpFbHp7hg6EVsJAwu&#10;vAz3aSWiUsCtgbGSFmSVjGKtAk6U5JDYKBhB7FygKjYPQVeSgAwpR0mGoJxBFF+gC5YIslQVSIDK&#10;C9IIvt6H5QCCGD+CGD/AQC/8o4f9I4v0IxvE/mnCWDmAmP2V2CzD5VuZlFfjssHFm+kATfTtHJSU&#10;EpQAwPXtfQC99n/+eqpBfQXZCAxHqSSBdEKupDFQdaQ/yCgo5fzUlfhTQTIgnLp0+/Tl+HPRSZdu&#10;pl6/lZbMVWCJErIpk1ILQWJKQcKdfIQ76cVZeVXp2bD5ytTM0hySz8zStCw4XHkGyV56MUDILSSX&#10;roLrU0L3swpqJKfnuu+0kFtmFNVxoYEuNBeLi65cl4uLHiUyGgSabEs4sMdoDbIFg0i/korQa/zp&#10;hcjNgI6HkZRXHp9dEpdZdCu9wIzdzRgkFfKAoNRC9ylZCnIo00gjUSRpZGM43k9V3WlCeS0hEzME&#10;mm4ms6/yKQFVPFPFPtC7FFSbTUkmsu1JAT2t2tLypq2IsbYcG8DejHJ7Ly6NjO5yTErweaHUS9dT&#10;YhJyrwW/TwX7F5R50ktdDKQW0fEZF2PYJAmUZBQXbiafu872iKekicjRg73HLoBdh88cOHU56uSl&#10;7QdObt57dMu+Y8s37npn0eplG3buPnJ2w65DVE9dicVg77HzMXdyLsUkX4tPJx0KpUyJmWRQJFTJ&#10;2SVWvZmUheZ6QkZaPnuDI6KkpO7hycu31m6PeuujFf8/0v7yu64r29eF6+zCVIXMzBg7jhPHcSrM&#10;HAecmJkZJMuSLTDIYpYW81piZstMoUqqau999jnn3tsufLif3r/jfcb8ScPTsl2n9j2t/dpoffTR&#10;B8y5huynT1jr4zWbP/t265qNO3cdTMs6W5SZV6jbDujYqbzyGn9JpafaG671R+sCsYslVanmzkiy&#10;uamzv7lrINHcmWzpau+7nGrtxtPQ3tvTf7WzZ+jU6XNnnHc2zuYXFpZWnMzKTkvP+PiTz7bv2HXu&#10;fH6dx5dI1jc1txYWleRdyM/KOXv4ePprb34AsE6Ztmji5PkLFq18bsUb02YtefXNT+YufGHm3GXT&#10;Zy+dPX85xqRpCydPXzRrHvT/3NSZz1CVZ8oMkoRlM+Y8i42fKiW9SAB0ZR3alg1bw/S6sSDyhvsx&#10;aCKAKpEWzSF1Wkk2qNJESRW/0hI8utgPZ0P5ygTwUGJb0fr0OBh9DpHMziDMzoyI0ViGSW9mzYPy&#10;QXw0ecacGXMX6rEf+F4X+OH7aTPnYVA+OWYiOcDT4ybTSpUmex+Ac2jvA1BakRU8MgeA/kkDKNsu&#10;gdr3cgDxq5BdyIuhqnBfNGxBn3iqhOEHYckNFEwpGnYPiNRLI2goBVCqi2a0gubF9MJNXV0WwVt8&#10;l6Gr1ARQBeW7L//kzgEssErEEG/JFY/ClAPgFJGzGHsIOgo8Vm64V6TCZOD5J3OAZOc1/W6AE38f&#10;+lsJrMXxLb13ZeMUxFOV00pOobwoXMKvJqE8HoUBzWCxhX6EQeR/NgfQyIRpYXSX7KdDDBgKiI+w&#10;+L0cACiExnASRlUBOClH4akEtMkDrtkcAAF2sWbSCUa7lwAgIjWjUz4kB0AKY1hmpLTCT6l5ZTA7&#10;whDUsgZK2FE0CduplZImtxSGaFJHG2ZHsMJvdf9o5B7E4zdQLhzX+rVULVIrHyW1KoABrVOlnO65&#10;sK3sebaTKgfgeJFdPL3ojuyBjJIzFIMYzqaKQV9YJNLQ++lXh2bP3bxrb3u8+a+eRKQ2nAjFb9gE&#10;ALlyAGBFOUBjTRjCSEA2LCm/ouX5V/as2XKuOjLgr++viTowHe6qifSEW65tO5T/1easaPNdqrVh&#10;c9dFOQxrYCU6EK3KsLvD1kADCO48btTBVlm75fSS5QfTzzR5YkMEGCQKtpIDINbGerRC4nUvwowz&#10;AvTIJgaaiADF26PDaYORcgDEgAbaRiTss7L8h4GAPwCdKk5s0IfSCr88ilRVeERp+V4eyfphKSuq&#10;cJUYC0NV4RetygEQsIUw4K2H5gA4BWHon8kBVMUoqo5TkgAMO0deEhC+KxlA/0wOoNsIkD3dH5UD&#10;oOyCGqCf0gzrZALYNgFACsBvuhd6iisjVd76Gn9jpSdlJU9toCkQ66j2NWDj8YRavOFWX6TNH21H&#10;NMmG9TFUDSVIAEgJunD6487P2JEM1HdrA2Bj8IG6cwBsPj4+F8RmoIpo0i6SvGybEflIG9gbgQaS&#10;AffewLayuw7R3frd+0S9NC9/Iw/NAWzOgAcuxyP6VxqgxMDGU8WWgYcSjldHzaINyd5jp2Hj0c6U&#10;tGPtntSu025ks0k2B5DYBuwoPHC/7kGdL/JiS+QAfMpsA7YKO0G7VyqoIp1gBHaRSQDyK/wYZ0vq&#10;MEgGMCgRYWQFGAQjMgc8RNIR0ZEU4viZi5nny07mFWcXVKXnFqEdhzK2HUhfvX7nhl1Hvty4e82W&#10;fet2HPpiw6612w/iRJv3Ht9z7DROjI27j2Izy6lzpVv3p3341aZX3lv9zmdrCfv0222bdh4+nJ57&#10;5nxZ1tmS0+dKc/IrzhZW55d6isu9+UXVZVWBGm8smmyrqAmFYs09Azdaey7Xt/W1dA81dgw0dQ42&#10;d13CQ7Wt81JP/3VfMJWdV3D2Qsm5/OKLReUXCksKCotPZZ4+dPjotu07T5/JOX/hYjLVQDJQXF6V&#10;e67g6IlT5ABjx88eO34O+mz1plfe+Pjl1z584aW3Fy1dBdmL7+cvfhH0x5iz4HlSAhBfuE+2oJQA&#10;D014xk+GsBfgh9QRnK17CGJ9ayD4W1VKIoFycfkM59cJzMV458I8rQSrqvSAEk2dsRDon+K8Ukwp&#10;+oe53TkAThAcKDcvITj5BqNpWI02afrcKTPnTpg6UzkABimBSQCmG7gH98c7T/yPnTAVTZ/FmMP+&#10;KdPnTJ0xl9KG6fK/xLykHyxG9iNzAHBfNwHah+D1ezmAIFXgC4JDvXqoBj9l55WfEE5QnqqwWBfv&#10;iYdxcaqjJCZWmHVqcDkZR4ZKcbONRO5r/DIkmwDIb/MEmsBNWrHpa0WAG1iJUbZAdzntRAqz54GF&#10;acFid7dE8BJVBSueEo8SCatH5QBUbdMo9LeysI6sDWRTCs3ltALEW/s4IXfVZIVTaK4Y8To2JX4N&#10;CBOTDGDj/8/mAARIdmStU9BP/saZt9A/SrQK+qFDqsoBsN0JAKUVVflhTQE9/Ie0fkoyAfpaEYww&#10;RuUAhKGRqkF/wohxSyNoXo0jJpYEu4I5i49gJX7igUu3aKVJrdgIQ00Y1ilpcLW6bfhbl/9F5JRO&#10;AmDOHq0ak3i7Wh21WtWkVgVQ4qS0U6gJ2waPdDGZkiYdlQNwRFqzeFod5bF+K1rdTcTjhHdDqe5v&#10;NmXMXrDljXdKfPEfaxNJX7K5LjAoPraULDgelQNUmcuQzSxpx8GiKbO/ffOj9LrYzXDTVW+yl14G&#10;9FN9xd6WNz/Z+8k3mWWefk+8n75MrfVrhXYWrQdUgnJAmQpfI/NW+Jo56qMZNVPnrP9szVlv7Bp9&#10;mdQ83hDsqA2YLpA6wzIgpWxG04KtnPWYM0apbYMTG2Hgl1MyB+jkFcjNbYI5i3SULBUOo0lkxsIo&#10;dQgYFtQsq2EIE1VFMsRwwjg8ktvvliUtbBsm5HLDFiUe2Q/NAVSifyYH0FV/GUiZwIWy4WuxIngB&#10;OqWh+ZKA1aNyAKScwY4gp7IICadGxqZUK9zPRG7JQ2u+84MG8GJpdQyV1cTLaxMVdUk9KI/AeqE/&#10;rC8bYSAoX9yPB0NVmwCYptjweyxkAtoPqrptPlztCkqcakLaFVbuHCAQI99g0iZyAOKRNgCDWLn7&#10;Kka2e58Q5qoOczzJgLURuI+cv1/2jLmoT6sb+sX91mNTCDnxKLvQjOw6plMyoA2pnSmpCUPJgHYj&#10;0m60e0/bT5mAzQegfz67grLg2YI6dw7AHkBsGHaF9p4EvkPzCJSH+wX04n5d/ke0KjegFO5jY5AM&#10;4EEE6KaB7UirRLZA5kNJFkQkmRKGUgviqZ65WIkN+pM5QP9pOYUnsgvIJZiFLIK84kjm+UMZZzPz&#10;ijNyCkkD9h7J3LL76ImsC9v2Hl/97baM0xfO5BVlny1Ozzx3Mut8YWkdOQDJQEN7f0f/NaC/c+A6&#10;BqXSgJ6+m32DN9u7hnLOFqZl5JzOOZ93vvBicVl2Tl5O7tkTaSf3Hzi0fceuAwcPn8nODQTDnkC4&#10;vMqTlX3uzXc+JgcYP3HejFnPFhR59h069dIr7z+/8i3SgKXLX1245CWgf+7CF0gDMAB9oF/3BwB9&#10;lXgwQH/8ujNAtiDghunF91Snz34G8lZiYOFe6I+hVAEuHztxlpqIGef8SBlSDmD9GCD+dOeHgckE&#10;9FCQrrvbBEDCoxsFdNT4Jn9wUgIz2sz59iYACcDYSdOg/8kz5phMYNJ0ff2/LvOPGT+FUs//4IH+&#10;yQeQDVOywXRjnB8tBv1VZXmPzAH0CBBlx+Xv3TmAWNzAt3PBnrLr6l+sjWgihtKCO8iri/ogrK0q&#10;kqoNo4psJGGqqsmWarISnYsyhekIw9KnWhFVmF4ebOIVLHUN/YgTSKWVJhIABI/aQYghT9BQ2CxG&#10;64TOWQYGjI6N8SgRRhckAw85gDvgf5oD0HEU+ltZnpaoUorOBeVUCXDLTeFWDr6bOwYW63Fi48SA&#10;+LF1E4Aqrf/ZHEAj01eRqjKCcgDIHhjFEJIm7//ZYL02INQWtgpDBakApWwrhSGa7r+WbxAfD6WF&#10;eEldMNw5gBPGklibuUVAgJZHaaWqppPBUBK2YNehyeFLyKJJbJyjpFZJMXgoqdoAtzhqB77vAToS&#10;fIvCkY6a9RPDOISxYPWya+a0Y9CKU+MwuJrwOGMOjy+/ZnxAwzcBdAtCy4CDtSot1Q4ySjo5kqpa&#10;Kjbx2OBvIN6969CFqbO/nTn3cFHVzcpwg3m+2XMPzZFB4YflANUh8wNbbLZ9x6smzdi8fNWhC2V9&#10;vsQVcgC60NFf33vkTNnkee+98WFacfUAOQAwVBvuqAubR5JYAEvSFCJySjiGMSmrgy2kARw1h1xc&#10;275o+dYVr+0r9Qx5E5dADRZgpggbdje9HHB3VmjuHmhAKx0sTsKYhVK9JOUM4n4rBZhxXDkAGGfl&#10;Zj6LaFo8TtluCc4w1EVV5GY4JI9k/YCUlapuzFKYSEs5ADZ0JcwS6D+YAxBGPE2i/38mB6BqoL88&#10;TAKAaILvLbsLzrILaihhODf3uyXKl9RF8e4cwPoRxI+H8szFagzlAxA/His8ygQwzhd57dcZiSNJ&#10;APSybJW3HqMu2IyhmwCUVJUSICUDGDX+Rgx7H0AJADmDNzr8oBcfPR8ipW4L8KG794P99DHUpF5u&#10;ifuloPOOgd95QEhd1N0t/FYaTWHufSJD+wRYl0blAAhbmYCq4n4MGFcJgM0H8BCmKn6GwlbyoOmY&#10;yG4/bU5tS7dG1nNvfyJ2IBuSLaey0Pn6WraBbPahbgJcKPbZBEA5gPaANoxNAMy+rQwoAYDXZUPq&#10;QDlVbFWF+BjKE9SEAaZjF9WEQXm4nxiFAfc4AX3izWsMtRHlBookB9DISio4XfjpwvlRUqGh1MoZ&#10;o5VZymqiFzmEojoMhFFSFS6pDlV640WVgXNFNVlnS/YfO71m4+61W/aRMBw8kX0883xxVbDCE6vm&#10;0wzWU8abelJNvZ291y9f/6F/6Pap7PNnzhagQ8dPHjqWtn33vs3bd2EcPp6+//CxT7/4+uu1GzLO&#10;5BZX1FwoKvt49TdjJ84ZN2nexKkLzxfUBKMtR07krP56y7sffv3cijcWP/sy+YAyAchezwVhgP66&#10;/I8H6Af9sWlC+J3HhIZfDBDEz3B+YcAKBLcGTE9JgL5fSJguidQVZgfEJpEAr8XZE53vACUN0PV+&#10;S//IvhtgbhQ4IygBUEbBvOQA0L8e93c/EYScx3vMs/5A/9QZc3WxHwOPnHgc9DffDkSV9ZhZnDsP&#10;iKreB6C87zfCuq/80Dn0HcmAcoB27JEHgahiOxp+6B8cF8tCw1Qt4OJHGHgQtuBV0K8wbAVgdF/7&#10;2e0nnhLqVV8rkbEkLE52XiMSHLeC1EF5StidEmTXqwII+oREqVqgR5bp8ciQLPpbitVoSCCLoUNg&#10;JaO4H4+e8LFVbDwcjpUNVoDGwa+nfXBi43mo3Nyf6mKuYYHUgnKRPaVFdqpIgG5FkzhevSiJRCL4&#10;1r7v9P6A9Yv7MTSsbIShMAIQfckWnBHuSbdTkJNc3Ui0XiW+feAHOtIFwkZ6AQCsJPUCT92C/mki&#10;wO0ETK3Eo5T4QUzZclo5+GtQWFf0WQOG4xn+LTBYk4nohc10gn4i1cXq/jHvrUGLZChGwBYQaxnC&#10;X+IFvuJIIM9WmdotmhBNhNEqW1BIybBy0p1gty1WxiAG8rYSiyv/YamshFXZo6bKghEeLdItPFY6&#10;KIkmSpw6QErNy0RwMOIzxdYLCczLOm1H1kkwhlauo5MIQwxLgA6fAEWO9OpLz6udMOOLsZN3nTo3&#10;6En2VoaafNEhgsXBdIGJhcvge3XAPEDvMER9IGW+gYf9+cmak3MXHV6wdG/2xe7a8GVvoo9gSKU6&#10;0rZ+z6nxM95/5e2MCs9NcgBvnKE6vdEBuxjWprkQBmQzLOfLmqoCrRxsVahr2atb5y7ZUFp3M7+S&#10;YVvqYuYpi7qw+RCBfqSjNiM4KQGDU9ozYGWdmg5xdLrnYKWDlThAyIYS6rJ8RpUSG4+QTk2IYDel&#10;PVR0tyJe48NJGgRbdAUzYUjECKSsQasYS8LPkkArtYJZ0BU4JcySbAKAdAlWT2KohKuMHLIv9zbo&#10;GR6gH/ovrUspGdAdAGwrewcAFrfJALaCxf0MQplb6D19oUakbuOtRuUAsoX4usaPE4PSAT5zPVj5&#10;Biunr54Uwq83jAvKzJec6g5ASVW0tDoG7usRoNpAk/IBbBIAhAeJ+5UA4MSgqgeErPxxc+fHfrjh&#10;xl5yAH36fGoidbsZtE+wH6pQggHbfBGyjhboXzJvFTtZBN2ZBcPK3ddOgdgbzIKBh4+ez51PHw/Q&#10;aSW4x4Dg3XxPSRW4F+gDtXioIsUrT1BWoCZ1d4YyZG+lbanZrVgGfqE/pVvakPiVoGorWsPs24qw&#10;W+at8SLvuWKT7LE33PQvgelWQnNAHP6m6mZxCF5OcBxDTI9NE6ValQ9wjIxgHxaSIbLHYAR1QZpO&#10;U1sxgpVSAs0C8ReWm283KqoIVvKXWB1RPmBeg2bkch+GJ9zojTQV0qWk7mxhdfaFcpIE0oNDaTl7&#10;Dp+iPJVblHbqwomMc8Xl/jp/4nxBZV5+yeYd+3buO3ShsCS/qDTjdM6REyf3HjyybdfefYeOUt2+&#10;Z/9+XKdzP/1y7bhJc//45NQJUxZs23Us2dhTWRvNL6rduffEqlc/WLHqnU9Wb3jx5XfnL35RoA/i&#10;A/qgP6Cv0rnqD6k/M2HKfALGTJhN5JwFz+nrg8T6wDcIDuW7H/uhFaeqSK8KQOfm2zmd7/JXmNhd&#10;Q810vpPU4LtD9qL8OfOXydBrwUoM4G/SAHAcD4buHjCgO7WYNnshuK+v/Zk0fTZpAMb0OQvIBKZM&#10;n/P0uMlPjpmomwDgPqA/bSZZx/DDP7TKj5xHgxbC/bobwIwYrIH14Bz+fQCJBIDSPAjkvAnQYL4h&#10;9Ab033nlh47LUO9dbHidHABhiP4NiA8RcN9XbQrxkbuqUiNgI7rod75U1Zi2VfQvqUmyA5rHkFys&#10;CakL+kXq8qjEaUFfVaQcQIgvj4RTxI+tXsoEqFJCtCQJOjrkBnrEwijxa81aqlb7D7oA9xj2S4eI&#10;cXO/W+4coLGXuUbkur6OoHA8ADrEA22jtn4SmHs5gIKJwRbEi+ndfgaxrZL6anAilQyoSbarl3kf&#10;w4pPhNKct5H0gxEE4sgxDOvrMj+2W8JrEbbbSSToCZOJa2Xg0QgEyDnSRFUQTEcD95RMTbDwl44a&#10;c8QznAMgLXJE963BSlVK9zLwUOIRLlOKfQW+loMx3MKDCID8ZCheNoNYpx1Kre544NvKnQOwMC3G&#10;LpJSVS3eDivhsaKjW3g0AmtWME77AJI3xlKH70UwLwvT0dlIbC1Vi0d2Cs4bI2thhHFc0C34y7Ek&#10;Wq6dLY3MWPDt+Kn7dh9ur4sPma8jDAz/YtrIQ/mGjJ0L881VfvOtoA4opPzJNv6nJ+38fG3m1Jn7&#10;5y7eczAt4YlerQoZpjdXSRv6vth85KnJ7y178fjF0qv+1KXaaH11sM0bucTsLEMLZi6RtyF4y8rD&#10;F+nb2TaB+sEvtpyZMHv16fxL0ea/VoRbKiPxynCDeUXYeamXJXG8prszlKSVg/hMZIVHYfgxEAaH&#10;aXshTS2BX8I7N9shURdOEaGbyeS3ngfFgFbiJzkpNZ38oihkcwALW2IsbCtF0h3AcrM+mIXcHskm&#10;AHCzOwcorkmA70A/1J7vvAFMFYjXHQCgn6pNAIxGfjfAQjxcjoin1T4LREahdEITESagF/1rBJsD&#10;IFU1FNgH39smCQ/cLyLExtBbAUoAoEZdSCYNIAEgE7A5AMLWnQHQ3+M8C2RvBSA5Ke0tAncOwCfL&#10;xuZD5/PFkFTVh8tHIFv7BPuhGnnJ2NwQGJUDaBwMjfDgOO7dZXeIxK5gexAvUpf4a4XmnXt3jRj3&#10;o/zwQz4SoG8zARspQ+M8NAdgy7EDtUu1MyU8ah21A/GA/gjb5gCS3YruBMDcASgzbwmb74otBtnv&#10;uwMgufkbTD9bwsZg59SI2skBhODYSESOoRyAqiBeMZTYYndKoX9JHcszNk0qcSIGwVZVhkSMFR3l&#10;NANWDP/yhnYph0ZuQ2JQXB0urAwWVYVKaiIXSr3oYrm/3BPP50+J5LbUp8wBEWy+brUqTPJAldyg&#10;oNxTUh04X1xd7Y/W+EK1/nC1N0iZlXse7t+ycy+5wbptO7bs2b9t38GXXn937JR5jz017Ve/HTN2&#10;8vzFz7785rurv/p2+5LnXnnljY+fX/nWvEUrnlvxBjkArA/iUyUHoJw17zndH5g2a4kD/c8TgFPv&#10;A4D7en9Xhi7hQ/lKAwx/Oy8K2xwAAw+l0B9SR4b1nQv/ONVER4THnQNQQvmCfoQfJ8IGwZG5Y+Cg&#10;PwMyiEamOmn6XLhfPwUwYepMEoCnJ0xRVqBnfkT5wn24f7L5/h8o3zwdpKyAcuqMuTNmm2eTmIgE&#10;wBqUZAJUfwX3W5EADN8EcF4F1vcCkQC0D0HeUCwMar6LU8SvUgZSAgC/QrGW0SU1wa/YGOJ4ArAf&#10;FE3EEyl0fqhoZTQMM5QrB4DRLbtTddvKDWxigI0wYHo5RflWaoJcFYwNwhKGMMxj6yMP7bAYGVac&#10;AbVyOFotNuWjRBhdJDssxkPlzgHsTQAkCofLheyCdQyIh1LITmklp5Bd1X+cAFgnSQXphE0DHpSC&#10;deFf0jnXOdQzRawKWRYnBxBQ1ndcoxRhSyAmspxtJbwWJlIVPgoZZYySaN4yPXiKodzDDmhtp3oF&#10;sTbkSgBMKmIlTpXE0BjMLsZ1JjV+rROPpPWM4mArPAJikbFabRiGZOPtIASLGkf6PjwHYGri6cWS&#10;sHUa8Wi1WpimkLTmB0WkFWFMSsnsTCH657xpUkpEq10zNr0YRFUtHmHjpFWnSyVjugL6Yq03zlfG&#10;ZyxeO37qgc+/CVRFr9YleioCw3AMXlOKjAHlMk+jOwfwxs034TDIF+tPT5u177mVx3Ye8oXqb1eH&#10;DWrT15vs/GLz4bFTP5u76HBu/pA30VcTSVQFWj3hIfBaa2AigplFHpGNkXMfgLPtiXb5Un1Hcj0T&#10;53zx1cY6f8LkABXhSFkgUeZvNpjuzMU4GhDRUbiPjSHWl2w8wrBVSiucVuAUi7HsZRFNVeAPBHQz&#10;mcU1VR8qUZ0keCIeG0NIh/BzbhVjPQoWWiF5JJALtKIJkBJdIbGXvbwq8JKoumVzAMBd1+9hdz32&#10;Q5lT4HGnAZRW6kV3BJyhYUx3uisBwGAERBWGE/cL8WXDcPKoL4Y8qtLFRlKK+BFZhG4R6KeIWYZh&#10;QedBIOi/pCoq7i+riSO9GUwVYSgrUD6gZMASP4ZuCOg+gPtWADkAn3jA9XW3VLUHKLU3+LzUpM9a&#10;m+FBkQAgMgFkHwryx++L0QiSxrRyt7I3+Ny1N5TyOdvDXPKXLOtD85Jo3i08ZAgYygHkkZQ5yEOp&#10;HMC997TxtFfdfpahbYlsYmA9rNNuVLao3aXaSzYBQMJlygul5paRoJ/NMLxjhzUM3wgcJwcQ5Qv0&#10;9TwPHrdsDoANqQPoltoZQU56qam4NgLKKzGQ7FwKUORDRatKBmFzskWVqWqXUpKmkgPolxbsz67h&#10;OVtUW1QRFO4Xs72d31ZDpAQMQm6A82xhdWlN2BtpqAulagIxcgB966gnGCUNOF9YeuBo2sFj6UdP&#10;ZeWXVeYVlmzYvvf191YvfPbPE6cvfnL87D8+OeX3f5r4uz9OeGLM9KfGzfztY+MnTVtIVQ//TJgy&#10;X5Svl4OxKfWSwJQZi7FJEoh0bhQsg/gheGhbwA3im+/hcSBe6O/OAWRD53oHAI96uXMAPDQpkRDr&#10;KwfQKwFKBpQb0KoAPY1DyQh01/iUCM/4KbOE/pJ5FXjqTHIAvRM8ZTocPx3Kx8aA+MF95QCjXg6m&#10;VejPRNNmLtKM4ybOeuLpKeZZoI5Ld610N0C2fQEA+pdBPuDIfCWo6F8JAMiuC95CXmTZF8mQk0iE&#10;DeziVCYA11JqEHURE+NXVTK4PyLioWSmJlI07xa4r+/8wSYHgD6RMBSPNRCGIFXcbyUPwAqSYiuR&#10;kJOsgBIPS3KI3DznI2q3ci+eKvaoY2H9VhwCYhA9L2QHUa8H5c4B7pPrqjy2hXiqGNa2UsKAAa8L&#10;9EXw1km8quJ169RQyHakVdf1re0E37sJoLOKkTS/HmA62mGhanE2wCc05Ay7WRy/8HqUiKQJhIXF&#10;KcWUwkrGwcBzvxjEzCU8lU0awOC0MhRjYms0qqQH5ADifrdotSLMLbG+EFaj6YgwWA+cZ/EXaZFa&#10;ME1W+C0XIns42LYjpe1oA5B6yQPpWrlzAMJo1SCsU6VdqsbXaJKCJbdfTUynSbHpW+5tAII5q7Xh&#10;DqG/TrKzgOHvSGV52HYuHYWaEE57RPh1OJTKbTiWcNPV7OLAjGe+mTonbeXrBRdr+qujneV+c2kc&#10;6WK5AN1h5bbakGHrWvN9hY2emPlKRFZIDjBu8pYVr5zYsLOsqLqzIjCcMwQbe7/dmTZl9reTp+8+&#10;ebqnMtjuiSfrIp11IZMDaBnwN+NrItZmyUYIzuAVvmZygNr6wbnLtyx9Mc2X/NeqaFtFNFIejJf6&#10;moTsdoWUOjRsex9AQ0nMwoysTfPKiUGklQ1GYI04D+oS54nPMKgCf/ZpELty2ZCZ9fwDESx4slhP&#10;R6qiOsVQFechC3zIzVUIjxAQwIKrACy4SqQFXcFVIi3LW5TKE9w5wNlif3FNIq/IB/2L+4F4cTz0&#10;ryd85B/WyBe5IJEZlGZUal4tUC/CDP0X+RA0b0h95Isdiceji7v0EvRrTKShCFBiYAPkQXQkDdCX&#10;AmGbcYoNHkFaUKPuAyBBPyXEj7DlJAdQYqBr/3oEiBLuVz4w6nEgcgB94noNwJ3+2S0h2X3yKPmj&#10;rUC/MoFgvF0KJEzmoO586O54O7IdXHtDUyM5hd3ODhkmeAmI130AbHE8oC+yl608AY++XZRMQC8D&#10;uDvavki7UdKmRaP2pLaipO0t0USJk51JjPaq8gFtWjanTQAQH6hYmRyAXaGdxmbQrpNE5BLArRwA&#10;QBflI5y6Zi+nOwcgWCivviV1/GnwFzF8sV8eSiT6VyZgPbSqi1olJQwSg2gcYjgK3dag1C6lPFfo&#10;KagIKAegvFjuL6oKlXvihZWEBUT/EL+5XWDelg45hvnGJPw5FyrLaiMl1ean3MpqA3WBCOhPJuAN&#10;mXwAkQaUVNaW1noulleV1norveFzRTXHMs7vP3pm35HT23cfW7dp71vvfbHq1Q8AehIAkgFygF//&#10;fuxv/jDusScm/+HxSf/yuzHkCWQIYyfOIUDfBfT409NmzHmWKvnA/MUviuPtVX8JoBfEU0Lk7hxA&#10;HgBd398PoysBUDC27htIZijXfQAL+njIB6BwnApA0DmtQn+4H4PRmEI5wPDT/9NMMjDe+SVgRBXW&#10;F+iD/vbaP8QP9+sOAB7on5jHnxpPKfRHyj0wJkwe/iHkX1nWRyNP/BtR1XeDkgM09FzHo7sBwDro&#10;D4hjQOGdV37CELwaInc8yg2o0qQAYJcYd8IAzoqG5cfAr0ESHVfBaAy3aFUkg1PFptRK3GIEhmIW&#10;WimtQTwiQH0dmDbX3eWn6h6EGC1MwsaDCJNNGW+/IlLHkJ9ILRs/NpPqcCiTndco5dcIGFTNvM43&#10;GukNBPDXiqaHSsu2wjM8pnN9HbYWYTsUbhgd2yI7+A6gQ7eUwBkITqu6PEq0EkwkNlMoAcDGiZyJ&#10;zJcssWCOAiPl/OCXfaPa+hEe89B/+41U5614+7Vw81C0dYjPOto6GGzsZzRvdCCUvFEb6q7vvBJp&#10;6m7quQ47AuIsmNXCr5RWoaYBK7pbgem0wp3EU4pEh/s2Xo42Xo823Iw3o+vxZkP5LCPUdCnaekWl&#10;VaLFyU+a+yNNfZRQsuZlwVZMHW4ejLTQcTDW2j2slt54a1+8lY4Oy6aGHJnL4SCs3/nifG/MQLNb&#10;gl0LyhJIJ784WGFC52ElBzyhgXgTB9teHUw5vXqSnVdqoq0slemo6i3VYaUGIw3XwvUmmeGcxBqH&#10;Es1XwimTHfnq240Srcl2MqveePNAINEZbRi+M4A0o/CdE+uPK8Ho8aW6PIkeX/2l3JLkziNlxzIb&#10;U23/R3Xwtjc55G9q9zY2Bpp6A/VDkfpBf/xSXXywJtlTEWsKNTNmXyBmrvTr6Fg8I1NCvWAxmYkZ&#10;3DkPVK3Cif7TF32TFnw6ZdGB518pOJrZVRe97IkNf7UlYKH/3bENbZh8wBCzkQOjnFKO4tNvj0+Z&#10;tXnu4l3b9/tL63rKA6BqY0ltsr799oZdOZNnfjVp2uZjGcDKlSoyh0RXbbS/2t/LIN44wzaTV1T5&#10;u+rCXZxSb9S8LsxcepeRGE+UBXdXR1qWrdo+c9GugtpbnsbBqni8LJCoCXbUxTt9yX5/fX+xP1Ia&#10;ClbFkhUhPDecjubAKSU8FT7zS8Nm8Q79KwYZ1nflAEoPlAx4o21Wvli7lfmayEQnRl24RaUn0orT&#10;kplk8Z3RNJ0dWVNrxgclyqcvg2Awgj4IjQlCAU9iLBGVoIpI2TjFXngE+nhEVyJ+JQCUQn9ht7nc&#10;PvIOAB8fxA/E2xzACqy3Epqru2hMWI9ToM+MmkLC4xYexVO6pe4QIaUu/FNqrmE5dyr03aPIZBfO&#10;CwzglH0cCLoClfTtQDoDAk2dGXt+3OeWUvBNqc8OibDF33A/VcpwY6+FcmRTQbXiUZVBGFYjqFS8&#10;0gzKcLI7GO/Utw+RZrj3GzuqJthUG2o2W841l2aRNCxTSFozRwS78+fDH5E3bv6UrCz3j0oG9HsC&#10;iBgRPyWtOgMSw9qT5pYznfnnApswDKrakEJ87UCqfASIMLtFtQ/5XNgnSgCIpNTtKYlNpZKNwZ7R&#10;9iADxMZQqwK0wRQmPwY7h2CqiCqbje0E35MGiP6x3YLg4XVRu0o4npEZzf75WOnQmBE/y1YAwk9J&#10;L3VENCF1IVIrtFKMpHFw6nAUIJtSwe4Fs0hWWFwbLq4JlXv5yw2XeaJVgWSFL65qYVWgpC6SW1Sd&#10;U1h1odw8IpV1oTzjbAnJxnn+skih86soM7KLDhzL3rn/JPpo9cbX3/1i8XOvTpm19OmJc3/zx4no&#10;8XEzfvfHcb/5w5g/PTX5iTFT0WNPTHxy7DTxPaQ+Z8FzlPMXv4Bn3qLnofAZ85+dPGvRhOnzp8xe&#10;TDlu6tyJMxZMnfPM1JnPkDyMmzR3svM7A+QSE6ZA6gtmzXuWERDZAiIlUMIwa+5SPQIk+scQfOMH&#10;x/HozgD2zDlLMBQwzvkKf2ULTve502bOQ9NnzQfr7ZX+WXPJMcw3/wD6451v/iEAe8z4KRMmQ//D&#10;mjhl9pjx06ZMN7NrTIShZEBiwEfmAOA+CYCcnVcAekD5en238xquLsA7jwBB4eJskaiER9iN3w3W&#10;ON2Ebf2jcgANIttK0Kwu6o5TA1ppJRgMqColHlXVRCmDVk0ERqe6rsuWCKBkCiTIJp5BWACCvOE/&#10;XbZHFsRtMCVhGoESm2DCMBiZeTHUhNpGHpLBsAkAYpCHSugvMc49jwPrlDC6EgAMkF0egTt+aF5U&#10;jRRms4UHNUL55r4BQ5EDyKlypHU4B0AP5gBqBf1l0wT9JzqukziBzrG2yxhkAsB0pa/16w2ncvOb&#10;ky0/AH9gNPDNUrVaMasoXLIJAHLnADQpARD1kkVQZRAD8coBGqF/Jwcwgw89KgcgQzDX8qH/5l5H&#10;ZmSj1nsaSQCGOJBYy4CRc4/C3iUw17+hfycBcMGueT4Hwy3gD9i11GslD+xFjLozjnDcKDkQiFyJ&#10;N10O1fNfeCsH6E9d8td3R9vMxXilHJQ6FUb35QC6QUHeNZBquxFp7Q239ASbuvzJNrKXaGNPMNkV&#10;qe9nRiaiFD0rBzCnl8TGecKH6SBaT+Ly4Uzvouc3rnwtfe0Wjyfy12jrd6HWLn9zU6ilN9Q4FIj3&#10;RpruVEaGausHK5MtgaZuFlPpGT4uHQ6Dc7A6FZpUs4v+jT/aGUr0FFSkpi9ZPWXRnqUvX9y6vync&#10;cCdUbxgUpBDx6P91QQYIa6VHaDiZm/bkTZm1cdaC7TsOhKoCg8WehCfWbG5ixAY37j47cfrnU2du&#10;vlh6PZC6QTZVGWoqrmuu9HUCCnUxh1RCnZ6IeWUZ/iATYEz4ozoEhZgXf0kAzEecaPvgi1Njpq3b&#10;eTxeRgqRbIH+yRyKPI0l3s7KUF9dsqs6kaiOp2pi3WVOgiHItrSNR3c2qkZ+RkCL5zyMygGIoVRH&#10;n/OtkRLEZgWugW4YIjmv8yi5SQZGaMysfITPOHsaVsuwgyPN+KCEVmIvty3DMhYghSGows9EOC1g&#10;yRaHibcso4yQhEFwEQYltsH60iD0X+apL6qO630AnI/KAehiZVHeIhc25T1wv/9tTlvFUEdJq0I0&#10;YdOqq/4aYViuHMDeZMA4X+TVrQDSAJsMFFVFOCGcNJ0Qt9znVvCKMfyRjcggu3P5P1jfjc3HSjXU&#10;wJ68x+X6xAmmu/tzpxSpE2MNpA3DLoqkeiiHf3/A+WkCK+0rs/GcZ5CsGMfKzuVegHMsBveRvYQv&#10;UQX9kaoY5ADWqWRAXSidVOE+1uc02i03SkyKXydQkZzth+YAhNlWuF8xbM5H5QAaAUO7hY2hPYCh&#10;ncYmIUDdkTxIwQ+V0Fk3BNw8fX7kbQF76wDDcQa1GG1sKzzMS6mp7d8XoosWaT2ILgqjddQ47hgZ&#10;CtM4yoEZjapzdKPXrGUrgVHeojsSCiDb0feWkgCcOld6/MxFcgAygay8UtAfncopTj9dkJZ1MTO3&#10;hJSguDJEiefoyXPb9pzYuP3wx19sevWdz5a/+DqgD5eD/iQA5AO//v3TJAZ/eHwCJbkB4D5mwkxK&#10;0TzEP2nmwqcnzZo+bymaNneJUgKIf8qMxeQAlPZLh5xvGTL3Bxif/GHcpNnkADPnLjXvGFCOfCuo&#10;yFuP4AP9qtrHhPDoi3oUIEanl3Plfjasb5/neXrcZHBfvwHszgHwY4xc/jdX9yVlFIw2ZvwMqhoZ&#10;j0sz6fsrWP+hAv3hfoz2IfD3u6Y+6PamUx3maV3gF0zj1LV/qnAtJRLyUqVEcsojYrYeOqoXXSiV&#10;V0C36ihR1YCUaNSwklZCKWk9TIQhv8YRf6uvBkx2XsNjhZNSi1S8BtfCFG/HodSSRkkBMpBGwAOv&#10;275MZHOA1pEv0JTU60ENE/9IDkDJYshJdFHfjfVCf3cOQAwCqcFf6/8HOYB7THIAZRR0p2pzAOE+&#10;65fcOQBSNeF88b+5CdB6OdbmXDVvuwT9g84AdKTlMiqpaXp+1Yav151vaPtXAD1Y30kO4DymAk9f&#10;cSB+mP6lR+UANgGAv8FfSoJZ8zDEmzTgsu4AiNTdOYBWIkHJRiL7Ybh30Ll50MomACQ2Tl7h1vVI&#10;w5Vg8hJcy/++jsx/yeZnOw3aDgOuJMqH7dxOFHQelXFzGCVh+EfUH0pcJgeINPRW+trLarvirXfr&#10;Eq11yQbOgHOd3pwBA/r35QDOw1SN3eQ2JGZldU3lnmZvfVe4uT/UZFbLIkPJXhKAcMrkLXqWiWVg&#10;I3NE9QORBnNnhjX4Uj2+5GC05ftNu8teeGX/mx/kTp+3acseX7ztF19Dr6e+xd/YRZIQAf0D/VsP&#10;laVdCAfaLtfE21hMIGZ+hVc5AMNiUEU6fJ0QM8VIRuSPdQViXdWBzjnL10xfsn/BC3lfbPDHmr+v&#10;8EX5H5r/yMELSkk8xKmzEklj7D1eMmnG+rmLd23a5ck6HyszjwHEyAFqQ737TpRPnrV69oLtNf6f&#10;asID1dEmkwYE2yu8LXBGuLGLvUQ+QMrqiTcGG5rIB8zI5iomUGIQpDponkEiB1i/s/DxSV+u2e7x&#10;NH7nb7pypiC880Dhm18cWL0p71BmtDp8pTbeXR5MeZPkV8MvPVMymv2sWTAJgB4EwoNMIuTsFlUl&#10;xeM0rf9EDmADzLXb+/nsHg7+J3MAnXDKUZwq2LKYZVsxRIEglGUsSYwFqUiABXLzCswBVVClvFAW&#10;AqYhbOj/odA/Wk7yAJdAY+QAGBpTw0ItI8gyLKpWapVh4QzZAXOL6hSAkxhlApI7B8BmzbmFXrNy&#10;JwdAJAB61sJ8L1CtOWpLnJwfK/e51emlqq3OydSHaA0Egisf0ONAVjThV848/Ik7OK6O6mVtpNSR&#10;LQT9y2BH2Y0kaY+Zbea8i2ylKSRV9dHLM7J4dghHR+bDZjBP70jkBqJ//AqQU48D4fHEWDZM//Ac&#10;AGGwu9x+nUma5Meg6t57CIMqAZK7SbY2J9sSW5tzlNg87AHtIu0TbRt2GjuEAG05JNtuNjzqov1G&#10;1Wk11/v1RJAA2gqAphWDkgRAXxVKdw3OUDIkTa31u/+mMBSgKobWQ2mrCpAUJtkwBtGYVM2eH8l8&#10;CHAvGGnNygHE/Tg5NB0gCQDoz7HocHQfgPJ0fsWZc+Wnz5ZR5lyozLtYjUFWQBpw/NSFI+lnT54p&#10;xE9VYadyizJOXziWnnPwaOaufce/WLP5rfc+X7r8z+A+yD524qz/8tsnf/Xrx3//p/HKDcgTnpo4&#10;kwTg909OfHLCDDR+2jzdDZjtfMcomcCkaQuh/8nTQf8FaPb8ZRA/pb4RSDmAeTRohPWda+0mExCU&#10;Y+OnqgxBmcDT46ZbLqdqc4BJUwF3c/kf3If+7fM/M2YvcOcAZAVjxk8hwPleoHs5gGahtDkGC3DP&#10;RQ5A5vAre+Ff0G818uQPgA7WmyeCEAYcLETWd3oainV+IsByNpJNDAHIgrJla2y1EozTBuNXF9k0&#10;WYG/xBCPXzZyxyPCCMCgSWtQRzyyNSatrEEUruAHx7Exo2zEgMoBEB3VCotrVbaLmgTrOKmyBpaH&#10;U2F4TMzIIzQY/9kcgGXoRQJsYbroHHYfuUg//G6AzQHwIME9HmwiMR4qdRfuY8ujeDmdVkP89pK/&#10;oN8mAOJ+GXroPNIyAGuSBrB40gAQHMXarpZ42qbN+3TZi3svlAyF6m9D1fBooIE0wFzFV94i+pdA&#10;dqtg46CVOwGQTWluApgr+ubKNzL03zpoRA7QdDnUOBRtuUqJbaWUQIhPae8PuPMEqqzc3NlovxFr&#10;uWPUegtFW64jBvSnBkT/ocZ2owbz0/0OSd/3nL3Y10K/FR5KwA7GoglKpnRuL9zrG0qag0q0XMvM&#10;C325Pqc6PFQZaY20Q9XDKZBOgpXYPdbSF2zqCjX3kMZsPpCzN63UV38p0Hi5ItQZa73hj5sbCJzk&#10;YGL4Cr0Wo/XIQyJBCSjUxTsrg91HMkN/fvv47kPJIyfbFi7bvWj5jvzyQV/qel2ix9/Y46/vTjRf&#10;qQoMrnpv3/vfpPuar3mSvd5oTzg55B4cuc8DBy6uta2BeLcv0lEb6iYHmLP8yItvlb/7OfR+rTqY&#10;EA0TDzHrwjnwOkoakJO5ee/ZqbM3zV64Y9u+wIWylgrzmmAcf1ldG6diwozPlq08XBv6S1Fda1kw&#10;ZZ7mD3UWVLUcOlW6P73kaKYvO7+lzNNLblAVTXgi5g6J80BCgzfuPBIdhdG7/Mn2/WneiXM2fvRt&#10;eaH3ZlZB41sf71/5+o5VHx6YvGjNrKWbP/7q7IWyDk5CIGGe49KRMpRWrsPB0LFgc2ZUIh2IFX51&#10;N60uJhP9S+4cQBd0sevCw++DWlazLMjZYHaGpcTWFAj7oQKk6E4JXoirLKcyIB7IyY2wbg7DEGYh&#10;MRYlJEEpUpEEH/ihCrEUqAHW69q/HvcnAdA7AJRW9xIAgp0roHTUExfCF0rBCh5VHypmF9zA+lqD&#10;Fa3y23sLGG65cwDlLeQAiBxAMs9YOzcByAFKaszx6pzo1Fm5zy0GVaQq51/s7iD1vTRAlx6E8lb0&#10;UisdqdpPH4Mqg5AzaATFs1vs/hHuY4/aY8g+IETfh8pOpLmsDcED9JQkA7rGL9lnfmhSjJzYSgyc&#10;Pz1jU5ID6FRYcSq0x3SiJO03DO09edi3nF5Kgb6qBOhTkF8pmT4IuznxaH9asUnYpYjNpj1jtxAe&#10;euFx+7EF0Ahb2wmbUpFOcKCkDs8wKFu5eRrpJgAG+5m+mkIjjIxjYJ316w9Bi0RqotQysFmGBtEy&#10;1GqlXu6+hGkujakR7CFoeRJr1oJhfQzEmkF8PKpiKAEggDKnsPrMxUrdBziVU5yRXQT3Q/mwvvIB&#10;2WlZF5HuEiDsYxnnj506dyLrQtrp/MPpuXkFVbkXK7EPHD9zLD1v78GMDVv2f7J6w+JnX4bvH396&#10;2mNPTP6Xx8b9/snJT06Y9YenpvzmTxN++/jEx56e+vi4Gc73k07ROwYkAGQCuhWgp4BAfxIAUouJ&#10;U+dRUgXugXgE00ugP5o971m4HEN3AMT6CtBFeqq0Us6cs8R5jMf81BfED6yD++QDGNNnzXfnAHge&#10;eh+AwRmWBAD0VzaiHABjRCa1+BWID+g39d3UVX9KqvouIH0fKNzvzgcAWV0OB2SBXapAMyyLx0pN&#10;GLQKeakSBvha4TTk6kA5TeJjbN1PwBaLu0UX9VUveWwr0uzSg4Ngq+oeB+Fk0lHrsWF4KLERY1IF&#10;xPEIxzGIpLQiTN1tlVJdcOqEuAdXDgAiU4L+en3WOF23FNxicKDfPHzSdpkFYOs+AFyui/pCc7eU&#10;AIjardzxJA+KEehj00uJhDseJ6UyDUqCQXPhvsQhsHKSAbif0qYBiKrg1ZfqCTcPQs+JjutgdKBh&#10;AOBOdtyMNN9YvHzj7AXbP/zsYl34bkPXT3XxbnN93UkAWAzCsBLxQ+q6kO9N9jIU8THnfQDwF94V&#10;BAtnAWgIKdk+hKB/50GjIVYVa73GAoD42mg3tife60v246GMNF8JNlxqHfiR5aU6b1ESxhQsm0kp&#10;SQCUwNR335KHJZmUoGP40S8+FwCduZLtA9EWkwkEUh3mJMSHv2aeVbEGYmLNl2A4moZJzpGAG/a1&#10;hIdNMH05mfQ1WJzs43/rUGrwQFrNsy9t2Xvc0zr413DrALkTR81EnAdOglUoaTqSA8Q7BuqSHXll&#10;saWvrNtysDTR9Zdyf/+mvRcKqjtIZkIpk2gxO9IHxwJYj5VJJziHrYN8TKWe7udf2QNSny24E2n8&#10;9/Xbq2YtWvfhF3mRxn+tCl2qS3aFW3pijYM1oSuLXtz60nuHfI13qw379vsoXWPaA9exM6M9arV6&#10;I4Bsty/WP2vZV/NXHP96a9vyV7KCqVt1kXpAmTASAGgVboZcBdA4VcVAhDHmwZMVM+dvmzJr44ET&#10;qfzy1lLzf3wMf6m3/cjpmomzPn79vTOe6F9KfR0l/lSs/fqZgvrPv8lbsOzb6fM/m79k09Ln9x88&#10;niiu6SLHqwt3MSkgUhelNM8jKQeINPVknEtMmrth6csnj2Z3r3z70DufHDt8Mni2ZvDN1acXvbh7&#10;0pw173ycUVbbTaLljTXqYFmqoF9VHQsS/QvHtRl0ThSjYMkmAEisr0u2blB7VA4gpqSEnO4bM96l&#10;PEQLuMf9wRaaELYbvBjBShkFBiNbG8EfgJeNt2kAhARd0QpGWPASWuGxlxUFFniKnN//Av0hbBAf&#10;A8K2DwUpAVCpWwR0YQR4HWE8VAxu5eYbdwwrscvAJqNAsD7D4sdWPqBZTM7gpCgkANkX60gArHLz&#10;a6B/JQD2C1gKK8McNaeFw+ecyECcJWwhPiWn1EoeWmWLtoXvVvxDoRNOk+IxwH19+njorr4E41ep&#10;ewj2p8e0o/RWgJ78oaxzfrVA6aXZY859AMv3DKsxkZzaCRpfU0PwZd64gJ4SuAfo9diPlTsfoKTq&#10;iQ3fQEAEO5lAs8he+4qSE6JziJhX500oj4GTknikMLpDsfJYEc8ngp99iKHu7v2JwdZCVNkSD5Xd&#10;VNo2jEZpYV1it2hfIXXRxoOMi5zv+gSXYWgoGQM+dj8/QyseYBppBO1MVsUgGlaLtEtl5RbZMSjZ&#10;sRi2ya4Baak6A3TRIRPvjmGpODHsPTFJmQnLyyuuZbUY2QVVLFjHQomHGCsdKTmA7glA/+m5Rafz&#10;K0T/oD/Qn32+ApEVHD91QXcD1HryTOGJzPz00wV40s9ctDqZXXDkZJ5+xez4ybMnMs7lnCs7mZV/&#10;OreY6pETOSQGW3Yf/eDzdave+GjuMy+On7bg6UlzSAbICn79+7G/++MEkgTKPz01lYThybEzMCZN&#10;mz9z7lID/U4aYL4RaPqCRUtXkgPMXfDcrLlLAXohODiuxGDO/GU0USoHwK97AmJ0pDA6Tp5mfvML&#10;uJ82E4I3L/5iTHV+CEzoT6lvBcUj0R3oZzRmZATGdMYxdyEQTiUD2JSTpprfGhu+D2Cv9D80B8CP&#10;jce5P3AvBxCvU+q5ICsYF1S1tpWwWKJKq6Vty80PsruVuNn2JXJUmGa0soML1qnilEfjsHKqdkxK&#10;uxLFCLvlR3SXU6XNGai6pe4KsyIN0OC2u7IIoT8gCD1D/3oiyPD0/ehvBfHrLgSj2RwAAe6ic5G6&#10;la1iQO1WEJ7IHtkEQMHKDexNA4mq8/wMQG/8ise2CYAVx8Ih6A4AnA3dYlDFAEkvVNR7EwORZnPt&#10;HMKGokDtZOeN+p7v1mwumj5n59Ln07ftCwTqv/MkLtH0qByAJkidEQL1gwyCjQzBO1+FiRzuN/hr&#10;ghsvhesvcbyQE4txmNs8FBRpGIq1sozLqc47ifZb/tSlaMv1eBsJybVU991Iy80Sb2epr6s2dinR&#10;cZcVJrsIuxFtuYpIGCRyA5ONtPQHmnopk93Xo+2XPclev9Kb1tuJlmv8Pxdr6Q03dYQaoP9B8Dc4&#10;8vU+lNiQFiUSDQtYMfBggH2CLQSRu3MASl99R6rrak5xihxg1btHygLXPImrnAfSAz0Z5VascQh2&#10;N284tA4GGi+/8uG+ifNWHz7dVB689vnGnDnPff3R1xmB+jvR5tvkNrCdXSFTa22SWUNTDyLnOVvc&#10;PHXO2hlz9xWU/i3V+fcK/9VnX9oxfd76nHySsb8EGi95Uy2R+v6qwJV5y3YsXrnH1/CTv/6auQ+Q&#10;GnSPaY9Rc3FOdODCUOy6UBs5gCfSO2f5moUr0zbu7Vv28qkyD2evsS7SWRs23/lTHWyrCpAAAKwA&#10;tHn+R9AsjOaIqJ7I9kyeuWHJ84cKKm6eL22uMZhSX+5t4HM/ca5u3KwP3vnsrDf51yJvd2mw42xF&#10;yydrz81auPWZF3YsWbHjyQmfPTl+zfwl+w6fbPRG79QEzaVxWKQqmLqXA0S6mTHzQmrqwg2zlhxY&#10;8MLROUu3ZJ1r9oZvlYWYInngVPCND9Mmzvz8y/W51YHuYL05UlbIahGoTVUeBkeMxgmRU2dD2wOD&#10;GGSdQJhbgjZL/xJ+GZ6IuRZrBetASJBZsN6s34qRH5oDkJzYZQNbVuItSbT3oA0LMh0gpUut2KCY&#10;hTNKcZVlEZUODA3jEahhGKUyKuLXHQBYH9S2VQxa3TkAOCLi+V/MAeSU7SCOefJHVQwACI+aGAGP&#10;7gDkFnrP5Ne6c4C8i7XKAfTtQCQARRXh4urhZ9s4D0inBeksCWQ5kzpjEsE6+TSZTThyE0DkLeEk&#10;gFLX+ImkhMIF+pRUkbvXQ3MApQGU2mDYtOoOgKrB5OjvnmIoTYFhmzQRpXM4kPow8fPXpDRAV/et&#10;HswBkJN+G0PBnAqdJW0znSVOpnaamrTlMJiXGHVBxCiYzSaPRIxa9SkgjYahLYow2I3aqHziD5Xd&#10;VBIe7Ry3U3tGtjbYyNYy18hhZcjY5gAIQzYMrSvoiqSXFqY/Ew3IjFSt9DeFgV8rx1aYW1qJdrIV&#10;kRqcFbpjVKUk95BnRObav1hfK9Q1fntEVHVEEjF6CoiSbOHUudKcwuqTecXQP9wP6Fvoz7lQebag&#10;RlkBwsjILiIBIBMwdwPOFFhlwPpZ+UcyztF6Jq/01JnCtFMXjqVD/7mHjmVjnBy5jUBecfB4zuG0&#10;PMp1Ww588uXmdz746sWX35278IVxk+b+5g/jSAmUCTw1bvrYibMonx4/gwSAlGD+4hfIB554GjSf&#10;/eSYqX98YuLjT03+/R/HYf/pyUmQN4kBTbC43gYWlwv6qSoxQA6sz4b4pzjfAaoHgbDxyKmsQD8R&#10;gPDMmmtuKTAC5Zjx5AmzSQk0mkP85uVgZkGkGbQyvskBdIHfPvzz0BwAZ9fVH6k29d105wAQrci4&#10;6+pfKK3E8e4qkYAvwVbgrLqDs8QoncCDTSmMpnQLj5unVXUH0NEt2wVDvYBm60TEYONhUnWntAGs&#10;kC6U2HgUaVsRrUiRbilAfRXA+DKYwvpF8BCzLvxTtjnfYaonagiwsiNbqbtaGQSRALT03hW+i+wl&#10;qo+SWpUJYJAAYD8qZ0CicIf7hyNxuumfZUPYGByLqsoEOEZKjtEf73vr4/2HM2qjzXdjLXeAbyA+&#10;0mLeDG7ovXMmv2vh0uOLn8384LPi6uDdaMv3gQbzCJAmHZUDAN+6Tk8OgBFqHILFYW7QH/DVfQBA&#10;nxzAG+tOtd0IJq5GGq7Fmq6YC+SNl4PJS7GmG40dP4YaryQ7bsP9zkPt5hkeUhRSgsLati82Zby7&#10;+uDzr21ct/NcfmVbffdPrId5lQCQDDCv1tB5+Zdk183Gvu+qIt0ncuu+2pLxxsd7Pvk2fcv+Yn/0&#10;Tih5M958lf8CIeZwYy+JB7PDVfATUAXNc6KgN6gaD8wNcFMlAMiTjV8egIwwNJID9Prr+4NNXYHG&#10;9lDz5Q+/ypg6f/3hU+2Rln/nAzLE33yZU+HOAWDxUMpAJylKaaB/3vNbFrxweP/JnjPF3Wt3li5c&#10;sWXpyq3e+F1PzKRYvpR5+p81sJJR4kDCjWac+q7bJ86EJ0z/Ztbc4xcK/06a5Etd/XhN5oz5m7bt&#10;qQ8k/i3YeK0u2RBt7IOYF79wYPbS3UWe277kjUpfazBh3gGw4gDdEl9yyJTYQGdNoMUf7fRG+xau&#10;XL/gxRN7024ufelkpX+gNpziVJAAwN8kA6NyAE4ytFrmqRfOMk5uUWLq7E0rX82oCf6Slh0o9iTA&#10;d/zl/vbsstCk+R+9/WlOXfznqujVqujQx99mT5y99vV3c/cfj6XlJN759NT0eZuWPH/s1bdzy+ru&#10;1IW7zK/2mu8zAVzu5QBssxM5oYlz1zw5Zf34WdsXLN9T6bvmCV/2N90oqK3PLg6eKah//pU9S1du&#10;P5jhrYuZHyrW9X4lABgSa6bKsnV+qFqxJRCGwmg1VVcCAOXDZG7ol+7dKHjgfQAoTUzGpFaM/NAc&#10;QFWdXrpYCUYlIaBsNQnOgCoYAorChqiogl/YAjU87gQA1KAUylAKQUQtygGUBiBY/7zzijCZADZ+&#10;fV+QzQGgE7EOkHQ/o9yTKMfKzTdW+OVhHGtTEgyxAUAYug9AgEkJnK8qolQycE8FdeeLvJQXin32&#10;q4FKamKiTMR5oFSVM4N0MnUarXQCdZIl+5laqRXsNjneyA8CYBAmOreG1aNyALuLtLWUBrj3lYa1&#10;UzCOe2S1annaHoJ7cTw5gC7wC/GtqNocQFVKVSmdlwGG4d6eFkYW1uvs2T1GybwsAAOnTix+pL0n&#10;23qE/vazcAunFTtW2/WhsjtKsvsKw8ruItlKAJyNpDd9DUlLFvcp8Rc6P+4ro6Ru+C+Fkq0oAzGp&#10;ez1aqlaCtIcRtpYxap2KVxh+qu4RFCMRwLLdnoKRHyXQsnUHAL7H1qFh2wQAkRIA/Qi/yoyzJaQE&#10;0D/QTxoA62MoJSAH0ONAsLsyAQxyAFg/PbvQihzgZE7RidMXMbJyjNIz85UJHD95Dp3IOH+UMjOf&#10;cu/hLBKAQydyj6SfZZzss6WZ2USeP3j09Jp1O599/rWnxs381X95XN879OvfP/3HJyc99sREMoHJ&#10;0xfMWfDcZ1+sX7th5wcff71oyYvgOCnBU2OnPfb4BFICcJysQFAOjoPsaPa8ZymVD0DwI5o/Y/YC&#10;NHbCVKUBaJLz7UDQP/a0mYxg3hmYPgvQn+3cExh+mkjjT5hsfiEY2QQAG2PG7GdoGj/JjGa+F0g5&#10;AIj/qByA0sqdA2BD/z3Xf0F4rDqdrwfFAHkxlCFAq2LoUSSNTRMGaAvXjmJ3t9zwjf3QGLcUwLCU&#10;2Hjcg0vMmHSeqsdWk+ItZ9vu6qUR5FEA5SjZ7pQamZNASUfOg/raGMi43flhY3srgJI0gJGtiLSi&#10;L+PQ0Tz/M7JIRALQ2vedHtGBzq2gefE66QGGWyJ7mlTigbMp6aI7AzYSqbtYXDgup00ABP0qIX5K&#10;mwNQgpKkN7Wh7j+/vXfZSxu/2ng6WH8z3gZ8X3cesh9o7L9ZG/5+1asXZsw+vnjZ8X3HotGWv6S6&#10;fnxUDgCIC8FRTaQrryRcFerwJoZ5V+BLCQRX+lsOnCis8PTGm+4mWm7VBLtMGejLvhA/nF51PLsK&#10;8iMbibXeAP0D9UP1XXcvVjV+8PXhr7dkH870Hzsdef+LtFXvbL9Y1R5uvkWygZhUSQiZgJMMXCv2&#10;dO1NK//gq2NLVq5f8dqelW8cWPHqgWde2PHN+oJ448/xZvOjB+Z121RvKDXoj5uXjLGhlnJvA0zv&#10;AL2hfJwW7MA+VeEwbPnxuHMADjnY1BHt7Ih1DO7P8E+dv/HP754vrv1JiRABSoSszJu+9T3mlYy2&#10;a+t2Fz4xZfX0hYc/+Sa4PyNe4rv71qenFzy/tTp4uyZymaPzJMz3dTIvYjqR+rDMt450kgawgH3H&#10;6sZNWTt+0oFzF/8ebh2oS/RkFzbNX7rrlTfPV/v/Hm29VRVNMGkw+cNzL6dPX7g7p+SSP3U7mByI&#10;1D/yPgASBAtDdUJqg62eUFu4/vKy17bNfPbgoczvXnwjJ7+8NZBscXC/bdv+0+k5Fe4cgNOLhLCI&#10;swezFla3zlqwfflLx8s9P2Sdj50t84PvgCwb6UJtfObS1SteP1pcd9vf8H3GhdT0RWtXvZV9+tyl&#10;ct/VuvhQXmnDlr0146etWfbi0UPpKfN1nywy1lIZSLpzgECi/5ttuX+c+OHT0zaOnbF99bpKT+R2&#10;daC7Ntblq2+tiiVrYt07D1fPeXbTh2uyyYiAadbJYWJQskjEyDoPOgMIQ/yNwYfCSdOnozD8ltIk&#10;4AxE0wudbg0/tvHAd4MCaoARVMRoVgz+0BxAixleqmsQi6EiUbfHwqt4lCZN5yYwSnjLnQAIOMTu&#10;uvqoKjaIj0T/xTUJynPOr33B/W7ZHEADClkoHyoCrNx8I0Kyco9A1SYVVIX+imEEU3VyADITvRhg&#10;pZcB8i7WUhY4jwOZN4OrzLzMzmnhhHA2OCeWU3UCOWmcQys3y9pzq9NrhZPSgrg+F0pAXKDPp29e&#10;WHLeHsZJ+agcgP2jFwPYS8PcP/KAGbbuLzGXXYMG1Fzy20+f0jki82Q/HG9x/6GyOQC2bhfYewX0&#10;pUlZJYPrLHEqOC2CdZ1DnTfNO+q8afsJ99VFerBqNl5d3B2vGNIANtij5N5XdOcj1sa2u0gbyb2v&#10;sLW1YGXIGHTWd/8D0yJ+pKvpxbXQuQmjyUkDhv9MMBiHEbQh3WtAdntjKAYbvwyTY7v2v+LlkcH4&#10;o2KQFqwRrFiVuJ+jwNaxiP51BwC+p7TSI0CgPzHZBVWUmefLqEL8oD9SMiAjK68Uv9AfUdXdAGge&#10;6LdSGqAS9M9w7gZQopNZF3VPQNCPjmWcP37qAsnA4bQ8Y6TlHkvPO5Fx7vDx7KycIqrbdh39ZPWG&#10;FaveWv7i6y++/Pbb76/+Ys3mtRt3bdt1+Gx+ea03Vlbpr6oNHzxyauOWvW+8/QlQTibwpycnkQb8&#10;7rGxGGQCT4+bToZAeiA0p5zufKOoYH3aTDIE88WgQD98D+VjI7gfW/kAucE4530AbOdGgUkqmItx&#10;GMFmAiMP/5hMgBn1vNC4ieaZol/pRwBAf6S3AqB/cgClBDQ19sLl9mUAw/T2Mj9ALAMqRTThoVU5&#10;AIZsJPZVFyIBWWsj2bZqJeTVmKpiMxq2ZWihtsDaLWIIxiAAQ1NQpaRJMfRyS012WEkjqCQGg5hR&#10;0sJodZ7LB7uhanOBH7gX4gvu9YNlsgFibJowqJIDYNMFA487K1CMepkvEXJlIBiUzE4aQysiDGl2&#10;SZmABLVHna/ZEfRb0Bf044Sz3TkDJR78+vEBK402otHX+xFOITtzIQbExlPhbXvhte2Ln98+b8kO&#10;b+xnb/JKqvuWr/5Squv7eMeNcMu1TXuKJ05fN3Pu4U+/qoo2/+Jv7DPf4TOiWJP52v5kKznJ1VRH&#10;V7S5J9h06eTF2J6M4IsfHF53oCLY9hd//bXauHkPNdTcbb62MnXpRJZ32uyPV68pi7f8XB5oCTT0&#10;eZPX9qYFVr1/+NlXtz/36q6Vbx05ea4l2f1LsPVSuP1yabDnrc+Pv/dFzqn8ptJAv7fhSkZ+dO7y&#10;rz/4Ki/a8j/qu/7mPBp0Ndk+mGi7VN/Fzvnb9iPVb356dtW76R+sOfvtrtIL1UM5Jf3ZxYPrdlYv&#10;W7U91PhDQ9dPTX13Q03mMR5yAPA33j50IrfsxTfXvPLuzuLqwUr/pZpop78B1jfg7nN+Q8Bc5h8R&#10;KQ2eukjnfc/3JwfqYgNHsipro/3N/T+fLWtcuGLL1Hnb3vqoqDZyO9X5c6j5cqxjyNfQ7W8YCDbe&#10;8Mau1TffDsTNLzCEmm4/9+eD42fseO7P53cd7fDF7sbbf3j942Mzn9lZ4vvOmxoMNPSE600i8VD5&#10;kv2eREeouacuPrh2a/nYqRt//8T6jNxrtcmBskhDoGVw8Usb5i7dt/9EW7D5rre+wxsd8CduvfH+&#10;icmz1n29vjac+nd/6jJ5hS85VAs6NHQGGgaww40362I9Xkg02VYTba+J9HBoyBPvrXUgJpQcSLTf&#10;efmDA1MXbVu3s+GVd/Pyy7p90e7SmuTZwvqFz3/7/prj5ZGOYk/KFxus9HRt2H3qjQ937z1WHW64&#10;408NlAWSkdY+ppizbO2ylzIr/f9+LLvuXJWPNVSHOwtrE5XhjuWvblr8/Las8x2Rpp8/+SZr5sK1&#10;xzJbiuu6IfVz5U010cFyf/8HX5yauWDzG+/m1vlveEJ9NcGGmlC9N2ruVITru6gG6gdfeW8fm3nK&#10;7D3LXsoo99ytjQ1cqAxVhXoqQy0VoVRFqL4y2PnxNycXPLc+61wziY1eL4ZODKaYBADiH06EJKUB&#10;DwpGp4TIEbZbbj+pAlWxO0yP4W5lfDyU8mDIqQd+RP/EI0XiURi2rWpAnFSZgr7mZQknwNwrcMrh&#10;dMJ5btsSLQZHzeeLsIX7AixBhjge1gf07eM9uvZfWpfCaVlfnI1hRQxdiEGKp/pgjLojhRHAUHIq&#10;fzDI7jix3X6cZ51v/KTJLTlplbA1yL2bAM4PBdhWSnppTI4aroIpQVXwVKeCKidHIGsBV/CKrTBi&#10;METYSORNFY7HdssGiPKHWb/B/OwdmxBbqYKkBEAJpIifHEA/UqYmPQ5EFaf59YkR0GdhWgwezUuV&#10;xVO1MQpzy/wJODeRmBqDAILppWNXk+1FE6UOn1YrbS2JJit3jDYeYkCdSQLE9PZUI6oqcTKaLvnb&#10;eITHGjRRat+KwrWfxc2ic0CZJqrkh2oFlOFm/AoTVVvaJox4jSaPJNq2zK0SP//U5JX6zpFRVIXd&#10;YgTmQhwLYZqFSbUGumsBGooDVDyes86XaNFKF3moykb41VFldkENBgF5zjeEEqBgmiR5aEX2dpnG&#10;x5Co0pR1oTLX+Zlt6czF6szzFafzq7AxMs6WYZ/MKTl9lhygLCuvPCObTKCUEvvMucqTZ4qt8KO0&#10;rEJaKY9l5KefLsJ/JP38icyC46cu4jyRXbDvRPbBk3mHT53DPpp1AR3PytfNAaUH6aQN2UUkBgeO&#10;ZWfkFGadLTlXVFNUGaj0xr2RJsqLZd4KTwwj92JlTn7FiawLhB1Ky9my4/BnX26av/jFx5+e9ofH&#10;J6HfPjb+sScmPzVu5viJc3/3h/F/emLK5KkLJ06eP2bcrAmT5pEhTJg8i0xgyvR5zjX7ORhTZ5AD&#10;zEMTp8wG4seMnzZ5GnAP5ZtvAnUyB5MDzJj9jJ4Fgv5Bf6QcAKekdw/GT5l1Xw4A61sB/aOqD+YA&#10;gn6Mrqt/waAq50NzALCVUpyN3DaGlTwSMTZM4Avv6rq4qvLIJkYeiSodMaBkO5ScNpKObuFHGGqV&#10;iMejUk0Kc0sBNJmr/s6vYklAP/iuUgQvA2FQNUw/8g6ASoUpbSCXoKSKX034OXyInzLefgUSRfLY&#10;SdGjcgDwHRYX9FOltIY7B1AwBh6CKXV7wUoBIxrOARDTyXA89+UAkCtTNPd9vz+9ZumKfbPm7zme&#10;2Rlt+TFGetB5O9BwkzQg0nrlfEXzrIVbps86sWRZdm2IJGHInQNA/+QAxm4ZCsSbGbkyMvT55oIF&#10;Lx14ffXFF947da7meqDpu3DbHWi+LtkWaOpNdtzesPP8vEXrVr5ypsJ3K9V911c/kFXQuPKdo6s3&#10;l5QGv991PDR98Yb3vjxX5BsKtF7zNl3dfyq49OX9GWd7amJ3quOXGga+DzRfX7urYM6zm3YdSTT2&#10;/XdYOdV1E/yNtg429f508KR/3nObP/6mPC2vpyL0faDp52DLz5WRW76Gv57K73z7U/DzSrDxWtx8&#10;09FwDoD4yNLyyifN/fP0+R/vOhhItf1btOWqJ9kqxAey3QkAwqlnXe7LAVL91eHe91cfee29A4n2&#10;v9ZErr741t5Zz2ybPHvb7sOhRNvfQ003OauBpn5PsteTuORPXg0nze8J8CGSbs17du9Tk7a/8Fr+&#10;+fLvYw2kYbfe/erkzCX7irzf16Z6A41dkZR5lOghSvQHG67Wxdth9zJ/99cbS6bM2TV2yvacgtt1&#10;qaHKeLO3qWvjvqKp8zZ9sqY80PiDv/lSIHUtWH/z/c9Pjpm4etWrWVXen3yJK2QRwD24729o86ba&#10;vYkBA/2xjqpIA002B4CbPfH+ylAbJ7Dc0+5LXf9kfe7c5Xs+W+d/6c2sgoo+EoMKT0PamdikuV+9&#10;vyartn6wPNRcHegurep88Y0Nc5d8uWlntT/+fVWoC/IONHZWRdte/ejgtLn7zhb9cPRMbVkoXu5v&#10;La5r5IhqYr0ffp02bf7q86W93vjdl9/Zu2DZloKKazXxjhJfa7GHtXV7kn3Hc3yT53w+fsrXX39b&#10;XOO/wgfEf//VwTZ/vA8cSbT1n6tILH5hw+yFu2bM3bf3cFu44e/lwdbSAGzRZX7VONzAMXKAx894&#10;5y1ds25rsT9+qTrQbu7tmKdxnOuj5gtDDXBbCcEf1CjWd8vtd+cAlBrQjixSx1Y8UivIrnh3RwXY&#10;8fEoB5BNjHIARA6ArSp+OU3AyFcDgVaUnD3RGPAEnciPTYnfoM/IIz2UlvghdURVzwKpVJMihf5A&#10;P91tjHIGOJsYK3V02yJyOcXlGFRptcHyuzvaBAD9r+QAUBEMBCoBZ5wQnR9JJwcBo5Tu0yjhZ/8I&#10;uBE2uOzsq2EPgq3xI4xRfmgYY9RXCblzAGvrDgBVSjwYyg08keEL/OJ7DK2HcSipaoXuGNG8RJUA&#10;GcSrVZHyY2sojYDTSmdGcvsF6JI7RqeLUoNjcLa1Ce1pJwxbpVqVACBaNaaCbSulcoBRxIxh8wEM&#10;NjZ+bCs+d0pL3pTYREpCZBuMGNMtkbcxKkMkAOcrgv9MDqCdhmTgl5OjkB+xMDWZP0YnjaGvqtiK&#10;12g4hf5U6cWSFKB4K/wgvk0AtHIdIFJHWvWj2lZkF0A/Tgx0/EzhqXPlVMkBgH5KJQAifjwkBlbK&#10;EwB90J8mYojERhikASdOFx4/c/HY6XzRP8aRzPMkA9gQP2kA0tcNUWKTD8hzKqf4jPOm8lmSn2JP&#10;fok3r6AK+k87nX8qt+hwei4JQPqZi6fPlWblFJ3OLd5/OHPtxj1/fv2jOQueJx/49e/H/vq3Y/7l&#10;N0///rEJTzw1jUxg3IQ5U6Ytcu4JzJ274Fn94BclrE8OQFYgoJ8y8kvDlvKxdScBUVUCQAw23E+p&#10;7wm1mjJj4X05gLjf2pb7H5UDAL66Gi36h/Ut9NscAMkmWFUMpO5iaKE2HlotWCN95SiGIFs2yOu+&#10;JG8NAjCsrIdgSg1uJ7VhDxUxVnTBo9LO9dARaDULc3IAkT30j6ESyS8DEeCmf3dHJJtSTTYfYAqd&#10;ASDSXI12foGYKvytGHrpXoTkZndhvduwVZsDuP1IkbC+2+nOAZRpmAvz7VdlOzcBzKvDNgdA2HQE&#10;nfNKG2bM37D8xewVL2eVeW7E2m5HWq9HWm6GW675GwbjbT++89GFOfNOT5pyYue+1obO/82dA6Ta&#10;bigHMDcETCbw04GTyXnP71/0UsayN3KeezN786FUxoWOcMtfPPWXA42D0XbzhT8FVW3LVm6bPmf3&#10;rkMRCD6/uuf9r7Kff/1IZn5/ked2VezWR9+enbt8y7rdlYmu/5Zd3Lf81RMfflVZ7v++LnE32nEn&#10;0XMr1ft9bmnb9EXfvvVJbk38rrf+ZpRkidPe/d358rbZSzc8//qJzAuXa6J/Dzb/LdaJfgk0/0gy&#10;cKa48/0v0rwJc4CJjuvmC5HMt/oMhusvQfwF1alFL3w6bd7Hn39zIZD4KdR4BTQE8R+VBiBvrHtU&#10;DgBQvvnhoWlzvk7Pbos1/8eGPWVrd1QuWL5j0fKtx7KS5sn++LVQM9lFb028LdzcH2u8HGu6duKM&#10;f9lLe55deWrK3P2ffeuLt/8/oaQ5qNVb8ibP35FXfo0cINzSG0pccs/lzgH8qcu+VFe0rR8s/mpD&#10;8aRZO56auCXz3LVQy93aVHe441JOafP0hRuff+WEr/5Hb8NQXWwgkLqxcWfRuMlfTpy6PufCJV/8&#10;enWkw5fsr4231MQTFaGUL9VXFW73pkyV3KAm2olqY13V4U5ygMKa5qpgnzdyhdRx/Z6qMTPWv/Vp&#10;BTlAfllPtR8W6du2r/JPEz7+8Ju8ynh/RbilLtxTXtM7c+FnU2Z9ufdwItb4b3SH8r3JzrpEzwdr&#10;0sdP35qRe+1ErrcikqwKdZgfAgs1hZqHth4omDDzgyOZ4drojWdeXD9v6ZaSmttV0ZbaODleZ02s&#10;qy7ZkVUQmL7w0wnTv3r93bOFVZe9ySvV0a4yfyeJVn51gqTr4KnqF1/fO3P+tskztl4s/b4mdKc2&#10;3l3sj5V62/nIqmCdWHN5oKkueunPb+9544ND5AA1QfN4DyASSBnqcm4C/KdzgEf5R+UA1k9VHjAd&#10;g1nkR9hqtQtAhFHSqikUJskW8VtVOd9rhME4br9oT9QlgVAwh6DKwpYCMPQTYNA20sM/yEK/rSL4&#10;XkmCPNj0dT8vhDSUwF3SOG4PRG75XlwuQKeK0+1HFt8F9NL/Sg4AJHEeOBs6D7J1lpDOmAVZK04X&#10;IlIATSn4BpQp3XLz9INi+/0z9wH0OBB+DDw0URo57wMgjWYTAPIQSqrMK4NWVjJKCtAhKACb1eKX&#10;R+uXk6PWqVCTPRVIZ0PinFi5/ZKcDEgvbT+dZwknHpXE8HHw6SgNoKMNwyYAUnfnAOAvhgVlOBgb&#10;P6WwHsPCMTFCfAwkLKYVUcVPVYaVIq0IUBdyAIifUsZDcwAZdnwtjCXJ6Z6CJhZmB6eqYJp0mIgm&#10;u2BBPBLlq68dE4NItboTAI1AFamJEu7X7QKJak5hrYH+/ColA5nnK0wacK4SxKcU7sP0SNzvFuiv&#10;a/+KwbB3AzCOnso/lHGWNIAc4ODJPAxyAKQcQC8Zp58uAP2pgv7IvHLgCFut5APmLYUL5Zl5xSez&#10;C1SabyIinUjPPZqWe/Do6SMnctJOnc84fRF7266jG7bsf+Otz2bMWvqb34391a/+9NvfjyMZ+MMf&#10;J/7hT+OfeHrS0+OmPv7UxDnzl+puwJjx08ZOmA7W66K+fetX+YBNDET/ygqmOq8EyFAyYB8NGjdp&#10;9n05AIbFfT0OpKzgUTmARWEMnCA7rZTuHIAwbCTD9kXCcQQ9awQC5JEUI7y2pfUAYUizW1i3khPD&#10;cLnzGJLWo0ltjFu6paCAUX6VWoCc2FY0weV6NxcCFouPQnyhua0K1uXUlX7omVLgjmhSJsCAGHhE&#10;2EynI9J0pAGU8XZz6Z1WDcs4VkC8lUV5DKqpkWd+sG0OYD26XSC/CN6KGCstjEXqwJmR6qgcINJ4&#10;iV4MCAefLgzOXLBxweJTS5ef2bY3FGwgqfsp1HQ92DwQbh3AziscmjM/bcq0E6+8XtrQ/v+6cwCk&#10;Z4GcGwI3yuouL//z8bnLDq/ZEft0g+/5N3Ne+7Rw4Yp9O4+FA80/gu+R1qux9uukGeaB9ckbPl9b&#10;4U3+1292Vq16N2PDnqAv9d8jLf/ROPDXrILmpat2L16xN+v81Xc/LZ2/9OTBE4Pe2E++5J1g05VY&#10;+7VU9+1A/Z1P1uQteH7bxdorkbafYPpY6zV/8uqHX56eNn/rWx+X7jrUunVfbNtB/44jdV9tPffJ&#10;ujPvf3X6429ztx0sbuz9qzc5ZN4faBl+ZTnSMATxx9tubtydO3fJl/OXbDp2KpFs/x40FGqD+z7z&#10;W8L36J+q/PfnAL3eZPeqN3ePm7zmg89K403/57ZDdQW1g8dy4ite2/fa+8dPnGkM1f/iT90MNV/2&#10;NbYlOvujjZdzLyaXvLB1/NQNH3xaNf/Zo/vSWrzJv3rCQ6nuW1uPlE+Ys/lYbkddfV+8Y9AbNtNZ&#10;uXMAmN5f3+2r7zh6pvbtj7NmLz44buqOPUfaq6JXvY2D1YmeEv/A8lcPTJrz7YXKy76GO7WxS/76&#10;G/vTfE9N/PyPT39xPLOL/KQ60lfm6yusa4CwffX9dfHBukR/VbSpKtboiQ3VRHpqou21sTZYmZSj&#10;3DuQX9adkR1Pz02++dnpxyZ8vfLNi+9+VlQbuuWP9gdilz/4PPvXj3/wxqdZ5ZHBYl+9P953Nr9p&#10;8syv/vjUR3sONgQT/1oTvlQb62A0b6r/k3WZ46dv3nW4+UxhjOmYy5ccqgg2FvuSZAUvv7MHlXoH&#10;X3h155zFWwor7pCj1sYuexJXSQNyS0MHMsqeWbHxqYmrJ8/Z9c2OyjMlTdllDQXe7ouertzKREaB&#10;99utuZ+tyZ06a92s+dvKa7+vClwhmSkPpqpCPaQ01RBYtKnE28hp/GZL3rKXNpr7G7FeGBqUcd6J&#10;bNPvDVvCRsLuB+Vmfbf+QQ6AjcdM56A5BqVwX/FECtax8WscVdXLSpf21YUmbAv9qlaO/MaZSvzm&#10;uSCH2CAqQEr4hQE8QVqwFAiFjUEJZJiqcyEfYehhHvE97A4xg+PCeqpuyqcJqhbfS8oExNkYVu4c&#10;wNI8tpw2XiPYYPmJFNAL5a3wiOwlbILlt3pUDgAMCbB0HkBMoE0SbkoiXc6emJiqwBSnPGwkyJtT&#10;LXR2Cw+tYnG3aKKkO01W7hzAnQZgUDXP/wSb5TQe53eCNY4GpMoyyCt0O0KD08QasJFWKNFEyeIl&#10;2RyXDIK1PGwOk0O2JwGpap1WdLdSpBWtnFI12aEosfHoJHPabal4/GrFtp8IG5VP7aE5ALZIF48w&#10;GgNZnsZJq7oIoy0ci54pESNjP1SacRim6UJ2QVJB9RE5gGz1Zc2I8dWKQSsUrqmxtQytkCpzESZD&#10;vShZMKUEvmvxlO6jQGoF6N0JAE4F68AVYDMBKzmzC2pAfxIA8gESAJKB7PNVJACUwD2l7gBQuqU7&#10;A5REKkOgmpZVaJ8OSs8uTs8tSsspRKA/pb0tcCIzH8QH9EkALP3rtWOgX02UsvGbnyfLKUw/c/FQ&#10;Wg46eCL7yMm8A8fPIIyjGWfJB/YcPrX3SOa+o1noZFZ+euaFzdsPvf/xNzPmPPv409PGTJj9mz+M&#10;++1jY/W28ZNjp02aNn/sxFloovMzw3r3FykB0FNA2GMnzKSE7wF9cF9pALaeCxoz3nx/qJym18xF&#10;5p1gIT6S7YA+8G3QX8KjZIAAAb0ELrtlOZsmSjKB7ms/u+PVhIgUOmNjCM1xUsVpCV4DYgjZReE0&#10;qSrJo+BRfiSbVvWy3dXKgFQ1LzGaSJMiWhUAc9uSGNs36XxHp6YWkeMEheFgWJxSiC+gx2NlUH7k&#10;uX+3H6f6yqako/oKtXEyKfmGZtezQBjG6cxLsB4lIpguTAF8g/ICd8G9OB5Rbe37rq3/e+snRv7m&#10;kV8McEsBo8RELE+PA+lugEQT0E8mgGLNl1t672JEWi59ueX4cy8dnj7rxMw56UtfOJqR1xhr/Sna&#10;eifS3uepbws1D0Wafv5wdcHCJWmLnz3ljfw3oF+vAaTabmAMq/lSfefQiZzItEWb3/qssDjw1wLf&#10;3Tc/z3vxrTOPT1o/fdHWo9mN3oY7damhpv4fwy1XLlS0zly049lVadsONU9fum/hS0c27PHHWv/3&#10;WPO/xrtv+Rtv7TjinTZ/87KV2bMWpM1acHLjjsZk+7/FWn+IsvgO89JCrO37wuqB2Us3fL2jvHXo&#10;/ww03SYNOHk2On/51pmLDjzzQu7zL5+bsWDPwuX7lr+6//WP0z9Ze27D7tq03DbAsanvF5NLtF7T&#10;T5jpPkC46bov2R9quPHN5nPPv7x7/fYi83x80/CrzAjEd+cA9/jbEXRIAOch0NDz7ZaLT437Zta8&#10;Q+Hk/7XrmD+vvJUsJS0nsXTl1gXLNn+54WKF/1qq68dgc19D37W66KX5z34zY+6mVa/l7T3U/uLr&#10;J2H0mvDNUOpKqGUw7Xxs8oIta3ZUhtquNPZdCyXu/ejyfUoOxFpvefh/vaHz9Y93rF5bMH3+3rFT&#10;tr/xwcXa+F1/4+1w253y0NA328qnLdjw2dqSUt9tb/JafdcvmeeaJ8749qnx6zZuj9SEfjh5Nr7z&#10;YOCztaffXX1w1TvbyRBYaqDhJpkA6yz3t5uHf/i/P9595mL0g9Vpf357/6rXdi5btXX2s1v+MO7r&#10;GYuOfLG+zhO5UxvoCSdurHz10H957KNFL+6vTd4sqK3niLbsKHx8zCd/euqLvQebq/0/VPjNfYaa&#10;aKcnObB+b/6EGVu+2RIoqmutTbZ44iarqYm2HsstTMvzbN5XsOKNzRer2v/87t55S7YdTm+r8F8t&#10;qBw8V9LzxcYz735xIC03+vbHZ8ZO3TBz0aGJc9e8+smBF9/b8vH6jPe/ObHi3Y3vfLU7Iy98Kq9+&#10;0szPV/z5ULX/Tl3E5ACloEawkzVUR9qYq9TXFGy4ejijdunKb0prW9kVIDL/x9dGmsAgJwG4j+xp&#10;hbMDzk81A/FWo3IAVQkmRcQWpuMnUu8QA+i00oRBJAatonZkx7EihlZd0aeKbYMx5FHV7dSSRvmt&#10;4DmLcaIu6AqWAk0M8Y88Qk1JFT/oL7JH9rq+iNziOAZNSgwIw4lwqglb+YAgW01WdhwJNBeOKwwD&#10;QLetkvywO5FWlunF9zkFHg0lD6X5XbCRVEExMvBTKhNAIJEOn1NhAVSsJlQVd+rsUXWfTwIo8Yi2&#10;KVGwvhv+tqLVis2mq/6wNU0W3NWEh1LvBLtfABDx26wAyU9iUOVvoDu9GIElub+GyC0CkGV6rVOz&#10;04pHR/RQKUC2TggGHgyL5thu2TD6assxnU7ggyLSLoCOVvhpxeDjYBYNq7moCoiVAPDx8XlhWFGF&#10;cQmQbaVI/OJgbJExVUvhAnT8BEPeeITLtjsdZVAyPvRPGkBZ7EmA/hikBIVONsKYjMYiNZRshM0U&#10;DIvfrkTLEOvjYUZVibGiyd3FzO6sWUsimF5aOaVmYQ3gO+yOgezisYmhag2CMXQTQPQvm+7Y924I&#10;nKvMuVAN/Z8+W4EB34v4qeoyv9IAqjZVsFI+QA5w+OR5g/sP0/A3jWZdPH7qAoYV1UznK0oVcE85&#10;heeLa3XtP+10vqAfHTt1zmr/sdP6vQKSgYNHTx8+nr3nwMnc8+XYG7bs//yrzROmzH96/AwSANKA&#10;X/3Ln373x3F/eHwCVdIACH7W3KUI7icf0OV/SqG/HgfSxX5yA5y6Y0BVJU04TdO0+Q/JAVSV4a7S&#10;6twouI/73bL0jATWujNgBUPThEEpkiZMmK4qASJvbJwak1JN1qkuElWa3J6Hir4MK45XVcLWLAoj&#10;RgGUoDbCsDmADHqp1DM52Ej3AcwUDhML4iFyobyu6FuByAJ6t3OU1KocACmXwKlloFjbZdG/JOi3&#10;XUgJRuh8+HK+LZUA6JK/2ylqp8QjJ1UrGzNKmte+BvDQHCDuvIVMGuCv7//om6NLVxwcM37vtJnH&#10;J83YuGzVzgNpQRg01XMj2X091n4t3v5DWnYDpDj/mYOtPf+/ePPVqHl8xaQB93KAloHWoaHDmXWT&#10;5q3fsDccaPt3f8uPn285P3HuuukLj42buWXeC7t2nfB5Gm5WxwfqUoPh5ltvf3Z63KyNS17JHT9v&#10;34p3Th/LbYu1/bt5IaFjKNZ+vdRzedmLR6fNPDxp6uEZcw7v3J8KN3xnfve37WqkZSDVdTPR9p0n&#10;enPW4m9eejfTk/o52f23ZOcP63ZemL5w46TZexcuy9u0rSXjzPXci9fOl1z2RH80bzxH/5Zq/++B&#10;hquexKVk151Q41Cw4d639VMNNEDS18INd4qqBk6fb8wriYZbDOsDf6NeCB6VA9hL8vznmugcPHE6&#10;Nm3Wtskzdp45d/V0QWdBXZcndT3V+fPFyt43Pjw6Y+GXq97al3EuEWy85a+/9s3W8+OmfrFgyaHs&#10;c3e374uu3VZcG70RSN6MNl6Nd14+VZAaO2vdpxsKyQEirX2hxOVH5QDexCU90LJwxacbd9bMXXL4&#10;909+O23ero17as+V950t7yjxXd60r+bJyaufW5VxoexukbevKnK9qO7GslVpY6fsfP294g++zH/u&#10;lX2zn9kxd9mmF97Y/fJ7R2cs2rQ/rb7Ud702egUirwh0lPtbq8Ode44XLlz++bMrN6zbVngiM7xx&#10;d/GCFdvJAR4bt+Hzb8kBvqv2dVXUdi9atv3Xf/p0zrN7iryXywNdF0rq5y1aPXbS19Nnb1+70R9r&#10;/G9VwT7guzrSUR3tOZBZO27axtXrqv31V8pD9eX+zuNn6j76Zuf2o6erI32e+LWvtmSu3Xlm55Gy&#10;KXO+WvVGxvufZ3/4xbklK3YveXHTtoOl1aGbH32RP3Pe7k/X1GzYU/XVtjMfrz/2zpdHPvw2beuR&#10;i5XhripfT01g8Jnl35w521gXvFYbNN9RCxNXhbpYgO5vmJWEuw9lVM9e8kFxdXNtyHko35BHk+Eh&#10;E2/o3ApYt4KwrVRVDIayAmxzud25hI+HKqWalEtgYxBACZQTjKER1N0KDwEkEpRUBfEW6+VR1e1E&#10;Gt/tt3IzHFBFCUWJaymVCSAABUEV7hxAD/SPygEE5fYWAbJOSoWB7P9MDiAiB9wVQxOGqm7R9GAO&#10;oCYMBhHiU1J15wDifmyFYVBVpM0B4CFoSXxmEZMqZ4YqTs4JHjew6kxiU1IVx6ukKiJ/qAggB+Af&#10;E2UCcgrEhekEkAOI73XhXwmAqm6pSb89R0cGYVVagD5lDS7hRzgJI0BVbE2NB9H6UCnAVhWME1sn&#10;QbxuhVMQjyEbp4IfKlrtAtRRskPpg8DgU5Atg89FxGy3rpVAmU9WvGulKk1qRWJiETAGIA4TU9LE&#10;RBpHOYBbctLLjOA8CAT6w/16MUAPBWnnsDDNohkZ0C1hupqs8FPixNCxuKWpWQMx6o6hJVFlIjsX&#10;B0I8hpw6KEr4ngC66Eg1GraSAZsD5Do/vaccQAlA1oXKTPNjYVW5+TXQv5IBcB+sV6kXAEgJkJxk&#10;AhhWum9gAvLK3Nx//MxFq/TTBeZXh503Ae5jfef5H90TuM955uKJrAuH0nJO5RYpB9Dl/yOn7unQ&#10;ydyjmeco9x0/TT6w80D6lt1HKXcdPLn7UAYe8oQd+9M++Hzd8y+/M3PB8l//cfyvfj/mt49P/Jff&#10;jfndY2Mfe3zC409NfnLMVJhePwY8ZvwMBO7rmR/SAD32A+5jUypPIBI/hnl7eOq80TmAQN8+HSTZ&#10;BMB5cOgeWEPPbtkcQOCOoYeCrPCQFXRf+5mSGDmJgaeBWgCaMYXmEmzNODhpkoGHjsJuSVV1HOVX&#10;Fw2lBEBM754FW8PKJkZVusuDjVMlHh0da1YXhkUYtCJswTclTCwiJwFoc979tbJ+5PYTpmwB1nfn&#10;ADithyXpWMgBKDkiEoBEh0kqbJ5AqSq28P3BHECSE8Miu+IVJsNKYQ/IvBMcbxlyJwCIJpsDYJAG&#10;UJZ6m1e8sXXRsv1jJ+yZPf/YnEU75y7ZOHvR5rc+zN55uLqoZiDc9D1cnnmu+elJny1edtwX+T+S&#10;rdeBfqUB7hwg0tG+/UjF2Onrdx5r8jX9Eu/5Jf18w7zn9sx/PnfGoiOT5m9etHLH4ezQ6aLkt7sz&#10;y0Kdu9Kqnpjx9YznMiYvPX4wu9vf+EtD919jrbdiHYOJzhsN3X9/4/2cxUtPv/Vu9UuvZRVU8tn9&#10;Pdx0Pdg4mOw0717H2zhdf1vy4pb5Lxw4V3W1+dL/iHV+//bqo3OWbZ/1zInnXrq4+2DLxTI+zf87&#10;3vq3YMNdf+qmN3HTn7odab0abrkWab0eajQ/YhBpcJ4FahxgTF99B6qJ9ITq70ab74abByOtvbSK&#10;s+979sa5LWAlLsfJ/7Kx9v7a8PWXX88cN3nD1j3hororJ88nQy3fMak3eaW+65c081zQnkXPb169&#10;tuBgWvKZF3ZNm7N949bGat9/bNtfUxnqCzVdr+/8MZDoj7YPnKtum7xg02ufZIbbr4aae+KNNx6V&#10;A/hTl/313bXxljnLPkjPblu0/MRjT697evLG+c/tnr9867JXdr7yweEVbx54ctJXT07g8y17/+u0&#10;zzZkf7W5ZMaC3ROnH5i/JGP8jA0Llu9a+ebJAxnx8xX92UW9y1858syL+0p9t/PKW+HjUm8rqdeB&#10;tKplq9Z+9FVaek600n+5NnD5fFnXG59mPj752z9N2LRlT30w8UuVt7uwvGn2wg2PjVkzb9mB0sCt&#10;7MLUe5/uX7Tkmzffy35i7OcrX0kL1//iiQ+W+RurQh3+hqFNB/LHTFn/0ptZZGi+hs7CmuYX39jw&#10;6ofrKkJtdfGhyuBgRbA3/VzdzqPF736WuXDZ7qUrt7/6btq3W8pyi9pCTbfrYtdffuvoi6+mXSi+&#10;XhO8AcoX1wENg2RT1aF+X6zXG+2p8ncczaiqCQwEE9drQ73VgfbqYBuRzksOHXXxzopgc6B+8NCp&#10;8g++PBBIDNUEna/rMShjEEfPAsHfViJ42fo2VcmdA2DrYj8ebEkdVQrNNYLiFQyjU1UvPBpNUqsC&#10;kCDeYr08qkrKJZRaUFq5Y4R6wiygCtKCrgS74ioBlqAKaHDnADJAcySP5Xg1EUwpHFeT4qlS/k9z&#10;AOG4bE1Bk7q4JeeoHACPyD77Yp2b6ZFwnxxAl/wJYxB1V6s7HjAyR+3kAJwETojOCRLGITwWWN3s&#10;i+3somGUR3jMjnIg243aEk3Qv/nm4vpuJO73Ow/tKAEwAc5XgurCv57+l9wJQF2wmVZziyBmumgi&#10;DCUDaNS8EssmhgUrXk55RomjsFKAbNtFkl9nxgqP9hWle8BRYVacSRuD7Rat2pn6XPSJ8Enp08Gp&#10;5A2DKoYVHxlNfLKiYSsxMU75ZTAmJfH0EkzTBDQrQPQsQclUGYRItVLqESByAGTvAyCtmUi6MLhE&#10;X/XCr3ViI/xq1QqtxzptE6MJ2bUSSgbEg2jV4JR0BN9pVYB1EgbQW+6H8nVcBAP9OG0OgOS3NwHI&#10;ARDcn3exljQAoMfWDQH4HrI/ef/3AuGE+EeJVnM34Gz5o3IAsP74qQuwflZeqZv1qSo3UBpgdTzz&#10;PGmA3gmm1IV/sgJ3DnAs67xygANp2QdPZO89kql7AqQBSMbWPcdwkg9s3nVk7ZZ9f37rk8XLXxkz&#10;2XzN6O//OO7Xv3vqv/zmCcrf/P5pkgGlAZb7p89aDPRjw/qUctIqYZMqTJ6+YHQOINBv7L2hTEBy&#10;+2FfKyDbLeBYOQA2rWJlmwAI9xF+QJYYIglTPqDRMJC6EyMEpwR23TGUVopxeySmI5JWAF2DCNmt&#10;7Zb8CJu+BKiUk9lVqpWSJq0HW3cDMJDJBxxSh7/hYGywXl8JKuJ3y/K9lSIfzAHkVNVM4Swg5fzy&#10;AFPbHEACypnd9tVFfYg80cp67ssBXBw/zOvEUNpWG4n+QQ6QaL1sHs5xkoGH5gAMKzvacv3Nj05M&#10;n7tj2szDL7+Wv31fdN+xxHufXFyyPO3ZFSdeev3k1xtL1mwuWPHavmUrDy145kRF7X80dt4mDdCb&#10;ADYHiLQM1PcNZea3z1x06KM1dcX+24X+waM59UtWHl+6qnDN9qZ96d3PvX7w5Q8OrN17rtDb1jL0&#10;S1mk55lXDk17Nv3lT6vrWv73aNcvic7bifYbgabeRNe15r5/3XkgvvjZzJdeOb91r7/76v+ZbP/e&#10;+e2CoWTXULz9CitvH/iv736WPmnhzoz8vvq+/5ro/vGdL45NX7zplffKDp+6mXam9VxJT7TFfMlp&#10;rONKvPMyw0bboP8reELNl8kizE+YNZpXAqJNg/6GTl9Ds78B4uz2J6/6kkPkA/7GFncOcI+5naqV&#10;3/mqUAzzfG1DR3PPv+3YF569cMeX64uKPVc//OZUTfx6tM28B1yX6I+3/Xi2uPebTTXPLD+6bEX6&#10;nCV7Zy44vP9w/9nC63kljd76HvIcZq8NdUba+7yNN1e9d3rBiztqU72c5Ejq6qNygLrYgC/VVVgX&#10;Wbji04vl1+Y8c2ja3AMrXzu3ZrN3/U7/gZPJAxnRLQfq5i/bt/i57BdevrhxX+nancVHMls++8Y7&#10;ZebxyTOOTZ27mwQA9K+N3/E33vU3/LQvLTF2+uo9J/ye1HXOhjfRdzC9esmK9Z+uOVMXvu1P3IGw&#10;a4ODpFjHcpomzNn62LgNW/c2+KI/V3q6iiub5ixa//unvlqyMu185dWPvzk5Y94HW3eU51wYePWt&#10;zPlLtu06VJ1XEr1gvi4jklUQOHS6bvELR/78TnZNtL861vzJt4deeW/bmQJ/Ragd+q+OXKqKdPPB&#10;nS2rP3Iqvu9Y7OBJf+Z5IPVKmb830DiYedG78q3ta7eU+YI/eoKX/LGuYKKnxt9dWddT6enwRbth&#10;ETjYH+/zRvtqgl21oW4Qv8rf5nzTUTcfuifR5Uv17D2Rv3ZHRpmvI9JwjQCgGcJwvvi8xROFxc3D&#10;PFYMKEAH34POr0pLOMF0Ws2MTqsSAyUDapUfW2iuoWBxSpoIEKNT0mRHs5KfYEq6W+jXULYq4dGA&#10;egbJCo+VaE/QxiGLtGAmgZpYyg1Y7hxAyC658wEkW3cDLKnLbzv+T3MABeCBzunFFOqlVivicY7K&#10;AcB3lWJ6DSWsp0pJAkAXK8UjbHcOAAOBR+AUhASTIc4DZ0NYycnRibLAqtI6Ravyi2WF41YCbslW&#10;McTr8thMgO7DcO98C5DQX1kBVStlCMgbHb6urxRCA1KqaoUTsUi7QkSY4uVUjMQmsVKAbBuPrVJn&#10;QK0Sfp0cRFXxOj8PlV0VwaP8lMoB9InIoJStTweP9q0Md5XPlA8X/LUSRvNxI7EvJYPgFyJjqC9V&#10;0TYBEsFQMobwnXFE2PZbQe0dAKUB2kiEEYzN4FoD0mZDNGGrip9SgzOL/NqZVgpjUgIosa3B8oT1&#10;OhDNoqOQ7BEJ7u0RuYnfnQNgq0oOoPeDlQxA/+QAiARA9plzlRA/mYBNBkT/ehxIfsmmBydzStw5&#10;QHpu0T2NXOnPzC1x5wCI3ADpDQErET/0TzKAoZKs4PjpC24dzsgjAdh/wrwnAOjvO5oF+lPuPpSx&#10;6+DJjTsObdt7fPu+Ezv2p+E8cjKPYSlp3bR136er17246q15C5fD+vD9H5+Y+KtfPfanJyf99g9j&#10;/uW3T5IkTHR+JQDc16P/SC8MGPQfuS0wYcpckwNYkQxYkRIA/Q091xFNVJUMwKPgafvAdz1X/kKJ&#10;8KCuoR9B2M5LP3Rf/glbTXhAfLjfXj4HzWUrW5AE0yJvIb7gm2DBN00icnWkdHsosRmBjlaEaRxF&#10;6tq5ZrESQ2OYNTiX5y2IY7B+DkdOB6bNE/xuEWCg3Hns3krkbaUwxsTWyUFupqfUCVRfSjyMKY63&#10;WQFNGAylSDzKEwgT+jvYPfxWrrpLmkJODIRBsLpjxFuG6IhGUohRiD8spQGg/Kj3gxkh6fw4AOMw&#10;spIQnNbQM0K6UcD61+3MmjRz7ZRZRz/5OuRN/GtV9GpRbV9hxZXNO2vfeD/9lbePvfnByQ3bqrLP&#10;9y9Zvn/PobB9CTjVdsO+GYySrTdrA9ff/jBzyrwNb3569v2vCp5/I/2519I//bZ474l4oOFvZYGr&#10;ZcGB6kif82bwzZb+f1v1bvrs545+sinhafx//I2/QHhmYa2G9VsHfjlffGnW3IMrVuXlFgyEm2/F&#10;269FW6+gWJv5VeCm3h/irXc37CocN2NzWk53qPnnpoF/3ZdRO2b6px9/XRdI/L+x1p8be/4Wbr7h&#10;TfWHWy4Hmwd89f2Jzpux1hvkD5HmayQApBwaMNJyKdzYG2vpizb3mK/hbx70NfSGWgZDLf3h1gFf&#10;Q7c31R5u6TUP3Ce6YW7zs2LO14MiPae8tWwAAP/0SURBVBdknE4+EG66muy4W1LbP23O1y+/nlFY&#10;/uMLfz5W5bsdqB9ixkDDgCfez8pjzT9+uiZr8fKN736StXlXzYmsVHXwaqjBfM8SA8Zbrvjr+32p&#10;vljb92u3X5z/3Nc5hXHWbL4D1Lk0GKzvRDXhRpiAk9bccyfSfKU21pZbWvvxt3tCqR8XLtuz/MW8&#10;NesSuUVt+ZUdJZ6eMt9ATkHP86vSp808uv/Q5brIDxWBAW/i+v5j9TPnHpky/fAnX5YX11z1Ndzy&#10;Nlwrj3QEW65VRoaenPr2u6tzyvy36hK9VaGrr7xzfPELW3IKW8sDnKirwaZLVdGmmviVXUcjs5fs&#10;f3Li2m0HIon2v/Ipny9unDF/zdiJ6+YuPPrm+/mLlm39Yl12tX8g2nA7Izv6ypt7lr+0cekLX3/w&#10;+b63Ptqy69C5i5WtH36RvurNXeW+3r1HCz5cffBCSSMgDp3D6DWRLuRNsoaO4rrWgqqWzAuB9btO&#10;Z+UHi+uasy561u/K2HX0gj9+CcSvi3QCu5X+pqoAKNyB9NiMYLcm1M4Zrg62VfgaidQTQRKod/x0&#10;MU2V/hZKIonHD0bLQGC3W0J5uJ+sA/minShAGjlihxvYJL10FPe7NSoHwGPyB6eXRBpD6Y2Qw9x7&#10;voh4t+0JtxNQG2yllF0XMr+KgG1Fd0qcxhg5WHV/qDhelsRJM6dxJAdAGIIneAgKETGIUYRZOJGl&#10;CvGKqhbuH0r2VJUt0IpBgoFBFT+tipTUV7LJgGLkFMFbieAlO4iC8UD5ehZIAVStDf1jaxD8BRWh&#10;wspwUVWkuDpa7klWeFOUVX7zFUk6fE6UPVdUharywKlWwl+QF1C2BgLHZfMXLb9w3z4OJKdbBLsx&#10;XSLYXIlw+lLFsN3lYQE2eJSIJExsrZGlUZNqNI3DEXGMlsVHHZ1acSIdvlrV3d3XxlQH7qkm2GRF&#10;L43PejSUxOm10i59lPikRM/awHgoLXmzSy03C6OxQVvtZJzIsjhd6Eu8drv6IoIvlgfzCuvyywJl&#10;dQk2DNsGj0iaMZmaGI2vxZR7G5QMq2Tjsd/YnMzFgERqdxFJFdvuN7prRi2Pqvkrc5ak1VK1uG9F&#10;VfhOLysFa1VUselIqSZRvhIACSfjYCgNoIT+lQBkOTcBSANk46QkJaCq9CDzfIV+RgCdzCvVC8QE&#10;YMifDtM7TWk5xSdg+rMlehX4qPPdoHo/mHyAkkyA1lPnSk/mmVeHiZHTiipN+NOzzQ+QnSQryMxP&#10;O3WBUjpB6dwcOHjC/LAAhrkz4LwSoB8jO3Qid/fBU/uPntl7OAtj14GMPYcyd+4/iU1J1YrcgJxh&#10;75HMrLMl2Gs27n73k29WvfrBgmdW/uYP4373xwl/emLKk09Pnzx5/sSJc5/GcNIAUgUlBnpJgOq4&#10;ic7vBFvZC/+INACPrv1TUqXELyQF5gB9bEP5Qz/CtXhgU+uhirDBa3sTQPguNMe2wgOIC+gtuIvp&#10;sTEE+lQxJEG8ItU0Su54bHIAewXdLXlMjCsHEI7rWGQIu7GtVAWjgV1sK3cMoqNOi1rF37ZKACVV&#10;TaFInAyLX5gudnePpl4KEHYLuCmpPlSifAx1YQ2qInW3GoX+VsoBMB6VA0iwfqz5EpIRbTLfhimD&#10;sqnn+p7jFybNXDNtztG3PyqPtPxHsuenUNPNeMtPnuhVT/R6UXV3QWV3pOEvTV3/8eX63M17CnUT&#10;INp4OdJw328FxBtvdPT+64XS7tfeS3vprROLV+77bEPF8ZyOLftK80paE+0/h5vu1nf/FG27EW65&#10;EjBX379bv7ty/vOH3lpdUZf6vzwpmq6xqnjjD4zWOfgXT/iHZ5enP/vCqbzCgWjrrWjrkHk4p+Uy&#10;CUCy4yZA3Db41x2Hy2cu2pVfeT3a9gsrL/L2vPjWwcUvHDmZc9Wf/D7S/EO09Tv6JjpvJ7vuMDW5&#10;R6jxSrDhMkTuT8Hrl8PNQ+QAlLBatNko2NhbE20NNA4Gm4Z8YH2z+VZT86te9d3epPP4R6wXifsp&#10;78sBUoOhxmvBhkvJ9u9ffefwshVHzuTdfPWtMxfLhsL15owRQ3xNsCPRcqu8rvvAsaqiiu6mjr/F&#10;m74LJq4Hk+a+hC/eYy72Nw2wyKaev2bkhRe/8NXRrLpoy02yI5sAIG+8lQ+xoDKenl3pT13ypXqK&#10;vbG0vHLO7eLndkybsX/vga7i2vbz5anMC763P927ZMXGabM3TJ6658OP64KJv1X4zXfv5JeSa+2f&#10;MGnn7gMJb/xuVfRyoaerJNDtSV0v8V1asmrHjEWbcosvBRuvHT+dmDJ73epvS2pCdypDA5WhvrzS&#10;VIG3cU+aZ+lLh2Yu3Dt26sYPv+I/vpvlocGCys7lq3Y9PeHLsRM2LHjmwLebyvB4EwOVvlZPpJ9k&#10;4Pgp3+5DxbsPFZ3Kq2NTtfb8sudw4dIVn2/elXvgeGltsD+YuBpIDOkpfOdLOSF7cbmxPZHugopE&#10;aW3j2aLQyZyq3IIAp7fCZ56hh1+rnB/DEvdDtLAsHnEtfpyU/O+LR1fKxb58uJSh+j71tX4Z4mah&#10;v5VQHoUSPeFkrxSMdwdICRyOp4kYRqAvhls2B9A4w4p2WjHmsB0bfmSIcViY21aAN9yuGSl9JAOh&#10;NjxWVCWSCh2FxCAPlUZ+MAcQNkEhCNSARQQilNjiIWyEjdx++MYt2F0S+mAA9BjQj2zb5AZ3sbsV&#10;MZQCfV2wV4DAXRLQPyh3kyKVD1DKw4AIgzHx2BxAaUBpbVzJgGUyTpT7XGELUsW4VlCsOFgoLFwW&#10;f1tDrfKI5m2wFeNQEgPxq6NEsLhfVQzZdJfHGg+KSFrdK3xQhFESoHEs/QvQ1VEGHk6CIonhzFCq&#10;qgCdEMJkY5gpzJcID8udA6gXIkYdJdG/ZHcp4hOx4jNyO/WR6VOzNtKORWxXBAFDupaDsaFYNVlE&#10;psSJIV6nL8RPAoAulPptDoDoQgCz0EXDMp1Zj/Mdu+xku+3Z83gIs38+WhJT6O+OJkq3Hw9inVqJ&#10;1oxBqXEQVXnE9MRY4XT76YJBqSb5bQIgcQjWb3MAqkowcIL1MD18T4ltZV8YAPphfcUoGD9O6F85&#10;ACIfyDxPtlAioAf9YXoRv8V9VdE/zgGycoozs4v0a8Q2B0DHnS8J1esBMg47vx4g7j9wLPtI+lnK&#10;fUdOQ/+wvqX/7XvT8FjhVJ5wLOM8wdv2nEA4DxzJmjrzmSfGTP/dH8ZPmDRv5swlaOpUQ/ykASQA&#10;uhugWwFU0SNzAKp6Okjob3MAyB5OVQmGgqSC/s5LP2DIducAAnHlABiic2G3W0J25QMKQDLAdKUK&#10;7ngbQKv64qS0olVOjUmYcJ9gt2iiNH5XDmBtDkGl0Nwti+AI22pUGLJNjKOzpFOnYEqqiIkoNaOc&#10;tILXwLqClRIgVeWxEG8XM0oO1g9fjxf3y0OVLnaF2PK7ud+tlPNjYQ70DxuS08WMhmw+QAJgDajR&#10;pgdMUeZrmblw7ZSZO1a+cTrZ9V/Nr4C13o023Aa4Ex1XAw19ILK5WN567WxppKA61dh5Wz8LYB8E&#10;GlbD1fr2u40dP3tid3JLujfsK88t66uO3blQ0Vrq6yGvCDffCjRcjbReD7dcS3bdSrTfKfJcmvns&#10;5lc+zPE3/m++hp8g9XjLlWTLD9Gmofr2m4HEDy+8lP7cyhMXyvriHbegf0idlSTab6Q6b8XbbrYO&#10;/GXL/otzlm47cjpeEb6U6v2xvvevh09HZj2zZcmLh7btryn3XU20/zVojuVWsvO7hp4fU13fpzrv&#10;JDtuJ9oZ4TpDJTrMF6QGGwcjTX0S8O2v72eRAG5Ocaoi2O+vv0YmUBFs9tebt4H1cLmgH/oHUu+/&#10;D3C5JtrZ3Pf9jgMVM+dt2rIj8dXaynDqX8kB9IPERDoj9AXiV2KNd0LJG9GGm/74JRIAf3zAPNkf&#10;d36IoL7XE+8ll6gM9K96e/OWfeeCDeaDCKT4X18yF4PL6pre+WTHgmc/PJ0fMa84k8a0DkWabq18&#10;bf+UGVuyz16vCHTVxfoYKr+yYfW6rHc/Pj124to3382v8Nwu8/b4U5ePZcamzto4Z8GegvKrpV7z&#10;HZ2vfnTorc9Ofr6+cPfR5JylO/7lT++u2Vqelhf4amPBuCnffPxFydFTjd9uLdi4q/TbrUWfrjv7&#10;8rvH3/rk7JcbPM+sODx94ebdx6I1sTtHMmuXrFj/7Io9C5bs2r4nUhv8zhu/6k30AZflnuaaYI8n&#10;PFgbIh0yfG8QOdJbXN2YkVt74ERhIDHIqagOdNLqzgEwrF0X7qoOtFf52xjN/KBvuKuoKsUH4eZX&#10;cBbSxWPfr1WV80ZVME0Yhlrlx7ClRBd5FDNKlt3hb+gfcHfnAATQS3PdA31HNgcg65BtRhtJADSg&#10;Sthdy9ChuW1aEdyvSSnp4uZ+VBdspcQZSpo7Eg8VA7qlwZGba0EWbEr4A55QyX/8lMIRuIESP7Ci&#10;MDGWQZAHcgBAB+ixpeGekW8TUlVIhPMfiHgRPLwufJfTSq2SiF+SRzHqwgg5BR4397vTAJEcVIdI&#10;AMrqyD/jFd7hJ6M4WAv9lkcpqYK28ktURb2SqBrB7lbibAwCbHWURMNQO8SvEaxw0otWjSbZjqP8&#10;btHRBthg5B5ckdZPyUo4LmG9nDLwcE4UwyFzQhSjeDmRqpxGAmh13wdwizCJLjqTks72gzJ47coB&#10;8NidrI+MzcleFR9r99oqhogZuTlYnI1wMgLjIPx4hNpm2Oooe4NEkRxAGSNpgMkEnIv0xGBodmSm&#10;c7a60J9SBhuSMQkgkhgFIw5Ba5DTdB9ZrdtDDCvET4lU1d+p1i+PFZHy0ESJrYOVR8cO9FtB+coB&#10;aHXnADhtFYMy2/nWINIkoT+sryeFbCZAia0qJR4SAIl8AAnllQCI6W1KIKd9Rugf5wA2ATiZdfE+&#10;0f3MxYycQr0hQAKgJ3yOO786DNyTAxw8PpwS6FYAJdq6+7g7B7DpgTIHtGNf+vqtBw8ePT1mwuzf&#10;PjaeHODpsTMnT54/bdqiKVOGfzrA3gSgSg4gPfJZIHC/4zIADT2bmwD6tlCyAhAWTkWAI0SLBP0Y&#10;OB/MAcTu4nL7IJCqVsJ08bo7BgNAb3Qe1tdzRPJT2hyAqiAeYVspkiY0Kt4do6nNFCPcz5rFxHg4&#10;BHE5UjJghZ8YhdFkJaq2sqQOKGOoSl8MpACqSOPbDEFOqBq/egnfEYb6up0aSlVKt/AwuwBdwVQp&#10;NQilppB/FPpb6T0B9+sEIxoeHNlZIH5rgP6U2CQD2ND2+5+ffOb5fSteP5ro/Huw8ZovOQSPxjsG&#10;wi09sfZ+FG7pjXcMovrua+Yl2oYh82Wa9ZfMw/Qjami/kWy9mWq7E2q40dT3S4m/19dwsyLS709d&#10;gkG9iQFfsj9QPxhpvkI11DjkPNtzZ92e4j1pkUDT3wNN38XabyY7bsabTI5h0ozWXz78/OxXG0rL&#10;fJdCzeb5H90BaOi+g0GJnV/R9MaHR3cdLS/1dcQ7brQO/jXS/ENeUc/n315c+frhV949+vna3N3H&#10;qk7kBM4UJqD5muggycPI40BXyH+8yV7AOtho7gCEGnrCDf0kG4H6oYKa1hVvbH7l/T3fbL2waW9h&#10;flUzGE1u4FzsNxf1RfzAOjzqzgG8SfPgULx9qCow+OyKXS+9mv7ux7mxpr9z0gKJfsR5g/KpBpOX&#10;fLF++FWe6mDb8DipQfPuabI70DDAagH6dTvObD90PtR4xZPo8SfbHTnoGe9Lz66ds/iDec98UlzT&#10;44kP1oKDqZ76rrsffnniz28eq6j7zpccZOV18U6Oq9RDznB50bLtk2euKaq87E/c8Cevni1uff3d&#10;9DfeO1kbupmeG1j4/LeTZ3/x5ITPZy/Y+/o7F6bP3bZ4+d5D6ckLFe1fbyyZOnvL6m9qz5wfPJiW&#10;4KN5/b2s9z7L3Xs0WhP8qSb0w7mSgT+/c+TZl3a89zkpxNG07FBeYefuQ/7yuhvVwatVoZ4yv/m/&#10;H941z9v4WjlMQ7TOYw8m7Un0ltY1hBvMc1Y0mZMZ6x6VA1DWhkFqIBgc78YgzKRVzm8226d3JDE6&#10;RKscQDhOVTYGpRIADM4nFE4ARI5HRI4hJsaww7pFDJFGkQ4QPJzsjaT63DmAYjSgpX/JfR8AEWaW&#10;4coBzAgO3MPuNDGU1uO2CdCFfwVTwvpAv1tKCTB0P8FKM0qcByuGpXxoDgB1YQAN0I+Yg5KqbLEI&#10;wiNZv9BfgqqhHHAHyqcqBrJAj6EEwL5J7O5LdZTkZwQhu5jeiupDpaGYTvmAbDsCoppXdO+7RC0e&#10;IY5IcCa+xMbgRAlPMSR73kSrVgJfZKFZ0vV7PIJsShvzoGgVXiM7gjy2SaNhK0/QaLTif6jUkZJ4&#10;yofKhimSKmNysPZY1EpJVTNSpeSoFYOTeJwYCqDpobJnEnHeiFRf98nkJFu5492iSZF8THxYfGQY&#10;iM1pq9qrqvLJ8injoUrJ7hUQC3wl/Hhowmm294jUUb30hzCqiZJh0fCfhvMz29rnlPf2vBNPSRcT&#10;5mQjGOxDOrJgNSlMTRrTOvFoBPUVsusQqD4ogjUUJTGybQ4wSsJ9yeYA2DRRBfQxqIL7isdACtND&#10;QfIoAZCokgnYBEAZghvrLeVTIugfz7HT+aNarajaHMD+UID7JQGUdbZErwifOV+GobsBJAagPwLu&#10;9USQvRWAyAfQ9r1pcL8V6E8AYTSRDMggJdi07eDUmc/85g/jnnhq2oRJ86ZPXzx79rNz5z43c84S&#10;cH+885VBJABWJAbmN8IE/eQA+hUwqfvaT11XwXEw2twKUKvJBEYe+AH6e6/+3HPlL3oBANaUXxSr&#10;AAO1LqbvuvoX9zcCWRDHFqBjw/o46aJIXeYXqbuFU1hPE92J1AiUtOKUgYcR3PFE2mGpamQT4+J4&#10;xOFQcmiUHI5FfysbiSBpt+Bp0TmycIyfEyIEx08VLEYMpV7M4h4Tv04go1HSisE49FUuQRfNwiAa&#10;387LjJRIc43AvQF0bErCqKoVaXAMx3mP70F/+16vOx+gCT9yqmZkiZHBfRmsyt4EAD4AHfPgTcsQ&#10;tF0VGDqQFvx68zl//Q3wMdl6u779rrmc3HIp3GweSom3X4m1XZbHzf1umceBnB8gc5B60AuWwcTN&#10;5gEeRsCDws1DkHe05Soy3+3TccNTb14SiLT9QD4QbbkJmjd03Ik2maeMWvv+rahq4MzFllDT7XDL&#10;lfou88YwyQNGuOkyaQBGY8/33uS16khfY993jX13G3rZdX+Ntf5UF72Tda575yHfB1+efO+LY+99&#10;cejdLw689+XB9786sHHPabRu56mTZ2vOFPihalCbtemE8BGYp4Nab5V4u2ct+fjZVZtIJLYdKN9/&#10;spLZ4XKDqvEBf/yS0BNqF7hbhZr6gk1d0ba+5r6/7DpU+8zynStfOxhr+oUjAtmDSfO8kLkb4NwQ&#10;MNLz/c67pGQgSiSMv7GXzCTYcCnYcPlCRfLAyWKOGsQXKJj/aKMd0cara7dkTpn9xp/f3FFSMxhv&#10;/b4u1lPqS3kSXUW1LWeL2v3x72qjvfSqjXUgk4M13flm87kFy749mZMM1t+sDvfWhC/lFbVk5CZ9&#10;iWv+1OWvNuXNeWb93MW7xk/Z7LwafmTt1qpI4998qetni/sXP3cAz5sfZi1+fvvyVYc+/bo4PYf/&#10;XK/Wxi6XBdr50Ivq2sm4th4oKKhuqIteqotc8cVvUtaEB6rDnVXh1urQyNekOFQtjOCg4E6IE/TE&#10;jwGVYiBAH77ntHOe3fmAkgFxP4aqRFpeF9piUJXToi3Oh0osLqmqZWg9iBFkSPbiPcG6Bq8ngtw5&#10;AKxPq4KxMbQSOxGSh1bsUeNIgbgZhDCtn2BEFadSBUn5gM0KrGoDLaQBJjcgExg+q2b97jUwrJ6A&#10;wtb4msJSmlhKmQACOIAMgEPkJKCRxwr4ECLDE4COFdwDeYt1gB7xN9iNx14HFQ8RLI8VTQ8VYVZu&#10;PxNZJ93F97q6ryv9Z51vBMKpeGzNQiv0bx8NgocsS3E4HB3HxXnghGAgjFHcaTWKa+FRDE6shWb9&#10;FZg/ahfNS0QSZnnaLXUkhlJDMQgGVf6gAqkuxL8tOCntCISpr/4lobTSjBJ9NZrWSav+pdKw7i6M&#10;xiI5KA6NYK2KLvipEqNWPDpw/LI1spyIKpItMaAG59zSJJtSp11nktJKXTSyhqVKsPuzsAkAn6Bg&#10;GuGkyu7Fg5QG6OMWQ9NRAE05apMjxUjsDSuaCGZvMCAdaVW8JsIw847cEEMY1lYwkZpOA+KUx0pN&#10;rBOpKgOnFoxHQylGTI9fVSvrtx0heI2sJgycuqgPx2NQVRelARI2HuRmfUZQRwmbViifVgTrKx+A&#10;+LF1N0DpgZMMlGZdIB8wTwSJ+JUA6IYAHoP4Lu63rwcozEqvC2fllZ4rrD19tgz6P5Zx/ujJcxB/&#10;+pnhuwF6Y5h8wLwVkH4WphfZHzyeowRArG+l2wL4bSQ23I+UGGzdfXzz9kOLlq4aM2E2OcD4iXOn&#10;TVs0Z84yNGP2M+QAE6fMJRkQ/ZMMSOY+gKC/beSXgCUSAIgfpzIEiSpgCvHr3VbYVKyPMHQ3QGmA&#10;AvDYHADB90J8mwMA4vgJsPiOQYksoBOgYLcs0xNjcwAkuNd0mppgLUC91F33Foi3Q43ib5gYYVD9&#10;n+YABFhZFhepC8GxCeO0qImSSPwIP9UHcwA8amIE2ZT0paoRkCAe5sajJjzCcYUpwDrdOYCuzWOr&#10;u8ZxqsOgj5QAJJyf+33QTybQ3HNHI0t0tzkAgvh1E0CZgOZKmbd774Qbb4eabupb8yHLQGIIIo80&#10;3wg3XUUgO+wOgzqt93P/KJk0wHzNjsHZpkux5svYkcYBquGGQeAejyL1YI950KjtarLjJoStK/TD&#10;SU7r9YbuH5p6fg423oi1my/VSXbcNhfFm685keYBnmTnjVTXzYae2ywPiPfXG2L2JQdZeWP3L2Br&#10;S9//MO8hNN/xJC5Xhc1NAF/qaomnpdzfzlD0SnXeYgGsM95+zfmG0Eus0LyJ23qrLn7l/S+PLnz+&#10;m4++yvHE7sTbv2P8QIO5OB1KDZkf8HpkDjAQaGwPNrexwpLa3oNpwU27iioD/Rx4IGGu8dN9JAHo&#10;1X+rw0qBuSY340RxxpwcwEkDGs1bEAC0J25oXqQohmvq+u5wesWshe9Nn/v+3qN1oHZVqINeXgig&#10;YcCXuFIXvezKAdp8qR4+wXOl9QfSqjzRqwR44v3m9kK8vzLYHagfQudLW0ld1m2p+Ojzix9+fv7I&#10;yVSV/3pRdWdNrJfz8M3msjc/zHjt/cPrdxYeP53KK+ozP7YV7a0GSuKNdYkm0gXSKs4wY1aY3xPo&#10;5IRXh7tZWGWorSJ47wdr4Ve3bXDTqcpPqSabA6D7cwDDzZwESvhVg3ACZQhwKTWyM869fADjoRIN&#10;S8TrVONXX2zGx3YLJ2EIwtZleEG8OwdQJIaG0vhuaXZF2hxAzxS5cwCNQzwlVQ6EEyW4lx6VA+hW&#10;AE5yALsGptOZkTQahntwTqyISlAFCblzAMACARzYD80BRMYE4xfZDPONw+LQDwZVgNsiOAK4Ea00&#10;gUTEuGXDRkm9HiXGt90p5VQOoHzAnQNYgwSAVsJMGgCEAVLO97pgFAKLpDcOjAorLWU+KAupIlTY&#10;VEQLAcPQguZH5QCSzj9d3FJHBVBlNFvFVhVhMLg7Bi4X4uO0NI/UV9IImghDXdzB8mgQRbJIja8u&#10;Gocqx6vF2wOXFCynYJ0NUwm4j6gi2FhONgXom+/mMqPRiy6c81FnVdIWxdCMlNijPhp9WEj7E8N+&#10;gnZYu5nNvnVSXPyQNCwLCo/a5IgmK/aGFZukAByX7UgDqiTY2CO3vNy/pGG2vSsHQKq6FyZpWHcr&#10;NgLfJSE+Hi1eQC+mt1K8WuWxfRUP08sQ7sPxFvQpbQ4gvtfgcioToC9VZQ6KoZcMSl3vJxmgRKA/&#10;pXIAmqD/0/kElAP32MC9ngXSTQD7IJBbSg+QOwc4mVOUdqbgxOmLp/JKMs+Wqjx9vhz0P0XmMPIr&#10;wuQAiBzgRGY+GYLuBuw/ega+l9w5AMRPGqA7A4/KAbbvPrb42Zcff3ra7/4wfuLk+dOnL541ayml&#10;vicUzZ73rAxp/KTZv4LsIX7hvjsHQKQHSH5K5QM9V/6ia/+o79ovlAJfZQLYsCno33v1Z90lEPdD&#10;4YJ1BHMLyi2FWxDXNXuxO1V1UV+FWSnexigHoDtwj6EARVK1CYCV/a4hushg5VZCfKE5hjyj5I53&#10;i3j1RTIgbA1FKx0xqCofkE0AhpqsNIVGA9DlFNYjDNmUtCpGrA9qy8/IOK3fNlGqL00Ks63OLYXR&#10;rE8OoC/3tKKKv7GL9d9VXzuCzQEosZFuCCgZMLTdYgbUjxuAufXtN6MNQ42dd81X9bfegrmhf5MA&#10;NA/ByvDoI3KA6/Hmm6Z0bgUI9BNN1+ONN6Bq2BquvZcDEENr+x0oPNZ2Kdk+mOqAwq+QACBWZW5r&#10;tN0wiQGg33091XOjaeAOi4m3mef4Y63XYHfoX9/BGmsfSHWZi/fEpzrNmCYfSA3E2r5PdKC70bYb&#10;zQM/pbq+b+ghcf27udHRcZvj8iX7nQVc1TcOceBMygrpTiIRbr5xrrzps3UZJ84kU51/jXfcMD/R&#10;1dwDnUcarkQarrlzAF28HxZnqanL19AcbILs+bx+ro0MwdnmO0aTpu9IDkAC4LzaO/KFkggso2QK&#10;krSRHMAIdq8MtTAyaZhmFDuy5rpwz479F75cd/LL9Tln8hN1MSKb6hKtED+4Xxs1v7aLsy7eWQcf&#10;JDqqwq0kOXiqw72Vwc7aaHd1pI0uNdFW85O9kZ7KQC8LrgoMFdf0UZJFMAJhxb5koOF6VfD6xapu&#10;fSmQL3nDE79R6m01368fb/HVt/rq250coAvix0/ewsrhfhajGxHmS35ChuBBeQG9QXznHWtxpxhU&#10;VDpC9iAyB9uD3DmAEgZOAjG6Hk+8kgfLuDpLeJCqAtxHiVYrgt1X7rUYVa3ooomIHMXuNgfQGiRG&#10;oBcfMZkevazsIGYK54r+MPo7z/qboWJm5YQRo31C9R/nAG4/aQAehvVQHTk5DEV3K518janSJAAB&#10;A2ewlHAKEhLTI+GU4MmdA7iFE0En8MR9fOM8uiMo1xV6hA2IWzSnSqRaFSkp+B+LQayUY9ARg/ER&#10;Y8pAw3zvygFsE8KvALMk8MghPMrhX3itiyM3O1JaUbWCca2EvCJggTJQix6VA8hPPOMIna3UkRjG&#10;0ZjYeFRlIvpa0JdfA+qXBzDoohhJA1rhEevTUQF01xRKACgf7EgAs9tD02LsIWvlWqoErHNolIoR&#10;/VuV+lKkAdUj+YNOprpI2FZU9Vmoqk2rvWrlzgGwFS8PUlX7ll2NtJMJBmRFxlTF3FbCbknEP8z9&#10;Iz8PTN6oPwRk/1gAZeLZ5MoB9BSQ/i7MjnWmsLMjerFgedyyq8VWpFYiW8RP1ZI9B2KPRVJHYtRK&#10;SRUnthIACF62qtgaEPuhOYC7o4hfAVSJIRlQKx5scT9+SiT6tzb0f+YiASYZwBbig/6USH53AmBw&#10;38kByBncfnKA9OzCo6fOH8/KzzpXlpFbTBUn9J91tiSTLnTMLjD0r68Qdb5gVPcKQHykp/yhfCul&#10;AfucR4AelQMcOnbmxZfffWLM9N/+ftyESfNmzHgGmbcCZi5CQL/uA0x2vht0+J1gve8rvncnAFQb&#10;eq6bl4Adm5I8ofPK8CV/Eaq96k8VW/cBZNtUQd8NKvoXzQvKRe0IIqcUrMOFMnCK4IlXtqCqlXoh&#10;dw5AAqAvAFWA0F9halWGgOq7b4j+idc9AZZtBW1D1RbBxe7/QAJ0Sb1sVYwu0McgWGhOGAYB2AhD&#10;TVZ2WHek2Fr4jhRJVYamoPqgxzI6NiV+DJowCFOrOur3BCQ9/W+TASt5KJ1vCjJ9JXcOwFDQv241&#10;4FQaAI6nmm8kWgbDjV2h5m7nZw1uxoD7pivxtuvO28BDCFKPtvUDweaVU1cO4NLVeNNtJw0wKQEj&#10;JJtvxRvuRFO3aLr3/sBwDmAe9Ym2fgfQJ9oGIs2d8baeeGs/gGu+WLN9yBxd6/X67luJzkuR9r5Y&#10;x2CkbYgEINX5nflK0LbrygFA//rua/U9lxMd5nVhsJ7u5rWBtsuRloFwi/k+n0TXtVjHlVj7tUTn&#10;zXjHraiT1ZBpUDZ030HOODfh/kTLDSYVxDNasOmKL3U5t4T/Nq5GWu4Gmwdq443Bpo5wY2+4/nK4&#10;/iqRNgdQhmNUbx7dCbf0BJqaKb2JvmD9dTKKSIt5f8Ccgcaro3MA+1CQeaOAdKKP/6HNf9LQP1mE&#10;o2jroHmSp2EgUG+eI2JGy44mb2m8Gm24We69VFjd7ombXp5kK/9rguZVoS5PfNAT74fLSQACjV2V&#10;4QZw35vstjcWyA04tOpoIzZZAf6i2gbAvTzQxCD++m7zn3G4oTIWq4y0Vob6KoD4ZEdtorUapkxc&#10;qo32kk05P7XbSRbBIGW+FnIJpjYDgo/RxppYE2mAWUO8ty7c54mYl6rh/rpwl2MP+GLmV3ttboBq&#10;Qu1VgVbhvnUimwOI+DkDQK1OhQjbzbjyWycl1E6Yhf5/II2A6AgT41F3jSa5x4ewbRrgzgFo0krU&#10;V8Py6WtwCSefO05zRCM3EzSCZHMJzWUNM+BIjAlz5QBukQMowHxzqOs+CcdlxfmkBPrLvQ0VvkZ9&#10;jRLBIBcsBRvBGeARhqUlQRJcYrHGEolEGKXwArixgnIgHiD7HvHou1BGXgmAubHdrVZUHyoRv+T2&#10;qxfDMqau6yuYUnNJ2LYLkXg0lzrSKweUAZ4cngPsyAQkDh/QFG5SWlkwRRZ8kaVh8NeCMhJJWzJ2&#10;S/DtHkRSRzUxLNKAyDZR4qTUIDJE9th2EIkmKyE+TjsgpebFUA5gm9RKL+bi2LExbLACbBhOLVUx&#10;wm7Oks6MpX+kOwC6G6CzyknWkcqmo/yS9ieiiQEVwybEbzUqB5CTLvJrMRhU2bp2P+uKuHYyTlGy&#10;FU4rdohb2iRsGA2CNCa94GDD5c4WZasrGdBeNdvPlQOYMIfUWZU8Vgxl/waJUSROmhgBW7NoRnmo&#10;Iq1WGtWEONhRHC8PopVIAT1Vdw7wUFu3ArKdbwtVE2RvnRiURGLgR1R1T4AcwEkMKsgBEAkAAu4p&#10;4f7jZy7C+tgH0nPdrE8AftnKEySgH/QH+pESAIQB/SsBgPtVovQzF0H/E86Xh2IcOpGr14Kh/N3O&#10;C8ESVaE/rf8gB3jplff/+OSUX/92zJhxs0gAZs1aOmXKgumzFttfCps68sWgej3gV7rAL9kEAIH7&#10;9lkgg/4u4ZFaXL8vJsqXIG9K4b4eHCIrEEkrbTBcO5IAiOmtLVLHgNGVKkhKBnAqjFIjyFZVJTGm&#10;b/+9a/MC4mGNpARICQAGHbUwVki826aJMKQwGbqzQRVpqVoYo5mpR76NVB0lTUSrbCvgXiCufAND&#10;3K+RFUMvkhYM+iY7rzkwan6Y7FEihpKYePsVgnUBW7btyJiqsiq3HxS2ci5+D3+VjTsH0N0A8J08&#10;QZmAsgWanKzghmH9B+4byDaGsyTniX/zNL+u5RNjrsebXxQefoc42jQIr8DxVgD9PbVeg87pDkOD&#10;vLp7EGuilwnTL21Bydi6iRFtMd9yoxwj0kIXp1fLcOvI7FdZGKeC42rr+6G5+y5+mw45mc9wDuas&#10;kwxn+EGpWPMlHYuG5XTF280rxYmW4aOWlDuplzXozprJCjicpt7vnCdkzB0MAbpDb33m7V6H5OTU&#10;80621bxb3Gge73H8ugfS7zwQxQk0Nw0IMxp5BMiKMHBQROiWmXFEhOEB4yg5TIbVs/JgtLMqc4uA&#10;GEpwWY/IO+jswJ+YwHnqBv7WFxw5D9NDz92eiLlIT+SwnP/gzf/TYeftvai53m++p9/5VV1Hw1NA&#10;5HTXpXo9sYPTkcOXuv43/OWYvcxi5FzdN0Af7mJSvctrNdzRkc0BGNz2cmQWyWFKglrxtJVBZOfW&#10;CrLUy/gYmggnx6hHGlinG1aqfE2ecHs41Vfpbax13qZFQfNO9vAjEwqjo4hKV+5HKYBGEgnWoAWz&#10;JLPOkQGZQrZEwIPC7/7NAbfMIYw8uoOhszeM746HuSh1+OacuI6RQ74n17V/daTECUtBGJT8fw9n&#10;iLHEIqIHUYgVEAPKKJEo89TD+hbl8QM6sjHEOrKJwabEKRzPLfQqIK/IZ0dA2FbySOoo0YsSJ73O&#10;V4TzSgPobFlQhiTQVwzCVi/8GgHud8/F4UMqkA0MJPzi2JHAUcQpPBWnUsUpTuX04qHKtsGgKgKW&#10;k9L9oSC1WmmDaYtq71nDVjU7we5xRsWYXeo80E+JTbCWZMUUtqNs2ySqxmAWRtAgCnZ3obRHJ/kS&#10;JAwcUbMnxt+XeR2oMsDpgt3B+mFRlacmPHz9XodjUR5bTgmnlbCejwC/gF5SE34+IAx2JoaciC7a&#10;uvqAaC2CoasjJd5kdaSFrKPMX19MjCuhRXz0gmYMtoS2Crva2ux2tbJbAGURs/5MtM0k/SHQy1Sd&#10;b9bS1tKShv+yoPYRsbACMgH92LAzIMciZNfC5KHEafo6d94wWICq7h0rqYkDB7vN4Tgx8rvRn5Iq&#10;ToRTGYWNURglkfC6uqiKbUXVSohvRS8WkHm+AkP5AOjvDjh1rpQ0IKewOq+4VrcCsgvIDar1tA+t&#10;SgawgX49GkQYwkNJAK16HAgb5+FT52wAo8lJjLorYSD42On8o1kXCD6UcXbfiewjmed3HMrYe/zM&#10;/rQcyj3HTuOkRFTRzsOndh3JlEf2tgPpm3Yd3bL76Kdfb3560pwnx854atzMKdMWoYmT50+btXjs&#10;xFnjJ8+ZPvuZcZNmT56+YOLUeWMmzJw0bf4jcwBRvvyjEoCmPgjSvCXcPPItojjdOQB8rGv/0LA7&#10;BwCs7b0CAbQEj1qJfdXXLQ1LK7Y7B9AIEt0FymCcLqJL9xKA+3MA4bVslqfr98TYBAAPARqQYKZQ&#10;aReDWAzdCXMnA/KIqiXAV+NAmQxi5eZ+e3neeJwjJUBjagEaBxtD1YfKHSzgJgdAtq+aFKkY6/9n&#10;cgDIlVJQ29xzB0TGhrbFtfJTWtl4BBwzJtIjMVZuLJYcDh6gtDLobzXyUM1wDjAihSkHUBogj3su&#10;+lppXkplIKwcYQP9Lb13tR5lOGpSqzkQVw4gjpeHJveBqGplu6g0C3MeXrKX+VkwtjzW6eheDuDw&#10;/chVfCclUFagkiYrehEgKn1QChgZ+d7zRSMz3psXntNc2OAaVZq0PDhbXUT/NAkTFQYFUhoCDneR&#10;ACDnYrx5IMfYBrhHcgAnnlJoqKvvkpvFVWUiYborBzAE7xbLcFZ7r69WiOEM227l7mVf+XV3RBZq&#10;OSEGbUcuzLvXj2yYDAZkfPwyTC8HXygtAEl6fgaOr/I2esPtBuj/P+UATKrTyBoQtpZqbxcgPUFk&#10;PAmTLTxUCtblfPf47jFlMJc9Rs1LqVYT4DpGt5xTbT5o3RCgi3IAjhQCowSbhFPKASAPcYPQ/56c&#10;pxqk0rqUCAnWsZc5wWthEKVtwgDHKQEphC26okl+wjBkW8kjqaMVHo2fX2XSgHPloQuVEQwrEb+7&#10;u9IApCpU55YYCGEIsDh2TgLnxOYAiHOFLWbFADERWCy/TqalZPkpzfl35WMWoJHdbOwxxqTVDmVF&#10;mMZRpJU7RiMgDG1aDHWxYhzbqj8H26Sj05JsRwy31EvjWLlzACTit/QvVfiTlLUR84PcmkiyOcAo&#10;4XSLPUkkfvG9xIciP5KtfICtq90rAlawcfpSpAFwf3mggQSAZIDqqByAeI1guruYHrFD2DNmW468&#10;fatNQomouoMJo9Q2E3lTMqz+mhgcjzsH0LNneqyI0WglTDuQEuGhO6Vsa5h5H5ED4KcVJ1sawzq1&#10;WlG+pX88SFUC6CKyh9qx8VPFlrCVD1jZJuTOB5BadWeAqlICdw6gmwAI9CcZ0E0AwF0cTxV2B+It&#10;61PFtmSvJqQwBNlb0FerIhWM8JNXKAdA0D/cj7H7aBb5wIH0XEE/OYAMt5QDILXSZc/hU1+s3f7k&#10;hFm//9NENHnqwmkznpkxa+nUmYvAfQT9T5gy1+of5QCCezk7LoPgw8IjP7ZNAEblAFZkAu4cgNI8&#10;HeT8ojCAC0aLmwX9omoRucV9txRPJKWNFHPjIcDtB+KtbDJgEN9plWwwcnO/NYgXgguXbS8tBkNT&#10;axyclARbcBdVW6lJhhUTMYt7UtkMyxQEaEyL9YJ1TUFppSlGCT/xiDQAuVkfaeR/Mgdwgyz8CgqD&#10;s8JfYbH4WBwMNFNaEU853NcZTRrF4iJjNxyPkkH//0wOYLswoDtm1Lw6IpE90prNrYD+75UG4NTR&#10;STYHULzWzFwaSq06aqTRrPDo6OwxslQ7FAGif0oL2W4WtyAuAwH9es7K3It4RA7wKCkGwwn7RzmA&#10;HRCNjGnuM7A8wNouEiIXeooR1VfV4evxjqB/f7zPeSh/mCYlRYoO3fztljj+/3MO4EoDhhOAUSIH&#10;eGgaAM6yPB0RJYOLdHW8ElX5LQSzDMak5IgwDBaPXF4NpO7jYwE3aUBtoAUDQDe8DnP/J3MAzau5&#10;WCellsSA4WQvY5Jg/C/mAIiRJWyCNYVKnUZE1ch1jFq5pBhOCyKMQWRzpJwfYM7CFixlWN95/hhe&#10;AT5Ulco89Xq7EdCx1zsRKQGluEcYhIiUgRRJK3KHuZkJYTxUarXCozELauKkASQAlG65u2guynPO&#10;F4OqSUmClZBIEgnp8N05AKUAndOFIRtxAi24C9bFxzLc20mSx0rBshVgq1Ya6sG+VpbssQnDeHAc&#10;BqEkLOi8LWBHU6RdLYaYW60STe4prNw5AJQv6K8Jc7qGEwBEVoBnJMakAZwrphCg6xzitJJH4nzi&#10;scFWylfxE4NNSZX9yYelPax9iyHB/aQBoD+lDPIB89q3a2/b3W542vXOurYQJTZN7A0ET5sw55I8&#10;AE2TW+pi9tjI0zss8r7xXTkAIiHRrQCahgMc7mcWREe7QprUSqllyJbTyrbaGEoWI0NrppQhW8mA&#10;wrDdfw5kAmJ6UB6b0iYAonwrWt2iOyV+mw+4EwCUV1ybU1hNDkACAKDD/dh4qOoxIXG8rusD+hJA&#10;j5NSKYH6SieyC8gc8MivXEJNGDjpQgIgkQwgZQU7DmVA9gdP5lEiEgPyAfdtAZsJgP6G/p1bBNv2&#10;Hl/97TblAH96aur0mUsmTVkwdfpicoBpsxZPmbFw4tR5cD/0j0E+gB6ZA0gP+oF+mwPYVic9uIf+&#10;gnWYGNudA8hW1TQ53/4Jd0Ki6oItqqaVJreIsahtsRuBuXIygrsJprcSWEvqJSkewyzAyRZE4TYB&#10;sNfjKQXNGHRB7hxAk8rDUOJpgindoklQrtklJtWMGCblGHkuiEk5CQTYMS3oY+ChidLKzoIIFvHb&#10;qkDfzfrYSgzUav2PygHcEIxAZEoQFmyF+PW0DBSL003AVniGMbfzhvCdwSmtiBGyE0kJBIuqKa3w&#10;39M/kQNg2L5h87Whw3LHMwWronSzO1CuEieDYOPn0KiqJJJWe7Bu4fn/s/YXXHZdW5omfEd3V1Vm&#10;Xr7XKAYLLLDMzMxsy5ItiyWLmZkhGE4c5jgnmJnEkulyZWVRV/f4vu4f0s/ab8TUVkhy3qzuMd6x&#10;xlxzzwV77xXSMzcd6+dmGforQFUMJoyouql6z/pDq3D2LXMAQZhBPPSvBOB2OYDf45duHWB4YbfO&#10;ATQWOQZhmgBVbM2NScLKYmsvAXB8LC5EaovhAaIj9VHBHsdf505DZxqyyeRncW9KrqHH5bfOAehB&#10;iEmH/rZqxRy8mbgAX9iwjP5HjcsmmxvHAVvxmrlk++7Y15cD6Go3hts0wkPwCqVJtE0O4NA80Sxe&#10;/5/IAZiAd/RcAmYTdoo1RtNtdIvhevZ0u2eBkOttJAcw6VkgttK5f2ft4GDour4dVdtBTd7EJmJ0&#10;vjRDywEQZIZEXQATtAF/iDxELSawXjcB7Eq/BC0NQ5L3FJCYiYTBwpQk2CYZ1oOwaZS0yQL8wsNA&#10;dH6sJK47AHA/homtxNCJBtL0DpwMUKoHTcMEqQh9IBUhkeTPAUTGiGPL4RKeItnEcCRH5QDDB98H&#10;zch/jgjTkgNhKQmW04KReWSY/DFU6YdE10o8zM0foxElDeT3YzBhSu0LHhsI4aFUmOIlfw4g9Bfu&#10;+3MAqqQH+L1NLn0S03NgxfF2YCXG8gsPkaxGgk3Wg6TTJI9tYuki+YF+0oBCUgXvQaAC8gRPipH8&#10;jG7rVnks60crihgo2ahatI20qCRFYrCuhOb0yTTcn8/IQKMSAD2YpPdP2Bd6Vrf6oyMe4VdbxCZK&#10;1qd/DhgmqgSzlRhVsVne8mipmwGp49ey9wcoAcDGAOKF9XiE/ib5pVF+ywFUpZNROcD+k6UQP9Ij&#10;QJTKB+B4oTygD7tjC9/hdT0RRBW/7gwI7pUYaJOqaqitSGkApdIAuJ+udLsAD7hPde32gxhKAOy2&#10;ALhPhgD3kwngoVy2fufSdTtcMrB2+8cLlv/2nin//p/uJAeYPHUeCcDEyXPHTbqfNIAcQGkAtm4I&#10;UHXfBRpF+VLr4Hfytwx8S4lNJPRvz/9I0H9z/zWMtqEfkRIAP4uDs0B/S++3JABIDwI55PXeDzbR&#10;0HjahFMGHSJBqrqFesXE2NpqrSRGMTGckgEMmptcmAfu9MM89RCOEgC10n0DTU/dEszQeCjhZkrN&#10;3MSsTAJrDMKQ7FHszigmDYqYAF0RSbz2kUj1SdUkjwkPI9qgkL2e/zEZ8csfr+tJ1PeOuj+Qbycp&#10;ugSpw8qUJuGvABdsVRXD2BeRBugOgLj2lqIrR/wNzMflAI7aa5mDu4Fgorlfygf8AYhWtDWsV0pA&#10;yegEi2UxTCHvFwMkvYaroemKJuwOM2d67JR2cxTfE6BdJswOBaXbI2/HbQflMfn9fvljNJCmzc4K&#10;r3WVXcjrwe7wRWilASZzwuWWA1DFMMlDGMGjYszPuHoMCd5lOAxVCbAYWiEZmhugXBquF9CPaBhD&#10;kUgUA+Dzx2gImntZxHXuRAQLH8X3RArKReTYxvEidRPoCUGKKUWlQkw20YRgu7qPGJeBGI4wZkhp&#10;YivxzI2GzIEmGFS1IwxBtzoa2rtRk6fU6GYgWjE9qs7jXfiEeEQwJpibBADOJgcA1qVIuo1IEw1N&#10;di1f8fA6zYlnbhqIuWmSOiCExbMd5ACVkev3HCqRZuXN03YE+XOACu9Hf4knBxCy6whgmNTJyDEf&#10;PpjOMwKLiF2A6pi8g1FvFOJ1ZKwt8WwFy5BhE7Qh+LiFfM8CCetFSGYDTwZAkpBIxE8V44j3vJCC&#10;aYhHTfSsjjYpGANZVzi1VTY9KwE4VBA+eDa092Ql1eOliQNngrpZQYzG1aCHvV8toDnVg6eqKA95&#10;PyBACdkIWYyExFIcE44GCMW+Y3OsOGIYgKnhvsErAjfFuDr4Oh3IbM4Lht+vrvD447X8FEATSm0l&#10;mCqbCFA/ElVTyPu5AOJprpUgUSU9YJNONx6qiCZKGxSmgXBqJhIeSgX440kA4Hs950MJ7gP6uvCP&#10;R8kAtjYhDp2gX5gO4mvf7QDqaOBXjMKEv2oo4WSTbItBVInkfOFBnDVY2Tm9y/92EwD6Vz6gBS+p&#10;B51rliWLk9UySloYrBa4VitE0sqUWHsuO9W76T6epmcmQ+eM5c8BkNIAxARoIvhWJE0YFENDU9Uk&#10;qcpDME0IxslYlEiRFkYAHcovp2al6WnZI/y0wq+/BZAdG3zHQATQnJJ9VwCbCFB6oDljmKjixNhz&#10;rMTvJ54e9nkvDR84VQb0I5KBQ2fwkxi4h4KE7NiU2EJ52ZS6A0CJqCJ6YJOqNPdnESZ/dmFpADnA&#10;hl1HMCgN+pUAIJzYpARAPyXcz1YMSrKCL1duWrFux+JVm8dMnv2//off/Yef3zVuwqzxE2ePHX8/&#10;OYDSgLvH3nfHPZN/f/ckbAzygdvmALrMr+d8jP5zbUOjwhCbyBOa+8kZ3MMwMLGIXEwMziL4224C&#10;kA+09n0n9Df9RA6AXx2KdAXHxsQYCh7VHJ42gfICa13Xp4l4lzB6lmd4qxeJmDANnfPGHEPBTBjb&#10;RtdMbpZYnBg6QbLpwS8NZ8o1D+ljmv59HLW/JnlMDOfPATBG5QBIMXA/BtWb7wNUtw5/u0Y3AUwG&#10;vhJVsBVwNJBFoluxrMHuKOnivXsIp2EACscQzfv53t8nVTokE3BtfTE35wDqygCaJqJ/yZ8DWAJA&#10;E3ZBnWv+7KPxvdBcshxATk2GkrYY8ph0iCS/3y/rGakrt1PeVD3ydghuOQACuQAvcFz4bjInQO+/&#10;D4BhUhMi0aiq2noaHg7wxYCDhcLEQHiEsSaZAwaK512iQhMCCNMMbZ4m2M4AUYZVhX3IoFNiKyzo&#10;+V0OQOeicKrYADpO2Tj9Uiv1rM7xICKJJ4B+NEM6waMZMiI76J+APwfQ0HgwFCzAZZIcBE3V3xYP&#10;pSYgg2BEK9KA4aqHU8gIRoK5BdwYpiCJgY+loByTPwdAusBfFXevbXA2ddYQgzI6kyEmlmmnBOX9&#10;OYB3iNzZ0Q6a3OgjOYASAPVPvILVv1+0sl02+VkNafJwFZuIpx8mrFY6X8TDfIJCoRWEIXi6tXwJ&#10;gDgbiXgQNn4jeMk4Xk7IGxGpMETVDIWxiQCHUF487K4AkyJdtyXulQBlAqA/9omyJCmBOidMeYXi&#10;1TnCoxxAQxAsEoJaoCIkuhIwcTRAUg4mBkeSwyWDI4aNRK4mIaw26XQgOy9aiib86gfbH89ZE51j&#10;Y2grIlidUBJs0oo1qRMMwkzyqwdtlYcqw5mtDhVjwqOtksUHkmxycC/iVyYg7pcfw58DcHy0Fxwi&#10;lhOLTSjvP4BU2Sp7FN+bcN4uB8CGmGXgYRRsfw6AzlZldDdArSRaOTr3LtuzjG+ZA4DIxBAgnjZp&#10;XUn+eEE26wppUdGQTm6XA9C5kTpT0r4Qz4huFN/DQthG9orUWAQjRdLEJgB8qwmlVju2+qSqEqlP&#10;/S2A+IJ4JNwnjNKgH0MBiqe5gk3qgbBRUg6AyAEAfd0E0H0AYTq8Lj+wDv3LCeVbDjBKcipbEPHf&#10;LH8OQJ/+hmjz3uPrdx6mJDeA/lds3L1uxyHlAHpACPTHwI+hNMDdGdiwa9GKjcoB/v0/3fm7Oybd&#10;M2b6mHEzx06cOX7yLEQmoBeCSQZ+d9dE9yzQT+QAjb3QOeB7PQGobh3EQzweRAxV/O3nflAOABC3&#10;Dv4grBc0A/1KANr6v4dxLRmA7023ywEE6BAwtjiY0uhZHMwm68QaItG/xKCN3s8XuKrvpwmsdE18&#10;HwMlzD2tNHLfgBgLo2RQ7aB/k8kP5cg/Z9nqxKQRJb0QTBrgXg72XeanFW2tQ5MFSOJ7Mb2AXnDv&#10;l8Lwq7ma+HOATPM59+RPM4NesmQA+XMAXQsHXiFgP8sKbSkBWZGu5I+BvIXgSgP0xBE2BGyiWxPN&#10;KXGqZ5M/BxDNq2c3hPeQPRJSS+Fcl8kSABISzYqdYu/ollK7abgvWQ7gzwQoJQuTzI/8cx4VZtJu&#10;Iu07bI2Yv5IBeFQsLrwD4jH8kpMEQA8FifupmuSxYEp6A79EYGrOuIwI/TMHSiiZOTB/AsR2QJ46&#10;p4qtGSoNEFtL6lYi8naC+UTGo/z0DAh6+EiVHhy+A+X0LJvy5gQAqa1/XK+T67kEKM9+cTzF9ARr&#10;1zAUL/lzAAya0Fz9e1sdMWNorJLQ8PVsadReGxBjsLOqGrWMEsBtEnkj9ykeH0gJoCWjfwSvw/c0&#10;hOkZV1mNjcicmRVJAiLYhrAcgGACOBrslMmfAygBcA299w0UQCsLNvn3WhrFauFsCyUsRRhnX/dV&#10;aIUsXkwmgVPiIYdBtxJgZPLnAKAPJA05FQaqxd9+5pbwI/lphcco3ORwfITvkfonkiFkKExY76ol&#10;N6QBug/gHg3yMg3C9Mqv+tQc6ErT0E0AYlw/vuehxUngkaQdF2hSCkyBVKSDJlqV7GDK1umQOBG2&#10;qDDwaKvC2OqPp6pIDHpjE004m4pECjPJaZsoifc7Eb3RnN5sGkRSpVSwjX6ztEn9YFi8uN9UmXAe&#10;Qb9pVA7AiBw6HUxBvBG/pMOrSAUQjGSbx5pjUNW6VVuqKtkq56gEANrW00FqJelEc+odc/tyAAwT&#10;YI0E5bIlLVcTkfx1nK1wPz2GhNeyWVEu/jY5AD0rFVEyQJWSBemaeLwucMdPKWQnEhvgVpVNFmZD&#10;i9RxKoalTlX90LMmhtNQ3g/0qsomQF0pGJQX5d9ShBEg258A0ASxyZN7HAjWF6CL0QF0obzQHFtb&#10;8UuAu9idDEFPB+mhIHIARSqFIKnA8Ev9W4caSznApj3HlAOoW+gf4YH7KXV/AHvZ+p2gPzZZgXtP&#10;YMOuJau3TJ758P/2D7//x1/e84tfjdFrwUD/veOn63GgO71XgaF/PRH0UzmAQB9bNwSUCej3g1Wl&#10;xFYmII4Hrxu9LwIJtZGgX/xtPxqACDOprQNiH8QjmhtkA6wG02yi1CakgfwNkehf8s+BeLfVGxEb&#10;FKYrbBCcMAJqWs/7cwaCRdhqSDBNlADYuJqGpGCJSDyasMJk4zcxnIkEwL7ZLy63TijVp0hdksfk&#10;EbwDfV3ml2eUFCnip0/KUd8LAsqzLecpU410NfxigHP6cgDZkp9lodibwdeckrv0rodwvAeBDOJF&#10;/zeLbinpxD8Qook1F83jge/ZBM4C/SpNipQsASAJoXMiJUbRTjFPlTac5QAWIL9sOqE0aeaSHQTk&#10;j7GeEZsomQBITRNLYKjCrGCoB6/XWR/bZE4A3d4MVtWkNIBIRBMlABCbVZESAGCXmQjuNS4N9UXU&#10;VF2vhvOCh2+2aHqifwm2MzEEVIfBcH6/JPIbJZooB4DFhe+UMrzOHcojvbkr+pfUloG0a1Q1Cq0A&#10;enoQ3DNbjJKQe2CdSAaClUWfksKUA2hE2lLVhAlQ59C/poptsgNrE1CfiqTq4r1HJqAW4ZQJyBbN&#10;A9zCdIfgcXfl1SROkiwBQMC9GrrvCI08lmOjIyamBIAwg3vlAJot0qEz+XMAJQCurfcOMcGU2i+T&#10;7a9On8nPapq5mI9N+iooraw5It6PrZAQWIDEQzdLVGQSkcPQyM/ujqpvZHrFa5MFI1XF9Npqn/mn&#10;6qjLQ389X4GBn0jikbNH6P9QQZjy4NkQVUpibAh/EwyNqABlCPhFS+CR+IkSQhIksdeUHBmBJnAp&#10;+hxFrn5xwDmqo5heKyo48u1OnGzFb6fMH8/pkJNSfbJVm+SkimHSJkkDYdCJPwZpYhoXmxJbVeJl&#10;y2/DSfgp8auJxQP3gaS7G6AEQIZuAuhugKqWA2gIdoeDqf26pTi24nsZHHAdcxPNzYOhUyOOt62I&#10;rmT7c4CCYFbkja3V7hdnHyz25wDYJgE3y0OAblKkREMXWZ5GCqZPhK1WTNLoX/LnANoLC8bQghSs&#10;i87lx6Y0m60SnE0MBg21qikBccJwqkPF06dVRfbY1goPsK4+aS52xyCMAEognrEUhr3vhPvNYBMx&#10;eNhEwCjhVD4Apuu1YIhcEqxD50oABOvmFLXbDQHQH3bfuPsoBsLDVmJIAEgt7CaDpK7UCZ0TDOvr&#10;cSBLKugWp1ILul234xDcj0E+gKE0QPcElAMsW7Ntzea9cx99Xu8E//LXY8dNmEUaMH7yrIlT51CO&#10;nThTDwX9/u5JZALuWSDxPRAP02ObYH3KXNsQW7EV4D0LNPz0jjAaCIZrkXkk82PjFy7LwOP9cNj1&#10;740qi9C42JT23BEGwqPeJDBaHWLDxxgCa0G2BhL0C+uVA2AIr011Iz9ZwFYQnCpGtnGAeKSsQD3Q&#10;EAzCcHcGvCQBwy8C5BdYMxPmIO4XvmOY2KQwSrsJgOjExPTUJ51TqooE8RI7K4N+NIoH8e66vvzC&#10;er9wshXuZ3eQsg4R3vAPezXS3GUCw+jfQrfswkV7Dl7UOwpn/aQr0Rv06f0KLzEwbq9+KcwfIwKW&#10;2HpLGaAjxtIcNCKliFkl0Ex8LN8ay7svAl3/QTHsfHukuimaa47lW+I1rYnatmRde6q+I1XfGa3p&#10;iNV2xuvcLwdHa7pitd1kUBwldc4oDOqD/t5sQ3e2fihbdzlbd5H9iubaaFKZak02er89TIaT7802&#10;XyDTCGZbUo3DH01iDupHR5vjgJP+kfYFgx10U/XefKCEsG0HQW1xOQaSoQvw2Do4aouhGOJNONWE&#10;0i9xvNewM5iEiWuCmVqOYWWipyLWF8wOpBrOBzO98dpzRaHGeO1gVbpDv/MVynYFk+3xnO4YOBx0&#10;mJ5wv2MgZBc0g5L8/63/mytTjWUYgCDAkWmtSDaVxtxnYari3qfrEw1ViToUcD8u21gehi+Hn/lB&#10;4Dgden06wIUyDdwZHZGcuJ8ky7YE0u4nijn4GMWRWjzx+o6yxPBPj5XF3e8Wl3gPwRdUJBiuPJJz&#10;O+4JuzJWE0o1VYSh6v5AtC2YaC4JVpcG6+JuFTV7YY1loVomiZGqaw8ka9mXYLYtXNOZaOxjFLCj&#10;KllbEXPXuU2apAQMGS2JXShx+uPVBDKGud1P7ZIVJJqjmXZKhBOaj6bbgHKMeLZDcK+cgUNBc4G4&#10;7rRQVebG6TBe9wsPwZQKGLUVqZVEVWE2SaruRN8Yrzm40+TjNq0Edt8BpZelKJ65YdOKJn6RaOnS&#10;vtEPFI4ENBiOlUce1DEip6Qq4BZey49THl2GV9VkndC5xWPjP3AyQA5gARhsFYiDLAi8EMpQilTE&#10;HKIchdlW0YxJMEQwtlpJ+BFNRFomXY5FTMC4U2AKX1JyeKlyhMXW8D1VxMHHY9IKlPwniKqe+fmJ&#10;GK1hhoYO1UTBtDL549UbBg2VDCD1yZytrY2CBzF5VU3yy2a/9A6AGioYY1RD2wruG/qTBlSl2Kla&#10;LyVw3TINDLG+jh6yqg6yjjPHXAZbxfTmpIqBOCycJq0Q2WyitDCcZysy+lGLoqocosq6Yr1xZtVW&#10;5G2LB1sLAA82HovEiU08m0zyaxVRJV5NkOiZKs3ZSqT8plH9mKjShIUKK9M5Bp3gxKCkoUbUJtYw&#10;FE5VfeJBimETLM40FKzVrulRqjkek7oljCZIW/krU1WiSp97vV8AENPrw/9sUlt6ZtqaklIFa4gH&#10;Q1u914Jd8qDvh1LuOlK041ABvWHsPFwo2yTP9oNn0ea9EDykfnzDrmM4sdfvPLrtwBnC7AukjCJD&#10;Q1gPGNb/ln3kA2fxYJMDkEXoPgDoL8H9+iUBDD0apBLnKu+Hw5556b1f/W48acA//fKue8dNc78Q&#10;7L0NrHcASAOgf3KA3945gepwDqBL+6JwCTSnFH+D4xgKMMpHjb5L/pQmv98MCSxWwO1yAKrYjKVb&#10;EJS64SD6l8Bo+hFh+202YWggeB2JrcXulOC+JQAItmarIF42MXA2pSjfSnWlTqxDkzZROlj3faoI&#10;LtesNGcTRwCPto6ajwl0FqPLT3lzDoAAel3FF/rDr/A9fnrWEDfnAEQSY88d0bMwXcMZ/ftzAKd/&#10;Yw6gpELor30ZqfpjrucAYLFJ9D+iG+I1ulWFyIJmRNvROYAHuHj8F8s1BJNBlgBwTDh6MtxR9UbR&#10;iBrUzbO+O13bmqrpT+UuJ/MX2KNITat7lql2MFE3lGq4mKq/nKy7EqnGPp9pOh+q7tQvGdOcSdID&#10;TRiaaWBb/xhsFcorTB7tF5guppdhKI8hiFdDIilpaOhvwq8m2DIkqJoehjtMd8ZrOkCrnYdiH3x+&#10;+LX397z7+Z4vVx1959Md732+64ulh79efXLZutPbD/DPMf+DDoTT3RA/gzr6d2jofojXffTTY3fl&#10;Bo4OvauM4WwT9F8cyReFa6BwMN0UiLW4J17i9YF4bSjVAFt7WYG76u/PAajKQ7cCRGErcpkAzJGq&#10;C6SbKlPNZBfliWYSlUi+syCYrcrWVaZrIjUt5cnaM1VJ/Wixl4E0FoZqT5ZnqjLtReE6sjhyA5g1&#10;kKwrCzfHsucroq0gQmkky4ilIXpurUx2cGaD6cGyaHdBoJm86GRZ7uDZ6oJgW3GspzhG1ucyQIiW&#10;3dHcJJHusEbeBoY5ZFA6lPHFGF4jXYynBPRHSdfm7QK/cgCa0FxITSe6dTMqBxC1S/IQb1Wbhkkx&#10;JnVlm9TQgpGf74ViJnZ2mOT+jhyAGCBJ2A21Q/zgOzhOCabjRDKgc4Rt8ucAuuJOlYZyUirApE4Y&#10;yyifUjmA4i2GkrZCFuiB/9QhDDBF7EJp2CHyENkY3CBVJaqEEc9WNZHwqLdRArZoRZ8wGUzpx1Nh&#10;K0fYEgAOuJySjrzEwjP5TxAyHL9dDFVWrPd33aKqOqShyT8WVWvlzwGQJqkmVG0TJQ2ZvDwmNhFJ&#10;J/4EwN8/rdQnwrCuRq76O/F3rVsElNrK0SPYL38OoCMs+Z0cfNmif0N/M8xWDoCtSGeP5ACSclpK&#10;miiYMGyxtU63FoxscxJgYZQmnKwWLSFaaeUwAUQkVb/NcOpQ8vfj9yNmpflj0y0BsjHoh3Wr5Y2t&#10;BaxWeLBVVZj+apAitf7VkDB5TPbngPTHhUTwfsH9lNaEIZQMUMWQjZOYUTkAwZR4RP8yROpgumSM&#10;jrBN/hxg6/7T4LsyAWxKpPifyAEQPatU/3RISZXetnjPFFFu2nMMyicTwFY+QLl+52G4Xy8DrPK+&#10;EbRuy4GN2w+/9s78X/9+wj/84u7f3Tlh0tQ5E6fM1jvB4yfP0iNA5AMYej/4ZyJsyFsIbjIWx/A/&#10;/yP698sDevc8jxAf9PT7MSwH0FYML8A9RGSyHEAGYyF5GJQMhIYmOtQQdDXKr4GcDMq96/0YgHtL&#10;77cibL8IEGfLFtCL/pu6r1KSOTR7P2tAgPyjcgDzO6T24JtSF+ZVZcepmqjqUPxEDkCV3jDUv6rI&#10;D/T0oExAY+GxTEABVGVIbDLDEgA618VpSB0PuA/6w7W6IYBIA1wm8HfkABgmSFepBbyL4UsD/DHD&#10;cI/YZBqh/9E5gBfmhgOOsWWIcUfU5SUAurYtuQTAldUD8dxgIj+UrDmnMlV7PlU7pI8jKQHgGHJk&#10;ZLOb9M9w2muNS86QyLclqvsT2Qv0xlRpm2m6WJU+v/twzTebg2jnwVx55FwkeylRezlc3Z+sGYxm&#10;uzP1Q2QCzNnN0HtWR6xPtxpI+6L9soPMHrELhvKQunIAv3Bq34lUn0T6W0mEURLmd0LqyF1iT3aG&#10;EucA34+/2Dth2idjJy0cO3nR5Pu/uP/hBS++seON9/c+/9qW51/b9OQLax55ZtmLb2765MtDB08k&#10;A/FOoJ9+AE0PHx2jkxhUJdqYGFVH52Ci9x822I3K4g3u8n+sHgMWD6RbQsn2ULItlGoaFnSbag+n&#10;XHPLASQ8TBVSpFsRpJgVWMSugK35/x4aSDYFsx0gPnBPDhbINCD8JdG6UHV7smEgku8ui7WWp/pL&#10;4j2nAi3obKhd1fJEd0GorjDUXhrtKwy1Jhp7CsKZokh9IN1Xnjy//Uh28bqyD786/uybWx9/ee2j&#10;L37z4LMr5j61dNbjSx59aeOrHx3ccqCmIn6hMtFXlWD+16FZpDusEWoRrGBTcohGsa8OHQLxgXvl&#10;ALFMezTdJuI3aZPlADQRW4vLOTUuJ7nxOSWMUfIHYCNF3ixi1Ce2wtSDBSBNHidh7OAoibF0BjWW&#10;CxvJAbTvEpvIykAl43JQnhwABFcyoEd0ROcIWBegKwa/cgBBvHrAr2xBicQoKZdQgFV1L8LuOdAJ&#10;tnEP9ACaiF3ENKqCFxhgjchGMISB5LRNMIoiaW6SR31SmtSErhxHehgHMiJIFGyl5NiytEx4OOas&#10;t1F+UbKkMyKxiVJN/DF+qQdRMlWCqaqJSTESVfG6DHVCvJr4DW0iBpuGo3IAPMxNtjpUEww5Mfwx&#10;2JRU6acsmvOI3z0IVOL9QJi7Zee+Iuq2AvQEc6w0KFXtHR6EIeIHfzEoOewcf2wTYZQ6FwbKOkeU&#10;OFVVWwCdRYVY2whDKxyDrfRjDZFYnCZifRaAPBIrQR2yKvx+PEQqmGXDVjyMrq341TlOlh89aH3+&#10;tDQlDDqkEwyaa3Q6xElXWpyqalwhuBY5m/CwpAXro9Y2myjl90vBChjlN8HWSANRIjjeD/1WBb4F&#10;+mqoYG1C/jCDdaRMAC5HsqVROYA/DcDYduAMMT+RA5hftvVPSc/0o4eC0I5DZ5QJQP+wviUAa7cf&#10;1EsCyNlbD27eefSdjxb98rfj3DvBd04gARjr/TiAngKyFwNUJQ34mYfX53UxXswtmae5312zl+2h&#10;ueNX0wjQO1EV+47yG5qLetnqOYdfPED+HID5aEpKTvBT5tzPEl9nfURvGo6SETHwKOXQJmG60gBs&#10;u5bvlwKMvynhVIVRInIGYsgBEFUQGUNd4TcRT3N1yNw0MfgbWwdEjG6CwuXHoJVJlC8Jmm++D0C3&#10;JjoR06tPhPMncgD5FSzoVyag4WSTAED/ce8VW/9zQX9PDnCjE5x119oB5RH6dx5/jKjX2PeWEuBK&#10;Ylycihc3w6Agr5zYeuJ/RJ2e2imj+cFYzVC89lyi7rwZTt5bAdrTXNtFHVh3iLwfAWBnR+UAyXx3&#10;Ij+QyJ13V/eb+gKZ9n0nM/OXFDz81Ob7Zi+dOuvreU+seu71LV+uKNh3ojbT9GOu9Vqibiia7081&#10;6FuoXYjEg97olpL9UufaX/ZFm5D/sLhdG8kBgGMB8aj7AEoD8CDiTWqorQqTbFMo1RWMny8J9T31&#10;4trZD37z0OO7F6/Ob97bsHZn7MDx1t2H6k4W9VTGLhdU9K/fHl69qfLDL/Y/+/rSHYdCFQnH2eWJ&#10;5opki7tSnmqtSncFUu2hbFcg3YZ00d2j/yaqcDkldnkCand+79L+9avI7JcyE38OgOE98Q9TtkOW&#10;8KLhI+CIjRPKL4VgYItUo7uiH2uO5PoKg00Hz1ZvPxRdu6Ns/a6KjXsCG3ZXrtxc+NXqUwvWFL3/&#10;9dHPV51984v9D7+8au5zS2c88eXcZ76e+cTnz7+77dWP9n25tuBoRU1hvGX36cz8laeJfPDFFZMf&#10;XDBp3sKZjy9/+MVNj7y08ZEXN8x7evVTr+2a9cTGe6Z99f7CwlD1HwKpwTOV7gkck+0dEu5AMICF&#10;YIvSQY8vXigsW3BPJhDPdiSqO/VtH5yU7uOh3psA/hxAPK3mOjgy8Bup++cjUvcHmN+kVhJh5ADK&#10;+gjD4480Kdh15eNCZJynGWoszZl4dlwTlhRDGlBUldMlecsBhj+gOfKBHSE7hmB93/GKUX6qSg9k&#10;axMek98DkKmVPEoJrBWlu5/gXZKkBIBAE0EPHtmwjtmUcImYiarhkaSqIv18g1P0BpHQ3KRWdCWG&#10;g8BEnEgMyroSv6qKzQJD0K1fct68SW05QeTt/pjhs+aJTZxKDOIpxeta2CYLRlT16A4x/hyAbrUe&#10;aE6MbMVjS/JINhP8Fi8n09ZkKBWDtO94MIpDmfKYywQKq1KU9m4AW9lfHSg4Xj2oil85gDYJ39kk&#10;4pdw6pgr2J8GECxxmvAIuFXFYD074q/IINYba4yV5qreCeX8cvavB3sf5aSKwTrR2ZetdUVJldIv&#10;+YnEUCt/E/WATcnyw2MixsRWv/xb1UpOrWFtpURa9pQybN2qqk38jWCoK615qhj4/TI/wgDZ5fTH&#10;sEk0j02MtqpbAb0C+GsCr6niVEOccD9VEzFITkoBukpdthe1S/4cwOh/4+7j2HjIAQj4iRxAho2i&#10;/k1kFHpVYOvIrw7LBv399wGwoX89DrRpx5EN2w69/+mS39wx8Z9+de+vfjtmzPjp946bppsAdh9A&#10;twKQex9A/A3lw/rG4nYZ3gBdOA6dQ65CWzgJ2DWJ8iWgH0HkLQPfN/d/hzHM5SP3ChAjqnO9bECJ&#10;qlsHNbSJMJIBcgAaMq5gmuaaA8IvAw/SJsKE5kJnwL194AclA3hMVAF6hSFxMFWct5Q1RITR/Dr6&#10;jzxKpNGZDzPRxCTBN0cARvf7aUJzJtnUfZVuMZiDEbmNRYnH6cZcwgS5gvjuArb3qwV6oIXJ+GN0&#10;kTvh/SbAcG+eGI7+lWnYTYBRAoVNgmNQFVucio1TtIqBE1w2kQDEvNdSSQYIYCsZhRcz3AoeFchK&#10;6kciRpHEKJ4q8Eop8MUWNWITH833xmrcF4fIAcK5Lu9dYYwOjJqOy+wIftIbymzLecrqlsvZ5guJ&#10;uoF0o9txDhEHFkwXhZsYl9E1n1TtUKrWJQ/V7UP7Tkffm79v8uwl02avuX/euo8XlK7fnnvnkyOv&#10;vrf9sReWr98VDCR7yTTitYPJevdra3rlINng8hl6o1s61yFV//hNbqwRsXfAuogfLGZ/YeKSUB2G&#10;nGpix+QnJO5HBIPaKJzuTNZdOlZY9+ATS6fNXvnim2eOF10LZr8vjnUXVJJyDCVrr8bzl6tSA8H0&#10;YDh7LlJ9fsHygx8u3AbxQ9sQvzvm9YOZpouBVHd5vKMq3QOCBzPd7s2BTCciWyiNNlUkWokkDVAC&#10;QIbAvsD37AXzKYs0YFCyv8wKP1tJddhT7+uc7n0AP3eKICW60n2AQNq9acDETpTUzl9yZN7j6ydM&#10;+/JXd75198T3J0z/7K4J746Z+v7kufPHz/lswtzPYfp5z69Gs55a9tirG557d8djr2564tXd907/&#10;cuIDCw6Xtu0vbCLm2bd3Ld9ePv+bk5+uOLFie9WhkrYjZV0nA4OUZ4M9xdGrHy4q+19+/fpL7x2K&#10;1v5YFGly7zz43of22wYuQhbRDCLG5HZn5P1a4N4E6/tlrwRYgL7bY4Kt1Qkd+vtH+GFrNulISvj1&#10;oR7F4KEHRHNtpU8MJQCycer4+23dKBj2eHvHbtqeSkzARJjiZdOD7QIe5lM48m0faOnAyYAyAdIA&#10;WFw2m/BTSmwSr4NWNMEmjFJXW/Fjw/QWj6jquX9sWpmI94utDOryAR/HwxzCDgR2+D1UBUyiH23C&#10;MMkDoEBjVlVblbQV2QiAEB6hm3hRVGoGJAqzCoURVfBUHkrBsTbdUsRQioxVRe4+3sii9QfQua7H&#10;g/hazCYNJPnPu/IH69mEh1aU9EmpSH1Fyt+nNjGcOsHDBGRoSorRPClN3nN9wyoKpin1OBBNOGhq&#10;SJgOFz3ILwrXUeXwUqU0KZgTgcFw4n6CFU9V4G6iatKDQEC/HgRiXbG6SAwUSZ86y3Rioqq1hFhO&#10;dKI1Y+tBfmzEVjyaG20VxnKic6r48aiV5iOPnIh+iJeHTbTCwKMhkNan4tUDm9SJxWATxrpl9Wpc&#10;PPCu2sqv9YyfqprIP0qEWSsTftE8fmx6ht3xKxmQcOIhDMgmhgDBt0BfEvpLxFPKj20SrIvX2QSg&#10;A/dEGuhv2HUMQf/kAGQCygEQkbu8R32QxlIPTIbpmYetegTI0gMNsfc4/uHXgnd63yDC2LTnGE59&#10;fYgEgExALwS754I27Nm4/fDnX33zi9+M/eVvx/32jvHkAHfeM1m4f8c9k6F/MgGlAWO9D4ZefydY&#10;F/sxdD3eEgD8BOjaPIwOthpnY5hgcZMCKBu813+vX5v35QD0rCHoH4MqyrYMGP1rVpReAuB6Q/7+&#10;xdCaCaU26bYDAeJ7RAIAXjf3XINxsQFuk2IwjLOJoaqGEn6TNURULQdA1pYpAZGakmZowu/g+0Z2&#10;pyGsD4WrE+UASB1qUGxKqi438OUAjGLy5wD+/v1iEznA8HMvvhxAyYam8ffkAEJhCJJStlhWVQzP&#10;OZwAIKU0SgbEu8SoOTbBYGs812tK1vSbiBENE4NBMCUga7xryIuH3iI1/dHavnj9QCjXFanpDdFb&#10;A4nQ1er289G67lC+I9U8kG4ZxKjMtITz3ZHcQLL+XE37tXA1aO5eruDAwujM0GT3QByp1w55NxAG&#10;4g3dyabuVTvOPvTsmnsmfzXvyS0bdjVWJP4QrflzuvmvJbFzX605M/PxT96Zv6Ui2ZNqvJRsPB+r&#10;62cOsXoyE/eKsI4DPdsB1BAm/CZ2nP1FOgJI+w46s+/47YCI8nVMbinLAbCVQtCW8364MDPp/g9/&#10;c+/HU2ev33dqoDjRWxSvD6Taq9IdoHyourMy1RpIt1RlWqsy7dGa8x98ueV0oLYs0cIxD+f7jpXk&#10;Nu4tn7/s4KeL9y1ac2zLgeC+U8niSHuour8w1ExuEMr2lEZb6I3mehAomG2pSLYUR+rJDdhEeaYy&#10;z1Y85AAQP9INAb0SgAEggonwIhJxSt6thrrypHv5uDzRHKsZeOOj9b+684Wf/27hr+788q4JiyfP&#10;WjnzoW+efX3XBwtPz19esH5vfOfxmj2n6o+Wdhwqaj1W1lkcO1+WvLJ2V/btz88+9NyWVz86UJq4&#10;uP1o7o5JH85+Ys3Ok8nCWFdZurc42UFZlu4P5M5XZPoCua5A9eW35x//9ZgPn3ptR7z2u7J4QyBV&#10;zSRFsRh+21BG4EI1cBMTG0/TxPge+RMAdMscQNQuqR+MSNb9JtooQerxfJeOpMTQJAYMyiYC8Kgf&#10;bPU2PCXvVoA8bNLx93tu2OTjvxvkO3eIePWvVjpcdkD03iSQBKML3zEQOA64i/iVD2AA7jIE9wJ3&#10;Vf05gAVI9Omu7hdG3XuZP5kDqHOIxCTi8XMPUCJqoSpy8tsYJpqwCSBQgL+tia1wjDnVSmQGVxmS&#10;Cj2hUuGv1pi/isGSs+V3SxGpAIJVRbp4b1UziGEBU+WEMpBIXdJAkv+8K2fASfNRMWxSb1QxqOrW&#10;gYkYlcoBrKFtUp82Pb/8OUDZDd8Jddf7dWQovUjnoRMMjqcdVQz/0UZUkSBbpwNBw/54OW2TqTiY&#10;RyQAJaEaSqSHggijFQGwtTpHjKXmonMtA2zWEiVidLZSZas8GAgPDdmKQelvwlaaaDj6V4z1oLaI&#10;xcbCk0crVqMj/FStNzyKVyeSPIg1LL96oK04Xp0gDALYhJNgv2BltloTE8FsIkD9w9NU8VOahP5w&#10;NjaliWDT7fx+KQGQYHoYXSWkvnX/afCdTMCfAOhBIKQwpqGZUFKlE41FSQJAFT9daRPCxkMAOQDc&#10;r68GIWylBNC/HhAiBwD913ivBZMbrNtyYPPOo4tXbrnz3vv+w8/v+s3vx02cMnvS1DmT7purmwDi&#10;ft0HwHbfBoXs4XsBNziOMCQlAHoZQFXvEZ0bnsMxCcElUbgMQbn5KRVPhwxq9K+x9PyPSSPqA0Ea&#10;l94ae6/R3E/YomE8lBrXBYzQvHIADKp6ksckjkdCbdlmSP54v9RWmE4pjMZmDtA2U7LpSUyJMlHf&#10;O2qT2lKaqArHRefqmVnROQbNTaJ/yZ8DIAXcnA8oBtKlf5ONCKb/PTmAmBgwhVkpxa94hK3aZAmA&#10;0J/9ooQ5aEuwKFZtlQPo3VnpdjmACFg0bIbhr/M0DMTqBkFtFKzuitWei+QvFId7th+Kb9pXtuNI&#10;cNex8L5T8UMF6dJYe0Wyq7r1u0TtxVTDxWi+v6b9ittNd7fEPeQjIpeY83AaUK8EQDlAZ0330Ffr&#10;jk6atWj6gxt3HG6q6/ofsbofa7v/Wt3xQ7r1ar7rh21Hoo+/tOjjr3eXJ7rJRshJYvU9JA/I9TbS&#10;PzO3Y6gjI3mHcVgESDoUgnjwHY7XkUGWAIjvTXhMFoDsHgJ9JhoGN+0LTJzx2b2Tl/wv//jRw8/t&#10;ePnj9Z9/s/VwQVzUDqy7y/bu2R7vmfvqnj0ng2eDtZmWC1XZ7j0n4i+8verRFxY9+fLKJ15e9uAz&#10;X8598otHnv/qg4U7D5yurkj0B5K9pdG2SK4P0PceE3IJQDjnDPeAUKrz0NlURcLlG7pL4OH+dY0k&#10;AOjWOUB5otE9C5So8V4ObovXnvvgix13TXj3F7/7evrcHZ9+Ff9mS/2Ow81nq85VpC6UJfsrU72k&#10;MYF0n1SV6Q9mB8oTvYeL63Yeyx8uag1kzyWaLp2oaJr3zPJJM+fvOZ4pjnSWJzpJe8qTrSWxlopU&#10;B/lPINtYnup/6tWtv7r7wydf2BHP/eBNLOef2w3ySEj4goQviJ0yae8wiA+OfCcUGesjfw5g0rdB&#10;TdCz62GkNxO8rslga6tEPOSNoZwBA5oX0AvxcRKgHqLVHfix1ZVxvxrKT7DbtZEPUGpPh2UHZEQa&#10;zhqi8pFnoqAlDAgJ3IfLQXB4XdBPDiADOhfEK0CC7BGbwHfDeiTu90vxhClPuKUIoyTM9TAC8Uis&#10;A5EgqkIcpCqbEFXZCjbBT0IZBYxqC9DAAZT+3jAohX0IhkP+BEAsC8UKZGWLcbXqtOl2Yk0SI3SW&#10;gUfyh6krXdfnFFvnN+uG8z7yDM8oP1X6tEE1nIJNShL8hlU1DWvon6fk5/6KkR8M9n4/ePSxouQw&#10;ShxSDqyOqljcL3E5WzkXiEiEk03G7jo7Epuuy3snmISTUncDKFlddkIN0Cl1ruUUcyPza3TEqmB1&#10;aStVBdBKy4zJEKxVpDCVaqtWRLJVHrYiDDwaHUPrU/ytFatWSE48moZJPcugJECyde6XOh8l/Qkg&#10;GNov/mrYRKnqzQEInlYYnUPbtwR9OSWayKOr9f4Ykbq4nzA8VEF8uH/DrmN6CVgJgN4KULn94FnC&#10;EM2ZoYhfA2kUdUuJbVVGwSZGOQCsT6kcQNVd3u8VkAys3rJPTwEh91DQZvda8NLV2+4eO/0Xvxn7&#10;69+NdS8DTJhBDjBhymz9LADoTwKgh4JcDgBqw9licXAfEPdDOR57RojSQ/Nh3Ie5sU1ySrA+Wy3A&#10;76cccbr7D4iesZWHgPtySvjZqlsQamXdUoqh6VCwK/BlE6Mg4b5xPGkAHhhaHgkw1VZKCBsD1MZJ&#10;abLgUfLnALqIjqgyB9E2XG6gj6hqYvC3gbuT99VR19B7DAmD3pD/eX38KtkLwb2kgSR233IANjEK&#10;Bv37Y+TXJvo3QecMhFz178gB8i3uM0EiV4NXwT1VDA9VhxMAiX1JeF+vpxXECYka2uIBXv3c75fD&#10;05EcgEhBs9f/9Sdn1IOD4NreeP2Qu9xe2xfIdB0pyn345Z6nX1k786GFMx/+bNaj8x98etEzr33z&#10;7OtrXnhr/Zsf71i48sSJkvpwdjCaH8y3Xc21uTQyVtuZqO/WQBJ7Nzxo7QA5g3u2p74/3tiR7Rz4&#10;8Ovdd076/JlXT8Tr/1Dd/sdQzWBFtiNc1x2p76nuvFzdcW3nkeRDz35xqCAbqekPMcmG3mRTLzmA&#10;OmTm2intkXbKJI9J08DPLhNPCcFTKgFAxvfAvehfEvFLFoOCqTZsF1DdXRbv4pj84q537pnwzf/6&#10;Twt/fe/8Fz7YvGbfmZJIa7i6tyTSXBptGgF0d/E+WN2JAuB7pmP74arn3lr+6eJDe47lCyoHTpR0&#10;HC1sXbcj/OHCAw88teDh5xZ9uer4ydKG8lhXWay9MNjgvT/gHpghB8BI1PfvPhac99THC1bsdc8L&#10;Jd33PfUUkJ4IAv2Z7citgFvnAGXxJnKA0ni+PFnr3jeIdb3z6bbf3vvGP/x6/v0Pbt9+oLcs9kNh&#10;eKAo2lUYayiM1Kj/0nB9WQTKbNYPDhRV5Upi1UXhOmZYFMmWxDKkKLuPJD6Yf3DzjuipopaKSHcg&#10;3h6C/sONGIF4ayDTEMldfPGNfb+5c/6zLx2Jpf4cSfVWJdzVdKGwgbVseCUwQjZCFqpOvn0xDnbx&#10;I1/o19eBTP4cIOL9/hcKp67fBED0o9L148sBEJ0jDB1JyaqKwbCugH6krZqhqhg2bcRAGgtb82cH&#10;9VBHpLp1eE/FfCPX+F2MF0lv5BXWFulpJQw9oQQnwUwgOCwO9CP3TI5Xhf7hctmAlN0uIIZNOGmo&#10;C/wgPqUxvUlO3Q3w+xVp8QqjK3GPJDIDa+AMlcY3VC1Mm5DhkZAID3BgAWqL8HgQUOrvioFUFagx&#10;tANK71cChKqiWONaGVpp+DGQNt1SfowmnjMlJwZOa64wnJbaMQH1IClSUoCkzm8Wm5gq8jekn1Fh&#10;ilH/+lPCplRWIBvD34lkHwWSlAx4twWGf7KAtkj4ThW/XwzK4WWrX0RCxpxEToqAW2eEEj8BKk1U&#10;Te7R/4qM5QAsS0SV5kSSS1gr61lOxpLoRGNha4EhTcYCNB9sOrG2LCREpMUThqGSpWXdStjqCpsm&#10;Wq5aqPSDk1ZIVa1SeWRbJ2qLMNgkG4PebLVjS3hMImYEzY+S+Sk1JWzrBCkMntYmw26De4TTRJUA&#10;gT6GaZSfrkT25ABQ/rodRzbuPm4JwLYDZyiVFVDSBNFWM1EOYLaInxInVWyEjUfPAukHBPRjAogE&#10;YNuBU0oJ0Gbvh4Q3eT8otmHXkY3bD3+zcS85wB33TP3lb8f9/Fd333XvlLvHTB036X5yAP/lf4SN&#10;3DvBwL3oX7hv9K+yZeBbZJftBfGG4EhQruv9UCYeqiY9C4QhfDcpJbDr+pTYHqdCru5TpLonQImN&#10;B788iKr83vsDw5MRUtMtoqp5umTAextBW53HA3fgXkmCQB/mlmGyxABhW5VNGLIpqRq1YwjldWWd&#10;AGw8hMmvUehK8ZIe3GduthccBMfo3iV8qrZrJgE9xnWgv/F6P1VlCOpZW+nHnwMwH9AfKQ1gJjLA&#10;/WTDAFgW937H1+TSAO+3w5QhUOKEubWJKpswvOfvHZXmGvpS9Y3J5obCaKYw0rlhX2L55oqdx/IV&#10;sW9j+e8T9ZfCNZ3QtlNNXyI/EK/uSVT3VzdcTdVcBrLzbZcjtR3Jpu5EY0+svoujFK1xpePg+iFY&#10;XCgs9oWPVY3W9ITyHZmW87GGS0WR/re/ODD1wa+mPLDkhXf3rN1RceB0fvex9InS5s37wh8v2vfc&#10;m6vmPb1w7lOL3/58/5aD6bPBvlD+YqzhXKb9fK7jAolEsnGIXILe3DGpd1//jNcO6sl+cq1YbXem&#10;5dLnS4+MmfLR4tWhbMu3ubZvAf0qqLq2N1rncD9RNxBKn1uw7NAni3bHay6Eq/vZL+/sDCabu1zO&#10;1nA+Uj2UbbiUyPdl6rvyzX3p2v5EridJtW7QeyxqMFU7lK5zGZdf7LLbX4A+1wPB61kdT+0ScH9L&#10;ERPMuuv67up7ug3YpWSe2w6E7p3y3qxHtzz35tkpD6z9zbh3t+7LF1T0hLI9ZbFmFEi1VybbhpVq&#10;rcp4l/Ods+PxFxc88/qykkh/WWwwXH0hmB0K54aKY90V6cFj5W1Pv7nu3mnvcJADmUsFwRaOT3nK&#10;PbrjcomEexWBBbNsy8lJD3wy7aGlx4t6g5neYLI+lGwPxnsC0a4IiUeyNppvpAnZSFW6i53FDlW3&#10;VqYaS2P13lc73aeN3NO9kVhpPBurGVq7LXLHuPfGTl78m7s3jZ267psdmVjj1Ypsa1GitiCcPxus&#10;0ReKSqJ1yLuH4D5VRLcukfC+XIRRApFAOdWdDHrwTJyDcDZQQ9XLUppLY+73hqOZTo7/a+/v+eVd&#10;Xz776tFAYqgi4n3w1ANl+FUUqyqYK+CQjGaw3W8OJJqr9Fu/Me8XgqURmKYfY2LC7OVgiXwAKQcQ&#10;nROGEcm2i9ppyyZsuqJqwoMfQxTul7qiB0qTP0DV4X307RccZmKqzCrizc2/X+4TRrFGdrYiUq/f&#10;PZCsT+bDEdMx1I4XB/Nnyt0XVOD7/ScqjfLxQOdwP1WROk7LB5BSBbUVjoh1wA4EKDhY8RoShkRj&#10;eLDZSiTxQhmTKMckrBHZ0ATgENwITSgJUJiNK1kyI5FjKNOgOa0gD8EHHRJMDyIeqthMg32B2CA8&#10;oSqcapmAoJbTYdzsF2mVSYeXA+7k42b/OWUxcC4IUCQnZXj93PiNTnqmIU4ZamsdIpuABbhFAsGP&#10;LHLElLQyGRFDa0CbTP4+NTodspuy5VfnGDogtxSHSzOxWeEBeTF0BwAbQxf1Oc4icpxswsPB50xx&#10;Im6mczycMv0A8Bmgn+bEkzOUJ44WR05XYmfPVlUj7FMV+FMnytzC06sCKouqchhu6XqP3dMzwtZ5&#10;RywDrWctOVsV/hjmrCmxVX8REt0ynMSSu6XITxTm/nZ8+TP9Mxw7qNFNLG+Ni02A1i0TYK85DkeK&#10;wofg8oIgh4WDcJitZfFj/BXwN1IYQtj4CdAfkf4EWP8YlDj1p01peT5JOzabiNSfBnPAkI30R0SA&#10;IJt+5DGJyDEE5UJwbIRff3FqCJdD86J2DBIAlXorYMehAtKA9TuP4sFAOMkKqCqSVvSD6H+U6NNG&#10;p7Qh/GP5bd0NIAewN4YpSQa+2bRn3db9S1ZvuWfcjP/w87vuuGvK+Imzx4xzz/+A/noHQPcB9ANh&#10;LgcApgX9lHbJn2rb0PdUhf5UMeQXW4vjMUwQvFB7lB8KpxTIqpVEsHIANZQBpPoTACTWl4cMhFIJ&#10;gG4j4KdzeqN/JNLVWPKrZ0r58YDmgnXRvFAeAqZq8vM99i1zAAxzqkPJnwPIwInhj7EEAOnDlJJm&#10;zkFAhvXeMbmeABAjD/tCjEnBJgLUCYbfcz1t8H4XzPtQj/utAOaJB8PxrpcDING/hF8JgOybcwB5&#10;hiMbBvN1HIeumu6ho2W1T72+deKsZXdO+vz+x1a/82nBkcK+XMefYnV90brhHCBWM5DM98Zz/cma&#10;c+HsYFm0c/P+8sJwY6Jh0Ht4ppeEAWJ2H+JsGEzXDbpbBL4cwOxIvjOUbwPcU41Xlm0qeeDpZS+8&#10;u3vXsY5jpaQ0wPd3ubYf67v/Eq256HHq+d3HkvNXnJr1xMI5T379yofbNu6LliX7ovVDMZKZpkuR&#10;usEEiQ3pDclP0/l04wWQPdXg9pTjyfHJNl/ZsDM4cfqHuw/XtPT/xd0fqB0EyuNwvDt6fQTnWn44&#10;UVL/zKtLCwKtBLitde59jHhDdzjfF8lfCGcuhjPnM/UX3Q2T2i5yAA4FKYHLc2rc+8ckAJn68+mR&#10;Z4HQLXKAGxKA1r8zB3B0m2mnSlbzxdKD99730QdfBjcf6v9wSdmkBz5bvyOWrvnRPbqTar8hAfBy&#10;ABFAIN5akWif9eh7HyzcGcldTtZ/VxxtLks40C9NtgeqB2IN3205nJ760BcPPLXqwNkmDm9Fqs2X&#10;A7QHYf1c+6KNR++8773pD68vrPq+KtUXTNWF2RTrC0S8nzyrrg9WA+WNpZEO+J7JBLPMobEiVed9&#10;CMjNoTTY5j72l84Gq5v2HsuMu++z39z18S9+v+Df/WLV7Ef37DjaWJbqKErkStyNgpZApsOfAyD9&#10;cMEI/V+XuyORaiaApYVNSRiTx0YVsaZoxn3o6dUPd/52zOKnXz1UmeoNZZorI61wlfCFUsCE7WjG&#10;x1WCD5GKLu1D8/4L/w6XR3IAP3jRD/FAf8T7cuhP5wCG+BjyqxMJj+Edtl/qapT8AeqBDhEYZ2J3&#10;TLpNQal5mrSzONlNc5IDaDJ0KCLUENhwITwEjghNBMoiAKHAwVNVlPgRBk4M8Yr8Ah2xkWAFGw1D&#10;+U05AMGu6m1VK8VLBj0SMRCPJArBQykDD35FYrjhRsTcTAynXXOT8XIAIQiiHzzq0HrTrMR5IKnJ&#10;nwNwCmT4MddVRfye/DmA/9z516pOCmEEE2arSKebAOsf+9+aA7gefDnAzX87lJqkSa1MNpBsjaXO&#10;Mf7VHABhy8ADvtME9FcABlVEJqBjTgBU7dC2NMY5Qvg5m3Y6kDIESwAKgllUGKpWGuDPARC2MgEW&#10;HtCvmwOWDLjV6K0cSgb1n3fZ2ioxjVFr43Y5gPtzKE3yN8VY2CbhvgmPW5De6zSykfYXYdCtadT6&#10;pGQaTADWP06igr88AfGTA0D8sL6csimxVdUfEeDOsQWR+ROA0Smh/+E/kJE7dfzVuD8fL2EgXn8p&#10;VLEpkU6QeoCz6Y2q6N/EVg2EqFLqlV/ZAnQMMbqxuASRWw6g539wYiPC6AcDjzpRP3TLcKpKSgww&#10;CNOgct48ljq0HEBpgHIA95bw7qOrN+7etvf4lOkP/cMv7v7N7yaQA0yeOk8/EqyHf6B/DN0ZuPPe&#10;Ke6dYF37F+JTykOpB4GUHuCnxAO4C+uRISlMA2cLtfHLlkBw4mWrlV/qTVsxvA6HEwAmIFFFSkLw&#10;kwNohqqqLUBsUlcYmgy2xhJhi+AF8WC6EF9wbwLTtRVGV8DNOQCyOwnqTXDvzwEsXlWjf2UCEhNj&#10;qiJ1d2HYe1h/GNO9D30ijrBfRGrXhPUKE+hLOLWzsv2yzh3ue0/pKAdAGMxzFM2bzO8h7PUcQNmC&#10;YmSQKuSaLtQ3f5ttuFQW63/8xS0/v+OzWY/snjZvw92TFsx5bPP8ZaWxuu8TDefcC7LuVoD7ko+g&#10;FkgNZjoPnck8+/qaowWd0Zo/xkHexsFgdSdzjtd5n9GsHXDvDPhyABl6Gp48IZzvSTddffnDDU+9&#10;/s2Rks5s278km/+cbrocrWEXLifqL6BM8xVEWKjm3Omq1uVbip98beUzb37z7oI9pwLtmdYfYw2X&#10;QjWD6dbL5CHpZhKAcyQAyfpzJAPZFpeMuZPVMHS2suWDL/Zs2h1kKwlAtvlSFIKvGz56tErWXcq1&#10;fPfe/K1EVrdchddrOi4D7gcLa7YdTOw8XL3/eENV4nK65tt4Nax/0R6C8hIAt7PSbXMA7/NHPvof&#10;lp/7/fLnAFIAdqzu/uSrPfdM/XD+8vjZ8N+OVpz7dPnR3cfSqZorJZFGzkgo2wX6kw8MC6QTI6bZ&#10;1PPGR2vfX7i9Kj0Uqj5XQXqQbaUsTbWeDTdHG66kWv7w+qe77p366eb9marq8yWxFijc5QCuK/dj&#10;AlXVbV9tOPLzMa9MnbemNPJHLweoCSXbdB+AHKAqVQfZl8dJAK5GcgM0hMX1BrD3IaC2slhrINZd&#10;EqoJZ5vOVNbPemjRnWPn3zN+8b/7xce/unP5io0NofyPJYm2skx9aaKmNO6G9ucAskX82H7Jz3/S&#10;yhDIPZQDIHKDqmRrKNnOkiMHuHPC8ufeOBqqHgxnW8pDzUzGEdUIwpotWJEMUwApCNhY2VTl/eaX&#10;8AuJvIc9kXpxvxj6ljkApYE7TVQyB/UgUcWPzJC0ld5GyRoi8dlwh7fPAbRTTNhYH8mPcfP+0qH2&#10;F+7XEJQcT3IAPT4hUoEG9NyOgED47pc2GS5AMGIXMROsgEFVvOLvxIV59OOajxDVKNaRx/yEGYGJ&#10;QuQUJFHFqVZqbtK4QIzghv3SzGkCxBjTqFuq1xuOPHHBXiCIU9etRatGtJwCGSw2GZJOnPT35ACc&#10;AraKvzF0Xpx8CQCDakkjqmZjmGwCJsWM6l+dy0mJk8WAbfLPU7K1ZyNiUMXQAbmdmAOl5U5ifZW0&#10;xYNhfs4CKMZ5VG4AW4syOUc4lRiIerEJsAQA+kdFJBheGuDPAQpD+YJgTpmA0F/rXLa7CVDqOJ7+&#10;6ZluZYjvkS0qrTfJH+PPAfS3I7H2KBmIIdxSH5EWv2Q3AYhUqRiNeLMYl0PEBBidYyI5T1lcfM++&#10;U1IF9EkGdBOABOAgBM8KH5GWvcheBI8cGZ+o5K9eObO+CiDpj0WyQc0j6BflY6hPv4jBySaETalP&#10;+hCvHtRQjA6aKxkQnVsOIMHoCI/QH5sAImlCc/XDiAxH1S/8bLVkQAmAfyz6UQJA53pAiDRA0t0A&#10;RA6wfO32nQdOTbv/0d/cMfFXvxl3973Txk2Y9fu7J+kpIN0NUCZw15ip+H8muBdPe5f5HXZTBbtJ&#10;AHQrQKX8fqbHbur7FgPWBEnF4mz1S5F+WyJSTRCbsClxWgLAWBqUquT3yPByA9ctzSXBcWPvNUGw&#10;5kOpEYFgEFy8riv0oDkoL4g3Cf3ZKuOWOQAeGqqtSsX7cwD1xiacNhweSpOxvujf0bkH7uZ0D8D4&#10;+F55AgHesXLJgyL9MTjZfUQYVR0Kwvw5APNhnhnvJwgQBjkA8/e/DyDu9wvKBzq1STkAKYF3zXv4&#10;dgFymUBdf6b2XCDW9/HC05Nmrpo4Y9MLbxa9P7/8lfeOzn1s26vvH4rU/ACCR6H/WvelTnIAh7YN&#10;PcArHW47GHni5U0vvX3iRPG3meZrqcZL7jVfL5iegeNROYAlADAuYe63WqsH3/l86+INZ1PNP6JQ&#10;/iK8zihsgnf1/VAE3wdz7ZkWjtV3JZHu1VvLH352ycvvbN2yNx2r/zbd8kOy+Wq8fogA7z4AacBQ&#10;utHZHEn37aDmwZr2K4FU95HCTFW6g61ewDl6drcCyATc5zIv51qvffTl9lNl9dj4OXprdxa+9O7e&#10;uU+ufOjZNc+9vuWdj/ev3Ro+cqaJTCBa675TpJ8UcJ3U9GrX2F+/fioHyDX/nTkABlUYGsr/YunB&#10;Oye99+ZnheG6/xFu+POJQHMg3RNMdpfFmt07wekOcoDyeMuwEgLE9kimK5Lr23kk+Pzby9bvLq/K&#10;9JfEayvSjaWJhvJMW0WmqzzTVxDtfPSVFfc9sPhocXdZcrA42uzlAO5BIOUAoXzHsm2nfjnutXun&#10;LT5efDGUGahK5t3rrYmuypj3DkNt27GyxEdf7V20qqigqpGGsDj0r68AMf/SaEsg3hlKdcSq+975&#10;ZNc94z8bM3H5r34/f/y0VQ8/u/dU2ZVA5sqZUAMTY3pAvPsBgRtzAErlAH7hYRNGUbiGEWXzH7YS&#10;gECaLKi9ItJEDvDSe9vunrTytQ/OklWCCxXhFl0uRQZYoIyTiGdEYhf3xPzIY/1+UHaPx4yAOzKb&#10;fkTPul2AfcscgGBse5jHyB7DRBglrfxOxCijIiXNRNJNhuEp3bhT1xVt0L5oqiabPwHmDMSGmU/S&#10;cRP/cRiVBtjbkwdPVQlHHDGPZAKQNHCA7c8BtAl8wSk2AlZABFELnAExKEY5AAa4I/QRUYkqZEt0&#10;YqITi8FWpAx5GItRMBh9tLxMQzkABlXxjZpQ0pVKM2hFt3CJRlE/cB5pwM05AMIpv3mQHWTkzwFE&#10;z5L/nCpS513nSDabiKRDt+y9JhiwLx7rQb1JNgE1URiiQ51rpM4pVZWfs4/HZB0i+yPSywk2IgZV&#10;DB2QW0oTwIDvOUpyYtBWR8wOKYeXc82Rh9VwEo+HUueXUyDoF3CzSR5LAKB/bAyqGP4cwBIAnLr2&#10;zwpnJegKPSVLF4KnT0omQM/MxPheC0BV/NhaFf4YywHo1qR0Wsue8pYi5pY5AGtPY2mF+4WTrfqz&#10;osrBgXdP8mfiPQSFwH0Z9kQQngNnAti6G0BiQFsteNoK0LGhYeN1DMG0Mbqc0LOGxkkATqqUClAT&#10;jFFSJ+pTrQTl8lNVQzrR5XwBOvLnAJu83wWjio0HsRVkV7A4Hpvm9KMOTfIgjUtVo/jHormGIxPY&#10;fZTUwt0NkMgBkEsG9h5H32zaM3POE//0q3t/+eux5AB6FmjqjAenTJ83YeQ3g5UPuN8Ig6fJASiF&#10;3QJr7xmb4S8F2d0ANnkvCbjH60Wf4m+hNuSNLREj8oY+qdorAaPuCVA1D6UIntERY+mmBGImueFP&#10;A7n0gNmyFWNkni55oB8GxTZBaRpdPWNozmC3YB0IBsfF8Yb48ssWGWNYDiA/NmHyiPKbvJ8TRlC1&#10;dU5zPNat+QXfygrwiMsBfeaJDVaC+MxTfmz33Ln3SI9QXoivSDwWhmEiwC9LDGiiHICqdhAxMc2W&#10;WTl5D/3DqQb04D5OlfbQP6TuQfnwfQCJrTTBye5kGnuPF9dNmjl/5kPrX/+waPfRnl2HG06VDrz1&#10;ccFrHxwuCA1Upty3aGg1Qu1QaXOivjvbenH19spZj66eOmvzu58Ea9r/Fq25mGw8D+lyKBI1w18Q&#10;AoJHiUwAXiRDiNcOVqV73vhk3d6TqVjDJTg+1nCBibELgC97waBUvUxmIFrXnmzqzba6NKC24687&#10;DmUfe3717EcXrd5OdvC3ZNN38brziQZH/1K2+RI5AG05nummvlSj21koEF6HpKtbLmI40G8Yyrdd&#10;DmW7qlsoez75entptC1R5x4lOluVf/vzzc+/eeyR57au3pJZsr7qoaeXPvbcimdf2bBuWyiUvxDM&#10;D4Wq+2N17jaCI+Dqjnh1p39PoX/dDSA9gIA5F0oDOD7RGvh+OAeAUJHCODjywP23UKZz4+6KX415&#10;9dm3DkTq/3tp9nJxsqM03pSuG4T4lQO4a+feiwGO3ZOOHfWqLueOvGj38cjWg1VnqxrLkvWJRvfA&#10;T1WuvyTRdbS84bn3Vk956OMPFp4qT14KZM+dqqypSLkeyuNtZbH2snAjOcCavcX3zvzo7qmLCgLf&#10;lUU7wxn3SDHpQUXUfYc0mGtdvunEuGnvz3ti5ZnKendTIuX2sTJdXwpMwJdML9oaq+7ZdzQxYdon&#10;k6etfPLZY2MmLv3gs5L1u6oD6W/PhjpCuV5awfFlcfBCxrCUCUhQPnCvSC9bcLkBtrgfg3wAgyp2&#10;ebTRvbeQbXvqtXW/uvurL1emSD6jubaSgIMkyFUXL4WwohmghF1DghUhiHP6LocjENldKU+1cvYF&#10;8dA2zU0Ca0nX1N1ldRKJkRcAXMyN1+8ptUmZgOSvGugjbXKwNXJRVhreC6+VeiaGvdNVWEk0xq4B&#10;HxXhOuCeuZGijNpHJQCVkXqEjacy6p5HokNvdQ2PLhBkCA4jIFgczIuTIBJYGUyBYA57TwSRFUDS&#10;GAJ6Ex45kR9WAAWTwRAxDsFHUgjCxBAyEAZEJRzEZh+BFWwYha3YJtGYbAyz8Zs0LqUGpVQyQIfW&#10;CgpRdZTYJM6jBEYRE6MUs0qCWpOgltJ/eDmqHFudWWJYlpxE90ibLwfQ2Zd0giSDbGK0mBWPR1U6&#10;pMTGsClpE6WwW/1rPgjDzjilBrJNw9Pw55k+7nf/bqQa6ZPjYONqRL9E9gRoq4lWOj6jnPA3J1qH&#10;WnsB7uPUSuA8YqhKDKUFg/t6JUDPAplE/zeLha13ACBvZQKsDZz0pp61ihiRKqMwhCaAbFB5KK2V&#10;InHSG32y5ChZZurf/kYk/QkwAWzFKxvBb3Jd+dYztv4EVOJkOK1PtlI9TjLgPet/hD8Tj/Ud6LO2&#10;vTcBqIr+yQR0QwAO1ppXGsBfFh7BuvgYbsZJiV+lYJ1NlLQVvuuvUpsoBdyyhdqUxNgmRcpmE22p&#10;EkYpQxwPiyNsPFA+6L9uxxGgX+8Bw+t4dE+AMKZkCQCbKDVnDUEPksYlGNvQX5HYyJ8D6F3hfSdK&#10;tu4/qQ8EIZKBjTsO7Tp4esP2g3MefObf/eMdv7tj0j1jpo8df/8946ZNnvYA0H/XmKl6EAhhuBwA&#10;nh6VA4iwlQBA/3on2HsK6BKGqB2qFveLtrFBcCSsR2JuUbia+A1EQ0XiQdZEo1MqBxDxg/vY+G1i&#10;unfBplF9mkA0rzeXA6jEyXxgX+G4RBVSx4NkIxlQPukBtuUAVPGr1IeG5G/uuaau6ETNNYT6oQSy&#10;5VEOYAkATvG9kT0GYCq4N3AX1lNiq6owbAyqo0SwiQANodMxnABwiEZ+lliz8ucAYn2IWbhPiYdS&#10;TiUGt8wBzM8okZrWj7/aNWH6pxD/jiMN4fx3+bY/tg/9jwOn+l/78EBxlGn/EHef2nQXy5HLBGp7&#10;q9suResvvvX5ng++LLlv7ubp8zaXhM4n6r6P1V7whvtXcgAwFxBM1Q5VN17+YMHW7Yfdq7rwdHXb&#10;FZcejHxLlGAYOtPg7nXEajvjdT3MPFl/rrr523zLn04UtU+d88mzb27ec6Ih2/qXmo4/kgO4SXpJ&#10;Ubb5grsh0KizwCnoTzf3kAkwvZz7meFzBBAcyfWRirB37ofJGoY+WLgxXO2GwFkUrnvsxa++WJpZ&#10;vbU2WP2XYPW3u0/kNu6OPvb8ytmPfvnB1wdOBtpru/8KTdKJHv5J17ovI5nYESaf1Weami8A5S73&#10;qOsjDXAXp6vbwVP2VzkA+6scIOr9GsBo+pcynUcLcxNmfTzjsVXHAxcra66G6vrKU/yv3FwabSIN&#10;YAjdAcCoTLpXgfXTXVXJVi9D6HJfPs0PlsZbw/mekhgM3XuoqHbh6lPznl9MAvD8u5vOVg0Gq6+Q&#10;FZQl3H0AuiIBKI10APqR2q51+0vvmvb+jEc2BJJ/KwoCrNXBdD15Qkmk0d00SLW+/9Wuuyd/TNZE&#10;duclIU3uhd2U+1VgL51oKQ3Xh1IdK9efuXPsey+8fGLLzv7VG2rOVpwrTfRVJPsC6Z7isHsEiD2q&#10;iMHHjuBNo3IAEB/57wOI+CmRAmTTWzjVgfHoi6t+fc+ir1alA+k+oEE5APiCRDMCLJziY6gF/lAJ&#10;vjhu9sGxsN7dFkgPX8UXvhusO/6+TQ6gSEmMLlFVP2J3qqIu2zpKhBntDVOXJz+HEUMkVXZQ9G8K&#10;Z1soORT+nTIbudn6bmVo/rrvYYNSMhyHzogQWkV6QEJXKGEUBLIIXEQwwhq/5HTE48sBoJPr8sBI&#10;kXRiTaAQIkEBQEFYQzBcRTkMVZ6H0oHOjaRufsQmbJqorUlT1S5gMDQ5gHP6cgCGHtWziQ41DZD0&#10;35QD2LHlwOpoa11pQd4snXFJJ0jSGmYgYujWmmP76dxP1f4wDOQifTmAnWvyPU3PNrkRNQ1fAoCs&#10;K7drns1AqtqgfungYGiriYOjtGSUk8MrvleSIPlzACAbWzGWHuD0LvmnkG4I/JtyABnAt/slAe9Z&#10;LzoHClkPnHoG1dn3y62okSSBKvHohtzAuwPA2tbfDqWq2CaqLEUWJJsUYH6TDaSxrCrgthlqXDaR&#10;CJ0sT+itAIf4Hujrkr8SA2yEH2Gw4BE9MHlQmD6R97eAAcRD5yQGQHMFogooC985PpoANoYlAATg&#10;lIee5ZSN2KRIC0Z0JVsGgs7F5WJ0qnA56K80YKP388AqwXQEr0vEI9r+RA4gj2z1r0jGxbCsQJmA&#10;5QDbDrhvBOm5IHcrgJTg0Jm9RwpmznniH35xNznAvWNnjJ/orv1PnDqHcvzkWSr1RBDOn8HT8L3h&#10;tbBbwg/0tw5+ZzkAKYFRu5BdYI0tiKcq8pZhNqVi/LxOVR5K3TrwnA76Pbh3hmYijwmPEgDmrIb+&#10;USTNTbaGkBMoR8C3BMEjPEJ2sB64xyNEhowxLAeA9RVD1RIA5D7Z6UWqK3G/+segZ7ZiWw6AlACw&#10;FVxmngjDw0p3zZ6p6pkfbPkRKJ/0PiKEE1sBxveKkSwBQAq2GPXAKdP0tI8qlQNAsSYRP5JhWYGx&#10;PlLVnBI5Q7rxwtOvrn7gqdXHSvoqM+ejNUOR3EAke2X/6fYPvzqabv5TMDsQrR3wcgDvKnvTEKgN&#10;cJ8N9j331ra9J3uff+vQPVMXbNtXV9v+L+7d2RvvA8DBpkRNr0pg131XJz9ADvD5kj3L1p9q6vtr&#10;MNt3NlgPLrsMwaNhtXJsXTeYarjoPXszEK/tD1f3JusuZZu+W7ez6vGXNr703q6yxIVs8w+kEEC2&#10;HRYOgksGXLLEyfLSgKY+nR23780Xcq2XvEeGLifqhgDE0ljjjsPl2eZLJADa2adfW/rGx+WnKr6t&#10;6/nf4w1Xy1Jd6aZvzwa6FqwsmPPsksdf/2bXyZp8558zjVfdzuZ6MnU35DzsC/N3WJ/tTtZfOFKY&#10;OnQ2Ec33RnI9VZl2Tkp5ohniF/1zWLTjyN0KGH572ElPBA0r3fXyB1vvmPLRR8uKT4S6yzKdJbHG&#10;srB78Ebcr1sBSgCwyTHIAYBg+BtPpKY3WN1DGnCirO54SdOGXZF35h946LnVr3y4d+XW2KlAf0V6&#10;sDTZXcT/5enGsmRjWayVBKAk3BmItwZz7esPlP1m4pvKAYpDbeQAlekaDl1ZvCmQaQ/lul96f+Nv&#10;x3yyaFU6lO0rCrnn8vUsUFUGXm/lCFfEa9jBhUsP3jvxo9ffPhtO/o+q5A+FoXb3fgJTzXQFUp3l&#10;8TZSDncTADr35QCwvklwL9l9AAT6i/6rMq1KEki3SITStQP4H3x22Z0Tlq/Z1syqBkGqYu0GLoxl&#10;CQDs4s8BoGSCsZ3zRqYnAXCP92RuSADE65KgeZSUA7it3sM/FiwpnaArSwaYjzkF9KMk3hIdmuS0&#10;TZTsHbtgYr/YR9IASveEkvc+AKDv30f8ev/Bqi4y5fZUh45udQCVA0igIYKNQBNkj0z46QRYwQnE&#10;mMzpuMeXA4iQJDZZc38ThYkSBDrY4AKGrq1Sdc1H8MsvAyNEmJAINMQwaThKpTHYYi/iaWVdUVUP&#10;5pFzuBNvMuJO2FSAe7PAWaiXAEodWNG2/yAbSSMWp8nOuM6LSSuZzolx3fpSCFsMqqpPi9GyZ6t6&#10;sNPtF55/aw6gvbMqtp/mf1qjjpXfb7cCqGIr0fLnANg68pSIAGUCZ8gKRnS7HOBMIGsadR/A3QEo&#10;T1PlFDMWfYqzOfV4GJfRWVRMjK0IgyqyTWYPayRzplv97agqv1+ko4yOoSWq7NqkVae1jeGXPIzL&#10;cJoPwXYfwE/8+09X+qu6GyAJ4vVHBxmzy9AwgH7wdLm4H8NDf5cAkAyI0RExAnrFG9MLu+UkAAPU&#10;1hCS/sQsXsHEUErywOI4jeZxwvrbDpxZv/Popj0n9BTQ5r0nKbH1hVBs5QDg++1yAA3hl5oQw5Q0&#10;KMJQJgD97z5auP9kqV4LJiXQ3QBygG827dl54JTeCf7Fr8bccdeUsePvn+T9PgD0P2X6PH8OQPkz&#10;sB5ZDgBeKysQamPoQSA21XSc9y7AD1/pB74hV/F3U9+3BvHwpUNM3xu6qgrEFY+IVD94aGvPCynZ&#10;0EyYgyZDyfSE/iPTGE4D6Eo9qyu/NBBik6bnpuFhOvCNYF8ZwnE2Ce4N4pUYWA7AJpooTKwvksZD&#10;idN6E+4L9Clha3Oan0h6gCMBdOYGRGKL4JkwNrCOM1Hfq2RAHnG/DOUDakJpompil4lR55RsVT/M&#10;gQlobkzJcgBQHsAFcyF+eBdbHkqxr+H+zTmA+NgZTRdrW//5rY8O3/fA8rNVF4K58+B+eaynKnHp&#10;63XFWw6mEo3fppuu4ozm+xHwCkTuPh47Vdm5/XDtKx8eKEv8uHpn+t7pH7/zyfF8y78k6q94OUDn&#10;SA7gvo5vMqzHqG4YAsvyzVd3HQzNX7o/VX91wcoD85fvcbcOGC7bTelSiOE3bofi+avxGkfnLg2o&#10;A+XP1bRfgftXbEzeN++rncfyyfpr1a3XIHvtPodOByHTpLslHKveZEMPhzqc62jo+bagqnbN9pPr&#10;dxVAq3A//uKIe3yFfCBWQ6YxSFevfrDugad27T7ZFWv4oTTdEartCtX0J+quhnLfrdmXfeL1DXOf&#10;+Xrt7kC87nI025vM98aywz+nYGKv2d9M/dCBU6mHn/tkzhPvFQYbOJKkMcFMJ1AeSrcL+kkG4HVs&#10;pQQcRlPA/VbXsNidHUdzkx5YNPXRJZuOpkJ1Q/H6gcqYew9Yz//QLYbdCqga+R3fiqTLAaqynWeq&#10;aj5ZvOPFd9bNfmzBnMeWPPXq1sVr+Pd96FTF5Yr0d2WprrJ0W0nKeys30VAabSEBKA66HCBc07nj&#10;ZOSOqe9Of3h9WfRPVSkoP1aWqK5MNVZlO+INvQXRhmkPf3bHhAWbd/cEM73FYV2bb6hI1ZXzn733&#10;42XF4WS0umPxqmOTpn8xY/bao2fOB5KXiqMNhdHU2RD/AeeKQo2VsY5QqqMq3lISct8GvaXoipL+&#10;QXwZJANCf9n4lQDg4cBm6gYLQ/kZjywgB9i8t6ss3qV3gsEU+FgQY+yCBy4BfYBjERL4AgZhGMcj&#10;JQAx0rlsB7AOFgu1Dc2Ru0swImtIDqBnh9RK6C8B+vi1id4osQlWAkDnTNI6V1tKItHNfuLZIwya&#10;qwf2yCS2037Z9AB9myeSH6duC2hHmD9d0bMOFyWzGmbTEWaVioN5YQqAoqcUxNAIXhkl/3V9P6xc&#10;ByNoaeSLQ4CRIpUzsIlIEEHQM6pKqeaqQj8YfsmJFIaERNcDfDkAJUMzW8YFR4yuaCJG0UAmnApQ&#10;/6JAkahJSCrBrzAxhmNx360VbLvuThPCWKUCdxOnw6QTNHyabpMDYGgNjGJ0BdiyR1SZkp1unWhK&#10;jcUkNZA2uRE1jdvkAMzE7Z13pZ8qhnG8X9qkY2LSkcGA4P1+xCbdCrAjbBf7dVKAXVqxCVkC4LZ6&#10;TwHpiaDb5QCnK93rAZI/B6DUXS9X9RYeHTKQEgBbS3gYy0Y07FYA0kJSlW799E+pql9ahFqN+sPR&#10;X4QMif618BDArfWpgSjZqqGZDGJo3QFQGkApY9+pChH/gTMBewqIZAAb8KVbSoGyDDxA/7EiIJ6t&#10;kLrLBI4UBLyqey5ITM8EiIeYKS0BoIqhThSgKgGIKg2RNUG00gV4bGsuQ4COTYCu9ysNWLv9MAnA&#10;hl3Htng/FKBbBGzVs0Pe9ftb5wDqE8M/YVWZMAYeSwDIJaD/PceKDpwq0zvB2GjXkYI9h8/uPnQG&#10;Tbpv3i9/O44c4K577ps42SUAug9ACfrbDQH0sxZwv+M8aoL+uy9R1ndecLYHzZStgz9QGmEL1jFg&#10;a/wKE2orgK3Yxv3+b30C7ko2YHc93iOOV7Ih6Ke5qW3oR3pgiPZzf9AoJAl0yxxsrOb+72xKfond&#10;W3q/pWzuuUaJHN+P3CIAzpgkpbAYvzphk18EKxKb0qQcwKBfqQVILb5nLAWYx58D3NiWGPeTW3Xt&#10;l7HdVzVbLjT3fEcPbPXTuUSAfrM27f0alynXfN5U23bJLw2Bn9LEfOhZNwE0MQ1E/7eUH0AF3CY8&#10;emRFEyM4Xe+cqzZV/W7sp+t2N9b0/Neqmj6Y8nhp/fsLD5+p6i1P9cdqz4XzfaHMQDh7Lpo7F833&#10;Pvv62s+Xhtfv7vx0aSDe8JfK5NCUOR/MeWx9IPmX6rZ/Jjha3xKra4OkY/mLeu/WvUiQ7aJU1ctM&#10;ut0HfOoulUTb3v1iY1G0e+ajXz/y9MZ07b843K/tB+AoI7m+aE0PNB+vPpfInU/WnEvWuE+O5psv&#10;puvO5VqvlEZ75j62fPGqSKb+r7B+dXMPOUO82p0pv3Rg2Wv3AFVLL6t92foTU2d9+sRzG46cbq/v&#10;+Eu0piuYbdOL1NWt7okmIt/4eOO0Bza9+0k0lv+vMG68sSVZfy7dcC3TdDlVc/FwQd3cp5Y+/Pzm&#10;qsy/VKausdgyTW06whIJAIeX48z52nLgzMQZ7/z+ng+XrU4k8j9ycMK5NgT92+NAoD8iGXD5QK6N&#10;KbmPqLoHh9pC1e7z9hzDSH6wPDX0zhf7xs/++JGX3Hc8Q7mroex5DmxZvKkoXONdcScH6KiM9wdT&#10;Q5B3ecJdgw96LxaT53CUthwse+atVQ+/sOyBp1ZNmbPoqVd2vv9FwRfLy3Ydazhe0lKVPl+Z6IvV&#10;DFUmO4rDTWQUlJFUbzjdffhsbvLMj2c9vLwyfq0i1RHKNVTlGs9U5eN154PZgU17q8bd9/HdE5Zt&#10;2NJbEfdyAEct9cFkdzjZVZWADByCkE6cKWmZNufz6XO+euy5jWfKzgfiFwOJljPlWYe/mRbovzIK&#10;iXZVxTrLws3lkZaKqEtjyqNAhntGqCziOEPUK+yWbUBMCfKKQrAhmGRN5/GixvEzvvr9+C9OlA+G&#10;qgcroq2VkeH7ACZ1hcxWhyY/H6N4tsP9AgBkPAL0amLCebNcfLpNH+NHDqm93xxwH+P3fsoX0dbo&#10;f1Sft5N/zqPkBvXSAIYrD9cxYra+nwkwYqX3sq/QH8oPRBsE+ib8ugnAVoXRXBkFI3KKGVTET1WG&#10;xCZo1VBGGG05gCQnOnzmht/8QrTSBU5hFtL9BDWBfuhKYQT4+8RzXR5jUcITGCZBlYmBaHjkrGML&#10;IqEiQA3DMM5IS4mKHgTS0DLo5PqgNz7LJGqRCBY+UormRZB+kIVcKYXIrHPdVOF4ujC7W+X9PAWn&#10;sjRY417PSDRTVWniXOuHHTjLlH7pvBMjKB8ey8f95ZGaQLyev1lKv5iAzjsnHTEZ1hu7o+rNckva&#10;+32J4eGiDUyYadOP/oQRvSHtIx0iTrTZhCEdK/WpTZR4KLXqmAMxOrAq6ZAwDMI47JwpDHpGBOio&#10;0jM2WzkLGJTyqwekeHrWKTYVBHOnKtJnAln+yfV/L4hNDKQ1QEO3ErQ8PNSW/OuQlWliqVAS4HDc&#10;64TFxqrDpluqLDxshEG3bDVp2TMiu2CrVE4iMRAGzuHf8Pae8of4Bf16F4ISyXOyPEFJAiD0P1wY&#10;MR04EzxWEj9SFN13KqCf+2A4SjT88Z+zYWgYFBbEs+yF/thidznN4K8MgyYKIBInbdUckmYTBwe8&#10;pkpXViI6EXljQ/m0NfkxnU50HwDo37TnBGnAxt3HyQFU4iEBIACRDCD1yS7QAzZMb2mGusWJ4ZfG&#10;QjYo8YL+vceL950oAf13H2WIs3i27T2+dc+x7ftOTJ/12O/umvyzn/2cBGDchFnjJ8+5b+YjYybc&#10;f//cJ+8dP/OecTOwx01ydwZ+1tx7Begf5n5fDiAghr+B7FE5gKpILE61ZeB7hVEVZBs3g/W6qC/d&#10;Mgdo9F48UBqgniWa0zPd0pV6FpdrXFG7fz44TSJ+BOzas/sOzUeeGnIcP5JUaKrqUxmCCY/6V5hJ&#10;BC8B9PRMGiCbEUX/KpUD+Dlb8C2NygHElIgmkhqawE22Eg8CGokitZJumQAQg2GiZ01G3cr2fiLA&#10;e8rck+hfEv1Lt8sBJOes68o0dh883TBuxqI3Pi1ItP6XWPO1dOvl1dsKPv76eElsMNZwqSrbGa8f&#10;iteei+cvJ+uuVKU75jy55JnXj7+7MPrN7oZ817/Udv7hgy92TZ61dOv+tmTDf6zK9EZdDtDy0zlA&#10;qrE3mOkmqSDHWLzuyNlgz5Q5i8dOXXay4HJNyz8n6wfDuQ6C3f2Hmp54XU88554d8hKAwUS+L103&#10;GKvuqeu8lqi/9OCTq19640gy/5dM82CyvpUMIV171X/M2VkdJY5AbcdV5QCvvrd26v0LZs1b/dmX&#10;RZn6P5Fh0pwEQMq1sdq/e+OTDeOnrXrxtapQ+r+lmgfiTU3kABwEumpov4qxdmds/MyvP1+WiNb+&#10;LdU0lG5p9R9hhiMNcJf5q1tLYtUPP714+qzVU2esOlnUl2q4GK3pCKSb/DkAhh4Hins/oUAOALWT&#10;AIjgUSDTURxvj9ZfTDR+//b8vWOmv/v06+u3H6mO1/8hkOytSLSTw/B/Ulm8ARuOB8T9OUBVpp0c&#10;gA5LYk1ngm0HCxo27Uuv3ZH5clXlm58cfuKVdU+8uvqFN9YtWXN295HUmYrmQKq7LNbupQGtkUxP&#10;aaiJDuc8+uW4+z45VToQqb0Uqu0KZFtLY+37Tma+XnNq3tMLORe/uXPB/C8zlfFzgRQJDCzb5uUA&#10;PQAKOYBD0mRnJD20bltw7qNLps39csa8Reu2J4+chXW6q1J9pytqyuMteuKf/+8rIsAKZDP8s1we&#10;UjRXRNzlRgEEMQIFcQn9yw/1Ug7jb7YplmvecSBz96QFd09ZWBA+F8z2lYVby4LDF7NN9GDdWnN5&#10;JD0MYyIBoAS2hgcaudxuwnlreTCtHgTZ7jmc/3c5gH/Ofr8/PxHNM26CrDLZAv0D/Qgb3GeTnvs3&#10;aQeVCfhzAHXIiBx5SsM1aMwklgJfYA4xDSAiQBGRiHKQ6GSUxDSCGMMgVZGwhip+hd1SoINgywyJ&#10;ViY6h5zozc3E9+SGgAwPwKERbW5Eqn8ZbAKA5JFoZaI3SmUUDMdYCIODw0HjKHGsROHS7XIAgnVU&#10;EaeMs1MZqS8jB/A+50rVLSHfuasI1+nk6n1uv5TsAeW6A6BMQIMqE6gI11TF6lEgWifD2fHhb4My&#10;ASUkqjIx1sAtpSlpGlJ5qJYkRG0pdRCQgJ5uEWeEUn5JfoJF5DoOitGqo7nFIKG/+seQh8Mum044&#10;/opRKzYJ+hVAlRI/HhnCaxPEb9zv/16QlpPWgC1Lt3r/7hwA4actYtWpQ0r6YeHJUParPwGJdUip&#10;sRSJh1KALpuSTYQRc3MOgPQmANzvvwlw2Hv6358DHCoIm2wU0b/9AqBLp8+GyTcst8dgE39KJrhZ&#10;HC8bbhbTy7Aw8TQlm6iSHvi3mocAbPjbJArXJXkE5W8feRvYnwNs3nuS0h4Q0u0C3QrwLuS7HuiK&#10;DpkAVU2bcpQIYA7IBtV9AOgf6If+MXRbgHLvkQLSgI07Do2dOOtXvxv/v/37382a8+TsuU9Nmf4Q&#10;xE95xz1Tx0+eozSA0v1GGNzfAIV79O/PAWBfwBf8lYywhcWSWJxNkDoyNAeXfbr+rc/b5QCUeujI&#10;SwNGi27pXLbGlcFMNCVtQqpKzT3XxP3QLYaqQDmbaEvJ3OiBEqAnY8FQn1RHZu5EVcNlR36ATIKb&#10;oXNBv1+QNH5lHVSxkT8HkLBHKP+GHICSKpyn/tUW20QkATA99GnQP0r0Y1IwrW6Kh/KvfxtUtvdb&#10;AddzgFHcafInAAiPxVB1D+fUdORa+sLVl55+feeE2Uu2HG2q7vyX0vjQe/P3rt0VidVfDeYHEg0D&#10;0Vr3CHs0PxircS8HP/bSmhkPb376zTNr9zalWv5S1/XH1ZtLxty34MOFJamG/xKrveR+U6yuHYKP&#10;5d316VvmAIn67njtoAuovbB5f+XOY7n75q64Y+zirbvaqhv/Yyjbk2xwXwhVDgAQg8XuuRrve/zV&#10;jeezDecy9UO1Hd/uP1Uz59GVi1cm69v+e779UqaxiwNS2/K96F/CY8eWHIAVUtNx+a2Pt0yc9tnM&#10;uaufeXF3vuk/07a61X2ViOEy3usE9d3Xlm08fdeEr155K5is/b8SDYPxRvfJoHjNBY5epm7QvQbQ&#10;8KenX987/ZG1gcyfXKZU32oHH+lBIA54prE3195/8FR+3mNrps9evmBJITAN35fG6v05ALiMrRzA&#10;PQVU3e2eF0q3we4i+IpUa6xxsCzVFa27zGn6bNnx8bPeu//xBZ8vP1lc1R/JXiqPdZXH20pjjXC/&#10;o/+4+7in5QBl8Sa6ZWs4312SaCtP9xbH+gKZK4XhwcLwwLHS1s0Hox9/uf+x5xc99/rydz7bvO1A&#10;iHmGM+fLYz1B74v77OPDzy6+Y8IHe451lqeuhmsuFgRbPl96ZM7jC2c+/Nlni48uWxu6494FL75a&#10;EEz9WFjVVhrPV6XgAxi3M5Rsh3HB0NIQKN9TGR/ccSD99CtrZz608I7xr09/6OuPFp3afbyxLHGx&#10;qvpcZXXH2WjmTCjuLh961yODSYcgwaT75drKqMMLuqKEAGSLd2FTqqJ5VWFocrBEvm3Z2pI7J8yf&#10;/tCas6GBimRXIN4eSnQT6Ze6kqy5epYAYlM82zHMx6nh53bcWN4Hf/5VAUZi8f8PcwD/nNWJZJ2w&#10;gww0nLd4gwoWGZq9kBMbv2l4B72bHtrkGmJ7wzFbE50DZFCXSUAGysAcQhMkmKYUr4hRhCZiBRMx&#10;BJittupEHeJXV+a/WZA3RDUKvJy8HkygFV0RzybRGKJVofftSP6DH+5tBLkYkSaU2BAhPbAXmomk&#10;q5iSRle3djQQfGkHTcQv3S4HEOyKfY3vMRCnBrLX2TSVBHLXsdsLk/w5gP/5HAa1NEDoT2nJgHIA&#10;ETmnm5lAeAdOBlgJePTnI/lXBQMxE02DcSmZAOPSRIcU5tYOYtCnKJyDwz7qyGh/8XPAGRGxqNTE&#10;HyNhK1ikjk0wwk+39MDxx69zp3OBjUdNiMEp4VFz60R9SroDoLsBlgC4OwO+HEAGJb2J/qXri/Cm&#10;HABpzTA92rK6aK5JUmXBY7MJvGa92WpEVJH+WBABw9fjTwZM+45XwOgK8OcAoL8SADz49dD/Ee+7&#10;QPYOgD8HQAfPkhg4pwYV7iP6x8MMNT1GZFw3nPdNMPfH7l31B9bF9EJno2eq0DYypIa2xfcgNQYN&#10;KYXjon/1hocAbPVmoqFlAmD9jkMFgL4/B8AgB1i348ja7Ye3jHwjSDkATRCdaA70I6eGltNkE5Zs&#10;0IOny8X9ygF0N8ClAXgOndm659j4yXN++dtx//jzu6fPfHTajEcm3TePHAAnmjj1ATIELwEgE5j2&#10;M4hf6D8qB4CGBdbgrz8HQNh4dAGekshM86CCFWBN2GT0/xP3AfLtgNHw137Uj0RzuIpy1PNI2uR1&#10;7uZJiYcAbZVAcAmMpmzt+w4uh6fVCaVBv0Af+W2TBrp5k66g24V/YT1Vkb3dEzCOx9ZWqgRT4iFM&#10;mA5HQv+1bZco6ztIHsgHHKaLzv0COolXExmSD+6HA8wvSM2Mvm/gfhjYu/DvulUC4P1q2HXWvJ2E&#10;/iY8ygF8aUB3LN+aary2+WBu7jNrZz2zZv/Znv2nOj/56tSZqt5Q/mLM+4GwcI33VftsD5lAsn7w&#10;tY/23D1lyeOvnthfeD5c+31j718KKtvmPf3NrEdXnyg9l6z/wfs9Af2usPvY/+1ygHTjBXKARP2l&#10;k+X1X68rnvPYxnFT1yxdWZ2u/WcappuGwtXED7m21a2gecz7lQOkXwBo7Pmere99fmDanCVHTp9r&#10;7Pzvmabz1c297hQ3XfEfQ8sBOLYJfUS1+dKBkzWvvLXn/gdWPfTY1lT+v1S3XNQLx5RO3qsUu4/H&#10;7p2y4JmXihL5/zvTfCXe0EkCwJzj+a5wsot8INHw47bDTRPnLN18oC7b8i075T/gkncueqO1rcm6&#10;S8fOdt4/b/GTL6w5dLomlO0D6/05gG4FSJXJDg74yPM/3cjdE8i2lqZaimIt4drznB0IftW2ijlP&#10;fTn5gY9efGvrzkP50shQvPYKgFscqytP1YVqvExgJAegRCQVJAMV6ebSeHNprL0w1FoW7ylP9IZz&#10;Q6nGK1XJc4dO51ZvKXzujWVPvLjo00UHjxW0Fga6S+K1Z0PpRPPANzsr7pr64QvvHNp3qudYWfdb&#10;n+wcM/Xd+x9e9PmS42cqO8+UD0yavmTGnM1loT+XxfoD2cZgzvtF0mRnKNXl0oBUo0t10u6Sf3XT&#10;DwVV3au3VL49f++MxxdNfXjRtEeWvfrxoa1HaosSvcXplrKM94hzsq4qXRPM1AaStTT3WHaY0YEM&#10;8QeGETBVnP7cIJRpjufaP5h/8Df3fvrgM1sq0lfKk+3es0Au2C81sa7E9CJpSTQsJXNdunZODiDs&#10;ptUoqbeb5UdtR9X/X+QAyM3Q91MDkjqUxPQmjY4TkRvgEbSZNEPZmrObbXL0fjG0zgWw5Zf4CZwS&#10;yohmQCKhzDCOeLgAH6hqwgn36LKiWEpgZJ1QRWwdJWJMYAGkdQv28sVINKRb4pE4TA1dcJlDMWJs&#10;RKpMAENTunkm6scE26k3DURzjgnEqePjcNb3PsDtcgCVHGSn0PCtAEpsDBG2zpSkTUoAZEj+HECj&#10;MCIS/Xt/cfRDDOBOw7w/B2ACSkUAvpUbD3CatEpxmlgJJi0nN5bo3yu1zrVfxFNq5eDkFHBkOEoc&#10;GW3iKOkQsU62Hyjcf6JSsG7NiUT0QJU/YfoR0NMVDYmkKoJX55w4mHX3kVJ2gYHYJOGnH86jYpBw&#10;nx7UFaVJ3K+7AZYAnCx3K1NLRaI3PG7ovy8HYNWxWtyTMN4ypjnT0IKnytHmIKikSmlyS27kD8dd&#10;bvf+amhID2yFvwXoQDkBrq0vByABOF2ZIgeQE+63BMA0KgE4UkSq4B4Kols6R3RuiYdGpGQae46W&#10;yU8y4GK8h3/A5T3HSoybxf3YeAy7sdmkGJOcxCieMMNxDDlNfhxHehxo+8Gz/hxgzbZD0D/CuXX/&#10;aXIAiUjiySvoR9xPV3g0JVUZ0aR52oga1JtnGTmApHxAOcCB48XkABu2H7zjnqn/8Iu7f/7Le92P&#10;BLv3AeaK+6dMf2j85DnYCMN9F6ih6yKC+1Fz7xVlAsgu7YPLlCacegRfzI0BH6ebBgTiCENsDSjn&#10;3NuuDvQlPfPjf8FXP0SAsJUY0JDmwnSNQgKgqgm/iJzSH68R8bgY3/M/Lb3fNvdcA7hdVuD9vgEx&#10;iObWloYmEg+9WSvctyHUv94fAOKFzgieNgn6JTjebhRgMBNKJQBCfHrwX6q3i/ee83o/6plgmG8U&#10;399OIlSEQVXxfmalW9G/5kP/I/mGHuh3QK/rzXHvY5oIP2Us536oy0SMiSqtaBLLdYazLfmOa8nm&#10;H3eeaB43Z/FjL+/5enVqy+7GQOZqRfpcpO5cKN+hHAAWJwcAvj9ZfGrcjJUzHtt5rOJaefpSru37&#10;ZN2VjxadmvHQsgXLq2K5P8Trzru3kOsGgple9zlR7ze/ghn3RLt++ctDeVKCfpCaHAAS/XTpsQef&#10;2jz+vrUvvnKyrvX/iOYuJOrIAfrdM0i1/e4+AE2GP+1/meQhWX+htuP7zXuq5j2x8s0Pj1REf8g1&#10;/TXVcD7X4r053ehuv+iQjlKi3k0s3/ZtS+9/3nes/oFHV819eH0o/s9tg39jPsFMd9J9GLQ/nOtq&#10;6Pn2cGHmjgkfPfTEkarE/8g2/+BeCai5BPpHcy2p/DniU83fVWa+Hz/7q7c+P5ao+5aeOaocYb3X&#10;azY5Q7Smg32P5y+v3Rp85pW1Zys6o7lz5XE47/rvglkCgLwEoFevDuvQVaU7gtVdhdHm5VtPbDsa&#10;LIpxXi5xjvaczD/z5tqpcz67b+4XS9cGwpnvKxKD8H1ZqqYslRP336Tm0kRdCVRX3RXO9xVHm8sS&#10;beXJVspI9kKi9nIg1X2movHLFUemzHr/lbe3VyWuBjLt5ACRBibQ/tTrm++a8umcJ9fOfGzp9Hmf&#10;P/7C2o27MqfLuypT/VXpi488s3bS9GU7DgyUxy4Ec+3F8VQw21KVaAvEOynhRf6nr4y5nx2oTHZV&#10;JPuCmXOR2sv7inKfrTw555kV5KIzH1/52qcHDpW0RRuuOqRINpRGsqQBTin3/LH71OnITQD+7+c/&#10;fkgXEAFHEJsEBA5BUi3ERKpbyQE47OQAr35woih6jhyAOQTd14dGJwDG0yb/Jj9AA82J6s54tkPf&#10;BlUnQm3mIzaiFQYe8IJOrsvDNXia5gJraKnS++6+mlsPVOlE3Uo2MUQYW23abFVbvyzYyfvcJ8TP&#10;uBgmdodSxI8EbcxwGPq9GwIWrPsAfrFHOheCOQ6+yEwAJ6gyPBIuC2VUwgqAAqWq2BgKo0or0Rid&#10;4PFLvSnYpDA6wRZmgVZ65fE6e3kN6ZlINZENosEoSExmIt6kUSTmrL1QP2ylH7dH3kVKd0HXAzvX&#10;g8d5mjPDiVOFp07eN0OVA+h6vCTY5ZByYN3fgj0NH3Sfc+UclVblhfjYnBpH2N5Z44TC+n4RwFbi&#10;ZSDWG0PA/SQATIBSNwRIBqB/U2WEHMPdEyiPDP9AAet81aaDACXzZz7MH48tACapBelWoxZ2ZDhp&#10;0epSDkAMrdy+eOkiBj3gYQj2GhuDnrFZSARw3DjOrGf8HGpKxVBqaJXEO+b2skSaE0BbrUD8bMXm&#10;HMGmKzbsZxfonJ4pcbKVkkhbq9g4KRmaKuMqYDT6e7ZyAMIQYVqxasKS0wpkVVAC+iwGjjklthJO&#10;LTzJpsEusGZcDyN3AOBpJsMmrSXNSn8CGpeGGGrOzmorwbQlidp7rNytWO/5H+N+pQGUSI8DHS50&#10;3/+h1HNBQP+hApcJHC2OKQ3QWwFCf2SGxHB4lHjobwSDmfN3Ib6HmIXOsDIlTjygs0G2yF5+gbVK&#10;QBy2xq87Axw3/YXSG5E0VCSbhP5Udx0pwkP8jkMFcP+Wfaco1+04IpEALF23C2Pz3pNkAmzafbTY&#10;f0+AhnRCVxj0w9nRDLE1IsIw4achnXiDum+D6iYAOQDSrYD9x4r2HilYvXH3z3895p9+de/v75w8&#10;acoDEya5y/93j50+ZsL9E6c+QD4wbtJs7N/fPcW9D2A3AVBr/7WWvqvKBKBecFkUTmmyBABuVozg&#10;WDwNLmPLEGRbAiDKp4T4QX/lAEA/TqSqd4tgGMrpGRujbehH0gAME5vUudG5nJobWQpN/DkANlIO&#10;QLymShPrAVkCIMqn1E75hzAb6aI+Jd36ZeCO/DmArvpTBSXlJwDsthwA+XMAAkzqihJGF81L/niD&#10;UemWOQA2JVX86o0Exl3eHkkAvNsC13MAhA1xUiI2CfH/jhygG8hINAzke36M1P+4+XDHPVOXzpi3&#10;cd/RvnDuj1XZq+Ha85GaXtKAUHWnQ/bawVzrpYWriu+esuT+J3bvLzwfrf+xuvW76uZvDxY0j53+&#10;6YtvH0rV/ku89oq72K83er3MgTQAivUeKPJuBXjvBMdqBlL1l7MtV2s6v1284eyqzekJ01fPfmBH&#10;WfD7ZO3VdOOlZN2lWP48TdxNgLrBRD2pHVnlj4n6KwVV7Z8t2f/kyytfe2/f2Ypzde3/Nd/yB5cD&#10;jDyIZYf0Rg1lW91thFzLd/Wdf842fr9ifcXch9ds292Sb/3e+0joefemcr27XdDY+93pQP7eaR9M&#10;mrGpKPAv6cY/xOuHYjlygKFYvjVbdxEj3Xo11fKX+59Y8eCz6zONf8k2XdNJ4QhzeH05QA/pAcew&#10;pv1KpuG7tz/etf94bSDp9ut2OUDQ+zWAEbljdaw4Q7K0bPPZB5779IX3V54NN5ckuqqqz0XrrpQm&#10;BpZuLH3w2RV3TX7/jY8PHy/tTrd8X55pidSNQv/rcl/zTLUj/bCA7MpkR0WsL5juJwMhfysJdy5c&#10;dnLCtI++WFwQygydrMgGso2V1Z1bD6Vffn/3oy+te2fBwWXrS44XdcZrfixP9JYlWjhEi9cUTpi2&#10;4NlXj5bFrxbHW+MN3eQP9FyZdDAKvg9/qxTQTLWXJzorkj2BdE95dWtRon3P6dzbXxyY+uCisTMW&#10;vPju4d3H2kqjbUUh9xNjVdmGynRNZarRzd9972j4QRTBB1XBMdwMJcgWQDs4iNcl893Pv7bpN/d8&#10;/vxbh86G+0u8F4sr3avG/3oO4GcaSwCQSNo9zOO9D0APhGlQ5sBMBPFkgMgmLOn6KISkZ4HoDTYK&#10;kJXdlANgaO9MmpWkrZoesrZ+WTBizpo8g2Kb5BGiuZmM5ADMkyolMQRIo3IA/wQ4CEIxwMtyACQi&#10;MZQBEeASyRGzd+USQ35s8Y3hi+BGDU30CWYJ+NhkUpXeKEEER9435QBsok8/pWk4YIL/4ylvzhlM&#10;LmxEDqdGEgCNqNEZUXcA6M2fA+gISIz+r+YAHEYoliMpcWAp8Rj6F1dWQ9ikBEgeqjpxQn+T5QDY&#10;LgHAiUdP/3tpwO1yABSMuzsDFdFaTjFTYgc37jrJyeV0jzrvyP5eEDPxi7XE+iEHUACRasURYL/o&#10;xO2aJwLYhFPHR/3jj+U6acUcqFLKYKvGpU8MO7A6VuJ+hKEm+NmFHQeLlq3by/nSQLSiCVX/WsXG&#10;qUUiJzZduUf/R34/WAkARlG4xt9QXWG7+Yz8eBmlVhceOaneLFqpKy1R9cMyA6PJW5j5rsMl+nvR&#10;WFqBWp/y0BAni9OtRi+XPnAysHXfWZrjgftJAPT8DyUJwJlAWlkBOYAH/e4pIEpyAC8NcC8BkwAc&#10;L01QkgPsOVGx/3QVGcXuI6X0OSoH4E+YqTroH0nvyQcQaC5iho8Ba4G7qpTiaeUGCvD7+VNSvDph&#10;kzyUCA/x8iM1IVLJAJmDBNnD9xt3H1+/86hlAqu3HCABIBnAkJ+qfS8Imof+STyUDGgI618T0F5I&#10;bFXO4GUgZXoECMNyAFKCo2cqDhwvXrJ6yz/84u5//OU9v7tjkt4J9l7/dRo/eY7eBtbTQcPvA0D8&#10;cD/0bwkAgoMhXYN+v5QAsFUkLZsSP5LfWFn0L9k3PSVs6B+nbfKShOGuGEhDqx8N5BdOo3PFUzVq&#10;9+cAyNG/9/NekD0iRq2sN/mlUQmACY+cSFAImovsTXj8wmM5gG2VE4Me9ObuzUyv3iQirbkib473&#10;+6HSW+YAGIrECfTr+R/Q3xIAvQ9gOYAXdg7uxINhftG/JCSVqLIVI1bdk8j3hWvaa/quhuuvHa+8&#10;OmXuhkkz1zz85Pbth5rcC77VF5MNl0M58N19Gsi7+n512cYqUgVygH0F5+KNf/R+cvVcpObbZ9/Y&#10;MWX2sqLAtWjuO/dCsPcWgUQ+4FA+736m1+UDua5Uo8so3IeGagdqu67uOB49eLbztfcK7hmzYu3m&#10;6mzjj+QVkeohBnWpgvsE6rfZlu/Tjd+drmj7ZlvFGx9tf+a1NZ8uOnnkbFdtu8s63Ld6XA7g5B2o&#10;W+cA+Y6B6paLwHq2maX1bUm4ffbDX7/0xp5k3RUSkkjO/QwC8yQHYGlBipPmfPybuxet3dIVzX2f&#10;qL8Urb7svk9a25bKX2BH0q2Xk80/Pv7a5ukPL8s0/DNbddg5ttC/SpcD5HrjNRdC3k8sx2qGDp2u&#10;W76+iHwDjz8HuEH5zmDWfQ6IyYSyfeWxnnc+20za8+pH25ZvKT5d1VqVcy8GBPMDgeqBikxfcbzz&#10;YEHTW58eGXPf/FffP3Q60FuS6ChL38D9gfTIN0Yd7ncVhZoLquqh80DKpRlV6S6cgWR/RaLT8Xqm&#10;syrdk6r74aU3t06c/mlJ5SBb3S/+Juqg9sJw38mKjkNF9UXhjpJIb2VygGNVGM2Ea1oLQ83PvrZx&#10;7LQl85cXlcR7TpTVlMY6SyLN7qeCk7XeDQH3uVLvs57u5kNpvLUYFk+3Bas7yfSqMoOb9sReemv3&#10;hPu+fu7lvSRL4cz5qnRHSbSG0V0OkGxjzn7uBHwF3PCunEJh2xpMN0UznQ88tvR3Y774bElVcfwc&#10;48INYY7D35ED+PsUQJv0bD1MrLaaiVqJv9UKcMEgwCTgptQTOCJs2MgGUlvtF4Zf6t9GUYeqslVt&#10;/fK3Tea6lHUI603MQVOSLAdAlq7YVvcVI9++iL0YiKmqysEUsYnAEESCwBokUoFLTAAK8vMKBiij&#10;MGw1xINtEuuow1F+nDR0PHT7HIAw8A6ew9YoTiKwkau2Js1ZGo70ZAkAfkAHgym5MO82ws05gPZC&#10;/Tg0vFUOIByXIFqOIYTKMcTm8HJs3WH3Tg0cD/QD9IgcoCSQG4Z7j/j9kkc5AOVwqsCZHflZAHS7&#10;HAD6DyVYBg2VMfciL+eak8u51ilmbhg648wQYQ9PksXgW0WIVcRKY/1orWp32DWdMp0OYT0BLCT6&#10;1/HRvmtpSYwrPzZ+jS4/XflxX91S6jBqzggmhqQhVE4ZfgK0nPxr1aqiakq6IlgfBdKzQNgl0brC&#10;UB5QZg0grWROsXpwPXs/U80yIA3A4HQjW134cVrVyTsgdELJiAyNh273n6hcv+P4uu3H9PeCtJCI&#10;9EtzVozmQBgIridzsPUUkGQ3AVQlKyAHkJQAoBNlSfaOBOBkecpd/i8I7zpWhsgBOIbkANpxE6Mw&#10;umQ5gLsV4EsAoGoxvYhZSE3VnN6zNMPPCInmLQCP4Fs4Lr+CR4mtsDsGve06UqRnfiiRbgggUgKc&#10;GOQA2LongAhA/kzAw3o3MbrFYHT/WCbtgjcuU3LSg0B6NGjv8WISAPTlsvW/uWPiz3895vd3Tp4w&#10;ac6YcTPB/QlT5o73ngIiB9CzQHeNcR8J/Vldx/mGrotAPwmAngLSc0HALmQs6PdL3Cz+pmq2gtk6&#10;Cs2N+AX6/qv+4v5m97tjl7GVDKgVXZEAKAfQTPyicxuLqsVjMPTNOQAADalT4mSrQJ9uNVU8gnuT&#10;PwHQVt0cIB4bI9Psnp+BCJEu0ptGsTsl42oCRCKrsgl21GsAfpqXFCx5qcJwh6J5Y3qTvy1VOPXm&#10;HAD5AgD6PuRd+x9OAFJ1vf4cgDCqusCPU6A/KgcYJcsB3Kf3GzpjLV1frD086+l1HyyMbNzZ88Rz&#10;e2Y9umb11mSw+lqu7Uf3bE/+fEW8V1flF64qJgeYOHfjnjODpckLgXRfsu5SovH75Rtjk2ctn/91&#10;ZabxL+5Z+fp+uDNZPwj3J+oGyATC1d26IVAB+tS6Z/0JSzYOxup7CiJNG/bG126rHzNu9Tsfnso0&#10;/IEcIFF7OV5zifQDHi0O92zcE/74q0PPvr725Xe2vvrezq378oHE9+n6v6Ybf4jWDOXb3A/95pqU&#10;Wd02B8i09GSazrubDA0D2dbebMvQky+umPf4irMVrbmWH9iRaH6Qqbp3BlqGoNKpD378u3sXPfXi&#10;8YrYZffrB5mLLidpaEvXXGTX6vu/L88Mzn56+UPPbUjX/eds4x91UjjCOgsjOUA/IBur7Y7Wtrq3&#10;GvJXl64tKIu1khL4uV9fBfXUEaxuKuc/ZsisujecHayM97/09ppX399yJjAUqfmhEiz2coCyVEd5&#10;urMw2hyq7QrmLhRUXX7ixV1T5iz98MvTFakLpAGWACD3E2PDPzTWUZno23MssedYjM6rUn2oMtFT&#10;Fu3mLDvWh7OJT3cFU0MffnFo3NSP9u5vCiUHHR8ka0qiDUXhlnBuCGSvcL+/2wPHF0ayFdlMSTIZ&#10;qe06VNg87cFvJs75fMfRTEX6XGm0ryTaUZGqDWTzVYkuywHcF/3TbfRQFu0sC3WGUu5hnni+K5Tq&#10;Ka7oe+HlXWPHf/7F4oJI5ppLTtz3/r3fBh7JAfzIyxETK6uKsBExbAokG8gB7n/wqzvGLVz0Taog&#10;Qsbirji6j5COIIVIQt3eLPXMEEJ/CaARPZMD2HDWiXmo0pDm6kqiIc3VA1ImMCoHwKah7ZrJOkGE&#10;0b9N29reTnp4yaDfpKpRvsARdLOSrcI4lxJ4z3KYNAGrciQFZBCY8ZY4BoRCgmDjFRhaNGMgLrIh&#10;DFlVTWSYLMYv/GImp9vkAMQQKTbCEC1h2xPbgngTm0w2ELIEgLFkY7h98T//47MVwLhiSrGpky8H&#10;uEHelWzDWR1Yd8y9z/4A9EiP2SA8Am5VZUv+HIB4NXHvdaSGXwn4iRwA+icHQPY+ABPWNJA8dtKR&#10;qtrKWtJ8mAArh2Vmfy+sRlYskdo7ITil+lGH7Lt2H1t+jpjFy6OBNCLBALrEJqocZEotP0r1hsFW&#10;LRJsDiw2HWoNKFhrVQCttqoq0i7/S5DxkaLogTNBMFdPv3Ci1QMdulaBtK76a2mxxlgSICzwqrXB&#10;ItEKkWiihaTVpSr24TOh7QcKt+w9o8lo3bJJW/WnhIHwaEHasqSkFfN3Mb6ngOB+3RA4UhSmNCkf&#10;IAHw/O7yP/RPMoCB9p0K7DlRoZsA7gK/D/o1K4bD4GhgMwcCEGRsl8kxkEAfQ2RPVX6EH4+aIAwO&#10;Fx6Om4Kpyk9VaQBVxdBW3aI9x0rYxIgYesiHUpf5yQTs3QD0zdaDqzbvx6MkAT9SMkAaoLsBup+g&#10;DjUEtl/ysMnbF/fDCIfPsi/uhgCljL3e40AffbHs17+fgO66575JUx4YN2HW5GkPkgNMnPrAFO8D&#10;Qdi6DzB24kz3PoA9DqS3gSnzrYMejjs0b/J+LZgSTy0B3gd8Rq7ZX+d79SDZvQVEpB74EeVTlYjR&#10;bQcN2jbwbWv/NQz/+wbwvUAc8lZvkhIVzZyGqlIqmRne5P3irxIAZQLD+YCXn9AtWI9hEvdrq2wC&#10;wDWqBIv7lQ+wlU0NnVcF00jX8iVLBhCgz4gu8fAIHprHqQTALzerkZ8bE/F70O96AzcBd/IE7y3h&#10;YbgX/QOjGl3yhr7+WBFhVCn9zIqNs77jCrZ4HbLEKUM2+QCjA7tkBcpwKMkNlCEka3sQhsnnd2Cq&#10;3+GKVfclai9G8u3plsEHn1vy27ELFn/TUJX9y8lA56sf7Zs0d+GqrZlw7o/R2u+iNefhvIpE6/7j&#10;4aVrK4gcc9/6tz6PfLCgcs3m/Mni80cLzx88PTB59pKx932JkWr853Dt+Spoo+Z8suFyVabfe0ng&#10;HJ0Aju4B9HhHQbCpMNxYle2M1fXhX7H57NHizimzvpn54KaS4H8KJP8WzP6481h+2aby1z7Z/ezb&#10;m556Y/1zb2/46OvDR4saSkJdUHW+9cds85VE3VB143l9L2hYvheC7ahKXgLgXilONvSlGgebev72&#10;xeIzM+Yu2rQ7W9v+n1KNV0L5jnhDd7yht/38X0pjnXMeX3jXuC8ee/rgqeIryfof4vVDiYYBMpnm&#10;9j+GMg2p9u4TgeZ7Z3zx4cJAuvG/kkVwdji8SFkWJXY43Un65Gg+10WCkWm6eLQoe6ay1j0fleli&#10;K+J0YCMMFEi0VMSaqhJteILJzsLKug07Ch965vMX3tz0zZbQmp3hI8VtBeHBExXdhbFzJwPdh4rq&#10;DxW2RHJ/W7+zbvqDy8dM+/hEGUnXhWDaEG24Qzo/Xd705fKyGQ/OX7ahgJMSyHRVpkjMeiqSfeVx&#10;dwegmP+wsx2hbF9JqOeZV9bOe+LrkqqO0mBbRbS5oDLnnueJt5bH3dvGPtWXJ2tL43kwnTOycX94&#10;/Ix35j6+6Hgx6URvUZQEoLkoXBNN98SzQ4FoVywL6zdUxmrKQ83lwc5oqiOcbEKRdFtltCuR//GT&#10;BWemzPh64ddFqfy18oh7dIfRy8LNlKADe8T/+hjiY6ogBfmDPGJuJDuUcbv/5LPrfn/3/NUb0pHq&#10;oWRdO5RQER3+iBAwoT6vy/sNXY4e+QOlSRAzjDLeU9eC47BHNu4C54jcRVagJ92WyLGzHQToBwEc&#10;AHkf5zEJux2Ce2ykmTAx7YKE071VQj4z8tKw5F5HHtH1/kktMu0m8zOE5Rtuzt5MhPX4ZWtuGIJI&#10;waKCke04vVV6H31nT90jTN7+quoyBLDP+3p9Wai2NFhTUjX8vUWhDBJJC1nEKAgbSqB0DOE9JA0e&#10;IT1UI9toW52YhEQY9EPJVqpOHtDTkN7sh6JcVyPvADCcIoc78SUAGP+q1DPTwxbG4aGKQVUeVUWB&#10;GEQyCoII5SQBUKZkEqqOEtjKQhXscgo4ZZwgu/bPadIp00nkZOHXiaOqGMsE9OCQO8vemTJxWik5&#10;a8yBgRiRE8dwJiYm7NafCX9EeFicNjc0/BfkiSE0qNYP06MkC41Xd7IstXgklg1V9aP+Maiy4wyB&#10;bbLJSPr7lZ9IpuSO4cgjVRjkNpwUDji5DQFsJYb9QlTlIUwcyemwk4KUDGiFsFrIBDBw+kXA/hOV&#10;lIbCWtJ4EAuMUm0pSQ/YymKjpBW0en1ta2X61jkzJEz94KErdOBkYO+xciUqxDAcgzIraBubOeBn&#10;dBri1OKkQ//CdtVAGu4X9OsRoINnq9ybwSMTkIinB8fc3qN62ilsZs40KMXElFCvoJwSG8NEPzsP&#10;F4raKREBADSbxOjiZrZSKjfAVj8MjQFPqyva4mGPZKuJ4vEzVTnVRJt2Hy1WGL2Jy6F5Xd1XDqAE&#10;gJRABgkA0jNCVPVQEJsUvOtIEWJ36EdTpaR/7QL9a1xVvX1kT92Ff90EQHuO0fzswZNluw8XvP/5&#10;0n/89dh/+s24O+65b8KUBybd9+BY74XgO++9z/sW0Izxk+fcP/dJUoK7x06/IQcQXssD1jtS98Dd&#10;L/kp7cM+EkBPD9ZcvbkOR5qQPChtwOMSid4rev1AQysfoKE/AVBJFTRXbxLxGgWbTjSoxCblAIC1&#10;7gPo8rnpdjkAfpyifEpVicGwTRZGjHIAXVkXr0v+sQBoRofvoWqqlPL4Y5QSUCpDsByAbhFQzhB+&#10;sqfUuKMYVDE4aSKDMFUtEoMw0gn5FYmUAIzIoT+ZAHBvjwndyPo/lQPoKaBM/flk/YVYfVe8vv+z&#10;paemzV2/68i5ZPOfg7X9Z0NDL763Z+yM+V+tDlS3/kswcy7ZeP5IYWLF+iMHTjbd98C6eyavn/HI&#10;oTsnrrpj3JeTZyx94sU9b358aubDK++a+MW8J3YsWRvfdya/fl/x5r3xfSfzu49l95+q2XU0teNw&#10;bOuB8JerjyzfdGLn0dDZYH0435NuPk/nm/eXHyyse/X9M/dMXvHup7Fl6+ueeXPHY6+seuiFFfOe&#10;XfXOgoN7TzecqeqO1buHguo6/uAe388PpOvcT4bB/Zl6lwncMg3Q0XNqukArlwM09nsPI/U39/zz&#10;rkP5R57+5qsVFY3d/y3TfIWjUd0+UFXdlm29nGq89uDTX987ccGM2VsPn7wQzV8LVncmGwdJPNK5&#10;C5nG7rr+ix8tOTB2+tfrd7aR9pDecGp0B0C3AjjULhOoG9TDNu4jP7keJnCyLOs95NMD/QeT7e4S&#10;+EgygC3B2YitODlf4PuJ0vzCFaeefHkls5r9xKLHX/5m7jPLnnpj4+OvbZz3zPIZDy9+9vU9780v&#10;nDz76zsnvb/3ZHMoe7kyUe99ige4bHdX3yNN2YYLKzcWTJzx+bOvrT9UkIvU9Lrn9d31+LaKZFdp&#10;tKUy6X51mHmWRTu/WnlywvT3Fi47VZUA2Z2Yknuex3um39P16+j6Xx8wTdT3hnLdH321d9y0d5eu&#10;L/TuEuQ4pIFU++nS3Ip1p3YfipKKVKXqgul69jSc7KtKNITTjdFcSyTfWRHvDmWuvvre7t+PfXfF&#10;N4FE7hKT5z/4qgTHxB2ucHaYlYFjsFiITBnLdWJYDsAmuBlnpNq9FTDv0a8nTv5q264a72eV3WcZ&#10;2SlKmlDCEJq/BO67UTIuGbhdDgDN6IK6kIsS4kGADjZ+/1ZsVbGRJQBIF+ZxwkCaue3dLSX6l+jQ&#10;dLv+/X5sPFSNDjVnnApQP9oLK+VXK5potmzSVjWRUx1qE+QH/zniJBMYeSxb4ALQwBMIphEwIdEM&#10;Hgz9Ty+MRsIRR88+XqcfE051K8nj5KGP6MefA2gCilQwVdfJSACDquFPS8FMlYEw5FFbzdkmIOGh&#10;xCk/pTIBh6E+cbj89C/5OVsnhSMsmr85B0CyKS0BMMljZ0pSQwySN8YSXjMTobakvxS2Ik1SU/LP&#10;zf935HrznlZS55RMWyvQpGVDpHs/YSTJQTS3Ef3SVpMFaEoIA/rXDQ33PNXI51bdXQ5fXjEqB2DJ&#10;7T1e6k/MRuUASHcDlAmYiNl3vIK1xLrV8mYNayWzqMTiONmEgVM9UGqda0loqZi0MomhObYGkocq&#10;natDqvJTbttfsGn3Kbhcm/QHxVK8ZQ6g5/71uL/sQwVBlwzcmADQBIMe9Fc5/DdSlmICpBzstehf&#10;gH470RwyZk/Fx5Q46dbQWdCMU7BOiY1B5xZDc5zKARB9UrIVziYAg004iVFXjIKhtiA7YXjokIyF&#10;rEAf/4HvdU8A3NdrAKJ/fSlInwzCSbl8wx5yADVHdEhJz/SJNBNN2J8ReTNhAsNPAe0b+X0AcoAD&#10;J0r3HCl88c1PyAH+/S/uuWvM9Gn3PzZ2onv6f+qMh+1xIEQCcNeYaeQDN+QAGLXt5xBOe2hHUgIA&#10;u1M291/T530sAUA/kQOoFfJe+XV9YhMvAfGG9cgSAIAbg5RALwRrhqbhYG9EDSr0xyPDf31dVC0B&#10;8fQsvhf9SxpRfK8qkdgIgyqTUaTSAHIAQX99xxVLAJDBPVICwDQgewRPe3B/w3wUIyel5QBCf8gP&#10;xAQ3MSwf8EZx9wRUlRRGjDW5OQdA6sSc2AqjlR41EfqTCUD2MvBII6x/2xyA5hAY0JyuOxeq7o83&#10;9J4O1K7cEl7yTT5W83+mW/8aaToXq//jqUD/c2/vnPXoyqNF/eWxC8dKaj76auP+4+GK+MUZD6/9&#10;9T3LJ83eN+uRg6++W/DxF+Xzl0SXrk2/+t7xyfd/M3H62nlPbnvkhdWPvrz41fd2Pv3K2qdeXvPi&#10;W5tffX/r50uOrdhYtmZ75YmymvJke1W2M1LTE853x+sHiqPNK7aWrNvROmX25oefPvbES4fenn/8&#10;6w3FHy05tPdMfbjmSkPfP8fr3AM52ZZvUw0Xq1su51qvgNeIfck3X/TnAHYkb1DTBfA923I+3dSX&#10;bu5JNw10nv+P8fzl515b8/TLm1P1f0w1XuFoJBp7YvU90doBcoBX3t0xcdrSWQ/sKK36S6bpj6Fc&#10;FxNO1J1P55lJ/8GCxNynFj/0zM6yyF/zbX9ONbsL/7oDoLsB+joQJw7uj9X0kQOg+q5vzwZq9LFU&#10;0F/ErxwAA8YFsmU72o63yok4X1WpgbJY76GztSu3ln+46NCzb296+s0NDz6/8oGnVs19ctWcx9dM&#10;nbvk8Re3vPrB/jOBgUjusv7LdLCYdb+xQA7A4Xrx7ZVjp36081CeHSwI1QWyrZWZpopUq/dYTndl&#10;osfdAQi3L99w+qGnv3zlna1ny8lVuqNZZtvDPH05wPUEQP8TywhCz/m246X1736+58Mv91Sm20kA&#10;yAr2nYo/9Nxnk2a/s25nVTDbF8g2V1UzbhvJRnGkXl8sLc+07zqR3HggMefppRPu//zwiZZY9jy7&#10;AEHC7lC7+yhQyn1+Bxo23PejszmF0c6ZbghnG19/d+P0WQt37M0w/8KqJLMtDblnb9zTRzc+rI+g&#10;fzIH0gB/AjAqB0AibGENhpzQDB6q7nqn9/kd7ER1JzFGP7KlFOvfSwNC9JPr1MM/zNwvPEwSmSHR&#10;yi96ZjiNeDu/5iAaE5YhBWhiGHKyVa3wqx8oE792Cgnd8ONRt+oQJ5JBk4qIe5MV5DJqQaAMgi0s&#10;BzjqvUcIarhHKQz6PS4xm+ZIlENpork6lPBoFBEVYCe2MwwiQIgmqKLKNCi1VeRE8N8jmhBP/xgi&#10;LXpQJ9gaWnuBx3ZEkbIJMPqXAFND/1Fi3bo/6pFntMBrfw4g2emjZGtJIEew0B8iV7DOkV92vtwd&#10;nhEQN0PiTwMP02CS7k/S28p8bpcD0JuyFHrWcmKRaJ1gs2a08rEJYFzXxDccvVnnJo0iWQxiVjpu&#10;ruq96wz9A/egvO4JkAmI+Jm5bgVYDsBWzgXQxiK5XQ6AoTVMCcSb6Eqkjh/DL5zEIzW3rlR1y96j&#10;c6TFw0pgaKQFTACrFFFVP/LzNwKF07+WPU6GXrh86+Y9p3cfKd15qNiW9O1yAF3+10P/5AB69N89&#10;FOTLAbQ4tbwZSMMxOp3zF3rwVNWuw8NfzxQBYwi1qULhfonahcviZpDdQ2SH7P5WlGzCwEPndCvR&#10;nE3aKtxHhLFJDeWnNyQDHKdkR4ByxCh0SAIgiIfpN3qP+mzdf1qPBlkOgEgAVm858M3WgzIoFbDr&#10;SJGaI4ZmknTLTiFNRtNmXO2LvQxADqBfC6bcfbTw8OkK0oAnXnj7V3dM+qffjJsw5YFZDzw9btKc&#10;cZNmKwfwnv9xrwiTFSDsG3IA2TC0ywRGftgLifhhd2xKqi0D31Jqq6S2Ynp1qByATWor+qes6Tif&#10;bz/n0gMvTJkAzfVmgiUAoDbSR36oEmzSDBWPTSc47cUG5QD+6+uU13X7+wCUDC36xyZGDwUhbISf&#10;kip+dU7Z2OW+EWQS/UsMLcQX1pMDIOUDJsLUik1qomDBJdgH5znU8ww9EaRkQ/jul2UCKvFQ+nMA&#10;AtQPTn8aQElVF5gBet+7AUCng/6/Mwegw2RNP0Bcle5Z9M3J+SsPv/7Jjrc+Oblpd9+J0j+dDV+q&#10;zJ0P5q+WpS5uPpibNOvLJ1/e8cXSwg27Kw+cjqRqByqTQ/c/tua3Y5fPevTMc69XfPhF1dsfnVq9&#10;ue5MxXcnS7574fWz02bvWLSi9mTp5YLg0KEzTQdPNx4tbD1a2FIY7InXfhfKXo7mr8TcTwcMuO9d&#10;Zt1Hh5L1g+nGC99sKyOReOH1wjGTNn65rDZS/Z/SzX+qzAymWq7F64eSjedTDuIvIdom689Fcn0c&#10;PQ4Lh0uH0cThMumoOjVdIHMgB8i09GZaerKtvayu9qE/r95SOOexJeWx8zUdP+Y7Lieb+mN1fZlm&#10;suh/Xr4pOPa+xQ89uT+c+a/plj/EGvtijQOx2gvJuis7D0cfe3HJmPs+W7WpNtvw35hhpK6Zs0Oe&#10;Rjn8OSAvDXDP+ns/+osi3kvSa7afZN8DqfbhrdVdBMsOQcxJWBbscy8JyHBfCkpBwG3sdTDT7T26&#10;01cc6ztR3n68rGPbkeodB3N7j9WfKO4pqBw4XtxeGu0L584H0j3eZzSHpVsBTOmDBdvvGPvBVyvK&#10;SyNDLizTVZnu1JP9ofSF4mDnoTPV85fun/fkZ6+8s+lUSXd1418DcZeEoMpYC13pv96bxX/hrkw1&#10;BjL1nJ3ScPfJ0gZ3SyHeEK8dZAmNn/3+9EcWHynuL0mcPxNpLst0VmSHWGmV2UvHK1qXbD778ieb&#10;Jj/08fg5n4y5/9PPlhWXVvWHUj38D83/08whnO4FfL3fHRt+VEbQr7sBOG+ZAxAfzOQPnIjt2JcM&#10;xofYhdKIuw/gPg/qPUNPQxfmYxfonxwA6YmgW+YA4mmxLxITA1L+AH+MQNnv9AtnhE0jCQDzoTRR&#10;1SZN2DS6hxHWtzkgv19DU2WeNmHBnyiNTXLKVitsJFtStxi08nelUr0hB5SR+vKwgzNQCWCCY0RC&#10;MAry5wC6uAheuGuovud/MByFKBMYIX56cIgzIvUj9FFJgNPIhXa4yp8DWKSGxqAHVx1JAPhPneB/&#10;VUIrWqlzqsImEQl+eRSM3+3CSBiyubG8/RLLjpKcADES0Ivm/TmAn+9lsLW0Ks9JoUoCAJEToxOq&#10;MBMeNiH3WNcIWGPw1+EXTl1Kt00Yt8sBGFfT08JgzSBsW0Lo+jJDXhqvPmkuQzO5pfwBGAJ6St0E&#10;IAEQUkPzuiGgw0jMqByAkw7AcdI5a7fLAbC1hl1bb6skcKcHGrKKtDiHEd9LMlmZ1gODauHhdyvZ&#10;d++IkiVBJ/SpeP4W/B1SYstDiUdOxKxWbNi/91j5lr1nQHP619rWYtY61EDYCNwvCGbtPWASALIC&#10;lw/4cgCtT1rRiZuqtzsY+nNjbgwH5nLckMgbAsYQEPvFHPQXgS2U9/h4+FEfoBmwVlt1pa3mgeDl&#10;ofT3ycRGjaXmchJAqQSArtikNACOJxOgBP3JAXYcKoDv0Wbv26B4YH3SABIA5QCSbhcQAP3TBCnH&#10;oE+vf/fov4gf2wz3+u/Ie8CUxOi2wN6jRXuOFD7+/FvkAP/467FjJsy6d/z9SO8AjJ88B+4fM+H+&#10;e8bNuHvsdJzI5QBAMwwtEDfB7vA6mQDIrvcBELau4ruHebzEwEQT+BthtA18SznM6F7aIPTHMDGc&#10;2J0Y0gaBO06BOJmA3QSQrUjCFKn7FQyB2KStfonCJT0XJBYH35VjKAcQ6I/KB5BwXxL0I79tTxkJ&#10;/U1kBTj9cC+sVwLgJjDyzA8lU8KphhaG3dR9FbKEOEFzyA+DqrhTuC9dZ9Ab7wn4JdZXD9gmOSW7&#10;CQDHkwCY4HsZUL5KQb/uDyg3UFagHIBOYtU99e1Xjxbmnnptw7SHvpwwc9Fv7v1q4sxtcx4/8OZn&#10;hZ8sK1i6ueS9r/btPd3w0DPrJ89avmpjsjI5kGwYiOd6S2Pdd0754J4pa35598YvV3QsX5/7dNHp&#10;p17Z+fybe9btqH/1nZI7xqx65e3yith/CmZ/TDVe049PBbN9qcZLiYZzmZZL0Vr3tR/3saCannCu&#10;I5LvrMq0J+oGdhyJznx45dMvnZgwdfsb7wWTdf9HpuXPqZYrTf0/ppsG4nU94Lv7Qd8W9z5uuvFc&#10;TfsVDpEOMseH1IuqTgSSzbFlq44wx9a9o1zXk+8YJAfIdwxgdF/6S2Gw6ZFnVwLEyYarpBmppnO1&#10;Xd/Vdv4h2/zD5v2Ze6d8+cgz+7NN//9s2x+SLecidYPJpu+2H00+9OxX0+d98elXReXhP6Yb/hyu&#10;6QzX1XF2TBxqsB7F812Z5v5gto19zDRdPFmWm79sZ6JuqDze4nsP2AnQh9SVCcD9tC2PNuI0Of5O&#10;t1Wlu+D7QLqvIj1QkR5EVRn6HwjnBlx6kGqrSDdXpBuRJQCIBMA1T7Rs3R+8b9aKh5/a8OaHB0+V&#10;dZ0NdBVUdZdGB06Wdhw6Xffhgt0zHnzvyZcXfb54/5nyjmTNH0LpSyyYcLpTdwD4f5r/nh2IJIZf&#10;yJP0f7Yj72xLRSpfmWwLJHsDKTKW5vJEI9nLziPpKQ8uHj9r8YdfVa3dXffB4mMbDiTW7kmt2p5+&#10;/dMjc5/5ZtzszyfNWzjj8aVPv7F9wcrAmcpLkdQFBi2P5fnv3P2yb8pdsw+m6wX6Eh6TiBlcTtR0&#10;u0iPmKO5lvJ4kshE7nw41V8RayKpcPMf+a0xa35dGXcrQCITUALgqiPXLwEXw26DGEkeSdyPU5GU&#10;VG+W6Nk9uO9d8mf+In6T9utm+cdCDCSYo0+bm+vZ2yQIo6rhzFaVkhgaahfw0BVOoaRFSlRNGhSn&#10;WmFQNRJ1dsx9rQVMAYDgJzACdqEqnoD7xSvHvDcID3i/acr/4iaBC//fu//yR143VBMTTjzAkKBN&#10;AQ6SvMvwEnRFKRgiUlijzEENXVc+BkLidVphMzozUQ+Uxm2IMIsUPrKJJtqq5hga2sR8BHxISIo4&#10;LAgw1Z+SANcSABOHF7AGr5FsVYX4eMxpYqvlAIgzxQLQmcJWSdWd3KQb1yS81t84fzWm4X8EvKfp&#10;sE2KlBiIEemWPwQtFa3JWypManrj++4aXX1SUtWINh83hC8HoNTc+AN3T/54P37MGSkOVbs/+djw&#10;j5EJ/f3i7ChGi0QnBZtNLF0WBsirEzQsD/11xpUxQpnuLHtrSUsdm2yWkqrlEqw6bJOWBKPTFttE&#10;cwblD4G/CFoh9eOWqAfitMVg9WpubMXYfaRU3wxlLDyHz4TUOavRVp108kaRBigHINjkj2do/bXa&#10;iOyaS9o99BfcI1oJ97EpsQnQJoUJ4g2d4XKhuUpBPzHywOsEY1ik+uFYqXONxcHHj01z2vpFb2qo&#10;NIBu6ZOSHACah+PJBPRQENxPGrD94FkQHyfV1VsOrNq8nxL0X7FxL/kAacB673VhDFoRQw+MS//i&#10;+33eZ0AF+koDdOGfrWYfPlu5/eDpnQfPkAZMm/vkP/xqzK/vnHz32BnjJ88dN8n9OMDYibMoyQEm&#10;T3uQNODe8TPHT3b3B27IAXTlXrIcAAn34X5s8F02sgTAybuobyxOD+pQ8fSmtibFayxLP7xxb8gB&#10;Wga+17V59fz35wAwugnUluEA3fvKEIgP91Pqkj8azjQ8+XMAs3U34HoO4JuDjGGN0Lw/BzDuB/EB&#10;aHMSgIeqPFYyYfElcCnuNMpXVRKkStp6s/zx0KrJ79cmZQLMxyTQh/uZsxIASYnBzTkAPYDy1Y3n&#10;KxKd7y88+vAL6+97YM30B3dPnLnryVeLv17fsPVo964TtScD7RWZy5v2NE6ZtWbxqnii7mqyoaem&#10;5RI0P+XB+WPuo8mpkyX/eyD1p+Jw1/bD+VmPfzVx1hezHt48ZebWeyau3rK3I9f2n2N1/eXJ1khN&#10;T9D7mVtAOVLbkWjsS9YMpmrd+7KxXCeziud7qBaH2u6d8t7sBzf//q7Vc+btP1l4Ldv0l1z71XTL&#10;YK6pP13XrfNFSTaSbhqqbr3ArukgsO/42V8ZOiPsqR1zDp1ztpDlXs62DKSbe3LtAxisnFzrtfU7&#10;Yom67+u7/1Ldei1ed74g2LT9cGjVlqJ3Fuy/c/JnMx/eVBL9Y7bjj/Hmc4Wxri9Wn77/iYVzn1q8&#10;dlsslPwx2/C3aO5CJN8erW+5XQ4QyDSkGt1bAWXRzkWrD6/afCbXeiWYcQ9+mPg/T/+J8v+fSFT/&#10;C/r/XwTiXZ6Q6qhKd3hX7rtQWaqjNFZfxv95yYbiaHVlus59Sj+TowSgh5VshX35P9LBZfXQxh0N&#10;T7yw+ckXNz718rqPvzz69erixd+UfLjg8DOvrH74mYXL1p86VV4bzPRWJty1/KIq7xUF75eMNbcq&#10;73Mio3IA/X/M/EOZxkCq2u1IsjuYbKdaFs1xxsklPl1a9OQre+57YN3dU+dPmP3ZtEe+mPHo0gee&#10;3njfgysefn7zy+8f/Hhx4YHTXWXxb0PVfwimvq2Mdrn/12PuDb/hHCDTHMzU+vlYx8qOmJx2PN3E&#10;kg2RXJ27qM+BCsEK3quH8Tr3e6j/xhxAsGIP9hhnAzcmeSSF4VQkpTx+JXNdiD6jRP6/yAHUm9gO&#10;wz832dpEaTSmCVMVuGOoCWH4xfriQlVN6kQiANQDIvGrT5zY+CVyAFgK9oJsIAlkzI0BvguVwAsM&#10;fVbcEgAEWPC/PhzjwNrjHqRMwGR0guif3jQKiObXdeQaeXZIYRLwxEAmIomnFSyoCdCQKiV+4Y5B&#10;kgUr3p8DKBLJafL3z9Hg4JAJQJyIwyWWFdSK+7FNQnzlAP7HezBUymnS6fC3MuiXYc2d4d0HMDEc&#10;pf7A7R8ixN+O/LJNihyWd5uC0bXwWBtaYLfUqBxAPSN1K4/bd3//t8kB+NdJtwL4dwNeL/FeEf6J&#10;HIB/CvjXjBhOinIG5QAsMxYGiwSqduh/PQdIF1axnADlGISna72sVUVaDgAr4xHuKwdAqkq2IBH2&#10;dY08dr/veMXeY+UYrFiWB31qhas3LWCtfFYvYVSZs0mLFrEvMqRb5gDuASFfjFa1pLEQBmMpB6Ac&#10;lQOwqvU3i03JmveDOKLKJuUAIn4PoN0Xe+Bysb62EkkAVUqkISjxawg6p5RHThl+2dB0qK4YAjEc&#10;+E4+wKBAv94KgOmVCShDWLv9sG4FkAkgqrpFQKkvBVHSA21JEvafBP3pGdx3hsmfA2Aglgo5wO7D&#10;Bdv3n5o6+/Hf3j31V3dMmjh13n0zH50y/WHof+LUB6D/mXOe0KeBEJ7ROUBr/zWTSJ00AGEA8coB&#10;MNAN9O9JQE8/MLFhfb510G3CHnkW6Lq8+waKROJ4BDlZDqAvfuJBbNJU/84cAIw2gf6osetKc4/7&#10;eCgC5ckBhPgaSCNKOC0HsARgVA4g9Kd0Y3nTkPwcL2GPYD346JgS9IcmsVXKYCt+SxvqRr4ZKo63&#10;HMCgf5S0VSLYRNUQX/QvCf39UozmIzFVKBOSFgQzKyT7djlAus4heKbpfEmy+5ud4ZfeO/LoC4fm&#10;PrH/oRcOf/h1dPvx3uLY5arcpeqOv81fWjVm8spFy5OZ5u+SjZ3punOxusHn3t0weQ6Zw7GS8P8v&#10;XvfnVNNQsunbY2WNny8/Of3BlXeNXzpu6uoX3jxUFr+c77gWqekP5dxLosnGQSLDec+o1XPz0H8X&#10;KEMZyXYm6s4/8dLKGXPXTL5vxyOPn2LQdMOf63t+SNT31jafyzUO1nglu5xuGsg0D2Zb9DjW8Enh&#10;OLCJKqUOL8dKj2MhbDzkAGQO2ZbzZK0kA42939V2XK1p+yHT+JfK5PljxfVbD1YtWX/80yW7l6w/&#10;ueVQ5GBR40vvHZgyZ/WRoqHjFa0L1h6c9/yiO6e+/eonew8WdoSz36by1xK584l8HwlSuKb9djlA&#10;qLo1ku/+avWBxd+ceP2DjZXxfkC8PO6uWJtAT/2Hx39ssjH0n9+I2oKJtmCyExR23/dMtnkP8TtV&#10;ZVqD2bZwrs19QFPf0fe+pFmV6PDkcgDv4aJ2979jorU0MnTgdO3mfdFPFx/4bMnBz5ce+mL5MbRm&#10;a8WZ8paqdA+da4hAqjuU7VPu4dIPD5FvmQPo/2AMcDmQyrsm5ACptnC2MZRpYA7BdH9Zsu9kee/O&#10;I807jjSs2lbx5ZrjSzeWrd2Z2rQve7y0uzx2IZb/vjzaX1DeWBnrKI+0wP3eW7n1rs/b5AB+JmZu&#10;HEkMDhclk3F8EK/z3j9uYCsJQMB9Ion/8mtx6vBqp27QbXIAUAbpK/t+zvZLMZLCQB9FmscvnHoq&#10;GlZmzuyR1sPt9tEvWpnIIhCj2ENHNiVVmYYAXfOhNL8YkU1UEX5aKZJNGKreUsSwlVKGbPx0KLFf&#10;sBfLA4gBIMAXCXahhFqAfvCCKlShK/2CZskhy0gOQLAiiaErEx455ScMWEGCcsl4i94cHt347BBi&#10;dNG55GcyqsIp9eOoPeAeNKLEo24VKWYS7uM0v8YdJZwOsMgEPHCE/oX7UCk2hwtDHuRW8q1yAP8D&#10;95wsxNZROYA7CzelDcNnZyQHwIOfrXofwOT+WHzX3U3626EcJX+M1hWlloStkFtqVA7AoKxwFr+q&#10;/FXSOU4MqnSuWWmGmiSlcgD+5O19AKR3gl0acJscQNkCJeivj7TqSj9rSeuNtcTpGFaoujhEnpAh&#10;BzhRAnqCtpUYJ0sjnEfInlNpF8611OWR7c8BtDK1ZmRLjCvs3n+i8uCpKvqRR6CPMOhfS13Lnmzh&#10;0OmgeTAYCzLWmqRPLVrJnwCcYnGOPBSkmdwsetMEtF/0r79TINtyAEpxOYtfNob8lCJySssBVAXN&#10;xeW6Qi9qp6oYkT1VnBoIPz2oc221sfhrYpNJI9JQ9C+bPhmIHIA+cWLsOlJEPrD94FkMnKQEUD6I&#10;TxqwfufRNdsOKQEA9PWKMFsRW/HQisijhVV7jxdB/JYAHDjFvjDE8AsAygHs5gCezbuPkQNMmP7Q&#10;v/v53b+/d9rkaQ+NnTj7nnEzwf37Zj6CSAMm3TePqj4VOn7ynBtyAL9gd0hdxK9MAJSXgUccbwkA&#10;guYRvdW0DbUNfIstxKeVbiOMygEUIHxXW3G8PwdA+igQGt76P3UfAPQnB8BwXwv1vjcKxNt9ALG+&#10;Mg2T+UX81a3nEFXLARidPdWh06wkWB9qZDjGolTV4F7ChiZ1aRlhUMVPySZlC5YAOL705QB+4TT5&#10;/X6ypxO2OjqvZ6xb5wBUFQBfiu8lEN8EVSsH0IQRnlE5gC66x3O9kXxnrKUj0nD+cEn3FyvDL310&#10;Ytpja34/bf7EeUvmPLXymbfXfLbi2KPPb5v98O69h89F8hdC+bpM/fn6nu8+X3l84uzVj79UEUj+&#10;34HshURTe6S+P9l8sar6/MEzPZ9/HX/mlaMzHlq1fFMwXH0pkrsYrr5A80B6IJh1D9PHas+5F3nd&#10;c/O98ZoO0IrZOmiuP7f7WPrpF/fOe/jYjPv3P/rUnkTNn2q7vgtVtzc0X6xtulDXfDFb75KcXNsQ&#10;yrYNfxSVkpOok4LNXuukcNBI0nS0OXruFLReAvrzbZf1WA6wG80PHinIr9hYvnDlibc/2/LBlzt2&#10;HYuWJ3qrW3+obv9DruvPhwp7P18a/HRp8csfbZz3whfPv7tp9Y7M6cilcM2fss1/yjVdiVd3Zhq7&#10;OZhx79SY/DkAdJ5uPLdwxaFpD3zwyVcHUnXfeT99MCDakxzSeSX/sYW8//D474qq/gv01BaMd4US&#10;3Q6FUx3ex/5bA9nmQLYVUmdfQtmeioR+lLerMtGD/DlARcz7XzndVJFsqEg3V2ZaCkK1RfzHn2wt&#10;T7YXhppLouQhF0hOSqMtFcmmgIt0vyKMQt5bCvofl/Pl5QB5MBqPSf8BE+B43fs5MNIVN22QPedo&#10;OxBvLY4lyUAqE31l0e5Auo3+mXZRqLMg2MZsmTwDlUdyldFsMJmujKbdSwjp+qp0jXvHYDgHaAxm&#10;8iLjm8Vx4xhSMhkdQyaAwaxgAmbOMWRiVN0M6fbfmAOIdIXsfs4WOkv4R4kmirzlVnpTJ/8TzwKN&#10;6gcxlqoa0T8otjARgyq2pQ3o/+HtP5zkuq49XVA9796rK4kSvScBEjSgtyJFkZIoR5EUKYoUKdGL&#10;FCV6B3oCoAdIGMKW95VVWd6gUCgABQ/Qy131Vc/tfh33vY7o7pg3ExPTMfMvzLfPl7lqI6tA8fZM&#10;vIhf7Fh77bX32eecnZnfOudkppM0f3AHCbALTQaEcIaoui1tSskvZA7AYpZr0drqn3NBOQi2gHLk&#10;G0ActuATPSQ9a9sFChGAQkISToaiOyWARZlzFSgTQ9mFSGmGKsFpqAzQjScYwrAXVcbBFusJ8Gqx&#10;kXpmNlHNAXDSC4NxsEM2pQSgIX2nM8Tx8W6Ah4uSQ+cBDOVAjxHCz8H3+Od+PfayCbtydqo5AHI0&#10;zld6vcyVA+R+XjusQF4s+LFDRqp8SWi72ObU7GeBNHxJWmW7vBzcKLYlM3SSlByo9C5U/OsZWM8J&#10;ku8/PwcgSYD7iUzfGy5kDiC4szbijCSlvKKMyAHgv5V1rJa2NU2c4nYXtmI1slYT6Bf3EPAE+s+o&#10;+nwaCkBPK6roSy/WJ68IRnDNs2ip+jIJA/QnVVj8zkZWMgGxsF3PjOaaZEOhPAfwD8K0nYnK16rz&#10;oWQmDDuz6YNzAKCckm2ZCWDopJVImDvPASR1iV8cf7X4wi4eDPTC66t8Ut9r8/SyCyMrBieY8Xll&#10;aeAJ5TkAwnYO5ADgPhNgTIg/nu9nczXybgDcH98VxlZ4KH2I6OW3Vi9etkb0f3MVoF9HAkBWgLPm&#10;PgDVV95+Hz2/5F10/PzzvvQPR5102gVnLLz8pHnnnXbmJacU3wk+69xvnjz/vFNPv4AEwK8HUH4J&#10;+IaYAdmaHMBHfYB1cwC5Xw/V/IaAHh+wgZ6hZAyvmgvTcPzE7j8gDAnbYBBfIjcSbSr+54sw/ZRU&#10;Hc1psF01OLW/b/Oe0tgON1qNSVsH0ClB8FwkABI5TYh45aZjYiGbHI1sgQSgPLG3d1O6TuyXB5y2&#10;otWMgnjpX+KHGsVHNx2iSfonIIYtje1iHCef0owCuFV/9UdF6YsBmwriNlmFSuFRiT+wHkn8KoAV&#10;PzZpBnbx/E/6zjGKLtiAps5owgOAGkyMP1DTOZz+nbd9cLprZFf6f66KtneNTnWNbB/c8imMvmzd&#10;pnsfW33TXUu/c8OiC6588rwrfvvNa5+65e4VL7wx1j7419aBT8H3zqF9U/v//aLXmo44/mff/u6K&#10;3sH/Z0f/h22D420De5r7trWxrZEDpdE/rNgwfdnVj5228Pa3Vw82du/qGvoAwusa3t/WP53mMLyb&#10;JKR7cJdzY6rYSSN7ShMfrmnduWjp0FU/fGHhZQ++unykffjTke1/GZqofK3CQ+dB5siwg+xy5k8p&#10;GQNS5qLJDXEGN+/+pzdW9766rPueR1f84JZn0M/uWfLg4yvfXTe6oW0bXN6/+WMOiN86GJz6Q2ns&#10;09LoZ0+9WvfQM8uXvNdRB4L37SuN0nqge3BPugNQTa48F8yH40+ihU0C0FZ85ZeDz5Ffvr7n5juf&#10;fPrVNaXR/aBwc2/6sm+I4BTZm5664QOPT1M+0vyUzbQlUWx6vj99AKfPxXJRFl/YVaQHDR0T6Quv&#10;3VsauyZC9G0ofsyHj9L17cNoY+doQ2lzPR/SfekrGfXt3jdwfD+P07X/GsWHPWI0Sj6Jmaqf+qq+&#10;+Bk+BuEDG3zn09eP7frOBDRMg8lQxTaMYYsdT/tVXLYfae4eaeoaTgTQu6mxOwE9XZIKLhf0UVCy&#10;8nBhdPRzbJNd7EX6eR9v9zOZdLh6xtMXi7tn7gMkp5GFqIaoMlUiazZHkx1reD3UfjCLB20nUs9Y&#10;3+6OppOksWtwO55Q/Nh/el4IrGfk8hQDCveqNLAdj5vLx6TEZi+aisuxqTVLV8wcMEA05+YIohsl&#10;EhPDKc+FwomwmQNkyYBUYUr7sun6tpH0w/NNA+sa+9c29K2pL79fl24FIBgLwtBWXmXEADhoCski&#10;+GGR3J9wpypiEv17t6H6JM+apvTb/3ADoICkIkkCPwyBUw8lrSJ7VHMeYkwDtEOMk+itrouO9jUG&#10;P4bbCk84GR8PHRnBp1BATEow1MvYGBV+rVbjKRdplYVNSRdfaCFiQrzKJGaWcfECLDg++86G4mSR&#10;A3CmJGnlS9uXOV3IEDibqJmzz3JiIRVrMv4aAkPbdWLJ4nHhpcXQMYat38XmOkyLkLVUVUqJSSy7&#10;02/msvVQvEhVZWLFGxG7VnlLKZHkj7LjHDEOF0cjDI8wTRxtjlvlEGX7y2gMIv0Tg8gHUHH5f0YM&#10;hZOTGGfQMCM5v3Tk/FJyZvOORIZcCYqq2yLGdaIB9VLaahrggofC31rVAvqTA0i3zIRt0ZHtQsAY&#10;eEKuUgX3q1XMgUXbUHqXJV3c74p9cSiEwfQw3FmqLG/GZysYTA/gxkbCN05xnCbiqTI94J4qvYBv&#10;hMcA6Dw9k7N8w8sQ+TvrXlm2/sW31lCil95eC/0//sKboLZdCHZMxncOCNuRCaBJAw8lokqOQXcz&#10;EIIxfO7fmwAmHoit4FckAGQFPiD0TPHPwd4KsEoCQJXSOwZF8Cr4HvmVX0v2i22xdQZnAkyJbbEL&#10;jP/6svXPvPjWMSed/aW/P/LUMy4mDTjt7MsWnPNNcgBwnzRgwdmXzj/jotDpZ12UcgCvo2PkOUCe&#10;AEQOYBqQe0wVCrvydV6YmBIgpirlU6qaHIAyN+hol5ocAGdi6ywHcOumAeCyA1LShUjHyRMAEJwc&#10;YGzbx+k3fIrHe+yCUQkuthjSX2Hxag4g6BtvQMgY4olhQ5K63G8ygLBDVAF3BMFHDoCwY4uMEDLS&#10;TCAfMxKA4pp94nJgNMoA+hDAisdMAGEgghPCVkE/StBWZ8iL0LQaD1nCpuQAwDfcX5MDdA8n2iCy&#10;rX9nzyhn8J/g3ZX1U6+t3PLG6i1vrdmyvmMfFN46+GHLwIHWof3kAGRBa1s2Lbzw/osve6W9+3/v&#10;GvqopX+8pZz+zbe1f6p9cBuIP7r1r08833rV9x998Y1WAppKOyHmzqG0aWKaejd39E139u+A+0kG&#10;ECRNlYCmge1D038e3/2fH3hq/bzzb3nildaBrX/t2/xHjgCHhRKgj2OCh5m7p4J+ED+eUESOTKX/&#10;lSMP+eUDr/7ktmev/MFvrr7+0Rff7lnfuat7+OORrf80tOVPY9N/6hljFaV7SpzxvomPOgZ3U7b2&#10;7Wju3Q67945/wAgeZ7k/F37mYw7AqeHgI4y2ge3pD8KKsnt0N8DdXJ4CviMBQP7+j5QPt/Hxxgcb&#10;DFcjP/aQdKgC0FGB1wn6YetIAFDur+8Yr2sfS/8aVsS4UauhfMxceQyfl85HwgjxMVzAfZqkrcxc&#10;Qxyhl2HY+JG7hlOPNiV+DPc9VOxyaoJuc+HBTysQTGk1RRaJBAIOkBf1ka1OQFvRN8QgtmLP3tyc&#10;cwiBNVKOgnuS4Oa5cgDEVuhlqx7FOLkAJlDbbxGEqErwkJPdGSqmjc1hhNGZBjHKocQvRrA7IoZI&#10;ZJU525ESbqsRrYGPBDOI3I/w29cAUoI60oDG/nUNfWvry6QBUvvsHGDOBAAZj0A0eoXCj/IcAGxC&#10;EAxMQym1UMoQEIOwRSmEhcfgqOaCgXDqxw7RhRInvaIvsgl/9KKqxxg7UspeiDnDfxBqTQ6AHdiK&#10;xyqrGptIDMpQhW4L+UJjAaDIAdIr9AvkAGIxSiMUaYPLOLdRdMfg1LvMXAbKxYbTtaTTReWqtikU&#10;6y2lHNUEoOZ1StWJsS8o5umDQBwcjkOgPx4PFPLo0cRBS8EH7y+HyEv+ng7FCCG6MxrjcOI8pxgu&#10;Nk4itsvMs0wVZ8gw5UpQNrktuigWqn5KYnx1uLZZ5K+92/DKW+tTMlA8PS9/E8aU6MimEbbL3qqC&#10;+99vLoP+6XvAxbNAGKQBbtR5Mk6KrC5ObIZCLFrYGq5li76OKNk0JZgbOYBcjo2HeFBYIqcX8sI8&#10;VUqq4L7ov+S9ujdwvt/82sqGxQU9C+vEgNHINIDx2Sm6y/oY2jjdLqVi6/aljAnA96K/9wSAeFCe&#10;fCMSAFhfuFemAYqcBPonYcBJSS+7e0vBMdlcoL8ehIdtsXXCyAF++/hLXzn8ZHIA6J8c4JQFF5EM&#10;kAOcevoFJAA+CBQ69fTzvjRe/cV9H90JRQIQl96pIqBfw3xg0y6QHW6uXNSnhI8Fd6qwtR6deQ6g&#10;oewLQ0cYVdiaKgbCyCfj1ilJA8DlGEEip8oIeQ4AN5sDJLuaADixiHdDCqcJgGSPMJRdMNxWSHaH&#10;7UB/qR0Dyeuye0iCN8zsgo7KraR8o/ILoUnG2yWcdq8mADtr+JUqyIjEfYUfDyyrgYdgulCV8qVM&#10;DKAzPdiTPX8SoomOxEQOAP1T1ojIBKkDO9MV+oE9bQP7ukc/6t30aWN5b9vQhw3lHW3D+1oGdzWC&#10;F+N7W4Z29IwdIHPo3/zxj2966arvvlKffhLn4/ahzfSF7zuHt3WOTDWXJ8ubPmzp2ff26uGGrune&#10;sU+6hvd3j+xrH6jcjmgobWovbwf6of/ekb2oPLoPpb/v5XBNfTqw7c8bu/fceOeLj760oTz5p9JY&#10;uhPC7nMQ/AKG//bgYfSgeYhCJgOREiC6jG37lOr6trGf37PoyVc2vrGqv7G8r3v8s97J3w9Mfsac&#10;u4b3pl8cGk/5nonr+I4/D2/9PXvN/EkA2gd2UZY3HQDrhX6EHcpzAMSxpSSmNLanpW/rho4xjlID&#10;n3/F74SSCeQ5AHidrnMXAtoQn3CiZC4/+VAAIsoZXUH2xe/ezPC6I9uEiq8I85FZCZsdn4+W+w/W&#10;DLvXyI9kP6qNMSw+tsNWtFLVbxeqGngocxmMIUCHwo/NYTEStZYngv751K882IOzOJIxgVB+bBEe&#10;x8zFph2fMg+mGpJsoBkkaifQAW6yHKCjfyuKMZXVEL1CjBPKc4AY32eK2Dpz8xg6sWQcOgeI2wjY&#10;yDk7oKxml0C0EE2UIp3BsCDCCL+AKCNuaBpAKQ1o6PO6PkCT8z2KBMCAUAS8XzzqE8pj8hxAcJGK&#10;KMEXhFNS0YmhEwnlNbYAFAKJ8NskMymqebwxiCoyJgKUVfzYGtKeBqwJZYKqEGeNxFlzAHlX2BVw&#10;Fc4ZFWib4Lj4dX+NL5gD5PEEECb0e2a188VAAAYrgXWlhzCGjbA8HtHq0nIh1TQRnO48ZDlALl62&#10;Tsx56sTDa5y9FvExOEqAdRwxxSHyYGLn+7uh+husDGsYfT0duXBypjhrnlDPr6cSAan42bQddSo8&#10;odxv92jCZmVCsaxD/WzOHIDF77NGLn5eDqAtS5qwmBJLK5IQRsDWX2lli409or9PAfn/AK49ZEdX&#10;r5NBlb4bO9kcUAuOs5sSP1sXvjHYljkAAVQhbyWFawj0UU24/+7G12H0NS2IHGDpivpXM5j2CrpM&#10;70bZKav4hX6bYjKUehifQQhDbhcWl8sZWWFD/9B5PBQE1oP4Uj7Q/9jzb/hHAY8seo1MAOezi9+l&#10;lTDzB/rGCCYYlAzLtqR/msJ+Y/mG2+9++O+/dvw/HHbCORddTRqA5p916amnX4BIACjzHGD+GRd8&#10;yaeAEvRXf9xTBXPD2QiDKgL64W8TAJ/1r/5qUMJ9SiEbLMaApykhHjw1zwKJ2rTSS4+2g9iKMPBQ&#10;5jmAaUC1miAeYRDJIG43zwGgf58FQgC926ULpd3ZIkYoEgBYPKqIeFOCPBgJ7hjE+DCJjA61W62R&#10;TlrTBf7qg0aoZ3y3KQF2Sg+qYjTKDPcrX1ENTyn9dM8M0COqIKOgnwsPtGqYWGk8ttWEldUnziVR&#10;JYYGg7ItqjgT7o/t6R7dDYOSDIQg787+Xe3ldA0eRu8a3dM2uKO5b1tL//aO4V1N5a2UqJNBRvek&#10;//Qd29c+uA0IfmvVyAtLhtp6/tQxuLuxdwQ4TgOOEj/ZPba1bWBr8dudnzb37kCdQ3tQ+kusge3F&#10;BBL99wynryb77WT/2CuB8sBU3+QHnSPp50TrutIP4Q9O/aFv8mN3n2MyuvUTaN4cwCPp4aKklRic&#10;pgchPLTaZXjy45EtnzDnkW1/Gt72p4GpT/vIKHb9cXjrpwOTvAQ+5JyyckgA+iZ38YJiTwe3fEwT&#10;JXvkUWruBdqqcF891Mqzo5OSsPa+bZQ+iGWJGnsmyQSSJ8sBAHRK4hHYBxeKcQGUSrBDgl0V72YE&#10;mjMUJYif+xncXx0F96kWzwXxIZrQn0irGdyzoZm+hIUOjqlMz8/jkJ/ECINW9sUJG4/NRyxh7k5E&#10;4kmf31Xip8n48ITw6KzBZQehFzabI8BB8mf60+X/9CxQSgnkGwKcW8ijqhiKcTRyxQlCGKGDYrIc&#10;AKYRkRva0yNetIr7ncWfGWtruF09yhGUY0pI8rqiqcJSbKW6TjgaHnk2l4Y9dA6gP6oGuEWozm2F&#10;J5dO55P2rqA9ZK/EcNkzJ1Q3Ng+SA6S7AY39Xs6klPhDVqWc3G+2sGxNe+5EROaKHABeEaFkoGBu&#10;jWAaQIdSmqEkOE8Agn6U3W3FDuGhF06ZyTHxOBRVPQRoE6OtYYz8B4qBmKI8GBqoCtSClfJ9EC1O&#10;0oAICxETCqhFOdPHeVFz5gAwsR2xa3IATy5dsF3e+QrBxsmyobWuZYhIwyiRkQ5lPE25iKGJzfnf&#10;YSFf+8q9YGLsFIYP96edLb7dyzHhyHAoOGIcVapx6OByD5GtsbPIASuq5g90D/pX4rKnMsRJxEkw&#10;JxQRg60zVNMlF610CRAHYVmNGAyCUt/i5eDaVuv8saBimTECS9fVy9YhYw2HdUwF7vsPwWta+nwo&#10;aDkjFA8RuQ6JwXDmNTvLa0RwxyAeG+AmUqBnzjhpYutSvuiPRxDHT6mNnxhw+ZVl630QiEwA+n+N&#10;gCIxIAaShqoBaHiaeLs7TxE/khDETKxiEIkw2BZyJoyGzRZNDPJMQEZnWwC9JZkABqDvwz+gPyVp&#10;gPYzxc8EKWIINmEgJaCX0M+w2Owj6UFsmqZX31j9vR/f+pXDT/7Hb5y04Jxvnnz6hekmwIL03V8f&#10;B/IfgkPpPoAPAqk8BwDrAX2ftwG15X4vwIe8D1C9FXCQJGwF+lD1WX9bIxn44jIDUc6tmgYk9Gdw&#10;pG0mAPdP7vrDxI7P4P48DaDJCRBfDJsSD50IQ6wPMXn9ZjIG4LQLJRBPKbunPKG458CGAH0MNk2J&#10;ncvbAhgJ7rNvGsTjQOlqcfGlYS/2E4aNgP5IAJCJBDkAH/ZwIZgIkkKrwiseUBIjF+Qq8ROTiyac&#10;yHHomAOogvjNB4yhCx3jwj8C1inJB3o37esZ3lca2ts9uMsHddpntDtpcC9q7Vf7KTsGd3YMJY7v&#10;GNjfVv64c+CTouNWys7h6c6Rqc6RLS394+1Dkwn0x+D+XW39O1v7tqewwcqmYV9yD+g/fSVgYGf/&#10;+AHt8sT+7vEd3eO7usfSP4L1bPqgf8tHPZv2MR+PBodlbNungj62aRI2HoQ9pyIMDU98wubYFrif&#10;iH9yX8/EntKmdEI5xSySIockgcRI3zz2C8RkAr3j+1H3yB5EGgCme+EfvjcfsMph9+xY1UhfCSjQ&#10;X5EJtPRtbS6nL/V6bV7J6I4mQUJyfM5JliFIjg9CyTXTDK8zlDTPaCC7fF9F9kTzeLAx6tpBAT5T&#10;5+Z75kNJFzMHDP2E0YtqkbfgqVxpdqrYMTfnid8H3NkjPO4FBqKpwhYHf65Hdw1lxxAeNiqI505G&#10;Y0Pk224OD0ZrOd0KUOYDjd3p94LWt1S+Fsw02LQ24yRcrgoEZysM4hYx5HK3qJ9yTuWX5zWAm/ju&#10;L8NyZBxNUcXPsMwkBknK0F94EpIo2URpYLsPAlUwvRh/ThEQitHi8j8jYGsgxmdDNEls+b4IbSp3&#10;EilKynYhEVORA0CElOQAMA3IniAmg36doZomuEfnu9Uf9tE/pwQXgUw2Ah2kohBVAUvoCeEReggQ&#10;sLRporQagyDpTRlGLzZqUmEv6AQbg3g9djSYAeGtIE7wFAANyfqU2DTlAlXxI4xcdkkqoF9Bjb7K&#10;wGXwXaxHif6L3/GEuc0ZiCESI9i68qXh4paOp9WvfDgIHheAKwexMFhj+I0PRbDLmFZKFpjdabIX&#10;I2DU5AC+Qt0X5sasYnoh9p3DAtxzGHObkqPnkcHp8UnHqkB/OnJwPERrm/p5c4jDi+ge4hyZpOGP&#10;U89Zc4XgwTYJoTulCwyPkSEXpAvJEifBDOI4dGGSjIA/BWT0/35DmWSY9Z+qRUdGA3kd09XFYoOY&#10;6cg4DOsgaeSm3mWQenETYFVjDwY5wFtVfGcEBmQESkQX5+ZO4RevWdhsDrZGdNGJQVXyxpC2ZXSh&#10;f0551d/HgUhOXl/V+AYpRJEwwOjANIKhGcqtMJovKzbH4DETypCZABsFwelCKzYjUJX+mZslI0v/&#10;QLz4DrJjILYL00P5IL5PBPlNADKBR5973QQAmxic2HFzgI4MgkFHbHIDqoyMqL69ov7ci6/56hGn&#10;oLMvuIo0YP5Zl6ayIH5yADIB/yIA+6R555525oWHzAHgFSHbmwBCf00OAP1P7P4MIidMhg6JyzXE&#10;jDBoArsp/6YCxBGbCDkTDO8DMBpMT4kdWwf6SQD8RaCZBADyLi78E1yTA2BXQe2gNMDJ1xiEYVj1&#10;DgCl3SF7N+SjOxiV7R6cA4RBFzqaCeQ5AF3E/e6haQwv9psGRA5wcGKQ+FWEFUzl16B/hUfiD/pX&#10;eEBMhS1iBv0rSTTPAVAkACjPAWDx3pG9IDjOPAcA8TsGPkjq/7Bz4KOKBj8scoDiuwSDu9sH9nQO&#10;7esaTvcWihzKRe41AAD/9ElEQVSAwdOzQB3DW8gKSBXwpDEL6o2NuqH8ESAMvxKQ9mhsV8hnrihJ&#10;J9gR9ogjMDT5ocfQA5gfw/DUKM8BhjZ9PDB+oDySft+pPJHu5/RPftCHqgmAy4aS1YLSX5Jt5kTv&#10;Kx4Q2kdWg9L+FjcBONQ1OQDisNOExzsAFYAup39EVpEANKbrtbU5AKIjuMbnHJ92fuDlogknH1QH&#10;fy7O5AAobbFAdsYU2Skdnyb8blGUl/6VlK+Id7SC9SsDKpOKYvCZZ/qxnbCGHhVzpmQXbI0A/BGp&#10;DCv2ayYHyJnYQRLUHpwDMBk+uRkhDiAldp4DoJbip43ScwLtI3Z0PjPxmUDzyAEorQrrCJsY7dnK&#10;+RhDJIocAAX9K0ajpJVpxCAprJpCMI6jMQ7CAzkFuFOm1kPnAHQMOZoGvRzBQTQkOZowYgJuPVc4&#10;nRIMJ8bl0qnkyPTFgKYBOAaCAdZBGWleuLGqAvRp0qD0oQhUcwMBERCSYCQq2QgjPKEIE56U6KPo&#10;q2EMpVUhSQFYIcPo5Uaji57w49RvDIPAWOIaoCk+hmRWoFMwDREp2mJLq6E5cwBI15deovyDfyCI&#10;KkZda5Wkq2QcylkfG/nLpJEbOE7EIAw8kTkoW9NroVg2xFOywChtwm+ZWlk/B73XpRe+bxq8TKi6&#10;O/k+uu+B+B6oOIweHA4yx83cIM8BSCfi531snS3OkScOO18DiLMvK2PE2URUCXZ5hGIJYRvm+FRx&#10;WnUOjpOvbb+1zFTTy6S6hllFAHEISqYjI7De8m3Fl4Dfby6TD2ikp4OKRetoLkiHzfsSAFtD1WYL&#10;bggDLpezqRIAWBuGE/JGYUR1RsUXANLDPysb4isBGHQnEmqnBNYZHA9yZAc3B3Drcr9+AyIsEoCc&#10;+0kGMOR1Sjw0mQDE40BmBRjkAKYB6JFFrz387FJvC2D/7pklVLFJA3CaM3gnATEguYHJAGLAxW++&#10;f+Z5V/7DYSd8+esnnnb2ZaeecfHJp18478xLTABOLZ4IwrB68vzzPi8H8HmbQG2hvyYH2Lzn9+QA&#10;GEXATAIghYPIShvugbaxURifL2lJRQKAYlZFflLh/tgcNuN7DV76n0kAJhOERQybwMagxPY/iSE2&#10;x1GBbtKbVWLCtqqBQEA3FJfwsWtuBRATihGAxZr7AJA9QxGDTQ6AanIAhJMkgVK4zyW/5h5BX3bP&#10;/dFkK1XJOOgT5TmAMr4A9DlyAKZKa8olanKAwb2h9AM4Fe0D/QuZCWynV/dIes6nmgOgaSg5jTa4&#10;s/gCwDRhbQPbpX+aMAgj64D++8cPDGz6ADslIQM701eEC8gucoAdPeM7wXQOdXGc01EC4gF6D4VM&#10;L9zbGtBfo4NygPGPBjd9MDSxf2Dznv6J3SQAg1s+Hpr6JBIAFgz24BQvBFbdJ/6ZQDpQhcwE2AUO&#10;rAmYoB85QJ4bmAYosqBQJADpiwEH5wDSNuKDjU81Ptv4tMMO4cmZNSSsK+hc1pfU64vn/sV9nHpM&#10;NuR4ylA+jjMJ4YkYE4YirELzNVOi6qcytvTppzWle2QTiv3KFWG5ciZ2NGJE8JBkY3yMkzQrB6g8&#10;EVQ9ng5oPONXehUSzXE6B6vCOtVIBuZUzsfYCCMY3e0yTshh0exxvAzPaI7DmAhP+GcY/QvnAI6T&#10;ppR5EEMhIYwBMdxuGjyLV+E0HoYT4wC7OSUFkgOkHwiq/mZi8D2Gdi79hIH4VOH+yk8fVvVFcgCY&#10;Rm7DqSdkU41wGiz3SEL6Ka0KRoqwkK1EOkg+JkNBZshWqogmRgDyghrBvsBWBckJr4di/ZTTzuVH&#10;AG6Il56vzWQfnANokJt5Zd3vxYLFvKYQiMxZE/dDG5oGzAHyNMDRQvhpzT15DsD6CYNSv86KWFTZ&#10;+wAvGV4Rvj1SpYy3mpA77vd/4lCoODgHHc8sB4id5QjY6sGXzkOeUM4U4tx5ljmhsQAoOZXanlDG&#10;qVkndtcmmBg2RBgGfj3GaOdrO6Uoxd/JpWVfrEkHdIGBxQCxywyPi81lRpgJAPS/lvSgLv1HmMkA&#10;AbEjiGB3TeFHjCZqI8gbsRU4W/SHqjHwwNyOg0eMFv1DCf2rAvqXrqj3O8EvEVl8MWBx8Xs+dDcY&#10;m1Kgd+/EfUpsq+F0WAwD8jsAkQCA49gYEj9OA0B//bA7HI8fJzmA1/ifKn4nNP/TAO8J+IUBcwNs&#10;nxTSYHyGQozpdp9/dfkZ517xj9846atHnOJNABIADL8J4ONAGAgDfV4OIO7D2em5hUPkAH4fwO8E&#10;C+Ih8RpB1Zt2/R4PDIRBdbz4qVAp/4srzwEiARjYso9NFK2VJ47YCiWbkPtrE4CCuY1hJnbEoExd&#10;qjPPxbBeyg3ol9epUiI8VhG21/jThgoDTMdmAtJ/CD8BzMrR5NE8ByAA1rej6QT0j7MmB/DmQLG5&#10;CrMGyAqpUqyC70VMY3JFDoAdkbnyHECDcVAV0GtzgO7hbSg9kDC4rZoD7Ew5QIH4hbZ2jWzvGt2a&#10;NBK5QfFE0PCW7tFpEoOuoQ9SDlBV8gzvR+QGdCENYHCwni2K+EzA+wDSPwbJQKn4gaDS6N48ByjS&#10;gPSUDjsbx838x2MVx1N7TuU5wMDo/uFNH4xv/XhgU8rchjZ/NDD5Wf/mTzmbJgBwP/RPDpC+HjD5&#10;UfEDQawlFsAHJACIajKKs8ARrskBsCmpYiDQGcgmJm4C5AlAPdiUQbYJQBW10xPzlOBgfLAhPu3k&#10;VMtQgeMzktQZTWrHSHOoesgHzDfgeLcYohqiSp5gkmA1RqMjgxRpQCVXYT7Y4oVzkzaw/XzFT4Cz&#10;Jd698xO9mP/MZzx+wxwzRDUXHmKk8xBOJ8AgbJ0ADmAa7eAcQLX1pUGIzGfCIJUuVVGNHCAPi1Y8&#10;bn22cj4Wr7FldHeBTTNCyOwC1aQWsn7N9X4Hx+kPBH2RHMA5KMdkBIgtzaqAMGQTkunxYNgU+4KR&#10;SydgZzDCkzOfXBh0CBSub+x/vy79d1LcCoiL+jn9I5pMAAg2gHLZmnZ7EVDD/bkCzhS2DCTcKPwg&#10;C2QTrKNE8+AqnXhkKav5OESGqBqs6MImEOwikOnE1kk1gA+DErsmB8BPKbYG0Qq1lJ+fA8i1itcF&#10;JYyLcmpHnDjKNfVl0d8MjaONgTjgPscl7tuFKnaMwxqIxUA1P/t4QrHMXNLIVYSfEtv15kJqT89M&#10;zrzwWca8UnzN+griJe87T8i9nn18UDoa1TsDEcYBiRwAqsZGyaj+rqhnJ1fkBrZy0l0PelwDOjnL&#10;BLjFmnXCiaZ0tXjqGdkRbKIMpWr1zwdCTJiXACOwhCgZISbDAnNwJ+CCxInSXwJTLb4JQA5A1a8I&#10;0+SEgWls+jq36BsrFvQHr00AmLPL21ZImiawm1ZgeknxzD1VxhTNZ8tfAYL+KZG3AnDSFAkDI8j0&#10;OqnaFw8jmxXkVWdox0gAmImlmQB07uV/5FRxkgMErHvZ3mv53gqA7ClNAKB/KF+ZD2jHt4e9OUA8&#10;rXRkBHOJJxa9dtrZl/3DYSd85fCT01eBz7gYkQOcftYlJ88/zweBTjz1nBNOWXjSvHMrOcDA5j2D&#10;k3uHp/aPbD2wedenJgP+NiiEjeD+XHkOMLEbmv+MHKAmJtemHR8zLOWWPb+PPyFGEzs+Gyt+rNOv&#10;7Y4UvJ4e3SnIG3IS65GYHlCOfIxH7A4QN54SZ8L64go6AM3IMwkAML15H60QPyMQHEpdir4MToqC&#10;zZgAOmFinEZIdhfc0+XkzftEPS/5sy12Svpn6+YDIfxe1Meg1alC9oSJ/oA+tiUjhF9h40H20mOG&#10;gM2wNDEmHgIQVWyyBTZqzlBEVqhX8I0cQOJUUr7cryGG5jE22dd4VezgHgJAPWIiTyhSgu3gOwlA&#10;5zD21vbBqbaBrZWr9ZXubLrY+tBuNhciIAQHy+vFttKm2Rwszt6xs9V9TEcSO02m+PdfThMnjlMW&#10;yo8bdi4PrMc5F034PY8hunvYUfVEk78dlPt5V6oI+FD6V+WJ/ekbC8X3qtmROM7mAB5hq5Vr/9Uv&#10;+yoxGuVOAVRBfny8+ZF2KNnKJx9cGGCH/DgM2Upk/tnJByd+DALyvjEBlMdTNcAuIarOhCY+ekM0&#10;4XSeNf4YhNIt4udT1iYUTYh5OoiRZBpNXdtaS7uaO6daQd7BTb2jW9t7drf3TDd3wbtT3QPbO8rb&#10;2nq2tnSnDKeufYzUBYZmzPgSsIPL09J2RUB5qfLT5v4SOdXkrB6c6BV9HYqThU2Jkw1Z5nuhqOL0&#10;sGCH8ISoEun4XQNTnf1bOvom28ubLdt6QaJNQrmSmRQIFV8GEJvQ5+QAQpWMRfcUXEB8jT+XI9Oa&#10;y16K1lDsrKdetOLY1rcONrQNNXWMNHeOtnaP17UMrGvoXdeUYEV8CTrB4CMcmAA75A88ljiRMeE3&#10;MpfgQhjjEOOwhOlXebxMg4jBBrYEJpsYAcShRPZlNHHHCeCR1bAx5D+FB799lVvB6chOzLm5XUpG&#10;kDIx9GBHJqDk1yDa0MbWgbq2wfr2oYaOYYSNMJq6Rlt7NrWUxvU3do5QclI8L43tw56alq4xPGvr&#10;exjBjgy4trE3BbcPbWjqk/WBeBYMp5uyunKAfvxpBI2qUiSriHXiyqG7vVCsH1daEUMKUSum7Usv&#10;Xi8uM1daiKpJTlp+kn1xTLB98A/PoUQM4sBywDm2OjUoOf5xXqxiR0x+XjxT4YxTybAhFwwGfheJ&#10;Z9/IiMcTCymEM0Qvl5zBrCWqbDHCCEAuV14LGIcSS5G+yqEkafxuxdIXiMuVJiD77eI7uMTbipMS&#10;2vYFJXwzDh6ddBfNacKgCZsmGR1ex8OY4DgBXtGnxE8rHhE//Iyg6OXgOG1F+HPbQUgAKL3MD9x7&#10;mR9B+XK/Ig2giQQA9NdWEryZAMTvd4Vhfbnf+wBAf+jR55aGfvfMq5RPvfzWoiXLf/f0y6ecddE/&#10;HH7C333t2IUXXXXmOZefc8G3Fpx96YKzL55/xgXzFpxPedK8hZSnn5V+FCj9LpD0j/ynMP95N1WL&#10;LwSjGqbPcwBEqoBzqPrg0GwdKgcA931WxzTAC/bJKK7ES/PePUB4cukXzTGgOiSmo4pR/XtXR6Za&#10;gbPqI0luIoTHNADD8R1c4sePU1uxRQ3CrMKXyO0ChdKemxYBQ/jlS6sEg49KHrWVUqzEgDtlWZsM&#10;pmNNMIb8ShO2JX48XzAH0KMShWeSTWskp2KIqiFHwEkAZaiaAOzoHiUlSM/zkBWg2SPMVj4OG2V8&#10;Zo4/zwE8IOyjhsctqZoDoDwHqDluIfweOo5hjfR74nJnGJ7W2Yp1iPIcoPI14on0+0XshbvjPnpY&#10;tP9NOQCfZ7PFJ1z+2ZbLjz0C+FCswbsQI9hqWC5bUQSHZ7bYVgQwVMgmVONHTg+JgLNFFwYkEtvx&#10;+WhnYnhsQlQdHyPlRcB9abq1Z0drz/aNbcONXYOdAwSnLm19m7qHpzoGfJxmW3t5O4e3oZOO6VJ6&#10;2uW+zcrBk+fgHECclV/FFMoOqDeLsVf0dZI2RQ7gMfHUGKA8RO4OdigfkyqR2l19MDdIxJQmLKEr&#10;MCgSACQwKareBMB2L9KOHDoHiP21u3sdO67fQRTjO7gxIXupCGa77qxrAJEAeKJBTEATQZxQJjlA&#10;os+OYYBDMIJ7AAhZRPjAECn4aAcyNPykxw5wwabMFehjcETqV3k8YWKEIwtbNjk406Okl3SF4YCG&#10;6Uc4sQnQ0EOJHZKWxKzYIzatExGfs6AQCU3CsmKlgjLFVjBU0lU503OQofaNzf048UDkOGk1GQs7&#10;EgADkBxPyQpk+bEIWZbYeOJiP3JJVGl+7hzAVtaGa4aS7tI/TtaVSzrWcI7+IXKA9GKvvlIo4zUV&#10;Kw1R9fp9eqvJjgxGJEuC+2zZxIHlXGN7bDHyY16TA9CKqLqAQxEcXYwPERPnmtKlEh2Vy4ZV4RKa&#10;U45Ax3xMDbaIQSvdWWl/U4SxLUQXtkuVxcnK1E/pZGLFYruYhW8ljmPI3AiyR4TB38hWuuRojgLc&#10;IwDch9RhcZw01eQACr/dUUyjZj6xIfoqp0Qm4H0Ar/1TRdK/8v6AqYKP8ZAkoMgBkN8MBvrlflMC&#10;n//JRHowo4efXfybJ1964PEXHnryxfnnXPrlI078+8OOW3Du5f4pGOUZCy857cx01R/0Rxinnn7e&#10;iaeenXIAL/yTAPjboNrkAD5vQ1nD9DUJgL8LZCYwZ0yeA8QfkCFwf2JH+hV/qMhMoKLqL/3D4uPF&#10;L41ii+AhqpC3jE5YEDl9kXAvgju4yYYERne60JEulLnoS+nIjIZNpA/nMKAbyuWGHI0qkTAlqMd2&#10;YURRL5SzIFVgUb6kFDfxB0SqHECxdQab2kpVDzKMqqmCtjhL+QVzAGk7ZFZAgK3yqPSv8piajpQE&#10;W4YiASiN7cJITwEVjwYJu9E95AxV7ifYKWFbEpCeySmOjDmAh0Wml/g5R4h8IJQft1z4cdIU5yUU&#10;Hs9mLnqx6RpnrlgPeQ7glwQoUzV7MMndrBy3L5ADYGSa4UI+w/hsQ9qHEp92fiIexHZzSawMObLK&#10;w8KJnIBiWxGQ+3PFIIiq00MSv6I7foMx3JCGE7Mv1RhKm2PY0TfNUSqeQUr7jk1KwMHsGtrSWh7r&#10;GBxv7RvpGJjoGEjP5XPwCeAI05Fh8eBv75+syQFyASWwiKSbKLZ4Jr4T+xA5QK48B2BwZ1hzTBTO&#10;Gj/zyYXHMSMBkL1MAOAqUUkxw1zMHCeTD8HijjaHMvaiTMEZyut3EMXgcZMhImsUwWzX3fFQIM6+&#10;y1U0NAfQAEw3tFQumYsvUghswec32CGI8KEOQ+CUTvx0F9YFFAw7hgJc5BgD6B4BNWI0toIwgoco&#10;Fbabdp6glSMbqWhFEewW8TjzXAY4viUxDoXfDSHBkW3JkYCmhBqiKubSJIyqnOmlfKsYHHAzBMoI&#10;iOA4Qaw3iB+DqkvRdUgAkeC7CQDytSPW5zlALlolfuJdQnbESen6cRyN4P5c5ACsJVYvS8uSFeUC&#10;890mFzlAXXttdhTHinJOeRgpxXQMDrLs7gG3CQ+GfpvoZYBihdhEDFWNiA/hIZLTLaljGx+iKs3X&#10;yEWiXD+sFv3GU9V2ZAJcaciVNqfyGF4Fvr6Q3XG6dPHYitM56AnaBrK1BXSpne5UeSUSQOlrLcJ8&#10;3WnL64YxssSP3xxAfMcOP4Pk46DZTQ4Y3ZkSttAv/QP6CMMbAnFbAHmjIB4Hwn6u+DcA0gAzAS//&#10;eyuANMAHfrwDoB5ZtCT06HNLTQMeeurl3z710jmXXv2Vo07+u68de+Jp6eGf8y76dvHYz/mnnJZK&#10;6N/L/8isIOUAFeif2u+tAOzByb2DU/tnJwAo53uq8ZWAPIaUIJTnAJQhuHxy1x82TX8KGEHn3haA&#10;0eF+WDygH8Km1BkSu42R2uV1qram+G3pVgAjm1rEJVha6Wh3cV/pBOUdXMrHMFUgoK944ihkr7C9&#10;D5AShurTOxKkNJlTILJVPKUEzSnpRRNdbKWjwXbXjx14ihw/B1ZkjCNDEgxegeDiW8X/pvsAoCcl&#10;kcUzNpXr0+iL5AA0AUzAE3aALIoEACLHoEpWkBKDwblzAGc1pxzQGErmwDw9VuwjuxxHDLlFud9M&#10;QOXHLZd+RjNhy+VCcvCaeEq25YmbLWPSIpz6cDD7r7Gh4r/J/J8BFF8z8Jing1Z9NOjzc4BcfpIp&#10;4YmPMchJapwtAzD4LMyZMo+BTRkKJ+sKI0RHt5J3RG59ThlAl3x8/Q7oyMomnO5CCOfG4te7o0uM&#10;qUEAtn497F3B39vay+kptdbyeOvARM/4zobubRs7drX0fFjXMd3ck7550lDaXNyn2to2uLkV3C++&#10;68wpYJD0LZf+9E2A9ERQxtluRQVSQyFRdvVz7mZi7BV9Oaoe4TwHwKbJmUdHZBW/TXMqn1skAKBP&#10;JACgFfMMOWHFhPVghGDx4ujNpSroe9k1BVc5Pvy5SADiv8Ny2Sv6VpzF/Qd2hwOiXHIYAZpIvsRT&#10;11YhLWBCBJGAYQIgQDrBhgYCdKzil07kEvuGaA0jl12iY4gmh8WPjRGboNUphS1XGWDfGE0qYp4O&#10;hQeDEjtkmHvHaLZiWw2P1MhQsiC2VBoCan24BTtIF+VMj2EOQJWyrmWAajrsLQPGeBYMZqVhy9x6&#10;KIPsI4bTDanD8XA/BgsGT0PbSJ4DOIii1RyAeNeb1QL3Uw6AByMtnsoDaTN9Q+QAvkDijSKtqOIN&#10;yncb5VsNZfqeQ5YDcOi0NQ4ljqeHlMg8v+IIS+2W5gBxXgigDHFyozU6Ws2Fx3gMzrKeXDbhtzU0&#10;O8YFQBgrh/WDxzWGzUIKwzV2KLkyESvTYJeoNq8OVybrGRvDeJx2x49gbkEcnsYmUg8gDpoTj8Gw&#10;ilYkrFMljBLbtAE/HvHd7oC7HE8AykE/t+3IyMzKqoME+vtNAC//K/xUoXz9ijQA9H+l+AthEwDR&#10;3zTAx/qfevmdSAZIA0gAFGlA6PEXXg+RAzzxIjnDUnKAJ1547fLvXPfVo0/5d/941PHzzjntzIvP&#10;POfy08+6ROg//ayLzlh4CcI2H8DzJROAyAE0htJ3bSs/wRmX+b0zgNMq3E9V0KeJMhIDfzAUEZMu&#10;+Re3F3wWCAN5HyAkFVV4vfpcPmUuUwIllEc+EMJvADZDMTKpBTINUAxFKzH0lezdlkAPyiObMMIJ&#10;LMKOEr9K+FgYtNLdAJmSfQH44ELxEQMuxA4Ji7IjtOpFa5xIUoRfpVj88qWDWKUU6x3HKh0NCKcj&#10;O1TQf4yZMz2GCI4TAC2upkPSB32fGCdhMBAkhAGSBt87QoymiCTAVsoZjc4tNk0kg5BLmJPYMUaW&#10;g/EzGWNslZWpOs/8mGCEpP/ZigNCjKUngpPImeKoWtWmNQyC8WPjIdgwhTNEZCiPkf6V6K+Gt3yE&#10;yAfYL8R+ue+U7D7wyoHNEwAUOcDGttGGzuKS9sHfB+Bzjs82PsPqsu/LIj7e/MyjSaefiJZ4CDBS&#10;4Q/RGsr9jGZfPi99aJvBGceZhAzOB58twujLCHlHRrYJvx/Pletz1fSGJkY2TCOkh+klmu8lg93e&#10;2D3cOTK1fGPvEy9tvOGO13548+s/+9Xap14eXt34YXNf+k/r1uGdzUNb2oYmWWn04tjyIsrvAzgg&#10;EGxeVAye4BsuEUekEMG3vbdC57NFd3MARHeNmhi2Fcr2pXIVkyr7SGlHnPkux30AhAFaIQxxHORi&#10;nsw5lzmAu6BgceeZz5bxOeYGG4YdYt/xs4mewWkPwmzZUYDDoIoNDmLQmvwoywFcCQo0DMmm6Zp0&#10;R+ItUAZSESlkDmzZQlGdU8SDPnlfMAIWkVfoiI0zF8F2wSaGgBgKp34BwmFDBISIoaMTY4sGy2qU&#10;BNjFMEajdHCcBIcMm60YTc4T9RD0GeK4UcJ/SorFCYVzeJHJAMcZbWjqg/vxII+8ARiekYMpP92A&#10;cpBo1Unpi2W2HKFmnIh3vbFOcrmWXHguJO8nJOivbteptpdn1pXLyZcMigUWTgzeaiRjDhFHD6DH&#10;5vhgNJXGPFZSfq747hC2RzhiqHL8XTmcF8bE4wmKs0Ar547SKq3GEIyT0tPqqQwZjEErMTUnnbXk&#10;Ru2oM6STVtaS6xm5RHPhpJUY1iqGHhewvYDm8GOECCBMP2V4qIZ8sdCKIcc7MkaIJkpaxXQCDD6U&#10;CIbdQXNAXIgH/cF3L+SruN6PGI2Ske1IkxslwC3S1ywC4mdMqqQElCC+CQCiCdY3E8DvtX8fAdIv&#10;7lP1cSBzANMAWJ80AMMqNnmCicEzrxLzFuhvDvDY8689smhJ+mLAosU/vOmOfzj8BHKAo086c8HZ&#10;l/r7Pz4CFPImgPaXgH6gfNOOj+HyyAFSGlA8CCT0e0NAxEcB/bYiMwSb4s6AaQDDMjibmNz9GfIm&#10;QE0OsHnn7yd2fObP+ftt3QTxRTIQEu4VVcCdAGyDQzgZAf/fzAGQoG9GkecAxOhxQzbJ/d4NwJPn&#10;AMR4EyC1Hvy7QAhGrJGtQCSSVilFQ6kRT86mBlPVY5cIMAbbK/0wSoxvpDmATfZCcLNsjTAEdAxt&#10;nNJ2yHjDsAmIMG05NWQril4VZdzvU0Aq367biu6U9mUTNJkhhEGAtvPMj5WHTtWgf4gwDyAHLQzE&#10;aYrziF+D4PCrOL/h0RmiVyiPGd784ZyKXxxiv9gd9kuxj0H/3g1QeQ7QeNDv8c98htUo/5yjpGoy&#10;gM0nohIi/ydyAAQdUtJXTLdjPgFkZD54jRxZO++oEyPPAVCeA1DKxNohOuKkKbVWsHLLmubRm+98&#10;6cxL7jrp7F+dsvCBY0598KQzH7rsO6/c8eCG59/qX9OxfWPv1vXdm1h7BLMIK/hrAlBO+85oQcNh&#10;AB8+liCRCMSfkwPQJcQ8HefzYyjDbzBOSuk8j6Ga5wDAkEQFGDErODtgPeScbZK00o4cnAMwcvGg&#10;FOsw7R29IjKEPyTxz5Yd2SLCcOvmAPTiGLYAfMXueB5dCUqqC7aTTSMHgGbACGhG+IAtwIhQzhw1&#10;oot0Yslnf8CN42go8IJWEcRWbMdx6wjb7vpDBISoGoPtyEpcixid7kLecU45McUgDAUOSpAhmDIk&#10;4EqQSFTFKegrAFqG9mgL6AH32MTojCZKmmLhifLYVaAfl+lnyxFUdCxUWSqsEMpcsZYQr0ESgMb2&#10;tCH6MoJyqh19lUXFQuLNhNJ3CRQLLJwY6T2nexTcRyYAfh+AI8ZR8ohph6jK3xiIo00MHXVScvoo&#10;PS80eTapGomMcRnYRb+D47QLJa0hwjQcR8MJYLMSYqOG5XLriFa3Yi82kSuWIkuLlSZ/S8l6sGmN&#10;sJArkzloUxJTIwahia24dO0SIyg8NBHJhti029WeU/A6jA7oA+iQOmVO/8qUINIAbw7QESfx+LEd&#10;Svp3QHp54V+bfAC/0I8N8YP++PFEDoAwQH/g3lsB0D98D+57Q+D511biVCQD5gYYTxa/GvTs4mVP&#10;v/L2ky+9SQ5AAmAm8PCzi59bsuyO+x/5+nHzjzj+9K8fM++keecWfwR2cdA/gv7nLTjf+wCnnHZu&#10;+l0g7wB4tR55W8AcoPjxzZQJmAOI+NK/3B/orydd+C9+KSh+L6hC/NMfUVa+Dcwg0+nrvyFJXVuy&#10;p/THf0JSewjspsQPpueiY2WEQ+QAdESOKd9Tgu+CvjmAlK+Md3DCojXPAYzUBvVESZkPOvT+Rs6F&#10;+A0zMoAVv9SYJwARbJiGOYBMPzsMQw+yF5GRCVT7znB2LvyUNAV9Kp3SNqXdQSKqGBAShBqDoIgx&#10;LOR3AFSeD9CFQQgwPh8n9aomGPmwXianFQ+GOQC75i7HcVA16B+Ko8eRD9sqJVWc2CPFbQE8Hr18&#10;fFo9ayFHmK08Juf+oYkPQnFnwOMc+8W+B/HnynMA1FT8SH9d+0G/ae3HG/LTLj7nMEQrW1HuRxE5&#10;W9EleilwUDrUpjQZyOOR40ev2SKGUn7NOzoljBgT+lc0IZ3OAWcMqNgo/uL6/Wjf6O7uwX33Pbri&#10;zEvuufKHz9/1cNuvfttyzyNNP7zlrbMv+93pF95/+kX3Xnf7khff6W8Z+Ihltr5lmFPglEwA/F0g&#10;lMas/lcxc0iZT/F8MxADlIgjCVlA7SrQIw+Coq+7hk3JJtJWsuCaeCOjif0lHg9luk1R7L4BeKjm&#10;OQA2JdXCmSiKuTnVEBOGzksD21E4yWEYKsTIXYPbu4emkSjGODVikKC0gP4aEeAcFJFsnaOnnY4k&#10;2dQXyAFQhVM7E5aJPrKOYAFS5AwRwFEjmkQcKYSqOYCQYUdHUDKK/GErtkPRHdZRDkWkTRGQy+4G&#10;Y7jRPKyml1XEsHMqApBdOBpCHseHowSP1shDpwRZnEA/B1aa94vXGB5t6ZwmbPy0bmzuJzfImyIN&#10;QHK8uahoTlNAP+KMh2gKRd+ie2Xpsn5cXSGafMUV3Sv/IleTA6A0SHkmAeC9AsPXYKy0EB5a0+WG&#10;7HvAHKjm4n/BOZiHug9AqyuQgylVsyaxLWVrVyk2A3LqbfIsUNqLheG5o5XTio2Tc0qMo1HNRSRD&#10;YTiOW9FwQOzY+mw5GfbRYDbHBFzGuVxXrmrJmJcA8pWCaLJVI6ruC7YxLk5HU/rZRKxh+zqs0kkA&#10;dmyUqnNQkQAgr+VT4gfNkVgv6IcIIDj6UjUl8PI/I1CK+4h4DTzIZADhgfjdCqxPMkArfgzkHQDS&#10;AOlfg3wA+VCQKQHQT2lugFM/Nlq0hHLmVgCltwKeeumN+x5+5qtHn0ICgE49/QISgIXnX7ng7ItD&#10;Zyy8hExAA30JNA86j+8EJxUX+P1WAEYQv9f4zRBwBvobr6hO7v0DkbRC/JPkA9W/HaDKJsg6JH4l&#10;KE/s+Gzzzt9L20C8/yowp6B8OV5ADwHi9NUPds+ZA4j1bkVR7RnfHRAv0+PEgBElfiMd2bA8B6B0&#10;nOSpEjzMJx3mFBgiDLiULzXw4JcmGaHGQ1Xu1AgSpZTv7YLh/wrTRK/oaLxfCzZekhasxWiqXmjH&#10;gy2DhvKqLE6vGu7PRYDjE5bLp/8r3wHI84EC9GX9zuL3cDCchlUHtCQ4qjWs7A56oDwCKuf+XDR5&#10;kFmEdvEEIWyPngNyABk8RiYgj8cO4QwxcuigmPH9ocFNB0IkNt4KyHeW3S/oE7CDvdKfA8yZA5AA&#10;eBOgIf2HV8ZJxQfY7M85BFohPOYJfuBhiI+CV8hWRXwo90uiyi5umjJXBBxKjlbTC+GkFYPP4xgc&#10;5TlAPk5Mxs1Rsl9tfZu6Bse6+reta9566dUPL7jgN797drB14L+0DP/HltE9G8u7X1ze/9O737n8&#10;B8/Mu+DeC65+/OZ73t7YNsop4IxA2OnIFAkABOB8YhPsPq14JA/BWqwBSmpyAGeonDZO2BqDcRwq&#10;V2wFEUOpn0ihHJsyrs1HU/LMlQN09SVgEpuYYVAUgq66+7f5mFCI+bshxbDkAB6Q1FrNAfIuVgE1&#10;hgrony1i3K7zMQegpJowjmyqupw8xaGc6oA8cbOpa1T0EXSEGBTU8vkSO8QL6QcgEC8oQQ0kkSg9&#10;4gJV+gooyI0iiIdp4CHSpggIOb0wHJyNIoyaACHPVpwaUQ05iKJqXwTncYhmM+uhcgCBvoDvCfje&#10;lMBkAMMEgBL69yeDaPIWAeclx/dIBqyaCeCMBABxxjPNnQMQ5vJw2eTCSRMyi3DMokslB2BzGs3d&#10;6f3Qdw+vKfhyrpFOWolJ6VBxTDx6IVifpmjN/ZEwcDwDrz3+OmVxSsIs8WMYqU1JDCIemzGRi4pW&#10;lxbVEJGebgxaXTAxQmzFKRFgUwTgQbYqqvn4iDEZH7m6WPO8BFjevlLwRFnzesFDd8Z0rerRDlkl&#10;jFYMYxjZEUI63agvUoKphuR4xctTdvcxHuicEqcX9RVhtEr8DkhJFT8GAvoZxFTBHEDRV+5HBJgA&#10;mAxQUqV8+a01OMkBMFA8/4MHG7InASASW+I3BxD99VQTAJzvxq0AEgBvCJADPPHCaw89+eJRJ5/5&#10;lSNOOuzoUxecfSk5wPwzKl8DUN4H8OsBp55+3peA8pCw7n0A7wkoqhI8djyrA4vLzbAv1Zzpofmp&#10;PX/yK7/IR330U/r1XAyIHLvyNYAC2QlgKHla8nZDCI9/MYZfw0h5HUMbp6V5RWXMqQ9nVP15n9iK&#10;VYyQHpUzXM52on/EU5oYUPpcEHyJ4fdQceb852jOx3hKR4gxHTZ1zAZkNDYtcQKm+ZgR4BYpi//D&#10;2jU0mR4vASVhRwgSiEFgJZ6Q1K78gy3/Vyv9DH/fdGf/Djx0CRFGCZhC59iMIIJTxc/4XrcOsWk3&#10;FCMoRqA0hlarDOXITsx/FegeZb/8k6+K5OMY1o1GJjBbHCKOGwecVYEBykvzufB4XjAEceWj+Ypp&#10;9G7idKRf9Pd/vir/9pXFcMwHi69VsF2f8ld5jFNlcCM9An2j+/qGPxsY+3Rw/KPeYXBzumtgZ0t5&#10;un1gV0t5m0ZjaXtTaWdzz672/n2t5T1tvduK37icQsWv3FQUuYFVjGrOUCH+2dfIg66wxceEm6Ut&#10;oabOCdTYsamt56Br8yhFFpRGR8rcybACupmAG+LTFMPI6Is/FFW7UMbndK74/G7sGGtoTz8Yn54b&#10;KZ4gbyueXeE4sOwpOQLeSOFotPVt7ugf6Rn68IWlw6df+MBPbnujre+zjv4Pe8c+ayhvb+ybbh3a&#10;29x/YNmGzQ8903TBtx4+ZeEd37v52aXv7mgf/PeD2w409w8V05ts7h4Rtd0FjBABIebJJCmLMI5q&#10;RZ4R5dEuhk37no8mxyPsiMGJsCmlcAyIHINWq7mKTae+iKHwpJiCmWR0QTzkFmcrnxhiNEq2216a&#10;6ujZ2ta9paVzc2vX5IyKR9d4B2AxU6rOvvRt4FxpixnAyW0oLuV6NhVnmXPNGbc1RHxj8ddRzV3p&#10;y+L+H+265gG0qvjPr9X16a+Csdc0HvTHqMi/AyMm/k1Mv/8UhvPddZ1WMWr+OywCEAGhPAbpif8k&#10;pvQfyuZUDIKoxt+WASXiF/QDfkWJRCUC8BBAFZuJLV/b8daqFrozyNqm/rr2Ecbx/6o4DixLDNYn&#10;R4zDBVlCfnYXQBWsDzojWB87KJ9qyNzA+wAMgoDglCcXF8sZBPTkBcuacTVi+wJn6zrxMDFmojPN&#10;p/pfEAYrXuOcepcNJz1fSKzGSkyx1DEYytEYQdsAIl3PeGhCzoGmFFk88BNyF+Bm4VtRBWTZL1oZ&#10;hHki+lJ6eBlKJ1U37XGmivwvXltnVHwtO44em8CIZEBRRfixCUBUOWWU0jmz0oPE9xBnnDXAK8KX&#10;BlVWV/qbtupNBjcXclj8GPk4VOniklMAt6uRVkrWHlXGxKYp53X9jGBMiNFiwHg1MT3myYsFwxca&#10;5RzKxoHUpX8wPTgepof4oWeAG1738j8GMcHxKC75h01KgLSJNwEwW9BDiUB8mrzwH3cDlFmBWQcy&#10;QwD0Xyp+HYgpYUj2OH1MSNzH8Ckggymxn3zp7eKhoLefeTWVi5YsJwF46uW3Hnv+tfR9gGeXPPz0&#10;q0effPbfffW4w46ad/m3fnTmOd8854JvnX/x1WefdwXJAFnB6Wddgn3KaeenWwHnXHRQDoCE/jCU&#10;TwrpjMvzQeHYJAbQdgjsJgGIp/y1zQeQThMAeAtYNwGw1TGhc8meqptDE7v/YAYSTQhWjhwAEQY6&#10;YzCgqYWZQMgu9grOBrJ1KpwheV0x1VDO606GAfEEsiMMcBwlyj+YNSmleXoZn2IOnQPYilKXIhth&#10;EK/uV3SIHAA4BjfhS8AaCcQ5QCMpXOU5QEL/wfRHXTildkUYpQNiO0iMiYFiQGSqgOwbont4sAUF&#10;N0HVcUgAukZ2kQMg84FKVlCdCZKn3ag7OFtey/eYf04OQEA6uens/M/nAMiO8H0+hzwg0hVsSs8C&#10;x7l3YD/03ze6t2toayn9jdp0aXRv+ptk9npo14b28bb+lBU0lraSDGzsgMAS4MqR4r6iGncGKCMH&#10;8KPRz2DtUHxeIqoG5DkA6N9R3tbctZk0ICJVDChcVvoWvIhBgCWbMFLbT2U9BOAJ4Q8ZNtuPaOJj&#10;FUmKlF7/EwpTStADqqb7Jxh5DtDaO9w99MlP73j33Csev++J9R1DHzZ2btnQPNLQsxW19G9v7N2G&#10;s63/k+Vrt19+7ePHnvnzH/yUj62/Ng1Otg4OFanX9taesdhfhBFid0JUY+bSv6qeEVU5XPbNR2MT&#10;geCxOf0YlF711xBrNHQqnKEYB82ZA9Rc75+tGDaN0L813Q3o3dZVTiVpAMmAau8lspIA8IqmDAW0&#10;xabNAUwAPINhIHKDEE7PNQG2KqrefuG8Rw4g68jQUUo/2CFow1aRgmr4qUIeCBuZA+RatqYdzpZO&#10;jFGOoBhcJ4bCBmsOJYNVPg3ghlUoWglhCO4Bm6xiYxCDDf3YkenFRgE+9l30ZEO8dswB8HCswEoo&#10;EOZDAZ0ozwFg/bgDkKu5ePQfI/3tV5ViA6NhaMSG4uVMyVLHwOMrBYNppJdz0YqNx+nZJcS5dq2y&#10;YGZW0RfOATTw4DfMjYYd01Zz5gCII0PZ0ptGY55OlZLlR4kzqm5OmyPv8cfWCHnYKSFvcwAUZ0Hp&#10;Ec0NwGZJyNmcfShcDwpqr6iaALAtSlZCJSuopgp0oW/IwWmNABU5AHJDGDiZg4tQ7seP01nhd4b6&#10;8ZgShPDPKHvdpWVfzcB9NWFoV14UvCSzHMBNUJoMmAPI8YB4UL6t+KV/9fqKelrjVoA28j4AJU4U&#10;yQMGwsPIwr2X/HNFE+mHGQIlfC/xg/VxpT9yAL8MQBWDUhHpk0LkA88uXuZ9AEvyATKB9DjQM4uf&#10;feWd08/95teOPPXLXz/x/IuvufLqn5x74bfPWHgZ6E8CcNa531x4/pWIHGDegvNPPu3sL3mBX/kU&#10;EKw/ufuzPAdI6L+j8lh/ngPAviAs+IudczaIH6wP/W/Z/UfSAGybsPFEDoAwTAAIcHCBXrbWgxGc&#10;LSjbioEzgpmJU/IuBCODdM5EOQ7BNZxtdbbyHIDRQnQJXtfAA4g7PandTEDlrFkgZpEAkFds+4hI&#10;qD3FHCIHUI4cOcBBCcChcwBAWZiGMkV2hFNeVzpVngNgl0f3IYw8xl45hWu7lZoBlQERr/IcIGSY&#10;OQBDkQCUxvZQdgztaB+cDkkVxLs5MFrshq1DQrbKD/uhcgCPJK3YjjZbeQ6QazbfE0wOkPfN5+MM&#10;PTXuabHv010Dk6WhqZ6RqY6Bic7Byc7hbQ2lzf1bPmrqmarrnGjsmURNvVta+MAb3skx4TMPqpMj&#10;pf+krplHg4rngvhgq8TwCUc89Aa6+TEZyj8aw5PnACQApcGdGA3tBz3/Qxfhki7MB+WAqEErkQbg&#10;MdiPyeibj5k+hotPa/zMB4MY+kZAiNY04So1iomiZDPOEr0SiVpGDtDSM9TSs+/bP37+8mufW/RG&#10;T/vg/vby9tbSVEv/jmbCBrY3lbd2DO+p79pVGv3TO+u3XHrtU/MWPvH4S8NNA1OtgyPt5R1tPbvb&#10;etP1ePfO6YX0KA+CO3KoHIAdcQQjtRUeRqigdhXuCbDUU6N0Yb5K+SoGNyBa/605gHOI7jFgd990&#10;qX8HaQDoT6k6+yoX/tW/KQdA2Ci3VTqzxd/ERmsucoCG9vRTUUFXQA+UA+8KEKDw7BwAESAli/J5&#10;Ex6daHYO8M77bUA2BpHGqHwEsZ4YSsELQy6fU3lfO8o6AI2wJYTBUhKPTjzYlNh4zAFikHS5t76X&#10;TYuhVBE24pUongJ8cYE5oBPlOUCi/OIPAaKqZu4DtKavvTIOpawMRgPKreX0XsGG4tXNsmS1a1P6&#10;WraqBxGMM6qKNeCCcQHHumVN2pdhUc0g0R0/Hg4Cu2yk70X4CUv2IXIAuDxknpMOTuewM6cjq84d&#10;1NbJhsITBxxnSrqqtwVUjMxB0/YAsumQVdHcCVBic8Y59QA6HgkeJytEgq+omgC4XdcATgcUze2r&#10;GCpWWp4DUDXYJsTCI5Im4xGGTfo19GvQJRIAlVasD60VrwIW/NurW00AqDLV/EWKM14XQf+IQSgZ&#10;DWTXAN8Rfse3ih+If/mtNXB/CFgH7ulozhA5gAYeumgggkkA6IVT0EcY4D5lCCeZgOmBIgdguwA9&#10;ZSQAgfsgPjIlIMCUwABKvxn83FK6vGsOYBqgnnrxzRdfW3HWhVf9L1859qtHnHLq6Rde/q0fXXDJ&#10;d8676NvQPyITOO3Mi9WCsy8+7azzK/8RpkB8S3A/9yO/NkAmAI4D2WK3MI2HxCASAEHfS/skABI/&#10;ilsBEaNNJGmANw1gayA+iN9NmAOYcsjBGIg5yMqRA2DbffOetDkGdHy3qxyKYQl2EzFOyB2sKMsB&#10;mGco53UGYSiC9VBK7bA4JYgPkeesKX3KowSbMNgrxszHwXaQ7tHK8+igak/xrwKhQ+UA8KXEWaXM&#10;CohTDVEN5TkARt/Y/pQAYGfxwaxKZOdznY/5nMtDVP3gJ1JD5TkAhr3wMw64hieNPLIL5qZs7d8G&#10;8obckHsHdkvYzi0kbSsOkdyPPicH8KhyanJ2B+VDeQ6AEcpzAMQWpfx8DnpCzDAOFHax79vIAbqH&#10;p0ojiZkauqfWtW1Z17a1oXv3+vZtGPXd5D/7G3umm/umIdT2oZ0kA83lKbICRLYQigSgvoNPvpkc&#10;wA+8/GMyFJ+XGBJe8Qk9w6lgKyTNUAW/znSkC5F+nDus3VHao+oj4/glUQPARz+V874h/HhETFsN&#10;0AgZmQYpwDHIQDps7AA12Faif8XMzQG6hyaXLCud+82HHny6rbHvk66RA+xXV/+O1oGd5AAt/dsa&#10;eifquicae7e1DRyo695/zY1Ljpv/u1vuXt89sa+lf7y1tKule3cLKcchcoBcxEjqRdjcOQBhsZso&#10;Hy0420HcIjG2kjfiiYNMRzfHkSk2VxHx+omMQZAIFSAeLOUWZ4sR6MuAHnkHYXCInzSgs3dbe2mK&#10;UpE0csy9CWMyFgr6j00Hz1GaxUUuVyNPrkbuNwmkrG9LHBa8JfQEdlMiqF04VvjBC/MEST38lHZR&#10;5gC2KuNnK49x60QibIadPU4uAnLhsTvkBCHBMQgbSgNltEUrQVAjQU9x+4L9WramnUGcBiU2h4Wj&#10;BP8l9AxsnXXVWeU5ACW4rxEJgDINIAcAXisdqxTrfQBWDhtCsc5jLeHkDQEntkiNQVNuhDj1KBaM&#10;8ne3iESO78gxuDa7aRMGTndcm1ZKVs6hcoBcIjIGJYO4Fdab22JAjjC2a48SuSARmzARjSbFgWI0&#10;mJ6NeujYrnaumjkgDBAf1Kaku7kBTsibckbVBMBXB3MwK3CjjpDH47FkHJpyyfTIAAz9LD9Eq6Mh&#10;DAY3zKrrEwW4I8jbxZxWeLFoWfDmALwEWMm+FmjC5vWLH8MXSz6Orw4MQB+DMZFNejCkfAledld4&#10;wH3k1f3IARiBVxOlvZCZAPQP3zuIyQAGlB8DIh8BIhmglwnAK9nfBpsJeFsgcgCaMGhSoH/kACQA&#10;xS0Cqu8B/T4R5ONAKRl46a0Xlr537qXf+fLXT/zS3x2x4OzLzjznmxde+t1zL7zqjIWXnXPBt8gB&#10;vCdgSjBvwfmVZ4GkfMqoIh8B2rzrU3/WE7v434DKI/hQrwwNqsrcoBXAPVz8XLr0D4VjhMTxaMKW&#10;0bFDAHpIXifBmNj9BzdE1a0L3IAvwiByvPhT4eho7uHdAOaTsovi0aCYuYP8TdE3lOcD0nkwOpGU&#10;uUesB8fNBCRLDpHCxpN4dAqsTOAefUN0p2QHKRmtsrPV3x6le5pGAa9pwC0HpH8iSRXcbvJkTAxx&#10;gs6SdzC3MA15UyZOHd1nDtA9uIsEABuRBojsDALg2rHC6FX69zpfDO6YVCMY2+CQkXMqoA3mLo3t&#10;6R5NNwRAf432wcrI7pc8jYcNgek6c/hO+1V8Z5oDxfr0qxQcfL/jSxMeZQ7AuRbTSQBGpj6mO8Ni&#10;YzCfUN/mA0yGKWFEwoDMAZgDM3Qc50A15CQVVQ8OO941sLNn+ED3wIfvrht/8Il1197w3IVX/Pbc&#10;b/7msmt+9+OfvXzngyt+93TDsrWTa5p2rm3Z0TH4ycaOzc29W9sHdjR0TzaWtmzoGCMlQH45WEG9&#10;IT+f+LiKj0klQeKkNffnzArGcUbIK2A4IdKP8DweZ4iYYE0Ukfaa3Ve4JJLpGeYg2Bg1E0aEOQI7&#10;BfkhqBEKFA7ARFiQ3Wfmrk8mj03JzpaGpn7zxIqTz779nfW7G/s+IptiQ5190639e5t6d6xtG2kf&#10;3l5XGm/ldTF+oG3oox//YtkJpz32i/sbuyf2N/aOdPbta+7a1dZTmTB94eMwZGVKqogY/cVBTgkJ&#10;R7KuHQyayQEIsAuDsEfsrHbNmNh4GDAXaQAiAL6ntdhKOoZ2ny26UDJUGrnKT6ryPeC+GehH6fZU&#10;9RYEhht1JqH8PoBpAEZria1UXsjIs6DYSmlgOwDHKavJAUKRCWCL+5xTQV+jqfhKQCjdAeCMF18V&#10;CNJCIM7a4gEYcMfriCI1ZQinCYDQDF4EK2PI7jRJ7YJISA9N9sKwij8UG0W2Iqu5jESRjbBRbJqM&#10;h64SIRUcA2bNKelKMRQjuFOOiYf9wuaYSIQCK4cr4W9BtEJkLuDeR33qWgZ8EAiPxJ/LrMAcICTF&#10;gtHpa/RZnu86R74dafBapgyx0gzDZnohzz6rwq+ts3KwzckJZhDHsS/xdsfJnuJxWDeBh0VCaa9K&#10;3ywBYP6weOyOmA7RBognFY8wIY9kLo4wx5m1xwGnSgASxCvX4AscN4yhTDYAZbaCYRqAbRXl54Wm&#10;nNQp89ZQ8DdbCbFdShZDWhIF4lMS6bYQpE6vUCwwJP0re7kVB9FPFRuPM6d0GuaoNLGGWaLiOHSO&#10;Uw9NLFcoX/kqcA0zVdYwNjlteBB9A9MZhE1I/177V3H5H5stsl1ZH3AHzWF0mJ4q1I6HABMAwhAd&#10;9XgHgDBKPHA/HSmp0pF8gL4QPAZVPYgYEwPKEGFe41+05D0MqthPvfwOOQBVcN80wAQAO38WyPsA&#10;pAFmAk+8+AbGo88tffKFN55f8u41P7rlsKPmfelLh0H/37rm+osvv5Yc4IJLrqGE+/3TAPOB0868&#10;MD0LBPT7CFCeA+DRuWXP7/UTiUd6hrbh7EgDYHSwKRFtQbdglrgP4uc5QHA/igQAOtejhHhlDoDk&#10;e3DZzSENwFf+Dk90ZHw2x4CMz9wiB4hIetE9RHVO0TcUCUCC74Nh3WAM5oOcGxLc4XLIcnYOkKi0&#10;mD+RKSYbE4J3NEqqkQOkLkV3jralHrsA/cQcKgcARsFNQBnbkmrizgLNMVJrcfkf6Ed5DiDHRy+r&#10;lS5VxGcQQdZIuRYjAowJGTlbzgqlQUbSo/DQP9yfLv+PJA9GbIsY8Jpdw2BuwLrALYhnqnx9Qtan&#10;ijTyHMCfTioiKznA8JaPKONrvvm1//LEfnOAmvsAbI6+TAY5jmK/Qh4NZTUdkMFd7b1M9S+rNm7/&#10;yc+XzF9412HH3fSN42859ez755931ykLf3nimb847vSfn33pr797w0v3PFx31+9Wr26cbO3fv759&#10;qrFnurF3qg4CHtq2tnXwUDmAH4d8CrYczNOCncr9ZhSVvKJnsqVva333RGv/QTB6UPzBn/G0JtDM&#10;vs+qM6RHMbH06Vu9UEcrvRA2pQP6sa3wOAK2FAgKAIgyYkoGmPDB3wcAvjkIdOwZ3n7bPYu/dvwP&#10;7nu8vmXow7bBaRile2DnutaddV0sswP1pc3NfVtR2+COxvLeq37yyhEnPPjYC6M9kx80943NzgE8&#10;IO4skpj153vqZJgGqRRlyH0kzJ2ylzQfY+a2I4dsdaOIvpxoPHOKVspKxy+QA0QCQLxTsruG8j4A&#10;JQkAJfkA1Y5y+qfw0OwcAPr/nBwAv+hPGTmAZ5bSrE9P+BUsCN+EAB1gS96ilICFiVDCiIZKDiBz&#10;BDRj4NGpgSeX3TH+/5gDKCbgHAiuEE92HwBUCkFaIQmsououOKCbwIltUsTBEX/BUEpZLcdHBfdX&#10;rvEX3wbGmDMH8G5AXVvtb+aYAyRl7w/pZVsse9aSVRatb1AhAvKmEKebHMCEkLXBKkoi86++RdiR&#10;pR4eeonp0YqHUme0qs/PAThK4KxErhyBxZauqWcJAMcWJ4bMTZgexfGnKQLSucjGF52R2w2GzsXp&#10;dkkgqgTUnDgVHd2KcoaVahHDUK4lh3LMUL7e8jVGlWA3Qd9otYpoclEZFvNhDbMJ5w+4Q+dB8K55&#10;XyMuYNY/ry+dvhy8D2CMiO/rQoMxKSMBQIxsWI71Ar1P7GDHHYCaHCC3kZmDJR0RxqvFDwE5AojP&#10;mFR1YnsrIM8BZP3Qy8UvBflVYBQ5QIgqfsriCaLK7wI99fJbi5YsJwfwPsAzL6fHgb73k9u+cvjJ&#10;X/q7I8698NuXXfnD8y++ZuH5V5IAIAwfBDrznMtPLX45ND0LBNz7yz+HygFoxSZgIv0GaHpYH4wG&#10;tSmpAujYIj7MraG83h+iyavyJAkJ96tfCZD+FUOFGByxFSVn67E1mmR6yugYm2MrbCJyAIJpDUYP&#10;Ofhs0TcUBC9z5yLSOSDAna2I74hWuDzPAcwiqCJInS6ElcZ25QOC786KcahGDgCz0ovR4FT5FZvR&#10;aBL603cADpEDgKeyqTyqnTh7sALTCAwV+suj+/IcgPjgcuwUWVT9aIeuIBtsh6qRwfJurjymRg6V&#10;plS9CeBXgUO0enERI/ZI3M9ZPMRRAvG7h2CRbQXiV5TnANgKj8eKEvQnAfDqPspzgJ5x0q30ZeWU&#10;BmTHmZmE7UH2iB1K7i+HsWtgZ2t5X9fgp0++0HbJVY9c+M3HLrjyyWt+vPT2Bza+/M7IEy93PfRM&#10;yy9/8/411z934bd/e8bFd88//5ff+v6jDzy+Ztm6sZa+fU3l7WvbRsgBmvoS6R5ClQTAT8eQH4fS&#10;Ye73KSMF/ZMDNPCJO5iePyGS+NnjhPysTaB56BwgFxNARGo4H0QXnRh+nCtHqwxYwB/gKCwCBwku&#10;U66SRAJALsQS5QgA33wSg4l3Pvjm0fNvvOW+ZW0jH7UObE8/99m19Y77l//ygXc4mC19u5rIHFjb&#10;QzvfXDt4/Fm/OuuiF9a3/XPbyK7WgU0d5b3NXTuKHCNNgOkpdxYFNCMZunrE0iNAOf0rmox3HLo4&#10;VD4mu6ntaCEnQCt+hI3HIzmniKS0r+QdmjMHiH2xux2jqjqL7wR3FD8NROmzQORILOxQJACIM1XZ&#10;VsH6lE4AI0QrZ1O4F/I8y6YEgf6hxvZRLw8X938S0klXCNhC8FlckfUaf0jgxgiqiCbswA7JI2cR&#10;ZSSGwYwWToWHklZkq8E1MtJg5mPegt9g/NIVfIMCyJCwpYxRqUuRSDhmjJOPDwJ6rBKeHiIH8Ec/&#10;43c/wX1zgDlV3z4DxwioRfJ0vLQR58hVyupixXrK8hc4IoDSJsqQGSDnmpPOqa+skF5e5qmV0Vif&#10;8brIt1jpXgzrmJZ42P0Q3J8rcgAOThj5PjpJV5pLTjma69ANUdWmJNgAnSm++vOsIY8/fkpBnDLk&#10;GcfJuaYqYdfIceRvXwKhtMUiA2SjRDIIQ5kJMBprLBZVjQgIUXUmdLfJtWekHucWMhgKB8rNATBA&#10;dmz7skR9OfiqtCr0Ly++f081fz0C6IxGd3MAc4maHICt4DQHMEa4Nw0Q/fFEYpBzv1mBHRGtPvmj&#10;yAHg+7C9OYAB6L9S/DMAVYw8AUDkAAigR9ogPqyf5wAo/MboefktYlaaCTz/2ntPvvQmwrPo1WXk&#10;AD/86S+/duSpf/fV484694qLLvseOcA5F3wL+qf0VgAiB/C7AV8C7iH+4an9lHkOEF8JiBsFGJt3&#10;JcIWozUoJ/f+CfwF38FuUJvSJ3BQGKHg/jBqvrPLgCEpX7bWAItJOajSZGtIso+ObIvRmBWbQJED&#10;2JERoGrKvym7K6ld5bzuUGzdGcru+OMaP4Ce5wDsMtSuDakThmruA1B1KP2UDJJUQH9OruYA3gGg&#10;9L+35swBQGF5VDClFJ3B0LAT7le/D5DnAHAqtE0Ag9glYJ1P9Nk5gMGE4TQYT7T+TRHprCRscwBK&#10;7wbgoZUtst0IxmCnMIR+9zdTOmI9IyQkO7AxPHT5kfRBIJ1Avx0xfL4oHZzRlJCE/JVS50ZriJkw&#10;DY8wI+ip2XePhqJaASMO4PDe9v4DN9z+wveuf+aN1Vvf3bB3RcOB5v4/d4x80lg+0NL/yfstO9a0&#10;7n7j/U0PPr3h6p88M3/hL087944rv/+7x1+sW9Oyqb60ubG8qWXgIL7McwA+6vholAIxQn7c2prL&#10;byGrOkirbytGui1ziByAcUL5aAZr20vhD9kk4M7uPntu4UyTKbjQ68rSJAagD3OzTnyQCfgujkCa&#10;Rkd52wuvtS+8/P4Hn6lvGdrfOri1PD69Ym35tHPuPP28297bOJkeCipvb+nfUV+a+v4tjx2z4LZb&#10;7uwojf63DaWJjuGJ9vKups7ptt7KEYt9YSY13Jx7UMyBWR2sSg7AOGl6/VtZhBBDPqYBeJBbVB4B&#10;RIpLE1VKtmXkbNGF0i4eq9CcOUBs1825I3pCcn96/qdrkpJ8wBzAHEy5yCsqtlUaSDcEDpUDUPW0&#10;2sQJtaphPpDnAEChXRpIBgrgk70oJR5gNxIA2SIkK2MIFlSRHA9tiOwCBwjicwi5HCGCo28oWpGt&#10;yGouI0N5X6bH5AUsWEdQC+lRZgiKuTmU47tdZ4LTWwEckESBXpw+9H2A9Y1lEgDoP88BvPAfssn/&#10;aAvBrzC0MM15CXGCkO8VrCthlNWrJ0QMflqNr/QqHgRiJZgTuhKK3wBIcE/pWnVxMiayCTFaDFsh&#10;72LwyhEoZN6i8hyAQ+HuUEr/yslTOmCIoShZeK5AqsS4CddhdNTJyB5wxvdEQMw5QGMboPA4gQjL&#10;WxWtDoU43aF4UXgfAIHmlC4thsoXGGL8UPB9iGXJesMgUo5HRjoghtOLhWEMpC6vo7Riiwd1XKss&#10;VA4RLzpK5Lp95/025IvOMGy6wPQmAJSiPHaeA7ghRTAeAgB9WR+FDcp7RR/bHMABDUDmDBqkB1D+&#10;q8V/A2tHgJf/SQlwkgNg5zkAVZwifpR+NyDPAYgpLvyv0F99Iig9C7RoSfqzMIynXn7Lh4LIAV5+&#10;Y9V1P7vr2JMX/uM3Tlpw9mUXX37tpVf84OLLv3feRd8mBzAN8H8DvCdQuQ8g+oP4fvEX4QyZABA5&#10;Uvznl12INE/Antz92dTeP2Dj2X7gzxghO9LLbxQwVOXPBwoiV5C66QHUDqybLZhUaBgGOvuUETEh&#10;0BwCxiAYm2DjKXGK2jGgwnY0uzusxK8gb/EdkV1QgtdQuFyOXRrbhQFk4/E6vV0QAzIsA0L8bD3E&#10;NKpwOfNEEDLMXtoYKXjyg/RrM5PpS6gDW8goSBLY9H7QE6N30z64M78mLcjKuHxCdw1ul2hlXP2S&#10;bsjnXjAoQzCrvAvFWgqsfkOgayA9sI4R4uMcgqEkEmnAzfRlHGwZNxdOWiXjsMFlbKuWMnTeETEa&#10;oGyyQcnmZAs9KDqiMIrx0/Fhl+Gk/Jhge5TiCOCsOVY46aWTublHzjNTajUyF34vA1PGxV2c7gXj&#10;xOQxErAObG/p23zu5bdcd9PrXQP/Uhr7uLlvurl3XwGjkyD+hs7x9iGSog83duxaVTf18DPrL7/m&#10;oTPPv/uk0269+fY3V9dv3dixuaVvS11pFDX1bmob2FLfPV7fMd7QMdnUNdXQPdXUs62xlC7qN/du&#10;beufbu3bQRU2DRHMOS2M0ZaukfSnPD2w9XRn/67GTlA1nXGMtr5N9V19HQN8nE82dqaP2NbyODvI&#10;R68ftC0HI3uIGEriKf2QDtG3GjYzHw5Lphn2zVXtlZSPg0HVwx7BqKlrsq1n94OPv/fGir6m0k6q&#10;nNCXXq874bTbDj/29mXv7yyN713fOVAa/ezeh1edcvZPv/+TV9fU7y+NfNJUHm0fGGEm5AAN7du8&#10;vZC20re5pXcTpxjET5/rpbEN7RNsgtdLR99kRx/21ubO6dbu6e7BPU09U2SPvLRbSsDuzrbSDtTV&#10;t4eD3Fra0gUcD6VvLLSXN63rGGzqm2guT7QPbmNtsE442rzuWrq2tpam0u/lp/862Pp+8yDnsbzp&#10;47b+nQze2j/V3DPaWh5r6x0nUUHpa75Vpb8FKE+lrRT/ASxImT4h4Jsm0T8UxE960M00CChPtRb/&#10;eoZHXrevT/mH3FaKKToqYghmi9J/rpp8wGFrJPBhEEBpAoCTHMCmBIi9E+mfwloH1jf3UW5o6cdY&#10;11QGyIAJ8Avuka1F4dUbe96v6121obRiXRd2SBBBGKD/myub/XLt2oa+leu7CX5rRTNhdHxvbec7&#10;q1oxQgwYCiiXcoQe7DBq2F2aVwFhCmwyuMYZysdxWxh2cXPYsV3hT4hEwWfIptmiSThu6Bj2sHs9&#10;3i9j1LcOb2we3NgyFPLPHJo6xxOjd6d/5lKcILIFjNaeTZyvltI41fr2IYZFtOLHaaRV5d+Ehfz7&#10;MIz2nuKvA6ryf0JUc0/6yX/zEJmeamt5AiMRfAH3+b7jJCy6SPzueNA/ht05bnoUYYKyfqoMLv7a&#10;hRIxLK2EuUWdyC5KvKYjp1iexkk1F/H28gyqGEHZ1ynNKZpCLA9WkfHYtGKzWnA6jeiCHxGDqNKK&#10;YUdLpmd3q3Z0r12clK7DWKhUsRmHaixdbZps9TI/TYiN2uQgxgP3xGBjGMnkaQ3h9D4AZI9BmLbQ&#10;D8QD9NiOQwnc48GPTemNAjzwfcgcAH/uRKQT5ACUoLyZACVV0gBKqqJ/QfYJ9DFCL76x8oXXV7z8&#10;1mpK9NKbq5B3ABDcjxP0f7b660CLXn33+SUrbrj1/pNPv/iI4848c+GV1/7wtu/98JaLrrj2m9dc&#10;d+b5V1x85ffPvvBbC869HPvkBRek7wNI5LA7jL5lz+8pzQRyCfESvKWeSBUMo6rBICEi7WUAtt3F&#10;+lwSPAScIzt+SV1Yp2qeEDKASP2B+PEgUIRRJSYCvngOMFz8fCdO/ZSkAZQ4of8vmAMgrzHPzgFQ&#10;NBFG95ocQPoH9LEpTQm0Q5EDiKHmAKCtsjUXGKqTYHsp0RkeKrg5e47lEDmAXE4AkZRyrYkEoglG&#10;xxMyDEOSxo5tpa0cnAOg6KjoJT1rwKNKTz4mfRnTJ4IKu5IGxGGJqkdDRvdo6A/hB4Pg+ALrs+eU&#10;MtnRcYqwGeGhryNIVMWASYzD8XHaDJuO1eju1oGxsy6+4dvfe6mz7z9QrU8fQjsAu6b0k6BbGkqb&#10;GsGgvl3NPXtaetNNgw2tux58dOPZF94776zbr/7h4+tbplfWjTaWN6H1nUNkFI09E+lbAV1TLaVp&#10;cB/0Z6iGUrrGn+weEgOIeYa5N7aN+mtCfI529qQ/5mzt2gJ0tpW2MwjICzG39uxo6R1r6x/sGIT7&#10;t8Gyiel7D8n9ucwBUELnL5ADsMWQBD9bhxrHi4JuKxd71zO8j71YuX64sZM9miJxJUE64/z7jjz2&#10;viVv7yDp6pnY88yrHScu+NlZF/9iyZvDfSN/bO7eUtfR39aXHjbo6Nvd0r27tWc7+86Lt71/sqFr&#10;qHMwPfkDpt/36OLHn1/fVv6wvXcPJNFSGgXu27p2dvTuWtMw+szi9XWdU+VNH7aUp7v6d7T3bmO0&#10;tt7pjr6d5dEDG1tBn+kNLRNrGzY19e7oGN7TQt41sL25PMkiae3Z2ta7jWyBXumC/cAWdvDOh168&#10;4RdPrm/d2jv+UWsfkSkfSzlASgPS9yIkbCVeowDutuy7lQm7KQ+VAxSP6NDRXo5T6TVXDoCfUtx3&#10;c4R5BTc8ufQ4oAaRiI2G6A7ou3WaIgfQKZWmf4HtHPXidHo6pbh6TSbgFdAE/dUL/whjTV3v2vry&#10;+9D8+m5KBdy/Vzx1QALwbvH8D1UMtHpDaeW6LrvYF8+KtZ3Ys1WTA8hSgpHsArXUsDueEMEhoQqE&#10;Qrmf7nMqRsMGfWQaAEhsQoKaBImRg2NQKRKFFcGALAb+mgQAG6OuZQg7RFYQrf5Bb0h8h93Tm0z3&#10;uKdMP1X/RdgqkvhnK4YqeqW7Q4rFoD4/B2AvKNlfjgBlIHVEGoPHHQ/bjhhybQg/43hUkbaiKe9O&#10;aV+HYnM66aI80cR4dgyO0cJjF8NUjKDyceaUAYplGYsK261g22SrXawSYDALjJUWMZSGaWO4LarY&#10;9GJi2K5wXwgMQlUbGWmMrQgjAjBoZTETYEcDWOSIKiWzyuOpivU2RTUu9kcOIPHbhJ8qBsFRhfhr&#10;cN/EAOL3PoDyuSBxn1IDZ00OgPAwCNVQngNA/xqLlizHb5MyMSAleOXNNejnd/7u1DMuJQe49faH&#10;brz53p/ecs/lV/+YNODCb37vjPO+ed6l1yy86CoygQsu/+6Csy+eyQH8/Z/ZCQAKgk/sXtwNEOtD&#10;OOm4bf+fpvb+Ie+IaDLYkR0h9apelVdAOfgrQMPoSGeO6VSBeIQRIiyCUYC+wiORO+z/RA4QT/ho&#10;CPrIGEr0RXIAPShPABDxtGLYik13qnkOEAmA1w7DjgQAybXAq/wKjFJKuiFbFWwKuOAETCVdJXkr&#10;GHomDThEDgCUSOcqQJwuiFa4LWdlBsRPDARMGB4j8xzAofRrh+jImLFR7TwH0KCJoZg5CUA1IZnZ&#10;95pjQsmOc0BgHQCuOAi7MEI0eSG/QPyD/sssZGtEhqjqhJ9yooKbEeNwfJywdsfQDnKA8775s9MX&#10;3lvf9ik5QEP6Ot2uxOvlqdb+bfA6quuc2NA+0VjaCkoOTv6xa/Djd94f+86Pnzzu1Ouv/O6Tbb1/&#10;aCpvX9c+1j68val3M+yYHoApTcGOVEkkYMTGnnFGTrcIujEA5Zlnh/wmMfCdft+9QL3WrsnmLj5K&#10;pxo6JurbNzX1bGto3wFJd49saikPM3PAFBJt7kn3+luqfK8xWzZRBlmGold+7V/6VwTMqUOPU7kP&#10;ULMtTkr6Z+WuqdV1gw0dkx190+zv22tKZ5x/91HHPfD089u7h//p2SVNF17x27MuvPeBJ1aWBj5t&#10;69lNl4bOhA6kFnS59a5nH1+0Fl7nVLb1bU63QfonSiPb368fmHfujWdfeOfbK7d09X2cvoHQMcgB&#10;JInqHtj50mtN53/z9tvve72194OOwb2lwWk4vjR+oHNk75L3Om5/4JWf/vKFH/1s0Xeue+p71z9/&#10;x/3vvbt+S2v//o7B3S3FXyCxLY52+rotDD0w1TW0dVVd+ZJrfn7qwh8+/XJ9aeSjzqE9nHEmQ67S&#10;Xt7UXt6cmH6WZGvE+YWe4WnwumdwOt0cgK2LI6byHICOgfLYYjojOCDVz8kBGD8Qn2CdEakiwI5G&#10;uq0QVSHPpsgB9Lg7TR0jECFoCET6YzVkAnVtlecxKBP3V58uSNf168vrGvrgdVA+zwFsBf2XV39L&#10;lEwAe31jPzlAitlQsq9pwEHon40jgoTgFWAFfMltOUaJO4qmkHSVt6pD9c2bACDpn41qA0AEgFmS&#10;pTQZEoJnC06lhKHBVrA+FymB0I8RohppgLyu5HsgvqOXzO0g1rcVI/djh6T/kDGcaJeBYiWoz8kB&#10;tCnZX5CUUhzXSaknhIfS42MVA67Vo+hojF2QIK6HUvy11OnmmJIBxivCPEE0eY4oQzRFmISt8hiq&#10;hFESFgGfL8mbtYEdg1i6Ao3BVnookVXWG6UxjEPpHGKcGMEuxBtmX6sEsL+UOKlSsnQFd7mfEj9O&#10;So08BgXoG0+Tyx6ypzQ3MEDcz3MAEB9b4tcfKYFOw0KAPiUQD9/nOYAe6Z8YZDKQ5wA+GuRNgFeq&#10;vxyK8hzglbfT1wAA/WcXLzMfoNW7AYZhkwC8/Mb7v7jn0VMWXEIa8Pby+iWvr/n+j2/9/vW3XXXt&#10;jeQAJABnXXDlxVd+/9xLrsY+98Ir02+DCvEIO0BfuFc4BXpsgJ4cwMwB2+6RFYQzRC9KEoAte35P&#10;GQMC4iGv2QvlwjoS1oPjKSF4PBjyvaKKkwDo2RjDcsnlii54iHRzXyQH8HEgv28A7nvtnxiq+PX8&#10;zRwAv9CPrZHLmEPlAJRxKwDhMRPIBdDnxC/QY8A65gNBwMqA2RKdIfL8oSAI9VA5APxqWNAwRAim&#10;iPiIAGleCfqKVkr9eQ4gE0dMLpoYH9lEFeU5gJu2SkzMDRyPQ5EfE0uqYHqO71bDCQZpMDLjIzcX&#10;opVhazoiOuKnBI5BKD2AaaLG4hkqSueMAWJC+eXJrdf/4rFjTrp58VsjHUPbIfXG7h1toNXQLpCx&#10;viv9Q3D6y7CuMdi9HrIc2N4+sKOtf+eSZb3X/PCZk0+787qb3lzTTAB9tzeWim/0psvhiZWb+8Za&#10;+jehpvJYY+9oXfdQQ88wdlP2nQEvvVMCr61d/kPwZFvvBJMvje59b+Pgi2+0bmzeSUbR1j9aXBTf&#10;UvwrWboPwD62VB+9xTiUPBocCspcwe5MIJTnJwTMqRi56JvfTzgoDQjBBMUWt7I82E1X1Iq6gZPO&#10;uOX0M597e/lfn31l6NKrfzv/7PseeqKlsWd3Z/+u5u6tZAvpHPWkU8bRuPb6+678zoPrm7a09U53&#10;Dk41lUbIgnjRvbOm/7h5Pz/6pFsffqrUPfiXltK29DHfOdbWMzUwvvfN93pPWnD9uZf8+p1VU52D&#10;H/aN7Wzvn2zq//i+J1ee8607zr3ql9+9+cmrfvLkt378zIIL7j9t4a+/de3Tj7/Q3NK7lzSAHKyz&#10;fwevu4T1fZOd/ZvTdrs3//LBly+9+s4nXmho60thjT3pD+ZISDr60GT6nf4q8SMxOrFR9VlqQA0n&#10;iEYJhafTnZ0UThNHTJuOgeYiOzYjhOdzcgC25fgkAwTrzIONpCTMjg6LhDmFky3K/TRFDkCTwdiy&#10;o4pbARtb07Pv0L83AbDNARAQD9bL8Tm7kycgArwP4PcRU/eNPctXtwn92HTUwDNb6dGgLAGQPKQc&#10;SzFIjlF45hRNoowjhPTMlk1wD/IiKAYebYAGm03LnazSXIDpnKIJWhWpWTkcfI+8NpkAxJ8nBnET&#10;oAiYyQFgd2m+s8xJPMgv0Mv9eMwBamJytfewEliEaTGHYsF8Tg6gk5IjQIlfyNZJVcL2aNgRmxik&#10;EwOc1aN0Rq854yVgNoSHyGg12I3qxBCFkV1yce40HHNO0cswRqhpCjmIIpgu0YRt1dIYq0QaTImH&#10;9WkVg3XFWqXqotVPjCMYw+K01fioYttqR4RhK01CPAsYD4hPk11swkmTy5vWkPhuRyIpfVH4iojg&#10;PAcA36V/qtiiP7YeH/vJBeiD+yC+Roih8EQr3A/0w/d5DkBpDvDs4ne9J6DyHAA7rvdTmg/4TYDI&#10;AV5YuvKl11ff+cBT88+6/OgTFy59Y+3k1o9efW3ltT+59fpb7rr6Bzedef4VZALokm/94KIrrj3n&#10;gisOygFyye41WC/B61EGw/e2Tu7+jHwA1scwZ7Bj3l3ljC6U54A+uSv92ChV/1xMUseP7W8NEWYC&#10;QC9KbCTW00QAYQRH2hDKO+byi8Wo7+DvCqevFxd/jSzi9xY/2YmHJm8L+JUAnwtKCUORAwj0ZgI+&#10;5IMN2VvNRTzyKr7JADFgxMCWD4F+0H9o68fkAAgPwoMN9JfG9hAwo4OvbUu6IClGSPpHgqkcjKIL&#10;HlkcMOov/gcg8oHIAUAQfzWoZ3hPygcyQKcjAmdbew/6PZAMxA96hIYqTSj6hoRse82pArtncFyk&#10;RhpMADDFHxJi2HGOiaQu2VidLUlREQxHGszc2IQXp51GgYPpSn/ISIzETNk4HGFHLnBqhnEZoaLy&#10;9saeyU179v/2mbfOvvDeh57g/X+quTwB2NV3j7cP7Hp2ccPid3o2tG5v7t2+vn1wbVuZ+Ho+mfhI&#10;5vOvvOe15aPnX/LovDPu/dWDy/s2/XVd67bWvnQPIeUAPePpulfvSHPfOGPW8ZHWM97QM0ImQA6Q&#10;c3aB2lP1HeOc8c7y3o7ydqCwa2hL28DWruH919/67Bnn3/rQoxt7hz/qGNi8sb0/HY3etNdU2bUa&#10;IlfeHxDHsRH25yg/PjAuU8LgnKavA1Yf72EoR7aLdo0MLgZMwU4PT1tf+qewpPRT+umflVnS7zeN&#10;nX3RfSee8uRTzx44ecHd3/7Bs088N7i26QNSKcZJ2VFpCqAnE2Dxv/TG+htuffTm2xa3du9PzwX1&#10;boK5u4e3sZ5ffrPjqJPuOmn+b667adXo1H/rGNgPT7Chxq6J9vLmZav7jj7px2ed/8Bjz3S1lT/u&#10;H9u3tnHort+1zDv/rl/+duUba8fqy3tXNE8uq5t4efnwzbevOn7+rWdffM9bK8cbu3aXhtLX9Dk1&#10;kQNwzDn+7zdu+tb3H7jqBw+99l4PiSJvFHzIFTnAZPEsfrqfI17DatiwGiVwBrnCvqvWd3tVu8Lc&#10;RdLIofbQsWgpOb+pWvz4EmGgFWVIoFcgPpkAhk0JwjJYx/CGADEYQfyqZ3BaZ43fappbMX/GZCiY&#10;kqrj58xX6KBLyCQAle+qtg37BQDon9J8ADsgXo7ngFBd21D57SDp34TBJ4JyxKcL8RgxQoxDmZwH&#10;Pwsk3AA0wk0If8gASuLlIUrOafQSZahGmDG0xiAqmgQdL2TCPY6A6CJ3wqAI0qUqBOcKAsZAvJ8g&#10;T4dnhFPgSRH3KUH/PAEoVLk5I/1D7T7wg99TRsJmawg/XXxGaLa6+lgbrIo0CFUXiWvA1ZKqqPi6&#10;DtNm/kzb3cRTs48hwuhCSYyHRcVBQBiSOk67QLcc2MB35K0Gj210EYVDBNtKUy5R21ZKuBnhz/tK&#10;5MqFQQzBVCkNti9GTV+rNNHRwR2EpWKrexQyjCZsDAIoWVp4XISUeByBqpPRk4v4EFVXL7ILfRHD&#10;YrNEKQnLhxXWiWc9y/T2onS1I5yB+LHmEVVHpnQcwxBOeiGCRX/jqcL3cr9ZBCWiCtNL/xjQPIZO&#10;uZ8qeQIemkJUYX3g3sv8Xv6nGiWpQnH5P30/mKrX/gP9MZC4T9XEIHIAjKXLNpAGPPDoi/POvOyI&#10;4858denqT//wn3fs+f2rb6667uZf3fSL+6754c2g/7mXXH3WBVfOP/uSMxZecsgcIPyyfg7x4bTq&#10;PQE0tGWfBvQfdwbIB0L4Q7B4CFIX0IPOBXpsbxFAyVK+wkMZHG9HZEdGo1ckAEbmIowBTRhmVP03&#10;YhA/zwG8wA/fx9eCveqf5wDRip+RGU36t0TSf1zvz3MAnHlY5ABe+0d8nA9OfUQV0Af9zQGwa3KA&#10;fEyBXqbXCNHE4OBpngNEAoBTXkegf+QAKH4vCC70l4Kw0yXJg7mccnYOwDigszFB+Yh4t5U7lUPR&#10;ZK/ZIoCRzQHCkKSBRSaAZti6r0L8Jj8COnakBLNFcEisN5hNuwlK5oAwit08KAcII1cEMBQjhJxh&#10;Unl7a/+2/qntb73fed3Nrz76bD28Dql3Dh4A09v6d15/63Pf/M5vb7v7jfc2jHal/05Ov9Wzgfd6&#10;Pm+6x+u7tpaG/3jPb9YuOOeeS6569O3V25pKHzX3pG+gJoQtjbT0jpFU1ANMfdvJDRq60zcBNnSM&#10;pMeNDs4BoFUOYEffzsa2HZR8wrUNbqYjScXVP3rmhNNu+/VDdZ19H7T3TzImkeYAQKeQDW3XCHyk&#10;pMlWSiLpokfhyTRzfEB/xPnFNtIx6a4RTrYyWxGA6MLg9krqTTcr2FkSAPB6XcsUwH3qac9dcdWK&#10;G29756U3y6Wh/1Qe/+f1HeleR9rN4mQ1d29p7t76szueueRbd7z93qa+kT9vbE2T6R1LX9jtGtj7&#10;xPNNXzvqrsOOuu9b33unvv3PGzpI7SbaBopl2bOprnXqgsvvP3H+7Tf+fFlrz++b2nc89NjKMy94&#10;4rZ7NzSX/9TQu7d9ZH9j/7b20d2dwx+837jz1ruXH378T86/9DdL32FbfyQPSYca8Eo5wJaOgS0s&#10;v9LoB4sWN51+3o03/XLRuxsGOoZ2MBkghpSjrWcq/T5P9fq9rAaCA2Tw2YamgRcWr3r+1ZVvvtv4&#10;zsoWsLWuZaijnBYMh4ujV98xyuYwOG446c4gDMWAwp+S/kNSvhsNIIscgCb8xuSDIPzOs2b8cCJx&#10;Xxu5R4fKARBGU/Eft01d6UcYQX+/EkDpb7OkewJZDoD8VgA5gHcMKEH/SBjIBKT/EBmUXRgkhF/P&#10;oXIAwSWEP2QrAn30aOghGFhhKGPsS2nVeEUwYQYHDyGgR6eDQHUgnYBLCTXKtblsRdhgNK8dAJeT&#10;4pHnBGGYAyhzADVnDoDtOSqe4UlP/4v7tobmzAFweorJAUgkEJkAcpG4BmZWCGumPCHxM38mz74g&#10;05hQ7Klh0v/n5AAyNIdO5oZTHRY/HmMCxK3SF4/4GyLASM9CLlvzXsRoRDXEBDiVlNFRJ7ZOxomO&#10;OintyzpBVBkBgyacjhCKeMfXw6rDiO54MGIdOpRjhmxVER+rV9HXRU6Zx+BnGYvySHxnDWO7zl3Y&#10;lK72mjUfMtjFTwweRsCDiIT+KeF+L/aL8pR4HArh8ckf0wDs14pngWR9UJ6q+UAkAIhB4H4TAKDf&#10;WwGU4dQgAfBeQSQA4r5VcV8P1WcXL8NWL7626vklK+5/+PmjT1z4j9845eXFK//Lf/3/fPDJX/d8&#10;9E+vvLHy+9ffdsPP7yYHuOzbP7ryu9cvvOiq8y761iFzgGB9aX7OHEAn6D+weY9+yi17fo9opeoX&#10;DP5mDgCvC/Hacr/25K4/eOFfoAevzQcC5Smx7e4IBv/NBADaxg6lS/jFT53mCYCC7KF8BPHHE0H4&#10;IwcIkQkwLOMjjEB/Nifu49TOhZOS1jwHMAFA8D05AIbX/k0DrH5ODiDrIyk/lLKLTXvF/TxD0APj&#10;CuU5l3upHuiPNKBvbH//+IECmw5idFhENIeT5ONQxMSwSA/bYvzcj2IC0bFGjBnoj/REVXZMyFWV&#10;5M0OuqdIHJf4lR5lhqAMqzalvUNsxV3DxlltTcr75oKlNIhxhsoBk8rbW8rbWgaGh7d90tz96Xvr&#10;N0PedXxo9e5oH9rcNbz3oivvPfKEn3zj2B899OSa5t7ta1sHgfj6rs2osZSeEeoZ/XhD6/bLrn7g&#10;xNPuvPmOd5u6P+0c+IhIPtUau4dSGlDeRqqwumHiVw+88ctfL12+brBjcHf7QILXkH9fReL37tre&#10;jc3TG1tT/tA5MrWxY9OvHlx+6pn3nnDq/b99pLN36I8AdGu5+F/hUnFzoy/9N604XqPiOnrl6SAC&#10;CPNoiOYqjTBXDlA9g9PFsUoEbEx0x6Zk5OD+kE0R5lkogmcyAZi+PPrhu2uGfvnrN79yxE9Onvfs&#10;bx7etGLjtsaenc29Hzb17mkZmGrqSuifcobeMU5fY+fWy7997yVX3L+hcW9Tx572cvp2BP401Min&#10;V3730cOPf/DE+U+eeuYTqzZ83FLe3zFEdpfuTYEj3QMHfnn/O0efdMN5lzy0euP+x55sOPeCX954&#10;y7vtvf9c176nfWBPU+8WUjuf8ipP7lnftv2aHz1/8vz7vvODxfUtB1pK6bsH6WvExVcCyAFY/Jzi&#10;3rHPlq0Z/tmvXnhk0arm3pTrprsc0E9pS0t3oiLxCFADvqExL3Wjx599c8XaTqqUoDBZQWLWup6G&#10;zvRr7o1d4x7nYtFW0Bzgk+NDVENWCWOjGHKYVRjRmSAjbQrRiqJLiEhK/ewCpVvBIB6PJBry4RAh&#10;EnxEPgvE7oD+G4p/DfMXG80E8hxAfE8Ej6d4ZMg8QZkGGKA8dKQB2B5SRXXOHEABNDUSa5RVAAXA&#10;0gMG6cGgNQhGNsrRyngFPxEG4ghGKC5/OoIzoTsbknehWIiTMmdiKVnGxSASqmaBcRZYSy4qj7yZ&#10;ngL9zQTmzAGQ3I8h06M4ayGcdKnJASJh8E4C9N/dP1UaSKvOJVGsgZkcgAnXUL5yv5R7F/vIoTAg&#10;9yP8AfRWNTjUOkFkDqAxCBsPQ1HqqWFrZAwMTRnCmbciIZsyFCMgmyRmSjxUsT25Tik62kRJEyO7&#10;cujlYsBwtBoZzFDYbshBDHaGKPwGU+pR+frUE5ujZBoufhd5rG2dLFfXLVWcrmo92gB9GMI9cs0b&#10;EymBrXqwaY0qsmPcPaAE+hGGtwjMEED8yBDMFkB/JNybCfggkDJJCOI3Jk8DSAxyRQIA9JMAvPI2&#10;ucGqPAHAuWjJcqv4F7+9bsk76x9+esmRx5/1pX93+HU33PnhJ//yv//X//HX//zfN09/sGJdy89/&#10;9eCPfnrHjbfe850f/ezan9z6eTkAMgEYntp/qBxAvzkAkRA/VXE/gu2o9FT8WQ4A5WsA7kI/sK5T&#10;rFdSfg3KY1C1KQ8w3kg9KpzmDyERnzSg5j6AxB+tCOfs+wAYOLHheEemhOYBbrOCSAl0hkR/kT3P&#10;AUB8bwX0FN8JVjip4rQp/EkHPwtE2Vf86mVQvsLP+ATkOUAkAHzMwxPeChDcxfGk6k2AroGd3geg&#10;rHkWCBlc4wSXATgMsT4XW6EEN3OnHqaRD1IjOkYOAD273YLFk1OkzjnSvaPM97dGsE6I4Fx2KZrS&#10;4JQmAIhqsd2D4hMtVZ8IyiW/Fjw6Mzdnm1Te3tq3nRyggY/S0mctPR82lUfJATZ2bGnuG6nv2rLg&#10;vNtOnH/7l7/+g1/c83ZD1/TGzvGG7qm6zqn6zu2N3TsIA+hZhA899e6Ccx458bRfLVm2qb3vo5by&#10;NJ9A5ACN3cPrWsDffXc9uPz0c2857Jhv/+Le1xq7d5EV5DlAQtXyVjKB799w/1PP1wG47UOTKxo6&#10;b/v1c6ed+4uTz3jo2BMfuuue+vLQX0BzuB9STE/Jw9lgwSFygHiGR+EpDsIMoKNoRfnxcVYcHzbn&#10;9WlOhMeWETzUOBkzH0ERGa0YntzUq9flkbrXt296v27shzc+csb5t37jmFuOO/GJZSv/SAKwvnOo&#10;obRjY9ckRnPX7iIHGG3tG+ocnFzbsOms8+648NLfNLV/0Fn+iBeCv4XaNbB31fqJU8647bRznrv0&#10;qvdOOv3xxct2dA1/1jY4Xd89nhK87snS0P6VG7d877pnjznppz+99Z2zFt514cUPPPt8exfj9O1Z&#10;1zjYCr70bmto29rSvWVdd+PA1EevLZ+64OLnT573m9891tLZn35oqL1nuqO83RyAvUu/B9q3i1NZ&#10;Gv70Vw8ufmNVOzvbOZh+CbStZ4qNys2AkbgMn8H6b69oXvzm+jeWNyxf3QbIrm/sX9fQV986vLYh&#10;XSPfWPyTkZkbJQcKQ2qn9GmfORXILhpi6KGjW5fMjMEwQIluGLaGIjg6RjV2SvJToqFY2dA21NQx&#10;Qrm+uY89gulBf8u4FZDnANiSfXqOv3hkyBwgbgKs2JCe/AlB/+QA5lG5aJozB4AzKGUgUCakR8ki&#10;GLKdrbAI3AMSUXUQquJRDT+FqLpRu4A1DBL0YxMikhFgenEWbqNkmYVyhraJKk5PQSjOBWKNyf1/&#10;MwfQYxPVaFUGzL4PQDznFNv7AAyFXBWugZlZ9Uwy2xDzd3fE9znFoeDIG+9ex77TKspj6MHG0BPg&#10;GzFUOTWUDKiHkmrILrRqhAjTSYkYk5Kzjydkk7LKtjibhmFrCOJ2CdmFmFg5Li1KhdNWRTyDuGvY&#10;rj1G0CCA1nxMRqCqJ8ZEbCLkEtXvDBkq/CxRyvCwUPHYFB7KmoDcRrHmtfMqJTRPPsBrzaqtlHS3&#10;SdbHg63HTACJ/gYA9yhygHgcCOkJCf3gvlXQH9Y3GcDpX4AVTwGlJ4IiAXhu6buvvrMGmQNEAkBW&#10;oPAQ8+Jrqxa9+u4Dj774lcNP/XdfPvarXz/lznse33Pgz//63/5fBz776/a9n71f13HTL+67+fb7&#10;v3/9bZde9cOrvnNd+l0gUF7oB/ch9bhgr1NkJ4ZSyqcJm46Dk3uRmUD/5N5hYnZ+snnP78d2fBwa&#10;pTvx6Q+GPxoheSCFIBmgWmV3YB3037zz91t2/3Fqz58ocQL3KAJyoLejAbB1rnxA7DnlCDEO8WB3&#10;wuXi0j6S9b3eH3cAlAGK7myROdCdMjg+qowJbWMT6VZCeQ7gf1H1F/9Ki0GJPbg5Pe3jxf7u0d05&#10;6xM/NPkhAYRh2wuP6C/TI79ggBNypercsBF20L+iKlEVZJygHJ62DInmIm8Ni+eS9c0ivLovlOPE&#10;w2zz4BjcJuNjZOVQ+sOgb0ffdK7O/h0JoHtAw4OeEWK28jqGG3WGGggQdEMGu3ds1HicXoEO0YrH&#10;J0MoqcYmKBkNZx7fNZASp0SrfZt6xxgwjb+uabiue0tDz5ZGPqIGt7X0FZe9odLehLmQdCp7drT1&#10;ToMs6cfmOze1lscbuyYu//b9Rx536+FH3X3FNS91Dn28qqm7oSPx98bWMYzii7nF1e6hHZdd+8BR&#10;J//qp7ev6x7+8+qmsZUbN61tmtrQNrWhfffq+l3zzr7zyBPvPPbUX1969XNN5U/eaxqoLw039W5q&#10;KG3a0DEGqtZ1Tmzs2HTeN382b+EvFr06+Mhz3d++7tljT7/xmutePvfSRacseOoHP1ldGv6XxtJW&#10;ejWXJznyac4FnVMippGjuSUoSTKgU09xoTr9CGlz16b4YW9UAHpFHNKQg4dMCTiqlLGJaEVMwyY0&#10;40+XMMmOtrFs0v+dDU7/6OePnn7e7dfdtOKMc5Ycd/Kzy9//a3Mp/bZSa/9U+hHV0pb28i4WGOei&#10;bWBr38QHb68ZIv7cix94b+XO/uG/dPVPN3b1N3YOlQYO3HXvyrPP+c3Dz/Tffv+Gb5xw+8/ubKjr&#10;+XBDz1BTH5v+gKPEWe4f//jx5zeeMP+meWf++vQzH59/xm+Xrx5r60l/FwB5Mz0OHWEtpW2skM6R&#10;9E3xBx5dd8Ipd1/x7Ze7B//cObSneCJoW1N3SmwYE5tT0DO8b2jqD0++vPrtNV3+yUMb56WUcgDC&#10;4iBwTIDal99c98Bjr7z4+rrV9X1vrGghfm3T4PK1Xai+bay5a3NT50Rd62hD+zhVRLWtO/2xFwiO&#10;xP1Ac/y5zBDw0yqNEQkUFnSe7gBEk04HpHR6zBaZsEXaxpnl/BKQDo6JdMadjqPBOGGjeBwlXZPu&#10;HPHvAvzHgLWNvZR1LQMkP6HIB8gBwH2OFfSffg+0eCKIavxOKCVZwbI17cvXdiRnSgba19SV1jX0&#10;rq0nnSAN6Fq1ntyg8/360pxa11SmXF3XbXXVxi7sNQ0JYiAbwAiWAkewEZCEhyYkBuUiAD8oY0AI&#10;fMHJIFKRlINBF1pxYuCkOzgrGYNioB5GiKY5xUHmFFDGSvDIH0qkAZyRGmeNPFOK0YxnZM9mCCet&#10;iE2z5Fg/aUUVWb1inbBg0ptM8TtgVFlCvKP6RRdt3vE2do4if2KhsWeCEjveTAwOpS6ZeEOoq/4H&#10;sDbSwEN3uVaA5txRCsocXp2UcyYGyLOAQUfy1VDlX70K0Z0ASk4l5xEDEY84oYzgODippjOOEw9j&#10;kgN0DGGsY2LVbIEY5SrC44DKXcBwiw6Y90JUQ2439yhHU3l2TUIe+xi33RBZurm6kSThBOunikG8&#10;Sz3ExFjYrHNKL+rr8Rq/r4IQVcgepWr2+7+8qN95vw2DzYVHp+UbK1ICALsD+uQDPvmj3l7d+ubK&#10;5tffa3zlrfVLl9cTib34ncrXgmV9SlgfedMAA/o3BwgRs2jJe88uflc/WQHG8+k/g2cSAAwSAMrF&#10;y9a+9Prqpcs2PPz0EnKArx99+pe/euL/8g/H/vC6O4Y27frX//o//vk//fc9H/5l2arGn956309u&#10;vuva6267/Fs/PCgHwBbxLSMHoDQHiCZzAJwmAOmrwAXfi/t5DiDxU+Y5QNLBvB524LueEFWcwe6w&#10;NZL7c0WvGn/IEZTdKeHy/NJ+ngNQDVENRQIA7js3DD2U5gCUVIlkW05Y5TkAKI+AeIAeWU3JwCFy&#10;AFpJACJzoERFMjB3DqATyvdK9pw5APJCOK1gK5wdzB2iGtyMHTJYBWHX5AAJtgp/Hozy8YP1UQyO&#10;dGIweBiM5k2JxHBFAtCV/olpGmyy1RxAKHfrlDTFDDWUNgFeb6aLfsMYxKrCQ0AiuaI0gL5uCB0U&#10;nya2t5oDbO4ZnS6+V7qtqWe6obSdNKClP/3xU54DOAcF8vp1WD6Q2vsnmc+NP3+WHOCY435zzkVP&#10;Nfd+WN8zsqF1hBgf39egbOrdfONdTx910l3XXr+yY+APL7zZeOX3Hrrp9ld+cd8rL71ZvumON792&#10;5M+OOO6hE+ctOu3cpzZ2f9w8OF3XPdTYM05HoLO1b3tb/3T7wK4b7njqiFN+cuZFv5m38NfnXPbw&#10;z+5e9tqKrVf/6LWvH3PPdTdu6B35z43px0bnyAGYMJ+7QZzafqaqaJoTGr5gDuCYGLFRP6cjALEJ&#10;myI4bbR/Mv1uZrrxkn5wCconBzjn0nt+eW9rkQM8tWLdf2jp+TM5QEPPSEvf5vSFiq6purZxTgE5&#10;Q3PvjpX1kxdf9cDx82958OHuzr7/0DX4cXPv1s6hfc8t7jz/0od/fOOyFRt2Pru056hTb7/2hlV1&#10;pc/WdPe3DG1rLB1gGsx2cOLDFRvHTph/46lnPDBvwVMXXLK4qWNPY8f25u4tnYNTLb1jrBaOZ3N3&#10;er6rpX+8Z9PW5tLe8y5+9OLLn393za70O1HFkWFtsBcsQpclS657ZN+ipetfW9E+PPlxWlE9U62l&#10;9MtOHiJ33+dh+GDj084Fw7bq2tP3Osg2WVE4G9vGUV3zSEPrWFP7JkqEx+/sgvi9QzsiB0BB/ypy&#10;AMlMSpMRPeM6sTndYlyq9hZkP1cOgDyVNmmnarZ+tKFDBtcpLOZM2dQxAvFvbO6nXN9YhtTh9Q1N&#10;MwkA8n4ImcD7db1wRgj4QDAHJYeuwv3F14UxTAlWrusgB2BYyjwHoDqnmIMGXUwbkt1YeZ4HcIGr&#10;ZC+ABmFEUy5hCz8xBoRAHEGfMujHNAADJMJPGBtiELYFjKKWWc/BzymOuWuA8xvrwdM6p75IDlAj&#10;u3hmc9GEE7FFN01OyMIIsU584bNOfPmz8pHvP1bB/fXtw2hDx0h993j6K5WeCQxaCSMAlMcOxTsY&#10;yrk/txFZAdU0fvYcvzhOyXETo3HaShUbD0YuTgQjpLBD5AA0IU49J9EzyGhytlUGwYOB8L9PExuS&#10;+4tyTUtfch6cA7AeWDCOE3KGGgybRqsmnyGcIbebe5SDVJR9J4cyRDVElTCEQXB4MHgTIw2gGqtd&#10;udpd5LHs9SBfAiFazQ1SU5YDINJ7Sl/vNClzfnKAt1alrw6D9W+tbkKRACChnzTgtXcbkNWUDBS3&#10;CyD+l4tvAIdIAyhx+m3gPAd4bukK/zPYOwYE1OQAiCrCePG1VUveWf/os69945gFXz1i3mGHz/vH&#10;r51EGnDLHQ+Obdn3L//6f//Lv/zXD3//L++sbLj7gSdvuOWe62+686AcAAH0SNzXI+5roJocwDJ1&#10;qdL/DOVXE4BNuz7FGN72gSIgZQtV6PcLAMoEAGKmVU/Qv6XsjiFMC+IhW4lE2or4ORWtxIP4QL+P&#10;+hwqB8Azo2oCMDCxz2l41X92DqAnF5EhmX54y0fl4qu3wj1AnOcAlCGJn17eAVBF37lzAETVBEDK&#10;n50D4DE9wA/CAjrir0SuwAsB19ZQHkOXRCFz3QdIQFz9vc45lQ8Vg+ukjJE1GFDoby9vT9xf/Fyp&#10;twIiADFhsAY20qapZhxt4907g41UBtQo4hEBbEWQsu9MZMoBUvpkDgDHvLO6e/FbHe83gtrTrQM7&#10;W/q31/F5ln73vdDBOQBiTMXHD6fpt0+s+MbRPz3h5IeOPuGu194b7hiZJgZiA938Vy/KpO7xR15a&#10;ffTJd19y1eKW8kfvbhx85pWWBx5b9ZNbn7z8u7+Zv/BXx5/y6zMWvnHBJe9//4aNzX1/2Viq/NKo&#10;f0FA2dA92TO2b0X98B2/efs7Nzz/vRtfeXZpuan8yYbOAzf98r3j5//6UDkAH71+vmJb+mGMoQfx&#10;0UiJP7FdQZB+lodaUXXHa+SHesjxQzpzDyJG/8x8ihyAA97as52dBeufXrz+rItv/951rx114m9O&#10;XvDE8jV/XNu0v7lvW2PvKHvXWNra2b+rd2RvyjP7p2H95t59t9y19MgTr7/oypeefnl86XtbX12+&#10;6f7H6y/69qOXXrPouVfH+jf/+dX3euadc+/RJ//2rTV71naOtA9vb+ja6dZZGw1d0wsv/tUxJ91x&#10;7Im//dH167r6P2wpTZMDpINT/IJTygC70p86tw5sauwdaSsf+MlN75x17mO/ebS1o/9jVlqREc3k&#10;orzieBXUd21dvLxl6XttQ5s/4uXQUU5pAGzEofYUMAFsMOX5pavZFn1ZNq40BvElk+4hdG9pL021&#10;dk12cGa7JkkAyAeQnA1vBe5jIyAshDNyAA08/vNAArUC5uziqaekSlmc98qCQWl5VOWNSgybPK2I&#10;Xg7iOJQgo5OEEQMWKUkAGtvTbwSlPwpoGUhfD2iG9dMFe0q4P7SxeXBDExlC/9qGhCNeawQ+AA6F&#10;BxSAA+IOQCUBSN8V7pLpofkvkgOYLVCSDDAN7XRzION70IoSUgFuQKignFwSFYZhIbgH4Y+OBBhj&#10;MNyDkSiz+B8o2A7iF0C/SA4Qh5eD79n3VHpGFAGhL5IDcPpCnjh64cfOhcfxCcvXT4hFgnzhg+yU&#10;2Ph9H8DGubFzlARgXdsQOQDvgSQAxXWQmQQAlJf4Z4sARADKcwASAOgcIzmrP63D8aTksHM2A6Cl&#10;5DjUNbcCoH+VBsm5PxNhjOAKYUwGZCt4MKjqUU5D7g+ZAKwusgWC5XgUNv5QDIWYFZ4IDtXEU+at&#10;Ko8R7k0DkFiPMHIRQ/KTcz8GpUqebM0jjobED+Jre/nfBY9dkwMgjOQ/OAfQ5jUeL3C2hYcXPjlA&#10;UvEgEKVfCw7B/RA/ScLbq1uhf0UmUGmtfmEA7ofyzQc0ahTX/inpQozVmhzANODFN1aSA7z61lpy&#10;gCOPP+trR84/4ugFRx5zxtePmH/k8Wdce91tG5p6/+P/9v/41//6P37/l3/d2Fz+yc13/fSWew7K&#10;AUR8Sjx5DjA8tV+b4DwHwNaPMUJrcZm/JgcgAUA4B6f2D209QA5gZCQAfgFA3FcCethAMxj9RXIA&#10;r7jbHTukR5khKCZAvAEgPuiP4Ps8B8ifBTJARQLQX/2yLzZzkPgjB1BB/Cr8CJqX+/n0RXAzNh/n&#10;eQ7QM57+EECB+17+xyBYO8UfIgcQ92kK0MeoyQEM08kcZF8wBXgNyRyUCTUyv8Ehe9XkAHNGIv2K&#10;MDzE14yP8NMaeI3BJMFlgEz6R6Wh3dg1OYB4hDy2NNkaYyqaKE029Gjgj42G8NjdJjbBhOV1jg9V&#10;RwulGZoDlLdwpp55ee3dD76+bM3oinrgcmcdpDWwI88BnLAS8kC0uvZ0W5lz98obLUccd8NJpz70&#10;5cNuvvuh99uHdhMAsbF1SjIBlJCuPPXCO63HnnrfwosXNfV80NK/o6l7X3Npf2t5z233vnnmBffO&#10;W/D4iacsvuSyppt+0buq8ZP6nt3NvVvh/vRYef825N2AlvK2jZ3bVtZPLV+3ZUM76/Az0PaWO986&#10;/Lif/eC6NeQAjNyefr30oByAj1g/bgU1jBo7lx/e+ac+glnZ91Dl4BRy8JBEyDg5F+pU+Xat0qup&#10;NNbWP5qOcPGwTffozsbeqTseePOK7z7z94f94h8Pv/OuB3ueebn/nbXDIHhzz67y2B9ae3YQnL6P&#10;278Tzm7r/2DZuk0//dVrp134EDr78sfmnf/A/At/fdF3Hn/kpa62oT+lY9i75Yc/W3LKmU8/smi0&#10;dWh3+/DW1r5daRr9k93D2xj5+p+/yJE8/uSHH3lismco5QDF2UwPWxOW5tk1ubFjU8fwlvahye6h&#10;T55+oX/+mb++9rrFpaE/s6g46Sw2urjkWI0NHRONpe1Pvrzm7TWlnuE9vEDSPwNweIvr64ILw8Io&#10;fII+88p7MIr0z0FmEMTisYT7SQMoO3u3YTR3TDS1b6LkZHHKoPny8E5K4D7IL5TnACYJ2BHs6caw&#10;CYYzAH8LCHiIHACRBlDWnGv6xvphEEYDGaXDoEaasM0BWsh1i/8KoGxsHyYNAL43NPUB/blIANaR&#10;ANQn4PDSIx//GgABNAB5gAU1CUBil+JCPmV6/ucL5ACIMO9FxH0JcoDgJxirQm8FLOIJyqkRAfSK&#10;AGUO4CDEhEcb7lm+rg3DKiTEIMAohMe2BFNVg/4hWdyDHOdCLg8REPoiOQDdQ8QXd2/GPJW58ki3&#10;m54qzN5bWB4sFVd+ejVV2d0mhLO+e5w0gATAJ4LMAVIaUE0AQHlZX+EMMVTuiRwANAdYfUCIQxdA&#10;7zmVm4VRT5xnx2NeI7pUmtqGQ3kO4ICxNlwq9nLxUFolIM2hfRDoRyQA8SAQmQAjGK+cKnOjzMUg&#10;jmwAJWPmAXhy4SG4Rnm89C/Qg/im3LyU8IRs8h4IVXMAe9mdKqs3FzNnkXOEhXtKqhiWlcd+qsJJ&#10;F2JqcgBf1xhwvDcEqLJ1/FT1LKt+RdhH/0Pg/pJldW+ubPahIFICcgBSgqXZfwZje2nf6/1ziqZI&#10;BswE9OQ5wKvvrElPAb25qvg+wIqXXl/50BMvff3o+ceevPCwI0458tjTjz7+jK8feco/Hnb81d+7&#10;saVj8Pd//l//07/+H9O7P+3sGfv1Q09X/idY+o98gCqgbz6ApPzJ3Z/p99d+8BBsR5zB9+ka/85P&#10;IiXQUPoHtuwjEv7OBYUL0DmjIyEeUjfMADyitikBVftiQ9XYjGbTbNE9yoM0zdxIWtLvAs1c7K/e&#10;GSgXP/2Z3xNgc0A2QM/mxHqnhLDl7xz3pX9FJHMmeQC7gfiQl/Yrdvb8jz8HVMkKiiSBgOL5n5QS&#10;KLYIwfMxSSnxKzYh9zulSAMoDY4EQEESITgjJJ2zdSQHU8VJmE3ac/b9IgJiKGMoSqpydi7CcCJz&#10;AOjfrybPKIvJlQ+CAB2AUngKWaXVTf9NGY8hngJSAlke09lvCkHktt6RvS+91vTNq+/54U1P/eiW&#10;J+q7d7YP7u0a9v9fKwrwVSAaQOajPm19m9c3jxw/76fHnHDXP37959/+waIN7dNAP62EFXlC5Vkg&#10;uJYc4IgT7rzwihfXNG9rT7y4FzWWtq5t2fHN7zxx/Cm/Pvr4RaedsfzUM1657b6Gt9ZOQLoQKplA&#10;+kOx4lOwMLY0921tKO1qLO1r6t3TyUkZ23/Pw+8ec/LPr/7eu229/9w2uGtj5/Ds+wDx6Rvi45bP&#10;S0r8BEh4qSyu46qAhuKe/swxYe84kh4QPlbpjhgtHz+Xm8CQHZ0JHrZeUc94S3k4DViaLtKeyc7R&#10;Hc3lvUuXTS686MUjj//NKWc8eeoZ91957WO/fmT10y92vbViqr5te0P7tvVNEPw+Uqn2wQ96x/+w&#10;snHbb19o+PHtS75z08s33rn8ySXl9d0Hmob2NQ1Od49Otw1vfuKVtsOOvvum2zd2DB1oHShOYnEf&#10;oGNgc/vg9CtvdZ8w//ZjT3zwkSfHO/t3cXLZzZg/hJGSutLmxt7RNMPBA6s37r7gske+88MXS0P/&#10;3rXHuU5rbGCa8857wgOPLvnZnYu+e8OvX1/ZMbT5I16q3QO8UiaauysHTbEJPskWv7MRanGBkUCy&#10;fjjUjMbIzBP07ypv7+jZ2t033V6aMh9o6dzc0DZS3zoMbZMDyPSSH2WuOJs1/hAdQ1QrMJfOe7p2&#10;yxGQ+BEG1VzG2BSLBzkIGxUZHVmspCpNNhd/PgX9mwn4XBD8vbF5MGQC4LNAEEbkABw0PvXfKR4R&#10;TthR3A0ABYQG+QCgP5S85B83CuaU9yVW16Xf7AfFQBnoJMhMTyj3Ey9yYQcJqURaRasEpuAeIinj&#10;+qjCSaSo5xdeUU0O4PdfEf5g8fSyrRI58rCHPP4mACFPma01wSwzSs4gMXpqhJOz6VpypaUJkAb0&#10;TvLOIOizVKgWr6O0/m2Cm3kHwCnB13WNhdazKtK90Ml06y/jfiLpgsEglOJ+8do56HZBCGBlK94H&#10;kOw5mMjL/BxhuBM8fX1F/dvvN3MKEpoXxFzB9OI81sjsInKMGRXEb4xnGQ/j5Oc6nMgvA4TitoCD&#10;GO9ouWKcsBnKphicmbODdo/N4cS2FyWLlv11BAXW8xLjhUMp1vOyomo+YJXSHIBSP681Xo/YMylE&#10;xv0aLGb5nhXuIgf9MQjQbwBVPYzAfNgcI/OKRhiI1zsc76veVzolyb9wbwLAeZydAwj9dNT2zgAJ&#10;AGRvAoBgemwv8M8pcF+DMIKLp4DeJ4UI9F+ynO7pJ0RNCZ5fktKAh59+9bCj5v39147/h68eRwJw&#10;ymkXHH70PPSVr59w6RXfb2gpkwP85T/8lw8//Wt3edOXRHxoXkU+EH4TAyh/au8fQH/zAVpxRliK&#10;9Amf4okgDFKC/Kq/wkNJ68TugxIAH/tRor8SrxEMLehjU4LslHhkfZtm++cUTYzsX4/lfonfy/+5&#10;yApwJugvnhEKwfFOjC1SmgDETFCkBBgG54K8ZXSJXx0qB0DkAN4HoImYnP6rSs/88KHosCGc4D5l&#10;3BZAVAvcTz+U+QVzAKvSOfIaP074AwPZGoqOX1B2cbvYfzMHSM85FPcBvAPwb8oBHBkRCfGEDtX3&#10;c2QXuxeElygq10wOMDjFuesZPvDCkubzv3n7OZfftvS93rqurS3l6Zayv1FTmwNQZUwMQK2xE/qc&#10;4ATddPurx55419eP+tVFVzzZVPqIGNMA7wAAc8R3Du/8zaIVhx3zix/cuLKuc3dDz+TG9u11HdMb&#10;2sc7Bj+6+7fvgZ5nXfDi1d9r/PmvBo+d98B3rn+psWtvfeeOpp70/YSm3k2RA2CTObT07m0f2NWW&#10;/iNs972/e/vI46+/6jvLOvr+w+xngRAfjS3VC/8hPPr5YLYU5gLgUP5ZHgfEg8DhZb8wGEQEdEOh&#10;fFt+9mu4Fasz8QfnAO1Dk01946XxA63lz8659KmzL3zuF3d333Tb2vMvf+jM8+887ey7zjzvviuu&#10;ufe6m5686bbnbr9v8TvvD9V37Wof+LA09umGnsnlDaPvNk6s79rbNHCgeWhXw8DmluHif7UGR95e&#10;2z9/4cO33l1XGvsYlG8ppUf82f30g6p9W9a3bl148f1Hn3DXfQ918YJinpVjUjz77hHj2HIu0hHu&#10;29U58NndD64+beHtb6/azGuE+XPGkYuQU3/5NbeccvYPrrj2rvVt6QdP04LkeJbTvwQwWmhj2zCf&#10;nXyC8hnG0kIuYAzGZC0xFNDv5X/KyAFSGlBc8S0NzPzpmCdOGgvF2azxh6R/RbXCjsRnv+Hr6fMe&#10;mrayaobgylFuEQM6hBHdUFCmDBo5AIocoNAcOcAalOUAlnz8U0YO4K0ASqGhhvtDwffac2p9Y9mE&#10;JH1TucpbIGMu6V/VNBmPX5pXsA5N8A2l1KVyZsrjGQR0A+agN1g/NDsHICDPAWqEM1ccf4wQfiI9&#10;a7loKu7Y1H6vIxd+RuP8EuOJTjbKvjeiwYtIfEcYMLQJgMpzgPz7AESGCGMQgN6hgvjx59UasSFe&#10;aBwij5XQzGn14Aebcvzxx2GnBJoRkVRDkQCgQ+UAuY2RiyZGRv/WHMB1Zfc8hqp2DM4+upsIj9KO&#10;YRmNHbdacRZMD/TP0HzxysLwpYciQ8DPLns3QI/xBLjUQXlxH5uD7HEOyo8EwABKbKtEUpIkSP++&#10;ok3sNcwBwk+JJz3qU/2NIB8HmlHxheCUJGQ5ALLVx4FIAiF7gJ5kIKAfkRKEcj/5AGmAtwIiB0AY&#10;VE0DXnpjxfNLlz/8zCtHHH86OuyIk484Zv7Rxy847sQFJ89b+NWvH/flrx79vR/8dHhs23/8z/8N&#10;7fvwT+m3QYP1MUwAIH5/HQgb5TkA1WiijFRhjHygePQfvhf3B6f2kwPk8tEg7XjyJ2Q+AKPnEqNh&#10;a4VHjsfGgOYNs9UmmT6XMaHJXX/Ytu+f/AXSkFf3zQHA/Rr1F7/+mUvEl++1nUDMRGHTOvs+AESO&#10;8Ev8CpSfMwfwoSASgNLYHh8cIhJoyBKA9BugfGqC+wxbkwYI93nVrIBSwwAlkc8WkCE9IycAhYi5&#10;OmnFE9L5xSX0SzN0/5s5AAlA8bR9Rv/qEByPM5ceNiH9KKo2YUfHz5EjsEWr0CodHaGi9JtF5hvp&#10;NxwpyVh6Rz4AIi+86q7fPLW6tX9vx2B6DqcA6KQEplkOIAEnMuvc3NI71j287eU3S8eedMfhx9w1&#10;78wH69o/ZHPpanGRBpgJ0KV7dPcvf7f0y4f/7PZ729oHPm7onajr2NZY2l7Pp2nfnuby7p/fs+SE&#10;Bb88beGzv7h7+JhTHj5xwf3vrWOLB5p7d6xvH24ug56JPgsA3ZQSg769nUN72ge3sQh/+/TKo064&#10;4ZtXvdle/mt6lmlwCkiFbos5pw9aPzL59LUawsOnsvITGmf+2S/JoXY++7McgAPIgYVQi2qlux/2&#10;IQYP5X63q2ImLb2bWvtG0gHv2ZFufZTHGsojHcM7N3ZOL7joV9dc9/LGtr+uafjkzZUTTzzfdO9D&#10;62645Y2f/eLVG2958YprHjjrwtt+dPPTjzy3fk0z+c+upr7J5r6tzX3Trf27KVv6t7UOJmQnu+ga&#10;G6srjS847+7b7lpT+avg3um2nt0pfR1I//zQM/bhj25+4agTfvHT21YwJcSEwV921smnfRnYyuFt&#10;7JnkLDR273h33ejl1zx4420vLV/bBf2vbxlmAbhcOT73/vblW+956XfPrOBcdw8WKXr/lvbyprbe&#10;g+6ZcHYgCT9BN7YVvzqVkqt0eBmK85jyivL2zt5tQD8JQEfPVmRWwGnqGZxGcJgEhgcgCw5T+lGN&#10;/1BihKTiOi4niH0X/REnGqe24uzTSok/1kyI0aBDwDE8Dl7Fx/TLkqQB/lqo3w0oMoGZHMDHgVIa&#10;UHwfIHIADIADREjMUdwWoPSiYDwqkHN/Lug/nvjPhT9XehCooff9+vRLnYFckFMoEgBU4zdSmglR&#10;xYkB9ESwYWKQTSG2CMnJnfArizYlzMU/7IbwS3vESPaC/ueII29k9SxUxHnxhe9qUcRHcAxuXhci&#10;jCY7xipKv4RbfeH4wqdktSuRXWr3PYrWPAfwHc9fCjJSOQhYbzWgP2xeTXoUwfhJAKDVhO9VMuaE&#10;BihjU3K0PY+cO1iZA0tpFwF6Rod4Fogw1wkiLNYMRq4YDegPfcEcgCY6Mqs8BpuSVjzYxhjm5HVi&#10;OIjrE4WhguM5VhI/VT2+9LzYb4kfJ+KlF2GVF2P+PE/18R625arGH5mAC55W460SSSt07kM+vKKV&#10;OYCv8UB/SmIwkqr/GobhN4MrWtWSnv5fkQwyAVOCpOI/xaR/MgHoH5uSaijPAUwDfBYo0oDnX0u/&#10;AoSgfxMAMgHK9EOir7371EtvPPDYc4cdfepXjzz5K18/4fCj56U04Lj5x55w+gknn3nY4Sf8/T8e&#10;+d3v39jWOfDf/4//9//6v/3fvpTwvUB/FQmAD/zI+tE0tGVf5AB4ImdAo1SraQAGaQCgbzIQwu8v&#10;h+KPi/0I9CcHAMQDnRVOjWgS3Omi0+55R7rgySkcGaYI8EdIo7uC8ge2HPCJoINYv3g0iKba3KB4&#10;9IgNeSvALTImCu7XAPrh8jwH6E8/CVoxIgFI3H+IHADw8lmgpDwmywEC4hkzcB95mR/WpwT389sF&#10;ODFsyjQ3x3vt361jB6MDDUHnGirv+0Vkl9j038wB0vX1qr5IDpBL2mbmROaiidIN5fGHEmFO3u6i&#10;mONUlL61nH5TEl5p75/oHEzs0je2H6S+9Z7Xf3DzEx1DH6af1+w5CP1D0j9w1tSV7gO09I4294ys&#10;rt8y/8z7jj3p16cseHBt0we0gv7eAQDm7Agy/ui2J0847dePLZroGfvjxu6x9W2b67u28jnXBNuN&#10;7Gro2fLw840Lzn/krAtfvuRb7y686PnFbw+19HzYUt6Z+LVvc6EtqLV/sqU8nZ5+GdjV2j/FUnz0&#10;uTVHHn/9xZcvaer6c6LevvQVuubuNM/4rEV+cIaopkSoAPcgePwV+Ct08Gd5on/FEebYMj4ln+up&#10;V8GI6ahWhT8X4+Nko5GQSAYVlSfa+kfT4L07002YwYnWofGeiV1N5a1nXv6Tq294uKH0aXPPx20D&#10;+zoGeWX9vnvwL+2lP9Y1f/D2e5ueebnz/odXXXfrosdfrOsd+4Qjn455qfJTnpyp1p6tdS2b0/8r&#10;Dw21DY5/+4eP/+6ptta+XW19m5s6traW9pIJpD9UHtzcPbJn0ZKuq6596ckX+vo27YC3mDZzLk5i&#10;kbqUydmKuzE9U35duzT6watvlx55dsObK1tXbOghB2ACrBP2JR2cnq1N3XvqO3c0dCc7HfC+yY6+&#10;CcTuh3iZgy9i6ytvbWQQR2C7sYB7BnaW+neYAJAMUGKnGwKl9LdfpYHtsJcEhgcmi3NXOYN/Kwcg&#10;IES1sgayHMAVQnX2ycXDuxYlJzcfx6GQcIn0xCQLQZbpiSAUTwQV3w8+SJWvBDSma5PCB5whfHDQ&#10;sIEDbIQhEEgMNegfguzJAXziP88BhH5Fk3lC+s3QKv3LiCGqodwP0Ngq3IQYhKECiXJ5ETQPRsTD&#10;bYGtIJ0X/mtyAFsJKx6vqiV7VD3aFeEJrA8dfF5qRTCDN7SNGNPYPuo5VZxWAhiBJldaGo2ymh8W&#10;r6MZsVTgcoEeTNdgLeU5QLqWkV5um9OPhGY5AGH2coTIASIBgMv1hLxaD9dyMOVgUdhzynHWFp1t&#10;ohSdPcj47VtRzv25shwAid2IwUM6PWUSf4X7v0AO4Gh2z2OwmbN7gTO2ixG2fkoWm0sruodEecS+&#10;xLM9vugobTIH8NVnE+hPGTFU2YQHFqanlPu1aaJakwA4JWwjaSJ5SFf0Z33LH49vlWYCfjcgREdG&#10;9ibA28WfiFW0utXL/5EGmBJA/EuyPxKOuwE10B/ymwMkAKD/C8XPiZoG5N8HQEvfXU8y8Pxr7736&#10;droV8PAzr5AD/OPhJ371GyeSA3zjqFOh/yOOPuWY40+jRH/35SOuuOoHq9c2/dNf/zXdBwhJ/CNb&#10;Dwxs3lPjV8NTiWtBdtlajIaqE8HvmNGmXYB+erAedPYxesAaDxgNZNO6eU/6E4CQI1TGya7N2+RD&#10;O3kMEG9Aaqo+xaSYPImK/1oQqtyp8Cmm6jcB3HTY3nCYLTZnmEBPie3WdRKDnxJb6TENqIJ++t4w&#10;/uLCf6qGBHqpF8KGszGodg7t6h3f3zfxQXnTgdLo3p6xfVQRwX4TgDCvx9OloPP0cBF873V9qnpy&#10;4fEuAZ+glrMSgM9RZYZsVOQVf4UGDAIoRXAViBxNCNsYOupRBtDqEaBKAFxCGTIGA9wBrOMrAShx&#10;djn9WFBsHdFd1nd8B3HTIVp1EhN2jSIYMSAegp1JKE0pk86CzIJTi78BLlHu6hn6eOny/kuvvruj&#10;vL80tD9907Q3/cUsHA/pgmIyGSWEB9nXtU00de5KtFceJ3+47KrHjj/lvnlnPNrU+X9tLk/Ud49u&#10;4MO4Nz1i3tSzDdxc/E73eZffd+m3H1tTvxcoLB43mm4spX+fhSZlyqbSzhUbJp5f0v3S632vvFlu&#10;6Jjq7E+/rVT8RiSkldKkZPRPNfdub+vf3TG0o3Vggiz00UXrjz35Zxde+mpL6S9kFO2DU+kh2m7z&#10;lsT9fmTK/SGpjuNAq6Ux1Q0l5QeQGBGwRtWDWVHE5NtCNEUaQCthNaNB5IUzgWZ7/2Rjzzh72j26&#10;+/rbf3v7rxd1De/liHFSEuLDwX07Ufoz4J50BktDe19f2fbqskZejOwCeMGAzLk43ZXr6BzJluIn&#10;Ph988s1Fr64vVkj65c0CzbenWZUnyMDZyqIl9S2laTwmTrKvRy/tRfHDPv7Xb/HHwNPd/btLA3sa&#10;2kfrWoc7+7am31HtmUzfpi1tbu/d2lH8FpCCk4onbSa7B9K6ZVZsmgXGAublQOr4fkP/Q08uWbq8&#10;nvmzRbYLPyHmUB7aLfp3lbd39017WyCpGLO7+EUgfycUzpbABG4f70F4oDTRXIFuhnX0bk6/zdo/&#10;wUFgW7wLdQ1tJQtq7hntGPBXm9LxSefob4kNMSDb9csJIWdCk0AZ08OWR+FLBFn6DYe6lqFA/zwH&#10;EDVUXHQ0ARA+qJIAgAg4IRKYQMiQP0KyC6X4EuxCEyRECZTIMSILTm2aICdtS5qCY/DIUhFfI5wh&#10;qxEs91AyVIimQDoSAHAfHp2dA9AKFKaAthEPKSVHNQ4vrFy8utNrLWBamZa7wlVaulnGyDpxHJTn&#10;GBg0cR45s2YCqlhRFXX1py/B84ooDU5rpC8K8xop/l/Cl6pLnRJYx8OUpHZmglMPfB+ii03OOfaC&#10;JunfJq/QMw5+B0wqsqlgYqqUkiinA9vzGMLjgY0L6h5q/CE9tBJDlxg8lyzO2SSAc43t2aRJJ12M&#10;mS0CbKWjI2NruDywMUIuKvw2ERyRjsY+6qGV9WYX95dDwSIkgD3Cn8uZ0zEMDhrCtjsehI2TcUJA&#10;OWN6eZ6qCxvDzdGKny6G+RIIUTVbQAQTFk56GWwvhR/5neA3Vjb4aFDNPQEv/AP9KGKgeZw+FAT3&#10;mwaYHlgV97G9CWAaQEkVvfD6Cr8M4K2AEHnCc4uX/+6pV75x7Pwjjzn1a9849hvfOO7oo08+/oRT&#10;Q0cdfcKJJ83/d/+XL597waWvLHnzoBygQsnFs/6bi7/7zTW5+zMCYF+wODgYPpbL40F5BOjPKZvG&#10;d342sfsPIrhyhMo4VZJGNs3OAdiukI0/QB95ayL3KPdIQ3Z35pRwufiuofJL+86EKpvTY1+b9CPj&#10;82CU5wDIKhQeHgRSw/RVjq/kAKhreDfETwJgSQ5AJtA9kn4IyMeB/idyADaNCOBjnuq/KQcQo2F0&#10;IV6bOQjEVBW23Jz7ibTJ1vDrCdGEkzGNpwpRzY4Rr/McwK8EVG4IZMGzcwDsGKEyTsb9uZ0rghWj&#10;UTJ47qRviCrbJYC+YFyhlACggrP3dJT31rdt//mvFrX17G7qStePQUOv6EcO4AgCZboJQJ7Qtzl9&#10;l3Rgz7U/ef7wY28758Knl7+/36tWCL6v65ys79z+wmutF33rrnMvue+J51u7Bn+f/k64Y3N91+b6&#10;7on0O6TFjYL06E5pqqFjsq13Z2nwg46+lN3hz7deaLJzeJql2NA91TawvW1wc2lszxMv1B1z0s0X&#10;Xba4teffN/Sk/wjLcwB2ls9XDD8vQwwVTfGZWnwkx7aKozSjGb7PVT2eFUVMbEhFKzatGDWj6VFg&#10;KB7iWedeWecUcyiYkkvIXUPOmdcOBq8dqwABhmMyCAZOxqRkQG/fE2B3N+SsYAW65EPhj0GcmI/j&#10;+zROa/FbPV6PB4lKA9v7RnZhgD6QkAglSynxiJJUgb1gv9gpXlz5wn7lrfWvvr2BbIRtsV3eGbRL&#10;vJpIqsvbMQ6VA/jjP2yCbQFtzkEUM4Bgq8qO6QeCBre2lsdYzGyIYwsTQ5bNPSPl8e0s8nT3o/gb&#10;1wD9GqXH6qpylx08l/PEz8QoPRooIBVFDoAiB0CHygEC3M0EfCgIP+XytR1e8JMSoAdK4aOi4lHm&#10;dcXfMuSDwCXgDgEYlJKKjCXoIA1aZR2q2Dopg5kiPhfOkNWINwAjTa8qqnAV6IakRrlfKlXQpwHM&#10;k+PmYfR4emxJUFnbgjILW2gO6US+pirKvh4QpwnlOYABs+XqUpx31pgGZWU0wooXWmyU1xc2k6yZ&#10;DAYeX4khgm0yLPaCEtaPPYX4eaV/fg6AzXHjOMuX2BxwD6biBBFGMJG55N0QkcYQb8fZAZSeaLeu&#10;PH0YnFM7zlZMCYNNYBDvSXfAMJSLyu1aZV2xj04DDzZOp2qwMUjIxpg9Jr1cn5RUGY1ghG13l2sE&#10;hPDbFwHovhh5YdpkVdDHthqCzonESaQBlNI/TRhCf41ogvVBfwwQH+jPcwA8lCYJEL/P/0D5VE0P&#10;RP9QJAByv1WMPAd48Y2VEL9fBnip+HMA9dySVS8sXfm7pxZ/7ahT/uErRx122DFHHnniscecdMyx&#10;MyIHOPmU0ym/+rUjTj/z3PSd4NBI9ac/UU7/VEkApvb+IbUWz+1AujJ0EHyeA6Cx4m4ArL95zx+9&#10;LWAagEEOkPT/Ww6ABxGQ0pKq3IvIZ0JUSQD8crPszgjsCN3hddBcvg/lOQCRITeqaJX17f43cwCI&#10;HDtPCZQ5AAQG3GMjmR7i98I/9N838QEGCUDn0C4jEcb/yTkAEh3gaROANM+DHxmKGIStM88BwA79&#10;OYsomyJYp70UaEiMqskBEEZKA7L4PAdgKAzBvUqZSXh06qd0u4eSc6MLOJWPk4swCZLg5Cno3wkz&#10;TyYJMZOuvPzGRuaf7gAUv81CyQcMBiqgM7G4Rvr46RnpHEpfxVu2Zviq7y366hE3LzjnoRXr9zb3&#10;7FpZP9zal37Vp6Fr59MvN5IAnH7uLbf8aml9x96uoY/qu7Zu7NjU2DPpsz1+krGttNHiEaO6ton6&#10;9vQtguq20syrmkw/nNc+0dy7o6F7sn0wZQLPvtp89Ik3kQO09f5zffpjgZE8B2Bp0UuEpZoLjx+9&#10;BzvT8Vf5MYRHja8R/lwRc/CYCaNjArRi14ymRxHjYcHg4LPjnEHmwB6xHpgYzjxeXHacossMNBiA&#10;4QSgAbDPMEq3gt9taZskgBE6YxAVT+R7VR6ZA8g3wbvBwRghmYnS71dwZkky0/WFwR2ea/YRHkXA&#10;CjuFfDgwZQLF5X8TgEPlAG6a7SK24ubYLiWtfm3AVkUTJV06+7e09W1iK4vfbvj1I0sfeuLNpcsb&#10;gfvG7vQfySYA6esTs+hf5TkAA7pRJxaySiuzwnZWzhDJlGYC8Cuqbx1G0L+aMweIZxU4Yj4ksGJD&#10;Nx6SAej/9fca0xNB1Z8dhAxkEQXx+8Mm6dp/dj8BLgFuhBj4hl7YvMwlqmAaS4aFRRwQj73EIKRH&#10;55zK49mWwTUy0q2DfYg0AEn/Ci4ECoE2YjhWpAEocgDUSFZQgDLrX84Oicu+EFztKljfc0TpUDU5&#10;QPi1FSc3F2uPkkHSSvPUI19N1fcfSudjlaZ4RTs3W5WvX/0Y7pp9KSV+91T0D6MmB+CIhcHxhy85&#10;gNgeZ8Up4ORyguzlwcfvGcnlaJ6FOeV5JIbujIbNsMbTJNzPKburCHM+LjOXUEiP8XbXaRWbPXK/&#10;cMYgseRsxZkLD4coX+eMhgdh6+QAYhBMSWTIjiEiHY1SD3a8PLF9warIAYzxFSf9i/hU8YdMD2zV&#10;APfB+vQ4UFVUFdBPKyU29A/ukw9QgvjkBhj5HQATgOeWrsCD8h8GLbTaZ4HiDoB66Y21r7y55rFF&#10;rx9+3Glf+8bxJABHHXXSUUceD/GHjj3u5BNPmn/CifNOOvm0rxx25JdyVgagTQDE6BBNOLfs+T32&#10;lt1/hMIhXVk8CB64zwXlg/6mAZRy/0EBh8gBcua2aXYOQDV6yf0KxGeqzjn3M3lzgKQC0+nunxIw&#10;lLwu2YeIkeAxqDoZbHMG/JEAYGN8kRyAqk2RABT+vYObP4DpLcV65MM/lKA/ZQjsJoy0IYK/eA5Q&#10;4/835QCieaAwGCHHs2moQjK2rIkxzKaaGMk7BJHgJNhIlQcAZ6AMBmF5DgBPy9Z4qgSZRDBdMNwi&#10;VaQ/5JjRxcFrlM/HKpEgVD5OjFCr8o5CKQdI6Uqxd8T3ju3gXZUP1JYCIvlQ4ROFzyEf7q8wepEP&#10;FPZE1/BEa3nsiedXfPv7Txxzwi/POOeJ7/546cqNnPo/r6qbXN8y/erbXY8uWv/d6x6/8nu/feSZ&#10;+g2tOzoGPoDd17WmH70unuyfSk+7Zp9tfET5WcV84jEkIfj/y9p/f9l1XOe6sL57jiUmJCInAiTB&#10;TEoiJZlKVrJsSZZk2ZZlycoiRSXmACIQJEAiEjmjETqhcyMnIhAAkyiKkmyf43u+e+6455f7p9yn&#10;1rP37NmruyHKPmO8o8asWbNmzVVVa693rrX23kPoKS8XbdxdvpN6oP+V8qujy/ZeP+PLd9zzDDnA&#10;zs7TtRyAUDkWrprlRZd0jUcfl1IELrowTlhgfbqGMMTvM9BnhE0eCz3OaWIsqrQi17ypycASe1eT&#10;qfDwOShKNOEH50wdltW8NZ4h2Fp1b6Qf2CBwgMhMCCVTjcbD1wO9HBQn8AYEIL3QJ7Kk3+/jSsTV&#10;yHHhN9Bcya4aeY+QHkGG8vcrWGhnmJ3MycjnAKOXgaocwM8E1g7239l7nhEZa6wcwNEFo1jFQPpl&#10;MGEAiEez8t52z4lVm9o+/cXvffBj3/jE5777jW8/AjMmAYgXgco3pEew/5HwAMsxDn8UYAB5UGPQ&#10;Xu4IlZS5gngjKB4IjMwBQH4UAINfXX1NEMHv/JWXhrcegD0AbyUOoaL+eCDfy05gMPAkqYxkBVAN&#10;LqVeG2kK3ijxr6U2ANnuoVEZqNnjH41EalQbPqCgj/J+nwYIlEFMnTGmzil1evdA06uNzU5ma7mx&#10;8/ZWdv+LnAC4QHL9nAMoa6NG2EW4xNjkHUgOnD8TOLkIAwyNXsVDq+ddDSojZvtyFDYhe/sfgbMY&#10;4Qo5APBjn+l1KZlt9YIqSiYWG6pkwgAZTQA93lwdBBcuG4jwkwOgRMno9HXEUeEe0FgZJX4QHA4h&#10;YNVBhUoEeiEbiawan7a6V+1rFSFAF8+jMNMDQNYeG8vaHra79B1BYzpiBnQCNMPG0ypAkCiFsuyf&#10;EsDykTO0DAEbiL7GAn4v6UePTOlrP2YFsn8A0Zf3RwJQ/RdYQ6jlAIXuV18JQIhvBYBnl29+YvHq&#10;hx5dOnnWgmvGTfM5wIzpcydPmRkgDaAkDZg3/5ZpM28Y9p3gyASANDo08UAgiHiDgjffivFVH4h+&#10;ec/HO/0VTAAg/TXU/ASCghefFfX3yQMDQcRtiiShUPPm95hNXSiN1ioyKLf/A01Cr0+q8nLKgKMH&#10;1NALEg9r765+ZBNlsPwIBoQTQJPZArycLvR1oEgAAGx+4ORb0vrg9IVVD16M5wCWHYcuAWwy6EgX&#10;mKXkXnAVl+WbEmQYvFf6UQFrAcq5o2xeQJRlw7L/QHD9GnWOJAElNpRQEKiVZsgwLe1rfuwSwBIS&#10;g0ArjH9UmC0E7MJYyEHpdAXPg3BXzLVxuxdlABuUDETp6COBmc7xgBBAXyI06zh4tkJ5439v52kO&#10;DRLG9WNfd7nZyQd0a1/hlF5RKlQv/1QvBSHorQr7BKnOF//mV7fe9cDU6T/5zBc2PvCL3kcXdj/9&#10;XMcjz7T88Ofrvvz3T33yL3/6rR8uX7Xx+PZ9l3d3nt3ZfmpXx0l/2wf2TyawDcZTXZW9SjF6A+W9&#10;WC5yXOqk8gndpx9euPlbP3yOTKC8FzR44ZkX9k6Y9sV77l1MDrCt7cQ2rjGth3a3laRFjhtgII6I&#10;KytXX8b1CsqBZBsPkEkGCAHZM8AnXQJey71djVBlEcUAVwxHqQGlV3SdCM2c6mroBl/PYDUDhEFJ&#10;hMRm5Np4jogYCOgZjXoPGX0ctUQ/XCEEXBSBDVWAh3LLv3oIAEgDfBRQXtRJfBeWo3Cw/5xM1yqU&#10;qMF9u8qxcDZxOGy/rXsHWW5PLmaSUJkxT/khVLf/4yFAoKN3CPlRQINsNRk5JEwaJxVDr6Xy7tZC&#10;m/76bx+cu+Bz7x9354K7vvxXX/vZ82v2eGu/MPvyfwinLNUAEwOAPoBPwzCGgGFEMJQaGKHhqSdI&#10;HwX4BMBkgBxg887uDdvLbxRuqf6cCOJuDkDpb5jA4AEacgAygZeq3wqEIgSTkHDAMwCWkH68+QwB&#10;mBXAbOAoEiPpjpDeoaQVIqUZenkMDmliFJQ0IdudJpRWQ4kN9vaqgVa6UwZU0gXQnTC8FV2D4SH4&#10;CIWSJQhGvpc0oDq/KPlsYXsjsOc9KayyvT0LlFkXV0eW79IA/bMoJAAo8Y8BoAljqui1FCgDZeeb&#10;+JXnYEMgBqLiRItTjxjyh4b6DAwoaUWgO108T0MGMH7cWkUwB/ADVlbNjAWYdpeASYZbZzj/Ti99&#10;mWqUuS9VlRjU9Hpz3SkZxc0TcFkdl6aAlnp29QV6LBFwiEHI7hOHCGOAJkNjQZUSJ8p44ByxCxrO&#10;lHACaA0BOIonlAFTpWOcDhmOCzgZqdJFM4UwYHTPIIQAJF49QJbxw+Pj9Z4XN+zRDAEGH5mAwNJ7&#10;/5EAADsKvxKAgENfBAJx+/+pZesg+rUHAij9WwDZvxjG+6tnAktWbnpi6aqFL2x6csmanz6yhBzg&#10;z66adNVVE8ePnzZ71vyp02ZPmz7HF4EmXT8dzJo9f+4NN9dzgIyxcoDj6bf8JegAGVrvK0D/yRxA&#10;di7MAVRGDiCJDxhq5ABEO3j6dUI9efG3lB7CwKnXApEDAF8HQiPRD1ANYExpL0enqpk5AFAfrQEM&#10;INw+CkCgxBhlJAAAxu9N/b7j5AxDd/f/1Bwg37PnEh45gFlBgBFJA2gadr1PkF3hJCcAAFIbgDpY&#10;jpUDgCqkUhUSDriUgqioXhHk2TRpnP2oEZhJyJBr1D9gr4DOGYhSYld4eYJKPWMWsKODGuSo0Hl2&#10;qJ+hpor9B/a0n+w9+gYHyBWFSwWXEKiz5LuKrZTwMxk5peFVr+/T/fx3f/zSJz/3zP2fXH7/p166&#10;7+NPffqLT33i87/47Jce+eo/LvzxL9ctWtF6oOfNXW2X9h58bVfH6R1tx3d2lH/72tF+xC8MbD3Q&#10;+B8xL1reZGpgjBxgX8/Zr37rie/8ZMXujvN7e860Dpxf9OK+8VM/f/eHF7V0/Gt+F6hKqAq7DXhF&#10;9PJpidLLcMJQDpABjaYVey7M4dAqV+tg/1658RxD5As5mjRQAZqIRw2W0Vph2FIyA8w/EdJlhGVB&#10;DOeIyMaGwBAyHvtSZc6ZkGrRSwxjAWPc4qQQ9JQDlNv/VVl4ecoBIE/wYMrOvqJHhqAjS4PQt8K8&#10;qz3JEbFM/p1c8xxhtst8euIHSDMCOQco3ppw6MKxKsoFA5OlSQQd3Sb0yLZC6Tbv6nn4mZX3ffIb&#10;cxd8fursv7jlrq9+6gvfX/HyPrk+LD8eCJAAIFAdKwfArWEwSgRWQwRjPMYpkAnJHCBuafsoYMuu&#10;nk2kAdX/E/kWECWMH4QGZr+m+YPiAuogEZFwUDaqKQcIuWQUTWKEkKGGJvpSKuBNh2rwLxOizPZ6&#10;EBqgpyNyBkqa6Kg3oXMNaJVojoTUEIF5g6BTMs/OZ1nxg3x0DO35OBE8UzxlNFDgpLAjZdz1l+v7&#10;iAb/yO4f9dqjqeUArnINtRyAcRk0x+PHSDTVTk+UaABCGHBEWeYQzCuQKSMH8MkJVB6ODr0OqJG4&#10;Z6Bx8l1Qqljy+ayxoMlWyqynu0tGGdwdIAc0Q6DUj0CjkB0KW/Wm5zBWzsAggy6xtahS0gtBSzab&#10;I1I11Axt7BvbMjTIKD0dlAM45Ojc8FQRRuYAyPB7qDyaSAAk95TmAECNlgG4vrkBXD/Yv/ijOYC5&#10;hLf/41vCfkMADaQf9i/19wkApTnA08+/fIUcgHJx9btATy/bQA7w0KNLp865ddzEmddccz1pwITx&#10;UyZPmUkaABDIBMgBzAemzpg7LAeQ5cub30sOIPv3pzYh+r7xH+xfjJUDmDyIIP0A6gyTDppuAoDG&#10;VvQ1EFvkAKcuvWv8JABj5QCyc/sSvD5r3D2D0Slh/NjU0gMAoa8ht2Iv8zZniO4+HxDmALB5SmEa&#10;8L/rOUDW+30AQCYw7Ho/PH8wAbB7QE6fAaWgDIIOSAkiK8jvCI2ENvASZUq8hV632VJgQxfZTI36&#10;B+yVgTGcEvZTkeySQsjqHBEBJTKlzoW9GLTio8NIfyA0OglY1U911an00Liec6s2dj727IZnX9gF&#10;od+x/+Su1pN72k9D8fd2DnWMrMA0oLDz9pM7D5wgmK0th17acHj56jNPLz36iycPLH6pZ9mqgTVb&#10;jq/cOLC366LfCtiy7/i2Ayd3tp+A9Me/3pS/m+2ofmKy+hFPiCAXrXKFq0gVyDmAiYfYc/D0PX/+&#10;zR/+fF3n4Dt7u1/Z1/vKc6vbJkz7wm13PbVt7zvb209u2d+H/xJh+ZOycl0MxKXUiyUls+EVN+BR&#10;51kVmNnLC3MAvVdroZkDIahEoOq1OSwBxui11Ni+VpvKxiKCcvjVnCBn/zoRBpO6l1EcKMgBMk1U&#10;zQEAemMOZCUCHsgBCjVJOYDY136SUvYvIP0ArmMJG1M/JKNvzGp5ssHqs9xs3eqcYqs3QBoQGCsH&#10;KAyvCZwXgpXu/UvR4q6tSiBpw1jCvR2efaD/Oz9++qOf+s5t9/z9PR/51ue//AC0eF93tRWr36SH&#10;8UcmgDLnAMiBCAP/CAHnRGggjNaojNCQiBnI/i1LGrB7iPTH04AGd69SAmKG97+0Yd/K+E3x9/Ac&#10;YCgB2D307ge0BmoSCO4lEwpoRi89IwCUmZNle4DGUTSOLmrolfUoJViCMOCgIF4EAuYAmMG0WGjA&#10;BDqZTG+Z566h/S/Y3lQ9C9zw7nbPGgQXhbUQbBjdIlAio9QADUCgi8vnUopY6AxyAAeK4YwBgTA8&#10;qQ0mlBoIW3PAmmWZVs9u5JwDMEXMnoQ75wAApauMEEATC+fMA4zRB7TEwEUPqIwmSlbQDZPhfnCr&#10;1FCzBI6IN1p1hWAV2V1kXxEdhQEIqpT2BQgGiYwZ+5kyoAGt7lK5ux2l8rhSiYCBQwQwg6yjx0B7&#10;T0a76FYlkP0LelF6CmvvuWxTPBZAUK6BJnOAjJwDaADj9/0f2L9PAxCowvhNA+IhALJVZFoD3vsX&#10;JgALl7/8zAvrlq7c/tTStT/+xcJxU264+rqp1147+eqrJ40fN3nCxKmRBoyfMGXipGnmA9dPnTUs&#10;B8i8eawcQC4uIhMoPP7Cb30dqJYGjJUD2FdknxBlGb+5AaUs3KqJgQxeEFvkAETIIUj647hoLa8A&#10;NSERZwhHwQNVBw2gCWAAs5evI+TuCFSBTwNGwqwAMh0yyAaVnkTiTXg8iIcAEOg/NQeQ9At4vEIm&#10;8YA0gBI9aUAkACDbSAVQmgkkFH4v5PcQ6FoOoB4lQKgYRmHtCFWEFwlVA6m5HihhJ1b1g5KSqmYB&#10;qrJkysz7M+Q6gi6UdoH6QOZKxyokW4UyBugD6gkjW4Jsk51TBlDKpAvHlaxwmTl4pvfoWw89uurG&#10;279wx4e/9r0Hlm/aeWJ36/n9XRd2txVqXjKBxi3nBhGnhFhX3LpwxP29gy1dPeVPbTvO72y/tKP9&#10;/Pa20ztbL+/peG3TnuM7209t3jfY0n16b8+ZHe3H/BWg7W2Hd5ZfDTq+vfVY+bvfrrMtHeVZxO62&#10;kl1wuSroPFK+gplygHwsy9cfmHPLF7/2j4vb+9/pPPz67oMnn1/XNnnWF8kBtux5e3fXK9vbBstP&#10;a1cOvVgGWqqro+BiSSvUtvDaYS/0D+UAHHKAJroDL7SBqku5otuk7DW7mVSUUcIGIUArSnsBzKJv&#10;gEkIMBUK1VoM5QA6ETEWqLo3jle3lLAB+6L0NiGCGsqA7MGoACcgp2Hxn3KAchu++b9dsnzhazmy&#10;YYFS7qvQ3ttIANzMHBdpADInGnPiWAya8wFHjHEDdXbVpNRZDsjSJGqyQ+QidJ840Ht8yYs7v//g&#10;im98a8kPf7rmiUXbiKTl4GGIPrtRop+pfwgAIYDDGDoO3wMPMAOUmtWCNDZYpi+0UG7dXX7rpoG9&#10;5Q+V4euU/hy7OYA8XipPk9/uJRkgB4AoSCygDpTQCNhGISLD3wUaqlZ36KVHGdIdeRJV2EywJTgZ&#10;Jf7VU+rBLgA5oBMEwwjIbxD0HECjWz3TV8I69MCw+TuhDiQ7N+uTjjOl5Rc50zv3lO58zwJ3PlU1&#10;nj70woNOWCP8yP6popT0o6Q0BwB0cTVRBlxWwYoLn0tkeNp6JhoSGmWiMuwATepBzSZkBEpkhJE5&#10;gGmAfFqoR2AOkQOuOErmXzn3EphRukyx6AC93uxOqd7VFPZi9SkxCGBGqUEGAURTCCI6hiaUATTh&#10;iqoOFehoqHpwKwYcC2Xe5+5bBGW7aBMdgTYaW3pKKqDBM7JV+X0g5wC0UqpEoJTBw/6Voe9j5QCZ&#10;92dgYEd4P6XvBS1rfiH4merLADD+yAHUUD753FrKQPwQECAHWLJy09PPryUfWPziVnKAB35V/if4&#10;A9dMNgcYd9311427/vrJM6ZNnzN9xtxJ1083HyAxmDRlZvldIDk0BPrEq+/AodEIODSkebD6/2AT&#10;AAQZP8TdLwdTIkOUM0eHHFM9ceFdlQinLv7ev+ZFI4lHn2FHWjPUY1xQfc+YHKP/9Ju+bjRw5q2e&#10;E68NkqUQ/6vvHL/4W/+YjGr192RDP0+EZfzblw8rEHpPvo6BTciUXccu4bDxF2BNEABM3QQA3k+V&#10;qIgNmag4UvSmAdj0VG/7ZKis9G9I2WH8Ayff6j1GMkDi8bY5AHq5tcwewWcC8nsESgwQDh693H38&#10;df84rOPwxSEMv0kf0C1+5N8BmiC4CAxHk+QbS/SScilCBsa6Qh7i6APnA0TVNngBof1Qw782CNEd&#10;UJVMO4qAC6LUBmN7US1DNO++o7cXSkr0+kevQ7gagrTSJvtS5fPaiw2f0XymB/Z0Vb962fsK1FlB&#10;OKLIfnBO1UNDDuBZDopPR3FEuhRU3wk+OHhpzeauj3/uW3fc+9c/e3Rt58DrrT0Xpf4V3Wzw5gBV&#10;LzBcVJB3tvXvah+AA8G2ofXlPZ/24zv2F5QfD+08uW0fFx4uP9iXXoHSt5WLE9e5MkUxlnE2r2HI&#10;DVQUvPGIZuXWrhk3fvnG23+49KVTuzvfaD/01rMv7Zt6w5duu/uJna2/3dl5emtr7/DvBDc8OJCp&#10;RXF48HQgfsAeOKXaK1R+GgQdhDASrqBw8mMJArJq9W4A5zb7ocoMUGKT9V7Ra8YAPwGHU6YJY6fU&#10;EqAJP2UIGGo3k3ByL0w0I/nXUp+Zi0P9A1mfObpHTVTQ+szpnYGAQ5Dbm/Cjocz2wCOizB1xThed&#10;mzmUgIf/R1hwL+A3CkhjWlqPU4rybkZ3eRlp8+6B51bu3nmg/FpRx8C58uo/rK4J3AaYovKtBsgc&#10;LBOOCPOrGKEskJKxHL3kPD3s80Z6VuY81qj50jld4IgkBniQYu5pPbT7wKD/GrZtT8/2lt6tu7s3&#10;7Tq4rfq3V6i/3wGAuPs2v7wEpiKTgBPAACAHmvl2EIkBXN8MAdqBfXAXQN/CZnZ0gI07O7fsKcMF&#10;Gq3D6bjddcW4lFIoobGkLUAwvsJE5CYePn/Aj6wohhBoaELAs84hauQAkH6fz5T7BVUaAA21C4I0&#10;l6bydlD7IfM0BDTo1YCS3SX+7e5C4wkyKjyJBJZ0QWlGEVQbfYATmSb7al/WvdrJAQIIUMVMe82s&#10;+grl9rbDvkgZiGAMwE9XutCk/bbWQ5ZbDwyCba0D29sQ+jfB5smm2ga37O/bWBFc540ZY4bNB5hM&#10;abGL6wqiH4lY5ZB1SHeq9I3NwGqyfGGMZ1f2CtB4JHAYrdmesRQMPsDoDBfbLBAOAbPBzGzASQVm&#10;5uVdnWsre53kjoCm9fB+NipVkoRKKHICvfBMtBw7QweoBqT48Htv5yNQRe+5TBXZZMD4zQS8/Z8B&#10;3YfTmwBgSdW3fWqQ9MP1NaYj3kgAVAJfB6KE+tdgDuD3g6P61LI1hfFXXwj2XwJ8KejJ51YvWvHy&#10;L55ces2kmf+//3r1B6667uprxl991bhx468fP2HyhIlTJk6aOmXqTDB5ygxw/bSUAwB/AFQZ5EcB&#10;yuVWevNFHamwJWlAUHaAjUr1JgykAWEMkAP2EhgEbMo5APQdXp7l/tNQ+ZIGHDn/ds4BZPBQfB9N&#10;KNDRPywDtlKiEf5VsB0DDO3Ne+/i+xwgU38pvg8KgvoHcg4A0QcIkH5KQDIQOYDcl5LLIdwLqq29&#10;HF1CVlqPXAKQ7AP95/435gBhHE2MCPENhCvj1KDYpByAkMgBTAPsLm/GuOZ8JPQmqNIXAWNK/QD0&#10;OlSjDcCtXVRioE3wSzilH/1ecvI14L3kAHrWG64odavQrA7lAIAqY5Vqxf4DpAEbd/Y9/PSaTbsG&#10;2/suHug+C3uuIqyuQ51DxN2rC1eakLMyXYcwQFPygXhoADQWOqFjvsjph5JqpRnKARqsnePtfWVD&#10;y8DkOV/6L1d/6b6PP7Ni3SukAdsOnJs+/ys33fbwjgPvkANsa+vj+hc5QDXVZWbojoArZyz4Hwjy&#10;eoUcwFApncxR4VQLJz8vgdCD+jh8kP04FSixrOm1tGMgBhKOEs6d2wyYinSBUaSqlHBQmKio5QAg&#10;wo65Apnry61FKFu7yaVLJI2+idBHtOoZglB9AjBWDoCS1kLNU188Rw6gjQcu/xayf2GELPrethOx&#10;AUoqWE0afg4eulC6x7c70rtG2Q+zFEKQ+JGwteQYzfQM5wrOjAbhigTAt4DiP4Nh/6D65+CezbvL&#10;lwG80x8c2nv5MgzYhgIlDIBLO010IQd4acM+yqFb/s0bk1IK+6KMvwdmOP9IuPxVMONWnF7PDhG0&#10;JjSU0h2hPqoNVG8xcQgEZvDkAOVpRvX0ILwF0NCkrPOROQD8HkIPeYVTqqQVGwWgjcLIHMCFQPDk&#10;ovTTKcBpEtAsgD0Gsn/PKYAQ8CzTj/YOhxBgMwRib6DH3tGLkyoHqCUAIAKrjYJ99crlUCYwMgfY&#10;DH0/0A8Q4MdSf6aRqUOQviNL4imBtB4lQgZNri9r5EYSVu0Of4VcUmJGlZWFd9Kqh+g7Enq+MrI9&#10;w6GhxG3Wo2RQt1lECMIJkPoHpycHQIbou/0oseeUGQIMHiVpUmU/ag4QfRk6gzACVnEIuYeXc+bK&#10;+AECoMlkIJSj5gCA7t74X7JyCzw+U/8AOYB3/X0IANfHOOcAi6v/CIPiS/QD1S1/X/5pPBNArn4j&#10;aJ2vAMVbQE8/vxaQAzz13KqfPvrsxOlzrx0/mQSANOCqq66JHADI/sWEydMavw0KxTcTOHnxt5Te&#10;9Y80wEzA39aEE0vQYedQeaowdSh+UPbg8bR641/Sj4wBgvmANsIHBT5SyPqcA8jggZweQWZPDgAg&#10;/dW9/6EcAANfQ8Iefg+5l99D9M0HKL39H6A1V4WMH7oP6ScM0ptAiapKBrqPXDQBQM4JAIgcwPv6&#10;wgQARJXSJwDyfkk5Vc3UNKj8sde6j79uGjBWDiDbDryXHED/NQ9RBRhrH33l3zkHgE9TEhhlmIVl&#10;uAL6ydBYqo2xzNu+UvAaF7canmMgLUW251M+OEFcAMBYOQC9AuFEnmpVOYBb/DtEEBooTk4A2nrP&#10;V9/uPdU5cJHqjv1cSLiwcflp5gBNRp6RrzqjAZuTUO1IBqTdNbPwHJc64KVXpdQ/ozg5ePzAwPlP&#10;fOHh8VP+Yfzkb//zj/Ye6P73jbsvTJr5pRlzHtq8++1trae27B+WAzgtThqCR1eqf2IOYJysGpOJ&#10;PCpiEa8APFC6NHGlryEmoQaVeqAM6C1Qaw23yHR3qodcNV+JaUm/aVjLAYpZkPiUA+R39CMBADkH&#10;oHtEVbonQh+gSishUbJFR80BDF59dAR2yTlAQ5nevcn5AGGXwKqHGLEByAHsyxBMTgj4kZ2L7LMw&#10;++G5gVNH1RGjWlq7ytI7BAdiqGgAeYI2dEGgi48CIgGAiyNQRd6yp9tXgLydD6eHQ8Ony630JtNC&#10;gC4gQxSgAmv9t+Dq1SCfAMC8ve8O7cASM0pkuqAkAdi4vYNMoJYD2IoZnMYhGpxpBNdRjxBQI0gA&#10;/G8yb/+bABQ06T72yIFc1dXIHAABeAMb0JT1YqwcgIUOeF7w6QR3zx9Wnj6jwl7Yb69+glPGnzFW&#10;DjAWsMHSjiGUdKJi84X0V+Q+oGeB8wgMs0gDrpADWPKZKb8HzqEC8+z8s+4IofQpQUbkABiziLG7&#10;EAACXNP3SX7+5PNQRvgrxjq3xAxhVOhZZD3jZicBLQmjZi+MMCO3wumBPF5aL7+nCW/09RQIaGOq&#10;kHMAD1xg5gHGhIyK4q36cwBvzANJv0COUxXkHAAhg+6wfAg9pz9VDDL7D9AKMAOREkQOsLT6bVAB&#10;0Q/4bWBzAIXqIcA6XwHy3r+w+tSyNU8seeknv3p6+g0L/uyqcT4HuO668deNmwRIA8DESVMnXT+N&#10;BGDK1JnlOcCh5nvz3uaH9yME+6cJJTLsv//k5ZIGNF/NV5C1Uw3KDqT7aMwNBBqqNAGzggCt5ADo&#10;I3+ILpEDQNmh9XD6IPeSeHn/yBwAg+MXf0cplY97/MiWaLqPX6YMTSQGGdB66L5c30xAWm8Vlo9M&#10;q00gJwAgcgB4vLf/JfpZDqJPlWQgGD+C1WDJhfIOXjh49DKZABgrB6BvgI6UV84BDAMDlBJr/Uis&#10;g15TqrepBDM8B9jfdxYgEI9Da6lP/USykb1ZbTisHjvAIEForMIXkSnhiFR1G12UaVUDoYxeFSsd&#10;IoKyATFWDkCXQPBUxrWKDNsOg6p1iHvFKBXzGALBcKRyXEg2HiDudPRakq8uIuu5MinXrpf4wTPl&#10;9v2Hcxpgr+jrKNhnnwrhJxBEnKvavv4z3/3punm3/ATS/6GPLt686w/PrTo2Z8E3p8366ba9v9t9&#10;8IKXvSoHKC9w052OEnoCCyH4HwhSe4UcoHirSCoc1OBHwhUUcVGvra/VWHp66dkZEBy+HZGzfxDd&#10;wyHQWNikrGBHhrCpmttER5q3sX2hWYx8F0hjusdcgcz7sz7nAHTprP4hhNHlvoJqQAbvPIyVAwBc&#10;gdwRoMk5gChO0ndwM3dnuY0tbwByAA6Qjgzq+nKwBEM5lDwMB6zd2/xRZRpFR/V3xbXnAIRqbAaM&#10;0DiE5pcHgGkYvapvnQ49CqBERiAHkEPD5uMfwQApASQDcgbkKFAKGANEwWyBko4wb9MAnxtoJu2A&#10;W0hBNmxrX7+1zTSAUpS3g5p3MekCGaILrAjmpx4lVWSpkmxJXohbNYLg8+tMJgMlk6luHuuBMqAT&#10;BFp1Lg2Fx8Psg+tbeg/bJkog0Uc/Vg7AEns6sC6eGpQ7qh8QGxW0Bjwv6CL7p6SjDwQCdsFm2Ek3&#10;/DMBZQAbY6Bjrno7v5D+8tvKDYoPMMjA2Dj9GLTXWDkAcpDXPOdOODPPZCK4T1wISpi3SUKGrcDl&#10;s4sCWwUaylZ8Yuka+OKji1ZSwj6ls/bC0i00KrQJy4BVnOAq2xuMAWQ9VZsQCCxANWAC4Jwgy+8p&#10;Hd3DwXMAYwy0AZEDeLIIzOhISd8YVE3A2cAA1h6kXwaPkqqv98j4w4Cqcxsg1wpA9KX1lJn9A+Yf&#10;AxwG+xeRAyxZuUWiTw6AEGDtoP7+NBCI6tPPr/X2P6S/3PtftgaNTwOeXb7uwUcWzr7p9vdfPR7G&#10;D/X/wAeuJg0YN27C+PETwYQJkyZNmjxlyrQpU6dPnjLtfQOnXus7cYnSNODEq+9QooH3mwD4fQAS&#10;gN7jF4G3wOX6En15vAzYKvoatNdS5Hv/yHT0tnp2K/tvoHoIAPuPLxkfanwFmdyglDkTAD4lgMTL&#10;9RHk/dD9ANXOI692HbuEJa0BcwMM6AW5HxWER6gcMiyfsGX8VGkK6k/Vpq7Dr0r65fTS7iDfgayP&#10;xCCovEQ5836/EtB+6NWC4e/cB+Tc6GuwKYbTDAS3xmFGMPVg2+JA/zlGJzOB/ZOcIKMpmUD1+pBd&#10;sn2OIZzXbOgbwIwSJa7k9ALuiN6+uUoZBvJLQFUSkK8EIvN+0oBAcFP4KD4VUOo53AZqbhOKKxEO&#10;gc/TvVZxiYrLTw0ovVZlpZdDBK5/uIJ2w/uFaUBF5ev2HD5kCHlUyP6FdBzPO6BHB0+u23HiG99e&#10;N3XWdydO+d6Dv+z75ZMdU+f+7a13Pr2n/V93H2StT5Vr3t5yAd7XTbSFzXuMzpLIFDDIKzmAlsK+&#10;TQ9D128OgaoXcucqDoplRcM8oEQTtC+gMTZwzahiyWwo44QqMnDQgGM5b9ln7CUMAAIdo1XYFz1D&#10;ZEg6KSGyCPBRWGl7b/n/AV0ZmDKA7vsFgCD6wtvqJgAhtPUUSu2PARhkgEMIkCHgmaNmFMzQ0Atl&#10;HJfdA2gIz8nRGCV9MUZQk3MAaXoDzT81a/ycUfUWE3HS0bF0zszgHHlY3+Fg0pgu6H5h+aMBA0FO&#10;pWfhQK5IziUQSANIxqqvBDTSgPxS0NaWHgk0VP7F9Xu9x08OUB4ONF97gKlQwjBgFYUWbGlbX71z&#10;r6XPAfAA7aAV2gErCgpCL6n/2k37X1q3O/KBTbsKPYJzeO8QWWMGksHIaQwgQCRSRkq6UC30ff8g&#10;YRAAvJ8EwBymxDa8L/b6BPSixAl6fQKUfF7J7DnN91c/2AqnpzQZAHJ9ysgWAvYFLARLz0IEINAE&#10;SYR8gLAn/b8tqmYvbgx2CE3AfYgSmY6c+BgjUKU7sk3YsNyUrjtK9oAbQA8INGGJgB7ZKpa6hb6b&#10;A+QEwBzAIWqA/WdEGkACAPXfvK8XwgpVLW+5sC7Vf4Qxt0y7m8EJj4WmCYE5J4MiMWBNY3FRAlcZ&#10;4EclpQLd4ZrIkE5YJv4htQzhtnHjuTdcesHQlOgdCGjsxqCvvTRz3ABVhovWWpN6S13h1laqUnkS&#10;pDVEyGw0UZoSDACUrwpUXXwpaAhNcq9lHDKyHkJAL9EP6FlkfRB9wGnIrCJEk/6ZZM5T+T0CJYwf&#10;lo+9AkDQwBUJaEMCAO+3hPRL9CkfW7zKd4Eo0ZPRPfnc2sATS1eZBix6kVSh8eVgQDKw5KUNP39i&#10;CTnANeOuJwEYN/56ST/sf+LEIiOQD6CZOnX69Bmz3gfFL7+Yefp1c4Dj1e8C5d/VAQgYqIGOB00P&#10;sg6QaVI5FrQM+Fig1iWcg6EEoHoOEG8BRQKA0u8DQP3jjSAhg4fNQ/Gh9RhrT8cAGpqwxKFZgaAj&#10;oBU58/4MQvL5ALJE3xwA9q8AEDSu5FESACDXF1kPKcceIEvipdQ+ARA5B6AJmxqz14/da6hZRg4g&#10;4YZMS98DVoOmB+I7ACGA8lhgjBwgI5zXbOgboCqBzoQbQCtVYiO9RsZYwY7IMksMMufI+KM5AMAb&#10;MnBEmwByoOZ2VOSL0J5OrpTlqsm102SACwmXH4QML1cgK7nUYdzUlwQA3g/7R/Y5AEed7YXj2kuU&#10;MKprHpfPSAAAh8zR4YQcYH//q/v7Lj23pvezX3r2ptsfmHfLT+7+6EOTZ3/tvvuXdAz8+46OEzs6&#10;BrhS7tjPNdiUBreF/ccsCdm/gAuK95gDZBk4mRLQoHeA0UddZQ8Wg+wHMw9fZIOAfSmhueENxKC0&#10;UiLTkTI6qqdEX/MpB4V6WhbC2n7Md1fsAoyHUcq4Fdfv7D3fM3hJ9i+cRil1CO29hcfDyOlo97HA&#10;WKw7sRk/xnQ0DUBDWYPh6XNkDgAyWR+GZg4AIs5aDsDBOkvFYa17E8yb/N4b+aNCgzKlw3MAQLSO&#10;kv1EDpC/E5xzgG17Gz8JumrTgSUvbTMHAGjgNFIKmI3kpkEgvOvv+za7ukkeyAEg3xrQC1Yn+5EY&#10;bdrRCWD/L29pVQAbdxbPUAppBJawjRgoIJEK4E32VtxWmkLOqt8yImDfYhrC8L7hWZnhoCzI4RMm&#10;KpuX6JsA+PEl+5f3kx7I+DUO5ByAVc7nRSHQcO69/bJ5eD9VMwGzAiw5I9yuYe+npZ9dyBqgDw3G&#10;blFGdCCqbgabEOLEDz1VyuKqyeZ9Heg/lgNUaUB5+z/uWzdeBErfBJA9O89MuwuNzFooYOASSPHp&#10;MjIHsErpW0N0xAwPbEhKnaOX9+sZJUIAjcsNdKgBHRHcFbkvcoCqZrRmfVjmIawiU3JGMCcweOYn&#10;vuwr7BJgWuToGpMz2HEIKQcAEPTivOoY3VEC6Dt7Wyov9CyynhMwg8yBjgA5/JhOUGoAyx+ZAwD0&#10;AGXOAfzygJZUSQPiKwHiudXbSAYeX7IakANUt/8b7wV5418gB0gDHn7m+e8++MjM+beSA1xz7YRr&#10;r6vu/Y8bP23K1BnTpoPJk66fOH4CKJnB5MklB2iQ+/TFAHi/t/8RqJIS9J+8bGKQ79OHIKG3qkGG&#10;NrVXgFCqwSC6oJTxW1UWkvXIBCT0aEgAjpx/+yipy/m3zQT6Tr3WS7Tp+74QevvqJKBGxp/19mIU&#10;ZPh9QEKfgdJMIHKAnuYfgdHKcVGi6Sr/FNZIAGocfSxA07G3F12A3D0eAoCcA4yk9UJyb9+MsXIA&#10;qDOM3IxCEi+oys4zcQfxIhAgDVAoacAYOUDmzVmfQd+ATmpKAMXMLBPWSBW9Avb0QpBQVk2j5wCZ&#10;92cYYYO/VkkFUBnjWm0q655HIogIV8R93Uf2dh1uOVjANZKrSHX1kkYPwctSo1cC9lzq5O7mAAAa&#10;jSyJz07oTunVMcejW4eucXGODmFH28kt+8/s7DzReezixpaTDzy8+677fvaxv3hkwd3f+5u/W9/a&#10;97utbQM7Onr3dB3b3XZiV2sJY9u+Q2YjdHeWBPxvJMgBXCCR7QmM8Jgxr9AKyqyjTBTZ2cASmWMc&#10;ucRBAmjFEg9oJLVovH6r1ywDSwcd6RYlBtERgRKzgGbZm4B6wjt3N38GsZEJdDbGwgBXLhka4oy3&#10;/6X+AWaPEj2tIXT0nY+hEWTnI0ETcBRJfLmRX/1GMNUYOiDpV6kxggcOtMl8PV4EKmhmLDlpqeUA&#10;HnjDVfLDXAVwFW8Z1aj/SDCfes7+ndhhZlUywPxXmcBQDiBKGrCvvDwDzAFe3t4Je26Q6YrKwC1k&#10;M5IMEA8BMANUTQkgQ7TCGwD2xbJiJxu3dzS+A7DzYLwO5HMAeAYkwxyA4fCAEKTKoWugNUAVm5J+&#10;VH91bEhEjoaqbCyAMT4BhIYIqVKixw/0DshZJf3SfWQZJ0L5BOvgo6z8hKuMnzIjcgC3DQvh9qPK&#10;unAOQt8l/ZQlxdrTazLARxOWfty5jmi8CQL0A3TiR2L0wj6AASVDs+vcbAgojSH2CSUa+vpuj6/3&#10;/Kk5gB1JAyqUHwICvhRUPioPYlymMSZQWs8ksytYdFaNmUdGQ1OQfhMAuuQcACi7jqHEP2YgVtY9&#10;g7GarLfqcgPH0qdmdHS/UVJ1rIzYb5QBLdXbpCWlPjlGCL2vAPlGUACDDI0BqQLwIUDjLaAKDiGw&#10;xxLBGAyAja2GkkmW5Qs9C5oCwf4BZpRSfGQOAT9Sf6qRA3DCBt2PHAB+T7WWFQAzCpSwf/8fYHH1&#10;FQ6I/jPNr/8Cb/yj8VGAmYCM/8nnVoP8HAA8vvjFJ5a8NH7q7HETp159zXjSAHKA6ydOmjVj5kxS&#10;gCoToDQTmDp1askB5P05DfBbAciQfjOEoTQg/S6QrD1oPUqq6gMoaSJDOHXx92EJaKLU3iqWeA7/&#10;VgPQ8ZEJAEwd3g/7P/bqO6QB5AMkAD0nLnUfvyiPD05PF3vVQFPPidcOHr1IWYOtxBMI6p8B3c85&#10;QHXLv7wL5AMB/5OrejWokQDAs4N5XwESdErIt4IcHd6fETkATXZhIC2FHeX9GTY5VvYPZYc9a1Cz&#10;h+nCg5Hl5QK6v7/vbLwR5ItA+3qLpQa1HEAyPRJj2dCdEVHK7DNorch34ZEyTjUBqrQiVMaj5wAt&#10;3acDOQcI54IwQCjlqY4iam5HBdcYLjBcRbgi7u89HGkAl8bmpaWUGV6lRkJCT0kYHn6T+hfyXQlD&#10;TuxSxq0uhAEuXWqIjS4ZFQsvOcDuzte2tPbv6unZ2ta3o+3i4hcP/+jnu3722IGV6y8f6HtrZ9dg&#10;S+/Azs7B6rvO1T8PNN9KIhJnScgFRc4Bsk3MNvDAjdO1Q0CDEOuIRj0Hgg1HWh3IMP6HH+3tq1K3&#10;9GICATahxyyATzWUGmQzejGiTXooFLYJx6IVxEIASL83nhGgobBbhPJjl8NHcQgAdYY0A4Q8h0De&#10;39l7PoTOfnLvEjOjB9cXsn+Bja8DAZqoooTZ24RSlh9Ajxl65cgBDFj/+V2gYaiyl1hxw67lAEBX&#10;JYCUA2S+DmD/KGHtNX0gEob9oOkZxGKx4nTHidNOF6oI1aIM5QBD3w3YX15HgTfD/n2rxxyg3Flv&#10;MiTZQKDQ/eZvcWpJWR4FJF6eOcqmHY2fBmo8AdjesXV3N+PqH3oBdUCQ2NERfoYfWRFlhsEAx0JD&#10;dyOJkChh2Fv3lu+eZtA3/MiQ9IYfh4Z6ykcR5PS+AoQGGcBo0fBRppATAO3NAdznLER8+AAE9Hyg&#10;uUbMOfDEROl5aqvrSBWlVReXkmoYI6vXEpltwEAIAMFtH9XYJwZDF6i8LwKN/D4AzjGoIecA5g/K&#10;cYd7877enR0lJQA5B8iE3jVlzmXqTjh6ZMycfMl9dAm+rk0oMWb5KNWjcVfQ6oqHIGK5AQKtCjYR&#10;lbFRNvbtiL6U7Gq3kNBSQYNo0pIhmJ8129vqN/WTpcCDHJ3JXL2t1bSBMmBggoEo6YUg6AhHt0lv&#10;7PCAnkci5wOkxEHxoe+Usn80NFGVzYsa4/d+v1UF4dMAEoAlK7dEGgBIAwD5wONLVpMJmAyYGJAA&#10;kAlUTwZWPrF0FWnA09XXAAKkBEtXblz4wtp5t949acrMa6+bCCZNmnzvhz58+6233Thv/vSp02bP&#10;nDV39hxSAjKBadOq3wWC5ZMJeOM/4NeCc2sD1Sv7EnRL6PuJ6kvAaqD1Y0G6L/U/kv5HTFp/uPlb&#10;/gHvxPeefL1xS74i8fDybNNf/S6QiByg69ir9Kpay0v/esB/6TLiT76CtVOiIUipvAiuD+yiPTIH&#10;S5WO2b6n+p1QBP+at/o2cPligMmA8MkAqOTRvw8QhN7XgbI+ACullCLL4EW2oQsG8ldJOdXS6wiU&#10;HeJ+nvyn4/CFgJy7kPu+c5hprxOgc/m3lpSBzIm5nHcOomRQ+PoQ/7AvpUMEoID00idVZM34pA4M&#10;91P4ivzDT3CR7a1iKWsJy/y5L2OGdDIiMUBeKYlNSuqxZKA3PHsFGEXPXCH0LNBEkMgBL4pcHb3U&#10;BTST3+OKOCnRI5Re1RUoBK49ehN6EMHmAccY0CejUIZPAGUfBe0nd3Wc5pK2izg7j+1oO77n4Lnd&#10;nWc37z22s+1sS2HwJ8sFvniIIRy9XHR1zogeApoYFw1zcvDQBZXRRImexUKOSWP5lG3VUuOAg+aF&#10;1sbRBVVsaHWx6MIEMtW6oqk2n+qxx2drd/m3XdDe+wrY03YUyN0DYeyWc4saD6M3iEvbUX/tXpQ7&#10;1tBWqG0VbSBcUQZqITkio2TQhBIzWqNjZc/MNMAG9ixjvdjJ1VnWeLBGtWk27DyqPIxyAgb8nzLv&#10;02egDDYfHL0AIj4CUv9Ato+Z8dAC7NIyseUmdCGgB3rLtinfNTcTqBBTTTze+xe4NQ0ALA1+2AzB&#10;IxF2HDgUfAu+AhWAGSBkJeRGwkGJgZqgGtgjFK6TNNEFD5QBlJihxD8kmOQB7h5fQkAuqFzpgdJe&#10;+Ny4o2vTzu7Nu3q27O7duqcPgSpKukD9AR5MABqudnf5jwRbW3oQqPq/BDiH0wAjBIwoE6X0Zr+f&#10;XeYAslJ5f7QWucnRBbIb0jNReI4gYOyyaumJ6QegrS5H+GFDIttF+wCaQHTH3t1LAOitIuMhThaQ&#10;/WTYpDejUgmQt+8fZJ8wDxw1H4ZOggJgnzCHLCiLxUShwdLJxAwNAnDbYAwwdlYxo+qK2xQGdEGg&#10;S2O3VBtSD8oZeMDMrUUVg6jGFkIIYB/AXpuyx9I9froE3CSYIUcTgpsfmfOCUs+U4eTKsK9OZOoo&#10;PQfRIDvQSNAaYETs2c+Q8hwP3SHxJgZURwX2lAxNdyyRKfFjR2GT6QFNlOojB/CdH2AyoA05gzkA&#10;SjTL1mzXEt6PQDIA6UcmNyABsAr7Jwd48rm1JADkA+hJBoCJgc8HMEOzaPn6Xzy+5O5774ftX3ft&#10;xOsnTh5/zbV/ft9HPvGxP//gnXfcOHfO3JnT5syYCm6YNX3unBlj5gBqfA6g3EDKAYBUuEHrq4cD&#10;yoGTr/4uQJPZQumVcgBw7NV34ehQdsh6BqwdBg/7zzkAcsJQDuC7QL0nL5MGxOs9CnYkHxg88cah&#10;k28ePvUWQKA6cPx1AE03B5DZB3IOgIHZgrSeowDokQM0YYMAv5flU9JF9i/QwH508kdzgJH6AIxc&#10;DVf0bJNBdw3gtRJ68wRyABIAgJBzAGxKa/M/ChAAAno0kANYgt4cXfY/EnzgjpoDyDZkHhmhjIGU&#10;6R7IfipXDYbE53hARhLAzBiQw5LPbj/9K5lrAPpCgBCgFLL8K+QAlBpHzARseLVgKv+j5wBx+fGK&#10;ErCV6xYl1TBAUAPsaFV7Yau4cg5g9+wz7t97C39U0KSTbfsOIY90DvIFUudogEekxqlgRWo5gB2J&#10;yqpLRjXKmGGqYSboi0aDbJOBEv+UmFFFNrBoiiBFHAsG0EdYqZQReW/zHZ5sjxOGduPp38NH70CU&#10;o+YAAPsMXdUQevx7pAgSqQBKbHRiL9Fk9g1wZlGyfOxhBDe2+7lpM3QSVd2HEptAthkrBwh9jdMH&#10;0b8Cwrg2P3nOqZY16jq2v6fcZq4Otpye0RewUgqsWvYfzwFYEVYncgDfS4GFl6+lNul+ECbYg/RI&#10;NoNGbiHF0dhW6IVNVLUMjoIeQWWGzgtRq3IAKDs5wMvbO80HyksylWdKjHVFF7AJur+zews5wK6e&#10;rbt7KamWrKB6FwiQAOQcYMuurvInaDs6KYEvI5ED4BDSA4wHMJasEd4J1w+aK52NBAB9uR0Q9HeM&#10;HCCvI0o3J/uKKgYaI9C9cb40cwCQzy9s3OcxhEAZwFiBD2csEehlVA6HjFIZZD8ZEYPbAyCjsaMy&#10;h8z2A8xAzgGYPRMqVs05lL4zb9jExFIC9ExpzCp6ZFtpCtBLJ/hU436Ias1euI4C2e3nXgIIATWB&#10;0LvTBN0DDg3cMGqwUa+xmpF+rgBdCRk5giVNubUGW4UdOQocmkigYUUEGqpjQQNtLNH42k9GPB+A&#10;1kPofSYQOQCA4sv+kVFioDwyB1i6aiuWUH8Bv4fWAyh+PAcwBwDQfaqLqu8NY0DV8tkXXv7lE0tv&#10;vevembPmTZwwhQTg2g9cdftNCz58551//uEP33bTPLBg3uwb58yYP3v6vDnTx8wBUFL6XpCZgBhM&#10;OYB0n9L3fCD3VP2a76ggDaBVkg3jD5AAnLz8BzIBb9gHIP2Ukn7M/EUgNJJ74TeAAyYDfafKL34G&#10;IgGo5QACTUHz2721HCDIPYhkAEj0MSANMDcQPgTAAIovpPs5B4Aco8SyMhvKAaDaAZm6PD7rM+gS&#10;RF9hVGiMN6iqbguJz7w/QcaPjSw/wBAqobxCbxVNb8CEQUARxnoOEAS6yTYKJB/hWWUlDPGM4X6G&#10;coCMsew19pLAB7eXBCBjCMhrCS8oUc0AfRhEzMQZzsOzYCwDsylgqBrUQCsXHpsokRXCWBkzq2Og&#10;HMhoKP4pubApeJ2LBADUqH8gWrfvb3yHGIfMQ84BcOjkGy2eGQggxzxEybp4LMJIsHR+XDX0aAAC&#10;GvtiAOwl1GifbZAzQkmpW0ZExh6Za7lKod6OsFgoY/Xi+BHYpDePazlAOI+BUHpETkKZjZQDIACc&#10;1PwIho7RhVWO0S0djNwJzxjZ150c+zkEtzECS6neU6/m0OFq53L2f4XnAIBWIBEXmYuPhTC+Qg4g&#10;Gd3TeajxHIDj6j6/v+scixVgpTr7zhIAsvEIwnMU/GeSp2AmANmSbwmpCaVUBhnOIVFAgGpoBglD&#10;RgPnwCaIlLxEphKtAd1iDCDrEHeSEBKAnAPomRJjuzeC2X4QwPsjEyhpAKieHgy9wtTMAbbtIVXo&#10;3lj9JmnOAYyKUrf4p5RTwh2lp8z5vu7jACESALkvS4CMDfPphhf5EyDAUrK1KN2uwDVFE+eLKCS7&#10;encoOgKE6BKILkAzlG5XNrDDRV8Ey5F91QgNQl+zaXxolCz0hHMCIgdg87hGTJ3cvUxOlT4B5hao&#10;BwjMJwZCPTPPiruvROjpq8bN4DJRumQB7AGCQwAcusR6RmMkAmUN+sE+4I4VWR+7ml6GgYAemSb0&#10;CNk+w9Ez9I9gGAiYqXyPsAt9GR0GL5uHuEPTM8UPqBGYYSOoUgbpzzABgMoLWL5E36wAYEMJufc2&#10;vzYw/pwD+KAAje8F2Qq/pyrLpy/JgNTfrMAnA89W/x2G8rHFqwBNS1Zuenrpqvm33DXp+umTJ0+d&#10;eN242dNn3HPbbbOnTr1l3rxb5s+9ae6sW2+ce8v8OTffMGPOzClj5gDxi0C0Zj2sN3IAS+/9S/1D&#10;CKAJWKWkYxB9ALknDZDil9d1mvAFIXm8MsYmBoHB6pdARWQCyKQHvgWkK58GYA/tlrgDn2NQBcgh&#10;BOkHmd8D+T1mlJB4NAoBNRggI2AP6UfOOQDwEQF62b8Iwg2g0ZRB3wNqBPxeTe+x17NN5uJCPWzV&#10;lADO6ltAvhGUcwDMdG5H7eH3dJGgS3kpUdbGimQA8Jk7ag6AGQwjWEigyTwKqEJNsEHOfWvgA91L&#10;gjRlVHjB4DNaOa40fvoDDoRRJEOUADIEl7VqbMgZcF8MaKWvrRV/GqJcehaMNVIpUBIG1xLKgMZe&#10;Mq2GQJcwQ0lHzQLRWhkwdAM5eJrwgzGXrsosrm1D9vL7UbGr+uHRna1cj8ur/84DZQC3hmpsBgkY&#10;K1bEUG11KoR6BGywdJX1RpOteR7sFbAVs7Fs8IlGPwEtKdE3LufDp5QmHBammDil3HQkd9deIKNx&#10;epkBSjQMoQyyXIOuQBk6wWnhtEL2FGiE10Q+LzLc28Kd4EnHcqtRUFlh6CRyRE5kzmjkQBwpGCsH&#10;YJbg2XJuJ00E0b8Cwvg95ADlRyqpHug+e6D71f1dFxpJWoW9za9egFpsrmbtOYAwB/BGbLAoqYmU&#10;KEgJpbxHBhb6zIdCKYkJA5mKQBmApq/fcZAcwEygPAGoqLxDSPt0hZPiZ1snOcCmHV3CpwFb95Qf&#10;NaI7fWs5gP+GVr5/XD0KiBzAgHVOzCHIFAGzAU/NTNcEoMx/BYlvbW8jl9WpTswAVXaR62iT64sQ&#10;ZwGwux7Yh3TRxo1tl4Ado7tC7GEER3E4DKzGQIFwCMJGPYLxeIxsm6JPSVHMDJDNs2SmT84hsuvI&#10;QiMAzZg3SlrDzO3nigdcBQS600QVOdYIjUsWQBNjxYj6tAkb9IHcN5yjdzOMBE3uZMzYPwAlvSjt&#10;SBOjoMfsCn4cMRCWenYUBbd9dKyB1gD2CpB4KD69CAOZUoqPkHOAIP3AqvweY2m9pD9DA7l+VEMA&#10;CCYDknsE6T6IHAAg0wSnR4b6P1f9lzDUH8GvBEj3Yf/ICICUgCqoviGwupkYrHtqycrJM24YN778&#10;CcC1H7jqhlmzP/Pxj998w+zZ0ybfOGfmbTfdcMeCG0oCMH3STXNnDv02KPy+/Px/9Tdh3UcvhJJM&#10;IB4FHD1X/6NcyT2cPkj/FYD96Ut/IEmgL4wfNg/g/coIp177l0gAAEpKqH/IzXv/jS8Hg8Pnfn30&#10;ArnBW30EnPIBM4fIH7qPXwalb/Vav4Re0i9KWpJ+61P6DqDpIaAEdvTWPrKlBsjaCJXxEODgoQtQ&#10;f6qUgZwDQLgp5dyZW8vgBa3Y+HtBWW+1ZqwmQF80MHhk6D5pAAkAOND/SuvAWb8egE3A7gRDF6qE&#10;RxU5iD5AjxLLSEioVsS6vKUAaTATCITDyCXkHLCQoCCUyDRh6Wc3/EMKwhyaVODfSwhKNFT9oEep&#10;QC8/6P3URhkyQjJrxOCgkiGpLWQX2dgCKOG+tBohZUV8h3FZPHvlMM5AtgEGA+KCVLv22CqyHmDP&#10;5Qd7e1GiUbA1H47RNrl7wwbY14sZZoEg9B6aXN/fHXoPGPoeHkDGP/FUITUIejNCuenQ9RXYRJmb&#10;KGmi6voGbNIVZYCqrlyIAE2UjpX1MQRhUwaG+azeJIEvSk/hjlTLTf3Eb/SMMeMi4LN0rDI6PaMJ&#10;gSZ/3sRWSrBt34BODEkzfbqfA2gy0LjHmKJREZuBNXI/CJSUQf09Fyp9mb3qhB3G+x1FOKj6zr7y&#10;FwHMklMUd9mZKNk8egk3qL2To4GtNaUgB2BCAk4gJfNGAJR8Ajhpbb3lIcCB7vMOQV8EFw5ZDaES&#10;G0rKluo3mlhHnACoP4yZTQvKS96kAc2HAAhASiRzUg/JUIOQZSkLNELiEqQEUMUGvUAjL0GQ96CE&#10;qQeg7ENIJCnzHkj/+q0dpAHb9vT5NGDX/kNbdlevD1XJAwkAaUAA3k8OAO8nDSABEJt3l2SGSIyZ&#10;YAIE7AzAa6G5Adl/cN+A+9n1Yn+6OmwYt7R7GLij0GQ9QoCOAaraY6wZwkhgyVL6yQPQ0Etj4wHI&#10;+gdhhh6B7sra4CoCCNBEGNo3xhr+HegA0yKtZ+ooTQOY27yRbJK+y/sFfSnDDCCzSShNGPCT91v2&#10;o3+2H3sjryNKSzxoRl83YeylvA9pDdhaNudwHo89SgQ2j6MINJS0otdGz5Q2iew/qsSGTBcOQQEn&#10;Dq2lY+kKTdZTYmkVPRqVGLO33d6Z4qsMaE+rkP2jl9ND9NXA1yHxVil92yeq5gB2Cbov9TcroMzJ&#10;QOQAmi1dtRXqj0/0CFTJB6D+UHwA9TcleKL6frBK8fDCFxcuf/lXTz4396bbp0ydRQ4w8bpxH7zz&#10;rs9/+hML5s25Yea0BfNm337z3FtvnH3jnGlzZ1z/4btuK/8TDN0vP/hTsXzo/smLv0WQ/QNfB/Ih&#10;QNEM58o+BPDu/p8EeH+TxJevAVCiAfD7QM4BsIHN91b/+WWT3eM/wvpPl+8EJ5QEQ9DLBMBXiRyx&#10;Bo7FrMYHAjJ4YVWij2AykHMAqLytlLQGrGIpMMMYTSQAAO4eGCsHyIBnhzFyBnS2RtBrfsIMOecA&#10;kQCURwGpL0MQDF2KfeWKEooQBiodVOeRA/gB6mc6TCKAZdDuEKQdEhGJNdSEKjIf31WvxlcCMuPH&#10;cyEfY+QAysRAJCLi4bMbWc8GIGN2XHmw3MgqZQAKBZmOCO1VYei6RQAhxOgGkIGGSIBReQjZ3lZR&#10;01PKWrINFyebQARPwMQJqBL5cJtGDJVy9BzAnAelmcB7QLkAx4VT51wpGcuZp3RojzrPQ+hdQUoN&#10;LKmyXvYS2R4hEE21+URDGWNl0IRSBhDQm4A7yl8RRCGUXYWj0Iu+DkqV0ngQHEsbHfozI9XXrMuv&#10;jpRvWlc/JCLjxIADN7wyaOWTqnqqAYYIaKmM2aiI/QDcDwI9pecdTQqUDqrDPG4GBjE0EwKJF8iR&#10;AGQZ2k2JrCYjuteUYmQOwAaD167e3L5lz+C+g2e27h2svqNSUtk97Sf3djb8s17laxu+9F/9BujO&#10;fYOOQhkL2tZTEgnAEpADxJcBABwCagWCV0m5kOFb6NFQRpOt9JJzwDYo0VBmBEFBlrLANhDsizIS&#10;AJBzAEYJYBzY3tLvW0A79g74XtDW3b3li8JN9r+++p2iWg4A76/lAAxNMBFJwMMHUv8AKUFh/NVt&#10;75wDsEaslNsYuHAIsbFBaDxrQo8wFtzkCJrRqwYHUuakAwj2yl30oCtGN1r3laezGlrRaJChZ40b&#10;mhHsP2DWBOempErJhnH2TA+AnJ41tVpTMvmUbjnWxc1GSaur78ZTQ6kSuNPyOrrr3HJ21EwP9gIO&#10;imVoQlk252g5AErLgA4RsEGgFW5NiT0abZADKmM4DQS97KgBltL6UI7UW7UM5wh2MRLTgAz1MH54&#10;fM4BpPWU2Mjv5esqAbI5gJa0YmMrJU0YSPeRTQBG5gBRlfejjAQgviIMFlX/IYDgQ4CcA4Cnn1/7&#10;04cXXj997sRJ0yZMmHTtB66aPGH8LfPnzpwy8b577vjUn3/4g3fcfOtNM+fPmTx35sSvfP4z5V0g&#10;EgB/9zMyAZTwfkACEEBJUy0HgDGP/B5whhmCOPnq77DHA7KMX1J+4tLvT7/+r1Qh65m7g8gBMLMq&#10;kM0BoPu+/EMakBKAYd83ALB88wcSCbr73YCcA3A45gCE59FFAoBe6i/Rh81bRg4ADaWKbDVgJhBA&#10;o1nOAeDZGZEDSKkFrDpDS9l5AD7t9VtqHsgdwxI55wCRAJR/TU7PAWoDWUXIPvO4NGGMkmqQDz5n&#10;Zf9NDN13zzlAEBEdSqwrzVAOoCAp8TMduZYD8KkNrAo1fqDbkY9sLwxVeI0EQE4PEGRLhgEJVhNQ&#10;I51CMGxHEYwS8Aohsg0gBqICXki8MqkZCVoDVr0CIdgr7ns17UuEkHKidW45lkrTuDbbMYVRDmck&#10;9OBRJ6I/JowhELEhMBvIlA4dU6QGKFCy0CxNtTpllYGLBawKndiU9SoVsAmocaystwmlkxMYZtMk&#10;uAISWd5vqf7fl8P0uDCLjjpE1qfri7Kl+yTU378Q4qRbuaV14YtbVmzcB1fb0tJHR+YK+4hQgY41&#10;cIABDZSdpZHIezvDveF5x/Ihe1ZGAHnQGvK4zIl8Xe4OywdWfSaADOGm2tFbHhpokGH3rMFYkGsR&#10;T4BTfmfr4edW7fjFky898MuVD/zqxQ07etmfzhublqNgFDrK/iMAFw4goDekPa1Hdu4/5HbFLew/&#10;coDy5syeLgkZZEIOhCDnCFlORjWTHnhGMA9gVdQIiq2QDwQ9FGXKAQgjwEABLIewszu+FlzeAqq+&#10;FryFNKCZAPilgoBfAwAIOQcwHkpCogwQmMcY/DVYbDDdnAPEHmaHxMKJ2FQI7ByFmj7g7hK2BmjN&#10;bkWcaNgTg+cmljV7NcCqZzHg7JP0I1Bipj6AEofYkC76kdvQVG/+CCdE+JDE+bEKEEIJTA/YY5L4&#10;DLeWM4+MJTJ6VhzBJAG4RdFgg6UrCDALWVDFDD3raxOlWwjZzakSaBPAOUBgCL0JWbXjZjCQAk1A&#10;zs0+d2vZ5IiybZURTMjaRDC26kfKHsbqKVFa1QOtOnEs7/fD5uH3IBIAoBkCxN2ozAGoIkRHQFV+&#10;TysyAsiM35RA41DC+00AIPo5BwDK8H4Q1D8SAHi/7wL5EACgQQY5AXh8yepHF734i8eXTJt94zXX&#10;ln8HmzJx0sTrriUBmD97+v33ffDu226885Z55AA3z5t20w1Tv/qXn3vfkepfgckBgOyfaiQAtHr7&#10;nypleXGoov4QZag/QAZQ5xr1D5y48G6AHAANfcGxV989fvF38H54vBRfai6zFzkHoAwNiBzAbwCT&#10;Bhw5P+y7AbYK+8L+9U81s3/BIZjbiJwDmADA1yll+ZQ5B6CJKghBmAZggx+7WJX9NzGMc0cOUNMH&#10;okleHuCyDSTiGZmvq+Eaj5xzgEgADh4d1tdRinGVSxgeZbahSQKhf7ogoPGlHclcRf0boIkrNMwD&#10;SirboCr041jqKe1uDqBMyUezlwTkWg6QP9+p5itHXAMU+ODm49tIIENSB6uhoVQOUK3YRnlpXtaL&#10;DPCZ4dCOEqjZ1FoJpobcauSCY8F56JW5JuX7UoRUMfLGXfw4It2GK2Q09PIoRD7eqgszNuyl/yuA&#10;GPTpRTSukRwvYSNQMq5VD4Qy5gR7Wlnl0BskVRC9AiiZau0D6GOf1IwpHSjrAU0oCdVpEVoK+Sus&#10;Ue4oodzXGbNXjgt47JQgPCBYZRQSAH87nDQA+YHHln3+69/72+/+4oW1u6Ge2NA91lE/HhRNES2I&#10;wAQazTjqUZH3tqdbIM47BMrmWdmYSZD9MLGB0HACdg2cP9h/zm8FAL+DK5VXw+wpoA+zQDD+mlK0&#10;dg87XgZdvbn1uw8+9ekvfvtjn/7n+z/z3YXPb2fvlWmpvpfJZwK9TEv0o0OHpuoKOhzCnrby85GA&#10;OZcFAr8VEOQMQgOPkU/IOawGz0BQTxmsRfYjBQlQxV4DZbrAXRDCPucAPpEQjiUcUcj+AcK2PX1g&#10;w7ZOcoBRXwQCfg3AbwbnHMCQiA2uEwEDDl9KRxkJAICAUkJn5bWB2MBufncsGqoI7isE9xjKmj6g&#10;RmCsGRtAMztmeMowkGOFoJ6oBEqq6vFD6aKz+jJ7Pk4paaK0KcDQdETASbTmOXE2Yk4oIfroKc0B&#10;UFKFwcvdbaIqyQ6wE5x2wBJTDaIf6YFpgHtGe8qyH6rtgQyLzesoaaaV7lSRMbMXHjSwu1XkgEMA&#10;wsh6nRgwNgGqNDmcZlrqNswclP2mEmPt1RM/vXJUtnoglADLrKeMQe2FgX5sgpRjBnGX1utEYGaJ&#10;DSXABpZvVTYPsw/4QEBXVCkxQIO+Bqi/QMbg+epPAyIHMD1AiCcAlLD8nADQpIzSHICUAH3OAZ58&#10;bu2vnnnh0WdemD3/1uvGXT9u3IRxV19DDkACcMeC+Z/46AfBx+69/aMfvu2OW2bNm339Z+//6Pvg&#10;vpJdGDCld8Fhq3J974tL3GXJcbMckAOEBmItLz9S/dYnVUDVXwXV0l7i5OU/ANIAjOmIAOyVgQda&#10;AXKw/0gJ4O62CvTe6UfGwIcM2lD6HMBHDWQgCCh1aF+q9LV7VDELdB27FGCKmC5Krje+6O9tfofo&#10;Pn653FNP9n2n3gJdx14r/+d19HKg7/gbkmz5dDDp7uNE+wb2HYcvYtZZ/R1YDf47mDjQ/wpsXh5P&#10;GRSf8Pjo5DpNkMgBAqZESdiUAZRe1K16packkhxG2yD+X6UaBMLIA/J4mqwGt+DQkGEecBE0gcxF&#10;KCsWUlgLQweILWiHQq7KWqQ1gu4ZwYNlQgIN7AGBQWvG2UYqLO8PokxTKOOCxOWkdn1C9hqGkNFS&#10;XYfCGBmgDKi3aazYct8Mw8OYeSBCqh5pRA4Q4rhIFeLost6OInfJ8Xshp0okXBQDcSACY3phiZmL&#10;hWwV0JRhk8j65ioXuPTsVTYG24Y9Q4SExyEjc+yVPGQf+yQ7F3gmvIjTeNQjhwaB4wrlSNAdAzhB&#10;TUlJl+Kk5xhXUAz2tJ/csf/kp77w/WlzP3HrPV954JcrX1rf2dJxZseB8hzA2cM+x2PkDu2BIKB3&#10;UGUQZ0RMTnXiDJ2nzEycaJQBz1lnj+4B/AR6Dl/sGrzQ0Xe2vfcVBQD77z18sXvwgt8KMAGQfNPd&#10;sI0/QGDRFAMBqn74eLLbStWdXI5osCzr4hW7PvG57958x1fm3fx3X/v7RY88tb215yLbEnbVPnCq&#10;ta/8HKTOHY5JQ0MMaAI2CUahRBnzWYhd2xEWK/gWMpRLZgOrkI3Je+AWaNALZCBlkTAhSETgHBjQ&#10;RMdCUKrf6S/ke0fHxp2dm3YdpLq1pfD+8hSi+aP+PpcohD5xLP07dMh5LGT6vrRh35otbeu2dfhH&#10;AQKigw0GBIM9x0KJUg9CP1Iin0IQhvBRCRqEuPtgyewBU6nYxqMiNrbTHoiFAK5UAI1947MIZBmf&#10;ASMRDodASBlo0DsQVe/uo+S4yAA9BLMCLXWlnl5okM0VA0H62S30pRW3AOMAvQCjMIesrPPporPK&#10;GLP0yJQx1Wu3ttNkCodBLAS93CfINKGkyhLTBaBn6QFmL67fu2LjPrBu58GtBwZf3tWFsGlvH7Jj&#10;0Z2OdEFmrDIcCSHEmm3Als5y4vFsIWT2M6fDRgh3Zabl2h3ta9jzFcVnF7GXMHb/A5wAqu4xtx9O&#10;is/qyRVh+9u4hAQMz4OlidJfzUK5YU8P4Ig2tvRyUOvJbPcPbN7Xr55jRAO0WbujBGZsNVRNDaze&#10;1v7ipv0rt7Su2d6BnPHS5gPqEV5Y38KUUsU4sHpzK7PNqbdq0wGwcuN+ZDQvQPSbeP7lXcsg/Wt3&#10;ABMAyT0JgJmADwECNEHxof7on12+GTzz/MZFK7Y89dz6p5dteHLpy48tKj8PuvSlTY88/fysebdc&#10;e92kiROmTLhm/AfvvOMfvv6VT37s3g/fdctffubjX/mrT3/zG3997z03feRDt372z+8tOQB0X8YP&#10;qaWK0Fd97bVB7qu3fWDtymPlALBt+TTkGxn+7Z3+M5f/BeQnAI2+1W8BSdMpfSaAB7pn0CpHR5aX&#10;S9DRx4gBqrB2bbCPHEAlrXqAo9tXpX1jrDCrJQAgc3rv6EP6uT5FAoAy5wAZcnrKYP/Cn/SRQHuj&#10;HU35X7A/MQeA8TMKgTE0ZWQCXErLhbO6rMr7kdFQRaCKEjkj9ADZvhGDw7UOkGBcKNXREgCAhiag&#10;oA3g85rLeUUyCikJZI5ilUu+V/0AYSgQkoxBoPESXuGP5ABy2QyvIoxYMw4E8ZUiZ8ieq6ZybYiL&#10;VlyrasoMLwbKmFnl0hIY7nP02HLfDA8z90JDtMQcM5CPKycATp0G2UN0ATn+uFJSrcUfqEIqx2LA&#10;LhbHhd6OLKKtwhkTjoLQXOIGQlntgbJnCNL4lYkz27tJ6FLzrwY4kzHn2V4NTRxLWI4ErR57TUlJ&#10;l4Lu41xud7Ye3dv5yq4Dr3z2rx+YfsOnbr7zS9/50bIX1x3c1YrN6QaraH61OuIxGOMxNppCQ+mJ&#10;wMkbp7nncoXyyJEPlv4TbyLHGSr7F2iYN1BN5rDzK9B35FLPoVe9628J4wfIGerJE+geYSNkhOcY&#10;SI2Ra0+JspzvveU2QfHTC5u/sGpj1+e+9ODtH/yHm2791uf/+rHvP7Dq5a2DZcP3niQHaOsvjD9G&#10;0Q8+naWABoJqLKuLKEuLHEBYhTFbRhqQKXhwGniPdxmxqXEmhWJf/Trnph2d/kQPcgGJQfO7vLIx&#10;2WGpNhMAkAcdKweAEUrppEoBDORh+jGTITA9ZKAvDqufFYpgoJuyT0r4qJ8ATJ3z5tZFHrbzR0Ns&#10;bIRALAdwpQJomh3zZ9GQzKABRs9AY2zZBleuuMhV7QWyyviUsxyySe8CeZufrcK6Yx85QHgDaqTv&#10;TqNEnyrzjEDJVFPSCph/2LB6StyGB3sFfWehkdFQlSJDl2GHP/7l4gceXvrdnz37k0eff/y5DUvX&#10;7F65pf3lXT0bW/opGQvgyiFcaPBecoCMWg4AZNuRAEj6G8bNzJkmgcbc2HnwoDwuj5GSCJ0ZD9aN&#10;DbOX3EP0Kc1tYPxSfxIDEx5tIPFGJa6QA8DsV21FPywHgPED2D8yJbKpQgaMf/m6PWDFyy2yfwSq&#10;Y+UAPgp4Hnn1trFyAG/5+xwAxg/vh/2TCSCQDCA/sWTdr55Z8cyyteQAN95697jxk8ddN2nyhInk&#10;AF/70l/edetN82ZN++THPvS1L33+29/8my9+7v7vfftrn7z37vdJ4n31BVJrMgCg6ZL+YPxirBwA&#10;9iyllklDqaH45UX/S38gBzh18fcnqn8HC9gKEAAJAF3smKE3IS8P1j4SNkni6ZtzAANDiSChx9KA&#10;7asZekh8ljUW0OtAofvNH/yJBKBkBSkHyPYyfjh9LQ3wDR/fugHlCYCv3PyJOUC80gOIgREbmUB1&#10;s18ekHMABC+38v6ANgg+Hwg5EgCoPzjQf440gKrUwcgRAkEsAKwizACyLBOqkRE20auiI0P8g0gU&#10;CicYzhu80gN7CUapgatFIQrDea0lVxFbx0JcbyiDNFvS16sCVykiydeq6nLVuJJ5VRPRqgEl3eO6&#10;EgifOZLhGOo7HI1ogVNBkL4XVDtSLSMBQEOpBuS5ErRWGBa/k8+6cJkM5Hjy4dNFe5Qco5dV+oYB&#10;cMaE1WpxG6ssXHo6VvuhHKMRIlBF4CiyH7pQ4o0Asl7o08Oxin9HDAOaCFUPHhdCDSOP3aqtW/cO&#10;Llqx7fnVLZt3D+ztPPe9B5Z9+i9/8MWvPrR4+f6dB06RGBC5F3hvQ9Il4hERFSV6zwjnwZOXkjOF&#10;qko0gBOKM4vPlnJ/ofnFHk+6AFVGp+Q0dBQRQwASgO7BC0H0kSnbe85Qqsyt5XFB1SuCDxC5nqu1&#10;GxqrCpW1K4+VOHAsG0295TEdGdTermOEt3HnADnALXd9/b4/f/Brf7/oRw+tXvJiCydja9+p1r4T&#10;JQ1oTpHejCFPYw2xprF2noA7mz/aKOmH1ZWbu9W9Xtk/JaDJTADAYGAzUnDKFet3U66u/mcUxgP1&#10;kffIh/K/dCGbDJRnAhXpCQTvkTwJRpS7A9k8Ixb+lHIAmRzdYZBQqAA25jCGHX0zjBYDzIxHV0Dq&#10;byaAwEZlrtz87l6qse2Z27HgirBMCAE0lGGQgQaHlc8/ngO4jrGaBCkjzzbGbJMfRCixYaDcK6A3&#10;DxwzoD7nAMA9w7zRhA0TUoPzFrx/aH2rSbZUwAaib0modsetZfZPK8AJwB5yzKJ7v5wE4Ac/W/iP&#10;P3jkc1/7/v1/+c2/+aefPfj48pc2t23eN7j1wGFyAGOgF4FFGOC95ADD9k/KAQAyxnDrSADcV24t&#10;Txbg6YCN+pIMDP8ei/GoFMggcgD5PWRdrg9IAFQCZWg9JTbQ+pKWMCJn4m70OSUYlgOMfAIAoPiU&#10;NGHjAwFKhYC3/2X/QwnA2t3LN+wJ5BzA/wfwacBYOcDilzaTBlhC+he+sIly8YtbIwd4fPHaRxet&#10;fGrZmp8/tnjmDQsmXT992rQZUyddP2ncdeOvfv+Ea95PGnDHghtuu2nOP/3DV55+/Gf//K2v3TRz&#10;yvug+4XBV/f+gS8Fwe+PnXsHpk6TLF/Gj1LGPzIHgExDnYGUGsC5ATZ+IdjuAe/9kwPEK0BoSAaU&#10;AzkHgJcDhpDZS/SjFaixFSFygHCCgaS/3Mgf/i4QcvD+EGDSCAE0AeaKay0wGTABKG8HpRwg20Po&#10;Je6Q6ZwDcCWOl+xl//+x5wCyf9IAMJQAHCmcAAZPnMEJkNFYBRjAGAJSf23CoNg3EwCoPyAHAFRl&#10;7aYuNT6BviITsJCSEqCRc1BK19SEPlxle2MIeCXwshFAT+m1PBwChs7IHDFglasIBKLJbgvQBLCh&#10;VI9MiTF8GsErEM69Mol8rQJxJUMIcCFRw6c2JWZeXaLXCIweW+6bEZwexGUyE32Qjyv0oUSDva3C&#10;6bIvQ0T8gqsRZY4hx+8CGS1wsfAQfhAoAygD7FW6I0THgKuPQSyoYEUItTrwYT4pceKgGeFKM6uU&#10;yHZRQ9U4dVKLOesznBaamMPla/f97T89/O0fPbPw+a0HBy+RCazc0LZ+e9/+rgvtfRc7+l/ViV2q&#10;qR4WTzrexqtNkmZkz1PP4jBAQF+d4+Vk5LQSnGVxogU8RxAwxnMAPwHv+sPvRe/hi9D91q5T8XDA&#10;Vsry5n1PSQvppR9CCqhUtjVAk/PstINqTspC7O85caD3OD637T36mb/60fxbv/zhj/3ouz9e9bNH&#10;1//iidUbd/Uyb43Xgaq1KwEPlv/vY06cyTyQzgO0OvkuYnHFrk7vbXtnlxKSF1V4TGbS8nKrkmwo&#10;zspNe30XImgQstV1mw/4KCCeBmzY1v7ytjZoTaY+0kEEhgjEuAKNjAqBUcwB6IUf6J03U4dQ3XC1&#10;O6W0DFkPGTbJuoIaSmGBgjlABlPnCjrtY4Fpd8XzQgCaynKP6BsLpMAQ1WkyJGdoKagSEoHVQo1q&#10;tAJllbmjhBs5qD/HLjt3PwjYP6XZY+boGXRh6uyLoA2C8SAzKK0sXHSnlabQ0GoYxhzheezaY8yq&#10;SZpZNSjpopXbfvDLRd/56VMPPLbshfUtcGLvkbusrG9jm/0pOQAypRuplgNs3lc8kAPEzneXUqXE&#10;3qp7zDyBKieLYRC2J0IOLzQYRA7g/X6pv7f/PS5TApuQFaDvJS2pjoiASQYCtRwAYwRyhkgAABr0&#10;CC9u2u/TAAziLSCxcmN5HcinAfEiEJnAio1DyDnAsuqvA678HMA0gPKZF9b7DYEnq/8P9h+Cq28D&#10;r/zVMysWv7Tx4aeW+Z3g//pf3z9l4qRp10+aOWXSzTfM/uAdt9w4Z8bEa//szlvmffkv/2Lm1Otu&#10;mDrxfd74l8dTwmKpBl+H6FPVRuofAsZnLv8L5B7uS1V6HSQ7GDzGeKPEMhKAgur2f+Bo9RtBwo6l&#10;bzMH0CelTD0GqukprSLjR4qvK/TaABg5Ms5zX7tD39XI+FHCpxGoKge3hvdncPUlDWCimoy/IL+T&#10;4/v0MGmYvZxeSg11hvHLoftPkIm9QdXnAAEzAWAmYF+IOHo1VGMgUKh/oEkR+KhFkNxTAq6LXiMz&#10;NECgSQIhq2CIACP6KGA/hCD9j1iNZ1jNpBygp5SUh6XGgWxPGAGCiWPJFwyv6CL3rZFCSnghUJDL&#10;qhFqAnShhO7bFFSYKuRyV9sxykBcbEDtohUwVJR8Rmc9XeJKk/1kEEA1Shm94kONyGlyFDwg4ARU&#10;PhvRahzIeuYBDUTf/IcjCgPGUg/MBGhy1RiUuXXQHKFAz2HSxJFSBmiitJUygNJFRPAQVNI9LBFY&#10;dIWxYGwRoQFXB1huDYZnLNE4RYHsR7OaMSdFtqeJkiN67+vY9Hbm4afXff1bv/rqN3/2+KL1BMnO&#10;J2Bme39X43UXPLT2lSHohT4iYUI8KxkIG6ucmHGGIihzjtCqQcCT1FMSIKDhcwbBs4+PHZaVYKrF&#10;Hcb79Sbg+u3VF3z9oq23/KH7kQDkHKC9dyhFyU4AGg6E48KAEhtKZ0+9XRCcAUKqvu97hJyAXgAA&#10;//RJREFUFNBE7vT9B5+/9/5v33b3P37vJysfW7htyYu7N+8pv14P2voL19eJ/inxHDMjYmIBs+3E&#10;snaxlCWe6j/ITANg/AqQPARKObRcfyS8EyxJwgx+A6j6lKDxptCWIcD+AcnA1pZCdKA4EB1oXKFi&#10;FQWHL8KQArgipEK8KhYlo4qbqThHDxGkLzxpXfVSON4ooY9yMrsTG/bhU29AjQjiJbPEgwyVKtTT&#10;U8zlk4zKZakC9E4vE27JtLuyzr9rTUkVgww6BrDXlWtHqyNSOhZNyAFsYiwMIiQZszB4nVhCo4HG&#10;tEKmy7Tv6kaJQMkotKJH1oCpYKHZEm6/2CpsHlqxMTD86xzPGY6LgCWtOmQIQ7VqR+HQEWEE7yg0&#10;YW9fjRFYJoIHW/YPwIB3dR6jhKpCizft7StfCajeSgJsDwUBSx4V7G03m6ksO4SNxFFDqQMkAIBM&#10;YG3zeybuKzrapb7HqhPEL+yytQABsPEomX8ENGYCVAGhomRvo4GXS/FJABBMA2DqHBqHTKmSUlpv&#10;fkKQZAJQ/1VbofKtxCnLr5KEkg/I9ct9/SoNUK+GkgkkB0BDiexLQT4T8AkMvH/JS9uI0DeC1mxp&#10;y+8CLd+wJz8HeGljC2kALB+ZNMB3fiT9gHwAJQLU398Fgv1D/UkAnqp+Dgj4F8K/eGqZ7wJNun76&#10;xInXV78LNO7G2bPvWHDj/fd96K5bb5o5ZeLNN8z40J0LFsybeddNc8tzABMAeDxlVC2pmhVYFZJ4&#10;b/BT0koV6hyAW8u54cHY/+dzACE7B7WxQo+x3VFSqq/1BRB6jVVC7oP6x41/6DugGjmAvTQG7yUH&#10;AJE2jMwBpO9efc0EhhKAI4w7eg4A9AMLV0O1wh/JAYR0AY0CGgwyzAFswgxNwzLlAH4ZQBk+EfcU&#10;ZRhyepiEsqwiYJNcTUtB3wAdAxG54NM/Lh4BlIE8FowqwHCUMAnAcFTlu2oEmgBV7BFgwDZhDOLW&#10;OPwsg8/fUZGvZ4bqlSzrMfNDHOS+w9G4i28kRlgFVtziExs9A+0DdAxkPU5wGM80KOMw0Wd7h3Ma&#10;kSkZy8hrcGkQKOMAAYdmYMjYBJwK9B673dEwUR4XcNJoZTeiHBWEFHDhCBgZV46rKywNhjKQ/Wgm&#10;aGLoKAM24ROMqncVAlyqKSv9qUcXrnv46TVPLN6w+MXt2/fDJwip2pbdbtEzMF1zgGpxG1Q4gsnw&#10;hPXs9oyO3F69BiISADY/pSeap61nH585lMpEEmecAQwh/eInJUTfr/+OlQMYHh05tGF+msxPPTKC&#10;y4RAlY62VlNRLUcjBziCsLvtxFNLt335G4985ou/+OXjW55asuOl9e0s64Hek7SSAzBdOAF0xA+f&#10;aSMDcKwsU7JSeRFNAGA88BtgAgDhk+dJoNEEZP8CA0oM4DeUQayH0e7tHRnrt7YVbG+X3AR3Nweg&#10;1InAQ3alcwkWJSgRtvTBPGBO0EE8IMhoy9DNd6+HghmeA8jJhJGYBiDgAaIJv8x8lPmnRBZqgJuf&#10;WRVOtbMd869AmS0B1UBU6VhthvJiGECmpMrqu2rC1ZSmIxgb1YgQGD9K9dh4UGrk05ROmnQTPWYE&#10;o71OdjV/DggB6o9ASWDOADE7D9pTGqGgSislAwG8mQMYQ0SSgQYDXdlXMwSUGBAwvB+BKg6psnAl&#10;ZyOJJcLu49taB7awPSrWDg+WWGPDEiMHatQ/wD5hb1PC1ykD8n6B50174eIlB4jU1M3GjnKb5T1m&#10;tSTG1btAZfQqfUWgOjIHKKfDzi63ZSQA8RBAxo8MlZfNAzUVhr22VD0BaGceZPlC3u89/rFyAAQY&#10;P+xfM2QThlWbDhAYmYAvBT2/ZtcLa3eTEuQc4PmXd724aa8PBOD9fiUA+Cuiwf4DaET1i0Dl/4AX&#10;Ln8ZlD8GXrbm8SUrH1v80jMvrH944fKHHnl26qz511436frrp0yddP0Ns2bfcfPNcP4P3XHHzCmT&#10;/J3QW2+ce9tNc26cMbl8HwCCTgIAUwfe4IfWy92l76YHAo0/9Amnp4oxGji9VFtI5WHVcGW7UP4H&#10;cgCrygKfII+V9dEEWaekKmsHCIHQWxZCf+I17eHrEncJdMXdSzJQ4/QAxh+4Qg4Aml2G5QAATcHh&#10;S1B/eH9OAAqrtrWJyAHsiNCg4E1NzgEyZPBcUIXkgE9b9VwjM1EQMgkE7RuWw3OAGFoyEZBSSLIp&#10;JeKZl6ukteIZQ3o6jgov5MKLRLkADOdtXkWaaBBBwNABq4VsDc8BKEeFDEwGnOW4L45STRND16oM&#10;og0YKgKf+17hMrwe1LoHJOs1Ul6hccsz++GqkAIbdoxZL9H3Zj9NlB6poBVkDTJzSMdqJssqGFsM&#10;DQxm5AESEvAAnQ0Ry6fDmCL9aMPSOxD7EOWoiEUXhsq+wqeeFbA0GDUi+3FEwYiE4egj7bNGRMzI&#10;rmZAh+i5DDy/Zs+qTW2rN7c7pU410Ra3feX7rOWl9uYRcQISgH1RIntK5nNZPUoTAAVP4UCcm3Gu&#10;IUfVk9c8gbLSDzvvAtB9+L23/2X8CH4HYNQcwO5OS/aDhqhozfMGHNGjy3pQ0b4j5gBswkXLd3/3&#10;J8//w3eWPvL01udXtbX1ni+bpOKF8DDsmQecIOCH2cAn3jJoojQewLhUiQfgyoXDlXQfxhMsHx6j&#10;Bg4NIgGwNUOOHoD9QHQU5ED+KKfY3tK7eefBDdvayQFkP3AIGDylpAcNXQI6oRTSLGk9RGpd9SUE&#10;+MfKjfvpix/IE0QKXohD+xIJXSIevVHqP/MzCY18Sz8At/DLYKVBTIX0NFBWpzqPnPaYamWVVJlz&#10;La8AbGDYJgAA6s+6sys4cVw1QQyOi1sENIREwDlIg0fpgWDgsWBMR3ppQ8mxc8gQa5SYYRA+sTce&#10;SjYMkQiiMlpKu9gLb8qCqk6MgdIcwEicVQWBMRqBbF8Ci2cyNiGHN9gzIBOA9cL+Ieiwf2l6A9UG&#10;w4bFzQjSXwNbwhwYIe+fSAAAZvJsuDVNnimcTRjTy22GHFDjgwV3F5sNgTCQEWo5gBG6LhJ9AEeH&#10;/W/aS27TazJgAoASIVIFeD9RmQBEMoDGBwUSfUozB4SxcgBI//INMPuWqNJUsLG8DrTi5RbYP6ce&#10;H/vgpQ37ajnAqq3Y7y9fD6h+JNQEwF8XXVr9VTCQ/fvyDyWg+vTza2H/i17csPiljcjgiaWrHnl2&#10;xWOLV5EM/OLxJXNuvG3ylJkzZswiB5g/Z+5dt9xGGnDXLbdc+/7/Qhpw45wZN82dSRpw3x0Lyu8C&#10;mQBIzWX23vtXT4leHg/jp4qNhB4NrJcmjIOmA/i0PB5Wjc1/OAdQSVXoGdgqsp7hlOX6ChJx7+Jj&#10;ANRDzSMBQLYLsiWU2gTAEgOpvFQb+PUJMVYOkLtUNH0oB6DaXb3x33/izYGTb8n7IwEol+TG3f1G&#10;thA5gB1RwsIp0djkKPJ+vxUgpAXygGAGXPDkClz2bApwpcSGw/GqiaZhmXKAGBRZxgCN8D5icAsZ&#10;GCRGISDtkN9k2EtkezmBIB5KgveyEYireNU0xPszGIISygWgXHAIGZhsWMh0BcZBgiVqYRNcPIyr&#10;1qFLFNezwMhQUfK57/VPoKHMHkYiyHoOHuhTt5hZchkw2ivDA1TGFUPEFFVHVPQKNAEHbc7JUMzI&#10;AReIA0QfBwhCk40B8dsFmVaPxYOiDBuqtGKJPCryXmLbuOII+sTAOBHQcBmmDIQT4IiCJsJmUOVA&#10;ji3rVSLU5sTlRkDPhZCLHGSOizQRlgnvLvuzjNJb2H/H4OmSCRRKWk4W93zAU1JwVlJl0Mp4mI3n&#10;bFhWaCQADJplq4Cq5y8lcnaI/wDM3gQAAa5v6bcCRs0B6BLTkv2op3QIJzCq2aYxjeUG/zFzgF3t&#10;AzsOHHn46XWPLdz24C83LF/TtWP/ydae8swH4tXWf3p3R3lhw46OEqM3vDVhqwPZ6i6lZNWAd3a9&#10;/S9YQXkzgqjx/kAYhFmNcyPnHGDbnh6/FbBpV+OHUGA8AA5H2dAMzyhgSzrEW/gkSJjEsjXbn3xu&#10;7YOPPPfAw0uXr9uzenOrdyVxZS6BsSHpimp2okEAmgXZoqNUTAFXsmcAAaWULktDKTnRgILzydw6&#10;7cCpdiEUKMNSYBOgyaUp/pt/uVV4dnf5Eggyq5/7yqEdndh0YmwBNFiG0lG0ZCybPKhFK7YsXbmd&#10;o0aJDUo904S8s/qvNMIwEkNCSQDhFnv6UiUY5IA2lN65p9UcwCY1VAMGgEBrNGmGRqUdBW5h//hE&#10;v6P9EDnA9rZBSm/SQ3/h68H+WVkFQeuoYJ8IdwsCu4hNPpRUsKnY9tWjBgS3WWy2yAFqepSmsswz&#10;o7PBDGPUHMAzgjwBpbf/4esQfXi/LzihRDYZoIlSil/J5enEOk6fiv0TLeWa7W10wUaiD7C0y1g5&#10;wIrqB4JIAxDIBBTQm3sDhHL7f+1usGz1zpwD+K0AEgBkeD8gB4D6kwwAzl+qlGhMAKD+vgj0zAvr&#10;fQ4g+4f6P/ncanOARxetpHzwV8/MW3DnhIlTJ02aTA4AFtww/84Ft378vvumT5o0bdL4m+bOIgGY&#10;OWXigtnT3ucfgR07//aJV98B/iVw/oMwgEw5ePp1cOjMG1SPX/jNyYu/xSCg5Uj4d2OCXpb0PXrh&#10;N8cv/vbEpXejPMboFxrsX8Dvc3qAgLLkFc2sQKA0B8iA32MJoYflw8Vh5AgooexmMoBUJwMqTwmP&#10;t8QSKjyM31f/AkaVq6xPAIQdSYRMn6gC9QEociDf7z84eKnnyOt9x94cOPFryt6jb1DtPlyeDwSy&#10;feWq8UJ/xrBnCBVKIlEe7pfb/3ICDwQP2KOURgivu5Qq9RmtIJGJYaCJjnjDOVUEr+KZZ1RUZhQQ&#10;Hq3YSEHQSEGyTUVHGohWGV6AJkqUhVGl++JeaYSBRVNch7wCiZbq8mNrhpcEZYaQE/vmTEADLxuU&#10;AYdQ1pWCVDsQdLxyVfxD9xEC9OKSgPPwJqhyaBwXsnGK2rHYigYg2Hcs5JjtgsAQdtRh+AShAa3d&#10;pw90ndp/8OS+6i+0EKiizEATYFEaHatBKRkIuFhoHDoQS4YeOZD7Zn10BEYrCKOtp/zRb+GpPWeM&#10;imhzX4YIOKh4LzYZsXDYczEGXKHti5LAPGUaGCh7lVMJ2S7ZwCbA6akNrSgDtoYNpydKzA7C0Zvo&#10;hKM34altX8964Q//CycK46D+UHwfCPgEQGUg0gBsnFv3g6svmG0c4ha9qyA6+s+0951u6z0lWntO&#10;Hug+sb/rOE3I+w4ea+k4srfj+LaW/rWbO9Zt6Xxhzd4tewb5ZHAyKVnc2ORoBLPkhOPHjUcMHhcH&#10;WCJpZnqU7nn3iTd3oXcmA9BrebMUX+KCvK35D68IEhp5vwZgy57uwObdXQLe728Bge0tvZEMlNbK&#10;icB/AP9AFqX/kVzq5e1dP3ho8V99/adf/8fHPvn5H9zx4a998GPf+PaPnn104fqtLYc27io5AL0C&#10;cjgEfG7b27u1pYcAyEOQt+/ro4qMjcbYwNLWbD1QjKuXo+K1KHg5M0BJDCgLA65+Lx+N1cKS05MB&#10;AHllXcr52FfyN6Zacg+HZubp64ePa+rSNDqm/9uyF8b6156TLtISTjf1LjEj6srTkL1hldImbKhm&#10;MGOPLVrzyMJVzC2f/Nv3H+bjuroKFCIeJaNgrAdjJsIS1cGj5irmBiXUKn8wMMyoStadMcFBBTgQ&#10;PzfwbBdkNNmGgdyETHWe/9C4Xu5Swaq5AVgydpeLi2bd9ja2BKWLLmKDASwDNRt8ulEt0aBXpsnT&#10;gRHddRmYodQnveiifTgHVHWIjcYEbLQo7YUcAaDx6CgxwBIgZ+DE7rhCQIMNO9yHaSgBsl9UoETp&#10;f4GRacffhMHXVfpPYf6DGPr872BAS5R2BLJ/qzQ9v3aHr/6TBmAM44f6Wy5ZuYVkoPFXwc+ve2bZ&#10;WvH0c2ueWrr6ySWrHn76hWdf2PCLx5b+8KHHJ06d7W+DXnfNuEkTJo67+qoF8+fdc8ftN86dNXv6&#10;lHlzpn/03rtvmT/nrlvnvw+aDq2HxMPOzQGUcw5Qq2oAlUcI2DQSWAag/pS4ojyCh4u/lfojg0Nn&#10;36owLAcwAUA2B0DzHnMA2D8lxvD+SABQmgP4TAO+HrCqHpYMV4bUcoGUc1MlBzAxoKSaoQHdaaKM&#10;LggBOHqGfB109L9KGgDph/oPJQCHhqg8yM8HdJ6v1iLbyJjl0FzgOQoM7GV3NV77ufghSwLieGUG&#10;lAGqo0IKIhehqlyhwcshuEYyEtjIgDEzYK7lINtkjJUDxEAQaD7EDcYP9IBKBD+goxUh4Ad3XG+y&#10;nhJjPBAnY8nUZf9NNC4tdEcOxIjKlFSr8IYhcgBkHQb7F3QkKpyHN6G3GDqgcdhQjtSPhRwzoIu9&#10;7EiTQFYZGtAGw6v+Tzf+itUvj4YG7IcOVnpIWAQvkNFU81x2ka1qhMOppAzkvlmvZhRUUUFey+3q&#10;6t+sSthQw9Q3ZiAftQONapP9Z3uaCNtphExwpUfQBg/ae7yCk4hTCSEMak2eaJSem8gBW4WnrXpv&#10;3oshsk6ZbGIUAIMPSOgBc0V3fx5UJYLVGjBz0Z1bp1dBoDcSZFdBdPaxKLSeEm3dbCF2ywn94NA/&#10;bC5/0txxnP3DxBI/E+XGcKoFMhrnkCNywmOtAXI1YpXnpH0YHkDOAYJIyU7kOgKl9EvSAzRAgFUU&#10;UlL9AGj8DGgA9m+5bU9PKGs5AD4DBGAM6B0uAgis2dLxd9959PYPfeVzX3rwI5/455nz/2LWjX/x&#10;oT//u58/vmbtlu5Nu8qPzcN4AnAgSsnQxvQ3BYRqVBt3DnsviMNh9OhI1akgMKaI6aJkumClzpgc&#10;HU1h7U1WDSC+8OYyyX4PvnqlR7pMiXERqrvyGlPK6Uu1+RBAyyDB2NOqPbLdQZyecUKx0JhZVcbM&#10;KqVOhBT/oceeX/jCpo07+/a0n9zbWX5BYU/5JlW5W4+NYyE4ljEXZTp2Q6Us/L7qyLE4CQHXV3hQ&#10;ggPfVn0zwSGA3bONs01Z7FMOgExJlQ2DnHMAwdqx+tBQeCc8FY7r+l4Bbm9Ra3J72BT+855Blnwj&#10;ZNDqJtSG7iPD0DOtesBSjq4cBoyoGSVKS6AxlnYPJ7YqoMEG0k+VqZD95xzAVok+9B3BVIEmNFRp&#10;RQCQeCk+/F72DyT3aCIr0EwbHwKQCfjN4GdXbIT6WwZKPkBW8ML6Rc+//OyydU8vWS0efXr5E4tX&#10;P/bMioceeXb6nJvMAa699lpygOvHj7t9wc333nP3gvlz58yYOnPapPs+dOcXPvvJ++657X2Dp18f&#10;OPVapAGyeWh6Jv1W5fFUJf0qAypHwl65L5nG6cu/O4zDV9/x3r8laQDKTO69/Q/Fh8qbBljNNmDU&#10;HMAuCD4KMAEoKUH192dA6l8Derg7VF4D6buEXupPFT1CBkoFnFMG287ICUDfcXKJ8h2AQtwr9l9L&#10;AMgKIgEAQe4hwbjSfw3ZBpaMYEeu8VVrSR6Q7ctVE4EqH4V83skDbDV+qoUHJD5xBeAZn3AI5GAS&#10;mZfDm0eFjB8hqHzQ/VHxR3MAwCe4MfhpnoGGz3o+oCUHVEdCBsDnLEIGTXjAbbBzKLtkXWDjEPoP&#10;6DPkJAwh5wAKytmGXuEnQyVlrTVXGS6GjqtUDXoQOWbAlcwLqh3DDBlNzRu8CsixgGwPphUJAMg5&#10;AGO5WPhx6FivAMoA8TMKSlY568fqmxGRgwgsUKghGO4zkPUZ2WassTAjZiaQazyX7Zix6jRp2CMH&#10;PJUQ7JtbbbLVU48TVo3AIKC9kP3XUB4LpBwg+zFJEHJ6cwBKlcjRWksD/J1QppeFdj84w8oi+8nI&#10;OQACIA2oMJRbIuC5pe3o/oPlRizzw2QSsyvi3Oa9igFHx2yUyaxSDko8UFotDwear7E555R4YLNJ&#10;2uBwQI4li4JkgKA4lChlV7AQiQhAkN8Evx8JvwYAQnOFHACflvIbYCQGJjbv6X904br7Pvn3n/mr&#10;n3zl7x751Bd+ePdHvj7vts/8w3cfX72pA+ZaXqIYzr2Ms1Cibe2kAQZDAkBsZALkABIjSRIl9vAe&#10;KIv0CCVREUZht3LxivsSDHrmTVCFTAfgtd6qZxHzPDdYcsfhyAGAn0LYewZhQ2t5+afKBKKje6As&#10;dHMpPX3yHvC8oAwDBD8YrVKWpW+CUBl30Yotzy7f/PK27i17Bne3kY2QbxQiHhGGvbIBE5XH4oR4&#10;jAgcsiSeEv9U1cQilrlKzwSwNP/Rki7IINuw/ZhkBGdeGSCgQdBt5ADuWJUsKHx06aqtlLBYlpI1&#10;tRwVbIZAbS8BhNi6DudGpbRV8h32AZTsLrdZ7EnKgH5oii7aAyLR2PMCASXGCJbaY6PlWNCVNpQy&#10;+5wDmBioAUyXRF9LgCCz93Y+Glql+5RmAghqzApMCezlAwH6shzQ/edWb7OkCvySwLKXNi9dsZE0&#10;gBzgqcWrSACeWboG9v/IMy9S/uCnjzWeA4ybYA4wc+qU2dOnkQbcvuDGG+fOmnr9uJvnz/7sp++/&#10;/7673wf7Jw2Q6EvTZerSeqvYaADUqMz83taRyDYgEoNDDHHhN1J/2b/PAST6GfB4SDwlcu0bAlfI&#10;AQB64KMAEwCUMHjv1nPtpMyA9/sQIHIAbOTcCCgl0+oz7E4CYA6AWdDuAHQ8EL8BCuT9AROAzoHC&#10;4DOC3BuPQwzHkI30Gg05hpd2rvTYIFB61c/g0xAgyP7pMhJhXINuzR8QsNSbYcjOM1nPwIaYMYME&#10;a4YM0AfQB8bKAeKoKw8N3uNHf4CPdT7oMzlA4yd+IOsRArnLCGreQLjCDOOArpTxw4WBy0Mll0RC&#10;5BwAVzEbCAG64LwKYBjnxrlXnVrMGmNAk7J6jbMHgUEGluoJmEtOXOfQ6EcDlRmFUTVv/QLkitid&#10;DY1KSkjY3o7jjMW2IUKGwCdVZIArxzKYUWGowqp987qrGQUpB5DdlqiqnGRU5L61pkCOrQYOJ2gB&#10;AhpPHzcqfXPMnm4ImNGEQa1JcOr5IcPZFwhLYF+7BO8HQda7BksXWrEBuW+2h6lHL+ZKDTOG4FJS&#10;SugDNLnoTrKM39kO0GRrRs4BsmxKKfRcHgjgv7nEzKozGRMeexUbD7BYdp8mEsbd234MV0bo8wRn&#10;QHv8uGS1HEBIrSA3Ug0YRjAqBNmPREQeA2T5Na4vz961fwAB5h3KWg6QgU+GkFQpS+MgqQYAtu7t&#10;X7Fu/5e+8dPPfflHS15seXLJ1u8+sIQE4EvfeODZ5Vu3tJRvF4z0KUWD9BMSgPrv2Nu3c19/eUlp&#10;T6Fc3uzEHpIEPaIqN4IDSbZoYloQgmsKZJkoshRWFIpc8eCyXs1XZfwqLaX8nkV0TVkOTh8XtMjV&#10;r+6EMVVQ8oHqBjmWdIwPENadNY1lpUR2t9iKmfsH0IvuZembwGZ99XWIlRv3v7S+9cWXD5AJeEmi&#10;1WNBoFeWCaNUK/IN3D9uJJTYGKrHhaW0XmMR+62geqOJkkwAwXygzF62qbg+JavJnCOEK/Q2uS5u&#10;IarIrjsrCAeFXMI+WVOqKIM3i9gwgF6BrC9bvXknXgENuyU0+FEDQhA0UTK0G8zREfQscELkeNOP&#10;BtEXDU3RBSXGCJa0qpTfB9QwKAaOLtjhgZwDsOEBgqTfBADiLtFHQCmn95Y/Ak12obQpzDDADE2G&#10;St8LijKygkUvbnp+5RZyABIAqP+Ti1aSBiA88exLDz+9whxg1rxbcg4wb/YscoCbbpg7d+Y0cgCy&#10;gJvmzbrlprl3LKjeBZLxAwTp/sCp15B92wdZKq+BlgIlNidefefkxd9S+rq/ekqMzRbC0sxBz803&#10;f+T9bweOvfouZB3I9SXuUn/fBQqKj4wxQuQJMH64fniIHACQBmDQc6I8BJC4w+mh7EH91Rw9+xuu&#10;qRoIbLzQak8ZuUEGGvS0InhttmMg3tWRmpsDoCEHgPfD/nuPvgH7H0Lzl3aAvUT2ma/9NGEpG6ZM&#10;aPB+r4JUm/aNZEB9AE18PlJVBuhHRa1vAC5rJPDaYO1ECNOF0cLXaUKDXo4r+xfYczgKNGmGQ7qg&#10;0SZzZQdCWWnKx7qf+ISB7MUA8LFLicYLiSBsBext0liBD2iATJMf1owbiMAq7t4YxV6Uus16nAAm&#10;k7EIdXf78ZZOCHrh+joxH0DDsagP2Dc84M1RqCq4ZBG2ZlQ5aheR4NGr8QqEZUDPQv8AYy4zAPva&#10;sWTQVM1MuRdbGFXzXQuEQPAtDRrK7sYqBNxIxFBNUdEgs1EpHUgNEeYgVWbgxKNGpkRWExjOO/94&#10;DkAXRzG8UYENJRPrbARsRfCSj2BIwAgBQsgMUWayyUcD6AN+AnAWA8+4AJY4oS8OGYsqAqQ84G37&#10;QtPh6+kzZJj/6m0fjRECzJJCTB3rSBluaaIacMUF9u4B9WwJZV01HaJpwOcABw4er9KAYg/vl7v7&#10;NIkcMnayq0NJFaUyeqpMEUfkHNI3wHCUhNTRd1Yn9HIhwk/cuA1aJsGFi8A2glhQooFRoQyglJrA&#10;J3IOsGFbOwxbti3VRum3AhBG5gAOoc8gcLilioCmELv9hfkRw9Z91c3X/YM/+Nmi7/z46a0th8DK&#10;DW3LVu1ZtGLbum0Hd7Ye3bCzRBuwowNB+kdix/5ygxkbB8XMkABKEwMmKmaGkLBn0pg6CWhMHaeG&#10;S+aED6Ei9K3lb55PtfWfbh8ov5EFv3dZXZTci6aSIVRdKE3VUGoToK87IfYD0CElMoLnC8a2CqqE&#10;qgeqZE0bd3U/t2rH4hU7fv44TGsNH91cy+Du2FByantoAI6uAPLmMQEQ9KKVLn7ABmKunEBKO+KT&#10;UXxmQsn6aq+lwCx3HxW0lt1S7SJKBTcS6ygrhaqyvu4KNjBAQCMzxgkaqii1cWcKd4UyTcjuf2g0&#10;pR0BYwGq+hRoKLEXYZzlcIuGEg0CyDYekUo1Qk0eUaAM6BklweQcgCozE9RfJQJ8XTZvYiCnD3JP&#10;q4mBGkq6qImnAVQRKGm1i00C3u/7P6YBPhMo3w9+Yf2S5RsWPf8ymcDTS1YvfG4tmcCjTy9/ZtnL&#10;jy988cFfPTN7/q3jJ0yZMKG8CzT+unGw/xvnzrnt5pumTho/b/aMBTfOuXn+7NtvmX/3bTfXcwCr&#10;g6dfl7gro5TES+4DdrQpt45MCZDRjJUDZED0pfgwe7k7tF7Gn7MC+b0pgRpluncdu0QX4G/ywPvj&#10;OUCxTP+IbCl3l+LD4PlEoMyQ5dtqL0l/NlDQxstzCCLnAFBh3wgqacDh12D8pAEkA/+ZHACzoMgI&#10;AT7jaI00AIoQXZC9NFIGqPr5CKIKgmHUkPsO1zdC4oNSOgtdJjZKgRIgyHFpCqCU/WuJRg94ixzA&#10;VvTIOQfwM91gInjgRZ1Pc4QMLD1YbCjReA1QoAtApolqy/AcgOHk7hyjvUQeSOcCZXzuy/iD9+sH&#10;INRmRmQ/hOpAERiwybCtetSMyDxQRbALAjDIgN2F/j1wBAIGNfsMfVIymXC1Qu7/ozkAobpqlGqI&#10;h6WkVI7IbQ0YuaB7iaQ6aqu6zRjOO99TDhBCHhfnGWGf58cVdw4RYiFwFV105b6N3atNAP2oMBMQ&#10;OAlL5BhF9i9MAAqP72v8YYgIhwADpgUbaX1AD0wXy4eBbN6mRl6REgBbA1bpi3GWKQM5BzANqL4M&#10;UHIAUbZNMwfY19l4Z48D9MApYwnQO/8xIcxqBAYYzn3Y3ls2PPZ2xNKpK2sXL28kIhssKggQDIMS&#10;pdVQSjsKt0g5wMbtHb5qH/faEcB7yQEQ8Cb9ihgK9vaXX00pxtD0LsJe8XLLy9u7trQM+DXWF9fv&#10;fXl7p1yWstEr5QAA/5n6B8gBtME/g1JmxLEzP8wSk0NJANJ6eHnMIQacBZ7Ctc8TfxRL9p9zgHy+&#10;Z3s9U2JMX3KA8hDgveUACG4YBbYHrRgPOa/A0J6qnLNw7vU7Dj6+eO0/fv/xz335e9/49q+eX7Nn&#10;+/7DHI7s3BPcLp7jAE0cOEAONFqrZwWUgdhmwdcRijLlAMgas+hairwfsj4DG30q56UHcF9pLsuq&#10;Eu7rfrMVmV6sOMgdA7WNgb1kmr6cCyixoZc8u4acA2AQ2z6qQEG3DoEGZBv806RSjVCTRxQoA9J9&#10;9RL9ADPjbEjlqULcYfbSd6DGHECub6vsn9JeynB9oMEL63bqZGQOQBNpANTf5wAI5AOLXtwE9ScH&#10;gPqTBvhlgCeefYkc4BdPPP+Tnz/9o589Mfem28eNnzx+/MRrrrmGHGDqpIkL5s+7ed4Nc2dOmz19&#10;ytxZU+fNmT554rUL5s0ZlgMAZZi6Mq1CHh8sX2CgPfozr/3+9OXfnbr07sgEIPBecgCovOQexh8I&#10;JSxfNh8ypN+m4xd/hyV0n6pN/qwnGsru6s+/kDPdp1TIfB1Z0l8DTZTB8u0lwkCbgJqmflgOQLWh&#10;OXS5c+AipN9k4D+cAwQ/hj4iB/iMK1e+JllHaNoXjVdNm0SQCfyHQc1mLDiQIFRDgtdK5SW1KAlS&#10;OTNdia+gF0ctubdqFx0iW6VJG6Bb/Hi9JwCOMY7dQ/CTnc/9DOy9BiDXrhOUcS3RuJKHuLtv7wh7&#10;CS8ndsFnwBhaqo/+Km0oiQQCYUcOADi0mJZA9mNslDh0FOFhKjscAhcbe8VReH0yyIBNAVqxQU9H&#10;L1dWrwB6MWKwtJEoZCsxwmI5Gud2BSmNRI1N+LcMG4+R0TUQduQQmGdlzOwVGM47h3IALa8Md7vI&#10;egYyPJBnhss2iAnEpgTQjD9iplqdOGzysoGpqgzEoELjGnBIE5sfmS54poogdw80WDjHns7Z8Fw8&#10;VNQcG40D3uxHz4KqwQybsLRXgGogWo1BJdW8JXICcLCfVrbTyeqBQMMYSNxLGlD9jhOH7OTkWXIV&#10;XH2AhgOk1b4iBnXdXQigJQIdJZfyNslZ5ACZQsE5QAgZcpScAwBJP3S/MOy9fSYD7yUHwBV0hIGM&#10;xADQ7zhQ3lmnum1/z45WWvsxK7+cWJEe0gMBayQB4HQ2bFH1atwVztQ/YA7gWEyCgoEBZQIjpAbR&#10;r0i/pBy5UPnmK1V+knBu1j5/IgHoGHwl5wB5fV0jjOlb/VZseQgQlqAkBs1PbOGCso6WMZw+KRVo&#10;xThaA370ARKntVvbF76w6aePLP/+Txf9w3cffeix5eRXGDDt8ngPTdAXh2g45FFzgNJUJQCS+yGk&#10;HACwIqxy6T48B7A7SxmWwp3JAtWUAZooUeITgbVj86BkBa3Kfd1vLK6EGBkNAquMLOyLTWiAuwIz&#10;Nl7IVrWkV2wYHGaMmgOAqKpxlJH+s03o1QjN8ogjAU1fW/1JGTJlAI4OaALMj0pkOb2gLyUkHsGc&#10;gaql3ekS9mrEFXIANL4UREkCsHTVVh8LPFelAc8sXROvAz2+8EXw5JI1Dz286KFHnp234M7rxl0/&#10;btyEq6++ety11137gfd/4mMf/dBdd86aNnnyhOtmz5h824J5lJPHXzssBwjWDlO3NBmAsgPMfD6Q&#10;gRlNkP5g/6CWBtARPz5PGDUHyO8CeUdf6q8Mp497/5SFx1c5ACXMXiX8HqJPSS+yApqo+gQAmXwA&#10;AWDQX738QwlHl9BL1pER+PQnQwiSDbiUasNllWrYx0UXhEYb3VJFDuQcwARAmgvdJwcoXwCovgnw&#10;H84BJMfQYrlyQoME86nkhbBpP0RBkANU/cDFkjJ/UI6K6GiXgDSdqCTrhqcGwVCNtslxC/EVtHLU&#10;UnxAF0CVw8ndbVJJSVWubLTGwywheOw0+ckuLRAY00SJHoO4Tih4IeEznaqtUPZARf25xpSY7SW8&#10;nGAc3oSaprL8A7EJAIgcIGsUBKMH6M4QCBwmMsEjo6GqLJAZK4LXUg0wyFFRs7HUw1hwCFAYVTMH&#10;8BucIucA8jkAByWkDPxQVvtnKAdAY+kiIsT6akYAji4wACi5Ug6LLe/bZgxAqioXzDYZdGdEBIcb&#10;FTYxb46bQah44LKNbCR689B0LrC0dCzKQNgAu3Ai8zmDcQCNgmb4V5Z2C7i4h8zxajYSGgCJfoDu&#10;fuUXA6sIlFrai3JU5F6ACXdXZOQcoGsAY9alfDGAXiXgamvFHiu/8tncIcyPgvFTjbkFTAIadnLe&#10;k9VwJWD82AVL5xyBlcI++CuQnAWXkgNBOKRQkAzLQFAikBMAWL4JAKTfBABhe0vve8kBlCP9oGxw&#10;99bqFZGih121b9mLma80tNILAeMSUkt5TYhMQComdCI1rLF/QQ7AsWODKy3jkA1JdoUGPSictcoE&#10;5P2RAEBwOTX8YPFTZQg9J+JRwFg5AEB2XWjV3pyB7nrQc8DVd5N4etpdn0CBVpSNSCrYhVAl3P7N&#10;1vNrdpEALF6x49GF69Zu7dzd3ni+By/POYDdcYjSo3ZCZP8NNBMAX/QP5ByAeWa2QaHsKQegS+PL&#10;ANX/EgTsaK+s10m4ym7dVy6oO4R1hKqiB9JoNg8lpJYmDIDGlPSliTLDLjixu12o2h23yCprjBw9&#10;JUpjUMaDpV0M2L7ICI6SbZSFGqFZDBdgrBo4WPh9tpG7Q+5f2thCq71MCaT+kHhTAu/3S+4RMIsq&#10;o2MgUOoTPRSfctQcAPgEgByABCCwZPkGQALgG0FPLV5FGvD0ktWPPPPizx5Z/Msnls6ef+u11026&#10;7rrxV1111XXXXDvh2mvu/8h9H7v3w1MnjZ8ycdyMqRPnz51x6803zJ0xtXwnONIAS6rwdRMAYQ5A&#10;E8w+LJGxRA/jF6QBKOH9lIDqK6//AQOM7YVbW2s5ABgkhvNvVz8QNPStXzMB4c1+6L6E/swb/9Z5&#10;5NXWgTO7ug63dF9YteXIxj1n9vVeHjz7uyPn/+3g0V93nbjcfuTc4Lm3Bs6+2X3y0uC5NwbOvs5A&#10;h0+9deT0r0HvkUuDJ97o5no2ePHwmd+QTvjHW/6ZV4WLB49e8GGC/zCQ/4dL3g+4BpNRSPq50qCh&#10;iWokGOYGmccP4dDljkNvHDzS+N/fjkOXCg5f7DhcXp0PQHAtySIs6QvlpZT71oAy4CddgI9RKULn&#10;obN8eiIc6D9X/vnr8MXWQ+f2c61NKYeu5N/05TORT0w8cIx8xvEZVB0aMpQL5WUsR0WOLQPqHES/&#10;pfv0/r6zbYPM7UXKIVTU38PPPtEHwiHYxxW9/1zrwHm9ZT8VUy9UmzIYNgfFoXFcfugH0FB62Sgf&#10;5c134umiE8i6fho4eLq1GzJxZl/nKQU0yNmGvmYORhLwrwaaucSQnqoDURoeUYG4UFUXG1akHJ1u&#10;A1T1QBNC5aEsU2v1Y+2QnnIPvvqZ9n3Ve9WVq8YoXL28khW581RLOwYnORzAcXF05QCH5SdD4wI0&#10;cQiBrLcLwVQoRyRil5YVgY7DQaFoFQrbg/zB1CtmTGASggCaDGyIXxKQPSt7vccGmXMzd8QAz+hz&#10;R+QydBMxgcgKwAiZzPKCivS0CX8Iv7x03lm+d8jQDlrOvtFYPnrMjEQh2wiDxA+tfsJ4Xush4FGE&#10;Q4Ex4wIM6Kul3YcwgsELuHhAKi+yHlYNTce49h5R9oNNwEwAIRsA3daUAEsZPP6ZeSaWGaaMBXK2&#10;2d60lu884IeUo9krwLgGUMyG3/JApnSfwO04/SllexAvqBiksDBp38Cp/smrgcTdMzIFgRZQoim/&#10;vl89EBAkAL4mVJIB0oAmtuzp3rTr4NaWnnI/fm8v2HlggL62qg+St/3A0P8ZM4SEyaEJg2qD91d+&#10;BK4ECUnG7gODCiUTODBQRtnXp72RlMCatAyflMAcANIP9RcmA4KZZA6ZSU9PT8MamHn2LShylRJE&#10;YkAJ7zcBCFg1DZCFi+yznMLNz3mXWHiCAM08uYgQmfCIFvJNtCw0wvJ1e8CGnV3rtnXIyGnCjLHg&#10;7iXDqY6R1MV4OPbM+8vhVymBCMqOEAi9kK8zpQhUs6UIS1vpjoB91tM3kPtilsEKsi0tWVa3Td66&#10;sdaADBNs3de9o5VssMhNDNnLpwWaAFVPBMn0qGCSM/w7MIB/nWNjkCNBeLTiHEQ8QCUC5DvHlqFn&#10;ZTg9JV3g6wByDzCgu84l/XqjqiywpNQDgN9bDYMAlvB7SmyUhQkA7D9nAj4HqNKAzc+uWA+WrNy0&#10;+KWNz7yw7vElKx9duOLhp1/42aOLfvXkczfcfMf4CVPGXTdp/PiJH/iz90+dPOWuO+68847bZs2c&#10;PmnidVMmT7jpxrkf+uCdc2bPHHoO4D17SqrB+wVKSvRWJfFQfPRQf18BQuntf5xEF/Vo9Ixb9UVO&#10;CcBh0oNX3vTXQnMOAOMPoD/26rsmA1S9wb9k9a7v/2LFt364+hv/tP4Tn3vmC1995ke/Wr9m66mW&#10;g293Hnn74NHf9J/+Q/uht0DPiXd6T/528JU/DJz+Xefh1/tPvXPq8r8PnP5N/6m3+07+GuZdMf7L&#10;kEXoeMoBLrYfOg/jh/pbjRzABEBA9ANWYf+mASkTGA2HLrf2l3/bbRs8B3NNOcAFWG8Aeg0QfJiA&#10;QN94sEC14vpDPJhqwA+1QFzsy4dp9fG3Fy44cP4ApHnglY6jw3g2COdeFPFAXwmHH6Y1+1GRY8uQ&#10;CCpz+IJgatzdA6n5bDLIgnCon5LSlCm9QBoQwCwYqqWoDgEPhedloKf0wsBHPJ/1XlT0Q8dgt6K9&#10;+2xn7/mOnnNtXa+A1oNnDnQW0pxt6AUXl47X9OHWIEU5nCbJZmijqqFqKmUcYIaTg+AQzFvcfC3U&#10;J16HqN6HzvDyjH+OYl/7yf0dpzwiynJ0Y+cAZYjm86h8jFSxVLYLNhXysQzNP1EFKYQIIhtnrBTC&#10;WH0B0+WBINOKsaBKib5ayrL07OToJfSMAQKt7nwmLSBxdOqcQwklFHM/CUD10CMDY0rMWtrLcwD2&#10;Ep7ZTrg1SBeXUji6kYwFogpcIQfAFagp45AR3ksOMBbX7zn0aiDrnRw6vsccwDlUzjZj5QAYO8/2&#10;VWn3gGaGYeQoWQXsM7QsiUQzAXBmFKR3QVtlhOV2+/5Bc4B6AvAecgAhgyl0POUAsG3KXfsHyk/x&#10;pN8O8tvDtNoEEKiGvqQEQzlA4zsJDAf5oGSgCAN9GXRfcRLAWwBvgWE5QPXOkiNSKpOBcCy1IWCT&#10;8E4oJnxU4pvxXnIAl6CxEH9iDuAJJbIf3Lqm6D0pRJghaAOIkCrhEadcn+V+fs2uh59ZyYqzTzgK&#10;mygVPFJIPwkAspkPM2AWJMrhN3OAkIORCzWZvrumLBkTi1Dj8WEJqNIdwSUIRAIQ3oTUX1hlKVlB&#10;VpN9QsniWkUfq+zugu77zZNt+xv5QC0HuDI080QYFTkBiD+oLtXhzwQCagQGxUNlaZODSsepKgSw&#10;zKCvemi9MtzdHODF6s8TIO6RAwh61XIASb+wCY33/mvALRQfzwi++SPpF1RRIpgDmAaYAyx6cQMg&#10;ATAHeGLpqscWv/T4opd+/tjiJxa9+KGPftIcYOKEKddcdS05wK0Lbrnvw/fOnTNr9qwZs2dNu/22&#10;m8s/BUy5/n2RAARxp0piIHEP0ISycPfqZR7ZPPwelg9g/3SkipJWS3vlHMAmQLX6K4AGjjRTAoSx&#10;ngNYJQHoP/3m8Yu/IwGg/M6Diz54/wM33vbgpz677t4/X3rXvQ/f9qEf3v/Zxz7/lcV/++0V3/vp&#10;pp8/sfeHP9/6y6f2P7u8f/Xms9v3v7m76629fb/eP/Cb7pP/cvD479uPvNN57N2Ow29C+ruPvy59&#10;JA3oPHy5oOQDjecA1YOCoRyAi27Q/UgDkLmmAqvYWK0wIgGogEP8MzpjVey/Ach3wF8RRYD0+xIR&#10;HfuOv6EHM4Qgx0DSLII0iLjYl6Gr3w+Fc5MFtQ6+2nboIqUcTj6nAcNVPmHYpTsHRckRIfChiXFz&#10;IPjHUAwZNI0KiaAyhwxrh8HX7t/THeeUUthAOKmBLmX5qsnMfmSc2tidKgFwUBwaR8RHvxcD4XQp&#10;cz2ACoDq+lH80DEYrZAcA4gy+QAopLlryKAG2bPwiHCL3pkXZAstnSfNGbw0eoki2gC9NMBD7usB&#10;CmUMylI2KZckiWrhZwOFFHrZM9VBdhI4ChIADspD+6M5AFWOgpDipaawscljp9oMb+h67GwLYyNI&#10;EAwSrpbtrwyOIibN1WS60FBV6YlgNRAG1Vo3proIiV8aDBE6k2gQYKXlW6odx+GmKCkDtkJAd7eW&#10;e4rwSEaBRuCZAJCNjdKh0Tj/KCX3NnkUwr4o/ZDRDKAP1OxrTZT2VWP3gHMu5NAi6/8zOUANMbdZ&#10;6XBZI5zeSLfs6EKMCrroB5sabDK3jMmPJQCsl4SPU0P+ag4gL4T0e3sykHmJbKnJmYpGLiIpoazl&#10;ANBrGD/0OiuBnFsiLgWXrFs2btInnifVYziZEAMZjOV/LAegxJLRiccYEPz/YODhCJwbAOxTspvx&#10;XnIAN39jww+cyYgcoIY/mgNYxTmDZn2cGgxnL2wI0k9C4gQke+jhoGu2tHHy0uoTADcGZXlW0EwA&#10;vP1PiRzsX5TDTzlAVOHuAatydzUuqFVa6aJeaBn2GCDA5rNeD8LVF5EAAFvZHlBeNwwlK+vujcV1&#10;C1VgD5PHljQg5wDZHuOAO1+4LQFjIY+KnAP4EIBzjQSMJjdbdg4cUeAZMwSO0SbHdaNayvKFwQTo&#10;m5uoQuKRKeHxEnpKAPsPM/UBLIGvAOXXfrKN7/9QmgBQQveBciQAyrB/vxWAUD0K2AyWrNxkJrBw&#10;+ctPLVvz5HOrH11Y/iDs8WdXfPKzfzVh4tSrrxp33bUTr3r/1TD/T378Ex/7yEfnzJ45Yfx1Eydc&#10;++EP3XXbrTfNmjn9fbJzGXzweB8OZGAG7w82T6m99/5l9lTtm3k/JR2BeYWa4r96+18crV4NGnzl&#10;TcqcA9RgDgD7Rx585denXvuXl3cOLrjrR7fd/cRnPr/17/+x87FnTv7wZ3v+6YebvvaPK7/y98v/&#10;+m+X/dXXnyMl+MTnn/j45x4Hn/7Sws99Y/G3f7bpoYV7n13Tv6X99a7T/37gyO/bj73bfeyN/lNv&#10;dx17rcHCvSV/qHD0SANyDsBlkstn3OyH8ZMJeDGmRAblUlqlClVTg/QPx6vth88UwnrotbYBPJ8r&#10;zsu4hegH/BVRmBxsmKq3/2XGlLpCGBXlY3Q4FfAaT1/Z8P7ec3u7zz37UsuO9rP7estDBpSQM4ga&#10;cjjnQOyrADhkPjdpkmXacVTQOiokgo1qdece1J4DVEMXzxhnnxnhENDdFcQhcsCBMMahR1SMi8/G&#10;hDA5+dqAHg0HKDPgkuAVK7gsNFdGKyDH8H6JckfPOWW4crahi93hxwgBY6PMxgAzc4Cq11AOEKtZ&#10;xVy6VwbEOcwnpX6UGYKjlglJjGRIVL0Piue4RjpcUSbq/6fmAFkfTcAuRFVhiLXn44ogjbMQtZ4z&#10;fgfUpSHCMfumG7ogWuno0Vnl7GPdw0wEV5AN6AeZ0QNwetk/cA5honvbj5EAlB+tr37A3pRAYGYm&#10;sKetsJ+cAxADIRFM7EDHRbCVjw7OOJpqx4g9rVhWny2j5wB0UYM35IDd6QLoq7HdA5n3uwqChQhk&#10;m6x3U2F8hRwg6+0evQLqsybgnJsGuBBMr2sh0NhXvQNlA6BN0ZfnhGWhXXeEyPlZnWbyX14NYvmg&#10;sKzgztbD5ABQEzlKIPOSzLcgRtIRECQJIYi+8IsBZALw7ICJAZB8y9qpytGLZt8wzgeg4BAdeImD&#10;yoGQy4hVPPoROh+JnANgxuhESDCUyht3Nti/nh0FwZvKhAHNhQrLdxus9z3kAOgp2aVlZw6+Esg5&#10;gE8GRM4BXDiBnwx8OmgMJFx6moC9CC/7Qc9ys7gvb+9k6ctd/4r9o9Sy7IrmQw/pvjlAOd4x3gVS&#10;kMRTBkIJsqyZHbUU0RoGCE5+IBIAEKS/Bi1ZON97gdS6RWPrupFc6AolB9iwq50y5wA1+4B7Q8jj&#10;GQL2jDwqxsoBdEXfGvJY2lAaiVVgbBB3/MvdRwJX0VrCqJwjy/hh5wD6nnMASmTYfOb30nqVlEwp&#10;JcpsowFAwEDnoTEHUBk5AB5Qlu8Er96ybM3Q04BnV6x/5oV1Tz+/lhzgl08sfWzh8k985oszZt5A&#10;AnDtNRM+8GdXjb9u3I3z5n/qE5+8+ab510+acMPcmR/9yIcW3Dxv9qwZ74O4S8qBLN83+yXrOQfA&#10;wO/10gUNgg8BZPzYn778uzOv/Z4mPNjLagAbSo3zH4SJY6++c7L8f/AQ6fe1HwQSA2QQTeQDKI+e&#10;/5efPb5v/q0//twXN6xc94eW9v+zY/Bf1+041dL11u6Ot/Z1/3bL3kvLVh9+btWhhx7b8/ffXfmd&#10;n278zNefvefTD91+/w9vu/97n/3Gk1//wfIXNh/f1vFa19Ffdx19c2/3K32n3qruzb9WEoDDw3g/&#10;aD8EQz0HuPRK/XMCEBdjPry80JaraaWXx0s95dYVtT23t/dY/6l32/vf7jz8JvlA26HTnYdf7zry&#10;WyyDsAbZVTMq9Ikg4cOSas/R17zGyxv4sCM8qnzwUdJUOh55beu+Ux//y5/88undA6f/B3GipDtO&#10;9CywD+BHgaOmyRGldAgeYAQM0FNiiR658lb820UM4+vDc4DSWhmHQ8AolLTqVp8g+9nfd5byQP+5&#10;fbDJyg+gYwZH4cwIZoZPfC4JzlgAjdcGKbUhAciuyQDk2Jvlnb3nfQ5Q0oCeYe/DaCxkz8Kjq4Ip&#10;v4iqJRw6940rFiCYAE10pxddDEkYZEDnQEoENwpKVBjVcA4ErHLIjWTm4NCDDnMABzU2nDNEaDwi&#10;q4EcTNZ7sjAul9I84REkkPMVnlflKrQanpYIKgOuoG5dVoHGjuizva0cLE3KwqlwwoPNw2tl+YBq&#10;iWq070CbDwiqxr/rQCGOcAh8MhwnI6MgMwphEF4ZqDkoGs5QHyci00TpxwuySnuhMVXAm62gNifq&#10;EaqzvnwoYW/fgFWa8NNz6NXewxc9zAwOH3A4HC+lVfSxTCCM1UDlsQmijxI5lIziQMyPrZgh6zCA&#10;hmlkqsMJAZB3oaQJ0ESJHrcEjw2wKZwAlHREydAxXPnCRnNTudwuCmvkcghOfyksRNBHAfASeGGh&#10;/hVB2bq3H04g1YA6UMI8KL3DGpAhCW+xr9/aBrcGUG000GsEU4L4IVH5uoLUXE1R7i0/1xOMECII&#10;mYPBwDMiDMkQsRmePhnRrEOiX3sOEP5BpAFZybi4ZSAPEwE+hMzxMgrxBPcdQnVnXXiKIXhGBJqf&#10;tKfY1bWHAIGcD+QcIK9dhisowkbEoJRsA0pHd635XKKJ0xYyyvqaAFClzID3S9kphx1vAlkBq4MN&#10;xs6MoMsfhSsrXGvh8xbJfdajZEVQ0lf2L0zPGnsg5ag00QvBe9VsG3dLbFT3TwC6bwJQew5gF/YA&#10;yPbsjaDUygFOGRkwMq129M0f/5rNJ2yCVj0wkN4Eg3JEDoSMBks0wC6UHgICcFx5vGkPMmboA2g0&#10;w4ZpoZSOw9Htq334oZSy421F818CQsZDCEBLZZSQ+0gbGAJLQau8nxyAKiXAYMnKTeQAgGRg8Usb&#10;TQMWLn/5icUrH392xZOLX/r8X39tztybSABIA/6P9/2XGdOmf+bTf/HNv/+HG+ffMHfOrDtuXzBz&#10;xpTJ14+ffP3E93k7X8ZPmRE5gE0IJgkK2kQKgWBKYBdv/Ec14Fg0+TUA0gCoPwnAIAlG9ZUA+H2A&#10;BGCg+qsvnwAE+k/TvSiPvfr7fb2XP/GFR2fM+6fv/mQPCcDRC//t0Lnf9p1+++DRX3cc/vXBo7/t&#10;PfmHwTP/ve/kf+s5/t/29/5mT89v1+w8+/CSA9/8yaqPfOHBuz75vdl3fvXr3132/JqewdP/1nHo&#10;tSoHON91rLxM0lm9CzRqDsCVUvbvowBf+uczy2TASzUlMhqaYOQBOGsTF9Zs71i9+VD34f9+8PA7&#10;HUdeaTt0ihi6Dr/r6z1B3QKy3pHAG54R4FjDuwzjTAiUKHuPX+g9XuUtR9/cceD8Hff981e/+VLv&#10;sf8HPwyKH8sAXQJ44Ogo6U6TxC6IIAJOcgwehX4ivFqcvoUlRuYA+h9mn3wyHKX6nAPA/vGAQDIQ&#10;4cE7kQOulAcFvB44VwFnj6tCdU9oKAdAHrpV/yfmABm48gAB4YVl7mtgEV4A+wiGMmCQATw7P9Ig&#10;udEQeaUcznt0jvBecgD85yrCqDEEMAi4ISkZPc958DO5oDGTA2hstPatdQTGz5pqE0Bpl5FAb68w&#10;BnQPOFeUkkjKUaYx5QBqBFTVFGLHvvJ/n2Y7+GQ44/RsQogwaEXj5gxgoMYmSnuFXlcGb2vAJkrl&#10;8EMZ0IaTunSvWLirkBGkn6N2NpApY5lqXajK+DXArcZAJQkAlF1Lu6B0dKuh1IBeOmFiza+oAoLx&#10;sYBRZWQ/wO4IlmWglAMI5p+FqAFqCNuDBZoGsJSQQhIAvxUgR4EWwE5kHnIOZIiXdESgD0j34dbw&#10;bxg5gjlA/HyQCPIdZH33gUE1pfvexnsdDCQpRIadwCcIgxENowzX/DkXXZkGhFsg+xfhXwN/tijr&#10;zQEYQv9SKzQQSgYiDDnuMCqccgDZufAsE0y1n0JsxT81B4jucveAKyjy+iJoiVIzqqwygkFaJeVj&#10;lVlxnwOQ/kn9AwztAdaee2RA/SXoyJEAgMz13wt0IuTuTDXrnvWhYVDZv0BpDgCyHqBn7eCy7GH3&#10;DNUMNAHoPgmADwFIAwI6d7NRBlCiYYfUeDZQI+FGxqaY7ewyu+YUiwQAGEl0DDgcgaF3IKBSuYp5&#10;lBzAcTlqgEbPgiqeEbBBphc2cHpyJDSUyJEAqEegigybpwp9l/QjIwTpF2gCdNGALrYiCzSQ/ufX&#10;7iAHoPSNoKWrNpMAPL92W84BADnAU0tWLly25ns//tnMWfOunzTt6qvGXXPVteQAn//s5+656+4/&#10;+6//xw1zZ3/yEx+77dabpk6ZOG3q5PIcAJAJCGSYOhw95wCZ61PC7wdPv67xyeoXgfRgWfh98weF&#10;6KgHQZPGdB/AoLz5U3IAAPs3K8hc35/19FEAVVMCND0nXlNPl97Trz257MAt93z/no/99PGlLYNn&#10;3+k9c7HrxMWek2+B3lO/2d/32tI1Hau2HOo+9i/dx37fc+LdvlO/P3T2v/ef+reXd55cvfXoTx7Z&#10;eNOdf/vpLz7cMfC78jTg2KXOo2e7jp/vOHzOF4FGzQG4iPr2v2lAJAA5DaA0AcBAjg4g93JWhL7j&#10;b3zvZ0v/6uvPvLwF3v8vjNt+5Hj74OXOwXd7jr4GY4MwBXtrcLhhvHxIr3+UdKGkl7SMjzZJAB92&#10;XOMpudQdPHyu+9iZzkOnOwZfIQfY0nL+jnt//LFPLdrX+T/xQ1/KEWM1EgCJAsAPJcYGiQ0Cg0b3&#10;UUFrYJh+jBwAs/A/zH6MHCD3hf3rrSQDVcpBKWcNSH2cIgQZAIeWka8Z0d3pJQcAhcePkQME2QVS&#10;ZCFLFraGW6BNdAQGNhrKhNOxshnyqbdAzLZcSs4kDUL2v7o4Oq6CXPOQA+8lBwjZvCUiqQUQsLWJ&#10;xv6szXnwM7lgI2aQlgOBKkL0EjaxmphlvVUX2kGF1ZqxQI8rpoUAYt5k9nLNrIkEIIipMAFAubu1&#10;3D+GQzAWPvmIYAgPh9JgFBwaA0rC85PE8w6gt8lWjdVrEMoMnNCk/7DRXqChxKzo+85CzSHcEvSA&#10;d9nRh4YFQhnLBKJJ2MQ80MRcIWQ9fcObGkpslAN6dqopR041SuFAhoETM42AVVo106b8rFD1ycaB&#10;B1gUUJ3yDXBqyAiBRBCC4u1/c4DyQKCiHbINZfkWQgB9ANoNEYfly7ARINn+QBAlTVRzDpDlAFxc&#10;6g/ngyPK56AvEAvCkH4ZA3oskXHL0PTVoQNdAVgSoQ8NtAdbWxpULw7Ho3YswpCzZh4ssQ74aeMp&#10;EKCqhhXJOUAwfjBWDsAy+SGGc4RAXkedh8xqYu85EpFEFwSzPt/8MQeI+ANSeUo4d0Y+dqpOiJaj&#10;IgyugCD6gEVXw2wj10AT40rxM9gGIPvB0iYXlFaW0tUMqGmiM5BzAJYe6B8/GfQKYh1Ao0NkmoZa&#10;q68Cc04x7ZxWAfwQyTDLCihjCB0GTADsaBXYSz9U5fGUdM/QEhuaKOX9cn1JfE4AqGJML2S4O6U5&#10;gPxeZi/Fp6oNVZg9FB8n+kRGrxKuHwYBcoBl5c/CtpAAvLBuO5nAkpWb4osBzyxbSw7w2MLlP37o&#10;4Rkzb5g2ddYH3n/t+OsmTJsy9WMf+ejc2XPmzpk1Z/bMj330w7csmD9n9vSbbpzX+E4wvFzA2mX/&#10;OQeQ3KOBxFMNAQP00HpKQBVI/REGTr0G19eD0ED49n/AavVAYOi3gCD6/v7P4eqxAIK/8W9JJtB9&#10;/OKh8292Hf3dinWvfPtHm775wxdaBy90HjvXeexC94lftx96Y/CVf12z/fDd93/zg5/456dfaOs/&#10;8a8VQb80cOLXgyffOXL6X0+c+//v67z8qc8/9JFP/uJA97sDp/5Qbv+XHOBcx5EznUfOj5UDcLGs&#10;7u6XazOl11evoF6JvaAia1O9llOeAMBWEWBjaA6dfvvvvvv01Dl/89dfXcnoB4+RAxxtG7jU3v9O&#10;0Ogan5b1isyrMIscgCplcCwZA1c1PuPKpyoMo/905+HjHYdOHDz8ysDp327fd/nWe35y8+2/enHt&#10;W6QluqqN5TVSeIB4Lq6qgTCml7LBRMA2URoVAjYIhhqIm/cg8/jS1PSvN4E3SmOjqYqw0g/PJRTw&#10;iYHvYo3gykPXew7KqheDgK0CjtsIuDoKuW9xNUYOEAMBjAM6ETXeHJZqmvoSmMixYc9UgGxc2Q/5&#10;16YxP03qI/tBhjbtP1gueFztvHbi1ktgmYr3kAMokAD4/lJE7lEIRxfDAyt70hHjoEDws0LRUg5A&#10;U7UKJVoEqrWOgFZK3GKQ563aro3ZQw54tqrM9m51hDInzb/EIhh4J5weTSOq0XKAoKRgX8fxlraj&#10;lOYAcA6D9CTCPyWhMjojGk8OjNJTmE8Sq3yeUNXGyOmOoN7PItxqEGaWNllFoBqwle7oR7J/oT7S&#10;AA6fkmoskwtXA2bMj3MFwowy8gdKnzAgYKkyQFW92RSTiYArZJR61i1Qo0NDDajBocunZ3IADz+m&#10;y0VxmQJxggC4YHk7uXpN2ZIqkPoEZ5IMSVACtgrfxoGIr9/ahuBdedi/sgQ98/5QWhU+B4DAQebg&#10;kZA/yRx0hNKQLEkAvBOsB1yZeITDzPt9MiBswkx7sWVPOQS8QfvkW3IsORkDyS8zD3b2BJPp5wxg&#10;AwfcqJ4aOQeA6AfGygFijTjLkAOxiMDzJWsE4xoA4+IkNgAykP37KAAb4w9I3znAEkP1h2Vi2LFX&#10;kLIH6Qe11lGRmb2zGggDSbxAQ1Mj30t6zdwG4RC4WAisHYvogrKIGbHEIN4C8o2ggL3MBLJ9diIL&#10;z2CjSsHh2ZLv9TsONn4IaDjwICNn1xFqAD3bG+f0xaFnGXpkW4mnNjr6xlhVZmLH0AC7q9SYICmD&#10;+tOLMhIASvRUIfHQdzQAGzRSeUvTA5TmBtFkFZZvqiDdpymAT8vnVpfb/yQAgEzALwc3fiBo2dqn&#10;l64iDfj+T34+Z+5NE8ZPvubq8Ve9/+oZ06bf9+F777jt9hvmzp45Y9o9d98+d86MGdMnT5825X3w&#10;9UCN68vsownirh6opNW0gSYNIP39Jy9jhoyZTwwoqZIqoLcJjfIoOPPrwOCpNzP6qm/f9p8o//Pl&#10;6zfdxy93HStvtPefevf4q/99xYbWA/2vkEt0HT/fd/pS19Ffdx976+Cx1//qbxfOu+2hv/325r6T&#10;/zp49nWYPbR+H/ys//Kx8//+3OqOj3/+xz94aOOutkuHz/6e1o4jr+C2+/jrXUdf54oY8Eo8EjRx&#10;9W1cmA+9eqD6gUsSBly1Dp4io+g7RbrCuJdgpZRdx8obR/2nf72v5/zHv/jItPk/XPDBhXt6/scB&#10;rr6Hj3UOXOw99G7H4XPth87u7zvTOlBeam/tvyAODl7q6H+1/KfY4Uvl43LgTNeR891HhwgWkBRe&#10;EWfbDxfGU/4b4dRvWtpfvfGOb9/ywad/+TRH/X/t73uDz77uw+dpbe+7QABtg2NyOKuQPMhf1lNl&#10;IGh377HXEYjWFIVrLZ+w5cO9eaH14zj3HWssuT7eGjb9r3b0MxuXDg6+1tpzgTlB05ioKpcgYWM/&#10;HOBSMcBFpZGEiKCwrQOBMs8dhy6VX2sdLN/A1mwYl4XZMyE95xD2Q4V7zgX2dp7eRxrQfTYrC4bz&#10;8mHehoMRs3EN9PXYndiIDSGQvdmEADWnpIu9cl/nBAEDH2jgvKWT62Vh9iNBU7jiSDOYDQ6/oPmL&#10;QIbkQPaKagYxeFzYCMcKPgegbg2eB5pziI0D6ac0NeGv8iu3957LKFlZ9f8G5adgmuiAjDZRdWlo&#10;EKiWn5mHaza/D01SZEYkCI/AoJIEaRoAN4WhyjwgDfCDluqNZ9jDzv2HSAPKvwSQiVVjZaDvJmWt&#10;Ru8avAAOwlkPvQoQeg5f9HfuBcrCXGHGcHFyObhspaSXyuhoq8YB9A5R89OQKSuCXua8ydol0B2D&#10;5Ski6Dx0Vu5VbigMNF7vGQnJHFPBJHjix+kfwEYwtJNJR4bLfhwdAQPnmUmurQsgA4/f5+3qf7Vn&#10;8FL3wMUM3TJEDU5dTALLQWK8t+N47AH/TKOl/RgrCCRYUArIAYQjANVQCAoiO9naMgQo+8adndv3&#10;DX0NQECvpfgbtrUjWxVDtDvZy9rFnvbDYOeBgd1thygBBP3lbW2UjOg/DFAydKlWfSkdIvsx+JIk&#10;NJMKyhLznr7tLWQC/Zt2dL28pZ1yy66ezbsaRyq1ChkwD3hgiuC1e6sfzPEuuE9RBFsCcIIU5k0W&#10;zU6rTgTmfFTYxGYu507z2gHiIiLCreegsBo2gbBExomWyPjXM/uTKnpOYWP2OUCMiMyp7R+DiHJL&#10;pYk48Bq/tyrtRjaFqAF9zJ6pAkqWg1IGj8bfpyLmrXv7yydME+hHx4h8gJXCm1UEFpF9a17nBnZL&#10;u6wIytJiBFYcA5kuxpqJxs5vPhbQT+wWuuufKt6CVetZIINQ2iuPEn5CU0MEzOgGQBfGspfQPyVN&#10;jggLx0bn6IkZQRv0lAFYO7zc3IBeJgOwfKk8oBUlnB5obA5AF4AGUEVpMqAB3RFoUklVkAAAcoPl&#10;L+94cQOaHT4Q8MsAZALPrti48Pl14IcPPHrDjbdPmDj1KnKAD1w3adLkW2+9ferUqZMnT545c/pt&#10;t91y003zp02bMnfu7CvlAFSl+KFHCYMPzSuv/8HvBKMRtMr+laX15gCYoadKk/rRccUcAN6fcwDT&#10;gINHL1IOVH8b3HfqDfh994kL3SfOkgP0HH+z5+SbX/+n5Tfc8uhnv7T64PHfkyFACsvLPEcv7++9&#10;0Dbw2j8/uOwr//D4zgP4/JcDfaQH5gCkEG8ePPLGe8kBepp/OVzSgOpXPomheCiJRPmjsfKfX9V/&#10;DpAh0EqSQEkOsGLjwZk3/+Pc2x677b4Xd3b/3weOvNZ6+BhEtnvgHfirFJa0QUYru+0cuAwNxaa6&#10;L55+NiHxZlnaFQHfLXSqs/fCwNE3Wnsuzrv97+ff+fjXvtPddvh/dRz9PQlMW+8pLqKFVQ+cPTB4&#10;JvvPKPSreSsaISA5iyailcGPmgOA3FdWJ7JeoMR5lQA0coCuQ6+39b5KdkQa4I3/QJUDvFLLAQgj&#10;qhX1b4CpNgcoj2L6mIHz8vhMdmW6UF7kIaLfcy6UNX3tWAx+VBBPNq6BVsPGSSPySo8QyN6o6hCu&#10;rHN75b4qXcfg7mYCY8GOCB5pIHIAmvQQo4g8bgZDRw5geI2oKvYv5HzlRjI8IM1hCaOZA0ANA1BD&#10;SjrC7WCEGT7WANl/5oLRESDoDQTRxEkkAEADLGGWQzlAZ+N9qpbmXwjBHnZVPy2/p/UINo5L3wz0&#10;hWRXoyMAia932Wv3s+PWO7KhUrULVWVHsZqhKwSash8HFfopB1494iA8qoWjD5zx7wWh/t6ILTnA&#10;ofoQotg3ib5nfSD0IHKAgtECBoaHQCRExVztbT9WYkvrAg72XYgHcXx8FdJflX80Bwi9AQgn0BEB&#10;K8ug5QegOst/QkGYIAcQBXnGSMiBQKFBzfdnwKYdnbB8CLdEPwOWr4EsX3hXvsHRk16N2Nn8Ru/u&#10;A4MtbYcpMVi3+QCucIiBQ+uHUbDPGlEyhCZ3hxRGySHkHGDjduLEYd8WytG4HXyIqocPzYXFepMe&#10;IRIAEISbqwBLyQx7IrjlRoImV+c/mQPYS4QeGT8aU0VPVW+OFeeyzrHXG1VObc7rAJtTlDSyeiNI&#10;Qk8ZYFoo4znAqDkAkKazBDkHsK/5Ax8pPlokE/hTcwDB8uEf4M3hWESXlQV1EV1cdzICS+z6Imvj&#10;otsasC9KEX6A+wQgUEUwBwCSbEsN8JwtFWp+QlODMWDm6IaB3l7CqGI4W+0l70ejYJDIAWh60H1k&#10;EiEIvcmAx6IGWg/Qw+kRtNSMEg9oEMwEcjKQc4Bl1b8FI6CJLwPA+xF8EQj5qefWL16xadHyjY8+&#10;88Itt987btxUQA4wffrMD3/4vnnzbpw+ffr8+fPvuOO222+/lQRgypTrr5QDyPhV+h4/1TBDYwIg&#10;6Zf3q7cXVT1YhiVN2gdyDnDo9FuBnAD4X7yy7ZwD9Jx4rWLbBb0nXz909m3498Fj5wbPXuo+9nbn&#10;4cuth8598evPTpv74P2ffb7rxL9Wt+QLFwedh19ftnb/Z//mx2u3He45+m+tfW+W3+WErx87h7eD&#10;R16rvp77x3MAH6ArtHOBbL41RHJCToKr/XxsHSZRed3vGfvLlV3HXvvhr16acsM359/xzJ0fW93S&#10;9/8eOPpm6+ETEKDO3l/7Hku5Mz30O/flG64QX7gpDBXmJKuuPqEKl/qjCILFdbckQlCu7nPlunjo&#10;9Xs/+eD0m35671+83NL7P/f0vAlv7ug/wwUVYs24+/pP1VwFCv2q6CnB4DAgYU0jFq5ZBQwXHEYC&#10;+HgFNctA9pn1zECAOYEO0rEEU3KnlAP0lW8Gl2lMOUDIhT76mKXx3KDK0OjSV2Y4coAM+K7z70IE&#10;bBLD7IfzckZULkM3IZc1fiMU2UYNkcuYo1W9CGOADcYoHY6qvXLfMMMnMZAGoKFEHhWOglAeCKQE&#10;AEQOwFh4AAhY4tBB87j6EXFE2lNqIP0SMjCu/QdZo8pV+MEeFOVwPi1XgNVJDQORA9SMA9FXCkjV&#10;0YNoQjFzDkCT7AR7Lb32s6VlGLAEqENL81EAFAHjElgaFNCRUj2ugojLfdVYDRihXQwAZXhQphcs&#10;v/dw4b4BqvqkF9XwgzIDjYdPqc9yC7a64wDvj/cxqJYnA02ynlFuqDdfqeITMk75GnIOwCiB7Io4&#10;IySCYZJb2o6W14HSugAYP59aVpGtKjSQcoBwLtA4kzEbTJ0aV9YnPJQHuk7ByWBL8gnKgFWohvc+&#10;5VKlmnIAEgAAEYd2j8wBIOXyeywRUCL7BACZMpB9Atm8OcCe1kN0eXlL68btHdEEoP7IaHRoDAHf&#10;KZL6e1c4xT+UA2zZRVJRZHMAbTxqShhVpnq04g3O2qC51bv1Qj7N2VEuASkHYM5HhU1lmf5zOQBy&#10;QKVO8KmB3rxUYWOVgMOtZsqUJZ8Z/jtgo+YAzECA6XVO0I+VA9iR2avlAPRVLsS9ovveX4gEQOXo&#10;+GM5AIJcORCr6RIjQJER3O2SZgWUlAH1mAn9qKeUf0OjNUaAMQegyJSSckt64SFkYavKQLQKezl6&#10;RBIkHniMUHxjoNQPveT9yJEAEFh0FPB4Wb68HwMIvUqPQhklNgCujyxwiw2cfmQCIPXPOcBzq7f5&#10;dhCWy1/e4YtAZgK+DkS58IVNS17c/OwLG55asvKOuz9GAjBx4oxrrh4/efLUe+750E03LZgxY8bU&#10;qVNh/3fffSeZwC233DxmDlDoePV3YChrdJ9SYyHvl83TlFuRLRXQI+gnIxIAkHl/BryfBMDv19Zy&#10;AKi/Xw/w3nn1Bv/5ruPnDh55q/fkm31nXv/CV5+aMe+hz315TfvhP0DKsYRMQ/Ghej/4xbInntvW&#10;deQ3h8/8e8fgW+QM5ADV/fvLGLQPNv7zSwTpryFyAK5hXcfP954kqvKDQozif421DZR303tOvOFT&#10;Atg/JbE98NiaqfP+cfaCx+/5+PptHf+r9djbVQ5wtr37Dd9IKTf+D5uxlEMD6CWp+GwfvFg8D5QX&#10;YOBSAUjVqJA/VSiv96Dp6DnPNbL78Gv/9KM142f+8z2fWL3r4P/c1/duSVT6T9nEoC29J7L/IHCg&#10;OKmUuM16Bwp7GBvVWg7AdJVIqqqWwr4i+wRoMGDQtt6KgldK3OLfSIZx+kHnqjE/4U1Lqw1jn7FU&#10;i7W/t/xPWc4BgugDs44sB9DIhiMBALJnUYZr5gBGIoLIOksBqgGJNQLB06QrkP1kOEtYhnN75b7A&#10;Vsm3EUa0I4GNXQrFHyMHwIDWvdX3pItZNfTQbFeDGozIcWb7fO3nqi8JK28CDF9HoyrKxOmDT5Tu&#10;Y+QAOmy4TX3tJUdEoNqwaRJNToqcAzAWF3sMsNe4aLoadARyAEWQLiBzqYa5wi9hohg7iqAj+hha&#10;Fi5hpURPWUM5usrecbWhqp6OUFigq4zsBIQfugSs0hr2RYnmyHkYvy9nw/4RKIsy9Q3Ec4BC7qsX&#10;7gPqozXAQB4CB5VdGQmC88Ykk03Bt/K6BN23ikBJq02icSDVJHtcwsOMJuCgRsL0AgTTgH2d5Udg&#10;IEyyh2A5ALqARiYd5LhoElkPKh8340NPuav6M2BfwccGpawdufZ8AAYfwIAugAQAD+QAyJrpHAE/&#10;2uCZLjZZFeQAREvMxi8dBEUzPAegunV376adjRur2ECw8vEiUDIbKMGu6g14aCunQIAzQmINk845&#10;wBXgRv3f+C4Q0IOXpOww/APMiFa36AEaIwcIwfszajlARmM2mt+XGDUHQCmUMUOAtfsEgJIqdJ+Z&#10;hNxT/mdyAASXG+LLCoLYA6wsSku3B6UsGWVADo1NQAN8CmQ06EMA9NKMUiVOUHoTXWiAB8YNt8Iu&#10;NUSrBpT4DA0G+GSIgL0UKGlFkOsjE4ld5PeweYSAegAvp1VZ0u9tfhyqRzYBCGhGJoAs6fdVHyD1&#10;h/HnHCBaATmAvw1KJkAOoIzw+OK1Tz+37vnV259euurWO+6bMmXO+PHTJoyfPGHCpFtuue222+64&#10;+eabSQNmzpz+wQ/eTRpw++23lhwAFu7NeGSAXPsuL5DTaxygihJOb+Yg3ccPJV0o7RLALJxogGwv&#10;qo004Myv4yGA5cDJNyD9llD/GiDrAFrfcfgCtLt6C/9VSHzHkVc6D7/Zffz13tOvffsnq2fd+PMv&#10;fm1D1/F/HzjzNkS8sPDDl1u6zjy5bGvbwKVDr/yh59hvOw/7P8Hny3cMSCTIBw7Vf+0ngysWFzb0&#10;XsmQSQO6j0P9X6keBeihJBKAaoAASAmI7cVNXbMWfGvOrY995DNb1+/9H+QABw4dx1Vb1+utfa+3&#10;9pMDXISbEhW9yHP29b6yr+fVwTPv7u0+13X0TSLXf7EZzqsCEia5F5xJoWDgbNehy529hWwdHLz0&#10;2HNtk+b+86xbn9jV+b9aB/6t79RbezsP82lLDsDQ+/qHvQsUDoGkTU0MBwxDpa1oIOvOFVNnyhTA&#10;hvCAQwToJUeE7VEOQebdnHmOpaP/Uv/xd8iIIPGsbM/xNytmzwSWOTQqkf2wEPt6zrYNvAb2dl/Y&#10;1HIU+53tJ2T5Adh8jfWCYP+AKjwYy86Bi7mjbFiq6jFyUMjOnqhSo/INaZqU48AVaMr2wchrfjI8&#10;0gAa7TMiMFqNUxkhEMY2NSYNh9WEcMggJqSg6dYRNabKgQBkDyqQj9dczpAy92IfIsMSuKYagPDQ&#10;BPaB4AoF1QviMEXJojmA9+8z7AKQ9cBwaoQe8AbCyYHO0/5Evb3Cm7+zBDMAcAUuz5AGec/OfYM4&#10;JzD4ZSPCEfA+PRwUn1Sx7D96mV4IgWxvqChh/FmPE395M3esQdZbDrCKSuILkCkNg1KULxscOhvw&#10;mYBwOFMOvCGUko+76kMSgsWEeOL7ORknfg34CTB0AIeU+GR6XR3oONWylMMfBQipv4tlYiD0QEmc&#10;2b9HHUBDAMV/+h1YBzUH2Ndd/hYKhiRbkhgJZKgGpUoJkDQ9mLdpQJDvUYGNWQGgSl81AR0i+MLP&#10;7gODsH9ygL3tbLOSDDiQffWJhkxASzVUgU3l6wpVzMQPeeLo4hDYtzv20oWkhYSkga17yq/HYCDR&#10;90gDQd1gq1BMMwFJf7D/QDlrmtOL4CoLJt/NEHItB0AONg9HD8jUTQDMxrNxdNGmliFI9AVVgwzP&#10;wl4NpOcA5UmRX1snDegpr40BGDx7Juh+TgNIEqJKyVxRtvadogrXpzSLwNJb9cPwHnj/MJvE/unu&#10;0rDKlMiwXhBbV6CBBKNhQVlNaXSGa40ZfBczNAj2Ati7SWjCUqX2EGiAbBdKndg9oBO7IOuKEjlA&#10;F3g2BgwBELDHxmiRDRJZn9ozuj4DYeNN+qD4AI2cHplSAaUUnxIqrw1yhlxfGc/2Ih9AaRf4fXVr&#10;v3wJGNKPHDAByOxfkAOsWL/TN4Jk/z4KWLRiCznAslXblq3cNO+muyZNmlnSgHHXT5x4/aRJkxcs&#10;uJUcYM6cOVOmXD979sw777ydTGAoBxCS9awRMPWg7wEZvDmAAhqMLRUywoOtegiNOYAJgDjyytum&#10;BJEJ1BIAAPv3UQC0u+tY4299IeLw+PKd4OOv97/y2s+e2EEO8KVvbO4/838feuW37YPlb4Ah6H0n&#10;yxcGDp9990Dfqz3Hf911tHxt11yiCIcuYcnlKlDLAbiYFfZZPQEgEpKBnqPl9n/j678Dr5pFjMwB&#10;4J0H+s+RjbT0nPvUlx6fOu+nd9+/dsO+/3P/kbf2Dx7jSllygJIAmAOUm9nwWno9/Oz6b/142ept&#10;h7qP/7b7/6PtP7ysurI0XzTHvd1VlZWZSnnhrYQRIISELDIIARIyCOERTiAQkkAW7733BOHjxPE2&#10;vCMCEwReXlmVVW1uV3ffN9674/0d77f2d2KyOIBS1T3eGN9YY66555pr7b322ef7tm28UZW5WF1z&#10;MZRzd7z43MjnWKJKUCuxK/Ez58m2u4do+ePkz7vu4rqd0Qf6z+vx6Krdx36qTP+F4VUl6zngwmKd&#10;Aqm/hbf5gLfZ875U1R3QMOiUUgPAQ7D7m+9+XZL/308MGQoIIsATtHJJyHATTgBgOA1w6FRy0fLt&#10;4dTV05UdpbEzlQibmi5Rf4fgTL9GJfh5mCykVFWqqyx6cdv+1LR5Gw4XN5bGbjn3D/6mBgCERTLu&#10;sQS/odiz9asVxNaMCFpxnFpfSiJVleEHA2Ugraj2HUGADzwaiQ+xbQVrx5Bf7F+Qx6BUrt+7aAAt&#10;VaRKGawIw2YppQ9/fbE1ThcWsC6ogBib/fcTaVByQTGCcQWHO2mAgusAQE3U1nXUzRRvovtkMzxS&#10;zBIBUBlxtykrklaWTRrAiAI2TOJYaepIcQLNQLC689v6MEoqnoohSi2nUNBEEHM1qKEluSPUhOQa&#10;hh+JfpCEIIPwNzWAiwnaasDMl37v/EjZCKYBgP3wC6CRC9avZcapobLdYFpuD7mTAABMkx4I1pQZ&#10;tL4aIbZBwxbUi0seEFP1SNU8cLu7aQAMcR1zipSIsotqAwSAxIAouBFxA1VHygPlgC2ur++F+SAJ&#10;fiWH1kP94fdA5/v3Hak4fDLMIhKK9Cvb39QAGrZWR/zeBICeBDANAGeCZik4v6YBxL0Ahtg/28oZ&#10;3af/4aP+3TVsVXfiPOreoqvfhTY4YONrfzC7QAPA0UlCKv3WDFRZJFsdidxTGlhE6Uj8/54G0Il/&#10;gfG7nYQVSbSyn0DogVg+pa4M4Dfq7+sBStFxhWGIqfsagC1pzlv4/W3sX9DZB0HsX/A1ADYGlBdi&#10;qlnT7ONkiuG7kFc5mVwRZQN+oHknAI+Itb9vKBu2+TEsLVBOqqLXGD60VIswFInTYB66MOJOMB78&#10;LPW7EAizbAapAoK11FIZX4fHq5RH5N6Wqko8pQGngRhAMCAMfo9hdP9/TQOYANiw68jGXSfXbz+y&#10;efeJNZv3Dh4y+o9/fPCRR/o/9GDPP/3pz3/84z1ogEGDBvXt2/fhhx/s16/P0KGPjRo1Iv99AHF6&#10;iLiovHl8PxBl96F4wZ4ZoBSnpyyIV7b8Kf/gioF1IQ9cH9IP9UcACJIBd9MAuhEo/yhw8HwwSiDZ&#10;1Jlqvphq+pZq7uylTXvSvQYuf2ni7ljDX7OtN3QXDezcPTHceCVW15VocHfpQAeJD9e4twbB1N2d&#10;Nvx93kUD+H4Gxr8XTsg0aeHrUM+KZHteAwQ3pvsawDHsTEem9Vqu/btvtkcfGrCo7/C1+4p/Ka+5&#10;XJGtd7w26e5TQpkIFcmzkNrT4ZZhT73d+7E3P1i+N9n4U0XqYmW60wmA7NkKd0y8yYd8niSqBKkS&#10;uxIbg2y5p40hqfHgz7vuwr6TDf1GLH140GdbD/yQbvk3ViGcaYqmgzu8+Y9svOVbxYAMRv3F0UXv&#10;1J3GYE4NAA+RrJ22ZAEPIIZUgHgfpi4AGW5FezjrLg5s3189ZOQ7L766orjiSrTmRkWiK1rj3rnU&#10;LQDcRQ+NSvCTIPmcBkhe2bYvN+GtL8e+tOR01aWK+CWfx4M7aoCCABFijFv8AcN2HXkrxRr549GK&#10;Y2gpwdjaYjKMTAtsE8IwRJf/Joik1OwXQEvpyA+AxBvMCZQNZ3ms5W4awEalnAb1wiJKHwXra8FG&#10;wsQG2EsdPwu+F2EgzCCiJvi8ATpoGkDsUDYxBnVhzUUTfQ+godikaCU5dR0gv7T7PGU+YfIO7EQP&#10;7UEOiKdHa8V6QXDzow3AUkqcdhafagFPpWqwGOU0sMioszW8I/wm8pAzU38RpOs6sYUEvDl4KZDg&#10;awCaFPRFKveml+B5gOAHzj7sYD/5O0JrJJDQh6WlZCNLA5gA0Fl/H3g0UzIE2rIikjdKeDvYjG4S&#10;A7qv+ZKHkt4pf0UDiDFj+CfRHTwN4JN4UXAj4gbzEEMpAXA0eIuogaoEACBGtF739sDyKyL1BBw6&#10;UW28H/9v0QBAa8GwZbMuJgB0I5BpACNwol8GGlKy+hg01+ZypDPQAADD1wA6fX67BsDQj8WmgB2s&#10;QANIYQI8tpsBMvMDlF+9iN/7YCmleLzvF/sXqDJODVWGVQ2+BpAMYI303AgUX2ALUEoACCYDjOKr&#10;lMFSFmGzAS1AVQW4TfobNABHHoPYv6AkGMwRJWmZRCgpxBc2zLQyfZpc2ZpWc/rQInYVFolM48S2&#10;fUAlVWXGIEDs3CKx8YjoF0CLbGBqS+lDfgKIZ6lSWVUxygN8P7YByo5TgyHANIC4u+i7PBB6ODoe&#10;MXtsDJqziFYmAIACxPUVTwzJKWHzcrIU9k9VhsHXABgebmoAEwDuseBdJzfscI8EfLF2+6DHnujT&#10;59F77+3Rp/cANMB99z0weLC7H+jhhx/+u7/7D3369HryySeefXbsze8EAwzj8cbaga8BZPhVEwD2&#10;zAClcXpLAozr1wRfEMOgCnwNAJ/OtVyB+te33/AvAvyKBkAAAOh7Mng+OLg1yD0fjAaA/GXaLxwr&#10;P/voiC9Hjl1bkfop/7af+ku6WRyaDk2s4F/ZvSnIfQrAPQ7rnuh1d/CzSHcBCSYARGHl4X8rWd/J&#10;EYfRFlXVffz1/lXrj0Lcwzl3c7nTEsF9/L4GkCogeayhK1z37aDRH9/bZ9nGA12l2a7yTJ00QGW6&#10;3SHVUZk6V5XuDGevVGcuPzd+Yc9BU6bMWB+t/SmUvVqRPleVPVeZPVOR4VCVJ1uiUAZRJfmxRebw&#10;uBfmQNqirbGMe0d4RfLqE+O+eWTwyuVftsbq/6tjz6mGeNbxwvLEGTSG6KlAc0oIvd64L/4KNcRp&#10;zAyDKp0qXr3ThGOu2D+G/fEDYpSKeB9KDrDJ4CEQAIEG2HskNXLMnJ5933n9jfVl0Uuxmu/C2Wtl&#10;cWmA9lCuRS9BMvhJmHS28KnKc6+//c3Dfac8+dxHx0suhZLf+zzeUfk7aQCcBmJgw0gmSr+hCLE6&#10;DSSQ2yyQeG8MTpJpNbWOGDTRNMlg2/rxAksVcEfQymB5CoCTRaSyfnEW8H4fCsP4FQ1AgKWlVDZz&#10;UqX0oTANTwYlHekvv4ABuJcD3rYFBMVYJGWe13oaAAqoqoMXL8IhWzxYVM+HzzV9O7804Cs3g1OO&#10;oHBMYCcXb4BGQHocHQkeIAaQWsgojNNxmlu5u1KJ7ELBKRmhkeDb4fNjPw8wpwJuh9pqlQlTp/LT&#10;NRBdFpLw5rqzBl8D2OpoC5CHeOaL7cCvWz95bRP3y731GQAf6l3QqATyC1IjDBWy6PaNW6/P+MDj&#10;JujWSwSkUgbyW05Q0C/53Tx6t4Rh0x2LMMojjsDBwKBNkBuoj1iObJxUVeKBTwAR7uPFcai87gKC&#10;c8PdfU6vGEFk3Yi+vh6A30g/OHwyTDYMJYT90wqYGCBArZTNjF/XAFoFSOEt69UtAI6dTvgawNZR&#10;NM5AFRYFwcImRqTTEeJAD/OjQAbIQAnw0yirri8PPqctAq2fpLa/2YCJcFNzdw3gAw+/O/F7H2L5&#10;gh/j+/08VI30S8AIcgq6C8iH+yRI8P4o0X2xfzF+4LN/4/dsIpzAkfvuL3xJBliM2cwRE/RbNMCp&#10;ypxBEyGQijwY/qTDTUWXmUGxaptZJppIoPktgFoBm3cZLLK2cqqKX3Qcxmy0G4MBiHz7kB9DOamK&#10;RhvwKyF+So0HvyVUQ3UBlMScBmuuhvSIB4i4Q+jh62L2kHURdAx5ADE0oaF5BDF74skjqSDgJCF+&#10;SsSAslH1gVMa4FbnTQ1gAmDdjkNogNWbD6zffmT1pj39B43o0WPAQw/17fFIn969+44aNRqMGzdu&#10;xIgRPXs+Mnz4UDRA/l4gg9g8hp7xNaIvSaCquL6kQgFaL/7AIgwxe4G2hjzLb754Nw2AU0Qf3i8B&#10;QImN825INVxEHtjNQlRpjh2r60o23kg0XI3Un483XB/76qrhY746VvrXVPN3yZZLMfcZ4HPR2kvu&#10;VZsZ980s3XXjHrHNnUMe6AYeAMsnQIzfP/cvKk+wUJ5sq2n/du2O048MeOPh/m8t+awo0/IvkbqL&#10;8aYLVbn2SvhK1t1ZhOoogxLVdp2Od1TlrlWmrlUlvhv3xpf39Z23cuO5qtpfKmobKzNNpdXnq2su&#10;VGbOAwyQbHYfOli9vfSR/u8+P/6LDbtSyYbvkBaO42YuxnM3oE0wISgU3IjSwN+w3qYClUf5OMYW&#10;b3OvSHfM9ZxDuqW6pjVad/Xt2bt7DV42eTob4/8bSl9hS0YzwZ3umQ40hs+31As9irma7ahbN/RP&#10;/+vgOM6/PtuW7UlVtuC2cP6zTW7w3Tlv8r94DobREUmfQ4fEay6On/LJg72mPtJ77ucbUqnm/16e&#10;uMbGL03VuW8sJC+FUt8G/xmOpIqzRjLn2QLkoS8E27KvTw8e9dnD/cGyLzfmUk1/KYmfKU+3Ih6Y&#10;2VD6UnWyy7VNtJGtNHqhJHK2JNpWFm87HWksT7YEz2mwhd1zCOwYVGmlvQgZEE5fCD5fgLS4EMl0&#10;xXKXE7WXg+s8eqrhQjh5PpK6EE13RtNdsfT1SPJKReRcKH4+jIpItpdW1zOJiZrOSAaB0ZhAQOY3&#10;gtuG7MPst8iY4KmG84F0bGEXKovVMLOJ2q7KOPqkkwGIx1cm3T1mZfF2hooKZfBlCVahLVZ7vSTa&#10;zs+Bjcl4qhNuAFWx/E6lttqj2AhlUffn7ZIkzp2OnztcWkd+pqMs1Gj7BqXaEu/uKWKbuwch8v/Z&#10;bHaWIpki6bMGVpYynOpg/7T/Zjpi7nywVygPoEoqPDCDO4IA7UsEa4/C494EH/A8WIXjkd3cHYgC&#10;YohwGIx/AAIIc8m7L1P4YXhCwOMQWgtIA2tEK+UhCUxU7BObVmI/ymbDU4yqlAZaGYzIWqRGokVU&#10;5adKySIxe2X2YQmBAhQjI1+tPWuoTrW4t4flyE9yZEYe7rRCmrVgy7iAaNa9ZCxe00Gk7HC61d0m&#10;xBoxwprzskHBOtK1hsF4bJAaj1aQFVETf+QCS5WkICdgqfL48QybtWDkjNkGX53IP+mhJOR0kxvc&#10;C8SEMq0QLPfdotKUfSOsqDJzqiKt1/BTYmMcK7nlfmhoB1UgMkQVziEeRukWld48ze+ouacTVNUt&#10;QLoygMed+/de7UISSnLuPVphGoAYcX0akoGqj7wMKL958l6kUOOkylJa0VZDknIgnl4MRNIcgzXC&#10;ELuSTSq4bDjbFko2s9tQcigrDdcWh3Il1TXl4TpQEamvjDZUxRrZ7KF4EzazEEzBTTA1gP1H36bQ&#10;B7mwDXZkEHQMAdB0EXcdNu0wopeWCiQkg/i6AgS1zWsVn/fHm6UEXF/BAwDIGIkZbPQMGgCSDZTc&#10;1wD04ssAStF68X5dAcBDlanEbzZLNdHwdeZIo4LcF2oAj+vTVvE09GOsiWkDZpApY74M2iE1p9h4&#10;ZGvHEPAoGL+WkkRM2qA8aq69ggBxegMxOKHFW/cXwY/hypBpMW9xayBqTrDSYgNls8yWEByA7pcl&#10;DpXE9kHNi6OGw7RlkIiWsgQGYfsh7sHDCTpVr+bqTmAMOmEPWddZ/y37TkHQGTA2S30wZokBSpYS&#10;E5y8d/f9q6rT/9gi/Rh4MOyUv2LUHTaL2Cz4MYKqux1oW/BqIAzEwNrtB9dtO7h28/4NOw6v3rp/&#10;zdZ9g4aPuf/+Po88NOD+P/cYPmzU5ElvTZ06beLEyU8++SQyYPjw4WPGjJkyZcod3gsEI9eJfDF7&#10;/Hi0VFWIvtF9A36xeQwfeAqQa70kum8awAQAi6DvIvGwfwFmn6zvNNJfAGkACQAa2ouDgjt8rrvX&#10;g9Z3VddcfH3a6n5Dln+z6Xyq+QdIeXVdc7LJvQkeQua6a+mM1V2O1Lib+CFGUf5a3CtiLrkyYP+k&#10;BboCIPgaINF4CaKcar6yaW/lQ/3e6Dlw2guvfXnodHsFLCcDw4aZ6eHdC7Dw7Jnvy5Ndx6sufPj5&#10;iXdn79x/tHP82xvv67Pgg+WtR6r+UlXXWQY3Tf9Ek6rMxWj95XKIV+78qXBjyPV16Yv1kRFjF7/+&#10;7tfV2S73na9sWzh1KZb5zs6Xw73E1QK0hZNN+bOngQIhwL2sIyUN4LgplDGUa4k3Xp7z4f77e819&#10;ZsKJcM3/XZ29Dm9ztCx1tjLdVp5uVnLrAj5Hj7HgfaCqFkCH2l8H2xZaZtU7agB60RrBQd1adAMN&#10;IN6MBkAB7j1WM2jYB4OGrnj6pfVb93WWJ38uT54vzzSwalXJKwitYEgBK9Vp++CyQ7LuUqr22q7D&#10;mcefW/b7Bz54oNc39/X8bOq8k1XZH9nmZammikwT3BreXxXvCgRAQ3n8IpKgKuUeIIZMw/vZbZCa&#10;8bobFUn3OHJJrNm9VqjmPMQa3YXkCD7r1lmVOB9OuweXBXeNIkDwIEFeA8TSkPULyborgWbIb1vW&#10;HaoELWbixGW7N4LbaG54qfyjz05U1JwvSzS7z6LxZxZvDa5FuHcoscp5DRA/F6CD/FB5tjCaz9H0&#10;BBr1kpMuwR+kO4PrvqWFfVMDEKb9ijHQ8FBJ7Y5j2XjLz5EG1GwH2jIaXPfQ8GiotmpOSWY1dLtl&#10;MHg3C9452kj3c5yIAff33P3/7cbzv6QBoJVaHUrtTuqavUt00MV4RB/A80CBE8iptOKRGDBC4Mfn&#10;aeKtGgBAGUUgxClp7vh0twDQMJRKXciPU2EWaaBqUIDAImVTL3ioWkk2YAKgoK0lFBQJz1arbuC/&#10;iQL2L8gpJSAP7A0+Z84A+c0IsA22glpKjwwMu2CcbCi4uNoqElhDwOrLX5BTTsvj4aYG8MdPc1LR&#10;neAmN3jvk/ZMWJSx/7wGsHPqAV+X7b7PdXcNIDZjVUCkEW4MkhjE/mH2up6ATYnMUCsj7nA+MSoC&#10;aEUSBiaur4S+AJAf5+3vBbLx3IwJrjMAqu7TYx7PI1IkD2AA1tRWFkBGRfSBSL+eYKZqAgD2z95i&#10;GgDDcEcNAMT+BTsyCHYMwdDPUMcTbC1VBkEaAAOezSICdOigCQ358Yrx+4CC42Sp8X5dypAeKK12&#10;Z/RZa+X3NYCxf5F70wCi7AV+nAomQGweJwZVjip31AAEFIDmwI9xtwYFSoAMzDhgjpgvzZ1gU6kZ&#10;lEdzbcBpezWLMESgFWnxaqtdAoMAKLIiBVYHdrtuxxHdFg/91clyXwOIVbNjKwkGoK1GqKp6FMTv&#10;RfcpDVTlRwwcZa1ZBYbknf4HpFXVhxYBbEYIdzf4GkD8XiPHEImnVJixfwCtR0tIXSjMiL5VUQVs&#10;E7MDkZAXALB/sHnv8Q27jmzefWzDlgMbdx5xDwfvPNR/yJN/uOeRP/z+wR4P9Rs2dOS4F1+d8Nrk&#10;1157/fnnXxw9evRLL72EAHjnnXdu0QAANi/2r1LkHuKuRQAb9t/W9SMyQNcNBJzK0HzhOxmCsXxA&#10;leZwfWxfA9wUAC3uCoDIPUZN8GQwHB0WLucdIQEA9Qfi6zSBbcfrr7k7fxq6Ek3XZi7Z03Pgh4s/&#10;zkXrvo3Un482wtLaw7mL0axj+dGatuDFnRfc3eG5jmjd+QCdALpANmW+mwYA7q6hxktF1c0vv/nJ&#10;E88tevql5R+uPHykPEdf7sR/zWUX7x5C6DpW0Tp9wfYXJ3817KnlA4cuGfv82iee++K+XstffL36&#10;7bnVc5YfWPzpkW17WncfTx8pq0cJVKTPOVVQ2xmpc08A15z515OVFz/64lhZvD1SdyaSa2UVYtnr&#10;us8EQHZFvAJwuHQHSiRKuLYLOVQWPKUUybRUuTs3zoIKjqSZpmTz1c/WlN3zyPRBo7eeqv5rOHej&#10;JNzozsgmOypSrbBhUTrBiL71ZV0bOHT+TYjoYxhLu6MGoEdIJIxWvQix7HlHmjMXWXHCatp+eWPq&#10;lvsemfVw34/GvrT102+yFcnr1bVny1MN7oGKRFck4y5T0JBsGjOTGMt17TnYMGX61j89/F6fwV8/&#10;1Gdd74Hrn35xR1X6P0UbLpSlGlhxuD4qojrZBVeuztZBuIMrAGeRAZHc9aKqs6dDF0ojXRXxa6HU&#10;1bLYefdASLqdjVaVOZNs6qIjx8VZhUTwDLHIceosE8r+gAYIaLo7Cx7NnAPVtW2V2VZ3cxfUp+FS&#10;eeoss0+nqfqr7j1OWfepNZfBCHHwLlSUQEm0BRnADsbwiiNnysLnK2JnS8Pu85YuDCIezHgEycGc&#10;EpyA6LfDZiDKydquQ8VNR8vqi6NN4WxLONscyTZWpxurU+77za5ttwagGqyCm695y7ePe/Oz49Wd&#10;lbnLFe4m6dbKiJMTwfBcKxmaL804M8W08ufq9sxABPoaAMSD+zfcjhdQZ/cnfet1+WBd/h0aQN0R&#10;xh4lQyO5JaybwQPde4BR4If/yQnEIzGIFHH3wxxNvFUD0Kn4InQBfkBzUVuSYKsjDOWXU0upinnD&#10;xUFAVX8TaKhU5MFQSR7d3uP3jnFHaBHB2YYujaEbNwVApp5REewYsw+cJg+yDfR4Hj6NjUc8O4DL&#10;b2ttwOODGK2ORiXgZztDtpgsNdFaWyuAX6tvSy1Gfi0yaHjSALBMXQcALLJpxQCaX3ZL5pQJZVph&#10;YNApBAB6QCwZnu2oeSADMI6czr/MxGdLYkU+oCxm08pAToMJAH1hgKpDiaM7rpX0Q3DvDZROeWil&#10;kWBA3DF89i+YBjABQAZKjdPl9C5E2K1EaBsbMFDXstUKQ/QOg2z89cD1Reih+0DUn6ovAH6LBnBH&#10;4+AjFSLuf1MDYPOrx4C485O0RWLnAsNTQjfObtmgHy+QDPDB7AscY92dP91vBHJXiqJNeIqrHImH&#10;eZMQAeBrAPmh5lB5DKrYjtMHrwr1pQJLiVGAZkdNqDox8Bs0AMHqAvgxJ8ozNKQ5q2Bzx2QZgQba&#10;XTWhlAbtGAYIMZHa5YARfQNOSpzKrxgYtiIFnN9sObDsi03rdx6FIsOzYcYFGgBgqzu1Ek23YRBg&#10;nQJdAbCrAQbY/36C0QzdVWynCoIvgpGWPHRhGgAD4AEaAKNikBhi+QwVwyBCT6mlu4JLB1odtcWv&#10;VSMGci8NABQpAQDsIgDsH8P0gAkAPRCMQbl9/6lN2w5t2nWUpet2HHzsiefuf6gfGmBQ/2FPjHrq&#10;8eFPjHnymcmT35w06Y2JEydOnTp15syZGLdoAHF9GDkl1PyOGkB0H2BA9w14xP79s/vi9wZ5IPow&#10;fl8DmABwtwm1XoXQQ7tF6+0c/93AUskGnaqHqQNH2RsuR2svxeouJ5rAlY9XFw8e8emUaadjdT+6&#10;W3Saz8Ybz6ITYIFQw+pMc7Qu+EJwbUfwMMBZpxACJOu7YF3EQEbFbvPwNIC99T/ZeOVoecOiTw8u&#10;XXUcUlWVPRuucyfvy5Pnq2ta4w2dEMopM9f0HzbjkYGzBwz7eOSY1U89u/rxsZ8Oe2rTsDHHRj6/&#10;Z/izS5984cOXJ34z/p2P35n71YJPdqzdWbr7ePJwWU1xrO1UuLEqe6E6ez2c++5EZZM0QCzXGctd&#10;1nOigHFCv7rh3t7NCBESxTB+9xKhc1XZ5vJ4nTurHe8A5cmWykwjW2nbwewjA+b0HLLmcOmPVemr&#10;jmvCERPtBJQmYYSOzxmroxQppDS2d3Pj/DYNAIz3+zYwDWDrQkfdbDJAiv/mC5HURfolLNPy/epN&#10;iUf6zuvRb9VDvT8dNPzzfccuROuulsTqYcnoJdh2Vfqs2Dkepg/NVhw+N2Xavt4D5z/YZ+E9D33U&#10;o9+a/oM3Pdjrk027L1Tl2svTzeXp1pLIWUfxo+ernJzIliXbKtIdpyNnjpa3fLGxfPqCHRPfXffq&#10;m6unTNu0aVc6nLleGmOTttEL+9LxyvS+k/Gi6ka6K+EPL9VamXZ34DAj6DFkQFXWjUqbNNhuHbHW&#10;i9WNFyJNl3cVpb/aUbHo8yOfrC9buyt2rKIxVvttefxirO6qS8IfnrZMto2OWKPSWGtVurMsenHX&#10;4dyCZQe37W0qCbvbhNifmXGaVCSRfOcrws26STqc6KiKtkVT5zDKq8+/NWPLi5OWHzhdSyQ7FTKA&#10;H4X7r/U0gKaYkn9QjHfmrO87bNZX2+Lh+usoZ2akKuoEj82XrZf77bAfBvRdvyYyYDPpvgDQXd3A&#10;XYC6lesbCvxU2VvwiEEWQNcB2KqURAIMWvH/La7v03ch3/BWJ1CklgaU8d+hASATEAiIAkyCpbBP&#10;mhNMHvVFKwzlUXIjqdBunYzP1F+UUyDGQJhBi2RjUCUzpb/IDC0y3Mr174abGkCcHgPSL/YvaBEG&#10;lFqRZsgfLHIPDFCKxxvwGKjecZxy6pyrmuAB/jitCX5rCBQsmxgDQzINQOnJgJvzDvJTnHTTKl4I&#10;JAOkAUwA5M/QB/bhoggExTgWDEOURcQIPzZOBYh20FypYPyUPpQcv0o8pyoCuh90AQ8DGI4AnXbv&#10;EYKsayTEqzmeu2kAEwA6zaxxuhEGGYghUgbD0z1OBvVrVZJQFZHSKjsaGqoR6YfxY+hqgPSAWD7b&#10;3NcAPnwNEA6+T+ezf8GODIJpAM2U++F7AgCPrwHg6FIUruz+2dJEZZ7r3yoDlIRF7Io6968LAkI5&#10;CF7rKfbvawCzjaBD1qUBsEX91YQqcyGwhSmN1stWQ2w2+B1BHsUwHb4GuAWBaGSmYKVMlkGEWNwX&#10;w3Yzm2VAjIGq9urboTx0oSR4sAsClqxcP/6t2VPnLvty496A6Z4WV6Y0AUBVBB3QipIqPxmay9Ai&#10;Qaf8RfF1pl+gigYAWqQbgdz9Qt73CmjOCPHIia0BUGLD10XiASwfsMhAFcoOs6et+L0EAH6aU2Jb&#10;BqosFWSzSNSf0jRAcPrfXSIAvgDABhjb9p3cuvOoNMAXG3b2HTL6T/f2/P3f3//wA31efOGVl196&#10;7emnnhs37uUXX3xpwIABffv2feWVV+bMmZN/L5AAg/cBR6cU3ac0AQDXxwC6GiCPnHaa30AGnBgm&#10;AwiA6wOJAfklA3QvkEEUX+fgjfQL8H4WSSqYLRmQFwONwZ08oOFCtP7i+j2JHgMXvD29JNnw12Tz&#10;9fJ0Y6rF3ZkTr7kEIwln3T3xAel375HUg8WV6ZZ0SxfcGioDcRENEgFN1LkX/IOqTAeET7aQbr0W&#10;rrleVH2hKnPJEe5ce1XmYijbBc+O1p1fs714yJj3hz256INl5R9/UfvVuuZDJy6t25V5YMCcoU/t&#10;+Xrr9W1HWrYeSG3Zk/1i0+lVG04s//rgu/O+njz9k/krtp4KN5en2iszHet2VZ0Od1UlrzDUWK3j&#10;4u72Eo9/l8dadDqWwbsbTrKX1++NfL0jdKCsuTR1nq1xMpSlFQKgIna2jMNurTvxfKy87cF+7/ca&#10;unbX8avR2uDmoqR79Y0701zjiD6ZJYRoS3ITAAa2jAIC8neT6IuoQespb/eL61PFABx5sS2ebKQl&#10;YZAz/4gtTnfjuLtt3b1R3n2iqK6rqLLrsZFL73/kk0f6fPV//n7OgqVVocx3xytrYMkotJJoG2yb&#10;LcYUu5nKnkcYTJ23sceghcOe/HL55/UzPoiMfHrz2++H/vzg8unzQuiH09Gm0mRzZepCZeJyVbyT&#10;Y/GpcBINdrS8ae2OqjdnrB77ytI+j03rOXDavT3euPfhNx8fs/BYyTmYejh30W3Vmvavtx5+fsLC&#10;g6dz2dYb7Cf07m4Tyl2AjjMRFakL1TUX3SMf2fNorWjWXRaoqr92Inbu820VYyd+PPqV5SNe+Pjx&#10;51c8+fKKidNXHa24EK35S7Tu24oUBN19T5p5r0g3ROtRAu2sYCR7Y9bCXeMmfDF4+MInnl55uvL7&#10;ysTV4PY2lM8Zd6tP5NyRolR14lxVrCNd921Z6Fyq5vutu2LzPzzw5x4zHuk/bcu+XFXGfVehPNrK&#10;T4M9hM3Lzl8WdS/m17yz8Yur61Ceb76/6cG+Mz9YcRoNUJ5sqoq3RRKdxPigVTB9Z9JNbhc9VVGX&#10;brhSEWsrrm7Amah3asRgYqBAA2AY3N92cJmef195tC/d5GfdpByjMuZitGuxL5HT4J/vt7ZG+GCK&#10;QDZOginhjlRpRYmtALUSqAp6JtjAmDVaDFrBUEVY1cvtMMIKjNQCSDNKQMOgNFi/wPcrFQbxNJcN&#10;sCmpklB+LaLqg7500UAZ1FC8X0jXnc/Uk4GcjkBTijob14dMU4r9Zxs6TSqwlKEqJ10zTuyCVcAp&#10;Q2A8tgoEK15tDQQwYCIVJs/t2gm/MmBrGPihnoyc8UsAGAhQcsJsoqUBYITshycrsroOcKQ4gQww&#10;DSDkeXxwL5BBFEo8w/fD0qBHMA9K1yrg9xB0kviw/BjC8VJHqgpAHtiGHhoWdPsQGeDxN3l/9839&#10;rlrh9IMBXsiQMBiw9Q40MOLRAEYKC3ihGCdjgA/5jIpWkHvJABmwf5F+g6oSCaL+umVISgDoXiBY&#10;OzKAg78JAEffPQHAHHGsgKnD0fkBytAB5CY8DQBg/9BuSg4aCuBYQSuOeCL9pMWpPOTExsmewCGi&#10;Kni3aZ79Bw8GlIKA8d8OSDnU3JcBAttcixiGrxOg+AaqxMiWIa4vHi894MOWAl03ENhvbyLQe1BP&#10;WCZTxmRpEpk7g/ZMptJIvNtRg+8G2N6i2RcIgAErDCiD25e6NaoRbgWw9NPV26fMWDxu0vuIAUYC&#10;/WUfNn4MYMwMDyegCc1FzSnvCKP+KAETAADqbxD712UBBmNgPAYpAYG0lHTKSETiBbae/IxTXJ8A&#10;nJRUMXYdcd8Rw9Y1Aag8TgyVBtZawdIAJgCw0UVb9p3SdQAfkgRb957YtuvYum0Hsb/cuOvxp1/6&#10;4597oAF+/3d/hv2/+cY7Y558ZuzYZ9EAQ4YM6d279xNPPPFrGkDEHUPkXuf4KX0NYAIAWwrhdg1g&#10;AkB0H1sagNI8v64BIPcFGgCPliIPfNvXAO4lP7XuW7/xpouRus4Ne5MP9p07bsK+eO2/JJu+d3dc&#10;ZJpYqusA7q76mvbSeEukxj0YAIfD0KncRC0xnZHMeYwQTCVz3j0mm3AnkmGW4eD1PtjdOFdd255q&#10;uYEMiNZfhjqH687AGkvjZ8uS9QiGk5Wtw8dOf2HCp4dLrlYm/3O85r8lav/pZKRl6LML+wz/cvvR&#10;X9Jn/ku4titR/3207nqk9lq84TpMsSJ9bsfRyMer9+wrSqzaeKjXY5NefXN1OP0LdBPiCO2mdLS4&#10;G7p2gQAoDTd/tbn05bdWDRo9b/Qrn77y7prtx+oiDTcYuTuW5TVAKzyyNNl4rKL14QHv9xyyZs+J&#10;a/H6HyB/pgGqchCpPB3HD7ejtDO+BhFExYiZCRxGYWCi+wV+8X4MqrJ12LV4JTQNoI4wgsc6L0bT&#10;Xc6uOwOzLw6f6z34/d6DPvvDvUv+/o+LBg75bPeR9ljt9VTTVXefTO488qnUrWx7tL6rPNm5YMXe&#10;PsOmPjrmk1Xrmo6W/OWbjQ1LPw19s6G5V78VI5/eWBq95m7EyrQVR5uKQmfQAEw64uFEqPOTtaXP&#10;T1rxxLhFUz/YMW/50fkrTr41fefQkR891PvtrzdGymPsP5fYqsmmzj3Ho48+Mf2ztcUQ9+rcpUid&#10;uyK082jyy00ln20o3nk8d7TyTHXuGhMdrYV5XwilLx2ruvzhF8VDn1nw6jvrPvqq6pvttSvXp5+b&#10;+NWDg8dPX3zwROX3iYafqzKt4VwjWyaavVSaqK3KNiNZq9KdK1eX9n9sVo++c+57aNY//Om9t6Yd&#10;2nvsbFn8Ml2zE7quj8SefW3O1Lmr12ytOnK6ozr1c2XslwlT1g8etnjw41+NevbrA0WXIjXfV+eu&#10;uMegM1fDqSva7JoCejQkai8/+8qX9/aYN3tpSXXdtYp0YyhxJhy/6AsAYG1RdEeLM7MWrtm+LxLL&#10;XnXPSbvHhVv+vRqAqu08ttu4vcXj8dgibSFYvncRwIfIn0VaW/mN9lHika6wMEotVRMDfqFAA8AV&#10;BHgDqYyeqpfb4XNWwnxAcAkggw/rFxQsoglJaCJDTnm0VKWuM4j6C3JiaBgWJvYvSAOI2VOK+gPT&#10;AKL7LKK0SDktLWAw2rb+KhSspo0fv1aHDS4Vp0gl1MgtnvLXNYAZRv2lBAxqRRN/ooMnrDgAujvL&#10;dW4YFnW0JAlE0G+eob/T+XKjy5AYcwKfGCmJqLbPvx1TD3KyyFCgAUgiRgULOXwyTBNAGK1oC/sv&#10;rszqfh4pAUOBBoDSia6R0wYgEExz97jzXTQAVdpiiE6xRuJSDKAiUq9z/3oSAIrPNvc1AIt0NYb9&#10;RNNBDKUEANB1AJH+gqsBOmIIzBG/Pg4yRtbBb9cASkIG0wDSEsDXABhODXYLAF0HuKMGEOkX4PGU&#10;Os0v9i9A2W0RpZYa4xd8T3E4e7o6UxSCgqcxTlWlMALnzXhfA9zC+30E+lMElN2GnVDzpekTNNeU&#10;2itUxWaR7S2afUH8HoM8BGNjaMcAeKj6GgCb3r/evH/F11s37TkB09289ySD8Xk2MA0AF9cgaWik&#10;vwC/RQMAwpABe4OXAhmUXGCD+KD3AgEA2Hpwdyi+FilG5/UpFYNhGkBOygINgJOGaisxICXwWzTA&#10;7v1Feh5gy77jT42beO8Dff74jw/93f/5x6fGPPv2W++NeHz0sGGPP/fcC0899dSgQYOGDh26YMGC&#10;wucBDHB3SmkDWL4Ugk/6gS8AFH+7BvApvq8B5DfcUQNA60X6zfCrOvHv2z7yGqDevZkn2Xxl76nm&#10;3o8ufuKZjaHUPxdHz5elGtAAjsdnLzpOkzsDLU40XA1nr2zaE17+5aETFS1wRwKkAeB/GI76Z9yD&#10;pHpbjk78Y9yqAVAXZytSF937fGrbSpK1Zcm2UK6zOtdRnT2fbPhuw+7wok/3f7WtcsuhJHyrKnml&#10;sqbj6YlL7+u3dNP+H6MNf43Uude2QEDLEufKU2cRACSMN7qbmirSHWt3Vt7fe/IDvd7fuf98LPcX&#10;6JR7pOFWDYAqqEy0Jeoufrrm0FOvfNzjsel9H1889vVNA5786MUp3xyv7qrKXOLoZhoguA7QcrS8&#10;6YF+7zw8+OutBzujtd+59z8mgtc+Zs5UZvP34sPbRP3Jrxv0RcoNInwB+csTfSCWRslfpu8vQMD4&#10;nQbgsCs7cN7UAB4czdK7axhJKN1YXdOabLwx9pWl/Yct6T/ki4d7f37/w4vfnr7vRNmFSO56ceQM&#10;2xANAKcPI43i57/eUjVszAdDn/pw8VdVJ6p/DmX/5c33v9l1JH2irLPv4IU9B3y8+9DFkmgX+0lV&#10;tsndJZ+6sutg6utNlR9/HR776ufT5h/YceTM8crLlZkfK9I/HC2//OHyqoFD532+pro6/V0kd7U0&#10;1oo+3Hs883C/9yZN3Vge/zZW92Nl6soXG0vHv/X5iGfmPfnKR2NfW/bcxI/XbA+HMjdCqauZ5p9P&#10;Vpyd+9GJZyesmr30EMnLkt+Gcj8lm/+6/WhuxEsf9Hl83uKV4XDtX0K5lnCu3l0JgaPXuLcAxRu6&#10;Dhc3jnx64YDHFvcf9GmvPp/+4z1zfn/PtLEvrlm1Jl4avV6WuFiaaD9Umhs6dua4Nz8b/sz8N6Zv&#10;/2ZLw6IVsV6DPnzy+fVTphfNWFAUb/hPpfFOdlcESXncaRKUJGBfYrptB2MKtu6t6jVwbr9Hv5g6&#10;t8g9D5BucDMSu9t1gA5+Nacqmp5+cfZ7s1dXxrrc8xWp4MsS/04NoN2Dpfi1z7BrITBEDY1E5nkb&#10;hD649KRs2s0EYgLm51qJgIreYVCVHxBDNc/8AiUgqInvAerdpbpVA4goQCMwaKLMGqFB47kd4qCC&#10;PHQtmmvAY/D9NCngxLaISBsDJeS+4L5/v61ATK7xUkDf84DrIwMABvweqCpbMbIlEmR0C4N8cq0+&#10;47Gtp+4KtokGr0hs2rIlQ8GLOxWpAI0cj6kXMwRLoi1gYFSQTsEEAFBCgnUtSEADsF/paMb8YhQF&#10;L1c5Uhww8oC+A3FlWG8BRxdjFhPy/QA2A3WgJIlYOxDRF24XAID8YlHGpeBVIkZIEZF+pQJkAGgA&#10;kwGGokpH43wwTkZFTmsO6FF5jpzOP4upNbK1EGgOL8RvowI0hPqL/VPC+KH7vgAAMH6zpQfwMC++&#10;BuAvWzIA4v4rGgAwOzpc8BsUcb8F3a/qB74GsFb24zUlINJPia0kGCYA9GCAaQAxe0HsX4Dc0xGd&#10;yjYQRmkxVAsEAPCdvgbAlhIoidwS72uAE+UZg68BmCxmRxyUydL+AzAMzKmmkpzEU2Vyde7f31sM&#10;NMGDn/1QOSHTilFzPOpCaUXrYb0IACJZJI/YswFyjB9gQ8cJo62R9QLcTQNQNVBFBkgDKLNA14Y7&#10;CgCReB8wdTYg/YrEa6ii9Ri0pQmQBlAvLCrQAACnBAAlVVMCf1MD7Nx7cv32Q+t2HNp+8NTwp8b9&#10;4Z5H/vynHv/wH++B/U99d/qokWNGjRr9/PMvjhs3bvDgwb169Xrvvfd+B2s3iP0LcHQRffxwffH7&#10;M5d+8jWACQCWwuOVBEPUXzB+n23p0iJpAPlxyn9HDQCVh99jiPob8EP67cS/bxtSzZcQAO6W/dr2&#10;VOvlY1VnB41YNvSJNSXVP1WmL8PtwrXu3ozuu2g63LtEG77beSg9YuysnoNeX7pqf7T2SqbluntV&#10;Ytq9pIWyONQIYDPAPWUbvOZfSqAbHeG6M6Ec/suUpam6imy9ux0oe6Ey3e7uR09dSDR+F6u/dqgi&#10;t7c4dircWBq5nGy78tK7K/s+/tW85Q0V6X+B/Vdnu2D/lZnzwc0/Z6tr3IfAoLCZthvrd8Xu7/nu&#10;PQ/MWLgkUh75JVX3AzyeQRo/EyBtG3cVjXpu2rPjV78798Rna9uOh/7nx2ua+gxfuH5vbTh3wx3d&#10;vOsAbJATVc09Bk+7v//nX21phK2iAaribWgAdyt5pgWqLf4NsaOEERKA2PAFgBbJ0PFXEEtjI/N/&#10;6fvl4VArokYVcMz1D9+si2kAMqvqAjwNUJ1pgqlnW7+bvnDrn3u98WCf+fc8sKzfwC969PtgwUdH&#10;D59uq0pdZgPGGrqYi7LkmYWf7n7iuUX9hsz5YFnxsdj1ssxPqzaWvzVrRaK+vTrb+eob6x7q8+GX&#10;a1siuZ/LMw0VmWxxtC6Svjpr/va+j07rMXDBE899sXH3mVDmP8GYYw1/KU9fORW+vHhZ5eNPLl27&#10;JRPN/lyZvFSRdN+h23+i7v4e00eN/eRI8aWiqqvLvjg5eOSMye9tWLuzZs3OmqVflvcd/v4Lkz8t&#10;Dl9JN//1UFHzzIXbnnnpk8/XVoWS34cz192Tx05qnsm1f7vwqxMPDJg5+oU1pyM3KrPNoUyO2amI&#10;dlZmGivTLcnGK5v3RHsNfG/4qM+XLG2eM7dm4GNfPtRz6R/unfnYiBWbdzeFc98hSsMNXXM+Pfrp&#10;5vjKLZkR477sO3LFI499PHTspm+2XP1qc9Om/U2V2WunEy2lyXqU84HTiQUrNh4pTsHUk/XucplU&#10;X7rx8smKmglvLXnu5Y19B60e+8qW8kxXZaY+mukIRe96HQDGH89de2vaV0NGTl27ORRKXI7XXHEX&#10;1v6dGsDfN6hSas8p4HZUMeBqFlAAi4dEqjQerwxKAv/D0CI97UeATj87LvjbNACAJfCny+DJCa2k&#10;C+tFMJKqHg3EG2y00HHff7d4OoIBiwSLy8pPmAYg21rZABRpTdQpedAJYvYGXQqgxDZJIBlAVR5s&#10;ndP1NYDfr8ZjW8+cMgwWhq2N748QDwGqytA6yjZYHkGeoF/3pRRGyIB9DUBawgjw51oaoPsA5XYn&#10;NACkkCkW6RdRxqAK9N4eg4gR5AlO5vtxwmYgHI4VBe/zAYiB2wGz13UG0wA0MZCELgCGZWBIGoxG&#10;aBcBZAunq9zNJAbRNZKQk+Y+NLbDRfl7u9WdrYhayUNbVTU2RltWXQt0KYDNDtEvDdUY6Rcg/QIC&#10;IJgFd1nA1wDQdJMBd9MA/O6YIAFbfF2c/iaCW24EXwMQz/xaK9g/vP908G1jxAAlTl0WIKGLMd4f&#10;qvM1AGT9joDfS3jQnRi/4FeN67OfGKEHd9MAAfXP4PkVDXDS+15YgQZgx4NuQls1U0yZzZp5RKzJ&#10;I3VHKzMoCbAdQKCVdgOloi1VSqv6GgCwlKqxbQZTwI8hxyLWQAbDVp474m4awAeLbl4T8Lj+3UC/&#10;4ugajwE/TobEeAiTh+FpqNYKSAMA+ZXKYKusMBMAv0UDbN99fOPOI9sPFm3ac3TI6Of//h8fQAP8&#10;x//jD0Mee/yNyW8/OnjYiBGjXnrplRdffHHgwIG9e/ceMWLELRoAwOZ17r/p3PfN539oufCjgI0H&#10;oAEMJgCkEChF8SmVh4DcmWuZ1ivZtqvJpi5sQ037dZwAgwBDruUKnB7A9WH2hrj7Cq972FeMnzCJ&#10;gVQDYTehc5Z5VVDn3hBalWlNNHeWxjuHjFry2KhV+4q+rcp9687QJ9LRmlb3Mhb3ydvz5cmWmo7L&#10;+07FBo2Y/g/3vDX25TWRup9rzt6oSJ9LNf+w62jN/OUHZizcOWXG+g8/O3qgqCVW96O7uyN44NL9&#10;DWTO652PjuzmWiJ1Z77YePTTb04m6n6Cx5en3e3UDmn3OshorXucAG4NSXI3tNRenLNs3319Ppgy&#10;PRSp+f+UJ2FUTQiGMkhesl0Ps4JIjXvsuCTWPO71z+57aPrYF7aWVv8n6GNRpMk9eZy57D4qnOmA&#10;5kbqLm09kHjmleXjXv967dbak6FvS+M/VqR+OlZxre+w2TPnn0zW/RubBfbvXunoMndBN0ujF0Y/&#10;/9HD/Vct/7wtVv9fy1LuUmlVvCuUZMwc8lph2wwYIi5GbhDpB8bXFYONR08I5IngrchvkwCEURIJ&#10;42SRGmJrkZZSagxKyMZ0L9Vx3blTrfDUVeuO/+GBCY/0+vTpZ/eu3dL8zCsrhj25ZPwbmzfuyiZb&#10;v6+quVhdd2XT/uzTL3/Rc9D8mYuK9hy/UBq7VJ279uHK7dsOVaAbEWnLvzj++/smvPr6kXTD/yyl&#10;u5r68kxddc3FV9/8+h/+PPlPD814qN+ccZM2fLI6sn533YY99Us/r5y95Dib+r25u/ceb4nW/hSu&#10;uX46cibd+u2h0w19+s0Z9sSq7ftvfLa2bswrKx8dNXfTjsbSyu+QbRXxK+PfWddn2AcrVqfL4/95&#10;/kenn3jmo+Wfn6xK3ohkbxRHzrj3fvKvlm0GJ0L1T7y47P4+c7YePB9r/LGEv09WP3Y+nOooSzSG&#10;ay+8t2DLn3pMfXnSnqNFfymu/HHcxJUT31335POf9uw/b9TTX2/Y0VQS7Uo33yiubDtR0ZJo/suM&#10;xcfv77Pk3t4rx44/ta/o/6rK/lQW74rUXTxanmaXyzR+u/NA4oXxC9kaJ8rPhNKXko3X3K8pff5E&#10;ZcP0haunzVu3YXvLfb3mDxy1IpT7uTTmvjsRSbrrQswRpU2cwF9ypvH6hm3Vjw6bM/TxhXsPNbuL&#10;V7nuJ5sDaAdgQpXhjtCOQQy7AfHaVdhPYulzieyFePeHoqiGYu71psSwVE0o83tO9y4HZHPcoETW&#10;UqoLBctwefR14QC+biGtgbYaOUcVZIyT0PE296h0YJSEGgDHCg4RkiUYUEnBvWosuKbBMQ1D/FLc&#10;BZtIjn5+mA88AjIMRmuA7ELcdVu/74f4wp4xoLY0F9dhgnSMxZMMTtIbjEADcsojAo1NF+S3AC0i&#10;zDqiLOiXJvIIDEOtCp7x9aEkLBIUL0N+qm51upUVhjyAqiXBaW1ZpLbwezyMDcj2oTClEnR9SbMD&#10;MMQsIYWOTlW4s616RPjmm0O7aRC8BFu0yQCREpcSMYJAGL8H4twY8H6f3xiFctcZShPu7UDFMfcO&#10;olL3lLC7scfx9eBjXiU0R5nA+OH9sP9cSVUtpT76i4cq5LW4qlZkzid2InMaA6UpB2zXb/dLUYHW&#10;N7/W3SeJ4Yu24sDJpKoanUE3Il4RnERHYOuueskttjMb359ct+UDpYcGY2/X9hfXp9TPBEOZmRHN&#10;jqAwdcciAyMxUFVzBRtoAuknwASAgh3170bBdQDWApRH3O1D6AeJB+sISHXcDnXhtkmgMajSXAqE&#10;LYyhpRiSnT7XB7p0wCJ1igGURFW2P/snBlVfA9CW+YJlwlOlQtm73K7VLeewKWVrTs22/UQe2QIe&#10;7ahKiI2H/Npv8SiPgEfB4OCp6IGTkX3Hq/ceC+05WrX7SCUlVRizSLYFk43fCzb9ksQ6xa8VsTAM&#10;A9pAbwraT1u0TbcSoK2C3RiCU/5KTpUSvwi9uL5oPQEWqeERJieGIg1qC6ffcaiEtgAnHq0gYH13&#10;Ha6g1IoTwKQQLGGwPfjIQKAB3OMBlJv2nLAHBrbtK9qx58SWPceDR4SPPvHMq7//40N//MeH/uE/&#10;3jNqzNh+gx574MEej/ToNWTo8Oeeew72P2jQoMcff/wWDQB916l67H+vBlAryvzp/OAlPwC6D9Gn&#10;TLdcNgEA4FsJ90HfLvy/RQPw5xQw/nyVpSL6BRoAAQDwu6X1l0F17ky84Xyk9sbT4z4bOPyT5Wsa&#10;dhxrSrZdSTS1x2rP6JWRjiXUnU82d6AEhj45//HRqwcN/7wi9Uuq7bvS2JVvtoTffH8DjGrRihOf&#10;fF325IsLX52y6kTFxVzbP1ek2903aHPSAF3R9OW4+zJUY0WyZvL7K0Y/++Guw2cyrb+E6/hTzzMP&#10;H/CGZC3M7NqKNafv7zvr5TeOhbP/D1QsXNsKNQ9e/d5hGiCcuxCrv5hpvbRyTXGPvjP7Dlp24Nh3&#10;kbp/Cjd0VdS4U92VKXctIlJ//lR163sLto195cvNezvC2Z9DmRtVmUul8bPHKlqffOHDZ176Kln3&#10;33UFg+Rl8fZo7ZXK5MWyWOfYl5fd22vpwmXN4Zp/K0m1BA96ui9bVafr7yYAAE4WGSdTFYMq21bQ&#10;ogJoIwjEyCNaRjVPv7z7i3D6HRkUw+xvPVDdY8B7Pft8/vL446cqb6DcJr6z+eG+749+fsnKDZUn&#10;qs8fKm1/+c11A4Z9/PaM09sPXC2L//OxspYDRdmtBypK4y3V2fNsh0NFjQ/2njJ85MbS6n91eizX&#10;5D7eXNs1aeraPz/87oBhn4585qs+Q+YNfmL+oCdmD39m4XMTvpwyc+fMRbvKYtfLE9eKIxerMlfQ&#10;ADRhkz42bP6goSteeO3gi5P2j3rxi6+2pEKJf4qnf6pON8brbnz0Zekjg+Y+O2HLJ6trho5aMfGt&#10;LSXhCzWt/1wcPleecJ/9ckIx04oGCNe0T1+0577esz9enQnV/nw62lyVaA9Fz1XG2tAJFblzL7/9&#10;1UMDF85aHAol/zWUur7raHblulMbd6enzjr4SN/5T73w1dGSrqJQRyxxNl1/uTxxadL7O/sP/+KV&#10;KWVPvLhn7rLI8bKu6uy3xdF29kb3PbvUpUj66uLle1+e+NWM+buWfnZs2/4UYmDvsZp5S3dOfHfV&#10;hp3Ve453Pjxg4ZCnPytP/1KZ7tLn55gI7SSa0G6ciQav2KqIXnxr6uYRT3y05yD/vs2lsRTBBs07&#10;8X9TAxDJbkAYwHa/X++7sNIDGPBvlmpHkkFzDKA8VpXaVDYt0lIZbpe7kwYgv7eO+VUmg2uFOo2f&#10;AcRTloUaiyvqKmPu+QTTACqpQr5ND2DjN36DQVV+lY7rewIA4DGI7Aoi6JRGggVIsLi4u5jmXScx&#10;DeAOtp4GIImBKowfgyTKY34DAQiPbEOX7i8izO+XwVDKY36pCNG+gtEKSsIiAZtgeUQQjTUqAMOg&#10;DAZGS0lCwpSWGNpig9+oAdhumh22m2YK0uY4WcC0fCWQR7cGANjwFbF/nzNZALijBoDfG4kRiBTv&#10;Yenx7nuQkAoqD58MHz4ZPVoUh+v7GkBAA1CF/UsDOFVQWaORMDDSFmgAqD9lcfBlAGkAd33DVvBW&#10;DeC31XrlB1ySZLMYlzXAoREAbHzdWK9rblT9+bW50HU27bqCbP2yNB2URvQBVRb5HsFIPFBDCLps&#10;A1UxeMYsXo5d0NY0AND4KdEARLKyQK0MBdTfoGzaJj53p1+2G7Y2HRlkUxpskOoRDw2B2Y7re18U&#10;NgEAmCzoKTwS0sk0UdV+pR1MmtCUoaQdtjltljXjBpzyU2p3xYnhLzVoJ4FtO5yOHyqKoQQA1H/H&#10;wTKY8f4T7uS6AmDYlGLb0GhK2lJVcsvm58QwoAFE+nWhwGwWkQSoiVg7pTyU4v3ywMuxRffxAKoE&#10;qApl9xdZgGP8wWt/MADxRML4kQE7D5WzppTSA3h0EYBSyoEJkgaghPpT3bz3pAQAzq17T+3ce3LT&#10;rqPrdhz6evOeseMmPfjIgPvv7f3AvT0f6d2vd/9B4B//8KfHhgx76aWXhg8fPnr06JEjR/4O1m6w&#10;k/fuJp+7aAAWGXwNYPf5wP7lpIoTuo8GqO24obP+BgRArP6C3sCDDDD4GkCGwQQAMD0AsbgTgtuB&#10;6i+nG64Fr/ppSzX/MPGdTb0GLXny5Z2TZ+0oirUnm9yNzpFMZzjtPg8creusSDemW66On7JmxJNr&#10;evRffrT0h2MVlxYuLxn25JLnx3+xfke2KHQ50fCX+R/vGjjyrcnvbyuNfBur+z5ae4nmTgOkL0Ob&#10;wrCQXEs42/LS5CWDh8/7ZmNddeanilT+5f0CVEakAdt96bbh8tbDmQcHzBzx7Ibi8H+rTF2L1LrT&#10;88b+gcQAxL3u7LeR7HevTlrfo98HX61rDGX/OVx/uTTTHHygygVE67v2nMg99crH788/URr910jt&#10;tdPR1tJEa3m6tTjWNvrFDx4d+UFZ9KdY3eWSaBtEM5Rxr5ssiZyN1lz7YNn+e3stnjY3Hsr+jyp3&#10;bQQN4K4DoAGgQRq2vyIAD35Rc7ONwylGTMtW+W5QfoJ9QKfcWd7ghZJAaQFdqEca2qJtB0MP93v3&#10;3geWvvDSwUj2r9m2vzBHyz4vG/70nGFPL3nmtU9fmPT5fb2njRy7dt6HqVVrmr/anN2yL7zjcPh0&#10;uAkN4IRW9gosfMRTix7u+fHO/ZfdSf26c1W5lqrshffmbfnH+yaNHbdz/fbO1Vsbv9wc/3Rd2cer&#10;i7YcShdFL0L93YfVkpcRAGWJCyWxjrLEuVjttyNGL3h0+KdDn9jSb9hXb8w8XJ78uSp5I569Gs01&#10;hTIXdh5remTwnP4jVjz98ubHRqzYub+dWajOuKeK3WcNnAZod9d2Mu7x9M/WVf3dvW+Pf3dXRfaH&#10;4lhLebQ1FOsI8a+ZOXOwrOHhQdMfGbTsk28aw5l/Lo2ei9Z+t2FPxZebi48UXxj6xNJH+s1asKwo&#10;mvuxKnjhz/6TrQ8Pmv3sa7tPhv/nZ5tqej8+4/V3d7BXlMdvhNJXIjWdJeHG2rYb2/ZGn33pi1FP&#10;fzRo+KznX/30+fErXn3ji5cmrly1piycvXa45OoDfecOfOKjyuw/xRu+dbfMZRxjtonWXhGgNVaL&#10;p73l/F+378k9++Knx4rOZpquVKZqbUKBppK2tv8ISmjQdGMQBjDoVNQf5g3nlgagjPHD7N6RgAvr&#10;Jv3ar6gqvwK0SJEKlsEqGO8HutQAgnuWbhmYWjkEkbD/UKyN8nR5LRqAeCijaQARFzi3CQARepws&#10;Ev9QpC29owbwAUMyiKzDouBSvh+mKxYuLqshkfm3aABxMkqgbH6kAFFTjJaKZwOaU2URtgi3oCrx&#10;fsMCKMz6FR1UNhFE1tGaA8tDQ8LUFidVhmEJBWy1xRbX9MEi/JQGtpsYJBPE1qNkDwd4xBF91iUx&#10;IMIkrgNHwYZLGVEWZbGlLuA3aAA1yWcLbtHRbT9qhQyQBjh2mgyO/etqAAbAgwYorqyBuVIiAChP&#10;lTtiR0KIHaXP4xnA6QoaugcJ9PCAkwHlt3wfrUAD0EoMTGunMRPGZmErieYaIM3MIBtf1F+KDmj7&#10;a35tLtj+bG39fNj+AFt7sii7I+W3cn0txdBMGRQsaB6h0bINtNKAxbDvqAEYP2Bj6iIAa4EGKK12&#10;jw0QD2jow+f9dvMPYABkVl+2IwGq7EsY7E44qfqcXlBHgq8BZGhX1CJVtVRgxqGncE04K/Ol6aPU&#10;bqaT/cQY49ceYrurP8UYeGzPwZCNnzBs5QeyDcog8o0GAEeKEwDqDy1GAyAGGCTkm0FCnWVArGWT&#10;gYbqBah32RqYD+i+XgTkiwE85CEhaTUMMoup49EikXhsACmnyiIbBovwKEwXVeQ3EKDbewAGIAab&#10;VYP0s5rbD5T6GoAuFAMg/WL/UgJ53h9cE6Dcsu/Ulj0nt+w4ggbYsu/Ext1HXn3zfX0j7KH7ez/U&#10;s89jw0cOeXzUmKfGPjnmaTTAmDFj+vXr5+4FgqYbfosGYKkP0wC6hkDpzv23XsKQB7qPDKg/911t&#10;xw3/fH+q+VKyqUvXAbANvgbwoacCjP3r74ownfg3pBsvp4I7gtzfYc2lZN2V6hzMuL327E+zF+/r&#10;N3TpqHF7Zi4prq79Pt0Kg78K34IEO3qdu1CZbqs5893Xm+KQtj6DVy79LDNvaeXgYat6D1y4eEVZ&#10;JPtP5Ykrlemuo+UNz4xf0OvRWfOWnYrV/+eqtHv9okMGDXANURHKtcDY3pu7vkf/WdPnl1Rn/wu0&#10;XvTCAPOAWFTG3U3ttC2Knh80esGAEZ/uPfFdOPuTHh5gSCwS+6fMG+n2ZMN3i1cce6DX1Dem7i1P&#10;/iXa+G1Frh1CSZOQe/f8panz1g8YOXvJZ/Fozf8rWnc1lDtfHGuuzJyFm4567oNeg6at21Ybrfu2&#10;Mn2Z1SmOno3WXXeEtf7aolUH7+0976WJx09W/TVU11meqq9KnHfXAVJNokqMPE9xuoFT6wLyKxU8&#10;LqyqcSMamm2wraGlxANskTM5IVXMpnmAerH3n5qTmJ1HIg/3f+vBR5Y9/9LecPbn0kR7RfJqKPPd&#10;4ZLmJZ+WTX5vw5MvfIiiG/fa1ndnHF+2KvTFhqr9pzKnwy2wbfaT0lhrZepCvO67N6et//MDC1d+&#10;XROt+Uu4tqs8daYife7LTSWP9H/3qWe3Hjr+l3Dqv1XEfwplblSmO4MPUV8oT7pHjYvCbewexdF2&#10;95ViVFny4opVp4Y9serB3it/f/+St+ecrEj/UJ3tKovUIauCl65+N2zsx/f0nPdw/6Wjn1ldWk1O&#10;NwzGcyrUEFwICnSge+6848vN0T88NO2lKdvQAGVsgWhrJIn4bCPP3qLGPzz8DjJj7fbO6uz3pyON&#10;aABi1u85nWz6cd7So/f3fG/ClO1RyDrUp+bKuh2JP/WY9u7csor0v5WkL49796OH+s17d/bx4sgv&#10;lakb7EVlyfpwbdvpqqZNOxv2HulYtrJ42tzt85bs++Sr4sNFHYm6XzLNPx4s7rq394w+wxeVp39B&#10;arIzJ2u7mC/mgqnRDmBwf2zxBmR5KHH5jXfWrN8a5nf6GzWAptgmmhij2tpt3G6QcJ8agHbrVL0u&#10;COhOP+0k7B5qpTxUAYb2IqC0eGQoWAbrYrwfOHURwH3TLWhrUH435mA8lIguUFJZX1rVUKABOEZh&#10;iHlgSAlAVmQQYBRHcMe0O2kA4g0itYLoL9wXCnW7HwMupb4Aae+mAYg3kE3MjOZGsuU3WBci/dh4&#10;gDQJbYmx5ILFaKlsHwpQfmzxQhLKKXaogSlGZJHM9AhoohgW4fTDsInEEMskLaUPpaI06Dw0uzRg&#10;7owsMnfQQZ8sQr8gW+4GDI9PA2zRILErPHAXY0XY4vHC3TSAiI5SOUbe/awwNkAMoAGOFsUFlIBd&#10;DZAAEO8vDzdguBuBKmtOIg8Cnnc6eOhT49GAi4IXAVGWhmrckwO6I6jipgAo0AA+FdMaacyEsUHY&#10;MmwlH/BmtjxgFgpkgO+kxFMVd++PZmvbZvfnAsOR8lvv56Gq2QG+n5kyMAzl0a/SQFuWamY1rVTV&#10;i4GBsQrwfoANnLiqqmWRSD9NaGjwNUCp90ywjUTAth5F9NmAVDEkBuQ04GTz4vc1gKP43VoUA8h5&#10;S8PKNJQXXgtP1a7IrGlvBFbFYKmxXkrth5pfZXCz3K0B8jtnoBwIk4dgSgUov2BJwMFT0UNFMWkA&#10;R/2PV0OI4cd06s6aB6TcmDf8WCNR7zSnVE7b/ZTcAOPfS0NWgb66BQBVJVQ2bJFvDKDu6Np6FOPH&#10;0CJsPAoAIvoQdCURxPsNBBAvDQDsFiBkj7vogSfIRqmLABB9sX/0gCP9QVUCYPPek5t3n9i8/fCG&#10;HYc37Tm2YdfhFya8/ff/+MCD9/e95w8P9uo3cOBjw8DgR4c8+9wL48ePHzt2bF4DiKnXdd/JQ5lX&#10;At0aoLXzJ8ozXb9gNJ79Tq8GEvsH2LogoObSEhIDuimogPdTShXA/mXLTzXReNFdE+h+5T9c32x9&#10;LdigKwACvD9Zj8fdCJRpQj/kv5ZFiQaA7kTrOhNN53Lt327YHR/65Ipew1Yv/DwabfxLuMa9Bag6&#10;A0e8oE81Qa8jNZ2h9A9jx33T77FPBwz9/LlX9gwZvu6ZFzftPXohVvdzpPYKXDDX/t2RsuaHBr03&#10;8tmV0Zr/Xpn5AZJdneuoSnVVxK/A8Epi9fGG80tWHeo/bPGrb+xLNvw/xbHrojKQCbEE6AKeEDQl&#10;3RWuOV+Z6xo1bumfe8/6clNztuW/6OWkaAA3quCW/fLEGUqc1dnOeP2Vg0X1fYe8P+KpT/aeuNjQ&#10;+V+Ph+vdyN2NPW0Q/fcXbBkwYu6iFZFQ6n+gW06Hzx8qadx9LLd2e2z0c8t7Dpj9yqSNX2+pOFF5&#10;Nl7/w8HihhNVrVWZS2iAidM/f3Dg7Kde3FsW+x/HQo2VmfqKWFsoeS6Wu4WHsQoGUSXWqyzabMyP&#10;tfPjgfxEFvjz28FbhEf8TFAXOFUqszSGgeZ0DSqSZ4c/Ne+BR5a8+MreSM2PlZmO05GOqszFRNOV&#10;stgNtsP2w8nP1hZv2l1/suJqUbV7PT8bOaDa+Xuuiqqb083fbdmTfajXondnHE01/Nfi6Hn3Ys0U&#10;u0fXS5M/69V/yaJlkZJqd4WBRbD/UE1HabIRwh1cb2kP5Tod+0930nVR6Mzhk01DR634uz/Nf3TU&#10;luVf17G3lCX4N+IfJVeRbkS/jXtj/T09Fv7xwQXjJ++qirOPXYCCQ/pL4y1MevBMiJN27h6w9aH7&#10;es8e9+bWsvR3FWyH9LnKyBk0QLyhc8exmvv6zEQDHCv7z8w4v6Oi6nPBe5Ba0LrrtqekGEOJf4pm&#10;3YcCPllT8ede0z9cmS1L/Ut57sLqvSd7P/Zhr0FL1mw9U576virXXpGpQQGyZcpj/Lh+Sjf+HMne&#10;KI9fDKWvJOq/LY11RGouHzh94d7e7z86Znlp8ofqnHvrf3nE3d/PjLi5CN4fpfnVNIWzbZDLhvZf&#10;ln5yaMmK/fxai0JpTZ/NrKZS8fJrr2A3oEqp/YSSH7ifXKfb4dw6AS+m7u7L9/ZVpRLYnTh0UJLB&#10;9ytM4/FhAsBHwXUANWendYegQI0wJF0KKOPXFGkJ7k2iuzzE5qEmkIwCvw/RdPxG9AFVnBgQdwwD&#10;bFUsFtZrxDp4lvcmj5cTxICXk1QcdZkj7FzjJRg2dJkwMWka3v6ezZupumm37uq5Ywx5DH6M7yfM&#10;nKLpt4MYsUNWU/EYWmuDwpSKwWOrrYIV4EMJLa0PPCRnPDc9afY6dwoZIghH1JSJiVIVUxR1u0nF&#10;ut+1D4wbCSJDAFt8hVJsXoDcHwve7n/wZP7TSDoNqVb5toEA0HUAoHuBaHLkFA1jCACAANADAAgA&#10;XQQQ+3d3AVXkisqzaAB7CNVGK8D4DQiAsmqaZI4Wu/v7xf51kw8GVeimz/N8tieSygZhKxk/xta5&#10;c1F/SoOmFUPn15kFdjA96+9DTF0gbVlAnTGMxBMjfm9hAjGOkceaFIDHDcZ9A9H9VNUWP5OYH2eg&#10;BzBw0lZLqZZV16OmGKTdCIRdFr7J/snAzqC2bnjBJwJKgpcF+RqAGDWxLvLx3bsTwBCV195lkEdO&#10;GVY12PYv0ACMROQYusk0adYA88j+pn1Mk0iMdkIMRYphC/gp5df9QmrILqTmLKUhJVWWYisGQ4BM&#10;OypfnNCNQLojCEIscgxdhg3Ti8JEvsW59aPAo7FpPDLoFxCpMRBmGgDqf7Q8SVU2zRkqMTQkJ00w&#10;LDNVgGGAx2sAGAVcX/yeRY7iB/cIaRFOLdW6kJkyz/gDDSABIJCcJkTuDD4SDN1XWl0TQAzoqQDJ&#10;gK17T23ffRwNsGHXkR2Hip54bjwaoMfDA//8x4dGPvn0k2OfG/L4qKHDHh/95FOTJ08ePXr0/fff&#10;P3jw4JsaQJAGAP51AEf9O39qu/gzJXRfNwKJ/VOiBNTwb2oAIAFQ034d3q97gXT6/44aQOf+ffYv&#10;3E0DyKB0AsBpgCvx3LVoLRTwXKr1crT2u4lTt9//6MevTttWkrqUbP2+OncplL3sBEDOvRAGIgjr&#10;ijd8/9Gq0j6PfXjPQwvvfXjpCy/v27TjQmXCPQFcmT1TmmyO1F0qTXa9NWfn390/edlXiZqOfytO&#10;NpdnGtz7fNLfFYc7iuP1iebO3SfrBzy+eMQzq4+U/hxr+GsBV6CEfKABqmIXKvjjaeyasXT3ff1m&#10;vD37SLrx/3JyItmuZ4J1KQADhoo2cFctsu3IhlenrOo1cM57846cjl6NNaM9gk9NQUpyVz5cefj+&#10;fm8+9dKXHywrX/LZyRkLd06c+vUrb656bvynI55e9tb7B55+8YtRLy4Y9+YnG/bFj1S07TlVCz5Z&#10;f2zF2hODxyx6dOTag0X/HKrtgghCyNAA0Ywbs8FIFbDVuZ23+XAreyvZEvLboXspCaFlfoA8hJkf&#10;T4EGEFy/uQvvzN74j/fMeuq5zWiA6tqzwctVHUdHm0GvqzKt7unV5JVw9loxB+tsc/BwtvuEFpsu&#10;EAPn2BOKq7tGjFn55HMrkQoVyeul8c7KzPlM23cb90SeeHplv0fnvjNj565DHKkvng63Ha+ohdaf&#10;CjcfragrirScqGo+GWo5VtG4YU/FyarmWPbG29MP/OmhRY8+sW7roa5wHXT5XDjdXBmvL0vWxVuu&#10;Tnx/6729Fvcc+Nn8JZXJun+uSLWWJ9vQAJQg/1x4oAFWrC6/p8eMl6Zss+cBoqkLlbHmqsyZ/cWN&#10;Dw6YOXTMhorE/xu1g54piV0oibewu6J1v9mc6NF/1uyFRWiMaI17yvzTdWX395s+88OqaP2/VdR0&#10;sQNPnr7n9w9Me3vWqUjtv1bk2svRAOlGpz+D919JfCYbr8TquhDVpyP17IqHSzsf6D9jyNMrqnJ/&#10;idZdr0qcrU7mSbkkGdDOUJ06y1L+L6szzemGK/uP1bwz46tIxl3QI5gmhAHflmE7gGZfstAl7N7r&#10;1B0wAeCo+W/QAGLq2rV8v8JwFsB4v/ILBc8DqDkgrVvarQGwKauirRVRd4rRAM+AtWOwZXy/z8sd&#10;rQ+eFpAY8MEinEpigOzCmSC1kF2xW6pi8AZihAINABAAEhU0ESMnA4Zo9N3yCHREWRBD2zvibjF+&#10;Qo3/drDIyDo2GXD+igbAUKT6xaatZROU0NIaFA8H9Z1oANihKCPckSljFkQi8Yu0UZoGAKLURokw&#10;xK19p8gHcAGeBhCnd7S+OAbt8GmW4Y4aIMDNKwB31ABAzwZQPQ3uJABAgQYoDdVQHi9NmAYQoG6I&#10;ATyMkPXSqqnMr1pwxYBWbBy2EmWeW3drgNshVSBuTYybjrtrAFLBm5kIAT9LNU3yKMxAAMMAaoXH&#10;DSbwKzOTS5V5JIYAwhhwAU13ticANGCGysFZYcSTAdrN+mqvgHOzqfWCIB/Ei+4DXwDISUPXNlx/&#10;O4l3+9j/hgZgjiC7TBB7V34P7NYA+GWzG1Bqf/O5NYZBdFksnGCWUrI7FeRUVXmUgSaC2LzY8IGT&#10;Ed0RhBLAdrQ4oPswY1rxWxD/FsNW1/qBaHiALiip4mQpVRpi3yT9BCMPum8N0uCVjeSAKjktA7YP&#10;IinF1H1oVPiVx4+RBpBmwCazi7+LBlAegtEJABlAiQDQwwC6IOBrgF37Tm3efWz9zsNb9h0f/tS4&#10;ex/o8/CD/R+8rxfs//1Zc99+b/ozzz4//rXXx4wZgwYYOHCgeyZYTN24O4DNA3g/QAaAho5vkQQI&#10;gDNdv+gqgWkAQDCM/7doAASAASWghwHw/4oGoKpTUz7vx2PwNQC2iQFHF3KXY9mr0Bc0QFWuLd3y&#10;455TZyfMOvrWot3Ho23RpkvVNRdDuU737s5cWyhzAcZTEmtMNF2pSl8f+eyKngOWDR+9eeVXjZXx&#10;v5Ynu6pr2ytzTRWZNrh+qvUv3+yO3t9v6vh3doRyP4UbO6pq6ivS54L7KC6TrSLTdDzUPuypj/oM&#10;WbL14PkS96YXR5cp4SsiGdAX927E1KXyZEuovmPToUSvYXNGPf9FWfSnSPYGw4b8oUkCYpp/PIBB&#10;xutuwFwzbRc/33C6/5AFg0YsXb8nnT7zfaAQ9GDD9eLIxXfnbR8yZvETL6wY/fziydPWfPTFsTXb&#10;oruPNi1YfuzQqUsnyq8tWnl42DOzhjw9Y+SLc56duGTSjC++3l5xsLzlyVc/6fvYF19v6qzMoQGy&#10;oXRLder87VzHAM+jFHPyeZuWCndrq0VuOwRMDhvyBDOTRxCj0iJsVZ0y8WLEAt2ius5V64t79V/S&#10;/9FPyhPXytOtTJb7RluysSTaVhpvKE81OLqf6gKV6bZYQ/D1g3QbzuCke3u09hJluumnuR8e7znw&#10;vaUrT5+uvlwS7Txe2VQJcay/tnVP46R31g0dPXvUMx+8Me3rlWuK1u+s2ri7au3OUrDtUGTz/tDq&#10;7cUff3MAA4WQa/rl6425B/suemTQh7tPXqrKfcskVkRbK2OtpYnaROvVN2dtv6/30tHP7dhzGH37&#10;c0msuZQ/j0CWOA2QaEUVhLJtsfpzCz459vsHpo5/dxcawL0xFnlT7b7jFq5pL4q1DRg155FBSzfv&#10;vVqd+tdjZS3umYR4a7T+cnX2+/fnHRg4bBHDSDX+S2miLpQ7d7i89eHB00Y+9+Whkh/YgWvO/WXd&#10;vsyD/We9OmVPovG/lmfPVGRrKzMdoezV6lwHg0EaMezyhNOijIqfCUrmUOm5hwbOGvniylDNP6E8&#10;y6NnQrDeYJY1I54GOB9JX3V2toWf58my5rHj5kbSl8si/One5P1IO8XLg6HpFvXHZt/AYJHyY9js&#10;mwCA+ptRoAF8kMf2qAJotyyACQCQyF4Q4vzivBgaWltfA9CEqrsaEG4yog9gGCLxohqGu/FyH/LQ&#10;lvhb/AHxpTTiS2meAhRoANe8W2/kA7olBOxZ2UhlUIxBHpr4MUbuC/ArMUqi7gxi6gJVn6wrAMOP&#10;UZjyKxgPySmxJRgsEijV7aAJJXzOugNoAKZMTFFT5msAqBtgqaibeJhpACAyZPRaHkHcyPm9F3GK&#10;1juKX+p4j2iT38o18TSAlINkg38LkK8B9FgwvB+cKstIAxSjB7oFgD9C4GsAoHeJuu8JBG+ZFLMX&#10;V4O0uc+l3UUDSCoQABMVqWUTsblgz4DtfDtMHjAF2G4iMm5r+2Czs8GBeLkYPFVKZkdV/EBhBpbi&#10;FNXWUmxK2WqOwTgJ8Ek5gzePW4VuAaABY+MpB4EmIdLiZcP+2dTIAMSAD2XTlvH7MqcBEs829Hn8&#10;v1cD3ILgNbXwVFipdkJNHzZT6e8J7B7g5oTeCt9vLJx4GSQkg/YHgZ3ZiDUGgPJi20PA7E4Hu98R&#10;tOdo/mabnYdLxa1FkfGItSsVZJ206l2rIB5PVaNiKYxfAkAPBMP+AVUNicyUNMEgJ8nvKACADUMj&#10;8aFREUNbDQCnIrUWUgJqyJqaBsC4CU8zYOjSAXQfMWDwNcC2Xcc27Dj8zZZ9a7btf3TUsw/1GHj/&#10;vb0fur/308+9OG/hhyNGP/X02Gc/XPLRnDlzJk+e3LNnT5TA77ItXTB1KLsAfdcFAXg/GiD/DMC5&#10;71VtufCj/wyA9ADlb78OkG65LLqv0/96DvhuGgCI9EsJGPhT9HBTA4B042Vd4nfIXIlmrsGM3efA&#10;6t1Xt+JN/3os/tfDkc5Q48Wq+o6q2vOh3PmKmraKmhb4TfDw5ZmKTEum9YflX1c+0HvB0FHrD564&#10;Ea35S6zh0qloojxT4wQDaRt+OlTV/ODgqU+8uKokeS3S1FFem6uAkWS+Ox05F6o5U1XXWp7pnPDe&#10;5t5DFnz4RWW4/mdxF0iM3j+I7fhr8lx13GmAytrW4uSFt+buva/P9Glz94VS10tjrQHpPycZoNP8&#10;lakLZbHOcG1btKE53vDtjA+Ovfrmzm2HGkO1XRIJ7jR27kq6+ZdjlZ3bD7et3p7evC91rBxC6a54&#10;lCUuHiltqc5+Wxq7Esr9cKC47cPPj05buBU98MXmylPhrtPxS+Onrek9eNXSlfWRhhvl6TSkzX3S&#10;NXGTcAOxHIGqT30wYFFsfDkFYkStHFfz/EAZLIk5DcqGIcammRX/M9Acuum4YKbjeGXboKErHu69&#10;8FBxGyxW31krjteXJ3S+vxWKXx67XBa9VBxpLQrXVKTceXQINxucRVXp4KpLovPAyY4XJnw69Mk5&#10;0z7Yun5X5FBJbVGksTTBf8a3pyovbN6d/mDp/onvfP3SxE/fnLbmzfe/eWv2VzM/3DRrycYln+/d&#10;ezKLZqjKXKzOdiVrvz9cdHn40188MGDW6l01kfofw9krCL+KyBkESay569V31v2554evv306lvs3&#10;93amuDv3z1CD6wBQ+WZGGMq1ROvOfvDxkT/3nPnegpNVNT+xs7nH0BOdUXfTUW2ksWvx5yceGbxw&#10;zLiN67Y1lEWvRGqvHK+q23Mi89GqosfHrHh7+sEjp68gDkti9ZXZ1ljTd2/N2dl32IdzP6oMZf5T&#10;uO6H9QfD9/V/5+3Zx6py/4wGKMvVh7Jd4dwP7FSshbtlLnW1KnkllL4SCt5mG8qe3Xms8f5+08ZO&#10;WB2p/+dwzVU0QCSdJ9D+nDIvLKqMdUHxK5P1sMxNOytHPzPrdGV7JOO+KUak5hGbKcbw39Ep9i8/&#10;VfyWXB25eQ+e2YVqw/vjbJa7aADtPAK/RA1PYsBAmDIXQOxfoAshxq/Si/GH5GsAUBFuroy4j+6J&#10;MgpQE7gjzFtU3kDVwObSgU7U3AcNjbsbIL6i7KK2dlZeVUGkGRRoAHIqG4YC1FZJxJvlESyPIkXf&#10;CbtbDAEGP8b363PFOBmnH1MwfoigSDklVQKsF0Fh1tbisRkhoKpst0NEX1CVeLKZEw2g6RNH1JSJ&#10;Zfr00QicOJ+dYjcyJBglEkGh6mhWcE+/QUrgaHGe2YjNqJXgawDfPnIq5l8KMA0A79fpf7F/qYJT&#10;wLteYSMEBRoAOBkQcnekQCtPBN+cgtnrrK1j+Xe/F8hdJQg0gFipI9Copm4OXQCRaQzmi1nAcCWS&#10;4C4awAzNgmZHMXjkLICa2FKYd4ETj+i1hoqfUrzcaLoJAF0B0MjRAEQqA/FuNQMN4Hh592v72TF8&#10;KC0xArbbeYKuZYjTY4vQaxsK/14NgGHQLIu8atey6aPqdsju/VY2wdgsYqLxG9REu6gZhFkqZaO5&#10;qo6OiwQHdBnAdGHVCAA9BKzbgew9oSyFBIsWq6HZd9QAPmzAQBoA9n+sIqXnAfJ6oPvZYpF+aQB6&#10;wQDaPhqnwFINgFJLBY2NJuSxsSmJFgE1oXROTwPcgkAtCOqFUlcAEEJ2R5CvAbbuPbFh15FNe44O&#10;fPzpe+7r9ec/9bjnDw8+88JLEyZP+dN9Dz4xesyMmbPnzp07dOhQNMCYMWN+l2u6nGmAqVzAqG3L&#10;v7a/vv1GY/u3zWe/r2+7DlrO/UAVNHXkPxgsxo+tawLA/OmmTn32S5KgpvUqhP72u3roRZJAYgD2&#10;jwxwkqCRyCvAOL1O6mebr2IAFvH/Ld6frLuUyN7INf7Q1P6XZM1lqvXt3yWb3Ev6U3Wd/EO7Nycm&#10;2iK5M/yV0jBaeyl79q/x1htl/EO0XClJnQnVdZZl2kvT7fBj9/Ye9wBoe6r5hyMl5/o+NvOpFz7f&#10;d6w5Wf9jVbozuEv7TCjr6Hg4d+l0uBOCOGzMgmOlF6N13wY3bLTHG9wNRcGXwjrC9ZeXfHHs3r5v&#10;THp/Z6bt/2ZsoWRHdar7rfZ5nA+nLmHQNtFw+Xh56+jnFjw6bNYHi/cXVTfCtBwfDe4CCqgYMqCz&#10;OtUZy3WeqqxtOPdLWdS9yLIq1RXKdJ+PTOXfIxSvvxKvR/9citR0oSKUoTjSDNMtibacDrfAUKGJ&#10;5cnzUD3KonDbafdC+vNrtpX26P/2wo+Ko9mfGXBwDA2G2k3HRXRgOToZbwb+u4EYcSOdGBarw6lW&#10;ltaAx0Dw7U5AW7e+Aax3jGTDdy+8tnzo6NmHT7eFs9dKY+7+Lqi/uxcl0R7gbPCUc2dFsG/4oLmG&#10;Cr1ONFzddiA6d8m2SVM/n7lw057jSd2mXxY/i5xgm0dy7oHyw8X1+05kT4VaUBSlMTbgWZ0yZ+Lo&#10;F+4by11O5H544711w56cs/SzY9nmvyRqrqP9WAUCyPDunE2P9H/37ZnbY7lf3NWJQMwwEg0mgLsU&#10;UJps/mDZgQf7zv74y0w488+p5u9wlsXqq1PB5+5THbHGH6d/uL/fiLkjX/j4s/XRL7eFPvzyxCvv&#10;fD3smcXj3lyz7UhTaerqyfDZSPry6cq2XOvPO45ln3p16cAn5i75sqo48Zflayp7PPbex2sqq3Lf&#10;VmaCD02k3f7pLlVlOoNvUV+UweDdK4Bqr3z2dajXgAVvvb8/WvtTpPYCu31Z1H0Hg1UzSk2VVWBT&#10;l0VACyvFj3f34cgzL08/VlKTqr9MABucGG1/TahrEnef3YD7ovl9jhVhT2a7Jd07+N3lKX4d8bYq&#10;93h0/v4c4Ng5Iwzu12cwdMFIEsE7AzA0PEofGgYQaRCMELsBBCRSgAWKX8Kh/XgiiRc1FGU04gLl&#10;Ir4SKtN91l+U3Yedg8cmgDBsnDrxgYGH5Grr6LuHOGS3+659A2OAVVMyBqrir6K5Gj+tSKUVJLlL&#10;ay8I8vKQRIYSyiCJnvE1jw/8lNZWTmx1rXGqaqVSqSRGkQbGBlh9Rkvp9gSEULA6LFU2Px6/ocCv&#10;ebGptBgtkoctBjR98hCgpUD3AmketekMLHJ3TgbPrbp3dgU3hFREm8rCDSXBC/hLq+uLINyQ7+De&#10;m6LKjHuRf3nwjp3gNf/uBpvgGQBKqLZKd/N9UfTQqZs3KwNRLlEW4g1Qf7XCPnLKfSpYekBpu0VF&#10;WqpArwnSBQGnB0I5DeZ0laP4DA+jNHTzWoE9QIyH5qwIyuFkWQYcL0kdK04ePZ04UuQeG4VpMUIN&#10;0vjfidI0MZSsO5uCzQLgzWXY3YBD+2CppkP02s3ardcBNBei5rBtwO6Bx+0h3ZCHSJFys2llUBKW&#10;sgjIpoQ6w5IJZq6V/3YUaABKqqwaraDyUHZgnF5snpLqr0AywEAvOBkMNoYlURUbWs/SPO/3Phog&#10;sSGgAXwBoFu5SHKigp3K0V8oJkJO12og38ydQTsepS8DbGY11xiQXe2c7ADyqznxDACPbHFxdl2I&#10;LHQWHkwrdhsRZWPYxp6hznggwbuPltMKj6i2gi0SkIcAOmKQ6trGJpt+CVOMRqL1YqmfRyMR9p+E&#10;qcP+GQM90m8lm2vfCff2T92sz0gYG/qEqti/QQPW2hGDh+RUTQbg8ddFJVXmAr9BAkCXAsT+tx8s&#10;poptVwM27Di6fvuRjTuPbN55dPiI5x54oP89f+x5/729Z83+4KNln4x+4ulRo0ZPnz7zrbfeevrp&#10;pwcNGvTSi+N+l2u8WNPUlWvuauy4LjafbbucbulqOHMDDUAJ75cGkG0CQOf7dQVATvkzzRelAZwA&#10;aHPv+jQBgGEwAQD1B7oviCpMPddyDcYP+5cegOvrZD90EOh+AOmBRG1XrvFGus6dg6xpcffPuDfo&#10;n7mabLoM3Q/O6brbu+HBQs2ZnyqzV09Ud5QkLu45VXukovVwecvxUPuBkqYDRQ1F4Xb3Wveay9W5&#10;axXJ66+88cXwp+ZtOxCP1X4L4UMGOCbtXrzTAR2vSl754KM9/Ya8PW/JvmjuR9hzVaa1MtMUEPqz&#10;4Zqz4drOvUV1T4//6KlXV54Mue8NO0p9iwBwHCucdn6ONRxfWIXjJS3zPzyweNmhk1X1uhRwqwaA&#10;k52DisGoKDON11P1V0lSUt0kBmOA1kCkSiPOXx7jQCY26Z7c1cOaZfF2EVaYK6W7DJI+7+6EibS9&#10;8OqSZ8ctDye/h78GR8N29/hp9+tTXDUgdkCkTR4RvjtCAUTSRAblbdzrZrwWCXfTAHRnTE7NKeko&#10;3Xxj6/7I9PkbjpW2VmeuutVMSQNIADhIjDkNEHfU08DwKLtXsDXX/G08d624qqM8cqE82lESbkR6&#10;lUTboPuUZAbB09tdKC5SuYdio60G5Q+nL5Bk087qF8d/uGlHJJy6woyTKlLbwe4arbm25LODQ0ZP&#10;m7tkRzBa97izO1+uyxrdYPwliaYPlu3vPWjuhu2M8GckXEWm5XQ0517Z5L71di5ad/1Y1dlFq44P&#10;GD170Ji5jz01c+jYOc9PXPXBx0d2HG2szN4I1193lybilysi52J1V3Nnftm4PzZozPR+o2Y/O/Hr&#10;cW9+g2A4XnUhfeZnpwGClxG5qQlUK0AXyWYDUqYav5/5waF7H5yxcGl5JPtdII/b2Es1UzY7VNme&#10;rA5NtM1Lw82Igc/XHmDjkEqzptUkWK1wQkYBPwomgpJ/cf6h+ZnA7MPBm38w8kTfY//Cr2sAwE6F&#10;3wcxbmVv1QB0Sim6YKxREKEMnpO5JR4Q7GyPX0JfoAUYjiAG/J4wCQwDakd3OTr+HZz1x6kSD4YN&#10;hpKqBmAQCQYYBlFqDLqmFH/VkNTE1wBAPd6uAdRc2dSFOi2oGvCwSIaWkoGuCVaAWlHit9KcauLD&#10;iZxgVBoku4SYHJva1qWgFX5Dgd+R+O559DeIFskj0kmAH6+lrgqCHVJMEcOg5gQbHYQLgopII9QZ&#10;wHFFuAXIPWRdvByObhBlZ6n8lI7Hlzq6D2URixK7grs4NpO/88dBzcHB46FDJ6qRAXIC0wBi8CgB&#10;d/rf0wAlVTnGI9UhFUFwYOefGVCYD2VQQnTFsdMJZAAsh4GJe4l4UXU0q/taBK3YGnqhPlsJDm2g&#10;6sM0gH5HlLffC8SOwVxol9CM6Jdo0CIZvk2wDxF6EXcpBMKg1HqAAY8CbodpABuzNABdqBUJRdbJ&#10;Y/Sd6q9ATQwkwQnLp1QGMX5VsX+LBiDAnfUPLt3omgBc/8DJCHSZOTp4Kgr7lzxgqVi+QZNI6WsA&#10;+Q0EwG7ZRWVTEqBISmkAN4zgk2SAYCiv6K+YNzuz2DmLqMKGqbJUzBgSDAMm3ifNamggnpLmJMHW&#10;YOjLRqURqiPrhRKnMgjqVIDuAykBlWiAQ6edbhFZJwNh2EC2AQ8d4RSVVwD5MSRpWCNbHYEAqmL8&#10;BtMAANUB75d80kWAzXtPbtpzYuPu41v2nNy06/iqb7b1GzDqoYcG/uEPj/Tu+ej092d/vurrCa9N&#10;njp12htvTHnzzTfHjBkzfPjwhfMX/K6+6VK2oTNVey7T2JltugiJ1x1BNc1X6tuuU9a2XHXU/8wN&#10;qigBEwCEmQBoPHdDpF8aIJ8h+FaACQD+4XwNUHALkJ4PdpcCGll6tUADwPvdWX9If91FbPtH518h&#10;3XQ+kjtTlmgujjQXR9tPhtqqctfK01dCNd9FG2D8Nw6XnzlQ0rL9aO6jr48tXnVk0WcnFq88STl9&#10;0Z4JU9eA9+bvfGvOpsnvf7ngk10ff3No++FoRepivP6HPccbVq0vLQqdKYtBiTphe5Upd280FB/E&#10;6i4nG35Y/sXRd2evP3iqqTJ1gdVxX3UNdIJD7hxc6pN1J2cu2VOR+BYKJQ0gAtoN9+ZNOFB5vKEi&#10;Ue8OTMlzlbGucOpqouFycMHBnVEu0ACBcrhQHGrG1nnZdMMVkhigXAGbcbQGQikNIGYJ+0QGEIMA&#10;gMIikMRlpQHoDmmxePnevoPeOll6NlF7uSrFf60jcGSTBhNLU0fWCx4j67dDARg0wWAweJRKS+W/&#10;IyxtgR+oobijqgwV4QQpZ8rcgxPpTncNxN3q456gNfgaQOxToDlbCSMYcAfCsiIGz7tSHmHWLrjk&#10;kSY2lHu0IOYeHpDIxMbphFz8DOwWPUaJTRdMOuuIrEIGVCcvV8W7qlOdCFf+omDMiBO4eFGoY8PO&#10;6uPlrcnGG+S5XQAANEC4rmPzvsTgEfP2Hj1fkbxaHGupyDSVxGur+V/kzyxOwq7q2htF8c4dx+s/&#10;WX969fbyDbvD+042xet/CeeCj8S59ybBZi4xBsZWHGsrS19ctzc2c+nel9/+ZvKMdWt3xSK1N5DB&#10;lUig4L44SpF+23UFBG2m+cc33t36UM+5n69OhzPXy5MtxKNqNBestT+5DrDzQEWw2WleVFkfy3Um&#10;6y75K4utCcUQ2zOGKsrFH6rP9SH6IB7clgPjN1C9owbQLkdpYkBQDEMF9OXDzVTAKsQCBVgIPM9R&#10;veCeEAOjJZ5gDMdUAjoIuYQQ0ApOAHcRmyeAY5dWUJATkIcYJcQpP7YbQ7ApqDpCfCuvBbfzYL3Y&#10;R34g/qpglrpg+H33XUDq6I4agFbEQ+t1ow6Q3/i69W5+vR3IDyiIASzFqRiVCiO+AGgAdBGjYpAa&#10;MNuBncFtsWClCuKBUt0RxNtU+htEi+QR4yQAv+I1oYJpOSYFhsekG9SceLFVIFIIR9RJbigvpU6l&#10;Bxz6pgaAcBt8DWAMvqgyfz8GPAYOYbajMu4VQHmoLcbug6UHjlUdPhm+XQNAwSHiEHfG4GuA/I3+&#10;wZAwGAAIvglwC+mXoSamAUioywvuakD3RQCGxyBlOASvJ1IkzZFGbA1KbaU7wjQAWxXbVYPvWhj0&#10;S8FgOjQjou/sIQYt+nXQysg3rNpaYcOYIdb4lVwwAQBYBd2zJCVgGkCRGgPNxdfF4CnVnQ9i7gbT&#10;AGpupF9Vnd03DeDfX+TrAYIh93osGyAAqML7SyJOWuw7Hjleli2ubgAsZb9i7gza36DyYvNAtvSA&#10;TbFvKF7n49UKPzYe9hBs7SdGvtWKKsHYIuiUcGLxZpFjgC2ujME4KQ1UBWxiMNQLedQjHqpaqgBs&#10;LVUGQZ0KJgB0NQD2f7g4fLTUZSYSBk+MTuoDDGUWlEqcXlwf4JeBEypPE2CL/PgC4JQS0NWAgkcC&#10;0ABb97oPBcxbvPKxoWMfeKD/f/gP9z42+In3p81atfKrSROnvPvuezNmzJo6dWrPnj0nTZr05edf&#10;/C6VaUvlzqRr2muaOmubL2abLuSaO5vPXW9qd3CXCBovNnfcaGi76tB+UwDkgieJTQbooQKqdiMQ&#10;Vfep4G4BkAze9WkwAQD1B2gA4O4ICsKI56CvOwH0Z8nfNhoAAcAfNsAILgic08v4D5akF3yya/ri&#10;7dMX7fv46+oNe5sWfX565keH3v5g57OTVj0zceWY8SvGvv7Zi29++cKETye+u+adWVtmLtzz4acn&#10;Pl8XWrc9tXF3evOe5KbdkbXby77ZWqSbPeJ13wXfS7pcEm13N9tk3UO6aADRI0hPw7mfEg3XT1ef&#10;DaXdNQf8cDV3AjU4h1qZboNSnwo3l8Y7Q9nLYkKMHIojtuGQOlsZ53/9bFWqMZRurEzWcyALaJa7&#10;UQT2XxZvg/f7GkBaQiXQidUCLqu+AkJz1t6jT+mDdSE5jJnk7m6ZJKrAPYJMqgPHa8dP/mzzrjD5&#10;0QAuZyJP34EYlcaPjZ8AbC26G9RWTRRpGbSogJMZ7qYBCMNJ76yLPNisLGqwJNas+500XwHbDtbC&#10;2z50LbaNbZBewslSJ5wS7cxOWaQ9IM3n2dQoKLYYIDPb7XS4CeVJX27GA5XlBhDlv8ElUS/8PwXE&#10;1yUJsrW4vtIt1TWt1Tl3v1B1titaeyVef4W9xUlHb+68MbeWp+pPVbW9NX397sONCM6qDJ4G96hA&#10;wq0OXSPqSmIdRbH2ePO34fqrgT68lKi5XhHNX2vir4i9qyIaXBJJumeggwfirxXHL4VyP5REu2L1&#10;38UbrrtVc+w/D/Y0VhxI0qjMNF6N1X479sXPBj62dP3Whkj2RijrPmlMTs2U5pG1MGi9WKqJY0tq&#10;E7GtGDzjwZYHGw/MW5RUhE//8fyPhoN3/8Pvq4P37Yjxi/Qb7qYBKKly3LCLioJiNE76MjAA+sWg&#10;a/iHgT94cUG4iB/vDkfByUU37Fu5JoQAEpOocfRa6yXDgEc0V7b6xcZDFZt9gCp+Shfp8V3xTtkY&#10;BpFsIM6tMctDJB73sYggPzkFDQyoye2w+3/E2tUjaeURpBZkFNwvJFtDkkGpSDzaYpT54XWvoLvf&#10;KdgT3EQEd4gxVCgRpeJtpW426d4IgACDqjYv8gA1sRgjnX6MlgI0ACO5IxRMK4ggJUlEW9kBdM5b&#10;ZFFXAwImfVMD+NA5eHC0KAp3h9bD49EAokdiMJTQKYiLYznuFUB5EEkGmuw5VLbvSMWhE9V4SOVr&#10;ALqGtYvN+xqgm/FD6POfBJbH3h9KsG+bIcDs3Zl+EDxOQMmAGSQG43QMrAh94t5QhBigoTYFEHsW&#10;jP0LjvQH08G2xXZONqm3zfWj0G+EKj9A0W4xeIEfppwE+LYfg8fYNgEkJBIbSg1RxtCv24DnJrrf&#10;C6TrGJpxNIBoPdkABlVYuFg7JdUC+Dk1GAMeAsTyJQBOBXf2W9XXAP5zxrfogeALA5I0rBRVyi17&#10;T2/YeWLpyi3zlqxbtebgrkMhNAA9nqhwfN3AJBr1R05g6IIANqVNMUsJ1rxjs4hI2dIAcioYEEmp&#10;5srDvo0TwMsBBh7Afg7gx5BgEWs5iVGAQDxJcBJgGYD7mXS/I0hLxbZpotI6uh26C0jU/1gZCaNI&#10;AmwNCWoOZVd3VEX9DepI5N6ovBg/wSwVrTcJoSbSANIGAh41BFqkiwAIANMA+krArkOlsxd8MujR&#10;MQ89NPD3v3+oT6/HXhs/adlHn8yds2DOnHkffLBgypQpffr0mTdv3ldffPm71au3rlm/o6Q8VlaV&#10;TGSaalvO17d1NnVcaTn7Lcg2dCZrzrad/x4l0HjmWk2LI/pG9/XUr4DHYBoAPWAaoAA6/W9AD6AB&#10;nCq4+bDvTQ1AfLb5aq7lGn/kUISA/Xc/yVd7EZo+Y9Gm0S8sHPnc8hFjVw55YtXAER+PGf/puLdW&#10;v/T2mjfn7PjwyzLw1fbMwdILp0JnS2Puk66xuu9BpObbqvTViuTlaO57qIz7YoB7FJKATp3l7Yb7&#10;RJeuAwRog4Q5kuQYf2coc9EFB4ugQY6yBw8PuId9045bQ6HgGWJCjF9sIw/YDAeyTHN1pgkZgBjg&#10;4BJQuvzrgARsZECkptPYf8As3T3WsHZ3jrabyAIRGtkYLlv3y9qhWQyAABIyVLFY+tKjqOVJd3DM&#10;NHz/zYayXQfj7rjjvl7eWhnPEylt9vzIbwMxBtZXwdhaKlu9Y5ucE2xOsRWGnW687MfgN1gkEI1j&#10;1ThEwq0r0y1s+dJ4U0UKWzPlVt+ghpoIGcAPAPhZGmzqc8EFgUAAuOsAjj0L2miCWrGtSMVItMHd&#10;v0ha150tM3YbzqpsczAw9yR6de5csMM43aiRaIth5LMlGtEA7OcHTzUdLm5008Suwkpl3XuZNL/u&#10;ewLJtjKHM8Bpg0R7N7BbQ8lmBw2APzP3th9U64WK1EVAcvfCIvfaH3Zad1LfPdZS4zSnrgNg6FIA&#10;Zar+ajT37fDRiwcN+WjTjuZw9lrQpAMdwrwYtBZCfnsGG0HryMglADBu3/6O3nXzbxsz0Gt2HL8P&#10;BMAdYWLg9meC2VXY03RNwKD9QcOjXwMDcD0GN8o75hdQOqOGrkrZfcOxAJPgF4QhIggPoBSVIYM4&#10;t2PYwcENQ72wmtapPJRivYRRKgZbARgi08ZcMcSqVYp8YxsskvEYKTdubWBl6YuBEaC0YudqousA&#10;amtpBXXqcnbTekO2oau2+QrjIYwA86s58b5OoKotjE2Jk6VJMgfrblvG2BvxdwRtNTBsVoRslMwC&#10;fgzFiFyqqsFgqyGlP9ECYYrRxTdxRM2I7ahqS4zGD9gHSCXyig1HhCx6VwOy4twBL8/rAfg3DP52&#10;HCtxVEaECcCrsKERrpr/IlheMFDC+4+ciuw/WunfDqQ8QUd5Bq8rEqL1gefmGGxUjFBhBEDf1Vbn&#10;8jGo0lbNhZOE3codDRIJ7n6horj6ZTuwNcSejUNrE1FKErD1gLYnKLgOoC0P2B9kGMTsgQwRa36h&#10;ttQiC6C0NOE/hSbwdbVlkVKJ1t9k6tX1jFzzy4ABRilTHNypT3NisA14RN8pJQmg44Aw0tqAsf2G&#10;RKohxF0CwJpTlQBQDNQfwg3p5x9cMkBkXc3RAMeCLznQy5HixDuzlj3+9MQ/PzJywNDXHh0x6cNP&#10;tm/dW8afDmQXUsusGXc34AHkFMWnlJ8wAw2Zffl923YMIFJOMLb2EMHPo31erN3YM3YBRI5FoGkC&#10;+GmoBOpF3Qkwe/LQREQc4FGwYAIAHDhVhQAAKAGovyQBGokwkgCFkYQBAGwWUdVSAGtn8BhaBaq2&#10;SMApAYCNsSt4E+iOQyVUcYr0aymGmuwOHgbYtOfE2u2HYf/rdhxZs+3Qhh1H0QAvTZg6ZNgzffsO&#10;//u/f+ChB/pNmjhl6ZKPP/v0i4ULF3/00fLnnntu6NChW7Zs2bFt++8WLlj21lvTZ89etPyTLz/7&#10;fM3BY6dPlYZy9e11TZ1nzt1oab/a0NLVceG71o5rVOv1qp/gjn8o/t00ANC1Av86QCG6PwwMbtEA&#10;9ed8JBvOx2o7UALJ4GlgSv7Ib2qA7IVY9mqy/sf9x1tmLdr/3px9M+efnLmwbObC02t3p05Frpan&#10;fwAliW+jDX8N1fxSnrrhXnBe674Mlb+1Jnj3Duwnkr4aSV+uTrq7NSKZTohOwM6N9Du407R5tOc1&#10;QPDoJBkcTXcx7lSoiB18AmbjCFDwHgMdVvir0L9FNzp0UtadbneXApqCe2/cWeS7agDvPhxK8b8C&#10;CuXzLbcK3Te7u+4CvusMxzjbIY5liVZ34jzWjMH4oafh9IVo5lpZpE13KLm2CcfnROwYAPYdQb8G&#10;G4Z6VKcaiRaJlhk0oRjWHJvptgBbJPjBXtt2uHVlpskh3VLBxnQawJ3PtoM70Cxw+Atm5Fc1QGCr&#10;d23q4HU9ebDFDGQDHK91+ObYTUkvfr8+NCoD40SxuDtqgpFoe2JQDTZaS2k0l6y7xP6Zqr9cmayv&#10;SteRH32CCDQarc3rSLwbQ36zdyM/Qm8MwZomUbYw+3Ph5PlwsMN7w3O7HL8CYij5RehHQZluuIZg&#10;7jNoZp+B8w+duJSo/zZc0x6t63T62ZsjrYWg3d56x2Ywwb+dG7lWOT+k/DYvbJJveBcNoLuDhL+p&#10;AXQA8WG7kyidwBiCH2lwovE3aACaiJ4y8nxA8DCuiKNjkDDg7gubfhOgHgXfD6hqc+F0mYP7YchJ&#10;ZuCTaXFZPFBqII+gAIYheqpqhFF19yKoa0Yoym4NVSqzegTKhh/gd2Q9kCWUBhYRqWxAwxM0DMXL&#10;VjClnCSnJHOCgG79wyCxGSebAqj320FbdacqNh54pAxNjaaSqoLVSramT5GGm/QOYuppgPyMBxOq&#10;/JYQiLyaBgCmAQIZUFNWXavX7Rv/BvB1g4g7QAOIvogVQZsooRqONhXHdQVATaQi8CAMJACo4tfl&#10;BUpfAwBGIhkA3dctQMTok8B4GCFLoey0gsT/72sAcLw4efgkiiVFWhFoAxuKTQSwf4sG4HDnjgzB&#10;LOgoYeBXE/yf5ik1EMNmEfG3Hg/z/wuCZS4LSDn8W22VBwP2r5IAh+5VYNhm2zPBhNEqz84D4KFk&#10;kUrxezF4bOU0J8A24DSI+ksVAEkCFxbNv3qIUga7ipsC77vO4FBRbOHHawc+/sJ9PUf2GPDc/T2f&#10;faDXc6PGTps6eyX72PHy/Ler1VwMXhD7/9/XAOy9RGKQQXuIgN+gvZ3dXpRaTFok28Ai/FqErZ+J&#10;FhFJBrogiWkA+aHUaiJnQU6qBnj/0VKEBHZ1cAuQs09WunGSBNApYZSqklPJjfobg6eKbTxeUDAG&#10;GYB6lxObseGkCaRfYoAS7Aw+ELZl36mt+4s27j4O0ABfrt+zceexd6Yv6tNvxD/8w4P/4T/c2/OR&#10;QW9NmfrJilXffL1u4sTJH3649Mknnxw+fPg333zz2Sef/m7p4k9WfvbNR0s/W7r0s8WLV0yftWDm&#10;nEVz5y9bsXL9/sOlVZHaVO5MTcP52sYLqILa4F5/mH26qVNKwODrAUkCnC7s36kBIP2GVOMFymhN&#10;e7zO8TzdDkTpa4B49nKi9mqm4cdE3Q9VyRuh9I+h1M+Vye8jtdfiDd+GspdLYu51maXx82WJC/G6&#10;G+6sfECvdSJc3BoxEE5fDO7OPxe8NyYQAHkN0BagQAOI8efzOA0QnMR1TC64Wcgtip+phpGkg1eD&#10;IwzyjNP9Vej4IuQ1QMDSxJacJ5Ef5K9rANEmWBQsUFVB9EthgmJ8j9YCIstoi6NNaABs93qi+uB+&#10;lYS7Y7siUefoJhQtcZEmIlIF3O5uCOhUnldRyqM11QDwKKFgwfKrFbOspQJOg8UDmpCWkv9jd349&#10;616mCbo1gCRZ4bG+e0b+pgZw8fTlBECMnGcMJgbcZgwYto71NKGUoQy3Idh5HLR3kdYJgLKEu2eJ&#10;pXRtCIbXij6EfJeGz7guUrWA8VTEzrpLE8HzHkRKA7j35MTbIO5B1x7k8a9L6IKSEHefGkCv8v9K&#10;AGMLfinuZUomAHQpILgX6PrxsvYe/aY9PvrT05Xfx2qvV+fOhGtQ1Bc1I3fCTUIfbHYG4LaSrS8x&#10;+VEFsHi37je322/SAHHv3Z228xhE+m+H9igxOYExGEQHb9cAfgz0FIqvhhYDhaWtSAzxBIhqayOI&#10;1EoVGFgqv0WyEbQ7ucwSD91nr8WnjcJiADnFQQUifUJMSTDjUS8GRiJD5+ZpQrB6oSy4DqBNoYTE&#10;a6mCDRIGJg9sKZEKFmxItkjxCtZzC9omCADpgfxovXUsgPqyzJoOnFQZOcxSfoFFZluVtr5TOUE0&#10;OJ4wF5SMxObFjcobgLqmL9pqz6FTIIKIDAhQVxFBDECyb96LXwDRenC8NP84oziWaA0UwdGmgOJT&#10;Ali+VATUX9BSoBP8QdqbGgDOykh0pl+CRIOh1ACQBCwimFaCI/q3aYCbS8vdvR8Gn9tZK6CuBZF+&#10;o/4q2Va/RQOImuvX5PuZF/1wguPMzTMgGCzV9PnAY1AwJclpXtb9gTCVov5mOLt72NqYGnNV3PF+&#10;Oz1PsIG28hitF9cHuiAgZi9g68S/LVK8BQi+BiiL5S8FwLl1r07A6ZN6c+uJ4IFgjK37ihcsXzPx&#10;3UX9h77Ua+C4Pz3w9AM9x/V7bMIb7y0LGrq2tBJBF4MXqDKzEgC+BsDvgxg/XrYP9mflwfYbag8X&#10;fA0gGi2W7EPUWaRZNhxaTTBoTn6lwgl8vg6lVhc47wad+N9/Eu5ebpcCkAHqnQDyBGH5nOqXkvEA&#10;PAxbYcCcBiKlBIhRpIL9MGw9BqBngvU8gO4Coly/8yhiYPXWg19v3Ldqzc5nX3rzgYcG/fGPPe65&#10;p1evHoPRAOvWblq7ZuNLL73y8cefTJw4cciQIS+//PKQRx/73bzZCz+Ys2jhB0s+WvoJWLnq6y+/&#10;Wrvis68/XPbVvIWfzl3wyZLlX+/ce7K0Mp2p7WgJ3v8DxZcAcKf5u2FiQCCGEhL/770XiCYGJAQl&#10;GiBW696sr79qO43nNEDO/bvoLWwcgvlXCN5R6Bi5/u+JFLfQBQRHeoK3todzl0Dwqh93Jw8Qv5EM&#10;qIxDxJ0GoG03SxOMuuUZUoB2XwNUZs84hZByd+qHHTs5B9ybTG7lQDchsREgnHbvrHRPCSfdXRl/&#10;UwPAn0SwzDCwVGFih5RiilrkyGKwFo68BooFA1JblTkTybWgrCKZLheGAEg1uL6SXdYF/rtBPQpE&#10;ilThx1AAtNVPojkyyE9bbLXFY0tVNVgAwGB4NOQ/IFzbVl3TqqsBeQ0QbEBtecGO8mx/mtNWzX24&#10;ncENxsVz3CeSGOZI203w9YByKhLYH0Z3wpu9y+P2n3zb1lDWnXdnqFQ1Em0fxqYNQqvqTKvj6+xR&#10;NewYuYpkTXm0tSx83imBblTFz9xE957jJFDedre33RyDsX9H/dtjTgaccQTFneN0wytPdJSiRdmN&#10;0+fYJVTyM6HMNt3YtDt23yNTXn9zVzz3X6O1V1gF98XlZOGztgZ//8cWtdX20ZoSE6xpHgpmjoIY&#10;jdnhbhrAeD/wv+F16xhcLxqbDiaChqqtrXkUGAN7FEOlX2icIx+3aQBiDKLyGI6qBlyTGEcZAwYJ&#10;I0yiBzyiL16LAcwvDyVLFcBIGACbAshPKX6pzKKboqe+7QM2TMkiN4xuW88o+0CiiGGzFE6fbeji&#10;AGtNsMXOlZO1ozsMnBZMlQCDhWkL2FJLBSynAlhE1YIpGSdDYrOwhU1EuUH+qgZQcqXVxOHUFhO0&#10;CIMROoXWfV+Qm9kgmAClEgimJLI84u4J0bxoYNpbgKUliXrhN6V9hlJcVneMiO/CuZEBdsadUhcE&#10;fMDahRNlt1ArSogLFMQ5i+Pi9zB+DIi7bEHPCRCjywKB0ripAUq6X/eJ0wQA/TI2SmUTyzeuf0cN&#10;cDOgIv/WF0FjFvwm9GjoVkT5RyYo2UraVn9TAzALBv1yBao6gAAMqgTjx1ZAQVsfdtjBgKmLr5d5&#10;vB+e7WsAJpShMnK2pK1CcVUti0TKje4LMHhxemP2GMDIvaoYLMLj83uqyoaHUgEaBlVlKI3WVSQa&#10;UQLuGYDgS2SUVGminGp1tCS563DFVxsPTZv7ZZ/Br/YZNPHBXq8Me2Lq8s/3EHyszD0TzA4GRzeW&#10;L0hR3K4BCuadUn7fVjYBJwPDCS/XHiKQ34dpAJFsSqsKMGYpASPc2KL7+CnJ4GsAawhEuIW7+XUX&#10;0L4TFbuPltpLgQCpyEkXdKrm4utqjuHTfSIVwPA0QoOCZQhUda1AGQT8OGH8sH97LBjqv3b74Q27&#10;jm3ee/KbLQfQAF9t2Pv4ky/de3//++/v94c/PNKn12PjX524aOHS96bOGDv22dWr1y5atGjw4MH9&#10;+/f//d//w+/mTZu1YMbc2e9OXzpv0cKZ85Yv/uibVV99/OGyVcs///Kzr1et+GL15+vnzFw4Y9r8&#10;2TMWpRIN9a2XmpEBzZ3phnOpxrPxxo5oY3usoSPZcB7Sr/P3t2iD5ssi/SiBgueDnRIIboql6kN+&#10;/SEBAjjIKhInx1zfpsTG0M+bSOCYk3fOPlxzPlrX6eSBu/nngm70d+c40+e7ccs5SB8mKuB8lI6l&#10;8SdRSxL3KC0QWXcIeKHflmE4bpHqgIvAMHywCLbnztoaV8sjPx4CDMQT6QbT/VABVTifFlHFhtIF&#10;GubmiVtKp3m88RCmPEpyR7A9Xdq040zdB8SAL3rj8TmTDamARms1BQIoifwV+PHkVxP4mR8jvxYV&#10;QEuJ18FdYBhuCwcq6FfGhkdz4ceoI4O6ANgWr+2pFS8Ixim/SjVXjwKblJlys2bnv4Oz8ndMCAIK&#10;6HI6I7hhjN4h6Hg0Eg3GkM/pr0twXcv3+0AMuAFgJztOVzVQuhccxdtOR2qj9e3VNS2ZtosQfZ3s&#10;j+Suzl6y8w/3v/nJF7Xh1F/5gYRz9a6LZOHzG/nkQb9UMWztCNCEWqTCtJoYBvwGqpbc9xuhL9hn&#10;AE2U33feLT7PLAOWCaiyI7HNWWQ9YgSRbn/r/o04EGy4dT90XMQS6pDFQUwe89tS3+/nYamOjdh+&#10;jHEapzE8juvzV7FqYIbgXrlTc54y+KCK+84ASfTuSwZZcJgFrAu2jsy+n1FxSNdK4VdDbEqcihSw&#10;VbVIAhRPlbSqgoIArbs5geUUGBsbAcOtUbDWqAt/ZQFaGkRyZ2K1HSBRfw6bH5TmiD8RJacXbVIf&#10;6prIsuCsMAYeuvP/ejQwwnAa4KwIAB/iizr/DVnEEBf3IV5ubFs4XpI6gYEzeB+/oLtrWAqx1t01&#10;NMfGc/hkVJ8J05fCBBbBL4+XpWGWooMG/DJgioo5UZ4x4khJE7uTREt9EOD4aLjhNCMvzzJUH/lV&#10;CN4NyiBZQUHnzn2wfSiRCmxq+K5P4impYmi+IOIYNh3a4AIeLVJzA34DE0ckAbBnFmHLwyKdxMEW&#10;4Rbjl1MexsbKwrnlVBK2En6cbD1KbTfCADaePEePNLAlFaNtrlRqSxXQi4IpK5PuPmFoPeQedm6g&#10;ahDp193/2O5vItlUHnf3BRm0PemdtHShHvFs3Vc6dfanw558/bFR49+avvzgqTgBEHRRcGi6mLpB&#10;nB4Sr0sNBsJwshTCLYov2i0KLo8PmpABgxhaUaWEUh8+HTcgVADGgZPu1D7kWITYqLNRZBizGDY2&#10;BktJRWkDwAaOixdH9yMYoOanI5TY+c+EBfGSDQoW6EvJsVlEBmKMvgM35u4LAuL3kHUNQ578eE7H&#10;958IC/r2mb4OpqXqRSVw4/Q0A9AtQGTeebR8x5Gy7YdLwZYDp9fsOPLNtkOUG3cf/XztjvXbDz31&#10;wuv33NunZ8/BvXs/1qf34FGjRj/8cI/f//4Pzzw9ds+u3XPnzJrw2qtPP/XkY48O+t20iW/OfWfa&#10;rCnvfjB1+rx335/z9nvz35uxeMacD2fN/3zpJ18u/3zdqjVfffr1rs27X3/5jaWLP2tuuxZNtNQ0&#10;ddW2dmVbOlMtFxLN5+NN5xAAMP5U44X8YwC3agCO7PxDmADgUG4GwDCoSukf/XWoxYPBTxSPVfkb&#10;jgdvC+W/mVKXCPiHDuVv9HdwlDq49V9n06mKtXfTbgexjduhE+Ti90AawKkCTwNYRw5eW4bESERQ&#10;4A0+RCaI8cfgQwEC8X42JYcn2SL4n6i/I5Fxd3+RI/F6iNMbDxDBKuCIPkio7UlO36+RCBo/TnE1&#10;eTQSgzyCAhj8r8CPp3cz/BjN8u3ZVGWpNRSI1Aixf2VseLRZ/Bh1ZCBSfWFbPJtRrfxIQLAl9AOs&#10;UyC1ZrNmsHhiMAxi+QIxdC1bRnnwPiJsg99WvQu+/xZ4YxDYf4oq649V5MI1Z6vhSVn3xWJ2/mTj&#10;tVTj92/N3PBw35kbt3cma/+ze3r4ThpAPWKwR8nQSmFjKAZDs6xgltqmM2iRBVhD358IXhYs0J2B&#10;5DSxYBri4ffoQwm7kT/UGOfDgBywyJJo8NrfiDEQbKCVAT4BPyAAm0XkF1P0294NSiVSgkErPFT9&#10;GC3S0oR37j9d12nI1F+EAUsY+JwYSBUQQ0kreLOeE9ChWD3amLHN8P0czzm8K56GOrxjK48ifSgD&#10;Bkt1kJdfB3+qBqpyWk5sIllxVlmtBBLKCbSmtwseBEA4674aCbCjNe0AD23Zqtqwfh4f6gVDPBJD&#10;q4ChVmpIiYcAJRR8ARDqfjAAyNZlAZ0RF+6mAWDwsHzIMYtE/QsAw9aJdgX7GsC9tTPQAI6dBx+H&#10;ul0DAMif2D+lmD2GeCrQIoMWCSK1ysD4GaG7JhCMxECV4eEnQOt4uwBgm0SCJ+nREmUBQwXi+tqY&#10;MlTKz++LDc7GV4Agv7g7tgGPgZnShBJDsBqSClBVWhaZBtB4xKFF1jGo4iQAQ1sJus+moJoXRUEr&#10;/JQ2JPxapKU4WYRBlYYkt9K1+g0aALofPMLXCDBoIlXgx5BN+TVyoAGzEXYdrljx1faPv9zGtNLv&#10;3mMhStg5pFy03og+wCNDPN4gSSANoCZ40CTYQHS/AMRQwncxJBIcXy9NGY4UJ7SzoQTE42HGQMzb&#10;eDNcGc4NPzbOzVJTIKRlAKpSHiqJ6VPBUH8TADjdoiA/pQ91hKHmJCwQCYKG4Y+EhvIIbNU9R6so&#10;xf4pD56KAoIZM62g+JRqrk5pJQEgZ/5JAE8DbD1YvG7XsdXbD6MBVm/d/9WG3Wu3Hhj/xvv9Bozs&#10;1etRNMCYJ58fP35Cjx69/v7vf//yuJcmTnj9peef+3jpkpnT3nvxhed+9+5rk2a88TYaYOab72As&#10;fH8WQANQzp82c8nsBd98+sWni1esXLZy6fyPxj3/WjrbUQOhrzufqD2bbDgfqz8XrTsbqXXXAWK1&#10;HRxPfQEA9MegI7jxfju43w7/EM/BlKoO7jq8sqfyE5VHVf7C9U/Pf7P92Tvq4PFyBIB7c3n3c8Cg&#10;gHAD1+ROkAAIuU+DnUMPYEODHDwN4EMMRhDnoGSQDKwA4hz+OP3x0MqgYLUyj2xKN0i4YNy9VBRO&#10;6c4N30UDqAkDK+CIPtiSZMPQyO8GApRHq0nmgniNULCAX4EfX7DIoFm+PZucsv08gHFqkWKEghig&#10;dfdjCkCMn1/xrLta4SkIZpEtBYpX2zyC9+5LsPnM2xLSl1rdDm35Ag0AsA1+vMZwO/wYfwyMrTTc&#10;HM1emDH/q5VrT5THL2Ravi9PdMTquvghpJqvFEdaRz+/pP+QhYdP/hzP/WugARpdzuQtz3CrF3b+&#10;ZL17VjhgzM4pw0AAHgI0JNt0BuURqKpVfjN2w9cAdGcgOa0UT0lHdsQwKKHAIUXHFo4zOgSJIgSL&#10;bpllxXMsMhBvoJVBtANDOYHidVgTWCqPxQhaJF5CqYRmWJVISoJh8AYYsCHb0AW/hxnDrnxaDESU&#10;CzQAqeyAjM3YdNDmAA6o0q/vt2O7jt5yKgCPDPmpKlJVJQRqokW+LZhHHWl9GYPSWnI6wu/mK7gV&#10;h9XRBQEhmulwdD8g/aF0CwYyQFRJCW1LUgJtcx94SA6gazLk8SNpqEnR7Ai6iUWA3YKC+4LgvmL/&#10;wt/UADrlb1AkS/HD9fFIAPgaACeLnFHq6FQBuRegffBC2Dzci9IHS0UZJQx8eSAQI8MR3+61AAzM&#10;IPav0/+yWXFW34fuqwHu+8rdt7gAtrm2qrYzm52SX5amgymwSbQAEW7Ra4NyCrQiIaUiMQANfUDB&#10;6Z2lMmjFVtLWMBqNU/RdiwSaUMVJcvJgUKoLPMT7YKlBHq01Bq18DSCuL/h6ABDgLmqlW2QTQLwf&#10;wHjIyZh1UYJBauKwMQ6fjuNn2MwsTmg3NBT2DIk30i+cDp4zxhCJ9yG2LcCVRbtxAl1MkC0ohhLb&#10;Ejp4+5j2Ve2EBDMkEXEZMG9YsuiyWLJ4M36WagDkJ7MNCf/h0ji8X9TfBABOXwOQ02Dd0VwD9gdg&#10;TJ1SgKZTVR6Vcu47Xg0g/Wxqd/o/0ACHityHxvwkiie/OYF0AuWuI2W+BgCb9p1CBqzdeXTt9oPb&#10;9p1ct+3gC+Pf6tl7aL9+wwYOHPHUmBeGDx/Rr9+AwYMf692z1x9+/48P33/fYwMH/PkP/zjkscG/&#10;m/765HdfeW3GxDcwwMxJb8558+2pr0744O2ps6a8PX3yWyiBRTPmLZv/4ecfrXz1+fEzZyzZv6/k&#10;TMe3jS3udW/JWnd05vibarwA40cJ6HFhXwPoIM6B247vxNvfA04d3wUdyil16MRQsJwY/M5V6lhg&#10;/+j8K8MP9D/tOITHrU0DYEsJyO9zbiMcBdC5f4AACN6c4zzuNvq7aACfh4koUDJIMRUDfsbsCEq3&#10;LAH+eGhlIJ5IraOqai6bQTo6GFB/OCUG7B9A5rD9dQFqolZ3BJntyQEf6logRh7izZB9RxBASatf&#10;gR8PbH39GH8LqEeDnAWgiXXt+31okaU1yGPAozH48dYvTnkEPD6RZU8QTcdvYII0XxJvBkvIylqP&#10;BfnJrJyAKl3I40NdC35bfwx+jD+GWM69FytVf3nVmsPPvbZs4tSv12yLlieuReu+jdRdSrVe3n4k&#10;1OfRGcNGf1wW/s9ViR/dvUDZ4EtJKfe8ikFd0KmqrBHAyQ+W+VUAHmxViSTe33SCDV4BykZbGYKS&#10;CL4eoC/1QgySQMeKgrY+WAs7tuhQg81/MItoZWOgpBpkvgkdsm6H/u9JyH8/VaUFOrjZIQ52y/FQ&#10;AQaa0FDBVJUQw23tblgkpc/7YcAGmD0UHx4s3u/jjhqAXqxTGTo+M0KNU2P2/VSBDtRUMRSgRYpX&#10;c/+KAYavH+w/QkuVBGjFSUIwpTYLS7F9MFrCWBQObsFnjVACBrde2bZ43VlKGJLulIAzRXLufg+o&#10;Dw1JwnzRI6mMsRlE5jQYbXyBqjYUNiVJlMFwyzCCW4N0BUClZEBZ9wOyQET5dg2gqlF/g6j//qMh&#10;Au6mAWjIIqrHS1LQDniVKLtxVgAFVAnfIgCDALggNn5RXrExAb/BdzIMXawAGD4kDBiwbFZcW8Cg&#10;qwEYVXHH1+GsMFT61QTZxmciKHE6inwnDaAw/AQQZhDDNqi52aoCtVU8Y7CGGIyKIQENT2NTWwzt&#10;J0RiqHeq+Cll04pSMdjKbKuptIqR4dp6GoDSYGLAIK4vqWCGQfkpmVZKVQGTqzPuDIMShooHegrZ&#10;hZoD+KgovoAkwHn7PULix8a2AVwZaKm0RJ7lB2CRiLU0hprg14l/A3sUJQMT5xYpxxYRF2mGLgtG&#10;uxWjYLF2SjwsPVKWgPeL+psAcM4gAzGK9GH9sogRMk5VNQCxc0QINhkwKLFl0Bwb7s4mlQwQ+9fV&#10;AAfvUgZSQYYlMQ2gzDsOlfgaAGPrweINe06gATbtObZ264Ht+09NmDKjd9/hvXo92r//8N69Bo0c&#10;+cSQIcMGDBg08vERz459ZujgQb0efmhAn97gd2+Pe+Xdl8dPnzBp2vjXsae+8tqsSW8G5eQ5U6bM&#10;nfLO/PfeXzZ3wbJ5Cz+cNX/xrIUTX3nnyZEv7t99Mh5tqKu9kOZfJ9Oeqb8Yq+2A/SNAc62X9Cxv&#10;ov4cR1uO6QYd2QU71nO41K9aoGqHfh3TAQagCTa/Bzm74f65DfY/DaU23i+6r/t/8MgJX78b5xYL&#10;ka17gWD/enOOLgs4YRB8Uass+MyWCQCXM2grQEGUDebhjw0WwiKxH38MrjlqRJ8Du3U8IhxqK6OA&#10;G+mWEtFKn88pUuPxuYvvp8rw8MAdXao7wZoU9AsNVUIGpjUiFTFy/jrUKQOgX9s+6oIq2Sh9+G39&#10;1fFjtH0wRAeVBI8yY+CkvCM0fsB8GZO2zAIeuiYbtt+WqrrWJiWM5gW8n1YGNIBNmRnO7l4jf+SC&#10;ugZi/xhSa3cEwT50lUBJDBowi+jI9hwNLF7jPitWFj/7/vzt9/ee2OfR6c++supoSWcocyPT9t3a&#10;neUDhs5/8bUN1an/kmn8V/dbywX3u2dcQo2fzUhJLxqMVoRSn/2maw1G8YLWV5sdw1YZG4OqAig1&#10;UxgGrYsMlZpHoEiWShJQ1VJFqiMlD6p0nQckQAeZgA3c3G40MRjVI162GmLz94/NoUzUAZulcurg&#10;xgFNwZQ6xOnYSBWuQImt5AIeStpap4LICkvx6/Q/3FdnvuH0VHFi4JQSkDxQDKUBpxDPOS1k3VEy&#10;Ng7LQOO00eKBlGtI/vAMakjJCFVVK/ObJFAqSgPxtnZEYlClub++lrNgW/mcG0gSRDMd0H0EQHWm&#10;lb8qGAnQHUEkBGRWctJaTjxUGQ+2OsVPpxjyAJpgE6PBsAin/vKUwd/OjEcyQM+52tUAiC/MGAGg&#10;c+FSAnhEl8X+jUkDXwOAQyciaAC4PkRfAoDqgWPV+45UsQiPxAD+A8cd7dCNFsYCofswLZifeDwc&#10;UXpA5J4qJR7RR3EyLTJQNTA8hm1XAyi1FmawOlqk24EAhqi/Y//B8xKVbJbuO2fKgrPjVNmYeBwt&#10;Dii1Ju5uoBWRmiCr+m2xlRyQWV0wZSxVgPpVQzwsNWgRhvyKB+SRhyZUrRWGQUtpbslV1XQos+ZF&#10;QAP4ELmn9Pk9koBFGCWRWikBwY8hlUQLU4nhA0q663CFTrqzY2h+jeVDdsXjBUgwJcTdYGJALBkP&#10;JVVJCBizltKQKksd0Q8EBvFQZLUy2ADcvtQtRKUB4Nxi+diURo4xoMtaZDbBSg4YA5kxHHcvT0L6&#10;9xeF954MIQB0R5ATA7fe7WNQBoMEACU2SzUkMXWBITEA0XcZwt5jITbynqNVN9l/AOINegEoXF9t&#10;KQv0ALZpgG2HSsDm/UWb9p0Ca7cf3LjzCDJg6qzF/QeO+vOfez70UP9HHu7Xo0ev4cNHDBw4uG/v&#10;PqNGjOzbs0efHo8M6td37JOjf/fO8y+C98a9TPn+y6/Oeu31meMnzJowcdbrr894/fX3X5swY9Kk&#10;9ydMmvfuex9Mnf7BuzM/Wbh88osTJ774+qLZSxbMXvrZx2sQA61nrsL7kw3nObwCbMkAPBwHDTqq&#10;ChwuKXUk9f12hOV3qIMsJVXi7QwQTg83eUDwF57/R4dJ65S/WDWlNADEXQaE21FtQzfTcm09cgnd&#10;rwoeCEYG+BpACUlScClA3FGAZJBKhj+2gDq4Hp3HG4M/TkUKokF+c62sBQBHv+w54P8/awBbQUBV&#10;a2fUChunevkt0LoAbPVFc/PYUkB+AzEalR8gyK8wqn5abI3TgMcHMWwQ1otFauVnBspDWdCWRfLY&#10;dsYwgSTgvwmmpvudm3fUAAI2HoFWmi+GR2aqUgJ3xM2OAtAEp5IbqLI18k08DYDtriAl3a3/B0pa&#10;Xpi08ne/f+nBvrPHTdp0vOLbVMu/LPzsyP09Zk6ddSTd8D8qE1fZdXWDtQasTQEw1DsdaRHQ6Xnt&#10;J/IY5LFxapXVXGtkYZb/bmApXRgkBkwAKIBSvVhOlorSCfyX6yCDoZEIGoagGB2jdLxSWzmtCjiC&#10;+Qc9QFUBlH5k0J3juDoMGqAOYhjWxICHhCSH5UsGiM1LAKSD1zUF0xcAAP/0SURBVPXAPgs0QAHU&#10;xC3KsWXyq8AYfLsA9MiBXUvvCB3SAcEq8WgjsPqUHNXJgKFF2koGRQrqBQ/j0UbAaVtDiwy2LgCp&#10;4wRAuj2WPWsaAGDD/vUWu0zTJY2ETsmpwQAMZdYg6QjIqdWRU2PIdx2sl8IM/nY2DaCrAWgA2RBf&#10;eLAxYAgxVbFko9GUBikBgSoyAIqPDdeH8YvuHzweBhjySAkcPBE5VBSDVMG0RN/h+gCmZfweJzb0&#10;C1tsTE48ovtqLpZ2OxiGP1rj/WbYZQ2qQDKAVWbdda8U2yGUcKfVxZIhqZIfGFRx8lsABLDxDT7P&#10;ZpGCsY370tD4un5o2OLoyoZBHiUngObi64RRVaQBP/BzAt8Glh/DoLY0BOqUjhie1hQwYCUXfAEA&#10;10cA/K9pAG0QkjPd6kiga2YNkm27gWAawEi8UXlKsX95YPNywrMx8Itzy2nNtUgGUCvxfh++BtCu&#10;SJXh+bQbG0OknxJ+jIEfyKMwY/Ckpa98Kw/+fUF+PIZBHgNJNAD1LmruA5qu8WBjGNxtP8FDwJSI&#10;rpvovogBxP6tobLJSYlIQCHsOVG1+3jlruDBAJTA1oPFyICNe09u3H10066jm3cfm790Va8+wx55&#10;ZGDfvkPRAEOGDBs6dPijjw4Z2H/A4IGD7r/nT8iAMaNGjhwy5HfvvjAO9j/1xZfeevZ5lMCMV1/D&#10;Q/nB5ElzJr0+47XXUAKzJk2e/+67c958e/Ybb300Y+aqBYsXTp0xf+qs5R8sffOVNya/MmXf7mO6&#10;wEqZqHf3BRk4dBp0iDRwZOQwyrFSx1PBjrD8DnVsxfb/EhTjgaPtTQT/yo4wQabFquHTPrd29Dp7&#10;XlcDxLzz6GZaAnnIBi3QkwDIAN0O5GsAkwF30wDQBbgLhrLZ2PBTFa25ZQyBYlFOGwkgkrZqLgqi&#10;sckpQN3uKAPUhAz57rpZoO93ze+kAQgwWBPgx+CHOWk8YlHYBTE+1LtAlWBRNDW3RfgpyYNhUIyg&#10;VHL6MWqlzKpiy0NJVSzQgMdgg2ebYFCyQWQbCLNh+23xKBvxGht5fmV7OrofaABmzdcAWmo5Kf3m&#10;JBeUmVLxfxPWuzIL5NFGcFriztcB2tJnvt95rHHwqKUP9F5wX48F0+eXFIV+mfz+9j8/OPPjz+OZ&#10;pv9WmXAfGHZ/wIH+pyPlZPDqlBJb20e2pkBOfzwAjzJoKbaSaCJUBVrqQ04y2DraMLSDSXjIo44o&#10;lRwbv8L8Ywt/+WZY10D5Bf7jWXcOWWJ+QE1w6mBFgDJoqU51Y7DIPwz6x0OCdfS7HQQQpswGy+AO&#10;s969QD4cs+/WANIJ4sdGTIE8zplza6HMpFXXboq7r1cICmB1NFqtwu0jF/sxvzXXdmCDWBdaCwNV&#10;dSHgkUEk2RQsP6n8PxqgdRRYNScAMu4bbZB+PQ8gYOvsFU3IQ2Y2vg3D+iU/wNCQ/EVyYlPSXCOx&#10;yJth3nbWJRpkAIDswv41PEkCXRmQBgC6GmA02lh1AUSskQEyzHnoRESSQBcHKFECh5AE3RwLXoUB&#10;s4cXAgyfeEkDUKUU4xc1lBIo0AB4DHRtGsDn/WYwVNMABEjnsLK6NYjt4Ix4/m4ZSKqGR2ZsODFO&#10;MWkCjFgXgDBj2FSDX7H7GWLzq7RfGSU2Hs0gwFAwi5SfDPqlYxjwWC9UlRbgsS4U47cyqKHlZ73g&#10;33JqfVlHg68BQukW3fTPDgzv9/E3NQCplB/Sr00q4GHbHjgZYX9gclmaFwPBPT+UsGeReKPylPi1&#10;CGBAsuVUTJ7NB7f3ADmJFBe3VoqX3+BrANsDpQEALBxeLv4NIMo+72epqDyRPqenC40K29F9nHRU&#10;kfLvCyL4jlAGgzJTsgjDlIABvq7x+E7AerEWkP4CDSDSL9hKCXikAUwAuO8D3Po8APaWA6fRAOt2&#10;HFq//dCWPccXf/xVj15DHnywX69ej44c8fSrr772+OMj+/cfOGjAwAH9+g/s26d/716gz8MP/27G&#10;y+NnvvLa3AmTZo9/XfasVydMe/Gl2RNeAzNefWXmhAlzJ70x4/WJ7706fubESQunvPnhO28vee+9&#10;5bPmfvrB4jUrvnhv4juTXp3CQPVqIPZL9zr/QAz8ynUAO2jyu/L9VM0vEMn/BE6BGP1Qu5EnAYL+&#10;1wFM2qh/gQbAhmTDbzAM9gcPYBviLmSD/SMDIP0IAF8DkIckuh1I7F8oyEMpkuGPDcA51IU/Bo2N&#10;0QKLdDGeBvDzKG0+uXc6mdJAGB2RwV8pZTA/VTLgKeCsWmoxeGhSAPy2LiJSpPIDCqDefagvnxcC&#10;bBbRr3mA3wooTD0abJCKUZU8MvAQr0W3QyOxDGrlJxeIpIQv+m3x2JhVpW0BR1dzwVdrvgagOZEa&#10;hgu7dVQsVYB6obSlBVCPBqVSW4OysUGcfcfrAE2XI01nq2u//2BZ+SP9Pn6o94qhT6xb/nnNsDGf&#10;9R6wbP+xa/Hafwmlr1SlAwkdnFsllU63awwaJ1sG4LfhAfy3gzCGSqQMOUnClrSNaW0JMBCj7a99&#10;2F+qYJyWUwGUGqHFE2DHGcBfuA4yARvIj7AA3oEoT4LVlirHLkpLJScBgEgxYI6KMlQSIN5grfD4&#10;wKnmlAbLTJI82e0m9Bg66yxbhDjtvZufqkFNXCRcubsjctp6qReDxsNSGzMe2IwdurUFAAYBqhKm&#10;5FpliSJz+sCjAbCVqGpbKVJ5lMFiKA0mfgBrpG3CeunFFbpshc0/FP9Z7q/q1v8plXTBmDFkq1MW&#10;ZZsv6zk3C8BmJGwHltoayamG/nYGjId5ESQGEAC6AiABYMDpXweAMRuoGiDTlLBqSi3FhvQfDr7F&#10;iw37B9g40QCOTpWm4HlHS5JwPihgWfe5dqqQPxaJJor0QxDhYeYnmBIPwQZFChqeSRHj/WbYeKgC&#10;jZkmrKxW3OmB6E0BQHeCKCwlTpaKZBuYDh9seYBBGPDZub9UO7A8qioA0ES8nB2bGNF3g7LJbzbA&#10;VoBvK5WgKmkF2ZoFVQvgawBofWnwVABKwPf/Fg2g5Jo+H2xMdom9x0LMKXNNlYmGdkOa0QBADN4g&#10;Pi0GL/pOVeXp4HFh8XtFOk7vaQBxaGUwPwZhBl8DsItiAwza+rSbUsBJKcZvNsHyiLjTi0br/ORB&#10;S6AHAtgFAZ/WK5WgDAbCiFGpYBF3A3wYp/zG5sGhohhrofec6i4gwW+rJqL+Zvg2SkBXAEwGUN12&#10;qGTDnhNogM27j6EB5n342f0PDujZc/B99/Ue9+KEhQsXz5gxa+TIJ4Y+NmTwwEGPDRzQ+5GHH7z3&#10;z70efPB3c16fOHfipA8mvzH/jTdnT3h93qTJlNNfeRUnxszxr73/6qvIgOkTJrz/2mtz3nhj/pQp&#10;C99+e9HU9z6c9v7S6TMWTX3/66XLx499/p033o3G0g1nLsbr2mON5yO17tiX4BAcHBM5YmaaLnFM&#10;NOgQydGTXx0HSkpswnTE1O8Qw4CfAEXqAI2hX6kPnPzk+F8vjzp+Q5LSGP++30brvo01XCqK1lfX&#10;XMAoibcer6qjrOSPvLbTaYNYmz6ZVBZuTtRcjKTPuS98IR7iLeHUGXdRMtoUSbdjuAeVwk2V0bMV&#10;kQ7Kqtg5gF0aaoumu0Lxs6Aq1lERORPPdmFE0514KmJQ83PxmkuV8Y5w+gJVjPJoRzjZVRk9H0ld&#10;ooxnr5aH+Xu4UhE5F01fDsU7qxMXATEEUE3VXiOnEoJw8nx5uK06QXBnLHORMllzubiSP5IOGwYx&#10;lVFoAXnOge6GndYR/dIXJfnLw/wn3UxOQ9aCttj6nIJKd943d7EyBYtlzIztAvEYGlswmEshRs6w&#10;05croudl4CmLtEMxY7lOykRtl4gvJTbOeM1FLZINM3YfTUt2hVOXaF4Zc7bKqji9XNYmYssANhE2&#10;nioCEhdZNTzablTZDmKoAsdKnQLkgBjJdMZyXdHsRfqiZFKosl6Rmi5WVl+TqM52UsUoi+cJqMil&#10;z1MxxClVskiElUXYagUwqCbqbvmershxRXCXv1gpTsLwk1aktoqR585QlnOsd98+a8Eu5ZgeVLFD&#10;WQSqXt/ZGq45y7qwFm5FMp0y8vBYuOSQxkmnQANO1rsvxGEgcasyF6vSVyviP6z4MvL0C6t79lvU&#10;d9CyoSO/Gj7yy3Div4cS/1QRvxJKX9KH9sJptxOyw7AnsM8I7B5u58xeyiNzhRnMI+VuiOc3y68b&#10;yBarA3iwOUrgZJH9TxvkkRPbYAcK/JQ+ODgQoO6oFjQEdoDS0Yk8Cra5ZsuYDfzk3ZEOWgsMjYF+&#10;MThwkVZLsRVJmM6Fs0jDBgRrkWIE1pQRKqHe6A84xlK6r30FN/lIA8B6jfsC+KVPQEX0BakCOUWU&#10;MRxXvo2Oa1Ti0Px8+B3Z6R5KBmYjlyGk6y8yQncTTrodW8N2/wvBl2QEWLh4ubuGXNdJ7yqTCJVu&#10;8Ncgbm2TguG2UrDiBJMTuJEHDJu1YAvoOoBuhXIgIBituqOkR4CT6bAufNs9QpBu12CUnLHVNF/J&#10;Nl7SquGUX5F4CGCRVkGga+aFbashifQLDJVFTBDU3wdiAPYPFbarAVIC+mpYcfBFYdmGovK0PhNW&#10;UoUqgGq7D4dRGo6djunjwQdPVotyQYmM4UHdYJYl1TWnq7LFoVxpuBaUReqoHi9NUBq0SCBSHj+A&#10;sTEGgz42LEgYSKJIDKBJqNKEwQOM0pD7XLFDpPB99gAbFiuSyiL2Afg0vy/9OuwHAthPKG1XYREx&#10;OgLIrwCDmhuIpCO6oC9j8wUgAD+pMAx+AHnUkAzkYS0kYPx4qj7wECyRYLABWFX5Rf2N4kse6Dah&#10;O4IY4gnQwzBMOoIBJza7gegvOwZOYrRvsJMoTPuJqiLut4MYpdWuhQfGTEKVYtiwcANOg6rEAC3F&#10;IIMMFikbGW7n3Bq5aLd4uWB+YpRTUEci9D6UwUArmmtILFU2Sh/KDyDo2IJsltoIBTkVbIR+z7EK&#10;Fim/pdKDAXbDD3Qfg+qeE1Vg78kQNk6oP36MrQeLtxw4TXXNtkNb9p2Yv+TzP/y5V+++w++5t88b&#10;b7y/ds3GbVt3vfLK+Afvf2jS6xNfev6FoYMf7fnQww/f/0BeA0D9ATKA6qzXJoAZr45HA+BZ8NZb&#10;cyZNCp4NeG3WpElz35wy/+13pAGWzZyFDPh84aJvli177fkXPl3xWXN7Z3mqvrq2PVLv/sU5MnI8&#10;lQYAHFIN+mUCGSr1X2h/OQWQnx8zzfXrxS4AAfwwoDIwOf2KqtKdpZHLJyrPHyyuOVyW2Xeq9mBx&#10;w7GKVsrTkXMVqUvlya5I7mppuLUqcZZWcEGADWDt/M1DlWBjpRGOBY0QMkfL4k5jwOOd0kicpS12&#10;WaRNL+eBvEJko1mIfhu2qjRRFcpbHnW3XhAQVM+JhsI+oWhkkyGeDfuEakNGyxMdJdE2gkWak3WX&#10;1AUZwsFbJqnKxiipbiqqrKc7uLX1TqfYBtYxWXeF7kQNjQHTirSAXmSQHFR0fwYhVgc5bi+NtWKT&#10;OcSKZPgj7JSIwkY+4WSDSPaQ2a1OYLhs3eeeKeFSlGxYPZaqJ1zZ1N3sytFfWmn7aEOJ2lLCLAVI&#10;J2UihxJwVUkd6RaYKH5nu89j3Ty4s+eopAvAMCB29AX3parz4pHaC5Xp/BfiMG5+Zq57IwNWhy2s&#10;bSWPti0Gm9Fmn3hspkBNFIbTQHNNKzbD0F3+oukYVN2+XdMOuTeuLwMBEDD+dtmUAA8BWjVl8CHG&#10;L2jLy6lSnbLxqcoOblHrSjV+X52+cejU2aWflD3z4teP9Jn58vjV0eRfkzU/w+PzkSCVb2jXAZRT&#10;E2rQZhFYNSaCn61+8pT8tPXrZo70i8bG0Ny5TdENee4I+8MOZvkmWERD6+72PPIIdiwKcJP3/xYN&#10;ANSWnCxiPJQcuHSsAxjqmpJIqvIwZvmJ93p3ULA6glCK4Ir3wyYpxTXF+8XsRT1v1wC0ghlnYLGQ&#10;1FtPS7vmUHZvvTSMvB0QaOPQut6LU6SEyEzTJa2LoGsO6kXfKMDjaL2nAQDZpCiyDV3EqzQQz6bj&#10;r0T/JgyG7jQwSR3ll40BMES4wR01gGAagPxkJj9j9leZVNqG5NGGJQ8J9VFkv3d/KSBeiwQitXmx&#10;fQ3A1Mhg0R01gGSANAAQ+xd8AQCkAfRZX4OvAZAE0gCHiyIiVSJq0Dt4G5zPkcjqWlg7LFxfL6aU&#10;x+83T9ADaBGGHwDE/m8HAiBQMjlduNBlAZyV0YaKSD2oijWG4k2qogHgxMgAeLOB/3Rjw/wimC9K&#10;/V5s4vQLkiGnPDQEmlk8WmpQHoFFRLKbMQA61e6t0sAARNmJVHICHOXwYoCcipQMoMQ2sMgHHpqo&#10;lQ+lsoB88rtoAObUQIAPXSuQDDANQBXbyC57BYAraw9hkWg9HhF9yjtCCkEBKskmwi3mTVUsXMBj&#10;UFVjUFXB2FBnmDGliLKYN7ZBHhFon3MDRWoABnXkZ7gdSkVzG7yaaAAGv19sVdVK8TYSBdCEAF8D&#10;AJ3mJwAnJXZ+0cmQ3frvawBVBXskQB8L27z35Nb9RfOWrHqwx6MPPjzoD3/q2aPHoE9WrFq86KOR&#10;I54c8ujQj5eteOXFcVMmTR4z6omBffv97oPJb0gAAMQAGmDBm1OWTn0PASDMev31uZMnz5w4cfqE&#10;CbMnT/Y1wPJZs9EAH82Yufj999+bNHHCK6/m6pqzzWfDtW3ROvcHwG+PY6sOr0C2wCIDkXgUTylD&#10;P1QDv0l5+LH5S/VLFqiyKPhBurO5kCeMsljnytUVb8/c/NyERS9OXvDqlFXgtbe/oHxz+tr35m2Z&#10;OnfzghX7P994cuPe0JGyxtORjlPVZ4rC7UJZ4kJ5sjOUvVwcPUtZnbsCyhLnShNtodz5MhhPzYVy&#10;iE7NhUjdRTzRespzVdmz1TXnw/xtNHSV69PC3ScRRc6AeFJl9ky04UJ17dmKTFt5ujXW2FmabA7V&#10;dFTVni1ONlfWdMSau6rrz1fk2rFJS85IXWdJvIWOKjMdVBNNl7FBRbq9KNJYlmRg5/ATjE1wpu06&#10;g6GKn6oW0W+47lxZqqUq107vJYkmjHjjJUZ7srr+RKiOVKWJVrogCQwYQIVL4y2sS3myDWYsllyR&#10;OlPMf1XqTCjr7puKN3TF6t1JbiaUOeJQxXzxz0qpw5buZeRfn5J/faBbGzl4UQIOUjj5e+avmlaA&#10;aWWXYH5prhmn/P/R9t9PmhXX3ifKzHveI3eEAIGEPEhIQkJIAnkkJOG9aVdV7Q22ae9wTRvae99d&#10;3nvb1d5AOxpkjo55Y+a9ERMTN+aHG3H/j/vJ/alalf1UFULnzkR8I2PlypUrc6fZ+7v23s9+ajtP&#10;gaa+8/XdZxp6zrYNXlRu7KUbp4u/tTpLihKBcSaECLA26trOEb+lJw99p1v7ITQnG7qO17YfRWjs&#10;PgEaek/WdA6ykkV9z4m67sS8E20djgGQTQ2cfIhhPIBnQNyF3mcaGmtvzBYwoqNiqlsQd9eJCwYa&#10;nVZ1N8d7wjv9wzf7z6Bp6Dl9hPN+61E1hgoYeBT1ncfqOgYzcLkaiQHk/UQdBAOktovGjUMpM5gO&#10;OTUxyBS39v+JSGDN5u4XFuzbffBE9+C/pviHPnQdK3DcMSRt7j1l00OD2UV/xkR6b4TZpCHgxg+E&#10;UsE9XgL0VGeR5EqXjTKlObQHNqEcFYFtiTgRAXYrcOd+khjALA45HekZDd5ksdJZDbRUg4Gdt5Z+&#10;AmGMGaQTQCjhmgpCohm0UtJJqn1AfgxVVSbVHhaLTAzAsZeAdlPTxd/rQppl/374Abn7+BVsOISe&#10;Ex94LEI2DGjF/yggEuiAPWcBAE7k4sg9g5epYmrFVJcTaXFpwCGjh8zJhDT9kLfwLDSOoQgNroaU&#10;UPaiIY8ijwF0Hhcmr0ccL7WC3OvQjplG08CBBTaKZqjRAmgY4WD8gfriN8EIDH4eA6AHhAERCRAG&#10;FOiDmkOyIf055xby/ggDsMljAMMAYoDdh9Or0nAaGZ4kD0YIpP60kih4wfLRIOc8Xr0oaP3fiQGu&#10;tR/65mlx7z+93UQYgIZW4P0EAKC581Rj+wmE6uZ0A75q+PuYgq3BLpAB55traF8Us8YO8mLheQAN&#10;slmAGTJ6ZPVCV4KsTmgR2k03ALLtCil7dI+UaMGHBjn0QClVSDEA1h0T2EfFAHo1toVsH/7RGACD&#10;EPIYAJn1APuEocrjpfJwX1eIFB8bNBiYFbJqQRZjowVrQYKpBbSUT48HzKTOrk86Y4syb1KhgYRb&#10;lHDxAGQaPU7sUklD4TCAPhC0Hsu8Fm3liHYR8IAGWb2wNGw0gOvTN7m+AQCgOYrsNkhPAwpEGBAx&#10;ALzfAAANAcDaHUeIAUD6RtDm/e9sOTBt3qJbvvLdf/70zTd+8Vs33/zN+3/3wMQJZY8/9vQDf3hw&#10;3pwX/vDb300vr/j1z39xx223Xzf7iadmPf7kzMeemPHo46Rk5zz5dFI++dT0xx4nMCh7OH0jiBhg&#10;yiOPzHj66YrHH5+e3gV6ds7zz8+bOPHlsjLw4uTJc8smP3Tfb99Zvf7k2Ss9J9OzXTYeZ1X2JOdT&#10;rwcIAfRss3SSLbJasvfYn+5Y92HA7YoSIS9CDlARJ4VB8aNGThCd55e9XX33z+d87Y7nHpu4/MWl&#10;O5avrnt7Y9uSN6tXrW2cv/zg9Bc3P1fx1hOTV97/zCu/feqlByYseGjSoonz3il7eT2Y8tK6WYu3&#10;zVi4ZeairUvWVS9aU/nSqr0vv76PdOWm+rV7Ol/f0rhub9f26uPgQMt7+5rObD7ct+FA99bKgd31&#10;J7dVHQUIe+pP7qs5caTp3O7KwV1Hju6pOrb9YB+aQ42n9jQe3d0wsPlIx7bqbnCw7eTWqq53D7Ts&#10;az2+u+ko2NU4sK22Z0t1F8KO2n4c7qo7sb/57MHW8ztrj9MQKdh0qBd5b+PpHTXHsNnTcAqgX7e3&#10;gy6heXd/FzYIW470bzjYSYs7antpa2/T4JbKzg0HWzceattwsH179eDGgz1U0fnaPe2p4sGe9Tta&#10;12xtWrutecu+7p2HB8DW/T1VLe/trj629WDvmu3NhE8b93ZuOdCz7VDf9sO9uyq7DzUe23mka3dV&#10;z/66AbCvtn9Pde/hpuNHmk9Utpz0s6qkFqHPf6pR33UeTWPP+6T+cqO67TQOSVsHLiPsbzh6oHGw&#10;tuvcoebjxGA1BHvtp0kJxgjPECiq6z5PVIZQDQXvupKjpu3CgTrcXiCeIXQhpPFXHwQwVW0nU6jT&#10;Ta3TxEuACIr4inAoRXfFq1AN3RdAc99lsqCp91Jjz8XWgQ8QajvOH6g/VtV6Bg1ClGJMxcqW0xgg&#10;o8mBsrot/cKkqfcCx+7PQjh8D5y+ERYSHxKtEbYRKxKwNQ28h5JYjlRQalGy7Dlb2Xqsqu04AkFR&#10;IP8BOhPhaB9sGCRFQ6M0x0TQDTQp8GtLvzzjYpMurt3vdx/7S1vvnzsH/rWuLUUvXI2IK2D8BdIG&#10;JO4yAKNpmmsZeL+5/70iNhsB8VXAvUxFECQM2eu0OzrOCSX7HVgqLQh4rggnObSPitiEZ4EykNu0&#10;Dn9TSPzdGIAm0JAydMrqcehhmqWrntBI1WDJ4VBLDUUBnQx1rLhzH4wToIE1ooRQ+m6JzDKnp0KN&#10;llT0pjtZ2WpitMV99xwORUL2W6/OY+mvYGDwaOL0jmXUAnBlAfWH2eM83UEfSP8kk2PoAxJH38MM&#10;G9M4NPsTfZD9DA1FcTj4jLAh9b/g3+EBvYdGDEATQ6S//1weA+AqmiD1cJLQOzTUpMg2QaNDA1XA&#10;Rm1Cs8gG0JPip67lOMMecKZk/BEACDQYl7wUJDWHZMPvc54NVBobGAmUBABoiAHS04CqRGUgNBED&#10;SBahffqX95NGQwQGAdm8sF0E0hzRq5K60H0iGSIB3/4nJQYofu3QTYve/m/grFWgri19/AdiXVUQ&#10;aNmwm52s24QTlDvI3YGMXqAkCywiLdlKKscERZjhROYd/Nu1J9LZr4gE4PQUmaUKQoAsSqsDzLRU&#10;EMH+BaXYRxVhLUoVKLUP/+i7QEyxpaQlMQD8Fd7JwpDEuzbIGgywWiTBQOofUCmwoSJKBGohSKzJ&#10;hjFyQKUgSyktAmqRwphJZc9oMFCvE+RACRcPkKUIe/0HbCj3IFAGqBsxQNjjrQS2AqyOhlrY2wGU&#10;CgEMMI77/Qhic/EXYDYqkIP9S/ojBgAq/TWwAQB4Y+PetzbuxW3FnAVf+cYPbrjpm5/+7Jeuv/7W&#10;O7//o3t++ovvf++uCc9NfOmFlyc++9xvfvHLW2++5WtfvvW6eU8/O/epZ+T9pIGZTzw54/EnCANm&#10;Pf30zKeeKn/sMWIAQAAw+7nniAEQXpg0ae6ECeDViorlL8599uGHJj4zYWCAk93ptr60wdoG0zfX&#10;PJ+SegMsP5sLsgGysTPNstDd5GMi9j/AWP/I7f2Xq5qPt/RceuSZZd+8Y/Jz5Zs37xus777Uefwv&#10;ML+a9vcaey439V5p6L5Etrbz0oHmi5sODq7a1LxwddW0+Vsmv7D+0SnLH5yw+KGJSx6etPT3z7z2&#10;h2cXPDJ52R+fW/jbJ195dMrK3z+95L7HF/zuyUW/fWLhwxNX/eqRV39y/5zHy97643NLH5608vHy&#10;N0mfmrb6iYq3np7+TvmLW56veOe58tV05unJb06YuqZizqZny97+wxMLn5n15pSX1z9Wsfz5uauf&#10;mLay7JV3Zyza+scJCx6ctOjZ2W9NfmndUzNef7R8GVksH6tYibcJc9594Pllv3l8/mNlbzw59W0a&#10;Ao9OeZ2iRyavemjiit8/s9hukCWlD8/MWENKlioT527AklDn98++Cp6YuoKYh/SRKUs4zAcnLNfh&#10;/U8vwgwBzaOTVj3+/MpHn13+wBOLHnxyMYeA/NSkNziiZ6eveari7WQw5Q3w0PPLH5m48pnyt58t&#10;Xzlx+pvPVax6ctLSKbNWIz89ZfnjExaXzX5n5ssbp72wftKMt+Yt2PbS4p2zX92M8oWF28mip3TG&#10;SxtI5y/f+8rS3S8u2rFw1QHkxW8cemN9/YKV+5e9XYmwdG01eGtry+J3Kt/Y3LRyQ/2qjQ0Ia3d1&#10;bj44gLx8fS3pOzvasXl7czNVNu/pXb2p+VD9+a37+hHws25b+5otraQbdnZt2t2zZW/fjoODG3d1&#10;o9lx+Nihxvf215093PT+pr29G3Z3b97Xh/Jw0+l9tce2HugCuyr7K1vO7q0ZPFB/glXUOvBheie+&#10;53LHsT/Xdrxf3QaVvwBYZr4ujxJLhJ5Tf2vuI2BIyw9vaJCrWs8REx5pPkXk4O8ufBOMlOzBphON&#10;fZdaB68eaj7ZefLPDb0X2459uL/h2JHW0039l9HUdROrXASYNfdfre+4Wtt2paHzw5bevwiyTT0f&#10;EX7gjVaIRghUiFtoAhjM2BZKzAr5vYauq1UtFyqbzxPvtQ38FT/NPX+tar6M/7qOK829H9a2X2zq&#10;udrY/UFte1IearnUeuw/arv/1DL470fariC0Hf/P2o4P6to/aOz6qLX/L9WtF4nBGJa2ox91HPuI&#10;Pc6e9ZLmVVmwhd3ayCF4cgig9EpfcupAE/DMIDDwRESKHCBLRVpBALoCPrrUp88B8qcBwp4EsCQt&#10;6QxHRz+jA1GKQEq7HkXQBWQENdhjTF3MtEdJCqfMAbmENcIpIYuwRugmTEtaL8WHtkqXoddyYoks&#10;kCVTRCo6+tMzCtqlRTrgOZwsqUxd6ix390vQvu3ZffwKg+Z53sPUOY3SDZk6ctyPFzpBIMCIPgiq&#10;p7qD6bdkOgRwIHghWYaIY8QMGyxzeGgCA3l5yfMHqH/EHiXzQpaj4IgcJUaYsVXWVYxeaHJ92Ae0&#10;pLcwe58GYIM+DwMUJP2hzGMAnwN4jz8n2QIaDV+3yEcB+4607dzfuOtA055DLcQApL4ORAwg44EY&#10;yQJFYodFAABZxxsyQjg3i9thNp9AEfa0i3MatQ80YS2BAXURCifppSafAABfDSoeDvTC/utaBqH+&#10;je0nWruJXc9VNfWzEXKw+NkIbhlSFoBw34HQlACDHFhSHYe5Us/KVGEZkPVFIIk4goCL04Fg7aNx&#10;uCH9kkGHWNKQtYABQ46oBWyLKtGiIRCwaZRWQU5uh2MAab0CU2kWAXIfQgCNSlIsNYa7w1xBkHiz&#10;CGRVSo5VsnIASrkvBjiE90v90YQTZAU0VFHG3uo5UFLq4qQWjBkbBHgzGmoJZM2CgiNLr72Drh4a&#10;jR7g2XYDaCxCxiFNmM2Bk4CusKQtnZNqo8aigAzeQaA0hz3Eg4IgAChRboLi76yE68er/wYApFB/&#10;BD8HZNYAgCwxwDtbDmzcXT117sJbvvLdm26+7X/9pxu++c07Z896YcrkqT+666fTp85YtGDxfb/8&#10;1R233f7Nr37tu7d/+7oXn3oWvPT0c0AZEBi88Nzzs55MTwNemjRpzrPPTnvyyalPPEFa/vgjM555&#10;cs6EZ+dOfO6FyRPAvEnPv1IxZeHMihcqyh667/59u490dJ0sYoD3iAG8eAB2lFdfT7U50ATIsj/d&#10;h2SR2Q/5Zi4Be4w09q11007uSrfrDtQc+/5PJj814d19VX9qO/rvlW3pbmXj8PehRXr/hGtn1wf1&#10;vR81DfylZfBfqzouV7ZfAmhIqzuvHGp5/0jbxf2N57ZXHtuwr2fLoWNrth9bu+P4W5v7V73bvfSd&#10;tuVrOxa/3bLgjcZ5iw/NXrB/5vy9ZfO2kb60rHLK3K2PT3gTlM/ZOn959YuLDlXM3VY2e8uc+fsW&#10;rqp7fvb6SfM2vrTy8OzFe19ccWjmwt3lL29duLpu+bstr71V8/KqI8vWN5OCF5YfXPR2/dJ3Wl5d&#10;WTP9ld0L3qifu+jgtJd3kUU5Z+GBqS/tXPhmA1j0ViOlr71eN39VLaCIdNma1uVr2xDQr1jXvvCt&#10;2uXrmpetbZq3ZP/SNY3Iq7f1rN7Wi9nK9R3vbBtYs/0oWLeTwxxcu3Vg7Zb+NZv73nq3a/XGnpXv&#10;tCKsWtP2ypIji16vX7ft6Jot/W+s71zxTuuyt5uXvNkIXl1+ePb8XXMX7Jm/4kjFvM3lczfNeW33&#10;glVVZAEyGjBl9gZKZ76yA7lszsany94ifkAz7cWtk2e9O3HGOpSTZq5H+fy0NWiemvLmk5PfeGzC&#10;yscnrnr42WXYk322YrU2aEi1oeITk15/5LnlyPh5fNKSp8qWP/D0q5Nnr366fMUTk5c++Mz8J6es&#10;oMqjz6/Am8YIALfPzVg7Ydb6J8refGzy68Q5hjqPT1n1dMVy8FT5MvBk2dIJM994bvqqKXNXkz4z&#10;dQVFk+e8PWn2W2Xz3kE5cdabU19aN+3l9cgAAby0bOfsBZvnLNzywpLtLy/fNXP+RmzIqpy/avei&#10;t/bPem1D+Qurp760hnTay2upNXvRjklz1057dfOcxTvBvKW7V7zb8Nqbh19euX/xO9XL1tUhv/r6&#10;QfDKqgOvrDy0+I2mpW+1rFzT8ea7PS8trlz2duvqTf1vb+p6c1MdWL21ce2Olre3NCAsX3vk9Q01&#10;CO9sa1q/q039EDY3L1/dsvTthmWrG5a/0/jayioWMK6Wr257eXkVS/3lFUcQWORg3uIjLy6teml5&#10;3QtLa+YtqZ698MicRZWzFhwmXfhmy5otx958t++N9d2vrahZta4Vh2u29hSBQdrCngfYvDnc16H3&#10;RBGlwC1Pqt6sJ4QA2QA2nH9Gn4LQkGKMPi9Vr9tPEgNYBYFrM2lJf8jaVcws1TkGnOKCKHjh5xpv&#10;lpQi+190I70shEbqL+SXkk4oI/QREkxqDJA4d8GDNaMIqopAKsmWnWNGVsCVacjR4KQNFfY0nvj9&#10;ODEABqDnxAcEDFhaHeAfhzhPVP5jYwC8lcQAdjVVP3opHzdHBk0akK6zNkGaw4MVlOIHfJIYANCE&#10;s4nGgWJgGUxSs8lV0YpyDpQ2p3EJcAKzpwg4dxEDAASyALOIAUDJcwAgpS6B/NswADqOIO+X+vsW&#10;kDHA3sqh9yggMXCg4ILpXnJjvy/k2IosHyAElZf9C7IoaRq3tGg36IA9Edf6GfrGkWFAxADY4N/X&#10;gUgNA2pbr7nvDmIvKLiz3FxMGQjNx0BjBBwiB6IoVhqtQMFFVUHE7YY0XdY+GtL0tEmLR5TYu68F&#10;RWTRqyypC1ByaLaCzegYQBuz+XMAZlDZ2ZTlO7mksv98rkkD3umX+0YMEHQZTZB7NDJ1NRZpA88G&#10;tBLkHjPcAgU0FuVyDj3TB9iz1B8NWTm3Suoik6JHcCUDOLcMG8EDISsw1nOAtsIbQLBKjqgOqGIT&#10;3qoPYGbrCLkeUAulvc1BeGCEEHQf+DoQfnwmgIFKAoB45weuT6qAfgtxQvE0IH4MsHbHkfRe0LZD&#10;VJw7f+VNxY8B/pf/9oXvfe+nK1e8+crLC37z6/t/d9/9Tz3x9A+++73vfOu2ebNmvzhn7nWvPDvh&#10;1ecmCmTx0nMTXnx+wuynngYvT5487/nnZz37LJj9XOL9kH6B/FLZpBenTHylYtL8igkLZ077/b0/&#10;3/jOpi5igPQ2dno5Pk6p6Xya3WshHQ9uP2sB9gNybOASeCII+2EhvXXdf+ovb71b9bXvPD51zp6a&#10;1n9r6PmwpusUe8bfn9V1HEcGCOy3quITn76OQlrZcrK67XRLf3q1o77r/eo29OmljobuC8XLG5dr&#10;26629f9bc89fW/v+1tj157r2D1t6/xVlS+9fWvv+2j7wt+aeP1e3XCLb0PlhTevlfbVnGnv+VN/1&#10;YXPfXxCq2y7XtF9p6P5z89F/q+q4Cmq7/9TQ99e24/9JWtvxYWMPZn+pbLnc3PevVa1XANmq5st4&#10;gzkdrGNk/tzY9RFyx9F/Q2jq/hMpaOv/1/qOqwj2xPvBZKmITC0E+lzf8RG9pef7a84h1LR+0NRN&#10;V/9EVyubLuA23eht/wBvQLeA6qQ6xH9qqOdPTb1/rmq9dLjpfWSPkf6Dmvar1W0fgNaBf2sf/A/S&#10;ZNz3YcvAnxp6PqjpuNjYexWZFBmh9eifq9rer2x9jxQlaU3H5cNNF/fXnT/UeOFI8yVGA+AZGaAn&#10;pRWAcKD+PTVU2Vtzdk/1GYRdlafA1gMDe2qOH24+t7Py6JYDPTuOpOzu6mO7q09sPTC47eAxsP3Q&#10;8d1Vp3ceOYmGdN3unrW7utfs7Hp7W/s7Ozo37OvfuH/g3b09a3e0rd/VseVA38a93Rv2dL27u3PN&#10;9lbwzrYWNGD11ua3tzQtX1u1bE3lyvU1pIvfPjR/1d4Fb+yH9L+yYvfCNw/Mem2TMQBKwgDZ/4xX&#10;NxAPzH5tC1EKWPjGwVdX7AUvLd218I1K4r0Xlx4xtnxu+ruzXtv3ZNk7CI9PfvuxSW/94all9z26&#10;8NcPv/bbxxb95pEFv3po/m8eXHD/o0sefGrlw8+8/tPfzCOL8PvHFj82MeHRCYseeX7h7x574f7H&#10;X/zto/PQICP84cmX//jUKygBwkPPLr7nDy/f+8eX7v3jC+CeP7x412/m3PP7V3/2x4V3/+6lu+57&#10;Afzk9/N/99Tr9z+96rdPrvjD06/f99jKe36/4HdPvP7rR5b//IHFf3zm7V8+tJTs/Y+8/psHlt7/&#10;yIpf/H4+HaMnc17bQ1jOOSEulu53gcYdzRkjyJknh4AG6pE9G+AnTg5qAtiUeBPyV1xRlHNBYCsg&#10;jwF8HWgYI/3BHpaMwEU674+y2fBJNmyA3EJQvSr76CE21KJjpDBsBDzII4V8FEIJ9ZRBBhmFdvce&#10;u6KAEhpKKlDKyDEAvksj4MoOBcPiTX2HJb1/P04MgAFIBkcvclyph3oYbguMFwMAuThC9AFQkQ6n&#10;AxkY+VYEcOjIksqtsXQQArYrdAU+JgZwDdCK3RbIqVYRUTC8DHUMIEcRPVQjzGLJRCAHrC7p1wyZ&#10;mRIwfgMAZFtBBsYGxHWAMADAlWXn3u8PyMjh3wDqTymA9O860JRI/+HW3QebRQoGjiRqIkGBDEHF&#10;oIaQQhgkruT6eMu5O7Kg1LZyYADXt3VgNqBGyPvHiwEAR0da33osPRDoHNkUgk3hflFgJQiXHEAY&#10;E2EJqKgyhAAeWFcuNo0P1vWyGWHbtA7zJkUZ2TEha8fGLYyAUn6vbOfz0oD8nlL9Uzo6BrCWSOyl&#10;4zgTJ/s3JJDiGwyIiAEiALAKsqXScclx0H0BeyaLAdVz0q8lejyQIgObsDksc+Ydiy2UCPoJWBTU&#10;WZqOAGOWZwM0yBZZqgGgVEs0WuITh6T0zUaFzSFgQ1ukOs+h5wCkHKUtWiW6hGAHcujTzgTIAil+&#10;CQwMfCPIOAGlLD/CAHj/1oONpGQND+T9EQaQ+kihfPZrX/jit/77p7543f96/Q9/+PPly16fOKHs&#10;ju/cOa1i+vxXXvvxD+96+I8PrH9nDWHAdYunVCyYOIUA4OVnnn9twmTx6sTJL02Y+OrkKUQCL06c&#10;SAwA+/cHAHMnPjfz2admPff0nAnPwv5fnVpGGPBy+cSFUyfOnzbl0ft+N3/2q92dKQZo6ku/XnVn&#10;ppPp8NNhNypCQBsRBrEn2XIo3ZCj4Ykg7N1d6drcnX6UuXlXBzHAo8+sbun93460nj7Q1O03cPxS&#10;TW3r2bri4z8EDFVN/TUtR+vbi/NO2zFQ3TxQ13qiof1Uc9dZ0pbuc/VtJwHZ2paTNc3IZ47UD/oZ&#10;nOFPiyKcbOw429rzflPnubbeC81d58ki1HSeqe8572vldVwMjl5qHbzM+Pj+N1EH8YZyQ/d7hB9+&#10;O6im5VRV0wm619z9fnv/5caOc3ijFfzjk7S972JL93tozCJjUN92mpQO0DqgCDNtMEBT3XSc3tJt&#10;gVsOp671dGXDMeqK9P3T4lg8qPSopON0VdtJfwfsp3Iaes5Xt59CeaTlOJrDzccONQ36u+H6nvda&#10;jl72B9OVbad8Nb+m82xdz6n63tMAoaHvTPPR86Cx/2x153HSyvbBI21Ha7tPUlroz1sRVwpV7adx&#10;eKT1pG/MkzJo/uObWdA6cLnj2FX0bUeJnU6RtvRfqWo7X9t5oWXgw/ruSw09lwFyU98HjX2XgG/R&#10;NPVfbh28arb95J9bjn3YceovzYNXa3su1PVebBy40nr8zy39fyWSaR/8t7rOq8gdx/4dNHR/hBKh&#10;++T/IAQia7CHGcrWgX/FsvP4f7Qd/RsCFdUQO2FAikwV4ijCwrrOP9e0f3S46fKB+gt7a87vqjyz&#10;YXf/riPnth+6snrLiZXr+tZsO7VibS+Yv7J5+ZqeNzYcBUtXd1GEsG7HmfU7z67ZfmLz3hM7Dp3d&#10;efgc6ZZ9JzfuPrZh1+C2A0REZ3ZXnd1+6OTmfYOb9h5V2FN9DuWW/cRCJ9BsPXB8454B9NsOn1q/&#10;79iGAyfW7RtYvbPv7R29b27rW73j2OubB5Zu6Hh928CSdzuXbexesbl31dbelVu73tjRu3rHiZUb&#10;sTnx9vbjmL21LRm/u+fsxp3n1m87vW3/+xt3pY7Rk51HTjMgiSYWfzTrZg9wriBl48dJw/0eBoAq&#10;cjUM4ryhWUDPgmxYKgg6kN76KBqS+eWlZAvNSAyQIzqTw7biMu9l2zNVSSmpUKYIA2vZOhr7MERJ&#10;CzqeIoGMX8o+oY/KEk1kyCs8FeaNjBBZIFGWyMLLAUpkAVemFdryfRhkkV71GScG0Iwq9F9jx80u&#10;2dx4MYBcHCcpzWIA6kKIqZ4+tXnte6TIpLSFW0mzTYwJXDlEHxMDhH+PgtTxj+olMYBKNAy7GqGB&#10;+hKgzPU4FMgyfvUhkxobxBtBxQOBFADImINYAzRycSDzJhLYurt2885qeD9hgPEAMsLuw0O3USVA&#10;MCEYEtQNagjzhn/jHOKe+0SQyqvMYSl6GvUdpJz0Ax8LaHagKv0pmNS/JAYQ2NAHwJE2dQ2FwYHY&#10;MgrsI+HG+Rg4m4K62pPm0CGCRS7gnYdaDzcMvZIEQSelFA/BwseDkTyCzB45fgpMdVKKPIqookYB&#10;6j9eDODhK9cX39jwbiacXkGKT+o9/iDlAhmNRchMPcw7KDKyhB5BIBsASN/l0wga6zPMSPFpc5oF&#10;22alIWhjltTSgG5ZmaRwZWwkzbJqaTSlyKSUBne3iFpoKIUEkyKrUchhh2mRotxPDn3mwAxqjkBF&#10;atmEnSx5PmDncUJPcg8UmWJPUUDSDzbtqVGzZV/dxuI3ANuKXwX4qg9hANQfGBu8Wxj4fMA3gtIL&#10;QjuO4GT6C4tvvvWOz3/ha//0zzfdddcvXpj3yqSJ5cQAC+YvXLdm/W9/9et77v7xXd+/88lHH7tu&#10;yZSypWXlCyZMfPnpZ0gXTpy0aNLkxZOnLCwvW1RR/uqkiS889+xLE56f9/yzL02aML98Cunc5555&#10;YcJzL0+eCAgDfCPo1amTX6mYUv74U888+GRX2/FuztTFF3LcgSLfh2TZYJxtOfl6WkfjVlR2Nwb8&#10;Bd5osB9ysDeK7Xo6fReo5Uz3sb88OWHBr/8wfePujtqO9DO+2tbT8Omm4nOZfvUShl18ESXq5iAc&#10;R88FO3XAb6cUjabPpwTQB6jlIQBkNzmobj9R23mqrut0ffeZ+IEmXLkm/3+x7vcIBgB0tjH7dqT9&#10;HOpt8fEWQaijQJfy/qih53bVLMakAVz5MUq/SOPHagg5KOIoqls4hXHGGTmu3H/uxz9Rru8+R0hA&#10;bKCMkmORnadjKX7bKmv380EEDEJ7qyATURBCRGkyyP5DTZbPQBEj5frmvovAVlITw8ASDXqDqwAa&#10;4gSq2Ekf/jj4lS0nwaHGY4QrjX0XiGFaB6/482JkDHwW1Hb0al3x4+BDjSdAVesZVhegqPvkX0h9&#10;XuSvh9sHP+w8TtjwYccxyP1JBCwPNpzcfqjnQP2JvTWDG3a3rt/ZvHFP27J3Dqxaf8T03V0tryzf&#10;9s7W+qWr92/dn55d7KoaBDsrj+6vZ5TeA7XtFxu7P6jruIRQ33k5fvHc0H2Jftpueud+4AN64uv+&#10;hEP+lLm6jYM9TSfRkFKEDUXUQhOo7XrP6Kjl6AfNA1eq298DdV0XCaj6zv6P3jP/2dz/UdfJf+s4&#10;/hcCqpb+q819H3Sf/Ne+M/8OOo//pevEX9uOEiBdRra0+CHEJRrCObPgThFsHHYKG5/tLwnznJDb&#10;DN99T3AFDr2T03We+Ja4l5DV0FfEQgV5XTwHZJYlDQE1FGHg6Ui9GoSiq7nPEWDsOQSboat18Y4v&#10;eg8wP+mhUYlb2W2OKAVktYGbwjVhkBLlgFWwATaB/6bsyQCAhUtY0eCTMzBBhS/8WMsD9ORcAswC&#10;GFCRwIC0i0gDBlzw9fTpzwL4z/tmsIEydWDYJpkVUQegbxGfIFNFSp2yhCsZaC4R+uJ+PLAh5dAY&#10;7SB71CLaStWLpod8FocTx864MTJJHn57ys4EHGfB7JAyOGkQsu+EyunHBKWY6ZOspJ8sjB/Bt4BI&#10;1Zs1DEDwpSCzlcUHQ/2pgK/ZFHx6wE/v79jXtH57FSx2+4Fm/wUWYdfhtn3VXdIU6Ag0BUoEp4G3&#10;JRLZnD4PCkpiDOn+mMAYvk5FY48hDPNIPCOMIPtPMeA/jh0ZfkGIQ6hpGuQYgUIDUdDw//PUthyv&#10;o6jtJEo3F6cLNpdXWJFW+whn4GqVrr/I+XxZhJ5Sssi4Up+D2Ue/dV8j/YSIS9/R6JNa7muLpOaU&#10;Su4Beo4OY+SqIgBAY5FZZe11q3EAM9xiQEWEAMY5MLADJUCJB2ApLfovywFLGX/0HKP/DuanSyn1&#10;v97I+rcMzhcabLC8Zk4zxLzL5kc4d/Hf0k63noW8n1owZmQsEUqAEqrNioUZk6LRUuIut0YgiyBH&#10;xwyoD2AQyD0g6ATPCoIivAWbD5kiBPzbFkVk7VsAPc4tBQjak7rvgFk1hASQfjSkG3ZVkYK12w7B&#10;7H3nxzv9MH4fBRgJCJQAg3e2HSJOIAbYvLd23mur/unTN3/u81/5X//phrvv/tVr85c89ODjP7jz&#10;7tVvr1uyZNkf//jgfff97uf3/uI7t99x3dJJU5ZMnLxsctnK8qmLJ0xCTpopZQsnT15cllLCgFcm&#10;TiAMeHnihPlTJpO++PxzKUsAMPF5YoCXyxP7JwZ4dWrZy+XTnn3oqYO7a9s6T398DBCXKEEpu459&#10;BZRH7eeRa/m1SFWEu7rYGKcbi2/8dx/7U8fA1Q07Gt/d3nCwdnBfFZuZKBzjRJER5MdwCASyKEvg&#10;PW/oqQxVIdHTjB+XQKKMQHWb0Hm0NdzzhAgAJKykfycGGP6wOiCYIZXKUysgFcYVqTIEFyAE9Jx+&#10;NVE4QcYPcVFyVfyVAWk0ZCsB6wpc2aIc2uaGmuiBAb+HBqQnG22no0slXQWhKYHVBdVxUlV8UCjX&#10;Ux0qD4pjJOooRUFwh3oFcIJnvOGKLDIpvSU1bnEWkFv6L8VLYhqQ0iJFpOgJJAgYlNsHP8CMvqE8&#10;0nziYMMg2Ffbv3FP09rtte/uaiBd+Mb2V5Zvmrtw7QuLN7y8bPOyd/YtenPXjsPde2sGVm+pWbej&#10;AQHsrurbV3uUFHYuXaZFgxaaIFWmM/6PWCLBxcdqcrDeCOQONxyNBVnVfJzVGx9BAkRuwLXt8iZr&#10;VBbAvgmyWPw9AlXYEUlfrBYWRkvPBZaBkSRpS/FnGqR0oK3/YvQKt3igIq3ojfNDQnZOYOOzi9ns&#10;yqRyMuQMOc8eOdi27vfbey60sp7pUud58QljAFux3RyeoLShY8jSYtNhppj7HAHevKhzUqoqXiOO&#10;Y6GIlOpxDlSJgAbnFoUBpRaJoT4UJL4kBmiBUw4bQGp1rv8hJl3wYGgxWSpCginV2OOyRRB+SiD7&#10;Fxgk9l/EDzl3VxgNW6efdqZEL/SDAXLq4XC3ZfbCbG6gjUJgzBggBzakyQC3xVFwgA4CI+aw2xMs&#10;aSuQ/hTs2nUSSKX/eAygBhnSjyD79yEAcsQAQHIMCACk/qTIeQyA4Nf39xIGHGzZU9kB9UcAxgB7&#10;q4Zuf8J+AAKAulU2pzfyvRn/CWMAzLQHEQAcrL3mXrLscAhjxQCJd2YxgOCIOC5GgKFgBIx/ENKw&#10;oBlm/Gwx0jHBDMb5pAQUoafUuUZg7qJiFCEwVnSyaviXu2xkN7VkA6iEZJNC3BGCwXNcZBFg1R4m&#10;MoBho7e6tXQLrCvwTKoH0gDGOexYbiBQ2pwG9IEBjwAAWEqvpOP+NS82aTqK/4d2ggJkE2uv6U7I&#10;bt7n85vPew48G2PYVoDqlH58DOBa1VIWrpkMXj6NIOeWqQfVloILvQl7rh9SDfSQAyVpuArZJoB6&#10;ssQAyDnwpjFdAhj4rEAl0IPIYwBf5kHpcwBjAG/2I4M8AAAqKSUASK8DbT1IxekvLL7xltuvv+Hr&#10;1133uTvvvPftt9ZNmTztR3fd887q9evWbnzooUeIAX7yk3tu/9a3r3t96nQCAHj/8inlpMgIy8or&#10;Fk2ZAggDfBrw6uRJr0yaSAAAFF6aNIEY4KWySQQA86eVz5v0LPLi2fMev/+RXVsOdbCLii8qejId&#10;DU617Dp2GnuJrLsuNjYy+4E0w9CFfBRGbNyWxcY4Xdt6trX3ckPHezUtZ9r7P0A4XH+cGAAaFDQ9&#10;SDnXbGk6FUsgN5IwAQMANNgHcnuy+CQtiQFyZJ2/JgYA0tNE73KenfHvnJdbZGAgGw7AVvEmwcUb&#10;QM7hwxCBH9LkpO0McgQbYQDG6wNt0RCt4DPvALBRiuTNwKYRUIpQ6kTNeNBS5Hpq0YT0Hbof8PY2&#10;KCKBkboOCMC+pMXWgcsxVrD/A/VHEew/qa3YVcwONx3fU927v25g55GuHYc739x4+KWlG1as3bf9&#10;UMc7W6vJvr25csPuRrBpb/OW/a1g28H2XZXdeK5uw0PqG4K35P1KT10nvbqI5kjzKUpJ0834jqEg&#10;h26wQjwEwyGWkAuPlZZzYsFisxQzDNLjnexbqOlxzXA8gDIx+7GgGduZFDMt/QMEAgAWUoSmZGmR&#10;dokBCAAAMpsLgSowfpzQAVJDghQJXHttZu9zNvB6TDaRqmFCNowRnh3BBkdHANDRe5FIIAIAYwDH&#10;QeR1c5+0Ei3moGlSDCiCIAZdIFVfnLtynyOgCsA4zmNUMbVFGbaMkyx6D3Y0NIakaj+ELAYIyE3D&#10;D0LIQaaD0SYCSiQw/Octus1rkbVIxj8mpM5YwqQBnoOUC/VCUq4yt7FXATzQPfTR59yJdTWTQ5Mi&#10;6znHPxQDxOEIRyMd/vAbUzQRYNwcJeG4uU7sD/NSgmD/wfgx09IsFfGMjBKaq94YILHe4o2gAMFA&#10;RAJAxhwxAGTaj+4frOnZsrdh95F26BckDPa/81CrMQAURNKTsyKoGJweNg/pD2YvyAZyvfaHi58j&#10;k4r0V8HFKyI5OxzCJ4gBOCKfcnjgEQM4FGSbGJlh5iBhGBPsBVK3G3LARY5AETLQ2H0acHLpG3RZ&#10;Gl01/EKOfF0zsvRBzi35RgMJQcAewSoagCg1Gxp9aiywsTo2yAGUOXSSGwiUdEBwCND60VDPLMDO&#10;WScsDHg584LS2SHrHGmmJimLn/+KfH7NBvUfQRZR6EHI7KnlChwzBkApn4YWs2hVogHy8ljMCNBo&#10;zIwENAiEQ4DPgBoMdBXAg3q9haw3NAAz5dExgMbWDdA30rCxq4YHEQPA4A0DSGH/En0o/lYsDzUZ&#10;EkQAAMgaJAz9NmD7YbxVzFnw6X+59XOf/8o//fNNP/7xr2fPevG39/3x61+7nRhgasXMr3zlaw8+&#10;+PDjjz/53e9877oVZRUA6r9k4mTYP/LK8qkrpk5bNnUqMcDCyZMXlpe9NmXya2VTCANefP45nwYk&#10;eeLzr5ZNfrk8gTDghcnPkb42fdYj9z24feP+drZo8U9VbLNAbE7A7lLDLjKVwbu1lEkDMubRyDeD&#10;tQo53c/2n5sAMgSFVI5CqQQdRCRAOmYMUNV2EtZSU7wNL/uBMKHM+0DFQE0rmzn5JKW6cmQphYeF&#10;86TJAgAoHZBf0tuABGs0KJKvJ2qecVyYIikOTSXHuA0DAK2nupwe2VGSzMnyNQhoORq4tfM0SrdJ&#10;1dicWfSkwI6pzDWCLBXluAEMAhTZUAkwowlSPMjUBRpSDr+576LeBE4KFj4UbgFkCL2l/lPBkeYT&#10;AOf7avth+XD3rQfaIPGweZg9RP+tTUdWrT+wZlvN+p31S1fvRiASWLejjmCAwIBaNEF1nCPQIj2h&#10;lZb+S3TGo6AtNMDxsVekyJXFPydgjE3b0Supk8XNeKizpBzZ1QjddIGxDnO+y3pD48Jz7QGy1JKC&#10;UxfoBIek+ERgeZMGNNMShFJvyWERYNAiMp3xuQQCvN9IQKZOLdsFyjQH4sIMPCcoAATPG16nhQxb&#10;tA9csjk60Nr1ngFAU/vZPAbI7a/FyHnJ5jgLRU8ERaSWRn8wU4/ACWeU28CQjec0gIYzm35Ipd0c&#10;kRplQTagH0olplEqGQ3uKNqGuSlmGIeQ2ro2BpCAEjMMlRbG+s89JBJcvCkUkCsHY+4+fgUBY9xC&#10;uEml7wFbFDJyeoI8ng3AgwdlEVWsGLCIlMNHkEMj5DZk/6EYwOONQyM7pBmOQDAOtBNEDU+WcNCY&#10;F3ouswdDg1yATuaIUmRILYIHhR4PieYWbwHpBxnuCwMWxgNwZbMIsOeSGGB/ZafPATbsrIH3Q78I&#10;A/ZUdhAAAAToUTAhSBj0C+oGa4/b/zD7nPejD0QAIPsPewVwuD79yBhvozkiPckhvyyJAXzTCXjg&#10;pBymIYHD0sxZa5gqeN0PsONyoMHGTRRwplBiQMr0STlyoNeAHkrTSWHMcGvk4BsADT0h9c56cHeg&#10;cdiTxYCUWmSRzWrgEWkfiIo5VAb+bgxAxyTxaBztAEWWMhfeqpejy/hJiQ0oQtAMpRNnjCfy+c1j&#10;gCDZwCcAzngEAOCTxAAg6L7rVrofSoCgUtoNkPGGPqBlwCp6w5I0Z+dCjXVDzttVQ5F37gPq4eKA&#10;zqCxegh5Rc0iBti0pwb2jyXZIPre/vcHwaEU+XOA1VsPvrPlANWfK5/3+Ru/QQyQ/ibsxq/ddOOX&#10;P/2pz9/65W+89OL8Bx949Fe/+s3dd//kq1/9enoXKG7/Q/3fmDbjzekzU0hQXrGkvNznAIunVhAG&#10;wPsJAxZWlCOABeVlr0yZ9FpF2atTh5A+DTStfNZzE8ufnrxl/Z5OrqxHL/ldoIBbjh3IHsj3IVk2&#10;oaWkbgaVIUg4RsOK2LBhrCh8RQFSG5GAkDFQUW4UQENgAHQbnEn2L2RCkCRkzaI6xlY3uiCV61sa&#10;erNUNEtPIHwBKSC0L3G+jOunbheM3KxC8HWE2tbEmyW1QX/llEGRAUJAhzpBCOT8ntJQIgfshrAV&#10;mwb2nw7QrtkSUOphajMmKKWusm4DFFEdiqyNR2qLHCD2+ZGiDJDV4FDjMarTYT3oDeWB+qOQ/u2H&#10;OqD7G/c0vf7uQRj/rsruBa9vW/bOHog+RWu315JC8TH2f7Xsif20FbK2LmzUjmmgMaml0VuBHjOU&#10;2OR6eLN36+XQI7hmL4zEpbneVcd6SysTzlFwfRD83oWtZwxsCBmNgnw9r5X7LwGts8sEbJgAIN2t&#10;LwIYPSAE8vODJwcuyZJRNGSRc73+w20gYoDGtjPNLOkiTT+U7xtBRtCvee4f5yIA5SXriSg/L8nz&#10;NCOVHFM67G3oYI15kKmrZypyalLWA7Ie5JpqtOQA0edthb5kTKSwEEcxRD27Uz/xgAFmQM80FPxV&#10;WAV73+ZPBsPt6gHBtnpOfNB78ipmwE9/agzIRnVYsiwW2k0a1BkgizwGsANCY2oho08HUlBh7Cmy&#10;t/6Y2FLSAGZqdKK93QigDGBp9wD2ghjAkedABLIDrrcSEAM4NTF3Iyhovf23b/L4HInFDgNeiwaz&#10;EkvJLkqc5Ho0cmIoMik2CBBoKDIEWg5N9kBVF5T6UG2vbwHB3hLvr+zYfaTdpwGJlhX0C8aGEIDK&#10;e6cfco8guZf6q1czJvweUarVkH54CnAOx4Lh0RxINHGY90MrAYIs084L324i9aGHB8tAebCgHk1x&#10;g9xdRhpAH5yBokA+R8ydGyQ3AM4m1TFAwAAnMmzZNi3mJFvlaOCBFOMS5HXJStyxNGu3w4keSNGH&#10;Q+uGASAr14ej52Zo0OtBoi+k+/J7stZFho4TAzAXGCCTAhl/zFRoEjLeXwJDSmAkMISM96efExR9&#10;II2Fpz0p64Q1YyrVlqMDhJxPkx0PGoQHsmrGRN6W0B4/oURWoAM2QVE4l6+T4odDIAVk4ffqSeX6&#10;2hsY6E0blKRGAsYAGkD6c8D4NxV/ESDpR0apxl8FrNl++M0Ne/BTMWfBpz73ZWKAT3/2S7ffftcf&#10;fv/wN7/xHWKA556d9PBDjz/wwEP33vvzO+743k/u/ul1qyqm+S5QhAFoVk6bvmzqVMKApRUVS6dP&#10;A7B/eD8pkQAxAMKrZZPnl095pWIIL5VNWDRr+vxpM6c9V75z88F+Lm+Dl+s5CWZ7j33lqZO17hUO&#10;DduMZeoGQEZwPyiHQU4yclCKDXWtFcht5EBCeiQlyvWJHhUBABdysjWt7C6209ATABEBQHU7TYzU&#10;BVYXki2r49AW1WtMVpukzwiu3BQhUcaMZ0cAIDUPXq5miJoXnDL4ZY7EIEdxTZ1I6JWFTQjaBQgl&#10;vw3IgX/JND6VSWGxpCjJWhrATI2EOIB9QANley5CqROAoNKjS/6H310JtiooMlbxTX3kw03H99b0&#10;eZt/55GuTXubd1f1kMLvMYboQ/eJDZDpauvA5a4TH7UdvUIrPlggtVFS3873eQuaHFQ33oieYwlY&#10;S9HVvJ9ybqBBoGH4734RrkG2zllpgVzP2mPVoUzctGiONfwx7ZI291+AoEc8gAHKPDZg0wXYfYHg&#10;/VJhZfBJYgC9cVpA5iyhAA+Tm2oTDvGvMJTNYoD0BKD4VcDHxACekQKF5xQDyPzI0hPPLXZDA5Wa&#10;gUIe8Vm4HWoo7AGnL+S8LVJptFwEDY0iS0Pz40WwSJhNZuPEABhg5iEA201tlbBYq/QMBTPY2wrG&#10;uQc6H64QEtfPYoA8foBJ6xkh5+4iigBZKXggqmgpIaZ7yJaCMNYsB5akYWZbOUrqhsYqqda1MQCC&#10;I5CGbpQ34O8oNMhnFuA/Oj80KRmDF7J/QRYzUph9GACLHIoSPZYCckwKS/ZXAbBn2D+yf76bsvX9&#10;kn6Il7f/zQJ4j6xL4hWA4kPiZf/e8kf2J79+tdNIYEz4TCD9oqApfYjGGICGiAF0TluSPwmloG9o&#10;IgAAeQwA9ecwCWyMedCD9MvgYZ7AEs3PP8WlvzQAKIFT5u7I64ZGM7L4kWSzhYH0OqByNOgDKcYl&#10;KKlLihJjQbs0F50BlOotHEbdHOrtZMhVwz8DIJvHAIAxh9NjQKoBKXoCAMBcMCNOjTT9/6EYACBr&#10;Gfak0n15OYBtk5pFjgAA/i0XHxMYAISg6dYaE3oOTh+I6gABD6RQc/pgN/RJqoYi2TwVSeMGv0Vk&#10;gbUQUFLXKhpgmV7+KQIAZG3yAACuH3f9AVmgEDHAuuL/Aaj+XPm8L3zxW8YAt932w/t/9+CXv/T1&#10;r331trt/dM+vfvnbX/3qN9/5znd/8pN77vzeD9JvgmH/8P63ZsxaUVZhDLBq+owV01MYsHzatOUz&#10;Z4DF06YumlpBSiRAGIBMAJDHAPOnpV8FEAM8/cATm9bu6uZaVXz7Mj8/xvZjfSOQddG7lN0GLndS&#10;ihDYh5ixTHNOk8Pd7oZxtwgJtyykhBsFZZeRC/m6F3IEGHxVM3uj+PuwYUQAUMVZqaD4VMwdAvSh&#10;1KeNItulEsARA3FzGuQ8G2pOCheX7pM1KshZO1UkoBFFyDhz3okQsO7oGCAaBb7tjVDTcirXX4Pi&#10;PndyWLRu5xFQIsjUVQr1VsmR21gFG40D1qKh4N/I2iAjULGSK+Lw61sIARg/dB/273MAjAkDiAEY&#10;Lh2i8VhIKYL0d5/8k1wf2EOKQByprduNsDQeCGisYD+Vg1iXIEj5KJwZEyytQL7Oc7gO2QtwZWi3&#10;I4PPj2kXM3qIGSkwGGBUSTGmlE0XYA8GWNLRk08SA+TnB4mXcON7upCbeoVuK35mINXWsyiJAcym&#10;T+gW9sLdLfAZCOd5cx4aGorIIniknrtQ0snCIB0gncF/3h8PoRiQdCrTiSlFtivXBGrkoLBqlViK&#10;3F45UdVxYgA7Rq3oOVkQ/BUEG26j7jDZxRj/CqS2yAGSFZTmpB+EnLqU8ez8nj2QEKOXcKPXDNkv&#10;BREAWEUz7IHHpRkG0W3NcmiGDUUIKnUiwhJgTBquREkMcM2YZHUDxAAOEWYOVwC3NoFbmg4G71CI&#10;IPTAw0QJm89trCty+4gcAPxYigw/hjFHGOCLQGSJAWB1e6s60w8Aip8BAMKA9OZ3QbByBia8/S/X&#10;9zukyNB6YRhQQv0D/iA4CXXpnZDDw1+TJAWwQ/zLAqGSAlopyxwvBmBYOEY1if0XzwFqiQeGaQNC&#10;Cdhu7lzSQG5gESnI9UwlE0oRHrRBCa+AItsWcg6Vo1HQjyHjXB8VATaW0oRnldHQYJjPDPF7oAeB&#10;Wd6chB5+L3LqL6T7FGGJoDdSNImRF89kEP4fjQGArRAM5DZWt65hQMikLFcJt4wcnj0eKM1hLSuO&#10;h9yYFCcRGGigBzQKYWOtvJQsvQ1l1A26r4xe6m8wAOP3CYA/BkCvJhg/gOgbAxAP+BaQyGOAd3dX&#10;b9hVRd0nJ878/I3fuP6Gr3/mc1++/vpbv/fdu26/7Xs33fjlG2+45Z6f/uLOO3/4wx/+6J57fpZi&#10;ABi/PwlAeH3qdGIA5OUVif0vraggDFg2Y/qiivKFFeVLpk9bPmumDwQIBl6rKFs4reK16UNYMKP8&#10;5fLJK158peypSf4mOL0/0J+uIjnYWpwoWbjILn2XOIJbl02IEMoMI1wnh7UwYClbaxgjXCQIt5Cv&#10;S9YDGHM5h7UoYJN+QHltDAAMABLRbGY3jtD9PAZAgx/aRamfI42DeQyAQClmqUrGcSGIAFqZmOi1&#10;VNsAoLb1NICpe4feSEADquBBSgrLNAsnDg3Qv5Dxj44BcuCfMIA0+R9+EcgqAVzZrk3YqBplAKUO&#10;GOeAEMaEHkpgz0PWRj8INnek5TgT5B3rHBpDvvWvK5SkVnd8YPDtgx+QStnVEw8AqwNKNQAoARVh&#10;/1iiaem/ZFGAUoo0QLYKXYJqj+bEZO08ck7K67pON/ampwF+YTbAKgq42gUrMJArWcN4I7WJMdtl&#10;5yq0Hr1kUdGB9F4cNiLfm25t4SK3MzQnRQbjxQDs94BsUi7lNRhIQNEMm6UAAIfhWZTEAB29F0H6&#10;A40BKN0QqBKIRgHOaUJOAOwGTSNH02GjntMO2aKHGECXocKXETzkopNDh4AlAlk9kAbRpCEhkyaF&#10;VcOz7UD0jZQsiFrJwzgxgG3F4ViRbPBX6elQdbLDbdkx6wI0RiMYINhoSQygYHW8ycLpjAxbSMHR&#10;y/LDwJQq/j0ZqURfA5D3U+fKJf5VkurfrGbjQXtgf1Kta2MAR8Mx1FsJ/D0AVQCWOSjlkGkF/3kM&#10;gBwIci/sVW4AUitFbGD1AEUofRpgAECKDD+GMZPCoQkAfCCwvyp9iQXsqeyAbwFiAF8KksHkTEtA&#10;4uX9Un/ST/gQAByp6yGEQDhYm/hcvCxOemT4X6jojBRQGAMkejpODMABevvf1LCnrvUE20riK40O&#10;yAeYOKav2J5DQB+gVMsSG7LMPqUWkcol8hhA4eNBFVKMSzhJbkMHSFHabQTtcxuzUZcsZL0EJUUG&#10;ALJ8Url7Gt5hoE8RVxEM2AoCGsg9y4PZwZ4Jyhn//+0xANXxg8BqzCsaKGrvskRAozdWrHQ5+Dfp&#10;mMDGUtg2xsHCEcaEvFy3CKS2jmD1sJH02w3NSmxIMYPBo7RFDFRSCigKA4k+WX1K+gkASM2meCDj&#10;+rB/Gb8gEjAwKIkB3t1Ziefnyuddf9M3P/3ZL332X2698cav/eTHP//lL377zW9856tf+ebvfvvH&#10;Z599/g9/eOCuu+6+6YYvXreyYopYPnXKimlly4exbEZ5juUzKxZVTFpUkf43YEHZFOIBQAywYGo5&#10;wUDxw4DJRAIvl0+bPXnGvh1VbZ2nIRDp26BdZwNtve9xlUo/6u9IMTe7LvaqWw7BjceuQOaUih4b&#10;ZLfKmGBZk2IjqM6yDoovER/BOFwW1iJbslaGkT2cwx0rYhPSLkX21gOJorwPtEVKDwkPZG8C9gCb&#10;oQ+m2NABepX3ByVFWEI4EMbEiM/0HhEkfgh+L7W+/Xxz9+X6Vi5RH7Z0fdDQdrGx/RIpcmP7Bb+w&#10;Tuo/jjXDldtONxEPdLxf1XCStLL+BGldy9mGtvOkbUev1ndBrM8Vn7C82thzubIFYn0RmihllJQr&#10;w32r285Xtaa0toNa7yGQNnZexFVt85n6Vi5vF/CPjCb1p+sSpQ0dF+rb30cQtFjXc6YOYipFTiEN&#10;pelnzbEMAFMQGBmTAowSY5jmIl8DBQyuWHgsP68Wrq5iraYm/GGJgj87IULDoWQUtwIi6HSolx26&#10;xoCTGz0JYGkPNQ7QOv2hG6yo/Lg8zOikSrNqQqkcC9iF6haLUkFFNTQKy0HQPtyKqKV/jIEagedA&#10;8CqgGYL0MYBBAAMPGb1MCwGWpgeBhjS8KdgZqkhP0dsKHhDUYBDkFT0a/ZcAA8wQ8IysJXIOm7Z6&#10;boB9HELuH32O4J0KMGwJN0U6zI1zSHaljxLTlAXDrBTBFkXX8Yv+qxdCS99ZQNb/9ormaBqWjwaZ&#10;VMbfd+pDZB2S7Tl5ue/0B90nLuFq6N/Bjl1o7k0Driub0ye1Ogbf7z11BXub8w+52vthyXDfIXT0&#10;ne8/QQwAKX+/ZxBSznFBjs8gdPZzdBBiaPFZ0oGTH7R0nUZGb0UEzKgLtESjjCvk5s5T0VBeRSCj&#10;oT8OTvqTsmPpf8QcIsaKCIGBhXkzzjHmXMg4OqfVIw2EJRWRYecQdzSyeQRSGLxmpBwLPeSg6Bsp&#10;R41GIKNRGSCLfVMHp+KTCP6dVmP7EFeuaRqEQ+870uH/cO08kMgQbEbuEswGUrKvqj2wv7oD1n6g&#10;pnN/ZfuBqo74mW9dy6CPAtJ7Qa1Hfb2nsrlfcp+YfUNpGCDQB7EDPgcQwerokkW6ghRCMaWbwVAb&#10;0q+fiW3SP6PRmeIw01+Y1bYONnafqu88Udt+jGlCCKBv6jmNsrX/HALTipyUw+dJz2PIaAAym9Rt&#10;i+ycqgdcu6uKb/v8XUgDPE8icMVHg0xDCMphHJYiOoYewdbxYB9QptEo/gisZvj/gEn9OzA1oQ+k&#10;2cn+CywQ/xfGyFsdY/SsDeAiwWD0xJVAgwDTypxSN7dBkwOyi6WyLF8a7ZLQno4howTyeKBzszgJ&#10;YKOe9ewKxyBqCczQAwXpeC5LzRHIAo1F7ifso4qwVkBL/SOHZ2R4+aY9NZv2VG07ULe7knACh5Q2&#10;bj9YjwZs2VezcXfl1v21aDbvrd5xqAHjosoQfLNIECEEyBI2kGJD2PDu9iNb9tQ+/uy0W758x2c/&#10;+6XPfOaWr33ljh/d9dNf/uK+797xg0/98+d+du+vli97/d57fvn1r3/za1/56nXLyyaJpeWT8hhg&#10;8dTJgQVlE0gXlk8kDFgybSphQPqhcEX5oqnXxABL5856YXL5vPLZTXU9vQPpW+AN1/6eqTjlFee+&#10;3vQoIMCiZ+/l2xI5diYaN8mYcDthwJ4pqPbQhqwdflEHsnUNshjA2+oCY9iY9rLtYYzs1RxubGGL&#10;doCiOATk4c5gM9KH/JmAhE+oNHqhMxqEICjFDGP04yH3KaMVMtdEcNNLPheJCho63iMqAP53cvqP&#10;sO5TDV0nOeNwakDgrMrJlANpH7hU1Xwc58QeuCXtHLyCH+h+U+8VqP/hptPIAE5fpGcO1B/1GzvV&#10;w38O4K36qtZTR5pPUFTZchKBbIrH2s8QbNQ0n6hsGKxuOl4EHul/jiHl8QyEzot0N70IAFIM4Ks4&#10;iZdfJHUJCaYgkI8JKFh1+uFHzv4dnMTsE2tPFwMvDLEIgQakGCfL4jnJ6BgA/8YAyIzV6BggNZ3d&#10;LA9gqQH6a5EIJSlzEQeV+pPtDou0DIEDQRgPlI42oBbg8KU4YWArQjNHqUQO6FzACylVxtjSxJky&#10;nmqLOVBqgzFZZD2IaBSYjabzinrWGNlsXkUnFuXAg6Q2GlJPNhB+SmTNdJ7XxWFA/1Bn2TNpSQwA&#10;EAI4CfyjMQDsVpoLx4XakpXv2rT+8xhAD6SU2iX0lMLmCQNIw4NBhWbY6Eq3qemB8xhgxmmE1ski&#10;YF/Cy3uPXZKUGwmggQQHRwfKpLXNR+HBaCDE1FVpDIAT0qhiJIBxSVtWERrnMQCwn+mgkLPnBiUx&#10;QIyzMz4078UFzlqkUH80yKNjAFCUcmVMRB8BWm9v6dV/LQaobU5/FAD7P1LXV914dPehxEhkRRCR&#10;nDNB93McrO6E/e870qbs7fx4IFDdPMDlYHQMAHLqH/iYGMCsFFBZP3kMgExaVbzR7gEaAEQMUNd2&#10;zIsULNZgIEA4CvVHGcGAGjcm+9GzpadHgOzElchmuaDTE6/sQoIxGtIAzsDCrOdJUs/MYZxbAg1Q&#10;UiuyNqdB8pbFAEwB04GGQTASECgDEQAgRwAQWSOBCAB06CKRiDtTJXOXw1IR9kxrbpODIvyTCoxd&#10;itZCFpHNY4DIhkbk65l1ro2EO5CvfwU0yEA2DzUPpg4oDYSTqIWZtQK5PUWaqacWAkpouhy94Ou1&#10;0H34PYDrKxAJoIf3b9h1hEgAGRAPFPII788RAUDhM/2QgJQAYMOuKmKAzbtriAG++vUf3HrrHZ/+&#10;9M2f/fQXv33796D+d3znToKBH999b0X5jN/e94cf/OCuFAOsmlomCADGew4A9SddMm0Kafp9cBED&#10;LCgvuyYGKJu4cOa0hTPnzJo8o61poKM7vUPcMnCR01wOToLpZDpwkb3BCZSd6W4MgR0YGncjWXYF&#10;aYBsgJ1jFfYqJ5Fsl1JK3US2kAPQtUDO/7TH2OAhw8hezTHcysh+ZqO6h+mzHY4eFhjpg03I86Sk&#10;OTCgKNfk/SEbHFHh48HpLwcnxHRO7D5b1XEC1Hafbug7B5qPvo9c4GR97+nG/rOgpgubY81Hz1e2&#10;D1Z1HK3tPn6opbeyfaCm61hdz4nqzsF9dT2VzecPN54lPdR4al/tMSKBqtYzR5pPHW46WdN+jhS5&#10;suW0gPHXdiZUth492NhbxemMExbnr65jVU29dW1HGzqONXYeb+4+2dZ3pqXnFFlO63H688yeTvrd&#10;Z+q6CQMSshgggUMbEyXDIttOgzkcV4wEAD1c3Ydu8rG0mEHkwkOa0Gt4f/ZMAJ8RA8jjcYJM6pvi&#10;Nhqz5jySRZkjnFgasHXSOKJAvtJSDwsyih7Bo3CjaYkQwGBMUEQVCBz8BianJSnVA6xz+wPyKuFE&#10;ZUBaqUwRnUHAf6KJw7CrIi8iq7cSG50ghD6a1l6leruKzBEB/ZPFLJyU+PfwUepQG5RWEWhIKaUz&#10;GCiDUNIosnWBrUcfSKHLMmZSYwA1lJbAXok8BhhhqP0jZgi2KKTgclxIuTQ3EfThqAMgRAxgfxTU&#10;aymhJzUMQCAkwBvG2oQrD4EmglUDA4D03CDj5QA6LmsPXg5y2ZAASIXVUFFCbwzQd/wyIEsReusi&#10;6yFgFaENMQAdc4hilOhnUnbTRLqpbyQQMUAMLIhJAUHuvdjFHJGNGABZG4KBIPcgYgC69F+IARqL&#10;b4YSBtQMf2J/X2W6+RokhhSeBBDyAADqTwCAsPdwq9mh1/qLNL0L1JrI4j8UA5RQwBzUkgKSmgUl&#10;zwF8ayU9V289JvWPo05hQPtxrguGAaQ5WFrpAlFcNbjeGQkA9mBsyZITaa4kjdMaAnTivxADUFFZ&#10;P7aCYOmY0AP+QwaMgH5Ix4wBOMwIAADKQAQA2Mv+hU7QW0pqPMCq2LSnhkWS5qIhfdqVlDlyyj4e&#10;QzM46uEA1QNkJfeakZKlUQX0yJEq5IwfWaDPgSVK6bsOod1Ry4ooEdwIcnTZPJa+jSNTV49BIJxE&#10;RcxKkNvjRxvckqWWnkkh6Cq96w/Fl+sbDxAD+EAADQKa3ZXNhARoqBWQ/Y8GAQZzRxiQAoCdleu3&#10;Hd60q/qxZ6be8uU7brrpm//tv33hxi98dWrFzKVLVs6Z/eIvf3HfQw8+RgxASPDjH//09m/ddt3r&#10;08rFyunleQywdPoIZP/Fu0CgnBiASMBfCUcMsGha2aJZ0+dMLlvw4oL21sHGlmNQGbiL58Qc6WzY&#10;nS7JnD3ZlixxdgiCuwWB1IuoO4cdpU3AjSow0Ia9yp5xKxYpRUNkK8g3IBvIubW8HINPGAPkoHXS&#10;tFGLHWsPo2Pa5H2wV3YgOgOkfSgjRYP9cE8Soq72Y4KKAd/Ajvewm4t/e63vPlfb935d/4Wq7nMH&#10;206SHmo/tau+v7Lr/KH2MzvrBsC+5hM7avu3VfduOty58VDHlqqO3Y396w807ajr2VrduelI28bD&#10;rev2Nm450Ler6viGPR3bD/dv3Nu5q2rgcPOZPTWDBxpOVrWd319/4kjL2fruS7WdF2o63q/uOFfZ&#10;drK262x1x+lDXKs6zyCQpW8MXbrr03kaAuG4kbIMfBPdN4vSaz/DL//UdV2s634f+P9fsvDi2EfW&#10;CdUD+ZgAFifsvHSsMl7O8uOKTkV7Et7k6JixTrCXtUvZLVLDTOEf+Ca6VSjCOYIYbihVCeQxg70S&#10;LjA6Q8fsiaBjDpf9DOTdlhdqmdeNTUcpcsCiRGgKfoMBQKMgXOrRKBprjQddKWOJPUIpT825VJGN&#10;fiqoz+2jKLLCLiGgBHZYs7zRqIKgxqzAktWIssS/PgVFuQbZ/tg6KaOkgf7DEugfrgwUhnh29s49&#10;NmMi+CjwpXbge+3h3BYFNEh2m/h68boLKTxe4m4fECIGUI9gN7TBZ3joPXUFmRgAIUUFRV2r6wqk&#10;gyre/wEK1DUSCPYvEhHvPedd/EBwdCDFRxOWCBqQGgOg8VGAMYCWQG8CJSlVhBpiABm/gYq99f4x&#10;w+tPEeDueQzACDs7MeNi6AJX3OxHSMbFw3CVZEnRIKAp3hRKpJ8Ow3Fz3v+PxgB+QscwwB/Ogr1H&#10;OqAg0CBJFRRE2pTSLAYI6q+w51ALIUFVQ58vBSFUNSXS+Q/FALkNPC9ANvilXHDI5toYQAEQgfg6&#10;EAfrgaeQoCO988N8eUsoh7EBQGb6zKY7X6NOlWQB+tinpJwlPM1CIdAAGcXfhWZWwTmpraAnDU1A&#10;S2F1AoAU8xRvMgM1plUEA1kMEDxeEh9QE3pSjXMbKyIYJBgAMP4QVkiky4NJoQglK8dZGw1nTZAN&#10;ik86JjDAEgPtSdHYnKUAmW7QKBqKEOTfUnPZPGnA6ggYaDkalJKyC+D6pBJ0EAEAHPofjQG0FNQN&#10;4JBSBasjWwXQFmQ9bvODiAcAvB95mPfX7zpCONFUvDh0zf3+nPcHmDh/SZwCgB1H1m09tHFn1aNP&#10;V9z61e9/8YvfIgb4ype/PW/uy5s3bX/7rbXPPzf57h/dU142/f7fPXD7bd9N/xH2xvSKFeWTATFA&#10;+kkAKQFAxeTlMyuKu/5DMcDiqZONARZPrXh10sT5kyf5LtArUya9PHniq2WTl8yoWDhz2qyJk99Y&#10;/mZHx/F08upOnMbzHadOTqDIwv+zdFu6D8eEm2c08r2EHzTsojyGRoY2waJgaTmBFsGekWHYkLma&#10;4Y/8kEUGlNJ5nLhddeuOFW54mvb0QSkajO22/bFIM9k/rYC8YwgBNfYth0WkBRccOZASs4Av7UA9&#10;69vPVrW8d6Tp3KGGM1v39+w8PAB2HOrfW3vq3f296/Z2v7G1ef2+niXrquct3/XKG/tfWrn/uTlr&#10;H56yYsrLm56dvWbm4l0IaKYv3PHCyj2rtjS9tvrwik0N7+zufOXNAwveOULdXZUndh45vvUA1P+9&#10;fXWniQQONZ1F3lNz8lDTeQQiBITq9kstA3+p7fhgf935mvarDd1/3lV56nDTxabev5K29P+tuu1y&#10;VeulypaLBxvOCzT1HVdr265Wt1yp7/ioofNPVc2XQWXTJVDX9cGRlvNNfemPddMH/usHGGcGnKEO&#10;kOVS7QoJkl0ChjQQEwHydYgfZrZwMhSAOc4lrnJY6k9F4fTI+IfZk1KkB5RoIP2GAfYBWXvmN4wL&#10;+5HjysEBFr1idY08eka21P7L5BIRvHav5ceFrOCIAewhc8qCIt0ih5MSYIMrUqlkeLM6BlbPlZgl&#10;cnkt30VJKfba5FBvK4GStjQACnY7DFBGRZDXpYismhwqRxeRpQqgri3m7doQKUekMWbIJQdbgkSd&#10;hx8FUAUBDdWvsSnIKKkMVfgcIKojAFuEBkFzoeCJ95+45P379GZ/QdwDcn0rjvD+LD5JdL94CADw&#10;4Lv+ieUXR4SZ/yEQ6D9z1QcFMDaDAQFZh3xzmZCay9pl8DlQSpEl+lrK40mRc+Ng9oKK2FhL+hjV&#10;oy5mqYniXaCAwQDDBYmUx3v9Yqh7Bi+nC1lvWt4csouBlGN3AWCZgrHhHz2TputdceNfQZmUYKCI&#10;B4Z+D2CXlOl5Ce8PSIUFRRBigD5+ImwwQJp+G9AwEIQJwJmgJgiJsRVv/uw+2LzrQFM8BID9A5Rk&#10;/UlAdfEVoAM1nQYAQhYocuofPxo+XH8NR6SKRBBZwmddCByyBv5W2EggHgIkEtx8tK5lkBggHgUg&#10;tPSk8KwEiegXDwECBgNDGOb97lbAfDllyBR5QQ94QSeVjluKEzVkqUj6d5H79CwUwIMOcxuyAaob&#10;D6RxaE8/CSCk8RFHxAPB6YHsX0j9ofigJGYgtaKlAiU8FdrKImFGmJ20SK59t8fZFEwZBk6lk0td&#10;CX1AgzDLQSsY4IeUWpJ7qyNYXeZNCqTRdi8HxhoACDekHE2OsAkSL/UXVEGPRkJvKYLGJXXHBFUk&#10;5biS8aPEXucAh0CyjhlEPyDdF2Q37q4EvhcUpdFVAMu387rKgWbTnpqIAdZuOfjg45O/8917P/e5&#10;L3/+81/51jfunDvnJcKAX/3yt9/59vd/f/+DSxavePKJZ7/x9dvv+sGPrntzxtTXp5Wvmlrmc4CV&#10;MypWTC9fNnXKeDHAoopyAgCwwL8LKL4OlD4ZNHPaoulTX5o+Y//eQxEDJAw/+vRsOHQq/L8vBsjB&#10;FmLbuH8kTxCpkvvo2GCpn9weYykXNtL0YQY25LZkP4Pwg2BpSd+shZJjwa1kruBzQ33LlcJ2oYAI&#10;OTQOIbJjguoc9dsbD02Zubx83vpJs94pm7uO9InJy8Hjk5Y9U/HmH59Z8uikVQ9PWPHY5Ncfn/LG&#10;E2VvPj119QPPLntk0ptPTV0LHnhu5ayF+6fP3zPt1d2vvVn7zIw1k1/YNGvRnumv7Sx7aUvFK9sQ&#10;ZizY9eLy3YvfqXx55f5HJi2duWDbxNnrHpu88plpb8+Yv33qy1vKX9w0b8neKfM2oCl7YeOT5W89&#10;N31z2bxd8xZXzZx/8Knyd8tf2D15zo4pc7eDOQsPzZy/f97iI6+sqH1hSeWk2VtnvXbghYWVYP7y&#10;+tdWNJC+uqzu5SU1Ly0+vOydmpXrat/Z1rJ5X0f66k73ec6M6dSfrROWVnaiH2LnJXAFjka+DkF4&#10;k9KRZX5zg9ynnD4eAiCQdTk5uWFDFuRyFLEYyFJleGGMHFeOvM/2kM4oI9hhaQqpyhx6GB6iRH8h&#10;N8joyVKFooAeRjvJgRkplsGQoi5ZBJsLqIdClQCl9trkQGNbuTJvS4PoKqljFaVgvLrY23RuAFSO&#10;WWStaDHaDVgFgePCOA5QQTBcAabAUjg0gkoE9CMY/uwM4NQq2kizGAAg0zRKGRLUVhJPCndPDH6s&#10;GECYxUP0EKUPAYwfDCQAgmYYlMQAxhtUyQMA4A92Yb2yeVgvAkrCgIDMXiVkXTZPFY0BgjYi2L+Q&#10;6yNQHYFLktXVI1CEJsl9Q08AAgYtjBjjDIy4jAGg+IxzPvVOFlnm3elgaqT4cfkrAcphA+h7uqMP&#10;oadL6bo5/BAgQDYQAYBVqGv1iAF8KYhsdePRfZWJXQW8aapwqKbLMADqbwzgowDhTwL8VQCRwKG6&#10;btm/yMlcBACgpmmAlFrEDB/DF4MRQj0p0kb276OAiAES/x6OAQwDSNE0dp4sCQACeQxAFBfgdB1n&#10;y9iYAUq9hxjwgg4xoCekcfVHMIs30jEhoxDWEp6FAvSEdktscuDqvxwD5Fx/vBggB3pJNmsjTcfw&#10;iz3OlHCmRD6nrgpk9NJ3kdctgctAe2MAlyVZligpWRm2rDr6RhqWCHJ0YRb+TZqDoiDxOpSaS9kB&#10;rDr0WOJHVyV1x4TVgew8d2tF2xozBtiyryYA79+0p4oYYMehod8MGANQPaB//HjXP0f6KbABwPbD&#10;67cdfnf7kceemfrN2+6+/vqvfuYzt3z9q9996MHHpkye+stf3Afvf+7ZSSuWv/HE48/c8IWbf3L3&#10;vSkGAOlpAAHA9PJVM6cSBqTXgcaPAV6bMhnMnzL51cnpr4Kh/sQAb704N70UNGduc2NbWxEDtHa9&#10;B8Y8D37CGMBSkW8edk6AfcJu0UloALQJluyt95w3Y4xN7kf7CBW0l0wH94ptGSjpEhpcoVSwibR1&#10;iy/4crD4LLxxUEPEzuYQApbKAu2AQInlqGBmqJOjgSUeNuysm7Ng3az5m+ct2r7g9QOr1te9vbkZ&#10;vLWpae32zk27+3YfObW/5tyuwycPN1w4UHu+pvWDI40Xqzs/ONx6cXvl8R1VJ7YeHjzY/D7plkPH&#10;dlSdIt18cHB37dn9je/vrD6NZv2e3o37+zbuH9iw9+j63Ud3Vb+/ftfJOQuPvLy8Zsnq5ldX1kye&#10;s6Vs3rY5Cw88Vb7m+RkbHp/8ziMTVj/47JtPTFn37LRNhgFonixb/8Azq54sW0v6xJQ1j0x46w9P&#10;rXjw2dd/+9iS3z685P5Hlz341Ot/fGLl4xPeGcbb9z/22i8fmPvohEWvLN9W1XqKCzAnRy7brhZx&#10;7VpKDHssjNjnyOsyfWpoRVKFzPyGQYGhAEAw/lB/IacHTDEtRikCWeZLg+gSGs2Uh9fGyGIrQd5h&#10;6Aiwh3QbwazbrQT5camBysDbqEIRCCEHVWhUe1FiYKPCpgGyPGm0PdAYgxwMNUrsqRXQ0loletJw&#10;SK0YFjvsQFlLJzmiLvahyRGWJUVUQUM6ekwoReCEYBVkDgrZ1IoBDjbAFFgKn47RAMHOE/ovcFJt&#10;Lr4WP14MgB9SnctoSSXxsHAZfB4A0FzO4JFR4iH3GTEA8cN4MYCWQsZPlWSTxQBQdsi9HJ0ULi5x&#10;jwAAyPVRyu9JJfFAfdQSZMcDruDK8umIAdAjUNTam76SlAcA9BAB7gjjNwDgssWYEwYAn7cEYioR&#10;sIyYgSoIZFPYcO3z8IgBgtDbvTHhIYuwB5YORxFpJcD+jQSQa5oG9x4p/po3QzAnYgAA1/fXwECZ&#10;SEBBYJMeCAz/768IIgjyGMAvCFFlf3W6l1wCWwcIEkGppw79DUC8AgSqii/cE1f4USDAIQ/9NqB7&#10;DOrfUHzBIr/3n8cDXrU9D7ATPSdwaXa3InCx9sIttEdJT0iBPAGlpcO0YQxEAFDC73P/no4QSmxy&#10;4Or/nxgAMy3HiwE0EMRj0FYWBhPkLDtH+QzmwMAVpRkC68r5DVg0JvCgoBM4vaCWfUApBSelYwga&#10;yPW1dCWjEWpKYgD0cnGcyNrJguDocneyAJ4deuTRdUcjKhoJRBhACiD9EHSJ++gYQJYv4P1EAn41&#10;KI8BvM0vcEuKQ9/+D5CF+q/ddsiUAGDjzqonnpt+61e/f+ON3/inf7rhW9+4c9HCZa+vevvXv/rd&#10;nd//0Yzpc6ZWzPzZvb/6zKc/f9+v70+/ByAGWDW1bGn5pFUzKogBwIrp6WOgY8YAC8vLADFACgDK&#10;phAALJ4xbdHUitUvzJ1fPmXNipW9PUdbO0diANm/pz8E8QljgBzuXpHvJbYKaV40vIWGAgA/s5Nh&#10;bHuMYVoYUEU6TooyThaZ5wT7b5GbGdnD0dLTgecONPE9nyB29gchYFYKSBqADlJEdWAtkdvkoHrn&#10;4BWEhu732gb/0nXy39qP/bXn9H8093/U1Pch6Dj257b09fQLXUc/aGaOei4oN3YMvXDfzEXu2BWE&#10;ntN/8lcEPaf+2tx3uXXgg8aeiwjtgx/2n/23xt4r+xvP760/v6v63Ntbe9ZsP/HurvMr1gy8tfHk&#10;gjeaV6zr3rDn7O7qq9sPX9pV9cHOyitgV9XF7YffA3trr4ADDR/urLxwsOnqrpoLO6re21n9/t76&#10;y9srz2/cf3Lr4bPv7jm2bf/ZHQfPg027TwKyuw6/v7fq0psbOpa9U7dlf39NW/pnrjQdvafqO4/l&#10;awalkwIDy8cnh1MmmKZA7kcChzc5n1M/CtgMgalRKPxjPFIUM6se9i8sAi4DDAgSNHZtcCBjgs7Q&#10;cwS7TVY6ggY9HbPbGl/b4WuOCzgIaKiuAUU5osro8QmQzYkRGuuigSbqWY0wa10rBiCgVCnxj163&#10;Jcjb0m0cDqmH7whgmbcSDqMi2dFNqBxdRJXEsAlBi3NCDjzjjWs8w5XYcHH4KGMccj85MMiBBns8&#10;RIeTk+EPVkorRcm7QAwgVB5Nyh5LP8+NACCovOxf9J68Ku8XJSGBmrivD/pOf0AkoGcatSFsoucJ&#10;w6RfYh2Asvcdv+z9+7idDyNXCASzRyCLAA+G+Kop4f2S+4DVcU4VsqTYKJsltbSlJz0hCdA9DooO&#10;p1vI2Q0shnroUcDR9LHUmM1YVCkdjgGwH5qU4pNNOCElGMBDugJmzwHoAEcEwUW2P8HvBfqA7F9g&#10;mQKYoR8TU2voL4SJAUxrmo8F6xJwL/gTzCZIP1CGux+u7d43/PtgfxWAgDL+93c08hhAD4QBJe8C&#10;0S6WpFK3II5DHnwxffhj9vHDAKOC6uE/KAAcZvHLh2MlMQDBLYxfvitLHg2uwuzQOElyKvAaTeqJ&#10;Ik4RAjOK4N90ZoiFF5yeIowpjahgNGxF4GRMhJ+SGMBWBK7+yzEABkQ+kvvxYgD0ASYCigmHZl7y&#10;5zPOkYgJVS99d1qDnTO/AfXCGQ/YhNVJw54U4k6KEm/4lMdTZFYz2TkaSwWMHKXUPxAknqPTAEv0&#10;yFQnhVVTqgd92hDKkrrjATNsgv0jo0SQ+m/cXT1eDJDDRwGb91aTjhcD0ASMHz8IuR6l7H/Driqf&#10;A6zbeujhJ8uMAa677l9+8P17ly97/aEHH/vqV775ja/ffs9Pf/Hju+/99u3fu/GGW+6+66fXvTVz&#10;2tuzpq+smLJo8vMrppW9Pmvam3NmAGKAFbOmEgYQAGQxwJT5U9L/BBMGFP8VMHnx9PJF08tfm16x&#10;eNasJS++WnW4rjN98yFR/3YISvtJ5IBn0nQGTDFA4j1SnGBChXKEW7gz3UjwITk0NkGCQc6Tcj3A&#10;fnQMII3WXpqlklbc/LTl7hWxOdWTus81FvTTUk4ueg7oHFQ2sZOpmA6BDgdKjGWKuVI9aV5Ft3Re&#10;vVUQ0Kj0qNNYDf8pGKgt/toWxpyywwPiDWlvVxeDmXgSKRc5DtPjSp770t88NRT/JEXacfyDdTtr&#10;56/aOePVfVNf2j1z/sEXl9bMXVi9fE3P2u1nVqztXfVu7zvbjm/ce27rwQvEAKRg9daj2w6fWrer&#10;b+O+wQ17j24+cHx/w8UdlWfqe/9CrFLbeamh54PWo38mVhEt/Vdb+q/Ud73f0A3Rv0QE0nb0KgIw&#10;IOka/Ch932lo6NK/O3lt9ixPzzmTFpOSptKzs4vK40J2xAIxnvjJV6DDgisHCgPtEcgWQ5cuJALL&#10;AFUCud4ijIe7MQSUtAUsUhBkNR6elFSEH7qKwNHlzrEhZShiNLDB0p4IDEhRCjUAmZQqtIJScqM3&#10;ZEpxpXHYBMIbyPXUhUSidEZsCOAq+ha0lXm0UZ1QausYyLrsD0W5gVmgZ2HWTjpoaBInLkg5Slzl&#10;1XM5OgDydlGOBywxANYF+2u6uYRTl+OCH6NH1lXuX2OBXtqNmc3RevQZkNUbqX4CcHSJLCx26E39&#10;4pY/A2tFUl0J9AEcBnI9VWiICKH/9Ed9pz60aZQUIQ/5yb4WajrUh8yGKgGYNGwYTuyN9oAtYkwT&#10;VqHP6fCLw4GXw/nwjGyLJeOGJf10xKiLxtkEyHB3OT0XI9oauTBxwSp+A4B/YxWaQ0jKbI6QRfpv&#10;NcItiL7PXnBVaEDYgOgVcIWnA7n2NzaulhK0pFe8RmKA4jZ/ihBSdniN4ZDFjOCqNkUJOBWw5DgD&#10;sNeqmgf9SyaoJOmB4s9Z/W8mmBwpfEheJaOCvkiSZEJAAoexdA2YhcMl+l78ACA9KyhBQ/pl8GgQ&#10;TlQ29iEQJyDUtBytbh5AiU+ZH55xC0/Fv9Q24K19eC38FUH2T5yGTBFElorGA8ik0GVSzRwZwUDl&#10;cDwZLhAGpGQZRgaQ8QzkFa0ScAo+Ro9ANvf28aD1AEcdCOIOjBCAcz2SLT4TxIAgyPiHkPnEnloI&#10;xFp1rScOVHfvOti6r7KzsmGguvgxSW3L8cN1fUfq+5FBVeNRsmqCu7M8gAuD5mIeNZBSW+pCYh4x&#10;cP3EotKPFbW0omA1StBl8HJuSLbrU1gaNlTRIUDGGN7M2qYipaTB1NW74EmpjhJirR8duilIFfL+&#10;WGp/4PoBNBQh4N9WgEUI+IfKa0Np0HoECL3GAb3RCnLY5Bj6JGjxLtDGXbWvr925eXfNI0+V3/zl&#10;2z71qS987nNf/O4dP/zVr+/7zX2/+/z1N3z7O9/97vfu/Ok9P7vt9u+k7LfvSL8JBikSmDvTGOCN&#10;2dNJYf8+CoD95zHAa2XlC8orFlWUL60oWzZj6rJZ01bMnb3ypXlL5s5d9sqShrruroH0F/2cajsg&#10;Ch3H4zybTrVZDACXCjolixKeBIW7kZ1T7KJEcElhadKvgEqJYA5YMjGA7/bkSlLtqSgKmaKhuwK2&#10;KGInA7P5LhUo2UsIRZXkOWCL9oQUDc1FZ6IngiJHg4PK9ZrZVdnncJ+TKwTtyTog2Nhoqhvf0uk+&#10;J30HyH5sB8js/RtX9DZByuxEu/ikyLqYkTb3X1jwxtYHnnnhsUmrwdMV6yfO2vLc9I3PTH138pxt&#10;z05bD56Ysho8XbH2sUlvkT5VvuaPzyz947MLHnhu4aOTlz00YfGDzy96ZNLSJ8pXzlm8/VDjCVk+&#10;dL+243xd53sIRCx0w+N1ZPzovseIwDF6yCox8KLLaZ0J5ezGpJDl0kvWGURwihGKNTaykPSpH2wo&#10;za/TCMUFOK1YbKIbaLQPaB+1AiV6vCHYnwB6NHkn1WsJEEKPHMdrNkDWRhVIQxPAjBQPQo3K0CNI&#10;YhQYSZS6KmlIWCvqBqhIde11KNBTaqOQNvmiVEn+hw2uOF5S+agGZKllQ/YED3k2lLTI1Jt13GwR&#10;MJJkNaOibQH8R9MUAbLBKbUZE+FZt6xAYgBODh6a/Y9jzP3nTtBj4AiEoL0aPZiizAFzhb+CILII&#10;xgDQd7m7PoWcW1AayPU0hIbqnzAGEDRtu2FDlUAeAwQ6SYdHidQqzoVHBJ+D2UDNkaHsZPNxc44c&#10;f2UGJKaDQSZrpJFfldKF6doYwEEjhV9SBc/OkSMsvMFvdX2mLFFBZpP3jT7ogY7pTdi90chjgJEA&#10;oHdo6XI4JWeD/FyB4LmOheeFCUj1jjQOEBKkSGD45wGwECmXzCbnN6EHMioYm7xNDpdo+jgxgL8l&#10;oNRfFQfC3icGQwZEBcWDAgMAAFNEDvYvjAFg9nBZUmQmiIlDAMYG6A0DgBGCNo5MjE8gDXUxv+jj&#10;bIAegTGUKDuAIq+LQQ6n4GP0CGRzbwJ9oKRoBOPEAPQwQFdLYgBGdYj6D8OnKwIzPLNCqFVZ379j&#10;X9OuAy2HanoOVnebHoHu1zFfRHoDwH+gS2gYeoNLBk8KWCGyefVmY9kABSYXpRoZP3o0rDQWHoQY&#10;sst6IxtwBSprA1ifyAFXrJAxK1skTTdFEwYIMGxbBBqjhG2Hh4AabMIy9FTRZ8CsDF7ubp/RI6gk&#10;RUbIYwDlHJhpGQFAybtAEQOATbvr1mw+sH1/w4NPTLr+xq9+9rM33XDDrd/59vd/eNfdX//Gt275&#10;0q3f/Nbtd//4p8QABANovv/9H1zzXSBigHgXaOn09BcBsH+ofx4DpACgfOriqRVLpmFTsWTm9KVz&#10;5ix/8cXlryzYt31/LwF3x8nmrvMgPdbsPB28PwcxgORSQKQC7lLBbnRDFvuH018ix9A+Wdcw90ps&#10;jNLEd0dxa6lwrjcb9goFnzvrluB0kO/Jks0ce9helaCokhwGbBGYLRq65ts+YWmpo8Fx5XrNorQY&#10;paGj9nCUSdEDeDMy+lSaxQDB+xHM1nScNiSQ2aOxCVKchE801sWyuf8Cctvg5crWE9uPdO+uOb+j&#10;8sy2w6fAzqqzpJsPHH99Y+ubW1r9/cDq7R0b9vVvrzy59fBxhL31Z3bXntpZfWLj/t4dVcd31ZwE&#10;ZCX9hAGkyN77Tx/+zw4WIUYGAWVNKxQ/fUUnzDihc6FlEpkOz+wILiQn1CwpRcUFdWTtuZwQigFM&#10;Zhh4CUcQlOb9sVZRcWjRApsTUbEE0c+8IkBD03bP3qpn4UWcqVLnyLkmYLetmOttXZjVEqgRZGVR&#10;UQpkMAi41YN65VwzWk9dO4mgH3khnM9xACqlbpYGBbRLskP0aLDHG0qMSfNj0ZvAEo3tIjhcwFI9&#10;IJDaK1NbsUr4sWP2ZDxgGQOIPfNVVXAIDwfIcXWe+w8PwCJa1B4BA7uKjAYKTlEMjvYCxiMFl9GS&#10;Qmch6BRRi7q4sieCzvxdOBqA6p8kBoD6A9vNbXKMFwNQhL2HiTxyjMVTBVLYnp7N5sdOW3SMwUem&#10;CnURyOJHJ8n58Ed7uAzJ4JN8bQyggAYSiQeGffQclcQAyUnP+XT/PrMB1KIDzB1pOEH+u8hjAAOA&#10;tp6zbX2pCG+x68kqxEkgQJa1B9VD4CSALE30lRuIV3AsELRGmiWzkaKRlb5QRDaoG1Qv0fR/MAYA&#10;lvprBLLpa0JNifRDKyGI3r3GM00g5zEA9FdyLxUOlj90p7/4EigweAuliIF1AANOivPieCJbxKA5&#10;YggBbAK5HjgFH6NHICt/KDEIWDoGxokBKKKTkHj6CSIGgO4zYgwjY5hjqHQU6rma720kBth7uN0/&#10;mSYMgO5/TAwQYYDzJU2HzUeWNeaC0czUlWNd5AgAsAeQXRYeGrOjwTpkNcKkkVmZAfSBXBPsHFlq&#10;ThGpZmjwhqA3sqQApcaaURrZfLNYCiiNuqHBXuoPcUeIpgFKwwD0wfIBWRBZYBigPgKAkt8EowGE&#10;ASkS2FFNDLBlT+1v/vjkTbd88+abv/6tb33/hz/48ffv/OFXvvr1G2784m23f+dXv77vl7/6DQKa&#10;X/ziV9fB/ldNLXt9WvFRoOnl8V0geL+/BFhYPjGPARZWTFtcMa0IAMrSQ4AX5y6eM+elabNWLX29&#10;o7Wntz99jq2p80xz11nOjMWbjunLFSKPAeS1sKgSuFsEuzF2rKyLFBsZmyiqpCKAz4DKXCPyGAAb&#10;NcVvAEb2YY6SvUrqnsxtQNFDXKFPngP6B5EFtBsIS0t9asFxlehJtY/j1VXu3FIRIyP7D1S3nwKw&#10;eRk/MkoEI4GSGECHZBPz7jmPccQMQ1W6ztd2Xqrrukxa03Gxqe/Dxt6rHcf/lbSu62JNx/ukjb1X&#10;RG3nhaa+Dxp6CB7OVbWdP9R0mqzKIy1nW/ph/4QBCU29F0jrOs+ll5eG+8NhItgrO2bf0DtiMnhO&#10;5Vy2WTlMh9dgpswLOXPkZHmW93Qvgxc41w9CvvaUXZOOquMfgwO0FBgHiiaGQB8C0hR7lQOz4YZS&#10;bxWEWXwi65nqKFl16MlGo0KNHrDUM2lAG/ujQVQMWRZFNvGwrM9WVKO9CG8g1+Mkug2oCEWT7ZHV&#10;lUobCoEiBOmgblFSBW8cTlTUswYloCgmHcFh1JhUt3iglRIZQRsQGryhHA9YYgAcIgDfYgXafyC1&#10;1U/uP3eiklIsAU2r0YNAryWlWAYkrzJahYgBsNRhDlm+oG+BXA+xDvkTxgBy9JIYQM9izHeB0hs1&#10;xaHRW6uQpdvAoIIAAGZDymHin9TSgNUZK2X8OF+uFlIvQHL3QEkMEKMHd8SDg1+CPAZAxmdL11ku&#10;fLmNrdMuS85VAehDjtCXII8BDADae8+19w8texyyqBCwdD2b6lMBg4N16be2nB+Qa4e/NG8MAM2S&#10;weScBuKiEg3ABtKGQfAkEdwOjBcDJGZf/MMAXD/Yv5YRAJBiVtcyWNuavlMpNWR+SWkCwFll/wLK&#10;C+9n9iOF8cOJmSYmS97vIiTrPKI0EsjnJR9n4HChRwgDB9ARY2wD2AQwyBGl4+kRyI7mD2pGIwg6&#10;GC8GwCEzSyeZaNKIARg6hjRNUDaAAIMA9v70AhnSTwxwoKprz6E22P+YMQACyoTaFP5J6JkmZdaJ&#10;CyPA+qHImXVyNYtSFhVprEAXoUIODNCzCKXLGkupAxgEzEq15dzK8nJKTfGDGXoEmgg9spZWsZSs&#10;pRyjHbCtXM5BRboKcVew5/o0K9cnRYN96AFyQEvZv3Tfu/4RAOT6VLSzZvXGfZt2Vd/3wFP/8oVb&#10;P/OZG7/85W/d9q07vvu9O2++5cu3fuVrv/7Nb2fNnvvIo48TFfzo7p/87Ge/uG5lxZTlZZNIX585&#10;dfnUKbB/kfH+SQvKJpBC+pfPnLZs+qxlM6Yvnpp+K7x01rSFs2a+PH322jfWNjZ0DAyc7eg51TWQ&#10;3pIkBmjpPsc5PY8BPGmm02U3e2/oFXb4E7LUqmBX6XTpDkTgVE7KKqdIKoxlCahOqVwwoDcRLBmh&#10;oPtJxoZshqF3392TpO4uN629Au5wBNIApejdtLZOr9r6L+K2uuUEKcdoo4I+ADqGnlI7gwbjqubj&#10;aBycAGYeBamkE/+2YnX9o9GnwyK8wW8AAHEPwOZzxMMBqtAEJJj+536C+mumhxROMC+Mf9+Fpv6L&#10;yMM429j3fkPvewiVbSdrOs9kOIsBaRVjXvzRr4gAAMQPGEAMAsj7AzhYj5pBIKXb7QPpu5ZcegGn&#10;cuSAp3iAHLOJXND9tAJLEFcCgezlwaG2M3QgQBFu9WxbhfPE0tCQSk0CkhsEqkgyMMtbLIHO8yZI&#10;PSIdWn08YKClsh2zYkANbZFihmAV9DGk9Flmo1KmpQ1K7FEiA4rwYHPAQyDrjsZApYOgBzmfHtBH&#10;ViADitxxCDQXTSAAzMKb/cltAAJZj0sZYBygUQ8KnlqiJ6UKQMDGthTQIIcgKKKfnBOqmgfR49BD&#10;sAmd2AGKkAP2FgOPmlKYdHQMPWluT5FNk0J94D0AFksqGUrUfJj0A9m8wHkAZh8Iz8i9J6/ah/7T&#10;HyETBiBTlNeF7kPT4eW0FTFA+mRQUTGc0HM6CfIYQCHdnucCkR2XlgJvkDnZIUfUd/oD0sTzsnVI&#10;ShN0DE3MghNhu2nususRFyMuSbSb/ltt+M/LRHBH/AfslfBaRrcNA9KNre5zXNeYTVeIzYFYbC5F&#10;ZTxgYzagvUh3/TMQBrR0nW7qSpcearmw3Qi2iMwFyLrIKEkTt2vo99KGjGAkgCwDg9xIy4LKmMqB&#10;ZD8SFJWAikC2R104vWEAzB4BWm8KuQ/kMUAEAAeqOkKZficw/BwAoSQeCMBrIf1Qf8AEyYYRWBvM&#10;nSGci9DZRE4rpHiew/AyI4y5AxhyjLyz42CaZbiqiod4yFpS6sgLigJMhFPACOd6RlsNpbkNckCN&#10;85JnSQNGO4xA4v3F3wPXFD/zxSHAGCpPb0dQDCODxkj6FpDIbahCRaofqO0hANhfyaR0+RzAMEBE&#10;AFDTNEiW0oOEAUUEKGiCVGbPgmFtsELk/TlG27jASJHRs8ZYdawxFxspq9FSVuC7Oythw9BfqgDI&#10;MUUAM7J6c91SizRc5dAAUAUznMC8qRjLfjQowrnUnyw9sc/ah2dQ4oRWMMa/SmUAZZf6o6QD0Hez&#10;AZQCh2QjNqAiLB97QgLGwacByIBSnJAlBli39dD6bYeJAW665Zs33viVm2766ldu/cbPfv7Lz19/&#10;w09+eu/zEya9tmDRAw8+fNePfvzLX/3mt7+9Pz0HMAbwP8LGiwEWlk8sMHnJ1BnEAEunV6yYM/Xl&#10;8onzyireWLSqoaqlq+d0d//Zpo7jrd2n2vrS2ZBtk+6vXHvO9VxJhACLkrrBn6BcwajYA25FhOSh&#10;OJOyTDGgShgH4GTQOJQU4S2gN0E2yOJ4MQBbOvYnAll3o0o7A9z5dA99gFKrFzsqtU7H6BWCv82l&#10;ezYq4PrAnlBKDxHog2loAmbR4zM/XkBDYWzFTxgDqBERAGBJFZyDEj+jYwBQVDwNajtPAWVR330K&#10;1HaeqGobJB1GegRhXUIIWxf4D1yjz8Yh7w/do5MIjgOlpIVmiNJ5yg6QZY4AMilTqYFD6iHn8MJg&#10;3bhyUNHBtwPXYsR/NB1OEFjJpAH00UkFNNHiaERFq4RAi8pWHw8YaKkcQzQeMIt2saTz9j8ElfIh&#10;BTRRK2Bz4ZA0/GhPRUvJCrMYyOrQkCJLOpHDT/jXFdAbWVvJ+6Ay/JtqgLIE+KGtXEMHrGLd6H/u&#10;M2TgYgAoJab4RPZY7CeC9h5XAA16jRFIraKAJrIB/VBFMgQNgoVDgLwtSpYOBGT/gqYDEQAAslrC&#10;3clqjGwMgIbSvG7EAMAYgHaTcjgG0AlZKtL/PAboPXbFrP9zHEiHMwy8wfa80SvbI5uo3vCQ4jaZ&#10;FVGWyhwqmaP8etTceYbrUQoDiEAK4mgTyW0RD5BlYAM6H8I4MYATAVwPNI1s6lLEAEGD2LwiGgJj&#10;xgDN3ekyRHWXltcd17DerItglmtZ1fBtbC5bXt24SCW0DQbrktNAOETwmKA1EJFQwoekRPI5OH0i&#10;8cUnQfMYAH0guL6IRwEjmoahnwEImKvMUjlAlm5L/YeYfd/Z+Eytqy596qpYioClwlQKhoVZYEYc&#10;+TTCw7LjGZd4QZaxqmw6SioBGG2DJkARBMBBzmF1SUJuY1Zo5rxoQLYEPgEwBmAQSNVgD6joc4AA&#10;NhgbCSAHcptD9X3W2l/TvetAiy8CEQmMFwNUNx4l63MA2b/I+T1QZr6C/YvcBrCKYr2x/MiyDgNo&#10;VGrGKoXjkkJ2XYowYxeki5MFSS29aQ8oJZsDjUVmY2GbpaI+A1rmuwNoCexkwKK8Lv6FPF6uj0DW&#10;7pmlVlgGsMGhAjZWl/QjGwyQFRShR2MM8O72I7976BmfA/zLv9xMDHDPvT//7//86R/d/ZPHHn/y&#10;1fkLHnzokR/88Ee3f/uOFAMsmzIx/RigYgoBwHgxgC8FFZqyxRXTiQGWz6xYNW/6ghnlqxYsPLDz&#10;YFvTQFvfmZaeU6BjIH1umc1ZnNdGvgcq0omyeGZa0KwR7hVkLt9XnivdqNhQKvciDUj+SKHUkOCA&#10;rDGADUoYeR4D5KAtdiObzVjc84IbzB1LH8IminIDgGBDpHYY2dZtNJq2t+o5Ci09ohLjHG39EBF4&#10;RqKhahwN4wcdloxPHgPkQB+Q1mOGPFRrOMAI6ET6rgf5elMfKZqhYCAA46/rOjkqBjgh9R/dJb2J&#10;XG9PhEtFMBRB30k9fFLmCDBZnOU9UwtWUSwqQFaDTxIDeLVw0jGmirXoQwADq2Bmi8KspTnQK+Cf&#10;niDktUbDngjrWiv8lNiXICyVqWv1AHo8I8BvLI2KyIwAUC+spT44ln4stat6EOo1iOsxMhqbRhnI&#10;bXAu44RE2hClpHn3ELQ0qwcMchtK9UkWpe3adMAqGGCc63NvGiBQN3cVngENsVo4VyDbZzQcQt43&#10;+4PM0SEE0GimAbWkzmooVR+wXdKkL3g/NKj/zFWZkLyc6gEJvdC5kKkH0GCAkBuTGgmYDcC90l3/&#10;okV5GD2JdqM6UC6JAQwDuo4OvTEl8mPELey8oeukBwhHJ03EfTgAiJ7YhO0KbRgfxjy/GBEDcD2C&#10;zXf0D/2ImcsWzBIBGAZQKxAdSxgnBqAtJzcQuxUZAT8sFZSj1x42gfTmz7VIYUBPOplYHSgLssXV&#10;J5FRUryhTNwxo5terVCmy1zxrohUTORsBlIim5HrIAS5wVKWBusCUHk5/cHqzjwGCH5fgurh/xKm&#10;VsBviebsn44hBPsX6bZ38RyAlKlhAbAqjp77aODsh4QBoO/0B65Dsxi4SIDT5+w41GjIIjs4DBca&#10;9I4qGkbJGAAZpXqF0XBGHOEcjD8pHjQIGxsVapwX7ANqhvRZDGCaAgAuqUUVUnhLDhm/YQDpCDKb&#10;quLdIVJwoKpr5/7m3Qdb023+cWIAMKSsS9MUyPk908Q8kkWQ+gfCxsn1zrp0n0WFhpVmlsWGgNJQ&#10;0/Upy6couDX2GLMmw4/LFWAjyXYlB9BYRHXXMxW1HA3sMaNUAY0taq+cA41NWBfYlrKArMvmFZSx&#10;h+gHqEJzFKFHiBgAwVooYfwRAPhkACG9DrSrdu2Wgxt2VD7w+MTP3/CV66//0qc+9YV//u+f/dZt&#10;34bxEwM89PCjBAAIX771q9NnzKqomHbd0skTiAHAkrKJ48UACGSLLwVNWz597opZM5M8d+obr724&#10;duWqlpr27q7ihkTP6fSjpe6Tfm65uT8RSk+RwgAg/ZVJB5uKM10iUtggk8rz2GbuEPYVMnDHhqVC&#10;ANpHrWDVY0LPEOWq5uN5DKAwnB3atCAdS9G0+5M9Zn/cwMTcsW8FOxANpaR2CeQ9HNVW6m3c8g8z&#10;NAgcI8rcXg2lCmGsWWj0VjI+0Ppg1TnPzmFRCgD6Ul3d4i33o1nEAGGfe7a0QAoDIjbwKYEgBsAy&#10;PkMU0IPI9XkfOLRAcHeL6LBDMTwLQ+QsB0Uxs5RqEH5KQFGsQM/yglbsAI1SN0O6qNhKtI5MFfQW&#10;5QglNhrrPww+BhwgqYdAdZVWHw8YaKlsXSsK9LqFQtGxvBTZ3gKrc+3M/WhAlgP3cChlXzh0OsHA&#10;CzAGymZBDLJ+0HO1tgqaqItSPmdF3UYVBIBBGCNEJ1UChKhLaTQdoCIGCBrkoOeklFIlqofgcYVz&#10;BDScOqwiGdXAlCr2CmOFgNk4XlImhaxK6ioHzGIGX5fLSo8AWWQ0dkDIwkXwZhDsX2BpHwBZjMli&#10;5qMA0rwulEvqD5Tthh60savKeQwQcuLiWT8xDnjfV95jAEBDaCjSP91DcOjI5nVtlyLmIr8exTv9&#10;6Tt11/4mmOxQPJCNMyMfGC8G8IrAVgIxv6TIrgoFVx1Z5ACagH9iECAGSE8DelMtFxuwullkBLOe&#10;AElheHRGQmmvIgtBhEdCEGVjwexLuJT0CyX0RXJDFgM0FkH9valfEgP4BEDkMUAEALnBobrEC33z&#10;J8UVw2QR4ij7Fxi4AACzk1bX4Psyflc7S8LUGMCs658pcDEw/k4BKQsGPWPFqGqA0hEmZbi81jue&#10;aBz2AMocaDTO4bCH8Zg2YGReig+TWEv2L/IYAIFUlq+9FXNg6UMAxy2Q21QNPw1Aht/vr+zcd6Tj&#10;Y54DHKnrI5t+IdCQlk0g5/fOlJMo9Q+EDYsnSl1XrDQXHqUsKpSxxnCFDJChv/BjqbYCoDqlLk70&#10;AKXkOzQBNHlR7gTn0vEABlJwUquozP2YFfixCOSyHpQVqEhzFsHdg+ULbOgJzF45L4XrU6QGwQDA&#10;l4IUiAHWbD6wcWfVw09N+dz1X/7sZ2/63Oe+ePMXb33iyae/9/0fwPt/8MMfffd7d37hhpsefeyJ&#10;laveeOmlV65bMGnC0oqy5dMqlk0tX1I+ZcX0qWDx1LKF08oWVExeOHXS4ulTls+evnhqxcLyssVT&#10;KlZOm/763DkrXnjh5RkzN6/f1FDf3tt7prntBKdRToXpnkpxcmzve58TIlyfM6N3XLz1YhjQ1Jl2&#10;ghvDLRdwp1EaRWSTZefY0MZdlEMnyrGpUKop0QO2GTsBjdkxUeIzoBP7mQM9KUXYSPrlqdDrgOT1&#10;k6OguWMA2kopTdS0pmcRBYtN1NZLi2Oby+OBDnM5wYzOX1sEiUwM+GP6kMMRw1U6f107/gr4pJUx&#10;YYvUwkxGPhausSfl6LwEhqyAhhb1KSwdDYqKFj/u2jyen9yGCwmXE/VxyfFik9e1V151yNJoSbsU&#10;odEYQT8OHQK1lAPWErnP8fyD6C2uPHayNoRslb8L7Gk9KubOA2S1BNI7iRFkq7H4tB8XdXkYQuJh&#10;wzxYywDZaFQhsjnQRB9sGlDdogTORcNIP1si+Gw/xfkKA2txRLRFVpnUIVIGsUHwplvS0OBEGcGj&#10;ELaOJYjD0aH91BUyAqVaCscNn4m7DFNVIBkSkiHvfWKDBkGNpXAmUuqi6T9zFZ70d0GVMZHb0DHJ&#10;PX0ztLC3nUffB12DF0C6jd2d7hN1DIwcJgeOgCVIUzz88oadB3TVtz5cKpAbijwEhM6Bi85g9+Bl&#10;ZxNN34mrpG1w9OL9Ir/cnwKMgvQbb3Ax6j12hTRRecyGgyXcOrC0mJaiTwmKbxalnysUwAmuUtBS&#10;eIsYoJlL2/BmBByXAsfI0Tm/CpzcPPAYB4eCBYbAOPh3ZlB//wrNRwGNnek9eEajqfjWDTLp0K9j&#10;i6tS7oET75HG9Il3FnZd6wnS/LoZPFI2BtOCkSR+VtW+v7oDHKjp3FvZRnbPkVaypGY1oBTiDpXf&#10;X9l+oKpD0j90U7+g9Qgq8wAAyPwEzdE63I6UDsD50Ph0wtJEYYt/EqAt/1iAtLZ1sK4t/QEW4+Aa&#10;YDG4CJnEgbMfxspUiMUfcMtYi4XKFDj+CIwb0+HUFFft9Mw/h7OJwGiTYuB5QCVZ4i4thQtA4DCQ&#10;23AhCOQ2eIaT2Aey3rNHlsEPofgcKpDuszvQGAAE8nigpuUoo1fdPMCoplewiiEt/ow5ffOHGIA0&#10;ve0zDGaBqWE6qM40BXClRrqvmQEAxtpYRBalmtA71wqyZ5YfKwFjlGoMAEiBBhJoZLOycEEYQC28&#10;UWRWvUQ85ADKHJTKtsdUilDSRLhFoC37k1dBaR+iRbsdFTELY/m9wQC1zApIvwaU+hAATZD+d3dW&#10;rtl6EGH9jiNrtx0Ca7buX7/t4KZdlcQA19/41U996sb/9t8+f8vNX581a87Pf/7LX/7y1/ff/wfw&#10;gx/c9eyzz//ud7+/9dZbr1tcVra0ogIgLCkvXz5tGlgyberiaVMXTp2yaFr67e+yGVPRLJ02Y+X0&#10;WSumTlsxe87SF198c/nrtTVNbW0DHZyPWo97MjUGCMYP3Q+BUk6XlJLlXMlSduew9/J9QtaNYRaB&#10;jZG2WfEPiAL/gnMZpWGvELAicDu5x9SM1muPEza/mtEo8RnQSbQbQGmvCoN0Zx1A0yMAALLqT44S&#10;qp0jN5MoF/fOhwgNyOWPAR0mHWU5EgNkRDw9lxgTDghO8vHBTwgUfQwwoFbhYaSta3GNMSlH51oK&#10;GXhCt8VAlJYgXMVVIfSB8fzkNl5LlOkAWZV5XTTWChlLEA5Dg4GyvXJUtbRoTGj8d/3rKnG14d+8&#10;oqfzYfAxoIm8IlkEKwqUAb1hYy2a0J7Ls6yLaznXZgQv7ZRig6XGAbLU0pWC0FJYFH2waUD1qOV5&#10;SXgfGgF6l9sDsgw4i9adjqABKTJjC7REmfcNgxj5kr4FPByNbTSUpJJp0oAkGxtk2SojJqEJwAvR&#10;I8h7SIe4TsGESHuLdySojhLCRPp3EaS/BLmNDwd8VhAxAIh//BXQWdLeE0OPNTgWj5psOqhRMQB9&#10;RnBhIEB5Ya4ILpskFFxcch/p0FOFYbqPJkDW6UaWu6MhZnBMHFJTYwAdYqPDgJ6pjhwxQEvxm+AA&#10;h6bg/Cq4QlhUHrgjQClQduqJAeT9/gWyclNXCpUjBoAHk5IFrEYXZ5zrWK6wxoa2k1woG9tPxUXT&#10;6yas0VvL8jPZWGJgVR2BPYda9h5u3XWgiRTsO9IG4/cvhM2q0djv/BgACDUEA/HjYOgmTQSCESLL&#10;CEnpD6kaWCZhAwyVFD9VxZdG61pSDOAvgwGDwMQxfYCJiwUvXPaWBpxiBErdUM6FWw/BzcgFyGtQ&#10;Di2dTbJe2pAdf5HbW+oCyPU58rqeZwQUv6p4XYcwwGADDcJIANCapg/SzzJgQuMRgZFAIGIAwAD6&#10;p8uMquPp3zBXNx49Utd3oIr5Sh8CEv4XGPNCOmYMwDQ5fWgQ0KCPmVVgHp3QAJYRA0CI4cGS41BK&#10;l2X/KLXXhhQZoiyxLgF6HCJgQ2oVOXdOx1UGcrNcHxxdhDKMKUWwOlk7RjaAgc0FcrfB8gECVB5m&#10;rzJgUQjU8vY/WZ8VEAYgp6+CFv8PsGHXkXe3H9q488hDT07+zOe+/LnP3UIYYAzwi1/86o47vjdl&#10;Svkf//jg1772jV/96je//vV9P/rRj66D9xMAkC6aMsVggBhgxfTpMH7/BIAAIP0PwLTy5TNnrJo9&#10;d+mMma+VT31j0eL6qrq21u6W9oG2rpPtXYn0l8QAnhlJAedHi9BQ2giVz6gJQoAsRZaSxg4ZLwZg&#10;q7hRNc5BLbdxbCGQ7zHr6t8i0tF+coTPEqAvsRQeBaVyaGOAYOr/BeQ8ezRoBdCKAhpG2D6AXB4P&#10;GHA49DwmYhj/WAzgsZM6vAg6D4HO5EATMFsM2jVtXYsR+9xhLufn6zCO0jFBKbW4GJToA+P5yfW2&#10;S6OAIkeSNLdBY984TLKaAb0JNeFEewaQFBmNFccEh2DdEv85dAgQnCOUXAVBGCiMBkVeMuErOif7&#10;Mf0B1rKinlEG34LHSMK4niUiO+wfIATyvuXQUpDVOciPneoWJXn4hRAAyePUxDmKGCAf7dwPgxPj&#10;o5JsOCe1ogJFphiU9I3hIh3pRnFQyihLDjBx6Oy9HeA7OalWFgMg54D0QNDh+sGH5OvICH2n0/tC&#10;yBj0n7kqmx+NYFElGM9m4MyfgG8Q+SqREUvf8cu9x1IkAPvvGYSOv5fCgGOJezkUjgAympQddSxA&#10;GdLGwoDlcMgjTK4vfWJIOg4vD9Ivy8/fOBLaAIuc9/Qe//B4prU3TgyAELB6WjPDVz060MrVLdvj&#10;TCLLACCzMJxfgJ6sgivBlaMZWTD6RSCElp70PCRiABiwMQBK1xvVSQHbGRxuSN9yIQyoa0kfgI8L&#10;KNdfKKMEGo4o7Za3wdoh9DB7+D0kHhm6TzaPAUTEALkcwYB+kAkGDABASQwgaJoOjKaMpIm21vfW&#10;tx6DrZbEAI4A/QccPvMFHAoWjGsyAgAXTwC9KVuAVRcr0O3pvDAXsZFzOEcIXiURHHCzURpgFkjV&#10;kwasJZwsIVcRwVKQofuUyvtzG+aRGYT3w/INitggJTGA8JmAYwjpZ1QRDAAYUm//EwAA4gGR/hi4&#10;mAhnZGiFDINZc+Lk/djgXzkMSNFD4lEG8hhANhykGX1Qf1OUCgCGrT64fs6tsUSPQ1KAEmOLoN1y&#10;9wDKgE3nlgG7JzRGaWoRghXJ5h5sxVqhxyYqQugh8dB37+hL6NPLPLurkcdExADa6wEZJ9RCwNW6&#10;7QfXbT2wdW/NUxNnEAP89//+hX/+5xu++Y3vPv30s/fc87Of/vReYgDkb33r9ttv/86zzz7/7W9/&#10;+7qFkyfD+5dNnWpKMECa7vdPm7WsYrrxAAHA4qllS6ZNXTZz1pI5L6xesqJy/+H+nmNtbX2tncfb&#10;u091QGiyGMDzJmmcIik1C5DTx0OHz3ecBBECZN0klpIis4usK/IYgI3B9nOrIATcWspum9hOAau4&#10;97Ax4EaODVyC3Ke1hNnY0gGqeCzI0veg5gFZ9SdHXjeHb/4gYONPBZRjAEEufwy0sf8ZUrc/vg/X&#10;Il2QGJlwhVs0IXipC6AMkMWAWkWWojExYh8+c//Aiy7eUKr5eNguKReDEn0g1+eIztg6lvTfQyDr&#10;aORAH12NKiX+1dh5BHcKrpTNUhqw1mjk/q0oGJwoxS0eMOAqCMLAWqPBEGEQ1TUu6UNub1a3QA11&#10;vWCTcgnnwszVWlqjQ1pJvLC4SAuyOtQgEJ6F/m0ieqKZsqcp4bmLEwsxgBWpZcWoi8DRoUTWiQdr&#10;FsG5JkvKsifrpHsIARi8w6tPuoTSjilHKVlkmbQgC7fuPXmVJoKzAoQSUApgOYwtZB2uI2UnhfeT&#10;VSMNGhOyKIFZQH4vIjIBZP2RADJplA6c/IAwII8BEo5e8z4YaRygPQ/Qoh3wKFghrA0OmSKZnxca&#10;Ujg6Qvy82MBAOXg/0Az7kJn39A5YFouGDML5mGDZkNoHZK5rzGnAReKyIXV+Scm6VFDGSgAoyQJk&#10;eD8jxlj5XSCA7Mc26KEMWGGIBw8vda9ECtsPNBMDwP5rm4+RNrafEg2giB/w5v1jmBmMDc7k/XsI&#10;PaRfec+hFrPB+I0NpP6mlGKmJUUEANoo+xZQupffMEIERZBI4H1lGJ6MkxSNPBXmGvetjQFgusYw&#10;HgXzBZw7lgpgqUQAgBIhwHLCGCVLy3VIylolZRGSZUYcTEe1BCiZuBhnNMpOdAnCwEthwPODoDQg&#10;yxewEWrBUmAmUhcENQEGQcZvymw6oUOMvwBZDQCjF2FABADEA1D/g9VEa+nLP/4AIP0GoPgvMMk6&#10;qcxekHXKIkWJfwTmLmxInWg85GCl6VY2HxQcwSKWgWbo5egyezRWkX8HINbaQIsR1Fhd/g2QAygD&#10;YUOVHGpoSGisK/WwcISom9trjAFK+xP2CkHiIwxAGA1svOtPLQUs/X+AvG58KnTr/tq1W/aDPz42&#10;4dOf/dLnPnfLpz9905du+cb99//hllu+DPWfM2fetGkz7rzzh/fe+/Pvf/8HP/nJT64L9u+7QDD+&#10;9BCgfNqqaXPfmDEXYVFF+crZs16dPGnZ7NkLZ8xcvfyNqgNHOjt6CQCa2wdaOo63dpwq+T9gzoYB&#10;spxkW7rOAk+UicR3JbYx5gZjS8S2ia2YTouFB8FZrKnjdJKL32Bh6V5CdkexN9xypGwbthMaXKn5&#10;uwgzXCGTKtMTQBNuTjTGDBoLsmNiFEUeQs6tc8TLQmJ08ADQ+FRBWoxZbfHPA2gsLZCG2isNcoAD&#10;obcIHI4jLxx8ba7Vj8QY0QFBK3ZguMUEnDtxTuKY8IInxlsPrcN/CubPcGkFoejMNWbUxYPHaLYE&#10;XHoDZLHxGDl8WvfaTHXkMLNXgFJAlosEWf2TDedAbwHMUDLvpNFWGIOwBBgEbFFgRkpDILcn61HY&#10;TyuitApy+ETw0CzNfaKkKBxaKqJKCXIbsowGaVS3OYS8D9EcqW7RkA1wMeZSLaUj9VqertlZH7g8&#10;K6O0UX2iDGgpMMOADiDQB2aBlIrWpQMUQQ2hbp6aEDxNpRfKhw8EM9YGWQXSAP2BK7DC8YZxAGPP&#10;ADqxXftsFeToJMj7j1uMPRA1UQuBVDkAlZGqkgbXAVIc6LLfBTLbd/qDwfN/8vMpR899RApJkt9L&#10;mARVsLQUOC80gYcA5L7/9EfSfVJ6K92nw6TAbqPEINkUzwFg/zm6jw2FQ6QcOE7SERUyHQ54OHQj&#10;eiLrDZqeDK69T08WAeqf837DAG0wYK5JDRKG6DvKYYccI0LAipqRmlXOEdc1DoHZdxJdFaK4BAzd&#10;EXBRYePaUINMGvDHAPEcQLT1pS7lYQAk2NFIQ1esdtcqC5ilmP4jrB62d6yu5XjcOPPemUdHXUik&#10;94lle1B2mb23/+XxQfpReoNf6i/jR7n7YPPO/Y1GAsjA6hgfqeuB/cs7D9amt0oCwRdpV6Yo0EAr&#10;Ia+kUlWqpxBi+N/HiAHocIQBHIijwci4YFyrsS/cIzk8fEqZBabAtcciRHYPMgX5ZJl6TiNlkN3d&#10;yiVAmQNL5qJEj7e8ujZA6gKvqCreApLokwUWWRqA8fv+DwNCahYZgQGElKNknKMoRVDDcGwZWOY3&#10;vflTvAu07whxYPoTgEM1PYfrRiaoZI4g6Gm1FBSfhmIqmTJS9Qp5Vj8wdSi+SgRoMZDBw9pl/6Sa&#10;QdDl/QCbCAxg2DBguDWyac7FyepQLi70qRkGOVRafUzI5jUjRSOVV29F9CgRaBpI34EdxoZSDZDp&#10;PCTeSAAgwONh897RtzScS/QFRUBLQemarQff2XJg3fbD67YffHf7oS17qh9+aspnPvflG2/8GjHA&#10;ddd9Cvb/wx/+6Be/+NXs2XMJA+6552donnjiqbKysvQcYNGUKT4BAP4egOyyiukrp89KPwOYMX1+&#10;efnSOXMXzpi9+c111ZV1vT2DfUdPEwA0dR5r7jxBANDedc031yIAAGQjBhjJcrkd5golYD+EELsu&#10;GQ8HAMJzWXqmWVx0YyO5qUKJQABgGGB2POT7Cido2HI6cX+6G5HNotehxgENRiMYcwngtaTy/hx5&#10;AAAk1nlFIClHL0HHzB8bUF19UTRy/iINcJpzYB3tAEWkGINcL8WPdgM2pGyLgkPG1XizLBxDMZ4l&#10;MYAO9U9qDIB9gGMp6TbZj0cYA6rHeV9ZqAHIXqFJbUtl7jC8gaLbI2MebYWxRQEMArYoMCOlxeiJ&#10;sJOUksZFi5QilPqxFQT6rEFJdfUaWzcQVUqAMoejQXVSK9ols3YAwYoI1lIT4LIt/YKOkBoJcP3O&#10;/SiQcrDAinoLYBCIjqGnOquLFKUMFWWqnp2g4HCeuNrIZs8hSfGGUDJ3eMAbyuiM0LN9oJSzgQsb&#10;45xe5PYBso5k+Pdgc8j+BaPEWAEGDU4j1wHIiakX7/x4B50UGUjrDQ9yrh8IpVUQJFKkgd6TBAB/&#10;6j5+tePo5faBS2Q7B69UNh1jbOnV0bN/NiQYMwYYegjQ/17HQHrchD2Hyfh4+B41BxLgcEjpgGCd&#10;wPOgfS4SDhyNdFx+j0AWwacBgTwG0Ib0E8YAIza9Kd4wi0wawLlKYkimjyNyfl1IgpUQOx2BLAKW&#10;2muAEPi7MYBhQMQArhydIPhRy/013Q1tJ5s6TvsuUB4DeAedwYQXwg4BxDHd0K3rkfTD4HPkMQBC&#10;3PtXCEQMEGEAFQ0DRscAwQshdsgBlPQkdaYp3f6nIjEAiBigtjXd1ZbXOgIeDiPjgnGtuv7J5qtI&#10;pBErHpfle5N16zIm6/S58Z0pgOBajaxTWQKUAWyGCUCpnhSlRaTyB4k+c1f1yWKACAAYEOMisul+&#10;f/FGEOzcaUVpUUPb8YAPAUgZ0pqmQb8KajCQAoDa3iP16cmMcwTyOSLrDMr+SZ0ygN4iBeEsw8Ih&#10;xCFI7uXTEGhkNBQJsqQS9DxCQFAJS4YfI1gXmzBWGBOyagxyhJ7OjImc6wePB7ke6AdBBk+WPquk&#10;llwfoMGGbABaD5uX3IesT+oiG04g6BkhgDHxg2437q7cuPPI5t1VDz4x6Qs3fuMzn/nipz514/Wf&#10;v+V737vz+9//wU9/eu+yZStmzZpDPHDXXXf/5je/nTx58nWvTZxIGODTABHv/6SfAs+oWDF39vJ5&#10;L7w0deb6Fe/UH6xr7ehvaO1u6jza2neqqetESxcBwJmO7uIu2jCGLqjDSKR/mLtrUBIDIARK9ok7&#10;JxVlAYA+R8cAwK3lrnNHAZ+skTUNWCryfUVdNZrhlpS6nFjR69weItCimtGIXhVI7Hk04LWkOfsf&#10;jY+JAWT/QmPMSCm1Sowqh6AsHChS9KSBKLI0oM9oN2BDyrY4jCHaRF2FyI6J8dYDMQDgMHVLK6Nj&#10;AM7LpLTImNvt3IPwiARZbEL2gq0rBLyJEiWW6tVw8dCzsOcilFhaFG0FxrQfDdvKewXy/liKjJ+Q&#10;rWjrXt7Qq0EgK8VUSUqWNEA2PCOMB0rDZ1jiNqrnzWkzGhIa0hC4YHPxzv1zFMj6UU9qQwEtBUUA&#10;QWNHw1qkIJkVpymoG6wuGF769stwaGcVhDHnSG+j+2AVp5tzhZsrLK01JihyBnGCpfyYLKRk9Ic4&#10;AUPEQAW5QYDQSGEpktMrQOuBDwHQjBcAgAgApFDhGU2g69gHxABHz/4VHDv/N/YjkcCpi/8peYL6&#10;0//xYoBA97G0/DhAjx3BIcWDByUSRRs+QPpDluUB1YO9oYENI6RZ+wdjAFKyaqzyMTHAkEERK0r9&#10;ySKTBgwnkr54xxWkBVas2xwWAWUnmqNmKEhZMNYS48UAklf3Sx4DMIz45EKDK684XLA276mHyREG&#10;GAnkMYCMWSfeTTcegBHCsyHcvggUdH/MGAAgADSWRgywc3/jrgNNyviRux+qu+Z9kpwa5koJJSmy&#10;zxAC9q26Ob3iIuU1DKDzHAjz5YJxAQ+t2OGVXAIsGTcGX7D2GDoXJHBGvIg7NWhInTs3uIKjncNS&#10;gX0owyCy+JdgKABPGnCPqk8WA0QAEHf9yTo4KhlJ9RaVxAAKRAJQf/8jrLrxKHJ8A1QqPzoGQEnq&#10;TMWU2RxZS3NgQGoRYNKl8qQSYuDtc2ODPAZQaQeC6wPJN9X1E0UIpDJvLQM2gQGlAfQal8BeBdRI&#10;2c1SCzmMkdEgwMsV0OPc2/+UQtO9o2/dqKWeWsgIZLFBIGu8QRFKU5XKekbGXry78/D6belRwP0P&#10;P/vZf7n1s5+9mRjgM5++4etf/+add/7wxz/+6cKFi/198He/+/2f/ewXf/jDH9JvgoHPASJdOWPG&#10;0ullC6dOml8+aeHMaUvmvLDhjTU9Tb2DPad7j55t7Tne0nuSGKC5+2RrNwHA2U6YWcbRJfoijwE8&#10;DSU9yuHt5NkwQNaNR2lsG5ThXAx57knvnGgPsNehWTeJu4v9g0DWXSSGdlGBXK8lcAfiipQAwBBC&#10;h6TA0hzqBf0JBIEuAbyWVPqeI7cZLwYAMm/sLSWFH1vdKnQjxiTvTxrS4srEIWggnJSwCfiEQbc2&#10;HUAzOgagiq5ot2R+A3ZAUKQ9yO3b+iEK8LmRpwHGAOEE5H7yQ8tRYk/qMRZNpJM7GuX8MmAf1GNA&#10;6mWbUonLmNAYATPSaCsMShCtAIwDFuFtNPRsJ+0S/vM+h8C1LdcjY+81L7IAIWCWKsBSoQdB1s5r&#10;aS3ckqrBJtcjeDhk9TyEgtBw8YZ+ISOQcnmme+GNNLHDYZKtEw0CaAJkoaF2gxRQhdYjC+SC0kHY&#10;G/QuyYNDrdgQfqjlROTQAMvcIUCjATIGngSojhlFKBUCURG4QlB6LHBoUuqSwqQ9HA45AFmX3MBy&#10;JDQMIJD3BGD8AHKfPwewSCYk+w+gD84kkQK5ATFAz4kPu49f7Ry8Ag43HN1xsO1gXT+nEY994Myf&#10;xosB/DRQ+m3A4NDfpTnIHJqjkcZnnBjAoxMo6ZUcnbmLqZSgI8D7ZfmiJAYwMFBjlY+JAVwbXsWk&#10;/hEPBPCDHqXfBYoF4zoRHBopRZ4HEMg69QglxmC8GIAe2lWQxwCpSnESwLMd2HGwZe3WI4dqerjs&#10;gvzTQOl3dF0nDblJpdEAAUboa+JQdgi3b/7A8vMYAMTbQQoREuTPAYgBBGb+MrgkBsjvDcsyhWwS&#10;1ohMxSHeX/yqmJAgRQVNxSduhh8FiNExAEB2IbmKBHrXfzrVDO9i1qFjiEYlVy75gJcwNI5wXOWd&#10;TbIlQBmgogLG1hKYkeJcCqFslhTuUfXJYoCc6+fUX5kU3owQsUG8CATqW48B5prhZZ3sOUQs1+kv&#10;AVIAUN//MTEAyHm/FB8gO7kaBMKGIgRSp97ZhyhLlyXooCQGUAmgzmgC8myZPVmJtTYqc1CdVJsc&#10;UREgBHAesAgB5o2MIP+GkVtRG42xRKZIvi4sovrG4le/aGhXM7IyfrIQekAp6bs7KymyFqUGBrJ/&#10;ZASUlJIib9hVtW774fU7Dm3YcXjLnuqHnpz86c9+6fOf/zJhwKc/9YWvfe0bt9327dtv/84TTzz1&#10;+ONP3nff73w16P77779u8ZSKhZPKFpelvwhYWlEG+18ydfqCSZNWTC+eA8ye/eqMWbu37G5u6O5o&#10;P9HQdBTS39x5qqnjZEvX6cTm/x7yc2VO4tNj9wychdMJtDNRf7cWcMULT2RUxA9uETiXNXak7QQ1&#10;dyPluKbu8Ls9poANlvZP9vubMBa4xYxNCCjF2Cx6vOEfYUzkfdDSzQ95hS7DpCWypBLoIP0loKi2&#10;jbNPqQ1EPECR3oBVwnmADniBIc3hRTf0MeYNPSPwr74ae8+1Hr2gfxqlV6R5c4GSdgPRqA3ZKG0h&#10;UFoMzlDrAn2AAAAY2ORt5T71gBCpp3JceUJHiSuUFiFrVrTFIIwBz/hCdhKeyeoWOVzZW4E+DsSm&#10;rZgDPQYsKl255NCHE0CWIgXHgQMv6WfH0UTLSNv6LnUMXClwlbSt90J7X/p0ejNbpv98gULIeKc9&#10;GY3cRjP6QIdzm9DQQ80Q5K+B3J4R0F6H4wGbGMzwCafUmw0hhBJBTowgqG7rgkEr/sWZDqShM6RM&#10;w3Vtu1iSOmXDFRneNHEo7RUGtktzHg5m6hFQ2jc776nAuuipBajeelRcaB08V99zov34e/XdpzqO&#10;X2zqP93Yd6oVhgdlOXap4/jltsHLLQMXMW5Ob+RDYtIkdsFoj13tPf6B/AZSHsxGQG68nY+BdH/g&#10;7IcEAH2nPrSTcHSE6A8aybqsnSx6jPtPf4SQCPeJ9+lY1+krnSc/bOy70HP6f3Qc/7fDTe/PX3ng&#10;4eeW/Oahl+/9w7z7n1z42MSlbf3/R1P3v7bD149d6Dv5t96THw2cu1DyHKCz+C5Qz/GRlzSA1I22&#10;ZKUwM4owSK3Hc4Bilh1qJ1oE0Q+WL7z9jwDLz4GZAQDXkVzf0X+ByxD7hStRoGD8Q/y7BFTBAwY0&#10;4dUNJA/FOc1VwdSTRQCsAbJqXDyuE4CMRmiMMnyCdLksnlml/zooTghYxupSZigUMNDVvuquvVWd&#10;cPpGLtxtx7lqp38a7jqN0NhZerkErNh0Iu08hQ32BS8c+bYPgjKA0yND930XKEAMQBECetk/ghrs&#10;U/BQxAAQQQglRBAWCCRnfqv+YG0XQBYlDwEMAEAqLZglvBb2T8oSIoZhwQiWfTzsip2C4HoTrjEG&#10;kwF3Ubl/WWbITgTDIjdgPJ0sBAfKEXNOkbGRJFjK1AA8OEFmQYwzMvYSDGQ0eKB6fdvJutYTtS3H&#10;a5qP+d8OaJB9k4cjFZJv7+5D+mXYFoUyELUShn9tbOukZKuaB50IZgdGLpsfDcdcmKVde5JT/IAU&#10;31mG72JAFhuyCBhQK2zgzRJ3uT7dkLIHKNUg12BDCmMmC4FGgB/L4IXetNdYDi2xVpCOawyfNmtk&#10;glKDcAiwkXxjQKM5UFKEW8i6d/TRqNePdYV6lIBe5dASD3B9+4lSYTQoIq4AGG/YdWTN5gO7DjX/&#10;/uHnr7/h6//yL1/67OduuOELN9980y3f+sZtX77l1q995eu3fukr37vj+z/98T13/eBHzzz19HVL&#10;y6YumVK2tGwKMcCqmdOXz5yxbPqspdNmvD531sKK8mUvvHB41/7Wps6OrpOt3aeauk5xMvJeAiem&#10;nOuPh5Jz2ZigyPsoJTFAjmhXn2QR4DdsnrRzhl/QD6AJUF0hdlqs/oAGQocYsDcoQlCDjAeck46H&#10;vA+0S+o5AgoCaf7kMQDAeLRBkGw9kOJN58rQnTAAdsBRVRA5X7HUcR4zBmgZwDLxJ5zbpbzpQN5u&#10;3lYJbJcWSW1UeUzIfW03byt3SHVP2VbRm9dCDtOrLxoMtES2VmE5wqdpJaBD4VgBnZDFOVBjHxAC&#10;GKgn1aZYAEOdDKBHiR/9ky0BSkoVGHzAwOYdBtowRIV8kUggAaYLg4HW9J1r6TkzHAMk2FtRuB0D&#10;uc3H9M2U66VXTS0dGUE2gCvtSxAOAR5sFFnOh1v9WBpZUhgqqa0DZFJvn+cwBgCOjwFAcQ97hEfi&#10;GUvcxiF7LMBFgtKswFilHbZvRVsjY4UBC9uK6ONw2gc/aD92BZYPUW45erbrJFz//c4TVyD6dV0n&#10;e8981MjJ8PgHzX0X245e6Tn1V0DA0H36EjFA57H0b1ZDGCcGQCP7kQaR+hyAkSmBB06v8hjA2ACh&#10;eOn/Ssfg+c6TF/rOfdBz9qPu039q7r96oOnCq68f/P3T82+7+5k77pn02OQ3thw4v3J9xw9/XvHu&#10;NgbnfxIzgL4T/9lz/KP+c+dKYgACgKFvg2YxQLodW8QA3t5GoAgDSRtZDOhqdNhZExEAlKDk3n+A&#10;rHouIiV6L1JciXKUUP8AFyCuXCUXOGIApjuWhIJrxiyrwrVhkVAvNE76UZfR1M/iXTWb0N7qrDQr&#10;IqDhbEPqtQw239RxkrS4ZzcUA3AdxyZArWRZMFqM64p3xIW3+Y/U9cj+IwYghd977z8g16cUmQBg&#10;5/7G3cWvAoBViAFkhN74l1mSTXSw+MEAcQLxRnB98PExAAQXcgwHJRJAIIYUhpHsBda/C8l4wKyp&#10;S8tt66iynFxd7lzGEMHLulnAmMeFntRZwAxAEqQKFKEkxd6Z0gBYS0gq0Dj4CKm07WR964m6luPC&#10;97gIBkpiAA4ZKJSy/AIRAJSWZpynqqA3cKHKpqNOChOB4LwIWb5wzAXtkmJAFVKV2ETFUArM6InO&#10;ycaDBfR6kHPL1EEeA5gVagRZ4gdKqWgqq875OrBUh8iQZhg2ZpBsBKqgxxtCaKiFBmOArCZgdZSj&#10;gV5aLzUntSHtqYsc0B5jkOupGMJ/IQZ4d/uR3YdbHnlq6k0333bzzV///PVfvP7zN33ja9+896c/&#10;IwyA9//k7p8SA1z/L1+45yf3zn/pZWKA8mXlZcunTlk2dcrKGenfwZZMnbFk2uyVL7709oLF+7fs&#10;amvsaGvpb2obJCTlHMfJSOLOiYnzYCA/YeUYzybOmyCyLd3p5Bh7BjnA6ZhGjT00xiH2bp7YVwHP&#10;gMIsKT6VWfru2EAYAxxqaZF7lSwCqR5yqBTu5AB+hk/Z/1gM4L12zKhSog/kRFwB8grXQQ4wmEXr&#10;6ZREGkDpSa3kPJXHAIYBpE19Q85xSB+iXTS2Phpek0Q0JOIyFn1A8EQswrIAxonA4VN2PoyRtYE3&#10;T+XYh2fbNSWrzGGSCs3wHMj9hxmwVzQBzCqrLzp5DdRjiX8FFgZjm9vELKjnwoND+xmgIkoFe8jI&#10;0zdlYROpleHvQoqOgXOdR9O9/9be4ecA3t0sjIeqZMeYI7fxSNXnfbM6RVw1oY+koQmEE6GTEuT2&#10;QOfqSZE5QAcKD7BSBkpvjpiXbYBM2nfqQ+WAMSS8H0QA0HXsmu9a6tP+jIznMG8DHi+p28Re2U8F&#10;ZWuZRbbbRR+SQ4Q0SikAGIoBQNvgxbbBy1WtpyD9XSf+3NR7qbbj/JHmM3trBg/Unappu1Dbeam+&#10;8zJF7N9EXAbShzW7B0fubgZdFnAd3/inCCEiAQ5Tro8QPzCgt6TqIzYQxAB46Dr+fs+ZS/3nrw5e&#10;+Pfes39bubHmvicX3P276ZPmrZu7ZMfb29pr2q+e/+j/W9/1F2KAlxc1D5z5v7pOXUxhAzHAiQ97&#10;z5wZ912gLAaAiokhWjZ8759uk7KYW/qGPqzJwDqtAVm+iAAASOtFEH2VpPL7XE+VUCqIEuofKIrS&#10;ZQh7hXRJKmIAlwGIRQIQXDwoXRiuE6BGhHHJtZLmUsdoa9i5FcOzdUn1TENcmKqaBxvbT6Qb/+0n&#10;CADaim+MpjCgO52OcniCSt66z2BMJOADf5i3pJwwAAEeD8v3pr6kX4qfE31K0cP+d+xrMAzwcUGq&#10;WNMJ/4PwQd2ggDBCUm8J01BN04Bv/gTXLwFFIv3HbeEH0gmzJACAHzcO/1GAqaso9gWLGbA7BEvL&#10;xcb6j+2PwMonZejySQFpRoZnquRCjwY9oxdkwCoKVolxxt7qWBotYCCvQE4G7enjrYQBOepAFgME&#10;uQdGApT6PESNwxKw1hAK0s/CgPcD5SONA0wB0xEcPSD7F7ket2isJYkfDfTOL4BSK1OR6jH7Aks5&#10;NymMPCg7WTXSfapYKqwiL1eObACSTaoHq8jyg8dTSkpF/COj14kVx4T2CDoJoNehRRJ0BVKUth7A&#10;mFrKEQAAK4rxYgCyOSIGWL/j0KZd1dv21T/+7Iwv3PgNY4DPffYLt3/r29++7Tvg8UefeOiBh79z&#10;+x2f/ufP/PqXv1m3+h1igCkrp01dMb2cGGD5zGkr58xdOnPua1Nnv7Fo1YGdB1rrO7s6TnR0nYJ5&#10;wz9gY5yMPDFBwePcB1R+PCIYKIG0Hs+cQ/M9414SmOkhmRUytdJ7jcVOw9gdOB7cb1i6CSX9KAMl&#10;xqbsEGW3qAKpgUEAZQCzHLTIhao4O//DMQClmPmtzzGhgZxbigwpZI5QBhhPLxL0zVENoKSIvuVj&#10;ngcAjb3n6rvPAAQbyg/B5qJ1NQFPmoImcnDCBehpNOTcICoCXHFEoPA5RHwBfQ6EE/qP4OGoLzwM&#10;DQKe0ZOiz1oZ8SlfFPZEYM8kSjcjK3QFhr0NAT2NsgDM0jFSeyLQkGLGcoqJ0DiAhiYUHFUmnXHO&#10;+8wFj4tZwaggT+c7Bs8NI902bj96zpcr7OR/ARy1h5kftVAjjWZkRG6QQz849HDGBDYKeI4RCFDd&#10;hijVRrfRrjK1kAM5788CgNKf2OIN4IFUjR2ObpAyX8wUcO4scjYtsmPqqeuOC6Weh14EKtDc/17r&#10;wOXB9/6zofvSpj2dLy/d+fjERQ898+qvH5z5g3ufu+vnE375hxkPPjN/5qvbqlqvdJ/8Vya6tf80&#10;zGbg1EdyaGOARPGHAeOP3wAMnP0QAzQYS/oNAAqKn1KPNGKAPDwgBiio0oW+c1f6zn549P1/e2nZ&#10;1tt/8vQj5as3HD7V+/7/cfzy/9l54m9Hz/1vx8/978fO/s+f3jdr0rQ9PSf+TwIAwgBiAAa55/Tp&#10;PAboGnhfmUjG/nNEcjWWaCJkBV0jKywVdIkhZTwd54AMXnBpCHhBMTDIbdB40aE01/cU34oFGIQT&#10;UEL9AxThhFao4hUQeP1yuumni4SsGjpv/6NIuHhEGIdPEGGMMYBwcWqvB684xZq/4MXocEO/b+2S&#10;+gMD0vQ0oOea+0GcgnSFjPGQjU8MiscC8G84OuRbik8KWYfWQ/oNCQIUAfTGANv31pP6NCAZD8cA&#10;UjrJHylssrr4Yv3oACB4P6BRcaguVZFoIjR0ncQtMYA/dCZVMJ5kRbEvWE4IRgIg9gvDlZ9D0ooq&#10;zkIITJYX9DQdwxcs4Nii14CUIsYQKDsdZLFRRi/QWB3aIItAo3LIQ/HLDW//pycAxXddG9pP5TEA&#10;LF+ZY1dvljRuz0cAAKwlaLSqIP2sDVJkIoGULSg7k2IIEXCQBZ7HhGbUZVoNJARF+kQvQYetwoPV&#10;kFIKdK4NpfJ7slJ2IHvWOWkOCTelOf/OkSv1hoYUqq3GIpqmJ1J5lfBsbGDnknvNAjaNjQxeaOZR&#10;IEvo9TAmsCG1bk7oqeV7/+jHiwF810hQFDHAmq37N+6sWr1x34OPl11/w9dvvPErX7jhlltu/sq3&#10;b7v9jm9/596f3vOTu3/85Vu+dMP1X/jijTdVlJW/u+ad616fMX3RlElvvTh3QcXkVS+88OLk8uUv&#10;vPbu62sPH6jv7z3b23O2l1NM19lmUPA8T6ABzlCeKyPrW/sBlPL15s4zntE8nSGgpIi6CsmyJ3Gj&#10;2BJuOYFBwJeCQPq+QXFWdVO5iwQa/LjxIqvnAHpqGRmzNwJkUSJYqqBbZFL85D5z5Psc0LfhU/wI&#10;74fMIcPyP4bfAwxItbQiAtkAGlLnJYe1EAriOHIOssMIRX9G3pMJm3QIvecCeTwQjQZkpTlybsqp&#10;MOBVzYsWqRctBJseDcxkY4VMmiKoUS1eYx8wy+FwLLkeeGYH9me4buqtPiPSKMKAoWut9qReLXK9&#10;NBEBA+ChMYw6R6AImZ7QH4pInQKUyAFnxJ6TYqkB1VUWY5XWDOMw3L30flTqQ/FzyeGL3PtHz11t&#10;7D4BuOChh9ixYnFIu9aKhuwwQKZLNqoSgwCasESAJqL02EkBeqm5o6EeITSa6UfggUMmpRTQJZrG&#10;ntQ+lCC8QU/1hgyiiWhFoOfA7SeHDBll0KD+pIQBvSc/GjjzFypiQM+tbtNR3SNCpnWLMA6Qpc8M&#10;GqMatbC0yD47pJw9UOpEz22DF9uPXYL9twxcbOx5v+PYn19ZtuvBp159+JnXJkx7Y/nqqg07u7Yf&#10;OLplb9/mPb3zV+x5dPKy23844fmpGzqP/0fH8Yst/SfSjcwT6SZ9UBl5MwJFMP6ADwSS/an0rIPD&#10;lO5zdAEGKuC4AfSMEv77Tl8mBjh15d9bB6/cc3/5zx94Yd2B821n/o+jl//Pvvf/93YGduCD3hN/&#10;6T/5Hz/8ecW0uYcHzvxf/eev9py53Hv8Pxj2rpMnvf3v310pdPSdb+sb+Z4p7N/+B90PyOEwSEdX&#10;/CqaAXd4kRlSjgh+HOCy4u18LiheZUbDpwTaeOVSj8AlyauV+mEQLQxhqPNDf9qFJt0OQwB4oANy&#10;dJcBA04acOXkGFOPxgPEuddKeut1M3Wv+L0BTXDgTmgsLfc1q46UzcUFy49YwOaB9/UD6f3AYVKL&#10;saNKFoED1CZeIoKa+ythU4MBAOOH2ZOmF/2LXwnD8iMq2HWgyecAvhREwJCEg00wv6D+0E0EiF0K&#10;AzLeP97TAPS0kh5BVA69ua4TObFfN2otvjKMwLJxCbk1SFnPhgHuGsGaz+GoMjgOCIPpwAYYYc6o&#10;bnzkQPABxjMHZrpCzu0xpgrTBCQVkg0DAHi/7D+eA8jyc2YvvP0PCAaANvJ4iDWCerOQcrhNoKp5&#10;MIABg8nslPB+lAGK8KDeYUegSo7c3upMEzx13fbD72w5sOStzW9v2ie5N3gAuqLbWErQjQHGRN6W&#10;fowugp0DiPVoJVAZkIXbnAbIAD2ynD6gQYDWUWKDHxi5EYVmaHCCHPweQc8lfsxSF/ou40eGx5Pi&#10;E40UXydkw0beT4qx1J90w66qd3dWvrvz8NotB7fsqX3gsSk33Xzb9dd/6aYv3nrrrV8lAPjB9+/8&#10;xc9+/qWbbwHEAF//6tdemDvv5Xlzr1s8teLtl15cMLX8xcmTF897ceHcV/Zu3tPfeaKt41QfO6Fz&#10;mMQXSPsh4/cycgziJMWZa7wYQOT2VkcIfR4DAJoLaCxGxwBUCZou8g0Z2RKgj02Yo4T3A+1xohLB&#10;NFwF8v4DO190ciQGyBGMfzRg/LL/PAbIDdDIC0cj2vIs5jjYPbIqOTflZ7ohmywGaOo7P4KM/eNf&#10;rixpDqDJMHL9sxXOraZkac6L5ZjALM7CuMKzB5W3VWKfg4ooOZYSJT69dup5uO5In+GLpBxU8d5I&#10;upyLqOvlIWB2uJ8j53qdI1CK7IBbGjJCjqInQx70iUYnlKKkS/SNAzf12QgXLS54XOq8d6uegUov&#10;c5/8S3Pfxc7jH3aeuNp69JIpsVw0RCusBwQvfvaBI5Js5XDQsPF4qY5MRbII2JPGtZNU52hCCVDm&#10;8DB1SxYz/OQGJdCDPm1UzmoT0Yogi97D9K4/jJYBRAAMEfsCGwwww96hRgj/6gEeMAPa5FBvcwjM&#10;lEo7rIbTBa7MYpk8n0gvAqWX6+Cdxz56e1Pjg0+9VjZ77fod7T0n//Pouf+tY/Cvvaf+g/TExf95&#10;4tL/q7H/z89Mffcrd0xcv7O3+8wHXafPEUV0DX6U85hEZYqbnTD+wfN/CuQxgAfFOpHiByT9glL/&#10;/6vnxIc9x5PQfeL91sHTbcfOV3ece/i5RT++b86+hr8NXPz/tJ34H52n/9Z+6qOOEx8OnPv3toE/&#10;/+iX0+bNr+879f9uHjjTdepi9+C/MfKdJ070n7gSjwKMARKTHkhRa1D/j48BfK/DFc6QMtqMJ4PJ&#10;aKchvTYGSES8uCElsx+NiAG4juR6OTcVAXKGkRgggpmCKJ/zlq21dNJe/M+0WylWjnBVCI5CsAFd&#10;S4Gw1C0d4IiQhTGANi7O/OwBkFVyeaoqvnvR3HkKNLanr3jnMYDGXqqozqi6jNt7ucImG98IEsig&#10;vvUYqcEAgJRDxwkJqosvCMHOZf+C8GBP8Y0gqD8pYcDW3bU7DjRC4ySI3iqGS5EmTpm99z9eDGCw&#10;gcGhuuRBV3JWuK9fOoL9I8B6/VVA/vMSdgGrzjTglhf5+QSBEWZAYmoEs+alH5nRC6AhpZRRjfkV&#10;jnOwCIE9GukHMMt8xUMAqD8LbOixQPupPAaQOudAySGTYoNlGCP4ohQ2cu7xYgBKvcse1FyQDZhl&#10;tAPOAvFYIC8NJ5BsePDqzftXrdu5Ys12+Ct+bC6vSxZOTMqqIB0Tsn8xXgwAt5aI50qgZQAzLZUx&#10;oAo+VcK2NRC5H0BPUGKDDCkHYRYOIwbQFUWmAavI6QEClrqyrkWkwKhA2XjAGEAYAxT/Mla1ftvh&#10;Tbuq739owpduvYMY4JYvfe222779nW/f9sWbbigvm/zqKy/d+f3v/uiuH9z1wztv+9Y3vvGVL123&#10;sGLqstmzX5w8ZcUr8ze89c6e7fuaG7q52rR2vdfSOfKWjqcGziPB5oO4e3ryjMl5EGouUxeWKrOg&#10;KY2KgdCkz5gUJzX3Sb6RolHg3kjbo/gukAYIJQgPblp95kBvEYjdCCIAyP24t6OKqX5sJYDGisjW&#10;Qs55ufQdoMk5fQ5K69pP17ZxmqAtWkn2nzAGgAvaFjacquyDQEYTpzavJWS9JCTLnPdnKPEvV5Y0&#10;BySmQp+CVkiHrjFFc/QEpX0QWgZCozdatNHAeHXjiDiW0XrP7/ZnuO7QgcARgXLn4DU8WA+5JhCu&#10;TB1DZY4RA2RtFKKWrQeilJQeWpFUuRBSDGBvfa2lmPr0JU2qp1dcBq92H/tLz7G/NXZ8UN30flXz&#10;xYauq43dH3Sd+Gttx9mmvvcJ6rpPXY2G9Ow1Dw29xQ8yXNArokBDytURvohAdTRkEUgxVq83PduE&#10;FdWPhj51G4L21NVDQANqmepZD1YpaYUqKgshTSvUn+Eihd0yesUsJz8YILgvbEjPKBkNXdGZEjjF&#10;erADGLPrYx6B40kKdIJ9OpDiR8BsqLajV6paz/3yDzPKZ2/sGvyfA+f+k7CtqffSwLm/dRy72n7s&#10;yv+Ptv/+tqra9n3Rde85Z69gQlFRUYIgUcGAEQXBhDliABEBFQUEjKggCILknOZk5jByHmPmxGQm&#10;Jtm0dK21w9nnlHNueff+8l55f8H7tP6ds9IZgGvtsssr5Vtaqa222mqLvbdvHaOPPtxLgdLtycM/&#10;fPVd8uohz3+7PR1r7Ig1Ejw0VyV6oMX6gNO+EIDc6CkgPywG0LJqvfxAY5DGG/7hSKaLGCCUaSqN&#10;ZeD0mbYf3v9k71WDH39l3o69ZUcj9T8XRVuDdT3lqY5M+68ViaN3Pvj2mu+ass3/M1J3OJBtDqdO&#10;MM/hmhp/ACA4OXPOu9svFgNIqYfZmDqmkbsuM8mEM5laBZFvwTun3EnkV0pvIKtoAUv9blgGstRp&#10;5bf3xwAKYDQKivQ5lCIKOeH8YtEFdc+gXSHYvtKGMSjbZ+Z9dkZn5Fkgxugr9YC9HUCmwTkpJw4k&#10;j1NMH+fD3fuPb4eKiPfzX+9gYkqpaDtZZtXRBgUPQFUIAPQ2Sdg/LBzeL7JOKna+60C1e0qn/1+E&#10;FQkQBsD+STfvLNmwtXDz7lI4lrF/qBKsCxlGiB/Db8QAFLmQo7Tv42fqinfCdyG7elmq4G6M3ptP&#10;FQZYDJD3PQCjNtj+l+xmw7vYmSs/mDdNu055QasgYwSDaWRjIMvMi28gSIMM4wd99Mb7YUCx3hHk&#10;iwEQDPoEnQCAsSOjwZKs9KRQcARxcae8SAzAHIpV+7m7qhjIWgyALLfIKA0qNbA62JBCavH/1fpd&#10;qzftg/6K8dNb84lGn5RrWY3050HrLvhjAD/wLzYv2ZBnYxDnRqAKTSBQXZoLQs6ppawRfapYLePx&#10;/lIVGWQj6AkfzFAa4zegoUg2fih4EAgDvO8ECtZtOUgM8MDDz105cOiVV15/7aAbBw++adQtI8aO&#10;GTXv7bdGjxoJHn1k2sgRw28ZefPE8WN+t+TNOQtfe33V8o83r15XsLsgUBmLRupDbN9AQ0WwMRB1&#10;/6DpfbjCLUl3h7PcXTcmblL69EW3UTh6ng03Msn+AIBURaL1FgNwwXDZ6PrxXzO64Qq6ToB7c5b3&#10;EJ6q+O3tsgTY2BWoq86uPTNDNviLTMCGvkkjmE9aN6gbFAGyuv4xhjqLlwNkEfQ8Tu8HBgQAhZW5&#10;Q1V0hlb6YgCcGNCQGjU3+PX++VR/dMzo7kbKnU5ZipxxotngfxZILFyQc5Fy6JQB6mDAoUH+dUvV&#10;QcUUIatFAb2BIvUWGVd4Nvpr8NfF3iBmRkWNzuAfu5ror+6a0GPiHvXnIIQInhMD+Cv69eZHbdlm&#10;kJIhYINMfxDkRH2T7Ic8y5JUZsicRpK1mkwCfWP43gw7S0ge7G3PocSnq/bOmvf1i6+tmPbEB3fe&#10;9+aEe2Y9+uzSeYs27jqUC2V7onU9xAAVCU1pH3nlnBOrtj5TqhYNfnulNIcSWR8qq5QUpQaiEaFR&#10;FQTZGNQKkI1jxh751gFsfgwyQDAP/lrSqBUDeigsevF+ZkxTpw3MEuMNGw1ZiyWZpuUQGT/S5PUH&#10;S8CkAbIyk9JvySmLW7lCjxkdDmbbqlLNVanWWN3xDTvDoyY+N3/RTmKAcE1XdbqdNeJaK4vVh2pa&#10;yxN1kP5oS++Sr8qGjZtzoKo7VNdakUlTtzJ+VI86iNM4iu+l+iMwgz8GYLEYr2aY1CD2b0BDh5mr&#10;SMa9FyicawzW1MPpE41n9pa0v/D6dyNvnfP4818sX11UEGqKNh2PNp+KNf/8ydrSKTOWFJb/HEr/&#10;SgwQzLVE0idjNd2x+vq87wFIkWO5vt80MwTxswvGANLD5KBxdJtp5EbKJCPTSSYfWWeQoIMGwR7u&#10;F9AbKOW00oEVz3bIUkoJ58Gxf8H7GUBfJKATjZMLn1SUw8qIu45sP2jnCNoegkrZG5wRyAaUWErm&#10;QNRJqiEIQRrq3/O0gjFOgKZCPtUcN6JD3svuYP8i8fTcaL17v19/H3TLkgen9IwZKSknPsZ4IJAg&#10;te8B9Oy+BKi5wgDYuVLFAGBvYWj73oqN24u2eS8J3bKrdMse9w5HEThjdRA+xxf7n/UXLvYskMKA&#10;3YXuYXGcUBc4atvPjKG/BAOl4Rp9CaAAkr2kbaZN5Y8Bzt//urEgMMPMj7acweYNvR+2CrYoBvRM&#10;MqRCB4TA0lNLPMSIBBoFAGJKCHouqLC87wX/DBMgG6TUwP02MmNmmFvRd1JXepEYQKSc1UEQfReo&#10;6IexfGSakGczBvqSR6BIi4vMimC8fschPJClLRmoOmasJlQYsquVte2RB20eAUs6LE6PYIBeU6RS&#10;P+e2AABAtSlFoFFxdNXCLUoEDMwY+P0ASqHgpALVRdPxZkrzLANq4dbvBKhU/RT1lx/JsH8RfVJN&#10;DjJKv4GAXl8IrN26nxhg487iB6e/cPW1N1966dXEACNHjoL3jxs7+ubhQwdeNWDM6FvIEhVMnzZ1&#10;6uT7frds0UdrV27YsfVAPFofDtWHwi2hSFs4eph7EBuR1N16zr0tctfTHdBuf5Zir/usATPdzkT0&#10;DdIY0DhL3+coutJ0eXAVifJCjuHBkCFSEWJKdZkBGevCQzagJNW1mqc3UIXSomr3YwC//mJQdbUF&#10;fNf/2X5K0I9o/RCfE/Cjrx1wgkN10loRvOH3hRZUtyDhXJydBz84zqliZtY6XaXD/TYXPqtk0D/A&#10;Pg4KEOTKCwPO1vXDqA9OSJG5percMkiJJaea30a9ElAaKOLujKWmC6DEPwKpDCxIEO3z4Wy7/i4h&#10;60BF8J+vlGKDrCNBVUREKEUPkNUNv0+AbMBMepyoVFCLDJDUrxfFV5+hqqRMtfvoOtZWHWt1P6bM&#10;tJcGG2GQVcn2aO3RNVsr3lq07tk3Prn/0bfve2TBzLnrln5RtOzLkvkfbn9n2c7Jj79z15RZO4tq&#10;o/XHS2MuqKNdGrWh2XjpBltIpRqdNAjqLZZ+aFoEHZwo3Yfuye5Qyv0ItSiQiuQck2NEFRHnwQ/c&#10;yo/fv9olSx9khkxX+527Uj/kQYDxB1INoUxTrP5oRawrkD5ZlToayvaGMiejtSfKom1bDkZ3l9Su&#10;3xlb+kXxhyuKiioPR7PHquPuBxKwBBrq3zNn9wlNqA/qBqka9dtYJ4EsBQL4/aUpAnioMG6ZGe8y&#10;rK+Mu7+5xSBef2LHwZobRz25cHlhZezHeN2ZykRnRVw/EuiM1PSWRdvLo927Sg7f9dC8GS99Hs6c&#10;Ru96SwSY6Hsui5lP1vcwdsVjIFHXbUDfj55E7XFofTTb7eLb+OFkbW800xVOdsVyPfQNA/aYe4TM&#10;e1wKP8QqxCGw/0pmNXeEzRbMdAdTJ1+atWn07bNvueONJ17+cuP+huLYybW7sxOnvLtgeShU82+B&#10;zNFwtjmabXVPExF+NLgfHGuH0A0/x2KHGKBiIv0wfnibSBsyRWdjA+86skveALfzA0s8kLpJ9vzI&#10;oehgZdS9GyeU4NjikOp7vh+4rG9H2SICKhoUjcgzsj511jMnklGSNTP6o6aBZBmoewjUghuR+i0F&#10;FhowQEatVP3RMAVn1v+PCtaoPAM8wwJF5ft/w8A56z7Ic98DeD2haYDsh+k1OgR1kiyC//0zfbSy&#10;nwvaB7rQO1E0yBMUB74iZgPQiHuJ0ol1Ya9vAPJIv0A8YLEBWdJdBQGqqK6oJ63TDTpTEsiWBnNl&#10;oRriHPcq5Kh78Mn9/sS7gbDx3N72bjLIXCPsMQXJ9n2adh2CzaQfzAMpU8E8KNgQdGqzP1k1BIOW&#10;D8E95+PTA07z8497KTngsNfJgqagLKV/CUAorsodLE3uK4qRur8RqHYf4TN2+nBOGOD9ppEUV6L7&#10;+u0vsgHl/tIEetpyrwYqiZPdfSgiAY2D7zN+wDwz8yyxQgVTkmrp/ZABpWwPlVI3D5RShEAYIF6r&#10;HcLi+sFCs1ukt0iAWlJCoNFTUZbaYCLZZLXxkFEasDQz2jXN1v1s0YqdhexP2qInOIHWu+rsZMzU&#10;onUGjXY4BtB0Axr0CBB0igxeEy5CQJYBfZNStUT3yaKnrjQi+mi+9f5fDHsFAwIasuu2FXyz5cA3&#10;W/Z5vwo4OO2JmTfcOOaSSwZedcW1424Ze+uY0bffOn7MyBEDr7h8+E03XvL7f0Ke8sD9t40e/btd&#10;O4pCoVw81lgdrK0OkDYHQm3BsPv4X7z8N2IAlcpAz1lSpE9EDPJjRN9g7N+KnOW5MYAuJ64EZBFZ&#10;o78wbLi1J5/Dfe0qIjWY8ny9QXV1+fn1F4Oq07RA9f5uu49srbeQAIASjUF8WqCuXOHBWldnDNiQ&#10;YoYBbi+Cc+bBoP54DbkuWeu6N8kG2dA/ij5QqgF6dN8x7ID3a1T58ajq2bp5cCeWx+TyZAP+rcgE&#10;gHBBUMSNW2xAPUeDEzS+Wo7JCWLS/TjbLpA3VdTxgEaCXJFiRkqL6FVLZqooWd3QREnAjNQgb0D2&#10;BvQyUGd8cA8+kcLM9B0IWXhbONXh3uyZcIOFZDtOlu04UJGb+vS7ry34+sv15Rt2xfeXwyB7KxOn&#10;orU/hbKna9v/pTjUeceDr7/x7pp448kquLj3fnG16PycO146o05iQFZ6bBDQax4MZP1A47k6XBVz&#10;cYurmGnljETJPoFfyqEBvblSFifqleenzwYlrNG4o1oxmAfARBEAQECLgg37Sto272n8elP4zYXf&#10;vjRr9cNPvn/HA6/dM/3NyY+/N3Hyu7c/8OGtdy38+IuCeO4UMQDHf3VSr05i7BeNAYC6BPw2MpBs&#10;luBAWRp4U0EVen5E0yL2hhDOHd1TXH/T6KeeenlVKPPn4lAzFL8y2RKr73Y/GIi1Erps2Zue8sTy&#10;KTOW7C5uiuROEhgEk0ciGfc3vZoi5gSS7Y8BEAy+GMCFAUQjMiPLikQznYmao5B1vBFIACaZmYQD&#10;QYaqM02VzEm6jQDA+2kQHTuaajpdmTjx8dclL89ZO/mJZbfcPmfkHW9NmPz+dWNmr9p2PNX6vwLZ&#10;jmhNqxcDdIRr2sN17hcIuAVqWuvocJEYgLRvis79rTAzRt8YMqlWQZCxAUuosKoAPKA0t26VfTGA&#10;BCcn3YrYmiIbzBWAHxvPRhBRhhGSFUEUh5YNzVn/1TEJKsJGhFIepEdpUH+4pXj33gvHAFRRc8j+&#10;vskzVx+k8B+JAaCPovvqv+mBspQiKwZwfNfzDN00xql4wM/zoHTiSZAkkTAB6iPiRalYFwLG+7xn&#10;/QV/AAAsBtCXAKTEAFRRK5A8GoVrKiDRVxb6GQMjBe7bm2Tftczm6dvk3s0EDYuiHchKWQCAkmk0&#10;os8M+MGcaNI0RZi5+fF9/69T2w8Obvd733OVOtC9Mz1fCQ0wQNBB3xcCBANVOdKC0uSh8rRigL6B&#10;+2IAoFoQfQmKBwq8/x72gwBAyp0FISD2f7EYQJyeOXfr5YsBVKSlJzXIAJYvoi+DPGCAXusoHsyu&#10;yIN2CAaWRQamZBcBbS1ltccAWfFslfqBxlg42f5a5SL9gACAeEAaGWOgXU1qVdCfHwPgU85VZKCK&#10;9MgImMmAFBmoSG5VajGAbDBQiypSKTEA4QHUf83mvQQDqzftu3fqM9dcP/Kyy64ZOGDQ8BuH3X3H&#10;7WNvGXnDtddcd/XAG68bBCbdPpHAYNzIkb8LBrMlxdFQsK4qUEMMUBV0YUBV2HH3vE/0DRYDQNxN&#10;A/XXs5XRdLtZgv9oDCAuJXDvE6/17oYOftarMIDLRjZmzyXkrplzub4uLeDX+6FrWJYSzgc2BplJ&#10;Vml/H1oAXYUl00MCgKLqWngAWYPG0g/XbYCgi1+u5NNAcyrVtx9U9E+Fh7PzoF4JWHrM5uyH92qX&#10;KVWjANmgzhjMm9iMHpWRN1FVf10/qOtOLI82kZUM8myASpXKxg54gNJAETdukQDVRaCibuuUejYI&#10;faB7Ppz145m5VnQYIFi7coJPZFnKTLIgSzPAWNOoseTBavllZWWPN1kK/atDE26eGQX0ETmaOeLe&#10;OsK15k0CZDHTegK+e/e02et2hIPZ40Whw4HMMYTyeFei8UxVGkLZlWr+ad6HG958f3W69ftyJiHj&#10;vuDWME1QZ3wL7WSK+riaNz+0qEk2WCkga644I5EdT830FlU1QLIZAj7VokE+5cf8U10aUmwQRGRF&#10;HGWPsUEaD0fiNUdh85ziz7/x8UOPLbn7ocX3PvzBjJc+m71g0xdrK9duiW070Hiw/Nie4jOvvlU8&#10;duIH2/dlUvWno9luBivmdP4+oQm6IdnftBkAGWjt/Hou/NJQQ8z7EoDuAeaBgTh64bwdCWa6E/U/&#10;PvPailvvfnPdthRsu4ypy7XsLY+EcofjDb37y7OTH3vrwceWHCjvzLT8LZDqDaS7FAO48Xp/5Wuf&#10;94th58UAZ1F7xL3pv6aNaCeQaiSbbuytaT3pfT/Qm6jriwSwpIfMoRNqeqpTR0K5TnoSyBypYO+x&#10;A7MdyabecC2aExv21C79Mvj4S98NHTd/6Lj3v9jUE6r5t4rkYcUAbqTw71yLemXQUjpcJAYQCRPB&#10;ldxX5G0J3cP982yEWMASKixXpPKMK5QiuP4YAES9l5aGUn3ra8ttoKKB6qR9u8XH+00pMwT1RBoM&#10;zFI4X4m96hq0zXRV2k3Sob91tYIlAm3JrfTIYuqk/0gMAKy6X4+AEo1k0Md3fd8JKBJwHzx7730X&#10;pROgaFAlSJif7iAoCxkShcIAJid+b6TfkBcD6JfHuwsdC4RWQiKpToqsz5tLqjJ6ZkmRQEWo1q14&#10;qu86ZVa1/diHZDk0NXvaLbbfmFj0mgdSZsAP5kRTgSyBqWCl7JjWkS2wfFrE83mFjPPsBekVAPQZ&#10;eL8NgPcjFFUwRhcVuD8V9ng/C0E3FLFoReQBci8PcqVIwCBNgfcVAenuQ5E9RVHwd2MAJpz1VVZ6&#10;sihVZNA2yLPJA3pSVlPcmr2BkAdKsbHtJA1QDKC6gL0k9qx9hawsm027DtlAFqWRdVNC+mH/m/eW&#10;bNpT7H38rwAgPwagG3KLhpSNLQMDngW/EmBmjQIEGDwafZwvii+uTwqzF9FXDICgVhDkxAIA/SwY&#10;rN60hxhg1Xd77nzgiWtvuGXAgOsGXT148LU3XHnZpddcOeD6a64eftONQ264HvmuiRPuv3vSHePH&#10;/y4YyIUidSF2amVNdaihKtxcHWkNRN1LlKH1eR/qCxYDwN2RlSXVFwL/yRhAREQQHdEd0Ii1WKxo&#10;qPe8zVnua5cQ4AIzKKurwq+Xxg/p/X78UCuCzNRPv6xOwrZhAHRP3aa36rn130AVDVP+6YNH9C/8&#10;2QAXLRGFwgwf+xcuPA80B4MEqmKte1P6H4gBqIIHBiKqZLK/rh9+bgSQ0QDT+PXcmk3OA0oD5zSp&#10;v7o0ssSJd5C7wQqKBPpxjlsZe+eBe2WkhoOZNyKXtbZIMQaWVXUgAQ2zRGpFkgXmECWC2ZheGuxt&#10;tgGta4HoA2AUEDU8hNPNoWR7OOm4WkWsNlLXFoHY5brffG/NN1sryqLtZdG2ysRheFsg3RHMtpdG&#10;66pSrcFM50erdn2+dn+09lh5rLU63ffLWps3UgalpukP20zd0+SQclhKlmDwpq4PmgrnKtFYFs8G&#10;ModLw0dWfFO2cPn2WN1JOuN+J3qh+Qd5/pViIKX5t1mVLGDTD2KAE2hSDcfmvPftg48sW/VtfXH1&#10;j8mGf0nU/RSr/R62nWr6S03r/9p24NjIWxdNeXR1VRQ+3e2tuMer+tbFDcTfSVIV0TEbaR4o1W7s&#10;d+JQFmoCldFWWHsg0e7+vDkOt3YhAXDP3uSOJuq/r06d2ry37oNP920+EKpKH0k2nwxku+MNp7/e&#10;XPHwM++NnPj04s8K6478j1D2tPeAU1c43Um0o0/uM03HUg1Hvc/4L/wskDFvkGzoyrW43+lGanor&#10;E50l4bZDwZZtB1JV8WOR3Olg+kS05hSLRSmI1R1HDueO0WJVsuNgZc2uosTuksSu4uhna7cv+WLT&#10;qk2l2w7WfrMt+/GqxPOv77xqyKwlK1tiDf8zVNPtPQvE2nUEMq1VGff2VXWP2aMbmkaHi8QASq1I&#10;GkfL+t95r6U3QNf8wJJN6Oy9LNVZXARS0Vl/DBCIub8xBu4/y7zFZeG4EPzr6PZGP8T/JOPTGCGp&#10;OmlFyGpapcYmyQKj1EA28qZSQftK8G4LfbvLb6MW1ZyqqwMIUEPgeOo/EANQhSyC8VrprUto/HpZ&#10;Kgbwf/YM7DsBaB+cTyxN3E60RqyI1IgagmNyBwNQfJF+MX4hLwbYdaDa/S9BYd8HwyKdpOKatKsf&#10;LpdWZwEj1bcBVbFzfpfPHUNZUmZP+01LRopG08iQbQb8UBEzwISIeTMDfg7gP3/R6wyVQV4R99u8&#10;s17VKQKc+KQc+nBx/TYA9u9+BllNbON+GOl+D+mxf8FWxC295wSiD8u/YAAAxDQQYPwFFemdBSHC&#10;gL3FsXNiAB+wkTFgwi0GELm3FTGglJkgszygxFLkXvtEG8NtiX7IFUDOiwH8DRk7t60lxoysrATB&#10;bDBQESnbUoyfSAAQCWzZB7l3WXNlrbCfARr0igHyQCkOMSA1SK8iVYS+Q+X9XB8ZA7J5MQBZZMEM&#10;vN8B970dCBADrNm8/+uNex+Y/vzAQTf/8Y9XDhww6JoBV8P7b791/LSHHrznzjtG3Tx8zMgRtwwf&#10;Rjxw66hRvyurSFdWuzeBBsKOhQc4tGJtgfjZ95EJsHl77MdghB749X4oPMCATUyqH7soazI2gmIA&#10;bV92JxePD33cGsCTOPVJvQ/Fnb2uFqtI1g/Tq4isvxXZIBso8oNStj4XgMzoDDdlvwEaOQRi+d4X&#10;FK6r4nNQDficDUFKWeKKurilJ9ar8/sAuIy91l1dQU30ww1Kc4WZXOGTUMTYrb+uLAXdDTUoUik5&#10;EUnRqwgn8kBbEFPmXySVIh1XGKsD5s0gJ4Ls3eHtpVQBKKlloMjgr+u3IatSOTSon4w3LwawJqgC&#10;ESFL65wHomUYwKtsohiX36eaRsBeTgRzAijVoFSEzElDanOIUt4EKQVNHd68bF8QwlQjM890CVeR&#10;DLF359ZdyWTdqXhde3WmPlzTXh47XBFv99BWkWitTLZ4cE9xVCTrAtlm+HdV6jAcTrFBuffuQrWu&#10;5pDVVfVEsE4CjYIUAodgMtDHxmQZPkNAgBxE6w/vKIzNX7zpninzl3x2IFZ7OlLbWZF0z8Vac3JC&#10;LapLo6xS6ZVSpBQzqmtu0YhNoqEIS/er33gnM5aoO3qwvPX+h5e8MW9PWejP2dZ/jTf0MAnl8abs&#10;4e/Tzb++PHfjTaPfXPNdUzDZCZ/21rpv/3hjdw0ZcG6gb6T+RZSe1lWqAcoMoaA8V1xdXxpsjGa7&#10;q2JtxAMVkZZIpitZd0yfDmwviG7cE163I7xqY+DrTeGFH+9auy2+dX9DQWXPJ6uqxt315stvbvxk&#10;VaA0fII4IdH4U3nMfXWAh1iuhxAi3dgLIPqEAQjwbOYEgWnR/FCkwMDTdKbrTu4vrntj7polnxY8&#10;99rqBx5ZMv25z1+ft+X1udtffH392wt3f/Z19cdflb0299sXZ6186uWPn3v9kxkvLX7ujWUvv/Xp&#10;K3M/mf3eF+9/suHztXsPlNZWxDuqEj0lkc6iYEdV+kcigRvHvD7rg2ik4X+Eao5Ga9zH6u6iyxwO&#10;1lz0N5fwLUOs9ojYlUitlOJkZ+EFe0wy06vrTnEFZgbVgsOJFhvwaRrFAAQAUEMFAy6bPHtRax0N&#10;9EoOJYgdigiSihn7/QOUaOgMzNKqoDcZA64UKuJB8Y9cqZYs2WCude8mw81BnXF313P5qB94AHig&#10;OnQQkIX0A6IdYDFAebjvL3VpUb1Sdbokoi9OaXQfGNeUgB7/cE2RToUByiIrDDjY/5g4NEhMCNYi&#10;3oMgoiNS5Vid9yqhvd7r/5XalwB+YOPeOnrA1TIWCCEjhQXS3KHys2FAX8ATqi0L1WgC/Veu4L71&#10;8n4MoDDAwLRomJofmy7NkmZGk8zAGTVrxOlpZzdZFgtwBHNwkyKjN2Am7kGp2bPW6NEAimQgG5F+&#10;QfGA+/UwYYD3RlT1ig6T1YqYc6i/HAqmlN4CAyg+MQABgCi+HxQd9P5UGApEqnjAmL2Re5ZAK4JG&#10;647egEY8HpkizJClVEVxa4OMDbIRZMnOQYk3SlEikErPTkNgVyArhXmz8YCRb4BSZgjYIHvVHfsX&#10;dhRgYDjbNzpALc/YtQU7x60aMqgVUvY5WX8H/NC1IDZvQGlQSEC6blsBAg6phb0ENMgUkXpfAuxb&#10;u9UFAAhTn3jlD5cOGjDguisuHTjgkiuGDr7h9VdefvP11wgAxo26ZfzoUddcOYAY4MF77vldVXVd&#10;VbBeAYADjD/u3kHmDwAAbP4fjwH8enxSHUGk3xH9i78k1B8DAF1F/TgbA8CQRNQ4TblsdOVgY5cW&#10;0JVmMD3XgGmk1GWmrGC1AP0x+JUmA5o2DQSOruqFnh7Fd4/Oq7caAkAwUIW6GqOcXLAPpP2dJGDo&#10;Qz/7F876QZY3z48LmeiAOuaDTexFYwDdMdHgSk4YBQ454GHYyB5b7aP4qkiqcxTBIAMzk1tkzHQj&#10;JqtaggwEnf3GAAy0Ral10uDRONc9sWcD/EMeVBEuQhYaEUweAe5nrDDC+GF9asu4zvXZR53hHNYB&#10;uaJINoyLzuCTlCIbl2zMg0FKK9IAvWxfDAA0FlLaTdR2zHvvuzsmzd19sB6qRwzg+H2yC+N+9HMX&#10;xzMaqpI13t8Ge2ws0e7G1f8qIYCZLRZyXn/8/aRpK8VY/BIl0BxSil4cNFnfE8x1TX/uvdsnv/bK&#10;3K+rkicjtScC2Y4qztH+AEDDNFmpvMmtAQ2lSq0PbEVVJ1UVqrPW4fRRlI4XZk8sXHZg+LiZ2w82&#10;VyZ7yhO5QLYBVGdbA9nuUXe9fM+0pbGa/060AEumOs7pP3XVDbUieJ77gJlZqhRZWUBFUrLa7fSn&#10;qKqhJNBUFWsvrm4sD7dWRNoCiY5dBYl3lqx58Y0lz736waPPz4Nbe09qrWOuZs7b+MjzX9750OLb&#10;H/hw5IQFM17ctP3AqWTD/51t/efq1Ilwzcl4/YlYXS8hRKr+OGCkmnOFAaSaf33oLiUCSmaJGKC2&#10;+c9bd2dGjn1x+JhXx9254LZ7F429e+GYOxeMnjB/1IS5N497Y9JD7z/xwpfzFu1e9GnBh18UrNpY&#10;sm571d7SmrJoeyDt/gQg0XA80XA6XfeXdP3P8dypULanMtWRbft55caKobe99Oq74VjD/wrmeth7&#10;4ZR3HWWOhGrPeTaJzgDJ+pjfAIkB4liOAXvEy1H/fmh6WX0EFoJ57lsXH2/DzG14r7ocCq56P9OF&#10;/Ye9d/zDifWWTxBOO+cGrW8fzmXJyqo50/uVaguBQSFQSmodw1LAlYoMKFUdAT5H0/SEYXKderdf&#10;1zF3wZ5H/Q02WDyIDjo/3t8DM2pFPooE3C9l+0ktUF1RW6VUlwdkWQJ1Uq2QFem0GEBhAGmh98pI&#10;iwGM58GEYC3r3atLDkJ0YEUAPYwKQmMxgEAMAPTxvwG93ji055AjgnA+qssDMq1ABAtK40UVqbKA&#10;+2MEwoC+XwV4/4vMBLJzdMkbWCb9FFhrZGB0wEaqWdJsaIo0S0wRQ/6NGEBKsqwdsgGlcQ8Efy2V&#10;IsPRKerT+2IA0Pf6oLB76Etdtf7QGeBvQuxfUPaCMYB+DawvAXyA9EP9M6CgIkvq/dLJLa7BGL8W&#10;GjkvAAB5MYBkBH9dFtEgAwNurYjlFguXmTaAQVxcqYg+grg7gsGvP9fm78cAFgBQUSychmhangU0&#10;MmBvS1AMgGAgyxUBv+eiuFgMgIECCcxoSLxfUQcCGmSqIJByZa3bdmDN5v0IDz320uVX3fSHPwy4&#10;/JKrhlx/0/QpD8154/XBg6694dprbrxu0JAbricMePThqRPHjv0d7B8EI46pOyLeHwP4Of3FYgA/&#10;fVeoIOTZoBHvB9IQxVoAoFJBf0OmywBI7sfZGACITCPoTs1FwhVOCtj6wF/Xrge72EhFqXWRSP4N&#10;WH/UhLIG6SWLwBEAePGJY3J0klREzSi4NNA7VafzGgVZf4uC/Ot2QHRhsNnwcPa+g6DDw6vL4eGa&#10;Vmd8OMvR1ToC9qRywv1R1IdSvx8JkGxSj7C6w0nQuXU+tEYGTnFSNc0dGVqQx70wMPj1fp+MkVL1&#10;0G8P01UAEPZeom+gyN3xPWapISPDRapi7ie2BACkcGVS6ItHvs/6VNMIVLEOAGZJHdOkyT9dQqNa&#10;0stGHgxSCthoIAiOsntkvX963cK5bqc7pj+2dMjQ1z77qjrdALFuqkp2BJIndIrLj+fZkXLnnzCA&#10;k9tNfltl1K0aBvihFdrCQPOvqeivewFQhVKzFI2TE3lTXQTH7ep6V20M3Hzb0wuWbglmCQBOlSfa&#10;K1Pt+i2y1aKK1ZKGRZFnZE2FlAikaID6I1hFZDrGrSCW6+E4j+RaMq2nysLdCz/e89qClYFsp/tv&#10;Xc7vdGNFqmXD7sgNo5+c/+GheO2/c2Q6WuNFg95+di2qAwa1K2AAtIh0HoF2WS9NC8bqElkuXvcR&#10;QKCpoLw2luuN1xwDoVRXZfQw2WCyk3jA/Uwi4x7lCtf2ViQ6SyPdlakfq9N/eWrmt7fes/jOyR/f&#10;fv/y+6d/+d2uI7E69McDmaOJhpOwcGIAgdmG6MP49W2AYgDHrb1uMygFAyiRQbr+eHW0674p84eN&#10;fWXo2Fm33vf+rQ98cNfDH05+dNmLszYs+ay4oLInVvdLru1vZbHuqtTReP2xSA2aXmIPEKnphfTH&#10;60/F0qdDyV6ul3BNF6jr/OWr70qvv+Xpl+cHYg3/m35CRyJpdx2Fcp3hurMBgDpjEPUXIJdur/aT&#10;aSnzOBlzziXP3CIwRmSthd/GqHYe8IYe//TNPvu3N/0rBtCePB9Upy4dE9PCCVk5VFu6AGUG6IM6&#10;D0SXKbWOyRhZVdBr1MrKA1Ugc7bB7K6Ohv5ooi4INYdPvNFVnAALAOwlSGiqYn0f+VtFZJFIE4D4&#10;JQb0TQNBlgEpBrB/bACCIgFSIgF4oX4hII6oeACuBnOC+kBWID0wGLEZNDA5PeRDGGCRgGQ/ZEPR&#10;/hL34AcUEJ+igGKHyEQOhAElVRn9LJhgALmoKs3OYT51metaFpguAgBbUANjtGlh4AoSyJpSsElg&#10;mTgl7ey2VUPQLQIgG7AB4iSCVbQstASNqsOX/Oj7FBVa1R+2uT74vp1Q01SXHz8uFgPA/knP+yrg&#10;78cA/u98RPFJ3VpcJAbww8/vZXBBmI1AFrDu0ouUkwKUwDi6uLgRd4oQ0CgrYCYbD37e70efsWDO&#10;cUiqzYzGIOovSzMW6TcoKxJPapA3wVi+bKRB9hepFoJ+D7Byw27CgEkPPnnVtcMvuWTgH/7bpZf+&#10;/pLZr70K4x97y0jCgFE3Dx85bOiYkSPA0OuvJwZoBtpYVV4MoFuSGL8gWi/ZyD0Q4xcUCQh5elLF&#10;ALaDXVv9AQB+TElcazc+oKuoH2djAHfEeiQbja4uXSqqiKxryaArQZeWishyAUipCwPZIEuzR6Mr&#10;B5kmdE0iG85tF7bU99m/CJz6aVmVIoutusvbI1jmRH2QN0GlKDFg4AZfAODoPqWYCfKJhubUrhr1&#10;4SyXBZwu2FtbgPsjRyx8ghQDVbdR0HNkL+37RNmdx14VjMnqBD0fMkOgljRk4Sjo/y6st4IpzQDQ&#10;JQUAkWwngoFWuPtDPuAi3Pjmvr9i854K2oWsEAYAqD9w3IVgoJ9JC3RSreDBWgfqPHqTNTRB82/D&#10;xMYcAjMT0Ki6F664z/411Uw7O5+xFJbVjhk3e/Dg2Z99GQmnj4Zr2qsSPVXxE4EUJ7T3gaI3dgcG&#10;gpOUC1FcwBbzGKdGBNnyvnNgIBrLuU33wVn2QxsApdWSAVPnmJyXJcVPffuZtdvKbx7/yhMvfloa&#10;7Uo0nYrUHYWFVxDSpDvNg9ba71CuRBOR5V96ZFJkjJGVVV0E0Uqv1P1SNpxtjtQ0BDKtUNVo3eml&#10;K7et3VlcEm5zL7XMdCebflywdNs1w59c9V1zsu5/BdMe6/JCF2+HOKLv2JuP99vqALWuRaSIFFmL&#10;K6UuAXqFhmtz8+7gjgOxfcUZgoHycOuhyvrSYHOu+ftAoitRezya7YZAVyRamZxKQtCak/ur2t7+&#10;cOfkJ5Zt3NNeGf/vM+fuGTT8ldsffG9XUX207vtM608Qcfevz16MSrCq4QM9CJT03uoDNFdWyvw4&#10;fQ5NY6qu5+NV+5d8Xrhma+5A1am9lccKIycCaff+qNzhv6ZbfozW98abjlakmkK17fGGHv23dHnM&#10;/Z9xIN1VmegMpHuima5oxjlkriqTbYn67w9UHB4y9tVX3w2Ha/9ndbqHWY1mOsPpbqpH6rvoj4H+&#10;kGrq3I71QcRLguut5/8cg5T7uIR7oNbF5lwVBaPaANlgTgAkWB+NWzAAgsmLXpvyDPeF7elkFHBF&#10;KgKtrCwR1A2ZUQowU5GUCGgQpJQTmJyUpI5r+k4E3Um0wSi9GNQWrUsWHazyfgygSEBfAqCpiDiy&#10;KEarpska6ZcMVArk0Pqmuhi4z5t9nz0DZIUBwP/bAJFF2KE4HKwI9kMqKgYZ2rm/yj3o3//HAjB+&#10;BNMIUpLuLerj/cYFBbxRShhw0PvXAj0X5H4fHHIcnflk27g19d3rWALFbAh+MFiNxc3huZOsGdAk&#10;kGoStFJ2dqs5oOXTCkoj+O39VbBE9ntQdfucVHABAGQJwVtEdUP90dqZfz+ZAReLAfSQD+k/GAOw&#10;lIa8AAAZgdUxog/8MQCp7Fk7ZUXltZqCjA0yEFRKRZabrNad1Kg5WW0tLE0pYI/efe/ke6YIPSky&#10;2FlIxT5cLAZQFTatiL6yyGL5AgSd1JzLHmBmwAYqr3gA2SD2L1CkAAC9UtF9E/QdAux/3bYC77cB&#10;BWu3HqSIGGDA1UMvu+yaS/5wxSX/9Kfbbx1/0/XXPTJ1yv13T7pt7Jjxo0cNu3HwjdcNGjVs2O9E&#10;07WxxMjdH5F4L/lBpoitBvWXDal+KIzALhR9R9ZbQQ3ydj7kRHSfuoooTAOIAbTv/bvfYNeGBH9W&#10;e92vRyMnefbouQxkbFUQ7DoEyAbzgMwdBJDFnv6oCKh7GHBRGdUW3TdA6UgVycig3+zsAOXNQKN0&#10;lesTz5JdN6INJZH64nAdKIs1Vibd/78WBnKl0aYSAq14C2lxuAGgkbLMvRi+CQ2l0A5ObvcXpP38&#10;D+hgxjmCxijodukOHuhOopm2qlKt1ek2vywnup/Km8BRLQ0GfuDKb4zGyBYCHVBFg8zOB7xNk+yx&#10;27OAtTDG6nS7/nRJgDZFUkerEvVlyVx1Tefq7clRd7y1+OPiWM0P3O4jmV73J2jpXEWyrTjUHanr&#10;2VddBY3GP6tGOCFGLtjkAHVb8PfNr/eDIkYk2noxe62OEHRP0RxmBYOZTlj1pIfev3zg05Onf1lc&#10;daY01JVsOg7fDafdy4JCyXb3BwLxzkC8J5g4FkwcxRULyhalRWRm1SaWFuGF7rkd3zyrVP2he9qN&#10;VFcoxcCZao8rC4cj+l+qrHvFZDgNO+wqiRy+97G375m6aNehtmzrX1NN31cl3Q8V9EvlYJaFaAOB&#10;zGHSUO5IuKaDVCRV607aj45o9lgw2V0dh9z3uAhNyxF3v3/wKGkHbpkfFpeJYq0xYJgc5/TZfZ+T&#10;7YrUdm/aV1keh2kdC2V7ks0nnn3tq0uveWH7gVPh3A+0i724MikyYAb8c6WlYaGZDfVQSn+RU+pz&#10;4kRztPbYmi3Bx57/+O6HFt8w7M3xd74/euKc4eNevP2BOQ8/9eHTM7987vWVCz/ZvnFv4lCQqehx&#10;b9Ovda/ZKahueerV1ePvWbDjELHTv7ae+L+KIp1zl+y4ZvjTM+fuqmn/fyoTJ6pS3cxnVbKjItwV&#10;TnnPBTWeYBJQMhvhXHe09ijzE0mzItB0h0TuWCTdGSPeSLZFM43RjHtzf6YRHu+m3fvxQGe67nRt&#10;809RyH26B0vsA86JS1N1xyrDbVWRw7HM0Xi2NxA7gkMaYs5ZOCg+k5xq/Hn3oebBo59/7q3dqbb/&#10;HcidLo21JOqOsiWoTmfcgzfJtli2K1l7NFZD5NNemWqozjSyUgYjXkBEWWQLQSQePWbwGwgZWWwM&#10;2JBadT3XgZCnVy3RWVVUE6RYCn57ZNNjI3aFvTlRxyyrUWBmtYC1gh4ZG1OaAW4lyw8ayVJSUcQa&#10;M9XK80mKLMEM5EQaSg30UByRInYvVwobm52McBbe9wOCvy4OSdVDBErF/vXxPwIaOUcGxjJFOgu8&#10;V9HDLxEgmhxqKHccDO4riW/eU7F+u/s2wGNgjr3l8S3j90qhjxA4WKApgWo5dtj/HQJhACmRQHmw&#10;Rt97qP8MhHlg7TQiLbeAkjVytzXvByqMAnZLJKOl15CRDVqaPuW5Z7cfmuc8oCelyE52siwKgsEq&#10;yo/ZKyvoGJKNW74LAf4gY4RDwZqC6mxRqFYCOFiVAbuK47tLEgcqs7sPRVipA6UxQcHbBcFCiMor&#10;FddHMEhjelKxeWSReKuOrDW9ICjyQzEAYNHZAICl105AYCNJQ6kMpBcjl6W/CoCOk5X8j8QAQJwe&#10;h1s9bENTUL3lQOX6XcVgkxcPyAYSrxYxpiEEUtUV4xeg+0brERQkUNcfD8gA0g/Xx8yAnpQYwD0L&#10;tGX/l2t3bNlVevtd06+4YvCllwy89JIrr736+puuv+H2W2+79qqBI4cNv3XM2CE3XD9u1C23DB82&#10;7IYbLhAD6PN+jg1SlSoGAGT1PwDSkOrpNBUZ5O18YEYquo9MWxgj+GMAbfoLQhcGW1mCP8vmFlE2&#10;kNUFkGcPxPh1SZAlzYsB8mA2eBP5ozNGDkzZf7FdOAaA/ZOqyA8bHVD3BNqlCVJul9LQAbL+GABA&#10;cYgBEIpC9QC+eChYRwrph/pD+hFIkVH6YwDRHRsCqQ4DjcUgruNs+nk/8MuUihWJGBn8PInUQNZv&#10;jAYWRaoOADPwm50P91G390WKewOJLwYQKfRoSiepQAxQHmwL5pqrautLku2vL9x14+g5X35TE6/9&#10;hcAgkOplWqqytcnm08HsX8pTHZXZFOsF8e3z+R+MAfz9z7NBA+NkyH57v41WR9AigkDmyIHKBhjk&#10;rZMWDL75jTfe3leV+KEsfriu43Qw2QzHcrw81eGPAWiIKaWTml5Sx1b7e0Uf4t7f6BpUqv5YlopM&#10;L86ZBPaqxQB61BsSD5WE3qUbTpXFul9++5shtz23Ym0g1/Zv0brvy2OO+rs5hJG7Ku5HooJFAmwk&#10;CwBozhcDuK8X6CF6+kPWzYweAc920TroDypagln3iiR2AojmXDBAb7nW6LlzVQs5c8w13Xbs2ddW&#10;XnXD7D1FP0brTov3Y4AAaE6jtn1IqVKttXqYp8fYZR3raqQzVcmue6e/fdXgR/844NGho997Zc6B&#10;hR9VLl9V/cWG8MpNsS+/i3y2rvqL9aWLV+xetnJvWawzCLHOdmfafthT2nDTmFcXfFiaav7fFanj&#10;gdquROupitTJe6YveeDRzyqTP5cljpZyCcfq3I+/4x3h1DEuc13OpASKbHIuf/fZf7YjUdMVJyTI&#10;QLt7WZ1UXW8810knoTjw43RTj34EGa/rIKsvmlgmZqw01MDUuSVOtldGmqtjreWhRjwQ5tU0n8IP&#10;PN6LS1tD8OysW8Sawz+VhNpvuOWRdz4tCNT9WJk7WpFpi9a3hzJNxBuBRFMU+p5siaQJF7uIAahY&#10;lW6ozjlibcjjYaRisYCsNACyBetC6U14H5SVAYDDYX++XkqYnPSktAt1Q0OW0jx72QjqpBiknEgj&#10;SwzkBAGHCAZZmhP1QW0ZqCJvGANZQjdVigDLVD/J5vlEjwGQoCKgjqkKqYHqZsy+ZfdqA3PbP4uL&#10;xADqFYKaJis9sozR4NliAE4rqK0+ZoY56PDgAAD/9ElEQVTuCwoMpMEAYU9RdNv+agDFURgggmWA&#10;KvWTM8ei4EDIsEayZgBEuagL7we7Dwb0e+JD5Un3ktBw378f2PzYftBcCYwFpWTNlZ71NyUGjNFg&#10;AQCWogoXBLOqqfYDpW4geZZGAAQtioTz7QEa6c34fFCEJSn8BKoA+ycGEPXfcSi8rzy5p9QFANsL&#10;I3vLUiyQPwYQmxf8AYAYPIK+56EUDfDbS2N6UnF3BPF4mf2HYgBtBgQ8IJAisxmk1CYhZSdoY6iI&#10;rGg3AhogYzPzufr7MQAVbe8pBhA276/YAB2H0HsMXjZi/KqoLUpWpSL6glF88NsxAPAHAICogADg&#10;my3eLwE271u1btd32w5NvHPaZZddf8mfrrr8soF//P2lE8be9tnyTx+ePPWRqQ8Pv2nI0ME3TBw/&#10;7u47br/5xhvPiQEQRM2BYgBgTJ2ULAFANN1OKfqyQC0BAHqypAZ5Ox9qyBi/jFGa5h+MAfywXZ4H&#10;truKsPHryYru27VBlluSlPLpB0qKdEdD4HoTRdCFpyaQdUv1qpyNASQI6KXRcWuQB8FGKle6O9Ou&#10;ekLrZP0xABczMhoPTfrI3x8AQBEQRBQUDFgMIHalhhRdQHEQ/H0A9IHR0S7BBoD6A7+MAX5EoTQz&#10;BtWVEwMavzEaekKKRjQL2Tz8Bpg6ZlLMT0xdgAxBEElFjARigFjmWDDXUlnTsG5PZNSkeYNHvblt&#10;X3cwdbo8wR28qzrVWZVp2rQ3teq7+vLEqeo6pgUu6ByqIQP9N2hEgr9vGqCQpyfVeC8GCwAAA9HX&#10;Gqzvqk37tu5P7i/puuP+RTcMnzl/aUFF+oeSWHfc++8n9pXrZ/xwINERTHo/dO6fSQk0quklFfEl&#10;ldJgvcUecg88G0evNRUKAByhT0MEuwPZTvfMd01X7vCfZy3ceN2oZ2d/sCvV/OdA5lio5ihFjvG7&#10;Drg4DeIIaw/lXDAQqe2M1nUhw5vVDTWN3IdsW6KhLZRtgEqmGjsT9UeyLb2JevdwC9UVgvZR/1wL&#10;YBHVQ6DmCAaQ3TBr28qjnXQ4Ut/x5MsrBg19+2D5r5HaUzSqFmla0yJYN9QroHVRDxG07qRsbF2z&#10;sApYAtssnDv28ltf3TLx5ZvHvf7Aoyu++DZ9sOpYVfr76uypUO2ZaMNPscaf4w3fg3DN8eq0+00t&#10;MUCi6dSiz3ddM/Slb7e3VaX+HKo7UVXTFm06Gm/6dea8rZOmLa5MnQnW9lZnWyvTjYyaKKgq2RFv&#10;6AVMvvsOxL22/3im9ZT7G6/mY9m206nmE9G6nkTjMeY52dSLPt3yY6r5h2jdyVj9KVp34UfmaKTu&#10;WHX2cHmyOZBrL0s0SQjXdXJ1M7fxBtaIi6iFtBTGA9dJuGEGiCXqDhNRw/UzrSeI9Ebe/vjavbFo&#10;86lQQ0d5tq48marO5sK5+nhtSyTbHEp5n7x6Tyi5Rc80sWTMmEEES4CcAQQ3pb4YgFQsU3o/zIMs&#10;z9eriCycT0pKHW/rjwGk8dsjmx8VSUMR3UCguuxVZFWUFbCRMbLopjxIoAil2KQslUpJmidTBfh9&#10;UqSGMLCeAMkoZW+gonw62Xcf062+Dz7enwfrp3qittSEikgtBuDc5DQR47cP/jnLgAIADNQ68o6D&#10;QfiNWBoQeRLEzwDECxmWBvzMT7JAVk8N7TpQTQBQWJYgBiipypQEsvQNaCD02VZBgmCbTTIjZTjY&#10;I2ikyAzTYAGA0/vOcT84WEnPmeF+6DZCKQJZLPMYCKUUqdRv77eRcwToQZ7eoCzOmfzCQI4AgAMF&#10;Af4A+1+/q3R7YWj9rvJN+6r3laeJytxDQWVxQTRd8McAUHM0BACHqtMXiwH8wEZcH4jWs3Cy/7sx&#10;AJYGt8ReXSBvCOL0KhVHJ9Ve0iYR8yarUiBjNOhVHaD5R2IAVZQ3qP+WA5Wwf3j/xr1l38HUIe4e&#10;fdfuJUWWsbKKAWRgIAu4CoSLxQBAsoIBAaUFBt9uPbBha+H6LQWT7n38kksG/fEPA4gB/s/f/bep&#10;D0wZP2rcszOeWfv16qefmKH/C7t6wBX53wOIpouaQ+sFSL8MFBhYeKDYQLBagnnLg/yI7pd7rwqV&#10;vT8GYKcatPUNUubtb/Sk2vdWEYgxq8ivR0MqJ6rFPYg7FPbSA2Q/MLA7l7+iWSL4unE2BjiXOzpN&#10;xdnX8vTBXOWBztAczuVW3Sb1xwAIXM8C1L+Y2Ys160GgvEgAmCx+qZuLoDsL/iX4gUZD8/4r1H0b&#10;APwy1T2el8935VZ1rSEp/cZoIAekaMTAqGLGQGbnAyYKz8v7EsDB+ycjmAqDVQAA3CPUMUc+Qg3t&#10;r773zbUjZ9798BdloT8HUserUs0l4a6q1LHSWNuLc76deP+n3+5qiTT24l+rBs5dx7Nn58X66ddr&#10;sAZZMsaL+bEAALBYWjL2Z1W8NlnfW9P6tw07aqc989XAoc9Pf+HrotiZYK4nXu+eCQm6f5l1s6qG&#10;zK0E5lakFnYLudcn3yK7/ZT3LNeXgCaS7UQ2oBGg1NVpxyMjdUfDDb1bC3Mj75z54FMrKpJ/S7ee&#10;itR3BWvg+pB+1xPaZZnYKuEa99WBvgHwHiZx8YB6pUk72x/HdBsqE7nKeJ17uiPrXtlUFWuP5Y5X&#10;JjqDkFfvNfZ0A0IM02XgiTr3qAmLpR7SIqkbeA3krzfRcDxcd+Thp5ZeO2Tu/tI/V6XcS4Q0A9iw&#10;HMgAmZTJsRhJfRMoZTK1dtrYXJimZKVC2d4DlS3LVxYt/aL4szVVn64pK6hug3yzRtD9sjhMGgJ9&#10;tCx2BFQkOqszXVXpzljDicWf77lu5Ourt7QEcn+pYlz1R6pqO+PNf5u3tOiRF1YlW/5HWepYuQsY&#10;Ot2Ld9K9hVVtByqbDlY1bzmQPBRs21tWv3l/Yu32wNrtoc++Lf1qU9Vn35Z8uGrvV5vLP/32EFj2&#10;9cGlXxd/vLacFKzaGl25JQI2HszsqaotjLaAonhbaepIGcFS08mqbHe4tida35tuPZ1oOhFvPF6V&#10;PhJrOEa4wmRGao4z5wrkCABidSffePfr/cGm6truQG1HvLmjMlMXrm0OpFm71upkfXXSPaTufXXQ&#10;FwSGa9phVAYjYYL4lrim0TJkyFZJKAfrosiAHntV1MM2Inl+PcAJWYqUpSIEDhsElKrit1cf/H7k&#10;gVQaNU3aRwE9UihXBhlIlhMxUesMVUSaNShSKRFI0Zh/6YHfp8zQqFfSqyICnpGxMVh1BHastrRu&#10;8mfhm1u1IpgrZSllCEB6eUbQcBy8c1MgEuD0VAxAShYBA104pPBOkSTIENRHTEtAD+XyyFnfx7dQ&#10;KFkCBDSkMsBYAQDY7/2fwMGSWFFFqrg6Y3wd0HktqNbaII2mCIGUWpoHUkBdDV+QQ5UykAtCZ3ee&#10;EjBqJh9IlhJLP6grpY5ms0fvhyyZZ8wM5sTAhLuQLJA7UJnecSi8bkfx5+t2vThn8bwPV67eUvDe&#10;x+s++GzDoaB7UpqYraA8Ifh5vx/i9AaovBi5kX6Re4OqSA//FueG38vst2OA86GG1KIYOT7RazOw&#10;E7RzADIGZPNiAD/8++cfiQHUCqDKtoJqAgCx/w1wdC8AcPC+11IfaBqZFE7P9tYmh7ijMfgZ/2/E&#10;AKRygmz41vt3sPXe/wOs2bhn047ir7/dfefdj1566XXEAH/64xWXX3rl1VcMvPyPl61d9c2KTz79&#10;eOmyx6Y9DB5+cPJtY8f8Dl7uB4wccg/0kX8824EgJcL5sEiAusrC7JUa6TfIDEGMX82RKgv0ewB2&#10;OZuYPa39TZYLABml7ixmoyvEgAYzbNjHyAaUaPKUQN50V9IVYjYS1O4/AnXJA1dpH8QghTw96fkx&#10;gIajjmkU6pvfBv5tIAYwcPUWhYgN+ti/gSzsBCgGMDA0g2ZPMn2gFWW540jjDBJUd88dEYRUpeCm&#10;TibFhrMEGz9JAvIm6M6FIBtSqBUEC9mAASlK6Je5UhWMEcTG3EeJXkVIqj2qDsRZYX4EAOEa97iI&#10;oh3vY8sj4XRnVbQVuh+q75k0/d1BI2c/9vyWSPafq5IdZYmGQ4HOUPbHA9Vtd0/76Lph73++ri7R&#10;9iMOtXD91B8W6JqgDxoL/VHPBRsU3BHZgLEGhV5VNBybkPx56Kf++gKH4bj+Q4s5YkON6YYz4dwP&#10;Ww+23vfYR1cNe/7Ohz9ctyuRbPm1ItENm3TfGzBpifpg0u1GLSJNqGMI+NHj72TV1URdN6UYMzpN&#10;o+i+gitj/4JmAAFGXh7tDOVOZNr/XBg+PPW5xRMenLd+d1u47l9DtW2R+nYIdwUkyfuYX9sJ8leZ&#10;bIH/xeq7iQTckzPeNwO0bsA47v39LSng6igLNc2c8+kD0+ZMemDW1McWzpy9Zs57G9//aM/C5bvf&#10;+XDbyvVV+0qaigMdBytc//VVG7WQtXD4JPALZ0/E64/ljpy8/5GF+h4gWneatpgcwiE3Y94WxVjT&#10;4l8saVTkVse7OpQyn2gYWt8YE61sJ+YkVvdjouHn8nhXZbIL6l+Vbq9ItZQlmiqSbTBplIQBValu&#10;wgD3VUCyK95wev2e1PBb5z/y3PpdJccjDb9W1fQEak/uKO6879EvXltQUhj466drE/OX73/y1S8f&#10;eGTR1BmfPDB9+cT7FtzxwLv3T/9wwr3z75u25MHHlk9+dNmjz3z1xMsbHn72q7seXnTH1PeefG31&#10;AzOWTZq2+M6pH9z3+AcPP/cRmPzkkjsfXjBq0mt3TJ0/+anF9z3xzl3T5054aNaUZxfd89h88ODT&#10;70974cPn53zx3Jsr5iz+bsFH2z5ceeDjb4q++K7i603Bld+GN+3OHqpqZwOUR7vLIz0V0RPlsROB&#10;3PfV2ZPB2pPhWiLDY8Rm1anOknAT11e4zn17Q8DAcrPobj8TCvZ/aG2AewE9zGOczIABlOuQ9xJ6&#10;zGSAgB4eRhqrPeLXA5E2asHSyOJETE5mFMnGKB1OsInkDvvrYqnQQn7QY4YSS5RojAiSpUjMW5Z+&#10;4AS9+4A8UosZsCwpBlQBKE1jkDeU1JJGdUlVamNUlwCzRLyEAbAfttoQXNp/cwbsZ4M6gAFjlCsD&#10;FTVGdUCto5FsZrQCOMU4WznCSHXO6jhDT1ro/XcV1w4XDkXIUDrxKsicBDEtKBT8DFksTUQKvQgW&#10;GunRkFJ3+94KAgD9MriwLHGgOKr3CBVUJpkH+kmHWYtojXtrgmYMQQuqvSe9LIGNyyBj/0Jjxi1C&#10;NwTmk0G5G0L/qWpZxg6QNeek2Au2Cqp1PswGWQ4F9BesxZzLAEFZ5tkhUr+vPLly4/5Fn69/5e2l&#10;T7/27tebDxIM3DxhyoxX3tlyIHjAe/2/fQ8g+q7fdvvBehm4KkmZfCB2brzfIL1oOimWWlMEcXqr&#10;aDZo5ATZoFYEDEhxYn60Z9gJ2irIfkgvqJbg1+8toVdYsuuocjYGYLP5PVCLLE1sJ3IoDGw5UKlv&#10;AHYcCuqbAfanQWGAOD2CAT2l0ovfI5ulkX4/ZLnhvP8OIyUAWLv1IDHAt5sPgslTnr3kkkF/+P0V&#10;l1161dVXDRp3y9hbR48fOXTE6BEjV6744v67Jy1bvAg88cj0i8YAyKSEAaL4yH7qL0TT7RjoawHZ&#10;W0WRfmQJ/qzj+v2/IjBNXgzA3tW9Q9eMlKTIaJRFyNv9skRPXVKDvJlDg10YYvwywFh6NOrJBWFX&#10;LyBLuxh7cCxfEIkU8vSk58cAtGs9tBsK8NtYAAD8MQBcH0AcgT8GABBKCMpvxAB0m5Tm1Kiy1gGN&#10;y2IAgUiArD0LhAEp4FYIJYJFybOAnhRLSvPaMqi6AY3VpRaCbrIiZJ5NHx9FEHkFZMWh9SAQbIMU&#10;maKqaEt1umVvZe2t9y8Yd8/H7y6LJur/mSIISmnsVHni+/dXFIy/Z8k1QxZ/sqYxUHvao/t9nrVe&#10;Hqd0/N465u+/NBq7iKNAkTpsNqSsL1mVsqakBosBAAL9J6SpTBzesT/13Y7A6s1liz7fsa+y9VD4&#10;xMz5O64c8jRU75O1wdLYifJ4DxwUD4FUYzjtGmJPktUjPSK1pOqVukTq7JOt2Li3IXl/Z1sVa3Nv&#10;fky7B4oiGfd4vYHAIJpzf1TM5FSnjiQaz4Rqv1/w8e5x983++Juq2o7/XRw9WhqvLYnVQXkZCPNf&#10;5v4w2/23KzGAnv/RttEuQqbID3UV//GaY5FMbzh17KU3Pr/r/tkT7npjwl2zR42fecf9b095/MP7&#10;Hl744KMf3DNlwZTHFz3zyhevzl319gdffb5mF2vUF6X0hYWH3VtBY13BTGe2/cSsdzZdfu1rX33b&#10;FKk9xajZiiwWgiZBHUAmJWsLqkmTmYABFd1F4e457Gf35YN7PirZAacnHqtIdO4vzx6srCHlutMD&#10;XYTo7ve73vcA2BwKMj/HwjUn0y0/V6ZPPfHKpmtvfnPMpOVTn/nmnU+K5yzZO2rSuzdPWDTt6V1T&#10;ntz8yPObX513cM4HRYs+iS7/Mrt+S9c3mzvAlr0nN+46tnnPCYSt+07tKvhlT9G/7Sv9l52Hftxb&#10;9tOOQye/29Oz9MvUht2dVenvg7mfqjM/lCdOlcVPIu+v7Nha0LDlYD3phj3ZbYWNa7bFP15T9t4n&#10;excs3TFv8Y633t/68pxvpj+z7IFHF943/d27p86fNGX+XZPn337fmxPve2PcXS/dOXnWvVMXPPTY&#10;kmlPLn/pzTUvzF45+73v5i7a8umasm93xL/ZGimL9gRqjoXqjpXFWwLZjmDN2Yf0YFoXBOwKjoUA&#10;r0I2iI1BvERhyRoTFRumil8vMxkUBdzHwGiMK2OM3nxCl0XpsEEpJ/IgmVS9IhUFVFY2wCr6ZQQ/&#10;VEofqKje0qgYM0W0jkYdVj8NMpAlVaTETDKeZeNX6qe6jAvBWjEPgO1tYG8bzJV66IeGADRwBJsK&#10;stRSz3HOiugU0/GqE9a+AUDQgQu4+1GKvrAqJZIHERRz6uNYvu8BYHikFJH1czIxP2m4Oe7c774N&#10;IAyQQAxQWOFeXnmoOm1bRR1GYBRQfyAZaD5JMQaaDYOml1ImVkOWXvcHJlO3BQMaHdzKImCApZ2D&#10;giqqyGBOgNxSXfNmkMbPHAQRGJRMtX/+i0K1Ww8Gvtl2qDhct60guH5X6eb9VZ+s2T5x8tNvLfpq&#10;f0Xfe0L/bgzAZBqwEYmXwAoiqKJBWVKj8qwaEHdXdVVEQC8bmWkDCFIK2GNslgjaCZhpn2hXXBB+&#10;n9pFAjHAgXI6Q2jxH4sBCABIiQH0XJD2sCBmLxnBAKFXETDBzCwSMKgUvbIXjAE2bC9Yv6Vg5dqd&#10;t90+9eqrhxED/PEPl19x2VUP3ffg9IemPTr1kTtumzDkhsE3D7np0+XLXnru2Scef/SiMQCMHBly&#10;D0e/WAyAkiJqycZwsRgAKADQfwWYxqBngbTptYO1s3Xl2GWgSwK9NH6gwYBapHnAXheGwfwLspFe&#10;2d+Av1Fl1UMj+r+Bi8UAulzVdF7HDJBvgz8GgOuL5Vd4dN8PNBAyFRm46fjBHYe7mNEgZPEeIAN4&#10;G4C0KRKgdfcgUP97gRg4KZOAJR6gTbqLCX6fmiW16Ac2GEiWoHaRKZJb6Uk9nKX+CIBZBdALsc9o&#10;XY8eCnKcg9JoSzDbvnp79bDbZk17ZtvOwl/idX+tSrUWs7Fzf529cOfzc9bdMfnzq29a8tna1tTh&#10;v+jXpfKsxcK519Y53TYwKFIGKMpoUP9JGQJF7ol2r/8sJSkGKjXQW1FGt0aEKDVdhHZLPt855va3&#10;7pg8d/GK3YFsZ6LpVKLxh5Lo8bmL9w67bd71o19dtKIi2fyv1cmjUPlwujWUcl8+aNL0wb9WBKV6&#10;a81R2veCIO+9qIQBFZEWBQDI0Wy3BQACZNfxXSrmCBW6t+5vuOWO2a+/uzPe+Nemnn+JNnTD8+KN&#10;x6ozjhCHc0eZRppwHK7/pUDus3/vmZA++OaKTuo5JWQqMvOZxpOJ2pMFZc27DtYUlh3eX8QeO5Go&#10;+3MwdTqSPROr+SGSOx1MnwikelMNxxJ1RxUAeD10ASEOg7kWxQA1Hae+2ZK89OqZL7yxK9n0I0PW&#10;hAhuBvqhFUTQrgY2YzJAYG5Rxt3vqtvZG0xXSbipPHa4jEubicp1cbkVhxpRRmuPVac6ieLKY63I&#10;ZbHO8nhXvOHHZNPPVcnj4dyZYOZMtP6v+yrPvDa//Pb7vxs07MMbR39w45j590xf/d5HmRkzi158&#10;s/STNc1fb+xYsa7pi7UtSz7Nzvsg9NbC8lfnFrzwxp6nX9k+48Utjz+/adJDn9/90Mp7pq6feP+K&#10;SVNX3P7g0gce/+KuqZ8MHvXmms1NqabTsbrjkZpeFoU0mOmmt8nGM5Ga46SxupPh3LFg5ihptPYE&#10;iDd8H607zUTF6s8AwpXSaEdR6MjuQ/Vb9iXW7wys2liyZnPll+vKPllVsvyL4oUf73jrg42vzP16&#10;ypMfgLsffnvspJcm3P/aU298/u3eeFX2aAUBufdjbrfD432f9AvQL1I2iT6IlQYgG2BdImfYyBjI&#10;TEVGSaWXUnqYHBUpJaUUD/oYOOK99F20T5YAvQlA7BDLRH3f/5qpCeukvwrAs6DvEwzYS6+KpCjp&#10;D+0qa1xTnZEsQDTlBBtVR4Dik6rb5gQZY8CQIamCvImzEhWI17KBDbon98HrgBpV64LcUgSoDhUm&#10;q6YpJYtnmamU+xvHAYcXh5oRUPhlQUWalGMOA1KOOVLHTb1/FxZ3FO0jhXiJb5GKt0H1kEn91E2W&#10;olCKAfSm0X3eH40RA4jLEmYwCepnrPaI5pwhaFk1gQbGRZcUPWoGBE0LtSwYQHbwBQCSERgjAqlm&#10;g5QJkQGWFCEItgqUXgyq7icGysp/HrcBUjLzyPKMQAzA8c3ZrUeI95UntxeGNu6teOb19z9bu3tv&#10;mXs3qP9ZIOYN7u5n/+dDFBxGjnyxGIAi/V+EiDtQLWAxAAKlQLSeZWVxXVzng9UCqqUqZC0G0P7R&#10;5iG9IGzzAIwN2w9WEAbsLiKEKP9HYoCt3kuB9INgvR1IjwOJygtQedF3nGiXGsyteuWvRanCAD8U&#10;APzG9wBrN+/7dvNBYoBbJ0654orBv/+nyy+95Ep9D/DE9MdXfv7V66/MvO5q9zdhhAFDB98w+YH7&#10;LhoDwM5Jw95rQKXMCwAASoowkDEpsvTi9yoyWABQFqgFfbxfb7rtjwHY02xW27LsY8vaNSCN7WwD&#10;WV17svGDovOvE11OakJFaETEVYsspReEOTEPNOHhLNcXyxf8+ovFAILfrUbkL/Xz/nNx9gcAfqCB&#10;E+vTZQkCbg3qPAI3I+M3Rnf6blIpqhNFeL8BSOPBhQQoVYXqSg1kDTAqUrwhWCtk5VlAbzYI0pgS&#10;QZ3Bc7/sfq3ryITH1G1KIRmi/m6M/d8GQAqrok3hmo6vNlVef8trz71eEsn9f0KZn0O17cnW71dv&#10;yU6a9uFHq8Ovv1N++aD33vkknu74i3sGPdGmNfKWya0sjfp74u+/9Tlv7ABSK2orIs6mcp+7pw9r&#10;2jHAoUFBi9aIgcTqj3J3HjXxmVfnHlq9ub4qc7qE6zTbGmvojdefCqZ/Xra6ccTtC8fd8962grZQ&#10;9nQ0eyxE3Wjf9wyaTFI8qzl1layUACLLvhL1B1B/GK37W7FIS973AEDP2QeTzbmm9lT9yedfXzPi&#10;trc27+vItPytKt1YGIrGG90fWh0KtlUleiriHThxI43Vc/DoqwDAzlEwwEZiTvxQAMCZGq1tjrlX&#10;+rh/56HRXPPpbNOpWK4XIptuPgWYpXhDb6y+G7dMGn2L1XR7IUe3eyTMiwRwWJ2BpvQQAySaeypi&#10;Z4aOfn/MHe9Xp93/atGWJkdLw1RoZpBRIqtURaZkAgVqcVjqt+NVsTYoNWFPSbS5LN4C2WXtCqpq&#10;3TczyaN0oCzaXhxq3bo/ua0g+8224Puf7nhn2dY573835/1Nz72+8rGXPn305VVTn9p2z0MH73nw&#10;0Pi7Nk2475sJ9309aeraex799r4n1k2esebBJ1ff/fDn055ZN3XG2see2/jky9+9+V7he8urFn8W&#10;fmdpxex3Cwbf8vo1Q2b+H3+cMeLWd9dubTkU+HFf+fEHn/j07oeXHqo6marrCRNSpg4naroC8Ra9&#10;PihR21EVr61O1AVT3GpqAsn6WE1rou5wvLYt2dQTyLRG69iBnXoLkIf2VPPRZHNXurU70dSBgXv1&#10;U/KoQ6qzPHaEaKEy2UuosL+iefW24PzlW2998O07Hp67dnc0WNtLgKTr0a1OP7kHLDcpC23s2ai2&#10;ARsoF6RNXE0GyCpFwMCvVxFZvMkGGcZm1Y29ifP5gVJmVpEUjQT0KhVkg0AtfKpUMoKBurJHsEbV&#10;kNz6OaW/IqCUK8g8qDks0QAMqGhKI+goSeUQQewfEoyeWtypLgzPHhsFTgbcyiegSL2laZSKLmgd&#10;DVl1gFsK1wj3nLwAwL1avjSBgBJw1Iqnwg5hjaKGkDkRMpgQqbggsiigNAh+jija5OR9lcL2vX3x&#10;gPt9cGnfr1ctBqDnjFQpHSZlTjTzmmGNQtCoBekZJqnmAQ1Zpo67K+Nl4NwuNHZk9KTuBtv/QA4n&#10;u27FFNnNRNXzgJnB799vo+aASv32gLY0/+qDi8e8V4mURhsQyuNNyu6vSK3fVb67JHGwyi1KAXFa&#10;RVK4WAwgZi+IfIvBi5SfHwMAammJZYY90HKT1dKrLikOtcpAtFuQRpCB1VU3tEkkaBcZ/H60bQS1&#10;Jew6RNZ9GwD+kRjAPfbjUX8EgWBge/+Lgwwi9EDUX/DrFQAoqxTGD9FXqWAxAIz/N2KADVsLv/52&#10;NzHA738/8I9/GHDZpVcNuHzgdQMHvT177txZb905YeLke++74dprrrlywOgRN48ZfYv7TbAByu4H&#10;Gti8ALMnC00Xs1dpHlD6Gb9AlWi6neoi/fYlANnS6hqysiHr3MZ+47+3zvJgtjv7G+E3ODpFVLcL&#10;A435BKrIJSEl2dIQV6mjeiVB2uLSMpzjVheePADdwtDoSvZKz+H6F4Q4q5ojxRLhN9qlOTzTT9oi&#10;29/hc+D/vzD5JKUhsqSiROqSmlM3ZOOH5ofp1Y3Mbj3GftBIEESVBH8VZKviBz3xPk13bSH4YXNy&#10;jrKfx0Oq9Om4+4A81lYWYEN2Flc2hFMdlZHGaJa26srDuXC6uzzcGkp1BRIdQqL2eEWkrSzUlG06&#10;s3ZbfPDoN+5/ZG2y+f9blfu1JNVdFjn53Myt0575amth3Wfr4ldc/9rM+QdDdT/RIg3RNFyc4ErP&#10;WTmNbywaIOMFjhkzfHf211cnvdd0eNFUeaI2mGvx3mDTGa7tDWROlMeO1bb/WyD7Y3nyWFmyMwht&#10;begtT7QWhRsrWaYa94PaskRDebIxXNtTEjly821PP/LsR5WRPyfqfq1MdLrXvDQ4zhqvOZpp/WlP&#10;8MibH5QMGj53zeamULa3LBqP1tRB7PxzyIpDiwHrWBbJlkVyCNBieJseTE81/1QS7t1b2rJ6c2DV&#10;psp1O4Lf7Qlv2BMIZXsYu+aBeNK9Et697ce9WTLb0r1+Z2zE7XMef3ljvPn/SjT9LVZ7ekdBZtlX&#10;BU+/+vkLs75+8uXPn3jx0ykzFt89df4Djy586IlFW/a2VES+zzT9ylyFMpAbt6s5bvtAfOg+U6yL&#10;1bq/iCoPNxOBVMXaWVAQTLr4pDp+2HvrUR9YZYqi2aPubwRS3YHYkXCyK5E7Fkp0BuMdAA0boDLi&#10;Xpkaz52KpH6654EPbp+0IBg/6X1b0hJINJWHa9MN3bBhAqds09FItjmcaaqI1CRq2yOZNv39AmlV&#10;uq4q1UwA4x4uStZUpRuSTcdfnLVi0+6m8ujpWN2P+yvq91XUMGlrt1d9vPrA87O+mP7s4mdf//zh&#10;pz947o3PHnxiwaMvLHrgsXmTH3uf2Zj65JJpTy999LmPHn3u4zcWbFz40f6FnxQtXxn5Yl39ks/i&#10;327v2Hbg6M7C49sLuveVHjlQcaQycaqwuqsqeTKQ/j6Y+SFe/2ui4Zd4w49VqWMg3fzXyviZG0Y8&#10;d93Qly+76tWR495ft6WxvuPf443HXn77o1UbA+nGv7E5DUy1YhvRSuM9CAaybOZY7RFkfXotS9YI&#10;IItbs8N1t/F8uo/57VJ1+6T2xEdfV42/d+6UZz6KNf010fgDARvMKZZzwZ6eUtOtA3aFt2RDl6D3&#10;ltIKPVTrLEFZqAZEs4e1doBYlKgmyP6MNRPkIxjc6HyBZcz7W2U1Sld12aoDMkDJzOiKRmOyjZSe&#10;iCaKC6JHSYqGlJnxrn334xADPnGCQJjtzc9ZaNQI8o9nzS1OEJxD333VX1HGalpLg0x/GA5XEyn2&#10;HAccbaQcFgzBoHu7QFZVkEmBmZke4E1TAc3VYEWLxZtpGg0yHaAz7Ba6JxtSxQOkrPih6rSeTSos&#10;Tx+qyBRVZkFxVa4UGhCoLal2bxHldIN97imK7i2Oke4+FNlVGN5bFN5zKLS7MAgQgHthZUnfx8ZQ&#10;MZiT6B2cDCIFT4JCibEhkIURQv2JPXDuvnCodnc/TSyDped0VXBU3nuQjLFgo8OXOcdMpzAzIyDr&#10;2MUbsHNZ04hnzaEmE2PJGMiPXKFEg0yRgdkmRaki7DFTb1UFJSmy7OmeqqCxTatG1SU6iWxQo9YT&#10;BLaKvodhPmHqWil9Zv/bgNNjhr1kUXzou4FSRQuKB0TW0UsQxNdpGhtSlaJ07yf1/rpYO2FnQYjN&#10;gEyR4Vzufg7dN6hIxF3bgw2D0s/p/fZSYiM9KRptLbOn1LD14Nl3gxIAkCokkDG1YO3IbEVYOyky&#10;At2Q8oI4x3//I0Pi/WioiFsFALB/qL/9IJgs8rotB1d/t/f2SQ8PGHjjP/3T5ZdceuXll111w3WD&#10;r7v2+usH3XDJH/808uYRf/zDP906fuzdk+4cOth7L5CfxPuBRgFA2Hs7kMKAPAM/0PjZvyB+D+mn&#10;1B8DEACUVOUokoYiPJSH+ji6QftYW9aga4BS3eYuCNv6yH4/AtctBly68oysf/MFJvTjrE85pIqL&#10;p/tvsmi46rj26BVZjkMDpPZioJSzU0Cmod+IAWy86i2p1+FzQHUD1UWm4dk4J7UW1boEj/HnxwC6&#10;gzAc3fuQaV3QMHXHMaAxYGwaux/l4WIxgF+DjcFiAIDQh9QR+C7YW1JXDflLuzckFgYygczhQLpH&#10;r44hjdQch4W418hkeoF7fX765B0PfjBy4sK1O7pLU3+ryH6/6NOCQUNmzpq/O1x/+rN11VfdNPOV&#10;ufuj9b9C/UX6SYG+Y0HpH4sGyKi9GfOmK1FfCf9OeR/LuYlyH526tzdmukujXet3pt5ZXvD6gl2P&#10;v7jm/c8qPlkb/mJjeNWW6hXflWw9mCqobqtM9hAMuMems62h2nZCgnDNySlPfjDurlkHyo6Hs7/A&#10;AisS3ekWyN/RvaVNDOeb3alXFxwaMmrpB5+EGWxlIhXJNsKHNJMC7J+UaDCYPBLL9RaWN3385YF3&#10;luxa+nnRZ6sD739U8MQLX94/ffEdDyy4e8q7kPUHn1g4+fF3np/1OVx2b1kC3lYYyLnndrw/9mKS&#10;SeuO/Pn1d7Zcd8ubX27q3Fv94/LVVU+9suLB6e9NfWLJzDnr3v1w34LFe16etf7xZ1dMmrzwxhHP&#10;Xzf8mVET5m7eTVT2A8sXzsIY3GfSBAPMlQDJQMkcwhWYumgO5uR+k+AeUvJ2BZvWvzcwiNf2MLpI&#10;thMz961F8ogXJ7gHmfTbBu+F+u0V8Y6SUEe2+W+33z9r1vyN8eyPVJETPLtW8OAhWd9T03rS+/8s&#10;9/UR3cB/sr43XOOcVMaPlscOey/WiK7aUHnTyJfum/LVs69seWbmqqdmfnLvI3PumvrGg0+8O+Pl&#10;TwgAnntjxbvLdyxfeXDjnuSG3bFtBdmvN3NOpEsinaA43AGJD+VOxep/IIRgKYOZU4mGn0lBqumX&#10;XNvfsm1/qe/4Jd18JtlI0clo7TE9z+P+CLnW/U0YF0Uo2xWrO1mdOH77fXOuG/LCjUPf+dPlz23c&#10;fjjb8muyuWv7oarm7n+rO/xv7MY86DoVsxSkETBgV8OS2dUU6ebGfYa7EHo0sGrYLZa6FswJwAAz&#10;PERqekpjJ16cs+Gmca9+tCYYrPmhMnE43dQZJSrOkuq9Xq4PsC7oI+wfUpuo73Tvga09Ik6pGCCa&#10;bgslOGUaI6nWc/7i1/t8ihNKP0sTzo8BGEgeEad7dJtSjVQajd0v0zR9YHPCvBHEvAVpgJ+U+9ul&#10;Ok2QIlu75pzUyV6cAxCgoXhAwJtaF/x1/W25kKO/Lt4MrJRYKXW1OoLfhiyj1o0dgSzGF9STujPI&#10;C3tElEXuad26gV7ddj33NCpCj0xIAAvXZ/Ac+jru4QMSIACEAdBQjtTCygy0D0ABxQIPlScLyxIF&#10;pfGDJbH9RRFAlhgAsijWKOrm52oQJpEhyBMCWTgf9BG37kn38hTbWKNz8L4HoG9wWUUsGhpF4vda&#10;ApsQtwTentGMATTsLoowQEmWUjknC1QRS1WhFBvVFXmQc0EVBUrdzPd/x47G71Ay3uRZQE8pFVUX&#10;qiDOYKDUr0RgqzBMpgi6SQoFF8UXoZd8QSgGENHXckj2AzP5USre74eovGIAsjIjSxwIYP+AtSMA&#10;QHDB4X8iBhDthkajuVgMIA2lltW+QtbuMnYu/CMxAI2SshvlDRlQ5Ac2BhkI1AI0JJlU3wNYDCCw&#10;29duPfjNlgNrtxRu2H5ozcZ94+6YfOkV11166dWXXXbNFZcPHHjl1TfecNNt4yfcPGz4TYNvvHHw&#10;9bfdOm7smFFDbrj+H4oBJJNyuSorci8zQQZ+9i+gpAqlyP4YABAGAAnyVlJdo+1r0DbN28eArQzy&#10;lHlQdZ1bCPKjiwQBJUUy84pI++Aj4uc0gSXgmtENS050NeoqxQaa8neBW8i34YIxgHor4NY/XjT0&#10;HPht/DGAhkCKZ5qDx9CKYhtl1Q3pSf2wu5tuLoABAo0UJXdAu+PI0kAPrW7evckg1qW2EAz0hxTW&#10;BS0QORP0VIyofzDrXvsjhBt6v95W8cSrH24trDkU7t58sAZ8vTX47Z7Iqq2VsOrPNxRvLkgVxzr2&#10;VzcfCrZXx46Gsj3Z1h/e/XjP0PGzJ0xe9tq7+xZ9UTJpyrwHpq2AYacP/7xiffX1I956ftaeWMPf&#10;aI4AgAiEVI9UKesfiwao+WHs7uRI1LvX8qSbwlkd5IeJQ2K132/ek5vx4hejJ7514y1vXjf8zWFj&#10;3ht/z5KHnlz58LMrHnpqyWMvffzkK5++MnfNO8u2f7R698Hq2urs4apMW3miLdF4ZtHnu267d9ac&#10;D4o27msvCJ7adqh11ZbUy/M23fvo8tGT5o2atGDYuPcfenTL7qLT0ZpT7j+z3ItQuzmADTqYU43d&#10;2/ZFlnxU9OyLq0ePnz3sljdvGTd/4t3Lxkyg+ldfrk3tK+ndtLtp677mXYfaigK9BZXdm/el95TG&#10;of4ViebicF1V/z/EMTnw6UeeXX3j6A9mvR+594mVM2auWbj84K79reXhk4nav0Yyv4TTf45k/hJI&#10;/LxxZ92rczaOvH3Wldc/Ne3Jr+oP/y/3PLq4FCveHwB40+XAGQyt8b5Lcd8SWP9JmWEvZuiD5hlL&#10;SsvggsRauc6KJPPWWpV236hE6noqs0fKUm3RxpPEeInmP28pqC1PnEo3/5XgijjKBV3xrpLIEeR4&#10;w/dki0KHdxXXbC/MbNoXX7cjuHpL5efrDi38aMvsd7954fVVhDSPPrP84Sffm/LEe0NHvTTg6hev&#10;vHremNuWLf44+MXa8MY96YOV7eXRU6HMz7D8isRREK07Hcqd0MtAS2NtBHjhus7KdCtLTBrItcca&#10;e9CE645Uppsj9R2BXFtFqgmUxOqKInUEkMw2O5CU7cfOd1dEglhX779yvxghzgmmj70yZ/U1N84Y&#10;Pe7D//qHGXMWHEzW/8LCVWeaCqrqq5PHdEka/FtXWTaw3wBQpBgAuk9W9tr26BN13aQiu5BsCQIU&#10;R8TI+1+Cn1dvjd045qU7py45WHUimD0eTMNca/wxgKvu8WlIP0K8roMYgJSQQHqWnhggTjidbAFE&#10;ArB/99djKffcKew/mm6PZY4oEnDBgPf/Jwb8Kwyg87qRauAaIEX0QT33D78P58UAAJktpw4DohRk&#10;lJj526U5TRrw6zX5OKdpV8X2f38AgKtz+uADpbp2RK/VGde691saNcrZVFCR5pxSBwx+P/QBqG8U&#10;ITvn/dzUr2e6OF8UnwDvLtfovnnoJ/pKVYSsLGRaPbSYgUigNNz3wR/HvbgBQCYGEOHmYKXn7nn0&#10;irRgAcCB4igpUAwAWRS/hC+KBRp7M8CcoE2QKoiXAgAc6qsA76R2Y2Qgov70FkFZJ3tnLnPIZDIt&#10;mjEmhCXjcgAImiJKFQ9rYrX/0Wv2NJnIFJlSUw0okmeDbU4sOXPVDfR5TEMyMEEyRVYLIOQBpQgD&#10;MiksgjECmDesmvkUFwdogDF+zXYeRPSh/voIvyiQIZQyqAp6eSNLSivyL4jKKwaQDYLTF0V3FoSA&#10;qL8iAfe1wH8iBkAQjxdE06XPA0VWEVlZZHFxsX/hH4kBDHKonWndEH4jBiDFG1VIsUQD6ScSUDAg&#10;6EGgNZv3r9l08LsdRcQAoyfc9/s/DSQG+MMfBlx6yYCrr7pm4m233zJiFDHAo9MfuW7QNQ89+MCw&#10;oTfdMnzYfyAG4KKFwevbALF5sXxB1f0aAUtYvoxVSwEAxpJJ9VyQs0T28VrtZsm2iaXRZXDBXS5Q&#10;V6Xsb78fagEElAoPVAo/hj3bE0E+nOMWn9j7+6PqXIFcnN6l6NitIKp9PmgFgi72f7EYQCxfULxB&#10;K5ZKrw4Iil4E+Sc1/6QqonXrGyl6ZQ3ckjSxpLo92S3mgsDADzSa4YvVvVgMII1NkQHmDemB/QB9&#10;G+C+EMgcibQcX7x655DbZ9zzxLvPvbVu3P3z73502aRHFj0y88PJz7770PMLn57z2fRXlsyY9fGz&#10;c1e8uWjDJ18W7ilJpVt6S6KtK9aHHn5m1bBb37p54htPzfxk407uyL9m2n9atSU0bPyCGS9vDeZ+&#10;EfFSDACQSVGqn4K63d/VvieSgU5x7yBvD6S7EvXfv/b22pvHv3rvlE9nvLjt5dmHPvqy6dsdPQcq&#10;fy4K/3godLww1FUW7T0U6D4U6NxemKKHsH+4bGXqcLi2tzLZtXpb5LFX1z343OcvzN80Z9n+F+Zv&#10;GTf5vRGT5o+5Z+FjL25Y9Glqf+mfE/X/XOm+NmmujneGkser0o2GaH17Wbw2Und4xbp9Tz771UPT&#10;Ppoy7fP7p3y+9JPEouXR+6Z88fRLm/YWdwbTP1clfoD6BzM/RGp+rky4dw1VJluKQrWk9qNewgD3&#10;l1vZHybev+SaYW+/OLd03Z7uosjpWO1fQokzkfTxULI3kj4Zz50JJo7Hc9/nmn6taf23L9bHh4yZ&#10;Pf7uRQfKemO1p3GFH/fzA9//B7uV9b7kKYu2kMJ0HcFNtHpfpHQSwqH0x4HaEumWk/QnUHsyWHeq&#10;MnusJNG1r7p5T2XjjtLabcW5jYWJrSW5XZVNq7aHPvuu8qutkS83Rz9bH1j81cFFXx6Yt3z7zHfW&#10;vjB31WOvfPTQMx/c89g79z+x6MGnPpzw0Ftj73vt9qlv3vv4gmfe/PzZ2Z+/+e66BYv3vPXu7rff&#10;3/nJqqLtB+offfrLgYNe+/0f35wyfXMg/u+l4ROl0S5iierUiYKqw/vL64qCLZWJTjZAUbCpJNwE&#10;U2cnBzKtJZFalqkolAtm28rjDZXJptJYTXkiVxrLBLINZfEsAmlFsqY604h9CIZX014crkGO1XdG&#10;IMretzHoqUvUxzxkWr5fvalqyKinbxo+7+rrXh81fkFhBWvXdiiUZqJKwn3MT3DU02N7bFpSshAX&#10;ZPESASWWEH1kUlgOqYAc73+FqyP6/Y/ZGOSB6jgP5ejwqVnvbbv51rkr1tbkWv/d/ZygpckfA9C6&#10;CDTXDnxarBoNKdeUBGIAj/E36XsAUkKCRO6I3k2n19NJcDLBkm+8Ivq0wm1NvWKwyMD10PtkVwbq&#10;uXebciwNDV2yGACZ/kBw1VXrswUAyNaoGpI3zgh5FnQnRHDc0Qsn5IRUDbkWffb4MWCDPd3wU3BX&#10;y4sBaJSzAI4L3+Xgo67aEs7x47s/624vA78enO1A/wcKapTWgQRS+qOHakyGScsSeq0iBGIAnf46&#10;8UUzyBZ7j6GLnXPYkRZWZvaXJuB8eTHA/qIIwu7CIDTR+KXooJ+9iZKKh6HEQHGF+WeW+sbrvSWW&#10;HjKHjMUmliXTIcuEaG41mWTZKtpReftfUyd7N2OeDPoa8g5WkwXtQMsCstqcdEDUQjZUtE0L5Apg&#10;Q1Zu/WZ+J8gGlPAHEQkNUIB8i1gzaUwps8f0ovQDpR/nGwB9MyDYAmk5pGE50Bi0dooBzKGrVRLf&#10;cTBIDEAA4Ki/94TYfzIGoAoyA4RnQ6a1PbRD/KAKSquIWR4sAAD/SAwgig9lR1CLcmKkPw9+/6or&#10;P9IgbNxdQiSAQwT/rwIAMcDazQdWrd897o7Jlw24/vLLr/1v/+2yKy4fSAwwYvjI28ZPuO+ee8eN&#10;GXv1wCtffOG5B+6/d+SwoefEAEb39ck9pBzijmyEHqAXoUcvA9mbAUAPdIVTWlyZ5TpHT0X7GMAP&#10;9AIxANuR3amdjWDw71d2MLtZW9m/pyUIeJAyz4/fhqwaArBhg5+L++vKFRXpg1elL7TgwlMp1zB0&#10;EM4NOyTtZ4cOZA3+tuDlij1oS02LrPvH64daVB+Q/f2XK0FhAN4UCaAhFW2FmIbSR9QQtcRiVYpe&#10;9xH/4YFGJ4FlAe0KefcvzQn98durSFlaMeiTfoE+oFH36Ayp5hDyXRptgscUherhNJHabmgi5DjQ&#10;0LOrsu69Fbvvefz9Mfe+9eybG1dtadx6qHPToez2svrSdO+heFd59vi+YFtJ6uiucubnBCSsOtNU&#10;HK2P1/95X/nxFetSG3bXH6hkRX6B9SZaj+8orr9x9NwpM74NZH7VI0CwK5qGhpawz71fCPh5P7KW&#10;jH6yIbn1M0AJpEwFx3llqiHe0Dv3g/UPP7l8xZrk7qLvF3+amHDv8ide3rCtsPu7ffUFwSOVmd7q&#10;TFd5vCOUO1aZ7HHP6MfdG2aIBKrSR+KNx0N1p/aHe9buy36+JbB6d+qbvbm1e+tX7ahZvb2mJPJD&#10;dfov5YkzFUn8NFSlGxhmaeQwRBOOCGssi9VDNCsSjfBFJrC4qn1vYeOh8q5Nu+qLq08UVPTC/qsS&#10;7iUwwezxguqWeMNpulGVdh9a49MxSK5c91/F0M2+R7Ni9UdjdSfHTHrrhtFvfba+uTj5S0n8GFSv&#10;qKrJMXuPoTJd7jNsj8q7f6XN/W3qk6tuvOXNsuiviQYCjMNVSei+o8jI7k9tG45XxNvTzT98+W3x&#10;nPc2fL0hmqz7Wyj9QzT3Y7z2x+JAV3Xi9J6ilh0Ha/YWN4Jvt0WWfbF/6Yp9H3y8c/6HW1+e/+2T&#10;r3/59KyVT7y64v4ZH9w1fcFtD86ZOGXuhClzxz0we9Q9r4+9f84tk2bfOW3Rw89/Me2FFfc98d7k&#10;pz6Y+tyH015Y9shLH708f+2Cj3e/vnDThyvLl6+uWLk5vvFAfWH4aFH0aFnqWHX2ZK7tx0TdT4HE&#10;D3Sm5vCfI7mTn66quPr6F6+4at64icsi2X8tj3eVJZpKYg0l0aaSaHNBVW1xqJExMnteJNn3al3C&#10;Fc2JCwkSh/vgvuxqYo1YKUB4UBqtE79n/4Rr24D7h7uaVveXZ9lmlKwsgQShHQtdGm1INp4oCbeM&#10;vO2ZG4fNGTR49rCR87bva4vVuVAQP24b95NacRdSozLiMQI2WEppSNb3kEJ0ci0nkMX+MUaWH2QM&#10;dJdQFZS0Ba+iw20n/nlf2eHh49+a/OiaYPZfwnWdscbGWA3RhXvaSr3iShGgvway4sQuMMgcJgCo&#10;jjboS4BkTUeqthNlLHOE0we4j/99zwIxCoM6JrheeWMEdndCo/6j4d6F0gAdNEAQDWTpFZ0kYoHp&#10;kiI7ff8XJvJsoF2aIPU36uD7HkAzIFkGWMqVARpN07Roxn1967u79kF8Gg/e0eBYIHXlkNI8n374&#10;28VSGiCuT0O0KEFcGZlRI8vAZBFrBE0XAlFBcTAr6m88wR36hARB92A97Ny+B7CvAtyn/t4jQBYJ&#10;IO8rdr8lFRMVj4SuwZNgSGKHgrE6oKeAnEPvp8mcnozOrbXXZ/VQwxEYMkEIZtiwcGQ1G0wOi6ht&#10;37fJve2kFAPMTGnTKAO/BwmkWh0DGgNN64hXkZYyD6IBFGFAllSt+O0RDJRir+GTAriEm3bvlT6a&#10;NwQmFi6uh3mQYeeS/TCK71eK/Rd5r1QiS6m8id/rewMprdSPs5beL0P0JYCiQfcgUJEz0ILaKgtE&#10;EWwAPMCwbdGBOLeAjfg9FBxjbRggM/F7DCSYRsAYM1LIt18vxi/spO6hIJEAsvwLuIK4Q9nz+gPk&#10;WcweOIdebCCWr+4ZVIqeUjkkhf0rEiALvtlcsG7Lwc9Xbx0+5s6rrhnyhz8MuOKKQZdeMmDQNde9&#10;/94HHyxcNGbU6GsGXj3kpsEDrrjsT3/8ff73AEAXZ54sQeBuK2avLwQAGmQxfgEz2VAE4+ciR0bD&#10;Ba+sPwDQjcBiALYse1Q0F8Gg/SqQZTfLQIJkCZbV/pZDQ56NXSGQOQOszodz6qqKaplnXXi66sSn&#10;xV/FFAWyhry2xNeRRS5l4B+vHyX9v2FQ69Z/1cIbriwAQIMet5KVpQlp/pEYgCz3L7uFSaNbDClK&#10;lRrMJs8DqbK0YrAAAJBVAEAfVETWTZ33Wa/CANFQooJgrvNQrLWqpjfX+a87Sw+/uWjnd/saY43/&#10;Fmv8l2DdmcrsiarcyaJYV3XNqfL0sVjzz9XZU4m6X+FeUKKSSH1Vorc8fKoy/n1l4liy6ftg6heE&#10;WEtXcaxj2PgFDzy6tir1qxqiRSIBNe0IdLihPNxcFWsLpTr6nlNPtLsX6Xhxi96s3/dKzaTjN+7A&#10;zjXCxeN1ZzburtlV2LW76OSazU2vz9878cEPHn7us2ffXPnx2oJirqnsYe8hlrZA5qh7hbyLAQ6X&#10;J9ph4YFsZ3m6/VCiraKmuzzXVZLqLE33VNacrMieDNSeqUodC2SOYezeyp+sLUvUlcaaS4mdks36&#10;aypYqaXV6TbveffTuebvIbLRmlPQfZqrznQEsh1l8RZ9+VCVaQvVdpAil0aaQVGwgRRGG8o6yg5/&#10;jdT0fPB54bUjXnv0lY2FsR/CDT+WxdyPdBlIabyxmDtA5gjDcV9NpI8QYMSb/vur8/eNv2fp/rLv&#10;w7V/DmTdn5qVRYivjlan3XcdhQFYctf6nYkRt73wf15yzw3DX3/+1S2vzd3+1Murpj+zfNJD79zx&#10;wII7J79z10Nv33bvLHDPwwvAQ08smvb0Ugyem/XNnA92vrVoF+niFSUfflm29Kvytdtz24vathQ0&#10;bz7YArYUHN5Tdqwo/GNR6EwgdxoEa84IkfofM4f/Fm34CSHR/Eu4zv3jVbzp53D96UDNiVANU+Q+&#10;yC8NH2ES4g1dqeZjKzeU/9Nlkwdc/dbg4XOKg8dDNd2VmbqKdG15sp6p5hrk4mIP6EoReeKiCKV6&#10;wumjIJLpRe5Hl17KxI5i51REWvrAfSDqfosMjyeW0xcCwWybe+Ir10I2AvWs7WRZ9WfJdz742vVD&#10;Xh86YsHgoW+t+Drhng3LNBEWsu1pWtwFQvMbMQA2ZmYQZSGlogUAKkK2rCpKRpCrVGNnpu1orP7U&#10;4y+uHn/3x1v39yZbf4w19F3gpH2WF4kBDNF0GzEAAQBpONmSyB0BxACi/qT2hcD53wO4ae8HbZFK&#10;rw5rILplSYNsEEE8H6wmMQAp/SRVDMAq4wrPutepFcGatlsislP6xuioZ/+zPeoYVbD09wcmLRZO&#10;iiUpVdzu8o2RLaczAvv+U8mRWms6z2ceVEotvz1N0KjGrn4aaUaDDPyyBQAozd49ZuM9/KPPBHX0&#10;KwYgAOBo0zcA8D8DMQC83x4EulgMIEDgTAZigYLFAAJtMSecnuqeYAsBGDtV6BXzwCRoNbWC2iSC&#10;NILNqpSat7w5JzV7LS4G9MQgD4J6qIVARiCbB7kF2FhbOPfbIxjIsjf0cASC9onFALBkPxEXa5cM&#10;s5fGoBgA+JVWVzED3vwOFQOQRYlGqcEsAYsl0q+P/yUTEmDDKuctNPhHYgAFAOLc+nCdrGyMi1v2&#10;fKiumLrBHwPYfwWcHwPQHNwdwQ//Z/kCZmjoBq2oh8gGNIbzYwCBGGDTrpJvtxbcef8jl1w+6J/+&#10;6fIBA6677NIrbxs/YebLr44ZNXb40GFjR4+5csDl11937a3jx7oYQB+iCNxJSXVLFZs/HzKQvQkg&#10;z8xiAwloiioyXPDG+MX+BWkAMQDblE3J1oTvIhj8PNg02ta2lSUY2OhmbPAbkLUrRBRZgB/7cLau&#10;vKmKrlhkZXUxUyo+fX4M4PefB/F17EnF4L0P8s+O1w/uSqQ0SuvWGes/ToA/AKBpOgPIGs8GaktK&#10;bLBEyIsBaIJx6S4jje4yAhodeH6gNJg9etL+rOuMoJ4IytKBsPf2SbL0B0DB4d8lkUb3F0tQUiLM&#10;1OF4/bHCQGtlsjfV9Eu8/s/Jxl/L4z3B7MmSiHvquirVDbUFwWxvdbonXHO8OnmsInqsJOzebVoW&#10;bauM9YbSZ6qi7gkT2HN10r1fJdTYGq4/OeH+j+6dtqY8/ovaBUQCyLB/QhH3eW20VYCiVccPKwbQ&#10;71AzjafxuXlXdHdBFpKHDaMoDteURlj9YyXBM1Wxv+0rPXOw4sfdRad3Hvp+f8UP5cmfYJyJlh8q&#10;Ux2gOtNVEm2GHAM6z0BQepHA4apcZwUdyBCotFdlj4KS+JHSmHv23b2MnxnLur+mYgaKw216mghQ&#10;FK7tidb3IuAERs7m2V+Sroq1VyY6y6LtVKEiTQRzPYCQI1J3jDRad5J5A7G6k6Ai3lGV7CKlins3&#10;UeMZQoji8PcPP/PdmHuXz3xv39bCtorY6fLI8WIWovbHUN1P4fqfAzU/lcRP7Spr31bUsn5fw4xX&#10;vht719JFn0bmL9szf+l3b76/+sU5K6Y/++EDjy2Y/MS8B2fMv/vht4aMeeb3AybfNPL1q657deio&#10;OTPnbHt93qaFH+37akNgxdrqtVuTOwrr95a27ClpLg51h7LfR2p+TDT8kmr6S6zGfUIfTJ1M1P2U&#10;bvyl4ci/IYBQ7lR1+ng4d6Y6dcL7ue2ZaO1PkeyZYKa72r22/0hFvL0q6f7NIFLTG6vrTTQejTew&#10;ZzrcK4C8J8FYdEh2Zcptv0DaPZ0PsU639H72zYFLB04bdMPiP17x7MZdjfGG03qbEzFYkXdl9e9n&#10;jzfow+xat70jWdg2TLonmusyxHI9hI7+XzZrj9ETWD5pKHfE+315B0CA/RMDeI9Uua+qQLim68mX&#10;l1x9/YvEAFcMfPmtdwrCmdOBbHMgV0cYIOLCBQtHv1gM4Bf8EO8nekw39hrjFwGiCKDxO5cTNZFt&#10;PJFsPFzTcWr+st0E2G99QGT6L9EG9+JdwBTJj59+GaDCTBoCVBLeD/sHehCIkIAAwAsM3LEF78+L&#10;Afw3Ij+0HP77lWYGgbuTdyPte2mMQNMGP18U+0eA3TrK7kUCZBk4rlTXWlFDpOZWGte6b7yi0QjO&#10;Wz9H5CZstQDcGgN1AMFiAM22wEBg0oyFFUGWBxxKUNO6G18Q2GDJPEjG3lXxRsckqJPi9KSmlN5k&#10;oBlT99RPlCwWJ35pdU1eDKDDWl8FEAnYFwLEAHocSGHABWMA+J/IK/DzQpFFQT8yxqHzWZmhIQZI&#10;i+q2eqiZ5yIFDFkMgbliJnUUMp9aF80zWeB2bz80VyrFUpASYGBKGUifN/kGsmoamVSb0058wcz8&#10;emS/PbKBEQE/NcKACRc1B0bfBVF/NIeq02LwfvTxdV8MoCxFqqhFwa3pVQslKWtEatA6qhtaL7F/&#10;CwDcL4PPY//CPxIDkHWsvZ9MI6OhLkXIxtdpghQzsXyDMXK/0v8skB4E0h8FyJuAGbVg/JIN6h4C&#10;evUKAVqPLE0eFBgAyf4YQM8Crd9xaPXGA+u3Fa5av3vs7Q/86bJr//Snq669dsjVA6+78oqr/vSH&#10;Sy6/9IrB199w+aWXjRwxfPiwIUOH3PjskzN+B003wNf1ET43VgRSNFyopAaVIpgBAjAeD6giP5TK&#10;LTKXPUUIFOV9FWAV9XsA7UugPSqwZQ0UYYagjW6EXoJAKRsdqMjgtyGLq/7L5iwp96j/BWIAdUl1&#10;ufDUOpBA6ikvHAP4ffrbwkwaCX83BrDOA3VJfbAvE4A5pF19HgnzUDc4d8W21RZFaNBjjJAXA+BW&#10;ty2GJg3AAJkU2N1NkBlA9tuTlVtA0xeDAgA9KKwYgBTmDcshAICLh3Iw4w6EL749+Pizix6Y9tb6&#10;reF47kxFxH0MXxZxn20Ek92BRFdl9EhVrKM0CIuCoHdWx7orou43wZC8YPpYIvdTOHWSUZfGcoFs&#10;ZyD1Y3m8q7quqTrXO/3ZDfdP/7Y0+jONiv2TwgIJBuBYrjOxNviZIeT+k8v9o1aq/iRtzXnnm0mT&#10;Xx97+zPrtwbiNcdCqa5Q5vi2/XX3P7zknoc+mvr41/dPX3n/9C+feGHzs68efO6N3bPeO7Dki/IN&#10;e7IFVUegs4Qi3u9Zj8DCXQCQhIa6d3cGMkfFwpMNP4Sz7i+xAHSc6AI66D1wcqQ8eipW86/lke8L&#10;gz2Hwh2q7n6HGm0/UNlQEjmMn+Jw+/vLtk6ePnfW299s2p0tDfUWVnfsLW06FDiyv7xtX1kr3Hrn&#10;oYbdxS3bDtav255Yuy26YWd07dbgd7tiG3fHdxbWHKxo2bo/jWbNptCGnR2z342OvWfVoFHz7pyy&#10;/LW5OxYtr3xz0cE3Fu576vWN055f/dDTq+5+5NMRt79z47g3Rt87e/z9iyZNWfnQjNWPvbji6Tc+&#10;mTnvy1fmrvxwRRHkfvXm0FcbqjbszH6+JnzjyJnXD3vtmsGvTX38q1TD/8i2/jPTkmg8417q3/gD&#10;gUq4tjdaf5zQhQBJX5hA5UPJ9opwUyDehgCimc50/bEoUZP3B0ac7lwsbD9SdmlVtMn9bDTZpvdI&#10;VnCL41YGm0xD7zLRmrpAMhdMubfmA5TRbKt7cD9xhGkvCTfF6t0LUme8uPTyq2cMv3nVf/n9CyvW&#10;pKO1P7ie0KVYN/MJfVcoK6IAt6AP4WxLpKYJhHONIFrb3Ieacz47hB+IUqAJ57qJVN0PHtIdCJGa&#10;nmjt0Uhtd7TOxQa6IlASmdQe+eG95ZuvHzJz+C3vXnPd7A+WBoKp08FcS7CmtipTI8oijn6xGADZ&#10;OL26LdAT2ViKJUr8yAClssQJ8t/voStRczRe3xxtbNl2qHb0ne8/9MS6ytSPsYZjXOa66jVSb3Ic&#10;oGIGJi1e14HSPa7tXgHUFwAA/TjYE9w3AKQ6a4S89wLppiQoq3lG1vCB9LpN6eYmiMKeD1FGaC5A&#10;gEeK+MqDnKsVAedu4/UTemlci764QqRZoEge8vqDDdOCAX3QdKk/GBs4JuC41OUG7qp4HuRNWaDO&#10;XBAq1fWCPbVcN3yEXgKDlUxR39h9stnTQ2SzhDOwQP6jXzGAjjbOa9g/qWOlXgxwqDxZVOEigd+I&#10;AUihgFA3UboLAjYJpzxQlgSKAWiOtNz7HbD1likl7GTXUUqX6AxToROWqdCSMZNsG2DXgoBeBlJq&#10;LSRo5qXHgCypFkJFF4OWQwJ94IADyAYRAMsis3C6y5m9GhKU9fMHwDwYfYe7Q/fF4NGI+pvSD/TY&#10;5IG1kB+VXjAGkBlgvWQgsEwWy8H7WSmWzB8AuDeE9lfxL64qwpvRi+sbyBowQyPObUo06LV5pMEV&#10;MvTayDpAb5GDH1ug4/2A/St1Xwj4YgDgLPs/2vcDNo+SInF64gSoPLL0ZMX+BexljF72pLB/BGq5&#10;t4JuK1i39dDGncVfb9ijGODSS68eNGjoVVde+9DkKXffdc+1Vw8aeOVVAy6/4qYbbxhwxWVPPP7o&#10;8iWL3fcA4utcmaLyXJmi7waVYumuW++bKYBg4EwVicdA3hC4LzuNz0w7D8E983Mh+GMAZ+bj3+i5&#10;L3B3UFYG2uikaIwiq0j3QYsBlMWDqp8PkWB4IbQYcmyAKzt+6ckUGWRPyjHGSc95jyAPFwScoCTQ&#10;UBZq0sd7Z+HzCV8vDjAK15lz4wH63we6amNHIMsANTqNVDPgg+uq+qDukfVwdl3sXuPu9V4kwFhk&#10;DykHjpH7/rsKWZ+PwoQ4y2Xv+Hr/Z/kAb3JLH0gNuv1RRLvIBtUSaJHUNUo0knHfaz/x4qLFnx/Y&#10;vKdx/e6a5+d8NeL2Fwbf/OoVg2aMuX3uI09/Ofud7R9+XvLZmsov1gW+2Zz+dltu0+6GLXub9hZ3&#10;7jjYhrCz4PCe0p5dxR37ynv2lx7dcbB9677WzXvrN++t21bYvHZ77ZYDbd9sT6/b3jTlidUT7/to&#10;7da2T9dWL/+6fOnK0mWryj5aXUH62brAl+siK74Jff1dYs2m1OqNyQ07amkIfLerZl/pkc+/qbpq&#10;8PSho1+/9qZXps1YReub92U37Wt6+tVvL73mmVtuW3zXA6uff63gocfWT35k/ZRHdz34yNZ7p6yb&#10;9ODKCfd+fO/DX06dseat94s+WRP4Yn30wy8rPl4dXPFtjPSztRHSZV+ULf+y/KOvKugA8oIle9/+&#10;YNechVtfmbvmkeeWPj3zi6de+eKpl796/IVPH3/hkxkvf4Ly0eeXPfz04idf+RQ88dLH906ff8vE&#10;l6687tEBgx65dODUm8e+Nnn68kkPLrjjgTfunjL7nqnvP/jY0runLLzjgQW33z+f7EOPL5tw79vI&#10;kx56j3T8pDkU3TdtEWb3TF1090NL73rgo7seXHHv1K8n3vvZhEnLBw+fc8OIt24YO/+60fNvGPPu&#10;kFsX3zjug+ETl4y975Ppz69ftTleUH28LH6mPHYiXHM63ngyUtdTlW6P1vWEc8cIbKK1x+C7paGu&#10;G4Y/e/PouVdd++qY2xaGU/8azroHWkI1LZDdULaXLeeEXCchGRuSrYjG26XuxGXDsN/YXQY9k2AH&#10;vIiI3wCwLbX52ZmycfYejZOB9id7m03LtcaeL6yoGz76ieuHPj90+Bd//NN7s94uTTScJKQsjx2p&#10;jPWWhVq41dATjvxUw1GqIzgG4H1arC8E3HcC/R91AwSDsmJ48AyDPo8X89D15TqcaU839qKsbTu1&#10;bkvFwOufHTl6yeCbFr4wc3s09733a+PaAHy6n6kAjEXfqS7Go3dxqmPKKhg4H9Qy4IfWcaheif1L&#10;34dcTyDeE0g1xhpbgrmuJ15YOXz0vD2FpyK5X1gFKmIsD4DhsFgaFDPGANVVFUmjZQJolNUasYLM&#10;tmaDVHo/5NPBx+MZLzMM3FS7L1VaAHMV9LII7qcU/UwXM+0iVWGWmCs0kEhs6Dlg1dQQXQIanXXV&#10;YP2hyDqjVsy/9Rz09dwDbdFbzCpi9ZiploBeRXoLJ/1BVt/EwrFHML5LqiKE0nANgrIGuRWUpRag&#10;aVLtT7891QEtWqMI+mEAsqrbccClpJOLM1qknyOMLEqYt54I8mKAdFFFprAsdbCEMCAu7C/ue3eN&#10;Ad5mXJCsPsqVRoBB6nEgaCX+aYUm0LifKXsraKNjEVlcBJTuJcXe0DRkTbhbHW+qtQd0qeryQQba&#10;Vzh0U+FFfSyiNrm2BOvo3w9uG+jm079Xz98zaJgxvKmuNjzHvbonuOb6gbFBEy6cr8eb5pzZKPD+&#10;xM3m38H3qT/cHSgAKPL+1xkgSy/A9Q3KwvVZEb9ea8SisEa2diwZllosGagushkAZf1ACcPGlUqp&#10;Iss+eG8XZfUBsQRA2HGw792gGCgUoTpZlGodwr1+xyFpjH8bIOJoSDFQqd/GLwtYSlCReksqP2Lz&#10;qoIGmRQlWVJVQWNKZTEz2JcAhAHfbjm0btOB1ev33PfgE5deeu3/8bs/3Dh4xHXXDn7g7vsHXXXt&#10;+FHjbh4ydPCg60bdPPx29yTQyKsvv9zFAFB2YB/qm+yHYgC4vjZN3mYC1FIIQVgPEFzMgDffPjaG&#10;6tLzAgDwG98DoOdOwT1CWUqtaTpDliLVksZvLwGNnF8QcGXxY5Fvg8UACEbWRawtBkAQCRbVviCg&#10;+wQA5eHm34gBaAWWT2rdEO/323hd7Rs7AlkbF6PWumge+uG6qj5cLAZgaUip69163FhsUAD2A+nJ&#10;iwFMEF+XpT8GsEMO5wh+6B5Hi+cqz8YAQN5AY8cPn67ae81N0/501bSR4+ddP+KVa0c+fdWwx64Z&#10;MnP4+LdvmTj/5ttmj5gwe/y988bePWfMpDdJx98799b73r7t/nn3PrJ40sPv3/7gO6QPPL6UFNzx&#10;0LtoSO+c8t6dU965e9rCu6a+O+GB+WPvnjvu7gV3T11+7bCXJ9z3wf2PfYgxNljiEM/j7nlLKcY4&#10;pyFS4JXOunvqgvF3v3HpNVMG3vDizaMX3jxm/sT75t350Ozb7p9715TFt0x857Z7Prrt7k+mPbnx&#10;kWc2THtqw9THtxAJ3DPl60kPfnX/9K8nP7py4n3L7p768cTJ79563/yRt89iRHdOeX/CA3R+0V1T&#10;F06cPO+OhxYAOnzfo4senLF02rOfPD97LdT/hVlfz5y7jjDg+VlfzX5v/Zz3v3vjnXWvzf/m9QVr&#10;Ed5evHnZVwXLVxa+s2z78PHPXzbwsaG3vHb51Y/fdf/ipZ9Vfb666uuNlWu3Vq/dmiKSIS7aUdAi&#10;7C/r3FnY8s3W2Ka9uW0H67ceqNtf3l5Y3XUo0L23pJ0IZ09R176SngNlx4uqfti06/D7y8veXLj/&#10;2dmbHnlx3ZOvbnll3v53Pgp8tCa96UB3qObfsq3/HK//Kdn0c6T2VCDbHa7tDuTaK1JN8PtK9/vg&#10;DhdP1nYWVDVeP+wpYoBhI9676tqZq9fXxGpPw2Ir07nqdJv7U4j+L4v0QbJlvTDABavsbe0cQfvN&#10;zlc2HkCp95wK3hM1TnCvP/K2PakuQDxoN1bHvf3szvX6eK17iP/JFz688rrHbxm96oorlj338v5Q&#10;tqs6WxtIdFTHjhK3uya8C4qDH2YMeyZFpg9+NiABiD0I4haiFGf5tAdn6TnRKDS0ZH0Paabp2Pb9&#10;8YHXPz1k+HsDr5n74qs7alr/Fm/scL8kzrkWDfgRWXfV+/+gl5TRwWaQ6YDf3g/1VsCPlHJINxim&#10;+tmHnPdrh0xzpKahtv3H+Yt2Xz/stWWfpaLZf1ewgY03Cc6PZozbhRZLKXoNltuFbua6n6BBABhg&#10;qSypVckDNtRy8HFuhiwi61hdDcFkqwIAZD1q5bL9oYLmh6zsJYsdGgNz3nwxgL9vfpgNsnoi+P33&#10;9fZ89P8WGWNn5osBAGwbRgtzhdoiU0qv6BtF8qyu+u2VFQ/Og5kJ8sAY5Vmty6FwfnWU/gCAKpoZ&#10;FlonF2uqGMAEIgE/B4X9EwaQWgDwj8QACHkxgD5X1rNA+ryMFjkf6ZX2vNg8YFumGrvJUsQo0GiY&#10;mGm3kKJUFa0F8MsAG2q5UfcvHIvOPrT97N8PZGUApNE5bgZAk6Zbigz6bC4y/xQZZGxVDCwBYBII&#10;wBQRFSjuukgMIMZ/yPsTMcUAsPzfiAEoko1fCeQHPStFVkGC6HvfYnnkXnplScXpVWSQASQeWXX7&#10;qL/BiwEEqD9jBEQCYuEY4MFiAADPJoteWSPuCH6oCEuVCjhBI4i1CxijoZQqyppnafR5v+S8GADZ&#10;IBuUG/t/ASxQnVRPBK3fWvTdtkMr1+4cP/GBSy65ZsAVgwZdO2TE8FHXDRxEGHDHrbdfdfkVgwZe&#10;PWbkiDtuu/W6qwf+8b/8l3N+EwzRJ4W766tVA5o+JPputWwmdo9/P1FKGOB4vBcDuG8Mwg3EDLaJ&#10;AbuNa4+US91P/Q3EAFyZutfnQTSX1OARXEeC1QEE/xYnix+Z0ZwE9FYdYOMDtRwj5+D3AwqO3koN&#10;ZCEKpPADiDVcQVmx7fMB3c9n/4LPJ83lRRrWB4N6rrHbSAVklFbaD9dV9YEekpL10DdRgHnDEsFb&#10;3LP8CXuqk8Ku/DEAgkGUXaCKaBnQnQ7o3mfQzQ49zdn90YOLIgRa7OtDgtP35ItvrL7quhlXD34R&#10;AnHbvYsefX7VI89/+cLszW99cGDpV9VrtuYOVPbur+zeVtiyaX/9N9sTYM22+Oqtsa+3RMFXG0Or&#10;Nkc+W1e5bFXx0pVFi78oWPJl4UerSz/5pvzjNWWfrC39dnfy213prQVN63Zmv9mWfXnuxg276w9W&#10;d+2rOLKn7PDe8vZdJa3bDzVtK2zcuK8GbD5Qt2FPllbW784ABFpZvzPx1gcbr7v58ZHj5w4f/e7E&#10;ez786tvo15ur1u6Mbz7Q+O3OxhXr0l9vbPhma8N3e1q+2Va3aU/n5r1d2wt69pQc31PaWxg4tau4&#10;Y2fx4YPVPbtL23cWt+0t79hf2bWr5HBB4GhRuLcg2FkcPVoY6joU7i6J9ZYl3BtFq7NnYnW/xOp+&#10;BqHs6UTDz/GGHxONjmrHG74H6Zafs22/lMe7gllaqRs6bsaVg54cMvL1S6+c8ciTK8Opv8Zqfgrn&#10;jlWnOsM1pwOZE4DqwezJisRR5HDNyUTT8VTLyXTrKdJgrjOQdb8eLmdL1PZG6o5F607q/fdUj9Se&#10;oW6o/vtQ/Q+Rhj9HGn6typ6Jt/wSbvihynNVnXY/OSgKN1elj1R5L3cqTzZWpd1rcwLpLu8fiA9v&#10;2hsacN3UG4e/MXTEgv/6hyeefH5ttuXXaH17INtQkWiuSnZph4jxe9vMBQBR7y2TCLYJfegjZEAy&#10;KfsQ3m8IZuF/7p2nxAB4iNV0402XtmR31US9c1r8L3k403h68674kFueHz7yk2uu/eSRGdvi9aci&#10;dW1QXmIASAYXFJxY7FyMmUZpHRLg/HgPBKMhVamxBwALsTBApQbV0jVFKsCk8UlbxdXNV9/w1Ljb&#10;ll9y2WszZ+3JtfyV6S2OZByp9fF47C0G8DcnMpSo70w29D3Tfz78nfGDIn1RcK5NVyTTE61pC2bq&#10;247981frQkNumT3juW2p+v+XIiKtCALGjEhZTQupxogScGvizsadCkuZ6UyxeTBX6qeqG8yPVlDQ&#10;eEnhav4YQN8GkFZ4RBZLCBaCEVngzyrFxgm+GMAv+yElnWc48mMw/+qtoAEKsiGlOTWtiqoF+YPN&#10;g7JILeQbPRoVyUZkUVWAEXTMCGZEHw1mJljfNFJr2m9ASkW5tawZAI2dm79OZ1JRf84vsooBoKRi&#10;pY6Jlib1JcD+otg/EgPA3sQOTRD29f/1mCIBaC4NMf9MFNPF2AE7AXAhsP+5LjQhGimjZqto+Njo&#10;OjUBnB8DAGfs25+kZBG09AbtZK21H9JfDNpLWlBBqyboZD8fPmLQB5RMe4H3DYCo/8ViAAsAioNZ&#10;kXgRerF/wYg+wOaCYQDknpRVY71MQ9YfA5BqWbWOWlkgA4NWH4EmEDDIi/2g/jB+IkCtPkuPvG2/&#10;Y//wclLVUkXRdBF0OLcxdZFvP7CklFoqNVCEXqUGFcHdYeoi98CMVaQsjWJDKjNVgeIrABDQbOj/&#10;fwDBvgcAG7YVb9pR/PmqLUNHTPinfxow8Kobbrpx5LAhI+654+6F898bP2rcsBtvIgYYcsP1t986&#10;fvSIm4cPHvw7iHvfZ/wXeuePoJCA0jCntbfz2DdcvbaxAAbUFVy04L0RqDKSvxfFVt0X5ecFAIAY&#10;gO2ouwOQsUCW6mxZSmXg13MhyT8GqisBA210M1Z1Qcr+IswIbM75EgCUeG/VpMjxeB87RynSD1GQ&#10;LHpNekFQRTZ5LN8PmjNjNYpxXpf8Y9eoNUDdSjRqafrx92MAvxOGI0vRKVLBHwOAgPcq9wr2Sf8f&#10;e8HARL/6q7ifUgHuZboJCspqC9nNDlDXoA47b8kjqzcH7pn6/vg735vy2MpZ83ev3pjeX9pdHvm+&#10;OHgs1fgvsdq/JBr+Esp+H8ycqYj3ViZ73Z8QZY/DSj1iejJWf4YUoAxk4KynAdlk04/Ay56MNzhN&#10;KHcKBDOndhc3FQU7SqMdZbHOymQPteSKtCLRTRUq4lbKSO0pOYdtl8d7Rk548Zbb3rrimhdnzy+g&#10;b8FsL5YwYzh6pObncO4n/Fenj9NP+uw6nDgG4YZtu/fKp3sita7b+FS3EUTfEVQayBzVL571c+fK&#10;ZFc4e4owqSrRA6pT3cHM0WDGPUFelWwvi7YojdYerU4dKY00z5z7xQ3Dn7/i6qcHXPP8o0+troye&#10;qYjpiZo2lrIs1lxEEO798oHFRXDvssw2VabqK5J1AMF9JO/SurI4gnu3fXm8oRTaEW+I1nUkm3r7&#10;3izkfjjbEa3vdUTf84w37R/vtaEi3GykFv3W1j3pXtsJ/VqzpfTyax8iBrjuxjevvu610bfNCySZ&#10;YQIG9x8FoWwPO0dbCHCgij7C+cgiAxUZjP/pxsU1QhYzdUNg+KREAu63tv0kW60gC+xGsk7vvYcx&#10;VX8ynjs14Z5ZN49aNvjGz+998JtYrffwfbK7Ot7p/g81WIsH+qYe+vmxjnC5Vakz62cPwPiEIxk+&#10;7g5vlgfVIlU/kSlKN/aGUl2jbntj2MgFV1w5e/LDX6Qbf4k3ErDVutcH+fzgxB8D0BwxAC1a4OG6&#10;4bP3g1oGsuqSBqK+Se6H+//mWC0Daa5p/37jrszdDy6fcNcnJVX/mm44QXwF8EAVOeQ2IoGOaYo0&#10;V4yR2xq8hBSlVlNFWlY0wOenb9UMmihn45EzA0NmsHAmSD+b2XuParNiAARiAHE+cSxHYft5MDJM&#10;l4rS4EQ2asg2mwTroaAi3b1VS/D7z+u/AYM+Mu1ZWtYNoZ/K0zGlcquNhIC9NSSYDX70VQCCwcxk&#10;SanVVWmePa2QosRYNkD+1TEXn/g+qwIcZ1wpdujrXFMYABMFsH/CANJ9h6L/SAwAsXOM39OcY1Ac&#10;2+X916y4oPzTkLtUQzlILaCTGpFmDD1ZG6YtsYamySdFzyWTFwMIaFhuVo1rgW2JrO1hdEXQ2a19&#10;IkGWyAbvaHY7B/tzbLwuCeq/4PffzwQcNMOCTTizATnWU1LCBWMAeDapIgFS0XdRf4OUgqogiPQb&#10;UFKEwBqJ/Wv5/DEA9FpKv5AHVcGPpbIkNbDoLL1iP1I2gP56jCI5QZBzfX4PfRcph3lD0EXWAYJB&#10;WVIZG2Dq6BVaUGSQMQ4h6/rIX8b4V+lvxAB63F8xAHXVsbzvAfy/CV6/tejbzQc/WrHhpuG3/tf/&#10;evmVA64bcMUgYoCnH3/q1RdnEgnccduEUTePGHbj4JuH3HTrmNF3T5zoYgA/d4f9KwCwJ/vF/oUA&#10;qbcRtYnZUtqdbCO/vaEaP7696AeW2OvrAn11APSeYO4IOMS5mLqgzfrbsI0OyNotRrcbwe+TbqgW&#10;Q/DzbDFvg2g0QDCIVQsw5gsCM6obrxW1BSglY2Ot+JXYI1iLqivYYAH910glG2wSgL+ux2Pcmze9&#10;5voGrhW0uuqt4H2M2geImgGOWM5OyLoX51OkwebZs0kuBt0HaZfU4G+XIZO6l6XUH3157mfPvrby&#10;261NB8qOB9Invd+5dkdqvodGQ52Ri0KHSfXz2ap0ZyDbqTfru1dqJtqQK5KH9VYcZUuZ1eThcG0P&#10;BuirM0eq0kcqU+4tnMC9nCdNUTfGBjnUe3UwNp/e23hcK4XBegSq3/Hgmzfd8uoNw97cvu94dfIH&#10;LD1jmqCtLq/FI+XJ5uJovceSae5wWaIJTXmy0UMz3uihmlCfyZZwsaTby+JOAFSUXMolluqE9AfS&#10;XdD9yr43zTtuDX0vj8NpWmDbUFv3QqRYI5bPvLLyT1c8/rv/c9qi5dWR7E9Ugf6690u6l0g2Olqf&#10;cq+ShOJXJOshQ3pIxg9clUYbxJD0twP20WmIs9N7IAdoY0hw+8F7qz21ZKy+uU9bM4349HreUtN+&#10;ctXGwqtumDpy7Ns3j3oPLnvloKcPlLXnDp+AyGLmXubjkXhtIcD5isymQjD+p1Q2MvYDJWzV/Zba&#10;++DfufXYv+C35OQ2PwxBAh1ACYVNN5yaOmPhqPGLR45aOfa2TyPZM0xjRbijPNxaHs1xKdEN8eM8&#10;yI/6bHB0wWNR/gAA+Pi06wyMGSCLfEtJdJFqOApyzafvfGDe2NsWDbph3oS7PgxnvveeBXLzbE4A&#10;9lSnG1z4tOWHfSegVoAm06AseloHmJHFj4wBshmDeG0P3hgOc5ts+GnOe7tHjF2468DP2aYfErXH&#10;ucu5uWXgnrH3acLZurpFSEbgjs1dS92miAlESYu6pdAx6wMwJ0ATjuBmzJtYETgTADvTD2aMyJOw&#10;ls7D+SBYMpMMJJCaB0H7kw7QlhvaRUCfsWQgVMEDfkTHEfpceR0mzZt/f5+p4oc6hoAN/FU2ckgV&#10;lMiwQ2zQSFCpCfIsYyAWi2BFmGFsRFNQdXkgq84gG8gqAHAfuvdTTy4QBM4gyBmkU5GAADVHIyZA&#10;AOBIf1GMMEDxQGFZqqAsBW8TBYRNShZE5lTkjwH0NIhAiwX9fxjMRJWGawgA4LX0UANEoNsIdBsw&#10;dhs4emQNU3o0miKmi92SqO/UBJIFthmA7WfWlKVnBvrP6L4wQNDGBtq3FOleoSwyGoNmm75pFdRJ&#10;gFtNsraZ2tKhb1CWy4oJ14flTAsyAQAzQwqB9vN4ZKVMF+kFYcYAwYBeGgSzYV1IjYUrrkBpqylg&#10;gJJlFW9GkIbUD1UUBT8LL+oDjA5Zfzzssl6jGNMBv71RdhoCYudSXhCU+oFGzB7PKpUZSnUeyo5P&#10;BDNAL4pPShFQFbi+igzUVRgA4P1moKhAvwdYt7lw047ipZ+uu+b6kZdccs3ll11z6SUDx46+9bkn&#10;n312xjP33nnPxPG3jh4xcszIESOGDrlt7Jj777rrnBhA71iIpA4TBpwfACgG8G8poI3oBJ/9fyYG&#10;EE3XvYA9+h+CuiTQBClKUX+D2L+AARpsMP7/RwwAqCUOxLzRivqj7mnq5Nlg3hDIqi2/gUYq2Bgl&#10;G1Aa/HVxCycj9dye7QO3FR/OcnH1XPDHAGL/1d4b9NVVDCL9L/oQ/D65eRm4i+l2hh7Z4G8X4JOZ&#10;L4k0znxnxZ1T3pn17t49xe2xht7iSIrjuTjkXlpfnToSSHeI+9Ir+uN1qak4XAegvPpjJo9rOoqp&#10;rECWFP5X7T0LrlKPEfa5IuuHV+SMgWR8StPHHWshW91Tn3p/2Jg3iAG+295ZmThVwtr52oVbOFad&#10;bnT0OtMELUYuT9SRNeiTdbi1iIjHwh0pQbAPKT0O3eD9+VeTe1xKD6y7beOdIqICvnNFAkdRtvnk&#10;J6uKLhv4xCVXPL9+c3uq4Ve1FchAdDhI6qsSdZXxWmQEsu4gjB/xw73pKNUVSLjX2Fd7r0alde1V&#10;WqQP4XS3eybee1mqDIJJ996kUAaW0AhEJtyJxcZwMUC9N//MalOiqXNfWWbYmGeHj5pzw5C3wJXX&#10;PldU1RvKdZbG3O8BCHg453TE4gRBlE7HsFgsQt4ZbGDjMQ+0CwkO5Y5oNbV8Buoa5ArnNGrbWPuW&#10;ycw0nZi3eP1NI+YMHf7p4KHvB1PfR2p6vBiguTyWYjawySdwHnCiPe9XiiiLhZNqXG5QXmAjOLP+&#10;B3Ig3woDkKUkm2069dBjH9w8et6AgbNuu3NJNPdjrIFwMcs2ozMGmsZeX02I9BtgMLTOqBUD0KLa&#10;NaDUTFof5JCsepI3LkpdESOqO5xpPbVyQ/jmMfPfXxqva/1rsu6Ud9PoC3XYw96d5Ow9QftWE879&#10;ihOBFJ8qNf/WH2SDSgVNOIKbqHNDLK0v0FVm1xqXHgGt+1WA99m5eJUEMVqq6EJTdYN6S1t5fVCf&#10;DZjp2qQKTbDBxOTEKZ2yPwSlz34//j67bdkPf/cgtUWBjPomh1QBFMFu6bwNR3X97cpYkwM0USqV&#10;peoa1BnTy7ncGlSqebPDC+gIhnRyJurEF0RA4eiOj/b/EkBfBfQ9EVTiCKWf+RmgcbArBFFMg9i/&#10;oGdCxHShs/oeQA+uIAPiAcIV/VyYbtvYgaZIWVLGJaXmStAESmattT9ZTa04u1o3Z1KGbwexSoG2&#10;kIEiNNrD2jZozqJ/Ha1XaNxse85JqYKZteUHrtCzCkw1FBlmXOD9lbImn5S50kf+Ivfi7sj2g+Dz&#10;YfweIFwQmGn5WCxWSosIxMvPhxZapBl6TS1VkV4gaz7PwbkxgPs18IEAKZZ4Pj8GUCsAmi6m/hsB&#10;AKDUQJYqCNRCUFYygOX7jQEGF4wBkAGMX0V+QPftg399GyANWcUA67cWbd5Z8uEna6+7cfSll177&#10;xz8MGHDFoKE33TzzhVdmvzrrjltvHzPylpuuv2H0iJsfuv++8aNHTRw79pwYAIjBSxahJx5QAOCK&#10;4u5pE/bN+biYvX+/5tlbDOB/Fgj/3BH0SYD/fvEfhVrBG7KRfoBzg4oQvEb/fgzgB8fVBeFRsT7A&#10;ZbEk9bJu6miLe5xNgoezPsX4zZVpzrU5ew3bAG28wrk2Z+vKZ38nzy6Nbjo6Y4yFAyP0jmJ6DFtQ&#10;GABvc+/N9BxCBKO5vme1+3H2Lsb9yw+dbX4DD2frauoALP+l+av+6arpl137/PzF+6qzh4M1tdzs&#10;KiL0wZ3W8FeosJ+gQ+MkAJFvSsXXgQi9siYYTUeQnAfzj72lEigSvw/VtiebT7781qrhY94cO/HD&#10;nQdOViVPVyT7XjAiKg/hFr0Qj0eQEvqrpr2GaNF9uI6Bp3e8X0qLDVAie1lODjd1zJXWkWOgD327&#10;zkErrmXaW1ozctysAVe/Mmd+YShz0vurKfe3tbDz6iTUnyO8HjmY5lxxZzk83gChD6fd0x0AWQEA&#10;q+mOGZ2FrGOyE0t1xjvPCAZcDKCz0yDqQCteDMCIXAxAXFQcbrjt7jeGjZo1/JZ3htw8f8A1z+8u&#10;bI/V9VYSorCg8T66bwet+JzJAMFsyPo3HrvO65KLAdgnLB+pXrdvwJUfuNLJSkV5YMiphqNkocsb&#10;9wRHT5g/bMSnV107N5z+c6TmeEW4y900YgkuQ2YDe+bnfFh/DHBTKDhpHkn1XSB93wmI7js62w/o&#10;rxoixnt36fbho966ZcyyW2//MNP0z8nmrvJEjokVRzfoqwAEfwCQbOhiUI64eP91hU86qUYNKOmJ&#10;9GoaQSlZ3Go4BjfMtGdW15Y9fHRPad2IcW89OH11qvbP6fof4jVHMYjWuMViq3Az8Y+XSQa6R3GL&#10;4+aJ0OfTG6+/9TxYB2SPNwQ3XefOsJYY6JK0CzNIEfuqn9XJ0vYDQBbfEgM7i34Cp076+5AHd7Vi&#10;/JsxACl99vvx91ldElSX/kBboWj6JJs1dVu3n7kiiCCqObXoV6p1vGnvSVBFimSpigYZoHf83vsp&#10;AkrzL1gryN6R5D4LE/Xn/EWjrIGjv8D7Q1/46KHytH0DoC8B0ByqcBzUMXuPt/n5omgcghihQexf&#10;gBHqqwDXhPd0O0xX/BW+K9aLjAdkjQj4Z0lgfjSxmi7NmICsnaO11pZgoyLblraTGoGsdjuwLSRQ&#10;JA2p1TVoabRqCJpnB88/9lSUW7LWorXLEjDbBEW7+t+cg8zMaHKQmQF/GECKrOwFcbEYgMWSnrVQ&#10;ljVipVgvNMbgJavUgNJkLbcs/VBzeRWBllsxAMMhZZi/EQMAUXY4OqlsxOYviLyK1NKgVIpMQ8b4&#10;yQL0YvwXiwGkgeKbLGCDBv2GnUWkigQE+z3Aus2FG7YWLvxw5fU3jbn88usuvWTgf/0vl4y+Zdyy&#10;RUs/XfbJpIl3Tbr9jkemPjxh3Njbbx1/18QJd95664VjANi5Efqw98dhxum1X3X/QuDqZTO5jeuz&#10;JxX0G2KDdqFAWxYDGCrCjs5yX4Aocy8QaxfQ/12woQ30Shp5M+TZm/N/JAaARV0QKhWMeIl14Y3q&#10;ns+zjWoq1MPfaIv0/BjAP4c+J/9QDIArmkDwqLa7p+hOoQXVqcNJbDBS7lhm5oiBGCDe0Kt4ADNG&#10;Sgo38tvr3idotwgcYzqk0eseJ1DdgEM8RLKd4dzRex5dPGTMu+8vq311zm73z7LxbDjdHUqe0IMr&#10;7oNz76l0eKR3fvf9Xrki0Up8ohR+SZ8Vunhc04UuyKVRxzjJyqwsBvPuCwa87xAIEvqAsRup91ZK&#10;BL2UXQ1pNkqjDaXx2njjsTcXbrx+2KuTH/6mOvY/S8N08oj3aX2D6LujuS54cD2RQwR1pirpXvMP&#10;GIUNx7PvYySOAXt9U1giwQU2/b9HZxF1IAlaDm1Craa3kZriDT33P7x06IgFz728JVpzigl0PUn3&#10;sC5aEVsmsmxUraDB9G7buG/GmyI5DsLGQLoOhDJugIzU+/FALWCZvHVx+8Tq0j2PV0GnGvpjgBbW&#10;sTxRi+XDM5Zce+MLNw6be9PweX+8fMbXG+Lx+mNl8VrH13PdqitaRmq8H5is0r7z2Nd5xqWNR0/c&#10;1Hlf5vxGDEBb/mNVFcMZ92k3w880H000HJ/6xOfDRnw8cNDb4fSvkdxJLwZgueO6rKjCwZ8H+uD5&#10;OQf0WdxUA9EQgKOt53J9Uqi2OoMrshSRRa5pPb1pd3rEmLlDhr834c5lqYa/hnFY657C8vuhetJ7&#10;kb+r7k2aQAdgjaRuYvXWIK8VZAMaXbDqNlOKBj0avOFTeoMbbNr7rXa2IdHcEqrpemD68lvGv3uo&#10;vCPT8HMo5ZoLZdz7iJyNt0kMaosm2DOWqnV1DOdqlEFZVjAnQH4QMLO5ZX2V6nrhKjNwuRkw0OT4&#10;7dkVyLYxEAz0UHD73Hd/8/cH2DTiDZ84FFcWnwOqjp+8iv4++0FFOSkN10CGRMexVPdUiiAuiwxl&#10;N14rQf3HlUYKJJOqVJZU9ENKg9q9oA2CK/LYAteIPuOD5UtGMMA+Czwa6vTQ/X72748BGKNonFID&#10;9AuahQC3O0fviwFEB/VVwCHvR66kIv1ATBc2CW/DuYIEZtV+PcxYbLoka3qZKCaN3aUJRNB1pN3I&#10;imtXcGdgEnTy9p/Rfz8GUF3VIjVYZ2yJyTqNZ0xq7cpeLfoB/2HOmRM9DqQYQA9oIRj7Z8IBE6W5&#10;MtKfh4vFACyBZpgFQmZixfWBraBkW0EDepQU4Uc254Mi+cfer/fHAIpwFAZQhCUNqUsGlKLsRtZh&#10;6tJcEJgZlJUT80NWeoUEMlOEcLEYQIDZ29M+AlkDBqT6TsB9/O8FAGDDtuKN24veW/LV0BETLrnk&#10;mj/+YQAxwPixExa9+8EjU6YPv3HYovcWfvHpZ/ffPem6qwfedP1140aOdP8RJsbv5/pi8xeEexyI&#10;IAEGT8DgZZ3seTBg5v6s0QsGMDbIXtWhwlz8bEFdCch+Rk7KFiRVEdxd9oJV+S143yoIpYHas/DF&#10;Ffg0+Ovi30BDfxey5DIDEK9+TtZH4kXu5Ur+dSki0K5kVZc3QT4NWJJyR8AMgbrYSKZIEwXkH6Uu&#10;eM/gwlB0IYi1C3RbnF5A5myO5rriuW64WrD+yP5Ay9ZDzdWpM9mmM+Vh98NHnWfe2M/eubjxceIi&#10;0D2K7BhWyp1Rx/bZszDphRDeeUZd5HTDqd2HGoeNm/vgI19WRv8aSv8QSLuvGiqjrdVx95Cuziec&#10;22DVB/8tD5lWPId9eivygyKAoIk1SwNF6jkpfTafusNSWhFuitR2f76u+MYxr987bU009/+URo46&#10;Nu91zPyrGyyQTVr/Yjk2j0ApHZCllaLEHiDTQ3VJQEMq/wjUUkUbBQKpijiZUo0dM99aM3L8shdf&#10;D9Z1/r9L4pl9FZFEzWlGhA1VIIgaGllal0NBfTBgzGHDIaTjp+8QosX+g58UDZ6BHVQsGQtnIOtq&#10;eV9BcMRGMj2LP9r9x8vvu/r6lwfdMOfyK19Zvb4mXn/KCw9aQtkuVWEgHnd0Z63bA97vHdGQFV0z&#10;yMDaFf+TBwN66uJENoY8GwNm+IEu51pOzH5nw8DrXxs6amlZ5G/h2l7CoapYHfdPLRyTxmSKPQvq&#10;JKmYJX7om9rCIVkmyhoFaihR30lqTFRODChlBrOP1X5/5/0fDhg0e+qT6xNNfwvlDica2pJ153B9&#10;ucKJnvzx69FYD7116Vsy/GNA6gelWFKa12f6QxH27g7g/Yex49M5x7MzLd+/+e53N495fdW6llTT&#10;39wz9/XuyXv3R3vu/nNO/CbP6oN/N7L3dAG6ufX1n4om+OHvs/lEj1tNPlXUnIZsMkAwqJTq7Hmy&#10;YoRSGsjSCnrL4k3doAqyvzMCeixF5vCJjLGf22FDRTVEkXqrbqAEyDhRFhnCCtQH1UIJ/DICVSQA&#10;2lV1dQb/bAAEadQcNhoyGtI+Tuw7s9jwBhZL91LJLB+Cy3qtUxdiTQrDBnr8xqBPmvuy5fB+9z/B&#10;B0tiyEJhRRIOB52C9onMXRBigYJfL+oJYRX7J0WGRMpSRFOcDKJGVr8ZoLeAgQNNb98MeFEBYLoY&#10;GnMFWCZWzXaj1gUDzLCnFhpkU0oGmnBVx4+m2pX2neYuyETmVGUydbOVEyqSGugbdbXByGKjpk3o&#10;c+vdpTFmBmCrEGKReGbAZGaMUtYLWUomDY0BPakoOIKml6yqowRyjh7BFgVoOeTBFshgNpYVw8Ze&#10;rRikkbEayqsLyKo/qoKAhl3kt8G/n6aLxKO3T/FF6C8GGcuPQd7wICjLBpNSOw1BSj/RF8snVVRA&#10;KVngxQMlm/YUb9xdBDbsLFy37cD6HQUU6Vmgdxd/OWjwqD/84apLLxlIGDBsyIgXnnl2wrjxt44Z&#10;u+T9hd+sWjn53kljb7l58KCrh94wyMUAsHYOrX8wBqAIe31poA/vCQDyYgCVCn691a2MOLbKJtZJ&#10;iUCWbS0gQ2r1PQCyslgCLFVLVX4D9nwRKAvUCv/JGICuGvL0XI1cnJxP/gBAVPv8GMCaQ4NeQp7P&#10;PGCDpa5/NacWVUulKgJ+omakPw900uCdvn3wxwBk+wwSh13wlm0tTR35YFXJvY99+u7ykmjmRIjb&#10;ltccRzKpTmgDjEfMkiIxfjQc2zIG/qwXA7hjMpj2Dqd4azR7dPOe3LDRb81esC/T/N9DmZPu969e&#10;D72+OUZORSZBsyH0efOoNkAWCZNGNioSlKVUrhgOGrKyFKQnxbmysgdoZJyo6alKtW46mLxyyNMT&#10;H/iiLPrvVUn3pA3roqXBRk6sFfnJg5XmyWoOmeVG6YdcCaqFRsZ+A+c/3dLYeXL+h5uHjF40efqh&#10;cO3/XV3XVBJNR1LHmCKqYKOPcpHlx9Xqh/ognPXZP9UGtZin5xwyPuEHC+qdXpyg9Zjlmr/fuCM6&#10;6KZpg4e9NvTmdwcMfP2zlQmLAYIZ93s7nHBGwlF0yiL7NaR+/zpNzZIUWXqDDHByfl2DX48TlaYb&#10;ez//+tC1N746afK3gcz/rsp2V6bTlbGaQNT9gJV5YFbh5aRn4XWDhhDUGXXe3HIqq8gMoOZAVdQZ&#10;EwyYYUD8lmn++d5pH19909vPzd6TbP2XYM1h9z/EWfefVgYssceJZANZiwEopWNaMmT0ikOo6Ida&#10;z+sPo1AtLj2WzPuCxcUA4ZqumsN//nxN8bDRL897LxxM/ZJuO1aeyLmf3ta4fx+L5PqCNDwAcRdc&#10;odRmtu3HFsW5u7TPnSul/s6YN4EsDhEwA8gApVWUGUrGruEbTE/HEGByIoVkDejxg438AHyiQZA3&#10;dcCgFuUTQb1CycDRWBU5UZF5U3MIGMseVgc/g66JZZqZDPyy6kpQRRnIRo0ikEW2VjCTklGL/toJ&#10;lXdfIqtjjrufihDIWnNMHUxaMQAdliD0sf9zYwA/Dpa5D32hcSKgYl3nQyxQ8OtFAcVlAS0ScuCH&#10;FKVYLERto/ezS5giGqCwhD4zcMBsWAwANHukzDmw9dKSMYGMGr1m0iYTgVJkAxpNuJyQas6ZQC4B&#10;ZpIU6EzRfVWuZGZAKT849NtIUJ+BZAbFwJkZBqvxMhtoFIxproAINALzoDkRZKlapHIiD6qiLMAV&#10;nNi/LrY06CVcEJhRFz/I8gDhRmMwA0Eac25OVIQsY/nx2xhfN44umVQs/z8ZAyBghkYO84r+bgwg&#10;pfclwNkY4LtdhwgAiAQQ1m0u3Li96J1FXxAD/OlPVxMD/OH3V1w/6EYCgOE3DRkz8pY3Zr6yYO5b&#10;Lz339NDB1w2/6YbHp01xMYA9vWMBAJDmfBiPB1B/Uhkb0QdoxP7Ry1JAQ0qtivDZAEAbWjcIoHvH&#10;+RxdZwCldluR/cXgjwHyfnNsyKtiwPkFQQcMfj1942oUSYIxQ1Ih2bB/pefHAAxNrUipnki+GChV&#10;u1iqOU2I1ZKB9cRK6cwFIcYviPELFFkMoMdyPA1HQkuwruezDaEhd7577aj5M17ZFKv5iTOYJhg1&#10;gtiwgSrSA7KUqmOc9MjqnmrpUPfHANmWXvfrgmTnwuW7bxo5+8PPquN1fwumj1UlXW/pEh3zN+qq&#10;9w8ZjXxKj2x90KQBBD/MUoLq5hmooglSyjn2ZKtjzemW42t2BIbe+saICUv2lv4Srf0pwB28f13O&#10;B3qcaBQGefa3i6BeUSoNFf2QjezVGRrFLUUI5oGUA6Ch48RX35UPGjZv6OhV1Zn/K1h/uCJZE0kd&#10;1bpgo26oRRz6IaWAWzRYam79UHP+hXZ98M42O9jOgqV0TIXDz10I8ZqjZcH2O++bddWg524atuDK&#10;q2cv/zwaqztZmar3ntNwxvjBCVQV3kYqSkQKQ0VDSqlBeiOvquU3kA0+0UNz84ouCLzpcCVe2nUw&#10;M2jIzFvvXLWr6IdIwwn3e5VkYzDm5kczyYQ46t8P2qK3YpxAnRHtBt5U5L+rx/qsKheEzIi0a9t/&#10;mf7sysEj3523NJA98u/RBoj74UStmxaDeXNVLhIDyK26REoVsppnA3otqxzmAQO3GdIdAfcCVveM&#10;TXW6Pdl4al9p44hxr0x99Luq+K/BXJf7B2jCg74q+TEAIEuX2FT/P9r+wluuI1vzRatPnyqDbMki&#10;y2K0JMu2zMyMZQaZBAaZSWYmWZIlixk2UzJnbmYQy5KxqKtO9enTfbtvv37j3fsP3F+sb++pUEqq&#10;qjP63TG+EWPGjBkzZsSKXPHNzJWZtqTsLko2HmBoH1i6cQd4syBvAq2yRMAYDcZq0jUFvoxgsNjU&#10;Cn8SHZSlIFc2hMVAF+YiA83LZqcuNgQyr1MZo1GrouUCyZJSPhEwIxJ5poTRQrZgdeaEEhn4MgLd&#10;JZiZQTYCTUDOZYnSGCR3mGNCxxyvaM4mO92o+h4IEpTUZYlZsmnICiCaMMvtFQ6kAX4mQA4gQgnZ&#10;MrYniIEJx9OrCxQQkgpnVSaAwHCiqvA2DPTINYKasCFOfXwBmIiitZQADZOiZGGBXXpdMn+1ATKg&#10;iX1Ck9ZE11HrbH7QO2Ww/7WS7nZqZ9lARw1tkE/J8qkRzRgogWEuugRaCivd4g9kRywUi4agRZOB&#10;DzRYaj0BgizVBciPLgSufLDaor/+NQLoxZIpqeIED3JCL5S+EwwoZUOJjJmGM5il+mKGgZwbxMgJ&#10;Ru/NIwSEu0yUHSie44GY5QfB4BN9ZDRYolEXa9UiiOUb/ByAkIJPAKQ8nANIIAcgE/hi2RY9CzR6&#10;/EzLAYYOGTFs8JCLzjv/0QcfuuOWm2+76cZLLpg9fMgpUyaMvfOWG10OoN8CEvU3iPEfDZpE5cXp&#10;jdZLNsC8UWJPaZBlZcg9qMNWNvoismJcljuF3TtKgl8ORsZGNxE0Mqb1b8DPAQzu0SDfxiPZvt6H&#10;b3M8HDmX/gQg4P3HzgGw1JQBVZuvD73CBXUB6CUj7Ai+UwXkUx5wSwxaUilhzMeEkX7g64tyADi3&#10;frQ7lG/dUN3623lrz7tx6dhz3r5jztpQ9gf3qP0AQ0UwFgjQqBTHpVRgYkUIzEKWmpqfA7gnrQs7&#10;4/k9N9396qzzX1q2pj1e/4fqZC/DBfZQT8cvRQI0BCVOmLXGlX9kVQUpZeYDDU0yUHhorBcw52aJ&#10;RgG4lQmoM2ltvLF3Q1XDhLMfHXPmM6u3fZ9q/uO22hxN1gVBW0VVyQg+sMEhAmOpKmNK9ArPh0UF&#10;5IEqlx49GmRGQdD6c9NPNnZvqmyaMPOZURMXrdr+fU2+qybTUBPtT8YUkgYC9PLHkn9B9qBIr3gQ&#10;WBlKmyNXlgOPE1Esx+D89J+R7qwKp3tyLT8sfHX5GRMeIAcYfvpTb74bj+YPVKebYIpVSdcXY/wY&#10;VUVDR45S8VdKlAZok/7xh5MPGwwAVR3Pgo5MOuLKOhbZ+HrMcEWJfltl48zznptw5qsrtxxMtv0Q&#10;KjRWx+rLa9zr1zH+YAERDHRhLDmnJBiL3PxrRIFWgGCz1tDSH41M66G7H108YebC598OJ1r/VJdn&#10;ym3Jesf7DTYEsgTBzwGAxkJAaXoLUk58bz5k4DaD+9aQvqPfUpvpiDfsi9cfvOqmF2ae+/r2qh+r&#10;U3tCuY6aDFSYRIIR+90yQYFZU6JkGbWNAdtJmxNoRgIRKkguqEUCFIxAFRsEuVWremk49pIJAMHg&#10;24iZSTYDa7JEC3s0ggiZbAzYCApJNoAmLNGYAbKNjqCYAVXHxQPQyuhQN0qcoKEVgaoCNhlBxghA&#10;nqnShSrUEHaLbAa0UlLVcBjIkkts0MklcPTojTw7m/qFIx9HQdZYItYGPR0EcdxRmSIHsKeAhK0V&#10;/Xwd/iTCZzAyB8QCj+aCIn8AQYyWFROvpSrPmIkC4hM9SpkpVMLjXkppkTMLaZBZIpZL18uHlFxo&#10;9gayzHQREbQsdo2QgdbHrX+w/1lDVpKbKrcXLbhsMCgCfqTXuHIL5FmLT6jETEliwwQ1TdaEUmye&#10;KbMUtiai11oxWg1aHCklI8hSXQRbfB+6NKLCMhDQiyjrKtCq64WAXq3+daeJEr3MTPZ9yhIKjk91&#10;kR/fRpHYuABBoEmtEo4JnMuP2L9gDuXElP5AlH83BwAYUAafUB3OAZCXbyh1HwJ8u+nLb7YuX1P6&#10;4uufjJ98zgknDB108jAw5NRhwwYPufbKq6676uqRQ08bd8aocWeMPGPE0FHDT5s8bvSvQok2QxHX&#10;95V6vr8oN4DTU6KE2fu5AVUIN1xf8tGoxH6Ak7GV2dMGdvk/AnpZX91filBW4/6KWI8q6ZkloM8f&#10;XOtRnwPongWx3h58S8mAvW5hREtpULSSCcMgGg37F5QDlAX/7aUboszoK7cKQw4ptSaqoqeLsiBK&#10;tVIa5BABJ4pHsGCACD1UHkKPQEiER5XymFD8IKD+PdjTi/OmKt309uKa+5+puOvJyOiz33ntk1x1&#10;+ofqpKM4HMnuMA6etzEQqpp0YFMyLzTIBjMGNXFCcvcpccFM875EYe8l18676Iq3tlcdCmUP1WV6&#10;HI1wxh0kDHgzQgCch2DpKA1UWQ2NS1ULgqBgaGL11EUxCOprPgGhYkZfvxUcMZdEc12utSLVSw4w&#10;bPwTHy5uz7X91b1vPUDruUzqjh9dIwUmVwbNiFbsbSATrIpDLCmRfZhbldIgGJKNvdtDzedc9uro&#10;yYs++aY33LCX7K4yfMS6YcbVVCTqpXEdhQ0upTRaExtIVQlo6I5g4BwKLm7wiIjH89zSeVyHF0t9&#10;+/dfflMzdvKD55y36JTBc+Y9uyNe/31lsiHe5P5IWCcolmwS/3hDKc9ADMz92W3AYg3YoxHXx4OM&#10;bWhBSsECUxVBI6qJQdGU1bVMOWvelLPeXLJ2d1Vmd22uXjlAdODXe0T9DfJGMETiA8+GorEMVNWd&#10;Jn9ePrJtBx+av3z4+MeffbM20fqHmmxboqEzlutn8wzEsvj2coWekpXxh5MBTcgWtmKgF8suhygV&#10;qkEGCNi4vD3TUZftBFy+qkRHfdfP9875YPL0ha+8VZdv/89oyAHcA0vBrwPR1wd+KBmCfcVWYQH1&#10;rBq7C5nlVQDA+ipjkSxo4xGMbCxa3walQa0GWumLwFhFlgaolfwjazfCrpDphV5bxbxRNUgpqC/2&#10;2MieKp41hMAQZoyNRqSLmKLGYmiAANuTMYLcyqEsEcQFkQE20EERRAR1N1g8AEEDOVfB/VP3K44h&#10;nUTcV3V4UVKVXtCIghaNUGGNilmgiZIYYNglVWmlAcB9AlAS3bQjsmFH2OeXCKJ0KKFfonrQUEox&#10;QukNKGUPjLbC76HCyj1QYgMng7FhiX88oATi/TIT7JMBA8HrAmnxba2kYTHxgKwLR5XSIEutOetA&#10;icaZeee7D1tJLaaBjoShQX2fwIKkI5EojWEptHRMXDMVlB2xRKrasisroKpFMIMiYIlDKC+eDVTR&#10;yxWtuiJoNDqtIsqUIsoIJquKJb3ookuvy2owVwBBAUumxEDxmEwpt2hsFMAGMKiVEhbu21gwqorK&#10;o6RU69GyDyUAAv6pfvntFj2Epjf+TbBPAGhdsmbHio1levgH9q+PAsBXKzcrB3jmxfcmn3n+qaeO&#10;+qf/cNIpg4aPGDZq+pSpUyZMnDZp8qRxY8ePPmPi2DNGDh08efyYGVMmHjcH8KF8AAGW7+uh+DQB&#10;CZYDAJFvfSZg8HMAIw1Fe1q3j78LOlpf7j5FrcAx/oGngP7BHEBCkTf5pyRgBIOGFhSMcMwcANBF&#10;3owVqUopb/RFoJRS8WgsZO6nCPSSRsBAg9LFh5QDTY70KxMA4vcmHA0/B4jmerFEiBd6P1u5bfY1&#10;C29/fMcDz6amXfbRytJ94fofS8NHEH1kA8tlTQLBo8HMYMYOAa3n5lWXdvfBZMPumnjX7MvmXH7t&#10;+9WxP4RzB+uy7n+s3F01yAHECYCc4wFNEVA6nwOkn9VQFSAILBclBrCKw8EEkVPKmFEkWBMaUXBD&#10;XbIplG9LtB689q73Bp3+0FufNMQKfwjleuiFPcQFymIOGVF+5EqCoCEEazVjAQ/9gwayAY0siY0q&#10;AlWNZYA0xBp3X3rjonHT3nnlvcZI40H300DRw07UURwLhwgG9KbRFzxUpdRY6q4RZX8YwflHaXRN&#10;pyBKVe30KrQfWLq6euzk+2ed+8aJJz8095nt0dyhmkyz+zuFZP+7aLJXd/VCRkkTRE20VW9dozFg&#10;AAPGkiQBA4sHvQG9QT4RsKFERgPUxC4NZVp4dcy64LnRk174eElndWZfXa6pNtFYFWrhNctSsAgs&#10;ow95IzBiUKhHwx8LMwNKGWg6x0S+87v5r2wYM23e3JfLlANEcq2hlPNDR9aEJNC3ZwgJDArc6yvg&#10;qVjauEUhSZaZ+qpJVYWHzEVx9CXd3s/+k63KBFp2/e7Ft1aNmfT4Y/M3Jer/XB5tr0oVInn33jk3&#10;HDoa5IfhENhC2m+267SeMmNQumPJoGgUm0Hbg9JmYdM0aGqCWgWq+JdAiYwTVQ3WyhCUzBobyJY8&#10;IwvYUHVz8frKRqCKB4u2aBSBaWJJk1rVixGBDNBD6aB3ikSeEdRFbjUFZPTGHcUOKemLQBM00UBV&#10;xhhYR2TdVCl1ZgHuqDq5/DewDOKsgtziBBrqjwUIQFTbzwHcJwDBE0GbSovfY4Y/GdsDcDIjedIj&#10;GGQsS3iqcgCxeUaE9aKki9ghNsiWA9CKDZYSNAsEAjZIr5W0ddaKUdU10rVDQK/1F2xh1V2C0xx5&#10;xB/GwOcA9MWbof/qBCP6PpFxK8+2zkBTPprKG79nBfx8gBIN0Ood3RHoGulCUBqoakkFNLooWnCT&#10;Ycwi1mLPPsyAvlwg8yxIg42gqjybW/RWRZBbBI0o+GRdsWEDTfdt1Et+AJYoqUqQkioyGmUIPiwH&#10;UBWiD8uH9Ivu24cARTkA0Bv/4Jv1VA/nAItXbP96xdb5C9+eOuPC004bM+jkYSf8ZvDE8VNg/7Nn&#10;nX32jJnnnjXzrDOnKQc4Y8RQ953g4+UAVMXmRe7RiOv7Nj6/93MABIi+9TWoFVRRDiQAPqn9G+C2&#10;YqCX+kouahUIQDlAWU3+H8kBAE26o/lKjYUSIPuQXqTHw+EcQGSaNABgjH/rRSnnvhJIAwjPjwe9&#10;YIFJaawLy2PCIiGwfxAKG3KjVAHOHcn2fLBk67izHrn6rlVDp73w2wWbyjI/1OT2hnO7xCwVhmTT&#10;UPoskCCLNGbs9EmGczdHeBX3x3hh5+ay3Jmz773hti9iuf9cmdhVmWipyXDONbsnyJP9b0gLogW+&#10;NwGlBRYsRT/dNyUwpTxIEH+lKksbAsEMHP8wUgI5y7bV5VpS7d/f++SyIWPmvLAomWj4U6JpD60a&#10;BWhEOcEDUHdpBA0n/xqdyNkJvg1QLxkYcM5cJACzUdXQsueXOx/9avz0dx58ikX9xf14fPqI/IeO&#10;CsB/MxuN34RAFf+qUtpwutBofOjMMz6EjAZwdIliMk133eu76zv3bq8qnHn2E1Onv3jiyQ8/9fSO&#10;ZMMv5FfV6cbaAUZIdzpSAp15VOkuOigDkUJkA1UYMJaMQpXjkI4iVQZsDKpiKZ9ANhLwE8m1JRt2&#10;XnHDolETFn72TV91Zr/bosmmuphbJZZOud8RGCCsSlEM/rj+WEV6eomd+31lH6At2bzzlfdLx06f&#10;e8cjy1Ptf4o29kTzbM7+3/whBSr6HEBuKbV6mh3GklGyRMiKUGtu9pQ+1FGxUdVFCeW64P0kAOUc&#10;H6k25Iaeg8s3RifNeOK2exYnG/61NrW7Ol1PDuDe1M/u8R3iRzEgs7WA9qdk21e0MqimphVjaIQi&#10;KHigSRXZoDRgaaAqhwgQKeYIpDdQdREOfBqgVg0hyAwBMy2OwY/B72JDM5y6C3SnNDNkLBkXQd5Q&#10;wu1geGqSUt4o2fMImgKQE8l0gRFSQhARsBQdF4w4AprEKZ0mOLx0YEH3LQdASXVHTc5PAI7OAeRQ&#10;skHEVFTbzwHsuaAt5Uf85owYntge1BO9iJfImfSigwYxRSAaCoUVl2VEIFJrvURYxWvRywZCDIiW&#10;ONGLSQuaBZNialpzLRclYHZ0180HIGj9BTPWstjK6AQ5GhjLg7wZpJS3Ip8KkjAAVcUj0qzV0Ext&#10;vpQoWQQTJBv+dg4AWEn8+zA9Zoyri2WUWhpkNFLKwPQyRpYHBvKdaziMAZaSMTafsG30VlWTGRg0&#10;umDGwLeRUgI2knHOEKanSgndh8eL6xv8HEBcX2ZG9/0cAAEoN9Db/wbLAT5fuvnTxevmzH1l/ORz&#10;Tj990sknDT3pxNNOHXTa1ImTJo0bP2zwkDNGDJ8yYfxpp5w0e9aMoaeePGnsGcfNAcLJdvFmcXej&#10;+L4NSnF9ycbykSmpysCARqgmSRhIAHxSC/z97cO3oS88A6XuOEc7cagt6FkgH38jB0B/TD/418HD&#10;iIxrwFhcR7zHIA4t5u3LdMGbBtVA3BAVP02ibrAoZGkkaHaUGl0eDIpBTRKs6sGFBJvX8z+UyMRD&#10;eUz4OYD6wrnDme4VGxNX3fLuxNmvT7749XdW5GJtP9ekd9Yle1iBYNZuUC2UgJJSp7WAjW9QhODH&#10;Ad1JTA4AWUk17lm9OTZ51l0PPb4h1/I/SsLd7kGgbKPeeXX/VDXwBQM8I4uAFgElg2o9tZjYm7HC&#10;ZlAJAIEmiBp0BAM1AQQROFpVlfPDgHlkmskBMp0/PrZw3emT5z08b0e29a/hvPvLJIy5WFofdRR9&#10;UZOUPnwDwIhEfrQBgmI24EoaMwMofTCLlj0/PfXShtFT3rzqlm+jjT9HGzrreO17/jVTyvjAP0nJ&#10;j8UMGIWxECxUZGykN2MDVxb6YgSIFUMTYIBO4TPIB9LNDNp32bWvjBk//7RhTz0xf1u66ffl8UJt&#10;1v1xsliRaI3vh2Ov309gQ6mxRNoEjMVu1fGYoMkHxvgRr1VHIM+MCOfOt++98c6PTh3x5Ptftlem&#10;9rrvLscbQnH3oVb/xIP1NMib6Djy8WBjIRio0lfBSBA8m7ZIoeudL2vGz5x/2S3vhht+CteTCLXE&#10;ci5g5Q9y7gONpqMVQINPWaJnJVlqDUQVqJcsaUVQPFJKIzP07if2g79kroi36jOBbPveiljH7Euf&#10;u/aWD7LN/z2aPxjKt0YLTeF0T218t5wbxGYcBjY2S8rukgB8Y2LQ0IrBQBNKmyCtyFY1paF/xAFg&#10;KSKljqwG8O2lpESWALQCeKYj3QUMpDTIWKAvGmzoQncZaAgDNgqJJo1FCbeTMVVGkQ0lDE+9pJQl&#10;oJXSlNYEHaQUL5SNASUlXdBTSuOYbnA8USoBAFQ5p7jd6aRDkF6glwE/lCKjYroCDFUJgHuv3csB&#10;lABsLYvrd4FEIoGontielLAxny+KFBpoolRf7HElzip+r6Gp0kRfmJxvg2CpwhFxBn8wbMBGSibI&#10;jDRHzRqBLpRaT0r/Ktjy2gpjyUA6v44GNvKjjgZ2gnYLBr5PW16lAejREK3YKjMFmqnBltrPB7QO&#10;aJAl+F0EbARkf/11pXSBkDU0gs+zfRmoCzHInhLSrKusjpQGXW6aNITZmIAHlXjGD4KaNK4BvYFW&#10;sXbfQDZ6dx8ZG6oS0OBNfTUFQU4MlgNA8SUAe/sf+DmA0gA0AdxXAmD/S9Zs83OAr7/dsWzVjnnP&#10;vTVhyrljxkwbetoZg08dOXzo6ZPHT5g1fcaUCRNHohox/IJzZ919+y2nDxsyesTQI3IAKDtsHvYf&#10;SbmjS5uMmy8vY4Puxeh5zR9WBnSfvvB7cX1yAARHu7338s1ecDs4YMMaSNA/Dwi4rSR5IJ0glziy&#10;owEbDDCD31O6X/6pLRR999cHXTQosMCA71NVjcU6cORoESjp5W5kR35n16gPNsjqqCZzrk8DBD0d&#10;JOANnzYQfpA1uiIRNC5rru7BFwyIHxsGdZRdfB2KD2U3jZQqo8GDPQh0oaMNRJA6UBGCWbiPAgS8&#10;YRzJ9uABFv7q+7VnTH/myjs/3Vy3qzrbVxJqiqT2RNJ7IeX6l5/S2mayAljjjtoUrgBuqfprKIEm&#10;lCAYMcgNuGel3N8J1bo/cG2NNe5b+Mb6yWc9/sq72XjhL+XR9ni+K57rqUt2VSW6qpPBW4ADKyY2&#10;IECzjJKq7F/VYDuxkUCY7c1uZ7vG3NC24JhRVUcXkvf/LHIub/jXKFT74XhAY226O9v+05yFX02c&#10;Oe/621ammv+P7eGCJitvNnF5AziRHznXWFiaxszkQXDvmOZcFoRsV5BQKQ2hZDsTZJpMFlnzrY22&#10;RVPdycbuT5dXjpsxb8qsd0Lp/1mX3hfK9P/9an/fgQevATQOMEFIidiVDiqRD50uOm+QXetRayjQ&#10;xA6RE/EVQZaao0aHfTZ0/HDzbW8MG/vkoNHPPv58KTSxJpGvTTVVxo/oy7jOQxCSr0eDE2OEPmDe&#10;lDpfETBAhpbhiokkG3s1Wc1aEHU2D8BGjBU6Mi19981ZcsJpDy9cFAs1/lSX7yiva6wOud/LEulX&#10;EmXQ2tpkWRlp8KaxFAPB6yMLUVv0RI5gSNT3kaHhAVeHkW1PNXYtXhk79fRHL75+eWX6D3WNzTWp&#10;Qrp+Pz5FhRkIQTJwlzjYS4SBN10L93umA28/aw2pajUQ0KDX4lsrEVISMHoiJ0KNhX/mqG3PNClx&#10;nmjaM+OChy+56oN49v+bqP8xXHC/Hcx9BrfhfGeIoaHsjJJtr4LEwBQHeK1GBNqBGsLCM7kINJml&#10;VsxtyGDxNXf3whzYQrglDPwDlOwKVdFrdmaAgD3+qao7A8nAoLDlxKBIFJg6oiyy0XQQKH0/CFLi&#10;gao0ssQhVYzZ0pTyo+7o2fBqpYT84Q3yhyXd0VBFUF8DBvTCA3RWFF9nGbcaO5Lc22oD4NjVKeww&#10;8HEBHozIAg1KVYJaHQZ+62J7dVbfyttWldlaSQ6Q3VHp/ilsWzmZQNr+Kcx9FFDmHgoCyBtLIgBZ&#10;5E9UD0EyEOMXYKXosUSgKraKRjmAOD28FsqFjfqK9WKJXgI2Cl7JgDpadyUAGGuO4twCsqro1eqv&#10;P2trYKlZlpLg/1JFAwy6BLysJFCymbWA9EKPQwP+tQ2IFhuZ6S1I0Q9WWzNlmoB1MGwsjdt/KlMa&#10;3NeyB7CtMrm9KrWjOl1S4z5CYX20RHSn1ILjlhWmpMpYGk4sWRcIAU4sTRHEqulCXwQxb2DddaHR&#10;48GqBuuCYNiwI7xuW9367SG2jQQ0AHs51/6BoyPjVkqDQjJjAY0GEt03KDClClQxQDBOD+mXmfg9&#10;Vcola3YsXVuCgSUGgF7BNwHcZwUYA/2PGCX4evV292/B325d8u2Wuc++cca4GcOGjRkzeuKQwSNm&#10;Tj/7oXsfvOX6my+98KKRQ4dNnzL50gsvmDJh/Em//ueJRZ8DiMc7IHtcVoJVuXsC7T8DveRBnwD0&#10;5wBQc2/jasPpJgIQpEcw0NFg3qAvNpA6GmwsQV8A+P9jDqADTK8cm7KqBh2fsvTXzZfF/oWiHAAw&#10;HH01kLoARSIQrSzVnRwAIBflAACibxpgXwWWIBv0fmwEzxQQggCcgSB7OpaEG7/ZmHz46dXjZj77&#10;0ofRugb3ezJVyfaaaG91tBdXkEjOpGT9gVh2fyzfF8o4VwC3nLJaHIBGO8d1CdiGzLg9AcsBqjnd&#10;C7vve+xzyPSL7yQrEodC2d54viOe6a1L9lUnu6uDZ1cUdhGMzchAgzK1/o008JtX7FX3Nfekeytd&#10;9pq+eglUtUkQ5FwOHdkaGKUf6eZkS1e0sC/VfOiJ5z+bOP3JK69fHsr+tSx+xHeOzQmQbDBeqADQ&#10;aAiDPJgfGeMZINBdHQ3RdGci1xPPdjPNWKaLqvv5r0RnJNmdaen9dmtk6rlzx059raz2f4TSB92/&#10;/A6kH/KjIXArFsXV4fq6axSwCgEZjUgJEBfxu8tbv88B4gLMg8ORc6SENRZaD8558ouRk+b+04i5&#10;jzxfkmr6IZqB1jSF8rv8vviUN8Lw9UBEWcMZ0FNqRnAsgGB6nKiqycqP7LFEMKDXdKL59mzrzscX&#10;rjlpxEOPLiyLt/0pXOjbUZXfXuZuL5qUW0MPLEvAdw8nA1Td/7IFAxEzZFqxITCKRtd0fMCkWShz&#10;0o8gB1ixMTVkzOOzLvl6a+TnWFtHKNtIrm6T1UDy7/KKIAdQSMgKzAnHyQHoAuhLDPKp1cBGVVpl&#10;qSpRaUNakOmm3bmOg5feMG/62a9Whf6PZMNPtdmWcLrHwf2HQH8C4D7zIR/Lut8V5YYgqmorr63I&#10;oBaeIjHZB8ayd/ByAKaZatylP3CgL9AomIk8Ue3f1cEGkx8BvREsyUfbKDy8IWNmoIqSJgyQZYMT&#10;F94AaJIgnzac9TW9b0yVZaeUTxn4QIMTqKdKBU9JVQYofdCEKyi7zm47jCh1Vh7xMbv9CAfnfkBt&#10;8SCK/3dzAB24jKL/BhXxhZtaDqA0QP8TjEZfDNhcEgXIm3ZEHLwcQIQMWQye0ocIpSivcgCqcFYj&#10;8XT/auVW6JqaMBO1heNiDxAwwxjBp/hAHhBUau7MVLMWpNH0/fXXoSz0r/AAIfGrtFJyx+Z8kVIH&#10;DXoEtjcODYzCddelpxXQ15I6uiBo3TRHSwAACcDm8uQWj/0L+oEmQY9puU9sql3uJCdaJcDqUeVa&#10;aM1Fl4HIrsi0qDNQtYhbSyk9ThBgzGLnfhMyLFmywbIOZFkKG7aF1m2pXb+1buP2MCVVhL+RAyAY&#10;/HFlLKCkJDZxfQNmEtRKeXQOQCnGryZGMY2BJhIDyeqrh4X01JCfAzz1zOunj5lKDjBi+GhygAvP&#10;v+TKS66YOGbC2NPHTJ8y9ewZM0kAzpw86bRTBs2YOqk4BwCOVQfP6mi7FEHbEcHtM08vUqWPAuTH&#10;UfNIkzaoIJ+iGurltwp0N5g3chLZC/gx2FjKBCwHYFsbuGcZGIIpSEYw+DGoakPYuEaSALJBhz2H&#10;ipqsF6U30OEc4EgcfvTfH1TVoGN/bHIFmwfKH+ju5wBArb4GYg1QitOD2uA/AYjWJoVM/JJl41si&#10;lEdbP19Rd+G1r517xVvrq7+vqf+uNOkezq6Ld4fTesvQbYltFa1fLa+LZHYTLT7l2UiAVgmwRNLr&#10;MHbV4LiyHICDP1K/5+pbXptx/ouL1+6qSByMNeyqS7ZEUz3kADWpnpqMe1ZePnFingX0+MRApS6E&#10;nwMAbdcwtDggYZhx6mhB+kMK4tfiI5hnSo0om36km2uzjdHCnobuXz5eVjppxhMXXPZFKPOvoUK3&#10;VlU+RdewR/bjRKBJPAxZQyA7auKZ+fD7agrqeBiJNhIAqD+zdtmOnvSLtZNHJRu7NlZmJ5z16Lhp&#10;r67b+pdY/mcun1uiYO7mB8E5D1gjh5M4ByWXu5/eeWxYrY6LePHLQz8GSI96Gfw5As0l07j388V1&#10;g0Y9OGj883Nfr0s2fl+XyFUnGopyANc9CAPn8mz+fRrqA0vKVFOfGLaq1t1twgEGhqwq3tTqg16U&#10;5Lr59t2vf1Q1ePSj192ztLbwu3BhZ2W4ubzGHauauF1Kg2g3ehkwfVcdIK/ELHqNhjLZ2Cva7XNr&#10;gBOg5TrsnKk1dG+uaBp95oJJZ3/02eqOSEtHorE9ktqlzEFD4NllEQ09rIP8kIQACDEyIcmVlkLT&#10;V2Bu3CBLMaDBADO8UbW10kC0aoLEqZJokw07G3t/+u2ct8dMXLBq/Q/ppl94vbtv+KTw5t77VwIA&#10;73eP/2Xcj4pWBCQJyshA2oQMQamhgQaVXkP7QE8kEnRFtM9VAl5HBM/U6M5Wx6HIE3L/rg6GoDtV&#10;lDQhQN1E5ghM9tL7kPHReoBPi19yUatGNxuqQLKgwDCQIGNgZmgYWh2RKakStpFOxUb8NgW1mg2l&#10;zOwwAjqw0LhD6jg5ACsjii/i+4/kAPIM9eeYQ1AmUFqdA5B+/9MAEoPj5QAQPiD+ByeD/InlS2+t&#10;lEoARFjFWf0cgBKOBRXDEifyA3x+jBnsH0vi1+wEKZmjvEljS4HAxCWoI1XQv/4eARB0KrE+BhYK&#10;PSX71lqpSu5H4E3QNmA4N5au2mE64Q5uVlvTFGv351j09r/BzwEE98hWlftqta2ngGeq6PEGG16y&#10;ZgcLCw9mOJrQ6EqJZxt7xsBAq+g1oJcoNZZ0RBbMiWQfaOTBjJ3N1rq1m2tIA2D//0gOIKWgCOXT&#10;h5o0EdkIouwi8VQxQ0AjHo8eJbL1gtYjo4Hci/ELKGlCUC8ZIAMElwCs2vbVii1LV2598unXho6c&#10;MGTIqDNGjT/5pCGTJky94uLLZ06dMXrEGWNHnTFt0uTJ48fNnDZ11PBh5541vTgHgDHAltxned5z&#10;8KIdBppAkRKeEUk55iHu3u8qyCUMuttqCyLgWXo5FIylAYXkuEvwO/SG/l0ewMYCfg7AHcSg7W6b&#10;nleLZASDH4Oqik0yAzEugtYEWYKg40SBIagjMvaMwgssGMtIvyPuBrnFHkEhqS8lesV2pOyIvu/K&#10;6L705AamAVB/fbvXaL2j2sHv6zOiJkL8VDVH8X4BS7ojJBr3frkyOmb6I489V1aZ/Utlbk9ZqoGD&#10;uTbeURFrC8EqCu216d75Ly6/8saFKzakk037cKjFQZB/jl64BaVfRVaV+9RADuAYQG1m1yXXvHzu&#10;pW9uq/tjTebHcL43nG6LJLvJARioLtf/X7Y2hEFKJqLp2Er6OYBxYvc40MCOwkwrLw1O5Io4qZpz&#10;hY2Mkmo/0s3hQkusfm+27eDitdXjp82ZetZb8fr/Ecr3Dqxq/1aRW/lB1riUONTiIGgI2JKYImZ4&#10;wMYHHhQPrQhYImBs4MUo6IXZP+VYeyzd4xh/quOcy56dNPPNL5YdCKV+rE31Z/UKQ7QSJ1TFKjhC&#10;oBSwKNiGyJBKYx5iIU7pxe+623UZICvqaPDnSElHkMjvLK3qPGPa3FMmvPDqp4VU0w9VkVSs0FGT&#10;OeI3H3FlJE+CoFFEWCkNRoKRFYZkBCaILLeydBtyIGbzKZgr1q3QsfuLVelhE+acfeVbVZk/hnL7&#10;KkLN28uzvFR1IbSYBqqi3chuWYKd4BZhwDkjiu4zuoi1ZsFwPuQHJ3B35H6QM9R3VSe7p1/0woSz&#10;3v/gm5ZIc2+quTOc7DU/5kqyEoBEfR/UHFnXwoV6nBzAdfGeTfKVlNhrfTQRVx14mbPBFCTVfOd3&#10;c19aPOnM5977uCXb8sdk8+5wuk85gCUAVclmwL0FTWVARiExIrK6RorQLpOgUIug8DDDg730JAiE&#10;pI6UmAGRJ9FfqgiUakVzmBkHLJaSMAAaCQLGlLK0CAF6C5VSlshY+pA3DNRFPhWD3NJFMiVVmcG0&#10;oHpEiCyNXKEBkE4gxqm+Wlg0MkDvgybsnYfgTsWu5pDSYYTg5OPkAPBd9RXxpSQqoNGl1OohOIP+&#10;T7ndaWsJAPmA+3f/6hykH3CyB58AJAMcOweAphtrRxCkNEDX0EBPxekpjaSKtUPuqcLVYFoYwwXN&#10;G73UShcZWy8D04T0Myn7fMCyBVsBrbls/PXXMSRwS7Q11/rYKkmPgW6bLJp4DnotoH8RbTh3rYO+&#10;6q7riDFEX0vEXIqgh7K2VKSKPg3w2T/rT+m+rVHpvld9zByANRTxhadqVXWN0It2owTQXCPKBp9e&#10;qyoej2c8IOgaUWLg+L2XAGgI2ahXP7bUkgMAEoB/JAcQOxf8CH2faqILEzFjWVJiQDCqYsZSAMsB&#10;0JgejVrlygf2ygTUhCB7BJIr5QDLVm17YsGrg4eNPfnkYWNGTxwxfPTscy64/+77Zk6dMWPK9LNn&#10;zCQHOOvMaYNPPmn4kMF33Xar+48wsfZourOfGAXPTLOxxDa01ahyYunu6UM3d0olAMbIxTlKa/Ls&#10;SwzMHle6m2j7CuxFbV9K+tqb+sg4Ae5RZq+veQMaVMbcg7hNuLsGCD7qwmERmI6Buww+cUIA9qrQ&#10;EAZFiEBfGVNiJr3A9LUO2KgLsl5gHvDfD7F/gSaNqL6KsCgGzwkR0uR+a6gs5PIBg+8Tri9BlhLs&#10;cwChn5kFkdsUEIL0oB+Y0ZEy3rDntQ82j53x6FMvVZQkfl+R3V2Z5YRur030hnO7wvnuWENfOHtg&#10;zrxvLr7q+bVbOUT3MAXHJAaeUaFEw/4RCUDQ6FpPgBBOw4369LZfaaRn5vkLzr/83erMX6sz31Wn&#10;2spD+VC8M5LZXZPqijXt1MmNkyDmw1zT+RlwrqtASVWbStCeAe7rAV4CECyv2wlo8GNQhFoinFP6&#10;vdyI2da6XFNNqiff8f2q7YmpZz85ZeaisvCfw4Xd6ksATJy+8kNfSvMsA8UsQfDniDG91N2NGMxR&#10;Gq2zutBKk2OZmS49AsQrkVIPBYUTnbXRtnCuKdGy++LrXxo18fmX3qzPNP0FhqQp013BmE8xCZiH&#10;KIsBpYGqmArAifxoLjjRinEU4Uq0Q64whlsQKiujeWlE7Bs7Dsaz+2dc/PIpExZ+vnZ3JLc/lMwH&#10;H7a4p/kNNrQFSVUENNnoWK80lCipqlV0EKUPIkEpYzeLAY6lqgEN3RHQI0dy7tf3V2xpOH3qnDFn&#10;PV0W/0O84cdYttfRoOCjMF0pLebRoMlgPhWhxipKACTIgC7uKgerx0AIOGQZ4/muWP3uS256e9zM&#10;tz9d2Rdt3lubasy3fJdq6rPH9PGgFaAK+0817iIBUCagLURJACKXmCkwrQ9d7FMUZDS0YoxPgKAL&#10;jV5NxCmHmiYyA2Xa9i36dMPkGc+98Goy1fiHaP3OWG5vsn5PrNCuzwGUA5AAAN0QIDEwGLdhjnzE&#10;i7G0dECChtYqSaP50tdd5ZT77gGlLo0BS2yYsmbtQ5uBeakVQYzKQKv0yL6978SPzYfClg0dmSMa&#10;9aWq4DFDlr1mIdCq7oKq8AyoG61cI+KEZcpYFJMIUQJFKwM1CeLutNJFloJupHaTpOSocies99sb&#10;bHuBHABXeBbXp7tyAGQfBICZWvFmcG//B78p5J4LCj4HEBiITEDPBVkOAPX3cwCRQtibKDuCiD40&#10;lCaAEo1BbLWf7wZv/yOoBBjIobwpT6CUJaWBqkEzZV6UUHyDzBAwYMoGWxDACvMqZql1EtlSq4og&#10;YmNHlW7XCPrOgJRA1xcgAN+/+QRUKTeVJSCgsF4tgtF3wCUwkCocRlm8tDqzozLFJaCk6lBx+HvA&#10;gNVj0RBYMZYRggtbhbyynowFGBQDSi4TgArTKjYsA0H2KAGtMpbeoOFQYqBLhjEOsdRFF+TQGWyp&#10;Xbm+ghyAbaNd5DKBHc6tDzkRcT8mFIyFhEaEngCoSlYp1o4SSzR6C19En1aatDiytyoGmEHx9ZkA&#10;VWRsKNHLgxksXVuy+NutygGGDB83aNDwwacOP/GEU6+9+oZXX3jlkvMvHjdqLAnA4488ev3VV5EA&#10;TBgzeua0qb8SZYcP9b9TOJADsLfYH5RsF0o72iUY0LBfKQ/3Dd5tpQrK6/p/DkVHC4L2N0AwoGdf&#10;IlD6XE10zWUX0E2vL7KBQTGze8QxcwDcGpiOwQ03QH0QqGrKlD4UJAbIMlZZBAzMJ5b+QAEc+xdE&#10;0AWaNIoEGUtjkHKgiUjc93qL3u/3fVJlFAysWpQAAII02KSCmR62kR88hLK9T7+6YtzMOU++WF5T&#10;+OuORE8Jk4111cb2Vad2Vad7KhM9Hy6uu+KGRVfd9HZF5FAosx9XOlxxSwlBYQijPtoP3qD9OUAk&#10;2+MeDi60ry9rnHLWU5df/1ms+b+GCofKoo2hVGsk2RtO76pOdtblnRNc4ccGEqjKLfPS5WYBUfqb&#10;ShvebdEk0+y/skAbgKri8YFP8RiTAbIWsCbZWJUqVMTasu3fbatrmD573phJr2wo+ZllkZl6ETAC&#10;Grr4c1eTVkaCX8VeNoqKKjJN5hlZVWtSDqDvAOhDAGSmXBdrB+QA6fY919/97uDT5z7xdChZ+Bfs&#10;/RiABOfw35kDKCpbUmKWDKWQKzEbeUCpQTU67JBI8BDLdifze6+49cPTpr7w4XKY66FopgnCXZc7&#10;IgcAYki4QkYQ80MQe5aeEg1VhpbMuOZBUGw0ISMANH4VIKMBntwGbd1a1zX1gqdHTpu3puRQvP4P&#10;NbG2ylCOKWslxc4N7tIMQAb98OLXFJCLcgBsDkNXeeCxosNIddR3H7r5wU+HT3zx4xV9dYW9ycYu&#10;Qko09FgO4PtnzUkAYP+4QsYD6+/8eGsiINNFvSjtOkopYMPaqhdVZzCQ1xGn205BupJs3vn1uppJ&#10;059+4NHN0ewvqeb98dyBaHZXTbIhzGSZMkOQwuEB+g4nDsi3thCe3fQHoCAlS1C0jM40TSNLnBCA&#10;wtBkDVjKwNl43F1KhgZqQoC5+gZA3SFblGZvrcCPzYfClg0dzQNKlVpGlDKWZwEDgzg33UW84JpU&#10;pUcpqk1pOUCR7MP0RyC4kXKH5DxFpuR4de89/80cANAXh0eTXWuidKTZywF0dpMJbK/OWgIA9DmA&#10;cgC9A00aAPwcgLnDsSB54veUjsgGb06jFB1EaUCPgRi/ODqCmDpNUDp4GA7FIGWmHKAIdDHQVxNk&#10;ymL/gpqKEgBgCwJ8/qDzS0uts4kqi6MmqlgC7rdUfb1DcCnZJGwhSlXdThjIAUD/FQySLmbH4jA7&#10;Y//C8XIAFl85AIv/j+QAcGJ4KoRV3NrAoJSssFi7GLBvAMSnxblppSqNBAOuRMTVhCzooguydMpt&#10;IX0IwP7ZuD0M3KNB244Y1+fuGv1oYGMwY03Tb1UTQEkAaETfRfSBbNQXWQJ6SlF8ICUClkoABEsA&#10;3EcBQQ7w+PxXTh065qSThpID/OpXv77n7vtfeu7Fc2eec/KvTxo1fMSLzy18+P77Lpx97sihpw06&#10;4cRfQYmg7I4fBKyIUjmAdhLbi1JMRRtOskArN1OUlPJgfgT3kz4BfQEyBr4HgVuwbWVuJWJpSidE&#10;X9wPuRyvL+lBrEX3iH9vDqCXAaXmSKkwNFNBi6D4kRF0Zigegb60yoO8MRDj2ihAdNxIucGPzQdO&#10;DL5ebJ6OsHPfjw9sLNlQlS61wZP9BqZGwDYFzkVN0PejJ4LoXpfpWfTJdnKAux9bU1v/r2WpPeGG&#10;veXhXeu3dCzfmH/29RW3PfDGxde8MGbynKtv+iCa+0tZpE8+KXELD+DEFQdyx+2AXiVhKBL344DJ&#10;jkh9R6yh57PltaMmPHzDHcsrUr/Em3+qiDfD18MJfR+gqzLlCJboBX11RQzo8YZel15raAmAwJ5h&#10;50TSLmfQVe43+5sJAJ6pIiOIe2HsrkusUBbLkAMkm3fXZrsvuuqlkWOfX7npUG1mj9501F6SrF4I&#10;uEIAvkMEg6qaI6UiQYksIPtVIAPH57Ldxv7dTFMdTLk22haKd5ADFHr2P7zgm6Fj5t33aFm64b8k&#10;G3YTnvwzFoMqGKfxOFYRdzGoiplDEC0ryZ5H0DSd8yMfGaKLDidG0Ry1OOK14XRbsrDrvrmryQFe&#10;/6wp0fBDsuDYdlEOgBNRZMmifWKoxpwYRSOiEZHCQN19aAp+VUDWvBB8nwM2CK2Rhu8vuemNU8c9&#10;/O5XTfHCfwolu6oiOW4sTJ+561IaNEHhiCYvfisF9AoGQU8HucCCqwxYN9s5zme6M9+5/5Hnvh19&#10;5uvPLkrHmn7Mtu7MNO41n0RuskO+hwSAlydOzKHisVkL6miy1sHC1oJIr14o0eBKO9MEF3B995aa&#10;wvRzFl5x7afx/O9j9XvJAZL1+7jEtaw2vYI0QPmAHgdi/8Bg8KyNZLDLASS4QY/MAYDFzEKxzQiD&#10;zAfZIFc4BwgG9EB6tquUJggaVGa+vW+D0mLzgZImM8MzkLE0vqAYDGJ1CBoLPk0J34J/oBd3l5mo&#10;tgkAwSCCKMgeMgpVlaWgeykvap2qoo9wx+PlAK5LwPLlVgRXSh9oIMEwYxz6YAj876jpfwrIoASA&#10;TMA+BAB+DgDvFOcTDYXFirgjo1eTJQDAtxGVR6BEiXE/XwwyCkoZO2Yc/KfY8XIAIHLPGvqwBICJ&#10;y0A4YkGOl2sN0BgTDL69qu72G1xiNoa2jfYJ20MnkTrqCmoUZs3KMDVmqjkKPu/3Ae8vqXK/3Kov&#10;BP/dHAAZ5gq7ZRkp2aK2tiohx6LdYsnIBlXRFzUhG+hIKW8y08WVc8IACIAm+ronf7aF2DNsJASw&#10;ZlN1UQ4gS417PPj2VAlDdF+TFWSJRkqZyUYJAKA7yiLqT1UQ1/dzACnF/i0BcF8LXrlt6cqtc+a+&#10;dPLgUaeeOnLI4BH/9B9OuP/ehx5/+LErLr589Igzzpw85YlH50waN3bcGaPOPWvmReed/ytesY4c&#10;BF+r9XMAbSZxAsC+0VbTHhJEGhDcXTX4kiWEI5bpQsAPJX5kJlrAnRdLqtIYuAXLodvHdfUKCQ8Q&#10;FzEY/Ph9ZSyQJxA5vF83o2PmAD7Y8Qaq7tUS5NZySzBFsVFlaLVKVtW3UZNs8MkqybkNBHxuDas2&#10;EIAs6atSGspjQmyejkU5gO9TBigDrk+orktd8LtABo1FzO7aBZNiIoHyCD/6SkB1srMmdeCym98c&#10;P2vBtfd+cuODr9/9xKJb71l0zQ1vXHXzyzf99o1FH5ev2rRz+jkvXH/r58n6fyMH4Jra9UKGZ7iD&#10;doCnomQ4E4B7+ijlvkEbb+qON/a+/1XZqPGP/vahLXX1f6wr7K9MtLhn9yMd1bHuULa3Ku0eKxKr&#10;oK9GEfAJWChdCDmnauwfKFN1Wz34PoDW3NkMbACLXDAlwzEoQ2suaNS3OtFQEknVpt0zUfDUK254&#10;Y8jIBcvXHYw3HsLSPECw5EHepFcTelsfgz9HZAUgpWTRNbrLA0CPgSN2uR69JJUM8Kp0aTkJQKKT&#10;HKB59/fPv7V1woxX7npgW7rhv8ZyO+mIK0B3x9KCd22ZHceGGAkooi8+aMUM0EVgWRSVZqrTSGZy&#10;hcCxZFPAkqEp0dTEm+K5nsee33TSuAXPvZOKFQ4pB6jh3hI4EcTzxDUlQ231nDqtRC5uRMlYGCiG&#10;fg7t+QF0wcBikzd/Xgh0pOQ0NTNygNpUU6r95+vv/fCkM+5/eMH2qtgvycLukuoYh6tbveDJEy3s&#10;0dA69+PI+PVVYCkpg7FcVKmmPvSMrqtslF1v5Ltrl+nKde5Z+O628We9ecO9a2pz36Wbe9nndMeV&#10;JiUZb/ihOwmA/ADLB9SqQYE6UhIhVdMjuGCCVUIGWhyNhQErYDtcl5ho6zBo3H3FdR/MPPfV8tC+&#10;aGFPNOM+B3C/UZtzPwmgJ4KUD/Q/HRS8ma1LwDX1oREVA6XCUMzSUNKRKsbMlAkSlYIxYEMrO0R7&#10;xqDuktmu5lCWgpQy8O19yEax+SiyxxvTVJOqKtVdTM6AJSUGNAHMqEImoAiwSfQwTmxExOUZXkhV&#10;XFzsXwtroCobx0e9HIDDlNOBm6o4uuij+/7ucXIAusNucYVDICdU0RtEfykhzTg06EBkFPzr28BC&#10;8AhQkpJkAN5pfxfg5wDQPrF8BAifiKxVRQepGtA7pntUDgDEF80eNnm0/TFzAKpG+sXyBUsA3Hp6&#10;elsQB48/aLW11AiiZNYqvWRK6WUDGEID2SVmb7CLeDHq5gzUkRJOzzSZILNjjlq0fnjfAfBzACUA&#10;wD4N+Ns5AM7huHBWqCr7Ex4sdm4cHSWrjZ4NLPJt8Lm4/ADpDTT5gl1o868JqnR+gl8EYs+oBO5n&#10;grYfMS6WuELQ0MeEgvEhZg9Hp6SKjTz4BtJLKWPfAI1Iv/IBUX/g5wDokcX+LQFYvGqbcoBHnnzh&#10;xFNGkgOceMKppwwaesF5F99w9fXXX3XdWdNmnnvWrFnTZ4wffQZpwAXnnjP38Sd+BYc2QI94PTuS&#10;RDIQ3Lu1XRCOCWwMVLHE3p33Hmii9HsJfl9ux3Rk+2of40cdOS3c3TmgEcD8YAxMxl4dtaF1k+L2&#10;wYsEgdcJStlQ9V8nPuTT92z+DQpDsMAUKq0WvAWDrJcZflAajheDepkZGo0rQfGYcRFkaZCyKH6A&#10;hoABrQxB1R3J3rzg/QalAS5hiLWVx3pWbc3f9tDbl9/y3KzLHz7/qsfufOi9+x/79KPFFduqWxP1&#10;P26p2DN+2uNX3/pBrOHPFbFdofjeaGp/NL07lOyK5/rI4hJ59yui1Zxq2faKeCNlVbI1lOuC30fr&#10;e6tT8Pv2WNY9xp1q2fPWF6XDJsyZ+2I0Uv+Hinh3uODIVk3c5QCkJRx4lJGse3YonHEaxUnArjXT&#10;jVxax12S68583VwsWQL6SSVsSDyYMtdRC2vrg9I0Wi6ZHY1gxYIba4ohdoeyu9Nt311/+7sjx774&#10;6ttN2da/qqMW2Rfc423kIdB0Peo2IINI2jE5AdmUmAGEWLbbmhSegFsxQg3BFkUgNjdcAOzh1sn6&#10;PZm2A4s+3TTjgoVX3LA82/p/VWX6/8tMfvAgJ0zfXAHpBQ3k6+moLWdAo+7mQVBVveqynYbaTIch&#10;3XLw1Q93DBr14BPPRdKt/1qXL0TyjYncHnE4RpcTSmQ0yGoSnbXYBJRuLPuQZOBTKcHm6Nug0ZKi&#10;RBDfFScTm+RMpVqbaE437rv/iU9Pnzjnwis/ShT+W0W4ZVttrV4+0dzAQAOcL1no44WgK0h5GEHY&#10;BKYnc/xn9Ck1I9n4spwj9zdBfPMtsYaeD5aEx0x7ceLMdzaV/5RtO5hqbqUVV5RMUPYCGQV5BR0h&#10;CqKS/fByDAJIN+0mHtNoXEATcPojcxWqCIxVm+ky1GW7AUKk0Fff/v1Nd781ffarX6/6Ltzw+3A9&#10;69wTzXxHL0Y3WkyV8BDgVbAl9EB0VtcCY1mqiapiMD9AfhQegXGHkd4sAcbuag4kAHIl5yb7wFKe&#10;Ra0Mvo1cCVRpVQAIBEMYZHpqRU+V0p+XBCwpkRlIW46qxkLgqqGhIyVdcM5CwSegm7IUBReg4D7E&#10;DouAnlEQYJAqRWd1kOl4EvtEI5lTFdkOWeDMArpPSV8G4tohE4+UGlo8VTwYh9uDfwbAIa7wiQCg&#10;1OLcUEkotb0B7/PRLQFD3VASW7utn8VC++iCYBDdhAIeQXBJD8r6f/tSfrZVZUS46cIyQrYQ8KkA&#10;6E5JL6oWCRESGILB3u938wq+8itIiT0lEze45Q2WBfgUBUHBIJdFGw07QoWtNVlKjs7+XuE849pA&#10;RbAFdxjgS7pMunzILAILyPQ3lsa1Gnr+B9nABTJo+gYWROuJH4PvB7DUy9dXfrZs85qtIWSwbru7&#10;KD5gwDBm1lks/GiIOgvYU6Lk4qrV/KDRhTNNEWQvMBz2ovtKJARTapQiwMLRm4Hou6i/9MjweBmb&#10;gZ8A+LAmeRbpRyiSlRhgRqnPAQT9MCgpASv86ZL1j817efioSYMHnz5k8Ijhg0cMPeW066++ZuHT&#10;zzx4732zZ5192003Pz133sXnX3De2edcffkVR+QAoeDhez17w7HHKc6OETEycFs/JrCXpWSDqr4H&#10;gcPVYB4A2xE/6qgmdff9KCpBG5rdrJuUbh+AzU1VGqBNLxmgp0pfg+9Toxw9luIU/NhU4gS3lIpH&#10;IBIb3YArSlppsgDU0QcajSvBQjJYR7P8u6AX0QKFyiw4v/15iTELsGTR68p4e2WyqzbbF8rt2RHq&#10;2lbTuaOuty7zfVViX7SwL5LfmWr6oTrx/Znnzr342jfrsr+vSe2riHWFsjvp6P4rN9cVfG94F0S5&#10;Jt0OKuLNyKFcD6hJO/JXlW6rSnSQAzg+1ND32sdbTxn70ILXU7HCHxg6VN9Wk2kK8gQXjztfvRwA&#10;BGzeNQF9m1lfh3AfYgRfn/BzACBNMEF3KVkQVkOLYxotl5YFjTgiggGNlAByUx3fU53sjdTvvOHO&#10;d0aNf/HZl9Pppr9iRnfMKPFGVaPwQvM/OtPrTr/mSRUhkTvimX6AscxUpTtpA64MhAE/YwiTNa6i&#10;dci0pRt2RdJ7s80HFq+tnHHB0xddtSTZ9H9V53fTiqX8MHFkBazu/kwFEUHpkTUWfelioGqjy1Jg&#10;y4ndguPkAF2Jxu/e+7py5KQ5Dz5VEy78S3WWHKA+ljkiByAAlaKhcqhWi81GNGN5QDAoPAS5JXLJ&#10;UmLvViMgXpTwLaNllNF0e33bwadfXj5i7APnXfx+svA/K+OdGyorSTLZeMHmdImKSBtge5OGATIB&#10;y/QcBpi9pmDP6NukkHGFmeKnVBfg/Pdf35ZorjHe2Ltqe9vYac9NnPne8g2Hsu0/pdvb9bufskcw&#10;8FIiDbDPHAwy02JaPEXjAjRS0kUkW+vjPBwrB9DrnbLQfvCJhV8OHz/nrU96Uh3/JdraGq3vTmR+&#10;opfoslYb7oIAj4HiiG1T4lx8l4G4Cig1qA2td/2lwZJSSjQyoIv0BsYSScI/sgyAL/tAT0mTAjAU&#10;2Rgwk2f0DKdIgKg/ICqaCMDs8YagXuoOEKhqLHpJTyl7PEAxIWTQPvNjEF80HDMHwJv01qWfSg6c&#10;aIBDTdyUQ0okUqeqf3jRUbwWgksJSaWUQ/lnINxiQxNwdL8mJ7e4okQD4JcwS725LlmMXOxf2BIw&#10;VMgrnJJWMX5sEAxoYH5H5wA+VfU5Lk2wMeUA9KWkLx4sBwDEQ1TEVgQ/BwBaQNF9QJNfBWaPzNKx&#10;wlpPINktePgwYP+lkQaAzHpqeRnXRgQaVLA1d/ByAKBlB6wDpJx1+H8pB0Bwq1qRWr8junJTDSBh&#10;I+swUg7gzSrFm48JnzdjLKX15UpxmcTpqf4NmEMgYzwUgSZj5769mlDSimA2lGLqCKLpsHMEswEy&#10;o3o0aJJPn/dTlR+xfwn6QMByAAR9IEC5ZHXpl8s3z332DX0f4KQTBw/6zckn/fOJcx56+KnHHr9w&#10;9nmnnHjSIw88uGLpsofvf+DsGTNvvv4G951gHzAMUPRbnGIGgjsOjwNZchQV2VP63oTD51YAzhWA&#10;4PNUzpj+E9Qj3MD2Ma8Qe83wOjFB9xFszMyg15VeADIQ8GnQKEdDUQkWj7ogU+LZH5GxBOLxx6IX&#10;JXpegUV6nKi7wpNzCYrBh2YhyFKgSeEV9VJV8bOwumQ4l2YAXL7DELd2fweW6a5OKw3YV5vZF8p+&#10;V53cuyPUVZMKTvdMX0Vs36XXvjrzwue2131Xlz9YlWsD1bnO7dGmUMOumtzO8mRPtH5/XWZXKLsb&#10;+6pEV7Swi+4V8VY8VGfakaOZnlCyPdG069WPtgwe/8gbn3LSuxygrtBam22GPdTEHb93x9uROYCl&#10;AbQSNiUUX1NAOPr3UskBBtKAfpavlUFgs9nioNHek9J2o4CBwNnmfsYks5c8J9Ox+66HPxg14dkH&#10;n9iRbPwTe9ic0F2b3AkDj+krAVA+IIqvHAD4OQCtStHRS64Lftdo4Ko54NwiRIaZMbqq/ci0JQt9&#10;6caD+daDa0sT0857avrsD+rS/7Mqu4dWIpQfZkRHR+wC+kuT5o7SgH9K6f2xLBhB3c2DQR7o5fF+&#10;H13h3K4vVkfGnjn/hjs31uX+JdzQnGpuj2f30kXEFJ+U8qaq4mFEqhabhlZ4NqhVBQysCZmXCVWN&#10;IjARKIsYFcTL6B3rCZWv7zj00eKqkeMePOv8txP1/yuc37ulto4tF83hwaU6zskA59OHPMoBfCgM&#10;LEWpRbhVNWiOCHpLnlaqQHPUKOFMPWS6LvfjtNkvj5325vtftuc6fpdqa0837ZY93bUCAuxfNNTN&#10;ZeCPCFxKEAxNGNioC6UTCvBXWCwE1CFeD4vtTx7c7IpyAFYseKTHHuyJFLpq4LVpl5N8uKR02IT7&#10;XnqnPtXxn0NNTaF8azR1QKvECgNCkh+4BSSGqDQKTSiRMeC6SEavK6K+VNGbH5VcPkqapMHAQBMM&#10;iVF0oc2PL/tAKf8yMBTZ+MASpWakvqqiZ1CNSylLEwiJkvBkg0BVDrUUilx6DOB/EFOxQNFug/ii&#10;4TAv9ICZ9Pg3GbccEzrRdLaKoEuQRrBjC/+O0QY5gJgu8eDNBxr0/bQ1yCvkE1DVEGKWssEVUxPt&#10;hlMaYJaUkE746783B1BfJQBQYcdu9b518DVWOJk4pYzlHKiqTMBCMvg5gGat1UAGKFU1YAzoBfx1&#10;BqqyMn4OAKqSreWxpm21h3+AyEYUzDk44lp7OQACAzFrVkAJAGuIYGsi7m4Q+xeM/Qt/NwdgChoI&#10;PamacgAMjHCLWLPUXCbxZkORzTH19OIS052rIycYQKARjgnRbqHIlcGM8Vykp/TJPfsEvi4SLygZ&#10;gKnLv8xkSalxfWCjXirpCBDQw/gh+u49fu9LwEU5gGTSgMUr3X8GPz7/lRNPGTl48OmDTx025OTB&#10;YNK48f/8q/9AAnDyb05Y+PQzm9at/+0dd5IS3HrjTe63QQ0iFo6LpDvZH+JAnKk+jPcAX885ZEe+&#10;jn8BDaXf62hgwBlGyY6UvWB92bhFftjBep3YC4b7hf/iAdroKCmp0sSkBLFhq0pjsFGABeOPLj0l&#10;xvTFv8JjLFURBFUZ2vePxqDRBZzgE6ViRiN7CRrXjIGNAmQpYMZ6ciGwseCBmiQzlmzk1iDeLECp&#10;IdYAuSLeXJloq4i1VSe7q5O9Nam+ylgvwtaafHmsgUM9nPv+9vs+nTDzidXbe2tzh8pzrduTTYs3&#10;h5ZsSbz44aZXPtn+4DOLH3luyV0PvfnAE++/sGjlok/Wr9gUSTTurYy3uzf4M+11mR5yAHhtvHHn&#10;i+9tOHXcwx99syde/0flAHW5FqghOQAMnjPJzwHE/gkS6g+cwUAmoKxA1N8A+9fbtLSyJiwF60Ap&#10;gWURr9IqIdi6qWqAJ1HSxB22PJ4nsYnUdyTbOp98/utRE+fedNc3qeY/Qp6sL56p0gX/ov5i/AjK&#10;AagWJQOWA6AHVJPwxYGUoJb0ybu+mgLOoW7+LBStQ6YteBboQKZ5X3m8deKsOWdMerk09G8V6SNy&#10;ADkRZUSmCW9yaFCr9BhIlhODXLlxj8wBpJSsz4UEPweoTXd/vio8avKT5176VW32X6JN7anmzrp4&#10;PxnVyiPjQa5U4pmL5ccmYIlGXFag6oMuKDHAD6BKLzUh8DqCYAGRJJEzSpgc65lq3LNqa/3YMx+f&#10;dvbrNYn/Fs7v31YX31SWYluyx/DgRhx4f92PDdlAlXFp0uwUqvQoEVQ1qEoTYIOpryOFmea6bHu6&#10;/U8XX/fe8PHPvfJuNtf+n6DXtGqCLhgPRqwByYAB5+wipSJAMQTG0Gsm3irE6zsAiQGuLB6Fh8Aq&#10;1WZbDOFCe6yxqybDnaQp07zny9Xlo6c/8OjT5bGWP1cXCqF8s8vxvFwCiOnCY1h2oqKabOxVqAji&#10;2cj0cmMN8GPpARogtm2XT25tCEHGPsm2XiYXwTr6KLIx0IQrBIKXT/pqplQ1qEaXBgMp6SIDWv3w&#10;NJbvAYhlslyUGGPTz/wCwAV9HOaFHlDSEQEDlf2a4Niyc5ZSlB3obNXJq5OIDUlHsU8RXIUE0FBC&#10;UlEq1H7OemQ6oYGAKKacgGPmANBKE/69OQC9YKiQWjFUCY6w1mawh66pI25Fc8UyqQLXfeChIASD&#10;nwNokZm1qoBWZu3D1oFezJ01FDfQOkjjPwsE+69MtCBsr3MOtbAmWNWgi6jry9Xhbib/gKquJtSf&#10;iZNEFeUAPiwBAJq1gVlrPcX+Bd8PzimpCut3RMkBSAbguAaItUoW3NdTNYiFCzTp6ohDqyMayaoe&#10;D2LkBjzIXh0NaLjiSioMNigG9BVrt6eA0CCjJAxkbBCklzEl1SJgJj+C5QAoRfdNo0eMpFQOoPTA&#10;JQCrti1d46q33/P4CYNG/OY3g0884ZRTTzzltEFDhg85DZADDBl0yisvvPj8M8+ee9as6VOmXnPF&#10;le53gYA+BDD+QQ4gNnBMaOvoIBe/4aBCMK6jc1RAiQbIwIAlpbajzjkZUxVzRSO3uqdQYqAznhID&#10;9i6vVV4kBv8mIkgvn1Qp2YuY4YpTCrcGmgxUbSxiAJIVCUMLyFIqHlXdyzWIgUEZSK9nSprwjAyw&#10;VEj0skGBPEiWpaBRjgajUGLAiLgiDHlmOKqagkqqwO/LEJQ64OmCDdPEGErtJwAi0yirU20BOoB7&#10;NCjeXpXoqE52unf43Dv0reH8d/Nf3DBy4n2L1zTVFX7aWNe8aPGOyRfeN+2ix2dd8ezlt7515e3v&#10;XXvXe8+/sfqlt9Y99fyXDzz5zqNPv7+tpjGc68Nnba4zlO2NpLtDyfZk8+775n08bPLjr37E+f1L&#10;dbqnJtcMj9HnAATGTQ32L45FNaDyjvcTpxi/glcaQBNAKdmeC0IIbPqvJtCWs+ViMXUhJGvRWCKq&#10;tlz9XdKtpdFsebS1IlGIt7Z88HXZkFGPXHzN+9m2PycbdtILG7rLs3rB5g2HX3epjprgd0sRij4E&#10;QIlGCYM0ygHwaQgu3xGU0WakJkgDL+3qWGe2ZW9NtuOsixeMnvzKkjUHwo0/YCNLoj1sP/AWO4JY&#10;neEwzzvy9a5eAk0G30bdZeDnAHXZTj02Fin0ROt3fr0+MWjkAzPO/yyc/2+1+ZaKWCbTcNACADBU&#10;80MwCCwv60yTKZEVKvscwWBOimARAsxchMH9geOTq2xky8CWq+JaZA9NPGvu6ROfXrJ2d032wNa6&#10;1IaSBPstXhj48Rmjg8FK4tnWAQH/GogSDQY+ZCYijjEeqEopA5TI0icKnTDsWNOPt9z/1ZhpL97x&#10;4Jp0y59Kwu4LynpTP9W4CyHdtBsZe0gkBFpfNRYrpeoQjMug2CMo7ODXRTvC2VaVkVxbqqkn09KH&#10;TAwYACyZCAIbyb1wIKyQVNgqDD74hR/KWENfQ+f3a0riI6bcdsv9Kwq9/zPS0hEqNMayfQwtgksk&#10;RQJNyDB+4mQl0XA53JYOSLAuELJagZSwH9lIA7hqlKYEuELGuWw0nEFkmtFlbF0AvYr0Rc6x0aBm&#10;ADSEZAb1LU1vSmlwK/asXSeYWwRmqjiZrzE/lKKDyNjT5EMOYZ90RAZFBnQ3cE11pHI/pOTE4XQD&#10;UloTenYa+8qcC6oSCa6siSEQIL4QbjoazD/nO/wS0i9WrbfYqcI1xSlhmeKalJBXIMYm+LxfxF08&#10;VT4pHbP3cgCxVZFUWukCM6O7aJ+6K6MQqMJ9LUJAhG4uwdvwClhzV1XXRUBjoEkLggfObh9aBxZk&#10;R6hQEq7XI0A+fD+41driUD5VpTTwqjTokvHK5XXKxLWAzJ31BFoZlsUx/oEcwNZHMxW0qoJaBXNS&#10;BJQbSmLuywA7okaIRdypQnNZVeRjQpcVAXsEXR2661rLBkHepPShjkAcXVV1wUmRjQZCwygIBhtU&#10;ThBE7oFNxwScIBuYnRlYX4BAVQZyJaLvP/ajNEDw9coB9DnA8vWVX6zYfMNtD/7HE0478cTTTjrx&#10;1EG/OXnoKaeNHDps8vgJ484YPXPamReff8GgE04cc/qoSePG33Td9e77ALB/fQhgXKTou4Y+OKUA&#10;r3PbPQAB6BijyYwF9JQ0+ZAe0JFjQ8cbeil1/Og4waFKOWHvIgP3wqhxv8Fn4NVCiR7olUOQtuN5&#10;RckVAlWakA1mBqgqDAmamgZFo0kpGClNVnf845yqRpReJXqNK0sTrGpOZHk05FBgXItTMoLMVKVU&#10;8AiAVgO3adlgzHAIsoTT+DmAZBMEmihFrGszHdXpxtpsS7L50Mdfxyac9cjiNYVky5/WVXS88O7W&#10;ybPnXHPnewsXVa4r21cS+bk287tY4VC8/mCm5adwbs+Ouua6TE+d+wLALnIAZHIASGq6de99cz8a&#10;NX3eO1/BS34Xyu+qK7TWZJrIAeqScIuAhw1EZbyfeKiK6NOkIC0HsFZZAoSiHID9pkXQimmhtM4S&#10;AE3IaAaWy3Vx52uqsTbdS5Cpjvav10ZPO+PRWRe+Ec3/Dgolz5Tyo1680Ayi9YJehgY0ZAJQf2Ql&#10;DDKjFxp9d9+Af0ricf4H5nKEEsaQbqtNdKebd4YKndfd+d64qW9+8GV3uOEXGWCpCM2JyKUEXpUG&#10;qqKJMjZQxVgGyAbfRgaUbkGOlQOATNu+1SUNw8c/MX32FyWhPydb3Y/GhJO7NbqAB9+tQU0MqggV&#10;KkAwmJMiWPDqgoxDXHGJxcbEt8TAguG6QrmerXVd42Y+efrEZ9//srU6fWhNaZgcIBo8C9Sfeww8&#10;C8QcNUF9/0Gl+3J8MAqlDS1QVUjI9q68PZ2viWjKlNgkC32w7XTHTw/OXzlqytOXXv9JJPuHWL1b&#10;N7poxRDw4KJirIBYi8iKByM7ZeDZBpUxAtmCrQP2ZAWU2MTyDrwYlZCzLOXhJjRMsCLeXB5rYo5Q&#10;/1TLHsraNLnK/u2hhinnP3jFLV9EGv4t2tJXna7XTwIQgyLRQAhabaJCA3x+7K5CUOqi0KQZAQWJ&#10;Unq5lZIuCFQN0tAkJm2QBwQ5NKChtL4GaXwzPBwN9DKQsZkdrQdMTYA0azoCodIFQa2qwvPgfzBC&#10;R/gGiD4lrQgGawL/SA7ArY/jTEcbB6tOWx2yBp2/OlDkXNzUhrMqsKqgE1zAAwNpFCPWevvfcgCo&#10;5JaKlCP9pXElAAgwS/iZQRQQAXsou+UArvvAW9ciqXpvW5mAwCh0ERHECeXfyAGAgrRQxfIp/bmL&#10;/Qs2caDrJUGLbEutBXFrexT778fAJyRAwwEE5yqQccvoBrELH1xZhmAN7UMAZQKshh7gEfXXKonB&#10;O3ife2hJhf7Wv5kDoHffBNgRpRQDFqC/Irgi4scEV8SoMxeFiys6rstkZqLUaIpgHkTf5QolTQhF&#10;NsiUVHFOadBYNBGDIsGbuLs0AFk+ZWA4Xg6g7nqPXwZo0BvXB1ocgyUAUH8JS9bs+GZdBTnAjbc/&#10;9M8nDv2P/3HQCb8ZNPikU08fOnL0yNMnjBk7fvSYW2+8adqkyVSnTJg4+ORBTzw6x30fQAkArAIB&#10;OHqR7GeNgk5xAwcJSjaor9QhZJzJ74segd1Gq0F6enG06JBTdyxVUkWPjEN1QWBQAy+Mv/E5ADKv&#10;Ig1KR/VF1qY/Oh7ZCLQaaCJUCTRR+k2yl4DDoiFUmkYGANmA0mB+gCyPht/XD4CBiBNBNhYhy6j4&#10;ge8HPWY0aVwEmfk5wBFIdjkEsp30jo6nu6vTTbXZ5kTzvrXb266+/bUd4b3Rxp+fX7Tu8WeXffBl&#10;dGPpzlDm50zrH0O5ffGGffoOQKJxb3USMhT8HBAJZ6ajJtuBnhwgke+NN+687eFFo2cu+Hj5XvrW&#10;ZHor0w3l8TyW5ADweM7FAQbvSJg4veKhxMBmYTkAAjGjkSx9YNZ/NQWtg5bCrwJWSeusBZeNlpdq&#10;JXQ8s4tMINrctLG85fQJ88afuXBHzT7Ill0CzHRp3N72cgC9u+9ed8HL0JH7gcfz1JrI9Rj7B0oG&#10;nCWvWS9CPAME/IvDifNJg+zoRbotmt0F00q09D7w1PJxU9967rV0pPEPegGaq3774IV5TOAfgogg&#10;YwNV9cLAvBVBzhHceh5+/qcfpAEg2bxzU3Xb2DOfmTjj4w1lv4Tre9wXXtN7FZVg8wUSNC6l/BOh&#10;LFFKf0zIRqCqqcF3kTVHAuYgN+JF2U/X3Cidscbdlam919zx0RlTnp/3Ym1t/ueV2yJbKjKJ+l2R&#10;rOPQbvSBHECzE5T2AAStieJhUINGp0lRUZXAvlKEaqVkvk6Tdj+tm2w79MK7JVNmvzT9/Fd31BxM&#10;NR/S4ojNU+KBXm6I4PF0AmNGEpQD+GHIPx2ZCzOC2TM13SKoppv28hok25E+2bA71bgHgRcX5baa&#10;+lC2N9t2kJd8JL8TGaHQ+Uuy8ENttuecK5+acu6rkfr/s66wuyyWTxZ2szP1bI9IsAg9iw+tQVAr&#10;AhBX5lqIKOuiyEa9AE4Al4xSSgTxZvWiipImXVD08F1kH+g1VhHoSImBxhI0Cnr1ovRdGXyfsjm8&#10;qQIlgakJOOo28HtBlAaZAWxMKeaHgDETpyMzEg09TOgHIF54vBzAhyipIHZ+dA4AdHg5Yy8HQGYs&#10;52TgkRWNZVTY6b1zXKPgBIeisyLWlJYDQC5FW+GRlgM4/AM5APJh8hq85y1uqhwAUsG8GAt7EUGA&#10;q6NzADRAroAyASJEpiRyQZOl1GRtygazBMzawEpqVd1SxJpg/CXBF4LtWwHukwEvB/D9awhK9P5Y&#10;ukAChxHAP6unb+iykrYgWorj5QCau6BV7cfAF4iFY+YADMdYgOslJi0OLUG0+3jQ5bCLwsVFgDHr&#10;WsvG2HmRvQxoBbSqZESZIRfZIMhMSoNvY8FD1hE0roAZ1SIcLwdAkDcMzDOjUAVF7B/4CQDUX4L7&#10;aaC15eQAN93x8K9PGjZo0PBTTxl62qAhI08bAfuH9487YzSZAMLsWWejIRl476233bNA9lGA5QNF&#10;vzfCAWAQDdKRgKDjAaWE4wED9jGlQXpOJkBfHWZq0gZFQE8pysVYuvtQavtSunuEd+/wcwDdR8xY&#10;blUqflWPCUJSF5lhD6haJL5GwIyxmCOyBqVVQCYes1Gruks2yKFkWQoa4phgRAzoiEPClk9VKfGj&#10;RVbAfkeUtKJUKRv0fg5ASZUDHsYcSnUfRvAuu0OyqybV437lM9VQiXHu+6/X5etyP0YKB599ednT&#10;LyxLFX5O5L8Pp/sgcJF8fW0mE3Y0yD0bUJ1qq0o6CujeFwxygKpEBwwmVb+THODG+14df85zi9f9&#10;kGj4U2WyixygLtdSEW+tjLjnK7ilEhKxweMro1wUdlE/vwfIakIjri9ZMaORHsBgtDIC02fRWAoW&#10;jaoEbWxbQwy0gJKlR6iMwwb2VSaaaguFklDfhDNfHjXh2dVbOuFb2kXqhYAxGvF4AVrPi46XoZ7K&#10;UyZgjF/QRwFAsnqFB/47z6CAeTUJFrz0jlWkWpP1eyK5tkzH7t/O+fr08a8+Mq862vRHXs7YAHod&#10;tg8AC1SruQVo0JuxAb2UWkCDVk+giiUlCyISbFSYnRDI7ZFC1/Zw99RzXx5/5odrtv/gPiZKN4cS&#10;u/yxNDsc2lVTwARAiYYIpVTMahWkEeTNoFYmIg/ILuaBBzzgWyJ5jmMlWuMNe+pyvZmOPz7x/NaR&#10;E5+95vYl1ZmfVu+Il4eb2IQw4/4RBwhfON+tOUYKvHBcCVAyLmNpOAkCfRWVH6rkfs8BtKrw70R+&#10;V6plV7rz0OJ19TMvfo0coKTmh1zb79VXu9GlCgNVMdfgIZ/+ZAAB4FBD4DbTvAeZrev+kyTasXZr&#10;YlNpdntVQ7rxQHP37xKFvbHcbpF+Xl/cHDLN+8gHCGZrRW5LVeOqrckVm2KfflP22ger57742YNz&#10;377/iXcXPP/NurLM5be+PObM57dU/7kmt9f9JXDCBQOJJxKWl1KMHyrDS54g3ZeVB3g2rXY5VEUv&#10;e5S6WGZjAnoxY3cPCd44l6VKDIxMG9RXlj4YixJ26yvxoFGsSseivlTNRgaMomBMr5CoAlrlRLIB&#10;A03cdyIqKQN4JxoEgmQNkX2Il2sdsBRV9SGloCMMcL7o2D06B6BJRzACXcRBde0YC6D0x3VuB56D&#10;1wkuOMo7MARk2rUGk/JzAPio0gAIJbQSeUvwRJAlAOB4OYAIvYi7WK94LQKuYL0aFxsxM5wcMwfw&#10;fcqhRUgpARC5lsKIONCqCjRh3E/WvRyA1ZbgFjbiHgfaWpPdUp1BMGiFBbprrfCpIeTZt+FVbMAz&#10;Jeu8fkf0243VlKwG8Hn/8XIAzfpoyIOghVVfH8rcKLFhYWG6rDMEWqvNqiKIbR8NDCh1RQAXFxl7&#10;ZATZUBWx1rXzIQ+CLGHYcoh8tA1KgOZ4sAQAXu7nAPihih4bBSNgLANk+Te97CH3WgqUciL/GsLg&#10;JwBQfxOWrC79fPkmcoATBo046aShg04eMuTkweQAUyZMhP1Tjjl9FJkAOcCI04bOmDrtnjvv+pVe&#10;2IIOEkdoAt6JII2ArHPx34fgw25OdzDwTHkxMDBw6nA4WXeRD8XDfkXQq8JgN44iyB4D7iaUdNS+&#10;Z1IG2TAKUwOmQdDEGVpNZkCJUucuBrIHjMgoVDUQAlAvNIpHrcjyQ1VT0KRkYEBpoKqoGFrD+UAP&#10;sMEJIcneQBUbBHW3yQL1olXTlGytAD02CLooUsqDXDkP7o18LmILZSS/MwK/hA3ke7fV1H+7OYym&#10;MuG4fgU3/VRjONufK9LXj8Q5SXcFb/O3hN2PhPZcffsb485euKn6r7H8j7H6/W7zpJvwwChVSfdV&#10;hNJw85aq+g07sp9+XVZa3Zau/6460lEddT8jyInI0WhHpjts3CIwEabQz/4HUgLOY47eZlIUUJtq&#10;Qq5ONATKw2/acdZS6oiVJQY1yUaX2OQ4fd2pVpvorYOhprrhr2WRjlkXPjP5zNc+/3pnrHF3Vbqt&#10;JtsWKpApNTKLGnw6cukenIAwUQouP4m1VUeb3T/iJd0/Bug3ZNyXpHN94WQvEwwlekAssyuS6gPR&#10;9M5welckQ9lHPqbcLMjZWqP1vXrdiVvrjWe3aRNt2eYDNfGOVMvPdz+6+Iwp8+96cHu84X+5n2ZK&#10;dbC2iaY9dOSSESf0NJTroUm/6shljTXsihT6mGY0vTue3RtK9KUKB5BBJLWr0PJ9bbw9mukJp7pA&#10;KEn8PbFsL0pQHW1lggjBtz46MUBDa/AAWHddosODe0aoOrN/9mXvnzH548+W78l0/q4i1hZNH3Kb&#10;JNsddYnibvcd8XQnG6yMRUv1GKqT3ZSh7M5IfjcIPn3aU5fpQ4MeIVrYVZfrqSGtyvfWZruRq9Od&#10;AIfBgzq9+v1KPJfHyFKCfDL4R7lY1j2rxtXRBeJiQaNTzfszbT++82nNiDELp874vDT0x611mW3l&#10;hZoYM+0JJd2vXSULu7iUzIuSzA0/7rscZHTpTvf0Dk3Jppp4Q6LQGU63xHLttYnGUKoZZaS+vTye&#10;L48X2Fd6mJ4LSm5AazzfgSX20WxbdawehDPN1clsPL8n1fTTjrqd0897YfbFn2+v/gvJOa+vqlR3&#10;suW7cB62vT9SOFAWZYfsSTQfQJlp/7551x+RY437Uq0Hky37ky37Yo174k3Osjq155NltfNfXnHP&#10;nI9vuPOdcy+dd+l1L9x09ztvfVy1dG1+0cflr39Q8ubH2154a+2CV5Y9/dqy+558+9YHXrj+t/Ov&#10;vHXu2Zc8dt4VT1158wu3P/Au3ee+8O28F1c+8MSXU85+aPnmpgfmrRg6/tFPl5MI/Yn1r8s1GY/n&#10;RScBjXsN5jsTTX2ULEK8sZcUkQVhi2JAYgAwJknQFxvMCfwYmfuAwV7O3BZ4OSNg424XEO7g6wpV&#10;KDFw/17S7BZ8gF4DLA04oaRVTgw2kDpiIyX2Bt9G/Bgn+FeT/NBRi6Cqbj7AjKXHXj5NCfOTsXg2&#10;soF7IywQA1rpiAZZ1Fwk27V6byEhH0ZgKbfyY13gnUbTJTuuGcwLARKsEQEaPOvY0tnEmSW6j08D&#10;9vKPK5FjqhoUb3rHHQHCjQD5Fhf3ATWEe4kmCthQoi+2DB6AEWEF4qyQXZyLF+IHAcv+nCEYDj8A&#10;gSZKwrAPASgVG7KgVaK0qTEj1gdZk6KkC5YyACyUNUmjVdIb8wgGedZCYWxAb6A78WCja62h0SMA&#10;OjKpFRuqlAMwdy2FQC85B8yRFXBEP1gNBEq7IlRZCqpaIlWR+82qUtsqXVlSk9mwI7x6c/WaLTWb&#10;SvuzNWguVwfWK2ItcizBlNZk8PU4YSBKdTH49hoLpUi2NobvBGBGK2aUyPBsLKmu20E8h7F2O1wf&#10;J4d/CAjQHefMBVgAQIR+gMqXr9xMtlC5eivJADkD1L8SjXpZXywR1BHPyEoDJJMDLFu3Y+na7UvW&#10;bPt69VYTHFZuWbx8082333/ioGEnnnDK4FOGDD91yKBf/3rSmDFnDBs2dfz4qy+9dNa0aWNGjBg5&#10;ZMiMyZOvvfKKX4mNCbw+KfXiF2sURTPSxtkj4d+B/70cIBK8p6hbBqXuR6LOgv968HHE/eU4OYDu&#10;dIwIJDOKBrLpSyNIAwhJnBiljOUfAwl+FzSKRxqZqa+mgIYSpQwE7A0YqDu9kA1o5Ip41KXICfDN&#10;tLAIghmj1Iw0KR/qS6tKFkpXRJfJGRx1KbnQMEi9wanfMUCPhpLN4F/fw6PAPlOQuZaA+nA89110&#10;3YtTL3x1VcnvdtT0LF3LPbehLrOrNNyebPw+nD2wvabjhTfXXHrd/Ikz7pow9Y7rb33ptbfWb97R&#10;VF7r/j45musV16eEvelXgFgHjaWlYHTCIBiFoYWSfmBBaOqHEga4dYDDa4iAh8BJZ128uy4JM+sO&#10;iFrPRVeTA7zyzgdddYW9pfGOyiQTdL+txDrgJBL8J5e5opTM0KRArEAkAwtsrok3kRQhwBHFp0kG&#10;IM2wZJg0HBp5ICoXmNgApIdcqzbbEjyj1RLKt4UL7ZH6DgSqeE41ulyl0PWn597cevrkR2+9d104&#10;+7+4NCQJIkBY1uXcFzAqk+4Xn7imLn8IvqoLqHKlqmOwzx5yCfcfw9DcbB9Vl6uk22K5ToH4mUs0&#10;61I7MR4Bfgb/ULRURWWgCEZWHEjkmg5dfP2HIye+/eZnLYn2Q6RS4dQeAtPUXEpZaA/ibCYFdd8X&#10;HwCsvSIePJ0FfQ8SG/fjtkETApogwWiuybaE6zvqmGw+yNDSTWXxArSSofVPdtq3wXybonkWtqMi&#10;ykGed1+BDfJAkkZiIBtJtx34ZkNm7JQXJkz5ZGvNLyWJfGlNAxkOV4q0B9JPzlAZqddvgOrS2ysa&#10;GSEaPK2UqO9jG+jtf0r3Trzz35ts3snmiTfuJAdjd5GGxfO7Ug170437uAQsPlcBjXsuv5GX56Hq&#10;xPcldXvPuuD18ZPf/2TJ3lXbOr7dnF++MfvlyvjrH277eGndB1/VvvFhybtfVDy/aJXwynvr3/l8&#10;x7tflHz6Tc3nK+re/nzb12uj327Ovv9V1c33LDrrwifOuWQ+mHH+E9fetujuhz+9+JqFM85/dMrZ&#10;D0yb/cD5V84957JHz7vy8Yuve+qqW59+9JmPnnn963e/2vTp8vJNFa1bqtpLw72h7Hep5l/iDT9m&#10;Wn+fbfvTM6+ufW7RxoVvlZ027r6X300kmv+tttBbkU6zN0TiIcF+DsBFiTUw8S5AJmDwcwCj/uwr&#10;Sm027TEfaHDIfrPt54A8kAMMfFDpNqF5VkgG+lLSHT/9HgL4e5hWbFAiEI/BnACzBH485pZWlWgE&#10;aWSpXtaRJnE7x7YHOhroK73sEeCCaEQNIY505MTU4aJD02AU1igmGrFP8d0iWfwSM6r0UuQMpENH&#10;Q0jAuTsHPf5KdzqabBwUGYoJ3aQEjIUsPipKKrppfFQaATOYnJTIBksA9PZ2fwJQ4yYCQYSEQQSV&#10;A1hHnIhNAmyoKgC6AItNMSMQts2CGWkNVWoZtW4IrI9mraXTImDpMMBnRGkM5gGor6DuR4MmXRoE&#10;DSfl2m1hLYV7j9/LATQdgYW1dWYulFoELQ7rwGqIamtBpEegY0lVuqzG/bvz5pLot+vKwfaK5NYK&#10;14tWrTN814i4lh2ZJin9JsHXmwdxaINvT3jEJmJNiX8N4QMDSqi2DOgF4Q6a/n4OII5OF+z9GDQi&#10;oNVPACwHCNKAI3IAE4Iu/Z8zAMnL3R8C9OcAwM8BVqwvXbpqyw233HPCyUNOOvHUUwcNPu3kk2H8&#10;E0ePHjF48LkzZjw3b96t118/7vTTx48aNXvmzMsuuvC4nwPoVYoMJKMUU/m70CEn/O/kAP0egpD8&#10;SNwtYwB6VRwN9/IYkDGzGfnzlStmjWeN6I+CAbJvr1bJ6uU3SdBAkiVoFPTYqJcEmqRXL2kMisEg&#10;MyL0beRHC4UsSxtCKDKjRFYVyIYqTRAOWIhajwZ+uDQYiMQ4dhIQaF1Zgy431zR4I9k9+RBr6KOK&#10;fPT1NUDO3PuU8K0gB6iI9sy46KmzLn+LHOCphV+PmXLr1LMfmH3JghvveGfOvG/uf+zzG+5447TR&#10;N0+c/hCYMOX+YaNuGDvxlquvf+bVRWt2VDfWJrrD6b5IBm7ag+z+UiDunmTQRPzVcNQ5tbMm3lMV&#10;7aoId7j38pN97q+Ik330NbgfI3L8vhe3MN3aBOwWXttVFW0DsGHgDjklS5nmRNOuq299acLU5+c/&#10;n4T0VCZ21aT6qpPdVdEOXIWTOyNUg08bIJES3Cck2eDIH6D+1bFGIBlEs23xPN0bqqIFvekbSjWj&#10;lBMoqX6qBcBWKR19zzRDkQWopHIAl2Nw/Cc7Mm0/f7oicfqURy686tOK6H/lAkH0Kzh7Yg1lsTwk&#10;uzrdWJmst7dFxYz1My9wr0oSlYbe6kx7uL4H2T2rk3dXkEEBAzGo46MBRy+PFyqSTVXplspUc3mi&#10;sTbXXhI1TSOAjlPCywXnJN0ab91/+a3vnTbuhWffioSa+mrz3H+6qtK56ky+JluozdUjVCQzoCpV&#10;0LgC8SsAZsGs0VDGm7rRoKfqHl1L52py9aH6pqpMXnJ5MrM1FNdnNVo9ICdUK5INtbnWHZEsqQI5&#10;AwFTDTe0V2cZorcm36NvL4yf+sG6sh+SXburyNPS7m9xQWmkgddFunU3C1jp/mqjK9a4O1K/szTa&#10;TLUu10MCHM7vjTUciDd+BxAkR/J7Q9md4dyuVPN3wUcZPdXJztJwc1mkY/W2wsdLq8BHSyoh7m98&#10;tHnhmyvnv7Lk8YWf/vaRL26+9+P7nlwy84K3R4x+Z9yZb0+Y9fiUsx+adu4jsy+bf8m1z4Frb3uN&#10;ctbFcy6+dgE4/8qnLrx63nlXPHnOpY9RnnvZ45PPvueMKbeced6DMy+Yc82tr99+/8dzFnz78deJ&#10;1dsatlZ3xep/2lrdsWJTZl1pw6bKlpVbs2u212+v47W/J9F0MNF8IN60N9N+MNP+XaJlZ7J1F2W2&#10;cx9lvLmPkrk39f3LpurO974Kjz7z0Yfnbwrn/xIu7Iw0NMO5k4393wz2cwD2g0g/mYD4ehRqHjwa&#10;ZDmA+lKihOaK+IooG6DdlCiBmUGG/ByAUZAZEaVPr5F9yBUvfHkTNKiADUNgI8FgCQCgiwyQKS02&#10;4FfxJhqNQFVdTADi8fA5kVERSotEgPlhIz0dKa1KSSulzgtKThyOp8MIKKPMRBwZAojmioCqChA0&#10;lkHBy79OE3xSAp1udDfgTcSUjvIpAioBMKJKlBBNtUI3kUVJJcAvDSKp6MVND+PIR1aUAJTUumQD&#10;e/gcPAwuKCeQSLog4FyQT4B/xUYkik1LgSyCLpnp2DS1hmpF0CqhBJq4LYLDwLuBwIiN4zaBK4xl&#10;f0zQZGZUdaFVokRgI5EAGO8/AgMkXrMDVIEINCuAgdaBxYH7KikS/L7kABV1eXKADdtCazfXrN5Y&#10;hbx2ay1mrJVYL2XAth3RlyuxcCn/LoxqIxjobsAbPqW0Vg1hIGZsCAaZeXFlYd5YHi8H0Ig2Lr0Q&#10;6KKsQLCxgCUAeBCoAkY0+H2pKgGA9wPJ37ifBC0BsH/BcoDl60q+WL7+8qtv+ecTTjll0GmDTzl1&#10;2CmnnDlxInR/2oQJd91yy6P333/W1Kmjhw8/+8wzLz3//NtvvulXYoGCuBGCbTi9StFIEO37u8DM&#10;8L+ZA1CKugEL44h703Eg6q/XDIK9fopAk+buj6UpI/ijAwVAL39xAFXpbSDpsddENIQEWinxhoEi&#10;lJJW9ToaGhoDFgfBoIEQLDYcMhFFK6iVvgHlPTxHX0Yw2Qc2Iv0yiAXPhaMnDJRKBvxrxyW2HADZ&#10;/ZN5oiX4S+A2+CWgqej6Cu734LM9dAkebOgoqeuYMnvOzMsWbY/82yPzPh0y6toxkx4aOfqRkaPn&#10;jJn42LjJc8ZPfXjSzMfOu+yFC6544cIrnnvosS8++qJqS1lLIncg1bin2v0oe4/+J7jq8N8CHM4B&#10;vHVzXzIGpAoCcnXM/fqQ3jYW9MxJdfD1ZT0iUgV1C+idHhdxc0zmg0eV3FvUkOOr73jljEkL7nu0&#10;JN74Q0Xc/ZFCRayNtMGNEuuqjXfAtsWt4RzIoteOIwZ7SSkWK0OQlGxmqoDI44Velk6XlSY8BPSo&#10;O9m8271JnO0FENCaFERtd7JpH6Dqfnc1756NyTQcSNbvi2b3xOp/+GxFfsy0BaMmvrSt6r+KekYb&#10;9qZaD8Ya90DIarPd7qJkekP5XdXpnlISnlR3WawdVCQ6KzI9dQ17SqGkyc6qXF95urumsKsy3RNt&#10;2E3f4DGSvXQvj7dVJjsoZYAl9tX5nVQrs71lqa4qGHAOV7tqCn2VrGeAqmx3RayjJrf7kpvePmXU&#10;wgVvRCsyfXDuSKaX5QKVnF7xRibunjEL3rjVHUZgp+nGglwea/LvMOxPEpWyKFlHWx05VbZtRyRf&#10;nWlFIDNxmUyutybDNFsrEu1MhFlUpzurUh0libbtsZayVAdxlibbkSmrcz3lqY66/MHt0Z6tod4Z&#10;F74xfMyip1+NbqhlxH016d2gNrMrUtjH8rJo20PNpcluUJXbVZbq2RxqWV/dsLo8t3RzYvGGxAff&#10;VL35xfb3lla8/NHGlz7c8Px7a+e/9s3Dcz+644HXL7vhyStvfuqyG+dcdO1DZ19696xL75l9zZPn&#10;Xv0EuO6eV6++66Ur73jhmrtfvvG+V+996v07H/7y1oc+mv/a2rvnbBg14f1Lrl2x8O2aN94ve//z&#10;usXfptdubdtS3lMZ3VeX+q4yuqcisrs6vo8SeVtV16aytq2VnZvL21dtbli8MrFkdWpzOS/2H+s7&#10;/pps+H0ofZBsxO2i1kPsq1zHwXTr/mz7d/XdP5CuJNhC9XvZdbxeWPPgVsAiN4TryZoa4PcIlPHm&#10;tlC+tdD5Q77rp89WRk6feu9tDy5NNP2XeNP+cKHFnueBK/s5gF4sygS43JT6TACDohxAvUSvxZJ9&#10;0CRBFBwBG0gwzi0H0EcNyGjwRgByqI4CtFsaeJsGOno4DOgrSzF1wbdxQ3tUHkF+JIulUcVMNNqM&#10;8el3xEAQ1aOkrykF+aGLIkeGXGKGW1F2ZN0Yuc8YyxREFjHADFnM0oASJxqaJrlSF42i4OVft7Wy&#10;4A+wuN1xZsm/D/MPfYQjilJTqgpplqAcQAmAaKhYKRAvN4j6m2CQxjiuBpJ/WiFtkDC5pYRoomQg&#10;qtLIucgiTgDezA9AI0EaTQpBE1RuwHxZIn9hESiRrcktkcdnDNbLVkyQRsDA0gxKXUcggRIDPQgE&#10;6S/6HIDZMQWtOSVT0zS1epodC4LMIsCnxYBZN39h6QjjF7ZXJLeUxsDWsviGHS65oiPslnWmr9g8&#10;3cXXteY+0BuK9CLiotrHAw4pscdS7JyO4ugCwdAqsyOHOHYO4PfFIZYIrIDYvIBGgwZB9icARX58&#10;e3UhQhj/t5vKV2wsW76hVKTfZJXL1u3wHwoCy9Zs//ybdZdcceOJJACnDjtt8BDo/sTRo0kDEC48&#10;55xxp58+/NRTJ5xxxvmzZl196aWPPXS/+xxAfAKIlukWQGlQq+BoxwBfVJP4HATF12Am1sJJYOAM&#10;5gDW8QA4qjmk0SBHCj0ii1AcbXQ/GPa6ZN0yKA28NmQvmTuLnpmT0poMzBdIr8iPhj8vTcq6IGgg&#10;uVIwejUeDS0CZkQln+oiP2g0I6tiYECJpQUMpLcgBTUpQoM8+7JAd+LRSrpLM5CcoDFQVTwYw/j1&#10;QAJ6ddSgyPaBgC4r4FJy+QzoJYiWiX4B34/B8eyse8iEHCBR6N5R2z5mxv3X37u8NP5fP/+m9sIr&#10;F8w455lLr/j4+puW3XjLsjfeTr/zYfrFtyteead82dqGLZW91fE94dSeWG43vD+Sa62I5qrinEPc&#10;7PrLSM79ZBApAekBNoL+Jox4ALMmDC0XAretmkxTrLGTsjyep4zUt1enG+EuMAMgvi7e4OhIfQcG&#10;TJMJlsYay5LtD8z7csioOTfesTrd+kPAnt3zM24F3K7uKql1f/RIlRLQkVb3xVDYcNI9KVQT79DD&#10;NlRLahrKQ611iV01sb5Iem91tLekug3sqGrdVtFcHumujPVuKm/+amXo242ZVZsL8LYvV8Q+/rr6&#10;nU9LXly0duHrq+a/uOzxZ7587OkvnnxuyZwnP1v4yrdPLPjq9ffLnn6lYtTE508cvHDRB3u+WJ52&#10;WJFcujb/7abGr1dnFq9OfvFt7PMV0SVr0xvLO1ZuadhS1b2upHV9aduaktZNdb2ry9u+2pBZsjn/&#10;bUnz4o3ZL9alvlqXXrox8+22+hVbC8s2Zb9am1iyIb14XfLzlfF3Fle9+XnZl2tTCJ+ujIFPvo1S&#10;/XJt4pNvw5+tii5en/pmS55yxbb6ldua1m1rX7w2ff41b//TKc/c/lB5eeKH6lRfOLU/lNkfKxwC&#10;4eyBsnBPRbSvNNRdFd9VFe8LZfYmGg6lm39EqE7srEnuQqiI9tBUl95Tm9odzu5DyYqV1HXFGr4P&#10;5Q6URno2VbZsr+vcVttBubG8Ze32tpWbm77ZkFu6LrVyS+HLleEPFpcv+nz7+0urn1m0+qFnPn90&#10;4VcPPv3Z/fM/oXzqlW+eennZwwtW3P7IR9fe/eaoKc8OH/3emKlvnHPVwotvePbC656+9q7XLr/l&#10;+VsffOeuOe9fdfsL19718iU3L5h1xSMX3Tjvqjufv/CGuedd+wTV2dc8juaK25+j9dyrH7vg+qeu&#10;/e1L19z94pW3P3fvnPe4dk+/vGzRx5s/+rp0yZrw8o3RZRsiy7ak11U2V2b2liZ2bot0k4SUp3ZX&#10;ZfeEG/YnW/4cajhExrXwnfLRU15/4Mmqmtx/Sjb+yOIkG7+PNxyAqYdzffp2R7btIGw+WnDZY6p5&#10;f6LRNUH04w374PrpFteaaf0uWu8eQ0q17IvW96Za9sQbe/U5T7ShM9rA5udV0Ot2r0uM3a5WTuty&#10;gFxraOBptMC4H7mOfbnOQ6t2FEZOvuuyG95u7Pr/MFw0736G3/6sAMEIvRg5rzVedFGUwYcADoWu&#10;dPNOqD88GNlAL7Fe9MgG5yrgwcg0IYgZw/s1hP7HgIHscwaD2cstpFYl3WlFiSx6DbXSEFSxAbRS&#10;xVJJhcKQMUBAT6lgNASCeDOCAQ32ioQqZsjqCDAWI1QvjBUeTbI3yDP8z4iguCYnDqeVPkXXYdr/&#10;xV//PWmPrYrdiln6wIYSzwKyunC4GBjLQKtBxiKdcg6oijGLiVLCL0W4RcRhkwANspi69NYqSioD&#10;A1WDCK6NggxpExeEFMIOxfUN+JTeNObnmGD6AOdMR7Kgqk1fGsIwA8BycSJzQnEtjGAAzLRcBIxM&#10;af51CVTSZA4x9i8im8HNdEd0Y2l8W/DDnUcgWEwF78+lCIzLOkBeP1++6auVW0WstSA4x6CkKm05&#10;AOxfOcC2SvedYIz19jbdodFwX/qiFB23xRe95nIYaDLQikbUWZkAski5ZPWVQ6AEQBqV9KLUNVUX&#10;cw70nr0B1q7374Om/nE1isBc0DAKU0PAp4YW4xfwQxoQfAjgHjdSL9YBgS50pDtNYv/6IoGfDxj7&#10;93OApau3vf/F8quvv+NX/+E3J55wyhmnj4L6jx81avLYsdMnTbrkvPNmTZuGcNbUqWQFU8eP/+3t&#10;t/yKvWVMMSAo7l1klNIIaAwicJLVRBVApKRUFTOxK8d7BgDJEy8UI9QbwyJDECDxRXU34JDwFKRQ&#10;dO/gJYHGlLwq3A1rQOk3Cf50isYy+PNCoKqhpaeUKzQMh2AvyCLQpGAQCIOOQCHJm6rm2QdKvxca&#10;gjmaPWOm7hIE9aIVe3UXcIIGINg7zZgV2cghemzscwAzllt1Ry66mgY0utZ/IwfAiQB78HOADaX1&#10;42Y+cOP930ab/m942/odrS+9WXbdzR+dd9Ebl1zx7guv1ixe0f7tlq7KxI/xpj/A5EK5Pf2/NBpv&#10;KQ2lyQHC2ZbySJYEgBJNZaxQHmouq2sqrW3cUV2PDODZtUlOYs6n+pqk+76yHvIuC2eRI40dseau&#10;8mShNt9SV2iNNnWGG9qpVqaaq9Itets43twXbeyhuiNSH3xWsDOc31+T212bO/D826VDxzx18TVf&#10;lsZ7KlK9seYDoXyfe2c90wXZqk72Vqd2VSb6ttW2baluKY/1UK7alvl6bXjxKodPl1V9srTyjQ83&#10;vvreugUvL3nyuS8fW/D1Q09+fvdD719328tX3fT8Nbe8iHD97a9cefPzN9z12nV3vHLRNfPPvuSx&#10;86+YDy66+pnLr38OXHz1gsuue/baW7F89aqbXrjoqvnnXfTY9be8fNUNz11186u33rtk1MQXfn3y&#10;wikzPz/z/LlTZz85+ZzHzjz/qXMuf3rmxXNnXTp/5sVPnnvFvBkXPTb7SuTHKc+5fO55Vy0494oF&#10;s69+5pwrF0y/+Ilzr3oaYcYlT4JZl88774qnLr726YuuWXD+lXORZ1/+JFHNOP/RWZc+SceLrnsO&#10;h9MvnHPWJU8A5HOueHLGxY+Csy597Nwrn5p+0SOzLnv8nEvmnn/pwuvufn38Wc8MOeOdiWd9ee8T&#10;q+986P3fPvDhvY9++sDjX4D7H/uccs78pWgemfvVo/O+YomeeGbpk88uQ3hk7pdoqFKybuC+OR/f&#10;+cC7d9z/zu33vQ1u/q3DDXe+ec2tr2rRLr7mWUomzqwDPE5IZ1065/xr5p139dyLrn8GWn/pTQuv&#10;ufNVSqpX3f7y1be+eP2dr952/5f3PLZk/mvrL73+02Gj3jr7oiUPP7153gvrn3xuzfwX181ZsPzB&#10;J796+uV1z7228fUPdny6Ikpu8xnJ1cr4F6sSyMs25j9fFf16fXxzTXtVem9Ndn+k4Xsh3fpLouEH&#10;iHu+/Xeh7G64e7LJMfi6TF+2+4dcz4/hxt3J9u8Qos17a9j/6c5IQ29luq+m0JHq6f1gWd2oSc9d&#10;d8eqTMe/QTH12BgpcSjTHMo2RvLN8QbYp0OysTvXtktPkfFaCJS8HJqD/wBur8s0YB/ONfGyitd3&#10;YoweGX2AAqXPd43XBq/unmjws6Hxws5kw+4B7Ew1dadadq3enh06/raLr32zvuO/Jxr3JxvdA/1Q&#10;ZEq9uy+67HwG7Bzo7X+9VQ8YSDbQXAQDHhQSMoIBDV1wiKxQ+9lzqqUSqgozJkMIcgDAKH5f3x4Z&#10;Gq0SFqUAJGCDEoEulNiooxIbadyIwQ8KyR5IlnONIqYu/waqspeBbw/wKYYn5o2g7mo1JwC9qDmQ&#10;IF7obukDZwonl37nh7PM545mjwaBUk3yJqiqMGwg1+XI89EgJ+aKEiILnTVGKxYrdi6mC7kUv6SE&#10;a4qtmgDE8g0yloFhaxVd+rG9BsKaKA3h3PFa6CCkDT+UoqE+3RfQWLJhfBfBoGgFmiixIXhm5EOz&#10;ZokQqDJlzdrAEulkd2vlrSFduLJcTVs0ZxxzOZsEyb5eYwEEwNUhMH03mhyg6HMAJqipAcwMujQ+&#10;MIPIwmLhxBhT2pq4KVe5NEBQDuDSgOD7AFjCdymBiLIg3m+LjwA5ttYiYEl38W+gqmi96X3/UmIA&#10;pJexBrIuBj8BAJYDBE2uO/DtlWPgkwVBwCdlYFOcAyBA7hWJQF+gJ39Wbi5fvqEErNhYqvLbTWXA&#10;cgDBfxbo06Vrrrnhzl+feOpJJ5467LShIwYPJgcAF5177m9vu+2ayy6bOWUK8mUXXHDhOedMGzf6&#10;V0YuIWdifkBc8JgQgZMsM3WRklLUUA6BGKEgOmgQKURQEzICu5xeHB7mUwOx9WkCvBL814DRfd1K&#10;zOx4sJiNiR6NonlJAxDoRRMxMJAiQfDjsTCk5wbKoPTS0EBh6CYLJGg4aQwyo8kC1tr6wMBc+R3p&#10;gj3LqO7mxKCr00/Bvc8BaMKDussAgSqyWq279HobmwRA3xY1cDX/bg5gKPocYM227NgZ95MDhBv+&#10;f+mWg9nWn6O5Q2V1e5etqX/w8WUXXfHymefOvfiG13772BevfLD9q1WxTZUtmytaQpm9scJ3oVRv&#10;ZaS9NtEdze6K5XYDPccfze4BodTOWG4vqIn31CX7ykPt0az7RZ1Ybmf/t1qDr1qWR9srk10Vic4t&#10;NQ1lsfYNFbnlmyNrS9NrdkDTo59/W/vp8mrw+kcbX3p3zfxXljz6zCf3Pv7uE88te/7NjW98UrLo&#10;s4pHnl7361MfnjBj0dOLNr38UclLH2x7+NmvHpj32UMLvnjgyc/ufezj2x945+Z73rz29peh75TX&#10;3PaSHsi+5JoFF10177zLnrjgiqdmXfjIzPMfQnPDHa/e/NvX7njgrcee/uqFN9cteGkFeO611S8u&#10;Wv/i2xve/qzs/a+q3vx4x+crol+ujC5dl1q7o2lrVVtJXVd5pLcmuSeU2V+d2F0V31WT2Fte011e&#10;110b31mXObCl+sDZl7w14cx33/l0/9L1rYvXNH2xsn7xmoZvNjYv29D07Za2FVuav9lUgLDCXD9Z&#10;Hnn/65oPltR+tCz0/td1Hy6NfPxN7KNl0a/X5T9fmfpkeZxyyZrs12sSyzdmv9mQWbI2+e3m/Mot&#10;hdXbGohnc3kr+GZdcvHKyJqthY2lzRtKmjaVtW0oaVm3vWnttkawdE3ykyU1ny2r+2xx5JPFmfeX&#10;VN3y4JdDxy4aPv7dm367DMp+z4Of3PLbReC2e+Hx71De9eD7Dz/15U13vXHbfW/eeu8bt9zzOgt1&#10;+/2LkFmu3z7ynnD/4x/dO+cDygef/OSReZ8/Ov+LOU8veeyZpU88981Tz6949b3tr7y7bdHH5W9+&#10;WPHB11Hm9dm3CQj62rKWdeXNpbG+HaH+lXRrmNzDYlbGdkbzB6nG678PZ/5YHtmfbPvp3S8Sw0Y/&#10;f9VNq7bW/FKX+T7d8qf6rv+ca/9PmdY/Jhp/iuQPResP6ZmZ2vTOZNPBusyueMOBQucv4dyeSH6n&#10;+32h1u8okfV+fF2mJ964O9Wyj9SxKtkea9hFFSDoRZdo2hUO/nFML8B4487gc6pddfm2WFvbqu3N&#10;U89+++wLPw/n/ppr74X0Q+VrUgXoe6y+FcKdanKsFPYJUU419SWDXwiFPQNyANg/cHQ/10SZaOgk&#10;AYDXxgoQWWhos3vbvr410dhOk893RWcDy/7fkI0XehPBH5MdRmN3tn1/Sbh77LR7L7zi1WzTf8k2&#10;H0w3O95PX8VDvv3cUQAA//RJREFUqTTAOSSwxl4QC74Z7Ng/jDmg8hgAjWhQGCLHNPmg1a+KUiuv&#10;MM9yDnxLcwiQIV4qVRXVlhkCIWkgqoLSG5+Cu3EHkgdKOZeSEsjYh5nhQRoEk2GEIn/i3GJ4wLc0&#10;GDWXIF7IzV+HF4eIzi+9h+VzR/m0LuihmBB0eRPQU8pS6B/Ue69KAwniowaGEw/Wu9doVAVinOhF&#10;Ro1eQzSNcYqU+1ATJcT9SP2xcwB8ioNiA4GzHADOaqCJEoe4lX/Fo6qg8ARRZwSbneCvrYBGSgNX&#10;gcshSuCvm9ZZC04XlgWH2FNq6WiyNZSNBGACBiQAgARATwQdRmVCkSNQGnQV7FpQMn2WgiaGpspa&#10;+euwvSIJ+y+tzpTVZLeVJzaXRDftiGwqdYRbb36z1NBfiLIxda0/AiXrD1T9G6CvgIyxaDdVBN+z&#10;tYpwS4+sVnUB4uJCEXenVA5AL3OrUQTpEeTfEw77obsyCgRa6QKwZEHAN+vh+uXkAADSTwLwzfod&#10;ygGCxICUoPToZ4GWrt72yZLVF19+w0mnDB186rARw4afftppk8aMmTx27I1XXw2Q0ZAD3HLddVdd&#10;etGFs2b0fydYHBEBQnY0RVOroFbJIotmQ5VW0XcE2B4QBRRghP1Ef+CJII4uyspES1m0ET02GqIo&#10;Bqra+rwMeDEUgRcGoBVZr5MiaI4CZpQaxR/Chz8vmVEV1IpP+WE4RWXwxwUYAyzlBGNlBWjUBORW&#10;czSglI0vYFYEGavVYK1HL6MsuS4y0zUqslETAqBVvSTIBgPJCFw1g0i/wGWVoEtPKxrg+0EQoDh+&#10;DrB4Vd3wiXfcMWd9dfZ/lkdby6LNGKRbDkTzB2oS363a2D7/ha233Lfkkhvemjr7iannPTzr4jkX&#10;XDXv1nveueP+9x+bu/iNd7Y/88Kql9/Y9PYHZe9/UvXOh+Xvflz+5Tc1S1dFvv42tGZzdvGKui+W&#10;Va/ckEJ49+Md4P1PS196Y80b72566pmv7n34nRvufPmKm56/9vZXbrz7jctvXHjZDc9dePX82Zc/&#10;ecGVCy659sULrnzuoqufv/yGV666+XWq4PIbXrro6mfQn3n+U2dfNu+cKxecdcmLg0Y+dcakN8+6&#10;/PUzL3lx9lWvz7r8xUtvXHTXo0vvfGTZHQ8uuefRL+9//OtH5i2f/+KGBS9tfOmt0lffrfhsWXbF&#10;upbla5u/WdO0ZnPnlrLdm0p2ltcdqggfiOT2x+sPsgLp5h8RSHiQ3a8k5b+LN/4QbzxUk94Zbdhb&#10;lequTHbEGvfoN3xYcJW80KL1UKidiTzk1dG4bOeBuvzBCbMeHz5uwdodf67JfA+qM9+F639EX53Z&#10;X5f/ria7P9H6fbLtB5Bq/9EQbvgO7uvob5Z4fk41/RQrHEo0/OBia9iXaT0EEo37yd8o0SSbDtQl&#10;OkLJTv0MqH4rU78QGsvsSub3pgr70vX7882HqCInc4dSDX+q3/nL0s2No898c9LZn+wI/akm+X1t&#10;7GBNYn9VbG9t8kA4cyhe+Ak5lv8x2/L7RIP7/2mSQJYlnN1Xl96DkGr6Ab0eEJIBK4acafkFap5u&#10;+QPItv0p1fz7aOHHZNPvQLTxh0TLz+mOX7JdP4UadlXnupPt+2pznbFst34YNJHvRYjneiijWfe8&#10;Srrpl3TL9/mevZ8trz1j0tyLr/6oNPL9mu3J6mQ3bD5acMSdDQxT51qEUq3hdFsk0w70hW+qgG0f&#10;y3Ui1Caa4/kuVZP1XcmWHhBv6k409QXYlWzenW3ZqwCIpybWYj9XikAqy8ShsJHGtpLa/dPP/mTi&#10;1I+3V/4+1dRdk2yoSTYG3yB3j/lFsj0h9xNVO5P1+4KviLgfmSV5DkpHXkkJKOHuGOt3seji3hQI&#10;6Gko+C3d/kygABeHLvc/m04rL3MstdPIHBINXcGnBy6LEJhgQ+f37JmzLnzq/Mtejuf+TAyxvHtU&#10;Bt4vukyZadmlZABqrod/oqQojb2UaBxNDxi5UWcDXZQ/uGAGWDigSc6RfY5O7iT2X4OrIAFA475+&#10;4PUFeNNwyDBalVKqamD1fP8IGKg0Ro6BOsohJXoE9JQ2luwFTQclrJoqfRHgeQgAPgcDg7RB76QR&#10;EZcsLi6oKvooQXSQ00QHGUcV0JHqBI87ypgqSqDuVOVNkJnGAgxHtITNUWLQEALdDXIrwC99pagt&#10;0DSBcVBRVSCuD6CtBlF/KDtczdcfLwfAJx7E3uhiOYAPDOTWF5QJGND4kFLzMmgKzAi9lk5T1moL&#10;0IbSOvdpAGeuTzBkKWNKrZKzD75KgVscSkPJQJS+Z1qxBBuCP+4lDaB01H8ATOeY8/KBW1tzqsjK&#10;kZDR0N0tTmkM6r+j0n0ggEACsGFbaMMOt7Biz5RGpgVWWFX0Wn9KZINZAvnBXpASG2RK/ANV1SS2&#10;LT/So6H0lSLlAxDjd/BzAN9/EcwJJRRfD/n4OcCqLZW40rcCZIkZ7F8jBg9HVazaUrF6a/+nAbB/&#10;fRoQfCBw+KEgPwdY/O3mj79eNfvCq04ZMuKE3wwadtrQoYMGjRwy5Ixhw86ZPn3i6NFjR44cd/rp&#10;11x22d233nrZheedPniQexZIL3Je/MgQMpFCtpq9VlWlVNMxgQEeKLn1Ayzxpr4G43yO9g04xFij&#10;Y4xSfmiSgUHhuZvFwB2K25NeFccE3jDjlSPObUDP6HKIjEYxIxsUhoCxKa0Lns0hKBpaoWKjjoJv&#10;jwHeiEHrYPDt5QRB01erlArDulAWrad1kRJ7dZFeQIOxPdYPfLeywQA9AhoYgH4iMzzwe/YDcDYY&#10;0Ne31x5AqXWQTw1kYHR1cflhpr0u0wMxqorlP/isbOyk+Xc8sLEy+UdGrHL//svE8d+datifboQK&#10;Hwxlf9hU3v3J0sjr7+1Y8OKaO+//5MY73rv25revvnnRVTe9edl1r5590YLZlz57yTUvn3XBvFkX&#10;zp9+3pyZFzx+ybXPn3c5PP75cy+dN2HGfbMumjv7sqch8Zdd//Kl171EefUtb1x3+1v3zfns3jnv&#10;3f/4B/NfXPb6+5vf/az0o8VVX66ILFmdWLkp/8269Oot9dXxfZvL29dtb6IsC+1cti6+YkN+W1VP&#10;abi3PLpz6br20ZOeHTfljU+WuMeWtoV6t1S1byjjEhyqcw+17w3n9tSk+iL5vZnWH+INB4RkvfvC&#10;rj6+iOf3pBsPMF807nOMTI9+Uz+e6wNGpkmQ7IcvlVG7dItLENAFd+gOPDwAaHK5QbYnmulypDa3&#10;lxUYd+ZL736+K9L4h5KYeySPKwIRhxGG8r2hAjTLPb+kr0Qjh4J/CQDRXK82Q7JhNw4R2CFA15Sr&#10;Hwt+4BIBDbJ/3XXRCRIEV7Z/n2Os3Uhs2aZ9EPoNlS1nTJs/dvJXWyv/rTbb5/ZJrL0u+ClSfXQD&#10;4vldgDDihZ2xPIS1d2BnOlQH/xlHhOxeRSjUpNxDWXD0WP1uNp77u+ukfjkULujIeqyhDyIIHXTs&#10;c+CdZq0nFE3r6YbI7cEyUt8ebezbVNY3cvwTM89/c2PJga9WlJaHmrUy2vnMWvTOd4VGzgVagZHg&#10;oOrotfT0kmBVMUW5pYrsHpgp7HKXLNtBcnjmec+OGLNwU8m/JpoPRBt7IvWt0Qb3vfZIxv1KKV2g&#10;+JnmPZRAF0vXiyaDLqWmQJWtRQk1p2RcWL4Fj4ZgpEdgjiQGJABMAd6fbu5NNfWQDCTre+LZ7nzb&#10;/lTzd7OvfHrmBS9UhP7kUqlml3VYGoCMW2Q5ZESUWnnNWkMgy0CClPpMwwwQaBKQ5YGJ0EtLrVLD&#10;+X5kzJUK5nK4L1WDNAKZG1kcmR5JDhkdAmkeGvY54DaoO+FheB6Ix4BSYyGLQCPD2Chpkg16H9KI&#10;DYvtiZ2LggMJMD/JBjpiBjWECxo7FEE0lNfVG6q550SaKsONgBSU6o6qrPtPj0CmCSBTUq2Nt0pA&#10;45RHHuIGaQSObPseAlVKMWBkLKnSKg2CLCndD3qCquz2ysy2ijTYUpY8JraWp2jdXJqgFGcVfxXN&#10;datXm99encXt6i1167ZHVm2uhRnriXm9Xy7oLXNK9yR9MKJQUt0fhoP/v1re/w+U1RYAK8N6VoQa&#10;6KKqFhCN9Kywlo65ExUle0YcwBaKBaGqo9agBaGJkonIknHVhIYmXQuasGE6zEKZADMy2HIBJkWc&#10;TAqN5qWp0d2fpqqarEHGghbNrWFJfOOOmEoGWrc1DDZsj3Jp4PQG+LH4PRxalBqlMgSDmL2gbEGy&#10;BAzoRXfJOFm3rQ6s3VoL1m8PmYyZAXs9lC/ZhkY2so5s0Hv5CJgxCgJVdfdw+PkfcoD1JU7z7aZy&#10;Sv1IKHmFcgNKWD5VLPXNYADjR0lUy9aRDLgvUuMfwf072JodX3675ctlGz79cuUll99w0slDTvzN&#10;oBFDho88ZcjYYcPPnjr5/JnTRw8dMn7ksKmjR115/uyLZ8287pKLzp06+VdsBW0RNgd7gh2m45nS&#10;h25eCP13rmNBdzc7yHXLcyffAMwbkJn06ii9utCkbW2gqi0rIBMwYRO/wVqBXhIoNS8DekWLwFgW&#10;pEYR0BgIyZQq6aIADP64QKEyrjoKvr3WSnqNIpixoBUgAN9eSqo2C4CAW2uiixZWUHf5MWBJky6B&#10;rgVKGRtgAzIIHB5+L9BRn8Pov6zYS0AjP2piaEWrJtkY0DAETKs2116T6uEETdW3v/tx6fjJL/z2&#10;ka012d/pu7zibfrBHyAOF87tiuT2u78LqO7+/JvIyo2N5aH9FdED22t2LV2b+/Lb5LJ1+a9XZz5c&#10;XEeqgLxkTXbFxgY0ny+Pv/9lzbufVy3fUL9me/O3m+vX7mjZVtNbEtoVLfxcmz5UldinN91BouFQ&#10;TXJXdWJnZay3Igp73leX2FUd7UWoivTUxndG0nvj+X3u90MTu6oifbXpnXXpPZvKe848+8Up099Y&#10;8i3s6s+JpoPBD/Xsd1/qhcUObD9WgOnrIgq6iCjhZCwOl1VK/TGw/WGw/tWb48HW2Re04KpqFIEc&#10;AGoI2XX/NpDuTBR2X3nTKxNmvPLiovZI05/Kk13ui5vZtnim1z0Zle8OFQ77lEMCM5qoKyulzIC7&#10;msFlxYYukgPlEWAvQcqD/2s7Yp8DJ8Nls/C2A9sj7ZPOXnD62C82lvxbuNAXLhyei+wp5V8xKAwJ&#10;At4wo9VfB4FWTcT2OYDniTsiiJxJxkDDafr9HtI94ey+qlRjWTxVmWwvrTs47ZyXJs98ZeWGPVsr&#10;clXRtpp4BxvYfe1k4CUA6cS/OXeeA+6uUYyMYkYVJYKBJqOqZgCoijS7N+Pr3Z85uIeImvYkmw/N&#10;vvLZ4WOeXrPpXxJN30causMNzaQBXg7geC3dNbo/FlWDDGQDiJzSqLniAdZLSgR3HYOUhiolJB5q&#10;jgA/djlAu/v90CtueXXS2c9sqfwl2fCLJoiZLAFCpmUXSkZ3HQNX+DQwimLTGkqjcX3IQJFLVpUm&#10;OZRGONqPOhb1NUgjRNPthgj5ZLI1lHC/7cs+tD1AacAhHkTKxewNGoUmZMww0BAoZUCTgVaVUFjo&#10;rCUAQE1AvaiaB0GjYAnvp9Wg7v0ImL0AMRVJhbZC8UPJdgSqfg6AgBmCJQP/eA4AdLJLj0BVFAUN&#10;VVgsVVF/MVpKqCcoqcrugHlD7o/EVrjsALABKB2j9cgrAlX5obqlIrV0Tdny9ZX2BjkUWezfgA1A&#10;8McqrR4I48gcwB9CMVSwhjV5yspQA2V5bYFSAnrQr6E10sg0KdlIOutZCq3JMUHqsmZriBH9dcOD&#10;1goZJ9JjQDzMQrycTMASAMBybYPxB/NiRpoXfJ2JGGz9mRojUkrw4dsDNBpxS2kCbCIHKE1sLolv&#10;2BYBpARQbQN8mhL6DoeGWKv6D+YANKmX2LmMETZsC23cHhaQ12+tW7flGDmAaL15QMAzJXpj/AZV&#10;aWUIk4sA+4ffw+yh9faBABD1p1QrGqqQ/uArAY7oaziqKzaSEvT/bTDsX7AcYPmaHYuXrb/o0usG&#10;nTL01EGnDTt16OBf/2b0aUMvnDWTHGDiqJGTTh9x9uSJ00aPPGvCmAumTzl3yqRf6WUG2BPaW3ZY&#10;6owECCjtLnY8qAtQd52+0vh6QUevlO40GjjFGUKDEgweiqAgFae2tWmKgDEGAEsf+PdBhJT+EMBm&#10;BAhPSrNHxr/v0x8XG7rIzIdvj4EGRZZbwbdXFT+2bmZDqcAAVZzIUqAVPb1YT7t80piNgEZNZube&#10;/wuuAq34iRd6jSGJeUP6i95nlRO7fCYTksl4s5BkIygGp+SUzcNN3cMVzV17Xnt704QpL9732I5Q&#10;4Y+Mq3/2FZcaYJDtlRxsHF3uy3wdsfrd8YY9ev4k1Xog3fZdDXE27E407wsXdoJky/7qtHvcKFK/&#10;C8Qa99AUyvchV6c7t3OHTbTBmWKNu0G0YVddrrc23VuX6SOkilhHVaILIDvEOqH7tcHfDiAjVEba&#10;S2qaYPaRzG6XFaS7Md5e2zf9nIVjJjz/1gf52uTPVcneqmR7ebQ9lNoJ/dJ11GogsDg+aNVFZOW1&#10;W9wyBgkACCfbyQEoSQPcERtcekr2Hpa6cPIp/2gM7rmsrPvZ0Ei6O5HrSTXsvefRT8ed+cLDc6Ph&#10;xv9UldlZl2uN5lpjaccRHZXM93+shzegi6XdAtAwENBAZsNACCg1qJS6cAblACLHmgI28o8M2XIP&#10;xmQPlCd7xp/11GkjP1i9+S9cl2hD/xayOaqLtqgFJleC2cjehwysI1vdIWDhsCIDrAsGhqWC1Cui&#10;30O6hyyxFlqWa0o0743mf3/WhS8PPePJL7/pqE2wNzqdQfCPdVoHINLJBPEsfol/GBhVRtHoKI1u&#10;ykYQgRZnpZQfQQYuzoJ77i6c68t2HEy1HrzxnneHjZ73xdJD8cYfwvU9ofqmcKHFzwHMj/g3TjS0&#10;eRak0dBulAEDi8S6SyMZM2TCpipOT/zOMt9FDpBr21Xo/vG3j30xasrj63YcSjX+DmORfv3Uj0g/&#10;0Ii0IpsTqhpLA7FWfoRaTxkAmtCwzggy1mXFAEgpociPizbIQOTE+h4P8P5YhkSdl2p/PuDSgNTh&#10;m7Y2kgGH4uXwb5+Xa0uoCbeMDhFXeNLLxoCZSnKAbdUpjKnqvXw1ATpqEXAiDwYZYOlDnwYIYvAG&#10;OL24PjlAONWBUFqT9/XA3sZGplRHblNGOXRAHw1s1MrdTxoOeiAlAozz35sDQGR9oHHslqYjOToQ&#10;hRUtJgdYsaFKtFgfBRj7F13GRnSWQQ3HywEQ5NnFH/D7KrKpgPFXk1mFGuiI5mi4lfQWAYhsSKBJ&#10;q6EmgQTgm3UVCp5WOmKg0S0rkJ5SkwVMk3mJ/Qt+DgCYFNXNEPeKlE0Hz3YJUB4TWBowo0Tp1iS4&#10;HMoBGGvj9qhLA7Yf8cyV0XoxeKrIVjWlQcaSA9p9jPfjlQNs2hHZXMKIh3MAsXmDugs4cR2DcZHF&#10;8ouAgYJhOKtSGtaX4IGA8ValDwQg/SiLcgDkle7Pg/v/F0wJAN0RLCUgDfhmfdnStSV+DrBibcmX&#10;36y/8JJrf3PCKSedcMrgkwcNPfGkc6edeeu1V5MDnPLP/3TWxPFXXXDerIljz540bsqo4bOnTnY5&#10;gDaWvTg5LLlPiYVwTogX6tDVaX082AGMTF+6FN3vdAr6wADQiyEQ0NBLQxeNpQC4KQjIBEzkpjka&#10;GFBa5AKuUCIwBLJGZOK+DUofUmJm9ng2Y2AjChaqb1MEedO8DL6BmihtZcyekqqWDksNKgO/uy2s&#10;mqhSGuSBEoeUGkWkHxkD9KI7ahL1h5EfnQNggBnGenTY96m+GktmUhrU6lhUvgPOzWHZ0L7zuZdX&#10;jp/8wv2Pl5ADiEIBcgAjjk5wT7a4bySXx5pCOfdz+0oJKpMNValG/S1UWSxfEsmWxwul0RzKikQ9&#10;VWT3E/7u1zw7oLyVyXr3T1iphup0Y12uRb8EShdSi8pEW0W8FeivAPQYjLIRJk4M+itioJ8cLatr&#10;IR8oizY7y9zB8y97eeykZ194LVYd/zmU21Mea6mMd1ZG3P+LcdvVmmit/OtClctHSauuLEp3fRNQ&#10;CvdRANRfMqV7p8377M66Y68FBxpCqE61VSbbqxId4VRXIteVbto75+klIyfMu+2+7bX5P1eRw6Qa&#10;w5nmaKob8uoeK3IpQf8GEJDR+NcR/zJAEBSJNNbFWoH5RFbMlNIAJ0Mus1DM76JN+6eet2DwiHeX&#10;r/8dOYD7lcmBgTQKgoYwAefyI6ARWBZ1LAJOZMYGdhs+YI2QJLE9ShcM7DAwwJK1tem4bZDpYx+y&#10;eWpznfmOP19583sjx8999a2k+9u44I/k2Cf+y0T+8Qkbk3NKZI0lGMHV0Aa4r/pibDYAjWTnsL4j&#10;Wt8bLexKtOxOtnw359nlI8bOe+O99lj9T6F8b12B1wX70/3+rFsW96BOv0/It2Sc4B+NQRr8M6hG&#10;NBtkugDj5QDBXCHLs8p+m1wnOUC2dWdj3y9zX1o3ctIccoD6jr9A/QWIvvxQMgT0VIKUcs7oRTGY&#10;oCZGB4rfoCqt1lfGlHKL7PuRIKXf1xyaRoD9Q/pJAOLZTuT+TwPS/c+Raqv7EPkW//ZJuarS41ZD&#10;a59Qysb6AmvSY+X2zLefAwho5N+ARmbASD/AiYH7jEF3GATOTWncvSW4WUkpIsHpDFRF7xvQKhpq&#10;kB+BqnESVWWvLjQ5Dv0P5ABwSoOxWAEbpzySo2/x/iwMwIaXrS2HTAM9JAOftgQAoFQXwLiG4+UA&#10;or8KWG/zw+/1Tr9KfRpAiZ6sALgEIHj+SqvE3EXcWZaixdSKGbQaDIqNujAoGkoZa9FoAghi/0yQ&#10;SR0vB5DgKHuJS4pwrulo8TVTSq2JNAaqBqpaEyx1scgBNuOzJC5hS1lS3ygQoN1FyYAg9i+I8Qt+&#10;DgDEwmHkCCLuKNduroH3kwYU5QAi94IsrRclfuSZKpBbA1VFgo2a5AfZINJPCb9H2FhGhE6pNODb&#10;TeX6fEBCkAw40q83/gUcMgpKfQ5AGlD0OcDnS9dec/0d//GfTxp8ytDhQ04bN3zEzVdd/dDdd86a&#10;Mmns8KHXX3rxzVdePmPcGVPPGDF76kTQ/zmA9ha7SluNfcOrOjjk+s9plbz4TWNKLIE7UQLuSF9s&#10;pMfejl40MgDS6FCk9H2arAAk4AS3BuJESamwFbO2Pkq9NtRRTqQ06Bam4eScqoytC6WMZWbGlAoG&#10;QQZU0UtJGAh/F/jXEDaKuTLgHxtWAxgXB4rBPNCqBVRgaNRLzs3yaNCEGQJmjprkuvXnU6bEm0YU&#10;9KS1HsXxoaExSDbstBwAjWIGYk4G36ceQXbDZdrcfzZl+mB+5ABPv7B87MSFj86vqs39Xu8Zux/+&#10;Dx7phnZDuN1TFin31E3w31vuA4TqZKdDyn3d3AestzTSUBKur0y0qKqvKVMleaCJUpZo9A8Vjign&#10;Wtxb5gOAM0kJmJquFHPRgqNhCu4KBn8YHPhprMvuveKGRSPHPPngnG3ppn+LNRxw3eMYdDqzYL+p&#10;o5bLIOe0AvYzm6rfMnjv3z4NEMKpDmww8FfYQC9caSyBWdRmu91fhrkv43Y0dB5848OS08bMOe/y&#10;r1Jt/2dt7rvyWEMs3+acZ3rJAaozbq/qOnKluJQGnOsiMpBKTYRSAaPRZkDA3veDxoDeQK9+wHIS&#10;0L5DibYDZ13y3PDRH3z4VV+m/TuX2g2Mgh8GYoLIlFLiEL0JGkslBtaKPWBtKdWEniDdBh4ghcQA&#10;64ItUToy6r0G8aC+7MlQ1n1gQnJCEptp+/nh+asGDXvkuZci0SwJbTfXOl7YSQ5AFzykm3ZDKDVE&#10;ERiFkia1UhoNNVAVP0YmJARHOgMzZEi2ayK5dV8H7wvX99T3/PTGJ+VnTJp3813rk41/ijbsjTS2&#10;1WQa4o3Br2Bl3K980tePxx/XFkEUkyYGNRtkBANVASZNVXQfYwQDEQLnPNOeadjF6IXuHx+Yu2TU&#10;lMeXb9hNDpBr28ME6chEsq27KQEd6UIYuFVg8iYlQXKNtA6yx4xo0RwT6uI2WPCtBrnFGyVVxVwE&#10;7DHWTjBY1TwLUH8fSgPcV70HXoOAzUDp7hjA4+KMhUMEnPusnWiPCZqwFKeXGQLdoe+UaORWZrSq&#10;KqAx+Lxf9vh0vH/gSwLuq6Xe+StOKZ5AqZcVM+IVwYx8M+5OvLh0OtMFIPiQE/VSKzJKg1ZJw+Gf&#10;Ereis1BP2CRUUnRW/FIUXBS/n4gPkFdVkZUSILgH94+kpP3EtCYHx127Lbx8feWKDVUrN9UoDYAi&#10;A5qUAEiDjIZB4fQMoYGEHVX9hBgDLDWWhqNVHwVQwvIlKwFwD3lGmhz1ry1QBe4jFG/u/rpp6aja&#10;khpkz8ogY0Ypvo5SfihZWNkQpJIcwlMyIJbPKvnYsC0CR3dfCQgWioloUloTZz/w4UARpFcTJX21&#10;MvjkctgTQVQR1m874hvYW4J/YQPkA5TG70W1IcQoVZWNWgURccyQsTwMGH/wd8WrNlQiI6zZVO2+&#10;FTDwR79F3J3ulDBydVcMaIz6A1keDVwZ4PcGcgADVb39r08ASAAQ0NNFs7BHgARLAMCydaVL15aQ&#10;A4Blq7aRA+j7AOQAQwadMmLQKaefOnjoSScMO/nE26+/9uk5j9x2zVVnjjl97GmnXHX+OddcOPtw&#10;DiCw1QC7ipJbFeA1rNuW7ly84KUE1gp0OlJlt1FVq7pQ2kEre3VUF5qO6ZMATNBGN+gFQNjazVTt&#10;NWCvCgnHBD4p/YEAgsHiQab0gR4l3ZHlTX3lRBqDlEeDJs0CHM9eY2lxkDUENgqJJkViq6cqTbI3&#10;YzUJ5hxQ1eJjDLlBELEzb8i6QIISgIDNUD2cA+hX/3yGBHAiwidQNZgNoImB3NTSrZGG7lB2Z12y&#10;JdPYOX/hsglTXpz7fCRc/ye946633i0HcG+yJvfUpvZWJ3ZXRHuqEy4ZEGriHT5qE50V4RbgugRV&#10;AZlEojLSXhHGG7y8syra/5/ByJWRIxIJ2LCSBOCiHbhAlFpzEETl+L37lfFUY7zx0K33fDL09Efu&#10;fXBbPP+vqdaD0OvKhIvcWR55HeXBgFsMtEMOWx4nB1Ak6iVB8P3b4ru39rPd7qsUqa5Ypq3QfuC9&#10;LyuHjXvsrIs+qs78a3liL8lYssF9VcBR2FxPTdb15TJxff0LB3BLqYtrV79/lGBca5UH6BE0S0zL&#10;hyIULHjHb+JN0fyBTNd3l970+vAx77z3eWe+63sIrvwDBF0LOmruCBpOguLERp4RpJS9+kope01T&#10;rEgci5gpoWXwS3+HKwCBVQrQQQ6Q6/xx3svrB498bO4zdXXJLq51ON3/BB3+8UCejKujFwEwCqUt&#10;EaUb9MgcABtIKkoCg0xDl5FFu40rBz9w2accoLHv53e+rB42Zs6FV3yRbfnXUG5Pbd49C+S+N8z1&#10;JS0JhvDjsXERRGoZFNkgjSx9+G/zU0UACCgNygGcPtuRa9pDDpDr/P7p1zYNn/DIkjW9udY/yYB5&#10;UTIjLCkZDiaqC6FFkEAkXCnFw6DqApBlcExgjytdZapYKkhKqoxoloL0mGkgA90loPfhJwD2lQBu&#10;a/6e0ZZDYPsV8XLbeBBxg5TC0XoE7DUjSDx8neWSQ727j4FapbQmg58D6IsEdKGURjYV8WZDeaxJ&#10;QvB+R3PtwI/C6SapJlASri+LNuq2SZVerurxe85rSm50gk5wOxkFNemUlwEQV0Ep9n+8HMASALFM&#10;CY7CBu9qu4dPYJwDD/QDY6g4pIQHr9pcC/snGTCIKMP+122PICgBwAPOlQboQwDLAUSLNQSyhnBc&#10;PDDAXuyfXkCkX2//I5AG6HOA6mj/4mjulLYyWi7T+0CP0o0VLA4lK4aGLpQEg1JLR1TMwofmpVzF&#10;wOpt3B5lAbexesGDQ5oR0DJqspojQDbIzHDY3ssB7HOAzaX9pF9QDgDtPjoH8Bk5pezVKkDBRdNp&#10;NVIOlAMAR/231FICfR8A2g3J9o2BXCkHUBUBz/9v5wB011v+/2AOsHzNjk+/Xn3Bxdf8+jeDyAGG&#10;njp45CmnkgOMOOXk82acecMVl50/fdrEkcOH/uafpowa/sR9dz94+43ud4GANg0bgrsS9yY0kA/d&#10;sHRY6pi0Uk12IwPWJHu1okGg1NHrtyKgVxeVKAXZiP1IUJAGQtXrHxwvB0AjwZSCRqfUoAoJ2OhA&#10;eoVXpJdGTsyh70F9BemPBmaUmhqlochGw1kM6mJNAq0aSGbIxnLM2KAuAvbiNMgItErWiMhFsBwA&#10;+DkAfUkDMGA4vzsOadIQUlqTgaoCcw/25NrrMn2RTHt9W98TC76afOYrz7+RjTX9hSHIAewhckAa&#10;4JDqqU1D+g8/ry/0tw5A+QOAeVPVozvKJQAsTekBICVwjC3VTXqA0hIAYB8CIGthga4+YJGDS0OO&#10;0eVSi2RzWSwfb/zusQWrTx32wHU3fRtO/yXRfMA9pER3MhM39BHXUYsgUKXJ9q0swfFyAK2quvh+&#10;XJcBIm4I57vJAci13G8KpVvrO/d/vSYxeurcSbMWlcf/c3X6kPtJnGxLLNMRy+0M53trc+56QV65&#10;xLqUBgZFQ5MMfIqsbVBkD02BTolR+dAKCIfjD3KAcHZftufAbQ99esrw1156K5duO+De5B54H0El&#10;60PHw6s04IoA+scNtrfCk9Ls8eDbq5WhCZXACBUBkqc4iyZIib0L1f3irXtUjA2c7z742kelw0Y/&#10;ReLnLnS8I57fxWbTy0QeRJHl04cGsiWixFLGBhgqbJUSPaVARzHsfu57OAfoIgf4fGV8+LhHp5z1&#10;Zr7tvyeavg83tCdbuhLw7MZ98cJO9cKzhYGsceVNUYmOy4w1sWVRVAZrNQ9AvFwQv0dIFLrzzXsT&#10;DV3kAK+8Xz5i4qPkAA2d/yKzbOtufRqgLwYwFqQWCqt48M9YtOJcg9ooCtKCOSb8jgCHyH8jBxDk&#10;U7MT/Hh8uNfOAJQAhBLud4HcVhmAv+WMlItzUzIcfsTaj4bYv6ARURKGmmDwO4KfnzdyL0H2/lgs&#10;qUFcXyCFoDQb9cU5DN6gu6JuiborKgGQ0nIAfQBLaQlAUQ4AEwW+5njgoNehry6SRTRFA0RzAVTV&#10;coCiBMD/TIDS0U30A58AiPgiUKLEFRqIPnQf3o+weksdKYHeIMfGTwCch9IE/kXlEYTtlf30FwNZ&#10;UhUXVzBEC+8X0Yf0G/WnVBW4xCB8xNwl2OJIYwYCVfRaKDdcsFAy5qRAJhhAbDRRau5AAtESM3oW&#10;yiCa7vg6qdTAcjEjzdEZD8i6FqoKyjQQ5FZjIePWcgCwYVuE60JuJjYv6HEgaLeqkosgFk5TUauo&#10;OQIdjZQDeD9Yv7UOKBlw+cAWx7mh9XB99TVQpUk5AAaUVANO//dzAKUKA/h35wAi+nooyHC8HGDl&#10;+rLPlqy58JJrTzxpMDnAiNOGjho8hDRg3Ihhs6dPu3DWzBsuu+TuG6+/ZNb0my6/+I3nFrzw1KPu&#10;/wHEmAGCDx2rnJfY2D0LINu9jFJmCGo9Wq+DUx3xpgOYkqosfZ9qUlQmFMVGVTtbW1zBa8djb13w&#10;hgdeD1IK+GcsSgtJ4yoYQRFKVquAvRgABlTlUMZU0Wv6fxdF8zWYgSCHZoyBP5ZaLR4J0kjGjKo5&#10;V0cDNjASI0ZMRAOpKsoiV0Kifpf99qIlAAH66aAyAY3LWIQkJ7T6MIeCRtR3gpUDFFp7H3zso0nT&#10;Xn713UZyAIaDxzOuMgHKgMS31WSaarMt1emmikR9JcenAwdSU02SQ+sw6tKcfA21KY60/h9H9+Fa&#10;vVyXkmAoCV6/tilUJtrc0/yJNvesUfDVZHh8ZZRt1p9agODjhd7aRHd1qqUsWk8O8Pp7NWeMf2rm&#10;Oe9GMn+tSnWH8sGjOP1JSP/lYPpaMYMbegBUZQmOlwPQXcuIjS0yQClBBv2rnesiB4jkd8eyvZFU&#10;S1PPwQ1lrZPPeXbc9NfWlf0cbfhDjfuj7nr3DENuJzyyLu96cWUBl9IHniVoF2k4xkLW6BJkgB6y&#10;IiIFxdH7l4JrGsDhdaAp2VKb3pnq3HvPk1+ddNpLT78cIwdINDtv/rKwSnTUclFVdzSKAVCli+KX&#10;UvYYy0BDCxgbsVN4Rv40EXUBGgWlS18zXcFvcbZkO/e9/3XN8DFzSfz0x3OAVw172ALwCagPBqW0&#10;JaLEsgjirxIEiC+xYa+q69ufA/SQA9T3fr9yW9P46Qsmz3wtlPpzpu1n93fXhRZebiQnQV7d/0UC&#10;xeCPi7ciDQKwOE1jekp6KUuRDbLe2heIFk7v3uZv6M027o7Xdzb0/vzM65uHjX/4q5VdjV1/pYvM&#10;KDGjO7ODjMJE/f3DWIpQgSmTwQA9bFULQnlMmAdNRGH/jRzAbdHAoWSDmDfwnQN9D1ggDdBHAaHU&#10;4bcMgLaftpzYtiAWTiTM1x9LDF7w9cQA6OjLEHf7iU/xe7zZEAYZHA3yhyJBeYIYvGBcH2ZvpF/J&#10;gFVF+neECttqc6QBABno4DZwOuvg1tnNwY1GB7p/rMMgZUkXMX5kWKaE4+UAxi/dW9cDOQAaqv1l&#10;8DmA6CxwlDQgqfhBD/tfszWkBEAfAlC1rICqJQCO5gb+AQKjCPrOsdgwxsgGLAkMGyi+PgfQQ0FQ&#10;f30yAPvXBwKuWtdPdTTTonVDVhOlgSpNWkAZMCjR0l0BIFAlNvlEVlbDdIDmRavNBRCw1nNTibNU&#10;OqQVw4M8U3WzC66FD0ahlGdFoiH8HEAJBuXGHe79foM93gO/p2osH9qtqqg2VemLIL0SCYMSAH0z&#10;eM2man0fYNUm95++QtEzRYAhlANA/cXs/8EcwMe/NwdgxG+D3yfFP6XhbzwL9MHny8+/6OqTTh4y&#10;5NRhpw8bfsaQ00YMOmXGxPEkABNHjXz0t3ctemHh1Rece/0lF9xz03VXzJ75K+5HvPC0mYruU2wg&#10;Ss4tHbeCTlmBJh2caqIqDWekNUnJ8QkkY4lndRF0NzTIhhgoCUDxiP0L6LWtrcShZoGg4OWWACQj&#10;+EMIxKmjnRGLmjQp80OJZ01HrtAYFKFkzd26o0dGaZ7VV06A/9x5bSb4Xb/gv5PNGPgOi/QGERQE&#10;a6KKUoGptWgpUNr0DdLLXmYOEJ2s+wt9SH+ysDuR34mrunxbZbpQk2moy7XGGvqSLfsi9TuhmOH6&#10;nmTz7lThYDy7P5HbUxVprYm1VUebKyP52kQzbo8BGAMMprAv3rgz3dZz18PvT5z+2rufdFfEfyIS&#10;AgaaiJaUa+2fi+5Us33r6Qlbp6NkVQFVnZeccLYmWhaC0dylEeRZew97dREsHr3dyxA4Z09G8we+&#10;WZs/fewDE2csKq35vftDgFRHbZyO7hsL7gsDibZQst29kZ/qQHb/7pTposSmJtYijX5zg5KTIJxs&#10;9QGxcDwj63iJJsh0kAlA5IYp6GpqUodBU6bX0dNCV7p1d3msZ9aFC8ZMeeaDxX3p1v+WbNoXzjST&#10;A2ATLeyqyzk+BykR1xHxEkUTAxNz0toKzv8AaDXQpBJXBExfDNx1Gdhjdk9wVfed147aNIlT7z1P&#10;fDRu6ss337Et3/nf6wrNXB0WXK90uwpAV1bAPx4Q8E+J7AYKAlCrpkOVGNCoZAFd2MEq6bUg4q6q&#10;gseAvkIwhbaaXDNxhpP/D2v/HWxXkaX7on3ePV0NFAghIYQ8MgjvQXjvKQrvESCBhCQQMnhRCO8l&#10;kPde2+/lvdveb3nhTZnu6uru6u46Lm7E/eO+f94v57f3UGpJoqvPeRFfZIwcOXLkyJwmv7HWXHN1&#10;cqRyLXs/XZE9ccRT51/6Yabl99Up93Ph4B8G3LtW3WXV/6Z/wV9DLYiUlFQRxG4N1oRerVQViQGN&#10;ay10hgvN0caOzfUdZ5w/44zzX1+5+Ydc6z9VkdWkC/WpBjfNrPu/LbpoUjY0YDUkCBoIYKAh3EIF&#10;3w8ANIfGoPBojWbbQYx7Qq4D6i85keuMpvHZTA4w9YVVJ53y+FsfNxXa/jFecB/80x0nyhY0tDix&#10;BlWoShU4lAwEOL40cYBolRlNdJEGIFD1ldjgx4DSoCHk0AdhyBWCO+WCOwbnhu6iyJyZtOoEIypK&#10;ZGKjVF/OMWRuO+LlNDlXwb1InJuqFp/SgIECQJY36ZHlAUgPRNnlSsA5GkoFQNPG6uTm/j+R1dAG&#10;Wh3jD34DQKl/gHJN3uvkKbnvafOlO07ogg0xqConUuKkz4P+HLefyMqVQfdYwaiI7vNyJc8aS19W&#10;GORfgyIbFPz6/v+vRdBfVvlAjxJSKLopMwRKGBvsCg2tyBC+z9dULF9XBwOmXLyiAsE97bM1TlXe&#10;GKjsz8JYahsaQUyUUvbyjICBDoq/5lTVS0un9UQJtCZU6YUxrcTM0NLQBRtWDD0rhkwTA2GDMQam&#10;RwAKj6gosaQ0qEnRAloxU/xaMWSUjAiw3FAR31iZ2FSVBAgGWuVKkCs31pYDWLs5vHE7KUFk+XoX&#10;qjxrRCg4GpXi6HBiVs9AbmYgSVOK4vI377N8zORE3Q1yCJatq2boFRuCPy8LsGZL2P2Z8QbMMHA0&#10;3efr+l2vYcUmkgFSAmfAauNZyQNCX5AuTzhgL0tcOW+rty1dWwGWrNmOTKlq4KoKA8ZS+dnKzRpa&#10;/xD86YpNCB8tXU/59qcrPli68aXffHT++VcMPObEgUcPPOm4QYOOPnbsycPOHjf+9NFjhg88fuH8&#10;+c9PefKWyy698pyzL5ww9rRhJ/0N9zLjMbrwDGI82qENRox0B6SUB0ptnChVqsm/VwpoAs50YP+m&#10;1Qc2dCEAmhSbgvGhpAWBW4lkbkmYYa9gKBWA/CiGMqBUqIfGoL7WUX5kL6VaBY0oS5VAs5CeHVeB&#10;CWYM/BwAuCe2g2cr1WqQK41lYAiDmIosKaUBqsJm2KVsXFk6UtKfORh8vQQBol8H4Ui2kgDUJdsj&#10;hd5Qoauu0BUu7IqV9tekdm+q7Vi6ufDhisj7y+s+XRVZtblxfUXL9nB3OLc7VtzjHk7I9H1XcBiw&#10;bWc76jM7yQFiTZ233ffKqAmzX3+7szbxI62ETVRaN0qdD7YIphGYoA/rQik/TAE9AlXTm73ikY3B&#10;nAOMfdjokHvuufrmATlR2LdmU+P4Mx49aczspet31yR2weyrAWaQgFje/1wf2T2C3//aH8ykkQ2a&#10;yvqinwBUhQrV4WJNpOSeMejPAQAyRIGdHmgWTBNoUg4B7wln3P9qhfMdwWfGu668ae6QUY/Pe6M1&#10;1fTvtanuULqxPwfYQQ4gViemZQLMTFQPh4wlgiK4Q9kPDAyYUVp4ktmHtLz+cUGgb6TYFi3sLHR8&#10;+8TMj0aOnX719WsTpb9AuDkVsTHLAwjcGvCPE4sHQWEgKAa/ibmgYfUw8H0yli0ji4wxc8deDIwu&#10;lYliVboQ5ADd9bG2XMv+pRtKQ0955pyL36uKfRVv3FeZLIULbV4O0BeG4K8hAiWylLbUCD4woNU/&#10;CvTyDSDW0VyX+1uufFO01F6X2XvpNS9POGv+W5/2plv+TK4eyZZiWffXYMjhont+Bp9yKwENsg+G&#10;UIT+cQc2NLIEQWGrbyzTbkjmu+LZDgT3TqpcZ6LU2dD7IznAkDGPvf5uPtfyD7F83y+eNRZ+tCZ2&#10;YlNyIOAx0Bc4H4yHiw4NpR0XWZqgOMtaNcSRoOkgqKNBepQMd+BcDb4oc78mD85MdaHEkkuSM1wX&#10;JtFSUhUzg8AFt4sSsvMWxEYreizRIPtAA2iiC/OVvS583xgZh+J2LI5GsY7Sq6oY1MW6A5rQA7FJ&#10;+XHo/+AZvq57JjsvsO4awqrERokfeTAbtmz6Kn+gNOguKji3wZ0ZY3zSy3UMvJkfH+gpGYUJcm74&#10;kAb2SSlyjGyMFkgDNYRrUsUGiKRC+j9etgkCGlC3/o9y19SsXF9P+fmKikXLti1ZVbV2c3RLdZbu&#10;IsHixwi4RWODCpj57BZeiE9K7AmViVDSRZGzdPKgQ6CZolTYcmvTxAPAQBqMtXQ6IpR4oJWTk0Oj&#10;UwglwEw+iQoP5lygSpw0KWxKooXXoke2uWh2dNc/AW+uTAIE4a/PATZsi1HCuf1VQmBQSpFpHQhk&#10;H0uD1zcJ/m82fBv64vZncgBgXw4IazaF3IuDNpJ71ImLA8sB9FG9D2tShMoBgBYNzWHtnc/V2w1L&#10;Vm2jXLamwqUE/cPpNUF+DiD2T0kC8MEXaz9csu6tRSvfX7Zx7mvvnXnmpKP/r+MG/uL4kYOGDz7m&#10;uDPGn3rVhRddfOZZ404eNvmee+687rrzx4299IzTH7z1lmvOP8d9D6BLGvjXoS5C6bm1Gbj3+aAV&#10;M4wRtHGamTXJj+zVZJ4FNQlU5UFN8gBE/QXdIwxolAOYB4Be3WlFQC+3Pvxt/lDImwT5lBMNKo1B&#10;TRhrapIp1Yrgw+yBnwC4Z0WSTlMRcwnMYWFOgOI0oMFAzoHfpI8z1Z2qo4P9H3iX+aHqyErQxN5m&#10;qEsHm1yywf0PEdtqtjdc/Hp93Y63F+enzd90x8PvX3P7q5NumH3O5VPPnDT5rEufOGPSIxdd9/Td&#10;k998+b1N22K91ZkdNdnebdE+kl0OHGb6/nI12thx/a/mDBk57eXfEMyPhKQF1KQAK1x2/kgjmBlQ&#10;k84QgKzJqvRdmb0tgjQCHsxMrfKsVnMS3HDZ6Ut1yfZYbk9Fffd5k6Ydf/L09z+HOux3H/CHXHrg&#10;/tMgUSx7tkcJAMqyHEBV4OcASgBqow21ccdp7LYuSMOqKlTgr7OjaNnuaLY3UuiszTSVun93069f&#10;HT5uytTnk5mW/1YV5zxp8L8HgAlBxWBm8eCNLuJGRpXKSJIbN2CHglkCN27/n7zSC7AJsf24dQsV&#10;CZJTlJKYidN1ybeShKSa9k2d/dmw0U9fOGlJNP/foNTYa1JAJ6ogn+ZZA2mrk0BpISH49pqXDOwo&#10;E4biEWhlBVKNfS/2oRfGVcmSnwNkmnavr+ocMWH6aee+uT30ZU2qtzZLnlA40vcAQJFoaEpkKYGi&#10;8kGTxpXMegIE3yaSa4WPOvacbSCPyrT+cOcDH46aMHP63HS+478nGneH0qWYywPJAN3zQvqgXU7k&#10;3Ii+QWuIoE/9ERQh9gzEsti5Ibinffp/IizG754uS7aQAED9qYYSzZSxQnup54en56weOPzB518O&#10;JYo/EZVmZNDKKAAtFIdS3AU9Bgi0ytjMZKnpoFe0aHylHzBgXAOtlCixlDeBSbECtLqqTtTgq1QW&#10;3N6KZiNigzElAbvzPPhPYiJEQ8z+CYkGvZqwFC3DwKB5oYTMqUn2NhCtpuQuBET7MBaoYmAeMBBv&#10;piqNwboDBPl0AQd3PEpdIJTaWGmygRStNPRCgxMGolQTGvqybvQlB9BtWdCuKlDVWO7GG3jGoWLW&#10;WJSKUFAVIgtdhg0blBUItFJCjkXxDSKvxmLFv1XCF0kDRD2Nz+lHsWD1xvDG7cktVZkN2xLur229&#10;z8LVXYMiADVJphXZBmJQ4rTwdFw0WemB6DtzRI8MNHGqJrAI2Gj9tdS2VkDnoenlR32pMgTxM18t&#10;gqI1oLHlMu5elgNI4xbw/yAHEMgBVm1yZN08SwaHZf+CnwPoqwA9r6WjJhwpB5Bbwc8BVm+sF4hn&#10;9VbSCfdVABB97+Pu3rM9AI0IuuI8dFxj/4K6gOVrK6H+X6zcWpYD4I1WHC5atUWC5QBkBcikAbD/&#10;9z9f897i1e8vXffpmu3zF3xADnDMfx0w6KgT9D3AFRdPuvKCC8+feNopJw09a8yYCydOPHPkiIsn&#10;nvror+749bVXufcC6ZIDZdehKA6yrnxBSoGqemGM3LdZHiEBQI+gzRvhSMBeW6/MLCqGMKDEIUp4&#10;v+KXTVlIJqBUAGVgFHfXDjZ7Sh8KQHr6AjRywohA0QqMwlgaBSBQlUYBKzaDLOXfzwGg/pT6fRU2&#10;BlzJXjEYqBpoRSNjSmT5V5NmoSqyoyP9T/wf6ketNGHQj676NOyhsyZRrEsXo8WutdUts17devfk&#10;pedfueDSm35zy/0f3/vU4udf3/7yu6FX34+8/E7tCwu3PTzj08tum3XKBXff/NCLK6oaq3K7w6V9&#10;uD0M2KHTbbWp3lCuM9LQftNd88kBXnqD+H8kHqajwIDmqAkapBG08gadABwvHSNB3RF0kqgqjY3i&#10;Q6cQesJgZSg1kB+PM+j/sj74oH1HNLP/8uue+7uBT7zydjKa/6oyVKqs57RxOYB7x6WXA0D3w0n3&#10;L2Awfj8HwIC0AQTGB3IA2D+l3jsuBqCtmqG5y0tmVW3Rypaa4+h+1wHXybdm27996KmPThz1yINP&#10;1WRa/ns4t7M6WnA5QKojlOuuyfQxJNgGkCDaYeSDsSgN6A3qJcAIgWwUJN3RE57W1g4EstuxUg3K&#10;AT5cGh0+evrZ5y2OZP+HvadIh8Cfl2ZtUGwMROm89T+9bSSP8DCjFRk9U6OKGTuijDFQ6a+AGDNV&#10;eXP/RNH/LBCHL17o2RrqHTlx2uiJ8ysj39emd9XlWmozjUfKATQEMVjAwMaVjUYX1ATUl4mIZ/s2&#10;0bx7Sy9Je22mFMo35Tu/f+zppSPGT7v29qWppr8kG/fH8q0JOkJYc93usb2A1gNbFmQNYUCjeDQW&#10;AlXhsDEANGqC93M66bF4QA4A0LhzLN3YtPO3c95wvwme+WJNuvG3iWIvXcyh6x5kF5Ablohx1aqj&#10;hg1KBUbWQVUhUaWLrSEyJbKWzpSK0IDGh5TqaGCtpCcGc4KMQIlsfWklNmR1pErM6BUApQ46Z5os&#10;daICLmGARlVBTlDC2A66xvtdAWkQoHeihpzJ8uaf1TJTqyigZIPfF2+UquqK4/J011qw+W4L3kos&#10;SwsJQYP6fhDQ9zX1b4sIODksdL8FzjjwLId4o0opuQycJGLMBmguJBsoDTD+LaZrQAMrFR1XVZZQ&#10;Nz3wDYFDFllcsa5Ov1t1j61vCOlnAOu2OnYLW6Uvg1LSHSfAxtXQqkoQm0cgVEqUjI7M7JgLGkpk&#10;VSlZRoAMNGVppOTgImh9kFkxnFPSpJWnlZWkVWeLNAANY8GwmSYxAGPqWhYFhqxS9N3PAdQXJQb/&#10;hzkACcCaTaHVmw/KLpBlr8PBsdDhkGBVgztMfR+6u+9YfODq0BzAh58D6K8DnLAlrOd8KJUMiL4b&#10;gxdMj+znAAwKqH7h/qfs8DnAyvXVn6/YAspyALi+GD90HzPLAZQbkBh8vGwD+OCLteQAn63Z+tna&#10;CnKAs8++7PijBx//twOGHHvC0AEnXHDWOVecf8Fl55534elnXHTaaedPmHDWqJGXnDbx7uuvu/v6&#10;a/reC2TXnhiPabgIddFS6voH2ralOSwwoLTLWBpkSoMMaGUUExgXgVbRF2xMr3ggc/ouUkqqmFGi&#10;ITBKWcohJR7kRJHLv/R0FNkVqGpcTZAS2brTBaVk+Ze9QeFh4HbfwFLdFQlAPiz0YrXg7SKt7ieb&#10;Sfe8+HZIXvBvRExNS4FbglTkilaztrnITD4RLH5kAxqDFkQo0+Of0pxQjWZ76xO73f9GJYqxQlum&#10;7cuHpn087sJnz7r89fOufuPDVT2bI99Gmn5bk9sfKnwbKf421vCHusJP25Nfh0q/nffuljOvfPiR&#10;We+HGr7dFD3wkhn8Iyswt9dmO8gB3HNQqeI9jy0cPnbW7JcKieI/EoMWXMaaMlFppoIdEfSSbeII&#10;OmRaSbzJkpI9DCVNtoyyRMBSfdFLKRtAkwEb6Z3s7dlUk8Xdkcyuex55+7iTnnl46spC++9rA0Jf&#10;GSHBK1UminB9JQAQfSUDEH3YvzIBymi6Q636NsAx/oD9A2QJygEMDM09nZs75EDTF4hHh9UBVpdm&#10;/Tvrss2RYlusYffsV9cPGHrPHfdvTjf9j4poBzmA+y1jurM62VabPUAEgRiY4I/LjqLR2WwwE2VB&#10;Y5RIrKhvcfq7IGOmFRa0wiy7a824/4sodn736cr4iSc/NX7i+6HU/3J/5Nz/21wdAtm7k6Sf5dhA&#10;ggWDTBhEDpMDFqHi0QQRcKLpYCClgCWlvEnABt5KDlAZa60Ot3Gk8F8V33XuZa+MO/OVj75oRCav&#10;2h7LcVbXJ93jIvTSxPFAJPKmACTTyuGjKdnQIz3AGM/ErDA0CyyxR1BgKIHcRnM9jBUutEaKLdn2&#10;r+e8tnnomCdGn/ZiKPPPXGKRjPs8PpYn3+6uzfZxevm35+8ZFI2aAANRUpWGKlNQAAqPXsiKRwZY&#10;Kk49/KPvAThvqWZKvdmGHfmmHfFie6nn+7c+i0+8YNbDU1cX2/+orxQ0U1slADGSNzQA5wyBgLIM&#10;rBtmREV3xaZILHharaomDWEaYKOYLGgIg/ITBPnEgBHRKAa4F6WUOqMMxGanGSVVRStaZmey5ohD&#10;bNDQSpPJQE7UV05gipA2EUexRmwMGPjdDwv1Qigz4xJzF2ZAD3TpCTruBKC5GPy+mhGCm12wUR4K&#10;Xf7ckHVPNtBRc+nr3p/YIFBVE2C1obycJ1IiiLxSiogj+ICP0koTRBN+qSqlARt4G6RTbJJSDNJ+&#10;ZEwaoN8fU67f5h70xw+9CEP+cU5UDO3DRiFCA3opFSoanNDXh80UaCkQ0KsLghbEQNXAGlKqryxt&#10;AaVnRIJngsbUIdy2Mj7vN8iABaEXAsCMYLZWsyCJ9VujEHqlAWQF67cflEv4gPQb9CCQw1ZH/Q04&#10;5xCI0OtwICsZULUMPv/2gb2ByGHkn6/pI+vBJ/QucyAHgPRD/ZevrV69sZ5g9CyQ5QB6KEgy6Gf8&#10;fT8G8HDgzaGUeKYMwnN5Al0g8cj0EpWH95MALF6+WV8FuARg9fbPV/U9/6NnfuhCArA4+BMxZPwg&#10;f7hkHTnAR0vXI7y3ZC05wJxX3z399IsHHnPioKNOIAcYfMxxl5x3wR3XXX/dpEvPO3UiCQA4b+wp&#10;N1x80bSHHnz2kQfde4EOXG8Bm9G2ahuzoFb4BE1iFUA3hUMhM+zlituH9mwxEkFVM9MQgpyg8fVy&#10;RSkejwYByMZk9FStu1yhZCyogykVQB8rCqAZGdAQs0JVF5TIeJATNRlMb5HopomgJkVyKPQNQGX/&#10;f1eRCdRl2kO5TrrIFX7kTaPQRZ41CgJ6xYzQ5zMwo1UTN8hMwInB1wNbEDUhwyqqo5CYHra6ZNOu&#10;9bVtEy56ctC4KRfd8OETL2zbnv5tZXbPOm4umebaTGcouyuU/TLW9NP2xJ7a/Jex5h8+Wh17ZObb&#10;W+PdNVnH4fwcQCO6XSR4Fsj9KqDQcuu9Lw8ZOW3GnHSy9CfNUcFoRocuJhpAE6CKma+RzHJpBWhF&#10;wKwsAUAp/5SYmR9zQrUM6iJBe7BDkLCxVqnSnkenfjhw2LP3Pv5Fvu137je+7q9eONYNVckS/D6S&#10;ghu16xsAfeoP14fx60uAWMZ9tKwcAPg5gH0VcGgOwM2dOz7r6ULyjjurp8Pq4D6TdjlAuNAcb9r5&#10;4sJNg0c+ePUtK2KFf6tOdIdS7v2GmMFca7HxuJH2e6FsXGnY+yWLu/hAQxMGmGkP01ZEbAbWvA+J&#10;xop4oTbVWer+Zk1FaejIJwef9FJl+N/qcz06J5kUZtbFCR7/cEehH4zCgiAoTgk2BQKjxIDwOLeD&#10;KtSWKUBAYZAHoCmoowQ6kgNUZxrIAWoi7S6RSzeF819Oun7BiPGzX12YiBa+q043V8TznNXuXatJ&#10;d//RiIpBgkDYhMGCAHZlDYSx6CkykWtViRNgTy9RT5oQoM7OOOPGcl/c5VpC+aZs+1efLM+MmPDE&#10;yFNf3lTz2/r07lSpxz2fk3U5gL7noS8dNRDAoQayaVJKY0rpAUMjWy9iwBtV+aSq539AMt9FmS72&#10;kACAXGNvurmz0PXtGx/Xjzlzyh0PfJxu/FHsme7yr0lRZUHQ68N+DaF4UCIbUKq7FkdhC7S6YPz/&#10;Kg6AjKYM1grMg5wYwlmcswKN0bz77gVEcoTkvhgRiCEw65uLDx1rBFp1TgoodVGUxS97nRu+jEBV&#10;fSWwUJAtUUZdYtgY1AVgLA+Hwi7MMuhGpytOskAT3hQtgsHvKxvGxbNup4eCSwPP3JO5Uft6ehGS&#10;ovJjU5VpApOZuOYOqWUdgLFqVU0JH0WgibKM/RvgbdBEeBt8EYiPWg4AkNcHL81cs9n9AABmTC+c&#10;y78jxN7DSECDyoCQfKBRE2ZU6ViWBmimBi0FUMpB2be8h4MWX4uGKynxICd4Y0TihxlTMkdmocky&#10;I1sfTdCgKjZKAJQDYAzjFyD0SgAQ1m3r+92FelEa+ki/lwPAuQ/NAYzEU3JEINbAquLWBp+jq6Mg&#10;9i9wQEnwgKg/JU5c0/pa9/DPBpcMWD6wbB35Rt8QCJIZxbg4A5EbyEBQhAaG6E8zHNRdccLyHa2H&#10;8QffA5ADkA+QA4AvVm8jAdBn/xIYjhJ7BDIH9MBygPeXrvtwxeZ5r79/5pmTBhw16Pi/HTD4mONP&#10;Om7gVZMuu+mKK2+8/IrLzj3vkjPOOPuUUy4YP+6BW25+cdozs598/G90SXOxce1xHQKuQzTaZanS&#10;pBKlbgGUUAQ2G+TDQn11j8DYbUv9b04woAeyFDQ6oBelxSOI8poAdI+w1m3BXxIi04RbCfKs4BUA&#10;VY1+ECsKQJAoMaBUwApSXUQ+NLTcloERGUhDYIMsQRGaWRns4Z/twX/Tmsxw9NXDTpqLXOFfQ8in&#10;zYVSeoBM8FIeCbQafD1OtBTmAcF9rJhxfyoUSnduC3VMfWHFyLOnTJj0+tlXv/f2krbq7Pe1hd7K&#10;bL4yna5OlWrj7XVx2PyuUG53bXrH5lBTKL9zfU0xWkIDOzmQA1ACNyh7GMlPekek0B1paL/57hdP&#10;HPHM07NiieI/MmsMFIkWQdBMBaqsNgvFOYBbqiyONDqLpDFjCXaAKOmFfwTMZGlO8EApJwDZgJmh&#10;Nhl8mx8cHdYq3binofPrZ2Z/fuKo526++71U4/ehZJt7zid4Fqg61eB/D2DPAvV/5N9ClfQAvXID&#10;xy+9HADUREpUQ6nD0AvCcLJ3TAELqNV26M8BqlOFSKnr9fe3nTz2kStvWhYr/AWOWJ9sDEM3XQ7Q&#10;VJYD+PAHBTAVSIC4CFUMxKWkl422IrdK3ueg/vrrKFN1O1ayWJt2b7LfWNs07rQZJw1/ZVvdv1QH&#10;/0uNsbNR6mXo/4zThrCBKEXgEBhR1EpRaSLsjlQxCGKG0Tp6Vwabi9+dHKAm21gVb6uNdrgvZ5Kl&#10;ZNO3N/z6wyGjnp3/eiyS/35zuFCZKFTESqw5OQBnvsJQnECLgDf2Y+30ojhq0lZNKY1GJxKAgB/J&#10;WFKK43J96Z2k5AC1mVK0obsiuuuUM6YMH/fSp8t7o/mvMg27oumOSKZH//9AX7nFG5B/kVebL0DW&#10;WAgmE7m6YC9A0xWGPs4HYv9Q/0ypV0Kq0I0y39ybbe0udH/9zufxkac9cd0dC5Ol71ONfY/0MASC&#10;XFHVKqGRXqeWDCgN6uiOS7AgChWgp+qCCb7owFLxywmaMmBJ6XsQrFfQ5M4KcgCoP0CmjBWcNywp&#10;FVK/8YGVBP5Sq0rAOuI60DKQjdmjlw2lThIBjZSAUwiyBaUT1ZM3gzQ/D8zKNAL3Uu54XKFca/49&#10;UGcsAWjZDX5ffBK/lH5fH7qc7WZrUOR0NM4qn7o0RIiRrSoCTVlGqcW8BZRqpQkgiKH6wAD2CXWD&#10;s8JBkUVeRfpJAwA5QN/7QLf1EVx11BCUkg06NIBWH6Y0e2k4iEeCLQVTpuPP5wBaQx0XdaQ0J1o0&#10;UVWGxhtxMlnNl5CAMXiDaWTJElGiWb81CpUHlgmggdObMStpThwOfhbIPQi0sd69jac/tQDwdRPE&#10;4MX7EThA/3s5gDoyZfmhROOSvQ3uESBi6HsKSHLwm2DzjIxnJQAweGQ0liQIZBfyaUMo5VAXQR4E&#10;x/hXblUCQEl1+dpKexYI0t+XKgRdlBJA/T9ZvpEqJXC/DF62/pPV215Z+Mk551x+/NGDj/3//HLQ&#10;0QOGDRx849XX3nHd9Tdcdvmks88hAQDXX3ThlPvunfnYo3dec+XfaNPlwhO3RuBq52rU1c5FiAYB&#10;GyzFIWiy3fqwkD3edGFbL2QfsmEIk2UPEIjHCBythEEpM+uo8BQ5Q6gjrQjWEciPwqCJyAlGVQPb&#10;cyzfjSBLt5UGKYHCVhcghxrIhzQMhKAu+MESJYLkw0LP/0D94f36NoAcADAioLvMNIqzP3itbC4I&#10;ahJUxUZhC/IpHElPX3/6aKgGO6I7LtvqWqY8v+iCa56/8/HVT87NXHc/V+vf1+R+2JJorspkarPZ&#10;+jQUtqc+tsu9Mj94XaZ+LeeC4SYVacCt5QD41yju9pRqrU316nuA+594Z+T456fMiMTy/4Als2AB&#10;sQdUnX3/NAWtsNZEgvSmAb4ZsounP6dFRsAtAgYEKUudWtr81NG8CfLgerlnZ4OdOwiSWTPlQtv+&#10;tz+pIQe4/MZXw9n9daL48Va4NdxRH/YDn/EHn/e7KiXJAIIMAhzIAUgAAJpIppyLwxj6hIOPLyVL&#10;14e+HKCpOp2LN/W+/0V47FlTLrpqUTj7r9H8/nC62c8BzLPz6fGYMr1IUpmNaJm2f5psKxKh6RP6&#10;bxF2yrkDhyX5SaEzlG+pz/Wce/GLQ0e8umrTT7GG3VhqRvTCUrI7LgERwSEDuQNxMBSnBEISJ0OG&#10;hEmPRlxNCUB9GstG8TzBZ3LW3R1HUqng9wChRHNduphq/uaOBxeRAzw7uzpe/B0ke2skpRyAy8Fd&#10;CP0vvLftWSFRSoaAUtLEdNintVCCLBkdyAZvCklc1pW5rmi2F4QLbbHGlvp8e6Lh+3Mve2H4uFfe&#10;+rglUfwuku5y3z4F/wFXlXJHR1QVgRJQBeLBatKgapXgBupnyTIWUo29sHbKZEOPMgF4v74BAAhk&#10;AoBMoNCyI93cXur9dtnm1nHnPk2enG/9fbLBdcEnzvEAZaeqo6Pw1MRACkCCAQOtJKWCx17roymo&#10;uywFZDTANECZDIK6HAHNRAvv17dGNQnSyCZyADkkbAQDGr8vGoJkRpRUKTnKwT3kwHWhkiZBGkHG&#10;gBOAkqo0lHBByBY0jjMHjYwNVFHShBnCYaGBEOTcwJ1Qu1v5PbDfcxn8vlRxC7DkXnpYcC1zISPo&#10;vmpQXzpyyeiqkU8EqsoBJGheRqBFZxFQ0oRs8FvhskDk21HYfsA4oW6QNtibOKjSgA39/zsGVm8M&#10;IysHUCt+8GlDwHHFoQX0Itz4p9UHSgxkT1VxEraBWRj8uQNVNU0DSoPWTUcKgdWTvfQKSWxVc1ck&#10;ANnn+mo1SClOTykB3q8HgfS5vmRYghmzksgGDAxYQrgdgt8DGDgE9AWWBhAtkMBhCnCAf/+VOYAJ&#10;+FQVwWUgwbuASAAsB1ixodZ+BiDnBoZYs42QOFXc7wEMn6+pkH9WVYLe6y9OD5UXm4fWo0GG8cP+&#10;9UuAz1dsUQ6wbF3fT40XrdqCGZC90gA9IIRGLwgiJfhw+YZF6yrnvf7+aadddOwvBg74r8edcNRx&#10;5AA3X3v9Pbfces3Fl1x85llnjRlz3vjxF5064ZLTJl55ztnXXXhe33uBDLoIdanr4qTK9Wlg0zX4&#10;eh/+NQzwhpNt9QVKqhho/zagFztB9jtStRi066NENkGtQPayQV/mBw0lSloBZopfnINxxUqRaQJU&#10;aZJGXayjQUMoBpoUA/b+WJhRytIEDDCThlFIAOxZILH/LcH/q6P/D6FfERwWpBbu6ZqMo9oGP36q&#10;hEEANlmnDOipA/yGnckN0V6b7qhNddZldoZyu597ZdWFV71w10Mrt9T96fnXt9/5+OuhzPfh3Ffh&#10;wi7Gcq9J4e4fbXZfBTB02r2DPFLoDuU6ERRPtNhDSYSU4bz7MyPMGMt9Op7odONmS7ff/+q4M+Y+&#10;OT2UKP5DNNdTGYGSdkKh3BMOwd8GuyGC6bCkrLzWE0EaAzasto4IrbB5ZJu7jJENKCmxcRte/z8E&#10;23HpQ/8+xP1UmxO7lNvFgzMNDzZ0unHX+srGk8dOPvuCV+rjf0w17A7nGuuTnTWxNuihDQroJYSS&#10;beGD/2cUxu8+7z/4/yIOnSxyGXT2AmTz76rB4rPOddnmUN79DGPF5vTgkTeOPfOVmtQ/VWd2RUru&#10;k1dn7JiTo5iiIILNV2HgXNeOTiQIKLIPN2L/VWBAafY692RGFSGYY1tNrCOULWbbd2bavrruVwtO&#10;GvHq3NeaU+3uN+WaL6U6yrkOirENA6FqClA6Sgy0F/qczMifQC+6lPE234+a5M1FnuhwASdKiaau&#10;eMOXU2etP2nMtDse2JBo+rdQfmd1vFCfdAFvDRc5ybV66uu6B/SUKrwQ4gj1xLOGQEaDjBlnHRrj&#10;lIBW00hQ8Fxr4XyP+z4Ng2JXsevrTMuXt9zz8uiJrz3+TKjQ+e/1hab6TCmU3BXJ7IrmHSc2EIlG&#10;x5v4t0ahRKMgNRBKLNNNO+yTdXXJtuwqtO+FvhvMD6BKekCvbFNvqsE9L5dt+7I62XPaeVN+dc/y&#10;TOO/E7w5pAQYExXTR8M6MCgGuFKcCgwzZMLjwCEcCq224pdzlHigu/oi+3r1EqgeFhpaxw7ndqaJ&#10;/SOgwafBnANafShyoLuKeZOMAXqDmhDEBXUyS4+AUlwTVge3Y93UC4FW7BHQwxGpqpWOjGKtMpYg&#10;G4zlzVzZDRAoHjTYoMQVQNDospR/BKBcQuAmZtD9U9AVzX3YNXnkFZ/mVoLFhsDckbcE/xy6tS6/&#10;Ofj/4I3B/4ihpEnLgqUYtgDhVg7g+GjAa6lKKQIn9imOCwdd6/2n2KrNEQOtmInXGo9nOLnVEKZX&#10;k0aXhtI3oFXTYY6apv5UQbNjfbjtIDA7Wpm+5qVeCFocSqqsOctl8NefDREg4JngYdLMQtEaRPcF&#10;TdAMEDRfLZHgc3pyAPHpddv6FlCwvtirSslSU4oui5Qr7xLvN9AqMz1kT8x07H/Uvg/6J1309MXm&#10;sNAQ6u6nFmhsIEqaELAxY4DGIG8CVbpgsHi1ezeoQVGRTy5aBY+vIBNAJmZ9MyDoxwl0xMYM6Ku5&#10;GNT02cqtUH89C0RJDvDhknXAfSGwavNz894cPfI0coAhA4Ycf/RxI08edv+vf339pZedPW78eadO&#10;nDhyxMVnnnHZuWefNXbMJWeefvEZpx2UA+jy48LTIyhch7oUJQicfAb/ui3zY8ChSID0eJDG94le&#10;DiUbqOoGUebZXAHfrYCmzI8ZKBJKDQeHkOwTEWuVN40iqFWgiltFhSzLsrGAefAN0GsslPBsywGQ&#10;KckBoAti+T8PY/yH4j/MAQS/VeGJ/Qdw/1QQuOqoSXckWr76YmPuwmtm3nL3R8s3fBkv/XnGK0tf&#10;eHNJVWxHbXJnZay9Oun+3YxxqxKuS8Ds+4i+nwMg0yTPYtVM2SUA7IIpsoX2ULH5+jtnj5k4e95r&#10;pXDmt5FsN+yfHADqX5fkePVB0yFm7R+UnLFafAM2OkDoKXUiaaaaO3pKA3oMdHPUEREOJABE27//&#10;2W6njVAnqnwqsFTDznWVxXFnPDX21Lk10X+qy3TW5Yrud9VBDoCZQeeb4OcA7qNl/R1Y6kCQQP45&#10;Y61KR53Mh4XvXxmX++OqbHNAE3s215VOOfPXoybOr0r8Q01uT3WOw6ccgNSr73efTFCbPVNGcNwl&#10;8IZzrbNGIYYyyKYsBks7zQAPOih93hId7m2bmZz7YLhxzw13vTpo6IvTZxdDjb10kSVm1td172f/&#10;Fq1VYV2UYmbwMEoOmdjYoZyMqrga8pH8+NTQTSQVpKbphlC+JdX8zfMvbTt5zDOX37qU9Qzn94Qy&#10;zdFsq/uOMddJfkV3o56SYY2iieLKKBEko4TyAikpDWqVLAGHLjCXA3QFOUB3onFnrNSbad07fd4X&#10;I0998f7Hq7Pt/62u1FiXy4dTeyPpPdGcS3UMbjr9H41bABqLkgVBkA2tshHQQ+7FzrH8D3OAdFNP&#10;pqUrVdrX2Pl9KNtz2jlPXHXdx8niv2fa92GvYLDXEFxxECNKDrEFozAUHiUyh4ZSA6FENhA5rZTo&#10;1UR3quouG1/vA81hoUExwLNODxnLm4CNwfwDcy7IA7Abi51ylFb1gSUMj9KAGeWhOYDuVzJ2FLD/&#10;82MxSwQpZQnQiEdKQzwIOJSME6qUFqfGVdVKmdHFb0J2Ve++p3um4Ou5wCl169a4QN4oidDCU7TS&#10;IDgE1AV+7Hh/bQ52C3tGySkE19Ti+BD5poSVImCDzOohQ8LgZGKE8E4Iq6Ot/5kcAIgxS+PrGUKj&#10;S6NWYMayYWqaHXNhIpRubwo2Gk1TBlhqBSipsjh9vYK/g0A4gOBPHnzgh1WCwsI4mQIB+CB+A1Oz&#10;6ahJ86WXYZ33YA85QN+z/gc/348ZpZg3An4oCYAqJXRZ3BoD2fiQklaosIx9ni1QFYdGxuawUJNP&#10;5dWRUgOJ0DMWAnozKIO8CXKFEqbu29AREJL+8df4PYLBcgDfBvgJAEpaP12x5b3Faz8O/h2MBEDf&#10;A3y0dD1A+dGKjbPmvTFy+KnH/O2xx/3iuIHHDBhywsDTx40bfeIQMO7kYeQAZ48bO2H4yWeMGXXJ&#10;WWdccOqp5d8DcG7BgcgvuWyQ2WJRck0a0Bj861Y7sXCovfZ+qvKJ7NtLSYmB75OqbhDEQFS6U0gp&#10;gS4myAMoC1iQgca1eKxaxlcAenrh3Cz9VhkADARaqRKYP5YgS/WyYKAONLm+B+cAyCQA2yIlZAN0&#10;+bCAzx0WahLn1riChSQQBgGwXL7S96+hYYQ1maZIU9djMz4bMeGJeQuS1ckf63L719Y0hQpfuT/2&#10;yu+qTXVGCr3BiJ01yY76TLeoPyUsxM8BLEKcM2XmqyEc78z0htksG1pvunvu2NPnfPzFl/WpH2H/&#10;MH44VsD7OQQuAaCqJWUxbc2ZC6VWWKDK7ICOERrN1yzLThUcou9z0h+hshSD7Wrsf7YzUdX5SUet&#10;J2WytGNDdcPEc54ZMWbW9rq/JzWqyeRr4+3kAMH/iPWdOcAOEPBzAOASgERzON0XmACHdpb2i+qA&#10;fFtV0HTUpCMrBPNyf14bypOhtXJoquJtp13wwMljZ2+s/b6usG97qrE/ByD1OigHQKak6qhM8O0Z&#10;ZsxUo1MFyAaUOs+BZKHs438tOOugkqr7d4KEywGgTZHizjsefmPQyfOenJ4KNeyiozMIOmKvBXGa&#10;fjpVBpQ4oRRpU8ksxMYOy8mOZOP7AX2EkhmluzlL3YuM0g3Z9m8XvBcZPu6ZMy97f2Ptj+mW790T&#10;I5ngZ+LFnkipLwY64hNZnBWNBADrFZn2zSiJRyMKZgAkKCo/B4g37ADFrq/f+rRq9Onzrr99ZbT0&#10;53BjR7jYSALgvgc4OAegu7wpEgS5lYxAYKwAwViEsiRmZKseKQdABqQBqcbueKk1WdxLDlCX7jrz&#10;/CnnXrggkvnnfNdXmMkPlggEAHGBcyDIjx1TNAJmVNHbWkk2KGaaBGnM/lA9pQHlYWH2QF2klKAp&#10;WISCulgvA905uLqyqMqPqpTcW3xjaQzcf0TKEQAs0KePNIkrs4a6UwEpjVgj04qxDKShiYGQGQIl&#10;BrrpIWNJqSqQE4yZIFUENBq0zIwq4D5p4IZp4DZi8Kv4oa9GwY8CsOkoeEoJDv3/HAqBAeLNjukG&#10;RBmwRKyPD60YpFay+DSAz8G6oKcIcEHILjZ+DuBD1FacGDOAK4BgnN4EwCgaThpKWsWtrYsFTPDM&#10;RRPR7FiivtLLAQCyFt8ODWcRpUG8X9ASIcD3IKmwWFF8H2h8oFFsavr5HEDfBpADrN7c94tqQR0x&#10;RmZh1VGykWnxb0qqIuUCZrSKjiNILgNdKCHQkGk5PBR0p9RACNijUdqggSwGBBnLBoi1CygNvo0P&#10;MX7FQxdVsfT9CGWMH9DFoPSAvggfLlmnLwH0PYAeB3KZwIqNM+cuGDFswtH/9ZcD/m7AL//27044&#10;7tiTBg4cccIgEgDSgNNGjZwwfBg5wPkTJ5w97pTzJ0w4KAewi5PTy9ez1xps0wViG4fCtwFiOdq8&#10;Edi/2f7NWBqa5F+sSKBqNwi/VYJiU6uUGk7Gkg02rsmiEWpVkzRqVVOZH7UaZCD4AdAkh4f1KQMz&#10;g2j6zwIhU4qAGsSbD0Ufyz8EAavua2UIg0ISLCrgxewYvEMKJ+7NMPrMuCZb2pJI/PrRd0857YXX&#10;3inV57+szDTW5Lork3urE+5hIcJWnO6Hhgn3h2IMTRXqX/Y9AEqqQK39eshoOzkAAmPd+fBrYybO&#10;/mTJV1XRb6D7RAXvp5TgnruI9y0ga64zRDJKHQ6Bqk4Sjo7Zc3rrDNEpRGnARmYOwTLaQTFoV2Or&#10;497KJqQbq9vhgoE0BK4YJd24a1u4bczEyeNPm7+56rf12a7KZMYlAEEOoLEOhZ8A6MXqTj4kB6Dk&#10;eDGQpsm4VPsi7wdHGbYdy3frKAvBGdXEOkeK7fUwJ45IqvOMix46acxzSzfuqSt8WZFyx5Fld3Qk&#10;ddCzQLAToyk4xxulMgEELvCyHICquP6hkLHs6U60zAKlBHe4k53hXAlNsnnfHQ+/NuDEmY88FQ83&#10;7qeLpkYv/8hanBwdZAOhwk4oxcl04IyNCVQNVNUL+Uh+gHgn1SASl6BWpxrqsk3p1q/f/iQxcsLT&#10;I894bW3l97n2nzAjByBa8tuqVANVUVsNYWRRlBcZ3qwmlNIjGyE2KAbJEjADZTkAiUe+48vP1yVO&#10;PX/OOZe8UxH7x1jzrmhDcyzncoBItpm+BrnCszi9fBKMGaSbdmgUbCh9M0qUxOknAACN5QAI/QZd&#10;qaaOXPPXbTt+F8nvmHTV7Isve5scINrg/h8AV1hipl7u4oqVtCZAh1gjqqQLAocVGWCps9SH4seM&#10;Vqo6VWQmJ74ejQH9YVE2BBrzIwGYE2ko1dfvCDSo4LvVjYVeKH2gxFIxiAKKGUP+Ds0BTE+plbRb&#10;FsuIEkuUpkdDqYsIG7pTZSCFp4HkEz1VLBWVDGQDGaXUEGgoNTTQ7frnAf3QXZqrm1HoCyTIiSAl&#10;Y1ESjwJTXyCaC28WzcVG7J/5UhpUpYTUiohTxRKeCv+Db0HsxFwFPwdAOAAvBzCuLNgRMdnGpSqN&#10;hi6zlx6BeYmyu4n0/0qNqhO8HADBjosWhIlIPoB+jge0OGBDZUrxMzrxE7yBuRg0KYWnJs1XJF7Q&#10;T4EFfRVAuWqTe4DHYL2QWWSALI14v/SUyHBlkXJBpJ9SrQgcIJFvHzKDQ6v1UKijjM2PVaWhJAwE&#10;nQY0IQBIvEEaAQNp1MVAGCbIAEsciuUL6CmN65MDSPZtlBjQHQHSr58TQP3tiSD3VcDKTc/N/82o&#10;ERN/+Yvjjj/q+OOP/uWAY44ecvzxwweeAE4ecPzIQSeMGkw+cNLEkcMpTxsxou/doGIwkgVOEUqR&#10;DG3MyLosJQD0PrARAQKS5ROBnZLNu2+37qcjoi8iBKrKs7zZKIJaFRi9gDxjSYmMBjOFLXsbTjYI&#10;el5ZGoCB9AQgn4J6IeCHQc0VgsGMgaoYU2JGF0qbL6002bgoEQzQSn3SDDlDFukU+6QqNq8SA5TI&#10;Bgg0W77YKr2wkRlVBPQYKAYGIgATAOHpN9BaRvS0VsdaalO9NckumH3wSI9zAmWsLzRFW1rm/aZ2&#10;8PCn75+8pjqzqybfvD3ZFm34gVQByyABUMbSpiyiv6976SekRKEqMANKZQhQUviofg8Qa2p/4Km3&#10;Tx4zfd5rpWTpjxAsPQUU8H4OSh+0qjpA/rmqY8FctNQGqpopE8fSB07QsxryxlI4oplpZ7UpiVOr&#10;LbDbsSuzsXGH1Z6kHahsrM012VzL3lB210mj7h8xZta22j+QA1SlsiQAwd8sHJQDEBhddID8HCDO&#10;ogWPA7l3gPZfZQJB0lGHEgENMTML9JzMOs8N4tY2ryo2ZlhRiUyvGY6Yafnyiptmjjn9lXc/bw6V&#10;vq4r9LgjAqllPWN9G7AgaiKig0PcAn8gwCgGWilRWgCH2mgFEAieJspgFh1R95LZYiTTk2jaM/m5&#10;D08cMfu6W9ZHm75XF0rmQolb4Hz2PzbNoeEAiXwoVARKEUqRFYwpkRFogh0iqwsCGpE2M5CNgVYD&#10;TS4H4JimmuONndHSro+XZcad9ey4895aue3bTOtP+Izng19K4DB34BU6QCEJkGNKnKPXiPJPFaWZ&#10;yUCQXsTa6Lj7tqH/FzjInL3plj216R2nXzJr4rkLttT9s3s/b6HZ/YdddmeicMDbz0DjMoqGIDYp&#10;NagWwYIB+p0A0I+DFR5QVqAcQN8DFNu+ybV9fdHls8676I1Y7s+Z9n2Z5p1yqxKfOIfKcCCoArwp&#10;HsWmVRJQ2tLpoCNgL6U1GeQfJ3aUDwVmlBhwMiBr+vQyJ4BWg69XhII5FLiacEgAlAZiNvh6oAuQ&#10;U1SRYIBs3FoEV2wYOojM3Uk80ud/tBrUCzN60aST3+5muo4QcIUGWQFgL5/YY0OVJgvGhwVJL40o&#10;6H4LuOkB3XIBpNbou2SBUQB+mDiCwsCPgkQgBglogN9XaYBoLmGLKLMsZdCKAWTj3JBdY8AoKUU6&#10;xfjXbouDAwkAmoDFyl7sWaCvgapxaKDFpFeZDR4wU7REhYCxm0L/9wBaIm15ODEwfQXPymvdDFo0&#10;d6yDvloWhI1VaWQEsV7myFgWPCAkWwpfL43YvA9Iv4/DPgsk3i+IarvkIXgRk8Hn35Q+3FEIMhbF&#10;LGquUrwc2YASP1iKfCNAvpHLHBqM65fZyIxWmv6z8Hk8znFFCb+Hyuvpf6q+jbi+kgEEWhUSxpYe&#10;QPr1K2EE0gBV31206rM1W+e88vaYUacff8wJx/3iuGN/cdRxRx910sCBowafOOz4gYAcYMyQE08d&#10;4b4KGDNk8JmjRx/0PYAuSx864SSbDWeeaIf2b0FVbeHamBEw1p6NwHkmMzSCOiKwhcsezwzHKAga&#10;zqBW6TWWlAAB5zSpatBwGlEDwRtEQaQHmFHCURSMYF3wrOkjlPn37VXFxqryaX7oq0HVimwQsxfd&#10;R1ZKYLwTAdIG2NQDruxoPaWMZSAPlh6YXh0VA7Mu42FUxRQ1L5qA49mpbuUAIPgqwPmpybREm7vX&#10;VOwed+bzZ14059PV+VBxd21u1+Zwd32muzbtQoLiQIOCGFxHBUAwQZOLnFKB+eifTvBtQ7LL/TAg&#10;U1QO8NIbTYniP0BGt4c45VhYVvIAWG2OixbTDpDmwiJrOjocAnqDr7eOOgfU6g5N1n25EcTWimBg&#10;N2J3Zxe3zY/bKzdZcygnnDbpxl116R1jJk4mB1i39btYaae+B3CviUz1nboCMejQAD8HiLFo+oPV&#10;pOPHBrowis43umiy6M0J4FQ3MDUp3TkQJHX6HgDBPS/e8uWl108fMWH+bz4uQbJrcl3u5xxxl1qU&#10;vXtULEeEhrHwBvzAgJSCwkBQhFRlo2B8yIYmLaCTGTpdrE92xxp2vfLBhhNHzLrhtq3Rxt/b8eKg&#10;Y6alwANHQQxMh4ZSsjgTAnwLqGqlzJgRVXr5SnVXq5FLQa1mYzlAZaJQk2nbGto5auITI09/85Pl&#10;uyP5rxPFXssB6vOOPRugkgbxUXFl379G982su+lFsiVz3gLdLnQ3aOz9LtG0/+wrnx02dvZnK77N&#10;df4hUmwjuSINiOcPBAPkQSjTMxajaEQ0CDaiYlaTZCD2j8bPATx0RPJNsdyuXPOX6eb9l1z5/Gln&#10;vZgs/nu0wf1aAAN5FjgokBuOjlbb4lFs/lqhtAOkkqOJjZTWZLDpYOajzJ5Seg2n88ScAOsIfL0i&#10;FHyfQCwZG8q/BuK+6mW3HVidMTyAAP9zfDHIAaCDCGLGAvYGjCWoyTxIg6BRNDoyGhsUKqnMQV0M&#10;GBhokqC+Bl28gm59XMiiGQZ2cwPD4YSOjIigYBStIpRbm4jfVzmAIDKtZREFN2ihADKUV2bQWZFU&#10;6KbPcdcG7F9Ytz1h+GtyAEsAFAMzosTetxG3Vg6gmPuiCn4PIOKuqbFQrB6hGpi+jrgti+HAgQvY&#10;v7zhBwGsr0jCMiG4zNcPHlgCwOx8vSlt1sJ/NgcQ54Zes4C+DRpaoctwX2Phgsi6WtXdWPKhOQCQ&#10;pXIAo/jmTU58yMC8CehlKT//IWx0YOQeqIkSHi+WT0kVZm9AwygYq4pAVcZqRaMXBOmXwZ8GPwwA&#10;73++5qMVG2fMeX3Y0HHH/t2AY//22AFHkQocO2LIEHIAfRUw4oSBY4eedProkWeeMvqMMaPOGTv2&#10;b9hB7VKkNGiX1QWpqvZmlNj7G7agvVwyrZLpiLHBmgCCD5pkY3cHlJJNIw9A3VFKpmQgOVGT+TF7&#10;MQ+aTADqKwMJgjVp4jauYjgsZCwzdRcYjioGlPKAQ2sFophs1RBi7dn6+Bn4RFlf7ttzNTLWZi+e&#10;qr4++vr2JwCwMQVGVUCp8BR2X/AZ9ySPPst3Lz1Md8ERKxNtG+obv1jfctfDXww95fE7Hvi4IvZd&#10;ZXJvXX6vMw4Yfz17Yc790hQypNEDuulyAEVCqBIMxKxW91UDu2ZuJ9y0Lt943xMLh53y7IJ3OuKF&#10;vw9n3EsVoVmhdKefA3BmcioSMFPQqgo6FkyqbF6ar1vw/qMp6BTVsaMLsgyIbVukxLGgLMsB2IfY&#10;xbXl25ZsDoF8QvvIAS64bM6wUTM+XNweb9gVa2yBe5EDVMXcf1kYFG3fkfJyAD0L5JDq+8hf0IFj&#10;ILqoL6BqArAEAPh9g5XnoLSG8px4jdFiT67t62tumz18/IsvLIiQA1RnO91PF2KcOR3R7EHchcky&#10;ZREaBiIMReJDSgGbWL6bADRHO/cQDKpiYxqCD+xLNcl8bbw7Utzx8eq6wSOmXXb12prMb1lVgHMz&#10;BgiKja2OfY49D3oHpCRan5lR1bGTvm86AdeR0sCRlRLIQPBtQhn3rYVygJp0Q6TUUxXfNfG8Z4eO&#10;XzD/N/lQ9uts855EoSte6AnDUIsHfZ9gNFdMlBL6a59zK1T0viUyGqC5yI8ikYbjyzXFtca9AiDn&#10;2vcnmvacf920iecuePvjvfHG30VL3A3cfwhEsz+XkxhUVQ6g0pQEDMuH8UvTT/G7si27AMZHygFi&#10;xZZEYU+h9ets61cXX/Hc+NPmpEp/CRf7LM05pQgf4alKk1oVs2YtoLSlQKbkCJYdUx/yhhMdYoNv&#10;o1FMpiQYrncbFKj1UBzJhiqj6FwiQoOdYIfqtQjuPuN97gDbg9gJaCjFwyCONImm+zBjYNRQHX0D&#10;BJoYiCaGZjhpEDQ0nkWUkUU95VDehLKqgZu2v6UicyeHmCJw2yxLAADOFQBkVGEoQo0IfCUQ4zc4&#10;D8FOQczixyLWBjFylKCPbfd/DyAyCtmlhKEiOEJcmYIxrw2+BPjP5gDAhrPR8ekb0AUPKM0AJVUo&#10;u70XCCgZYF5i/z5sQQxU3coHOYAlAHjTyqNhLtBQOC50+UhcnwlqdoLp/w9zABFiStF6w8/kAEBk&#10;XR0NVMXXfaXsEcTdVZb5lDdBGt+DQSOKxx8WGl3wO/p6meEEiM1TiusbNARmNNmrhNSkLjTpDaH6&#10;QbCeBdLrQT9Ytn7KjPknDhr1y18cpxxg0IDjRg0dSg4ARg4aPHzg8WOGnDhx5PCzxo45d8I49z2A&#10;9lEuP12cPkRQaJWARlRJYFPXjm5wO3HAQrBEltK3lEyTBlUXedYQkhWJmnxYd+soz+hlT0kVJR4I&#10;1dyiFGmQAQI21leefWgUBJyYH6ryJqA0qFWLg4xbebZxZaBemKExBAy475N7gADRNJZv1JO9HCVw&#10;NDSgzsjqRXeoKoK+DaCKjXwCxQDHcpTU42FAsriaZuFCCj6Yd58Epzoj+V2Vsc61FYVp8z655YH5&#10;c36z4dNVzbfdu3jEuGdvu/ezrZF9Vene+sxOPf0fYj8ukAY4JlSdaiAelMoBFIwm5SPopZTGPUpU&#10;m+omE0i0dN47+c3hY2cs/KAnlv8D1J80QJmAnwNoJSlZWOKnlEZLjUZKAzM1AwSDjhonDFATHd1R&#10;y3boGa3t0QatZB/6N2BKbdXS+GMpMLxFC3tvuP3tk4ZPm/tqJJTrrs0W3Ofr8fbKaF5HXyA2emlc&#10;PwcA+j2A+x+AYEaCSDD+kSnxgKDpSCmfBqqcADrQwbK7J69I2ILUq6Ox58e7H104+rRXn5i1KVT6&#10;pirT6ZK6uHscKJzuo8s+xIRw5aL92WeBfL0flW+DHqDUCsiS9axPFWuTpbr4jmhp5ydra4aPe+6s&#10;8xdVJX8LmWaOQKPLpzu9g8/4jTOJdUkWjbPgxcBExaiqI2aU0tAkDUdWHqgeAU1eDtBal20iB4gW&#10;vrn8xteHn/rWU7OqMy2/TxR7k1DbQk+k2B4u9f0I+FAY8QVKAzQFRWhmyGgUpKIFNhHXK6D+XFZA&#10;nxpwiDNtX15z19wTR8544ZWWbPs/xRrIDF0OwHklD4fCRhQUlUpaNbo1Cchi8Oqu3MDPAZD70eXn&#10;AOdePO30s1+K5/811bpHQ8iJRoTTsNQ41NAaiBIZEIYBJYEpNoFjJ43BP3xyhRNkeRN8ew1kDpEx&#10;tuqhMOfA9+MDM0pOLc5zzjEDVYOvZxa+EkEkD4FShFJsD0IGZVRVXJDSIBtBdzC8EQYy7FA5g3VE&#10;T6vZKwAEzGgF0E2GplSr/Bg0O1pFvg2QTqin7pCUBi5/NIfmACK1ikGBIdigVE2JAGC0PmwsRYJZ&#10;WTxHygGgvPAwaB+Cz++hzqQBygF8/DU5gI1FDAgargzi1soBLAFwfqozG6vScHexdiUD7FmE6sNf&#10;KwPrY8eOJTUPdKdUJgBVVarDLCx4BYMGPa0IBmsCRu7BfzYHEOEW+dYH/IYj5QAY0wW92LC6S0NV&#10;GgNOxN3RU4pDo/cdlo2rIYC8CfSllzxQHhZ4PizKzIzoAzzj8LOVW81YSlki64sCBD8BoIkEAED9&#10;4f2UpAEfLlnnqis3PfXsPHKAgb8cdNwvjjvu744ecMzRJw8aNPrEIWOGnBR8G3A8GDX4BP0kYPSg&#10;Qe5/gg2cE7oy2YZ9PWcJeq5SDCgN/l6urV07OoLIgWSD7/N/A8SAEz3FLg1VlD4UALHRqtEx9mOG&#10;dxrgQ+zcMFRwkE2/Bzlh1loBBN1Q0Pv2shSo0sUiMRCGItEaolFsJgAJfXz94PAQxJslKH52d5k5&#10;eDkGAm7RUJXnw0IrqcOtQ+8Id7q7Itzo3sSf6Q2XvnzutXUXXTvrjIunvvZ2dbL4h1jhd+ur99x4&#10;z8JBp9x9473vLFrfHmv6Zlu8sybdke/6itiIHEqUatgdb9gVLe6oSrTWZ7pJEqoT7QjV0dZ6hER7&#10;daQ5mumOpLvjuR3hVFdV2DGtukSPe5q5ofXWB16F8y38aGe84U/MgjgB4XFSESqzI+ZIuqMyVALu&#10;v7dizT7qE63hVDsGNdEmZIANHekFcMh9EG9aMbs/cgNFcGEEzJ5joTWUmQF77craeGxX9v0DulOm&#10;Svsem7Ly5OEzJk/ZGkrtqElma6LQ+m73fH+8hcBCSfefAIZwsi2WaY+m2yIp98OAvgQAGS7ef7YQ&#10;gwJDYBYcOARV0WOjoRFYLp1LaOx61CfEnDkcLJ0/2bYvn5j5wZiJz930qxWpxv9em22vLzTUZ7s4&#10;ahBcsRZt8G5ZArYEc9L64BP/DCfZjdjPttXxALzTm9JAdx1WOZFbd3RirY43Z7sTTXsWr88NHfvk&#10;aee+Fc3/P5FCJzlMRaxEyWmvHJK5MC6AsYkIIouQ4U1ztzVhRE4nDBSYOoqWKWx5ED0yYMCsxT61&#10;CGg4DaDR0Qyr4R4kize45+8bun+48dfzJ5z97i13rSt1/49oYxt8N5bbE8vtihXc7ctAMIoHiCUL&#10;Psf1AaWmlSaGpooZtBgoMME9elTowSHrbAO17fntY9PeHjV25u2/rsw2/z/xpp3RYpGww/HdOkNk&#10;pkgE+QHoTcBYPySI53eGUl2RDAPRtCNR2AWhj+d3S4kmlnfdk6UdhEQv92VIsTfXsj/duIfWZGlX&#10;NN+Wb9uVa92dbvzxgkufP+ei+dmmvySbvi5bB6YJcWGdmTsHhQOhxECLTxUzZJ1yGCPbcVQVMx+y&#10;lEyrQQcdINNRZlSJQcOpVX11PhwJdMeGm4Mfjw8/fh80Sam7igFXOEHPUnAZGtBw1xK3o8pdCOII&#10;x4I7otTdTHqqshQjlE8fapVDydhoFAEnaDAQCFXDmQeAGX0pGVeRMxyUFw0CQSJbGIfOBYfoLQDJ&#10;mMkJgg0EMKaLBSl757a+IKLM/ZBd24foL4BPAwQYMFNQYCwa3akqSMj3olXbIIJGfxEglJSHBU2Y&#10;IWBJXymVEuAZQJolCAxk/B4gUEVvSmUCUsqeEr00itOF2v9FB9Acxe+1GoKOhaAVENittFZkNZqs&#10;gqdUDDYFQZMStCDi9L5efwtgPwtGdq8G2uoWEEtWSSQbQTJAQAPDRsYD1aCEmpMYQNYdVmyCgkPu&#10;Hb/HjBJC7HNiDBav3gotppf+yYtea7e7ITAGzI4SY7pgj0w8tKKhSbLMDFSxVBcouAaSPQJKAjAb&#10;mRmkETAwUNVH+zgRrdcs9HC/wCz0D2Iwe5owCP4QwCUDCkyu8PPR0o0fLtlAEzI2n67YsmhN1TOz&#10;Xhs2dAI5wPFHH/fLv/3bk4cMHDLw2IkjR51y0tBhxw8ccYLD2KFDAJkAOCgH4JxQycbp64G2UgS2&#10;OgMbtoH9Vfu3oKpvDMocGny9zmbB10MLxNvwrB0d0Ff6slaFRKvMRM4EsWeBDRv28PM5AG7pJecW&#10;BhozNkvBZkQAvt7Cljc0yBqIKgLLK42Ct9jsQ31H9I+cA2jWckipKrLGPRQMp00dY4LBONB3hpLu&#10;Tfxs7dWprkXr0hdeN33YqQ/f9djidZugp9/FC9/GGr9fX9dzz5QPjh11+4U3zp3xytqK+L5M+++2&#10;hN37czbXu1fKcuyQ4ZoKOPh5cQe0siLGOvSNSAAu5chAVrqhI3BiWLL70LS15/aHXh82dtaC97qj&#10;Df8YmLmAtYaaFHJd7PDQv+paNUQ+kGxTDqBj56+8OxbB3sYuwr1SW5G2FhlgrC4H0P/ZMLsOsjZ1&#10;qr5/SvpSQoymzlg3dNizt9y+OOneo1qqjbWFEr31SRenYisDCQC8X38J7OcAOmR2TO1YMxyyVSWg&#10;lL0jbQHnplR3PweIldzrXNMte2a8tOjkU5684rovYvn/VZ1ursllOXwV0ZZt0SyTtTmKBgkaCM/w&#10;RcoDwwX8qcwYaHSAIHvrhVIT0VxQQqnJDPEMVcq0fbV4XWnU6U+OHD8/nPl/9bMTziv94JWJAATG&#10;NRCAuJeOiwbS+lBqCBlQqouqpkHQmWDQjGjVaiBIVgpKzimuzPLm2vfPf3P9mNNev+zaJfHGf6tv&#10;aIk2NMdzX8XzexNFZ2ZguZijOpZxX2iiAvPh81GGVjzAtxFZF49nbbXaTd3fPv/i4rETZ044/e2q&#10;2F+i5ACN+WShN5n5li74xLOcGxKFLh/xfGcs1wE0nOJkMdONu/AfzKUbZg/F12o7D+5BoK5sSy+Z&#10;T7qpJ1ZozzTvpLu7xks7CCzb2o0+2/z78y5+/ozzZqUb/i3Z9L0tAsAJY0HImKyqWnl9t0DAigSN&#10;HTjJtj4cNXct9ycAdhAPBc7VERk/7sgGxopBNlSlB9IcCowBlpwzZo+MYJCB9D6kIWDdlAzSo+QG&#10;5etxJcYMI9TtC/IEdYMaUhV75jYliqwqxiLQlAYZ6O4nGQPJBoWEUhESEpoyXg7sLqoI0WDDoIrE&#10;DBBQmnOgkFBib6GK5vq9DFTxr15qwgbAaI3xSzBYDgDxBVThyo5GB4OyhpRGuAFkS1TVUdvgM+8y&#10;vutDTdhgCYFGkAxg1WL2ZTB+bzKDypKDCHwb4a/JATRNrcah0AoYWAHs12yNwS8JWOP6gqZwKGjS&#10;rMvWxM8BNlcmN1UkENZvdz+uMEvJ8H6ILIusBAByjGCtR8oB6CJabFQbDd2XrKvQP/hibDnAmm0u&#10;x6AViD0bKVfVgBmjlyl9fi8PlOZBbn0bhWSBGTAwGKGXGWmA6LufAzAX71+EXZ5g9nhTFboPpLcE&#10;4JPlmxetqVEOcPwxJxz9f/3dgKN/ccKAo4edOHDkoMFjh54c/EvA4JMHHAf1Hzlo4LDjj6N0vwco&#10;gwiutmSBc0u0hvOM+75Bm7rAfZ9Seiwl01c+Bd+nLAVf70OkymB6jVjmEOCKMMQqEKjKxgJw0Kfm&#10;/RDP/pkcgNWQZ18JzLgMFhsBmDGgO3pKZJsOZtJQErY8yF6BQcX0eI+ovwKmPDQHkHN1Z+gDnM/j&#10;W2VwjC0wYwtnY8aYmwI5QG2izf07b6LjrskLzrli2vyFicVrd2RK3yQK+9wvhtOd8eavww3fzlm4&#10;+azLp4w9a/JVt7781qJosvGHZPOX22HewW986zLE795DH3xe27Kde3Ss5Bhbrqcm3VGbcV8dhIvd&#10;tdnW6uCfid2H9+mdEJdUW+99T7076tQXXn27I970T2i0UICYCbJvGSONMGZoNEJttMmABuqPsjrc&#10;AM/GJpJqx7k8sOwcUKas1XZ5ZrCx2V5yYJPzDrf6Cmx+grYibXV0x15dGAK3KmO5HXNe2TZk6NPX&#10;3fhJNLM/kmsNcoDuUMolKofNASD9+nvg6nDRzwEImIPFCjCKjpqthmS3JsGJpBisSWAZ1d3PATht&#10;SAOSTbuef23JsHFPXHT5h9Hc/6zNttfkctXJNnKA7TH3WR2TNYojWuMQHAUcyrMNZOQGG2QDNuqi&#10;wHwoZmCnrkNa3K453frlko0NI097YsBJUzfX/BsZC5EDLg1dBYKIGgMxLgFIcGF4Ax0IknUIDOhi&#10;3FcTNCfqbqAqeicDQzzXTQ7gvnEKXjuWat4dKXS//Vn1mNNfOf28t+uzf06274yWMNvvcoCCu9YM&#10;2FPC2rn6xMINop5l8MNTzIcxC/IKA87RNHR+/cHiitPPnX3exR9F8/93XaGnLp+K5dpiqX10wYkN&#10;aoDuQ/2Txe5UqYeSajTbHs+3RwuNkXxDONeYaoSmk5Y41CbddURgmebeQvvuRIkEoCNaaCbppaxL&#10;FzMtXZlmiDvRtqYa3fuCiCrZ0EkOkCj+dPYFM888/7lM078mGr+xBECkH3CVESTVdJP7VsHF5i0R&#10;ek3c4rdVAkRFd12wAkpaNWtZClTVBZkSSx10aXzo3ChTGvBsMmbyQxjqJeBTTWr1oZsJFx2lAWO7&#10;O2FgQA9/BTBCzGiFnMHz0FCKyCLQV3xaZBcNrspAd3Nr1UMNFKRkSjyXQZZmLBvGpZRSAmZlYaBX&#10;5BYkkCB7lb6970fdAYyWOwk3eT3l4kPkWMRXrVvr+sbS+gBWDIYNz0YPzYUaAnFi1haGinxYqAmb&#10;MuosMi3iLuovmJIRfVqP4FuqyeD3UsBMiomw1wBNs0/2eL8tGsDegJnI3saqNARXoVrkh0KMX9CU&#10;JSMYynIApQEbKuIsoyytIyOKH4tYQ23RoIeLB6nX4XMA/IhMY2bd6ahvAOiFJSAHoESDvZg6NnRR&#10;X2nUHT2QwWGhLjoTqNILYI83OadVStF0I+sGeRBkJiUls4bBQ9+J30DwpAGSyQGwx4yBEPSRP1BH&#10;gIElAB8v2/TZ6uqnZ7568knjBxw98Li/++UJxx599C/+y9BBAyaOHHXGmFNIA0YNHhS8HtTlACNO&#10;OH7MkMF/wwZsYBujhEBoP/aBnr0TwTbUMrCtUsqP7OXEt5GrnwejGzhBDXhjCIVHaTJ6A91RKgyq&#10;ksvH9Z7tFqX++RwAAQ+UCgMNQ7MUshSwN2Cs2FQaMFMwCHKLkiqldmu1UtW4lgBUxBr/mhyA4dRd&#10;A4noUKU8LDAzS8CWjMx6hlOdVdHmSLa7NtNz031zz758ek3y3ypi/xDP9brnVdgR8x01mba6bG+o&#10;uH/FtqanX9hwzmXTz5z05BPPfV6V2reusmX55vyyTZlV23LbIgS5c1u0FeP63I6qZGd9dteWWO/6&#10;+o6N4c61dY3bU501+R4A7wyn2kOpHQQQbex4YOr7IyfMnvNaQ9i9F8gtCLERrQXvZpdohUZD+uH6&#10;MH4DStFrGZAAACLHiVxx48ObHLrzKvj4TZsTMhPUDq0FxIxePmz/1r1VmyLdscQeA523DEQZz+98&#10;7e3qEaNmXDRpYV3Mvdu+KtRaw4IkS0fKAfr+GDhg/34OIG5HVAzhx6YF0bi6HNzJE1wjCgmor7r7&#10;OQAnT7TYA6t+f0nV6NOmnHvxW+HMf69KtlWmslXxtupEe03abdvM12btTgB9UNo/ep/b/rMdA62J&#10;jA06w2XjA6XFiYAr4JQJR+zqUo3hQu/WyO5RZzwx8ORnVm76Y679K/IT92cLHOhsly4HJiUOZ6RK&#10;0SLgljVhINyyDn3OQcDGGEKfKNMdWaAjYJpyZdBE6EUTBn3d8z3uNaYcuOAH0KxtvGHHW59VnnLm&#10;3BHjXqyM/Uu+57tQvsm9jD+zS38YbFBIrAwyARjK4jGIWUpONrivDmRJaWC+uJVPnLuvJtLt+dZ9&#10;m6tLE856+qwLFlbF/xxt3BcuFmP51miqF1fmQaMLsUx7IteZLvZkSr2UUdLFTHuy2JlobgsXmquS&#10;xXhjV6Kxt9D5zZb6hvVVuWhhZ67t61C2J1rcESn0kguRW0ah8g07OM2ybfvyHV9H8jsWfrL+nUWb&#10;Eg17gseBWhu6vqyK7j3zvGcvvHxesf0v0eI+sX9BgUH1KInTLwUZqCw7jhI4alykOqACGh1BDLSe&#10;AlUdX2RKHXF1kb3cqlVmh4X66txQFVlODOYZaCCBa028lnuRGJsAQ7W7ja/HGKqKIHtsoIai0VTV&#10;y0qaMHasMWilr4GqgiEA3QnpUhYDZjQpTnWRBjMDvcwDrWYse4BeHYFkgzyYrC44xAOBqVUdBZpk&#10;6QtODu693OT1YwAfsF7lADQBbJC1PoDFUT5ACc9GgKrC0uCj0F/xY5/cl8ESAIg7HcXg0VjJ+vts&#10;HjCKzJDF6RlaZjSpVYzfgH9pZH9oDkDJCnD/16QOA29BsKQ7t0dKyDeMllIzFVlX8AZaDX9NDqAv&#10;Aaiu2+aasAzIfd/vfUWpRb4hxBBcZPTi1kfKAdRq1FzdUeobAFlS9hv3PTgkM1/myFIiK/cQKccP&#10;skFVdVFrMJBj/zKwJroDpmCQRlCoglWttb8LXL8PRC6BZEA2EH2VIv1SWj5gCcBHSzd+uqpq6oxX&#10;hg4Zd9xRxw846tgBR/9i0PHHTBgz4pzxE04fPeaUk4aOGeJ+EnDygGOHHvdL4J4F4gwwiEYY0IjK&#10;6ERBlg07KBueqgYpJSNghoGUBjQG6whsRPUy6JyW8kj2vt7vqysBJeMeZOPlADBseLYYth9nGdhT&#10;ceU7tMlKL1njqlU7MXuwKAhm6H1YX7rIp+nlR5mJgThdkPb0/yFgUAN+GBcgmH9FpVZpKKkSpHoJ&#10;IZh68BIeWPtjMz889cLJSzbsjZX+nem42BKNIXZWl4R0hvK98YYvw4Wflm9pu+aOecNOvXvyjFXX&#10;3fnmqRc8c+r5T06fs2ZD5e6l61o++Dz9zmfRNz6onfniqtsfWnDd3a9fe9crV90577p7Xrx7ylvv&#10;rYhV5/ZvCre6h6qTvQxRnWm44e75w8bOeu6lfKzxT6wSpwF6OA3xq2TdINBG+kkDqkIlZD3/YzkA&#10;IAGIZ7sgasxXwBtrggd8MintytoCbZMGiaL7qNLFc/A5pp1SexVm2udQOlfB2lIyBL04dUmlFq3M&#10;DB817ZzzFlSH9rtfjkY66+LtNfGcRQgI2ADZEt8CtdEGUgJygFiun7kGIDAxPJaCcXVYAYNSEiSz&#10;0zRphQ6KpquXHtAC8Ga9SJ6ShO2kUx485bS59al/g3NXJHNBDtBJDsDsmKZID7RGq4TAQLjVyaNZ&#10;KxioG60sDvZuWfqJkQLAhvAQAL10/tNXTnxE0o7D1aeb6t1vqb8aefrkkRNeWLTyu0TDPpecBO+t&#10;cu+w6vsewIVnhIMINTqCnBsUgAs1CAzmB3ckZmSGE+8kWh1lSvlkOlTxBsukKjkIr8X9iiP48QkT&#10;JGyWN9G4c0NN85izpp969pufLN9X7P19KN8SyewIp3tDqSb32E8ALQJHRIcSb4DRAYLiUVWsl6ik&#10;V5NyAB0Xha1WPBMJC4tPpknJYXLfM+R2XXTFnAlnvbS24qfqzK66bEM011IXdQuiMyTduIsyWdrB&#10;KhESlwyT4qpMFnozDbviuW6QLu2E4ody3cnG/ammr1ON39en9l150zPnXfbwrBeXvbeo/uOlsc9X&#10;p1ZuLnyxNvX5miTl2m3c5XZuqe2uiu5+eMq74866c9yZd22r73U/GSq62dXE959+zrQb73g32/zn&#10;VPM3mi8zAghMUCxN06dV3wYY0BjURbJWg14cI44jR41DicYdsv6T2QQzpqN14SjTy3eCc6oIZX2t&#10;FyU28oZSvRgXVzpnpMGtwZzLDI3uLeoiSCOIp0J5ReVlID/oYWYQRKghTdjQJOaHDOiLRn0ZzkB3&#10;9AiEoY50wUaWGhG9maFnCEoipzQoJARZalLIAEtKBWbAUp5lbLH5NqwkHRVP2SopNkqqKKURFYax&#10;AK4CqyKL/Tve730Wjmcxb4BAhGLhuIK2wvBgrj4PBj79NQ28WQKQUlBWIOIuZi/gn4FoYkQbVOS+&#10;zFLw8wEEurjJsoABlafUUz0ISgOY1+Hh5QAsBSW7xhdr+hgw83U8vn+OQPOCmtMEhw7YuePxQJPF&#10;xpdh/AZyAP0mmBxAfQ1Gr0WsYbRUDzboY/9AH+0Lxrnhzcj0kofgI/8++PYaBXt/UGkArlQ1SIOZ&#10;LOWfvtIYZFnWXT4FUgsDoYq440q9DCiVA+hnAEb9g28AtjF3bGiF7mOJE4MSgM9WbtWTRSQApAHI&#10;i9bUkAOccPzI4485YdCxAwcdd8zA4446Y8Ipp40aPe7kYROGjxh94mAwfOAA0gDB/T+AWA4bGKWB&#10;vVkaWiVjCdBIj5L9w8DOYR5o8t0abCcGshR8G/oadDbjB2h0QRrB9+P3pYnSbxUsAQCWADhS68VQ&#10;BqKVNxsdGX2fw34ZQTL2tiYGuTJYX4Dg66X0E4ADQf51OYDoBQFoFNyipIoSfuAfLBmrV4AO93uA&#10;WFs40xVr2P3B8vCZlz1x7xOfb6r/LlbcU5vq3lLfFM7tDGV31GZ6KuLtm+tbanN7sh3/sGxT+4XX&#10;zBkw7N6hY5+68Oq3L7/h/fsmL7vlng8vv/HV8694/oKrnrvw6ucuu3HejXcvuPbO12978N2b7v3N&#10;9Xe/ev41z5x/zdTPNzZGG75zv1AMngWKNLTfcv8rI8Y/P+vFXKL5nwmPUFl27lYErPgRoM56+Mee&#10;/FE+EE62UaJUqzSwNJ0q9JVgVfYVgzZpQauETRn8PVsbElV2fYzt8BEtMkNAyFZvLZ0yfuZpZ7y8&#10;tXJ/fWJnTaS7Lg5bTfs5gL6sEJQDCCG9GDTR7H4/cOAYHTiUyHZApZeAEmDDesLn3DSDc8Dpg/dF&#10;gvrghbPKAdZVlYaNf2js6fMi2f+RbN5XmSq6BCDZVZtxD3hovkAyJRuz/OOT+co5owCRJPZjdXGW&#10;h+QAMqbUkqqKEx+xLLyWvs3hYnd9/pux5zw1euLc195pj5f2V8U7OAkrY6TE5TkAh0PHhSqhutJb&#10;Nw3kDmIQpxE4YPRR0QrEb0cZvVidVkBDOLYXJACcvToilcEbuhJN+y+8bu6oCS/Pfa051/n3sYbO&#10;eH6n+01wziVOSgDEuTk67pznSHlcFs8GAmMUBaOhFbMJJAOKRFUdFAUjAf+MVWz77tpbXx85fsbi&#10;1fvDxe9qUs3RbGs0RQC97iP5XE+iuFPJP1WUaPKtX8LUG7u+I5VFyDTtrY131qb2rq1ofu/z0Nuf&#10;1T/38pobfz3/3MsmX3DF1Gtvm3vFjc9ddPXUa29/4apbZl1x04wrb3kW4Zpb51x3+7xLr5tx/R0v&#10;Tbp25oVXPjvp2ucimd+yILnWnYW2/RXh3aeeOfX6295KN/4p3riPKXAglAMwR0pmrXNJc2S+GBiw&#10;N9hBBAgYqy9+AIdMZBRZaytBblWlo0ppzIxe6og3TgYEYH3VyzRmTIm9TiFgHnyYDW6B2C2A3hmk&#10;Mcgbxsiyx4YqDA+mCJEFKKnSKl4r4gi/PKx/lHSXWzWJLyJDNIFkmQEMcEuJvTwIGhFBTjSWlMyR&#10;EldofMjYn5HGMlhIkrExt2WBITha7OUAJkN2LQFAg/4A+hMerZvouMBiwm6PlAMIVGHJaP7DHKAM&#10;jKUh/jdyAJnhgbDF+yn9HAAwqcPj4ByALizLpuqMyCgzUvxlc6Rqn+IbNFnZSEDp5wAbg78KdjhC&#10;DgAkMDoc+mCD/yAHENSL2P6zOYDpmbU0As4paZUBJb0sWoMsZWywqIBaBY1CSUdfb03AzwH0DYYe&#10;Z8KGVuUA+tRfILWwTADoe4BPV2z5bHX1U9NfIgcY+MtBA4469uj/+l8GHX/MReeeeeYpY8cPGx7g&#10;5DFDThxxwvGkASpdDmA0VFuygS0EJa3aoTlpMEZJE0r1KjOWrFYBvcFRkH5YR4B/g98XQKQE3943&#10;8PU+/OkgGywBAD639m18yAMBaAplrabExo/H9BK0gGVQk7qY0vz4CQBwT9If8m5NH/ImsLzs/Qwq&#10;z2iQpRQ5UDyKE411dCQg0e3+xyrdGWvYVV/YM/s368+9cvpVt7/02ofbN4V6KhJ7qhN7Q9mvQaz4&#10;PYQAbI3srkn97q3Pmi64esHZl7528fUfXnTNW1ff+uYdD3x8673vPfLMsunzNr35SXL5ZtjnTzXp&#10;r0Fd9ttE82+Xb2287aH5i9dnYqWv3At8kjCPrlhT560PvHryKTOnzIrGGv+k4ImWQ8DpZ2ulT81h&#10;+VB/lfB+8WlKNGQFeroGDURNfbUmckLp1rn/IyttxgaGKzs0AsYCG5L6sq9DArAkVEoG4kqhLzdi&#10;CMG2cMuZ58wbPnLW4qUtoeTe2sgO956i1EE5gOYiQP3dwz/Bg0AAmbIm1vf8kkAYuoh0WCmtSTHr&#10;WFuTZMDykgMAqD/nvATK7bG2k8fdP+yUZ2vi/xot7alKl1wCkOquy/aRaRaE+VKK6Diu058AAA2t&#10;IWjCzOiOjF0v75wUmAW9KDULOTG4H6EWIFgt7m2bDd+df9WcMafNnTIrHCt8WZvqjRZ2Vyeg/soB&#10;SAZcVAynCClZeQRXevcW3FIytKsGR41ehMrUsBR7U8CqyiFKgS7wDA3EbkovlPZ+p77Ig4essu1f&#10;3/n4B+PPfOPhp+pTLX+MlliZrnC6mxxA60CZbd5DAkA+wEFRPHjDJ1BsigcuS1VhSIlMGIpNpy4G&#10;6GnFGM94S5Z2UHJoqDLfVMPO3v1/vueRj4eOmfLqO6V0659STftyTXviwT+FpRv2x/O79WKfxs4f&#10;65PddQnSv5763I7lW5IrtqY+Xlnz8rsrn5773l2Pzbvz4Zduvmf2Jdc9eeUt0+57YuG0uUveXRx+&#10;7/PIB18kFq8uLFqVX7O9rTK2tyq+R/h4WWbeG5vvm/zO/ZPfX7O195NlxdvufSOc/TFZ3Atlb+n9&#10;via+f+JZT9/y6/cL7f+Sbv1as1AOwFJTMlkYD9MUv9f3NgaUBlWxAciUWlX8IOMBwqd1Qy/YsUag&#10;qi7WZK2mobSDUtaXUt11EG0UjagqNnSX3lox5jjqZiKCC5AN0gji1lLSF290l54SdsiZKaqNICWC&#10;0gBKNIDuODFgAzSWNDJDcKyx/2sEaWRfphfQE4wEzGxeZc59qImJmGUZ8MZACObBlNIzCkqakMty&#10;AAli/5K1C4glC/5EHKUO9/0wQFTbSLABTi/SL4jiS08ppRkbsCnLBHBOidISD4341+cAgI42QWU4&#10;SnIcgnkdBl4OoFUiAWBNxDWZhebLLDR3aD1Vm7U08Om/JgeA/a/f6p4OIgegqQzi1uqOgEbsXzhS&#10;DiAKbgQa5q1g/rM5AFVkUXB5M9DqjyK5DNiYvQFvBt+YJtmjN2MBzaE5AAJpACXA5rA5gJ8AlD0L&#10;NPnpedD7wQOGDDxmwAnHHn3S4AGnnjLy1BEjSQDOGHMKOcCIE9yvgQEJAOXfaPflJGDDENsWtEOr&#10;SRsn14/IB5bIlFQNWFJiBhC0FcmtwW11/ZCloIEE314OCUbDGfy+PhSJwBB4Q4n9Qf69HADAnqER&#10;7Nx+Xx/yAMRg5FNjIaNhpr4ZUCvQ2qpVGoP19e2B+fETAOIUXVPAhwUODTpSVtVAYh6ago2FLDLX&#10;j45wcof7H6t0e1WqpTbfU5v/8t2libuf/PDC66bffP8bT85eMW3e+mfmrpkye/n8t7bNW7h1+twV&#10;D05d9PDU5Xc8uGjihbN/PXnNxtA/f7p27/JNOyP5f6qI/bA9+m2k+Ltw4ado6adQ4atIobc+2wXi&#10;pd3p5v1L1ocrY62x0k73NEV6p/tYtLHjjocXkANMnl5PDkAkWh/iZFmYmiDGTwnX16f+lPoSwCC9&#10;yxAo+w8Z930JaNw2EGxstpsatD6Ctz7ui2ltWthr/6Z0e3kQIQbEhluFCieIFnZeff27J508/c23&#10;k+Hkl3XRXY4vpjN+DuAjBjUPfhasVwPpC4G6xEG/bdVY+gjZjqlQVgVUMaakCftIoTta7OF08nOA&#10;umzviIkPnDhi6ta6P9aku6vTjfDsujQssI8Ei68wcREdR2X68w0TiMotbNo9MAYx0vpgCeirM1BH&#10;k1I3GTrShSaF7SOahV21hLINoUJHovnHG+56Z/TEOY89Ux0rQBP316V3RPK7/ByAIRQnQxMhLK0v&#10;AGUmAbQaCgBLMTYOKJaAjkYiFbPNnSoyoBUOqip6ZmrPAjE7N0Twt33J5r1z3644eczcCy//NNXy&#10;j8nmHveuzPzOTKP7BoBZ66sASgksggbFLWcUkdijPhqFMBhaTaZRkArJ2DAOE8VeImGOCLB/nGea&#10;dnfv+fPdD380eMTkh6dujhb/tC3sfnERTnSs3JABHy6ufuvDLQveWf/ighV3PTj3lntmTbp58lW/&#10;evrSW5647NYnr71r+sPPLnx6/ifz3l79xkebV28v1mV2Rwp74w1fppq/yXd+n237Pt7wda79p2jx&#10;y0zrd7n2H1Bm2r5JNn+Za/9dpvWn+sz+VNOPycafYsXv31kUyrb+IVXaR7Ttu37aXNNz6plTb7v7&#10;w1Lnv5blAEwWwO0AM9W/DQDma5Clgb54AHQ0VyyUDjGCLlhV8YlGo2gx6UIpA7XKFYIMAE34VKv6&#10;SonAcCjpLg/qggDQmBNpBOLhaIramgAQDNII4veAGxd9ATI8khJLsUOoniwRxG4F9bJMwIe6Az8G&#10;ZGuVK+kFNI5ze06wZ5qScaKpmT2yND40Iuug0QXrIjjm2v95PyXOqdLLBgJUaXLxeDmA8WP9AlgU&#10;2ZoEVoPV0xAAD1SlgXZDLmG3RuUBStF9QBNVaaQULVar2VDKoIzTC/97OYCAhinoNUeWBmheNqNy&#10;eDmAoC5wYkJlvnBWhW3k3mZHKRvRbmSZicrLzM8B1m4O64cB5AB6dMogJ/KjQVU1HCkH8Hn8wZz+&#10;P5cDSBZoNcC5aTW9qqYxoDESf1iol/VlOIQvDvlvASwPzQGUBqBZ5l5wdPhngfQUENTfvgGg/OCL&#10;9R+vqHj0qReg90MGDj32F8ccd9TfkgOMGzVs4shRZ48bf+0lk8YMOXH0iYNHDho4avAJY4YMHn3i&#10;oL9hB2JrFOlncwK2PaMH6Nk1DWwtpoTlUGojd9tqP6TEjK1IvQTMDL7eh2IQfP32aENFzL190ifH&#10;wLfRoAoPUGUivgGwAICM/S6H1TNNXDEv36YMeFbMRGiAssNRIOjEiQ3etD6YWZVSC46G+xdjafHp&#10;4jN+/PTRtcONKz+KUGFo4oqfUrBeAGNbEGSOlPsM3v1OEVrpmCVg0Br4TX5HqvmHj5Y3PP7sihvu&#10;WHD+ZbMuvebFK2949cobXj/n4ufGnfHUhLOeOuvCZy+5dt59TyxaW7knVvrHuuz3seK+qnhHTbIr&#10;VtwTyvboLwIq431HQfEwIpQFQS+pjGR2hVItpa4dj0/7cODQpyY/Gw2X/jmU7HDv1E92VkdaaqLu&#10;B7UIW2v6fnzGvquZVkVZUmRWgxXog/5NLJR2dFlbL1uUNk5DtYftbCpsXezNcIVMU32uRWVdthmh&#10;Jt1Yw9ben6ZqIhJc7pTpYiBiCP6/jFVtJyT4SqrU86u7Ppx46ktPTN0cL34TybXCbuFetTFIGFNz&#10;bwpCYILhVFc41RmFTBCk+yVAc120FWC8vaZYFcnHcm2RTEttvOSe4si2Isfz7eF0MwKoTzYiU9Lk&#10;XrKU7ImkeqvDbZX1LbHMzmh6R13Mvfg1nO8J5bqrk5yT5MOcnB0kYDC5CedOHTPhlY8+27811Fvl&#10;1nZHXXyHjhSrhyCqCtyJEUyTFWbWieJO5HhhB3KqtKeOuaS6gAmC/iCZUvrKMKG6p870p2kINIXT&#10;3TJ2/yOR7QqCbIk2dKfaviHPHHv6vCnPJqPp78kVXfJGosXSJYPn6TMtiUKXe2Iq2RxOt8bznSwy&#10;qI03hgvuUFYmittjeXcE043IlPHGrkixPZRvpVoRLyBHSx2Jpu5EU1e6dQcH3Z0DpNbZDmJw/xOX&#10;aavLdVSnW2uz7YnmXfX5TienOkOZPSDd9N32KJntnkhhf216F+XCRcmzL/zs1HM/3Rj+Q7jhd5HC&#10;P26t3eVekN/yfWWcHGwfxqnm7xDg0/XZXfW57mz7V6G8e2sWZbxxN4lEtLQzXOyONe6INvQyIiXV&#10;UKErlO+tTuyuTe2l3B7prYrv2lDdtqW+a2NN+6qtTau3Na7cUtpU2/HF+vQX65NvL6qY/5vVC9+v&#10;uvnuF8eeOX3cmb95Znbs5nvmXXPL45dd/dhF1zx2ze3Tr/3V9Dsemnf7g3OfnvPJsy9+9vp7G95Z&#10;tG3N9vzWUOum2qZMy7dZmH3b97m2b5NNu+INO7Jt+7hmuSPppkRiSTXdsodWyZTKNpE5wRKNu9Mt&#10;+3TuRQq9nDPkJ8mGzs69Py1bXxo17tH7H1uWa/2nUHaHvY0UxHIdXD6RTBvHFC5ODpBp3plu2gEF&#10;F/kWyz8SRN8FkW/AHcAEbiCUuDVj0XQfkQJzbOdkIM8MXkrrTgw0eKAXXYzN44GcBL2qeDafUlI6&#10;h/05AwaC+Ct0ltsRskgt6LtBBR/GwxSl0WZh0CcODsHH2KKJ2MsDbuloyYBGoWQUq9IqY+tiUBUb&#10;YF0UME1UNZCcK1Szl0yTJmXwg9c+xRTcrndwDHgQHefOgw1UVXda2TNfzGxcDYSMQC+gGOgOpaak&#10;1X1kHjRZR0otjkFdEPADM167Lb6hMrVma2z1lijCpuBfunys255YX5EEkG+qCNLYnwcDnEgpDwZl&#10;JnB3ZJF4QYxfsDwBYKyxGMi3R29QGtCHILfRvJgpZd9SHJwAKGHAJ3NcsTG0anNE0TJrBGKz4LHR&#10;v6EJKJkavQC9pNFyqTutKvHgnPTnFSQAKvvSgE31YOXGuhUbatdvj6m6Zov7XN9n/0vXV1Ku2XYQ&#10;jzdGLohnw5iR8WwGCCLcvg2jrN4cYtBl66rB0rVVyCjVnRJLSoN1N4fi+v4zOTLTDwBoQi6LQV2k&#10;lEb2sHmf3/seVFJFj0yTPvhnRCUAVClh/y4BcO8F2n7nfU8e98uTTjh28PFHH3f0f/0v5ABjR540&#10;fOCAO6675twJ404fPXLECcdD/SldJnDi8X/DecC+ztVlpcAlx/YPkCVYFTNdvcjQR12cCAZ1p/z/&#10;Yw6gP20Vt2ZXNvg2dLEgKQ91AvwYZGxdDId2ocSVb1MGGQBLABQnNAIqj4wNo2h9NJycm1sNZDb0&#10;LcsBQNn3FfKDB9aZLpRozC2llGoFfl+qskRWqaHNANBR+nCuN9Py+0j++3UVXV+sbVj4UeS1d+rm&#10;vLZ98rTlj0z97OnnV87/zZZ3F4erE3vrs/tqUjurU+4lMFoQnCsAXGmyGkjRahRmGjCqXghuob1z&#10;8vSPTjh5yiPTXA6QLHZC7OriLZWhRihyXbxte12pOuKeScMbJyHdySUYhSq3MzxrFPSaIJporgfG&#10;CfsU3RTv7IP338NQeQ8uSHUHCtVA9WBNH5GF/SsBwNu2erdfwkcnP7nsiss/fvypzYnSt6FMUzjV&#10;Xh/vgabXRJuqwg3MxX1NAeOPw+Ob40VYBZyg0EcRgqPDXNDUJNjhspVRtrFiONtCNVGAT5MVNG6v&#10;zyHAeusSTQg4DPgxS+dmHfwjrGPYsXxvX4aTbgnn3d8zxxt6Eo299bme0y6cMmr83Dfe7eQI1uaa&#10;YLfup7cJ9/krVIaNVvEgQF/YyxEAuya0Bg0lVYxJFbTsrA/HxcAaat04Ou6Ix5tRSmP2Wmr0GMAg&#10;4Zcui8615Dq+fuK5z4ePnfGruzZkGv9Yn9mp3Kwy1loZI011n4uTCQCcQC5JLJHxk2+FajtXovJc&#10;htxD4Kwu+Ul1bgs3VURbapIdZLlKU6OFncnGvWiqE52ppq+3hds2VjdvqmlZuTm3pqL0+brEp6si&#10;8xeuev61JTNeWjR9/qfgoakL73/yjbsfe/VXD714413Pgatufeb6O2deeevcYWNfHTxywVV3fvzA&#10;9KV3PvLJnQ+9MXnGginPfwxmvrTkiZkfPPLM20+/8Cl48rkPYN5zf7Ni9utL57yx/M1Pti78dBvl&#10;gg83zXtzOZj9+hczX/7shQVLEKbN++iJWe/++hFGfPnme+Zcf+dzl1z3JLji5mcuu/GZa+947spb&#10;nr3omsmX3zSFYK68depVtz19452z7nvkjXsnvzFi4uQR419/7uWG1z6o/mDJtnc+rvh4RWRruCuU&#10;25ts+jbf8WPLrj/mOr5r3PG7Uvu3ZHSJwq50w17KZHE3VWQorFgsZ4U+dxfNRYBMQ4LRUwXixPb4&#10;PjIlSkqUUPl0c2f77h8Wr8qOHPvIk9M3Zpr/MVbclcx3GdLFHoCQbdop//TStwEaWj6PBMZStIqQ&#10;mEW+VXIyUwIsFa3MzLLPPmD8XCwA2ao0mVtdGgg4kU/BDFRFMP9U7YICJjuWHPBgKRFEZ6FxfU0e&#10;hwaWA9DkmGtA+8R3jeOK8tIK5E1upVGrgVEM8im9ZFCm9w0sflmKepo3wQ9eN/BDcwBn1u+EOwM2&#10;sBSMnVnQy8neuAwke3+yaLQUWgRHf4MFoQmlbChpMqBRd+czXBLNFcEVCVZpgCKjEVeWhi5ArNcg&#10;cix7A5TdMf7+f/89wOn7f40A/I/8MZMT39jZ/xU5gPDzOcDyDfVL1tas3BQWrReDt5SAoYFmJ6hK&#10;q1i+7EX60UtQqUWwBADqbwkAlHr1xvo1m0J6aghB1bVb3fP9lgMsd38L4B6OX72179F8CLTRa4Px&#10;e0gzMmUZ2/ZtNNCqDXXL11YvW1O1dHUlAmkAPBszGWNmkF7e5BCNSDnsHEYOMENflgP49nJlGkG0&#10;3hIAYB7URaX804Sg3wGTCbgfAARfCMD+gcsKVm695+Gpg04YdvwxA48/+pfHHfW3QwYdd/Jg9+SP&#10;nv4fO3TIaaNGjDv5JKqjBp8wfvgQ914gtm0uKk4IZO3K7MRoEIA0Bmxo0qWLmbZzM/bNgAkCrgy+&#10;3oe8Cb5eW7hxa4NvY2Hgn9ikLBvLAvgZ+Pb4xBVK5uvblEGWwIIUHLtNtsA8sCEwXAl+FwWsuxtK&#10;WdLLzwGA4zoHv78IP1jShSPoaFPwrIWaUNKEEiYkPVUfaLDRcJgJKE0W5MqtM/wy11GVbIsUd4by&#10;O8P5PbHSV1WJ3mhpT7xxX7xxT7b9q1jjjppMW20W3uaiwptG0egKTEPj2aKCrrmZZttD2V2hVFOp&#10;s/vJGZ8MHv70A1PqIw3/EkqTo5bqEg3hdCsEtzJciGRattSkt9c3wksg3FBtlo4bd12KPaZUn2Yf&#10;KtUmG0IZ9nj21wZKN5FET228uybWVR2FFvd46DJEszvD6V49Dx1KdUHrqyLw8k5kkWmXRfRPB0Fz&#10;YVKcG5WRJqEq2iyB2GgNJdvuf+jTiae/cu1NH4Wy30K7UdZE2uMFjk6TezdLkuuu6N4WmiLURse/&#10;c00Q33iT+/OEmkzL1miBVd0cKoXyPRXkQonWcKG3Jt0RKe6oTpKe7axNdcNZ46W9wVPyne4/HJId&#10;mGFcnWqnrMt2Yb89JgbsqH81VD4gNO5JethPccfZVzw1YtzMGXOj8Yavw6UmfQVUm3FZBwsYzUOS&#10;4PpuPVlnkpDqeIF8hoD1Mnj33E6GVlaenTuPnGzopDRE83CmFkq6hLMcGtdRTXRBU5di+2cDztHE&#10;QBHIZYETo7kq1VDq/Xbewi3Dxz1z4WUfRIt/qkjs3JZo2hIvVmU6K1M9odLOaGlnbXpHfXYXZay0&#10;P9n0Nefn1nAb2cL2SPvaisKqrdl1lcU12/Ofr42u3JJZtCr67mc1b364/f3FdSs3FT9dHlvw3pZZ&#10;Ly6ZMe/zx55578EnF97z6Bu/euCVG38199pbnweTrnn6wqufOOeyRy65bsoNv37hxrvm3HT33Jvv&#10;mQcFf3zG27D2mS8vJisgPXhhwTLYPOXL71acfsFbJ456/bxr3p764tZp8zdNm7vk0WmvPj3nIzIH&#10;jO9/6rUHprw+9YUPn3zuvQemvHH7Ay/C6W+9b96Nd82+69HXkNFQvePB+bfcy4jPkVeQaYDHpr87&#10;ba7LQEhFXnp7DXnCu59Xfbwi9NnqKFnK4jWpZRvzK7cWt4TaK+M91cmeSGFvpvn7YuvvF6+Njz5z&#10;8sVXfR7K/L+Jpt9nWvcn8l/m2n/gEuaKJg+sTnWwkpwMyea9pFLKoyh1tUp2X2019kJ2oePi4mK6&#10;Ivdi3hIwy7bsUlaADTDirqZsa3fbru8/XpoYPuahZ1+ozDT/MdW0z88BgF6QlW5w2QW9lABoaDSU&#10;GuuwsHEVIcxbQIaCQzSlhGpTlTEa39K1UqKnlVQB6k/+I/SnE86mPzemrwSU5oqqKD6Qva8kDOnV&#10;V/QX+DmAaZzscWgQ3HlcDnAQz/O+B/A5MaCKGaVsNBzlYSEPdJcHAVk+y4DSugBNjSpTozRoyzNo&#10;Cg79/oFGZ74OXg7gUp3+XdIflxlhiXMj926g/t8uiwpryhhQsko0YYOl1k2QQ4ERIeiwWAgxFNZI&#10;MHTZsC34y2FoLk0IMHKUGIslG2hFj4EPjCnRq69B7F/wcwD8yImxf8HPAXz8NTmAEgDlAExzxcYQ&#10;/omHKWgi5ADMDmgiKA02NQFjPJBCaK3oguDnAP5n/5YAQKnh4iQAepHo2s1hMgH3OlH3fwIH5QCU&#10;ei7IzwF8oDR+T/kf5gAr19cyNEBYsa6GNAAsX9/XBYiCG+RWrlSaHoi7I6AXgxc0royp0gR8jUpj&#10;/z7kQd6okicgIyjfoKovBOD9Hy3dCD74Yv37n6/7aPnmux+actKQUcf+3XHkAPo9wOABR40+cdCZ&#10;p4yedPaZp44YhkAaMH7Y0Ikjh489eXDf/wRzdVFyKVLCaRxN8fg0l5zBNBhwQSIjUEUw0F0G6mLw&#10;bcqaDPQyHNTU/4E6PEbsX/Bt6GIxi78Cqr6NlAI2Bl8vJ4LclnU8FDIDfgKgUCVggzdHCoPFURUw&#10;NFXdB+0GRysd/RwAWa40nEBfvCGI6FNqIrhViVJUmyqeNbqBgTQWNnRUPGU2wHlLNVcmctui2epU&#10;Q12WxMb9PVO8YYf7pDbdiHJrJLs1ktkWzW2P5etzLVWw9iAA3OJcngWbuzxTUnWMM+MYW32ykRzg&#10;qZmfDhk57d4nalwO4Ki8+3A9ktkBR6+JdazcGPtg8bZnnvto5YZMOE0X9wQOd3w2UbgjNztkbu7c&#10;79h+iNxtsUw23knf6ii03j1AYghB8fsRPI3TFcgdkXRXTdR9+eAem045DQIgfsLmYHGflcxR2xr8&#10;5oyLiARAXwWQPJAw1Kecn6eeXjVqzHMXTHpjc82+unRPJNOzraaRmyNbCN3x09/XfdO1laOc7dqW&#10;bNuaaF8fatwQblpZlftkXWRFRcOqqqZP1iZWVjYu3VpA+Gx9an1t28bats31HXWZvZXxHWBdVfOG&#10;mlawMdy+OdoZbvgqVPpyU6RjS6yLakXSvdkJbI+0kjxURN0LQENZjuPe86+ZPurUOfdP3lKb/Spc&#10;5LB212V7o8WubeEmMopwrreadcj11qW7QFWi7/wM57u2RUqxUi+nKLK7Hr2stT74IbtAa9/DbC67&#10;cCe2eulKQaaV7lvDRRbBnefu4bHuylgn3DTT+t3CTxOjJjw34YzfrNr+w6bwV6trWxZtSqyqblm0&#10;sfjp+jSr8cLC1ZNnfwgenvHOvVPfuP3RFy+7beo5Vz50yTWPCxdf/dgFVzx87qUPIFx50zN33P/y&#10;jXe+cNXNzyLc9/ib9z72G0h/gJfufPDlh6e8+8jU955/edV7i8KfLE0vW1/aUtsNauJ7Q+mv6pL7&#10;Y/nvkqUfk6Xva1O9elQm3fwNZbLxq1hxX77jx/r8Nzf9eumw8W88Oj1Wnf3XcOG3yYZvcs1fFjt/&#10;wqyh+3eJhi/z7T8UOn5EU+z4Xbz4Tbblp3TTD9XxnYnSt5HclyCa/wp9OLs/lNlHNVb4OtnwXab5&#10;x2zLD8nGve53vW1fN3T/EC3s1FcZ6eb98dJ+AiCdDl7f+WWsuIvWWHFPuuGrjXUNI05/cPzZCzbX&#10;/Xs9nht2JAp7cu1fhfPuiR0ODTmho7l5ksy2VGN3otQZL3YA9wBbvi1WOPB7CTF7SjQGMW8E5QZi&#10;7bKnFGuX3n0J0LQj19bTsefHT5YlTxpx39SZW3LBL5XLcgCg92LRXQkAHhDk6n8jBxA1557ALUJk&#10;ndsFBn4OgGwQ77dvAChJoV0mH/z2Fz/qYrwfb1LiDY24vugsAlVZSm9N9AISxJWhoeoiAwnc3Ljb&#10;+HA3jf4cwDguparcA/FjnJgSvdghrQpV/g0YG8SS+zix91m7yKU8I8hGYwE0apUlrT606QhsSZqC&#10;m4XHvzFjrL6QvBzAtz90XAE9oSLIiRZBNsjiwQpPxj60egiOggdMmrs0jFZkl5Kqz4O57UOa0cPF&#10;EbifI4gE+8BS3J3SB3pa6W4OneURngWiCQ+U+EcwKE7B1/81OQCwHGDxqsrPVmxngmQCVBH0hYDP&#10;4/1JSU/wArLyJU0HYwS/r//ZvyUAkGn35lC9O2hLRDkA5cqN7rF+ywGWbaiiCoIX5hzIAYxhg4P4&#10;/eZ6htNAMj7UBt6vrwJUKhNYsaEvxyBUI+uCz93lEEEQUxdZl6U0lGU2Ive+RrI1CVB8SpTSqyx7&#10;XkhfBegbgA+XbFD57qI17y/ZcOtdj5w4eMRxRw0YeMyx5ADDhw4acdLA00ePJAG4+qILzjt1/Nnj&#10;Tjl/4gTSgLFDh7hngfzrCoGqrk+YGVVfI8BaAEpOIMfePNAqbyaXwTeWRkOYc6BsBBAPVTFFV/W4&#10;NVzB4PtUbAY5R48fjYVPmVGlFIdGQAmBdkwxuONIo3hkj5IuMpaNuZUrA/zG4MdprgAypfgxMlOW&#10;QwWJxg3k/f+X79MClhMLAL0POVdWoDQAewFjwcYSTUdGY63AvAGIvj03r6hq03pPEVzQZQVujn1K&#10;B78vMShgSoBGw5kBM3VfMsS7IpkWcoBn5y49YdjUXz9aESr8+dNltXNfXb56Y9O6zV2r1re99ub2&#10;iWffM3jYlUNGXHvNTc9+/EUolNzj/lggzihdmabduNVw3AcRGCgoO6K5ntrgEfbtoQYE0oZItpvb&#10;n/7llNL/9iD4PqExlGHrZe9kt8ghBJ9hs2JE3oYTfdKPrNLdduuKbqAswXSSaZBykAmE072vvhk9&#10;8eSp516ycFvo99vCPRuqi2u2ZLfXdS5eEdtY0bx0TeqDRTVvf7R9wTsbX164fs7CjTNfW3n/02/f&#10;8uCLNz8w/8b75l50w1NnXPbw+IsePPWSh8decP+oc+4+5+qnzrryiXOvmXLJTdPPvuLBC697/LJb&#10;pl50/WRwwbWPIV95+7OX3TrzohuemXTzszfe99IN97547V1zb3nw1V898sat98wXu53/xoZ5C9Yv&#10;/KgGErZoVf6Ca+cMG/PStbes3hL+dnOkY+32zsrY3tr0LohvZWRXJPvNio2lNVubqW6t69lQ2V6X&#10;2rM93L12eyPYVNMGNla3bq3v3FLXgUDTik35L9amVm8t0VQV24GmItKDARpZAnUENG2oakFPlyXr&#10;2JCSS9bmIN9vfRR67pVVcxdsvPvRL4aPmTds9BvX3bH8spvfuPimmedfN/XC62dOunnexTfOvvTW&#10;mRfeMPmmB+Y8OP3th55951ePv/LIzPfmvLV22oufL/yo6os1bMytxLy+ggO3A7k6tqs+vVchQaxh&#10;2BDrVOP3CHDoVNPXUHPORkr4PeQ+WtgdL+2FSSMAlzVld9Qkuypj7pmi+kw3FJykBQoLEa+MtZI1&#10;1aR2PjFz84jxL//qodpM6/833vQDJwmnHHkUxgEv3wXiJTw7JBp3Ros9JEJcC7rLcTUpawoeqScf&#10;69FD9gL23CIqYo3u2ulPq9DESjvjDbvqMp2U0eIO+D0ygWUa922LNo0779ERE+ZuDf17qPA1TtIN&#10;+0nz9Ak3vB+4N0EVWuONnZFcSzjbzDkfL0L9DQc9fy8iLvaMbEB5WNCFUjbweH0P8NGS+JDh906f&#10;XVFo/2f3LFbw2X803WZ/TxYngUy3qkumeWe2ZRfU31DmX8FAwZHF7NGLkYvTQ77FtlH6wOCw0Hdl&#10;usshKAdwXwvk3OcOQNRf40r2fVKiJAZLBuji3PbnAAhSIlOKuSKopElmsnHMOLhL212Om79LAEKO&#10;0WKzOfgxAKALtA8eSRdRYTyLNIvmQgep4lOjGKRRLzUhqJcPxVnGMuVfxpRyIo3sAZEbCF5TgEuo&#10;VZAxQ7uJB2Zs3EyTmzlzRwB+MApY49LX4NsojEPhx4+ZY8n6i+Xg+XuxWEitASUM2KpQearc/E1z&#10;KDCgl8gx9hiX8XXTgyPlAEobBLqTb5CBYE9JFaWNhYySiRiYJpNigsispHg/aygnlKz/svV1S9fV&#10;Kk6o/KrNEYSVm8LLN9TraShReZwzhJg9BsiAcZGxQZaZgJISYwAp9wE7F5OGfxtg/xu2xdxn8xtd&#10;AmDQg0AkAEvXV8LOlUscyu8NlmzIwCBLAdJvIP1gdHKApWsPek8o5BtL66gqnvEvEm96ZHWhqiZK&#10;mLq6qIqAgeg7JbGhQaAVmVJcXx/zKw0AvlLGaJD1+BAC3vSdAGnAB1+sX7y28q4Hnxo+bOzAX54w&#10;9ITBJx5/7MlDBk4YMwzGD++/6IzTTh0x7ILTTiUTQAB93wNwXXFmAASquj65OKn6GoHrEKDkHMLG&#10;IGKHoL6U2JTBjIGv10AG9SUeGw7BEgBgxBr4PmUsOGbZH0yfh+A+0kc6gw/R0cuG4ayjIL26A0Wl&#10;qm+g+K0X8Pm6H2dZX3UXcI4TNJQayC3mEXIAdccGY80Fop8o9ko2MDuYPZCAhi4KQK2UqiIrVZBn&#10;BANVg7ivQ7xdD5oLNbE294G3e2Cm56DP171g5FljqdToZqAcoDrRHU4359s6nntp5fCxs+6ZXB1t&#10;+G933P/isLG3TLr6+atuePXUM6cOGXH3L0+4ftSE+8ZNfHDIsFvOOPehmXOWr9pQWrWxsLGicVtt&#10;G6iJ9tTGerfWtFaFu5Aj6T3h9E49o08mAA+jhLijqQg31udaNofSW8KZDbWJ2gwEqC1SbAcwocpE&#10;oTpVihThRn0yPGB7fSPzjeV2VEdbESKZHgSUZAWUX6wOvfHeutffXjfvtWUz5y6aMuPdJ6a/ee3N&#10;r5w88pnhpzx33+Orf/3Qwut/Ne3Wu2Zee9uscyY9fP7lj1163dSLrnpi0rVTrrhx2lU3zbzspueu&#10;+dWcWx947f4p70+ds+yV9yrfXhz9cHn6vWXJj1ZlP1mTBx+sSH+6toDw/vLER8vrX3p7zcyXF89f&#10;uOrV99a/s7hywYebnp3/+cyX1z//2qan56ycPPOLJ59b+tDTnzw49eOHnvro9ntfv/FXL15543MX&#10;XD7lwiumgvMve+rsSyafMPq+URPePGnUK9fc8eYlNz1z3pXTL7/5+Wtun3HxNU9fcdPM638195rb&#10;Zt967ytX3/r8GRc9fNNdL15588wrbpox6bpnLrth+lW3zKJ66fXTLr/x2f7n0Z889/JHVeoRGpTX&#10;3zn71vtevPGuOdhcdesMlOdd8dhlNz5D08XXPoV86Q1PA5ouv2naBZc/ccnV066+ac6VN89i0e58&#10;cPGocS+NHPPWnfdve2jquhmvrH/x3e1vfpZYvK5zbdX+quQ3Fcne+sK+WNM3lJGGrxIt34FY6Ztc&#10;62/F7xOlbxGSDd9B9KvjvfqAHEaeaNjjHkNv3AsSjbthxsmmXcF3FC3Jph2xhs5oqaMu2xzJQe9a&#10;lCJSIgfPRMFLuFLcW/ZDwS/Cq6LNpIJbww2hfO/Tc9aOOf2VCy9fWZv6X/HGfaSR9Qn30xT3jqDC&#10;DoDQj+76TMkQL7VG8k0gVuwj4jFOy1wLZT/c2z+5jnSv0GWF4JL54GNmPcaDjQJjrFTD7spk82mX&#10;TB46dtbKLX+INrhf91aF+r5CFFXVHBkuUYIuM6L7+N++DRB8/m10X+T+P0RZDpBu7mzs/uo3H1QN&#10;GnrXrHk1xY5/cQci35XIdbrnf4JfAqQ4HGQFOfedgw3nxyCNYDkAQBALRylBOQCylggNskG9DoV9&#10;D0ACoByAmwAlXUSacWXe8GwOAUqaUGpcyfBaSjrKGEGEVdyXKoxW9FRKEXHRXDS2R3DEEQ4gYOSQ&#10;RVkCOJ85QUCPjGCcGI2yCx/qokHpKG/qYsBGTchGoDWcQeNqRKsCIvfBLsCMHPc4JAcALozATLPG&#10;WJt4WQ6gLhrI1/tQq2DkGPjxY4aGkhwA8gqphcWKoxtEfK0KJ0ZjFPywwB4bgIyluL4PX//X5ACY&#10;GfV3Xfq/UlBJtSwHYEbMDsF90dH/IiC3hoEsVxB96L4oO9QfMP0VG0P6KsAIveaCIA1VQAyUaBha&#10;TWZAedgcQIBM25cA+h6ActWGurIcIPj4330nQDIgqi2uL4oPkwamAYdNAIBv4+cA7imgtdX6HsC3&#10;F4MHMHgj/fp6QUq1oleTlKLpCJQS0JgxGvg6Jf6llIF6ifeXQYxfH/zLxqoIn67Y8uGSDeC9xWvf&#10;/nTVh8s23X7PYycOHjHg6OOPP/qXA3951LCTThg/+uTxw4aePnqkcM74seDscaeMGTJ45OAB/+kc&#10;QE2UuiYNInNiewADOpbBPKiVEkvrYh0paS3LMf6aHEAx+MA5DhFo1TTZL7VlsvOhVCQ0aVya3D7a&#10;z7MBMgZ0lCvksr4A2eDzdT9O+aevQFXxSE8pb4rERX6EHEDGslQwitmm7PoGQ2im1kovlAimQZA9&#10;VVlKadCMDoX8B3BP15AVhIJXvvi5gTwLMsYh1ISqhkNjBm6m2faaZE8o1ZRuapn/xoYxE+e47wEa&#10;/m36nEVDRt0wdNSvJ5wx5bSzp519wcwLLp11+rlPnnH2M2ed+8zosQ+MHnfvxDMfPv2cBy+YNPm8&#10;ix+7+sYZN9w2+5Y751HedteLdz3w+gOPvXXvw795fOq7T077YNbcJc/NWzrjhc+fnvnJvFdXv/ib&#10;tQsXVyzdkl1T3bhie2FtTdP6upZN4fYtUfegeXVmB+XWWMeWaDtybW5XRayzItS2oaK4enPmg8UV&#10;0P2XfrN8ysy3H3rylVvvnnbbPdMvv/6Ri6988NJrHr/ulmfvuGfeHffOeWzawvse+3TMxNmjxs+/&#10;79FNz8zZ8MzcT195Z+Wc11YuW59buam4YmNhfUXLxqq2zTUdW2o7K8I7Q+n91bFd28Pd4ez+ZMM3&#10;8eJXINb0VaRhf7i0D0QbvyQYQqrP7oJcplq+ipb2NPT+Ntv+LQLVbNv3+dbfg3Tjj5mmn7LNv001&#10;/ICQLH0fL3wby38TyX7FEFvrutZsbfxiTfrTlclbHn5v7BlvXHL1F9Pmb35qzqLHZ3z+9NxlT8//&#10;ZMEH2196a+Nzr6yYs2DN9HlfzH1j7cJPqqc8/+ns11bNf3M9oBUlmPXy8pkvLVvwwdZ3F9e++XHF&#10;h0vD4PX3t8x/c+1r721++e0NKD9eHgVvf1b96rubXnh95cyXlsx+bcXzry5/ceE69ItWJ1duKa3Z&#10;3rSmonFrfXt1bE8s/0O29XeFjj/Wpv7+smvfHzR01qKlX6dK/9bQ80c36+LXiYYfI/lvWaXaVGdd&#10;ugtOjwCVhNlTRaAEoWwPjL8q3kZrvLSbkssqlHOlri89gOSur0x7tNgDz4P8KQEgCazPuRygLA1w&#10;Xwr1MzmIJgxPHFQkL9G48/UPq045/aVho9+rT/0/7oU/yXQ45T6cBlgKYodAn7gnGzpTjXBc9zG8&#10;fizBKAyqoaH+/ehMlnZB7vU2KtJayRB65SeZZveaXXIA2H8028v1iH2k1HP+NdMHj5r++drvY43f&#10;p5r3RlI7E8WdQTbiflxLYMRjQyCLcIt/C3qMR5DmUC5+JOCT0lxlWro69vz45ofVg0+++8UF8Yau&#10;f9X3ALB/0gDYv0onFLqYkZ4FshEFfBo0CmED8e9gYfuSAdOboJUXqB4W7hsS73Eg0gD31qzgEOtA&#10;i9njAQFNmU+UnCSmkTHUFsgY/gpFA6KntGIPY1NVbFhEXDSXLYPbvvYLbdnaCDDAOSV9zSfe6KXu&#10;DEcJ5BmBgYCCMWhoBJo0OlWLxyC36MugJg2EAXKZUpELbAGUBK/4DRgDDaTWPpv+LwGYuFoFWz3g&#10;+9EiCGZQBj94zMSYyQGgs9BifRwOtzaI+EoW/4bmmuawoJVexpjpUgZsKPHmHHo5wEE4uIu+SZBz&#10;G0hVWqH10H0DU1MC4B4HCkg/OQBrSA4AqNIRrk8O4Mh6/wM8ov6CgkdQk68EigQNgmZqUBeH4E2j&#10;PvRqUT8HWBM8mQMXd28K8nIA2P+q4NGg4IcBjuKTPJBCIMOkxa2NuANLAMr0Yv+CnwOQe+iHAcvW&#10;HfROT+PoovLmTR4Q1OrDqLxovZF7eRCQUcoYPzjB3ppkSZPYv+UAgqokAFB/ZQKf6O+BA/njZZs+&#10;XrHlV/dNHnTCsBOOHTT4uONPPP7YUcOHjB42mBxgwvCTzxgzCvaPMHHkcHKAUYNPOGXooP90DkBV&#10;RNAEgeuZ0gwk/AzwjBn8T3SwDBhwqUvAFWZ/TQ4g5irIOX2ZFyVVvKGRf/lUlSbfwFfKjFAJRk1a&#10;EAQZaC6yFIysAz9OmjSEnJuMXiPKFf77NEfIAdwQ/YcMQd4QFJ4g55JZCssBLAbZUCoASrOX7Gsc&#10;3Nbl6Ejwe81+ZNwDM3VJ50pgyzEc6Bt8UyFB7J9SIRmUA9SmICuN8WLDi7/ZOHj401fcsnRr4ndb&#10;Q60PT1l4+XXPXX3jS5OumjPpqtnX3frS9be9fOPN70y67KVJl82/5vrXb7/z3QcfWfTcnM0zZ298&#10;/KnFT0z9Ysq0ZZR33ff2vQ++d/f979z6qzduucPhrvveAzffvuDSK5+/5PJZZ1045bRLJl9w7bPn&#10;XPk0OPOyp866fAo8adJNz19x2wtX3TGX8pIbZ158w4zLb52NfNF1T1927eNXXP8E5UVXPHTjHc/e&#10;8/BLU2a8P++1ZQveXbt4ZWjVxmx1pHf91pbK+l3h5Ld1sf3Fjj/UJ//hgsveGjFu3juf7gll/lyf&#10;2e+4TuNeykh+h6D30sDVImn3R8I10aZwurU66n4MXRsvhVjtXLP7IiLdUJdt2hrJbI/lqNZluRbg&#10;st312a7adAclcl2mc3u0KZrp1s8YEvhPd4F4rhfNtkgjXfQvDXpWhDLeuOeTDaXRZ80/e9LCmtxP&#10;yfZvok3fZzp+SrbtjTXsJc1INO0HofzOSHE31dY9/5Bp+6bU81Ou4zuEQtcPTTt/T0k12bwv3/lt&#10;roPWHwpd36Vbv8R5qmU/GvSNO35q6P2RJqrZ9q8psc+0fQWiJfKZPVTDBeJhlK50yz6WKNawK9G0&#10;J97006TrXhk09NHFSzoSue/ixY6KaLI67lgOVCOcbo7lOqLZ9mSxO57vtDdLUnUf2QZvdKlONtnz&#10;3NshW/1/ukcmoGstuGDbapJd9Zlulza4t1h2iwICmLS9vZSSKoB2EwBMDgLKNeIoY7YNYsGOG2/o&#10;2VjbNnzc8yNGf7y+4s8uncjn3DtbPT4KnaWjmKK+nrJvCUTuXRlk124s9xdjOwxwdwxkSS/KwIP7&#10;c2UYPD7j7t/HnLdkcTfnVaphd7Zj/5W3zxs8csYnK74pdP+JEyaW2UtrorArSAPcvwrQCxoddHca&#10;SjqSP/TDvZbHIDqOQD7g68XFD4VouhIAupADtO78bt6C9cPHPLTwg1JTz79zFcD4sw079A0AUD4Q&#10;ybSJ8cu/ZEEraeupUYAItx0UW3MdLK05sgHNYWFfAnDa6OSpgKEGFNnd5YIhoNeUVA/NAVBCRn0D&#10;OlJy0opnU4qMGksWVJWNqtg4Lnvws7LaCBwz7n+1KDxPrBdQpSMlIB5KuRJUpSOlwQ3hUWSNy/ls&#10;vYCIMnrxS4P0ONGIQDbyI//ahgTu/BLYa9QqYEwXXOETkirSr11YH2C7WR8cD5YaxYYGeDDQavD1&#10;Frwby8sBILVw4pWbwuLWBnit0W4RcbFhMzgU2Bsntr5lgLjjCvi83/9NsLF/gL2z7P/yAYFIADL+&#10;qbqP9r3fFjMpJQD4kaVyAMy0pHRZtr7uizXV8H771J+sAG/IxuMR9LUArbLBQDNCxkABGGTW11eM&#10;P8D6SpcS6IkdexBIgIgvX1u9enPIzwEAOQAInghyFJ++eDAiXgafoCMYfBtLAAQSj2VrqpascR/P&#10;+/aUOBGnF/Wn6roHaQYCelmK2VOKpiOgVF+gVoBSvYzry6GMZWOD4kdKubXP/o3622+C3RuBAmHR&#10;moq7HnxqwHFDBhx9/KBjBww78YSzTh9/xoTRZ54yGtJ/1YXnnz9xAkA+a+wYynHDTvwbqJtuKJwN&#10;dnEK6LnYgK80wifQihnXsG+jLrSW6XXzEtTKXYCNp8yGJoSycf2+PsxYtwkcGtHULQYbSg0HEA4L&#10;usSCT6kRLCSq6iXIIaOU+aEqe19ZBhkY0Ggs38YGAjQxEMFjRhNd+qYc7AraSNhUDL4fH3Q3qKpo&#10;y2xYLvRuzYO9TbuU75/9L1LoZAvcFimwBcKo2BfRwDPqg5dpumedHTfaGcnscC/ScQTLAUoa8K02&#10;98519xocNxdGZLWZow6Ty5Ey7kPZqmguWex8f3HdkNEPXnDNB7Xp/1kbhxPvWLQ8tvD9ihXrCttr&#10;e2pju6ojO7ZUdEUSX0eT32yv7o1nvknmvksXfsgUf4xnvkrlvw0n9mZLPyCkC9/lG3/Kln5KFX6A&#10;O8Yy34BQYn91eBfYUNm+bEvxo5WxtxbXvPlZFZjz5pp7n3rjudfWPPnc8idmLXtw6qcPTPnk0emf&#10;3/fkR79+9N1pc5a//va6T5bULVubrKjvCKd21yd2xnP7s03fQLXTpd0xqHy8PZTsjGV7ayLtG7bl&#10;kvl9seKeq259ZdwZr816sTHR+E/bok2b67NadlZAR8TQtyAx91mgDrHICrJ2ODQI7JQ6E/y+dDRA&#10;B1lhlpo7vm/jg9E5o7bVF7Jt+95fUnfiqEfOnfRWbfaftqe6t0Sy7ncO8W4OSmW8CSgFFXXWs+n6&#10;mW9woF2mKsRKvfGGHRjQij0lgGGro4AZpWg3oCoDBDJ8SqgnxDeSd6w9lN1BGhBv2nnDr14ePnrG&#10;+x/tLLT8hdSlKll0n44HVytLBN9ilRCAKKCRMJ3S8D/fRgaCLTKudDIH6FuiQOmOCyULa3cJNO5g&#10;9Q+tIaChAS8pJEsdldHuCec8O/b0V99btCvW8HsulkSD8wM4OqLCUPaAtbu/sPCBjZsXxzHTaUjk&#10;ewx00YzKoNkBnEOR+9+U2lts/Trd2nv35DfHnPbi7Ffail1/CdKSVnv/D30h0FBzzYju4spMTa4g&#10;32VcHyUagJBp3JFt2ule4FPoSpV63NM7hS69zwe3ChWHVg18drX0/PT4M58NHfnAyg17k03fk9Zq&#10;IErMKOmCQF/rnm/bg95ANpgoMRH3zJL9jpkSYx1cOur4UiIzNAJ6Gcg/pcwoGYLSoNWgiStOfXVh&#10;apE5tWSgsQAaSpuvOuKTLghqVS+adJuFdHLOoDzouu5PGKiipMnIq2ykVEfJlGJ7GkuMVsbYaCyc&#10;qIvvAahKq3kTXZa9DGx0lAjGmw1UacJSY5l/cwUsDOxtgoLZ08QsAPEDjUIXDAx0lCUGyHKIRjEg&#10;yEx6eaBKKU5sZoIcmjEG8FRIHiR1Y3US6qzX20uGnfc9nxPQdARaRX/FepF9mJ7SUGYAIOIAh46p&#10;B9xdnjcEf0WssaQ3gVZlC4oHjczE+I8EzZ0pM3EsNSKUGuopXs5M8YNzJ2+Lrt8e21AR31iZQFi7&#10;NYKGKqC6uTq1qSq5pSZNiby1NqOmQ4GxAQ99brfF3L8I938DgCBGvmqT++WuPu+3UrTbPSbUD/ca&#10;n364R/nX17gf9W6so7t7qmd9jXvxf//7+NVdfjRTUW0ZUEUvLm7AXgbIyzdi1gf9OGGZ+wOvg+Db&#10;0Mu4O6WBfAbLL9ZuX7x669L15Al9vZasq0CmXLRqi/1HmGxUBTQZPlsJ6d/48bINn67YJOGjpes/&#10;XLLho+Wb77j38SEnDv/l3x01/MQTRwwZculFF141adLNV15x2zVXX33RhVdecD4YP+zki88845Kz&#10;zjh7/Gj3blAxQnY4yQb4AVzE8UJPKdZoEDEtUwJ1Bz/TV3sq8G0AelrL+sqbgIEBSzNAlkME7dx+&#10;R2QzMDMD9vq4GgFI6Q8E1IUFQZaBQPoBFJivPxJkprDL9AbGUthm3DcL79lN9gmD78eHZirgSsTi&#10;UBtbLu7L2p/wbxubQ74LYgdRg6/D2yjhbU7Z9xm/+8zScgD3hs3gD1MDuLezuxwggAKA4sA8kB2L&#10;6s8BatKNtYlistj93uKak8fdf95V72yq/XNNrEPv84nnd1PWJ90QyInsrvpYZyTZE0311kU7QG2k&#10;vSbcFop3oaQaz+yMpXeAZG63+5Os7M5kcS9AIDyCdHJhd22mpy7bGynuto+6o6U9dZmdycYfUk0/&#10;xorfxkvfhXNfUTb2/Cmc/zJV2sfoVZG22nhnLLcLV/JcF/xvcW20qaKuoL8uBjVhlN0Q2StvfWHk&#10;+PlTZmVjjX+sSkGpXb4drNtBCYAOAeAcIyfn0KCRGbI7+vrMLEgO3cE65JwxUGV5lQn4NmXQUWjo&#10;/HrRqvigEfedes6rVcl/qSvuqcmWHFVN78Gm78Trv8QQ6CL4rgSGlt7M8BN8Jt33RwE6YcRx/S5o&#10;gGZEPskBiuQbYPmh7K5YaWemY+dt974++KRnFr67M5b75+2xtngjGQh+oMuOMYuHiZmJ3omc6WSm&#10;FC0zm76zOoAM+uRD5qLFxIBLA0tsZIw3OZRnU7KbcjcnB4gXv5p03fyRp8585Z2WmvTf1+e6w0X3&#10;PwasAAsCf4UaQl6Zo569MVicDKeXYwrxbEffB+SQ7CPkAOoIRG3ljfUhB8h19jw07d3xZ738+LRU&#10;rvMv8eau+nwJJ9hgDIiHEg8SpBGI1mf/Auw/27JLT+nkGnfmm3ZlG3ak+1/q7z7F788BgEbRrBUY&#10;HRs6frj1rtdHjZu8ueqHYtfv480uGHmmxFIzgiAio5QrjS5A9wPG305GAftH6F/SA+eAjhqlJosG&#10;AT8oFQlVM0bvVsyD1pnu3BIhTxBE4sGYLpwS8gy07NJT2l2aLthLFg3ViYRSTcZBKWWJAUCgilJ0&#10;DWMAgRNtRZbgd8Q5kF6wJnmTEkGezcZabawyP7QqAGslEqARhTJ786+O1l0hAZuj4MejklYNYR0N&#10;skevcVVKCZA1HHo8cMjkgapSCwteMoJvD+DKItaiyPoTXFWNcyNjRtU1BWxePN7IPbAP7JUJGGRp&#10;9pRYbqnN4c33b0Cp4YAJyhBoQmZedPE1h4XNXbNWlYlDc2GoItzcwXCCK2Roul7cubkyiQBlR0NV&#10;L/BBA7ZUpWSwtTotzaGgl4G+Bng/fvQlAMKqDXUO7lkg92H/muDXw5YAuMRABgHcE/z90Gf5y9dW&#10;68l+l0gEvytQL3F6BPkxfs+U9bm7+ZelIJv/vRxAriwTMMDpfVgvydB9qL/lAAC95QDKCmD/8H7S&#10;AKg/8HMA8Omqbfc8PPXkoSPJAYaecMKQ448/adDgU4YPv//222Y/PfWum2686sILLjv3nGsvufim&#10;Ky6/4bJJd99y/d+I4msPZgM2aMunVQb/Ify+bJlo1P1INtJorzUDQJM2XV8JREQOhbzJD7C+lDYK&#10;ZpSyxMBgvQRWgNJa1d03EGvBG4K8CRoFJRu8r/f7lumxZ3HIHHy9DwKQW0CVUvPVVqSbnbYK4WfG&#10;MuCTOWoWZTYqMcC/9jB8Ihgiwb9+Qvqh9bB/fXZLle2WDRJ7F1jfsgf/0sWGGrzARB8V12fdNwOA&#10;JRJgQjrrGNTlFekOcoBwpgl+885nVcPGP3DulW+v2f73maa9kLyaOKkXK+b+DWB7qMF9RB1pqYu2&#10;RlNdIJzoCMXbqaKsj5EGtINIshMZJXJNlNVzbwSijAY/CwahNIF1ub9iLfTqDfqUEiriLTD1ulxb&#10;TaalPt++NVrYFiu6Pz3IcmJwknTUBm8WQkbAJwgn2yKpdsr6eAvJQE2kkUyAHKA+4f599ub7Xhl9&#10;6kt3PVxZl/t9VaqlmiPYn8pq5Q2sIQviDkT/JSC9HSZAX/RlHYE6GmT8MzYsPmQUgWOxdntpyOgH&#10;h497flP9P1Rnd1elCwxRHe6j6RoUQSePjpr0FqGAXjbuHAgSZkrsxf4FDCjlRPYy4KxADpSd/TlA&#10;CzkAZ1Fpx/6Hpnww6KQpz87KJov/Xhnvci+x4RwLHqGhIyehzltgJ6Q07uzt53Nmg2DA0jQKyQ8M&#10;wc3Rku0gScbSfPokEgbJZryhKhYvtDX1/uG+Jz4bMvqpaXMTdZl/iron8ps0cQKGDQd8FFdwU5dI&#10;GBSJAO/3cdgcwO9LlV7E6VeZQqHlq1LvrilzPj39/AX3T65LtvxLvKk71uBmgSvChmSLc4tko6SK&#10;YMybgMsyARKAXOtuqDx6ywH0AI9e6UOccqu+coig4Uqd+8kBJl0945RTn6qo/32p+w/JVvcVATb4&#10;1LjEw+0O7sKya1ClBwaov9i/vgRQGaQBB50DqjIpTVYCY6nUUmNji2aQRvZ4IBKRM2OcDEGE/llB&#10;iQZehYFsRDFloFI2cqL7uSBX8qm+sgEIAD8qRd2QscRMsvE8RqSq7kAeqBrMuVoZVH6kERQDAs7V&#10;C0FzMa6MYFB3WoHvXxoBM3nWpaQhBH90zDBGIwENsg/ZA5psKaRH0EA+pFHMrA/gOgVUsQe0mgAw&#10;0LEWpfaJOKU4OgZ4QIMsNq/neSwBANKI6Ovzfv9Tf4MSgK117lVOGhQKrkOpITS0jq8JYvxUNRGZ&#10;AbUeFmVzR2ZlWDSxVdi/qD+CntuBvovfi+jD4NFQRUaA9AOlB2iwQfgP4VN/vZpTgLVTBeQAykYo&#10;IeI+QdcXBYdCKQEJgH7gK41yCaPjovVUJTNfgCwDSgmG/8McQN7o7ucAUHk4PQY48XMAILoPEIB4&#10;v58DANIAfQlAMgD7B0oJAGkAWLSm4r5Hnzlx8MnHHX3MiQMGDDzmmBOOG3DpBRe89sLsBXPn3H7t&#10;NSQA54wfd88tNz96912P3HXnw3fd7nIA7db+Rg7Y9tDTWsbjUfrAUju9D/RYogc/0/ewNjjUBvwz&#10;fX09ZurChk2TBErfTDNSk0YU0BgwUKuMkSlxoqpghOBQP+r4M/4PXSJF6NtbwEAjImCmJnVhC+HW&#10;qXsfN1CDP5bv0wfhMQXNoqxJI0JQbIviHu1DH+o70h/QehIA4B6WzTWHC631OUh8Y23GPSAEalLu&#10;ZxsyxqwvB8h0A4aAdxKDlkvBkANUp9zrR2FO8Ia3P60cOva+4HuAf2YD5g7FBLkvE4Zu/a4MF0Eo&#10;0VwXa6yNNgAEQyTVSlM03RZOtiDXxg9stHTXjHDoNGze8IMc03F/BiQhnCcfaAAV8ez2WKY6VUCo&#10;SuaZqdYHBgMnQNCWz1zqYs210SZK5QACSUg41Znv3HPPE++MO+O1W+/ZVJ//g/vlQ9p9lu+vvA+W&#10;RQeo7AyRHo2UWFL1O1I1YMxSoyTP9G3QlwElR6Ei2jHm9KeGjHp25bbvQ6WvQ8VmplYb7ftmDBt3&#10;7vWfXVJSolckPmSDPW79fM+AHo0pVVUCIL1L0rwcgBOpYee+aXOWjTxl1l33bo1m/yVW2s/JRirF&#10;cM5DQNc4EBwdgNx30gZVEbgyGwSDLPuqB8cJGIKDhYG6m7EcGkGUTKnzKpptbd/zx2nzVg8a+eh9&#10;k7fFSv8j1rA3VCjilvVxKxP0IgHQT37lzYArEeVErtPgWHWhm0wgmu1LPGQsVwJKYuMWIb1sGDTT&#10;sJcc4NmXvzjjggVX37Ii1frnXOe+WIMbRWYAgSrMnlKQT+ldMAGJN+hLADg9BuL9hKc4SQncY/3F&#10;vgQAY7i7BKDLJ9+2p9j23TkXPzn+9Kdron/Mtv0Yaeh7B6hs5JnFhOhQMi+CtJxEIAEw9k8mkG4i&#10;03CryqztHFBHSuxtWahqXsjYAKoAPTY+aMKGePAGzeL4Qpu4jejGiwGrjQ0C3TUieu7PmMG6KGFa&#10;umMDBPVlRlQp6aJbOkoEeUCvLnSXsXUECOjl0KoaDsDtCFJxykx9ZYwrlOZfSsYFUlIqDEATBnKC&#10;nhLnVHGOYAMZMJAH37/CMMhAgyqeMntkXImnYm8+KQ3WCw8aV11Yan/68qZZiP6ipMSShRJ7pgkl&#10;Am4lC3BxCDE2CLQCZPFsNFLiCj/IMHhY/rrgp7SWAAD4PaW+BPD19oUAoBWNMgGNoqEZiLmgsTxE&#10;x9cE5QmCdfz5HEB9tUpaB62JqKo+eoc3Kw1w4/YnAD7XR5CsHED5AJDysMDGQCJBAuC4/gb321xK&#10;fQmATOm+DdjkSL/oOzTdEgCChOgbHMvvh338L4eUVN3jQAG5x4MIvflBoESWcyUDyGgM6iIzY+rg&#10;r8kB6EJH3B6cADhCL+oPJMheKQEI+romywcsB4D961sClAiwf6CUQN8GAHKAO+59/JfHHE8OQAJA&#10;GjD4+IEXnXPOvGenP3H/feedOuGkY385avCg56dOWfHpJ+8veP22a67qywGMWPhAQ5M4q8E3UEeU&#10;lf0/mRXQiw1gY5uoPvOWkl4mHDquD8wwoK8sD2uPTdm4MqNKR2JDo61Xxga/r3krg8zk0DoCOVSr&#10;DBhOAdhYCFoxWK88CJhRqiOWmNFLfdHbWh0W3M4MtmEA+sqVFtxZHi5mmFai2Jtq2ElVBliqVf7l&#10;rc9n4Jy9zW2TfQ/2OOhLAAS4crK5W28Wr0o0bo82VECCs12R/I508/6alLOJFruwR1mX7qpJuh8d&#10;EgNBapUUhnsKPNNJIhHNtaQbej/4ou7kCQ9ceO37VfH/zo5el2rU205qEiXk2iR7QLEuVipDfbwh&#10;lGgsQyTVHGahEu7F/7ECHK6Fvvjpf69LQyjfCpusSpYq4oW6bDMxoAH1wa9IBf3+oZat2q2JeyeM&#10;qJuCoeq4QqqdBIASkAwoEwgnOmpjrTCt2Qs2jj391UnXLo41/qkm3bEt0vdyD625DxZEJ5KODtDR&#10;YbkMWkAdMgwwRmAxfQRM2lFYWRps5WUjhygTDfsmnDPtxJEzFq/9Mtb8fVW6wKGvjboz02AhATmx&#10;JgVQNpZOaZlpIAOWovu0UkWQBzUFv77dGc4F/yic6eU0S7d3LfykevDQJ6+85vNE/i81qZ0cL3ek&#10;lJMHnE/sDR5GyaVB/EbpEGB7yCjFPJA5q2lCo5OcErqgWRAPi6zDoajkR92RDSjxg38gh9AId2Em&#10;Wgsd3775ad3wU5848+I3o/n/O97wZbzJHVb84xzjAHhg9D6WSclFh1tVHRX2cgB7Z044fVAOQ1TY&#10;B4T4wPcD6Cn7kO1MFXfnu7rfXLR9xIRZk679rND1P+ty7sVHitzip8SPXFFKaXoj6AbRepIB+/hf&#10;jwMVmneTBiQKfSFhA3eH9GuOQH2bun4695KnLpg0L5r513B+X7jUghIbxaAhmJ1InvR4Q8AbJcb6&#10;HkDgXqEvAYKXKR1YH4ZT8JSshs1Fq4R/AVnLZV3UytEEBABtgnUhwI04hThSnDDY64yCQcqPqDN6&#10;2Bg8huBp0mFFL8olyBInxmsp0eAE2SBGK8ievlgSCZArlGiIUAxPSnXx7QkVAUhQKz4PC5qAJk6J&#10;sTpqUKrikZTIpsGG+NVdlpQGlBjQqrkbNJbg22OMhkGxRz4sbGg/HoVEK06QKanSiiy6LK7s28tY&#10;NoxIK5RaD8cb1BE954AodV9T8B4hEgAEfcyvj/8B/F45AEBJ1X4bYPkAJVnEtvoCDg0ajlE0EGEr&#10;cqUEQIKCAUoA1JdZ2DTVUZA3gYlTsix0hPp/snwzvB/aumpLiPMcoISyKwfQ9wAGaD0amvTNgM/1&#10;9cCPZAOpguyR12+NkgCIr+sze1F2ZQUOwef3Iu4QdKAqxFpfHcgeS2SEZWvcf34ZLLtwPxXo/zEA&#10;kxKbDwj9QT41ili7WtGoSZrA4AC/93OAlf0vLYWXSyOoIyV9WVIDVL7foMzeVXGFQ2SDb0NfSyH0&#10;ncDi1VvJAfSAkB4Hemfx2lvveuToo4479qijSQAGHXushFNHDJ84cgQ5wAWnTTxr7Cm/mT9v6+pV&#10;L86cccX55/7HOQBgFzSUGVBiUMbRtfcDtQoayDiBWmUvb4cFZhj8lTmA6AVVBvKbEDQofSkNfl8f&#10;6ivITONaR/WyJpWaJrKaTCPIg6AqljK2mH39keDfN3Vn7Nt4gpBsBZzlITFzCKTBEkFHRJYo6ejo&#10;l/GG/u1QG6Ge5BGUCQQf83dWpxurUk31ue7qVMf2aEe84dvlmwozX1qytb4dWgn1DxKGVuzrM921&#10;KceuGIWxiMECdq25bihdLN+aadyxZF16zBmPnTHpjcrYf2OCTJMAKJmyquwK4WSLoSZCAtCEEE23&#10;hRLNBmkiqdb6pPPAvk6pHcXm5aYWfOIFrMmtQ6YnlHJvZQmnu2vj7foPBPdT0WDB1R1ZIbFQkP6a&#10;CFlHKwI5QN93ArG26khjvLH9/aXJYafMG3fWG9ui30eKO38mB0DJ2Q44OlR1sLRKBvIolhGBJnWh&#10;VLUMsnfT8WCWEnBFWphs3H/a+TNOGDbt3c970x2/ry+4adbGDpw8gIEMdESj0SXLFaUPNDriEgSF&#10;JBkbqgi4kuyCPDgHiBTbM52dn61KjBjz7IWXfBTL/iVS2F+ZKLocIGAb5AD+oeRw6Fj3Hc3gTEYD&#10;7JRGEMGVLIG+RKIlAppUX0iejTwI0uNKQONIT7QxntuRa9+/rqZ1+KmPDxv3wqaaf6rP7qnNut+C&#10;a+4KIN7/3v1A7vtMWj6pOoYdvB5HSAQvznfIKX/oA9O0XgCBMKTpQ7YzXdpDDvD+8prRpz130VUf&#10;p1r+LeT+Pqzvw2+BvgpDkIbuUopzi5cLEHHYP0rMLAcAsH9yAJIB94KmgHnrqSERd/kBVItt3519&#10;0RPnXzKXvC7d8n282f3/gLpoRMCCw8mYkb520DcPP58DBFn6QcdIDjURzctfKEGWUmrWOp3EMmFL&#10;7y5a89nKrZAteCFrjgd1p8QMjbojYA/BgkJhSfD01THiXKVKya0Gt3Q0GUhAgyWyAY1BGvxbFwNV&#10;sTr4HwaAsShpgtpSSpaS0six79+HOmIjlkxJR4uTJqpqQjBv0psNQDZIicCClI1lUC9Bnun1M8BG&#10;4QGf0yseBUkJxO8pRZRZK1su/GhEGYsBQ45Fow2qogf0tVZ4/MpNYXuXqKi/ZCUA4v1W9T/7l+y+&#10;BKhzz/MYNJyCBGLw0hCzqgrm0BzAjCUbUBqYJiWuoP5MFsJKKfbPeYtDN7Uj5wDogbH/Q+HbWwKg&#10;Jj0IBGDqouxwd0ph5cY+ai7ujkCJ7Nh5wPKVNmCpfKAsB3Ae9Kqf4F2f8gPw6SNg9u7bAEsA4OgI&#10;lgOoVQZHygGAKU0DFLD6/vU5AMCV2L8AvzdYDgAsAYD96wEhfRXw/pINN9/50FF/d+zRf/sLEoAB&#10;Rx11yshRZ5166oThwy464/SrL7pwzJATzxk/bvrjjz386zvPHjeW6hFzAH/X9/VlkA1OfOBQ3TGg&#10;FUH7qPRsq37rX+P/r8wBtH9TJYbK4A1iMqbUcKK8PqyvjzIDykPHNb18SgBlYzFxSoJRq8G8MZzY&#10;hvSmUatAq4Fbpw/2Hm1gslT8zqw/Zr+vPy6y1gd7lSyd+4DZeINHkvDv5wCR4J0wQn2+Pd64uybd&#10;XZ/dt3hNbvqcVXc9/N6ka/9/rP13tFVHluaLVndVGjkkARLee2HkHTIg703KIhBCgCRAgEACIW8R&#10;RggJ7z3Hn+293/t4j0cgIZOZVZlZrruqx+u+74833rvj/mJ95wSLA6iy+vUY34gxY8aMGTNiuW/u&#10;Zfbsdz7d44kdNM//0CVh/llTn63U7Cw0qD/dBCOB0vnihUjG/JvsiGtnDLtuCTmAXRMrMBEC9kfr&#10;LGDbkG9fpBbZG66xQBOI1aP0UHWGoztO8KAwGF1LJBlB8QSdr6rD/iGjgYTzmSP71wcdfa03RaU7&#10;AAxHJMRjUeRJhvJ1q7ak+gx+q8/QRdvLjgRzh3dVpNzbwg307O3ae91xakShE0+llwngTBuUdl7M&#10;yEJm2AP5RxnOtMSqjo67Zf6lPWa8+WE6UvuTJ11dGkyXeNsPZMEGqRGtRg41ELFZSEkrlm69opKM&#10;DVUE+VRTpxzAn6mL1NZsKykMGDq7/8BF+8p/9qePOvcBnEQlDJcyhIzdVQyMPRZZBItSOzAQ86NJ&#10;O7booPZzSll2WqLToXb4x48sBTTWp/giJGNPecIXbQxAUquPDxo7vcfA+Wu2/hDKnfRlMloTM0T7&#10;syjmIzbwV2T84M06FG115wDQa9IAhHi+FRsLdQH0QsazOWCdXKgdzn2AWG3t1ztDA0fNu/a2pb70&#10;n2I1xypi7R0t7LgIFlRFuOH9Du1uB1V4uWh6ONmg2xSAHAAQrflUq5PJ2ARAvQB684Wf9KFR10y+&#10;6uo5/tg/61kgDDBTDAiMjnNRRmRFSBqgcR2Hp3OAQEr/ZMyUXfmPsyCaCN3lE8E2ad/QZrVKyYwr&#10;FghbYrN+tWkfJAkihWx9Epi6EKeqcgWb3Ox8ewQihR92RZoo2UMwQEaJmeivuKwENBhQnhPYAHFW&#10;dUEpb1Thr2J1GChmwsBAbilR2lZ1UVTnAx6YL13wo7EAgvqixABXCHKlddBAKAXZC1RpwsD6EdCc&#10;EwqVUUCnJgsZMHdAqJSyF5tHsFNGkF4kWJxYrQqMEgN8stHtHQAxaUEdpUdAIxmKr/8T2OL8Xa64&#10;PkoxfoSt+4I2E1AyoARADxFJNnCNpaE1orYCgoi+hpZ8zhzACkAezgbzpcSz+zdy/JASoKE0Ds+T&#10;A5wPO/YFzmlsEwDdIti2x7fdeb1YD//Yn/OVA2zY0U7NCYMjDjJt3w1wP+4vui9BWYEFGszWboVV&#10;t9N9ARnPcHH5p4psld90/DGwtXcZn4Y7BxApl1IagbDtquLB4hdyAIA3y/IF7C3g+kA2NgGA+lsB&#10;LFu3656Hn7ngt5f85m//jgSg2yWXjBgytH/PnteNHHHz2DFXDRwA6R/Sq2ffrpdf+qu/Qxg1oP95&#10;cwCuVfYar9azbTDADEFO3KBJ3SXogirgBJaj1rN9dgJmspflOe2tf2RKdaHUEIB4KFEiWCegU99z&#10;Qk7cvQQpccjcrSzYqvpiUOTNUFrQJA+AoeEZWKJU8OrlhiIUOMNacM6l1AVMDtVdHtAAqwHWP5Bn&#10;hob0UApwBXkTuLbpogvg/RZQf499JSDVsNuT9aWOrNmeHnvTtKFjpj49ee2DTyxd+lXQFz8Wzh0J&#10;5Zoh9+Z5IfOZ9vZRGFRky5Ahpm/yhEbzKE4k64/X7vc2Dh4zdei1b+8o/RNEXH9FrP8n1m/z5g96&#10;ww1ueEP1nmAdcCv9kcZAtAl4nZ/zLZWnu3zCNQF03352HdkQ0Fj7r+yEp7cXTJDOoikGvAkKrCJs&#10;3gYmAQjGGyqDVSQDVHVPoNib8qYK20qb+g97+8oBb2wrPexJtu7znrEPdAJN7p1EG44ALLQFtT9o&#10;m1LCU7WeAkosUeqmgYXmoo6SKdm+6fqTt9z9DjnAa28GglWn/Lm6slC6Iti+t5wNtyvrRw96WWBD&#10;SRP2lG5grHjoThWBmUqmqVMO4EvX+POZPZ76Xv1ndO0+a/22Q8HscfaWjhwgoxwA1ggF4fqto4O9&#10;VxpsdLAgo9T+DEQ0RQfVBQN3bFY203HsMcabMTtPDgCzQcnmK/fXkbokGk+Ov/9dcoD3lzaFst9V&#10;JpPySanh/MkaaCv8VaECubKA9Fv4ItV6MziQMJm5haYgULXztUpGDCZagvn8+n3RgaNeH3b1O/sD&#10;32eafiiPnu4INBEtC4Au68d+h2ob7m5/yO8EY+w8qqRcRbJ5LijfShN9AYFR4kEJAANl6o94Ik0j&#10;xk0afc3rgfi/JOt+LE9k3TmALG1s0qMkowAa2p0DaDEBAvYWLIiETnOkquUSkDWW1cMIoVCQQhmI&#10;XEJYkfHDtqbUdkSDQFXnZASoFcQFwMbQiPJSYoAxJc4ppReXlYBGBhboOwH2hiXB4ISqbNCI3VrK&#10;KzqrVrnCnlaNgjGyYjsnsMeAFRBXxh4g0x0/8k+JjIYhqGpE+mqt1ERpoV4I2NBk4bbBlYWarOdz&#10;Qj4VHgFraIAsPQI2QBrALIDbQLLGYlyUbDjZiDELWgrLrSkxA9B6WD4JAOXmPX6q0Hog3q8mZBko&#10;MVCqIDMLeRbE4zWuIqS6vTioUImQYLA5Zw6gqrpLI8iboO54g+5DfLW7Ql4B+Y/uBoi+n03rUYrN&#10;o0e2gNnvK4sBZLc9UAKAAYD3kwZQlUY3BNZsKoLQkw+Yr3x2sHAAmVZsJAMi/SL6sHzZS2mhBIBs&#10;Yc0WaLRh4cwO0J3SIeKwbZj36XxAyq+3FLlzAP2QTxOwCYDoPqWbvouXWw3QiHTXiBa/kAPgQURf&#10;7F+QZwHeT6vyAcv79VEgoPcBPv9m+4T7n7zk4ssv/PVvLvnNby678MJ+vXr37Np1ZP9+Q3v36t+9&#10;GzkAGNan9+hBA8cOGYxwRg7ApVqcA43oiGAuaR10xK2nauHWn0lzDUMSXN/eNr9TYiC6w7UfD6q6&#10;fQKZAfPaaAf0WXGBq6m6Y2kF0MmesjiYLwp0fj+SUnEiUKLhkm8NgHgJQqc1UROCFsfCxoCs/+ET&#10;9JF1wR2bXFHin74iH/JsQVXOkRUMgqoW2PyH0BCaC6d+zp6c5bkiIlvYq2An6ALMxcm8OJus9qRq&#10;yuMFb4YywYxC2VPPvvzNwFEvT3t9/0crq26//51Ne9KVsdZw/mBRIGP+bDVV7002mf9dckgVZDGU&#10;bkYWzLNASefV4VB1IN6wszg1ZMyzI655c9Puf6gMHYRkc8Eg7MownLuBiXOOrggU9GO/eeze9ds/&#10;1VCiES6OrBIijs9O68BWY9EY2r2GrO05QcCUWjq3Hmi70KT7AIxV6s2aOw/O3YDKQA0IZ+tLQs19&#10;h0/vM/itL1Yf8ES/ZRm1+SjdB5fxH6n1EDP5A/PCYaiaqi9aVxHKmyeaIlWgPJhD9sVqyJfcwUSy&#10;rcwIJ3hDQKOlFhEHUiorwIywEYAv3uhNtN7/xJI+gxdOmenJtvx5v69QEaj3RbPYa+Jyq14A3sNG&#10;Ycdg/4HxIKAByBZU0SNgI5KE4LZHKRuRntNNREuKJY4bq2NXiVUf2l6c63LFPd17zF71zclY1Y+l&#10;kdQ+n/mjOvPqcKxNm5KVJEJNU2FLr5mqCpw/0CXTM4cSkGAmZQm6M1mlMeqCUlWZWdBk/eMTwaxS&#10;tCpeaIpkDqZqf3zk2ff6j3xtyky/P/PnomjW4/ytr9xqZcRHtTJngyatAzKrRBc0otRmL3IeRUOp&#10;5eWI1goQGII2tIkzTsabj1Uf2elL9B31bI8Bb20v+SmUP1jOFun4FhNrYlKdDrAvAbpT0mQRSbdw&#10;NIWSTdFMK2U41YzGfKcoWYjl66M5VqkQSldHsrXIYQ585+wBcZcfEXcCC6fa0tVHoplvh45+4dob&#10;34qn/i2WPYG9EgaBeTksv/1vy5Dt9JWQxAqtKGlicfSMEAbqpUWjiSolvRC0nlSlx4AFBKwepzUv&#10;luyB6YZK1jZRWwZBZ0lZYVwl6yTIzNzV1Ibu2Hm0J7BcDMGGgErCwOAQMC0EhhMFFxgRA7Fnqtp2&#10;CFSlMdvLdV5iU1rIjL6WJQva4nsrkvrjJ05xlCXOF6sttFdjhmwJNNDoRCVXaDQEgngzZFFsGD3s&#10;0w1OX/rfLtwiW9BEX0Exy35fZQp7c0F0bnVaKFrJ7pgVlUIC4vcmbMeM6TAp93UWAwuNKGDPyjA6&#10;o0hQGG57oFGIeU95AkaOpR7TB1TF7NUEs6cEUPndZea7nDBm2DN8mu0Og0SAYWOmHABY3q+7BBbS&#10;CDjURmQUgGeNok2gIEXcEdi7kEXlGd2dAwhUSQbcGt150BDIlCwjGhgwhFVsmy54QzaZgDNlhaGw&#10;0WhGlO4ZnROyB8haBDTqTjpEssQqWbBolqOLiysGBMP+9aUgF9dXJiAQvKXvlOL3AFfyRnecIOBf&#10;3+y3XcT1V2/eT5NVul39AgiJLnKoXgJNdJc3Sk0KyJIqoEky9tJYvTSO8en7AGfmAOafwvQfYfrL&#10;MGSET7/efMf9T1x8cfdf/+2FF//moksuuPDK7lf06XHl4H69hw/q37dH9z5XdhvYpyfCgN49hg7o&#10;e/VVI87IAXQEInCc2BOQoBOHjjq30sKt57DUldK5QBr2/ws5ALDnJoDshtW7ebM7B2Aga2Zl0Mle&#10;QknojBwDM0p6KVopVXVDTZ3mLksErZgFepQI2Lv158sB5FajYCbnncZiGW1sVCVItpDml8EQVuC8&#10;z7mVkmshpYUukGdD/AMEs03m6hivLo3mPOnqQK7Kl2pe9NHea8bPffB3q9btPP7CazuWLA2Eske9&#10;iWav+VeBBl/aXDidPwpop54EwKQszBU3Zv6FqiJYA4Eu8VWNuPbZIWPmr9v2R3/0uPntP2a+x+rk&#10;AM7b1eEsbLsT+xdQBmL1AJlSvBwOTXcLbSPCYGi3/nxwB+zWAy0+Dm0OUObLlXgylAQQjDWZr5Qm&#10;qryptqtvnQfDfutdiPsPxK9DTJFouyPLj2YhmEQiWIWmMpjXGw7AvvzQKQewfI7SPUfpgZ0CJXyF&#10;VkoAK43njz30zOK+g9946HfbA7mT5G8VgebKUAKbTkGiMUrn509LTNlDxLrgWBYoaRLxoglLZO1F&#10;1l42CDg0VEy/gJp8rJ28GjApc/OnacjoJ7tcPuOzL45F8qeKgvHSUK0nnvYmUp7wQWbRaY6KE5mS&#10;qp0vGpIK5QBqssQXoKfUskiwDqVEcMPtXx6QK6P5WL42mj2Wq/vD7EVrho2bdfOdq2PV/3NPKBdI&#10;NutvfRWMFgcgnBNaRq2SSjfsAcsqUTUL6PxeQFQ41zTNLDCOV8eqju+PpAeMffLKfm9vL/77aPUR&#10;DmTMsJG94hfMKyJOVnB2DiDqTw4AEKgGE434DyZrfTES1EwgURNK1YXT9ZR62Cle1QZl10ydn+ob&#10;wqnWRP6gN3Kg/7Cnr795STLz/0oXfozlDePvBBZBs4PZI1PaBMC6xYwqAmashpYOmY6sCRo1qbtZ&#10;jbNkmwMAuD5gcSpiXGJMSRP5gDsHMFvZORZYOgTJKBlO0bIbQyVhMBAvNGav7oAYLaWl3YIYs07L&#10;HAIW5ozXAXUH7o6mi/MELFwNINCLkuuIG3KFYJpcffFpqbZbRqAkJDj09o7PUEI03dxaxJ0SEu+G&#10;ghSllhM4q2GuHQmAOlqIwUvvjlmRiJdTtg9K1eVBfQWxZMEGabr4c6LydLQJAHInexutiL64uDqy&#10;sPBXSjUhi0y3m1XEWB9WCRiq6hBW84O6kwMIbsaMYCGNIG92XAmGgnfcE4Dx29IqERi3Uw6AjAZY&#10;jYErB2BNqLIOlOLBlOyxmoh2XWImJEBsJoyOTKDTdM4HDGwO4F4ESmSTFbhyAEbUIzSEAQOGH8OG&#10;kaWBUoNz5gAbdhjODW/GAEtRcKYDxLzlR5xejFwG4twi6/pTXiBX8iZXvwDdOsA5UHfrRG4RKDUd&#10;0CkH6CTYquLslAOscf49QE8B0WT/M5hSCcCqzfs//WbLrXc/cuGF3S/49SWX/LbLJb+9+MoruvXs&#10;cQV0nzSABAD23/uKrgj9e105qG+vHl0vPSMHkMC5zJ59BM4v9tzh1quX4Nbb45MuNgHoBJ031dcG&#10;AKS3sKNY0t8J1gYnRK4q6GQGyp3/MbWegbrobO6EWs2FkOscSjfcBhZoaEJgmopQQKNgOulJPyzc&#10;OYBaGUJXYnziWf7dwCGQMVUblYVC/WXQRX6w19VITI7Sguo5oWuqsXEukN50vSdVFyq0VCYaP11d&#10;fN3tL984cf7a7Qc+XZ1/5PkVuyqOxKpOBDMHyAECGfPhIK6d5tNAMUM1BCZLPAIOKxJ4rvNFG6Jp&#10;8x+xV986td/wWSvWnAwnvzOP5scNrfFEmjyRFrP+EfP2LfyYkpxB/FuA94cSjYI0cGjzm/qZvE1A&#10;tvEAt40bLBcl9ue0YWEJiUjE3YkKkAOYrwMFanzh+rJQOl57/O5HP+o39K2XXvFHMn8oDZpfzkwv&#10;Z3OzTe0WJ2CbAxC53i125NM5APBFmHiNL2YCc0eiUBUnVWIWC5SBpiAb9Bho4uQAmdoTk2Z+1nvg&#10;6zfduTxR/3tPvK3U2+CPmefXsTdr7trtATuPyBa7BDuGaChwSF47xK4QRLagR7JECRCAbBDE1fCA&#10;gE9P1BwLBpAqE21LqvrE1TdP+e1Fkxe8VR3MfF8Shv07zwslUlBJZmH5qyblnjKlBFoRRI6llEa9&#10;ZA/kQUppfgFuG8mkrMFUVSRzuOHgn+e8vWb0DXMHjni7LPKPweoj4Uwbq83sGMsM0ZEDsA4WWh83&#10;tDJaMfc6I9AqjcxYMQ5wPHMeY46AyRrenGmK5I96srWDr3m6e59FG3f9HK0+XhEzewgGCp75WvjN&#10;vxfX6i1b9/M2kUxDNIs3I8RyTZRQf3LRULI1mGjxRRsrQ3X+WBNVR9Ns/oo4Yz7er6k5KYF59ilV&#10;dTRVc6Q80jxw5HOjr50fiP5rsvBjMGWeF7KA31MyKXY2ZofMlKVXApCoPqA0QFmBXUm6MGWtjPYr&#10;6dG4eT9KStm3n9b0G3+iVncAEEgAlAM4Z7DTOYDZys4ZlaVu31EdMCJ7LwGLesLPqEKmdb4VxI9R&#10;EpsYJ9QTsitLSpzYIw7otN+ODlcIbmDGNVd0jR2Aqq6/btCdEj2WDGdBd0pRbetcegmAucCSCRUe&#10;r6kJnMdwi0/dDbBQR0PWOx7+oYS5inmLHrhh9SY2V8yKSk4oT8MZhV7qaKGozgZuidDCDue2wS3D&#10;KWwRfcvF6YIMCVapdVZugIFpdX6Mhz3DueGyMFpyAHihmytb4RegQTWuSoYD8iyKz1iUlt9brm8N&#10;ADseVXpZTTtcOQBgRK0zAUM6Yds2kwEMpJAoCV6R2Krmour5YHMABCDeLxmlqbpyAKBFgz2LOkOF&#10;qVol1c3OHwgI7hxAlB0zpiDiTncBzi1X8qBWSpQQblolw6olqBXInuovAHuZ4QrZgib0Eig1UKcc&#10;wBrLwA05d+TTzwKtdV4P0Ou/+LFpgHIAg037Pvl6800THrzggm7kAJdeeFmXCy+6ontXkwZ0u6xX&#10;98sH9O4B7+/X8wryAWUF6M/IAXT4cV5zX/WBDNwaATOLTnqdH4Gb95eHoDvtwMD2YlzC0BDWoYBG&#10;sYnBC25mLwMixIPbZyd7Si545mmTM53rVK6+VCnRtI/oAI0WhCHkWUCjLorcDQXT+Vzm4v1u4Jwu&#10;eOO6y8VYY1Hi3IJR5JOSqiIHbpu/BnLLcMTGid4wLeeXVwQLac4Gl0lzpTQ5QJ1Z9kQdCOYOLt8Y&#10;uPuJBQ8///4327lA/vG5Gas/XR0N5f8Qzh3zxJs85gtC5tkhw/Jj9eXR9gcqiMQ9R3OhdXIAf6wx&#10;lmn1RBpuvuvV3kNe+WBpayT1vXIA0yXaTA7A9M0HOp3/4YIlB+MNpAEW4v0IehAIAQ5dDi93bTtc&#10;6crNUoj9CIrqbKhJoXbSay741K/1zg/25n1l0fdyX5U/0lAaTGWavrv/d58MHLlo0kvl0ew/aCdR&#10;MAhUjQdnn3TnAPKG4GQyp3OAQIwJMrXOOQCQE8lES4SidNJomsRsZ4SsaqLqyPx3N/bo/9r1ty0N&#10;Fb7f76vVfQC3sYLUOrBLsDOIP6kUExXBEkSzYF3wNmTtRZSWe1kbBO1m+BQL0UQE1ocwcg0nH3hy&#10;wW8ufOHFaX4/e0Wmzpc8SA7gT6dDyaOEpJliqVKTBTYLEie2Glly0CGIMWuJUCKjd/tBYAgMpLRw&#10;+wccpKwSkzKPtaSPFBpPrdpS2WfYpF4D39i452Sg6ngo3eqN0bGJEemu6QMdXwJKC1bGro8OTwy0&#10;boAqMhoEFh/ipdORjZyS8PAQzTYH0geD1U3kAF17L1i+5mgwe9SXNL/0Y6PFQW6HYc/keFXRfGMw&#10;XRvOwr9PI1aAhTdC5V1g0cz9Def/2li3ZlIdYLKLdE0I41yrObrTTcFsU6SqOV7Vkqk5mqk7Rg4w&#10;8pqXho95vTLwl0T+B080x65iAbOn1NyZAlWTzDj/IKYEIFlzEEFPAWFAqbRBi6YlAqyP1hBZ3rRc&#10;VJUSUOUUJIovll8WKZSEcggoyQfs/QGbA2jRtMJ2tdEYVw7Lh4QBmKU4pfbq9n3buQcLkNlk2GCA&#10;UvmAmKhODgIb1IJeit/tELBzciaB3gFO71iK46J0QxcmQ5ddfBqflmqLu6tKqTgBTfqlXJOykDdK&#10;PLtBFzxgoJzB7JnO6wrWWMF0AkozR1fAigoPGl2BIWOMH+UACBaakYC9hZmyLwtZh7XbBAAnbnug&#10;yTIKyyg6LsaszAGB7qLC4tCqUhq63PFcvpg3peG1DuXFFWaWNwM0FpYxSy/PCgCIMVt+z/rLOSWD&#10;UtWINLlzAJog8egxkKYdZ+YARM4JltUQkd3ifBeIXvpJ3oziRE5g8HWFKvquidjW80HGAlVKvReh&#10;ZMC8HXH+HMCyYaoi90BfE7LfFLI5gLXBg4i7uHUnPwKWaNQqS6pQc5qkxAOgKle/AHUR1EuwTQiU&#10;8t8pBwCydGsAVZRqcr8b8LXzTrBgbwJA/Veu37187c4V63at2LDno6823nr3I+QAv/qvF1x20eXk&#10;AN27XU4aQAIA9R/Sv0/fHt3797qSBGBgn54kACYHcB9v9iDkvINsr8E6DVFyokGwsAZuM8GwBIet&#10;6h9eIf2VkbpiH/6xMUq5ogvnTQblgKSKjEagr3VinMfMG6iGxDsc1IJeMuAsrFkoAOi12H9JqKBM&#10;QGAIDWQ7ChpUI9KKBoHTuo1HrbKkr1uvEQUM6I6lgrFwx6C7AYrfDqRriRxSlVKRuEErJa0KxkKa&#10;s/VunGFzJu+n1NkfgSuKyBylhT5hjsBWKAoUwoVDJeHa0nDLky9+MfSaScvWxyoT3y9bH31s8vvb&#10;y5oj1T+bv3dNtnDt52pq3h8wF9dGoGkyNXc8XID1LJA3Yl6rhfRPeGh+n6GvvrEkH8/+WBYwo7MU&#10;FSHzQIjpEmt/GUCgC4AoQ/chzUoD0ItJg8rQ6Y0FNKjWBLcWxGZBVTbYu21MtI4HTcEC3s+IjA40&#10;NEKFvzoYayqPpKI1hx557osr+s1++Mntsew/cSBwfOkQwxulnCMEnA8ZaQoI+syo45Cp5X2RahKA&#10;YLwulMCsJpg0BFSR4Ec7jIKUkpM7gqqidwgWWEqPk2T14S83BS7pPvna8Z/4Mt9WRFsqgy3hlOEW&#10;6i57C/YTEVZ2Hu0haNh/RLPUhAAsjTNM5cyPUcrYAgOuvgh4Y1AdUMyLzcHo1a0n57y1pne/eQ8/&#10;tjNd94/FJEWxw/DUQCYTTh3TJqOEWzMjZLqcwWsdui/QSpVWZOwj2dZ07VF1oYqyU0dAEyFpCIBG&#10;fSVjDzDQNiX+ZFVrINFWaDq5158ZNGbyoJFLVq4/XJY4Ei8crnCeitTo4rVaLgvRWRaH5QIsiNZQ&#10;7EQLjg1AYNEQWHyaIDEsFxQH54RKqX2V7uaJncwRb75mxE3PDxz50dzFiXTDH8z71s5mxTKWP8B0&#10;ojm4e4uzHc1NAEoOPUoQzjbECs36E66g8x6zDPzJmkgOat5IZp6obpWAAcbInAHMS0H+mn2eum3F&#10;6WDmQLLuOMlAPH8MuTTcNvL6l4eMnhNM/He2JgkGsxbR16/7gNmxJsyUWUD3xfJJAFK1h2wOgFJ6&#10;rafdtbSeqlrgSqc7mrBpVzrMXjCnI3bFsPlLEMv77TNCAutmN71klpHVZnNoN4Z3wlZhwGwUbR1W&#10;lUGBbAQpaSUGZCxFvrXna5fj8sH1kdIcFM6NAsWvEmO66NIDT4WWYUlI4rjm0tNxtUIQFTYOnTsP&#10;CoZSfgxX7vhoD8CAKgIrplaAoBFpMtUzGTwl45qrecc7D5BRCTBUZHZOGeuKL2N1tNDZTEo6EoYd&#10;Xa6UA1hYD2Z2HY8MaeURMNYzSBaKgV6m6tzcoIsmZUETnNVSfDfEzmmlSVQYMg29hsJCLpUMwLxF&#10;vrG0gPhiLCpMXzmRB1WRESyIUzam1XnzmGjh6KcJvfPuLxo9t6PcACgZoFRrp3jwpjSAkuloQQge&#10;xikiTpfTcJ4FIgaCR7aAwcuPWt3QEMCt1DTVESgH2LzHkH7lG0oARLslQ50huFSR0chss/O/wvqa&#10;0OmHgna2k3uLDgJtnm5SFShJoIre8nJIuaqyQUmpmwnqgj2uAE3WTM4Fq8fY6vGsJvxTugF3t4NS&#10;xVKk31YRGFSx6REgEoB1zjeIVjtfCEWmyTz80/Eg0LI1O5Z+ve2zr7d98vXma8ff83d/14Uc4MJf&#10;XdTt0st69riibx/z279ygCsuu4QEYMTgAXo3AOXf6KRgTw06X3AQ6pyio9EN9BYysHC3crYCjt7c&#10;CvA4b8JB/TteBmj/bVtOKDkmbS/5odV6BvoQDTQRci/2LGCsLpz16GVhmmLOH7I6yYAFp1RaVbr9&#10;myGcEy5+5BBN+2m9A2gojfMz7wnoTCRQtbOwnoF+9bcgPIIxM3Kdo7UI8k8XRj/bj6oaopPewq13&#10;Q73a+56ZA3CWB1wUkbkqiHnoCiqYX+JF9eJ1gUyrN9VSmWh5bvpHA0ZPnTxrw/7gseLwgalzl90w&#10;cXKs6ufS0AFv4kBlzHxEyLD//2QOEEq13fPYm+QAC9+tiqZP+WJNFZGc6RJu9ERazDYiJThXDmB/&#10;NRcjP18OABgUh7pyW1C1oGpWyVk3t412DwRs1CpY7q6QlANUBmo8wdpwrpYcYPEn3q69Z9794PpQ&#10;8i9kNdrQ+CEYNrcc4tydAyBrRs502l8DIAcgEwBkBe77AIoWQfOiKmhfUsw0ucHQtgn29s324OU9&#10;X7rq+nc9qWPkAOX+Jr0TjCUO2WrIp+Fkidph7D4jOmX3HLExSpqwVykbC4wt5A3Oh97I7TMyr6XS&#10;Md909I131/UdMO+uezcla/5SxlLHjpINeuJJX/QgQRIVccLJtIMBBDdoAp1yAADxBShVlQdN2YIq&#10;BvJpm7CULM8EDLEgZswi5pG2FnhquKp53PhX+gxe+MnK1srUd4FkcyQL2zbDmQCcV+21XBYsRfsK&#10;dPz2z/RhQoaaOP/BhIwSA/QYUAL15RzC1R3PzIh4iMSsSbrBH6uP5I9nDhy5duL0/sM/eJGpoGIA&#10;AP/0SURBVPWNSLr+j77EYeYL6ddEkOmCYHKbji/e0FfcmhLZOZBrQ7lmjlloMSwZflwMhc3W+NJV&#10;0erGcKE+mKv1Z6pDefMfZOmGH9/8cOvYmycPHffUnQ/O+/jLsnD+hD95ZMqMTx5+Zv7iT3bdcvfb&#10;w8fNj6T/RyB1PJStEaEX+xezZ4m0IDYMSt0E0LNANgdQF8WpXUtrgmyhRbMrJs/Aze8BOQDo9A6A&#10;20ALq91AMhuUA0qeWTq7vSg5OrTVxK2pWkgjpkuVEtDdXhTYnXRFoDRHhLNR2PrWAxogYzgZZAtK&#10;h8yeQC91VCugKj2DMhBRAYVElVAhzW5OTElVRJkmqliqCY2xdP0GL+eS5URuocVUIaDKAWAalOyl&#10;GCPbjhaaL4L8MJzCkKwg3fY4kTFuNSkMoLzYKwcwODMHUJBG6EhmNDtk2cNWt+wNsJ5wWXcCYAm0&#10;gDeUCPBsGDMkFaET57awzLjTb+qq0mRtBJxbpX7gZwGh9QgWVPXokRi/hc0BJBMMfU2XjvgJ2wYP&#10;8ACLlatOOYBIPIIbRE5gQOTeDTuLs/UYM1klACyv7gOwaCLQGlG/5VNdvXk/PBhaDCGW0pT/mRwA&#10;WL6OH3cO4NbLDD0GasJM3eVKSkppbEfxdQQ5cY8rDa2aghsOszcdrRPrB0HpAX0R3DkAUA7w1aY9&#10;wN4HUBqwYt2u5Wt3frF250dfbRx388Rf//qyX//thZdddPkVl3dVDgD7VxowqG+v3ld0BT26Xkq1&#10;V/fLz7gPoJOFaIFz9T3NQSVw2GBjgd4NDGwT9nIC79dv/6QBsH/nZTi9KNx+VlIvlcRgBY5qhYQT&#10;4835e1rYc3HQkEULDeQeUd0xhq0qbXCDSWGgUmEL9EWps7mcEAlKRWgh58SGYKEzkSAzeXODSCwI&#10;QwmAua3RsXSA5ZWx1sFORzbWkpImtbr1Fmr9D+BQN0GXQy6EXDt1AdOVRtcYoTLKdcIwD2+yqThQ&#10;HcwdXrmxctTNzzz8/Dd7/T+Uxk54M0enL1x275Ozw5nvvLHj5AAV0Qbm6Ic3/OfvA5ADXNF/2txF&#10;Gb0PUB7O0tETMZ+MNNsoeToBAFBkUWd31dJxYL60c+Zascg4hPrgzQKNhTQKzxoAgtc2Qnb7ZFCN&#10;q6GBST+Ctd5QXayqwZdp+HJT4Yp+r910+8qKwO+ZiHrhh2DYbRiFQQ2lcOUAmgKl49OQfsP7nTcB&#10;APmAP272AQUpV/LDvDRHBDkHGtE9Fwu2dazQtK0k03PAzL7DZlemDvtTh3yRA95IhlYF1nmtku08&#10;VbsKNIIS+oXSci9V2alkI8plWZcgjaBeWAKaGIXThS9u/r4gmm8qtByeu2T1oKFvXn/TimjuT75k&#10;iyd6zOyW0bjuDpmoXFtQMEvaAQwoYbrWkkkB/KMBJBtUsaFJxm6oFwbqqy4INMkPCw6rYOVRxrIH&#10;A4k2ktVEQ+vdjy/p0X/ea2/EfZk/MB1/AmNz88GM1bECmruFe7kEkbZ9ngQlhyFLKjMdv4CDFELD&#10;OYQA2NAQI8IjE9AP/P5YYzBzJHvw6PiHXu8z5N0XX/Gm6/8cypzARpmPZoElArGF0q3R3EHi5HSt&#10;Z3ti+UMgXnM0UXss03gyVn1EX/pCqCQJz5qbft5kQzjfFikcoIzXHI5VHa+IHh88+qkeAx6/9tbX&#10;r7pu5i13zZvy6pcvzFw+bOwzA656+IaJr/UcNGnomPmhzP+IFE76swWyJmg9bB7q784BlCxRslNB&#10;+mH/SgDcOQBAVl8trBbTrmEnjQTth25+z8kK9g84LwnKfGwVsK2B3RModQDqbCkaKtrKRhExpWQj&#10;inBbEIO2HZZsXDYrGxS6pisLFwJdBLVNgXYMbOTKHlk0YanfZSF2bP1O3S2omuuUw85FqREUDIJi&#10;FieWf5RwYlFkawbMzubsbxaMhWfJ2DMdJgITheeJDxle7uLryKLjNlQBDTZC+ygdYFwxdY0iyAne&#10;ILWKTYupLpoLNhZYWsgbBszRLW/a7du4yyvGzHpaoBH1xw8yAlXWXNOEQ8Niz5cDYIk32DAMmNIm&#10;AEAsGY3YsyB2ThdT7XgNQMmABRSfQeHHGhebdq7vAA1AQMmCmKhcCQBTQNAQOIHCioUrc2hHx4vL&#10;nWCm3PHrvnuOqip+TUqQEkEpxOY9fv2lGpHDm+G+lECDMkd2GHgttJjdBkbO2ipbcOcAyIL+V7gT&#10;5JC+yEwNILhzAKDdEsG2WllDywYZJQJVmtQLJUAWcaeEl6OR4O6LbKGq+krAHkjAj3UCs3c05skf&#10;2L+AvGrj7pXrd+pmAuXK9btVmoeCNu59f+W6Udfd9tvfdv3N3110wd9d2OXCi668olv/fubn/2ED&#10;+1039irYP0KfK7vB/imBeR/AQica8QnAqQ2Z4xMlMq3sNFQtdFay0PlFsLRDT/7oVoCAXBowBjp7&#10;qqNj2X6nkkjknAObMwICxpbE60d0C+I0rQ5ptgGbaseDQ8ocLLDHQCWeLdxztxOR3kKeCU+BWcjY&#10;Ag1+uJRSWigYQa8FE7xJVJwh6IJbZEanlE81SbBAQ9nu06W3AwGcnBNn2HT8GKZLiC5Fkjnvc6Kn&#10;dAMWXho0N7X96RbIfXms6amXFl8/8eW3P8tUJv8xXP2Hkmjz5+v3f7p6f2XkcLzwc2Ws1ZtoZo7m&#10;8vmfzAECiZb7n1zctc+Lr7+VDsZPlPpJVMxrjhWhhsqw+anS3JTo4PeWJYt8U5V8BpOGkbvmzugC&#10;Pn8BGGjd3EptVm0FN2D8DK1MQEOb2EJ1IJipjtcdWLkx22/YG9fc9HlRxQ9kMnRhy+KHfYmSUTSc&#10;O3I9ViQZ0q/HgShh/0oJvFHTEVfaTxStQJAqxVnl3D13ID1KKEUk17A/UNN/2JzLe0/dG2gghQvE&#10;DnnCafmRsRsQMqC9xVIr9h8395IMaVOTuljWJVC1oIoxwWBP1QmYOA3/ZotnGtre+Xzz0BGLh4/8&#10;IJj6+3DuSEX4CKN74kl//ACLoElpjoZeO9kapQVNRK4cQDOyTbYLQE+1U18toxVkIIdSApRcWdkW&#10;xlW8OZg8YDZ9fdOTUz/tNfCNh5/a4c/+A1mNHoxUFx10TFYrJpi5OyuppbMC7ISrIxQHjToyfara&#10;BFSRFRhQYOL3DKQcoHDk2xfnru454J1nXixO1/1jNHeKJAEzzSVeOEgO4AiHY7mj/nirL9bCLEhZ&#10;i73VJT7zcd69nsK24uT6XaHdFbnSUD3Y76veWZb7alNw2ZrKJZ/uWLne9+mqks++Kv1w+b6F7219&#10;YcbXQ8dMve/Rpb97fsPE+z8dPGra2BtnTnhw0Yw5W77Zkl+1uWr4tXN6DnrFG//XaNUJbzoHsxeP&#10;Z8pQeSUA7BLaVVCK+quE9LtzAAQpO+UAbrAH0oTAclFiQ9Wsp/NLv4WIPvmAMgHlBkoMBFaJRWO1&#10;BVabqjmQXdvFUFXnp3QBzdk5gHi2eL9oHF3YyrqO6FpjD212cpwrAcDMejBOnPMJF2i6AC6jOrfo&#10;UoIMkClpNWaueLQL4VZh04RzgpdAiQ2lxlJVZkY+88KngAFN9AXwaaYDxYQ8GWF/yLJbDhagCbqB&#10;E4Vqou3IpjQiJTDhuXg8TiiZlBEcS8WpGNAYuOwZEUutlZwrVAS60JeZEueWvQHFaRMAUWcJ0tuJ&#10;MDU4H9NEOF8OYKkzJBhZCYDyAYAMMxZ7ttAQRi6PQuLlWfxegDFDjllbPU6DBgNrRjAAgb5KyRS2&#10;pm9lwL4HzcWbdsLT6HgKSJFbKH6U7eF1gCaUVragSqZBE72Y8rrtFWu2lq3fYfi0iC9TEP8GLCN0&#10;HF5LGoASWbMjYXDnAAjC5t3mVQE38CZXunugKiUyAuTb8nh4tqp2dEG83JrZ8BDkjSqtih8WzhSA&#10;lPSVQyDnFriyNjYAQeuAK5QIqzbudYTT3wNFWNvxWrA1W752J+yfhWK5yAHeWfbNsHE3X3TRFRf8&#10;+pLLL+562cWXXNG9a98+vUYMHvDI/fc8cPeEG68ZO6B3jx5dL+3Z7bJuXS4y9wF01OlkwXnknODs&#10;o8OSE58tARcPTn8YcKzqDIWAN5ok0AtjXZZoRZYNkGwtKamqVScRq1R4NkI6Ao1CiWf8Y8mxTUlV&#10;rQgW8kwwcogBSkUOEBSM1WNmgV4e6E6JhnG1GueEwrau1BcNgnWoCGXMGceCs7C9flhLeXADDaBJ&#10;wA9z90XrAnFzxx++az4nH6zyhGtCSa799ebLmM5X55FlYL46HzG/IgcSdSqpQig7/fcQ8bSD9XH+&#10;WsuMmKwO5ZrX7UyOuX7W7Xd9tqfk+0Dix5JAE+SgNNQYTB4KZ9oqYvVlkeZgzvkAOdfjZDNkAuIL&#10;mfDHm823Pjv+tCuYbEWDZ9i/F324vjJUG0odfmbKim5XznzxpVCu7t9Kg83FoTQskNGNWbTgjZlH&#10;5C3EkgWYsXlQPl4XTjZQIsObywJZ9lVdp6FEWkAhmGjU9w1ZPfuhQ2StjC9m3rtFMP94mqw3z944&#10;y8I2AmwyXTOM0iHo9oVdODqyx3y3OwvtS9ae/Hprsu/QGYNHvbOt6LsykuFwjXlT2flmkdkcTMSJ&#10;n+4WOHHDcdieBlBlFGwIjPAqw4XyYM6kBB1ggypys02j1Vbm8qbrvTaxlY1ZsmnwmGl9hryxcddx&#10;cx8gxlyq3fsPAouj9RHrEn+CcolaAUiVG2hgWgwhWWmAG8TD6NaDmJ+RnXMLG4iNzoYjzmTNwTXb&#10;g1f2mTpk2LvR5P8VypoXgs0RFGATs+c3+qIN7B6eMAdCUyjZQmlSylSLA0O4icE8ReY81RZMmJ/G&#10;6ULJ1Ni4FaF8NNusw4dZM0dNFjmSbgmnMchSVoZzIJCoocquiCaYZCvUoykPZoo8cVrNbpNq9rEa&#10;2UKsrvX1dzf1GTrlhts/8if+R2XyaLrl+0CuoTJZ7SOdZiDmm6sPFhp2VkaKw5lY7cFw1YFY7eFg&#10;vrWSdS4c8adaybp9yRaSagTnEbvmUL4hXGiMVDWZP1DL1IKScLo8lqeJLJ1Nmar/lpQbAQ2jxPJw&#10;61PVB/845511g6+aM/ll/97K3+/zNq3fkVy5zr/ow21TXvkMPDXl3eemffjCjM+em/bxo88uvvex&#10;efc9Pv+eR+fe/cjrEx6cdft9M+5+9NX7n5zz8DPzx9879aGn591+/7Rb7p5y3+Nz77x//g23z7zp&#10;zlevuu6F8XfPAXc//OaQ0U/dfu/cKTNWlwe+L/Ed313a+u5n+1esDQTix9L5H2pa/hjKnhpz86vd&#10;+0/ZVnQiUfNdstb8BXIs18KGAOZbRpkm7cDaN9jl9MCPqD9yotBmcUbfXDObmw0tom/BroVGSnZL&#10;mwZob5QSiO/qMNcxAjgtq0qr9lu6K9+gVU3iqeK+kiktuVSTPCNDQKFlyJAtLvlQH3EdNHimxBgb&#10;2WsIZARpdCzbqBgCnsdY6OlISWBYygwgY0MTXdywPg1Xdji0IYvOc/wWtFrgxALnbidUERgLDqoV&#10;UFWjQ57ETXFOqLi1K0MpJ9YhAissPbLIugXd1QQQcEhf+K475r8G+CFOHCKrxCGu0BMnTQhaDYEw&#10;mIJmh7GdDtQZYscWRJASiH8rK4BeoxexRkPV/Krt/PUVvQDbHdCkXgKjSCAMuaUVgRGRcQKN3rjL&#10;C6X+amMRMoxcpLz97sFZzxfRS91xaGfNKJBjIsehDBSnGa4kbLGzOLR9f2BHURCZkirC7tKIrRq5&#10;OLqzKLKnNL6vPElpsbskpiawfV9ow/bKdVvLt+4JQN/XbTN/6Lt+e9nGnRWbdlUir964b9X6Pd9s&#10;LkKJBgNKLDc6fw9s0wDKbXt8wGQCe7xb9/qw2bCjHD/nBE3mjsHOCtyKfFOy1dgtRdBh5zYHsCxf&#10;TN39v2BueeNuWH6xvtWj53Zg7ZQ06ekdlBhLpoTHy4P+V1iWm/ZUKB7SAGCzAqBHfaS0SQJKPRS0&#10;auNuYUXH34Qt+nDZ0NE3/t1vuvzNf/n1b37124t/e8Ggfn0H9e11xy03kgNcM3pkv55X6CYAIAe4&#10;8vJLzLNAXEctPz4nRDQBMldlLsmGjXXQa9FZy1kBGmQ0tgtKqpTS27HUEXurQSAYkWwpaVUCQNWO&#10;i9ypqimg0VjSu6GogO2FQBUBe7eeqhs0UeJfM0VQPOeE5qJe8ul2qxgsuTEGlmc7J1B7ptYKyJtc&#10;WagjerlFxtKhj+3PwwTjDXoeHaX9TVqPlVtZbBVAJcVZjRBvvxsgnI6NWTh/smvmkqoO5hoWfbyz&#10;/9AZz00uDqf/2Zs4Gcgc2+Op9Sa+Ra6IHdjnr/YlT5RFnNcG4g5ribX4462BuPl4iMe5HQQzdgNe&#10;W+bPw8M8sUIk2zp5xoqefWZMesGTyP+3cPZkRZyrWpJIoGhODpAV+xeYlIV+I2de5u9UOyYIJ7Oc&#10;0vz46qybwFqFk00heK3zL7/2Z3h11+IghBK0mqxAy6Krmi54uladMwfwRnLeeLLIUxXPf7vHU99v&#10;+LRBI99dsb6pnEyj4//L9MS/nYViFnDihnIAcNq/M1lKhgbWEtgwAF1kqRwGiA/BM8ySqgrXTzUO&#10;u2Zqn8ELl64+4EsdCWVrQjCkM/cffXTV8GPnwQxKPXqBAOEA8iyIWiFoCFU7AWJHiQeCUVWkik3D&#10;9uJUAxDY8ZLVh7cWpa7s+9yQ4e8Eov8rnD/oSaXYnXzRg2SPNlcR4O5K58T+DdpfLYVLFQBLAe+H&#10;YsZyTb54IZSupYwXzLuzzE6uYtk2pQHRTGu8cBBk64+zc4adB+iJqjRQFUweiGTMr+aBRBt7eEWI&#10;5JaMt60yeojdviJRF8geem95ea/BUwaOfHP7/n8tiZzaWVlfRuZZOFwcbKmMHN7nrdqwJ7DXl99Z&#10;kd5cFF+7M7xuV2TNjsjm/eldFdVffFPx6aqSD5bt/Xhl0Yx5K6bN+eKl2UtfmvXFzLlr5r+97Y0l&#10;2xHe+aRo8Yd7X39r8/wlW95buvODZbuXfLrt3c93fPLlfuG9L7a/8/nWuYu2LPpwx50PzRo2es7A&#10;oR/cPOHTUTc9N+KaJ8bfM+Ohp9584MkFsHxI/+PPL3li0juTZ3467+31b3+8Y/kaL0nCZ6vKlq6u&#10;WLUhuHZ7ZONu6FH19uLcpj1J5C370nsq6naV1tIKthdVbd3HqfhQaaBt2TeeMn9rvv6PtS1/Slad&#10;jGYPVTWfyjV8G80cSOWP5hu/ixROXnvHrO79X9hVdipVdypaqE8VDiTzbYlcazzbQhofTTdFUo2k&#10;AewSYv8A9m/vA2BsoV6xjMkB2JHY5dji2hUtxK0Be76qOiK061IF9KWq3VXGgo50oKMGSzkRa5Qs&#10;SzRQK0tSxSx1ukCpk4b08C2E5Wt3Lv54Fdd4UU8ZUNIkJzYAwEAyABpLrcQjewwAMv5labubK0tH&#10;VBYywBJ7ZGYhgojmnJAT64qSXiwITXgAaDQ0YaDHFUBGiWeIJkQW3gmfptRCyZX8402BqSr2T1V+&#10;BHWHtlLSpIChrQrgr4eGlmxHZzVwyKZhFASxf4HhJGhEBFFqIoEyUlr2LL0MDJl2vaSr37lF+skE&#10;4KBUlf5ZJZAfunRyCBQePr9cv++zVds+WbmFNGDlur1bnK/ugDN4vwtyQndNTZsAgRg0otzaQfeW&#10;nsbu4vDO/cFdRSH9ZzBVBPS26sixXeQAJbH95cm9pXELNLuLozSBnfvDW3f7N+2AwQeg79B6sXn9&#10;uk91/dZSBkID3Yf3U4rr02oTAFVVWg2C8oTzAQM8mGTAuSGglf8PcwBwvhwA6Ld5JQBAv9ZbG2Ty&#10;BJSwdpsD2CblABifLwdAb+8kWBsygfPlAEs+WTlg+Li/u+DSC7tc3qXLZZde0mXU0EG33nDthPE3&#10;jxs1vEfXS/U+gL4I1P3Si3t1d74LJG4qZnlO0ISBIA29UFouKwNZosEhAlWUblkCGoAA7OhWo1Y0&#10;4vRokOHckvEgSBY5sL0QLKylzGxUsrRN6qUwrN7tByUBYAAIg6gEac4GxtYeQT4ZHVfSy6FGMcYd&#10;J1bAqYcTJecgzkqYYXB2PFAie/tFPAkDjGFpomtwNYgsVX2o3hI4cU375RxRW0pRyfbqmTnAGXBe&#10;5DDXyHRNINP45OSPevR96a236yrjf9nlObh2b3rllvisxbtfnLP5mRlfPj7506df+mrL3kZf8rt4&#10;1fcV8DP4nMMCKXWJwqcmy6yRKyPp8lDaE835U7l4VcuMuav6DXrp4ce3RDP/HEgdN9/qhrqxkkzn&#10;rBzgTDhkV5/Pd6gw9D2UMlRS+6pWz4K1gtTCyFk9JQPKBDrlAO71IWxiBgpe03HnAIITBvtAsjLc&#10;CEcsCTUOvGpav6GLF3+S8GYO64M/bBHGpSRyNoq2i4UmIkijjSXnCAyqJteI7dA9EASZKQ0wNwRc&#10;P3yKxACjND9IN4+52by9Sg4QrfoOQkb87v3HnQPID05gY+4cwA2UIvTuQTtZsp40KZFAAGhYWLaU&#10;2Wecvd1s91gdFLws3NRryKQBg98sKv+nSP5wRSJpEshoq9msiRrgi1UB9hB/vDqUqotkCMDcphA0&#10;tEYJZ2qiubpItjaYqgqlq31xc8cmkKz2p1uC2bZQ7gA5xl5vNpBpTdYdD2YOBDJHQrljnsSBfb7a&#10;7aXZDXtiYNVm/wfLS9/6aNerC9dOmrn0keeWPPj0ooeeWfzA7xY/+NQShPueXvjgs28/+Oxn/UfM&#10;7jXg7VsnbLnlrvfH37/wgWcWj7/v1XsfW3zfo0tuvXvmTRNeHHPz89fcNuXq8ZPH3jLphgnTaL31&#10;3ldunPjSbfe+Cm6a8PItd824+5F59z+x8JFn3n7s2ffvfvDdCfe9ff+jHz70xCePP/PFg49/PPH+&#10;Jfc/9t6zL30EIPHQ+seee/upKe9Pmv6p89P+J4898/Gkl5fd8+iivoNe7dnn/WVfnfxqS25bEZS0&#10;lYMUBNPHEtWnsg2/p4xXn8w1/Zyo+Y4y0/BjoeUP+ebfIyRqTpRHGvdU5neUpsO5IyCSP8r6RKva&#10;yqNV20pCZZFCMNtUEauO1xzMNB4rNJ2M5tqcn/DNF0XZqeLV9ama1kiyLVP3baL2h+vunH3lwCl7&#10;K39K1f4YztVaKm9zAGDuwqXNrSfYvx740QvByOQMFu4cAHttaLvFBfTsjXaHRNARjUCJLCWyzktq&#10;tQc7VbVSAmm0G6sJIHAyhyCKVtLRnt6RxW4t5RUHfffzb15b+CFXdyktN7U2dJQfjSgnCglBnpkR&#10;MuNC7DQXdZeZoI4o3ZBnNUEQ4YKwH2KwvYDbXpaCQsWAieMHDVVsFLyGpkpIWg0EKCbk0tJrBK0V&#10;kE960V2ekZkLBjKzgKrCpL/atA+2KlosD24baf5DYKlgGM4CDT4tRbagqiYCkIyS6ua9XvgZ9F2/&#10;pjNHlG4D7MW/ReuBGJ4Yv5IHNSErE5AZ06QJh+oub5RUjb40tnmP//Ovtq/asH/1pmJygG37zUP8&#10;9vGbvc7j/hbqS1RMDTBTbTLiZ6NrIMWAbEZ05QBurm8TgH1lxkZVR47D9YF4vxs2BwCwf3KA7XuD&#10;4vdKLXbsC2zf66dKiYaqpfiYCZbuW0uqkHt3DmCNgWX/gKq8bdxpnhESy6c8Xw4gqOl8OYB+3UdA&#10;gwBIBmRjzRBE2W2GIDOgvo6f0zkAcifQpL1FspMGnDsHWPzR8mHjbrygS/ffXnzpf/kvf9uzxxV3&#10;3zH+pmvHkQn07dF9xOABwwb2s/8T3L/XlX2u7NqeAwAut26ueTZEYSlhwLBhNFx6dXkWu0IjV7YJ&#10;GXvpLfG1NsByYqsB6nh2DiBLC5pgCTKgSTFYWa4EBXP2WBoIFDtvULn1FigZHdBd1F9dEM4J/FDa&#10;JcISDUB2GxA5QZpBnZO7oKsIpzxk0+TEQwyKShBzRdD6qNUIzvdwRNfEKcXbrGA+k+/Pl3gylJA5&#10;KKNoosgrVbhypxxAlzQLAvYlqv0Z8485Ex+e32/wawsW13+xsfHxl7+48cHXRt0+deyd8/pcNb3r&#10;4Ocu7fvkpT1/N3TsK6s21QbSp8y7g8l8ZSLnjRe8qZqKeAFUJqrKojlK5LJQpiyQdvxzWc3DJ157&#10;c02/IdPuvPvLQOzPnuiRfb4UQzPZcz4LpCkLYsmWHwNDhWOnn/hiPz8Dzj8J6Od/Edxz5gA4xJV5&#10;LOHMHEArg0bLiJkWtqMvGzETSLSF0q1l0fqh46b1GvjGvCURT+qY8jTAVnPCbs8BFPPZkEPJCkax&#10;WeXZoIleNnhj7GxfAhYB0uWZWRC/j+nnWq+9fU7vQQs+W9Uayn0byZNSmm+wEp72H3cOIN6DKwiZ&#10;pdcAwQK9fua3I0qPbCEl9E6WMiYwNo2OEcDujRzLH4gWjg0Z9+KVfWev3/5DpHCSnao0XFMZM9+g&#10;DKTIJWBmcJEqBH3ePpiuDeYaDHCebfImGzzOn1VXsCypGihpOEswNbBJMg3nvdjmimgLmUZxoL7I&#10;X7dlf/LLjZUfrtj1ysKV9z+3ENzx2KzbHnn1lgdnXHf3i2PveP6aCS/eCEG/77W7nnzz/meXPP/a&#10;ikmzVk55/asXXls5fe6aV95Y/9Lcb16a+/WCD0tvuPODfsPef+DxiskziqbM3PjGuzvf/GD3B597&#10;l66KfrHKv2ZTbOXa2K6Slh1FjWu3pXeXNWzdV7W9qGZPeX2Zv7UydLDU11LibQ4mjsey38dzp2LZ&#10;74LJQxWhpkDiYCRzlLIy3Fzqrw8mjqRqf47kvgP+5DEQypyIFU6Fs9+GMsf98R8i2Z/W7cz2HTR9&#10;5OiVvsj/L5L7Yzh9IJLByUFfrCmWOyywu/rijeRX4Uwba0I1kj2g94N3lSaEfZUZ9LQmqo6YeyO5&#10;arL3snDcm8j4ktn9vlAoW1URTZPPp2oPULLaqbqWdH0zOUAkW1/hr07XHk03/Dj65um9h07bXf5D&#10;suaHWKEJBg8iqUagTAAhmDSJnNg/YHuRA+jDoOmqgxbuHID9SnsXHTvtb/bkZo8FgMyxQKmdFjPt&#10;mTobQ5IgixiwZ9rDX36wkU+5osQAe5gWXXRwYYygXjiRN7gXTbAxlPAt2IZiYHRYKTaCeCp6QBcN&#10;qib5REnJuFQZFMDtFCoaBDs0w8kPGjdosg6hffA/AnAbAHU8JwiAEieUihZXKKUX0OATjQYiQgYS&#10;P0amiyi7WmVMqY7QVlgyxigtoMirN+9fuX4362Z5tnithYL5ZWAmh8gMpwilxyd6BPxbKGBK8xt5&#10;R5KgCGGKsGf0bigwJqsqxlphwobMQTqh+GpCDzBGZn8QC6fEQHrrREmUWtdtr4D065F9vW+w1fn4&#10;pmQ98a8HhATiIQbNGkGLzKyJHH6JQybCiEo8zIjFYQs39bcJwP7yOKWt7itLiOsrE7DolAOs31q+&#10;bksZAowcrg/jh82L9COQD0hDVRoRehi8TQCUMAA8bNhW5s4BKC3cOQBVedi0y9z0sPz+fDkAekqU&#10;jv7cOYAVgAi9ftqXHg1V+DolsLcLKFG68wFL7oHuPAjS6xGgDvZv5F+4DzB07A2/vujyX11w8QUX&#10;XDRm9Kg7b73p6qtGjB05dMTg/oP79erXs3vfHt16dO1C2b/XFb2vuPxvxCwtDM3quO6eEyKygruj&#10;LtgI2FhiClC6qwgaQhrxY3FrsV4pqaK0PBjQRcSaJtsRGW/nhPUvz9Igy5vQaSyAUgzbwhpoaClt&#10;AAJVtVICvXhU5M1IQ8no7rGQT8N1f5nLic6kXFQYBWMMiMdt7x5dwQhwNTF+yCWkTb8xS9Zv/zSR&#10;AJT5cqpanmr5IhqutQRAMLqeKTABPfF441WhvHlhbvSNkwYMnX3bxPUTHl82/pElM5dsfua1Va+8&#10;XfTg89/cfP9Hw66b1b3/lEt7TLrr4WW+1B/DhUOeVLo8ntI9hLJIwZ9uKOaSE6umut+fJknwxw75&#10;oodBIH24PNr2zqcV3XtNvXn8Cm/47yvCh5yPwbMU5gFu87xQNKeZiq+LoTJTcWglAGLkmpp5Bqbj&#10;4R8Av6RkYRFgtOFkkxBNt1DiE4Sch3/EofEgn95o+6+DBMOGM2viXOfQaBmFcNJ0dzpWeSL5QKIF&#10;+0Cu6aobZ3TtNWfOW7Fg7idRf1g1AvEreKoMZGFYewfwiWcTw5l6NCpLPCkMkDFgaMmKX3OhGk6b&#10;R26Ilo1L8OIrutBGzO/fLTdOnE+W8uGyBnKAyljGG847S9oOllrLZZ6Sd+iUWLsbUCiLiPNxdziN&#10;eJXWze5alOgxwMxtCZxtbbYOO7bzjRrzIjg5QLL22yHXTB4wbMFX608EcqcCuQZvotk8aZaG0xuQ&#10;QO4qC+k/bk3S6Oxg4XxbrPpQINMarz5GwlARbSoN1ZOYVYQair2167eHlny0Zc7C1U88t+i+R+dM&#10;eHDWw0+/BW67d+bEh2bfevd0NM++/PGjU959af6qVxevW/DxjmUbQ6t3JMEuX2Nl+og//y3wZI4i&#10;V6QO+3LHY/U/pup/ilf/lKj5Q7LhD6HCqSdeXHlFv9cef6Y8nv3/RHP/VBk7Es2fhM07OBnPH0vW&#10;/JSo/tH8Hl99MpI/SqiRPMeC+RpPquYYXNyfaEKGi8O8WQqYNLQ7kM7DuYv84ZJgFOYdq2qI1xyO&#10;Vh1kvonaI5HCAbapvqrMEedPHao//Kd1uwN9hzw/fPSHnsj/2utp/3uEaK4tmDJ/EUBJOmQedur4&#10;E2L2cLaLtg60QL9Z0sRmgpQreUPW+tutsKcigkATkROzPk9ksjg90J9tjiRbM3XHknWnxo1/pe/w&#10;6fu9fwxnTyaqW6LpJvF4qD+0nt3eHMhRc26E+oNU7SGVygEy1YeUACCcfhwoZ14Lpgvxa0elZMcT&#10;tB/qQD4nMLbACcY62DlMWA0E9Cix1M4sM2TMkGUJS4NmodRYKjEAHHEiXjp7YAbZgpBBPTHDFcHj&#10;AdqHgeiphpY9NvLWCTRBWdhADIGlxiJImjSoFYBaBfVlCAaCX7J9qdKRErJoI7fTRwDyg6BWhSeK&#10;qdHV0XpWF9FrBJFdJi4+jVJuMaA7pfg3ZpqUHRfQBZK6fO3OTc7/2uKElICS4OmlFVNpYZdRQ7gh&#10;DWNRahYIDIFnSlppskBj6TgCkwUIxMO60SoNgmw0RwzUS3rChs8xqc17vUobZKPuVJmINgRAsB4E&#10;wqAvYNabdvtg/CQAO0uie8oTEA/yAWl0HwDsdz5eZBIA8gHXfQBKTZmNpUdiGIuQkBmXg92sbUnE&#10;AmoO0VcCUFyZLKpIKAHg0gOoOq3mPgBlcWUair9jX4iSqqi/QD5gcwCIu+g+FB9abyF+fzaUAMDj&#10;ZS+NofUdz/noPgBVBHIDhHVbSiilbE8V9pibABZKAATxfraOFkS3CyDicPpzQuxfEKG3tJ4Sug/R&#10;R7YGVJUPSEADm3eShDN+9SfrIBgEN+9XGiADuuCWNADqTwn7X7ZmG+W7n60aMPLqX1142QWXXHbx&#10;xV2u6N71hqvHjB05bMyIISOHDBjSv/ewgX17db8M9j+g95WD+vYkE/hP5wCd7N2gr7orH0CWkpKO&#10;4srWzCrFjG2rlGjcSvVCA4FWaZvk7WzYAORQTqwguMdSq3XrRiczq3FDXL8Tv0ePkpJIbBW4bXTJ&#10;4SqlywnnTQ5IqurCWBIs3KMrGAGKBo8UlbSc2OGUJjeQ3v7IDWCE0ET4ouiyyKWeFSEkXWaQLVhP&#10;RiHCUL4BEn/d7dP6DJxx70M7vtx4fI/v1Fc7svvDx7yZPwXz/70y+efNRYemvb53wMi5Y25cUhL8&#10;yZttLU8mo7UtZZHasmgj8KbaioK1xaG60kjDzorspr3xT5ZVzHlz66wFG5+f8fnMN755+qXVPQe8&#10;etU1H/ujf6mMHC0KmFOzJ1rvM28SV/nj5pdpEVMmqJLJMjs7Kc1IVLhTDqDHgaCYhvE4qyGI/TuL&#10;Y/6Ey+YAwCyOsz5aFl1ZVUpjLQEj2uUtJ+MKm8/aJBvbJj66uFvv2S+95g/l/8goxKzhtIGoOjh3&#10;DkA8cqgZWVAlTsqKQE5NTFx6SsVDX0UVShl6AckQ5wbsae2IN0AZ737s/Sv6vv7e57XkABXRdEUg&#10;o0UWnGVpvw+gnVZO3MC/hdmNO5ZLGu3hVDWonKCnI7L2NMl64J5dnVKAQYZzh+54ZGGPAbNfmRfL&#10;Nv83T6bVlzrkSx8wt5LCdfu8eX+qNVFzHPbsvDHcjLIi3lgaqdtVmflyc8WydWVvvL/2jffXP/Ts&#10;gkeeWXT/E2+Mv2fGDXe8eM2tk++4b84jT78zecbyN9/fAT5b5dlV2rhtf22J/1A482M4cypa82Oi&#10;/vcQ+nDVKX/2REXiSLzu54rkAW+uMVDVAvyF5op0nSfbAPzZxlC+0fwvb+ZIqNAWrG6evWRt1z7P&#10;XXfLF97IvwQSPxCYWYFkczDRTOIdTNWIfGsRnGVkfViNan+iCvjiBSDZGyOrNO/3h8haSWxyByhj&#10;2TaTxbFBne/0+zPVCACBqjed86Sy3mRD1YETG4sqh189aeS4d1dvOhzOf5csHAqnms1Lz67SvAhB&#10;VMl6yDR5I7sNMsS92Jsq9iYqwznzkFWqLpZrimYbkSOZpmThiEU8d6giWGOmlmiJZA5Hs0diucPx&#10;vCmjuYMmJcgcIJOExBda/zjh4Xf6jXil2PenaO4Us4b9i8eTDCCkCgeQCYDlIqNgvyUBMK8B1BxU&#10;GqAEQHDnAFgqOTFr4soBrMxO6IZarY0b7LE6zMUgOT9jTyklMoI6am+nihm8DUA9kdHLCb2AiKYA&#10;CcMGNoYsh5RQZEp4GESN7tjQS00KAMjGAhuMoQtQB5E8HMqSVncAdARqErC0GvzTXX1R0gtBpcxw&#10;Yu0lS5BGVBtZE9fssEEACEDhQWHhWMwRWbwWe3VRL5FUWCmt6oVbOwprCwPGBhklrXBWLOkiJ8hy&#10;ZR1SuoeweilloAilZwgEnDOKGwzBcJZMSyYHUM4gPaV2AHcOIJkSZgmrw4xRmGAnG3XXz/yU7laB&#10;pWMrM6Lx5vpWKdhRHNmw07N5j1/3AQAC1P80OhIAhlbJ3JkyA63dXopnKC/hMTTToXTnAADSL94v&#10;SAn1t/r95UmY/fa90Pog1H/n/jBpAKVNAABJwr6yxLY9gc07vZB4+9iPTQBE7s8HGcP4xf5F/YFk&#10;S/fJAQACmYA06oKHX8gBRL7h2eycgExABp2ov4VNAIBbD78X6Yepu3MAZJooyQEw22DeBDApgU0A&#10;RPF1Q8DK7C32VkCHxtxGgP1/uWHXKudroeQAyIs+XNZ7yFX/9TeX/OqCi3/zmwu6XHLR0AF9x40a&#10;PnRAr1FD+1MO7tejb4/L+/fqRgnMs0BuHgnEnkEnvYUlUp1soKRcsG13BNskzio27GaulssCZDS2&#10;Vye9jK0fEW6UGuicsM8SIKuvIG9uaCAEfCrHONseQUO7qxYKSQJAkBmC9WA1UlpwirEnaF2NELjw&#10;KHi6uI2BNPJj3QKxNKgkhNLNKaVEgMABawNHhFAqAYAdCnBcLpDEoHh0YTOAMcebnU+bN/gztdHq&#10;lmemfdK1x/ODh76zat335eE/+9KnSiIHKpPfFgUPVySOQph2+74beNWs8fcs37TnMFytOJIsiVRV&#10;xA6VRw5Vxo5sLSos/abytTe/fnHW0oefffOa256//vap19/28q13vfbQM4vvfWL+nQ8v7jlw2uhr&#10;PwjE/pEcYL/f3IfxmFc/m8xTKynYuflNmpIZ2Sk7c3Qm0kGjRYXPmQMABDF+u1ZAC+XOAUSyDZx3&#10;asUhWCJKZFVlae0t/LHGynB9eSQVqa2dOmfNFX3nPfbs7mD2T066gqWeO2rPPZzpOAM50FwE3J6t&#10;FDSoBEr3DRA1mTCULSTbH4QQz5asWZhXYKsPPfLcUrKUxR/lY9Xf+1MFvQ/ghkKFgNKFvRQ/nSCu&#10;L8DVKGFjlAyEPSU7vGSBLpRmH3PC4AIPuCaxmThy2UChdHMk28o+jxCtOvzY1I97Dpwz9ZVwMPNP&#10;JdFWdqdw4ag/i4ejZaG2bUX5ZWsq3/1815sfbJ715uppc7648+FXbr5n6g0TJ9941wsPPjPvoWfn&#10;Pz75rYUfbn5/6d4ln+z8/KvynSUclQe98SOR3HdVLX9O13yfb/gpmj2WqT2VrDqZKJzI1f9Imaz9&#10;NlZ1lDKQbgtmDpBskGkEs23mu7fJam8Ktk2+UfClnS/hxvKhdCGUagulDvvTDbHahrW7/L0GPt+z&#10;z+xd+38MpX6uNEmU+dZNRwJQFcmZB5Mgwc5f8DZRan1g2MFkrTg3Apw7nK6H9AfjB0OJQ0IkdSSR&#10;+zaePc6IgWydL00aQAJQ500RGDmA+XBQRTzviTelGw/v8kSHj3uxz6AFsxb4EzV/yNQcD6daQSTd&#10;Rgk7h8ErrwgmGtkrPM7nxfRiNOcHwkhWtcbzzYQBnATA5ABkDhbsHupFLqE7APHCwUTVIXMfINdm&#10;bjuQtGSaY4XWbNPPEx95d8Co10r8f07V/JEVgMGLymOAALNHIPeAuBjGX3dYNx90T8A8GpRtUQJA&#10;ttApB7BpAMuogxRoVVXV/i+oVaDVgqrOz9iw60KYKDk3akdFoEmCnKjKDgxXE8lDxg962wul6Cau&#10;kFVVR41OSau6iwVSpTv22Chg7N3AAGPIAUyOLrBDQsVY0WJAFwWARn4s6EtpbfBD8CLTBKM41aqx&#10;1F1u3TIlVdlroZBFo8WqKQHUEz0RisVSZYKUdAGytMAAlowH4qFkCMKgOxHSqoGo0qrf1KkSD3pa&#10;NZygqoZwQ+PigRIDBCB71l9N2FioCYERAQJmxA9dJk5ky9oFN4PHQIwfY+YOkCmllz0O8U9VCRIG&#10;dKTEswVdYKWkQIylX/f1fU/yAeQ95Qn7LBDY6fyNsZ5NMGYdCQATkSAZn1BM1hABzwytIDs9CwTR&#10;L6pIwPV1NwDlrqKQ7g90KM0rARbQfXIA6D6ChZ4L2rrbDyDlYv/KBCzcpN8NWSLA+G0CYPk9GqrI&#10;SgYAVYCefIBSNpt2tf97wNmA8VNC/ZUOScO2cPN7N0TuhQ42bwDdVyuyOwdQExroOzJKsXl3DsBw&#10;EhhdglICoATAuSdgHgSipDsJwIp1O5av3U71zfeX9hw0Us8CXXLJpeQA3bpcNLBPj2EDe187ZviY&#10;EYOGD+rTr2dX0Kt7lx5dL/6l+wBi0r+MTn0tNxVbFSGWEkH02rZ2sqeKQ42rJrWqCdBXejmxsMF0&#10;gk0AbHcZqyqoqrEwUGqhcS1URa/41bGTDU0cYPKDjAYbRkfQYnYayw3OVjqx6jTK2Z9znLlKdbwN&#10;qZAs3KMjW0BbYZDwYD3tI8YGMxbBRRa1FdF0GKfhi/BC+KJkBE+k/WpBGICQ2kGOETP/e+qNNUAm&#10;Ug2H1mxP3jB+yUVdpj0/qbyo/A+++Lclwboif4030VoarioO51bvzF03YcnzLxdtKTrmzx0OVjeV&#10;hOvXbMu+tnDDUy9+ctcjb9z96IIJD8175Nl3X12w/p3P93++umRvRYM3cSxZ92O8/tTaXYWBo6cP&#10;HDnHG/5TRfhYcdBsAvKQQKwVXhJI1LT/IO38mq6sRnmOnZemJircKQewW4SdxCYSONEqaX3cOQAy&#10;TgzipykCq6QthcZsuDO5O73oTkdftNF8/DSaDBTyCz7c03PAgokPbvAm/sRASloY1LDqjs/vtA90&#10;LsizCL2FnSN6Bay7OjYMgarZ0In2n+EhRqLsih8NvC1adfD+3318Rd/XZ78ZDudPBDPVQfYEVwJA&#10;eNp/zNczk/9xDqBdCOcMKmZDiQ0duU5ThcwBs7c73tQF6gbPgzKGMy1QRo4CWGPQ+fsqT6Jx7gc7&#10;u/Z57e6Htq3YULt8Y+itT3fNefurp6e/8dhz74y/5xVwx/2z7nt8wUNPLXrkmbfBqwvXfrKqfOk3&#10;3t0V9WXhg77UsUzjH4PZ46m6U9nGnwotP0PrQ7kDsHn9owg0tzyYqwwXWCuoLRxdX9ENpRr0fdio&#10;8+lJ/TpunmnJNCFQxvOt+sAuxtF0QzhFeTSSPEH8mYYW9oHR17zes9fclavbYtm/mI8IJevCqWbz&#10;u3uqMZwxvJ/p625AJHsgkGgxr5GkDjrfMIWCt+yvyFaG6kJJ83GtQJxBTUpgbgjESe2MQGmWPXcg&#10;AH3PtoXzB73JJoF1M+/lJw4z2bJo/ZjrZ/Xqt3jhkqpk9T8lC0di2YOJ/GFyAAmUJAPQd2Kr5KCI&#10;1kHZIfSAqTEQeQilPopKGOQAaGI584UloTyY0TvZqZrWWFVdvLo+UdOQrG2MVTVEC/WRfF0018Cs&#10;U7UHag79/b1Pvt9z8LRt+79PVP3ebPdcK1QeQOUNm3deDyjxma/KQPoxYKGUACjDjKabSAD0IJA7&#10;B3DfBNAOxq6lPZBS+ySlxelz3ZmwlnSkFN+VvfTyiQwQ0IuDQragVlRFK2lVE6AJ4oVSFFbsk1aq&#10;tjsGMEL08D+oLcZ2dE2Eqhs0Ybza+YMhWCNDyJt7XOscSCPIRq24olVkVFNgaAnokQlMzFhO6IVA&#10;SUjyRpMMkNUFge6imzThmRKaC9fEMwbwWikBlgBB/mmlybaiUYR0pEqJT0qtEtSNvnhDSUe5EtBQ&#10;yglNFvIjGQMrsAL4pJXFVAACfijRK2aAAVyc0emCDG+mKk5PFScSgHzSEYEpYKm+sqdJreqFEhZO&#10;FVBlRAuqkHUMjFvXs/56+Ic0gBxg2/6QngIq8mYQoCXA3CvoSACYteIH+GQsyKV+9iYwJQDwYFF8&#10;QWmAuL47DXB+/ofxw+/D8Pt9ZQnYv37yF90nDUCw0CeDtu+F9IfE1OHlf2UOgBmRYEAXquL0MH7x&#10;eyCZUuxfCQCWekZIucG6bbDz07/9M2ULDh94Nsvr8H5zTwAl6+Dm/W6I3Ati/wJVGYjxywBZgPR/&#10;uWEXAkrks3MABiWZZ4vYVwIEZJSrzN8D78aDEgkSAIF8YP6ST7r3G/qbi7v+119fcMEFF3Xreln/&#10;XleSA4wePvD6cSPHjRqCMHRAL1KCIf17OvcEuv0NTOic8CYbnFfo6gGXRi6Q5dEa4LYRDTXGHaQK&#10;eioSbAGxtnDrLakV1F0eYHsYWI3VqyP6swGZcxsDQqK0BpbEywP2GtS6RXADDcZOLyh+OyrCOKyj&#10;dP75uD0xYF7yTC8corejd8pDEDAWs7eQHwQ9/EBJFwTMgIKhVc6tQKlenUAknALwaeNHKYfuYOiu&#10;n1fJNLBReEKn+AFKU3W+DVoRIrFh9Rrj1d8uXV3Rb9ijfQa/8OCTn6zfURNIn/LEj5cE22LV3+/y&#10;NEyetfHmexZNnbNt0/62Dfvq1u2peeCZj0de//Ktd82+55GFU19b8dHykk170uXhVn/qQGUMUnUg&#10;mGavayoNtoayh3eWJ4dc9czI0QsrfX8fjH9nJhXOsuylfvNPBawMCwWInzg9zsdGiSqYIksxj7ER&#10;syK3cMzagQ2zxsxJtJrppS+W6j1IZDTOTQ8ImWllo9NKE3D7AQoAbwyHwEC4dcfAQVQczJfH8vG6&#10;Ix+t8vYaPOWmO5Z6Qv8KqzPPNYXrw6k2kydEWzwhU/oizd5IA5qA+by9+Va9+fZ/oOANN2EQTh6k&#10;i9/5sD38rNRXgBeiURdc4bY8UFMeMH9TRQDajgTDjmHmGzefwfEn8r54jjKSJf68vsgUy7Sm6w5P&#10;fODNkWOWvDB1ZyRzNF5oqgyY/Eo5pECuQsaCRr9PV4ZziUILgvlxOtsYzzd7YtCCfDTfFM42eONV&#10;ejS/IpIzr4GGM6F0LTbYV4TyzK7Mn+f04k83hfNtCJShXGsg02y++RM+tKO4emdJzVcbQ+xpc95a&#10;M3nmpw8//dZNd8zp3X92vyEfjLhu8XUTZ97ywIt3P/rqsy++t+ijrV9u8H+zNVLsb95bWe+NH6mM&#10;Hgqmj0ULR2DD6YYTkONI4RA7GBSZBEO/bZuXmxN1kHgLZTIijnAjCAfETlVlOJZcUppbHM6fcAks&#10;NQvOspuDK3PQ7DzmsasGViNd8/1d9y8cOWbOjNcjyZr/Gc+ddH7Lb2BTsjObjxc5/+SFzB7FLqfX&#10;cNkD0ZP84JPLOcemDNivCIPYIF4KSeEZWuzyQynZsMY4kz0crzkarmodcvULF3Wd8d5nHKr/SmzJ&#10;moPJ6qNkHcGk+Xtg48F5GUBuNU2BnAdGHk4aBm85OizcpDHJuni2KZlvQfCG84FYdarQGss0sntY&#10;sOn1+BBI1xxI1rTWHfqH+x//sNegGUs+zaXq/7U8af4BQA/5QPfjzh8G28VHRkMTNsRGae4DOK8I&#10;04W9V5sGM/pSYkkvQbxZPN5C3B3+qg0tzkopBokgvYWqcqVWPCgwxkWJBr38APwg40oMGyBDuVRC&#10;wvBGiSUlPEx6OB8ygoialNhoaIawYGhK9PJMRz0zADvUFBSz4qFKdyw1HHoEoFZKRchZgt1M1zW9&#10;1abfmHGOT8VGiQeMcaKSgRQGoImANXc8a6aMznSkBwjQLBinZm08V6Y4i2poBAsTkvPnAHR3Q34g&#10;0zRBhfGDQ/SMZcm0emFGKyUDAUVOiQHdGYIR7XwRiIFZ0woPxrOG0xahl1i1fm6XDPOGc2/e49+y&#10;N7CrNLZpt2/9jkrJO5w/0sJMHJ1e6qKf5NHod3q6Y4aMK/f3fKxAR/UiSIBbQCtOaFIrZlRR2gDQ&#10;qy+gr92aKBE0cdudybLnUJKY6T6AkjQCIDyiAnrrwMRcFBHRP5vZA5qoKgfQMz9bd/vJBBCoCkUV&#10;KXKAtZtLN+/0btxeKRtSAgvSCbg70K/+kH4EoPAEshR2IbBtX/ttgbPhzhMsNjv/KSaqDRCg2gD5&#10;m81Fa7eW6E8GjJnzfwJU128v098LmL8pcP5hQH9r4M4llDPIVad8AJav0rL5TpxedN/paH7+l4AB&#10;su4GfOX8S4CeCAISnGTA9F2xbteyNeQA++e99fGVvYddeEn3Cy7scslFXXpfecW44UMG97ni2pED&#10;wLhhfUcP7nX9VYPGDu1DdWCPywb17nreHADSb3G+HACI9IjxUBXb4CiyUKtwPj1d2COlxI8E9ygA&#10;pcxk0wliYG6I/aiVvvIvWfbyQ4lGBhZSdshMqh2kAaKDlDIgJOB2QqkAcG5jwMBcieP1HIfW2A3M&#10;dGnHjF4IVAHGQA4F67aTHtBEMBzPnTzLIXCvCd3RUCVmaQR1sWZ0AYZtx5t9sSb9sRdCsbeQrvkW&#10;4nXrPYt7DH7ytvsXT5+37bOvY5+uDi/+rPiR5z+6YcL8J6Ys2+M5tnJjeuyt06+9Y9Yt9yycOnvT&#10;uu2ZEv+BQPLbcPZkvPqkL2n+JskTb2J5K2MJWGOZ33CRXWWh4aN/N2zY3D37v4+kfnDO+OYpVdIA&#10;Fl9zUfxaIsJG79B0Q8IUuQRBkxJoogtKhyedzgHwQBhKBmwOAJBPt7quwbrEUhoy0bGhgUYhPNZN&#10;KbQn0RjOn1izLddr8Atjb/iw3PfvwQRcH+5eD9c3OUCsySH3RpZeD1T4nD8p80bN/4iRD4Bwig1h&#10;/tILQo8eG6UK2GNT7MlUBKsguFwqtAMjEIl2JxNqnEygOuB8SdMTycPdEcqDuVCqLd944v7H3rui&#10;18xJU3d5Yoe59CrjYqNDEDFAAOwJ7AOx/IFk9WFtiHjhIPmks4eb1mj2kP76DdCLqkqckOk58hFf&#10;rM0TaSnzk/I1r90eWbnes/Tr0s9Xlyz+eMu0OZ9PmvHR488vuWnCS9fdNvnWu6ffft8rdz/y+lNT&#10;3n/+5c8mTV0xePiCWydseeezplXbs55MSyR/PBg/Ec4diRaOeeItJJBkld5Eqy/Zlqz9lk0D9RFj&#10;RrbQe9u6eYIs2BxAoBf0Dq4Jp6Qqto2G0hrAmC20U7Hm7IeBRJtZ9lQhmClA8TO1p55+4aO+Q55/&#10;6Nk9ier/FcmdiOcOOG9WsIM1BnNmPfWcjG564E0puugvU4BOIYvdiuvjX/sYHqiag9T5/2bMNGtK&#10;xWmqUXLFNrZUsvHgbQ/M7zlw7rRZ4Xjtv5Oh0Uq+oa8DxfLm9ou4pqgtYyFYwPtZKK2bFjDg3HlD&#10;iaAmUgISg2S+jQxBP8+f8SO989N+pu5ArNBU3fzjU1OWDxgxe+7b4ZWbM6Ga43B6RtSag3zTcRZZ&#10;aQBx5hqPUZUNrbozIHtik1KJgdk0Di/XxkLQDkBp4V4rcU1K9OLEOrTdUHf0MnPr8SDgkFYoI0Qc&#10;HineqS4AmVMZVFKEUhqGQxajhbxS0l16whA0EH7cQG+dS4C6AZzTF6CRE40uSyvLhla3jfZhnTB1&#10;BWF/5rICD1bwEtqNOwJzh4eS6ciMSJgOvUS4oZUIALL15YY98DAtkbi1ru8qLRiF8LRolBaao9zC&#10;/rVoGhQBvcwUCcbINGksOkqgiSuyRtRMBcOeK+M7nOf76SgPQPacUbnIYuOm4PSiCmDM+t8uGPM2&#10;50+R6aImgKXbAwwbA8z06A4ysLzfOhfUEdCKMZAlwDMyJd1h/wCyLiXACX2B/Mgns5aGkuDZXWGc&#10;W5zXlKHXygEg2YyifIMg8SmHVGH8Ivqi7AhoxO+VDED6t+zybdrhWb1+P0CDXncGZEOvDdsqsFm/&#10;tbxTAgB2FYX0u747B9hR1DkHIFpA2G7e74ZNAHQT4Hw5gCXxazcXr99aqhcJAMKGbWVorKwqpanu&#10;MKTf4v9UDgAQrE/lAPD78+UACCvX716+difK+Ys+69Fn+G8uvPzXv7nokosu7t+7x9hhg8eNGHDN&#10;8H5XD+t71cAew/t2G9r78jGDe40d0nv0oJ5D+5yZA+jgF0rDVWWRakj/L+QAolmcNRwGZpqQ2bd0&#10;7hDscQVoPSfUF29c0uQEDVWNIqC0TjrpMVZHN9SdJqBIZGYFdaQ8Z5xW474PUOKHLhuiCSPEBshG&#10;A6kLgq1KkDdKBrVztEBvu1ByFadU8DZIoL5UgZzIxgIbRmHxtf7WLZC9hZTWj9UI6iVv1sYQjo4E&#10;AFJY6odEGqYeyX23fueBJyd/ddUNr/Yf9fzwa18C193x+k13z/twpX9/4Gim6V8+/sr3/CvL31te&#10;sX53XUn421DmRLG/sSIKVzsKbwtmDpAAlEfYLjWeeBJG4o0cYKzd5eFR454ZMODV/SU/BuPfcVov&#10;DXG1MPejy8OcxLMExloRmwRiVqj6B6izcMY+oynLnmu2SBI2uoxxIUejqxp6AZlrG1cOXfwELFHS&#10;BSe4EgiG1ZNzUBlv8KWavYnmQObbHcWH+gyZPurqj3zh/3coVQcFF7+nhNBTFUFHqAznnNL8lRVN&#10;5i97kwV/gmtVwhszn0XSS6LmG6mxvN4WDSTZG1NUQ2njil2U3IaSTAaEM236zmMgfVCfdUeAJZdH&#10;GkFlrLUidiBYOP701G969H9jyozyUP7nUP6QN3m0ImZKgg/lTgJf6hiyP33UmzwIApkjseqT5dGW&#10;okD97sqqnaWF7fvym3am1m6J7iyq+mp9YMU3nuVfV36+snzBeztfW7hh5hvfvDhrxe9e/PCxSe/e&#10;9+TCex97484HZo+7edItd82459H5dz8y77Hn3nn6xY9emPHZzPnLl60p37ArvrscVtHmSxwOZY4n&#10;qk+tXh/v2W/a2OtX+BL/38r0D55MU7RwJF39k/4cl5J0yyy48wwM6aX4mdlADieGKbZTw/PnAJbr&#10;00ugo1WKboo+UsK8LbQrctSw7CZrSpMt1Idz7E51mdrv3vtkT48BT464/hNf4l84cPRebNAxC+Ub&#10;lQDAv8XmKZUDMLRiIGY7EUoMTGsH1IsAaNKU2WMpNR1TOp/eIgfIHzj6u5c+6zt0/hPP74/V/Btm&#10;HOnsKrB/dg8YBju5nMCnmakl5QI8Hn7Povmcl9GVACDrFXzIvT7VD+OH7tsHe87OAeKFpnzTkZqW&#10;n6a/vmHQqNnPvLRj4cdF0fqT+pmfQVO1hxidNefaxkWaA9+MXn2ANEB3CUT3kRUhxmioSkOVA5NZ&#10;4IGSaerQRrCQAUoEHdEomTtVgNzJXouPGcGoSZY6CaDBGzasNhpOWZbK00qJkhLqKUgDxEcBjNOc&#10;6Dp+Yhd0ntEU3Hog5xqUJkgqCwV1Q6BJDBiBIdwdNRcE+tqoZGPgnP91HkOgyv5s4MxRlnKCsUaX&#10;Nw1h9ZRYij0zKXIbWKZyAPglccLaaSU8SkO1HZLK7idGboErIEvRegGf+KcjnuHrjMLoVOXQgiqL&#10;oC7IqmpZNBdIMINyCDDT9hFDVYY9d2QsDGQHBYqQULEB8G9k1gclVfWFN+uzPIYre9IyphThlgdk&#10;gB5Ayik7aaxSXawgMK78W5avKuNu3uOnVF+asKSVvgpAfig1EDLBABIeGKcoNdyaKgvLllJyghPN&#10;SIGZrMMh+nD6nfvDeuVXOQBlUUUKAa4Ps6dp2Vc7Fr33JckATSQGtMqSJhIAbHQfgKreJBb0OJCo&#10;/y/kAADBxOwkDII7B7AJACT+fDmAIPpu+b0gxq8vCyEjkCRQttvsNE/sWPyfygHQIygBkECJ8nw5&#10;AOk0WLFuF8oFby/tO2Tsby/qeuFFl3bv2m1g316jBvW/euTAUQOuHNn/Ctj/wCsvGXDFxZIpB1x5&#10;yRk5QPvR7oAcAMYP+/cmG86XA2CmUwaQYDqe/z4ANhad9PQVbaK0VXm2kCV6N+SNjp2MaaJUK7IG&#10;QkNIspc3yrPjlLLjNAS1agc8lRwAOMIZfam6h6ZKX2ujMwtnVa7TKDtBoWJAaVhjx0oqbKp0R4Og&#10;04ft4gZKmrCki4bGRssiARAAJVULKd0a2WtQBHnABh7pcx6Vgd8Aqvs9WX/qkD/5Y2ngxKoN6QXv&#10;7nl90c53P6v8ZgtxfhvKngLlkUPJ2t97E8cqood9yROGTSZayCXMnQQf+wkbwvy0XB40U/ClUuQA&#10;nnAbrfu98XHXv9C374yNm495Qyc5Z5WFuTqmOGuXhTgXJyrCxMl0zG0T+poN0X4ly/kSXMu5uGbN&#10;3xG0g7U1YQvm52pnOsyOEaFo/iSXMccsVvAl4PTQAlNFdj4xyWWvHQxhoYsflxOuDdpSdsUQ0HAR&#10;Ko+ZB4E4fPzpw+Wh7waPfmXoVUvKvP8WytRXRHJ+iHsoTYS+ZL4ylqEEFVEuV2nyHAzMBZXUzjCG&#10;jGZUGc3D6uB8zi2j0x85pUoADI3AptlRlN5ZnNm8O1bsrd1Vkl23Lbjs6+JPlu997/N9H3xRtOST&#10;3Qve3QIWfbjjw2XFy77xffBl8Udfl97z5BeX9Hz9gd9t+2RNZOXWwPINkY9We97/snzJsuLFS/fP&#10;fmfz9IVrZr61Dkx+/YsnX37/oRcW3f3UvAlPzLnz8dlgwmOvT7x/9s13TLt1wnQwfuIM5Nvumnnr&#10;Xa8+POmje59657EpHz/50mdT5339yqL1M99aM+edjV987f38q8o1WxObdnMlPhzN/Zio+n269g9V&#10;TT9kak/EcocTBbPPhNMmM4xmD+0qrhoy6tXeg97cWvQPxbEjxbGceWQxZD4XAxOiZKPAmdgZKNlG&#10;4mQwFcPXOz4/aoTz5ADYYwOnFMtEoCpAK6WnxAOWBs4zewLbggOc7W527Jh5gSGSayAHoCNz2V1S&#10;M2jUpC69Zu8q/SmW/8EXbYgkW0Pm8ZvmcMEYi8cLyMoBiJZRiB/gBzC0CcAx0xGtnYEqTjCz9JQS&#10;Y7O3kMCkmkOpw1Tj9U2zFm8eMnrx9bctDxf+G31tikgeggcmmKk/wkCQac1aSyFA4mHzkHiWS4Re&#10;zwKxmMhp5yP9GJAGULWP6QudcoBc4+Hatp8+WRnoO3TGo8+t2x/8tihqthGzg8SzKQmAi997S9d8&#10;uHw9F2yFJGi7aEG0UQCyniNCg6wVwyECq6EFcYODi1aWlyZrw+pJoBV06mKhJsvOJatKYFQ5J7AT&#10;4kfnJc4SOmlIQK9e+EEjJTIlSkKiVAwyttvUDXWUTCtDw4YZl9MFHRWhPBADwECzQ0kppVo1utF3&#10;XE2ArlziiPImM4UkQUMQhnOOaqf+8qzwEODT4pTEBqWGr6tVNF1KhhA91VXsNBwPOMetHAr0oq+e&#10;AsJAaY/Vy624PlBVMkpBZpqdwHDMmmOKkpgJGOekATiXvQneCRL27ObW4tNwZTzoGg35llJsG2N1&#10;VCtm6ihCLxuBqnWIf0p1tN0FtQL9Ko9/5QNQdsi67YiAMaWGs04QlDkgYElfvQJLyZaC+pOwaavh&#10;UK8WACUDwPTt+MkfTi/SjwzvRy6uTEsmSSjxZGD5azaVQOup0qobAtjrHgJpAE0kAJiRCbjQ/qLw&#10;L+QAJkVx/kONHAAbi3MmAFD28+UAUG1k/dwuS8F2FPsnGTh9B0C5wbb2n+2F/1M5gJxYt1SBLM+Z&#10;A6xcv1uZAMo5Cz7qM3jMby68/JIuXbtcfEmvK7peM3LYtVcNJgcYPagnQBjetxu4Zni/sUN6D+rR&#10;xbwTLMoCJItElkWqdQdADzNYYOY+R2iHFgEyPMwhxNrF2dWQgVgRSvUS1GSBxoZh4bbX1Q6glywb&#10;+qqjRkGglNLC7UdVDAgVQac5qnRkLhwSyESueTmt7exfT4lIgD5aJ/JgPbuBBhsEnNuYUWplEGSg&#10;4ClxJSfyrMBkQzwKiVJmdNGUqaKkOx1lgH9rozBoBWIq0ktzNmRMLwWAPZEj2xzApgGgIlZfEq4t&#10;jzV5U21wXE/ikCdxJJT9zvxgnDxofl2OtlBaeKPNXDMMTo9oHAITUjIJfQ/EDzMQJPi6W17s1+/V&#10;Dz7MlXq+9cXM+38EU+IzUXHwkzaUBWqoBpLN6k6QXNHF4ynh8XBoUORLQAUUfNC8MIBx+0QMeepg&#10;AAoMD7qMAc77ogj2AmyanG0B32I44oc2sc+waMpJ2FWIh1GosqtwGt3jC4LSSMqbbiwLHxx78+xe&#10;g2bsK/uHZPVRlpTDhFEYXaF6YlynlXWYh8c4NbfveJGGfRXZ8mC9P966r6KqxNtQ6msu87fsKq7e&#10;WVTYsD3+4dI9X633z1+89qVXP5sy4+MHHp973yNzJ97/2q0Tpt1425Sx1z9NiQyuv23aLRNfobz2&#10;1qk33TlDuHHCjDHjn79q/DMDxkz/1aWvDBr7zoCrn+475p6BYx8bcdPzYNQtL1wz4eUb7nlF/4f1&#10;7CtLf/fyR8+/tnTSrC9enLvypfmrZi3Z8MGqsvdXFm3ckdhXXldU2eAJH/THjviih0PJ47HCqYrU&#10;sUjtT97st4HCiUTTj+nW30fqTiQbT2UaTsWqjvtTBzzxlmDmkJ7hCaQNH4UEa3dlzXX4JKoOFXmq&#10;+g6Z3KP/vG3Ff1+RPlGayHuTdYE4hM+8eEBmFXb+9os1JLWL5s1vwBasKvyMjYisBMA+x+LOASws&#10;A4aSGhrdkQYgWJ/sQuwMOkzYH4iQSyYxs3HZZ5zv/JhH9iOZg9HMtyOvean3sHfeX5ZL1/69J1wf&#10;IuyYc1Oi0GRvAnRGxwvWCoCSfdLslu5vW7lgAwPMlFmoSyDO7A6zLOGamg++LO07dP6gUYsrE38i&#10;MPMqjnkDoZlImB0cOl13GArOrJm7+LQEAmhn8E4mYGm9rVrA/kkM8nVHZYyZcgMgOZ5vJt1tOvKH&#10;vZUHh42bdfv9n/kyf/AXjmimCoNxv/hm+9Kvty18f/mbH6xg8zER8hOatBQmno4IkSkt3JHrKGZB&#10;mCBrQmnW3HnESKUObQudCiwYCBv0mNERjWQLlBgwipYdWQMB2UNSVeVgt7Jgqa2osxyiV7SSAU6Q&#10;sUHGDIGquC8yEWKPjSHTrt+5AQJ+NAoGCl4ypJYmyDGt0pvwnNM+pzj2Yc5OVAEXFFoVG8buOKlq&#10;svihxCchITAE3lBSJSrIuowVnpzQali4o2EsyChAIACdZhEwwFL2mOFNGvwjiKPjR2AINcknsvoC&#10;lFZv7Q06fgiH12qyDG0ef3ce5VJ4hvo74yKLT4tDS1DY1okmgh4BwJhZPYBGSmQspRTcftygL6V6&#10;qbtAFynxg42oPBcLtVJVVoCg7ucDZqwwk4XoQ4IBzFjEWjdtAH4wg/1jhsAE0ZjAys8NWL4FaQAs&#10;H36vn//h/WiQlQZQkgDoDsCmHVBzHwJVUgLSA+g7vB/A6fXrPvKWPeY5JQuiBURrwnblALoVILpv&#10;0wCATGn0e8wrvxZ0xxvJABxaFB/qD2wOIKhJrkgJTFaw3fxUL6YOa4epi9Y7Sjh9+/8Hu/MBeLyF&#10;2Lzl9PIjDxY2WxCUBgg2B1ixbtfytTvJBNC8Ove9vkPGkgP89oJLLuty6aB+va8fPfL6MUOvHzXw&#10;5rFDb7hq0E1jhvTrduHAKy9BQ0rQOQeQIP5X3vEUUCfIDBtBxwwaSglcCxHYt2iSDVVKdy8p3ZBB&#10;Jxs3aOKCh3Ouc/aii0ZN7vg1BXkTrBPpKTUosj3s6UXMHFe0cmgpficwvJFpGJJnBeivnKg7xnLu&#10;2J8eS60IulorQqoaTvFLo6FlTCtVjnN3GDprUJUGM+uNqiwpdbJASZOAmV03SkCrgjkfFJXmIg9A&#10;0Uq2zs0lIZ4tj+VKI5mScKaYc3QgR2JgPkISrQsmmn3RxspQHaUv2uCgzuc84G7gPN3uwDSZ61My&#10;Dgn2RFogQ4FUzd0Pzrv00ueHDn3jxWkbN+5I7q+sLqqsK/Y0QStL/fXw4GJvrT9+oCLUQDLgpGrm&#10;iUwuA/bixCmbC7O5ILGevirzQnOwNphsNbcdIqaX84JH+y6BDRNkkVWlNKyoI8tiNZwFad8BGE67&#10;AQJO9KA8Dn2xJg2kR+HJCkrCaW+q4ElWlUarvYljN921oOfAl75aB+v6LpD81p88Fsl9F6s64U8d&#10;qoiaZ6K8iebySGORv6Y0VL+9JLN2R2jjntiKdZUr1wXfX7p/wbvbpr/+1ROT3rvvsTcnPDB3/N2v&#10;XX/71DE3PnfLXTNunjj9/icWPv/yZxi8PGfVwiVb3/5g1wefFX38Ren6rektuwo79tWC/Z6WsuCh&#10;Im8rwr7KZou9/qa9wcapc3b0G7bkhtu/eHbm8uWbKlesD67aGlu3J7utrK44fKgicbwsdhREa36K&#10;1/0crfkxVvtTtuVP4apTINnwh2jVd4nCUWilpq9f8Y0mf7gczpprq0g1VKYbw7UHQjVt5anayo4P&#10;a/rStf5MHTj9qc1Yvd7ZZQ/xhGvMPxLE6hOFNjbT4FFTr+g3e8PuH3357yrS1fRiTwskzD/cAXi8&#10;ofKJOmlEywT2MTgfu4Thi+Y11vZbAe4cgCYLLEU0gQRLMalKw06i0xFgV0HmAsmRyL7hDARfN78N&#10;k/Jl634Yd/PLfYd/MOctX7zwh2CiJcoSZc17q4Fs/X82B2AgHc52dMEcRx3gQBA3pQwlm8LpI+bf&#10;keuqt5XV9Bkyt+/QBft8P4VSB9l1SVzhypFcY6K6NVVrfoB3JwCMK4HRReih8u5vcXbKAVCSA0TT&#10;TZTuHMCNZJX5a+Gatu888ROjb5h7013vVSZ/ClQd1UwZTo/9cHl79/Nv3v7kq9lvfcxESADQA0VF&#10;2SlXsUCDARNn8ekoPs05QecHoPURuaSU0jZZYK89R30R1MttTxX/jKXhKDUc5x/1ohQsf7VQVTFQ&#10;yqEdSH2RcSufCFJS4p++yNJjgH94LZwVPQboEVRirFGQMUO5x3kaRwQdjktHSs51XETMD73Ob8xc&#10;TTglAloxpq8CxrnCUMyUGKjEoWwYEdDLpgHIGhGD3c73QDUuSo4axuLo1sVOJVVacSVvmFEFyHYi&#10;0mgIO670CJToYfNMVjcNsKSVEqX5jd9hw5qyrrkcxYZGOy9myIaOlOqLJTZYKlrJKAXNwhJ3gCC3&#10;yG49SguZ0Xo2ZC8bC5Ti98iywYChKe1ANgFQ9ZygyaywM6PNzivaQA8C2RwA9i/qD/6zOYCb9EvW&#10;s0OqUm7d7V+3pUx3ADCD/Usmc7D3ASytR96617yuYAFx3+L8ZaEp/4ocAL002/b53TkAwBvEHZL9&#10;yzkAUJPuCZydA0h2hPYcAJwvB+hE7uUEWU4Etw3A7OwcYNmaHV98s11pwCuvv9t70OhfX3DZhRdd&#10;+ptf/Xr44AH333nbhFuuuXpY38fuGf/UgxOuHdGfBOCqgT3IB1AO6n7xGTkAsPyPBOCcEAWkF0BW&#10;d3qJJCFwTZJSZpQ6sGlSL4FzTSe4W88JhuMix3WRUpRU0Vpgg0ZNmo7gtpHGOlTYyDQhECoyJfF0&#10;6HEFbyZDMLRPKA+Z7hjY4CVzLCFYoNHcbRi2F4JkDNArZvVCo2MeQbLV4F9jqbudpoLXcABvKOVf&#10;xhgA7DWKep0TGNjuCBjT0S64bOTNwOQA+cpElaFuCXYP8wKJx/mWVCBRY77SbT4WrgSgg/2fpv5n&#10;gOucL5WojGXKAiaGULbm0acWd+/+Uq8er1/e7ck+Ax8ce/2zE++b++zkL+a9uWPRe7v2lNb64aP+&#10;Fl8UEtMMrYd3QsfZXkA0Xfcu4oXD0ewhmGg4fWB/ZQ6mThoQzx+BpNIF1k4Ja9e7zihxZTm9EgaA&#10;gYOGYPJANHukPAjdNOmHJ9LE6HvLCxWhJrIXb7Q1ljvui7VR3VOW37Y3vXV/BhIPNu3LbNnbOPLa&#10;2d16z5j2mn/NpvoV32Tf/8y35KOyOW9unfH6mskzlj/z4qdPTXn/iUnvPPrs4idfePf626fc+cBr&#10;N0+cduvd08bfMwPc/cjrDz315uSZn0+bvWL2m2sXf2S+cL+9iF3ikD9xnKTCGzta4m8Npr+N5w0I&#10;BoRSh+F/kcxRJ7YmvbCr6XfAfIspXn3spdc2XtJt+u+e214WPphtOhHJnSA/iRa+Nf91lT2KHMkf&#10;9yYOYOxLtpSF60pDtfpSfjh3yMD8omy4aTTXlqw+zG4Dr0XDPhPKN4jlQ/cNxYeYZhoRLNiF1IRQ&#10;GYf0N+lz9ZF0mzdCPkA+2RDPt8J1xtzwatfeM1dtOhau/b03VxfI1vljTeYLP06eoOQBIHgjhn9b&#10;QM7ghQ7ZbSYHsGmAOwcQkxPEtt0y3UWIRUAN0cyYlJU5AvZbHXQcquyEGATTENA6T6yQqjHPvt9y&#10;1+yBV302c25Frv6fg/G2SLItnjsE5WVZ/rM5gI5QHdSsswXHkYWbmJIDRDKHA+mqWENVpPqHwaMX&#10;9h48f/n6ukztKb2+7AxRF8k1kAkguxMAqhIYF04PyycBMDzelQNYcg9g/+mqg9K7cwD0VBFMx0JL&#10;vLo+23A4VvXzNeMXXHXj3JLId5E6djkzZa0tAXA1/XD5evDe0jVU03WHAaTf8n6lBKrSy0JTkF6R&#10;sxpaE0rWBAqLDGsEnMfOB7Ft8V2ABrlTFxzi31nA9s1ElTXHTN0x0EBQUjFXC3FWObRuNZzGFaRX&#10;AHKFTF88o0HQHo4StgqBw7OcyA9D2IEkAGwgtRA+sVs0xmfHz0zsEoCdWbQSY7Fq+WRQhrZD4FbO&#10;KXHFEIJCpSPdIZQMZGWNrqqRHbYKc4V06konDQ4VsEa3wVMFeMAn3ZERrIF8GrfOV4PM/diOl4bV&#10;qo6sFUOIDTO02C1TZmhaSQOAMofT6CDQ2Bgzh23TixJIo1Z8Al24LUTTtaRu2I5uaAjBbWx94gcz&#10;aRSG/BiO3hEDTecDrZhJhknr8Xo2jTsHcP/8f74cwM37O4FW0X0AyycBgN+TDAA0VDfv9AKoPyAH&#10;cOH0Z0B1N8C8Jbyv/R0AgTgJW/cEbAIAfjkHMMq95v/pLODxeiIICn6+HEC83/1EEOiUA7jxjfPX&#10;YPoSqDsHcBP6M+3b3wGw7F9w24Nz5gBfbtgD+9ezQDPnvNOj/8hf/fbSiy+5/KILLhx31YhH7plI&#10;DvDwxJvnTp/0/GP33nfbdRNvGnvH9Vc9eOeNZAJjB/Y8IwfgmBf/M8zP+Yd5KJ3eDLagFXt6qSOW&#10;CLogiZ5KaTUyo5Slhc41FuqrjhZue52SBHcrVbd/4udizLXwbHtBVboAZDmRB/Q4QVYwHXp6NUD6&#10;93vMtyn1S7B+P8YGSwsd2G4N3ZmajnkNoS52RGQ1KU5agQ5sDksMAFWc4FnHs2wsZHNOyIAhZMYo&#10;WgEFJvlssIBaPbpIsHor092iMtYIKqIN5r3eSH1JsIaSJQrEqxx21RSBcUbM9+/90SrguifgJAbA&#10;SQz8yZpgNulN5Er9ZjU88eytE6YPGjhvzKjPR46aN2L05C7d7rii10N9BzzXd8Azvfs/Nn7ijMkv&#10;fzr3rTVLV5VCwbfuje0uzUDKYed7y3OgxFdT5Knavj8BwYWpQ+hLfFVFnjxpwPb9GKcABjD17ftT&#10;m3ZF91dW7yoxj9Hvq6jasieOvLs0R7XYW0sTZjuLM9v3ZfaWmdsRO/Znkb9cW7n867JPlu995+Ot&#10;736y4+VZS59/6f2XXv3suanvPfjE3PF3Tb3jnpl3P/T2Hfe+cetds2+a8Prt97x/SffJV/ZZMGDo&#10;uyNGzx5z7dzR18wee92cG2+bf9cD7zz85KePPfP5Q09++Piznzw9+YspM1e9sWTHm+/tev/z0o27&#10;8rvLa0sCLb7E4UT1KRh5JH80kG6LVR2FeXsTzSx7MHMAEh/KHjQP0lQd5jrH1ZfrtMiBaASkxxOp&#10;YsH98dpIxnzuvR2GOjfmGo+9+e7+Xn1efeix1bHsCV/MbCzn316bK0O15YFqNhmknGo000p3fSaf&#10;TM9+Mt98L9/hsuQAbESxWDRQsVR1G2khvWDqEHT4PfQ3mGghWrIIQFJBqb/fYo9iLPPrfrxJOSQy&#10;mYD5NmWh+cY75l3aY8bnXx+I1v+RHAACXRlyHgdq/6pSAzCeSfCi7Y9nCJAzyB/EkXUQ+9fjQO4c&#10;APZmIforGg3QWJJHCdFkXm7ujmwPkFDa6Fn2UKbeG69iQapbfrjzgTeGjlvxzIvb8w3/Ek4eDESb&#10;zPKmG6LVLf/ZHEDHpj3dWbjnCwib0pDUBFnfQX+qEKnLB3Inr7n148FXvT1zwT42NNmsOboT1eFs&#10;fazQFK9qf+eBCdoRTwvJBkg8tB7BnQO4QZPuEiC4cwCqpAHKAcxfjOWqM/UH49W/H3fL3L4jpu4L&#10;HE82/8C4jAUQJHOxf/+LtUs+XV1o/paQUBJesuYg1N+yfEXbCRigZ/ra+VkEtru4KcvC0WGJrKiq&#10;BRoLbKygJlFeqhbyjECTlbGhKp7KwahxkUVhOwFLelm3dkSUgt2OMkDDtqBESalBsaEU2UVDE5bq&#10;xdAMYcNTqSHwQ5UmGbMnCOyx7JDaqbQfKip1ZywbkvQWjMVEVOIWDRNEBgQmcsk6wL81d1lyyDAo&#10;Fx0uc1ywqLZfuRyfGGiVGI445VnOAQJOWGpKVTFAlo2qdixgt4gxC5rXgrnIcm1lREbn+DWC85km&#10;Ata41gMGsG1doEW4Rb71SzlKN/8W1Coz9aXVDWwo0Z8N7OkL+UawQC9X9FIVD5hRZSKai9wiUEU+&#10;J1htUS/6wmVhw1v2+TrlABqdxMzeEGBoM0dXDlBcmbZwJwCwf5V6Y1hpALJuCOjOAGnAll0+vRiA&#10;jAYbqiL9gEzAvAmwz/xb2fb95o8LLJQD6DWGvyYHAGLzm3eblwEsYN7i3yYZOH8OQAKwZlOR3gmW&#10;QaccgJIqfhyyvo8cwM3+O3AGxbegCx0VSSe9G7+QAyCgnD7r7e59hpEDdLm022VdLr1mzKiJt9x4&#10;z+03PP3QxPkzJ09//vG7b7l61tRnHppw07ihfbpd8De/u/f2v+GY4aDSSYHSQgzvbLDfWOhYdSsN&#10;e+tIDNi9rN6CJvY5oJ2P6tnAifzIMxosOTJRUqJRk6CL7tnQcJLlUDCXyQ46i0AVuZNPxWCdKACA&#10;rGMMjTt+NLZKiazjUMaCVkODckplXGTGqgyZzz4KUDHYMEKZP4/gCddUBKuAvv+IvjxgnNhR6K5B&#10;zRScZzE5VbEdOWdps+p0SYlSVwh74iYMC/xIwI9+SRXaObqDynCBqCqc38jJiPzphvJYriScLIsU&#10;zJ+CBauK/FVkApXxBlLHeOGgP2ruAISSTRXBmoD5wyPziLz5OInzV2WdYCZLIuRc7cyrt/FsIFV7&#10;572v9ev/0sjRHw4Z+foNty4cPnrmuOveGjN24c23vDvumjl9Bj931bWvDh09re/QZ8fe+Np14+fe&#10;POGNex99/6YJr91456s33PEKQLjlrtkTH1r4wJPv3PPIwokPzr9u/LSbJ7xyy8RXKUdd+9y4m6Zc&#10;cwua18ANt8+8ZeKs2+55/Y775l0//pXRN0y77rbXrh3/6p0PvHXDHbNvnjiX8qprp15768s33vEK&#10;5U13vjrupqk33jHjpjvp+OrdDyx44NHF9z+y6PGnP3h60qevvr5+0bt731i0Y9aCjR9+4fl0lf/d&#10;z0u3lRya+ODyPoPeGz5q5QOPrPxsZfyTlWUbd8Q270qXetuKKhv2llZ5Q4eiqZO+8OFA9GgofjyW&#10;PhlNnYhnT+izVIFkM4koSSk7j8AlHOh6b7e72b7xWv2PFQKk3xutDiTMH2DJgHWmi7Paxtjw8rj5&#10;/6a3P93bd8jcG2//NFH1+4pQtsSTqmCXYw8MVds/CmB7BWL1kVQjZA4O7YtUi+qhgU/rCRw9k0MA&#10;ShVohfwBbEJOZhhNt0RSZBfmYBSLhQQDHRooZYxnwCj0okSTKhx68tkPLuw6ef6S2mjtf/NlC8FU&#10;jSfQot2Yo4OSZTH8m9MRe5czfaKy8Zgf+zv+y9kE7OQAfudP1syIzt/fCpEMXZgIMzIpE92Zl7m7&#10;lWlywz1ZQJa1vzLBtmC7wCGgGhwOqZpjhabv737k9UGj3hw/cXV10/9dGuZkEi+qzJKrxPPtnxsS&#10;Z9UZ2CQYpBn5Vo2rUTQEAttOvFzb0e4DaHSk44FSXM0AMsdhSFO6JpQ/8sBTn/YbOu/RJ7ckq/5U&#10;HmkujXDE1bAhIiSQJsEz07HQiKwhi4kHhiBORhRZB6nqg9q+grYaaQAyxhhoapB1eDkdo3mTaZgb&#10;dPmWeM3RsTfO7D9szs7S7+O1J0TcZZyuOwzv5wK/4L1lXN5wJd6v0vTt+PlfArGxCAqMKqWom6F6&#10;oRxV1gTBpsfI2v9FHy2J1DFCqZOnBa7EHWUjtygpWWoxRbzpMESgiizPCJQAe20sbSOAhlZtSquX&#10;fDawJBI8MFlKjFHS1xsvRHIoa3aWBor9iVAGy2wk14ixOsqtpqZe0qhqoe3rbCOTKjMcGpbO2gME&#10;/FBiqWXBjMnKAMHmPBYYUO4uj0JiIDrQa+m1ROquGcm/AtM6qxVoVaniX73OBr3cHSnxpiDlhEHV&#10;BFS1kFIgwr3OC9aq4kEhqQveOs0RDSC7oKOSHOmlUTqBjE/7EBQy0FNGKKHdQE4AQzOE7HFoST/M&#10;Xly8Hc4DXbKUK0pk60GBIaPHmFL+sbQhMS4MEjKNgI0iETS6laHdlBoFQfPSuBpRnhWDQpJDSgsc&#10;bnb+44zzJPweyg6/ByL6wFL/s7Gj6DRICbbu9W3ZY57tIRnY5Lzmy+kC58gmMSBn6EgJgGi9kff6&#10;xPixVy+YN2AFoPui/vaxH0E2louLrzOQlOorJ4Kb9+tugLCu49+CO+k5LvQ8EhsCcs/pDicMqjSA&#10;VrF/CUBm+hwQCcDSr7chbN7lmz334yt6DP+7v73o0gu79Op++djhA2+5euT9d9ww49nH3pj+wqMT&#10;bp753ONL5kyf//KksQN7Ul3w6pTTOUAncCk9J7iy/gIgkdYGenq2vfirKKz4ayfQReRYsrpIxrn8&#10;u2HJUCeoyZBah9paqCoDZJsDWAO1SinizuiKGYjco3fHb2WMEaiK96tVoEoTBoyLYO3FrgTIFoB1&#10;AWiWIcfOn7OKeCGQDyg8nNBXsQEzWeeSBjhh6WSHwMaVRpuYqtmy+r3KtVb4ZB1gACwIXNBCBF3Q&#10;J+rN31E5n/Epj9ZUxAuVCZBD0D0if7opkGk0jwZx2jV/XGU+uWMvGGUhTpoZt08LuJoJI9YEuyUB&#10;8MTTXNQffvKtfoNfHHftx6Ounj/y6pljr5szdOSsIUNfeXbSmnc+Cny+KrPoA+/7n0dWra+d+urm&#10;F6avnzJz43Mvfb3wvb3zl+yaMXf9pOkrhckzV0197espM1fOnLv2rff3fLSscsWa6BerQ5+vCiz/&#10;JvLhUt87H5e//5nn0xUh5KWropRTX/nm6ReXvTJ/85JPyl9ftHPxR6UfLQ+882nFB194vt6UWrst&#10;/fXmxNptyW37q3eV1u4oNmWJpzUQ+7YicAghlvkBwRs+6o8drYi0VUYPhTIn4jXfJWp/em76ml4D&#10;5j/wSPEXX9aW+I6XR8yym8dyom0l3rzJ/cJN4cSBQLQF+CPNwVirN9ToCZl/i2OfYTNpi1toy7K8&#10;WmdbhdqGHN4Mu9XXG5HN/wm47LVLoDE7QLwhUd/09tK9PQe9dtOEL6KF35tvsHIJdOUAVmZXxL9h&#10;eM4QKgHMD9kNNBBrUUPL6ZHjzlMi8EtohNiPBPicSJ7bXp4pUVY3npwyfemF3Z57YXo4WvPvnnQu&#10;lK4ORo/ggYlodshiLYBeYvx4UyS4ksYCJWWHGelNO6JpgmcKjG5s6M6M9FO3ch7NhRIZjZSVwby5&#10;tpWGl63Z8eHy9eu2V3Dl9sUb07XHJ834qM8w9uSlkez/VRTKl0UiZMjm9kXMHCBwIG0OBEDwXMKJ&#10;im0HFB5jEYNJbBwGpqXTlLVBOd5xQnc1iVchG5/mzy4afal6aPfvJn82cNichx7dlqn9F1/yYEUc&#10;Amder4+kD0TSLWQ+zMuCSQEjZMyNFLxBEHEroDGs3WXP+lCaH/6d7cu2YLMCdaR0HjcixTpIdpRp&#10;PHbTHXOGjXpr654TsZpvxenpgqXyAWbx2VdbWE/GIitAo8eBzKBO4oRegjpSqpUF0WoAnKDR7sHZ&#10;D6YCg2F5dZ6EtUBfAFVs0NBk+1rQl1ZtKcnSoyEGBHviZTgiUTBafAwwA9pS2jTSu5eIKk04R7BA&#10;Y6EpoFRfKREqo3nSKm+8ak8FBDShDygTCfay0aD0RaCvNFSlsUBPKwJRITMpqpJRyh6lPEsjmRK9&#10;1oRFoLSAg6JhwcWf4DrSaK1kg8AQAIdygkZ+JEjWQGwahHPCPR2qdFGE0lPttFmpWrj9iL+yn2h0&#10;KbFHxlLE2g0Z0Mqew44kh2rCifgxMiVurQ2luDK7t35916CUEOVtRQEYczuNdv6cC/YP9HzOjuLI&#10;5j1+zCwjx48GkgfLywEyrfihlD0yvJkhIJr6+Xnrfr+cEIYFGpsD6Hd3KeVB4dmxgJzbsWRGFxkL&#10;DMpYeDOP8Ti/0+tpn78mB+gE+L3BPvN5UD0UBPVXGmBygGLzTJHNASD37XcG9hi2bRi/61aAsgLo&#10;vu4b2LsBJgHYaT4fJDqun+dlTEe33iYAwCYAnbi+Owf42vmH4A6gMX5E9JUGUEVG0E/+GholkAFK&#10;3QGgJAf4emMxOUDP3qMuubDblZd17Xrhb64ZMfi6UQPvvvWaWZOfmj3l6WcemAAmPXLP/bdee+PI&#10;gZQTbxrzN+ziQHuwG6KYAhTznIC3wUJEbREoIRO2FQ0G1okge+Dm0G7IRoIYqu2Lc8vg/xrInste&#10;JyUl4eHwfDkAesVvp6aYBZsGICtUCViqF6DVZgKC7GVJFaE9mHCNG3AsSkuOyQSUDFCSCZjbBa54&#10;NJaqOtPpvMOZCFnnOMmqYnP6VO5aE8A6gF/IAXRbwBN2HoXyV1dEm3zJtv3+9g9f6j3g8mjdfn+2&#10;IlYd4nqWPQClMA7Nlzer/amCec4nmDrDZwfwbJY9br7wUxFNV8ZSmfojz0/9pN/gyTNe8326Ij/n&#10;rV2vzN00Z8Gexe+Wf7Mhs7usqTJ6siRwdE9F27aihk9X+XaVwS1+Lg0dKfa1+BPHffFjZcEDCOHM&#10;d/HCj8nqn32JoyWBFrDf2xhMf7unAtJ5YsveHNhXCbE+5IkeKQ20IW8vqgqlT67dkdi4JxPKfueJ&#10;Hy0LH0TwJY8n634OZFqD2TbgSzUGsy3mofZknSk7jgUArWczaUnNqqabgC9TF689NmX2V5f3mjzp&#10;JW8o/m+h1M/+dAvbqzJS5/xbMBy94A3V+SMNwVgTZSDaiOAJst1PH3F4tlvNDNpxiWLLUupShyxS&#10;K/rozgG0AwjYt+8YsbpgojHZ0EwOcEX/mRMe/DqU/bEkkKoIZM55HwB4w1UaIuQQfYc9mzsDlGjU&#10;JNoqA8P4Hf6KATKWMEXzq7ZDfUzAHf+3Kn4DicSSLrYXJR1rm36YvWD1Bd1+N/7uDaHCv1WmzL8d&#10;h+NHtFdTihuJVxn64gSDEzmkRHYHJqX8O7M4nQPEMoQK/TWytSFsBS+NoBnpKXl8wtG5zGvTsLbs&#10;2xwO5AAfLt8z4tp5I8a+54n+qy/TUBmP60mn0oD52LkOYR22Yl1sIEbUIjOKwmZrVoYNYWK5NEdk&#10;QXO3oKoFkZnNAaJVh6e8+mW/wa/cctvKYPL33sQBX5ozg3l/hv3Q+YqoyXkstHpMOZ43v7UTG3xa&#10;QzAoYaOxSwHaN665qWK2JiAAgZjpSwKQqG6N5Q6TA2Sbjo+/a/7IMW9/tb45UnUM+q5dQiQe//qB&#10;P9twNFlzUH8aoDeD0QPRfaoIAjJJAqXCU1JBR6AY0FDa5UJmINbc7jzMyGw45w1yNoEb7rMopYAZ&#10;K4AeEAzDUTUL3kHT0UsGCPIgDQ5liXP64kpdZCxoFIFxgZTqKHDOYTfjwrSnPMGJghNvKM3p1OxC&#10;tqPtZcOTNxlYM0Ava28DQKM5qos8UMWYUhcaZKBVsqCJLrTCBaFNUEBsUHKMcPYTXaaL/Ki7jh3p&#10;Jcu/ShmfE3iw4VFVJHSRZ7pDiDWudWhhnQBLbW14ikSQEicWKGXQSZZnBAaVrNGB4mEINCLQ4uuy&#10;gStrdPSwcD0FZAH7B2QC4tni3JghSLbxu6m5hYwpRcShy5TSqMnCnQMg06ohzgZDaBRkzJROaCz1&#10;tbBVmLqoNjQd2u3OAdzoxPstaNLDP9v3mz8MhvG35xXOjNjNTNLiygGsQA6gn//dgM2bn/adGwWk&#10;ATYBUA5AqBgAOorl04VSvcTdpRdsAgDOlwO49WQUyiJwSCneL5+W9zMQVQQlBkoVvtywR5bkACu+&#10;2T3j1Xev7Dniskt7dO1yaZdf/+3owX1GD+51541jlsyZ/uGCWS8+8cDv7r396fvvfHTCzS88eu9D&#10;t99w+3Uj/4YdTrtsJ1h+CcQ/LAux4EQjsgsvETgNWTORFdskWJ4kTuweRRBjxtJcrjr4OqDJ0MSO&#10;R1YsFMnZwIPCwEYeBDSUigRXGkXGbhtaUcoPsmK2GsvpaRLkoZO9FkdArya1UsoeUmUB0ddNAMiW&#10;KJf4FnoxcvNLfEfw8i+ZeOx5hw2qs5jOhpK1TdHoVI5GKyngxETiLJQ7Ho0u6M9oK4JVxb68L9ZS&#10;7G8Opk55ot8WB1tKQq1lkQPl0YOl4baSULMncag82lIWaYZSg3DuGCmB89l+s0punxZ4NpHEmz3R&#10;+rJwUvcBXpj2Wa/+z76+IJSs+vdY1R+g9f7EiUjqe3/8AGblkUbykJJgXWnIyIH0Qf07rPN6qPke&#10;kSdcXx6oQUDjgU8nTVoC2zZ9nf8lSFYfTVQd0XdsfLGm8mAtZSDRQoZT5K8inxHdp9T/fIFAptm5&#10;m5GuiGT3eaK+ZJ5QyViCmWpkkpxYVUMkX0dJFTBr88XPaG15tKo0kvGmG195Y93IsfMnvVTpCf25&#10;MnK8Ml6Hw2JfFpZfEcr6E7BtOHceqgfJhu2JAgbiJikFbHHtORZsTR3CbFn39Y+O8H68dcoBuKLr&#10;2o+xdhiAH/OMflXtwo93dO8346GntgQzP+zzxEo8CXcOcGYaYHwSKoLyAZiiyCIlMcuAUswVUkhJ&#10;VPqxnBJL8whNx2+lIkCiU6bqygGsW5yQAyz5aEvXfs+Ou/mLisQ/eVI10VydN2i+a8mMzMQ7HobB&#10;FUtBLwal1Lg2PCC36AmMsoPWn84B4uZTmHTBzFjSHVcyo0w6r8aiBFT1FqwygXTNITgogLnWtJ5K&#10;1x7N1H0Lthfnbn/go9HXvV8Z/edU49F4TU08dyiRP0wao43IUnDVN2E76wDrZRStFaXmwpKSA2Ag&#10;yksXwGbVGjKoOC5VFgSflGZNTDrq5ADp2nC+be7bWwcOe3XE6LdDqT8EM0fIAcrD5maF+b+CZFMw&#10;abIOC83RjJ4yO48GYkRGoYp/I3dsKYGAzarmzNNHik2gCtjnzcdwQ+bLquQAEx9YdM0NH634pj7T&#10;9IP9JBETgbWLwbOMjIieUskArZRKBlCqFzKl9AiAvpTEqSVCoJRAL3YScyZ0DhzbKiWlZqqABZ1I&#10;MbbHGko5RKCKgFubY1CVB5o0BECPhhKluig8Snmji7qfE+qLGX0RMDZyvH5veeaDpZs/WraVcn+l&#10;+dtvTnrmUweuHECRqDuQK4DQCVoBOafUlNEgaOLygJIFwRhAWylpZZcTwbUwZxjHIcbQMliUbNjV&#10;3fQDQTJOsJdGJWYCXajiSsbnhMZiFjJGIE6UcotGemnU5WzAm+GvkFpRdikJwB2PlAI+1aRJIQMb&#10;MKXIPUocAjXhGVmWmBESgm2Sno5Eoss9F3rSPOQi51tAXAuwxIOSB9F9mDesXewfpVo1qGRrAxeH&#10;KEOdJXci6BbuHIBIROuBGD9KJQZqsgkAvdw5AFU30LAnKAeAcMPOEdw5gAShE/W3oIkuBkXm9QCx&#10;f2ak+wyUjOLOAbCkirB5t3lSyIzuUH92SMmQbN0oMDbOE0E2B8BMtw6UA8DLEWDhyOiVBiBb2ASg&#10;E9d35wBu4AE/cgX0kz9+kB1vJg1AoITur3L+T0AyOQBVQA7w1fr9r8x6v2fvUd269r70oot7XnbJ&#10;4F5du134X+64YfQ7r0+f/swjT99/B7j/1msmXDfq9quHjzB/E9b1jByAXVC7rDnGOtitOIfIB0zR&#10;ko9OoMmiU5MFTizYjy3oIkE2DARZRNbTKchqReBk1yk3cMsIVOlyto0coqcVPUI4Y54htpAxZp1g&#10;FwEoQpTKAdBoRI1iYZvUC43it9AK4IdxIffRdAvUCrIF14dvlXqzwD50IdZFSVX3ASzgjnKFwCmD&#10;w1snDjYiJec+qpzmLHQWZoujJzAzuvMoNqFqIgauHIARKSF85i6E80qAL2ayl8++3Dvp5WWvzdv5&#10;4vStcxfte3n25nmL97+2YPuUV75+9qUVU19b89y05TMXbnhx1qZZb+zftBvGcNIbayBzqAy2uP3j&#10;VjCvH7AJIO7ReuevsrK5xmNTpi/tO2jSy68Vxwv/UhZp9STMm8eVYS5j1diUcqLk5MulgvO4U3qc&#10;yxu882w4z8Hn6agvx+vfvgRvnEvOOVARz5eE0xB385hEusabqnZwevFZSWdV2+0ZmipHkFaYktU2&#10;8UTJbVqZWmm4Jpw78uQLnw8btfC2O9Z6w38pDx0uMhcA5zewMD6zlZG0J5Sz8EUKQagDF+C42Ye1&#10;l7L+7EKUutugQYEuexZQNyZeEciV+TJKJ2C9ehZIgWHDkc6ewN5idtFAIVbbMGPh1/1HzHtm6v7y&#10;yLEiX6LMl9KNKaWmSgMEPOMWKM0QpYYpMpAFeo0LlADIBgGOiMy84EyWaohYCBhYiP46fZsLdSe3&#10;7o0Nu3bmqOs+8qX/PVRoC6Wr/RHzlX1NSt0RzOI77/4C2Dnj4keu8KlgROjd0A//YdhVohbqn4ZZ&#10;Qh/jNVjSV1QYGWpOKdmCBECJQbLKMFRgfn6uOVLd8n0w1ZJv/G6/r/bOhz8cPnaRL/HfCgdOpesb&#10;k4UjIFVjnoCCuWIvEkkpEkxqgUPjM9+Wqz1C2Cx4MOk8ftMBaK6mzBpSlRPmzrbWOiDAtkPpVjZ0&#10;RbyQbjj67tKiHv2m9B881x//yZc86Emyu5pngciZzQOHMbPDMDu2GiWyFsfshx27GW7Z97SfG87q&#10;vFABMNMmRpY9rcQDzWVBqDpHBywnE80eKjSdJJj7Hn139NXv7in9Kd14Kl13mGNfVB5QZVkomRRV&#10;1sQCDU0yE9CwdGbRHHucMK4YNgGzRMhA8VNluRAIiYnYKjIaZCZIqAj4pBUlGq0zskodeujlUE5k&#10;I431aavS0EXjSk+pwBiLqVHqOMVYJTYY24HkBwGY5c21fbF63yNPz3526luPPft6ia/GfAMq0cbZ&#10;ki5u2O6Ukulu9VKeD7RiqflaEBUadgMgGcA1tTgsIKcXzVR6LlLQLwRdqmQv+kuJsTkddSQAQJ4F&#10;9DgE6CnVV3pKlMSjXoLtKBsLt94NRUtHbCghr1BYBI0oGwQ31EVzQUYw11bHWNWzjWliNdRLw6G3&#10;UFULRatk2Lau9RAPvRJgoREFuoj604XI6Y7AVsMJbJgmaDFmGDA1iLgoPrJmKvoOpBcspwcyE62X&#10;rDQAV5jJkqrbmBI9oyNIjzHsnyqloeDbysTmKfeURPaWRveXx4sqEpTIuglgkwGgOwOC7FGSA4j6&#10;C+YRIOeZJSOf+a6woG+MQuIJQGmABYxfaQBmSgNITjbsOM3+4dzwcvWiKuIuoEGP4ND307wfik8J&#10;+1cC4NZbiO7LieX9nYDS/vaPAET99VYAKcGW3f458z65sueIS7tc2bXLpT0uvbj/FV1uuXr4pCfu&#10;n/TI3ffdcvUjd9745D3jbxs3bMyAK0f26Tp2YI9xQ3t2vg+gI8Tssi7uC/OAbXD9OJvvWohHCp2a&#10;zgk3J8Y5Jbs4Y4nUUkW2BqoaxuP6QI38uGUEUaVONsB2l1tkaynIGH0nYG9BVWaqIsiJhrCwlooc&#10;WTOy0BzR0x0GHE42QbPcZAv5r8kB5JzhjMOOcwqbj21KyZmX7cjpxg2d3YxBx6NQdvpy5ebo5hd6&#10;Z2iDSC3MoyKc4TB+6oVFw8ZM7jNg2oirFvQbPv2GO5bccOeia2+bd8s9b4Lx9749/r5F1975+rCr&#10;5w0aOW/OwtJ44WdvtNkTPlTuO+D2784BWDeIsi/e6EvmyyMJLoRPv/BBz37PTJm+J1Xzz2XRxhJO&#10;lzGzgczv6zHzmKZ2V81IspljtHBOeKI5f6IK+OIFbyxvQfVseOOFQLrKE89WRNMgmDHPMplf+uH6&#10;0Rbndecm5ys09gNHDZ6IyWF85tnuJpPMREy6Uhlu9IZJew54w23lQS7z3z774qqhwxeNv32DL/KP&#10;5ADmPkA4adyyCHGysjwMzwIOLV4Fl9LGYofRPsY6aAez02fuZ1ywnadxLBGHk4FAwjAPrpS6op/u&#10;y2EbqU02NL/8xlf9hs+dNL00kv+ZqCq5tnXslgi6aSPILWVl0MSMIKKP0kI2nXIAIDoOWQylzO+m&#10;IjRwEbEQQaRTcOcA8czBnSXxq26eOfK69/cH/lKZaAqmqqKpNjspy2/EUTSo6LsZ0eGmkHWxeWns&#10;QMAmAPD+nKHgbWQFaBQwvYCIPk5Qni8HEE+FhppH3uuOxQuH6w787E0cGHPL7D6DZ5eH/inf+kO6&#10;vjlZOApSNYa5wmJFW22Jsv3GQtXBTLXJB1Tm6o/Kv6BHXyCO6gjcvyuzxdnE7DzkIew55bEctPvT&#10;ryr6Dn5pyIg3PJFT4dwxk/EGkmTg3kgD6ah5B9p59IjNh8CKae7sP7jFudyyy2nZKTHQImtZZB9O&#10;t9+aEEcnPPpSpusOxgrNqerjtW0/VB/4/o57Fw6/atH2fd/Far5lLtkGMzvsNTUReq0PGgHZKi20&#10;ArQyihIqZDTotSAEo2XRyth9RmDPoapJSdZhxWFiFrCD+tOKEnvJ7gNKTtQkjfVpq9KooxxKowhl&#10;g4wBshWAjN1+AEqq7GPvfrb+yRdef/rF+c+//ObusqTueVLS3UJnSAWsQTW6ZJR2iHOCgeRE3gS7&#10;PoCTCVWUkilpEjQu1x0YISwQgasVepQ0YWn90NEKcmKBno4APSVVWaovSrypl9Cpr4Vb3wm4oiPU&#10;GYhMi4hbb9a5QBMGQG6loURGYI7WUsCSUgHLAA0DoWSF2dwI6BkXQk+JAaVyABIA4E4AjNKVAyhm&#10;/RQIycYVW5aM672la2a/9TGlpeaaF4IbIvGWrAtSSmbDSYZeU9pe58sB0CBQYq8uVokATYcxw7b1&#10;oz6cW5we7CuLIcPy9cs9QKDaKQegihnl9v3msR8LZQIIW8/6Zuh/mAMQj94HENw5gL1XAGQs1m6B&#10;5v//HACcLwdATwn1160AJQBffLN92Zod+nOAVev2vTR9cdfuQy684PLLL+lyxSUXjh3a7/brr7r+&#10;qkGjB3QbO+iKiTeMHD9u8JiB3a/q3xXNuMFXjhnS/YwcAIGjiL2T/QOSYQFFEKUGoiD/exB1Phsa&#10;ReRYLFmgSisdGRcDCTYY+XTLViNYvfwDjWU9iP5aEuy2PCfkDchYfoDVC2oF4voMyqGrmVrYqYkK&#10;i+7DtMr9ecgWyr8mB5AfnRrYZNqU2po62ekc7Yb0GNjpEz8lkcib2LlAYHZob6TeE8l7ohnOU2+8&#10;vX7IqKm9+86ZeM/GF1/d+emqXHHgp92Vx/f7T2wtbttVccSb/MP+0HfPvLyz79B5a7cdjhVOmQUJ&#10;NVf429z+9dYBCMSd55GcHAC27YmnuaI/Nen9/kMmT355Z67hv3uS5tMl5vd+k9tUVcYy5u1h+3fF&#10;zp826Dkf86XRc6MKkk3JLNy5gXkdswOGhXcgnOWyx3JxyckAsoJgupa5BxMtHTCfnjRvMhiYf5Aw&#10;9zqIP9Fk/iM21kBIZcFqX5iNa/4ojWosd3TKjNUDBs29dfzX3vBfKsLH/OmmYr/5qcl8+olgSD+U&#10;cXVsd62P7pMoB2ChtPdqR2Kb6uBFsBdm4KbdCBAyAOd229CF491chtljwzWx2oZnZnxyRf+Zv5u8&#10;J5T9sTKaL66Ms0MSiTIBdgMLkX44om4FAN0WQO+GzQEE4gEKxhDofCu8hwuV+JnoiACJtMDSnQMw&#10;2THjp/UcPKc4+C/+9GESJ5rEUeRKHtqJi7MIOHG6m9+nEWDqIqyAqNxj6Q1ggTTAG84HYtXRdHvq&#10;IsDC8QDZBb+QA4h9RnNt6dqjyeqj6drjlbHWQWOnDh296KuNBxqO/SVddyCZP5HMHycH0OMrLAJd&#10;6EspAbf4hPrnao9QFuqPmdGrzK/gFpjZ4ThwcIIsEozATsuaRLLm+ftQujmYq882H91aVBh97dyr&#10;rl5UGf4+kj/uSVaFMnXme6bO+wDJqvY/+bKT1Y0IthcOAQ5FWRQqq00rYFWNmbMUZnHypz/h755X&#10;vIpEpSmSMdlRqv7IzXe+Tg6wu+THTNMPMH6moEkxkCYoDaVcIcgMA0oLmpQzaFCFqnEloFfk2ls4&#10;BCjN4nQ8TIWeg0IG9gDhvApo1SGmS6R1Ij9WxozStrp9qioDQC8bACWxAcxQykyBWVfSu/3QqqHp&#10;SIQwHmgKJIy1YkTMCFWjWKg70DpIowDc8zonsMFelxULBtIFxTkzn/6935JdbMz5zemFAPmjFcFw&#10;DOesBRAwAKrKITZAngX02hboKdUFvSJHI1f/26A700SASUO7YdIESakRZaOoBGkUkmSFpGVXMJ3s&#10;rTGtOGcpxN01iuwR0EDlxeaByQfO/K7/OXOAdsuODxYxBRKA979YO/mVhVNefXPWmx/BL5maIP+a&#10;qWXzbJ1OkFK0Hh6vX/HZ09y8/3w5AHo1qZdkhqPEgByA8JQAQPGVA4jTAzIBK+tWAFXdGeiUBpj8&#10;YZ95w9iC8Az7P9d/h/2HOQCtygFg/+4c4BvncXzZiKmfDZr+t3MAy/KF890HkEAw7vsAsH/dClj+&#10;9a5JU97ofuUwcoDul13e7aLfXnnJr4f17TaoV5fhvbv0u/xXsP9R/S6H+l89pAcpAfLVw3t0vg8g&#10;2ezKLlJr+JnDa0VbzwmxUqFT0znhthcfpYT3ayCUjEUpYyktxIHOlmVPFbj1QFUZiPtSlWCrNGHQ&#10;CdaDWonQvQhn2wC8MRx6EXS6UMrSQkkOgtiefmSFWuk+AMJfkwMQs5xTcszrBMQW5PwCEDi5S+4E&#10;TlJEqDgJ2Dpkapaga1BK/e5LDgBJrYwkE9Wt3sjhO+/5oFv3WdOmRz9cEV23qz6U/2NJ5HAw/31p&#10;9FAw/4Mv+31R4uj4Bz4ccc2ba7e3BrIHKmMJbxTnrW7/oQSczCCYcJ7dcp4F8sSzwUwh23D06Rc+&#10;GHbV9Ode3J6o+ufSSJ2TA5hQCR566o+3+mItnkhTZbgR6L+60Jg7CeeAudVApmGeaDL5TG07CMmV&#10;JwScP5cVGIXrAWvFMgIWltM6LBwnBrKx+UPcJM8YaxMgUzpHU84XzVcEcuXBTGUkDQuZMXtV34HT&#10;br51uSf4j97YibJIbUnA/DenJ+x8eDFR4ws3uBGMNQN/zPwHrXZgY+zIbCyz63YwFaKltID7Aku+&#10;obAgmGx/8kFHuiZlqqxqtI4c4PEX37us10vPTSuOFn4fSLED5Mt8Oe17bC/tjYJ9xAjA9ZUAdII7&#10;B5CgqCDilPDLRKENKgO3gM2wOOyuFm5e7s4BoiloX9sN97zSte/0HWX/EM6fMPd2IuY9B0ubKOUW&#10;aFDGYlA86Pd7IIfKBNxjRczrvw3xbFMiR5O5J0A1hjcnbBmL7AJDc8+TA1iSSg6QqjkSLxw2qD45&#10;4vqZN97+xYfLqjKNPxmb/HekAalqw1ZFc+FzlCKslHiz0H0AE3/hDO6LGSVMF0FAljdVEQgjUThK&#10;GalqStQd8CWP33j7ohFj3ti6tzFR810ozyZoSFQdiecOR9It5ACaC5NiUJvziNPjkJJFNrNz7jlQ&#10;YsmCsESsDwJVurAOCkaWCsbZQFDeplT18ULTyUTtobE3vEwOUOz5+7ojf2JNMKbUdDRBOx0EgKC3&#10;AnAlA8F2QcCJjKVUqT3EMlrtJ3ZXQdAhzzGi4xcgc2qFKukEq8MHwR50wJwZOri1vEnv9mmrgrVB&#10;ZhaUWhktrDVDpi/+sadU8NYPVfUlklihCSSqSX7Mn6yXBlPhLAf7GXwdM0p5oCOC9IrkP4Ri0EnD&#10;QquhtYKDQifQUIrRaqEsRFLFca0NJyLWFllnJEF6IM8CevVCT2ktiQ0BJ7KxsB2BvJ3t0w26EKQ6&#10;EqqIuEK1vdx+ZClZU5ANTlhqWtXRQhpZaikAAhqAADCjVUOrKg1XeT0FBKk4Xw6AEzpKIAZkWPvs&#10;tz5+7uV5C95btvTrbTBUWtHbNMAycncOgOAGGkvrKUWy8SxjNOfLAbCUGQZSClQFZCUAlBB6kX4E&#10;kX7xflF/cX3dDbBQL0o4vX77FwgP9o/wv5EDwPs7vRKgHEDUXEQf6Gd7MX4L9P/bOQC0Xixfns+Z&#10;A4j3YwlWO38RAPXXHYBla3aQA6zeUPTcC/N69h71m1936drl0iu7XDSkd7cR/a8Y0ueyAd1+M+iK&#10;C8gEYP9X9e86su9lyOCaEWc+C6QTnA6DTkCJgdlZnb8Mcz4FYz4Q6UnUm+cZIs4n6h0eKYJimSU2&#10;FpjZjnqMG5STHDO6Uy2LFAwX7ODuYslyqMAUA6ceG7ACkFtQEiowChop7aASSsOGP4lFwec0ioAN&#10;XTCTByyRcY6g7sXBPLLxIKUrRdFMBesQYGPYuZMJUMpAHdVkInH9tuq+D8B2YYJ25bVptKUodcqg&#10;VVWM0SBgg2UnoJQl62arlBbo0ZgTTTDr5nkB511kODpsyZ+kC0y3mnVLFE4UV7bd+9Ci9z4uj1d9&#10;D7PxxFsqYvXeZAPwJBr9mdaKzLFrxr99w+0rtuw96U+1epNx56NA5s0HEUqch5NNygEQYMCQ8opg&#10;VVk4GcnXRAqHpsxcNWj4y08+vTme+8eKaAN8milgA1nHuDICI2+G35eHyIVI4drh5vRQfAsmqOlr&#10;DbXbowRaE5RaLuDQ8fY/NkaWK0/E/OAtOqsfuR2OWxWIOU/DpxsxwybifDCe7nQ0k4pXkXWwZSHN&#10;0cyBZV8FunR/qv/QtwKR/2m+UxTmtG4+HUNy5YnmvO1/pnYa2gTgdN5yJhQhwzGoRjRV5xd3RSjy&#10;Ko1haSmTwDAd5+0O83YpJetPYhOvbXt+5pdde8+cOd9jXuyOpOirKQNxeosST6rcz97i8G8n2cAS&#10;jW4IUCo9oAnYBIAY2JcUD1Vkwo7lWiC1+q8xfX0fJWTIEh2xIkN9knD05lzj4XuefKv/8AVfrD4e&#10;zv0USFbHc8ZM3AhyI2IE2OLi+hbt3NT5+yoIvdiqyUacxEC0HohzQ2cJFTBHAkZQF+nxgCxvAq7U&#10;kenAYi1tFQNGzjd8f8Nts24a/8XiDwoNx/89Ut0STh9IFo6kqw2XxQwiKK5se1kuixIbfBo5B013&#10;3jpwkKo+CDs3g9aYNwHUBWP5ZDXC2YZgrt5kI3lzMyFZOBTNnbrt7iX9h89atro2U/9P4aoD0erm&#10;cL4lmjPZgokhf4ikJZwhqTb/9cbymqd3ag9EqpotwoWmYK4hlIe/NkeytbF8YzjDUVkdzTbGck2J&#10;gsklSDkAOQb+Lcx9gHRLKHGgquVEqv7bG29f2H/oworYnyN15vYFoxOzXQG7GhbuhaW0cNto+oKa&#10;tLbaK9hVkO0+Y3cwnSIAtBKZ04JOjNuLg5wuUFLSipImc6Lo4NbyQ9kJdLEjWjCcBVGh0R7rbKn2&#10;vV2ltddAZw+hOAkgkqM7+zzVGv07tQNjoDiR5URAb6FWa4C9Ji4zNXlZjQ6YTz93gNMmlpSwPVgg&#10;tJIl4jpCCcwZ23GFH0qRTiBiTSsawPJSalV1ZpZbgIzGEA+H4gMEd0qmaGVGqSnQapXIxENHqoxL&#10;FcFC9MMNqAigI72sMQIaOXHLlLIsDeeLAhnngdV2SiNYJ7KXICAzEcva8QO0XOpCaYEZgGGzUJqF&#10;lKy5qjKQK6DA4KMfrdgAIIhwcfqyXLQyLltBZTv7t3840PF3Zu3VDpYvNk+JjL0YPCxfrZS0okew&#10;sHo5OSfkGT/sA5TCzmKYPaS/HforMbCryHwv1W2JLN6PYKEcQLcCKFUF8H4LqkoAyARE6wVprJny&#10;BDWxmMoEpLG830IaQZaC5feq0oqMEkHkXlUL6aH7X23ah4AGGcbvlr/asHfV+j1frtsNVqzZCZZ/&#10;s+PrDUVTXnqzy2X9LvrtpZdfdBE5QN9uFw/r223EgO4j+3YZPeDysYO63TCy9zVDrxwzsOu4wd2p&#10;Xjf8zByA/c9CR6AFGgzM7nVmDiC2jXC+HEAGgng2HuDTSgAEDjmdWZA75QBApFknMoXBqZBqe2xn&#10;5gAKzw6HrGgpaTJwHsLBIaVGEbChC2adcgBKuZJnSqqm1RWbG2f47MgBAIJa7ejycM4cAG7H1Jip&#10;PWtooyDolNc+9zNtBJTYWOgUr14q1UsOBdsXnE1Aze/05vdjPDv3dhPw9dZU9Xcbd8RmzFn68fId&#10;ZYGaj1dsdi4hpBNmlGzTiZ2+xsFjZt12zzelgb+UR+p9qYQnlicH0M/JlHi2aYDhkUnzb7WGm8Yy&#10;oWxVoub4zLnrBwx96dEn1kfSfyqP1pWHOdNlSBKgrc5TSSaL015nUsQOiHoKYqsAt3Yp7JS1UGZG&#10;zvp0XreOX9CBXOm3bVsVkGUDN2U6zAvBrJgzO5MDpJzwQnW+YCGWPbhiTeTyXs/3HfSWx/8/y0It&#10;pZFMic/sBmWhcHkoWRlsEuMX8Aa0ISSfDQUgqq1IBEgqTbZVGiisNQD/D23/HaTVka17g32/ued0&#10;y0sgEN57kBDCyCCEDPKAPEISwnsjBMghJJCQkMELEN4XRXnzem/Ke4MHmZbpPt3H9L0xd2K+mZg/&#10;JmJ+uZ+qZKuAPn2+uBPxRMbKlStXrsztnrX3fvcLU88tTjIpY0YOUNr46pxN5ABz38rLDzfm+KPO&#10;btnC5u2U7cQF/KhKiTGQgB6lArOCxpUGgZCQxc4RxMhh2NfKAYoj1aQB0aqGR59b0b3/22u/OOVL&#10;/FIUKQulDYUSX5G9BLasnAt4xr+GoKqb+gBBevF7hUEmIDNAtNhIJmarl7EFaYBu1Rte7uKp8DzK&#10;eOXpsvofH3nirbtHffzKtKOJhr/6Kxo8iYZgoiGUNJ+wxMZyWfUV/bVAqRyAxVGyIeg+PSAZaONH&#10;TBdq6E1VUI2mTifSpwjPEzv/wIR3O/ed9dH6dKLyfwTKmjG4nAMk6skBQMs/xRqmWIYTvPlSDRae&#10;RF1RrKY4XutN1nsi5d5ohTmKg2Uml4vXGyQb/Ol63BazReLmz0M80FyH1nPge0N1qaqzgZJTIx9Y&#10;0bP/qtzQnz2l5kY4VFjAjBINkbvhXljNVEBvwUK5Qas8a9/QfkVVAk0tO1grq5agUwG8CpIBf9K5&#10;AkudQ2iiqrOH7StBoAmNRnHrGdGCVswQbJOmjGB7ITuboOVOvAVVlO6qNBIE97nOWgI5tFBHNWGp&#10;CcpMfgpYjVa4cwBZQiXhc4YKO+zfnkvVigDNEDGFcYrBY8aSUqUvRBD+qjgtIUEGyOqr7gCBjpS0&#10;4pySQUV/7XXQhoEsDxLQy7+Fm6+LiphJOTcZZSkn15IpkQnmOMkMgzLxCJzB5dMZHWCDbCE/TISQ&#10;AK0yQw9kTNkGyhlU0lcMXnMHEtz2GECUNTpbk+WiF921gDYHADYBAFfNAQCyW0CPc7VSXsn1r6V3&#10;AxvlAG0A77fQvwuTAxw43vIhI9nYvpb9C/B78XjL/gXL7AFVUfm/kwPYBABSrlIk/r+aA4jlI6gJ&#10;SymRKdVqEwBgDZBV2icALQnAt8c27zi66ZsjG7cftvh626Ft32a8Nm3ZLbf1uPmGdu1vuumOW6/v&#10;3em2IX3uGNSrPXSfNGBw91ug/sP7dhjR/w6VI/tf8ZtgHbHaXSzY0Sm1a4oKw4nb4B/JAcTXIdAZ&#10;Rfhp+agLh9y1cgCIsgUB6CSFwMkRmTgJrE0OYGX0wCoBYRta73BHYEdpGesaOYA8qFVjyQ+8jaha&#10;5uiC26c04voYo2FQKalKD+O3cOcAWnA2DRvITNNF+oFkbGQGEKyBzr8CC6V1Q5YNBrhVX0H7AAI2&#10;7hxAMHQ22Hotcd6qKgzWZBdXFIXgHOdzPJW7jxRv2pXBdQKWgNnJomRxvH7V58f73Dlv3BObiqP/&#10;w59uzg0GyQE8oQYcwlwhtXoC0PJ/sRDEsPk8pbl9HkkVRZPkAEvfOdCj75tPPrPFE/6VHMD5fk5S&#10;d74LAuadMburUFpA1yzEVgE5ACsg2L1Ii6PSai7DdQddkCsEt2dktcJpxNo1L7NoTg5gLgNe84Wl&#10;/KJkKNm8bU+sS5+ZnXsuO5H1t/xgU5Y/Tg5gdgl/ID8QLwo0iP0LDsU3CcDfyQFsVG1gltSh2gpS&#10;cwE2YLVaS1beeQ5gcoD5bxcWxc4UR52wncxHlpQW6k4TdF8GgLEkU8pAzhE0qMwQbFSWTwORbzT/&#10;YA6w/P10qOTPxdFyf8LQFG1cy5zgUqZsfYkfiLJrRJFm3fW3rYxOk9tSMuumlED7g+yvBDYtb844&#10;3wWCd4qnipcnq89WNP703Msf9h341sSX9kRr/hKobPbEG+HKwYT5PhI2IrKU0FYE8V11l8bSWXcO&#10;YMG4WFpgxiI4C1jpS1caJ8lTsaQxC6QuPv782jt6z1jxXpAcIFh2xpOsdD8HoPTFW97O8pnHLObt&#10;HeMz3mThjTYUh+s8kXp/rNF8UZTjN1gNqAJftAED0gMlCQUR80cZyhnMjxPImuKN6dqznByGj1na&#10;e+C7+cG/FqbMVrPBA2d0kwxIKdiFxcCtZ30sRP0FvZcle4BD7SQSgBU0X7sXaY+CMEE1YEucAKli&#10;oHMvZwkMZIMxJRpKCxloFhhYaCyBKq4wQKYLpSYljeyR3QZtoLEISZFQqpeFDKyl0MZGrUSiVp0D&#10;7dTAtXIAbBj6qPOet7gmzBIB6EIDK1VsyDRBB6GqyICFdVNSKXUxMtca53ImjSEeDktWVUwXG0BV&#10;QCZmOVFHeVAYQMbSWLj5uk0AmCNLQSvG+JQ3qijbyDIzATgenH/NNx+ss9BwGGiCEojfdHHe+VFV&#10;sxMwQ0OJ0gI9JQvlNkbGg6X+bXIALS8a2woIxvaSARsOQPot3DkAW7bN3X3BnQNwdADbZPGP5ACC&#10;PIjZC7rxb2//kwmYhwBHzV1/WH6LzdUSAAD1F323JYxfSjfE2kXoLWSvHMByfRi5FYDVA/USpBFk&#10;KdgEQGZ0R0ZJaXMACYLtjl6A/bsTgI27jrpzAATJygHa3d775pva33bTjR1vue6Om/+pf/d2dw3o&#10;DPsHowZ1uW9Yj3sGdBo9uOvIgZ0pRw3o/JscAIFdVke+zgKC3dfNvuXKASDEqkKOr5UDtDDmVtCL&#10;EobNocIxo0OO0hx1JN+cWF05gJXxQ2zEQDCKhCCBOQ5/mwM476KYm/cSaLLcXQbGlX6M+9vf8pqm&#10;azwHQEaDAZcx3FJFVi/CsxMXrENBwwkYX55Oaw4A73fD5gDaKKy8Fl9Vpk+pdWD6Wg3ZtNFbXGmG&#10;KzY6GovfjOV6FwiKKQ6q7/bk+khgzBQ0HYLPLEyRD8BxPVHzQQOANyP7q1+as6Hf8HlL3vXmh3/l&#10;qp8fDheESrILHW+OT5FmjQLxKgyW6D1759/EYkXR+rc/ONKr/4wnnt5MDmC+0B8i8oTz21nz0167&#10;sAhaWEEsUxA/NsTUeQ5gZue66y8ZuC97FlBbEVM4H1TVzV/dnqUB8H5mpKldzgECFVwGzKJ5Sws9&#10;6XCqafeRdO8hczp2W3zk+F+Lo2eyA4mThSWZhVwGPLm+aIGvDg8WygTk2UX6fwPYtsKwkViIsMrA&#10;cnEpNQVVpSkKldp3gabNP5FDNhItyypIYKZb+1oEC42IXqQfDUJOkbFHpsQtejtubnFSTsy2bl1A&#10;LOUWpSGF/0AO4I81JGqbH39xZa9BK6bPL0xU/TuZZ643wRbU1sRMxEXcC28WjEUpck8CYG/8MzrR&#10;QuLRUMpGslXKGEF7hTrSi9ICJWkAns3bTb/lqQgw0XTNxQXLvukzYNn4JzYmG/7mLW3yxJvJDCPp&#10;SmsPLIWVkrlDUpGlR8Dnb6i/86Nhco9g0vS14wqOzxpvyjgJxOpC0Zpgsqa04U+vzf2mc9+Zy1Z6&#10;I6X/4U01FSec5wCQeycNEC1mAenOChdFysi1zKOAWJ2F+TexsMnKfGTyrb9e5fA3yUOs3hOtY3sV&#10;RMsAu1ZRvMKXrvEkqxBw5Y1W0CtR1VwYrb3znsX9B60uCP17Ydw8rNB2xyHQ1tcauqEJmhk5Kya0&#10;sbGwS8cmkBk+tavo8NeIKHGIW/TSaEeCJ4nXctLQKU4lZwm7y8nYnlIELQhu5eeqoCOW2lKarAVN&#10;slFUaOTNDWujIXBFDNII0hBqmxjo2AZYchWgCUtkwfbi0mwh9i9oNQDMku7Yi9NT1fqwaAg0HcsL&#10;wc/gQFBDc+PZSQYAAvZ4EHO1hISOWnA0agIay5pRMhClXKGnCogKJU5sdwS8oTHndsezIO5uYe9L&#10;0kQX7HEFFM+VsrwxBH3pSJlJDETVCjnBBiAQici3pkCoGFCqKo1mIWMLNACyrr6al4zR4JMqpTSy&#10;Rw8Q2CLY00oMNFkzRUIr0F+PWdgcgC1FDiAez4aTDPl25wCi42iktFBVfd16N9SkvmL2gvu9f3As&#10;K3D4hHfPkXx3DoAMdI/fJgBqRSMqD5+GcysHQLCglSYgXm6hJuUAVEXHYeFWBtio2qa7NIIsLWRp&#10;h0bGJ0qRfsv1BbeSvlZjE4Cvdx5x5wBfbzsEvtp6cMvOY9NnrexwR7+bbmx34x9+3/7Gf+5++w2D&#10;e3cc2rcjCQCkf8J9Qx4eNYByzJBuD97dh5Rg9MAuLf8TLOhMwXGrnduC3ZFW7Vgix3Bi+LGlyCeK&#10;zbsZFlAxMWzD0lzv4Yg9S2NPKIADj4MHtmSOGYfVWT/I4so6iuyxRFTESSmHIvoAuTBarRfTLdDb&#10;HAC3xGazCwu1CmL8ckhKoClLb6tinILIqGBoveuWP7J+D6AFsczVwj4EAOQAlOYFDG8LZbdg/Zk1&#10;20UbAlmnVws0lDoxaWWk1EKpIyVnCikp8UMVpSwxMFXnZwAQUMKwZLSAqp9U5/K3aC4PavQtlwEu&#10;Fc7aVmV5avuNnH73g29v2lNXEP3BnB8DEeyLgjW6vY1zJstArTD/kMWszevskVSWNxgqPbv60+w7&#10;uk158pkted4fIArkAPnBNJFA6PPNtz4v/w9DUbgK5qFnO6Kk8Eu9jkIVeCLmZttVofVhtwdaNJRm&#10;xVw/afU4/wwFg8wujKOxwEb8GBstmkPKaWph8GQ1zD0/YN7yL/KlvNGq43nVnXpP7dJr8e59fywM&#10;nyqMlWUXO7978Qfy/LF8by2W9pECMgmAMgolA4yirMnCHScRuoGGJgzg32rFjLkocv29lwyAJ1oW&#10;qWx8ff7mDt3nP/7clkDJJfODZi/DmVbBPRAyjJ/pC/JpvQlYan2wZ1yoM0QZJbIM6KVQBQxEuM1P&#10;FFxEBw4kauI8B6iNVjW9OGNd175LJk85HKv4V5rYbdh2xsAhN5QW4u54ZiwFIPpuCb0CQxaPh8TL&#10;AA2CBX7UJCcWKDUEUNWYOTkAkUPd4J3ETxWU1X//5ZaCPgOXjH7wk3jd3zwlzb7k6WCiyR8rcXPZ&#10;NsADfpgXHsRiqbbJAYRQ6vI9cgFLRjcvi6fNSvqjtaFYVbKqOVH9w/I1Gd0Hzp7yxqF0zf8jUnkh&#10;y58gVw8mT4VLTntjhnFyRHMgKKnguHCGrgkkK0BxJO2NlZqvsibKwyXVlMGSikC6vCiaLI6VeGLl&#10;yepTvgSbrNSTKi2IJYPlVaGK6qJE2l9a4U2XeVPmvnWerzJVcyY/VNOj75uDhnwcSf8/yQG01cRK&#10;mUtr/GYBkZkRVF4TRKl9wwIlGillphVDjjl/MsBcZEbJ3sIQlBzvGhGlzpx4sBrZwIQ4N9JqgZmF&#10;3fHoiEyJkrMrpZzID73UqjkK0gAMtL0kU2ruki3cfWWAEhsgb0ADyQYBG0q2ploFmuiCoPAA0bIU&#10;bhs3OI8BrtTmWb3zNCCfk6ST/+hCoHMpU8AYnqCrCaU57Ucq4I4YoFmz4RuoDJxMreYOtPMMAdkC&#10;bxZ0F1sFVGmlIxqZmb3IOWMj44dSxgSAmZiuLG0vjNVLYDowfkrDPZypUTUXrN/GoGjpixPJakKg&#10;asbCP7KzSmL/LXBiwAMbhVLhAWSamLg0Chhv8kypXsgIcHQMLMxwrVNTL7cTyW5gYDtSxQBZmYNy&#10;AMJwJwDH86JKAwAEXbxfHF2sHYj0i4iLwQsYY4NeXWSsJunF+K2fNqBJd/dh/Po0EAmA/Vnw/uPm&#10;b78soPVYyh7qL884ISSoNiQePYKSBDF7SjF4UXbRa0vfLUdXDqA0ABaOjai8uLsIumi92w8CfSm3&#10;Ov/nZam/NZATBSAD6eXQgu7SyF4d6WUfBRjsMI8C3CANoJw24+2bbul23R9uvum6P3S85bq7B/YY&#10;MbjHnf07jeh/x/iR/Z94YBjlA3f1umdAp0dGD0S+b0j33+QA7HA6QpA5nt2wRw5UWPfL4dbICIKY&#10;tAVsjNIQ4v9KDgAMLW7NASxTNxrXcUucNipRfPlUSAWRKmks3DkAPgudT2GavMIds8P4BeIkWhxi&#10;7w4eWU3oDd28Wg4gbygZyDJ+xtLXe9C0sXfnAEoAIHn6PYAF51Ar6wShFbBKgdVAqUsU0PpIg6Bt&#10;KjM0+FSTnMstsBTWCsDJAVoTGOdUaGH0LX3NvVhmXRyu25+RHnzvwgef+vBQ7vmC2PnihPnfXLMR&#10;veYeOUTWIa+X/RsyGnB+BeEz3/3MC0Yj5effeu+QcoCi4M8ZRZzsOG+mzFtSrTmAWT1nPZHZpnrF&#10;C8YJyxQlVWkYqvlt7uWYr4RdN8lmIo4fsUORRUiqibP1CYCAf0qabA4AkEXZPeFqdm/lAMX+dLS0&#10;KS/Q3H/43J4D3tr6zfmCUDM5AEzInQNoWXCiHOw/zQEYnajEy9sApZZCrVoNaSw0BbNK/kSgtHru&#10;27s791704BOfB0t/YK/IKbxsKWNK61a/Jfj7OYC6KB6Pc6+dqoyVHrjtMYBGG5ug4WEWEBQRGjI9&#10;b6Q+VF4/bfGXnfssePL5b+OV/2Y2HAvuun8pYwFv8olz+VfVzfvdMhDjt8xeuFYOgIZSDpGx0XMA&#10;yBAci8jFRAETiVec/eTLE30HLR5w5yp/2Z/D1Rci5d/FSs9G0pXYXxXwPPXFm7isvF0rBxA/Fju0&#10;AjkAexqrQQ4QSdREy+rTdT+++2lW90Ezn3h2S7jkb8Gys6HyhqJYTZ7P/MEFRzEj0jeQbAChdBMr&#10;bxY/Xi3GTxpAGSmtCaWrgqlKZHF9X7rSm6oKlpmfAkermv0ltR7IpcMgjxVEiuPVwdLGcHlzvPo8&#10;yU8gdTFefTE3UNez78z+A1Ynyv7fRfHfvOtCAAqDSWlegLnbauvsWoBGC4UsDwhYYkYvEgBKOUFD&#10;KzuMdhJkzmDs8Bz77ia8cUKAJ3EBhj9p7xKwtJCxRkSmxACHNCErJDWpVYMKaDCwNsBWCR4BG2kE&#10;d18ZyCEjImh9EHBrg6QKFKeFOtrgAdMHbhs3xPgFzmkQZTZroTOunOANn3aj4JAVYNF0ccGActaS&#10;9+ctXwO5gV3BRMVfRVudK8hlHmKBc9kAqlaWmWJmG1GFy8pAnpHtEOqlUTBWLwGarumIh1iB7haY&#10;yQmCe2hKeQb4uWoOIAP1VZyypy/xsGspSNnIoQUcHXbeJgEAdKEJgV4S8INlG35v4bZXKQ1QDgCu&#10;lQNAqfUoAIYNJEC7xeMRIN/IFhjgTXScku6SVf37OYB1a1ozPcfwdtJ7+EQxsoT9xwuwsVAOoASA&#10;Kr30EAC9BXsapXIAkW8YOZRagmRxdCndOYDsBVmikT2QsZrUKg2yWLvbRuQepcyAZJRX5gA2AZBn&#10;KRGulQNs+ubIV1sPkgPs2Hvy+ZfmXndDp5tvat/htlt7dW4/YlDPgT1vH9q34+jBXccO7/3YvYMn&#10;3Ddk1KAuJAAzXnoc+f6hPX7HbmfBPqpDGsENtbITm2PAYfyZHnZ3Q5EB9NrchnfxacP2HIpm7tRe&#10;IwfgMLNwHzkidvIjhs0FCWh0gZAUJFHprr98wv4RVKW0cOcA0ET4IkMQm0ZpgSsHsNECdbTBIzDQ&#10;lfO1IFSFDaSRjaGnTlZg8qJr5ABKAAyxM6+/X94uZtmd45ZS06eU3g0ty5Vgm9LEOUWylNYYQdBY&#10;bn7psHMDkwMELp+hENQdb4zr6Dm9mvtexRHzqZMPPj3a+655r875tjD+S2GiOdv5yr5ZHH/LSzJi&#10;zC6Ums9iOn9FnOUNF0WTnnjjy9M+69j1lUcmfFkY+CkvVJXrZ/px82VP510glpQV1tpqn2F5iyMt&#10;/1cq9im2akiqryVpvBJ2IoALlWQuYHT0tH4HBoc4gaQi4NaCsTQKlqLpmo74ujdc7Y3UcMnM8xvi&#10;Tg4QK2ssjp65674l3fou2b7zoi9xviBamuMxu0phOFIUThUHG7UydomumgNolFa0UHwnhssJgIAS&#10;QFIpbbSyB9KIfzN6sKxm+UdHbu829+77P/QkLrAUJ/NafhAsyNJWtQJkAu4cwA0NpBElQ5TRuy2t&#10;N4ANcWLjibQwKkF8hdKfYH3qPv9m351jp/7htiljxn/uT/2E3ryU4uI9CBYMykYEWh/JZghn44rE&#10;U5UsNo/GMn4Ldw7g1hvm7fpCKFVIuflKj0NVRT0RoO+gvPG7TTvyh979dre+i7KDlyI15pta0ZIz&#10;YecHuxbiqRZomCO8Sj7FtCzvd8OdAwAJdDRfjEkanscu5A+XQdzT9T+s+SqPHGDEmA8jpf8jUnkp&#10;VNaUH672RBr9cRh/XbTsdDDVGC45Ha84H0yeCqVOe6NNycrv/alTecHqcNk5jtBgyRngTTQF0qcp&#10;hSO5yeMFJR9/dXjhqq8nvbry8cnLH3hs7rDRU4aMfPnBx+e/8PqahSt2fPjZ8aM5lScKGuNVP357&#10;JNpv0LwBAz5KVfx/yEMUMFvTROtsfaruNdG8LJzZXYY6aoehqnUALJ1Wj1btJIDTqTnjOb/6lYaz&#10;gTzobIBMX3jSvowifKL8O6CXBX3lUNU2rW5gaXZgJ2CzuzrBE7kEKSmvChnIiQVjoUfJ6JycKeWh&#10;jZlsdNVAZppU29i4Yc5jzv1yXa8hysoBNEcttaJCZqnxyfKKgGLDKFCxpe+t/2rHYbga44qqsv4A&#10;S11Z7PXFgr6UipMSuM2kkZKBpFET9pTWWBdQBOtHgHIwHaU0mprmSN+rQs7paP3jGeDH5gC6mylg&#10;IwMNTQnoLj9i5PIjUFWcTBxZCQAdKd0Qy8cSqAsaQBN6eoniW6gJt3JOF7crAO93w+YAcHrzlMB5&#10;d4tSggg3ApQdzi2KL2DPcJTYYKCcQTYSKCXT2gbWDBnSfzzbTxpAAnCtHECMn5Jdi15At/w5Wq0e&#10;6H0hy9fFvEXEUUovRi6NOwdQFagvAqW6uCFLBPkXfZeeLpRW6QYaMf42OQCwHmSJBptr5QAbtx/+&#10;YvN+coBvD+RMfmE2OcCNN9x220033nHr9QN7dBg7ctCDowbqZwCU40b0HT+y/3OPjZ786CjzRtBd&#10;vX9nDwbt1pxB2PncSsA+ShN6WsWqxYNFr2HGVMXG3JyM8mRRUq2WVVOVRkeLYJNvA1cOIFl82h1P&#10;SyTitc47+gL5gKIy8bg4PbA5AK5E0+0oLWM5rYKMFTalNMLlqov3u/2YUJ3I7UQ0onk11vVkwMKd&#10;AygBMMQuYB7dWuhQZyswcTt3DmP3mlDFEhtkK1zeas5aoaGKTKu8tayhI8gPoysVcdP0ggCtnKoM&#10;0Qc6j7RM1pUDIJhviUQbnpv6fv8RSz7dksiLXspkLkGTA+R4y/K8Lb9tlVsRXAfmX3L1HMD5X97U&#10;0bzEvePnkwP06D13886EN9l4LM9/sjiawyq15gD6fwNtAmVWxCOuCeCU4nYQTdyyCFeFrnBcxnSZ&#10;lAZBNBE/cmgprJwLKMVcHePfpDeUhriHzCOprOKS7MJkgSceLav3xM6OemjFHT3mfv4lZO4cOUBB&#10;oJq5FITChaFkob/esny62yVqkwNolFaYwAi1TWxWKVKruVB1QjW9RLvFyPO9yeJIOlReu25zUade&#10;CweNWJkTaGJtswtaXqYSlAhZ7q6h2+QAciu0roxJP1RFlplio7s8C+hlYz4P6uJJ4jqQjGCq+a13&#10;Nva9+74ugx6/+Y7Xu/Sdvy+j0hevI3u0Gw7YjQu0Agwk53YF7M17AVk5ADye5ZJsiT5w5wCW8QPd&#10;hrdpgG7M650c2L+996yypO7C8Zyy4aPe6dpn4a7jVcmGn8Ol38fLzkVLzHsvFpbgAnmwLFZMCy7L&#10;iBbuHIBMQ11sMgAn03MA0zFeH0vVRstq49UXP/o6r8fgGYPuXJHn+yVccdGbNEpygEDC/J1ZpPQM&#10;xzIpfWGw5lhO8ttD/q3fFu0+FPlym+/tDw5+vCFn6Tt733pv/4wFm15589M5S7YhTJm+fuLLHzwx&#10;edWI+6c/8OiiSa989Obc7Uveznpg/HsdurzQqfvL7e6Y3LHri117vdpvyLRRD82679H5U2auef61&#10;9/oOnN+372p/6G/J6pY/StPBSOQIgB0AWTPSziBN6+wuQzsABtofOK1xYtQxrnMdep3oOOlRokQD&#10;5+CcRi/M0FNq55Erw0hyg+prIZ8CXayGLiptDJSMgqDIqSpIQXo1aQqqokcjA7e9WgVrgE8BuQ2s&#10;gVtpocDwozXXuFdHrAqWbC/TCAJzV0cGsvFLQ6n1Z+nwwBqKTsERdcVxLhzmUoWMYIHGgm1kbYAu&#10;N0BKbUoEezWUTCuy7JHRAF22pLRgLuLuynBE5c3UXDHYXjihikCVKahJzt05wG/gjIsl9hgjywkl&#10;TtAIxoPDyBFYHzSsmAnPaaKXpexAnF60Xg4RqIr6W8GCqnIJedOIdJTbFpv8y3DnAJB+cgDA5uNA&#10;UBog2c3vLVACCDpNklHqfSEZU0rGQxuoSfwe9k8OAGD/18oB8EYJ14fiSyPSj17UH2+0ysDScRFr&#10;S9Dh+pSqivdLCegljVopqVIC8XKgJnVBsEq3nlJUXnoMoPi0XisHsAmABpVbeP/feRdIvwrYuuv4&#10;pOdn3XhzV/0muG+3juPH3PnoA8MfG3vX4/cPvf/OnvcO7Q7vf3TMIKpPjxtOMjBueJ/fFbm+kCNB&#10;pEoawfwVUcj8IA/oPrpoNILbHh5mP4IJIVPVOrkSeBBvw9JC3gS6axSGa9PRDVqxITCaDKt20gaU&#10;FrSipNUGjBJ7BAWpMNQkSwtOahyN9qDVka+Dh5JjiarOJgJVC+wtzM9qvaXmJ60wXUcwsrfU/iGA&#10;KB20DxkbHaiCjlsN1CZOO1Om4EZmYYJSc8RMi6B1YMo0QZsUif4zq8j5M1rYP1TJwpI5kONJtkCf&#10;LRL8JdnkBj7z7UvmUhwu88UbTnrrR41feve9aw7nXDhRXJvlI2WqNF/ALGbr0KuiOFST5y03/4oV&#10;qCrwQ5RrzHMG8xYmqVdFQbTMk6zcsP14/2FTevadeWv7qR+s9RaFL+D5SI4vz5fMKoobe/IlJ1nS&#10;LOx6soAWotEGLKyT3GpbsIy6KKrUdYurILJsKL3Op+hFu0XEBSggVBJAKym1SqqK0eYUJRBgmSip&#10;6muJrFtmYaAglA6XXXpy0sfd+y1csiruS/1bfqjGZz6UXmWCD1San1EGK9kfnB/jmhho0l5RHCz1&#10;wE7YAZx/rkX2hhnFlGoq8KWkoerAZEHEQCQiwQjwWubIBNmX2KnsTmv+/c0T88VOf3MocHuP57r1&#10;W55Z8INZB3/LzxJY2Bznr+uQ0Th77OX9hGkqE1BVq6HfBwNkxmWpLbTydnMQjHZvrbwMPC0/La01&#10;vwGI1rADsxuTAzzy9PQb77iz9+DJt3eZct0tkxa9vT9WefFEUSAvwFUTh2n4bnEUD/hx3nkLV+kj&#10;9yeLkuz/5kmR84eA5pX3Vui0hsA+EEzDLGFjkK0KBFU9kcpw6rQv2uAJ14FAvClacpZqMNEcMB/2&#10;aXR+13vaH2tADiaaQDjVxJaNlpxi3wvEnT/fTTUlK894o1WDhs7s1Wfp5p010YpLhZFEMFUdTjZG&#10;SxtiZY2+WCUCiJTUh9N1gUR1pLwWRCvqvIkyBE+8FBBVKFETI80gN4Acx6sjqbpUxamymnOJSkY5&#10;FUrVltVdTFWeB/GyM5T+klP+5AV/4rtsbx173aGckiXvHLh7zMqRoze+/PreV6ZveHXmuokvr570&#10;4kfgpanrn5z80dPPr334yVWPPPXOkBFvgjHjFtx976yho968/9ElEya999jEd+99eBGCgw8mvrRu&#10;4ksfP/vShytWH/r2cMob+y6Y/j5W/qdU+f9c93nhnSOmP/vc2lXvZ82Zv2/sQ6ueeX79c69+9Mbc&#10;Dc+89M6AO9/o3W9R567z5i05UNb4KwkMx+OVfFck1U030QDlOWjYc7RfqaOOZfZtuWLvQgM9Mnt7&#10;68uQmCFzGocxQBQgN+yHeLajYIask7B6occt3mjVcBoFDTJ9Kd1QVPRS8IJCEmi6KuiFJYJdDYEq&#10;UCvQEBoLJQbq5fZjwRTc07egF07kh1JONBytyBqRvmrVZPHDssiAgWRGKSd2dHqx7PAY6AskBlLI&#10;mUcnH1niB+DTDYWKfxljCdwGtKoJG12IkSVQIsvMesD+qtAssFQkaNRRrtC0GRelhYwlwwdsMG6f&#10;VLXXyaGClJJSscmJbVJUlPJJKU4vvm6JPiXGmQXRE/mRjLzw8dwQJRdHgAbjq0IjCopWoAmHcH0F&#10;JlmMH0CmRegtLF8XrYfBi3CjkR4ZwQIztbZh/wr7WE7w8Enfb9D6o2FBPs3/BriA2d6j5g+/JB/I&#10;KAZq2nesEOw/XkRpfkl8rPDbQ7kIuw7m7DyQTUkVQfLuw3k4oRXlt0fg3PBvWPjJ3UdbqoAm9QU7&#10;9mchU27dnUEpJ/IpAY1x1Qqqco6x2x7hm30nt+/NNK6c3wCI/VNacOCg0UMAgQRAvwnesvMYgPcj&#10;kwB8vnHvzn1Zz78466Ybu9x0ffs7bm4/qEe3ewb1fHjMsCcevPvJ+4eNGdR1cNebEZ564M7H7x0y&#10;+eGRyAi/4+ooWilCSWn5pRvimuKR7i6wSUpdoUXi0Vg/ar0WMJOxGxpdwBsa93C2oxs2MGR6YYDG&#10;DfTqJRkbSuUMV8YsDxY6Nej457DhyAQcPDrIgTQWUgp0tIDJQaQckl2mTwBZ6AkA7OpaOYDGwrlx&#10;5YpTM2LizEUrYNdBKw+50ZTVSx0pjZkGcnizaK4Ys3ibYBMAgPGVcOUAFYWe0sJgSXG8fndGWb+7&#10;Zz/+zNbC0K8nveZrgOQAWUXluV4nkWOmTjrEHJ2PCVYim4Qk2PLzjIIQV5r00ne+7tzjqXtGrWjf&#10;8Y13Vnu80Z8y8jhRJrI90ayi6Im8GOum5xUqLahaSMOkGMh9vWEldVFBY69wuuABlAbOPxhoWSgt&#10;lAOwIFBbN88WWnj/5RwA3pkucv5uLDcQKwgnfcnTsKvufea/NCOnOPofecF6WnFb4K8qCEB2TQ5A&#10;5GSGhE0SApxMoMKdAxT608ii+84/lJXA/ilJA2iSJXEqDBIAoPAgoJqjpm93WnIA+gYT3x3KTfQY&#10;8vIdPd46lvdzQaSC9Jh1IBKWUQuu7e4Iv4EeEbAaJANUGZqqmpAZVyNaaFswtIKxmwZBBuy6kHLY&#10;v9g5VZCouDj28Zntu427o8fEgUMX//N1zw8YOmftlydCZU36QA07EtsaQbsWsFQGIIisIPhi1RaE&#10;Vxw2i2P+oSxR5U+a/8MCoRL4JezTVCH0zof8ofgQfcPp0UCvQ86/m+GEPAHZ/DNASSNAQ1VuzatN&#10;DiDo8crm0fct6d33rQ/WxtP1fwmW1ZjfqqYvREpPRcvMj3H9ifpY+RmEktpLoLTuO5pCafOp/kCy&#10;IVl1Hk0g2RQvv5So+M4Xa46VXUQAwSQJhnkKl5FHrl6592jo20P+L7ZkrVy9c8nKzVPnfvT86x8/&#10;8dx7jz+38tFJi+4e+8bIsYu69prdvccHY8Z+fO/DSx6csHDylI+nTvv6xSmfTX5pzYz521+ftem1&#10;mRtXrD66cUdo37HKk4Wnj2TXHMuvzfGf9sS/K4xcyPadKo5dKgifzw+d80S/D5f8HK/8JV75U7Lm&#10;x3DZucJodaDkVLz8e3LLvUciBX5SlH8rDl48md8cL/1Lsupf07X/Uhy5+MXmeLeeswcMXvr+2vy8&#10;gHmCwTbSVhOPFEQuAdsRWUqOXBIASgvtTtrcCOxRGAP2NDl072NAmt3OzwcB5AZLDDQEJX4493IG&#10;xkxd1IoeQU1iVOpoPVtjLOXKQtmLQNNVQbRYWrkNFAwGGkXzRW+7WKjJGkhQGBboiVPBq5WOMkaD&#10;oKptlV5NlNaJNcOVHV2bAAL37ZE8ZK2kLo6yRJDGQispJdwUStrGAGBjiSyyBU1WiezeOm4bC+tZ&#10;YbRpvRI4tJCxZDsEGrdPSjFvSplZ2k1VbJtSFNwye2kwpgrUakEVS2D0rTmAcLIwBozSMbBmfwey&#10;0aD2AQKC7vcjAMi6qhaXebnrvSBYvk0JpLHAjCZKNVkcywoczw7qJ7/6V2BwzRyABMP1sSDzK2Hn&#10;D4DV9+DxYv1zMJD+wLEiyr2H8yl3H8zdd6SAEqD59kAO2HMozxqY1sN5NgcA7hzA/mcwQKCKsGPv&#10;Scn6a2EouK1SWmBJqe7YyIOAB4P9LYxft/9tAgBUVQ6gRwGAdFoJgEAC8OWWA599vQd50nPTb7ut&#10;e7sbO3a8qV23drc+cu9drzz7yMNjhoy9s9e44X0mjBn80uP3PT32rokPjQAIk8bf8ztRSbFGMUXx&#10;SxEygSZpMLCUGo0INAJKbESmZWZtKK8FbDQoZteCdfX3QQACMvZwXKsB8mOrtgtKAtDsNIoGlYHA&#10;ccixypHM4a3jXGcKe8r4ByHmJLrvBhrLVq+VA2h0hjNnRlecmpTl/RZ2+ghKD1DSSzOlCp9gLCBK&#10;B+8UIKPQuKtC9u5eJk6/eZaa568o8FYWecuKw2XeRNOar3K7D35z7qKcrOJL+ZHaLL/568QcLwtu&#10;ki7nH77M/3wVOv9uS4lsfuMbjOYFdFZNFEfLyAFu6/jwXXcvu+Hml56e/MWBjFp//AwnrMyCMHw6&#10;x1k01krLhWwhpUBVqwpjc19vEFRlOF3wkAEXMF3hzJb1wK1bngDY9XFgeD/UVne7tThi26Ldtqoc&#10;oCCQNkzU+ZM1cgBv4tTzr27o3mfupNcyI2X/r4JQM9PHbWGgujAI3235ozE7ES24M9blHAC+7tzp&#10;NwmAqnoaQBUbv/kYjnnRRSH5XR/gh4baHQloNUw1AF9PecLnMr0Vve989dY7Fuw/ccmTqMnIjxEM&#10;YbCM5ADaSwXxe4Epi/ETpx4IsAKAqpRMnwW30NDOtja3ytBQZT9HAxRbkfOnVMVR7ImWmLEsiZWf&#10;m77gi279nu414PW+A5a1v33uf/vvTz/9/NpQyQ++aENxqJZlNL87D9chF7GeQbYsV+IUpflGTazc&#10;n4SBObf5Y+UWvniFJ1oGfDHDY2BmAectfErxG/Np/FS1/R9c7COlddGyer/jx9zIL6kNpWsopQfF&#10;icr8SGmksilWfSpYVm/edC+pRU7UfvfgE2vGPrJt5iLm/bdozQ+Jml8S1X/xJM5EK39I1v6cqPkp&#10;VMbim2p+sCkQ+z67sPFkfv3x7OojmRXfHoht3uH9+LOM1Z+f+HRz/rIP9s57e/vc5dtefPPjh59d&#10;8sQLKx5//u1xTy1EHvvE/DGPzEJ46qVVL0z78NXZn0xfsHXu0v3vfHxyzYbs9Zu8azdEBt25YtCQ&#10;T9d/Bbf7MVz6oz/xXTj5x0jqp2TFT9GK7wG7a7rup0j5eX/qVCB9Olh62pOq95U0hipO+0ubKKPV&#10;5wJlzcjp+h/i1ecd3m9m6i+pMX84kKoKlcLUYZPOHyCkGhOVF8Ilp/N81ebH0FUXShv+dOB4Y8++&#10;s599bqs/9m8ldX/GjAXXkSgeKUhvlRykIp1S0kryoO1Fk6CdjSZ2M/TsWm49UM6AE/Y9ESCgnRC9&#10;PLMrSsMuShedjekovTq6o7XOBWdPbnnb578EjS7g30KtCk9zkWxjIDbZCO6+QAeXO0Lg1iPLm5oU&#10;v/VPqSYtCDIGUmKmUh2RrR/CoDyeH5YGG/rKku7IQIssaKlpQtYpAmMEN2jicqyrM+DSwIaQXtsI&#10;J5TIMlOvK6ERBYVh9ZRyLs2VaGNDnJqOvAloaFV4CESCoFABVQi31bvNkBGsEprOziljWzX83iH9&#10;pAEWVM3TgNZMow3wZkF30X04vZo0BKV9CKCBMEBjEwAgBi9+D0eXrBzAMPvWpwduKFtwOwEkABk5&#10;IX3681o5gHssmwAIIv3q9Z/mAAgi61RFweH9dKGU5Z4j+fB+0ML7r5ED4MTKMHjReslqtcmGgNLa&#10;uHMAmqgaHDDUnwRAaPNeEKXeFyIHoGypfmvSgM3OD4IpN24//NXWg5STn5/Rvn3P226+o/1Nt3W9&#10;7ZanHhr98JhhIwZ2fejuvo+MHEAOQDKADPV/4bExLz9x/+SHR/7O3Opz2DAMXkzxSh6sKq2ylEaE&#10;UmkAMiWu0LgNUMrDVYElNpRu0NFCNpSY2V7AbWPNgMiuuK9IsEAYlLBhSprkgZKq24P1jHAZrScF&#10;HeQ6NyHb8wXHpD3gAXoL2xHApaD7YvzXAmwPvoWlyQFcL/YQhp2XO06a3MFbYCZLWtWLuQOZUfVE&#10;zTc6NZyIpqieozQvuggiuK0wlgLGAjlALjMNVBb6qop9zlc7Qw2vzdvSZ9iCWQsyTxScLYhV54YS&#10;mc6PATAjYJ2JOMdxWpfMFcL5LUHQfBqIpMITLwyWvPfRjg6dHhs8dOGt7V9v3+nFBx9btv7rTDwY&#10;Mh0w7y+xXIoZPqqFFWxsAPrO1JiUJ2wuQjpBA2RG13ZE5spEycUJiGpgQy+9iqOFsoDaWuJLae9/&#10;A7FeCTYHIL0pZHmd/ziDjMYqv5u1cFfvAfPvn7CzKPK3zKJqTtkmWj/by+yZzIgR0TAWpaoOrE/z&#10;6rx7A4lnoxTRtzf+UdLLUP/W199JujRx7boIAgtO8lAYOJ0bqu01bMpNt8/dvr/Jm6w9URBXDCwy&#10;OQCydmBnH7icAzAQJZFoRGRGBMiK0CR7Ls7B8ioAjh2qWn9kNPYIKgyXkApC3BEgkZJjFad2HAz1&#10;HTap35DX+/Rf3LPX27e0e+2Z59fDXAPRBl+4LhhrLPJXeUO1nmBNcaDaPAqIl0NGC2NluaFUfqTE&#10;fAU/ZdIAsiaLAOSJMEJlnki5L2X+1sqTqAOBkqZgabM/3YgmUtYkUhV2vjQfrzwN2GEipafSNRdL&#10;ai8lq86HS5p1Oz9WfgbeHC47F624AHsGRdF6T7wx01OSFax5/o1v7h2/feT4Tas+CazZVPDOZydW&#10;rD02Z9WWmW9vnLpw/dOvrRr/3KL7n54z9tl59z0x5/Fn3h4/YfGDjywYdf+MB8bPQx736MInJq8a&#10;N3HZ4y+/+9SrHyBMfnPtm0u3zF6xA1fvrM9c+UnGF98GD+bVZnib8mMX/WU/J+r+Ein7IVHxb6W1&#10;/ytd/bfyhr9VNf+v4tC/DBq2tH3HBV9urYiU/0qQvmRzMHnGHzdf1SQDDJY2RitPw+nNd72iZYVk&#10;UCU1PvPln4pgWY2/pCpQWo1A1ZeuZpEBQriigeSHZUcuTpR5k+S9qeJYyhMv9cahfSUkdd54pS9V&#10;h0158x8PZFT36PvmpBe2eiP/UhButLSVvUILLkBtrV4UHCADBPZqjlz00iCwR6HEnrnohAMFUXdK&#10;WumFgA2Zg2R6UdUBYgV2SEqg8wZ7KawIb3ZftU0IOp+4gRI/it+CUC3cc3QDM4VKd0oLmtDjGVn+&#10;rVK92vhEb0Er3mxsFnjAD1BVE9f5QVOjr8zUZGUEDBAkWw8AjQaVQFRYsm7Y6Ni38aNvA+sHGWP5&#10;15pboEcDdN6AubKV1V2tEmi1Zhb4t8CGEmP0Gg4N0HDWjwUaN9BYt1haD218EhsaqrjVVU/+1V0R&#10;ooSFq0l0HEG94N/sdbBqpok39KLmAEuUVAVZysl/Ciwp6Q4XR7ZcX56tQ3AldwfwcjdNh6Dbt33E&#10;+FtYuwMpKZUeWJzIDWfmRZQGXCsHcI8lii9A392Zw3+aA4h5w9FVFRdXFUtg3gg6lifqD66VAyDo&#10;/j3yN3sybRog/wL2FtYMvduSoZENDrb8mFhc342tzjtCFrLZsidj++4TW3cd118EKAfQ60AvT5nX&#10;rl2Pm2+4nRxgUI9uY0cMGjWk1/D+nR8dNVBv/owf0e/Bu3o/NnoQOQAwzwHgxyKLbXgk3PGqgEHS&#10;asic69V/9MhtKKmaKN1QaxtgJns5sZAxSoBsgaVaGRcDBKIqjlRbh4CquK9eJ6CKsSzVC1Cl1LjS&#10;CApV4CDUycge5FQ5qekUYIEeyzawRzjHpMiTcwPVYc/O/WlKsf82/JUcgKEJj2nq5wqqEhslMhpi&#10;1gQ1LxkgW6XWBKUEvVChVvy473BD6SzgbRYicIKCx4CwKQkSjfl5ANP3VxT5qz3+iqzCZLT8p4ee&#10;fr//8GUr3w8VR37OCpSe9IfIAY7nJnI8lSfyS8yXBwPVWUWl+f6qk4UlCJkFzp4TMHlCYbAObwXB&#10;qpkLPus7cEq37m926jq7d//Z/+0PY8Y8OO3giQgrA7E7kRfT0hGGltHCvc6t7Nm8E8Lm0IVKWwqB&#10;kg0nWZcZLksWJAD+aK3pq1/3WlcO3xXvRyAHyHU+kYleC4WSpZOBaKXzCwpzH8ufrI5WXFr+/uGe&#10;/ecMu/eLnMC/FYbPZBeb9+YxYOLEYzeE4Br9N5vGDQ2NE5sAwPjdBuj1NID0iWlqj2XiTFNrohwg&#10;39ecF67rO/y1W+9YsParBPzP7G+tz1JYT7uLomFE5T/uBdFYaDyhioDzPSVkYxAwRw1jsfisgxYf&#10;WWHAVBQGGo4sbSDzM9Yw0dJaab4JG+SqHC+Olmf5ykY+9HLPgRP7DZ4zaOjK//77Z+YvPegJny2O&#10;lAZT1UVkDhFOZeYVLG+MgyXhTVXDX9kDKZHzwiUITDxa2hQpafREKnO9KX+8BjmQMG/7QNYLI3Xe&#10;RBNCqPRssORMqvaHQPpstPRSuvqnePn3CKHU+YJAfZ6vNhA/z9DZRXXHcyq27Cpes/7wO2v2fPJl&#10;xvtrDyx555u33t81acqqh56ce/+jM0Y/9MYDj8184sWl4ybOuvP+ZV37reg5ZHWfu5cNHDPrnofn&#10;jX1qybiJi56bvuaFmR8/PfXdOSu3rVp/5IMvT7z72dGPP8v8YnPh1l3Bb/ZEjmezQ170hC4Fkj9m&#10;h5uOe2vy42eitb+AWN2vIF7/LyDR8JdIzc/+iku+8vOByvP+inO+stOh8oZw2QV/8lJRtLkoVse8&#10;EpV/7dnvjdvvmP/pV8lo5c+hslO55G9B3WAuLYaLt4JciESI7Aj4nfSA/JDcgLIIY6gqWxCayF4X&#10;r/WlmgALSM5jUqkYfJGNCEeHocJTW1g4CUOgrDJRe2bP0ZJhIxY9+uSnoeS/FkaazKHn3PVnH6A0&#10;lq0vmltYggvcetg89trTaEKQDSQGqrR9/0l80sQ5Gcs2fdnrNDTQHqgquyj2lFS1x0JcuBLjULsu&#10;+zPdtUtTYnZVYEmJJQIlUyM5IZ+0c0SgiZkyCgIgVKBWN6xSh4ydphsocSVZXfDvXk85F1BS0gUw&#10;i6vCba/NIWN1JAx3YJKtGavN0Jqa1lBXRjuclKrShEx3ZGw0BBpRW1rVVyzWQuuAMZZyiBn2FtjQ&#10;S92xAZIxtkApz23sERQhSnVEAyTLHkHd2THUkarCsFAvC3VsA6YJKccJMqUFxux4OIGdi/SLqWMm&#10;mq6OCCjVhSbNwg6nEW2cwOYPqqqvlAxHFYcIYuEIFqpS6uUf+D2kX7Ib2FgP0iBQlX96wf4t9IcA&#10;0HrzTn/rd0IZQqMruyBVAFjafw/AXq8SKStQYiD2r3LfkQLSAAAd16MAcXSRchkI5tcFx/Mt2uQA&#10;bkDlofXi9Cq3fZvRQuhd0FjWjNEpGRcGj0Cr9HuOtPwRge7xm1d99mQg6Ma/hc0HMCMB0HMAmwDg&#10;ihzg+Rdn3Xprtw7tura78daB3buOGzmEHGD00J6w/1eefIDyviHdSQPAc4+MmvLU2Bcn3Ps7MUuR&#10;b2QLLgbXgliy7Ol4siiJxs1TDXVwWClQVaCv9Bi79TKjCb0baOii2NroNRaMVj4pRXAt3DxYOQCy&#10;7WKHVnd8Wg1Q5AKnBp3jOGw4eDgfAZ0R3EDjPptYyJJD1xJTiJ1YlCWv4lVuwHRhhPmBylwfm4Yw&#10;WBxTbXmdxllAQVOwJdAcpbGLIFhLPFhSC9yk0xJHAKuzkCUxA00BmLd6mHiwqjhQ4wvW5HrKMvLr&#10;Bo9c2GvQ2x98XHI873yWv+JYYRBysOdw+O33d322MSs/cLogeKYofC6Q/N4bu4h8sqhev1PMLKrN&#10;8Z7J8Z7KD5566vl3bu8yuWefeb36Lu47cG7vga/26PfUll2FBWQOBSlYtfnSTuvNci2j4F5nO0Fy&#10;ADaiLnVsFAlsF86JVGnSZkVvod8E4986aUXLLXDWxNJfSpFdQUuHALEuDpc5v342yRgcCO71zkfH&#10;+g9dcNf9X+cH/pblqTc/cTY5gHPc/b0c4JrQFpGxBTFAxJUPEAwyKAyauetiqSlLLgikvaxP6Kw3&#10;dXrYfbM7dFv66aZ0pOKU2f+dDa0nKkq6GIgVxicTF/UHWhCGYNaSCcAuCONqkRmLY6HNaksPWTHT&#10;d+KBLiCoVRpdxtD7UnWr1m3r2u+xDl2f6zdo4Y23Tnp/bW5B6DRcsxB+H0oH0zWU8M5QiXmkk+Wv&#10;8iRPhSsu+kvOAmRK83H6xFlPpLk43ATC6Qv5/jqqGXmlh3JKjhVUgMO5pbuOhnceCa3fevLdTw+s&#10;+BBa/+20eV+8/ObaZ19+d+yEeeOeWADue3gueOTpZQ9OWPjQE4sfn7QCPPzU0iefX/Hc1NVvzN2w&#10;cs3BT77O/WJbMfhye8G+7NjHG0NDR67pM/SDz7bUHcg+m1HcfNLT4E1/l6z/S6LuX4LlfwyU/Rip&#10;+iVW86dEzS9VTX9OV/+YrPw+VfVDRcOvlY1/Qo5WXAjXnInWnQtWnSouqfOVN3pK6xGKUvW+smbK&#10;wlQNKEhWF6WrC1NVhYnSQEmJebcqYligN2EWJ1n5Y7+hr91828z3PvaFyn7MY/eAxEdEIitF5YVA&#10;+rSeEjgPCk6Z/xKON0nwROqBN9qSOxXHmlhbX/KsN3HGEz/tiTfrD4MpA8kmX7xBVWAeKZSUB8vq&#10;t+2N9Bs866HHPg4m/kp+ItrKRhdNt7uKmKUgG6GNXvuM9HSUwGHOXscVVDsVOxKlPKuX2KrZu1rv&#10;vssAe/pyDkcAUBBdlWEnaqWvnMgAWX2vCpzLXiMyQdIAS/2piivjR/YI7Pnyb6HuGhFZJZo2QK/h&#10;gHrhWb3UxQ3GolQTC2XB6BZue3za8ADrg7Ga0Ns4acIGDZEoGBnrgggQZIOxZIAgG0ppaEUWo1Uv&#10;tiCyBVX0CPBXBHXXGcPCmrXBtWzcMgIO5VOztrNQL4AsA2JQR3WRBwG9G/RiUm1gEwC5dQMyTS9x&#10;fUrlAMch0055AgZfFEMGCNdygtIOLSfi6BraEnRxdFrdNm7IEmoupq4cQDTdDWuMJVURerzhEz0a&#10;sXkL5QCHMtsmAEDOdZsfG0E3/lt6/TYHAMjuHACoCvnWPXj4t00AjNk/nAPQVzmAnMC/qYr3u2Hz&#10;DVURZEwOIE3LM4SDLR8L0rtAeuMfjTKBq8KdAwByAALYsGnfk09PvfHGTrfdfMdtN9zSq+Ptdw/o&#10;Pm7k4HEjB04af88zDw6H+j/1wJ2kAU/cN/Sx0YNIA154bMzvRArh2UAkUkB5LcgAyoIMDc1yPv4D&#10;XaB0dzScpjUlEMRN1cWtlysEnLiBhi7YS3ZDXeC48glEc91AKRuVlhBrLLXKDP+K9kpwwHPYc8xz&#10;5CBzIuOUhKwj3MKesNzQYa9jzxJTuBQCVQRKt15MDpjfyLYwflaYMAjYVAtDLc86tD5aeWahCWou&#10;0lAia7JAvVBqpmxrDQqDFL2zgLpZiN4JCo9oIYIK0mjghaxPqNoTrPWHqr2ROuhO134zBty1evjI&#10;jx+c8O7stz7/4PPtBeH6GfM29Oz/9OgHZi5///DHG/KXvXtw6swv5y3bNW3upinTN7w+++sXpn/y&#10;zJRPJr664dlXP31mykc9hrzcd9i8ocPf69Zz/oAhi3oNmPrYU28dy67ILa7MKkyTA2TmxTJyIlkF&#10;Ca2hG3Y9L7Nk4FxKdenSJYqtxomPzaSLEKDVQj/GxY99WiIYJt2yIC3vvYjy2g/jIKPHzFlD/e9B&#10;ZXGolvUvCJV44o2rP83sPXBWv+GfZnv+NS8ADWV/MP995uxIKa2thXsWV4We52AGfvvykrkZrycD&#10;4WS9eRHIuR9vp4lgr2f6TXCB/xQ5wF0PzO3Uc/n6zSXh8mb2E4WBZ3yytgqJFdbEBcPyWx8CMBAl&#10;Q5vh9GMA1iFsruIMp0PJHiBUiQQmRDDodQkHMFH4Ijt8UbjGn2gMpU9BXiGOvlgjLLMw0jRs1NQe&#10;fV/v1Xdhuw5Tv9ic9ES/L4qdKo6fLog0ZftrD+emD+WkjuSV7MmI7TgUWb8lZ93Gk++vPzx72dfz&#10;V2xZ9M72ucu3vDLzk8mvrX52ynsTX31/0tQPKB9+dsnoh2fe+6jBXfe/OuzeV8Y8MmP0w9OHjnkZ&#10;zYRJS595aeWzL696bur7L01b8966w1/v8FBu3RPcsjvw7eHEnqOpEwX1ZLC5vtOR0p9Ka3+Jll6K&#10;lX1XVvdrvPx7BMrS2p/i1RcLAj8MvuutngOWbthUFS37W6zyh2BpMzw7Un4+VEp+0iyBMll1MVre&#10;HCppiFeeLmu4BEcMlzYixyrIahojlU2U0GhfusaTrCqMledHShEozbOORGWgpCFU3hA0f1BQG0iX&#10;kgMYLm6Ipvm6aLzsx2H3zL6l3Zzl7xXEq/5k3vWPN/rjp4rDdf5EPX0dNDk45U+bBABA5S3YNCL0&#10;uC2K1RVGa4vj9UobvMlGT6IB6ONOOAymGikBVUAu501VxarO7T1a0XvAzIceXRct+Y9A+jxkkcOT&#10;Y4GZ6oDVjopsIWp7JWRPiRMr0J3T74FMz1c7DuMWJTsYOxt6ucIGfgxEwVGqigfMMKYXeyZcZM2G&#10;bz7+cidKbFhAotK4ilAO6XVV0Ip/xmK316Aaly42gEhZkz7qigY9Pq1bCzRY4kFTwLO71UKjIKjE&#10;kl4alKrisVBVw9ljsw3UKrSxZ31YJWS5UgDI6Gm1GiKx3mhSL7shECww0BWWJlUpMZbSyhYKAwEW&#10;SynPbHRrAFRFD0SOERSGhfix9G77NpA3jOVHQE8vmthVrEbG1wI2cuKG5e4ycAPeTCtw5wBH88Mk&#10;AJB+cgAEC2yAfCIoKnzaIQR5kyWlaHebHOCqaQBVy84FWLuIuwUGWFKqSitmdJQr9MD9HED3+A2h&#10;d94Fwlge5L8lwXDu+mN2PDsI6RfRVz5gcwBg9e4cAFlNYvwQdBF6myHsOZK/51iexbVyADF76Ls8&#10;QOXh8YbKu9i/qjYHsGaUaODrdFdpHgvsNbReOcDOQzmG4u89QfWqLwIpQ3DnAMjkAAhfbjnw+JNT&#10;brmla7tbOnW4pf3w/n3vGdTz/uH9h/fvDPt/6O6+j99r/hQMkAaMGdT16bF3vfbsQ7/TvWRRQ/HF&#10;fxBinJzNRTRFOqWXhqo8W2BjoVYL+XQbADRQ26vGpi66x4+MgXUlyAYoTsxk7I4NGQ1Vd5BArQIn&#10;F04xnHc4ftqcjNzQqaoN0NtThpuYIkOnRKrs51Yc3tYC8wZ5C+MnBWJqLQkAlEjBa30Q7HQoNR27&#10;IFo0piNB66BebHQNKhIpNtmKq+cAil9TsBMpDlXlMPdApXkJO1DpjdTPWLCpx4C5I+77asz9X81b&#10;evRgdhpuEa34ftHyneMnvPXWymMTnvlw+Oh5Q+6eOf7xd+8dt2zUA4vve+itx5798JHJHz723GeP&#10;P//VQ8+snfDCx+OeXn1H7+nd+i7p0GlGp27Tnnn+86+2BPJ9zYX+2j2HizPzk7DSIIQjUqPFtFCc&#10;LeG1ghzAfXHS5YoNxNahVBVgY4FnOuJKgoXedRG1ZVng/Xolxr4MA/2lFBUuCpQUBkuKgjW+SJNZ&#10;pUgZ3G79pvwuvaf2HPLR8bxfvfEL+X42hHIAdqr/cg5geb9kSi0IYYiFK7CWOP1mX9VktYuy35od&#10;2JcsZCn8p4oTzUPGzOzQbeknG1PKAbSquCUYBOLRDoBb/Msz89WCMGutAOPmFJGemaGp6rfIWmdK&#10;bQUdHRAjVptIoAg0wfwQzN3oaBN81BdrLgrVg4JAbb6/5nhO2aGTFScLTz/0+Kqhw5d367GkY6c5&#10;02cfmbtk36TX1j3x4gePTn7n3scWDRr1+pAx0+5+cPbg0W8MuPul/sNfHDxyyqiHZj06cfnEKauf&#10;e+2jJ194d/Lr65+f9jl47o3PXpn19dS5m5evyfhks/+zLcUbtnm/2O7bfbRs7/GKA5nVB0/WnPSc&#10;MreoE2cgqVD2kvpfE9V/BOm6Xyqa/1zW+Guy5sdY5XeeOCz5tD9lfgwQK2sMJKpDqVp/vApBH/qk&#10;mqo8H0r80r3P67d3mrp6bTBZ/q8R6HW8JF5+yo1ICXS8hnWLlDWESuog8YbHp2q8cVImiGMFrYIv&#10;Vh1IMEpL1RutMkKszhet9UXrA/EmP5FHzAeOgslTwcQFVtX8+2+iOZr+eeR9y9t3WDhj3pHjBQ0k&#10;V0zQHzuX7ycHaPSXVhiUVPlLagKltf4Sw9oBVNLyVGQdU2yyongFSUhxwvw2wOf8ZsCTIiGBsMJ3&#10;YdXVzIL49YNso0k3exI1LNTeo1W9+s0a98jaSPrffcmz8kbJXoEgvqt9xgKNhXitgDG97IGsVvVl&#10;T4NGQGWQda5mx2MW8i97eRCYo/qyl4qBcRqHgmiPhZfgByeU2qWRNaJcXQksLRQ5QNaez1hWydDS&#10;0EpHZNtRGguGxsxausEcpVR3LDVTSqoEjMYCM0qUgI4WxHYtyFigyirJCSX+NaICwEB6Rrf2V/XP&#10;2uosoSZKqiy7QCulOurUYSElAkSWLYWAJYJlutLLCRDlRXD7VyulNrfbHjNVNYps8ODm1tabGLaU&#10;srSQxgKNYmsDWeIQVxZoGA46TqsE5QDQfbH/I1BzKLvzNIDEAAOFBzBDllv8q4mqAsDAWsLOaRXY&#10;yVuGaKXslBboReJtMiCi7wZmalV6AJDxTF/Relqh8m7oPZ8jWZcTAGxkbJ8DkCRgRs4gQg9QunMA&#10;NNB9WbpzAAQ1ISsTgKOLqQu7Dxve78ZVcwC6U0Lo1QsPAI0EN2iF8VPShapu/2MJ+1cCQBU/2/ac&#10;0O8Btrf+FBiuj8ayfwGNHg6YDwS5cgDckgMITz49tV27Hrfe1PH2m9v16nj76KF97h7QbUiv22H8&#10;zzw4/Nlxd09+eCSZwKgBnSc+NGLCmMFTnxln3gWyPBh26AZKmrgeI1wVYpwCZrBMnJwsSmYVp/QW&#10;u/wwhLi1GygtqGo4PFCVc73HbzkuemuDoC7IQOTedkdPVV0wIww5FKyGVjm3ZuYfzVq/qY9erfix&#10;oEpUQAOpF0DQuEBNqkoQoE2WrYqnUoqIo6Fq7+YajhVouYmiE6g9SxLA34EWgXgUiYAfzlxypdOr&#10;zmuXfToPW3VqLgyatz4gfOJ5bQDFbEOIi0L04hRsPuwDiy0Onbp/3OI+A+Y98NDazzeF8gNnYUUn&#10;itPhsnNHc8vmLtv42uxPP1hLtlr0/sdHtuwM7D9aevhEZUZOXZ7n1ImC+syC04XBHzPy67K9dV99&#10;U9ih2zNderzRvc/8Wzu88vmm1PG8+hPFyWh58+uz35+z+IvDmamj2alcb5U32pDrM/sD8ZuPDhWX&#10;kZAU+iq9odoCr/PBIn+1+URMqLY4bG4k53jKEQqDNQWB6pOFhqAXkMBE6kFhoNoXbfDHGpH90dNF&#10;gYbc4mooVIGvhqbiUK0nXCcyCgqDdcXhBoQ8XzWgmuNhQeo9kUYByzyP89FPfxV9IWS48scu7j1U&#10;0eGO5wcMWnck4+eiwDmCh6KBAn95jieZW1Sa7yknfmZRHKhmCswIge1yMj/Omms/YUOQAhnCHS71&#10;RsqKgulC8odAqjjEjNJGE2YnT+X64jneGHKeP4GMhh1AF2nABUAX5mxvPD+Y9qfOFYYu3jlq8Y23&#10;vvr51yXR8p84Ijhlc6kwa+vcWkPAA1d0ZJo4QdOdiwd+nJ2qxJuA01Q4hLWOHdIbq4+UniF3zQ1V&#10;5UdqgCfZ6E01AQRPsilS8VNR7NzxwuojuZV7M1L7M8t2Hk5+vcu7/MO981dsm/zau+OemvvkS8se&#10;njh/3NOzJkxeNGb8zL7Dnh46cuqgYYuGDvvo93+YOuSuJZNeXvvYs8ufefG9l6d98u7Hx7buju46&#10;mD54onrfcXh84uBJLuENeYHmgtDposjZwvCZ/OCpSPnFQPpssORcedOfSup/TlT/gIYqbD5UCtH/&#10;DioPwmUXQLT0HLw5lG7SzexwSTOIlp0GifKzsdLTwUSDJ1wNm9fHQ8OpppY/C0vU+Z3/HVM1nKwP&#10;xOqSlT+OffS9bn2WzlqUlaj6Nc+XRsmSQv70grjoKXLE+XdhKdGgRxBfRLCQRttUVQQC9sXrBJMq&#10;sFHMV03NC/eemPkxbmZhwz33Le3cbVm33nOG3DPn068LWJlo6SUOqOIIbqsZkdHNp0udb/bjGQ0g&#10;TiJBY+NxAsAtVK8cmBTF+aaq2L/zow5DbTHm5Ol1PnIaLzlrWlOnth0o6dZ/+iNPrY1X/MWce/1p&#10;zU7TQZZ/wuZUhoY9kJK9Dk2s4hQxYAO0aAg6m4l3ygM+2WkBHmhSK03YUwIn/hYKLtCkWSOro0LC&#10;JwHQ3e0fA5RUsaFUE3pKCyzVUT41IyJBaXuh1CopSMWmsTSQelloCDmhSRFirGDUJEGgVaOriqUG&#10;agMmq6sGBpihQVapKai7gN4KatLolFZjR8QDMVCyRRgCGwuUFqoqDCw5vXCqQeacI3IsWBpNiT0l&#10;sK2AJguq+JEgSwsYsEiwuqDRWAyKUqPgXx5okh/0CIBoMaBqISe2ykkSM6aPEid4wBt6qDBDIDC6&#10;HQtghgfB+tGgWNILgap6KXJZIl8VGFhg5oZ8yo8FQ1gQPEQcOt4Gbr04unDoZODACd/hrKD+aAwg&#10;78/wHjrhP3IyeDQrlJkfP54TsTiSHbKQMQJ9caUsglJDmAQgy7zzY6E7/XB9CP2RTJKH4OET/gPH&#10;yAf8hzJ8B497kUX3lQC4gVIdxeMt9h8v0kf9zTeCDuch7DrY8htfWuWHEo2UEiyg9XB6GVNFtkRf&#10;sgxIALZ9myGNkfec0HeBxP5tJgA27jiydXeGeVCAzYFshM27DPUnAcAD7J/uX2458NXWgyQA67/a&#10;/fSk1267reuN19/SrWPHgb263NW/2z1Deg7u2eG+Ib2fHTfq8XvvmjR+zOSH753y1PiH7xk8akD3&#10;8SMGmRwA4ijCCn91Q3rQRmkB8bKgSivG4sSUbs9uSwGlhTUDGo4SZm/7tqHaMqCXWC+lNCqtoL4A&#10;GwspacUhVZlJSd5CSV+a5KdNXxkAzU6COzBAdzm0ngU4tM0BcovNKxbi2X8nB9DZsC1c8bjBuFoN&#10;DX0ZrQkAp2OAQLWNZ6sHhtm3BkbpBhEqQ7AwOUA4mR9K5AWdk2NB1T33zurTf9r0WXtJAIqjZwrC&#10;tTmBsoJIVW6gqjh2KrOoujDQlO9ryCmuPXQi6Y+d80bOFAWbfdGzRaHGAv+pwsDpE/lmSQ+eiPQd&#10;NPmObi/36Lvghltf3LyzJpj6OS9UBQ/bsS/w0tS1fQe+PO7RpTv3JSLpH2Hezl32CohIRm78RF5C&#10;/0FWHILc1zn/QWb+fksvLWCJoIcqcJ2iIBkC/N78bVlhoAqZMt/HJjCkH6XzJk+VP1aX7y9hvnTB&#10;Q56fPcc8orE/1TABhOE3La8767kNguPQfMuoIABNrwolLhw+XtG5+6Tefd7Zd/gcrJR1M+vPmgdZ&#10;/FJzq96X1udTAUqNK435yGawzButouqJVAaTdVwetOHYgpAALrdsXGwYEQNAXzkx/kMmKoIkPH+i&#10;kYABGl+8wfz1dYCs5qdhdy/r3G3Ol5vp+6Mn0eCPn2J5SW9IeJyMq4m0J5A4TZKDTJMv1hxKnaWV&#10;nIdEyPmSfT0ZV46n2hM+ne9ryiluOJhZeji3fMfh8Kdbsj766viHXxxduXbvwne2zln+9cRXVz06&#10;adEDj8/pN3zSgBEvDB45ZdA9r9z76OwHn5zzyMSFT7/89puLPpu2cP3ct79avmYnfbft8+/NiCx4&#10;e9tN7Z7u1WdZ+w4z31qVl11s9h/zlf2Si6HUeQRv9JQ/foYyWnohVobyLHkaoRI5MyJymLG5HZ5s&#10;gMdDTHUfgYMIPQIaDiWUEFbd3WBhWV4oFCQGQYwTxhYradKf9bZS/JY/FSZJ80dNyWGCQMIWgoLH&#10;6qIlZ2JVF0aNXzZkxLrJU3cnan4xvJn00qGkwDqXfwElVTfnRrAQscODgOwcCy3s2QEpQVUoVU8a&#10;gBwsqYhWnl68akeXXi8PHramS495t3R4oV2np+Yt+yZW+oM/3hQtO8vE9QIPGxQgt6yYExsl/t3x&#10;KABRPaqKHwOCp4oZlJqqSUgS9WRKrBhHa0njHz/fHuzS/41Hnl0bK/+T2Qqu35JqLvKPN42IrCGg&#10;L+z2ikFDY9AGWh/FgEOONZTI0tNXZmgkCHJFqwKQRuMCBiVIgIyBQtUZFSVVtSokN6ShCYd4U0cg&#10;mSYEpkkpG4CAW/W1kVjQqiZAL2akLkAOcW6NBQxoUkdKBdAGrJKuPsiyoUoYVul26HYlWQHbKsOh&#10;kZISPU7kR3pBSkFVhQFPFUMVd+d0hyCILkspS3crYA9xAydXkmA6yo+6SImAki5WRrDO0cuPFcTg&#10;qVob22ptNB3NjrljKcKt7rBtZHlQXwEZDZCMK42FsXrBxSm1RG5YDwB7C5xYqKlNRyD2L/xXcwBI&#10;PGkApRIA0XqyAjj68ezwMXKAvBiCcCw73CYHuCy4cgDJJADmUYArB9CdfgSSAXcOYBOA/UfN7wEw&#10;o9SNfwuxeTF1sX8BvUq6IFiWb3MAwSolWIjrWxmCLpqOTCaA0pZSKgcwfxP22+cAFrTKZuuu45B+&#10;AVlVnOshgL4O9PnGvWPHP/PP19164/U3tbvp+n7dO4we1nf0nX1GDOx+/5C+E0bfNf7uwa8/O+HN&#10;yU+CscP69+94y6DO7UwOIApreKqL6wMYpGhuG+W1wFWTki6WiUqjIf4O5FZmGsUGYz242TaXCvRA&#10;HWWGXko3UAJsLGz1ZFFS3qyNqlagNO/Nu7ypI8PBEmTgjsq2IqsqQYBD2xwgp8i88mE4dOtvA8Sw&#10;3TmATqyCPVEauOJhLAsxFXdrC1z3YxAkt/FJ1Z6RbQKgqCykl3A5BzDf2+G8xinYnOPgWG/O2fD2&#10;O8dmzdtRHDlvvvIRa8gLVXiT9fnh6qJoY0G4EZoIfcQSQMuglfBL8zkgX2WBv5F8wDBszpWBymdf&#10;WNWx64vdey/u2GXWN3vOZOafP55fkVlQnlt8tmuPFzp1nnbjTZMGDpn17uqTOUWnDN30V2V7SvOC&#10;tQzkT53yJhsLYGDx+sKo2Vt0+WSalJz+uMAjm/O1w7P1EkXLh0e9qRxPEtLs/LtTeY4n7o2VQ6EK&#10;gonCUNoTY604j5eoBLn+ZGZRJMeXgNOgFGBaqvrjsG22TjrPn8j3pyLpM5l5FX0Hvdi158JvD9Q5&#10;Lz9U4MH8aZo/Zf5QjEtmpCKHS5o/jZAXKtN/1+eHK0960zB1X6qBGVEtitUwwfxwY1HslN6G9ybP&#10;gsJosyd+OpA+D8i78oL1lOY1j9S5YOJCKHmxOHTqRF5FZn4lCRjIKqw+nltyvKBsf0b6wPHmYcNX&#10;duoy78O1iU07ozsOBjbvCG7c7v9ic/Hug+nPvi5Y82km2L47+umXee+uOfLOh4ff//jYyg8Orlp9&#10;CPmtd3bPmP/ZG7M+feWNjye++N6Ep5ePe3Tx6Afm3jXmzd5Dnxtw98sDR7xy571vgFEPzR735JJH&#10;Jy5/bPLiV2atWbZ657YDgQ3f5O3JSBzIKsnyNfjTF0Fh9LQvdS5a+YN+1BsqvxAsOZeu/2HbPu/t&#10;XSb27rfkpltf/WCtN1H5J22XQAqqZ9Y/2xt3tg7HSxWpGpkbmUme88kps4OZtK1cz/QQzOvpDjcF&#10;aJClgfJCghE4uCBYIrXijsgwS3gtvN8frYbRJspOOdS/5btM4v2QfgSv840pI0egv83p+u/GP/P+&#10;Y8/sfXzytkD6B8PeYi2vf+CcEv8ayI6FklKQHo0b4naAJku7XagOpkzGSA4QTNeGy2oiFWfGP7Wo&#10;W++po+79vP/gVcNHfXBzu+dGP7g4u7CRrIn5sgJaBK2DcgCTGDgh4Z+xFKQ7AA4ugFLro4moFSgS&#10;EEhUx83DjapE7Xdb96c79X1jwqTPo2V/NiM63nSo4lDLAuRKfgQOXjRYalnQ2KEVFSUGVJF1itOp&#10;T90xppTzNmBcmVFC2hQMpWBPmFZJVSdPNOplx3JDnjGji40BSE/prI+JnKoEWgmA6lWBT0p1lKC+&#10;QM41loXsERQ5Vc2iDdqwVQSWWiX6Nj4BPnGFASVVGUhWJJIJEplWeUZJeS1gozBgt7BMcVnO25Zk&#10;q1X82LLkKzUWos6S3Ta4klLO2zRZQeyZqNzUWTKeRcFlg73CoKpB5cTtHxmf6k6JGWxbDtWqkNRq&#10;u1CiEU1XF4i4xpWxmgRpBAws3HqFLSBb2ARAQ/ynOYAbMPijOYbZ646+ZLICy/4zciLXygEwtnDn&#10;ADYBMN8dcuUAQD8jdpKByzmATQD2HWl5U0g5AKWFqsoHIPcW0HooPkpaVRWhF2TjzgFg89cC3B2C&#10;LqaOrO7KJZCVFcjsm31tb/9baCBygC2t/wqsrMDmA2DTN0f0WODLLQdG3//4P/3htptuvO2m6/55&#10;SN/uD44c8sCIQSMG9hjZr/sj9wy9d1DvZ8aOenTksAVTX0DTr8PNpAEmB4DpQmRFYS3EawGyhCvh&#10;5pq6i0avrGKojOHBlhlLbgOxZ0FmbfxYjfVgzbhEIUgDrA2luiOLEKNRkwVVmigz8mOauJQaCxm3&#10;VsaAqgVVvS8kn2gUP4KcyDmyqhIE2LPNASy9RrhWDsDJ154K3SdHxSYwWQu4C0MDJQOXEb58PwZX&#10;ONSJ3u0TA6uxceb99v+2YPw28t/kACxykDOyeZcdwlQQqM/IqTmWVZPtrcsoLHVIaiWMNstXku2r&#10;yPKy1crhZCeLWHmWhUWuQFMUrjGL6anMyEtzcikyn3csX/dFRqcez/fut+K6G19b9UH0/Y+LXpv9&#10;2bwlm16d9sXAwbMHDlw2cNCS29o/37Hz8488/u7klz5+ddr6eUu2bdkTzSxuziwm3zib6ak5Uczo&#10;dUXxpsJIA+lBlrcSIcdf7Yk3IxeEzas7pCKUgcRpb7SJbKQgUFsUqiUkX9y8/sF6snosHdzFCNqa&#10;zn8sMHeRJNYf+gJVImz0CFp8lLJkeTmJQ0PD6QtZhbXDR02/rcOMTTsqPYkLRbE6hgunz0VKzgaS&#10;TYWxxvxIfV64LjdUCwqiDcCTOCOuf9JbneWroTySV3K8sPxEce3uzPKdx0s2H4h+vTe09VB8wy7f&#10;+19kvvPpsbdX71+0cuf85dsXrtgxa/Gmucu2zl6yecbCr2fM2/D8lPcmvrjyoQlzR499Y9QDr989&#10;Zso9900d8cCrI+6fPnz0oj9c//L1N7zRd8Cizr0mDhg+sd/gF0D/IS8OGPrSyPtmDhz28p33vH7X&#10;yDfufXDu6Admjxk7B/n+h+Yj3D36zdEPzHxi4lvPvvDupJfef+LZFdPnfD1z3pZZ87cvemvvms+y&#10;NmzxbPk2svtwaUZeU47nnCfyYyD5UyB1MVn9CykK5F5flYlWXCB1ZNNQjVZcKorWF4RrC6O1pJEF&#10;kaojeSFPsupoXqLXwJeGDl9+4y0vmm+DxsyLJZD+ogj8gx0e7mI+Qo+GTcbKs/kAMizEUBbneAFQ&#10;WzaQ2cTOcwDAFtQGZSOiZAsCY9maA4hyiVxCc/UQAPYvwWH/1YGYeQgQStDaoF+tkAAgkAMUh2or&#10;Tv345Eurxzz09bDRHxaEL0bKmqDmCkycCeeigMgajtKM5byITyugyUKW6o6MQ3WRpQP2yQpfrNof&#10;M7IvURmrunD/I/N69ntj0LD3Bg55/8GHNw4etqJX/2m79ifJAegu0m/BalCyIDYeFhPPkoECQKlF&#10;Rq9Wzgn0ReM0lTu5MSfw0pB516iGHGD1hoI7ek9/4rmvoqV/MYO2urKl/OOK6cs5GxQNBGXDtgM7&#10;DmZTpRXQpCVCUEeFATiz6USKnswNM1rxr1ZZWlDllKjp2DMwes0OWfxVp1YL7G1fnWPdoCN6SswQ&#10;FJ7iBIpE3a2SKiVdUCoYdbSwxmqlKg8CGoKktLBhuIUroYOFiQM8UMI+0UBbAVXrEDA0oBdNmqAd&#10;FL0NEhlBBlpSObdwB0BVNgBaCf9jE8NTKYnEhmFDAjRBalEiWLThu+prPQh0QSMlXeRTXVCigTfb&#10;jqqqZPeTDYEpVGQ0MrCwrjScbECbqnrZUaQEyGgEWqmKr1t2joyG7hgjXBW0XhV4wI8MEK6KfyQH&#10;QLiM3MjxvCgk/mCmnzRAhB4B6p9VkKBUMiCcyIu5cwCgN4hM/uDKAWwCsP9Ey89/Bdi/vibkyJdz&#10;AJsA7D1sWP7B48Wi9fB+N3RHX1zfQhqxfKo2B4CsU1IFalUVKu+G7OHoCC383rnfb6FeakJGQLlj&#10;f5b5me/eE5D+Nk8D1EvPAcT+gTSQfpSwf/1LwFdbD67bsPPesU/eeEun6/5w083XX9fpthuG9un6&#10;yH3DxwzrO7xPt7t6dx3creOdvbq8MOGh1yc9Oaxn5043/FOfDreY7wJBbTMLE4DLoShOG/4K16EU&#10;A6bEDI3Ys9sGPR3b6GWMAMnTWICqSpT4tD8ekCVAAGj+S6CjjU0eBPkU3PY0qVcbvTUGIvpEqxeB&#10;aKXUQklPFSBo4rAH9aK0CQP2MHtYPgRaH7AXsYZtI1MiY4Ag5Ptafq6qsyGQwIkA/1yJFYCmhgxN&#10;EYlBBnbiZoKtt3OAXAmclCk5c2kUC5uHAJF+uL6NVrmBN1wtmP/eCpm77KQBDsysc71VAMKd46/M&#10;8pXB/vNCZbkEHygDWhmts5ZO4OyW76/K8ZRnFIQyi4OeWMWOfYHufV8hB7jp1hk9+izqN2T6wOEv&#10;9x86acjw1554+qNHJqy+/8EVd49c3Knri6Bn79d79XmjS88pvYa+NvyBhU+9vHbK7I3TFm59a82h&#10;L3b6Pt9WtHGnf/O3wW/2x7bvix7Pqz+aU3s4q/rQyaq9h9MHj5cfPVl94FgZqQsCZUZOXVZh3cmC&#10;2pMFNYWBU9lF5teoOZ7qkwVVRcFmb8T8dDKS/g4hmLjgi54tDDQBmgLx8+g94dMS/LELxaEzBf7m&#10;XE8Dgjdy3hO6dDSzbsS9S/5w06xVq0M53u+/ORjdtjeyZWdo8w7v+58enLdyx8xlW+av2jnn7e0v&#10;TF877pnFIx6a/uDTSx6Z/PZ9jy8YPGZq/3teBkPufQ15wMgpQ++fNvje1/uPnNJ3xMu97nqh3z2v&#10;UO02eOJdY94YOXbmfQ/PG/vYwvsfmU/5wKMLHnpi8WO4enLRg4/OffXNdfOWbFn41va5izfPWvD1&#10;qo8OffJV0Zuz93fvufi66998a0V4887UnmPxbw9G9h1NHM+pPJiRZk0y82tyPY0ZuVVocoobQJ63&#10;SWC5fNEL8bIfmXsgfjGS/iFZ8SuIpn8OJb8Ppi9Fyn7wJy8Uhk8hh0q+88bPZftq4Pq5gZr8UMsT&#10;GzJGZ1dhn6lySH8NSsAuBJzv3lQWxUuL47Ujx87u2nN6nwHzn5vyeX6wydkPq8gnAUIr4Grs4S0g&#10;MSA9YEeFi9CkNICjRqUYPyVVUX/Iq54DUIrNwLEESKSoZDhZr9f9lQlYiPSTA4STjcgtcP7MOFbd&#10;vHT1voHDP+g9+B1P7Kdk1Xnz1pbDpa4EY8EO4bWW/QvieYI4liidWCAl9pJpJR3yxcvIAXxRvVFT&#10;Ha+69OqMz3sPmE4OAJ6auLtDpzdG3r8sGP85WnoOWqAVEKDmovIsBQMxcZwoJIZQhAxNkzOWoa3I&#10;NgzsZYkN+QnrTyQFvlSsosmfPv/imxtv7fz6A4+tLa39nyy+NQbWG+clvGnNqaKkyrlLHIVTJZ4h&#10;QziPV56mVZHgQV1wSFVMC2OIBWcqcy51KDUCVY0oaHlxwlhUMWMslGa3cc7DDCfonImZG9oQarUa&#10;vKGhr6KVsnXr/CeQE4EuFniQE+ZIiSWjAGJGRkPMGkjBWIEwbBUZgSoygmanJkK1wICSVoWhqLCx&#10;ETIcVQu1AmIgHgSNSAm05m5goFZGUUeqOIH8wfzEemllQ4gi0wVZseHNgk2sVrqIFtORLY4eGY30&#10;tmMbP5Z/y1g7jBtq1UAaSzSdJvxIj8YCjfwjqzsCg2qm6khVBrQiyI8GckNTsDNiz2cubigeDHBl&#10;w5MGGQP0akLGiQwokdHIs2i9mqSxdJ/SDfQwdYVho4LBXxWwfzdO5EaVA9Bk7vo7zw2UMAi4gvoD&#10;xrVpQJt3gX4LMoEW6FGAkwD85t6/SD/sn+SB0j4BoAleDtC4gQ0cXS/ztMkBaKVKk3i8qHwbqMtl&#10;on9FPmBBDuDm/dv0L2D7T+46/JscQwmAoKhIA8gBEL7YvJ98gDRg7EOTfvffbrruDzffcsP1t/7h&#10;n4b07nLP4D79u3Xo2e7GHrfdAPp3agf1b/dPv+t68x8Gde0AzHMAAR4mZonQhgerCp2FBwMun1i2&#10;sbFKUWE3UALDFJ1WwBAyM+TPyQo0qGzkiquyOv7jUAB0p687ADfc9hruSr01lp7YmLXeHVLVzlRz&#10;wUwCSnzKrfQIglg+JRwaIOv1esutgTsH4ETAaYJToU4QkilFVggA5wqDEtbyj+QAnFUtOL3q9KeB&#10;LGwCABSMgqQ0N/5b3wgSCvyV5se1QftlN3P+YuLwMAgcNC43WA7vb8kBgim4nXtZHEsHzokPGpfn&#10;r8jyxIqiSVjL4cySIXfP7NpjSc8+KwYNW3XnPYveem//zv2hoydrc4vOQazho19u8cyYs33cw6se&#10;fOj951/cNndh5hOT1419bOWI+xfeOXrOkJHT+wx9ceDdr/a78+WBd782aMTrd46ZMXTUm5R33TsT&#10;DL9v1oj7ZoN77p9z56jpCHffO+uu0TOQ7xz9+oj7p496cNaDExZOmPj20y+umvjKey++8dGsBZum&#10;z/3q1Tc/nTp9/ZIV3y5duXvhWzvmLNry5pwvZ8z7eu7irYuW71z+7r5lq/bQin7esh1zlmyfuXDL&#10;3KU7p0zf8PIbG96YvbXPwFkdOr173/gv73lw2YDhU3sPeanngBd7D548ZOTLd455c9joaSMemHX3&#10;/TMffXbli2+sf/blNQgTJr3z/GufTJu3ecHbe97/JOuDT7M/2pC/7uuCr74NfL07uHFPaNPe8Jb9&#10;0Z1H0wdzanYfK9l7jEPsTHHku4LgBV/8R4Dsi3/vj12EqQPzO4og+ckp5GjJH8PpPxcGfpqz8Ojt&#10;HWfd0WnxG9Mz8rw/eBNnikK1nkh9QaCaDe2PNyHoq/DB5KlAoplW9LBGlNnFZcbM2SfZIWGNcEd/&#10;otH8PCBs7krCFdjx2NZcXdjTICvsn744zLIBe7PfthIRQFW7uqiYJfEF0bT5Xk26cdzjS7v1mtlv&#10;4OL5Sw9GSn+yP0jwxZoRWnH5c4TWOTsqJUPjXEeNDigEwlACANm1N8LRIItUiSMCyCWAXOrt/2ja&#10;vBR01RwAuHKARm+4MVV/esPOgj5DVnXpvTyr+PtY+ZlAooW9XQnGgkUxkBnrGjkAVczcGkFKh6X9&#10;JgcIldQla358ffbXvfrP6NXvrdH3f7J4edHoB1Zs/CaWKP/FEzXDsSbudSABMItASuDca5dzG6Rd&#10;HAQ2lg2GqlpxGCk95Syv+ehQOHUqXnIuWnbWE784bMySGzu8PnD4slDqT2afcZZXfRE0U40iJScK&#10;ZBwSBq1sSkZECWmg1LjutUKmF5teZ0L2PVEKmhQYZbS8WeMKNFGix7Oz75kffTKoZO1IeKNEI72F&#10;3YGRKWm1fsxe5/BvNJqLYvhPoUldCZrkn2htFWggYMMgKgVGaadgQ1IrVZzgighFFmUpsLaW6br7&#10;KgBkSvmx3lACHFJq8dHLFc7RuEGTHDKEWw/LZGNBSYENANBESVXnE9uEDPAPNxW1FUOlOyV6lTKm&#10;l9sPVZrkQRrr2UIGagJUrYEcMhBKN2hCL1dWI2PJItxqkjf50RAWmoKgqaFpA8zQy9gCe0q6UNKk&#10;7uLuakXQcnEQseCU6mItDbm/AuiVAygYSpMnXMH+BXcCAGwOkJEf071/dwKgHIDjFOiBwP/eHAB7&#10;+/kg2LxuzFtyb0F6IH4v9q+nBOih42L2ouPWwM3XgfTuHAC4DSza5ABAzwR2Hmr5gUGLmSsHgPdT&#10;kgnohwGUVD/7es/Dj734T79vD/+/5YYbO992c9d2N3W/3aDPHe1B747tBnS9o1/nDt3b3dz11hsp&#10;e7S/5XcwMF3/dPGmKnYuliZQlR7A16mKXyJYUJUHdbdwk2PrTUqBqkq1yo8uzBrlSsjyStCLEgMu&#10;Nhr9Srjt5aqNQRtgQ8ms2zwHQG/jl9IaU8oz8UhDq2H2rV8E0s11cx/def9HTXogIJADcG5ynxZ1&#10;VjUn1t/mANpwjCI2g6yqBX508gW6QghU5ZnzDjYWboovEKeov+JU8EJR0HwPB6bFZNXdnk/zQhUg&#10;P1wJTA4QSucEk6QBdsUAQguU8ISq8/1Vuf5kbiBCuWFzdu+Br3bvveS222fd++Ann2+MnyyCeppX&#10;2Av85t5epPQMhC+7qP54dv3hjLqTuRcKA7944z/lBy8dya0V9p0o3bY/vGF7MYzZkOavij7+ogAO&#10;/eFnuQhU135R8OH6HPDe2syVHx4Dy98/vHjlntmLty5YvnPxyt3LP9i37L09c5dtfmnampff/Oil&#10;19ZMfPGdR55cNP7xBY89veTRpxYjPPjoXMqHJsxHP+GZpQjjHpv38BMLER56YjEY+9jCBycsmjBx&#10;1cSX11AOGbGgZ791PQcsHffkB3OW7ly/yfvNvsT2/YHDOakjuZXHC2pOFNWd9DTkBU9HK36JlP9c&#10;GDnnS37nT31PGSz5EcGbuIQQq6LVfM3GlzT/x6RvUwbSZwOJ0+H0OU+kEWbsjTYBZOcdp3q2FyXV&#10;HE+liHKut8oXO53jOffwkytG3f/2Aw9+0f72uWMe+DDXeyHHb/6lrjhSy6aBuiEEkk2h9KlsD4cA&#10;O6HJ2eD3lMgIDt03bzxrZ2DvZU/TPqx78JQkirB5ZF8C8sQ+CXswzInLHmami8PCtZ8b2aFQNgfI&#10;DaWCZTVf7TrRf9iUbj1nd+42a+nKk7HyP+U7f6hHSQyu5wDmALTQ8WIPTGl04FhZo1v2D2gV9xVD&#10;AiKglIZ7Rapg/JFUg14BsvBHa/WTAODOAYqDjfHauqNF5V37LunY/a29R816htPm/roFY1kwhIhs&#10;GygSQZbihbJHYCWREZzWSn+i1PlmqKHvGMSrfnx91qZO3V7r2GXuM899s//YuXc+Opaq+ZXsDroP&#10;WAqbAyAoE2A15N+SVwVDVWFrW2tQsUDyDb/5QJB5s4590h8/laj4IRA7V1Lxa6L856Xv7b+l00u3&#10;d5s3eMTbsbK/pmvPu1cAD1aw4FyBWwTMKGklJDT2FKdZawMpNqpwCFgFtEbsatu+zG+P5KFXXwkW&#10;6oIrmvCPwM4sQaOgt7u3LC1QWigeoMjbKCVoglcCtxZacMGtV7QIsqeUZ5nRxPSl0dAKw04Bva2y&#10;1ZDxgCwmKhsLEVOatIZMX4c5vfCDsUoL+afEp2wQJNMLb2gQLNQFn+ba4VwOECCs4oLix1Q1NMaU&#10;9lojvTrKjF5wRzFUiKyIL5Fjo9lhiQeqbj+aIMZAs6OqJgvZaCC5QikPlFQZRU2CYkNw61FKo1YI&#10;tIJUKxpkadzAHqV7OnJiIc9wcbVSippLZk0ki/FT1eJYM+lZNGRV1SR9G6i7VhhgrzV3837IvcXf&#10;yQGungY4jyPE/v935QAAEk+pBAAgAGi9Wi37Fyz1B1Bwy+nh36LgKBEolT+IqVtYe8Eqr8TOA+YH&#10;wRawf5Wcpqw3IPZvgYbRSQAov9p6EIFy/KMvXXdDp5tuvP2m667vcNMN/bvdMahnlyG9uw3s1mlQ&#10;9879u3RE6NXhtp6330oC0O22m0gJTA6gSyC8nKsjpQi6rpECVQtRN8mXOdy1cwCApdy6bVTSpCGo&#10;CthTyvJasMZXglb64kRuBRuJnFvQRCm9ZiRYY+kpZYyMQKkwZKAmK1CSLVDlwimDFp+ektxi87V1&#10;qDN8WtQfJRoEsW0lAIZqOzmATr6c7zgfSTaCKwewMv5FZRQYYVjgh146L3P+tZCeMxcnBU5eFjYG&#10;QJBA3zZxpwGK1lTNcwDlAC0bBQ86V2ZzusSh8wqHKwdIQtSgjI69G879IV+lAWdSf5TL2LQ5n9ze&#10;5Zk7us7t2nPRho314dT/iJT9AAvBPtdbkVlEnmB+sQ3n88X0Nv8pgjnJekZqsv3l5i+K4o1F0Xrn&#10;dwiVRdHzMOni2IWC8FkINGQ6kP4BGh1M4fOCL37JG7tIGUr/GEh+Xxw5jz5U8oMndr44eiaQulgQ&#10;bvSnzkXKvzNfWI+dKw6ZXyGTioDCQBNVZSa5njpwIq8iI7ccIc9br+9R5vnNX0dle5o90UvJqj+/&#10;+MYXPfq/98izX50ovugr+SNReRLnSJaK4iROVUWxutxgpfNTimpg4NS/AAD/9ElEQVQm4pTm7RdP&#10;oq4oVuNN1iu/yg2WG32oyhOu9kZqfNHaomAle05WYTKnOF0YqPDH6gAGBWws9je/+VCSNhNgP4HV&#10;sRclKs/tOlj0yDNL/vuNI194ddOD47+45bbpDz68rij0fUHYZAisqj4BhHAivyTfX0PmQAqRXVwB&#10;UOb5SN7M91JPFppEjmSAkk3DEHa3tCUas584ey/7pCfGtZ9dHTJhaASt5mNNziebWuh4y5vNLTlA&#10;fqT0aEHgwSdf69H/hb4Dllx3wyuvz9jtT/xQYH6uzV7Evsf1mzRDKDGPAlpR6HwiljwT/4qBIHUE&#10;6WBxB6nRATILBX2xrAt+qTdM0JAA6AlAga9EPwYQ9F2gy+y/NQfwhJoiVVWFieaeg5Z16rFy886q&#10;YKrZnzAkyQK3FgzHsSA6y7gWYoQCsVkzmqLlzcicLlDiweFelYFkWSBRG4g3wubDJc3pul9mzN9x&#10;R9fXb719+pRpe72xP+cG6gJmXs5d8xA5gyH9zJ3VYCnMCji/i9CsGcXZKOYtecYiZnohaERK6R1U&#10;R8vNe0Qs/tHs1Jr1h5e/t/OtVTtnzN4wf+nmR599r2vf2e06Lxg59qN4xV/wKVdyQhVBU9DKMLrc&#10;2iFopWSyKoEipEqQbKZIWRPVzbuPQyDY39Bz6oOyfPnNIU4gWkl5s5DSjktJF4JB0BDIFjKwoBdK&#10;czZr/fEV9lTd9vKsE7K7rxttQrKgr4UWRGsin2gUjwSrtENT2inIRlVCZTXMudchtbo6EKGFpgPL&#10;FDXETKd6udIE3faA0TUKApEjYIYHMUg84NACe1xhYM7qzvUO/wwEEYT/iQTTV0GqiwKQhlIsWQRa&#10;fNHclm79oytcoacXlnZoubJ+0ItGA2RrqVYLKSllIycS0BADTixUVWwKjyrBiF7bgGWgIGVPq/QW&#10;MgAIdkYIFnKu+apJSy17Q9CdG/zi6yLZyPJp3dIFWbReepTIbYAHbJQDSKaErLtzAPH7FlwjB7Ds&#10;/8gVvwnGIaXh/f+bcgBIv8g9gu7ouzMBkXgZCFB/SvQweHFu+LoIPbRbv/T9DZV38XW3MRkCpWyk&#10;aYNdB82HQS1IACjJAThruR1a9m+DQdBDgC+3HNiy89jnG/eOvu/p31/X8cYb2t/w+z90bX/b4J7d&#10;e93RDoj962lAv84dSAMAMvrf6eLHSV8XP9jkyaKkro66TAKU8HW9DyNlC69tJb6AqmRdUG0vPTdQ&#10;VYKgEQXM0FhXFjTpCsTlRxdmNJi1AZaU+JeAK2R6YYws5xYo5VnepFQvN+RQLylJyCxMuA1wa0Fs&#10;FnS0YMUslABA+nOKUjBpBCCBEj4Nyf5NPiDGBhf3l+eROYSqAEwOwodGrW4wtPgKE0e2a6W5IKPU&#10;+lAiMykFiaA1wdIqBZTyY1hmoNLD6vnTBsEy8x2bQGVGXjKQaIa4wxRhV1BzGDlOIBB54eq8aElu&#10;JJ4dSOQEKrAxDkOXFw0oNkYBGhoBnpfliTHu5ClLbrz9vo5dZ9w/7ovsoj/lBqqy/IkcT3WOpzzH&#10;Fzef7nGSJROJsiZVXT41I+KHwYhSw7ABsv7W1FBVf2Wet9z5GChk2nzFHyGrMI1gWTVDaBSqRUHT&#10;hRIDSlAcqgHm0y7Od0jRIFDiDcqlm+jOElUQ+aHMcLzi/OtzPuk5cOG9YzeEkv9njr8WWp/rrckq&#10;Yl7mKmXBRYXLoS4w+iqo/WaoPmdEVdtaxwjT1G7P3FFaaJcwq+EpYVdhL9KkkEkeUpXnn5g08/c3&#10;jurcdcqHa2Jj7nv3//g/nnnqqe2R5L+eLI6ylcnZyNyUvJm5+CsyC1NWj8YN7a74ZxRnuVrgd/7x&#10;ipgLAubTpYAZActCFCpx2vg1KR37UASzFOYWPgtV2rP/4/2Hzug3cOk/X//ChGfXR0v/Ys2cN/65&#10;SMNjzB+f6/8ZBPM3ES0gD0kWBJ0PMYVLfPEKT7SsmFQkZNaEyIH5+Wy8npLdwBs139aEqQdT1d5Y&#10;eShdEymto1c4XRdMNLGVWUYzx1hdON3gi1WaqbnuowNWhj0BIV552pdqyio603vA/M7d569e5ytr&#10;/DVaUQdBD6XqLVguXAUS1ZHy6lil+ZKPz+QJFXD0YBoiWMXohJSqOh1K0bE2XX0umDDfOY1VXwqW&#10;XvQmz4ZKvguVni+MQigr/akK4zPWAJhgovxsovznBYsP3XrrlH++8fWPNsQDZX9M1l/Ki5TnBkv9&#10;JXDran0mi5J8Uju2L9oQSjYHSuuyA0mSVbL6aFVzuKIRjTdp9mF/utGbbIxXXQqkz4ZKL4Li6LlD&#10;Jyve/+TI45OXP/ncqm79nu7S5+nOvZ7p2mfy0LvmdO8zrd/AtwYPXXtb+4XPvbQzXvFrptfwGHZ7&#10;mGus4hQlGx0eKY4LEFBajpuoOiNaLA0y9gBZxqRDyeqz7BUbdx2FyuCKTcBGYVdZ99UeyId2MzTi&#10;qZT0JQdA0NAIlNCjlr3UYe1SYqlg3FATxyzGlGgwU1VdAIExlprkhF5oNC7RYk/VAqWFHcLKGGhZ&#10;pLERStagMqOkKv+aDjLAkjVnfZiyiKxKDKQBCJyFREMpRXnlHDM845OqfGKMTzVpCpqmnABIpEah&#10;F0qAJUADi6WKXuPCAvefKIbRyv4yXNdineoBl2kR2QOZnn0ZRZTIaOir3+ZhIxojWmI6OlOjxIap&#10;2YEUp0BIVwWWtFLSS1UEOVEViEa7QTwY2MDkX2GzLPJAVR4oqaJ0AzMpaaWXBa6IHIEmSswsQbeA&#10;XrPbmxvz+eZdfEpWgzVRbBYKEiDLFUCgiqD8gSrOWWS2kdItM5br3j+UCf+M2OZd/xMFcYbW6MhY&#10;IlszhXecVCE3aj4cdDJ4ODNw6IT/YIbvwHHvwUy/xaGTAcoDJ3zC/gzvvuMeN/Yf8xw+VnzoaNHB&#10;I4XgwOECCzfXVz4A4xcjp4qstEEPAZQGUKoJGQpODqB78G5GLkEGFnJrgYH0CMLOA9nm1f9DOW0e&#10;Apg3gpyvfwr01Y1/BKpKBhC+3naIHIBMYN2GnQOH3nvdde2v/6cbb/399V1vazesT+8+3Tv37dGl&#10;T6eOFr3v6NC9/W1dbr0ZIPyOs6GbLelA0uHBFRShjSwB48ukzcUvZcPBJgNkQ38dASU2FvSycPt0&#10;26DUEECjUEppQVVNAjLGtpeAjYUMgPUG5MdC3RGI2aYBOoO4bf5TuO3F9WH5NhkQ41cyINmdA+hb&#10;Il7nb7n0Lj6y3/niOCUyGvQC13UCFv8TlxLtQ0kYlOgFqnYuipCqFdAjW8gbJcSOHMD5X9g0zCmY&#10;rMGnL9YIc83IgzmZ+9+HM1MFgfricJP5TXCgpijelBVM5MViJ32RE8XpHI+hjJxtbSRAMeBKaD3v&#10;mzMpbOZARnD8Uwu69Jz14MNf5/l+yQ2lcoLxPG99nq86LxjPLjR/vWyfTghX5gCAgbQaCNIjMC+t&#10;jy/CAlZ4w5UITFDVAl8JJdD/4FKiodXRmOEYV5vAgtROv/bWhgYIWYUmnWZh2Yt0IHB2CyQb5r71&#10;ZY9+M+8Z/bkn9H9m+6pO+mInC6pYQ66CLIIFV1NdVlm3YudvifO9DEEOWaL/34VJMwttbgC/gXdq&#10;apQWWm1Bu5PWjSkQZKLszJtz37/h1vuGDlu6dl26V583fv+HZ0fc/VFOwXe5/gSLqSkAlgtvlDqW&#10;aUKpZbSQcxakzfpoPQET0X8Js+ZQTG0XBY9zVQEyyss5QOu280TNh5uG3P1i7wFv9u635MZbXx1x&#10;76pc3w/sjc7zB7NcTgLgrCF7gp+9twVQ/8sIlQP9hYLzEViHuIcrYPxkvCL0MHvAwYXefOO1FbGy&#10;xmipIejkAFS9UTqyIUrIIvwJspRUQTABX9drTvB1y9KMMlme7avYc6TsvnHvduzy+pIVGem6n7zp&#10;En8SkgQNKo2WNwA99ADRqoZwhQGEuzheHSxtjlaeTdV97000eeLNkfKLnvhpf/LCyeKafRnJ7fsD&#10;G3Z53v08c+nqgzOWbv3imyLnc7H1xYlK+vrTzeYjVPGKeM3pdN0vK1dntevweo++7xzN+TlS9WtR&#10;vN6bavKnTnkSDXD6QLKJpY6Vnyup+SFefimYPJOq+iGcPhcsO5+o/fF4Uen+rGh2oPqkr/JQbuKb&#10;Q75tBzw7j4S2HQh8vq1g0Tu7Xpy2bsLkleOeWNF/8PzuvacPHLoY9Oo3t9+ghUOHLx8x+p3HnlrX&#10;f/DCnr2XDhq0vkuXlVNe3x8t+/logSF8MAkxMzalGCrkGBIpLssRQWnOJM6dZsGuMF0wQ9bdcTqS&#10;BtBl7/HCw9l+uoTS5q8hYuVn2Ls4GNmT2fHMu0+kB44TSvriCmOxWATYmALATIckJVXM2gAl9rAx&#10;SvZA2Wsu6mIhP3Sx8VMiqxXZwk7TQgYIlJqsZLxpBaQH6G1gKjUjBaNelFShfSJ/MEsbvIyJXywZ&#10;ARsEW0XAQE7k385LY9GkKnpO7PgXm9QQ2o4YYCx7lPg0B6/TynBQTDpq0MtwXVt1IqK0OQC7kG4b&#10;w3o1I5FdDCCduqabk4Nz0XFPEEvAcGzBq0IGFlZJXwkMR3dprEMLmsSq1aruWnaa1FGy7Uurmizo&#10;Diwvt2iZqaNE1kBU3TmAGLYl35T/l3MACSzytXIAnDMQI7a9x+98Agg9BjYeWdpW+xXRI5nmu6JH&#10;TwYRTCbw/4ccAED34fe7XX8DbHMAaaDdNgewaYBYuNi8NBLoIpYvoHHDkP4rcgBIv+X9+r8wZQI2&#10;AQDqgkAmoNyDUtVN3xwhDVjz6ZaBQ8fceEP7G39/021/uKHTzbf06tSxa8f2vbp2ulYO0Kvj7SYH&#10;0CHEgcEhwUX08uHRymLRAHu8WY3MdM0GtknHmIyBuTC7ruJXhTpeyUHdvTSExrWgI87FgRDsQBqd&#10;KmTCbY+GUq1YIkh2wz0Wc5FBGzMMLDCzcNswHQv4veijaKIyAd37dwMDzABcCq7vkCdDqsQsqYp9&#10;SkOTYG5etjJdS54QUGpB3GAiHPOEp1VigoRn49dSW2CPN3PP2AzdkgPAmSD04fSFHQdD6zZkLn57&#10;+9Tpa1949f0lK7757OscT+hCfuB0UexMbrgsP5Y84QllFKXMTW6vOc+610dLagfS2d/8HsCfZtBg&#10;8tSazzN69V8wdvxXBYE/5YXT7hxAj1O0VghCmxxAAp4p7Y4hqIoBZJR5wUqhpHBrCQCSjR6NODfk&#10;W7Sb1Wb9YdJAm0MBsEEp0dAK2HY05aD87XHEyjO15R9u7973zTvvXpdb/D/zgrWkN3m+2nx/nXnX&#10;pTUBELg4tVxonTyEMACBAdIVuCmzAGxrwEbHuWQ3NF/tFTaBVOQIyfKz7360rX2nhwYNmffRx4ne&#10;/d5of/ur7W57c9deWEvLZtK+wUD4sXsUbmlqMxZuWQc8I+DcQoss9g+UdJnvwzgbiMDgYUQINASu&#10;FLD2ZKBBwyXNwVTzS6+/17Hb5D79F19/89RO3Wcczb4ASYWzGhvnim6g/cp55iCI9xuYkOo9oQZv&#10;uNEXaUJoQdj8pS5gYZUeIGBPX/Z59JTBpLnZLzPSAF8iVRxJAm8sLRSG4kXhRFE0LRSGoSzs0lzO&#10;4/5ktSdZNf6ZaSPHzujR9/VuvWa8+ua2RPUfixNlnnRVsLwhL1KaHSzxpuuC5adS9T8kar/3pM+F&#10;q34IVf7oLblYnLzoK/k+N3z6WGHjV7uSb390ctayPZNf++K+x96+6/75o8YvGzpm7tD7549+bOW4&#10;p1d37Pv8R18Vx2v+LVLxky99KlZ3MdX0U7z++3jD2UhdU7r553c+yb6106uD7lyX4/0Pf8kvucH6&#10;QMmlcOmPBaHmwkhTfrg5y1e3/2Tym0OBdZuOrVr37eoNB5a8v23W0s2L3/326Zffmfza6idfXDlp&#10;6gfIDz+z7IEJCx6btOKpFz544LGld907+54HFo56cPHwMYvHPfzZo098MXb8uoVL89esS326oWLT&#10;tqYdu89k5Fx6YPz73XstGDr0054935067WAo/eMJj7nBeSDTA72AzbARIYWQS6g8VBKI7EIWOUXQ&#10;FC5tjFee1rdQxTIpsdErQAiAvsgY4xNOHCk9pV+rs4+xb3M8IpgDxGGr2Is64weNfFq3ahXZRUkY&#10;CG1AK00cuZQctkxBOyTe1AVg4wbj4hbn6q4qpUUbY4ClbNSROSIA9AzEEMgopZe9olUAipDAFIzG&#10;RQOHg8yx8hiImitszQVWig0biMW3VdnIGD8aAnsJKDU6QSLgGb6o7YsHumt97BJRSm8hogl5ZVya&#10;LsM5owr2ykWJE1jpVzsOE555dSTbD501nLj13j9bXNe7lr6u720AqiK+dLdAacEULLBEQzBqQsBY&#10;1JnWK/sC9DgnHnUHIusIMpYHWmUse5lZoGFZtLFwZcEqUdKKYC2lv4zWBCCzMKGSlTH4rX9KhScP&#10;DAfkXFtEjB+BFb5WDsBAlDB7kXsL+ydijE5VlgSDQJUEwLRmmTRAn/tEVhpwONOQ/v/LOYAbbRIA&#10;vSakW/4weKi2zQpg7SL97hwA0CSujzGt6iWBVmQLlG6gUQ5gsWO/efnHwvwUuDUNEN0XIP04R9j2&#10;bYZyD+Stzv+Fbdx+mDRg7efb+w8eddONt9983S3kAB1vvOmOW266o90tXTq0g/e7YXOAzrfc9Jvv&#10;AnFO5FqraydwcxdkNFxi3ZzAHktSykZm6g4wkFI2Fmq1NlbjtpEfBAxokhPDp119gR3OCnShREYj&#10;pQVnfFoVOU0aSMYW6HVhUGAI6mIN2kBOBFxZuPUiRgCiD18UZTT03cUj3TkAenF9GYhawfupypjS&#10;nQOw4biwQZt8rf9whMxEKMWfiJNSjMrE40TOBDn+7TRlY6GlhpyhN+MGsUk5qMgP1a37KnPqzM8f&#10;efqtp55/9/mpH7087dMR90/vO/T5l95YfyizPljykyfZmBWMFURLs/3l5vVxTynnFLsgAv41rpFb&#10;KK85xRM2OcC2vaEBQ5fdM2Zdnu+XwlhZlj+aU2zeRM/xR7UCrJiSAaFNDgDYjkwEpQQpMZCMACsV&#10;3RdDlWDzAapKA3KLk0oD7LKzRSgVA9uFMCi1BaUxIPFzrScXIcBmemfdt30Gzb5rxNqcov/wJZvJ&#10;bUgAQF7AXFbd0MXJXPM8KSUArWGUEiT0lFngmdlpglZmK1uoypICJQDahYRE2Zltu7N79n986F3z&#10;3vvA177js716z/0//tukr7fEg+lalojVYw8BWliGkE8ENNrNLLSj4p9R3ID3s5jKZLTIJhmAZLeG&#10;J7qv3VUw0bqUmheA0u07Fu418KUevee27zinY5e5275tCqfPeaPmbxlMhHojWSG1/mvbbwGtN78N&#10;KA7XeSL1yBLwID7EmrP4YjMtFCdcxTGFQ5IQgmHiHBcQLE+8ND+UKIqYf4VzPn7vcEdyLfNiTL0n&#10;0VAcr88P1Tg37JtDpRdXf3awU++HH35yVd+Bczt3mzXq/lU5nnNH80tzIqdzo2f85X8sTHx3rLhp&#10;0/7YZ9/41272rFibO3v5gVdmb33+zY33Tlgx8uFld49bPGLc8geeWD/m0bWPPbfpkYkbX55xaNqC&#10;zNWfl36189S+7D/tPfHz9oPnJ7zwxdb9tYdyzx4vOnWsqP7TnTmrN2Ws35W7ZuvBDftOfLj5+KMv&#10;fNShx4yR9329/APPnLd3TJ279tkpKydMeuvhpxc/8Picsc8sGD95yf1Pz3ngmbnjn1v48POLnn1j&#10;5eRp781buWvx+/sWvrtn5rJtCMs/Orxy3bG3Pz6CZtF7+5avObZ6Q8HHX3s+3RL69lhdRv65EwWN&#10;0bI/l9T+WzD1Q6rmz6C0/q8Vjf9REPih7+A3OnWdPmDgh926rXz+5V2B5I/elFk9s7e3PgdgE7Ck&#10;QNuUzYEeNglVgnyIE1NaIitCLEhmb6Ej9jAV49DZqeIVZ0PpJugg+zbbFJnuuBJhVYkxAiXdCUOR&#10;aCz0RGJjc0MRMhz7jyaioxg/6uJ2pRHZiyyPl6YNNKgdGjMEStuRnEc/UMEtY1Gqlx1FxlQFlIpH&#10;QFaV8zOrRPBUdf7RVgC4ZS60QgQxg6FSlZ4SWfOSN8VAFZnR7Sh4hobCFBFwQik/7oEQMKYUCcZY&#10;BBRjLC/DdRGxV3OOSnrtyyjati+TvoeyfOQb0FkGhW6yuXW94ySMLNBKF20slQwk8v2fQn1tSHSn&#10;yrwArfi5Eu6+dgWsXguLIL2U0G70lBZsAtFxKwtMk5K+Zr6t3N3wfhdsAsA6mOkrAUB2whbo+4/k&#10;AJTsD8JVcwA3bAIg0k9JDkAw7jwB9i89gPGL9x/K8OkhAMnAwQzffzUH0M9/dVNfb/8L7hyAKma6&#10;608JTYdeKwcQa4d5U9ocQBpBFB/B6hFsx6vC5gB6jGBu5+8zDwH0MwD3QwB2Y2sD6EhJAqDuYPvu&#10;E5t3HEXz5ZYDNL275ste/YbrOcDN//SHO266ufNtJgHoeJu532/hzgF63N7OPAfg4BEfonSDo0tK&#10;9/Gm6x97D7uRjj3ZIFDFQIcibil1j1lKOsqVuriB3t3XQv7Ry8bCHTOtVwUGAIEYsFTVehbaOJGZ&#10;NbZQq7vjPw4bP9wIaiiO6Ib4/VXhMCdz11mMCo26UHW3+qO1/ljLN0wEyApEk0udmzkBVTUpQiIw&#10;Vpj10dwVLQJm1hID9Pg0P0IIwF85O6eDpc07DgYmvbL6zflbtu1JFga/90R+zPWez/VeemP25r5D&#10;pgwbOWvTrpgvfaYgXpbpjZ70lmYX499cBvB/Tej2rflojMOi4k2bdvn6D1k68t5PsorgB1X5kRQ5&#10;QFZRebYvosVkKSzdRMj1/GaHoWQKCJog0NwlC6L+AtzUwq2Hf1vohR+G80VqtCHYImgoFZLYvzZT&#10;Ia2uscwyBivgH6s/39938Jzh96zLzPtrXrA6OxArCNTm+2ucf7fVIhjoisjVheuBnk6Ye+cREg89&#10;kTC3qDVTu3HZ7qyAtqOUdq8QtDsxi+zCJHmL9qKTBalBw5+d+sbW+YuO9uo7pUfPmTdcP+XDtQXQ&#10;Zfzr2MSnxmIB8Ww2kHMzFY0b+LfQdmkFyRJ5b8uTFq2w3gVyBymeDb3W3htMNaJEoIqlkONLRErO&#10;PvPi+737z23XYe4dXZZ8taUhXf2jfuxLX0WIbEpnDbk8A2ToBewEjWVCMCcoC3qxJaYJI8QDgwLm&#10;yKxNJMlT+jRqINGMTP4QSp1OVFwsDjeAQOJsrPSHSPq7cMp8fdUTPpfrbzpZRN+zx3Lrlr6zd9fB&#10;Eo6Ur7dH7x23rM+gqcNHLb175Ieduyzt1WfZ48+sf/qFdRNe2HDnA8v737Ogz/D53QbN7jFkbpcB&#10;s7sOnDNo5KpR49eBKbOOPfPKt5Om7l32QXDhKt+S98IrPoqv+aJy5ceJJe8FZy8reGXm0RffPDTh&#10;pa0Tnt/43LSdjz73+cMTP3p40vtPv7Jm3LNvjZu0/LGX3h//3Nv3Qesnzn5q6uq7xq68o/eihybs&#10;eOdj/8p1R1au3bvio/3rNxZu3hXeui/yzdHU/pzq457Gk8HmvNhZX9l3oao/GpR9Hyi55Etd8CbP&#10;Ryv/GKn4MVz+A8p49c/B0u+oVp7+W7z610jFT6HSP2IZLKvxpioKYsm8SNSbTnvSCW9JMlReu/LD&#10;w516TurRZ9bAQR/06LnyjRlHIqV/CpU1iUdSaqOwmdhG4peAbcT2gu/CRXYfzee40GZVE5uPVlFk&#10;pQEC1YMnvdApWtmUJnlLmr//Y6fiKsb2Nfubsz+IVYsua0Sq+IcMoaSKbKHw6CVLAT0kjGMWgaoO&#10;XgVpZwQ0R41oQfxu0KowiAEZSK9BsadkdghoEBS5uyNAsJATATOMFQZN8kaoYnscIMyCsBEIG9DK&#10;XPSSPVSS6VAFdKeVjhjYOSJbz8jyr8DwKVKulRHZRaOB8KAlomR7oWdDQzERsKevhc5ygs5OgOMd&#10;b2xr2KoYqqKlu6504v1scYypivviWXMkBroDTc2M4nB6kXLj5LfpgZoAHSnxQBcEzCxkponInhIZ&#10;je3uhkZhXHVHQKm+ctIGzNQNth3ztYmTgMYCek0OwCKwIEoGkM1SuH6BQBdcuaOlI+uJEjNkVpWq&#10;BetMQo5gzFpf9xe/b3mx57c5AMCAoWVjIfYvmH8Rbn0FSLL5pW+G4fpi/8AtA0j/nqNFwJ0GiOKL&#10;0LtlSqqU+kEwsgxg8G5IqVY34Ppi86L1WOJKCQBAg2yBGUoE6Sm/cf73lxISD4Pf8u1xeL/9SYCS&#10;AXIAkw+4cgA6Kn9AVikPYMOmffhZ/u6n/QaN/P3vb7n+n2649ffXd7n1ti7tbu18+209u9zRs0N7&#10;AOMHpAGUXUkPbr0ZpfmPMB0SwH0t57gSW0KPbCElXZDVZD2IK8iAEiUa2aDh+ESJbLtYaDgE9bKw&#10;/jFwwx3D34GMZSbZ3SqlWhkIWHv8uyFj9P9VaEQEnEAWxREtWbRVC2zcED8DyJRUDa10JQBWKMbM&#10;zfOc5wBu2iRw/aPUpIhK82LiilDRUor9yF6zwKf5IWnQvNiQHUgWx+tXf370vkcWf74lHC77U37o&#10;XI7/dEZhbVH0O3/y14+/KOrYY+LL0zbmhU7lhEpzQ2nzS1wfrlqerlwVDNR6fjdP+dFAub7e4ek7&#10;aPGYBz7L8fxUFC/PCcb1HCAvGHevA3RTr7kTpBac7pqR5qsJUmq+miYaM0cX17cJABDnFnTfXWBQ&#10;thSj26G1XdzbVJsVpUmcXHNko6j8amdOn8EzR977ab73b/nh6vxogvUxv6Mw37S5nAPoysRqABg/&#10;ERKA7qNTNUz6t88BgNlSrU97NHdgdwwD16Mn0gBCRZPvK3t/3a49B2qfmfRJ5+6TuveY/t//b8+t&#10;ev+kuWZfLQeQT0ZBYBSEy7hGDmAyltZnLEAL7ok4m6A1B2BllAOggXwjMCIaKJq4eK6v3Pz03J8s&#10;a7j05XZP9z7TevZZ0a3Hqlnz8guDhot7ow3sZpq7kwPU5ATKCqPVWb4S/VVFfrjSn24MlDQFSmvD&#10;FQ0kloInWemgKlR61p86dSw/GSw5g0DVE28MlZ4vipzO9tZleWozCiq/PRL+5oB//ebMd9buW/Hh&#10;gQXLd06fv/H12V+88NraF19fRzl5yscPTFh4z9jZd46Z0bnPpOvbPdJjwKv9hs7oNdC8GX/3qBUD&#10;hiweOPidXr0+uPmW2X36Lx499v2xT3z10NObHnzya8rxz2x+4PEvxz218ckXd41+6NNHntky+dW9&#10;U2YcnTBp62OTNk2eunvSq7tenL7j+WnbJ07d/Pr8vYvezVq1rmjNl6HPt6e/2l3x5bel2w5W7z5R&#10;983hksN5DSeKmk76zpzwXsgO/pgX+WNB/JKn5Ptw5X/MWHSyU4+lS1Yk0rX/30TdX8qa/wSnT1X/&#10;FcQrfg1V/FScvFiYOFucOh+q/D5Ueclfdt6bavbC5OBz6XqA7IHtwdggeaV1rF4BOyoUE1aarEVZ&#10;CB1slYsTZnkLoqWp+rPB0uZ7HpjRodszw+5eftfwT8kBXn3jQLjkV+fnyC03uWGQ2vM5EGCEaKCG&#10;QDwYiC2JaIrRAlFhayOgh53AXzma2JfCJc2UpJfsrjoVIDCoLAEeRGEliAiix0DHI4KCUS9KCwxE&#10;H+noPpap0pFSZm3CFqhauAk9MqXs3X2VANCKoF42KkrMALKFNALGdJQ9Ucme9WShADKzZhZErrMQ&#10;BpQ0wQihhuLNskGmozYWSs2REifyD2zk8EvdMBa/1FpRaiA5oS8yA2EMucRYDBgzC12yBZ2dAEc9&#10;PBUudcj5bymoKkDDWLrzDdlVMkApcqIpAARioGQuGkJKUWGU2t+Q3VBgdgrYEzZmFtZGUC/J8twG&#10;6G1HShwi4FNOENqA2blhGT+ChTQCBN0NlkUrgysFwECChlOJE+UVyDhhed0+lQZQGjMnx4D0U0Lr&#10;LeO37F9Va/af5gBALwUdPO49dOIy4wdX5gB7jxX/JgEAxwoPZBTvP16092iBW7aPAvQQQLJSAqUH&#10;EP1r5QDi8e7b+cii+1eFWukie3WEvqsvwrY9J+D9egJgHwiYhwAHW/6CQLAJAF1UKoXY9M0RQLSr&#10;Vm8YMGT0Dde3u+Gfb7z5n/7Q4YYbu7a/rVN7Jw3o0L5Pp44DunUZ2L0rCUC3drfqRSAE8y4QR4IO&#10;DM6GFii5lHIZRo+NheUBHG8IVAU5wYAm6dt0AXSRsbujqurVBu7h3HqAnlYGtaO0AWFj41CBFvqr&#10;6VgNsE50RqAqjXsgusihmq4KdbwSdJcBAqzLskMJtmoBLWsDS6FgVHA1nLiJr6qYmc8EORMUxM+u&#10;nC8aSpTARihIL42coMHPb+zNX4Al4fTeRNPMJZvuvm/+oexz+eHTGUUVuaHaLH9Flq8mkP4h139h&#10;zPjF941fVRy7lBepzI+UFkbNd+gLzVcjW7xdCTNoy7Np8/0+NNHSc59uzOnRd964RzYWBP6UG0pl&#10;B2LkAHDl/FBCS9dmoVgHTYHuGksTQQOVZDpoMNAWkY0l/X8H8FcLlt0suDO0tgVCXusPPKTX1gRw&#10;a7NurWCjMC7YmxHpN3Q2OUBx8P9ODlAQS+Z6K0BBqOU/MgUuKlwRdSkNxGrMDwCcNEBMWr8H0AQF&#10;TUqk2W47lNqgLXBlTfods1m3QOmW3VlZ+edHjJ43dPj0Hj1n/LffTVy49CAsgbB1XNtjTVOwI2pn&#10;u4xr5wAErO9m2sU0b9u7cgCIPiVV3GqtOIq14WhC44ubvztgQcKljbuPxLv1ntp/0Lv9Bnz81spY&#10;MHnOuSVfl+ev8CfM74NzPOUnC0uKYw3mSYuvAkIfKT8fSJ8Wyw+VnQmWnvYkGnI5uJKNzr8U1+aH&#10;6g6eLNmXkdxzLL5lj3ftVxkrP9rz5oL10+atnzrrkykz1j75/PKho166694p94x9/e77p45+aMZD&#10;Tyx59Jnlj09a8eRzq56f+tFrszbMXrx13rJvlq8++O66jPWbvB98mj/o7umjx7313JSNL7+xY8JT&#10;X5K69Oj7Zudus3r1XnHrbbPG3P/Rsy9seuqVzRNf2/7yrN0zlh5d9al39ZfhD74IrP4yuGlPzfqt&#10;yU+3JPZmnj5a8N0Jz485wZ89iX8JpH+OVvwpXfdv0YpfQqV/NPfdy76PVf0Sr/9LYfLCcU91XvSU&#10;P30+Xv1Hf+qM+ROJ0u+8yYu+1KVQ+QV/ydmyxv85bc7+2zvNWvFB0p/6Gyw/P1oVKD0TKr0YSJ93&#10;fhlsPqXFykQqzpnj1/msFquqXzkHUhDT2nAp7BMOCpus9SXLw2U1wRKSqOpwGWVlsKQimK4hg+J0&#10;4Us2G5/O/1ekav+48qNvO/Z4fOiIWX0HLnhswp5+/T587c1Dicp/CZa1kF2RSHZ+DgHYFVscmmub&#10;xJhRsn9S6gABVNkxxIwp3dC9YaNPN0VKT3GAKLFk12IPZ5ejr9wK+GQgvEHvYDZQIo0rhirCjeZK&#10;ELA9bEUuqXIsU6UjQaqveyIWahKIRyGpir1CQsCPZPTyiZmaNIqVZWYhjaAhUNKXLgQMYJxQOuar&#10;yG3wQDZWAz2VPRrbCiTjVlWNZUdHg39oPYCdayCxZw2nsQAyrRgrW6DKJhBJFTgdWejsBDiZMHGc&#10;Q1LpuPd4oXIAiKxIp+55S8CeTc/QQFyfSES+qf6DOQBK/KPHXsaqtgF6IJ5NVR3l+UpYAwR8ItMR&#10;YzQI/ylYtzYQUxd0953VgIuzDmLqgLAVpMZFQGPsXe8CUVWpW/4WLLU0pkvr54BUAj0EsOQeoKGk&#10;CT2yhdsmw/mEKGmAzQQOZfgOZwaOZIeg+/YVIHcOsD/DC9BIaMHxooMnPFB/EgC37L73734mcCjj&#10;8utD18oBYPMWuutvBVF8Mf42EO+HtWNA1ZZGv8+8CwTjh/1D/ZUMmI8CoXTlADYBwIlNAPRjgM07&#10;jtK0YNnqvgPvufGG9jf94WblALffeL15Ecj5TXDvOzroUQC8Xw8BgMkBOAx0CHGl19VdQG+ha7/g&#10;1ohkqCoPCGiAjsk2fnR1B+plgYYmvCGru6AmBLENC/TuEa8KjU5f2UtAL8+CzHDCecGmOmiwt5AZ&#10;QKbpqnDbu0ETbhUkfNGSfnH3K2G5oyCWCUTaLKmyHA6BqiGdWLYSQSBSpdVuo6fU3AlP6yONDNAA&#10;zGSpUhNhCoXh0rxw2puqPpgTHXTPK8PGLDiccyEnWJXpSx8rip7wxrICpYGSCyc9DQ8/vXLsox9k&#10;eU9n+cuPF4WhWfl++LeJSgNdHc5loyhSxjWbaqTk7NJ3d3XtNfuxJ7cXh/9y0hfLCyfJAbKLK/R7&#10;ALtElCwFKILOtk7KTgGg0UYEzAW9NMj2Bj9oQ/0tRFhb0ZKJSdD6s1n1ewC7yYgNZa7nN/unNgeL&#10;sD8zNmj4vDtHfJjv+/ecQEV2MKLX050v5WsRDHQ51FUK0m9jIAfQS0GeiLnlr1XVjBB0y9wugtbB&#10;QgulHYkIFW1mQXTb3qxg7E+PPP5Oh85P9O039/f//OLs+bu5oOJKOzBrpd0AjXYeleLoFtpR3bur&#10;wPIqBzCpixM/MzK/03WCtN2pEj/B4xw9zhU20zRmkXpP+DQGiapTuf6Gbn2m9B+8qlOXFVu++T5R&#10;/kd//IyeA+gJAEtaGKzLDdRl+2oKI00nPVUbv80Dn2098f6n++cs/fqV6Wuef+29p15464nnlj76&#10;7MJxT8wZO2HOg4/PheJLePjphY8+u/iRZxZNfvWDqTM/nz5/49sfHPx8c/G3h0r2HasAJwtP5wfO&#10;F0cueqKXisLnfPFL0fKf0rV/Kqn7c6TiRwh3suav4dJ/mbd854K39y14+8CcJfvXf5lctTqnQ7dn&#10;OnR58ZZ2r/zzdZO/3FTtj/+HJ/VnT+rXRP3/8Jf97C39IVj5k6/8oreULPqsJ3XJm/7OV3rJW3Le&#10;kz7jLTlbRC7kUN5Imfmivy9hvv7pTZQE0pU50fLcWEVhvCJQVh8orSuMlReaH4CmafInIYs1Dkev&#10;qWj49Y0Zm/v1n7f609Jg6d+K0835sVJfSa0v1eQ37LMmWlYbKYUx14RStb5YtXnSGCYRrQslDJw/&#10;Qq6xgkG8Mpio8scqwqQHiYoWpCr9JVW+dKUvXQ04dfhSdcHS5jvvm9i518QBw2bOW1iw/rPzAwZ8&#10;NHXawVT1X8kBRGcpRR+180NYxYYpOTkgiFbKWGBBaIK1AxFoC8jc/hPF+zKKYDDsSMGU+b8CkgG9&#10;DsTuzW5mkwc5p5eqHIa6D41APIwCxyUkjYgMFKrAWNaSUpQOG1Up8amwNR030FioqlEQ5FxONCiy&#10;mrBBaY2RrWCNBfRuaIKUyDJgXtA4WCApEzJzobRnIVXFjxFUMjtKPGjiWGogBKrucRGwgZeDIzkB&#10;NgcLixNYJqskzo0rQEdKcVBKDAgJWSRV0OnInpQkcKLAD271a2CG0B1rNFBMUVKgO98tl+bWBxFM&#10;hJJItMmk/0dyAHYq2SgwBMws8GB7MRfbSkcZt4G6IDBrt4wxXRDaAKUbaBgFiLULrICFSLl4thIA&#10;VTGzHuRE6yZvgjTGSeungQSrpyMOWVs8q1Qm0IbrozEjOm8KKZIrcSI3Sg5wPDsMjmQGyAEOn/Af&#10;zTIJANR/77HiPUeL3DmAsgLKw1lBpQctyCiG9wMSALcM17fMXgK8HyWCTQb+znMAmlAqT4DHi9AD&#10;3aG3SncTevg6pZTKFkTrt+/NhPqTAOg3AHopiBygze8BgKX+NgHYsvMYOcDX2w7RtPjtj7r2HHLd&#10;H269+bpbbv399R1vvKnnHR16dO7Ys8sdev+ne/vbYP/wfoAM0P+Oy60u5/YajCwyYZuoAmQuw5It&#10;ZKDj0K20wIkbtHLgqUme6YtbQCsBoEdWGDIT3E5sR1whW1glhzdVeuEHb1TZI3UPACU2lIyF/VVh&#10;ibucyDNAeRmu45yTxVWhMwtHr6k6X3XUDzrhQLnFSaoOxTQ8EsoIg4STqRStFMdtAzevsmSLyzPL&#10;olCB1lNgBa6O4OVvt+sfpowTGCGenes90FfPQa6XpYsWhtKcCMLpc3Cgbn1evnPkiqLA/8oONp8M&#10;VmYGkydDyZxIpa/k+7c+PD5k1Lzp8/blB37wJC6cKE5m+RPkDxDcglBJcbjOIAKlq/XGnM9BcuUw&#10;m5VQ2frmi0OeaJ0v1hhKnX75zY/a3fHq+Mc/88f/3RNvzvKbL3ybnxb467QUorOsYQvpDBnSoEsR&#10;a45wGa37s2C3KduI86yMdbUzV69QC5UXGMtSZ7/zeVaz5s4Pgv8+yM2cQ8P8M0BWUWkw1cy5Mlre&#10;mFlcOmzkgrtGrjp68uc8/xnzqCRcwvRzveblWje4lhMYe1GuP0l2BDwxpmME/bbV/EVavMH5JA4p&#10;H0cNhxi5LhNspcLOl+klsAJFIfMVfMF80TJUWhBI5/tTbGt/rPHTL0706v3anUPX3nD969Nm7/DE&#10;G/O89VlF5h+F5YQhKM2g0VqTeQYrA3Ejs/L+WB17rJeQ4AFczn0pCYX+NGUel+3iOBr9xUS+N0np&#10;iZQXxSuKE5WwQ71Mkhcu8aVrIhWnyBvho9HK88HS0yBScS5Qcop8yZ9ohO5HSs5D6/sPnTF8xOc3&#10;3jxr/9EfMvLPbPo2Aj7f6l39WdasJdtenPbJxJc/mPjKew89Cb9fMP6pRcPve+3eh2eNfmjGqHHT&#10;xz++4KnJbz8x8a1X31w3Z9GmJSt2Ll25a9HybV9uzd59KFQcOlXgb/RFz/pj5wLx8waJ06HUWVAc&#10;bkhWfk8A/vipcPpMrPSsL0pmUuuN1AH7aVHnUDJ/IhFKNkfSZwLxpkDsVDiFk9NZBU0Dhr7Qo/8L&#10;HTq90a7D3IzcP5p3bBJNhdHaolidN2leVfKnG523aOr13X1fqsGTqAMBeBukzdy7LWdPcD48Wt16&#10;Px5ObN7D0Vs3wTQ80t5prgkky3wx88FTZG+8srzpX2bM39Fv0LwP15WES//CmgfLnQ9KJpod+tty&#10;j5+S7hx07Gnsh95oVby0GcZPLkcCECtpUhpg/iXtMueupaMF4VlQjZY3cz4c9eBz0+d8/eWWgpKq&#10;/9ixt75rzxlTpu2OVfwrm1jkm5JgdBteDJgSaAjxYymp6hNA9MJesozRUOWEgCXsBEZoXgcKlunL&#10;TrGyZkpmxMmNkgMNnkovrRgdqeKBWUNu4EYYyBVnDMtrdXiqL6U5OzlcUBqaOGHCd+mIxoImDUSo&#10;2oLOljKPVlgiBP2+3EKbTE9gtJLSS7ZAo/MDcE4OnNMY13QU2GfQ4I2SAAiDGJgjIRE5QbLaBA8g&#10;dqwYG12sVOciS5E5YYraOucl8+qmkg384AEgo6REryZmin+A5x0Hs1GyqtB0PDAQSvzQyhCUtGo4&#10;IhG/VBUbhacwEOjOcJS00gsDBLzpUQCJHwLQELhicyALeKCvpoMHebNA6Yb4MXotEQIeKBUGTQpJ&#10;oApLRiBsWq8KbChljx+qONQQFnKLmaK1kBklM6Kq6cgD47JcAhNn31MOwPTRILuBZxYEPWaUmKF0&#10;L5GB84MBUXmbMwAtsjoCetnuFoSERv4BGkUoS/R4OJ4bsjiWE7SQf3K5A5keDYR8NDtw+KTvUKZX&#10;t/MRLPTel8BhjjE7ACVs3gKW74Zu/4vTU4X0U8oSWVWRfiyxwZgmpQTS6N6/eD+CyL0g3i9A9C1k&#10;LANKmwPorr/eAtIDAaUEbt5v7R0nJ7buOrp5x2Hw1db94Mst+1Z8sL5Lz/433tSu3U3tb/in6/p3&#10;6z6kd58+Pbr27Nqpd7fOJAO9unbq26MrZdeO7TvednPfrp1739HR5ADiQ5AkCJmtqhSlBtBi5MvM&#10;yQFV8Sq3ElimBTBwgy54U5P1pioCBggiqVYQ2jjBmHgUkoWUCpiq3Mqn2DAGMpMG4apo01ddgDy3&#10;wHWs6sR3JXTa4ijlvAbdL3A+604CgKwfmDpVQ2QhmvAnSr1VokzA5gAioAL2FiK+ho/+13MAtx9I&#10;rT4ZSQBUGcV6lgHB5PvN30udyE1v3x385HNP/8HzR4xak5H973nh73JCp3Mjjfnx+gxvzf6s2nFP&#10;fjBk1KLNu0ojZX/N9tdnelLZAXKAEi48XBjM3W7g0FMThr2L1vL+knllCIoJXQ4km154/f0efecM&#10;Hr7k4Ikzntj5TG8syxs2/yXsrWdxFJtoeku08PLWB9NmzW0CAK6RA7CB2IJsKezpa6HNodWwm4Cq&#10;TQCQtXUE7C0uK/3Oy8EmSS7PLia3LOVaWBwtO5IbH/nA2/2HLsrM+5d8/6U8ro7hOBvLvNTu3DkT&#10;CEOXQ4IkfeLSzlVc13Jd6Wll0XQnvs2+iqANjV67AQIw6U0rzIeeAmbL5nlLPcGaZOWZHXuLBw+b&#10;NXTIh9ff8MZzr3x9otCkJble41b7uRaW/R9XepsCz/bQQNYNe0BI2qYAM4KUfSjdRCtKhHjF+Ujl&#10;pXjND6Ag2lAUbyqMNeaF6zKKKrK9DRkF1ftPpHYeCn9zILhhW+6aDUffXvPNB598u3Tl7rmLN85Y&#10;uGH4qKXduq/u1ef9sY+uHvXQ7KGjX+s//KWBI165+4HpYx9fNOnVNS9OW/f26r0r1+z/dGPOpl2+&#10;/RmlR3OqD2dVHs4q98fPREsvhVLny+v/FCm5mKj4IV7+fTh9IVZ2HmYfKTnrPEYwYHcla2VqLIIW&#10;WevMqcasp/MjBw5kpfc6zMnwpaTqcX4IgRKD/EAyLxhPVvwyb8m2Dt0ndOo6/bb2849mfe8rMb9L&#10;Nluz9eYukMxuoAOElYe0sf8AqJt4pKikSDOCqjSJ3rlQ44uXmKdGZCnsLbGqssY/z1zwTZ8Bcz7+&#10;tCRZ+e/BsrpwWZW5O54kUWmKlJr74vikxCeCHSiabrQ5gP4gmTJS8ptb75hZKEhBgSWrzy5csf54&#10;TmXt6b+mqn74+ptgt96vvTp9FzmAv+Q0SYKGY74I7HJ2LvKswGTARFonaLIL5QAalBIZJWtIK5SC&#10;IxFOkJETSpSdiqQaCBuYh1H+UvPJ11bnmjJd5IrRiQEnOi1oc6BBxgwZgVZNjaq2Gt5kzMEC05KN&#10;BZYaAojKs4EEZW4c42L5gjQc724laJMAqDTvZSXYYVrOFW6gp2z1b5IWwiBUGxjx6wCHrsHSuHLp&#10;xMh8OQVB4NCLuVJFSROgi3oBzhLOycoo7a7LMrICbAuaoGjfHsmTW0pciazjVk602jThilZRTAUg&#10;e0AT9gAlntFLoDu8U3Qf7D6azxaHPmKJXl3oLnaLoFHUXW4t0Lhh+yLjCgN5kGfJbqDEkhm5fcqJ&#10;oHhkTBNVadrYU8qbLAV1RKltpOmoOyWyNh/rxiK0kRGoImDGyqBEoCOC1bsB79fNU0p3DoAfumup&#10;keloPbiBRtDolHRRR1F8jkeL49lBgRxAltiwe9gcgPJIpu/wCa84uv2T4KvmAABZnF4Q9bdQDgCg&#10;8lTdloL7lr9KKd05AKUIPTKChU0AgE0AxOApZUNfWhF27G9h/Nv2mQcCSgNa0JoDAHc+sGXnkU3f&#10;HCIBQLBY9eHnd/Tod/0Nt95CGnDjrf279Rw2YMDI4cP69+vVtUOHPt26dbn9doRuHTv26NSpV5cu&#10;CMP69G7JAbh+c2HTFY6qvdohcIFHELGwgq2KW6iLBXoLWi0wRsO1U72A7KlCC2iitMYAvYVbL8+K&#10;wQ5q4c4NbKgiSUwTpY1KNleF7YixrcpzC1wnCM5QFpxQ3JABZ0O9AiHGQGkIQct3Hltu7UuA/est&#10;7X/kOYCIqeGj8FTXtnOv27Vg+4Jr5QDIaKgW+ipziiqi6YvTZq0dPXbG6PsXDRy6cNSYT1a+H1u7&#10;0fvtsZoTxRezfN/vO3H6qRc3dO7z2sKVWXnB8zmBhvxITW4onRtKmScAhhfCpVrYP9Bl0rlwwtrL&#10;uGiZE7qTjhYEq3zxhnlvbenVf8Ed3aZ9vb0yVv4v2eZ11YDZEN4q1kfsnzWhbAmYbKr1phSukC/D&#10;2YW05/xmm7bmALqEXMY1cgBGkaDRLUya1Aq7sczvE4LO/S3Dkg0II155ev2WjM49X+vY9c2d+y54&#10;o78URKoKwuYRh3lC4soBFDmBsV/plp7Yv0p7UdclvzBsHrM4v9lgOvB1rkAtjwuwl2DWxPU/WfqD&#10;ZAdMp84Xq17/9YFBd75y/Q2Tb7hp6t2jVngif+R6nFkUyfUnCiNsRNaKa5vhNLmhKpAXrmYTB0pP&#10;e1NNjnCmINJUGG0OlFyIVf3oT59HKI6fRlMcP1sUO3O8sBKc9NbuP5nctKdo/dbsDzdkzl/xzRvz&#10;v3ju9Q8fm/zW2Cfm3z9h7ujxs8c8NPuBR+ffO34O5agHZ4KHnlj86LNLH3lywUOPrnh68nuvvPnp&#10;2PFrb775rfEP71+7Ib79YHD/yfS+zFS2vzEvdMqXuhSt/DlY+kO86sdgyYVw2aVY5Q+U0YrvnfJS&#10;yHmRnZVh9WBF8CdnJzT7iRIYnSJslZKNaJXKbSDNkEjdC9ebTuLH8H4ESg52oPe4TFYQSpMDxMt+&#10;OpJZ1WPAs916zr75ttm7D53ypGrZxCy1eKT4mXZjBIiaNJRAvE0Qj5QgM0oLa8ZMvbFS86cHYZNa&#10;sPmSNT/OXLite59pH3wUT1f/LVLZaN7gTzWGU6cj6eZomSHE8iyfGhoNkzVv/sRq7OtAhkynTRJy&#10;VShCgeVl5y+pu/DhZzs27mBXqitv+OPOg4kuPae8Mm1HtPxffWlS/SrIIscj128OHBg5kdARV+Lo&#10;ouZUzWEVKFF4OFfyIBKvoTFT5Ghwy7hwCKiGgicTIHg2DRuOPV9O1EuZAwOhZBNwitBW0CkCV3Am&#10;lAg6dSCou2wwVsxsUzgZjAQDNzCQQ8Dux77HHqidkFKHM6UbltPr2EeDsRto5MF5dGOc2PODGzpR&#10;OCeTlreGCFsbV/EAmpgdDIzSHOnOx4KYCGwMpWgos2YpdHZS6ZyjWqo6d1Fqvqwqejxv+vbYxl1H&#10;oXf0pZUuYp9wTQS6oNeBwKBo0MMvKakCbXEESlq1FfCsXgpJdJNoAX0JmB3JbHeHiYqYyjMlmw8P&#10;6ov894E9PsW5qSJLQxWfWhYBDZCx2wMaN+gue/lRPNJYEB5KmtoAe42CjR1Oc7TTlF4ya4Keqlpl&#10;j0CVJrVavRvQfdg/xIk0wJ0D0IW1VUbxd3IAoDCMq/wwGwJCLzNVr5UDyK3s3TnA0ZN+YNm/0CYH&#10;AEoATDLg4vTuBEAaqDywGvIKmSk9EEeH3KsqS5RtcgBlBcCS/jYQ4xfcVfpqiJ0HDN1XDrB174kt&#10;ezLsYwFlDlB/wb4CRAKwcftBcgD7NABhycqPevQfevMtt1//h5tuue6m4QMGP/Xoo5OefmrQwL7Q&#10;/X49elAO6tOnf8+e/z/e/gPKqiNb1wWrX59zyqlU8gjvrUASIOS9R8gg75BFICQEkpA3yJcsRhYQ&#10;ILxNn7m9d+ktSeKRl8qdqnOuf/f27e7x3hfrz5wsNqCqurdHj/GPGDNmzJgxI5b7515m9+/VixyA&#10;lGDIyb1cDsC1jc0Mr0UQiQR+qoQg4ovshy6HQMaHha6agig+HdULWTbmBAMEjY6sVsGcCGgsVIOU&#10;ik0CMbP7KnjJNrrsDwvzj7EJxfARfU4iBg5aP9TKSY0rjX4OrOh5+pwEQN+aFNfXT8jkAAABKik9&#10;8HNN2OehcM8e+NbEVglosodCpFk4Ug6gEZ0QbCitbggnty9bFZ73wpLrb37piimvjp80b/Rpc/qP&#10;vGP0xFmXTnn71ntWnnnhq0PGPHLvzI0rN+2F9pXHWyqSDVvD6bKYyzCrom3BZKfIk8DlQVcLx1bj&#10;ZErwVMdi3cXJ/bbdcv8j757YZ9rJ/R944dVEeehL935nKL2pKr6l2j001c2zPbKugMkB7MLjufXh&#10;CDmArh9cSHRNMojoa0MwiuUAlgCgRDAoAEGBudhC8HKuUs4h+15VrDma2z7n2Xd+feLpx/e+9Z9+&#10;ed3t01ZG0v8ayLSRAziOHun+uVEgbEoiBMhMCkEaVb1rPISAKWPPJZDrGaSEK3QawXu7gKnlWFgJ&#10;3hAH9g2m37O3sK3d49Gcmhd8UnXT7Yt79X3wxN73/25BvjrZvjVUVxKu3VCV3hoqVEOb0u2V8dby&#10;9Pbq/K6q3E6ErfH2zdHWdYGGZVsyi1ZFwUsfbHz4uY9unj7/+nufv3jqo2ddOX38xfedcdmDEy99&#10;YMw5d4w7/+7TL7oXnHb+tEmXPnTBNY9dcdPTd8x4Z/bzy+e+9MW8V9c++dKq+W9ufOPdkkWfhjeX&#10;d6zb0ryhpLWsZkdZzXZQGfg2FP82kv3mhlsWHX/C3Bfnt0cy/55s3BMpdFXE3RPt4fx2yupUWykb&#10;y7spEUy1RnPb2KnY66jCeNjlLJVC8BIkx428z7Oyku6uizSemdujBDYli48HdhgA4xePlCC6z9Gt&#10;nF8JgJWlLpVKlQXaEvlvrrrhqX6D7v/lUfcs+KSpPOFIoXZdsTFKsTRkMVqRMxlII9JJ1QR3nvFa&#10;0SDDRHvQEky5L7EG4s4Pu02+7ZuHH/900PD7Zj9emaz9EzlAOFfHDhDLdsVznYlaR7I1tPzgEBky&#10;rTzH0gDdCtDv6AaMDX69ppCo68w27VmxIbCJLbGdHCDRq/+NN925OJz5Q2XSPYEDBefiDeOEN9CL&#10;QelCX3kjGDSUnFox4HBQVcMhw90ppbTgVXWHlbdpErkOwgZsLEpyAPMsD5y6ca7TO1VayV4IDBCJ&#10;wLbAhhIwBN0xoyMUjSMU6sZ+gp4rOuNqbxGw15bycCAHkEzJLkfpBxrtruyTahX1L4I1ie4jIxhU&#10;LQ0RmMtkiIQwtG5EIg0xU7KTw6KgbkwHmRKZjQIJo2pgmqyPulDKGKVOUJop0EyxFC2jlXExQINM&#10;F2QEusNoEeSNZRRfRC9LlP5xxZJZZzQ4VHfsCVXMGJLKXrRkTZneQKAJn+LZbDiAgB/5pDtNBpr8&#10;kHNxWU6SyPKAhiqezdKaZCnKLmBsoBWN2aNBYBS/PWGg0dDmE1DFs5wjm0OxcMkIlNigREMVWaOY&#10;nu4IrBLrrFaabHQBug/1BxIsB8AhHF0jHikHoLvGQo9zzBjLzBCoHikHUALA5mM/9OcAaze7NGD1&#10;xoBuCBw2B8CSjghsd3F9QVxfMLovWfzeufJkaL34vRIAKQUouz8HgKArB9BNA4PY/6GQWxIAOlKV&#10;8NHnjv2L9ANkx/6/2Prpqm7Ljw95J/jDJesWfrJa9wHIB8Diz9bOeOzZPoNHnnBCv9/86thjf3Xs&#10;DVdOuf+uaZdeeMFvjz5qzLAR50ycNKQfacDJA07uM2LQkEF93G2B4X37/QxmDAmAFUkACKQEIkni&#10;zWKWgniDEanDAr4lA3k2yL8f4qOM4ndrcBTN60UTMpdwruX6TY5eKGlShkqrBlWreTBgponQRc81&#10;KQCaUEovDzRRqmoDAfkx6PjU+YiSUwlVlAgG6Sk5eXHtIQcAJVVp5O5nAxwOcH0EPQUkWQQUwNGh&#10;nuKdKtWKLLiHj325E2AdpKE0oDTYc+2CqK2ALCXygeHcQyOZWK69LFRfEW5bV9q6fF3T0y+XvPpe&#10;cuqdHw8bO+ek/jP6Dnn0oivff/fDjrLwnwOZ3eXxtpJoXWWyrjxegP6WBZtCqR16G4/lZZNBy7QJ&#10;WDqubenG7SygHi+pjBJky5RbnvztCbf0HzzrxtuWPTe/fG2p+z0bfrapMk1sCoz1UcxUyQG4GNgF&#10;hvIAfLeSbEGATrICm9KgpRDwrPVhOL/eDy0UpW0pjEsD7hkepoZD4mGmqfrds596+/h+5/Qbcu9R&#10;x95KhrO+ZA+ctTQch7W7Z+69y6FIA5dPqsiaAvNC42Lz/raT/cozc2vCpZ2BKBkLFgsQjDGghxZg&#10;sKEisjUYD2bqqhK58qh7LqUskorXtTD3QHx3IOE+xl/X8a8r1m8fO/6pgUMev/G25aWB3eXh3dXx&#10;vRWRHaXBTrBiQ2Hpuuwzb6194tWV9855/7YZb1wydc551zx87uSZ50+ZNfa8O06/aNoZl91/5hUP&#10;TrjkXjQ3P/jqQ099eN/chQ8++eFzb298bXHFu0vDy7c2gi/KmqpTO/XJ+Vzb79PN31MmG7+lmijs&#10;AeF0VzS7E4HSJZDxttIAtHtfTawr2bD3htve+tVv7nrmxXRV/OtIbVtFopY9rTSaq043gKpUvXsy&#10;HmWEreAyTOQeuHdO2Mfcbum+JeoeQkPD9GWprEmllz65R5wNYktsDsgTnBhOKeoPy6dUPmBK6Tnw&#10;qVYQSTRZFe3INf44/bGFJ/a+4/iTHn7htXCicQ+cUpsYQJiQGUXE1w+1wjWRaRW7EiUV/MY+NIUz&#10;9eF0SzjVgRzNt6Sa9r61oOrk/rc8OrcikvkhmGuqSeXCmXblALF8MXfXiIwl6h/peTNYCKWaIcoy&#10;sJB8ox8G0XwrWUeuZcfiZaHBI+++8ro3o7k/BbO76Mu+DUVAYLL4ETX3xwNQwmbgEBwC8HKq2Iv9&#10;U4WvozGI2QvKYWIZdwNHzzWxpTit+e01BBfg195fAnchA5EG/2olfgS8ESHHDkFqyjTBcSE3lFBP&#10;OBBzgc3oEGaDInjHbPejOCjZHOyNuivFcWrgsDWIu2OmY9mA3m3ZnseHDgudHPz5AIInu9cbNBdK&#10;qoRHwCgBYSNDuSjR67omWsayy0Zg+poR0DQl41BzlMwQdMSYEkgpS4FR0LN0ulxS1W5AF1rRUMU/&#10;rQxKFRkbquK1CEwEGRCtWCYskA2xdG05jFA0F72miTcFg7FmJ5mSVgEDgJIRMYDOsgLWCnDIcIfy&#10;ZrpQSo9DOVETSgWJYMCGEm8AmZIqvdSdvtbdnIhVKwCDPAhUxbZlbEBPiYFGRMaMeUkpPzRpaAfv&#10;KaCN3p8K+3MAuhjYKwB+1F0RagiqCBrIQBfF5uBRf8qNpTF/DiCfAvYc6QhsRHIAmDoJAGZKBpQD&#10;6If/5RuqgBIAfQZAtN6fCQhi/4cCY7pgoJ/24frWJCUkHhm9DKj6oUwAsk5JFQYPa/fnAGLz6GnV&#10;4z3In31RIvZ/KNQL3q/3ie1WADkApF+ZgG4ILFm55YFZ847vM+S4E/uddHyffif2u+TsC+D6A/r0&#10;/X/+Hz+76pLLbpxy3Rmnnt6/V2/Y/yXnXXDqqDEkA+OGDnP/EQYcD/OIOAIQdxQ/EwM2YENpZoeF&#10;ZQ7ybDASBuCplNjg0Hyi8dsDMVr8UOqpYgUM6GIesLSxGJ0dV7IBpSZISVUDqcSDXMmDGfgHAij9&#10;8J/vOAHpnAIQioCZO9/pg+iROr0GcNgcAKgKiaT0Q/xSEL8EBzReDqDAEP53cgAlADQBo7YugXEv&#10;rWaq45mqRGb11pqqZOum6rpw7psNFd89PT945oUvXz118fmXv9l/+PQxE+feet/Hi5YlY7Xfl0Xd&#10;r8hlUda5gRygJu4+xMFGDCTbgql2iFdpsC6c2VYVbanw/qsVkre1uhYyCj5eXg5X/vWx1x19/O19&#10;Bk4/rtf1z766hqltrk6wpEyftSJlKqnKErOYt3uPuScH0LXEoC3IIuBBG1RgOxrswga0GgIrUCQc&#10;ChZN24VSi+YiBD0fvNNOQv7z2arKY/pMOqHPLcf1uvvnR01dsrI1VrvHfe00zE7ryCXGBMy1Sh0R&#10;oBdsMvsZm4nYdJgsNgTMCRf/7IHqzmXDrp3aRTmhc1WO1DbXZOqidS2hfGNVqlAez1YkcomGndH0&#10;18H03urk9qrE3i1VX59zyWu9+s8+75KFCz+rn/PMhpunvXPztN9dNfW5My58cNyZ94w9867Tzp92&#10;5mXTz75ixuTbnr3lgdcfevKjF9/Z/O6SwKKV4SUb0msrmzaHOiqSu+KN3yeafggVvgrmv4zUfROt&#10;/7YqvYcyXPt1eWKn99RQWzDbWsY0U+QD7mPz7js2TMF7a5m0syKcKw2kKWvidYGky16qY+w5jeFC&#10;y7SH3j3mxDtnzN5aEdtNBlUSTMHaa5IsnXH9WnrZC9A+oGwF7JBV0TaEinAL+ycJBpmSiJeyTUpk&#10;0S+DsTHHwLxHYkT6ObphlgjCYXOAyniSgWpbfv/ex5Un9L75N8c88NSL1aF8l7ajqCSgiiy67AdK&#10;04t6WhfBLA9GUzTXGM22RTOwWPhrc65t/7sf1fQZdMv9D22I5/8QqW0NZd2388kBYtlt0Zz/OaJu&#10;yovg/B8hB6CVSNhXFfmRI+mGY9v5RnKARUuDQ0ZNmzz17UTtX8J5lwuJ/WCjmYptWzAAJSwfS4Zj&#10;35ZGFB9jmDqs3fnvgZoExQ/7j6Zb2TRsJiaSbdzpt2cKHD6iEQzBQaRbAcC8KTBiIABtBXoBuoi4&#10;wHKgPnokXVcBHdEIdJExAvuSsncESoP9tA8sByiyAWxZgE2RvgjKBGwH9qrdd5lYbagVHIsgCZgI&#10;BTYBBA4BPeDsIcKH7D9PAk3HPztvXt0//0tgFLxhJlKrLrIU6IgN64agxeSUxTkNe7llIJVUZS9Q&#10;dVTVSwOYCEBmLEKF/QOIlP4xgL44hHdiwFhMhEgQKOlLCWhi4gJNahW0INaqKg4R/L2AcV/Goiq3&#10;slSTOho0ijmRgF6yjW6gCc8aQt4EqgaqItkmCDSJf6OXK3VUEzKwoYGoPzmA0oDD5gDs4XKooeUT&#10;jTmXfwNdLAfYUBIV7zcBFOUAgM2qewLkALoJYDcEDs0BADIa8L+TA1CK68PsaVIV7o5sOYAfh+YA&#10;Iv3i8QZIP6123wDNJyu6XwI+FLKhC+zfcgCw6NM1sH9K3QRA/nT5pieefaPXgFHHHtv3mN+c9Ot/&#10;Oqrvsb1HDBo2fPCQwQMH3XP73Tdfd+OEsacPOLkf5QVnnUfT0b/41egBQ34Gq4BJQCngxxB3uC/X&#10;V2D8WATdYHy9CH4bEkeApZwcFqIyGlQOjYUbHMXRQyMHEyD0itnP1BU5rZB4+SyC9KQHIsFY2hyB&#10;jY6ZaaRUlSY/OPUAnQQFnSsPBWac0SABSgN+IgeAO0qGUxqbRLabA1SNX1ovV6X0ohVYByaoyLU4&#10;AnrDkXIAjSLZuLXTIMdYw2R1Mg+HqEw0hPPbl2/K3vbA4rMve/KO6R+tKd27auvuJ18qGzVhxj//&#10;9vLTzpzzyYqmcO678mh7ecxdHgjJ+xCQ+8E1nHa/6YqHlQVblq6Kvv9RxWcrY8vXpjaU1lVFO1J1&#10;+1ZtSpx+zm3H97lx+JjH+g165NQJjy9f515RZddi/RWVQtUUnEDe0vMzLSPadQJov9UG9YOzv0Hb&#10;VNAKCDaWhjNofQQWk6XT1lSrt13qoZXuSRt3rcpzqXbhxZtuf+DFE/vddFLfe359zC0r1+0IpHeU&#10;hsivmoJJ9/F7jDHTZZX9isAoLWBtPowFUikQzW2nJJvSG9X6hRtNKN1BXkGJAWWisKs6ua0y3h7M&#10;dG2uqf98Q3Tx8or576589JkP7n/k/TseeGPqHS+ff8VjV099fdjY2b0Hzh404umzL3rmtLNmTbn5&#10;9al3vnHHg7977NnPFy1LLN9Yt7YsT9g1qa5oYS9CJL8nUf9lqvHrUHZ7ONcVyaPZIQGN99GbxspE&#10;U026NVLoRCAtREP80BEgti2y4oQ4+0DBfTUoknfUP1HfjWRdeTRdHmoklapON1xx3dO/Ofau26et&#10;yrX8O/RIr0CIo0ObWG2ImvvkS9x9RLUyUuv+TkFgr+5ZIv+HlcpC7iVOFh+wFbRLiMQYf5J/SqJ1&#10;3JoZ9XwiU5nAT+cAJaGIiz+z68PloaGjHjyh16znXoFCf8XmZiwGgpYBIpdwJMgAe4D8t0AO0Gw5&#10;QDjXUOjYv2hpGPI95YbFqbo/Jxq3RQvuq6zRzHZnk+1+3MgA64XyOle+HMAQTrtgmAJQSIoQ+J0o&#10;codUq7sfSCrSsvuDTwODR9597c3vpRv+PVq3Bw9QB8iHdRcv94NgUg0ua2JjsXUQ8Cnejz2tce/9&#10;YAMM3pDIdTAF/RzTncAkmtzK+Ozxw9aHBsGMGUIxk3UQj0bHDxqbl+ZLJGxBSCfBs+eIHi1bVwHd&#10;AQoVt5R+sJdqzz+U3xuwOSzLp4ua9NO+wW/DpqdkCPTKFnoM3KIRueNhHm9jssRDnFyziBMlwYsr&#10;Y6zVYCI6HRlsRnbK1eEDtCwq8aAm6CweUEpjoEorYahJkRhBxzPAQENoOAnYYyO6CU1kOrJHA3GE&#10;Pn7uvSHKdiF4ZiFKrXlhSYlsY7HtsBHQSIlnEWJrEhiCEj02fj2QRgurjjihVJwA4VDIgEHpQl+q&#10;cg78ZoBp4gQbeROo/k3QURTcqto/tRvID/41NHCP/fR8TfVIOQDLrl44scDwicaiUpOgACTr538I&#10;vSUAh+YAlgDA7PU+gOGwOQBbXDkAvf6eHMCv9+cAyLSKrFOVsYS/mQOI6Iu++xMAJQboEYDI/aIl&#10;64uov0GWdMGngL3r4r0GoJsAyJTgkcdfOqn/yOOO63f8Mb2P+eWxF026YM7Ds6+ffN2kiWfMenDm&#10;WeMnjR46sn+vvrdcf9O02+46e8KZyBdOPKv7fQDxdVFGGIbYBhrIlhiwQVyqmwdHDvDOIhvYtsi0&#10;LAW/jQFjudLQfnuUIjoKycZSePRVVb00nMalqkkZpNH9AXlTd6oKQ27lB0s0yECWVjVwluHEoTOI&#10;ZE4oOqcYqOoAxgbSr5cBtlQkj5QDiDiKaKJHgFzCbtWKmZSS/Sij9M0LwbErT6Y8LP7ms0Bq7daH&#10;YNjtleGm0ho3R7dFEm2frArect9Lky6ZPffFNeurtpfH91Wnv95Us+d3H6Ym3/xu/yEzr7z27YrI&#10;95XRnVtD+lnarVJVtGVzZX7ZmsArb6+YPvuNG2574uyL7j7rwrsvuHTW+ZfOnHTePVdc+8jNdz27&#10;eGlFNLt74dKagSPuGjT84d79Z5557ouV4e/D6Z3QNdIALRThWbROiHU/RAF0aTGwfVkNNi57iHab&#10;bvh4v9/eVkNgkRmxezV6oKUTqGozIcjMbalQQ0mN920Z55PLDNeVNARlU3XDJZNfPPak23559E2/&#10;+yCTqPualYGslwbs10HHbARIBpyDHJjNShos/gSowlndHzAHm6qibZTloeb1pVmELVV1KzfEPl1Z&#10;vXR1cPHSstffWzX32Q9mzn3zjvteuOH2lyff+OyV1z91xXXzzjj/gUkXPHjmhdMvumr2xVc/NvnG&#10;52+e9s6t9yyY8fiGe2du7D340ZGnPb909baq6B8TtX+pSX0VLXwTzu+rTnXVpDqhTaWBLPQ6mGxy&#10;j1OnHRFEEOEW1UYDvXU/Eqfd9+ZBdTwXSBYi2YZwpj6aa6yJdf/3AoxZRFnU2R0CkaaaWEt1tDmY&#10;aKOkWhl2366F91RHt8dyu1aXJCff8GrvvnMvveLjSObfWBa2pg4BjgVK9lJ3xyneigdc0V2f7/QA&#10;T2WR4dyQle4nfzy4rUBuAEgSfIBzHD4HcAy4JwGQoCkcKQeoiMdJgIPJznVldSNOmX7M8Q899UIg&#10;3rCPrez2Oo/ZsNFFnkRx/MAMJooBpWykNIg6H4KmcMbbRil4fGMkX59t3fPR8sipZ8w867yXkrV/&#10;Ug7AckXSnZE0yaTb6wwivsD59+UA7m1gD5GMG5dICAkbCRqavgZF65BsId2N5luzTXve+zgwcJjL&#10;ATKN/yFSu5spwww4eeJHdFxQAAYYPwvFWQV7jcUx4sLzRuQQE+MXqBr0KjBbh2RAcJlA2nU3iO7j&#10;ljDYIrgF6BkX56qaADQo8+IohtywdTAmNuiL6BHnf3fa7HmEDGhb04WUjH0JXl6UA4jcC8bdi/i9&#10;Okrpt/fbUHWHTKIuVmhTE70qoo6FAyInTiIE0D4CQ0mciv+TL7aipKqlhrqRBiC4k1UPOG1qp5Ws&#10;eUmDK9YQ4FarhA28kKXQCtiJF7DUeBbnxgCglCuzUSRoEICc6FILWxXjpCNVWikhglB/Mhk4KK2U&#10;ItkaixKfskeQEj/YCASjeOiijvLghzg6Zn4lltKwM2hh0fgFgGBQVa5kQ6lIpATqZX0de/7JHAAD&#10;eVYMBqoi7uYBQYwcWTYWAID6g5++D0BfA67MpwKweAx00YhgU1lcOYA/DSjKAdjrKJUJQPplD1M/&#10;Ug7gl/+eHAADPywHgOgb7FaAulgOICpvsBwAiL5TWgIA0MD7aVWSQPmx923QIupvwJJe1oUSe7D4&#10;s7VQf0oyAd0K+HDJuvtnzus9aMyJJw7+xT8fc+wvT7jxqqkvPvXiA9Puv+qKqyeMPX1Iv0GQ/smX&#10;XfXUnCdJCcaNPOXUUWNn3HWv+48wsWeuoI7a9jBsO/AEjhAdEn5+LEFcSldfOUF/WGAAicEDHE6D&#10;uotrz2WbKk1UReKxRG/w+/fDPyLd/cCPnmbTWGiUIcg/3lDSHb11p7RRpJFSY/mBE2vCXsbIOqd0&#10;r5UvH5DGgAZL987owWweiNpCGkgVABdd2INSCJR+S4imUgi6uFsBIfd1f6Cv+wvup3G8wVD1W76n&#10;0RvABoYziLiItYjBeGiAzpYHyAH0IkQ6mOmcfNNTYyc+8Nqb8YrAV8nCNxsrMu4EUZLZUtm6pbxr&#10;/FmzR4y9f8W69opoZ026ucpdXfa8+2HkwdmfnnHBzHFn3jPhvAcvuGr2dbe/+OjTS197r+T9T6o+&#10;XhF99b0NT7+y9P7Zr0+f+0Ygva0q0XHdrS+c2OeWo46+s9/AhzaUuodVStz3px0VY7fkVMXiw9JK&#10;g6RAzUxNH60PxJspgwlIpHtRuLSmFi64oTRVUl0wZlke9BYqXgCVURKDbFUsH4Qaehrt9lxvtL04&#10;W3G9YXuFEqxDhjJAshEpBLkgcS3kuuihkstPhHUrRFJNG0rCbrsE3Hf3GREOqnEJIJzcMeeZ9eQA&#10;//LLO+68d1117I8V8R1Vye2R3D6WqzTUXhXvApuqYBXbNlQ0bKxs/vSL5HsfVy/4LPj6+1tffHPd&#10;0/NXPvHCskfmffLArI9nz1t574zF193yymXXPH3B5XMnnvvQRVc+MXbifadMuPfUSfdNPO/Bcy99&#10;ePKNz1x5wxNXTX3yrvvfmvPU0llzP35u/tpPl6dXbWjcVLatMrSzJt4ZSu4KZ/dG8jvybd/VxL8Z&#10;MmL6mHFPV0X+fX1ZV0m4tYRdCPaccp+u54quo1LgUNVtOmRdtgVdqnvgeLM9XSNUx9zLsrBn9jEJ&#10;RjGj6fZIqi2chHS2sLuqZHtFM51sZY6dl976ZMnq9PAxDxJkKP5fIQQo2WQ6BhEYyN178XJdduCD&#10;c7Z6NnQgyUmmFmiLO8TcvQL3z2URYnN/YWYw/yJJBhiw5QCUBszoggHrwMHew5CgTVkStnC6K5TZ&#10;M3b8rF8ffc87CxtitXvIqRiUhIpxyZqUWbnv1SSbYNiUyqYMkE7xVAaSzEaBpMZy7biiiyVg3cg0&#10;hdIdodQ2hHhdE/x7a1XryHH3nHb2S8nG/1iVbGX67NUhFtxxdxKGpliuFUSzLSCScYkce7XYv+Cf&#10;L0MoAyRUwaUcxHAgD3HRUmoBydnihR255r2vL1jXf8id1920JFH352ije1bk8/WVmpGALLjZeRxd&#10;MvPFIavKOiPjltKAGXmCHhnCHjnV0AVIA9KNOzJN7uEfnKBxNxAyrYnCtmRtp3sxION95ijNlN03&#10;TzHDmyKRWzT49C8yE6eKoIkjo+Fcsa4ksmJ91ZJVpew/ZcEcpTax7k11w3tAX9ydI4KSKoLCczuY&#10;99yRNjRw6VwWYu2YvRF9IKJvkENlCAY0Mva6u/eYtVdzfvM8dz9phhKZUysUiiYssWG7QMWgVrA6&#10;dmZd1NBrDwecHiUjGFPHFcAnGraUBrW5oMSDXDGQ+sotVxkMsJQreZMTRgfIBuyJVuRV/JUSJVzz&#10;45VbSANooiNT4DROX5p6jkeXuohka1Bs1J0uEuCvqtKka4GUMlBfBD8wQMlY8gYQAHrJGggn0gP5&#10;p/RDfQ0Y0JEA/DaKTSSbUtxaGkpkFgHZwHzZjoAmjA3qbj6B4lHMtELB1UW8X6T8UD80yQl6OiJI&#10;uaEsZrA/BFi/NSL2fyjWbDkAUgJYPkAPQe828N0HcOj53wCwenNQVQg9ltiIu2MmGQZPKQpueoyR&#10;OfkYyB6Fz9e6R4Bg/PTCmFIJgHIDg9IAAc9wdyj7R0s3IqsVQYP6kwFx+o+XbzZ89Pkm8MmKLWDh&#10;0vWAZODTVSUfLt+0YMm6Rcs2YLP4s/WG9z9ctfCTtQw0+8n5J/cbfuLJg4866oTjj+tz9x33LXhn&#10;4azpj1x+0RVTr7z+tOHjhpw8aNa9Mxe88f7Nk2+87JxLXn7yuTkPzvoZ3NpdNXtorseo3HWdI8TA&#10;fqNjBvg5sTFg9aKU8khwFKHnYZ4iY/ODbMxbkRisC6XB70cdDaL78H5k2Yj9qxcO0StJkEZdzNiq&#10;RSMKppcrZFU5leiMBnR2E6QxoMHSnYx8nB7o520PLgeA9we854yVDxTlABiXet8RIhNQR4jOwVzH&#10;/T7tMXsnm41pBKoGywGAx/674SUSTRUh3X+vW1eRHnHqTVdd9+qWiu+3VO0uC3ds4gxbFd1Uk61K&#10;dNYk9k29/XcTzp61dFVjvPar6nTDe5+tnzF34TkXzz374rlTbnn1xrveXLGhZcXGxsr4vkD6y7JI&#10;F8S3PNpOX/gQCQZ0szzWFM51vftRxW+Ov+rEXg8ce8Kdiz+rC2X2bWVl4vXry8ObqmLepzBzXFe4&#10;tHNCR9alAnDZ0Aq7E73b5ZrKQvXrSpNbqvPIJAyRbKd7hMZ7opdLO4IuV9rP4SiittrWbGJ23ZpE&#10;a3WstTICqdpWE2+rirr/MgunO0tq6oLJjmTt7lhuB3pkDCjLgk1lgY6KUOfmiuaNZY0r1qU//jz0&#10;8pur5z2/7KU3a0474/mjjp4+YdLb899MzZj72T2z3r175lu3THvt6qlPX3TV7LMumn72xQ+de+nM&#10;CefeO/4cuNqdp551x7gzbx9/7t0jTpt6yhm3TrrwPmzA+ZfPuvaW5++e/s5jTy+b88znlM+/tmH+&#10;70oWfBpbs6W1PLy7KrYrmN4bze8PpncnCvv0Lfxs4zfIkcyuykh7RbiNpWBq3mNL7pkl8oHTJ87q&#10;0//Bleu+LAvv2xSo3RJKb2GHDHdfiXt+IHdgYbWkbpV6EgDAtjBIw86jTWNgf2MPZ2ejtBxAaYBx&#10;ax9cEhVMNkDfua4EEzuHjblryPBHA5GeHEDnIm8H8MhQLb3wDBjID/gu+RuJHND/mgna27FXGASA&#10;DC/XOZBRIGdiMIICLuLE8DyaMNbcdfL0Ju7SANIt93dj+T0Tzn6sV5+HP1rq9nlyCcbFFbH5J45M&#10;k0YxOLrp8WmjvKoSm758r9VTVE4WFycHAF4OkG7cXhXpGjb27mETngrl/lJFapqoDSVd+uGyhWw9&#10;dD+ebQWxTAuIwqRdAnBQDsBABqoKWKF2tx78jI0C1oHmynhb0/bv5r+7st/gO66dujxZ/6+RBnfo&#10;QTu0thiLChvvRwCmwSGuKM25QQtCyfrTSjIA3aekSfmAeROSeXeLIJHrIGy9LcBKxvNuFLrgSv6p&#10;alxsmCOT1a5C1W0Xb+trEyBwumbHfuPdJZvLEyVVaVsf7ZCAHEApMfuqqLnHztl7u59xsqGZSPf+&#10;9v+jHEBzwSELzmGoUTQiY7HHkgAsWVPGtqAVG+LRpqGJ65c71rxdWt0VLd4okXVoSym9afxzoUne&#10;AJ7d1dDLLuCOGhcbHcuCPNugButCCeOEnuoKixlMFJ4qno0BlJQhNBCtwALAXtQcJ/ImmS5WYoaA&#10;GZCBv4tBTVhqROPfVGmlSR01qLrID9Fib1CTQb2A38Y/BAIeNJCakFkQtQr44cyJGa1i7YI6yqeA&#10;JRrMgJYRM/oi6Of5I+UAGgg9TijVZWOpe+xH0FeADoXI/aFYtyUMRwfi/VRl7M8BJNhv+SL0ABux&#10;dj/Xh7s7uu/xeAzQqC9c/7A5AKCL4e/JAWD59jO/qL9SApWWDFgOgOAHTVh+9kUJ1J881t0Q+GIr&#10;OQAJgL4a5M8B9FfBCz5ec//MeeQAP//1Cf/yy+N69x780PTZcx598q5bp819eO7jDz02fsSpZ409&#10;44Hb7r1w4nlTr7jupSeef/3ZV26++nr3PgBXTaOwYrRAR4jAMaODjcPPz4mtiyCNDAyyFLo9R+qh&#10;VjAqBIyNo1OlVWbyRukHGvlHMJi+CJj5I5EZGgSGZggpGR1Ue58Dh/GTEgB1t/yBqg1nkJJeuFJi&#10;oyprxYFtp5XDQk1YAni5HxB0So/TO8Zf5v3xkGTBb0wagKXei6VqOYCf06P0mH3P0zI97/taAlAE&#10;XZzEhPwgB6iKNFdH3CMo4WzT5xtD/YZfed3Nb5ZH/lQS/rIiuas81bYxlKeszu6uiO298/5FN97x&#10;dlX0G8g93PHiKfdcPHnW9Nkff7IqHav9cdn63IbKlmAWQt9WEm6tTnVVJToq461Q/7JIU1m0sTLR&#10;QjpREoZ7bR9/1sNDhs/6+a9ueOLZklD6m5JQy5aA20mg6WwFSjZfONOOJprbVp6or8m2VGeao/Wd&#10;yBXJBqpV6ZaSSGMg21kabapItILyeEso31WVamfosmh7tHZfZaIzmN2lamUcBt9VHdsWSu0IJLaX&#10;BVuobigrbCpvKAl1fr4hC9aWNS7fmFu8PLxsfWbl5sL7n1W/+Lu1jz33ycPzFs16ajHCjdOev3jK&#10;I+dd8ci5l8+adNF0MO6su08/995RE24bcdpt51wyb8jI2X36Pdm3/xNnX/D6WRc9cdbFj5x3+ezb&#10;7v3dA498+OQLa56Zv+Hlt0rBa+9Wvv5eBbnQR8sji5YGV27Mry1p2FTZWhndWRnbUZPqiBZ2hrLb&#10;y6PNegQfGU20sDtetztRvyfZuCeU66hK1YcLrdVpxwDKIzlRBABdKAl6/5VTU9hYnt1YwcUmThpA&#10;hnDrHR/06X//S69nork/lcWaS6O5ingjvI0zBhdjfw6glxC8NxNa7cIMMDNIwxWXc4gZAO1sUCXj&#10;RiJSYlRwJilhxsjRdHs41RFON0FY47XtifyXp5350IDBDy1buVfZGvsA8IbrflbHiJf5F/w5gB8a&#10;EWPROFXJAcQmu2PuSQAABkZ5EQRxdCAO5FsBdyekKur9Hp/dceb5T/Qb+NhnK3YGM130YiD8FOUA&#10;aOCUaBAMcHqGhk6JySG4SLzncAjDGXge/PaO5PXkANFCQ65lZzi1d8iYO4ec/mQg82d2m2iu+R/N&#10;ASC+Bi0XUKhUCTuWc9Tc4I8WgeQ537Lv7Y829ht855QbPs80/odQnfsrOvYQsXZsxNTJ8E0W0FDF&#10;Id5oQiOhCCy+bDD225tDheQcZttJAwACmYBLABAKzky95ES9HLzNzQZieyHrmSKqrAB9qeKKMlPX&#10;Bb3YUpGkKV27HUv2dm1Z4G71eNRczD7i/a0yh6SXK7rDhIG0oY03+3OAn4CObn8CoIE4KACC5qK9&#10;WvsqzpE1HKPD3iAfEDhjzFy2UFKyjagSHmY6ollnPGhX1zECkLX/AwWP4J8LwI+uiRBcSrwBCXQn&#10;Qkr8Y4ZGIyIDBAPxGEteuakG9oYAc8UMJRrCFiXFUsPZWAJz1CUb0BfQEWP5USkBP/TFHhkD2Ysx&#10;G6wKFaYVgb4oBX8TgDdTxSE2xrmPBHXxa+RNnqniQUOoCZmAURqUAKDX0AaZyY8s8SBLZASAmQi9&#10;0oAj5QAAQR7M24aSqEEP/AiWAIjW/wTE8inVEc2RcgAxfgg6NF1KNIKMZSANfiixQbNsTfmRcgBz&#10;CLD/mzkAFF+ZAISeUsmA8gExfikRDs0BlADgYcmqUqg/pF93A/TxUEoH781gAfZPDkDH6Y88c9xJ&#10;g399dK+jjjrpuGN7X3LhVbdOvf3JR+et+HTlm8+/dt7pZ19y5oXnnnbWuCFjHp720P233kNWMOOu&#10;+3/GhdNPc0VqgY40gR2Uw49Dhf3Gb2w8GKgq6oxgUKvgLs/xJpTYIFsX6y57DWHE2iBj+vqV/r5+&#10;vcUpA0ogjTxv9r5/CuQQe+UDCBoFmXzA/BwKHDILvCmFUJW14hyhs4mdbnTWMKhJsveTfzfg8bBw&#10;yq2V+gth9wJxSVW6PJATEffSgIPslTMU5QB+4BDqb1VLA8T4BWUFgrsy9fxoqkEFdyM7TBbhcoCq&#10;eGFzIHfplFlDx97++PyKhSsbSuJfV+W+WVneVJrcs6aq84PP01de99Ksxz+PF34MZ/eWhhsn3/Lo&#10;Uy+vKAns2FhVWxFrg+7D9ctjoKEkXIs3GP9WZpdookrOsLE6UxatJxkIpHc8/tyqvoPu6jfo/tvu&#10;WloW+K469tWG8uYt1dsqIjuC6b3kGGWRtmBmZyC1qzK2fU11oTy9bW1N7bpA3eZo86ZIE+X6YOOq&#10;ioZlW3KUSzZlFn4R/mBF8OUFG59684tZzy155PmlDz/72b1zFtw3d+G02e/f9ci7Dzy+YNr0V2+4&#10;bd6Um+Zeed0jl10zc/LUx8679N6zL3FftR999u3Dz7j5lHPvnHDJ/ciDT7/h1AumnXnFQ1QnXvrA&#10;WVfOOHfyrPOnPDr5judum/HWw88unfPyF0+9sf7lD8rmLyh/bXHVW58EF69Mf76u6aNlHePGP3/0&#10;cdNefDVXHvxTWejLmtRXgeRX5DmR7HfV8f2J2t9TjeV/iGS/IRvRb/ZkJghkJjXxzvIQFKcZWskF&#10;PlHXoadfKNm7vAswl0zktPvvhUSmLJKoiKWgF9jYO7iiBThh7/Xe2G4sC2e2BGKx3K5H5qwcMOTB&#10;26etCiR/T/pUHi+waaD77Pn4Z1c3oKEjAk6MAQBiMEjDOYRrthkA9jf2c3ZsiCO7HPue6JFIsHZF&#10;SmyoxrPbKsOOOVXHC7FCW775uwnnzDipz51vvF0IJjuIzds5GRdq4j7voxzAiKk8C/4cAMGAmX//&#10;R3bU1uP0UBYmQvz+eWEvwg2QBXFu4zrWl8AIj20Xzbk87fxL55EDLP1iN/mAooI+Mq4cSgNrhIzi&#10;E8HgnkLxiCmeBQ2ExuJRd4EVo8lygEi+PtXQGUnvG3rKXYNPe6Iy8XtygHCm8R/NARzL94Fxtc6M&#10;LkFxGkSgEQiVXS6e31nf8fUbC9f2HXTHNdctzzX/l0DBETKuODIjZuul0hKARF0ngt8GnxgYSCEw&#10;Y2XSjTvUkRJL9+SP50odpceM+HUrwJ8JFOUADOHtXR5p7tmvgPIHBJSaON7ojje3+LGGjaUxzuTY&#10;I7NTIQje/aIDOQAlByMaj+W7+xjeQnVvaGQgS7p4+5J7oE4Q9TdgAET9DTrYgdfaPQQTtJ0Z/9B0&#10;9nBdnmDP8Ej0KCmhdHA7VoAmqgiYURrEyMWqqaqj+toC+ueCDdtaJwTM5EEdsUGQsZqwlGcGLQK0&#10;hDgpubAioMGMICnhoJYS0IRGZtjo+qsA0EtJCbMX+5dAL0rRWTmhqnEx1ojwYEqDLDFjueQBDTZQ&#10;YTUJVNWEDX7M2ECTHxq9CJq7HCL4zTRrjWtwP8l73pAZ0WDhqYkqgpRqxZU1oTlSDqD0gDQASyUD&#10;wt/P9Q+FfvvXD/YAuq9f94+UAwCxfDi6cX1pzJIqZjKQDeXS1WVHygGg+H5vfzMHAGjg8VBzSlg+&#10;ZF1cX6Qfon+kHEBVZ7By62erS3UfQH8iRkqA4G4F9PxrGFj4ydr3Fn9Bl3sfeuLY4wcefUy/Y4/t&#10;e/RRvcaMPP3Ki69Z9PZHKz9e8dTMJ66/ZMpV514+ftip544764yR40f0Hnr+aWd/9u5H7tugYrQI&#10;XEFFZCG1OvDsWDKINMOM1csgEoBwJMYMaMI/At0RDPSVTzxgY1AX9EXDYSY/tPr9SCN7NSkkzUiz&#10;MzOAgKXovnpZX5TAzOQKmawAPRo/aFUvN5y3YjpH6CwjFOmpcthzlOqRHqP1sHCYuvfHYe7pf4BA&#10;GmBMCAPs9RqAaD1VgF63BZClF0IJOE33Vz5JAAxolA8cmgMYuFyJn7mEJFpXE2utCreWBjlNF6pT&#10;TR8uD51/xdw+I6eNOWv2xde/ev20Dybf/tY1d7416fLHJ10695obX1q+rj6S21cSaqpJdS5bl1i1&#10;pUA+AMuvYL/itAvihbJYrjSaLY3mtoZymznzclYN50kGSANgnO6jotHWrTVdI8fdN3Dog7855ua7&#10;719++ZQXzjhvxrgJj1w2+aVnXi55dv7m+x5edOs9b9wzY8EDj3409b5X7nnsA8qbHnjtkqmPn33V&#10;TOj42POmjT33nnHn3Ssgjz4L9nMTwsRLHrrouicuv+mZy258Glx8/ZNX3/bCTfe9PnnqnBvveGbW&#10;4wuenb+c8p6HXp89b/G8l5a9unjL+8sDpBDvLK16d1n1e5/XLF4d/Wxj+vOt+fWB1rXVzWXJnRXp&#10;3eWpXZShuq9DdV9W5/aAknjn5kj71ti2smRXeXp7pHZ3VWL/PTM+Pb73zY89VZKu/69Vid0lkeaN&#10;VfnyaHNVom1rkLk3G6rjLe4N4CA7G7vxAbDLsWOzE7IHUrIT2m7sdnvv0s6B3MMV2I0P/H4P6S8P&#10;s1e7g8Jdfb2vppZ7/2ULpV70SWrg0PsvvvyDYPJfy2KtZbF8Ja68B34wxtKgY7/Ge19Z12wNiplB&#10;GkrxjAPwPZ/D/iZexa4O2ANV9e2T3ivCMdKV2mC6IZDYds9Di4476eb7pq/JNHztvvVJDC4AR3Q8&#10;uF4irHKrKscUOQC8llIvdRgwc+TMGw5LyTVxF7aBiYiZMR1xPng5tE9kHQ3c0aib0DNrdw+hJt4R&#10;zW2r3fb1TXe+c2Lv6Ys/64jX7YdEsgIMp0EN5t8PuDXODwuMDeYErulafTlApqkrXfcdOUD/Ux5b&#10;X7UvVrsrlm9RDgBZjORJt1wCIED9lQaEk933JYiBwBAOC5pckCRdSfd7/+Hg/h+AYGrbvnxz0boT&#10;+9xy/kWLwpl/jTe7nYclEjtXKZouHg+t10/4yLpRwLxE7ukoY8GfJ4j3m1s/6KuQCLub9+fcPQEh&#10;lnMvDGgU+uKBLS4yqt0DGzYcfVnkspqstqBtskxdFyUOt1QkOYtipo2CrO7kihB6KHtpKOMn6x4O&#10;7G+MboeV38a3nzvgx/IBqrKRDOlnu1NVSf7PdPDpdhhvdgD/HKfs20wQMgrh4zqFzKBqgtWJVqLX&#10;Qa2loNShLQE9ShkIdNc6MxdtSobG3g+azNg/ZVUxwDkyV0+xcwRRZ4LRhRVZel1egSnpgkDkTEE2&#10;BnU30Cq3NNFLY4lbUyIjSMYG0EWe1UvrY4wZEoxG3Rka5WGhUfyDCjShBwh0B7jCBg2tyOoOw1aT&#10;bAzmBJkAiIp4KKmixB7ZD5kBdYHNw/Ll3JSYidPTKoqPBlfIGH+xOYBAE6BJSlIC12WLexxoU1mc&#10;ElpvdwB0W8CIvoRDoSbouwz81F8k3ti/EgBKGfj1QFy/yB4qL7jn/r3vyQpQf8ola8og4n5yb/ZA&#10;XF8pgdIA9/u995wPpfIE0X1BLF8Q+xf8Ngb9f7DuABCD7gOgcfmA/bfAiq3kAHof4L4ZTx17/KBj&#10;j+1/0gmDf/5Pvx015NSLz75s8kXXXHjGRRNHnH7NBVdde9FkhJF9hp386xNP+Pmxt15908uPP+++&#10;CyQW6y7tHmNG5qLOUccByYHEXq4jqhse2+DCr44GNJQoi/RFYAgM1N2AUqzFrwTYY6kmvxN/05Hs&#10;ofVUbVL+cWUGlHhIVi+Dvwl7+bcuaPxQE3DO/+4cAIFDFLqvB/ph8NB0GDklGj3/Q6lkAPrCBYYq&#10;BrB8ZQ72IBBAVhZRlAOI6IvfWwIgSO941UEwvtX9KyzMzGUCkXxVpLky1AIN3RpIVSRqQ9ld68u3&#10;PfbCpim3v3PmpU9PuHDepEueuuS6+bc+uOipV7durd4Vzu7fRE4Sh9F2BtN7K6KdJSH3W5SuXtWJ&#10;Wu/fl3L6C6eSSJYEgEyglIWK1pdGSBKaKhMtZdFGMoerb3ihd/+7Ro5+6ue/uvG3J1w/Yuz9p058&#10;ZsCwB0+ZMGvSBY+dd9mT518+7+yL51425YWLr5139S0vXn/Xazfc/fpdMxfMnLfssedXPfrsyqdf&#10;2zL/vep3P00uWp7/6Iu6j1fVf7iy9vONLesqO7aGd5VG91AGst+CUP77aOG7aGZvJL2HMpTclW34&#10;LlX7dU3Me2kh1VaRbq/MdFRlt4Ga/PZAoYsSGaEs2YoQrN1Rnev05I6qXEtZqqE83bg5mgebIrmN&#10;4ezmULoska/Jtr38zvr+I268ddqH0dxfy2OdpbF8SSRVFstUpQoViVx5PNuDfGWkVu8UwoApu8Em&#10;jjRXR1sqw01lgXr3tkawAUEyTQABA4O+xyro0/jVMfdvDNACywEqYplgqv3z1YUhI++bdM6bVdE/&#10;ViY7SiKZnhyA/MGdHAw6V1Dq0q7LdhFQwg+ArusHcHAOYDue5QCOwh7YJ5tDyY5AojGYqg9lGoPJ&#10;zlfeLj+h980zZ2+M576qjrlPo3JYBVIQIHEg1xey5fhWz6MaCOzPHp3FOXt47ZFyALP3fh0/wLOZ&#10;LKVYlBE+IJKHBu5IKzYYCFoBb7dvIAcgWYrVdT4w69Pe/We+9X5tOLcbNik/FrDg92/438wBYrWN&#10;yfpt5ABjJjzQe+SsL7Z2uUfI0g3hlPu3LFhpONfgzwFg/5SkAawYozty7M2U8rAwGziurQAQ2/bQ&#10;kmrojOW78i37Fi6r4NA+5/yFodRf401u3XxmB97lhThC2ZUDGMytKKaf3NNqOQAyrbL02wB1dHpf&#10;DqBbAYBcDptuA8+nqiym7AVkVoM91jaQ6QEOt1amgO1UWGq7kFtyPoSml3v/S+3tsYYDxw77jA4r&#10;4P2E3w12J4MSAI7iCu9vAS0TwIwtDnSfQfcQ0DMFPLMm2lEBztmxxeYRdJHScU0T/A8yBOGjKj2W&#10;Iv3qou4I0itagYG0hhpOApZ+YON3hYEmru4I+FTJ6Cp1JUXWhVWkHH6MjBJX2FgTAqU4tB/o/RDn&#10;9tNxEW6RZr+gJo3ob2WhEKgC9VWVpiPBXAHZWy8A/4ZD4xZQlY0cGjVHQCMbg7r7zUTZ1YoS2Q8p&#10;i/RS0l3+0ThC7/F7vzeqpjGgIQHQbQGo/+byBMkwaYA/B/DLR8oBjPobrReVV99DuT72ZuPXm/In&#10;coCi+wDKAYDZFEHsXxAjV1ZQlA8Y/LzfD7+NgRxArwJD/YtyAKUQug+w4OM1lFTvfeCJ448b9C//&#10;fPxxxww46bhBo4eeNn70macPn3jJpEsmn3PllWdedu6Ys0acNPS0gWNHnTz8kvEXPn7fo3dPuc09&#10;CyTyqgdaHAkQde7J8nXIHYDPBtkPlzm4b8A3ixkfCtmIlPs7osGn4Ndjhkak3JwI0h/6k7zZ67F+&#10;+cG/7gMoZpkB/fyPgEa9BNyqCWNpzLn1leYw+DtyAA5jKRGg7BB3kXWxdqpePuDeJ4P0l1ZnRI/Q&#10;lNVkMaCLeonx6+f/rZUZOUFpLN+qkKdwstWvB5Yb+BKA7p9gBcceujMBlwM4ihloKQu6H5Mqk7U1&#10;Kcfsg9l9gfTX1fHvquM/VEa/q4h+WZPan6j9zj3NkmqryTQ44phw37ohAXB/AtVzodLjKBJYHKg/&#10;CUAJyxKtd98SDdVhTxpQEW9M1O959pV1UL3hI54dMPDJPv3vH33qrFNOf+LWuz979Z3oC2+ULt/Q&#10;uKlqx6rN7VXxrzdVtq4vawok97oXYVP70g0/htL7w5kvhUj2K4CmJrGnPNxVFu70HkxqpyyPtoLq&#10;5Dbk0kBjRZgrtHu7txwy7f15GZpwurMm3eruTsSYS0sg0xbKdVBWJtxDTVWQSw+6ibGV7RWtL3O0&#10;Pku5OZhyj9NEsggba+Kbw4mqdMOSdVFygLMverYi/Mfq5L6qdBPUXzlAZTLvzwEqwrmqqPtwvv3p&#10;lYfailBDVaQJIIDyIAlAHUCudB/TJCWoq46SJ3TDfx8Axlwdb/H+RqCNfMxygPJoEm60ZlN97wG3&#10;Dh3x1IayrwKZnS4PSep2n8sBuB4buE7r+i1Bl+2iy7yu8aIOGBj8+5v2c2BZgdGmHjQHE+0wWvdV&#10;n1Q9G2X15tYTet940+2Lk/nvqyKdzAiK05MDeN+g9OUAosVoKMkB9DgQQDA4xt+TAxCSZ+m+HSme&#10;JDAFnHdXPTKnIQD8z1UP96yON1+3SoHENtc93/zovM/7DHj4ufmRZMNXFidHvXkD/hzggPLgePww&#10;G2fmez/BtfruA8AFk4Vvxk16qNfwmUvWtQYznS6tStZ7T/A3kQPoESBDIgfldcmASC0El3jEcQ8F&#10;rY5A5zrcx3N62PzBcPcB4oUdhdb9W4PNA4c+OH7i2zXxv0TqHdU27s4qYcyuKIiFi9yLjmPA2mJp&#10;vQwyQ6AVme4S/DYAvUJS2IfmAPTCho6C9dILxPTSFmdX0ZYyP3THBplWCJB368ntS7Yd2eJVUUhz&#10;NzgZ+nMA23OAHTXefA/kAH57ywGAJQCApQYur/PeN2Dj9nTvvuView5VDYQSWFXHLxQQJvTF5gAa&#10;aID0GGAmA6AgpffHjzeWUWAglRrCYIPKs8lqQsOguNVAGkLMBBsEdwXxrq2QaUoZS2+XXWQuuGYp&#10;6EJsoLvoOE0i4qqKT0tDFSW0mFJ0HPh5NoLIsbWajQEbg1o1tIYwYCnCjRkOKVFijECTNKrKoAjY&#10;qJUS2dg5Pov4OpC9RkS2XgaUmKmvuquLlJR0oZQlGt0QEPSTv0i/n/fD7CX7bwiI9xug+NLA1yWI&#10;9EsPodcP/waUNKGHl/v1wHIABMMBQn9wDiDonoDf3s/7NYoYP7ycHABZ3hCoovTTeiP9QHcDBL+N&#10;gRwA6q/nf9xv/74cgFY8LPp03cJP1n7w0erfffA55QMPPXX0b/r/+pe9jv/tgJOPGzTgpOHjR5wx&#10;ceSkfscMgPdfMelSeP/pg8ZNGHIaQL7xkusfvWuG+zYo4KKul+pUhftyPOgQAhxOB9DD4BGKIHr9&#10;E8AGDgGwPBSMC9tWAAJdpDQWLkgppm7GwG8PJFsyQCtVCbKXAX70674Bt/JMqGoye00TjSIRDtL/&#10;HTkAh7ppinIA0XoAFQBcObZWpnQ3QJCBEX11MUDr4UmUBgwoRfTVRfCP64fRLzGwHmbmvp5ZWlNX&#10;Wt1EDuAeGQ+lKuOtWwINpeG4m2CwqTy4rSbWVRF21xLywMrozgo4Xyq9NZzmMh9I7SqLNtKLUzZ7&#10;kbaCf58pi9aSAJRG3J8Kl4TrtwbrS8PuGRhyA3KJTZXtZ53/7JChzz7zTNuMh6uvueG9+2au3FC2&#10;vzrxzZZAR6Lhm0hh/6aa1srY9nCqA0IcSW8LxFsBAppIur085Bizu+jG6ktqMmXBHJotVSl9NdX7&#10;QR0C7b6vChB0pWEuXE4oiZkq+4M+Nkqpz4+qL1XruIVkjKQr0SIz2SCUkdeF6zEorcmXVOe2hDMw&#10;/s2BlnGTZg4a/vDyNV8GUz+WRlvIJcgoSCRIIZB7UFcdLwSSrnT/Nev+s7kb5aGs/k6LkjyBalmQ&#10;2WVKalJUXeYWprXe4H0FvxvQ/eoEs+NKzzHu3vlhT3bKZBaKVhnuuuraN3v1eeSzlduC2V3BHInf&#10;gRwAYwMXaUqWSDLLpdVDNkAFZAPcHtIDsW2BnY1EF5AGAHY8NMBn4+5sBBLsYLUV0ZyXoe3rM/C2&#10;U06fFYjtDyZ2s3OWBNP65L+Lzf0X3oEcAH5GiVuECFF5LwOQDByMAzmAyd67mwfNhdLiF7eTMZ5d&#10;l6QjPRAdPw2yKdfEO2Bj2badz8zf0Lv/Qw/P2RwrfEl3MUj5MUivHECjOIOD70v4ockWoTtn6MkB&#10;ogX39kiu8cfTz3647+hHP13T7F4i994JZg+BQUYLTdB9A+yfHACQDBhRJtSfAAZYHvo+QA9a3Cvd&#10;tTuTdTs4MwwZMWPUmFfLAn+syTluKrbteLlH5UXfKVUVEaeE4qNHVutP5wAIOEzWbzcDgY4KiZht&#10;agiC7udYd4wNmqa2CyvMbkCV7UXVXJEDuMXveZjNbTgvXUTQ1mS/grLD19ko5d5bPQb/NtVep51H&#10;CYNgyYBAL0g/enlA4/I9LwEQ9afEAHjGPTuw90QQQNaxqSYOH0odyIAmuC8kDz2nRCmRVaKRki7q&#10;q5gFHQKsZPdSeyuPUGSjmdIXaGgJKJFF6+WcSydVXUNRIutialdVu/5SirIDmkxpUC+DLItyAOkh&#10;xEB+KKG5lCLHh/Jso8uS0WOAYKDqB301XBHkH0HOgcZCwAnOkQlDln7/Gh0BeznHEqX0JBWOl/sS&#10;AICxhpCgwORK9ua2aF6U8oCAmar2FBB9kaH4YvkweH8OAET9pbQcABJvgLsb70fwy1iKl4vi/01g&#10;qRzAD38OIMYvLPf+bkzvA/jt9TO/QAIA+3d8/fPNqhp0H4A0wDg9oGrw6w8L3QewLwL5cwASgA+X&#10;bFj82XrSANj/go/XIN9z/+O/Par/0b/ud8xRfU88esCgk0cOOH7oqH5jhvYafumEi+64+tbLJl48&#10;6uThA3/bb3TvEWePmvTkA3Nffuw59yyQqHm199e5hwUGhqImdT9Ub8DAID5tSnFr+poBENUWMPB3&#10;0ShoimwoNZZcIUijvij9Nn4ZAa6PmYwNUmIpY0rp1dFCNcjbYSEDOhIGi4yMN/nvDqPnIX74txi5&#10;ZIg7HJ3W0mqoP6yoAQED4+6SDVQtB1CrIDolQKco4VgkFRqOLvT1bju4pELZggk+uNMx0Spm5LJw&#10;lrm4ez7er/jeZNkNHDvkpOwmG3WffsKMM1R1vIUmt6QHv0uqxRHkWYvjrbxziIamzZW1mYYvH5n3&#10;SZ/+Dz77fFss+98r4xCCLytiHSQJlQn3FdEKGHmihYFIZXUnCj/0ZRTdm9JVStBVhDM7pT8e4E3E&#10;xe+avKsLZtgbWApdy1lJkjRK5Ut00SwIXh6k0RRURaaVpHRTZbY8REaUCGZbr77x5X5DZ897KRsq&#10;/Kky00rYmOl4dGF7i+PuYnU/0O9QEc0D94Mf7D9SqHJvlucqglkEyhJOyuXRrYEUi8+1k4noauq2&#10;i5uR6whRoBXABkQLsOkOOFKA9LCMsdyOp+evOqn/9BmP1WRa/ksgW1+VyFRH2hxIOXy/+dniCCjt&#10;om6AAZixrvqCiL6YNEJpdYb90+1vXg6staVJQk2cidQ6Rk5SFM3G821l4c7h4+4desqjKzbuCya/&#10;zTbtcw+1w0XYjb3/CGNcRiEA0Q7guEimVYNqXDYiJTJDsHEN0DWZIUPr3ZMb3tff3Y0ID/Q6Itw/&#10;o7VgDI80e4CyJkZI9cnmts/X1w8c8djkGz8M5b9nMUU3CVWcyS1g6qBn7olHEKfXXDDzr6dWW6BV&#10;iGSaI1mXGEfSjjeHcw1kdMmG/aeedf/Jw2e/+3FHrvVreH9VeJtLbnO14fx2piA66ye1Se9lWT9o&#10;BQhmKRstoPtSvvcIuGg0JbIXdnOs0BbNdkVz2xINu8dNnDF81HNrN/+QbPpSz99TMi9tLwMe6E78&#10;+IHNA8nSY+CXKQ14YzVwiIzB34TGokzWdiYK7m6AEM+7t4Sd0POcj2DT11IYpBH824UDgVKbhsNB&#10;ZyS3uT0S7E6S3sNmBswotaF1fLG3AHWh9I44d2goMVACoB/+Efzw5QkH9hl5ls8jgdMgcWponUkE&#10;OqIkKmRKA0oDNjYLVhVo7hI0BdzKD/BXNTuARq0GlAyq07gfaMTvufToJ3xxeulRMhGztF5AK48S&#10;XksXeDMlesayKhClxtgospFgqkAsWZBGwMwgUo6AHpmo5E0xI0OdNSIaRqSUDT6toyCWL6WBYDQ6&#10;TX69/ePv2pIY5QEcjt8DuqOB2ROP5mhQFiH/Ch4bjJUwqAtpgATIvdIAkX4DGr0kID0llqL4lGL5&#10;RvoFWDhUHg1N0iCvWIsQWLmuZvkaUgI6hsCqDS6XwEDU3wToPoIBG+g7lH3p6jL/OwBi/4eCVng5&#10;BsvXVbpePfAnAHJozwLB+EkSPlq6USUMXko/HOn3nvA5oFnp7gDA+2H/SgAMlgDohWByAEacdt/c&#10;Y48Z8Oufn3T8r/r2PWbQ4BOGj+gzanifUaP6n3LDhdc/eOMD151/7aXjLxl50oh+v+57zqiz594z&#10;557r7voZpET0S3zlsBCDMR6DpTiKoyYer/UbF4FWgzxYlXGBVf1Ka4I4ijEja3SxZ4PFD6TBwNFN&#10;H9X222gINGqSMYIf6oiNOspYZvJQBHk+FOolELzlAFTl2Tn05QCCqDwCHF0E3aPyDZgBqgC96LtB&#10;HSl/IgcQkYLWeByrOwEAIvoMqnHxQBWDngSgCUal86YuVzrdUzqlb77avoJ2DwTmCJdFxoDp+21s&#10;AaWnxKZ7WXzGgcS2fMuXHy4PnNj7jksv/zyQ+GtVpj6S7TCuj41/hwR48H/TCVdyK2CA0j+EoACk&#10;tJnqGmBQBgVgqCwjq4rgntTvmQ4eCEOpCAPZtkaPDaW3A9SWVNduDUazzV1Pvby+z+BHrrx+STD/&#10;5/KMS5wMeFBgruqPwXcNVgD6+bw8kGP7wllhycTPNZLrq66g1gu96+X97w8XGPTSKHLiJDzGBZnG&#10;3e99UnFc32k33r420/Q/q7MNVYmUlwN0VMddXiHegAcEA3qUkhEMigRjdTyAngQAykjw4v3MRbur&#10;tSI7xOsqk+6/Ud0zPNGc47X5PePPe6zvsBlvLGiKZP/IXlEZTodZuhjr31rd8xCCmIRkAdIGmcaz&#10;qL9GYTiRV8HGVRiUaNTLgPKwoLv4uuN/PntADhBKN6RaWldubug3lE2/OJT/PfSU1VBs4kmCEU0F&#10;LJADYEYXDMSuDFQNPr0vB8i0R/KNsfr2fNs3ky55+NiBM+e/3RBv2BPM1IXie9yiZbKBdHcOANxw&#10;PfciiMHPcVFiRitNZAgyplSTQ8atvJi3ou1h4ZBssqMdybodhY7951z82JART6xY+02m5fd609d+&#10;4zeI9+unfQyowuwp0407TCkDywQMVPGmXsh/E1iqxBspjSFV6MzUdaVrtyP7twvzpWTimrtBGlD0&#10;/gZrQjx+pkupKuBgZE/w26sLSlplLEtgeg4KmL1uAigZgOsrGTg0B/CaDhyD5uQn4LchAD8ISecW&#10;P/wGdLFZAATWlu3CIvinJlc2QYtNejRqNaBnoCIeD8T1RfdF2Smp0oVzHUpkzHTe83dEj5KSLuou&#10;YyCfcgg1FzvHDOIruizBqoYj6QG8GQ+CxsItAyGgQZYeAUsZIEC7RffNrTxIacDsfzkHQMZS4VGK&#10;1lNiYJASQeNS0ktmlJYDHMARcgCqJADoraocACgBoOrPARBg7Qhq9SnpQjVAMnDYHEC9KPVbvjSm&#10;F2tftubAe8DAz/v9+Hx9JQnAp6tKKP05gB/+HAA2r0xA1J8Srm9E36AcwN/0EzmAsgXSCSUD73+4&#10;6oOPVt9+z+yjju77q3858bhf9ul79MARJ48e2Xf00JNHkAZcOO6Ch26ePm3K3ZecfvGp/ccNOXZw&#10;/6P6nT7wtDOGTjxwHwBAAg4LERHB7CE6YjkYwBv89n6IGBnQeByo+PuefgMDA2EJmYPn0UQVJRoj&#10;c6IslLKXZ4zpgiBQ9duYE3FEgzkEf08OIG8/DczkgUG1aNLQpIGcQ18OIBYu8k1VJN5SAmy87wV1&#10;JwBFUEdgggCX8gN2osu2/njV8ftD8o1wspUmqjQJ7lmXnl/QOS8j6IzMCUurIWiagu0e6MXOJfht&#10;/LDdD1lLJyXLXh5qDiTbPl0dOrnf3aeNf3tzxfdbwu6/n+XWutsogIVVbiBIY6CqIehlNkDbBb1z&#10;613GdNnQVU2AEVoCIPoIYS0Ldo+FQ0VihwbepFd4PSM2lQcbtgQiyfqOJWsKA0bMGDxmTkn0m5pC&#10;Vyjtvr6KjZwAFwwefBc/XS8Jxm0Ij6QSj4DMVnbvCXgbC0sETUTxazpo2HYSVDKowHDQRMJI1e9c&#10;ujZ+woA7J533u2j+vwdyrdXJdE203cE9QdRNC+irC7wgpeDXyxLQ0Q+Rb7FMgkdGo2RGK4wGaJrk&#10;AFWpAlTGPbsfqw2m6uu2/eHqm18/ceA9c58PkwNUxZrjuZYQqxd1SxfweDCEg9GZOCXhSSP+ik/b&#10;lArDD5Q0YcOSUlowfhR1KYJs6NgDJsUx2BFKNcYbmzZUtgwZPeeci9+qSf8Io3Wrceh7qz1E01im&#10;OKXMRKSM7Kp6OByUA0QLTfGGjvrOH6686fljBsx45pUMOQCJQTS1nwOtKp2pTm4Tm9cqMTSMtug5&#10;GWn8TTKWPXDVlFttBUbAkgk7Xkvp7gOQZzbv+n7y1JcHDHls8Wdd6eYfoek2te4V8GBVWtmdKMX4&#10;yQEQZIDgTwMMGp0SPeXfhAKgxJWmJjApSuarCRqk0abRygjSuGU8OAfAM0vB5tahh6DjhYOUKvvA&#10;oaAVM1plgwyQ1dGrOmYv+Bm/ySDkvRyM0kP3QQrMfxGKbBiXg4jzBoLBb+Dv67cB/lkgaHOwFKZU&#10;F2YkUDWfVLvPUT2tAhr0xOPn8QCNiDuk2XIAZIyJHxnY2a+oo/pibB5EwdUkPwaaRKyNLotJIxtk&#10;YGYGLCkxMIov51TxQCtN6KnKiSwlo6fERkApY40iiKar1a//h3IAgCyltRoUpxkjwPXRUyoHAOrl&#10;Xgs+Qg4ApMQA2XIASwBQ+nMAZEqqtPpzANi/SD8JgD8HwF5dZAaM9xukITGw9wH0LJBkwZ8DLN9Q&#10;Rakn9V3m0IMj5QAAGU4vfk8J3VduYJAZej/0XSDLAQ5Cz30Aw8JP1t4346mjj+l/zFF9T/7toIHH&#10;DR3dd+zo/qeQA4BzR59z+5W3Tb/pQYQBv+nf55e9Bx8zCPmmS2507wQbTUE+LDzW0g3MsIcqFXPZ&#10;Q3oJGBvMTDLeEPBjBkXAxsg3Vezpq6pBJFtuVcVAvF8aqkU2BpqkEek3/D05gDwI8nwoMFMkLJot&#10;HVVNnI7IRTmA2L9KASUUH2qOEsseZu/0kgVaKWXph6i/ICIl2di/XGloqL9kQa2gCpueW8A684pK&#10;ciJmLocFE9SsEQACCyKNgaqBqhZZS6RVRYaSltTUwRU+XFE9fPTMYSNeevqlasdHPT6NDZZyhaab&#10;Lnve0EuwbWGwXrI3oJQ+kHTvfTJTm6zBW7puXmioirqVURcWShc8XWAYDocKT4KH5spwY3k0GSu0&#10;lkd3DRz1wMDRDy9a0RAofMnQ6oIAgt7fFbuOvoufLo0KrCgYZEgtOQlNCokrGZEgUFUXSjRc0uSN&#10;IN00vdiUdURz2yLZjkRt16bqhgFjpg0/5ZnS4H+I1e+uSeUC8TYobCDhyIemafMVIDdc2u1ib6Bq&#10;i4NggDLClcU4xbkplc9oOmiwQXCI11Wna2EzjmHH6wLJutbdf7lzxuITB067/5GSZN2/BxLtITgQ&#10;u03U/cdzyPsCCYMCQmI4SiKEgoitipojaBRiMPoO0IjXam1lTBhoDBgcFuqOPZ59qCN7Cca318Sa&#10;Arl8RXz76Wc/N/LUp8ui30M3CVXcyA8/1zTo/3dFcOlyJDDTHhyUA8Rqm4O5JnKAOx56/+h+0+c8&#10;GyEHiNe1RJL7gqn2mmwumHEftWQgJsIUJENqxYANosUIyfw2WzoEgJIy6H0blFAp2SuMjke89wHC&#10;6c5k3Y7GHd/edOfv+g+e/db7jeH8lzIgZhbEs+wGejF7yfImh5Q0Ob7uuwmA4Ic6in//PZC9c+ib&#10;L5PVCmhBDGqyiRukAUU5AGCC7Iocfe4Q8DQ6ZKgyrnZXP9SkAxZBu7Q7HfWwcHsKqEp/i3HQXwF0&#10;g91ATcA8A3Y8Svn0A72BcRlORFlnEgNNGONB4QkEZqCqgWTmdyslNirV15TS2yhFoBU98YjBG9AY&#10;g4dYQ4JVStAsDgt1xAbILR4guKLmlLQiyAZvaESUJVPCg2G9Uh4KxWBAI16uJgT6qmpNZkbJ0MBa&#10;xb9BkTdB5Futfv3fkwOIylM1pQLr/kW/B3JIKyWjY4xS3ZUA2KdCV2ysPlIOgF6aohzAEgA0/hwA&#10;PTKaohzAo/uO9+uJIMsBsFF39TI/0giwf+mXr6v0vwOAbJDGILMlaw56AcAPfw6glAAB9k8JuRfp&#10;9+cAMpaMmfDxcvf0v+UAiz/faLA7AGL/yNjfdMfMn//ypKN+0euEX/fr85sB5ABjBowd7j0OdOG4&#10;C647/9q7r7nr4tMuGnj0gN6/OHnEicOvPusqsgL3TrAYEiQAgRJZTAhBtADZIBKDJewWAwNdxJtp&#10;8kNOAILfj99GnE8GW6qzaLh+w5n8Nv6+eKNEqeANVHElKgkwoyqHfhs/pFHklFStu1BkbJBbTRyB&#10;Eg/ADKQ0+DUET0dpYP8GKLtYOKXJ6BGMssPydSsAA0oxeJWyQa87A/IpFiX6Imol4NOR+550QrKq&#10;BrlynonHd/LVSbn71OxtC6ajzSfmWsStjwSmT3eMtXsYilasKuqu9ys3J4aOenDg4GenTV8eru0U&#10;W2XBNZzCAAgGvzeakCkxNntpGEXbDjO5Rc807ZongclyQRIFpKzwPt4KNWQxy0PuVyJssHRr4l+r&#10;g6fcg6ayQF1lPFsZy8fqvrnihtf6DL/nuTcDm8O7aWVGlBBxEgBk4iFgPONNF0W7XrqQvARA29Rk&#10;uJe2jmC91MUPueWiq7kzEALTRyCAZMPes654bPDIJ9/7aHs4v68ilqmJtYSSHXBxrt8QF/mUc0GE&#10;xqDLvEArkQjGAIwrC+yrmgJ6VbXgCCgrwrmajHvIgaZosiFV3xGv2/3qB9UDRj9w6ZQPU/X/KZjs&#10;jJKHxNhjXe5U5Y1ooxOPZIaGmck/A+kAYRQNKhmDdO12OB8B6A86aBUUML0A8mFhZoC+PUM0eK8r&#10;7AyntsUbm1LNX51/xSsn9nuwJPRDyvv8JdSQjUJ4YqJUHYP03hWGZ0MrcYsmnj/w2zaHBlQVQaut&#10;jgJKmcG5Y/kW7/14t1PpfYDaju9mP/dF75Fzn3sjX5lsY28MxnaTA4Rr6+J1exmRuWuVAOOK7B4J&#10;WBpk6ehyvvshHAVD2cOtiblDOUDb3t+TAwwcOue1t2s5FjAAsHamgyWlWwSvL0ppqMqGieuHf6oo&#10;xfURZHBYqPVQMIqBqsZCYC4GTUoPBdnEDwXbi0XQ6gm6b4Nnglf82gk1FmAvhURKKRsOKx2Y6sXe&#10;S5WjVQcRMvsJZBRNzx5OeQA13kP/ejRIvJ/cgBJZ7wmwaBpFYVDKLa7wjGyRoKGqcwWlIjksaKXE&#10;GBs/cGXQOmBWpDcnajJQ1dAa3SA9BpKBlsKoPBBrB9jA2hFoEnSuBsgm4AQ9lkb08VAEKUXHgcg3&#10;8LNwsWcxYz/UKvj18oOSXn4cyZ4q9tbFWpFF2WHeCJBvmpiIzNTk5/2bqzLkA2QFyLQWgV4ERke8&#10;idz7gYYmubW5U1WTcgCaDlQ3BTeXJzaVxUXrDRB9P4yyI2Mpjo7GIAYvyBhhpXumn9ygG6QBlEoD&#10;MJDbQ/2goePyNRUIcrJivaP7ygH0TrDBlLo/cEA+AvX3y/4cwEg/cL/0e1mBLPXbv/TCT98HoC/l&#10;go/XUColuOHW6Ucd3ffn/3z8cb/sM6zXqFMHjR876NQhvYaP6Dt6bN9THrzxgUfvfOTKSVcMOXbw&#10;yJNGnPzzXpeOv+Th22YeyAEc7+lhTvAhSvRwEdhAD3FxkA1N8GP1MsgVNpQGjB2D6Wk9LNRdzqki&#10;iIf5bTS6oahVYAgiF3cXpROJL7IxUNVMGU4d0ai7ocjegD1ZEJkAJVVCYpr48dscqa8/fj3lL8DL&#10;w8lWOLeRckpHwX1P7FBSRdA9AbWihKzLwBKDHhw+B5CxUgVzDhD8kNufyAFsLswRgUUo2mF+AvTS&#10;7oRMX4NWRvCaGqP51i2BupFjZ54y7q1nXgpVpdqVbNBalAOIN0tjnjWQnBfprS9VSkccvdSRq4Jd&#10;TiSgYe5aSXhqecD9hwMCK1wVrSuPcD323tP1vbyLvRZEwL+hIlRXlciBWP3ex19ae9KQW66/a1Gq&#10;5T/H8p0EQGCspyUAaHSF1pqb7ILs+WAUwYinUnrf/zmwjbA3+PVAk3KXee8dBs2dQZEj2Y5Y3c4r&#10;bnmy/7DHXnmrPdX4J/ffcCSoiXbvu+aOItCR7v5rtniDATOPoPwDOQBgCtpvtetiIwSTDdWZPPwm&#10;lGiJJhvhtcnGPUvW1w0e++CEc98IJv8STu90i2A5gPeFUIXB6BpUgJkZWWcICfYTPq2QOQ1Nkz8M&#10;9bJQVT0UssRMlpROCSFL1obie0KJzmh9fbp17yVTXjuh7/S1pd9mm3eJoRKnWxaPjBK5Y5A9OQC0&#10;spuJev9feyjoUqTpAVuT0TvcvyskW6KFplh9e6b5yzcWBY8fPOupl1NlseZQtt7/PoAGYnTNWgtC&#10;AH6gMWBgMLpMDgBHh08zL0XCHClJAOK17ZHM9kRtV8vuH267573Bwx9/+Y1ssvF78Xij4JoRGrfJ&#10;vDxHi6NW9DIG7jf7/40coAgWAHMxHDQ139yLoEUwARTlAJoFJUqOQQSa0ACmaTY6oLS70sRRo2NN&#10;gg5bHw6fAyDoh38Ezkg0kQawPzAufujImmiX00BAVQtATQyn06C48mGBT0od4OormGfAlPGsof16&#10;vx9/X6o6TQEEA8EABJ2ZAYL0CJy0ReKRKWmlRENVwEy9JKiXH+ruZ//C35MDQIUpTWlQq+DXi0xL&#10;L9mvEfz2wE+7rRVZtBsgiKYTrczQAH8OcCABKHN5i0HEnVIdReKpitkLci63FgmyCQpDffUs0MbS&#10;GEDQDQG7LeDPB0TrAQkArVRNI4j9Cwe4u/sh//A5ADaWKvj9KCVAaTcBlAOs3FSzYmO1kX7D35MD&#10;4Mp9XEivFvQkAHD6I+UAQBrLAVT9e3IAvVgM71/4ydrFn60nE6C88fYZvzqq91G/6HXiUf2HnDhi&#10;dN+xI2H/g0+76IxLL594GQnAjFseOm/MuSNOHH78/3HcoN8OPGfU2ZPPvtq9EwzEtxzV8JiKOKtY&#10;HUqRJ4NjMB6n9ytlRhMeivTSYI9s0Ig2roiRIAOLSvD7VHiHAj29jLsj62YF8mFBFywZMZxpV0dp&#10;kA+Lor6k0RxCVmpQRXJYEIlmR4ksJSTbALOxr/jDy2HnkHLdDUAjyo6gPIEcQGaU6L2/FTvwojCC&#10;CL24lLgIhNVAR70SgGD+i3IA9N3KaPcNWcF/vj5oLp6saR4J2riCqpRaHIMpWU9P436+ihS6xo6f&#10;Pe60txd9ui2U3yl+LMouliz/0iDQEdmatBNqILXKP6WARsYITn/IbWIuFVy6YHIsKUmUXsPV8sK5&#10;LQHguuvLAWrxaVCE3YjQ6r7IGand8eEXqX6jbzv7shcqEn9SYqmp+eP3Xw5NIDAvnet+ZgaZ8Iiq&#10;pCZjG0jAmC7Ery1okDeuxxqIibMb6x5XKN0Wrd129+w3+gx+ZNbcZKrhLzVJ96aBo9dxF48u3gh0&#10;NxiDETCwJizFD4D6ovRzZYEqYFJGnU1PDlCVdv+mxK4bTzfHC63x+h1bw7sGjLl3+Lhnt1Z/n6n/&#10;lqWIxJuCiTb2kOp0ca6CDN9CqR9rHT/znvYhDGkYFA8Mp2QAgSoQD5axQsJSER4WRfPqHiLdGE4V&#10;grHdgVhXqFBbu33/DXe+33vgI0tW79GXcIA2B0GKMmpQqKdyAJVwa6ibfgKHp2pSQETToLl7XLY1&#10;nGHojnBqG5sVuh/MNdVt+/71hQFygFlP1gRz2zPN2+KZr0LpjppsribVqXEp/dwXMLpBGgEDP2RJ&#10;nJBpRcikiISwKZUDRLNd8cL2+u1f3/XAwiEjnnjqhYjeCRYFF2X3gndVpmMsX7NTkxn8/ycH8C+F&#10;wW/jh+xBUQ7AUmhbA44FHUEqtckAQ1srAk1mA+wgQsMOw4HsTwBAjS8HALoDwOkIWbcCcMIodKe0&#10;Q4MgFQAl0PlBA2HDORAGDJAPC4x1PgE4NMibgHON61cCzUjw98WVwgA6ZQnSY0zJaZBWWDulztXK&#10;AcTmIcGK/LA5gNxS1dTkBA0CVfF+P6T86RwASIOBWgVrlYEBriz2jCxiLRzJ3jzTS2bSyxKl9CrV&#10;BOTT0f0eWAKwrvSgbxlB3O17PlS7SXzPr/uCPwdgUAnqK/tVW4J+WT//U8LIj5QD0CoDQJWEAYHE&#10;wM/dIesGODfEXThSDoAZvWD5ns2B539Q4tz0mCEoB7A0wBIA8HfmAJYGWAIAlT9SDoBGXF+WtOql&#10;YcNP5wAkAPB+oE8DIVwz9d5f/vrko3/Vu9fRA4eeNPL0IRNPHXL6yH5jxg05Hep/2xW33jX5zvNP&#10;OW/Y8UNJAGD/t15+y1VnXvkzUV6u/eJDUAGRD6ro0cAMRJIMIjEIsCWDaURZDPhBI4ZBaTBvADM6&#10;KgYNikaM/LBQzAj08uvVnVaBVgkoDRrFD/VVRwRKf6s8CIf6QQn7R5CTIhCAARsmxcRZW81XNiLZ&#10;AsRdtNsoOKWqaoXcl/u+4ymij5IEAEiPRjYYeDcQDuQAYjMCluQSRbcdNJZBNxxw5T5y33PGBAed&#10;r308FdZFqWlKOBTa+oJ2CZQsjn+t8EkTi4MeTlwV41JXl2zcdfEV8wcPffF3HzQFs7vUkRHZFnIl&#10;/3RHxgNN/mdpKGmy7SLn2o7IdKSXRkfGXlcCN8Ge6xCyuwx7CQClMTzYqvvzAd9f81gCABTVoaBL&#10;RZQLVTqQa98a2T5s/D0Dxzz40RcdBEDMitPm5aLy/caGTHi62jE6MYjCKiSXnEQO2kZ01GWPudDX&#10;D/zQ6ublrZIWSoAsRgodc1/9qO+QR2+6fWtN4keYREU45163jTu3XLmNLhh0jTegEWtxQ/wdOUA3&#10;V/Y9Ug9gUZIDCfePE3Rnv03CArMNsbquaP0PZ1z89MCRT3yxcVeh+Ud25miiNZR0FKom080kmCkr&#10;wExhOSI6OBSBk3Pju5YDoESDgEYx0IqZgpT+J6CAMZN99xDQr1QhEN1THe4K5PJ1O/bf9sDiXv0f&#10;fvejVr0TrFWCLB4grL4cgFLMG04pTowNi8yMbKlt5QGuUNJKDhDJNkUznfHcDmh3sqEt1bw91/r1&#10;/PcqTxo2+6a7V6aa9yfqW6Op/fY+gNaf0RmXUmG4KfTwWqAFPBTESakcQJRayw4ImFI5QCy3I5rb&#10;lm/fRw4waNjcWXPLyAFYB8/APeQDEXcsvOfRIJQi+hiYXqsk51ZV62Gh1kOhvEKgemCUg2m95sWa&#10;2GSBf01A9zbyrVVRDqBR2I05JCl1XGvrs71kA9CgBygFlJTaSdRKX8DufaQcAHAW4sh1eWDP+wCe&#10;jdtV1B0/NrT2GaoaWucNBIZA0FlRvQ6FGQBFKCh4A6PgnxXwK/32fuAWb7g1zwY0BGZ6RlcMxKwc&#10;QDJ02fg9VUGhWl+ZyYAm8L+TA6hKK5ZqFdRqNkWQXsRaMGPgt9TQKEXE/a3I/u6UUHN/bI7u98AS&#10;gLUl7qaBgS5G9KH1kHilBMoQBJo0ijINSwCA8X4TvtgcgNPrZ37R+sNCaYC/atTfYAmAWDul9EfK&#10;AfwU3zoCyy6KcgD/TQA9BST8PTmA3QTwJwAw+yPlAPbbPyVVEgB9MkgJgGs6cg6ApV4FJhnQKwGU&#10;51869VdH9f71z08iBxjdb9z4oWecNnT8KYNOnTjqzMsnXgbdn3LuNeeOPmfikAk3XXLj7VfeNqb3&#10;6AvHXeDeCYbIbnHfLE/DNsSEIEYH8Y8i+uI9Da9nYPygiS7qaKD73wRm9EXAiRi2vFGipKqxiIpQ&#10;kclfka2LQX0PC5F4+or5SSOfZkMVn8SP0mCtgjRFcy8yMPht7BTJeU1nn2741sGM3b9K9fy4C2B1&#10;8M6KYL6spvslBOIUGEWbj5ItSAB6i1TcFwOG0xmcsfznUw3EZDW0Jk4XjDHDQILBRgRsL3WkVC80&#10;eJMeA6LSKOrLKd6uIuoiYIkTjIvWzfYHF0asfmtVgQtYKN889c63Bo985u7pG6KFH0Ip98n2EDkM&#10;eU6sqZrcKdLk/oSr51OeDGcXEoe4++nd/foeda/wGnQBUC/kw0JzsRmhYTpcxnTh1AXDb68ADDZ3&#10;f2uFeHkoTwzBZMfkm14YMvbRa2//PFL3bU26fWswXh5MulQt6tbW/dua98VAraR5BuwnsEzRRHYV&#10;18V7R9lv4wdTYFx5O2h9eigIoFUECMr1+cbUwJEzTpn4ciD716psRyjfwjrDsImKfUy7GbscCUM4&#10;014ElErDAGEbxIEYAlkjCpADsTSEImBPeNhT4i2YcKCabdzf2PXnK69/BhL58hvpus7vIvnGUHKP&#10;GzedxZi+lMxIm5hpyhujGIikCNJjqQgRpMeVIkeDK1qBtqmqGLPCLkgf5MGbdTMLyOauibVUxfKZ&#10;pp233/9On8Ez3ni/pdC8z+3M8YZAojGSbo9mtifze2KZnbFMh/tzrqy7gRDNNERSTYlsV02kmfzH&#10;MUv3mq97EiaUaaxOs3HziUK7949mDcFcQ0UyUxnPuofyU20kbxDudMOe6nRDpr3zkw1lkbpv5r1S&#10;MWDscxde/XY0//twZls0C09tCmQbazzmKsoLjAED47UAssuOR5lr2GmPyFM90Dfv3lUwaq7SrWS2&#10;I5bviuZbkg0tzbt+fO6VLaeeMe/6Wz5MN/zHRG0Xew6JCr1YMb054H1L9ACPp+mw8NsAsoh0444i&#10;vbs10YNYzv0LWDcsNm/ra3uh1BbECRrdeHFj0b0nAbApkzLpSESjBODAomVd/PKPW3YVdgncav9R&#10;Ff+UqmrvMqA30GTAmB2P3Y9dDrdo8Im9nPT0PQhKA9g9Kr1/FBZIEvTjhZc8HBgX4BwGybGjU592&#10;ZpQIioHu7HXlEdhzlrI0lEFAQwyYUSoqehEh00fArbojyCcro6kho0FGoNWbIOMeBpo1gelsJsaP&#10;PaXBeLxHmuHlCcKjr0IlSEHB04Rg4JS7sToFSkgPgtlNcO7q1GYvDTBKjVsE0X2RcoBG5FhZBxoM&#10;gARa1QXSjIA3iLI6CjIQcIIGS4g1XVQtGssMgJQGo+YaVxp/DmA3BIBYPk6wt45G682/9MgWNho/&#10;1pVEDGu3htdsCa3eDB0P6Cd/UXz7GR6I6EvQfQDBjGnyc3f6Gvx64/SyUS/ZqEqrZGwElFT14z0C&#10;9H3p6jL/s0BFMN7vBz5d8uD9/A/RxwkyGjx8troUBg/0P18IcHqlAfB7SLzSAEp4PHoDGkqXGHxR&#10;At0nB1j8+caFS9cvWrYBWVkB3e1WAJbIby9YfsXVt//iX074zS9PPuE3/QecNHzcoPGnD5swceSk&#10;80+94JLTLyYHoDx75FlXnHE51L/PL3uPPGkEGvc+AAwMUguPhHUZ/VIJscMA2Q/02NNLPFI4wNt6&#10;ftEXpPlpqKPGEh00t+ipinPLIQZAHc1MUNOhEEVGoDsCpQalizk0QQYGKQWqGhTZBlXVb2Pw2+iU&#10;xAmLM9dB8K2D3x7Sb4956IdnAIWlCUvbEFQZVDEjoxS3dsRRuVzPdQLYBQPIXmb+bUcTZjoRSxA0&#10;ooA9o2AsKn/YHEDDMTqncp3cFYm6WEdKeikAv3/Ni1Mksy6tbnAfGSw0PfjYhwOGzZ16+4rNwd3x&#10;7LZq72aIgOxuiYS6qZ4L+OAcAH5sS2pQDqALhgI2UD0StET4VImmyF4eBK0Agi2sk0kIE/WlEZfs&#10;ERL0a/qcj/oOn37BVYtqct8nGveWRRKBeNb7vo17Rr8i4dZTE9EyGrRjAKWLCJqX38YP/BCJefOD&#10;bcRG18WYq7WqFdHOU8+e02/4rPXV39YUdle4/ypuqoq4Lf4P5QDybP4BnIC5+CGKwLhANgaMacIm&#10;kGzz4Hym6nfCp1N1++6d+X6/QY/MfbqmruvbeCNN+924mZQLzzdB193zjDdox2EBVyMMbDQcpaIy&#10;jTxQIrOeuKWUnpIqa4vsh7q7KZDJ5JqD3g/5sPls054HH1vcZ+hDz71WiOc6yWqimY5koQsZZh9M&#10;tCfyO73/GmuK5hoTtU3w/mi2BUIPZ41mmpQDsPOwzomGrkTDzkzj3kRud4T8oXFPuLajKt0QyLSU&#10;h0iK3KSqY+2l4eZU09711elzJ99/6/0L31zUOvT0V8648OVE7b8lCrvihdZooYlkmzgP8PifzAFU&#10;6qv5CED3K8SMEwX3FX+jzgd4NjlAbke8riVaqMu27lu0JDXq1FnnX/paOP1vybodtCoHwDJe2+7u&#10;GBTcnQGDY+E9KNp2fmB5aA6gIAXNzk3wkByAjaWdRBpcIWtoWVrfbg/ePSLdOaF6aA4gV/jUzqPd&#10;ib2F8sDu0fNzuAlWNfj1+KHUfkiTVWWpfc/uBgAovu4D1Pg+JAosAfCaDkCeOTf6q4ATiHZ1T8kZ&#10;DyLuODR8WvTayyvcqQYzi0rdvZBcXwuSuWtlKLU41sUbrpv0F0HnMZ26dUKzqsFyAC8NSAJ/kEU5&#10;gJSG0khhaygH6Yf9I1ACV/WRfuUDCIwikk0pgg6NRim9UXBKg6PLZVGM1XokqBVjBHFujShZNghi&#10;7VIKNihNfpsj5QCWAGBzpBxASgQZYybLg3Dwsz0i8aLg4uhARNz0Ko39G9RklgJ9DfBvg8wo9bs+&#10;MkoEDWdm0shY8UgPcYfBF90H8CcA0hQlAMASAN0BoHRYWwHvd6T/i60IlgO4fMD35I9j+V4+UJQD&#10;oOm+IbByq0g/mQAJwIIl6/RRIJcM+L4L9MFHq99ZuGLhJ2uvuW4aOcCvf37SCccM7Hvi0BF9TxnZ&#10;d/SofmNOG3w61P+yCZdOOfcaSP+Zwyf1P6rf0OOGDDt+6IEcQDwSriwWSwnDg4eZXIRDlTAD2BsC&#10;vfz6vxM2FiVVSrF29KKDEmTMQLIH0guYHRabqzK6A0BfZS8IIpooZYPMiHq4X54FtRo0OqXfxg8L&#10;pgicpAROVQfh4HUwWAIg6NmD6lj38oorI8g54yKLUru+PVzcGUfd+VHQeVnjMhd6ycaxTG9GThnO&#10;6/zLidg7Bfdwx4M5ugaiBIfNAeiicz1+7IJEFRsDHUXmgFwJqrrZRdz/4FaG2qoiDbH61uffXN9n&#10;8MOXXL1oU82eVKGr0ns4yp6AQigPustAd8DeFchwpBygeyt4UEfrflhgxhAI+LQuTNA6FkErgDFd&#10;uleAyyqJR6K2It7IvNxLBYnWDz6L9h5674jTn6lK/xDIdlXGs1urwvrGJQtFDkAvBWCeBbdX9Pz3&#10;89+TAwCCocQVwfihLQWQJbhfjhu/m3zLG8f1u+t3HzdFG36EVsJmAnH3JwbacH9nDiBSJcg513vC&#10;kCzQpMCI0K8nMIzFD4KpdnxKn6jtqo631LV9P/vpz4aOnHvnvWvSLV8HsvWB5F7Xy+UA7laDuuNc&#10;E5QrcTuBGRlgeIqQRaAvlii1OECxIahVMqVWjFIGZi9oUOc221qTbQp5D8kk8+3kAPNeXt17yPTp&#10;j5W713zT7XD6aKYzlt2ODPtPFNrT9V2J/HayAgCVjGQ5OgrJOnejAEtP01HX9i2p2jOvrHjutbVv&#10;vVf5zuLApuqOaP0PocLXVYndibpv03XfpZu+WbomdfXNT8598dNo7de3PvDO0LEPjz/77SGnvTLp&#10;wlczjf8pktlBDhCrJdl231QVhTWCe1jYIzHwaX8OIA1CsraTHMDSgAM8WzlAbVsoWxur69pStXPE&#10;uIfGTniiKvKXTONu9jpyAIw9wt0m2AYCNBl+Qk93hvYbOKWPuBuKcgA/1Itt5/r60phiD96CaNGY&#10;uz8BcHo2U08CwM4AJLNvSBD8+wy7kEFdBDMW0MhYe51gzr2+B1DjvRgA14e4F+mVAJAhmBOggxE/&#10;GggNVc5+nPe081OlL4xcNBrqjwCrRqNzo8wUDAIauUVGo+nYFFR6PrsTAGQj/YfAncoYRSdk7DHW&#10;3QAD1zIgLr41kCoJpskBKP05ADEr7CKUEX+ykRP1FrqH87B/gCx6rQRAOQBAEM+mpEmyl3g4ii8N&#10;/BgCjaBWQBUOrTzhsNAoeJBnv14ekE0wWVBgpjxA64+QA8DpacXGmL0zPjgHkEY4DPsXfDmAANU2&#10;Ni86LiKORsqfTgD8DF59DUV6EXr9qE/fIiU03TQAA+UAkHhKDODuqzYF/I/9+BMAUxbBnwAI7kGg&#10;VaVwdwD7x8afA+i3f9IAiD6A6EP3xfj9gOI7pfcsEH1x5b4HumKzyZYAQP2xfP/DVVSvuPr2n//z&#10;8b/6lxN7HT/k5OMGDT151LCTR4BT+o+9cNwFN11y41VnXjn8hGHjB51ODjDw6AGDfjvwgrHnuxxA&#10;gMPp53a4l3gkZM7xsIO5LBr0CDIwSI8SmE8gbz8NvGEJAdXv2fKgt2w1on9otRqVV5OA5rDAj4GO&#10;QDJdNC6QQBOJELJBrYKaNKhfbwEAWg0H6b1zIuep4lsBPntbTACfA3qYWA8Ww19LAwc9C1TUUVsE&#10;A8noiY3hOBt6J1N30kTQuEyfVmw0ze4gceV9mlCW6tLd0RcbzsXRRdkPmwMwhDxwdhY4s7tTvM+P&#10;hUovSoMp3cUgUgjEukprahON7Z+uTgwcOWvcGS9urvkmlu6siTRXhRr1v2YiwWVBTt8HcgAJwpFy&#10;ANljrIUyoDHoWiLQRMns7CqFzIrZNKU36FKna5uuhSi5tFQk66qSze5l65D7+4ia1P5xZ88dOObR&#10;dZVfJhq+41pVWhP35wC4tcD8/pUiurl4/3X1N3MAIiEGedMWMShUgSo28PjGrj8/9OQnx/S9+Zb7&#10;Vgfzfw4VoBfud2Wi+odyAOZusIGYC7KBJuNJfj3BWBM+HXpcxfJduaYvF3wWHDZ69pVTFrN0wRx9&#10;90BoAplMINH9EUYZ+/kWssGUftCLJnVnKSiBLaD0gi0dAvsGstkINOEQb3YfAFIYz7am6nfOf6ek&#10;16AHpt65HH4JM45ktofc5zsdJS207QpnXc6TqtuXqv06mt2dKOxx3jKFYKYult4fzUJwW2HMibqv&#10;73904dmXPHbhlU9PPO+xi6557to735z51JrVpfs3VX+9vrzzk1XpWU8uu3jyvEunzFtT0VK7/a8r&#10;t7ZMm7Fy+Lhnh5z6xoTzXolk/5Ks3e++H5pvDOaaAt67yJBXP8EVjPUCx/I9xo9exNdIMPpUoTNV&#10;V/ynXd082/3SvyOSaw7nGrKt+3LNf55wzpwhIx9evemrXPNedxPAywHoGMmRrbUU5QB+4NmgIQRG&#10;oWR0bNyIPbCJAJtIUQ7AllKVrUYMAEFuZYOB9fWDiVMydzm3gdjc2s3YE9iC2hnc/tBDgtlhBFXZ&#10;30wD0BwJeMNA9vIsIKP0ji/Ydjd0K6DG++HfrwdKAMLZA5EA9nZObrhCkEMEfCJoXK/K+ZOzU3cy&#10;IFaNwOmFVnmgtBnJCVCVKaDBBtlilg2C1/fwMBuZMRwlsk6SBo5HEgPvhoCj/pxXt9Qk/TkArghY&#10;sj8HgPeTBoDSSAHA/sFW7/8BxK0FqLAIt6i8eLA4uiwpVYVDrykJY4OSXmpCWUSmzbMssUHQKHKI&#10;LIeAJug4vVT1gyZKOVeJpePxR8gB5EcDmb26GGSgwDAz5UHwsX97/qeI04uIUxVTpxVLmRnMWMT9&#10;sKDJD2lg5AjyjABHh+UDs8EtkIxe9miwXLH+QALgvv3/d+QAlgDA7LsTAPj9SvfzP3zd/ZHwwTkA&#10;rdgA3QGAyoOiHIAqOYBLA5Y70k93OsL7kZUDLFp2IAFY8PEaCW+9v+y8C6/7l3867hf/dHzvE4ed&#10;+Nv+g04cPrTX8OG9R44beOrVZ111/w33XXf+teeNOXdM79EDftOfBADhyklXdH8XSIB7QexgZmK6&#10;VBHElQ1mIHuDaByCDAyYoQFGNA8LOQQIBoaWHrcImMmVLBHgH4wrSzQi97KUjYBS5J68wq+3aNVF&#10;YwEEgxlbE5aAvnKLRlEJLALAgCZZCjpD6WyoM5dA/PTCG3OhxFJDGPsPe197FIV1L5J6xhrFBgXd&#10;o3gyBoRKAG5Bej7jwNmQ4QhDp0XMNDsNh0Ap2o0xZ09sdJlBQ0eFB2xDY09fBG0FqjIQNKggnzpT&#10;0yQPitMP9ABBs3CI5mu4ooS2VwSbq1KFNWW1Y8+YN3TME1tqfggnOsqq6wJR92kj7w8T8oFYXUlN&#10;yi1pzy/0WmGNzgJiAz8WWFLIt7uvcvAFg1JbCtha+W3Q440hNIq/eljYJRkzItE1j0uLcoBgoo3t&#10;i0G+/Q833bvo5GH3v/J+Olr4zoURSpED1MQcya7uuTraWJJxyFx0j4jdQ/mASwNiB4WkXsTA6Hg2&#10;JwgodTn3QxudiTN0uumrVxet/U3vyZMufC9W+z8DuVY4qPdXwe69YfeTvMfyJcPt/DmAWgW/f0Wi&#10;cU0gHpOtKo0/fpdRuC/MsKquyg6Ta96/tqRhwLAHx096OV73+1zbV5Hcl8F0QzifD6Ugmo7V0YVF&#10;hsBpdAQxMEqInbbRoaCVvgiKx9ZcSvwgK0iBqgzk3IAlGrpUMTVofbY9mGyKppsLrfs/Xpk5vt89&#10;F139QVPnH9xP43n3dFOybhfGhbbdCz7b8NLb66qTX26p2Rkt/FC37a+R2t3h2o7yWEMk9Q2W0Jd0&#10;876X39k86vR7H39u07ry/Y89tfnKG18de87Mo3pPHTJu9kXXvHHxtfMunjL7hIG3nnfVCyXhr0kA&#10;oo07Q3U7lm9u6DXkjr4j5w8/7elMw38jBwiT3WXrA9nGQLYJOguJF8WnFL9HabwWiPgK/pzBALf2&#10;JwDGoUEs724LJOu3pZrcnYprb3lj4LCH3nq/nhyAJhKbHvrOVuAAcZ+wNOCQ9WFh8YONId24g+EQ&#10;WG2/XiMKmgWxcdy5CL0f7yOZbtKPgfoqZqqphi582tDmTX7kSoJgiwMi9odx6e7v/BA2fW3HAOwt&#10;BqraqdjZ/PDbA1zhh70RYwNhax8D5oS9EXLPAsLyIbv2IJByAJFpLa/WmVb8050SP/5IzOEhOMDL&#10;2RvxjMB5m/AAXRQMJcY6YcohgvSMJZkSGzQaiCowmg4vt4E8jWsV6Is9Zzb/6dpd43pO4LoPYDmA&#10;0X00yH5ICcgB/HDs30sDing5LBkBDaOgFA8W/2ZQJQZizCLZCBhLLyovJu2n4NirC1WD7KWXf9OL&#10;rKPR6IIMZIxA+gHQr9kaXVvS/UQQ1H9DeRIBpXrJRnMkKnsVGKWGQ8AnBigxUADqK2wsjcHgN5cn&#10;IP0Aco+GUjkAbBvybRRcaYDyBJTqIkipXiL0GKCkl7g7zBuNfELfjd+joYoAMENJE4JslAzQJD+C&#10;dV+1KbByU83yDVUQd+g7woqN1Qj6Od8P8gGSBPTKIsTpEYBj+avL6GWAweuxfhi8kgSMAVyfBEAP&#10;AkkoTgaWu7eB3a/+yzfhBA96KGjhUvc5IHUBH3y0+t1FK9//cNWlV9zyi3854fjfDjj6V71POmbA&#10;ib/qM6rfmMEnDh0/dMKkYWdcMPb8c0efc0qfMQOPHjD4mEGkAZR3XHX7z2BaooAwWsmihsiwMaro&#10;KQ1mI/5n8Pc1Y6BW9EV+iqCOQJ4FuaKUB2RGAbJEEJuUpbrIm9kIMhBl9+uLYpYA5EqQxoBGQ6iJ&#10;UiEZxM4xKF63aDdftLObINYLxIBFr/HT/fCP9/uucgDkn8gB/MCA2AiAkiF0/uVs6D+32kAutp7S&#10;BeCdqXXqdOF552vXy9sZsNHQVNVd5A9mpvgNdDFwjrbTPX3pgoE8GNC7Xj1RdcPlALmqUFdFsJ0c&#10;oCTSfOpZTwwYPmfhkrZIcvvWinx5DYTe/fjtUfxseSjrvwBoprpCYONIv7eelN3Vg3MAYJuJEhkU&#10;GahVy2IyQ0hzKDRrbQIZ08v9thTLw+Tc39l6v9VlW7+f+dQXxw24Y/qcLYHUdyxpddS9D6AcwHFH&#10;bxZyiKA43RDeNzS1ezApoSgHAFp/4K/iR0qqfsgG/6F0R6rxyw2h1MCxtw0e/crWmv9SmWoM5XLB&#10;+Da2OEHq5///hRzAoMWR3i+rKkLjjx8lcO+Iez9bMkp9x7cV0a7BI6cPGzUvnPlDvG53ILWrJpUL&#10;ZrM1MfcoiFiXSJLcSinCZMKhwF6tisfWXyuPQJPiEdAoTnU0yBKQy+lZIEhnMt9ODrB8Q0PvIdPP&#10;u+yDVP3vK6Kd5bGminh9ON+ebNj7+frkjXe9dO7lz1x/5zuXXPvCzfe9M2PeZ6vLWitT++J1P4QS&#10;+yvizYnGbZ+uCU88/+EzLnxyXfm+aN2fQuk/rynftmhlbsxZc0879+Vl674JF36/urxxzKRn5r9X&#10;SDX/n+GG/TX1Delt2+PN+26Y9m7vYfNHnPpsovCfo5m94XST5QBwXFFkKKx+2AbSGPzc158DYC8k&#10;Cgc+2VnEodGzt7D/BDJt+bYfrr/9tYHDZs59KqBngdyNgu5/FXDcFNhiClphOTTQxeDX+zsqbIK0&#10;CSoHkBlu2UzOzPNM1R+2P375YY44sUUA6A3+HABX7AbAv8MA7VoCVe1Ckg8LOzY5A0gWzAmQE+kh&#10;tTXe90ABBF0/2APOOZSQaSUJrDMCrQxBqEyTyTIKYLcHcij5YBzg5QCfOIGyq6PFRkgIOp0qeC4x&#10;CDT5jy9gA/WMfsCnfyC1CthT4hmfQAKXAKAqIAdwN1dDGQksCxcXfBr7F/5mDgA59j+fYzxbGvFj&#10;6fUskDVBmmUsiLUDeLORbGmwVxc0BunlmdJakUW+kSUIciXQZJmGPwdQGkC5ekvEPuNDX8xsIMtP&#10;ABq8oSQS9EoPisf1/gHAnwPoboCxeSPuCFLaD//qIlgCIDYPoOkwbNF6ICovV/4cAFA1G5X0UkcT&#10;iiCbFd5/hInfw92VAyADZAMGn6+vJBPAhrFE/YF7E2B1uXva5+AcQD/eQ+JdLuHLAWD54v16JUAJ&#10;gB4QshyAvnoBQM8CKQ1AVv5gdwMAOcD5F13/m1/37nX8kOOO7t/3xKHD+4wZdvKIQScMOaX/2IlD&#10;Jpw+8LTRJ48acuzgQb8d2P+ofn1+2XvC4PHuf4JFucRoIXkSoI/GbotorhgblkCyYOxNTQYRO4Si&#10;38WLoHEBgkEjoqSkipk0CIpWI8pYVWmAvAnqgg2yjK2LlOLrkotspDGgwRIgU2pEaQTGsqj8ep2J&#10;/GcugcUxiEhR0p0cAFZXEcyXB3L2E29lxK0J/mWv0QWts2ZKVcFT1YVH519KoBMu9iLu2B/k0ztB&#10;K1qdpnU6xkwONRBAMNmqBp3QBRxSamiaRBmto3WXUvF3I1aoiWWqQjsrAtvIAWqybZdd90b/oXMe&#10;nL0hkd1VFWqqCLjXgr0bJg1lgVRFxN30UPyMhUDkCCgdM/ZYsu4GuMX0cgBs/NB8dVGRDLQaghkA&#10;Cfi3K7egVoNdkrGnO6OUxfJ2H4DgucjF6ne/uyRxTP+bzrv8d5ur9sbyXcFEIRApVEXcYlZ6oygY&#10;BJwQCX5ctYf3AyUDoMb7fr+B67p2A0FRoaS7NH5joDk6MpTtDGY6gw1151/zeP+hr69Y/++Rum2h&#10;XKY64h7yUQIAXfPnAN3P6ngQ+xf8/kVlEMSMgcJQnLJBQA8dQemP37NvihWga47TwMZyzfvD2f3j&#10;Js4ZOHROVezHRP2X5AChbD5aWxtK7sED0Fhyjjc0YnIo5d/g+e+GzBAUj2KWDaW8KSqDeZC3ItSA&#10;nhwgAQ+u7VpT0jZg5KxTJr5SHf1DZXRvaaQBCp5u2VEe2TblppfHTnz0hL4P9Bs2/ZzLnj/1nIeH&#10;nnr3hZOfmzVv4wef1L73ScU7n6x+fdHSiRfeddqZjz7zajDT+u+l8bZU44+h2t3ZbX++46FP+w2f&#10;uanyX+s7/23B52X9T3l0wYod0Yb/HKz/sjzbEG3qCuS+vPDq+X2Gvzps7DOh1L9HM/sjGfdwTjDX&#10;FMy538gdiff9zg2pFdE3SC/8ozmAE7Kd7Ofx+h3Nu/5w76wFQ0Y+cue965QDgJ4uGLvHgdRLYLvQ&#10;/VCub3rdDTD4+ypCTYqSmJUDyK02nPygoYoM1Ncfv6aZKnTKjwFvhwL//n3G9gdpDNpzJGtcwW+P&#10;AR5shzRIIw+ylBnHiEiz0eianqf/gfTKEFDqgGJEDn8ItJ1k5J8S+RA45wLdLbWgiS6U3acpLxgE&#10;ubImBIYrmguglbMQONjnAajVgCs7RSNz5YKCl3j/ESZNSTDtByyf1cD5P5oDyK3Ivf0wbzwYJQZG&#10;oI0xI4hYyxiIWyOgoaMEGWBvbv1Qq0axVgQpjakLNOEES9OItftzAAloVm127B8PQL3ojkZBGlAy&#10;Zc1dDoH5F/w5ANTfEgBBdB9B9F3ykaAEAIIuYzg67JlSVUoJGEDE/eTeZNkAKD5AQC9jWQoyQLl8&#10;3UHP/ED3V26qoQr0vwECNsoE3PNC3idB8Qn0PgAkfsmqAwkA0MM8sHlkfw6ApXg/siUA0gufrHBp&#10;A4xfHwWC/RswJm0gAdCzQOQDH3y0+twLrv2XfzrumKP6HvWLXicc3W/wSSP6HztwdP9TTht8+pje&#10;owcfMwjeTwKgOwAn/tMJo3qNPHf0OT/TT+MigpA8ZPu9XNRQpQGWJmWRXkCJKz9QOhJzMFE+FBoa&#10;iLwKGgsBt5SYaVxVpVdfSn8AaORNME3Rb/OmVH5ivRAM0hjQqC8DER6llAaaFInMDHYyAgedv3qe&#10;pZFD2BIyfqB0UFUBtiqG5zirj6/7IUKv6VvpmrwzNWdVzrYMh6xTME7oggHxY0kM3by8h+DqRExJ&#10;L3du9RwyBBFihoC9yJ/iQUYwaFyB4eTNyT3vAePBDwVAR+JxYQhcscgBgrsrAp3kAJWpxoef3DB0&#10;9FOXXvNuON4VSW6vDjfrZYCqcL46mi8NphiCpeYCxnVFK8zoKFlGrWFZTVaycgDZGJylb60k69Ii&#10;mF6glYG44lIarBVgjw1ApkmjVCbdO8GViaZA3P1braOz6faNwZ0nDrl9yClPLF/v/kK1hvwnnK+K&#10;uLXVt0EZnZ2H0SktGGakOxskjQbv65AH4uEqK26haLUTIuNKBorQQKg0wQaCqfZQdnu0NXfnrPdO&#10;7PPKK7/blWzeGc6n9SwQG5GdAa6v3QCZHIDysPD7Z7nwjyCKY6xFyygbBGv1x+8pm+O18DBYTj20&#10;DCYdK3x5xnnzhgyft3brnnTjd9WJHeFcIVZXF0y4B+jpxUJpUlRxBSBz9EXQdjGoVWAsFgEBD8Sm&#10;qCxOAaWBqgii34nQ3dd7HyCQaWPHC8brYbpbanYOGzd38KhnN2z9Lpz+oTrVEmtoDBdaHpm3eMxp&#10;M6+a8ukJfebOeSa9NfDvVcm/PvFyWf9R94+d9Pzjz4XfWLj+07UlwXzbY89+ftXU96ri/6Emv788&#10;XUeCUZNrTLfv/2R1w/Bxj32+bm9h2w8frS7pe8rD983d/OHajpLE3vL09veWBh95atPV1y8bOObt&#10;QaOeqor+OdvwQzTr3gcIObgPXCoHELNHpox4n6A1FDFdWfrxE88CQevDmW3s55FCZ13nN4+/sHLA&#10;0BlTb1mh9wHYpj0dyRZg5N2/xxtopWQD4dCAWwk0mRL0jOjARBSnPmaqWcDRtY9pyyJgKY32AfmU&#10;W/mRBz0updUQ7Ld//1rpfQD6UrInaBc6FBYDQDCYgfT4oSzab9nD5dm69DSx2zveL5YvPg1IANDo&#10;h3AMVPUSAxcGrjiL6mwjt5Q6gg7BAV6OWw0Bt6aJXpScihUbwciJBJqQ5VyupLdDFcHDgeeL/GP1&#10;tDro2iro5MagcFmquhZ4cE8B6YkgiL7B2L/wN3MAEgC8iegrH0AQP1ZJlaEdG+7h6yL0tEq2XiLN&#10;CPTCwCwpJaA3yKEELP2t8lBEx9GIrBt9p3TP9vhyAMmUX2zqpvt6FgjnVFdtCcoPeqo0oSdy4kcg&#10;QppkoBEFfw6gB4HIAWDqVGH8ygoQTAOg4FT9qQIQy4egi7sbWQe0UkpvOYCYvbg+oEpJq/kByMoB&#10;gDSCOiJ8sdE9CLRiY7WgHADGbxrTU6JXDgDvF62H3wPH6b8o8ecAgAQANo/gzwGA8X4T/K36LhA5&#10;gG4CLFiyTskAVUi/wV4MuPSKW4761cknHTf42N/063PCkFMGnX7mmLMnXzDlskmXnzF04siTRpz0&#10;zyf2+3Xf3r84We8DnDbg1GvOmfwzdhTbre1AcvDxV1gILA1+JhmI56GUbKQTWcawarg1MkqDOQRQ&#10;PRMgEHSB+IqLWwYiA4FWnItq+H0CBhK5p6SjiDh6ZFwhoDFQJSrJ6mjdgYaWH0r3CkE1Zw13NtTZ&#10;xE43Oj8isG6mxECCVdWEsf+c5YctkS0pc3Sanl+mD4VOoLil1GmUs6dtC6C5CBgYGI7u9JIHA9cM&#10;PCAoHvnUdYITdHW8pTzc4L5oHnFf4g8lW90jSeFceSgbTrdUJFogLlXJRshHKN3BugWSdTUJN2v8&#10;0N15OJgrIysegUFZJb/GAquO1Ya4YkVa4MqBbGOqZdfilZlBY2adfs4rsexfQ8k9FaG6ykgeQl9W&#10;Xev9A8CBN3e1Vm5GniuXQXkJVXkgVxHM2xNBFeFCVdT9/S2TgpnpA+1AfybguFqySbIBe/QCsnu2&#10;O9tmJQ7pjhBKNQNNkAC0Apq7qk7wNhkX3WTdrmCma8wZd5w8aNbbi9oS9T9uDAQCqUxFsNm9CxHL&#10;e7PrHp1Q3dvhITdxZqHbRFB/VZmpG93bplpPrbyfHCgG6YkEWZYKUn0p0UQzHXWd3z320qJeg6fd&#10;Ni1Y2/5/VSbzwfRB/IP45R9uRCknKMVpkKUx2ED0OhQ0sWKBRD17VyTd7j1L7T4iWZVJgppMQ6we&#10;ZuklG4k2dstU3bZU7Y4bbn93yIgnXv1dLtX4ZUUiVxUveKSne5ez9adKSO42RXZXKNdZHquLN2yL&#10;1XWWsYDZdnIzCPSWcIG9OtW0O1LoSLd0efyjll6MqC+TugMhXhfNkffWlQYaobOV8XSyvqMmAZt0&#10;z/SjCWRxuC2c210VbeMIKgsUIqmucGp3MNmRadiXqt+datyXbf59MPWnUac/Pnj0vC82/TFS2But&#10;3c7icOa5Zuprp5/10u8+brp06sKZ8zbUbvs/o/U/LN/cNGLCg5ffsLA89t+C6d3Ztp2R+paLpsy4&#10;/YEl0dz/qMl9W5VrDNfWhgrthc6/vr+sbuTEGRtrdjK7TOuOR5//YsDYu8+8eP6kC18fM+mpIafN&#10;POuKZx97oXzg6CeHj51fFfvPsfpdNamM23yJ5ljhwAaFcYr4sjXhyiL3gmO3EGjvm5jGdwFNJA8u&#10;hXD3AdqT9ds8Eu/9ju495+NyRfdZp50kmeFCa7Z1z0tvb+rV7/5zL3g/1/zHxh0/Vqfro4UmiH6y&#10;FnQk69xfDRhQUnJwpeq2I5BpcOgVgYBF2V3Ynow3h1xHtn5Huna7P2Dsmax2Y/YTtwg9e4umL1gO&#10;4Hz2fP1T6+DHoWvixYN/98gN68CeaZBnHDIcgzIiAvuAS0vSLTqHIHBK0amJ2GRQBPoaMPDDHU0p&#10;90KFnMvG7aIeWQeEAdVWlXO+5QkovUuAuxYczL/d/QT1hTdT0gUn8oAxXSDTyFjCp9GoFT0zJVo7&#10;JSIjUNWIgiwRvOFcq07myAaUBpo44evMr/AY1F4AsB/+yQE2VcU3VyeQNQXKogTgSMBbj0P3doFo&#10;t5F1WDKlSDzQ/QGqQHQZkiDqTC+UyCiNQ8OwZSZLf3fZyL9BvSjVUWbIaAxoaMIP3tQkio9skFIy&#10;ggE92YLuDJAJUOqeAA6ZPsDn1ur0lqoU5aaKxIay2MbyOALUXywfmq47AGg2lcUR/FwfiJqrKk4P&#10;1ETVT9CBUgIEmDp8XcZi7QBCDwtXEyVNSgAQ6IVgkEZdjPfLrbByQ7V+9Rfg+gaaXIawrnLZmnJ3&#10;u2BtBYISANF6QWz+42WblqxyXwcSlq4uc28Jr3T83g8xfjzoCSL3w7/3CJAEnHz0+YEf/kE3+++5&#10;D0Dfj5ZufP/DVe8t/kL3AS68+Ibjj+p37K/6nHhU//7HDRl68qgxA8aeMerMa86fAte/bMKlEwaP&#10;739UP3KAIccOPrX/uItPu+iGC6//GTs0x48OIQnd8PFIaIrICryZqmh0UQIgPVXTGOc2yEyQK0pY&#10;I4J6SYlGHWUpyLP59wN7dYGyK/egih6NkgoEA3o8qAuWBrXiAb0yAQlaH51ojNMDqigRUEpzKIyM&#10;2tlK0Emw+8zl/R0b0LwokV2cPtLvB13UF+eUnA05rbuTe899APqyXQy6Qgg6daqLzqSCrnwIrtXb&#10;st51wnIAeC08uDma7Qpntrl/7U20khVw/d5cma9KbYvW7SmNtlTE2qrgZInmyni2JuGeydHFBoGh&#10;ERgUcA3gMqarkSI3G4M6ui6JxvJApjIEI2wM5ZsTTTu+KG0ce9bjI0599vP1u0Lpr6Bl5eFMNN0e&#10;TLSTn3CatsVhuyBovm5q3oeDoMtlNVkE4N09cF8KEnW2my32azpKoB/aDZipo5roEur5I1su9lz7&#10;paS7Ywket2AimpRNHNkEltd7nKaNNGDajDd6DZrxyBPhRONfShPR6lSiMtQGqqPuu58KQKFqLgyk&#10;4BWGhqZ0vOGQdaYqjQQMJNNKeCyUolJHlJTuMh9tTDd+98J7S/qNvvmSq9cl6/+v6kxjVdrdZjHQ&#10;i77qor6S/VtTSkFVjU7ph7rTiwWE+gC3E2bqqjPZeGNjoXPHq++vefzFBbG6ndHc9ki2kyQhXnBs&#10;acaclX0GzJr5WEm8bi+WzCKcaa9JFcT8xAJxjh7Z8bm6ne5LnZmGikShNJqD/cM7q7MNwdrO6lxn&#10;rHF/TWZbvNHZAOxdqD05AJuMqGL5pkgGjvhVunlPMNdQkyHOrprk7mh+f6Jhd7xpW1WqvSrRWRZp&#10;qojmIrnmSHpbIvtVsu77DRUNyzbEA5nd1elvo/n/cu5lb5004JEPl38Tqd9bEW+ubfn6/U82DDvl&#10;wdlPJT9a3f7Ii5vumLUg1vB9oeOPwcxXtz/00ciJj2+s/rdY/ruKuPvB/vIb5lw2+c01W/4Qr/+P&#10;scav0g27Eg3fvfNJ6pwrnnvoyVWx+j/UpNtJZipTux+cu2TSRS+yg42e+PyN9yz9omJvquO/jz7j&#10;6cGjXlhX9sdIw65YQ2O8sIPjOpLtfgdXDFXbRetmCYC4r/guML4LaOrJAcjWDs4B9Ds6O3yiPZTa&#10;HkptIwcrdOx/79Oa40++Y9I5b64r6bhx2hOfrt2ca3UfFEoWurwcoPsFXEFP4DC0PYrjHx24NMD3&#10;Xu+Bje79PwAJAB2L7GXgPygQqKI0HIgf454EAId+V+DQNfHiaY3X0pezQffT+YIOOsCIigG4cXsS&#10;CYDM0e1uGHrvFbhdsefscVjQZOBQ0mXCRpGNkWx4MAKld7Z3sBwAQS9jEKdHx7thHeHNItMyll4p&#10;AZANJT7NA8ETkk74Fo+nOci/vHnd3VWJKWgWBpQGmnS19a6JLiTlAKL1ygSo2n0AUgIxe/T+caU8&#10;LJRIeC8SuCu+mDol9ABBXJ9SPL6IxFsTAlVkywHUSklVPq0veqPyRYCUU8q/BMxE5Q3WkVbsqeKt&#10;yOZIOQCpgv7c1zIBNJQ4Yb6a8paKJPyecmNpjBKijwDvF2D8ugMgpX7vh38DBPSSIfcyQCMD5QPG&#10;zv0c3aqYyUY8frn3Si6gSdmCnNBKk/oK/hyAKoI0ZgDRL/q93yB7fMLX6W5P/0tQJuDPBxSSgF6/&#10;66vJ4H/+5x/NAWD/gtg/woKP11x0ydTjf9X32F/0PuHX/fodO3jgCcOGnDRsZN/RF4y/6OZLb7p0&#10;/CXj+o0d03v08BOGkQCcMXTixCETvG+Des9824F0AD7+LW6KIGaMIKYo2kpVBNox1x5SjgEC3Foe&#10;DgsM6CLWTtW8qSyCHGKvAIqAEicweEsDUCoAxWwwfRHUqg+SKhPoHstbDRaHJfLnAECyTk9qwsZa&#10;BXUsOmdxyqPUgjMcvBkGrxUmNmbKuHJ7KOjijwE/3Sd937NAODQwlh9E4l0ADtL3nIW902vMkX40&#10;nIJrknoWk1yiuTTSVhHfBnGJFPaH8/vWVzasKqldtDz49qeVyzcWAukvaxJ7yqPuc5AwnqpEN0fE&#10;IUHKs+fTQWPZUgAE2RRZgmC8PphwNBquFiq0Vmf2uVcCRsx++XfpZP2fYYFbquMVJAneF+s56csb&#10;S1SUA0CUgZi9eLxAVdRZlBpZCQCXXqPX6ivQRUQcyEzgCq0LvzrS5Krec8a61FFy/bPrN6UEtpH3&#10;Bu22RO3OV95d33fYjCk3LYvX//vWaKIilqgKt4OiHMBCtVKRUFIVV9BYMAbgH11KERrJNLG8rBtm&#10;0lBK5nIezXQk6r5etKq076ibTpnwfiD1P2MN26C8GBjo7la454aDAT0a+TRjgVYby4D+gJD0fgdN&#10;N8DjUw3batLNdZ3frS6tu/iql266853Gbf+1IuyeQYrmmiGI2aY989+uPu6k+6c9sBYKHqlz47p3&#10;FfIu7wKKTfF4sTUGcqSvhZJwvibdGsCAgTJ1NdmWknjXuqrmpRsz1andNekdZLbBLKO3htIdkGNG&#10;VJCsDFHF8l2LV+Qeee6jJZtCgfzuRSsSL75d9sT81Y/PX/bu0oqKJHT8m5Io+22hIpnMt+754OPK&#10;B2d/eu7lD59z1UOnX3DPHTMXfriia+pda4/v+9g7H+1NNH9Xk+rI1O2/Z8bz/YZMW7bmL+Ha/7Si&#10;tG3q/S/mO//09GvL1pS2vP1hbsT4x0OZ/28i90NNqjPdtH/G4x9PPOepK69feNdDn8184tOZsz+b&#10;ctNrI8c/ePVNb1an/liT+iqS24dZpvWbWMOPJaEfRk6Y9dwbUTzX7/rvNfkf8dZ70BOfrd6X6/yW&#10;NWE/JNWP5d0DJ+y6zJTl0pTRwKrF/v2AoYoQG1DCjHvuA7iP//TkAHBccgnvez7ZncFkVzy/mwwq&#10;1bT309WZUac+esmV719x7bM33DmvvuvLQLrWnwPgzWAP4WggSv/oAM7t6L73NJEmAtjZAMZ0LOql&#10;nEEJg6YMMEbph5t+zxsI9LJpIhShaE2UA7AO5AAwVEsAAAO51fB8MrTiREl3ywEkUOIHG6C5SBbY&#10;RgbFL6hJAiUyR4F3vLtzO6V3znRlTzwH5QASgJ8rW0f7QR2gAapijyszZu5AfgiAgxEQgyJUSDIW&#10;8KMRGYITC+dwXft0JhdQGuyy6ME96qMcQALEHWyuTuiroHJLnIrfBpXeYOxfTgA5gJdIuI/5QKwl&#10;wNdF7qVU1Xg8UBPsWaScEiV0XzKlLB2r9nqpqlbRbmTzI6C3LmrFzJi9gAbA8gXM5NBvc6QcQF0Q&#10;oP4AWcZ4IDyCd+mKx/tJA2DwWytTEkT9xf5pFbmHkR8KMXV/K30h2eL3YucG/WxvlB1jBCUAQDkA&#10;NmLz4txi6oBeBnVHQC9OL//yA9yP/ZsDBn8OoC5Abi0HsARA42poII3pD5sDGP7XcgDYPyWWCz9Z&#10;u/iz9e9/uIoc4Lhf9jnm5yeTCfQ9ZlCf3w4cdMKQEX1GXXXe5Bm3PHTd+ddOGDwe3n/emHPJAQb8&#10;pv/ZI8+66NQLfyaqpKPoIBxMskUuIaww4yKluLJIs/SOwnrJAEBpUKugViz1vU4pJUDmIMSH2lP6&#10;vRk0CtRf7N8iwQnVIqjJjIuwqTKNXiHJOUuh3BfBnwOIZSJwOkPWsaEmA6vKGYoTFjb+c5aadB4k&#10;SD+YO6TQzdfH+/2w7nYqREajvtD3YhzC9Sm5HlAacCJvoCLeXJloquKknKr3fhxtqE41VcZbg7Vf&#10;rw+0LV6VePPjymmz37/27hfPvOKhWx986/q755912ZxHnl5bHf+uNLStDDJNR/cQZ/dwmjKe/TEo&#10;cqAAzEywYEBNvI4cAIOyWK4yWZtu/v7W+xcNGvXI3dPXxfJ/DmQ6ysKZ6mhjddQtGkzRPAMtl/yI&#10;tevHcvFmP5kGVCXDpAXJ4vRFsCZdqpGllxIwkPOQ6F5hFpxrvF3wmI4JbDUSJ7hXvLDji83ZU89+&#10;6rQzXykN/aEm21Qejbsn76PbinIATURzcaN4JWFoUEpyD5wzBOP6SQDwswcEkR5FqPDUSyUXY2hc&#10;rPDlhlBm8Gm39R3y4sbKv8YadoTy3ZYGJoITeZB/VW3KZgkUjEZXPAJN3UqSolRH2H2ssKE6mY/W&#10;bqtOd360Mnn11NdHjnnh7PPf3FzxY7LuR4yDmQK0srHz+49X5PsPfvTSqz4IZ76OeY/lBFOt4Vyd&#10;PGuCCtILoCHa2Jhp21eZ2Pnq+1s+WFoZzG2v2/79is2Z26YvvGDK3PEX33fv7IUV0f2x2u+D2V3V&#10;qTZ9tp++1en6YK450dCVat731uLScy5/+YxL5ry7JPbMmyVnX/7sKWfOHTH+4WGn3z9iwoNT7njr&#10;49X5TMc30YbmeFP74uUVY8+484Krnn/8pY1vfxq5ftqrY8556Ob7Vlx946peg59/5pWW/La/kEWn&#10;a7++/rbZA4bd+/p7O3Id/59w/TdT73t2Q6Dx8flLq9Pf3v/oiosmv10a/LdIeh9pSb7963jh++df&#10;q7508mvDx9097sz7Jp0778LLn5/30qbN1TuSDT8EMzurEh1VSfKctprM9nDuuwsmP75kXWOo9oeq&#10;7O5Iw3fDx885qf+ctz9sSbTsr8kWAol2coBgql4bAnRT3p4H8f1M97D8G6jJUW3vnWB95dPLAdz/&#10;EEfy9eRmuGIDxfKdgfS2taX1r70bHjdh3oChD899Zn2s8HWqaWe6sTNR22U5gHi/IV27PVu/g33+&#10;SDkAZJ2hgYvZuyFADExHxpT+Xthrvuwk2j8BVbpr+oKSClsHzZFgEPw4bDywf0E/qxt0LLj9KuF+&#10;F0dW1Z8DcFADd7bJtmkHlpn2bUExC2o1G0qUOh7piwA4tL3jy5FvSs7YYvz+HIDwxOzR+LmyH3QU&#10;4M1WpQuleQNy5bl1Jz1/MO4c6H73OQD8YEwJ/9b5XNc+nckFO8mrlSugcgA99iPKLkD9gRg8eoVK&#10;iXOURvqlNFgCALyf/7vfKOBCDxuGUkMJKI27i4sjAGmoiqlLxkBEHBmqIIIuA/SyUavMNIoEyQZ/&#10;E4I6iqYb1AqPR49sHcX4BTMAYv8CehnrESC6o6SUH0J1aUBlijSAEq7vBwkAJexfsvg6JeRbP/aL&#10;iFMiYyZOTxMypFzJgOwNYuri8bTKCTmAWuHlMHKqRs0pxdRRqq8Be+UAsrFEQiAH8L/7688BsMeA&#10;vpQ2EBCJh7UDBBj/358D0ESpvv9oDkArZvr5H3zw0eq3Fyw//8Lrjv1F79/+Sy8yARKAgScMG9pr&#10;+Kh+Y66/dOrDt82E/Z87+pw7r77jrBFn6g/Czj/lPPcskEitjjEEgzi6ADk2Yi1uLdoNW4XBoKFV&#10;lFo2MpCxlFRlKWJK1WzUKqGIviOrSl+aENRRegEz9AADP/w2tFKiLJqI6cGW6iytSgAk08pwxu91&#10;DoL3i/r7gQYbDmbOC9jbicl/zsKGsx4CTXShVWZMRwMhaIm6w/N+4wecKCltAyH3nMTdmZSqAsAD&#10;C+t++Pfuz+BKS43Z34QGUpwV8cbyWIN7CTXREIKN5bdFCl016R0LvkjcM2fR+dfOufSmp6bcPX/e&#10;Gxt+91mkIv3tS+9VDBl738BRDzw8b3Wk8NXG6gw5w6aaLG41Wc2UUO2Mb1BV4yoGwWfjnk9lLm4r&#10;BJObArFQvuu192oGjZp54VULKuN/3FzDwmach1gzkRM2Mh0ZlC4WAEtk9F0Qh9bFVQJKpQFArNpA&#10;1YAxZghc2mniwqxLNXo6ohEv4RKOXB1zARAPl2EoBTICsyYeXZVp0pYi/lzzfhjbGRe7j59+sekb&#10;ZloRywRiHRVBeMCBYACjixzYFAQ0NDkh3U3iNQr0xagAMiVVeIw0AGNZqpf0yFy8oR2x2n01hZYx&#10;Z9/Te9DzH3zWFW/YTYooA7qol0EOBQuAaVorShNkwMoQD0q5ck3ptki202M2jZmW3fmO71/7oHTc&#10;pOkTzn1+9Li3+w146oMPdyTr/hqt3R4tsIc0ZBr2rSltGT76iVFjnwmnf8i07IeyB5ItpeGo9i48&#10;MxYcTtsinG8vjTaVR/ZPm7709LNmP/782mzzv737cXj0GQ9MuOjpsy5/4oqbnx86/o4rpr5SFvw+&#10;mPkqkt8VzWx3WypRW5UqVCTrEo1757z02bV3vHHxNR+9+HZ25tMbB4594MobP5rxeHj+O63T51ac&#10;delbxw+495pbP4g1/DXW+E1ZfMfkm14484Inn3s9WBr+IVr/l62RfZdOnT/01MfOuujDIae8fc+M&#10;cK7jr4HUrmz9t1PveHzo6BnzXqzLtP6PRPN3jzy/+OM18VDh2zc/DIyZ9CAe3Of8C11VcXhbfbx+&#10;F+lQIPXt6pLGNxaWf7ysuSryXaLu22TjnkhtW7jg/TGZ44LN8fod6aZv5r2y7KMvQhWp7WXJlkBh&#10;35mXvtx/2LzHXwiGancHcw3hdCeIZLufUxfEp9lh2FLs2Oze+ild+zngWGC3F/eFnZvgntf3/vCL&#10;TZlp6gpn3bdHa1KFyng6nM+z7RJ17e99WjJm/N1DR08/4eQHBgyZ/fma1mT9d/n2ffAwOiYLO3GS&#10;buj+7d+QqesiBoZWJIzoh/7zyw9mod3M7C1mqtiz17Hv6bigdDP15l7kxEBHLYUiMRCbfwhBOQA7&#10;M4ANc1iJWHss/MBxhGzg0D4Ues/HoKgIVU5MaRq5Mv86FgSlIsbRDQpSqPHx8iJgyRTgzdBoUWRk&#10;WLtK+rL5EDBTpqHp06pIBA5Gg9+5EgBxcX/MmHHmBMh2YgcSOOEDgvFjYyU8O46g+wCkAQSsaJUn&#10;aBQBPUqMZWOgr/IHZC61XOhFuyHEEAPkNSVhP+8HxvJRYiZZXczGgNKgKpYAmV7WkSEkqFXw2/vZ&#10;vHpR1cM8qpqNgSY9+aNeBjR2B8BA1QIuq8mWB3KkAf4HgaDyygH0mBClOLp+74eCw6EplQygKWL8&#10;0hwKmtRXLFzGCPSFxBuPh5eL2dPkTwBkgB/JqloOACwZ0LNAYv9L15brcaBl3meCsDGoi4YzQn9Y&#10;KAEAyLB8qsoEdLtAStF9NTnev3SjZQWLlqyH7uu14AVL1pEDGOilWwGLP3P/FUAO8OZ7SydOuvzo&#10;fz7phF/3IwfodVS/Ib1G9j924Mi+o686b/I150y+/oLrLhx3AQnAyT/vBU7tP+7KSVegPCgHYP82&#10;wCkNxptV5Voo5upxl+5HdKyVJtlLxkD2MpPSSkd2vY6UtJoBnpFh5PKA0m/jBwaAJksGBL8N8Yjf&#10;20M+fjM0MpCMGUCglUH9a8J5RycanXoMLJ139nG5AQJmOkP5z1/o0ZAkIKuLzJip5mgJlcZVLyw1&#10;qOzRUPpPoGhocg69HEBbBCDg0D0g5DvPHgkaS6hINtRkW8oT9eWJxrJYc7xh34crg3c+9MbF1z8J&#10;Zj23bFV5+/qazqrM12urOrZEdrz8QcnAU+47+uRbTz939sZAW6jQujWSr061ya3mWBSzQRqNa5bA&#10;Z1NXkaglJymL1pdGs6XRdCjXuXxdw+CR04ePe7409KfNAfcdQ+ehJwewayEXP/PvAvAlAKLLMAAu&#10;q6L1EgD8vtJ72t6INVCTGehdAlX9XFwacwVq4t2z03RcGF5IbC9KZKJlG4Xdp/TbQ+mOQHr7ZTc+&#10;f8xJ97/yNgnY/spYvibWSg6AT8Y14Nk/rgGNhFDKzV2XfwYyEoDMylClyWPYPs7h02v1XGxc6WP1&#10;sdo98ZbtF0yZe/KgZ363qCPVvL+ScX3cwrPshrwJtiGK9KpaKyMqGNNThcrA1FON+yri21//oGLC&#10;BY/2Hzltys0f3T+zpu+geY8+kQwm/y1c2BHM1wWyTfG6vWWRrqEj555y6ksVoe/Cud2h1A6IWijn&#10;nkmTc20FnLuVyXQGMr+/ePIbo09/+vJr399U/c2i5bXnXvbihHNfeuTpmhVb93y2oeXsK+b1Gjzt&#10;0afK4vV/LQ21B+LuV+FAujaQq8207fng88DIM+4df/68eS+lo4X/98ote66+5d0zL37lqqmfzX0u&#10;+twb2affKAw7/fkhY59ctGL72or9N977wcTzn3lrQXNF+Meq1Lexhh+zHX+9f+5nV05dOPaM3/Ue&#10;OP/aWzYmm/4cye2rb/3D3dNfhBO//t726vS/hnPfrd7aurqs45FnPz/j4pn3P/ZxpunfIP3BVH00&#10;Vx9KF0gUydVTTXtZq1TzV4na3wfTuzkDBFP5UBbUum99ZlsT+e3BlHv1PFa3c3OgEMpvD9d2Rhu+&#10;vOqW90ae9uJzryfTbd9iGU53AXsfwKDfv1lJEV9xXErLAVQC9KK/tCZrO0nnlANATD0PzRXRHGlb&#10;tqUtUd+Ybtz+/BtfjD7tvrMvmD9w6KP9htz/6jsVhfYfQ/nmTJNLHpKFXanaHam64hyABAOqzUBG&#10;uP3Q94gMjMvOQADAtXrR+g9/j6O7DMGR+9ptilZcX9MXpBEYVHNUJH4oHq2GUJQDUMJ0gac5cBzp&#10;XCEQ1aEoygGA9m23S/cc0cRG8AgAA0rzj2BgaI5uYlA2YlCQgoI8LLBUDgAtpgRwaFURaIIxU4XK&#10;yz/bnZIm/xw5Hg1+5+YKJ0X2XOzs0qkLny6mlFwlAb0Mov4ATi/gUIGJ8WOA4IeNa06AbiNICbmH&#10;iwvIjEgpgu7PAZBhzILINzbi3NKYJaDJoKq6IJsHlPiUgBMJ1l32xuBtFISfyAGkR5CNHyQA6NVq&#10;oGojllZnSAN0K0B0X5mA5QCAppKqtJTKEHR/4H85BwAIVsWPKYEj8Yd8HhSgB+oiG/B35gBKA9yn&#10;gY6QA8DdDboDIEDipcGSEroP0Kj0JwYAY2RK5QB2N+AncgA9CIQ9eHfRygUfr3H/D3Dhdb/5pxPJ&#10;AUDfYwYNPGHYuMGnkQNcff41N1489drzpkwadsbYvqfoLwKQH75tJjgoBzgIHu0WRJoRRLhFNKlS&#10;UpWN+LQgPi1LQKu4tVqxFOuVEyC3B+ivR2GR6SIzedMQYucGBYOAMeMaNJZAlVYSAHvIx7ojo5FS&#10;s7Bqt4HHv1kiKL7W6lCgBxgU3QeQINDKMUx6LSfWqhg0ugLQCnCa5pSnQZVdcBLkPE4XndB16tTJ&#10;EaUWjdIWkBzA3RbwnWePBMbCIX7KcZ5tKonmKlON1en2smj7c2+suWTK3CtveHbeq+tWbm0pj+8L&#10;5L4uT+ysye2pyuwIFvZUZPfMnLehz9CHLr5mfrTh6w2BeHWmeWvQhSqfgCEUMHHaoKaUjR8+m7oy&#10;77+0HL9PFGqyhapkc2lw55jxs3oPnrd03Z7yWCf8phLPiZaKZBMJDEPYdU4xaAh/DuDn0FQpjU9T&#10;hd+XB3Ii8YKIdTe99rpU99wxoKqOAho9X4Tshkg7xsno2oU0NUq3vbytSZAwMzYWOUB1vCVRv+fe&#10;OYv6DHr0wUeqo4UfmH5luKky1BaIHcT1/fH79QrGKZMHqD8DuVF6+LcGtcURUYA9iEAgQyCMOjhO&#10;kGyKFnanOrpuuv/NE/vPe/LFRLrla3I8GciJHAr0NcgtDkWw5Fn2GqsIFgyEyX3/p66rKrbrwdkf&#10;jx5//4kDb7njgWUbq3+/8PO2PoMfmXLjF9H0/wjn99VkGgMZ95GfRMM3E856aeiIZ1aug3HuD6d2&#10;M0pNOolD2Bslm4A1YYhM005yrevv+GDkaU8MGvn4ktV7AtkfLrzmiQuufP2Z+Y1bwv89mP9PiZb/&#10;sGBZ85BTnjhlwrNbg99HCl/FspDjlmihoSqTL3R9P/Xe1weNe+jxF6Pxhv9ak/s+0/GnNZXtT79e&#10;OuPJtfc9tuyuRz585p3IlLuXHt33gatvW3rtHR/3HnHPlVMXPfVS7IU31r/y/roX31n29JtL3vk0&#10;vCXwl14DHjv+5Kcvm7KSHCBW+DJT981zr3468tQZ51++4IG5K26d9v6ZF84546I5Z1wye85La0KF&#10;b3Ot38fyXdF0O5leMMmMOExqq9PuGAnnukL5rnB+G/oINC7lvQma6Qxld0SS26KZzniuk/3BbZFC&#10;Z7R2R7Lx2ytvfqffsDmzn6khHyCdPmwOAK2k1OaD3YrjKhmwHECAnXezXu811njefbmVLFe/R4BE&#10;7U7ykNrWb/LN30Rz20tq6mY+/uEp46ffdOeHr78XX7qmYdnafLp5H6ldvK4llifgHcnCTnIJfwIg&#10;nk1pMvEoMMGN68sBoPVA3F2xkQBw+NCFo8YJebeH2A6sfVX2fvjXRAFoaBtXQKNRtBROPiQHEMPm&#10;AD/icdRzLPvBweg2aA8IVUeWYgZ0VNVaEVDKPxoDh7YC0K/1fxMY+4GGvmL59pu90WvgTe3ANNUL&#10;wSZoUfXgIP8KzEPxdQFBV0+dVHUxpdRV2M/diQfurt/+ofsi8YoQzwgK2KDIEdTXYN0BjB9woQdK&#10;A/RLvz8HECmHNIuFU4qvq8QMY1kK6A2qiq8jQ7tF38W/Jft9+u0l0GqUHSCgUUe1GsybGL9BTbLx&#10;61HaiPB+0gDLASwNgOWL6AvkCSL94v2U5AP/aA4giOjLDAEiTl9oPRo5EcunFOkvgli+WkXfxeZF&#10;6NValANQGrAxqIuc+OG3gdPD8qWkVJKgn/+VACgHAGqC8euGgIHqws/W+XOAhUvXGxZ/tl45AGYk&#10;AIs+XffOwhVnnHnFr/4fxx37i96g11H9+vx24LCTR0wcOemKc666ctIVF4674JQ+Y0aeNKLfr/sO&#10;PHrApeMvueOq22++9KaDcgCOK4MoqSBiasQdygJE3P2QJXQWWZYCepQQawm0Om7qEVZ1lECrPFCi&#10;kb26GCmXxg/0lDRhc6QcAKhVP/BTxV5Qk6AqZnIosCwi4px6ELQ4OvX4IWVRDuCHNF9sDtiCy4wh&#10;FJIGRWAp3Ap7JzuMzYNAF500dUIUXNUj/axbd9g928tvdiR4lwTv/V2CTNWWJ2rz274qi7VOf/y9&#10;SRc9+NCcZSs3bttcuaMysr802FUWhlLsqoi1BDIdNdm2Baurbnlw8dS7lr39cW2wsKsiW7sxkC6P&#10;u/9GtSARqCIQvzSmp2Rc4Nf7UFcWL5TFG0gDyuP56ky+KlUfTu2d9sCy4/rMmfN8FeTMPf8D0022&#10;VqaaSV0YSNORBzxr5UXZBRi8mL1kLq6i1GLS4v1+e/9lWOwBAzoC6yIBDfkDXaSx9wEUjNZEqyHZ&#10;6b0DgQQARApdHyyPDRz++KVXf5qs/1cMygIkFe3VkQMJiaCAiUfjGhSe7j/Iv9ZWg4oQsD4IFpIY&#10;jxieZBl4QbocoCrRkevaPXf+quP7zr1r+oZE4/5gdpufW3iW3RAXEXAl5iQGpl9YiQczujOKRlTV&#10;H0A03xqubSDTmHrX/L5Dbznv8vnzXgpuDvwx3/H/+nB1+sSBd51x7tvVsf8ezn3DFieY6uT2RMNX&#10;51381nkXLpwx+4to7ttE/msXWCZVFB4HVL51z9wXFg4Z+8AJfe977OlQvu1/BvK7L7vxsdPOfvL6&#10;W9ff/tCWex9fMfPZ5Q89uXHSBW/Dj++cvuS1DzZ/uqJiU0Vs2abNy7eWra+pm3jxo0NPfaIk9N9I&#10;g8vT9cH6+mTbjlTbV4nm75ItXydavwy1/PDMu4Gzr37r1YXtEy588epbF6wu/ePmqj+GUjsIOJBt&#10;Ctd21G77101VP4wY++yIU94+88LF4cIP4ezecHJHLLfjhdfCp5718tDT7jv19NlnXfDco0+VLPy8&#10;Kd74l+rsbg6BqmghmtxdE+6siW4Lpzo0tapE29ZgY2ksX8PaJluTme2x9I5Iel8w9WUwtS8Y7QzG&#10;2pL57am6bZFMc7JuRzjdWej48xU3v3VCvxkznyiPN33t5QA7lQNoCwrajpRsJjgu3Beay56GbDkA&#10;Jcq6lr3Z+h2Fpt25hp1U88272frZpj117V+l6nfnm7+K5XZtrqx9d3HZY0+svu7mZ86+aNplU+a9&#10;+V4sWfcfs61/iNbtrG3/Myl9uLY2Xtfg9hmyu/yOBGH7cgDxbMJgLH8OgCx4L7H4+LrvOX4/R8dS&#10;sv4fgDXU3mJT1qwNyiUE+ioS1kGjG+QcPYJQlAOAcJZsHC6b9x9HOiK64TvnGDgYta0FdSFaSsJD&#10;QIND+aRK/H7/ahLsQSDCEMsXRMEFBSz49QBLTs7ErwRAvJkSJRDJVi/0YvPq5Y/BJuJFeJBzyp40&#10;4EAOwBSw5Kyl6yClLr4SOLQBZN0g1o5QlAbgVkGqajD2bx4EKXvgfpKD+sPjudxLEPw5gIi148oH&#10;6yn/l3MA9GLnshFB99vj2fR6kkcd1Us2CAaq2CNg7Af28mnsX8CS4TQizL6kyn0diNJuAtiP/frt&#10;H9gLA7ppIOU/mgMcagPXh1grE6BUq37mNyVV0XHpsadUX2PnWIrQUx6aAyxZU0a5zPtXYLkS1AUP&#10;cmKQxmB0nyYJui1AEzK8XwmA9PajPjB5wadr/TmAHzL70Pt/AOUAb763dNxpFx7z85NP+HU/coAT&#10;f9Xn5N/0P3vsuVedN/nai6+/6swrzx19zuiTR43pPXpUr5H9j+p35vBJl0+8zD0LVBopGKBTZRxO&#10;cNNE96/yAsRUJBU4euqD6DtwLO3/Zu0/oKyqtn1v9LT27nfv2WeHs7dZMYDknHMWkWBAMYGKAoKS&#10;RETAnADFrCACSpCcKq+qWjmvVatyLooMimm73fvEe987777bvu/9xvxXDSYF7O1p97b2b6P10Ucf&#10;ffQxZvr3OeeaqxV6pzzbj7eWe/wCxhbmNZXW79i4bXJ9hg/lBypyvNhX5PmxIYswjwKwFLUFCgkN&#10;riyHplQCgIZSb/5grFkIakJAr0cH6o6GUq1uvWgrRz67PqchnWvMqcflEzMLtx44MzKBMVlk+yAC&#10;WU1ZvhIL9xq610opE9OhI12QWT3zjXPn75kwwJXbHmAGEDC2kJlbI7hTMm+y4bA3Gas+8ebHB7sM&#10;nP3IvF27sv+c5f/LoUB5YaoxP17rK22mzIlU5cfrtmUl75q5ZsI9rz7wxIfe+Lf5kZqcYArgwdyd&#10;TdRS5oXKnT8QMD81Nr82dqZD2EXOPyJLFnRHnBiQFRIwv0xQfugkY1wDYmXH3/ow+3c3zB06dl1p&#10;7f8dSjea7xeF6qBW5r+Eg+b1lXx/CdAXtRFyvRdsL62hpsygGhe9xkXJwjKoLN0BAy63XIrYE4hH&#10;JVUut6LUXNh0oZJgLlTEDxE3WUoZQgFcLWzeWTJfrnT+7AL/jK5Nw5Vvf1Gk//AXu/d/tTD+p+xQ&#10;Q0HwuDdSVxiKyABLehGe4szzkp9AF1rgMX+ZbEpPwGR0rRdXc/kXm6FUVbAXY9DCPBy49CakgnBN&#10;tOrI2s/239xl3sQ7Nwcz/1KUrDa/MY1WsVkBskBf87nMWG1hsLooWOeN1SUqjx4oCnpipTn+ilBZ&#10;nSeSCKZraCoO1Xuj5b54KbMrCpnPSZkfjGZK9xcVexLQ+qpE1ZnCaNPtdy8adfuCLbtLwqU/ku+l&#10;qv+481DZtbfc22fg2lzff3jSdTnhRHHcfM4yVnpm9oJNXfusmPbwV+GKvxSny80XRX3mO57OUpDo&#10;mqWDXhf4Gybf92q7Li/2G/HW/vxvgumz0YoTh701jzz5cZ+hSweNfG7U5GUzFrw/Y+Hni1Z5bug0&#10;974ZHy9avmnlG++98MaGV9Zs+Sq7+FAw0Wf0Izd0Xbxt7/8IJ78rDDaxLWB1DBRKNef7q/MCTUXJ&#10;H1es2fvkc1teXhu7vsOSaTO2F8f+JVzxvflgKIiWk2mHy08cLjw1bNTb3Xqt69D95bzgH8muOb0E&#10;kvXR0u+27it7Z33eh+t9Bd5TkcyPvvjpoujR4niDOerZwcLm85qeoPnzAU/IfLRUr5Mx6+JoqUGk&#10;zB83X5Ix/DVe63yHx7zr708dKYrVexON3sSR0safn1y69ddX3vf0M1m++E++ZBNbiolgj4H5i2jz&#10;DKEBWb3iZSdD8cZgrCGaai70VwJkNAEOvWh5qLw5VnV6817foeJKb/JEQeRIbrBh64HI2k/3P/PS&#10;+rtmLJ9wz6Lxdy3qP+qRERPmTXv41ZdW79mwzRcq+TpZ9X2k7IQ/XUcS4k+YHxCbf4RImmPN/Cy4&#10;pEkkPpwxXwu1zF7AmJIDkJJWp+8FN+wBfdXRmLX+ZNmdDHjNJ2gv4OKi1CjN6rkg5zhEwAANVXeO&#10;4TYGCoxSR5bAQJQ4ZywdpMhoNOLFx6YG0tDqqF62I8CAUkppBHm72CdNdjjrDaCh5FTGzkyJGVXJ&#10;FnShRAk4xV0SXCI1ou2uGDSuOmp0yZi53VrQRGm7I6AR6bfQcLoxf6AwxtUHMkOJbP7ZF8ruYu1Y&#10;uv3IFQddy2W9FVQZF4FeyFx66Ask4A2oF1XIt4i+qLObnbshsxbkxyz250UtMLNMnaEB3gwpzw5b&#10;7M+J7M0KSTiQG6UUJMtG/wIm7MkOUervwAhMKYGgUKW0sK2AWVBiQG7g1rvn4tarO1OwCQbQXweQ&#10;A7ifCYi4f+V8flSAfG93Pki661BLhnAxIPei+6LvqpJ16GOmeBD0Dk8b6N0ew/L3mscClrUjKAfA&#10;7Ze78yw2f5UtiMFj2WLjIvp6XECS8PlXWfpXAZMz7Dr/wVCAma3q3r8cujV6I0hvAemBABQffLb1&#10;4Kdb9n2yee/n2w9v+PLA+xu+IjH46LNdkH4LcgA0a9/f0m/gbVf/7uY//MMNv/+VeQ7Q5foefTv0&#10;63dr//H9xg3o0F8JQJerO9/6hw43//amQR0Hon/gtukX5ADn/wyP48HFmQBkqIWmuL87+b+RA9Cd&#10;Erc4d9tA96H+5vVuR7g4BxCQ0YhMU0KspaEUsEEpvRvYwO/V0Z0AOEOfdws0ECcCThmcKTjmdVIA&#10;VBWtYLsAOxAw3Z31kQwYTlVKTf+X5AB2FAloWD2xUi2jlBa4ZQgEbSMLmUmmuwV+KB3jSkMswmXh&#10;iiPL39zaqd/cYRPWLH0llhP819xoTV6sltJbcuygr8KTaN68P3LXzJd6DVm45IW9a9cX5YWO5IWr&#10;ySFzQ+ksfwJqCPWH9DMXdw7QOpCJwR2/wqAq2dqoVavH9kITyRzZmZ25oceCLn1fzff9U16Iq1TG&#10;E6yHA+VFouZWmfN/OmQCygEQzB+BudYHh/jR0AwKqOJf46KEZqHRcqEBCs/AdY3UtYSdgQsDArDX&#10;VAnmMuPKAYAnyrKwDqXuHICBNGtvvDxaVXvHtPfbdVz6yXYW+Uxe8IRheJEwZorZmJnfD5i1QuPO&#10;AQoDpqocgGBsGIQK0LThIrRaXEZf5omVkRam6o4fLC5p3/XR4WM/KIz8izfTWBSvMf8Kl6j1JuvO&#10;5wBQ+Vi1z/xdg/mQDsgNVkQrjuUGiPlUuKy5IJZkjuZXp5EjgURNMFHpZDg1ZuVjpZ54Cu6eGy6F&#10;HH+5L7Dg+feef23TQU91MH2afCA/VA1J3bY7eWPne3sPentf/r9lxTKHw3F4M66SFd+sfGN3x17P&#10;TJn+VaDsn/OS8dxwrMDbyOo5WypTHCuD2hYEavYcznTv/8Tvblg6Z0m2L/VTQaQ6L1wSyhwrjp/J&#10;D3ztCZ0qTp/0pE94y//0xifxq9vPeOejVEXt/4iWNQSTx4vDzYGSeoIcPPGx67rM3/Dlz57gmaLo&#10;cWJjQxfGKg9700UxaOt3H3+RmTbr5Y+2+jftbOzcc+WMJw74kv/iz3x92FuVE6gvTh7xlTQEMkfX&#10;f5kYNf7tkWO33NR51YHCHwtjR7ID5neT/hR0vzmYOVNa86dA/ERR6IhD4s3/SJjt7uw/rDa7AUun&#10;nZOqUTr/KiWQALQgVuuL1+sfFfQV2kDS/NdHtPzsijcP3tx19n0zN7/7afTLA/5gWaX5ZTD7SaLW&#10;l6oPlDQGM83msU+8LlJ+vDhhjjIyDU7LwVQTQDa/YwnVpBp+3F9cNeG+JTf1mNp9yIyhtz81aPyT&#10;vUY8PHLSE2PvfPK2exbMXvLOyje3vfXhwS/2JqPl30P9o2XfpGu/J4XLD1eZZxfJSi95oEPiBcIQ&#10;fRfDliAqbKEqlpTKAWDDtlWQEwRj5soBIq2vErH/aESxdiCZY4HSQmNZb9K4I5TSDQVG2eb4koYj&#10;1ApsdNnLwA2UNClCtWIvIKMBCrjNQG1gHQKGEwPWicKCKk1Asii4qhZUadJZBQMLlBZ4Vi8ZS2Zc&#10;LQtVaaRUPJjJoTwLLVfb1kyA0g5ngQFmuj2vHABAZi6XA7j9qK/YPIKFBsUnJPhyOQAOzYjO3XdK&#10;S/oR0KuvNIIlzQa/LAfAj/j0fhh/K/ZlwaejB8gEDgeRgfRSGoPs8N6c87A5gMFlcgA3F7etQPFg&#10;1iYHuBzcOQCQbOZ+yRzg4PlBASQeKi/ZzfvbgL5KA2w+gJ//VA5g0oBL5QBtAHF3AzOU7hwAro/b&#10;lgcF+y74fzHsbQ5gZfeNf7r/khxAv/qF4rc8GXBu+bfBOx9+qe8CDRwy8be/uo4E4Krf3nTDFR06&#10;XNW5x409O1x5a4fft7/x1+1u+NX13a7t2vmqTiQA5AMTB91+37h72+YASgM4fgyTa2XbgviQWIgF&#10;Vctg3Pz1cjmAG+ponbsA92qBOwdoQ+ixpIQUUkKOaRKhlxOrPOR850fsXKDJuqKUxsaAQNVqCFJn&#10;Ik4HOi+oNJrzAZvhLDQjgSYtEbIGMg6dKiVNGGiVBPPWeyusc2Pj6ktVgraF/KtqgX/Zy8BCfSWL&#10;OlgCITIBYcrzVeQEU+Hyhk37wp36P95jyLKpD362M+eb7ODR/OjJnNCxvQX1ntg3Wf6T85ZtmjDt&#10;hatuufvt9YEs/7Gi+LHcUJVyADzYm8RKBmwOYMkrkSArKqK1IUmwkWOGgV1PzSsvVD/wtpeu67Dk&#10;o031wZKTUNU8H5S6KjccsQmAngYgAyO49lutjMaSIKUVoFO2VQFT1SpxudKli4sWO4MuZuwe7BJc&#10;WnQx04VNencOAPuHJpoPmIbL2uQAGjSQqgqV1Tw6b+vNXZ6dtWiHN/1jfug4Ey+Kxm2odBH5A1Td&#10;OUBRsMIbriITKAya0YmBC78NBrThKG5+4Ab2rTCfiIXgFieq86OVnXs/1qXXqgMFP4SrTon0kwm4&#10;waSgm17zJc2KYKohkGgqikJzAw8+/vaTi7/ck01CWJKqaWLoQLwhmGgMJRv88UZ/whA75yNUDZDg&#10;fQWVC1d+8sATz324Oau04Y++5DFPxHxBMidQnqn/dtfBkm79H7ulywtZ3v/IT1fnxtN5wTq2dary&#10;3Oc74x17Lx42/uOi1D/lJ9N54WRx8Kj5Sy9DSswPE8keSUs2fFHYe9DjN3db9voH8UDmh6JEfUG0&#10;NIsdJnKkIHLU7KuJ8uLyhsSRv7y/LT10wgufbq5Mlv3ZG6/I81X5osfCJU2JuqOPLVlzza2PzV7E&#10;yD9402eLUs2F6ZpARVOg/FhWsPr9LcVTHnhr1dqvIlXf5Aa/HjT6xc69l675KB6p+HNh9Iw3/m2w&#10;5Ftf6uSunJLH5n847YGNt3Z95YZbn/8q66w3eaIwbvb/4niDJ9LIfu6NHgmljgUSzfBsGDxNbFC2&#10;EfEA+3K5Xi8x9+/DDRb+aFMLYuZXuSLQbFZkBKqRshOrPy3s3HfebVPf3fxVdQHkPhIvTpb503W+&#10;dBWMnAyQHZgqyQDJkida44nVAbIXb6qJVC1aeSpefYY4d+bUPrHkkx5DHhs56dkpD742c/4HK97c&#10;v+ZTz6bdweLE8VjlN/GqcyX1P1Yd+ycEf/pErOJMUaw+kG4Olx1zPj5GylHLQARmob0Ugf2WUjzb&#10;7Dwufq9WZqQqrZqdG6LpLWaXeg7gi1W14fGUdMReMQgo5SqcaUDAAA1Vd187KKCLAqN0H19ATWwL&#10;zBB0PkEAGst1DLawfOkR0GAvtGnVuNK49YJ1CBhIZy1sdHIQpETAOQcOpzg0qlpQFY0210EXF3cO&#10;tBbIiSyB9cC4RKgYUCoSYlMXnOjyakEAuuaqyY7lBgai6UAERgnA5XIAtx9kdW+TA0gpin+5HAC0&#10;DOo4B5B+8X61wq2RLdTaAhfvdwMzUWfAHF3RbgAA//RJREFU0PgUhxbLF6D+h/PjMP7dB/17DgWo&#10;ooT9Xy4HEPRM4HI5AIKFbRUYnbJNDqAZCW69utsEgCqCyXlcOYB+M2DSgEMXvIMEbD7Qhvdb0AsP&#10;CEoAgOHl+03ycMkcwJL+NnDnAAKaNpmANII7T0AWvtzdQv3JARj9cjmA5foQfZsA0P2X5AAIVMkE&#10;KKnqZwCU7hyADAGDtz/4olffMb//Tbsrft2ONOCKf7i+/ZWdbr2qY/d2Pfq37zegQ//h3YaRDNzy&#10;u5sp+9zUe9KQO+4eddfMSQ9fkANA4CSY14Eu4qAiYW5YigZ+SQ4gJifIoeC2gffneLGEqpo3gmwO&#10;YO/ZKxiGpqPe9qFKqZ/8ypss5RCBqgUGlO4nAOpCiSxjt96eEey5BoETFgYWWFpoUIHFIU6ATBOW&#10;XMJlJj0G7nUTSxZkJtCRkLCntM7RawgBguiGelFqIEH2bo1AVHRBYMGzi8qhRMXJikDm+KJV2waN&#10;W35T91k9h82//d5VUx96/bGnNz6x8Msnn9l5z4yPBoxc/vYn6Xsfe2fdRh/pgS91PCdYwS6UFzYf&#10;84FLMSP2hDY5AKMwlqEyzltMggJDI15r43FCOp8DUNU6eBNHHnjy42vaL5iz8HC88ifIaE6x2VXy&#10;Q+Z/grWlAOd3XX7Mdcg1X41lR5EsAQ2tkGwJVkkp2q2rF+DaqcshJVUzxN/KAWD/5ADmH6m4Frpy&#10;AATJ0LjCeNmr64rbdVx814yNBdE/FsaOM5GCYMLGoNhUBe4cAPgi1WQC+lc1kQAi0XUXGeFykLHt&#10;0gqTA0DBAyX1RcnKfsNn39Dh6W37zsSqf/SnG/QEgI2rBwKCP1ZvgoyVR8uaNu3yTZz2fK+BT0Nz&#10;ew9Ytfr9QFG8GYrpTZRw1Yf9B+PHINaki+b7ldG6HYdKJj/44k3d73t88Uc7syLeROPh4lJoYnGi&#10;noHYl0gS8n2Nnfs8fGu3Vw8V/ocnU+tJVZADkPjFy04fLq7v2n9Jhx4v7PV8W5CsyI+kCgMmGLYL&#10;ZII0wPCtaP3e7NTEu59r12n+XTM+3LS7zF96piBanx2qyw4eyQ8d9aeO5ser401nt+WXPbly67i7&#10;X96fdyyS/sabrCkM1XmC5m56tLJpW1a81/Cnht3++q78o8UlP/rLv8+NN39+ILT0zU3jpy/pO+aJ&#10;l9dkx6t+8KWbYMArXjvYtc+8/sOWzF648f3Pwh9uTK7+wLv0pS8m3//s2CnPfPZF4/0z913ZbsnG&#10;nU2FsaPkQibmcE1esOpAUUlOcRkgkwkk681zDLM/68OO8KdS8wQsXILsjZf7Eg6hdD7uKfhiDS2I&#10;1/vjzmta8cpAAsprhFCqhuwrXPmnUZNf7tp/6c6s4weLqoLldYUJjuKygliVN11PguS8vFQHaw+U&#10;nAa+0q8LEid2eyo37A6t3Zjz1KpPHnrqjZFT5o2ZvPi2u5a9+V5+jvd0pPTncOandO0/xyp+iJaf&#10;DZYcZ1XNy0XxurxQpXlwF6smqQiVHmG/4qBg61swBTe00yKww4hhS7BAQ4mNqtqZsXHjcjmATQPI&#10;AeRZ3eUTuJ0AmwBEShvlUBp3DuAGXcyIF+UAVOUQWTaCzhuSXceggXoBBKpYCmqSUt7k1kK9BLkS&#10;rCugc5cFB4vOosgMwZnEOXzOG6ChFEeX5cWwZsji3HKCQ4ZW5JoCZhpClpzu5Flw9+XiS6uqOsML&#10;6C1IACAwkP79zntBl8wB3H4ulwOIxGOvpkvmAFBbtwb/huy2PhCghAG7ufIFyI1YXC4HAFRFqW0C&#10;0AZKAGD/ygpsDiDGLzAEOcCe7BC4XA7ghm0FVDUdCLpbfzm4cwBkrYBZK1cOsM/+N/DhC8ZVMCQA&#10;EHo373cD0k9JAiA6jgDwc7kcwGqktBCtF/u3pLwNNISwo/X7QuB8YrDHPARgFHIA/XLgkjmATQBg&#10;+QhUlQn8khwAoJcA0adUSuDOAd77ZDtZwep3N3XtMfy3v7qOHOAP/3DDH351Xefruvft0G/i0Dvu&#10;GX33xEG3kwl0vqpTr3Y9u13bte/NfdDcNfLOSYMn/p2OGagbvF+CADURBwJiYAKETBSZVmQLN5d1&#10;w22jLm5XGkJjCVB/4JB+2J6RBXvLX6/FI6s7goVyAJRyDkNCFu+nCx4Oecy3iZQD6PfBbigq/Eho&#10;qbrOC5w1LGTGKJqRqnZoBKBWAQNKWglAU27Ru9bKnTtd0g/8D72amIJaBW0pwa13A+JIR3V32wOF&#10;Z54DBGuy/ImCaDqQaS6Knd6Vc+TND4tmzv9g0v2vTJr+xoBRz17X4bF2Hed26LYEvPVeaUH0m5zg&#10;idxw82FfRXbA3OhtRWmWr0QPN6CJFoTBLMwLyok6d2xApFZsWAKBuQ2oKvJAyZHlb+289panB4xY&#10;UxD5NidYSeqS58344s6maX1WI0EXGLrbJdVAFhoIEJitUl4S7usr0AXMXskE9FzhGJpzn9i/oGSA&#10;BMAkAw6hxyHxILQgWhYsrf18V+kV7WYPHvtOuOw/8sMN5voXyBCbgsdMaQAeSCTMXf+L4KFsZQnA&#10;HbC9DIt8UFoWpbBlr0nBNckBINmQ+3ht0x33Pduh+6LnXwn60iYHgLuTBtDEZoXVOXdzzasmbFz6&#10;JqrOzFrwbp/BC0eOWztjVu5Nt65Y9GxeQegszNKbhkCkiyNNvsjZ7ftLv9wXCmaa1356cMCYpzr3&#10;nfvi6sJ41b/5U0dg/wUR8wUbZ88xi8ZYeb6avsOeaNdhZVbx/8pP1R8OpQrC0NyKYPJIlq+668Cn&#10;r+uwdGfOd/6yYySi+V5nrVo3CnMkvIqG7zd9Fe0zZMWtPecOvW3Z0pd3b/gqud9zLDd4bl/OyT2H&#10;Tn6yLTb9yTcGTJzfe+zTq9ZmkWQGEs3sxp5gtSdY6wmYVYpWniFR6TZ47oT7Vt/96LvTHl93x0Mv&#10;j5i6pN+4eQ/N/3DLfnjqD8HMKU+88pA3Uxg99cKbh4aNW9q596M9Bj5+a4+ZHbrPGDFh0dKXNucF&#10;TxRHfr79ro+u77D81XWRQMlZFpYtmx8yN92LU3VsdI5Nc4M/1nJfnLXNc/6ACRQ6v+M0P6FufSag&#10;P+QSA2O+Yqix8iNU2SHZ0PGKZloTlUchsgwRrf15wYr9t3Rb+P7nlVn+E6RDodLT3sTZgvCxwuiJ&#10;4rh5G23z7uTHW0KLV34x9eGXx969bNgdC/uOnt196CNdBj08cPy8O2e++tD8d97flF8QOZqq/Ykp&#10;FMWPFSePeFNN3pT5IQHb0ZdqZNuRRxmkzBMGX7rKPPGIlyOT9jgwOaTmKDARpsB8NRfxbNuEjAYZ&#10;QZYq2dAysMDMwu/6XM/5TCB5wf37NsAbbgEraZ8AIDCuYpAZMutMSQBAHS3kQXDr2ZckoGemgI6U&#10;cgIwsDLATEps1CSf8qNBkTlpaJ+XDUqqGkV7AnrAnoDsvq6h1ILThBM0CDK2wKFaAcbqSBdKaRQP&#10;kH/OwzJ2+wdWtt4Et718Amxg22Lqilme0SBY2BxACQBVgICZiDt8XX0F66cNxPutc3qJ3wORfgR5&#10;MwTXuWFvYSh76wMBCLGUVDETOUZvbskfDsDO9aqCBU0YQIVhtKLUyPBvuL6906/3fwS3njRAygO5&#10;UZwzBNSfIcT+BfmXZ9F6BHPf/cLcwMJt77axSmk0U/ygB5q+LAUSAEAmAMgEWtKArJYnDwJT1mQR&#10;djv/BSa4cwA9B7DvAuEEpd4pEtGnL4xcL+cYrn9hPnBevug5gIBb2wTdh6kjMxBKpQruTEA5AGPJ&#10;J0BuSQNa3/i3RF8s3837lQwgQOtpwgBBLJ+SNEBZgTsfgP1TxVIvCOnVIHKAD9Z/9da6z3v0HvW7&#10;f7je5gDtr+w0uu+Yu8fe89DEB8f3Gzeo40DSgE5XduxxffdhXYdOGTb5jsETJ/Qfb54DKAHIJSd2&#10;IA4H27AQ7xS4IEGXIbJiVBaWyLaB2wZXlNaVNG0gxu+8/AOrNk8ABI1oR0cA0lhQpVX3+JFhcjgU&#10;6bddVMVGZhbyT0jyY+E+L+iUJMhM81IvgCCl5mJbpZcGMwUmvXutLpcDWGOxRs2F0rYCsVjBrW8D&#10;+cSJ215MFKEwXG3+VTSSyY8mKAtCTYXh09sOlBz21nli3xwoPPn4gu2dey+5tftzXXu/dO1Ni99b&#10;31Cc+np/UW12qK4wXp8bLofmCnoXCPaGIPYvwG+gZUzEEJ0LY0MDxG4V4cUGitafrtu8P3RL12c7&#10;9Xz1YPG53FANqUuBn3nFlcGyG8Ma2Y0ls5PL+SVhV0NDi44jXxJc/9zQxcxe1SzQ6PrnzgHOJwD0&#10;1dvbDpvXiAbRimBp3fbDFdffOr9rvzcOF/8cyByF8OUUmU1vF4Feitw4CVdZ2KcBReY3EpfOAYAu&#10;vQCBKhdskQM1SdnasbwoUQ7JhuKHq6oWrvygQ/enH3xsZ6Tsf4ixAW1i8yKQkwMEU00Q91TNudfe&#10;3dut3+PDx7/ZsfsLvfu/37n76lG3fbz9wKnC2PHccIm/pCZWfi674OSg4csGjX3iwy3513e54/c3&#10;3P3Smmi86n8FS3/K9lUWma/4m98bmKcERG7eUG8MJo/edteyq9s9++GmM4WZI9mRUsIrjpT54vXF&#10;ycYRk1ZcddOidz+rd+7ul+Z5zSzYHMwIegRd48gNJOvTVd+u+ygx8rZV7TrP6Nz/yZt7zRo8/vmR&#10;k14aMnrFkOGv39jl0Q79Zt72wMsf78wEy/+UE6yGgjhzNL9wKArVhNJHoLa5wbpHF7w7ctIrPYc+&#10;3XvEU4PGL75/zrsbdpaWHvlf5KXFsROF0QYWJy9UHiw5WVLzc3bRsVWv74ZJz1205Y113u37q0OZ&#10;c8HM14mqP99+z5prbn72lXfCgfTXTDk/UEEOYPpGWvZ5bXF2FUrzwlWyhpAgKJRsOPgoWw2GavSR&#10;ksJ4GfCXVFN6U5Xh8vpE9fFI2al45VkQLj2JDKLlp8Plp4oz5976ONWu85InFmS9vymz7rPAp9sy&#10;r79TvOTFndMefXvM1BUjJz07aNyCYbcvHTnpuXseWfvMS7tef9+zeU/lwaJTeaFvPdEfQqX/HK/4&#10;S7LmlDfZYH4wwCpB9x2WD8z3PVMNlMRJeA4QaKouSlSA1gSgBeyKFqLX2jOptiHcyJoyAlUZYAyQ&#10;ZSZgYNHy4aBW9v83cwA5R1BISgNUordhaGgNoarsLRSYDc+tV6njjpIqOy0eNGscIlhgSanjVF3k&#10;Ux2tK5nZYxw9R4FkSp2gKLmoQWGR3UBvSTnHCzJdVBXQyAOQN2mANaC03twy9hKAzBhCPNsNOdGl&#10;1sI2qfWSfcVnxPvJBBAobQ4AF4e1IwN7TaeX5DaA6wMJ9AWqSiNmjzcg2QKub6kzJVXQJgeAjusO&#10;/cGCuH1dB1gz2LCbf4vrA3Ob/6IcQHo9EAD7c87f+GcUCYJ1KLYt8o1wuRzAbe+2sXpBMkT8cq7E&#10;/v96DqBUBA87DpqXfCwuzgEQzM8AnP8eNvpD5iUimwPAxcX+kf+zOQBKmizLb+H6jlIGCBa/MAeg&#10;l73rr/LiHABajwDpF/WnlPJyOQACOQAgB1j30Vbw5jsb+/Qfd8XvbrrqtwZX//bGW6/uMqLXyNnT&#10;5yx+ZNGMSQ+TA3S/rluvdj0pyQSoThx0++ieI//OJgC6SUkp5gTbgC8aEtyGE1/Iuc/rXVzWDREX&#10;C/k09q2k+SLA/Mx7HTne0uzijIV7UOivqDyweoBSd/oZiBJL+ZQZAnpZWt5vYQ0U3nm4zi/2ZASw&#10;p1X+5VZOpEQD1GohUouBBCnda3W5HMB2FAlwT+dvgr4WdNHoEEq3Xm4pzQ8oQ/XmJeBw5JA3esCT&#10;Lo4dKwjUmOt6+vg+T8OUB1bf2Gnujbcu6Tvo7c49Xn1tbUVh4uThQF1OuDYvXOXKAcpJAJiOefnH&#10;eRHIgqFFfC+Onxhaw2hJALBxx2kNoA6hqqYhY9ded/Oqz3cdyY81eyL1nkB5njfKriveD9vWzgy4&#10;DKg7fe1AFhrODqEI3QZucBF1QxczXeEsdEVE4IJHGG4oAYDU6kkIfM5Qf1cOADfaX1TTc9DKmzq9&#10;uv3AOX+mPtefCMSO02qDdHfxR2ssfkkOABtQ2FxBGQ5QhTGIQMhGegdlhkkHGnIC5Z5k7LOd+Td1&#10;eWLSPZvCmf9voKQxXNZsbvwbjm5+H4xgXpiBbaeOrPs0r9fg2fc+tGHpimjHbi+37/J6195vX3fT&#10;c6MnvpNdfCbLX073SOm5pSv29ur30p33r960KzHijqWd+zw96+m9obL/kR87VRQ7Uhit80RrnH1J&#10;O1I1+2Ekc/TBJ9aQA7zwVnlBujE3Vu6JNJrP5EeqErUnHnl6/RXtFsxf5vGmz0Io832GbTAjw+cS&#10;hks5MzWsOln2x7zAqRfX5o6c8uKoqa8Muu35viMXDxv7/IOPbHz25QNbs6rCtf9cVPpjQeJkcbIh&#10;xxcviDI185PcAn9lKHmEPTNZcyJVe7Yg+M2BgiNZxcfyQ8fDpd+X1P25KHYynPmmON6g7+p4E42h&#10;zDHn3fcT5Y1/TtX+VFL776H0PwdSsOfT3lRjtPLMzPmfXNluyco3vb7k17D/oogZi10lP2oOWPZP&#10;dkjiZ44EYH+Va2+XIAeSjSU1Z6Olx/zpplDpURCvOhWrPJmoPg0v35kV25lbvnF3ZO2GnDXrs198&#10;Z9eiFz+b+fTqcfcsGH73gonT3+vS9/Vbuqzq1n/5rT3nkbbdO2Pz9MfffWr5l6+sy/tka2JfwdH8&#10;yNf5kbOlDf9W3vDPsbLvffHTxdGTub6mosiJSObbaNk37ADsD4zLZnJ2hhr2ZADdD6Radi2zj8Vb&#10;yLGeCbRmd5fNAYCoNluQ0jJsCSLiCFTF19XRbG4X5EGA8Qdav90ZtF/zbP1N8MWgC6XcMgXjwXm0&#10;4s4BkLHhQGPvAigp2fHU669Dhx4lh5sGYhTtqDhEqVYL9ZINrbK0TZQ6cnGFLA/Y0EQ8nJdkLw0l&#10;GhgtpYXMRK9VUsUJeguUaDSohmMgmZkrYyuHloYmuzKMKI38SNBwlBYalCbpqYqmI0ijXkARuq/R&#10;4jN6FGCfCex3yLrYOVQeWWwee+u8DVBiI0sxewSUaHAido4gAzm3YAhaxYOx0U3xNjmAofut7/+4&#10;nwNggwdZqq/Ggt+L6EP63TmAW7/nUEA5wF70eVE9AWiTAxASgYlqi9ZbKOCL4ba3NoSkJkEGbhsM&#10;bCuA8cP7SQD0RpDNAeRNwAwPsHmTS1wmB6CqhwO2iRI/7hzAJgDkEr8kB0CwEMuH+pNjUP3KeelI&#10;TwMs9EDApAF7W34MIJ/A5gDYuGGp/+VyAFVF+lWSCajpkjkAsl4E+sT5k+D3P92x5r3N/QdN+P1v&#10;2v3j3zs/C/5Nu+439h7VZ/Sc++e+sujlR6bMHN5tGAlAzxt6tP/HWzpf1enhOx4Co3qM+LuLEwAd&#10;NlwmufzAa2GcCBZc/MSZkGGi5+Hism6ItQhidfJjGfNFgA5C1Mx3gUgDLLDXnXt6KSqqMP7zAbRC&#10;lgABh4xrB6VVJU3AdhHERK2xwDniksDetLaSe6ryKaV1ZUFVi4BslwK41+pyOYCYK0OoO5DGDekF&#10;tx5LC9sdvYIRZOa0lucGYPMlueFwdjBCDJ5gNUrzrZJU9esf7e3Ub0an3k/9/tonuvV+vVP319Z9&#10;3ORJHNtXVH4I/h2pyA62vAUEIG2aEYIbDASTprQRWohkKxKqxGkCuDB+SjOFcLooUzZl+ue/v/a5&#10;FW/5i1OnC8J1Bf6yAn8cVqE9mVL5gPZqOopw24Es5Bk4HMtUAfIlwWXMDXsx07XQQhcqY8Dl0wUl&#10;AHAd82pHvFbJhts/eUJWsHbslHWde763aeeZwkRFjj+aX2zeDwFaGQT7DMEXqbb4Je8C6bKNUuFR&#10;hQ3AGMQ/dKmmVRdsTzhTGGdqR6GkvrKkJ159a8+5vQa8mlX0s6g/21e3/50EwOQAxckKT6T2jntX&#10;TJ72zs4DPw8Z9f61Nz13a7fX+w35sFuftbd0fs551ee7RM2Ztz853GvAU4OHfDp/8YFY5b9+tKVk&#10;zOS3b+218I2PfZ7k8VDJmRw/q1HtpI5ODhCuIStIVJx8dP57V1y3ZPkrmcORmqxwRjkAa5JpOr1i&#10;9aGrb148beZOT+ysoZhkRDHzcoVhPNBo59OoBSHzAn2uL26+d5n62lvy50jN/yxM/mV33vGsotOx&#10;0j/7M18XlTYfjjXkJk8cDpqnW6GyuqKEc5M7UuPxVYbi5ov1wZJK4I8fBcHkEV/c/PZAq80KGzqb&#10;bCKTIanODxumCzzRqrXrd7+0djdpQ7Dk2+wAKXRVpPLY3GfXkwMsWplTFDvL6oVSzSQ/rLwvY/5k&#10;N5LBeS0sH+ofLmkOp4/6Yg1k5vtzU3uzE4cKMnm+qq17/G+s2/bKmi9feHP7U89+eO/MVZPufWbE&#10;hNmjJs4dM2len+EP9x3zBOg08IHuw2aOmLJo+OSF989d8+C8NXNWbJg6c2P/4R9PvGvvqAnrpz+y&#10;e/3m73fs/SdP7Fyw9E/e1PeRyj8Gy84l6/8YqjgbLD2W7y8xb8/Hq73RSqizUBisYNOwgYpijYXR&#10;puJ4szdxhOmzYzi/UoBxmjVhp3VgPhrLYuoFIdaEsiUHMJbn+THbSzxbVJsqZaS0kVIs3MoAG0ps&#10;1EvCxdB/ApjvgYYr7EtB5tNJF1kKOiJ0UBOSgkFw5wAADZteYbfsAMp5XHOxcOvZIfFvXVHq6MMD&#10;MgbWraDuNiodwkBNCNij10nJHYnVSGlbpbdwE2sJaDBDtkCjYLCnO61osFcpAk1JlVZKzBSkHRq9&#10;BQb4dGsYVAJNihADfAKaFAClgtRwFuIznPbhMDAZcLAovjc/LO4uhq0EQFOzTtoAvci9oMwh23lB&#10;SEQfAYKOEsEqBUaBzkJqVYUNGxJ/YQ4AR9cvGN3JgCHurk8M2QQAVxB9c4M/OwzRd+cAbr0yAYMs&#10;k2OQA8inOwcgMPF1SDOyYdvOG0Fufu+G295to6ioCrBtc/P+wjQAwQLWDum/OAfQgghMVgNRiugL&#10;7hzAvP3vPAqQngQAzb6coDsHEClXJvBLcgDD5lthb/wDCVJipiYIPWSdEvmv5ADybGHTgMvlAG6Z&#10;Uq8GqXrJHIAS9g/QkACQDLz5zsbO3Yb+4bc3/u6/XUsOcM3vbup6Q88+7fsunrXkpQUv6jlA//b9&#10;SABu+NX19982/dnHl5p/Du448O/chz2Cjgr2dbEN8TDLd6WhiapINk1W7wYaCAoXZoQ2kAEdlV0g&#10;oBRrp4pMiec2uYdiQC8zCeQAuFKVqLBRR0CTfjGMQ5Q0CfIm4AEDtbr1irAFF7F/gRVzg3XjVGKe&#10;MDrTsVyNRZBDWunF6UxnQHv2sQ7bwO3cmpmq41w8VSuszSE9YCyNTmub+9kKRoHRhCXRyl5Bonce&#10;whCt8x6k824VzIZz3NaD/rFTF13X/r7ufRdPnPr+sLFrevR79YudP+SHjh8qrj1cXJlrfhCcgebC&#10;Ys1t42Ctg2p9wjy7mHHNW0zMwuxv55+3IBgo+IthZ3oBwplwpnbVawf+2z/eM2PuV0Wxv+QHjuX5&#10;0rnFEfe6aX8WoIMW3ki1Bd6Yr6XgFroICVyH/iZ0GZa9maDz+JtrnnUC7BWaqzVLLUrEhgCMqA3k&#10;i5obqEMmzO/QZfULrx0JVDTlRQM5hUfprr66ijMW3szQrpi1qgihdKMut9iYsVwdERRYGy7i5hYa&#10;Cxvk/EimKGx+6RtMVkM9ew2e3a3/ql3Z/1SYOpEfrTRvdYcywUQjTYWxal+64siZb1e9vrtH32dX&#10;vJbMC/z3IWNfvKbdrDkLcu95/JPhE969pdvK/iNX7c5vzPIfu33aa137LH9iXvFhz78GS/49Uf0/&#10;8sM/fLiptNvAhVMfXEOeYP75K3OiMFRjtlS0vDBc4o2VZRrO3Tfj46uue3bx8+Gs4PGCRE1xvKEw&#10;VGe+hhmr3PBV7KqbHh99+8Zg6n+RgvrSEYIvjtQRnvkAkQPtkEyQEsLtTRxlIPNCUbw5lDoRSpyM&#10;pk/l+cw/CdAxEG8Ip8gxys3vHKJ13kid872dZj9MN2x+G2BfK0+UNvrZHMGMlx0mXOqJlfngc87X&#10;kzgiihLmCU+4vOGJhat7D1r80tuB4tLT+an6vZ7qQMnJJxa/3aHHS3c//PkHmxOB0u9iFT/4kmcO&#10;F9cXhI8VxU7mh44eLm785Ev/ije2L3vlizlL3p/2yItDJ84dMG5W75EzKLsOnj5g3KP9xz4y7I45&#10;Q8fNGXn7k/c98sKSVeuff23Tq+u2r/1k37oNBz/a7NmfX5kXaDpcVBvOfON8lf/HUOnZeO0PK14v&#10;uPL6p0eM+fy2SVuGjFgzbNSakRNWj7zzmTsffW3u8s+Wr97z4fbQ9tyqQ8FjnsQZ4imKnyhOHA2V&#10;HfOV1PlLawJllb5MOfM1Px9nN3PIfSBNGkA+UMe+zd5IgsThTw5TEKgCReF6f+x4OHU6mDzOpjGH&#10;QKw8kKryJcuKEqUGyZKiZKo4lfGTZZWY5wmi2mREerMoXNJEakQp9iywD1uwM2sn1016Vdn5cUKq&#10;oB0eqFeopNaTyMSqjpinWOkGPaxw/l3hEjmJPNhB5cECM44ajaUjSH3ppSZVLWwXYJMZZPRSSuCQ&#10;xKG1FPBvoSo2gvsQpheCPFjo9KgzA6UbNOlaZk+eIC+QKoyY8lBhxOP8fZh+f0J2R1V/AQYwAM5/&#10;e50HevqqCwJV/f8XpQV6SnV3e6CX3OoPvCycK9QlQKjEz1WGKXDZEn2HiKsUvUZAL6Lv5v3mkueC&#10;yD3rAKwfCfhxKwGWKIGUlMiQWve44vTwY/iuqoIoNU3AEmKrsXrDjLP92Itht5i53iNyc/2W1otA&#10;RwtV8SaHKhlLrQJVxoXfQ7KlgdAbV9kBi92HfbBwBPNdfxfMT36d0jS5ng9oOshomI7WR9NUCqFR&#10;lA8Aja4mSgt5kBLqbwHXh45D95HVXUo3xNcpkaHsm3flUEWmdAMNfXfsL1RWILQkALvzzd8ItLJ/&#10;wIh0kU8yE6g/tF7G9FIy8PlXWYwFEDbtzGZoyg3bDm7ccfiz7YcQ1m89YOXPtp7/lbCSAUrSA0A+&#10;QNW+EQRWvvJe1x7Dr7miAwmAngNc/5ubhvUY/vTMBU/c8/h946b3bz/g1j907HpNt5439Lp37H0P&#10;THhwbJ9xo3uM/judCzhBABEXYA771hzAMMLWBMDSMkqUos6yaQOMZS9BgAJaOo4NMkrZi7gjuH0i&#10;uKFWWbr90ESVsagiyIAcQO8FydXF3oD1g+yO03YxuJCaW7BWbjhnSZM74c3tRIJDW80K6wxlz1Nt&#10;YJa9FdazwCkJ55xocKhNIEActS0oRSJlQInMxRWlG+oLTbROFKF7EahqfeQZJ2jufIgEYGLnHnOu&#10;u3nGsyvzpj+ypWufVR9saM4PnMgqrjtcbHh/DssSyeSGzOuYmjv+GbSlDJdxZlSVJvPfXq2zAIxl&#10;oVAFS3DBeftwWarqyKavwtfd+uDwCW/mBf8lL3CKjsXRC7aLez0vlwMoHtHxC8ZycXf3tfNy0OUW&#10;Yw4fSkandF+VZSMBS8a1OQCcQwLjhpJNkYqGB558+bqbVy18tjZccyo35isInJZndVdIOk7dMQMW&#10;QdNRGC1j/SdzABunGSJqhvBCxMNV8bLToyYuaddlwfubT3tLv8ljxRLlxZGy4mANrM4TrYKxJSsb&#10;7puxukf/lZ9tO/3yu8ULVn2x9iN/KPXf8xI/vv5+pteQ126ftu7BeW8/9OSaUXe80KHbkglTPnvz&#10;3fIPN1Wu/ij4/ufJ9zeWTJn+QZ9hz+zOYTc4DmcNwDjDzvdGQ6XeWCZW0zjlvtX/eNX8JSuDRanv&#10;8uJlueHSLK/5j2Si3Zlb3q7zk70Grcvz/UdhvC5QHjW3nKO1RRE2bo0/AX1sNG/amDdqWnYnZE/I&#10;EFNyA5MwhM3nTU0mFqsKp+uZXaSkLl52hNn5Uub3CeznUFu954N9tLTZn6iDlcbKjkJP2YgQ01jZ&#10;8VDmWKTsBFQ4WHIUS8pYxanShh8WPrfpxo6LJ967ISf+TV7qTG7o+4Oe5kXLN/Uc+G6vQa/OnPfl&#10;E4s/v/uR1yZPXzXy9sX9Rjw+aOysviNmDBj96IiJTw6/fe6YKU9Pn/XKE4veXfLy5lfe2//BF0Vb&#10;D6W/OJA47G/IixwtTJz0xk45L+d8G6/4Nl55lkFDpUd9yaZE+alQqjmYPEJpvsjkCKRA4fJT+3NP&#10;TZj08XXtFo2d8H7fwc8PHbPypi5PdOn3TIeeC9r3eBpwiI2d8k6/ES+Mnbp60vQ3pzzw1rRH18xZ&#10;un7T3kRuuNmXOR2tPmf+4Thx1J9i4if0FSBAMsDu5ByY1ZHSRjYQ8MbNHW7tgQ6HZt9jryMxZscz&#10;rQ7KvYlSUoKgYf/nnwZYsMiAc4h4s4BDN7RXS6+dnGDa5ABUTUmekKklpSlKkpKZTxURHuzWfEPp&#10;wmOEoekC3MHIlYCZjiABWX1lJtkN2wUgY0ZVfVkrHb9Ax6+1FGQmqKrDFsHdVw45G7ihbWGNLWji&#10;rMLFiCuOPXkC0XGYurg7sqqU4u7oPa4cwM3L1YVW7G0O0AbypiZKa4OSUjmAnAtt/Fsocgi9Lpdi&#10;5MDK4vG0Yobx5XIA6wGI00uWH5xgYB0C9BI0nGwgtZRKAMRxAbQVBiz2L1hmDAy9boXtAmQj1mvJ&#10;tMH/0RwAtLFBI8JtzUS+9zif+bfY1/oHwHud735a6Eb+nizD1NUd2HFRwtFF4mHq6CWrCUE5gE0A&#10;0CNYuMk9ght6CICBtZHGQnwdIFwuB5BZC7//BTkAwBUdzVgX/n5AOcAXuwzjZyxKcgClAZTuHKCN&#10;7M4B9I6QfSxgc4APnf8Ie/6ldR27DP7tr6777X+95g//cMN1v7/lml/d0L1dj7H9x43sMWJ4txH9&#10;bunf56a+t/yu/eBOQ6aPv5+sAIzpOebvRD11UkDQScGcMpwLpCWFlKIXrRdOw8/UdDmIR7o1ouxy&#10;RSm6jAYzy0Flo7HUy4JWbGDth51HEPKDXkpk+iIoB5CNAtBwGsUNDChlg4GFhmuBi6O7+aUbnDKs&#10;IFeUGgIB/8yFhWWRcaJzzSV92hMuaKPHklMSZxaca3HshqDKEOilkYGqXHq1pSygPhIIDBkDzOgu&#10;ELCCVxUzXDldqsdMeeLaW25v32VGt75PvvhmwQOzNt7YceFLb7IVmnN8dZCwLOYVSuWFnf8HMFNL&#10;FoS4KpiTuPM+hrnAswIQMl+83nnRy0mWzATN6jGQhSIUGN1CEzQIl3mjeDs69LZl7XvM33HoG0/o&#10;XK6Xvlx+zq8bZhbuHKA4XGWh7cVAlO6x3NdFtt0l4bYBXG4ppddGVPViGPsLcwCbBngNLWt4cd22&#10;3109f+q9ub7SM7mxQK7vmHUon+cv+a6YcUKpJcJYK6DhKHVcq4rQhpG4uYgEWZp3gdhPglDwykjJ&#10;scn3vdh1wPInl3mLM995kg2emPk/2kC0HloJRSZ7iWYax0x8dsCIF7O8//RVXn209ttAyelo+U+B&#10;8p/f21Tx0Nwd725MJ+p/hjgeKDo6d+FXg0a93LXf4vbdZ9/UdUaPQfNvu+u1h2avX/5aVmH4dFHk&#10;VFHkhDdyvDDU4PwYlzgrojWVt9+76qob57/2boWv9CdPuqYwXcnQgbh5EHHI13BLz6dv6fri9v0/&#10;+tJH86I+TYR10OoxcQSqWgoWKj9QURiqAZ5gbUGwMi9cwqRCZfVm4okK89vWVG0eXZL1+fHagkRN&#10;YaqOsqikFhQnG3yp44GSk/70idxgHSiMHSmINB4oqNifV7V1b+LDzz3vrs/9aFPh2o8OL1z+yZNL&#10;PrjngbW3dH7+5i4vTH7448kz142Y+MrQsUtHjFs2ZsKOGzuuGD/1owl3vznt0bcXPf/lW+8XrH4/&#10;b8ve8M7s9FdZqbxQY3HiuDd5IlR6FpivrCaOeqJN+gJPIHPUX9JMcuJLnADmf9PSx8xTjmSDP21A&#10;lsLuYU8I7Gxs1vxwxSFvhoFeXxtdsjz/o40VnuAfC8Pfb97V8PbH9ctfiT7y5P67HtwydvIHQ8et&#10;6T/itR4DV/Qe8kyn3vO69V/Qb/iy/iOeGzxm5ZhJr9/7yCfzFm17dU3B5h1l+3Mb8gPHgumzgfSJ&#10;gnCdoenpRvYuFjxUAoGGKFcafp9K+NPpYElpKNPyshDEmqh8MfMlU3NEOLulc+O/icwtnGmwgMSr&#10;hDFTWoiRW4ipM7RglVhqh6eqXqHSIwWJ+kCmOVLZrB2APISQsFEYbsiPG3YICx1HTFlHk6B4bFXA&#10;mNLaS0aQJa0IciIbNzCzUJVdGiBTUlUvSmSdBi2sMTCHeSto0qmGs4cEIceX4EQtXo7Qhs075Nt8&#10;q0oEnerFHB0zDJQ8ILSBHKpV+YDcWudtcLF/wU3fKXXRBJa+Q9DVhNlfAQa4ohTLlweqcoIGG3lD&#10;loH0MH6gTECyEgAIrtg8RNbKgmixZIRLgl74QYD7IquLgSsHuACuvm6IhQuq4k0hiXaLaltYJZZq&#10;gpFTuhMAN+l3v7dDVtDyJk/r/wDIpwaVZ8bV+riVNjFokwBgg+wGrWL5bqCBviPQSmmpPIIbkHVR&#10;9r+SA9DUQut/QQ6AGX6wRxbpp7QvFykHkAHUH5YP+xfdlwwkXy4H0DtCsP9PnH8JsDnAxxt3U135&#10;ynu3dh70h9/eeMWvzV8EXP3bG2/47c1dr+82bsD4B29/4M4Rdw3qOLjnDb2u/i/XkAk8fMeMBQ8v&#10;vGPwpOFdhv+djnlxJk4BOiMY2bk/Kk4GPaKkihIB2oQs+qgqfJHSDRFKsXALVfFGRwSYOqXlyoYR&#10;tvJXYDUWGgsn8iMDjYWGVo1ocwAZaETZKDGwwN76QbBAcx6tZB24z4laMYHTAWWL0hWnPCDgkyY8&#10;6OSiExBV9bKwA6nJQq0t1dZtIWiLKGyaGI5JoUGm1V7yBfSU6GmVQIkNvdTFOpFDdQFFkZq3Ptjb&#10;rd8DXfs8cse0lz/enLzj3jUdui35cve3eYGm3EB1tj9z2BfLCcbJAZwf+dUWxWs8zqeB8kJQNHNT&#10;cF9+8qvD4Y3bCr7YVQTxMmzVXI24AHBtMDFfEppmW9AxWBopO3PvY2vb95zzwlthf+LPxZEGb0xJ&#10;RQvshc3AtQ5uME1GIRhmTXkerRfIvwIn/vPQpVelthdlGxtdetEztM0BVDIoSk+gPJhp+mRHwdU3&#10;ze83ZKMncc5XWnqo0HwHxnrTKLhiXu6YrUNkzMwoDus1Zv+ZHIBWSunN1xtjNcFYQyhRn6g4+fCc&#10;tzv3Wzrh3o3Z4TPekmPmEzThEnIAb9R8wt9fUh1ONU68e3mHHnPe3VgWrPinwtSpSPm3uYGjazcW&#10;3/3IuvnP7QqW/ZwXrc+L1aD3hL/ek934+Y7SdZ+GPvgssXF75qCnOZT5IVn9sy9+Oj94pDDSnOOv&#10;0c9kQSBV7Ukmh098hhzgvc9O5Ed/9iSPw84N10wcD5UeLUycGjrhtd9et+DjzadC5d9lh0Pm81bR&#10;UuCJlTGX4mQlAuTeeWvFfNfIfIcH/7FG51fIDYWJKm+6NlDqfNeyBEZYW5Rogm0Xlpg/Dz4QqN6a&#10;k9hdnNl8OPDu1kNvfLr78aXvPvTUmzMXrrlvzivT5746ecbyUXc91W/Mo32GzgB9h80cMnY2GD91&#10;8e13L5055+25C7b0HPDyTZ1XjZz88Wsflny4uXrb3oZPN5X1G/ruzZ2W7zn8LyW1/0+q+l9L6v4c&#10;Lf0uXHKO2PQwIVl9tjje4Es2UXV+nWz2H44FtjIbK9sbhwxBOwpDdUXEHK6FOrMbaOvDjUjCoeDh&#10;DAwYzmq+zAPSNcdWvvVR9wHTVr56cPV7xb74N/nBRk/4SCD9dR7bN/V9qOxPIFj6E9VD3mN78hsP&#10;5J1++6PwC697Hpq1cdiYl/sNWdF30KqO3RZ06PJ4t97zeg14qteAuRPvevGxeR+sen3Pmg/yNu+M&#10;ZRU1+hNnyArYmn5SpvQJf7opWEoGZX7c73V+R86GYPOFS5oD8UbSuUC8zvxON14dSjaEkk3BhPnV&#10;rwWziJRC+s1ExMIFtw3knjwBgcURk5ZSpXZ4ZNmEy449tmjt6vX7i8hYyhsCmVpf2vw+gRXWUSDo&#10;oKCjHFpIY/WUsncfR8gaXVULGWMGODatBj+S6UKT3MqhBVULVfEgJ9LIs6o6b7jBjsHOo7OEhc4w&#10;wLa2gqvSeQrunLc5I5kEQKwdAY1a3aQcqEkUX28QifG7ITNbRcaP3vmRT1UtbALQBpwnuXoqE9DV&#10;1s3+xdElCzKzxm7gCiX2trv1AGcV6ZcGIGBGqVv7CGq1CQD8VSwfLkvVDZoo1dpG74ZIMHorGLh4&#10;/z7Xfw60tF4E600eKPGmkKDUsGfxbwvpRcQBGmwodePfQu/o788OunMAqi1v7Tvf7lR3wHCUcqvh&#10;kHFLSRMlxL2NgZ0ySgtr0yYNQEOpucDjlQCI01tggEYUH1wyBwDwcloxFvsXLpcDyI9c7XD+ThhL&#10;PQqwOYCGw+36rQdUAhi/HgjA/oVL5gButHkOQFaw/MV3brylj74Nqu8C3XJFxyHdht499p5pY+4Z&#10;3GlIt2u7d/j9re3+4UaEufc9+fozb9x/2wNDOw01vwcQXRDJ0HnEnAVclAteaDklApyJKxAXGEvU&#10;ABTqkhDF/5uAiskeV6KhQJRUVZXipm57BBF626QqsGZWI6X9qQCyhbxdDM4mFvbMyFmGVeIEISVL&#10;Z3FBXyckgXOKZfatZ1UDt0831EqTWmXGoO41d4Mtookgs6XcTVQNG3ByNgvp6WV4p1O1y26h7viE&#10;suf669//zPPcS9t3HCovCJ+acM8rN3SYv2nHWSjaYW/G/DFwrORAUdibrMsL1oRKznjj5uso2cUN&#10;723IW/Dcx/fOXDX1/mV3Pbj83hnPLlj29q5D4Xj5MWd2zJHLg3lUYmOQgEYxq8q2ozTsNlRhphnI&#10;RMtPvrzuwA1dZky672N/7N8Lg03kANp7WUCcszOzdFpz9zQpke3cAW7bgL46FoBcybP0tpUmlIxC&#10;VRsIAY2FNZbBeTjZl14j0TTRGLadMP+Juy07fNXNj7bvsnZP/ml/aRUc192X67qGNqUrn3HHr31G&#10;8VzcFyXMwA3LXTBwA37mjdXB8gOx6kjm6Jsf5f3+xod6DX8tL/ZtqOIsKV9+IGmeEkTMb4L9JTWJ&#10;smNPL1t/Q6cH77hv3epPE2vXR55c/OXke18fesf8ux55zZv+0Zs+U5io8ZXUFScbo+VnQ+XNvvRR&#10;b/JUtPz7SPk3KAtiVf5MbX5Y35Y1HwUyvxZN1XlitXvyE08sfbvbwIXX3/rcvY8eXvhi4VMrd8x9&#10;bsOsp99/+/3Dh7zl4aofhk1681dXzXv2pUSo7OeCmHk8xRT0hRD8FMXNr64JNTdYAZMmNS2ON0FM&#10;i6JHw5mzkdKv86JHDvpqtmeVfLLd/8ZHh5e89MUTSz586Mm3x9+3fML9KybPfKHX6JkDb398yKQ5&#10;4+9f3GfcjNF3LZw+5/XHFr87Z9lHTyz9YPazH77wzp6Pt3HRKt2TU3bQU10Qag6kDAPmcIhkvvVG&#10;v71nxkdX3Tx/7J2fHw78W7Tq36PlPxaGzvUc+Nz1HeYWhv5nTfP/E0yfZiVzAiWhtHkHKctXQkYd&#10;Kj3CgpBoEbxJt+KVwVRVKF1N6Y2Zf8YojqY8IXMrhD2BPYptp60J6wK+BNSwBV7zO+/SQKoqUdm0&#10;cvUH9z763CdbfCTzkfLjkHLWpyBSWZSqyI2ks4KJw4G4J1FWmCwvTleSHYXKThYnjhfHTwVSPxRF&#10;fjiYf+adj2NrP4wsf2nf9JlvT5j6Ytfes7r0erx73zkDhi0ZMmoZuG3yq1OmvTVl2huPzP500XNf&#10;vf1hcPvemr3Z9fn+U6H0t/HyH2Ll37EnkIAlq78hdeEoYBeNlsGY2TM5cMrhwRwmkcyRULqRHRU4&#10;OUBNDL7ukHuofKz8CCQ7UmqeGKCxhFv2bqBnV2dlJBvLTPOYuxeNvnP+Z7sDnkRTYdx84dQsctq4&#10;4mDBkpB0pAg6lMTR7YGDpQa1i2+BPU3yplZ6oUS4JNx93aCJYBS/G4RngVtGAQqSLig5G7jjlB7B&#10;nqkEuli49WL5YvNi/xfze6owdYg4HF2tFtamDVDKYRuw3WnCFQ6zimHqxqE8Uz1cFLWJgUa04MzP&#10;RZmrLYxczJ6TP6Wbr4vZw86R7cUd0JeO6u6G/OBB5N5C1B89sHkCVFVKWpUAiLwiaHToLFzTklo1&#10;KR7JFlShuQDB5hJARJnuJhtx8/6csD4upN8WY4mN4lEvqxFwghL/cGUJ4tZyjgY9QG/txa3RwPsh&#10;91B8BPczAdBy7995DkB15/6iHfsNL7dO6P43gSUlxnRUSMQDxOxpUlUhsZ5KAxBg/MgwcmTFj14E&#10;nSY3UIro00QJd4eFSyPIQMweHr/d+YfgLc63PhEMs9/Twv5h8LJEUA6gbMHCJAw7czftaHn5Ryxf&#10;CYCg0aWnREb49Evz2o9u/4v3S4D669fAAKWeAyxdsfr6G3v+5u+v/d1/u5Y04Jrf3dT9xt5druva&#10;9fpuV/+Xq2D/t/6hY6crO3e5umvvG/s8MuVRMH38/cM6Dzv/HMBSTzRUxY0EKKxYsqVQYlESBEsc&#10;20DE9G+CIWQPfeEaJucaiyb4OjKt4tNuewSRe9ukqvv3vtIIVGlSK7KFvF0M9zmCZWF9WCXOCFor&#10;LZ0bdkEUuYXs1VcdLbQJ8E+rharGYauNzstu/22g2WmhAIIWUBvRMkVBGlbbzbNtX0GWCOYThAEu&#10;WichCsHMKV/q9B3TX72x49Mbt36jhwBZ/sRhX8y8MB1ten3dwWdf2PHsi19Nvf/lkbcvHjJu3rip&#10;zzw6/91X3zkE1ThUkPbFzPN91sSZUcuNH3cMEtAQG2YESZXzmpRUzTR9pbCizftiN/d4pP+IV/K9&#10;/+KNnCiKmO9dslYsna5hLCAlSueJRLm+vITg8MuW/yvQIhjm4eLQukYKdNeFE5+6uApS6qKLjEBV&#10;V1kLawyc+baAOTK0xqXUUhuzSIW5G52q6z746evbv7J139dFSfOpeHdfoH2G2amj4I5fUcnS9gIK&#10;QzOyEwRt+IGF8xnT+mDcfFI9Vnb04y987bo90WPYS4cD54qSp/IjGfIu81WiWANbH+ZaXn8mq7hu&#10;xrwPO/eff13nx27o/OiA4cvuf/TDz3YnCmKnilInDhZnPHHzcaSCcI350k6yxF9ivhQJ34LuFyXK&#10;0XjiKXOrPlZ2sDiSFUhGKo99sT+wO7/itfcP39Dp4ZG3r+s95O1O/V7tMuj58fesfuSpLXMXbX1m&#10;+bZ1G3KLM99Nn/Plf/n93Blz8j2xP+dF64uTR/LCtcHSE2QahfFGf8mxgmg92cLu3My7G7NXf7z/&#10;lXVfvfT2V0tf3vjwk6+Nmjx3xMT5oycvGH77vN5DH+kz7LGRExfe9+gbM+a/+9TKTYtf3vr2xuLN&#10;+0v2eOq9Jd8VxE8HSs9FKr8HgdJvQuXfJmp/Sjf8OVn3p0T19ySoocwx/d2vJ1Jrf0IQq/h67rPr&#10;r+4wq9ug1/cV/ZwXa45UnIiWfTth2gsde8xZv7nRF/0TyUlRPF4US5j73Ml6bVAdsOwq5iOhZvNV&#10;BFLQQTac+TxRIF1RFON0kSoMlbEL6dM9AMEbrfRG4ZrmfRsBtyrpC42OZo7vPBhb+sK7H27evjsH&#10;TmUON0ZkFwWMq6FNDNGKglgyN5TIj5CWVPnTTfHKs5n6HyuO/BxInYLKF0dPf3Wg6t1PQouf2/Xo&#10;nM8n3712xPgXh4xe0WvAkk4957bv+niHbk907TN/0Mjl7BVjJr4y5b7V9zy0dukLO975tHBXNlM4&#10;mResK2v8MdNwLlZ5PFZ5NJhpMHsgu1a8sShc6080JCtPONy9JpypY/p6KUj0Gqgqcg/YpZHdQCkD&#10;NbVUSxoXvbz++m4Tx9/73Pubg7mhk2zBYOmxUGmjjg5sWHOOETesT2QdO0CDApT2IAJUFRKukCmV&#10;tMj4Yrj7toGGa3OcAh3yHO80yYM9zNGglxK5jd4NXcUEtx6+fskcgN2F0mYC7iYLqwfuBACoqQ3U&#10;BeNsbxz/uuuP0qH4hvQjSxBsAuAYmEsn4DqrEg0lgM27HwhQUpWxIEtK9DYBAOpORzg3vSzcOYAE&#10;Oiq1UCtE3DJ7sXzD2p1HAQCaS5Mgio+G0gK9zJDdOQAa6Y3yF+QARGJlN3AivSi1OLebcCOIcyOo&#10;lSpAENen3HvYL+pvYXMAmpCVA0DE5UcM/m/CHY+qxEm0tpWq+L3YvM0BRP2RFacMRNAt+xdsDgCQ&#10;xeCtRkpK9OByOYD8iPcDBIzRWPYvXJwDXAz0tALJygEg/RD99z/d8dFnuyD69iGAEgDhww07wTPP&#10;v3XLrf3/8dc3/OEfbrjqtzdd9/tbbrmiY79b+3e48taRPUYM6Ty081VdyAFIAAZ3GnL/bQ9MG3Pv&#10;1OF3jug64u/EJHTksKPrSDDHvysHAFwVxMAkiCNKdmsuhiXBfwVQOkrZy5WUDMdFCAHKbvVt7BFE&#10;7m2TqpboI1NaUMVGZuryN+A6R2hxWCUOdaATLlV70gS6cAqKUNCZFIM29oBNYM8+Fjr1aESZtXhw&#10;rbkbWgpKZK0Pgo1ENpYsAtZW13UgjdtSUBMCxnmhyhx/RU6g3J9phE7dds+qdrcu+nDDKW+i0ROt&#10;0ufYCsJ1735a1L7LQ116ze7a72H40+KVWz7dGtqdU1kYPRHMnIlVfgOngcQwEBFqXMNNW6NSDAqD&#10;QWE8CLBkNhbBICgwmsyb/YmKnHBt9yFPtuv09Icb6oLxrwvD5vkMq8Si4VZLh4arnU0AyFjcOQBu&#10;RcT1Mr2FrpFcbrnGu6+pyBZo3NdUSrcguO3NTFuhaTIRMxc7Ll3C7FRHYnUnhkx45pqbXlz9QY0n&#10;VlcQbXkiJGCmUdhz7NK1gQLDmNVQJBZo0NOKjYWbHyhaweYAwbghLlv3J7sMXNC+z7NZgR/yo8dz&#10;zY3nlN/8grbB63wbNJyuT9WcC2R+2LCz9J2NiTWfhrfvr01V/0uo/AdIvCfZkB+tLEzUQIvN51wD&#10;NQWRcn/a/AsYgi9Va9KAeA0IJo9AhYOZ5ix/Zaz6j6MmL+3cf06f4c9NvX/TR5vP7Mn/75v3nduR&#10;e+6g/6eC6L/l+f85kvof3tT3+71HZy/LuuLmFVPuP/z5zmMfbw29+cGBVW9tn7143SPz35p8/7Oj&#10;J88bfvvsQWNn9Rj0cJ/hM4feNnfgmMdGTJwzdupTs5e8s2r1tpfW7lz90aFtB1LZftgnO+3Xqdqf&#10;UrU/xqu/Lm38KVJ+NlByMlx2pijeXBg7Eiw5mR+qBlD8SNkJf+oIh4O4PilNpBwKS87cxAECnP2t&#10;Ol55+sOtnhu6Pn51++Ubdp3KjdX6SmrIARau2Nju1pmPzdmTKv//BUuO+lIpXzIDfdfvZwLJxsJw&#10;NbL5PFG83hwazttcDh00bL7YvAVn7piSA7ALXZADOL99Z/taaK9mc7MbwKQ9wepU5RmchMvKDnu9&#10;Jq+IHykMoa+l9EYbiyMNoChsfgNNAgAKounCeAYhOxBDyA4kmK959y9UHcqYlCZd/afyhn8Npr7z&#10;xr87XHTsi93ln2xJvLchsuK1g4/N2/DQ4x9Omvb62EmrBo5c1GPA7KFjl97z0NuDRi3qPWTObfes&#10;WPrKjg+/CGw7XLIrrzw72ORNn01U/xhMHo+XnQ6ljrECmj4TKXY+/BopbYRPR8vMN4LYReHZKEW4&#10;sRFNt8BADwq0erJkDzwQLJ/00PN9Ri4YMnbV/Gd35wVOp+u/i1c3Y4ATenFc2C4AjcYC8mzXVqVG&#10;t0CjAw2B4LEn4DY2bsj4YmjiCG2OU2l0vGOg4ey5Qq2UWMoMGTOqOhv8TcDXReI9Dk1HEL8XC0dQ&#10;k/RoZCzQ1zZZ9i9cMgeQQwi9cgA7imQM6GU1F8FcPXXFRNBVlYu1SLmIOPyYqr3CuqHusHmbAACl&#10;BHLihjsHUHqAGQKgiYHgrCrbCBhYUgsQLONHsJABAl0AguylpDQdf0EOoC4IGtQCpdyqyc25LeDT&#10;QNRfsgDFh+7rNwDuBADYHECC+XzngfOfDWUst3/GtXDr3aBJ0dpQBRy2iQ3GDxDUBPRkAFJuePll&#10;cgA1icHLUpCZbC6XA8i/eD9AwNh0vEwOwBC65W8ZvwDjl4ZWdw6gu/5g07bDG7bsdwPlJ5/v0b8E&#10;kCE898LbnbsNveJ3N135mxuv/t3N5ADtr+zU8epO02+/f9HMhfeNm97npr4dr+jU84ZeA28dNHHQ&#10;HaN7jRnVc3TfG/ua7wKx07P362hRyTEvdmIhIisGJroJ0ZTyfx/irJLb+FcV2erVZO0RIIiW0NOk&#10;qqX7KJUP2KxAHeXfguol0eYEwXIhcKhTSubUoDOO4Pap5WpBK4kX43fD9HJIv1vpTgBU0tH0dfl3&#10;gyHYTOJ/TFlVaKX4NAZSWqiLaChm9NKGFjcVpFHHLF8KlgbRh7J4U43j7155S+dnP/rMfM78YJH5&#10;L0aShEOFNQ/Neu/6m2eMu/2ttz/Nh/rnBo4URI4UxhvzwlV7PZHsIJcEk3MytWCq5Zv3kBt9p8Ud&#10;AyMiwM6lp3znkx1f7vHQi3hMbIFKT6w0UH5sxvz113WYN/PxHaHEtz7zksP5HEBjIXDBswlAlq/E&#10;nQMwivxrLAt6cYHkMsnVWtdLXTLbwF53NRyCvegKbmNszqN1sgpATwNM9zDjnkg2npz80Es3dnx9&#10;zkKPcyc7eUFf5xUCBjLTbCX9boeAVka8ZAyMojjdeplpOpQWbPSiSI0vUu13vqt4qKhuwNgV7bov&#10;Ouj9vjh1JphpYM1phR16ojUeeFKsHqYbKDsdrPguWPljoPxcUaLeV9IQLPu+OH0c9h8obYLceyKN&#10;/thxT6AxkDRv4MB6ofvFcfONzmDq6+Lo6cLg0UOe2h0HMl/syaz9JDJm8ppOvZf3HvLWg7P2L17l&#10;n/f84WdX5zyw4KN7Zr87bdbH9zz86V33vTfp/peGT1l8bdcnr7311Q493h405tVb+zzQf+Tjg8fO&#10;nTx95WNPvTf/2Q1PP7fxpTX7X1578O2Pfdv2Ve3Kqs3yNkfKfoiUfRev+iGYOaUP+EQrTphnFPEa&#10;0pJASX1xsjJV0xDKVARLKkMlNVAT6Is3XpFVGA8ma0OpOspopjFS0kAKhBAvOwL1N4/FnFd3nF8d&#10;VDtpQDWZjy9zukPvhe06vTX7mYJw9dniVE0wdW7z7uTA4S/06PXS9l1nAvHT5kOZsapE6WnYv3g/&#10;WwFBMF81jZqnKArScU6Wbp4l5vtLPMFSsxdF2BbmA0ctOYD5oW0L/IkG/b6CvJedVp4LQum8UMgT&#10;jUIf2ZreWKYoQuKdRgDFUfY0Q+ycrUzmVslwRYnynGA8Oxg57ItwTBVzjKSrvakq85QgUeqkCpmi&#10;ZKWvpC5ccTRefYY8KlR6tjhx0ps8Ba0vjJ7Yebj6s20lS1bsGT/59T6DlvYbsrzfyOd7DlnSa9ii&#10;4Xc8P3rqqmmPvfv44s0LV27/dHNhbnGtP360MFQTLmlOVBznEEhVH2efJAfgIGVfFfNGliCGTdUN&#10;EgDsoe/Y0EqJ0ny2te64t/Tb2+5ec2vPpcPHv/nI/A3bDkbDFY0wdY4Ijg78u48XdbQZBTIa+cRY&#10;TdJYYEaJH42LAZbIlwRNlwTdKXWouqFTEE22O1V79pNGvdBgLCUanQrcfizcenZ4EXqPQ9NF6AUp&#10;4eUi9GqSmeA2sOxfUJc2wB4279zUN7ReGqoarpXrn4f0ra0t10ri14UGWMquHADonj1KGVjokoEl&#10;l2MLmxIgyJV1SKkcwELEWgNBWEV5Iaxi4eLByJbXSlYrAjTXgipOlE4ANLKXf6q4+iU5gNxSxV4a&#10;C+kxALSKqSOLRmNg9Wig2pINz95XCPvfnx38KzkANiQANgegO6XCsHAH49YzHCWjo6eXlRWP+L2b&#10;/dsIgdIABAg6spRAnN4Cyi5+j4wlVfi328CdP1wuB8A/Zi28v/XboEa+TA5AksAo4v3KBARV3c8E&#10;lAPoXwJg/PYtIPtGkN4Cgv0DkoGlK1a3u7n3lf948xW/bmfSAOf3AP1u7U8O8MiUmXcMntTvlv7d&#10;ru3eq11vkoGxfcaRCfS9uV+H33UwvwfgRMDez16lBECHkKFBLe+BtNymhZbBqg9707Ao/f0TpYWY&#10;qCCKCVcDbr2UOFQTTAVLeLYoO4I6XhLusWByGt1E4ubrjlsBGxk4DDWlsIFNDIDbvyJp40Q2lJp7&#10;m3lRRbBJhaDziE4lLKaqnEOp6uSLUgaCuXIHCdX8uxaCBWYWnH3ww9bhtIUH08vxTCknbEFtIwvF&#10;ppgtWHkLFp9oKWGfbGsIqHqhodVMxNlSFrnBCvP9xFBVQbS0OFU3/I6FHXot/XDTycKS2oPe2IGi&#10;cLrq6IcbDrZrf0e33vOefmbXntx4uPS4N9kA72FDQBGgKdq1mAJLAZB1gUFuvdIYnL9WwY/j9aGy&#10;4xt3eRa98P6m3f78cJMn2gxLhifBOcLl9eu3+W/q9OjYCW8GEn+MZo7n+uKgOFrqjZmfqyKAnOJ4&#10;bnFpnrcs31de4K8gf6AsDFZ5I7WkLkzN+Rcnw2KpFsXNy+LsYFArSjicbuK2kC3XTXRtYqpc0QsC&#10;mUDCfFASEmZu30YqKM2N2GhNONUYYh38ZVCxQsbylRaHa/Q/r85vo2sQyILMC1f+dCBTlRdqLKn/&#10;ef5zmzv1Wjl0zCeF0T+z4NmFJfRS2MDK5q9wA5VMzXwYJ1iF7ChLCQM+SkgEBiOkJDYE2ColsLeK&#10;obCQV71AAuiFUjzSF6s47A/tK4iwk7DdY9XNBfEjQyc8c22Hxz7Y3OhN/1SQqPekKgmvIFrridUi&#10;hDLHApmjxclGX+a4v/REuPyEv+RIqOyYJ36iOPl9UfxP+eFzBbFTOf7mnYfqPt9R/sZ72UtWfbHg&#10;+c/mLHn/6eWfPjz3zQn3LJ36wAuDxi3qM2LewDGL4YJDblvRd8Ty2+5aN3bKO+OmrB03ZfXIiS9P&#10;uX/tw3M/eXDOB3c+tGbR8l0rX8t+Zd2utRuz5j677dr2i4eO3fDV4T8d8p3J9sL8TsUrvwmWnIyU&#10;nSqp+y5Vcw4hXnmW/dOfOkLiQfrhTzex6Zkmm4DNysYVg3RAKggMDRKJaf1+ZUuyB+EzPLL1wy/s&#10;DK0dW4ANOwnAebikKSdQP+KOF3sMfL374NfyIz/lkF+V1ATSx1Z/kN1zwGN33f/a+i9DoZKvvYmj&#10;JdXfQTHxIPqo4QycH3+3oPU9EwRzQvClCgMlvkh5IFYJEJz/K2hJHQmPIwtLfNKLKnsyx74pzbfb&#10;9d13sw6uOV4AXRc4clklXIl4OfTOHM6UrBVV/QLBLFfcvEHkvDhk3hbjhKDUxbwJFm9gQ/iSx0gC&#10;E5U/FISaSfneeLfw6WVbJ9/36qBRiweOXDJwxLKxd7w6edrbY6e8POWB1dMeeZeNvmDFjtff92w7&#10;WBMp/RNbk02JHzK3eNWpcFkTCVuktE67OnsyhwC7tNKzYKLe+c2x+ZuIQKLJl2wiDG+qiUM7VtXk&#10;TRzxhM/eN/Pdzr1mD7tt5dSH1+zMbgiUnM0LVpHtRCqriuNJZhdONRcFG/yJOhBKm0cQLKPzvSNI&#10;tllhLW+bHMBstVbYxQfIl4S7L1U2ilIdZ0uZexOAqi4HaGDJbB1isCXBmDJyabScYB2ur31DMFvf&#10;+cYxlxtsLETWGUWEXtvduU9/nnNTWuCqjSDgSvYImiYdnROp+f8BQQPl+BJSsk+iQdboAoeSBR4I&#10;Q5EwnCLRKI5nYww7F18XlbegylVVzMd93806B3TEBksMZG8TAAvpcWibIFSWdouOi7UDS7sFmiyo&#10;0p2+yJghU8Jf6WuBxg1SAkpIsNsGyIl8WmBGKeegTaugIC1Er9vwbNF9/SBYt/ylwZ5WzPCDoO4Q&#10;ZUo30GssRShoOAEPlFhaJ5SyQVY8uLXQHxHsPFi8Y7/5nP8l8cUu86tciDuyKLsgln8x3DaG8et3&#10;vc7PfAEagMPt+zzb9hZ8uTuP0vxCYLcx0z8DICgHQN68Pevz7YdJEtqkASL95hHBV9lbdubgELON&#10;2w7pzwFIAEgDIP3A3vvXS0FUyQE+WP8VJWaLn3vj+ht7XvP7m6/89Q3X/O6mTtd379thwMRBd0wa&#10;Mnny4Mnj+4wf3mV43xv7juk5ZlT3Ubf1va3HtT2u+X9dc/Pf32SeA3DYULIT2wMAQL9EE+F/llZC&#10;kQ2Nduh1G4gBC1hSWq7shpilmqzZfzYHMNTfyQRg9iLugtwK/6dyAOwpaRWwlF5dEIhcmha9w8t1&#10;XrNnIp34UFq9xS/JAXSGYuuwjRDwICdyiAZZ20jgOs22U7Q2cmAJvYAGM93/bpMDqNVaAhiSJ+jc&#10;sGcuker+Y+d27LNsw1ffekqaDgdLvanKfH8qFG9c/Nz6WfM+3bavJlZ21PRy0gxKZEYxPi+TAyBb&#10;2PM4FDwvXBWpOLlqzaYH57yw9tODaz459OlW35d7Sw8WHDtYXOYraSiMnrlt8treA1btPHCyMHwS&#10;vs6m17ZWokjJ6DleNhwLwrwqkA3h9pVlFZmdWa8JsYfQFyDnhyuy4YJsrLD5pye2kfOOimEzDhck&#10;SI6UZDFpRoSrBaf+CNUcH1fEpH7i3ArzzRbmogse80Kgqs1HqYsKW5aq2ZThdKC8vCjeHK/88Z3P&#10;iq/v8ES3vm/kBH4uLmkgcvOHzcUZgkcwf7fkTIH9U+usjQigJnA4WpVahEualWD4Ew30kiaSORpK&#10;m7+2RQgkG0ntYmXHU1WnnY/J1GBGiSVdIMfOT2aPZ/tJA2pD5d9Nmv7mLd2ffurZoDf53/1l54rS&#10;TYXJI4e9dcHMmcPeqj155XvzK7bsjX78ZdG6z3JefmfnMy99NmvhWw8/9crkB14efvvyAWMWDBj7&#10;xIBxj/YZMXvI+KW33/PcpOnL75n50l0Pv0AasOqt7S+t3fn6ewfWfOp5b5N//Y7E57tLth6oPlR8&#10;Oj/8XW7wnDf2J38C/DFZ9S/B9I+hzA+B9Llk9V988R/D5acSNWc+3R7v0X9lr0FvHPT8szf9sy/W&#10;5I3W+2INWgT2xpZjpJUDsfKiZVQpkcWxXDlAC9+iCcBaJNgqHQG9sBFjQ+/uS1U+GRSbA4WV0x57&#10;59bez7Tv8dzmvceKSo6HKsxXcUKZE299sP/OB54fftucKdOffeaFTz/f6eGyp+4iZ5cEnhUec4H0&#10;W8D+yQfyoC9FMXY2Joul/CAQKpBngfBsqzwL6C1kADQdRtSui6zdW30pCcnYO6cXdkh2S70HaL77&#10;aWAeR7C/sbOxKyJES4+lKs+ESs6kqv8YLjmXHzixaUfqlTWH5y/ZNHX6m0PHr+g2YH7X/nM79Xli&#10;0NhnSA7H3fnizPmfrHxz5+c744eKmqLlPxXFTsarvotWfJ2oOqP/bWB0ki5Nk6jMQ5tkk/n6ULKR&#10;fN58GCpV58/UFybMf0ewq6Qr/5hTfGLaw2/f1PWx/iNWzl6485DneKLqj5gd9kWKUxkOeWMZaflv&#10;E3O4OWze5gDaATR9rbCgRRNoRYMBkPHF0BYRtLYo3X2VcNp9D5YM4ydFAUoAWlLWoPnrDMEbrhDa&#10;5ADaiII2IiUygoWl5g7/Nm/eS7ikE/VFqdjcel2/aGUWVDVBJoU3htAoEiD9ki+ZA7h94lDXR10o&#10;AYK9aOocK+IOECDWFmLtKNVFFAigsbD8HkiQKzekxCHM296n5+AVl4Vti5db4isKbom4G/QFapIA&#10;61V3QU2Ceyy3DaBJw7mBGSUhKSpV20Ctggi3eL9b1j1++8KPcgDzp2CtN+kR1AVYwYJWjaUpCxpR&#10;wEaR4ApBvaRB0BAX5ACtkezYa/6f65KgqeWuPGTdxe/bUH8Lt3+bA4jWU92+p0AOJUgjM2ATADQ2&#10;H9B3gZQAtLn3r/8Jxgy4eb9btu8FkQOQCaBB0I8BkBc++9q17bpe+dt2f/jVdVf9pl2Ha7r0ad9/&#10;dK8x99/2wKyps+4YeEefdn3IAYZ1Hjah3wSqZAUD2w/sdU3Plv8HsAeShSggpJYSiBpCNcSrLgb2&#10;bhjLVq7shhyqyRJudw4gjeDuCFezgK5RQvIg9257NzAgKmz+N3MA9DAGps8Vpc28FG2bHEDXWp1D&#10;EahKo0W+GL8kB+DEpK1jz1NU6avzr6q6JgkKGLDUBGmhTWkhS8OHLswBrF6yAC2GRTkEsTovXN1n&#10;1Jyeg1/efuhfQ1U/HA7UsLAFgUw42RApOeGNnSmOn2F9dJ9Sz0kY7q/nABIELReTMssSyoTKmz/f&#10;XTh0wsxb+9zRuf+dfYY/3LX/g6OmrLr3iVefe+vLjbuqp96/6foOSxavLCyK/6k4fdJfekYlKIgf&#10;zQrWF8aOFiUaPLG6/EgNwXtTTdDZwni9L9lkbklGqgtjtb5UI3zXfF/SkZ0/ea2E9AMEf7ouUn4k&#10;YH7DZ66yFoEUF2YCzhTEyoqSlaAwUeErqfFnar3pak+8PD9a7iupK0xUAU+8EnjTtfhkqzFHkQO2&#10;bMtSJMp9mfLi5BGozDsbC27s/Hi/oW8Xxv49N1pD/ATsL2n2pY8wixwSgFAVcmG8riBaQ+mJMaM6&#10;UJw0loe9NUXxY7nBBjP3+LGCyBFf6iRytOJcoOS0P30Kyg7MN14Sx2nKCTRm+epBQeQohB5sO5j8&#10;6mDJvtzarw7UbN9bszu7duv+9FdZ9Xc/9FHX3i+Mum3L0heLH1nwwaML1z62aN3sRR/B48dMemrA&#10;qCfA6EmLxk5ZMnLigqkPvPDEwg9nzlt9/9yVS1/Z+tp7Ba+/n792Q87H27xbD2WyAyezfUe8idPB&#10;km9Cpd/402dCpWeJzZc6Hq08ma4/BxI1ZyMVp8NlZ/LDDeYbnbEj5hv80Xq2pp48sLzIOd5GUtNE&#10;7YmsQPP4qWt+c/VDb7wfj1T8hQTA+WPaWrimkziZ/RDyxGpDPkSq2N+oIohmaedEg2yBsbrIxoIt&#10;yI4KaEVWqzxbyLOSCqrRyjNf7Ku8494P2nV6+tmX86NVPxamawIl5r91o+VnvfGTe3PLtx+If7Ql&#10;e2d2OFrWFCs/QjzaVS4HeSaGEOyTIJ0EIEgThxInjeK4PWloFpqIelkobJSaiAVdLLRWMpPGHsh2&#10;1nQXzEq2/vAduHMAWDhQUqocgKwASw6xYKbB+R1Fsz91JFx6MlVzzps8tSfvyPrtqTc/9Mx/7ovp&#10;j78z5cHXBo59us+IeSMmLB04cuGQMc/c/eDa2Qs2vfV+8cbtmV1ZNZ4ox/LpYOmJAFmuQXOw7Eik&#10;/CgpgeYeKqv3pioDZbW+TGVxqsofPeaPH/VFjyUr/3gw/+ii5Xu69Vkyavxbz7xw+Ivd1dHy7zk5&#10;+Fq+U2S6ay6U4Yy+TcR8TQ6gFQNaInfVgiqLQy/gtnHDrqFAL8ZFsNtIkN5xa57SEB5h6FEVJVz5&#10;P5sDSKP932y+8zifA+hHulTzne/xA12YdCAIcosTYpNPwe4wnPTkWWb4V96CW0DVBN/65A2NUgKL&#10;1qgMdP6khKwjMDqyDUwMnlIcXaUbcGiUsgHq6AZOLPXHnlJQViCoCVci5cgI8FqoKgwY8kpV1Bzm&#10;TdWSeBFxN7AUkG2Xy0EDycwNmijFpxnOAj2lmDQyQ0gvy4shA8ki38oBbAJg7v27cgCRdUFM/WLQ&#10;hDeNqykL0gh2aIwR5E0drWdF4o4Hog8Rd/N+N7Bp4ejOe/wW7nzADXcOgFsgfm8TAHy6ZUolA8Cd&#10;Kuj1IaPfW2ATAHPv3/0cYJsBloB8wDw02HpILwLZHECkH+gJgB4FfPTZrg/Wf4W8YOmr19zQ5ff/&#10;cB05wJW/vuGmK24d0Wv0HYMnTRoymRxg8uDJgzoM6ndTvy5Xdpk2atpzjz/36ORHpw6dOrTDEPOb&#10;YA4YwJEjWTs9dFZ81/C/VmpoqKTzfRXotUi2hWWWADP1lRM30GCgJtghjBylOwcQERfcHcXgBTg9&#10;JbQewW0jt8L/qRyAaLmMoef61GZeVBGI3E4csIw6MXG+Q9bJkSWlqkWmiXW2+CU5gDoC/CBrAwG6&#10;axTj0x2Di/FLdmusHjIEkNvkAAhWY+G8F47S/JXVYV9FrxFzeg15ZfOev3y0PfHZrmi2rzKQqIF/&#10;mGiDVdkBQ/dxxWpTslYaxcRwmRzADWkwM8axMnP3PVW/Myvy/GubNu0Mbd2b+PTLyLznt018aEWf&#10;sTMHjF/UZ8SqK2+a22XA0vHTXn3y+Y0r396/5NXtC1/68s1PC977Igg+35v6fF90a1Z6V0HFvuIa&#10;kBNpzo0ezQ42eULHfPHTxdGT+YHmguDRosiJwvDxrOK64nhTXrDGmzhSGG3wJZtDmRORslNUYxXm&#10;lfGimHmZIZQ5hqx/hPWkGgsg3+mm4kxzUckRX9kxNNmR2pxoXVHJ0dxYfXHmWGG6GY2v7IQvcxxX&#10;DAHFKYo1ahSq5CS+NOMe8yXP7MiqvOHW2dfdvHxv7p+zw80EnBVqIuYduaV7CqsO+usP+OoOBRrA&#10;loOJbdklYN3m/DWfZYPXPz740rv73vnc88I7exCWvLJl/or1T63cMPvZD+969MUpM1ZOeuh5MPnh&#10;FRMfeA7hzkdeGjdt2ei7nhl155Lb7ls+ZOJTyD1HPNp/zJwxdzwzZPTiYWOf6Tfi8V5DHx499Znh&#10;E168vv2Cmzu9/OCsbbffu2rarBdnPPnWMy9uWfn69vVf+j7fEdv0VXx/Xh3I9R0LJL+NZH4MpL9O&#10;138TKf82XPpjvOIv8cqfwmXnyEbISfzJk+Z7U8E6T6SRFWA1YH7kYFz7xQPc+7zzZIZ0tCw3lD5Y&#10;HHE+MF/qiaeKk5X5odqiREVhstwTbX5vY6L7wAVjprywcVfCFzPvvotrsiuyU7F3QZsE7X6S4eiU&#10;LXvdhWYCGggNvM2hXC2QXrCcrE1fcTha2atxHi47VlL355Vv5HfuvbjP0GW5wa/zY03eZA25KNMv&#10;CJs3ZFI1X5OOkhioCw7l5HJgFEqG8GNJJK3PAYo4q/tSeb6W3xpBVigVnjqKSgotHhx6SmkhS2tP&#10;aaeGjDcboYytN05NrKQsmYjcqtVJA+o5sXA+4eTA2cbkBqapIpCqCqarwxmItSnR+NMN0Yrv0rU/&#10;g2T1z+VN/xbK/LBld8m7G7z3PLJ22IRl/UYu7DmY/PMZMHDMkrFTX5h4/6rZS9evXLvvzU9yN+yK&#10;7sgt49gJstdlTnPQmSM30xyuOOorbconmU83BROnzY+enTedwqWnkxX//NCjGzr3XDh07GvTH92w&#10;bkOsMHqG80C4rNmckcIlRKuTJDEzL5sDMFPNkQVhBS4JWrGhF3Cm/DegVWWRkd0eVLYKZnSofyBV&#10;jaB7Exw+lve78VfeBcK5DgHb2mpzPgeQgAZeDveFN7NT0UX7mMABC+ioTe+GdhhaKdlDKJmCglfe&#10;olv+JBhtcgCdEwR3bBqFklOEhtb1Eefuqmg6uJi7I9hUQcZu0GozBAi3cgYp3bDe1Cp2DouFQUJS&#10;EdQXai6aa2FJMBCzl6U02FO1BkA21lJKzNyQGXQZuMcS+bZ+KKWXpYCNG2hEuK0ARKnt3XebA2Cg&#10;UWSvuatqoSE0riK5GLYJS01EvN/G0xZOPCLllJcEBL2Frx8wvxmwcOcDbrjzAfW9mN+L9FMqA5EZ&#10;aGOg5OEL53+Cxfs/u/A/AUT3xf6VBigrcOcACJB+AOMH+kEwJWkATYuWvX7djd3IAa76jfmDMHKA&#10;vh0GdLu2+5RhU5fNWgbjH95leOcrOvdp1weZrOD+cfdPHDBxfM9x5l0gN3TAmCOnleaKMlqQAFjo&#10;mYBuyWNsQS9KcWXTxZHFsNWKktKaqUlQL0EGnJQPFyY1Fmx+vyd+oDBhmT1m1ifdNZxJKlqTBJsA&#10;KCvAHjNssLQDWScA2QZm9RiLy1rIUtkLVUMv9BaNm987JyBKZE5SnPuQOY9wtmKpUXJCJAewgNxk&#10;c+qkqfWbNnTH3m4dwNZBgx7ZfWLV6JqCgjkfUiuosphcutoApYWovzqqyfgh4Ij5Rqfz+L5hn6ek&#10;88AZN3VbMGHa5ikz3jjkbc4N1HoC5cWGPGUMRQubbaF1UzwSjMaVA7AgFmYKzrVH80JDlasCPI+L&#10;LgmSuTefbPbGj/sSp/yps3DigmTTwUDlp1+FX1ibe9+sj7oOmt1/7LzhU57pOPDhYZOXdB48s9Og&#10;Gd2Hz+oy5JEO/R+8scfdXQfP6DdmDuWQ258eMXnxmLueHT5x8cjblo6+fdn4yStum7JyzMTnRox/&#10;huro25eOnbzwNgjxnUvGTVk0furiex5+cdZT62bMXnvvjFenPfzKA4+9+eiT62bNf4/q/Y++8fCc&#10;tffMev2uR1+lnPH0u5TTHn/jvtlvTZ+z+tFF7z22+P1HFr47a8kH98x69e7HXoFw3znjxSnTn3/w&#10;8TceeuLN+x555a4HV90xbRmj3Dvz5VkL3p107yt3PvDKk8s+u6XLoptvXTNqwvpRU1aOn7Z83D3P&#10;jZyyZOjEBX1Hzx44ft6oqc8MuX1hvzFPjp+2AqH70McGjJvfe+RsgMGA8bO7DX2o75hZ0x5/beTU&#10;hePvfXbqzBcZ+r7Zb6CZ9NDKmQvWPb3q8yeWfvTQ/LXznt+w8MUvAJxp3SbfZ7tTm/Zl1u9MrN8R&#10;37wztvNg9Re7SnYcTu/OSxbEjr+4NvvGTnMHDl+X5//nYNm3/pJmSFW69vtk9Tfp6jOxijPmyzDl&#10;pwGcnvSGrQatL0rUe2IN5s+nAqfmLd2wfls4Uf2j+cBOrN4TqS2Om9fEPVHzRSDyPXNTPF6nn7Tq&#10;dwtkmObXruxIzq9RAceI+WlK0nweSt9N8sRK88Lp7ECFP/Xtmx96br/v+YfmvhpMNUUyRwuClSZX&#10;b933YBUcjxbiVZZdUUovWfsnNIUkIdT62Rk1ydKaSXMxsKfE0rjCMl4VrzxbEPxm0MjlHbrOef61&#10;3ILoGcglc88PVzn/7NtUnKj1k5M474TQXR5sbMSgqprcIA9XGhCgo5MMOL8HKIWjcN6AWLACdLTQ&#10;7AS33u3TPWUETUQTt7D8XhGGMw2sNmb2WKZKq2zMpJwHAiQAYv8SnDOMubmOjTOE4YUt97bjdeZf&#10;kJNN7F2+5LFA6pTzfw7nOBX4kl97wmd3Hqpb/2Vi8YqtHDujJi8bMGZpt0Hzugyc3XvEU0MmPDvm&#10;zpWTH3rtwTnvLV219Z2PCzd/lcoNHPeVnPPETxclTxcmTvkSJyLlx33piuJUOlxezxAH8hpfeiu/&#10;S79neg1e1mvI4scXbtqX1xDKnOJKFKs6wmmQgEHrxNmLTMCEbeHeRu710cpQZWERtJJqlaX0VIFd&#10;bXlzA2MLhrZguRSPgZv6hzhFsz84PwlwHOJZweBNWwo9G0uHCSUaoEPG49yed+Z4PiXgOuUG3jiB&#10;6/IE0Ch+CzkX1AXnRGLJvTxbuPWtK6zRWy4WALfIoi5S4pYqMmC3Z+dHEEFX1QKyLtBKd2mwccNt&#10;j5lu82NGlVY0slGTICUxwGJhmVt256JEQ0fxWoishdi8pbyUNgdAL06vqkDV0ne1WtCRJjmhVXSZ&#10;Eo1YtbsJwUKtKMXRqdrubtAq3uzm1jYZUA6g2YnuU0WWH3m2w8nMBqaZ2mlStZAGS5wgyDkcnaoF&#10;VFuRAGQLd5wygJebd/cvYvwCU/vS+SWAhkCmZPMpwaCvGL/4vdszkA2tapJgEwDAuJd8F4h8AIoP&#10;uYfK65cDYvwkA0oAdMvfCmC983lQEgCB6oKlr3bo3P8Pv77+939/LTnAzVd2JAfofl2Pu0bePeee&#10;OfeOvndY52Fdr+ra76Z+g28dTAIwfez0cb3Hje0+xvw/gIUOJGAOThf3pbS4ZA4ALDlWR0pxaEuj&#10;BatHpuTCDL8X+xfU6gZdDnkSIvGUcHr3rX17Xx8zBPlHuGQOYNKA1q+CKgALpia+2yZOBKqaOx0t&#10;0KtJxoYoa6FcOQAnI62nzkpWg0AVmTUXoRE8UXOPE3JTGKukVWacmNygu0paOXtaaHTFo2DOh9QK&#10;qsxRvN8NlBZtbKQhzpyg+TxrfsCsj7/kyKAJc6/v/MSvr5/x7paAuY7GjuQUpYvMjEwOkBcxZtah&#10;wlBshI03xey+NpgpOHsgUFVL5JzuzUKZ7wiFapwvFZo79Nnh8iyuEOmaonSjv/RUqPzbtzdm7chJ&#10;50XPHvAezY99Tbm7oAFsy6ravLf0g82x5a/vf/JZ842RBSu2zV266bEFn05/9J0HHn3voVkfzJz9&#10;8aNzP33iqY2z5m2Ys2DT7Kc/e+CxNQ/OWjv9kbemPfz6PQ+9NnrikgEj5gwd+9TU+1+dNuOtux96&#10;Y/J9Lw8bv2jAyHnDb1s8ZtKyCdNegHkMnbB45KRnKcGQ2xYNuW3BiDuWkGkMHv/00AkLEaiOnPTM&#10;6Duemf7o6rsfeu2+R96aMefdR+d9MHPue8gPzV57x7RV985YN2fR+jvuXzVo5BvtO6278759M+dv&#10;nrdsC2EvfuErsGjVjmdf2QOY0Yq39q7b6GOCB4qOHiw+ts9zBOwvPFIQOwGyg0fgN6A4dSZU/p2h&#10;7JlvqHriJ9HAfsIV30erfiw/+m/phr/Ea36iSoklwMCXOh3KHCPvipZ9E608Ga1u8mYa9xfVd+oz&#10;p1OPFeH0v/vTJ7ypKl/avBoBIcgNxPKcD3roms0FWxzOmzTs1jzlSJx69oUdHbvPnDD1xYLA6WDJ&#10;SW+sjt1MLLCV3DiUKN5ovjcarceAzBMUOt+PMr9KN6/1s2eaZFXE0dlFoQLmliFJgjfVTHZBbAeK&#10;SqKlx9j3MINnODuesXGo0qVzAIdOmTuX2lGRRbYoYWbATeZsF6pt/LihJmwMUrVFCXNHPJw6e//M&#10;D3r0WzJiwquF0Z+h/qAwZv66mPMqK7avIMJ5gBGtcwaSQ7rLIZo2uGQOUBwxbwyaszq5dMsiXwJ2&#10;spqjhVVKj9kFM3JAFaWOXJlx8DrVCzgc9BQ4wvk1tN0NpY43BhNN/lh9cbjGFzV5INlgMGF+p042&#10;iBAhQWJfitaZvxNOmvf3ImUnyDzTNT/GK74vrf9TpPTrHH/zjkNH3/0ssfSlA3OWfHnfY+8PvW1Z&#10;72FPde37+JDRi3sPfnLU7cunPrj6wdkfPbls2+a9dVmBrzkiOI34ShoCZbWhCvMLgeJ4c7L65yUv&#10;7e8zYkmHXvN6Dnpm1B0vffh5uKT+Z/Pnzcn6aGmz0hVnr2CJDPPWagiaGjMFyh61MijtWsmsZfqx&#10;llVVF4AGG7ee0sKaOXqGbsHlcgCLi3MAZAZCQK/zsLvq7DnmNrw5xp2j2+MkAPnOd3gsdEWjLzIl&#10;QIMHyQIGbYAB8dudBHCEWrj17vSDjvLvhmKg1FUSXo4gLk5VrB2Z0gKlEgM6IsNBgTQWF9tD8VWl&#10;VXRfZrSqSgl5hd3CKSF5IsEQdGiuGK0bbfiuqDCjUFVHEXdkgE9a5QoDqhYX5wAA2c2zETSKbCxk&#10;gBLuK3tKjWhhqPZfzQF2HXI+GeSYQZ0pkd19ETSWnGtqGhoofqqAIC1sF0EO1d1CdJ9IFIyFO04Z&#10;YPnXcwDd+EewGiM7TwAMj9+ZC7NHUDLQxr/l/RcnAKavKwcQ3M8BLO+3LwJJEPUHl8sBPnL+OuDp&#10;Z165+dY+v/v7a8gBrvndTbdc1anLdd373NR36vA7H7794buG3zVp0KT+N/cHo3uMRkMOMHXo1NFd&#10;R12QAwB7MBu61soaxSAFdw4gkAYAcWLLjCnFocXL5c10b+XoCIapF6Xg97K8GFBtawOPF4lXGnCe&#10;1juMHDPsKSWbXq4cQEBjurS+d6QA3LCxueMX0EhpIaXWh6pluu7zHdDZR2cinRl1tkKj6gXv/9Da&#10;mhXQxOaQpboIOsEhuLeawWVygDYgWsvvLVBa4EQ2YlfIpiMn3KgZ0fnD4HRxqmbtxpwpD7/70FNf&#10;7vRUFKWOQV9yi0s8fieMSLV5297Nzy6TA7jB9QZoLhJsqsPy4sefMGRR7xCbBY+ZH+xms7CsJMuF&#10;k1jloWI2cXV+uCEnAJGq86WOB0pOGqRORTLfltT8HEx97Y2dCpeco5qq+ile/kMo/X0k82Oi4udk&#10;5Z9BvPxPsbKfgqnvzN+Xln2PpT9xhjJa+l0geTZe/kdf8pw38U0g/V2k7I+xij8FS74HVH3xb7yx&#10;rz2hU5T4xIM/cQ4lvUBx9KQvfpqhKakSRiD9tS95xps4DRCoFkZP5AWPhTI/+JM/mJfjS0/c+eD7&#10;V1y3dM0HMNp/I1riIRhP6Fgo/Q3xIEdKz4VLT0fKzhRGmwrCDb7kMX/quJAbMJ+hLIo1BkuOF0Yb&#10;EAJpWo8Wx5vyQ7WU2b5KqpGyUxj4ks3FCfNvqYGSI5S+VCNVWLsnau7KZ/vKzfs5JXXmzemSBvKK&#10;dp1ntLt5sSfwl+LEcRLXIghKvJZrc1GEnQTmVwYlgoU4VFtpQLX5XlC6efkrW/oOnt+z79Irr33g&#10;9bWYf6vNSgLARheVEXcxOUDcJAA02fSA/URHELsH1IEu0pidKtjyiot+v1GcMj/AyA2XshOyt+CB&#10;A8fZzUwCgH8sLSBAFsQgPsQQkdJGUXA1WRLsxNmiRJBS1UuCwCixNB2h74mSokgyWX7q3Q8Dg0as&#10;urnL0xu21Seq2BkayQECJY2sZ7SiecdhL+cEemkIkUj8IMutHAIFJrhzAMGkAdGWo0zG8mk9W7AU&#10;8okszwJjSakAtGJo3H5UVSsypQ5kMUVPGC7YcotadFkj2r6AvqCF8ZMLhatsAhBKNgQSVaFUjUG6&#10;OlJSF81AwetiZfWRUvOHXySEkZJj8bKTlMnKU+X133FocMgkK/+YqPiJ47EwdDa76Njmr9Lzl26e&#10;OfejSfe+0qnvYz0GPzn2zlfufHhdtyHzJ0x/7ZlX92zeX0qGHK48F6o4m6r7NlL1jb/iXF7kXP/R&#10;zw0Z89qDs7YNHvX8ytcPFUdPB1Pm00DsV9pJgmnW5/y8BKZjZ8fms2mAdlTNnarmjkZQL1kis4zW&#10;Dxr1uhRaEgDgzgF8EXaAFgRi7BtV5ABF5gPEZiBnA5kTMlVK7ST2EFNUVJ3zMNkjRxwMoeVjnU4C&#10;cMFvALDUgaPuAI1GsdAQAs7RYMDULNE3p5HL5ACqanQ517iEx9ENkHV95NrBBRcajQDQi6NT0ir6&#10;LmADpYayyxINPF7GlwPG1oZSpF9NCMD6oQnyKhJJ1fJdeC1810JV6C+RWEFpgLivOLFK24pgPVig&#10;xIYuYtXI6mgHRaC0SgsoNRogAQ1OxNotDNW+VA4gQLh3HjR0XDRdxpTuvgjy7NYADa0IabXxCzYq&#10;DNQqezxYuHMA5EtCt+fBtr3mu5+/BMz0S+cPyNx+YPZ6HQiHbj2wvN8KshTIAb5o/SsxC9IA80zA&#10;eRGIEtJP2Qawf+GSOQACvRYsffXG9r1++9+u/sOvriMHuPEPHcgBelzfc/a0Oe88/86yWcsmDpgI&#10;+ycHGN5l+EMTHrp/3P13Drtz2vB7LngXiMNSAkcXpM1SRkNtL5UD6LcBucEywIXWAqpHadmzlYFa&#10;AVTbViktrKVAKwmAIfrOmzzQ+gOFJh9QAmDSD5cfZP0DABp3DmCfG5iOzpMHHNLFuG2FzQGQFZIC&#10;sP6tRnBrECzTNUvXCs5TOh8Bzk06LbK8Ok8BZP0SQNCjAOgs134s2Rw4wUwnOEHdKdV6fqzL5ABs&#10;QQtV2aBt4LZRVX3Py+YN7JY3xHL9yexQsjDdfMB71pP615x47V6W1Jv2BEsLfKXm+6GRRk+0SZ7p&#10;q8WxsZlQWy82WhBB1wPpATKWxiZUleszP13ACZc6rmpcBmjKKUoX+Ctyiko9gfKCQDrXF831JorN&#10;8wfmaL4AQ0lHfUWnwF+W5zMRhlJ19tuXINebYi9iH/ZEq4riNezGCMWJWvO/AdEafS0UKpwTIMGo&#10;LYrXZfvJhcw7LUWJJm+qOT9SJ2R5udY2+qNN3nADZXGoHiCjLApVeyO1IJhoBObmZbzBH6s3X81P&#10;46QRoTjZgBDINFPmhmq8yRNQ2HBN3aQHXrjqxnkvro7Ha35W/IWhMkou4QJTzioKQCgLwwnK/ECU&#10;EnhCyaJQJbPO95VmF6bCqUZftAYNeVrL1+KdKtCnS4PJ2nBJTTBF4lfqi5cjBJKVIFba4E83kDwU&#10;x5uJltzPV3rUE/tmwMgVHTu//NFn1cXRs+ZF/DCoLwxWGbfOx+Z12x5Bn38JJJoSVV9/uDmr3/AZ&#10;s5/68tHH913fbv78RbuTFf8UcP4HF6bOtoYjisEEUlVeeGSiuihhfidt8s9YiTddmheJ54dioDCa&#10;9iXLiuOZgjCpdbIg5CxO0PzgxNynjGeyg5HsUNRbYs5dZh9ueatBCQCjXDYHEKMS34K0iYfRFzOU&#10;QK3OrmjsZSlyJs3FUJPGMvlSMu1LJMPJhrLK/373fZ927LH8oSe+1K9BSL0KY9WcB4IZVr7O/Do2&#10;XRd1/v2KfT6cacAPUYk5KRLgcNAWuHOAIJRaTwNi5ntEjI4BJR0t5EHAhtIE6eRjbfSyVyuCptwG&#10;miabEoEuCDk+yFAUssjKs/7KAQCRyO2F/tnr2P0q/GygaCm8P5ishveH07XhZE00XRdJ1wTN1zlB&#10;eThdGkpWeMNV3lBNKN4UijdTxkuOhxMcgOWhdGW0tIYkIVHeTAqRqjidKj8bTZ+KV/6Urv3nYOlP&#10;ewua3tscnTF//fBJK7oOfqrLkOWdBz3bY/jykZNffejJT1a8tefLg8ni9NH8dHVu7PjGnQ0dejwz&#10;ZdoXcxdldej2xLKXdkdLm0kDzK8CnG89WdqtGQlttpGdJl3Mmc0578mAJmDtZUkXSrcSDbIFTRZK&#10;sQR3DgDptwglakkDLpkDWIHAuLgAnX4VqtNkH8meTwA41miyUHfZU9oJSing0IIApHH2mRaib0cR&#10;3Ho1tWaVFzwH0HUW/m0FkXJzzXKus9KjgZerSVAr9rBqaLol38gWbnsspdEQlMoB6NLGM0qAt637&#10;zC9BYZNQWMtrkS2owt3lQVReemiuOL2bJaMR+1dHWQoo3TmA1bhlCQClG9Bo/COoBAwqEmxhqPal&#10;cgC4LyXk+6sDLbf/MdDrNHQRy1dfBHm2rmRgeT/hyV7ztcCYksXEADOM5cTCxmDCcMUGF7eAlMtm&#10;x/6/9hsABSbqj7Bh20FYO33xoFHE7IGUbljeb4UvvspRAmCquy/472H3M4EtzkeBSANg+RB6PQ2A&#10;9NvEwD4QuORzAPTzF790zQ1d/vFX117xD9df+esbrv6HG6791Q19b+63ct6qOffMeWTSI+QAA24Z&#10;cMtvbhnUYdCsqbOeeeSZB297cGRn53+CLTiuOCA5LFVFQMMRYg2ADmwLe2Abpui8SANpFm82hM9h&#10;fiLKCNBrMWY1iUOLfFtYUg7g6xbW2PpvsXcOe9Fi9xGIgRt0kUMlCZf0b4G9nYudArLbxlZpsso2&#10;wMYCJ5dG61lM66y5sLBUEXQ6Q7Bw91VsGguBSChhVOiJX5xeghi5qrQCe/LVRV3b2r2hgdVrQ7f0&#10;dfYBmDHkLz9Un29k1/5gcwzXub5lD3E9ZZIT9BZcKogEJU3I8ma6y5sD3S3GgPkyWX3rE1muKPXk&#10;wcI9X/d1RVyQK4oWWTO1V0TFRkcLumudzbZu/X8xfUiUzMHgwjzqgkcoLrhtCp071uR7WkAEqkRl&#10;/pUp2pgbLg9W1Ty6eO0V7Z+YtaQgWv0fdCEGSmJzFtBcCLkG62uknjBVaBbzEsxmMqvXuvgWZmqt&#10;EHsQRB0cEmNkOIRohLk8ayLRqsPeJJONlp+cOXdNl+5Lnll+KFX5z3nBOmcRquDrpnus1iBuOAr8&#10;3uROsfpo5nhpzZknFq7u0u/+zXsqP/oy85trpsx4fEu64n/pmzBkC8zOnzAUB64DzYX0tMJExaSK&#10;zEv/hhOw+dAQHoKFdgBmrcVhKxc4rwYxNTVRam9ndsAbvTRc47bQfTywbsgWdtGA2x7naGSDLEv6&#10;qnQCKPck0rB880vleE1Jw7kX3znUZ+QbHfu8+eX+5toT/8Eip6qPeyN1EFaWBc4H0YyXfvvaOwfe&#10;3ZAVrWzKCyeLkrX+lPkmvQZlFErdY0YOxmss4HwWpHmBRI3eqNHvKxDImZEtyJClRzYv3iTP97LQ&#10;cIwONE1NEFekqZBL/WOaN1qZVRg3OXZR7LAnQpbuj1cC0XoHxrkdwsKfZN1waNaKTczWJ2EgDYim&#10;G2IljRF4MFkQO0mskqwgVlKP3sIxqA8nTSIUIqdNs+0qYuWNZlmcBMm8upNsYvXMIxfnt/6B9Amw&#10;N7/ihffyZjz96eAJywaOX9Z7xNL+Y54fOfm1ife9/cSSLRu2Vx7wfL3yDc91HR6ZePeHM2fv7z1g&#10;uTfxTaj0dLY/Q7IaJHuPkVyZ9FIbRWCjaImAMp/W/McEBiRTIms/15Q1a5pAqIR1Ngej4PZvlr31&#10;7I1sQRPjStboFjLWsY/M8eJW6qSBwEEEULrAWbHltOPOAZzDTQ8K2l47JODtYuCQcekrGWMOVRaQ&#10;UXTwWqCxsDaMrvjlTZcVe3GhFOMHCBa6mOp6ShXCDaIlR/flpPfkZLL8lVm+1N6CoPngcmFGrQId&#10;L04GgBxKxiHclBJZo9ARqg09hfbBWUW+xXHFa1WlCWqLMTkAHB0ZPQJVGeAWYE9HBAzc3tQqULUQ&#10;9ZdSLBl7ddEolPiB5lLKuYV6WaVh2A4bdnNl2LDYNsRXr9zoLrj55M7eArB9nweqbf4d7GDxrkMt&#10;n/kHOJS3FtllsyfLb8HobWYk7D5sfnks7MsJYmk+9r8rjxh2H/QSkuKxmQBN0HGRdUo0ajKPLA6Y&#10;ZEBf93ej5Rv/u/NoMnfud52/kS/IoXVroRVAiY0EJQBu/ZadORabv8retCPr8+3mTr8Yv9g/VYvP&#10;t5IStGCj+cswcoC9n27a/dHnO8HHm3Z98vmu9z7ZuunL/XOfWn7Lzb2u/PvrYP9X//317a/o2OHK&#10;Tt2u7T6k89D7b3tg4UMLpw6d2v/m/r2u7zW009D7x92//InlMybOmND7tgtyAMAByUGlUwACGg4Y&#10;t4GOOkFHnWB5UgtVar3fD4GgCuGGB4t5IzgE7ryNegmyEWRmjSktpZbG4HIHvIt/A7yJ6x/yJMyb&#10;Ra2PCyxavDmgqqjcTW3ipEqT3Lr1brgDcOs16xY4Sy1otc1iOutMKb2Ugruve80lU8I+KS3jlHAx&#10;J9aZVxcGXTB0MWgD7Q/A3dcwQgvX/mDMLmScgpS0mvhdCYBGt0CjKRMMcosrF6e3LxfZWVsQFaWd&#10;qXBBzK4gcavhFIwisRdFlMbMNUfrRyssjcbSmyoINFm47eVBUK+Wvq7rrmtNECKFoYZsf5mvvHru&#10;ig9/ff2MO2fu9ZX+T1+83hNi7i0DYQ9YT3Z1zQhvUgruaSJYaKkFpmwhDb3a6AEe5ARuAa0paziz&#10;cVvhLZ0emzLtjeLIN77kMbIX87GUmHlBSwkAbA8mB2Uh1SENCJc0Z2pOLn3xsxnz1wVK/3TId6JD&#10;nxnjJ72VyPzf3mi9J1hdHDUfjGcl2cTsjYbgOv/BZNDCdQjAcH1HNqHa6WCPjTRaUmclTcCai41f&#10;HQV9OacN2uQAwDJdSgsti+A2xgyNtUGDoL6t0ZYVJhLQ0MKg+Z20r6wuL9Y8+q63r++yYvaSg/6S&#10;P3pTjXQsCtV4/HXF4apkxZHK5j9u31cxfNzSux98KVJ+1Jsqh3R6IuaeMf4JD2qLII5rBFcOACG2&#10;MGlAvCYQgz2bPIEqgt4PcUNNQLeN3b1AmxwAQYtpgnFeMikOlRcFywp8JSC3KEmZ7YkCjz9tH00Y&#10;gm5wPj+BtQvkD9BfdhtRZEuF4cGW4mteGKOJZ5qiaYQWkBXgmSHY/ViNcKZBK0PMWh8TdrJer/GY&#10;R0/Oq4/x8mPJ6rP+snOxmp/9pX/ceqju1fe84+56s9vAxe27zxsw4qXJ9304bebHM5/cMn7qmuvb&#10;zxs25v0Bw1Zv2lEVKf+2OFVTnKwIlDi/XTGb/oLnAIDF0b7HRCyYEXMEmiC4ZA4gjXIhC7dzRsS/&#10;di1kC5q0BwJtIAssdTjQhMyJwip14KiLNXOBUwpnJ65NBsoBHJhTOhdfSre9nOtc6tZLwxD2oEDp&#10;2BiKL37PQBZoLNw5gKLVELoyCm4lgmRgKEFrDiD6LuK+Lzc2fNysWU+tK4wdP1hcQg5wuDB9MN98&#10;usMC47+ZA9AKQ5WsXtB68eyt+wooLYtFht3CcVWVgCUEHT0CVWQlA8goBdFi+VRf2yRIKWCGRs4l&#10;UMLmKWmyw8HCZSC6L8iYUsnDxQkAgEaLakNw23BfCxFuvSN0uRxABvqs0N7DfuGv5ACYWWC5LyuA&#10;gAc5wRvjKjBGVwAWRCglActAkbeBJiLuLsFqbNXikn2/3JmrZbHPCqyerMBCN/vF9RF0s99qhItz&#10;gM++2EcOAPsXyAE+3LBjy7aD8xeuJAe46r9dRwJw7T+063RN15439el3S/+RPUY9fMeMJTOXwPiH&#10;dxne/rft+97Y974x9z0y6ZExPceM6Tb6ghxAxyeCDidpOE50FAnWGFxwEDqUF1rMWVXsR4Ae0SSu&#10;7ObEAL1hMw57s3AbWCeAJpzbpvPU3HV42yBNSC6flpAh2wSgDXDohoYARI5MR3W3wCFNcuXWu2G9&#10;AbfeTsr4dJ2/3PHrHGfPmxZaXgsbFbJlmW5ZwsWcGLecf90XBo2oK4fg1rv7IlgoQkEB68zuhpS0&#10;MkftNtJodEHdtV9d4MTF6e0UBCJh4nZ5Kc28XDxbxi0xO7MQNDSjaJ3tcMhoFKR6CW5X2moKgHhs&#10;DmBHdFsSlSwvhp3v+S1rVsa8KV4cbs4LVgWr6l79cP/vbpw1cNzHBdF/9yca9HNYTVZhK2A6Ejzb&#10;C40bzFEb0S4y4NJr4dYDuuCKLnAIqvJpL9VoWBmaomVNeb6qUbct7zVw1iFPvT91tDUHMGi5YUwC&#10;kCzzJkqdz3dCkuqjJUcfX7Bmd051adN/D5T9OO6uFR17zfeG/j1efsL5P7JKvVahsBnUnQM40RIh&#10;TYajK3KFpAgt6ZEeJ7bVVpHd0AszbeCLXcDhLMPG3onhb8DGI4glm7HOc+Xy4kQiqzCTW9yQ5a0q&#10;iFUkG8499+ahm3svGDbhra+yjyWqv88PVIRJD6J1vhhxVkTLvnng0ff+cPX07n3n5Pob9Qvsorhx&#10;yBBiumLkAhTZwiYAIs1AetFuBIi75feAlMDdJIKuLkIgYdZZKyNoMVHKmBwgrzhF6fFn8r3pnMIE&#10;CUBuUbwwUOINl/2SHECcmM0NEJQAhDOG8btzAFWBOwc4j4x5+d4+G9FCXZwDsMtROsdvjTfVXBRv&#10;9kSPhTLf+RLfecJf78s9+tZ7/knTPh406uWOvZ6+tceCux74fNSEDzp1f/nmTsvvm/FJQfiUN12d&#10;F4n7zXt0TXhmZdxgZdjxtCtqXoJu8CNojuCSOQBV+K4nnNFqCG7/mlrrrtWyYwM1uTVuKCQJHO/q&#10;DjhMAKcUQVULZeAEYwERdzKBS+cAOjXpXOrWo7Sja1AsnVOfoftkF+QV7lHE/gV3DoBnDd0GuLU+&#10;qVpu4M4BROgRsNy+z99z0P3TH129I6syK1h92O98RKSw5SmBQMdfkgNQwq1lLM1B5ytA4rsIIrWw&#10;W/FvC3phqXvzasJMsmG9rR3bVCmtW6t0g4FkQADI+JcSP25XyChtAgDoJQ1k3SYAZDLuHAAObX4E&#10;7DwBsCRbVUt5xYMN2z5g/OAWyK3NAcTdRegvlwMozha4cgBADrA/O0iXy+UAbeKhSklVgpoo3ZAx&#10;kECpLpfExR1F9OVcOYBb74Y7B7gc3DnAhi17SQMAwvov9n66ZY9JAzbufO+TrZ9t3vPk089fd21n&#10;5QA3/PZmEgDQ+8Y+gzsNmTbm3ocmPDRr6qwhHYeAwbcO7nV9r+7XdO95Xc/uV3a7IAfQEcuRgyDq&#10;L0HHm6AjTdBx3nKM+TIQYkpLg8SBIEMoRaktMUK2AkCwkOZivZqUAMiblIzeJkIBgm7hHksaebAG&#10;0ridw+xR2kFloxEF9Eon3Mq/Ajf/Ix4LgrcgbJ28kFlYBJ03tXUEtx+7ngCZ65m9uUWr3RCUbgJN&#10;K8CtzsKCPXVajVsJ3H0RLLCxMGatfNoNKWnVBO3QCG0ge2zOX64uTAAsqDI6E2dDAK2DOzBwQcyt&#10;1zZgR9cia2cGNGnnMVXXNpITDQEQ5JMYbA5gBwUKVb3cevUSGEtDM5zZrC3LUloYThWHj+UGqkMV&#10;9Z/tiVzXcf6tPV/ck/etfhdhfpPt7PkYawNR2klpDxEw0BpiIOFimOV1AScYQ/FhS3SXB/gESjnB&#10;Bm5hiFSiacWru3oMfGDVm19Eyk60vAvkQA8BlAME0mWBDJy1IlgKo23oOfjePbkVseof0w1/nr1k&#10;w9U3z9y66zQ5gNf5NJDZe50ZiQ+5cwCH0xCAaSIMYmhVmi7ESeTo1Z0qpQLGQK1Ukd2Aj14ME7nj&#10;WWAd4JFiuu6+bhuaLOygshFLRpYHp6kikEoXh2sLvM1ltX/2Jhoj1af3e+uGTlzevvdzL6zxhUp+&#10;8kQazctR8apwhhSi6qMt/p4DFv7jlY/1HbjcEzxj3kE3D1guiEFMF8GwXhdld/NspQGSEagiODnA&#10;BSsQcX5VDF935wASjJw002EgTU3jtgztWJp3zZ3nAGQCpAHZnnhWQSQfshUoKQ6V4v+SOYANmBxD&#10;5Fg82CYAkdIW0q8cAFAFTMRN/QmeMp5piJU2sBuzOewmIFRgwyZgWtk3bPza2UgGPEGmeTyUOhHL&#10;fB1Jf5MbPJfl++bTLytfWh164qnDw8a8f3PHFzp1f6VTjwW5/pORqsZoldnDwyVNoZT5+2HjqhV4&#10;1i6BLK4vaFLMjr1aGu3zlA7LN3N37fBGaeH2DxhCu5Ybbr0maIGGkBQVhwknCsmUVKXRyQQN62MB&#10;+dZ9esHT+kwAY1o5j1Hak4+cnD+XuoAZYeBf1zs0rV3MK0CUuc6/j1nYEUGbHEB9GajVgwH+pVEr&#10;ZjAEGDnDiagIMHs4OsaF4eoZs9f2GTLvrY982cEjOcGKAw7vp9VCtB6I7lvIoWS6IEOUodTIVklV&#10;9Bf+Cq8VC4ffI4hqY2BzgDbU3F3FRgb0QomAEg6tVgG9G1hqCCg7rUpI1B0g010hESGyG5hRwtRt&#10;AqCvZFqIc4t2w6cpbRX6K8oLCUY2bHt/y78EyK07B6ALVB4SD5u/XA6AbOFOAOhrjP/qcwDRdxFu&#10;xanwxNHFzhHckFLQLOjYxsDCrZe9xpIMxafq1lNauHMAvQVEdaPz38AW7hxg/eY9ehRA+dnW/aQB&#10;ygHe/3Tbhk275y1YcfVVtyoHuOn3Hfp3HDS467BBHQcP6zr83rH3kQPc1vc2eP/QTkMHth84rPOw&#10;MT3HkA8MuLF/y3+EccDoyNEh5DoyDahaWHqKGWBH59gwx/OFfFeECb4i6gOlhkkjy8DSKUG02xAj&#10;x8DemJdeNrSKqSNbOk4rQ1swEUVrqq3cXa5E4uXQQmRODqnKXrJ9WcitpLTjImtSVBHUBPPDp+WI&#10;Go5JteGIABs51zIKdsHbQBtFBm38KBhKHFJlIAArVTKAxmYFikpKIztbEM+cjs2p8DKw+wZdLPCA&#10;H42lK4fg7qiABVUZUa6ounsJ9vqELANdnDSQ0puWER2gR8PEDxbECQlB06dkW6AxX6pxJitLfOqq&#10;piuQIkGDoKuCdp7zcLagna9krbMFnnUrEb0ZojX7Ul+BKpYEpl3FgjC0OJo+gZnJcp2LZPJ9jXm+&#10;qpxw4pCv/oZOc2/q/Mze3LM5Xvau6sOFaTaumVTrGtKLKQD3pLSSlIyihbWw6ww0Oq6YrxwqDLeN&#10;aJMIh0aEQhmqFD6y+sN9W/f7AyVHvMk6D010hFma18GrfXG8lQbT1eY7mHDZdENhtOnmbhM+/bI4&#10;VHYyVfftqjX7r7rxkS92nY2VHfcnGii17ZSBmBji5nUgc9fWIZrwpFaSZGakqARNBIj6aAU0FzSa&#10;HVW1UtLF0EEX8YWYCoGE4U8Wmr5uJ1PFCYGhaWODEgG99Q+kRIMBZSsqjn7z7TMr1t09ffnHG4oD&#10;KfOH1pHqH55fnXVLz+f7jnjxUKH5wBQpFmFD+DIN58ZMXdat39Krr5s/dsKaQOKHULrRFy/1xVrS&#10;AI2lREXDWT4NRJpF/fXaD1WUzis0DSjh6z5WyfWWjlkE52fE5ADqghkeBOddnZanIhraAs8YF4fK&#10;CwOlzu3/OPlAblGSBMDjT5MAOHlFhdYZQVERJL1svmF+EuDiyhBlC81FZvRCTpQeSZY1u3MA/W44&#10;VlJPDmA28YVb6mK0bhSDQLIyUlLnjVaa3yfE6/J9paGksxXKaoMVx8ub/9/e+L9+uuXoY3Ozu/d5&#10;84ZblnXpteBgYWO4siE/FvaVlHFUkuWapwGtGwK4x4L3MyN2YIise47AMn6xf0GM/2LIP7PTm06M&#10;wua4cB8zGplp50TDris9GiZlD3wEjg6Ul4M1g3wToSecyfEldLfeeSHHnHAsWs6cDqjSkTMS12Kq&#10;OrvikBgATbqyoERmFJbFQiwf5xrRQk2t1ZbLik56cq5zBVVkxkWwED1QPsDZHkIMsopjh73JjzYH&#10;b+r62B3T39lfdHxfUfkhX3JPfgD6DufGxrJ/d1WQNywlgHc37PhiT57NDShphTGLgovRCiK4IvrA&#10;PgGA5toMwRrLklIGQEr5tEqRbAQ0yhmoEo9+DIAlnFtjIcvM9nIDe+kxIHh6kQOY38VemANYni3y&#10;Tbk/Oyg9rBc6Swmo7ssxaQZucQXwTA7QMorrOYBkkwZktwSGMWaKSrAJwMVwB4MAyxfg35B1t6YN&#10;ROvF1C25F+hFCTt3K9XF2iOjkaWUwApwfWQMKJUSXDIHQLCwCQBoYfxf7LMPAQQSALDhy300kRts&#10;+nL/E08+Sw7wh/9yNWnALVd07HfrwD7tzYtAo3uNIQ24b8x9M++YSQIARnUfNbrH6HtH3zuu97jb&#10;+0ww3wVys2eOFnvEWqC3UBUDgLH4kzi3BRQH3uPmQOLQCCpRuvkQVYAxTVQxBnAmVaFWsAFkNPJD&#10;qY5mOFcOABQbB6GMYedt3vwxXVqBTwbViFTVRcCSUhp5QAYY0wtjlIc8CTm0nuUNwXpA1iiaoyAn&#10;KI3edZ5yr7kbTIpWnSvdflgZ/NhZ2IFEl2kFCAANoEl6jSuHnC4RLKi6gQZLzNpMxHp2Tt8tcPvR&#10;jARVNRdVZa/rgQXDWScICkB32RlOwVvYadrpU0qv2ETKLTQcDnVp1BDS2CDtggM5lCs7ZaAFt4Cq&#10;mh8aOp+3V+qFvRt0xIySBZQfQTNVDJIRuMKZ65+vMd9fmReJxqpOL1h+4Ip2D614bW9xlGTDAJ9m&#10;aq1LSl9NB5lSkBKHlhO4QZNGBJI1ffmxXahaJ1AKXV+lYaziRG22P1MUr8kLlZMDmLdTIJqpevM9&#10;x0SNIVIOOy+EFybq45VnC2PHJ923ZMueQGnjN6m6r1d/UvCHdjNfXpNOV531RuthvZHMUa0kE0TQ&#10;NA21criUfXcCWcGI+ALiIWxCkqUCZlIcNVoH6SklqJdNAER/hTY5gGgWxoyFYJfCGgjyrFaq8m8t&#10;pW9FZbS89uU1Gzt0mTB9xqtLV2195qWvth5s2Jp1ptuQt668af6i5fklNf+fQPoES5pp+Pqlt7de&#10;2X7q6IlruvV6fuLU1Ymy773OV5ugqu6xNBAaxrIJAHDzbEjzxYB8+2PlgXhFMFEZSlYBBKqsCa0i&#10;3DYBMN5I8Jx0iBHt+gtYqosyB5IB5QAFvpQeApADkG+wyGQa+LexKTwN1CYHYKPD/s1DgDLz6r/z&#10;5k8Do+ghQCvO5wDOT4TN04Bw2knzLtpSDi7Ns0lWPbFS81fTnBDYbRK15u8a4uXeikSoqvGT7b4p&#10;D6zu0GN+/2Gv9hr4Svuui7860BwuOxcoq80JhX1pUlZ23Xr2Ww2qzX25cd1zBDYSt40NrA3k3Cy4&#10;k5q6h7NgN9CgCNr9OBCk10FNFXDU6NQn5SUhM+fkYOBx/q+XEo5OJuAw8vPneY5BC6o6Krkoq4kS&#10;hwqJJnEJmTlV82aRANdnCJxLsLg4B9AQArI800TYaMRSLBiRYMRYoObgcFEkJxjfm1fbtd/izn2f&#10;ef39YFHydJa/7LDPkH7HwLwyREn14hzAAs+Ywa3Xrd++ccdhGLYSAABt/XJvvgg3egsRcUvfRdkp&#10;pbdM3cLmAAJVSrq4ubJcCepCE/SdVjkRjZZzeVD3NkAPR9+yOxeuD3enJAHQAwELODds22YCcFyl&#10;AWgAtFgct4Ux77vgvwIYQrIJ9cLnAJQGOSbaS4ZnGf/FIADgDkkQTf8rOYC1VzJgIXKPwFza6Cnh&#10;9EBV+ZFS1J+5KxNASRP+MaNqEwCtzy/PAYA7B/hkc8tPAj75fBc5wOdf7Js155krr2h/za9uuPK/&#10;XktpfhB8Q8++N/cb2mXYAxMenD99/v3j7h/ScUi/m/oN6zxseBeTFdw94u7JAyb9HccGjNmyZ44c&#10;HSr20JLGggOMEkvbBcGULm4N4D3ii6JKYs8AQa1uiMOJbcsMG0vBMYAQoFFV3NqaMboFE1E85vBr&#10;TQBg6nICjP1FQWpoqvIP6EVJVRDFR3B30ehUmaNsKFFCEzGgSR6QNS6CBWaU4pfudb4ctF04r3GO&#10;syQSKAZ5YxSADGgSYRXgUrqrKplBjYGLKepkKtizP7CXDSw1cXlWiR/g7ns50B2w5whWg3MLjUKT&#10;NZMNkRMzIxKApiOgEUcEagUITN9E5fxpAwI2LXIr2+bSyFga0T2oe8GBlhEP+NeImq8GssNpaG1o&#10;mVFVVILSA0UiD4ImqEgUAwJXOK6s+b56vBXEQ5GKxsOFp+5/9L1xdz696Pm1BUF2LROGcdh6kcOP&#10;LvYcjJqOvMmzOIEbmrjMgKraIsiUohTSyxIZqgHhiJQ2wjyc1gp/SWUgUxMsNf9lC2H1pRr1L1f+&#10;mEkDwqnGWNnxp5auue+x5Rt3BDK1f45W/XjQU10QMK+4BDMNn+2MX9vhicefzo5mThcEyBmOxkpP&#10;hFLN6eozgaT5ZwDtsSJVDuMhAEOkFAlh6D14UVIi1AIio6QkbBYEJSBgJsJyYSAbY/YLcgBG0a5I&#10;d9PlUpxSPEwrRomGqixtkxsBfEZr7n34uZu7TG3XcfotPeZ2HbC8y+CXe498p3O/N/oMeb04/C/R&#10;sm9DpUcLow1Dxj/RecDjr66LPfti4Y4DdSxOUTQOU2eRceUeywIybWGJMuw5UXrEPhZQekDV0PHW&#10;BCCcqhaoGo3zo2EsEeglhNNm2bX+7AwaXbDD4Zk0gARA7wWRABSxZ5I0kqRFyhnRcPRky28VFKfi&#10;oWo+E+S8K29hcwCiBWQCAjJdnEHP5wDxjEkJzOtMqZbFd69MKwzDbsOzzb9Nl1QXldTu9yWyOYEn&#10;6qI1Z3yZ4we85Rv3Fs5b/tGQ8Us79Hiyx4Bl3Qc8s+zlPE/k53Dpj8nar70lVRwFZreP6y2glvv0&#10;2tauQdG0UPw2CYCmaUOysLFdBLOn4ZAJCu4RL4Z2Sw4HyaoCHd06QKQXpBekoa+D8/xbpykEh6Of&#10;hz15AlEFIIFRWv2Ykx4lSkoF4MDc/hA4veidH41l4Y6BIawrZI0lSIlPt5IwMOOEqZv0wLD8omBW&#10;KJgTOjZy4upbuj478d53d+bWH/SX5TqcHnKPDfYSlAMoeRBgGjRBptHrljxcmap4CE0o8QOXhXPD&#10;X0XEBbxhCccVJ8YAY5QYS0Or2x4DmxXQpL4S0NALqMl6EIEW25YBoEqpjggXk2yAEpZP8oCAvR4C&#10;KBmwsAmAICoPEAAaUV61XpwD2HHpIuq/Pzt4ICcEEJQDaF5YumGeElwKdlzYtkrxcvFvK18SbTi9&#10;xeX0IvduYGmNlQNA5ZU54F9KN/sXfkkOsGnbQSDer0xA2PDlPv0k4NNNu8Fnm/c88viif/zdjVf/&#10;/fUkADf89uaOV3fpcl33Ed1Hjus7/qkHn54xccboHqN739C7x7U9RnQdMXHAxAfGP0AOYJ4DiDpb&#10;9syhIkFHsoDSglZKqz8vuDgugAnBogRkkWAIk+gycBtjI9KMHmNpxKFFsMTjZSNZntEQqgXHG6UO&#10;clwpAThYEEfAJ6Mb+1+QA9AFGb0tZUypgJEBTcjQPkqaVJVeoCoOqu4WaEQfjb1rbbWYF8N9LlNH&#10;2x3gDVIonwoASG8ZJ7KqxKOQdALlFM/1wHUivgAY6GpBDOqFW+bFQNa5OzZ3X/xb2JMykJm71UKt&#10;dsqy1ygtY7nm7p4RAlMmMM1drZS0QiWR2YL4lH+CQVBIGgUZgR1bQwvyDzQE3vCPHw1hB0KpPQdB&#10;QaLXIgvKBKS0Po3bVs7NWJo7Va5w+cF0nreOeIoS/uxgyJ84F8387E8dLYqQTtTnB0xSZDy4ltpe&#10;1JEptU2tACwRAZYx0CobQADI6oWBbRVkA2iCc6AJpqv9mUxBLFkYLyNRIQcIlBzxp83n7UPJJl+0&#10;LpQ8Ei87vfaDff1HzJx493PPv7arKHk2WfPHSOZoYTgVLq/fmVt5Q8d5k6ZtLqn6IVnxTXGk6Y11&#10;25576eOiMERQXws16ZNJA1pIv0kD4EyajpQIokHSKGxAlZJJSanl1RzRowG/JAfAmC70ZXNQ1Z1X&#10;BeCGgrFNVAUbm0Y0iNfmhat8JQ25geplL27rN+LZ9t2W3dLj1d7DPxo9dUvvYe+377ry5TXheOVP&#10;0fLTb3ywr8vAh5a/lb3t4KmC0J/Dpd/GK5lO3Bcti6aOXjwW7BxeDjO2gFVDykWaRdDFvG2TmXtr&#10;AhBJ1wAEPRBQAoANyYP6mu4lDSyCHc6ODnBou1D6o1WFgVJyAPMvxU4CoBxAr+s4MMEoTuwVWCjV&#10;sqEFqD8JABSZ7a6YlQmAlnjMLM7nAPo9gHkakDl/j/witJBsN88mB8hLVeWlanwVxzwlTRv2+p96&#10;8eMZi1aPv/fZweOW9hm6bMjotx58bO/rb5fvzv4mVPqX3PDxokRDfrQ0N5I2T8DiTey05k8tEikN&#10;qs3tHldEn7EguDYBAExTEwSXjK0NtE/i3E4Q2e7VAkrt6hioiZ2fUjKt0mODXk0WKC2oygxwahLv&#10;h53r9rxIOYeGhfv8yekUjY4dgB+gI7HVoTnjScBAzxkEpskK4FzPBNxw5wD0VYRyhXOUaNhF0QAb&#10;jMAoXGTFdsQWDhQFd3kOF8ROPDznqz5DV3fut3ThCztI/HLD5WLwEH3YvzsHcINWSvSGbxQnxK3l&#10;XE3oIbIQaMiuSO3lYCm+3ALcug2oYiDuLsEQaCe7QMZAMt2RIdzi3LJpYdtOkiBBSkpYtVrbgL6E&#10;DfvffsC8yv/l3nxkdw4Asda9bYCgBICsQJzepgGQYEr9HsCdAyhgZIzbJgBZgT1Z599TwkYBCy0P&#10;Ci6ChqaEc7fJAZSrmDBcvL8NFCpkndICvQi9Wi3g7jB4GdPq7mVzADfURU8G/rM5wObth8gB9HuA&#10;DVv2Wuj3AOZpwMad5AAbNu1++NGnf/Pr66/4v64hB7j+Nzd1uLJTp2u69rul/8BbB00bc+89I+8Z&#10;32e8/ieYTKDvjX2nDJny2JTHzHMAy2YESyLFeCz3Pa9pfc1OqYJNCWi1HiihKeKL9BUfhQPJCRoB&#10;vYaTEufiUha21d7Lx8wSdHxSWm9ADF7guLXQYUmoillJApCSEhnnFwcA0DMQeiaFW2koqSJoapo1&#10;VWlkAJAt1Co9XcQsgc5cOkMRGILOXzpdsrbokd1AbzcB9mjMmdTNL1282d0RyKHOwhYanVbkC/q6&#10;oEGxxIOgXlZQzBaaneCOzT2uLjlyQhdKZGksNB35gUJpJSkZzsIdv3ss7OmlrWN3VOPT1ZcudERA&#10;77bRpQUBGLf23VbXNgXarAxBE2b0Ul+3W4SLxwUo8cmgGFsYJbuiL+VLMjTHXUVR2JB+/HOZwV6L&#10;posfnjUWVXu9F+fwxaosvNHKcLo+kKgpCpebzzs6muJIBRpkNAjSILf5XjvXYwvoi4XzGUTd1DQU&#10;UFzEwIxYEUrVwN4KQzUPz3l10KjZ7btPv/uxdV9lHQmX/BAsOV5x9I+7C+o6DV7ca8QLFUf+NVH1&#10;p8eeev/mLg927zvHG/3el2wqiJrvf9u5IANIDxzXDqRBLRSGhcvMUCvYAzGLXQn2O5Jt0fL1egNS&#10;gkhJHWVhKNPGuW6HG//utYphWQbMa+UOSxZjBliymcz2gik6v2oIpY59ti0y+vZlPQcsaN9l3tAx&#10;qyffs61X3zf7DFwZLvmXiuZ/uvuRxWvX742UnQlnzvpTx80frumtcbZRot79rX3z77kOmBR8+pIQ&#10;4dZ9dwSyAkpvuEL3oYVwxlBwRzb80sJOlgmye0QzjcB8wydRw35l9i6HykP6uRjjk7RB/skECElp&#10;gBIAC5F+QVHB6ZNlzSx4OG1u5AOmhhwrJQ+54Ps/59/5SdaYXwA7VempJsuaUuVHtOEAHijNx2pj&#10;+u7T+X0AaEmLEhWeeHmovCk/Un3/7OfHTJ07duqCu2e8uHjllg3bYruyOO18UxD4OpT6o/mX8fTJ&#10;4kid/sOOvmZHjdcaOMcIW1y7rtaNLQ6o2h0VYEMppTsHcKNNkBY6FgTr0EDf43LAdmEzIXBEX9be&#10;yRMAekKlSjzIdLHQyQGBXZpZcMriJMYJCoEqMucund/s2UwG6DlfUZWlSjucDgSArFZ6sZLKLmD5&#10;eYGUDlgnJTDGGCg8jC/2CWhlXGbhTTbsyU3n+Gv86abCuPlvwfxIJifQEh6lLvecSx2aHs71J4vi&#10;zTPmr7+l+9JB496/88FP138VOOCNFMaqDxYlD3vTOw77DxSanw0cKIoc8sYOemOHisqMxh8w/xUT&#10;aM7zVWR5/btzw9n+zL6C2H5P/EBhAtD9YHF0R07+1sM5u3KL9uT7d2cX788P7M0pOpDv25cHxzVs&#10;2PDaXMPvnRzj/Fc7zT1vVw7gBjYWlhwDtw2eoe8IygTw5rYUaKWkCUC1bc4g4w3bDm7ZnQt9N1/2&#10;3F+o7+UbNo/GRanFtilRAjg9XJwcAOaNzWdfHBA137bXZAK7Dnl3H/aZn/we9u3NDoj3y16lkoH9&#10;uS3PN4hEwatEgwHAWGNxwpFMXwuq7hzAxialJfTSq7R6lVD5NoC+02T7SiNOT0lVfS3QqMkai/Qz&#10;EBrJ6GH5rX8LcNgN3fi3CcDFzwHMEwAH+qHwpxt3PjhzPjmAfhN85X+99rp/aNf+io49b+g1qufo&#10;u0be/eS9T0L6R3Uf1addn46/70g+8MRdTyyesXjy4Ml/B4+BwUAyYFpuLgtg1SKyKqUxNMjhrKIv&#10;Oq7M6cCVAyDL2JJmDYFAVXy9jT2aiym4LFEeyI/pNSE8ULUv3iDIRrAdASyK8BTq5XIA2QAEXMmt&#10;grQgPFZGUwAthLg1w7F6rQ+QoL4yU1WtglZbvJYTmYLU2ZPTmc6SOtnprIqNhcy0+MiCMXZxXwUp&#10;WBug7hjbU6cgZcsQrr5uYICZQtU+ID8ItrtaBXc8mmkLXOO2jNgKGxuChaajvl7ntR+WlBJLC3WU&#10;E/e42NO3ZetcKgFQL0r0tLaxMbNw4pGsnce9HXFrQSuuFLymJrcA+eKh7VhtgF4bV94QAPsqJXsp&#10;XVBSqtWOgsBuA86zDdf/g0LLAs4vL4uCZZAtGKGqyLp3K7qGmZSWOBpeewH/MOxf0ECWJopDGMC0&#10;nHfWw5naWNnR/FD9ll3xUROXXN1xer9RS5976eDuw7WRyj8Gyv9y68CFfca8HCr9SzDz5wGjF/cb&#10;unTEuJf3HG6KVhwrTCTdc9HKMF+NgkArMlzKwkbSJh7RKXtz0QL6eMkcAKWFHhEYM/KBC52LJRvh&#10;Qp7dIjs/hyAqzLBxzYXjKOOFbpaYxYmVntq5P/PBp96nl3458rYX+w1+qVe/l268dXau72tPtGnu&#10;stfKj34XLz/mdz5kCRD0WAlXNjZgiTXQDXJ7m9wNtrLYNkLMeS/IcPrWV0qAkhbJdrKaJmWLjXM/&#10;nlLzZf9JlR/NLUrqcxYIeuagW/WYQc2JU9G641RIgqLC3nnm0ELugZi9yL2VbRUzAN2H9JMkKBmg&#10;BMoZ7OIogNZvv57fB4DdqwvjZYFMbX644qW1W77YE/aEWPavA8mzgcxRX/pouOxMUexIcbyBI52t&#10;aZKKVtKsjWvBEkmPAbIOUuktWGRnZzCr+n8qB2BDWLBpWE8E6Pvl7AGx6VBSwAqVk4AFZwOc+CKV&#10;7hwAIFBF4KTEuUh6ndCsbJvUkdIOp4Ha6G0C4HF+bIAsjYzxqSDpcrFPK6Sqjy975aNOfaas/eiw&#10;J1KbHynJj/7/afsLKDuObE0Uvu9fb97MpWkyi5mZZcsiW2jLkmWBLYuZmWUxM1NJqlIxn1OHmfkU&#10;s0osGWS3293u7suzpv8v8qsKpUqS3ffOe2t9K9aOHTt27IzME/ntpOPVYOm2FfK8j5JXUhAeZKE0&#10;BfWeigXrLrXpvmrslJvnbtwZPWXN8QRQ4lCG3o8SzD7L6AfpF98LMrnSdPZUTTDT4NF7vecSNXuO&#10;aHG0pOn14ouipgBygFStS7D/engS8/UJ2QU3880pypX79HwwfnOWDhwXFFw8zJOpc6XkCr4LmbQe&#10;AhnwyyATAIBsnlDbIKOAE4zIkrS+EWCGEk0k2eor9BcSc/Yev3wjU1BnMHgQZfBalBKk1xLQkGeD&#10;gvO6OzT8U1sIpMIwozfSfTB4XvUnlc/MdzAfANLy6p93YjAoZYSwhBmM0fe/nAMAiAdVatR6NoGd&#10;NwI2QbbSABoCMjSyuwT18Exj8H6AeuYAUGLNRAKAslEOwAv/fBDoZ3MA4OTZG59MX/D3fycSAACZ&#10;QJN/bN7u9Y7dmnbv07rv1PengfFPHDKxT8s+nV7r1PXNrsgHkBXMGj8LycDfCDrVQLMacVnJcVlS&#10;gx8Pf97yZw8BP0g0wYZmAAXycukQJark60wPWGWJXyOZvQR7wRX0pPt0Tj3CpisJ3gEg+INnhJQZ&#10;ufjZN+QApFZcEbKUD31iIHhuFAO3CzKDoQH0GFGthIaBoWRfRCirbIIl6anktVi/ECGnESXXOE4p&#10;gNggw0aCSx5bpSDsVdwXziXQJCG7U1CDSgFV32egtNKPjAodITCSZ5wgMFU83NJ6qAZlR4B9WYq+&#10;ykbVQzVXBKpCqRpLdgTkoOyIkrtPHqjCRu1fmT20qg9m2KDKzYRzaSDQkAAAcMshsGfV+45DsBer&#10;FNSQPyJY1ntWwNF5puSxSnsGwFFQwoaj0BInSPAJyBDqz/GqHICcACXO6ORbUkYpBZzs+UInWolG&#10;OcCzEAORIwKQoREQNxmi4iq1v8gRrLQFa7zxLzP1FV0GLXqr3Yz/9vejP552yuL5vcHzxx5Dt3d9&#10;e6fG8uPuo+6u/ZcOGrb5yOmwK/Rbe7jC4HsmB4AgtxFVNAEQnOEKCTXHUscDCoVIEHAjpgVqKMj9&#10;T+YA1AgyGmr86XcZG+eTAOVFiXkTl2Mb8gRYMlpUlVxFjC6InafE6Cy1+W4F4k+8sW/N3q92HjT3&#10;GrC258ClJu99S7AqMc+idUVd4Woc8zjSUFp99X+jBocvywEQg4R8coaMn+EBkJkkOAJPkyjgZTkA&#10;40eTmOqGB3gAUHajPQrnOLHlFLh57R8pAYaAElWUZO2k9WTtDXiaAwCMivY0BkjryfgpECT69MxW&#10;dmEr9RxF7sSfzQFM/sJcS0CH34u/yhG+bfbVWny3bcFb+kCx3lusdRblWaN5VnGJ2uQNumP1xwAP&#10;RR5phNTjiIUsDTircm7RhFKZ9v96DiAHBfhDJnAEYj4hNMoB1PYIABECbIJQv56ocgCmAYC4LdCw&#10;YhMw5iKGRYmrE2QIdIIqgKraXg7HseiBeihlAiDfNKCGxrBEzDCT3hr5RBWrJTZq97HrYz5euXLT&#10;BXvoToErnG9HDhAtcJQyQpRYUZEGACQAWMbzbEWrdiS+1W5+257bbmR9cyLB9NGshTdzXVpHYY45&#10;nJzvAL9P17myjF4kAFkmd5pWZAUGn3/yrA29By0+d82Za/WKY8MevXBTg6YccxD5AHKADL0X3W9k&#10;W1Jynam57pRsZ0a+JyXHkqER3J28HEwXJZkuZDJ7MHiSeAm0SrxMrwYcgjQnpBVQkDnA82bMAUiy&#10;UYVPUP9z17P2HLt0OTlfUmqAyQDpMpQUSHOhJ8+WCQCU569mguxCBtlV28AnMwEmABBA6LM0zmyt&#10;i02puY3jBBCe+JqQ8twR7waocwD0kpABEHJcQq1HyfgluEWg6Y2ATUATW2kADQABVejZVwJ6bLs0&#10;AKQ9SuYDSAPA/oFL13Ma5QDApetZTANemAPwu0Di00CXU09duHnizHXkAP/w9+JlAOQArys3Adq+&#10;1gEJwNDuw97pMqTDKx1a/EOLV/6vV9r9uh3SgEHtBy2fvvyz0Z+J+wD4DUhuKqhSA5eFLJtYUoPf&#10;PLk1fnXyd45fI2gubQQfUuxhTJZMQIaGgpo9S+XzOQAAGwRGe5a0pwDWTm8EPRD8zZPuvywHwEIA&#10;DbZFbJSSQjwfADRoQpxIQkgrIbOJgyIMbjUEgILsDpm9IMMMAk7h1EAAMHUIlTPJRQ2lXD25wkIj&#10;oV6vZRexCD7LfZ9C1ReQKylXT4JKtIpdqe6rAsxoIGwaRmecqKKVbiW4dYQ6Njkou0hXEGRskCW4&#10;OfQDAcyJV/fVftTxq8fiAVYPVajCrAHQY/IxzzgS1DaQeWCglUpC7R9uycnEXn72zCfdQkAv6mlA&#10;SAMOIYEqumOL2ISoOK7aLTaW20tjDkElOuJEKKDKAUAIyOkpgBxACbqPEqd5yfshsEpjYflsDvAs&#10;LxEDSZoIGRqhdJeYXHEA9phGg6fUGbnjK37y2dKzLTrO7dlnS8uWi1Zv1OeafuzYf3PXgbvPXXk8&#10;7uMzbbst+Hz+JYPjt/bAV2BjRr9fvS2gTVKgTP4Eziqh0Kl6PBOP8pl5kCqH8kV2CVBGSRDVIKsm&#10;SCtBJcWTJM/xJ0SIgSQhBkhkMW/K5oPJ1YdB2scq40EpJkcc2JiuMne4Tu8uQSaQpa3T2e4FSh4H&#10;y29bgkUGr/gSq9wWyBgUHYG/5j6AGgiMETJIEm5PpEo9h5xGTjIDJrgtUKKVWwp+H4zfggAnygc6&#10;xYX/SPEdDkTnCqFHtYRUXomt/kK+wtHr2T8AM7qFQPresC3iNV9vGENUkvcT8qq/JP3sopbZHSUn&#10;6mdzAPHXFtjqYJklUA7yh+PWEb6l95QZg5Wekkd5jgpr8K49VGcPVxW4Qga3+LM8TIv80UmgiiaU&#10;+GFSpiUFCWgwn8qE/9dzADXI/gkcgdjLEBrlAGogBh5IlBm5qKoSACR4WCLgRyT2Ku6OTeOKxFMq&#10;Vy0I1LOJZhKoyuGkHwrShosb1zTqUaUNmhghLdlKDzTAJqAjzKzBqsVrj4//ZH2uqcQarBBpgC2m&#10;tZcwQpQ4+2crX/shK8DSnWst3HO6oFW3pa27b7qZ960l9HDTgeNL1h/Is8TQN8sYBJsHp8+1hK5n&#10;66+la1NyfDmGoN4Tmvz51hbtZu87ZrNHbqfrPNsPXdi09zSMkQ8gDWAOkK5x3cy2pua5gEyNN1Pj&#10;Tso03swyZRb4UnLtaAK1BcEF8xbUXyv+Wlh5KEi8FcB8gFCzYTVkMgCo9eDxYMyk/uocoJG9zAEo&#10;oMRY6Hj+Rvbpq+lXU7Vk2IC8xA6CC0YLqg0OTTYM+it5NuzJ4yGTFpNbs7uapqPKHIAadMzIs1OT&#10;nF1/U0LGj2gh8L4ELGFDyBygEV6YA3BcVAnIaCVHl2bcOigbAcSd5B6tNCCnh8xtRHcaENCwiXrp&#10;E7yfCQDAR/9RKvnAU/Z/JTHnalIuhJ/IAc5erQfk0xeTT51LnPrZol/8z6Zv/L14LfjNf2jW7vWO&#10;nZt269umH9KAdq+0b/q3TVv/onXbX7Vt88s2zf+++YgeI6aMmDJ+4HiRA4DKkGOBzYDTSAoLQYL8&#10;FYJgvQqZxo8Tvzf8ishIxIKisDTYwCFKyYMhSEAPP1CCWKvNpAEf+EErCDdkAPYkf1BK0BUsydoR&#10;FWSApJwg0UeJaFFKIH4JamAgtqjh8j8ExMZ4GCFj5sNC0KAKJY0JWkKPjqiyF2JgX1ShZC+UmGeY&#10;ccLFpjVccsaihimVSxuWPFblIsiVDiUt2YqS6yZG4S5gGBKwl+CK+UJgJ2JEAYVk0xUEi7dUXLBE&#10;9Vl7DArQJ1dn9UBCr3iQflBiJ4oNV6377MVtkR0BOYowfi4bIdBXumLkEDgPEjDDnAMYl7OELtjX&#10;ct4ATiPHhSw8KKQf/hkYR3mK5yIhYM++sKdnNdAkPXN0VFFCg3ggQImOHJT20GM4aU8bAEqY4UhA&#10;CRm9JOr3IKFc1CckOQAEs1dyAEDK5P2QIeDcT0vI4tF2XiVVoFAQTAIiqZ+iZ0ZUgBxAwCNkEWeg&#10;3B6uccbu5thuj/n4QJv2y3v33tajz/rxk898PCexWaf1vQccHjbm0JJ1aQW2rzzRP2it1UZfvMDt&#10;4WxgM8E+UQIk9xyUfNQZrhAjKjcE0EQKiypa+T8DmB8SLEmkUPXGq1BK0i+ZNEENSSTZpFD6xLZw&#10;huEWsgRZNSksABkzKZ7JVnFoxo8gFQ+EmB9ECw/KTowY/QFLoNLsvWNwV5nRRXx2qdAaEsybHril&#10;EjIHYKgSYOfecBWINfagYPmhSsgMkmyb7Jxm3mi15P0YRd5OoQZNKBEhhkYrqphVbiP5Pdg/H/1n&#10;lW5ZVaGeqZOgk6MD4tH/hsBgRgFO2CoBe9kXG4syEKtW5wO0gYDEAIAlJgGW1ENW71/lma7613Al&#10;va4/vDHD/hIjVl1XzB6u0NjDonQUnUn0rduZ+u64DWM+2bn9QJbFdzdTH0QmwD34PDBR3KcUoBE7&#10;q+EwEAeMcoiibJhkzLaIB+AL0AA0gPq4VeHpWPBGtziu+JslcAQSyOFhg1bEgx8shJ8FVwOZA1BA&#10;Tqteu9SAZwwBPU+jqALQczjKsmSoALwB0GArIEAPGXoukpAl6ARQbwjAyWRVRoK+vuI7Ow/f7Pfu&#10;7OsZPrO/Aqldrjmqd5XzRI+TPlgBcgAwXVBt8eqt1ptni19I9bfttaRjv+03874xBe5nWz2fLdx6&#10;IUmHNEC5/xNFAgBCfylFc+pScnKmJynLpnWGxk/e8mazBZ98ftUR/ga8//S17MupunxbJK3ArXXE&#10;lBzAnZynT8kTj9qDq+AkeDk5/+y1zFNX0q6n2dLzRYag0O6Gx3s0rnpBAYgvBZB1VsnaIaMkdyfj&#10;R85AWo+tQ9OZhAwMcTEpNyGtgEyaNBrbC2NaEjBGE8KDIHEtXYe+FxJzLt3MI8MGiyW5B7UFJI/n&#10;xWy0kk+D77JJGkigLyg7nEBPM1TTlSf7JeRtAeRIiAppADdQHRu60BVTCAACh2AV3eEfJaIC5wb5&#10;Jh2HAfQSaH0ZlKvyYqOwdbxyT5DTA1IDSBsOJIGqBLqgpD2NmQCglLiWDD1cIUPIUb8HzARAkP5n&#10;/x/g/LWMcwnpIg24nHryfNKJM9c/njrvN79u+frfNUEa8Mp/f6P9G526Nu/Rq2Xvd7sNfbvzO31b&#10;9e3VvFf3Jt07v96521vdQP2RA8wcN3PSu5Oe5gAACStpk5pLkddS4O+Nv2H8qPijFb9AhQnV862f&#10;zAEggLjLJrqlDJItaT0AGSCZJvsnZK+fyAFyVN/3Jdcn1DkAIDcBPhkGPGMTWOWGcCwMhOFYZasE&#10;ldg0bh2nEXqUcEUlqoiKrQAnXEya6j4AgBUNGoALq5jYhmWOSlkFsCZCJl/EWNwFGFENeiNg/zLA&#10;c/2pRZUDAC+87g4wAEbL1Zny07EaPAAyB6AftMIY4GmMGjU4BMFez4O94IQzA2AOsUMxDxKYczED&#10;ir3YxUqixelCyfjVxzCqFOCN8w/QuQR3HyGDARAP+gKwoUDQrXSF4USQShM0aMXo0FMm0AQlo2Iv&#10;OKcHAho55ygl6vcg8ZIcAMRLUlVU5SlfCjjxyy5md2MKQsJkFH8Y9DQPUY8rHoNRIGSc2j3FendR&#10;gavYW/pNlu72ilUZo0bt7d5nWac+S7oN2tii05reA/fOX5HiLf7RFf1Ka6/R2ErN/jK9R7xXTQ8S&#10;4ExgPCSppD4wIFVFE2RJs2jWQLPqcwAAkaME00JJrk9IjkiAOJJBoiShBHfkPsIkc1wJyf6J+on1&#10;1tM+Al1QIhglNvFsEvUIUpnMiMkbNPvdoslbKT4z7y+0BaP2oNhkyRHlVhAMm6GilACfJu9HGJRB&#10;rBvodf1VfOoFfY9UgdaD+nMO1TmAMrTIARC8jF9YqnIAdQIA0C01KjTOAQg0yZwEJXwCcI7NUUOx&#10;FH1J91E2ygEIea8A9pgE9cwgWeJu5X4UU6dMJg5myPKQBllEAqDHr9gZzzEHkbsC+bbyrgNX/OKt&#10;jzv3XT1zUeKoiXsyCqo8hV/mWsRl6RcCE4USRwsPRcicQMwkmzCr3PUNk9w4B0Bsjfa4/PUpeDoW&#10;/NO5OK5Uv3EmADwO0YSDFvEAcqH4CTTKAQDxgVe7WMTQCidymSK4HKHkkgUBYBP1cqFDFcGgBKiE&#10;Q6yHqGJJ5Cr6wnVVDfqkQ24aZPpEVe8MO6LlWEM+nLpx1pJ9OldxPtZ5V3GuWTxXifAwHDgAuAFI&#10;M6+155nCmcbglcxgu96Lm3dZfTXjXq6tSuMM7Tp6Y/aynUgetPaiVK0nOd91MVl34FTCsTPXL103&#10;a8yxbFOgS5+5bzVbNX5Sot71W5B+aMSFf50HwCGkvCUcYA6QZfSn5HsS0m2L1h/cceTakfOZh05m&#10;ZhWEbmZbsSH1OQASgGdzAESIkiwf9JeCJO4oIUNDig8eTzMw+NNX0/lBz6upWjTRBkArBQJNFKBX&#10;A5rryr8BiNyg4WM7oNoACTT4NJUgsgA4LjSoogl6CVJzgk00oysC/iVkDiDeG1Y9HMV0hSD7RyZA&#10;uo8qfEID/zIADsexQL5ZUilBNv9CNJBy8ebuz+YAMgGAHgNJNBoLBrILZPRS3xBQBhLs/7LyCNAL&#10;cwBAnQMwARCPA11KOXEu8cKVND4L9Or/eLPJ/2zR8jdtOzXp2qVZ9yFd353y3tSp708b0WPEgLYD&#10;ejTtgRygyxtdUJ01fhZygAlvTxDvA8hfHVkj+RPY6gvBHyFpCkvSGvYF64I3docMqPuiKskZCTFk&#10;2ENmE3l2oyYAMgWCrejSKAdQA4FJ0o80QIJKQs3/0IWeOQOySkE45CvRDTLKRkAvAh4QOWw4sXTI&#10;KmcJ1acTrqxocj4BajjPCEwqudJJPRdBVNkXzjmcZNuEegH9CcBV/alFlQOgO2XE2cgewNCIAcFI&#10;meER9EDAZ/3NBEC1jmNQOe4zfdUDqfyot4tO5PxAwCQIet2wFwARtpLZ4iDhWHCIkucDRo6SI0IP&#10;QW4RwSEYFcF5lrMtAWNYEgxJBqYeAkPjwKMeSjRBFm6V+HFAQkMlIHarkulhfmQw7IsqgI7cLqJ+&#10;DyrAuVxCzQ8AeZqXAk/2PPEDUIJAgJO98H0A8hLwGEl3VOPGLd6YxRPnwzPi4BH/tVRqCpSZQlUW&#10;//1Q/EeX70mevmbrgbz+I7e8PWr/2YRqW/g7e/y2OViu95SZvFUmb4VOuYxKfgPAFUoQJihJTKHh&#10;5qMKYsrWBlIlDAAI7miVvKRKasXPTQripSL9apA7knqSREIJ7kgOh1ISZYIUlswYpBaAwHeC1WDw&#10;Yt4C/DSk+Gs5hK0Q0KjZF7AEPBYf5q3C4i2HjZIDlNgDVQhVnQZIqEOFIMFgCARDIk4BJeOEDSDI&#10;ergSOYBMA9Q5AGSUrCJaKsX0qnIAmQDAM0rIzAHUIIMnOKuk7OwFA3+0RtyRaEgnsEVqyBwAstxB&#10;kvoDfCGYgDHMOA+0RKYk/5wYsHoFn8bsYUcwIUSVOYDRFzeJlLUQOYDWUWjylYfKH322cM8bbeZ2&#10;6bvx5KW6s1dv9X13bWp+mTN2G8YNB3xjYJ9iunBw4vfIHyn1nEYIPD5hhlKZ9qc5AA9URNVoXyNI&#10;FZ6OpYb8sQNPf+lKKg4wEvVa8TLINQFQ/t4hXGAOai31nyjAEsRFSQ2uSFy41EpWYU8ZHgi2Iipx&#10;OClHHWQsoVix5alHQoSkrADcBHTnQDwmoYEr6oUTV0TvCblj97L1paMmLt9/Ogk7NM8aTdWIh35h&#10;iWC4AoMJIBMQnw3UB/JssSRtrH2fxa+0nr/zmC/dUKzzRJNyvJ8u2KKxFedZYhm6wM08541swbCz&#10;tY6L10w3M5zg9O26zXr1zXUTPslNyX2cb4tkGnypWtfNPDvKFI0TOQA06IgM5HySbf8pzbipO94Z&#10;t3rG0tP7T5tOXzKk5wfTNeLvBdK1yq0AJQdQ811wdD7SAy6uZupJyhc2oYENqhDA12EJugwZxpeT&#10;85kAoC/TCfBpeoMBEwYArfADD/ADAwko4ZCtINmSZxMg2aS2ILLnr2b+lTkAqoLcN7wJQIGyhHzK&#10;PyVHfKeIwXAzJbK1LmHQ8A4AZLBqeIMGo0MJAZT6yKnrkp0jMJRoYtiEJOvPg3wdpULNfyYHkPrn&#10;nUiocwBWIdC5hEwAwP7VOQAEQM3+CSYA4rVg5f8Brt/MQw7wj//w1q/+71ff+sfmrV5p171lr4Gd&#10;3x47cNz8jxcsnb7sw8EfIgdAAtD+N+0BUP/1c9bPnTD3me8CAfgdoiS/acRuyX2hx6+Iv2qJ+p+9&#10;0gtmpF+SJUOQYCvMUKrHAkWjcxjIjpBZlRoJaOABQqMcgMYEQiL7xw8ev3YJmQywCTbMBDgc3GLd&#10;QckqfKJkeIgWbjkcBI5I0LJ+XBXRR0mCCCUMpB5mlMXmK1wQpTohIdR6Lnxo5SJIAwioYgXEQknP&#10;KBsto3JxB7iMvhBoxRoqoMoB4A0l99TzxhBknAwJggQ9EHygCG6FZ9U6zvgZm+wIyIEA9iI4mQRH&#10;xITwgGRVTKAqB+BOgbHIQJSwYY+S4xKU2YpSVlEyKs75U6hieAZKK0NSg+ceuKVPADIhu3C/A5xD&#10;NEEApCUgg4ExmlDlqfFlkDzgecjTvEwAlO+4178YACABANVDaXZjUIRUD1AQhf2D0IihBZFtuB7f&#10;AOQAIYs3whzA5i/nf4cZ/aV5rpA5UGXz3XIHbxdVfXf4XEH/99Yfu1Tmif+bwV+nC0R0Pp8pUIQc&#10;wOAWXUhA6RwlAI0cjpMphlCoFWaD1Ao2pLNg/xDQ1Og6qydWSYFMUfJFCfX1dRJKoRTXj+s3GUOo&#10;AfIK5iq5dT3P9ouo1EBISrTFZh+mUcmalP9BQ+SoWgMRa9ALJmp2l9v8lcp9APGVSbu/WrJ/UkMJ&#10;RkiKzK1ogNhxDAYyeTkjJFNnkCihdIXE69SIDWORkqLkNCIx4AZKJcEtFX0bLuFzk1kl7yenJ8jg&#10;JY8na/dH6xk/Sl+kGoKcRk67hMwB0ItX+iHLBAAA9UcJM4A7juB+RGkGX2z4Iwgclmrqr84BzIEi&#10;S7BYSQOAUnuoTmsv6T1kxistP5+zPOdK8uNOfVa17DIdBNEcLNa4vGIPvgg4TjBLOD55iKLELlb2&#10;chFKaHAwwAAyBByljXIAhMSfGALjDw1KyCo8Mxb9wxV+vBIyGcDvl8etjOFnoc4BmABojP5cg5cr&#10;ElYznDcpE1iOuMRxe1HlAsWS6xXARQxVlKhCQMxHziUePH0NswEZSyiWa771/gyQvNGgYVmmKzjh&#10;xRQYUINWnSOo94pHgMJl3x86kztj8eakPBOJOAcFEC2vAaG7+G64KaxxFGaYy8ZMPfTrlnOnLUjI&#10;d1Tn2vwFjvJPF2w7cj7zRpYzOc+NNCBVK54pyNHYrt6wpuV4LyTpmreb8UaTbX0HXrmW/tjoLVFe&#10;HRY3AfgmAA6kNK3vWkZw7vKTHXt99qsmE1p0ntes08KmnRe36b5o667E9LxwYiYYvEmdA0giDiSk&#10;FfDPeiXdB3EnjwdFBsjmIfAvCCRdhg2MxZNOBU6CDwvBgKwaXWADoLu6I4Eq9SIM5Ykdyd1RhUwO&#10;ffFa9tnL6f/ZHIBVsnayeQnxVVB+KShX5Dm8A4AwsC0SsEEv+eYAcCEhixQco0MAn0ZUi1ZsO3r6&#10;Brk4SwxK9v/TgDGgpunk7pK+s6mRkqOzr/SgBsxoDxmtqMK5dKLgmVsBMgdQy+ocgAnAqUvJpy7c&#10;5P8DjP3w01/8z6av/12Tpr9oiTTg7W7vvtd/9LhB45dMW7pp4Wb+SXDHVzsiAejepPv4geMXfrzw&#10;01Gfjuoz6m/Ik8iZSPhATFmFHq0kwWqaCzOQQmhoSSUEGAAQ8NOFAZS0gQwlZFpKe4yFks5RQglj&#10;lByUSvpsFAAADZVq0JIP7tMJqswTJORfDXBoNbg5cgYYiRyRXVDCUjhX/U+CGjSDh0aQDulT2kBm&#10;K/S0QZU7QoKWEphPlLBBiVYwCXFNUfkbYDiBBk1P4Si0ekoBs6vY5CySgDFasafQHTJ6UUYJPapQ&#10;skoZK6yEPLfhnKHWYza4FqOJJwBWsYKDTHD5RlWu4wT7ykG5URLqmAFsjt4W01mf7iZ0Yfzsixmg&#10;B0TOKcVW2AMVGPRnwXggYLvAX2XqwkgkOBCHZthiRBV3xwlGQhwSDakdJ4STo7bnuASrjEct41xO&#10;A8wVwoMTADL0EjyLS3CqYYYm2lPPjgCdQ5BN0uCF4BDYm2CNkHFuxm6lLKF3hhVCU//QPGMQkXvE&#10;I7yYVUewOlL6ePfhxHnLD8cr/+SM3NG7i0RrUHAaHMmwATCK9I9BRZOigcDg0QSNhPh7qQbwA/aE&#10;LSDeBgaRgo0MFX3VIMkQQ3jFExTguCCjJM2kvDafuJkAP+IPa6MVKCFjMyHwIrp0IvGM24bURZlD&#10;MY0EDKBRphRQbq0o/4sMPeeQ88DugHoUbIuEmsejlHhqEKy/OYAtUsMRKEFS5AzWYus8hYWOQJk3&#10;9BgTaAt6MQTcogRPRQnP3Ew5EKCWITS6pcCqvPHCvQCZcwgDeGaqpgZssO3MeWDpK6wWXUJlPtD9&#10;YFkgUhmKVUsZJdMAJAbg/Y2SB5RQIhNgMsAcANvCOUfMlBt2geDfyMdMHvGFGXe47nqqq3m7j977&#10;4Lze+/WWQ1d/3WRE205LNYYfkB7k2w1mHLHKHzUof4pXxr/HNrmiyPGMHvH5V4sPP6uoyPcasj7O&#10;EsqG4cS/TGB7JbDhYPkIA7LDX2H3ldu8FVYP/3tb+MdyZPSUG71lCkosgXIDGLAHSwoS+CgOXaur&#10;zGQvtjhLkdVb3FF7AN6wXIiNEsG4xV+CYP20+6pMDuEcPg2OKLbC6q6yum6bHNVcbQisXYIlK58m&#10;k4sYfssoaQABNmq9BH6heRaXzqnccjeETc6SHIPTEcTSHTfaK0xOcWyPnbRx6sxzuaY6U0D8l4iy&#10;L2Liw/z6qD18V+sssocrTK44fn1ai19nCxbY/CZ3xOqLA/kmr8Ht17q8jlhNtqHI4K7CypNrtBkd&#10;WK6LkUs7IrUHzybPmL/pxLk8g61S64hl6N0mf2GOxZNvdWtsHiQMGqs/RePGcAXOqi37c99qvbzn&#10;gMN6z3e6QMQRuTdu6qo9x1IzdRirKFsXzCzwZBW47K4SwUHzXTsOpP76remvNlvXsvOuczfvGb01&#10;mcZQYq4xJV9X4PDkWgIGT93F5Mi7Yzf/qtno3u8u+nzJyeWbExesvb73pKdZp5ktO8/ctCs7vaAk&#10;Oc+bnGNLz3MCabmutHxnUpblZrYV+QD04qXhbGtKrngkBpQdKQGp8PUMPQB+DH6PJpRMCcD1yfJh&#10;A4HsHwY5Ri/4NFvRBIqP1AJdCJEGZFnTch1KDA7g6s0CaK6l6K+nGxkAgoF8Lc0AOTHddD1FfyEh&#10;5+K13GvJuiuJoLCgtiDZ4vaCBINUawhsCMNIyqxPDDClYP9g9kwG0vJEqwS2AsGzS2a+I1vrytI4&#10;YYy8AnQfgJJpBkowbKQlew5dOHHuJqqg1yDcUIKj04BknbwcArtACQGAXrkqX8/+ydTRCmOJBtYu&#10;QIoPA9qQ4tO/BMzokN1peVn5fwCORUCDyAnkV8htlNsszzwXBBlJwrkraeLfwS7eRHn2sngc6PT5&#10;pMHvjhP/E/yPTZv8pvUrf/vm6//QtG+HgQO7vDN/6uLNS7dNHvHx4E6DOr3RcUD7gR1f7zSk69AP&#10;3p4wqt+YAW0HPpMDEKSqUqABuSmpD3gP2A81NCOkK3IyUkzYoAolGLm0BNR6dCSxhhJNEMjp2YQS&#10;rZRld7J2aUbIvvU0XRF+AkgG1GB3hMSNogeUEnJoyFjaSO9QqgEDdMeGcFskpE/6kTZqHkkbCNRI&#10;0JKAPeeNAloxyWSrkKFHie4SJuQA7hLA4io2O4sIwacbuD4AP+hOD5L4opVKyiReBFd8nAPUSoLn&#10;BsH5GugsVnYIUk8bGkBAledgBiM3SkLGXB+5oxAw2MWkyQmRk8MqeiFmRI5tAalCFXPOAH4ajA3x&#10;4PSsnhwKhJw36CFwflDlOZIbpQbPiJTVOQA2GYJ6NghoUMJAnlnZl5Yo2VGC7JBAkwSq4BmwR2Bw&#10;QgN2kYPSITTqjgDNngeHgFtJ/iCTzUigCj2MET9KjqUMF1Y+0l9k8ZbbfFXp+f6EFJs7fIc+Cdmd&#10;nlFiFMkyMSgAWgkNjFFydIIclwBrJ8jdyUFBsFDSWHomOBzj/4kcQOHlgp4yB4AAz6CtnA2ggfUK&#10;SLeE3EyOQnBmMEvSjOD2Emq92idnQ0I2MRJCbaCm/hLIAdDkDt8TBtGoJ1rr9H/j8FdbAx50Vxh5&#10;GWg6vZGvwxIyY1PLELjhtEHZMBVPcwCZACDxQBMc0l4NzrOSFNU/uyX2YLDUH64A40f5EzkA6T7B&#10;Kqm/FJgDcEdwGnlgi/2CdU/cE4iCwQsWHqi6menr3m/2wGGHta6Hp5O0b7UdPfT9fQ7vf+CgtYU9&#10;oKHiZhcWVVcpaLq4zuJFBhvXOb168Q930YajpRA5gMkrHn3hRGFQThdKbq8E7JUUUdzwEZkYqLmS&#10;AICsQybw80GoAvVHEYLHwhvlB3mRlvCrXMh+RVX5I7/6HMCLxSeE0cH7kbc4A9XCm3h1R9hjFFeg&#10;rsD8zDOZAE9q+C2rlyNZQsOVCotMI+AsqbV7jZ5Alt6ttRQVWHFWCuocLp0lojeXG+zil/7xp/uG&#10;jzp4LbNc68VMlhkcWDGiyA2Uv2KozrGG9J6IxVNl9Vba/dXKf4eLcxMAG5zpCuwB5D/zVx9Yve1q&#10;ga1GrI2YauQ/dsFPXLFaX/G9hBTLzPlfXLpuLnAWgZdrnaEMgy3P5sm1uhFentmTYw6naiMXky3H&#10;r1hbdljdsdvhi8mVGl9E56qcNHPjup0XtbaKAke51qK8UWAJWh1FOeKfxQJrd1x7reXMnoMOv9Vu&#10;49ZDEa3rVmpBADlAtsWabbEjAzl33TNw5NomrT9dsiZRa31gDXypd9UZPXc0ttp1O1NfazVtzvIr&#10;+fa76bpIUpbIATI1bvHlUDDsTDNot/jjMI0rNc8BiFsEynvApNQJaQVXU7UQwIzJj9HKC+dk/Jhz&#10;CAAzBF7mR3fJpNGXOYBg/0rCkIEA8l3puY7UbHBxJ9h8Wo79ZqYF1B/xAMhMmJMwQhhcup4HgP1f&#10;TQK1BfE13Hg2B+B9Bo6i1gMYEUAT2D9Iv0irlP8LgyCQ+zQBABAztxGADRIA/j8AKPvR0zf2Hr4I&#10;rgwZFB8Awwa3RgkNWLWal5OaQwMDlqjCEnraMwdAExk5BHB0JgOQJVCVkK3sKMeCIEGij1aMQgPI&#10;0LA7E4BneX+9DDS6D4ASGvD+05dTkAMA/H+AU+cSRQ7wq+av/6L5a/+z2Sv/0KTpr1r1aNv3/YFj&#10;501ZNGvSvAlDPhza/d1+bfu2+XXbtr9pN7L3+7M+nPNen1FDOr/7TA6AX44EGRWaJGGFElyHAkoq&#10;UdIGfsjCaQY9NbRHla0S6r4AWqUBOwKMDUKO8ucArBIk8TSTgIHaBqCexgSdw2G23qdOANBEt/RA&#10;M1Yl6JNKcXmDHxd7Ng2AAWcGoD3BjZV+pI3amDaQQS4xaS8ETwAkoyhhCYHA4ggDaNQgaQZ7Rhrw&#10;lEmjVB7Qhwd0QV9xCmzIAShLtwRWWAku/ZJESuA8hxOq+iRBJc8fWPQhQ8MmttafgEFPlVEQADdK&#10;QsYsIZIZlzDmhHATOHuQ6QfxcyvsgQqUaGWEPw0ZM+LB0HQFMCpCTg4NWIXMMyU8YIs4P41mCXoY&#10;oEoDCCh5+oQswQmEHg5ldxkYp4ujcN7UgEYCVVAxCPAPb2Qe6AVwSwHpUO0EkE4agU1wBc8ACY26&#10;IwCftATYCxpFWX/LAlmZK1zrDtd5IneNzlJsF5wAiES0NjBgGlMGYZK0EgKqjJwdCcn7ARXHFeyT&#10;NBQcS2GiIFuCYtKzBDzUj/iSHIDEFFth8sToDewKDtEX8RCcFjXUQ9C/GtwEdpQb8jw4BGxQQqaS&#10;I0pQD59qpQwD4LM33CKX8kSQeIwnWI4fiCv40BmqcceKryZbd+zWaIxVzoiYee5rCPUeYtXYBRA4&#10;HPVShkDSTxvuLAVPcwDIEkgA4BAG6AhjCVqSQDNnQOmLVYHxg/oDFH42B3jK+12xpzJosWr+sXXY&#10;BfwJiB+18n62wRUWLNxf6QrdHf3R+nbdVhy/GE7X1XXoOWPL7nx3+Hu9u8jg9opXC9yFRuV6BJYj&#10;gyNqdEbAucV9ADcgfshK3hux+JEP1M8kSozF+eQEcksJZj6E+ISR+Hvj+v9mFm+kKBAvjTQAASNU&#10;heXHxev7nqjZEzZ7glYfUoK4O1SrMSH5F60iBxD/TCeGwIZjvbKHK5T3ZQsdkWpLoNzsL8m3B2DM&#10;lYFAqCixegDqpYwlqly7uIhhvYJcD3HGR4Ti7RfsU6MTaX9NgT3oDEd1lpDWVIy12hIsWrDqbO/B&#10;Wy6lFhuCJUZbkdbq0zu86KW3lxY4ip2x8jSdbe+JvM17k/eeyDlyXnfxpjNTX5JtLCuwV1s8NYGS&#10;rw6dy3ul5agZi845w781uCs0Vj92B1bpXEvIFqky+SssgcqEFNOSNfsupeixpSlaqyNapnEEcq1e&#10;jSOITdY4ClO1obOJumNXDN36bWraetuZa+WmSLXed2vy7M2rt5/TWMvzrUX5ZsElxHsRNpxo/JiB&#10;Dbuuv95yWt93D/6q6fJZyzV63+PkgsiVDEOWye0tun3sUkG3QXM79124amOOwfHbfMudxOxQlima&#10;pvPnWmNnk2xNOsyYMudEnq0uMcd7M9uOHCAj34UcQJL+zAIPkKF1A1k6L3gw2TwSAFBnoJ67Fzgh&#10;oBU8G0SZLJ9PAUFGk9qy0X0AcHS0kmQzBwDvT860gN+D06NMyhDUn+wfUaFEZsJM4GaGGez/SiJY&#10;rEgArqeASRuuIw1QHjEiMAr8M82Q7J+AhuAjPSD0pPUAqnwnWA3mACKlUSyRCaAjBJR8uRb0ms8X&#10;8XEjsGfQaygBknIAelZBxMm/wcXZBD1zAFbhkB4IVGEpQfZPcHTYQEYTKX4j0BJNGAWl2gOd0wNK&#10;eJNAGgCocwC+Foyq4P1XUpEAnLiQxGeBTpy5jhzg16+0Qg7wy//x+q//7s03/rFZmzc6dmneY8Lw&#10;j2dOnDtv0tyxA8f0aN6985tdOr3RefzgDz8dM2Pq+9M/GPRh4/sAIKCSV5GhAjRgE2RJZGkAASDb&#10;RhXrC/WwgYa9UBU/IRUnhpJ+aIxWcGvasKO0hx6/AVQ5qFTSXg1SebplYJRpLLtQgDFbCRgjErSy&#10;SjPYQCkhhxY2yhcGuAhCloABhlb3ItTxqG0gcKqpRAmZcyghCSgA0gnqCSV6wUwNsCty1mf0WBNt&#10;Md4NkDQaOQBcoZX2Nn85jdUEFwYchZZkcgQ2macBnOfUemrECbWB66PEKQcnCSRLEOQpRJ4tpB85&#10;LsCoCBkzgQRA3NbwiDg5IbTnNHJyAOkHJWzQhCF+FiTliAohyQ2HEw5EqOcHoCyMlQ0hIEuoz510&#10;zoEgcLhGOYAasi+7c1aphEASg1KCMy9BA9pQkFW0cpPVZmqDlwH2MAB3QUnmBzQykG5lFVC4iBKY&#10;SMyqzJ4yk6vM6BKUSD0u3QL0QD0HIrMEwB3Jothab9PwLRSSeALkCfZkomCWzjBoaJkjjBGfyR/g&#10;HyUDflkOUM/MFK5GkgpqpWQCIkiGx9kgFDr7VMMh5CgSbIXA1pfZcCvUfiCowV6YNDokOEuEL1KN&#10;NIBbhGSAcIUq3JEah/++K3QrXHln6bozo8Yf2HcMVPM+hoM3dJRDQENXDANQyxCUef6Z+wCcOswk&#10;diKTCkSOUgVhw+vislewqFZ5heDpywAQfBHxwrE6B1A/CyQfBAL7V+cA2ChEi0FxTLLk4Sp+yOKX&#10;ix+XeLTd6qvwRu8dO6/v0X/Fu+/tPnm+NDGjVmOrNfoqrOFSk19wZZgB9ACCq3eGwMu1zpAOKbqv&#10;1BaqVLh1mTlQBHCKOCIEAIOiqgb3NSzRpPxexPV7oyekPEpUD5M7oCBkQnbhjentIbB/7Ef8oBC8&#10;0ROw+IP+4kpQcIO9CtmdclQgyJjBC9pdrHVErOFKe6TWgv0ev3c5w7V215VjVwvynEXO4lpT8Jkc&#10;gNuIkssRq4ifG46FiJfAsIhBBmQvLIy5hijOj5iQXceuTJ27+WZOQOOM5du9entEa8aqGHJES2Yt&#10;Odamy9KzidFcZ1i8j+QKIYFRbk1UGZ2lzljp58vXDRq1bviEbYNHr+0/cuXQDzeM/3T358vO7DyW&#10;n55bmFVQPXH6obbdFo2ZdFhr+doWuI8TFjIxHHW5lojJX6lzl17PsuKgAo1es/3EjsOXjd6SfEcY&#10;yLWFC3CyC8Cm/HK6Z/+59OMJ2qHj9r7abM32gwFj6EG+o3r4R0s37b9h8tVpbMX51rjGrlyGQ/wW&#10;P07TRy8UdB2w8O33DrTouP79jy7mWB6l6YuvZ9vybbGk7GCPgbM79Jq3bkderv6uznY/NS+Wpg1l&#10;6sPZxjD8HLmgad7589nLL6TrKxJz3Wn5biQAabmO5Cw7CHdKrh1UG1DnAODBINPAlRQN6DUEEHcy&#10;Y/J4wac19myDB0SZCQAMoIQlaTdvC6hzAL40DAPRPdOSmg3+bUvJsoLNJ6WDSZuQmfDC//V04/nr&#10;uVeSC3hbAEpYIklgGgBB3ARQcgA+/yMhMwHGQKAKIDaMC04PHo8yS+OEQHJ/M0tskQS2kZsjNlmx&#10;kb1A+kGUwZ5Br8VDREpGcVP5ZhEAYi0fECIFByiTc4OF0xJ65gC0QdPZy+nnr2bCjJSd7J+QDB4g&#10;fZcGMgegHwJu2QslmmAPwBIahsFIKDOpQNnwXNDTHODs5VSkARDECwBX05gDnDyfhOqxUwnIAV59&#10;vW3z19q9+o/iiaBf/rdXf/X/vNa3w8C5nyxcPmv1+nnrxg8e1+G19m/9bZPWv2qDBGDp9OWzJ8wd&#10;N2C8yAFIPcF6IZDg4rcEmRQQQCuZKzRksQQoMkkzmmgJA5pJwI+EHAW0iTI7QlADSgBu0YQh+A++&#10;agM0oSSVh0BjVmVftQ26q786ihIy3xmAMWODzGilAT1TiRLrGkpoaIC1jwsfaZwEjRE57CEzGHSh&#10;H1Q5IqocURpLtkolzdiEUuphJqEmowDYFRkqfdJAPDljiyETIIFGCY24fKXKAejtp/F0fVcuQvNk&#10;gBMMzweE2gZARoTJgRlk2jcCTnWkxTj/MXi5CRKS/TN+m6cUOYB4MUAVG6g/ShgjmUF3Theq6pRG&#10;Hac45TdcDlfrUYUeYYtznuJBBsMZpivuC1Q5z5xJtR81ePok1PMAWRwtyuYDNIZSDdkRIEvg8abW&#10;Y1sk6JmAN+wd8AkQMvYl1PYYAhrSDhIjAL0U3lDvjX6ooQEhqxBo8EJIP0/hFrcCFFQAHFoCwZBB&#10;yoEARkiZvJOQBkLvw4FRhBJMlzwefNcZFAS0gXRWAr5C5A8lRndUTgs8I04KYhTFiavhozckzbwP&#10;8BI8jRnlCwEblNwKCBiLk0ONDENCHQ+3VA1MKZvoE5bSOYHuKMGEUEKPVsQmr/1z0yTEXwT47zuD&#10;tcHy2+M+2dKt96aFK3PC5X8AQXdHq+DKG6+RD+1wIAk5IsCAOZwa7mgFoLptIvYFqvI+AM3QEf6h&#10;xP6SYBqg3DSoQA7ATwAxAQDFZxoADd8G5mvBpP4ASD9kC37RjohMBsSVddXcQubxKX56zvq0EBpB&#10;Z52FNl9VoPibZeuvtWg/s9/gbUfPBB3hx7ZIlTlYbvSVwwDgwa+xir+00zlC2ASto7DAUax83kpc&#10;qDa4Kyz+KluoWj0cB5KQ8wYZs+0vugVLbD4mCnmFeJ3AF9Ha/Jg6kWm4AhqrD4lKoLhOdPeVOUNV&#10;Nn+l3l0FRmsOileWjf7ST+Zsmjp3j9F13+4XTxwhPSjAGhKuzDKFvKWPU/WxfWc17328sfewhWOm&#10;ftF3xMJ1e0Dh4hp3Ca9kYUIQp3otIsWnXr3+yEUMrSi5QIkTnKU4z+z1F1Wv/eJEmx5jT1w25TnK&#10;9N5ipA15xli22W2LFk9bcPC1lrOOXQnl4RxnjziCWEiD3thtq6cuz1xqD1es2Xns7bHb9pxyaZzf&#10;Z5m/PHzRv3G/ZuLso72GLho/efPStcnN2i3q2HNLv3d3JWbX2kNf6pwl4nmnYMWq7SfX7bmcay/N&#10;s8UyDE53tNzsLt997PrMpVuRGNiid86n2Hafzv7iRMb6PddOX3fvPpV6Ocs6b01ii46bx31yJVVf&#10;dy7Z3WPI9ExTaaYZiVO5zlmm/M9AKSYH1Dy9wJ+cH5qz8vTWA9b2PTa8PfJYqu5xhqkq3RhJ18W6&#10;9Z/Zue/SuSuS8+1PcswlmYZCGN/MC2YZS1LyY1r7rf0ndS27fr5s0w2d5+7FFAOINXKA9Dx3Srbj&#10;RoaJDwKB+stbASjB1C8m5TIH4FvCIMRg2BR4jf9lAOEGHc/Su2ViAFYNJ1CSlMNPeq4DVP7yjXxQ&#10;fz7kczPDDE6fkKq/lmY4ei554aovTl5K50NBKJEqwJIJADIB+SwQI4Rn+Aekf5kPAAiAAozrH/5R&#10;wGeBQOVTcuq/W4oEgFuHyFGFEjbMAQgwbLBnkHXwZshg/PAAzg0OTWoOJdk/3EIAC4dMvg4DlDCm&#10;AUo+SgSaDm8nzyfDCZQXErKkPck6AIHd1YAe9kwAKMA5fEKWQC+CNpTpkLyfTwFRwHYhATivfBsU&#10;Zf2j/xfFe8DIAU5fTkEOcPzsDSiRA7w9dPzrb7Zv/VYnpAFv/LLFP/7/fv3r//5691a93x84dtGn&#10;yz4fP6NH8+7dmnZt8T9bDmg/cPlnKxdMXvTJyKmj+owW/xMMKoMfLSgpS6khxSHjAScG0AQDCa6D&#10;NGCJXuwoQY0EeqFkL8ggxyjhVg0YQA+Onq5x4QdAsi49AOwIIk6wSopPD9A0sqEZwFY2sSp9NnKO&#10;ElUIKEk0IUj/WOmw3mFFyDX5ZAIASJ/cdhoDsipbpRIl55kUk5Oj1kMjWOZzkPaEJNCyVWhAl+1x&#10;8H4Q6P8XcwAJnBUk1DYApwg2kHnyaAR1X/VYjIqQCQDBFxsQfyN7bg5ngLPBKpogiKpqLA6NqHDS&#10;UuuhwUmaSu4Odq/30BCY3Cly1wizZ/1IwJsEJwQC9IiBreyCKmQcP7IjWyXQxOMNAmePQMASaj2b&#10;yDBINQi1PcZ93gCQZIVAFUpowFRkK5WU1fwGghpqPxIchUBfCdhTw4EkUIVSraH9Mxrl7w5I/Xkh&#10;X9D3gOCRoFPgT/RpD1T4C2+LDER1DVi9XTJ/AFemT0A8j9GY+ku8gPg2AgwkYI9phxJ7k1XGL2eM&#10;gIbbqO4LMgegSVbhBzYcQtqzBL1GiSaYQX5JDlDuDJVYvdX2QJW/9NboiZvbddk46qPzjsgPoOPB&#10;ktvoS1ccC7IaHFECGg6HUoKpF3eB8iowbHhDQFiiCzcH3aFRBnqaAzB/QA4AeKOVnkiFO1zuCpWh&#10;dARK7P5i8U6z8lEgUHykBOocgHkCeD+UP5sDAPgVY4XnVQOuGzhIvNE7JvedXQd1bTrOHjR83f6T&#10;BabAPWPgtjV42+AptgRKdfidwm2wzOAp9RXfc0XvZpuK953K+nD6ht5DPp25ZH+qJu4t+sboETdV&#10;ODQBWQzqFi9iYVCMZfOXu8LVCANloOiOJVBZ4Iw7YxV5Np/JHzfjB4gDO1zjiNTagjVmX6U9VKux&#10;FTvCt3PN8Ux91OC7r/PcdsS+csa/3nE0o1X3iUcu2H2Fvzc6xYUqbKzOVWgN3fKVPTmWYBwxaV3b&#10;XjOGT9jyxVHTzfzakwnB+WsvL1h3yRH9FpZcebDUqNcixM+5QszqdUmuaQRk5gB5BuiDtmD8ws2C&#10;/sNnj5y4/nxKQHwBzF6otZTosUj6Yx/P2v96y/mnr5dl28WPERkOZuPIudxr6bF0bUWw7JtrOa7F&#10;G5LGTNkzbcHpL44aLiQXal1f2SK/v55d9PmCw681ndq207aT559Mn5t+OiFqCz7EtOAw09gKR3+8&#10;aty0rXm2OpOvVueOIHHCEe6J3z15JW/a/O1zVh1r3XNyl8Hze7yzpOvAOYcv+E4nOjLt0R3HdK+1&#10;XjVk7LkzNyvHf7pj/d6Um9oijbMGMHhq86xlBndVjiGYZYhk6CLJ+YEUTTQxp6xttyXdB2w7c6Pi&#10;em5Rjq1ozfZLTVpPHfL+/uTcbxNzbyUXhJILInn2aoP3YZquKtNwZ99J+8CRawe8t/ZKWjzHWpmm&#10;86fk2jM1buQAyVnin4NT88QfBmfpvGT/qIJzg0+DQ+cYxQ0BCFdTtRDI6UHoQfTlOwDPI8/spw04&#10;NLqAjqME4IT3EIQr5SkgAGkAH+wRmizr9XQjwli/49jOQxeZACBaJAbIEGBzNUkrqL8CJAOJ6eIC&#10;P28vJKQVvCwHgAAgGIwrEwCAOYBArritIVob7nUwdUEXyf6JtBwr2DMYM6g2ZN4KgAwlSDlINog4&#10;ShBuKCmTrIN5k9BLA5SwAWuHBq1nLqWBhaMKG7qSfB1VCvQmAY00ZpJADaoS1KCpUQ5AJTMBjMt8&#10;AMkAcgCmAXwZgPkAkgHxRSAFSAkOHLu058CZge+MadGqe/vm3do27dKmSeemv2rV5Jct//vf/H2L&#10;X7fp2aZvpzc6tvxFC+CN//5mu1faD+sxYsp708RrwcgB8HMFlQHdVDNXQnJQQH3hXAILFppgCRlk&#10;iAJ6qSG9EdTAjB3Bs5laSNAAzFtevCdgKYEwUMIGYBMEGKOkE9JuacMu0KsDoA2V1EiwLwQay1Ch&#10;ZxUby9UQSx7vh0qo3aI7QJ9yXNkEM5T0hpkkyCyppCANcFrCEiktqUGJVkKevVgSYMwg/ZI9Q/iv&#10;5QDYWAlsO84HODFguVefJ9Q2AE4JVLJEr0aAXgqNh2sAolWDm8B3gp+HehIgc9MgYA5lVARG5BlL&#10;rYQGweD0LKoN0yv3BWRSBFQBeqYZlGo/8CCBgSTQBP9kA4A8p1JAMI3OuzytEqiyCwmEBDQScKIG&#10;lWrjRvaAZCSUwQBAyFiVTqiHkoxNbQwZ8VNgFwhqqP1IwF5BPYeWYBd6VoMcEXoA3WEjlU+heoYH&#10;NFfcBFByAGe41FdYJZ5ICVW5QrcyND5P5K7FUwXGSYfoCxklPIttaXiUSFz+b5B/4j4AnSCYnwDJ&#10;Ljkux+VBAiXGpQduuwQ03C7pBCAXZ8D0Jj2jlPaoQg9QgBkIvXz+5xmIq+wxh1/MT6jqzgfTd3bs&#10;8UW/d4+44v/ijddwFD6xI4dA+TLI4Tg6wQv5vAMAWs9JQ2LGqFCiI9xyDpUu9QkA4I1XIX8Q+y5c&#10;JhMAZ7DUH69GSgAZOYDk/bwhIHMAgM//IEl4WQ7Amecx2cD+ywCjS/zG8XvET1s8JVX8ZPu+jB4D&#10;Fg4ctnbbAZ0t+l2OrQwJQJ41iFJjD1uD4Jf30zSR6XN3Dhu/tN+wOaMmrh8+fnWvt2fPWnLMGXmi&#10;d9/iT4NDQ8CI0IjfvrJeMQ3AYoKjFEvNnqMJelel2VctnikKl9pC5SZfebj8a1vg7oUU19ZDyXtP&#10;54BWgvSnFBSOmLj8/clrpsw9tHj99atpFccvRrsNWDZ1zhlf0b+naUvF40/uQjg3B6rMoburd15/&#10;s9OHHQfMWbLxJvi0t/T3npLv3cW/m7Xi1IQZh8z+bxEbVySU6rUIVaxCpPhqPaBepmiAE1yeIWB0&#10;BfUunzlQOW/1qRZdpw4cvSYxHz+lWzmGMo2jMNcZfv/jHW+1WXX4UrnOf9eC1LT49vEruc07ftBz&#10;8PJhH+w4m+Q3Be7r3PezzTVnE92HLui2HExZtuXc2l1XE7NDpxOsrTovbN917/Gz330yM/l6dqXO&#10;W6v3iEewjN5b703aMGrSznOJ4QxjidFfbPThtBvT23Hg3Tub5GzTa/pbHT/dftR/+lp190Grtx90&#10;nUhwZdhDCTmFr7dZ3rnfgV7Dtn8wY781/H2u/U6B+062pSLfWpWpL9PYqvMshXnm8kxdUbY5lmuN&#10;Yf77DV3TrP3iU9cqzqUEMiyx/iPn/+qtyZNnpMxZntN18NLR07bPWX1x0cYb0xadGvnxF92HLHmt&#10;3UTkHgfOOoy+r25qopfTTOkaV5bWwxwgTXkVGNSfOQCArOBamgFUGCQeOQB48LELNy/dzMtW/u0Y&#10;+OmbAIBMD+CEmQM0IOUg64JVM4XQuAGNMXjpeh5yAFB8ICnDzAeBQPpRilQkzYCc5EaGCaSfl/+B&#10;pHSTSADSjDfSxHM+TFfg/GU5APSowhLMXiYAAJ/kQZmeL+JUJwCoIgcQiYHyAjHYP+8GoARdBu3m&#10;x4VA2QHQayohoASnhwCQ34Nbg2pTSXtwccgokQMAlHkZnqwdXWBPpk6KTwFKlD8BdoG9GtCD7qMv&#10;ZHUOADANYIRMBi5dz7p8IxtpAG8FMAE4c0m8EMwcAPLR09f2HTrXZ8DIlq17MAfo0KJ72zc7tXqt&#10;/Sv//Q3kAH/7N//41t+++eb/eKPJ373V+ldtWv6i1ZCuQycNmzz1/ekTh0wS/xGGRQfA7xYg3ZE8&#10;VTahRJV6CWikDdYvcl+xer4kB6AxBJJ1toJbq0EnKGFDGUqmH2pASX5P6o9M4CdyAEB6xog0UGsI&#10;ahAVDVAiWgiMGf5hAAFbilWb1z9Q8tLsUzw7dXIGKKBVGnAsGQNkgjaSgEKDVggcF6WE5LgETydQ&#10;yr4AXwMAdf4/zAHI5AgyGKz4eWa/+gTQyIYlzyWsPg/0Qqs4DSvBE3KLRJCg+yow/kY5ADaBp3DI&#10;PJvSCaooOYeMRMaDcbn71HrsPihxnhbb0pBxoS9nEhqb8sFQOShLmAmlyg9ng1DrAWyyIBzKVUCW&#10;GJHzg5KyhNoPwOmCpZiuFwEGz+Mn7BEANpZhABDI5CCglUoIkjCxC22ohIaB0QxNMFBD+lErQQEl&#10;6IcgQ6J/lGqwldFChgHpowQoO3ktqL+n4TEeu7/YGSl2hIRbV7g2Pd///geLTl3URUu/QxcGQ7cS&#10;4P2EVfkjBZSi+vIcgB7g/ycAsosSMZNPY07AsLF/EQP09eOq7NU+5QYC8ABwBuAHMwBQSVe0F4y/&#10;4ZubpNoYV3XtX3VPQDxsExSPi8TKw9W3R328pWWHjb3fPmoP/ws6YiB6lv4RFQQJDi0hh2NgDSgn&#10;ledNAGWPixcqaIku8AO3cqNkAiABD4BMAMD7USIlQFXs34an/30YS5UD8OkgVPmqwAtzAG4RNEKp&#10;UHDxgopHfHtHrCFKoosFBAG7Y3eydLfffW9vr0GbV+9IRw4AXm7GQuGJ5lnD1kB1jrG4/9A5PQbM&#10;2LAzOS2/yhH8ocD2ePPurBHj1+Vb7pi89zkQfPIXwe3FtnO9wsJiD1QgAYiWP9y488TbI6deS/N5&#10;4g9N3gp7uApwx+7dyPROm7e3Y/+ZXQfP7jxwJlh7nuOuKfjlvLWnx0zbMm7avpEf7es5eMtbbZa0&#10;6756816b1vmdwfvQESzW2YL+kvv5ttJZK4607jll8tyT55PLHJE/2CJfWaO3TOGya7n2Ae/P2bA7&#10;2xX+AbHhF80g1WsRliaACxGXMgJmKKFkK0qRA9jDJhfOem69N4AcICEz/t7E3e37Lnx73FqwZ4v3&#10;gclfnecsfG/SzpadtsxZpcm23Tb5K02h6o37rrfuPv2NNjNadl7Y/Z2le8/ojO5awBl+YAvedkXv&#10;FzhKNTbsjnvzVx9p0XF+8zY7B7x7edj4E1cziwyBSkesRnw11XNn5ITt3QatPH+z2Br62uAryTK5&#10;xBpuL863VX742Y7Rn+z54oh/5TbXiI/ODRi+a/v+YKb5XkGg/HxG8I12y1t23fnZ0uxs65em4A9p&#10;+upjV62zVxz/6PMdH3++a9nGC8cu5OcaK7MM5akFvgyjS++pGDtlV5d+6/afK7yWF081Btv2mvxm&#10;q9ljJ10bN+VCz2Ebugza1KTzwhbdF3cevGrw+K0T5x3ddDj3SlY803g/01iTmB9M1giCnl3gRQ5w&#10;M1O8dMs0gAlAco6Nb+KC/YP0wxJsGDnAhcScXJMPVaYB4MpMEl4IJAnyPQEISABQgogjkQAXRxoA&#10;bs0vAqFEDgB+D1lc3U8zYvQryQVIAFCC/SMSaCDwTQBmAoL9pxqQDCQkC9JPrs9/NiDpb5QDQGCe&#10;INIAVQ4AgOILZq8RvJ8JAGJmhAQ4er2N8lAQ+TrZPNIACDAAmeYbvWiCDLZNsk4D/qcBGDZpN9g2&#10;PaBEX9oAaCKJRwkbaCAAMKM3KUgw/SC5ZwklPECQYMrxfA5A9s/L/yghA5CRAyTchF58D1R9H+DM&#10;FXErQHwa6HzSsTPXDx+/3Lv/iKbNuyAHaP1Wp3bNurZ7qzPSgGa/bMW/DGvz69atftmy/avt2r/a&#10;ARg36IPln61cMWPVh4Mn/A3WOFBMNQeVgBJklCRYVmlMoK8EeRKhtnmhQwC8XAok6/XX+03+AmsI&#10;0FrE3xNKkH/TA4zph7xcgg5/GuiLSBiwFOj2hUAXlDBAbAwAGpFyGOv/epAAfURV5APPEno6R2zM&#10;EGgDe5RYLrHUwp4zwNhQlVFJDko/UIqzlGr9xdIsl2C1HkATV2Su5lIpm+iNFBal5M2QZdMzUJzU&#10;91WdG6SekCe5vwaMihDftWiA0RkzOKI6W1hnCck7AAByGEJ8F0g1rtqnGs/4b2DenCvsAgioysgB&#10;7CCU0LNVAvYU0ErPEOAQesjcZHqQYBOgEIsXQRUbAoNzDAqigF0GDTwwGMj0I1wpxlBShoBeGJqc&#10;BiUjkfHQjDYSUKLEiAA7UoMDQA3scQSAQ9cZqLF6ysVXukHdouXWMFCJE7bRW1PgjtnCReZAocGD&#10;IwTMtVD5BMpTXqWGGELRYzgIEuK/mdAFRDBYAUFc8vQXWkMlRn+pPVZij8asoUJwILNbvLZu8sSk&#10;fzgEhSLvJJVUo56ShsT3xcFxTT5fsLQ8Lb+o94C102afMPrKjYGowR9D8LlWrxix/v+YxHNE/KMl&#10;pgGE+BK8ivcjDHPDXzhxMhESApORQBavIgQqMXtO/y2bH+lKiStehumy+iqyC+K+yBODvcYbu+1E&#10;fuIvtPnEroEfdER36VDEowL8U8DWwQBVPrXPjUUpYggLIDBMmjNSZw9UgSv74kg/KgBXBN2LXdES&#10;d6zUHip0hOOOYKHDV+eL3wlV1kz6fEvn7hvbdd5u9fyzK1YraG6gELCgS6waGkug3Ogvtkbi7pIS&#10;gz8CymWLVOl9UV9JlTNaZcLOReTBMmQ4Cu+vQGoRqrxv8JbbQndcsQehsseWYJEp6LOEfQgeAWNb&#10;uJncm+iI7eIGcovETmzIJfgQEaYdAnMJzBsyPeR7yGd4/0eCOSEE7EdxR+jp952eHp9q2eotxqEi&#10;LpmLl79LcEjr3SgFQcdPEgEYPdVZuoqPpu3o0uezMRM3p2TXai13tM7iAr8/WFMzb+3BDn0WHj4X&#10;95U/dBTessfrvCXfnk309R+56EZu1ByowVhYYMVi64+bAkG9L+iK3zZ6byfnxZ2Re7ZQJY4oRxAp&#10;4qO+Qxb0GrQ4x1iLxAMTqHeG4tXf7z1maN9zfpcBy5dtSDudEJk271TX/ouPXyh0hv/d6P0my1ye&#10;lB+5mFg99L2LrzZZ37Xvrj5Dt89Ynqix/87qe4idorWXjJu4t3OP1VNnntFavnFF/8VR9K0l8sgW&#10;+/Jypq/fyFldBn1yLSPojn/FhYVrC2SuQvjNYhK4AAJcVVBiolACWLughzHMhCBOgnGe6TCN2KiL&#10;N/wtO0xp1fHzHQdcyEx0/iKNq6Jzn2WtOm3o3HftuZsRveeRI/5gw/6ETv3n9xt68ODp2n7vbR87&#10;fVdyfq3W+eDQ2fykHORaj4zuOluoWu8uGj9lS98hm1asD3Ttc+yDqTdyrV8ZAhVat6/AE7aE7y1a&#10;n9i+94rZK256iv906GLW3jOX9Z6I0RcD4e466NMl6286o/+RYXr4xXHj54sTT1+rTtY+3HY0v9fI&#10;pS17Lv9l01VLNoTSTd8duVL0+dKkFl3nv9n2s/4j1o2ZvKfrwHl9hi5c+0VGvv1ess6XaXMZAmUz&#10;l55p02Xp0vUFudY76bpIl74zO/bYuGKj52r23cs58QtJxScuB69lVJ5PimXobxc4H2eZbqXpKjO0&#10;Jal5sZS8UHq+P9cQzizwpea5xAu4eVawdtJ98nWwYXBlXuwn709IKzh/IxutYMnQky5DzypK9AI/&#10;gcAmWKIjSmYLKGEMUk5wROoBvm/A6+5k7aDgAAQaQxYdVbyWpJm4mWVKzDBcSy1ISNEmZRoh30jX&#10;E5ChgYEECDfAS/uAuAPAC/zKfQCMiHgQNmTMAIJECWOwZwBjgU+DJcMDqujOOwNqYs3YUILcwwb2&#10;KE9dSEGGQCeMHwK9EexC+s4SdJwPOGFmMD98zIkTBVkCVeJ6Wv2Lv+hLJxwFQJXjwiedk/2zZA4A&#10;mTcBlGeBxO2Ic1cyIJ+5BPYv3lSGDM2pS6knL6ceOZd49GziwSOX+/R7r3nTzq3f6tCuWeeOLbu1&#10;bdoJaNOkI8qOzbp0a9G9S7OuvVr27PRGx/avtB3abci8iXOmvz9dvBNMhkoOSrpJQC+5LOkyNWqA&#10;LErARkJtQw8ElgaMgrFAdiGgFRqODg1zAI3RD+YHFJiDEo1yAMh0RfYsAc3PAmaIRG4RBXh7GdCF&#10;W4GOMMaW0p6vAWCNIyCT36OJ9gRnQ4SnPDLElRRgL1TRROpPS3TBEKA7qKKUE0slmBnXXAmcO7FA&#10;c2mWgB4lB6IBjTEcSlalQwCy8KwMx8QDVUvDN3YInCalK/VYjTSwodlfA3SUkP9tCfDPaxv+v/Zp&#10;DiBhRKkaV+1TDbV/RIVNgJJnL5TsSA8E9gj1cjcR0NMhmtCXTlBS5iZLJwSbhE0j6i+hig32ODZw&#10;hLAvPXMICTapDaSMMzGpDCMhYICSHdV6aFCS9wDyLK5OAHhtkse5wV7kCd8KFj3wx++ZvBVgM/m2&#10;Umvkvtl3T+8FHSzSOoPi74q8YKVFtuBLcwCATRidARNmGEOv5ACQ3fEaZBpGb5G78K6npNIUCjrj&#10;xWBINl+VzQ8W2JjDgSOSLII4qkH6KBhksMoTrXXH4/6yskWrzrXvvH7cpMPWUI34ukugSO8VfxAr&#10;mGvDtWEwRR6EMgF4PgcAFKaIaXx6XRmDcovoB+xTyQGqBbELVelcsWD5bV9x3aGz2ndHr9pzWBcs&#10;Bj9D4h0WH3jxPE0kAOmw0XaBiVKAXgzRcNFdbqxgxv5Cu/hbtBI7NNEacQcgUuGOiJdr+Xg9r6xD&#10;QDIgzPzFNu9dV+hWoLxq8swtnXusb9J8tc7yR09hrR0JQ6TUEozbwiVGX9zkKzX7Kh3ROkuoBBTW&#10;Eauwhesc0TtIC03BQn4JxxGpBpA8uOKVvsIqf8ntLHPZvDUneg6Z8+n8Q97CJ/ZQrTUcMwfF67Ny&#10;65jGYEN8hbVUch64XdArgCwiF9lUw7eGhKx6e5vsX0Lq/5ocAAmAwRE2OiMm8cdecfHfW+4SnQuZ&#10;QFzriGD3gXe6orc11vJ9x7PeeW/5O8O3njwfsIcemcJlxlBRl7envD/phLfwL76yr22xW+ZwjdZV&#10;O3v5mZEfbUzWxvPt4kdncJQYnMUgo+ZgUOPyRqu/xZx8OP1glqHS5Ct3RMuQZaXkFrXpPGvkB/t8&#10;hb8H2dW5g0Z39EZGaOjYbd0Hrd12yG70fRWr+bejFx1N209bvUXjjv67KfAQKUek6smOfdZW7bf1&#10;e/vcolWmsVOP/bLlpDFTjmjtTxDPsq2nm7dfMGbC5ZvZj/XOHxLSK8+l+rYcyhw9ZUuvIfNHT96a&#10;lF1k8t7PMirvQzcsXyix9LHKJZFrDgAZSv6WUcoFE03oqJxYxdUrUcW5w1NVYKmav+Rkqw6fjhh7&#10;4kZOkSVShWlp2WnBhCnXdx7yjJ3yxfWsEnvsod53q0Of+a07b0zN+187Dgc6D1y8fKN+/uqbv2w6&#10;at3OzHzzI6PrK0fovtFTPm7yju4D1u09cmvi1Nx5y4yWwJ9zbEU4LI3+Qkfsq417Ctp0W755j/vk&#10;1Vi/kXOuZVmNvog9UnwqIWvgyLmLV98osH/vjP4+y3IrOf/epr2GPsPXtOo5bcGmq2t26zv0291v&#10;+IVew7b/utmM//sXH7434cieE95M/cOEjJKTVz1T5h7r9c6yszdCWnd5tsODvT9/zbkmbebOX1Gg&#10;cT7SeatHfbylU++N0+dln02tzHDUaO01OuetHFN5nrUirSCerotpHZUpmmCOPpapDWdqg+Lfx7T+&#10;dI0nLd+Zmieuf4PsgsTzaj1K8GDQceYAeWY/NJDBhsnaSfoBCjIHgDE5PQTkAwCa4Jw+xQX1HDMp&#10;Phg2m0i1LyblQg8ZNmiFBpYoIUMD5zQjeyZAmiXUfBrMm5SaGl5lB4kn9Zd4YQ6AeJjAYCzBqjP0&#10;2BZEkqVxogsYMBgzBA4HwDmdIB5wa7SSf4NSgzqjCj3sYQYaDYYtgwfUMQOoSnYOQXi7mc9HmwAI&#10;P5sDAHAIz9IJR6FnlGySoxDMAZgGoEQVgAzST96PyLHhrJ6/lM4c4PD5JKQB+45c6t13ZPO3OrUS&#10;rwV3APVv/lobyu2bd+nSsnunJp07ovU3rVv/qtVr/+3VwR0HTh4+6cOBY8X/A4D24RdL9vk8JAEF&#10;GjUB1L+slaAHgpRaEGKF0KMVGvL4/1QOIAm9Wv4rgS4MjK4oUP9CoAkG2EAp054XOQBmAn9NDgAz&#10;Lp1cQ1GFPWcDluCFnEkIWDfRkd0BqRQEXcUdsdri7IUlmD4loAcoo5WrOaDOAeiZfFRcnVKcE2ql&#10;BM+Uam8Eq3JoGNDmPwsSL4L/VM/LsY3YP/F/ngM0aiXkeQ4yPRPYTezOKi3ZBX64ydJY2tTHIEn/&#10;s2CrBLrgeKBP6ZkBQ0YrBMbAky4gLaEEqJRgdwgwaKRHyS4AvMFAGPOPhxoAwo2jDrMRLLnlCteG&#10;Sr+9lORdtu7S+Clb3h61aPexHGfkiS0sPiZo9IkvISpf+Cm2hwrVvEoNKMntGulVOYB4xhqs0Rmt&#10;csdv20L3dJ64q6gUZ25LoNwRqFEobz1rhDcCNFFSSTVIHwF3pMbsBuUVrHT0hB0du2wbMmKvq/Bb&#10;V/xeoOyRJVjNv1zF0U6HYIqCLHqKcRy+LAcg+1c+Jy++14SN4ogUSFuVBKDSGQSRFUpf8b0CR+mM&#10;RfsHvb+5Y98lyzelgD6KF17Dhe5QqSdcAxt0l5CbwA0k4BZ6NrEqBlLuPCiTIx7rdytX+q2hYp03&#10;ZAkXOqIlznCpzSf+99oVrsZsoKRgD5CFF9t992y+mkBZzcxF+7r02NS0+VqD7c+OSKXJX2gLI00K&#10;oEQVhNgZuecIf2PyiU9kJuX6bMGHvqJvDd5Ke7QShBV7zR6uMXhKcTwYPMX+krvu2L2ZS8907jev&#10;79CVPQcuMrm/9sa+sQaqkXRxEyTkdnFzMAPcuZxMBYL38/ViyDINAMv3hqueecBJAfQEmv7K+wCY&#10;JeVhIfymoogQB4beJdIebJo4QvwVqLpjD9zRL/OMtwYP39LvnXWnL4dM/q+s4S/fHrum39Avjpyt&#10;0bm+zrffPXzBOGXukc8Wnss1fyletA3X2fyVZrcAPCOtchVWnUs0t+48/Z1R+w+fdzljd03+KCZ5&#10;/ynN6y1nTJmZYAs9wKB6T9QZrFu/PblVl1lLN2SHqv63NXrLEq47ec36euuPZi1JcEZ/tERq0y2O&#10;YOU3U2afbddl69wlpmzD76/n1gwYtbLTgCVJeV9m2so7DZ7autvKsR9fHzft5NAPdwwYub7zwJnd&#10;35k/4qOtO48aCpxfeWI/aKx3dPZanqS4emDZ4UJHgWsjZZRcfDiBctkkxBUN5dZ3gR1nSXFmx1Zk&#10;auJDR61p2XHpup2pnpKvz9zwvtrs83ffP2Zw/Wn/Gf34KVv3ns42+O6O+WT/m61WXE760eT9y4bd&#10;th4DD/ym6cz3Jx7sOnDFiA/2jJm85/2P1g0bv3jg8BU9B63bfbB86RpvjwG7r6bWFDirtM6Q0V+K&#10;3XHsQqRl5yWzl2R16bt84aoL3viXBndQ6/QXOIvGfrLh7ZEbjpwL7T9tm7nseM93FvR4Z9GCdZcy&#10;rVWG4P2NhzRNOq54q93GNt3Wtei8bMDIL/TuH/PsjzTOOoO/zhV7lKKp6jpgwcyl55DjaZDOhStX&#10;77jxRstZ0+bkaFzfmCN1Ww6ltu62sOvg7QcvxTPsd7TO0ixTNMcSzTIHMk3eDKMr0+zKswcyND7w&#10;/gytl589zGn4biEoO3MAkHWCtJ7X9cG/wTX5FA1KaEj0CVRlDgABJYG+TAnQRCcgsuT3oPVk2zBA&#10;E5Rg26DaTBJgQFmQ/oaPCEFADGTPBFk4QY4Lqg1mr84BZAIAmg5Z4idyAGYmoNqXbubJtCQz3wH7&#10;k+eTwYNhj15wjlHYHX3RipBAnRkMSDaoM0rYYDiYXbyWTc4NJSxJzemENqiilSyc9D0hRfB+NcDy&#10;fzoHwHbBp+j77H0ACISUYSAheT9KdkQYYP+8IYCyPgG4mnn2QurJiymnrqQdvZiM8vDJa/0GjGrZ&#10;tAuv/TMHaPlGO+YAXVv16NKiW7cW3ZEDtPl167a/adO/bV/kAHM/mi3eBwARJNlVM1cAJ0WQAPJd&#10;UBZBCFRsnoBSApYSL7NBFZ5hwOFQ4qDndz//UzkASlQRGLwxeEJQ858D+jIGWWVHtR810AR7kGAE&#10;T5nduVaSx6P82RwA6yaBXjDGisnuDAClnCsIBPXQCMr4oufOJZkjsVMDGmkjZQgAA2BsHBFgFaNI&#10;mYNKSD+InH4kqCTk6H8NaEw0ygHA/knC1NT//8VngSBD06gvqjy9oUndl6MQ6I4SOw4lmtCL8UsD&#10;gk0AGf/zYC8JxMNeKHmQ0AOqPLpkYNzjEOifSlYpSNCykZ5VNpF1UX5qo/wNp/JapDAANbEFa05f&#10;dvQbsqJzr8W9By8fMmrtwOFLzib4vEWP9d6Y3hMB4RMHp/KXQGpepQZ5LYDWp2MBfkH9ZQ4QKL13&#10;6FzKxt0Xs/Q15kCNPaZcig6UO0M14Hzi8RXVdWK4pU/pXIL0USBUBdIWKvsqzxKbueByz36HOnbf&#10;ciO7XGuvMfnuOKMPnZE7oK1K/CJOkEVQRt4NeFkOQNgb3meQw6GsD89fLu4AoAr2HI57i8Gwv1yz&#10;PaHn20sGjj466pMz1zJr/SXfOmPoG7Z5Cm1uESrs4Q3zIx2S4kugqt46tlKDBMAbrxFv0IZFPJ7C&#10;OnOoyBEvtkdjrkiZJ6J6XqghGWAOIO4MhB6bvXXhivsbdt5s23lDs1ZbUnK/sYHN+4ow/1p3yFtS&#10;a4tUeQofJaQHZi+7PPqTTZPn7pw8Z/fyzdfPJQbB2+yR2/ZQrTNS5wjfMgeqPEUP/CVfBSt/e+Cc&#10;tl2PObOXXk3Mrp2z9HyO8Vag6DuDuwJ8Glsqt0LcrGj4TqicT4IGypYK6u8rhKWQeRMAewEUHzkA&#10;ALrfKA3groT+r8wBxC0R8VAW1oSYLVRuDYp/qy1w3EnJL8w1Q76nXNO9bfY9ckW+P5NQ2qnX6j5v&#10;b7uUVJNR8Gj20mvN2i3o987eEWP2Dh+zY+joTUtWp2TmP7mUWJpnrrMEa63eSpOrCgCz17nD7qK6&#10;FZvPNe84c8TYq0vWZjoij7TOIAadt+L0Gy3nLltvQlagcxXmWcMW9+3P559p1Xnu5dRaW+yHAl9h&#10;gbds7ylNpz4LPpp+yh7+0RSqynG6s21lnfsvGTXh4v4TpUbf7x3x7w6c13d/Z+nuU6Xp9rq2Az9t&#10;3WvdsAmXPppz/vPVV5dszTh43pyirTD5v3bFf2f0PMAGFthqNDbxUSAJrnVYMeSZi3qufgAXJa5a&#10;+C1TCbM85d8zlQQgoLF58i1edHEEq/cdz+nYfdnA4cuM7kcrN6b/4pXp/d/+wuj8rSf+zeUU/6SZ&#10;m/ecyp619FLXflu27ik8d+3+R59dfqv1+mHjT6Rpv951zDl+yuHJs46v++L6lTT3qYu+bn2XLVpZ&#10;sGiVuWWnZReSig3u29ZghbKM3EnR1CBnaN5pNtIwf9GPBfZqkyeqsfrs4aqj53QDh61u0f6z3zQd&#10;3X/k/M17k/Jsddbwo1xnSZYtduya7VfNp/ztr2d26bvvN03nnrqKjOL7fGdlriOaa/cla+3O2Hfv&#10;T/xiwIg1V9JDhkAF8MXR7JZd5n88MzfX+a3GV5ZpLRo5cVuTDnP7vLft+PVIuqEY3TPNhSl6f449&#10;lm72JmotCVm6NBBcEHfQfZB7EPcGkPTz4j3pOwk9L+SDppP6w4AUuZFMG3SBn1yTDwKqMj2AEiQe&#10;bJVsntf10VFmAnBOgTkAEwCAvcD+kTxcTs4XLxI0cFkAZFeCVZJpAAL1kuuDqZNtEy/LAcD4EQZK&#10;8GmMjuAJEn30gnPkA/CMjvBDD/z7MDB4sGRUSfoREgwYBqog02DY4NYwQxOpOZoYD7pAiVaYoSR9&#10;v5ZaT/r5RBDp/k/nAGrGr84BMBCrGIsGqBIg/TI5ocCUAJEASAwACNi0c1cyzpxPQQ5w+mr6sUsi&#10;Ezh0IqFPv/eavdmxxettW73ZHpkABGQCyAEgd2jRtUOTTkgDOjbt3PyXLV77b68iE5gx7rNNCzZ8&#10;Ouaz+vsAoOBgfhAkUH0Z0AoSg3MJmCKrYKtqA/gEa4QNDNSAHqXsAkoNcswEQALsX2sKgPfrreJx&#10;8Pp8wFqfABCyL+xZpYYCgVZpTBlDIyR1nACUaGrUF1UJRk6gCZtAlozlj+QMgCCBkGCGEZHboDuH&#10;QMkVE8a8ISBlttI+R3n1mbOHEtGSf0OQwIrMNRfg6ow1l0rSOwCChFqPcx5kjI5cBa64Idh8pBZM&#10;+RA5NBwIgVEgpEPpjeBpoJGSgFKeHiizihIanHchiLMvT8PP5gAokQYY7dGfyAHolg4ZBjUopUYC&#10;GgkYMAAA9hLYI5xMxiZPgWqo/QDQ0BtklKg2Got78HmwFyGdE4gcQF+UiIFhoISGxxt7QYMdKpsQ&#10;M5QoMZ/Ui9GV8Lilz0PaK11IbcUdAEBnL/RG72js8UDV3T2n03oOmtej/4oBQzZfulFpdv9u0mf7&#10;NuzIcUa+1Hni/HAhjhCzN24LiklgAGBy9Nzg/+lFbhkV9KBERswA4gkWO0AHC++s3nZywrQNsxZd&#10;ADPwld4VV6NBB4MggmVmXwRkF704CoeAH/gkfeRGQQZrJJUMVzzONdTOXnKk1zvT+w7Z8N6YxDeb&#10;r+4zZM07oxeP/jh4HRYAAP/0SURBVHjNkg0nt+y7cupqri9eB7qJGQBZBMAgQRmZDCAHMD/7bVAQ&#10;UH7tHpRUoae8oK66kO8vd0dugaSKFyQicUuoLDHHP2DY4ukLLi7b6pg0N9Ee/Vdj4LYjVmQPhsTH&#10;K71V6C4Bb2pgk+kcA0lwXJRgz2zyFdaC0Gcb7VmGyN4TWZGa7z1lt3TipcwiT7Q2UHYLcETL9Z6o&#10;t+iWkndVOKNVrlidzfeNJ/rEX/r4zPVg09ZrWrTZkZb3vclXl2sttATF5/DDlV+Z/beRwwwasXL4&#10;uD2jJu3cfUK7ZX/uyAnbh4zZmJAZ8xR+maH1HjhzMyXfo3OXx2r/6C/9w9HLzv4jV4KEueP/5C/9&#10;0+FzmhxzEYbzFt3GTmfSgsghcEOwpdibcodCia1GCQNsI2YbOUC04i7nX4I5ABk/H/6BjB1HParM&#10;BGiAXI5DEDhUOLEQTC7xD2JWb6FV/P9XxF9y+/S13HOJ1lEf72/VbXa3QUtHT9730YxjIz/a9e74&#10;LR9MO/DumC9GjDvWtc/29t3WDhi2dezkg5/NvzZ20qkO3ZZ277d87MT94yYe7TVgY5feS5Kyi62h&#10;W8iojU78dqpNvnKtM+SK3952IG3IqF0ffqIZPfFMgeuep/i2v/Thu+PWNWmz/PDpWp27FOkxsmu7&#10;7/70WSdfb/lpquYrR/zPBn/t1kPJA0au7NZ/7dRZiUb3H7Wu2ixb4EpmuF2vhdPnpm7YaTUHv3cV&#10;f2MOP+z/3toV2z2Zjrt9xixu3n3FpbTvc11/sBf/s7P439xF34CbFniqTP5qrb1I5yrWOpTnXRve&#10;6+ViiGUE4FqKKpSUJaCUwIIDDU5qyjIVAPVHAlDg8AGQ9c6wxV8zb1nCG63GHTrlHP3hkfad1w4e&#10;trPA9lDvxo/6Tr6tdO/JzPHTdnXus6LbgI09B29s2XnhK83mXE6tBhG3R75DxuKOfYcDFXmmyfV4&#10;4xc5PQev7tJ35bBxu6y+3+qdtUj4LaGw3luIH9eMJYenLThY4MDv+kGOPmR0iv9YwMrjiz85esbZ&#10;b8iKtdtuWvz3bcFb2abiDEM42x7McQQSNaHO/Re90nTBL19DrnIwQ/84TV+cYw3l2JzZNpvG5dd5&#10;6pZsuNG844zN+7KwL8zh6rNJtjfaftJjyP5c5xPkAPpgWUJ2uMugRa+1/7R934Xjp+5btinpUkpc&#10;47ifb78tHgxzVKcbYykaZ4beC+RaQtkmX4bejZQg3xbitf/ngbSK1/JRogpyD5kkXgIUmTZgz8wZ&#10;YIAqBCpJrElY5TV+KpkVENSQ+kOAJexBeVEiAThxSVBP8GOSZvJX0FmwZ7B58lroeSEcAvQAquDf&#10;MKCMkowcBuD9YPbQoMocIC2v/kNACEDwadX/GYPlZ2tdOQVulOjFIdAR3ZlCAODNjAHDUUkDAtFe&#10;SMhS5wBwIkHmjVYa8GJ8Qop4EIhPATEHUIN3SDCZiJNpEozhWYLzA4HeGskomWxIkPozBoDUn+Ct&#10;AOQAlxOyT19OO3bh5pELN88kZHyx70zvviNbNOkMxo8cQD4RxBygffMuHZt16dqyOzKBVq+2afGr&#10;lkgDWv2y5cfDJw3rMbz+PgCoJxmzBLjgCwGmyAvS4pp0A0mFRm1D+kiKiVKCfBfOMSIHxaIDyARA&#10;cHpzUGP0Iw0A9TfYIoTeLq6IS6j7AqhCCc90S3CLqOQng6CBDI0ENfCQ+9y3RyXoTQKbwK2QCyXA&#10;OwCEuJWh9GJ3DoRI2Apj9MJCieUSi6bwoASPEuMyYDldcnohSGAV41Irl2B6k4RPnM9UhFKtZxM7&#10;YpdJzxiL0SIAyNRzJ0rgxCwhvQGsciy1nkoGppZx6sVJl1wHenaHXp0DgP2Li6/1yUA971cDOYDo&#10;0sBf6R+AhmGgFTuISoKjE+wCAfOgtuHMAGhiFYJ0TtCDBDQwoI3clmcMVLxfDfaSfdXgCZWRYCt4&#10;gOFQ4ckVSsQPPZQcDhr04kbJORFDK7FB8zKo7W3ir0wF9wJ/tfoqnKEavb04WvnkWp733Q9X9Bm6&#10;9PNFl3KMT4JF/6F3PF6y9uqC5TcdoW/1nlJwSuQAynX0QuQAiqv6S7n03OD/aQ4gx4VsCZRbwcPC&#10;pfZIGTKBkrrvT1zOHzhsQd/BG0AOfCUPeJcADpXXWGMki6SGcgj44REFDVt5aTlYcjvLEBr5weZO&#10;vWb3G7GwXffFrzVd91qzVe+M/mLyrB2L151cvvnM8k3Hdxy6gq1Gd50jBNJP9i8+B9TwvVG7H2E/&#10;zQFA7p3KJ2sUGlrP/httI+iIeOIlCkL82B65NXbauvcnbT6XVHQt98GwD/dYgr8Hq86zecxeP3IA&#10;u6f+cj7BrSBQxZaS62O7JKDnZvIZesreeGW0sm7E+GW9By9f90V2oOI7d5F4Ol/Q/eJajSeW64j6&#10;Kx45i+4a/NWp+sjhC5mnrhi27tEu33B9zc7L6NJzwKHXm23ctMtzNb0wXV9hDT/UuKqs4S93HM7v&#10;0m/RlFkXrqbd9RT9W7DiX42+729k3+n97qqN+zIL6/6MdWPT3tPT5m2YMnfr2p1JJ66G5q1OGfTe&#10;tqSc2sJb/ws89Wa+yx4t17mDrniFQfzlraDjCJvlC3MAOQMKxCsNIq1Ssi8JNdeXOQDw1+QA+I0g&#10;DPxMxC/IFTe5omY3AgPimLTx0xa37/Xh+5OOzV6eNmLC0RmLU7Yd9B27VHbqWkWy5nGW8ds88z9N&#10;mHqje//NmbqvQiX/7gj+weT63bWUsp0HCnYfMh467n9/7MGe/VZozHf0LuVum6fC7K5Exmv0xZBZ&#10;Hb2gR/Iw+VPz9Lnpxy65rcHbZv/dPu+ueKPl0jNXHtnDdwuc4h0Mm/fusNEbO/RceunmnTzbD1Pm&#10;Hhs6fuO8FYkde64eNOzgpaTbYMa26INkXXXHfivGfnLx6IUiZ/wHV+E31tCTiZ+fXLvLY4x8PXfj&#10;6Y4D1oycdPr49UhB4CtT6Du9rwZpRoG7MN8eyLf7sdUGl/iiP9cTrD+NuD70AFYhuTQRXKwIGKDk&#10;YiXuAFh9oN3wqcgQQmZPmcZ8u3v/mcNHb1+30dJ/4N4JH58yux9rHYWA3l1iDdSavHcPnrUgz2zT&#10;/fNO/eePmrjHHnmS7yzNtUbzrXFA5xbOCyxVjuDX1zPiM5ed2HdaZw080DkrcBCa/f4Ct88cLLXF&#10;6hyFd8zibxaiOE6Uy4h+rdVndJZbvV8hhXAEv0S+mm+O5Jgi+baIxhXMMNk1rrIPpu1v1XFF2847&#10;j5yuzDE/NPtv5dp9eXZXrs2pdYcc8Xt7Thhbdp796YKzWtctjbvk1A1jpwGzhnxwKNNyR+srvamz&#10;IdrDF8yT5x5u2mlK0w4zX289vWPfReOnHZq3OuHIJdeFlFimsabAWZFjiefZ4lhCM03+DKO4ycD7&#10;AC8D+D0TAALMHpxYnQMA5Ppk9ihBnWmDkhqQVLBVaOCKZjSALEElBFJbOAG7JdAdaYCguarr1mC0&#10;4LKS96OKslEOAICRQwmNJMFsBU0H0AQDkvjUXPFuNALA0IgBJWTGiQwB7B/IQhKlPPnDXswfUMIP&#10;PMM/41HnAKgCiBxkGiSbZgiG7J9Q5wAg3ygFI7+ZD67P+wDg9+oEABroMScAJueFOQAAz6T7aplD&#10;Q4NIUJXgxDIGhtEoBwAuXK5/J/jElbTzN7J3HTjXp997fBZI5gAABGQC7Zp17tS8a7fWPYEuLbq1&#10;faN9y1+3Aro26TKoy+D6d4JB+EhAfxYwAyPEjw0C0gAI5K+NzKCnTwgS0ENDfsySnFsNsP98gw9p&#10;AJKBl+UABGkryT1HhE81oGQMHA5QdycYUqMY6JlQ66UTkQa8PAeAJW2kf/hBXs47AFgl0RclWZ1I&#10;exrMQA05t+iLErKaNdZDoaFcf7lMc3UGyPl4VpNQ66Us+J/y6D9zObjldDExQImhUUUpIc5hDaA3&#10;AqdnnE0hyFEIWjIGtjLIRt0BKLEh6hwAAP0S11/FE0FPqb8VJwkFFrc4f2Nc8gMwBsjq4eiT1ecB&#10;Y5ScQLWeHnhioxOplIBSDWjkhqhjkOA8vwCqGWjUBYBneU7FAYbjhFHhAMNSmKV3ywixCTyoGAyA&#10;GBgGDCAwqhdCGojXeUUOUJ8G2ANV+aZosOhRujY69KP1bft8hlOXM/4HnfthsPSHIxc0b7Z6f/qs&#10;q+7I7w1ecV0ZOYDIHMRrsuJ9AAn1WI30GBQC9h1O/ODKJn8heKHRWxIoeZiY5WvbZUqz1ovOXxMX&#10;mMWDRsr+socKrQHx5Vb0AkEk6JDHAPgiqCQYM2Vw4kj5va0HEpq0+aR9t/njp+1ZvUXfqsN25AAp&#10;mseOiHhexRm76yu674iIy/kmTwxcgdQffBGHHwXBKUPg3OLJHwl+tx5kUX34MRhCeYm22Fd8z+Sv&#10;XrTu+Cdz9yzddDlQ8edcW9WQcSu0trsGVw3orDtS5IlUWD1POwLwKYEqtxRcH0FKKFf9q7AHsfex&#10;pZBhEyiuMfiC7bp/2qzNym59d2TqH9jEO7uVWmfpgYu6qYv3TZj9xfnU4M6T2olz9g/7aFOf4UsG&#10;Dl8yYszeAe+u6zzgswHDN/QacOy1phtadV7Z+53VEz49uHr7zctpkQNn7B16LZr06VWD/S+20L/a&#10;Ir/Xuh6mG27vOeHu8fbKg+ftzvjXwZJbCMPkK7+Q4pyz6tzA97e92mbBxM8SDa4fc8x3c+3lypNF&#10;JZZgHDPDpA5bESq9w8ghP58DADCjhu8AYB+JR8JUO4J0H4AA0k/eD/w1OQBGQYk5FBBfJIsBJk8U&#10;vwJntGr38WtT5m5HwjZk3K5+w7cjB1i8Pu/j2Rd7D93Qb8SmqQsurNiia9t9RbcBK7TO+6DvZu8d&#10;veOWI3zXFb3vjnyjNT9+e9iWYaO2uUK/RQ6AH5fyCniJwRvVurymQElyXrR9z4Xzlnq/OFR46Lw3&#10;XPnPibkl7XstbtZ+7enLDx3hx/g5eIurfbG7i1dd7tJ35bujDzftsPjjGWdnLLy8ZlvOodPhd97b&#10;+/6EA6ev+TSu26nGh217rx469mSB48+mwLfmwJdb9+YNGrF9236vOXLHFr/7+ZLL7Xst7Tp45uR5&#10;u/ae0mXoijMNhVpnsSum/IuWEwlAyButxDICcLXh8gKBKxKUXGogSKDaCFiv4Ern9CMBEH9srGgA&#10;0dcR98Tvzlt+vE3H2R9NSujSbcv23Ta947bOFcsxunKtPj1+dOFaW+iO0X/31HXbnpMgWGFH9I7G&#10;gUTFC7dYCTUWp9Hl1zuKso1hrD+eonvuwrtZRvGVcCXgIFYSrSuK9EbvLYZDEYwjJG4pu3FedotI&#10;LOUF9mqkE7mWQL4R/CEKt1kmR5bZ5ozdnrP0fIsOS3r2O5ih+V1aQY3RV5HvDIgAQEXwO43dOn7Z&#10;07rLgrGTD+s9DyzhuoMXMpt0Hjt66p5sa3WOPZJr9WabAkZvTb6t8myie92u3Dkrrwx8fzXyhDa9&#10;prfrM733sPnvfrjqg2kbZy09sP909pU0e2KuM6XAlW0J5tqCkuI3Aq/xS0CDEowftFiCLBnsGcQd&#10;Mmk07wZAJiCjI/MHVNmFmYME9bAE/yYF5x0DAq2ognmTvwLksuDcBKoABCqZAEAA/4YAJUvYUAOC&#10;TpCyAyk5gvFjFDGQEjNDAkDowf6BzHwH0wAJNMEDo+IodChzACYMaAWrJu2W8Uuoc4CnNmniJgBY&#10;Pm+GqIG8CCWaLiblviwHgFvORiMZAqq0kQkAR8TQZP/qHAACgDQAkO8DnL6WiaF3HzyPHKDRfQCU&#10;fCUASgBpQNdWPbq37tmpWZdOTTr369B/YOdBPVr1/BvQU9BQskD8RCVAAV8I2UQBzJXMmEoCStna&#10;CLAksZYCAOEpjH7kAABvBbzwWSB65rg/gRduiNqAriBIfk88E8+zoKVw+5JngeDzqU1DEiK2UbkJ&#10;wCWVJYxF2tBwB4ZdmCwRYN7k/WruKJdjAA4h4wSGEiDtAyBIqPU4lVIA6FzmAHIgatCK4Mn+CbVP&#10;6USCrE6tQVU9HHoxSMgo5cmDDlFVJwCkXwBk9bNANizBCsCZ0Iv+IZA5QcbEosohIHOWCCglGAnD&#10;YAAEmiigCc6poSAh+xK0oRmJBasSnM/nobZR+xddlBExORyC8YP3YwXEAcM/fUSVljRASZkeCIaE&#10;mYHwQkgbkQME4zIH8ETrTK4yu7927rJD3YasOnYlpPd/kwd+E3/kL328eseJ1l3GzV6YEir5V5wg&#10;zYEicHRHsBKEzAJ6p+x3hIFgZCQA9xHBqEDvxFXecI236JanqNoRLbODwxU+sAXuD3lvTYs2K5et&#10;S3FEHiEHEF+l9CEHiFkDIXSU7BDEEWW9nwbGLA1AScMV9xeuPfRGiynvfXhYa/82Kfurt1qte7P1&#10;2kzDE3vktt5TZvKL768bkGAE8cvChEdw1OHw4yNAII6gj4Dd//TCMwAa6o5WQEBUGIijc+gGFNvC&#10;Rb7iuqK63525Zuk3Yt7kObsLb/8rJjAx19Ci87s5uhJv5JGYK2/E6hUfw1X2wlNuKgHPwkyQYJHe&#10;SGDcYMltcOhAcZ0fE6g8ERQur800mbv3X9yhy8HBQ68eOlMYKP+dNVS9+3jqe1P2LdqUMXDM9ven&#10;HFmwPnfO6uyPZl4d+sG+4WM3T5h8Yft+59kbodMJZX0GnXq12bp1O7zJ2U+OXyjcecQ8Zc6JoWN3&#10;tOq05PN5+XMWaT/87NDQD9cMHrtk+EcbRn28d/qCi/n2rwy+OxZ/FBmIt+SOKXDvSnpp/xE7+w47&#10;/t5HN0ZPPDZ3xdUbuWGjrzxSfV/ke75ya0BES9KPDcS2vDAHgAaAoMjKrAaKkX1RILB3SPdR+iLV&#10;FIifzQEA/HbwQ0MpbvUo7wSbvbE8s1d5Pq3c5KtL0tWeuBHdddq1YEPaqKlHBo/b3n3o8rb95jbt&#10;PKPzgFVDx+0+csFpCd/LtYWzTaFcSyTP7soyueyh2pSckjadZi5eeRM5gMFdYfL6lU/KFhl9EYPP&#10;r/dF9e6a3u+sHDDi7MottpNXC+3hHz9bePaV5p+267F5xSanNfCleGsiXIR9na2rHjPp6OstFvd6&#10;e9+cJemrtuSkFdwOlP774bP+MZN3vz1m2aQ5X3y27HqPITvbdNswfPzBldtSp80/0qHHnAFDtmtM&#10;39vCNeJNWd/vjp0LLFh9auj4hT0GfT5i/Lpxn2ye+OmmWUt3rd168lxC/qXr+mspJk4Iz24QQI5x&#10;loGSGlmVgI2EPK8ZXOKveQvsAaERDxrgfC1KnOwswaLMguKpM8716LWjVZtVFxMqrL77ek9U53QX&#10;OHyZSiagcYbs0Upr5Lan+Fuj6z765phsJm9QZwuCCeTqnaDyGrMPq43eE9J5Q1kWJzi63im+J26w&#10;lWotRWZfNdKDPFssx4zTa1xvKxREwurWWJFyBBGJ1hLXOIIg/QWWiMYU0ZgD+VanxuZyRW/PWXyu&#10;Q9dVvQfuv5Z2LzGrMMcSKXCFCpxxnbXC6K41hcu2Hsh5tfmn4yYfzTbfyrEVXcmyzl9//FJmyBS6&#10;m6Z35ZnBzh3KW46RfGtRgfd2tq0y21ZxPS908oZ537ncL06kzllzdMykLcPGrRo5YdXgUXPeHTfn&#10;s8WbTyRkZprEnwC8ECDufP6HbFg+3iMTAFJ56CHABvYQwKFZFey54b1hltCwO3vBRg00MQdASS4O&#10;UIkuIL6g1+DTYLHgrGC0EqDa5LUoUYUBNACbSH/REd0h8/I/AI4OGQb1yUC2GIuX/5nDyDBgBvbP&#10;5/6ZDJD9k+szJPW46hyAzhEYiLUk343wshxAXuwHxW+UA/DOAPQvywEYDyDnhDKAIQDYyASA84kS&#10;YTTKAdSy/C7QyavpFxJzdu4/26vPiKZvCLovcwAkAPL1AIB3A7q07N6tVY+uLbt3b9mjZ+teyAT+&#10;hhQcHDRX+f49qSdK/HQlqFR+zPXEmkBHMkVwR9iQy0IPJUktPbMJmQbHgsAH36FECXt57Vx0NItX&#10;ApAJ5Om94g6ANSyeDjI/821+mEFgMNQT0EjARkJtg9+8hNYcBvKNwRydj5bsS1cYgqNIIEgAAn2y&#10;ChvIiAR6dkT5/LhYnrB+6WxhvV3c1pBQ1qAQwtBZo+Kvr0B2nUWNYHYVW9wl4mKht4wfscbJDFDu&#10;X9cDHSVojF5wKPk9YPWVYV8Agu6r+BlJGwScFEHmwFBpb/OXo8SmAWiCGWxg2QjsiNM2vREwVgMG&#10;UOKcAWoooT6XqPVq4KSCVo6idojhZEiwoVIdFcFBUaqVcEuf8NBIz9MY7CGzFyypZJDQcFAaSJAF&#10;ohXGaj0DIzCchFqvtleDkcAA1B9r+pmEjLPXMrEyIg3AiZZbobanBkBHbhr6gkXJgQB1DAA06Cg+&#10;ceMT/0MsXpr0F8Yq7/pL7m8/kt7t7SWzlic7In+wBOoMDtDiKn/80cEzGf2Hz161xRQs+g+ju87k&#10;REpWYfdVOsJF3qIiqy/sDBUZHGEA52yTO+IIFpo9YWew3OatcAbrChylBY5ie6AqXPzA5qs6n2K7&#10;lubTWast7nJ08Rfedfq/+mDSkbZtd3ww5arW9bs8SzXO685AtSlUbYndc0YfuwvvaxyF7ngNMgd/&#10;yV1P5LYjWA0ybQuExKM10RKdq9Bb9DgpN2T230rSevYdN27cmWEPPwTNbdZ+easu61K0d52ROkFG&#10;xf/BhbH5YC0owSnNyof/SfQbnvYBEa9/+EcCllCKF2obrlUDEBpQ4giVFNY+0TlvjZ68ddiHWzXO&#10;R9bwI0/Rvas3C95sOdgaeOQMPxAEN1Rkw0/SHMPkOPxV+CF7YxU2P7alyBevw/wUuMLmYMhdVBcq&#10;+9Eb/9oaiPni5QHxBZ4qb/i+P169fNupQ5dD7vI/IokKFd21hx4tX5/8m7dmDRt1dtSHZxyR/7Xv&#10;lHnkpA07j9sNgSfz11/qPmTD2cTH9uBffGU/OIpqPNEnZtcTvePxlr1pXQfOadNl2RvN170/NjlY&#10;9Jfiur+s353cb+i6Dt02t2y3+YPJCR9MOT5+ysEPpu2ftfj0nqP6LN1tf/yPFu8ju/ehJ3Df7I65&#10;Y6X+km+WbszoPmjrzhORbNvvFqzO+GD68REf7Fm0Ji0l7543/oPBVxIoRxpToWRQYjJdyhc/lUmr&#10;n21ML/YCbCS80WpPpModrnSFcBSVW73F4h8YgiL7wjQyQUIixNsjIPQyAUA6x1wOMg5v2OOAx85C&#10;L1hCwB6ERhz8DU+p4cclGLAjnq7zZRpi1uBtR+QBjh+D+7bZdy9NW3j5pitdU5hrLNc7a82+2vQC&#10;PzgfVn7xQUyzWPlB+ncd07/ecsaxM3G9/RHoo9lz1+AoQ46hcziNXq/eE3EVPRj/6e423Xd3GbDn&#10;7PXbCel3OvZdtPu4a9W2/LdHbx/+4caF6y5s2pfyydw9E2bsHDNl14wl53cdBwOrsIe+1NgrTP5q&#10;V0xEdSXVc+S8NjkvfikpOn7y3p4Dl/Z/d3X3vgs++Hh/UkaVLXAXuYTWEcsxYTGsM3mrDO6ypBx3&#10;Uo734g3j5SRjer73ZpbjUqIOJegyiT6XFywjKEG8uPrxc9gAFw226hwh/ILEl5Q8WCfFh4C0tvon&#10;fxogkgdeAuNbwkZnaWJauGffuc1aTTh/1aW3VershUpTPcDO822hPGsYOZXGIlILOIRbuoIftX+t&#10;U1TRip8wAuPZCrEVNLy9wNHzLT4kCcrzTuKanbKNQfzYxU0AcwhZH7g7FkyTq2LxyhPtun42fOwh&#10;5K4nr1mzLPFMS8QSuIffyM28qhu5ZZ8vSv3H38z+bP6NPGtFgSeY7wjqnCVIa5EEZunE3X6szyA5&#10;RI45mG0KZBp8GXqvxh6FjH1hCVSavDW55qIMXShTH0zT+tIKvJkG8VAAXwIGIGDNx5zDm0wDJKFn&#10;DgBmjJIasvkXgq3oAg+oQoYGkB3pVgJKEm4yb5RSDxmJAZgu9TgZQQYPBvEFE4UNlOTBvGQOAa3Q&#10;85YCAQ1K9G0E9H0hGAxjALgJ0HASRPx5ylsESkYBeo1MQCIj2wqkZpiSUnTJaYaUdCNk8fySwtcJ&#10;SegBsPxz17Mu3RR/CMCtENQ/STwOJN4MVv734GqyBgISgxvpepao0gBNEMj1UZLcQ1YBKUE9biBt&#10;SEGakQ+o7VkiN1CeCAL1r8fFa5kSZ6+mnbmSevpyyqlLyZeuZ2394kinboPeeKNtizdatnqrdcs3&#10;W7Vp2hZo3aQNAE2HZu07NevQuXlHoGvLzj3adOvVrkefDr36tO8p3gkm8EsAVaVc/0NqADQvzAFQ&#10;JdARVZRi+VM98wNAZhPpMjQQ+NA8lCjpBwL0IgYlB9CaAsgB+FowNPwuEGzoAT6lcziRoFI2SbAj&#10;obNEJIygyI5Cgy0GIg7/+AUiMOZC8EB7tU/GQBkCjdFLhK3aQMgcl1ER2BBsDrIafvZeQm+NFiAB&#10;sECOMR4zSP+z4GMwDVfBxdVx5aOZ9V/PJBo9MwNLCI1yAJB77EcAMhZxNbCa17Nb1bdBmQzU3xyo&#10;J4uCKIu1sgGSGQNqh7CXwIkW51cIjWzYi4CTF0I2YSC1T3anHnjeIQElW9VK9oKAwBr55IiQWVJD&#10;QCbYCwZSA0DzMr0EDCTUerW9GgiSpzE+8405xCkBaxaHQMdGYwHwTFYEZsM0CaUaDSRVgGEoHePM&#10;AUCY7L7CAofPHrk1/rM97fsvu5BSaQk9tgTKTa6o3VMRKv4qUx9dsO74mp151tDX1qCgZUhTXcEa&#10;kDaDL2gNhHLNdk+sEskkWKwrXA1yIP7bFZF4wYGqTd4KnAKxRaB0iRm2sdO3tu4ydcLHu/IKKv3R&#10;+0ZnZXp+1cRPznTpcqBV583DJx7pN3zxe+PmbdpxVu+vsxQ9ScwtXLXj0uqd52zhWlf8jj1cYwvW&#10;uCO3vNFKe6DIFVHoeKB25tJ946du+GTeDlOwzhH83lv4HbKaczdcLToubdl5bZr+gS92VxzkYv8i&#10;0cLBgM0XN5SUUrx1SqJPASSVbJUgTwWUpqfvBKvhDJb64/f2nsjpPnje5v3aQPm/2KOP/aUPDp66&#10;MX3edm/hE5Ov1uCNIUFy+8qcngpMjidcEyyqyzG6zL6II1qCVk/hHSP2SBQZWsXiNQkJaRF/UXWg&#10;qDJa+sgSKA3Gv0rNMw35cNEHs686yv/NXVTt8teEyn6foa0ZOHRjp54bxk68nJb/+xET9k6addQS&#10;+CFY9fuFm86+0XHGys0uZ/gv1shtf0Wp+JKPrzZe9YO/5Ksdh5O79F/Qsv2aJi032IP/7i35Ptde&#10;/t5HXzRptXzV+oAj+L+D5f9kD37rinzvjn2H5AE5icFRgX3q8N2x2evs3qJgaaUr9uijGaeatF+y&#10;80TIFPmDr+THy2nhz5ecfnfM9oHDt2w7oAtVfW8OFoPWY/ZQYhrVOQCnmjOMUoIX+EHrQehxlGIZ&#10;FHJIzDzmH3tBpgEQhFK59g8bdmEOgNwAu4Y/CtjAkvdPcOSjCoE/c/zo8NODJfQ4nYkPKAWrcYw5&#10;AjV2f607fC9a9iRQ+NAVumX1VhpdJbnGEBfMAkvMZBfPxYGgT5139M02sy4l3bL5vjG7q8VjQoFb&#10;Zg9ODR7xv2yR6qT8yOCxG1p129qy2/rPl6QOGr3l7TEbDL5vXbE/btidOX3B0TFTtkydf3DR+gs7&#10;j+VlGqtCFX8KV/3RFXmI/aWxx/VYlLwlZl8lmL2vSPxCbcFbOnvtjfTYxRv+HH2t1lpnC9wvcBYZ&#10;vWXKPY1yJAOOSK236C404nk/s2DYWTo/4kf2YnKL1R6ME4sMr/fzriPIKBgbuBdkcGvoMUuYHzBp&#10;VHVKDgCAgovL/8ozRaDXKCVooCCktXvF3Prrzl+1TZ+1MzHd540+wOgYS6KB6AuZC6AU2ARAkECV&#10;j9oK6q/KJTA0Q2KVAhIG5AM5RjdK4Vl5EIg5AE7Z2L97j6S17jxp6uyrCWnVGsf9HGvluZuu+asv&#10;4ADu9faa9n3mvNpsVov2q5Iybpv8FfkOh8YRAPvP0LrTNa7MAk+OwY/yKZQHb8jFIZPcYyaR9mBo&#10;lJh2pF55JtAJwYvQSsaPvQB7VKlBRzJ4EHG6gluyedJiGkhwRIIsH5bsK2V0RMlW0msCStJu8m+U&#10;1FMpAT2IO85HZPZgzFBC4HVxcS1c+VMtaSDxn80BAEbFUDmfqMptQStvBYD032x45qdRDnAzVZ+W&#10;aUYmcDkhGyRbzfsb4WJSLrYFgrzAL/KZZ58dIk0HSPdRBV8nj4eStyCQjVCjUP+fyQGkTw7EBEC5&#10;I/EzOcCZSymobtlxuGPXga++3qZd8/ZNX22GHAAlEwCiY9OnOUC3Vl26t+7as213pAF9O/QS7wMI&#10;hmqP4fgDHWcCAA1KCXUOQHZLwAysl9SZHBpV6NlLekZJ3kx+zC4oKcMSNmiCUtwfUN4EENf+lTeD&#10;KSMHkKPQ4QshRwFgJoFRJNQ5AJm3YOGW+kv4MCChpwxIh9SgCSWCgZn4xSpvG2MITBGaIMCMAgBB&#10;QiYA4O7qHAABIAzEgATgZTkAwUfh+ZQCnfxncwDsxKdVFScGsC7z/McDAKVMBpAA4CyIJphx9Ucp&#10;gSqAxRdQO1SY5VNiyhMt7NV6tb3apxokqRAwCmQJyV851gv9sAkdnx8LSgh0ooZgkA2eKbALqmxF&#10;iW2BAI0a8AnlC5sk0PeFaGQmAV6CobHM4RyAKmYYxiAuGEJuo9oexjAAdyG/Qfl8MGSoBKLlfgHx&#10;FTkAdjTIgbcIpOpGdmDI+G2DxuzLtT/Ktoovmrsj4tgzucqsgeqDF9OTtDFH4S1rOALSD1dGZ7kr&#10;eh88w+hGxlKdYwiGSx5ZPFXQ47RqcBYbHFEcRaDs/tKHlmCVNVgWKKlauelA72FrF61Ob9d1/vmr&#10;hbmG2x98sr3HgCXtOi9r3XZrs/brN+7znErwHzyePmPu9s+XH5208PD7n6wfPHrpO2OXO0Lf2kOP&#10;PPGHgdIHGnv07FWNxVPjiX3lCD5avuHMrKWHLt509x06IyErFC79D0/8m0DZrQs3rR17r2nTdbPG&#10;8QfkADjOlZ2L40r8CzJIpzIhQiDvRFYDGayU36OUgJKAMeZKclBMuES8/FFGQezdMcv7DlvmiP2o&#10;9zywh+8jB9hz7JLOWeEveuKM3XVEyxxhkeEXln0DDnf6Wu6lZIO78K7BW26P1zqLq6zhUuQz7uIq&#10;jauq77uYqKv+krsWT9zmqzH64sWVP2gt/kFj538w64Yx9k+OWJU/cgfdjd7bx867h489/PbwE6M/&#10;utxtwIbLaeXuwu+jdd8fvqpt0mnqyA/PFtj/1eCvs8Wi9kiZeJ0jVOkqrHEX3pk0a0/TtvNfa7Yw&#10;3/alp+RrU7D27dGrW3VcceJ8rTP6Y76r2FfyCNkXUkTsSq1DPMKEg8fuq3T57oeKb2Gf+oq/Hj5+&#10;N3KArYf9tugfsQmBijpHrGbNzoTO/eZ3G7Q81/6lt+Q7OcnIPxvlADINwPRKyAQAbB7HIQg9NI6A&#10;ONQJHITyIBe/AuXFbtj4ItXMBEQaEBCHPY0pIBeVP1usCeCa4IX8ZXGJgCvIOFTw67D6KsyeMoOj&#10;xOKpsPurkQCY3eXgcFDCAAum1VOKlRwbgpl8d/yqt9rNSMq+b/U9tnjLwdcNYpkVH7byRG5fSHL0&#10;fGfB8A/3HL1Q02XA2g595o+b/gXyWzEzoUc65y1H+DEEa/C+r/iJM/rQEXngjN7Xuyo1tkIkAHAl&#10;nn7xROGWSbU5GNG5w1pHROsohAal8pXMUr27RPkHDPHiDfIBlEA+znqOIvBOlJkFPvFsjBUnLLHy&#10;k15jEghekz54+trR80kgo5gKzAkNYMkcACDJxk8JGbXMBCSgYRNyAL0rAEFnK9Kayxz+u8j5NWax&#10;8sgRJSTXxyhSACA0AozBmAElf3gKrU1c7AfA+zEoBPB+he57c00g2eJjO6ocwCvO3dbCxHTPlJl7&#10;Row/+Pb7W4aMXT9++vZug+a+0WbSq82nvdXm85Zdpo+eeOjAyWCg+MccmztVr82z+XL09Z8VQZmt&#10;96lBRs5pBHlFkFjMISD1wswDENI1HgAy7ElqwW7ZRXZHKXMJCASUMAYgYO/QmKCltH/Klf8PcgDQ&#10;9EZ6aEjxUZX8HtQZgEAwE2CrtEFJ3q/Ww+ELwZAQ5Ms2CjZIAFKV7w41Anh/epYFZUq6EcK1xPyz&#10;F1LBxSXjJ9dXA6QfMUs9BGjAy0HKUZLKS76uzgGoZDKgTgPUAO9XQ+YA0iG6qxKAXHUOcOl6lsS5&#10;hHQAacDZy6kXEjI2bz/UocuAV15r3eqt1m/86k1kArwbAPbfpmnbts3aPZ8DAD3adBM5AKgqeR5K&#10;NddHKaHWq3ktqgB5MwEl/cCYPBgCyTQ5MUp0aZQDUEB3wa0NPpB+Xv6XLwcXWMUldvxC+BARw4Mr&#10;OpFgPARHJ9Q26gRAY8RAypV4lA2PMBHwAOccSwJVbg4iQbU+YCUtwVajF1qhF6M8Ny4oOxMA8HVV&#10;AiDuRSAA3gR4WQ5AZQPFf/rcvDoHgI3Ey3IA7BfsaAAyz3MSOOHVn/MajgQCW4RSdG+gzliFaSy7&#10;QM/VWXoDoFcDJ2aaqW3UftR6NdhX4akvAJpgAIFOIEuHrMIAAs0k4JatOPGr9TAjJ4aMEq0AlOow&#10;yBhoBo0atG+kl87pQQJmEmp9I5CvyNERNs5zEDiTaksaAAwDQEfE2chGtkoDyuCU2PXiAzXKNcI1&#10;2xN6Ddk8a0WeNab872kwZHR7bZg6V8mFm5qkfLslUmsKxszhgMkfzTOXvvfB+nnLLl9NKXSGvkrO&#10;iY39eO3JSwZn+JGv6LHRU2n2Vecby3YdTfpkzqbtR1I8xd+6Yg9c8cqZS7Z9OOPy9cwnkz67fuH6&#10;nelzr/YavHbg8C3vjtr/ztCTLbps3n4s6i7816LKPzj89yfNPthxyLKN+9KvpJf2G7E6MasuS3fX&#10;Ef6q8Nb3xy9lte8xYdyk7VrTk4s3ioaOWZ1lKAeLGjZ+6WeLjrvD/6x1VJfeu382Ude579pWnbfq&#10;XP/qDNbiqFbmB8lb/UMpmBCyz+dBA4IPC4Hq8daB0ktkAmrEK77eeyy7absJXxzR28LfmkN3XfF7&#10;4M1pOrsjfMseugPe5oyVA7GKLzM10WWbTk6YuWHoh8tW70i0R3+wxb+xF9+xxCrBAq2h6jM3XINH&#10;7pz42bFY1bfe2C1f7L45UOgK3PNGq3sNm9nlnT3p9u+QYLj8NZZQiavwVrz6zx9NP9O11953Rp7v&#10;2GuDxfcnW+ieo6imwF82ePTaZh2XHTlXZot9mef2ap1BHX59yDC9MXTccSSrabs5HXtszLM+tEbu&#10;pxsjHfrMfKvVwt2Ho87Y70zhMkuowhap0nni6OKIVOJ4w4S4IzU2Tx2Sk6upeUcu5EyYfqRp+wXz&#10;VubYI//kjlY4YkXR2ruO+IMdR/S93l2/cofeHvsT0ipMIPqS9MscABrOLXg/lYT6cj4v8KM0uZC8&#10;1f8S8RvBYQwBGsy/NEMa8DR/UJ4dQrYGA+44VinAA35fEMTPwR3HD03+xPhzQytKyDhyQBZBmsUX&#10;P13iNiloqDBwRB34kbr9tkjFu+OXt+o2NzX/od5xW/l9RQzeqAMJSfTRgVO6fkOWt+g4+8DpyPnE&#10;qn2nnen6anPwPtLCHPHYiXhJxuAoQ5oBIMFQ0gxxRcbqE7TeHCgC3dc4fOILOS7B+7PNHoPPbwlF&#10;Tf64yV+o9yAfCFpCYZ3Hr3cXIU8AIJh84u/bIBg84pkZnLlwtoKA0xNPW5CxIVyssLHcKNCgnYfP&#10;I3dlggTGDNqNSaClTvX8zwsTAAK/MrRqbf5cs93sFWdGi6cK2yiedrOHeYdBDTiX/B6RSIFNlCWg&#10;5H5RAnsGDAkBoGSQzAqYGGBbcDZXcgA/cgBQba0lbnZX5xrLD592LV2XMGfZyTEfb3p39Krxk/fM&#10;XHB58eqkL47mFdge24PfZhgCWRZjttUgPoFqjslL9QAv3hOoogkC2T8EWiJb4DVEpgr8pzBopAfM&#10;NizJd6GRvB+AhpxYVlHCJ42fB1rpljakzmTP9AOQ5RNQNuL6sglVEnfqZQ6AgwQlqtCTRpM6k+43&#10;uhWgzgGYJxBw+ELIGBgtBWwIN4EGfNafUOcAfNkAgABSTm4Nwo2QXgjELBi/8vl/bgIfBwJB5xsC&#10;cAIZHsD+CTB75gCQyeOhkTcB0ET2T4D0S6hzAJkAIDyZACjvAzzNAdQ4fy0DOcDZq2nnrqSdv5q+&#10;advB9p37/+bVVqD+Ld5oCfZPASUSAKQEjXIAomvLzr3adhc5AHkeIOm71BBktAQWC4D8mOxWQu1K&#10;rCYKCYYZ7NmEquxLPxLQYEkSUHi/vAOAZEBwZYd4XYE/EhhL5+yIkqNzUYOG1Fw2SUGYqXIArSmE&#10;ssAc1ovrIvV3P2AMV7CHBwhwBZluARhAzzBQhSwNCHQB0ISfN6PCbIiJtUWQACAN4ANOEnwQSJ0G&#10;yGRAAlUQejB7lDblZVkCDiWQJPBmgmIjLujCXrxdoMoB1MCJDedOLOJYOrGM8lQnVn+VDcKWaLTm&#10;osSy+xPgiYSAZ2jQC1Dr6aRh7a5vatQXNuiOkyjOzfJkDxsGLEElICNEF/pHKzrSLQTo6VY2qUFX&#10;ACgCLNUaqZegRnaUQEeOgnMVSkaFkNQ2asAG5fN+1CA1oQFLjs4NUXsgYI/8AUFCj45sRRUymiCg&#10;yjgJ8clCV4nDW+mP3jK7y2ctP/lWu/mrtrsdxV8bQ6XuIkwgcoDixExrht6tcUZyrYWuwhpzsPjE&#10;Nf2UOSd79Fv/WpOZbzT//JOZF/Mtvxs2fuuICRsS82K+sife0scpmvDsReeHjVs1+pNNH3y678LN&#10;ivJ7fwEr3Xsy/bW2c0dMPDNrecHhs7dadVq7caf7/PXqdM2TT2bc/E2LpVMWZESq/oIEIFT03dhp&#10;Bwd8sC/DdFfr/K7PuxvGTTkx+L3N5675o1W/P3FF8+miI8gfFi0r+GDSmbVbM31Fv3XFHs1YtLfH&#10;2wsLrN/5S74tu//gQrK+ZefF7XvszLf9GeTDEazEtIBfOsPi8jOopzI/4sVosnyAjwaRmErQBgL0&#10;mEwJfvAe+wKeDe6qj6bvevv9TWkFt/Xe2/n2uD1cBSZnC4vHb2zBW2Z/mTVU7CkST3V/OG3bgJHL&#10;r2WXLFx3rUXXuVPnJl7OvLPlWO7KXRemz98zZtqyD2fs7thr3dptBe74Q7O/whd7iL6R4idac7jj&#10;gOlNum5ItfzWEa1z+qpt0VKdN+Ir/nLcJ0c6dN3ZqsOuWYtzPfF/9Rc/soQLw7UPRk/Z1rrLinkr&#10;skNVfzYEQQdLDe4Kg7tM7yl1RO9sOZDZvf/GN5ovc4b/l8n/2BH7cui4zV16b5s0Pcns+73WXWkP&#10;3zX7bxW4ypyRO97CB57IXXf4js1Xc/5awawlGxas3ZZhCJ+44v1N86n9h+28nn43WvQHT/ihv/hB&#10;pPpP2HE93lk/bdF1V9E/Y+okOPmATAagZA4gpxqcXr74C9nqVv6+zfv0gMdvjT8KHuc4VtXZAjMB&#10;5AC8Y0OIVKHhngB+AliFuCZA5o8LshomT4zXs2HGewIAFnlYQiPWHG9hgcVjD0UcsYoPP9vWrtfC&#10;vcfd3thv0WoPiUTLX/LNyUuuDr3mte4yb902i8H5zzMWn9E47pn9d01+8clU5AkmjwCWbrO7UCQ5&#10;viIkVxZvDACTpo2CsNbpB91XGH8EyYAe6wwi8RYJ2YOUI2z0iW9tSYD9i3dbXYXIARA2zqc4TyGv&#10;wEmNJymx5iuLCVYVzAavvmPDOVGYWK7VmGqYATADtwaf1jlCjRIASbXJthvoeFjv8jW8K1wE4IwJ&#10;A4Wgo1f9s/twS5kBKKPUn3QkUJXg5LMLXGEgDAe3jOR5oIkZAgQEgASA1FzcTDCGQOg1tuJ8Wymg&#10;c1UavbcMnjqT967F/9jgvpttLBMwx3IsrhyzPsdsFF800geRSJCOk+hLtk3+TSX1NAM9eCFgIEHi&#10;TqCXGnRO/yhRhYAuGAjG0LAXBLBktErIviDQklKDQ0uGjVY1tyatJwWXlB0MnlW2ogquDALNLhBA&#10;mvmdHNqDUrOXtJegnkNAgAHjQSTQIBLIMrZGkEEKe+VBIBJ9QJ0MoArynavzQAC3FlQ7WYPYEJU6&#10;UWHqAsZP9g8lZQIcXQIcHSXTALJ/+ISMkvpGkHkCDJKQLClPAQEQUIWQcDOPrpgGqHOACwkZF69l&#10;gvRfSRT5wKXrWahCeeF6JnKAS4nZZy6loLpt59GmLbs2b9mVCQDKZq81b/56C74SgByg7Rut27/V&#10;FgkA7wAATAP+KzkAeTZ7YR2RoAbG0onsIptghr4k02pQCc+ATAAUfixKAVv9E0ck3HAoXVEpOiqu&#10;qGcVAgOTsqiqcgAyb0GdHSJgtKKEMbrAHm6h4fZCoHOUTAAAyIyZVYLbSzMxXMPmY1vI/tXfOwIQ&#10;ACC5voRMAKhX7gAUK7cFnl77f/aeQBF7/ZU5gFzrsXSibDjJ/X+SA+DkQeeN9FTCG9d9ahrZYFnn&#10;Kg9Z+gEgqAENxyXgDSdy6NEF4EldViFIh41AVwC6qKsvBB3CEpwDsgQ0HBGRo2Q8gNpGDemKI74Q&#10;ciBAHRg3hAZqgNbIHABV2nCjoITAqoQF5NUtjhxXoNQXr/t80ZFWXZfNX2MwhR9bo7U6d9ARLHb5&#10;q73RO45IdZ49ZA/dMfkhVHfqt7BV55VDR5/+aOq1QcN3N2u38uCp8hWbCpp0mLZye5Kr6Pvzqa4P&#10;Pt0+YcrxE5eDabo7b3X4fPTHZ3WOf7GFv9Paaz787FSzzrN7Dd2xZKO9a/+dN7N/5y/6iyfyzzMX&#10;3fxVy4WjP01wxv89XPbdlWR3x4ErFm21uwr/Ld3w1eDROyZ9fv7t0dsXrb0RLPsXk/f+vrMFXfuv&#10;79nvULsuGzfu0oYrfhco+/Jquqttz+mnLkXcsSe+kpocc1GrLkva99imcfzoCt1yhsQroQqVr2f2&#10;mCVyUMgoyUrBRylLkLlSJoOUwJy7o1XR8ocHTuc26zh1+367p+hfzKFbel9YfNDGX24KFNlDtY7w&#10;bWeoxldS6yu9e+Bcfs8hi1dtyy+q+8uBs47XWn/+RqsVg0efmLky6ViC83pOxBy6fTE13qHn+p1H&#10;vKDgnsI6dHfFK0PxJ5kaX9ve05p02YIcwF141+WvMfqLCzxBd+GdyTNPt+u8o0O3fccuVPhK/ujw&#10;V4v3ictqJ8zY2bbbqs8XpgfK/8kQKBMJgKsGGYveU+GI3Dt41tKx59rmbTZozP9c4HqIFG7PCX33&#10;flt7DdgzZ2myxv7QGf7OGXli9j3KN9deTw/u3J+6csOZDyavXrx6/4WbmkDpnXDlV/bQlxM+PdSm&#10;68JhYw5+OuvCzgMFp644vjhSMH7aoT7D113OKPeU/MA5lDOJGcZUi9dIGmTOOTMB2CAB8EdrQOiB&#10;+of7vSXIAXAYA9hx4IugL6Bx+KHhIIcNAPYv7waIjkHxi5BQ5wDoIn+nOCrgkD8ZpG0CyihqmouE&#10;mecLmGGNQm6AJpMLp5KAyRt0F1VPmrW7bY+FW/daA4U/Yl/jjBAo/uZqenGXActbdVk0fPzBAtuf&#10;tu4zHDlvsIcf2oI1BVgrvGHA7IkCWHKVEcUThqD+ZpEACIDuNyCscH0kAzEdlnFXsd5dIjI6BaD7&#10;4PqAyO0bYPIVM0ngx3YRNpgrr+sLUt6wqqMJApTk5dCTXqOUgFnDdImr7AAEOTkA6LUaaFJyJ/G9&#10;IPFEkKDggr7DLVICaCBwIPJ+CNKAO6XBuB5sJWhMM74czD3FSJ4H7wbAUnk0SLz/AGaMcxCTgcwC&#10;8axOthnw5FmDWkdhvi2Wb4tAzjR4spX/E8gx+/OQA5gsuUZbLnIAg3i4KKMAjNyepXfmmUH3QeLB&#10;/uvfAQA1JzuXMlMCmRi8EOTxBEJSgzwegBmqMIBPUnwoyYxRgiUD0KsBA7J8cmuUZN6SZ0OmB8ny&#10;UaWGNJ2eIZC+owRpBqumBuyZDBsC9BCoZF/aqAENnEgwALJ/bos6NjVknAAZP3IAAtX6rCDbnJRp&#10;BDI0jsQMg/jSf4r4zy+ZA5DuIwxokAMAjBl4WQ4Aso4SfB0gcZcCWwF54Z/gh4DQ+rIcgNSfrmQO&#10;AIDxg/fLy//MAQC+D4A04NSFm2cvp67fvK9Jiy5vNe0I3o8cAICATAA5AG8FdGjSDjlAx6btu7To&#10;JO8D/NdzAK59MFbr2QVKyR2lHwoAOpI6NwKV9Xy6IQEAY4YAQKMxv4Doswu7Q0MlIoEglQxMbaPO&#10;AUiaUZqxgKpyAHqQF/vph84xIsk9gVY6VwN6lLCkDZXYHL4N3Og+AGPgoz5k/IRC95+CCQCM4USi&#10;UQ7QkCQUvSwHqD+fNXxjlOcYLKBYOnmSg1Jtz/1IcIUluODyNCC6/BzoHGdZgLIacIU1Ha4gw0Da&#10;E3IIyGSr6lYJGKjjgSDP9OwFMABCOlQrAboCpCx9Sr0a8IAhwCEYhgSaUKIvq4yNMqF2ArdSo7Zp&#10;BDkWzWRIkKFptC3ko7BnX24F9PQDAVUIEuIZA0+JOJbcICu1e09kvd5mZr8RB+2xHzXOGluo2uwq&#10;dXrrzO5qo7fMFip3BGockQdnrgeRKoyemHDoTLXO9cfTCZHmHZZs2eu+knqnVbe5k2aeOnm1eOwn&#10;R5t2mJmQVusu+oMh8HX/UVtbdlublPNbV+Hv3cWPDb5vdp82dB64sPs7WweNPHol+XGw6D98sR/W&#10;7Mh/vf3Sdyactob/7C18NGvJvja9lycb/neq4asDZ0ODR28/ciE6evKB3u+s1tp+54j8wRx9+M6Y&#10;/V16HXqz5Zoj5wLxmt+ZAmVGX1X/kYtWbcxyhX+IVX9tCz5u3XVZi05rLqdXIZlBDoD5UTiooJvi&#10;pQh3nKxU5gBgpZKPSrijFVBCgJ4MUgK0EvAW3d12OO2tttPOJNQ6on8yhSpMgYA9JN6xMQXEJ0Rc&#10;odueaF2o/J49fnvMp5uHfrgDW+Et/VHvv/PJ/JMtu6z8eFb6jbyv9b5vzcEH8Tt/uJ5T3rrb6vU7&#10;DYGKr62hEou/CplAccWfzl7WvtJqfMeBB3Pcf/SXPjDais3+W0Z/obf43trtuR267uzQfVeu5Xuz&#10;/67DW+OMFCMRWrE1oWm7RdPnproK/2SJ1Bg8xQZ3mWCN3kJnvPZqZrBV5/nN2qxMzf2tNfylMVRk&#10;jdwe98mh9t3Wtuq8sP/wVR9O3TV97uEps/eNmbhh2pw985ceOXZWY7DD+Z3C2id51rAlVOEr/jJZ&#10;U/bZggu9397QbcCKtj0+7zZodq8hi5EYXEkrcZd8awpVcZ4JziRzAFbFE0T1t1nEzKMJCQAg2T8E&#10;lOJKufILxYoEJodlRB7kMJM5ABIAfiZI+cZr/fsDQKP7AGRj/IHADyB+O+Jif30aAA2ZpXjQXPl+&#10;BvgiiAhoq7hCDwZsD2mMXuRa3pI7Ez/f26LTguUbNP7Yn13B++Hi3x45a+8/dEu3gdt6D9l1MfnO&#10;ofPeDz7dYQ/eM/uqcd7xxqsE+3crf5HuKrZ4y/lYJkoRhkgDxALSQOjFdX3lir7g9HrMgBtlPXjJ&#10;H1lBgVPcGVAD2QJvF3ANx+IP7ktWTSbNhYJrMkqMiBIbyEmGEvawRBVAEy+oE2IGXpQDoIom2aoQ&#10;9PrHe2iscwifijcxhMw9aIaSTRRkVQI2bEVIypu+9cM1OG8MhkoDjAUCDRqaoRWcG2kAPORbvLk2&#10;e47Fk2sJaezxAmeR1hnKd7gzTeYci5dg8pBn9OSZ3ADyCr5UIMFXDnBQkfQDZOqil5JsSEjS3wiw&#10;l5DsnyCVJ8CPAWjIlUGLwWhBi7FR0KgtpT3ZM+k1LGHPKl1BYHdydHqjBqAZe4E9U0neT0i6jxLs&#10;GZQaxmyiN3YhOBbBGLghDEzKGLHRVgDQy+685C+BBICfBE3JsdzMMiETAPgBn/qy4QYFoa5CQKjM&#10;ByTI/gmyeZJ1tf5lOQASAN6LgP5lOQDoPu9R0A+AqoKnjwNBBpAGABeuZwLIBM5fTQdWrdvZql0v&#10;5ADNXmvOB4GYCTAH4DvBSANQ8nEgZgLdW3ft2abbfzoHkKCZBMzQnUST9JF90QRjNTkmb1a7ohKk&#10;WfDmhgQAdLk+ATD684w+XpUHyLlpLxMDOgekQ8oM7BkDVQ7Ax2/EZXinyFjQipLGcJujvHsA0Cda&#10;6YSDSk0jwB56gAI1sJc5gDoBABjDC0m/GiD0UCp3DF4MtIL6wwyuXpYD4HTyFAprFCcVZSlXTjMK&#10;rVTZYydKyMUXkAsuwI7PgydRgsbUY1wJ6KmBDQyobGSjBgk9ZXqToAeOwkFxXpf2ULJKmRsOWXqT&#10;kN0pwCGCpOaFkH4gSEBPbxSoobEEukhIPzR+IdTb3sgnqmji1klge8FvoKSlenLQSkEGAIBJ4Kiw&#10;emJmt88RjueYS7oNXt2q+7pZK67k2epM3hqdpVRnqrD77umcJeLZA5ybPdXjp+9v22Pt+l3RHPOf&#10;/OU/JmS7m3edseuEwxb5t4Hvb+vUd13PwXteabZi6qwMV+yPxuA9Z8k3M1ddadFtxZodFp33niFY&#10;YgreMYXunk7yjfj4YNcBWz+aduFqctgXfbztkP61jot6vXfQFP6TPVT34bQ1PYdu23i46r1PDvd7&#10;f9OxK6FQ5V8OnfM37fj5nKWp5sCP2mD1rGWpLdrvbNVxq87522D5Y40zBFI7b/WpngOWX75ZGC77&#10;zuz9qnOfDc07Ld9ySOeL3eWb7mCZtkBRAxktJ7+Xj6DI69CQJRTqX58VkEES6O5R/q4LOcDGvalN&#10;2s7YsscXKPsPe2GlszCMWRX/pBautPhr7P46V+hWqPxBmiHatu/UJVszAqX/bg7XBGvvXcnyIMOZ&#10;9Pm1YRP3r9qZbPDdcZU8vJJZ0qT9kilzL3jLHjoLKzyFd6JVX+VoKucs3Nuh75xWvXYdvlZc4I7Z&#10;3FVGz718R9QWrkEi1LbTtrZdtmocX9vCtV7/HU+03Ftcc/yKo03XlaM+Onsjt8JReMvgCxq8YUDv&#10;9wcqK+2xu+9P/GLEuCNa6581rjJ92GEtjOk9D05dLpsw7XTPt5cOG7tm2pxDKzdfvXzTk2cuDxZ+&#10;7YncV94Iv2sL1jhiNbZIhd5T6i/+zuj53fWMup3HNbtO5p24ZtfYH1oCP3iKfu8uvOMuRqb0NAeQ&#10;l/9RYvKpQclEiwKv5YP3A2DJoPhW8F27eNYOyxGYHDhTvvJlGNBHcCwsiTBAGsAEAEAyYPUqjwm9&#10;6D4AZLgCP8MhgZ8DZEBQf3c5n/lhGoDVgNePuciDnDEBMIkvYwbF93AtIYsv7i68u2xTUrMOCxeu&#10;zA3E/83kuHP+ir/XwFWdem985/3TF1O+2XnMM3bajjx7lS14W7xe7C9B/qAkAMUWZ5nZVYY0z+yr&#10;RHom3rMXL/XWP8+jPNNfbvJWAPglsgmc3ujDbuLNgRBKcX9AIf1KelAPmQOIWwENF1/UhJurBDac&#10;TZxMlFCiJKABaAkzXcNTQOD6KF+YA2DGqAFRRgpBJ9hHCr8XXbQ28T4AvCkOxYgo0UpQz9FfCLYy&#10;MI4FSOF5YER5oyBL7wQrBatOzRPXyJkD5Bhd+XZ/jjmYa0ZSUZZliGSbfLk2Z4bRmGN15FhEqpBn&#10;jOQbCvONEY3Jk2925BjdJP0K738qwxIHFag/jk8IJP2oygSgEWQCAPyVOQApMukyGTy2CCXpOAQo&#10;1VBTZwowo4wmADIZPJmxZO10iFY4YS/ZihLsGVyZXJ9kmrLUoGQX9JVgPBA4BAANImFg3Exul9xe&#10;CfWGgGSD+svL/0gA6r8UpOQAqbnW62k6fsczKdMIgVvH2OStAGrgDeXlZPHfwBKS6JOjoyTXh8zH&#10;eHgVX+rVQGzJykdLIb8sB5Ce6QRlw52BvKtJ4s1g8H4IMiVgDnD6sngQCDnAkhVb2nbs+8Zb9R8F&#10;Au8nkAOw2u7NNnwWCNSfmQBzgB6tu/4Nf0JivWt4exK/bfzwGn7hfMZOCFgsxDUDFbdGKfEMX1Tl&#10;D7CHBl1InQGpUYNsG4y5wByWAE3XmkL5hkCeQby7g1Z058M/lEmvX+iT5BsCY5AARdZbo3wKCM5J&#10;wfW2ekIPVzKvgAbdOS4hnRPsAsBGDXjgWJDZC/OjrsruOitykpDZKa7u46QlL/ADOM/Znv5XbiFa&#10;xXsRtqfPl3OvCfYGbueuvw8A3t8IlpcAO1pCkkKA/zxAGBxRoxOkUCgxHNdZHA9ceQl0FAEoJJtH&#10;EbzJkygBpQSaGDns1edj/geCzVtm95VblX8BI9R9YQbn3HyOAiVlCNDTAHoI8A/5haifND5k7y2W&#10;ENPYAPU8oMmk/C2DzSdGRPDoTg8vBDeZYXAGCLUNwEgAdWzQw5LbqDaGK4lG9hJqPWIWX0P3lzoC&#10;Zc5gObaCm2DxoIxZvYV2PwyKJMBjQHwB+AE59kTunk2wtOw0sU23OcPGbN5xQJuYXpqSU250PrSH&#10;vnTHv/IWPtp+IOvN1p8OGXUks+DPVv8/B0p+l2mq6DhgzemkgL/st9sP5bXptvyd9892HbwvOf+J&#10;P/IEFMQaLk3SFL/W5rPx087ZYj/ogxWBUvFYuS342B35/cqtKa07zxgy8otA7C8nLpf+4q3pA9/b&#10;7Sv+Z3/JN7uPZfQfsn7o6IOzlp+4nh0z+O5aQg9skcczFu1v3fWjKXN27zubdSoh+Gar2f3f/kJv&#10;+8Ee+troK3fEqjJ18Z4DZ89dct4V+q3Z/eXI8dtadZy9+7DZHakBwPwwn2T8ZPZgnJRJQNkEpRqS&#10;mAqbgPjaDOGNVouvVQbKIiUPdx/Leef9nZ/NzXBG/80er7NEgrZI3Fd8B8QOIzqCMVe0yBmryLJW&#10;vNXl063HnJbIQ3OkDnT/arZ/8cbLjug/7TvrHPj+6gNn7OJJeveDHgPXDh9z3Or/V1/pd45oXY7+&#10;4bDRaz/+bE/3vmt6Dzw+ctzphLSoLXjLHr6rdRZ7ix9eywi26z6tTY9pJv9X2F+OwC2QnmjVw2vp&#10;3i595vYfsnbe8vMaqyDcyg2QKBgkeKTBU2z0gJHftwcfGDyl0FhDJe7YHXf0S4vvrjP8wOipBm31&#10;Ru8FCh8Gix4gk7F4xbdx7IEqHDaWQDkgrkO7Sh3hu5GKb+2hWnf8tiNSC876/6ftP5wtK658XZQ/&#10;4b0X955zuiXhoSi8ByEEkpCXQEgg5IXUAoTwEhJWFmQACeFNVVHe+9q7tvfe1S7vsEJ0q1tt7jl9&#10;zI0b792I9+77Mr+5xs699t7VhfrciF9kjBw5cuTInHPN+RvTre6xN6G2bem7nHvIlALu0vwQMhev&#10;0q3+HQdZXteZlMA8gW2RQs3XcSF5cCxpovyJ05OESYfwe4BbtnJA50L/yv58+NFlTj/1m/JnmGPj&#10;50yQ6V8LKBkUS485tR9sIq8NbWP8xAZ2/eFnv9t67Kk3f/hTzzd3/19fu3nDX51wx8c+u/DcS37z&#10;++f/8K3vrfjKtx9r6Un/LMFpq6X2pWaPKmgAweQ9Mx1wkDPI3qddUyjAEbV6kQA0ZqbLQlGyVvy0&#10;ic2nlVAioCFUnHtZmjnihGM7SkuA0qOQSQId6aWTEo4lTADk/dD90JSgyS3I5pOm68fTyhTNyHcJ&#10;8nNKKbUAdIkZ5Yxrms8APjHQHqhUwJLWza39dI/R1zV2LV2/fUNTj9wdrNnWkZ8RSrtTdXJPjwn1&#10;b2nrJ1exiUWDh8g98n2D9LFRnNRaqwQAMAUTAEryAcqZCYCt6uH3kQDAgKX7UvNoghAHIMGwYYwp&#10;JcpSakrprNSWqgZhA9umlabQ6A19dAzijgyQbcKSMmAXLWXYUG2Y96KV2xCWrm2iVIkMfDhHwM6h&#10;6Ss2tGJPFdmqgqDL6s0d67Z1r2/oWbOlM6BlusyfH/6RasP7gX8chpJQmVqkCsyCaJ2mM2KOCLJ/&#10;Uxcn++KyTSpJAPJ9AN/crbB45VYZPLQeyu7TO8qArKBEeU9g+drtkQYgBHw5WMYfMoD6e/nf+wAm&#10;AwmZ+j+7cDVAefvdDx/7vjOOf+/p7/sP7zv2Px57/F8df8Jfn0B58vtOBsjkAPPec4p3AChNA3wr&#10;oMoB/MHzq8u/9kRu0PibBP4gPTTIaCHWHKciAQAeuUQkAIJjHHyX34zgRxU8OJB+aZkiS9ADpAEk&#10;A1vJBGqMf2P+HCeWoQH4Z6DSoZxbfRlnmQPky+qJPTd1Vs8p+ZtH1kn0qquqKbuUIB7ttdEMmRI5&#10;vAmvV1GmW8DFs/4AvexfAQ2MnIO1h2aAzCmBKsJcOcCsOEIOwFgBhmbQNHRvujIU+4N7gjAeunNG&#10;SWHUzlh6E44yE6WNNzG86YEs6nIAXekfeIIkMIcjjDhlIoCwnAlbMfbtasFMA+U6RFPKE2oc3VnP&#10;CpaFqNwuJerMDKMuTvRY6h8nrDYCNqWfOvvS4RRqf7fsgxPINQ3lDspuaA10PyO9d5j+4jeRjPzk&#10;w164HSRvxabR67/+29PO/eZp5339Y9fcf8Un7rrq6u9//Np7P/ul+z92zd3nX3brfzj261/51pqN&#10;jf/H6i1//4snGq79ys+/8M2XN7S/Ovbqn9sG3zn9gjtOv/DHX799U+/O/193/x9gWgN7D23refWi&#10;D997yUcfbuj90+C+v3/wly/++umN4wf+94Gd/9K94x++cduTf33qVx94pPephfvee8q33n/VA10j&#10;/wyv7Rn7u03b397U+Ke2oT90jf2xdehw+8jhnh1vNvcf/uHPX77uxvu3de1bun7yuHlfvuzDD4zu&#10;/r+2db6xnZ1neNfY/j/fdu/zZ1zw1VWb9o7s/q+33P30ORff9PsX+sf2/pEcIH1oJW+FMgcIgYDR&#10;AwSqAavmAKxtoDc/rd43cmBs99uL1/Zd9uEfnXTGHau2vDN84J+aR8d7d6V/QU70evRgxzB8fXzk&#10;wDtrWw6e+cHv33zfpq6d/7S5582nlvZ94ksPPLdyeOTQ/zm0///8yi1P3/3QuuF9/51s59qvPT7/&#10;3B/+/LHRgd3//eU1fVd87OHLP3bHlrY3f/3k4Cnz7z3jnPs2Nf+xa/zN7onXt3ZN9u96u3v87U99&#10;8c6vffcX/ZP/2D78dnPfvsaeid7Jgz3jb93wzUc+8JE7fvH4ltG9/xu7jTuq+487UqLOA/ubunex&#10;J3SPsEr7Qf4Azr6OwQOSfqrbuzjU70L2wzUBVpV8gIPb+sZ+zh0sbybfiZHDeil7ap/iCeRNABff&#10;B9GMFYZtu+AKaefs3wGZg29RwrfWNqTP5gJIDIAtwaI8YfEbxCEJRt/EoaPJATAmDFaA1XARBIPC&#10;+NkfsKFkZ6ALGi3jZ64MOFQ2dg6R7C1eO3H8/Js+c92S2+4d+H/81a2XfuiZCz/4u698e8OXv7X0&#10;ngfW9o/+eXDizfQX0bXFB8gBZppH4ffO8U32X4EmlEcAlLexlgPAhrGXwVPSipCdpCM2XBZOSdjE&#10;4FHLo7pwRi4mfugrfZeUz4TjSruhwvJsk4GAzBsD9IAqcm7CQxo9yAaLQD5Aazh3dIUYFDiiwKE2&#10;jsVOwijonTgd1YcNrXB3Sh/fZ9dCoBf03QiRreasIH1KyEv7ADkg9cczkP3XkK79U+ZEYvYcAI2M&#10;n33Y1uD08H5kSoisstUAvFZ+jxBsXhkKK+sFUnxLbcwBAIRY+q6ski4a2F1gY1YQpD9QEeV0VTs9&#10;JwMbhu/CjP08DoJUmKoPxgTg6+mJndrrvIm156pCVOO6vkIgulPiwWSAqvqUHuQZyfgBoTILq1J8&#10;NZQE7yV/LRHQ+yBQai0SAOh7fM8neL/X7/OV+/RuQCQATjwQCYBZBAJO4Pol7y9lE4BA5AAvL6xy&#10;gGcWrX5xyfpb73jguGPPPO498+H9JgAnvufE4/7TceYDyL4MYA5gGnDm8adP5QCAX52HTvZUfooc&#10;Hfwpht7fZDpSFI/9BCFWOSt8pITzAeRYNjyTB9sKaA32D3xiJwnt1RM4pBAbtqfngrA0B1CgrHMI&#10;UKov4yxzAG81UG5prq7c29HItdePzD6cqHc6M4GxNjrRTEHnlLayMrJMqDZ0TeovIivwnoAELl3N&#10;Lc43gEM5ZTpn/N+QA6QR89Cc2BgCuLeUYHR66UcbZb0JNUIDlHRk3ACMn/jZOs2dJD+zx+lY7Jye&#10;rRFUUuJWh5IJiUU4rwP20g56zZysKPUB1p++xFDO9Ahw+oG6ViIhBlDGJsKekircqGwtUTosEbMw&#10;DTD+LKc0oGtgVw+UC88ZnYNEkj6AAzlgXm3pQeTd6Yn/0bc6hv4Mt77/F6tuvvvZb3z3ia/c9Msv&#10;f+fRG2974hePb3524fjlH/n5vLN/eN6lP77oA/efc9HN13zx0U0t/9Qy9Hbn+CGY+qev/9X/etzX&#10;f/CLtq7x/9E39FZr/0T72M7uyXc+/83Hzrn8e5s7Xt8+cPDMS64797JvvrhiYvzQ/3v8tf++vGHH&#10;OVfc/JFrfv7S8kPvv+q+67/1xMDOf+rb+VZ6Zr37D01d73SN/aF95LWWwQPNA/sa8ufqR/f/U/fE&#10;W+OH/ryxZd/pF3z11HO+2j3ynze37+8cP9A8NN6/860l6wbvvO+lpu7Xob+rtg4/u6ijc+jve0YP&#10;wVaZKWub95kqB5ARCjVCMipoojQH8IlzQRpAOTB2aGDi8PDet7/87cdOO+eWux5cu7U7PSRDNtI9&#10;8vcNnX9oH36LqEYP/u2O1/+1beyfP3fjs+d95KE7H97wyRt+dfXXnliy+dXhA//fzon/9tKanZ/+&#10;ys+/98Plg3v/t51v/relm3aREV19w1M//13Th66++3Nfemxz26uDu/+8oenV8y6966+O/9K9P15J&#10;DtAxdrBlaG/b8MHOsTfIi/p3/j3Y3nt4e8++jtE9jb2jXaOvtQ+809r3TsfQ2+1Dh/jV+AviV8Pu&#10;xFK4y0Hr/QMjcoCu4UNAgWQgP6qeQA6AAWlAQ0f6Oj6L2TFIkpAeZKfsGj7QPXIQV/4eKQGrDRH3&#10;mzwFL08PrWGDzIYYmDzUN3EA3u8TQa42VbYCtBjqBs2S6cKx4FWcs+RSkhivW6efQG3o6WNNbd8y&#10;B8B46rdT/L7c+hhgieBvxJ+Jiwbs5TFhe+dIc98I0W5o3n/2JXd96gsvfea6V46bd8/JZ95//Py7&#10;Pn3d71ZufK1n5J97Rt5q6dnbNbifLnFk8FdfQ6L+rZm2OmIAJa1HgBSZEu5rd5SW9EXIWU16hYkD&#10;ODyS83uKPJ/iFeKkz76BnJUV827MV+IDQcQBVVrl4ggas7EoA1Rh0nJlIdV2dIejRCa8HMZUDqAw&#10;E44Y4xoGnmmyimCpnt0GwSprgsDUpP5QeTKBFZtaSAZk/2gAVXplzVQOgBAgkaCjmUAJKT4G7JbZ&#10;bJYcAJ94IxljW8jyYerszJTIdqHVQZUD3ivADFpPiYYqLB+3aBAkwcgAucwBqKqE78KA1QC5r1fE&#10;TQNkycogKLVAjwFIcr4YL7+HE8P4IcELlqbv3syaAwA0NGGADHGXxCsEKk4//f+/IgGoA7nBui1d&#10;azd3rtpUZT7OiziJ3GmazARMAJg1JdX0EnDWIJgDwMsDEnefzIHuB+NH8GGeI+QAkQDk/CGV+AEo&#10;dRt6cwAg7z9CDvDC4nU33frD4487631/NQ+6TwIgTnrvSSQAlPOOn0cCEN8GNRMgBwDnnnx2ygH8&#10;weecO/3sAUK6EVZ7UtAfJ0CWuabbl327ZbozgU1AjV3k00G1S0QO4FNAYmvzcPX5zrYx2D/Un3J9&#10;Y3+ZA+DNvnVuGVQ67oiBuvsA6UGg9vGtLelOgr0ibKooESjx46ABW5URSqDRSemwrGJD6RpK/Zs6&#10;xqBo5bNAwExAuUoJau/AuTkA1bRROIv/35ADwB0Jj3FbetKJqtwNStjRJmyslijHoupRPkasUHsj&#10;wlsBohUUfT0xEK28mZIqruhuVNpQ1ewImPJT8P4S5TpQdSnS4zQ5bEYxmFmhf22q2WWUNsAAnEvA&#10;qgZyJqqxyCKMw1KUNoQt++8aSN9JtIqcGH96Y3JXL9xoMP19L+gagtykh16gCIzl7to5dLC1F5L0&#10;x8Gd/zC0688tfW8M7PjHwcl/ohzd85/3HP4fHQN/fmbB2HfuWPmNWxZ/8+YFT7802Nrzj33j/317&#10;78H20X1jB//hxjueOu+K23/zfF/zwJ/auqFfuztGdw7se2fJxh2PPNXYnj+I/vHr7jv+jC9//daX&#10;N7T+Xe/u/9a981+/cfvCE8/5zoJVezdsf7Ol/+2WwUM+ypz+cazrUGPPrvxS8oGWgT3tw/uRu8df&#10;ax3c3wbbG3n9iee2/f6llvF9/9o1+kb7yK7GvkEmNbjjj0M7/r5v7A1m1zm8Cy7bN/Z2XK6uywGA&#10;1BANkCPCmRACMkJzAK/9B8gB+kcPtg/s6J/ct7X9wMeuefCyj9919dfue2pRw7L1Iys27F28ZvfT&#10;C7t//rs19/968Z0/eenGO5+97NMPz7v47nMue+BL31m6ctufl2x8+9fP99/+0PLPfO0n37j96UWr&#10;dkLiSSF6Jv74o5+u/vCnHrjkQ7df9/VHl63dv+Pgf+keP9g3+ead971w853Pb2o+RJrR1D/Rwl4x&#10;mP4WqrF797bOnU29+xu60n+NtQ3vah2a2M7veuTNzuE/psdy0OTdhh2JnY11gBq6/7A+HKY4XuWE&#10;MB290+sTedEEeqrp+Z/+Pemwln/ReSUT7XbnRPYyPIssYP8uODYBDCjRI8RjP6xt/4706jAyYLvI&#10;bmWQsCso15pt6UIprEgaBB+CJHHacgr8+hhI6h/QmyhzACyJn5iJBDngLuHOgBkylBEazXwxjl7x&#10;62vqHmkbHG0b4Hd0iI114um33vjdNbfes+XKT/z6sWdHByf/R9/kPzR07SJ9au8/sHZL9a9bdK8D&#10;M2V3dcoMV0L9EYANvQCcmCp7L10saULI00l/isyawxpZNAkAR+Y0heI9AWSVjZk0S6/ngq1ycYwl&#10;2WyvMBBsPgwwDvvM19O5A3hOocqghBGutGc6zKv0pocANjGuAhpXg75osJHca4wSgdYg+gjLNzbD&#10;6WX/NSqfHhOiWuYAJcwBNC4BF2fPlMrPlQPoQVnLIPcSfQX17uoBqmrgtQp0hPXiihIGXHJ95DIH&#10;UEkVpXkCVQTor6QfEgytR4AH+3avFJm+iRbXUJcDwMJJA2D2lJJgMwEY8MwcwIQh9DJ+PCgIr+4r&#10;zIR9ESJPsIqQHkma/m6D1J9q0H2VyM7R+T63eD3Vl5Zvpgmgl6MLKLvsPPP1RPedGqVVZCcuauw/&#10;ge5B8fGDgIbEIHIDETkANnD95xasfvGVdXPlAM+/svZbN91DDvDe/3Qq1B/ef+x/PBaQD5z8vpNP&#10;OfYUyjOOP+304+aJU99zksJp7zuFZKC6D8APnpJfO7+6+OUH8iGp+nFyPghAFDj6y4Y9JaCR6c4F&#10;jQNUdSLJBlJ/ys3bB5W3NA1t2j5oDiDvB3orXR0B2DOQQ0P6TTBIAMguqCJsa00GOCQY5qVzUc6x&#10;DnD9MhgEn3SiST8OKnTluiFTmgN41V/I+yWg5X0AZFE+C1RtjiynbTTjleKK7uePBXl9fS5uzZnM&#10;0xiQLzKu3NFLyI4bYMSAYSjrQRsCo/Q0iRxASbQY06TGvuYAhl0+C4QBPjHWWwk8o6SvbjUT7MZq&#10;KB0imgAdA0yQdXbWCIGgzraK9v7qUQHHxVU534BDO5atM6EfCZMaqsJeMS+qbugS2tPEFCijIyWt&#10;KbYctpuPMhDX/k0Deob2pIeCBhMDll5M+fTl/vQm4t7mvn3NfQda+g+3DbzRMfRWxzB8emd6wnv8&#10;70b2/mv32D/2jP5Dz/Dfdg7ArfNjJ71jW7snNrXtWbRmqGviz73jf+rqP4jzxt5h9AO7/qFz9J3W&#10;gUOj+/70yvrxsy69+djTv3nmpXfc9ePNjzw1+I1b182/8IevrJ7Ec9f4mwQgpyEkKAv5QPqyYfrK&#10;4S4ygY6RfZ0Qu7EDLYOTnaMHu8fydzPH34AEp2+oDww39Q53DO7rGXktkZ6+gZaBgfTUU6awFaqr&#10;xYnnEWGi9eP7ffjEq9HSRAyQaUWQNYq6BKB6KGhkT8fwaO+ON9qH/njjbU9c9KGvX/7xb3/ymrs+&#10;8ok7r/jEXVd+6s6PfuHuT3zxB1/93q8ffaZpQ+s7P36s42Ofe/LsS+89+/13n37xLR+/7ief+OID&#10;Dz2+rqHv7f4d/6Vz7I3O8fRuw9Cef9zS9say9Xu6R/7z0M7/0j50qHlgrGVwfHD3W/2Tf8t2IQuC&#10;1rMUDd3j7cN708P9+S1ScqT0wu743o6x9B9SLf0HSQxYQ1Ky+CEA90aEtHfVLvGwD6S/ABvcZ8ok&#10;6UfuGk6fOo2VpAu/axdT4ArEZ/il+PrHDAFNGARcc9k5cHOYFUBe2Q3gbVDG1Vvb12/vXrUlMZig&#10;RxApdn7845MA2EWRGYVqIHwCcgy3O84ZmqgMDDOmgyuq2DA6ZoM7D2tMGHmHTL9BnDOQK5YWLXN3&#10;coCO4R0s+HfvfvE9J95wzwPrByb+P93D/3vXyD839Rxu4JA+kH7CDR2cMtJebUecAEbnx0uVXRHC&#10;yliU8NQS+UeakgHGCmBGiT0TpGzM3BdL5IB7uN3dQIzuRWgOmFtrT+EHrNYO72gqvi7PpnQUZPRw&#10;bmRiQCnvD66PbF9gFyg4veyomQyEgTyhBOwr6Bgo9YBxURpVwCrOWTQHIjCGRgiEHkDZsceA/aq8&#10;LRC5gTlAPNUjdxfkAOYJOPSxIsrcJSUM7pzIVk1WTSek/niT0KNnKdCwY8vyBR4CdNcYm+D98Hiv&#10;eSNjg0O5vrQepTZUtUQAGCBjqR4hWuXNGMCGX16xhVKWDF2WT0ORX1y2CWVw65RIFB/ohJRTlRxT&#10;KoAwABhA1oFyCR/1QQ+zp4qAmUrpvl2QdW4C4Nu0jIK8bF26TUF4xAacgpmMXJ95OSP0zy/ZwHTQ&#10;kAA8+dLKp6DduUors4OjBzWnLACDT2MRCQmAjwP5bkDAWYvyWSBLqstJRYoco/Qv6fc/AUJO+cCi&#10;deQAsP8Xlq5/ednGr37zNnKA//D/Suz/uP90HHjff3gfpfcBTj3uVHg/acBZJ55+5gnzof7zjz2V&#10;HADNae899Rh/5Pza/ckhKMeBQAM1NMliRfBjIdVG78ljVmAQHBo59PSV38P4ARyd0gSAZGBjY3r+&#10;RwOZtyOGq38ThGq0UGGoP9ienzXybkBDW3U5vwwp4ECzXu8nEkOKeJSD7gfwE0oFTq4pDShyAHgb&#10;pXQfQQIaCQCoex8AWGXrBPsXkukyBwAmAEnzPy8HKFHauNugJLw60EpJE8MxroiYIwEwB0ghZUph&#10;kCXQ0Oq4ukLjEMgqHUtNALMAE5Quu9oBqk4fIIj0cnAm5XjWp0PEKMKhHcvWmaCJSUmMMA6gJyoE&#10;XampW0a6hyVAiL4KGBCtfJTt6CxEmQOYACB0DKQnniUW0gUE6UJG7SvpfXvb+va39x/qGDzQObSj&#10;uW8kXXUe2t0xdrBtaB979daWsbaeQ+kxkvynRT2Trw3v+7u2wcMNXXs6+veneQ3tTAy1d7Kpd2/v&#10;2Gt946/37njnod9suPQj955xye3nX3HPJ77wxCnn/PBb39vUO/HPdITRNvemaxDsse39k10Q3HyZ&#10;M7nq250eO0lTZkGqu0CQUfTQ07wy7DnMa7R7eF/vyKv5vWcSgP72gXH2K5lrQt5MMntJHiWge0lG&#10;gVWpf6DMAVjtvMLpPxbaB4fxMLT774b3/tOyTUPPLt7+1EucG9qfX9yxtnFX2+Dbw/v/y8Cefxna&#10;/Z8Hd/2XwZ3/dXvPvzy5YPDxF7p/v6h7+dbJnsk/jx36r839r3WNvJ3+V3hsL+vWPnxwZM8/De38&#10;58HJf2rpOcghpaV/tHNkIt1gGUrP5DT3JIHpsJMgpAXJO0ki68P7E+MfJWfY0TpAOrefVOpIOUD+&#10;ZbnjodGPrF1jBOxtAvJLKBRr4gKKTLurHED/yn5AiarUPxBrjh+3BQJVlMjulhA+L9PCtGAtMh5K&#10;GJVHFfwbFQKjRAIA6nwigCzsc7kICTOqLAIHMXYtJ0JgWLJNDYBlwT5WA+O0aDltbh0Yax8aY81X&#10;bxp/4qnm9Q0HSYw7ht7uGnotHfPT1ehET9PyckrK51a8MTR+XHbkPES6A4AlXQLqEWphVECDJQJ6&#10;5qiGaEu4jQBu3cSMKyuFd3rq94wfiGM4W7axuOLuWJJsSpqk0fBpqLOkWVqceXO66B4ToSNmdESg&#10;I0B2aFejhAZhFij1TtbAShvDQ+mgVtUEqOIBwUwAwWSAsOX0CpED+HyEiRNg9dTQC7P8ggqUvYsS&#10;t/SCoGMMq2aC7qXwe6m/K49SvVwfTo9e/+rRSOsDaCil/pRq+CFI+qX1y/L3OmG6XgiX8SMH0cdM&#10;ew1sUo8sRYb70iRpxpsX1GnFRj3UGTOSAa+gJ32+nA8hhpFL06X+0nSBMmAVSxOGEnJ9BFoptVdP&#10;JpAe9clDIGuv4FhYEsbStVNf+6mD+khpmKl5DgIlM0LvvBBQQsdl7XUcvbzMbw4AfBxo1hwgEgAd&#10;Zg/p5WA9i3AOFta+BZSu/Rc5wMsL1z63YPVzi9Y8v2TdwhWbr//yTce+74z3/qdTT3zPiQHY/8nv&#10;O5kEYN7x8+a998Qzjj/1zBPg/afOP/bk0487JVfTuwHHsGvyS6Pkd86vHcHDQXkgQBPHCFlsCYky&#10;BB2aDv3lOKhGSI6F1SDQYUBJVfZc5gCBzZS1BIC+JfPW25GBmbSbgcgBvPZvGiAa21M8OjeegEPQ&#10;xIjhUKgExJY859WwO8MB5IBKbUrU8U5zgObp3wUK+CyKx26BzNE8nfnmyAFEKP+n5AAxehmAh2wE&#10;qipnGgMMGAs9+xUyGu0jAejsh0hV6OhPp1jOx4DTLR0D9AohdZfr5BvcwFN4GIQssAwwwVjqEiql&#10;dAjCd4LppVvKcqYlDEmDuRCRyKXQ0NGq/oE2rlIg+gYJC4fqAWFLTHuG9iEXmMoBTAA6mVF/ov6Z&#10;W6dkAK4A2gbgCokxBJL/TLIZiy6tJACDO9qGdzQPJF6eXpbo3tk7cLBzALa3q3VosrF/pH0kkaq2&#10;3r3tffvJHDpGDkBnu8bT0yA9w4c3bR/uHN0/vPdfNja/9vgLnbfdv+DOHy/+3YLB4X3/18COf2zq&#10;27W9f6h/xwFyj/begx0DcFmoT84BBvbizQ/8ExjneChXJpHpoe1Md/KXatKl6NH0Zae+fc3dYx1D&#10;I+2DQ2myfemZ9TIHkAhKCin1g4wg+vIfBUQ10Jf/gFbEUpMD9E/khGHsUPf4a6P7/jS6553+8UNj&#10;e94Y2PF63463OkZf7xh5s2PkD50jbw6Ovz2x90+Du/44fuAfwMDOtyk7hg/3TrzZNnQAD707XuuZ&#10;eBUS3zl6sGVgT/cYidMbLEJto+zoGSOSRE+ZL+uQGH/endwZ0lJAVdkKI+Otw8OtQxPkAORXaNg6&#10;tJZIlrUcACDwIwXItpbGAGMX0H2msWuENYkFRAOfZrv4E8aeEg28fGDyVdIAHKKJBADYl5Wnu64g&#10;3wBXTNBtDW+DbMG0Vm5O/yIEBypzAH4sTh/njMUolAWqGwv9Ow66fR3RWec9IUVILzSc9aBxsEMY&#10;JCCGzJ4T23Z9mJGLXP0wyQF69qY/8xoYwXJo8p2e4XfYvl1De5u6RwCuiJD48Zb35PS7JmBd6U0w&#10;RGziEvJdZYQAxsFxXSt/ywoCvR0xZginwHEYxgkIDNnDeMD1JEi2bACizFiyamk0QLCJOQJ4v7w5&#10;EgOqsmpku9OLLpRZTg8jQDDK0UEMqmWg1LsCjMJYpY0LQki0KmNMtYQaY0YwWiyJdvXW9jXbOozZ&#10;uZQ5gNfv5esoNQP6we2qLW30kqyzl0Kd7RV7LCyfqgzeBADoViUCZigl/QE0kR5QauOVfli4V/fh&#10;6AABpSwfIJgMIMvpJfTmDAh2N1uwiwQaxowsb0bQgKp6YSs0Vwoua08X42vUHzn0Aezl8XU5gPxe&#10;RDIA6IKGBGD91m5JP6XdKWnSQCF9iajIASJIZEpgAuBEIPpqAGkAGhIABDWL8qu6EHRIfMnRfdqn&#10;ZPxzaWqYehbIkqo3GQLhXPhEUGQC5gAvLVjz7Murnl24+rnFa19etvHqz3/jPX992gnvO+OEvz7B&#10;y/+mAaccewogGYD3Q/oB7L+WAMw768T0hdBj2KEl+hwO+LWbA4RS+ONE4DdZ8teW4n8A4MSJHMx4&#10;SaAkzVRhw8pQZ/sGladMLDlfpycH2NQ4EO8DwNEl/ZqZb6AJb0eGQzi6z5w4SroDkF8L9rtA2hCD&#10;kQu7S/TDoYgcADlFXrvATylKP8BWwCpphrLknbB/yHfkA/JOqyJ923E67/Q4ns4ic+QA6Wp6vhtQ&#10;4t+ZA5TwdJtPbNXdJJS6QkDvWaREnFfS7lS7ABYJQNcARKoCbJJWzuWSD+RAdLSKgAFmyVU+JSvQ&#10;ZDCahXGgzAFccIFeZaknB4ju+nSaMWVhNYabFTpRlh7ZMWahEwQ0df7tHpZUZ+qJH0oaT6cEyhzA&#10;BKAD6tOXaAHkAJaQ6Rd8jqFZw6QMyOogE1Dn9p4DHf3pw5pw/dZ0uX1v58CBjt59nd3sqCQwE039&#10;o62jo1u6eqE+aeP2H2jvPwCpTX9xNQxLmxwYe5UubYPj8N2RPf8yvO/vuyYOduzYN3zoj439BzqH&#10;/9DQM9o9lkh/a/f+zv43uujeP5FD2pmeRRk67PcojaqtPz+Xkiha4mpdwwc6Bw+h7Bgca+kmB9jf&#10;1ru7a3iycyjfBOjB1VQOQPCwQIArPDhHVyOY6ODOw5JFyhJ+e16YBpB3IbMz944eSN5G0gd5cNgz&#10;NtE5NEgA2zoG24b2bO2a7Jl4fWT3HwbHDw+P7+ufHOsaGe4cHhnYsadjcHJwx6HuoQMceNuGd7YO&#10;7m0fOpTAr2B0N3lXQ89I50i6Pk0ilNKhxL93psvPg5MkAKwJ2RGHl9gZ2MFY9ubBoebBQXOAzpHX&#10;ySjM0AKxR7G/uS+x1Pxa3S0BGoA3zDBQgwCgccxRVm2+5HaBT0cOoGxVAT8KBaoEIG3EGkePHCCT&#10;V0jzOAkAWLGppS4H4JBCwIRNbJJ+xy0wlQMoM0re3OkoykScHZbOkd0AziqnZK+magy5Kf08WRzL&#10;9CPt29vSczBR0v7h5r6R1p497Hgkn009fZ0jfW0DQykR7c/fA8XVwBipgn09JHKGTU76d0L+mCNz&#10;JzD3yTqgZ0H8VQqUdAFWNXDRAtEFY+drCYWFjzI0ARBJCVoNCWrbmFm49B1QDcYsw0YpsaZKq2wY&#10;PSUyywiHlkxjgIbuQBvDYIdnC5bATwCzQJ3eeEoDYFT4Z7VpNQwjCRiD/J6qMQOUG5p61m/v9m5G&#10;5ABe+5emhwAFJ2GA9JOUsluSOSxdv335xmbfV8Hmty8sf+zZJdBx5ojG3VWKj8A+HFf0JfTKlFQd&#10;kWoJ9FpSGoM5AK5MDBBg9roFceFfQOLhuCgVZPl17B9Boj/F74scQH0ADSU0GuYN3ZcEmw8IZNk5&#10;ZB2hhN/x9O5BQDOEoPgye4QAVVMIq9HXjpQzcwBkr/Q7nVAio0c2AXgZ8p3fBKgSgOLifR0W5c8B&#10;MV8ike4760gAZqBKAHypwFcC6vKKEmUCUOYAL768mhzgmQWrnn1lzYLlmz533Y3Hvu+Mk48/G7pP&#10;DkAm4GsAp51w2qnHpZcE5P2Up73vpEgAzj4pvRl8TBBrSSolch2wkcUi1x0jAukSSJESYIk91WDM&#10;ddjeMQHzThfgW0eRAw0dO7a1T2xtg/RDspNAub0jPWawpXlUbG4a2dY63tA2QZk+sd+evsoM6I43&#10;BDw7Fwi6f/UV04T9kwYE+6ckzUig2j6eOpIP1LzBHui4KX8JOMVcez+4Lh+gipJWVwCNa1UCV81d&#10;kyUg4rAluEIgOHrGFPWHjgclxQ8RVt17d+tW+/TvAflDoiVMzES6E+0DSGQI+UkbwWkpwOGegz5H&#10;ZLapZ3eQuG9+k1gwKKjkIh+og044jpeywdPd+C2h/oTKBJmm5DWz1TTrMk5gl5g7mrq5ME02ASVM&#10;CHo0heJ/ANr6dvrh/HzVdp/pR/fgfpaxZ+hA7/BBSjxAECnTVdXSTwFaA8QzO/p2MlD3cPqQfLog&#10;nT/bDzj314GVZ4lsrWxytIQKaHXTuJhsFIkUbrHEs86pYowsaRPSmqgyVmxZYUdjy6GmNwTy/wak&#10;wDBw9GSZaSVo7mGd08SRg0+z/unuDRsiTzxdccdnSp/yHp7//CGvvO8ip2/qJ2qSaWvC2F6oastg&#10;+m8jljePmyhL2mP70oJDYqqASd6G9qdr3rVJJSeZtMEGEBKyT7qwYsSGpkaG0outrCEaqF7v+EHW&#10;ZwrF9/7dagTMOozseRNjFrxv4lD/jsM+ymL3AK1ocEI8GuuTJogmNL1toPof4kx2k3HyMAqwgapC&#10;f9NjJ8RsLwbKPPVguuORJ0srriTHaUZ5P8wrkAhfRm1BZgGtiQi6dGkdaltTsHqUKN3cARccpJ9w&#10;5xjLIlgZtm9Lz46mrkTX6FvOS7gCCMwlVglLVxgPoG/sIIvQM7IfnyFoQNXWvPmqXRGmCLmB+sA8&#10;FCQ6CETI5mYURqRMu0HuyKCOjjcwMHE4L/sBd3j2VcgZXTAmTgOO4PEJCaMavz6XgmDSgnSnZ/pR&#10;0oS++kVUt9TSpkmsndy1b6wt3a1Nt3kZrrWXn0b6j470ybXuCdawoX1kS8vgpqZ+VnjVpnboOCOm&#10;hcoPKZWIzcGgmCkYmPHU2c8KnVDSMR2W87o15P8CoorbukvyaFh2WoGpAuWW2p+yeelQ2SrBRBMl&#10;I1JCWNGz1HTE3ivoCMDh7IhlDFSC1gJT7wo3Tv+fsgDKdDEi6+mOf3yyKQ2V0aHLBBA+0QAMoN1e&#10;pBdoAr4nAEgM1jaQf3abHizb3LxkY9PCtdvWNPb87LcL/uauHz/x4po77n/86UVbv/itH37k6m9/&#10;8JNfffqVTel/x9pG1jWlNwRYDUpicO8VaACjE4lEX41s3mAopftockgpnWAiaCT6+MQAiq+ME6oA&#10;SzQIKAEGeIDoQ3ll/HSnNTKBRKDXbF+9uYMdMj1bnz/tnz64mb/fHx/1t5pa1zRBvmHz5gBUfTIe&#10;mm4mEIh7AsiU67Z0SeJl9jQJZEAO4JM/aKT7AZT0AthQUo1nhFLrpnZzFbk+s5P3gyXrGgMLV20J&#10;vLxs88IVWxcs37J4deOilduELJ+J+KhPjc3PDnIAUNqXqNMjoxGhL7uzgC8v2fTS4o3gxVc2vLBo&#10;/fML1z23YO3CJRsQnn0lAeHjn/zi+95z6nF/ddJJ7zshMO+EU+afNO/0k0877cSpp4DIASIBAGed&#10;ePoxEFYYKpxV7j6TvIL0qm7mtcms4P0lpL96ALqlijArgotDxJFF4t/Tc4BAY+sUGlrGtzWPbW0a&#10;BdB3ePz22nd+8Aag745uJGWeM2cOkP2kvvk9geoxIZKK4gNETg23M3Mbh6BVIfGhgb2unmBEhvYK&#10;fVynr7hRDZnKz5IDRAKQq+kDmniwe3HVP128x0BLkU42BU+NHACU4/rgTWJvRQ4AOEMEGC6Qh8vB&#10;91fvs84KPFT7RilPf/c3zzQFQ7SRA0QCMEUfa3B0u1MSs92rVhxm4p443/QcILuqwFiZ/achyAHs&#10;azIghYW72wtX4WEmYmGTWbE+JRiOURiRrRNzlFsH4Aqc6SlZZ1pLEGS6fj88jQeUfct8CefISTNc&#10;kOOjyAEAHR0xDRcO584BXGcWgXVGDriAtblX2yUjTc1lRxYwSB0SXhkhKMeNoUEpl/bsY2Ggt/Cp&#10;PbIGAZYFakhZwukLL+2nB/3hpplQYgD7jwRAyhtAMzD5Kk0MShVjA9BSOYwB+hJoqhim2+AQgb7A&#10;GEDY6/ZdwS4uQqmnalO58i64FIqyqYNj4+iWpoGtzYPsz6zSwNihwR2vEkli2LWVCcR0lB2F0j2N&#10;tfUxKh9aUxO7NKWt6Z/X8teEOIzI3ryuKZWB2VBCbji8OARgOIKJ5SKqKnOrfbuJkqPl4Pjh9LjC&#10;umaDZC/Svgze1WBoS0YhBo9pCLQCqkBLF5BoLZ0va8VwHARMA/z8A0oWk5WkacO2HnjMxoZe1nZb&#10;G1w2XYPXs1shULpFZo6ORZNRlcZHgE4QoL+QSJhx2r61HMAtHqCKGc5dAeeOJpqUAyixoWRjUdU5&#10;4dEXWeovq8ZAIo6ZQyCUYQQcpYapHIASrg/jVw6UOYCD0hE/8nt3GwSUtCJEJNjIrd3BjLMWbZUA&#10;rGvs2prfMPb+wJrtnasbOxet3f7I71857/Jrvnrzg1+56aGb7vrNpR/5xvvmfeiGb9//3nkfuPXe&#10;X21qGyMHWJ15vxQfAdpNyXCSdUakChRQElvIBI+MMUBjXzQIQN6PQMkPhKp6ZKtlDmB39DB+f1C0&#10;olc2E+DX4WV4+HcQd0k2gkwdAQOZPXo0yBBZqgGpfwCNfSG7yHRXo1tkSbzs39IYKEtoD7BBBgjK&#10;KYz8TnDkAJSL8sP9dTnA4rUNgYXLtsC8/UODOgRHR5gV2HgTgPhL+xJ1enuJ0Ie8aPnWWXMA8OLC&#10;NU+/vPqpBaufWbielOBDH7nmr//TSSe+7+QyBzj52BNPPf5kMgFKcwBvBRTvA6SvAx0jM5bXSppL&#10;5iogwZQVAy54v0eECtO7Bye2OhNyQWgxVNsEANTlAMiNnZNUNzWPQP23t+1o7tgJEGD/W7aPpLJp&#10;CPpuDlAR99rz/U5Kvs6IKXg0c+QACKVsOrGVap4IJTAT0BVCAI0GyNiQMiG7aAEjrGPAECbZ0kxk&#10;ul8hsaXaKYQmPdgdQW/yS8oSR5kDBBKHnn5KC0RgAmNG7xxIj93PCk8z7hvT5OnTR65ppnKAYLRZ&#10;OT3CIgege/fgfrpPteYcAGKaLppOv36Pt0AMgf80ixrwlh5AyrmQV5GluXOh5L4ui4h4Ukh5Q7Dh&#10;/Pyro8Oty7UFwb1oDUiDICtwIBaQVk/8GqNhnTGobIb2QWgoGaK1t3p4Q0Bl7CJkDHVgrIAMzDiD&#10;XpQBJAymR+pZBIVAWr1/Kwcw5jRKug9QzUgqo3PlGBcN1YB0rZwRYClo0lJvAk2dpcBDsFJpn3Al&#10;A9VSDFbcHRIpy6cvVezVC/SDO1/DRv+0GoPGahRmAjMDAOFcGbdUDTvM7EUrsOno4YK4mKUe4JlW&#10;9O4VAjYGC8kEaCgoLBvUTZlY9Uiae0yzhNPHLc6pGjkadgaWF35PClHy/qk179+N3vSA/YReRMVJ&#10;B34GY2NzS4YkQJInCBw2LhelV/Qdjo2SEgCa8o6XfA7s4Yja2DbCGZT9nCZXAIFedDFsDlmswNCu&#10;1ykZ2iGYFFWaiIcu7qUBNLRi5mEQIXnOR544pJsAEAOHBXIAJrt+azfBANKA5u4JhsC5A5XOgc4F&#10;1XRQzUot49h7ZJS/F1gva8j2jXM6W1wiHpCR00uoCRuaQMmhUToKAhoJKJtMS2m3exRd7IU3SlfV&#10;GLBBMwem5QCzoswBGJpgGEiuTxUQgGHjkGgVHJ2hg2FjFtiQ/1EY9o9PyvzEPzth18pt7S8s3/zQ&#10;r59//0dvOPOSq+df8NkLr/jKBZd/5X899gPHn/6x40+/ihzghm/fu2pbDwnAiq3pO56Se3ddRjEH&#10;QKBERikj1ywMtEdD/JrZC2NLWT6rDYkPWq+3uhwAJ9rjh2o0hXHaal5QrzF+SjVC/i3zDhKvsUBP&#10;CaktEwCvlGMvV0ZDRwSqGCfuXnujQG/6l9nH0CLGKpUOmpznZ4EiB/AmACW5TZkDLF2PsgLkG5AD&#10;lOxcBEfXZiYiAXA6aLQvUadHntU/pR84KnMAQRoAXlq09tmFa59bvP6FJZufWbDmg1d+hhzg5ONO&#10;LXMAqP/8k+YB7wN4+V+cfdL8c04+/dxTzkj3ASpmnB/unysH0EDiyy8kEEeE9FOv9ZUWy4mpopwV&#10;Mj84caLs+eJ9YuRgeg7Q1L2L6obtQ9uax0gDmtonWzp3NbSMb24cJgGg6jsDAg8pkchPBDG6A8nR&#10;EZzFXDkAGiMxGdBgY+OAfvDg0z4xwRLY0ErT1CrVHogKOKj+y0xARitKzlTqNaMLHW2SYHnpWtmT&#10;CmeX8nGgo8wBdALS9e/pnC8QNiCCh3OXPkvoxH1jmlwLHrJI/M4LEK00USA7nTJOQF+6AOSeoQOA&#10;vlOtOQfoGj4QHy4MeA4WchdG0b/U36gokXtHDnWPHMQJi4bD0s+cKNbHjEK4XZxLzBHO4QoL1hy2&#10;ATjlxwoks+DNQ+l+C2YYYOaZ2y2lTTAbqmm4/mnPhOg5qnasA06kX3iglIQdOQdwj3KJAkzZZQRu&#10;lBpqcymQHibJDtPEi6k5UIxr/GpYB6voq0gy7E6JDWWAJqkn3Us9muB5JVjDEq4JcdKkvZxSn/iB&#10;MpbQCQYyzrAXaKgGNBauAwJ63FJqH73KaQJl/dh09KAjJSM6aKkP57YK2R4rzzGfjSgvT5fn8+Kk&#10;vWWoeoCeYJi4TgRKm9yBXRb8xwqHn7Q/TL8HSFP/6EFszMFwgge2O2FAX6BrEjVYSzA54mQ4wEBk&#10;a/RCpnQlicex8GxJ2swBc3jn6y6jQySzYt9gj6KJQaGGsCLGMgxKJoXg1DDDwN0SWY2twBnFocDD&#10;gvNFT1TeGWhoHd68vb+xY9RNgAcCwEkJnQs8swiOi4xAnKXxXMCS7ozi1GTnhqoT5xugytraFzmz&#10;8LTa0QSIBCd2RIBwoyTaJeuafv/yqkWrG9xkKGlFECip6o0yRkTJNg0zLQtMexYIOr6t9mZCoMwB&#10;7AW7Zc9xV8EhnF4ZEG05BLKcG32ZA0D6ffEXt4wbbxds7hh8aeXW+x559qIPXf/eU6886+LrTj7r&#10;mss/dsv88z9/0pmfQnPdN3/w1KKNWzrGVjd2LtvcQiSSe4BQkn40lD7nhiAwCGCgIPsPA6oI0nov&#10;5IPg/QhwX+XoooAT8weNFfTgBXiJOMRaFi4jDz0CZrJ25DCwC7QYgksZoCpdFpJmiC8yAlUEOsZw&#10;CHjzhoD+Aw6hpQbIOBF19wGYPsLM+wAlCIzw/LCPjFzUcfS5EFMr7UvU6e0iSn0kAGUOoPDiKxvS&#10;DYEFqyMHePrl1R/56LXHvnfezBwA9k8OMO+EU+L5H6h/mQOcecL8lAMEOJ3DYiGssNhSXyJ+osBD&#10;JD8YDhyc/mmlo5QXWc4tG54JuLjkD0HiXrt+T19imCQHQA7A+70VAO/3QaAt20fA5u2D3gqAW+sH&#10;nu33/ksQDyVkHRqtmSyfQe1bBVD7bCjVZJbfFXY1IqWhCuMHoaG0qlksAtMMARqEZ6LFeZBFlDLa&#10;gBSKZUGmNFrNQsaGvlTDD/C8Ut5l5lSaHnUt+BmbQ9IGZKgCnwIO7YnHY70nGw/6mpUjpkHJB4oc&#10;g+mnLeso+ZxER89VuPLsUnbHJyVuMwWfygEQAhi4LNB9A3ChDLgOxG8CIEqOXp6DHUUwNDkA/sMt&#10;Q6Q3DfIVbu8GgLqMQrCkNjH31Cu/mEGJE/OTvGhpFjEcmymhbxqfVuCnlIhOEVtALh6gL2SFLixy&#10;ECaBc6o9I+miaQBLh5PizAp64QouAuWi1C25hANpw3CUbkrmzqzN99z6rglTLsE+zMrUbV95TxKG&#10;E0cM/wglHKsODB17Jn1L2EV9CCwpC6uBxyshsbYJthcGslKop0BOC5KfRQlIEAO4gnEKfAKUClEN&#10;Hk+JB+I3Wh0aLQIxaFD2mhUa6yQEoID/WCU0zk5Lu6N0MUubGBeU/mFjeEMG7BsBVkawProVDhdQ&#10;iUO66xaf9GIHoBze8RqLjDf3Xg9c/kjdEKk1++/fcZiSSNwPKeFkEEf4K4wNjeyTGbktWD1Hd3Mw&#10;NIiYAfuhx8yJfW/jPBaEOLVHjlkIlgIKxSnPANIBLS87llTpjqylS+eJMvmp+0XnX6u/slK5vZ0z&#10;0Zjffgjg1qk5BCX+HZSqlNqBBMoAxoHSZ6lnfYIKO1B0VMZeved6ZI3dMagSg2EEUFJKoBEwZhuZ&#10;FSCgwRulLF9lOLFJezqipIwIRY3Zpy/wwPW9Ki+QfS7IlMBMgJ2EDQf/Q4jY8Ing1CidCBqHgzJi&#10;DJgCtBsBJXTfIRgXwRyArGAz3jpG7nzw8au/fMf137z/3Pff8JW/+cXHP3fX6Rd+7qIrv/rDn72w&#10;sWViS8fEii0d65p7Vm5L/2sBYOG4ldAHgtYjWCVyjBEimJyNpI+HaoyBzB7iDpAh8QH6okHPjGy1&#10;C84dBT9Upf7A7hhDoH1SHwTDlnAH+bZJsr5+a7dNYSCnl+VDjuXHiZ3X/kUL4hukWTPdahbjUlKN&#10;YARDoKQX9rOOW5cDIMf7wUvXb1+1pW3ZhqZFq7dC/RFeXrFp+cZm4gkYYcA4DVWmjlDaO0ERveps&#10;ABr6Qu7l+mhiNURdAqDw/MJ1pgE0YUAO8NRLq8gBFqxo+N3zyy+/4tMnnXDmCe9N7wOc+N7jIf3g&#10;lONOAukmwKnTeP8Zx59KFeG8U8885+Qzp+UAnM6lrbLeWcGvJcDvnyMdv5x0TMkUkL5R4ipIsFAj&#10;oMJB2RUSBc85AAmAjwCViASguWNnS+cuSmQ0JABxKwD6JVH2fYASBs+8NGA4WT6jkwDAVKoAZuQA&#10;9KUXAbsmCGhk/7oNjcoyB0CIVMHY4Ih9I4fgRnJZuX4A7ghbqlq797R27WamAIFqe89eQCs2WMqu&#10;ApEDAE+lnFS6hqY9r1LmAHXjir8oB9gb8AvlLb2JHdLLswUehG7rPLgC2fPsOYDjUh5lDuDsRJD1&#10;zE3/7RwA5w6X3jM+uhwAPUhC3iIxHXzWniyaGgukBGCOHAAk9jDdXszMAbRHKHMABGcHty7tgVvT&#10;sWYFvXAFIEbKCOw/wWZAeEjeihwAmdWolmt6DuAipE0zPQdQqPOPUMIR6+BENE7LVcAuNoWBZE4D&#10;2a1AKTsUGsgRZ80BwnImIgdAdiw8l9DAVgDdLPuiIVp6KWtGrzAIlD5posTSyOvm7lrFImAGShlB&#10;szobPRuDbgE/ZEqHK3OAqVUamxYbHQP4D1DVSfJWu+NEd3c8wC7hsYuDGKVDDIwd0j9rSBkBU0LX&#10;mIICVEbmigFr5dLZK9YKRALghiaGxrYRcl0TDO3TNHOXmIUY3PkaZgwBA2MsNDE1wkAPUNIdDQaW&#10;RhVzBM6L0eOHIAimunzDcXv6Ps/ZFj8xClNGtkRfnpS1DGgv9CYicsBCQSshgtBijtilB6v0Vck6&#10;IwdRBsjYaIZcAht4PLyZJgzUlB0BAhpayxxAY5qIR71DhHF2mHIAKHhj/jQQgvKsOQCA7AK6s4EM&#10;FW84p9S5Q6tkXEjwik1t8Gypv+Q7xzPEEF77L3OAtdt7yQFWbOlavK5jxeb+ux586vmlzT99fOnP&#10;nljS0LWnoXvnprYRbFY3dK9v6V2xtVW6j1t8Kgek9QDZ7YKmzgAlggyeEtYus5fEB5uPatB6cwCA&#10;EnubcKIm7BUA/BtWHVxcgi7PlrJLu2nCZi4urqXkGL4bemQ0yKUZraVzEwBKq5EACPvONe4RcoBX&#10;1mxLT/6sbYD6p8v/67cvXLWFTKCOrJcweIBzqqYBpb0TFGXH0gbY9y/OAdSQAzz98upnX1n30rKt&#10;zyxYc+WHrz7huNPJAU4+9kTSAN8BiBzgjFPmRw4AEEgAzp931gWnnX3+vHPS+wCBRM0zgweS5png&#10;9xPgZxMHF/ilBtJlGTMI5wCbQNDfIOXmAA0dMPVZMGsCkN4PnvFSb6L1oHhWBxAVg1KWOQAj+v8D&#10;KOfKAZwCfSl1gkaHTtBqoMwBNLYX83VouS8TV+MiCKhSQMYP+xeJ/fft7+pPj77Ylwh1VUNit5xC&#10;PIvIt+CO8LMAYUQOUBK1qUFBcT7zVIHAIVKz6SPW5wC1BCCRY3p5CtFhoOzOLFgQFyFi9lwYkEGC&#10;GpWscoDSjwap9d+XAzhKknF7FDlACXoRCXNBELjNdwPSsweOTjlXDhCrFIGVYDtqWdoLmZNrhWDV&#10;d20DuGVbsEVKZR2qgaaWPbG0uuv0ySxXU6hFDsD0Xauu4XTro0Tv8EHWIW+4qe0rE0qhDlZkTufO&#10;LoDGNamDlnSsg10EZlRldXAyDWS3gipNCPJFDeSIf3EOgIAHoOc6AwSHgEeq8dUCw6OL7BPBYBAA&#10;BgE1Qs8Ido+521fZVYp4bKJqF4BBaROWegaasfPojTIINJhapek5gEMIetHd3Y+qnpPbYqf1J8n+&#10;ZmqBzG+E3aPMAexrdz0jEI+7BP45H1F1UpiFPYtc9irjBw4X+6G9MBbIroBQw1iQJIajai9hJChx&#10;gmA8RkiX2OfTbp9vcTA000yj1zB19J7xvpALqDcFNI7rKFRnBcaB0qG9BFUvKntOBwgCmWM4fpAp&#10;Ycn4kYhTytGRo2Mg+LQGoaEEKCHWKG0CaBQ0KP0j4N9x7UK1MfN+Gb9EfGYOQBWQBgC6m7nh01EI&#10;xghj3EgAiI1NzIJQRYmGviipOpZPBJU5wPrmfnKAbV1jaxr7NrQMrW8e3No5vnRje0P3+KptXTQ1&#10;9Iyu3Na+rrmHHABB4k4pmy8ROQCC9x8oTQbshaASoS4HUA4GL+D9TAcoYBAyJQZ2pxr2lFSTJlNq&#10;2Pa6LV1lDgDk3xqYA0C7bRLo5eISesmxHBroKrooh17BJjyHgdRf1MUTsDvGR8gBoPvLN9Ka0gBB&#10;VpAeByq4eB0MHjAE8swcoM5+Vmg2MwcIJ+AIOUA8C/TiwjXPLlybPgq0eNPzr6wnBzj2vfNOOT49&#10;9kMaYA7grQDK+SellwEA7B+U+cCF889L3wUqIXkFQXDrwM8vwC+Hkl9X+mVmTpxIdu+ukgejCcgY&#10;BPwPzgTxkhlXFBzUngLyiaBAJAAQ4jIHkLiTAHg3wMd7fCc4QDCJhUtZihxAxk8vSb+u6nIAwmZe&#10;dExzr701gUOqzC6GsOpV/5h75ADOF+gZSHzhRjLagJw48dreffD+tu49APZPVQ1doFYYuIABzqac&#10;PKSYnlyTpj9xtUCZA+BnJv6dOUAtAUh0mV4ccOmIB4/anpCmdc9bvzaR2XMABnXpMDaAWKuAwafW&#10;/D5AIAg60C2jSDgCZQ5ASRWkdTiKHAAlK8lAGHjBmy0L70cgGEoYsCd7R6d0A83MAVxzligCKwEn&#10;KLkIXdw6yFIK1wrZfKOlp+IfQs/AQWeFTtyFcFK5zeMGz0AwAGRmHTmAi+CCsIYl2F4uRbl9AWvC&#10;KHXPGiGUSKNkvlIiwoBpGUzALtELjbw5LBECJS8MqocML5w1B9Ay7EswijmA5B4Nsqxd0EW+SGzI&#10;xMa2QBNNCJR0dHYxQVvnAq2YaRxzD2U4wdKQENCoFGrCJgSBrBlu7YjAggSmmPT0Z4FK0J3J8vNn&#10;1lT1jLJa2PzUmd4qup+vzUOF2T2o+saw72MA+rJWRMLsdE5I7N5W0ZdLqlw3l4jZ0atdcbhaDUoX&#10;xNXTZ4Aqw0EKmY4G5YIjA/WUzDdsWAGPPMJfq4hfBLBKWfcsEB78vTsEMqVLqkZlwB+7KPXhEJR6&#10;4sQS9gnNDZ4t5MeMpR42jBIZe6owY1cDuUaRK6APYKArOgr8QGFpUmkX5KjaBTONsTQeW7M+0X1Z&#10;OKQfIr45f+AfTeQACJh5QwCH8OboDhzUIUAEg4Ce6TA7YBeqdvFLoDFW5AAbWgY2tQ9sbOvf2Na3&#10;qb1/fUvP6saODa3dAs2SjdvXNaebAGu2d62tPQIEiWcdgv2LyAGg4FTl+iBaIwcIY0k8MhqqUvnA&#10;ik3p0SNZPqWeUSLTiqwHBO3JAWiVNMvXIdx1OQAyJXov0oeMEAguLrmPHKDMBBD0qSWl1RLY0IRz&#10;ZNm/iOGQY1CAmd6OkANA9yH9i1ZvpYwEIN0cqF3IByV3B4YtYOp1CUAd6joGbJqZAyAHjpADxKeB&#10;yAGg/uQAzyxc7zvB7/mrk+effAZ0X97vHQAyAd8K8CtAsH8QdwMyzjgmdm52fQR/bOlXDSeuAUpN&#10;CSFuhkDXyHQpCOmy9Fc2jCZagcYo6/RlRwh0IPg0rV4Ul/qbDyA0tIxL3OvuBngfgO703ZL/UIxR&#10;+sZfpfSJeb9wNx3JlYDJ6ZD5GpUwWjwnZt+5Y2vLyOamIcqUutTguBhoPIVOPKdnPX1ch5NcRQcL&#10;eB2oBk4VifKSFSjIdzlJcNKSQpVnEU6lyPqJk016J3j6yWPquF9Q/6C/ibTVPqIPOBUJfOo/+Sz8&#10;J2QzBoIvIlN25Q+rq6GEj6a/N85+sGcdyukro/fkN+W2hhgUOGsEnKAPuALJw/T7HiVfj5NlCeyn&#10;+G7tBEwVfsAsnA5zoVRO1wvzHwtAevy4uKAjvaQUCgaG85JzoHEuacqFQ4CcNMWkQF08htTcPUEp&#10;ss1O/+qrvXcHQs8QhJvdYCJ/3b9C/k5/hToewCJAYiBJ+XPmMBj0kwiiayhtzQBTZuJEG9uXGNz6&#10;bOK0FPntRsJ2HZgsJbDqdNymlSa/61myKOkXDIOh0z+X9e2o/VNBDfl/u/xGfsRZC3UaekfhdumP&#10;uoDBE3Zie9V0kgFgCEpGAb1Qvf6dfSP7BsagpCQDUNWE5Kr2x8DAP8AigPRvU2MH8cmy9I8fGpg4&#10;TNVVQkZj1QBYHxbK/yigO05KMAQhEQMlYQeksIJVCrBQAVYsIE91Jf2lQ4Xz27FV2IyOQBWZxcQ+&#10;UPo0bMFmYkMzKQh6uTIKLFrPSHIeYFkCrFJLX/o7s8GdhykNAz07ah3wA3DY2DbU3Dna0cfvfQ9D&#10;OEoaPS+1kQRYVdYWZVPXOK3YuOwxkH8HRpkGHUtbNuCIgqV2/QG7hIufNkfezSCR6TP/A5NQwHWN&#10;XTjPf7ZQgSXFDGUyHuSHOcmOqtDay681/Q8AfVkHSmz0SS+qbizBZqVk5+f8W/5OAXo2rpueKjIn&#10;Gg5xnFksJc2YsblpxYZNjyt/ofw8OW74gwXsh+4bgr70ggnALJt6xgiMUGG3hOdFdKrwaSDtRqBV&#10;y8biv8CQIcSgtZ+sYBSirB7gASWl1fAGWcdP9uYTPhXRl4hLSBAAxJcIbcIGGdqqEqYOIVbY1jbY&#10;1DXa2DG8paWfcnvnCNXm7jGElp7xhvahjdt7gGbrG7rSJfzt3dJ6AkMmGJSUhMdc1BOtMjvAhqYe&#10;BGxQYoaMQInePxSj4+ZWzLrXb+9C2Nic9HguAeGW3wfk7kHrgZyeOdK6YfvAmq09a7elD/xnG+ae&#10;vlC0tgFaD49vX7UFTt8RkNBD5ZdvbGWhAusbmH4f5erNHWu2dAZMDCIBoFctB2havRHmDe+HnTcH&#10;SqqNbBpAKR2nCZTVSAOgvCUnhhDTBDDGoABJQoXp47bMCv0zHGNFbGDp2qY6LFq5LX0vaG0T5fL1&#10;6X/EFq7Y+sqqBjQ4MUKigpcboaSfJpSwc7l7sHwEqlJ2WtE4KQ3srqXAmJJW2b+MH5Q+lVGSAOg5&#10;HgHyJgDJwILF619YvKF6Fuil1R/6yDXHvnfesX91/JmnnnbaiSfPO+Gk+SedQhkgDQDkBuDs0848&#10;45T5p5982rmnn33WvDOOiQSAXxe/ImQEEmIvVwe8Pt3SnR+nyVQemjtrDpD4cX5EfiYPfrc5ANAP&#10;Bm3de1o6d5kDeEMAOe4DJN7vHYB8XX9Lc/oXYZMQPDAu4Fi5qZmzS5UANLaNIAQiAQDMlxKHdTmA&#10;kUvx4c2alUhpQO1tAeaFWQCyyyiMDv87mhwA/1L/SAbMAaBQ8ieIVInwgHNshMd6TyGgPO5HAgDM&#10;AUCu1vsUQd1A+E9DFDw+DCR80muUNGHgysfc7a5sRy3roDJi0MwuAQdNTQNph5T911+5L861JUpu&#10;qoAGzk3w+kQAGtiqJsiuQF/mAKFUKKsxlq4wDn0dVNJqPIbBioUBgLMGutPfBaQcAP5U6qmKuhwg&#10;dgwAlQlqQhlwXEGogEENGA1CjqF2XT8/wx1hU6XU2NKY7ZI0+foutAbWkmNILDYR0PGDzMWYp01k&#10;7hwg/+nYNCTimL8/A3MlKssAq4TN4PjBoYlDWNrF1aNaJgBgZg5gAAj9+cM1wJsGXswGU/cQites&#10;E2HNYeNEShpglIghkGhowfvLfCDIOnDdRKQKNiGwmGk9a2Gzfcs1nCsHIPgAwbNxnWPwfnA0OUCs&#10;mPNFrsYttpTeBOy/qWOEbc30qTIEZJ1R2GFikRECaChjkXOEKe+KOcZSO3S5vOW4VImErS+USQbo&#10;gh/pOywQdgXtI6PAf8CBKFlbOhI8fXFI6Q5MdkETHjDWEgFNRvUDBCw7W5BfpQftEvHrgCizTRE4&#10;+XKIa+vf19yTBPQwfgA/TqfvTKZRcqjkiMFRtzz8pqyguFeAGed9eSd0lskGWWeyACVyY+2vds0E&#10;qJaX26HyUFsoqV0ADNW+lBjYPYi1oDsdc1N6DRc2Av2IHECgJzmBoRIeVWwkLbDVxWu3w1bRY4CG&#10;kgSyoXWQcnv7MGBfYo9yp2qB2LQPb2nqW7u5ff3Wzm0tAxsau5dtaII9O19YNdyaeJy4oQIFpgO/&#10;t6Qq10eQjlNl+iHryj8RQw6DAKGaA5i6mMZI+mfmAGBdQ9/6xn4IjEo84N8hMuNvNw0I0B3Gz6KB&#10;MgdYu7nTK/oQZWRBDgD7D8vIARLWNEq+Z3DxKZ4t14cloylzgJCxkaNDiGG3cuuArRjrrYZ3lwM4&#10;InMpBwUyeKEGkm3VoSnl5Wgk+lJw9DJy5DrQRCl9V1AG0aWO1gfsjmBrdCx92oRwlDnAUy+sJAc4&#10;9eRz5p04nwTglONOAGUCEDmA8IOhpAGnHn/yRedccAy/HBMADhwhA0h/CZ/ZaIX41h7pQShzgFCC&#10;qNoUUKNNHWDJQbVLoKc19a29BgDiiaB0TyCnKFB/QJwQ8cgBSCHKERHQZLqfEoCGVg4QUzmAHgQO&#10;mS+ufCe4DAbgGdlxE+/P9lUV1F4PQHARBEdejsIcgjkoBw8+AiD9QpoeOQAdJaNRYqxz/QOUoi4H&#10;KE8qug2YAJhjzApGCepW6o0BBMOzGmHYkZLwWHknjl5jZfra3S42BXQC9BkDBeye9O8+B4hx8a/M&#10;BOETlAEIkDa2ghgxgBIKooA9QMZeWURf9KVlKOugklbi0Z6ybn0SM07/EpAoL1Sm5DEBbAQcupw7&#10;TILS/QFeIkmSpgQi+AABGLmsC5lycPwwgtFSupm0BMj2RQA57Dyd4n2AtE9mATI6uPM1JuJcmN3U&#10;RAanKBdACGgfvShZkEz1Ep2lhJdTEjNVaCLsH5uSBdqRLnR0MRWSPDpFcGWTAVmywDmeGYjVsMqI&#10;sVCgK31DMxFxOtb5kYM6eg47oe4+gE8ciZKvS/qFbN5VFcgcBNIS5YEQCIDRYcZwWe1nom5elGwv&#10;SlImls7r6HPlACUYsX8HSQgh7TYlcMPRN6Cr5CcvgtuObUFJE8PROjL5eqxqHQjM7Usr60+ZbvjU&#10;Eo8yAWBcfAbc7sKh3c3ae3e0dnM4HW3qGqULu5yU3SvfaOCIKgUaQBNUEif+1tya1U8v3wfAQHvl&#10;Gmb/PZbwqk2YVZq+3RubBtc3Dm5pHeP4Bo9HyUlcJh3ndI63AY6fHuX43ZU5AA4pX1i6EUoNTWea&#10;TMTL9l6nZ74hNOana5DRqFSDDKeHItMRAg05poo3HYYlMCuQQCPTNzusXvllIoQNqAJTGgR4MPyE&#10;KnQZGZ762LNLFq1uANBWZk1fiDUsf2tzP2kAm49MAMD+y0wAzbotHaQB5ACbmnpXbGoBRAJNNzbn&#10;ZeQECUxXmJrAmPixR2kOABFHL7lHryBHByYAGCAEYPxmNZEMUFItcwCRGX9v3tb9ZAJMHCUe8Az7&#10;dwiv/RNGgSqLqPO2YVvP+q3dpAGgzAFIqMwBsEEGpAEA2r1mUxvwVkAAqg2CeVPCa6HUQcFBmQDA&#10;cSkVpOCCVmz+/TkAYwEmVZcDOKhQaSQMjWCVyCMqyTcsPCh70HSEMKMJDaQcAxDGltrbhSq9Ahg4&#10;tB3DeenTXshHmQP86smFl1728dNOPW/+yWeQA8w/6RRRlwPA+08/+TSo/8nHnmgOgPKqD374mDhY&#10;eOXAnxxIV/0L+EC234LkiAPNSry2yAFKGcJNFQEerEZoICOXTwurJc8OyN3pmBh5jWobDFGhhPcn&#10;8l1cvwdejwf0TXw9+08JAEItAdjWMkRZIN1JEPjEfxpreg4gtrSO5FwihRExCN8foHVbfoqJRQhI&#10;YWXAIdQBzhSAlGdGzmlp2ruwmEmhsk3lNhIA3YaTuhygRLB/wFiOkhd2Kh4GCkjdwnOAER1aezQI&#10;KEmrQqMH7VGqSaeiGqNVDhurpZJeutUAAX1gynggXRJj/3RPq9j/EXOA8I9Ph4NSQCyQJXAaAPWJ&#10;udaiclAhEVFQpqyzATFcuQ7hsw4qaWVcBRCtQsoC2yivZ8NpFITMBmQOXVFDIWuEX0pMAWxGoULB&#10;/qVcRIVMJK4PVVgXYAHVMy+nRmnM2GhslSY0ST+YYmArSGuMR/7KjJyFGU41kaFEyIiQaKV0gbAJ&#10;sBqZ2FVhD028ikycNY5eUUD8Y6YxdA2NTXoQ5ACyScHQMkvGxbNX/ZmggqsRsqNXGIXKp17lLATD&#10;sYEYF75LJCI9kVLwcq/oizIHKOEasqRyO6oo89ruYmvKhgEjVutW+J+WbxQ5AEs3uvMNVo9JldQ/&#10;hLocoNpzMtQwHAGkadY0sbaAXRe3yc/QHgRK3VKSAJhyxCdEp61n/j1S0kRpAoacnvWqjcWWigeB&#10;kqa2toAhAlTdBACZMu0AY/sJG6ZOX8uByUNo6gDrVUhX+ln2ngl+kuxL+LHa1pe+Y0MrgFjLsHFI&#10;lzgQuclA4vfT7wOoVEZg62D8wpLN9/74t48/u3Jbe77RnR/QB3BoEOdxjzPVzy2OQgNTgwo8Q0Mh&#10;2VJ/SkIlZmRK2LB6qTygigxppoyUAKV6bbBnB2OaeqOqJSUdo68gYGcKGzF4BFMCp6+GCMlwMFi2&#10;oeXlFVtIAGCrZAXkADCZdBsh3wGgJA0obwiYAFC2dHFimvDKQkN79Zl/2DwxQPfNXhBQMmuqwHzA&#10;mCOxgYVD69GYzACqcH0TBtMDgUyTrQEv57PmkQOYBoBg7TJyeTzsf+WmTtIAJksaQI6RnXSZbMj7&#10;zQeEhL7qW4AcQN5PJqAA0uNAxfsA8UQQgF6TLwHTgEA85yPktaGEbQtZuAQXoY6UA7sr0Frg3eUA&#10;9vL+hgEUrio4oqTcgFFSoqQqgpRjhl6yTlVezixk+SXQ6FABDcQ97G0KRFU/5XCBd5sDPPLES+df&#10;+KF5p5x76gmnnXr8iaeffCrwiaACp5AApI+EQv6POwmB6hWXXv7db998TPze+AkpoOFXB8cN6k8p&#10;WrqnCL3g6APrheNCs6hK3G2S+2qTSHBOGwA0emvbKL0CdNGSJj3MhPyekCp2XgDyjR4kFp7NGtrS&#10;4zp4dnSHwDm8nASANADSv7WZA0T6X0ZR5gB4wE/y2b3TZ4q89q8Hq45Vh/TWRH76SDPgOqSJF+8h&#10;WFKVy1ICD9YBeLm8n2VHKJB4FedCTnV0CfZfJgAc5RGS2+nvlnl2EbiS/XsHgKo5RjpD1Hgqgn5w&#10;jhwImzqorIauBRO9BMEbLbInJDSgzjjYpDaCasBR7BsGnNvYzVzw2AMF5znJJetQnvxSr9pc9CZY&#10;4QDBODqDGliMGCj7lqCJLjGdQMwUlH4MBoFxKelFX2RdaW93W73iCFuSu5QITlNdjKyepak4IvsA&#10;ssyPUhIjoEryVM7fUCtGZzjGcikQ6oBeNmZURshaGSFyWAr1mLF/Gow7p1Ehp8AKNs8UmCAzSo9Z&#10;F7y/RGrN53X5XIEUGz8W4ErWKOMU/wPQWaDMWFYRBDmAj5VHAhCAd84K0oxIAyhdRripz6azwiwv&#10;YSO42kTOTAnYAKq5D1d5GtvIjwi5vRAoJf1uPgR3b0uXFNkmNA4nMwYIVLMSGXJc7QaBmAhgLm73&#10;vIBVhGlZaqtHDoDPINyybYaIUVy0Uh99hYvv5pM9u9FDz+oF2HPM6GT8COxjk/v+6FZOG3c05bRE&#10;YjARVVrw2iKL+PkARjGAavFzzhlT4LeATA6AH0gtGilv4v3FbweHJgD4wSf7ZLql0J1IM5Y13h83&#10;AapvJVGyveC7noX9FQTiB5LOyz0Tu179E+f+m+788a3f//nnv3r7ky+u7R077FkbSzZoGOOQtQpM&#10;/SpTjpQyQyzZNxxFOClhqISNLKc3DQCNNRIvS6bVLggog/FT4sQuM1HmA8yaKUQCE4hZS04CG5r6&#10;4Km//P1CH6RBgxkZgox/JrwtQOlNHjQpJehOAUjT5fo5kpSoGBsaZ2ecsn803h9QkOhD8ZXJDdQE&#10;0OPfnAHijgBk/2YvCFaR02M/tb/rgpej93mnl5dve3HplmXr04u8TDx76IX3kwN4N6C8J5ATg5RI&#10;yOzxaYKRMop8+Z8ykgFzgIrxb+nAxtFNA6DXJADeObE0GYBtw7Nh23SHSUu7pfJmAuYAVrGRZ8OA&#10;4b5BygF6yjCmquZocoBSz4gBXOmZEa3KuUMJHEW9SmMrufisSiF3h6BL33Uom6epTAAAsn7QYxkg&#10;AJQwezi9bkXkADRFDoCNpWnAy6+se3HJxheWbly0avtPf/3cyaeebw5gAgDpP/nY4+efdEpkAjD+&#10;U48/+YxT5p93xjnkACe97wSEb37567d866Z0H8Dc2rtpHoP4HSbGn1k1OHIOAL2Wckm/ZNtBwbWR&#10;hyUqnO0hx7QG0CR2XrtgPytguvJmjmI+vVPDVA4QMftMDt4MoOTuUnBI/7aWoSPnAAmd6ckf+qaO&#10;2SGl3nxqCMsSjfl7RLQ6HUqnn8paDgAUnAuH5mDMCrUqh2zoFMwGzsS5qgL2HMRlM5yV6SX7z10q&#10;Go0BckL+/kxxfP+3cwDPE3jTrT51G8A/pfoSKquhi2AkfDZRNVqEEmEv6GKv0gaDEnTBpjSI+wDu&#10;iiWYvtwozX2OHKBE6dZgXHPKukGFNjNhLwycYCBmWjdHg0Gwlx5i0LKLTUFiMk8quS+t2NTnAHI+&#10;T/zI8A/JnwwmIF9MRCpfYSUYYSR1QI8NTQRWhmprKEvkyH1HdorfGFXaKAUPcxZOp3MwBTYrMMAM&#10;G7hXrEDGVA4QciblUwRUrklZVv+dOUB5HyDGTa/YVk/gpBwAV0HHiZxoHR04cXIANpabqX/H4b78&#10;gVESAGSJI3DzaZbWrcgHgDJLWm5TR0QDw6MVG3m/dxhEOReXDmTh38gBQMn1HQghrVXxbm41wQx8&#10;stoDteeLqOLckir+8w5Q7YGG4S+IRWZf4kiFBoFSmANEMJSRA/iLcFA8KzidCEYBlDkAiI3ljGoL&#10;WLUKnPNDo9Q5OUBCfo8lteY1kf0L15/SPd+thlzCrekvBWOywd+/vOqJ51Y8+eLqG2998NHfLeZE&#10;A0vGAPBTwswfVPpNFccZwFGIkhzAET0YOoqQypeQr8PmkWHDkGCqEmWJPkBgLmGsoAF6lTMR3BrM&#10;lQOgtwlEAgDgtTCWF5dtgqdiwEzhMIm65Gd+RJkDwPgpUbYxSu0xocaOitBTEkPkAEA5qrZiNlcO&#10;EEoMgv0LlDNzgEgACFveH7cFrMLFEZjdT37z3M13P/zQo8/efNdPnl6wbik8OL06nB43Mgew9JUA&#10;sHJzK2kAfeOWAoJVUoK4/F93H0DGT4lNJA8MZA4g9Y8EAGVccTcZgGojQ2pLWc4twy55ucxYoLEX&#10;+PfkAEGsy7FqrqaAJsyUYduUcvRg4SKUkvISaGT8yDEL/Ej01SM7RwSHQIkQ0Hn4KaEfEoDyPkCZ&#10;AyxYvP75V9Y/s2jtC0s2/+RXz5559mUnn3jWvBPnw/vPPPU0QCZwxinzAmfNO+Oc+WeBs08703zg&#10;y1+44RcP/4zyGH42Un8yAUuq/N6gg/JpqPBcOQDUCoIrdwfIMOD1jf3yYPTyZpsEXegYekFVqq08&#10;KzjQS6BDqGEqB5DIEme8y6t/PJsAbGkdoYvpREPrcJkDyOlLZo/Q0Jau5eOHUldGmDS175ASgPap&#10;S3vKFmLuwIWil8SXoQFToKTqmcwmjs4KNcAUOYVUND2APeRJCsjp0MM6fixtnarO+M50YK4cwDCM&#10;kDLclpDhoa9rMjD1NhknQEaDNwVKlOEHfTmQfmbC1rChi8opg4Hd6RP1tU95kgkE4mzH2aJcBz0w&#10;NDBUoUZggAZuAR8KjluH6FgHKSAeWFXKQF33AE2MiGAvEK5stS9VIsHmaHKAABxawgcDcDXkFixO&#10;kBiQqUl1zZghAGRLYSabF7YiOF/NKIFzUQ5onD5RUm6Liq0m5ioJEylyP380eKQcIJHR6SuQMZUD&#10;KLAR8/XjRPuEBBSBsXCiBoRBXQ4AmwwEUZ4JR3TuVQy179VQss7KkkJCjaEpq7nn9wHYXmUOABRY&#10;JaAmqrJ5BBdT+sjaMoSbVbiV8zXsKlUAc+UABB9yxJmWpcgBZLexLNJl4FgILJ1KNdUEM/CJt8Hx&#10;g8M7DlMiuznArDkA68nOM777rS1NAxzJ+UUQmG8LCHMAwIhmAmUO4IgxEafgcAjRCvKzWCm9cdHw&#10;wKIRvHN0LpaB0n/st6yPlriiIx4CbiC2lL9Hqxyj1IjYoG4pzMgBnl20gdPZd+/5xb0/fnJdQ/q0&#10;vx6iLz9qwK+vRHVAy88CYYxB3fFQ3i9g8MHUvRuAANlFg96sQBsEVgY5EAbalPrA0eQAcBIJCXps&#10;ArJbaCtslVnQCs1FHwkAqMsB0LR0wR/gDCkfIAfY1laxdok+UwPGg17ZCIP6z5UDAPg9LB9laAQ2&#10;M3OASAC8Agv1NytQIBkAzIg5Pr1wzd0P/urqG27+xLU3vrh0i+zcp/+99m8+kN8DTo8DkQZQ0jfS&#10;ABMMXKV7Avnyv9fmyxwAG9m/CwuqgWrUP/P+KgGAc3vFXZgJIEi+qSJAi9VItRFslS4HrNr678kB&#10;wiHAD1CO4WJ0+TeMXBYO1Zamw7zruH4o6zg6ejvaFz+GzRDhUzNaheOWGmFfAqvzTxOC6QEgDYi7&#10;AeYAC5dseG7RuidfWklaeN9Pf3vWOR846YQz5598xinHnUAaIO9HIBMwJTj/zHMvOe+iC84678xT&#10;TycN+OAlH/jpAz/+zje+/YGL3n8MP7DIAdwdkdNPLt4DLlCXA3i1Vb5rKUsuEwDL6OJFWQQthVwZ&#10;IajzTEChoO9exZ+OqRzABAChqbO6sRDdkc0EpLZ0rMsBgsdXbD5/a2grRD+/3UtJhKUfEwCGdkTh&#10;t1OdEUCIeUFY5dZAIUghApAEB6Zfm+fYXcEuQDN6ISc6lakqR3lkx0rVwWmXlDw3VJgjB9CzHkLQ&#10;W4BRNANxdnFom8IMDSdsp6ZsF2RBFed1yYZ6BOz1PBPY0AUbylBybisTgPQaQA2e6jzneXYUqdds&#10;czGSABqCCf5RWgqnMyvsopNZ7Us9ZkbCWC6Ces0MBtlgIGdHkwMgiK6hxCfki+wDsAoEiAXrUPIS&#10;aY2yo0OwGDSmXwcMDIYybFAaJLL6EhjTmr5UGKS/9tSKUUXMKeyUsrIHpg+GBtmqA/MN9lwugmMF&#10;O4QskgAwHVm+8Ao0/I/FlA6qlxeCuhxAXiiCHNchMdFaAjAlp/9cm3r+RyqJAE+KcSMbSRjeU/J+&#10;lsjFKUk/ApSdktaSLLKw7PAhxIMowgQgU7e0/nQBehDlXFixoYlXEfIGnT0HYBaxMkyKkmrsSAh1&#10;OUD0Bc4XITYE66BeIe/b0/YfdirOnc+8tBpOw8lya/Mgh5HYyuQA5bhlDoC30jPDITCpcuW1Acyr&#10;nItOBMoYYhoG0iNMwN2v+gGmZ7pS+oqBHQukN7YBGwIgeKBmowTKbcqm4TR9890PP/q7ReQA37nj&#10;J/c8+ARnGZo4a3NwswvVvNHTsaIEhxQOmL4n5nD00lLI2gOy9iD9lNJlmtiFtClb3anQAGSAUjNB&#10;NXA0OcBMjYChwlahuUwZAgOfhkCnWwFzozW9IT1uMuA73+QADE0YlEHrYfkiuH7IEPq5cgBYvjKC&#10;mgD6mTlAJADQLUDwcRPABMAcALAyyza0fPGbd17zpVuefHH1wlXb8hX69PEf6b4+V2xqIQcAKuMm&#10;QMnsV23p2NjQaw5QpgHmAF74zwlGdRNg5eZ0B2Bd+rdgaD2cvkoA4OWQbP1AfOH6OpTEl2xbgivU&#10;wG4RStBEF/DvyQH0IExLlE0G8MnQIQB5NiUMm5JjyEyuH8qFy7aUSjuGbFWHIdMUGtcBRKuwVaXe&#10;wqcRMnQEAOruA5ADPLVg9XOvbLztBz878eRzTzv1vDPnnX3WvPnnnn7meWecRYl8zvwzzj/z7AvO&#10;Ouficy8E551xDjnARedccPON3/nR3fd+9uOfvvDs89N/hHmpm+MIMoLMNXgtkObCdxPl7dkF04Vk&#10;b4d8y3ozGtvTV3RobevdnR7FyQ/SoJcNC4dAIA1glFkhadZegZBk3hrYFCj10ZehiSe9FZCDJHUx&#10;PJhuesKnBqYD17d07vp0xFTN/40QcF5pavlLROQApau0RIxVe+9ZVwhU1VDG/ZCAB2uOxRzLONjJ&#10;UDlGQ6E8ZHNuQ5YaCvRo0qG8gOxQhGXyk8/unhjwnJznc0wc9K1yVLVV9iyBJmbBvNgHzBkogZlJ&#10;lqfGJQzDzgEnM2GmUcMU3+VcTpBMME2hiKdEuT7OIlA3i5mYaawfgIwGPekHkUhbgauX1rPoywJi&#10;nPr2JJ7hdgF2ERgEpjoOVmTdLqV9Cb2JCN4IKY15Lv91rhwOxukKU3VqaAAcNPgixCL8AAaKXUVy&#10;KVQGtGS/widrFevm1mRx6uwDDOpADK0AiD9NIf+hROLH+X8SUpCJw031xdKJS3xDU9qUnNUVqOhg&#10;8f5oaRMXvOvAEF5xJ06rlH7s3zI9z1PDEfzHHAGuAoSqT0qAxnUm5gDr6RQYApuByVcjHo2jl9Ch&#10;zl2oWJbYkTywILh0wCagQwMLMAVioBze8RopEyANyOGlHEDSLNkVpEnpyZmh3emeQC4hvum+UyGH&#10;0DGwEyocmMah84yYzuDO15wXgRE8ZcyUEoZ0z0O/fm7x+jXbOr51232/fHLJ8K63wdDONyHW7f2T&#10;ib7XQGyBIPGA3EA2D5AHJllkxpogDCg7Mllfnf0UcJWnwwTTI3aDiein4bIZffVAGew/gE0INMmV&#10;odQmaeYGbCY2jZuMubu9qHYNH+BU9d17fvbrp5as3db7lb/5vskAW5BV4gyCmVvZFXMPFOpxQkkr&#10;wJgjP71QIrO2ZRWHJVDSBCXVlfGg9xoieoSSygcwC9gLJWb0VTgysMGzrvDv9UoZf1y1DGBJF82C&#10;ZKNEQImHGF0zZMJAgJRrSS9LNPayO2BQBaEByMaJ65MVwMhh/AA5lFTRg/X5w0E5GUgP6EPxvfAf&#10;oAut+Qmfbvyv3tLNufj5xVs+9flbrv/63b/6/dIla1sSlU+uulZuboWsr8hfCiI2eDxNMHgf+wmY&#10;CUjrHRQNJZqAOQOk3zQg4PsDUnwgvU7EOr8/MBPLN1YhvbKmEeR/42pati7ReolvsHAhORZWcwIw&#10;9X0hqzL7CAANlrJ8YbRL16c/BQN+1MjPmxIDJfOipIl4lq5N7wngQQoefJ0A6rg4pSycMqBSg+gY&#10;3gSt9opZGzPAGAM7Yia5V0ZJq12EY+EKmAM8v3AdXZ59ec1TL6xMfxb2yrpvfPvOefMvOumkc+bP&#10;P++0U+fPO+W0M08/6/yzzrvwnAsuOf/iS8676NzTz4b9I5x/5rmXX3zZ9dd84b57fnjLt25KdwbO&#10;vGBaDiAJlvZFAgDKHECyiwZ45VigRyMv1D4RZXhzwdcTmyz4cakPlAYK0vG5cgCa7IU8rW9+RIfS&#10;YCwJUsououp/ijl9fU6heEYoOgKqs+YAEYPejE0lZV0CAOJI6jHOQy2AVEmzZuYA0jsElLNCg9Rr&#10;oLojzCjAY7fDqRGcDFDSmqrl8zPlI/U5BwBuYv8NN8tT45oDpHFTNRmLuXIAGGRivSQA099bKBEn&#10;GyMsYdMRMNNYP6Xs8spiXVIE1q3sCzxlJoKSNwpACEBe8RkoO8rq8MlAZZcStArGjeBBGedc/utc&#10;mQOAkKGSCJQQVug1/EkGyXRKP7h1gslnwS+duIiOAP/6ZCnwT/BplOncvQTjKuChHLeMeS4/mDlx&#10;nBiAfUsbegWctTlAkPIS6a+7ZrB/wRAQbq++T2vKFB+HONezQB8o/bNWs4JQ8QyQLV1nV0DgipKJ&#10;kB0Zj4FRahy9oqqrWBaVABkNVXYh96g62Ars5ShpBfLUmAvUfyD/4wFpAFF15hd2gQ/tBLzm7UV0&#10;5JQV1J6rCVkhybXr4rDkIMTCKRA5MZCMkQmYAlVRZSUlR7A7738UkrG1bfT6b9x1xw8f39o6OTT5&#10;dt/4q8O7X+ubYHNU1/KBtxfSJf/x9JZwoHw/ASATAHScqCTiVG0SUwnAeMp/8OxSgGqsnGPQeuQc&#10;AD3AjKyDKiOSeLTWvhTk0GyO8iDglkoba/gA5+snX1xNDrBwZeNDjz77uxdWkQNg70kkjNG49QPq&#10;2RMobcWYLjahZwcoz0EIAfcfBKizIWlAGWcu6LKUHVnlTGCjGdBM+QjABhYelvpBgHlDZBFk/4GS&#10;tVNFRqNgd/0IvdGEN23MAeDoMHJk+9palwNgZhNkHdZOOgp9l+4jNOZ/TzMHgNmjlN9jgBLnBM8o&#10;+IwEICN9QnRd+tRPd7oVsH1g2fq2+3/+zOUf/cp1X7vn4UdffHHpNpryJf8OAPH1IX6MIfEy/rly&#10;AJD7poeCvPAfSGPlrMDWwKw5wMqN03h/CZg3bJsS5m0CAO2GfMOAJcdw3BLS4iDHlEH6Jc0oocLR&#10;0SZghiBWbEiDsg7B/pEJJkg/ApqoJk3ttQF5tkNIxAMSfbk4ciCqNkVsehDa0F05JqgZGv0HSvtS&#10;r5k5gI8DUf7++RXkAM+8tBo8+czi2+9++PgTz/6r98y78W9uv/OO73/qk1efc/YFZ51x7oXnX3Lh&#10;ORedd+b5H7jwA9D9919wyaXnX/yFz177wA/ue/hHD376o59Ec/E5F0/LAaSqAkYbCAItaVZTJgBA&#10;DaRQUE1EeXoOAGCTjMKgpTIGBcYQekq5eJkDKERVbo1c9o1QiQrZkErWDtCjTPw+/7+vrB04YoUi&#10;B6B7wGrpKi0RmU8tZudoVAZmnHXwSOqBidKjKii5fmKHtRxAAjoTGtdBTukR3zO95wBGQR9QQ5mO&#10;zt2TkQDEgzQJmfq7jMzUBICJzwyDMl1HP4ocADipuufCOccECBioVw54KqqzVzNTbxf1Cs7a5QW1&#10;sPNK5m9WBujO0sFCEimpmFCyl3aDvyAHcNA6sL1m+pk5lxJ1HsBMKoxACZ/rGUm8kLnUkQOBXtbo&#10;riLkCkJaCU0ETEG+ywLi30mRYxy5L0L9oEUOUPop+2LmZGW6+qmDLFzgx4k765moywGckSj1Mk6E&#10;NETxvJOeRQwK5vJvzAFngU8F1yq2GsAtoyCwX2kTsVXG03MANThM+0MtAdBeS8pYQ0E1LPUg7JXY&#10;du25KeCkEAipo/apVp+lCZAAxGNpVL1LIDkO2Y4JOQeQDUOa5cQ1ZlxlO3J9N4HfRHIRAJGj+eXv&#10;F5IALF7d9slrv3v7vU889vTagYm3Ogb39e840DG8gxEDc+UAACIuvzcYSgIzJIg4pNxWIfsXTCpW&#10;QJmBjjIHsMrogzsPY+NDNd4K0DgbpKf13FLpdFDbZP0Tr3FwfurltY8/u/zpBeueWbh+5aZOZs0h&#10;gqOZh3GPGNjXIbyFTKlzOsJoKemIZiY8BCFwktIGY2SbRHkKQ5gV2thLDyUXF2oCaIiNktMTpX3R&#10;w1YhdiUpF0HN5fTppFZ7r8AqpW4JAIEqvcIewVIBm5Apy4HoiwYSTw4AxYeXQ+63d4+aA/jUkIwf&#10;IMjvbaWXaQZ9yxyAVmzyI/69OF+xseOR3y787j2/+Mx1t3zxG/fc++Mnl65rpSP5Bli/PVF8mDol&#10;nB54Od9kIFBqZPamDcrCVvSlErzbHEDAwqsr7jkBoCqzhwfDcaXCQnIcFJlSS43RYB+t0WVmDiDF&#10;Z0QEAqBk0DIAUOYAcGtzgODisHCpeQDaTYmSGEq9NJ1WObqamUBP34iZUleOEh7CiVVaVUYTJU3A&#10;twIQnnh6ye+eXUYC8MKi9c++uOKuH/z0hJPOOfnU81es3tLXP/zM0y/ccvNtn/nUNVd9+OMf+sCH&#10;Lzn/0vdfeNkHSAHOOu8zH/vU/d//0YP33n/Dtddf9cEPf+qqT1x56ZXTcgBoH6xUFgvPC0j7oLmS&#10;5pDDAKC3CZgSpCq0u0b0JcSWdWwYTUC6XNrLxcscAJsAVZ1Yjb6EYYRQ1ZAJKVi7xB2Guq1l5Ag5&#10;gDMV8P4Ss+YAdndVkYknAqOMKU+hdhz0AOcBNB3miudqAIxTuoxMEwJN6Qp6DZInoSWI5z45ecgS&#10;PBmAOHB7LHbQdBDsnOAcA+knNpMBIZV3MVnGSPwILGDACPDdSADsOGsOgCVBpo7T31uIIIExMwVQ&#10;6lXOtA8ndSj9pOWtsWrDpmQNIyTWrfQJXED4hxOkDMIKjpADYCyxC2OBPlBur7JvGXOJcl6lH8AU&#10;9K/AuMQJpHG96V3JKgHATwwkmGAdI9S4BBp5mKPgmYGgv47IOuhEzOxIWTduGWTpp+yLmRN36Aiy&#10;tHGRha7+Mo4O6aRkFDno4M7XMGBop5n6FgnAEfwbagQcoOqITMom5+J6ipgCORs2zA4DQ9V4qleG&#10;BpTu1XhWQ1/12iPQ6m6jEgPmGDbIDkGV0X0EyGk6rxxbIvHtvSS0094/8QM4NEm7gyKX8lR1vHq5&#10;Qtpd8mxicIli8Q3SzWGV3y/CK2sa4UP3PvT8ZR/+2hnnX3PNF+/e3rmnc2j/wM79w3vIW9KgwpBA&#10;3bNAjA7k3CDIOkozhNIYRAIAUkZR86zA7NLjQEeXA6jEoCW/KUsOgKbMAdgc/kDYFu7/briu4QN9&#10;46/+/qU1S9a2wP5/+JPfsQjpFJPPHWLa8a34rVmllRIDlQqUdFSDGTZUUQbsiyALp9XTFtAAZZy/&#10;NAugCWAQfUsn6oWaADbw77DkRAngx6vSIzHp4jdyCc5icnp6mQDQF6WgiRI9AxEPrVj6VA96ib4d&#10;JfooaUWJxu4BlBvywzzIW/Kj//B+Shk/pXQfwRsCkQPQKvU3f4gEICPdKMhIf4W2ZmvPi0u3/Obp&#10;pY/89pWHf/nCK6ub0r8Fp78U6PZWAMQ9LvOzFF7OVxMwMUAZepYOueT6aChn5gZ/QQ4g25Zwy79R&#10;ytrh3JBgabGQ3wurJgBSfDOBEDAIAaAX5ACM4p0HYnZ05IWrtkH3jcpgIgfQiYRb8i0RLxFkHSAH&#10;6Bi83I7qg/07RzUITgqh9ElfZIWF+f8EdBjeRBiDl/OngV58ZQPUnxzgyeeWP7dg7QsLVt/5/Z+Q&#10;APz1e097+Ke/GRwam9y5d/eeA0uXrCQHOPfsCz7w/ivIBD546RWf/thnHvrRw08+9vs7vnvnJz7y&#10;ySsv+9AV77/y8osuP0amC2cFXvqF/KGRxM8EzC+44FyQICaO2JO+BBqcuByLUWTGAFnyjYxBkGbM&#10;1KNUEJohzGTV3meglTDg5RL0Mrbg64DpaNDUuWNL6whgRLpTxoiyfxE3AYBpAEovh6NBJuexLxHi&#10;pwSBzY7i+Ag4MHmwgxFCO2B1CHUkD7aKkvNxYksFn4Y6JB6Zv2FPFaG5Ox1bPRl4HA+UgzKiB3EO&#10;c2VsdTlA1wBMZR8CUw5mbxjGZqjGg02APcEuuW+VyQAZT/Iw/b+iDJWTH3QkAgaeomZFUBxkBDx4&#10;iEfQWwkNKn0tZsJAJntJy9ufwqBVP9gHWvJ/FUPRIEZ18ZfAkpCANBF7NoqzFpI8txQeGBT47JaB&#10;hRMEg5kdtfwBlP5L4N/hBiYO4xAWJZEq4wTIaPCJMCuwgXvJw4h8JtKT/WZKtXeOcYiGLnV+plBb&#10;Q4AHZ9Gd/ud1vx7oW9rjHKWRl6A7Hd0PmWxA/urj7BJZUJcD4NawkYd3v5G8Qewy6YzhXED6DuRv&#10;0geSt1omwBA+OQN3py9wFhG8A6FhE+NTUosGPU7SAuZFCOfkbLY6xwiV2PQmCBLgkB8ypRqNA/QK&#10;uI+5hpTI2But86VkxeIOAJGkjVJ9j59NVj3zIwMWZgLKwztY7Wl/J+w3f1BWmDw8uPPwwCTMPj2N&#10;U4KwSxAVk3VbBAYmX2UNOZG/tGzrZ75wxxUfu/HKj//Np669jRxgYMfr3WO7+nZMi81MIDH1sSkS&#10;D/JwTDnxewD/hqCrpwpBD9auARrKqnu+/M+kWA0XJK3A9HeIpf5Ugcw+IONvG+DYkmyokgaEJnuY&#10;2nZMNkAO0D1y8IUlm0kDlq1vu+9nv9/aNup5hO1IyT4ArGLP9mWzsk3RUKLkgMb5xVbAItMU0Ak2&#10;gL7uHjikKhHHiUOIur5o7KgHUdqXoAmfuuXUE4Bql8BAHm+pT/g3VDjou0JQako9B3ArccchMhq8&#10;4Yew6QvQ0BSuQulYgCYYtmZhw1hGaA5QIl4DsJp5f5Ue5EwgsXydIOAHTVYGUg6wYfuAIOVbuLJR&#10;jp4Jffoo0Oqt1eP7EHpZPiWMH8j4A+htojtVukCLZfkzoYEDxf8KkwkoQGfNAeLKuiRb+EyOTWED&#10;5NxwYnhtEGWr6PEpS5Yu14GhSQn0ECX6MgcoY4jAgvHPBE4A9NoYAiqh2lJzSqoScVoR0JT2Unbn&#10;QlR6q+PxxjxTD2T/dpfiM1lA1XGxoUQG8WkggEwmkN4HWLjm/od/c+bZl/3Ve+Zd9fHPdfcP9Q+M&#10;7Jjc09nV98zTL3zmU9dcevEHSAM+/uFP3H3bPc8/9cL9P3jgumuu/8gHr0LzgYsvT/cBpOZyVjk0&#10;Jdy35P0lgswlil/og2QD6TIUeVtr+qw+/mHGoG4sSmShTUW7c6t6zdQH1NhaB+KnFW+GUVH86Uhk&#10;fe4cALfy+Gq4gveXYHYAV6yDA1GS89jR4IkkIKueBcUxFHDE8fiYGGFm1fma+rQcIAifxDGgxi7I&#10;qdqXHHqs9+A+K7CxlXHL2MocINP9fZSZx//lOYAGch1KUeYAAIEqJxtg8MJz0kzQhCUCfSnt5cSd&#10;VMqpCj8YTA1UxIPsAsYzVBjgwUjEXPHrUBiD52+oIfRRY1dGyCkdlCa3qc9Epahq08cDMjEY+Syw&#10;Y22XCJR6JsUowGd1JIJ1cUL7UCI47qzA3u7IRD4TdTkA9pTJeMY9gSnU1hDggciTUIuTss5ekqpS&#10;QUhYE2+u3QEISGSD0SazGfcBcIsAv8QVYQsn4ix0W3Wf7pySVg2qa+dj+XGazKrpHsEDl4LS4QBC&#10;Wvyc/zD30n9dDoCAN7uHQ+CmJEj2E2WUDhQo7TUGGMOHKDUmDKdMSGUOgMzsEMhwYPOJTBef7xRx&#10;jR99JAAV887GKEcmyZFSk/cBgoLL/gVDl2B9Zs0BANxr9Zbuex9+9mNX33TVp2/6xk0/beraOzj5&#10;xsDO/UfIAWTzIgIQ8nU0lFTl+iFjXOp1y1yg/iYArID3GTKDrzIHShm/1D9gDgCQIwegJAegxAPb&#10;KFBux86h/f0Tr61v7H9x6ZbFa5rvfuA3m1uGOVYHracE7AkcAIGHL7apJd5sdW/h2KgQKPt6CA1L&#10;eXMMIaKjsBd6LAP0DdQZS/qxUYhqgEFDg6BzZgF7hqoGBQ/6HuwcZQn6Rg5AlRKNIdlRZTgRKDFA&#10;by94Ocrw40V3hsuYYv+SeC/8z5UD0EXqD44mB2jMXy6C+tM3vy2QcgAguQ+iD8unF37UhL6EGYJc&#10;PwBxD3ijQINIANZs6kBGgHOv2pSetwl+X/JvutsEFOpygDoEh5aUS+7rMMX1s6wfyin9u88BjIfR&#10;cRWM3Ehk25SRAKAPSzRhrJ6SJlspnUgYqKTEsq4veruHPVWmoxOq2tsRlDnAi69syC8Ep4+E/vjn&#10;vzvvgiuPO+GsU04772eP/vrHP3/0ltvu3LS5oad38Gc/ffSaq7/wyY9/5qZv3/q7x5/+/W+f/c63&#10;vvvZT1175eVXfeTKj3/w0is/ePEHUw4gq+Y4QilzTWS64PclpP6UdTkADDgQ/LuxvXqAB2YMyrEY&#10;wuEcUQPZc1B52SfVYNUCDWX4KWFHXL3bHIDYyAHMUubKAcKDIAeg1BU+8dbWW62hQA4QWGBawMUx&#10;0aNqdRit8bYQZqLkfJJXSsiEZ26UdfcBZo4lpikL3j/1MsBASgC6B/dD+oPQHzkHqDH+Kl2MHIAm&#10;2R4kGEHEsx+G6hlLxInwCCBsSjo6hVJJyUGcw72eBW7TTPMps4wHuZpCfrbH0cOhwBKkmHPHuvgF&#10;ZpTMApQJQNiDuhwAYEDOxrjR3ZIq8zLymXDlBR4CTCTgcKnM7wPgltLpTMVZe2rFcWeFS4FA6ToI&#10;nAuv38sjic3ggUPMitKPrij9DyMoIN70U4ImSkcJsMPLxfEQHDoQHL2qpv/qmiKauKKUbiIM7Xrd&#10;p1Bw62RBmULoTcS4gKExgzH3j1cPtNQFKRwLIATYOmwp5p5SiCLOcovgTagMGKHLEiTJLoHSnu5o&#10;3H/YtagycUojQSC2MgdwjiDLFa33QnhATgzXhxZHAiAF1xJl5AZw8eDf8F3Zfw1TXJ9gKM0BSozu&#10;fYscAFLIOf7XTy177OmVd93320Ur28b3/qlrmOziwNBuAn7XOUDI0vdE9PMNAQWSljIHqBzm9MYE&#10;II2V/UcOgFlm8xxq0tX9gK3oQZkDIEdi4DaNLRvoGT3UN/4qZ6gFKxpIA3722EueXDjEud1js7In&#10;cOhzf6CjG12HGFDSBJFlGTEOYGxfQBNVjCll4TikVSciOkYvgJn2IvSgtMfMg7McPVDal65oompI&#10;sHAYKowcG7qXDF6CXgf6BncHCHTRpxqdgDDDFSUG6hHg5QD6roEyQl0OAPUHCCQAc+UAOA/qHwKw&#10;b0bWNA0mpCbShv7VW9tpym8LQNzh6Ok/gOX0XrY3BwAye0GVJm0k95QQ5dKmzAEwoMQm+awlAKs3&#10;tnuJetWGttWb08V+EFw/kOh+VqqnNAeQzcuP4biB4L6ApllzgFDK+PVAOWWwfmpQ8W/mAKnX2maG&#10;rosHEAnsHwHajYwNcliqCYSBTZTOQo3Qjyj7aqwNTXZEv3DZFjQI3nOgaWYO8NyCteQAVBcv3/zQ&#10;T5849/wr5p9xyf/yH4+/5fa7lq9e9+Wv3/i7J5/p7Rvq6ux79JHf/M23b/n5T375wrMLfvLQL67/&#10;/Jevvfr6T3z0M4A04AMXfuCYkrBCeeG+yPC/IPd1gOzCfSHEEN+SENehjhPLp8uxoL82AQ5hyiit&#10;SpRlomg45GEQ0D4R6KPLAaTpwtiUiVADcgCG2No26j98lTkAxnPBxAABP3pr70uv0hIGMae+02MO&#10;TNMXx0SPtsrQuESGpj84DqR0tM6aG6DnzA2QU1bQnzIK3OpZYVZgxqAc00ve3zG4L0ACACDxzPRo&#10;cgBbRZkDhA0dA3BoqEmcomQ5VikDts5E3dKhKY3LaQpaMXZBGF3qCYdDruLP9yUctOwIMBZ0qYs/&#10;YF9lN6JLFH3tzogI6vXm+wD2dQX05gRnRW21jwQJHKPAKVlbeuEW59PirHHNmPhMpOFqITkLIQNO&#10;JDjnGAyBDcYQON1SlkATYOIBXCXiO7w/9gfKOnuUafRMWMMhCC5eOgShrItTvhuQa8IsreLQ0YH+&#10;8yXww45S+o9xAYJVc6FwFcEDFoexKPEfE0zKkQP8bFPfuZ8F0qd9w6EeWG3259hVNMAyYDDCmZLn&#10;mOrQXcINjI2yzAE8pFj1ij4lrJcyEDwYZkxVfowG0IQM+0dGn5KByakHgWTYgSD6wHiUvfYvhne/&#10;4UyhKb99YfnSda2LV7d1DR0e3vlHFmFw5+GesczIZ8sBGDTg6LB2oQbWrhJBNk9JVUKvAJxj9+Du&#10;YeIs3nOwoyy/hOxfaBBVZHMABB8Hoiy3Lxs0wKGYPIcTh+epRau2I3ePHOQA7jENwYO5VTUeFa2G&#10;K/TwWppKYECpEztSyuPtW3oA0RFgpj1u7S5KG3m/0C2lVDtQ2uhQsk4JZOTS3KDjlLBqqpQ6URlA&#10;oxDGCOXQsnxKNABB+xBQwsUdxWQAmq4fBIm+gKb70P8RcgC6mELoLXIAu2Sk5/43NQ8lpNaeNdvg&#10;5a2UdCcHWNcI6a+e+JfH+wAPgow/gCufApL9S/EhygizAhspPnIkAFB/BKopGdiacgkMSvYvoNcw&#10;b5xblY6DdLU+0+46fkxVHgzZlQQHsw/QN8wESsLQW2pal571DxxNDmA8EUDASCDc6KXsaNRrgKZE&#10;2ISZeo2FNsq2CvTaS/Fh/DEoVQXNNChzAB8EQnhl2aafPfrU6WdeOm/+ReQAH/3UZ59+4eWbbr39&#10;K9/41nPPv7z/wKuTO/Zs2dy4esX63z721L333P+VG77x+Wu++KmPX00CcMUHPnLFJVek/wkOsLvz&#10;q+BXlw4EmcsGVfWII7WdFZBmLbEpER7qmko9kL4HPw4ZS51zIIjwPLJUKBIA/QB6RfwxIkjf7ixI&#10;fJUAZNCUvhDaNkY+UP4PQGvX7qb2yeaOnW3dewDVls5dVFOXWi4RwAmhBpyLID0gI2rN70iA9G9r&#10;2d4j40zACGGHia/U/i+2hvQojjdhoNdW1VCFpvcOH5Rti/Q3TDW09k4CiGZCcb2/BNTfsnNofyQD&#10;AFfeB2Dc0j/D+Y0g9BjE80IlByUb8TF6+A0lGiYl3an48UBipZAP6Aj0hXM/VXlPJw5r6B46oNBF&#10;NlLkJ4AIqynkUxQnPFCeq6B9rEAaaGgvpWDo1u4dskMpHaGihHvZnQ3BPqa3CjlJoAuWBC/q7gOU&#10;MOfBhi5OHCijRGboaDUHCNCdkhmxLBEzSJfJyVJy/P4Rqe9oUvpfWunvtDjf90z4miYkLNCVP+Iu&#10;/KJ5IkbjaeUDQT4SCvtkNpz+PDUPWuVOTiHQP34ovRFLMjC8j3IKc3AjAAGiCQbmpxK9OArNovSy&#10;KK2AKvTIAER6/NoPwMOP8xPq8DDIGYL/9sV8y9gCKbzyuY6Cg0o63QMFMlxZEimkvACZUQLEECAq&#10;litdGK59L793NF0nZnFcGRYqPTqV/wzBzKFEMO/0eMn079AjpGrt94JAya5ScabeCQwYqK1vh0uE&#10;hzR0nh0rXJJvVgADjDHAOIeXiXIxWcGU4e4AWQGNxJcy6fNlcoBneS0ybjVwW+TNUdFlBxqYOAgQ&#10;UlYwcbC9f5IuKlm99NrAjkPKbALYv7nK6N63OFtBnp5asPqBR34PHeHYPrb3jwM7Xqc1JzyJ6xMJ&#10;+xKRpGlm4ByHeMMnzt1AKEGaNQw+bzWrwMWZCRekhLOjiVkzIisAfNkXwZ2ZvRcNIRGYNhhToqEJ&#10;SwR3flpxxXZkI7LFS6RTQ/7SKxsdYgfLocpRoqTLCAGc2NGdB4eAdW7unkh3iXt2AE4KHEw4PCJ7&#10;dvBMAbRp7IAoV/8LZpYSwC3edNvcPTaF4r/AfO95JmjCbVPPmPK2/De9aABCQ+cwSv9rDAH2TMni&#10;YAyZhgzAjFkB+C4sXFoP5OtCjZxeDb3qwOyYY1PX+PbOMefLZBvaE+MvoTd2Od/6lc37pq/8HtYO&#10;9Zfol4Dfk65Q4oSAS9JveGoQtKxlAgnoHZcmPJtaoGfWlF7d37i9b9227vUNPfDyNVs6KakCcwNB&#10;GhAJgIL0XZaPEhkB6owGY5XIyaD4P2ByALF6c0okcIVZ0H2IdTD+mViZr98DaG5w3CDW0YQZ1BxZ&#10;9i9CiT02akBZXbq26ZVVDekDQRvb0m2BGlAuXt1IK3nCqk3tS9ZspxrD2deqwKd0nFIKLtDPikWr&#10;Gxas3Lpw1Tb/DEEwiq7sizeqzo6SiQM04RyoFKVeJ+oJCdL/4isbyAReXpL+KYzqoiWbH/n1syee&#10;fO680y/4f/4v7zn9jHN+/Zvf/uax3332M9feftvdjQ0tf/vOP7z15jstzZ2/+fXv/ubb3/3WjTd/&#10;8fqvfuHzX7rs/Vd+8LIPp/cByhyAwwcHEVlUcGghqS1Jfx2C8nI4loiL8GBToM6GUt6vIA2V2Kkn&#10;KmLjoEZsifrPlgMAIsG5fhxRTaCk7JEAAKqzPvAD6YfxA4SpBICsICcAEF/IdziE05fBxMQBtFim&#10;Ln1PxjnZKI/XJeCOwTKLBGAqB5D0WwWZdqeL7ioDehCJ/eTrzYlKFgS6Ys8ZUUVwE1TohW5Ww5X+&#10;Y1BQvjCQ6WkF50KZhq5xaIKhREM10dl8mdPzGaX0l22NzwDOSTN6hg70kOcU8RtqNYW5coD8qA+j&#10;O2IJwpCCU1Ypykh18VU/01Aj9E5H1OUA5bjOtzIrcgCpnpSUqtslZSnFWAZgDkDfAPZ6A76SKNeX&#10;/QuVfq5RgiKCpKqv+CsUcI4coLQHuKXXEXIAJ+UcQ3mEHEAaRAkxwkZlomuZNkmJNLB7TGQq+Aw1&#10;BkmVuVMl2oihxLvNAWCf0L4AnM9BZbcBqgHMgijbZEfIvTEE75fuKwciB7C7s2M6zC7J6X95p34v&#10;xEwpn3ARHBfZodm+pliDOw8P7Xo1coA09/w0C7Fh6exmBTZSfzDEEo2yidPVfQdKxLr2d1qup8Ol&#10;fKO4IWAwetMhroZ3HPZ14ZHJV41EPTIlchoC5l3cEBja9Tq/LObL2fexZ5eM7HkTPUkC+rAhEjYx&#10;hJVdyMAEDg3AIQwvoiJClS6d8qygqUQ1wfQ7msoB3JkFVYKBvxIPNu7SrBWC1F9uHXpCYjuS0lOy&#10;3QUk3o3OiQ/+yvRhadBEzt1oOFBw4jAZCHgocLdBiMsEHL4CHJzzmSXfOi70Lflf7ZNAqtA3QYRG&#10;GwlACjgPodsWKHXGUeYAdKc0taAEGJMAWJobUKKnhHBTpQmZVmixc2c3cM+XWKMpAfNmoVifECA5&#10;sn/BBJs7OemPbW8fbe3egYzQ0J6WtASWZgJlDhCMHzkSALOCQL6En572oW+m8hWOJgdAowHGdlGP&#10;mXJKBhp6123p8s3dtZvTZ3wQ5soBJO4K5gPeMbBqmXj/u8wBKAFEn0yg5P0lgmpDguG1Ml01JSDl&#10;GiAEqAYVDuIOEKjaUZ9UNQjYZHctMfMZG5RUw0MAA2CXgE7qANeH+pMAkAlEAiDwkwxqfRmlFJQV&#10;hIOKUq+ZenIA7wNQvrBo7QuL1qf7AEu3/fQXT58y74Kzzn3/+44/Zd6pZ3zrxpt+/asnvvbVGz/1&#10;yat/9cvHDx547b//t//jj2//PWnAr3/121tuvv3b37rl2s998erPfuHKy6/6xIc+cQw/iQDHEY4a&#10;HErS0WR6DgAg0HVpQMmtjyYHKFFnQynXT3Q/JwAQO4SpMDjE1N6XTdR/thwA44b8YjHd6UIkyPWp&#10;yxzP91ckPj/hQxmA9JcwAdjelptyDiChr7rn/wcIlLHJjOtygKbOacfraejGf/X1/SB/GYlt46ok&#10;5UBGHvqA7FPAPCg5pqcLPwWBrthzRufQfpe9VCZNznYYwkED6B2xTACy5TQQOSVDIxADBFEgpyZy&#10;khr1lzpLptkPnYXAMwlA38ihvyAHqAaqxRCQfBukNpRdQ5zIMwPOnFhvAgO5r/biCDmAc6zMihwg&#10;MdE8tEqqKF2HqbGKHCCcgFi3HEwCZ2LJH6d5T8me+CkVZgVdql5D6T7MrNAmAPuBRSEYhtOR1IpQ&#10;gmC0+RmkqRwAoUQ0BQESGtOKnhJNKmtsciaYiIyEICmtRjAggjzKHKAnP9TkszFB/gKMyDrIIEVJ&#10;CuWaZWsN1ZoAKD5cfyZoojQHiLGcICMmeTT9Utw5FYiTgwa7Cq3M3dg0ZlDsIwEY3v2a7Nz54rzi&#10;2ZkHzwVnBOTrGBMMeqeZrqnXnq5hVV3Y5JxMIK9Gbe4V1dYVfvAG9deJnmlVrw1Vmog/X91niMTv&#10;R/e+BTeCgsAt4EPDu9/gh0aJAUuhmbNzdzIkYTBGrvMyMJaLEvCrYfWIBP1Rgr7dw2nfdk8GLgIa&#10;OC5K2DN0VoHSPVBLqqFHmXbLvLndlAjC3ynHBOYIJX30yQWwLsgl+wBbn0VgB+CcOHUSSdeSdnhw&#10;YI5MSrKOWw8gHg/rgJImDDgB+XmJdHMgv6wMzFUCZQ7Q2j0uWnrm5P11gNCbJFCaA8j1kYF6eX9j&#10;1wgCFJwEgCZ4OVsffgwVDoIu6S9BE5byfgX4A3IgEoDGtpEpOd33mJYDAIyzz6kcQN4fUEn8Ggjp&#10;u0QfsLvK4MGsOYBNAZrQmw9QNQeIKvYwfkj5zBwAZh+A6AN+LwH1EHeoPJDuo0GG07/bHEB7BOyD&#10;9AM0gTIHoJTd1vHv0NCKMBdg9uYAgKod9UC1ri/GlDJpBL8vFDw7Oga0NBJtwnIm0l2FtelWAJnA&#10;knVNc+UAhgGDB8iA1vA8E+UQOokcgOxlwdLNUH9yAN8JXrRk648e+M2JJ59LDnDaGeeeeMKpF134&#10;/h98/7677vzBl7/09R/e+0BLc8fE+K6B/tGJ8d2LX1nxg+/f//WvffvGb950/XVf+dxnr/vStV86&#10;RlZdcmvlKfJdI+gIdXzaVlHmACXCAAQhBnV+HMJRlOFzCFQrP7XvV5qrTKHw6SiCLngmKrICykCQ&#10;+0TBixxAjgs1JwcITi9Tl7VjYxcMGov/B0A5ZUxZxOOMRJBjmbRyCylEcbwu0dZDglF93ofDcYGK&#10;agMFXIGSo8eFcyC7FR70QXv/tHd/S3QNH6AsIxcuBQP5VkCAQQ3AKgKanBhMgbChhozOjMq5BJdN&#10;d6Iz7+f0JnXmlA8SFS7GYmokAL3DB9upvsscgFkzFmWsqoAaujIGYykXD5qlN0GrbJIuyOIIzwIl&#10;xlnj+g4HGAUoy0qhfchHyAHsEgiHMANO8FKW4A2cj9FQRclJGjkQfMKOlCjTcwJFzPCMAE4CEB2Z&#10;kxyCMMopCKslowXp6aAiB5CNBWA88iRpExptJEnSSkv0MjZRxsZcXAEAg2ReCHm+U4s2FeTR5QBy&#10;yopWFmyPoVkESkYp9SUwcG2NhNiQ2RaMLvVnodLK1N4ukPGLMgfAD96crxNMcnr3NIUaERItBw32&#10;cy3pwjYKezg0U/PaPJlAfJdTji7bjshnRZgpUOKWUtY+vPNVPeMwNpwLq3GdH7l1yAhkAmO7XteY&#10;zRf5AGYMlJ7JyZP1sIAMG+NEAPOAuJAV5Av/qcmNRdXRCcOQAjo0+PAPjIflolQT+llR2gB7wdHd&#10;yYPZE4P7NiUaSLOtUdXMFQN2T5q887DD4NZ9G6TntSYOsaHZ3LD/hau2we08cXvcA3EGETgpUeYA&#10;HPc4y3iliaMiMscTS3/aGlCm54Vqny6Fl8v+RZkDtPVMiNbeisQLuswFcwDNpPsoKR3IVi/8A9IA&#10;QJUmGDnUExIMSw6CTg4gsxcQa7MC5BA0DkQC0NA6TIlsDpDp/lQiQYkHHJY5AID6+2i+Gh9h0kDA&#10;1+X6UHZK6ThKq6AuB6AMBNcvBfuGQWLkG9vJAUCZAziQ8Ikpeb8JgEp+PlRZRri7pJ+Sqpz+6HMA&#10;LX0NoMwBfEZIlDkAgNoqqxSQXUpZb6kPYwl95AChVAO/B3V9SxtkXSGXPjUTMnWc0EQZwH4myAGg&#10;/j4FdIQcABlvJh6GWucclG4jmHBiDqCHhcu2QP1fXpK+C5T+H+Dl9ffe96uTTz2fHOCc8y+ZP/+M&#10;s88+9/rrb/jhD++76657nnzyqU2btjz37EtrVm8kB/jVL5+4844fPPzQz39474Ofv/aGaz7zhc98&#10;/LPTcgCOqh44ZnJrKLV8WkYuSs4N4Nwo5b72AhWDrHFiWBqCvD9ga9hQqsdMBp/GKuI0wkrOaQOW&#10;QPJK1TDUB/vXBiIbCO4OoK2BUi+jRcAeGSCbCTS0cuxInwYCdjQHcJqyUqcD7FuH9GJAkc+4+MLr&#10;MR6FZXuiLgcIGABKOToaLPMD+oks6gp4cE/PxA/u84n/MuApJj0DEn2BZ8o039ofMDMXBkVOk6oi&#10;qUYE0+OfigeB2aXTTP4uvqxXSGvQOBYl7J9SdA5Mu3eRwqu9wWyiyLkQJzJpUZeTRAzIgbQyuYkc&#10;CQ8EgBO8IVD1LEsrNI5lpC/2CGlLTefumFFWEyk4aAn6BhgUn4kOjqR8g+4Myv4Q+UydnwgYBD8Q&#10;nI/hMZRwCNgDJedmztOBOk6AAb3gFkYbiPXHWwkZCX7KeBKrriU2zIKSqiy2ormZcwfkZwiWAaiP&#10;pDxxtcxQkVEGjaMK/ZJvEXkJNCCCpEzzSrOrtqlRuc7elzCMOsAjE+PPH+CXXgvdOroU0CGCMqJE&#10;Y6vxRAwIAZcoxZAzJQWjCrBu8QpyDBejJM34AYkvcQLCY1dxb8EAJu1Y0ctnVJgdTH1oV+LHCKYB&#10;5XSQA3avhiu4L2Qdgo7AKIH0eP2uVyO1wH+g9Jksa7xf58qSfqEBAgPFoPk5+5T2sGkgwYAqeykn&#10;LDYT64CMUOYJ5X5Vbmv8J4d5WdyTKY2HnwOyraUcsOrahh9llb4PMCvg+nERvayWNrJ/4V4tDAbB&#10;XJ2ZMk3K5xavhz6i8SgRx40SsnPBYSGQjnL5jijsn0MZcnUort0EYEdFRpMej+kcM3LJOkKA2PCW&#10;rv13jVEiM1Bzd6LpJaT48HhZPh2RKeHN0HpWA/+BsiMwDQDQa4zpiAwvh3dCgpkjBFr2L7+nZMcA&#10;CBJ3E4CS02uWkBMASpOBuXKAADFA9Akbfh+CMk2hV96UP+8D2zZXATJ4qb+xQeVtEmgwwB6abpMe&#10;6KgfEwAENBhDBKGVGxt6tzYPkgOQAJAMeB9Ae0rIOt7soh5N4uX52j+AygNs1B9NDoCByQNcn5Je&#10;UGEF2DD5AMI0FM/nAEiwHFdhJvcFNKGEkSvTC/ZcOilhViDqnNiaPmeUXyNGdtDSJgDJNgfQrVVg&#10;hHXwPsCsoKOjQNwRknGm8mV3B0IogwGlDQYBIxHF+wBbv3vbg+ddcCU5wPwzzzv11NPe+95jr776&#10;cw899OPHHntixYpVzc2tL7zw0ratza8efutv3/lzT/fgiuVrn3j8qe/ecsdXvvzNd5cDADi0gkAf&#10;wEwNhFLiG/qAXBMhcfHpfUsbSvU4lLunahGnESrjMLrMHDec+OnPzS3DkQCAIPrS+kCp5xAZjwzG&#10;YYKjBmaN+VYAfpAlvuQALpEBRGxJnpEAgCPnAI4IIeCgHEgMeLYcgKo+YcyRA2QkAsTR3AO6TtK7&#10;p/+OHEC6H7KDMmKaUS1fckThoKKMByERaIR8Hd3rrwiczzjDeW5zakzEl4/FEXIAukiG8ICfAOOW&#10;iBjqlJSc/NJLtwUPBvhMGyXnAMmgRis9U6Y3dIuxMKPEQ3JScOUS8NEA3iSC3cNpOLrHLPRDGGVf&#10;oxWQgwAsBE7jmdhq4g35rYAA5+wSGGBZlwMwnJdUkSU3AUgP9vgp4yFyZhFVlxFNcNz8nZwpriMh&#10;Q7AMQH0kjsH4tVSjDcQLykUYRE4ZUC+oEmptTarHqAiMkKimkN59DhBDwFBLLgioymUVDGB6DJUl&#10;IBJZPotT5gD5kn8F9H6WJ1vOmQMQKrsHuyVC7C0MgQ2LU65PfpYmzTeR/kmI8lQOQNjGrOdAjOV8&#10;A9jHTAPkAJEAsIb4D5Q+Sz9A5yDiBKF0FOF9DxMANo1zZ+dk1sgje940HXq3OUDeHOl2GcOhRDAA&#10;SrdaWAqr6KMJwU0M0KTXl3PuKsoYgvQDBC//J65f2KgRjiLYlA6U3u6t/TzZ3JAwWGkcmhRAeU75&#10;i3MAQRWl7wPMTAAAhwI8Rw7gQHXPAtkLAe5e5gAIEnoMtJwVkQNEApDTiXGZMTxYdi71DwFAoGHw&#10;Vufi9JzZ624CHGUOAMocQE3oIweQxMPag9wTM1U1tlKWoAkbLBGomgOUfSnl6wtWbn38qcW/+u0C&#10;2CoJAOycHACk94Pz3wMDLCX6aADc3aoMXmWQfpl9VMHR5wC+E4yAxpsDUwnApnSFPkC08mOgIN9V&#10;E3oA8V24bAulrWik5jMh+xdBmoFd1COoqRvL0QPYUOoW2avvpUGAHMCvD4m6HEDnCHafdSw0RqhZ&#10;GAdKfZkDLF5Z/Uvx0hXbb739oXPO++B5F37wrHMvOueccy688MJzzz335z//+cTERGtr65o1a372&#10;s1/8+le/bWvtfvsPfyIN6OrsX7Vy/SO/+M3dd/3wm1//9pw5gEy6hFy2ThmAR1ImsluQciAnlmjK&#10;NZGPMgcA0b08rlURmg/U3ALJ90xgQGkmEAkAmM71E4mvqPw0m6l3htIVkXzBgOMmTT4LRN8yB3AK&#10;xgOcDgjSXCJ9KahG+gEH8YAH6OEdrxEAQiAx4NlygO7B/Th0LjpXz3GcXhzKATJMiDK9e/oucwBH&#10;LBFDMxZVAoscADjiTJTxgDyj9Pw9ZzVO5JzFOclxPqOE0LAOeQoQPmgNZO7fzgHk0HSXwgZk26KM&#10;IZgroOoSwVk50Qr8eH7VrR0pjRxjBLl7AEtKxw3ndSjjAbBAysgl7KtQkdGib1qxGmR7QvrS1jMh&#10;Y0BT0v1ZgU2yzN+ZKacsl0IOIiLwn7jIjOfsKY0N2iq1FTalD+AUXEdChmAZSNSnlgNYRZCtxnMm&#10;iWnlaTrfgPqSO9YCTvclQISaojq6HAA5UPp3RGJwNVAO155dEXLKIoYpHkkkQfHnygFQ2pr1U5wV&#10;GEb6gk2OSlpMGbucw7lxo1fkAE6ZsswBAAFH8GLmfAMo8UkZgPuWCUAsJqjr6G0EZAetuhc2wtUL&#10;kAM4UxOAwZ2vMXcOmMw3lAguhSvDfEtEVDp3WRBcLkeJcdVoU0JlbFPK+JVRohnccagctG7fBrB/&#10;MwFzgNIgbISjCEZxuPSRn3xkA5z7YG9wRE8cnhZnQlIujiYHQFDv8Q0g5PucKXKzF9m/wG16+Ce/&#10;BlA+C1SS+GSW3/qFu5c5QLB/5YBmYUypPhIAlJJjCLoUn1JA09UAGQI28OYg9CBT+erZnnebA5CH&#10;AFi+gOibA2zO3+1BMEmIHIAhGMixCLhE0H2EEigBBpRUEaDyWtpLDVT7yZdW/u7ZZY8+/hJ0cN2W&#10;Lmg6JVizJfF42L8JgAlD0HoEqugRQsaGLshkGmUOELwfkGYI/GMQOUAwfrgvVNhMACAEjiYHKIEe&#10;QHzNAQBKLKXmR4b2wlFCD2l2OP2LGFRgoJ4uaups9Jn8rE13PGbNAUp7L//rtk4viKqMubQpIfsX&#10;i5ZvXrB0c1qc5Y3fve3B+WdcQg5w5jkXnn322ZdeeulHP/rRZcuW7du3b+vWreQAP//5I3fc/v1X&#10;Fi3/49t//84f/2Hn5L6+3uEN67e++MKiB+//8Zw5AHw6AIEOpiijFUGygU3aSHzV+5KuTeHhKHMA&#10;hKnRpx/aIgfQQOdx0wB7HyIyhUAAaMB0fj+VA5SA0wciAfAYsa1liDJdGslmOkGIHKCKtpYGOB1Q&#10;sudA+mBoyftrD68DTv+QABhDHJFrx+XZcwAgBaf0wrw21UG8xr9xSNV3gt9VDlAOJB1P8eendIwk&#10;AkNJAI4oPK+IMh6qxMNMM0esHoPhJMdSKCehb0/6ENDQAYcQR8gB6C4ZggcEqQUMFChjkBqKqab8&#10;nSICwBV99YkAw6DVM6WWdKH0GZ6AHekFYtA6lOOyAtA+BJ8polcKOOcwCsyl7MvQBaYIPVyBErog&#10;Y/DCvzQlUNoDNMkgvcs4dc2b4ZgpQA4iIvCMPW6JuQTBG1vJX0NPblNyHQkZgmUgUZ9aDkAp4VAD&#10;xVQjVyMMIpexCXkSTXJWNK4DkcQiWx59DuAiCHzCVnEOhZW2xtDy2jwWU05LROv0GKbiZHF8yIdg&#10;KCMHQAhQjabSj66SZrxi/zJgythtsMGA1XBBhDlAEFPXU9Yec7FjiXK+Acw0nkbi8/VvVg/PDIEc&#10;qHM4tut1H/Jx0VLfrA9Q1T8riSDIAZypCQACk4WcMV+rfhqozAGIJFBu6/Af83Ush0N23YzErRnQ&#10;QGOApT8oBEvWueTx5b4N0LA/y/4ppdR1BgF/rSLC4HfKhmZ2Th866CkbbirlRY6ziXi3OYAHN4+N&#10;AAOQj4fpcR3pOAw+4OV/wRDV3YD+dNU/4K0PjIPWI0Porc6EjF9gXGqQ0ZA5QPThxBBr5i71l2pb&#10;jRzAxYE0B6EHGGAp24b9A6/rmQCkc/3cOQBhN3alrwPFDQFzgI3Nveu3d5MJYFDmAIyCB+KU0CMz&#10;tISeksBm5gAiusj4FdTQBCCdS9Y1wf4f/NmTElzotRzd6/Re75fiy/Il+rBzKDuCJJ4SvckAsuQ+&#10;coDg/cAEA/j/AHYnB/BWABq/kGNWoD4gCw/AhqXRCnLckgfDjDWwScs6JyVoDdgxutsX6FZ5rr7Y&#10;e9PAqn2pGoawKbWum8b7S9CRsRhRJ/RyXqUf42ELAmwCpU2pL3OAhcs2vbxkE2nAK0u33XPvI6ef&#10;eemFl3zojLMvuOiiiy677LKvfvWrzz///J49e9rb23/605/efvudv/j5r4cGx//5n/71zTfemdyx&#10;d3BgrLmpY/ErK57+/XPHJNpaQ3pFtWcXAtxU9i/gtQE/bz8TpU0JKZocvQ6wTwxiCLnyXGjLV81F&#10;fGufgNNX/CHiOXI/uk/Vb/xTOi8/9p80+Tl+iXtcsRZGS87gXwULuiRmn/8WbVsLOUD1NnBD66jd&#10;zSVk3nBfAtOPYI7MHcFFOAKYIENLZKHmICi1DDtQ9sJY1p4WpHjECBAbHftHD+tBeK9A4h5rKFzV&#10;WZH2h5RRVGcFTwywT04VHDfL2ACWjM5YyJRWSwPOYQGO0dDlRHOHOfUmot/Rv5eNSErQ2DnUMbSz&#10;c3gXrVhW08xZSvvA/o7+/WWE9AokVzByyDTnrcE9QroMGYVUEb8nOTXBC2FdVFGmcx7TzN1TcjK8&#10;Lz7ljlnYgJauCTSwOjzEWKCtb2e60zKQVgn7WUFHhkbAxgCoprDz3Q9KzvSUTJ/zfZmNIFMKoqJ7&#10;AG/6JDbou/Z2FHmdq0GdJmXVcWQ/zLhvLL2/myjySH6Ap3iPNoAHUPJXZErdogygdJ2TwegBViat&#10;YR4iUGNsiWcri6p1JC1sCjuHh5/g0DgvA3BoWsHQxKtuFOLUQBg5wGFw6HLQGFcM7nh1YCL96S+y&#10;9hDN4JppSdkrBvc6KKPjmRINsy7XBIGqBoZXe9Y/dRSQTqieOZuETwR3l8iKdF08f9VeDE0ebu2d&#10;QIB7scXZ9O4wrmqKPG9TSuYCmJTItyMSDw4EzYWgIxMVrB26j4aqGmSAMbLwPgCBQWQhi1DtxP5z&#10;mqEZHekS9kmTXxuQ+JbzikhAuQ7MjlGYadfQbgTKjoGdedYpo5sJGX8A564hkciqiQG3yCw4ynIs&#10;ZyqcrCj1hKcS+yoBoMrmqH3PKph9BdLsGtxqidAP7KT0+/3MKJAjZJTqaTF3IXae9JsdSP9eAtj3&#10;trQMtvTsaOoaBy3Ft0HTkWEkvRmFwLEukA5rRwHSAA7svivM0AxKX/8uQPgfAukoV2QOgC50TN17&#10;q9v1KQmpPaSEJq7cBdRAytPjRjVs7xxr7p7wKGqvmX2h6TDRhvYRgFwHnNCXMFgZqtva0r8EeDEe&#10;QKPJEGbNDVBq5mV+Aa0P0BrQVVB5yiDoAYYOECqbbFNT/4bG9GyPHeX3U2gZTK1N/Vtbk1xic/MA&#10;+o3b+5TXN/TAHZ94esn9P/kt7H/1xnaoaiLomzs3bOsp/ysAYJxeEsjPCKUnc3KG4NV6uf6KDa3p&#10;Td/NHSs3tq3a1I6QPNReMkZwiNBgE8DylVUNiRCvbozP5DME1D9lKasbyA1Kzl1yXCiyJWy41C9Z&#10;BfluXbGujXLZmpaAypXr21dt6AAI2sjacU6cyDBmnEids7cqqaBUANoDZAwokVEGcKWl0I88nqrd&#10;078NrGtevr6FcunaprQCq+r/98BeMxF+AIJVfEZ3mwJmC1UasCz/WdjSTS8v23zHD3569nmXXfmh&#10;j5137kVXXXXVN7/5zVtvvXXNmjU7d+586qmnbrrppscff7y5pW1ix86BweHDr745OjbZ0dnb0tq1&#10;fsPWtes2HxMkGMhlE6nt2RUJgAQ9IMWsA/alTQkvzMuGg/0DWC96nHupHjnofkCmKySvgTRoZuGU&#10;QcHVyMvjIj1ADmgQsoDmMpxREU/kAEB73wAGdSkEMogAEqsu5giInKlRxqRATErAa7HEDGHWHEDn&#10;iUNPv/4tM6Zv8jl9ixAbXRKrnp4DKOjZZRTINpXQjNnl1mknCY/+zZ3jKaoaUmqRt070tRoGiaYX&#10;OYBkF3C87ulP88VD99ABaAqn0raB/Of5xZrkBKCCEYrwDzx3wr2AhE9IdhE8F1pVQxdOtLI3z3m2&#10;6kGHCFSRSxtchZ8S4R/jI0DnQoKYEo/iPoZ8jtO5mpBLlOPqEyTeXMsBQGKrNTgR7eumSQxBO6jq&#10;KiIEWFJiAGcNM4BQ9g3QpH/19tJDZTyWmDQRShRKLu7Q9CVIh8AeD7p1Fhogq6RVeh1JQl38VEVK&#10;b6B3mR8jmAyIiA1kipxjTpxy6jo0Mh2NfHjHa0YVEVI6CiOGXld1chmbnBI2Ka0UMMVIAIBEWZR8&#10;dGTyVVhje2/+gzB65dhigiLCAy6RCMIt8BajQ/3xDKTLtioDZQEp92EtAiNOOHfkALTih750Ke2d&#10;ThD0QEQCwj7A4hAPrqTdzNoVrsMRcgATAPtS4kfNuwXhUeKBYEwA0rKkZ5ZSDsCBqy4HwCaQw87b&#10;N29xBBaz8jCFNBH2In+k7lEI7Crs8xx4tzQNbG8fTewcvp6+21O9EiBX5hfE7gqpxSAQB/AjQBIf&#10;XRgdJZoS0QrqmkSZA3iQj0yg5PFqvCrPuAHmxQSTnP0Eyr6bt/dvbOjF0jvzgca2EeB1fUBagkwa&#10;UOYAQeJByb9JADTLmMoBpmOqL67oBZUvL8+rDzTk+wwBomXDpTSg9ri/ZWBr8yBTwwZL5BIoaQL4&#10;oQoRh0cuXLblkcdehBpCbeGsEPQ1+a2AIOvKZAUsF5kAOYCX8MkBZP+CvoC+9PLRf3qFEwSdI/hc&#10;EDYB2KpKqDCkH28+G0OCYRpASiDbngn4LpEzEaaAHDAHqEsAyhxARJKAK0kzCYA5gFXK7K2i3SYA&#10;GtBqDExNy9AINOYMeCj9WMW47IVPu9hqRxGj16H0A6gCfQaiFcRNALAY9r8kJQALVm797j0PnnX+&#10;pZe+/4oPvP/yT3/607fffvsvfvGLxx577Iknnrjvvvt+9atfvfDCC79/+qmXFy5YsWrlho2byQda&#10;27qGhsdb27q3bG06BoYXgAtSpsfcYcn/k3KAbe1jkQaUPBgNniXcDlG2iml8d7YEAP5ttQpjjhxA&#10;jcCGklbZvGC+hAezlFITVSCMQWNbep2AgRi0HMtRUgBgjhyg5K/OSGCjUmGuHKBiupDswg/QQ+pb&#10;rA8wyPAg8AkQaLLETKipgzE4enmeAJyNAEKKqoYyx4ixrIq6HECGms5bPel+dD7DHewfe7Vr8GDX&#10;8KGekddacs7jmnQNHygnHj7rwIkTliM1LBGnUs5btBo/QAbyMC1Dj4wyUYoa6VRPiTdAk91tDTiW&#10;+rmAAWX493xvDiCBk8RzLkdQGXK5huW4+Kxcpf/kSkyaXuFNYADCntIw7AhNDKgsgTE2LC9UGwMj&#10;F1QhlOhRlog5grg8H0OQA8CniZNJwRKMuYo8r49B0hfjIK8xov6BBjVSO0t+ItQA1kdCH8+RB+gb&#10;CFfYp6aiizybsCNCkgGMk/PaJkZpzJRx7V+llggFiJBeUx8aAnU5QAlYYwCS3Qm76hxt69vBJjY8&#10;ywDjOiPgQtUwxbCFPuGpsO3Rna+FhlEoZecptuK6vvcB4P1Azh05AL185oe+pT1TwCwlCTurb/kL&#10;/Qs6lsAVUU3seVMabVRMaibyfjXlE0QOQOTmJDL4ANVAGUNsC6ccoGoYpbJnJNF9n/OpuxVQNxYd&#10;23qgpyNsOEZhTVBOHzeBXcvjVcAdDJ4N04Xj0kqZrsrXqLY8u6lngo1ONY7YRwlIM85xi4xAWQ1R&#10;UHw0gVJvF4ybu6tn8QkGRAIASk5vtOQAcGV6BUgAvKWQbgsU9voUkODai3nV5zoEywJFJhkwi8BP&#10;SgO60n+EBTtHDmFT8YA+muD3Je/3aR9RGFSQu+Mq8gedV0PMyAFSGtCSPuxDr9KDYF4z2T+oOjYN&#10;AOaInL7/s6ULOnjvg79ZsHQzjBA6jqaOvs/MAXxASPg8D2RdNm8vhDonCBBlBRMASb9AiYYAlq5t&#10;gvF7K4BMw/sMvg8QxBqYbwiqsFtKOHHJfaX7lCQDsv8SUH+hzdLVFYemow4RKOHllDYB6Dj6SBLQ&#10;Gw9ToMyDVm8OCDvqhybkksGHfYyrGaCLgih7lbAjxkaif0pk9FbDSWjY4uluwJKN6X2AFVsXrW64&#10;+a77yQEuvOiyqz780S9/+cv33HPPAw88APt/7rnnSABuvfXWG2644Rs3fv2eH3z/3h/98BeP/HLR&#10;K0v6B0bIAUbHJru6B44JFijgsumTl6QB/5NygJkeBEoTgIb8vVE0dQlAHSCpgeDfsPM0eqb1YK4c&#10;oESpRxbbUWamLqU25go1G4B/UE25GEuHSUMkxRxxhUM9Q2QDDiSwkeNSQm2V63IAmDH0mmp67qXw&#10;Ay2e6pgthfy79CCo6of4qbKSzgUgl5YCY5zQlP1MnSc49EsfKWkK9OSn9gG97BtNoi4HSKeo2nmr&#10;o2+yf/xA3+jhzoEDvaNvLlrd89TLze2Df+gcOtgxCPuv3QSovS/hBEU5hNyLwOqAntMn/ADZ8yhC&#10;HVlX77nWqszJUy8lc6e0I0BOhCNnAnoQ4ZNeRwAGmAFknFA1B5C0SdkrQpx5fCkHHFEwLn4geenZ&#10;j/xoTWVTcGsMHBpEkCoppVB4cF7qA7aWBupLS+VA+AGOFU5SU44zUMbJXPRmF5mrTNqw0aSZ1tg/&#10;glFh70DCgYRhJJ/pfQCoYWLJdetT2tsFJ943oBV7epU5ALtBjEIYMajB6AFEbLbqVgMB7YPRQgRh&#10;qFOkc3oOcARO2dA62N67w+/GuJJkLAgBRsyj1OcADFciEfTMQY0EGBV6WLi0G5mScREEnN6r+MG5&#10;IwegF7mEfkp7miJnUBCOLgwgYCZAd0enZImcUR3S41tFAgAiB8AtvQwGIQWTJxuDAoMUWM4K+sLj&#10;gZsAATbf3p++++mD/nW3AjQT3sSg5KAXHkDpP/YTdmbgkQqluxMHImhuRbghu72JT3tQhW2nqyr5&#10;0SCqHqlEHMCPAGk9bkVUKQOyf1HqAYSbwBraR3wcv2TwPqNvJiBQUmLWmN4iqEZ0UD0f4T4AswaM&#10;hb1yACXJAMKUz97JMgcAXvKHc3sVP4AGs2w8lQNsnfbNnyn2X/oMOfH42ihJPz0HqNCeXgnQwEED&#10;0H3TGLh+mQOgidzAuwSUzHHhsi1/c+t9P37kaSg4XLZk8JEDwP4B1fTcTv5ekC8GUFI1B4COY0Oq&#10;gDBXDhBuga0Cegr9ffK55VJSvPmuwrLib8LgtQGMA1SDAcuGa0jX++H3i1dClKfYP3SfklahJucJ&#10;iSLrRBmfkWPIoY0TjTJ6ZA2wV6OTEijpRSuy3N1L+9Hq8zl218CmgMqZoMleDhGWyLpioHACUFKW&#10;OcCildtY5+/94OEzz7vkkks/+JEPXfWdv/nWA/f/6MEH7rvj9u9968ZvPPTg/bd977vXX/+Fa6+9&#10;5otfvO5b3/omGcIjj/xy9eq1nZ3d/X3D27Y2HSMRlN3KZSG7DW1j03hwwdexkQdHmbp05kvm+ckf&#10;bEruDselpAknMmNROi/1GOMEJR2pSpFRMhaslJLwGDFgPBH8rNBAlHpcVc/2dKfIA9vax5gF803V&#10;/PGfxnwHoOw7q89m9DmFoPvWtlGnH1w/EAkAqKhtAZh94vcFg4dPi67BxPgDkQAAzOzCBlWgDFIu&#10;gpdjLOlXr5IJYkAZ+hKcHjgoc2j2bBRnlDqzErg1bMZicSh7htOnPwMVm0/Pt+zqGJzsHkkv13YN&#10;HX5qQdOnPv+jL9/424b2P3YOHmrtZabpj4HTfFPO4Dc6Oa1ygoR/QwiqR57ycBWDnwnOoEROzNoI&#10;NKW9shQNMM2yCWPBOnC2w1XdqVrkZZmWXQgDUF/CsUB66j2z0opf5ieCYJwDk6/mVUpP+MDt0CMk&#10;YjdxqPRPGIkAjabH6Gl1ees4boyVhiv6lno8wA5xFesgqAZKG1egNEMDvC2gf5VSNKl86lt7Fshp&#10;EjOC06fVK+ulPdUyEkcRtAao0ooZ49pEdxD69IJBuSYFVy79OErqknMGWgd3vja69y3KuBug5wDG&#10;jELAdEdw4pQ0GQlbP6KiLFCRPwA79MWAlBVPkPWl58uDZEMo4ZeYyUEho7D/LU19lF1Du4mK1SNa&#10;9hPkQDlWGfDozteg1/LdkgeXoAkbRpSLM6KcFYFW9D0j6T1jghzZ8/rw7tfk3JTlfQCNdTW4IyUA&#10;MHJshna9qpASgMnkHBvzDYQSKOmLE8o0aL5n4jLGlnJSPkyoT4CMZ0rXbVYYHqUP5wQcjtG1CZA2&#10;sPiQeJZdsMm60/e1qpcBGC4SAGAX1y2ovyUjItBa+mcnif3cfV6g96ABC4TdcqhJh+X83DzMGErN&#10;UYKSBMCfPwazgiMYJYepOJILqbwo9SUqgp6vsocsYKWJf3dPBHGHGYdcB28OVPJs46Zn+vO/gjK1&#10;MDYHYBRGl/FTBlQCgoE3U8VhescgP+tfx9rh3EHc5eLIaLJyivc3dqVqQ+dwU0/15nHNZorrAxwS&#10;KnrGQvDVAsKTr29q7EMQ6Vn/gveXkOVjAyMP+zr4RJCpzouvbPj0td/80cOPwwhh8LTCIIPBi+Du&#10;6Q2BzPt96xfZZACOjk0AD3WM31yC3ADoH0Eb9BBZ5JcWb7zrvkd//fQr5Bg+CxQJQELB72XeATR4&#10;AMiSXWSYfSC4PoDuqzFDCMie8RCsWqCkjIECxs9c0FuizONOcW6rei71JbShL05AePCeg9Wg8iop&#10;AT41EHhQDwhGe5a3tKELreQAYOnyLaR/Ly3dRNL17dvuPe2sCy7/4EcuvvCSaz939U3f+fZ1X7j2&#10;6s9++sMfuuKTn/jYl264HuV113/u85//3A03XP/1r3/1lltuueOOu37yk589++zzK5avmZYDSG1h&#10;gY3t6RM6AaiwCQDkOC6Ha5yIry/gFn/LhVACJa3oEQJ1NiUwDm+yZHizxJRoHbREhFEqSxiwKPVm&#10;FOk5H/KKIgBmagKQwsjdnXXZNxyWet8rEM4xGH8kAKERMvgSR84BaA10jxykNBPAOBnkx2/sq0ZB&#10;hE+WEbikAA7dN3LItWUZTbeo2loDXdJpQxYbZ47pNtMQOQAwql5GqV3ID2R2u6treKJrZDekamTv&#10;33/3nqcuvvK2T137m8WroYlvtfczx4OsDGSxlgOQiqSwzQHirwOQIzzA+bIEZ1DOncTsSVRgTBk2&#10;KrGULSmjx8yzXbilCZnWupM0oJXS87fGZRfX0IHEVEdSoOKSf0nfkaX+kjxANbHnwj8e5ENx3Tqv&#10;7dQ7wSDGAkYo6vRSq1KpvkTYOGhphkYQlZNVSRdhF+ZbzstpEiQabGDSdtEYz3hDCKAPhOfSHthU&#10;UcPwU3tWSsj+ReknBiIHICT2VRdTS6PVc8BgQoiA8eYGcnPThEabGlBWkCxCBM0BJJEQZXktglxW&#10;QokxJLKlawxmObr7dS//s5h1jzmVY5UBB6semSRvSYx/JmDA0m5KQGASVpqo0tqXvt+feDwJQNBu&#10;gIDBrDlAovs13k+JbBezGiyZGsaBGMslMgY0LmNsKSdVlwMooIGd230mjA2hjoujcfRSCdQQJAGb&#10;syVCP5JecXZjATecwNjNCpBxSyn1Tx2nvwgO3FucFELA449s28sQiTf3VeT4L8sB+IUGZOGitC/h&#10;QczjYZkDIMi/fRaIkIgEZizLFwRWQlqf9LONaw4g6UfQ2KrU34d/qkEzqJZgidJa5Xjg5WYC0ncE&#10;SuUpCj5bDuDjQKYBtgqmFihzADw7EEojhJrL7MURcgBSBSyZXWk/E7SSJEA6n3lp9XVf+e7PfvWc&#10;vBbWjtIr9yUqHt+QPhVqDuB9AHOAFZvSs/4BqGeZAJTAiby/zAEYkSoBPP7Mkl89tSg9/T/j26C0&#10;BmTkATRyXGS5L3Jc6ReRAwDkUAbsKAsvxwIoKWktlZEAIEcMOgmoMQdADpQ2GqDECWXIkPUwRmmp&#10;UqJf59PugEgwpsQGIQyAHiIHWLR868vLNr+ypvF7P3j43Is+cPEll1968fs/+qEPfviDl11wzpmX&#10;Xnje2afPu+i8sz/98auu/uwnr/vCNZ/9zCc+d82nb/jidbd977v3fv8Hv3zk0Reff2nJK0un5QAA&#10;GS4LJ97aNhqIBAAZxlzx3cy5KdNl8vZEmmW9UvwSJgAaBIIr16HOBuZnCcML8hrRTou5FthM1NkH&#10;cEhrSgNAcR8gEgBicESmiX3pc1aQA9AFlk/A8HIiD8YfCUBoBJYBq9D6o8wBgAmA9hJielG6VpTS&#10;8YB6VqxsxZ4cgNJpOmVsohfg9ODRHxKD7Gkga6Zs6iApNySH60Ao2D/nAEpIFTlA78Rk60D6N8rW&#10;gVev/fKPr//aU1d/4flfPjEyMPF2x8DBzsFDLA48DMv2wfS1aXxGDsBAsXtEbJycZNgCPedOgFCn&#10;p7SJU6zdKeUWKDkHY4ASh5xOEDCTS6H3xGzfQPi0qQTd9Y9BIDrCTSXEElMEOTFQaZVSSsoC1vmX&#10;MXTl/ziTDrrCgRgLyDBmgiZ5FQ5L+zqEjULokV0fZCdoYGhY1SBtqTVfjzewmF3eyumhJsicvRCi&#10;l7Ld0QT0XAIbuyNLDUPvdf2AnF5oI8K57y247ETIwgZK+xJ2jIlTstFdTzUqAzJRAb8UvmOamHH+&#10;fg5lVGtMkR2puhXQ1DHSO5pig/0b29HkAI4IzT36HCC6QO5Hd75GRzg9PNu/CpbWE6RJC/az5gBh&#10;TEfzAbtoNvM+gFWaMIA3C8xc6ljGalIzcgCdA4MXzk4QFWXZKowHgeGQAwbg+iPI48kBSM8cSOof&#10;sEuyqYHMga2GHpkmhwjErgIQAswXDSzQR0E4KCWam5+ZkSj/O3MA9IHSvoS9EDSDtZsDIBNMQk/F&#10;2gkAWizLF1L/gLQ+6YscQLfJc85tAmUOALGGXsOVG/KXPQOsCZEQg1Xjaeoat5dpAGQdpo4QPB6y&#10;biYwVw5gGuD3/gP2DQ+U5gAIZho4JEKzEeKcYvBHzAEwIPLSvg5seh1CyiGLd//o0SefWw6jpS8a&#10;qXmZAMjmIevrtk29CSBMCdI9gelcv+xIiUMTDICAsswBbEW5cmPbyyu2LFi51ceB/CqoIM5ZEfwb&#10;IMN6Jb7B/oPumwD4DkAoCyQPhKTPABqg51IfCUAeq0oAJOuBUNbx9dJGXo6AE8k9Mp4RSmMELGHt&#10;CJrV+TRRoSPRIrOkVO0YcKwyB1i4YivrfOd9P7vosg+dc+5FF11w8eWXXgQuPv+cSy449wOXXIj8&#10;yY9++PNXQ/2v/fy1n/3C568mB/jG17965+13/OThH//28SdeeuHlaTmA1BABTgzjD0QCsKWVvbn6&#10;my2osyXku6Et/Qsv1Fm6T1lCVo2TIPegziBAFZYMe0amhOOiSUw3f6BGhkqcdSCShtbROkYesKOo&#10;61gZTP8OkmEQJAEwLmbMkSHCIXARxJSSMmcyEv0QgOxfqBFlDiBg9kfIAWT8Qnt90ionlnm7HYlc&#10;Oi5kyShpQqCqHhnQl5KqQysHYHJBXik9B+TzwZRNHYwkhV3j6KwzLCrgWQpSle4DjI63DoyV0Yg6&#10;AAD/9ElEQVSMHniroWvfhz51zy13rrr3oYF7ftTcPfxmW1/KAZgvXWo5wCT+IwdIbxKPHkZGyWnS&#10;UDmFxInNgD2tUkpMBU2UKG21I/Py7Esr+pi4spa6snSIgHo9IAes4odWRxd6S67y9WmpcF6W6nNA&#10;QVWRXTGAnJoK/7pCSN8Mhalk8mffQIylZaDkiFQJVYO57EHYSMLCDFk/zheNMqX8GJYmdYOLMylC&#10;ZZpOKm/i9IoI9tjozV46Gd7xGt0RdBvQRoT/aJIahh5OP21N5sgBAvn58pQDhHFi1bLtIgbgY0tO&#10;FrhKlGwadozKW83Y5RJBOgV8F3bYNZQIJRSWEnJJGiC1pQzWCJVs7R7f3j7c1jPRMbCT2GT/hOoO&#10;IGJQEKuRgSaNGGx4JrCR+if6nok4ZdB0quQeRAWIEEIPuQ/OPVcOMLz7tZE9r2OMTcnXnRc22GMc&#10;sDtNCMCJ57DzBj1iDgAqIo5m+iIH0iwy+c4+p+auxhEdelaQAxAP24sDFKMwOtsrEoA09PQcwAB0&#10;rmeEaM1IPxwnVe4nVGmCKEMEYYoIcm7J8V+WA5T6o0Qi6Jn6hwDQK5CTRDDB4GdirhwgoB/NoNca&#10;y+ZhwNJrhQBVE4CtzYPkA8jp5kBHYudem5egy9dDlvdDwaHyymUO0Jj/n5g0YGPztO94RjIg9Gl3&#10;fW5ura7lExUIEn+EHIBW05sj3wcATJZyY0PvL594+aXFGyGO0EcYOZq6HAA9HB2l/+0l9fcOAAJA&#10;SK010IVS9izFl5jC8q1SljkA9lbJAV5YuvH5JRsWrtoG7/eJIAGjDZS8Noi4cjDmuOoPyhzA74HO&#10;SACqHIMwcEKoAVm18dfpHbc23BSbD4TepkBpQxVGjgHerALt6R7+AZoFSzcraKNeGAxRuaWIkI5U&#10;SxvdmgMsWbY5Casalm9sveXuB8658LKzzr7gzNPPOv/sMy4450xx6YXnkQZccdklV115+cc+euVn&#10;P/Pxz37mE5/8xFXeCnjogQd/+cijv//dU8eYKIv0qytepQ9s7xxLmX33BHsnv6gS7Kzsi+jZrQHG&#10;7f27GtpHEPy+L72Q0wOC+dO/CPyw0z0++Hd3/lOtfNuBsqkzffS3qWe0qWtvU+fhxu69W7uGt/YM&#10;N/TsGtr158GJP7X17U+HgJ70+Yv0PfvuQ6Dk7pFgJM+Zmtfz/u4929sm0wWYgR2bmvq3d+7Z2ppS&#10;Do7R/GLx0Ng52dBBKkKKsqu5ZzcgH/DRIFrNUmD2RGsuJJme8k820pWmxgR9ZKWpb7Khe7wV+jj6&#10;at/46/0Tb+CzZ/QQWQ0HaE7YnDY4g/rV5/S4/MCBtt69faOvcTrvHExfOMaVH+/v6N/fCase2Z2u&#10;8kKpU/UAY2FDdwgKFEr+BDxu0gQtJiqClNkHOF5DSqS8nglqKG1SzoBgalHC1gy/50OSVp1RZsKB&#10;MGCX8MQQcSJA+1iNnuHD+YmCA0vWjlx65Y9uuWvropXv3HTX8qHxf23ve531T+xw8EDX0OG8dOk+&#10;QKBv5NDEnj+OTL5JYEGsAfuzsyMANnp1rS5fgaP01EuTRA1I1Ay1diauQF8AJ8A4UI4Vc5HLiu7h&#10;dGpnFD0ED9BbCZQ0JYzuS18Xyd8RRwioYZdg52ffAGnPyVOwe8khUt/MwASMhD0cUgJB0WzaiBUS&#10;vQiOGNSKqUUTJXI1/dFDIGbKvg26RxL5qwOUKLOx6rP6bOIg0+n6+tj+xJzyjNIOMLKXOcaiERiy&#10;FE0lDqF0OHRe1RBjqQkDeRsyUI4XUtFM+cnPrhib3mZFGACvW/vgin0RvOCdkROD8eolAYzT7zHd&#10;pjvYPfxqKtOU2TfSX57Rnb5BlNk0aRPnLWh4CombTv/fWUAXY8MeG0m5D6J4IX9o8rX4WwMOKf4P&#10;gJyY7owFTUcggORkJC1vgO4BRwk42cTddxxmozAWgmtLAP3jB/a+8aeRfX/bv+udidf/3D25d2j3&#10;/sHJxFkHxt/on9jfN76rb3wfv/H+sdcxHtmdngUKsBQBhiaStKGnv6dbxg9k2LgiDDe9G5eSkFCm&#10;147z/wlgw29KxI6BvbtWwKYwCNTpKTF2rOiVfz4V/NnGiP5yY+NiQEmV7YXsgSigN6FB9AqwrTv6&#10;0imssW2opYtz0Gg7bDv/L29rP3QZYj0dZIaJYU+ks17t1QXBEECHAY/YgsMgfICjKHLZcbo9p9f0&#10;38DoFaoqZ8AaOD3JARAINZDO4xmlc8C8/K8x/JT2oLl7jHJTE1x8AGoOQVfwH7vyd3vS5/zRqGdN&#10;mnvHG9qHGjuGZwUdA3ijuzKCzje39iMHUKpp6kn/GaxlHaK7HgIo1zZ0Um5p6d/aOkBUCtvaBimR&#10;U3V6XiG2tQ1vaeoLbN7e29BKhjO6akMLRPDlJZsW5W+DQhNhkDL48pmfFbU/BZP9+6cE8YVQkgGq&#10;9pLKV4Q+E2WUUH9ga/JcuzlQAj1dVmxoZaxFqxteWr55ybqmBSu3pn8GqP1/MFkBTa+saaRJLF2b&#10;uG8JpiC3ljqrlA3L2uN7oHWQPRMDNnVyAKVkGnnZhqal67cvWUcwjcs3NlMuXtuwZE1F3EVEAhav&#10;ZIW3Ll1NAgB934b8yooti5ZvZtlrBonWB6IjKPX21RVywJmKMkWx1AklMgIbfdHSjel9gOWbWeFv&#10;3/qD0844/4LzLz39lPkXnHP2eWedef7ZZyGA91904WUXX/TB91/6sQ9f8dlPfuLqT33y8ksvQbj1&#10;pu88dN+Pnn/6mVcWLp47B5jj/lqZAKhEQM9hgqrQgyjtrWKQLx6kq9HV5fPakzYkG639/NShtq82&#10;9+3rHNvbNrL7heXtP31s01MvdbYNvAWZbh+c3N49kr5e2rGvqeNAJAAgcoCEIgeAyFbo2dvatY/j&#10;SMfgBGfrxo69rf1vtg4cau7fyc+VJD7lD717/s0cAFnn+IQHRwIAWrr3tHTvTilN9tbcv7d14EDH&#10;8BvdQ+/0jvzd0I5/7B76Y0f/Wz3Db/eP/e34nn+e2PsvlAMT74zsegeOC4Z3vdU1uF9mj9A9dMC/&#10;wYL3U010Ib04uxc5/V2A/9WSUo4p6h8CgCI795I0Z3ACSJR3BnefsjmaHECSnfh9PlXMiiDWxElg&#10;cmUDjhygs+8AJ8vhna//9vnmiy9/4Hv3NL249NBtP1rRP/JfO/rfwCzdARjY3zn4asfgPs5tESTo&#10;HuQsDjWBDE2RcuDQIM90KgfgVEpZOwUmGwzk9IYKtAxonM/fVQKgvWBzRAJgMjZFjovrfzGuwQRs&#10;wlJWUdoHGDqRrcxdokm6oHEIoC4HgDMlopllPGijhwIMDa1JOUBwfaZW8v4p/XC+DZV2s8QzmGbv&#10;2OHesddIdLNQgSShe+Rguok3mG5KRAIQOQAgnlgQ547AZJ0pGmSraYLs/Pm6OIyQGVEGaMUmjCmD&#10;DrpuGExRtyIHOAI0gP5K2WGrUmc1ktfecVORfBth7DA/3sGdrznTnCa9CkiNmH7fxP7eicRf9Wz8&#10;hIGQtk7t2nBMJEWbv6FZImLWhpKOUCUWECFPeer9abZXeV2c7tVYeQ0BgoMKHArfQyjhfAFLioH5&#10;RqwwVHvy0B9/8fvlN9/7ZO+ev+3ZfahncjfUf3D8tYHxN1MOMDFJDtA78qopwfDuvXoT5UAmFSmG&#10;6fGU8UcOoD2WsZ8YkkGCaA1Q/f+z9hdedhwLli/c/8I3773p6e57jWKokkrMzGjJlmVJFthiZpWY&#10;mZmxxMV1Th1mZijmEpPZFxpmpu+3I3dVKFWS3L6zZq29YkVGBmUk/XYi62dcSp2HZSl1OrK9vU1C&#10;jXuQEPcspnMWUiBu4YBmubWzNs6lZClZENkgxKVQCikA5TydSw3K/wceACnQb3sAHNUhcehWFXwz&#10;/2sPoE5HESkcRlAJzhQ4ujKzLPI+YS4djlqoFukIwcqZhXYiOATox+kbbI0UCHSOFKbTAyBRXY/G&#10;6KXgAdSMzkpYJyGe6YirxRQ6DeZsIllc1kBhMkvnwNz7WhtWHzgeQI8QwmRu4Xs9AMRsFOyfLHLy&#10;/J30LYdOX7wHEAfj3su1im+G5lnVHoCiAYAZQIhJoDnon9kgFCTZSyfA6+VIUafTAzQRMmOWULb4&#10;HijgHtB/8vI9cD/igFRwv7gVkKlHOiQ9ACTBFyLp8lI3eVemE+IR/w0PgG5AzKmOSyGFFYpfeqk8&#10;AHTpdh5CJKJRKbQrBUwHtV+7XXAd/W/0ABDRnN1GKPVm2dfpsA0sfv5qJmqTatJVdJIdYIiCrJ9x&#10;8V2ga1niB2E3cjDgU2YtatG6A8i/a8cuqW3btG/dKqVNa0Q6d0jtmtaxV7eug/v3mzF1yhefjR86&#10;cMCkCZ+NHz1qwtgxi+fPO3Xs6OmTZ36XB5AZMFfN9ArKvy7C/VwmoqBGeXWdGRBHEdaGDGoPAHGy&#10;8b8EgOxYgS2UY/ZkGSOTZ+3rMzh9wpT9BaZ6rb0UXFtoF/cldJYineXv9gBGeymg2eyJ5pvCM+ft&#10;WrjyTL6p0hGu55ECO1ue8kMD6QH0yueJwP0GZwJOQHoAVggIBndKAyCWwpYstMQ1pmi+MWLzVdsC&#10;DwvMVRcz/IePO9asvzt7/unPJ+/+ctqeGbOPzF5wfNHyC9v26Y5f8GZkJw3uh+74c0e0Tu8t0jpi&#10;zkC1yVlidpUUWmLCAIh/1sbBXgL93eIHkyZ3RHwKEHF0AKTe+IANpBBzw0fiSOqUhGYIh2NCnvqg&#10;r+h1HhTBMiLyGx6A7IgDvaTnt0VQRgSuBuBIVkYP1R7A7hH3AaKlj5anXxo4fNeG7d6z18rnrLjo&#10;C//J7q+D8cszubEKTC7xcjCO7LKT7B6lfES1gcshkivjPO/Kcy3Pr8pZUJgE9pP5mcKcUjwZ48TP&#10;PJRsiM/fY6FIt6R/SjYq6+F5lxVSSMfZvcnpn4lqkTkQQUgEaZKHpaC3PQBCABNIjtkQEkFUEuuR&#10;HkASJBIRaeB+lR/gO8cKisVM3rDVD4+hPKYSrLD7q6RcoVpHoFpcCHe/NgBylMjNXAoIC8UIpKY0&#10;xOWCY7lAfsRBtI6IFDMTziCyIA0Ax4pVMY4tjTSproGSMApxUhI/QibSD1CyoFiWEFyQsD04aGAr&#10;RQRLig0Ds5iZNXjjlYjLBWFP2H8OAkJIdDUoMF0tFGHfuCzIDCQCM3ElBuPVagMASQ/AUrISKY4M&#10;hQqp3/AAmIuBZeuMY5C90YpI2aMl64+PmLT2vqnYVfTQGioC9HvD1cIDiNqEB3AFK92hKmco2cQD&#10;yKWDUKG6fkr2h3nUHkDMbdw8uBQoC8k4B1YK+Vm/OvE3xHUhhQFnQ7JdiINPMYPMzxQp7PtIwe6P&#10;CGpoUlaWgtBJ2YS6BmTD6s4WF26NoGSsfYQGR/j3eABEpIjaiDRJV7M7z+aNeg3o6vy/0wOIg79y&#10;sYmZZZF3CnUipAdQ52c6wly9CxhNWAeLQ2BuAfr2ICchOAEIKbQEag8AhqbyjQ3ET6k9gExholpI&#10;R4j0v9cDQKzznsYKiBfQr3XAikigF7cCVM8FqT2A9C2Q1uRDfmwDWBaQ955DFwDNpy7cBeM2QHmW&#10;AH3pASToQzeVPwST/sXl/8Zs/DAonQBAn9f1IUwikaBPca5aYFa4BXoAvgEMMD124fbpq5kwAOBU&#10;pNADAPqvKX8Ne6cHkOwr8ZfpiEsyfp8HoGN5WywoizdE3vQAF2/lQpfv5ItEFbu/qQYDcOMu8oi7&#10;AY2X8xuuzfNWjBRS3qO8DPFklAZm4H0egIOAmpGfISrEKma1iFy4lnPlRs6ZK5kYW6zQSTPmp3Xp&#10;3apl+zbNW3ds3w7036Fd27SU9ojQCfTv3WvMiOFDBvTv3b3bgD694QGQAjMwc9rUg/sPvdcDICKF&#10;dOA7EnEskAYAkvkZx1xMSuhnOkLs+ZiFdLoCZib00wAgQoAG7xZaxQf1xc7sCJj9pZv23unca2X7&#10;tLWjJxzLN77Q2msLnUllJw9qzDGtKfF7PABbETKjlRKdI+JLVN3Ncw8fv3rImI2nLgfyzNXKA3xi&#10;78XBFJUrtQkPgKpYOdBffR+AHoDdVku5D5DQW4t11vICQ8WJC7a5S8726L80NW1Oh05zBw9PHz1+&#10;28Qv94wcu7l77wUpXb7t3H9l14ErewxdOfTz9d+sOHYyw6r3P7BFnyjPPpVbvVUaC3CfD0wDgIqB&#10;VuLKorgYBpgWf6LBXMEcqmdREJKwhRqfAkLf1NyM4zJB9jfYHUdtrDhEmE0tzoWIjFihPNC/UyRI&#10;UcotekU4Ridln+EBXIEKV1g8yTBp+o4+g7buPpS4lfvk6wXHHb5X7nCd1u4tdPjEYjpL4ATe9gAO&#10;Xxn/ooCGpF63Ky72v/YAErsVNQAussm4Uvb1eRcirOOsjAxSzCnKKs/fS7TlAjYspnK+Rw1oCzUg&#10;jhScI1khxTyIIBtO+cjJRht7KIQMCDkXIeEGBZGNoMDiVBMPAFQi8IlJZVmQH8siK6eQiKqkMIlE&#10;LCaGhUCp9gBYTNRmDcSsgYgtGLX4w7Zg3BkuUd8HgPjIkJDqlV+1B2Ar7A8XAZPy4j0SuaRKT4QN&#10;xgYv2lUuBkuQhdh55IdkvAkCYhKJiMADKHtTw70RtcialKi20QNIA4A8wFZMyqalAP3Bosfx8lew&#10;PZAnWuOJVWFMbIGkUkM5PJK8n8AiqA3dgNhh9BaDINcF71eohSIN3VMyYEywDYBmQEisQe3f1B5A&#10;9p81cNlFr1RrXCn+BnNLISd5nesF7fqjleIOAHk9VBosrt+y/9bg8WuPXLK7i146IlVo1B2sdAbr&#10;UNweitiDRe5ItTtS6wgn3fE4a6PYK+r1Omq83M7+qPuPdSc9ALNx3DgmDUUaa1DXA6F+2gzEkUdK&#10;nQdF3iluhBDiLC7TpTAXIdM5i0WYyE4ilBFme1s8IEAoywiFWVjjWQW2+3kWICCyIfydHgAFpZCi&#10;F38RFncDVOAuTuJSOKrjyImDPE7opHNKnZ9VQUhnhOLZQS1UiHrUedR1qqV0oyGOTkpxEmF2oSNb&#10;7wSCS+zG4vMqHhNxHgckkNEhRNQMzavpgrwNb/A9cV8WQaieS3EWIlk6x2/kQfi2B2D9KCg6D8pX&#10;nurB6lN7gGzVzwrUHkD6FogGAKWwGQAWV63fe/L8HWA6fwSG8E5uw8u+9ACMZCj/Axav52bq+VYA&#10;RD8ASQNAFwGy56V9JEIS9OEBmK4WEknbYGuwPgwAwku3C+ABAKm8GwAhHa3zRoEUKZ9qqER1CZzp&#10;iEs4lnmaCH1AiFnsj4wD2aWA2jfv66Dr92BFXnsA0D9tgLgboOJ1tCsF3Je3AiBEMAmhkxDo/PxV&#10;5QH9RtEJUG/W2bQGSt0WFx+ZWRYhKhTX/pVqEaKtqxm556/n0GV9/vXclI7dQf7tW7Vr37pV25Yt&#10;2rVqyVsBsARQ17SOoP9B/frCAHzx2fhpk7+cOG7s0IEDZs+csXnjln+QHA81iatF6Ec6Q2VnBlWL&#10;nBRS1EIKi3D/Zw0wANIDkM4lo4NQEdGao4XWIoMrVmDx6tw4hNVOmHKwS88tLdusT+u+4/jZpD34&#10;g9FXnm8TLh+ArrMlgePgcpA60BB0nq98zBSTqFOr/EkAEPz6W0amqNYSx7ESAH1XE+wzdFlq1yWL&#10;V2bl6p/qHcnbuTbYA+yl4uKBqDaqSLzQzFeiUb8UL6sL6FeakLK4y4z20gJDwuio3bj9Vo/+i5u1&#10;mTZ45KZN2+/duBO/n1uqNdZrjLX5+uqsgpLr96KnbviXb8mYNHv/2Gnbuw5e1KHvnN4jV0yZe+hS&#10;hiNZ8WetuTRS8lI8WCzIKQmACCSeXr1juV/gdYVrwFji4XjlG0TSAACwEJdSX7Pn5XxOEmHVNE+R&#10;2inMfack+0JADaRwFavLsipkIC5jUkR8r19ppQeQQj32QNwVKh8/eVO7tKX7jxddu187bcEhi+uJ&#10;M1Rt9kU0Ng9Wq8klPoeKFUT6l8KiwQBg/NEoF62BVpVlVPSaoeUpGWdx0W6jkB8hYZdnbgplEeIE&#10;jBOezAPSkvWLuzQq7pfrQki54f62WCEiqBMRTMruvVPMwz7LpWCKjKM2ZEMGT6SckEd6kwQJITMr&#10;oRBHEZxWURyTCGVz7CSWkUzJIW0YKPHuMtZgDNzviibtoZjRE3KEit3RMos/CmPgiZeavMIV2EMJ&#10;VxSZG7ifQlxOogNcBNkxchhYjYkSthC3Kd9dkfguwRFiPRSK/Pa1XrI1KiFNqusRVTUiLxvCpCdW&#10;gUkmMk4eVcD09aMsWJxk5fe7D9+cvWj3yQu64uqffYkajIYzojz/IxxRBXOqm2uQshLZeS44l1ed&#10;R73UzIb8YBqdJYBJCNuSIP7GWzeII4JJWGs0iqMHFwHFld5i+2xY3RwW1CAGB0Pd+I4vxRYpMjTo&#10;36f8RRj5RTcCxYmqZ+t2XOvUd/GGvVpf8Z+ckbpQUb0wIeE6vTMUKq00eWKeSD0kDmLFDUaI40lf&#10;hMqRggrRBOtHQw0da/yvMDuDblMYEC44JUZMNYaioLKBiR4qiaiZOSn1NsYQ4hIxxC7ADJjkrsGc&#10;GGdUqBYSlZ2l4RYWKBadb5JBijkpdXoTycMCI+gMqiU6gwLv5pi4h2IDgAfASU0K6I8QWAxJTEeo&#10;FtLfKezmOJJDPB3QCeCEjkalmhSRwixsigiVo4f4zCiPvayqUSLbb3sAdT9ZIYT8dAKA4EyNDRgN&#10;pAZtQ4ABkjciTJEidtMDoCCwG0MnJZ7CN7jEBUerX/nmj0B25MckC2IS6byfgERWiJCzeIeBTkD6&#10;AWRgPeghyiKiFhNFW8pNAKA8JO8GYLkyka7cBIAHuK918K1lTNK0SInOFzohUPuJc7chIC8hHgR8&#10;M8sI0KcNAHOD+CF6AKTQANzT2KUHQJysT4mniRpfAJB+QFSrPF0DCme6FOciHR4ATfB6/+U7GhgA&#10;EKoAfSUFZoAOhPRPkaEpVC7VJB0hsV7tAZiTQjr6gK6iP4iDldklEP/tLERgJPKlGYAHoAEA9AP9&#10;EYcQOXcji9itJnJKwfQ38J2PAyG/FAqS1JFfnS4u2ytvALMeKbWv4EJxeZGNuI+49ABMQVUQWrlw&#10;5f6FG7knLt2FDRj1+dfNWqa0atk+tU0KDADoH06gTYvmiPCGQI8unbt1ShvYt0//3r369Og+6+tp&#10;M6dN7dKxw/QpX61eueb/3APInBRTpJAii2ASEfksEEJUqPYAEOgNPF1oieXqIzhyARryzNG1W241&#10;azO/U9edffuf7NLz0KFTxQW2Z/d0/jy7r8Ae0Nijwga8+T8BToLageaokNVCJEWjQ9xk0DqDjmjp&#10;XW2oU68F7bus/qeP5gp34XsgmraLjyooO3YAXiLPKJ7pp83gHQApegDU38QDmJygpUqtqejEed2o&#10;8WtbtJ/ao9+qyxnFzsAjX/S5zlqutRQXWktMrnJnsM4WrC/0VNqiTwy+h9mmqvv6qj0nTOOn7WnV&#10;cUq/4fO27rvlib00eUHAFSZfiQGnAZylovXzV+0f/cXKXEO5I/TU4q82+YqMvoaH7MmdiEipPQAi&#10;mFQulovr5QJe3zQAkDwQQzjHSPGMReEQr5KohyL9SyEFc5kBIXCE7y283UnI5o07gjFfrHr+8tOt&#10;UhbuOxa/nlkzfdFhp/8l7BmAUuf0m9wlVm9VoTXhCFZwhVL0Nlgou1fQD6AHzb0G9AZDIi6ZQ1wW&#10;nFkbz80o1SDJ9008ABYT+RFRyr7OQzjGpHhGi8Sv6O/yABD6hjg6Q/J4p5ABRRgnUrBv6jiLi3qC&#10;4kIvOQmMC36SasjQyHxAFkyKBfQlnMgAIPYlHP6k1RODlGoxShwQseAUPAB51OpH/THQvzdebfWV&#10;2vxlkfJaGABnpMibKEMIDyAURNMlGBYQs9oMCDVCG3vCXslJ2VVExGKqvr8uqZRiZlmEKMb42wKz&#10;kiaVRWj6RBBmCRhtvFSPCDiVX77nLDAreVRJoQdQSoUqXaHaad9uHvXZimGjV5ucdUix+MOOcFSM&#10;gF/cHJCtNBG6ylWDniNC/bYH4BrHusOuigiIPBCr4mbpavyiEWwAQuXbpq89AOIIGeEQccARisFB&#10;T97vAWRmOoGGSKw8VFI7bd7u9t0WLk7PCpf/b6OnwhsVJsERqcHB1hZOJmpeuGNP3NFn0YpXRq+4&#10;nIHOcDDZGVE5utcI4hAHARG38u1R5EEGZMM4GN1RDIUoqOSn1GOIUugYxOWC2FWZmSnIzBEQrTRm&#10;wC7JRM5FnUhkzUhEhBnUQqJ6HwTpyuIygxRzUup0tVgPCqJpZsOKJhNjEmRDcOR18f+LHgAHTN4E&#10;wDFTHjyVS/ivr8c3KSJFTOeJAwVRStag0n/tATiXQoUyJ1vRmnzZhQ7QNpibCC4pnJguRVIntfMK&#10;OqCZAC09APJQkt0RZz2sFimMszaETEdmaQBYXCK+jEOIqPVOD0CaFyniPYfXHiALPVR+JAxGl3kg&#10;tQfIKnAAwQGFAEcQMAhecHmuBSzOB35oAKSQwpsDiFBwAsISqDwAauAjQIzTA1Bq1JaSHoDvBIPy&#10;qYu38qWkB2jyLBCpl1IzvTodNZP4lVYQgR/Q8LGc11jf6BAooDMjN+5poIz72ltZOsah6/cF9Mub&#10;ABAnxRNBf48HUPSa9VGQsE5wVwtLQd9C+pdincqyvOEBWEpp990e4OLVzMu3CuCyMLZDxn6Z0rF7&#10;m9ap7Vu1gweAAeDdAPliQNe0jt07dwL0IxzUry88wOyZMzp3SP18/LiF8xe91wMQ5Sm1B+AjPcyj&#10;ljo/hBQWQZzHFKbLRLUBAKODUAVPW5VL+9jzndFsXfGAoVs6dtkyeNipwcPOpHQ+sP9Yicb+PNsU&#10;zrV586zeAlukwCZwXO0B+Pg+8J0egJKYrofNcIUL3T5XojjHHGvX+du2aWs/brmqQ7eN126H9LZq&#10;na1YlFVuLKIbqBa1QRL9pdhnCBFWTinf6sHxunrvkft9Bs3r3Gve0dP+SPHfzG4QQJXRWWLzVVq8&#10;ZWaPACZEDO5SrT1pDdQEil+6Is8DRT94Y98VmKvmLD3ctvNnKzaesQcf6ZylenexLVThiFTZQmWz&#10;Fu3p3m/Bll1au+9no7tO74loXW5eTVdTNaX2ABBZWYHm18d39TFaHoghEiolT1oQzkYqCcoHIEKo&#10;UwqTnAWhWuYRnzl6jwdw+ONWX9juL1mw4kzbjssOniy6k//om2XH7d7nZneZ2RcpsHgLTNGbWW4x&#10;jK6G741SQH8ul9MvLoICemTTXEwIi4DeIsRZhD1vPN0KqG1A2/d4AIhncbm8zC/rh7dpIH5Fag/A&#10;tt4WW2ccXULHMNmEFUgPFABF0gyzqTvGODI0xBVWBv0DlQAEYCYpVgvCgAg9CEUT/qQLkKcYAJoB&#10;+gEuaROJt9KVd1vBYVhYd6Q2VvbSE3kcSn7nidSDdLGde6MPIEegGqvPGaoG7mPV8yaV/Hil8AMK&#10;NqEPAEp2jMuoXlIkNiymTywCObgJm4pFUAllUYpl3xY9AGtAbW+Lc0GcDOEBfIkqAihSMIk4pGC0&#10;9ADF4m1+T+XAEXOGjlrRtcdyo+2JM1jjiRfbw+KWiNVXjrn0MKyHPadEr5RuY43IpRAfllH1Si67&#10;UOMWgqFDWQwjJpURw7iBfSv4l2V+ShXrC81JDwDJq+8oi1LcEjhobFdZqAbJTkLIIItwrQH0/YnK&#10;WGX91/P3dB+Q/sWMC57Ef9hDDzzRMmxLeuwjwaSvWJiB9O1XFq465U/8ECh+yjFE5bJLonJYAmVx&#10;xLpWjjPcPMTnfRpGu8Hc4viMuCio2lrYeUS4VfsiFRB6yElKnZ8Sy9s4kszAwx1qwyTrRAQhc2IW&#10;xEkpdTq6DchGHIlSnPu21HnUQiXoBnuCSVSLCCZRM3p4O8sAM0CaR6LWIl5+lXqfByBD/7bUpwMe&#10;yXmakAYAejP/6/MFYb0xXZz0URbwICtU9F97ACyaFLIxRP/RNOIA3zu5JsA3RQRHBETexAOAxUnh&#10;yABuhgcAOvOKO5VncKMgoVxyPCKsSqt8+YeTvOQv6mk0HojL1lFQRlgDROhvond6AESyCmwi8qYH&#10;oAG4r3WA1En8lNoDZGucoMZTF+4CIsHisAQA97t5Av0J9xDifCJIcj8mZQZaAhK/5H6Emfl2/nCA&#10;9wQoUDhaURsASM7KyDTQA5D1EcEk0B+cyreBEZePBv29HgBSsP69HkAyNGtQ8hdev1tw9XYeuP9O&#10;jqGJB4DES8D3tfQAtAHg7P/SA1CEeML6bwvUzgjYnaUolQEQfZb9RwfUQsG3PcC5S3cvZuSdvZ6N&#10;sR08ZlKrtmmg/S4dOrdr1VIt+oG0lPag/55du/Tq1pWPA61duWLMiOED+/aZ9PmX7/UAaqk9gEZ5&#10;zVdOShHxpZDCPBCK43DAUJX5tQcAOpNQ9bZEgTmC/Q1wvHVvVos2Cyd8cfPA4aoJk2982nrrjoMx&#10;reNFrj2WY3XBBuRbw/nWKN/TBfqL52GUJ+MhgzNRaA7n6XwaIw5Y4scCrN9gjxfY/SBmvd+vcRT3&#10;HLKqfecNn7bZ2Col/cBRo9H+WGMqQQfgQKQNQOU0GE3EOonXag9g85Yb7DgNVG7bm/HF1M3rtt52&#10;+P5q9fyYo4tqzEXwGOKrR/YijRmVJAqtKFtq81RZ3GXom3is3BM3e6J2X5k78nLHwbsde03asOuy&#10;L/k82xAxesrs4UpLsKjnoJnt0mZPnXHJ4f1fJvcjvSdU4LQYlA9CA7Agvg1MAY6lBwAlc1JRgwHA&#10;elEfo3leoXgSelskVwrMASgkDZOPKXW6oGTlmhDfCSYcg5IRb1TU5o2avX5PpHLm/MPt0pYfOJG8&#10;mVs7bcF+m+cFyKnQHsAp/8Z9++dT11y/5wgVPVVuZTQIC8VngbBcaIXtAujZB7oReWbFSYiL0HgO&#10;buBa5kSIUhDnNuYR5+DG07BYTORktQ1L934PoK5HLTU3oDPoEgYcfWM/KfCHlMQRpKvLquOINKwg&#10;rzAAfGymiVhcXS2QQsQDRW4An2IAaAboBzAUXF4A5euBargPAAir8Mbqjc6yK7ecazZenD57z8Sv&#10;No/9PH3WvIPL1pzffTD3fl4JditP+IU3Xh0oqgP0A5rd0UrYAHoAchhEzEJPOMm+IcRyIWxYTOW7&#10;QIBFsqMEU5HyJpDJIoi8LXgAFCFVY0wQqiU5G63I5tTXrflSL4S4Q3wPtMED+OJ1Bkd5p55fdu4+&#10;p2PaKqP1e7O7Suf020IhayAmnL+7wuQR7/CwTrZCcZERglnV/Xxf37DNAG25ugm7JF1+F4iX/6GG&#10;ewIhceNCegD0HwiOFPX2IIddjNv7PQDyKK2ImwDsrehwKOlNFH01e0e/4Vsnfn3B4P7ZHnwED2D1&#10;hEyoLVKUrHty/qau1+A5Q8euyciMe2LP5X0ViIOJykX3GjcGCJGGvoUa1jU6jGMFDs44R6AItnDm&#10;l+KCqPvGYcEkqoKYjUJmzEIodyXEMSAQjw+sDSEqQQghHWJVaqEIK0EeVsVJKRak1Ols7m0hG4/A&#10;yIPaUC0SMYkQKMwXW5EBc8HHJlf093gANWcj/Z3C6QDHNHGsVh7mRNh47n53WdQshY6hFTbH0wpq&#10;wOmeZ5ZG/dcegE6DQjatyYcIBwRzQcB388xkboiUDy6Xj+tIkbkhoDmgmR4AtfGeAMR3gpENUJ5Z&#10;aFd7APA9a0MiItIPMF02hBQ19zMu0zmp1js9AAwAJ+/lW9QegH8YyNKhe+IjQmpJD5CjdQENj5y6&#10;AYgErOcWuoHvfBYIysg2gvX5CBCf+WEI6GcG3hlo8iwQXyrgGwIQqpW4DwMA3JeTUkgUdwOyxONG&#10;hP7zGbmAfjSBSX4aqMkXgShSL0V2p9TpEFAYIE6sV4i/qQcQl/wbSyECQ4L84tH/uwUC+hudgNoD&#10;gP6vZxbeyIJXKeTnQS/dFpzNtppIIjupHSEmIeSXAqYrOZu+H8xJzAW+SwMASQOgLNRrD4DMCFEV&#10;irzPA1y6lnX5VgG/DTp03OSPPm2TmtK5Y7sOIP42LZrziSCKHqBLxw4wAFCfHt2/nDhhz47t69es&#10;/mzM6M8nfPEPEsQhcDP/+VVgEC/vSrLntf+Gp/lV/9xGXOcQH8FEXLypqfzbq9AmnqGntI0v5spL&#10;8o0SvwURVSmX8DUWcaE93xQEPGE/AcpfuuXp3je9RZvVs+bnaey/9B+1vlnrjbsPhPSO54WOojyr&#10;spObwvlG8bnJfKP4QabOFrQHkkZX2OgK6uwBnStRYAsVusLYD8UVfeWivriubw+aXKWYZQ6WTJyx&#10;t2vfvWO/yGjVadG2fbkG54McY9zgKSqwB4SwXDA/yk0A+gr+kIvLqF4ctQcQ5+lgFEAwZ+nB9C05&#10;Jvf3ha5ijctvcFeiS+iP3h3XOUsLHcqzPT5UW2R0NTzTT3BEKOgqVmPzPxn35RacNS2+hyZfmRmn&#10;52gZsL7f0NVtOq6bMOW8O/qL1hETS20P88uh/EaQEbakUew2DZLVJx6mFx/iVP7YJaWgM4hWoDP8&#10;D5qgnSClsUv8bqmo5/XLBjEhpWYpVI4mIBTk4qASUVx5R1l4krd+cozuQcBWeyjhidbAA3zQ8ps9&#10;x2Ja549TFhxwRX42+io1rmCeNXr8kqXX4CV7jmkcoceoUwqtyPqxXSFkYpM8UsiMFHERWvmGDyOQ&#10;XfkJF1LUBSFZkLNkcTQk1ZhZkLfRHTF5YGlAe2IYWQrdk/XD7NFFUJKtIelbIGIcIkgEzEnJPILO&#10;lSciAFLY8EBIUuwPmpNLR4ERUQPKMoQamlaYWCkotmFG0HnWQPEtXqFAud5djE00XPks21i8LP36&#10;gBEbUnrMGzoufdT4teO/2DhgxPK2adM69Z7XY8Cyz6cd3HMUlPLSHX9u8lY6o7XeZC2GCIzojTWg&#10;KkVPhaXzhitJXYQhUhHE+wCERQg9RD9JxuRIirxIAXwRIqekZ4pLhAFR/7gAarqkjUI25qRgY+B/&#10;RPFAtT/62OGvhH11RUpj5S/WbLn6aauZHdL238l67Ik/toYSOBo4gzVWd7XVU46VgtpQEJvBG/U3&#10;cj8kyVJI/EKhQc5gmdUrXqrhNoARwyE6T+fBuPF6vxhGMQIVQuEq8WySEgqjEi11xctxALGFcWyp&#10;ckQq7Mo/ztRjwlGlsEVhxORoc/RQOcYTIY0BE5HiT1bHq7/bfuh+u57z+o7erHG8ggeApfQESgLR&#10;H+yhWPmzh9sO3ejQc023AfuOXCmyxl6hD/ZIiTNehI7Zw5XiDme42BqIqPuAytkNrmXe0QLXAnD5&#10;LBDS1eOm5nusCylnGGtZyBUW7oJYj7FV51fXQzRHBOnIj5yIc4NEXGyHCuurxSLIz2FBPyHxOWM3&#10;jgNxcV+u8boDt2Qpbm8UNgkeLrCuuS8gxL6J1Yo1jkmxwwZKgIn5ZnEilgcf8YylU3wjTnx0ofGr&#10;/BCYGwQvpWZx0LkUZ+FEj1Cdn31gIs4LUrJdCOdTrhF6DykkIsQIAJcRoSfR28H94jrg222p64eI&#10;B2phx0EiSAPMCpoU//NROCTXCBgQz+5iEtkAA2rl6NxZWidEBAc2oMMFyo8FgOPkfimkg/UB6Oiq&#10;mu8FbKhEs0HolwK1g9QRojPK90XEH8eUa/mNLyQorxzQBij/GnvDGEgpVb22CswpErWwAV4I+zvi&#10;2RrxFBBgHaMBzj5+8c6NLHENHtsGUgRb39dhlMD6NAC82M9r/8hAUsfkfa1DugJE+PgQ8mAWUhhH&#10;hBaCjoJVqYV2MRezIHQGk+gAn//BJMJzN3LOXMvi/4ORjkR0jzcESL0UIFiKEEwCRoRzBSg3PmhE&#10;oUuok7cd3pZ4P0F5EwACatM5CIK/q+FXgOSbwZjkuwFoCK2wRYRqSR8i+/YbQrelkBkhIF65DyCe&#10;F2Ii4nJhGZGSrbMq6QFYifAS1/Mu3ii4dEuLgR08clKL1mmffNyyfauUNi1atm3Zql0roH8bhBAm&#10;O7ZP4eNAvbt369+7z4ghQ9esWHlw7745M2ePH/vZuz0ApL7Yz1BErOIpnQZ8V36zh20dk9g/JRwr&#10;TN/gAaB3egC9+Le52GMbuFx8glO83QtOwmG90FL27cJzf/x0Vu8Bu3cd9hn9P46ZsqtN+02HT6KV&#10;5/mWmMah/PrbWlRoLcnWeXGGg38we0pd4ZpCa0JvL8rUBO4VxgudlcBHrT1ZIH4DHNNa4koYNDjK&#10;C8yRAkdwwvRdn7RZs21f8eHz4VUbrxrdddmGUKbe3egBxLNG0gNwAWkGhFSLIw2A4G8c9H0Bsy/y&#10;zaIDk6YdMzh+NPiKDQG/zlmebwXIuvPgnRxF6JV46dkXbKhNERkaIQ70mBtI/rhy/a1+Q5fnGIpx&#10;jsyz+nAWRwcGjdzSol364jVYIc/FmwCox4zDukB59AGjLeG+iQeQzC3aepcHgIsQZ5TGz/UQXhFH&#10;EYtXPLlEdkdKgwF4vwfg+QzFcW5rqES55N8kM0J6AJz2jJ4QkGX+yjOftJ27ea83y/Di2xWn7MHv&#10;9Z7yQnes0Fn+5cz9/YatPXPN4yt6gTrVkvWj/4ijdfXJFUKKlJxEQU5iwIllMq6unClSbItL9y5h&#10;FiyBMADK4/JiBFCz7BUrAcNJNVD4Wx4AJ34IZ2IkMk7JPIIIGz/7QyRSqaEtEqcUiqMgUVs2CqyU&#10;2dSjwUqkJLDCA8CU2kIVkfKX81eebtNxzsdtZq3emn0jF1vRY3fwu0Jz/aWbQfjqKd8e6txn/icp&#10;k6cvOnxPX+JNvrQGatzxWhCS+H48EE3lAdAlCCzri1TJa7fgJFIa5AyiVw3Qz0Xm4kOkfwqzpDiJ&#10;laJOhMj9wHrQvNoDQIgjBbMaFrZRzKx86kdEANDIhl5ZPWXuUI0A/UjCV1SXayht1mZ6u5SdFzNK&#10;PEX1Rn/A4A3Dfos/hXnEqLKJN8bz/R6Aq1usawUHuVXAyHENiosplhASkSJIMdhoABShe4L+lT+X&#10;2cJJQduREmuo2BIUv16xBJPwA+oxUfM3bxpgYDkpMyCdNkCmc/BDZc/O33F16De/be+FOvdPNv8T&#10;P8YqUOz2PQ2XVEaqqmYsOdCl354u/U7NW1foKvk3V6zOHilyxhOKB6h2RGrQQ3MwyGopto4msMYR&#10;YtUjBTQJogKHkbOxnUgB0yl3GOPwDg8AcbviOMvtSqZQ2OSUkRdx5JcRWVbOlSLQq+8vQTgXQIig&#10;29IAoCwzQ4qnfb1/QTyGiLjC3+R+xLnP2v3i4IPND6c/bEWNBxwhXncXMK3gtZSa9d+XzoaQiIbU&#10;XI5EloKdUAO6NADQb3gApGDxQdXSA0DsIaRuiP+OVEt6ADSBOFgfESwmUoCbwGtCPyGEVyQJ3wUG&#10;nxR2DY3Rn1sobABpGwSP/iCUqE36p5AOUkci8iCCzYw5EaqlniXF53YU6Ee6+Mg4OgmhWmZAfjaH&#10;dmkGpJCuFlLYH8ThARCKGpT/B2NxYANeewANfIILJH3swm0AMSIkfkI84JgQj0SQOiKYxOiB+GUi&#10;/QDJHrMgpEDMz0nEm+R8W/ASaB0hugHvgab5TwDEefkf6I+UCzfzOIkQk0gE7EqpIVheFycKc+61&#10;u+IDo1KgfDSECBpSo79aGff0b1eOetQeQO0EkPOdHgCThHvWhhROvk/gdSniO9NB8LwtwAob+vP7&#10;PADp//zV7HNXss5fyjx3NRce4Oy13CGjvvy0RWrzZu06p3Yh9EMwA7ABdALwAPJfAfAAg/sPmDtr&#10;zuVzl44dPPrFxElveADwOgQbAIH7uc1JJyB2Xbt4Tka9i9KFY/KdBuC9HsAmdmwUF7uxeNImIV7G&#10;dSRRg8YeXr3xVuv2i4eM2r/niFXrfKxzPxsybkdq2vYT50oK7Y/zzFHQsPh8pyUJD6D3lBa6cBZ5&#10;ev6mZ96K06M+3zpq4o7Rn+8cMHLNsvSrGlud1lapsZUonxwVrwoUmPx38/z3NZ58e2DohHR4gPRt&#10;4bvaJ/tOZOtdFQXWOG8g0ABgki4FS8cFpAcQGK1anCYeQGNz4Uyw4+D9Lr2WXbpZavDU2aNlRndN&#10;oTOucQS0joj4K5mjRNwT8IR4bV6iMCMAhUJnFOfRuUtPT5q+0xZ4aAmUGX1xR6QiU+MbNnb3xy3X&#10;7D9RDA8g3oswe1zeCnYDQw0jpzzqIyRuC6g8ACtHCpZC5qGkB5B0iz4gJO/i+CvJHnptAN7vAVCW&#10;VbGIUkq5e/BmZoRccPHIcjgZSD6Yu/xUavdVe48lswyv5qw64038aA3V2sJ1c5ef7NpnxeQZJ52R&#10;782BCtQv1VBzo5DCFtUnV9kNCMiFMygizIm5hD9MMo4MMjPEuRRmoQkMCJZOVg5hWdgZ4CZEA6D8&#10;GlYUFxmUuYiwEvIuJVkc4iRO+RDninN/4xNKFJ2AyKZ8nweQQRomeTSqsSHlyXspXi1GJd5wpaBG&#10;pR5+65OZIfQZXeVgcukodT0CMSNVGmvZ4DHp3fqu2brfEq36X/BmvsgTi6fa6qkzex/4Ez84wi+v&#10;ZYaXb7jcsdf09t0nL1530uSpdYTrTW4x2v54DemfQt/AshR5i8j1JjMJ0ecQQIGJEkkpJEphkvjI&#10;iBSXEQvFRcayc7k4CMCsBoZuFNKRAgPgS9SQsCF3tMyfLPLHq5yBCjThTZS5EzAJzweNWt8qJX3X&#10;IZOv5CG41uj3i/cBxC8UGjY2OdRSaqAk/Teq0e81PmLHgUIKQk4iZLyJB8BSYKvAwmJ8QNjOWJkz&#10;Jm4FKHcDigWCx14PFMdKLW5UKK7Og6qkYAYwV8mW9BZV5zvK+45a167Hklzzd47gK3e4whct9YRr&#10;QyW13mR990HLu/U99Gn7XUMmXnAV/80VrVfuA6g9QLE5GGrSB7SCRtEEQi4IaBLcicNsQx/e4wHU&#10;3K8WM3DTUpdlipRcF+pEmVPOpeTKsvsbrCm3Uh4hMYkFkQYA+dXbM48wFPcy7npYv+RvYjotATwA&#10;DjtYsyA/8rEU5nILYSkpFqfU6WqBwhHSRajFdBF50wOo9T4PQOhHhKH0AGhF6vd4ACwvPQBCjAxg&#10;A+wIPAX0Q6R/hEgndksDAIGbiS5aSxAYDbZGqMZ3oraUTEQI0Jes30SYKyNSaB3iozsIaQDoASCJ&#10;+0rOhrcUpIj+FO0B+4AI7waIlEI3FwoeAHFI2AAt7IEPEHz6aiZ4GsgORiepU4hDAGXEAfGgf174&#10;p9BVpGAWxhMcz0RkQ0jDgLmIYxbyIPwNDwBh8RHuOXbp4Onr/EMwusTPgwL6gelYcZgE/QPNeRNA&#10;xN/vAaQNID0jcvWOuL8hhUroBFCVOl0t1iPKKpfwqbc9gLQByPlOD4BSxPGGnvw9HoDQj0SUIscD&#10;6FlDQ39+nweQBuDs5cwz5++euZx9IaMAHmD4+KkffNzmww9atPxE0L9USpu2EGxAWkpqp1RxK6BP&#10;j+4D+/YbOXTYzKkzTh87BQ/wzcxv3/AAEJAdEAlhz8EuBGlNAWx5CIUNENfvG9idO55w3spOKA0A&#10;H9D/OzyA+J9uXGOO6e0lufrQ0Uu5oybs79B5y8r0Ar271hIq17se9BuyNaXjliOnEgWWB3pXCTwA&#10;2kJ+naNa739wS5s8etk1ZsreZqnzWnVc2b7L5j6D9w0YsWHVxnv3tRW5xhJx0R0uRRyDghpzIFcP&#10;mo9rXeGxU7a17rhp8Wp7nvVVjjGKmnNMgVwsUaMBgLAIaAtLB5Ge6QfUi6P2ADj065x+HK227rvT&#10;psM3Zy7jKP/K4KnS2srFh4xcIQMO7r4ag7tS704avFHgMgiY1Ta4C2cCif7ih1fvekdOWLdt/11P&#10;/CGcg9lfbPSWXsqwjhi3v1nrDaev1JsCT3PMboMj7HCVo3WT8oIyBhxAT4kfCas8gEDzRuyWeUQ2&#10;lQeQDM0TEiI8J72p/9oDIBsO3xCKy3pEzfQS9AkqD2D3ic/IhEoeLFpzruegLbsOJ65nPfp2xRmT&#10;74ElUGcJPOrQfW7P/lvWbCoIlvyMdSeYu1FYRtk0eyibluJZlkJ/yGGQnKTYVSZKMUWKTTRJbOhM&#10;Q1vyWvXrypFHXT8pnwLkSUnmk+k4eTfJA+zj5WEwAVpRLIcAYsSluMiydSnSNor7o9W8eIwK6QEE&#10;iTayLyaRmYv/LiWBU+GSp+euO9p0mD1m4lGb7y+u2BNjQOwCNm+pK1wlfo4brg2WvAiXvXLFnt3O&#10;TcxfcaJL36+HT1hicFUHip97kw9t/tcGgOIzLQrUNsAZiE3NWGRBLGDjCDfYAAnTXAopmRm8iLiU&#10;WGXKlskF5/JykRHK0ZByRysp2ADeCsBAeeMVkbKKYJF4GfpWlu+eNhAoxfL+On3u6TYd1y9Zd99f&#10;+pMrUclr8BbxR2GxybFRMvprvYspIax6jAZGBsMiVz03A0Qwl+PGROEBwlVCigfwxMSjPlhTvkSl&#10;NVQE9HfFqiB3vBr8bQnGIUnbbwtlMXQSvpGCyTfHHCPGlCJrOOYveT5l/tG0vitXbyuIlP27+Hhx&#10;KBEoqsbC3sqJ9h6ypd/QM516nujU72C26RdX9LE9Utr4LNC7PYBAfOV2BFtBc0gBdELASqSI7VA1&#10;bhLWlf8boJMNkgYAkm8IcNOSktsb0xFyRSDkJOKkf0SA72yRwiRniQcaVR4AceyYPBogD2tDThoA&#10;CB6ARwyKGx4igGCsWcA3QRkbAATKh+fHLCAd4BLnTR7lKDFXMYpNWF9yNvQb6SiFtmgVpPTK50BE&#10;fldc0jmknEwb9BsegHcA5CQ9AG9ToFHghOzAb3gARrCwOOSyRV5l58M2CEn/iDBOUJa4LAwAzul6&#10;Qe3EceI7BcRnohRom/AtrQIS1UUgMjoyYK5KonXQP7g5sxAoD7inMRB1Eu4RZ2akqKX2ADI/4yiV&#10;WWhHCOIH9/NBIISIi7sBheJVgf0nrx44dQ00TOgH+AKOAfHoCelfTeqS72EGUJaIj5ycBRH96QQQ&#10;4SxUwsrf6QFYEI2u2Xpw5+HzJy/fg2AAYANgBhDBLOA+X2Dl/QHotz2A5GBCMAH6yu2Gt4plDVzY&#10;3/AAqIevFEvgFjW/6QHkTYBLt8X3/t/pAZDInkCyY78h5qQ4SY5HnCgPId7Qn9/nASB5K+DC5ayz&#10;V3LgAU5dzho0atJHn7Zr9mnbZh82b/lpM94BSG3bDqIN6JTaoUvHDj26dO7fu9fQgYNGDBk6eeKX&#10;u7ftOnP89Pp1G/6B7AhMB/cT1nkrALuQpvH1X+xLCLH36mzY1Rv2T+yWpH9yPBA21+DP0fvkz3Qh&#10;ceFcZTAkNIvv84CqlZ1cSFyejxsdVbMW7ek2YHbzNgunf5N1L/9RjsWv8wbgBPoM2pzWdduNu480&#10;1ofiQRpnCNTojT65m59YuOHSoAnr/9h28kftv0ntuWHExItjJt0aO+nK9gOazMIKg6dO7y4GeRdY&#10;nTqXS+9243CWZwBwJ/Js/iGfrWvWbt22fcUm/58Kncksgy/PIhgdsK6xCwMA5ZuCWCL0kKgK3JTL&#10;xQdpMIBgaGEAMHRYTHEoFA8vmjz1n0/d27bTN1v2FuSZq/XOqmyjX++J2oLVZs/D7Qfu2UMP0Aoq&#10;5H0G1AmQBcWiRXdEfA/0m0X7ZszfX2ivcEQqcArXuRKe+OPNu663S1v+UfN1V+68gAdAheIAahRr&#10;EB3g2pRX902QAtkEZbvy2yZExGccPSXMQ/qn0H8cankqIqoqCyKQGisdIfCF5x4FBJUHh1QPGnGI&#10;GqR6WoZoxdok+kPoCYRJ0TFfmdEd8SVqVm2+1mvQ9mXp1tNXqxavz7CFHtnDDy/d8fYatHrMhBMH&#10;TwRtoSfmkPI4k/IKOEaPfWC7wClsogA4tMhuoxs8s6Ib7Ani7B6EXiGRk4wjFNfVVACNOjkgov+q&#10;MUGInAgx1x6oRE8cwQq0joKEAEWSm+WNAiH1OZtIhwhSIMQRgup4YU+KsygwATI4Ag3PxCscJuBD&#10;St0uhKVAJ8WwND5hDANAtoDgJcQiNIqjJxdcSlUhhjocKn5y8LjmD59MmrPgtjf2796iR5ZQyOaN&#10;W33iAeiGIkLl1mClL/FdsOinm9mhjj2/nDZ3e6T8B+wIjmCVL1KFBYHAuOgSPYCS8pqxCHYCs978&#10;dxUWGT3BwiKO3gLN0XOSOnquQDBSGr7uj2wkS2Al86N7yC8XVk6+U6R/WTNSvPFqTN7OtV295V23&#10;MTOl89yBo9buPaa/kVmy87Cra5+DIz474Qj9T0fsO1u4zhmpE1/GjD1BK9jIsRWheGMPhdkAZZIj&#10;IcCiSg3rqIkwRFiP2IoQ54Yh0gNiKw0W16Naf7I2UFSHeKCoBnFnVDyyn6z5GfANV2b0FofKH7ji&#10;WJbX1/U5PpQ6HcPFQcOWhu0NY4448iBsVLE9GvMVPz5x1dm++9xuA1bmWx8HS3/yJuuDZTWuyNNZ&#10;C871GLBt79Hy4RMufNJ27fX738Uq/uRJ1Jn8UcgVq+H7ALbIG/8OQ83yn8poGn1ACPbCMZZrU3RD&#10;tZ28BnrxLdHXHkAtDDIpH2ry1SCOP4ddZkNESrVSsJ+K6/rIj3TZAceb/51ARApFrI2f+vltD4Ct&#10;kccHrFPuF3L9Yj/FLPAWAA7HH5bC8QfCfo0iZHceLsDWiJP4KUyC6YnFiPCBHCZCksjfFk4xaA5n&#10;apzxCQA47iGCFGA9bAAfniHlS+5nOhNfS/nECOpklxraVb4ZjWpRJ5YFEbWUVkSLEDoAtgZq8/oj&#10;1UD/vDOgPC3DBUScTiDPIGgeVA28BlirgV7N+jIDJmV6E7EIFhaLpk5H07wPAANAD4BJ5Tqp8Ays&#10;lhHyPSTIvhH6GdInqPNIgfjpAXhZFiGWCx4ACJ6+48jhsxmIwAbwqj8iAH0p4jsygOzVIuUjgs0J&#10;c9FtTCIzmR4pqAoRZEAlmFTXqRaKgLbhQ05cuguduZYFKEci6BzpqASto0tIhJCotgHEX16tl+xL&#10;OEYKJsnQSBSz7oji75RsApUjAnfBGw5E6iaCBxC/A7uLboibAIjwZQDYANkWO8b+UNJLqPMAykn2&#10;SEEoeR0RKVYiZ0khP5aRbzMzgvplzZS6WoYNdxKu5ly4nn/uet6Zqzn9hk34tEVqyxYprT5t3eKT&#10;T1s3b0EPkJaSypsAsAHwAP169RzYt8+QAQOHDRo8etioJfMXnzt59vjREw0eAPgID0CIBE0qtwLE&#10;I0Di+R/lIz88gmBf5T4JEMT2LXY5lQfIMwagv9MDiCf7cw1Bs7siW5sYOHLpx21npnRdt2K9Id/0&#10;sMAR1HlwZKkcPHJLStrGyxm1GusDrT2ZL247xC/esIyfvGnQ+M2zllxetC5zy37nio2GidMuz5if&#10;efximcn3wOSry7fFlIf7vUaPDwag0OHSWoKFVmBoKTxAnxHL/tBs2YYdUZ37J60jkm8NwwM0hsIG&#10;aB2C+HkfgE8ByfsAWBzpAThuIg43pVwOEZjrrd6w8+Y/fjTig5YTQAYgfvHshD3qCD/ceTB35IT1&#10;Jy9ZbYGHwFbUhpplQ85QpcYSXbHpxLDxSzSWykj5S2esxOANw8y4o8/WbLzcJnXFh83Sr979zhZ5&#10;aQ4kxUPGtnLZB2kAIOkBQN5EZAhNCIBuzPnGrQCPuI5OzgNMEHAR4WlJHKaVdYpKsIDoJ7wEaZ5C&#10;ohQRmWcp1sbT1Ts9gM1f5gxU2YNF/mR1+o5baT3TZy/WHrtQsXp7jj30zB5+vPXA7a9mHZ066+Ke&#10;w05v8qXGFTQ44ZfKxPcWlQ+t6h1JULj43KrSEM4lPJ1gkikQTrEQlw4RpAC/MBdxhEgEikFIZIeZ&#10;DUIK86AIQ9RMoRXMQmh0FYNo4S3hZ9iEovd6AJzXxUld+YQRI3QFvKyLFJz7eS6XeqcHAG2gFZBH&#10;E6nbhdBJ4AXESsgWqIR62wPIBVenqyoUT/MnK16t23SpRZspw8fssvt/9ABtwwH5hwF7ADZAOBNB&#10;6ijrrQgknhdV/uXiLUenPpMzcr3uxEPAn+wGlhpx5Skg5bGWRq6CJIQ18QBYTJIiBgHbFdY+Nkhs&#10;Ua5wlSdag+1TWblCyEOKhVBE8UuvoV/GufbfJ0Hqb74PEC55PGPuts8m7xk28nBa181deq1v2XF2&#10;So95qd1XdOt75I/Nlw8ec2TGggsrtlw5c8OSayrzRF/x40hoEcdM1Il6WPPbX7BpVMM6aiIMF1Yl&#10;DsvYMBTLJFaoK9TgT9BEqPgRBiFY9Dhc8tTmq8zIDhw+o1mw8uSEKVtWbbrsDD+z+CvFbQEVc79P&#10;tAQYOqx3DDXHs4kHcETFWg6V/bh47fmUbjO//PbguZuhQPEvsapXpy57OvdcO/rzEzrHn75ecPmj&#10;1kvX7/D7Ez+Jy//RYls4aQtVQNZQkSXU8IQPhVWGEC2CHRGH0KiyTyl/CFZMoHo7kVK+/fpa6vsA&#10;GF7pAdTcrx5/mQ4xJ6VeLywF0QlQag/AHVOK+SX9U008ADcMhDiwcH/HiubK5T7riVRiFogNHMxs&#10;UsiA/CiFwwgFCCbf89yNFEHzqudwGDL9twUPgHMBTv043fPQisM7U3Cy4zV+nMp57jO6ceAVH79C&#10;hPHXBkB5HwDtkisEUfAuhPL/eFkzqpVCisIJ4uIjRA8Avc8DgI/B/QhRv9oDEKwB68B3cLlaSJSA&#10;jggmkfhfegDozfTX7wFD9ADoD/KzadkElVlov6cBfNukE4BkNkSaSO0B7uVaswocwu0YfQB0YPfF&#10;W/nYKkDbUmpGB77z+j2BXooeABkY0rowThuAPLI4IBvxdwqzzt3IOZ+RC/4GedNvIBQIrrwiDCGO&#10;uRdu5vGVAFA7Upp4ANIwyZuJiAB8JXP/hgdAbVJqv4F63hY8gLz2DyEODwD9tgdgT5CizkM0RwpF&#10;TGeiWpyLUpwr86AGLjKW/abyCzZWK4UirJZCKXgAYTyu5py/lgcPAA0e/WWzlh2aN2vX4uOWLT9t&#10;Bg/QrlVr3gGAE+jYPgVOoHOHVMUA9B86cBBswMghI76cMGn7pm3CA4BlwY5Ef0IkaFInXgwQt+14&#10;mECcu67OJvZGaQAg6QHAr0B/+SAQQRm8qFTVIBoA6E0PEATymt1V6Vsvdeu7sFXHtYPGHNh7wl7o&#10;rMw2+7SOmMFeOebzbamdNl28UVlofwQPoDwrX7HvaGaXPrOXpefeK3ipc/xl91HXV9+e2rhHm2t6&#10;obE8LnSVGrxleQLlo6hEeey+LNfghwcoMIk3XPXe2IAxq+AB1m+PGLy/ZOrFx0YLnfFCZzIHPtsS&#10;0mBJ0bpT/FYMAv2LxVGWC1J7ADl0yj1TcSEEB3STr8Tir96y/077rl/PmH/UHXuE+nGq23sse9SE&#10;Lf2Hps+Ye8oV/h4ELIhcAWJ0EpOgmZUbD327ZE+2DiewxyglPv/vi/iSj52h5/OXnGyTsuaTFptv&#10;Zv9sCjw1eGNmV4nZWsYOEOUJ9xA8AHgdlQs4VuAbYitWN85JZXZvKSKylMMvvlvCkwoigAmSH1gK&#10;9YBuMezi2/yeck+k3ht9pDGL9wRQP+ai/2qpPYDkZiSqPQCXGqEAOG+5LSD+HLTraG6XvuvnLtUd&#10;OFmyamu+I/SDNfhw17Hbc5efGjF+1437lXmWEoMP9ZShJ3ACoH/RJeWVZaxfnJlwOEafcf5Aozx5&#10;YBJxnF95iuXpE/gFIEMKCAyhxFz0lkKcRVhKJkJcLiwOQ/HaZaAaHYAbwRJhcWQl7xMxTp7dMYnz&#10;d5M4QrXe6QEUnJXc/5o52E+KLXJBZFk2RDXxAO+Tuk50JlL8+NiZvPZpUzp3n+cI/OAvfmzxh+2N&#10;X04E3/AVScoVKvVFayMlLwsdZUPGz72aZfeXP7FHxb0IdgaiDUAEnQSEva0mHgCAyAUXyBiu8ifq&#10;sZMiImyYTzyPhPWLpjEayMwHYyBwpFLqtQdgBJsBAVoKKVK+RA1ClsKW441XI0O07OnC1UdTOs9N&#10;7bjx27mavYdi1+5XH7ngWrA249P2qz9tu3bw6FNT51wYN23TmK+WjZ2y+ut5O3BaYnPYUFEbWxQ3&#10;BBoBFOIANqphHTWR2gNI+wRG5DKie55onSNQe+pS/rxle0aMX9J78KLOveZ177sUR54e/ZfOWXIi&#10;kPzR7BM/PZAieb8tzMIAsmYMHUK5CqS0jghMYKDkkS0ofhbWttusfqM2w/8sXHN81IT9bTusXrdd&#10;G6/9tz1n8tp2XTrm8wu+2K+e+ENXvNQciJmxQ/nFs1JvP5tE9Gcf2DTT2RNI8jekZmvFfzbofR5A&#10;zf2Iy0mEYmNTqJ05KXVbLIUMaE4myg3+zT1RCDlRBGpcrUJ2/xvHBAh7Fg8p3N+5yyMELiPkfR5e&#10;ryWO8zKNOLipDAAyQzh9Y/OQBgBzcRInc1OIYxZLIcJTPPM0ETyAxHHZKDqJOBAfoE8nIA2AWfkz&#10;CaEf6dIAQGiXHgBQwUYhnDdRpxSqlcIkkYMhOfu3PUCh8itSIHITDwAB37H7gculgO8SuxFRaF5Q&#10;PsS57xQzqFPYDUh5/gfNiQeB0B+SPUCfHZBNIGyA+8bL/0hBCLEzTaT2AIxg0TI14kfCoOqTl+/h&#10;wAJSB20TwZtgOlIA9NhspAGAYBuQwlnYqAD9KEueRlXMIw0AakZcqknlEPoAJ4BsLIV6WEoKUM7L&#10;8wL9FVIXbak8wOt/jSlYTCAmQJO54QEI92+L3Wa1jCBR3ApQ8TTqpOABePm/4fmf+8gpzABSZFvM&#10;jxCTFMib1K7OgwgmpYjp5Hsp9b0CdTrExUSIBcfi81YAa1ZL3QTrhwc4dzX3QkbB5duFw8ZN+aR5&#10;yicft27+UYtWzZrLTwN1aNe+c4eOXTqmdevUeVC/viOHDhncv1//3n0G9Onbr2df2ICtG7acOnH6&#10;H4DmxEcJkYggETuStAGIMNSYxcv4NADc69QegKxMMyA9AN8uoN70AOLeIj0AMO7iDUv/oXObt/16&#10;4PBLKzYV3NbGcy0RjfhBbHWBsXjgyKXde+++ervW5BHfBs23CttgsFf3HrCoXYdlG7Yaj5wKzJx3&#10;+vKtUKGtVu+s0Tkq821J2IAcc0xrLz11xZi+5cq126FcXTEOZ3Z/HU6QGmdo5KRNH7Zcmb4tDA+g&#10;vAkQ5OV/RPIsgTyrT7x8rFgaLAjYDhEsnTAADsH9Avobxw2hWC7xzjQ9QNzkTxi9SVfsyY2s+JFz&#10;FoO7FK7g/K3CHgNnfTP/wsBh2weP2G7z/gRYAUCTpNEKYH3dtqNTZ6/JNZYoJ+ka1GMKBDROjzfx&#10;yOx5PHPO0XYd1rVos/2+5q86z8NCV9jkLDZbKrjuxLV8hekpegAwNyAVNSNOlEeKzYMTWBnyaE0h&#10;lHIHK8WCoAbl8j+EozyESSILONvqK/fFHxSYonuOZCxde/jGPXehtYSOAoPD+yRSOEPw5ETxnIFq&#10;1R4AEXYJ6Gx0oN0wYOLsDVen3uvGT762abdvxxGX0fXS6K21hqo1tqpvF5+9V1Crd9ca/XAdwgAA&#10;ux3BKoTYhO4VuLN1XoAayI+XaXFCRee5ROI02UjznlgVjndb95/GQYoPeCCRJ2B0EkKckyyCskyB&#10;WAPjWCiUzdK50rcfO39da/VikCt0dnFnQ6hx2aVQUAqndlI4Tt40A+Icr1z+RxxnZZ7U1UIKSlHI&#10;KYoHBA9h0ABD4AxefWy8Bvm6LTSN3jJOgmyiJh4Ay4hhxEpHfnU6a6D80Vp01R97uGTliSEjV+fr&#10;q03eSrg4m7PI469w+suFyfSXKy4FwhoPgHjckVqY4fmr9ubbYvZElTkoFlnAKz9ro9gADgWBiQJs&#10;UU08ABYZZM8vzXuiNYHkA2+sFoIZiJQ+ERfCY1X8Fj4gknCGgeJwYRnRMSwjheXFBoO1KVMgpEgh&#10;M9cgcvqTtahZqbz6Zq57wuR9H366eMz4y/uPx+3hP4Uq/2qN/DB4/KG2XTZs3hMMlf3NlXzhLXvg&#10;K35cYC8CGXDL4WYmGyJEEmHVmKheTW8LW4JX+RcYbYA7XCEwN1KGZb921/zF16uHj1s0/svVqzdc&#10;WrMxc+Gy219/c6lHnw3NWs/qP3StzvbYl/hOPZ4cIor0L9UA3Ap/q4s0qswaEL8vxC7sileYfDVb&#10;Dmj7DNuV0n1Np95zho46vG6LzxH+N1u8UuuNdx+ysl2n9YXWR/6iZ4B+aygBD2AJlFlD4p6Aulo2&#10;DQ/ANSj9AHry+pGkRv6G5KBhSxOb4ruErQhblJrsuYHJCKtiNvW210TqPCwCKfcfxDByuEj/lE35&#10;hR/UxDOo9ynupwhxvJJ7PQGdq1t8/dObJGVi+8EJVKFw5TCrcH8DUiuIzyt32EJQCWepWR8R5EGI&#10;fQ3CLKYjfFs4aeIUj17RCaBpNAohRRoAIr50AohobaCFAM7v0gCIDI0XFkW1ClSIFOV9AO4UaALV&#10;SnExyRgKUjfgNfBDSu0ByC18WkbtAYjdCJvcB5DMDRBnBsA98iBEHClNJCG+yVzZGaIR15ESEc/0&#10;82I/hJyyftI/EjOVT5Synt/pAbBQCG9lm85ezz524TZ4l1wOAsZJDRSuZnROIgT0I5QC9/MpIMzF&#10;CREhcZ8GgPcBIKQjDxLVQqJayAYrcul2AYpLsRTonxfmefmfcYQNsK7yAGoDwETMBSiTnhGHB6CL&#10;eFtoBbWhfvoBVI5QPHTUSPAQq4XgAUj8fBmAPwfgpGyLHRONqopjkiDeJA9S2E+Eb3sAJvL6PYtT&#10;KIjlpfPhjxcQYYVSTfrAJoSu5Z69knPxpub6feOgUZM++LjNRx+2hAdo3bwFPQCUlpKqfBGo48C+&#10;/YYM6D+wb5/e3bv16dGzd/cefXv0GTN89NIFSw7uP/QPQHPiLHCQ17PBsvAAvE6AvZQ7LUIIe5fO&#10;Jt4KoJTnakSKeFfYGi20RLRm8U8ARCDxcLzy/A8qR0RjDCKkMAskDZ7Gjg3+u3rHNmHypo5dZo/7&#10;7MCI0Sf3HrE4gq80lmqTr6zA5Tp3Szdo5JahI87kFH6vsdXAA2hsiUxNyBl8cOSs4ePU5f/SemH3&#10;oXuv5zz1Jv8dIFJgs+mcbp21ymCvRE6tvXjxmhNd+y7uPXBbl17rR3+xbdNO/c2cZJ69ZPayyy3a&#10;bp632KZz/CnPHM0yBO5o3ABxsH6eMZBvClrcpbArWCKE4v1aDI5d/GxYLGzjGwJYEBKtgFqX+PS7&#10;FIbF6ilzBWv09iIrYNRTfvJcYc++s85c9E6ccqxb/53Z+j+DoVEDGRotrt58ZPuBi45AdTD5wuSq&#10;LLQK2OWRF/UbPWVfzzvw4acLe/Y6fS/nV7PnYb7FJZ4FctWgq8IMuMSXCsXniRzih2ggMKPLb/GG&#10;XOFEoc0bLKoG7XnC1Xpb0ht6jvzOUDLXYPXFK5yBCm+kPl+Pc0at0SFeDtaYffZA0uAIi4tVnnig&#10;vM7gLb16zzV+8qaWKZObt57cteeCQ6fMzujjPGtC/O0Ya1n5vQAGQfkmqQB0ADEBHRL3EBzFTl+N&#10;N1RrtCWRRwwXGjJFRIvOEq3V50tUZeqTLTvN6TJwz7It7rO3H1q9L09c0a7ZlWHy/Ycz/L/EywDu&#10;skJzqTdSl62zRsoro5XPc01VU+ac7NRvWcsu36zbXXBLW3vfUJ2hiWaakgZPlTf5HG7QFhOfowkk&#10;nrpDNe5Q1c0s94iJ676ef8bk/dWX/AmO1OoV9snhrcBZUzyzC6fkjVkDEXdUeVYkUG7xxY2eAE7S&#10;4jK/uNIPtxCBKVqx7nz7DnP++x+mHDpjckSqtE4/vB/vCQjOU20PoglFOOkC2qR4Gka7EoKJdxDS&#10;yQEMMUkaQITZnMEy8WVPf4krVC5QvlH8ljwa5SS2BGQjVaBaUVBpi8/eiG6EylFEILu/BDkZQQ2I&#10;SLEqUZvSB9Tgi9REkk80Juz78au3dacv3y0wePzRamIHcccbK3eGwDcxRwjuqzxcWr9q835fUR3G&#10;itbUGRIPcYGDFSAG/AGksFCVrmA11hQ6xh66feJegTtcJn5AG0w4I0U4epQ++PO9gmT6tluzFpz9&#10;6pvDc5aenTB117Q5Rzbvyc/IKvdE/+qNv4iUvMTm54/XoDhWsctfBZfiCITFUgfq3KFaWAtfXOBm&#10;sOghAA4gi5WO/dHqrbH5xCut3nhFIP4QOw46fP6O1p14IF5oFk+wiHsIRZV/mjxzd+9By3oOWLRm&#10;y9Vw6c8W38MhozZ37XFg7hIcJ773lNa74/U2b6k9IG5J0VXSTEqRR4GVGDT1t+Tl9gBxI2kc+Soc&#10;ljEyiNBEiVUpPACMet2FjIKp3649eTHPFXoYLf0+lPzOH38WL/s1GP/l1v1E/yGLRk9Ya3Y+DMRf&#10;gumx4Bh2oiogGykgbOCpJ1Iufs4F5xYuwxAJsPYlkfJOiVthDauvBDYMTs/qf3BPE8s2xALJXwOJ&#10;P7uij12xqnD58y9n7GqdMufQSb838b05lPSXVJn9pc5gjXhBIio8J80VrRfqxBLBm2HRvNEqbIRG&#10;ZwxbtSciUoTtaQR3oL9kazEJHG8U+o8eCgOpMDoXmUtNV4O5kuYx7Agl33sbX9XA2sHqkNnUnkEd&#10;Z4toiyNGsW/IoKzQht4iLta1Jyl2TG8R+J4Rcaxo/MgPpd7rcU7BCJhcceyGKCKe0nEI6FdDvAR9&#10;ke4rwlEIh2UaBgiojbKYhQx0AmqhHpmISjiJnGyooTlXXCVMNsjoRDbAgPgPALIJKlA4AXFGUCEE&#10;kGD9iLCf4Ark4XKJ54KcMRaHABiSMaB8o098DMfg1ZgDBSY/BAiBXk8q9wroFsC42Xo34jiBwn7A&#10;kBDcwd9AbWI3YZ3i7QUUF+8bqH4yICyE0cf61X4DESlOYi6krjNX71ErR+fOLnSJD5Mo9wfua20g&#10;frXUHoAR+ATxhVCN+CWwFL1NVoEDOHsxIw9wnJFpwMjczDLCGGRqHLdzzHdyLffybUhh/G6e+H8w&#10;ZiFEHk5C9wvsENIRIj+EetSTzIAiEOpBbaxTCpUgvH5Pd+lmPmZByIYiN+7rkcgeXriRe/lWwZXb&#10;GoRIZARQm3FP/PaLEr/0avz5l5p9JRAL3S0UbwbfERHxaFCjgP5q0WDAG8hKQM+oUwpF0D2E6Aw6&#10;3NAlBa8xF2jOS/JqyaoQQTZWyBSZLuOci5BfAVKLZZmfDan9Dy0Qq0I2TDIP4hDKogZ4iasZuWcv&#10;Z6LP6Ln4P0CLDh/+4dOUliktPm7e8pMWbVu0SW2T0r5Vu5TW7TundurZtdvA3n17denWu2v37mmd&#10;+3bv2bNz19FDh8+Z9c2B3fv/gRfmIdI/L2kr7N5ww06+GIAU7sBS8l6BotffFIKUt4oD+Xq/vPyP&#10;uW96AOUZG3vY5C65ne3vN2TBsFHpw0dtW7o8U2Oo05rAzY8LnXGt1378Sm73vukjx1zI0/+QYyq5&#10;q/Xc1Xj19hKjs+x2frRt903/+OmiZh3S+40+dr/wu3xLDQgsz+Q22Cp0VnFRwewvnzht4x+bTW7X&#10;aWP/oSdSui/5sNWsdt2nfzZz3Zgv9zVvs2X0Z7cK7X/ONcVyTeJzQCBy7MbYS9HJfEOAy4X+wyMh&#10;xCSGCNgN+ge4g8t5CV8KkCGFnLwwj4OUwRt1hep37rk1fuLqfF3NiPG7WnRYd/X+955oHeAY9I92&#10;t+0/d/Zavi/20OSCYahECN61+sqFzRCv6hYBO4aOX/1x88Wt2+y6dPWJI/hMa/eK47u5WLyKgHFW&#10;ruXjMIpzCQ70hdaAPZTwJ8V3QoC5Fndtobn66s3QkZPWvUdMOfoKW7AWdHLicv7xC/prd7F+H7tD&#10;z8AN7kitckUqbvLEcI5EBy7ctsxdeaj7oG8nfLVz8vQjX0453HfA6mFjN90zxA3+GhP43lus55V+&#10;t+gML/ZjcDBQCOmsYFQszlKzo1j5mzKYuApGzhV8Zvc+dfmfY4U6wrV3Cos+Sf22edrab1cYTlyr&#10;j5X97yUbT4//eu+UOXeOnI87o089kXpf6DnWDoyNLRjNNIRnLjrXKm3JP7eY+d8+ntK+16Zhk46P&#10;+HLfxG8Ojpm2ccqCbVsOX9t48MLmI1f2nbp//rruSobuXp5jz7F7YybvHjz24NwV9wKl/2rwiHM2&#10;1pTTI76+AgJzBKuArSav3xqIgVBh1WzBuCMSEVfZGz0AMPRunju187Q/fjz9g4+XXrpZbAlW2iNF&#10;Jl8R1ilWHFCvyblciohPcZKneYgpyC8jLMsQ/AcuxCzSIUKWkhE5iTysVmZDcYSslnEp1sa5cpI1&#10;SMnMFFKQB+gZStTxS6N5Oo/OEiAwKY0iW5HNG4fJBMx5YhW2QDJYUpVjwDZV74nWABz5IwUAGU7S&#10;AiLF9+zhDaowgPAG4D+sF0GZgpyEBxCT4SLANAa/uOa7LF1y8sy9Q8duHvbZjjGT9/Qfld5lwKLu&#10;g5d2G7is55BVg8dtnrHg8Madd3T2GqCwL/rAFaiAb/EDan1BsUSeWoe/Ci7FmxCsCdsm3iWIlWNd&#10;uyPV8AB2v3iayB1D6+XxshfHL+WMnLT4yAWtr+iVI1LjTqCHJViQaMmPlzO8g0YsGjVh2fptF+AK&#10;5iw4l9Jh5+yFWlPwmTVWpneV2H0wNsH3eQAyohgu8Sx4gwHApFwvHHCEysCKRBx1kQIOVnsA0HOo&#10;+BE8wOI1e4LJJ4HEY3/8CQjbl6ixByoDiec5hckR45ecOK8rrfk3OBwCMT0A7wBQ6I/kWoIv1inE&#10;Z2Yopots8ADKDQ2KHB8ufSheSi56COON3RyHFLQVK39x/Ky+deqMWfOuWwMvbJFyd0K8DOAMVcN+&#10;4GCFtUD0x/ggjqoQRwoXE8sLdgSVcgQQitaVTv6GmEGMrU+5ddDoAeSNBYiLhtpkEbl0KAghkQQv&#10;x0RW2yTOnFiDLEghEXlYA3MirmQTuyGWq8n+rpbcVREhmuNcjHRyP8REbA8CppUf/TJdULVycZ2S&#10;HgDbG4og53/pARCHGmprFBMbhckGvfkP4AaEgBhByOKIs3KkMIIUhIizTjlXFmEc2XCEycy35xa6&#10;xdPwei9QWP3wDxgdRAEW1yj/DgPTg+YRAaAXNv5FWHoAEPbbHoAQjwhqlmJDrB9zSfy/0wPwyj2F&#10;GhCC4GEG0BN0gDcfEJF6pwcQ2VT1QLzFkaN1AQdPXbgLRkS1/LPv3RwL/+yLECm3Mo2MYxaE0UN4&#10;O8vEPwFjEkYCZfnHMSbKOHIyD4QiqIf1My7FFnkZGyGZlXEIRHvm0v3jZ28BXkm3EJFXgeDXHgBS&#10;/cnr3R6A6aRhmfi2B3j9OJDqF2NNxA40SUQnZYtNZomGGvtDIpcpFNoi30MyGx8EkmIGzoU4Vk08&#10;ACNskUIcZVEQxVnP1es58AC0VYOHT2zWrN3HHzRv36J9u5ZtYQBA/x3apvbo3L1rxy5Q907d+nTr&#10;kdq6beeUDvAAcAI9OnUZMWjIrKlfr1626h8I/TQACMUDJMorAdjfaACwd0GIY1fE/omIlJwFkZVp&#10;AOgiaAMQIgWTBGhKuY4u/roFNARJW70VWZr44ZP6MRM2HT3pBoYaHVW5hvJ89MHn3Xn0VvtOK8ZO&#10;uKSz/qJzVYmndCyhXEPQHihfmn78g1Zz23XZ0KJD+v/34bxuA3fdzn1mcv9o9T1FzcpNN5/JV7Ji&#10;w/mWKd/0G3T4wOGq8xklW/fbxk3bOmD8nC79lrdst+1fPlo9aebpczfM+ZYig7v0Zrb49nC+0dNw&#10;7aHxeztcKCwjxsfmLRX1q74XJAXoVwuZUUQ4Cnfkxn3r/MX7M3Oi3vBPA0Zs+GPLpScvP3IEqnFu&#10;zjOG9h2/BicQLHoM7tfbi4xO8eIyDBLGBzyNQxtO0nmWSPvucz78dEmbdjsPHys1OB9gAcUFHnuR&#10;yRXnpRRxv7jxh5HemHiKxhKou5UX2XNM+83C88PH7kvptCal07oPW84ZOGqH0fPrfV3NhOm7OvZe&#10;MHjszs8mH5q38sTpaxaMszP20BauMXjLrKHavSezh43bPGbS1g0772vM9Tbfd8my/9SZnp++7DF4&#10;K3TuEmuoKhdG0R1HV8G+euUZfYOzSHwfMFAJIYJlAdhh6MDTvviDY+eyp8/btWVvzuHTnp0HHFv3&#10;WLYcKDh+xXEmI/r5zEsftVvdb9Tpm7m/FJq/GzpxzfDP94yedGXUFyeWrj9tdlfozRU6W1DguL9y&#10;waoz7bst7jt855jJx4ZO3Ndj0IExX15at92utf/F4P3JHn2Ra4/dMbhu6Xw38z3X7lqv3dadvZq1&#10;ZuuFzv2W9B+5b89xf7Ds3yyBMq3Vh1OsDabLI65/A5vEIwe+ECAVgGLxis8W6V0e+KLGR31igeLK&#10;01dy//jpsA5dlnzUbOn9gse20CNLoAQuFEuK7VNw3pvncil1OsRzPCBAcgBOxvLEDzEdk6QfTDKi&#10;FvNTmEQGFSo1PGfPkE0ggpDVsjhnIY78KIUUVkKxZgo5mRn9JIAi0RepIuhAFlcMcV8EDqEGWyO2&#10;c1gpb7wS4+aNiwd4MAlv6Y4V2UMxV6QU8CroP1DrCNSLzGHx5LcjVGwPJF3KY9wgJwFPgWJHsMgR&#10;TKCSRMV3i1af7t5vydhJe09ecztjv1iC31lDr65lR9N33/ls+vbew5f2GLxi+oIz/YavWrDq7J28&#10;aKjoueDdQMQTTrqDle5AnStYDYsCnxwqfhIu+x6UrECS+DqWQOQgPECpIyyuiycqX8xdfnDY+HVb&#10;D+ixzbgTD3IsdvRcPBcUeVhU+Zert113c4MGRymwe/uePBxweg7YHyj7d2u0RucqAqA7/G/cB1AL&#10;IybRUBoABRzFGpTDjjhSuDa54prcB4B1gQeAffInHmIvw6aLLRm7HjAXx9to6YuzV3VL1xz1x154&#10;o098sYdqD4CQD7EIUFY6wzHH4AORsSr9UTg9sS6aCMZMGgCK7I6RQf3e6AOxWoPiOSXxhobvQb+h&#10;K/sN2Xpfg4NMvT1SKv5YHK4CjmPYpQGAGEFVMANYOiw4FpmYyNFQjEHD/RPRjUbof1scWKtX/GVM&#10;egD5nBhSwO78TBAhHrUhwjhWB9cIhapkc6xWHUcRRJBf/f0fiHUios6sCN0T65drk5G3JWdh2XFq&#10;xnkZ+51kfdIzQx5PEBdyNTy0Ix4WUl4zgAdAiDjmgqpZSi21B1CLDVHIIAXuV+udHoAsweYgTGIu&#10;Q6UG0RNK3ZxMQR5MEjNA/6BSsC/Ag4COiNoD6JR/CfNuAKAcNA+BxWEAwAPyGR7iNYBbzetqsXIq&#10;/+/0AG9IBe7oJEIQdo5OfJsIrQPuaQak1B5A6Z64XQCp+8POoFcYDfDiiXO3gYxgcQA3YB2YLrkf&#10;Y9XEAxDikULQpwHAeKo9ACPMyUkIlXMS6SjeRCyIWciGzpBcgaqAV/SQHEzAJQEjGzqGuYB+tW6K&#10;L/oDrMXFeNRAtmZtFOwEqlKnQE08wFXVu8LIjBbZDYRS6Amwm/WzCWRAisDrRqBX54dEQ4353yku&#10;JhcQIrJLaqc4F1WxQjQKsTOMQBgZOcleqbvKOuEBzl3JunQz/8KN3H5Dx3/0UatmH7dq82mbNs1b&#10;Q3ACqW1SOqWk0QBA3Tp26pLasWuHtI5t2/fq0g0eYNiAQdMmTd6cvkncBwCnAv0JrIhACvI27MMK&#10;3zfsyRD2NylsiNwDIfIxPYCMMK78dRg7sOBpCh5Aa42Jp1zs4gUgRO7le85fM2nNFVb3c8wyOIo1&#10;1goN9nyfL33n1TapKyZ+eS3P8DzfWpxr8WodkVyDH6eHpWv3L1mVcSvrwcnLFV9Mv/phm4X9R+3f&#10;cyxqcP3F6K4B0Gvs4jXf+9rokdP2QcN29Rqwedt+bUZmldZer3EUb9iR98FHq9I67x8yemfHXpO6&#10;DZiydvvJ+xoXdl2LJ55vchda4XBwGBLP/aPbWByMDEZMg8VRfc5fLQ4ghSFFKEo5Y5Zg0cUM3bFT&#10;ubGin6LFfxnx2bYPWi3ZtCdsdldlany7j1zN0fvAB+Bmk6u00JoweEogo7cUQsSBM32ibtuBjPZd&#10;lzRvu75Zq61XMp7bfK+AmzrxkH2ZQfyNRTwyJJ6hVN4BAIPmGMMHL5inLjg04sstHfsuatN14R9a&#10;fPtxm2UftVr+cbul/78/TJ+x6I63+G/7zri7DVk95qvTy9brPp91+LPpB75Zfnbncd21nOJs84Nd&#10;J/T9R6VPmnbuxv1qf/LP7ugzs68CAGH3PbZ6HnoTjwqxjDiyu5MGEGGgAlxe6Cix+Oq1tvJcY5HG&#10;CiB4ZPLUuiJP/UUvzP5y5PclH6/YfLZt56k9Bq3tMWBbn8GHOvTc0X3wlg59l7XqshB9+7Td+tZp&#10;cB0Xh43e2b7Htx+2nj18/PXRX5xbsPpEobXE4qgFqbhC9dsPZHbqtXj8pGMXb9YePh9cuvHumq2m&#10;cV+d7dRn4+DRB9J3FGbqa4Plv/jKnunRsUCdeJs5hM5X5BiSnfos7dp/i875r9bQ90ZvsckbtvmK&#10;zS7xP1cQvMVfC5q3BJNmf7E1UOOKPgSpGLxhcU51lwh5Yt5EGTaVL6Zu/LD5lx81X3DifNQaeGby&#10;lutwegYH8EKvCvTVJ3W1cN4l6iEPgUCyOOMQIwjBPYigCPMwBcU5Vy1yIZGRERaROVE/6kEKMmCS&#10;c9EHFoGQgRGKpShkYxFEcKxAQVkzMAhwE4xXK6gk3lZ3BqoV6HwE7seKA767o5XYaMGgvqIHZn9p&#10;Ud2PrlidLVRlC1YLhSrs0YTy0ZhisKl8kMMZUJ5LET8YLg6V1J26pEnpOrVjt0Vbdxs9iVfe5Et7&#10;+KHRV4kVHSr7MVz+i8H38NAF67QFJ7sNXpHSc+HQCZu2H8mxRh6647XeiPi5LzrmDJaFSqsN3tiG&#10;3RdnzN9vdj83eSsdUfF4OjZmZ6QOEXgGeyBe/uCnOcuPte2ycOyk057Y3zzJR5ZwwOgJwYvCvTiD&#10;D6Kl38fLv8cyJipf3c8r6T9014ctFl+8W+pMPBcPDvmSduU9DWwY9ACg29dS6BBDR1IEI5IaMYDc&#10;DCBE5NrkpoIxb+IBYLDFPSt/mSdaY/GWwHtjnDGpvLsZRyQjy3r1jilW9tLmq/RE6+R1d3YMk4yj&#10;dYIve8WONRHyUMKYveUBcCASNxK9YfGsl68SlduCUWEDEk/3HSts03H+zkOFjsgzX5GwzaBwT6xc&#10;eZlBvHohoD9WhYgopZgBLCwWmXSIpeZo+KPVoHZ4APZQ9qeJ2HlExGM5Kg9AA0DngwFHNlaFnMjP&#10;OhFRSF2sEQyI1S2ecGNt5HgkquPMzLharBPp6rIQFwTCvoMQk4g0EZcXQgQnZZxzcVLGpNoDUPKw&#10;QNoWN4SVl5dw1MLaR8iH7MVB7Hd4AESQB/XLhqiGyhUB+qXe5wGI70jBGkRVSMEspLAJpRJhCdgW&#10;hHQWZwoyYC6QF5MIQasgaRQne2AWQukBcAbUWMXHBkHkQHkaAIXOGx7ipwcgWCvM/Zr7cTDPVn7v&#10;JZheBdxolNj9Oz2AOl0aAAj1IARw5xvFjQh0gG8CSAOg9Oe1B1BuUzTMRVkpdAb0D3aHgN1nL2cC&#10;qcGUEvdJ+UT2Jh6AcyGWJeJjSNUegDSPPIR76QGYH+IsKUwyP/JAkmXJweBX9AHpSEEnMVeN1I1X&#10;/YVA/7ezwL6FlzNyZQYIESlgNMlYndjEA/ApIETEWwGN6AyxXYpgje5BqAEpss+IIwXpMjMlGlLq&#10;4SxMChZX1U/ERzrqQUjoZ7oUJjELxZkHC8LhQmfkuMk4srGfGEAWRMg+wwOIvwTcyD1zJbP3oDEf&#10;fNCixadtWn7UstWnLeEBOrRN7dKhc7e0rj279OjRuTsinVM6dGqfSg/Qu2t3aPjAwVM+n7Rq6Upx&#10;H0BKza/q/ZC7cSPrizh3ObkfKnMboB8C9AOdpROgAQA6S4lH6ht/DIydB6493xTMN4Vz9bECYyks&#10;u9YKN18KWDT4I/NWnmjfMX3uwvxc/VOAu9YZyjJ4NBbxRgGYW2+r0jvq9Z7nd7QPPptx7P/9eFLn&#10;vuu37HV4I/+RZ6gttFdoHQlroMoRenzkrOHLGbsGjl62duvdlVvO3dP59h23pKbtHDDozP38F1mF&#10;RdczPet3nZm/Ylv6jiMXM3L0jiDOGUB/dJj3AV4vCOLKO9DCwzjidAKIiGeIlVdyEcpP7iA/jsWA&#10;DLu/yumts7lq/bHvvph5+H98smBpuj1PX3ziQn6uISienPEV4fwt/I85oXcXA6btoTpbsN4ZfmL2&#10;PtDaKgeOXp7Wa1Oz1hs7djl0J+fPrvCfbcFaLJ3FX43isFKFtnieMaS3F9l81XfzvEvXneo3ev34&#10;r/cfOOu8b6i/cDe+fk/e3lPO69m1a3dYBow+0GPIdmv4PwyBVxsP5vYesbnn0B0b9lqOXyn9dvmd&#10;AWP29h6+a+DYA806LO4xaFtm/g/O4L86Iy+Ayzp30Bkp8iWqNJZwvjUKVCrAwdorfmFm9sFflZ6/&#10;Yd99uGB5+uVps/fPX3567tKT85ad2nUo/25+kTPyIN+SiFf/cvqapc+IFR+3mfX/fTCr77ATG/aW&#10;Xbj78mrO06NXysdPud6s/aa0HntXb3Ru3WWeMH3ff//o67Seh29k/uwIf2dwlFucdc5o9fX7/r5D&#10;Vo394tD5awCX/5mRW7p2560C+6P7ugfLN2Q3T5nXtV/6+ClHtx8yxar/0xR6aPTWai2CTR3BIm/i&#10;Wd8R63oO3nHySpm36M8wMGafMFGeyEMMptFT5Yv/CPSHt3GEa+3BJ87wM7CpOyFQBuNsdJYgsyua&#10;FLcFXDWjJmxq02HhnCVX/Mm/+JOvAHxALnGudb8G/SZSn+PVasIBiBMRSAmclHOZAi5EiPMrqkWI&#10;ROZHIngRjCjxnWWZjbjAbEhhBgoVSjVJZ35WwgiqYtOYxFxBogpFOfziVsD5q7nTZq2ZNG311t13&#10;wkU/YtyM7mihPSje3I0/upMT2rjz/uzFx+7mJ+AtjZ4y0LkzVh4sq7NFSzDasLhY0e6IeI8FoOmJ&#10;iEeDFA9QGiyuX7XhVM+BCwYO22Jx/TVU/sIZq3PEqg2+YlsEEI966gOlz4KVL83BJzmmBzOXXOjU&#10;b0XrLnN2HrOY/M8d/nJPWNwEsPoTwfKqc7dy+o+Y+y/Nxl24hh25NlDyQOsMOiIVaN0eKbGGY9ZA&#10;rPThD/tP6v7Q7NsuvQ/lGP5ijdTbEyEHX2NVPgwFeWP1XvFNnho4ZLjTdp3W7ToSjNf8p/KKCABL&#10;OEOpBvpX1IRBVWpY+41jK4wZh5rHZ64UzBK/VgiLB6jENfWI6EMg+QAwTZ5GiFaAvD7lP8dm8Z0A&#10;ZIMz5++ESzCeQG0cgphT3QdgqxRwVt1VqsmzQDTAqEcQdlj5alZQ/AYBcbMvFCt/VmCuwuAsWHnR&#10;GXnlSz42BzCGcBF8DEkYAPQKLhERKWxpEBYcRMiNHAuO0eBTSZS6n6JXCm1D0ico9yveEM0AXAGW&#10;SyFyYb2QmTWgoE88hiTm8h4IIb4JyqvLIqIW89ADMDPEnGxC7lMQdiLEmcLlpbi8XOk4/+Kcizgi&#10;BGgKu7PMRmTHGdziafgaAUUnQBuADFJv14OIOgMkcRwZEEflEDrMp4Cwp0PwAAr9o2NRCegUCAGl&#10;3q72nUITqJkNQVwc8AaWDqgKHsIkKpSSWAK2BkvwmyUSygH3ihMQzA2q5pvKgG8Ik6R2CjlRBAVR&#10;A1AbvE7aZgQd0JgD8uEiAS0q1kcKamBEOhBIOAfFRajF7xRlNX4VlB0j8SPEJPp2T2PFJB2L8AaN&#10;jz/BQtBIQEBzhBev5xJngYwkfhC5mtExCabELETA4kghtWMw4QRQCeIge05iFmsm7qsla4Mk8UOY&#10;xRTMRStSaJTNIUSc4IuuEmTJylduAovzr91G5/kaAEgXsxogGznJvlJIl5KJ8ADqa/9qP8CGUAl4&#10;XV0n4oRsxBFh9zhLSp2f5I1J5EQohUkpXvLH6rhwLYdX6xE/dyWL9wcwiRrYKAqiTtaASVI+QtaD&#10;PFJIRx4UbNKfazeUew63Nacu3WvTsVfr1h1bt2jf4sMWvAnQKSWtc2on0D9CmIG09h1TW7ft0KYd&#10;DADUo1OXfj16IZw2afLGtRve6wGw73G/kjsYIpDYExo3a+znnIUUaQAk9PPCOZ0AQl5Bpxo9gHgW&#10;qMAcgq7dMyxcve1egVtnKy10+LAT5pmK4QF03si3S46367Bh5Tqz2f1Lga1E/MnLLL4lqreXmVyl&#10;GlMoD1bEWZTvKsuz1yxaf+XjlKkp3ZcsX1NYaPnZ6hc/AM7B8cgetnhLgHEZWUGb71W+pejElfsj&#10;xm9ISd0+bPhFnflPeabSfLP4ozDOndjP7+VbYABMLvH8DzpMD4Ah4lKg/9IAgP6beADmQYhhRCiW&#10;3RkTz8o7is32Cpur2up5MH/5lX/6dOHC1RaDrc7mfQhqx3lO3KX1FGOhgLlGX6XWUXZXGztyXr9s&#10;/eXZS859NevYwBHbxn1544+fruvc89jG7eETl+KnrznO37Jfz/TpnOVmbx2sgi/+vTP0MltX+uXM&#10;7e06f7Uk/bbW8crkf2nwPTYG6i3hB7boI0/xK6Pv52+XZQwYsz3b/MASrXcWPcm1Pth51Pn5zBMz&#10;Fl67dv9ppvYv0+dlNWu3OrXbtq79di1aefdufo0r+tIdr3fGyqyBiNETMHnEM118/dfsq8gzx49f&#10;1k+bt3Po+FXDP9s0acaBL6bvnzr76OI11xatvvr13OPjJm/ftPu2K/yiwFbmL/4hIy+xcM2NEZ8f&#10;att5TbuuWz6feeHwxYg98rd5ywtbpW7uPej4raxfHb6/AuB6Dtn8jx+uPH6h3ux75grVmuw1OlfF&#10;nKWnew5Yd+C43xX+q8nz/Op937FLWpO33OKrN7gfr9+RPWjkln/6ZGr7rit2HXH7Sn+1BZ+6ww9w&#10;onJHigPFT2cuPpPWe/2ydYUAd7O/1ORXvJyr2lf0/fGrpqXrrkyZu+2z6SuGTVwyf+XpO/klzuhz&#10;T+IBzqNYWQZHKTxAvsVRaA94o49uZsfmLD3bocfsU5d9WDqdC3YuLtguIP7v807hdP5OAWvUqM0T&#10;P4RExpEB6VI4YXMuQkyiZoSYZH5ZRMaZB6UgpMiCzECxuLoSCjkRylY4ibici/xK/0ucgSIolKix&#10;e8o3bT87bPTCPgMXZ+YXY6ywkYuLvtEabOcz5uzu3jd9xPhd6dtyPLFfPIlXBm+pK1HpjFcYfeWu&#10;+CN7+HGg6Ltw2fcwDEBbR0B8Ih07pitcEil7tG3f1U/ajBv7+T5sJOJHs6EKV6yq8RJ+CdapI1Ll&#10;TKBCMP333qK/rNh0v3XagrReazM1T7yReotH3IuwhZOeouKr2YaBo5el9Vg2Ytxhs/el0V/iSpaZ&#10;Q0l7tMwRL3NEi8H6/pLaa9nRD1stapWy59SlJ874S1PIr8AraFK8yQADDwTHJPg1mHjVb/iyj1vP&#10;H/flVUvgV507YvPHfOF6aQCaCFwIIlSgECP5mr8xqlJy24AIYcAjjjzvA4gXuxs9gHiPVvnMUQP3&#10;Y/QEoIur4AgDRXX+RD3vFmIWQtHzYAXWi1g1CrO+U5J9ibaU1Sue45eyAoUbUP4ND2ALRi3+YLj0&#10;IXzy5Fn7Jkzb5on/4IrWm/xRRzjqiojRU0oJA0DfIsUFl5sfItzYOGLEa0Sk1CNJA4BJ5X7FawOA&#10;oeBHpeDkm6A5I7IgJmkGEOckxEY5AizOFClMMjPiMj/TMcmq5HJBWC6uXC6mlFxqCgTMtU9qp7Al&#10;cKdGBsQbMijfEfq7PACrQkgAYFucZGZMsghCNCcv/JP+9dYgIooZEEINFCABkyz1X6pJH9AiQjAG&#10;KgGbgikZlwKHMAJGf6cHgEjSCPlWAMlbge/XHkAWEVIu2wN4UDki0gMgA0GfmaXQBNPZOmqA8QBI&#10;SFhSCx6AHWCX1B4AKeyYnMuc8ACioPJRIAgLC1LHsAA3j525CVikOyJwk7ylMAm+RAR5ENIAANwx&#10;mEhBiBSEMACoE+lMJPerpS6ICKoitrJFxMmyUnIW4piFTiKF6aRqBWdfG4D/Wx7g0u0CKRRnTjTH&#10;iKyTkI0I0hFB2NilBjXJj7nMgLgU58o8CJEHuC8nBak3+gdI1okUNsox4RAhDrFjFBKZX11WVHsl&#10;8+T5O9fuFu44cPZfPmnXokVKu9YdUlulAvq7duzSq2vPnl16INKxXQf4AYRqD9Czc1docN/+4rXg&#10;mbPFP8Kk3vQD4oYg90nuw/QAamH75lxsndIAUERn4C8iCBFHnQgpxQMIgFY8QCRb5z9/I3/15kMW&#10;T7nRWaF3CacOD2D0lBn9iZkLjnXssnXDVrfB8aPGXp6lDwLUHL4XuYXlRketI1Cdb43mWPz2RJXW&#10;U2IKPDp63tqxx/xP2izatMdscL7INSXgAcSBzyHa0trK7YHnjnBtjtmT2m16i5bru3Y7UKD/sdBR&#10;prEVFShwr3BeJE/v5zvB6DDHh9f1EZH9pwFQewCLqwj5sciQTXyxB4ds8XEYkw/gWGx2lNk9Fd7I&#10;s3XbMtt13Txo9Flf5Gezq77QKm7a4lQEo2L3V9lDD8z+2s37M7oPnNMidUr3fquGjz0wZOSh/sOO&#10;dulz5H98sDqt+5F//mhxi9SFqd3mtO82Na33jF6D54z5Yv3StRePnbNfu5McN2lHn8Er9xw23skt&#10;1lrrCu1VZl8NHA5/y4/Fv19YOn7y/sWr7hjdz2yR8jy7z+J/HC37mzv5477ThqlzT67Zqv120b0+&#10;Q/Zs3OFblW4aPm73F18fWrnxJip0hp85g3XKbYeoyVli9ZRj0Sz+2u0Hb/cZPnfoxDUnr7kzshNZ&#10;usqz1z07D+dduRvONdYU2h+t2XJr5NjNJy7YvbHvDJ4qf/FLb/GP5sB3528WDRm/5//5aGSb7l/v&#10;PGadOiejU689Q8dczNX9RyDxF733wchJ+5q137BwldYde6WxROEBzmW4U7rOGTF+T5b2kTXwRONI&#10;5sONeEAzlUBwb+KJP/n93YKyWYsu/fOn09t1W3Y1O2HxP7e4a8VFvnAiVPZkw56srv03Tpt9y+b/&#10;EUUM3liho8jkfbh2Z8bwL9JHTdy+eO35b5bsn75gf+c+c0d9vjnHWImVYnIX6WxJvb0ErjLXZINf&#10;zTeFdY5Ka/DxtLkHZi08GUj+bPaXAw2xQjFE8szdRDzZvy01E/D0L9OZiIiEAwinYYRIBAKyCDKD&#10;jfzRaiKjwkmvPQAjsg/Mw0Qptkg1mYX6UbCJf2CkMT/i4qEd8dxOsDyceJyrifQbNLddh5lHT5lA&#10;xuKiflD8FU5rSbbrMqnXgM2zF93o2H3x8vTbvvhf/UXCqm07dHvirC0DRi2dNHPnxp13buXEY6U/&#10;OYM1zlC13Sf+AutUvh0ULn6xZsvV3gNXBhP/6U0+dEarbcDciPJf7WC5yVeGjQE5XaFS8K438czi&#10;ebFs3e1WKQsnzzjjjz/zxR4Df83BiDMez7dH+o9YntJ19ZARJ85di4UrXhgDYcgaKbbHSiHxtHqk&#10;GIeXZimLPmyxbf5ys7voF1dRw8c9FcwVAr8C6EHYt3Oc7bpNTO225p8/XmFw/cWdgEOIWp1Vau5X&#10;CzjYwKkKIKr0xrqQcbIREzHOvEUgPt8k3qiuwHKhJ42YWxEoAtmLD+YqBkBccQedg/Vt/gpvrJb0&#10;DxsQSD5AhP6hkVCF1P3hNXKArHhvvvGFV7gy9bLAAGBMFHYvdUYSguzFuqtEXHnBJu5LPt5x5G6f&#10;4fNN3scWf6U5GHJGo+L13JC4LyGl9gBYQCwstj1u54hjq4PUmI6IWrLnMs5ngdQewKP8NcLojkou&#10;Z2ZOIi4TOekNY1cSs8RSKwYA40BJvpdiEVkbQuahkAJx38ESUYxjMbFbSSERIfc75Mc5F6djUPLb&#10;wllbLfk+gNQ7PQA2JLVQEInYwCDORYqa6Vk5md7iwlzkgUMQZkBnwRkziDgKsghLocPMzxZ/W8iG&#10;RhmXNYA3gOOAVF4RV3MI0htsgE18RVR6AKqB6ZVngYjUUIHydX/lVgDnConL/422gdf+2XMJP+Ln&#10;Qo3ory7IIpjFGugHEGbpXO/zAGhdXN1XrvQ38QBMhwT6KylZOgeWmstOoTPnr2afuXT/629XfPbl&#10;nKOnMw6fvA5kBKaD4CFEpEDh4HWwOy/zS45X0zwiKIUmMAlhEmJmtViETfBpIsArsqEGsn4TMVGi&#10;P4iWKcBZsqw0APKF4P8zD6C+9q/2AJiLYUFm1MMirBNCOoEbicxAdpdS50cEc3k5H3Ep5JFCNhoA&#10;ZIM4yQhzsi2ZDSmYRCLH6p0eAFI3xOLQjZuilfPXc/Ycufhpm86tW3ds9nGrlh+15AsAMABdOnTu&#10;0Da1fat2qW1SUlq3b+IBuqd1Htp/4IBefcaNHPv6u0CSdCkeULgrck/gboBtGvsbIjKlUW94AFZI&#10;gGao3FtoaEgwtCOieIA4uNys/OdVPMdiCBeYkgVW7BjYhUoM7vJCd2zKt4dS07bu2Bu0eH41eOqO&#10;Xsibv+LYt/NPDBuVPnXmvnNXbEZ3Ta4lkusIGYNlOleF0fVw656ClG7Lu/ZfseeYFoZB5yzWWuJa&#10;U0JjTuSaYvkm8Ui6PVLSrd/cDz5c1qx5+o07dWgL2Qwe8QUb8L3yJdCkyVms9gCU8EjOpDQAykM4&#10;rz0ArQ6z2b2lfMvC6i0yeBJYTHgAgzV5+pLusym7P22/+vOv7+otj6yeh0ZnCQ4fFp/yoSFPpdX/&#10;IFOf7DZwZrP2k4aP29m118bUTptbttnYPm1Pu877m7fb9YdP0lO77lq8unDHIeeWPdqt+/K37M5d&#10;teHm9Dkn+w5e3bnn4h79Vp04G7O5fnX46gw2nDZKbd4KX+SR2Vmpt5Zn3HN/M3/fZ5/vvXQFCPi9&#10;zhGy+MOFljKtqc4ivn5TBco/dcmZ2mXOsNE7r2TU2j3/uWmnqX3nRf2GbB0+ZvfaTTmFpkdO/3OD&#10;vdLsLNdZitzhBzBXE6amT5u7/+hFp9b5JNsYzzEl9O5KW+iByVdjDdYDoPefKhg2YsfchefdwZc4&#10;9xu9xfm2mDP62F/0c77p4eqtl+etOnxXWzX2yxNt0jaOnni9wPTvWlulu+jpwnXXW3RIHzh6v95d&#10;DbYOxr5bvunmB62mrt+mtfhemQMVBn9E64ho7cWwByAJcV0zWu0tenrhTrDHoNUtO83btF+TqPpP&#10;q+eBOG37g85o5fnbgd7DtvYfdjDP+AimCCbN7Kvafuj+oM9Wz1hy6mJGCQxkvrlOY3m8YUf+R62+&#10;BOJbgw8BSUZnGTwA1lee2a61OzWWcIE16U48yDNXDh2Xnq0TTduCyot3LkEt75T6HP+2cLIn3BML&#10;CAFIQUGkyGzMwNokTCAUl4QVslcgSaHDRsJgHpbFXMyCmPhfCkXQFrqBgwOKoDhbYXEuF3yv4JtA&#10;kSsofIInWJuVF56/+HiP3iu+mr4vlPwBWzgQE1Dujz8ZN3ndui0F1+/WwQOMmrAnu/BZofXHqd+e&#10;6tJn0cQZeyfPPjJhyr5+w9YMGbN66747dn9dpOS5N1KnfMO02JeoAlmu2nTxnz4afeysG1jpitVh&#10;ixLvEoRhySrNvgo4Vae7yunBbhgzOMJoscBQM3D4pqGjt7lDT9zhR/ZwuS0SNQYDgbLHIydt+7jV&#10;4q07klbvX4Wf9IfMoag1kgT6m4PiRZdI9aNTGbrugzb26H9u6LgrBt9LX6kAbrVAqyCtUMmDHH1g&#10;wvTVf2wx6w+fbLh6tz5cUeeLl7h8D9WsrGZcwKLEa9Jho8Qqo7iiEcGwYxWAjbiiEYoHgYLKx2ED&#10;Auh5QR2A60tU+pNV/mS1J1IPxEdEeSG7ArOEL4rV49iFnSVS+oSCAYAr8MSq0B8pdEwKk+gVcVZ2&#10;ssn7ACp8L3VFk64wdsl6hM6IeP/b5InZQlXmQOXX83dhlxGGORZzx6PIrHynSLyQgMHBbt5YCcdH&#10;3P7CyYhLym0PYjeadJL9xGCye4ygz/wukFpW5R/biDAb62FmiCkIIQAuUuABgLy88E8DwMdgEMEk&#10;xBYpFoc4yUFjQYSNTbz2AFyziHDfl+J6Zx5EeOkN4lGCUp+vETJFfCWi8aNA0Ps8QBOxEpzfWaEk&#10;eIkBbAuTyIYFx4DwDgAEDwBhrNBJZEYG5mQNiLOJ3xaLsH51EdQASAVSE/qlyNmiOWdM7QEYIbID&#10;tcn94GleXydzN0F55GRZQerK53cQQeW8AJ9dCBwHo4sniEj5UijCR4AyCwHuXnQDKcjJvhH9pcTH&#10;RpV7EehDEw9Ao4IeIpFdZQStE7vRE+jYmZvrNh9cvnbX5OmLv5qxBPEL13KQgeAOcCSyS4HdIRkn&#10;xzOOEFyOUkwnzbMqxJEuxUmWUuch1gNhIeIshXTMRQT9QZxzEQHmkmiVSIMB4NvA/8ceQP4ogG8C&#10;SCGbJGkWYZ28DE/mZhMIyetS6vxA9ovKP8IQR6IU51KcJN9DMgNSOBcVygzSJCAdPcHIvNMDsA8I&#10;lbFS9f9aNvpzMSNv16Hz8ACtWnVo3aJ9r869enTu3rtbL3iANNB+izatm7WCDRCvCKs8QNcOaX26&#10;9YANGDFoyNeTpzX8JxicCkZHyNdYkQKcBQoDiMnECMUT8JZIgQEGALu0eMIHZRlRPv4jHhlCiH2V&#10;+zwi4pCh1CDrkSI0s1q1sN/yx2EF9oDWGdR7SgeP3tCu0/qj5+v0rp/uFUanfrMlrce8VimLB48+&#10;PGrSoZkLd89feXDl5uM3811aR8LoKRM/v4w+Xb75zv9oPmHUpF05hupsUzQHLl9cuI3km0s0tpJC&#10;RxGIv9+wRS3azPvgo0XHT5dorTGctsWNAmsMUj5blDQ63ngfQMK9EVJ9C4j03yDxijMsQZHOjjzi&#10;AX2TW3wfMwfWyFGWrY2lbzu791j24dO+VqmbBw6/4on8b4PzUQGsUcNDJuUmR5XdX3Nf52vWbmK/&#10;wZu27bZkaerPX4v1HbijS7cDvftf7Nnv4n/7p9V9h168m/9XZ/h/WX1PHQHxQW5HuN4d+e7UxXhq&#10;5/Th449v3W/RO5/YQ8/yLRUItfbqTF3JsYvG6Qv2Dxm7bOJXm69kBG3ul4H490BV9ll8ySdUag89&#10;0HtKxkzZlNp946bdlhWbLtzMQt+ezZhzumXb+Z+0XPRx88Vde20+f7UyV/9CZ6+zBsv9xfWrtlyC&#10;Sdhz1GcNv9D7S2zBWlC+3i2YzABwDFTZQ3WFttrULsu69Vvuif41WPJrobNa56oyuOtN3seBor/6&#10;4v+h9zy5py/q0Hv5x63Wd+p90OD+d3v4qcFbuu3Ivf/3j5OHjzp38/4zrD6DNzx60oaPmn996Vq9&#10;J/wX0H+WyVzojBfa0VZJoTOqxznPm/TEH3sT3y9Nv9Sp95xdh/JDiZ+tXvFQhDtaHix6mKWPpvWa&#10;23fwieuZNYWeakuk5sQ1a+/hK7+affyOplLnLtO7KjCwwcQjg6N07FdrWneedfh80B17hW0SG+d9&#10;vT0PpwpTENuweOHSH/LEH36zYHeeISoui/oTdl+Zy1+LkzFP4TyLc5JnfYRIxAkVktlI5OL8bYvw&#10;rE9hrhSLIzPigAZSEXY34j5rAEiBogia4qkkPnQeEAVRuaxECrxCLpHIQoHnUNACfGmshELNCCXz&#10;IQM8D0IMhT1YjBEGZSKPxVsSKX12NzfcqsOs7v2XBpN/hdmG/QZ4RUpe7j2ce+yc1RYqGz15ebc+&#10;G0+ef3who6ZN14VffXM+11TmDL10BF+lb7vZpc/sTj3nfj37hDPwa6D0haeo1Op77Im+Wrl196SZ&#10;u9p0XDdn2Y1g/BesLPGmeKTMHRG3B62+ctCwIMVwiSderHcFiut+1lgffj71+PBxu+EGkR87LCjQ&#10;GSv3JB7MX3GkdeqMFau9idK/YUNyRhKeRMzmj4WSj52BClcsEi578e2iS8PHXO3S63yvoeeOXS0z&#10;hl644+LmQ6C0rtAVtgSLjL64BcgYq4pWPsdhp223r1t3Xrx8fV6s4n9aQHviZ7dveADQtgDuaCVp&#10;nisFIVYiyZ4rF4lcZXKtITM3G6QwJyJIEas4UAqbhMrNnlJYIww4tmSDp6bQWelJPIMhhxvPsxTd&#10;18XyLGXHLtvX7bqDfWTlpmvYha/edwRLnwbEX/bEdzMpXi8XD/bAeilfB2ry8D3ki1WGimoRIo94&#10;Z0NKec2XG6E3XumKiHcSsGVGKp5t3n/+br7Ll6iBM+FfOGBd5Pvf2IlkJahfvadgYbHIGAROYha3&#10;fIyJHDegvORypbggb3gALIu4DaVwv/L6gYhD6m0euwAyk/jl55LEhRL5Az6vqJNMj5z0ANx96ApY&#10;HEI21IbOYC7TkQJolraBq1tspYrk+hUvGjUKfUCjiGhtAiuBoTrxwXvxH3RKPPffaABw3EBIdBYn&#10;ZeWz+lShVXyGX3x6X8FrbFEYPeZHWZyskY4hxSTiYGvEWQ/y4LwGroVgJGAhwLuIi6/PKZmRgcXR&#10;IqoS+ZV3fMnomIVsrAdz1WqoXLmphebID5yFppECyWyoh1AOgbOJ+MBxhphUXggGxAPQBUmT+xlX&#10;czZCppO5EZKzkY5QALe4USAe/b+nsSNE5SD7uwU2CIOPSbROMyAF+kdORNgfjA8iKM6L9wR3mgFh&#10;J/SvC7IsMqM47QTrua91UGgaQlWMs907+daLt/JPXr438esFB09fP3XlPtiXv+XCrHv54rkdKSC7&#10;FCbB7oiAztXpIHvMItCD7OUka5BCToTIgxB5yPQIpdT/CJN/CM7IFPZALUm6JGBMMlFiLiJSSJHC&#10;LIQyHSFSgMIYDUjtBCjkYVtv18kUtIuQPQGaA8qRX9bM5pqItSEnJKtiQcySKVKsComIoAm4NeA7&#10;UugT0AH6IkQ4hurxybhdqNaNW9rrNzXQlWu5l24UXLuj33nwXGqnfp9+2r5D+85dUrr07Ny9S2qn&#10;zilp7Vu2hdo2b53Sqh3jqa1hAFLT2nXo1aUHsnXt0HnssLGL5ywW9wHItQJtG78NqreJB12I/mR3&#10;CeuAfmSDUFAaAI1R3ArgIQC7KyLc7cUPPt7jAWSd/PmulMhmS2os0RyzB+CekRPq2mdVu04bT2c8&#10;0nleFrpKFyw/0Lnnwi9nXDt7/UWW4Ve9q67QIZ5TzzWXah1VOM8BK62BJ3cL68dOPtiiw5zNe7Bb&#10;VedZfeC2HFMo11iUbYhosKS+qsVrznzScvofP1xw5nwNiD/PGIIHyDehP8IDQOKlhb/TA+D4qNwZ&#10;KEaFBkdxoVV8RqYAhzlv4tId47R5G7fvv2Tx1164nWjZYc2gkRcMjl9M3ocaZ6TQFdK7k+KlSaeg&#10;K7O/fO2WW3MWXj9zOXzplufUJUfXnutGjLw8YNC5rr1PtO6wr0XHbfmW/8g21osL6u4IkBfsa3BV&#10;b9tnTO20adPOoMH1J3/Jn+8VVh88a52z4uzYKdu6D17Yrvv0cdO27jycn68vB/07/I+NzgrFA4h/&#10;/RpcESyaPfA01x5LG/BNWq89Bs+/GbwVV+66s3WlV25H12/N79Fv4z/+Yfo/fTT7D83mnLxUavY8&#10;9SZr3YkKWIVWKQt3H/FbQk91gYh4Jj5Qhl6ZcC6MVGDAvYlHp69YW7Rb2C5t8ZXb5VfvJu8WlGXp&#10;qjILKxHJyE6cuRLZcSi3/7i5/+0PY1q2396s7cY8y4+OyBNnvGb5plOftpk5ZPj5oyerjN56YzA4&#10;dOzKzj1WHDtVYvf9GQ5K7wnB/uWbxBMgsAGwJWZfhTVQFyr+effh/GHjVp+6YAkX/QhzJb7aCXgN&#10;VrjDdQNGLG3bYfuJi0W28HfnbjsxMl/PP51leHRfX+6IiSuUVo+4QBgoqt526EbztOkzF113hH6w&#10;hqpzbe4cs1ODTd0Os4czYsAUjPlLnixdf/TU1Xxgkz1YZPOKey8S7iGc2hGHeJrH+Z5kI/M0Seck&#10;xYKyODIggoIsiyIIyYuIW73iGRWCJiJYXilWjhoAHLJyZRJhA7VIGBI8p9Ab4L5JPagZIT0A8oDq&#10;kAchoEpQuPjsuhhn7B3hksf+ohc9B65o2+mbPOMDOExnrMyfrLL5qq/e8l+7F4rV1G7Yc2ro6APj&#10;J97o0GPlsvU5BZZfQqXfhUt/9MZfJSr/euSMaeRnG9t3+nb24ovm4BOdN+KL/+xP/LDl0KGU7tPa&#10;d9o6cuIhb+jPJlcliNMWSIpHhvziezjom8UT9wLxY+XB0sdW/6Ndh3U9B22YOe+yzVvvCsEzV3NB&#10;vNEH+cZEStevBww/AmcbLP3JGipyhKPiZ2SBKm+kzhuvOHAyr+eAdcvWOKd9q/2Xlis+/+ZqsOJv&#10;3uRDR6QKG7mvuMYeKYUNgCUQryVEKnzFj3cez2qWOm3cV0eM3h9s4Rp7VPnkaKPQLoYOAyXGUAFB&#10;rD5SLIm2iZBHCisRqx4R+V0gxMWWECxzhyt8sWqw9aHTt4eMnz147LyRE5d/Nm3DV7N3zFl+ZP6q&#10;4+Onrh/62bIh45eOnbpxwLjVA8asGTRuXb/hK/qNXHjgVHa08qXYo1UegCsUAkC/zwMAc5nOTYgS&#10;NK+66E4jAQnmbvzdMsZBeUhJXP7HJGqQV/HV4gJCHAqOD7ZbbsxyxDh6SmZhVyJFdaFEDR/lFwqL&#10;1on+6A8jFBqVIq+D0bH9g7+ZAcdGtUj/JH7SP4RGmc5B4FJwV0KE+RFKA6AUFPs7FwpCXCyUH5uH&#10;cCYUPQAEHwLCAwsCxLGvSQ8gpHp+hgDNEzHQWYpszdM0wR0RICkwHfkxiVlqAbiRQZR1RGE5eIkd&#10;nI1zHEJgLrrBOtGW4PJCNzGXT5YTCVAzQvaqSRMsKOpXhDg7hnaZgR1jNgizGq6pG8U1e6A2+gOA&#10;hhChJVB/A5RYT/Hav+R+ZmM6UpgHEXoAWAKyOJgbDZG8EWFzQHBMktSlMCmRHXGaBIHjynM1dALv&#10;8wCoWXoApmBBEJd9kDWzXcZR+fVM/brth/l/XMQh2oDbeeL5fvJ6E9bHJPke3KlOl9BP7sck05FN&#10;ilXJmt/2ADez3u0BIHCtWq8Zt5Gbic4Imc4UmS6FWQgB0LyCjrmIwwNcul0A4r+ifBi0iQdghcys&#10;rpN0js5gLrqBOEmdcdlDWVyK2VgPxBQmIkTHAPdMoTApxapQChFMIo6GMHQI0ZOGYfx9HuByhub6&#10;XcOugxe79hzaunWn1HZdOrbpCLLv0CYFAv23/rRly4+bt2nWCpF2zdultEzp0LpDWtu0Tu06wS0g&#10;MrjP4KXzlr7xPgAYl05AZ42+zwPwfV+gv8L9DQagQNwc+Ps8gBr9VXnienuZzlpZYCzONoQKrMmT&#10;lx2pXVZ167P/SvYzjeuhUfz3qmj2orNd+mzsOWT3Z9NPz1p2Kn1P5vGrnv1nbZsO5KfvyV67K3PL&#10;Ae2xC+Evpp/9pO3sPUdN4EjgWp74bkBEaxdf2dcBsML1NzIjrVO//bTFkuu3ngKCgf7wHrmGIG8F&#10;IA79Hg8g6LlRmBTv9brFNXWYGXgAZ1B8HXzHsYsTpi8+dO42znP2cPW5W95mKQt6DtqnsX1n8j3I&#10;d/hNgTBsAI7yhQ6fyRvOM8ft/u+dgT+fu+5atv7E8fPWdh2Wjx13Y9yEqz0HHG/fdfc/NV9y+kal&#10;zv1U64joXT69Ow65oo+Hjt3cJmVN+lbvhZulC9ae6zcyPbXn/C79l3w+88DqbfdPXPHlW59a/a8c&#10;AfGRHAym8uV+5XEml3KP2FFs9jy+UeBs1W3y59NvG73/qnMXm301Oke12fMQ7HXtXmLImC0ftprV&#10;a9COEZ8d9UR+sQYrvUXVi9ae+qjl9A07Le7Ez6aw+J6pFgd9T5HZX2oJVLhjj27n+7+csatF22Ut&#10;2y9qmzY/peuctF5zew1e1n/E6gEjV42YsGLitN2Tv92+cP2Rlmkz23fe/Unr9edulmjspY5Y9eHz&#10;uZ17LevUdeesuXetgWeB8roJU7a0T1uwfbfL7v2LN/7CFqw2OOuMzmcW30Or/wFSLL56V+T5wVOa&#10;idM2L1p11ux86Ak/tXgq7QFBG85QJbBvyZrzLdqt3X7Ae6fgwaRvDk3+9tjBs06j75k99hieTXya&#10;yV1s88ZBkPnW4hadZnQbmG72vgDM5dk9GodPfAPUU46h0ziClmh5pPrnDbuv38jxuOPVIEicmE3O&#10;hgd4QCpNxHM/ImB9ZmAK8iMiOKDRElDII4VZCJGTZSFADy+OEowsHoDLa15Xi8CBkLQhRVKhCDSQ&#10;3S8u/4PSABxkeikiLEZSiolAFgATQiw+JoXXilQHip8PHrM2tducNVtuuaMvzH4QVQwIjpWSWRAP&#10;lFVevmfsPWj91Bl323ZeduCU3+D+2RN/CJm8ldj2gPt5xqrh49e17zrr1LWQK/nMGfneFX2odTu6&#10;DpjRf9jhj1vO0RqeWj3iWRdxoTdQCYNh9YrH4sWbr+4yT+SxK/xiwYoz3fsvxYaUkVkZKfnO6BSb&#10;AXoeKKpDZnf40eRZO1p3Xrgo/abW+dASrrOEysH3wdKnvuTzhasu/FPzMb2Hrc4xvLxws7LbwA3t&#10;uq64nlln8oj/T2MXsINiMUSRUsgRLcMyhiqeGr21XQbOad151tV7UfGr4GBUGaIGKZZJjKEIFVdG&#10;hKWXk6sJEc5inHmw0jGJnMF4rToz//EsfhQQFf/luJFtP3Ndv/9kDg6kG3bdWbDqzKrN19J33Nqy&#10;L3PTnnub993dtP/etsO5G/dlnstwHzqrwah6EnWAdWkAIII7En2JKrUHaABrRXJSnS5uKjZedKcB&#10;wNpBhZjE5oTFhw2QgwDBt6BmaQPeVMMTa1hSbP8cBCZC3PIZR6KiUvQzGK9GVewwwkBC/ImMhoQ3&#10;BBhBx7BcUoR1gek+8e9k9h8R9bV5ubNgeSmZQgNAO8F0pKA/iLxlAISfR5/ReQpxpIivYKm8k7jz&#10;oHTD6I4CFsGI4kCtfOZfCocCiETOCLlZLaST9XltHidrICnYFMxNz0AhzqMW6xEsbhHor1xlD8IJ&#10;oHXQPybF80XKc0cogqrAuMgMxoUHQASz0JYM2QQiUkiR7TIOsSCPb5hU52flUIFJcD89APoDf4Ke&#10;NHZPvEwIvifig/UxiZDoz0SETEQKvQFSMEk1FhQfGGXIMQeR02yAwnkxXi2J7JiFCIpwEmPC0cYg&#10;/E4PgBCtcAFZCYhfGgBkYDcwCc6+cDMPiYB+CGZA0HaOCTaAD+qQ7EnzFDieNA9hrhTnIjOdAFNQ&#10;gzQAZH0ksma1B3idIdv093oAxBFKkiYcYy7x+m1xFjj7kvKXAMRRCh5AGgB+GFRKFmwi2Rz7QwpH&#10;IutEyETZVc6iUBCJTKeYjoisuYk4C91GXFbCSaRjLmpji+pGoZt3XkvtAa7dyL9yU3vjnnH3oUsp&#10;nfu3b9+tQ/uundsLAwDipwFA2OqTFu1atEGkbbO27Vu0T22VChsAdevQDU5g7LCx65av+wc++QO6&#10;BexCjP+GByANIyfoXxoA5X/Af58HIPrz2rkqPaG1FIsH082leeao3lVy9LylQ9eV/Ycdzbb+rHHX&#10;5Fi8Zk/pndyy/iN2jJ1yqvPgdSl95g+ZuC2t/5Lmnb5p3mn2v7Sa9o/NJn/YdsYfW05r1mbuiHH7&#10;r9zBobOm0JkUcG9J5lvDuWZ/niVQYI1naovTui9s1nLhtZsP0TQv/PM+AOif9wR+jwdQCzwNDwCJ&#10;uKvUE3lYYEqm7zw/eU761fuOYMkLq68cTJxrqenUd23bLhsu3Cw3BZ4WeossYfHOgN6dhBMwe2OO&#10;0GOL90mhrVp8rTxScyHD06zVvOEjLg4fdS61657OvQ9/2HYNRsAS/F7cPfCEjN6kwRtzRh70GrTi&#10;Dx/PGTD8UN/h68dM2bR49Y3DZ5w3s8tc4V/twe/Fd3Wi31kCD/h4KI7mOKAgIp8T1ZoSztB3p28V&#10;Nuv0+eRv7lmD/651xS3KJ/8xYmAdZ+xhlr58ypyTKV1XDxix78pNcN4zT/zplbuR9p2WjZp4PN/y&#10;0hJ66og8c8VeQDpn7ZV7/tVbr46dvHHEhM1ffX3pyMnwoROuLbtzdx/W7jqkOXDcfPy87XqmL99Y&#10;546/vK3xfNjmyxbtNrTtuPlGdrXFXw3/Fq34/vSlUKu2SwcM2ZWtE2R26JShdeqsth3mf7vgPED/&#10;Rpb/Tm7x/fzqS7d8R88Z95/IX77+zNTZ27+YvnHznluu8CsYALu/zuarxKoR17YD5Z5oHQr26r9r&#10;2qzr02df69htxeZdhszCSqO3WueJa11R6QHEpeXo4/Y957bvvtTgeqr3lOq8Ib0nBIeDVWzxlliD&#10;pfmuolM3rNMXHb6S5bNFKo0B5Xkk1xsegNyGczwSee5HIk60CCUKMI6QeaRQVi3M5RkdERQEA6EI&#10;y6ISUCAQk9dWyViv5QWmiD6gElm5IoEpQBagiRQYSAKrYEpVPUhBSHRDRD7vweum4BW0a/EVAbI9&#10;0Rpf8vGRc+bWaVOHjktXHh4T367BrmGwV2PvEM+BhCpGT9zetsPyLr3WOYP/4Yr8hLIF5hCKY3jd&#10;4bpoyY97Dt/vOXDe4HG7zf4fbMHnlkBJqKIiI9vXs/+mTt03nL4YxVq2BMrMgaQ9VGMPPbCH6uAi&#10;IuUvS+r+9exV94jxm3r2X95n8MpjZ93e6C/ib9zip3XiQSYsgjdW74nUa6wV3Yas7NBv4cL1N3Jt&#10;T+2xn8zYbOLPVu+82TxlWZuu87cfyQlX/eSKPVu05nyr9rNHjtuTayj3Jb5zhB86o7Xi7YJwibB/&#10;6AOGIlQcKH36xbdb/thmzOFzOm+y3uIPy/Gk0DTHDdhKBORmQMalJBpCSAf3+yJVXOn+aDUk1riy&#10;/SDFHaoSXwcKipUSLHroL3oSr/qxqPZPweIf7cEntsBjb/yVM/wMcbP3gTX42Bp+mmUoytIXe5Pf&#10;GT1VWDXolT1YJA0ARA/gjVcGi2vVHoCYK2GXKcggE8Xb2wpqoxKURRyCGUCIVrCFYNnBr9yEkKI8&#10;EyXon+gs61ES33inRaF8MWIMseAcIoSYVNIFc6MgqmKF6LMvJn4Kxm5gibCVIoK+IZHeg2IRUUMQ&#10;60hchkdm2gAp7C+on9nYW6QQ6xFyFsLXVTW+Hyx2q0YDoJR63WeISyHe61Ddo6AHQAfgPcQhuvGB&#10;HLUHkAcEHhMIzYR4tZjCi+4IGUEKJ1kJQojHGUxils4mLvmjFQAxWsfJArsnOoAI5kJska0DcwEA&#10;iKAsImyFs9iQFDIwkWURoh4iBKEZkwg5l7XxuRp4ElIyQvFiofKcEuIIC+3CBpDm6QcI+vAAgHuI&#10;NwE4S6ZA4H76AYSZhXYaDAA3CBsNMUJexyQRH5NSSEERojwzIETKa+7/ffcBpA2QNgPpkDQAdAWo&#10;/G6BDYx74tLdexr7nXxrA2rnmGAGMAkiJ/3zsr0UwB2Iz1kkforZMJf0j1A9lwKe0jwggknkQQQN&#10;MRG6nWP+ez2AJGCmkKEhRKSYk+JcKcwFRvNZIHkrQBoACEWI3ahfXSdSyN/oDDPQV/AqPoT8WDqW&#10;YgYp1Imlxixklt2WQgbkV4vZMAv189o/EtkWMyAFGdATtAipxwcRKVk5PcDVW4UZ9017Dl9undqr&#10;XbuurVukgvJTWrVr/uGnbZq1anIfoM2nbeStAKhHWg/4gfmz5u/bvu8fLK4infL1HpqBBtiFnGDi&#10;BnAHr2ssYSI7siE/6J/vAwjDoPwFjNcVYHl5/w7CntzEA6Aesj4ipH8ZgZCOPAgLTIK/b2ssek/0&#10;8HlNt76rewzYcdfwstBbBw8ArsrITHzQ6uvpi65eL6jbcdS8dmfe1PmnJ31zYvTkA90GrevSf23X&#10;gWvHTto77dsL56+VwTDAV4An8o2RPENU64gIA2APGDwl+abyrn0WNWs153bmI1gLg7OIBgAhOgAb&#10;gLgcEwoGACMg3hh+89q/SoL+KZu/wuarXbD80MRpGy9khJzBn93hn40OnAufGTyvBo05+E+fLFma&#10;Xhgs+Zst8jzPDpR8bHBVG9yleZZInqlUa6sEW2cZfIGSR7dyop26L+8/8GiXbgdapez6crqheYcd&#10;zVJX6Jw/mTz1mVq32V8snkj2V36z6Ez7tJVDxx5dkn5b73liDTzL1BVp7JX51mKNo9jkryiwxzXO&#10;iHh8qEFRRQ3vjZmd5ZHSv246dOmD9mMXrbEYPH+2hiu09qTRWwqPYfLHzcEie/ihLfTrjPnXew/e&#10;PW3m5Xt5NQWmukxtff+hu9qmrV25UZdn+i6r8MHFm/G9R61fzTr2+bTDc5dePXjCt3GnduOOnGjp&#10;/4K9cUdf+JOvfImXiHjjLxyBWtBhqPSlKVDctvPXXXrtbdtx452CevAcTI54Z9f1/Ispxz9u+dXe&#10;Y7mB4qfuyHf7j5mGj93SqefcXoPmdR8wM7XbtD6Dlw4evXzImBWjPl+zLP3s4TMaDKMr8tQWrOeF&#10;YYu3DEwJ5oBV88XrLt5yNGszf9Fy7fjPLw4avi9X98roeZRvjxR6goXumPhYEFa6Q1gyGIPuQ1a0&#10;TJtv9r7AGJpD8RyzE37SERBfrwePbjlyq2Pf6SO/3HCzIGrwFSODyS82DJ5TcTYFfPO0ShHZKUwi&#10;D2COwAehFETokZI5IczlCRXQgEROIh1IJDAi8BrWIQI6SUtdIXJKkV3AKMAmoAnlUN71RCkCq6wQ&#10;AsCBCUAGfEyIIKs8DiSACeCCbQkp/kS9+OBMyRMg5udf7+o7bOXoz9cvST8C/rZ4Kt3hR2ZXCc7c&#10;kdIn6dtvfNxi+tRZV6Olf6NHBfqgHlAaGoqVv3AGa8Z/lf5p6oJTV5LBkl+Nvlihw+NNPly29mbH&#10;zuumzDgfLv43W6hK3IQJVAWLv4eLLn/011DpdycumnoOWNSl16JufZacuujF5m31Y38vFm8LKN+f&#10;4eKgn8V1fz5xzd910PKUnkt7DN24fo/pyKXg6l13P2g/uUXKugNnArboE39ZtTWUcIcfzF90pkPn&#10;2dNm78OmqHdWhUqfSw8A+kedGkcgUF538lr+3JWHbub4xd0Gn/hPsBTyiK92RiqwgFgFWL8I1WiL&#10;ddSwQpW1z80DKVjjRCikI4WWAOmBWI0vWusOV2ADUFaE+L+BK1bnjj0QPzoIV8JrwT/Du0LueK0Z&#10;qz72ELJH6jFoVl+51Se2lkCiWnl2XxA81yZvAviT4rI6KBk4iw2GWwsUUJ7hkSL1CuQNieKEbIh2&#10;AnUCZ9EKthZuPBAmxYNA8Wpehicfy4YQkcvOULgdZWQYwThgNLhbccNWiggDgHoQYlKYk4h4nAmt&#10;Y4l4dZ8LCGGuulHZf3V+IDhZHInYWbjsqBwFifXca94pZJNCfjoBZUlFb7EU/JAXBReHFtEWGuUu&#10;oOqDuGHLXQ+hFBZfiudfCocFKXU6jhUIsRVJQKeYTdaDUBxtPIL+Qdtkbqw1dgA7KcacRRBBKA9N&#10;aqEVqSazpNANID4irAFVaYx+GgApoAUYGqQBT8Jnk9ArGgAp0j9FxKc4SdZXp2OSHgDCJAsiTjQn&#10;x5PRKSA40zkLYaby8A9Cma4W740AjYD+COEEcrSuHJ14xwBVIQOGlDVTaJcVirJv1k9XwFIsDhsA&#10;8CX3Yy5fBkAiXAEZndyPFrM1Tl6/l6yPDILalav7gE5kIOVjLtJZHEIp5oQIqYR+JKIqdUGhbBM6&#10;04T+KbYCigXLqhlXLTI0ReRFIjIjBPuCmCF1HgpMDA9A9Oe3gK4qvwhABMYABaXYBCICo5WyTFf3&#10;B4kISefqxPeJGSjWRqG4WkD/C9fEX71Ys8yDSUQ4JmqxadSPiBTyI8Rc+IfrGQVnLmXBAxw4fv3D&#10;5h3btu3StlVHgH6rT1q0+KgZ0B/cDzMAYRLx1p+0hgGASYAB6NimI+LdOnQbPmB43259xX0AoDzE&#10;p4CoJh6A+I4QicjGZ4FkCD9QYGi4t0gPQBMPYV9lJVKyNkA54kB/MBknkQ4ywy6Rb1Ie7HMEcJrf&#10;fzr7k9Zfd+69Odv6c4GzLtPo0VrimZqKT9p9PWvZFUv4V5P/VZ7lUaa+Vut4oXd/l2t+eiOn4uQl&#10;77V7iWt3SvW2V1pTFZheY/ZpzVGNuSjb6M8x+eAETL4ys/dB/+FLWqXMvJlZCShBtkJbnHcAaAAw&#10;KceEogcwOZs+/6OS4gHENeAkqGXZuiPDxy1esf5KZsGLqzerb96vupNVdP1+8GxGdMTE4//SbMWk&#10;GTfW79YvWHdhyry9Y6Zsnjpn/8rN5zfvvTZj/u4ZC3ZMX7DxzI088Lcr/GLPYfN//+evunY//M8f&#10;pc+a7+7c92SbzhszC1+Ap22+SnEPwRPB+X7Dzvsduq4+e7Uux/hc732gdxfnmoM42cP5wFMhT4Hd&#10;q3X6m6C/7L/DX+WN/XTwYmazTp9Pm5sdLP2b1hU3ecsB4lpnCMWN/iKdq8Id/8s3i6/2GLD1yo2H&#10;Zy9H9x0rXLruytRvznXuveEfP5ye2n1F/5FbJ0w9sXarYd/x0JU7D3Yd9ixYeW/24ou5umKDvRI4&#10;jmO3clddvE2BQcMwakzi91taZ/DLWbv7DDgwZMQJk/tHi6dc2WBi7tDz7IKq2QuOnjivMblwUnzq&#10;CL6w+V5duhnYdzxv77HsnYcyj5zV3czGdlWD4QqX/gyDYfJW6l0lIB6bvwx8g40NJzBeRQuVPCgw&#10;JVu1nzfjmztpnbd277Uls+BBoOg7jJLO3eABjOIbUGGrP2Hy1cADdOy90up/ZQlWGfwRgzcsvkLj&#10;q8Sg3S6wfTZzTYtOE9dtv+mIPANsmQPKVTrP6/sAONkjIoUUtUA24ABkRkQCDSJqIRvLsk5WwnSe&#10;OAETKC5m+QRfSkkDAI5XV4j8KqEbAmKANRJcfsMDYLIBPt70AOQV5eqpsAEYc/E7sOKHwbKXp6+6&#10;hozZ2Gvg4gUrj/pij8VHe4I1envI6CiKljy7cMOY0nl2xy5rLO6fgqVPsQiKkvZA0uSKBpN1ZbU/&#10;3C0Ip/ZbtTRd4018bwuLD4xGyx9fu+Pp0iO9c4/12bp6b9FjZ7zKX/Icdjpa+SdH5MmKTecGjF48&#10;YOSKtZvv5Oiqy2v/N2y5P/EQ/ZRICiECxvIXP/YV/+nC7chX356C32vffWm3QWvS+i1q2332qcsV&#10;rthffcVP7PG4M56IlD2yuupHjFvVte83/UfMnb5gq9lXofYAFnexNRCzReKBsvpQ+Stf8rkwn0Ex&#10;LFIYPYQcWK47hFwvZEE5iVmcC2E74QaDDF7lpWGkSLmClUIhAbti6aKVrlgN5Agn0R/RpWAcocUf&#10;dUWLYektoXIYAwtsp+KN+T6xcBEKdCLkKEmCx+Yh0Rwh47wzIEWAht7nASBuLQj5MgA3UbEh+Yst&#10;rhgqh9AWKkEKAB0+Bxs5TjFYaiwmJrHgHAHEEcFAcXfgcLEsmZt9Fht2sGFx0AEsGsRR4nJh++dC&#10;Sak9ABGcEiPTmBP1o4csy/g7xSWSkh4Aeyv6zLUphdWHRtmQ7ICyTwny/r/iAZgTQwqp05lN1sM8&#10;8l9j2KPVBgA9Qc+RhwRPZAfok+alfo8HYClWwqNZk0oguAKStLi2qDyoA+inGfj9HgDiTQBKnROT&#10;4llcexApkrMhCehMQYi5ZHTEieZgdNoGZODchjzKN4VgXdB5oJG4CVDoztWLq/ssyGqlWAqVYK66&#10;ftkNzmUGADegH03z2j/oX9wBUJ4LIsTTA5D+if7q6/3SA5DsmcJZUkihcyDoSwOAWagHPCpnCb3f&#10;AxBtCbWScZtIgjWEScAx8zMz4kxRi9ku3ypQewB1HHOlkB8hyRsFWTOk7g/rlKTObOz5O8VSlGyI&#10;rUipE/8uDyB0Xy919Y4WYUamQdxMuJF/8Xr+zUzz7kOXPmqR1qpVWstm7ds1FzcBPv3jx80++ATo&#10;Dz9AM9C2eWveB4DoAdLapsEVNP+gecuPWgoPYGj8ZKck3SYegOCusJrIDO6HYBsYwgk08QDY3DGJ&#10;ffjtZ4FQCSIgfl74R4S3AnAGQphnDFk8lThJWzzVgFdrsPLAKf2/fPz1oBEnc6z/lm9/lCWu5cc1&#10;5kcDRm3acdyUaanKNRblmYqhbH2iwFKqsZXoXRX55pJ8c1mOviJHX3Y3DzuPW2Nxa82w48kCWyTP&#10;EhJfdLFGbcH6S7d8uw/p9PZneod4WAihMAyNBkB820dlADhKfBZIGgBIArQYH/F1HXGYFsfHUO2C&#10;5QdSu3wxccquMZ8f7Nh1aWqXOaldvuwxaHqfkUvad1/eb8SR7oO3AC67D5vfbfDskV9umD7/0Jzl&#10;h75dtnvXkXsHTmfeznfbguJ5GK0NLuXRguWXWrRe+48fLOvU68hHbTfMX6UxeH4UHxLVupXf94bN&#10;/vJDZ0z//Q+Tl6zROkL/M9NYIp5ZD5TB81gCJaBbcLyQI/Jm/8WX7EX/3XGbt9zqe5rvTHzQfmz3&#10;gQf07n91xR9o7cVmUEuwHG5EPKAffn41M9l/1Pqpc87ZvX/RWuu8iWe+oheO8Ms7mtpRX+xr321h&#10;pz7Lew3ZMHjMrs+/PvX1vEtfzDh26JxLPI/ke2DzVaMtxQDgZCZuAeGMYvVCVTj+ApumzdnTsu3K&#10;abNuWX0/YQyxOtBJna04lPxBfOA/Uu+J1hjc5Rpbkc5ZjsUPFn/vL3oRLHkRr/reHqoxeiqgfEvC&#10;Hq42+QBkRY4omFXgF05gFFr0xqvN7oq2HeYNG3m4ecsVk6acDRX9q/glhS+OIYIHwBZodhVZPTFn&#10;uKTQWd6p/+JBY3eZvS907pJcm9vkj2LMYVGw6a7ffXz55mMb99ywB17CnKB7wCzxo36PIHKJJoi8&#10;UxLscJ5DHEVwCkQEpaQwKWtgnZjECRizZCImkYgzaBMPALRCCNbECLAeCvlVQiuCTtQc8xseAOJI&#10;ok6Bbo0eAOPc+PiygrbKwzy2UJktUp6s+Q+r90+wshbvs1DRS9gA7Cx2X0xjimKrwyYxeMSqjz6d&#10;W2h5hlXgClY7/OXigWxvQqAY6C1cYfFXDp60ZeL0S874K2+y1uF/6IqUYlX26JvetsPq4xe8kYof&#10;Db5io6/yxGUj9qNeQ7/pMnD2wnVnc00VxbX/Fix55QhWeSM1/ngVP5EJIgRgkVMdIYFZ6HNx9c/O&#10;8LNcY83OQ5r5qy+k775rDrzyJn60hR45IjUF9oAlCAaKBZIPcnThrfvubNmXcemOuezRr40eAHtK&#10;KZbIHS0rdHvgBsWv5VxAc2xvMY4khZ7jKIFBc0Ua7v9gbRIKAYLYJBDKFY04cZ8P/zCFQpyZkdPh&#10;r3QGKjwRPvRSYo+UwgZA6AwmlT8DYHvA5gHnpkAtyDuqiD/NBX2KYRcXoSGgJwdHqU3sRORpsC82&#10;FRI/NhgSthThWPDxmx6AEq0IxyU2IWw28ABYfGxCGBBsS9z8WCHiFDwGQB+YmK1xcsExiXFAKCNI&#10;5G7CDKhEFmevEMHmhM5A6ADZWnoA9FZu9swP8R1iCDkpDAhxXCxdY/0QRgMFmyTKCiHuXFJqD8Cd&#10;ESuaqxUSX79VPADERhHB6sCehUO03in+YIMIQikcMaQk0ENqhlanQzhQoFEMmjqR2WQ9COkB2Byb&#10;hmgAxHUcmUe5/M9SskVKGoAmapINwEBsYCVv1wOeBkALxrAI+hcXCpXn9d/nAdQi8UvWl+KzQ0iE&#10;N+AtgsaI4G+gdhNMJ4uT1JkCmkciQ+bnXAp9BoKj26AjcBEkXIH4R1hDzU3uA2ARsEQoCLJnirpm&#10;iin3tY6ryi+x+CwQL//TA9zKfeO9Xsn9SERnIKZjEgLWQ8BNQj/zMzNwHzyK/NjvkNLEAKhT/q97&#10;AIisLOeiCKTOIOfy/wCS+/lc0NseACJ2g6FZIXqCbqv7g2oRktQhTGIuFlM2+htq0pAUapMVMiLz&#10;YBIR9kSKg8nlVXuA6/d0EDyAKK48CwQPsG3v2Y9bdmrdutOnH7UG4gP9YQDgBED/iMAPIA4z0LZZ&#10;W9gAcH9qK/HIEF8M6JraFWHDf4KBtqD517D7pgcgrwtWc4tvZRL9ycQIaQPUHoBuHikac4CVUKgB&#10;AvTnGQP0FfmmoHzKCJWDqK7dDuw9nH/inOXwGc2Zq5bdhy2t2q35bNL9mwV/ysirOnFFt+vgnWVr&#10;r30x88iN/IpceyW6WmgRHy7AfmVwoCo/lKt3iU8AmRI5uih2Zq3NobHald0vprHHNfYonEA+Ouku&#10;N7rrdLZHRtdjQL94G0F5EEgaAFgCOSZcUi4yx0eK9E/p7UViMZU3qHyxhxn3fas3XJo57/jsxZeX&#10;r729Yce9vUfuHzp772q2/1ZBfbbpl0zji2xrndZTbQ4/sYSeu+I/OSKP3AnxYqvZVwUkxVJobeLr&#10;fgCguwXRP3w86w/N53cbsG9hulHj+LPB+1SLo7YvYvAU6T0Rs7/0Zk5Rx26r0nquz9a/yLeLb4zm&#10;maMaW0LnLM63xAodJSZvJehZby8RXVUkPkbUaANMLvixR8HKZ1MWHPhD8+Vrt+tNvhqTp1aPc4Cv&#10;DBbrria5/6T+s693D52w6fytqNFVj3RLKGoIBAy+uCX8IMtYeeqab8XmO4vTb6zflX/orGffKUuB&#10;/WGw/Fedq8boqDU6qgwOpS2cTtwlOhvGrdjgDICYDa6wKxqfPGtHi9ZLt+z0W7w/IidI0eYX1ymR&#10;DasGh0UUxHqEJxHL7i/HetTak+ghXJD41ZczilWMWYgYfTFrOGYOhmwBMA0/7SeeZAVw4NQOw9my&#10;3bcpHVf3H3Tg0vUKR/CZzhUzepMoq3VFxfeFPCV2XwL8dF8XadPt2y9mnvHGf+X7APQAjoDwMzhP&#10;w6/Cp3nDwqUon2mPW71FFucb1yYRkUK6FDPgzMdZPKGC6jhJCTJodAUsBXogL1Kcy3TgMhlLioAl&#10;cLORMyCgkkqC6ng58zW4vN8DIB0VQkhXewDAMQbWGxf/eYUcwYpI6RMMab7Df/ySYdMuzeadmp0H&#10;c89dNWot4uUZk9NvdpSBXB3Bos+/2jpjZobZ9X2ovNYZgAeoFA81+UuAktgsEQ+XPx81c+v0BXfs&#10;0ReeRJ0/+pMnWuZNFK1Kz8VRYsa8MzCi0xevHzB21ojPl0+atXXzvtt690t/yZ8DJd+LrzwpBGz1&#10;xc2eqDtW4okJHMS6AwgCswQZB6LOkNcVDnlj4v8DrlhdrPKnUNmP9ki9O1Fm8ovXdbzJh9jwAM32&#10;aCJQWgtrES3/2R17VOiMSw9gD5RbXRU2f8Ls9+o8fuybcJvwAG+/q81RxQCCYrHeIawXrESsEWwA&#10;ECblekcerjiCF7LJlYg4siG/M1DlClZiA2hgfeUFZUekSnws1VsB2XyVECYhT7QOGVwNfwwop9Fy&#10;BSpsXnH9WzIoQZmjBDKWHsAXEY/RYzvB5DvVxAMoW4XwXQqFi6ewePkfIcQUaSewKaJmkDTqCcbF&#10;czI4v/BrMxgKLClGg6ZIRjACHBDE5YV5FEeE/cH2zAUhWMtFg5RbDeJNBmRDHyhP5LVhgNSj8f+n&#10;7T+87KqudV/U/8B77b579rZNkJCEJHIGYxsHTLIJBkwwYHLOOecgMoiMBCjnrMpxraqV86pcpUpS&#10;SUhCJOMdzt7ntfvSfb8xv7V6jVpVwnifc1v72mh99NlHH2OOOddc3zcjkaS1LmyoPvQjElhqoJVp&#10;AMbM4BmziQGgW7lCKXc7nLaCBAAejl2NwSOwGJQG9geDCPRkGu37J0cKCrOllNIA/LSDX7d7H5F6&#10;5w+OkRDPyIlRW7Wq4Pc+74cYGPwYhdGWVArDqLgUUNOUYgdwJ9SD5wH4Zw/+3McFAJjM+32uL7+U&#10;gICTUo8BmAaocp/oquT6gu+XbaSfwcipqsBoq4O3grLfqoQg1bSMqwuJDQNNzKjIj61WlLRCJMB6&#10;P11VBfsX7GqAg6cB7EYg3/aJvoANRPepQkbhoBjKQ7xiLK3aEobxv1wDGI3GFmmeMkbZ4Me+BmBO&#10;PltdelOQo8seL4dzIwAWB+/mJwPNv0cDyGP+KeHn90FzA83lIe0P0QBIDo0K+BoASAO4Ia2uW7Kq&#10;btXGVjTAjLknHnfcL2ZOP2zuIXPtOgCGaQD0APLg8OAjYrojSHoAAYAY+JF4+ST0wMzcd7XCXaHE&#10;NmyoWG0reqC7IZQB+hZgKPhaSun7INGuquaMTu3DimD2eOD6juRFumtDRXJCrGHYMDlIPwcRIj9d&#10;Ub9yY+yz5dEnnl116RUvX3zZy0efdOe02X+Zcdi102ZffcRxd/72rJd/c8bb//tPb/vNOe+cds5z&#10;p/zu7j9d98Kdj32yoqq3qm3XFnefTw5RQb8bamN0R2aODlub0lWhAjJgS0tuS0umRq/0akpvacjW&#10;trqVamjrdm8gDblHkGuaeykb2txdhogWd/9SW97QFCvo+qAdSqjibPbeE9eSYHWKON1pkliPe7Nq&#10;eycGDBJem8jvyHZ/mSruc+jYm+rYzWQ2xgYao8ON0VHodWtqtDU1CDVvSQ4FL/PuJ6D8vk7H0R1L&#10;jvW3pd2i31/85Owjnl6x4f9THfmqIdNXF3VCpYmBsV3asnDldPe3t9z7yf92wMU33r0+0/d/tmW3&#10;14QRAAMIgNp2GPMANLeWY2WkQAk529KSak334qSsjxYjWfcmlmzf10vXF3515uOHHXvTX25895Ol&#10;nZvqd7z5YfsVN7x1ym/u/M3vHzj/smcXLEsnu/7Fffgs6b5w3AK1yvSRP5QeQr2gYWKFfYmOr3Tf&#10;f6Jzbzizg2GwXm7AUcf/3BnizDb2EOzgmoC7NaItPfDA4++ffd4Dm+t2FHv/vTXmbqsIBbflIL2Y&#10;VYyK7zQ7KikEJ1blcffhpPkr1X0X7tS4I+VBKm2aZHE4ltl5wkn3nHLqI++8lwvHvqRJXXs8nEG/&#10;FcLohHRPONVJ2+zAFwtWt8849vI/3zy/JbGdLcXI6Uj/i4Gu6ILshlPbWDtWJ5iQHtd7unTDg7E9&#10;XVJ37/0o3xok4s4fv5gf8S6gHC+4OzQCfkMMf43YNDQKqCr/vlQNjr6XAbcTREFEj+AoRkoAjEce&#10;yI3vj+fdWWFHApI97vRkQMrd+IP30AsBTXdhSPFA1/V2bPsynt/Z2DaIBn717c3X3fLy6efedf6l&#10;j1921YtPPrd64ZK2J19Y/Ob7m/K9X3IASeZHcl3u+83rq+LNbdDcsUgGauXIqNbFsaKAAXf07731&#10;oXkLlodS3btTnTvcx+ByA4UBOho55/x5v/zNKw2Rf19ZG1lTF25oH+0d/M9UcXusOBYpjDoNGdyn&#10;ZKdUse0MdJmMuimKpDtj2V6EHwc3dhj3ctjsULIAY3ZvrGcdg1e+ulXW3CaKO9xDz11jZGCTsbNp&#10;CzLmtoQTG+5LERmTasGrlspvvk8USpspmOrSarJZKbHxuI1b5uKMXOyZwQeHmoLWQpRUIGFAiIOT&#10;6PDvcbiz+wY3/jS6yz06bDGirYyErh3K+4zgAgqls+MwWsps8B0x4sVoZeDJdMBox3kwrQzkgVWn&#10;Otx9+Yg3Q6I4kEKPIVeC+38MYs+sTr57O6lao8X61jT56UsBGCwNxlyi2jiJ1EhU4nTD8MZD76yO&#10;28e0UgwpmDFFkl/JBUbFCOMFdx8XpRtkzu0edDollIqusf1+qZIfv7F/QV/UroTktwfGGVwpdR+w&#10;B05MZtzrv9DGLTHHnsXaBZj0lIBGO0If3LrD7m3QqJhe/sd9zk1aShq6JtEOHQTct4eDTvEA9ICO&#10;uuiBCkicSC0Irklw15AG7Pel4eEHOpqpil9qgbIxnK9qSKAEINPuUkA4V9uaqW5OyZ4MqDZ/6MTw&#10;n14fztSF0rWtqZqWpBnVzQlsA04PGR+kcifvmyZcExA7F/U3jg7kpIomkcCglMYwiM0TA12xtuL3&#10;yry5MY5fVbKJ9FPiodxQF8FYvrHx42WbRPoh35RrqkIAMSB+L9IPfde5fNk4banBqhhMMpEYcFM1&#10;lGBgKSU2HvzYYqtQYVgpesAx181OCQjYG2ra4axwbqkFkWbSGqiqudkYitwfRKmh8r5zyZpaOoIi&#10;L1pVvWxdvXtKGMMj4hVQHvVFychtXQyOapfZ/7I1NUtXVy9fW7tqQwMG1eBDZhM0BmGUJBezp6r8&#10;JMGJB9sGoDD1oi5YqsHosgPxam6gali9ts55NjU/9+qHc4/82Zw5xx34k+lw+pkHzzrkwBkzDpo5&#10;a9qhh06fDebMmAuOnH344bNceezhRx8154ij5x55zGFHYR97xH41QJcusbkfcOmmnWJVc/A5pARs&#10;Htqdrg0lYUgAO+Leg9HXmnTfgKwL9Dc7PTZJyCDeA/iD5HjBfyQHCKpogHVV8T9f+/jp59xx4qk3&#10;zpxz+fRDr5575MOz5t5/0CG3HXTIHQcfcs8BB987a/aTp/z8jatuXP7gUzUfryisq++vi23f0NSz&#10;sXlgS3O/3jEK+yebDw2bAUshUOKsOMeve35KznBnY1tXXWuRsjnS46HLMc62DgEbDzTUh4ipuzgA&#10;SY13uSNjzN0KwsGaow9VeKeIrxDcL1RChZ/SCa123SJfqqqEXLZnhq66ad7BMx99bf6eltx3deli&#10;bdR9ToGDI4dLd3ht76yPDHy6Onn8aXcecsQtN9+zZslahNlYKPl5a3Jn8MCxUxoQo7bsCMKjPTea&#10;698X79gJqUp07mpJbmuM966uSry9oOrtj+ufeXnDBZc+f/SJNx1+7A1zj732pNPuPOeipy695pW3&#10;F7SGUl+F0vtC6d0QboN/bYTBw4ndS5BS25hnxq/1giCKuEOUVbr9zb1z2kkpx90T21piQ2s2p6OZ&#10;PaH49lbvu3Vmu40yWQAEkIe00HSxcCECdUOSJeDQfeShCsVsiQwfd+KdRxx1y8efFDr7/4MB1Eej&#10;ralcUyTvXuGX7Awl3YefEt2fPz9/3fSjL3rto6ZYbiycHGaQrouyAKCkUxuPuoZ3RrKO04vHi9MH&#10;Tdz9M1A98XjRPliX4/T50ov2IaZADUsIYoAIIlV5xB2x+XcXYxagEQYjKCIiAFKSdvefjPvxQAVA&#10;RTw0lOQmOTQAjcEHHpYmCkOfrardUJuY//H62+575fJrnvjFb68/67x7brnrbXh/fWgo1/3X/tH/&#10;7Bv913Tn56nOnewPtEoG97eQId89BipWBEjnuLCu7R8t2cwPOdPt7gdDBjDDqK9IZvuVV79z5LFP&#10;vPdpf++e/x7rHQ6nP08X97VE85pJm0/RdEBV1B9nWQMEYeXpZRiCVpzeGQaGlirM6Z/ghhYykFlJ&#10;1AvTKJInxWXQ9DLbopjaHHj8/EBrzXz6GgCVAjiucoClxEkVv2kA4GhrmXFiGJTWkmuNgk7HY4Aa&#10;akg+WKQBKwZDXF9OiK+4uBYplaAAgaWKxE4Vx5HI9yeRZKxdxmkJA5HKwL6KUdeS2lIXQVnx22Qp&#10;TvF1dYTHVhmDqWbm1W8FlJYASlWBfg5acT/YH5vseK4PDWAbFNDEoFY2EgOLNCqAMY4K9m/wYlgR&#10;mDppGSfHefZJfo9GnaHLFcC5P9CWgKAtxLoEkmtWg2qJlAP6olRDbD+5ljpOH1yOoOS/3hcAYLIG&#10;cMf5H6ABdB+BbJzSAPzHQf1L1wFa3bvIKbEB9pQgDyAguEmBVml2IdAYdqfMVKU06PymoMyWn7K6&#10;MalneQ3SAGLwui4hm9LI+g/RAH5bNWfpluDbZFIFSogqcOc3g2cPsJEBC1dsAeuCDwXg/Ic0AMBp&#10;oCo/rYgR6Ye4qy0lfi0lDA+GIOoPK6WEzsJf8dgiqizCb+TVt4FIMIZxXIwKLl4B4uHHaACfT+Px&#10;wVKgk+6GyXnUIwY9Arr2A5RWYb4GMAGwcv34rUoKoxWd+r2TAadGRYwNBkgDaCklvdskKJuGZNAi&#10;AQ3gGq5veGX+ZwfPOGrmzCNmzzz8yEOPhP1PP+AQZABiAJtSYmDujNlzys8HmwA47ohjjjn82P1o&#10;gFhHOJNrSWab4m4ndpzend3vi2SH23LuGbJQZqAp0aP3SzTEuvg/5jcPrYe+8P+HAddPdAzrFg4S&#10;QowogyQ9YkhivfH8jqbItvcW1s17Y9O816vfeDfy9vs9b3/Q/fSLkUefbnnmxcRd9zWc8ouXDjn0&#10;rtfmx0Lxv8XyX7ckR+ojPbVtXZDdrY0IFXd6vqolAYmU9kCE6Gy9f/kPsIjfEocqA78odA5OFEJD&#10;CCbdW9fSRdka3WZoifaBpvYeoTnSS7U11i+/oCqL3NJYJzIAARBO9rjziClIbTcekWBB7F/wj49M&#10;Wumg6QjuuB7AoATR3MhDT3829+jHrr+tqT7xt/p0f22kK9AAwd1ZCJJ4T2NsoD33xerqbX+49MXZ&#10;x9547Ck3n3vxMzfe8cGr7zS8/2n7J8uTn65IIQyWrE19tCT8yLOL733s4/seX3Db/e9cddOLV9zw&#10;7J2PvnL7Qy+/vXBLVUsvs90U2bNwWfLVd+re+rh54YpkdWg00fnXeMfX4ezuxvhIS8rdCWNgKxtM&#10;+7FGEn7OLoeJo2tPkJP9hxlw/yjxvrpQp3uHT9I9Ogz1dw9hB7erYcDgkQFOcZUJN6msU2GyAADR&#10;NPRuGzIAkAcNEMsMNrdvm3PEVUcde+Oqddsynd+2ZXpCmUw40+H2ZPett2JzvBCGNeZH/3zrM786&#10;9862/DfJ4ufh5CB6jJwBoWfVAqTc6X+c7j6QsgBwFwc8DSBoKvgXN35JCTNztqcB1MoAXSOSJvwv&#10;QkANNKSkrZJ4GOcQPkRZxEsqFhlnNUITRLrbrIGIo7pTvwb8rA4jLPTuvv3+l/5y06PnXHjjBZfd&#10;eeeDry9Y0tTYNgzvL/R/kewYSxRH2dCZnlF3T457bLozVRimOW0ZP2lhBvTopsLTAFp34C5E5IbS&#10;XWNsZeS95plp7x767pkXqk47/aWrblrU3vlFdnhPJD+WKu6EtDF1IvcQdAOUHb8oO1vE1wD0wjA0&#10;nyJMrJpWGY9tNc0AGkDZ3Ec/go4oSeg0RpnqifYZNPnicyKLAKfd0CIlQIntLlV5GoD9UxcBakIp&#10;Dm44k51DwWSOawCfbmorC5pAQcnpjk79mCDMtdWQfLBI7FaGeLMMiHi20303AFsZFDkl1MrFFAYM&#10;bCaItbiv9QjITFrFw1NrmhKQNvZPdarugN+1gTBFKoMPBWt+VAX57u254K1EchoYGMNjYPB+SmxV&#10;bYMCv181x1AvFdDcTvD4vN9HECnYr7K22b16H06snZNDAdSZXVQ7qkE0fTIsgHhfAzS35z0ZMA46&#10;Ev8GxsiVXx40gA7a/Kj5J6X08V/WAMRQasCyASycdUcD6H5j4K4GlD90YKBqUCqReHg/ENeXLRng&#10;w9cA1ou6oKxpqrwOAETc4eU+iZetu/Z/oAYwGQAwlFNKQGH4MQjDQwDsBaL/yruLPlq6kTB3s80P&#10;uw4gxo9fVN5AVbxfJF4BVM0vZk+JjUdhchrRFy+HmzqSGnBW8WAMnEaUfchDsLFwgXiDCLSgPBjq&#10;y4DfDEViT44xKEZDoqpOGYkfo+Yaoa8BTABgK4NABkqaGLkH6kiwkQh4FKB4G4NSMatATltkWLMu&#10;aLWh8YXXP55x2AmzZx99xNxjZhwwA/Y/7afTkQEmBqQE9HCwYALAfU3sqBP2qwHq2uOtKVhyxnGd&#10;1Lbm6EBLdKS2ZWDF5vzSDZmPlrW9+XHd82+uf2LeioefW3z7Q+/c8dD8ux99797HP3jq5WXzF9a+&#10;9v7mNz7c+tLb6554cekr72x66OlP/vCn+8679IGnX17x8dLQys2ZhmgvPD6cGQ5nRmPF3ZHc3njh&#10;m/bMvsbYjrbcnmhxX3NyLFr4sjX1xeK1uUeeWbFidUd9y3B1Y2d1UwY5vrE2UtWYDsV7a4MrfTDv&#10;upB7VIijElVsnYNvaMvj9O/tkSrQcz8YVLE5fukGodrWDkp3D3qAlmhvCIoPs2/vEbDxhGP9GAaL&#10;ceen3etu3BUPSmzRegwoiyE4TV7GxHuKyrcVdZgA0IULmDFGe2Zo8drI7GPuOOy4J1ZW7WlM72qI&#10;97m7+ZEBiKKQa9WS3NacGI4Vv9rYNDjv3Ya7H1p+5fXzf/7bu08+7dYjT7j6uFOvO/lXN//qrDv/&#10;fP0L193++i33vvPQ04vvf+LTj5dG1tegOnbQC5s7ltveGh9ko8dyu8KJHfHiF2yjeMee9twO972C&#10;wo7mZH9DrKemrQMGNgUc++8Mp91Tv3oDaWuSVeOPIc8qQ5clDolk75IGYJWdAChfWWYnbIy4u3pK&#10;D2EHD5/A/ksn8mMTtISxf/OIHVIaYPxoAKg/0MWE4FaTsXMvfOy0396zpXYklt0N429OwK6y/IG1&#10;xjuaIu6mr7bcwJL1rWdceMurH1Vl3JeGR1AmoWTwiqHgLUOmAdxog23qj8HXAOwVGJSsI3/DACop&#10;+guhpEQDaIchRsEGImFvlNBQFxnQcaOnk+FzCJ+vUIVMQCn41/f9cgLZHlxHlCLijviW8k/QAHhg&#10;lukOJH3v2q2xzfWZ9rT7Cluhbx86n/02mCh3giDRwTp2JLtQql2xglt9MkgJkEEMWDkNVkUDML3I&#10;AOYWicU8Y7PRcz17G0Ofn3vxa78448nVdf3tHbsihdF052iuewSC7lNzSqoQdxny+xqAAWgF6Y5S&#10;sy0PxmQNQAbJAPIoiXIykyWSN0kGaBOwCLKoDUR1sgDAk+oY2Z8GaE124tHdQb4GgHqSluTqwoOb&#10;W8HvYmKMa2VD8sGiEicOTsCLK4s9yw/g5ToxL3/FUvnFyMkvMm2AYYtk+/EES13QFzwYksqsUmow&#10;lEwm4yEGmIfk2Pix8WBojQQWMQxFKo/GaX3h8cGQpE/aU112KYCStPsDrSg1bANOSj9MKDH+yfDG&#10;TBgjZMCQdYgvHFo7odFxgG3AOSXYeykJoC3TaNBtvQBD2QT/fLzP3UnCUucMvh/MoZsSeirqb/gv&#10;awCXOZAfRIrKAyg4FLYq+KJZdfBtY5Us8jUATQwsxUN8UHUywKP47iIAmsrXALpKIPg5yaBU8Aex&#10;fMH4uui+KLs4Os5NwTs9f4gGEPvHxomNR4wfKCF+PJQQFdKqX5Y+/8bHHy/bpOeAf6AGkAzAA0T0&#10;BXloAtekVHM4qGQAJTaMnxK/IrHt3LlI7aIVVQBuaoSYRZSireK7hBmRFYgkD9lEcwmrgJILVElI&#10;Hgh6RYy6E5+2GL9tBUTBAYZGogwGUnnx4xrABMDqja4XA020srbuaqshETBZk9g4sWmlGWA2mGpK&#10;lsppiwzrNjjFtaGm/b7H5v142mEHHjhr1iFz50yfA+9HAwDYvwmAWdMOnXXwjLkz3NWA2dNnmQA4&#10;4ajjKu8FEoMR1lVHIDpPvPDxLXe/cts9b1994ytX3/Dq9be9d+GVb1x7+ycPPwu/bwPvLyq+vSCz&#10;YGnHZys6lq7pWb1p8P1Pkp8sK4B3Po69tzDx7Mu1L7/V8tCT6y6/5s3fnvPIL06/775HVz09b+OK&#10;zfEl68O1bT1t2e2tqdH2rLtZpb59sC7WGcr1N6W6WzK91e25hkR3pLg9nNmRK34XS+1uTyAD9GBN&#10;3nHuNse3YvlheAC0ANYIMGBgFetFWRcuuJuC2vP8lvTbw+aoxM8pgLvcgSpoKL0azCl4OGtrohhK&#10;wnQ7YnkIaxdVgNESL9S3pZuiOWx313i6CzS0uWedGQwDYGDYdErvsMOa4MWjtaEiDFvfIii97iZa&#10;RNObVIA943EcOsnqOA1Q3ZKnpHlroj/ZMbapMX/sL2855mePv7Wgvyn5t6bkIIsaQ+6BDcQATWrb&#10;O9FXDfGBpsTwlpa+1vi+9sxXoeQXDe07NtX3VTVDTPe2xHemuve5l/n0fJnt+zpa+DzT+xV2bZue&#10;DIbHEwa7YhpLNyO150eC9wL1Nca73cMDme5Qtqc56eaf9WUFBbFwxo8AgOpJCUSZukw3VadzypEK&#10;ZoqYBJpQdZsp+DuB5QRXcnIuvvwoNkrAoCseaqLpLfU7ETpJzLZw5+PjkDknAHQpACGBJEjkd2yu&#10;6169sZgqfOfeVpTMtySzTonF+xhDIMYKqZ4dT7+28NGXPo4W9+YGvmNOyiitqUAveDQe/NoJ8YjN&#10;G6enhAoTD4MUlYSQYQjuzvvgTiEnEoJSFFPcFNIm3iZKKlhbQCox10BdTCCd8A+McLzTiAV/+TAq&#10;DLFVRYqXiLUIZFPaCl5eAegFZaZzjF0037c31bkzURxNd7kT/4wfvo52csi6j9eya4nExwulh1wF&#10;utAKUmJDCyjFWbUUzi1pp98XBlWXnJyp3bfcu+D4X957/9Ob8kP/mejakSi4idVN/0bxDXKyIWy7&#10;4EwFz56qL3XN6rNq8BWcZGNixaUUEMmUru2QirYg2TmiHsUsNbG6wCJQxenIX7AVYGCafyVk3emI&#10;1dcwgusMyAzH/tGZlMnOIdg/uyhVFkkAYOimIGDkFagLgWwGTXKmYzTbuR3Wro0ukmrQbkBDhsci&#10;WxegKgHQXJFmwqwhYCl+NWGpAQ9lKaa4LY2ACc6pU4phu/uCvDwg1zXKCDUM9ljNIUnkIcCSCzbb&#10;LNIka8KnhN+QsRm0qGRP1CoGkrOUMHUBNB7Nm5qrF4PGUwEUhTSGBIbZJGSpsgFsfrwYIseAPUR0&#10;XIyZUkwaJ3upFn0v3GQyZkoJAEFEXPzb+gL850LHMbSUMEr3+JxH+qH7Bkf3y08tY3BYw+A/Vxlo&#10;LjASPJTmAQQY6JSuRejhr9BxxAA2HqpIAgwCiKS0KgFE0hbJJEgAIKJUyqhpSpgemIQy7w+ghLWt&#10;jqmLtcMiYOeqilEY+EOHpm+sj8LLYRE64QgwDISRRMxezbGBklOtyKkqvH9z+TvE2LoOsHJzM6Rf&#10;SsDg83sYvE72i+gb8FMSAKFXKU4vRq6LA8QYCICb4tQibMiomC40F1CloUHZxFlFZz9dtkUiQYug&#10;v8og6lwB0Wgghi34wb7f4n0n0NgWr6ym3wq/D+VUaV2odwENYEADIADWbm5et8XdBKWECqOqVcZW&#10;v+oLWx6rwuCJlGEDwAOIpIrBLPlz6GPtetfd6s0taICDZh09ffrcaQfOPOifDjr4J9N0HUAaACAA&#10;5sxwLwk9fNZcXQdwjwEEMsDhyOP3pwF6W+ODDW39r7+76aLLH7/w0idPO/2uY0+88fBjbzjs2FtP&#10;/MUDv/vD8+df8salf3n/xjuW3fXg+jvuX/PcKy1vvJd8+qXG519tffP91NsfZl56ow3nc6+EXny9&#10;/aNFPcvX7fhsxeArb8fnf5R/68P4i/PXzXt3w3uL61+cvwb73c8aP12NKsguWVdYsanzgyVtn61J&#10;fLi0/YPFkY+Wxt/+qOWVtza9t7B+6ZrIprr8hprsmi3JtVtT9aGBjfUdW5q6NzV0bm3uaY6PRnK7&#10;Q6kxlW2ZXUgLbPeOndRYY3S4KT4USgwFLyYfa0tBSraHk8N6T3lbvk+8tr3Q3wLFh9nnet1LM4oD&#10;qa6hTM+I3qwH5GnPOpobPMk6TnP5P26M97ovD2QGKQFVUB/paWjrBv7VBig7/F4kuKG9o7ola1wW&#10;2u1uiQk7MioiTslGQQyQ+fZH35t1zK033FVbE/73htgwYVvrO+va3XWVxlgfnSID6qOdTYkeZ0T6&#10;3BO62ZFQeijesTNa2CG7Nd0fygy494JnGe1AwOy7YfnhxEArSWJ9oXh/ONHn2HZAuHVAp0QXudP5&#10;wVULKDKjZcxi5D4Xby+/IxJeAmsRcSGDlgoEi8zREDYmIUQX6oXkNIHx611MuiPINAC7q2sVUHy/&#10;Xx8ii8Cdj/c0gG4owoikt7Wnh/M934YTO5FnJQ3AisT6W1LuRUMNEOXC8PLN4S3N+Wzfl3Xt7r5/&#10;A10oOTTUiCl+EVzXaap097nACgInGBxTccxS5/MM7sHlIJIYmCUl9BRuSlkihQHppzT4zbVImfl3&#10;N4hMiB6JW4hSaBGlSIbRF9GOMmBCjpT7JHIy6Joy1eFuiYEEUzJ+0VN2ADdFmbEA24G+14YkiOd3&#10;+EkgwXQkBowdKBloU4kfA18DuLkd1wCDHQNfvf7R1kOPue7Saxc1J/411fM5f9jR1KgJAM1kBZhq&#10;Soaqqs2zumPFNZKKqZ5SA8D+/b6YT2YSaOYNmmQM2D8lYZTBZnKZ1Z2NwT15HDwDwDQymTB+flah&#10;FOraPaouJ+X+NMBEuIk1sGogXSydPqecfN7aOK5snDZ+rZTCzDbgIRvcXQrBoISKkQaAAUsDwHox&#10;KjQA8QamqLoxDklFFZCELrTfWnJAd/gZMGCRb08Jv63flxaV7EnsXyC5GmIoXhNlVaBeDDaeCQiu&#10;M5RylgWAnjdgKU2UkJFgsIIwUSipfhdG9EWdMXRI+SEaoCVS4AgQ3Pwz4flgNRQRh50bqFovKh1B&#10;D77V9Xc1AOCIx6EPcuynUh48ymkgwECVIVFWNybhQ5TMAE1EyiUGmBA8lJIHGLB/oEXl6hQaoLY5&#10;+V/QADppKBZOOVkDUFVMcMJ+ag1ADEsJJomaSwOolaUy2CLi0R4ogTVVoXnzP124YgtKY7IGgKAb&#10;oO/70wDoKH1BTKWczDOtZFfAssmGnoqtiqfq4sCUGgDCSvWTpZs/XrQBHqxFjsUGGQjAo0gDfgKA&#10;SLZAVfHA9ysYAz7t+0W4RbUr/D5obt1pzMSoKvgawGTA6o1uJEpIDKUGplSknawBGAbQBRMtolTv&#10;NKRrAxNSMYc+9DzAhpr2x5576+BDj5kx4/CZ0+fMPHDm+In/aYdigNmHzDls1uH6cvDRc48Eughw&#10;4tHHg1NP/Pl+nwmGFteFOtdVpT9axMjyHy+KvPxG1ZMvbHz46Q2PPrvp8ee3gAefXHfjnQv/fN3b&#10;vz774V+e8cCZ5z8JfvG7+39++n1nnPfEWRc8hf/XZz9y6m/vO/0Pj//h4ufB7859Apx+7iNnXnjP&#10;L8666Tfn3nr8aVcc8/M/H/uLq479+dVHn3Ldb85+8oLLXqHJ8T+/7dTf3otx2pmPnHTaXb84484z&#10;//jgKb+96fjTrv7l2bee9Osbjv/ltWf+8YGfnXnrSaffRHnqWbfJPvl3N5/75yf+fPMrV9zy6pW3&#10;vnbVba/f/cRn9z+z9IFnlz32wqpHnv7k0Wc+ferFpc+/ugqU7ZWfrAwt35hYW51btKZ9ybroik3J&#10;VVvSa6qyK7Yklm+Or6/Pb27urA731keh9UNNieHW9PZwdixa3B3v3EvZnt9VFxkIZ3a053bEirtA&#10;JD8WLezESHTuxkB7wH6qmorx/M5Ewb0jv7G9L5rdEUpsa4r0IgnCyUEmHJHQGh+oaSkGd5u4d+ZU&#10;NeeQCpSQVLRBfbS4aFPrnBNuPO7U1195pyfV862jRLGxpvi2qtbOrS0FlADUP3g5ZhEWWx+liQPO&#10;mraOhlgPmqQtN9zAwTd4nAPqT9mS6kM2BBrAPQKhxx6aIz1N7d2USAJH34MT3iKyAI94MKXjzRM1&#10;gDllU4oZa6mAX0SZMNiYTpArs/5CXMOJTwMLrbEedlGW0pYMfr8+xBSBsydqACGUoK8O986l1Ii7&#10;mpTKOcDv44OhTF8gA3oQS5HCKDIJwwmnifmNhqojqvJEc0M4XdXTAI76w11ERsuc0lE9I5dpd7MK&#10;IJIwmlACPPBCmujfXZRUsLZAigKGGhjjEMsUq5ABn9BZQHlEUCghLuJAhkzHKIAvGlOfDDFXB/de&#10;cyeSI7nSS3icAAi+zKArAN51AHfyPl7YXpEHeqpsVFkXVpDVAdjKL8avedZUO09uoHPIfeD5mJ/f&#10;duzPXly8ZmxdbfKCS2/t7PlXI+WaeR/4cRIA3BWAQLoY/xZskmXI6WsAJaFEANhFABJqVkUEmXCD&#10;WJ1OviqGTYAe0DrSNb1oABjB/uAe/E0GL9bE0CNPKHAm1ti/rwG01QQoo8EXAAJrGqys47JsdGIq&#10;2kLitTPYXsH4KbXPaOehSgYZBqo0z3aOKIOPcWac74fxO9JfftBWBgGGYNglg17gbRBW5oo8ZGAw&#10;SmjQKmCYX7O9PyhmMiyJyzPxuYVxeOurlcUgJ+teMRsGW+oDxm/rbgKgPeWuDmmGgQyas9uIkrKr&#10;QHA5FACRfmi0bP38sfF8D4JdjnjscQEA/OY+FwfwbIGlYuq6F+jvagD7v3DOH6ABfGgpKwslhaSK&#10;i8PpKXECbJwi/cwMfkpsFtFWBj36GgBbtwbB/v9RDSCmboCXowEkBgx46t1bSt0tPb4G8KEmsH/d&#10;6oOthLInQznpDpsYsHJz8zufrF6yrk7s/wdeB5Bh1aqGBEAAYAMFSzlgw+mpGuQBMioYKiwWJx4f&#10;thTCShUNsGDxRkdhAz9NMMSALdKAk1aTgV8BFX5j2xgGPOLZZk8GbdUXNmGsF4MRazcsd58aKEEy&#10;QDbDUHI117pgU+KE7mPgNw2gKxL6ZrAUAhk0CTKAJnbyHCq5sGqNW80tDfHnXv1w9lGnzJ59NBpg&#10;+k9KVwCkBGD/JQEw5yh7BsAEwMnHnviz408+8ZiTJmiAxuBeGodosSbkbpevDeWhp3Wh7lB8eyS9&#10;uz21uym6syX+eXNsV0P7jqrmwdrQSGtid2NkrCa8fX1dX0tyb1N8N/bamp4tzUNVLds3NbiyNrxz&#10;a/Moxvragc2Nw6u39tSExjY2DGyo769qHSFmzdaB5Rt6l67rXlc9uHxj55qqXpau3NKxakv32ur+&#10;Zeu7lmzctmLryPItgwtXd76xIPrSuy0vzG+Z9174lQ/CT75a/cwbdU+9VnPnY8tve3jJlbe+e/6V&#10;L/3h8ufPufTZs/709JkXP3XGRU+q/P2lT5913n3nXPDAuRc9fMElj53/p0epnvrrG8/8w32nnXHP&#10;Kb+67ee/vfPok6499pTrTz7t1lN/cwc4/lc3nXz6bXNOuOKIU64+7rQbT/zNLQAD/Prc+8/78zMX&#10;Xf3iX257+8pb3gTX3v7mg09/9PCzCx565uMHnvrwsRc+nTd/7QeLGz5a2rR0TWTtlsz6qlxda//W&#10;hq7alr6W6Mjmuo5wcjTVsbc9vSNR2E0ZyyEPdkQyY7H8KBpAN+REczDUUeD4U6E/VOy76JrXDz3q&#10;hetvr97c3AsHak/sakkPNia2NUT769q7W1Luie2GSAEq6T56ldzWmhoMpd2Xs5AKlLVtPY2xPnc1&#10;IDUoQ2HYUP+m9h7KUHxAT0WH40ORtLvbCtaraxHu+ZDggebgrqEpNYB7B6huT3Kv0AngPqeVdJ+C&#10;8oObgzt5HJ92b78OBEDJ75Kz7nB3BAC8H8MQAh4RVxPzGHBCExVAK9MAlLHMIIZ7VjuWYSlD5dga&#10;SudDaae+QomR5nRPS6Y3nN3GZDbTpDDMH5h4vINdXnA3/JDfXcqgO/m1iK4Zg9i/IOoJZXSssXyv&#10;uaOSEzUAMQqWTUmPIoWTYW0Bf954FCmWI8AhdAUAZiMDRmIkg5IqTvEMoyyCNABkMcg5ztd9iE0G&#10;nLg3VnSI5N1HFVACsFLoqWOo+W6DvtXA0nhxQh6IKWLD+qIEMAA4R4l2B88Eux0+w0/DzbBpgHhH&#10;T3Zw7KZ7F8095rk7Hqi58Z6XXnjts1TmOxMATCmlQdqAicWGtdtsB7S4pAHoXQaQH4/bTJ4GcHQ/&#10;2KwYCADTAJpMTS9zbqDKVFPqOoCqhGllmQH1ro7aUqUnAWD5zFVbpqcxmt/UENGsivoT4GsA2+hA&#10;LFYgrUECQB2xS4hqMwZ/u9NEfvKIEONkqMB2IZpoEaU1BFRpq+YyBD8S4qtLAZTQX5XO8MZMsC4m&#10;EE+PzFgwUe67BCzCVowPRkuwNVdfRE4Jv6EiDXiUREJF8DUAAWSwSUYDYNvWxNZIfOCxrg2k0ul/&#10;XwC0JTttVwGyAdwUxiYWzu5BKdJfYf9wDRCGppcfBhCsbQUXl0dKAEP8+wdqAAyW8n/0A68DUDWI&#10;yoPa4GNbcHFAVaRckFN0X0rAPNg4yelrAODeZt4GuXf2P6QBYOGi6ZByQ4UGkDBQpK8BqtxnB0oQ&#10;9ddJfSWUBqCqbNiWECinRAIxGCs2NS1aU0O5sT46WQP43B0Y6UdHGaD+AL8fKX6v8/2QUX8RzbVI&#10;pVFVY6g4xWKFyfwV+ostki2/qDN01vHawGPAw1LxaYOqFmAgg6j25PP9lGrFUgN+A4vIRgx+SwjU&#10;exlIhXGYHqChOlJzBVP1E9KFFlEyPJMB2DgJIJ6SJv68aQz+HCq5gAYg26a6KBpAzwQfOuOwWQeN&#10;vwsIwP5LAuDwY30NgHHCUcdJA5x83Ck/0hsthZaoe80lRkPYPeLjEC6A6pZsXdg9bwoza2wjrNed&#10;GI726n2aGG3JweYITvd6HBhke2ooDO2DRMb6G2MDkM5QeiScGa0Jdwffdh2AiUJV3R0yUap9BPgg&#10;uDU13JwYIIZ4oTmBp4TW1GhbdiyS39We2xlKb2+KD+GMFj4HVFkazuzAIAZgjLeNj7bGdsSye1ui&#10;22tbBkLxsYbwUE1zf03zQEN4eO2W/Ir1Kcr1VcWVG9LL1iaWr0su35AGn62Kfrw09N6njc+/vubJ&#10;l5a9+0nDy/M33v/Ex/Pe3vD4C0uuufWl2x+Yf8u9b5536QMXX/PIpdc/ftHVj/7hsvvO+/MDZ198&#10;z5kX3nXmhfec8pvrjzzpst/+/u4zz7///EsfP+uCB8EfLn709D/cQ/Xqm1+77b4Pbr773VvvfR/j&#10;oWeWPf3muvmLWz5cGVmwJo7x0aroks25VXUd65t71zf1v7+seNSpD8898Z6fnXn/u0uSDbEv27Of&#10;A1awITJU17aNFW+MDbLKzFJLcoSJYnLaMrvC6Z1CY2qkNTdWnxhqSo9iNySHQXNyhGkPZ4bZKJSo&#10;grbsSCS/PcBYc2IQzVAT7mRRU8I9GBDcbuS+Otya7g1l+ihrOLDGOqrD2eZUZzjXG3xzN9eSxu5q&#10;zfCvUGiNd4CWWLEpkqfUS6+dJ55rTeSbopnmWLYxkqaKgb8tMdzU5pSJLkfowwvBjtrXltwWTgyw&#10;+wGWhuLu3h5oEKxIfznwRadGEu57Cy0xdIh71xBlW2okuAIzxH5LHrfrInUS29xnfRFLzFu7OwUb&#10;zQ5AwuxFT46Qpd3jyMFnH9yNUqA9NYCNJtHJadi/tIf0AE7GgB84qhrEsKh0u10i0G/BQwsipvBU&#10;+ByrADdFDrmlgRPyp/9sjzI6+ig2ZsAj5mEUBCcx2JSAhpS6sRgSI1JCK2xxUHFEDDgidBz2r1sv&#10;RGIIVlqXOWD2gn9XOrZWwY25/GCDI8cF9yr6aOkt+z2U2ME4XXci2cZNgSZEgGHrRDt5xN1F2UXr&#10;RcFTXaOZ7s/XbO067YwHfjL9D9ff9gKyM9PJj2I8Dw0pacX0JgrurTvuxfnZASe9AsCfgiFNAU0C&#10;c8UkTJh/7zsJPjQqgX7pFIkLHwqmpQRmyb+5XxMI2IENVJlbIkOpLkqC0QDJziGyOaURKBCV6siH&#10;AgQnt8qwx4jpkSll6gjO9Ozw44kxaGz+CAWqyua+peXxZt+Grxd6duS7t2Pj1NThhPjCdKG88H5T&#10;AoC2zLZaIQCoAqpMBTMA6C7TM6pRue89l3txOcubiV4wDMppG45S21TJBVUVr6WlmOAMPcNjkIxZ&#10;g8x2uUefSQXUShmAfoOAXrTKWiSKL+WDYSA/i8T7MQjAbo0V2LW0sykn1dZosdq9Mz7F3qLbLN2t&#10;kslO5iScdJyeMO2W2GL2tNKdY0Tq7s2GSA5g05wkGCzVXZfYKExRdv1sZcPmA4pfugWU5vXBd3L0&#10;xJQ9RKfq/sBSmhNGOWXk5OsGBvw6BQ73BRzYYcB4jBBDkeEqOvVOqYM/djDsEvAbWEpZYjjeC3nE&#10;tmXD3fXKEMZsJ++BbsdXR+WnftV8/D4fHzTZ2kyTxObGKIbBBIASYqvKIpoEIiEWhDkPbYkBdEq8&#10;Rvjup2sWrtiyoS6ycnPzen0XrLbdlIAeDhbwE4ZUADRn2LIxqCqYhpYBrNrSooaqChO+Qxw8f0zX&#10;yzc2qkSNrN7sHmOVKhCp9QGXhbyK5hp8+qsShWACAw9LsS3D6o3Y9AJFJhv8G4YNty7dimOc3qpi&#10;4bS1KsxbOgEbyGlw9Lo8GBpOCWKmBGmVkOQVUKcshfobiDTQnMzldXTTIoO5ZWKZXrBsQwPl0vX1&#10;Kzc2rdvURMLVW1vveOi5OUf/7JBDDps98/DZh8yZdtCM6QfPnD3rMHD43KNmHjL70Jlzjz/2JGTA&#10;sUe4J4CPPsw9A3DC0SeeeMxJJx178onHnPyjFu87uDrhioEG8N9jU99WNCiMUp8KbggV6lpyQNXm&#10;dgS3i8HA47REmAxd0g+Ues41QOkLxKDWe68/8fVtnaA2xBgU6SA1ItS05oik3NqUJqy6JQ9Irkg6&#10;0olqnaDFT84SQp3N0QGIoBhhdXOHGGFz1D380BTZFk6OxnLuw/6hxEgkMxbPf46BM5rdmSzuSXd+&#10;kenah53q2EtVNjE0oWRptu/r7MBXye590eLuaHFve353c3KsPjpS1z5S3TICQVmxsbByY+fCZYn3&#10;Pml7Z0Ho3YXhl97a/MCTn91099vX3/HGNbe++ufrX7joyifPuvDBn59z58ln3HrS72457dx7wKln&#10;30H1xNNvPuZX1558xp1n/+nFw0++Y+bRN/0/pv3p5NMf+M25j11+3fNX3PDiX25++YY737zqpnmk&#10;uvqWV7BvvOu1ex/78JlXVqJennttNaLl9fe3vvlxzZufNLz1aeN7S0OLN2bA0s255VsLYENd56aG&#10;blDfPtwQGWmKbQeNke3NsV3NsbFYYV9rcmdLYju6AqGFrkBdgFhxt/QYHlRHvGMPOiGUGYx3julh&#10;4uZkLwohUhiE/sJ9xYllAEedgz94/or0D8eBj4MgzLsh3FXbUkBt1rWiGaDjTkI0RwuOsQVfycEJ&#10;mqP4+S/sac91tWX5DyMPf2BFUgXMyT08QNd0FMsP0yPUXCeS9dUbvcvVSpcthqhwLyFFdcivN726&#10;LoKuVcWg6loFd/kDsT0ZQKQTQNFEYTEC3u/u9dJZbeIDJlciWAGBdkk8DeC4u/7jjcpQlcdA1fgH&#10;JeQDg4YyCKBEAEAOFK9IWsFUYOEwbxFx2eWz8o74+ozEcRrYvMcFxSY1crFt8VEM1oIS+k5CO70t&#10;0q/ugHUX3J7ueneM3OPuxm6ZPUo3gTYtZQ1AF22poR17/88nX1hy5fXPrNoU7x39JtU1bEnUxOJN&#10;cmgwBk3gZLDWwCZNsx3MyXhbQ4UGAPTLLhHMxji/Z+d0BC74Fqw/n36MLWJu4b6QEjQAPxOmQitF&#10;ck3OZIjNCyL9AhvLoEeZCS5dvihD7F/w422QgLExKgz8TA57kRi59jRNGk69b0c2JYuowqRFiPM9&#10;oxUaABCA+KShEqY63NeFxcnoMd09ggqiU7ZvKSAADSnpha4pDfi11bThNDYNz2BPLyjYAE0XNdfp&#10;f8ZJmeksXYhQKr+V9hCqLJKz1Ol+NACA9IcTHSE4ejSP3RBOu6q7Nb9Tyl+/Puz6sOOa2me08xgI&#10;1g5JMJGl5qlxDSCIysPC5RStB6rin1IDBHAkXk2MygNsEWXlmRJqIrWghhUBYH8aQFUWQdwDiuze&#10;jwkDFneHsoscY4uL4xfFp4ptwGPYnwbwYRoAmAAIMH5unn4ppTd83u9DhJ5SnN5AW5F+yQBsZaMJ&#10;/dI7TQjTMCi1lKESrzF/uqrqrY9XQAqh8vByKQFx9B+oAdQ7SyeDDEb6DUoL70QhsIgqBgxVJQNw&#10;i4LT/NB3I+4GGC1MV9TWgN9YtWKAmisP1f1pABlSAjSHNxuflm203vcYHafESVqFCfIAMXIDfoMS&#10;TgbN6UIBfjzwOzVotAJN/B6psrLu28CTNMCSdXUrNjSu3diI4kIP/PGKm6fNPvaQWUfMmX3k3JmH&#10;zZh+KLx/7uwj0ABHHHY0MgAce/QJov7HH3UCpfRAuXrCD9IAkHVK0W5Fwu/rW/OO5YcKkH7/qU0M&#10;qvI0R9x78SH0eshVjFz8Xopi/O6jcbhTpBPVQqUGgMyhHDCqW7ISDPB7tZISoFpu1YE8KAmAADWt&#10;haD3TkhYW3qQIRFWH+5qivQ2R/sa23vc55Dbe6jqA73uu7burf9wvqFQwn0IljKSGcEA4eQgfn1+&#10;39nZkebUQD1zmB6Mde5sL4y1pIcbYoP10W3u2kVmV1NspD37ebLz62huX1t6Tzj9eUtyKNG5O97x&#10;eVt2uxDJj8G/GyP7NtQOg6bol5sbtq+vGVq9pX/l5u6N9YMrN/UuXdv/2YqBeW+2P/VS3Wvvtr/9&#10;YeTDRdFX36l79NmVDz659KGnlt1+/0c33fXuDXfMv+/xT+5/4tM7H/rw2tteQ12ce8nDZ15w72/+&#10;cPfvLnzwzIsf/vV59550+s0n/+6WU8+6/edn3/GzM287/Q/3n3fJk+CM8x68/NqXL7tm3sVXPv/H&#10;y5/583Xzrrnljdvu++D629+6/YH3737kY9I++NSieW9Vvf1RM6oGLFmTW7w6S7mpbhDNU9U82BgZ&#10;qwuPNkV3tGf2tmV2tyTG0r1fIZDacjtBrGMPSHR9gWpqy+8I57aDeNfu0rwxvZnR4MGGzuC5hc4Q&#10;HK7Qr2e1kRNtuYEw1Crb38yfRLK7yf1/dOglpC3JPGLAvX2y2E1ZH0k1J3LRQg8IpYvYralCJN9N&#10;WCjJ7pQFuhARThVBa6IYTpSuDLQl+3WyX6QfvQHjl1SAqjq2F+gB/qjE+8U1RfvEgFWFY0kk4CTY&#10;3c4U7yUzqRAhOjXu4BHcCXZZAIhqiG1UQEspFWxhcBHREQujqgAFQ2JMAMD7YbFU5YEbsRTAkJTf&#10;pZqoAUQNAwHg5oHRilNSMn6RVFF/QfnVHZBNv6YBmFJaVYBUyqY5sdnWUkhhvDCCYs/3fFvs+y5Z&#10;3ElAwKFdKyHwlMajTl1fetKgDE3alGDFmYFgrly1PJnjbQ1TagAQDDt4k2yZw+lqAMAQ3Wcyg2GX&#10;YH64O+QJAUDpuG/XKGndjhEkD1i+m3AfPqf3NQDd0QsGxDrdvV33L5GH0sN4PMFTQhn0rAKTw8yI&#10;i8tgh7HnAWzqcGLjgQ0DSD8CwNcA1paS5sqQKLj7oAB90SP9us0dlCylidsnAy6uhlQrwFIGALT/&#10;awv6AWrFUji0lpZiytcBDOLx9KV+tV4YiqeKjceq5OQn5msAbB/4I8GrUTHorrYl0Ror0EQwDQAa&#10;2905afi6eD8TYhRfZ/0lAKQcKMPJklogRmEAwg0RFxcXd3fNgzyBPa4BKAHVAO5cPjFi8JSC+D2G&#10;Mk8JEwBw2R+iAXxwtKSEAcM4IaxwX0E8GJQpuzMIwxC/l99gAgDsTwPIiSEuLjoOZAsKLp+zdyfv&#10;qdKvH1MBNhllwPvH7wWiC6AMup4gii/BIAEgDVDWIW4ppcQArWCEL7y5ANotDSA2L6ZeAfxTagBp&#10;D7PF/om0EvgaQB4tpQkeehf1p9SlA/FgUVhjtAIe+SsgDQBRVhhVAPs3fI8GMBmgDOLTMkS4ZWhU&#10;5gSLV1ZTajwKsDANgEXqVBCVF1g0JWirpTT344E6Vf4poTB1DeiRFV++vsHXADIWr61dtq5+zYYG&#10;FAL7wCXX3DH7mJ8dduQJsw89Ag1w6My5cw49/LA5R86aMQcZgEEVSeBrAKBrAgGO368G8Dk3AkCU&#10;3dmhgii+qD9KoK4lR6mqVAElNtncnUUxNIBTFDoRC8tXNlLJD6yjCqeMySAGoEmqmoMnFoJgMiMM&#10;6IWSpbrCgB+d4Lfl98+xhiMORzdKji/uSBd8wozhuRu4dRt3cM+GkmjYymkdsRQ/JT22Z7ZhRLLu&#10;JLd7vxBUD6pRGG5K9Oh53AZmNbitvC4CH+2pai1Wh7oABsw1eHK3WNOWo3Rv2+RfpGtnW/LzluiO&#10;pvbRcGJXKL6Tsj3lnseIpHcn8l8m839NF/4tlf/3ZO5foulvQH3bWCz/bbzw12TH39Jd/5rq/Jfi&#10;wP/IdP9bovhtsgPnX9vSX4DWxO6G9h3w8i1NI3VtaJK9W5tHV27uWlPVu2JT56I12ZUbez5bmVuw&#10;NPX6e03PvLzpyRfXP/TUinseWfTQU0sfeWb5Y88vR07ccu87t93/zq33zb/p7revuvH1K2947dKr&#10;X/rDxY//5px7kRDgl2fc+dvf3wN+ffad51/6+PmXPXrpNc9ees3TF171+EXXP/mnG5++5p5Xb330&#10;3UdfWfbwvCWUT76x6s1PG19fWE/54cqIu+uptmtNfc+Gpt6acHdjzImB5gQSa7seXcj1fyXNECnu&#10;THTvQTNg4EE5IMPsDv6SSMj1Bjcm9YSy3a2ZLtCULLakO+Ndg5SRHKSc/x7+/IoY7VkoV3ATS2y0&#10;JYbqcy+P0mOsus+HUvegs4fIKNn5IfdEdfCeJRAtjlCyA+jB6xBcszCMU4CtRlNDIJ4dirgvFpf4&#10;qDv/nXEXKBw8vguMu8AwRDioimEYtBSnSIOqisQgAFogG45CjBYRSdWn5uNc1p22H78IAEo5J2oA&#10;IAEQEFY3bFFSsU+thfKTHJgAgPcDs82fKEygszYPIvEyIAcY6i6g0b30Fc2ONkcDlZ51T9AGW3Nc&#10;A/jzqZWl1C3UBlZwSmjeKEUW5QlQmisfkzWAEKyLY/yCyD2lUTqqcGs8BqrBrLpImsCf4GEZdzOM&#10;e/aAhKwRs2FVH5p/QWxeIGfA/keUh6UoAeKVRBDLnww/D/i7GkAaUnOIMxu8yN/FMIbgNhi4r68B&#10;WEQTSQVFYqCNIUNQSVF/pkKGW4sgkg3B7q1OgfUo+NuLMErzG+RRjOwSyg/sMkKNkzHjUV90RDyl&#10;n4GqPOZ3aT0NQGkw9g+g/niIpDvGyY/OCD2A5de0uJPKsG1xevYZbLFwPS3teH9w9UDNQwn3/iip&#10;TbF8awIC5l0wvxbxh2gaQGcrxMVF8YmhJJ6qBICVOFk0JRQjJaDgigDga4BAcpTQGDxmAOuFcUJz&#10;oeliw8bgxenLJ+MdlccQU6c0EGbYnwbQLUMYdCHizl5XgfLSEhcP2L+TBMb4KxA0cSWEXuReUB6a&#10;AykBge1LPAHE2+1DGAQz1KAjt4IYcO63Pl5BKfINERdlF+8XaxeMtYvrmwbASVWLSKjm2JIN2KS1&#10;JAJ+tSUJNgHqnZIBYMCt9airEXcDbBt+LN5vEGO2GGw8NDc/MRM1QOnSgaBgOLQZAmxbRB+nhiT+&#10;LT+QTUlDDB94lM2H9ahOpwRhlAQwQr8tMA3gQ0M1EKY8ZGA10QBwfV8DyEYDLF1btxZJsMFdGbjs&#10;urtmHHHiIbOOOPigmYfNOhzqD+MHh0ybhQA4fO5R2Ecdcax7JODwY4+ccxQxR809GuPwQ4/ARhv8&#10;CO4OZTcBoBP5TZD78s0/wOfQOv0PaAhg/CYDdFMQkEhwkgCp4J3jp7kINHCpAiUQ3P8zTv2tU1DT&#10;mpOhAANNgNksVWY/P8AP8JDHYpD1HIZ0SKo4BnEI0NFEdxAKHBTk54dHjEGRsstHSQeIZnOqoyGe&#10;r4/lG+KFRvRGwPKhoY2JYh1NEj26kx5hUNteJBJKWh/LVbelKBsTBZpHO7aF4v3um1/t3W3Jbc2R&#10;noZwJ8BobOvA39jW3Rrd5m6Ujww0R3ohPQ3R/q0tHbVtPVuai1WtnXr0gmpTfKghuq22ra8mDJ/u&#10;bYwNtiRHWlOjTQl397/ebhTK7JDRnt/dlt4Tze2LZL8Ip3bHC19hhFAjiTHd9qN7fmKFvfHiF8Fz&#10;BZ8jKvSMeFN0pz5BsHJT/pMV0RUbM0vXJ155d+PL72x47vUVjzz/8b1PvPPAMx/d/tiHl970/J9v&#10;femCq58485L7f3X+Hb889zbKU866FZx6zu3gV+ffc/pFD5x31VO/u/C+S65+6vLrnj33kgfPvODu&#10;i6964qIrH7/g8kduu/+9R19a+cQrax55ccVTr617/u3NHyyLfLg8ipJZs6WnqnkYVLcM1YaGakKQ&#10;JPd+2Eh+DCFBmexyH5GNFXdhpHu+iHbsas2MUCZ79iIh0BWh7Gi0uDvd811bdm+q59umxA6mJcLq&#10;53e15ZzkaE4NAYQHrVK9X8Q6PydhvMOVpG3P7cAmOd1FCzsx1FcgYEZS3XvxZ7r2pot7Mx1fdPb/&#10;NZbZkczvKvbtK/R+kcjvSBR21bZ2uCcZUjpDXKKPoiYiFuIWePRPbxCtB6qyVE3USn5RCjGhiYCs&#10;OApuHB0ED7+Ox4jQgGi2dAcII4Rk+BxRTDcgnU4DYOOBp+oKAJmVnDIQGOR0HVXA3abvUX8lxKY0&#10;3o/TlsIFo4XgJvtAmKHToMWxAmFOMxgIVk6WajwCq9kWvFLJ0fdgZjRjmjoDs8cim3/mIai66xi0&#10;JQmpNI2Mn44MjNCDmzfxVxgV5F56QFxNXN+HqDaGW7sgpjzVPr93rySS4UP8XqusPAKUHQ7NALB9&#10;3g/Io7uDdL8N/dqoRPfVigFoeHiIdAmDaRHgxwYReqPmeJAB7iGT8mMA8GldCiihfPWA6bWEicI2&#10;6CNkiIliPJR0rWl0S8u7JW1pKI/2WAEPpXIqrR8mjww8ArbaThhbx2AGwROMmSYGpRUsQyWCW4km&#10;w64DtKe6EADyYEt482uF+mPA7N0bLaOlM/cCU0HJzEAxWaow4gENGQzaiRgf7ELQd5rwPwgX1x4o&#10;Ti+WD+GG93Pw4Tfizo6VYZ0CGhqo8meqhEripZrQRH+72FICxPh56EJ/pgxApf5P7c9XJ8sxIMGw&#10;dpw6d04MwQYCDETSHKcyKxXQ3zpLxeOlAbAlDMpVna135J6SGQbBmrq7jBSsSDIEGOf3RKotc+L7&#10;2YFF8QmgofKwFmL/AmHEEKl7hygRAJsaIuqIYI2ZEkb4/qJ18HL4N1Qe/i1aL/oOjxeDF9Fn9kT9&#10;KzQAJTGUZFZbbEps/MqgVFB8bC0CqmopTkkRGCoUdtGKKvguRBbuvm7LFN+68iHWK/h+NVcApfF+&#10;iQHBbwvg0CLTFTybUhScgSEGxMUpxc7VxEAeSokH9ajMsieDYWi0tFLCydjf2ORnVDTH1qQpmzzL&#10;1zcwq6L+YNze0Lh8dfXi1TVU/3jFzXOOPXXm7KPQAND6OYcePvOQ2WD2rMN0KeDQmXMRA+4SwfTZ&#10;lLD/2YfMmTNjLjYaAGFQug7gCwC4uyOaHucWOxem1ABAVWGCBvD4tH5++kG6VAG5F6wXfloGfiSU&#10;OgTYYNRK8Y73B5oeEOPnB/Lj1FFAY8CjGPkNCsCpJAaqWkRDDAMeShpyDOJwWUa3zijrIFgKiLur&#10;mYiBKhQ8+YOXcuq7AU2JvtZ0f0vKlTptrBdQAl0cqOXIXhjEbqBHxhnc9CJ/ICecvzqcpYqTAJxb&#10;WlI1bTn6WlvbvqkpFbwntMtdf4giPPrUr94Qqi8YBGNw3zGQswaxEe1tivcLjbG++kiPezg70lUV&#10;KoDmxEBrajCcGW5OODkRSo3Zc8Ytie2N0eG2zK7gce3RWBFOPJbfti/eORYtjsQ6RrP9ezMD/xLp&#10;+LI1u7s5vasl83lTaifAaE7vqYuNbQ0Pb2rZtqaue11D77It+bcW1H+0pH3+gqYX39z0zMvrH356&#10;2T2PfHrvo59ddeOr51z0GPjV2ff84ow7f33OveA3v7/vjPMfOv3ch86+8PHf/uFBqi7m4kcuvfbF&#10;S6994aZ759/z+MJHnl/26AvLn3plzXNvbJj3ztbXPqhFP7z+ccO7i8MY8z9rXbAqsXxLxydrUgtX&#10;JzFWVXe/9Unzc29two/GmPde9asf1byxsH7B6tgzb66b9/7WR+ctx8Dzyntbn3519TOvrXn0haWP&#10;PL+E8ol5K16avwngfPyl5SwFL7y14f3FrQuXxz5YFH73k5bPViVRTeioquaBpuiOluj2WHZ3NLsj&#10;2bEd3haww9LDxD5Hka0qf/wGeIOIC0RWXNbCxFSI8RcpuAxHXksUfD8awIAGMEYoNmaA5oqMQigx&#10;qIoHK6fO96sLQKfqqAK+BgDKiaESvzxwen50gR86SC+6PV3fZu5DA4TTUJxxDQCU1ikHTwME1J+J&#10;gs+N3+9UAU0gBvTR55qMlubSAPZilop7mejUAF1mtMGBokPcmpKq/DAltQAA//RJREFU2BhVeG2w&#10;3UvAA2/DYKoJkxHM+bgGAEw4HVHShSYfNo+tRQHGNYBP5Y39GxTvTu0HHTEqOg0iS6f8rTmgigZw&#10;KBN9IGZsYK6g9VB/ezCAmYRJw6dh1RID4/A0AKWQLLLdezfUtTESJipY/ZKOIr8SKt6q/u6K30qg&#10;USnMJB8lVQxhPIN30w4EndHC1N0Z/TLpr4BlqIDO+gsmAMT4pQGAFuFBA+inyi8aWs9oqbbwPxhy&#10;XFNMmv2HqRB9d9WIe4zYBAA2g+F3yj5jIBJAuGHhADkh/g3wl68GjJ/7588Lu6wH3JUHwVoBkjAe&#10;2covMCQfLCVMI1c8MWol7E8D4Nc/Mv/vpgEEsWFIgv61BQIMLNLftJUWxr85S9UcW2nVRGzbiDuA&#10;i8PaIfQMXq0g6xbJMIKRjMdD4sXgsWlogP1LAJCKtkq1Pw0gSAPoOoCC6QvODfP+ZOXWtxesxIAa&#10;4vGvAxh3pxTXh/fD/mm+Pw2gtpQslV+9WELlxCkNQIASEg8TXbahdNcKpB9aDO/fUP608PdrgP1B&#10;AoC2MsgpZrxqQ4PB3tIT4O9rABMAOH+IBtDVAwwlN2gk5fH81zWAmjASdUpJKjUhIfbqzU5ZmQaQ&#10;4a4JrG9YsaZm0arqxWtrz7rwLzOOOHHWnKNnBMwe3n/ItFlADwZQlR6YcdBMNACYNe1Q0wCBDJj7&#10;I1F/QQIAft8QHifclfA0gAxkAFBViuKHaADoO1DO/WkAfpNqgq2lpZiyAHDn+4Pfth+s/KVeytx9&#10;PKa9g1a6vYfSoBgdIDB86KiEXzkNOk7ZEVPgcIZfi4KO3Dsu3VMHsa426ELHjnB2CBodSg9FCzvc&#10;6eHMLnhzXdu2hshQU2wEuzk+WtfeHy6MtWRHG5KDbcWdINL5ebRrd7Rrb3MG/47WnFtan9jWlB5u&#10;So+25XbC3WHqW1sKeqsPxL061AGJr2nrgL5D7puT/dIDkH5iQCS/vS07AqFnPERiUNUiDEg8OcnD&#10;0pbkNpyx4q5wZrT0Uib3FbZdQOyftRBSXV+lu7/GYO2cWghkBvImlBloSfUwA9IGdEdCzQN9ATzY&#10;LEp17052fY5BZPAFt12RzFi684tc9zfpjq+jmT2x7N5E/su27N66dloR9sXmpr4tzf0bG3oWrIi8&#10;+l7dGx82vvDm1mde3QgefHrZfU8svume96665aW7Hv3wujtf+8OlD57zp/vPuuje311w1+nn3/3r&#10;8+46/Y/3nnfF47+78L5fnHObqseedu2xp1138u9u+dkZdxz98+vOuPCxsy5+6g+XPXf+FS9ecOVL&#10;V9367u0PL3ngmbXzP028/Un8lfdDj7yw8cmXtrz/WeqdhfHFa7oxPlqS/XBxZv6C2JsftlOd93bT&#10;86/X3fvYivseX/mXm9+58oZ37n5s1Y33fHrBFS9fct3r5PzjVS8+8fLm2x/8+MXX12yszUWy7obv&#10;4FYW9wkFIO4uniF+IMIhv4AfGJtRsGxoBAZLKUvkphLEO5ruKPh+NIAlj+dLDAwqJoLooSQA9M0s&#10;UKK/do68nBzCrZPoBvkBGkDU1jg0NgxeHp/aKjmDQQCI6MDvg/P9jj23JuHZJfYPaEtD4l0q/9ad&#10;4IoERjAqxw4nA78oJhDTVdWaA1tH9x0DTwPQqYFRMTY2K8xeM0ZVI2cRK4KHiTUQCeuihG1Dm2hF&#10;TBApZl8CK0VHmnNNvj3pK9vPCdRRRR6TAUBahQANUpsb4DcZ4Fc1J4JmSdDU4YTZSwnkukbz3duh&#10;+9muYZ1W358GsMlnf4M4woQYCTzMxkO/6sLtk96zuaW9tAxyUrJUP5NSziDMfkpqokW2FPh8XUOl&#10;dFTey2+t1HBK0Mrg55Qq0L1AvgZgVBoehJ5S42xocxdDdClAdBzWHuzzpet7CAA0AwageXvaXTjy&#10;Idngiwcgao6TPAHdd/9o+hebUgOolSAhQaoKfwWIMQ0wWSGA/WkADLFt6CYQWQcY/DXzp8xS7CnB&#10;P77+wfXfLQOICdAQKAanPEbry0zd3cfPOiKZdGqfGHFxIv08Yv+C2lJWwHfShVZEEsIgnUBfBmQA&#10;8DUAFBw6vnDFlg+XbICaw9F93o9heoBIODo2lF1t96cBaCh+r0VSAiL9QF2oil8glbKJp0onwNoB&#10;1P8HagBiDPBpH0aLAVVx7pXr4ccl/KMawASAmLfYtpoYRMelAQimpGtWwUbljeR/VgNoDCxVlSSk&#10;Uh7SOv2z1d1kZRpAAgC5tWxdvTQA+8BpZ/9p2tzjZs4+6tBZh8Pvpx88E0w7aMZBB0yXGDj4wEOc&#10;JDhoJrwf9j/z4FkSA1TBUXOP/JGov9i8BABsvj404d4bO1vvyLqnASzeNSk/EkBCSuF7NAD82J3F&#10;Dzj992iA8YbePUUTbh/ycvq2DiIY5Bl3xtzHepujfUAPAZfgniceH4/flwQDkG1QmJa2lj8cq6Mn&#10;ThY16G1IwTvyAYy2qrW4YEXDZ2ta1lSnP1sTevndNQ8/u+DOh96/6+EPKG9/4N3rbn/1z9c/d8Od&#10;r197x+vnXvXUH6997tp73/nLXW/d8cSn9z679P7nl9/77LJHXl7/0geN7yyNfrgquaKmd3X9wJqG&#10;bRtbRrY09kWyX9S0DrZn9rYmdmE0RXfUhoZq2/pQFA3RbY2xQVAfgdCPwODD6c/1zp/W5E6oPEZD&#10;BAUyGkpv171DtKoJ91a1dm9p7tzU0LmxrnvZ+tTyDVDbtvc/C733Sfj19xpee7du/oKmNz+sf+29&#10;mlfeqQLvfdq6fEN+zdaOlVti7bkdTfFtkhAtqQF0CFoolOhujXfpNT56rFbv1dFTtjj1nh8Z4WRX&#10;8MxuPpzqbGzP4YlmBhvb3HPe6JkqlGdwWQOZgbZBXKEfYh1fZPq+jXV8GS3uS3Z9m+z6Ltf/H9HC&#10;16mer3MD31FGi3sTXV9GCntCmZ3Nye1tHV+GCl/UJXY0pneBja39n21MvrOk9fUFLW992v7GwvbX&#10;Poo+Nq/62Tdanni58b6ntt775JZbHlh9/hVvXXnLJxdd/e4FV759xc0LL7nm/cuufv/K6z++8PK3&#10;Lr5i/hXXfXT5NR9cf9viG+9YivO6WxdhXHPzp9g33L6EpZdd9+GlNy+8/NZPz7/6HfCHK9/47UUv&#10;nP6n5397wROXXvXkuwuq8317oV9tmeDfXa8WDUiAeAnAFjMwj5z891PCRcRQIR/4qcpWvMLEEjxA&#10;X0os3IzJ1wFI5Xhep6N9IoJGEwVRyTLvLL8sHwRs2zLrgkC6OCK/oEUADaCGovgA2xH3wEOpXuSE&#10;8QcUX2fTHV8hBoOpcwrK0wBqC6DLjMRA17oOEAyJgTEGR+YoDVRFMZkEza2cpRP/ZUgGVGgARmuQ&#10;OBGFNfmEBzCf2KwFSw0mGAAUCi6CEfBvn6+Par2yvWOZnh2aeapsBQXQr7aXQFp1GgygJE4AYbQl&#10;Sb5/F2EaqpoEPTrIVgYg24V5vF90X2A+8Wg/ZN7czhMA9o8GABMEwEQNYMGpDnf9AabI5DAqetRI&#10;nPzwNIAMOtJPwEBCLWWf5yegYIX5PyLFCAoAST2prGcVAg2gSwG2shVQq8nweX8FyKbrDL4GoAlj&#10;YISQe2xGjrGxtg0eGZxmKl0HEJsHrAUxeipAdwS5arxD1N+gVuxRGCLuQHYZ7qwWPx/9lCjLpHyc&#10;r0+MLy1iVD4s2JaaBtCY8fhJvkcD8PcNf4X6+BqA/3qRBDMEAgziA5TY5JStqg9l8AXA1uakbliC&#10;rKM8Rd8h95REirjT0G9SoQFoTjBsvsJv/J4uaGsZDIqxJkGkuyCgpeLxovKL1tToA2GwcGPwlHio&#10;yhZTJ8CwPw0AWKSqwmRbTsHXABZGd/BU2KrjqQFrN1r/dzUASw1i1QJ5xLYhxIQZ857I+338fQ2g&#10;qmj3D9EAAh7gj1kjEf5nNMBny7fiZ8U1GJZqNcf7mngdQAJg6fr6pWvrlq+uXrKm9pOVW3951sUz&#10;jjjx4EPmzpwxF6KPAIDxowEO/Ok0SnDATw52euDAGfp2mD4dgAZADwB3HaA1+N5HQ/CBvcZwXt/j&#10;cEbwVAB8y70jqAxYvj7DYV/fIFjN5dfXNORvibiPC7rPiZfRFCkaxLAnQ79SgR+tQV8wEPwhNbTl&#10;DTBLgw4oUyBQJoKf028L13QZNNTgeKTDop9HYVBVMVq9PtKVib6W4IWSjK011oOBJ5HfvmR1+4WX&#10;PzT7yAuuuPbFP13x9HW3vHzNzc9fef3Tt9z1znW3vP7cy+vf/qBx/odN7y9sWbC4/dV3aud/1P7+&#10;J/GX32p4+qXNt96z4Kob3rz6prevuO7N8y996aIrXv3zdfMvv/atS69+47xLXjjj/Md++4eHf3Xu&#10;Paf94e7fnv/g2X96+o9XvnLlze9fdcsHV9/20Y33Lbrh3k+vvPX92x9eAu56bPn9j6+5/6l18z5o&#10;ueXhz+5/bs3dT6244f4FV97+zuW3vHXl7e/9+Zb3L77urQv+8hrluVe8fM5lL1L+8erXz/zTC6df&#10;+OzZl750zmXz/vDn1864+EXwi7OfPOU3j//yzKdO/NWDJ//m/uN+ecfPzrjnjAsf+835d193+xNt&#10;6cHWRL9evuRuiAqgYzoTyPFdfzPMLRMYjsNK3d0U/gdigP4GSnMevCEO0RVO9dOKthAsiJ3LEO+E&#10;C0J6dFdVcNmhhFjHjvb8SHt+SP623CDAAPHO7cE3gAcV2ZYbTnbviha3NyX6YsXdya4v4h178v3f&#10;pbq+SnTsS3V9k+v7W6bnrxixwr5Ibm+y82uMbO937dk9ieK30dxXbekvQsk9sfzXm+r71lZ1bmkc&#10;qG4Zqmkd3ljXu2pzAWm0uaF/9Zbi4jXJVVuLyzfllqxPL1qbXLmlsHRDZtVW/sCGMl2744Xt7Rn3&#10;RnnYHv+OzJKjsAFlN+5ikF9nAX1C4/NUeYBYhQGPYrBpKA8xePBjKJuqlFRzXaMwKoxUxwhIFNAD&#10;o+4R3uwAZXD+flwPiK6JL9Lc4Fid7vFwaZ08EAU3DQCSxeFSwpw7rU5+tGLgGTC4xxL2g7ZUdyTT&#10;myiUnhkQoLnsLewzgSQo3XgDm9Ro4ZSZLneWWjPAavpjVsxksO+xT2pX1N4oPk1yH0RqKjQnVDUA&#10;A0M1QHndG/f1RYXyvUDSAJSAtoxWrD3dNZYojlKmOnew50QLO1PdeyP57cmuzwvbvmKXRiFn+j4n&#10;T7xrKNI5EOkZiHT2RXK90ZwjnXTEdDFXmlKqbhJ6tmd6RhknrRiqnfh30+V950FNAPNjuw2bVTMm&#10;24d2QhaxA+i+IJyEAWZb1wfwkMo2gd0+5Ohs0r0+i8nRODEIULzbIZlzbweGTOsigxHr0tO3eYQN&#10;e0J/ooO1Q18xn91uKson7AHjURJnBM2lATAMyU4UEduRbdeHES+ypfoq8rhhlFHhpyzNhqcBJqD8&#10;mwUMA1rPOq7d3BycCim6F/4k+evhf8edKOHnD+mXANBvufRgAEuDqwSSc9IAAeHuZJGBhAb+wvTf&#10;15bqxTb4MXpBswFPc7QAGJsBrq/bhNRjXfCCHacNJv7PGsjTFHEPPLA6fl80Ic+mhsiiNVVQYVFk&#10;ly2Urg9nGtqy9KVSzXEa5JRfn6PRIGtbUzUtSQIoa1sz1c1U03Wh7JaG+NbGBAYe3StFR3TnA17O&#10;IoYR8PJxfl8RY9CKQ+Xx00QCoCLehxi/4OdhSAYGybCXr29Ys6V17dbQhpp2sL66bV1V2LC2unVd&#10;TWh9LWIATg9lh83D9du3NEQ310c21bVXgHVXns31sY21EQNVgJ++SEsvODfVRSkZhhYxBpZCWKGt&#10;MFqd0a/gzTgpxXEp5UEhUOqKASQYJyUB0gMKA7LFzldtaNAVAPtKlyCGLcDgKUWy/WcAfKxYXQdW&#10;rqlftbZh9brG5atqATaLCKaJnmowaDCMhMwmV3Bi48egKrUwGayU0tIW26CRyNZSpaKJVhx71aZG&#10;w4oN9Ss3NgDstVtbFq2qBqecdu7cw0+ePn3uwQeJ/U8/8KcHgYMOONgMnAcfOA1DzkOmzZh5yKxZ&#10;Mw6dMX3m4Yce9iNHsyIdYvD2aT30gJ3j130+BsWI5fvU3wzZpgHs438Ap/Bf0AC6y2gquF4q4I5i&#10;Hl/3YWMAFa0MDJVS49QwKpIAhZV4asRR2PKnGcfvrdJLlsLx3mhm+OGnPrr3kfdXbyxGUl/Hs38N&#10;x3e3JXdlOr/Kdn0L8j3fJfJ7Y9ndkcxYorA7FN8ey36RLHwVz+2jjKT3RDN70x3fYLdl98aKrhQa&#10;Yzu2NPdvqO9dXT20qmp42cbBRWv7P1zS/faCwqvvpu9/uupP1793yQ3vnv7Hp868+JmLr3n1T9e8&#10;gXK45No3L77+1UtvegNgXH3X+1fcNh/85c4Prrvn02vuWnj1nQuuv/ezOx9fffujK29+cOkN9y1C&#10;G1x207tX3f7Rlbd9iP+hF7Y89XrDvHcjz7/R+uLbre8tyn6yuriqum9D49Cm5qGatsGG9g54iV6k&#10;YwLAIbg4Y7JKGgAPU6dPVNqsAnc1IHidlF1+YQ+hSlploDncDu6FraqkBTYB2BgsVZhi1CnAgLHh&#10;l8xQQ6qUTlGkB9sz7hNjeikQVQz7eLN77UxuRAon27M72TEWz+9IFnemOnalOz9vjUOSRqkmCmPF&#10;/i9zPXuFQt8+qrB8YrLdewC2gAewNFr+ppjIayi41g/nE9cH/Mf7wAOlkKFSJAPeYFQDQ0shB2ol&#10;aJEttbZANEjx8mgRhAyw1O7kSQX398PjXXX/GgCKZiAPJXngcLRyJ869SwQlDeB9y1ZlJAUZcnTQ&#10;wICnhNYFQBnZxAadEZcScFNaPr8uhqQxMyRbU+sI0qmlk8FmYs9hS4EfqAHUUJ0agiktwfUYbDh4&#10;NoMkkkFCp7B17026253gZ12CE/zORgAAxECia0esYzRSGAZI3HTvLgQAKrc4sC/aORrpHkkN7Yx0&#10;D0ahrfmBTLA56EurTNdUHfPuds8Ea8NRBt25LctImBZibJw+1Ly8e5SAx0CVMAxxd+0AZkP30QCq&#10;EikPoMpUQGoldBWsGEA8JTuqZsxWBG6NABBxVwnVhqNLAEDZAYbeA4Yi0iQYlN8lnEoDxAMJoQzK&#10;JjEA/CQ2MxqSgSpLSQ40sEoBALz9mSasO+tY3Rhvbs/7J/s1LYJsdn5pAAf4dPlGf7sOIE8pIAAJ&#10;DfoX4x+tPdmrPzXBj3HqwgOelkgB6OO7QBqAPRZgAHgzwCCzQaxAUHOtncHJgPKFAjFpyLf4dH1r&#10;uiGUaQzDRhzUFujTv4K+DVzXkqptThJAFwTICfCQBD5T25yG8MBbsCmrGpwMoAv6gnzDxY2gCzgp&#10;tdRQEWAgTIIBvwSA4Mf7ULzg56lpShk0YEinvte7sbodwKQBhvskcH3MBAC8H1sPFWBvrY9uqYts&#10;riWsfVNNm2FrfXxTTQToc8IGfVGYtLq9B0N+bEqqjAGI4jMkaQBsI7KCODRLgWyr0pxS8UasZShM&#10;Bh64stj/sjVw+ur9aQDxaeg1VN4EgDwG2D/Uf93GlvWbWhEDy1bWLF1R7ZRAcD6eAFr50PA0YA3P&#10;RkiJTQCGgaoPdUpmMX5BVZaWV62hYurIs3pjo8EehEAGLF1fu2SNe0HQab+76LAjTjnkkMMOnjbr&#10;kOmHSgMc8JMDRfcpYf8Aum+A/c85dC6YPWvOEbMPd9cB9IP0aTEk3gRAxfO++rUQSUM75Q/7V3MM&#10;UwheqhIUA/4nNQDc2kOJL+rIJXyPBrCY74HmROPUSHSdsSIPYda1HTo1Kng/MCUQTgy8Mn8lMuDD&#10;z9g/ckvXxJsjo3B9RxOL/HnvdDd7ZAdFYYOLs11wC6qisJTipi2pvob4QKzz88b40Obmzo2NnWtq&#10;Cp+tjX64tP3Ft1uemFfz2As1T85rfPOj3KLVox8vHfxkxdDyLSMN8b+GMt81Jb8Mp7+OFr5Nd/57&#10;rve/t+e+SHX/NZTenez6FlERLXwZ7/g62fVdsutfQCT/DZHxju/SPf+W6v5XDJDo/BtVSkC1NfVF&#10;JP9VvPOrZPdXuYHvIoXPkz174127GhP9zcl+qH99W1EMfvxeqeB2KSPcQOvIfDKZ3hyWZnWyBsCW&#10;liCJ8gAZpGKuxONF8SkDtle6FUROlqp3zSrAULBs4CKDDwxTuvuXgk9JCFB/SvkVQBVhwBZ0yiQY&#10;KpvSncgPqDyQaIkXRpId291bQXND0DVKeUTd0EuxPBpjWG3d0uIQ4zGeKl5LCQ2iNEAm4CsiHATI&#10;8HkGMSphBiYkBAIMqlpbSqo0EbtSgHWEIZoONafUDfGOoBfc3SwGKKOILzZNDCQhP+wt1zWKhIDi&#10;VwgAQdRflwgwJmsADWwy6KJEDTNuB4CR65YYQTKAUcG8GaHEgGxIkq0+ScY72r8GIBWbSTrzh2iA&#10;Cr/B+gJ0rWHEcsGi4IYrnVJVcJCtdHMRfSEDkuX7fFK9Q+FcV7JnuC3fl+hGBowUh/Ymu3flur9p&#10;TW/PDn7T1jkW69mFPEgWh7PsgWWaLkO8XPd6acC660YjZ6IIUIxm2Md486Ckqm1hkFNLiZcBy5ef&#10;Eg2gC022yDSA7a74FU8GpkjBthSPRiJubawdOBIfPDhuAoAyeI7cCQM1F8imLtzOvx8NIC0hKMNk&#10;DeBDUyQwSDxaKZft72kAhgG5h7yiASCykGOIu/g3hgQAP20RegzTA2hgHT3AD9cAsH+OvTojY1B3&#10;U4JW0gBi4cCdfZ94axB7L6Xr2uP9PsbbBmS9lDDq7inSfTXQaFFnPW4Lswdi88bpge8hA5MG0UcD&#10;YCi5RWopZAZKozObIiew4cb2Aj2qX8e/J3J0naFnqe/3YcTd2gY39DubVaC5qhUxgu/34WuA6sYk&#10;vHzRiio4oq8BIOUweMa/pSFuAmBTQ2RNVYsm7Xs0gLi+aL1YvkGqgPy+PJBNCUwkQI4ZklhywF9L&#10;AgBAcynxQ3NZBHwaDWQQoKq/SH6qkGMTAEtWVfkawIg1EOEW54a+G/mmHMfKGqg/MmDN+iZKsGpt&#10;Ax5lIIBWvgagygBYR62mDR5gBANzN/Eb8BgIUKdK7kNLlQTYamqtsddsmgBdBlm+vm7ZhrqVG5sW&#10;LN107MlnzDnspGnT5hx40Izp02ZB+hEAP/3xAVICEgA4px98iE7/C4fOnI0AQAy4e4Eq2Dm/RkgY&#10;Hui+BEBdS84EQADH8gV+P8bYMGiubEqIR87J+J/UAHaiPcD4cUQ9uk73rwGmjK+AFmmcNKH379cA&#10;HCJ1EwtN2pP9bYk+eL+GJ4MxhxPbaps7P/iket4bq554bsE9D71+5wPzHnryradf+uCjRZs+XbGV&#10;3y2HzrZUdzjVCULJQjhVbI5lWxP5SLarLd2BAUe858nFl1z38nl/fu635z/6uwueOuOCZ3/9+6d+&#10;dvrDvzzjwbP/+NwFl71y4eVv/P7Cl/942ZtnnPvCORfPI/LZN7dEC19D+qP5PW3ZsVBiqDU+aB84&#10;i+d3UAqhxLb29HA0O6qvoQE9L9ES68cmQB9Ho4qTmOaYY9VA2wgu7v5d0r0YcFnoL0oA+jsBwTdf&#10;RLvFvLE1n0ygZl6z6qoTNQC7h4QENq0kAEDQbykhgJMpLQYkCRsYvyeAEklgvWs8iqFUgMQGa6Fh&#10;i5qzOrBz8XtsORmPswM2yb9sKNUlmxKuhmHn8qmKz1FSVQxVlVQZreYNQCgZj5bSHCoAb4DK89cu&#10;9i/gh1VoKVxBHtEODKo4+ZuXcpDfABexDKpiOP7kaQCTDUSKuyhnqvxq/3RxBNIAvl8D0NZAFwaa&#10;i/EH/L7E/oEJAKj//jTA/gAppHRjzrIhoGuMwZ0vF2OmytwyNk27oO3C3ksr2rL6wBJ+jwbQbkNO&#10;yh+iATC03cWqDdoigvWOBmBI7D80oQRK4kabG0I6uh2G+exC2ODclu4eTveNtqQ7i8O7YfmdI9/U&#10;tXc/89qiS6559Ddn3Xbpdc+99N6WRN9fo117Y8WxRH4EDUAvxqqZNyEVfJdXHZHcHz8DI9Ka+KAh&#10;ThF399RvEXHo3tlvEKG3DK6jwA/vl5NWxMhPAE51hEd7YLDjjcsVgK202KyLLYJbR4NP/MLdZYi7&#10;t2d7dBsPxJ1SxN3pAW/+tdGF/WkAXT2QkGjL8OvumZxHPxzB97u0/6AGYI0gshurw+LclFBYSn7a&#10;0gAY4s0Bj3cKgV+uriMhALTz/BANoMMLTuWcEiT3QSt1bXC33ASSFQavO4LcFYCgazu2u8P7hP9i&#10;tzqkMjHgKHugJSQD4K8QaNiwTmkzG2iA4ES+A8weQh9w+nENAPwAeL8CFEl+2dZcusLFh90NPHSq&#10;k/E+Rwc4KfFjGPwAsXYfDJjBE4YNHVfV4Lf1c/oZKjQA/PvTZVtgjb4GgP3DyLHXV5fu/EEA6PS/&#10;wdcA2AYaqrm0hIFsIvoYTl2UdYJFSjxgGzPGgOhTGoMHqoofi/LCdCHBamIBrI5EAk5Ka2snyO1G&#10;IJSArwFYZCCtWDu2CQD5DTYAlmoAlAoW+9cFBB/Ea/CMh2CN0M+DMSUIU6fYMgR/bMqjSAytONW1&#10;m5t9rN5IWN2ydbVL1tWs2tQ8/+OVsw7/2azZxx944Kyf/HTagQdMh+4jAICUANR/2kHTsSmlAWD/&#10;/nWAI+cc8SPj5Y7ytvEDdmwsIPHuoV5kQE0TvyUnCfQosLF8CxbUXNrAjwEssphSR5HSE8CCnu6t&#10;CxfcBwGCp3zEKfl/rQ2e3IeWqXfpkDL7n0IDqPeWmNMSZBBfVzYBsgKZ4ABEJPEE6yKgBkaS4JxH&#10;SdK4Zxg83u9DYerUb+KPTWPGQBWEE32R9FA0MxJJD4NYdiRZ2JEqjkVSo+H4UGt0W3OkN0BPgNKj&#10;sT7aUr2RzPbPVhUfeXb9nQ8ue/jpzQ89ueWehzfc+8gmyide3Pzqu61vvB95ZX5oyZq+mpav7nts&#10;zfW3f/zEvFUrNnM43s6/fnDGup+RuG/Tesf9CuiUUuloHhyLKwJYSukOmqH0hEGy1rEefQG3dNZ/&#10;MgIibhCDdyfyJ2oqIZQofYUNRg78PGo1GewqBjv9Ty++H4juawCUclpz5/fuX6I78XJmT4YBDQBr&#10;h4fppgIBThBOk5b/PPZh/npL8GNgDHAI2eIQVB3dZwMJwXllUVVHGcucHhiZAPAJEQUMuAL/o+JJ&#10;Ps/AY1AGgRgxKj8hwKPmwDGJ4KkAVTFoiAears/6isSXaHrGkcUpQUKDOi3bTksIJgAM5AcmBgI9&#10;MK5VVFJlSBqeQFVrHU6662mi5mLnkGbxdXgts+oGVia72HigPn5yjRMNQLwiiZEhXq7Mlp++1AVh&#10;os7Ab0srA34DvWhjue7KYs/dqx2c+6eES8GHsJOdQ7A6iRl2VHWX69sJWaf3wravukb+1hgbfPW9&#10;TXc9/N45F9136uk3nvzr66675dU7H17wp+ueu/OJj1syn8eKuzj4FLvGWEcDRFNGouAmxIfWQhpA&#10;cyJowKLphlKSYLvINg+liD4lNsFi8KwyJWLAz6NNAMjDAYddEQ+RLCIVNv2yVL1rVNYkhdwKyDTc&#10;nRKeHUFIBzSdnxtlpgdNyNZh8p0M0C6kDOw5ZFBOGhp8DUAT8pAh24sSY8/h11p5PUH7oVQ0VW1f&#10;nPRi8POjVdxbQRknAw7iGYmOxtgcb9dvbdXhF3BYliGIjmOw24i+O0odd08Ai3xLTLILsSMBxQs6&#10;qgtqi6GuFaAuDGqiP4gK4HdL4/xFTrgIAI9nAG4M3ulCMwK4m3kqsrn7+AMNsLU5DqmFPdcGzBhq&#10;K74uMDM6wS9bTqroBCANQIC4vjJj4GG0ChYU4Nq2la486IT9/vi6o+bBHfyUFTEaJ819vw1+XU1I&#10;J+blx2lQZoFFxOBkML4GqG1OQ8Hnf7hC5Bj+DdZvDcPFdWdOVVOSLnQ7EMCQAGAOg9t+olUNMZXo&#10;AYzqRkfuyelTf6WVABCqGhLIAJaa8BAkAOCsMFpKhiR+LGprdwoZcIrpWgyGGmLINk6ME4h241+1&#10;oQH2DyQGKLGDawLj3Bq+btzaOL2cBuVXvAz5FSmYGAAVfJ2BUVKVrY4oDfgNfkN1pMzmBNZQHtZX&#10;U+oLgHVb8JChdsma6uUb61dsaHzvkzUzDztl9twT//mfp/3f/u//7eCDZkD0Yfwi/boRCEMCAOoP&#10;6UcDwP7nzj6MEvuYw4+eoAGA/SxNA9Q2I53/r9UAusejUa8K9TRAHb/S4NYRlACD+SHXAUo9Rie8&#10;IwieZxDLZAxQfw1VQ4JxkoEqTjfCwKgPT/gumA+SqEeCzaDVxLGVXrcq6DYhOSnD8d72xLZwdDQU&#10;GWlpG2oOD7S0bWtp7w/Q2xrpq0BbfBvioT03mh/4Mj/wdbxjTzS/J1bYl+v7W77P3d4Ty3+bKH6X&#10;7fn3dOe/x3Lfbazd1hzbner6pi2zqznq7myBpjMzwThzrbHC1CifRqo4ylM1+H6x8+ZYr6ArBvTl&#10;8/UJ+F+kAfwkyiD424hFsD0ArYdSG/BT4tQuQVXU3+0e5YsDFqxIkkhOKKFBFBP43M6uvOvcm8GP&#10;gVEZI9TfMwE0dIpCCNISI4gTQCBEVnzgp3R8IjhzT1UkSYu01GDkQwFiThUxcspmkTols1+FoOe7&#10;xyQDoO/BGfrg+d0y6a+AdQogWOoCwO8NRv2BJIHYvwQA6r0t4cZAK5oLpKI6eU5wUrankVjjGgC6&#10;nCh/Nkvzz8Cg1BhU2RBsAnJqHSltnNIAMGCAQSuC3UZx1XGoI11wUE6te0VbA1UDo9VW0NphMAbG&#10;z77BUgaGQRmoDicD6CjVNZrp2REvjKQ6dxQH9vXv+FvX4Dc1oW33Pvbh2Rfee/aF99901ztvvN+4&#10;Zgs//C/iuX3Fwf/+xKur7npyQUt2Z7SwI92xI1vm64J61/r6AoDuNGC3FsHuwQ4G89bkUFZoAC2l&#10;ZKmfX/5Czw7d80MVp+XB1kUAA341ZCrY/QBhzJIWAQxlkKHBqImeBgY60S6GDXeH9KO3KVNdQ74G&#10;oK02AdCurlGprVChAZQn3T0sDUC1QgP42SixMcjpw88P9XdPLQcvCbXmrLvWNzhZ287hV0ScY68M&#10;Ab7uRGNw3PY1AOy/OXgVj3ZvVZ1nfxqA3QzBECswEgRJCO4eK+Dx+1IT/1/AgN8tnagBdClAbJ7j&#10;vO4ywrA/zQBTawCpF0iwKDI0GmYMnRW/N0gGUMLjqToeH7B50Xr8VsVWmGRAHQy7jPpQqiGcrm1J&#10;1Lc5si52rh4NPkdnERBHr4iRv0IDAJzQemQAq6CT9JIZBj8/8VNqAFDXknl/4Rq4KRRclB1ejgFT&#10;d8S9Pib2vz8NAMT+2aMwAjHw9zWATvmrLy0VYPlqKzorvi5mTEmw6KxBi4jBViQGMfvTACLEikcD&#10;lE/8u9cBuRtj4MQTNYBYu0i8EW6AbXCf2VrvXrIJZCxdWwcUKUypAYAGBjDMZnj7g5pgEIZNHrIB&#10;8wOlEqhqlVlfXwMAXQdYurZm8dpqxqzrAAcefPiPfzz90NlHzDhkNrz/J//8U4Dha4DpBx+CBrCL&#10;AEccduSRhx/lyorrAOJhGAE/5sfpzrvXt+b3pwH8tgDPD9cAdvMPQAZIAFRcB9B7u2RLA0CdodFS&#10;AmWUREhF/v1dB3BLywMT3Rf1ZJUxHO/0r1HG3QOsU4Kl6tHWURD1F/RUAJNW15JrjTg7GLwbqgJC&#10;0T7x/ua2vqZwN9S/pb1HqBAALApF+9viA+05nWB2gDJyZOePGcrYmhpuSQ5RhtIjTfFtbdmRUHoo&#10;nBltibk7f1qi7kKEVirU7iSQ/gmmQHDjTZnZlyi47wFsLC0KBc/m+hCldvD5ug+Pu4P/JRpAVF7w&#10;/aQVazc2LxAGrVeAmkgDYLCUeGy4owGnqKRRf4P8wIKBLTLb9wiijFYVfdQjASUEVBUqKYgTQAhE&#10;T33gYSm8R6wFlOhLmUZQNZQYUgAWKUwZDNYcWIAYGFBOCHqua4c0QKYDPjfiWPvEe4F8qK3gD9VI&#10;fwXIFg++JQz1Nw0Ayr27tlodjMnjL/mDe4E0t8A0AE7xaSe6AiXAj4iSX5Otqc5Pl6Zi0r1ANKdh&#10;yr1E3935I9AF+dPd27FZClmvaAV8bj1hkbcdGQBwJ4CT7hYOUtGdQCtpBroO7tLZ1jX0db73y0zX&#10;3vkfb/7jZfddeu0T9z3x4Scr2wr9/5bu+mvHtv+eKH6d6flrrmdvcfiva+oL19wzryE5HMoMsrES&#10;mQnn6QF8mhXPdk/4ngAdScNga4SE2Q08MNQKaCl5xM4NxAOcKvHQXM4p88gPNDO2B8opaGdgKTEY&#10;1kR374hYi7g7I3gSQKQf+u5rABqSRFtB+xhV112Z9/uQllAS3VCkq3koAVpVQANja8pgbBMCPA0A&#10;xm9bCpa6AXAQCPYH2FtNUwKiDMmG5cO2fV5OcoBBgK8BxLy1u1Lqj8OdcfDaEmnwNYCMlmgeJeDH&#10;gH9IAyAAgK4/8F+pY3vFH6ivAUgi6L1AtBWBFjOGE8OMfQFQ3Rg3ck+VWYLuG9HHIDm2wCKJgZLt&#10;aYDGtgwaoIbkIScA6AvybfJjMrSUsPr2Cd8HwFM7lQYQoWepbEpV1WoyrAm91DajbUoQ4V64ZBP8&#10;G0auKjalOLp7dU8gMyQAfA0g6k8ZPAPgSt0U9EM0wNb6eHVj0m4ZMlClOWT902Vb4LVi8AFfd+QY&#10;P3YFRIihuZRUMQgDaqIA2LCaixArJ6RfvF9XA6QEMOjXQEOzRbjF6cX+hf1pALFzg2kAPwNpNUhK&#10;jUoD3h9E69VELN/yaNFkaJWJ39/zAEvX167c2PTWh8vnHPWLmYceN23anP/2Twf88z8dAPv/8T/9&#10;hPKA4LFg/zqAngEAh82B/h99zFHHOlRcBxBH5AcZPPjLz9KRfoz9aQAf+jH/cA0ArTSYBqgNudvu&#10;x3l/8C5IAOfWeCD90Gg7sx5gfPz0pSOLe1WopwF8sFTUX1zfBlbfmsXTluiRk1IctKK5Qa3oUdmo&#10;ir+aABDaEn2MGQ0QjvUDPOraXROI9jkNUJIEwSEvmg+QpfSTmOxxTSLb22Lbw9HR1vZhEI4Ot8dH&#10;m9r6GhPFlnRXS7qzKVlsTBRq2tM17clwrrc5OhCKDzRH3PUH8oQj3aH2nua27sZ451Toboz11bV3&#10;10d69JHg1tRgS3IbVWwfLG1ODDQn++krQM4hmWlKZZvTmeZUYQJf9+FxdAAF/69pALUS/IRG9AFV&#10;n+sb1EQGpcIUKbJOWyPuqgZ03FF23w9EMd2izJChLe3eKaR3B/l+HyzSG4cEBcfyo9EciwJ4t60D&#10;CIEIypSAKIhaicrIoyZATEJQjECYpcUwsEjNwTgZ8qRFAHfzDzABgBioeC+QD2UQHEUrawAlEXwN&#10;YE4EAFV7PIChakiAJKQiScX48bAII7gfelwDyAgEQOlaDaRfw4PgQqylAdSc0saJBnBKO6D1jgcH&#10;wVQDBe4ezBWSnSMIAMpghxnXABVtpwT9qmvbjq734Pu4DFVciiTQcarkgW6mu0eKA3sThbGPFtdd&#10;fdNzp/7m6kef+aQh2tu/89+Kg1+HM8PZ/r3p3t0g0/c5DLU48uWKmthdT89vyY5G2WSdg/nOcTIN&#10;mDH6hXxnutyLgAx6LxBIet8C0zidYJh48h6QSn5ifOBXfs2tPNpeCtBSgyYBMDMwS9ihbR2ClUdV&#10;YNtdTaDRKUQLeonpCm7oh2FLA0gGOL7uaQB/P1dmUrkxBFpCII8gDeA3Z3oBSoAkPsijHyDllPAF&#10;AJndXUC6duGtjkYCkYWrUTIVukHIB7yfbEgF/kd8DdAavP5fF5Ew2IuQBFSJMUzIM1ED6C+Jqv6h&#10;hH9UA9AvnWLA5jnO6wFc/fHpPzTAuAYgg6Dxw4DFX0WaoddOTng3/cP7xemlB4A0AFXRfYXRhYQB&#10;wFBDXwM0tWeRAWiAmtYEveh5ADqFphuoGsxDmAUIeBhqhQbQ4Clh9vvTAH48MA0AJfMB50YDwCOh&#10;ibBwEXe4ONx9/dbw1kb3ZTFkwGQNwC6kW4A2Vodh/2gAiYEfogHwEwbUl+9XPOQV3iwWK2YM8TX6&#10;bsAjQlymuU4A2JMAWkQT+DF2hQaA8cOD3bnw1dUAA05MaaQfqK14NhCV/4EawI/xNYBkgIQBizRI&#10;oGHTo98Q4PFh64vN2GyopgG04gJVrXLQBWs9DmmAFRvq0QAM+6U3F06ffeIBBx324x9P//FPDj7o&#10;wEPE/g8svxXUNAACAOp/+NwjKI88/KijjzwGOOOwo9AA43xaXBO6L94P59Z1ACisZEBtM5JaSqAS&#10;NBdh9RMGcPxY9E4/e/fLj7r7fwy6GiDYDULAj5lSS1SAGC11OiTiPh3Q2O7uCzJYcx13sBkYVT3c&#10;bBATFcjg7giKFPUdAD8PoCHNCVM2nd4wfI+fUhnKTnds5SBoKPsdFBmAMZSe0A0ltmGohOJDl93A&#10;gscGGKoB4aFnlNkWKksbi23Nxgq+jaD7+PVNA302AY+ArW9EYIfiveFEX1uyX3f8l+77914UXULC&#10;vUDa6HUF3KMI5ZlkqO3pPqrSjZpw5nOCBvDblu/gJzlwSiw4oy/6Lr/ou5gfBot8vzLglKFBqjm2&#10;Ugn6eJnAmCkjmf5o1j0DajB+qXPA2HgqIKe6xjaQioSk1fZiTROFIddLmfSLNRp8P7xQ/DVRGKc+&#10;AMMAaTaIXkPTge+nKp6tO3l0uh2nWLjgx/t+moidA8kAaQB/Hf1poRRRxqnSzVtuPHlFflXJyXg0&#10;PD9S0CKGEdwjNO4nOHhywOWHgjNjYvz+fDJ7wKoWBhhbomM42zumM/oQdHbpWM69wt9dEMj1h5Nd&#10;6c5hd5Eh3QMRJA/NSQL7V8Ng9yh99xfAnq0XrT5hwOZBuxCzRJnqGlUemyv2xsZosTacZQ7xk5yA&#10;UGYw0/tVdevA7Q+8e/FVT9z3+EfN8dH8wNcdw19k+vakune3Q1K7+9oKnW3sbMXt6b490Y6x2x95&#10;beXWZCjtBpDsGsj3ues2DM+JkECilLh+cZA11Tv4WVNKASbKnOe6drDFmfnSxZ9g0yAPaIhayPai&#10;gsovKQqaSAzAZUX0hXz3GHloTltKDyVBAsTFRaZJQulIeUCLdTeRbGJIWOjZwVKDfhGCMrhUgZYz&#10;aMClbefpW4wpQVq6K0WWv40A2CUEa65+raGLL4ttXc1gqSi7LQK+DZRKgJ3D1ZatqRHPpsSj+39K&#10;3D3RowtlHDbZ+YHOZ+kYyxGMvwb+xTjqcqjhJ0NbSDYNGYOSiHYrmyBPAO/aePD/pft5sCHTgGAZ&#10;8GzH42PuKV6d+69ry8DjJQZQAvy1EcwqEIyteDy6SiC4sDLIQ4bNjVGIrJZCo0lIc/i96D4ZapoS&#10;UFtsSqitLpj4AkDDEyQDBBZREgm0CMN9N8B7Ntcn96LsIuhaJO7uB2jMWioSTwkFh5erir+qKb6l&#10;IVrdnKgPvnJAqa8WKJug24QIpqwN3geKfJKCovzgk7Xwbyij3Zkjak7p7OAV/huC7wbYS/2NvmP4&#10;p/Nh8FUNTGACA6ceKoCAEsN8MpmIJXa/DVWhdVtaEAzrt7aSx2BJoK3QX3F3CK4oLzYsWYx5MkTx&#10;ZcsQD/Yhnq1Fyzc2rtzcTLl4ba37Ym4A2DDd0bVYu8aAR3xdhpF4efwYDDkZLYaBeIOvAbSCGg9j&#10;psT52fKtihGDJ8ZgFJ9ZxcZDX4AMGgkriK0wTQIlq4xfBh5asdSar9zosj31wjuHHXXqtGmHHTJ9&#10;7kEHus+BSQCI+qvUG4Hmzjr0iDlzj5x72HFHHX380cccc8SR4Ngjj6I6QQOIwUsDUGLDF2VjQEDR&#10;A2L8gqOkU8VjeChpAGBcliORz+/3pwFagicyBTiiUgF+AwacPtSLmLea+P0KOFmkGJZSrdAASiWo&#10;ShiHPD9G7B+Dwy7HRAzFWEPg+ykNOqQqj+/32/p+RQLmjWlhlpi05uCmnXCqX4+latu5awWBkHOn&#10;/OO97lnkoBT71/bSUkATbIChVsFGHN9e1rWNh5GzLj7wTIYjtWXyDVOnNObNdOn/gzD9aWGQ36pa&#10;WkqecLzfUomyA2P8lAqQR1VpAPFOyQD1jq2qFlFqkXVBadD/qFA+Ax1Q9kkXAcThgHICP0ZO2Voq&#10;KKfy6//bMdfMBK4v4ij4fgDvpHRU5gdoADqiOwy68CEmJ55NVZGyDZakornEAyzQLgI4J5zeOy8u&#10;gssMCOa0RWB/+f0xK7kfaZCfYN/JZOKhlfuyWDBR/kwKcsL/mEOVVANhwFI35nhhRDY0MbgZxvFm&#10;+D0eNiX7DHuOMgSlkw20CuK3S104Elz+uhZVBcfyw2R2L/IvsXzXXGBIVImXU1uZzLqwIPaPQqAL&#10;mkfyY4mOfdff8dpZFzzw8ZJYLP91e3ZPuscJgETn3nTPl6menYWhsXjXQLp3d67vb12j//nxitB9&#10;T33UmtwRKzp5k+jsTfe47rSCYv8G47vAiHXghMGXrvyoBLoHTCvLTFIaYOe6L4i2JgAC4NxOqQwe&#10;xjWAdmyzYauyNSRIf9fA55RkM7/BBgzGfxQTNQBgkt1J8UwPTVzA92oAdYFREaNWBjwaQ0UMtN6u&#10;9rAUzw/UADRB84iXw3ch5ZQQd18D2GFKR1R3EA6O3lR1hLHjOcdVPHYlwZKI7tux1x1+/UN6+R9B&#10;0FKyaTDi9HYu3+7jB/B4uw7grgkE75lQE9MAoYQLmxK0RU5vqGtbXxsWIxf5hrtD1nUXECVUFYOc&#10;2Fvr3VuDGI+vATCmhK8BLF7vBTKI2Rtg5NIAdqEAsu4H4PTDMKD+yBhKVYFEC6U/BmSAlgrSAIBW&#10;vgbg7xLm89Fn6+GCEETH+IMz8WLwAMMoPkwRwwIwqOp0PlVxd0VSAr10CCcElBgEFYD0M7FoALCx&#10;OkxJjMEyQ1hhtJBUMXsg7osBi50SipQtQ018WMyqTe6LudIAS9fXmwZwMmDiffbiyniwZYjBm0dU&#10;3ii1FinSIPYv+BqAeA2M5iLulpBW1rtBkRhMqfUokHbRiipLgmFTwVoDW0RmywOWrnHvDnrsmTdn&#10;zT0BDfDf/vcDD/jpjJ/8sxMAOv3vC4AZ02cedujsow47HNJ/0nHH+xqAcoIGAJB4iKCRfjwi9yKO&#10;8htEIjHwsxS6iYeqZQPGtn18jwbwsT8N8D3Q0UqcVfE6VPnA//0aQEc9QTGyMSpAEkoWVRwxDeb3&#10;W6mqvny/PN/jZ96g/syG7oeRwQS6N/EHbF6bTBtrSg2gRe3JfkrTACzCBsEmm6ABgMbvQ/8QwpR+&#10;cXdIEgKggYO+pwH4NxLlBaL7aquOqMppeYxvwdF14l+p5MFQgGK0SE4AW4LGsUjxeKhqkfyKp2q2&#10;QezcoFGhbdSLoFQiuPRFSVrrQsCvYQD4nEFslf9sH3BoSMkPQYlQQl5/gAYQX1cXYtg+tAgDBkaw&#10;CLfBz+P7aUUJjYMI2qJ43hFWg0i/ZsCx6qk0gBpORmlCAhmwPw2gMUxexJaiZGDSAMwVbA9eK6pt&#10;cLOne9yDkmowsW5U7A/apgwV8g3zbi8Ox7q2ZwZ2x7t3pPs/Lwzvw3Df4XKU133zIdmxHWoOxWdD&#10;w13IzyJAWuvabfr8aLzgIj0NQKelDaomGlKwqB+yzkg2NcTq2nLsTrpK4J4D7t69dEPkj39+eOHy&#10;WK7nP/N9/9Ez8n/E8l+mur5Jdf5Lrve/Z3q+yQ18kejcFU7tXbd16PnXax58akWq+1/z/f+S7Nrj&#10;Hibu6Et2lWZAqy9DELHWTuXzaXYSNgclYIaBkwSdowiAfP9YJvi6sK8BYP86Z++xfwcasvNIBiiP&#10;IDYv0HU5mB7Zyv3kAfB+BoYTAz8B9AL0KxBswIKyuVP1ngBgzMwwFJN1p0nwq6nUAH5OixFB3x+s&#10;lSUxGL+3KiVNzGk2UCpAKtQCVAxeC82Fr1PC3X0NwMHTDqcYOpZy4PI1gJbKT0Mf/5AG4A9CHv4s&#10;GAOtxOYZFYReGsDR/YD6N5ZfCkTZEHExrAXx9OhrAAkGkw0+8Kze2ryuJgS3hnYDaLFjzMGt/+L6&#10;GIKclGLVYtgVGkAeAx4ilbC0NHgv0A/XAJD7KWPklyFbnB7YUOHWGKUBtE5IQkPlQQz4GgADjrhw&#10;ySZoNxRfFBwSLx4fEHf3Dh9j+Rhi6mL8QHRfkZQE1zSldB2ASDVUE92DvnjlVnj/0tXVGOyHqCxl&#10;EIgEGHBWEVwMndv+uzB+D/anAYAC0ACrtrQgA9AAFRAzFnfHoAl0mZFgyxDLNw+26LVs8XuWKoNg&#10;AgD4GoBFtALqVMOjSqkM6sVAACV+hWETAGTj90eLLTAbUgK6GqD8ygCWrHbNH3ri1emzjvnxj2f8&#10;9CeHzJl99EEHuNt+JACACYCZh8w6Ys5c6P5xRx19ygkn+hoAe4IG0Ol8gaoIoug+VTgiAaoaxCmN&#10;blJVWwOCVfRd5NK47P40gO+fAE8D+MejCuiARYxKedTKQJ7v1wCWDTB+GYQpuYBHmXWsFKPFWXEM&#10;Nb8PNZ/c1/6gSKB5MxlQUkeBBmDrMP9sCzaBbQvm39cAGOL6isQgBrAdseXRJFvXDJUVYRX0d4Lh&#10;ryAgwMBSwV169u6/FwtHCUDilbMUFlweoUpmpcIJ8xtPHtwLRHN4FUwIDqRUAosoxbnNLydVtaLE&#10;Ewyj9Ag1EI3GcM/GBdcNgJobWF+D/kcZWCTjEvqgIb0A+KJpAPFIQWSXRRUQc4XFiuZSpZfgXppx&#10;oq/R+mM2iKg51rhfDTBOSrQIA2Ihbi3QL3yOkq4xYGMM4wdqAMJE4+RXNdXhbmLxIboPWGVsVVVq&#10;fmho8PPbtNgiG4ZBS4l0UzfRTwlJTRTcaWlmSXzah6YUQ9wXtkqk8+Tc2DRaDMh6NDeS7N4V691d&#10;Het5f2Xtm4s2vbOsam1Tpik7lBrYm+rZke7dFUoPRfLbI4XRWMdoGztqvlc5tY0o1SkJY7ntngZg&#10;bPj7ogX3ZthEB3ScOenTPevBIjjrkB6OIt6JjUCWkCfbv3ddbfry65+64oYX53/csnBZYvXm7rrw&#10;jsWrsys2dC9eXXjv09anXl52y71v/vnaN047/Ylfn/X0Owsyhf7/d7rrr7HiWKpzBwPTWvvjNLDP&#10;wJsrmDRgVjXDouw6nZ/t3pHt3Y4ASHePf61MgLKjAQAcXYReoJWeKScVSQx0aqA7GhLMrktz9mFL&#10;gs0ICcAIRsU+M0Gr6Bch0AoPARUaAOgCiLuCsR8N4I9HAcGPaMJz+WplIEz9WhJ5KBVglwK0CI/y&#10;+LbSKoB4guHK8F0IN5SdElUwpQbgiErJMZxSPw2OXSzCj63jamC4u4DE4P9RDcB/BKX7P3J/Fu6M&#10;PrxZ4oQMeJoi7iFgnfjXvT0ILY7A8GnFUyIAfA3AUoOov0AGeLZ7oU3wFh1snDBjeLNABnrHgJhu&#10;qmkT7xehly2iz9RNCRaZBjC74ny8z8sBHni5CDpVhgT8AFZTHgIwFGx+Ndfw0ABb6iLIAAw3htD4&#10;DUiKpBXBbsU9DVDdmPx02Zb3F66BlUIQYfYoAciiTvnD4I3cBzfzlJi9+LpkgLF2mohrimiKhtIQ&#10;PwF4oP5ogM+Wb/7os7WPPfP6w0++girYWO3eQ2qw5OL9OiMOQ4XIiuIbf52MH6IBlM3FbG5ZvbUV&#10;DQAkBgwEEGbc2m8oQxTfPOpRfiCiDx33IafgawBAQ0BCUjFsdaHSN/wqrejaH6fa4tFI5FQMizRC&#10;0wAKxoPhEq530/XIU68fcuix06YddtCBs8BPf3wQpB/qjwA46ICDTQDMmnHo0YcfAemnrLgX6IRj&#10;jv2RT+h9GIkX5JQ80FLRRwN+StHKiQ0d2xbg0+KyFc8EG5GtDeWRAXXhAqU4LobufuFwI9auw5Py&#10;6EjkA8/kYxZ+O6hV+CkVT36UAF0oRkPl6KmR46SqSMGSWAZ/EcEkxBbZxVBVSykZDAaZlcHAItqa&#10;8BDwCBXayb8mAIM3GMUH7cE3y+SRGNA20lIBp7YaW9b6Av4YGLARYk3m9wDuDo3WaXtYsokB4Ifp&#10;n4lS/1UGnHSEE85NHskAaJlPvnUjEEuxoUQwb2x5DCJziuSvSC/Ig+dRwq4wAlXgaD0BhGHQSpqB&#10;3kUlRZfhmtjt6T7YGDmVGUImDaDqlBDTFSQ2BJIb6EtwDwl4RJ/hiaRqtAY5SyQmOD8qumA0AtIg&#10;py0Sa4FJsBbMLSX0ix5Fr20FsR119saGc0pA18iAQbbx4OB5ANaUCYGqQlsxdEHAnweclJofMmgY&#10;yjYlyCzFQqSG5ObKe1ZYfkautaAU0AA2XZoxTWYF8GuXgA6iAaTisBleqnPntrH/vr4u88CLH579&#10;5zvOueLOX55/7fG/uxT7jEtvve+5dz5bW5/t+6Jv7D+aE8PtuR3h7FBu286mZJGOMj2jwOUc72sb&#10;CZMdY9meXUwOS2GfrcmOfL9j5GxunZnGhj0zpGAH2FYbzrJDurZdo27G9P2BwnC6Z8+62uzFVz32&#10;u/PuPvG0a0797c2/Oeeu3/7+ntPOuOfsCx4756IHnntt9bqqvtUbx16Ylz7t9Jff/6Qr2fE/Eh1f&#10;xTvHJM+CbeTx/kAMaJbYbcS2fRIM2Ew+dC4f7ce66J4ikrjmweUF0wCw8KCtux0IGyAAaOizf4F4&#10;ui7vq+4dRLSipCEesWE8uiCgtAb8BqpEikNrKTnbUt0MzMDwDPrhEKPfDoYoMlUlwSljSqgJwFbX&#10;eCwhqVQVKnKyVCVVxQNlE8gmLbS5tt0x5lgHAZQMz+AfV/lJUuooCuwAzpGWUv9BdCfxgAAImjsD&#10;p/6wBH5WClarKcF4JkP3AkHf9UiAxIBAL1B/Yhi/aYCGtizMnkj30PAkDYAfDQAndqfDw2kxafi6&#10;I+vlM/eweQydXKcqNu+DjmTQL6WaACWhSgC2VIHuyxf/1n0+Iu5bg7v5ZWgwCmNIDBJg4AEaJJHy&#10;YFD6zwnQ6WTQr+LJj0EYvdCWJmL/Akxx0YoqSgg9BFEyALJo/B46jiEeLwMlgHLAj8cgzUBzCCiE&#10;EpswZIOWqloVPECMuFq9sXH+h8vmvfExtp4HgP2rIwEPbRnDZ8u3QlWhvFBVkjMwcVnxV58Hw7Px&#10;GNP1A8SGGRV+xTgGvLll5WZ3O5DO/SMDrEpC4okE2AbyGOiOUpEKxmacOI3lmwBQsASAeL9B46Ek&#10;QKkE6xRoJIIWUaqVD/zqS7ZiVIrxq8TDPFBak5UbWpi0Z156b9rMow88cPb0aXMO+OmMgw90XwTz&#10;T/9j6HVAehJApB8NICWA7Z4HELmfDJ/H6/Q/BkzRDLijBQNpAFFJH+LQwv40ABTfAONHDGCI3VLq&#10;xvf/qzUAUFXJzUm/oMIJLImfwRYRDGjlH3ZVVQw2HtZI+QVVmSV+58osKBv4L2gA/5S/6D4eoKUC&#10;m0lLgfUF/DEAGz/G90Pn741P+6iMLJ/79zUATv66nDNdupsfdg77oayAKLjPrcX+BRoqAMaj14Do&#10;9Cq2zr9Cs6BBYvBEklCtgJFOjaRkB9cBiAdiipQyyDAlbGCAsHF45+PFYsGUGgD4TiCaKB4D4RB1&#10;gEaIHuFx9GLS+0bcOwedTnDsmdWBMWNDnYEMShFoOQU8U4IwGJto3Hhw3pF7Jicgl6XrADBXSn/d&#10;fQ1AK/UOoazowgdjdvnL5/hpolZmW5XI/4IGoGSRG3DBnWsPbGjxcKFv32vvrj3vsnsfe3XBJ+ub&#10;a+O9yf69sZ7PF20Kvf7J+vOvvPNX5151y4MvV4UGukb/M9H1ZbpvbzjfF+9yvN8IsXUEtLdkenYg&#10;jdgl+EW0JjvpCCeL8LCDYdjuzextqIu4iXKaAalQ0lQhNlbnWOfwd7Hi7i1NvSs2ZtZs7dhU31cX&#10;Hg6n9uX7/qNj8N9Hv/j/hZJfXHX9h8ef9MSxJz7zzked+b7/V67/q2RPQNbdzUs7xP4FR4XLby5i&#10;VzEy7cMXALYDoAG0suPNg2w4/1ENoABK4oMwR/RpqD3coGzs8BqVoAELVE0DAGwy/BANAMwQF1dz&#10;8fX9wW+rfmUrCcA2UCVG4yTy72oAwNLWaHHZmho4NCQV3izuvj8NwEGVIzbHUh1jKbHtzyg4wI5r&#10;AAAzxiYPMQZl44+APya1Evz/CJH+CqABdB3AeLyBXlxA8N1JODd0nGpju7tWQBOgJj7C6e6N9e0i&#10;1srpyva8+LqVpPoeDUA8Ti3VpQOcGgBOSmkAtdU9OaL4dg8PXFx03KoYlNglWl+Ol0dVcXpAgAkA&#10;FzBJAABpAAJIokjL72sAeDbsE6otHg87hIJTmgYAGKYB8MPO9YSAf/5eGkBJKBWDXyUCILhByGkA&#10;xKfeTblkVRU2MoDuaKLmKtWEVAwMtiq6DGEFjFb0F7+YrpxAHFeE2GKAPIYSG56oAYSl6+uB0ipY&#10;nQrqxWBhKqkySPzG9cXIBd/vg1bKoGwGqgaNRPBjfL8/J0A9qsoiLfU1gJpguxVZ74TTXQ88d9Ah&#10;R/70p+4iABrgwJ+OPwMgGSANoOsA0H1dDYD9Y1CecsKJJx57XOXzAFOivpXfm6P4MEiqxiZ9DSA/&#10;pS4UePj7GkBn+oHZ8sNxQ8k+CC6GKDJt7cAEOMzJMODRcUq0VcCvVpP9lP5xTYOkLw6jHDQx5OeA&#10;6De0VpOhjhRDKx2FlcTGoDAC6I4uDL5fGQQ1B/8FDSBDm0ZbkKV2U5DAZrJtan0BfwwMj5IRUmpF&#10;vgdoAMgNDAZK7e7/8e6hr4jUFFUAJ/Pv/slSJVIOH4IGiRgJfk76IozujDwJVMXC4V6w/0QH3A4S&#10;FnzKpywGxERFvwRSAXqHVkIoGQ8lVVdmHIETfyVSbb8fihesC+Cvr7HYCg0g/koZXK8Yvy8Ipxgt&#10;ENswkkG1xD88DeCDXsSkxZh9sIIs1aK/CyQEoBXjNycawAQAVJUSCivmWgHNIYCpq3dH2b38PljK&#10;wNSjyL2a2CI3dZ5mG28Y3Ful6dKMGSOXx/xl8jqU7BgLSLaLTHeNtaeH77j/jcee/TTRuaslua05&#10;MdCaGswPfJnu2VMc/DrZ9fk7izb/6dqHf3n2jS++vTHV822sc2dmYCyzzd0Wr5zqzsCOl+pyH/pl&#10;crI9uwr9e+ixLT2Y79ud6tyR6d4pIEVyvZ9jMFd6nEZvHWVHxcO8xTp2tOdHKDuHv80PfJ3q3pft&#10;/TbX99dIfnuic2+y64tUz+f5bbvveezdI46/5t4Ha84576OFSwcK2/5HtDiS6Ib+DjoBUBhjkAYo&#10;O5AtGj0ZPl+HxOsdQWgtR6PL1xAwqJIq3e1I/D+kAYjp6NupG/0VKaIMU4Q+sodDXiHQ5AEVg6Rq&#10;oCouDvS7cG0z7g1OBq2pQDDQj0iwtvjJpur+QJjxdVX5SWqRnMopSANozARMqQF8sIg1gni99f4S&#10;+DoeKDsTIvou+AdVfpL8CuzfhNI/zCrG1wCUMHJyVuShFT8rSv4L9Lcl+P8RDGMy0AA6/Q9f1wUB&#10;g90IBOeGuGPQaevEd4nSykAeRPLKzY2bGiIQYnFiyDFtoewi8bD2v6sBWDu61iLpB9oST1V5/Ca6&#10;J0d0nB6xgai8fy6fKmSdAGxH04NnFbTIhwbst3I5JwkAoPcREWmradnqvBeD1janYYEfL9oA84bf&#10;i8FTCpB+QX7ZxtRtKSAAJ4w/ON/vnh+gClhEWoIDMQC5d1i3pQWs39oKqBJDvJooLYZpAHFoUdsK&#10;4mvQUjiubNbIODHwbQyqkzXAsg0NsP8l6+oWu0+GjXekVoJ6MShGTBoDj2i9iD5j0MgFqlNqABZZ&#10;chmToZEY1CNtJ8ewCNCXMpMTW4uI8TUAhk3XsrWNaIArrr37wOlHHHjg7AMPmDnt4NkHH+juAtKT&#10;AGDOoXP1ObC5sw+D9B975FFHzj3sqMMO171AsP+fn3zKz0486UeQvykBZTT4nJ5FIotQST9efoL9&#10;hwoCPfD3NQBc1q4AAMf4Y91UgQguS+GgZKCtDk/KwwFOhkE8FWAY8KvVZD+l4gV60Tl4HS4tXrb1&#10;YgktrYEjpnksiVZf3X0P1ze/CLfBOv0vaAC7EQjb91eAzadtbX2BijHY8Ci/H7oOEJzjnPCgLZgQ&#10;FpzvB9iaKwNOSt1TRBIIPbzH5/dAi/xecPo8W1wTAyII40cDiPoDDIAYsGDYlZSAktO7qL8M/YnC&#10;0S2e8YiQlbsY5/37g7oQtOKCWKwjshM1AJQRpoIRDj4hbJA/4KyO5YgoiGeI9zjb5/3ZXr3dPErb&#10;8mlyuoMlU8VQFRuIWxsUvD8QzPgtGM5tAkBPr2Z7xwCzhN+gSdOcSEjQO2VFcoMCxBElA8Z7LGsA&#10;NccjW9Az1pouzRhlmYu72TPoNLYbWG6EEqHVkigmO7ZvbSzces/ry9clM527Evnt6Y6dxb4vopnh&#10;fM+eeG4UT37wm4bY8H1PLvzV72+/5f63Ur1fxLuH2zt6RaaVXD0G6Et197dlO4f3/BV+jAbYVJde&#10;V5WkXLs19umK+i0NWey21BDaI9u9J5xys8RcscM4zdA7xuwxsdhtuWE0QDi7rS03iN2WHYkWdmJE&#10;iv2hTF8j3C7fHc53/OGyW+599LM1G/ZddOni9xZ2pLr/2pbvjXZ2xTt63Dcosu5WJYPdzANg2OxI&#10;QFTVAHE3wONBujjCPFtb8pgAyPS4O3b+0XuBdN8LXVNS1aUA9nC4I0nws59rMMakBRMAQEu1Chhy&#10;JgoTJJltfeDHk1+tcPp9aemUEH0Xg5eNoSZUK6CfKgHtyW4CptQAVA2EUc7/cNkrby2Ev1KFQMNo&#10;ReLLGD+u6pDF0VVHbKqUHMD5qWJzKAMkVEMouPixEqqVtbUMvt+H8X4faADoO2xep/Yn8PvgCgAl&#10;nFvB9K7rBroLCNIv9i+o1ZJ1NVuaYpBjMWOotki/uDv4uxqAAPrSIh8SA7RSqpIRPBMsQg8dN/ru&#10;uPhEKo8G0Il/oCYKEInHVhgeFvmt6GgypAGIJAZoTZUE3m+oaUp9umzLwiWbdAUAvg7/pqQKBccA&#10;ovhG+s3pQx7awvWVQbxfi7ADiu8+JLy1Pir2jwxYu7l5Y3VJadAFrJRgDKViDItWVC1eWQ2RhbnC&#10;VuGsuhGISI0QWwRXATLwVPjlEeuVMfk6gMkA5SGyAspmwKNUsmkF84blM2Dxb7F/YX8aAI/WrgLW&#10;6WQwAwTQC10YSEKpAJZala6VkKpb67IGwNZM4l+y2j14ffnVd06fdcxPfjLzn/7bQXoewP8mwIzp&#10;Mw+dORsZgKFnghEAegzgpOOOP+WEE8GpJ538o+CjUV2tbZ0Auz3W2xbtCT4l6xihAJUXxRfXN/jc&#10;Ua1I0hLuaA4VDcgGmhMA+/Tb6s30QkO4KKij8RhvDL5f8kOaRA/M6dZzoAdP4cocuWDSItw+l60A&#10;S4kExoaBf9+8joMKFo8nZ+CcwLkNhKkJkX5bwrQWQcx4X2STNCIYYAA1MRAjp8tGj8F7+n3ovD6Z&#10;25P9euePwe/LRyjZF071Ix4kwJBeKC63ObzrEhpMeUhuNihjmcFIakC9uH698/E/BKyCZBKro/mh&#10;6v6xkn2T4dYu2aNXXAvYeNAG7YyhDDcDrHhqIJLeJjEgQM3hT6KbyeJgLNffluqmlJ0oOI7IkAgQ&#10;K6WJCDoN9T8KoRQtlgHo3V0NKL/d30DVhzsjnnPPD2ATjA0wDNB6keD2zDbYWCQ76N7xmt6WKLg3&#10;WkazfYwwlu8DiWJfNOdmAD/ZmAFHtQMEJHgCtwD8u0N3fP4hfwA8JX4MxLBFC6hKkJh/KjhWhJCI&#10;pLsRFbq/SAIDOL0BYSqOQZSzXZ/nunfLhj0DphfmCmCxMgTS0iMrArkXrRfYIgY1QVEI5rQAwEya&#10;QV/SadqyBprgCTZxbyTPdi99LBYKGBDfEXaJZKEvke+O5bti+Z5i/86PFm2688FXw8nhVMcuADtP&#10;dozFCyOxvLvEkevdk+n9Ko0e6Bx79IWPzjj/rgefWpTr+2t+4Ev6MnhjGAhlO5M9w50jX9316BuX&#10;XPP4svW5X55x+6m/veUXZ91yyuk3nHrGTWf88V7w+0seuvq2Vy+/4bmHn1rw4WeNK9bHq5u7qps7&#10;WmL9ieKOcHKw2P9t99B36ASqDKYw8Dkd9Yx+6a5dZLa1pd1LSDkePv7C+x0D36zemjv9/CeffLHY&#10;veP/25BNunccMRsF2OquZJFVG6F0u1NhKNPlbu5n/qHdbG42KHuRSLDgXipa3ogSeMwDbWmV7nQX&#10;BNw7ggKbVIFOcCTeqLwHJwD8O4sE28qA5Lm+nZR0ytZEmWd6duBhEePXxvU1zP7AtEuW6HMH/Ljc&#10;BYHgOKAfGqpD+zYrq18KhjyUBoaNRz8ozYz8/NzE2vFTulkKRAhVlhLGUuINYv86Aa/uBAUTgE0M&#10;SwnDJpXeHgP3sv8Ujs/8cego6g6n3jFWRzB3LiPpjrT8ugmj1C9d8ZFEVzsCINYRjhYpDeLo8PJA&#10;D3QY9O+jtkqFgdP/j+D/kRjg/j6QAWU0RfICyX1IDFCymhzS+dfW13goDRyTa8NZmJ+MqpYUwOBP&#10;nxI0RAqU9e35urZcbWsGGSDSD5VX6bh18MStbgHSuX+DBTDDVO36QHVzoi6URgwwbEfNW90Du0Cv&#10;88fASYyBAIOFNbbnCNN3ALABi6qagjeZNicNdYwZ6RJcjiCADFsbYxtr22ilVM4ZRkJkWPetzclN&#10;DbFPV1W9v2jdhhr3SWB9AQDbx/ra9nU1bWurwwCD6pqq0KotLdgb66NgQ13EQBKov0kCSgQABtDJ&#10;fkG8X4CSspQwmCi0XiUeGOonSzeLUsNcYbR4AJHkF6EXrxX39XmtPIJINkvpCBuP8uiTXis3Nq3a&#10;1EyJvWKDu2igeJKIuysJHmUG2FaVjUEkwBC5p60RfVV94DFJQFVt0SEoEHcz0qYmCRIMSvZYAx6B&#10;AWswgoZRGkzwzlNKklh8AKrjWL6xftmGumXraldtalyzufGK6+44YNrcn/x02o//+cADD5h+4E+n&#10;CQcfeMgh02bNmjHn8LlHHXHY0e7DwHOPNBxz+NEnHXviqSf+7LSf/fLk406aoAEwoPJ4sH3+DdUW&#10;f62AeKFiphQA36cBvPy+nwEYNCrBj7GEoXivBADUX49+SgMAjlA6MHGc+h7YcY118UHyMq0f5/GK&#10;p+Qg6HovoxzpQICOs4T5bQnT4DEm9uUOo9YKmwOomhi0FsQECV13kO8KkNmGrY6EiX2V4D4KluiF&#10;ZFPqkoJuwXJXYALqr74wDDZsBEA0vQ24YST7/f+eHwLS6q+ovDpuxaG2PvX3MaUGAL4GMAEQzbjb&#10;9H2IKMALRTRhnPnuMUrYMFVYNWyGGP5g2Gd8DaDT80TaiWppAAbPItkizQIxBhaZAYx5Ywj067oo&#10;n+KllAYAGluQIeDu2V6dv8fJgJUTw2DEAsA/oBEiHORRvN8vkMf8xNgIZeChrQc3JAGKJg6U6Rim&#10;L/gKXAdiJMYTMBjXI2U5Cb0EjCftnm0V6Rd9HMdUzyHAKQPGXIKaGDU0pwUAbWg3k+VZNVVgoC15&#10;goYD0UKPBIBoohahAdJ5d8HEXTzJ9ac7djz23PtvfrChc9t37h6hjjE2U7JjO6WSY4czo225weLQ&#10;vlT3vvsfX/Trs++qCw9nevfSi8Ebw0Ck2Jvu296/619f+2DtzKPO+d15d9/xwMfz3qp+a0FjdWh0&#10;Y8PAhvr+BSti8z9pfu2D2keeX3LnA/PB9be9dMPtL15761OXX/vADXc+dcs9z9945wt3P/zmh4uq&#10;l6xpXrGxhcNgc7wIHY/lx7GpPvXOwvUDY//Skhr47QX3X31Tbarvf8QHe8PF7e6tpoXeRGYXM89m&#10;FR0vb2InzLRNdSYeQ4A0SwNoc4xrAHeW3SWhoVJRlq8VTK0B9I2wCiXg1IinAbRNmWroLByIbYqT&#10;ankjuik1ol8B/3w/kJP5Z73YJ/llBb8Rt38CrSOLzGP8fkqIqVsMDQFVcXc8bq4YfPkZBnVnUCsl&#10;cb/xMsxDEkp+YvotQ5Ex0AxwR/0dAF1D1uGIo6J/jJUA4Gim4y0HWCIpp9QAFQjoPn8BpTP0U2oA&#10;5aS0fweDYoJBlq4JAJ/3+9AiugsuR7h/BDLwB8SqCU4GRIuQVOgR9Le6NS0BAO+HEGPggRNjOwEQ&#10;VKHyjkkHzN40gNmU4v0GSD8eLZUGwJYkUCucGCzFFhRPjHmAJVSkUgGEB5Fb66NKKLi2ZQHgawDA&#10;Uray1sK6QBVIALCaMJwtTYmFK7bAPldvbV27NbSpLrq5PgbvxzD4GsCx/HrnsSqgKkMQxdfpfwzT&#10;AEb6K0A8wdB3aDpVNTSnXQcw7q5IAx7RdOwpNYAoshoqTE4txY+Hqri449DBIgxxesUoA1WAbVXZ&#10;GOLxGEb6ZVjVB54KDeAESfmBBLsoAXGnxDZM4PRTaQD30eLg22cAY0L8lBpgQ926qtYN1a1X3XDX&#10;IbOPPPCgGT8NPhJ80AEHSwNMO2jGjOmHHjpz7mFzjkQGUPoa4Ngjjjli9uE/O+EUjOOPOm6CBgCq&#10;Oio/kaNDu2HzPrkEMEJKxVgGQHPD/jQA1SnhawBGYvDb0i+RGPWhgl4/L+pfoQGADisckvYHO66R&#10;00Bm8otqK4mCdRilGhywvDF7XJz4Co5b7ms8v9924hiYSXcEnDxmxajfKTWAMtsUGaxTH+4bwMFN&#10;RLoIoBIlgFNdq7uJAyipCwwEAEpAGoB/GoP/P7Q/sAr8aTFFWmU6cp4fpgEI04lw5/E0gAmAWHbC&#10;s6ciatAFbHFN+hVJDUj2NrKJ8esvE1CVhwCxbTgKkbSVBzBg8mCYAADEGAg2EEZZ4UcD0AujEsUJ&#10;huoeUMYZZxWCzKICsH/4aCTdzUhEzqyXMsa5BU1gV6IXotSKsX4rQEc2FVQpqdLQR0D+hlMFSBIc&#10;bkw8D+qWyu/IFHdSJrKj2Y5d2OnCGDG66SiRR7r0xnNdyUJPurMn3eVWVtxRtHgcUz2HgAYg3kCY&#10;SKcg8odThgEPwSau5PEDLCFcsCwASg+G6gYb9h/Wzg0gOxTLjnQNfPvMvCVvf1id7v42uGOEYUAl&#10;SwxYCEHdYLf9e7uG/p8vvl5/2hn3rKsp5gb2EDwlYp2D8a6hVM/O/MCXL7+75qKrHvpoSWum+7vW&#10;5I5Mzzeh1Fiu76/Jzi+xCwN/S3d8Gc/tAcninlzPvmRxZ653D0Jxzda29dWpJWtaP/hsy7ufbPhw&#10;8aY1VSH+5uFA0dxIvOBePyoZUBzY1zX0dbp39+8ve+yM8z5szf5LYnAoXByOFEbjhX62HTMP+RYX&#10;17pru4vIQo47+nYG+0BJA7DKWn3EAMj07KB01X9QA/j3AkkAAHcJIphegY0igcHvAi7IlmUj2oPR&#10;BGCI3At2Yw/w/WxuPE6A5dy5duPfwc/E2YwHEo/gYR2p7g9qAmhlzQG/O5XQdEqgpZT7g/JMjqEt&#10;v3pdUlAVMDZkwMbq8JpNTRyfAYdNHah1FK34bokJAP4QWcrxikgdtSjVJIquSHYjAyoAHZcGEDv3&#10;MP4/Zf8OOmFUAS01AaBUBt8PP6ZUfqUFSis0RYqbGmIQI0iqLwB07p8STowGYBHVEksOaL2YvSBe&#10;jgGlxtBzCAY8IuVaak2oiq8rgNK4viPldBq80NOAvwKWSs2x1YTm2N+jAfSNM2aGVurRXRBoy0H9&#10;NzfGKVnZF99auGhNDXwRDbClIb61MaEvAU+pAZxUKBvMJEkAE2sCAIj6w+B1V49pAF0BEHAaiIRP&#10;U1Y3JiUACNYiKPKCxRvJA7sVFxfzxhbj/yEawG9LgMWorQALFx0Xn8ZDE7OJVAY8cspvNsb3awAf&#10;+9MAPtcHpgFE6AWf06trG4CwfL1rS6TedDQRaIMJQAaA1ZubVm9q+NOVN6EBDp4264CfTkMDHPjT&#10;gxAABx0w/ZBpsxAAcw49HMydfQQa4Mg5R/g4+biTph8w7fdnnHPVZVf+yDHCMo8Xy5chjwDt013+&#10;opUGv62qoqfWEOxPA/igoeGH+MlGRzjRAPUcqoKDHUcEXwPokBccjP5hDUByRlu2x3k8OYEOcwQY&#10;2oM7cAT1q679tgxbaTV4A4w/yMZ6uXHq/AeHP7USWEoqZSYDrXz2b8DPUsasUQlaiwqgAfQsAWVD&#10;8D1me7pAI3HnYMJ5DayEgPHr3q1woo8qRiuDKd+dD+xP6HvAKog0szqaH4zv0QAgnOpvSw8AnSyX&#10;7QMni9yb3fPuW60+SsQLOhhwTXrHAAHJHkBXaNhi/74GgAxpOypejFl0WdsCWysiaKnFyEMSStFr&#10;JRGcBshsY7RlYuoe/G3P0jvdDaGvygnLNxik3UevRNEsiVBBIChpFVCTqTWARiiI8Nn4seFhlD5S&#10;HWAkVRxLFXdmu3YXevdC0NkB0sXdhZ4v8937MHJdX2Q792Y69ji7e1emcyy4IWQo5R487YvmOtsz&#10;naymiJ02xzi8iWU8Al1UbEQaQvsENazIow1NsDYiNpEVMSxlGDgDvjj+6GqJaxZGgusw2+L54N6t&#10;7FChb98bH21cvDaW7/8uUuyNFPsT3ZD4be2F/ih9FYbDzHn3YKxrqDD4XVP0y/MumXfuJc8mu79y&#10;RN/j/VpxId07luze3pLqyfTt6Rz+Nte/r2Pom2zfF/HccLZrp9QswEgVtzPb6c496c7Ps9170l27&#10;tMPkIOVdo/neLwAUP9uzO9f7ubgyS0uXKbKDBCPyWSPWK9G18+YH3jvhl09vDX2V3LYr3DEYyW9n&#10;kh0NLQTbF/JdcK9RYs9k3ZNF1KabCtgn3N3XAKwCHdEdXFylDPF+dpgKDZDtHjVkukYMIv3ax2QD&#10;hmGTBtQXW5NfKId0th0bV7sEPWpPMKIPAmlXgq8HJPMw+JXxA3ErUibxIv0SAFIC5rQflEGtcPIT&#10;wyBGs+R+oSkOCM4JzCYAg6VqaFBaNac0KDPNYfz64VPFFntevbERdsjfAccfjkscgvSPQFmhAUwA&#10;8G+ogxWtLBgPUC+IlgqIlOvcv5h6CbFO9/X3RPC+h8CmbGxn0Tj751/D3q895b1AoKwoHKDgSh6I&#10;AZdB/3eWsDnq3icB60Xf6kw///L842PA+/EDNADUHwEgkSCSLepMfse2gyqQjZ/uDPLAuWlISYzf&#10;ikVaSimPbMqqhhilQZGCqoonlfVrVbrw26pra25tFU+1qimu6x6sLOQevvjES+8sXlurmQEQep3p&#10;92EaACq5piqEQTnlvUBgfXWbbitas6V1Q427xUhaQkpgMnT/D2pBNxGZSIB5f7psy+KV1evK77KE&#10;dhtYKmCzCGBPqQF8sFQywBqKOpNfDN7CgOi19QIsGKgqG+P7NYAYv7A/DSDSjxhbsq7O1wBG+iug&#10;oQrq3fKwmdAAk9DkAw2gCwIrNzasWF97waXXogEOOnjmT39yMDLgJ//8U90INPOQ2bB/qP/sWYfJ&#10;OGL24Yaj5jpJcOZvzrj/rvsevu8hpwFE1s0QfM7NIng8MkB+SjF7W2rsUx4WGeQxWFtKgx9g2WRP&#10;CS0lVSOpyg8DcLCQAMDDkUJHEwNHJR37sDlIcXzBLrHbAEpL14LHnt0hiQAOoH68rS/DUFtYOBoA&#10;OmWH2op4A/G2jgrTIO3YB6QEMLSIGI3f1xuQRXUaTW8zDQBsLQBdGMpr5DSAzvrrCoAPdWedjgPR&#10;xYCDtnomAQ1Ayf+NwTRYcGeCM3Dyzw2lxtDfEpNjYHVKq5YsPdks+AKAEYrlowSoMmYMAaIDv8ED&#10;+2cRYe6LTuW7ayD39Ist0gDXNJYp3smWaku5R40JAzJoWMrgcWUxaUFM2qA84tD7i6dUvxag6w8w&#10;GKYFoiMbmkLZFO5CBrA1CWOKRBeC0iUhG31ZcgBLmBKKJAmGmJZA1WAJg45cmC41eNiW7RlhK6/d&#10;El2zKbF2c/LtD9Y/+/KCp1788LFnFrz+zvqXXl8JXnxtBeUzLy2e98aqhUua1m3JVDV0ZTv39Q79&#10;Ld2BJHDPBrCa8DZbWYO/LvRe2jow0YDWw/NoZaRwMgggp4Ip2ejseOxp9IKfTclmlRhg41KSLd+/&#10;K7ihxbjjsNRjqnMH+084VUx29Cc7oJtd8c6Rj5fXPvL8x/2f/wfUHw0AuY8UByDxYbZsxw7K1mxP&#10;145v2vN7r7zxzZN+ed+i1V2Zvq+jXbra4EZFfspxMOCu0VjHcARW3bMDO97p7q5JdwyCeK5PD1ck&#10;8v35ntHG9tzKTa2i8lpT0jJmR7s7d7alB9nnNXitqdtvc0OGdNcYJeuV37bvqddXzj3xtoWrBkPF&#10;XfG+0fbczlgWndYt6m9wd2EFD66I9AuQYygy/Ng9SBOoVlaE8WR73XcGtJrG44HO7pfQNZLrcUog&#10;3TmMQZUkqCzkgSJzXTvY7lTz3WNoAM0babXpte347+SQwlbTL5SlHmw7ovFK384TIP1T6IGAtQv8&#10;rADkW1JH68j6+jEs5ddEyVIF4yQGQz9MgIeSKs3lpAkkW2JAi5TKmsipPD78ANqKplPCGtduboYU&#10;csDkz8UdM4ODJ7arBu9OMHCYBfwJ8ltQpMJ8kJ/hQfSVHxvDJ+gVgPFPCfLr30rv02NIqrbGgyd9&#10;23P14YzYv/TAhJyRssBwMqD0l01zUuk/mvyiuZBUnez3AePHqRPksqHIk7m1z7zh0yYSBN8vG6AN&#10;ZBCAX7xcUBPS6nYd2brVx6g8pcGaAGUQWEQ8rdASVNWWSDXRSKw5c8gKajWh8jDO+554+bPV1RB9&#10;TY5IP4aUgLi+gSbi/dgWBuxSAIYeKgC6pGDQqX0D7B/eD78HIuUSAJIEcuphAGyj7IIIOpRXBiU2&#10;/BvDwixGJBtbToPCJkOLiLcm9M5gjPErDMOovw9oPcNetKLK5/rYChbpF/u3YMoVGxz1N8DjkQFs&#10;HSDDZ/+CJk2jJbmwfD20vsk0AA1lr97aunwj2qBxTVXLuprQ6q3NJQGwuXHZulo0wB8vu+6gGXOn&#10;TT8UAfDP/3TAj//pJ9MOcl8JmDH9UKg/AgD2D5wMmDV37sw54PBDDzvh6OPnzJh9x823X/+X61AC&#10;P4JGuztqIOWwcw8V3FFk3dcA4u4sKvHagCDqPLEPSyJYWx8TAsgZpHJjCBinIPIqKAlCgpFDNDnS&#10;6ahnBBTogGLQoVDABhwHZQhaEaPObo1K3bmjEgHwJD9eARqzGsLbAkY+pQBwMT5E2cmgSA3SHfXK&#10;MAGgpZTlwY8nUQZlU0LzG2xiQXmN3HzCreEWugJAadBIhPLIHRRMK10uoEpDx9cn/vdoEwB4GBC3&#10;hpmxVB7mx6BNwEq5+1n3owFCmcFwdqg1va052V+L6ov3tudHGmI9wQdZB1tSBAxECsNUIWQNbKaA&#10;9IsS0buqAGYJyxQXdywz4O7+dQCCdU2plGH/nN6H8oht7y+eUv1agLujKXj1O/06ApcbynR/nu7a&#10;le/bm8iO5rt2h2NO49EEIh4M2F2XwCZVRX6IwpRQJL37/cpjUNVSqYuJ2JbqGqpvK77+3ponX1g8&#10;7821N9z+4l9uevSK6x86/5J7Lrv60cuveeyqG54Cl/7lkYuvePDci+8554J7fvf72888985zL7r/&#10;rgfeW7A4HE3vK/T+DTLHRhGHg+QZrHcAKZQIgYnadnQxHofGY2ARLFBOgjFUlR/gVytBMVBJSqgh&#10;AY5odu4IrgAMAfdezi73fhvHIDtHuka//WBZ7TmX3NWS2pHs3RlmVMXh5nRfvGtntGMs0f05ZbJv&#10;37rG3AV/eeTIn13z1Ct1ye7/kR74Kjs4puFZ1wZ2VDKjAdpZBXcxwYmKaL4/XnDCgzLVOYhBme4a&#10;qmlJcihjP2HMEG7XPFg1qgCbXrSmWlSxvsTgYR1zA3uWbI4dfsr1T78SjXb9LdrDVOxN5PZkujv8&#10;eCKVivkX+xeMHCcKLr/Wi1EhRRTvhrQfDcBkZsrfDw4uuTigB9yigmsF+8egKg2g5Fop8jN+9gRI&#10;zObGOIb2Hy0to8T4QbBNXSkxYBpA1wFK8Pg9hBvabVVj4f66i5TjdxKozOPVUIu0VE7Lo0X8DCkV&#10;7DtlE0lOLTIoRtAPWVoCPzQRXshh2Q6blNgcSCs0AAcxDsU6EcOfCGHE8GMn2BDNcvTrgamHk11t&#10;qW5sjJbYOEGvAKkmA47un6hSXxg4m4O3goLWJP8I5ZcCTdQAdoMQ8DUAttK6p4Sj7nYgoOsAPiD9&#10;EgYwY3ncyXKPf4MShy5zfQymUZ7Jfr+hUXYWybCqFkHfrS3xaq4AS2IeIi1hCcGzv3qwmLKqKa4H&#10;i01LgHE7eB5AgLt/uGTD/IWrdF5/Pcy+LrK2th1gUMVYNVEDSCqI8fsaAJskBOChVEKFCRUaAAGg&#10;k/3wfki/WD6SQJcFqKoUwWWRrwEg3yYSsGHScF9oNLb4OjFmiHlTsrQCyjYZ6shilArQHTZOZVNm&#10;CQwDVfNgMCo73y+PbHi/hIFiKP8LGsDmRIMRKjSA2L8u3cD7ARoA+NcBlq6tWb6u5vxLrpk26/AZ&#10;M+cefNCMAw+YftABB8P+9STA3NlHoAGmHzxz5iGzjzjs6GOPOOaYw48Gxx157JFzjvjNL349a9rM&#10;2YccetTcI38E4XZMHWoYGAafOxp9NAMWLoh0OqenAbDHEcT7sLYGvyNRf5IgTpStlHNSHgfyB8c7&#10;HyUO6nFZoIMm0FlPDoJ4fJDNZ8+llXIYP4wqQxkuTDHQNbHwACUBoE49uIkSaKgmgV0KroAOrCwi&#10;wAxAQx/qVBcENGzlN5TXwkFLAfMGj4dhQ7jh9BM494Qxl+CuNf8ADcC2APp7oMoftuDHMI0+WCNm&#10;DC5OKoOd6QcwfgkA2D9GomtnfbQ7UnCMvz7aCaOqi3RgNJMt7wiWiCOdQiYop9QAYpz8KcLFRTLU&#10;SgYl4zSi7LNk4PuBSzJJA1TE0Er9mic4z01H7gaqVOfObPcXLbFt66szbant9S0daID2BB0Npovu&#10;XCmcmCaUdpp84nhKjMFIg8AiDcYPBjYGwLApRcXUCwEB9S8hUXAaoKY1d/PdL11/27yG0Ggsuzee&#10;39m57evuoe/yvV/mevaBQt9XlJ3bvs107WsIb1u+LrZoZfsHnzY+89JKlMD5f3qYqs4ZM70QOzaN&#10;QTMjMBINxr8nhBizAZvJhwK0+WQwpUDBIsq2FDAGyKvZ0gDJju3dw9/Uhorrq1NVjb1tyV3RzJ5k&#10;59epzu/mza+eNveitXXbUj1f5ga+bc/v6hr9t3jX7lB2tP/z/2jP7375/brzrnzowmsee/n9mnD2&#10;b4nuf2/OjDQmO+gUqCMNRoD36yJAG6MKbCGeH2C2YWaUOndO2RQpsjcqA9ko3Zg7gvvvA1aNIeIO&#10;WFrRF6uvVuneXa257aedd/dVN69I9v4f0V7ExlfJ3JepnkxFvE69u1nyeLCdHXeDDDoKBuCC1bWr&#10;ehrAwHZkkHptKKQcu6QBut1SdjA2N+wfg2qua0fCfWegtDqA/PTFDsMPmUMKi/ylZYxrAMQGID/s&#10;n+qUGsBfL7FwDDFyf5GBRVBzlirAaLrP1zEEbEXaUko1V1WcXjb+79cAgKoywJjXbWmBDvJfoD+v&#10;8t8BCd1DU9rtBQ5fHIf5E3R/iOU/L8JoaNifBgh5zwEb3En9iex/HMG5fx3GZdCde4d1rAD7b8v0&#10;oMcw9JWAxuiEe4H2pwFUAvKwCpB7BADc1HjwZNS35/VqIJ9nQ7vh34KqlUS8HCa/4jGYZyvxYPhQ&#10;QgwIuk/ZFTy5Czkr/cFbhkwGbG2MuRt+sBvjoKohpieDlR+/JoE1Rfa888lqkU7H4/ejAeD3FZAM&#10;wDANgK6WEwM/MgDeaQJAmFIDwPUlA2DYVJEB2HLC8lVCc43vCloE5KeE/ipMTN0M8XjKybBsFTBi&#10;bcAD6JS0VEtsu8zyxfgFVYkhg5ZKA4jxG/vXO0/F/okXd4f3+/i7GsDGSXON09kbXKRpAAsmA9Rf&#10;MkACAMNdBAheDbR0TdVZ51+OBjjo4JkH/HQaGuDgA6fB/qH+wmFzjvzdb88664zf/+LUX0H9EQB6&#10;CPjEY0444ejjsSl/ftKp4xogFO+lHIfHy6HpRigdgywvbWrrEPUkwNHKsgbw8xjvFKzt/iDqjxLA&#10;0BUJQSxWIIySfhmzDnkcKTgeSQ/o2KQDisEOmmJsGBx0cBpIyPC0mi7zVBrAP4b6nFvPyMqjg6C1&#10;8jA+CUSKwfvxGqTBxqxjq+ygamLDJSEDxvdoAOvU9zNvjr4HpF+Efpx/B70I44P5YRoAmCTD0KZh&#10;W1DFoOpIuScA9Lfk7IkaQHf5C/B+2H9DrKcp0RfvHIsWt1MNZQZDmQGR/rbcYLJ7LNHlbsxoiHVB&#10;C+ANdAr72Z8GAGLDcHHYoWLgT8SrFaMVY54MWvmAZGuPEuGeDGJoZZ2WkuTgr+5UZe/oN4nC2OLV&#10;oXsefve0M65/7pUVy9e0dPTui6WHo6mheBaC4k6X0lbkGLakhB5K/AP4GsDmdvJ4fJBZVIzkWkrV&#10;kICVFnqKA3vfW1hz0x2vb6zujedg/N+Ek4Ppzs/d2+ULY22pIYAdy21PdezqGNzDSnUOfoVUyPd+&#10;3RLdfvt9b519wW1sFyidIGYs+N2xOlrTZNHRO7ajEf0poa1GAIa4sqq0haHigTISho3h+gpuL6GK&#10;jeGcwUWYSHY437f3lfnLb73n1T9d/tLFl714waXPX3frhzfc8enVN33yq7Ofe/DprevreqKFLzO9&#10;f+sa/c9Yxxfp3m/W1mavv+vVS6598+1PW8KF3am+7xL/f9b+w9uqasv2x+uP+KV6r+pmE4pIzjln&#10;EcyiooiSgyAoYkTFrCigSJCcM5ycds7p7JMjORpvrKoX7u8zV99nnsUBblnf91rrbbaxxhpzrDnn&#10;Xnuu3ldM/1QWv4IG8GXM1mnVje2H/ev0f0kYfWseKqiIN7Abw+y9sQZEL/s8Bg0D5WHzHh611nTW&#10;uWHJXLgwYsBQauCQ3dxFALtFgbry8AcJVF+YsejjQaM/OFh4IVBLnu994csV8TLbMKAx0ci7eTAQ&#10;rzXv03QCKKHm1mZD7D8W/IKC8zuaT4+pnSGHoMs2a50fnXj96OFkExqAVDRDbbBgMuEvqU5hsNaF&#10;dg1g0joao21YchoAwwLabUG/9LQD/xdRbbrJovs/BRHXCGhRMRoNrQVU1yL83vo75JSHgDLnJT8Y&#10;eFjbATYnsNWxS32pg8fL8s1nAa7TAJp8zGsS2k64ADvxMm4E25kc2+JWGqAk97WB61Dsu573u2CT&#10;uw9S5vqAcx2gOJAqCXIgSOtqQAcN4JYZbg2gnBhoYDYBPYX76tlfN3RlwN4RpEURdEG39GDAueHo&#10;sHAWKUXZLaxfNF0U/PDJCjmxDQt3gYT4KYkkTB4qyq8tWli/kltY9m9eFZrvRQMAcynAkRbSABgs&#10;mvjiXH91xQPi/s6n30AW4ei30gBuHu+cTjaPBVPxphrgkPO0MTYygNJd1woAAH0X3YepY4jrIwww&#10;JACIEee2EOUF2KyiovVTinbjlJ/SUnbFGH7cdrOQoGw3QqtylNqh1+618kPcLcUX+xdwyi9+rwAg&#10;xi8DoAEAi8QoLRoArm/xSzSAGiM1oiTGs9+sshoAg8W2tCe2HTiFABD73320CHvznmM7DuRt3nl4&#10;wPCJ//yrP/zLv/7uX//lt7/59R+cTwLfdtvv70QJ/OZXv7/z9ruHDx2FDLj3nq7d7+0G44f99+jS&#10;nbJ3t15D+g/ueV8P/Nd9I0w8GEOUkUVs+L1lmTZScCjyTaBVIp2Wm9pVOvePTZnnPGagVTdCTxQI&#10;6A3VIhUGeZTfXAq4Ac7m2qckzSmaYlhlQdss1CO7Sl0gPzybtXj0NkwLCBOTLxyL+dTSWWcr7e13&#10;x9vMQKsYUgyquEELC8ripHJWXcfmLWiPJAQGi8opQ9vVosLoO82jJLOaim30CQ0I1hgx0DZoGjc3&#10;tLkcnOeAc2Fti0bj+cydPADDvsOnPGTeo+9Gzt/hXJRzyzuGfiMONkW+eEUk7Yma4xNKAw5UHM4Y&#10;cl9Ruf7bwuVvbJ7y2MvTpr825bGVkx5eev+jLz09+91V7+7Yssdf5DsdqfyxyN8cTJ0uC5mboUWn&#10;MOAQhiE5j8BCOKAaMA8xYEgndNzcEeTncJjCEGini2T/IxAJSA5YFKV2B1REq0qdr/zSBlpCe8pC&#10;NXgKw4FY3elo9ZWvtnn7DHl+5MSl85d9/fW3pV9vzoumLnhDjbH0OV9Er8w35ICWkxmqFHKetmRR&#10;g2m32KHN+Blb7VSsotSeIGoCqxBfsRDxgmMZrmk+kmUoNc5g2tySEc6cXfHGukkPzZ8x+42DJ2PB&#10;5Dn4KLSVEaY0j2FE6ihD6TOh5OlAvMm8bz5enaw7H6q8PH/Zxl6DnqXXqkI2h9jlOBmNt3A62ybS&#10;2r6BAOzd6kAe8odS5qlW+5Ox+/kTleWRqC9ZFUqdTdX/uSJ6IVb9Q6zmaqjyYjBzIVl/LVZzOV53&#10;OdlwNVp9KZy+RC8CibOoFxRLpPIM4nPfMf8HX5x85e2dS1/9dtaCL+Yu2fTgEx+MnfJG177PDx47&#10;b8CoOWOmrHjq+XWvrj4xe/G3Ex587bFnP9l7+Gqi+u+Ryj9Fq695Y02RTAvsKpiqK0V5Moz8ZM69&#10;Rv5YowSnWKngXAgyX38zTN11H7+YHMEOmUsp2M10XQy4nmF37mUyL5aVbMBjfhGjPczu50vUQL6r&#10;mn78fFNR98GLl68u8Ff+LVL1Z0RafkXAg5CLNpX6q8w5+3h9WaDaF20OxFuDSV2aMF8MqAjVEhCr&#10;PO98KK3B/L6xRm+kPphoNv0K1caz58xT4PEm82RzujmURlM1YUQrWz3xSn4Rf6oayPAmsqFMg654&#10;6CX9GPzfy0OVGGwXD4uBRB1r7Rv9gYJpFWVIDxYn63FGMojPOigsq1hUBpxkU0U8LLKWhnniSXOr&#10;VYK/YTKYzISSNcFwszfYmpslrtdsdF8CQLxfVB5g8ycCEHqRdQsFCFrkH+f+00kD2MXr/oPOdQYp&#10;BGWWk2A8MFqc/OV1mNDf2UKTsGBO2Tgg0qxqn2Bz1w0cj4viO18DQGYAGwk0ewjohLyyyKnSMDrB&#10;wlJ55bG2ebTAm0A5mAsIFTEZNr6w7U1BWhSUQXCvRU7sOVKy/3j54Tzf8aKQxYnisPkaQGHwaAF8&#10;OpRXFqM8dALeDOcOcww9UQhNh8RHALZKOWW0LV7H1+HcIvqK1Ad03fEKkEjABti0lu06axEGfm2X&#10;RTVGfmxSYeABVGRzSoWWkH3oRLnagN47cKwUGw8BaAAx9ZNlUUj8xp1Hl73+IQTRcPeT5WDfsZI9&#10;R4r2Hi0+cKJs//HS3YcL9ZUAwd7rD1jUw75axegdyffLY3HolPfgSY+xr39PKCxfJQQdsm6hMCkB&#10;Fi3Rx4aaY8hvnQqwtB5b7N+tAexaBVhY3gxYZK1ssfwbQU5ixLlVuhm/IE+bH96fw9Zd0P0cbrwI&#10;kNvEfnNbzuZdR7/da87Nm9v095mX9lDeiO17zdUGC9sRsG0fqcxHDzpgy+4T+HcfLubHYtGohX3O&#10;dYN9eV9vPdC5++Db7urxr/96269/9Yff/Pq23/76D1B/ZADAYPH/8//65359Bna6s/Odv7/r3ru6&#10;dL+3B2WPLj17d+tD2b/XAHCdBhDbg0SK9WK418K84etujxjnjdAqyyNtKpXkAeL0/2keCwXLbzPT&#10;TjfkFxy6/59oALshm1Y5NQgsYjs02nQByo5hwUxqp1dK2c4m2hO647VFwTaYQbCTrECG/4saAGgc&#10;SKipn3bSYOdci5E3tuJNoQwW7kh5HCPXdzsObEjbcuM/9Xv8rEoVe+NloTQHDAhNJHO+oKK6JFQP&#10;gXttzY6nXnjvs6+L3vn42Adr8xat2LR01cbZSz6dMee9CQ8uGTV53gOPr/jgi6NHi6qp5XzFqQnu&#10;FUyZl5dDp8zh3MUvDcVsO6OPTUkDbEsEN5/+B1CwWwBA0+1a53x/FVQPwC2gem38rMqXycTrz247&#10;4O8z5Lkx9y//4psKT/TaJ+uOfb7ucJm3sSLQiAxwawAyaxPkRwBgs1FsbZTFDm1m0Q6v7SBVRCxg&#10;FVANZTaLzj0ecCBaCPtXU1n0m9PnhoAyjNmm7xet+HDEhBlb95R5Ii06bw3pFAeVwYD7Yy1wQVhX&#10;IFVX3Xpt856KgSPnvf7e4VjVOehpKN3KhhyC9Z9oADforwWLbsWlX5Bx8IQRIdlQujqaPbv/aPrT&#10;DWXb9ye37Am+99mRlat3LHp5PVj62tezFn04c8F7b3yw45N1RzbvLMsvr/HHz6TqrtA8+phfkTpa&#10;lM2rqC/yt/riV3zx7wOJn4t9lxe89M3S17a99/mpFW8efPzZLweOWNFn8ItDxrz0wOPv3v/oZzPn&#10;bf5oXcmpssZw+kIg3pKoOg8VrqCpqWbK8nC91QDsDxpPQftGufmIdZsGaDuFT2P4IY6XhPkjMLAM&#10;r0a4HS4ZwHjyexkhgcaIms3pp3R+R5McGUB5tKRy3COrxj/2TqDqfxVHLqJPKhvPV4TqHWVFAyp9&#10;8WqHLpvXOunBaOM3ZL0O6k+nyoPmlUEsEgDFp4RxsojTYd5GAJifPlkbq2p0yL25tkBjaCFGsO35&#10;BDzoh3CqlV0FCaHkoWQLUDcp+R2l4bHtFUJGA21vxjNh/uBEYhODwa6Fk32MeHMPYaiGRbNDJpoS&#10;NRfQeCREf6Jpw5nTvnhzovp0IIUGqApEb6kBDJyT8RBxXTdgUR6pArF5N/h/WWiRGAB9B1B5bJzm&#10;T3f9f1A55SRMkSzilwcNwAzJv1hHCuZbbAv+4BZuP2AeIFjTvio6ZTvn/iUagMZbau6uaybttk8K&#10;ULr1gNPaXK8pneTGf1MNII/gTkWboZgQ6LySqFi4ICZtKb61MfRIsRYxWFSwxfV5cgKggwZgi/D1&#10;wye9EHekBSXkHqe9SqDngInHcHg8eiBH9NUeSpyU8rtt5ZEAgOXD+IEuKUD99TlefZ2XRVYdyffq&#10;7nBIv4wvt+x3HhiF4xYQv/9oCWEqqbLviPl+sAXs3AI6Lg9sm4GltcCyfIH+UorZA7tWNnVF1i3I&#10;CXBaKi++jm0NOd0BboqPR1AV+LFdq4BbgbXi0O54N88mxjDsGzQAhoU8glsDXI+cVFAVqwF27CPn&#10;cbDNfKv4BCwfD3Do/k1gNwrUcsFJdV0vBNqvYWGEWVQk+HZP/ldbDnbuPtTRAHf8+le3/+bXd/z2&#10;V4b6g1/9y2//+z//6vY/3NW1S48+vfoPGTS8X8/+ne+8V+jWuTti4L67uyIDsK/TAFA6eB4GpWA5&#10;pTvsP4VYvq1LKac1APQXW1tU5I1grRvWLz4qiIxaSuoKvrkGsEmAWiJQRdnErbVobYKx7UadVbm5&#10;VVvBxmDCcudXS26Epe95Jcx0uUlW+L+iAQQFO00yn5KBNokU0lrnYGBq8RPYDDeC/G7YSJKzqAaQ&#10;kKOO02CmfjPUeDQ4biisw/FJwTjF6uSBZ/iizZ7I6ZPFdbsOJ77dGy/0XHj82TWzFnyxfov3q23e&#10;k6VNJ8vqfcnzmaY/hiovl4SaD+YnXnt/66zF7z3y7PKlqz45UhCB1RV40iJVaABz87RDlNkKm8PQ&#10;omyJAa2ywP9LoGDqiq0Kdi2cDxLWBsOqoSywk0JfqrL18sbdeVMef+nlt3aUBi9FKn+OVv24+qMd&#10;R0/FgrEz4cSZigCcWBoAmEsWbEWUl8bLNrdQ30IDCJBjc4uFvffJUOfcK0pERASonu7rEO9h0MTb&#10;gC9RG6s+w6p49XmYU7Gv5oO1e56d+9rh/CB8C45V6M3QKUgYZAv4ouZDs8GUuQu8JFDz+HNvTH38&#10;9VDqTwTAs/lF4IJO5pwGoIUWdOSmaBsEA8kAumM9VKSP0cyZeNWZo/nRp2d9MGT4S7ff/cztnR8d&#10;NGrOkDHzJkxb8cjTq2fO/2Tpqi0Llq+fveTzR2a8NuXRRdOeePHpF1bNnPf6ms+3b959CsZprlHA&#10;RCvPl4YbIlWX2ccqoufCld8XB06fKGsIpv+852jjEzO/mDH7q91HGvYeq9tzrHrT/tSqD4/f/8Tq&#10;iY++PmfpVwdOVqfr/600dLYoWFMWNS/ldF7Yb06x36gB6D4yAINBFvu0YKctgGAFq0sDdYHEaW+0&#10;uTzUQJlDrMlrPm98HTyxKnYzxpbfLgfnXaKArRQFQlVnf1z0xtfdh8886b/gy1xDoqC3od2x7OlI&#10;ZWOkEvKdiWYbYlVw62pPNBvJNMWrWmPZFqi8EQYOa4ey6/WvGIw53D1TdxmgfLINVwk4WQz/v4bB&#10;qrJArT9+Llnzfbrux3jVtXD6Uqb+p9rWvwaTF/jnRqquphp+ogxnr8Rrv69q/Uus5rtU48/xuh8C&#10;mUux2u9Bov5HEKy8jEePZGCHq65qbbTmu1D2SrLhJ9UCBKikFqsAMcT70xcpfcmz/LK+6MVsw988&#10;YaRU1ny8IlHrj+gx8ZtoABFxaQDxfhb57+DB1p+I8qZQJBmUBCoMr4Xjuv+D2G7YeGkAoFTEQ4gd&#10;P/OwmWY1qVpoIhL4m1uwikhV4fiiYMfTzuN/iQZQmKXmFpB7SufFPuZl/4AARbJKXdCiqL81xPUt&#10;8LuhrTgCIyUKDnuGQ1uI4sPvpQ1YyyKHTpUKgIgrAEMBN+qBf6ABWEtJRQkADNC29jpA5YkR0Uc2&#10;EEYDWFSz5VcScWjItCMbzK1ElrVj0wAWsfGcKjbfE5DMOFEcPFYcOnDKs+dY6faDBeu2Hvj8mz3Y&#10;eJAKxKuKhZOz/R4eUXlBFB/gt3RffjdUS01VJJBHjB9W6oal9dYWebXQWgxJCC2K1AIbT3UMOK7W&#10;Clp7U9gM7nixZEGkGcouwLzdVF6QR7iB+udgqwvYbZtoJ/2Uu8wd/2zOiIGbQq29EWqquxcWWgvc&#10;9uadJzdsPoAGuL1TT7cG0PMAv/vNbb/+198hA+64rdOwISPRAIP6Du7VtTfUHw3QpdN9CADYf9d7&#10;umFcpwEE2LlInuV82FqFbcOAm0O70eEcvyKV1tYSlZRHxj+G2oNBvBqGAdTCGwEldWau9unMEQC5&#10;Vt0UJKciyWG3lKK5dqNqgIUmVqXVhiiZfdTaG+Fum1PdJCcttdwg2/+5BrB9cTwcOcyRQGkxaKo0&#10;AGH8KCRRZBuua4yFe1saDbVBRx1ykp8qGGzlRrBde4hyQwckB6lS8+UvKN2ZYm/LwhVfDxu3sOeA&#10;WRMeWL33cMu4+9+4p/tT2/YlKyKXoWUny7N6N2J5uD6UPhPOnE3WXsY4nB9++6PNz85buWVPXlXz&#10;dxzUiwMpv3nnpnPbj0OCAbaoJNtVM+S3rQLE/BIoWDnJj02P7Fpzo5G5C8ic8dXlCHgzjJCmbj/k&#10;mfrk0pkL3i/0tUAZk/U/Hi9Nvf3hFm+osdxf5wtTQnDbNQAl+clpmTGL4seU+Du0Gb9KKDKRqk5/&#10;SWWpjJM2pwF02ljA1glmbAawOGDeuO+cnYU2NUcy5+Gj+457UFmBZLPO1GI4N700BROnA4k6f8Kc&#10;vf50w+F+w5/etMsfynxHx6PZs0S2caycBrAn+IGUwI2g8W6oX4qXx4xGuC5de3XthvzR414fPuK9&#10;oSPfeW7uN2+sOZhXftoTvYbEyjT8e6bhb+HMD5nGv6bq/xjJXAynL/hiLYWeqh0HSw+c9NW0/pCs&#10;g/Sbb8qaJ1icp2XYzfyJFl/yNAyyJHjlufnfDB27fNOueCD9U6H/9J5T6SOe2rLUtZP+y2vW+4ZP&#10;fr3vyGXL3jpSEf+jP3WhJNRIRQaN/vrjtbqbRaTcQsNuuGbui7Zm/MOVLQhFmoTQOlWWYCR1tttw&#10;eoGK8WoLfXesIlFTGs06F53Me1HNO47SZ/ixgskzZPAlq6J1F3bnpXqMeG7TwaQ3/f28lz594JEF&#10;b6zZWh5qIobgRO05RoASaYcHUD1edSXb+BM8PlX7QyRzmRJA6KOVV8Tsi7z1h0+lTpXUbd/veXLW&#10;qt6DHpv66MqDx6uCiSt5pbWF5WdAUcXZYs+5Eu/5Mv9F7JNFTeXhC8eL60oCZws8LV9vL9+6N7Dr&#10;cGzt5sKPN+e///WJt9YeXPPV8be/OLT6y8OUKz/c9eLbm5eu3rL8vW3L3tk6f9WGRW9sBAtf/xr7&#10;uWWfzn75i8VvfgOwp89/b9rM1x6d/faslz5jLXh87jsPP//m6IcXD5rw/JgH5s+c9/nxojPx7E/e&#10;aG0glQmmKwPO9xwYVY2/s3/m4Kbp/FOg/pTwWv1xYOqWtQui7IKb0ws6I05F+x90x1ver0hBJJtI&#10;aLHDqs2pHMA84wYTr4UmJYFVBMvP/KyKzmI7j7eE+x9rgLYADgfXkXULewpffgVrFR5WddAA/wDK&#10;Q0WoM4wTYi3qb5FfGhNHF/nGhm0ThgHRh9oSg4dFDLFwqqgWYsDiVhqADJa4k4eS5A4VLtP9OWD/&#10;0ZLdBwtE01mreAw2J+ov2/oxoNHA8Zt7/SUDlMFuWgbtUZlXEs4rM486HMzz7j5asvd42abdx9EA&#10;CABs2rPnUCEagFYBmoQGcKRFO6QEBBbZujSASjWJPBZkIA85nSsM7RoAQ4wfpwxBkkDM3hqCVlk6&#10;i00StwZwc99fogEItmCRtbLFjG+E+LqFZfz2RiB7gr/N7+b95tR+G3J1iXdrAFbB+wECAPbPiFFu&#10;3XWsA/W3cPfLdkTtp3SvFbQVxbCoSPDNdvMhths1wG+clwLZF4P+y3/79fTHn35o2qPDB41AA8D7&#10;If1oANh/v579e3frM3TAsH8SrYTV2df/5zkv9RfhwyM2KWYpyGNJp5zUslAeVgExfgvrx1B1nO66&#10;yiaoYUBVtFGxTzFXOW8Knf/W/OXmsmSwUFoLbZHkbqdtMzlZq5IY91yp6VL5bXAHdMjjws3zsEpb&#10;h6a787jBIFgQj4cqqiWCjk1O5n3SiqNbKNKCuv+gPbq+4QnV2pHX1iuCNfYYQ6Q2hC2nDjZUx7Dg&#10;GCY/sIcoYO46CNVWhBq8kXOLX/n6vj7Tu/R6+sHpH368NnLg2IWZczb+5o6pn6wvgi6nGn4KZc/B&#10;cmDVHLY7lLGqc0cKQrsOl3L8Fq8S1xTLF2DDFm6/aYZDoLFFNAmgkXLeFOqUUtEjqtBfbFKxWOxL&#10;64yvA3N7PUwuUnkmUX156aotkx5eeqSwsjxqTjynGq+9v27H3mMV3lCDP9JUHqBhNYGY+UQxENO1&#10;wAP9dZNg69eBX+2xUBJB3KUDGHyIowVDF3Je+0ibsTH8SXP3BVTSOdnfgvQy11jaIJIKba2INPii&#10;zbGq5vJwKpA4/cQzb4174KV4zc/+9GlzX5bzBh5JC3g2Y0JJFyyc5hlCj63HHgRJHTrC70LJPoah&#10;SPUaJwKyquGnz74s7NJ13u9+N2fewuPlgb9A/SNVlz1xQ+Jpgy/VGsi0+tMt3qR5fDlHfGsuxaou&#10;QKxpIYzcm8h64pUV0SxAPbL/MCAl4arK1p9Wf3K8W7+5n24IFPrPm48AxM9G638IN1zMC9XHGv7H&#10;3vyzk5/47A9dZ93Td8GS1w5HKn8sj5z1JiDirQwmukj31bAPsJfqqgs2ID8eNnSyLGrUV7wRTVvs&#10;rz5wMlDkqywOxssiqVhNE2UgXROpaqCFtC2QaY7VnvMk6gsDGa95++eZ4lDWPGQcrkW3INXSddeS&#10;NebUeyx7Fe4OlQ9X/VAcvTbh8beeW7r1QN65PoNnd+r80NPPfVjqvRxJ/ak8cAWOXuI9e7K47nhB&#10;3ecbik8UNueVnF68/Ovn538KZjz//uMz3hk9cfGIcQsmTl3+6FNvs/jAI6/iGT1h6fjJr/XqP2P4&#10;2PlPz/y8Z+9FEya9N27SyrGTXxw+ZsGw0fNHjls0YuxCyqGj5mHgHzNl0f2Prpj8yPJxU5eMn/bi&#10;2AcWG+OhpcOmLBh6//wRUxdRYk984uVRDy4Z+8iykdMWg+EPLASDJs4hQKsopz7zOh7Wsjjm4aXj&#10;Hn1pwuMrwEPPvYU9cMLsfmNnETZv5VdvfXZg1ZqdI8YvW7Ji7/nv/s74mG/YReO+eEaM30J7qfkv&#10;tL0yKIi/jdNDzd3cXWCtICrP34qKlKxiEfqOXxLCRioYrkwAwcpMJB7oLwYBxMsD6cTJv1uTqs7p&#10;WOCkZC7SpOqG1gp2Phc1F2DqFgrQZC44wTjNLUAEy1ALIessWkDcLViVXwrJNjfbKAwnHkGP22Kw&#10;FoNVepRWTmxbHTIN44Q9i+Vb0CRK/Cqh2mLeIv0YouCsYtHh+ob667IAq1hUQni/BZxbp+dh4fBj&#10;qis5gMSLNBMgogzhFu0Ta1cbCCOGWhZqmJIogJIRZnMSEmL8LLJdGTjF/tUkAsw7Qxmc8tiRwsDh&#10;Av+6rQc+27gbAWAuBeTu/DF3AUkGtCF3P48YPGUb129/tw+2nDRJpB/xAHQxoQ05AaBaBEPT97lu&#10;LgJwd5VwUwy3DBCtl8dC3J1g8XIMFjvweyAnUAYBp0WHeAtyQtZh6qLLou+W/QuKgdDr+WBKbMd5&#10;bNP2w5t3HNEdPhbkIZ6wb7axql0DsANYIAgpUQUdNAAeyrbLBXm2FxoH22Y1GCclHttHFrX2usU9&#10;+V9u3Ht318FogN/+9u5fmUcCbv/X/2beBKrHgs37QO/p+v/9f/+3l5a+PPv5eQN6D0QDIADuvv2e&#10;TrfdjT2o7+BhA4ePGjq6XQNY/q0T9uJ5sEnZlFoL7Fo39ZRHIAMQ66V0Q9UF1bVpBbtWAXiopUWC&#10;1VpL0y0fvRH/VQ3gVCGYafQ6DaAm4SfeTX/trOqeW4GN7wB3nuvxX8vjBs2wIBUeqgBs+ww3OZnH&#10;SfuLNYD7eGBmfGdOT5ANDaCtaHOUbg0AsLU5HYcotWkdigQxORtASQxHlLKQ+RZYOH3hwKn0kLFz&#10;hk9c/PJb+44UnNmyK7P268D+Y40vLFo3eMzsle98u+Ow90R5yhOp8cXqVOrZUJWGpyYbErXn9Ga6&#10;snCmPOJQOhfXt40BHfw0z3JNkUucYs83BV0AqgsljaSaWXSGlwE0T0u7NYA5yxipS9Rc2H889NCT&#10;76z9piSvoh49k2q8dCDf99Jbn0CRzVvS214EJFpMG8SALXBqreiy5cECTuQBpYWaKkApbgT0FNJj&#10;AQcKmq9o5W4NwjAaoO0lMACi6QYCAGB4oo3x7MVgqiZZ21JQUT1y3JIvvvEm6n4oj1flBABqwTnh&#10;Kg1QHsmqI4JoPUaHawI4WaVu6jdya4Ncv6INiaqLO/eF7rnv6fu6Lfx8fbKy4e/x2u/9mQbzWd9E&#10;TUWi2p+pD1TWeVPV5ou/zl31ZsCzZ2kbjac0DYub0TAn7CNVZlicp1Qj2eZwzbmHn35v2uOfRzJ/&#10;D1Z+V5FsLA7XFYUaimLVBdStuhat/4+1WyPdBi3qOWRFpx6z9x6t8ieuehNniv2G33uiWYOIeU7d&#10;uWBizuuzCpZf4DGf0WDTqIWSQM2BE8HSQEN+eVV+eQ1aEcaPDECWIACwfcmqRF1LrLpVd7lQ6kYX&#10;DG/yvCd+ttjXUBpoOnQqfiQ/uf9YbMf+4Dfby7bvC+47kv1wXeHK948Om/Lq0MmvPfT0urvufW7i&#10;pNWTH1o9fOzL46e8ff9DayY8sHrqo++Pm/L6sLHLOvd48r7eM7r3m9m9/zOg16DnKO/t9fjAkfP6&#10;Dn3h3l7Tb7/3wQenr373k1MfflH0yTrPm+8Vv/XBsRdXfjt87MqefVatfM33xdeJL74pX7+p7MuN&#10;Jeu+Kf18QyHGpu1+8PXW8q37/Ou/Lf56R9m2A8Edh8LHS2rB/pOpg0VVh4qrj5XXHymtLYtf9Kav&#10;ViQvR2p/xvakrgSy34eqfwzX/OSv/C5Y9QNro3V/BNjEsAoDEMaieVNT5hrBlKobr/spVHVp2IRF&#10;XfvO+egLfpCf8iriyKry8E00AL8IGgBqDomnDCcbYOQi9EC8/0YQKeJu6b78kg03agDxfkr8VgMA&#10;bUVgBnbO7JYxJ2vC4V8AnJkzB0288ms2FhRmFzU1AbF/wT3nE6MAGSrJACN3x/9CDSBCzyLBBOCU&#10;KsBDHykJUBK3BpBHayHuIqkcg3QiX2BRJ/I5rgE8IvpQfBlQfy2ylmBs/NIAqih+D892Q5ybloiy&#10;t+kEkwqDuqwiRmG0VmSd0sZQkfKmIEAywGkhHsP+VbJpaQD5WdRAyT5ZEkIA6MWgJ0oj2w8WbNx5&#10;VO8G1Y4B6ZeisPiFGkABtPnA8ZL9x4oPnyo/dLIMOwdHA1BLp/OpCGD5OCktWEUA5B6GSqlFwTJ+&#10;sX9BHsto3XzXDTxEgg5OC7ffDXKKpssWgQZWAIj9U8oPWNQJfug7AgBguDWAkljNwCKZgVsDiOW3&#10;cf2bawCaxAjYrtleKD8JcVLisX1UF4C1iUQDfL5h111dBv7hzu7/+q93oAF+/7tOt/3urt//9nZp&#10;gDtvv7vTnZ2xhw8d1atHX6j/7b+9o0un+/r26Cf2P2LwyJFDRo0dMc58J1jc0VJtDDyCnAqAUAI8&#10;NlKMULbWClYAdICciqeiqKRsC621oArZbAYbpjxksJ4O+CUawB2vlgBrWGgt20IeYLd5crOqYLei&#10;himnG+48lC7cMg/x2uj18beEtgLs2XqSkJMZnLQdNABrLWzbnGBzwVewxyTHrrFvRpLAABg6JrEJ&#10;IIOjDpwYW8yYnDoyCTjFsIEOZk7dVGkozXG32Ffz0NMrxz6wePOeaFn4mi/5Q0X0wvI3NpeFLkYq&#10;f/5o3fE3Ptgx6dGFMxe+mVeaKAtUF3ky5cEa587japUmScC8aMUbN/exlARNZpSAtuveutDB32FR&#10;PbLBQIzTDYURH0qY0/bM7xpz/P44TKJdAxT5zc0zydqLb77/7YSpb+aXnyuPnvYmG6K1zd/sPXq8&#10;LAo1hGow7KK8gCRkJq3YvIWYMX4M8WC1DRsCjZCgtLDZABzFAtohdNAAQHftY6i8XgM4T6C6NIDH&#10;eQ7VuSDQXN30oz9Rla4//f5n+4eOXHro5OlA+mysPncZgTDGAS3EgJAHkSaWL6hfNJiR1CI9sn1X&#10;jHqkoZZH/QolzRemSv21j894e9CwhROnvfbtvmCw8izDWwGrc26V8aXrgCdZhQYQ1dPpf1ruNN55&#10;1jbagJg0N+5HzPOv2OaZV5IkG8dMeWXG8zsCif9dET9fyO6aaYHil4frw5mzed50RaIl3fi3LfvT&#10;Yx54575+C+ct/SaY+sGbOEfOYLqeMamIVJYFMxoHPdgarz4fqzoXzpx2yrOMXrTyQrru+3j2+0TV&#10;T8HElXDqCjIgnD5XHmrgr3HoVBggEr7YcnL1p0eWv7V99tIvn1+y9vFZ797/+MqR9y/qN/K5YWNe&#10;GDt5Yb8hT/cf9tSI8S+AIaNnTn5w2YOPvXX/Y69Ne+a9B555t9fIBZMfW/Ph54H3Pihftfrwp+u9&#10;r60+2bX33Hu7z+nSc/bgkcsffOKDtz44vOFbz5GC+gLPaV/8SjjzQyj9PaqGksWjhTWbd/uKfKcD&#10;yWuJmj9VRK7GKv93VfN/HMxLTX7oja49l+7ce7my/u+p+j/WtPypuvmPVU0/J6qvxquuxLKXkzXX&#10;so0/0VPdbhRKnaWPnkgTRlXTj7GayyDV8F2i7mo4e8ETbymLNFKWR5swhIpYc2m4AcOfOsOqklC9&#10;L3kasKd5E61EspYYVlHix0lkqPJ8tOZ8tPHsopUbftfp0XlLtofTf/ZEWsyP7jB+C3s7EAasHabO&#10;fyTIH8H5s4jTd4CdKsXatUhpA8TsZbg1AB6VNpiKArOiqDMlFBmOCPlm6tb00gGa1WUTYKEJVrY7&#10;kpwWLgFg6L5z9DFHT0CkDhzwckXSHifMZBBZt4C1W7AKyFYV4rEx8EPu5VcDFKBFMrvj4c2wTEiq&#10;WwAA8X7aqRbCzmHhMGz5LdEH2HjII1uLioeOw7MtoN2GcDu33xBPAFXg7qTFxnBqGZ2gawVi7SqJ&#10;IYB2wpLF+AU2ITmBrY3q6oS2qGwAw2oAsX+BrRgZUBw8gkRxvg+w60jxolfe/eDLb/ceL9txqHD/&#10;Uah2kS4F/Fc1AKVshATUHw1AefBEabsGMDLARIqtivFjW4ovQPrF7AVpAAVjUxHmagWAjbS2yG4H&#10;iAQr0g38vwTi6GRoJ83XQ6/4xGCtFQbAfS/QjRoA2FpkdjbRDkv0ZVt00ADqHSNDd2SrwaQlIU5K&#10;hVloW0BhtGH7vsLP1u+8894Bv7+j2+9/3/m3v7nzd7+963e/zt0FJA2AHvjtr//wq3/5LTYa4N67&#10;uvTq2tteAYD9TxwzCZjnAUQELXm1HiC6j0GJH9zI7+1ZfwuCVQu+KFtQRdmsEo9UcgtlE+yi0tq6&#10;eERG8aidN+KXaAA3aAmZ7SYsSKW1EGsoL4vy20lWsFtRBtsMN2weu1EHN89DpAKoiH1TdEhOqbbR&#10;Bv0Kjt9M/ZooNRpC29YN2iJNY3SssmBGZjoGDt2vpvHecJ1uCtKAwFBF5cXvKUWIgcixk7NdA9AY&#10;SgWoIh7zamp/FKaV58kOGPXUk7PfCVX+UBq7eMrf+M2eU+99sSNafSVUeTmQulzgbVy3tSDd+KM/&#10;ZuhaONXa9vRhTgPoPeJF/iTICYBIylwKcJH7WwFaqUZiqxdqvw0AYqWCQ6nb78WHmGKw49kkhk26&#10;NADEOlJ55lBeYPzUOS+9erDYd6ki1upJ1uw4dnLd9r3lMfNsg9gASgCD/NooIym+awEPZtP4Rf2t&#10;R61SjIU4tACnsRCnAWgAkR5BdF8NZtGlAXLvpDfPnjrn/gUItEp/oiUQbw0ks4ma5tmLPho/6c1Q&#10;8j8CmTP+bBqmRQycm1+nBIYUyYYrmyqi5tVGbojfh5NNkgH0hQ46zc6tAjixBfzqVzBhnnCNV7ck&#10;ai6dLK7bfiC8ftupTXvzyiLN5dEWT/y0WKM32eJjh0nmXkJPH80VD+eCgKNkmnzRZi+kM9wAfFHz&#10;iHMw0QpNL47UDJ+wfPz9n0Uzfw9lr3jS1Z4URPOMP3zGj2yImTdghqvOwonffD+/R/+FDz7xbjT7&#10;52jV9xB9f7I2kKw2z0knzW36eFJ1l3T9gczmGXFv5lRpeseBsm37yj5Yu++1d7YtWLb2qefeQc88&#10;9dz7jz719vRn35v66Konnnl30rQVE6cun/Loaw8//f70WZ8+PXvtcws2PD7z46de+HzB8m8/+KJk&#10;8/bwzn2prbsi+45kjpyqPVFYX+o7F4x/F4h9709978lcC9T8tOjNrQ89s8Yb+Usk8R9Ia2/0h4Uv&#10;ffvQ9A+feObL11bnHc27WNvy92j1tUTdd6HKi4ZV819LNetbHACDRRCsRME20WvotTd2OVF/4aOv&#10;t/Uf+TRCYvN2BvNyQSBJ77STFPkq2UNYLA2aG8+MsorX64WkyK1gstG8jMi8X8iUoCJsJLR5oWrY&#10;3OhlPufn2ABb1wAJ1mVAXQ+UrQCA0zxiFMwqJ/6SUCJQV5kfrB8x4ZVRk17/+ttoRfRCRbi5JJB7&#10;EkZwziDkBDBSOcT+jzOQkWy23N2CRVF2Z5405/v5C2v+1KJl+VTHowwCHtJiEEypMIFIoEkYjggR&#10;gRYzw2g+d44RhtMLLDqzujmIaP6xYK31W1vkW9AMLxDjHMXg3wmCySnqrMYQIB7/SzQAJU73Jlik&#10;JA8eXR+QU8G6AqDqBMjPpsWeRdwtOJwJ+FVasJY2Q+JlCG4NgEEYpcPy2yHOzVA7du4KACSeEkDc&#10;HcOQdfF1bNpMSV+sBtAdRBbSD9oiOYFUARticySBf7s1gPwsYgPYvPEX+vVlAGTAtgP5L7/96dpN&#10;ew84n08+6LwO6MCx0utvBDLk/j/VACzSGMdTfvhUORoAAUDp1gDweMv1ReshqfBXN1glqiqb0tL9&#10;m4IMlO5g6sJ68VuIBFvbwrJh4Pa7IdJsDUvfMSzEpHX6H8iDMNBdQLojyAoAYCuSUKnUBrcG0FMB&#10;lvRbuDWAekpFjaQWgRqAHyelGg9ujFGzdx8q1XWA2+7q8Yc/3IsAuO0P99z2u7vuuK0TAgBggNv/&#10;cBf23Xfd2/O+Xj269BzQeyDQLUCTx93/4P0PTZnwwD/xh2dG4A/PboqtfxF/KjdHFK+FVuY57+kX&#10;xcTGaTk6JZ6TRShdJL6hmHDEimANMUCEFT8gjBgWlYpVyiZbE5D9b1uwiJ+mMjGxiM30xP9Z7cfJ&#10;5IVT1QnGkK1FqrBIFbUN0AA3nGkxx79VEQ85bXImX7sKdKhOH8lMR4Al6JTaEGtJbkFCC5tfID8B&#10;ztbbx/96MIM7hsfcs8QYOhlouelgGxjznE1OEmKo1FawnTw5aBWGDjA3BatEyJTBAr8FbJUSp+It&#10;5NGGYAAlgSo9cOncQV6Hp8iTLfPVhNL1kINeg5+ct3RXqPLvgervfFWNqz/ZeLQw7Is3++NnPJHT&#10;Jf7G8uDp8lCL87ZNvXo/9zEmEQtxBQ7/QC8dLw2YA56aJIpMSUdEr6nlRqnzhR3xAC0692qbRQOI&#10;BRKoDdIhGHq/oQVSBBhnrK4sZh7QhOuY5w4TmXjd+Vc/2Dlq2sub91clG/5cEqmEl6BbDENNnA5U&#10;X/CE05E01DanLoKJ2lglOSsdkpr1RFPm7ebRZn+kyQ9jcF45Ko4uygKpxYD0QI6hy7Bkw4/bGDNA&#10;jUDl7e345kmJqBkxyC7cF6Cpcvfup1uClebjawCq5002AE+iviJRUx6vZoui0Rocbd3IgFhjtuVs&#10;vr962lMfPzl7QzB9JVZ9pjyIv5mRQac5jK3KR4YE7LAqEG+ygwnMe0UTzSCUNC+iYVGDjAEwFCOb&#10;Wub0v/N+yZJwXXHIMNSKeBPMFZiTxInmEn+tN9ocTJ4p8kIfG/Vds2DqNFI2xFYSzbHMmTDCAAHp&#10;r4qkWq3kYKfF0BhGKht96ZpJD60aNOzNE4XfJ+t+zvcnojXng5lLyLZwZUui9ow3VYfAiGS/23Ew&#10;0WPgrDlLd3ni/5Fp+Hu+53xJ6MLJ8uZdR5MH8+p3Hmt898vCVR8cevyFNQ9MXznh4WWjH1g0dtrS&#10;HoOe6TfiBcoh4xaAcdNWPL943QuLvpy79POFK9Zt3uPddyJ+qCB5qqIGVeNLng1nr1hEqq5C2Q1r&#10;r/4uWWMuHUQy5wPsTslWVE2xv5pGonPMFRtEVOX53ccCo6Y8//W3Jb7oeU+kKVp5oSzYeCQ/Wexr&#10;CKUu+uPn4lVX+Cl1eYdfFvAT67NT/NyA35q/ifY6dgOETSx7MVV/9vX31/Yb8dTgkcveWFOYrP9b&#10;BSItQU7zrQBK8y9wSD8gA+qLDOyx/NGwGUZK/GZHct6MhF+fGlRJG3DakhjqkgFDMfqrUt39d8Bj&#10;bYEGr/5ox4T7Vy1+8XA4+Xdf4qInWeWJ2Rc06bntnHTXf8QuyjbPdTjvBRJr1yUCDNitaL1sy+aB&#10;vZWItW6QxIK1xBDs6IfcyRRNudA12BJTqGZjAb/A0c3tZ5o1M61jk0RzHWFykoTZnp8yryKubwnz&#10;y1owhu5VjCoo9JijAxlscgsdDduOieawQnIOuJbQWxnQhva6OiiT07TN9X1JN06WRY8WBSlpkhs0&#10;khZinCqPQY7Fjw/D4Esj+CkBq3IfDy6NnCwjIASOlwSPFcOnyRk+WuCD7sPgKaHdOvUusGihtTBy&#10;6DgZjhT6Dhd4SUIJWCQPVaDvIvFusNZCW6fKgRNlJLRaAhngjiczbcuroOUhbeXQqYqCisSRfP+p&#10;0uj2/fkvrlzzzY6jRwsCe46U7D5asudY6V7ny18H87w7DhXiQTBoEaAT7Ae/OkCfCVPA/pNkIE8J&#10;OJiHX2DaKdeDB4DMVGFx9+HcrfmUyAnxePF1aQZ53Nh1pNhi5+EiYdehnB4gFQRXTFdw82AMnbYn&#10;UmE4qahIC5wEsGlsqkOUaQyGqLOIuxt4iCGzNIAisXWmH2zafhSnUrGoAHMO/hY6RIuK+Xb/yRvh&#10;fCIAtWAar6YqCZ7tBw30jbC2r4MZ7DiUv+3AKX0hmAwbdx7+esehzbuOIjk++OTr39/R7Q933Nfp&#10;ri6d7uwM17/rD53u/H2nu/5wd6fb7rn79s733nWf0KNLr/vu7gr69xoA+x86YNj4URMemvIwAuCB&#10;iVP/Sf9DoL8xi84fGBhyL8A4RWqhufBLFq2tAIivGLAWHcrLBGTOeYsBU4UAOcWMFUOJX3UpHb9p&#10;Cc3oAKYMdyOx8Yjc41EX5JchW5Mmhq2oragLbhCpTQAMgimZm5QBA7hzdqhuO+LOrxPn6i9VbgrS&#10;2rmeRfJTsmkl+cdgW4xAiTdZ7OUYwPyem/dpjDoCzPTqTLianRWA7QZrWYVBS/QD3QhnlWmtDicW&#10;+N3Ao/xuJ1W0ynwszKUBzBlB57xgsbeqxFML/Q0kq19Y8nHvQUu+3JLxV33/2bZ9qz/cEkycLvXX&#10;lvrqK4JNlKAsUNemAQxR4DAvjmKIQtsWGU/L+OUR5NdxEU5PdQuSUJIEEiCb/NqEhdSFoBOQOu+I&#10;bSGPCYAqxSrL4ArRWj/UIZaK1J6fvWLD5OkfeDP/Eai6UhJJVUTSkLOy6FlP5nK5uTXCsFsYeaLq&#10;UrL6Mowcxmy+0xRuNK+ATKQ80Yw5RR1uMgQiZkiPWJplPOJAov46lW4FAAwMTqMPqcJmnDeWOner&#10;x8zty84L3c33pMy9KxkB3t/ShibzudlMM93BzyasBmC7ua1DHMN10brGr/eWD5v01rrtSX/mTDDd&#10;EI5fcGsAthJM1gdTdegimqRB03lc2KGYopExDl/EyXhiMwjG6QgACyQBOc0AxqpQJpRGVvHD8fMh&#10;C53RoGG0kx9Uo2TAz8Eg0xiUgyfjQa1F2Ltq8kriGk96x28NJY3XnI1kW6NVpytbf3zz/YJuvVe+&#10;82Ekkv1bsuGnRN2fA8m/BDM/Juv/4k9fLQqcOVbSsOdY9RebAiMmrJw2/cuZC3aMnPzGuAffGjPt&#10;tWGTVgyduPzuPs/d239JjyFLew1fNP7hN5+et3bu0m+Wvbbr82/K9xyvPFJUV+A7k+9tKQmdK/C3&#10;RKp/TDf9NVFr3p4JKmLNiforRnhUtvjTTfB7C/Oq0BgS0bxWn25qN6D9/EB0AQ8/d0U0y/5jGG2s&#10;Idv0/ctvfrn45U9qWn6uav7u8437lr/xKf9Kfj7kH0n0aAQDpaHI/bjOv0wGHv4XLAIzYvHGsmB9&#10;ovZ0uuH8+q0lA4e/OH/Z7kjVn5Fh7IF6eENqyu6HRjmYt/UbGUBJWlLRZm2RtQLJ2RB/SVaxURaJ&#10;1CrCCNZvqlZRYqu69YN2O1pf7K1O159lzxk9Yem0B9ftO3w5VvUzAk8vV2WgHK5/Sw1gIQ0A+Bu6&#10;9YBovai8WL5ATAdDUBLBrR/ck1gs08rkeaIwZCdwgXmbkjAZFky/lJqcKc1E58ze+DU/F3kNvYYr&#10;w6Rh3lYAiIjjlF8yQJHaBBloA7aFDqwWrOUomWfO099UAJg87rqUpC0N3FIDQOvh9242L1gBID82&#10;JQxVagEbw10LMg2lhlufKmfR8HhK49GLd67/uC+wAgAccZ7cJaagIkaVo0V+QEJL7gEBEgkKFpzz&#10;9+0x1JICwXZrAErFm+8ElwQttCGBIT3kvOwIhv3Gu1/CSg8er9h/vNwKAPoOtCha/59qAIKpQoDq&#10;4qGusrmBRxoA+k6JEjBfHXZIPyxW6lSL8sgWIxcM17+ZBjAy4BdogA7QWgW4ISd5FCYqL484PR4L&#10;t1MaQB63BsCgOsY3246wVptgURsS3A0AbBfn1j0d2b+FRsYGq2R8tjlfEdY3ht2A/VNLnwresve4&#10;xADYtufEJ2s333lP7zs6db39trvvuuOeO27rdM8dd99zx72d7+wC7+/SqWu3zj1A93t79u3Rv2+P&#10;fgN6DxzcbwgCYEj/ofePn/LM9GeffnzGs0/O/CfRaFFAGZTOpat2DSC+DuPkGCmy7rBP41eAdTrs&#10;00DMGJ6qioqkOovilDgpWbT5KXHa2aEDmCnwa35hEVsNxqYU6ItmKPUCg1pMf0QqpxP/n2sAzXQy&#10;cCoPcOe8vq5JqI67M9v7Z5wuXzdHW5CQ0q5iURO3ct4EHuiy7iZic2aGLQuYT2upwYLaLNhNkFMe&#10;tuLkv64N6qyzaSh+DvqlBKfLpi5HFKpb4LdgkQAldPst5y4LQqlh6hx1Us7N+sYwn0oNVpf7msrD&#10;qWh17f5ToRETXxp5/2s7jqbX7ypa8/GBYOxKMHa5oKymPFhfEaot9prr+3AC8QMZlBwwOIqwOR07&#10;tUVKPLRKbZDzVhqAPBARcsIYxEiwLQUR3ck93OmgPJypiFQahM0TyRbQVikE2ENpPGte2BIwtxCE&#10;zenkM0MmvbjotSMlsT/nBZpKIoiiBDQuWPldQfhMrPGPgdTl0tDZIwXVh/Nr8itgeNeSdX/CUxZp&#10;NXQkYbZYHqzzBKGwRgPQVFEc2qb2i/RA/XWfDJ3FEAzDTtWbryU4XAebFqKmigPJQCoTrqwKpqrC&#10;2Vp/KuvLVFUkMwgYb6LVl2r1p08HMualOmiACmiWQ93EtNgoJRs1DYjURdLnEA9zX/5i+KTVBYGf&#10;C4JZqGEw1qrT+dIAUMBwuhGEUg4ddLg+fii+zhlHMi3IA+cFo9VeyH04gx1K11OFGEkFIgG1UAjI&#10;mJJorDQWL4kmisNJlBUD60nWBCqhiYxJJQikDA+mDGUgnQ3hzNlI5TlgLjElWlisbvkRcpxu/inT&#10;8jNluPpyouH7eP135fHWwkDjweKGr3c2jZ68cdi4tQtXHlr14fFZS7Y/NWf7Y899M2X650MmvDZ4&#10;/KqxD7434v7Vwya+M3zCOw88/uWUxz+b/vxXy986+so7x9d8UfHBOm//kSvuuG/x3T0XEb9hR6Ik&#10;/MPuo9nVnxz7eP2pEvaWdHOs/qIn1VAUzlYka0ui2VLEUuZCIH3Wlzwdqb7g3ITTGMw2hbLtAsDs&#10;PClzyt+8w9S5tR1uHa5soWRnYMdg1+Uv5oyA+bmNxDXf4Wp+fuFbRwtitad/3Ljj+JsffH3wlD9S&#10;eQbkntxoEwD6lS0vxyYtJT83MdrZUA7B5JlYdQu/9Za9vsGjlj44/ZNg+k80XtdSrADAMJIgnWuh&#10;baryILdi1WfYCpnVAMAqAuxuZjbn7H7aurudlDIUoBgFKJiOBxPNmYYzdae/f/HlzY889sWKVafC&#10;mT/G6y6K62uI3HBrAHYzNLP+OFB5EIyjtM39dSLx4vRi+VB5xQh2lcJuBdZKP2ju4s/LHxmbqVUH&#10;PqYyCyZtSta6nYJmZq3CYJFp2drFPnN2H6LPnOkWAACP28/eAgjWAYKJXQdfCx1xLBTgNDUnAMwp&#10;qltoAKBWlfjNtm6qAWCxaADReko3LMUX76eEzmoVNiLBrQHEvxEA+R7D4w/le7QIF4fc5zvPLneQ&#10;ATfiRLGh5hIPouki9IcLDJs3JD7Pe+hEuQg96KABCLPV3RqASJMcT0HuWgFplVkCAJsh1W1FB46V&#10;f/zFNrgjbPLgSfN6UGi6qLzYv5QATqsBRPFvBKuQWEcKA4fyfSyK7lvGL3TQAIa1Ozwe4g7dR5DY&#10;s/60R4Te0lxsAY7r5v062y2oCvEi2Rai1/iFfc6jBXiI19ob4/GI0LNIFcj6xm8Py285vQVOwFrA&#10;KsVQ160BrFMXBMhJZlvrRhCg5n2795Sb98PgLdRZNdhWkQaA8W/dd2rLXqq0awCqbN1nrirA/rEN&#10;+z9watNu8w1jNECne/vefW/P2/7QCQ3Q6c7OXe+5r+s93cX7e3Tp1fO+3r279UUADOlveP/wQSMo&#10;+/XsP2ns5DnPzV00d/FjDz4+edz9/8T/0MoASv6T/IfZ1aD1FuLosGfRfZF1cXdKOe0qNxxObyqC&#10;k0VRVcFj12oRRgvLxCBAE417WhHwU4rHa5G5Q4u0H9EC+J+wyk4uAmFyapGNikyzOTdYZberKiTX&#10;ojubQIC7Lo23CbHVX2zR6LZVuVmvA2x+cgIMJm6gRt4EnmqrAUqdx3Y5Zpj2VFhZ4m6t4f3qEbM/&#10;HmxK2RaKkV+6RaDxFqwSb+YQ4oZTJQe1X9nc/hzhJiBQWRpKlwQ5wCRBkT9R6ItjwCpKfY2eaMab&#10;THqStftPpJ+evbbf6DkjJy9Z9sr2RPZvocT34dQVcyNHop5aEBp7HxFGedgQUMi6IT2uO/WBIb7O&#10;ffM0wPoxbqoBYAnkwWArpMKQBsAQBTHnU2MZi/JomtKbMGdYxTkEF4mpLU9WFyEhApAAcwJ+z4lI&#10;v9EvfvJNOlTz9+LomeJw2rwQKVBXHr2443hqyZtbJj382ripr4yctHzCg2/MmLNu2Wt7Nu6IB1N/&#10;Daa+8ySay+OV5qaFcENFqL48VIlqEgFiWzRYbVZT6SM9ZaMyBNizqBI9JVLEiHjITShdG61uhB8j&#10;VEJVzZHa0/7KxnLYeepMMHMOAhqtuehNNpWjJTKtJeEqdZMNUR1D41YRaUhVf3/Kk+g7euaDT68v&#10;Dv85kG1hlMxVi7bnARwCalgaoCIQY6MlZAOOEwMGBvGiO7AuNsfo1VESoD6qCiUemFlZPFUUjlUk&#10;suHqZm+qzlwBcG5Vp7Wh7BmQarwSqT6XqL9EiaRJ1P0AUFaB9EVf8vypiprNe8s+++bY21/sf/3T&#10;3SvWbJ2/6ssHn3t16JQXeo2aPmDCc4MmLek7alXX/m/cdt+iu/vM6zFsYa/hK8Y/tP6RZ3fMWnzk&#10;lXe9b34c2X38u70nf9h++PI3u5vyy79P1/8dhCv/Gq/591j1v50oPTNk/IpHn912ouRPxaGfy+M/&#10;RGt+Cld9VxE950+dKwgkaHxhMF4QiB0r95bFE3n+AB5vrIlRhWTDj50RMyPDfmVotwsQd4bXXIdp&#10;G0Z+XOIxnCHCmSO47CSBZHM0e3bnobKDp4LEwMLjNWcrmy6zCfubqqL9dQSceMig/NYTzpw2j7LE&#10;K9mFjpdUj5m8asK0d+i4L3mWPTB37t9RoQiAaLolWum8L9VJbjcqm5zk1+8L2ApEULs3MfixMYAC&#10;ZONUe6yHnNZWACMDEJzBVA0KsyxwZvqMz5+etfFI3ulQ5jujfJw2OGNlQd3rNEBpKIMRyjTC5mH/&#10;oQQ9MnfuCdIDlFB5NAClhfyw/A7XB5i9LRSmGCsA+NsyU3GMO14Q1DHCDc3AHKrcTntAYS0GJbYM&#10;Tcji3AwstFtc3wLGjwbQJQJdDSDMXBBwqD8Tu4ybQhvFcA6dOQGgJwdcaI9Xw0zbbq0BEADHikNQ&#10;eQh9B4jf6y4gYsT+LfWnro1x4DDvNvoOq8aghH9LAwA33T/lek7AeSwhDEeH01MF5aCLCSfLwqQS&#10;uYfKE0m2f6ABtFE1wK0BtDk8R/K90io2OYu5/IXBU6VRSP/WPSc/Wb9jz5ESiOaBE4a4i81D97Hd&#10;sBrgVpASgNzDy90awA05pQEkA/SNApgrvBxAat0awC0JKAU4rpv3674XQWFQYbg1zNgCfkyJX1By&#10;DLffBgOqW3YOcd+84xgG9J1SVF6c3g2bSrZquTWAlQQEKFINcMNmA7YvHTQA9N1CeWx3bDw/AaMB&#10;6UcDbN5zwoLqaAAgCSE9YOw9J977cP1td/W4p0uvTnd16Xz3faBb566W/ffq2gcgAPr3Gjh80MjR&#10;w8aOGjoGY+iA4SOHjJ4144Ul85c+/fgzUyc9+E/8XS34W/InF6uGTcLpxZjbyKWB6LvAWrF/e33A&#10;vVZQdQzRYjfkvKFWO+93wz13sKiTIkxnmuasE4NFbE15dlGGY7fDtg0QwLSrYI0G4yC9oZEhm/yC&#10;i9xfB/xtCa/zk8eCbBaaBHNToYuXW/KtDbXDUw3dJ78enDpyKuCPNgSiLf5Ia3GFkRxminc+sQ7Y&#10;rjsnXVB3sN1tuD4Gss5BiGNY7sFfgbSMD41kkAljMUfrnRNRspUKDxsimFJ+LZrIcDUH0UJfghLo&#10;agCGIfTh1rJwpiQchubGaq4W+s/vOJQZMm5Bn4HPPzXzg+17o7HKH8LpC8V+cx4OFlhQYeiRP9FS&#10;FjLvRIccgLJwpdiG6K8YMJsWWKQ9GDq4miYZTWIoPgwDcPyTkHBStWsDLcIqMOBSMFGaiiEZA0kN&#10;V5pP5EKtCr2ZePX5ZO3FRM2FSOUZmGhFqqYkXJOpu8pvgXPHkdCAsS+992WsPPnvJzyNRaF0IFEX&#10;Tl86Wtw4YurSh59bs/SN/as/K5r61Psj7181YvKrEx95d8Sk1x977otT5edSDT+URDLl8WrnlpsG&#10;8/7KaNbyG9qmlovriPQzGrAu0S8zLHExQsOlzPlgh0ODTMOVeNW1VM1PoMjffKK8Ns/bkO9r9KUu&#10;Ffrr9p8Kbd1f8u7a7a+8u/6NjzYW8ZvGzMlmKoogOszJZOa3SGS/RyGMeGDhE89vLYv9zV/ZykCF&#10;kmdgqIwP7B/ZJhmgO08EFgs8aagkzlCaPcHclQHYN0TCgumGZN1ZespaMlCShGC4bLr+spEWzkcA&#10;otWX2HlSDT/Fqn+IZL/zJcxFlSJ/68my+vXfFn+7P7DzcOTTr08uenn9S29unbd83cj7FwybOLfP&#10;8BkDRj83ZuriB6a/POGJZaMfXjTusRcnP7Xixbc3vbfh6IY9FR9sPLHtaKIg+H1Z7N/25Z39dLOX&#10;X2rsQ28NHv/61CfXPzl763OLdz3/4p5nF24bOnHV8PtXfb0nGan+vjx2xpM8k++vrki0BCrPFYUa&#10;RkyeO3jsq+Gq/10YOutNtVY4byz1JA2nLw5lK2C6sdricOakJ8oPnbsXy2G3Anu+hiWSNV9kA3b0&#10;NLbmjn9HAxDs7Ks5Bux47Llts7dQEg+g3faUPHt4budpO4OOAVjFTyxW7YZ+ffz8HObTEMmq6tMX&#10;y6Onh49bMf6Bd+PV/7Mk2MofjR0P3h9qe9eTuRqQMgrQIlp1WqkE20J1AZKnVpk2O33RRqmindBd&#10;kb+A2q9FG0zpDEKdeeVrrNIXzzKZLFy6ccCwJe98VJRt/Ls3yni2skVnhMlgxplaYv8C0wu/FFLK&#10;rIrWSAOIu2NYDWAh9i+wSIx4v1ZRUTrBKgG3zRxlwRgec14zj8EEyzTLXMpMrhnbQhOv5mQWb5zb&#10;WWQtgHNDkaH4MG+d5rBgWoBJw54pdQVArFqHLfLrmGiho4mSqyTgZFHYzfs5VOlWVYQBVRRmK5pF&#10;X8f7kdQ8cBhWDb122kMJ14fQ0yQxe5wEW+rPrgLpdwOPRIKYNywcVm3vCDK2i/dD9OHiGNBxCQNs&#10;XSKQ/3hRIK8CNZJ7ukDZxNFh89QCVgBIA9gYCyqaJMXmM8CHT1Yccb4GIBwtMAEmW5Ff+Q/le/CY&#10;lhcG9x0rA19u2vfRl9t2HChABhzJ94u7Q+h1Lt8Cj1TBjTIAj07/u+OJdEO8X3Rfi3oYQJcCsN1c&#10;VtxXlwU6XBOQZ+fBHPXXHS/iuzrzrYoEw6dJaCFWzVYIoMTGaVK1nYyHo1MLGye2IlVRbF4GpQUx&#10;lrVjsEi8khAp6k/ZAUouxi+487DWwgZs22fO2Yv0SwbsOJQPWNTICGxd4NeUOmJANu0+jgzYug/G&#10;T7x5BmDL3uNWA0gS7DxcsPdw0dIVb3fuOuDOu7tJA3Tp3A0NoBP/0gCUg/sNZXH8qIkTRk+iRAAM&#10;6T9s3MgJj057HA3w2INPoAduogH0x4bTw+zh9x24uwiuwCppAHArDQBsGIaFUsl2B6sBAu25KVil&#10;236YktRyBTObMP1h4MFmrZx2rWO3QyS+bbH9lQgkp7R1ZSubhai5HRYL/ErYwU8ei+vz3FwDuOu2&#10;C4B2DWDymJuYA4279wd8ofMVEJ1C0yonlW4o0lWI9py2C07+9jZcH5PTAMAKAAeG0JOcKZ4wHUtw&#10;4rEaAD+LOGWTWatsfHnI3LHDLK+S6Ru2Z848edL53qp8f6IgEIP9eJNwyovB1HdHCxvWb/E+M/ej&#10;/iOefeipV9duOpXnqS0JNQbS5/3xMxy2i301nqihlSLxUEbxDA6WOnZSWg2ATRvsYfVGDeC2MSys&#10;x9CIZEu46nyk+kIoe86TaHZeMmNeNcNiIHOmMFB9siJ9rDSx65hn877CTzbuf+uzr19+Z93Kt778&#10;dN2uyqbL0OtB45fPenFvYfhPJdHz5r6aeH2i6oeFL28aPHHR0bIz/uQffYmfQaHv0sYd0ecWfD10&#10;7IrbOj+x+JVdyYY/+yub83zxsmgdlMvQfXOTd7sAAMbpECY6CBgKBsTCaADzkS/zDhx0F5w7VXfp&#10;aGF4xRvrXlq5a9mqnU/O+njq9DdHTFoycNz8QePnT3ri5Rnz3hBee/8benS4KErfg5WnRaockmRe&#10;rYNBSasiqUveZMOEx5Y//MxGGHNxuA6BVOZv0Ftl0A/O+zpbyqIN5dGmSNVFhg4wkvgBY0j+ilhz&#10;pOpyvPaa+aFT5zCi1VeyLX9EBSXrr6UavovXXikK1EL62W2Ol6YO5MV3HU58ta1izedHX3l7+8IV&#10;G+a8uPb5RZ8+PfuDiQ+/MnziomETFo66/8VBY+aOeWAZnkeeeeeRGW89O+/jl9/asfabks27Q7uP&#10;pM0XheNXQzXXgtVXo/U/pFr+5Ku8VJY4y2Kg6kqi6Wdf5ZWiSEu49mq04SqrvOlr67b7X33/4MxF&#10;6x+Z+cGjs95/ev6n7315csexeLLhjwghBJ43VVsWy5REUuVx842C0dOe7z/qRW/8x9JoM57SWKws&#10;Gi0JRcylsFCDL9bCzoyOyq8wXylGNZlBdh6TsNCtU+ZeKecSiqAfgpJfn/1BttkHbq4BzFltSuc8&#10;tyG7Ulk4daGgbVU71QYYSktpYTeNDikP15dFEsn6Zn6vMZNXTnnkI2/sr4HUVVF/Su2KRgAkzB1f&#10;SmuTax/WvmS3xSIsn/lBO7k4fYeGqSWCZAzAIFh5qEhJLSUxD9uY59GrkOhbdnm693/msafXlvr/&#10;GEyaj0aT0KH75gkZgh20a4DyCJI7N2K6AhBhcw6h/yUagLVt/N7c9w+06qYagOGyYNBOOO+lsfOq&#10;ZvLcpOrAzr2akxUG7EEHqCJAAzD36jQ/kx6lBTMzfBrYKZowSDYHQc38OvJa6FCrzakBGER20AAl&#10;znuBnEUTRjx1MQRdB7BQM6wGgLPC4+3VAEoJAGkAIt0aoANUy9EM7ffY/KcaQPaNGuBEsbl9SALA&#10;Kgox+1+uAahokhQFqZJ77c8tNACRGGTApo/0F+L+xeZ9732+GRoNHYeaw+nF2t2EHojr4++gAZAK&#10;1uOOVxILaQDJAJ3+h49iQEwhqRt3HrUEWhCVF7CtX4viuFYDiN2K9aoikVBny4kNLW67FKBseDBQ&#10;FFqltYZtO8x+i3NDv5zi5fJguNm8DQBKbjdnne54ZcBJAKVFhzw3Ag0A3Yep64ne/5IG2LznBALA&#10;uQtIY9V+LxDQIqm+3X181pxlv7u96+9v73zP3V0RAF279Oh5Xw9pAAQABhqgf6+BY0eMnzrpwQmj&#10;7gejhowbPXT85LFTH5v25JOPPIMxpN8I814gC/6foO0vbainm4kKbYy5HfB74QY2b4BTAgBFIcYv&#10;KJVsd/yN7RHcfuYdgOGeepgHRVIVwCrNR5puZKhfFuqg3S4xOsmhaU4ZlI1VymbxX9UA7rpqiWDn&#10;QeD2u+vm2L+DUq+5RcfJkzl8IjTzhXfGjFs0f+F6X/BCua/JE6xnVWGF3uVsmufOD+gFwLCNAe7t&#10;OiqCg4q5F8itAVRXFTEYbUonvl0DKEY/hH4jbOuHcxeiuwI13ph5ohG+iFHsr4Y9sFgaqS4OVVfE&#10;GyC4MEJ49s4jvryK+nTDX6JVP67bUvzC4k+GT5g76eGXVr2750hBbaL6O0+kpSxo6sJoOcDDXSqi&#10;5thpqb9bA2CokQTcSgNYJg2sAADEwAZwxqvPV0TPlYZOF/qaaNu2A/713xa+snrzrEXvz1r8zv2P&#10;Lxw15blBY6dPenT+03Nff27R6jc/2vLV7mMbd+WfKEpU1l3MNF4IVV2aOmPNkIlvlsT+aj5dlKiP&#10;pE+XB89OeOiVhat2hmv+vSJ+sSJ+3pO44E1e9sQvZ5r+5xsfHB4ydumISa8fL230ppt96XqrAZz7&#10;ZHICQL0QkQKiDuospQCJNMyy7b6RgHNPyObdp+7uPm7g8Bd79J/9xLOfvv3RqR0Hs4eKmg4U1B0q&#10;rglmLlW1/smh42fDWaN8ymONNEBUDLBdESxsWhVOng9lWx+a+ebERz4rj/2P8ngzG/KGz6J2fKlm&#10;ZADVofhOtkuhyovQekq4fqLuO0pf8iwa70RZ1eH8quPFdSdK6o8UVH+9vfyzr/NeX7NrwfIvn1v4&#10;wYy57z47f83Tc94ZOXlO/5FPDx47c8yUBYNGvzBw1PP3P7riqRfeeXr2uzMXvD/vpU/nL1/79icH&#10;P9pw6tONBZv3Bk9VtJSGLxYFzgXSqIjvQ5WXo9XX6KAvidK4gGEevY030ULTyHiTP31aAs+baC0K&#10;4GnwZ+qLwjFfuqYwkCkJ1wUzF5L1P8ZrfkzU/jFZ96dE7U90h2D2ZPNEsnlMuQoBgBLwpuoyzVfm&#10;r/hk4IgVx4uROpeQBP5MrT9lyKX5QnYEbspYNZQEqg6c9PELRrKtZlSdt+hYBBPN/lijeRuS69w2&#10;P7rdV/FoFX5sFwzjF9iiQ/QNdMIbJx7ZGASQgTxwYhFruy13TrsVdiT+y95EJlZTh0JjL7r/4Q+P&#10;FV1I1Pwpmm5hx4P9sx9SRlLNIJjMMXgLUmmLbI6OU5KW5FpFvxiQDlsnWA2zIFgeIolXy/lTKBUe&#10;dkXzbLr5F1SZ294yZ19YvLb/0GUvvXq0qvFvpQHz1zBPy6TovlEOQOzfQgNoRs9h8NB6ncu3GsAN&#10;UXwLAggGzq0+uaeHwX+qAcLJJt0OrumXWZepTDOqhWZyAgRi5OH4ZSGPmbSdZ3BhzyL6YtsWVg+4&#10;uTg5yaA5351Th1ptTpM/pbOhdg3gnP43bwUtNa9PNUdVdaS9tY4muel2jxZBtXMMGIjr46FkkRLP&#10;rTSA6uInD8QdHHdu4ndrAMi9BXQfyHZrAOs/WWJu0bECQNlIYuDSADKMXWQkB2utABC/NxWdhwck&#10;ANyaoYMGUAlg//QF4v7Bl98CMXXRd6g5lN2yeYHIW2kASrF8d7wSCvIQANAAEgCWmGIbBu/SACKy&#10;cHQRerF2+WVv3w8DbtcA5JEGMJcUbqEB8LAJoFQKA3atBRXVGJUAag6DN1z8eo5OgJwW2oSclNTV&#10;GX0LKQH8yiC487j9FroOIN7fQQOohR2ABtDAUjLOdqAcZ/szwcqmJ4P3HCp8Yd7y2zv1vKdLr3s7&#10;d0cAdO/aq1fXnrD/fj0H9OnejxIZgAZ4ZOpjD0155P5x08aPnDy0/8jhA0dPGf/gc0/NfurRZx+Y&#10;8NCIQWPM8wBumAnCYWwOfTQ0twOdbWPMOZpLKR5/Kw1gYwiwSQT5b6jVPr/AyC3EKS1YqwbTVM0p&#10;AqvE4zXXqEcKxnDQzqeBmgG0lkiSKLOtS05sstmtAw2OuzsCfiXs4G/buoFtbQdcH2O4uOBucJmv&#10;xvEQU3mqsLJH78fu6vRQl/ue3LE75AudLfFAvmOlftocg7gHoGvO+AjUEl/Htn1UN11gMM01hA5Q&#10;8yipK5avJHiUU7O/VnFMIpihw0MAiwo7VhB+dfXXC5d/tG1fWV5ZNpQ6D8LpC6HUWX+2wZNsidVc&#10;hQgeKox8uGEHf4DSYPVx9it/jSd+9lRZ47b9sQUvbR4xftmEaStffmNjoaeO6qdK0+ZWIsODs+bW&#10;kTbez+bcGgBbLYQZ30oDiCiIT7vBMQl6wYFk+4GSjTu8i1/5eui42UPGvjBy0vxp01+dveTzl9/a&#10;+s6ne3cc4uhSe6q8rix8JtP451i1YbcVycZk/bVo5jztCaTqko3fvbR6T7chC7cdbfRlvvMkGr2R&#10;+kD8yqDRCz7bHPKk/uiJm5fwQLJBou6qrocsWL6lz7BlX+0KVCSaK5K1ztqcBrACgI5gWA0QSjTq&#10;Bgx1VvBGaxkr3UWDEUy1hDOnIZ0PP/XSHfc+cV/v55as3OmN/5TnPxOu+dlf9b2v8grMGH4MX49W&#10;XykNN5gvLiVb/BA757QrYKNiY+Zm7kRTPHsxUtP62Atvj5ryfkn4P8LVlzP138XS3wcy5mWj0Rrk&#10;TTM/6P5TkT3HgzuPBD7/5uTqT/aAl974+pl57zw2c9XkR5fc/9iykRMX9xs2C/QcOAMMHj134oMv&#10;P/7se3OXfsGAL3r5q5Wrd3y8/tS6LaWbdvl3H0miFk6W1Xti5+HxsZrLiforlS1XM83XApUXSqPN&#10;ZbEWWuJLn0ODRWuvxuuv0lp7G4wljoye+VSC851g5zlv851gDPOhgPAF88rXcLQsHCoOhMpD5mSq&#10;3k8aTJwOJc75o2dBKHnGE26AppdHm3S5w5E99UXBmkzTT2u/Kek35NVNO6sDyR+9iTOQfl8Minze&#10;FznDMPKrsQPne6A4fucGM0Y1d+LfoO2tqc4nC8zNOVBbw2udc//aUVmkI/o5LFcWxO8FT6zKeUeQ&#10;0QC6syXHa50bXSjR0uR0aplslNj6d1BayAn43Y38y9aGs9WZph9ee+fY6Elv7TvWmq7/Nxi/2D//&#10;OxDLtLJb0h3ab8FPoJJfRDsSi+qL5DcMT5tWX2SwtgOoS0XWMhSKtPFUN/+UMP+CVn4g82HghLmF&#10;b+OOiv5DX5z+zEYPv2/Q3E9lHtxPUp3RMHXdAkBDRMn43EoDYFiI4guKdx72NU9wSQkArbpRAzBo&#10;FoweB7WTRWHmEE25OLHdcB/jCKC8cW63xzLmvZJgpXi2lIAFkoAxZ8aDWLv9zJzUpQTkscCp5NqW&#10;JnxnsV0DAN256nzrwBxBgNqTS+K5rhluDQCFhc2rPboCoKsBWgQYwGoAOQWC8Ugq2PP3wK0B4PoW&#10;Bc7Hy+yi1QDWf6r0uisA1jaLLg1ALeFEcS5SAgADfi+Kb876OwLACgZTt6jtCWMnOaXyO9WNBgDr&#10;th74aP12XQQ4XODH0F06v/BeIEvxsW0wsAIAaJVstoLGgJVu2QsTzbeXBUS4xcLdtlsD4KdkVQcN&#10;4LZvpQHcdJ9VhAHrsbUATB0ndBy+ji2Cbg1KNwxBd7g7AZbB675/PHatgFPvJLWRQoc8FjYADaC7&#10;d6DvUHa3BnA3Rt0BaADpIoCBNGKIGBxs8X5T8VD+riM4T23ec4yEaIC5C1+54+5enTr36HxPt/vu&#10;7d7tvp497+uBBoD3IwAG9B40dMDwUUPHPPHwkw9MnDZqyDjY/+C+w0cOHgvQANMfnjGoz7B+PQbd&#10;5DqAYEknEKm11JZSp/ZlWwFgYYOdte1zBDB/+DYSTyl+n+881JvX9llvN7RWN+dYUFdTCaVtMNCG&#10;7OYIoFRd9Q4/VdwghlVsXTEKYEqFL2Kw6NBf87iteqoBYVHUHOMfoMM42PyAxqhr2gqLxJOfkrQd&#10;eL9IOQYB5cG6Un9tflkmkGw9UZzuM/C5nr2W33XX4tkL1qdr/xxMnS7wGg7hT7Ss/frEjr2BSPpc&#10;UUVNXkmlN9JU5DNMsSSYKvKZFxxBgukmDcPWYNJCEWW16vpxaNcSgFU4aT+G8qgXlMQTwDHG2ZZ5&#10;qzfTMUdoji6bduX1Hji9U5cH+wyYPXj4kocf/2DOwg0vv77t1be/nb987ZzFHz79wqqnXnj5qReW&#10;r/3mYCBx1httLfZnIanOzeJny4KNqZqfSv2n33p/9+Axz/Uf+eTBvFSk8sf8ijO+xOWiYGWBL2KY&#10;rnPgpFUyBNppwSqLsmDWvuVTL/rUmyjLwuY7VoZVO1+QTdZe/uCLnbfdM+rxpz5Z9srOF+Z/sfdw&#10;srCiiRYiYGhbvPpiqu4KrC6UPqOnFIAe6ATeqDlRGqk8F0yeO3AqPWryog/WVqRq/6cneskbvxTI&#10;XHt28UeLX//al7lGr82FkRRcpIkRi2bPxrIXv9xSOOb+1/afrPUkzpVG6s2N4zrxH4bWNwueiHl/&#10;qL63GoCVJs/4Yy3QU+SHJ9xYHjQvVGXnKQ/WwCYLylP2RfvhVOvJkszMeZ9Pe+IN6PWh/HRptBHp&#10;UhqrKotX6/R/sPKsL9VaEW/SXU/hqvP+zFlf+kwFPY01xequoG3C1bD/K9Hqn8siF15YuqXnwJWf&#10;bqhbsza08p19i1ZuWPzalsdnvzt97pqHZr45cuqisQ8v6Tt6Zv9RMwePef7RZ16f/eIn8176dOEr&#10;ny1748uV7278dOPhvUdiR/IqC8ob+bn9sUuR9HfFXrpzhZ+7uvU/as78LVH3Q6TqMqLRmzgXzl4x&#10;X9itvxrNnjejHWvQQwXoHKmpiniDL9UMF6dEd0EH3YAgiilqkYqU7LFik8AwSNIa6gkFRGiZAME4&#10;ndvxEVRQYWzRTdm6QZ/2oLuqmr/bc9zfb8QLc5fs9sb+WBatKY2m+b28Ufbe3Nb5y0BQCn1QXnPK&#10;WVycnUFE3IL9U2/cZ78tD1Vdd6EgWe+8bakO9YLtj5tXvppF13UANxAA8P5gGkWHbGj3s/9DdqUZ&#10;WNT7cGRjsBa5QoCF6UKsKVrVnGo+vW5L8bCxb3z5Taqq5d/F5umayH3u2YO2bwVgWNvtEXT7E/9H&#10;5BZJqE5dDLFzwd13gind2QT9u8nDWDm/GqUxIpVnYtnLTz731uDRC9792BNO/9kbboGq+mPMAHWI&#10;89Kg+U6ZuW7geusXcCaZHGW3Z/TRACBCN9vAKoCTgA4od74dpgwWyiA4O5t5MwH0ly5DZCF8Yufw&#10;Y+ZV7ZkE4Cz25U54aQZ2Q+fgBd2UL5hXtKEE/Bnqmse0ApVFXjnTxb5kQUUsryxS6ImrhLsrucAh&#10;w6LD5jT5m/nfufOHjepGIGxKJ49RAnRfNk7TsICh+KLy8H56J4OuwUFht7pYQQBsXvz+VGk0ryyW&#10;Xx4XCioSLJ4siQCtsosCPbIwp/Md6Hy/m/S7YL41xjGaYyIGDAENdqIwBK1XXfi6Ow+MX2f0dRnB&#10;CADnGWJxeng8pexD+R6giwACFS3Mq4GcTZh3EBUZVSAczvOpaxu2Hvxy076DJz0Qx/3Hy/ceLQV7&#10;jpQAFg+d8gLWysagIpB94ETF/uOlh/M85qajfK81zNoTPjcOnfTvP+Yh875jJTsP5m/bZ95t/+3e&#10;EzsO5G3fD/E9LvJqKTjEF16OvfdwCQZ+nNYAtHbXoSK1E3vnQfMyHAIsmycDpUUHrozHRt40xjBv&#10;180/GCLuGDaAKqTCzyJ+ZZAAsFWQOhb2wdwtu3PvERJIZaG6gjZktrU/n+q6s1+0HkIvim8bD6Rz&#10;qIjBmFiY1ygdLJTN4GvMAfauQzjz+CEOnCp/dvayO+7o3rfn8Ps69epyV/funXv36Tagf48Bve/r&#10;Qzm037Bh/YePHjJm3PDx40dM6HFP356d+/W5b+AD4x4eP/z+F56e/8S0GX27Dhrcd+T/Qw0ARFhl&#10;dIAC2sL+cw0A+Jt1IPqCiDKwDVMSStZ28NuZSGA+wqm/sdbicaNttmpvpJyWBzto5/p0B1uS4L+q&#10;AWwb3M2QTem037B/c69/eSXAtnBrgMKKymJvdYn5ohbULTVq0ot9B7w+cPBHne979pMvCsuCzZAP&#10;OMexwvSgEbO69HissKwpv6S+ItyaX17p3Def5fhtXsfZ1gbA1t2G2kOD3a3VWAmKoWSg3BpAThPj&#10;vLsT6FilMlZ95v21OwaNmNmr/4z7eswYMvylcZNemzR11TMvfDR38efzlqxdtPyLN9Z8czg/SPth&#10;sSW+Zk/4LDQOAZA7ReTN+OOt6brvUQK7j8QnPbpw6PiZW/dGAok/V0SuFgayvmSlTngLv0QDALUZ&#10;w9YKJhsZJQeGR6JDsk3fnyhO9hzwULdezz742Fvvf3rCE74QSl2E/ZuHMqEjzntvzCPLzgOvkD9D&#10;0B3yR6kXUOqe72jlpYUvre03dO43O8Kol0Tdn8NVPxwprX1w5sp9pxLBzCVvwvm4VbjKm2wyH3XK&#10;ntu8t2zRK1vyvadLw03QWSgXvyNHbk/YnM4nv8C2tDkgFqXX55uwQK0/1hyrPFviT0EKoUTRylbY&#10;jPRPsuZKsuHPSJFA5kqq8U+hLMalYPZisuGnaM0P/vTleN1PsdoffalLnsSF4lBrnrfpaEnNhh2l&#10;n2w8+fnm/BWrtzyzYM3ER18c/9CScY8sGzJxfr9Rizr3Wtx70OqhY98bOHbxiAfmz1zw+cKXNy19&#10;feuyN779cP3JXUeTx0vrPfHLqKBg6rto1Y/Rqu+T9d/Hai7T30zTD/GqK5HMRRSRL3aaEq6WqL5a&#10;7KPvF4gMpM9XxFr9qTPFwTpkgCdu+Deg+wwI44+NeGMcoHpQKACpEn2U4XDBHGDVUFVIKmu1ihIn&#10;kXAsowMdj2gZflsRyCm/TQ7ktAGUqfoLRcGq/qNnTJ/5VSD5t5JIZUUyJeVWEc39X0Ty+L8oIbXA&#10;jRrArGp77xP7bcD1yIdORVOKVsIysREDltwDGL+F1QDAHcM+hj9kPhZh5IHYv0obcD0gyq2eWFW6&#10;tenTjUfRAGu/TmSa/0ZHbOPVEY1MyHlJaCTVHE236BKBYN4c2obcjUPs8EidSLURD849Qm6o1wID&#10;QunOJmiVGasI1D/rwHwMAZWeqr368br9nbo/8OgzX8cq/6c/ep54Bs2MYdI8M23r3oD2R3s1zuLu&#10;ZrTboDP6GB34va2FTWnRHhA3Oxug1+wMlMx+0GJ2J9gwNqV2GFZpn2EGcw4iNx4E23m/G3YapwpT&#10;oqozjcPLLXTyu8D5GLCSC+78HZCb/10aQNpDCTHsswFOThNg+HeZubMflk+/6C89omQRxq/7ebDh&#10;/W4NIMIg8iCDEpquk4nYANvCEn0gmi64/W4NIN5PEriB1QBO/va6bkD6EQD2IoA5qe+87/+/qgGA&#10;zeAGmz5yygdZhIN+s+3IPucrs8fyA/uPlh1wPgYsHD7pBYdOeABrsY/m+e03gwnWZ4nVVGy2fuQU&#10;weWH4P0uHD7pP3jcy1b2Hy3Zbe78ObVzv7n/ZN+R4r3mBp4cl4WXi3ZDhQ3Rd078i6wDbDnhypSW&#10;yltDUCQxlBYi04I7/lYxVGdkaIwgpo4fg5IMLFIC62G7JMRP+1Vl2z7zWh4LqwGAWXszDSCPNiol&#10;YEZjt7mnnwy6sedWGoCtqz0yLNRN2bsO0FQ6QptPYTPyLKIBdp8omTVvxd139e5136Ae9/Tvfnef&#10;7p379uzSt2+3fn269kUDDOk7FA0wYuDI4QNGoAcG9Bjar9vgoX1HjR06CfY/b+biByc+xuLA3sM7&#10;3gvkQo7IduCy8rgZqvz/JxoAQ39jnG4oQP9nV8OYwsxEg8Fat9/ORHaLyqNVqkVp4V502woW6IId&#10;B2Dp+C/RAG4orcC2ABMukN9pv0kuDVBYdt0IuzRAojSQLvFli8gZSJ0oiU15bGXnrgvuf2DT7Lk7&#10;n33+y0D8SkFFdbEPznf20Sff7d571vbd2WD8J2/kXEWkocifLPQlOGAU+TRN5xojw0Ljpt8Imxaq&#10;wRaK4cjBAVKUWhpAkaZfufNt5uUzltnAgSDxI8Y/d0+3ByZMWf7K6/sOHquPV/4VMh1MXAolL8P5&#10;4tUXA8nmYn91ovq78sAFQLMh1jqtC9v2RBtL/PWBxPlA+mJFrPmpOW8MnzD/0KmmksDFkrB5caea&#10;QRtomBUAQHT/RrBKuwfxHNoVbA7/badmofLQymj2fDB1+q0Pti5buXnV2zu27Q3UNP8N0uONmdO9&#10;gLaJhTuNNDfb5Oi4iKPz1iA98RnLXizy1j8799PJj7y85vOjJ8oaQpU/VJ7+H8crmiuS1yLZH0pD&#10;p8sirZ74aTqY58nCjDftKV37TQHywDwAHcp4IDHhLO30xerKwhnnjZmMdta5iRkKm/Wnqn3xrD8B&#10;0aks9iUJLvaZm4Bh/P5MQ6CyMVpzNlx1Olhp3jpffebnVMN36aY/wvLjdX8sDV8+mNdw4GTz1r3Z&#10;jTuSb3xybOlbu2YuWTd5+htDJi0eNW356AdXjHxg6eBxc/qOmNln+LP9R80aNHb29BfWvPTmtnc/&#10;P7Zm/dFv9vnfXVvw+87PzFpw6GTpn4PZvyItwpmfkuY61XeVTX8LV34frrxWET1XHjnrT17CqIid&#10;QfkE0medW/CbAhkzsKimUPqMfYs/NsrwVHndriPhV1Zvnjr9pR2Hgv7UuUjVZXOTkvOiIcYcg5/M&#10;yN2wuf8bkqTfkf3H8nsZFvqNgFbZRQyAhySEUWLDZRUm2BhAjNuvhMQrWyTbGq05P2zSC+OmvBNI&#10;/rsnWetJmesAaIBy9IBTl0YSj028eDN5bqUBYKswaXFcFwwNFcusCFayCJ39B9cBBOi+7gKy0IUI&#10;AL+3HqgzMgDcGA87DybPoQEqz7R8s7tk+Lg3P1wbRAPQVFaJ+psYR2vhtAIglmk1Twm3wa0BtEjJ&#10;fs7gU0t1NZ5CW68NbqUByEDJKl+MQdbzvuandP6zTZHM+UeeWdV/5IrtB2pS1X8JxFsZrqD5jkRz&#10;OHNaaV3UPwdGmHFmeEXfrQbAsNAq3RSktTbGRipGkMc4TTvN7kSvAZQXHkyJDGBGNRO4IxR/iQZw&#10;PjeWgxUADnLHHSZ5azMHipoDS9NF2ZVcsAcCYDck2IOFtqJUOuWvbDhZ1CoMMkO4CyrMbf3SNhIA&#10;9ItFen0YtooOceTBrTSAbGj6iULo+M01gIi14Obut9IAThWc5lKAOxthDiM39wi5c7r5OoBhQ7WP&#10;5Od4/y/XANRVNtkWxwtodoQf66stBzdsPqAvc8ERpQGg+BB9twZAMFAFG8MKADj9gWOlUH9w8HgZ&#10;1B8BIBvGb3HgGKrAKAGnltEAYp9oAJWOkaPvUFgEwKbtRyHBapL8ew+XiMiKo4vRWlsM2CZhET5N&#10;aaFIN+RXHnc2N8TIAdlYJAaDUglVi7XYeLR1PFYzbN9vbse3cOsBm7kDSEVFCQDr/HavqS7qr1t6&#10;bqoB1CRrWNAqnLJvpQG2Hc5HA3Tp3L/r3X17dh7Qs3M/NEC3e3r16tIbDTCg58DBfYaAQb0H9+ve&#10;H2eve/vf8et7oP6vLHl9+oPPjB9+/8SRDwzqNbxnl/7/5P4Du//nbh7vBlTVslI3D/4/0QDYlJZ0&#10;WihA/0DVEgi7scFAToHJSMF2kYlJnNsCPwFUdOYss0hmASce/LrNSb2mpNfquLvvtwIBFmyabGyC&#10;zEy11tZ2MYg3w1uRdX0FLAe3Bij2J+BzJX5z3zDT5dOz3723+5wly4rySn56+Mk1+04kSyP1JSEI&#10;xJXlr+/8ze0PPTtnW2HFd+Vhcw6yIJAo8MYh4pBsNqomqQ3qMovANskuaigsWBT1p5RBKqqwSuS7&#10;Ipy7t57ZnEaKJ3HE4pj61bcnXn1786rV23YfjJ8savBFL/pip6HFgOMxx13ofrTywsdfHh0xbsFz&#10;cz/1Rpudx4jNs5Jw8dJgbYm/FpGT78vCXw8XJqY+sWrxiu2+2I/0ujRs7mWiPWIDIvQ3QuxfsF3A&#10;L5sM5up/rEFUku3CLFFNqbpLSJRY9ipI131vPlYQN7ReAsBNQEFOAJjz0O2PMzqvUDQ3CCWqrxZ4&#10;WhauWDfhocVTn3r5jQ/3HCpqKAhc8mf+7Ev+EEj/EKn6YyD9nT99tSJ+8etd5c8ufO9occo8n2o+&#10;j5A0nwkLmSse5jQ/HCvbSlkUrHSeu20si9bgiVY1hyvNC9ej2bOwZ4YUrmOeu0idKQrUlkdbjpdm&#10;N++p+HDd0dff37ns9Y0zl3w0fe67Ex5d2X/0/EHjlg4YtXzw2FfHPPD2iGkvjX981dApLw6fumzW&#10;S1+tWLN/9Zd5767LW7+1ZN/xVFnofKTyx3j1HzMNf4tmfwpX/VAaac00/6Uidm3yw+9OefhzX+x/&#10;hrM/lzJKkTOhxIVA7Fyy6mp5oNETbvTHWszd8PEz/ngrYDDNGDqkmeFy80UWYTnxmrMM3dPPv9m1&#10;z7Se/R/v2vvRBUu/9Mfo10VzmaXtNDMGexpVqC6ShE1JBpJbDwTLgkVqMbYEAOURxdTWLdOyO7Mb&#10;VBFdU3IW5VRCUskOV7YguoZOfK7XwMX5FdfMLxU31wHMrVwJc2a6LFzJ31NsG4h8k8r2yw1+ffZw&#10;MVQZAgxS/FI3okgPmL3FxdfF4wVtRbY7Rk5KWiLqD+mn1KUDauHHsGC0+SMjQeONdSWh5pET3n7j&#10;veJs67/rvZ/0ghFQLzSwouZQfJSAJf0dQHcoCTM35Di1NNSyBfVauJUGAFprHvaIm4F1YG7i4h9a&#10;f/ZP/BEGjln28NMflgaupmt/Nn0xjwQYkaCKlvpbMMiMrYZX9F383g2cQB8QcHN95Jlq8QO5/Ra0&#10;k27afRX6CxuGE2s6ZT/ENrz/F2gAeLaFeLnAKoKZ9nUEFJj9xM7h64XOR74UjMfGAB0RBPe2AJ62&#10;w4TZnPQD8kM5lZBVOPWEADDXGbxGAED0UQIQfSkBOoV9BPrrPODL2ltpAIeam1P1Iso31QBu3u/G&#10;rTQAAkCKQpsgG2kBBF1v86Tu9Rzd3AXEWlZJAEDuD+eZN3v+lzQAGZQZvzs/jaF30OWlr6xZ980+&#10;DAi6CLTD7Mtv1ABH8/x4EADySAlA9yH9sH/EgLUxWGWBWiBetdAAIv37jhRTQkChoc6lALNpYKjz&#10;3rzNO44hAzq8G9S9aI02avtf0ACssizZ7XdDq9QYG+9Oq+pAxN0w9bYrBkBVdjj35Vu49YDCBFUU&#10;qEgpFdThOsAO51U//0ADkIr28PORxDYPXD9QN9cA3x7Ke+aFpffdO6DbPf263NGr+919ut3Tp+vd&#10;Pbvf00MaAPbv1gB97hs4vP8YNMDC55dOGfvQiAFjxwyZOLj3iL7dB193HcAyYAftPF50VsSXRXFi&#10;sVIxV3lkAHizC+ZUPbOD8jPj6B9FiW03h4dS04dmFuIVYNumWvJb2Fr47Uyk6hZuv1ZRy2ZgURvV&#10;IgEsOrOhYcZuqWPpeHkADm08LGJrZATFUDIaNh5AMUmoxmBY4GFmYUMVQfOwb2FZpsxXUxGoU3IN&#10;PkbbyzorCzzRgopEEaPtT3JAXbDii7u6PPv5uip/7G9LVm7cc8LnS9cdLvYVBWsOnErfdd9jd3Wb&#10;v/jV/b7kd8f4LQJJwzM86bJArQZNoA3quKi8eDx+DAu1Vra7bgfk4p3rAByfRIywdUhjckcGJGsv&#10;p2q/C6UulvgbDaH3Zx2Ywx5sgwPzlt3FYycvvKfro6+9fQDyCs+uiJhT7DByAOGDO6IBPInmWM13&#10;r7y1e8T45QUVF0rDDYX+qLsxlvQLHRg/B3JDC66PUe+kAaQ6dIcJ9NSh7w3B1GldmtBpZnF92ozt&#10;tM25Bdy5J4eKEFkGXH2HvuBxFEVjWbBeL7Dfcyz65JzV4x9a2n/MnEmPvTFz0VfPL9s4Z8Xm2cs3&#10;zVq64fHZH4195OUn5n705fZSPYxbEc+dJA4mmitC9QGoc/J8qPKyuSG++lqk6mogfTHV8JM/daHI&#10;W7/jgHf/sdgn644tWv7l3CWfzl746fRn354x5/0JDy4dMXHBqElLxk9dMeXR1x568p0J01Y+MmPN&#10;0lU73/ss//ONnvVbgzsP1Zwqu1QSuVYcO1uWvODLXk22/CVc92Oo9odA9XeBqit6O2ogc8afPi3Q&#10;vPJoU1msyZs6HchcmT7r437DXjxwsjVc9UNZtM4faWKvLvfXshsHkC7O+AcSufuXDByC7lD/Bt19&#10;DlEz+0OiNlF7BoNyw7ZD3fs/8Ie7x/Qe8Mzg4YsmT3v14PFK9iUGFqpkIXbIvwMyx3DhIbnoFIva&#10;ELZ2Tv007lqULHaASAk7MPHEOPuquYmIuhg4JQ+0eFOgAbKt1155d1PPgQuO5JuP/pbHKyV+vAnz&#10;uQznGl3SXOdxzsHTfef+nNz9RWRgcLRFWg43tdCejAHZtYxTd6LnuGbEnvw2gLIznuQXrbcItT0S&#10;oPuC8FCqipyoSmL0uyiPhRm92GkYdrC6Mpi5NGL8W8/N+xYRq59AvwWlZABdcBN0N+/XxQEMdU3O&#10;WPY0FTUOlPqlBHceBkHjQBUZjAx/duzcf9+cmzDqhfbrR+FXyzRciVRd7jP0hQenf/jRl76yyBXz&#10;Ibwsa7Pmef224SU/toX4vWBYe9u9PZbu40chWFvGP4YkgckZ51cwDwPQQvrLjrfvRDkl3Jc90EJ7&#10;HQardFxjitaRC5tjinMsa+fibmgtpY4+mt7xsMrydSAbmq78ROpIcSuQRHNvBXLF0Q80gCTOFk0e&#10;OQU8KAHzxG25ecxXzwAgBuiRRA6kX88E6+leaQDJAMiABV0QX6dtGDp/jx8PbXZu4IlAo0Wv4fps&#10;0cKtAQiQxwk2d/5YkIGcQARdfF28n3hUAbYFi6QyCUvMc716qPdgXgUCwMKtAdpYvgEVKZWHTWgt&#10;W4HQi5q/tnrtxm8PQxxhitB6sUnYNjYBhMH+Mdy8/1g+isIv6MS/c/MPgiEnABxUuEFCJWEV1HP7&#10;3pNwUNjntj0nUAVoAJFUw5sdiMWK0OsKAE7xfvy0FifAkG0lARCxJkxJqMiizdwB1AJEUpHyplA2&#10;pXLjxjBKdSS39YOGslu4NQBrxfWBFQAdgAzQM8Rb9ziXDtouAqAEJAPMA9xO+9VxNiqDupR2uGiq&#10;Vjk9Pcmwi/3bH8I8FXC08P6HnunaZWDXu/ve/ftuXe/q1eWunnff1qVrp279ewxAA+ipAPRAz3t7&#10;IQx6dxkA458wYsrcZxc9cv/0sUMnDekzsn/3IX26Dfq/owEUo1U31QBKzhwhg/+qWwNoEUOTF8Aj&#10;4LTViVGYXasA1/zVDtUS3H6mJwXLT8mimJ91Kkweumy76eb01oOtkRHwW8Mdz0FI21VrLbRRBzSj&#10;GpIEW6IkObWU37WtSqbLE0XxAufm/mj2/Ffbyrr1mffFhqpC36VZSz466U34stn8UMiTath1LPTo&#10;s+/1Gf5y7xGLtx/JVMTPIwyYZM3JJNMkk01QMzA4fmBQWkJswVpKEWhb8VYoDZiXTjCV68QVxyod&#10;cTmqmUcRQlkaf6osVeQzjw7Dks3Tt2Fz0YC1UOrFL3/Sd/BTr719qNz/nTm5GG8tC9XllSdhAJBF&#10;aHR5qEHvqMk0/vWVNw9MnPo2GiCYOVcSirmboV5Y5HiASwMAdwBgFd10NADUvxHQHigmxEWgCwKk&#10;JMdInLvPg86nmlAC2DTSnEE0L0w0VQzVCFZjlwaRAS0VYTRAY4G3Eb6eaTQPAxT6z37yTdnsZZsf&#10;nPHh5Cfff2DGR1Oe+uj+Jz9c9Pr+rYdrPem/JZr+V7Lhp1D2SiBzCcZfHGw6WZIB+45GN2z3fvxV&#10;wTufHZ2zbN3Kd3cvWbX5mfkfPzpz9ZgpS4aNnzd03NxJD6+Y9NArDz351oPT35z2xBvPzV/74RcF&#10;Ow9m9hypYtC80R9j2X+LZP4aSf9HsuZ/RTJ/CaZ+Mmf0K81LM82Dv1VNZanacP2Z0mRNRaa+PF3H&#10;YkUSGoq2ganDBWGTjEYd8CRrzSeE003Igy17gr0GPv/ConUVsVZvKvd6+1CqIVrZ7E/UeKkVqzSG&#10;+1HLWJ15a2RS530NCXYUFMIA4lgXrzm9Zu2W7n0njxw3p/+guUOGLv/t76e9+c7+RPZKib/D86mG&#10;v+p+FX4gfgIYlX4slWJX2iH/gQawv7XiidSeTLz5TduuDGgPB8qvzG5o62SO153/ZOPRe3vO/urb&#10;JAq2IlEtDeCJo+dr8z3RQl88lGGfIRjybc6+qzFUB2qhIL5rASuFpIbM7TQYeAzplG1YaSz3dK+F&#10;RskZn/Zxwy/GbxfdkfwKaACUAB4bYwHFDybPsQ9E6qqLAo1ogEee+iKU/V4P8qJ/ROIpiTSli7vr&#10;vn8LqwEkAEzX2CVcv4t7HNx5dM8PVcyrh5wBYWTs/5rS/K/bNUAVnWLmMZozVr/g5Q2DRi2bOX9n&#10;vO7vnmSLJ5X2JavCqVZlYKIgoRuGqbuABrBn9zEYc8SY/YSwFQP/GLa689yC2cG0a8F995+soGR/&#10;E/sXWLQeHUeYyZnfmPp0THFm9ZtrAK3VUfX6Y2i7BsBQXWzlJxI4YTcHSTT3ujUANvKm3DSSDeUE&#10;AHBrAHsRAOiWJ/qOvfNw0VH4tNN3CQDBrQFE98X7xdQx6BclrYXBO8IgJwDynff8WOCxEHEnzDFM&#10;HsGtAWyAKLvO3Iu7W0DcKQk7URyE7iMADuV7Dpwq/69qAMBaSlJBdWgD7Hzlm59CDeH34ogikbBq&#10;uD7sH0DcgcSAlIA8WntrDdAOXSKghO5T7jnEJvKBQ/1N6dwR1H5eX3wa5sqiNACrtAjjVwttU4G7&#10;LoZlvaqihNg3hcIgzcTcCm4NIOOmIIw8UgLA5NzfLgA6gFTKTNitYK4AOCJh085jkP7tzvtPqYuR&#10;S2JGsh20QQZ1sTUmtptaxYC7rwPI2Hkwf+exoikPP9ulc/8ud/W+67f33fXbe+/6fRc0QLe7u+uR&#10;gB6de0oA4Lnvrq79ug0eP/z+mU/MfnjyEyiBccMmjxw4bli/0b27Dvw/0gCW7Apa1UEDkEqZ+U9q&#10;mrCLYvBAhm0Di/oDu/3YFqolaK2mHjsTaSsWbj9TpBitrWKnLTkVr5JFOm67pm52GAdsYizw49Hg&#10;sCgbsFGyaVsyBLbStl2m75rCskxxRRYZoDzKjzbAYDDzSxPQ60DsTChxCXLsibTsPVbZvc/CR6dv&#10;Wrhix6Y9oVDVhbxAvCSaPV6efu39XfNWbHlvvWfQxJceff6jPN+54sBpmHeJ37wXyN0GQBtoIdDx&#10;Eg/jrDERWGXZsyJvhA4/1C12vvvIJM6RDO7CYYzSoTIwDA5vWQ699qwnbBI/GoB4jHj1+VdXbxg6&#10;5rm31xyNpv7miZyuCDeXh+sJII+RFv5sMHU6kLpcGjq942BiyiPvLly2J5z+W2mkvjgYdbeHprpB&#10;42mhhZxSAlYPcMg3fYzUO7eptELZ4e4we4d/QBnNmwrpCC2BF4qOwE4Mv3HCUDUYaABsZECi5gKL&#10;DvRSIHPfS3moKZK5GExfoQsgUv1jqPKneP3/TDf9PVLz92jd373pvxeF/kee72+7jl/csKtqw+7M&#10;p1sCy1bveGH5+qfmffT4C2senfnWxEeW9h3+5JCxs8ZOWzL1yVfvf/zlaU+ten7JZzPmffDsgo9e&#10;fW/Xlj3hvcfSx4rqD56q9CUup+r/CGpO/3u69s+h5NVA/HIoeTmcvhROXwgkzhrEL0Yz1yKZy7Hs&#10;ZXN3Ssw8WW6oZ7LKl67xpqr9mdryeCWoSGR1Q4WoIRQKOgVZxKbUt29LIaCVl5e/vqP3kKe2HSqN&#10;1DSZF61Eq81HzWJVvnjWQcaUN3wAyx8zGoBU5Hd2D8PSAIsH87yjJjwzcuy8vv0XPPbY+ns6P7fm&#10;o+Op6muxbIuYqAWNUXv4dUQ6RRn1k7Fbyg9Y1G+qADfXvCkIVhhJcvSr7c5srcXfAQTLjzraecx/&#10;T/fnX38vL1Z7qSyWZd8uC9UUB8P8KYr8iZNlobJwJphmVGmVeUMldYHdNKVotKi/ACUVA4b+iveL&#10;+kdSePCb5wE0hoL9sYB70Jy/p+HHzn5uTvPbMAxbV8H8HLYiMOMWO02Dg9WVhf6G0ZPeuf/hD6M1&#10;iMncR4jVeFqOxzhdzwDcSgNgs9b8T5GITsc1FPqlBLF/wf6FqaUBIYmc8qMlaKr6qG46RtaXajyQ&#10;nxk6/tVJj6zzJP9HtOFqeSrlYW8PmvlBk57G2cKyf8BQG+IeYsLJlYw/gy8/cBP9fwDiKYk3T/s4&#10;vzj7DPsVe5fOguvEioU9a27Onrg0AFMfizp+uTWAm3+bWdp1xGcROLXaNQAgUhkUQBUdGS3ksX5i&#10;dLxwawCgpxEkKizcGoCOSAPA7+kXncLWuynRAHolqN7yid9cMXBOCAocqigh6LBkDJiDG/idqwQ3&#10;EQBA7F8Q/xaPb2P8Bh2uAyiV4sXgVcUC1p4znHd96pWgaABsC11JEMT+BWpRSgBg2IBj+QH6AtF/&#10;7+NvYKKi2jqhDlOkhG3D+8X1XWf9jQxAOaAE5P8lGgDqzyoM6H7bWX/DPvVAMDawJN6SaSiymCuN&#10;UasADSYSUus+/W/r4reLIr5u24JFC/F1nYyXfSNoj61ok9wIMoiySwbA4J33+l9H/S2UWW2g4k2h&#10;cZAGMJcOnJt/3EmMMHCS0Ed6ShswALXkxKMNATVSN/8w+LogIOw4kLf7RMm0x2Z1urPX3bd1v/v3&#10;3W7/1d13/u7eLnd1h/HD+0X9u3bq1qtL7/49BgzqPXhAj6GjB0+YNuHRB8Y9jAZADwzpM3JQr+ED&#10;eg37P9IAlukCPFrVQQNoaiAhe7A2oX+s/rraFrYmFDzuGAWobSxqlfJYKDmlnfiEDjEWhImnYmOw&#10;Vpuwi2yIGJxqgO0XfbFDAaxHTN0CPx4NjgZNtjbqTI7mWq2FGsAW/dEGsPzVTw8dD6ABsAOxxrZb&#10;gKpCieZwsgVnRaj+wLHYuo35H3x+4Ll57z46451+g5d36rxo6+7mivBfPfGrRaGGIyUpBMDkR978&#10;YmukKPH9snf23d59+icbK0rDl8uC9cX+WEkwbAcE0AAaBrDVSAz67m6n/LTTcugboeOl+SH8GUuA&#10;gGgTJQddGH9pKK0SuiOYg7F5h6a544L4E8XJKY8smzR15dFTzfDUeNWVWNWFaPasOEQo3Xq0IPb6&#10;ml1LVn41+eFXpz76/q4DrcHkX8x9MrGEuz069ltYDaBesAjEogTaD3UwwZH6irC5T6ksZO72oWEO&#10;iUSEVCJFdL5fnYKU5DiZ8y7IcOZ0pPIMJa3FUxqsTtRcStVdiWTOIwAg3P74GahSeajlaFH1tgPB&#10;r3eUrd1S8PYnB5e+uWPWkq8eee7TR2dvmvzUF2Me/mTUgx/1Gf1a16FLuw1f3H3EwvGPvfnI85/M&#10;WLj+2cVfrVxzYOOeyJaDkf2nMifKqwsDjcWh5nDV1UDmEmUoeyVe94M/eeXdz/btPhZK1F1NNV4L&#10;ZVsDlebhgfKgeekhVDsE0UzVQMRLgqGKaDyaqQeBeE0wYU5hOvzJfNvVoeyGu5cEkpTON1ZrnPct&#10;mreR6pFWbCQTJT+iL11XGksiA8zbjaJXNu/xFgUrPanKNu4Is6yFXflT1b5kZUUsY+h+G8Kp1nj2&#10;XCR92hfNsV4RazFIiCPH/uHjpvcbNGPwkJcmTPjozjtnrvnwJBoglDInpy0geSHnhTbY/EaWOxqe&#10;2kbfSUjaf6wB8LuhVdTVWmwy00KxNKAq2ufdUHXCPIn6wmB9nyGL5y/bGcycQy95o63mClg4zD+i&#10;wBs7lF/B/yKQYj+nJbTwuqdgtVEWAT+QhfguvNkhzbmX0+s8tCSBeT2oI4oEfguND7s0tgXDRcno&#10;6fILtuLddF82pfK40GD27URNqCbrS54fMf6tidPWeBKX4jVnGWTzB3H+KdIDGLTWQgxecGsAdY3/&#10;I/qQYSQJFTUIFu66VgNga0DkVAnYx2i81QCoLEYYDRCrO1MRPz96yupxU7/cuLc+UHO5LJlgFy32&#10;mmuJmiioLvYvuDUAIyz2D1iEx8tJKf8vlAEKMxmcZ4LpHb1mSkQAHDjlKbrhXiDnwqn52pexXRoA&#10;2BnbrQFEx9uQu1ZAGPO/4p3DQbsGgDGLtTt1cwfNDqCuBYttG71OA6gkCYxfTsGtAXLM3vkmgAxU&#10;AaRfFwEExsHcBaS1158TpCMQA7i+SL9u4GERsNZx5gSAtmghNm85PYRb592VwcJqAFFzKQFrq5YF&#10;TlH5owW+Y86nxCQDKC06xFu4NYDag8ygpA10BCq/8dvDcE0YJMwehq2T7gADng3RRy045/tzFwGs&#10;AMDPaPzC6wC6AiAb3v/t7uMbvz0IE8WmhJiKDdMSEV9DoNuYN0Tf0n2JAcr9R1EUpqkEiOxSXUwX&#10;JzZJ8KsvirHQttzQ5ixd7gDbEiLVQqFDjLlpx8mjnMZwvtVl4b4XiEhaqLoYN4ViyPPt3lOb2z73&#10;u6Xt7UAkxCaADOqp7aacarDaRqlWmbP+zr1AkmG6I2jbvpN7TpY+9MQLt/+h252/u+/O33RBA9zx&#10;285339bl3jvMpYAenXsiA9AAlP269x/Ya9CwfqPHDZs8adTUKWMfmjjyAfRAv26DcZp7gfTvvRGW&#10;1ov45pfyZ2MuMHeTWzjPaFZj5JUyUxgxoCpEqhYe3S7vXiVtgGGhYJx5JWiDXGm25dISgEjlJN4C&#10;jxushTE7J87bNYAb8D+R+w4zGov0mgDmL2KYNYB7QAAeKlKdGYEqeIinok3uLLbfBdQBtIq2aSgU&#10;wCJJyADRP1mYmDX39d4DHnjosRdLKuqP5EcPnYp+8c3RjdsLP9tw7KMvDs1e9NH0mW888MTyiQ+9&#10;OG36qwuWf/nG+7uPFjZs25fsOWj2mGmrP/wqsG5H9M1Pj0995u0RU5e+v6GoLHatLNZUHm8e9cCc&#10;qU+silf9W0nwTJ4vfqy0tNAfLvCFSkKx4mC0KBBRme8NF3oz/KDmLp1AFT8uiwC72G9u4IGvsJZF&#10;i9Kg8+r0WBN0GdtCd9FQRRzI0CPItDmtVSne71wNMPeTFAeSHJhLww0V8aaiYM2JsrQnfnrv8cS0&#10;6a+9sOjLBSs2vf3x0XVbvdsPpvafqv56R3DO0g0PTn/z/kdeHz91xawFXxwtaDZfXIpdLo+2lJp7&#10;NrKwKI7uOoUM8zAP7LLdYFwo8oS8kVQwkcUOZ2oqYqmySCpe0wq7he+GMw3hVH0025BtvlgcSMGb&#10;fSnzsvxQ1flQ1QVf+kwg2SqKn6g9R9pwZVO2+VKi5kK0EqJvzqyX+OHEZ/Yfj2zZXfrh2sOvvLVn&#10;+es7n1/45dTH33j82TWjJy/tMWDGoFHzB41cPGL88t6D5vQZPHfE+JcnP/zO1Mc/mLNk28Lle5e+&#10;egiOuOqdk5t3Z/Yeayj0XkG8xWquRqoug2j1lWj1pVjN5Ui1eW2/+VxXmo7X+lLNwUrzqp9AphWZ&#10;FM6cnTH7jQHDn96+N5yp+0uxz/BIeBu/oAQMEHuDzwGd5eWHwGO5LLRVqygZTNZa6MkHwK+M2jEX&#10;DRyx1B4Ta4hmz5t3pxrqZll17uZyGYQFnBfXiDC106aI4e62GZYHM/Jfbzk+YMjjw0fO69Vrzq9/&#10;9cj6DaFk5TXz7qM2qUkkFWUY3pmAm+Ze8Y4Ry56OVqIYjaKjVXSNUo0RqAhIJU5vYQdEp/wpWcRP&#10;aaGKdq2uD9AG1SXYcN/spcFjXuTfGqn7W1mSn8zcM1bk4V8A4wkVeONtzTDDDl1WLwS1TdCYUIpS&#10;u8GGCBDz1ml43WFloestAj+38+voGpdh/5TwY/PTOOxfpVqFUzuM+X3jNQgJoOrym7uYMg3Rqh/H&#10;T31ryKg3jhddydR/50+08H+JVp12Upnfhb+kCL06paaCUKpJHxGDvkPi0QMYcPqKsLn1Th3XUFgo&#10;BpYPL6eUmDeGK0YVBX4LC0cGIOGyxeFMqPr0q+8f7NJn4SPPrEvW/4XBL/Im/DHzKQlYOCCP9gQz&#10;vDHzAlb2VWBP9gtuTs8qxQBftMrCy1+pDe54N/gLlIfMH4Gd9kRx+OBJT4k/UxbMFvmTJcE0e0uh&#10;L0GpRbrAQcSCQxiHFY5QHMhEvsXC3fzbWdVO61ULJ8EWYswwdZRAufNGfypqlZw2DLAoDzE2Uk53&#10;MAap7GUBCDRrKc1nwtpQ5E3xi4O8shgdP1YYxHm8KMQ44CmoMCcKtVEBcg+DFy+/FeiIDcOQEtCi&#10;aLeYt+69wQ9dds76m+eMYc/YHPchAMTrxDwxRNrqlrUDazvfCAuhZCgPweaLzOd+pWRUhVQOv2/P&#10;wOYspGFkowHg8ZD+z9bvFKUGsEZRScgiVBIPMgDqTy3IvUg8RN8NiQF7xUDygPxIBeqSQbJB+WWw&#10;OUgq2oMNEcPi5h3HIKlu0ADWAucSgXl3EGpB5JVFB4bcC5YBQ3axVdI1ZRDYECV+qQjAVnT6n3jY&#10;doc24NRaarGo9rhr4bHBgHgLrVXAtn15MPite04CDMEJQy3ksGXn0a27jmFs32t0C9UBdVUSbMRA&#10;W11gHg/YfWLTTvPYNKuookEANFKb1oDYRtoYnBZ41OC9R0t3Hi0ZOvrB3/3m3t/9S6ff//c7b//V&#10;XXf8Fhlw9723d+3WqWePe3oDjM633de364A+9w0c1m/s8P7jxgyZPG7YFMrBvUeBgT1HDB84/hdp&#10;AGyx7RJfVuxfcN4wk4UvGl7oYvmW1luPSLzb1lpB5B7YAEoldIO1CnATa3cAi65a7bzcDbrGn1n/&#10;Z01/dhJUgKZRBbgHRBVZxUQJiNQZCOqqokDzLNztpGFlzmUTNY/FNr/ZNIY31Dhj1qt3dxnTtef9&#10;Jwqz73y8s//wx3oMmNql1/1DRs8YN2X+o0+/+tKqr7/YXHDgVPpkWT0H2rLwOW/8EsbazcVjH3z9&#10;7t5Pde771NiHXp6x4JO9edmS6CVP6mq+tyZee+XtT3ZOfPDl3Yfqy0Pf5XmyJz0hDiEQDh1OMChl&#10;F+sJM9c7PXO3nDrf6kL1SRK4NIARBhA+CUILVsEISaJjrUiSA3MGzgLqwAEMoyhYWQqDh2wl6gsD&#10;1cn6a6cqahA5z8z/+IHpqyY/9sqjM1dPffK1R559+8nZ7y98edMn64sLPRfi1X8OJK8V+pqKgw1l&#10;kcaKeENpNFsSqSRJcShbHqsvizb4Uq3mcVWHsMJcoaqA1rLfsuhLn/ZnzoSzFwy9rrwUSp2PV14+&#10;mhd///PdW/eUnSzJehPnSoKthYHWAl9rof90Xmkt/H7nQd+HX+wFq975askrH89evGbKw8vHT1l8&#10;/0MvyRh3/6IHHlkxfsqLQ8bMHzlxyZOzPly0YvOLK79d+fbetz448vnXZd/sCO86VImA8UZ/DCT+&#10;6Iv95I//HEr9OVr511j2b/HqvyZq/sIvG8l+RwOCmQvQF2gQfA5WJ5JHCd3UqPJ7YfN7ycOYJ+vO&#10;f7np2Mjxc2fM+sgX+d68fTXdyu/LIBgN0PYkrhg8NFT0kYriOs6vZjLD2+BDjjBoI/cOaIACiARq&#10;klplwa9vWyhDYe4Y6BHUX3dBSAwYO9bO+4mxnTLqK3V2/pI1PXo/Mmz4i3/4/ROffe7JVP9UGkjb&#10;tLYx4n/iiDqjDOCX5mbxhFE7dA3QNRFcQRXJoNZaaEBoiRqjkmBKC9tOQPvlsXUxzCCnzw+fvGzY&#10;pNf8Vf9WmmzJDyb4RYLxs0TyI/ILMmhE0gbDiW+tAdgN5KHUb2ehANlGADjn4BkHCw0FYBxCzl3+&#10;lPqJ9XPzf0QMiOvj0S9OgMKsBtDo2TDn27o1aNFk3Z/GT1t1T/c5Jb5/T9V+F6u6AOlHA1CdJtEe&#10;fsecOHGUAKUFP5Yayc9EC/XDwbk1AjdCAc6JefacXOlom3ZoQAT9OgLjjIeSSSNS13ogr6rn4CVT&#10;p3+S7z0byZw3QrRtu/plibSQBmCn/Qca4DrPf1ED+Jxrqrr+wFEGlmaOFIFK/sKloQxzNewf+1Ya&#10;QIcVjlNQbQDnpiWyBSsAOGYpGI9T0TB1wQoAbDetx7BOhbkj7SYUDDpoAGopGyV0HAM6bg+yQCfa&#10;6LJoEAdiFqHj9pQ8sAIA/BINQABhisdWLa0SBRdg4ZTSANqQWDgagGY4lwJog7nXn+oSDJD4I6c8&#10;1JLfqZuzne8Km7uY4P360IE+94vHbpcM1nDQrgHcoBn0He7+4edbxREhxxBlkXIGypaQaWg9dB8B&#10;gBLQiX8LaL2uDxAm3q8LCG7e3+H2IZxkhoOK44qUi6paQF7FU60G0EuE/lMNQF2lxUNmC1olBqx4&#10;bRECbavA7DEstHUMYihte+RksUObRaYFshFg+bc8wB1jBYCov57NpYPEs0U1DChJh7runIAmqWsq&#10;tWkgj9opA08H5NYeKvr0m3339Rrxh992+9X/7/bf/bc7bvvXO+/83T2dbrvn3tu7d+vUu/vdfSh7&#10;3NP3zt907npXr5EDxyEARg+eNGrQRMQAGPKEtxEAAP/0SURBVNp3zKBeIylHDZn0SzWAWGzx9dcB&#10;8sqTVgYoGOIrig9U11Je4A6QX9CitkiArSWWbGEzKLOgSBtPqU24ebkbTtcM6bfGjSCMaUgU3w2t&#10;xZA8YGIiRjktaIC4Pm1TrwU1T10Q5GfaVeMjyTPH82MPPrbo2eff8IZP7zkS/HjdwYMnY2XBxtJA&#10;A8CIZC5WxFpLw00wCVhvebSlKFCP4U9eyvecP5BXs/NI4mB+tjRyTp9zMm9ej1zM9zTsPBQfe/8r&#10;735UEk79O4z5JPOsp6qgIuu8Z7NGRlkQZmzuxpEA4JiHrUWpApQAi+a6s3MNug1pnTvE4ODUBkNG&#10;OVJKUXC4FR3EwypxI+rKBhzMymLZ4nC6OJwsiWRitedKI7XIAH/qXEn49PGymr0n47uPR48UZ7H9&#10;6cv1F/5Xqu4vvviV0tBZb/xCqPIyA+JLnvUmWvVd20TdVXnC2SusLQuf8SV/KA1fBsXBixzj95+q&#10;3ro/unlveNfxqm/2Rt/97ORbHx19//OCZat2zl301bDRi+/r9kzXns+MHLd01MTlw8Yt7jfihQGj&#10;5gwdv3DU+MUTHnhpxLgFI8bNmzh1GXR/4tQXpz768rwl65ev2vba6r1vrTn4+YbiLTvDx/IbC8pO&#10;I9IStX/MNP41kv0h3fAXEK/5GWYfrb5EI2mqL3kaVMSasWk/8CSaI9XmvTEoGV+6jmEJVJrbVyyl&#10;E22CmoiOaAwtTVFYuuE8P/HiFesGDJu1+2DS+UBEnaELLg2ATSkNIK5Dhg5syfI8y/wExditY7Bo&#10;mySIZuGkSXaXUGY8wCRpO10KR0EAAKMEkjkKS13FU7IYrzlb0/jDt7sKBwx+ctToZffcPfPVVYcy&#10;1X/0Rk1CbV0bVWOAJYhA94dQ+uPkrKZfbkbbhhztUxILFoE6yybUZcKwLbRRfhrGH7BoVymeRvL7&#10;jn9k5X0D5h0qPVOROVcaq2L80QCs0o+rJCxi61e+KSLZVko1kmALdwwgA05iGIcbAVem+/zEDoOn&#10;keYxWTQAf2H+1BoQhkgG/kiW/aR9xDAYRgzVcvzmfqdA6vIzc7/sPWjpph218aorydrL7GA0mOr0&#10;EfavywJ4rBJoh8P7pQH44bCBo9nM6BHQoYM50p+7P8fczodhvo7XIawN5LFgUYNDL8LVzd7ElYkP&#10;rh47dfW6rd5044+hZEt5qIot0kh+Qe29FlKt7LTadS1cJL5az8JidLgOcB1c8dfD3LyEBqhwHrLi&#10;WMPBpcRv2D8/DT+Qc76mXQOIwVvoND8QF0cD0BJR8zbkBIBzzDJHRjyO0zB1oQOtxxChx8YA1tBp&#10;dVYB1bXxoIMGkI0AYHyoiOFUbD+G6sBKeSwfZmz4N6X8bUS8XQCIzcO8Dee+HjgtWJQGYIuycYqp&#10;i4ILOe5unLm7gARtFElALdW11SHuiAHZWmvtvDLzAAMyAA0goASAuRTg4v1umy5biIJLALBI92HG&#10;b763DvrLIjRdt9xYdsgizB4Gr/v+dbcPbXNrgLa1uTuFiKcWPBvDQsIA6m+lAsFskTDIrogsTNQN&#10;UVgH5oZ18f5fogFkqP1uDaAw/JYfU4pPy7C0W1B11m7ecUweVcTAKc+tQHcUrL7I06GPbg3w7e7j&#10;FnZAFG/b6YYy2PbIg+3uoOrakdEqOd1grYk/ULB2y8EuPYfffWdfNMDv//udv//vt9/x27vvvr0z&#10;GgDSb14TdEcPbDTA2KGThvcfM7DniJEDJyADRgwYjwZAAPTtOqRft6EDe4/8RRpAhJXFAui1SwPk&#10;V5hPtwIMYkS+80sTAINFkFfC/za3aGPsWkGLhJ0qjmGI8bM5sWRBi3bVTUFdtdZZzJH+DqBrmk+d&#10;656G0wuscmZMumzOQ9hgN+SkOnOBJimlwrZg67r9iU6524ZfvdAgtDXSTLvqcpmvJhQ/vXl73oGj&#10;wRJvnTd6JpA4D+/PK8vA0fVQbGmwujhUXRjIFgWrQHmsnsVTnlQ+ksPTWOxtMh9SjbZ6Ii0Q+tJA&#10;3anSyryKRl/yPCLhqec/fPGV3f74n8oirQX+tFsDAIKB+W5AG9fnmCfiji0NUMiRoE0VWBQHkqWh&#10;dEUUJ2uRAYK5RRVy49zl3+BPtNB+6Ka5LSdSByHwxRvLnA/c0iNsczbavF+yhR4VBjLFodpQ5flQ&#10;pXlwFsYfqf4+WvNDuOo7hA2LaJsCf4s3drkkcLbQ27rzUHTP0dTuI8ldh2Pg4w1Hv9ic99X24k+/&#10;Pvnmh7uXvb5x4ctfvvDi52MeWjlk0otDJy+lBCMeWA4GTXix5/A5A8cu7jdqQd+RC/sOXTh+6lsD&#10;hy/r0Xve88/vuKfzrDs6zZj5/MZVq4++sebIe5+e+Pirgi++Lv1qi3fPIY6pV4o953yRK4HYtUTV&#10;z4mqnyrr/5Ku/VNN878nq38OxC8HE1eS1T96ky26FkEHQ9lzeo2m4fcOeQIcwuFG4lUc3R3Kxarq&#10;8mg6mKn2JdMVsURZJAELEcMTmwR4dM4YA79kWxuq/MnaWNUFb+TC6ImL3//0WDh1hZFnE24NYA0A&#10;EwIiOmTD1lZEDYFaa2H5E5tTMM0AqiWwqPbYfUnAA/MDJBGLgvSIP2GbSwGJ9jYorVJByHzRpmjm&#10;3PJVG4aOWNit++yZs9bHMz+YRwjaqDOglhYBDNKQXYcg2ptG0AD0iK5p2GW0Lea4pkbbokMfVWpb&#10;FjYMYAjYajwG8fG6yw/PfO939z65dlvYX32l3LwiqckTamZYCCODRsawYQe2AYDqFnaVmmrBFuVR&#10;GzCIMc4bBACAW2scxOwF2LzGBGbPXgqwtbsS5tYA2Pgpo1WGyjt+cykvWf/jrIXrew9asm1fQ7Ty&#10;UjhzFtJPgPNaISOQIpVnbi4AnOsA+skABov8Xp6I2YsIBuq1BWuJJAyIN7MYyZiLJO0x14+PG6xl&#10;oJw9PBuv+fGdT/I7dZsxY87nCPVQ+ow/bn4Rwtg6dYm0sKf/tetatDF4AwkAIpG1bt7vZ9Da4I53&#10;Q9oGDcABgoOODi6lAcP+mSUA84ZbA+jqtMCBTOKBujBsOLfO04vKC1YAOMcsc2hrOxTmBID4OiXB&#10;JNEiSZRKZFoeVlHCfbUKJ3A2YaoohpJFRaoiOVEm5CHSqdh+nFVnaQyHVzFgDCi4uDg2a8X+BZFy&#10;cXc38FvYMHF3xYusi4ILCnaqm7uA2HQb9TelczI+V5dg1T2Wb066K5gW2opGPJRE9EiDeL/sI4UB&#10;St0FBFMHaoA0AATdQmfilY1FOr5h84G31qyHRELKobwQdErxRdghtvi6Q/QN9Sf5rTQAyS3Lt4yf&#10;6ggA8lg5gZ+SRTaqCwJsTqTWDYipSKr7/vVfqAEs3xUbFtQjxbAKw8bIcJNv8W9KBVsDYBBPLRsp&#10;4LdgURu1VRQjp+DWANvNJ8OMEti6y7wJtC3AqA7bTptc2bQWsEotx1DH5e9g274roYCftTj3HClB&#10;A9zbY9gdf+j5u3/pdMev70ED/OFXd975+05Q//vu7EnZ+bZuGODZx1945rHndfp/SJ/RugLQs/MA&#10;iYFhA8Z1fCbYzgViqEI7eYW5+rN55clTZQk0gARADg6Vh/HD4zHEdPUUgQXOm4J4CzKwLTixqL+F&#10;2L+gE+04bQsFPGRjQ+TRPCKoU5SydRafKVLTpXPyw0w3FnYyAqpI6U4ISOIGkYQ5myA4J1poJKXa&#10;I6ddZYFg0CCUeKoqAnUogXJ/XUXQsHkYfKHHPCCbX2Hu0S8JVOV7EifKY3neJES5JFyVz+wZyBQF&#10;K08wY/pqQEF5ZRls3l9T5EEVZIt8VcXBOtaWResgx4/PfNufuJqPzgmZrwXD4PM4MDi0Hn4PSwPQ&#10;QXi5CLqeARBT5CemDUW+Sgm/3D1g3iQk4EihDx7AAZ4jk04oniqPBVOn88ur9h4NFVY0nSqpO1FU&#10;5Y2cM9/3TZyOVl4AodTZcNq8Kqci3IhoMYTe11IWPpNXUX+ksGrTLu/WvZG135RAu9/+5PDiVzfN&#10;XPjpc4s+owTPLvjk8WfXTH741dGTXwLjH3h17P2vDBq5cODIecMnzJ7w4JLHnn1j+qy3n3x+NeXE&#10;h15c+MpXi17fsvTt7Qtf27xmQ9576099sd3z5Q7vxn3hrYcTWw7EDhTUHStrOV5yOln795dWHejZ&#10;Z+7gQa/07LXw1795ZOuOymT238OZH4KZC/7UmXTtz/Hs94H4xfJQiz9+zh8/E0yaXjBcjBKyR5Sa&#10;RcbNDGmsqiJRUx6vLo1mgezisHmXpagVx2+RKoiI+LEDQ7vxQ+UNr4oScx0hxhaJEbnUKmytIluy&#10;3ggtT/jshAeWPvXce9HMtUCy1dx25XzoQKCRkgREWqqkDVmoJQI/rtrJD82GFKkGYItvYYvOUmqt&#10;WsWihaqwLSgdDAnoCoBh/86iL2YInzooUIWKVAkmmjN1l/ceDvYf/NyoMSvHjl+ZzP4cSpr7ywkj&#10;LczShLWdjI+mc6+gEU2MZVrhiGgAOuIGXWtjtO3c0Q0yW7CobWkQLPDoKpm6LI86S+MpodeBTPOS&#10;17d1G7Tg1Q9PRup/Ko5UIY/5vxNAvP0J2IRsukBfMKxHwGmbofdvavFWoO/QSsBQQC4FjYOzmxly&#10;j82PyyDg0Xl97Z92lIA95e+MlaklOE1ioGoDlY2RqqtvfHC4a985azfGqpp+9idaEP80L2SeH3Ae&#10;CM6YD4dZ0Lz2/rqedQY0m9/LG80pQMIwCKPXjDClbhkyvN95iZDudEIzEEyYxkQ2BvEaDYEMBDi/&#10;VG1xIBlInz10qv62zo9PeeydQv9589RNdSthxFDRbpQGADF18X64vkVFsFK7MbbZk9tkrVsDgBAj&#10;xnhGzDPEFsop6C4gXQrgIKUjUZHX3AjEv49Sf0MMNADQ5QIdyyQA2o5u7VxcRBwPcB/7dIxrO95R&#10;mtP5BCtSsBk6QAkxINluP+MAxceAUrv9blDXggaoMTqSqkmW+wIRcQsrAICYveDQ95toAEAkJV0j&#10;DLYN85ZTGcTClQEbBg/5PuY8R8umXWjXDBjSAIdOlNNOgsXXrQY4URw+Vhyy0I1AEgNUF0dno9ID&#10;AnmoTgkdh6lbqPvPzX35yZlLRNAhhZB1SCF8EY+4O37Fk4r8uhSgJ31lQ/QtqAW/J5hScoIkVglI&#10;FbAKbN5xbO1Xu7/eekgM1U2aYbSis20sFrKbg3O7vBUD13FctiWaK49AWrLJSUmYnJZD42Rbcm7a&#10;fhSn5dPYFnpJP07dL4RHSdxQKq0ioYU8lNgEKJhF3fxDCe+ntCCMbRFAQkqLtlpGVNAM63S3R05B&#10;kYI2Lb/GQa3l92KV8Rwq+mrn8Xu6Dbn99z1+/c933Pmbzr/7b7f9+p9/f/tv7+zWqXfXu8wnw3p2&#10;7oeBBhjce8T0B5+B9/e5bzCkf/TgSd3v7vfw5CdXLVv9/FMLJoya9l/WACKCUECIIIZFLqCN7mvR&#10;4eI5DxDZvRFi/wKywW7RXdcKABFrauEkHtsCD/42u52vawK18wsTCqV7ElT3LQizUAac1LIJ5XHH&#10;K7kT064B1BgtuqEWCixaqSDDxPiqT5ZkirzVhZ4qc8LewwhXoQRg5Hne9PGy+NGSKCgOVcPvDzJl&#10;IL1KK/PKsr7YaWQDVUoDdSX+WgzioaFlseyxkuQLSz4+WVab54uXRGOGDkbNg7Mqzd045twSv2y1&#10;813eJqMf/IgByKJ5CUyxr6YsWA+D98db41WXEtWXxeNj2YvYGNnGH6DCnkiTL9YCLc4rrZ2z+JMp&#10;D68cNnrhyHFLn5r50Uef52/eEVi3Ke+dj3Yve3X9/KWfzF70waz57z39/JszXnjniZnvP/bMuw8+&#10;+frDT785YuKC0ZNfHPfA8gnTVvYb8cKwCYsmPfLqQ0+vnvbkWw/PeOfx596fPuvj5xeuX/zyt29/&#10;ePzTDWXrN4e27a3cc7juSH7LvuOpE6WwmUuhzHfFAejg5XjNj/7UBV+lQVnitDdzPt74gz97Eduf&#10;vRxv/MmTPudLn/EkzyTrf3x/7ZEho+Z06/Xs5EnvjRjxyq9/PfX1tw6FEs5XgRM1/kwtSky8GdLm&#10;sBBRqFpvIqvX3VD6klWBdA02zvJ4lSdpXpdpXgSZqPamallEBpjXj0YbKMuDNZ6weVeP42nyhBss&#10;KkL1/lhzIN5iXpfpkBU2imBztptjMzIgJfh1KYBFiFpZJAZrSdZ8v+il9eOnLA4lL/Ob8itbAQAk&#10;VGSorvKT04LdwwKqJ/LnLJoNiWOpDdgAv1ZR0k4LMluo/QRDzkK01qFKcKl2MhTLZQBEqgoeyC5/&#10;gVTdpcqGH6c/+96wUcuGjHiRXweWSYC2TjwdN5ldGgBeKA0AR7Tc1w0RWcdo5/1ukNbCzS/doA0a&#10;RsUrACdoa1g9O8DXu4Nd+s+d/+qecN3PZfF6c4kvYB4eUB9Vi5JNqCN2W/JYyAmIwSa/MtwU9F28&#10;n6GwDDvovCvT2YFN9/XjajRCzsO+eDQ+FtIABHTQAGyCtWWRFLNNOHtp485Qr0HzP/yCnf0aE0g0&#10;91Kv3FPOoXQrbbagru2vbZtgNQBTk3pHSRjZAIvESNvYrinejo8z7Df5sQCr8JOQlvvi1QHzQY/L&#10;/YYvGDz2lZ2HaoLZi/xPCVMMJfEY/FLAzdftfgvgvjLQAFII2B2uAwAEgLkIgOGIXsGd07wNyXnN&#10;EYQeUggF5FBVFsxC98X7+Q+6NYBZ69wCBNyntyDoDsNup93i9O5jn8q2Q14c7k4vFGZhM3SAEmLA&#10;pN1+3epDqn9c1wXzqiKaREs4vOrIK1ad3/Y8wK00QKHrAV83LPsH8sC85acknlqQePkhzVIFwEll&#10;TueLzTvU3+ImGgBufTQPA/aPlqCiKU8WRU8URd0aAPZPqcsCyqO6lBbaIh0XlbeQJpm9cNWcRa9B&#10;OiHQ0Gg4ujii6DuliLtTxdwLpGeCMVxo1wAoDfg9FclARWQAJYtoAAyAAeCdaz7Z9MFnW6Ct4u5w&#10;UzeFxSZGzFWkX4A0U+qmINppqS02SUTx3RD9lTaQTbAYthYB28JWHko1Q5EWiiE/tiLxdIBWKacb&#10;yglkSEuQSlczbqoBlIo2Y1jIrwxoAEqbVn5gNwrwW2jR5mHrGisGX8O482Dh55sPdLpv0K//pfPv&#10;/qXTH/7lrj/8yx23/6ZTl05d9TBAj3v6SgNg4Ol1b/+enQcM7TtmxIDxA3uOwF4wa9lHq7+Y+cTc&#10;Xvfd8I0wSv6NDjrSVkO7K8z9P3oS1C0ApAFy/NU5Ga8q8Fo38N8UHcKUCr+y3Qi4MqVi3EASUKoZ&#10;lqwL9EhTnmY6uunMj7lJEI8WBcUIOs1PDEncfndy1SLmRg2AUdb2XWELdVCQ5iESg1VO+1MlSJ1A&#10;ne7Uh3NDwctDDXllGRh2abihKFBbFmn0JU+bp2BjzXjKIs2eyGlf7GxFuLU81FLiay4ory/yNJYH&#10;Txd4G0PZc4WBal/yvDd21RO94k+dKeUwE2vRK/BJrvPx8HgkhD+OcT6WvYwdSBiPJ9JCWl/04sni&#10;2t2HIhu3lW7aUb5+c+GHaw+v/nDPB58fevuD3QuWff7mmp1g3oufPvHs60/NenvJ8s2Tp712+11P&#10;jBr7xuChr/TovaB7r9lDRiweOPzZQSNmjhg3Z9z9ix564tXHZ7z55MzVM+d8MP+lDSve/PbVd7bD&#10;wjdsK9lxMLL9QHTf8eyBvJpDBXV5njOl4cvl0au+5A/h7J9iNX/1xa+AQPJaKP09hj9xtSx0viJ6&#10;wRu/UBE7A0pCjf7UOUbJE28pjzWWRevKY/W+VHNppBZ4Eo3eZJPxxxqLIzUeGCdcIdn65HOv9xs0&#10;Y+CQuZPGvdOv75J//ufJcxd8k6j8o3lYIpIqjybFmKECsD3pKI/zkSyAgRigLAtn5DR0OVHjdT6e&#10;BZ9wxJhBObwwYt56XhGu5rhuPqscrmYRVYAesCgLGKlgBICjAaAgsGG267AWQ4BEUCjxQ5KsBjDN&#10;SCQi2ebKhp/nLPps1IR5nvBZiLIJcGkAXbIQxLOpTgzJLeiChUP1zElTOJNYkdiVGoMByMAihjM+&#10;5uQ3qyxzEtzxerYSqqQTqCyal1qmc2kp4YhsBajXpA1XtlQ1/fjpuvyBQxeNmfBysurPkcx5AlAI&#10;igTUkgYQiYQgilNiQ62c+8vbea06JahVN4JNW4i5shX8dMSCFmpYxGsVQLxa7sSYbyyc9LZ26jXr&#10;sdlfBqp/9Kb4wzaU+XMCj1KpqGj7oq2QAeOmoJt2lFTdJmmPcbrPOOhSQG40rtcAQIsi+pTA/ugW&#10;8ndwOg2oQwCzqzPDHClq6D14/uJXdiWqr7LjJWsvOgFGrtCwYMpcq7FQU2XbtglWA9iBVQaNJ/ES&#10;AKLL6h2lnglWmGvwbwIyOPukOTHvj9dmW/48b9mWLn3nvf5BfrTmh1BV7lfWTqts2odF/SHuun5l&#10;gdPaukRAJLZbAADzNLDEwC00AD2iL3QKNs/hhiOLOcSY767kXt6AAHBrAA5k0gAdrm9DwWHYbtot&#10;Tq+1OvZZA8BNFYAYaIs0cJH19mw2IQZ8WhcQBDzSEpT/oK4F7VGzaYzTbNM83VqjQzC8X0Yb2vk9&#10;GqCNuLcLAIDHQpFWA9BaebQoQ1W0ls3BxXU63w1irAY47jxATOk8DxA9VUwjzZ3Pbg0A77c44bwg&#10;SLcDabtU76AB2ARcHw0A4OgWLMLOn561dNa8V+CCovtAjJmStXudxwNwOifvcxcBaJu9I8h5U5Ch&#10;9QJhlFB/QHVUga4GyCOQDdL58RfbNm0/quSU4rvitawFNEC03q0BoP7wZn1iTOTVclwi8WBTWuAk&#10;Ob1QjALYCoa2AtzMWItKIr8gD+3BAHjEud0xLLKKDO7kAqvUNXF3PE7vjAZA1Xy7+3gHDWAzaHMC&#10;Tkqq6/1F2hxtprTtUa0b62pR7cSgVtvY5q6lbNuX9+GGXfd0G/Kbf733rt93vfM3ne/8zd1ogLtv&#10;7yzGD2D/Xe7owWL/7kMG9x7Rr9tQBIAwatDEiSOnjRs2ZfqDM+c+9+ItNYDOuAuirdBTNAB03z4J&#10;QGkB9xXlVbAMU8VF7ln8JdC2Opzjd8NuhTB3/us97RydCVTTCnD3EajXxFgP0GwoMN2wVnOTRumm&#10;UHJi2LRtnu5Z0gC6oV4ICkAkeEK5l+sziUMQw5mzofQZCHp+eWVBRfWR/OShU/Ejeem9x2M7DgV3&#10;H40cyk9jbNhWtOtIeOfh0J5j8cMF2WPFNaYsqj1RUn84v2rP0dS3e+MHTmb2n0zsPpI+eKJ1+77s&#10;7iPJjTtLP/7ixEdrj3+2Pu/Dz4+t+eQwePejg6+/s+udj3Yvf+2rGS+8BaY+tvT+hxdPnLZg/AML&#10;Rk+cP2zMC4NHPtd38FP9hjwNrXzgkRUPT399+Ni5I8fPf/DxVY/PeHvWvE+WvrJp3pIv57+44Ymn&#10;Px038a3b73z2kUc3PvTwxs73Lhw4+NWNmyv3HckeL2gqqjhf5r/sCV0Lxn8KJ/+YrPqrufU/dSGQ&#10;PutNtoSrzmMgbEpCzZ7EOW/yPGVF/KwvdYGyONRcEKgrCdeVRuph8yXhmnwOQqFsUShdFq0pj7YU&#10;B+sKfNUnylOQfgJwcrD3opdCpgwmWv2xZgxftKnEVx2sPIse4DAPufRFm195fVOPPo+PHvPSyCFv&#10;TB73we23PfXYY5+EYj97Qq3QI/Mpg1CD+dBvqK4kUCMabRhG3LwjH4WGptIr8zGQVcGUufUfsQHM&#10;5wviDU57zLuPKiJpTzRDWRpMyCgPp4Anms0h4nwqKIo2MK/JE2URVXLTGtmUItxtHCXrTSZhbzCw&#10;XQdiD09fdTQ/o5PlVgAIehijPJwjoNTtoAHEkgXLFEXmxMZEj9Q2ES9KPAUc1503KgIyu6GW59BG&#10;etwnTZ33/ZutU1cbguaySF2IPownWXu5zH9+7MRX0ADB+HfJmmvaNDEEM0SqIg1gSGHbSWLxKnFf&#10;d79QOBgO5c2R5g5QewTxQm2uvSPOIqCRjAkBhAH8WgQoQ/PNtcwP/Ua9NOz+Vb7s94HKs9IAVNSV&#10;HKWy1e2GOowbHsWovzKAO0b+3FrnSkhOAt3iXiAxe2tYvxsaJSkEjZ5AY8ynzTK14eqWUOX546XN&#10;/UcsfOipD+JVV/gXsJvRNqrTElpun0EXaCql2ukWAMBqAGI0sJQaDaqYvjvqjp+VyVNKADuUyukE&#10;VVEtbYXSQltkzzf3O0HK49Xx2mvbD1R17bf44RlrS8Kny5PVGl73dpWQfRXWLsnq5vHajdmftai7&#10;g4Bl/0JFKOMJV/rZ65x4W8uCXqhTHFY4KOgQU+Q1DwDoMYAOGsDyfmAFgFPr5hpAa+2xT7azaO7p&#10;FxR5I2w2mxAD3kxdC6qL3LPqH9S1oM10Aajl6gICgGO35f3YFm5+DwuHl4u+i8rfCFYR4JxoNy/0&#10;1KLYvCpqUakchRBrI/0wdSMGBOpaDUA2l2FIPzIAuDWAue2nDeYxAOdqAKAKvFybw7ZAAOjEv2SA&#10;hVqyePk7K177CGoOHRQdt/eHQOIBfjzOOX5D/Umo/DSSxX1HruP3hJEEAzGAQXUtUrIKeYCHbBBQ&#10;3XjD5rQVnJTisto6qwCRugtIQAPoBUGOEmh/zBdeKy4rguuGwiDf2BgKVkUbL2bMKq1VA8SYLXBS&#10;C4MASnFubAtls8EWpCIS7g5UUQHb9iAGTI8oO2gANU85LZRZIIneCqoGy6PMFmqVQHWFCRoKgF/j&#10;sHXPybc+2XT7Pf1u+133239z7x/+5S40wJ2/uwcN0P3uPn3uG9i7ywCMrnf16nxbt56d+6EHhvQZ&#10;PXLghMG9Rw3vP25gzxGPTnl65Ytv7dl6eP1nW8wzwfz/+ddpIrCQR4CV4tH/EBlQ4stSniqJg7zS&#10;RH7ued923uwGFSnFxd1+NywFJ1iRgv7/BDAddODN4vqUbr/bo4Rk4J9DWnFrTaZukJxS8w4li1RR&#10;k4ACLIjR3KQqsvErlaBeADbHWpLg8YbrCiqyRimZlzoziTvfd/SbF60yj5u7YyGLzun2Y4VpuP66&#10;TQUr39770ms7Hn92Tb9hz/cf/kLPgTPv7TW9U7dHu/Z5ZsjoxUPHLOk7ZE63vs/e3e2Je3s+1XPA&#10;C936GNzXa1b3vrP7D13cZ9ACykEjlrLYa+BcAvoMnt938GIt9hk8t3u/Fzp1fapH/9m3d36839CF&#10;oP+wRQOGLxw2buGgUXMpJz208tm5n8198as5SzbMWbL+9Xe//WzDsfWb89d+feLwqdSpkppjBZXF&#10;Xmh0M6gInQkmLsUqv0tU/RDNXItV/nCqsGn0uFX/8pvp8xbv+/Kb0N33PXZnp+mffR7K1v3v8uDp&#10;Il+VNwZXho5f8sfPmTuI4o3ISw6xzI8wIfhQqfPWUSi+Q5oNk8bQ6Xxz3tp516fIK/EWbr8O2xyw&#10;ycbR1AKu0IZ6e9Kd3yiWOVNQml6y/MOBQ58YPHTOtAffvOO2mWNG/v9pewsvu44k3bf/jXffvTPT&#10;bZAsZsnMtgyyLaPa7LbbzEwyM5PMkoUWWkzFVYeZ6hSTGEztxjszd970++X+TkWljkoe973v1fpW&#10;rsjIyMjI3Lv2/mKfDW/V1X/b5B5xboerwZsZnbIx7miBQff26Jo9cjTTS9kYddxdkcBH0207FS1c&#10;RLcK6Hyvi4USYBWxTGdjpCBNABdqNOuelBXC6XYyhKZ4qTFW9GMATBb/MINQutwUa0/kdyWLB26/&#10;/9V5CzdHiztpdfQ31eFeMhguuNfCpDvdA5fkGOl2HAJlHYwCEU8W4VKOCx7OCFnYYYFPGBgOtzdn&#10;G2NkMm7ERKHPfSQ4WSZgEhv3qGUASBKk38BkWWeWxS3C4Gvs4anJYn+qNICTWJbkrTeUyaXbS6QB&#10;1930zlnnP7Opblcou1vTd6S/5J4NAAjuqdNBloZbhMoF2pS75Z1V4r8PAQprs4Pdqppuc++xkRwP&#10;3olpUJfm4EOzrJvB30bil4K3PuT23bnOP196/WtTz7ivPvVDfaK/Odnt9pYgnaBkGyEQP3OhZFfx&#10;IRtmyo5ElQmSFJkZAhvUwBoKPp92+5KXA/jzClIgNztNkKo0EqwKWCUWhyqWpE/uOnrBZW7oyQTi&#10;rQObGjpPOO3+K679IFb+Y7S0O5on22x1W5NEFDafc6utUfT7Eq5YZPeW0sFvnLl9INhYbq+IlzRH&#10;pl+Z5iCJNyfEgGDQggi2aI67VzI9qm5cSkAr61MfzfEf2pzcd/zp98+89MVvanvr+F8e/PwF/1Z0&#10;ZxSBPYrY2KP0PWBDU6wAuY9m2t0PC8HdPnoHqBi/bgHy9RLUS+lBBUFWTIlPeCeMmWOCezY34j70&#10;LjREC4KeryXTQJAlbFvcGr1Voea0ws7huDqL2VlPpy3OVrBhsXnlAAE7d3f1yJsgnxhgjEMDTZT0&#10;xYOqeJAlJTAPBsxoDQwqCYxAlXiCy/AxDcQi4FlkXSR+4+B7PLFBA+vFmzi6DGRJFWCJDBA0QXmm&#10;VA6gprXu6d6IDCjlBL1BrrAx1i6gMfj267eHN9ZGN9XFNtfHgWRFZR0pvwle4onMLIaF0oC3Plj4&#10;4WfLIcqwSUghArTesHpDA/Hr/h9c6UcASpwzxOCrQhk0CtHHA1Qeog/jR8aV0gClB+hJA4I7hZzb&#10;Zau3LVi6HjZPVdf1MYCPzl+yQTe7U1U8NOl6OaVkSwMMwa1BFeDEIDKNN2guIUkDiBNZU0YWUUYW&#10;URa3xkDEXQTaPCxctdmwYMVGyq9Wblrw9SHfFpBnjAOSDYPHp3v9v/fgb+VrAEoD/ByAvhrxMLi7&#10;huhOly8Xr52/ZJ2qovUCZupL2CZrppJlY6CJOGldsbbxhde/OOrYqceNmPov/20kOcCx/3TcyGMm&#10;jDnOPRBMAjBt3ImTRk3X7wCkBFSh/qcfP/PCsy479fhzZ517xcvPv/vFJ8u++mLl6y9/+ItyAB0m&#10;BskudNld4N/mvf+HqgwOh1H5rfWHvAPYh4gywD+yAY0EjWtQDiC6L0HwcwAdSujI6JqCnAeuhqAA&#10;NLrZY0bASgZ80IoNlr4sPwbTKAfAkrI53lEXCb63FeQA20Pp4CqO48ErN0ReeWfZc68ueujJT667&#10;+cUzz7trxinXH3/qTTNO+z1c/PTz7r3tvo8embtY75V/9d3NL721/qMvm9/6aPvTL6146sXlg1jx&#10;yNNf3/Pwgnsf+erJ51c/9+oGyqdeWPP0S6tffnvji2+uf+29LfPmhz74vOmdj+soP/yi+aMvWygX&#10;fJ3+bFFs2Tel5evKqzZ2rN7UURMa2NrUu72lvyW1vymxN174IVH80b2ovrgnU94PUqW9ufaDIJrd&#10;Ec/v0t1E4XQ/VcqmeHd9pMNdC4/tOP+iueOn3LtgafvCFZnjJl02YdLvzp35zMZtfVB/1qE+xtmr&#10;syHa7V4Z5M7EHXXwv+D6MStj0NcJIPGQnuAcXMEQ1090QMcNmBnwKVJ15BwAaujYvxDP9sUyvYX2&#10;fYu+rr3n/venzrhmyuT7xo9+vLHxp1SxpyXBTuLuCsCtSJgEAVeRwdcU6gKeQ9IxcgARSZXdu2sU&#10;vOsSr9zyC9hVkNEoU5WAvuIkAOddg+UPjlh7MQD5J7ZEgYDJbXqaE33PvPLFky9/Esr1u2d/gxsn&#10;5PPQmN0dzPKMDPNwPCwPf/oHc4B0Fzs/+zyC+Yd6iiHhX84NYv8CpEoxMDU60kvMVW+KdI97pvuD&#10;12gWMh35Qveehx5fSA6wYh2M+SBDM314MxBThCBCFlOF3rR7KqBCLhmR0iU5ebaFe/41mMtQDhAv&#10;OlpJE3QWWU1KDAxm7Jirx1ltIuHg+wYGI6OuF6F3/emW+z8ed+Jti9d3RPLfkf9D49jt2WoYK34i&#10;B4f2dRCdrSz1oHMr6SK6Pyz+oRwAUGXi0hukMWMJjvcXOthbgjSgq7VvX2Ni55nnPTH7qveb8n9s&#10;zu+Ktrany+7/gsOF+6pdiVDdLwl012Ka86r1ZHuxQ5I6un/hwWv/Nv1gc7v0jI3CJvO3kZZLYNG0&#10;S4CgyYUtYTAHaGdxmpOFVInFP3DF9a+fMvOJT5akE+0/KQcAeAj+uQ7JAQBxShBg+YbDcwBpfL0w&#10;bA5ggMDBR2HMcFZYtUHEWuCwMGwOYDJ6ukuA4PJP6l/D0rkMWfQXS9kHltmqsXAinxhgXwW6qJfM&#10;gIWNpgoaJRiucvYEBGM5ADQan6LvIus2ELKYtHg5BFc2VAECENuWgZwgQIsh3Aji3wi+gY2iBEAa&#10;gyzpqL4GaQQMDL49ghwio/c7BizfRWKkHzAjg7j7vC9WPv/qPFFDsXYxbAMUNiDojRB33QKEsGp9&#10;PTKAyNILig/Xh1DiJ8gi3HV9IL1+ClAOEPwa4DIHqD9cdsXaWlwpDVCqQBhi3gh4w+f/SQ4g1g79&#10;hekaRRZBFy2mRKmsA0sNyujogS6uiz3LeMnq7X4OAPtftHoLAskANgaMNTryf5kDAEsAgBtluByA&#10;jvYpMRIAyQHccgmKVh4oFYCEYX0qyOAHhG3PvPzJUcdMGXHM5F//3+7jAMf+y6jjjh0/dtTUicdN&#10;mzr2BD0MMHn0DFKC0UdNOGHSqeeeehEJwGkzzp0y7qQ7b3lw8YI1i+avfuWF9x689+lDcoAjARux&#10;5+A/09Fu2DawBCBQDnFlH3SnY5WyCjjXQFWWaGgSKWcUg2IIiH4lGRCqcgCiVfC4BTghD5EsHOrf&#10;DSd7gPLwHABgIFdA9r5DYBrInAxcJDH34p1tLVkA/dXXzutjpUi2/477355ywtUTps2ZfvJNN9zy&#10;xtMvfP3KW+vf+WjzlqbuxsTupuSelvQ+yubUXoSWtLtJRk8C1Me7sp3flvr+UOj5IdNxMF7alywf&#10;iBX3IoCWzA4hVtytF8+3ZPrpC5LlfWjipT2UkfxODHCInmqybW9zprMh2VYXb0VoglMG1caUo9e6&#10;MM9JUdfCqdYHXw1D0DPiQO8vihcGMqUDs698bsLUu9ds3LOpbuDkc247/sS7zj7n6U3b+0OpnbWR&#10;HGfx5mR3Y0x3SjjyymmeEy2MWfQaDTJKIKXYrZR+DuAjOE9XgBM3yi/OAaJpqFJfONnVPfDnlWvS&#10;o8ZeOPPc58aMfGTt2j1wUHIAvcMRn6Ji+Dfgyvg0fEvOo8F7zS0YIpexm6CXA0hgh2GPRY8fGAmw&#10;gIGfA3Cyhxg5zpGr3IPugxEdUm3uGn+iO5bb+c7Hq6+59fFwfoANp7EUqoswiJaxKuTVBebR9OwQ&#10;I6xCZZTDgGeGoMQtjDNg/478idXh3/GkI+QACVhacJdFkAa42AiMlafUW1/YQJF0fySXjxZS2Y6d&#10;73xYc9o5j7/3SUus8J22iHizFkG0j+Fwq18ANKIbJeNoPRSQiYgOSgDptoFEyf364RtAT7ExSBMP&#10;rlsn8z0Gm0g4fQgH9dDZkiznu396+YMtI6fe9PIH9eHcj+TA21tS7CEYELygiWgKBjWhBLJByWQp&#10;pXE/C3jfAmPFfLCMvzwHQHCMPHgy2AdKWrViWgq3CK29fg6QgOIX919+9RuXXPnextC+UHFPc7Y1&#10;mmO/co/cRIsDsbJ7TyjO8YZPja5xtZ8I2l7KAZij5suW1X8TsvudZ/BDxVB5eRBorcLg6vk2QzmA&#10;u2yf5YDcHi3se/rltefOfuHR59fVJ7/jQCcwbvD/5eyBYtPmdv+Jg0iyaKxkkAD4XB9BVSUDpheG&#10;zQHwzD8CnBtqCEtGgDGLTAtGysGRcgAJKAOe7bpTDWi3ezMeBxxOc5ykEDhPcdqyBEDd1UWeDVLK&#10;lZFjAd4sD4KcSLbRfaBUq52CCcPPAeDKuIU341kl7JwhVNIEzRV7pgn/lKLd1hFBGmSAIDCo9Iqc&#10;JvmREj/WXSmH4DsRfT8cahVkjFJ0Hw+KGbdopFQXCWL/h4McYEtd8pW3Pn/pjU+h6bpmDykUwxbs&#10;07wkOcpzSADEQWHeOIGziusP8nv3VAB+lE6gQZZzoFZIP8C5CD0JgNIAyCiuoODzl2yAsMJoKYOr&#10;6f91DoDew1AOAM0VA8YzVbwRGDIaBlJWIAENraoyNFXJlIQhG0ejV23zcwCweM1W0gCSASx94EEd&#10;CWnYHAABiPcrExDUscobkL1hMAGozgE0EQMd0Wg1cFsFlgIbTe3xZ98nBzj6N+OP+h/uR4ARvx49&#10;asSEcaPdhX+oP6VeDEomMO7YyRefe/nM0y6+4MxLp4496Z7bHvnk/a/IAd567eM7fv/Qb6+4+ZAc&#10;QP9+gjQGY8D1IY4aUGR6Dd17E/wyUGHJVZArhqjS+zgSn9avB7odSFmHILrPoHbDvaAm5QB0sXHx&#10;L4fIEgQMOAJqCMVgE5clVQSD/EhQVDI2h8CqygHw4A6v7jpf2r1fP9bWkurZ3uwY8zfbwq9/sOiZ&#10;lxc/8tQXH31eH0p8G8/+EEruCyV3x3J74cfbW0qU9dH2rU2F4PWgpZoQbNh9KrI+eC+E7g0Nbg91&#10;L/qEWVLCd+uixSDZcE2gKeneJoGwsT62uTERJCFpTmOcBbc0JWnCD8rtocw2uEg635DIbA/H62Kp&#10;eKk9nCtRbUq5V1DbNTBc0Qvgh3jQKCrQEHwjjHNqW+/39zz46bST7v9qWUc4/Ydrbnlx3MTrzzrn&#10;iZrGPfWRHr1CsS7S1hDrcN8TSGQ4xRrLB3AaNI7rD17UF4GmdB2hwoN6IJItBOfpQwgxyp/NASCd&#10;FbBBIUlstWRuZzL33Znn3XTiyfeOPu7h5St2RtJ98INQcugdjrAKfyBciVg7apWqUGH3tf+glV6K&#10;fyhOLwcQV3b2we8AAMZmrYIukAt2qR6OLv8G5kt4xEYO4O6KTnVn2/ev2Ry/8Ko76mLuSQYLDzCK&#10;hg7Cdtc1RTvEbIDumTGwWT0cQv0NgavKEHIOgoEcQyJykSeDjQWoYiOl9VV3+CtlJNUdyw5E88WW&#10;tMsBFi1PnnXBEy+9uS1e+ANbxI0ebBcELYLjfEmXdUAoNTucQ9aDb5A52KQQxESN5iLof0R6H+or&#10;WQmGpRlCkDs5pi7Y4gBod6bju0XrMqNn/O6WBxZk2v89lOprSuQVrYKH7MaDd2g6e4/FKjGQjFtk&#10;N8HBUWhNlXewUAZWzAcaFpN9SdvIbaafzQHi7lWeFZpuoEnLgqx1Q6j6HaAxmW/t/9Pv7/70/Eve&#10;mLc0m+7+Y6TYkSi6HC+Wd58BiZTc9fuqBABvePZzAK0qm4zEiSbZI2DJMYeSjqoq4ENxyLqxPvzT&#10;8T9Ik7poaOSgCl8vkgPURzPRwq7VWzonnnTneZe9Fiv+Z7K0Mxx8XHxwC1b2f+2l7F3s0pSGGNkj&#10;a3LY7wDIaKg2x4u/JAfQfwrkG6oKQYTvQr6RRb4Fn5cfKQcwno0HZHVEozOXoJMUQMYyaB1KHhBw&#10;LlcCGg0Eo4UrG+irgQS5AshYUpVPH7SqF6CKW2Zh/pk4bjWKDSfKLsiteLZiQCMSDzAQiZemir4H&#10;F9fdrwEoscRGrZQEbH3RyLNQ5dMgBi9U6SllXwXLAWDnlMi6cm/QxXsB4r65NvH8q/M+mb9a1+mh&#10;6TBF6LhBaQAl1J/Z6RI+lF2CRhH1p9QPC2uDL4WJ7gd3/rjb/ZUJ6Eo/ruQcP9BfGLyGgIbCVsVH&#10;JYjCwqGxgRyL61MengP4EN/1YTwYh8oBAkrt7tFnFGSAgEYCeuzh2cbOkaHvVBetPCQBgP2TAwCX&#10;DHh8XbOQcKQcAMgt8H/HANgrN6gCrmitRLIc0r9hwVL3WIWBQTVlBKbJZIkBmYmjZFJVkDE2lA8/&#10;9SY5wK//eczR/zRyxL+4LwOMHjl+/Jipk0dPm+juCJoMxhw9HnnKmOkXnXMZCcDpx8+8+NwrP/9o&#10;8colG56f++b1V99+2knnz5hyhnsmGEZrdNYAHdFBQYzWg2PYgzybQ0YFvo0cIqi7SLMutxvMADiW&#10;PFyqYGYAfk/iwUBQf+UhlKFEZzjZ1RxrJxmQ0uD70SiCBmU4HfjkXHqDqnRUAAa1iv1LFix4wfwb&#10;6iP5Lc0RKFo4vWNrQ0ddqDdZ3Pf1usZb7n1y4Yq6aHZX8CXgzqZEl3vkOpSBkcOkRfGh1wiDcN9n&#10;wEYX3ZEN+p1ha3NmeygHBnMA98QYHvC5oS4qJ6LvAOdUdVuOAa6PRgHQ0dCUHIL3LbAjoiXZ/vq7&#10;m8gBXnmrMdv2bw8+9elRx1585ZzXtjfuqI849kB4+jJxY6LYmMyKyhuRpaSKEvpu4BRuZmQCOiuL&#10;W4ua04QZJSd+0SOa0LAOPp+GnlJCsqsg5sqeH88M5Nv+8NCTb4+beO3E8Y+vXLk/mt5dG87UNBfE&#10;t3DLEBYnqPIPxcdPfeSQXAUoeODbA3i/sgIAXSt27E0XBxxLC3KJIHWpsH9xDtFZuCYOWQotAiAk&#10;RZgo9NDqSF62d0tD4cqbHlm+MVEXdryc4eT5ULiHcSk5BzvPIujuG0kVfibAveBMaDScYPNidFFP&#10;RmEIUU/xeLwRvyNJg9fjDwejVzi0SwaGbgSSN4Lkn909dJEtR/MFONzWhq7zLnnyrgcXtvf/3Qgf&#10;IBJWgGCISgtlbisDBb8DiFBqdpqmqj6wAZKxQaajloIq8Dkr0CjhtNsltFF8mg5aEp2x0q5Q4dvx&#10;J99y0swnY/l/jWQG4MeQ/kTwJAM2xvV9WfOiGlz8PuSZWgyYrDywXKwV0NLZ5kBgAbWD0arlJUvU&#10;IrBZbbKCloLJxg/7KUBrdeiadMXyevygK1poz3T0dOz6y+PPrjzt3GfueGxp687/VZcotKTyLvvK&#10;7wiRipT1zWCXBiRKvVpJARttL4RMqR+Z3YY9mUMTrdjb0Abtlhy4FCpVhKr1Yen4N+GY43fEmzq6&#10;N3qli6G0+x0gnO/b1NR12oWPnnDmMw2x/6dr1x/dwwBxd2BhkbXpgZF+/TMaSABg8LD8OKvkcXrl&#10;ACgTrCEegruDKH0bH/pPZ+5wX9gbrJQqXBxybOBf1UDVGLYEOsKPKY+AQ85fHKwk40cGeBAvFxSJ&#10;MXUiYRRpRPHhxwhANnLy81DMCNaFquZCiUM4K5wbAf+WAMCeYdVSQscp6U5VSiBiLWPZozFCTxOy&#10;gapxdHlAqb4IUsqPqgBZ0zQDwBC6+s7GoopbNKLd2JilZIEmjS5BoIsBDwAWDuDrkPXrb3nwtXe+&#10;RICj62I5/F7sH8ZJCUEXZacLTUoq/FyCvgalAXpDKFAaIM+kAco0SB5wpWv/Yv8BcXeXpUVJ4abQ&#10;WYipSCqE2Ki/Ef2fAcTXgE8D3ihxK2o+LGQzmAw4dm4Q4f5quXsAYOna7fB+d+0/SAAE378P5QCi&#10;/pTDQkNgJvaPjBJ7ZDRKDJQGGGQTmLnL/4pf09QyIlMq7aGkaq3SSKYEbJ37H3v1X46eMHb0tH/5&#10;b0cf80/HjjpmDDnAmOMmwPhJAya5m4Ic+6c8fuJJ55xy3jmnzJowcvrj9z+7+MtVr73w3k3X3XXG&#10;KRce9c9jTz7+3F9BWMVoHVX1uDIQf1UmYPglOYAcyoOqRv0NZhP4HMoTEAxmFhhUbvVpCF6zo98B&#10;YP9N0TYlAH5gQWxDfjSKjUWpqSEzopITjSIcKSdRrypjYMaC+Te4R7jiyc+XbJx1+f2zr3rq4iue&#10;2FLfle/4FqbOSYuTECeqbS3p+li+NpqujcYxrgmlIZ1ge0uqPpqrIFKsD7fXhdpqW8pA3wUT6kLl&#10;7U1FUNNcQm6MdtSH26jWsUrxDtDAKoVbKRujbU2xdlVpBciDaG+KddIdIHiAjrcadLH/Z1EIpTre&#10;+mDraWc/fc9Dy8KZH7Y0dd557/u33vFBOLXPvRDdJRKtLgcAh+UAABmNSL/BcgDAKNAUQH7CGiKI&#10;JZgHEJyzKxqfcHuc0t1pYOAUzhmds10s05vv+H7JNzUzL3rwxBNf/PSz3nBqf004AyfDISUBSMaz&#10;4vH945zSpQHxQ+JX8IfHI2PIGSFB/SlJCSgD6l/53I8fJ+dI8Wm4rIIxzwoP0OSunoJUV7Z9/z2P&#10;v/X50oaW5A7mznCavg8RL1bAUS6PK7OkolmO93jvj9cogtZZfEuMU/4RDHgTW/K5+M+ALsoBQNB9&#10;MOB0TzTXEcuX4Z3bmsqnzbz7imvezJb/E/rLCmj6CgbBbZ3gvqnA4SE5APuM+CJzoRTZraKY4sG0&#10;iiJjqV4mu17D5QBu8YMdg1KRDCHVHcp1Jzq+nXnl3IknPVjT8lMstzOSK9gCIojli/37OQBNVNUk&#10;jYEm6ZUy2erZ5kDWbhls60oO4B68HrzNiUlpdoIWBKaebhvw9UC7hGBr4uUA5WihVOz74b1Pm048&#10;44nLf/dhov3PjelyNNcKP3bP1+b64207bKnxcAjEpIMcIBG8OpYdsjnBMYf0u909WwxNPwQVDwpM&#10;GyvQDC0O/x3uPy745USDCnRhE2NPDhBOlfhnCafdm3zj5b2X3fji2bPe/HhBb6nn26bgiSNWOIBb&#10;K7dcR84BoPvAfg0QlAMA6XX5v4r3+5A3nEOLRXNZB/3vG8T+DWig0dBTpQrKBCgNtHqonK0AZyhO&#10;eTrHyQkQKZcHDYcMZIBASAQmM2RLANT9lwDP6g7qw9m6UKYhkmuOF5tiBcrtTckt9ZUHdhkI4J+S&#10;qoAMk1YMNElGL1JOR/F10XdgfF1VAdqNhiZAX/kRZG/sXH1lWWUDxNoRUFJiLwYP1EVmfl9z63N0&#10;+TFvQKnF5toERPDGWx9+4bWPdaOOiLsIuti5CXDrX5ID0J0EgExAsuUA+gUgSABINurlCviZgPIE&#10;sVWoswgrYGhd/wZG9IEyE8HXWwIgpmvAlTwDI/1VEFGu5AArNhoWr9z01dfrHVZsOOQZgF+QA4i+&#10;i9OLtR8ODMT13UxXb1myajMjalxkNA7eDwW/JAewFRDRl0EQD6tUeV5ZMQMW/77HXjr62MnHHj3+&#10;mH8ZMfro0RNGT5w4fsqk8dOmjZ8+ddy0KWOnTh4zBSDPmHj8+WfMOm3GubPPm/PRW1+8/Ozbt910&#10;34Uzr5w68dRTTph51mkX/Yr/f9FWuygucDig1NGBVkMV1fYw1Bdg6ffV8QX2bJB/tTqWfBjhBmYW&#10;wKUccH3d/6NBqQpqtZuCAoNDgjGoyogKzwwkCOiBovLjkRKhyt7iF8y/Afreksl9snDDSWfcMmXG&#10;708764FV68vNiT5yAJhrbcShLloEtZFcXSzTkMjVhWH87uUPJgQgB2iDoOszwMhDiBRrWnKgNkSX&#10;gl48v73ZfV7efVkm4t4rJ1lvo0eQHrhP0AtBhqCStMFRf4NHZOHi/yVi2b5PvgydcOpjt9+7sCG2&#10;N9G6f93m4poNxURhLyfdxmQehtQY63HAPpnHrTiTyJNGIU+wQQFVT+PuTaIkB4BPFLr3cFIPqIyj&#10;gBjQXaQQEuDO/R7hFqGUbMQacMYVt4aohdP98VLn7fe9NWPGc48/3pgu/ln0gvDkX5xA0QJzDsy5&#10;e+VO0CrQi1Jz1BVZH/SCmaUK/ZnSDqrmTXDMcvBeeQUJT4Jyab5yrtjENaGhwSMB7ieRYvd3jzz3&#10;8SvvrU4Vv2OIwNswOYA4R8WzLpxnHbvSwgJxLJEnjWLQIsNBxThxqLARRDfx7xx6LP9wQPgUQ1Dt&#10;AnQ0SBPNdjPreMHdjk8CedFVj551/pNNsT+5z4exLMFbmCjFm91qBNOBTbqL0IfOK5hF5b7/RKlX&#10;d6ijMThq61504wxsBQQ1Ya/7VXzIvzaE9hAtkUPGvZq2KdOWH/jx9ke/GDHpzq++7g6lBmojUYKX&#10;JV3IASwNAJYDANMM+Qy6UKKn9LMmFs02B8Lghq5setfk3qNfIfEm+FVN39cDmrQ+/pr4OUAom4+3&#10;7txYO3DyWU+eecnLjenvghcBFRIuVeiPFHYk2neydHKl5TWwb7MPsCewkghsNbZgQ9QlAO6OoyJr&#10;TvJgCYAbHT9uQwSbD5mQAp/VGFyuysY1YO8yW44nwTc6WnLt2Z59tz8y7/TzXrvhthWtvd9Fc33u&#10;UajKv7ybspu1x/t9iOgfDiUGRvGVAKA3TRX4F5BDODfEGnoKY676HYCqwXIAjKWhKupvoNVD5Wxl&#10;Jyydl+UEQKxF9CnxRokH8ylBrQB7ZCi4+iIfCTIwM5P9HAA0RvPbGhNbGw55DtjSDODnAESCHktK&#10;qiL9lBBumVFSlcZn4UAsXHoNIRmgF5WXjDEG4uWi72jUBDCTxjzIxqg8MiV6jQtkoCaDZQ6AJszk&#10;Gaa+vTHz3sdLP1+4dkPwBbGAoLtnf6HmYufIYtjwTj8HUBYhiP0b8GPs33IA9MiC3OJKNxdpuEDp&#10;8gRoq1gspUB6oBwAluxz/SNjiPeL4Ariu+LlIsRGiw2yDHIAx8INEPGFyzc4rNzo3gK0wpW/8HcA&#10;n68fCZYAuPi/2bYMb4OZwP92DgCtF9dXYLQqt0GWEtnSJFb+jgeeOXbklN/8+rjRx44lBxg/agI5&#10;AIDxT58wQ5kAOQDV4yedcO3lN8w6+/KnHnrhjRfev/vWh6+fc+vMsy497aTzSQCuuuymX4mmcwhA&#10;8PmuSK1kHR0Eke8qCh6w8OpjCg6bBl/3K73vB7eyNFDVcAYzCywd0adsgqRWWH4lKwDSSB7EkGcf&#10;GpSoBA2kIQwWs1oN8qAfK4a1F3z/AjlAJN/akuzdXDNw6x1fjpt4y6Kvc9HsHj1Q6279b4aOd0GI&#10;3beBQ8HdPs2FTbWpLfWZupCTK2hx+QBZQW0oC4Zyg2iuIZatDadAXSS9rTmOgKYx7vQSmpMFmuqj&#10;GVWbEnlrPQTRQlO81Jxw1970ssgKEsEHTX8pOkhRVq/vPPfCl66+8YPG+J66WOe2htYVaxPMtzFR&#10;dE8duN8B+hqjAyyCe+++x4+RlQDUB483GFR1OYO7y8KlAbpPiTxKJ2Y0Yl1AtNt8ipIK4ty6874q&#10;B+BUytnX3bCR35Hr6nvzg7XHH//szTevDid/SJX7m5IlOQwCcITbBvL96/o9Q5ADaHTBn6NszBJA&#10;zpLBC3BUlR8JMDZYEYEpBxA/INqWpHs6Am9EIs+ig4AmtmA44957w1w+mL/pxjtfjue+hfnh0Iig&#10;AeaqRcA5YwlQOrqLJwEIFrJYV2UWATQoNAtuKs8MQeTEj8CIAYN3D+Pi0/GkQ6m/AcJnMeAEV/QF&#10;dj3bIdcTz7uPiMH5Wnt/eODJT6affM+nC3KMzkYJvh5QqkQSEGUN6nj5ofNiIppOPLjrHYg+ojGg&#10;QS+Sqh9ApJegdSBmH5Xh3LoFmedgTlJBpieR39mcbSvu+v7xV1ZPOumx9z7JkgNsD4VrIwW2oHrZ&#10;jwBU/RwAwRIA1tzAJpAlAgvFXkQZbNOhfEybg1JVLW8kM7QCzMWHZipUNWmXAP6a+DlAstze4n5k&#10;+NO5F7007sQHNzXviLoXAZWSrGS2tzHV3YzlEX4HYDOxhgCBrcaSul3dfTfaIZIjGEavVIGFBGxL&#10;VeUAWjEWx/2fDk4KYIm9BBanKRa8JjhXzvTseOWjdSef/dJV1y8m4ERxBwc09qtgtSs5AOEZRNYr&#10;CO4C0h1BPpQAQP11C5CeDD7cbAjBkwYAhg31pEQWsx8WxtEFZFHzI2Po/KVzln4Sp68M6G7EWj6V&#10;CVDVQMgi8ZQoRbU1rsj0sBgc3UFmCHTxcwASgNqW9KbaSNXvABIOzwHkCnrtW9JEiX+TcYVQBei1&#10;qLlYOxpVRc3h3yLxlDQxkFFzeZOlILKOxtfDwlHKFVW1CtKro0FKgSr2Um5rSMPIP5m/esHSjUoA&#10;gHIAAYK+Ym2tQRrlANB3D0MJgEi/CSr1IwMsc2XwYIDxfiCBBCD4KaCOVjFXcVOR1yFyfCjIDQy+&#10;XgxYwIMP4+hizMabq6AcAPJtgIJXfhNY5X4EgP27BwC8BOBncoCfufxvgNC7EZUJeAmAnwO4tOQf&#10;uReIoVWVRrGptFDViszK33Dbw0cdM/G4kRPGj5o4bsS4yeMmTZk0ferkGZYATBk7FZADnDztlMfu&#10;e/KBOx5/6ek3H7nn6VtvvPfsU2edccqF4NKLrr3lxntdDiBGq4vc4rKivDo0oFRVEOGmhIJvD94L&#10;JGqOjODzckHKn4cs6Rh8NPeQY5NBuYqiErGGwHEyqwqbErkK2BjUV6BJvYJ5DdmrinFwl6SbkZ5G&#10;oNTrUNHoW2k1oSJCfbRcF3Gv/99cx/Gx8kMEoG9j8JHghmgJ1lsTzqaK3/3ujk8mTrt/3vxcfWLH&#10;llBKd+DoTh5OQsi1wcPW9rgzK0PpRgwed7YpEKEmixwoK1eJOJ5CZHWYhi/q8G3AhlY4PbzZ0BB8&#10;aIYS1ogNBpyBEDjkSWadh34rCH5MaE64F1+GUh3udhcPauWEyumwPrzj8qvfuOCKVzY17a9P7NrW&#10;VNrW6BIb/QpBbjN0o1HcfRbNgAEabNxwAfWHIdWEXdqgp4E5o9OkGCgFCI3/bSARI9FuNEzBwJ6j&#10;jetO/N7vDFgaqMIwlqwOjZl065xrFtS2/DWU29OQKrkrhcl2YoPx6C3saKBWPvyxXOsgbILYQMIY&#10;nUiMmcHbILvuBUTBswQq5RAZxiZOrN3eYD4BIemF+uGAM+n1TSxCqXffN1sSs69yD2RDj7DExn2B&#10;WHQwUQZi2ApD95ETCd7gT+KgjsIGa4sMSQ1GcXOXN8kuniCrwQ/eENAg4FN+BF2xBvinqQrp4gCj&#10;ywlVMdrKLS4kALDVbHCvS66z3Lv/jY++mTDjtlfei2Y7/hQp9Mdau+rjWRhbJN0P23bx273vwS8J&#10;+FRsChiDVGkgWexnCsBbQNcqpd8kpXMbQJ4pCZgIjXyzydgV1UWgl/OZJrNNRrM7Sr1//WB+w6yr&#10;3rj13jX1yYPrGlvY4emSKPQRDx2HEFz4F/QhZHZOpaBsCG0Xt3sHJTutZsdMWXlK7Tzai2jSBqI0&#10;2OwAcRIDVf6bLHIpCQyBKRAGg+pfzARodCRbjsDRHS+n2hXK9Ufye8+5+NFRU55Yss59n5smFieU&#10;7nVvG8u2ahRK5qsYAAETnjaTVhLZ9SL4jHvKIhR8ZSIafCIDjYVNX2IDkm0z0UrwipzhWGT3rzEI&#10;vBlYupYE6XEX1Dyaa1tbkz155iNnXfzqtui3ifK320PpcMY9MOACSJfd55CD1FcrjyzQ6ucGAtyd&#10;g6HP76G5pAHR4L6g4OhagaX3+jEEWQdzo/6BMHQu4/hAqXOB+wE5eFWD7sbc2pwC7vKQd14Ddr7T&#10;Y2NC8PuzezsthzWz0aU6sgK9TE+jW2oh9k9V5whaRfEdmw/l4LWyQQMjF2sX0Bt8vToKOBSBXr81&#10;wuiKwcUcZCkCsdn7QhA21yaCD3hVrvcblBUoDEqYt9i8YXNjYkNdFGysj62vjWxqiDvUHfI7gO6i&#10;0XV0NOhpPQwuAN1eH7zOKIEclEP83rfHj8G3kXOUjGgC3F0X7D9fuBa2DfOGpgti8FB2cXdaYZCU&#10;VHWfD00qsZQGIADs8Sn2j4HBfAJaqSLgUFmBgTBg/4LGFXkFIrIoh4UsBfFaAT+aAnkOVRFf0WVd&#10;FEepLhpFrTShUZpB+gHhhp0PYtvCFVu+Wr550cqtS1ZvX7qmRsCJPBwO8ymy7oOo5i+pvNiHKmYY&#10;e2MRp3tIIMiCqv3bRBAMVTYGpmPw9epCyei/veGekaOmjTxmnLsRaMSoSWPGTZk0efrUGTMmTZs+&#10;ceq0CVOmjp980rQTJowad/L0E995/d2P3v/85RfevP6aW86fedmF519x4/V3nHHarNde+XD9+trq&#10;5wHs/19KHTiQPUA6OfRUbsgRNxVFpiqNOL0g5c+jQpQrd/gM8X6NLqgq+suBzwz8sEFVL8EOmjpi&#10;Gmiyjr69NDoIEpImCBCUCUDT3Qe/ggTAPY8bPJ6rrIBZGDQ1UB8phnNld9Uqu+PpF9dNmfHI2x+l&#10;wvmDde6V84Tk1lOL4IyDdIi+0mtl0EhJaV1MCDqWYIecFZiXOK40EgRaRTrhbRBrg66yCyyIPGgd&#10;5KQKIhZVSoBSQ3Daa4jkEvmD19367iVXv7lgdUeq43/WRrsYi1BDic7mGKTElQbRFEHO3RmONCDI&#10;AQAnKp13KTlhYwY/EF3AEtDLkYBBwqrTs9g8XXzeY3GyDrQaLAEAnEej+a4tDeVpJ991yhnPf/3N&#10;nnDu222RLN0Zmu4MrcWhKqXBBqoCofogDIB9JfhBA3wCdZFefAgwqDUJ0gsifwhwEXa24J2G7gpo&#10;qtwfzQ3ceOsb73/cKOKYKO4I7nfSFWJyADcdx4wHKTtwtBuCFVxDtWVEYGHxoIEUgy+boKVQVPgR&#10;YRJsGwH6GjRZ+LQioa+AhsTARZXvjpaCK7vprmS2s7V376dLas6+ZO6VN87Ltv/PZNvemngq1eai&#10;jaR2kAO4hwe8HABX2joo5RklqU4lwRgk9NaKYJCB+koW6GsJgK9HKW++HM2Uw7lUPL+n1PW3tTVt&#10;Z10896I5H9en/rApkiYwzZEh5M15Lhzy7K//+4A+DcZM+b+gZCVRaj01FvHjyp+vCyDIDRSVAXtN&#10;AVnjWuSCWl1s7DD2g8/gpwzYK9wFdZcDuDSAHCCa62NblPr+cNXvXjjhrDc/XVKIl/akSn1R98mt&#10;3pZcR7jgotL/Dv6JysAomVLlqRWgsPVvIhkDgKUCU6jqC1Q1S5uXgIG7VD8II9/8vzTCvEmYU93x&#10;NEKxJtp29W1vnHjekws39EVK37vkP5MNu0sALgdoypQ0cf4plI8ZzCfQKLqMAuk32FuA3I8Dnr3l&#10;DHQBCIO8f+gijh3MBZ3F7PvBdlkHWa98sJMa8O2rcoCasNNwmDUbnUl1HkQD3TdA033irhwATg/J&#10;JlomUpUt+LAEoKpJEQpsawaF0MOh/RwAxm/AwBewBEfKAQyQflj1UAJQH4f9r6sJr90eIgGwHIB8&#10;AP6tHEAcHVm/KlD9mRwAbNzuZIAQTMG3GYI8m/9hcwDSFaAMRDnA+58s++yrb0T3RdNViqAjiI5T&#10;IovuYwDdpy8yaQlAEMunFMWXE0OVBlnGxv6FYXMAaG7AyF2i4vNXNAZZCj7fpYkSjisn4ruC2LN1&#10;MbcoIcQo6UsYCGisVcBeHX1U2Rg0lki/D5TkAODQBOCQvn7Mvl4O6Uh3tR5uQ99h4dsAXKFkbS+/&#10;+tZRo6aMGjFu4ujxk44bM3ns2GmTJk6fOs1yAHD85OmTx0689MJLXn3hlTvvuO+sM88795wLL539&#10;2zNOP+/iWXOef/aN2u3RxsbErwKaW+HNIsRolGerSUoPQzkAEGGtygEk/HLQHT8SNKJgBwVAMByJ&#10;OEIhUxKJrgdQVYQYUFb1ErA3VDWprzoaZKYmAtMcNS9lAnWhEjmAJQDICPXRMtCyGLRQ5AxwysZE&#10;MZ7f9dp726ad+Mj9j33TnD5Y6y7YuzUUM5axjSh9S7zDeRgMACVmKMPJLvnHBg4tHslpleCRDTZx&#10;6TFwZgn3FlEDPJszGWcCTgMsI3PHWMuiXpR0NHBu1lhyaODYTRkwOaZTLnb99MizS8699LkX32uI&#10;FP9SH+/hTEPkxMwsEPwcgF4G/MiV+2EhyEwID3DehfdAIpHFCRSJle5q4mACADgli7zK3ofiDKXc&#10;WdyAsYFBY4Vuttf5s5+afuLjny3saE5/l2rfw6AKEmjKYh6M/l+CvgY6ugCCWSgkGYjKwFegLyjZ&#10;5xmFqnlgzWUvyJsQUJxgTZLlUKYtlO6GcgV3a7Rn2vbd89C8ex78PN2xtyn4yMNgDuC2lEsDgu44&#10;VADAkaeco5usJAvCGop9UiZK/SJVVeMCZOkJW01Uo9kKaxRwosvJbCAMDLI3Uo5MPKwSS4GSRSYH&#10;CBfcHTVYJjId7QP7NtQXZl7+zJmzXqiPHIzkdzbnSLbdNdpIuj+e2+Gu9AcBuL4BcbQgARoGwrMZ&#10;GGTgAxtgfQ0QVpwIVGWGB6OnALlSdbe+5MPpXaniD9HiwdMueHzMtIfX1e/bniwSRqHdfYbCnAB3&#10;VdvLAVg61g3mzfpLRqmtg0DVYZAZ48cmi8bXKx5BoWodJJCKMCn0BvUF7oJ68KyFYgAKwN0bk2uL&#10;5tyLqiK5zuZkZ6K8q33Xnx59ftE5sz98/aNQtuMnl08SUqaHLRhrrSwynuXfwChEQtjs55RsaJT6&#10;d3MbPcgGKVHSkWgVmN9dnimRNS9kVYElAD7C6fam4P+FLIX9KlHsJIe56/HPL7r2zTe/TCU7/kTA&#10;9bFEJN3Kvwz/Wc3ZNk2cgwYHimAFKhCbF+S8JXh6x88B/DcCWQxAd0Dxz0gXiDUlgExDkZUAIOtI&#10;LhhZd0+CBS9zE/Xf1pJW1b1nwjvZmX1VDqAfAbbBywd/Z5ClSs4CbAtRdmi9+D0yhJgyCMkFpnwA&#10;UJVeSp/0/wwUocC4BAmHBkfKAXT2N8C2gwTAsfwqwN0FUgJpLEPY0pDY0pSE8QOov58DyBJGDiSI&#10;rFMeKQdQEmIgHyAeGwvIm4CfYSHnCKL+SgOCcd0Q875YCQWEkdvleaAEAF6IYDJ6bARyAKi/rv0j&#10;oMEDlgjKB5DlSvBzALzR+stzAHgqJRpaxfgPhywFI7uitnSXoFbjvjBm9OqLIKUEaLHcDpsDYKMI&#10;q8bybQ4HPquA28N+AXDOEQwKGAEDcyUz6atQZWPw9VVgdEZhc5x38TUjRkw89qhRsPwpo8dNHT+e&#10;HGDa1MnwfkAaAE6adgIpwWWzZl920aW/u+nW391020WzLpt9yZznnn31q/kr6moiG9fXffTRgl+x&#10;m/L/xj+eKC8UkP8o/Y+JVVcBAgcgoyL9kDmYKPBzAB9S/jxEdkHgeYiLE4CBKkcijg4ExkGKquKR&#10;gAF6Vf2jiaDjmoCBgSZK+fFhrUCk3OKszAghXGqIuU//bqpP63Yg3RGk1RBE0BFqmguN7hO27q76&#10;efNbTjr9icuv+aA2cqA2Cnnt0BqK6x8Jtpi24ED+AwJdebkkYJWYJgIalsufezCdQBOrXFw3cDLj&#10;TLDZ/W7rXn8UHPQrPwgA3wnQWOKgMhA4Z0sv8hFO7/h0Scsp5z160z3za6LfxUsHOF8Sqn4B0Etd&#10;PRziR+SPXEUJgAi6OD0nWseHAgKhEW1cOB82QJweSGaCGBh8e7MEODcEd9F0Joq7brz97RNOfeyJ&#10;57Y1p35031kLrsTTl3VwHgYnC0ExSHM4ZC8QgGaKQ1UN1mpV9ZUTxpXeWg0aGqE50Rpcmu0NZ/qa&#10;U3D3zkLXgWdfXnbz7e+Eczua0j3hvPvYWXjw5gpoBx3pjkM5oYQ/xfMu44L2uQX36Lt7YjWgbgQv&#10;+LMWD0OQjTM7lMsCsVhiED8TREMp6SJNpXtA6RjC3RBS6IKrIcfT5Uxbb777+wvnPHfWRS+u37az&#10;KbUjWupsTrv3P0Yz/bHsQEvSpTTmDajKKAgMBKFkmsiUbr6Hcnf0BmmYFLKLZBC6eC9j+kpA7/sx&#10;A3efSb4YSu1MlQ6mO7+7/MbX/vm42xZ+092Ur+RU5qRSzQ4y+wC2CYDyYf0yIF4OEDQFOUFWkPKs&#10;MKgiGNDLki5Gl7UhDIpK+4NG9IOhTJR63fMA7pEAFwn7DNlyecdPC1ZGz7/iwzseWppq/SlV3I0H&#10;7EMQcXahwfWpikcxaC9SYK5XsHcpDAxsSyEAuRKQ1VGttolponuwGkOcW9fdAftVc7bdPbGd7k+y&#10;t2fL+Z6Dj7+y5IxL5t799LpE21/TnTtbUnn3aG+my/3ClnNJl7ZCFcwn0MMnJADucZTBh4MN7Axu&#10;f/DsMVPm4B4pGUwndB8LxBryHTDsoeOwnb+2N7uvu0D6a4O3P0P9obZo3G8C3nlQZzd3fm+qvEJa&#10;qBl8rzSnAI755tYExiIMaDRknbRELB8NQIMMTID6B5ye06jTYKPcQEBp8PUWJODsw0EMGg0P8XMA&#10;HzRRct6nSSVAeSgvd1TeKLiqLOZQVtCYPFIOgD3GcqL8AUHcXTT9MOhXCBeDBDSUODGI5R8OZQUG&#10;vKEkAaALVRKAIA2IwsVff3c+3NHn7sDoOIK4uwQgS6UB6mKgFQ1AoLsYv6BWq2qIw6FBBWP2vuxD&#10;NF3w9T73VZXSnFgT9JcSvZQixJJZENmrtYpbU1WcvvJnIOf0qgJK+HdVAsBwyhAE01uEgsVs3gTf&#10;psrPsDa+hhxg1Kgp5ABTx0+eNnbctInjpk0aP3XKpBOmTDt+8tQZk6YA5JOmzXj60cfffeOdxx97&#10;+qknn333nQ/rapu3bmnYsH77sqVr3nz9o9///h73jTCD/uHFuf0cAL1Bl2/ho5tr+bessFJQ0wRl&#10;HPpZQKQZhuozVykF9LqvxlcCDgEal4ORhqbK/5UfA6DJHcsGrwfQC40dRAA2lDgBeIBRcQLA0nci&#10;MzoeDrUCpiB2rjkStpsv1WhZ9wJB7qH+BuVIVWiItDfGujY3JjhtrNvecdZ5z51x3nNrt+1oTu1W&#10;kqBVNf9ofGBDE0BmibARXCTBzwKA46ZBJBU+h6wVkF4ycK8J4nAf0GtKPxkwG8Chn1462Wgx5RyN&#10;2CclMkAJOE9LiRxN96Ra96ytLZ0+65Hzr3xte/inlvSehrjbE5gpATMRkgEPFRYrzwIcjggNPkfn&#10;jM55XRziSPZAaQNzVITYYC8ZNMUP8Ql3qSQDSfcN41ihu9R74KP59TNnvXTdLV/UhL4LZ/fRnaG1&#10;DjYuYO4GbAy+DVVbIpkhUFo8AkptLMmy9P1Ij6DhWARCsioI7gVyF/tbUj0kA6Gse/nsqg258y95&#10;eGNjOVk+sC1cDDsK7p78xtjdP+3FjDdRKzgoywLhc6S/2Gf5AGBQA/b0stEN5jCcdmkbEE9SFifB&#10;9yP+hyA+ZyASsVL3w8Xg7wDRZClZ6mjb+ccH5i4548Ln5764pdT7PyFndbFUKNPewh6VdPeI0wuY&#10;H0oby4Beg4o1UtWMUEpWFx/MTguOLM9yog3BfwTdpURjHtwdIBlygIFEYW+h/7uHn1/6fx1108eL&#10;yy2F3TjR0MRgPt297AHP1lqJdhuUAwBkfz0ZTt4oVdVcqAJVBcbScGpVqbBlLMhA8SgH8MMQ3NfB&#10;SADc7wAub2nJ9mQ699VEB6afOfe8y17Ktf97urifodmRQrn+cD64s+tQKJgqsJg0MTR9pSESSotQ&#10;sQlU2SJulMH0QECPEoNgkzliLcC2odoJ0hL+BfLuvaXkAIlM57bmaLTY9+WqyNiTbrvouo+acn9g&#10;LiQGUHOOMPxnsZux2szUpq/1B6LyWOJ26Blxtkvw7TCDY//B5wJ8ewSqyk9cVO4pHc5Z7loyLJmA&#10;odT87+uYLHCU4FRV0+JuBDK4w+zgHUGc+wBHb05qlDrfNURLkP7NjSklAJScDpQJmI11lAYeDCUl&#10;GCi+fgpAhq1C5ZEJjFalBFQBASslMJaP/WG836UEyhOYi868OvVwfNPVdJ3ljeLLhsAISYCw0oSg&#10;u/DFqhWqqL/oPhrJ6BlOtJ4cQIxfjwSQAygZ4EyNvYFpwsVxKzou/3RXEyXelAPo/h+FqirGPrM3&#10;yBX6Kv8yFuQcAUv8Q3Pf/nARHBFSLu4upg7HhZGzDiLrIsQ0oYH9WxpAFZAM0ISZPKDBA1Uguq8u&#10;6OVcreipAgT5VxdBJBslEAMWIKyUMGA1+TBajEB3NMwLjfyoVR3RIBtQigfT5Ct9oDHGbDaALmgW&#10;LN1YxbM1NBC9HhYyszTA4N8dhAdKLBWGnNOXCcqDGchnVajDwjdQL0ZkTa687rajR4ybNGHqxNFj&#10;J48aTQ4wY8rEaVMnnjh1OiABmDJuAuXJ04+/8eprP3rv/Xfffb+xIRQJJxYv+vr11975asHX4M03&#10;Prj//sf/4RwA6iZiKjIasHbHRCVIKY34fZWNAQ8YKA0QoxV0tAI69Khaxd2BbBQq4KihLgZsKHVA&#10;kYajp/QGVeWqCmoFutBO8ASs0gEKGzwAoF8AfkkO0BDtrQlnk619DfFdV1337oRp97/3aTyU/pal&#10;YAW0OP5aVQYKgActjq8UaFKEnBh8cAxlvjpPUBVr1Gq4BRnMAaoSgKocgEVQX/lEkB98UmoIc875&#10;FQwq2yJJxxXqEl1X/O7lk2Y+vXgNTOVbVoBQYfzKefwcQK7woLLi7cg5gGgNp3axsWHtmR2EHoF5&#10;2RQUofAzOUBLsr851Vro3l0T7r/o8pdOPWfuwhUdzcl9jMLQuLIpC4RhMI4FfBuqFq3McGKWgpoo&#10;bQj5VC9BGuau6ZtgODQHKDckMvFiz7bGztPPu+ezZU2Zzh+bs331LFHafR0JxuzuoTo0Bkp86ncV&#10;kRsE1kfUx/E8j3thib0fgGAOLQcQjDkB6JpBtBUgSzBIg5/K9VooabY1Xmwt9X//1mf1p1/w3IOP&#10;rcu2/9Xda54rRfNQrj6H4P4TZxyQQjmxmA0oKc1MVcJGg4xgvQTWh03DBNWLVjrKOSVKLSBVdZQZ&#10;aIm3RnNsnQG2S7Tc88nSyG/G3Pno89uyPX/Fhv84eulueLmCcyv7GpZ2H54DAA1Hdz8HAIpQkIax&#10;RJEVm4w1LkDwgcYZF48YDKG61Q5+8GE/aYbXtg7UxftmnP3E2Re/kCz8e6rwrXNV7CEBCGV3Hu6c&#10;gHXN3oCGf1KiQsZMYatqESp4QWuuJnMC1KoF8XMANgd01lHwQtdQDpDubk4W4uW+7fH+ky54+PRL&#10;3lxXtzPTeYD0xgWQ6Y0Vupuz7rUE/p5s6x/8pOayC9i8JQCO6HsJAOxfDwM4eTAHMEvlAOQPyM0c&#10;kwMyTYnn4DkBd5zUgR1UDtThygMABtIAvT2ZHVWHPh3MOaNxutTxH+pfFzwNDPuXgKbqnEhVJwJi&#10;gK+LPRMMLJ8qfFoMuEKpvfvvRe4pZUypDMEHSkrMggm6Ez2xMZZC1e314ta62OfnACgBrZBUmuge&#10;XHR3kUCdgeIxECelQlW0jl7XOcbv5wCUVIF1FIypVxF0SnH3I+UAfhdLAARLJ9RkWYFBQyCgh7vD&#10;vz/+chXEEdrNrEX9AYwQmVYgDVXx+8NzAPRi/9Lr9wGRe5V+AiCfGogqeqUENrRAddgcwDguUKtB&#10;TWo1Yk1VTSjVXcayFNQK1IoGGX5M1WBKcWiD0gkNpFZBGiDPw0Jmh+cA/t1B5haBMNSFvmpFw0JJ&#10;lk+NKDPKYWE2wLosWbnlgkuvHTlywqiRYyeMGjNt3JgZk8cfP23i9GmTTpw6FcyYNGnq+PHTJ048&#10;78wzzzz55DUrVq5bt2Hjxs3JZHrZ0pWffPxFzfbG7dsaFi9a+cab7/3DOQC8U7QV+l7FWcViga5t&#10;6xU6WAKaqoCBjJElDFaHxrIDEJEgG6wVKEKOhqYRrDvggKJZcAD1bQBKeaiCeQvodRtBim2DgNOX&#10;lQAAPRA8bA7AHIX6cHtjdICDbFMSnj3w0BMrjx1z60NPrk23/iv+MdCKOctgMatyAKoEYEo80wsg&#10;0BEBSq0DvcBq6FShuSOLTWo1AOcAR/cHX7kj9i+YDWAd6E5fPNBd1EdVlRpIzqFEUgYBlJujPZyH&#10;wsXeB59dNOPMJ158O1QX2enuFQ7W08I26JRGd8bVKM5bYuhGHUfNPb4uBsZZX4FVwjv0GV8/H8Az&#10;BorZ9+/79HKA7ubEgLsXqLWrKbXjvkeXjp92z4tv1idLf8YDQ2tZ/KFR/pcQibEqweOkagpUZaMm&#10;M/YhG2gNnAb5cITde4GGcoBwrhAvdodSOy+47LG7nvg4Uf4+Xt5TGy80ZdxjAxAXmI1iE8SZcA6x&#10;o1X3U7GGfg5gxoIbdDA2w1Br8JwGVEm0lVJVZBibD3E46JpisEgo5aeJgIMcIJkrR3KFVPuu9Q19&#10;585+6Zbbl4XTfwgXuiL5YjgbvCIp0+vWIVh2fBpxlE8FJlBVtG7KHm9GpqTJeKTAZtLWkTGlgrdR&#10;1B2oCUEdIZ2RTEc0u4sVSHb2rNreNu20Z26+Z0VD+gBmOLQ7i9TRv+7OiiEYbDFlALRd6KtxWUM8&#10;AA0NtHVo0hDItNrU/HHd0IGZIDMcpkoDFk8V/BzA7VGYkb2U95992Qvnzn6lLvRToe3PeCA9ixZ2&#10;taT3+P7lnLn7D1cAxmWps607W7v2a2XQKE+oilBg4uqIjIFB81JHMWwBSg09hWonSz1+DuAebi52&#10;p7p+vOrWt0+76M23PwtnO7/Ptu1go7vPVOc66xLue+HahwXN2k3c4/Q+rfdzANi/ngdwdwQFkWAm&#10;WA5AX0pYsohy4+Dr2gYPsJUcALhqrNVPANyjwMEX31vSzl4Hc07okjmqu7e3BZdIKEkAdArQk8Ey&#10;5vQnIDNEcCp0TwIQCQSaknUjJJS6rC6N2DxAo1KRA7VqLgaUQLLOtsQm1sGgwUV0OHQcMk3wKP0c&#10;AGPCU2JAVcCSQeHNUGrgc3dKIEJPzARDubm+cuePcoAtTcnNjQlBlj7kSqV8IgO4+zebmo6UA2CA&#10;JcFgpqgElGiAtUL01w2+SFTQcBjQBPkGME6j3XBKsX8BWZRdlpD4YXMADOD90qtJzN5aKS0B0FiW&#10;Y/hKG1ewHEAsXPA5uloFjIHZiOBaL+xFnYEpDTj0IefYV9lID+RHkGXVg7lSmrcjQWaH5wCWAFTZ&#10;A7XSJOcIhxubW4Rhcfhc2ApfLdtwzqwrJkycNmrkaLj+jAnjjp8ygRxg2tQJx0+efMKUKZQkAJPH&#10;jr3g7LPPPvXUe+64PRaLRSKxRCLV1BguFtqam6JfLVj62KNP33b7P34vEGRUzB5KKgYvzgqro6rE&#10;QLRVsowRZGyQBku4oKitwHAcd/gPZ3Q7AEk2EAZKtSoqjoNofJgN0EETJ5TSCDLTHKug7kDhEbDI&#10;q5h9HbNrKcD4yQH0QPCwOYBWBtSF2upC/Rxqa6PplsyOtz8KjZ/6wNU3fVIbOgj91cQZQv6d/eCP&#10;LQILhVKymrCko5R0ococDTZlTROBqp0MADmATgAc+jnuWwIAzEYwh+I9OgMhUJVDc26tbtxQWzS5&#10;y30tuND17pf158x+/YbbvwpnDsYK8KdOomUxq54HUEecUOJHqLpO70N0GVqDYCAHOMQm4PQI7vQc&#10;3LZBif+ft1cOQM7GGTTR2tGS6X/t3boxk+7+3R3zo9k/WZDmRMCzwdcTpIEAoCmSMaPElaoG6enI&#10;9GUvh4fb0CQDWtFIFoK7lodygGix2JjM59p/ePbV1RfMebwuuTte3htv629IlYKfApwl3Q14IzDn&#10;M1d5KZAWx88B/HjciIM5gAIQzCHUkI5wx0Sp315wiTdHKL1xIWqUEDXomjkB6OWceYXynboXKJaG&#10;6+eaCanw0+XXv3/aWS+u3NCe7tgdyuYj+TZ3xZoEJu3WzfyIOPojCjRpIshV9lQZl3h8e5zIwKrG&#10;Nf0h5JDpmKX7HcC9anOPe6t9W1tL/tsLr/zowis/rE8eLHbsZSBIsHrJJ1PwfwdAMFBFaVXj5fRl&#10;OLrDqhla8SgkbVM0NKFhIGRsFJtsKFFaL2FIXzhkLB/xXH8s694fyr7BHhVvHWBL5Xq+v+T6N8+7&#10;7LWFX3cW2//G7EjP4qV9zam9vn85JxLFbFDM7N4cZ4gcMwyq5qVoBTYTpU3HhzTBxnWX3gX9GuDY&#10;drY9lHfPzygHiOXb4+XeaHn/E69/c8FvP31w7ipygFz77mR+wH3mOdPOP47+EWz6lgNA3PGsNMA4&#10;PaP4OQDsXw8HkwzYjwbqJXuQwGEQHqQW2o0gJm3HWEHH3uZEW1UOACTrHMcCclKj1BE7nHavVVAa&#10;sLU5A/vXwZ8zFK3Y6NxHR40SdMSVu6KvG4FUwt2VGNAkri+WrwQAUCV1wYYm9HSRmUFug+7usE9J&#10;nMFptwyrBuIhgp8DoAdkCNIrTwgSBkfKIc2UrBs0GjItqi1KDRBIABDWbQv5OYDJ7sEA73q8uiDg&#10;SlVSAjnHDzL+j5QD0IqZQhKzF0xJKYEEYO3mZlUFbBiLEZUDwG7JARDg6NBu2CEldFzUHFk0Xez/&#10;SDmASD+WaEgG7HcA2dCdVjk0oi/KTlWCrzQNpc/yBQgrQYqX+3rfXh4QzBKyK5qu7kCWAkpKmbEa&#10;EGg06migC0rxZh9i2/TCoEqvgeh1JFh38XgfNGEgnxodJRozRq9WBSx73yd65GGhqCQz8flLNrCl&#10;Fq/YfOb5l44eM/G4EaMmjh49fbz7HWD6lPGTJ42dMWkSOQBAOHn69NkXXHDKjBlnn37aZ599lkwm&#10;6+oa1qxZ+/JLr7/y8hvfrNm4eNHyBx963L0bVP9gIr76l0MpFgvjhMRTQkN17R9sa8DeJQMoKUVz&#10;xVOpVl31V0eoKuRPDtWLg5cONDoq2XHHh6ISiM1QZWYIDlUV6OAl6ECJkr6+Hg29fM+C71MHXFki&#10;C42xVkfoB6FjKMI2d5irEHcf9fD4WJm0AfIdSvbUNHfPOP3O4898rib8n/WJHXXxtvpocL2nsVjT&#10;6B4wqAm7dMWgyFkEYqBKAGioUqpaiapysHbg3ImGXrJh+miQ0VQchl0wep2/e/Q2WkKDT7UykPpq&#10;RPqaEzFOxQCooqQJjQwCe3d6qw1lY4WuZesjJ5795KW/XRRv/V/xdscplXVw1hThdpw7UbkwL9hA&#10;zrn3/nt32T4ArcRgwAzewwnedU8EH/pJdBua410tMc7H7gSPUNdMDiMO7U63vn9HMYMvHrAa9Yly&#10;c7Izku6LZXcsX5uYduqt513+Rk3k3yOZ3cQPpXZfOot34J8uobT7ccCPh5JZUDKQQXEqVDWp6oNe&#10;6MVjEERfZEyJDAHCTJwGxqNehwP6znSYVFPcvdAwnu9u7/th2erw2Rc/tLVlJ3tdS66jOZcLZYtN&#10;Ccx2iH/APCh1CVNwsxuEux0/gEXoQ9EqJGQXg0ev6aWX37v3XXrvg7culMg+5MRYncBE3NuB0u65&#10;53ixpyndlWrbf/Utr02aNveVd7dnuveGCkW9PxSu5h6EyPZWoNRFH6Jy93VUc0HJ/lhaai0+GYux&#10;PUgwJWkMuwpxEqE4q6bgexBwggeaku56uXsjEzHES+2Zzj33PTH/kivfW7Vuf7HrR5eCpnKZjoDW&#10;FwbixW73gppiv4Glo9SWRXAZQrCkmbL7EoJTHhoGMoxZC4hG1J/pUBrEqgXMKLEPoh3aBwjbMHS9&#10;X1tw8OsBg8vroEwvVd6R6/rupnvmzbnhw3seWtbW8/+kyv2xYluytDueO8BYipPFkWxxKiqqxJ9v&#10;242S45IMZKM5UiL74wIOLywjSYglKtIrdSFgpsOuzkQoQUgvxcp0sEUciQ9elsWekyj1pjv2frGs&#10;8YTTH5s5++NNTX8s9u+LpZLpTH8kMxAqdqZb2RCsgPtqgQR3A54e/x3k8RqiMlCmzUBaLnDcqAQw&#10;aO/3JVQEkWkxaTFvyT69BnVh92n5KmCjo7SB4zkHSfZbjrochDmU6XVABlzRCxIPkDWQSoMGJRLg&#10;y4BWuD7Q7wNoCBKDYWF96UVsnDh0IkOmhIpApnWa85mAAMk2iLSIdgPoOMkA/Nu3EYkX2xbhhohD&#10;0N2nAOrj67eHN9RE3KtCayIkBvYdANF9leLi+BGtx8DuKaL6zbYWkgelEOtqwkoqcEsTgzLcN8F3&#10;dhHk1oLcELyoB2IHHUeWMZ5Xb2jAklGUGKxcV/fVsg2Llm9asbbW/14vfBp2LvZPaUApxi/nBqoG&#10;jYhgCQNO5I1SXN/n66rSpFbpYb1qHRbGyPXxYEp9y0wv1GcWGOAHG6jwkeg7ShtFZkRIL5Fs7BUJ&#10;ApbIdIFVy4/oOAKW8iZgqS5yaEBjwIwSS4sKb1VAqTAkyIbRg8+BbViwdP38JeuQNd/ge2FDMfh+&#10;fPhj+fYETMkEV29oOeG0S8aMnThu7MhpE0fPmDBu+sTJ0ydPmDZ1wgnTJ02dNHba5HEzAvmk46ec&#10;ceoJ55xx6jVXz1n41fxYJNrV1VUqlfOFUjyRWrd+8wcfflLJAfgv4v9KgsgfNL3CXwdvVYfKC7q0&#10;L95Pk3IAAMXHHo0PbAD64Fqve7aVKpYaV//bxjuHBfFUocrAgBMDPg2ipwj09fUa1Pcs+D5loMUx&#10;g+B9zP9IDhAp1sbdB8Uaw8Hl4XTv7GueGTH5vi9Wflub2lOf7GqIB4fRpnJts/tycG3kkBwAaFyC&#10;QdZRUodCKamipMnmrlKWCCZj75tpZYBa5V+C3ErjThuDFB8g0KSh1Ve9ZODsE6WWZAYmHS90NaY6&#10;z7pw7vmXfN6Q+FuyeyenZ12CsgRAkGfzT+kW6lBAXwy+PU2wFkfUnBllBeFkV0D3YRju47vRtHvv&#10;RzTVRyYQ9HJ37spzFVqS5YZUqTnZ7Z5qSLuz/szLHpp06sOfLu2PF7+vIX1N5jmFO/ac6PnlOQAQ&#10;yzFmiQD8odFjA8XBTPaO6AyyYRlTyo9cDQsNJ1BloxQ79tY0t55x4X2fL42nO/5YGyvVp1LN6XxT&#10;HFa6x5gHa0IKZyAeg+9TgfnhKTAxM0BslBYJC46sJgQDZpqXpuzDDNRLcF8ILvTAuvSjRLx1Z/uu&#10;nx548rPxk5987LmVyY498bbOwde2dEQL7X4OEJBC91lZBy8HYOKUYl3+WAxN5EzcbWIvB3BkcRDY&#10;iI+KmFZFa9CKORpdcjSaKSTLcOWeR5/74oqrP/hqya506Xucp9o6Um1dlgOQJxhBBwwhcqyV0cLi&#10;FpnlJU5/OIBeXSiRpWczEaTBugBVKYOJOLosWAIA5M1mWjHOW4rlANsGzCLdfuCDL0KnnPPYvY+s&#10;TJb+HC31RPKtsTz/UO4ZaPnBic2CKaAHNk0Nweyk17h0VOnyEG9cwBZhS2nfYD0VBqV+TkETbOKh&#10;HEDpHzze7ytk2neF0/1nzHx85uwv56/ZG2bTJ6NJcv5Ef2OmLc02Cu78Yec55L7/4XIAcs5hcwDA&#10;6Lb7+X2BYoMoQ6nFwnUpHRmIXotGA7Hzw8Fh2aBDujt6R92dP8NCDsXLRdMRNKIP2SgYk9VLOQAg&#10;i1DAGBwJ1oXAOEZxKtHZhFBhyVBknXbF8nXKE3x+ryblDMgIfqtgZB2IWyOglB7aDc9GLwoO7UaW&#10;GUBQL+UPIuV0lI1rqnOPEGxpcm8Z2tyY2NaS3tqcQrN2u/seGTbY05ESyKfYvy7DUxopl1syKP1S&#10;Qcn6YA/jh0HCJgnP/16vSLlRfwNsHoc++xc0kA1HDCjJAbBHUEiq4gTPfg4AjCtLiSAyfSTIILCB&#10;x7tMgMiXf4MSer0lkCs/I2AjY+PfBjXJoWTssRH5RrAmgEAX6a07chWfBlLC13E4LGQjt/ImXu6D&#10;7vOXwPU3MiJVmQWBVXIA8P9VDkCVgYJ4ak887bIpU4+fOHHEuFG/njF+gnKAqVPHujuCJo8jDZg+&#10;ZTwJwKknTT/9lONJA84/79yrrrz8ww/e6+npKfJXKu/Yubt/YOeq1evcvUD6n9E/D1X+5YL/Oo4g&#10;/E+6W7dF8cXmATwecg+1RUZQK1UsA3LvcgaDbARs1Ff3fvB/rqOSGKSqPqQnGIvqcFR1MdDRhw4u&#10;CPg0UMWyymEVfDO5ctWIu3XSwKHTcgCthq2J4Ow5wkbc+nAIjuV33PnwJyOn3H/3k3V1qYP1ye7G&#10;BG7zzeH2hkhHbZgDtMuLDFVrpYmwJpLFmBGoKjxkRYteGutuM/L7UiLLgwT1UkeUsjGgMYfqJUua&#10;sHT25AAJd9dpXTjHufPy61475ew3V2zcnek96Oj+4Ps6LQFwSo/Ty484sQ8xUUEsR/D1g3CnT1g+&#10;LJbTaqrg3gseVPFP325KHAbKIQwNmmpzN8mkusgBIsnedHnvLfe9fdqs5x99oT5R/Kkh2UUOwLm8&#10;KfGP/Q5AFU5jdAcNwuEQ3ZGZDzE5FlzezNWwsKGRiQfB3YmR6r38hmeff3NttPB9U7qrLulyAFKd&#10;aHaPVoy1YpUoDfgZFhpFgJkRG8GInCGIoik8CwOoSbJAVWxP9M6A5bBw7LkI6XSEjx0pUujPdu1/&#10;9b1vTjnzxTsf+jLRti/bvYv8LZLrjBW6yAHCmZ4KBr9mJfhzBNAvaFzwM4iLSmA4BQ/XhBRaDoBM&#10;KX6p+Jks0BT8aAWUcuiYYr4zuJTuYiNL+WxJ45zrP1i0bE+u7U/sb9FCOdFqOUBPvFR5bFfAjwny&#10;iXOtnmQpCZgNpJ3QuohVq6MFpu4+6IsSY1FSgWUx0GRpgErAjLQ4PliieOvutdt7TjrroWtv/qS1&#10;5+8kbLFiR6K4I5bbTS/5IR65kszolBYtxyt2eE5PCkxKSpmFg28CVoENLTbvAij26WNqhqocALD1&#10;+X/H2HKAZkh5EH+qtPfya1497fx3574VbUrvTObKiVRXIr+rpbKruD2HYwg+tfMAORSJl4GrZsgh&#10;h88BZEYvBWZ9+TeE4usIBs/mf1OM2SfQR8oBMPNQOZLrEK0j/PbmLKcqO3NZAgDkzYg+JQ4p7aKA&#10;4qFJ/n0ZYKwEAEE/JigNMMi/YPaYEZ5i0wkFKgIZBTqRiQBAUQwYGKyV/YRqwPj1fPAhOQDY5j2+&#10;DCDZVOHcujwPRNBh6uLukimVPCBguWZjI0rYuXH6DTXuYeJNDZUvjgESAN1ZpORBrlQqi7DfAQCC&#10;+DpK3DIEEOlftHzTpwtW0QtQ/XLxWni/JQCQadgwgKxXZQLweBF9XeA3UDVQ1SKbHidwaEsAgJ8D&#10;VFVhySLHqh4OxSY+re/4Qv0lUCIrhwEaS72McxuoBh4OcQ7PhharlIGBLtBlc4IG2Zi0AZuArLvP&#10;DBt8P9hodICgLlXQWLKklGXQtAmQBoAj5QBHgj+Wr2ehiIotu2x13YyTLxk1evyoUf8yYcxR08eN&#10;nzp+4rRJ46dMGQP1Vw4wZeIYylNOnHbW6Sedc+YpZ591xrXX/Paeu++sq6sr89fW0de/Y8/e/Q2N&#10;IZcD6J+Efx4RO/6X+P+Bu0NedWnfsViP2YvW0+TnAAgy80k/sF8MtjXwr17xiYb/c/5vgQ5MOkJV&#10;AaX9b8tYIGaDb+/b+HrAkQVOpuOLQYP6vQTfPzaHmx3+nUXLAfy5a+ncspD8YBPV47Ct0Vzfs2+s&#10;Om7aPTfcs7Ym/m1tvLshXqhtSYeinU2xLvex4bhbEwORKwxV8YBMbJLFmDU1M/OrCl5zQZDeOsIV&#10;EASqlOorM/oimJmaKGlCqOqiqrN3H8HJwzhbkuVIsevW+z+actLcjxYUU13fuzsoBp/W/UdzAN9G&#10;vEeAH8g+kN0ZNBK8e5sw9B7u5niRk2vAcXsS2R2xdH9z1D2dTEffv6q4aoqXmjJlOFk40RNOdkWy&#10;vW98vP7kC568/KZPW5I/uFfsZ0rN6eI/mgPgWRoZIFj8PuA3KDFAkBl0hxIlGlOq75GAGTZYal4Q&#10;LDTJwq4H53523e2vJVr/2JwecK84zLlpRjIDIisQEVbPP9/jwYArAz4NNFEyO8mAAIiZERFkg0Av&#10;mqQ0iNIhiN4ZTENfuhiiWTi0ew0lFM0RtUJ/offbuuiOK6/76MY7PmhK746VdjSkWqP5zki+rSVT&#10;CrkPpQWoXN9tFzRfgR2DWSNAwhStYFwzUXDvRRXFZFwNPcgp/+scAD3TwaEbIt9JDkMmQ3jNqdbl&#10;GxOzLnv5jntXxDI/plv3kRhkO/tdAlDY6TKBoutrwBWjGAVnLGBD08oQlBrLtgJAoJfZUzUoQoFW&#10;uQ2cDK2POK5gQ2OTLg6IrMdyldUQEqV+SlYJ0t+Q2HPuxXPPvejlutD38dIetotrze3ED33VHWhS&#10;ihBIj4aDCUFy/NcuJ2MMUFLyr+ePC/wNZKBK+qctyBTYysoBkMXaq3IADubIGOc6Djz01OLJZzx1&#10;0wNrsj3/Gcv0hqOlWLavIbjnR/sMkKD1QS+Nj3CaXW74HACW7+9+1hcl4B+wJni+1u6oESmHPaM5&#10;Ug4gjcCB2qDzIEu6uT7JaUsXsPQ79hC8m/uBhqPUcP6g4vS+DDBWDkDMeh5AHgzmGVA1S51QCA8Q&#10;J1sccqwb6zlziZ/4UCYgcFKji8zE/iHTgKoBLi7GDySggcHDy3WFnhgsN1B6IEGW6ii9oFZ1/2ZL&#10;s94ptHZ7aM3WZqCqK71r/zB72D/4ZlOT/QgA/xb9hXkTM7QYfoxPqP/Lb37yzkcLn335/c8XriHx&#10;+Oyr1aKSlgBgSUd4tpi0nwMAXc7HuZF+gNJAlRgUiVoxhmXKm6g2gpF+fEovrmzMWK2Hw+9LtIQN&#10;77c0YNnqbZRKErAkVBlTlXMfaORHApbGvyVgo+6SicqcyKFCNaCxvkcCZpRyoqq6+EBPSZNsZBwM&#10;4fI32L8wbA6A/ZFAq/z79oCMhW30+cL1k2dccNyocWPG/GbSuGOmjR1HDjB14rjJk0frFwDKSeNH&#10;kQacdPwU0gDK8ePGnHnGaaefdspjjz2WTqezuUI8kers6snlW929QPpPoxRBBPwXianD2rcHj/b6&#10;QA+vhePCojDTpX2Z6dcD31g3/xgtpnXQIKd/V0piGBbEY5BG/+f2n0+olDq60WTGQAc7OaHUIQaI&#10;X9IqjfrKAGDM8UUa01OaW0H3AnEA5UjKCaOBI/XgDwLG+30oB6gJEZI76GM/b0njlNMfPf3id2oT&#10;P9TFYRht9eFsS6SDHKAugjf3SIYOiArbh8Ws8Kpaq6DgWRxWzLeXYGwbQUoEBqVEtlWiWgX10okZ&#10;toGAxkNrS6LQHOutCxda8qW5ry09/oy5jz+/vSm73xIAlkvPJaMhMcCJfEoAGgj/qmosnf6pIhug&#10;I8SJHujKGafP7Y0ptQZ0wd3/k8ztShf2tUT7U7n9udJ3pY4fUMpGU9bolOQALbngNTiJHqqwsVU1&#10;hTNnPzP+pAcaY9+19v9pazgJv6zKASxOSt+hgUgYSwaS/VaBXvRFYKbMS/EHnKzLoJhRYgNgRdLQ&#10;pPWhuywZiM2HJTauzA98sbxp6mk31kb2N8R3QGXIZCDE4Qy9KoQPsIYeYCeVABS5RagRrVUx+LDY&#10;sFdHZIidzyOBzKQZFr5/2D85QHBzRWe6bWdDsiPfczCS33vtLR/eet+nny+LJsvfhvM97kmAfCv/&#10;Vv7vAMA9DHDYvUAiWxAvGKHmCxRYZejgdwDxSPFLcUR313uhn6hYDbFY2as7JZpceRcy02eCjBUv&#10;dLgfAdyzsx0Q4tpoz8VXvjTnunl1zftiud3ujUZFbAaiuYEg4Hb5JBL8U9rqUUUPVFWoqiIzNCFJ&#10;I2DD1LT+Ni8BGY2gUejLpoeS6tq2Czugy1BnWnGFEyyrcgAWRyycUvfeJMo7sl1/uOS3L515/vNf&#10;r+lNt/2YKvc3Jkqx/ND7T4FikFuFIaAnEnYejmBaYUa0XiAevDdJm4PREYzKawNR1SajyuZzF/iD&#10;uWRbB5gd01Ey0JwgaXROOBbJPvjJqCPVumfx6szI4287YdarLbm/Jws/NEfy/LOTZ9JLNJ3dBifK&#10;JXAuBi9ov2IlyQHYlC4vzXUgUDr2n2lzmkH2T1Rac+USKN1RdPA7waCKQANaYeQIRsEF30aHcYAw&#10;dC5ocV8F5hSms5gEocqVkX5GpyqfGlfsvwrYiOsrlzA/w0KWgxg6NyEHV8TdM76i+5AEnb/sXCY9&#10;ss77vhJSQUcAuyWRoBooK9zd6LtAFWoO55ZeCQl0X+SekipNygEQyAcMqmKzocZ9XGxjfQzSr98B&#10;lAO4XwYGX/mvNMAlDMGDAVBw3YRDCQWHXsPt4MELlq6HImMJ7/9i0Tfw/k/mr4Q3Q6A/+HSpeH9w&#10;+bw2IJSbIb4GPIjci09TBQhSChB9sg4GxQbmLRklVcWAEkGkmapkeC30mqqIuJF7azKoSa30NRC5&#10;eHCQt7gcgCkEyYxLKhQtssYVt0ZP+dWyTf5YPuDEugkHM6oYyJVvQ9MvgRFuv69+JUCJZ7XKGMGg&#10;UDHGhiqCvFkOYD8FUEUpA0pCpbRxgfnRcFSZi2RAk8xYpQVLN4+ZeNaEKdOPPfa/T5kwYuqYsZPH&#10;jp8yYax+B4D6Txx33PgxI5QGoJkxdcLkSRNOO/Xki2ZdcNFFF82bN6/c1tHV3btz1572jp7KvUD8&#10;dwEE/VPx/2PEvYrTi+ujVxUBlg/NRfZLg58D4AoSjEFQdRf4KXVsGha0GjiJYglgEpSKExsxLYDg&#10;24vRmitkHV84GorEoPRt6IKsqiwFaXzPgBwAus8RkxwAIotAJqAfVZnd4QieCS7Vht1j1hxAOcd8&#10;tTo69YxHT5311ootA1tDvc3BmyJaIm3kAO7rY+74+L+fAzBBA9WqKaiXWllVlk5rgmzgjEup7rRK&#10;9oFGyx7QhQo1pByE+x5+U7SvMdqW7Oj8dNn208577sY7FocLf+I0rByARbMEwJ1xB68i40cjIov2&#10;yac2sYWqJoPe3IJNcCbuypX3bK7JrtucWr0u8fmCmrfe++alV1fc/9DHV1/33BVXzb3vwXnzPq35&#10;9IvaTOEgS2HDqXQxJFrdlX53RZx4Spyzm7M7LrzmpSmnP7JkVbnY85fGdGtTqgBdIAdoTgS/Gwze&#10;oqNlUZDyZiAw2Zjstwr0oi+CSBJmokcIBrXSHWOqahVtEiOkVZZEYoFRzbTu3hpuP3nmrZ8ujsXy&#10;P7Zk+2AkwbVJR0SGBR7kCg/ICk8RyifQcBrFh0JCoBc2gPAypR2OvQ3SUEpkNFIOC98/7N/9CJCp&#10;fLigPtHemOosD/z5hjvennH6na+8u7XQ/dcIfDRbJAdgdr8kB4DAieMGN3kfQqYrQwc5gEGcEtYI&#10;AWU62dbKVW1KrT8d6QUQxJKRA4ddfg4AEYwW9tx0+0eXXvXO2o0D2fKPiVIv+kRxRzy/K5bvJ06F&#10;ARDYyUW7Belt6RQ2A0kwjaC9C0uipYoZi2m7mZwADefWOViWVAGNI7iUyKyPzLAxuGq+l3SIZbFf&#10;AMS/o8W+bPe319zy9ilnPff5wnK6/GfSNubIGhKAQsUDg4LDPQNstMsREjaatWbkZpF1d/u4ZCN4&#10;ChnB/ylAcrDR3fYCwbguB2AuCEyHwwUsvCXp3j/Gkdw2McA+Xd7dkt43bebd486YO2/p/nDqbxzW&#10;4oW2xjgZ+FAOoL1IpJ/Sh0sAUGZIP1oNbOLgn64NARv64i04cLnYKOWHvjDptZuboaFwU0hzFeEG&#10;EHHAMcrn1ofauEOTfxbgvPkLcwAlHghG6OXTEgDTHK7/P8kB2OIECYOH+vs5QCX4wRuBEEQDTKnr&#10;gxiTQigTUA5AE3zd4OcAMHsINxwdmVKtovjQd8rtwafQUNIkMwMa5QAbayvvFAKi/lua3NfHSAY0&#10;ooCx0oDgbp8wsalUxqJ7cmhli5MkwPthzBBHAF1muLc//AoN7HnVemg6dNndXg9NNECjRfQh9NB6&#10;nOPQ2L8AHVcrVFJAo8SAEgO1soBiq0ZARdCBujCceDlAMFClCRtLGASmI1qsNEA5AMBYHuginxpX&#10;bBgBFo4gpUi2gSqtostUqyIRaPovIW6NBwIw50BNCPhhFGTfXjAzgKBQg+rQ7wDIAfvH2D3RK3tK&#10;LLW81h2NYFNGsFYJLOznC9cffdxJY8ZOPPro/zZhzFFTRo8hB5g6cRw5wLTJ4+D9E8aOtBwADWnA&#10;9GlTpk6ZdM7ZZ1511VW33Xbbmm/Wdff09Q/sTKXzv9K/Fv91HCmMIwY/C/A/hsz/ZOUDVYJu6QG0&#10;bqlLkxIgyKY51i6iLwMzo1QOAMSJEfRvzH+vjk3/JQiPUBFEa3Q4UIkSQRPxYX2BHV8A3aligGyj&#10;q6rDpQ8ZmE+BHECMnwMoRFY/BQAElsJQlQM0xDoCZZ6z4Lq61jNnvzDtrOe/XNnekNjjvucSLzaF&#10;WhujnQ2xNjwzKMEcHg/wV8yfl0EszSAnmrK6APE5AQNKsTr0gPMrsprw4BsDNJSyVJNGMYPBHGCg&#10;KdaZ7u5YXRM77fy5l1/7+dbQt5yPWTHWijlaAsAZFw8alFBxhVtkCwNoLMyIEx6A3oAZGvQQMtj/&#10;giVbX31r8ZVXP3bCydePGXf5v/zmgv/+Py4YOfLa8eNvnjjx91Om3Hr0MZcddcxFv73mhXTuBzri&#10;nL6aaWUR3PMAwUd2mFes0JIpFfp+vPXRz6ef9fjclzbmOv+cbO8P58qOVSR7gvcIuVUVpyFInChg&#10;P0iAgWwAAhosgaZmMHtxIGCCQBd5UOTIlFTpKwONhR7BHKLJlHdGijvPmX3fM6+uTxb/Gs7tcnQk&#10;674UJh4jOKo6CHWUH0WrzYGgJg0kG9MIVXpmYbAmBKrD8j/DIX68HADKEin0bwsXi30/vPXJlhmn&#10;3/nS29tTrX+JFgfCuUK04JI3/5nggA5WcgCxLkEzlczux0wJJt/mnlutDO3eteqoJDsqey8lMvwS&#10;YJkr76JUeOri4hzc0ECUPaCwvVU5QGv/T489+/UV17z78eepUtffcp3ubhl3L1B+V6K4C2qrlRGM&#10;ASOLN1tVAmDTKAxapRGq2fPgevrb0ffDgugyua5wC8G+UdkickLpYiv0Qe5ZDV2Vh3yLjifa+lOd&#10;u197f/sZM1967OnNnTv+Hs31pco0VfrKm/2egOy8eVCQQwN5EQKWke1iIwqi/goGmS0lVJTBvLS5&#10;EShh2+F0O4dujAHHJTsosSHS7d/e8NA7x5zy2JW/39qS+M+WRCFVbncZmpcDaP8RqBpYLhnomWDY&#10;P1vc5aU+Bp/DAcpFqUKmqZKiUEJS4X+wZJ9tCyg5m/x8DqDDGnu1Dv7u5PWzOYBHyt21fDnBp8Ya&#10;9Fkh+lIaTA/+T3IAAuZsDikUfRetp/S5vvRofCVmlPQCyJRKBmg14l4FKD4lBF2lBK05lF1ViHuF&#10;6wevEqqCawq+NQYq3xZoTm1rSSOsr43oZwSATyzlB8C5SXJUwv71qwXkG0tsyAQITAmD7iYibfjg&#10;06WkB/BmEgC9XWfluqEEAPg5AKVovWQfKEkP4PHIdMGAKiUaqkCBQTfZBGKi8FS73M5AGNMEfLYt&#10;YEApt7IRIP0A9g8PHsxepKncWaQpyIkxYLFekwkD2YDGbBAAHYGcCNILfl9fLw8YE7Zvgyv1QvBz&#10;AB+yoUmx4UQa/eihFA5Bsw5+w3HfDJY37BEkS5BPwFJoUEqApWwo2UwffraSHGD0mAl6HmDiyOPs&#10;eYCpk8ZOnjCaBGDc6GPHHHf02FHHIIDJkyaQBpx+2imzZ8+eM2fOo489UVff2FpuTySzLgfg348j&#10;hdgtVcrgP4r/q0Mu+QtKDEDA450BGmgu9k3BJwJE+g1+DoAsb8EtQ7S6f2Adm4aF2KogMx0mKCUT&#10;tjQAjaYg6AAhM+uovipplUArQNaxUlWDDHzPgBxAjJ+Dpn4+RuBgilJPUQt+DlAXd1ePyAFqW9Kc&#10;/usTO66+/bMRUx98fV40nPuWs059ONvYUiIHwMw5///oXiB5UBfTMFO4guYL4AHwHiAlpTu/BpxS&#10;VbUafKW6aBTkQTBEKZzY2xjtaM6nUp07f3vLBzMveffrDe4yIbPT6tm51pFpz7+4ptgJkE81EZV4&#10;g5oMjE7MkIlMcc8Z514zcsy5k6ZeefyJtxx/wp2nnvrQ2WfNPeWkudOnPnryiU9OmnjX8cffd8op&#10;97/8ysZwbD+uCB4PlECDwgmaHTN2g7pkJlVIdRx47dPayac/eM1N7zen9kZLPeQALn73+tHOlmTl&#10;xygBD5RyRcA+CFJEB9kN5LFqAaUtvvlRX4M64gT2mW3dCUSM2BDWXQJAgA5i4wbNdifad193+yvX&#10;3/ZBS/KnptQOd09CtkgaIBYiiPAJuJITxca4miMCVcVjIwINKqCUGeEhK0g0apI3ZC2I6N2wMHtA&#10;egbci5uCXagm2rod1p7rX70tf8KZd9/xwMJM+d9ipV2RfDFWbHV0P9dXQeWScCUH8Hkb06Rk4uy3&#10;7ANGr4eGDnIAdl32VQZlpxWtdDQxYNsKT1sEiHCL19JESXYaWPbEC20uB8jATTshhfHSnvnLUhfM&#10;fvn5l7bl2/5KDhAvdpOxRLM73CMBJAOBHxF6XcIHVPHp+1eowHYYVQ1yghlN6q4uskRGo4kAZNZE&#10;lJRl0RKJ1+JfBnJYcZXvTZV3iI6zJsa/4+W+REf/F8uSJ54+96ZbFyaLfwulu+OlzkSpQvHpjh9G&#10;VwDSGFBqOmrVRMwS6F4gBhK/l8B20caiCUijVqoQa7sRiM2tJIeUstC9r33H98wCQS82dfaFgVL/&#10;j898tPq/T733zNkrNzf8jRSuJZttTrB0QzmA/mVYJefKywG0aO5/KtvJP1pD3H0jEt5fuQtIdwQN&#10;Pg8ge5wguGsowQ2NUGqIILwQxswRVRTchzFpI9bAN+CYADj+60TvTl4/mwPA3Q3wVzk3Qm9ukU1f&#10;Bd25ZF1+Bn4v/1zG/yDRQkwpxfWVA6gqri+9KIQpofu69k+JbPkAAhTc4DN4acS8gei+WUqPwFIo&#10;W5CZgB6Nswm+NQbp39KUJAEQ+0ezPeSWwpIHSiUAgNkRpEpyAARKIofcQ/f1CAFDYIl/qD/Cq29/&#10;Zux/9YaG/70cgCpKmqCS1qR8gKqlAWKfUE/4qARpVNVYAbMfIu6CNMPp3fMAlD4hBnIO/L54Rs+I&#10;QE0yY3QZCxBi6UWOq1oFlAaMDb4eyENVX8yMedsQwLfxx8Vekw2q6OnifgEANmsbGgEz3MqzftBA&#10;AOjlUw5ZEEUiGzbTOx8tHTHm1DFjJ44e/evRI/5pwoiR0yZMmjFlIjnAlIljJo0fBemH/U8YO1I/&#10;CICpUyYdP2PaCcdPnzlz5qxZs66+5rov53/V1d3bP7Db3Qtk/1omB/9g0OgKxOANJACitmqF0JMA&#10;NDQHl7FbSvVNBR/45H9bHLRyAAqGMD5dBcyGBR5opYSLyKFQZWao8smglBwNOcT4vVSV5yMBMwyI&#10;XCVVxxfjZfeF9nChMeZe+7O9OYvMGUtHMfWS7KrRUm0M+/b6ljJcP5pr49x//9OLp5z++D1PbEmU&#10;/31LY35TfZRekOa6SPCYbEBJDYpcczFYMDrQI9hE0GOvo7/BvIHgxTjuuVjSEqrYc34N3BIwp6UK&#10;KQ/OIiVOS6oKuGUL4p/TM32pslECY3f4dlw2WeZspxfzw6FDqY4b73jj3Ete/XRRZ1Nyl/tJJJ2r&#10;i6Wa3Mcyu+FD7jUvAcuUK0iGqviXZwTBscCAHCNLj7FigBxAvzKlXbfe9cyEqRecc/5tl17x6Dkz&#10;750y7YYJE28444yHTzn1vmee/eaNt7Z89HHD8lVZEoBQbCc83tAY3KQkBG+PcRebQW24FM3u2tzQ&#10;fcq5D5513ptb6g+EEv1NsVwo6T5d1MQck71QQ/2soZyQXm4jxstGmDQpg81C0zT4Nh66Q3HSHjE2&#10;qm4TpAu7G0KdH8zbvG5TrrXjp0jS8adMa08kXSQweokjslkR8m27WRwMSr0Hnnl58RnnP7C1cXdz&#10;2n0L2d3fPPiqTVElvUqFajjtOL0fORESOWB2zBEzUS7NHa7smNkgufRBX/E2mnxoRN3LIW8AQVQS&#10;oYrDaThawZam9NrtEdgMs1hfk7rst29fcfX74fzBcGFHovRdKN0bcz8FVC4Dq6OB4RgUtzYLEMtV&#10;+KULLAibuVDq/fcaF3sZC7RqIpo1fVlkSlFVZG0FMVq3hhU/ZL9tpDHp1gObarpmzX7u9rtXp1v/&#10;vTnd524HyvYm8ruShV2J/IDi1Dpk2ndRptt2iqHiSutgqyTnLqpguWjyq2ZjvNklGzn37MEwCIzp&#10;DpApmTibWA9Yk1OFMz2UeIjl+1PFnSwRGSZwzwbkKp8RgFu39x9csb4849RHZ//2k7ro38ifk619&#10;LalisrAjnusHkXRPLNtHlTKU7GLKBlo5Prj7CYv9jbFiqtQH9CsQw+Hfvc4/0xfLky8NuFuncn3E&#10;hiaS7U+Ud4VyvZFCP2UTuSjpTXEg1b4n3roTGU37rj8lynsSrXvbd/451Xbw+bdWPP3qknufmLd6&#10;aymUPdiY3Nuc3p9t+7dc2983RdqPO/GG46a/8PHCveH8/nChvSnhcle2prY4+4D9d8D4+fdUeuCj&#10;OdHqrhSk3HtIDVj69vxrA13XZ/eojxUa4u5xHY6TCBDKLQ0JXWuHYUNJRaORRbgp0dAXyOxwDDHv&#10;SJGjEycvzk2kBFQ5fwXn5aEcwPz7nB4n5CfyxihoDNhoCOz9sXwZ2BQE02ODHpCYUUIZIdkY443J&#10;VgFSbsCJ6Pj64DtccGgYMzIaBJg0zoM0oAIlBgKt4vGyNGxtiBs210VNwMwIuuUARLi1MbmtKcUG&#10;cr8JBN8ckIZ8YEPwrYCNwctDSQzcLUO1OImKi4v6G7Bcuz0E1gUfGaA7XRC+WLbutQ++XL2l5ev1&#10;9cs3NFAuW1e37JsK7YY0Q8phhwiUZBRwevlHRuMBil+nXEL3FAk06fcBBJyIy+KZrAA9wCFV8Vea&#10;sBFJNWMNjY0PlMZ6DfIsXktpQIlPkV2qosIAmVJ02df7EIFWSIfoVw9hCRlIgKVrnA32lNirr3WR&#10;E4KUDa3Eg3JYQO4NymoE8yaHGkLBG6jiecHSjV8t26RSLJ8ujK7AfHs8YMAqffjZyqOOO37M2PHH&#10;Hffr6ZPGTBx53KQx4yZPGD1hwrH6HUDUf/TIoywZmDx+zLRJ408+acbZZ50xa9YFl1566QsvvBCL&#10;J7fU1LtngkVtlVX/QzmAGCSa2mZH90kAyATqGvNHygFUGp8eFgRgCChpBTSJ8jpK7fFav69vj5nB&#10;+kIW1V02CNJIHhZ+F98PJEwGatU04XNUaRVzRRb8HKAxlK2PZjg5PfvW2qlnPHbJ9fOb0n9tSvU2&#10;xBx9D3KAVhiVnAuaHSNyssG5wQw0ijSi0QiHT8rvy7YLbnZ3s8Ae/yiDqUHEOTO5W2uCWeAN40M+&#10;i4sZJzyNErhyIxqcTaqtIeU4MUOEY+6rXk+9vPDU856+8Y7FDbG9LEVTNhfOFYKnIOCsPdGsO4Na&#10;d51QkQdjqOQATB8g6ASsYBCoIqh7vm3vqvXNDz3+1o23zL3sqoevmPPYLbe99sjjn81f2FJT35PI&#10;HCy2/ZQp7k8X9sCh3c8UXg4AyxkWUApygHjuwOnn3T9+2tOba78PJ3ezLJUcINrTkuynuwiTaCJV&#10;lwME3x8gQvgflpqXoOkg2OwE2dOkOQ6iO5rqpwxs3NXBdHEgnOg5a+ZNvz7qvNPOvPXNd9d09P5p&#10;0fJtWxuikUw+nitDPTFmr4D9Q1MypR1o4tmuQufed+ZtOPOCB9dv740V99YnS+4jqcH77+GFQJxP&#10;gAUShuIEorluE6QrD8gasxTdRDYb7CkN6q5WA5TR56lyRYlb9KYxJUDWIgOWd3sotxWKEErDlW+6&#10;5bNzL3yxJjoQLuxuSR1kk7GPqbtARx9yjh+3iYN72eHWxtoVNgFTOsY5OFM6yptwyHSCfA9opgh4&#10;M2DgvkOX7ccDxC6UaWuMkzXt3N7UM+e6Vy+76pOm2E+x4u5o3r2Hihwgkd8Jk9bEYe3Kf9weFcx9&#10;iMcHKZMEoPCoApMx8G1Mdotgv5PkINP9BjMIoq1sI+DnADBvdURIFNx/se7UoiSrd49u59xrMZuT&#10;+047f+65s99asm5nOPd9vmt3utQJxYf0U/LvD9dXFU6vFEJg+uxpHD0QINDpVv4N3UfTlACgRGZ0&#10;wuNI0pIuJ0o9jYkSVRYw1bY/WtiVbj+Q6/oOFHt/LPX9gSokvjG1a0tL1/r6dvDVqti8hfXPvrHi&#10;lJl3j5tx7YiJV5x87l0nnn3HSefcecEVT1zy25euvPatz1fVXnrzs8dMevSJVzKxtr9ESqyt+/fU&#10;MYfS/589Ug5g1/tlYPDt4bvIGffeJHbOLvdrSakXOritJV0XzTM1IAINqYX4ilgbk5bmF+YAOm5z&#10;ANeZiyrHiuAcV6Hm5hOCK6ptmYByAFwxirwJtKIECP5YvqwqsKoBGzUBGDxECj/QfUpGh23/TA6A&#10;BnYOwV0bfN5L99LA0VFSDeThcwAYvKi8nwAASwDAlnpXpSQHoAmHuFVHSjT4x4P8KJdA79Dgbg2y&#10;HGDN1uZvtrUAtqlu/lECgCCs3+4s/RxAzxjQ8aMFqz5Z9A389ZAcIPgdAJ5NAgBZ11V8iDjU33IA&#10;EFD/CkT9WSg9mkypR6L1OwAQQTfgHLfo8UxVZFQUWQJKUVtKjK2jgEZk2leKFovR0sugIRDkjVIc&#10;GqU4cZXeh0g8TX7r4lXD5wAOQReA/bA5gECVIGHn8nw4fmEOYGNVQc6tVCT+2vrGuMIA5fufLBs1&#10;4ZRjRxz361//X2NH/mbKmFFTx4+fNnnM5MkjSAD0QLDuBVJJDjBlwtgTpk0+5YTpJ590Apg1a9bN&#10;N9/85YL5jaGoywGC/3zHbsE/lAOQACDr3h6oPwmAI/0NuZ/JASSI1A4LxXM4CGzYVtFfwdf7PtVR&#10;o2OmGAAyx0EOf2oaFrTq+IiMH6ZDRynVUa6AjLHkxKBTgpm57wqTA0TalAM0JwvNme4PvmqacPID&#10;J573xtbQ91ua3bcq8WA5AIH50LiiuQYNZzOSLE5JE0rn0Fsfi0fALUp1xBtVWIu+ruXeghc8nss5&#10;ibMXB2V/XA6jLIUIqzwrSGmAu1Uj5e6SUg7AifzzpQ1nzHrq4jnvNsa+rU901iVTjcm0coBQ0nFK&#10;18tLAABVHEqJALSqVCklqNXIZbDmbfnyftZ5yYr6ULwvldtfav9Dse3HaMq96T+cdB1jGShIVywL&#10;CSMPGcoBxHgEsX8hXtgZSvUVu366/Nrnjhl798fzi/HsD3CXllSre3LA/Q7Q35hwtwYx5YbBlx0J&#10;/srY1AQFrHkZZBYEeUgO4D5VFuQAGAB4KjM9/uQrJ0+99rjRs8+fdW+2+C1ZDafnRL4tnCqJgzK0&#10;cVA0EA6I1JpN+fMvfezThZF0+7e1sRK8ihzAqCHzNcLn6GMQpMLQ6Kx5U9zdEw8wwNhNk/1E16QH&#10;7TFGMMgDgraU4C4bB/T0EFaa74GOa3RKfGqLUDUbjcW4LHVwS14u3bbzwcdXnD7zmfmrEy2FvQ2J&#10;PVBA92RwMJHDgSsRawRGF8Nm7kTIulGydIrWaQruqVOfdhsw9pcIe3+CtAI/B9Al9nCWRYYcd4bT&#10;/U2xHZfNeWbW7PcbIj+Gc7sy7e5pYHKAeG4H68OgpDckJ0wQQQErEoVdFZVWxsKz2fk2ErSMkeDD&#10;yUKQmQhuy8oGaJfACYvgbpDLtMNQiT9edGwYIPg5AIcyEgA08UIX/yOtfX8797K5F1/93uptB7Od&#10;/xor0NQqlq/PHutHA/9nBIEqRwZ3I1Yat+4Nrcj6QDICra57gel0upcpldqjhXKy3F3q3Uucida9&#10;pAFNqd61Nen3v1z79KufPfTMew/O/fC62185/qzfTT3tximn3jB66pxJJ91w+gX3nXb+vXc98tkn&#10;i6Jffp1atDr/4fyW1z7Y+sZH2597ff3pMx/8cMmm9xc2/HrMnb+95etI6a/NOf5H3G+V7h8hOJDq&#10;SKXNfaQcAIjx63c8Q1UOAH1P5nsaogWWl6nVxwrAvSYu+E2AEgPxbIxFrGHAQAKaqhwAwUBVXYAi&#10;5zAeXPsfOkvKm0EJgHFupQG4kh8cytvh8MfyZQSDQkKJTzVRBSwFGuip2DaDAig1YRgUj6A4MYDd&#10;0kUCvJa+AMFx+npoegV+DqDUwti8AcZvIAHY1phA2FhT+W5A4NCRfqqMiIxAiZ6qPGC2sdZdyLcc&#10;QCUa9zUx73vGlMLGWnfJ33IAfXt4U0N8yTfb5vzu3vueeHnp2tqVm5pWbGwEpAHAEgBoukrYvBF6&#10;u4RvYFVJAGD/JEsS0ARPIVfuBYJowj7lVuRbsvF7MVSZIasqDo0gjSAWCxB8oLHcoKrJyK5kBB9o&#10;htUD6+u3VuUAi9dsN2AGnxbt9nMAn6wToZlJMxwwrkDPOQgWQxX8vgyEZ8VgCQA2rA+tzIhl9+3l&#10;gdZ3PlqsHGDUqN9MHjdy4nEjJo8dO3nCcRMnHkMCYPf/KAEYNeI3aKZOHHfi9Clg+rQp5ABz5sw5&#10;55xzPpz3UXt336/4zzfq/4/mADTpXn809myABA9DOUBwiKkMZ8edn4G6WEfRTcnD2hwJjKi+cmLB&#10;iAcDKYeF2Ws4XKkjenVUDLKUklOCIOcAzgTZGswBcs3J3NZQbvH69NQzHx4945mFq90rAt0zBl4O&#10;YE6APAMLWMBeGmwQAJFgZlUTDgeH2uAQ7OLHTyLXz4aDVgZ3ATnSqaE5nbgL3u6DNUN49e0vPv5y&#10;lZxr4vJZIYgu5yn6OQC8c3NT6wVXPXv1LZ9tqd8Xyu5uypSaUjl39S64n745obEcVzY6hYYqJW4R&#10;gOivzDjjajiZUaULmsZwe0sMAte+ZmNIvD+eGUDJymAAFXOn3nRbutSdKnYlSz2WABiLFVpSQ2mA&#10;u9KZ35Vr/27uK8tGTb776pvmhdM/NUS73UN+mVJjvJMcwNiSWCmZgJgx0bI+il/zEpgmMStsZAMU&#10;AVqgn1+MKGDjPlMwaAnLZCIQjmtufPTsc+8/Z+a9c59blCv9EPxW0NmSKIVTjr9mSjuKHXuxTBcH&#10;RFXdzQa5rnjuwFU3vPTw3AXkAM0wkkxHLOuoJMGL/AHm4hbBUZbhcwCmxgSxocQY1lW5uyYwliWy&#10;QRqaqnIA0VNxU60hVSgvMUivqNDLRmZoNHRd8FLz4JaJzvc+bbjoylcffGZpc+5AOL83lIOwlq0X&#10;0NQExgUIdGQggkfGIeGxbiwX0yRsqpSwT8WJje8QsLzYaMqgMq/KpnQ3CFU86BYjqO3gJfaAc3c2&#10;RDvJLe9/9PMTTpm7dHUbWyS4vr4zWdjt7pPJdFjuARCoKmAtiPTAArPlAiitl28DtIZwWfdo++HI&#10;kqu4+3wqr1QKbvshclyFghfaQLv1SGskR4Q96TaacO4SCVICkgT4K5pEsTtd7iv0/HDPk1+efN5T&#10;L74bTrf9G2Eki+7daE4IshqggBWtQUFixnZJFHe1pHBIyb/tznR5d6p1F93bB37q3PlToXsfw6Xb&#10;BrY2ZzbUJhcs337vE2/feNezMy+7bdLJs+fc/Bjy7+9/6alXvvx0UeOiVcml32QWLE9saRzY2rir&#10;pmXvtuadscJ3Lel9zam9qfIfcp1/powXv4/lf7zlzrfqEj2bI32/Hve76Wc+u6nxu5bMDmbNtrZD&#10;k/47hCPlACiVAOiOf4Nvz788Jf/7TXH3kTuWcVtLmvxWOQCoizqKL1aNJaRZBBpIQFOVA6gqUFWX&#10;AO6cRakTNKVOjvImWAIA2RX7p6O4u5xINlCVmYa2sapk+cGe+VIim2d1ZDg4tG7pEdU26m/wcwBA&#10;X5xA90X96btyXR3sVvftBBy9QvqrYM7F4IdQFzWQAACE9dtaZCbGrzg1opSUjEjpEoDtkfXbw34O&#10;AK0Hovgwfkan1JMAwrptlY8MWA6wvjayaPWWJ19658wLr3n8+feWrKkjBwjSgPrlG+qAJQCQeGSR&#10;fjR+PiClEND9Cu8nclVJBmSMAewcoikP0E2gIdArGRBDhbNCUkX0xeYBeqoGqhhb8uBDOcDh9lVV&#10;uRUzRqPhTO8Dn3LoK6tyAB9YMgXdgePnAL4MFJI8Dwuf9/v5gHkAOFTYOPf7GvXHxsZVk2ZqVQNK&#10;Zvrm+18dPWrGMceOHDPm6LEjfzNp1EhygCkTRykHAJPGjwJQ/9Ejjzru2F/rd4Bpk8afMG3ySSce&#10;f+IJMy666KIrr7xy8eLF+UL5V35+LGoeJADZbQ3ZrfVkBTBFkvKhBADqj0a/APh6H2QCtMqAo4xB&#10;lDFw7r4JgobhfgZ+X99eAqUyFh2/qDIFqj4x1dFN3dEAhGERHP6cE/XyoeEEuQKYSW8aPDh6dCjV&#10;FhpjrXXx1vpoe0OovYnDdDJXGy9sDnefeN6jo6Y988oHHO3/EEp1uEULt9VHIZEuDLyJQSKLYVT5&#10;V1URimBRyp4mteLBICcosQ+Om64jW7OmsZjK79reUIArkwAk8wNwd8wCP3hwJw/cBsYuEq0V7If1&#10;18Q1kAYFzYnWxrR7vYZLJxLlaLazMdV99W2vz7rqta/X9Edz320JperjaXfFMdnTFGtvSTpyPyzM&#10;J2Bo5ojAcFArSgygVlKCoIvosuPW2ItMu6Z4D2iOdjaEkLvJeZhjXcjdOQDDIFQRDpO9HMBx3MZ4&#10;e7Z9/8b6jpPOfOycWc+v3DAQzh9szra35N07YZtjvViKFsuDQYEJLJECRlB4lDBFBCEglF0ETNhV&#10;1wvpjoGYJR60IZoiHWvWlRYvi4Xje4ptP8bSA7EMXB+flQvSghIGBPSkPW29f7v74U8vu3Zuvvun&#10;JpKWWGtzvAPazfQJWFRMfBGZERWqQPwETxdSHfIc7DFj7nTJdux23QctAR0Nqip+kWNCglszhIFB&#10;jbMi+1AwQNyREd2yp9zrXDY3pkgDUu27lm/MnTHrqYuueS1a/nOkvKcl3x0puN8TMGZq8i8/VE2g&#10;lYlk2t1LeKgSlV5TYwzerVuuOhgD9pYGsI1kb9PXfKUE+IFYKxgtXW24nG7d99lXTVNmPPLK29ta&#10;Mrvcc8DuR4Cd7nb5fLe7PWnwrZd6EkDkGAQvEapkSpVgSu6eNPwL2o6aJlDkVNWLRXPXswvuO3HN&#10;6WJjMo8QybeFsu79laF0N/8CsH+oPzKcmzLo7n7BiBfdXTcQfdJ43bWCT3YJSo0oASLbkixnOg98&#10;sqz5uGk3X3f7wnzH3wtd34YyOd1HpDSDErnYfRBazyiFrgO5jn3ufp7WXYniDhg/rYnCbhaqvf+P&#10;3bv/godkaXe2fe+67clFKyJvffjN3Q+/efXvHrviuofPvej2W+569Za7Xr7r0dfemLd89dZEfbwr&#10;2/ltsrwv03Gw1PeHYt8Pruz9cWtL2/q6fHN6J2seLexqyrSBxnQZxMt9kWI3iBYH8h0/pju/q0kM&#10;TDvrrgknPrRgRV++6y+RrMux2cT8O7CVKZHZvsE/C4egypO+8HuAwP8dGpr0CDJVSpr4T7d/cHVE&#10;4zpmXTbF8rLI0EFyANg/iS4rHxzNWsXORbtFrFGKQIuOc9BGL6rtQzZQXp2zDBzbOVFyPBcjx7+G&#10;qALDKZ3ABm/4oWRoNMpJ1FeE3oCSEiVmqiIThszoztwVmMA6oIehQqNF0A+HBpJnQC9KyLfubIHj&#10;IkBtyQRwAlmHcEMPNtcmNm6H4ruUQJxHOUBg4C7w6yo+/H7o5p+66KbaiMH4vbi+D+kBAq2OYW9t&#10;gfq7q/5NSV3+F7NHVjDKBDYE7+EhGdhQU/m6sL4zsGpzI9X3v1h26bW3HzXm5Ktvfnjx6trlGxqC&#10;HwFqv15fQw4ghg01N8ZvvB8NEPVXa3BrkPtImUCErBJrFfwsUHk3KBDXF01HMKARxE1p9WUMRJcN&#10;8iD6i0CcCCLrUlYBVzKTgQG9aDRNyIaq7gYsKV2vVYfc/7N4zfZl6+ooFwTv6ccnCQBm8G8f8HJa&#10;mQ7D+bCwNbRig/ovWLp+0fJNy4OvIA+bAxwJBGDQ0FUGgEENmBEG5WdffTNi7Imjxo0fMeKfJ48b&#10;OWXMqGkTJuheoGmTx40ddQwgB7BHAqZMHKPnAY6fOumUk0+cMnnimWeeec0113zxxRfu3aD6TxA4&#10;BMDtlAPoSV9d1Pf5PVWRe4i+fg0QamkaxPamPOwKIHNwMUAWgX/cEbE+Evy+vj0RkkVQ8l9EqYCN&#10;6wsipgi/PAfQQIfb2LgKSUqcy14yvcTwNIqgJvTNiba6hPtOsMsBQsXGeKY2nm8p7L3mznnHTX32&#10;kWc3RvPfNgRpleUAcqgpUOIZQDKQDc7zIPMW7UDph4QsG4P5CWhZF9R/w9bU519tmb94+/LVkXhm&#10;V2vXQTZuNO2+0h/Yu9NScP5wkQALzCarSPCpIVxr8I0tRwVSffFUVzTXEc733Pv0J6ee/9h787Kx&#10;/E8NqdZtoZi7ryDZ9Y/mACgZUfMVRL9A0MXNC00wwaEcoDnSF4oNhOJ9LbFephnP7Igk+6KZAbgR&#10;tMmYk8kuB6ikAW2cj1FChsK5PRdc/uyp5zz9zqfZhtT3dclSUzYLDYpld2CJzc/nAIQEI1TMhEoV&#10;+pgr71Ir6+YoY7YjlGwF+sKxAQ1nyoBQ9rF16Eu24J70bT1YaPsuXz6QLuwOEgBd7z8Ejn1WLue3&#10;Z9p62/v/+uQLX1981VOh7G73rGSmN5pxXNlFC2sZpLnijkGvQ3IA4H630ROiAZlGxhhaCSM3S0BH&#10;AxOkoyndTIkt5/iigXFxomvACsOgeACCRoRx1oTzrLbezxvKdW8Jtc367YunX/jC5tD+UGtfTbwQ&#10;zrnEBmO6yKfvh5JWQPZC1TmBnQ/+EoXgc/eqYAx+DkBHZCAPmqM5MT/0otTQrBh8d8GyljPPfemp&#10;F1el279PFHeF0zuiafcwQKLo7u3BnuDh91oZqswoeAoi5wIIUhfAUsiYeWnraCzNF5m+ShgYlAQA&#10;IdhFHeNvYk9Okg+z95JZtbLD61nbULq3Md7ZnOxGoHT5wGCiyBDICgyO3pLtaWDpigPkXexUQjQ3&#10;kMjvzHV/u7a+/cRzH7vihvlNsf9Il75Ptbr79eHl8dIe6Hi++/t0+wE4OppS/4+J8p5U+z7IOkIo&#10;17+pKb9oTeNXq5rnr2h86d0ltz7w4rW3PXHFTQ/ccNcTZ11805zrn3nwiY+femHBa++ujmYOJPLf&#10;J3I/xnPf0b3Q+z1+YqVd0eJO/FAm23Yrz0mUejbURZatq6mN5Goj7sabUJYUiB3GoSWTa0ymQVMq&#10;RyZGktCU233pTc9MOe3BR56qae/9e300xZa1nVwCmkB2V/QF/t0g+hyCKDmEwoDRqEmJOlUffg4Q&#10;XHog0S0oB0AgB0ApGg17xliyMWARd2ixeLkYdnDorsAsA+pcObsJOpcFJ7jhcwCUItwMinMJ0sgn&#10;VQ2hcX1gADCW4AdGlRKHajIDKDXcFC7u8/4qWE5io8C8IbWUEFwEALulhJRDb/QkALTbzwFsCF3X&#10;F4939kfIAbDEzCUJhz1CYDkA3JoYEDbUOCoPpwe6qwdyzwYlByAGqD/Q8wAkAO4Hge2VW4Yw05uF&#10;sHzmtQ8umnPLuGnnXXbtPV+t2LZyU5N+AVi+gXzAMW+oNuUgxR+CMgHcHioP5QCsDCXrHPwscEgO&#10;YMCzAQJKSToBH4WewoAxgA0DNDQN0uIKxGJFlzGgO7JPpqtglNf6mgeILyV95VmwjlVQEx2rcgCw&#10;dG0tOcBX7t59NwVoN8bi3z7ozlgWALCYVdUowH8e4P8kB6AqnwpsWCg5weaT+at/PWLqcaPGHHvs&#10;P00aO2LCyGMnjRkzafzICROOhvrrpwAwasRvRhz9z5SkAeNHj5w+eYLDtCmTJo6fOXPmrbfeunDh&#10;wlQy9yv+MQx+DtA4+IZ7MX4DVdNbAgCOlAOIOgscZcQgIQQ67vith0MHJqHKXqEqZoOIFHrjpvT6&#10;hTnAz8AfV65MT8kocuvTYhtL/Lg50ernAA2xdE0sl+n58YnXNkw8+fXrb58fzh5oinVWcgD3ubEh&#10;z4yCID+Ofg3ybICSKdt5CI0GFd+qMlYrZlATAGUkAVi4rObiy++cMuOy48aeP/X4K2+982U2MTQa&#10;Ksm4gXP32zTHWbozHM5ZBPlHplRg0thA5ACNmXxzsjMU747E2yPZcqKt/43P1k4/8557H9yQKf9b&#10;bawUyrpTWpADdLa4hxBcwALejgSdbiVAtmBg4ltqVXea0GhNBr11NEc7w4ke90hAovJrAAin3PX7&#10;4ZHqsRwgeJ2fI/SQlbse+fS8y167/vYl8bZ/by52NWRTwRuQHC3D4OdzAEBUWjcEi1ZTQHbMINsR&#10;TpUFPwcIp9wrw+GRiVw/WweBrCBV7Erku7LlfhKGVMFn/9WZgIZgayZLHfmO79/7tP7cix9qSu5q&#10;SvfUh1ub4+6yNBBZFHGE4TGpwY4VWg9cNe24pmBdAB5oNfi9NH3NV614djd8DyYAQE7gqQCfPjSQ&#10;bHz7ZOsA3B00Zbtj7bvvm7t0yilPvzavKd7d31zsbEq5HADgEEt51ihyKz9uMwWMFjqrtQIIPndX&#10;r8Ph5wAIKe8VnPKAgZwA/GhqlO76d64bHh8v9tS0dM6+8r0bb383Vtwfz+9KFvclcnvcffCZNoVN&#10;kISnjpTIxMyelmnfRYkfuLjNRcmAjIEyBwlY0sRkc517kBvi7vu4Bre5A+eN8Xb2/6YEAfQlS7th&#10;/xy7KFWNF3ZGsv1kCFB8NCBT3s+/Rq7ru7Ydf4LTg2znt6DQ+UM8uxch3fXns2e/eM3NqzfX/K90&#10;8a/FzgOhzP5o/tvNjV1rthY/WlCzcFX0gy+3vTlv7QtvL3rm9fm3P/TqFTc+PPva+2fNuRucf8Vd&#10;N9/z2p0Pvz33tQWvfbh8wcq6bZyAEp0kCdm27zt3/M9i1/dtfT/FciROewqdf0iV9pMTxsiaWgdA&#10;mA3NLsRqlPqT5e7aSHZ7KL107Xb42baWLCvs7iXLFsO5UiTfGi2UY8U25Eo118ZelCh/+/JHy088&#10;5+Err5mfzP0tVXT/ibYbU7JXI7B7Q2dh87r8D5ClIWMH7gMRbMrBXwmq0gA/ByANA03J1i1NSRKV&#10;xoQ7KeiZYCgyfFc/GIo0o/SpMDKuJItqC+o4ePl86AQn6JyFDa2H5wDSywP+Kc05VUrC9mOQIKAH&#10;waCO+lPKCTA/EgQMttS5L+wi+DH4gIhTYsAiUOKcjsH17GbouC7DOxa+LQzBRYAqQGwg/ZBvPwdg&#10;IKUTKvVrQFUO4EMJgG77qYLlAMpDnFwbXbO1md0MQP11UxAyzB7qX+H9gzcC6V4gWpUAKAdYuanh&#10;iRffvuuR58+84PrbH3hhyZqG4IHg2lWbG1ZtqVux0b23R7wcBm/sH+DNBEZRa6AcygF0U9CwOQAM&#10;GM9ocG5ASRN6eCp8FFb68zkAUBeaMEDGktL4tBitDzX5xBeYxswEeTgcasKeHEB3/wvkAJS6F4iB&#10;sIHuI/hc3Oj4sMM5nx5fB1D/4CsHuNr0f5IDEIk8V8HSEqAbh1j/9z5eevSoGaPHjBs58l8mjxvp&#10;3wvkbv2fhOw+EzZ65FEkAHoyeMqEsScfP+3E6VNmTJ96wvHTTz311HvuuWfLli35XOuvdB1dELGW&#10;oBuBYIRVzwNYDuArwZFyACi4AVpZxaGNWw8L2Vsvs0dWSZymx7/4KEpKDmfirBoXQcc4hGGBDfYY&#10;yHNVk8YFcmVK7BlLMko8GNsTaEVfF85V/Q5QE8vEO/Y/+fr6GWd+cMEVb4TSB+Bhfg6AT0VrAs6D&#10;c8whzgF6Re7bcE5CkIEB/eBJq7u2qTWe2fHgY28fNeK0SdMuO/m0G44/6bq773+72LGfHKDZfe4t&#10;HzA2dybjOCvPh/sEuA0shwhfKNXWlC24ewkSPdFERzhTTHfu+HJ146kXPHDJ5R+F038K5/s4vx4p&#10;B6hybqCKc51xqSKI4CLIIOjuzq9oAjP3bIN7P2kcYl2KZiDWpZZEAUqtq+yJgnseQARL3N1kLwdw&#10;rxwJZzs4Acdbd3+5PH7yuU+fOevNzeHvm1u76zKxlswvzQFYQyKvylvQMAVKZgcPIDBAAuAu/Hs5&#10;QCTdSnoQMM4B0gAYAOw/nM5Fc9l4vhjPl9KlbgyCBXG/BsBEDaKhNOE5Xe6CmX2zpWvWFU8s+SYW&#10;di9h3Jku7WXikEJBi6AZGcURkNGIu4svinHK3lHJgEAL/jYFQ92NYeeDN5B6YHTx0SooKoDMWFRh&#10;tBq3DiLCZsp3xzsH3v8qMmLSww+98E20qzvZM1AXdx+ukk+jwnIogSbgqH/BZYN409YhPFF5oer3&#10;CvWq9D00B3DGg3kXsrUKQS5RebaBvYsSGZ6XKX933e++vPCyudtDPdm2A7Hc3nh2N4sTL3Sk3Yd1&#10;3Z1RWCKkyjsAAiDz0SIQPJw+27Fb0NRkTHfyBJSl3gPFnv2Yocl37UUudO9r6/8h13Eg33mw0PUt&#10;KHZ/ly7vzbbvL/V8L1ANpXtpgvdD+usjHXXhzuZE39bG1k11hRXro8u+Cc1fVrt8XeyD+Zve/Xw9&#10;5RvzVr/+0aoX31n6wttLXn1nxVPPLXjuza+efG3JSTOfnnnx/Asu/vSiy+Zedf0DF895bPbVT1xx&#10;/dyZs++/6KpHb7rz9StveIby8Re+eOmd5R8vrFm0OrJmax40xJnFj4nij/muv5R6/5rp+KE88Odo&#10;YVes5N7+Gc13xQpd2c7+VFtPc7rIvyrr6V46XOhyXydo69eNPdFST6y1F7C3wAO2txSiuT7m7j7G&#10;Eu2sCbU2JUj73b1PukPJ/e+n+C9ojxfaovkDofyuZVtCE066ddbsTxtafnTvNQr2E+0qlOzblMH/&#10;eFHX+DkK6VgE05Usfk+Vf3NkNMb+BbNRDsAxpzlV3h7KkAMgcFLQ8wDB0dhxbuwRAEpflhM4sTQG&#10;mgBsFb7LycIHpw+OThyCjpQDUKUXQMAGIOCTUfCJQADI9FWqAC83aGhaCUyCaWhFULQGWnFCnArj&#10;SCAqUX+cINNrxdpa6CwcHToOCwc4QRMQfcdqyASqcgCthuaoO4KAI/peDoAwhID9K09A8GE5AGBo&#10;d6fNtpByAAg9OQClLvOTA2wKPgsA9COAfg34ZktIbw3CUtkC9vO+WvnMax9ddOVdH325zt38tnrb&#10;snU1a7Y2rdnWsHJzLewfUkgJiReDF9DAvGlCVj6gfMPPAewFQUF1KAcQZccDISEblBtAfBcs3Qjg&#10;rGhEjrHHABlNFegi3j9sDoDsQ/7xTGlADxs+nCLLw+GgCyUGVc8DLF1bu3DVVuB+EBh8JFeWPtQd&#10;tu0rKw4Dsq7qYHikE8yCcYcSgP+NHEBAWRWP30oTAbNdXn7zsxFjTyQHOOaY/zF25G/83wGUANjD&#10;APaNsKkTx02fPGHapPHkACeeMOP4448nB9i6dWu5tdN9I8ygy+qiuaK8gtFQXwnM2EqUcG5kg2/v&#10;AzN80oV/TlWRxWVlQFUOBzW4qkB5CNjW4AKQDSSDUv/qjIvMEQ1BVYOOcTr06AglcASRwMFFhxUd&#10;6RSGgCv5r8orFLb8M6iNCy0IjqruGwLbODJGy02x9uBe6hJnl0R513NvLZ12+hOnnzsvmvs3Tlok&#10;ABg0JfLOZvDHBPk3cBg1ELNC5fircW10sS7kQ/tWyLoCy5X3vPDqF78+5pQpM6747bVPTZxy1axL&#10;7lu/NQZv1jPBmOlMw1hyaKBVYyHjGQG3yMbz3JsBg2SDMgo7zHY2RttmXfbIKae9uXR1F2Q6Wmhv&#10;iBdJAJoTbc1J990lGKdxaL1dx72z0htUA9ksDJyPJaiJszIaQNXAWVkX54K1cmedYFJlvXWkJenu&#10;b0EwUGUrNMXLLUl3K5e7WynVkSh2oznzvFdnnPb64s3djcWBzZHW4KKp++axQexf8GNwyxJwRJao&#10;CgRP5Njo7EhgRCha4IJ0yYm738YAyYsXe5LFXmg91F+W+Bf1FERTtBQaNJHrhiclW/vC6R1nX3TP&#10;q+9ujhZ+bEj0pjt2Q+sN/pqIGUMrRXkZmipK2JJuGRdzQtaN3aZ3vwINCi7HS3ZRupc/ZnX30X+J&#10;fkMo2RNO9VKSJ7tnavV8amEAz7pbHWFbczHetmtlTeuEkx/4/YMrU63/0RDtDmj0QLK0M1HcBYVN&#10;lnZTgkQBhr1nELuguUSOq0R+IJ0biCW7QSrbn8z0RRNdaFKFHe4dUOlyvNCVLjN6p3vrZbY9nGlN&#10;ljqiudZYvhzNtSVLMMiOpngp37ErViC1cAwV9gafo2TZRc1ZTLg7G5QcON3WH8q0lXq+vffhjy+5&#10;4tl1m3al8n/Ntf8A/+4Y+FNb31/y3T+29v8p1/Vdsm1vvucgW6p1x8FU+65odhdcvCXZH8tV5hLJ&#10;7ETeFurc2NC6cnNqxaYkWLi6BcCn5y2s/3RJE3jshQVPvrzomdeXPfvG10+88NXTr3x17+PvX3/7&#10;89f8/pmL5jxw1kW3nTnr1ot+e9/Fc+4wnHfpzbOuvO2Cy39/6dX3nHb+zSefe+MZF/7+4t8+OOuq&#10;+4Gzn/PQpVc/Ay6+6qmb7nh7zo0vXTLn6WtufvWuh+fNfWnRi2+tnr8icsPd78664uOrb1i/ZG3v&#10;+sbk2i35bY2dqeJ30eweUqB067el7j927fxLtn1vury7a9cf2WqZtj2FrgNo3OfScjvYE1oS3Rwh&#10;2YUcKq8P6qoC/xTuxUFensayG2pD+YUrtiSL7FRd2fIevG1rzLnXkqZJBkq28yPg3H2gIEOW1Z5t&#10;79nenJ116ePTTn54W8uf4m0/6X+B7Rs8GO1yUaLFJ/+8/DNaGoCs6/36j0bGQKX+zXXXHzg04XeX&#10;J0AkQ9KVA+xU9ZGh+2foizc5EXT+0smLIxslpzl4LQJNaMTLqUJwIX806QSns6Fh8KznICcAWbQb&#10;ek1HSLM0uFKrPCPQynAy9ptQEiRhKFQ0gvTANIAuGoVSrgSFh1tfKT3GLMjyb2ogtQRJVbwcOg7B&#10;FS8XaxfLN2BsoJWSSdH9SDYAjRi/HIr66/4fSqoSUNK6ocbdESRsqouRFazd2sIQ6i5gWckZtrTQ&#10;+s2WZsyw31wfX7Wx4avlG19//8u5L3+wfjspd+2S1VvXbG5asb5uzZbGleth3nVkPms2NtLdyD3Q&#10;fVC60s/mRtCvE75NFTAAGOMQFquEChIPuQekE/oFAPY/f8kGKKlIMMRU3F2MX0/H6uZ4xQYWfr1R&#10;LHnJyi1qJR4GkixjbCjRLF6xmRK3R4IxYwSqFoY0Ve/xXLxqy8IVm1jDRSs3I1NSZSwiWbTcCVXf&#10;8FK+Ic8QbvmE9yOI/WOg30D8UQ6HJTO6eI/9oFz5uUBLQdU0wegunVBsRBUo3dTUXY8vk6o998oH&#10;o8dNP27UuGOO/s2YkceMO+7YCWOOmzh21JTJ42H50P1J40aPGzVi7HHHopw83j0MMH3ypJNmTD/9&#10;5JNOPvGks84484ILZt111z1r1qyNx9KH/A4AjN2KiBvQoKfVV0JzUQJklRiIIhvM+HCo1ToiQPKg&#10;vGo1z4OaQ3IA3YAUPK5QecuQYiazJ5NBSZWOlJINOohw1OC4Q2ng0EMTJccUHYaoBnBhCGLkAlW8&#10;SVbY8i9mjKDZoUfg/LEdV4wYfNwUdlsbKeQ69yxZ23zK+U+efd7ClvR/NOVa3dfBXA7gvrgszwL+&#10;DRxGDTqeEmogVxIAQBeRTuRD+w6xZ3ghZaHtwGcLNp97wa0nnnrtBRfd88oby2ubC8n8QDjZxRQC&#10;YuoSAAaiow85B8gmMASCRoFxKgYZwEGT+b4rrn6cHOCLxYVoYVdtJMtqHCkH0A0eCHSvgkhzkFpU&#10;wCiEipKYka1VAQgog+m4yJGJR13QIJjsQ3NRqwxSRShgz3U3LZx+2psPv7K2rrCzLrWzPkrYaUsA&#10;FL/BAgD4VBjICD5Q2rg2nJSuSlriJQC60Ct+I64vis+UfyYHwA8MqSFegHdCOm+55417H50fK/w5&#10;2X5waziNgYFeioq0RyPCWUV6lAAwr6ocwIfpLQdw+UCqg6SCiUCtLNk4IjK9kbT7cITgno7N9Tui&#10;RmoaeBZIBoBz7gbqacp212d2n3HJ3Euu/TSa+Xsy910i755eBXpZDfErpYHx+4CXBz8RQPvcbxfs&#10;qMydf17WAZndgGMCOYB4P/sqCGfayAdSrb0g27aj2LUn174T5DsQ3CV8lktX4pPBmz2zcPe+g/nO&#10;g5DddOuBfMf3mfL+UKqPncfdbJPoefK5haef9dgbbyWXr+p768P173y8+s0P1j7/6srHn1/4+PML&#10;Hn7ms0ef++zeJ96+85FXr7/zyTm3PHzxVXdfdOVdF1x2+8xLfj/7t/defu0DV1z34NW/ewI2P+d3&#10;T8HmL7zyvguuuPfSax+56qYnL7/+iStufGb2tU9eedOzCL+95QVw16Mf3fXoBw8+Pe+huR8/9fKC&#10;V99f9f4Xm+d9tR18snj7olV1hm+2xlduDK/dlmiIdjYmB2qjPXWx3mhhX3N6Zyi7O5Lf2zbwr8We&#10;vxW6/5pu+ynZ+mMkd5AyVf4DZan3f2ba/tba969fLg+ffcGrN/5+K8e6jgN/KnT+kCkfJBmLZiu5&#10;GWWuYx9rxbZg0ar2N+3S2j9tD68C+zklm4xdSP8dgp8DpIsDOixjXO4+wGF83ZYwJz79p+Bc/y9y&#10;xX7YnO6L5GHk8NTypXOePG3mE+9/VYiU/5Xdj9jYr4JXJLnHyrc0ZlFC9+NZ/n34R66k8e4KCHtd&#10;kMkj2HEbAYMj5QA4URYhjiuWrI4SDs8B5Jlzls5oAsZq0tkNQdz0H80BKIkE8ip2jixBrdZX0cpe&#10;epyYQCQKFVmQBphGoHtVAgDkFuHw3ABqjivHoTc3i7jDd5kmk0Uppk4pQi8DwZg9YHZVrYJvQ1Xe&#10;RNwpBWQxbEqxeQSZGaiqCT/IBnWnScCAEj1KeOFnX61+d96il9/8BGoIQYQ9k+dArFXCpKHaovjG&#10;5gFVlAAe78O3qQJdgBxCQMWPxXoh9yQAYqIkAKQBkFHoqS7q+zkAERIzgVGK5UsW0RfTpUSJhhlZ&#10;DiAqTCuDBjbVrNqgMAACVeUAVj0MzrMoNcNRqlql19BB8BXOrVHkHA2y5QCUKCnReAMdAjNQIoFG&#10;VYbTWAyqyVYFAJCl1DrQUaPjCqB56Y2Pf3PMmBEjxxz9m6NGHn2U5QCTJ02YMmEsQCYHQIlMSkB5&#10;4vRp4PipU268/oa77rjz8suvvOiiS0gDVixfc0gOINoqvotgQC+N2LYPX48Zgu8QmGUV6EgrXTgc&#10;U9UQkEhVZSDng5pKAgB0J5J7CKHZEXEBYyzVxfpSmsGgWeWox3GH0oAecByh5BhkmqruilD+qSID&#10;KWVgVQUA20NZG3LfYw9u8nFP43HCAJztVm2NnX3ps6ef/WVN+C+NWfcRsf8yB9ARU+CAroCD6lAO&#10;wKAmH9rXaUQ0A4rZVezYH0v3P/fyZ08+O+/r1S3pwr54FtLT3hhxF5Ux03mFUdTLYEMgGNCLvFYY&#10;ZFDFD2aU+bbdDz/x8YmnvPj8a1vjpQNaBOZ7eA7gw0Y057gSTzUwtBiAQsIMYz8wwfzIWEFqCvJs&#10;BgCNushMPhP5rvaBA8+/0jhy0mOzf/dObW7/5nB3qnVPKO1ehGoQ+xfMoVz5DNugWTAEkCw9XRQb&#10;nEZcXIAkwWa0YkxEd5uoo8+QaEJTYTP6rkK2231KqbWrrf+Hp19e/NubXquPHWzKDITylbuqBHMl&#10;LsWIDAfjMULGHOE9sOoW9zXlNgTIUCRHq3t+Orgs6p6gkEFzKsjl/qEcwF2OdZ+XEnR9191gFg8e&#10;NA/yn4CBuUVgL9IPAi353pbSvnOvfP7Ec5/fXPfHTOsf6uPZWLEtHrw5PpRtFSL5tlixI1pASdg4&#10;gcO1xwpdSQh9uS/bsTPTviNV7k+2uqxA1/JZ8JZsX1O6x906Vd5T6P0+1/1tusM91Zrv/qnQ88di&#10;70/Zzu/z3e4F/6m2gy3J/oZYR00IXpjfVJ+FQ3++ZPPcVz6555E37n7wg5vveP2am56/7OrHzjjv&#10;1lmX33/1TXNnz3n4mhtfOfX0J887/+3rbvj82pteven2l2++481rb3rz1ns/uPW+92684427Hv7w&#10;/c+3LVodW7CixV3mXx9dty0DVm2Mb64vbm9uqw11NMWh5nuIoTHZ15weyHR8F8nvjpf2ZTp+KPb9&#10;GaQ7fsj3/DHT+WOy7TtQF4fg7saMXi2ZHfRSx2T5QHAvXAXMxYRwbof7oGGiO5Qd2BYqg7pYZ6y0&#10;qzFdDhe62JFq4wUJIMxukxqIZL8v9f2ZsU4+6/HzLv6sNvLXRNte2D+8Xw8YJEs7WWFBWZM2rn59&#10;Yos7Hj/4StzgU3eH8H4f7LQo2c3oMiz0wIb8cERC4AC7tT5FSXf9k+ofClcu/yztSZR6GqIJzhr3&#10;PTLvnIuevum+hc15lwOw77Gr849QHytweN/ckFm7zd2+wgETgu74/eCPeIAqCYB+EOBwynFVScKR&#10;cgCM6YUZPJvzkQ71KqlqiOCwP3QuEGvEQPwbAT3G6qjzGk1fLdsAA/NzAAmHQ/ZmgCD2T6mL5aoC&#10;GXDSlD0dVdXo1kqVkDQFQUFKaUCPz8NzADxTKveo0sOqEdDDYuHoYv8i66wJrZYAiOgPC7pTiuWL&#10;/R8O+RRrRxBrF79XlVJ0XHrMqkCrjKtgBurIQGLkb74//5mX3vvg06UweDgrBjB7tqBK3cxzOL+n&#10;r+UAVClVRT8s1AUwIqQcJkoZMHV3PVs0VJe0lQBQVW6gNMByAPUli6AkNugsMj5xBaMVzUVGGTiH&#10;YTsNpfFg6C+lmPSwUDAAgapoOrJKYpBmEIfwbNFrDeHrqWrKOGQ6lMyRknlpgmLh+EcWZHPoWEOg&#10;1Y9TmkB2zJ6xNChQSBaDvxrIcsJAWnwJL74+b8SoieMnTBkzavS4UceNHXnM+NEjYfyTJrofAaZP&#10;nkCpy//TJrlfBoKHAWaQA1x0/nn33n3Pww8+dPvtd1555Zybb/79/C8Xue8DGGCrYrfirwaf4vt6&#10;8WAEsXklAFXP6fr2VdAodFRJFZ7KsdhaZTCocexfgKHq9aNBJuB4OZaMhawp4M2ipVX6wdbhcwCU&#10;NOmgCdDoyMXoBjzDyXCoaPEmvcK2IahqUPglgptLxL3FXAlADWNxmAvu5d3UlD9r9tzJM976ZtuB&#10;UKGrLtzZFOv8+RzAP1ZyGqDUMVf0V+BMpo4KwAcaphCgI7iZym0skoFs6+5ceU8yP7C1PoMeDWFj&#10;ZodsfPoImirDiR/jHCUCVc6jMhCp5YSKhpPukpXh089+4cbb5tVHd9VHOhpiwZvmE3C4Q3IAFkdV&#10;6J2NKMg5PhEMqqInBmwQqAZzHIL6Yql4ABrpKTUROvqw4eQN5+FUudSzZ8W6npPPe3nGzKfWh3fX&#10;JneE0t2N8ZwiF4jcQF8DrsSwJRuklCwBAwUGqFbdNw89ohQjF+mRT0pVBTgNGhEjnDhXGXc5HNbb&#10;vftPH3y57ZI5c8kBYqUDseBZWMOQn2BcRmEs2yjaQMFz0iQA7mEJBDh0JEdrK87d29ODl8fLIHjz&#10;TKWvuF0VLRsWODRAzSHoeCajaEq7d0y1ZLsa4E/Bc5+UVMOZnkiprzDwl48WpUdPf+DLr3vy3X+L&#10;lnqaiaTQhRC87bELxMu96c4dqbYe3ML1A7o/kCjuCO4yGki17Y8Vd1MWe39syfRH8jvT7Qdqox0N&#10;if7m9M66WO/mprYVm5KL1oQ+X1b38cK6B56Yf8s979x055s33P7qrfe9Ned3cy+77vFzZ9958VV3&#10;XzLnniuvf+iamx+/6oaHb7x97q33vvjwU/MeeeqLV95etWBZaPna1NotxWVrYhtrWutC/bXNO66+&#10;7oMHH9ocjv5nsf0/ip1/6hz4j+4df2/v/Y/eXX8vdf2td/ffW7v/gj5ZPJApH8x3fFvs+j7XfjBV&#10;2ossId26L13em2nbR16abd+f6ziQKO6ibB34Q6p9D0iUd0WLAy3sMMWBcL6PanAfVH9zsjt47c8O&#10;5KZEFzJ7tY/6aBnW25ToaIy3A6rkXdtbCvwL0+o2bjpPotWUykXyrXqglirZJgubyB/MdBxk9DMu&#10;ePiMc9/8bGE72Ui+c3+8MJBq3cVhMLg5yv1cEyRd7lEH/TIT7AYuDWDPYZ/UblnZMwchQi9oVwfN&#10;CfectMH+cQBORPHVRf90Osaqie7696RKDkDW55LbhGOlXy5pOu28B8+57NW65N9YKBaEwIKfK8vb&#10;WrIb6uIc4eGRnDvg3IKIPoDQ6ycCk0Xxj5QDYKBfD6C8HIEROBQrfwiO9tU5APYQx/lL1tFqhFug&#10;i+UAzAKiAyP0cwAfUgrYm1InRHpRZY6wYegyVSAWDsyGeBQAQ1fJQFMQTOlDQ+Afvo5zHzinqUqP&#10;hi4oKZka66DwjF7TSxqlLpQGlAazAcgG6LgBb2L2MHVKiKzYG6RWhBulODd8GkvMfNCKntJiA+ZW&#10;oJWScSlhgc+/+uFLb3wM+8ctrJrNJ0GlBjKNAaXlADKTsioeg1qBfgdQGczOkWwor6gwMpRU5Di4&#10;6u8uiqtVOYCYvRIJeSAGSmQRXPSykSCmCxC0kiLoDHEk+Nyaqji3AoAfKyoP2MPdK0SfUtUqvQWG&#10;QzzgUK8NlRPN2nIAbEwv4XD4TRYk3TU0sEE1ZQtDsKolALoRCCcr1zU8+dxbx4wcf+yI0Uf9+jfH&#10;HXP0mBFHjxs1gjRg4gR3F5B+CkAgB9CPAMhjRo4gDbjt5t89O/eZt9548+GHHz3zzLMvueTSF55/&#10;5VeisxC+n+HrMhCx1qV9aZAFjqHi3KZBlr08CNIIeBgWIq+CusitHlB2T82GSiQAVoVq00v+sZQM&#10;tZVGMHYOOOhwSAImHA6OmLRyOAuOa47oU+KH84RkwEBUTaOBFD9KNHBKhEoAUcf+OUPo4jeojRQ4&#10;OTWle06/+NHxU15ZX/sdDKYp3t8U62qIpWHh+DHA3kQK8alDsw6ddiQNND6/d6RW4SEYpMch3jz/&#10;7oxS25KuD2cDn+5BCwWAMQNhEKxJxTNQJOouz4dDZjqbcm4mkmzrztrmzkvnvHXBpc/F838Jp/bV&#10;R9vrwrnGeCGScQTRwGnVmDR+bO4InJgBgvkHnLbdCXuQOhuw0Qogq6MAA1BHQC9aFTOyATNK2cgP&#10;k3XrkIQMHbz6ti+Onnz3R8sKLYX9bMfGmPsYggFKZLCBgEYX5JzIxdQNFoAMFHkseCYVb+Lfvn88&#10;yJISSwniMUwTDR4Q1AqnVw5Q6N63ubHj9PPu+WhBS6L8bbJtNxMkEix1oVSusIeEKbEhAKYmIhVQ&#10;eeJxPwJsbU5RhrPummhD8CnTpqR7uSRKXSUF7paJXB+cCaYO83OsMeXu7N/ckIFK0oTG0cGC4+KR&#10;rLvTST8spNsG4gE7RIYgMm4Ts2jdmes+EILwlXZku/ZnOvcFpHZnof+74o4/v/pR44nnPv/c26FY&#10;21+ibXtihYMgXjqQ6/pDcLW7vzHZ05Doboh1bGsqfbMl9c2WzNLV0XfmrXvk6U/vefi9a2594bLr&#10;n6S894l5193+0sVXP3rDna8gXHDFvVfc8Pg1v38G6Cb48y67+4obnrz13g9JA+555LN7H/t07ivL&#10;Fq2Kb2vuq4301bR0NicG4OvZtu9TpYOUxa6fAnk/yJQd9KYdVqDU8y0M/rI5L/zu918Wyn/Pln8M&#10;loscbF8s5x7GFVgZFh9ynGFe+X64OOuJzKIhaHkxYIcMWLW7o0Zk2vHpIP8RmrNtjenWpky5Jefe&#10;mspqs1PJHmFzY4qQ5FCkH5mhUdZFWreHcgxBFw5oW5rSyIzFftiYKAGXpCVb2cfYXmy1RMl9Jiya&#10;3YOH8s6D9z728TkXvPnq28ls59+YID4ZFFdYsnFJ84JyAOCTbU2J7D6cXHDX+NmT2Y3ZObWjspMD&#10;BIAyXRyQ7JpylZ+thGB3qoDd2/1DDT7zjStkSvZ2zjWU/CNgIJADhHLu2WvIN0Rt7db0iTPvOv+q&#10;t9Y3/JG8K/hhpPJSJlbDrVuqneOzziwcNsX+OahSJtxPEIziyL1ygCTxwPKT7ll/coCq94DJDFdw&#10;VvnkrER3HfmVXSAYcIXlwq83wiAhshighPsqEnopKjS0wjjxiQCBxpLTHKBVxpS0AukFnAOa4Kai&#10;1CLKKGmVMd4kMLQ8MCgxy61iQDCoqnGV3qikI0PAgHGFMCwsAQCEgSWuxL/F49le6NEAycbviZmS&#10;qpQG9HhWX7FwoL4GqqwelBoBpvvcKx8gf7l4rUgtGgKgr/g0Q/s8m45oaJVPSpQaCBmBVnrhwfSw&#10;QNj/Ox8tVKoAk4bQM4qINVAOAMT1jcpLgxlKgB+8UcXAYJYA/2iwZGglAMjMCA4K74QWrwo+Eyb6&#10;qwcDDPBvg/F7RoTvUlUegiC3ajLAdA0QXwNM15wzqIEqSqJasHSjrxfJFlRVd4bAmy75aziqVeyf&#10;0tMMXcI351WQ82CyldciYQxHt9F9GwVseoYwKDbGrYpNpfR0JBhyAObLcIrqqeffHjdxxjHHjvqX&#10;f/rnkUcfNfrYo0aPOHrMyGNGjxo59rhj9RgA1F8/BZAGgBlTJt903bVXXXbpuWefc+P1N1x11W9P&#10;OumUSy+9/M477nW/A4jRcgQUYT0cItbi7tBxKVUFMG/okYT/n3KAwNtQDuAlAI5t00v+5YEuP5MD&#10;6KCjA5COPoeDVg5DHFw4Iqg7wXBuGCSCzg8DmUYBIEAWZWmtCsl+B1ACAKOiyumzIdlxxiUPjZ30&#10;4uI1fY2Zju1NXbUt5bpIkqnhxwcMFW+M6x83EQy0YkMAguyBaUyPN051g54Hu0Pd3AtJ8TlMDgB8&#10;J3TnfGzeNK40Bg0t6kkTG8WdxZO9l1z1/BnnPbaxZm++7a+cREPpckMsXx/JG4EGfg7AWO5k7N1Z&#10;BBB8yAABGx9oiAFBYRjQSK+q9UUwmF7+h6rpznhpz+Ovbhw57bEHX9ia6PgRulMXLljwQKRZkAff&#10;j0EasRCDBSAoKuM07DMieQY4DR7kTd2RRW7Eh8R1UAL8BIytDLduSPSff+mjD81dmGr/ETJNq7oo&#10;HtYHh5GM4/0AkqfR2TTagbUnQ6qQaaIkraUVYA8rYqChOLO96Q7I+gF300iqO9t1EGrVkOxKlPfA&#10;3dHnur+Nt+6mpCnf8527bNy2nxKk2w+4t0z2/JAs70PZkhuojXduCbU2pHrqk90IS9a3LF4XWvxN&#10;y+fLt32+svHxl9fNvPTdq26e/9wHWx986csb7nj72ltfv+Tqub+95aXZ1z553uX3XzjnwStvfGLO&#10;DU9ccOnd58y646IrHrzp9pcffvLzx+bOf+SpLx59duHcV5Y//fLXz7y64u2Pty1Ynli9ue2brW11&#10;se6aSOfmptZ1tbnGZF+suDdZPkBqkWn7U67jL+m2n3Kdf851/jFe/Dac3RfO7YEjplsdgw+n+yOZ&#10;gWh2B2VLsvKBsGBZ3Jsf48XupmQpkm8r9uy9/d73Zs1+vqbxQLn3D2jgxCxjvNBliOY6orm2RLEz&#10;XXbUGT+UeuqA1RbHjWbZW9wT+e77YqW+ZLE3UaiQbANDQ9OVm8myOdHq3kUT3HnVFC8h256mgQCb&#10;1W3xwZu1muJlDmvNiTZ3l1eiM/jgd7c9wA0i6T73u1MaKjwQTnW37dj11MsLTj3zhbvv25ht/7t+&#10;eBnMUiwH6LIcQKMH2UWZoyX/CPp/YefUjqr/F+2x7OTazwXt54bKygTADHv84NB6KTHgkKXuyIJ7&#10;PjjfB9HnwAuVqQ2XTr/w7mlnPv7O52XSudpQRyjtPmTGZiJa98+e7RLpFFmH0SKIu0OL4fRodJOP&#10;5QBQfxIA91i/e/9v5aXAAAPAgRdy5o7P3s+/uMKnWL5BZyuYBGcuDuOytNOEqgii1+LBorx0NBv8&#10;IFDFDECsDfKmLoQEU8QJfdHIAJlSNsh+kx+DD6UxGo7pYKNSRJnusF6GGxYaQiASnOCKXqyAGC2A&#10;9aIBkmH5WGrulD77F7BkRNFxSjSY0dEHrkSacfLuvEWvvv0ZGkbHXq0EL4aNQJWFMuCWUnqzZwhK&#10;mtDLDOeUsoExL1i6/v1PljAv8XKRaVg1pfi9uD5VBqUjpWg3Ja3oEeiFQ5SKTdBEBDoSA0oxdQ2H&#10;PMikK3QWGipS60NNgwYuMxHkBCAzEQkofUB8DWLGAtwXvgtgwIPsuQLx6SqOjtKw6JBv7vp8ukKy&#10;kSmDUdy4hCGZIOU8uGBfPa4BG5u1ZEpGpPRhNjJQX3/ufgzAj82gRRAIiRInDz7+0ohRE0ceN/Y3&#10;//LrY3/za8sBRh3nngMGE8YcB/vXDULkA5PGjZ42aeKkcWOnT540dfKUKZMmn332ubfccuucOVfP&#10;ffr5X8FQoXEc44wxH47/l7b/jraq2tZ90fX3+/OV8u595Z69117LnEEUMCIKKJJREEXMmBUDBlAw&#10;55xzQMlIThOYceScx5g5kjEuXXutdXY41/dr/Ruzzs4E117nnndK+UortdVWW221td5H71/taYjj&#10;irsDyUoGJGCA8F/mAH5UyfEREMMWpJEffw5gCQBUVWbyiUwpe/U9Ejri6HCDfFRweNKhEMgzS8Q5&#10;g5OE1kqDimSjIeVQ1iFCjFLBUAVY7gq6538sB0Cu4agKbYqWL7964ZCzn3/tg0Rtork22F0fOsp9&#10;AHwyOrQMwX+Y9h9PGVRcXFAYwDSmxyFnU39fXHGW4ohMzI0Rzl6C+uLE2fidEIxOyUCDquq3Udgo&#10;YaWqcnLNlPffft+7F4x54NOvCqH4j7uClaZE3vsO0mHX0f05gGPA/c/PAJ2bJVBqWbAxWbEJsjEP&#10;BgIDMqAVSC/ZNJR0F/r17e4R4XLXhysTp5375GVXvR1r/sHlAEFHfA0EbzAPQKMIhCSfCH6YgaCO&#10;cBHIEAwDEuMnNyBV6NEVUFyJvuBEJAkNVVjOgPOMuwCfaekrdu7PtP5434KPF7+4Jlr8ttZ7oYIF&#10;wUZRsT7OQ7qabzAp9lv4K5uGMlF0F6fdhep8HyVyurIfOZTuyjQf0IMoehYl3/ZtrvVQunzAY8yQ&#10;+EPZth8g0NDoSH4vZV2sY92O9JptCUj8O59veuX91S+/t+qFt1e++Pbaux9+a85tT19761OUV8x5&#10;9NJpd1Necf2CK29YOHrSbeNnzLvsyntn3bJ44qwHoPXjpt85Ztot0697eOaNb4wc/fQJZz9wxa1v&#10;znvm82df3/jye1tfeHvDW5/WfLi0fsXm5LZAS128O5rdlyh4X+HM7ddLutnm7/KtP+U7fgYsTqHz&#10;l0T521Tz98HMnnjpkL6InyjuYab6gCbzYoKp8h6aIlnIeg+t+gBRJNtD1Xu4yL21LEAlvU9IeW9L&#10;e5mAvvZIDpAsd5W7Dz75/OrpM15+7qWaQusvgVQlWe4OudsmXgLgMXWRe8fpc26j6JkZ9gHxZl3y&#10;V6tgOQDw7zNA5N7lGJ7bUKoZ9k8J+ycH2BV0RydL/ACCoK9FQbJjuc5EgfTGfUWHH0V9uLkhQjLQ&#10;3hhtJQ0ALitI4Dan75y27NnzydfbJk9/Y/acFbHMryyjywGKfUROGF4O4Eo3BW8ihKcdj0iwYZ9k&#10;r4asK+ll59QuLSUlMkqB8LTfHgnZY8yxAlm/Dkp+ZRyj/D8BwNSamHWqM5rqhhESxnV3PHfaufff&#10;+dDmSudfG2OdJHgkMyyLnBMtx1LRX32/XzkAXF+cHoGqPweA+isHiGVb/ZAxh3qoG6WdjyRzFhgE&#10;uX3vkxWQOWQzUxc71HtnNMfXAa1oRNMJ2/xTUgVqMgNKCCvOkeGvosii45TIAIe04kQaCYNiMPhz&#10;AAkqYcMwJARs6H5UaAoCVfmnIywTRktsKMXaxektYMUMJKM0yEz2LLuUcmJAD1GW5bMvv//JkrVU&#10;RdlRIkO7RcFR4orSQHjGtgGtgF1FTQYZ0IQxLPDdj5ezWaHjAOdoKBlIhF4OAbK6oyEAP9DQhSZs&#10;fgvYaOKiwvBR5QC6/C8WS2l3A8RujeP6UH3cX7kEJVV8Su+R7CrlFRjoqMCtSLOxZ0HPwzDQIL0f&#10;MsCDl7FUHzoCuPVYtXstmBJoLEWCGQFrFoMcHhWyBJYX+cc12Zr6ew1AATA0sj82gKwm5TNKAHCF&#10;8PnSTXNunnfCyUNPO/3ME48/4aTjjj3l+GNOPv4Y0oCTT3IJgPtSkPdCsCUA3g2BM0498YSLzj9v&#10;zMWXTJsydfr0K6+4Ysa111533ZybfuenquK7R0JN4taqIsB6VW71/qwX+b/MAej4PwVRbfX15wCW&#10;AEBV/TaeGccyR1gpDdYKONwAjhccnTnK/B1wWPHgbnEwBD6hxVTlE41ItlYPDaUIMaU3kIsfA8qd&#10;geyg+wBwKc4o0WLvjFueGXnhq4teqAnmeoKJfU3RzvooB9wq+xdEWBWAAtMxlCOmgSaNLiD7wxOk&#10;R+CE1xQrOHh9iRD/oQQnLTh9cz80aPVqk3kGGotWIJ4q5ZFjSUmJGcap4t5nX1t9zkX3zl+4LpX/&#10;96Z4FzkAcOdaH4f25wD0cidjbwhK/GhEaXBO8MheqG5ERSXQkdJ6+WEG9JIwCNhQaiA58ZQdqeLu&#10;WKV1RU1l5JhXz7r4mV2JXvccfMyd/g2QJ4M8CBpacAzb82+jCFAQP9C4UJOOjTkG5vnUFc0qUm3k&#10;AKI1xoQQKGE2ErCRwDpDQN23QTMtUPAb7nh53NQHQ7lD8fJePLAU6WKvGBVRuTcmC90Mx7ZgaIij&#10;GKdjhKn2dPlQNLvH+77NoXh+X22otS7ctqEmvWxt4IMvtrz10brX3lv9yjsr3/jgG4SX3lq5+MUl&#10;Dy56//YHXrnp7ueumPPwqPE3XX7lPTOufxQZTJw5b8KMe6+7/alrblk0/dqHbrjzuXse/oAU5dX3&#10;tr3y7lbw+gc1b39S++5n9cs3ZpeuT6/YlKuL7QM7Qn210b2h7PfB7MFs+59KPf8Wyf06/sr3h41+&#10;+pumH5I9/xnOfZdsRv83WjPt36VaD0bLfcG8o+zJ0m5mxM8wVYFAuwdXsq19hY59kG8ouK6Uk+Dp&#10;SSe3i3qfiHX5mFd6PBjOWgpnivGC+yO8poS7go4Szt2UJFlyr0p7vLaDNW9MlMgEgsm+UKo3nO7z&#10;PuXpPipVG3Z/DZ4q7X/97YYrZrw954YPkvlfaIrn92ATy/bGspRVJHL74tm9kXQPbkG8SAJQJdAS&#10;xPvF7H05gPvTX4P+20tZDdSfmC1VEFw+0P/CCYDdUqJx+UOmK5bt5lcQz/Ugw/6bYi31kaLAynhv&#10;+LibAyyRu3GRySVz+yLpzlKX+8vhKdNen3HV0tXrD5JE9adVfS5f8jIZ59/bzbSn8VPaAd1sTDml&#10;d/GefVj7J4J+IMjstJT8UlAKg+4DKI0R9MPHGG/ywK5OF6ocTDhu6zgjuFscdEl2BclUtzSyvE+8&#10;smzYRY9cfcvSRP77eP5AY6w9nHEJlVaJAxfkkkM0JYycwyY0F+g1AGh9mvQmw4FlIAfQHQDKBBs0&#10;46oCfTlPQbtxJQquw/5vHf/RMwRkDiqjExxKjt5+e5378OZ3qxLIEiD4LQ0QRJguQBbzRkMJINOi&#10;yOhRQknFiQkAzZExmH9Ka0VWCW1lFvBvOT8qxP4FqvLDNoJ0UjK0GLwCo0qpKlAXyDeQmQAJJmxj&#10;zMiixZqaIBvAQK+988Wb73/FZHFIk8g0TZRMgVLs3A+cA5zjFiBTqopnDacqDiV/+PlqMg3YoTg0&#10;syM8ucJA3qgynGRVlSEgyBtVWmVmQGlQX4KHd0JAGYtR4Karvb8FEM0VnaWUxgDBNdBXfFrRwqoB&#10;gpQ4RBDzFrA3HK53D8AASLDRboBeA/mV0htotThxxaCKhyFEspes2Kw0QONK8CY7QNmPHMLAEJRm&#10;YysjmRUjU7IYzKH6+ueopVAMCkOx6YtMtHq5wcArAYxLAoBw420PHn/SkBNPOu2YP/zx+D/+4eTj&#10;/kgOcMoJx550omP/5ABKA/z3Ac4eOmTkWcMoR5w9/LJxl06dOv2RRxbcfvudkydN/119U8HQECga&#10;oLAGI9BGbREg+ttqSak5OlTTg+11/KjczQEE6bE01n4EBvwDOoq+Q/QN3qM+A6CX9H4/jGKwYJSE&#10;eKMPfsbJPyhVMVQrTflfAjO6YE8WpCrDGSulqukY3Cf/+8HJktMkrILT9q2PvDTyopfuW1DfmN23&#10;M54LJDtqm5qDEfefwboe793rKHHeguDKv0EDEYag0xs2pgH0Oio4OssnTiix1MmP0g80NPlHAV73&#10;gbsBnEQRpDeoFbBEhKoynu3+alVw9Lh773lwWSL/n5HcQfcYcSw/6D4ApNMgFiJwOtfplnO8YlAY&#10;nL8ZnYm48Hx9cYWx2LMf6PED3HVx79P1Ie8CP8IAsPS+ee89GN0RTHU62pTqLpYPZZv7osVvL57y&#10;7AlnPPLFcljRgVxzbyhdAczFvTCQKAeTFe/yqnvY3T3GnXYP83jPuMMV3Ccmw/EyiCQqsVRzKFYE&#10;0WSFrCyQLOEHg1i+zfsCfaUxXkAO5lqaMpVQvjWQbY4U3eut7nnulHsmhzlCbpJlspHq5xTZr/S5&#10;G8q6aA6mGCt0QGTdldfCfuRMa3e0uPvBxz+bfNXicO6nxlSfu1Rf2EsrDFXfa68LddUGO2H29ZH2&#10;msbylyvrIPQvvbX0sWfen/fIqw8t/uzhJz6/4Y4X75r/zjU3P33lnMcnzpg/ZdZDU666d+Z1D11z&#10;04Krb3z0xjuevOnOp264/YlFz31632NvPfP60rc+3fTBVzXvL9n+yfLalZvjyzeG4YVNCfdlz1Ln&#10;D6nyPv01VaK4J9/6Hci1fCtkKgeTRfcxmXC+l8gLXT/ESnua0p2BTBdVCHShFd68J9HSm+3+4fzL&#10;Hv2nk+/7pv6nZM8vgXR3MNMTyvU0pjrC+W73pRpvldiXvMvPop7tev0AIBj8ejFIgdSrX3CtcH3l&#10;Cf2kv9Mukzvyne1IFnt0vZz9LZzqiqS7oxkIdE9TrK02WHQfPI1VSu17t9a2njf6wZlz3km3/hrM&#10;HGJemeZ9yXxvItcTY5ruf9/093BdAOcaBefIAvxY94UEyDF5oEPB/Z2Ctye7uxDsBlUc/pwMC8Jq&#10;iH9TZUdijijtJ0NVJQaYscthxg8NrsxvUL9Hfuai15SwUnZdl8bkOqOFFrpcc9NLF1789KIng+29&#10;vwYS3awYeyOxxQu9sUK7+1JThgyqS+uGvCuY21aftATAKLtkgECrpolgoDtOWBz5ITlxx1tWqf+G&#10;CVPQXNyxJeEu/+NKn5bmMKIDCwcZNlww1p7K9rnncwota2qSJ4+4cdy0F7Y1HCDtjBR6woV2d6/A&#10;3QpoCaSLWjR+laQuyPp5EgCZANQ/y4/U+89gEoB4lvjdX3YY3G0BrzXl3Rhhj6qPFdbVBGoCqdpI&#10;DpnjJIHpSEt4LDVVZI6uesGMJOTT5Zt2hnLbm9I1gQzbxUi27khQlWYQIN/YqFUUH0CRxbbRIMOe&#10;KeEl0Ee6oKdEKQItPi2iDKGEVkIi5UpucUWVgSgBw8k5TqCefr3oqcbFBuBZgoE12RFM7wxlACcR&#10;yu1Nye0NCWiuYhD7V9hwaxZka0MSaGW0RJt3xeAJm3dAvomciSQ3bAut3czo0GX4NzlAHA1NCFt2&#10;QspJAHDuqh98tubdj1d++tUG7TMYq8t679959bdfWIqRH5kSKJdQq7i+pw+v2x7bXJv0/iAsuKU+&#10;umpz3dufrvx8xbbV0PSdkRVkODWhb7YF1m5v+mZbo/u3gX6iT6nUhfmK02sZGVpVbRSUBm/EalpC&#10;VRkFPBj2iSs6esTdkVogOivGTymlAMc1+LnvIEBnaYXRUhpQYg+71Tu4tKLBmKEBnBiWDCEWP4bK&#10;Y2DATCN63No5xwMUWT6t1aBWkWk/1BdjQaHiHyXCIGOA0iB7OUdmZb7ZxJo3mTeg0QWq8oAlHTUR&#10;qhL8MP+U5ACsD2B/o9d1t9z3h2NP+W//9Mfjjjne5QDHHnvy8cedcMwfTzzhuNNPPBGcdsIJpx5/&#10;/BknnTT0lFOGnHzymaeeOvSU04acfOrQ004/e+iZ54wYOfPKGU8/+dTdd9511YxZ/0s5gOgjByOO&#10;RMa8ZcPhSSzNz9cPx4B/OVQvP+kfBHr9/RyAGHCCQBiS5fnvgBG9Qd1EAIdXaf5LqAv2OFFfjeV3&#10;gsaA0kATZrDneLHjkZc+OH3E45dN/aQh821dNl8fbWkIdjQGK3WBcmO4BXjPBVXZP73kWcAtc9To&#10;GPjpuEGtRwJ7neRwoi1IdzuRC7TKgyz9oBUl+K0cwAzkXxpIzJadhWkzF8++8Z1Q8q/R/HcN0PRE&#10;uTFWFPsX/DzenaH7oRM25zkn+OIkBkoXTKp65VLAFSVn4kHAg5ocffEYv/dAs0sGBpD0HnRONPcn&#10;Ce755kiyO5npTRQ6810/Pvjk6iHnLHz7w0o4+W1jPKePxwdT5VCquSleYlIIxKOvpkA4UpU+sUm4&#10;grta7F16JHKRA8f+48XaYFrPZGNQG8oSA04oHYkvd0VLnRCOELlBoR05UuxIVPoaYmQLjt55f6XU&#10;Q5lvO1hoP4QAyUuW9kKsA4nOXcHK1rpCTUPrlp1tK9YHlq7b+fmqhnc+Cdxw+wd3zf/inkc/fOjJ&#10;dx9c/PYt85654rr5k2fdP3bK7eOm3nXptLsvHHv9pZNvh83fcf+Lt9z9FLh/watPvPDpK+9ufOfT&#10;HW98uPWTpU3L1iXXbMmv3pzbGeqO5XbrAzWUevMVudj+Q7y0L9P6bSS/GyHVfJASwM5T5T3uaYpU&#10;e7qyN1lyrBcNVbFS1k1cja2mHYNNj0xTXbSIDFA6EpndT64SKbZmevZcNffVc8e8snrXj4Hyvki2&#10;x3tWpwfu6/Kx/jRJzil1+RmBJoBg8Os1lqCqGWunQiO36sL2FSuFXOouTT8zhrx2iscjK8+H9hVa&#10;e8OpfWMnL5g2+/VA9j9C+T+xSpAbOcGbOZSsy+EAwY/fzAG8Z9YVp1ZVUMACTZiJImOp34jsNUd1&#10;p2SC6o6ADX35AXIsomSOoukKz90qIW9xL5e35dr2zV/06bgJz9125/p85VeSTJRQf/ywD3AwjBbc&#10;8znMgpjlgR81R3JK3Dpv3q9GK2BAr2kiGKTHFfYAD5Quu+hPAIhZJVNw8J410ilDxgAlHrSlahri&#10;2wOx+mT7eePvvvDyx5d+Q8byfbTc05AquXsFbtO3BjMFVkNrwv5Jabc0+ZlD8SH3ugkA42ejo/Hn&#10;AIAmhyzL4pJ2uCD7AAkAZVMSV+4Yy5Gfg60OfTrqcpjSxoLdLlmzfQeEO5TTDwRKDWDDkDwxbF1r&#10;F/UXUDZ5zwUhS0CDDNUWEZc9fBpeuNR7FkUd0cM4MYPOUmKJPYDgfrFs41MvvAOnRK8YMMazRpdD&#10;LBFo0kAIMsCPKDIjAlo1imFH02E5wLbGhEAaAJFVKqIcgBJsrYvB/reQrpDYEHOAhKGaCYjlw9f1&#10;T73G4IEESssBlACQIUDg3vloxYMLXvh86Sb94y8GyiWQATKl9x+9jmeLhUPQDca/Rb6l2VAT3rgj&#10;RQ7g/ld4Z+Pm+hCb/qs1O5evb1yxoWHp2tqvv9nFoXvNVpcArNnasH6H82yuVnmvCOOKDSTPVMX7&#10;rcoWNKhVwAMdEXT9Hg/I3vX7nSLTMFGE/zIHoIkSG9kb5AdAwZENmFFCi6G5utot+qs7BlB/u1KO&#10;rHgMNpBYNTKCKL6CMUtBo8g/skF91YUINQUpB1kKKA3qSIlb8wAkC7T6oY5qMofi/YI0WGJgywJQ&#10;kgbgfOa1tx934tB/+cPxxx97wknHHX/iH91bAcf94V+OP/a4k4455pTjjiMHIBOA/QNkkoEzTz39&#10;7DOGnnX6kBHDzpo0/vJHH37ksQUL77jt9plXXvWbOYCx5EEwYg3jB1KKcyNQinzLDPj5+uE4LAcQ&#10;o/UwQPpFf4XfygH8fgjAG7F67R9Bns0AKGDBxlXVbFD+IxCvFSBzaFgHlKb3G3OwNlCVDcf6j1dv&#10;H3bBwkunfNCQ/mlLOLulkajaGkLN/hzAuxvgZuF3Ij8Er7FwSAwepxzM148KusgSD+rFCY8TrbyZ&#10;T4agCb11FNQd0PeoOYBsaPVHG0q0NUY6rr3xhUlXPLNpx95I9rumdLtIM2dKA+czAyc2P2itXvn2&#10;eD+j4FkDudO2+/79gLG6G33xg/M0J0hn5l22d98njZc83t+PVFVPfkIyoBsFUIFcsS+ULsUqve9+&#10;HRo98dl7HvkmnPneEaNkBXtdcfQuOrrcBioPydArmzY1RndXZBOdEFP3MEbGPfYd9v6pyt0xyPbG&#10;intro60IgXQ3gDejCef64NDZtu8qvb+gQV8Xa2tKddU0FrfUZjftTC/9puGzZTXvfbbhude+fGDh&#10;G/Mf+2DBk5/e/+h7t8979c773rz2pqenXbXgiqsXzZz9zMw5C+fcsviWe16dfdObIy6cP/3qN26+&#10;+727H3np6deWfLxsx/qdmeUboys3x9duz329NrIz0NoYg8Ptjecds89UDmZbDuZavk2UD0YL+8K5&#10;PSCY6QtldzeSIFUOQN+bvD8FA7oBAnaFisFsp75KGYWYVvbEy7vD+W6gK9MYY0bSApvXo/OiaKKk&#10;yMbVWD30EHc1IbOkdIxn9waTfcmWntK+Q/c/sfTkEY+9/kW5uPff44Xdeu6FwFw8Hl1ju+NKPo0R&#10;yj+yH6anox/ahdRXGpnJ3gXp46zGSlH6cwDAr3tXU56mcKpS6vjllnvevWLO65+saI6V/8omJmOk&#10;C62CaK7JBrF/4e/kAIrQPztAwAaqLKzdCjADbQL2Xk1Q80WgKhkDQuLHyIGXH6P4tOLx5wDFzv2v&#10;vb/5orGPX33tF9nir5G0uyUVSJU1RKLUGS+1aArEzMR1YOEAxaHPpq8FQdDETVarAb2a8KCDFRuC&#10;MPybWxNEAziAyNiOJxo9nu9IFfoypT2N0TycLFzom379U+dd+sjzr9d5OUAfOUD/naW2UNbxfmSt&#10;DHsmAnBK7/8B9CCQBLi+rvobqOpqvTvmpJuT5e5d4ezmuihlXTRffXvEu+GpM4iiRdC1Dx1hNkDH&#10;odfhfPXK964obBtaDKWjFKGHWIuXC9BuBoX9qypyL0Ive2P8eINYr/H+ZlgkXiRbOQBVgEAVm8+X&#10;bnjx9Y8huCjl0EZUlVKQUk80ifTTi4Go4pwqpeKpDhGAwQ/kAN7/M2S3NsQ37HSfAMKYvkzWsK0+&#10;7s8BtDLkAKRJov7b65KQe1F8ZFVpIgGA1kuDoEyAszxVuNoji1556Y3P1AvQql44RElf6BrkG3oN&#10;/xb1NzBBP9A4Hl8T3lyb3lQb21Qb3lQXDKSLTPPtT1Z/tnz7+proyo2Na7YEV2ysW73FJQCrt9Sv&#10;3e4eOmIIUXygZIBSkNJi0NV9A9tIGuUAmCGghGqv9j51Sj4AxV/j/UMwzFj8GG5K6YdYr4A9pUit&#10;aK6RXUqM0RsbBuj9rFel5xMGDP92TxbpyRlkLz8ZGEv28qCOyMoikNXqh38gBIM0ihPBnMuD31KQ&#10;N4O8wdStC5A382mwXoNcEZuBKpZ0JAzZqC/yF8s2U46bOOuY48/4p38+5p//2++P+8Mfj/+XfyEB&#10;OOb3/3zsH48hHzj52GMtB6A89fjjzzz11CEnn0oOMPSU084dPmLCpZc9cN/9d9951/hLLxtz8djf&#10;iVUfya3F5gUjzSLKIs0kADRRRVYOoIM1spT99gM+D0eVcMtYfb2xBuLRRTLht3IAOhrwIEEOVXKI&#10;lFLg6OmHDqk2zaPaHBUaSwdizhn40cmDJgmm/DsIp1s2NKYvuvyxC8a98PmalkD+QFO6c0eguKOx&#10;MCgHYDgWFueMaMADGgIAatKgGl3w2/tBE70QmIXMqHLas46AEyEwM4N1B3ayZFz0BoVBE7Js5DBZ&#10;2HvNDc9eOmnRs6/sCCQPMd9Qqrkh6v4wweCo+dEAteK0Sg7gGFj/oJq4Qm2MuatuhsNyAN/HzmGc&#10;8M7GuLtWVxvJNsQLEJFQBmP3tXtAAhDNuC/0Bd2FN/dpP4ZzOUaqjU3WlMrFKt01kd5Zc9++8LIF&#10;Wxv6YMMiu94boo74wi0YHToVcl9fcRebaYKMwvvj+T2Jwv546VCy8h0dm1LVb9JHi7vh9E3JPdsa&#10;WzfuKm3YWfxiVeDDr3aBtz/d+ugzHz3y9Ie3zHvu1vtfuGbuY1Nn3z/+yjsnXnXPmIk3T5px9zU3&#10;Lbh7/iu33vvcTXc+9eBjbz+86INnX1nxwec7P/yiFny5PLKttqM+tKc+tG/brt6G8N7GKMz4uy21&#10;u8dPe/rjJc3J4q/Frp9SzQfr4+3kHoQErYfTB9K9oVQv7D+SQSBFcTcWkqXd0HRtCE0TCsU6w3XY&#10;dnqGIZKDF3YGqn8Q5p5ZSpTgoK0o62MFDJDR012ECYESWVV84orSbWhPTykwkGgoJaAKfXRbOQGN&#10;3hctdUZb2595e/PZlzz71NuJXO9/pspsGpcDaAPhEGM8yyelnxQCMULBr8fSoD2KJqUiMlA8mogL&#10;sv/ZFQRK46/+HCCcbN/ZmGuKuo+3BuPllp5fnnxlzdipi597K1jo+jXV/G262b0LK1d0lxNjt3Bl&#10;kWCxbcESAODPATQXSj+/l9IgjeJnmmiQmamWgkXTH3ipl0oZICs8HRz8c/fnAKAm0H7hmPmTpr1Z&#10;H/hTtvKzt5IutVAOkCi3E7PCVnd+45RA/oE8I2iCWgo1IfghSx2LODggR733BBQ2E6RE1raWAcNx&#10;FrBBWXx21Ei6M13YC0FftWUnWesDT342ZsqieY+sDGa+C+Z6YuWuUM77zmmxNZxzhyZWz+2Q6VZY&#10;ppYRWZf/OZJ4BxMn68mf6oV/D+wD0geTFX4m/GS21MfIAeC4+uouTJfDnQ7CTErHWCZYH3HPIHE0&#10;Y0Zfr91BGkAOwM+TZABuJ7YNkxb5FqHXFXeBQxw5gMs9vPd0lQ8gWwJgrJ0mqviEs+IQ6OaALtgr&#10;AQDkAADjJSs2wyzR0B2I5eOZEmMNAWsXv6dUAJB42B48noFg8HJOFwyEXcGMPwdAAJtqI9Bi2SsH&#10;wI+SlprGJNRfaQDltsaU0oDNLjUKbKqJ1NSnxP45yeoVR0rY/DebSJzcoz6UIvrIG7eHqbIJMMMG&#10;zYZt5B4uPaDEGwZo8Ex38XJKiL4YuaA1RMlC+XOADTsSbL6tDbEdocTKTbtuf2DxqMuunvfIy9UE&#10;YEMDOcCqzS4BWLW5zj0R1P+3ANB3/GgUZl112P/NH4ABzF7GAnSfbYegViBjPYejGwJwemZxZA4g&#10;oixQNfwd7gtLRomNXw/lRQ+vxY/MZKPRof66IaA0gPjNOcCYjvIgokyVHEBVtfohmq6B/Hr1lU9z&#10;ZaXfUkBpUJVS9x/k/++sA9FS0oWBkGVAFdkPucVS3amipIu+QDpq7LQTTh72hz+e8E//1z+feOxx&#10;J/zhD8f/8Q/H/svvjzvmWBg/IAcA5AB6HOjcs84iAQBnnnr6uIsvuXLqtOvnXHfdtXMmXj7humuv&#10;/519a38QRIuFfnbuZ+pORtCvAllpgLFwd2AKFWjy83U/8OAHffHgOXHBmBn0l3OkR4IH+gpY1tRX&#10;8w26a3Q8UDI6x0r0khUVGoHjJk3Sy1J9DWYpcKilOzY67ErGTOPiDXDaoJQBPqWhL2bYS2mgShOC&#10;u3ica588e/FF45+e/8T2SPEv24LF7cHsxppEbVOpIdRszwJZMHKIICfIzo/Hhmmi5GRGlVLx2KCA&#10;qkHeJMsD8BsDToG0MgTQYmpomjRBDSQ6LiWlfAJZYqAqMohmuu6d//7oSx+558Gv44VfYL21oSw5&#10;gJ+7cz6DAiLobGqAhUjpTuG+cYGGDqWqf2WlMzEnYKpVjXcZWE/nkwMAcgC8cXLVs7YirDHva/TB&#10;tLv+B913D+B61/WDibZUcbd7KCjTFi11REqdlb3/dtXNL51/6UMfLyvECn+J5w+E047cN8U7otm+&#10;fNu3hfbvyl3fu6+b57pJAGD/icLe2lCr98eupY+W1b3zxfa3P9924z3P3D7/5atvXTBh1l1z7nhi&#10;woz7plw9f+YNj02/9pFJVz0we+6Ttz/w2g13PnffwncefvKjj5fWvfv5dsp1Nfkt9c3rdxSCiT3J&#10;wnfx3KFY9mA0cyCR/zZd+iHb/EO6st/BexoHEu+9gUp4BzGL5fYSYTjX15Tqm3XzMw8tXpVt+bUu&#10;1kYesivSEsnv1h/iRgp9yO6FSJDq9OAlUR4DjhZawrkKvCeSb0YOZd0f8caLsCu2ThU7Q+m6aK4p&#10;WSKtcld5ix3IjYmi/kHMw2F3aRyVLHazcXWrB8Ft6H6uRuk3NtAEMQ0Tc3JvE+ywo+upt9YMH/PU&#10;jLlL8r2/krSQA8Ty7qEpNr18CnRkRCCOqyHc9u3X+DGo41FB8MTD/uai8kikABk1WA4Qz3YHYi0c&#10;wTi+baqJsSeTXC1ZGz179F1TZr+RrPwaKx7MtLhvtsJNRYvFa8X7qTqG6t27EwMWsMyWdwMEWHKm&#10;1Id9JONItmYhVsqKSWPLq1b9dpBptWWx2VGSBqgJs1Slj+76fSkYTdax7SrcG9KWA7CrpFsOXTz+&#10;wUnTX125htj+jAf3DoDLGPHZnmp2bF4emCy/cTlEoKoMx03Hn2P05wDoEfwwG44MlNhwfNAsCJuY&#10;ETRTqjqacRjhDIKAvTtwxYru6kC6I5YlB25+7f1PEpW+d7/cec1Nb15780eNie+jpb3ev9S5n0Yg&#10;XWxKZVgWPGsZ1+8Iw8WRWa649/CPKL4ffiWCEMm0JsvdDfHiZys2rqsJ6A4ACYCeBVJ4TI2DqsJu&#10;jLk/KeNXw0AfL93AuOQDVKG5YvBwayBmr4vuUqIxXg75rt6F8B7XgWpjQ5NkUXBkBF0wRoZkg8++&#10;Xo8M51YXGD9MVDQUfmnkHiVzNJ8AJXwdDxjA1NEoAfhq5RaoLeQYYxngU6NT4lDPAhlYme1N7hl6&#10;Uib8YEwXzJCFrXUxeD8JAFACQMniAMg6rF0UnxIeTxWleD/clypneTVB7imB8gEZ68kfupgeWcSO&#10;NEAsXGA14NwITI3FMbAylI6y14Q37oyv2dqwrTG+sTZw7a3zhl0w/v/1/z5+ylV3rt0WJgegXLs9&#10;uBo2v6VewKF4vKi8XGk4CcbsNToLS5WSVnIAWtHLhlJhfLFsI4QbvXejwCUAZALwWjF+ASaKRno1&#10;MV8xWnFcaKv0qopbq4vZSG+U1w+ov9IAJSQ+DPBpOaEvkB+qUoouf750E4KgCA3qJYheIxAYJa04&#10;0RY8qr2mCemXDRo8aBZoGIjSIpSro8IsNYTiVDDyJtBElel8sWyz9KMvvYIc4J/++Zj/8//z/x2U&#10;A5xyXPWVAATYPznAsNNOIwc4f/jI4UPOBKPOO3/GtOlzZl977TWzb7ju+uvn3PC7HY25nU35XZB+&#10;qD/UvB8QPgP8zyi+X0Zgj+fXQlVKILLI4YnSe2cAElmFn8Fj5oc8eE4G5wAAEmwaAW+Yef8WPJAD&#10;SNDosFUEABOlFHkF2FDKTDZqkrEgS4O8WRc8ECdTo8p5Qg45NMtM3pDRYEBJFRsEg9xyvnHfGMm0&#10;Pf368uEXPXjZlHcCqf/cGW3eWB+paSzuaizWByugf8rV2Pz+NSIlpwGUJougU6L0j0vrUSEzBDn3&#10;w0YcNLSGEFgESvQo/aNgTJVWyn4UU6Xe197ZSg4w76FluZb/gIlyAuP8KvZvqBKLw2mfzqyUGOgs&#10;qDTAraR3n0HXw+jLKRDoQrK66MVTvdqLQLUh1govrI2VGpLNoD5RiZd7w/nOJshNyx5Hegq90LKw&#10;9/USeHCqtB8SHyvuTTTvz7R/m2j96e3PQyMueejGu5Zvrvu5Nrznm62lr7+Jf7y0AZr+0rurH33m&#10;g3sXvHbrvCfvefiFG+94fOZ194+fdutlU+dOuOL28dNun3Xzghvueuquh1995On3n3r1yyde/vT5&#10;t77+am3DtqbmulhXbbRTn6SECLoPU+b2lXv+nG75LlbcHy8dSDUPPIpD1pGpfAvLh9lD9EOp3kDC&#10;/e1rMFOAlDukyalInByqnFs3QzKVYs+Bexa+Mnvui5HsXxqTnVB/sf9GCBAUE4KYOwr7J0FyOVKh&#10;3V5cjuZa9fqyq1bfeXCQJWBc94hzzj33BfTOg2A2AC4Y8/4ODK6jrS/OCtgcom79MQzAbalip/Of&#10;PUjwqa6eL9ZHhox69JIr3gqX/t1tu1Sn9w1TQj16DqBRcMWgCFJaqzCo41FhBjBs9k8DZNRgCUAi&#10;14NMSpAqQNN7d9S7C7ertkWHjZo7durzu8J/ybb+TJpEF/ZtlWL5kF1K2LC/6oeIMiSYUrJ7L9ab&#10;DhxREBVmykSLnoD1xJpmJwNKzR0NVQQiBPy+qJLc8jPEAyXr5qfdPvTnAFm6uxygefcvt8179/Ip&#10;z3/wUaHY+p/8xFAm3EeNejAgUdS8cEWJN81Ca4gA0OOZKpBexurlB00WCa2kQ+5VY19WA6gqB8Az&#10;9hxMOMqx1HTBuXtezeM8AAD/9ElEQVQmMOcuHwTi7u3ktz5ewp5J+j1zzgu3z1v+0dfRaGk/hwv3&#10;hFuum5RYOYCAz3U1IXIAZLfm/Vw/7D0LZPitHIBfAbz/i1Wb125v2hFMMy4pgSu9g6qOusQJkBui&#10;JTYc2wWCuGTN9p3wfu8aistAvH8T0/2H38oB7MK/WpUJwLYtARCPN8AgIWe64g6t/GTJWjpiTBVL&#10;9FBJWDhVjJkXpVIIIrEY0AD4Ol0QpFR19Qb3CA1OYLTkEkCuAK2O4jcmLQEAJACU2xoTLBStGEOy&#10;LQFQDgDd998EsBwA+g5352wOy1epK/oiNpD49VuDEH3M0KNUiZmSBPTkAACivHYzRDxIAoAshufl&#10;DO6WiIEZUWqJDCgpvRwguIH0oDayrSm6fOP2+xY+c96YK/6P3585ZuKNn6/YRnqwbntkzdYmfw4g&#10;Ei+WLyovrk95mOf+h4UA6ykNAlVLANQK+dbbtwhs6KMmAADmauxfgKqK2hqpNRnaimDw24jUIphG&#10;gO4rBrKRfyQHMD8AWXzaKDVgULUK6iXIACXTURdzZfDbU9UUWBk10UW90KvJDymPClrlgVJhKGB5&#10;kx4bBJTKAcBF46b/4djT/ts//ZEc4A//9M8D7wQfX738rzsA5wwbdv7w4ReMGAHOO3vEuWcNv3Dk&#10;uZeNGTvh0sumTp5y5fQr/idyAOgvPw+Ir0i2yQj8ElQVkAE2tMr4fyUHoAvsnxKNOfFXPcvDcgCq&#10;HMSBBW9Kjp6isJBFoCq9aOWoql6Cmgx0Qakh5FBjcRTmjCW9evk90Au3nEgwo9pPgh3k1jHXdFtD&#10;qrx2V2zEqHvOOvf5ddt/rok1r95Rv6OpVBcouwQg4B4X9lajOh3zTHdzJUF6gVaFbZpBEHXGho4K&#10;GOesvxwKNmW5QmND0BcPckKJhlaFhI2AhirTB7LhQB/Pd7z3ya4J0565fu4HicJf3DMnMfdOMGcs&#10;AzxD9P1IzjfA1XzPIDEuVZbafaDQ4yhikDhRJsA5GCJYH23ZFSrXhivIygHqIs3hfG+q5YD+nQqB&#10;MlHZl237LlzYnWg+ECsfCGT7doTbNzeUl26Ivftlzcvvb3jy1aWPvfDFrfe/Nv/JlRdc9uQfTnnw&#10;hDMeuXDcPZNmLJw66/EJVz40ZtLdE2c8MG/Bu8+/ueq9zza99dG6D7/cuqEmvTPQ3BTvgrIHEp0k&#10;P8nKgXzHD4xY6Poh13EomO2sT7RFMr3RbF9tqNn9n1Syqz7SWhduQW5IttYzx0JPU7pd/5ULHFP3&#10;+KvIGUuniUOmI/myh2YAlfQuzLN6LgfQI0mhfFu2o+/F95ZdPPG+ddv7WIfaWAsc2vPfEiT7yunj&#10;6APsX4mE97hUhe0Im4esBBJlqDwChCmSGSDKAr109yaYdF9zCunbOGn370sCIRmIkMiVPGgiQFtc&#10;dI2SqkH+Kd0DSOlKNHMokO6NtXXUZXrOHvPY+RNeDRX/BzmA5qtbQPIpyKeAjAaf/oEoDf6Ofvht&#10;xJsJib7GPoEIaz+qCYA++ANCibZYuqcu4G5DBfNdM2567sLxT63ctL8u2tcQd+/qsHtDYUWORVWR&#10;KY3sigELae9ZGplRrbYWHOMnNnF96DuCUXzClhINsmaBgWxkhgFCrfffwDAnyCW/LP3QkHe4y8OO&#10;OiuG/pmC/meBvBygIZFp3fvLC29u5Of/4EMbsqV/c380UWhJlt1wkRxcuXrHAzAFW0BWgFJ6kXvJ&#10;CDKwpTCYgWw4OFDVs0BA82JNNH23rb3PIXA64xgobk0vgg/k+VG4+0jsq6s373RvaRcOXj59wdy7&#10;lr31cRMHB+8n6d1gzFUC6aw7NPV/umBTbYxVcjsDg/YnADBsMX7h7+QAMP4VG3dt2BmC2vKL02N1&#10;OjLrAKt5cQzkuKdkgw0ER+RQoIsgVI3rG9FHI0gPRPrRwPiRCQBSDlW1BABijay+aOCLsENYPlWE&#10;L5ZtlI0YvOPoXgIA00WgxBVEHA+0yokSAPmnRCNgQABQWJgreqAcQNf15dx5bkhYAiCQAKyrCXyz&#10;rUpk4bgaWthWHycB2Fzn3gqo8V4IthwATg/Y7iL9YvbI8H5RWwRpLDdQAiDyo1sBAPZvCQMlIAHA&#10;hokYYOQi5YNweA4QWlfTtCuS2toY+ejrtTOvv/f04RPuevDlr7/ZtWpT0/L19Ss3Qf0HcgAmqwQA&#10;DwhVP95fBCAr60BDVYkB206aNd73+9VXK4YxJbRbb99SejbVBADCqgUxSA9DVVXMWLK4ryisgJJW&#10;NFBY477AaC5KafpRfQpo6eHfDPXbyAkegDkEIsrSA2S9UGuaQRD5xkA5gFFwczgItFJiDBCw1Iia&#10;BSUayn8E1h3BhrYAFANmCEzhy+VbaEK44JIpfzzu9N//y3G//6d/+eM///6kY4458dhjjv/jH044&#10;7vjTTzzRewP41LNOP/28s8+++PzzLzr33HPPOosc4JxhZ48886wLzz2PNGDsJWMuHTtu5pUzrpk1&#10;+7AcANkg/if4yb1fBlBhcWLp9RNCBiLfUFiDmL2gjgZ5AJj5cwAR/Z2Nuf5HYhzQUPbfH6iSckGH&#10;SGk4LYnXUorCAskc7mWARmZqPSo42mIj/9ZFYzEQBwXJor+yR2YIyqNCzNUh5j4ivjOaHXXZg6ed&#10;+czny/c35Xt3xJLQvqZIK3AvB7v/Cqge+v3OcUKJxkKiKo1sKJmXDapeBiPQ2Jsxa+W3R8MEKWUm&#10;t/RVSXdgGgWAgJkgz2LnlF6T+/blkpXhK65+5fKpT9eFD5EDNMUrO5pSlgAInM84jw5S6swK8XIP&#10;2HjUyjwzus7xnPY46WKDPad5PbpAlbM4RDBZ2ptv+5ZSf2gFt97aWFq3I71yc3TZhtCzb3z9yNPv&#10;P/Tku3c9/OpVtz525c0LR0+9bcLVD14+64HLZt5/ybS7x15x3/iZD8+a+9z8Jz57/IUVi17aPPyi&#10;Rb8/YeFdD0bWb+urDX7fEP0hmPwpVfpbovhzqfM/si3/Gs8dSha+A+H0nmh2T7K4r9D2faZyMJDs&#10;ICcRN4WLiMQ79uB9hqgx2lwfLos8hZLuunIo36pPggLkYK6lMV2ujef1NE4g7f5rNpgpUVKFb/U/&#10;kOPIhJs+TC7nnoknrwin9sWy30aLu+uTpa83BKdc9dwnX5fi5b2BTFcg00Gy4S5tZt2nSElQfZf/&#10;3RP8TUnSM1COQ16996QJlYCjmS5K91B+xr02IOgegu66hJKd+hNZ78F9YhDcVX8/LBNgWxM2EKMS&#10;XQNSCihpBdiH0qV47jt2p2hre7zt0JgrXxw+9sVtoV/Slf3xgm7mENLRcwAEgAZXVMUOma/f2A8N&#10;2j/0QA4A6KtdV+zzSFgCkCr0IVM6IdObLhxIN/dmOw+s2FK56sZPH3+uti6yO1np4DfFr1K/cbqz&#10;k/Oj0+XwTKlPz/wgG0gPACSYnwb24sepknuO3/g9JaEyUwTp3e7hLYV4P638cAZ1QaPp00rJDw3e&#10;uTOUg1R5XLNoP0kj4u4BGF8OEM6Vij0Hd4a6p858fsq01xtCh7It++MlNq57+ojtHi9Wn3TyFsp5&#10;0BT4gZtbm5TGAhrXughaIskImFHGcm6CzIXhtL20CGxH2XCso9ShlSMkiW5jtsSPgv2Hw9TGnU0c&#10;vpLFA+MmP3jzHcu+WlNoTPXt5ECXbK+PVppShUje3YcErAyMU7xcywXFVwIQ9D4QZPg7OQC/slWb&#10;69ZsbaiPFXQfwGUCvgMsQXL0c4fxmEvGSLZJxlZsrFN6xgGQ7QKNhm2LYf9WDuC/PC/QS5fejXYD&#10;/KCBUsMm4Ysi9MgwM7F/mQFLBvCDPSQeJX0ZRcyeVnXXWCYjwFBXeX/nRBeacCI2T6lIEOD0/gTA&#10;Xf4PZWDP7lM5/Re2ZSmQM7A5ANSfPXZQDiBmv9l7l5dS2LAtBP3VpX0MdPkfmAzPUV9KaA8lXfAg&#10;V+gpvSRh4CaA6L4YObLBnwNs3BUmB9jWFF1bU3/b/Y+NnXz9mIk3PvjY2ys3Ni5bV7d2W3jZ+l2D&#10;ngXSJXymbDkAVTF+CRjA6VlVbawlKzarhGGL7ssSKLbPl27QC7geqgkATFT8XkDP+iBAUqVBwMzs&#10;xemtlzyI9UpGEJDRyIPB3gZGOBwD3F1OJGsIVaUXmZYAe0aPYFAvAXtTqqSXP0JVDSLrCJZaqLtm&#10;gR7ZjIHfzyCor+KUW1UpaQKSGeiLZZuZhYTzRk/6/R9P+T/+z3/6p//rn8kBBt0HAENPOWX4kCEX&#10;jBgx6pxzLhw5kmTg3LOGV28FnHveuIsvufyy8VMmTZ4z+9obr7/JvQ+woyFbU89vmx8t1NlRcA9i&#10;8O5fwMQFtaOLqQu0ykwwJcmA9JSyQU938UI0NHFWMwP1khLZWv1AYxikp5Qfv56BaMIbTcgGO4AO&#10;gt/GBgJ+PcdfP3SqoK/MKFH6eTBKSjTiygZ1dGbhllCsN5wr3PrAq2ed98yi59KR0o+bG2OBZFtD&#10;pKUuVKkPNzdGW73/4KxAttzf8UQrftRFyrXhEkCguitUlJIS5c6g+2MyTkXuZOCdGPpRbExmA+l8&#10;UyrXkMjUx9N1sVRtNFkbTjGQHzDR2mCR/JAY+lGGp1JC4DCA3rnvmcZaoXqN8TbvARv3tH2t+55d&#10;9Q1d4mmMt6DkPMqxvqau/fLJi0eNXfDN5u7GyIGGcCdz9O4GuAf668IFXSqG0AeTLTBLN1ykqA/v&#10;bG9IeU9+t7tPwRR6t9SloBENsWbYLWQ6Vd5XH9vdlNxXG+lOlL+tCTav25Hc0phbvzO1ekt60Qtf&#10;3vvoW3c8+OpdD71+38J3rr31iYkz511x9YJpVz0yfsq82Tc+NfPax6+as+ieB9959pUV73256YOv&#10;tny8bPuGXemtjYW6WEcg3Rsv7YuV96XbvgfJlm8b0vtvvu+z4Re+8PgzxVTbr9HCDw0JOHFbINYT&#10;Se8PZnrqvY+K6mPwUF7vA6Md8KFUcTezc6vByTvh/gIMmdKjNdC+FhBmjt6zIsic6b1/G6h+RxXB&#10;EM4MQP8tEM25BzAgHzAbI21VZGGQ3Q7JLlKgULZ3e1PHxCsWzb3741zr3xLl/SQV3mX+FrYmJWuu&#10;rVB9KYLNkayE0+7BD1Eu6JdyPANmdInnHd9iOwqY0QSpEmWhRHb2mSrtJjZRZ4P1dTapVnwC7RV+&#10;aBQXVdYlVKxtprknnO+ecu0TI8csXrX1x0ThINTfe87E/VkvZI6xqNJL3R0vLHgPrPd780NNBCBy&#10;D7SexEzkxGlVo9FV9F97hqmLoVbRb0YvEW48sGPEMnsS5eZSTw+J6I23fTT7hg8SuZ9zrQcYQvRF&#10;hBJjSnYb/ENzAVtBF/4B7J9SA4n7aku5qvfFfZusgRgg9wQDCEZVylSlD0jDiJRwZTdZ322cHU0Z&#10;9lsWhwA0ikGjAwXsJUvuNfFMyx4OF1NnPjpl+gebdx4IZvYky13ksezeLiFM0bHdAGOGN+tRFre3&#10;9APnzJSFxb/xZoAlpfrCrRO5jnSxO1vuVZUmd8PKmyZhwJjZCoQHEIhZB3ntpZRKLfiJ9f8w2wgD&#10;g1i2d8ETH102efEzLwbyLb/C1Dl+1gbL7ofPDzADFy/XRcmOMhB3ZNi8+6MJj+UTSYoUi1+W90Vg&#10;SgLT00H6yzBDotDZFC99vnzj+u0BhIZogeBF2fV4D0CmLyXUmZ8ANpBd+DFHCUAV2m2X28Wz3SIk&#10;mxH8EDWHgrt7BcnyrnCW4DmAi1tvb0purXMf2ocgbu6/kr3N+zswesF04T2c3OHKnG3FEDjnwmXp&#10;iBOEtdubtjbEyWQIj1EUEtB0NDQleqUNcFnYp+P63gf+lVEwBQRDTWPSZQKNyV1B94owwLlrakrW&#10;NMS31UXBjsaE+6JrfQy4VwLq49gAGbsHhLw7DCQYEHRmJ0YuKJGQQCuWeqxoEGiiO+EZxYdJa5UE&#10;9AY5pPxmU73fRiMKG3c4bNoV2lIbXfDUq7fNe/yeh55+9d0l32xpQM/OsHpTHbIAXxfFF4OXgHNK&#10;02s4iD4l/pVfrd5QC9H/cvmmN95b8ub7X321cgthYE8vZkqVpv4cAF7rnskBpgHS0LTG+ydg2Ln+&#10;3AoNzmXQ//SO4NiwAFcWz/aI+8Bz/wT2X0IdzZVotCkRYMnSmJ4SGi1IA0wDqIpqKzZVxe+lEblX&#10;Ex5sXPX1Q/bKBPxQK13khI4MgYxGIUkwyEAgEtg/wP7TrzZ8vnTTWSMvOfGEU4/54wl/+MMxf/yX&#10;P5xwzLGnnHD8aSedCE4/+STkIaeect6I4RecM/LCc885d/jZZw8dMuyM00eeNQzl+SNHXHT+eePH&#10;jpk5fdoVU6bOnnnNQA4A/DkAPJ4fM79t8loEMXWqlAaU/NrFuZF1H0BNUtKK7KfIcGIj6DKQBwka&#10;xfpKELA3DNJTqrsfakLQkd0gdn4kBpkdFUbiNRHxePQMRJUSjT8HAMhSQn0MZtMQaglG+2LF8qKX&#10;Pxt23uPX3fZNQ+qHXZD1mKPa7omsUElEnJIcwF0e/o0cQFUE94x7f5VWH+8/DO51N+/bl5wq9AVM&#10;hPpI3v9fZsA9XRNxYfhzAE7/nBc593MwheLjTQRFV5485BoTRdAQL3Do91DCpiaQgqEG47snTH30&#10;3Ivue+/TWDz7p8ZI186mYiLfC7OPpB1LhvQjZMp7s5UD4VR3Ir/b/S9pvitZ6Iukqe4ptv6YLB4I&#10;pXprQ63rtiXXbI59/NX2Z19d8tgzH8979INb5716zS1PzLj+0fFX3jl64g3T58y79rYFs+cuBrfd&#10;//KCZz59+9OtnyyrX74BalWpDbXvCrY1xrojmb3J4qF0+Tu93Rsv7I7l+4RM8wG9Wkqm4f7QwF0v&#10;72qEDBV2P/36lhEXPn3jHVuilf/cEeuuCeXcysShkrsDmY76JGfrVo/Ew106KKkixLPuOQftCZRG&#10;Ozyq0YENcI+IeF+PQSAZgPfQRZZiQv0Y4A2c3XWhkS0r4iWKI4bnkO2KpF02QpCkZInCXlKmqbMe&#10;n3XDC+H0z8FMX10iF8qWSUGD7kkkx/i1DzOoRmdEBI8eQcUQiOewZxuwFAWklKVARwWvmVb9ZAce&#10;ubFoBX9fsUkcaon80LK46bg/Z3CjwLGyrXvvefTdcy99/JPle/Itf06V98Ayg+5P3LpCKXfRN5Rx&#10;n7tVdwEZjc1OkNIN5F5pHfgGKNGKPvpzgEFQX8L282PmizEcFD4Nq0bAEg9E7v5Robk519GybF3D&#10;3Dvev/GWjzKlv6FkRNgqW7Pqtv8eBbsN/hU8o8CJGUhvAGss6TU1VTUXKQXmpUhsCsii+2QCQBqq&#10;6ebdeoLI+gJiYFwc2qAGWt1AeRetFk3+Id+Uc+9+cebVnz79Yk229edkuTteaovnXW5MqiwGL4jg&#10;QkzZr/zjAkY8MgfADCadJGavNOCqerndXV93OQkzIioE1lNLSsxsfXZO/R5tT8AnYdCXJn4L9aFS&#10;prTnwy82XTh23t33rQ8l/q0pWYqXi4F4+46GMsdPSDMJAOw/kOLA6D7qH9T7MN4vBeANKAdQzFJK&#10;NlBl4lAruKP7RXsf5BFftxwA6mwCTtCLT0uJsYg1JQQaqIoBsAQA0JHSeU6UiZyjN2mAdwx3KQGl&#10;+ySR99V/+K4uyUPN0QBO+ms2NmzZGeM8SAKwvQ59dlt9cv2OoHtDtzGBH5IBvdYMGNpyAAQAcbcU&#10;hXVAEItFqYEw0Fhi/wZaAYJaCczJAZcGiP37cwD4uiI/EuiZGusMRYYKi+7LGIdqknIQ1FHjisFT&#10;Fa03iP0LqmIGLyflMKivgA2t+GH6DAEdf/fj5fBj2Dl6lgXOjeyH5QACGiwtAcA/pZSMTlXBi5o/&#10;8dxb0H09F4S9ghGbN9JvOQCCQXp6sbHwgwclA35OfzjQVCEeDBBowpheg7j+bwF+TEdzZexZSoT/&#10;ZzmAXzAboGgBtF5pABoTzEywvjT54beRRj6BYkOP4AfKI3MAhE+WrP/4y3VnnzPm+ONPJAE45pjj&#10;TjrhxBOOO/7UE09QDjD0tFPPGnIGOOfss2D/YMSwM6lSkgNIOXb0RRMuHTd98qTZV828+spZv4P0&#10;A9IA4M8BjEPzIwf8sEXQ/UAjti0WLkv0VuqIYOwZwTuMFiQD9UXQWOaQEg9q/fvw+6GXAVdS2lj/&#10;6yB4A1U8azqSKcXqpAeqCsgGGWDvnvhvco9uv//1luGjHh07+Y2tTfsbUx3bG7N14RwMuzaU5byC&#10;DODojqZXKXUVA8fWOIS7qNMPZX/VPWcPU4FG+BMA8oSGSGtTrL0x2lYfbkGQ3BBpGZQDAF2h120B&#10;aaCGpA11keyOQLIhkWtKFWqjacrGZL4ulkGmFFDqoZRo3j20Hc620ivb/N0td7954bj5L7y5K9P8&#10;t2RxX6LQHczsSbf8kKx8Z2/BoqmPd29taNlYW1i9Nf7V2oZ3v9j43JtL737ktQcWvHP9rU9fe/MT&#10;U2Y+cMnlt0668r6ZcxZcN/ep2+59ee68lxc++wUs/+Nlu5ZvDG+uzwWzkIx96ZbvUs3fQnPjpQOJ&#10;MkMcCGV3h3N9iirdDN1pjxVgQi5OaEok25Mo7oH6B1OdjfE2PdASznSyerWxFodEc32yfcm63LDz&#10;Fp4z+qWd8Z+D+W+b0q21oXwk6bhmY6qNHCCchMrAJCAZXcoHlAbAM8SJ2R/8nEP2stT7o8oZ4Cj9&#10;pKTtcAzwBuiOLiv+Zg4A13GXuluDKfdscWO8pdzzl6tufHzOrS/E839hQRq8jQglDSXdxW/3mq/H&#10;vC1C6Jc0v5UDYIaBRTsIflfOLHfYwzmiiYKcCHZ5m+Xye0NDPAjkAI3piktd4s2xbGul59Dil5cO&#10;v+SRF97OVTr+g01JYuOu/We7XGrnLr07P+ouDyoH+UdJtAjsn7aYAFmLiSCo6o+fvsQsaBTAfPkx&#10;Yu8m2P+nvCCW73GPqFVaEpUSQV5z/QvXXv92OPFTpvKta9W9gkyb7KmCbHm31oTwKEkA0PydHADY&#10;FjQot8Gt4mEK1Xj63weQhqpKzQu3bBGAT8bVWtkogsz0Di7B40fd8dm6+8fb7n3x6jmf3n7v54X2&#10;vxXaD8UK7fFCeyLfS7YPfTewO4nOsrPZYmqCOO9PrtjfqmCHJAME9KXk5+D3hkE069ZQkyLDUTIA&#10;3Bbx7qvgkH2AUpMCxMBODjhos3fxq+THuLEmecGYe2de81E0/Z+RXFuiUgnze4+4L4l5L8xU9I47&#10;h2LYPwK/NTwwEV35xqf7kcZKynOEQb8jDQpvg93SSvBQZHnw5wBUEUTiAZRaQ6ChFN0H4twYWBfZ&#10;C3LousRL/tOK7gZIoDuRWCnWDvflDFvjvTu7yfvCJmdtMoGVG+o27Azp4RwyAeVFygcIwHIAjY6A&#10;ElcEwGbCLVSPicP+jbXTelSIwUuG17qEocmBTAD8Vg6gLvJPKU6MHoosTg8QBFFnBJn5IYeUyKLv&#10;6ij2L9DXIDoupo58VNBFI7IO8Pj3Plnx0RdrUEK1dZ0eQdTfYDkAHQFV/KiKQGB4swQDDQYKg2hx&#10;Tp5JFbdSUiXxYBPAznVFXxwdUDVISSsdVVIlnfBz+n72PzgH8AMzjDFgXOSjgiYfDiPZxp6lRND1&#10;ez9EqQVZSnlU0B0zXEH0MUMwvm7w5wPyJviHoMmAUhq6IFDqSSp1geX7AxCkH5QDkAB8vnTTOx+t&#10;IAc45ZTTSABIA4475tiTTzzpjFNOBuQAlMPPHDrsjNMBwtlDh5AAUCoZIAc4f+SI8WPHTJlw+bRJ&#10;E+dcPeuaGVe7/weA98P+hSNzAOP6cHrdEzD4cwAj8chSInNQQHBk17tab61oqiS4/7o+JVUgWcMh&#10;G9AY/Hq/H3kQpNGIR+qPhN/GP5Zf7wddbGgEWD4l5w9/DgCBMI0f1rEuUG4IQSBal20KjJu2eMi5&#10;D32xuqUhvmdHIL8rnNkZSoPaSBaZsi6aA/WxvB9oaNJH7hsTRTSUAcfwyATcsbs+WoHSuYdzvFsE&#10;Awi1NEXaGsOtfsE9feQ9mG6A8pJFHJ5CFDmxMRCDhnMVhmMsCBZV7zES96F9yDRURs//hNJd6Yr7&#10;oo6jxbH2WLavIdJz14MfnnX+PXfct/yL5YUlKwOfLd/+6vsb4e7X3/HsrJsWzbh+4dRrHpo868Hx&#10;0+dNu+YRhLFTbp954yPX3LLojgdfv3/hB0+8tHTNptT6bblNO4pbdpV3NLYF4rvjuUOF1l/S5e9y&#10;LT+GUrtDKfcxH/ifnkr3nlBqD2e63VMuyQ6iooqeEx6nap2nddpmgu7k7T1cxBQQmAXCrlCRNYQ3&#10;4IocoD7REip0N6UOXTr5ueGjntzY8ENj5ttgtnNXMBdL9zC0+9ZQ0u0YjmxlOhDYH6AR7BIS4GQS&#10;KMXJ4By0oqdkP5GsVkpAFdDF4OcNut6JEEpV36gWZ4X0GKK51oh7bMY9PENTqeenhc99dMMdz8dy&#10;fyXpCuVbA+kiU3YP66fdPx8TucYlNmQxP8YV5YKmHMFdnBklvSgNUip+Vd2UvevEChWC6I9TCyJg&#10;T0kX+tqDKMCe3nG3LHLe68teDlDqOvDGJ5tHTVp878Jtidyf2fEi+eZgxtFrkjqP8x12HwCBeSGw&#10;4OgNMnDjMgSczCP3LBoyESpg/zrLQIBQQlLlFsIqiBMLcGI5cch159sORgulaLGYbdl//dwX7pr3&#10;6abtnbHsQRsCQRfmgaOw/a/Myr8SAGQRWUXuRvTiB1hq8dUkuNWDH3t3JCiZAoLIusixaTCrztEb&#10;UbPDP97w2U/HB4CN5qu+OEQodBzgSFLp+e6DL7ZNnP78NTe8man8W771B5eS5ZoxjudIbNyVe4G9&#10;CyrPbsZ+hTeDYtCuSKsf4v3aOZHpnnZr5ZRoYjn3jVSWkVKzJjAm5Taot1tqlVzk3l7nKd3DRZQ6&#10;TZCfkwbUhZpHXXrvjKvfX791LztbotwcSpJ7HHCP5FXfvG8mE0BwR8Jcm3IAfini7gTjOczpJ+OS&#10;E+8RHVUFUXkYHqQNwgpLhiLDvMXv5cexdu85ftF6qvg0Wg8ki3aLecutmRnkqj7iqD8HQI6KCLvC&#10;2YGUoP/lXVF/yn64+/96CF5fyNmwLUQOsHJT7abaiB4rqvGe2pfDQTkAVTyjQbDY1mysg7BCr2kS&#10;z4apO37vY/8MTauIu1oh346R18fg/coEfisHwFh9GUUdaUKDW5RYokHvvNXFWX+GOGoOIFfYwK2p&#10;YkaJ7AdKA1WRdXz6bSDfBj9TZ+u/9cHXkGAESDbLQglE/Q3+HICO8i/ZvEmPJRq1Eo+UMHgEmgAC&#10;w+nboPo6kD8H8APWjg2CGYisS6nWfvY/OAeA+4pDe3x34Ll/yqPi61Xw8iro4mfYyCLNUiLAmK3V&#10;DMTOgSwHAb0sxbnNm0riBNZXGvNMaRhkYJBPlMxaGuuiEeXcDzRqApYDfPb1Rppee2fJmcNHH3fc&#10;CSeeePIJJ5x0/LHHnXbKqUNPO3XIqaecfvJJUH89+UOpZABh5FnDANXzRgwffcH54y4ePXXihJnT&#10;p5EGzJg2vXofQLBMAECdOeTpF07pB+wfJbA0AMhYpBk9gnkQU4cDUUWmCSXyUYGBgV5oMBbtVkd5&#10;NlA1jbi1lNIIMAN5gFf59dhLQ67ij4HuKpmI3x6gVy9Kg86sTJDwoBEaSCcVSjQEQKvB17cSjLmX&#10;NbcFixNmPXrmhQ88+lRNKPWnukizDr47gultjQkOo3qekqMzR1LAIZVzjI7XOmRzeIW5Ao7XIrX0&#10;xcC9EhApAwQoLHQWLhsv9IZSrXrCuyFagrbWR4o1jWk05Axh71+uYL3qpe50hELpKhpDc1aLuX+z&#10;b4vldruPzYv1RttWrA9s3JFasT703qfb3v9s+xvvb1r83JIHFrx/+7xXb7rj+SuvWXjVnEVTr144&#10;7ZrnThhy17GnzJsx+73Lpz88Z+7Ca+c+ff3tz9354JvzF3388BOfPvXyinc/27m+pgw217U0Jffs&#10;inTES4dybb9E89+FswfITzIte1KVPuUndZwaU46mk2YQifuQTtS9nADRb4y3MSllMtjorohO/+7p&#10;kWwPiQEpgVIFCfRiBWJ5mkgemgPef9kKjdFmea4jHUqV4+Xvb7rzw7MuePSNT/Ox8l8bUx114RxE&#10;QQaN6TJkgn1ADJ7dQKV2DGTtGwjaWwbp2anQILCrIKgv+w+lAfYAh9CVQmTYg3sqIOH+fkvkhvmK&#10;hHm8pyuWb4vlW4AekY8We1dvi1x0+c1rt3Tl2/9cnyyixzia6YLQhNJu31ZUg/ixxmU4yAelDe23&#10;Ufz0BQRvUJUmcWJxaG0RSkDAsEzRWcaVPStJNVHoZi/VU+mU7mmilGPkgazL1ugSTJRihfZ1dYUL&#10;Jz42cdbbsfQv2ebvGpPu5Wm2JpvbzY5FOJyz+mExIzOoi6TYwzKygKyngBNiZkcieINmgZmbhe9b&#10;lpQirHBufkEy8MIYgOtSbA7nCvn2/S+/tW7OTS8+uujrbIW9vZPh5PYweCRbQ0DBlQMo5dAsFDw2&#10;ucoeNSkMZG0Ct41IorwFFzQ1nGdb9zIuq8qMmJfmnm7ere2CZ3bIfPNenAMcAm0jWtleFoCefTLg&#10;hFHa9/6pNtR8yeXzp8x4blfgh3TpJw4mxY5eFidZwOfAlXsj9N7OVp2OZi3/3mTdzo+B7AFVqD+7&#10;IiX7JHpIfL55d67SF8+7PIqDhi37ALyNjkNtdwPdlUgwZQ7+3lcoisFE57SrF984d+nCJze17fkp&#10;ki9nygdIA/hxkQOI/Ufz7ZYGoCQw/VI0HWRRXuJEI+hXrMgZFzMIltF02cOV6YslkEAppQGlOD2g&#10;qmQAG6DcQH7U6g4XsRJdsKlpdA/tcDbR0zucR5BF4kX9IcpwdEpRZI9Mu1MtJz7OoYbtDe5DPfpk&#10;545gGoESUFX6gQelAQb0lgnARGGuYuQwbDF+f1UlvaDmGFOF0cK/UcL7Df7ngsTaBczE6eWQkire&#10;EFCiUWJwVNCKDQIjYu9G9NIA6UX0xbyRgSwF9H74lSLl4uvG5qG8nyxZi6wnbaD7JAC6DC/er6wA&#10;S2yAOhrRp0RDL3MoyFJNuMIDGqUWCPiEdovoI2hoWL44OnzdEgODjK2LwZcAOAZs3BfZQHdaMfau&#10;8Q/A74d10K0Jz/8A/KQZoBnEsIGNO8hYvB9BF/4NaKSHc5srqrotgIHsxeaRZWBmlN6kBr3f7EbE&#10;Xg6R8QC598uyEdAYCINRwKdfbaAkDVj87NunDT3/97//w7HHHn/GGUNPOenkoWc40i/A+EcMOxOB&#10;fMD//M8F54w8f+SIC889Ry8DTJ88CVwxZfLgHEB3AAbdB/jHcwAT0JsNVT9wa2ZHhai2oMMuQ4jB&#10;q6PfQDYGqnKC8SAbCUf6VxPRqqN1F8tHkI2gJr9GQKlzKiUdZQY/M2OUv5EDuD8CCyS6o+W+Ofcs&#10;GnrhnbfcvSaW/c/6SOu2QKYmlAP1icrWpnRtrASn3NJY/awB5Y5gFiDolV84sd76hZfAd6mi3Fqf&#10;Fg/eFSoj7AgUA9438uGyjv/l26vXqDyBM5aj+IW+UK4nWtydbN5fG2tpSnfGy3tro607QhXKnZHK&#10;htrUpyu3vfXZmrc+W/XGJ2seWfzxrOsfGzfpDjD1qgcnXjFv+tUPXXXdwuvmPn3XA2/A+x9d/Pmi&#10;Z75+/Omli59d/vyrG97/pGn15tKKDa3jprw8auwbazf9XBc+RAoRK3ybLP8AEqXvMy1/ihe/C6b3&#10;RfOHMq0/xor7QX28vSnVE8nvbUz21sXa6uPZXZFUbTTdkMjpuaNA2r2B0BRzX6cBTbGWcKojku4E&#10;oWR7U7zknpBJVoRo1j0YEEy06Zv6wWQPW6Ex1uk+rh/vIpGA+sAMKPUwlcH7+k0nYLkC2eZs+7dP&#10;vbRu+EUPzb1/bbz87w0JeI8jQy7xSFQaUu6My4lfZ2WdninFabTDYDzAyZzGGXNi9sM7Vbu7B5gd&#10;Ace/saEEVEEo1SzWJX4DsRNDReO+0wIDzrmL1hCyUK5rR7h4zS2L3vwgyCaIV7qbku5b4yxdKF0J&#10;plz+TFSK9nAM5AAErNE9YcDG5gjEqASqzIUm5QBuOO8iOvGIIiPD80T1bNaQP+ez/z+JmZRmhEAZ&#10;YIIZd207lCymW7qCud3jrnzqsitfbwz/GE7tC2WaSQOcfTUHcLH9Fizmge2S7eCXxUAMTXcW05aU&#10;0kCV8IAbwvctSyB2TgIjHowBMTNZg3sepuS+oJ9r2/Phl9tvuPXF+x/+NJb5AWM8y63f3nnrzwHE&#10;7MkEVDVgQ6lvBylPwFKBoXdZQdFdCzcQkttDvIEUITMSmDjHGfdbiFVscfqz0Oof9qGkWl0xDyRp&#10;eMOVFoq5c4yiTBT3jJty32WTFy9ZQTB/xiBeLPPDiecOexZIO1U/RR7IAbSq2liY0QrLR4Cpi/ej&#10;oSNVlGhE4jOlnnTZLZ1upyiwAXgbHbeU8izoB4VD5rhuS6Axwg/N5So33vH6lCveXPzstkr3DzXB&#10;eCzbB5Ilpln9ywvdEAAcWgE/E9gtPxCg3IaqftpSImumyN5w7ocPn8PMD4gypai8DimURu79Suui&#10;BEAMWwYo/TbSI9SGslB/sMO7fqSr+AJ812P87t++lAMAGLBOdpxDjR6AnQH3p11KAKrdvc93bm1w&#10;r8/CtukowaDwcA6gp1BVbMTREUS1ARo6UgKbFLJxd13192NrbQSIpguYicebBvItASVNOEQ4KhQD&#10;ljaiRhfMCQ6NiCOjoVWk34BS7J+tDAVn1mL26ogMQYdtI4j9S4CRo0TARjkA9lgyCn3xJiqvoVUF&#10;csug6FFS1XCi/iagxNUXyzZCzVFqCOUAUHCPyh/2VoBgCYDH0Qe4u9/Gz3ctAQDmFvxWDkCVHIDS&#10;8z+YWxvQGM82DKLdBtkD9JKNu9MFjWwMfreYfbOJrVP9szOD+vbPq2osSE9HdUEjt4pKLN+A0uDP&#10;AUgAKJUDHH/8iccdd8Jpp50x5PQzhg09E+ovKA0AZw05wxKA80YMh/3rFeHRF5x/2ZhLJo2/7PJx&#10;Y8HEyy79zRyAX7KIsv+3LRw1B5CxwEGBQwNKWiWbXscLgPKoUKsARUYjJ1Q1ihwaHI3u96lgUJpG&#10;sPDUapArNfn1mNEkz37uPujyv0HGEuQTSEBJR06N9DXIWAgl2ppifbHK7kdfeuvKm16YMP3D2qa/&#10;QUbdJ2VyPbuize7Dc9iknQZSLhIPp4/l++qjLXWRZsg9Sko930IT1XCmG02qvI/TLXK6sp8mhGiu&#10;ly6Z5gPxyv5oaW+svC9c2B3I9uyING9pKtQEm9dsSyzbEHrj43WPPf/xU69+ufilz+YtfH3atQ+M&#10;nXL7RZffPP7KO6dcc9+EmXdOnT1vzu0L73zopUXPfv7mBxvf+3Qb5ZKVgZqGVqZT6frXcudP6bJ7&#10;bTea3ZNv/am192+U+Zafix3/PVraX5/ad9kVT50/5rn1NX9qTO2DwW9vKMC8A4lO8h/34maqW7L3&#10;0SHvSrxHwUNp9yQPSu9/r8p6/MkehXK34L0v2ATirfrIpuOySdw2+3MAKHI47Ygyel34xyfro3Xz&#10;7gxUiSnEReMa3KP8qW7A2Z2sI926d+na1HmXzL940mvB7H9vSnXhFrpAwPXJUl3C3WSHoAA731N6&#10;zMYxDDGPAa7pUCXTQCfsfk7gLofTxdiPIPaDAaX6Irs8xGPVjm95fE6A1UFno5kuwDSZe6Kyj93s&#10;qhsXzn9sRbb1z43pinsnOOU+9hJKl0Jp4neX9jUoARg0kHIAplYd1wVQ5X+ALpSyZ44GVWkiBxDv&#10;FBQwcIJH+CjlAQHaKk7JRsGYbcEcEZQDBJlvzj0eE2GjtHSU+36ZddvboyY8V1P7bbLwA7tHsuJ9&#10;ovF/JgdgUIFFI6nWrSTWEz8IjIsrZANVo7w4MbYKlAPo2RgMCFj2/WiPFloSZabTmmnpCya7br7z&#10;+bl3vpkq/AXCiiW9AEMb8IZzcX0AxWcIaZQSADUhoMEg37wXgR2JOaq7+0aQLwfQ4iMQkjTEqVBZ&#10;bd15w5t2CfxoODxTlUM2KxqqAttLDuXEhGzL/tlzn7zx9vcfe7Imkf3vLGysUEwUXGrNbmxgzxf/&#10;ZicfiNlbUkahZBux7+nHgsCPRfaU+tXAtvUDQcPOyRBMjdXTBPsX30P/bkZp8QO609Fz6+5+NEX5&#10;/bamivsWPLXswoufeOixtYX273LtvZF0D0iVSQUd7+cX5J4n9ISGeJEcQDco8EOcihniC98lZqr8&#10;iKDgFjlVmtBAKCnNAKVyAGDEXbyZqkFuAbJYskF6dacJNg+lNv5dH3HsH/oOoOwA7g6DJxmA6cJ3&#10;scdSjJySqjgApb6ab/cBLAGgL8DVFuh4g7vozoh0p6S7QauhiUA6IaCi2hqI0gi3cgCUCCiR6YsH&#10;ufWzf90BQNhWN0D3BRg5FBxOjEwvYDQdQQZHhYwVG1UJckUVGQ2C2DaUWlxcbin9QCOajg3zRaAE&#10;NKGHlKOB2Rv7N9auJsr3Plnx9aqt2CPjTeSe1ZMxbhWDqvjEGxqZAQm0agiBBEPPAiEISkXg35R+&#10;Wm8Qgxd01V843KxKfwcBZq8cABuxf8GfAwA9CIRgpPxIiGoDY94CTaLafqgLxgRGSWyrvO/9i76r&#10;VWZU5VZmAr00I1kK0gjWxTrSqiFkhlJRwe8h+n4/lgAAfw6gz4M++fy75AAnnHDSsccef+KJ3k0A&#10;Xw5w5umn6Q1gqL8lAOePHDHqvHN1E+DiCy+YcOk4qD+ZwPixY0gGfvNZIH7VYsaU/Mj9OGoOIN6M&#10;PRo/qxbt9rNk6X8L6itgjwaH9MIPAlU5MYheW0eZWQyCPABk6wjohT1KDWRAg0/j/QbGQqMAKA2K&#10;QbI1IaiXqr8F787yvp2x8rLtO84bf/epZz7+9cq+HU0tWxtL0PGVm6Peq6t7doZbd4RaooV9TfGu&#10;+kh7ON2HAMMmWwgme2K5vfH8PpQAzi0bWhFICWqaCjsCRaj/pl2pFRua3vl07aIXP73/iU9vf/id&#10;G+595aq5T4+adOfIcTdfMOH2SybfPWHGvVfMeXj23MXX3f7UTXc/98RLX730zjevf7jxrY+3f7K0&#10;aV1NcVsjBGhPovR9qvn7Uve/kmP0PzxT/f9dBsq3729K5UAk766/xoswCYia49OhXNeWYKw+23zF&#10;TU8Nv/jhlZt7gvmOYDHu6FGuE1JeG8rrY0ThtPvQJMS9CaIfzTTGc7DSYKocybhvI+qDpJS14QoC&#10;4yLAvKH4tOqThXT3Ltu3UfXnACQAlFSdxsslmpIwPPdig/f6sntDA6YC14Tn6eqvwb2zm+gKubd+&#10;3ZMb6eaemkD75dOfOm3E4yu3dMVLB3Y0pThhB1PtDalybTzLSV3ndZ3IdYIXV4ZtwJngUqLF4hxi&#10;0uqFgDECBELcVL0k9MORb9yqIyWsJZ6vsmpmIe4Fy5EcSXd76GFXYc/x3pY+NOe2J6fNej5Z/qku&#10;USQHcFcx023RXHM0R8BVWo/gh8YiNjfZalbjrmL6AjssBxgEz4PLASw8VhsZgbCR6SvCh4C9uKaL&#10;SplMvhPi6KbjywHcs1vJ1ljW/TlaZfef73h0yfBLFi5ZVo5mDsHDmJezJwcgVcj/QzmA6KarZhzp&#10;11g4UajaPVAamIgSGJroS8Ci5hLwY/GrO/b96CDmVDNktC3d3Jsq77n+1ievvPqJusABPYGjJfJD&#10;hJhlAQiMIkH8mOF01V+yDAQ0RMI0sVRO4gcpBxQZwZIBoCYiKXYezFX2sDL0xZVKHHIA1NIxEM4p&#10;BeV49MUnnpHlNtu6d8GzH69Y13HfQ+uLzb/iOdvaxq8ylu3z5wBuT3bs3+1XCrjq1vscKgK/Hf2m&#10;+HHBa9kJxfihksgg45Il96KwvMVy7iegbaRyAN5Gx7M2vYGO/Po82u2O5IGYuwqQbzn07Ksbzr3w&#10;sWtueDdV3sfhojHaFs30RLKO94Mm7/OgJAB6roYfFDwblgZbJVoIKzRRXFz5ALMgZhF6qghoROLR&#10;8CvTBGWjJmRK3AJkCQKjyAZZHpDlTQJOrEmg6mh0sHrNHtYOX4fEi8cDiC8xi+aKBMO5GUgcADJA&#10;DiBWAGoaqx3xoydXN9dFyQFQ0l18nREpDSgVGD4hnXBTsW1xfRudNWRoSuwRRK9lRitVeL9B7F/3&#10;AUS7BbqLuGPPQAgMAT9GkIGmeVSI9CsS+ZFMLzwAUW0DejRi2wgGNIpEI4qRQ8EpDbBzYOwcG4BG&#10;OdIHn6265c6Hn3/1Q5YLZo9SHmDqMkDJQMoEaFL3QTIGWGrBEXAOHV/i/YGAOD3UnFaAgFsJ0htk&#10;eST8+YCf+xo7BzIT0f+tHAADPQ7kZQID/NjPm4GRdb9/9FiKavuNBeJZs7HBT/0JUh3RUMUbrav7&#10;/yhNzjUKwMYPmSEMasKPeiH7F8ESAPsD4CMxKAcAjz31xjEnnHnccSecfPKpp5xy2llnDhv0LJDl&#10;AJYAXHDOSNg/aQDlJaMuJAcASgAoXQ4A4z/yu0CQYwOcGGYs0k9Vub6otoFWEWh/R6C+HD05hspA&#10;QK8mQKs0sjdAo82JHxiLoBvPRkls6GWsjqLjkjWKBvotyH4QUPqBBku/Q85DikFAwxlR2QKl2R/p&#10;R/buYzvxYm0ivSNamnHdSyeedv9pZz5w7qiHTzxt7slDbjnpjOtPHXbjqHEPjBx1z4gL777qulev&#10;nP3CzDkvXTn7uVk3vHDV9c/OvO7pSTMfmT574czrF0+a+dCUWY+Aa+c+O/uWZ8ZPv3/q1QvHTX5g&#10;8syF4PLpD4+ZeN8Vs5+4+sbnZt349FU3Lrzxrmevv+PpO+e/9sxryz/6unbFxsTqLen6SGs8vydd&#10;PpAq7c+1fJttPpSpHKQay/dFc72i+I3e/wDoiXmIu75zXxcuOM7tvWDgcXT3ISNj3qFUs6vGWtyb&#10;A/lSuq3n9gfeP++iJ9/6oBgtHgyX8uJVtZGCHrpAhis4Hu+W0V1p1smS0q1torkpAe+vwt0lEKCk&#10;HmsX7DEelwN4KZwIN7BN0xhzb8IRZDRLquA+eYSMErpmcJ+dsbwCh/1jZVr64kX3F6FTr354xOgn&#10;Xngjk2/7tSlTCWeKgVhXIN5BxuJG957O0mNaTFPckdKaFK2jhmnRji7xD4UqiAOhZAriK9IjG9QL&#10;s2TRvbYB8RrEXBnRCd7rzvFCL2ALIj/2zIejL3sgkDwUzNClDImpzt39O4F7lVmefwsa2iigPx5K&#10;sUMgzSAwipehObhHbqIlCLce8YeZETOlWxkx73Sbe43VewkYe4QBeH8D7DEwd4W+tfcvb3+yc8So&#10;e+95YFO25f8O5XoC2ZZgtjuS2Y2Ze/DGuzyvwEQrFaFfduF5i4x/wmCH1GIqMASFZ1CcCKw8JFUX&#10;4HGIDKoL4r3HDDlW0mtIlBz/ZohCx77W3d/PvefZSdMff+OdYHP3X2DMJDAkqN72ct/s997lGPhG&#10;EEKq0ocG58oERJH1FBDTQdb9BGJDUEcFLEHLa3ogz36Q2BMJoxhE6+mYLlf/A0Grykwp3fRL1a+L&#10;Apxjr2q5++CSVVvuuP/DK695P1H+tbTnz5GSO3RE07uZCCmBlsIe3Hf3K/r9MxetKqMwWf+W4qeB&#10;ATI/bXfpvdydb99LGfO+94UmnG1FFk13eaD3wi4yHF2bkunwG2FoySxLMOXeIeG4tzNY0n3UHYEi&#10;R8jPVoZGjLpv0pUv51r+I5TrYuvUx/LuO6dF95Sg3t3ip+SO7frAjne1G7bN0QyaC9klu+CAJhiz&#10;h5dziPNyfvchIIiymnT06z8AOkugDJwuMjNgJj4NcCJZZtgjE4mapDTUhXMcgXdilm7dUp+wZ03r&#10;HDXPc4rnRM8xU2dhQZSAclttQgkAIAegl55HrQmQQrACVcC2GUikHwFKDX1HIBJC0lJAKyHW/gRA&#10;zFtVrSRKqDNKyQgwVBgtguzF4yHZxoOxR0kTBghUaaLXN5vqVRWHhriru4Fx0ai7mL0lAOgRpBSl&#10;xgyoikPTi3MbFJXoOB7Ev9FQEg+tlMRGKzbeBfhacdbNOzAOwFwfeuylCdOuv+fBp6Cem2oiNK3d&#10;TIZgcN4sMAMODf4YADK9RNkZHbAhlAAIxKNbARB3EzBGMEDZUSJggHBUaAgBmitCLI5OVbQYwRgz&#10;rQZ4M01i1ZSi0Wj8NnJIqxwaVFUXv70GopczWLvD8CXZyLqdyzfUrljvrvp/s4n8qg4PskdWemBA&#10;L6XCNjCimjSKwYIR0dfUFCetBIasVrH/Dz5bg+bBBS+QAxx7zIknnnDqqaeePvQMkoAzh5857Oyh&#10;Zw47w90K0Pd/SABE/cX+R19w4djRF4+7+BL3B2HjLp1w6WWTxl9+2Zix1WeB/sscAPDj53euH7x+&#10;58iWAKhVBwV/L4CGowaA+Eo4EmpSdz/Q4wHng/RANJoSiHmjxFKBaWi14hm9P5LfgnwOgpwIVB1r&#10;9+4niMHTS0oDVfil46neg7OclhDQ+/0A9ap+7z+ero8na6Ptk2c8c97oJ04+4/6Th9w7/NxHxox/&#10;atzExeMmPj796hcmTH/ypts/vnf+8jvu+/yG296564FPn35543OvbXz2tXXPv7HumVfXzF/06cNP&#10;fP7Uy6uovvLu5ve/qH/r4x2fLA0uX59aujaxcmPmm62FbQ0dTYn94cy3wfQByFAst7cp3hVO9yWL&#10;B5BDqd5Awv29KzyDktOeLrRD+usi1X/70mGd06ToNSdOpUDMVyVVTU2LQJVzMwLnaeRoxn00sy6W&#10;Sjf3vPtp09kjH1v0DMf873cmEngDEGVKPXfBecjxZm9VlVDpNI/gcgDOFv1QX/NgUBMl3qodvdRR&#10;Mm7ZEGxKNI7neTRCfEIGBqrqCE3xjyUCVOn57vEXPht1+dN3PVATK/7akCmHsuQAPaQB5AAYMBEL&#10;A9mqlKoiA0c4vPsD4jEIxGMQAaouo4+eIvsBN8LMcWWPGmoI4kQWDxPbkwYb7xLs3iWrakePv2/j&#10;ztZYcT/sBxrtPgrknnpyl1oZheH+PhSJIjQoQlqRjasNgt8MMBylS7e8IBUnpcJ2ysP7Cl4O4B7R&#10;UQ4QzXWzS2+vb7tgzL3XXL8klv+PxnSX+/PjdDcpKE7IAdSdgLViFp6fU8q5qx6eAwAWVhGiNyhO&#10;BJYangr/tovlyPLMcDYETQI5APQ0WdoNyycZiBc7Pv5q+4xrnn1s8cbmrn9zb/Bn2Z8LLgHIuW+b&#10;Er+2pic7WNWfAyAjuBKO7gWPTaZlDwzb392Cl0ZVNQlMipIuTJzSIE5PKwKjGGym7sEzXw5ASRWh&#10;2LmvLpIdM/H+yVe9uWLz7kz3L025ZqafLX/rzwFsPemCW1s6fw6ArCa1UjpNkeFcWqVv/npLyoxc&#10;JkDJUgPYP1Vp1CQb6ZUwsInF+8kEOBgGkiTPPRwP46V9X6wJj7r0ocXP7Qom/uw+MVyohLMueaAX&#10;OQAgrwBKA0gJYLe6pRDnZx4vUyIbuUcQoRcPdrcsMm2i6eL6Rv39OQCtggi0QTYyoyoBM2uSvToC&#10;JQCAHEBvl1HC3UkDtjWm9PqZTq+cRjnlIRuk5JxbU58SMQDkAPr3aJIHJRWGWo/6i8qL3yMoGEVI&#10;FSYqKi/yLUGwHMCc0EvBY0lyRYkZXeRBaQCknBIGL2+UpocHQ4IlY0ArbjWuQVUZmCs8APRKDOQK&#10;Qa5EvqVRyShGxIHxb4As6g8Rh2cDqnDuL5ZthCX3c3FIeSPYsC0EEYRTzr5x3nmjp9w7/2mUkP6t&#10;u+L+HIBeGnHQuKL7RvppRSADAciMy1gMKgb/9aqt/hxAzF6y5QAAwQ9j+Wo9EmoV/HxXAhqAoCrM&#10;mNIgioxgraLOZmBN8kOTQVV1GWTPelJ+tXq7PwdYsmb7svW7yAEA9J28ixInGB81B1CVVtkYGMIE&#10;RjEoGFi+oIkIWOJErZYDAKp3P/DkH48fetKJp51y8hmnnjJkyOlDzxwyjBwAnDVk6PAzh448a5jd&#10;AdDDP4AEwHKASy8ZQxpADjB+7LjLx439h3IAfuH60r/Ra7FtSgOHA7P3Q0cKyca2AQwMsqgDil/v&#10;hw4xGlR+/MAAD9A40URklP6BaKKUBlicfg9+iJr/HYiMImCMQBUnR/YScRRrtNgw8wON03s5QF0s&#10;05jMN6V6rrjm2Suufueisc+98FrytXfCb38UhejPf/zLL1clvlyZWr+96+Ov4p8tj26p66oN76mL&#10;7G6I72mIc/o5EEjvjhUPhnP7Ivn9oezeYGYP1YZET12sYxdnBch0shmhNlaqT1QQtpPD9D+9Azir&#10;6aVhTnjICGL/erbHu+rfbM9Di1sDqk7u/2MEo8uamh+sklqrj6Fni8ly19qtrUPPnj/z2g+DmR+C&#10;BceD5RmegWdxLDdifwIAoGX4RyAHoMmAsUGxCVTxhkDw9HUdvS1igpwrZvYN9MjAWgX0AuP6x4Ks&#10;QFAQlm0IjZ70xLRZn0ZyvzZmWr0coEs5gHgMc9G8KAFdFDYyTUxcTYQKswFECzWkNIieApFXkVTp&#10;/RA9CqXcKIwr4sUQxAlBoVQwInz59v20Iq/bFp80YyF5Y7x0yAupxXIABQM09FFBK4uGoAgNCk8z&#10;oqqwBwE9JU3Ml8jhcwhwbpE/TcHWENiU5VY4PAdogTRnmw+FU/suvnzehKlvBpJ/iZe/jRZ3N6W9&#10;7z65pKgasAa12HBugvYEVdnuWkAioTtg2zGcltSgOBFYVdFTOZeMwHC6OYCgqkAOAGt0CUCxDxLZ&#10;3HtozebYzbe/eesdn5bb/z1Z2us+auS+6NpFGuBtUzcEAgEoKgbVthYhVg6AZ8ZCzrXsxQwDGDYp&#10;n6Psh6cBCAKy5iK9QZfk2T/NEuCBJm0j5sVADEcAWk9GZz/Uamgs2YNMS1/nvh9nzHnqxru+XPj8&#10;tkzXX4P5DnKARN596ctyAEAXNE7pJTPyrIVFQKP5ujX0mijRZCp4YC4dsH/Wk9LSAAGWrzRANhhT&#10;FVD2JwDu/oDWVrsfG50qi5Co7PumpnDB2AcffWJrffhHl1vm3PeRA0l+5u4fwcybnDh4vB9mDx0X&#10;y9c1b0pR/Kj3FhACpR5kMiqvJvF4KZGN38uDNAJKNOhlqS4yRvZ7EPNWJuCSgUie2bF76/3vrdBl&#10;mLp3RV+nS503B0HnaD92NGXIHHYEsyQA9MWDAZrOQLXeCwAi8VQVs4AeGi3GD0TlEUTNLQfATALs&#10;X1xcZN1P4pHF+A1yhSAGr6zAEgA09AXmUFAX2VgCgAZZfhAARF82lEBKBOkh3HB9A0ogXm4Cekpx&#10;cUi5LsaLl0PrN++Irt8aXLcloEzgyeffff7VjyGj+h4rej9wpTBwjkODPwdQVbcgNCKlbozokj98&#10;3RIAQFU5AK3S+Km/oF6Qe90QOCr8OYBYuJ8ciy5LgAfDes0GoJGxbMSYpTSgp0Q5CGq1Ln49XRCW&#10;rNrmzwF0EwCQCYjx60I+Q1sO4AdJAjmAoqL0Q9EyhF+p0ZWT+HMABPQIKP05wOdLN4E771t8yhnn&#10;nnzS6SQA4IzThgw9w90HGDHsLK90NwEsAbhk1IVjR18E4P3G/qH+Ey69bPLlE5D/0RyAFJ/9j187&#10;P29KjgUoB+UAKPX793cE2FPqMIGNAUYFu0KQAYKYsbFkoBEB3ZENasLYyBmyXGHp94aABtkG8gOl&#10;H+oyCH4uKDKqsNVEF5SUBvQKaZB+ENS9Meb+rqs2knVPouf67p7/4dnnPzD8vMcWPdNQHzwYTf/Y&#10;FNtTG2qvDbU2xrp3BboaIu4jNuF0X124ZUdTCeJeGy7p851N3iMx4Yz75k9NU44qSo7g9fF0UyrX&#10;kMjURpMAoTGZbUq5KzTi3Agc9DniUyUY95H1lHtcBFeNcfc+rrtT0f9tTUp3PiCv8Bi2U/YvgiYO&#10;bdLUtAJujt5W0LqFku7eeiCdz7T01kX2jpvwzEXjnty4qztS3MMpVm4tE+B0yxCiYmJ+YmbOc8L/&#10;fwXu1oHBrxddI0h378LbdvKGbCA8bRHFrCH8BoL0bC//WDADQi13f9uQ6Jhx06ujxr28K/Sf8Qpp&#10;WDkQ79CzQGIPhIG9JgVQSkN3IHYL46EJEqOZwmwo/aDJuI5sBoH4RYxSJUfy8Al9YfqUgCpjKR4G&#10;EidDAymMZHqvmP3kEy+uSDV/D9HEQA8CAcJg4jhnaAY9KjDQ0ilCA1VpcGJhHwk60oQNkSPgSt/P&#10;IWZWiYC1YkQF8KMuDIqx4OUAjox6Nm4fSJX2p8vf3XTXqyMuWLBqY3e89NOuSEtjqrohHMnzpU/O&#10;Q79PhS0NpeimuKw2EB4kAC2sQXEiONbrTYcSJ/gU76dKKWhlqnKOyFv4xaXK+6CnHft+5Ad+611v&#10;zbj6pVDih3h+T10s495nyHRGc467k0JTskQiypo4AlxZgyoHAIwLss3u2r/ItJ/9Eyql9gT0ppTe&#10;IAOGsBH9eq2DPfik1aN01YLbiNhoRJWepitd6Z736Af3PLL6xns/SbT+JdP+LflPprzf0f3+HIDS&#10;ZLwxNUEDMQqyVhLZBkXJ/sBALIuGo8QDAqEqDKraUlKyP8Dg3e0vdy2f9MDdTdKbQmwXcXolBpRk&#10;a+F896qt2eHu4cz3djZ9H8r2ckSNFzvcYTPLruJuI4j6qzsQrYeaAzIBUfwkS+F+8i4xgP7SJBvR&#10;egli7X4YgxdpNqWBJnwC6WUge39HBBIDoEzAJQNRd4+XPVzHzw2QSOgytNhxd3fC5TjJeRPZwLGd&#10;M6xO0BLAzoD7Zh0dlUJw+DVA2RkIBq+L99Xcw3uHAYFgEARRedF64+KWAygNAAiyRBDFF49HHkTl&#10;gSi7VWUDa4co0xENsii+BEFN8GlkLBEg98gI8iZ7v14CeqUBlOL6BpSUg1ICCZSQbNi5iLhK2D9c&#10;n0wAQVf6qW6rTcD+AVV4P00GCL34PYRejP+oEO9XpqESjfg946KRbCAScX2lAVRNI0DrYfmS/bzf&#10;D38OIKIPC9cldgQ0Yswi1sji7gaaUGKvvuo1yIDyyCa/XmxbkBnllyu3+nMAd/l/Uz0lyQCRaETB&#10;cgAEP6TRQAaGsIBpMmhQxeDPAZAplRj4cwCA8rZ7Hjvx1BHHH3fySSeeRg5AAjDk9KHKAYBuAugd&#10;gPFjYfxjLxtzybiLR5MAjB19MdR/+uQpUydOAlMmTCQZmHjZePcfYQbSAMq6IL9z98MWLabkZ08a&#10;ABfndy5GbgcCmSHoACFZDNuABr38SMaSMz2AeFGVTwTIliwFY//INgROKA14oJeIJjZ0sQhlIL1B&#10;IQnmRMAJ3uRwkIaOJgu0YoagUA2YGWhljgpPVWT1EuCUUDQOl5Sx0p53Pt0xevwjF455elPNXzLl&#10;nyPp/TWNRcgNRA1m35Ror4+2OEbOcTzV4l1lcf8aBnaFMw1xaH2uJpDcEUwh18fy2xrju8JZ3YnW&#10;h94QDOgN+mMBDxXj/aQQCAYGNXBYF3l1+UN/Gvb3UZ1yzPuwj/cRz1jh+9vv/XzcpGcfe2ZjrPgj&#10;Z2JGp+T0LLbHHN15up/nASia4B4H90bnRIUZJX119tIJjCaAN/xgSalNwOJD9Si1sQiJkr2FJvxD&#10;LNQKbCw3XP8sBj2DJOfuanplz5U3P3v62QvWbP65PrHHXRGMt5MDuH/j8lijYmM6Bs1RUNgCARjE&#10;UAXCg+KgVCkNQKCq4I0ewYFw5ZEbx0pFgBiIqp8PsWhU0cdyuyfNWHjvI+/nO352F9Qz3pX4dFsi&#10;34t/rQCjIPijYiBRMZEwKZENilDwczVZHgn3i/BesInlXLRErikgG12TE4w166rDjPdRIG+O2hMa&#10;422tvX9+9rXVl1z+5POv1+Xb/0ddrKPRJV3eG8947n/sxz8j4I+TJiZYbN1PTsWiiVC65fJkRoGe&#10;EhJLLY0CxoYqTgxaKIEhNKI1MWIkw8Zy/7/B4uMh29pX7Pj2pttfHnXJfdHUz9nm7xoSOeUAGHj+&#10;3TbVWIqKUgIOxYNxSykop4L7EjAkGwFLz48LmxLZrW1/AgCwwZJWTUr+TRCsu3Pr3XBgLCblRvTm&#10;5V5+ODxn6EdnS++hT5c3jZv2xOhJi5qyP2fb/8SRp9DmcgCSUmyIAbeEoUFtLkAT1Hoyih/o3bbL&#10;ui760dnoeEPDDxbPTAoBG5xrCFh7tnU3yQnHQyi7lxVgU303CUu2O13ISSCyqZZ9S76JTbzymSkz&#10;X1u/rS+c2xMrtnL89Dafu7eg+wzVOwAexOah+LoDgAzFR9bLysgwckrlAGqlhBNjPAjoReKR6QWl&#10;hkP7OT0CwAwo2QAylixjA9Vqx0SZYzuTZdas1drtQUj8Tu+VAJ3aKDm9+s+h/nMrB9LqyTeU998H&#10;8D8LBDvXhX/4sXi8JQOSEYzWA5QSTGNVg5/6I1jOAEyJDLdmUH/rkRCbNwYvz1QN6MXy4fSUMqOj&#10;eqEBcoJAd+sle4OMjfcDGfivzZvgUXNH8eH9m2oi32xqVHXQ5X/lA4Kx/EHAoQGKr+HwL4qPIHI/&#10;CCiVihwVGMDsIf2DbCwlQLYEQNBHfjyDAUCRxYkpRbUNYsxHwji02aDxG5hzgA2tMqAUyaavGS/9&#10;ZsdXZCYe6f9ytbsnoGeBVmx0qQgeNByWYvxSwvvXbGQbNUkpoLSQkNUXoJQHlJRi+RYMdB9IafDf&#10;B8Dy3vlP//H4ocoBTjn5DN0HUAJw1pDqg0AkAGNHXzT58vGTxl9GDjDmolGXjHK3AqD+V11x5awr&#10;Z8yYNv3KqdNIAK6YMvV3Owc+BOTuBigZ2NU08Ly7WLhYtar65SNTIsOGVfo1BjNWKyVKETL8I6sL&#10;bmlCQ9VgYwlyaIIgP5TooW6QFZQ6TslA4xrQG2RgkCuAH9Mgo8GJtQq0mkCrATM/1N2cU5VGcO/O&#10;xkq14RKEuy7evHprcuKMx8+9aPGGLb9E0/vrQ227SMnCuYZY3nt1tVgbLO4MpGtDWaq18P5YvilR&#10;bITxR3NoGqIFa+2X843R1oZIC6gPN0vw4F5EPloO4NIAOLS4PoJBGtNzkgBO8BH934KbqXeXAFrp&#10;zi5pBi1ECweefmnzRZc+ds2N78WLf+WUg2dKnacBzpH9fsTIHSX1nssnVMwUiXPr9dWpmiZNhBK3&#10;zqG3+PKDYNtX28jYrfybIFgAg3IAwIgQiGTz7pm3LjppyPyX32pOt/wtlHEfJw0lO/V9HoVHYJAJ&#10;A1WDTQEQhoEwDDAb2BVKldIABKoI8CHRIwTlAHAdTudArI6BCAYyhIxADJRqzbd+d9u8d66+6al4&#10;8TvyAXcjKNXKIsPF8axFYBSVigeIdYnLKhKgqikNspQsS8FvL41jckV31VkRWqiahZzIUt5c1Xte&#10;H9CLjcJ2B7nWA9sDLSNG3XfjHR9Gc39laoFsSzhHntkG26aXQsKPBQBELm1eVDOlPvcKr7eShMEW&#10;F51lLNFHwrNWF6HXSkeD2KpAFecmqDWaZdMM5ACpSjfB33n/6+MnP7ppe280cwBNJO89l5JTNlKl&#10;/sjE4Ibz6LJr6vep4AVdj8dMV9mx1HJhj0Z9aaVJGQIyJXqNgqB8gAAoDbJXDEfNAdh/aDVg1o+u&#10;ctf+zXWVsdMWzLnjo40N+1ItPydL7HhlBaBBGQ5Z4+LfDw2hUfzQxJkv+ZLAqurF90SxD6Ep0Uq6&#10;SEkTI6bKexpi7h8D2YjsOXBWhua3w3GD0v263UZxfbGkY7qyN5TuKHb9FM79MGbiY7Nv/GR7/XdN&#10;qZ7GRNHtpdke6D4JgNIAfw5gzP7IHACIqaNHAAj/SA4gARvSANF6UXk1YYkTeUZDldKA0kBVHckB&#10;mAW/HdaBuW/YGamLFmHzm+vinDo5u1H+nRyAJmDvA5ADuBsI0aI/B4Dfw/IJGH7szwFE1oX/TTkA&#10;DFtKeRCkMb36isRTit+Lxws4oUmMXzYY0EsaWgFKyeor+0E5AFACgF5pAHRcpTF1CcoBPFrvHgQC&#10;/qv+0gj/SA4gb8KgIUT0Ieh+9g99J1WQ3sj9IGCmC/8Ih1/jh1i7r/rQhGDw6yHHBj9HR/aDVpRH&#10;AmPlADJQ1W9gzgF+zD+AdgO/PTkAvJ80gJI0wFH/jXV6FkgxAMwojeXjzV/1Q+8GKDx6yUZhyA+w&#10;GP6RHAAw3N0PPHnsicOOO/akE0849eSTTj/9VJcGwP7BsDPcXwKfc/ZZ4CLvv8DIAaZOnAAuH3cp&#10;jH/aJPenYFfPmHnNzKsQZl8166rpMw/LAfQgECXJgF4AsJ+3fv9AP3uqUChkCfzyZYBGxN0P2QvG&#10;hlEiq5eV0hukN9lARz9wiJKBECBqyARPVa3WSzCHwDwICkxk0TRGGdVkoMkgY+vi18uScSmRcQUG&#10;nLj7AKVAsqMx1r4rWt4WKEyd/di5Fz3+9Yr9kdS+XU3NTbGWXcEMLL8pXmqIlurCBVeNFfW9HWT3&#10;JYdQdlcwRyuA9EvQ5zXrQqXGaDPAD5As/FYOIGorFiUmLUgjcHYUc3Uk2JuRYFx5ELQsMEi4WsD9&#10;xzCJRD6S3718XeHiyx+7cvbb0ex/cu4xBi//CJSQToPIKFAOoJM0oC+WCOpCKSc6kVO6av+VbP9W&#10;0CarbgsvGQCYQSNsLD8GvRMMYAyU2Y69tzz03KhxL987v7E++gNzdF+2SXd7z3i4haKExxCnAc1R&#10;IXZ7JOCsRKXYKKVx9Pc3cgBciXVBoQgSOOceSVUkqlISXrH9h6deXjN99qPbm9oCCfdvCcGEewje&#10;/aGYN5xGZAUk2OjGuhSJ6Y8EljIDshRQGjQRZ+DFT5BEKChaRz09qiczA/YypnQPs3n5T6XHfeZo&#10;zMSFk2e+EE7/e0N8TzDXGiu6/7eGqzGcGCTd/TFIaTLr6Wy868oio2xuFlarqpIqhJVSMkqWHUJs&#10;YLsYsv2f7NSWksw6O4oP3cz0UgY8KrzgyU+vu/mV195qLHf8jQyhKeXoaf/7AG7LaiyGFkcXdbYp&#10;MC8bFE5M5IrTLC1aRa4qBrm2fcXOg9JrLtnWvfQyjQE9aYCUTMRyAGTNbtC3R3HVj65sS2+m9ftp&#10;1z111yMrnn+nMdP632HkyZK7v4FbbBC0xQmJrS+fBjcpX2ZlYOIgU3FvV7sXDDzeT0lVgng/bB65&#10;Me5uq7LDsOa0YoOsDEFmwVSnPoyWLO5D4GdCSZKcKB9Mt/xl5EX3z71r2dbaQ95bNO6Ju4YovyZS&#10;NfZV9+CQPwcQswcSYN7KAWLeP3tQivTTikzpzwHE1AVVjcdL0LV8ywFkpgQAQU3qDvkGVhUwsByA&#10;pYa7s/LwnsUvvksCwAGflIDTJadUTu6DoFO8AA1AU1Of2lIbxwmMnxwA+HMAkX5K4M8BEAhMNwH+&#10;N+UAUHM1yYOAxmAabETcYfCDAHcX76f0w58DIIvio1cvNKL4figBQK80ADouDTDK7s8BYPnfbGpc&#10;s9HdEzAoEzgSdDSYNyBv/T7xYPcZ8OzuAEDNxf4FKL6u7sPaRfSPhCUDg4ArfeVTpN9AlV6UADbs&#10;hzFsY9KCmo6ESL9ItmTItN/AD/xgA5BxqI6qCuQAugOguwF6EIgfgssHvDAITLHB5qH4qiKr6gf+&#10;UdKqcRHQKDb0aBSzG9T3SsDfzwEQ6HXHvEUnnjqCBOCUk8847VT3QvCwoWedPdTdChh51tnkABec&#10;M/KSURdOvOzSyZePh/1PmXA5wuTLJ5AAXDFlKiAHgP3PunLGrTfdfNOcGw97FgjUBYvkADX17lNf&#10;lvHzw9YhAA0CjFasDr0EfvZ2jJCNASWl+LeMRcLQq6pSBgiDQKucIMiVlAa5pdTxyMZSFzMwqFXw&#10;6wGeRQcJzzSO+XnvG4g1+iEP6Gk9KjCgxEYCXTD2+3FX92OF+khrY6yzMdXWkGy94rqF51+8+PmX&#10;UuHE/rpge2OUJndR390xCJd3BTAmAajUBovweHeXIFRyNweaig0RKH5rfRi630ZZF6oE4u2UljAE&#10;k+4b+QY/pzeiD6A4MGbJItOCGQA41oCNb0GM9A+CpkzpPcPDcMW6aC6c790R6J0049kLxyz+Zste&#10;OSQYzhP41xCOofr8+Lk4xgqVLpSAqmnUSnd3YvbOYfSCnVCyOeSKeLT5tB01hGYBGdVAgkiwU3rv&#10;2hrw7EhnujXR3P3u8g0jLnx6zk2bA8k/u+eGYaWpDtacViLBjEgoDcRm8OuN1wKxZIEq8RODSmlk&#10;QxUBAgQxgh4hMDpncY1IAAiAgVAClMjoNTRCtuXgC29uJAf4bEVjoe3HULqL4EOp5kTBMSoLQEuh&#10;KmGoFO1TJIOgCAX8yAyYwSBoIgikH4pNAQOtIXRQPA9X5s11cTmDuyED3MNmXn4I0axPtF1902vD&#10;L5y3aefBRPGnpkwlXiYHcG/D40SsET8aXZBDIgE0sZ5U4bKMLiLLSkJMxWhVRYAiI1Cliaqj2odz&#10;VgNE2eLX9gLufpEvByBJzrfvf+fjLU88+81985e29/2PeLETA+e/4HhtsuyYsY3llsWj9Syai7Z/&#10;qfEv6FkgRcsSyVgBI/ubEFzw3tV9NDTpYr/GkmBAA+REU9POgEBV49Jq0KAeoN0t+Y4f5j7w7rQ5&#10;r93x0LJi56+F9kPZlk6G0IwKHQdIBggJDSWTMlSde5tPExS0NSkLbfvLXd/n2w7iEyHTvI8yXdkL&#10;rc+27Iff0wTXR3Brnu1CiOf3iOiTA6fLB6iyLeD02+rL32xJvvbeN8+88tXCpz8CC5768N5H37rz&#10;oXeOOeXaK695/6HHV7tPMri3CNqxVwIA6W9MlPw5AMxe9J1SgnIABGP8cHHlAJYSKAdAb1BfyQiC&#10;bCwHUEogPaAqDbIIt2wMNFU7JtyxFPpeHyt9sWrrJ8s2qkomwIlV3/zRKd5A1cA5l2Mpys27Yn7e&#10;74cCgGrD+P05ADIBkAPQ9L8jBxDLR4aXWyuQN0EdReiN00PWxeMFWjETuZeN2LzZA7/ShpPGDyUA&#10;8HKlAbBwJQPSq8k4uj7+ozsAygeQ9XKwwRIDr3WA61sCoLEMjEUrFF8ljP+bTfVwd38OgEbE3Vj7&#10;kaBJ3SUb6KWP/euegB8YK0mAGfsBJ4Yuw6HFuQ1qOhLi/aLylGLSgwwM+JGA3i8PGHv3AWD8uhtg&#10;NwSUA4juKzYRfbF/9EdC/inZRngW7yc8TYSSqkqq/2AOgMwcb7174SlnnOt/FuisM8/2vgg07Nzh&#10;I0ZfcL7eA1YOQAIwafxl3p+CjZ8+ecqVU6eBmdOvoCQTuH72tTfMvv539qC/qCpABtLzq0bQj9/A&#10;r12k1ggu9joiIMCipKGvI+KBfGOw0BQqglC0QrWuMVvfdNhzOBpXoKMdTXAlmYGkwdjGxVLk0roQ&#10;m0gbGuuCgQ0ENIrg19MFDX3NJ0rkSLwDNATK4VhzMFoIRPLeXNwcMWMUhSH6KKUBvYIhPCxFPa3U&#10;QA3RkiP68TbIcVOmefGLX4++9LG75q2LZv+yrbGV46/3oH+RBMC7tO82jSLXIvSDOTIiuQqMljNB&#10;c78GVE8JOiuohB9Ao93QsTJ867eAjR9o9B33AYP+uRCMpqMVcP593J2mfpT0XJNuOMRL+666/tmx&#10;419cseZQqrS/LpoP50qkB/XsJ9G2xrhLGOg1yBUj4h86DgimLlxQVO6mSqxsepaLCJkjJfZieOqL&#10;AMNT5MBbJdbH3a+QQJNYoIBS4yJHs+4r/oAhGAjBEe5sy5b66GWTF8+49sudob82ZHaH8m1NsZYG&#10;sjvdhegn3Ab82MK6R26yHfghNhgMAxEhRIcqI6qKbBCDFOAKhmS+Ux8fRFaQQrLovhzPQMoNoMhE&#10;BUT7iK3Y8f0nS5omXPHogudXpdv/Fsz1BFIVCFwi52IwEIxFAtHRMw/wG3vxEdBRGhIhWildRuQu&#10;i/rm7j1uIaYOiAGlVYE2IpGzMgpeYL5QQMXAQlGysYjKrQNT64dmjX2uef/t978+ftoTT7xUH8j8&#10;LZTfEy+6z/OHE51Z79v5dJQHt2U9n45uegQXzqpQ3Spl2ulFqY/649ktDsQ630V4qVKvI7veV/8R&#10;0Ijo45BSoyBAUtmmDKGxjMjSRF8yFse88/pLh7Zi58Edgfx1c5+65oZ3o9k/N6V6cm17IrnWWK7d&#10;DVHo00AMrdGRFQN+9AEcto6+jQPI5dxr4kX3bx6YKWzgj98tr+//ClgHiLglAAYsDTZfIIYdL/SG&#10;M51wbgDJRtYVd/RQbWQhlu1OZPtKbT8989KaO+7/cuacd4rtv+ZaD6VbOnACI8cbZJ2SjthnWvaE&#10;cxWyoHRzj3toKuf9k5pLVDoKHXszLcRJLtSFvDOU7jn0CxT26RdX3nbPa+OnzJu/8OOPv2z8ZElw&#10;0TPL7p3/7n0L3r/n4Xduu++1K+csnHbNI5NmPnjdbc/e9dCb9z/27m33v3zjXc/Onrv4qhsXTrrq&#10;PnDFnEcvn3rftTc9ffMdL4EFT3zx+rtbPvis7qMva5euDsy+/tWbbvvihTd3RfL7E8WONLtKopPM&#10;GUQyreT/7uNa6ZamuPsQkB8QfUMs2xpKlkEk3QzCqQpy0P3HsHtBOZjmd+r+u1AIJN3Lvvy6OYyL&#10;vuuQzkFeHQPxYlOsQHdcUW2M5tVKqaFh27Bqx7YjufpwVsbIdFRfonVfCA1mVm2s3RlI72hKbauv&#10;Pu4ioowMk671aDpKcXS14lxKiC99/agNZXXLWv84JnDA3xFMU2IgnzjBoQRRZ7wZUNKkVjruCjtv&#10;Nd4fEksmWpp+CyL3IvHyrGgNMrBL+AY4vR8K7Ei9QXQfQTZyKCXMW3R/w/YmP9Zva1y3tWHtFvd/&#10;vcoB4OWUSgMAAjwbqGrAGP8yE8sX/Da4GtQqiIiL6K/aXGdYsXHX6i1Os2K9u8YvBs/QyAaUlPSF&#10;4vt5v5SUdFHyIHh0fwDqRWCWFQwCpFkU2di2iLUfIu6C2DwUGaI8SK8MAW+DgAfKQU1Lv9lu+GLF&#10;pq9Wb0UgHmJmUiwCMUtgmt6UB3i/UgJBmYNALkHp3itY7957htPD+ImN4fwRWhog6i8oK5D9x1+u&#10;IxO4+4EnTx1y3h/+ePzxJ5xyyqlDjj32+DPOGHrOiJHnnXPuyOEjxl18yYRLL7t83KUIlFMnToL9&#10;I5APTJ88adqkiVdOnUJJVjBj2tQ5V8+66bo5v4M3i+vD3sTjAZxVJBhuh2zsX8bWCuiFTHd1RKaL&#10;KYE/BwhGylRdAhA47Dkc7A3wLTyIU1JWnXg2lGhkQJUhkFFiQEhANlSJUzZUZWNAafDrNSMxQo+t&#10;uovEKEPRtnCsPRhpjSZaSQBIA4JRl8zIhlGwQVBHfFIaYG9A/q2JLhjTRbJyAPegTqIYSJU/+rr2&#10;kvGPXXHVu9vqvg1nD+2K5b23fpUD5Ovhx751kGcBjXwiKzDTKDxAMBpU3SlRwqjUeiQUvwENrsyb&#10;QHeAEmZDqdEH+VQvD6XGeI7TjEshUmVO8/c8/MEllz778ILaSGavlwMUwjn3v7+NsfYmFjzFqcvx&#10;M38ACFAo6alq+uJbaJiX35gqAvHQpKgo/a1WotFACEBOBLVK1rge+a76ZOio+x5l65SrFk+88u31&#10;O3+qS+9vcCfvSjhVfbsOwO2MBAN5oKyywP6r2gh+aLjqKP043MZdNTSQAEAsONnTxSD/TvD+t1XB&#10;UOpuAHKqvK8+3HvR5ffePv/TdMe/Bwp9De7/mNsj8cPGtUgcz/aYfaz/H5cMlgDQCnQR1NMMzF1g&#10;dPF+VcX+DQxEzCwORNk3WUemFYwEhYReSmsCdCy2HXr7443jpiy88c4lieZfm3L7wwUXPFyNViAn&#10;6o4Mo4X6s0Rsu13hvO7zOOJb8p5s6f+8D/bqLiUlGgsY0p8p9elbmWQahZZ9MqYvGqV2QFOTBzg3&#10;o8C5GZ2569ZWoePAnLmPT5j6wq7Ad+nmn1wkpTZ2MzYiHNocAjzkKnsYi/hTFdgwAbtMwHIAZIwV&#10;vAbVFOglJ8hoaBWIh8xHNwQoxf4FsX/BnwPYIzeO4ud7oPJUKfGjjsqmBOKPp7rLbT99vSp++dQn&#10;x09+LlP+v/Nt3yYrTLCX/CHXeoCSZAAngFQk08qkOtmvyG3YHGQXWAZT7dgwHPaMRZdix7d1kfK1&#10;tywYMvya4effcPnU+Vdc/djcu964d/6Hdz/w/sOPf77o+a+feHHZR181rN6c+/qb+LJ1ySWrox8u&#10;qX/hrdXzFrz98rtrET5eWrdma2ZLfTPY0dSSKBzMNv/Q0vPXdPm7XMuPlJnKt80dPy1YvPL6Wz55&#10;6qXt+Y6f3VeAE5Wk+5auY/bKwxHE18W/DbKpWpJLZ1qg7CQDAzmA+x7RUXIAQBc8KAeQK4YgE1Dm&#10;ICoP9acqVzLGwF0XSDY3eN/hIQfAhhzAJQkJTkB5eiG4HMBLGDiSQOhhOR9/+Y1oMaUYs2QEqhBr&#10;K+HuRt/VakCjVv0PscFyAErM6EtHSvlRRzQG2VDC9aH+jvQH09ubkn6ZLr8FEXroO7J4PILfP61M&#10;DYi+G8TsDZYDSBD8BiwRdJ9SfREsB9CVfvi3PwHYtCO4sSZQzQT6/ypYApbi8QgwdSBCb5BDyWL2&#10;goz9XfytAnq4rDPY2jgoBzBB1L+aJ/hyAI+mO73IsQFajFL82J8DeHS5Co1Lx69WbjHSPwjQaBF9&#10;CUaXpTwSGKiET2PpBxopaTVQVUcE6Ls0+PfHbA8yEbNK5kXkEpispzxKDrByw2E5wJI12wduKXhc&#10;34JUAiD2Lz3w5wCffrXhkyXrP/t6I+yfEs3t9z5+winD/3jMCSedfDo5wNChw4YPdwnAJaMvHu+x&#10;f3KASy8Zoz8FGz92HOWYi0aPHX3R5ePGkgmQAFx6ycWjLzifctL4y2ZOn/Y7cXpRbSAqDBAE3RAw&#10;yFhN8FFKqlLSSonS9MCfAwDH/j2NzI6EhpYASdVAQFEZ5B8DLDWQegEoHczAaC4Y1NegVr8NbA+Z&#10;ErZHd3ySAIRjrZF4SzjW7CIP5QRIofkXR6Sq0Q04QY8BJSAqmWFPqUHd1f2w+6OAhniB4/7KzfFR&#10;4+ZfctnT67bsiRd/IAfgHOBew41UGqKFhphbBzrKiUYX0OBcSq2JFk2WCgDmYQFosiK1aj0StPqB&#10;hi7mTYA6AFpxTqlWGR8N5aaE+1Ne7yGZCufyD75smDD1xSuu+iCUPMB5PZgpBDPkCW1N8Q7vY9vu&#10;lgXsyhwqZk1ESk2HGJCVB1JlUv5gBJRqkh86at0opceJjWW91HFQFZ5EDAjYI3AWb+7Zf9u8dy+Z&#10;+NzrH2dizX8OFbqJP5Qc+LL4kTkAEGV0rMvHYsXDJOBfQ8j+aKiyf2CcwBOq3tSXEj8wNgiuSPZh&#10;weR78i0/j55w7/V3vRMu/VKf6apPltxF4ky3AhBsvtBoaD0UH3KpK/0GSwDgaggkAO7tiMNzABud&#10;lfktEDPEVNz0t2BTGwRFS1O2ec/KDcHLpi284Y4vo6VfA/kDoZy7YwABxYzFFwUXJ3bL7j3zwxIR&#10;AJsMRq5nXdDQSjBi8BgrNjpKqThpwkysWmbOp3crAKVBg8qhZHfp3XuOSGNBuzMte8gBZt+88PKp&#10;z36+PF3u/lu6sjdZ7kqW2uN5d8Fe4+JZ+w9sPt+8N13uIwewNOC3cgDSEmJjiajKieInGIF1IBjC&#10;AKyASLxgCQDw5wDaGYDH0d3QCI7uH+1ZIOLPlPZkygdqGjrGT1183dyPGmJ/SjUfhOWH0u5WAGCf&#10;tHQCuk/3bOteWH5zz48tvT+TMCQKe2tDrV+tCn+xPED52dLGJStD73+24575b069av5t97zx5vvb&#10;ttd1hlMH06U/tff9j2Lbn0vt/1rs/Evr7v/Itf0SzR+KFb5NlL7PtPyJMlk5lG37Idf+Y6J8MNP6&#10;fbx0IJjpa0h0ZFr6AGuoJWWa7M+U5bbvH39q1bgJTz/yxNpY8WA025bKdaTSLCM/kFa95ivZ+LcB&#10;pQHqTxoAEDiMAMfd0/xkBnKAgPu78Srormv/gmP/CXdtBfquBAA0RHJUSQBIKhQAoCP2ztK7M4wB&#10;ZrIEJADY01fGWJIqQHc++3o9RAfSBmWEJTse33/5HwNd+AdUG70vfsLRRdP9wF56d0/gN3IA9YVM&#10;w8tljAaIvgtS4nB7QwK6Ty/Y/7bGw2S/vR94FmtHxoNV/UBjSsmCn98DM/ArlTxYCiHSrybLAZQG&#10;UDqWf3gOMJAG+Dj6oBxAMlxcGkE2KGVgQGP4rRxAdyRoHZQDrNxUa1B3gODn+gAqLEKsS/sCe4uI&#10;MqVfj5kBGwzwIPujYhC3phTF90MkXpAZgri1ATORbKPdgtIJuaXETEp/zP2RuJsbEkzW9LGh75Fw&#10;1/t9OYAeKyITAF6a4QYSLAHQxX6qKC0BAKL+ny/dhKDvAt1y56PHnjjsjCFnnXra0BNOPFU5wMjh&#10;I8ZeMmbq5Cn65y8SgPNHnqM/Bbv4wlFgzEWjSABmTJtKCfu/+MILxl08evzYMdMnT/odtMlgz/9A&#10;pESyUW7dFffbiHALZkMvZBkgWHfZUIVxOr7r6SlhXQgGNAaq5ke9EPBjTYyFrHFpFeVFgMyphM8B&#10;9KJ6cmJAb8DYQJVWBLypie6RVEc01c0BkeMy+lC8oynS6h5eDCYVD5aQQkbBWH3lzYBP17H/+jFm&#10;cq7hnJNwjhwAil8fy8eLHTXB5vFTF44et/i9T7KN8QONqZaGRM494B5tdo/QxAfeK9CIBmlMqZmi&#10;9DdZqAjoKWWv1iOBgR9o6G7eBLgOQIBS2BwH2ficVALJUjDZEko1h7LuxYDtTR3jpzwzftKrW3Z2&#10;cFJ3X9ZPkSe0BxKd7us0EE2PlOOQ6cgzVUaUoCZKxkXQkiLIkqkpJGkw06zRUMoGt/KMT5RqZVDN&#10;y6AwMNM00Rxu2RovtD/18poLL1s0545PAvmfw4XdLqVJOMINoRTl9QOmBesymoiggZDlU2xMSjMz&#10;YwP0wsDyOlbhMQ+/jRieCztbfRmAEiomto1MulJs//nGu16/YPz9BB/I76mHNKTbQtHqfmtQbNBo&#10;MSFYEVQPwWAJQKz/C4nKCjRrgUHZpVkZd0G3/ykguK/fhmmKm2r6Bq0MrbZKJhu0SvQtth9ojLeM&#10;nfzQuCnP74r9a6T0Q9gjoOlc9fkcSvpqnRG83Ma9QyLCSkgqXXieGWAfoBfOAVVK0XqUlPKpGETQ&#10;ZUCpqACyNVW7eDmAxhX5pix1HXrzw/VTZrzw8ts7Mi2/pCv7OT4kS52pkvv/B5FvPQuEIDpODiCq&#10;Chdn/X8rB8iU3N8IuHG9Fx4UiU0KOIrvvWmgFMgSgEFQEzaeMbyfakck1xrNs2PA9ZUVuLSTqWFD&#10;aUgV+sIp7H8YN2Xh9Ktf+2x5Pln5rinTnCztBfHC7li+DyHTfKDS/RNzL7R9n6kcrA01L1sbeP/z&#10;zY898+H1ty2+4banps166Ppbn5l1/eOzb3ripjuenzln4QML3v9yRSie+76569/SpR8Cid502T1q&#10;GM50Z1sO5lq+T5UOBpOs2L5wui+Q6G6Mde4KVuqjLRx26iLNxY7vE8U9GLu3YjIuk4GksrfDMpX3&#10;qiSHeeXNbRdfuvi512obE7vJAdLMMcmu6H6JSsj1yq9IP6WBqgHmDfvXTQClAe5uQKbZnwNQGqDv&#10;Yv8C3txB1V0kyvkv56uKzBCYifcjGMVXqlAfzioNIAyAvYw5x8HpobmwnC+WbYTP6TI53BcODRfH&#10;QKydTIDSNILlBgK9JLhndX4jB1B3LBkIaBRgToCc07S1Lgbdh/TD/hH8Mq1HBcHDzvGMH9yKxB8J&#10;BSB7g6i8ARt19/N+vz1Vo/vYWw4ggXJQDjBwE2Cre/5HlF1PBMHUjeujoQoXl8b02EOpZWzw28ih&#10;v1XAofqu2XzYs0Bg+YadeiKIVvoyKPsAxNeAHirs+nppgIEdBkvpxaEFsWrh61Vbl67ehhJLv83h&#10;cE8BQeth51Vi3X834KgwKg9LHqQXzwai3QJKdQHqguBlERZAFYp5UJWZSpYHAYfC8nXuNWKD3irW&#10;OwaM5Qz630i2BMDkQUAp9k/56Vcb6HjT7Q8fd9JZQ88cTgJwyqlDTj99yNlnjzh35DmXjL54wvjL&#10;9dX/S0ZddNH5sPxLEEaddz4pAbz/6hlXzrl61tjRF5EAjL7g/MvGXEIOANx9APFpPecDrxXnFsMW&#10;5xahFAUX98UA0GRQF9Fi0S8EOiJQylh6ZMbSQEcCAzlEZiyD34aqPOPQqkCWCPKPTAxmhgyJkaX0&#10;aqKqVoOaPDRHUz01DfFiW1842Z7IHAxEerGvDcZlRnc4gckArgA7RKPRGdFGx4YmzrX9zoH7xKd7&#10;zTfW0gQ5zpSixd1z5r7MqeXu+1flWv4DKrYznHSvCsTcH1S5WwGH/7UCVQSFQSm3jEIYDC2lAWNF&#10;hayw0VBaX78MkP0wveYiJ+KFjIhGI2p0yqOhEkyVvYfgK4F0PtvWszPcfvUNr1887pkPP4tG0vs5&#10;udZyTkq0B5NdobR71tzvnxEF1tCiEhSbZoSAPR1V0qTSLPuDcaDpqIAhiRcii1kaGB09rlTFgPNr&#10;JNO6alN+1OWPjp32VCD3r5HCodpwJVlwr4qK5jYyd876/VXzBnCo4YgHQoZn/LtHO3z/z0Wr+Jmo&#10;G9X+2AYgegHtgIVgZtAorovHcQ3+/ASS9OoH24dffPfmpj2R8qFEZQ/MstJ6iF540HwpqRIVvDPm&#10;e9bfu+I7ABFQ9H5oFIFFMMaPYDADwEyZplZGguauqs2IYCi1LShZEOvl6HW+o9Cx75Z735ow4+Ut&#10;TT8kW38JZttrQ/lIvPp8FL2YlLq4araas9n2IhLKJncN1Tmnl6PI/dfLBfmx2GQjbk2rehnExQVa&#10;6cgmhsH7+XSmZQ9yS98PH365/abbP7zpzreKnX+DB8PpM809CTKBomP8SgPYpmRr7sp93r0LbgkA&#10;GwLZoPcfFC1DKxJKNKQE+ea9rIPlBpmK+9qPge1FPKlKH4GZjMBCKWyvhNm7NxAYi9KQbdmvJ3YS&#10;3id6yDbdS8+J1uauH2Dk5DaXTn1s7JRn31+SzbT+a7y8l2nmWg/RBBcHyI3xttWbwq+99811ty6C&#10;9197y2N3PvDS4uc/W7KqEXKfb/2u0vUnUGz/gTyh3PkTKHX8KV3+Dq4fzfZB5d39hP7/AyYGvQdM&#10;VGTp7iCTcjkwm3hXOM+M2A8pq0h30N0QTLn/mQ4kOxpi/BZavtlUGXL23S+/3RTKHCTbDMeaY3H2&#10;SfcDFNXGRhxdZN0PMxBrh3+HUxXdEyANCHl0nzQgkCo3xAvusghnB90T8L3Lix88iLXD43FFX2g9&#10;MgkA5N7Rel/CgDFgXOxpwqAulFEOoDBcJImKEgCoMDQRrgbfhbaKSdMEgYaIU0Km0Zg8CGbgBzkA&#10;dN+wK5wdgK+vv4uqSgzEzvFcG8rC+A2kE3hTGjDIA11E2eHlIu5G4gVj9oP0ovIombt6idaL8f99&#10;GNdHlh/TGA7j/b58gCFg82L8/jTAiDuAuMOe4eXIGNBKSZW+MpBS3ZUAGGQg0ASbx9WmnWG9ALBy&#10;Uy3Un5IcYNn6HU72nnvBEntj9mgAfY33y4xWKY0xm940YNma7UtWbP5q5RY5oZQSYz2Eg0PouEFU&#10;HiCI5cOYRfENotQCljBy49kGsX+BLhhgJv/IGsIfp80RmZAokQWF7c2ryvsBSYsc+t8t1peFDJgx&#10;FiMqDKJSfqIpHJkGwP6VAICPv1yH2R3zFv3huCGnnjb0jCFnDR9x3tChw0aMOOf8c88bN2bsZe5/&#10;fy8dO/piEoALzjkX9k8OgHDeiJFTJ0644drZUyZcPuq8cy84Z6ReHSYZGHPRqN/ByOGFkFQYvEg8&#10;VZTQKeSaen6EA5fb/8EcwNgYxvpOJefdnQH31yHI3gcu3f2Bo0L0XX398NtQxUBR+avG89RFBrKh&#10;SQwGgfBowgBLTsBoZGbAoB8cr3uTpc5kqX3+Y68vWPRlIHKwMdoaTFWnSV9Brjjfo/S7kn+Fx4i0&#10;oul3Dop1kTRL5N5qTZZixdZ06/75iz6/aNyjM65+P5b714Zk885wvM49u1lm9Tj2aZqA7iYAAvDL&#10;RKKh/VAXWgVFiFLG8qDS/PhheiBLTZmF1aTwppXXxA3YGNxTQNUcIJustGTaDt0+76MrZr15/0PL&#10;Wrr/o55zW6rCWZ8cwJ2bU46+m3/FAET4/LDYGBrZPyitePAbW2B+s0HQ3lKlhv2ME0iPgcKg1Quv&#10;Am1qSu6bft2LE2e9uG7X3lD2+3C6x72jbHyi/+F7+CWyOZQTiBcC8UhDFcZGqWAUA3QNiLdR9gd2&#10;WBqgz43HvevoBnV0vfLV/1+zeCjFuTPNB97+bNdp59z4zpJQuPRtqmUfm6kp5PYNrT/zZemoukGz&#10;juIrAYh5dNNgGrUaNIog1qhMwA+/jXIALQUCODIHQKCKoHVTqDLWrOOF9kxr9yNPfzV51isvvNuU&#10;6/rvuY4DZGuF8r5BfgTmBbtNN1f/m5YwLF3R0IKtJ1CcQHrJCFRF9DEwY8BwskRvpNxdyPcSAMYl&#10;gHw7dL+Xcu3WxMw5r0yd9USyBKk9wMKmym5SiYK7Y4ANpJxeIuXAu3JfzQGA2L+gYASllwiaO5Eg&#10;azdDcNWSuwNg0CgsAjtMtNgdZ5RKX6zUQ0IVKXSBcP8XhCi1cQmGLpBveHyytJcS9oxQ6f6pY+9f&#10;Sp0/9B74N+h7qeff7nzoq1GXPfHSOxDg/0w1f18faV25Ifj+5xtffXfF4uc/mnvPk9fdumDO3Efn&#10;P/7OGx+sW7ctDb9v3/23Az/92rHnr/jRTJky/J5dTlW2mvuCZ9E9ROQlLSwIm5Jktc19hjXjXq0O&#10;eW/uhtPePclUcyDhrrB4L093611eB/d1rF5DMNlDGUh0N8TcZfua+p5hI+ctem5bY3xfvnVfY7CQ&#10;zfXxG+TXxwFBBN3ovqi/QBUGDylHtgQAh4Ij7r73ATgvkAYACUfmAHjjPCIST3fdDdCtAFxVWz1j&#10;Sgal2hDOYykzoLsBdETGIVPABp4qilzb/wQO0FV/P+8fJBukNC5eZeT//8gBHALu0X8Druw+ADFj&#10;Ri8CUEfj9JJh5NL8fVgOoDSAkurfAfZ+wPh1H4AmeRgEywGAPwcQ6acvvSwHOBIi9LSK7lNaDqCq&#10;v9WPQU6gs1+v2rpi/U7LAYDuA1RvBXjJhjqSCShtgPsaPwZizLBkj7sP5AB6nl7s2Q8M0NOq3IAu&#10;5kp6ukB2DfBmuDUCLBnZSLwfEGuD7BFE/Q1H7YKxZAQPh8VJ6QVTnYWCBATMCoD+Xg6wf5XkAGL8&#10;5ADG/gUGYjixf38OAKQBg9KAL5dvIQ347OuNALNb7154winDTzr59BNPOm3I0LOHDTv7rLOGn3fO&#10;uWMvGXPp2HGw/wvPPe/8keecO3wEJQkAIBPQO8GQ/vNGDCcNQCAHEH4HPxY9Fa1HoIqS8z0lOQBK&#10;2UiPAaWMlTYIqtIkZimfzt4j/R5/ze9oIoPv13gejgR9ORtB5sgr8GDAlWGQBlnhiQVCVvAjOiig&#10;4fSGWyzFZhQekIEJgvw4RFprAx2cG3YGE9fetHDalU9s3NLdGOkIJKvfNZIZgvViaHmTnpLhAEqF&#10;KrN+FBtiae/zne4aTyRfjpW73v50+4Vj5l864ZVA4sfGVFtNMOrOARH3oZu6cHVc/OOTubCZ8EMV&#10;AY3c+pv8QM8iADOWpZTq4vejqsH0CFStozgieglo4BYIBpkJLgdIQPErgUymIZlMt+5955PG6Ve9&#10;cf1NHxVb/31nsBBMu78l9r5S776VRBfzT8m4CM6PLzCNQlSCaeiovqJ6fmODBXYkxJBgbOouGNXD&#10;AOcIACGQaM61/XLjPe9Mnv3iqm19jYnvQ6lutqx4tqg2sl73pOr3aaMoJA0BEDQFYJZib2KWGMR8&#10;7wNAPlLQL9ghvMfHWdUX/J37AMWOb5dvTJ954a0PP7sqXPw+lOthM6VzvUyTkLR0hCGH+PFofTUH&#10;MKIvpTIBPTLh0w/w+6MmAMBvo7AZkSlr4kxZo0sjpWy0Pn49Zm59Cu3Zto73lzScP27BHQ8ty3b+&#10;rT5RiWbbwrFmrTCWMq567n8un/BYGUIyUgtfVwDYIxjYFuqLN6qKgZIqgpZOUQkWqvVyGu//ByDN&#10;kHiQa9snTh/J7J5905uzb345kv0O9olNptJLGpBpds/VYKkv9xOewva6u6vvsF7gzwEUKmAi5ABU&#10;lWQCZBMIhpAqXd9q4gKBUWqrQf1BY6oFkA+QDIB4eXe6sj/bcrDc9WPPwX8T78+1Hmrt/XOx/adc&#10;y/fN3X9mLkyhprG8amNk6TdNK9Y1vfP5hideXn7dHR8MPe/h6bPfnXXL65Ovfmj2zQ/fcvcT4KW3&#10;ln65cteytY2NsXbvYv8vUP9cy7fBVGc44z7rGcu7tIRdK+C9cKK0k70ReLLbzZi4lgL2D6WGWMP7&#10;gfsYa6aVPcHtDB7d54jE0ZWSo72yAg+tDOdH9T5AvBxK5puiB0887Zarb3h31aZ8qf3bULSSyfby&#10;MyQJFztXWo58JHRhHsESAL0JAC93bP6Id4IDqXIkx6+12tFg3vCj/EEOcQKt13V9ywH89tgAjLFx&#10;I/anIjTBlSGvABoN6YdP6zueQA/91/d/zRMY3QeWAJiyStn7MSgH8D8XJA+Cv4uqhGRwBN17H8Bg&#10;CcDWBkfcMaAXAaij0XpVIeimkdLg1wvi91B2uaW7NEfCnwBgyerB4JUG+Km/Qe8AHMb+PYht0wuf&#10;dAei8n6gVHqAsZUwdcm6Zu8HyqMCe3XZtDO8ZmsD0INA5AOwf90QgKbjWewfS0plBf4cAECR4e6k&#10;E/4cwFpVNeATM7pQyhUke8mKzeaEqp9bA8sBJIi1SxDQG2SPgbFqwdg2UC/pESwHsJgVthIApSVU&#10;TQ8IHqiXgBPgbiysrf6/mHIAeygIaFBRfxMAXF/RYiCNoKoeByIZwOzmOx45/cwLTj9jmHsQ6Ax3&#10;E2D48JEXnn/BuDFjx1x8CbzfQBow8qyzES4bM5YEYOJll8L+Lzr/PEAOoCeCxo6+yL0PADeFuepa&#10;viimcWI0ahXvVJM0R8JyAL8ZdN+gWwEAQZnDkaAvJI+Svjgx4M1gzrFXFXtBYaPn1AsdVDAInIwp&#10;sZRewIO6WEeBAKqItAZje9PlnpUba2bMfmjGVS/GEv8eTu7e3hjWoLI3WZGbXgIjQqQGmfWjGEhl&#10;mtwH+737vOl8Q6r8zbb82IkLR563eHvDvkCmoymVc58GImsKutspOGHK+CF+jSJXmpd5tqpsDJzj&#10;CQa9WlkWNGIq0vj9IPvh19NFJFglVesLqPohpeBuAgzkAPFIsWNrXe+Ma9666ZbPdjXui+Z6OZ3X&#10;RytN8Y6mhPuwpt8/MkMwC6oKSUBvGskCHeFbaCihOLQSgN8AUD0qRObwICcGVSnxRolbOBNlNNPV&#10;uuffrrvrtVETH/10VSWc/aUu3BJ13zF0jxbAtvXUO9SE6t95FohSQ6AUqBKPSvTimhrU68jUqoB/&#10;6POg3q0Ax+oEcwXXZHSDPwfItOzZHui6aOL8uxd+ES3/GM73BuKtibRjyVooAgAMjYaNCLuCfumz&#10;P3Avg6i/CQaN4gejA0sAgL+VsDWiLYVRVTcRb92Q/RtLa0IXqgiuWmiPFkqb69tGjX980tUvxSp/&#10;Cmbb2SiJtPMme1kK8by7uF69hu19wJSyyoP7szIgMm2UWk04pGqxAUWCUr0EzUKtCLQ62eVU3tVr&#10;j8oDYkg3706XD11xzYvkADsC7qF2lsX9Y0OhlTTAI7jV/yVAUNX7lGf1heBByJT6GEuzlpCr7JES&#10;EKfJGGQqu9kfDIxigPHnOw+mWvaUer7LdRygSjKwI1zcUJNeuSH89ZrGV99d9dRLnz/2zIcLn/7g&#10;8Wc/uf/Rt2++89lpsx6YMP3uGdc+fN3cJ268/ek7H3jp/gWvP7DorUefWfLUqzvPPH/B7LlfLVvf&#10;Ux93T+80d/9caPu+a99/L3f+lCjsjef3hNM9lPUcjR0Ld/kSRwZ2Kjd9771hPdtDE1Xg7U7kA6QB&#10;LKzbLbUTutwg3QL7dzdScu2AHEBZAQdhMnY0ygcMkG/DwPM5Ceh1LpH76fRhd5IDrN1WzrcccDtV&#10;ij2knR+gEgB+j5TIQORbUGKAEgNotxIAvQygx3LCmWbxfk4K9d5nIZCraYx3V0GwWwHOrfcokW4F&#10;4AdBOQA2GGAMfed0g4Cx68soXhqA4M8BiE0PAumVX7F8BDF7PCCrSRpgOYAf/0gO4Ie/r7+LqsQj&#10;QK8h2VvrYv4cwBKALfWOi4u+A3WUjCCH1mp6wyA9pXF6CX7SPwh+fr/V906wMgEp/Tabd4b0HrBu&#10;CBhE7inlQXR/EJQbQO5hzyLxlMoBjKxLRsCe0iADQeQeJ6s31X2zrZEcAPbv3gHY2mA3BMT1BewB&#10;JNh1OeI+gGQpjSUjw55FoA3qDrGGXmOAbGYkAHpbAO5rgBx77NyRexi2qDay30Ys3GA5gN9GjF9Q&#10;VRQcWQ6BZmrQXGwKVBWqyTYikFuGJgdYtZk1rLcnggw2KGzeZOCXEQzSC+QAxEkOcMawC886+5xh&#10;Z4089bSheif4/HPPG3XBhSO9a//njRh5ztnDYf/kAIDqJaMuGnPRKKj/2UOHnHP2WReeew6yHgoi&#10;E3DfBoUKG582wDVRkhhgsK2WXwU/J36NHBEGbPygO13EUFWaW7/egB5ggF6eVTUBPbQPwofsNzD/&#10;VAfFY0x3EMTLDZAGOA2CSKFG4VjJAY7DH3o0TdFmwXsyuPjh541Tpr710KNrOdnsDMebYi11QVzR&#10;ke44aakNFNwLxOlOr2+VPUsWbCCgKgYciznWu78Ji7k/7XKXvbPtO4Ol8y++ZcS5iz78PFMb6fX+&#10;bt1LpUKV2qDzQIRewM4hTpg406FKqUE1BQ2BYKDqhyJRL0o58UOjsFyYQVkwQECp7qKkkgX1wlKt&#10;skfWQDQ5m6RjwO6cms4nyu7/+SOZ3VNnPX7VDR988lVLJH1oS12gIZavD/fWx7ubMv7nbVx4CsB5&#10;Pvyfy0QovSdtkN3HKIVGzm2ZlmTRXR3XyY/zLqUBpZ2q3am0H3iDH4uZGWkGuopPq95qNfLKjgH5&#10;ePeLrWMnP3LP/NWljl8bEl3Zth59q17Qo9v6+D2kTTHT15zTynz9EO9k+iIxR0IX3cW/kWN6LqLo&#10;WCnd1VdXfKm6APo/yyN26yJ3/wzVkSy17wp0TZn1zNx7P8i2/pxu3QslYiNq5bVB8SB67b5L4/17&#10;KyvPguDQBe+58vvX0nm/oArzpVVV9Mgyo/S2mns+CmBGq+vuWwQ3oo/3UxIV8UiuhtTP+7VilNDZ&#10;dKkr19oVSO2deNWzIy55qCH950TLz03p9oZ4kbkzBbvCbdBj63HvX2YptVlRamrEJsLt2DBCrjOR&#10;743neihTxd3JQl8k3RlKtodTbq/AGEv8IyNoNXSRXrso1DzbupuqM3Df1tyTKu9z7/7m98RyuyG+&#10;HXv+/aFFX119w8vvfxZt2/1rrLg3UugKkBHlSVG8J1sK/IJKyTLOWVj392eJcnOmtT1easm0duY7&#10;+lLN7s/Fsq1E25lv34NBurmn1LWfLsXOfcSWb/k5W/kp1/JjorC/2P5DpvlAS+9P+baD8YpDQ6p7&#10;S1NpW7Cyvja7alv8yzUNL7278tFnPph737N3P/LKbQ88jzDlmnsvu+K2625ddM9Dr86+eeH1ty2+&#10;e/4rz7769ZcrGz5bVrtmc2Lt1tTOQOuOppZAojfb/EO67C7qV7p/qPR8V+z6KZT9ceykxZOufPnr&#10;b5rTLX9hBfJt31I6ru99/RPBzVf/LeDtVNpkCNoorKqtMCUyGvF+fhF+M3Y2ZJnJHlfqDo/kOMzW&#10;4QDi3r/qhztSHQXublKicPCqOa/dee+aTTu70y1d2UpPNMkKux+gdyOimngIugtBFgHwoHQCrg9l&#10;N1gOgBzw/g1AaIwXgqkyxrB8UXbBruKL9BvQ40fP9vgfDVITUF8YPxoZGDgJApi9cgbvhJgHqtrT&#10;RIA0AEptmYCSAYORe1DjfcLfXewPZ5ENfhIP58ab5QCUaBz/Ptwerk+5M5CuaUySUWyrj1O6R4Ma&#10;3M0B56QpWdMQ314f21YXBVt2hbfWRqjuaExIDxAM6A27AinrriYEPMiVnAyi/gYo/lFBdwNOCAaB&#10;BIBS7J+SZGDd1gbgUoLD6T5UXtfyEQzSVNH/xwKA7pRrNtUCzET0jfqLwSPr0j59EaRftbF27fYm&#10;2D+8f/mGnZQrNu7SKwHQXKgwlBe+jqXou+uyYeeKdTXL125fiY0PYsx00cV+jyU7pSi1gAdKWarE&#10;uS63kwAsWbH5y+WbjKOL+1KFZMOA/Xwd+b+EeqkjDg2DbAyE4af4VAkVjZQKHsEHf18XGzlA9XGg&#10;tTuXr9u1Yr1LCQQvjOo0v1q5RVDOo8d+BCP9AANWA7AsXyzbSDn3rkdOOm0kCQA45dQhQ4acOWLE&#10;ObD/s4edNWzomcPPHAbOHnom1J80YMSwsxAuOv+C80eOGH7mUDDsjNPPGzHc4J4FgkaLWEOpjUwD&#10;MXXRTWPeVP02ftBdXZBV0kuwjjIwqBcB+Pm9CbKhI6U0gKo0qppeINSjQq4EukMloTXQCNFWaKXH&#10;UKs5QH8vGHClgTJRWrZ+1/U3vz1l8scff+a+XLkzHG2Kd9jfKteHnPGuJog4DlsJQ6PgRJ77/R8l&#10;BwgkILJlLwco6CmRpkQrLHnW9Y+dc8GiZ1+ujeZ+rIs0c+h090+C5dqgu5WhWTOEeLZmRCn/GAwa&#10;y8CIfphSq4E3ZPoapIdRif+ZgbpQlcaAN1qlxADIv/TOJtni5QDVq2upiqNH0I55C969+paP75q/&#10;Ppr9xZG2JKeuPY3J3kDWpSgKgLngAT8IcGi3Vj5wdhfX9OcACGw+NO4cTMLgnc/Y0P4cQJfraEVv&#10;CUAoVf2zYTmHQOBcBELMFd5gGiANlG799sTkmYtmXPN2Y+yv9YmecKF6+Vww8kr88A+6APU1YOMH&#10;cwd69uaoOGoOABiFjrnKHoAfqi6GjHtAgoDFfnwxtMQLzbnmP91274fTr3mqId4XzLWSibkLpf1P&#10;KOFhgGcX/H1d/JRyK4oMRK/R2AQRZCYMWkm1Yl+N8PBFsBxAy0hVcJM6/B0AINmrdiSKbeXuv11x&#10;/UvDRt3/5br2WPNfAtmeZIt7TNyggAX3BLl3aRner/iBR9PdIrPCbGVKNCw1Sn2Tx91A8P6lS2me&#10;tpc2h8wAAhRTc9c6MByrBLw3EFxuwFg0MbTLOrI9bX3/+ubHW6++8fl75n+eb/v3RGWf++85uGCp&#10;j+SBLoSE23RzLyh3H6Ra6jqAnGnZg89c64Fix7dtu/8MWvv+BLnPtuz3ND+nyns41Li7bbG9a7fk&#10;vl4dgq+///nmhU+/98iTb81/8s1bH3z+2jsev+a2hVffumDadffP+P+x9tf/WlZb3zd+/RnfX57n&#10;h/u5rh1KSNidIN2ghAp2oyAgokgJEioGKCFISUnX6nV2d6xuUhBj15X7+57H51yTgwW69/3cz3p9&#10;1nyNOeaYY8YR8zOOOp+aNe2ld994b+3r8z/67Osjn285unl35cHy5Elv0ZfsDKRPp+sv1rX9Umz9&#10;mVQX8kG28YdU3fcIRBeRzOlY7mw8f8485gfMRs+biCt9cezjyxavrFj5WWW08Cfz6rPzXSBtBe05&#10;2goWzBupnUalCgzsLiel7GUjV1JqW5Pl6JYA7zlY5uOMwaxeHQOYU8q1CMSb6epjT656fNqmr3cl&#10;YvWtRNGR1DltdFLOP9ruwnVjAOCOAQz1d4i42LmFaLpYew+I0FPRbS/GX+l8/h8ZDTaSLahC5IAH&#10;lVpoEYTQc6oU3dfdABsDaKGUHqauCEHATCjzXD8G6AEbAAB3DABwQhZa744BADGAeei/tvTVIAUh&#10;2NuL95a+i8HDuWHe0ojcS2khS8FWVCSAgLG4u9yCf4b3uyH2L9Acqe4AIBjG7wQAwL4Y8M/EACL3&#10;Qo8YAHnv4QpkmYn094gB3IKKdh+qsDcBBL0boPcBYPMivhIUQuw+WEYMAHrEAPBm6DLpb8QAUor6&#10;W6GHrABA18uB6LUoO4Ll3P8Q+JE91NwGAMBtI2+CuD49pJ/IEHSboleRBMHtB9CWmpMgpZvTO0Mz&#10;MQCQDMuH2VsPPeytgY0WZrwwmxjg93/odWOvm3r17jdgwM39+g0gAAADHPYPBvS96fabbyEAALcN&#10;vPnOW2+7pT/KPqSEAbcNRHkFpWeBLLO0sLEBRdKQ7WEjjfBrMQCCCLFKLaRRDODm/VagluoCVZEf&#10;CKXN2iKB0uuCKhYwBstKRW4QHIYKWzWnPIqcWqUYoDKQn/rM2w888taDD33w3eEOwyzj2Qof7BZO&#10;aWyMmS9HDFDr3BxQx3o0CmiC1HYJGI15FfhKDADprPDnYvmu+Ys23/PA+9Of/yqW/0tVoJ4TKDFA&#10;hTdf6TNUW9XxBi0zxNrF5tWKNNjQExUJGum1wB5X8ubWUwUNM4ZMKXNFFiCgtFNnoV5JTwrkgaxq&#10;medrzcVv1kKzHAbNL0zVs5R+/nXZxBnrJkzb6An/YuhsnIWtoyba7E2YH/+K6PkTxwMpPqFZLN7i&#10;jnZdZ5lHw/JsYwBku5CHzKVlIhkDy/WBNGx6FjmrJAZwXJXuNsizGD/NCSilEcMADAdyM2Ha0keG&#10;Ltq2tyGcv+TPGPJtIQprZjJaunAuWJ9ATFcQtQWBhGEVFm5uoayZtO7rjnQDQIVjmTYCAPvwieHE&#10;V3N39RyZbeFPZLONP89duIsYxhM7G8p1OD/llqN1dV5UWzwbyqvq4lhWFrUi63bu+DePdWm6MCAF&#10;ZGWJgI2UcmL4XPfY1Sip5kTTKKWGRn+0h0hWViAGiOVb8m1/mfzc6qde2fTWkiPRhv+sjjWbX0Ar&#10;XS02UYcbwZQh3xBQh1PSWzargSaZ2VYMoJkH0WwbsxF0fiSY1LD/uHlnWlukZJMnLjKRgLONzBgh&#10;6GL/yAwfm2CmEMrWR/KNBMY0RzzATptpOvfF1mMLV3xLGBAv/JJquhguNLFTRQpdsGroNZSaFLmh&#10;48+5psvx/IVU8SeQrvuTL3r28KnCru+i3+wOfLGpbN3msg8/2T/n3a9enf3J9BeWznhx2bjJcx57&#10;8p0pMxYMG/vK9Bfff3vRuvmLv/jg463rthzYtPvUoar0wcpURbjpBOe6eFukeCGQPZNq/rHY+Uu+&#10;/adQrivX9mO0eNabbEX2pdp0z4TQwtB650e7OI/FnV8LRnBCGvM1HsyAc8ejk1EzA6mGX6a/8OlX&#10;32Rfm7Mj0/zfzH9tpBH44mwL88S/oN1DYNJIUbIFJbPP4IpNRqodTFUotbB+kLGRmewPnPJv/+7k&#10;0aqQLhzopGFPHddDMZgwXxqd/uInjw5ftW5zJNnUZT7qH27VjsGGxg+yxT8ZA1gerwv2ApRdBB09&#10;xN0Ce5WKyrshY/QI2CCL+uvdX+uNFI2ygk6ArIN2QdRjP2L5Yv8Iup5i9UL5r8QAJZbvyO4YwE3u&#10;3TEAHkrMvto863/FxhMrPfQPU3fs4f2qZWMAy/jF4+31e0BWMYDY/LWwxj1iALi7DMj+MzGA+5kf&#10;sX8L+wiQTVEqDCALof8/iQGQJaARxYeIY+OOAWxFAc+U7jlsnv8Be49VCwoJiARURYRe1++RTZVD&#10;5SL93x44dRWcC/wAAVjGjGAB94VSCxSRdvP+Y6BbLsUAejZG5FjcXSTb8mw3274WqksAsPtApVvv&#10;hrx1oxQAKNrRQGyH1TfJ3Zqe3twxhmR3P1VLI8U53kTxxfgF1RKwgfpjAKhI9sln37ihz+32fYC+&#10;ffv17t23X9+b+t/Uz6R9+oJ+vaH7A4gEiAd0Z6Bf716AGEBhgMXAm/qaGEAEGsLthjTi8ZLF162B&#10;NG5YP+66COKsPfi6O9uD90tQFVI0atfqrQAdRLBAc124beCjsBkAmzRs7AqvNWGAc53DuWIdghfW&#10;1YYajlXmJk1bOGzkkllvHaqoPc/ixBICL4fxEwbA/gFCpTeLPZGAu590zwK3pLY/Kq0OmmXGxgCA&#10;kCPTeOGjLw4/MmTF4BELA8kfq4MNZb5UpT9VEyzSH/pMRXnQiBiLnNNtBDWhFqX/NWjsMrZ1VUvA&#10;ucxkA6RHA+UilYGFeoUrZEoBgjOZhr4bKhmDERp2LuhxXijCsZrCiMeW3f/Ism8Pticbz7Ne1oZb&#10;zK8ExBJUxKc6pu2FAM0Sp3STA7JMICu0jQHEw7Sos3HttX9/9wf19aSsIf3dD9cKxABirgoDHJZm&#10;OIRkhR8yUNMUMZZEXXu8cPapF9bc9/A7C5YeD2QuVoTNO+gWkFc2lhmFEwtZaoIrCzFdAVKLvRHM&#10;tyMNsxfc3ALC4TAMM1IgDYimW+POT9XSHGwYJ7hi3uBJtEjrpq3uuwFMkS+eqW//y+KVBx6fvuKb&#10;vRFPvN08Gx0vqA/qBq4kODGJqQt/0iYgi9ztrfTTyDRBqWAnTfbaXpKtUrSMNJIrva5qYWMACeoS&#10;svojA1LFANae0mSxo+nsvy/66MCwx5Y98+b2UOG/4w2X4g3m25fqACxQ/RECSbiseb4cA4ekNkHN&#10;/ea9DjPJjoZhsuFMyIfMdncszaakuh2Idj+7jWIF87au2UbO9yhhwHrEJVE8Y7iy+Rgo3kpv8eKK&#10;IIFDo9D646Hy3Jovyt5asPt4VWe87odY3RlfqoWtc7KmeKQ8c/Bk8sutJ1d9tvf9FVtefWv1tGfe&#10;m/bM+489uWDitPlPPLN0+vPLH39y0eSnFj/z0uo35n2xdNXutV8e/3jd0TWfH/5qaxURQqb+z4QN&#10;gURnqu5SvvnHZN35xi5zx4B2M82Xfcn2ZMPFYKYrXncBIVY8j8x4k/WnUw1n7MC1IyXrOxUdAeaH&#10;wcaL7YwXgbFTlKgj7CkZUMV8tCfDblMfr7s4651t46asfuyptcGU+QSq8z0f8yAWM4BnptS9IwHN&#10;M0q2oPpAqie7zJ7jPHwlM4pUSkpWkEZK7LGsCGQ2f3t458Eyes72sgEAuJr6WxTDKfPKxMuz1g8e&#10;tuKzryKJhnPBFGuK2cTaVTDT1hf+mRhAl/ZFzSULigTQA7d9MGF+XgBOryILsXmKiBPIqro0MH7d&#10;BCBLkaIC2Qui/lB8zofQel3+VySgLEC2AmTdovxXYgA9wONm84Lbxh0D4ArP+OkRAxA2KAYAlvqr&#10;io0B3FxfJF5s3q3/NZRYvvPkj2qRFXcnKiBLMOCOAdSo4I4B9Ci/oOqCDQD0CBApGnzq0SCK/skY&#10;QJoSXDEAvHz3wTJSEwY4z/wASLw7BgDUUimpnOw9UrX/RO2+4zWi/jYA2NX9TjCEWMwYkKUPew9X&#10;iPTT4lVw7hiIrbpjADdsKVBW3BparCKnlqH4bkpNSjyAgP5q1m4gzn0tXOT7Krht3H7cAQCTRhao&#10;Y+qhrt9buOviik5C4umnPvlPQ+b1gKvaujJeK/wGsIH9b9p2ABAtkJ329Ou9+90FvdetgBtu6EUM&#10;QDTQ+8ZeN/7xhpt69QZ9b+zl8P4+hAGEBGQJAPreeMOAvmj69O/T24Ks+TaopeCwK6h8D8INjUOP&#10;gBJL9BZYWlgngIpuiB1SSoofDGjFNgEQ5BzIlbW0kKUgWomAZzkHquWGNFhS3cq4BZaQAcNNDbk0&#10;1BD+J8IKxTfP9oQb120uv/XOFx8d9v5Xm6O+6DkYeTR3ujIA/TXX/oPxZj0OZEFDdmgaskiz2hVQ&#10;YmAmNlyoCmW6YWKAk7UpOMHGbdWPDv9wxLglJ2raPZFWw3cjxSp/3h9r0ZAt7KbBoTwjo2dEdrBu&#10;qGMYUGqB3joki0+btUBpgY0zY4aOWyeqqFZ62FgNo6gOZ6rDWQd58SFzgTDVMe35VY8MXb3kQ1+y&#10;8SdPsljhM08N1URiqoif7s1k4hbmza7xrOXIFmL/14KFjY3LJg5A3F3f7ENmtUPQE0FkjWXMXPVn&#10;pYe50k8EsnAOgMxmQons5tPmOmiyLll39tONlfc+PG/UpBWh7OUq49CQVI1C+xswj4s4TJH+uzsP&#10;rA2Ay1LXsNvuGACOYiMcAUYlziEZG7LIUGFLixG0OfBjiTsDMc053TDUJ5GHe+09mh435f0PPjoS&#10;SJ2PZluCKXPDR3ya6sjqj75jQ0Wq44Tha0PIpxvX3UbMmPSk1JUZwOcVOJf51fke0JGr/cF2qQdK&#10;80YwkGxKNV044W8dMvH98dO/OO69HMic86YM+6cDNKQrwdqahhHGWzxRcwXaKYWUs4GKRHcMTR2G&#10;/mpEpVrpNnO52rlo7Yk2KKaFH2NPKVQ+UdeFJVVoiBSOywmEWDHX/IM+mkmarr8YTHbUhJo52L87&#10;Ht9zOPzllrIPP9n74Sf7V6w9MuPF9W/NP3zHfW9MeXrFmClzxj/x9vSXP5gwdc6UGQteeP3DN9/+&#10;7I15ny5asW3N5wc++fLgxu0nwP5jEX+8I1V3OV3/Y775T82n/6vY+nNj518aOv6MkG38QY/rRLPm&#10;Y/x0gC6x9RmFHkNiLP70FXiTzQQeCIFMm36HWEwXTs/+Ruo8gGReUQimCYaZxmayAAENc4hAqjsq&#10;DpoJPJjYcK4O9rxpR/jWe18fP4UY4D/pBv0hEuPw5+Rgdw/3fsI0ArKaZARSKfHM5GuqLXTXhYra&#10;8QBmbGuAzOGMDeQS0mMPJRi8AgAON8k6a3VHBcVAvC3bfOb5mWtGjluz4qNawqRQqrHSZ57/4TB0&#10;bDhFlA5P55g1AQDsvyaSFfsXxOPF10X3xePdMUAPWBtVFNw8Xpf8BdySQvp72MiDhUpNPOA87cP5&#10;ECIuoi8QAFjGj3BdwMWh5hicrImW+RJQdsg93N0dA1ilgIzGGFdfeQ8Y9l9qxZ+yloJcUUsxA1DM&#10;APOGlB+vCJXVRg1TrwggiNbD3QEkXln0pBYoLUT0eyiBooISnM/10Bzt0k/Y/5FTfsi6ogJIP/wY&#10;DYJe59WVflF8uL4FnSQMQE+jCBZ631f3EGil5OSEF75uAwAJAm71/A+AghMA6Fkg7CGyQOzf8n4b&#10;FRjq71zjR9539MqFf8P7u2Vg2b/qkhV3pyEFAAoGdu4/gUxPsKEU8mpZviA/6JEpskBJCrUFujSu&#10;rJ6qh0MrBnADJk2Rw9fNV4DMw/eOXhfRVSqWTyozBDFyC4eOl97iVS3Mdh+oVJforQZLigbyTd8s&#10;7GM5DIe6OMEh3pBJkdFIwK1KEbrlK8ADfnQfQHRfU+22sQZALwZMfuoVYoB+/W/53e9v/MMfe994&#10;Y+9+/QbYGKDPDTf2/uMNDunvAwgACAlQ3tTrxj43/LH3H/9AJAAQiApQkpZ+H0AkD652bQwALJMT&#10;ebXAzMJyX4CZhfgf/m0WA903wF6lcoUHgSx6qsibYB0CqqgWNnJISkW3DUp8yljOZSaIkIlGCDXO&#10;3U9Of5Q6HYYzNfiizTPnfHn7XW8++8LmUPJiTbihOtgEKsx1EXPhX28Gu2MATQLt4kcCnaQ527T0&#10;6pv52S9XDIDb6lARGnHoZO7REcuHjFpYHfy+OthS4c9VBbIVPs7p5sq6G3QVh/JGVs7dsloUUKpj&#10;1KJLPYBSemf4V7UCVGohLo7eVgd4ln/0agUBDQKlVPFGC9WRlAIARlodqidlpWfIby/5euioj595&#10;cU8gd9mbbiDK8kYavBHzjVoFANpe18YAANmCdfe66MH7rSzer+x1YwBdwLYxAFDWactciUSgD+bl&#10;xXgh23z+uxOFqTPWjZzwYVX4bDDbrrmi81BSUoEYQLUYAk7Uc8GyWNmXxh6HN5eoP7uKHRSwrEVk&#10;hRROlqzvhP66ASeGT8fzHWpRQ7PjwkPEvDN6piLYPH7q++8u2x9MXQ6nYcMpWhfn1ijErYkB7OSL&#10;Cms4OHSPBVx3G9EoeoCsujZrQSu6on8txVd/BJVi5jZQLXrOIRzNdPnYOpmOIZMW9Lnz9S37mqqj&#10;nZWRDKQQwPvVf3pOJ8t8KXgweyP7JAI0VANMFM/A9fWWMDJ6PdwCVY0Wz8brzxc6fi52/pJr+zHR&#10;cCHVdDHZ+H28cNo87pI0By87+eHyyJ4jnm8PedZvOfbx+v3L1mwD7y7b8Prc1ROmvQmeeHYhmPbM&#10;+5Onvzv28TkTp82f9vSSF177aNaCzQ8MfvvWO+fOX3hy3ebIpp3+k7Vtnui5UOp0JHM2WbyYbfwx&#10;1/RTfTv8/q/w+3RjF9wU/g1Tr+u42Hz2FzYrc6t3BsTaLX1n4PSQsThP5phthAZjhuyGJkHxkj9e&#10;l6rrTBTagflQabYllmvNNZ3V804g4rzYQKomIMEIwAmojGCQaQ+lzhoSnEz60vU14TMD73plyKhV&#10;O79r1X0YUjoG6Axd6t5LS/sJcB+DsrH91K0AZAtZAoTSKJKN7P/IAnEaJyXIKDOjMNsebjqsdE/g&#10;SgwQqffHWlON7S+/9dEDg96bu+CoN36GefBGmEMTHelI1OEJHFelGACI/QtwdJH4HvzeMv5rYW1U&#10;UXDze3cMAPsnpRb2bht5sJAHxQBaCqHg/ycxgOX6UPZ/GAMYOIReEP2FUh+tCFpLgBM9CGSyrmvw&#10;2MP+qUgVWDWs3fJ7UhsDSGkFwRJ9YAMAuL5b3yMGgN+TqquEIjQN6AM9sf1XDAB0jZ+0RwwA3Ycx&#10;kyoYsBA7h9zbmwCkCi3QiMcjW1AFxi/efyUAcJ4FwhJA9EX6gWTxfiCBJr47XvsdsYRzK8DeDVAM&#10;gAcxeCoi2xgAxq8HgXTzAZnU9OFXYgCABtYrmmshh4oEKCUFDhs25F403Q14tqi2spZ8WwMA27YP&#10;EVH6D2MAyTRnYwB1kr4BdcwNGwA4NP0KvydVFtkKtCsDwZJ7ASdyaB+sYhp37Dtu4Y4BNmzdv2nb&#10;gceeeKlP/7uJAQgAbrixb69efQgDYP8l/P4PNxAc/P4PDu/vTRhASlRAAHDj738Hev2BUiPo6aBb&#10;B/Qv/T6AyByy2DmMGVlFgmgrQLCwpUBV3KUWYpCig1BDNO4YAD0aZDyIqctMlhbSCFQBqq5SObGd&#10;AcrKXjKpqiBjb6ikw03FL3WdGCIo0hmMwz9adh/0jpm4YPCjKzZsztaE6wx/Dbb4Yu0nPVFvuF5h&#10;QG3Q3BOwsO3ShBV6QF0ylgFdERfy5f40jAHysfdw7JGhix98dN7uQ/lw6kJVsEC0APE17xBf7Yoh&#10;4E3jspMsgVSChYwRNHYLcWsEW2SrWFhjt5ka7QGRRQkyIxVqwzknBsg4MQBrv/mFTtbmYLphx6Ha&#10;sY99/uCQNfvLmnyZ5opgPQGYWfC6AwCxupLPMMunoeMiBJK7cYUfay0X9BqAs31z7hgABPHj3A1w&#10;xwDyBtUQxEKAJSIIotEIhnPAV8wHWDo80QtjJq0aN/mj3Udz4fzpaLqVzkNMNQrBeSbKdF68hNTC&#10;zWUBozY0N2keUYBO6RKje4zuAEDkwxD6nHn4R8yY5iDTwHwnJ1f6eVcaQtBA1A02DeTMl2wfN/Xd&#10;GS9+5o//FMt2BtMm/jcddm4rIZjOODGAdQLrQtY89BgLeg1TTbghjWZVWSDGVoKr/5oKAaUoviCN&#10;ogULKSnl8ISr+TONiZbvR05dePsjC5Z/FgrlfoB30jQt0nkxwlihg25EnZ/ZghE6785eTNV97/zu&#10;7E8Oz76cKJwPp7t8sVZ9tKfMkz9eld13IvrF1mMfrN357opNby/9cv6yr2Yv/Oz5Nz946c1lU5+Z&#10;O2HazNGPvfzYU7P0W1eTnpz99Mvvvzxrxcx5a+a899mnGw5+e9C/8zvv/mORvUcClf66QKIz3/xz&#10;ttEgXfdzvvlPdZ3/vvzjE4+OXPzl1+lo9q/+5Ll008/BzDlYOzBk2jxe3058Yn6LN9uabupINrRF&#10;8ozIXK2H0ULE0cPRkdlDULIXIauILLFBst58I4ixa4OKRlugIcUJ+nC6CcZPABDJNAuhVKMJBvLm&#10;FWq3Pa609a0SDyVkOoOJc6FMY7SYj9Y3Jep+ufPBWZOf+nr5R/5k3Xm9kkEYxtDkpMd+wtnDPB4Z&#10;zEqJDamaQEbABsFCjeKEE6yl/tigpAoCRRw4ovhMDkeTJgpBRxml1sDInLUibcmGprmL1918xxsz&#10;nv8mWfdn5iGa6VBdVcSDC2Q5Ts2zQO4YIETUkawPEjk4zwLBxUXKRfevC2sj9i+4+b07BsC+OpDq&#10;YQDkwUIGxACc/aD7zrWwKwHA/4sYQERfAcCvxQAoAVmDq7/RSWoYdk3JRsDPkcogYQByefe3R2Wp&#10;1mHJcGIxfrg19B1OT7YHbABwLcT4VdfCHQMQnCg+oZPms0V6AKn7ZwcUIcgGARAA4A3Sf+B4DWGA&#10;G3QVPaUUWdgAgPgBjg7QKJxASRZWalh7N6hiGP9R82KADQDMA0LdLB9SLj8CVVSkUlKjOVajAEBv&#10;ArhjAKg/LcqJOwbQtX9Rf6BIwIQE/0QM4CbB6BUAqFSCU2SeohF9d3Noy6qh+PqEjmIANAgYi4uj&#10;ERF3xwDyYGFjAGsGXB24qm+MyMIGAOidKqWngKwgt6Q0qlDEtiLPgpwj4E2zJ2zfe8yiRwywefvB&#10;CVOe7zvgnr43DYTYm9eCnRig1w3EAb1Arz/A9f+gWwHmx4SdmwAoof5//Ld/BTf87t8kEAD079Pb&#10;xACWHMO/Tzmv57rDAFFVBCv/Gq61F/CJBrJIQ+LEZPFv2wUSbAzg1lu4+ShOAMY4kRlE0zYhoJex&#10;6sJgMJBSBvJDRZEzGwOgoSiSavNHG19+c9lDj772wot7q2r/FM411MajweSZMk+9J54NxKAazYQB&#10;p6qT9uVg5/3gEu9XlyzIWsCr1LreB+iGeezEubjYUu5penDwwgG3v7BpRziRv1wZKFb6M95onflF&#10;Ydc8ALWiccm52tIADV12tUtWZhIs6A9KKjJXquIuFeRBUBMoEdw2mliKmFJS8XX0Mqaowpd0xwDe&#10;aAuRlWHSsUw03zJ1xqaHh639aFNNTaq5zF/0hJt8ZqOYrSO2h2xjAEsLALKF1mz3yi2wZUXxBRsD&#10;SFCRUsUAuBX5AO4YAMAq1Cg9B2igEYayZM2XH+OFX0ZPXDFk9NLla48FM12RVAvDp/N0m4EIxABU&#10;t01oFIK1AdQiNWM3v11lHgQC7gEKCgDYhZAlQFaYK5gxHpgxe0GdXYiuMhzahQYxENNzZ1CeSJ5N&#10;EK8/+9Ksz8dPWR5I/BJOtdVEYnTbTnupM933AdR/DYENKsE9FrIo3RqBuppD9UQaObTQ8GlOgoXG&#10;YrPIaPTUkAVVTMBjvohKLNSRaj6T7fph3vLdD45c8drbB2PFX5JN5mFueL8htfDmxrNkof5kmcBj&#10;8Bh/7mhFct3Xxz9Zf/iDNXvmvrfh1bdWv/Tmh6/MXvXMK0ueemHhpCfnPP3y4mnPLnj61Q+em/nh&#10;C2+uem/FN0s/+vbjr458s8//7ZHwnsPh41X5mlBrpb+JNJ6/GMsRUfySafipvv1vjZ3/0Xz6v1J1&#10;l+H6gYT5YE6h7XyuxXzSh11IvdLc1p3+4ZMNxydMW/rk86tjhcvhfGco11ZjAhj4PTEMU1fHhgOQ&#10;/kQdMV7ppXCNDhoddN46IE7QlXUJPucxPPzLngiBCFBNa8e4cs2++xI+pZgRRqbqTkezbSCSadUr&#10;0QiRbBcIpTtg8Aiw/ECyzRtr9sVb0ACyEgySXcHEhUiuOVqXDhfp/w/PvbZl2OhPnnh2kzWGZ9Nz&#10;eiK49xNzxnDtOeLxltDL2FYEDEoxnmIAlWKs6shVIfNSFvSUra9gWwcaSui7DjHQIwbItrStXLdr&#10;wG2vTZv+dSD5AwepuUzjeKAKqQ0GcMhm0isBPaDH+vWAvpvfW8Z/LawNgoUl98AdA1BkmP3VNwGA&#10;PFjIg2IASLzuBvyfxAA2ANCVe+RrYwC3HgJtIZINqz5Waepa4IoYAJiKFSHxbJix7hsAGC00XY/0&#10;IEDfofWW9+vTn1JaqFQQ3YeU62aChdi/YPtmuud6LZhuK3pBKT29Mh1zvj4E49dVfwu4O6mCASi7&#10;hUi5wgAgsk5WSlIRdwt4vy7/498GADaWwABSrhQ2jxKf0uNH5N7cHDhi3gYW9QfuGEDUX3cPEGwM&#10;APvXd4EM73c6oAvY2FAKqYXdylJQLIESAzcPFmDVAgbdtNjQ62+/qxCDtxDPRlAMAM/GAA2QsWi3&#10;imQvD4oKLLCnSAKwekvK6YzCFTT0XP0UXAFAqUs0AegAHmhdrmxPpOnuyRU/7raYRqZU1/637Tlq&#10;4Y4BkMHYx57p0//uG27sq/sAf/wjxL8PMcANf/jjH3//B/d9AEAYQOpEBej/Ddz4+98hExLoWSDz&#10;XSCYGcwPEgml1rV5WPux8rDCAIoMdXNxetlcq3dDbF4gqyYkW1QGs+CUN8l5mVMwgmQ39NX8ikCm&#10;zGN+P9gNfAryjwaWSWo8X/2MEPRFNmKlFMFm0NMfNN3IegJpb6DoCTZ7QnXVwUwse3rX/uToSctu&#10;f/i1PYfboumf/Im8L5XYcaj6zsHPj5qybPf+hkT+J87vhyo8lf6UuaIfzFHRdkYN4VydUeuiU5Jh&#10;Kv64uZbMUsSSxnjhTGJRoVTnQ8Pfuu+RJSs+DoazFw9VBaqC5rOh1ea34mFjdc5byIptYNhMiBkp&#10;WQ1HzdG6xkuqIav0usAMh2xcBItrbXDSw4+2gvTuum6otISg+ZVo5kqfUYeVIpd7EzCM5177bOiY&#10;5W+8vdeX+NkbP8OC6o+ZOWTS4IIAwoc3NJ6IeZSFtVwMgNkDTJ1Z0RPGJyQbaoIZQIYsMglywrTj&#10;0A0NBEETJdJJLX3gRQ6vC/l3YC7vGeYdb4rXXVi0aset9z89dvKqbMPfIWH+VKEyFHOogwkVYF2e&#10;eFpEhG6LpiBAo022+wo3gM5qCxqym2qmP7ZLJopwmtbYBYbPJHDISLbAP3rZwGkULYjeQVPoGErY&#10;ZzBTh+aVtz6dPP3jg6fMd5l8mTztagbYHO45CcSbg4kWf6zJE643n8OPNdWGNCHm0+mhFB1uRCaa&#10;ImtimERLLNsZTnWY5yWizQR4ANkby5sPn6fqQ+mGmnCGrPlhL+cHnpgomFNNJKuXR9HomXK4FMp0&#10;Y1dtNIcm1dBZFUpH8+16UbWu4wfYfH3nZWhfpvFCsvhDqvFytPHPW75rvOPRJZOf2fLt0aajNQ17&#10;jqc27fZ+tOHYvKVfPz9rzRMvLZ3y/KJpLy6ZNH3B6MfnPD5j4ZMvLHvm1dXghTc+eXn2Z7Pf+eKr&#10;reZr94fLkp5Ic1Wg3nzpsmA+vplvuZSqPxfJdiCkG87H8l3Ftsu55ovxwmlK2QGAuUjvPGfPvFkQ&#10;ZVloxgRtaCHffumEJzftmU+ef2VHue90pK6xPJQKp89EMmwXJtb8ppX54bBUI5p4vkOfKDUvfnR/&#10;rlQyhwnkHqIsrozMeQbICdVxEsu14iSabUHpxAMlQGHZQxDYSeLZdiIuQqxEroMoy8KEAd2gUdLS&#10;ntNNx9kPaVcC7dKo+aEu5/2BhjN/mfXOlv63vjZu0ueB1PdlgUKm9SyRCbEKuw37hnkvxTUn7Gba&#10;IZ1rKAX51D5vm6BdZNg/IMADaHocF3SDVN3jvHSkPMDwvdGC5sQfNwsBVWzIQarjqDpUZJMV2js/&#10;31re++a3pj79bSDxs4mL0q3a4UmZUgScmAsKDnTPBIEmBJ/zBQK9oWSvRCBwSne/N8zerieI2PMV&#10;V5iTieu+BAcatbQWmLXM+Z4PrF3cXWwejk4RKbJp4uqQgGiBAKDSZ94BkBNnTbkKIvoKBix6xAbE&#10;AAoD9MF+SLw+5G/BUn6yJg5O1RIqGMHI1fETlYQBJRyviADzo0C1iRO1cWLy4zWxk57E0aqIBTy7&#10;vDYO7YZnI4uC07SNIg6d8CJIg42u1gti8ILsBbceM2ncRB+44wFdxUcgZrDGgObIkkK14dzUQkbQ&#10;tXxReZi6vRtgKLt9tfdwlQzgyggWaETcReXRiNnjENhaKGVmGyJLFSxl4wZK2C2lpsrRKyAk2HWg&#10;bPchEzyIu0PiZSw2Twr9tVCvZKAUdisbUmguKRoLKTGD18KA4biiwpZbO6BKCXBr8XsAX4d2i2oD&#10;GUjZg80LUl5bhL3F1Xo8m6f/6QOyhWIeCPr2vceQLeizhkmKmQg9TN3t090HawOQaQWBeSC1w8eV&#10;6P6mbQdIZaPXgrEcPvaJXjfd2at33959burTt1/fvv2cZ4F6CYQBBAM3/vEGogI34P0WBADg5n43&#10;3XPH7eBfYH5QZAgx/A8ZPicuKMqOLAMLimzpr4FSN+SBWlcMvCmYPeDAFtcv86WAZf8CrIjzr8IA&#10;W9dCfYNWqs+SeygRoHeGenYDRiUNpSJ/DogBkrWBemIAqAzn7ppQ87x3dz44+L0X5uysivypOnSW&#10;hSdWbF7xxe57hs75v37/9GPT1h+rbK+AoSaKFYGU+SWBYAaOLkIs7guQ1RNk+JxYpho1pUFD11iK&#10;WFqYBGRl/enWYRPm3Xb3+3PfrfAmuqpiSWKAcl+2PBAjAPCGzVeJNBx63n26vxIDqAl1ABjS3H09&#10;/rqA/srA3fNr7WXgNHpFKY3gruuG2wYwISg1FUqZOpbhlZ8dmjBt1cPDFp2qvVwTOQ0JOFETpAmZ&#10;0UliAGRD1mEAznqsVZzlWbJZzrsfFjc8vpvWy4OIdY8YgCKaQJC9/CPDv3XtvIe9nAv4FFiDa2Pm&#10;5oYn2hQpdB2qjN839IVBI5bUhv4O86uJpn1JSH/B+ZXTZl8yT5beAm1uPZkgjTrp7ioCfIv+SGni&#10;AedCODKkXLUsNBVyaEErzIzoEWROpF93FRQDkCJHCw3xYtvMt9cNH7do445UKHehNpGDDInTiNDD&#10;acg6aDRPKDmEjG7UhPKEwQi1YXMXReyHuqpuPMBgusmQ6TbhRKwJwPj9iWI405iq74D6k/VEczWh&#10;LD3UxVQYjy5FA/grDBt6nW0yD9yTQr7R5FsuJwrfp+ou1YZb9h0NB5Nd+49FPt1wcNY7n7z05odj&#10;pr01/unFk5799MGRK/vcMWv89DWPjH3zsacXPvP6qjcWfPn6/HXzlmxZ+vG+9duqdx6Kc7iBmmh7&#10;KHs+WrgIEvWX000/17f/LV1vfkgL6p9tuhTLn0nWEQOcJtIg5CD2YG6RmWTNv905NfP0HKWRXfc0&#10;INMWbF8LbWjA9Aaz7YmGC1NmfDT5ic37jzXF6lsrI6makHnADANIp60uXi6N/JDVt6Fg5PSBDtgY&#10;gFTdCyUINelJUzSNfRtCLNPCVnPHAJp/jkd2FftzwvJsIaWgzhghbSINzQBtaRKQCSqg9RBidiGc&#10;Z5vP7zmavOv+uSPGfHTK014bb/ZwjCTMm1HBRJsTA5jfCrTQzR8m0MTh3Z8GYs+3o1OjtKU5V9Pa&#10;FphZ2A0EGDh8EXJsflMCZayOCakKmDVIl6JYiXTdgVoGsfpYQ+OnWyv+2H/OmMlbqkLfN57+yTkt&#10;mF//JcWJ/fFBQZ8nFte3kL2eVESWwEF0bQzQrSnd9wNX7ktwCDu3MRUJwNdZFCyVt2uElAoJro0B&#10;gPkNAZeNGxBu5qes+6M9Fu4YAJkUS1KosMg0ta6G+dVRWAGrALJFjxiAFLMT1THYv2H8UPnauDsG&#10;gFiLdh92bgVArxEASjoJRPdpEQ2dUfZaUGqhDgvK9ggAgDsGIADQzYTjlaVHg2wMgIyxqLaoP3Tc&#10;xgDgujGAuYrvPOGDGU5kKbg5PSkyAoRbGgQRcVtqjS1BVwyAxkJ6UllaYCm9ZMi6yL3IrkqRLeQH&#10;G0plDG0VLRbdt3pbCrVFrxhAMoIlwQ6uxABi/wKUXaTfPmAj2WYp/TX+rawciv0Lbv80rW7QeVIL&#10;GwOAa2MAQEXMyIrf/1ofrrYxvJ+UeQDEHkwFWbxJ0E+DIZNu2Lp/4zffEQYMHvH4DX1udX4DoD9h&#10;QO/e5pWAG/5w4+//7Q+/+9ff2xigRxjgjgHs+8HA3AeATHNAQtA5Di1rRynmKljaLWO32XX1boj6&#10;I+D/irG3RPc5sK/L/i1g/6SECoo9LHBIx8Qm1VXcIlgoK9IpGiq9BCktkTVnvaBziT3YWBtqCKfa&#10;dh+MjJ24ZOSEVTuOdJT5f64JXaz01lcF6z77unLw2BW33LPsX3//4urPaiL571kkzDu7JgbI9YgB&#10;1Jb6hiwySnMsFeKmMCfWMABLU8BTWmZSLVOfX37b3e89/+q+2mhXdSxDE8ATN28gKAbQcHSy5izs&#10;HhHOSdUBaf4hur39apwA5FANWWhEKFX9ulAtCzRyiExXobnwSFbuXYdiw8YuuOfheVt31/lTP57C&#10;ZzBhJw1gTF2yip00dUyXJhDBrPfdBB23sATxeKpQVwRCRRa4lSWgCDOAAJGirjRuezQWVumNFgJp&#10;c4kxYF4SPZ1puTjhqQUPD1u4bU97KNVZFcoEM2YtJwAgDGAtD2Wh3aX3GjUEOwp1UlAf8C/SI6W6&#10;qqFBocRgBLPnOOxHTz5Y0FbEedTb2buYKHM3wPAw5/VQKAUCpcFMXabpzNY9wQcGz31nyeF4/S9V&#10;0ZzYvKXv140BSNkixADmuq9zGdWQ/ljRxg/m0+nxpDeW9iey8DlPNAPvh/Ebn6m2cP40aXmwCNn1&#10;Jls9iZZk3fls4w/J4oVMw6W082tTkgstv1R42/YeTm7e4Vn75fEVH+9/f/mOeQs3PfPyiikzFk6Y&#10;+vbUp98fMf4Nso+OeuWJZxe/OHP1gqUbF63Z/snXpzbvzY974vMh41d/vacYyv7CkQuzzzT/QgrL&#10;Tzb8mG35U6H9z/5MY7Su3ZduiDd0Ropt4YL5QbF4/el4/pw+nsMmLl3Xd56PZ7+1RJNp7+a4hvVS&#10;qsknKz0yW81CTF1w6+0mZj7j9WdjdedemLl+2KiPVq6tSrecidW3RzLnbUX2z1+LASTg0GwsVwyA&#10;QN/UMRsAQP2T+XZ4KnI43fNZoHixXV///DXe7wbtyoAYgFbsFNnW2d8UA5ggx9kJT3lbRo5fsfaL&#10;7J4juapwoz9j3hEqxQBEkinzMeIr0+IcBRyA5oZA9wsnQFsE/5IBjeq0gJKDS2dXC7t1APEP5BVS&#10;CJNGgMDB2Ezc6wTqOlSpTlb29DxUKG7aG+hz6zsz364u853FgIVJnJ60RwyAIH4PR5fG6plzVUGW&#10;YK4pXB0DAOcRygyknwMWEAC4YwAbAACWA1Y03Q0ACGRF5c0dAOduQI8YAOihIFvRWVOuigEUACBT&#10;ZNEjBlAWYyiswoCrAwBD8SH3WhBtAABsACBIc7QiDPs/UhmG9CsYsGBL4c1N4mkLsNVIxe8VCahU&#10;mmthqwN5sFAAwEDE/gX3M0LgVI35ZeKT1aXqigEwcwt4UHwiwOZNSOCKAQQ0JhLofnoHS1F5QbUQ&#10;4Oti+bKEkQNINrKyFDEJ7gBAHF1FKC1UioAe2Q2VSpBnLMXpUZJFsCALs0fAwLJ8ZUlhvaTdzN4A&#10;VyLWKoXsohQ5JpWNm6M71Nkw9W+7PwdEFm6tYABBT91Ig40l3NeCitfGAG7QtAh9D+hJfT3+5I4B&#10;KJI9nZclgsPs/3EMALmXsRg/AqUAh2QRpAd6HIgw4Kst++4fNJYYoF//gcQA5iugN/ZWDEAA8K//&#10;izjg94AwAOgNAQHSb9H3xhv0IBCC+X0A0XQOOR2Z4tYQI1G3HgEAQAnbu1Zv2TnAiQWeSdWENSYG&#10;EPXnwNZTQJXOo0Fu9i+YB4F8KXO7wOUT0AF6Qj8R6A+yeqtumya6PxOELGNRT3WeLGsnWQtzugzl&#10;a53fBAilTn/46dFHhr3zxLMbK+M/nfCeL/d1nqjMVgcbZi/ccv/QZbfe+2H/gRD0b8KZyydrMxW+&#10;YpW/eG0M4Lg1/VFPuhsqXZinA6xhrCtV5mlUM3zCAHMtGVKYbH525uq77n//iWe2VYc7KiMZwo/K&#10;QN48TO/Hg/ldgu5x0aI57doBqglStQJU1GO8PYA3zYmtBXrYaCw9AENVEwwQg+vCbY+ZnCPjkxbV&#10;qD8GUzn91AurHxgy770VFZ7ozyd9OUOsHaotG1JkGADzpoVZ6zpg3pDN0t791Ve1IsaghhBUhBM3&#10;ZINAahu61kyQWwEbAS5rwjNIfKSRbZdpuTBn8aaRE5fPfe+4L3rabNCEcyvf+e6keXClYJgEfabD&#10;dBtiAU8ChmG4YgBA32iUJiBzPTSm285z+RZUF2BClugAKd1ZdxU0hpalWqPm16kay7xt7PkzXtoY&#10;SF+upS3Xe40KHmBsDgx5ojr9lysNRM5JGTVugcPMWjzxNDFGKAshq3ce4OlKN56OF07Dxf2pM/G6&#10;H+o6/z1WvFQZaqkKtx6qyKzfcuLj9QfAR+u+m73gs0lPzhky5oWhY1597In3J01bOPmpxS/N/PTt&#10;hd+89c7mxSv2rvjowI59oe+OpWtDXdWBjppgZ7bhL02df08Wfm7o+Pdsy4+59j/FG/7rpdk773jw&#10;7WWfVBMDRDNdqeL5SLozkT+LEM+dCac6fHFzn4TRMQ/wXVKbZTiMS9f7kRHImnlzNpyGKSFuPvZv&#10;rn+TEhWoIkWGOJprzCXuLnZ+Le8HV5SJFgKkfPulN97ePHz0mudf3RyrOxPKmw9rYgbVhnCzr4rr&#10;I/+TMQDQQFDaACCebSUGgIaSNU+tODdeBDYfaTRvtqNa0RNBbqC3SOY7sUGp/ZN2gTrQPQ/1obS5&#10;TeSNsl8ViS58ibOjJixfvTa2YVsokj/vNR9vdW5eJcxNCRMwuOaKnZ8DgaPA+Y1Fc/ibQ8zZsfHP&#10;6NzN0QEz7c77Fdo5LZSlFcDwxW7hslCoTdsOQLlMEOtsbppg99YZhqzZ5+MN/mxux5FE/zsXPvXi&#10;gf0njCVjh8FfNwZgnsnC1AFKC5TEALpFIBnh2hgA9s95ozKYqgymdSugKmQ+smxjALi7JfpAXJ+x&#10;iNPbeIAiUmN8TQDgdb5NJGPM4PHWGxBjlpJZsnDHAAoDsMGSOTSMuSIEEXfHAGICpKw4CBbuAACw&#10;fJMeOhWA7hMDAIIBdwygAAAg0JB4tgIAp5XSb43JRsGAhSi+8GsxgBi83CJY2BcJwLGKwMnulw16&#10;xACALG2hV8dIbSeBOwawdwPMSwIO0RfzRnDD0np3DEAKoN1i825gKfavlKzbmzyI5dMoNhaypBVk&#10;pVKSiuJDTyVYiPHDgJVF6BEDIFvQIkqoLQ5FmlFKQI/gyFega/yKAWwkIG5ti2QpuDm9W6+YQQGD&#10;24bqFvSB1tU9d5/1zq6b/ZfgjJEqslddp/oVuPtAEU2I2WvgquUOA6w3WSoAIN28/SAxwN0Pjux1&#10;0+3ObwD0Ad3fBer1x9/fAH7/b78jBvjj7/8A+vTqbaFPggqEAb3+8HvS/n16337zLf8CJ7OsWlQV&#10;0sa6IlmgyKKHXmxbvF9ZHd4WKu2pdO4DwOxh/7B8kWA0PW4IKAAACKKSahSfYpBAzPJaqLdqzq23&#10;xLQHTFjiiZuf4go3pOr/MumJFWMmrnn61a/3VuarYmdOeounahOxQttr8z8f/9Tnv+87d/CjG2Y8&#10;vyWS/bnMYz5mTwxQ6c/UhE0/6ZV4pNu/eisoazrjrGGsKHreSUM2K02y8YXZH42ZuG7IqDWB1Pe1&#10;CZwTAxRP+SK1zm+TORC3Lp2j3f7Rk9o+kCK7lSyf1rgHWF+xkRlAo4bQIIAerpw+XAEbSDZMvpom&#10;tc4BNrauFcCpmkw407lhR839Q2aPnvxxZfgXT7IjmNMXHkugb4J5+MSJncxi7DwEb4Era4kMV0Cg&#10;IVPL9cS/BUXoIRaGsrgiBPVKwMYKKhWu9D9a8JufkWo03zOBcOTbdx2JPjJiwUND3/dFz0H9j1QG&#10;4JSUEkaaFw3Now6lXxwTHRGICugAnYHh4R8ZDqcOKwAQZIDAPMA8cGUG7lzvVFYECIdMEamYEDa0&#10;iAFZ5o0UhkrWzGGimd2eIRTaLlQFu4aOXjxh6ie10R9i9RcopaL1IP+k+hANkUM4014bqU/WnfXG&#10;GtFEc50ogfnZh0Rzqv5ctun7QuuP5lMwqfZE4XxtuMkTaT1VW/j2YHDp6u0ffLJn0aodT7/6wRMv&#10;LBo24TUwYtLMkY+9MX7KW5OnvzNv4VcrPt6z5vMDn351dOO2ymMVhdpwG7FiPH8xXf+jXqsFhZY/&#10;17X/TCs0Ec2dDiTb9IpqJHPam+jysHELXenmP7/7wcEHHl0wZ9FBT+yyNreIMvMpIZI2X6Sxr6WS&#10;kgUB85FKRT4GzJuIJilTQUrQRcosATSA6YJno5dsEcuYR+rNNfKrYwBaR29lSoF54yLVEW/oWL+1&#10;auS4Nc++vDlR/30w1xxMGoatPrMnuPk3wIMCCQZY0qRKzJj+0Hn1VhQZ7ptASVGqiRgAGgrCacP4&#10;2WMh/Zz0ECzg9yBV6LLNCWb2umGHYGMPJkGEm9TZfxqIAfTugX49wBPvfPqlL195Y9/c93YX2v8a&#10;zDVxjJi6SfOEfW0kq91eQ9YA0UDE2cNZRNixGRH+aUvjsgOkaTaEto6OOKBuIFCFIiZETB36C4tl&#10;3SUGgMPVhLI44cgy5+TucB0gM6W+THZfWb73LfPHTf3mpOd0pukcHYN84wcez8QSBljSL/8CWV37&#10;x1gTLtgwgNiDg5EYQJEAAQDsH7ncn6gImDBA7F+3AgRciZHTHCwfAUaORoQeDQZ2sQCQfnPr2/nh&#10;MAm6D4A9EYICBjnBmLqis6RqxUJmot0yJmuJr6oAFy+/ciFPz/yQskYTBpiHf7ofBBKOVxner/cB&#10;gAQ0JxxyD8V3024xbBoCtNvdHAGGybqBRsOhuluPHxmLxFugt8GA+yaAAgDdDVA3rgVNKACgLqmF&#10;eL+58N/9Fq+CAZFyKLhYu+i+AgMAaYZxondD9tggiKyrFika2aBHtn4EDGx1UgvZ0wGRewuU4qwU&#10;9YC1lCxeK2PBOgHKiulKA/GF46KHCuvqOER/9wGaMxfsYe0i6w6HLhF3AJVXkSyh+MjY2CBBEYKF&#10;YgDpsSQr3u+ubjss0DeGY8bo/B6C7gPoiz0I5jVoh7JjJr6uLBVpRQ7VSQvMLDC2oK6FW89sEADo&#10;oaANW/d/+fXeO+8f/odeN+tlAPPlz159evfue8MfbgS9bujtfh9Abww4Lw3c1K93rwF9+5ASA/R2&#10;XgkgO/CmvvfeeZf5nWAAY4OcQddE7kXmLMSnhR56Q+id4xlBGmS3jUqtjaAYQHcARHxJ4frKWtg7&#10;A+Yy+dXxhnpL+mvAhioIPczIXhdVfvNaZ20s40m07D1SvP3+N+4f9P76b7KHfPn9Fcnjtdlyb4JT&#10;7ar1Byc/t+7+IR+99nrNMy9uDaYunazJmh+3DzUQP1SHDPEVNQRu/ygtbKnuA7C0QP6YBMBIzXqT&#10;bJy3dMPQ0R+NGLfWF79QHTVhBjFAmT9a5WM4OCnRentO7+Gf1DZtm1ORpbMW7vmBbqo6NrYKoEhb&#10;Xw7Ry7m7LqWac5WqLlsNwUJ7BTbWwOlPvT9iXpE8VJG6d/Brg0Z9UBH4qydtfsvJXZe+CXBfZozl&#10;3y7qFngTezZmV3/bnqzTlpEtMABQCkDW2rhBEeRDpAoDC3XeyDFCEcUAzWw7X7qhJtbx0PC5N9/1&#10;RrX/fCh12ut8YwRa6YkYIuK87WpeY3D4UIkeAYrog+2MZPwjqJ+2t6QovVFDygH8BjB8ERTJ8g+/&#10;UVY8xvTQ+eoifN0ThYqZ78aYT8TEYPnmzeBA8uKIccuGj/uwOnQ5WrzkTTZXReqqo/UAOZBpC+U6&#10;osWzvlRbMNsJYnXn4vXn9Zn8dNMPkfzZcO4MzLUiWA++OxX97OtDH6zd+f7K7a/O/eSpl5aMenz2&#10;sPFvPDrmtQeHvTDlmUUvzFr+7opNSz/evnbTofXbTmzZW028HSt+H82eA/nmn+vb/0KaabhMNtto&#10;3vfVJ30gdoxL44WXQxlD2XpvIhfONXjiWX+qAMxV/NQZNgdEM1E8t/9Y/dCxi6Y8uy7e8N+RTKt5&#10;nEPvyyabDEtOt5h3cxNd4eTpQKzDG271RaCG0OLOULIjlCl9lwlok/niTUwmHFF0E6VkgSwzr8nX&#10;xhUsi2ULklqwTcWb4dOkAgy4MtSQbunafyI1dtLHTz6zMdv8l2idCVG0k2CDHzcXB3IoD5aL0x9a&#10;pzPqLYI08FSFAboPQBbAznXtH9KvYMBCD/kQrtC6u1EasqBFaczEdt8hoS0mTbsl2yuYqmcTmBsO&#10;2fpYsTmcO/f6nG1DRy1/cebX2ea/1cQLbEr22EDcvEeLMT41S0BHhJGT5iI9p00TPDsHFKm2jgS1&#10;rpFSytnVFmkGLCDforOcS+FGyJBduocZFWlFR5DZ7s4uZy5DJJJ7TmZ/f9PsZ1494kv8RCmdFJWH&#10;iDONsHlL+sXyBTQ9BAuqmE2QbtIdgGCa45eD14QBoMwX5zSiOwA9AHe3rB3ii4CGbkgPRO6vACeB&#10;FOzfBgPXxgDAWVlMgCGWrCv9bsjGBgBY0ih6UV7orwg3qUi5+9o/pN8NBQDHymnot2KAI3B3594C&#10;w1SvgIIBGlVbZEnVqLLWEtgAgCpuvbLWlQUaYgBgZFcMcML5rJDuBvTw44bmgepu/i3SX+L9V3/P&#10;x94KIBWPF5CvjQGkl08EaWxWFVFeNwZAg55SdytAWdXqAVH2Ei2+Xgwg3iwby6St0kKlcFxlRXYV&#10;FQD4MaRcV/1h7aLs4vcSbFbM3vmufykAgHxTC/naGAANqa1uYwAJNOcEHqU7G+qhugr0/SX7BU/7&#10;YgBdFWtX6ILAKAANqUs0alsEYv8CxhYa+LVQUEQAADZvP/j5hl233zu0102339RvAAy/7039Bwy4&#10;+aab+vfp1Rf07X2TSH//m/oBYgCL/n16w/gVBiCT3tzvplsH9H/wngf+hWOPoxGiJkonqi22908C&#10;e1URC0TuUUpKaY8YQBf4Bai/lW0AANCbiN+TQG8ppjzIuRq9LmgOA0Yk/mqhYV6DAit6ZSjmS6ah&#10;NSvXVtz3yMKnnttRFfpPb/5SbfJCrPBTbbAZAjd/2c7BY1f8rs+cRwav/WRd0BM7rV+58oTrKwPJ&#10;qiDnQdOKOOs1rZRAkXpVa34nuPS2GYJ4LWuJJ9Hw2dajDz66dOioj8u8HZXhYrm3rsJfIAao9DIP&#10;ODEs3GnrOjEAxJSUhmxPBLVO08CtV58FW7fUw6vDBrcs/25oi5BSasGGcGepqw4Ast0O66PxDvPg&#10;eLJ5yLi59wxauHZjujzcGcibp+GvBdyXGWOiSJk0BAu8YQBFcEPUGbidCCIW2FBR8rWWZK2ZG1fa&#10;iptHFww/iDd5CAYyjZHihcemr7zl7jc//8qTLPwYdH4syZ9o9cUM4WZpFxEhFTuhLll4hloX5N9w&#10;ne5eWdAoRYohRWtwYobv8BVcoURQEQKzBAyPiZjfZdM3akBNuI7+mIeUIubRF2KAfMt/Pv7kZ+Mm&#10;r922r5hv+69gpsuXbCcFseL5UPZ0tHAOxhbJn/fE24/X5o9WZ3cdDnyy8eDbS7+c/Ow7T728aOrz&#10;746Z+uZDI595eNSzCJNmzEPzytw1q9d/t21/ABwsoydnvfFz3viZeOFsuuH7WN4IIJo7zSwRVNNJ&#10;QhTmM5BsIVAxP76b64T324eRmE8gYkrPzUeNcg2k5vmxVEGCmdX0aWY7lMnB5xL5n4eOff/RsUs8&#10;iT9FMx3+mHnUxH6lB8INImnz8SJ/rMUT5qBuDCbayKJXow6gpOYuh14MgGUCJpyZF+OE9+tJG2QB&#10;2QJmDD92yOJV7wawQaURvcbA8Ol0Z020tdB1+rtT8cefWDf9ua0HTuaTTafZfGavixpmjLGYtyCu&#10;TCpqriwxAH2DztIZwifRXwbC/MA7o87dAKC7AQaZ0qwSBhAMaJIFugcSOfOSeo92LcgSJ9C67j8w&#10;IZoi7aXAbL5knQm60uYtlFC2mGv96ZP1nvsfeXfa058lin+qTRTZfLTOZjJxAlTYdfmf44Kxm2Gm&#10;jVt2e44Cs287+z+DskcBTStcFHQsyAZoTmQPTdeJFBbLDJCF3R6vClMkbzq9qKLxEKv3Z3PfHk//&#10;sf+cCU9srw5fNJ8eMt/hpYd1MGlSsX/BTfQVGCDoboAbigHMN4VSHM6sCIb6EwwgV4Vg/2n35X9k&#10;C1qEqkJSobxEL+LxzrrQTfqvBry/yp8kDID9/1oMgGCz4s3IOHdDk6YAQCnGMG9RXrgv8q/FACwN&#10;R05Bu6Pi/QoAjpaFEIRjleaxHxsDQAZIDzNM5/EefMKw5dzSelJk6VUkUk6RhSxRit9bSEPaA9ij&#10;V5E7BgCEAaU3g38lBtANBOZB1+ktYP/wfl1aNp8DsmGA84tgsHDsgaXjIvekEG7rBFxL621dVQdi&#10;8zKWxurxpiI3VIqgRi0UBlAFZizqbwFLtmxe18XRiA0LNhiwxBoBHqwiUmQor+XH4uXi0L8WA4hk&#10;kxIDIIjly1iySL+FQgJ3RcUAyIoB8EPHLNRzjYsAQJ9AVTDAViMGMLcCnCejNARL6B1c6aRaEewA&#10;gdverXfHAJoTwgDdCli7fvstdw3u0//OG3v1+f0fbiDt338gYcDA/jcP6DewX9/+/QgLiA/69R/Y&#10;fwAy7L9Pr969bzS8H9J/S/9+pLffPPDOW2+5beCAu267ddADj5j7AIQBelZHTF3EWiRb6MHz3HpS&#10;7MX8ZIAsmm4hsqgmBGIA+L0u/4viI5iL/Ve/EoCBLVKLcg5xhABxwoVEqtHfQA+qSvZaVAfM+5rl&#10;gUioUDxUGR85afH9g5Z+uDb96dfZL3fHtx+s+/Zg8ctNNU8+u2z040sfHLb6jvs/WbkmG0z8x0mv&#10;ub5r6HswRwxQHTKBx3VbcfdBMPNMLc6w3XTWpiyBByqSg0csv/+RZQdOFsuDeT1xVB6Idb8MYG6w&#10;OH6uEwPQHKml2pihYbokuC2vBWbqMDJ1SZXVbGvmbamcW2AjA9Zp5kG1EDC2sBtOwJ4sMUAsDtOq&#10;D+VbXpnz1d2PvD/znaOe1PeVMePzWth3AVmbobZMmgWlNCGGBGOQbNmD9G5X6g+gJ5Zbk5WlgF4e&#10;JFvIuZETEAXndcNYI9vOm6pLNf/46UZvv9tefvalz9N1f0o1nIE6QG2JAaC2/qSuhpaujAIE6AhK&#10;d5/pElMEqUJ2t0upOkkMSV24DhXZCcXt2H/IirXActQKVEz+odR6XAfBUMlEc6bxAiw8nr+QMs/o&#10;n43lf37ula0PDVny+aborsOpQxWZfSfi3+z3frH1xFvvr3t25gczXl3y2NNvPzbjnTFTZg8a/eLD&#10;I59/4oVF019eOuf9rxZ+uG3Wu18uX7v/m33BfcfTRyrpw5lQ5lKi/nK+/VJd18+ppgvh/Gl/ut2b&#10;aCOoCOW6/HHzRJMJZkJ58/i485JxVSAdL0IcG2siWX0VlBlDIAAw74mmWg35du5gkHUDjW5uMDSy&#10;xDbeRIcJD7KZSLo+lf959KQltz84qyryM0GFLuSTSjAeUk1B5yulpP5EkTSWb4lkiUNo3YQcGDg2&#10;5odsQ6lOIhZtOMA8AwSmGroppRiw5JKm+z6ANrEb2rJQZwSyhsRnugi04JqJhguTn1z30OCl2/ZF&#10;My0X6CqW7CpQ7R78m4roxcLJIpOar/h3xwD0jVRZxgLjJAYw7wE7163NRWhGkTQfyDeRlfNehBv0&#10;SrcC5NnCjkI9lw0cXRERLZp5c2YJAedMr3MTpjGQznvi6XTTD5t3xh8esmjStI890QteDu24+TZU&#10;ONVmApKMCYPxbNsqCanS7QVBxxEacxw5gyUAgJpLSbs6NIA0mgGADNnVQztMAjEAZ1STOt8GxZgq&#10;OjMjK+uN1oWLdRv3+Pvc+s4zrx45XmM+P+psU45Qjs08Ag5JpRHvF9BjAONn2t0BAHpKTcyQ4OTA&#10;sVOKARA4vSCg1EeBCACqQuidNwEcUBHyDeWFdMJ9xcXh6KS0xejsSlGC+ZZdEhAA/MZ9AFWE3OMK&#10;t2ThuGQtKMWsyvlZMVVBhk/DemFOItbi4ooBWLYsWBpgRYdPwq0h5aUAgKgAQThaYd4GtjEAVIEw&#10;gBjgSDfRhy7TH2RStUWKDF8ntUU9mL2l+8yVWw9wiBIDN9QWMFlXAHDM+QkC/ZiA9dADugNAapl3&#10;CfZjoK6bAObpIOfzQbBq+Dq0m6zIPYKb1lsowLAGpMgIKElV1x0DWEIPROhBD64PVEVFblCE3nDi&#10;X4kBrseGDcSnBWVFbZGpAhDIyoAisWdSiPuvxQBALB+BVAGAnr1RANAjBrBmANmyc91wIOtorsQq&#10;6mcp2/2jyADBZpkNeqtuq4pIvEP3TYs4l2eBUguM/yEcV3T7ODHA1l1HPvtqJzHADX1uhf3rPoBi&#10;gFsG3koYQAxgA4CbBwwkJXtTn76EAQP69rl1QH/YP9T/vrvufOi+ewkDEEY8Orx0HwCCDiTY4xNW&#10;B0+FhSiLAO1AsHDzP0rhfAjoxdTlByCjAVYDKv0ZfUukwpcGZLs/sZ+zGgv5tFDT4qZuiDOpD5Ak&#10;KQ1V6iay6qeFzZrSUBYkixeWrN4zfurKp17cMXryl3c9svj2+2bdes8bA+966e6HX5w0Y/ETL64b&#10;9djGCVN2lnt+rAx0ws7NFdZQfXWgvhJqTrd9LfD12nCTvuhPaFHpr/NEWtFU+Avmx2USDZWBfJkX&#10;42J1sEHP/9ibAMisZCiPVqQfHb7g4SFLNu9I1kTbTSCEf6/ZIhaaWM0GY7ewAwSaKAT01hKSwfwg&#10;2xmwwFhmyGLGpChFOuVcpSqy02uV8oBsQRF61VWKjaBavkhDPNmFEEy1f7Mv+fCIpY+MXR5r/bsn&#10;y7JKo2bLOg2V2nKWydJn+81N+VAeNowscnxdsH5bBmAFQ5Qj9RbQR1DKdn+pCRssIQomTcBFIB+t&#10;pOb5pShRQSOCuY/kfPLSeaimMVo8DcetiXQ+OPS1cZM/8cf/M1748ykmIZlnCffHO7yRMzRkHr8x&#10;z5q31YQaPZFmbxRS3umN5WtY7BNF88XMdBP7JIQMLuJzPg3OYo8HERH2LthVKN9snphKFDzJYrjQ&#10;Em/oCGQbI8XWqkid83tSHZFCV6zuTKLhHNlI4UwwdelYVaMvfmHfscy2feG1G05+tP7Yux9sf/rV&#10;FU+8NG/qS7OeeGnpu8tPPfvanj8OfPGOR16/a8gzD45+efQT8yY9/e7zs1Yt/mjX5m9rP/rq4I79&#10;NSdrsubRplBjJHOaAyeePwctzjZdihfOsh0j2S5SWDiAYWvCBQiohRiYRuSG67o7VYqQUSg4epE2&#10;gYpicuZKs/NUj6Bne9hYzsVaYwnXNMQ0e+alWZ+Penzlln0t/tQZ83RTisityIYIxNtMLdi/i5OV&#10;Loo7kMNkscvsA1gmWw09TbfbRgGUl5RSdeBaiL+ylwIxdWlEalGyk0tDmsh1cJxGMq2p+hZiyFfe&#10;WD963MqNW+L5tr8QqskGD4ooekB6uYKL4wQ2rAm3MYnigVgGM3rSpA+DKhIwr+E6NwHE+xEsFDAI&#10;dnKAYfxOf+LO68K6V2Bk53fEzBu0zpNXzAwTiKwji83HZjVBXer0wRO5EWMXTHh83e6DDebH9XJt&#10;5o6Z+S5Qk4nEXO8wKKLgCMWPzgD4LG1u+/sV3bsHFbGkOeqSRdbwnX2sdF8CWSldMtcR2PpOwMzZ&#10;mNScJbrPHlQxZsSZmZZ0U8vq9d89NPiDzd+0l3taOUKZNJ0ugPZVUhyyqJlT1tXgzAbYzayMoBjM&#10;xA9xFotsVTBVGUiaz2pZdP+2ADCfEHXgnCHNmwxQbXgq1BPiq2v2YvzIem6HVNydIjF4ikjlAdkN&#10;7GWA8YnKKAQdesC5XWu6lvge65GU+4/U6skKslTUoz4CHkhlRtG+wzV7D1UjEwMoACAkQEYAaMyn&#10;gSojx6uiJ6rNp0L1qwJUhKsoTsAbWQRqITN2KLuNCn4NBABizzYSoIpk6RVCWFBFnB5ghoapthpA&#10;Fg8ykyBvQG2Jmou4G6Gb9Bvef/VvhInQQ7gtobcVLdCLjkuWDYIbFInQ21rSKGbAP9VliUxKEWwe&#10;Ho9edB/IzHJ9ZBn0gIiyqiNAiOGv9oK6IHIP0YfXIqPZsvMwZqoiTqy6yOLQkGY95yNa73DoK5y+&#10;BzBQwCCWL4jrA7F8sjJzxwAy6EYpUFEP7XAkI6jDbshAoJTOKwbAG63QMWQ1xxGBAWZU0ZCxtKO+&#10;LjBgxmD/4Muv936x8dv7HhnTu99d/W66+aa+A/v07t+nz039+g247bbbbr311gFEAwMG3jLwZlIi&#10;AdCv7029b+xFeuvNt9x2y6133n7HPXfd/cB99ysd9PAjgwcP/tUYQPwMQSzzusDAQvYo7elAfgCy&#10;lFYjpYyR1ajM8CNj24ogpS1Siz0ggmi7hEP5xF6lIqBuiNeaCxhBzoMsJ+1jJr/T745n/q3v9N63&#10;vX7nQwvGTFr+7MubP/rCs/dY3Ulv+5Tn1/a7/e3nXztRFfj+QFnqpN+8JFDuy1d46uDohDGnagun&#10;PObSfk0kq1e4TnnSlQHzszLO61ypU95YbRSun67w58wPAHcHAFRBIGUVgfGX1RRGjXv/4SGLvt5B&#10;Uedxb4wAw7x57JoHDU1TwSgs3AO0AxdZBwhwC1KKVOqGzLCHN8sAmSY0URRJI0GQvaDq2JNakFUp&#10;slJbV5bEAN5QI0w3WXe+3H/u0fFL7xv+/s6TbTWZC7qIhVuHIRmShAeYDRRK5B69FRTbXAuIgtZm&#10;lmQt/Ags6ky4DQAArJrVXVeFWc593V/CgXYj1Jif1qIJmm4mpTMIzi/RNtF/+IcAcTGxRKIlVnfu&#10;5bc+GTxy8eadOV/yUmUk60knfKmUufAc65RPugGogtJ5a7aVZZ5F3fm8pqEyNcGieRAl5lw6hRxk&#10;WpJ1MGx44YVc8w9MF+Q+Xn8Woh/MtnsSTZXh4uGq2LYD1TsP+bfuq/ns6yOfbDw4b8n6Z2cuffyZ&#10;eS+9terZ11aNmTwXDBn7+qBRr0x44p3nZ66Z9tyS2e99NXfJ2ndXfgbLf++DY4+OWX3v4MXbD7WU&#10;RTqrYmfCdZcTDT8nGn4M5y6EsmcBTQOIPjEMLF8/EGtIm3Otl9mGAIlpMWmWbAkatSCu5tYIKC3I&#10;yhsygoXNUgQBdUPM2Dyjla3zEickILht+dbv5y7ZPGTCsvdXeUKZSwRIxAD+ZB39VwwQTBlqbiEm&#10;LeATh+xg7GYIakJ6C2smg+vCejbU3GWvLEXEKgi0otJU3elAslDXcXHmnC+Hjl68eEV5uulv/rSp&#10;RSk2QB4EKXUlXh4g4rFc6d0JTSwyOxJMGkDfYZzwTnH6fxgDUGphAwCg5oAEGjXtdt+L0EGKTA/J&#10;smNrr1BPmP9I5myFt3nY6Dlz36ko9/wQzJyrDEB5myPpThM7mV9ENpbqNil1OX5J8YlnzoQ0qjOA&#10;/Gv3AIp5jKXzaSBOsNpn7D5GKTYIUupEgUzKaZlWDIl3LtBQhAF6zhUIiYaGNV/sfWTw4kVLamuC&#10;nc6zZyZOoIrskS0s9e8BdwygGxFokO1P/+pzPVfgvGQsiLgLovvwdeTy2jhgUZOSFOpfVhOztJ6s&#10;ggFSlL8WAwD1BwNWUnF3ploLq2BXIqDzPIJW80Mn/KSQCipaiGZggAz7h/EfPA4/9orxi9bD6e1t&#10;AZF7NIK8oUEgVRGpLJFFwRUDSBBE/QWxdsnuGEBF0lj2L7hrYUDaIwaguswE8X7YtjsGgFJDl0Xu&#10;fy0GoEhsHmNkhGtjACkR5MraILhBkXi8agl0QMxenF5cX34QKIXsqpOqi0DWBgAykNINsWE3aQZk&#10;LbAhVRGsV2GA5f1A5FjVHdkQaACBFr8nFaX+NYjcXxsDUIRy665j1kbfBaKJ344B7FjUN/VTI3VD&#10;NgKWDArgSk3TIjKCxuJ2ZW+DMDPWQw+4Y4DN2w9+sm7bwDse6XfzfcQA/fvdMnDAbTfffCu44447&#10;br/99ltuueWO226/64474fq333obpF/BAAEApP/eu++5/977oP7gvnvufeiBBx8dNHjo0KG/FQPA&#10;L6Xh2NaBjYzSAr0baDDTeYFUfoA9U1iNIDN8IlhvtCtj24ogpS2SZQ9Ib/2Q2orInJ5YLcRKBTTi&#10;rJiZiyKBQiR1Zvt34dff3jRr4bdf7cgcqfreF74cSPw5mPzFn7p4ytc2cvLiXgNnL12VqwldOukt&#10;VsdyZf6oOekH6sq9qZO1EecBp8RJb/CEx1cTTVaFzTcrMEBZGUrUxlKVoQilFcFodSRFnGADAGwM&#10;JXXWD3M3INz04mtf3nHvnA8/rgmkzldwjo4UPeFGuuqGRqqxWNgBChqmocLd1/VZKVXrurA+1QRV&#10;yMqtZlWTJhkgy61akT1KC2xQyoP1I6g6tVi/PdFcNMdSennys5/2u/f1D9b7qhOXbJ9FIzQKMQll&#10;tfCTClL2gLlj0B0AiBwgM+fOXReCrhIclm8utysA0E129FAflAjmaRBnwbZrsGR6qCudADYPFQ5k&#10;OupP/3nu4i9HTFz4+rwthfb/rghnapIRfzpOBEiQ4E8RGOQNEkXn0ygtJ2qjdMDcWWJEmQ5/ut0T&#10;b43XXUg2/ABDgidBskOpzupgw4ETsQ3bTn664fCKj/fMeX/j9Jc/mDR9wfgn3h47de6jY18dPfmt&#10;UY/PJp32/OJnXvvw1bmfLvxwx6JVu5Z+tGfd1oqD5ekjVbnyQFO0cNET7wxlz+fb/lJs/49k4UfC&#10;iUTDmVjdD8erzz04fNEzr+6qCv+1Kt5RFm6qiLZUhBuqY82+VFt1tBHqD+mnS7A0Ut3NMG87MHaH&#10;8cCWRNQkizlZiIRZaHP0AEo3MBML7FERJQI+4YIW0EFIMIJ5Ritj3q4JxE2WGGDt5uOPTlg8cfr6&#10;UPrHaPFsKI+HBvMgULzVEMdk6e0LwToEYrTsadr3epQKtEtqufh1oSJcpQpdbnuRZrL0HGhPNgPJ&#10;dUZyzW0X/zZ/yY6REz587tVvYvX/7kmaF38xxkBOLEwVJwDAm4oQzE/Y5ttjhQ6BaYT1ajJ14VnU&#10;/5+JAX7tPoC6bUEHSNU6Y6EnzJh6S88Jt0S1ta3ZeSKZ01WB5gcGvzz92Z0HjnfEipecUNy8nqHY&#10;jK6yrQW2O3U5VSLQCkcfLBC3NPRrMYCqc7xz1FNXRciADlgDlJRqjwXqoTSAFiXXhM0djEihsHjl&#10;ltvumL38w6A/ds6bMN/wkRNj41zNMaNzPHPecANizTwz2+4YgPMJJxOdUmD/elDHHysQBlxBOG8h&#10;4i7A5uH6gIVMRF/UHx6PrHjAXOrSh0EdpewRgJygtw4BxqSEExBEeAIMm1Wb9ZrzNgu3XdbdoAgb&#10;Tumk3x31qAoswg08AFj7t9/BQWsUBpBaxt/N5sNSAtF9oG5QhKBgABkohHCy/zgGEIlHCY8X43fX&#10;ooisqL+FlNL3ECzkXJb41NM47hhAF+BRIrhjAIQrcP2mGJB9D34vDwhw9F+zAaL1snHDaiyzl5mb&#10;2V83BkAGCOilcUNsWIxfHPe6RFkkGGoL0EspqHq30jBy0XcgDg0suQco3UAjY7cNVdB8vQMCfdj9&#10;iR70+FcMcDVMzy3oiaX14ut2RBYyU/8BZg5KAYDaQiDrBAZXYgBmgNQ15BK6PRi4YwDkDz/e2HvA&#10;vTff/lDvXv1u6juQGODWW28nBoD933zzzQMHDtTFfmCDAQTYP6T/wfsfABIefvAhAoBhQ4YOH/7r&#10;zwLpkCYrwXJ6yz6BKKBA1pq57YE9WVgNIKtalMpADjmJyFhNWEhpi2TZA/Jji1gbSNEoK3B6spAG&#10;A4ZpWvHnyz35mlBzNP+DN3HBm7h4tLr5eCX8vuNgWb4i2FwebJ745Ac33/HOwg+SJ6q7iAFO+CKn&#10;fIEqc77OV/rNfVvnG4vmBzWdl0QNrffH28yboM6dZSwrgyk94kkA4HzlrRQAaI3BvtxvfkQ2muma&#10;8fzHxABPPLOuJnK6MmwedzlVc9Wca6QMhJG64R4jWVFzFkhka09d9MBtLMgtNswJAhVlhkyRlGQx&#10;EFQE1ArGMrCglrV02wOKyFLRE8769Vpt8vSH68puefC1597c5kn8LcjUOQ/bYGydOBfjr8QAwHhw&#10;SqXsAWIAzbAWdQlap/X9DUGbDPiTdWabOk/cEgxA0BUSQIwCcSIx8+CsL5pneTbvMBAzsJA7l+0B&#10;hLI6VKyKNCQaLuw5Fp345IoJT3xYFfyhNtYRyNYn6iEfdeFMO7w/ZK5uQlbMp3sSdV3Opzbbo4UL&#10;wcwZjE9669d/U7563cFFq3YsWbPrzfkfT5g2e/Rjrw8f9+rYx2eNnjRr/JS5Tz635O33N6/4eP/m&#10;HZ6d+yNg/9H0sYr6mmBXTbA9Xfdzpv4XkG/6C2ljx3/Vtf01mjsdy5+Bu5sHYJJtuorviTb5Yu2m&#10;V/l2Wj/lPfPQsPmDhn/gT/69LFJfFixWxeoBZNpnCLdhQnpnV4/Rk5qbG3qq3uFeGFgypNl2w2zl&#10;bsjerRFQWsgVKROFvQW81v5GryXBQBwUukkM4EnX0W1zIyVhvnd5uCr32LNrh01aVek/XxGsjxTN&#10;zzab5/vjrU78Zn5QwoIqFrglVRggomn1FuLc1+rdEAlGoJM97NHIufTszHS7Nt4crWsrnv7x6z2R&#10;sVPXAk/y5wAxmFMFyx6werzRyZI35/d6If3i/aSKBNgW0PdYBmP6Zp4I+ocxgCX918Bc+2d+NBCA&#10;QAdQcsCSpWOkpjMMOeXsMN2RoXnnO3e2Ntwy7vF3xk1av3M/h8ll84BQ2ryc7YvVR3Pm+R92AIzt&#10;wcsRzVg49vHPmZ/zA7I2zbUxgLnjkWuzJ1s8qBSBbmCsXY6sThTA7oTqJxrRegwUA8Tq6j74aPs9&#10;981/593yUzXm5Wbn1FGqIiDj3MAVAMDyFXEx7e4YAFpPSlYxwKmaSFlttDqQKj2pL7g4uhvwdV3a&#10;h7IjQOsR4PTOI/jmnoCCBFJFAoAs9goD5AR7d4wB5NnhypDmGKdrlkv2TCacRfzadRm9UiAqL2ph&#10;AcegIim8f/8ReKoH4n7ohGHhouMAxgyTRoCnuu8PyKF4PxScXpFSy1YUF3ez+etCZqqouqqlKipC&#10;dsPWwkwGylrgBCVmspeGgUjfIwYg644BroLD72XJ8GXfA5TiAQEu7rZBcIMi8XgEN0T6MbCEnrri&#10;98JvxABoVF1c3wIlKfwVMwRLji0osjLUllIYrZSi16oib469iQGgztD3LTuPQqMh6CL0Fpb9CyLc&#10;AMENa68inAg2BtBza90oMXsgOk731FXJwG0DnN4a7u6WbX/s/Yfupq/EAIB5o5b8W6gVwR0DICxf&#10;89XNdw4aeNuDBAD9+91y88DbiQFuu+0OBQD83TLwZsv+77nrbnD3nXdB+h+47/5HHnr4oQceJB7Q&#10;HYDhQ4eNHD5i2LBhJgbgoNVhqZQDFYFjWAc8WR3SgvuYF6gOxOfIYmPPAjJAwKH8kLVtqaI8WDNV&#10;EWwtWVrQFud9zkTQTVJkKUnJIlBXKRpKYYHqHjJKUpVirFZoojrAabeuJmg+wVkVrKsM15/yFY7W&#10;pMo9GeeL5s0VeI42j578Xv9b56zf2FnhO18eaCgPx8x1fU8slGwHEPdA7OKpmuYqf2sodTaYPOOP&#10;nY+mf6n0nj5V01DuaQrEz3qjHZHM+WCyq8JXNG8FBDIsMIAFRusWmppILpptm/nWxrvun/f4k2vD&#10;mcuV4WJZbbo6YO5j0Hl6zqBILRid9D1oPUosxS00XZoHa6kpspBe1Jks1Ul7+HQDb4BaakIaUlVE&#10;D2Qp4FbeMADaZGb5CaU8UeKlBm+y9WBF4ZExcyc+9Vkg8Xd/pC0YawvGm51+lsZonh3qvjNAVoIG&#10;iAzgARoFzMP0Kmzu5rMks4RDCAjGWMjhQGW+lK7uk8J1IP3Kmie1WDWdeEwbhdS5P5NmhWZpNIu0&#10;czmNNZuU/vuihAfm86bmAYbM6Uj+LPDGzz00bMHgkcu+O3bRF/1rJHcZ/k1pIHE6nO4KJDpP1Ra2&#10;7q5Z9OHWRSu2vThz5fQXFg+d8PKkGfMmTp87afr8MVNmT5q+YMYryxd8sGXj9lPfHvQfrcierCkG&#10;E+cS+cuJ/E+p4k+5pst1bb8kCufj+XNEm+yr0ewZGBV9ZqSMUeRJdIQsM0AKpCkh0WzIlnl2v8mT&#10;aAmmLz4+Y9WIcWuOV/7kTTdVxYgBit4UNAgOlAfOo8nm+SVT0fnYqAXemCta0VSTFW0S2VJz2uEF&#10;Ta8MSFXKsQBjk0yqDlvglloAhwDBjNF5QdZc83YCAIgm290XK9YkCzVssoj5+dtYodWb6hw1bemY&#10;aWuPVXb4kp2x+lbzBaHS79E6LwR3k34Bt9BWUlFbNAjsYDhHLxs0yEAG0gAEKgKMrQYbN6glPWB3&#10;BbIXTOiS66qJ59Ot56oj5waNXjLg7jc8iT/Vpk5jpoCElLryo36qY3RSboEZWvfOwMQSAJACwqer&#10;eXwJPX4n2O98hakUEnTfN1DMYEE3gLrBVtBsqDP0is5wPCLLBo7OrqLt6MTYxKItueYfnnx22cix&#10;n369MxPMnGPvCmc6zaeZkuYFYvqs3clcVXHvJNF6zgmcc+zYzdRd/dt5tMJOyK6CPYJOBYxdfrRb&#10;SmAPJHVD1dED6up0TW9RBjKZtV8d6HPTSx+sCIRTFwPpYk3E/J4Ak4wlFW11wHTp2j9zZaIsR+Y0&#10;IpnTCLIiBKEmmNYP0FZ4417nuSDSYKJ08lGoIBlw/oHHw++hxTB+eKruBuhKP3wU1oiZLvkLCgCo&#10;4pxUzakVJ0DUX1AWM1KWbMg3523Ot5yKAYumVmcRBq22FpjB7GEX7nWfLDICVJ4AYOM3B4kBMMMG&#10;9iw6LtIs2u3Q6IAuU1KFYIBUYYCotoC9hVg480Dw47ZBbyF2DpgW5goNU6QiUXz0qoWs2EDOrZlA&#10;KypFpkj2OCeLXp5xZSGmLuw9XKEYQC8E6+cCkN0k3g2qk8Lg4d9uvbIi5W6i38PGDUrpAA6ZAZF7&#10;KUnF+JUVrSe1UBZ7aKvl+hBZBLI2QkCJRhxXMqXKCtBZUWGAgWS5FZyHZK5cRxfFFyylJjYQp5fe&#10;ylSUgEbxgwV6CznB+OoAwPRBnYd/k9Ixuicg2yFoUDImlaUbDt0vQT0U3DbUdSxLnvGDAOm3LQK6&#10;QYpyy87Dm7YdIAa46ZYHbhp4r7kDcMud4JZbzK2AUgBwyy1QfwIAeD/Q5X/YPzEAAQC8f8jgRwc/&#10;MkgpAcCoESPHjx9vYgCOTw7CHsezPaRRuqEigTMvKfaqC6zs9iO9snJIKUe1rYJSZiqy0KkE0JA6&#10;I1zLL6VUKmNlJQD1hCIgAkqR+i99lT9PAGA+1GNeVjYo9ydPeaKVgaQnXA+HqA5nT/mzw8a/1bvf&#10;q2vXNdaELlcEG8tC0YpgtDbSuHVX7ZwF6+Yv3PLiK1vuvPfVex96dcLk9598ZuWkqUuHj3532KgF&#10;jz+5aPCIN4aOnj3t6eWz3t644Zvq2lAHLFCLGWCNkeAw1Lw/Xrfyk2MPPfr+0NFLffGLRCBEI5U+&#10;E+FoCKypmgE3RHxJLbBHw0pJKhtVl7GmDo2FdSI/GKgtCdfC1tJiLG8IgFK16La3RZIxxrlZcszr&#10;bqWHdoLZznlLvrnrwTmr10bC8XOEAaFEC2asfKz0ehyf9d6QJIfxOx4M+5cgWV3SQMwlXmdFZwln&#10;ekWLNfOkAK4PVGqW7WQLHCWS7SCtjZglP5Rug+wGU4Zr6mVHWrEdoHv6pmQk3RVKwe/P+FNdkfz3&#10;VcGup57ffNf9709+Yudbb5+a+97u1+d8NumJeROmzhvz2JvTnnlv6tMLJ09/d+K0+a/M+uTthVvW&#10;f12+cdep3UcDlaGmWPH7cO5CrHgJFDv+Fi+chejD7/GfqrsUy31PhEk4YX7OKdtiHnyPFQOJetJI&#10;pjmaaw6l68KZ+ki2IZprRA4kCyCUNu8t6P1U5kQ3LgTopgMTBviS7U88t/LREcv2HDrny7TWxBqg&#10;0cyeeYEhVvSZHzw28yaK0wPQHWiQZhuZ9NoYwA1ZakOQFS9E0DYSoyJ1QzZAAhpDZx3GKRZouS8T&#10;UpsyzwIRocG94sW2cOHss7O+HDR26ZdbIoW2fw9kG8M5c4GcbadPVVLdwrDn68UAZNn0yM6m/9+L&#10;AaQRqGKVpNqXDIV1xQDsgdWxTLrlTDB7adyU1Q8NfX/DrmSs7kfsaY6KpBBr7ZMIOFTP1TfBHQMI&#10;yjJvlsS70SMGEHQf4DdiALVFf9QTRQIaoBmLMzR1z9yXcL76Sjf0zjc7QF37jy+98dGDgz7YvCOd&#10;qL+crDtLDBCIm1eKY+YXrOmD+RUwcXftVyg5DHVmw7+cm6lzfpvMgp0EY6ogIxBFsLPhDb32Sdko&#10;i0ypG7oWoDMz1RFOecyt2mA2++mGgwNufv2tuccC8fMEk4TH6IH2ZzmXZ6YrkWMzmZ9jQ4b6k8Lj&#10;ERQGWPYv+GOF6kDK3gRQDGCeC+qOAWzYgGDOn2HOqKWr/rB2WL4NDKD70FNd8rcgiyUCNr8WA6Ak&#10;dc669VqRWaCh4FrNkbV6StZqawGvgOVD1rXQywyl0iOngus27YWEyZWh9c4Hdg6f8h4t9wOywKHd&#10;5rEfnICrYgDX7/W6Ae1msEDs3AK9hVsPxIYRVGR5PDIdkM11Y4AeAYBCArJYSokfsX/BHQOI99tf&#10;CtNNAHNzwMXd3RCtV123XkpKoeCkFm4DqLkb1oCK4vTS20v+siELSVWRQJFsxIBFf8VcRWHRALLX&#10;Kt2gLqUAWQQXpksWmSqUOvS3FAMA3RMQUIruY0CWFBmNOx6QoBgA+bqQGdX/X8QA6q1KsbdmpBZ4&#10;tlCvBLcNDTGfmg2caNJ6xAByS4vERZu3H1z96dfEAH0H3DOg/6233HwH0PsAAwYMuDYGAHrunwAA&#10;3j/00SGkgx5+ZNyYsRPHTxgzavSEcYQA4/+FQ4uDUIc3sIc6QC/BDR32AgQODfYcpe7j3zrEQBrV&#10;RUCj04FKZSDB7VnARgxSdS1kLx4poIRQklLLbSNY0glwKOoJrD2aSp/5QqjznaKk8zWGeKUvBsx3&#10;08y3F8yn2VgDRkx8q98tr6/f0OKJ/FTmrz/pj1YEktHshQ9WHuzTf9LbC/ZMe/LLAbe8NPC250aO&#10;e3fkuLcnTF48/vElz7y49qWZn77+1vpnXloNnn7xw2df+WDxyi3meYxUE2uMw/uLrDQIrB81nO4T&#10;+W++jQ0atmTw8CVHK1sqw/XOo0pXIhwG4oYo+7XAUoLGDvAgWUq8SW+BXtRZpZoi5F+DHNomEEg1&#10;59anBa5sB0gxU1uGxUab4Wqso5nmzuWf7h4xbtmESZ8Gwuc8gdZwwnw03ayC5gIY/MbwKjtkXJFi&#10;YPw47F+cA2Wpb1Gz8LO6QyDMz3k6PNLwiVynJ2oeO2ZDVAaKyIZ2OL/kZR7firZAsmHemYZLqbrv&#10;kWO5s7F0lzfUWBuor/IWqn1FhBMVye27K3fu83z21cH573/5xtufPPX8oknT5z82453hE2aPnLhs&#10;/OQv/9Br9vhJG16c+fUHa/Z+sfnIwZPRI+WJ2jDkrCvb+GN9+9/q2v7qi54mW2JpmfaacJ1etMWM&#10;vkGVRMJEKRScmE9kpswvCgHnNeISjCbTaBFMmZ9kMkg2BOLm12dJ4Zf6Lr4BYYChHU4M4NCgN+av&#10;J/78dF2OeKw23kwYAPsxtMa892wiAUtxeoC69F9FpJhRsVT3evbSY6Assq1LykhJ8WmhbadJoCFp&#10;EGCc7ABsdFK2PqlBssGbqfezrWNNoWR9tNCUbfvxlfmbh0xYPmv+7nD2h0ix1fkO/f9eDADknx1M&#10;Gtn/MzGABAvZYKCKyBrCFSQJydLRQkMkd2nqjE9HjF85+91dRC+qK4dqGsineo4fGQCcaMYYKdBU&#10;M3XEAGLzgiX0zIN2NiGab9VPhgXTV4yB3goQ3DEAYHMk853qT6kPro/emh9oc3592dl85neCfYm6&#10;Yvul95Ztu+u+hcs/KvclT3uiDez8hNaxXHu6wfwqHOAkSZ81FoZgdptovY5xWtTYmcxrYwDth6SA&#10;UwF+pNf+JgMEbEhlJmBW7fyAI0UIkvUsUDifX/vVgdvumE0MEM384Evma6M5quOcFAOl6i1EP5lv&#10;tx9fglWTil5b2AAA6No/IAAw36sIZ9EAMXXYPxBBVwxAil5EXw/8kEVAAxMFlv0LNgbA0h0DuEET&#10;RAg4h9Eecl7wZS1g7Wa5h4izxGtpkJ6tgGwBy6cKxlrr3RVFOTZsPQA9Onjch6VhzBUBSDCcmAAA&#10;2QK671z1Nx8XcsUAV/H+UzURC4rEv8XLLaS3paQ9LtVLb4m+UncwoCI35BaBIqIIKZGpJQ082wYA&#10;QAxeINpRDIBw5WUA532A6wIKTkrFHn7Iohet/zW4ebwA9QQUSZBGAQDEFEFmVnBnscQMGWAMyAqW&#10;PVtmDJBFrC2oqEdcILiYCWK6CPhxsiXG7/DmKzEA+4zovh7jUXbLzqNbdx0DboqvGEAsXLClMiBF&#10;Ce+XK0FdpQO/EQMgaCB2mJRiby0dXGnXDYwtqMJgccJU4AcB5a/FAFt3Hdmy8/Caz7b06n9Pj/sA&#10;AwbcbD4ROnDgrbealwHcMcD9996nOwAEAMOHDhs2ZChhANR/yuOTx44e89jESY899piJATiYSTlK&#10;SXWwSaNjT2zeAjMLHeFANmg4+DkXqFTsU6cGaZBRkqWKDICU9gzibsv6vBaqBTj7AzTIpHimlryJ&#10;YsqDCChZ1gxSVceAUrVS4c0SAFT6MyYG8CcrvNFKX6QmGDffUab/zrP+lcH06EmzB9z2+leb2ip9&#10;PxyrKRz3RllRfNGzGzaH/3jjlNlz9qz7MrPx68yuvXW79qfLajpimZ9Thb8Vmv4rWfwhnLoQSV8K&#10;Jb/3RNoTxXPQ/WzzWRYMBNYVRQKAxaYymPLFcycqW4eOWv7Qows37woZHhYsEgOYzjgzqRFZiAoz&#10;KI3LDfSktgqClFRBwCGChfQlXu48a4u9qlwX2KtROacWSnqobkjZwz+wdUlpBUDT/bFWw1BT+WRj&#10;496j/ilPfjx85KqT5U1VnmZiALPsRelM2hOqCydbqShuod7igeUfEgADkE9RKJEPf9wsxjBFpWZJ&#10;zrQQD0CjY7nzyeLFeP5CTajZE2k9VVvYfyxy6FRq/7HYxu3ln208suKTb1+ZveqFmcufeWXJi2+s&#10;eOHVJU88/faUp+ZMmvrmtBnzEF58bekLryx75c3VL81c+fpbHy9bvXvd5rLNu3y7DsaPVzed9JwZ&#10;PWnNgNveLqv6z1j2v2mI1v3JumAaqlHQRVAxDzpmKFq6zhPNhdLme6A1IfMrcs51+np/KhfJm19U&#10;jdfB4epCGbiFeTzDXCqONISSrYRPkHsEso7QHky0GU4fNS+8wnHRkMVAAUDPGCBeDERb2AQEY8n6&#10;zo++OEwMMG9BRTh3xhNvJTqqCTfUhuqA2Wrhq+4DuDkTWWiTZPZthiaQva49SmdCShf+ZcM8oFSW&#10;kBjZgiKxN6BNib2RHboposlGZzdwdqqCL9sQZLubwRZD2XpigHdXfzdqypoXX98SyV3OtJ5jSqlu&#10;ngVKtBAzaKeywCH7FSnORfG1jwE1Jw02QAbSAFUHMnZrBGXVVTlBg0xqYdh2Nh/NF/PNP8+au2vk&#10;+BUvzFwfzVykLdsHIP8SrvVjHqdxZompA8iacPNWwPW+80MMAN3vAcUDYv9CLNNiAQVPFbpIaY6O&#10;KQywHVOvzBZxjlbD0VPmtynoDAFAwLzy28DJcNP2msHDVr21YHe0cJEIoTbCbtnqiRQ5HOithfYB&#10;Uhg5eyPN2RmmFZO9+lkgwI7E3og9uxznWAQ0yNpFkbXjIZMyURbYYHzSkzgFdXZuEpKlb2b26uo+&#10;Wrfv1ttnzZl3nBN7bSzDQa3zuW3UemOKmFgmWVzfuZZhHuYBnNmUdeMK6Q9n7d0Ac0HKIeuqqOv0&#10;ZMXjgZ7t0d0A+L0uVENGESji5OmGDRXcMQCCBb3CCR2GaMLUWShZXjmxs9wfc17eRWBp0AqLQGqB&#10;PTZUsdyAulALUoByz0GoZy0EwzFLQPf1iLzh/c49Af32FqWHT8KqYeTm4z/XjQFOVoctLCmHiIv9&#10;C+gtKCVlTpgoBEqpwiypFvIp511hKUkxICuNBIG60lALOm41Sn87BmCAIv26FWCfCBLjvxZUIRWn&#10;d/tEKR6vIgs3d+8BS/dtLZTSiNcioLF6C+zlQTIplkACFS0nlkb8VbzZDepaewxUS5wbmT7Ag6Hj&#10;YvxAkYAAsxd91wu+ov5AYQAaIIqvGMBWVC0LZXFODOCOMdQB2x+65+biaKS0ZjLAWHczLNRzwe0f&#10;ewvH7EoUpNnoEQMQHqAhANDvAyxf89W/3nBL/1vu1zvBoG/ffv36DeD/2hjAvv6rMGDEsOGjRowE&#10;Y0aNHjdmLAHA1MlTpk2bZp4F4oAU+xfp52BGoyzQcSvSxpHsho5tjJVaYK8inRqoiIAemTMIsgws&#10;rIECEtXFBqVakXxd2FaAamFvNYKytMKCIRqKLJKqKvKPRt44OVp4A4QxRAjxU7Wx47XZoePn9rvz&#10;9W37Oqv9Z2uCkMjGMm8mmOyo8rc+/eKHd9wz48kZa+a+s7Xa136sIlnpy52qSVV4856w+cijRXWg&#10;oE/aeyJ5/SSCQBACKKoJZ3yZbLm/Zcyk5fc+9O7cdw/GC3+ujTfWRnMVgRSoZoWIF2vNh2ucB1Uj&#10;pSc09ElpoG/Ml3nitWE8mxjGFysiVwXSgLb08gM9MZ1xemUYXpiOZemVudAbLZhf6U+ah6qdrjbX&#10;hpuqgw1VgfoKX1GftAc14bqqYMGrD2I6H9c3H/WLNFUH6hwY5zAwnJu2gubHbkBVKKOHjIl8WGVP&#10;eePeVJ2P9TvTEYAHF1uqY02Tn1k+auLKTTsKoexPVbF6X6qpJtZkqEOyrjaWIk3UdeRbz/sS8Gmz&#10;0MIJknVn4/mLehMDIZb73hfr9Me7CLoq/Q0nqnPfHY/uOuDbuP3Ul1uPb9h28s23P5v23LKnX/lw&#10;4lPmF69GTZ457ok3xz/5xojHXpny9PzX5qyZveAzMHPex2+8/cn7K7Zs2lG290jgaEXyeFWaNJBo&#10;j2bP+ONticL5dMP3mcaL+rFbPZ1PUSRzNpb+acrTy+8f/O6+oz+H8n+LFJtroizAjUwv80wK52bz&#10;EQL5YvWQJNZduALrrrMGm2eZ2EsNUYgVdcnfxANx8ytCDiBnV13vLMF5T9fCFzc/a2VgvmR65VET&#10;S0ANBUkSYjUSJFA903hh58Ho7fe++cJru2MNf64ImlsQHEG+MPFGU/dbAVddubcwl5ydD8A7dwyu&#10;ALdUUcoWF/Eyfdbn9vX5/LR5AZRsPN+B3kKlQjRrvnaPJTJF2Jt3SJznsoC4L0A2UxcmyhILJDgx&#10;z52H02f2HMmMmbxs0owvE3X/yS5nnjOhz/E2T8I8m44HUUlYLEAgKyZtIdotlCbcgbgpo6Nj1FKX&#10;sBE9FdxzBagC6CEptJLqKO2mRG+ukSfzhHz55h93H0jOeO6z517akMj+Z6zQxuFDHEuMxJYtMeOk&#10;eT1AoYg4tzrMpOHTAmPbYbqkEdFVEfdSV81dkRbmNlHoTBa7mCIz591jx3ki16EHfhAAPYkXzQ85&#10;498Oh6kgtaAIjc5X7v2EMx6nyniu61hFYeCdb8x863go9T+hXIcvbX5ohVMN5zr2dhOhOYcAaSTT&#10;TPZwWbDcly09VsTubUbHEcEEmjdM6APNcYahP7Tezc71Wos5BbG5zeNt5penGxVFc6biNKVffqA/&#10;ifzpUL4lUmzjpGROTelOf6rLlzx9vKZ++3fhjd8effHNzwbcMn/FqmQ481O0rt08TOjPsGdyODNG&#10;BmjOzDGzFRQ1KcTicLOwl/MJDzBQAGDiBOclpRrnN4DpapkvYT4a5k/q54HRsAqo1MJqTnpi/cl4&#10;NwAA//RJREFUAmsWxJR4QGuZDRUAixr8XkpkBRVG7v4RYkAH9FEE1hEYreIKbKDIcFwAjdbqDFg6&#10;tZ5yoiALf4A5wN3FH9BjKXqAgPK7ox74PVkoPik0GnJJE6Ri2AJ6N0Tc6YBoPVmqkLVAYxk/WVKc&#10;0HmU1wU2Yu1UxD+W2Ku6ZNsiMpyb1ILqmFEdmbqkdloAWYg7ZJdU9uLxpHgmtZBSnF6kXHqmQrwf&#10;0oxgIQNS/JBKKT8WVLEgixne3EqAxoKsiDvUliw9kZKKKIHNImC593DFru9O7j5Ytu9IpX7tWFmq&#10;i8vCX+G4CGiobpkukI1kCK5oLvZkVbEHLLEGWMoYD1S0sDEAzF6RgPBrMQBAI47uvg+gXgnuPgA0&#10;DISxu23c/F6t040ezyApDCBFdk+O2zlwvJnAwBqY8e49/s2eY6R6ieLdRWv6OPcB+vTtB3r3uQn0&#10;6t3X/FiY89sAt99+5x133HUnUcCdd9911z333HPfgw8+PHjwEGHIkGHDho2YNOnxCRMmgSlTpj0x&#10;9ckrzwJxWAKykGAd1cgqlZLDGDNSCw7ma5VAejFvm+IH4boxgJoDuCKLmaoAeQPKXgvbkKAsrbgB&#10;6RfvBzYAcLcC1C6pPFjUeHNVnkRZbfhEbeSUr/DI6Jk33Dxj/NRV5bXttaGuSn/dydoMrBfCVxtu&#10;27YnsGmL99t94Wiqi+FwhnXOv3TAMDkLWidVr2wnhZI+kq+MJkLZ8088+9nQUR/OeP5rT+SHynCx&#10;KmbuRQBO9KxeV52vHUJJColHIIX3kwJIP+wfwaaG4kfMZd0qf77CmxVTVwxAKZA3BMUPzvNRBYZZ&#10;4c8B/fyZ+fpN0HxZr9r5mKkepkeGlLDc4tMTrschiyLe5IqesLZBPgz7SZsXAc0btNkub7K5JlH0&#10;JNv86bOBbFe88Uym9cc3FmwaOXH5W+9WBjN/Dxd/Cma/jxV/8cbP1USbzRPeyc7DlekNO09+uf34&#10;51uOfvTVdx+s3bn8093L1+6fv3TLzPlfjH/i7UnTFzw2492xU+dOeHL+1GfegdY/9tTcCdNmP/vq&#10;0hdmLn/pzQ/ffn/D4lW7l32075MNx7/Z5999NHTCkysLFHzJdvh9qu77QstPTV1/TRYvIINwuosO&#10;h9Id5oslCfM8QzR3Go3z4U7zAI84tw2HoC+Z4p/ozJ2PzHrjnbJ44/9UJ9KeeLaipvSWJJCgWxki&#10;bSJhlm+J4KpIShhYiZumrhA7IGInQGssRCtlUGJ4DnAlz4aOJMwTU76o6X+irutQeeGeh96aOHVd&#10;uO6vJ/3OF5MiBV+wwRuBxrGl8riSQ2gW/i2sTzsiI/96DIC9HTIclNQO3EKlFjKgFZuaS8uuqAaY&#10;RiPm9RKzRZwAABCpxvMXgonvB42Y+/DolZ7kz75UW9C8BwzZNTGAJ2n84ERdsg3hDdkCpQDJY0QW&#10;mmTGhaxnY9SZKz1P9YwBVAV7dwwA5I3Qy2G05oZPoniuwtv61LNrpjyxNpr8r3ixPZIzVQhsOJRM&#10;eONUV+hC0+wh6eJp2LnpqvM+gIVtgip2mICK9pEeQBEa+i+H1gzgHPavACCZN0ECHSAAIMW/xkLW&#10;zomAnna1w9gYQLQ7mGjLN/3AKfT+we9MnPxNbeh/wlTP5SOZ0wTS4axh/AoAYP9AMXCZJ8lRVopy&#10;S/s/4zKwX/pi9tj0NZFsbTRH4ETTpRMUzNseIwlini4OedJ0/cVMw6VY7izHeyjVWR6o238ytnbT&#10;kYUfbnvihSVDxr5+18NP3zv4hZtunzTwvlH3DnppwC0Llq1IPPXiivU7vsMns8EJnKnjZM5Esecw&#10;gUxd1Pnykr0JYHFtDIDM0DjKFK5wtj/ljQMoPnScMz+8nBO+VgELogKUFFl7Qay91nnxV0RfQAP1&#10;R+lxXhvQTQBWB7ugyBue6Ql+4LhQ4QrnVWPWNWQxXbiBVm3WTRYvLaOsfYdOwInNb4rpdgF6lDJW&#10;ip4YABkzafYdrtl9oJKwAY2FqL8AjXZavEL0EX4jBrCCZAtsLKDsMGmAf4pIJSswEL8HktUHC5Xa&#10;KtIA9QEN5NuGDWSRRdARxPIFNKQoZSAZnxBulUK7VVGQnlQ2FmL214IiMXjD3V1AaaFSS/dpBQ0C&#10;dWUsA1liA/U3v5J7uGL/0Sqov/3dXPF7UXzxWsUAbrhjALFeWSqL3ANiwyVO3H25vYeNDQBg9jYA&#10;AGL5giXlwv9WDECYQaN0z20A3DGAHJLSmR4NWQOnynXGiNJOmgw0zK27j2759gjp1zsOMfZ3Fq7q&#10;ddNdfQfcdWOvPhYKAG6+5bZbb7tDAQDsX7j77nsfeOChRx4ZTCQwaNCjw4ePHDVqzPjxE8HkyVOf&#10;fHL6tClP/Iv7+CQVOJ4BeiAqLLpslRZo8EAqSi2QVRXOg6ri1iDQhNsJQCkGjEAKyFpvqn5dWM+A&#10;WmqiB7c2bMB57gXZelZ1tSU/KOnJ1W3lPP46TpFVwVRFIFkTa1i4avu/9hnz//QaP2X6ohNVDTWh&#10;5jKv+e0Y87tgocZY7nwgcjqSPF3pNXdpK33MDJEAfbiqP7a36owFWXpuqCFsPlmM5n98+Y1vJjy+&#10;bur0r3yxn2rjzdUxc/mnzGd+ekwn/Svna3Op3lywrwpkWVmRK3xp50JUHkD6xf71hIlD8Q3j1+NP&#10;5raA8zu7zjU5EzxA1mXm3DTIUJHhVwbNb5wJVSFCkVS5P8Hi6rwpkXKu7qcB2RO10ZO+zHFPojKc&#10;D2SbqmN5f6YhlG82rMX8ElY7SztRk3klOtrGwl8eaPKlu6oiXSe9rcdqi1v2V+447H3+zU8hBENG&#10;bZz97qlX5u6Y8syqIWPfGTnx3ZGT5gybMPOOB56979EXB49+455Bz456bO5j099jhX5u5qrX538y&#10;673P5y/buPKLfR9vOPTVjvJ135zcus9ztCJZ7iU0MrcvWOAThfMs8MFkV6xwOZK7pJ++Cma6ApmO&#10;E+wAcMqkeW0R1gjBIgWRrOH9dB7ok5o1YSIZEw+gwUDsX7UAgi/Wmsz9tGlXzaAx7w0d/2lV7Jdw&#10;XSszFoh0wgzY0KXN7YoBADLsQawRoIFDYK9ScUoMEMStr4sr/ObqGIBaFnLiuC364uYHKLwRJzzL&#10;tNREOoeMWnj/4Pe8mV9OBerZweAo3TFAPTsnrjDDp/xbyKGOOMezwT8ZA+gaNhrNgIVKBQxK8U83&#10;KyWlCctflapdwzLNDJRiADZlovB9OHXx8ekrBtw7/7uyNrPFEz1jAM0MTmxDylqoV6BHDAA0IcyM&#10;BiJvtvPEANoiblAFe2BjAOYHPRooNXQ2kmPbmf0wlDz/1LOrnpzxRZXnp1zLBUg2lqoo/q12AZ2k&#10;80yFZiOcNlvKQpuA3lIFM6BxIajbQMMkyy7KTFJEioZRKKXIxgCJQieu6IYdiOlJvp3U3S5Do2m1&#10;zlQAM4HxZm+kIZ47kyyc80TaR05c+sjQ1dXBv6WaztUkEsFkBwcpVN4GANFsC6k/7rxBFDNEWbsT&#10;bbk3RMh8eLchUdeurzCTNUFgvJgsXuQsna7/Idf0U6ruEgJhYTh9Lpz7sTLcecrfumFX9edbT6xc&#10;v3fOknWTn33n0TEzIf13PjTjjgenj358/itvrfvgoyNbvo2V+9q9yeaVn5544OFVqz7KzVu09a3F&#10;q95auGrvoWr2Xh0FdhqdmWRHYmeog/TrYr/gjgGIEBQVmBt95iYP08jxYu5acMLnpEr/4eW6P8D5&#10;3wYAyqqo3J/E2ALKbtava+4DGMbvxAa0bjWc8N1rCm5J8XnSU/r9Xai/auGTeMC5QH7llV+WMFLW&#10;TSiBLvOjgeuLWqA86Tx0cMJ5wBgZik+KgR46YOqgUAeP+6hoIQItQMRF3EXllf3tGAC4q7g1br3Y&#10;PNURIOsi9JTiBJ4NI1frMnMDSxmoCgYAh6oIgRabh7LDnhHE4EnRWCiLJZCAJQ7RS6MqFmSllGcE&#10;S80tyFqoVBRfhF5A3wPSqxbGbr11iwyJJwaA/ZMqGCAAIBIgJKDIkn4YLbxWGjFmgayNAWRmufV1&#10;+bGu/QtwcWm2Ot/KdKEUALAL/X8VA9AZC2k0HLfeOgewfDwg9GgIqMiJBNx1r4wR55oWW2RjgK93&#10;HSYM2Lz9IKOe/97KG/ve2af/nX/4441/vKHXDTf2Jgbo07dfv/4DB9586y23lj4VevvtdwLFAPfd&#10;98BDDz1CAPDoo0MB8cCIEaNGjhxNDDB16hOTH5vyL5aOi8pzAHPEkiJLjwxhtVnsLciitxXdoIpI&#10;LWYYYElWSkpV18JWUUPYWGNSlf4a1LTqyjkC7aK3kEPLueUTPVnO12joD0pWO+ukG7lqn3mloRp2&#10;G05yUvYl29dtq1y0eu8n6495wp2+WDu0r8yXqg7nq4KF6lDRG2qs9psLLSYA8JmPr5F1YHooqJPq&#10;lRtSmn6GC8Fsqyd6bvGK8mdf3DV8zIdVgUueeDtkmiYqA+a6Oy3WOg8CCZDO2kh9hT93sjZFanoS&#10;a6wJm69YwCecj2CaZZL1UvZV3b9NJogTaB3VdTIWbAS9qEAp64HWGNYhYEiJuUhpPpUDXaa5cMY8&#10;Xo+cKJ4xL9qmuryJjtpYS3Wk6WhNau+J4Fc7j69ev+f9FVuWrNq2+MPtby1Y9/KbH70y6+NnX1kB&#10;ho6bOWLC22Mef3fctHmPjnt2/JOzJj+9dNCIRX/sO+/OBxe9Nm/f/MWHln9Ssfar2g3bgl9/G95/&#10;rGHf0foK3zl/4rIvfiGc/SGU+T6S/552E/WXIvnzyYYfsi0/x+suQu4D6dN0jB7C49VPMzNh8wOx&#10;VeFmOhlId1ZFGipChYpQjrilJl5ggCzDGjWyrsAxD+aRAwfm4qvz4SB2AIav65FkSfFMFr032uIJ&#10;dVQEGx8dv+C+IR8cqDgfLnYxh75QuxOemZgNGPLtBGAA6iw2JloGLCFWtCBChh6eYa5zu9ikJUDA&#10;rS+xbScGkCsLkRWYhzdGrFg0n8Ayj+kXmckJU1fe+cDcisjlqkgbZAK+Eoo2+aLN7BWVEfiH2a8s&#10;t7PAmwIAcUfhn4wBGJeylokKKrU2AEG1lNIENDeSaaWhWK4dWfPZzbmh1AbxgnnDGyY9/cWPBt67&#10;4KudiVjxPPzVxACJVg8M1fmNMPlUK2pCSgvbsR4xgCaEFBJsRu1wQezlx7iC9brsAZNAKtJMqsl0&#10;GxA2O+/jmu/hZBp+euXNdW/O2bXh60SiaL6eaQIDfRYp3w7Yt5k6QKPqP6mRM3pO5groJM6pi7Ed&#10;qezpMyB4oP9sRJSkcH2UlMqh/AOqm0gjZyIQdRifAP8SGJSFu11A1lRxvsEVzZ2OZLuI0AaPnjtk&#10;1KoK3y/JxrPhYl043RVOnyEKkiuN1D0E9lWHDRc0/HCmU0g3fF/X/nOFv4BbEC+YX9mrDjZs+KZi&#10;5dp9y1bvWrJyx3vLtixYsvnNtz977vXVD4+bfd/IV+8f9co9I55/cOyLw6bOnDFr+ZJP93z48cEt&#10;OwOB+IV03Z9j2R/juR+JIasDHSdqm8L59gXLdj08ePXiZeFY/k+59guF1h/002+c4Zk39hBkBKYO&#10;fi9wHFkZ9IgByBrE9IRSab+FiB+tCkHEK4NpnYE5KfWIAbDRnQEJFiLrLEMQdzeg8s7aZF4wABK8&#10;0QLV3VBoQfghrgxLpmKlN6lajgcEs9rC5pFFBqAQ+oEwAI8X9UeJABDQHzgGsYapmwgBG2jAlp1H&#10;31n0sX482EKs2nJrsXbLs8n+RgygZ3iUJbVw+8Re9zTkU0oJ4vTURbAVRf0FiqSxYQNZVSGFvsOe&#10;4egwdZF10Xoou0i8BUpSxQAU2axVivpbqDqpQgUZWAYviMdboIFtwzLVumApPlDW2mMMH0WJrJS6&#10;wPqB98P+DekX9T9YptsCpsiJNOREtQDeLJQVq8YGygvZFQ/uwYyFq7m+iQFIN207YAMDByVOD892&#10;xwBuuEm5tQeuAOCqGMANGhUpV1ctcGKh1hF6tEVWMQCgOmPEITPg9qNpARS5Y4Bv9hwjDCDdsvMw&#10;2QXvr+7d7+6bBt5NDEAA0Kt3XwIA930A+yyQvRVw773333//gw8/PGjIkGGDBw9RPEAkMG7chNGj&#10;xz4+afK/uLk4Ry/HKoSYUxiyhduGI9YCY/F7Dn63vRvdZNoAS3mmCVI8oGGB4SQiA/ygsbXkQVCp&#10;KLIYBkqdcSwwsHDr5VPVSXElJzIji14tClZZGyxW+szTLJWBeEUwan7rN5z3xFt9ibPVgbYyT32Z&#10;x3k8JmAuz9vrLpwZK7zxck8MgTGW1xKEmPsA+KRFQ/Gvhnol0FXTW3/mSHV8xssrn3hm3dPP73pw&#10;8KLqwM+R3GXYaiz3/Wcbj1QHm6oCUJxOuAsrH4QgkGiHcQaTHQikutqdLF6I5c8k684HU+3lvrzz&#10;yEq7LmDDYiGp4q8sw6n6c+Y3ep3Has1Pk2Y7KELpfKGvvSpYF0qdJuCJ5c5XBRprwy0na/JHys2L&#10;s7u+C3224diiFdtYVsErs9ZMf2Hx1KcXPvnCcvDwiFcGj371gaHPD5/4BuR+wpPzJ06b+9yry1l3&#10;31rw5eIPd67+7NDnG09t3uHZuid46FTzscr24zWN4fzpYKYrUfzTJ18G73zovXFTv4jm/x7O/Hs4&#10;97Mvcd6fPBfJXQqkvkcOpM+Gc+e8ibaaWENVpA4Es53eZCvwp9tDuS6E2ngzcKhtCQp+DBmNNfpS&#10;LV5YTqKpljgnVmcQLwCveWHXeYDE9dthZmF2PWfPdEHCEGD8igGgZZJNAIDzWGuq8GOs7syTr3w0&#10;eMxHG3Y2hQvnzWcW4+1u3u8G3BGCFc+2w8AQYA+i1BIoFR81BNS5DyAmJFZkGJULFIltizCJgou9&#10;iaAgdzdhXiYxHYiaZ68ZNbP6/Gtf3v3Q21/tStfGT8MtAuhD9dUBE1V6kiZEtE0gEzTin6wcWgYs&#10;gZHayReogjHAhs6oS6RUl6AwgLrqqnqL7PTWKMkyS9KAK8+W9EA3kQLmgfXc6Xzzz0+9sHrw2E9n&#10;LthFiJiqOx1lV0l3eJONbHfjqntmEGiCIQCykF06hlKtm05mS8TXgqnWbKjPFhib0TkxAKPGhknQ&#10;DFhoSiG78iOiHCt0EIsGM3WxQmuu6fJ7S3e9+Oqmue/sZRTsXRyn0GKicRmzN9K3a0G72kMETT4p&#10;m8wdAzBYxQ9MgoZMSudVikCpZAQ3iDHEzukDnklphSz+9T0fqxePJ6VUM8DZJlE0P1qXbbpEKD5x&#10;+qJ5C09s3J7JtV2M1Jlnt2rDbc79Q1F8zkUFhd+k5hBLmDMYx12m8SLzk67/IdNwOZIh0rt46GR+&#10;8vT3Bo98edTEWY8/9S7pI8NfHDd5zvgpc+98YNrQMa+OffytEeNnjpzwxshJs5+d/cXarZ71uwJf&#10;HwiXR7tCdZcznX/1pLvKPEXnvHe2NtKoJyEZ1PHqVHWkLZRvWfnZkV59Zy1Y6A0kfwww6lTp2Sqm&#10;lL3Fbn0HpaeAONb0bgAavfljIvBwHkEyaTTLPqAnmooceseqw+X+5PGaCAKkHGoOL+8B6L74uuH9&#10;Dn1nMUJDAAD0qI+IuwVLlW4RkMqgJqRfsTSxBCke6AAnvQOnzPfyIcpQahtUQL6dYMCsXyxz8HWW&#10;dbIsczD7I6eCrM4KA1jRkLFRMADjR9532Pz2MEueogLW3HWb9s5//6Nvv6tQ9UMnYLeGW8N0odd0&#10;gNZFr0npjFI6I/ZvgVKU3S27QUWAZ0vZkUlVJKUb6NWcm/f3kEXESdEQVKCBOovBW6BUMIAlLYoK&#10;o8FSdZEBAjY2DBDp1zwgQ6/F2pGBNQDSC2TFxZHVEDKp28YN6wdZYYDgtrG0Hj96BwDqv/9oVYn9&#10;Hywzmm7SDzC2cNclVWeUFesVLCdGFgkWG4YBA7i+Lv8jb95+0EYFAP4N+RbnRtjqekuYFI3YuRg5&#10;kKwAQJ8GkgdLwYGoP1l1EtABZWWAjFtVdOqW3mNGVivqj/s5JVUUNDrHyUmmV61o3tQEzW359oie&#10;BdIwiQH+0Ou2AbfeZx8BAgMG3nLHnXcDwgDL/nUHwOLBBx8GRAIPPPCQBEKC4cNHPjbx8Z4xAIex&#10;CLobYsZCD3tSlNdy6OvWJcsxj6C6YvA6ayhFoyLZW2asWqQ0BHr4sbDGwK0H1pvtqpUR1LobKoW7&#10;V/jNtfCKQLIiGD/hCZkPRHiyUH8oOKy63JftjgEEcz4Fzg1Tc3LU/CDjUN1Q/yWglxml7v7UhPJf&#10;7Tz+u74jHh664JEhK/7v//XU5Kc+nfXOlm8Px49XtEyY8g5L2o594d0HYwdPpHd+59+wrezLbRVb&#10;9/o27qzetKtm/TflCGiWr927YWfF1n2er3aUf3skvO9EnPTrPTXbD/i3fVfz7RH/vhNh0v0nIzsO&#10;er7YeuTjDfs37Dy5cdepr3acWLvpwMKVm16fv/qlt5a/MnfN86+tevaVD6c9s4h19MEhzz3w6LMI&#10;Yx57a/JT70+ZvujxJxdOe3rJa7M/X7xi94qPDnz0+bGN20Pf7Ens2J/ed4w5POOJXvAnDHF3vm1/&#10;Pl3/Y7HV/HhtPGc+l5TIs3j/mMj/HIhf8Mc7nJsMLaniT9v2pu4ePPvRcYu8yX+viX5fQ/QSq6uO&#10;FqujjbXxxuqoYe2eZF1VNFsdy9TEszXxfEWoAK33p1uh9eaLlobcG0vLPgG8AUj2wNgc9o/bUgzg&#10;hAGspqx/Hue2O6ugBazFDVE6aIHuAMBFFFkZdhJv8sfhZGezbecWfbz30bGfzJx/PNX4V4yrvOY9&#10;CgTIIpT6Ssdi5sOmcFxIA7xf7AFKARAgZJAzmzVEzXDc34oBAA1BucgiGCoWLX2ChhSZtgxHDxMf&#10;XokBQpnGbMuP8xfvuW/Qgg8+qw3nfjR+ovmA+TSQIbjMM53XHOqWEVlp1En1HOCcETnvgpfGKBhL&#10;TWD3ozIMCtnCjlHMGwNlrVsIK1maI4uBxovba2C3nXmDFsZZbPtp/pJtD4/87IVZWxP1lxlyME5E&#10;p/sAJtbCoSYZ0C4a/COrGwiaNKPJlD5MxIhKw3f68BsxgPix3ToWbCNSeaAUGywNzJX+pnCuIZJv&#10;zDZ9/8Wmsmde+GLa9E84dgjLTdxuwgYnBsAybR6mstDEmj5f897IFS7uigFUhd5qyAqx1HPT+e7v&#10;frJFKEo47wTLIJYz7B9vpPRfnXcm3+wYTg/NqGWgMdrjjoOUY1bherzuwoxXP1y5NvTphjCHcLjQ&#10;wmkhmrmYbjifaryUab7Mbplv+znd9EOu9SeMQ9nTkczpSn/dwZPRgyfjX249+c6SDS/OXAnRv+eh&#10;5x9/csnkp5a++Ppny9fAHuI796X2HkofrciG0+f88a5g8ox5BCh9Lpq9ECtcjjX8OVz8uSZxLlL/&#10;Q7juUrBwvjbdvvt4cO9hDxFsKNV4qMx7pMJf5o1Uh8yLubWxtmCu6eMvj/e+6c2ly6PR3J9jdV0c&#10;9Zo97S2kFpB+Xek399O6H/1XJCDEOUg5jYTzlJo3np1vMSkSIACAmutEZC4zOTcnlVroAVHp6R4M&#10;/qQndsprfisAss565CxJ14kBhF+LAXCIt/0nakWRgb0J0A1zNY2VC9rA8s3ihSCWzzGirIrQKAyA&#10;4u85WEVsoCI0EvYeqt68/bB9Fsh5GcA8mQP3hT3TNNxafRAjFzt3s3/hH8YAVAQi5fgB8g/ktgc0&#10;dlKFCmiwV10ri7uToiGFUsPq0LghvXi2peyqqFL8u7m4xk4RSlJl5UHsX0XXjQEg2VBJBAxUBdj4&#10;4VpcNwAAbhvRU5wY54fKdQfgN2IA8WYLkV2oLUXXjQHgxIoWKBVLFtBD/cX+McMepTixhTsGgHCL&#10;dkuDTNojBpCARlfoxd3BtV2iLbJSkkUpgg4cmysxAA0ReHy944i+SYrG9oTmyDpNXDWubicG+Ncm&#10;Ux/QmOa+O7V934lv9uDE/D7A7HlLf3/jrX3630kA0Kt33959burXf+Dd99wH+78L0n//g27e78b9&#10;ThHsX1ligKFDh48cOXr0yDFXxQBuWPYswnpdcISrFMGt/4264rvobStkOY+wlsMVrFLGFFnIm2QF&#10;DwjW7bX2br0l2dKTFRMSNSdraIqrrni5qRU0F35KMUCAE3HavPxKVOArdj926VB/5/qQZHXMG4Zd&#10;NdQGzckRcK5EqXEZt04TNMrZU2252zUsMFa/76Rv/LT5oyYse2jw8v/1b8////6viX/oO7X3zY/f&#10;ff+rfQZM7dXvsTvve/beh194eOgr9zz09P2Dnntw2EvgnkHPDh335qNjZg4a9RrCQ8NfHjr+9QeH&#10;P//wyBfvGTzj3kefJr170PRBo18eMu61EZPeHD7xjYdGvAAQJk1f8MxrH055bsHjz8wH456YPf7J&#10;t6a/svjVeR/NX7p58Yc7V316YNP2mq3f+nbuD4O9hxPHKuhqu/n6Te68vVEQSHQmCpci6e894U5v&#10;pKsm1OqJtNeGW2pC5stCVcFCrXkUp8F8j9/51pAn0spCDkUofZI/11YdSXjiLNVdJ2vbhk1696GR&#10;C7490l4bu1iTaPQkzYM6lWHnZ2uThqxXx/LEAN5UnT8DGoK5ZsPgE8VAtimUb6mMZCvCGQiHm4CK&#10;sUG+zfNU3QFAVcT8oKxICRAVA6IyvwZckRrj7vcHBBMAmBsFbZ5QS7KpY+Nez12PLHlk1JpM83/H&#10;8l2x7GmqUJc+6FErC/ZMIBphyQTES1kYBvutYNiG87w7nbTcrgekh3uZ6XWCAZyLlFBdux/7m7k8&#10;eSUGKATSxULHz2u/qiYGmLP4SLTwJzoWTNSFog2+aDMEt8o8Y21upCAzh+7+s/Crn2qC5vBPTOu2&#10;MWbdMQBmjEWjIxUlNUNzYgNp7AV4KZHpeTLfKZJqGkqaweJNG0WeBd29kT6S7WDyi+2XvtkbGjR6&#10;/YjHPgimL7AtAtEWT9TcCPKlSwEMPgFjoSH3cKRHAHQD7qtGGRGzQapGEWRp7TEGcHExb3Fi95Yi&#10;PkGj6mSRsYHTB1Pt5sZRthjMmJ/F3bEvNHbikrETl4WSF30x82qNc/XdPJh3bQxwpQNXvxMMqBUv&#10;dpobI64YQIKq6EF/+UFv4wGl0rtjAHwyLu1pcs5A6DCj0JDRJ+rMq8NMlNE7YM7LOEOyWfOn4/Xn&#10;082XXp679q0FR45VXmy98F/Z1u9zjX9NFf+UabwYyX9/vLZ4tDq/6duqr3aUL1q97ZW5a95c8MUL&#10;r6+aMHXeiPEzJ06b+8zLy557dTlY+MHWLbtqfdHT8dwPqeJP9W3/0djxX+HUhUDidCjdYd7dCjek&#10;6i/orZ7aSGN1qD6cOxNId/pSbbG6c4FMhyfRQmSy62D1wRPBmmCRDVfmSR6rjJR7E+ZbC+E6czc4&#10;XVy3teLGPjPfXlATTP0Urz8dL5xmh9chYCdf0LV/hQEAwT7/Y0h/qilV6CD1RQrmw0FxImpzGYJd&#10;ly2LDCOHnes1Xwg6GhOHXB0DUIRSpWhYnqgFZScMEN13c/cS6Xdig9+IAXCI2+9OekSmYb32JgBO&#10;cM5gOcAh94ecn/tl+SaF5cPgWdGQ4fqkFpB71kFYl2IAUmIAQBFKQCSAK8xwQuqOAdQHUl1oFzUH&#10;7gDAzfvdshti9tatNHaAKu0B9CL6bt7vlimiq5LF6WHeGIiCCyih2pA80VyZUUtjFCT3KEKmugyQ&#10;bQBAFuG6MQA8klZQqlRsHqXbxg0bANAx0usCYqoYABnSr2eBCADcMQA2Fm6+Kxot0I3rxgDiwRBf&#10;XfJXlrpogG4CiDdLJrUQ54ZqW5ZPlt1JRFxZGSgLFBuoosPODdz9UUOGiDtfN6LIDgQBOGZXYgDd&#10;T5Bm94FKBDVHqiacoitzorGoLfwDjfeqPuw/uW3vcXM3YOdhhjxz9vu9+91NDHBTvwF9+vYbePOt&#10;UP/7H3gIPPzI4DvuvFtc/95777/nnvuQLdDooSD0GAwa9OiwYSOGDx85fOiIq2KA8u6ngDggSS3c&#10;Nm49B7lqKbVw24iFC9iLEyPLlfQiwQho3Hp5EHrorR8q/kNwkoLrIMielLooDTtxLsZLsGDhl6Yq&#10;kC0LZMrMC8EgCe8v92UrfeYBoTJ/uCpsLs9ciQEcVHqzVd5Cjb+uNlBf7VcsYU6yTItOggxE3Es9&#10;Ee9XP9U9mvbFitG69prI6fc/ODFs1Mf9Bs4bPnrNlOmfDR2zcPyklWDtF4ENXyf2H246UdF1rKzN&#10;F/nBF/vxRHVnmecMQqX/fG34EsKp2tPVobMnalprI+c90Qv7juUOnCxCrA+V1R+raj5c3oCw92j2&#10;lKe9MnAaYFYbPQN8ifPe+DlP7Gw0/yNyOHsxnj8HKXde0TOPG4FE4TxLaXU4UxPJ+pN1EjyxPCnT&#10;Qvik94k90VwgWeeJImTMi6fmpzTNo64wJ8MbMuaFClaaSN58gBLeAN2piUW8ySSsmtYff3bNI6MW&#10;z1t8MpT+mzfVXhPPwxi8iTYf62XK8DbiARMSOM/zQOVh/zBUX7ohVt+hCIGUaMGyc6BndXS13nv1&#10;JUkLvf4rluCC+QyOhUgwggaiGIC0OwAwT16FEl3p1rZjvvrRk7+87f4lx2u6zGvEyVbqWrh9sqYC&#10;9gqolbgmfELcF9khE1e4GtzOUkZgCaWABgYm+oWZ+ilGImrOfqi9HRbSIwbItl7etjf58LCFk57+&#10;IpL/MzMWiBfDscZgwnA4wioNHFnBAP7ZoLr+TW/xD9RzM4rkVfMGMKYK0HDUJSxF95HRwDLlTTRU&#10;0MBJdTVamnD6qvsArklgHwOl9xYIAJiQWKHjWHXDfUM+uXvQ3HJ/W7bhYjTV6Y01XxsDMDPItIJS&#10;PURQh82gusdFu2ZiXQ/BkzW9ckVr6jxU0h0AqFeCNpMEFRlXcPrsGQ4WbyLjT+WIXqKZHyZOWfbE&#10;jE/Lauj5n8wjTM59GxsD9GhXIFaUcwtaUYuaW9mL1guMGqg6BooHsNFAZImguwHMA9702A8BABQf&#10;IDAQs4m77zmkGs4oNsi3fg+/B+nm88nG85FCV7Hzl1CuK9Pyw8JVO599ZfuO/S2r1u2d/f5H059f&#10;Pmnau5OenD1u2jxdqnhsxrtTn1v00uyP317y9fqtVVt2hr79LnH4ZF2VvyOS/qHQ/O/5pr8VW/9E&#10;i/o1QAIPdgn2UnWGyYTdHqsOi+Cyh0TzrSCYbIB5e52PoYVSjc47xw2HT8EOWXoIBVtPVuV2H4Dk&#10;pfzRdl+svSbWVB1PfbW9+nc3vLhgodefuBzMthIbsIdoT2auECxE9/U4ECkydJ/UBgaxTAsamCgk&#10;+8AJz4naqB4BgtADMfsjlcHjNRHJnGPdMQDZk56YrkwpEiA1wUD3s/4sQ2L/gtf5YQHJvxYDkAJa&#10;PFTup1d6bh7ejz30mt4icxphzYLKHzjmZWkDrHSEBKQsZ6zUnMpE8dFQiiUsH2NsYPkAzf4jkFof&#10;VAkKhbzvcM0R5+cFetwHEMOGWNMNUjF+9BIsLO93y26gBPKprHwii9b3AJZKod0ysD2xMp0kC2QG&#10;NYdVo4SCWzAWMXhRc2yA6koPyFrer1QsX8ZUhD2LslslAllgCT3ATBoEyCXcvYfBtTDM3rl7YEm/&#10;NG5QKrYK7ycGEO93xwCQVwux2BKXdcguSggu1XEl4Sq+u/fE1zsOgW++PQrfpQigVF0Ys3g/AgaY&#10;IViIiLMLAZFvgBKI7pPKwAYAW3YeRZCBjC1HV1yBWwloNHC60aNXYvyKASSoCfdPj6kIS2RVFJxu&#10;l2IAJgH/pChJLbbvO1GC05lX33h3wK0P9h1wFzFA35v662WAfv0H3nnXPePGTxw9ZtzDDw/SxX4Y&#10;/wMPPGRhNaQYDBkyDBAJDBk81LwTbKFjmENXR68FWZFXjna3XvbXAnvF98g97C3ZdcM653whD4K7&#10;LmRFZxP10/qhSAJKN5l2Qxoq0itskOUfvdwCBAtIGGdtzm6kcFnzPoDz8RzgGJjwQF+6RF/hSwMZ&#10;4McTyHiD5vdczG+7hAwJFiGuDdVV+syvEdeE8uZLO86H/Cv8CYcTF50v6piTrwWnbwgoy9sDg969&#10;695liz4IfvF16OvdvsXLd2771n+yssET6oimz/ujnVqivNGWmlBjdbCBtNJfV+bJJ4sXqgL1MFdz&#10;jTPSCF83l6Wj5mdxq4J13khTlb8YzXSl6y6Eku0gEG/Vd/0j6U6oHqWecCMpoPN0W2+vAmQLlkwL&#10;w/idzxDZ1UWo8rFwQjdNLCQz6Kb5ZnmyCQG3Zn7MF0udXwqL1xEzBFP1kUxrvHB61Ybv7nj4jaET&#10;1kQKf6+ONddEk4aZRbug0eWezKmaVJU/7400QF7pJCl8FGYDGT3lTZJeYdhR56l0BzQEK5IAP6AU&#10;sx4wr3u6ACEwxqbiFZhX92LmQ37AfD091cyIMFYryP5YUzjVEck2wD7HT155/0MfrNuY9SXOehPm&#10;9+DoJ01DTUo9FJz4UOwTpkUqDiHeAF0A+mVWQ9xhNtd0km7E8x09vqNvWFq6dD8B50BuLdRzhsMO&#10;Ca1MNlws97U/PGLenYMWexP/6Y+diefbohn8F6HL/ngbDZkBxhu0V1CXITsEukR0ALKF8ykq54Mn&#10;zs8YI7DF486zKLAlMSf6Jj6qscNBOQbFQQEGaNAjY4keAgqQTTZ5BYwU0DfA8C3oJGmh5XsOjRGP&#10;fTBm0hdHyy7Utf/oS6YJciB2Jmzr5s2A1nU5nC6pRfppSR4CJwocap5pF5kWaYUeMglsHU1CJFV6&#10;FMTA2UlI1UkLBQ8COwa7pUizucyfNm8d+JL5VGN7Y+dfpjy1YuHiso/WBtPF/yQOJ8Ih/iQmZ6OY&#10;/nf/pBfQkyQmEEqWEM3SVunzmg7M20R6wR1B90k46MytqkJrvNiWqGsPZ5syTadzLWed95LNA0t0&#10;SR2jV7B5+imWn248C+2WDPPOtVwwQVfKfNwz1/RTtvFH8xmu3PkyT3H7Pu+WXb4N31Qt/nDnWwu+&#10;fHHmypfeWPXU84uGjn3x0TFvjp300eKlnklTVkyZsWDxys0rPtn53fH4qdpCovC9P96RqruULF7M&#10;N/9c3/6XtnP/zYSk6i8k685nmy7pxWLnneB2DTaWayVlZyPLrlvmSbKv6oo+m4ldt7T3mmefiPFM&#10;SKw9jU3PegFDrQzkPdGGqmDhWFV89+Hao5Wx49UJcw8z3BTM163bVvmvvV5av6W1wt9R13HRHPXd&#10;BylbnNOgqDaezaHqHBdWA2hU9hShRyPaCl3bc7gSsMRU+JLm08zO952PVgRRlnniOnw4kVqUexPH&#10;q8IIGFMEmzfovszPGRi+rqygbqhUYYBsaEjncFzhB+FEtflwPgbltXHCAGyIB+CmyIDFlLkSmxeL&#10;0JV+bCyoyKAYGi1Cmtdt2g25hOAii3ZDfMX4N2w9sOdgFSBCIItPiiywFGUX17dA8w9xqiZysjqs&#10;3xQrq42We2JoTNYVG1j/QFl6CLp7WOotgmh6DxmIlFteDrFWqTSW0FMEROJRArWIsRtyJeCEKuLl&#10;tq5gHdKcbMT4JYi8kpIV0ZeZDEjl6sDxmu+OVe8/WmW/9iNgIPaPMUAQcQdSkqoV2xZFkFd4rUgt&#10;gviuKC+wBFelFpZ5b95+cMvOw7J0GwD4NExaLB9iDZUX3FzcDZRuoKEiQCAGUBhASpHcqocCnVHU&#10;QTfsuHp0iX3V1tW1fzWBYIEBIUH3XYIrdTVeQVMquOcQ0AfnYacTTMsbc5fccNNdNw2896677584&#10;aco99z44esyEt+e/9+ln61evWYswxgkD7rnnPl3vv/+a+wAPPfQIBsOHj3z00aEIZK+KATh0xZg5&#10;FYp5CyLNCBS59WLS14Ii0foeftDgQYzcDZqmCAF7eRBkLMBaSLGEIdkiqpCKwSPTBFnkHpxepIrU&#10;Gtu6Kr3WXsac3fDp7p4bcmL1VMHe45dQ4sQVgUyZN1PmS52qTeg8bk7Q4QzhAaknmtFPelUGzIkb&#10;Awv4a02kUBvqeOalTXfdu2Tph5Ga8I+eeGs0dSaRPRuIttYG6j0w/kChwpOpCZZ+bFjfC6IioFGY&#10;BNmq7l8gloxnZLrNuEgZoB2ChowAuYFsMWl2aBqd6KOyVmmBpQyQ3TbSo4RIsb6iIQuLssYAQaQK&#10;A9EsjKEpeysCj45fcM+ghRXBP/nSHb54JhCuC0XaA7EmD5FJgIZYX7FnxTUxADQaBm9HiixujU8L&#10;cTja+o0YAAM3VMupeAWWl7Peu2miLB1qa2KAaK4513R+4dL9w4avfm3Wd7nm/ygLmvgECkUK1EOB&#10;XjEVpLjS/GiKbFvAxgCQBttDNQ1oN+Z8ERJIQ5Gyotdm4K5PkZYQIx4zXweqjWXoRoA4MH1h9OPv&#10;979vQXngTzXhM9BWXzTthGfOS+fO77OqUaqrLVJNiyiOZklA6R6C5GTeXMhXXZzgTdNIFj2j0Dyw&#10;KwL0uvYMpNG1avQ9gBNn8k1/JAtUlBDLnn7qxU+Gj/ls/deFfPvlmkTCn4CanzE3f1zzCdQWVXBF&#10;Fp+Cshq43JJVKsGOkX3DHQNQZCFjYIKTq2MA3VKIFztjhdL7r8F0QzjXkG+5/M77u156dcfct4+l&#10;Cv8B64WXKwYwHwMw1/ivEwMAghPCQoJDRSwWUHlAQ9B6WoS+s1vGCh2RnHktFSe+hPnd6FzLuVRD&#10;F4w/UTwTzXUSJ5Bmm74/++PfCaKKbT/B8qPZc3osMJw+A9HfvLP8s42HVn++Z+Wn3742Z9XIiS9P&#10;febtx6fPGfP4a8PGvjJ64pypMxa/8Prque9tWP91+abtVdv2+E5W189/f9usOXuC4b8nMn8PJc/T&#10;YkPnz5mGyww8UTwHv4fxg3jhbCBpHpRiyCZA6r7/w7zpiNY20mYC7DnsKsw5es5ynPoka3fCwBwC&#10;0XqtCGSpyHFnLk/AlZ0TAmfUY9BNT4ITC6d0f6w1XGz46lvP72569cPPMqHsZV8CTm+u5bvBUUDK&#10;bqDDgV2CLCl7AlmOYlLtKpBy9hOIOHQQWgYDgF3BvAFVFDYgwxRhvZjBrd2cHh5fXhvHib3yIojl&#10;Yw/c9maFckoBRdhIRqBIpXgDEH3YLXoReufaf462xMt1jR++rhWfrC60ydhCZB3/jO6Ljd9CQ8lq&#10;LGgcAh05fDLw3VEPhAy2RJaoAG9qRcCMKtgDORSk+W24YwBkwgDS45WG1lu4/SurGEBEXx2QAKxS&#10;snqirJuXu3k/9lB5qyFFRgPkDSWpBQYWqoUTMXhVF2xb0mPAniOlSD9AUEXJ1lg24J+PAQBcH5Jq&#10;ZTekEYt1E1mx52uhUkHMGwHWCySLi1vAsEWsJZACSLaotrLQegsZCzJQDIBMigEaQgjrQX2wICCh&#10;D25eDjQ0AVqPB+raFJ+KSSxwe90YwE7CNT7NtKh1FZFF3rB1/6uzFt5ongW6e9To8Z+s/WLP3gPH&#10;T5QfOXpy0eIPyD73/MsjRowaNOhRyD3pg857wA849wHu7w4DCAyGDh0+atQYfSeU7FXPAsEFdRKE&#10;pSG7Yfmu2LzgruvWC/iBKLg1mOHHurJQdStbyNhW0elGNlapVugwWfRoRDHRW0iJgI00ZFXFytIL&#10;OAQIZhlwmVkDZVUE1AFBTwGZHwUL1XnC5huUVcGCoeCBeG0kDfUv98VF+iH6BAn6GH9VIOuN1jm3&#10;GkrXdVh1zF3+1NlJ09bc9+CyV2cd9sZ+OenNV9Tmq7xFUvPRUh/DpKvmIr1l+VQkJR445U2SKh4Q&#10;10TP6oiAhjnRMDVSkUJSZEatFREByIChIUhjB9sDqqsqPSA9dIr1lVakZOqohV6ts+5KABKCyYaq&#10;WPHJVz7uf9fML7YmAplz5ls96MOstSycRBQQZYxhkKUYgOGbCIdlzHlQx5nG/y9jAFZrC63fInli&#10;GzJTKw63aI5muiLZpliufdvu+Njxa0aMXRlI/BzMtqtdekhX1UNBA5cHZkYCStucbZEUjbuTgG5A&#10;bkhFTNUrwbrSQHrAfBU0WjBfCDX3AeoDmY5E/eXhE9/udcecrfsaAubp8/pAPB9KN/icbyxqw+GQ&#10;JkjFaJ3UTJFiADtRQKRHUBFDiEF5f5Nbqwi3Iv0opUdWPKBoRyO1UGeoSCmyG3JS3/bza/M2jhq/&#10;buacQ9HCOV8mC6GEubJRqGhhW6QiqXwCBGl6yDIWnF3CbCl4njaWth1FuNXQSAW4uEPfS4DLAoSw&#10;Pvxvvm7ZEc42BdJF2Pba9RVTn/z82ee3pov/DvsPmQ/hmzdPzEdpsr8aA8D+E4VOgg2CAcIACzZ3&#10;bZQ9sBBI1TvPFDVyiCXqOsLprnj+XF3bL42df8k2/iAUWuD6lxOF87XhpoMno8cqU9v2Vi3/eNvS&#10;1dvfWbzl1dlrJ0x9e9jY14ePm6lP8cx+Z/3C5ZtWfLLz802Ht+2t2bq76kh5qibU7I12RDM/NLT/&#10;d3PX/7Sd+3tj538QQtS1/Zn4Yef+8Igx77+78FQ4/h+Fll8IRdgosdxZBUV6owBZvF/xkh5AsvOm&#10;MMDZBKXYTFvNnm049bHcIABtO7snI7DEmMMhVDhaFjpWGeEUyhHKmZNz5v4T3gOn/JxeTnnStaGG&#10;QK64aZ/3X/u8NPu9ymzLfzH5VLf7v2IAyWx3ewjYQ0OxAVApbFtZVRSDV5FIuWg6RBMmCmuXgRvS&#10;i9CTpYoNCdCouoU7C61XFktpVBcBvQix3AIENNB6miMSgKnD14kBmFIiKwIAVmEWAny6gb1z0yAF&#10;RYZOUVFsGyUjQqYW/Gnf4ZqvtnwHVXK+Cmo8i1ULouMYA3FuQaz9t+GOARB0E+BYhaH1bqhXAIGs&#10;WqRpaDqkHFmsXZ1xy6TYkwXoAQxbJFsCELOXgWg9sjQAA7i4ZMGyfEEaS9+tHtmtRICsW42FNO4Y&#10;QMZkUf6TMYCqA0v3Yahi/4KMEdjKluACaSzBvS5kiY3ovpuFWzg0vQT2E1JINvRaVJtdCFgDlVrI&#10;QDGANZPGympUoDk6Q7cFdV49tKAKoCc4Id19oJIUTY92bQwgD4K7LbdPZ5hm4E7MY8IAUr0P8Mbc&#10;Jf1ve4gY4K0589d/uWnuvAWzZs+bMHHy6zNnb9i4ZfqM50aPHgvFJwaA9+syvwIAcM899919972k&#10;gwcPIQAgPEBJ6b+InQsch6ScIkVtLSyHdhsD7C2w6QEZ9LC3DntYum0s3HrOL5ydqavrDW4/dAwZ&#10;GyndRdZAnccJqdVgRsrQNDo30FCqIpmxKrgNyNpaErrbMj/C5dxlNo9UVkayziPp+ZpoujqSqjE/&#10;V2m+ss9axaJyqoZTOctGs/kIqZfmSvQaTn+0KlQTyYVSp6fM+GTQ0JWPPbGhzHfuhKdQVp0tq85U&#10;evKBaItzFdz8xEG5N8VCxXKlFQuU+9OA5YoUpWgx3I6VkvXMLGlOt5kN1i0NR0NA0BJIkfiiDDBG&#10;iQzUSYEiN2RgLQX8sBLLHocAjbVBlgHrsZWxMSt3oj7XcWnN+vIHh7/76rydnsQ5b8yQGMYO6Yf6&#10;w/sN9XfFAAzNrtnuGECeBZzThJH/92MALeEWrNBaxa0NblXFYZAtoWRrLNdKn8s9rYOGzn946Hv7&#10;j7akGn6hCXpI63RVPbT9hIsAM3wnkCBlYm1DArRSLFNtCZb3UAUZjZxIUN+YcBk7Y7kCQlA91wQF&#10;hDLWxpuzLT+/9NYXfe+Zt2h1ea75P/yxpkDc+RmBaIM3ZugOW1N7i4aM4Hi+EgO4Ib34jQAthmdQ&#10;S51UD21XNVjGKG8i01ATjUtmyKLpYnJuyG0i10GRBXrVyjddnL9s+ytvHH7+1T2R/Pex+lYCG/OA&#10;U6I0OQKW7rpqVB6klMYWkdr5V4Rmt5Q7BlD04th0O7/mdwPEaEV8Q+kO83xLtjmSNz9Ut/Eb37iJ&#10;H44as9IfvRQvnA5l69le/kRzKNPk/JpYz1hCSNWfi+W7AsmWdMN5alkoax7+yXdlGi8gF9su55p/&#10;SBQuwdQPnEhs2Fa2bM2O+Yu/mvXOp6/NWTN28hujJr02fuqsCdNmPz593rRnF7yzZMOiFds++eLI&#10;uo2ndu4NeYJdvvCZZO6nuub/aOn6n2Lrz82n/0b8kGm4BOxrRZ5IKyc3b7TNfAYgc7om3BAvnGWY&#10;J6oLjwyd/eZbeys9F6PZM4n6VoIZ9L5EHQJpdThLqsDGuVlRmisOJQk2BtAGYuc0M5xo4iAiJcv5&#10;nP2WvVebDCVApgj9yaoYOw+796ET/uNVUc6fHKecP0/Uxk95k6QnPYkKf04xwNaDwX/r+/LHX9VV&#10;R86lGs44B0I9uys7Knya3Zv9nNR98CIrSxGp9GgwoxZZBDSWxJMCdiExcigvvFl0XEUCpbBJuDVs&#10;G6pNVq1TZJm9G/BymalU5B6QRSZVzynCJ3rsUaoUQklbdAPlKefXhKD+rK1MHUszc4gsb4J6q77B&#10;ZjZvPwhdZiCkYttwaKKIPQerRJUQDhzzojl43DBsN7CklqpbiLX/NtwxgMIA0qPlpc+DCri9bgxg&#10;aTodsCQeuGV1SR6ktASdVNWtHiUCWTzgUx6UlSzIg0AVtS76Lre2SEpkapGFqYu1W2NScX2ReOkl&#10;UGrwz8UAtoo0MHsYqti/haXLEFlSZDToxW7ZASzxBWL2blDlG+dHeSkl1WMwLnvzFJBot1g7Gj2E&#10;o2wP/i3GL8hA8padNGGMdStARcjutoAl5e4YwN1batETPRFEc3sPVdMZyRZkbQwgh4K8CW69inBO&#10;B5wmSsEAeP2tRX1vvv//+X3/Be8uWrd+I+kHy1dt2vxNVbX37fnvTXtixqhRY9zP+UDx77vvAT0a&#10;dNdd9+gBIZR6Z0Cl/yLmKnCW5OgVUVbK6bIHUF4Xbj/UFSN0K8Fv+IHZk3JeJuU8ggdd8u8BTs0U&#10;uf1wxqEKRaKYGCDrTEQH5M1WBzKmonpogR5Yt7IE+FRFtWVBQwABA5oAOOEsUBWK1EaSlYG4N16o&#10;CKf1vZrKSAp6x1oCfwqm2s0jB8mO2nBLINHpj3bGMhc8oZYKb8EXbUkVz1d48xXerLPwpAOJ9tfn&#10;bJ3w+JePDFtODHDKZ24yVHkLoNpvxku7JvUlWaXg+qxYZZyvHdk8gORNKhIQIbZ815Bj11hY/1j2&#10;WMDsiDQDjEh6sqTo0TD/CBa2CrAOBWkwkH8Z48dCpRRpMZbMenylM5F8ON++/2Th4eHzJ834xJ/6&#10;sSbayqA8EfywZpdAACDoPsD/n7T/frOq2vZ94fNP3PeXe997z7l7r+QyRxAQQUByjgJGokqQDCpZ&#10;ARVUwIQIApJzpqg8a86aOafKkQyKeYW991rvp49vVWdYyNprnXc+36c/rbfeeuthjDn6t40ICAMU&#10;AGjghl47zjs0WhlrsxfEwgXbQ8zUJVWxpNZCC7nsMRDzuIVYAzGhCWbqfnjmuTVDRq15b6PHH//R&#10;dg/WgmyBE2rhR00jIwAtyaIRNCdO6ZCJW23RtDopWoPG6bC63abHv2TAPKjIbL5gjn6au/ajeehm&#10;ZaopVnNt3eZjj/R6c+X7Rem6/winLjBYb9S81qnE3zY5QE7wgMbpgImL6KpohLKaIgTNmNgJWYag&#10;ztBV9RlOj8aZhGrVxQYCpCwVrb1AFRoFKCXIj6ZRzw+Ic6MkJQvi+QvrPjo6duIXYyZ+Hsl+H8w1&#10;8keDXkerjA2W1JUr6mKPTEoTmj2gpt09AdQl6lCjbCA6TLfpvG7cQhNNG1e6hQlXQMGACcCch6TF&#10;aNkxtHuwHwbTjRwuzHe1s82EZ3TyTFFd/8FLJz639UyheYChMkFgX2v4vb4onDBP0XijdWicF3BV&#10;hTPmg1nQaI48sfyVdN3XpPpyVqm/5lxp9ZHT8d2HKjd+dnLx8i0vv/bulBlrJk5a+vzUFZNfffuZ&#10;F16f9Mpb455f8tLLq5e9/eXWXcX7j4XOllT5IpfCqRvZup/zDX8GuYafsnXf5Bu+5fClh4si6Yux&#10;7GVANwLO6/zNZYpUs76mx2FQgYeKzCjiDQgEKt5I49DRSya+8OHZIhP5+FOG7pvH6FO1wTSTwyyh&#10;IewRzFMTuhqgqQNMnflbORuL3ZKNxV7K1tGEa6e1u65VYsYGZdGByKLhuAoNPVcW5fipgyo4fLbi&#10;yDkvh1PzSuiKtC+dOVqSvbfTgmlzjh09bx47dg5HZscmhT3Dv9ljSbXrWmjHRrC7N2j/O7Pzc+Tk&#10;8GvouKg/lijF9cWnRcfF4KVHdhi5uece2UJm7lqCm6NTUcYyA6pIu3hDcBcByChcEHJMEROlxZpg&#10;gEiAlAlkPuWWlLo2MqF7MEh4Kk6gsxhAfNHgirqnnfeBHj5ZDosi1UPDYuEC9FoBA7Us9besXUAv&#10;ja4wIKiiue3Hof4dAGu3MGbtvF8aVWe8FuLxpMgMQZbIqig9EIkn64Zl7YI1kLHQwcbCbQOYNHFx&#10;N9goFh308HWdnkemohxaY0AMAPsnDECA+t964Y/D9WVDLbxRHRmeKrov/irnEFYbAwCyyMq6ObSb&#10;ZGNj4dYrBoD72puCkElh0mLVIt+Sxbl1c7+otrVRSlZ6BQC2FNyWNa2oM3RV3dBwLDQEpzOmIp7Z&#10;Y0mR3cAtLQLc2qzbz52gWaUJWkdQZwCT/PLsNx7s1OueB7qOGTvhyx27y8p9sXjaU+E/cPAompGj&#10;xg0YMEgfAoPfgx7tbwtVGCAQAGAAunfv0aVLt1/EAFA90Vm4L/9q/tuS/xm4/cgVKdU5CiNwXEBA&#10;aeGuS0MAM44dqoiSughuUIQT9NaJhZzAUDFAxljN3cmPLEkt3HoEstSVKzzgHFkrh8D6gaXMbNMc&#10;UwoqvKWhBAuSJ9YQSF/0xJuKQzWnypMHTkX3Hg/tPOTfuPXs2g+PrNt4dM7rW0ZMeH3Sy+8sXrZ9&#10;/ebje4+EyvzNFeGWYl+NL9rknK1PsWwvX3u036B3Bo/ccM5zqbDSiQG89LbtIgaLBNyisCKm899i&#10;/1YGCIJOjQNltfgJrH+kjEhDYyCaHJpQljFKg41GaqF5Q1BdCxyilDH+tRLbFgWtwSq1jAqSRFal&#10;cH2oT1Fl87BnVvXot+h0ycVg+htzKSB2xxgA2gR5YrBQAWRxKQgWDvGPZ9yStrG3uPlsrYXYv4CN&#10;jLGkb8o6HtqovxZy1mzRO0anScAMewvdZ08MAPFa9tbuLj1nT3llV6rq75AVOqmozHSvHVSnYzSk&#10;DjMb6gAkgCWZ5mhU1EG02IyiHU73TOtwUN0Gg1LdttCEW5mUrNmszkOEpqvOGdaiYCpee/nAmVjP&#10;YWtff/tUMPWdL9LIzuaLmsmEz1GF7U5KK7SIAHClaRGPgUCIvjj9ND3XvKHRcIA6o/7jR1vfdC+a&#10;90VygXh1OFVH6o/BO00tt72tolmSgAZgRir2z2yQYkwpAiAG+GJ/ad/B7w0e8dGp4gainYqwuefE&#10;n06rrlohVRPIIuvSo5QfHKobApYo22MGOmNu2YqksMSD2WoOTHXZqD9kg84zwewSOoeNoL1Re0g4&#10;fSmQuAh1rojmYvlLvsjVcRPX9+u//uhJc/9SrMqcwo9kL1EEIY7nr1U1/VDT8lO+8XvdulNSWX2q&#10;KLnvpP/gmdCHW4/NW7ZpxqL3Zi5eP2Hq64PGznx20uoXpq4ZM/FNhCXLv3xv44mPtxZ9vrO0LFCf&#10;rv02nr+RqrmZa/ihquknUHfhL6TZ+u9jues0DfQMABy9Mpr1RTLecLoilEIIJqpCyepAsob/r+5o&#10;EkHnyCOOrrfxMOqQPlOQaQXmWd5E4zPPr/x4S5AIh0GFskRB9YQrvrhh/N4Y/1PC5lv3ONkAoEME&#10;xd6ooxN/SR26yWrntyBr/7NsCwTsIaOkHLg47BOb2QMCIAw4dr7ybHn0bFnc3L2ZTJ72Vnfts7rv&#10;sI0f7yin894gO0/b/i9qLsG19W+BIv0p7H/Z2b1Nyn8HCgvgzdp54NCk8EVdBMCn6LX+ZWoIPaxX&#10;lN1CWXF3qvwqOsQAVFFPcOuubkEfxLOpqMURtgCYTKZaVwPc/t0xgFgvHqCScBo4JVmHst96cdCB&#10;YyUnzsGqQ4RhYuQWtCumrvkBOKe6G5RiY4ME1fpXYwDbnDi9hT1VjwAnpvMIpLJHkA2CzBAsxOYt&#10;bKkshQ42Fm4b8KsxgNverYeyKwYA8EtoumQxewHq74auCZhgwBUD4EoBABr8UIQrcVYr3ykGkIFk&#10;MVpBhFuwxBciriJkXQdAFju3/B64ZTF4wXJ6+L1SGYuOA7I7nBeDSrb2jvEvYgBSCRqRoI61G9w6&#10;x4/shki/BXGCEyrc8vOPoalzxwDIk15ecN8jPf5wT6dRo5/Zf+BIhTdAALDk9WUDBg7t0bMPYcDA&#10;gYN1oz8U/04xgEAA8PjjXTt1evxX7gUS+EPa/7ZV/gNw3LTgAEqK0jkWmMsC/J9tqUCRhZoQqSUF&#10;GFjPgoimimQjUIXDvQ7Z1rP8WCfSC6qiQz+ChVvvrqusLbVQdcxozpox0uLK7J4jFdu+8q794Oyc&#10;xbsnTP5g8JjlTw9d3PWpGd16zew3bBHoPWhe/+GLh41bjty55/QHuz7/YNfnOveaNPv1z877ms9X&#10;Np2rMMu/J5KtjDd9st3bZ8Bbw8duLPZf90Sby/15GwOwdMGiOBAXlEewByyx8H7JYvzAFml1lIb1&#10;zw3mkCFoXECUTkUaqYavhVM2AnpS9FAZtx4z7FUL2emq4dMIFu4s/IllmFQkjCrqQ7L2cijz9bgX&#10;1vYbtuyzndHK5M1yFs7kHWMAOBOrNWNksMjiUvADfNJDWsQzqeCLtn3cSrCLvanidEk9V5eAU+vW&#10;Ks7KrQCAdZquarAIGoVAl/zxmsp4FWRlzxHfgOFv9Or7VkHJn6E+bBE6RlfhLrfQ3jf1VkRT55Vp&#10;kZQWWZ7FHhwacYuD0ltSMUvRX7JyRU8QtF3aB3Jr8pH1tLp5g4phVDUViepwVdNZb37s1G1jXnw/&#10;VfvXiqA5EW6uFTBwJwZgvNSlbzhHQIN/h9Yboo8gdoLg9NN0WEUAGT30gv7YLaJR4IphQvpBMFFD&#10;DCCEkrVk1VtZalyMF6CUgMYWafZINXxk6RNVrafKU0/2WT1i7NaywNfBzBVzUS5RE6ky548ZCNBk&#10;2ibkQU2TZXp1iUA2gkrb7c2OQQrYPSQzajrDEABzZbdRKGXet8PWZycRY0Zw9nyHH6ev+OOX4MHx&#10;6tZ80810zc9r3yt88cVDO3dXpap/Ino5V5Y9XpA4di6891j5+58cmf/m5ikz35o4+Q0wYdLrA0e+&#10;MmTMzPFTlkyevfrl+evmL9+88YvjXx4sPXQ2XBpqcL7Ocbm29c/1F81N+TD+aPYapJ+IIl5lzuIn&#10;a66m666Lo2cbvmb3oHu6BV+gh36zaaoC8TxpJF2LEE6x4WqIAcTysaeibuVHw0iDad251P4NAXM1&#10;oMnjfJv8hanrDh1rPHq6miH7U2aHDCRaQxn8MDlm53TD2V3b7v/RHLb9kV0xgHZ7oB3Agq3AURQz&#10;yWw+LI+d8WrhKyiNnveYR6p0ROV/inwG3gn5DppHsLypVEm0pe/wD4aM/WzZukPMjy+Efzau4fFA&#10;/wVSHSgsyMoMWf8FjGHbslcVlISRUGf+QUqhp7AoqC1kGmNS/j4I+pdhT/YfxwDIFmLngjsGIMUb&#10;/cGhrYuNPAjoSakF/9YqadkCk6YFEQPqUlE03cYA4ugAKgmhtJz7+FnfqfMB4ofThUEIkx4IhjbI&#10;WMCM6nKCjMZmLWDttkgg+78RA4jxk4XQS7aAgouUQ9+tsQQ0yDaFNJNauDm69QBE64UONhZuG/Cr&#10;MYBtCLj1Moa4W8DIgZi9AOk/fs5z7Gw51F8XAfYfMx8Dxgz7Npv2AECEXgI8FVmQXkQfQF5FZJE7&#10;6H8V4tyKAWzWxgPt7JzqbWA/IRXhFtG3gsPm297Nr7t9bC0VyQzuTsApJ7fHABIEOmOhXtFPR8+g&#10;2gIAeRDI4ha9DGD/NHTwuLl+8t+CJpgrzTwyrdAioOiFqXMfeOwpYoDf/u6P8xcs8QciCxa+3ufp&#10;AcOGjwZDh43q339g3779n366H2GAOwbQA8FuoCQGMNcB+Mda8DcW3+U/LBLsVtqiXwX2blCRlMMr&#10;AlyBgyyC215HDYGsPHMQoRaC2iW1wIADNEV4s50BassaS8CSFGNBXRJE1DAQibGQGQ6R5VZ1sVRD&#10;bmPB7QcD026wdvGy7d16Tnv8yTldur/xaJc3H+r0Rq+B60dO2DJ95u5pM3c+P2XLtJlfzn/94Mdf&#10;hL86WL3ncHWB7+Y57409J6rmLNvZY/DsTTto+WZxsJWFpyxkPkL85b5I/yFruvV6/ZznEmt2ewxg&#10;uioWVVQR9UbN2X2q6HYgnf5n0QISdDocQcEAoOcWDIGU4TAQZVkvtSgioNdIAUpKb4eWWNkImiKK&#10;cEKqiuwGZC1gS1p9qevOSiPP/nhdNHtj/ps7Bo9ePXnG54H0D+ZTANHknWIAsQFzItCh/qRt5MBF&#10;MeXfdDLQ9tIPQexfwAZ+Ri0s6ZhqOU7M+m1XcVZKBGdpv2UjoQ3t79sJpGozdTdHjF85/rntX+ww&#10;L1BXV01bzpvyBfnBiXin+kC3aUILs+gFAq0jaFCCrYXQXsvwUQT5YYswHPmXgbKmSty8HN3ADD/v&#10;TdZUpms98aaJM3Y82O3ls2XN4eRlZow4wRMxNlRUi9YhKTIEQtMiKkMP7SxJKYgWU8omlgcghyCS&#10;aoik63X6nxTqb6G2sBQ0QIBSAhq3XgIpFRHUCjFAYTA3avwnvft9sHN/Opi5Zl5hCSVNxymlP3ZQ&#10;CPKMXu3KG+wfiMFboMeGFHLP9tLTwNo9ounGGFTYXBMw39vSK01TVZcyNVeQzRt78q2i/pBasX9S&#10;7SHQ9KNnY4dO+XcdPvvexzvfXr/3rXUFQwZv6zdw1dhnl/fs/0LPfi8NGD5zzHMLJr26Yub8Dxcu&#10;3bLs7Z3rNx/bvsdz5HSyzN8aSX8dr/m25uJ/ZJt+rrv8X6Hs9Vj1zUj+a0+U2AOSXZOsvZBtvJKo&#10;adX7QMPZhopojj2WLEXwdTTeWL48nIlWNcSqG8M58+niQLoa+BLE23BW5pmIqJ7/YzjZHEm1kAbi&#10;5jHlWFVLogYnBA8mG8mZLx/TKP6JARg1AUDAfNygJZhqrrnw7bjnVkx9ZcuW7T5iAPwzIeYRAueD&#10;CVB8JoTUDc2S/rZkzc5peLb5p7PHavNpU0qw0BHGgiMqCxCHcQ53Opmtdy1wzNTBQcdSUnM4DWUD&#10;uVxF6vLTw94fPn7rm2sOxPJXfCGiTUPrAdtd/1NSlGTdQEMRqYqwgVhTy2rIohQrhfPBpGEAsEz0&#10;4tMc+QFZxQBAJBtBRdaAVNzdrcfYwh0DUN1WUSoDeRCwkYClFkrmCmg1Z56dyTRm1IWFu2MABLKM&#10;C25NlnGJfOs+IqojnDhXqVuD0DhFbcAV9qRUgWSTWo0FStFx2QPJ/xsxAD1E6BADoGFziJdDtaWR&#10;JZCGFD8oYczIFpbQC/iRXrRe6GBj4bYBvxoDuA06FIm+d+Dx0gjwfp3+h/rfKQYANgCQHiCTwlkR&#10;MLhTDGDZM5AsiGELItYoZS8PHWIA6LW4tZi36Lsgxm9ZPtkdzmcBdMpfliLrsrR8XUWS3TGAaDc9&#10;Ed23UJSijonf49apa0ILAYfqp2DDABz+k9D8ANsZMOHFmfc/2vO3dz0ydtzE556f9NKkabNmzxs+&#10;YsyQoSMHDBzat98gqH/v3k+7nwZWDOCGjQEIAAgDzLtBdeDjCIjMX1r/apFaNKQcSSWrSP9VZPE8&#10;aRDchwME64ojAgdfh7Oa4yylatGCuqQ4sR7UKw7ECGiohQ2pfKpRBNFTt0+U1qFsVMuOsQOsB1Ls&#10;gZxbcESTT9t5NAhl3oSnMsUyQ6neOe2Lm/ukX3xlY4++bzzy+NKxY4/16b3rlVeL9h66cOhUlbnP&#10;J3SBxbg82GQ+o5u66o9fAp7wlcrE9bLQxYKKholTV65av8cXN2clCytiFWHzLa3DZxNDRm3q9tSH&#10;Xx2r8eXqy4JV5ytShd40qSX9+kZBSWW62JcqrEg47xdqA0pWMnPWynkTv8AGdYMRkTJArZoWZFEi&#10;MDkIblBFJAnooG+raEtprqgI18HAAkuqsEIrFW1CT4qs6rJEA7EIhOtiVfnP9hQMfebT8ZP2+uLf&#10;m8/6+o2NnCBQS2ml8y0kGACLNCu3aIGA0kJkgnWd5ZwiBF0eUaQkY/f5RTSUIoi4W1hXGIijkLrJ&#10;vfPhAvOGfvM6nVg+WXP9/U/PDhy+cvIr24OpHyqTrWcqwlT3Rhp9IFrli6UZlKYIHolsYWmopl1D&#10;xlJFmkZrDOQEtM2MU8UqBTQWyhqf+mxCxLzFP1t3c9Sza7r0W7Txq1Rx5GsznGCcaMEXM2TagubU&#10;GVJFXwyfSdBkIpgxuuafWdIEInSYc1L0zGQo00Cw4Y1VIcAUYY2Vzq0gune8A/wxg8qoebg2lGo0&#10;33iK5elnMFVrxkJkGGn7VoM3XG8+fxGvY4u8NHXz4GGbl799PlHzg+lMvK7Ym/EnmvUxDdLzFRlv&#10;tIE/daL6SlkoQwegsCCab4bI0qt4dWtFOBdK1fvj5p7+YKIpkjbf1ohlL6bqWwkq2OhQamh0puFK&#10;49Ufco3fZOp+IKZN1XwXz3/DQaDIW7vniO/LfaVb9xav2bhv+bs7ps1dN/qFhROmvjl43KwBo2b2&#10;HzF7+PhFwycsHPLM7BdnrHp1wftz3/h86JhVy1YGBw7ZuGOf+VibN1pX3fC3SOpGtv5K46U/11/4&#10;OV1zI9/wba7+Zqr6ejRzKZy6kMhfDiWbAX1jopguT7Ca8cbzLfSfGauMVUcyjWx0xqIX6qPUxwQo&#10;IkUOpxtiuWbMbCkpMjsAe6CNV9l1iXPYLc1elG5km5ICNispO4MuHegvoyJkZXMN12fO2zxt1hdb&#10;dkTDme8qY+bRAvpPmBRMNvAHx6cvWhPJNOsDI3rTkbO7tpUCpw+/oOOklpFbqFTg2MWRnIMPuzEy&#10;gg56HD91CDX3BYWrCspjHGN1iPNEk4HsxSHj3nu461uzF52N1vznefPsvvkfkYrK63IWINZygx2D&#10;KKsikiUSVq9gzAgKD1Dq6gEsHBYLN4VAQ7gBetF0t4wZQ4CpQ4hF6KHgpJQWOx8YZu/Vp8T4TyGX&#10;+n8RA7ghcn878EwpPoFalN7KlKppOXHrIf1U1wl78X6RdcUD0muYouDSkAVWD6QR5FBFpGLhGJOK&#10;l6PEQDbSSAk6+CRVqRsqQoCju/W4ApByWlR4IEv5xBjCLb2IuFi+4OboovXWgxyicVtS3bJ/SqVH&#10;I1ovKHt7SCCuT4oBgjRi7eLlkHU0UHnoJiwTAxF6sqpIEWYoRfoBMkWqImNFAijlE1n8VUBD2k5k&#10;aaUNcGJSWLKIsgU02mosA3bqGmqu8AADVcdYYYAIN7Ck3w2RdUvZ5UrPGFgq3wHoRbjdY0FJLUrp&#10;A7ILbSEE3UC2kYA8yIYqeNCc0wFNC6XI7iLNp6adIpUqfqAJmkY/6ZX5/3bXw//3//vHZ5+b9M67&#10;H7z8yuzBQ0Y83XfgE9179B8w6Kle5t3/eiUoMQAyYQBc/wnnm8GW/ZPt1q17165PgM6du/wiBtBB&#10;UJxYHA7Ag92MHz0amwVk8SClraisNDgE4vSqSCrngnxioOqUklURAho1pCLrwS0I2CtFb/sjG+vK&#10;DWlUSg8RVMUN9JgxA5oWZPkvdV55ZmpVpll1xGM80ca3NxQ91X/50JFf9Oq17Ylun69/ryYc/1s4&#10;fa3EnztRGIK7I5gvBrQBjl5dUJ4pD9ZFMpfnvr5h0+dHfNGmIp9zaThc5QlnDp0NDhrx/pO9P/l4&#10;R9xfXa+P0YLiyiwo8mXwadw6s6EeIrihJQ1+Jpp+O1jqGAjC7TYidmJ4bqAR/wPuUrK0hTdSuoQH&#10;lkM3sJGAJSmrtZRkkZW1RYFYQyjakKjN7i8I9B6yvs/QT3afyHoTDYbNOLd50DQNYaxOwgYM8/41&#10;iH0KxE5sL9FQipAhUm4yit4dAEBNZIOsWgKl1gwBEkP6ixiALRVyvhvlrPqp2muHz6SnzPyoz8A3&#10;Cj3floVaKxJVRZWw6iZ/zHzVyJ8w7yrRbGiAt01I2y1Gbr2ydgIFZSnVzCBIliC47clSRcY4JEsa&#10;z11ZsnLvfU/OXPx+WUX6TxBofygOcWHHw9iC6qrIH4EZsHOi+dSUuqHrUaDDnDOBpBLE+CuizLl5&#10;RAHKSIplB/Z/C9F6WD6ksI3FxvK+WNafMK+XRWngBAkQdBMJRKoz9ZdWrD787HPbZ8w5kK77C42W&#10;B6pCiUu40peeETzhmmCqmaib7ehhOHQSqgqpZYAQ1kxTJXGa4zZbd8Mh3DfSNV8nq64HE62h1MVo&#10;9kpFpL64Mv/VodLNW4+u/2jfqne/nDL73RETFw0c/Vrf4TO695v0WI8Jg8fORTN8wvwXX31rwfLP&#10;lq3bCdZtOvTR9nO7j4bOljVWRK6Gs99Eq27UXf6vukt/r2n9+96juUnT9j37wh5/7K9VLdeJMSLJ&#10;m+X+xnhVYzTdCvjjhJPN5tW05p9CMNn2TDNbSvuVUrOJnQ8Ak5WsB5qtDbIIvcwkO1c5zNUV60SQ&#10;/1imBUF1icciuRb2B/5BSm0MgGyh7e4Y1DVd+WHTlrMTJ238fGcilP6xItbCJgvE2y650ApuaZQ+&#10;kLLv0RY7HscZuw+rG9BoQ8Hbn54X0RfJtpBScKqYsSDwB3QfDyXjmZSjDWAJMK2kcqGqi8+9/Mnd&#10;Dy+bMOlQWewHX9pc52n3QDzfFgOYsPlXY4BoLsSonWsCtntk1WH1kPBAF5QohdO7YwA3z0ZmPRIL&#10;x4DUGDjvpiMGMN+pdD4eTBhAapS3sX8BbxZyKFDkbl3tAtsBmZGVE7ceAbov6k8q3g9jFlAKyLBh&#10;8M/EAG4bADvHAA0CdBkgoJeNm6nbitYnqfi9GypCgHl30AOUYvkIak4topRGAsSa1EJsXrDkHj32&#10;0Gg0MG9rAKjuNiMV43dDGioCtx7gEyBQJDOyyKL1KhXQoEdADxNFkBmkU8ZiqMiygbZKUEU8I6hU&#10;lgJmsFi4rMN3b3H9/40YQGTaEW5xblm6YwCH9JsrABaW2QPRbvz8kzGAGhVUESX9cevVOr1S0xby&#10;YEF1KjIhCKQSpFEAwOzZGXPHAO1XD4rIMuEvTJvz73985N9+d//IUc98sW3Xhvc3j5/wPDFA9yd7&#10;9oDu93jKvvGTGAAoC/tXensM8NhjnX8RA4jKi+ba1FJhKJ0sVQTEmEndWR0isSFrDRQAFDg3CwIE&#10;DCwwoBYCqeijapHKoVtp9YKqS6k+kGIsjepKtmYWOrjryI6sVjrYqJZ8aklARtBxkBQ+URGqKQ3k&#10;IQ3b9pWPeXbjiGc+XPhGyYCBW//9N4tenXEsGPvZG2nEANJf4EmeK09A2cnCLUgJCeDxCCIcsA2y&#10;UKJib8x8+DaSL/Tn+w9b27v/56s3lJ8Pp6mFpczcMYCGo/6TWmiAlEq4E7CkOkuXWykNg2X9Q7BQ&#10;KfoOwIyUWqSqLjPWSwtslOJH8q8as46yHgfjjeFYYzib8aVaBoze0KnH6lXvn003fBvPmdfwUV0r&#10;NylZ07ewYerQSlEKEVDBElCBUmCzVHGTUYpIkdGgl43DURrQW8hApWRVC5tbzgnYQvX0yhvNsfD7&#10;E1Cf69Nf+3jekgObPk34Yjcr03WBdLYymXeoKjFANYPStDjDvxUDgPY5aWNdtkhCh3mWMYI2mTS2&#10;VEBjQRZXOAHyjyYUb9m4peShXnNmrTpTELhZ5q/2hRIQmrL2Llloc5gTsc5kshUg+ppVZIVPFpoc&#10;5grypwnU7LmhRz8JAKAv7udBkS1QtsN8sdhEIOZLwM7Z63RdMFULjNB+uhoDokcIJSFBtv7Ktl3h&#10;4aM39RqwsiL2TbT6qvmQdgTCauIN52aVWl2CiOab49UXQ9mr4dy1eM03ybpvQaz6a9JA+rI3fvG8&#10;r3bPcf/2A2XvfLT/jTWfvzx/3cgJc/sOnj1g2GvDxy4aNWHx6IlLRk9c/MK0ldNmrVuw4pN1mw98&#10;vOPs1r3Fh85GPdFWcydS+iqec80/4bP6wp+FdMP34dyNaP7bSP56MHPJn271JppC2cvphh8Pnc69&#10;OHX72PHbQsm/p+svQyi9oQsEHvEqyHELMUA8ezGWuQASuUtoCAm025DCoc2Wcu6QQYayt/H19hRQ&#10;pKxIv3i/9hCUAFcyABjLOQakqapL+MSeImKAWNUFnelnK/PXsDEAobKeJdDm1s7AhNe2frNjn2/0&#10;xHfXb/aUh64z9kj6IoEWTbCXkor9K6v+0CgCGlL9C5BhzIAAIEKj7F3tD/AgW0jZXtT2oLaccCzS&#10;AYrjkhYCe4BCf76MBS7tS+TC1ZeWvXP2N/csmLWwNJD7L2/KPCeDK7pkAoA7xAB6qZHZajHz0luR&#10;fjF+UX8A1daVCmS6hwz/FmwM4ObZpCLf6LFRUVkgbd5P7U8WVSaAwgD+UMiy/8cQrRfI4lNubdOC&#10;LGH5pOjJdtAjI+jMPQGAjQfEyKVBANBuYGk66MDXLTpkrT11rTGknBRZgppT09LLTAYdYD1AviH0&#10;FrIX4xc7h14LNgxAiQysYLMWqiKyTi1SGkIjSo0BWQQ07ipoZGBhlbfrYeTi5WRVHRulKEnF4NFQ&#10;KqWqwDUli+WTitPLG1moqgRZSoC5opelIEYrOiu+LrhjADfcMUB7LQM3mXZzbtkjkKIXC5fswi/4&#10;fbsTIzgM/helAnqZufugsdxeS92goR17T3+555TrUeNbvN96I+sGRQoAmD3mFhkllu4YQBPiDPMU&#10;ls9NmU0M8Nu7Hnq8y5NTp82YNXv+9Jdnjhg5Fvbf+fGuT7Tf6w/jtzEAsDcF/WsxAKBIhJIi6cWG&#10;ySJQikbHRwkoZYaNjIH0BADSwP4VAKhUIMvhFUvRVusKQTKweoEjMhpsSMkiqM/IpDIm1YHbbS+f&#10;AkoO2RhQpIM+GnmzUF2MtQDIp9NKrKA8crY05Anl4eIlwdr9pwJjX1g+7vlP9h29uHlLZuyErU/1&#10;WTdv4ZFy/2Uxfrg7lqLsCgAMd3eOy6Sg0Bfn6AzXOe+NlfjiUC7zrsZ47cTJm7s99f7ilQWeVAuk&#10;n1jCfHfsl9cB1DF1FdlCA6TDyAi/CmrJuINeC55kBAvsrUZmLJYsvUClEmx1BAuKtHjbiqRUQWkN&#10;pHcs4RYNpaFYruXbaXO/HD9p+5TXtidrfzbnZZ1uY8lyCxBMW6Fb55WBJZ1WI8A5dOoRPam1RBAZ&#10;pVRKUVgRFCCyYoGNDTlUl1TnNdssY/W+SCMxACTAeY97XaL25vJ1+16Z8+Xg4Rt9kZ8jVZcq4lFv&#10;IuaLpWGx5ky2Q3TEwzQJyjqsoo3ES9DUacYkk1pQC1CkTaBa1oNgjYGycoig5oKx5n1HYk8NW95v&#10;4gdl8Z9DyQveQBJeXh5ve/hBoAqt4AFuLcYv9q/Z01l/qxF051WHOUfQ7KEUMMBMNqTl4ayYk+B+&#10;R6Q2FjbtfgyJNxwrg4bq5pICGkgnBnD6aOZCYdmVUeM+Hjr6A2/050juZih1OZn/OlJ1hXgglLtU&#10;mWpBDucvpxtvVsSaznvrD5yKrv/k2OJVW5et2/nG29snz1o78tnFPQdMe+LpSaOff33cS0snTFk2&#10;aeaaJW99vumLM59u8+zcFyn1XY6mf4jnvs/W/Vzd/OemK3/Xe3X0Pd107bekIJa7XuKv0ncAItlL&#10;yZrrlfGmcOZiKHXRfLUgSsjEPsZcQR+JbVoLPXVzl+yb+MKXxRXm4d1Ivt4bagqnLnhjCcJm/jLw&#10;/spInS4FoHGuDNxi7Wwp7TbsIfB7q7eCoAAAQg/i2VZKgd0bZUAqPUCmVEoMjGXKPN8M7NUAGwOg&#10;0Qe/2GToAWaxqpb6i98eOB4b8czaTVsCJ4vqFQPoOoDYv3pudjaHakvJToisvRe90wEMzDn1kPPm&#10;TRFrsW0LKQUcamemOqkOX9Lw9wHSkAICAI+/xryZIFX/7iflv7ln/pwlHm/qL4FcK6X0x+mSw+Z/&#10;LQZgh2SnldwegZg+iPRLA88mRYNAVxEAGncMcKdT8uhJWaEKK2IKAFhZzJriXA0gJYvBrwKybiG3&#10;gm1Osm1UVUxb5vngWzGAWy/mLa4P0CNDxFEqMJAsQUxdNB1IsHzdAqoNdUaQgapjQ5YinVwHqogl&#10;kAcMOvi0Bm6oCMG6ElQKaVZWxF00WhqxbQS6odSCIgtsoOZi3jhElivxcgw6xABuewQLqwduPVWw&#10;xBuwTlQkvVwBVZQHyXBN6WUJQxWnR0ZDVlxfFFalFJGKK1uoCBvkdmZv4I4BoMtuiPI6pYY3C9Bu&#10;2DDO3ZwbQaSfFHtS+DdFyNabY+nm622vGLJu3aUWNgZAsBAjp3T77uP4sRDpV+vbvjpBGKAYgCrY&#10;M3ZNCzKToKlQH5BVqgBAMwZUCwPV0oTgkLbw+fzU1/7trof/12/uffChTk9079X58e6zX5v/2pwF&#10;T/ft3/3Jnt2cjwDA76H7uh1I6N376TvFAOZeIBg5bB7iKL4LgRa5F6UWyGJgS0mR0VgDAIPEjCiC&#10;IoRfBXXlHGBmoVpQOiAyivMOwIBWqIgsG4HjMql1RSlmHWzkQZCN1atFHdxJZaNSa4NDzFhjtE4g&#10;040ib1wo9CWPF0cD6avzl215dtp7R09/99HWxNCxb7/7If/Dq6H4X04VmtseIOv23L+JGfw5BOd2&#10;iAxMpTSYOucJF/sTRZU4jJ33RssDqTK/eVuLN1m9eOX+vkM+Gf3clpLIJej+ufIE4YQCCQUDONfs&#10;WajnGqBSRgdEnSnVwiZgQMoMkFIquQNUhCUTSFZm8smcaFXWFEmvicJSGrIAvZZYeZNG/g3jbD+b&#10;iBJZJMM5tVyVbb65/UCo39C3R47fGMr8KZg1ay1OMFNdXJEWeZOWg1p+iaBz0pAPh0fCHQ0LQaZI&#10;5FIEhVQ8EpnUQs9rlgQypNhYUKSGcEJWrsAtG3OPSqNzy7K5+p+oueBPt57z1D4/7f2n+6/fsTcf&#10;yX9dmUx74oHKRJIAwBMwL41hEjQVjEgygAORZU40XhUhu+ffDdXCQMBMcwusW2ssaHMA+UcDiTx5&#10;Pj9kwtruI94ujf0JolnoiXjiVecqzfciLDAmNZvbeZeiyD37tqZCz1BqftAzYyKCCGwXWCAGmnCU&#10;CCLxdtMgYEMV7BGg8vB7CDEpO4bIMdC78HUbDyFiINlkJj/eQICNpa4V4CTqfBXLn2hsvvq3wopr&#10;z7zw6aQZ+3Yeri0Pf+NP3vDHrhRUNOw+Glrz4aElq7cvWvnFy/Pe1907AKIP6Z84deWo55a89vrH&#10;n+4s/mKvZ9/xRFnwSjB1szJx3blj55tU/Q/5lj+nqn8IJq7B9RNVzrv5ndfpJGoumVfdt8OfaCY1&#10;310OmMFq7IyXFNlozJOy5rU5ztO3eZOmjDKWu7rinYPPT9q1Y495Z06yriWauRTJNAfTWd38Qwrv&#10;h/1b6A8ips7Wt1AMIL3O36Nh36AIDUjkLkhQqfYrQR5UXVlSLCUYZdK8FIiB8w/SBQHGwoZAwxgt&#10;NHZn+LV1F27uPRIeNHLllh3xPUcTdZf/I5hoCZrbmdruYmK3RFa7agug0b+AVP0Ptn9LW+9mhUbb&#10;R7QtxLYF+cQDfxacWKDRcYyjjUo5eJ4vSwSiTaWhRDDftGm7///89+njXtjvTf5HpZlzEwVhhk9z&#10;tSFBYJ/zOg9YW+qPYCHefzvQi+4DBQAwb4g1WfTi4pLFxdG4IQbP8sH+D/tXAKAYgKiAGMAGDCLu&#10;YudoSFGqIesNyo6GXiGrOQu3H4g4qWQ5FKhuYbk+NpbrQ7hVXTIplpask4p2U6QqZNHDsNHgX5YC&#10;GmBlUiyxRxBHt54t1CjAzEJZcXdVFMSnFRggSymGbSG9KmKJBgFvbhtg6TiyuDWA/5HigeqkYudi&#10;5JihQSa1QKloAT2phSxVSxVtkRyqlJQOAGQLlQoqFdRDAfLqhtitKKyFOC6pk23j/dBZt4xg4Y4N&#10;qCKujE9SyVBw1RLtxp4sMvybrIVYuPxQxWHqJ7/ccwJBFF+QTzknK0tkC2upUqd1o7cOiQfg/dt3&#10;I/8iGHAigVuxBKAVRsRYmA1m1U6ahYqkV5EmU+Mldeaw4Lkps+96oMtv73roD3fdd9/9j/wf/5//&#10;c/CQES++NPWxTo8L0PoeDt0nBoD69+nT9+mn+wEigZ49zRcDCAAIA4gB9EAw9r+IATjYkYqpi9kL&#10;0D5xSsN9Xef43UCPDUX/ALauqKQFSjTyLwNc0RkpLWxRB+BWHVYWG+raUuB2Qimp1Svl+A44cNsi&#10;N9CL6yCLvBqzAMzenLwvDmbPlKePF+cHjV00Y8GOHXsvTp217fPdgeLKi77od+X+y+XBhvPehGIA&#10;INZuYwA5ARyg7TkbwoAyP4fXOvMsWiK3cv3hvkM2TZl51Jv8kVrm6kEgX+BJ3vITMKTcDbpKJ4HG&#10;66xJZjHTMIGGLGAgQXURZOOGLcUzUyEb1khkrZRAiyhFUmKAgIaUJRYgS0mpgCz/yDKQMUuplnYo&#10;QlmwJll/3RtvHTb27V79154ovFTprLJA9nJCSgygU84ilKRik4oBRCgRKMItMpASM3ERikhRuiEn&#10;gFIJgvQYoHdXVNagPQaw398N5y8mar+e+8bn/Qevn73gQKb+b+c8kfJo0BdPmDvaw63Mg6U1AMEh&#10;NG03BZFlmBo1lnaq0XSAqmhisQFkkTVRv1rFWqoUe3hkJHWjz4g3e45Yc6riG1/0AqFpcShdFGmz&#10;FDAmZd8w98W5YgB7BQAN04JSMqlmjykiC0QNBSzR6GWU7N7mWkqsnpnUJ6UoxS2pjTHYcOgr4o2V&#10;qZZw7kooezladSOcu1YRa/FEGxN1V0K5C/Haq4m6G9jwVz16PrL/VOXuQ5Xb9kQHj3p3/puFg8ds&#10;GD5+9ZCxC/sOeaXnoBkjn1v27PR1L83c8OrCT+Yu3fbxjvL9p1JnPVUVsQtCuuFHiD50P5i+Ae/3&#10;xi6j9Keu+BIXvPHmymRrMHOJjjn7g4n9wrm6cM7cPu6NZ/3O48tCIN4ITOwXrA4kavXcrb/9cVv2&#10;GTg09Bc5mKoOpvL+RDaUrovlzDs6X3t982vzT81bdDac+iaSa8TMPDWbyisGAJFUizsGYBux84g3&#10;k1pAWK1GexoaZJQSoNSyUbQgGwtrqZ1WsHq6pBgARHItd4oB0KCn1J+sjeWaK0KXu/eZ98aq45/u&#10;8CRqb+oZa/ZGtai9mv2NvRTQHBrtwAJNo4H06zYbYgDoPvy1w4l/8M/EAIB/GaltlP38TFGkzFdN&#10;DODPNnx1LPfHhxePf+ngWe83gewlzORHgUeAADWSq3Sd+2d/cMcA7p7YAAC4YwD4MalsUFJEFvJN&#10;iiwibvm60KZ0ngcgACAtD5u1xt4LZLk7wF4CGtpSesuJEwOQIkO4KUKwkBOUovvWibIC1d2A68O8&#10;0bvP9yML0pCKXiOgFI93k3s0sGRSHEopqC5VFFHIoSi+GLk0bmAmA7F/QdnbYwBxbgQVATQQa1Ft&#10;AcItYwUAZBFkaQHVFlMHZMXOJVAkD9RCEBGXEnTg6FSxZnIiyFK1sCG1RdaDBPF7GQsqFVQq/Ksx&#10;AMSXIhnvd76iJZbv5vooLdx66opDyw8yKeRbLB+SDdyMX7JbIz9i9lB2IIei41YG6jYCGnF9QbVu&#10;r2tjAADjF/sHNGfjE6qriq0lli+iL72ygko1mZpqZ9JuvXIUJzic8NKMf//jI//vb+/799/cRQzw&#10;m9/+8Z57Hxw0ePijj3Xu1LkLKcyeAEAxgAKAvn379+s3wB0DAKg/AUDnzl3MvUDuGICDHZQRMt0B&#10;lIr8iVCS3g6Oehz7KLU3FP0qsMTGMlSBLKCUunQGgSwtdrBRXfXEDeuWItViIG4DeRBsB6QnVXOA&#10;wzepnLihNYYiTYWMi80XuMytloWQ5mjzvpPxzk9NfWXBVwvfLNzwSVlJqKki1gRvKPM3eyON3mid&#10;yDopwYCbu0NlSpwPeMF7EEARh9rKRCnw1Zb6M55E8sMvzvYZvH7Y2K3exF8rnKeBCQOIAXAlP2VB&#10;w8DcoIcaL4PSbDBwUmQtZggW2CvFXjI2HSBLyXZFZFq0LiJoByDFzCpJBbvE4p+6MkaPpXzKGxpk&#10;iljsjauQuQ8H6gkFDKTqxj6/ZsTYraveLYrWXlEV2sJMzk1d53kAyy/hiAhkFQNQRAoccmaIJqmI&#10;qdgkqTiKNBbYGFb6y4sAAqV4E4+RW2naAHmNmrvPYXXmDG6qNlzVXHv5p41bTw8Y9taIcevjub9X&#10;hJs80WRFNA4XrIxc0FhI7aSJ+ghkxcMolZl7/t1omxBnMhE0vWRJ5RZYY0FmAjIwt5JHLk6YtrHX&#10;qHWf7c04b7KqOR9IlyXMLRlu4Nlsi5iZbW0Cdmnt28wMGjv5wE4XQGDOtS1IyYo18pcJpVvYt6H+&#10;bH1/ojFVe42d33w0N00w0JKp/yZVe6MNNV/Ha74JZq54oq3nKqqPFqQOnIrvOFi546D3vU/2L1ix&#10;afLs1ROmvj543KzhE+f2Hzmj58DJY19YOveNXWNe+Lj3oHdHTPhk56H6o+drzpRVn6+sC2SuxWq+&#10;TTX8SJpt/lMod+Oct8abaConSEs2BzIXQrlLwE+AVHUlXm2+d0tXAUGLztybb10la6DmoQwjNS/Q&#10;jFY1mI8QZ5236LRDTykIhug70Ft6fhkDNDgxgEEA1hgzt83MXfrB3IVnnn1hTyzzczBt3vMTSjUS&#10;A4j6Ow8AmNSFNmreASL3pNof2DeQsUQp0q8YQJZyYiElpdgoiwE7gy2iS2xNAL8XfjUGABRhxn+c&#10;4YeS3zza7ZV1H5R8dThWe+mvnqB5XBvPFnZ3BbQlmZ4jkEVwsubOH1K4uKizSLY4tyBWLehPgQf2&#10;ZHkWGA4ppdrJpSksT3r89cQAJdHMnhNVv7n3tWde2ney7Jonbr4aQR9wRVt0QJ+6I3KzAUBFNIds&#10;oUBFfdP5fgsbAwBkABFHj6VkUmSIOHIHUIXUPg8A+9fTwIoETEjgmMHXRfSBqLw0EHRSxRj0TQ4x&#10;0Jl+2btriegjKGvp/u3AUuwcGUHxgIi4BDg6RaSQZoi4lNJjYyHWjnA7p0eDW5wgI6iiOD3EGtlt&#10;DKw3GwAAZcXyRegFGwBYGzTwZni2hWxEzUW+UaJx21CFIlmSlay2bFaySLll8EBuBTkHboMOkEOb&#10;tSxfgvg9soVKBZUKNgAQQ3VDLLZDDADNpai9YumBYyWKBAToPrBZ4I4BqCsabak5skPHzVn27btP&#10;bvvqBCDr8GNzL9CvxgDUAk7wYIg7qfg9StziXP7JSu+G6goyFpVXqWIDd3O2/2RVnVpAtUTxmVJm&#10;A1fSWFgDzZgmDRmHNqig1rOTZ/2v3z/4b7+7H/Z/730P333Pg126Ptmpczd3DNDDeTKYAKB//4ED&#10;BgwaOHAwcMcAughAANCp0+MdYwBSUWSWc3cMAHeEulmOKEKJvdsGoJE3hF8FRTITH7VQo6TWj4DS&#10;Qq1jrA5YYKYq1hLZbQBsEVBb7iJ1GIFDPM7FZizQcNBHUF3VKqlMOxQnXRxKFwfzJeGGo+er+gxf&#10;8tSg5Zu35M57r5zzZc/5Ymcr0sW+msKK3PmKthuBoOzQd3cMUBas8YTrSgPVjo15u2hxZZ4Ao8Tc&#10;sllHQ+Xx+JeHPI/3XN75ybX7T7VAK8tD1XjAG9XxgwzopxsamsCI3EOTgR2gIAMGqCJVcUNKrYis&#10;lLcLQIsollKSda+dFJHaUmVVClRd6zcyAmlFOFcBw45dgwWGczWvLd7Wp/+m8ZO3hKsvyQ+jU6Os&#10;u2Rh29BKsXYgOo6gGIBNhkAWJVlkCeKsYqWqgozgBmboOwDuQooxgq3+C0TrfBHzblDDbDL14Vxd&#10;STidqL9UFq4f8czbvQe8eaboRiT9rbmdPZL0BKHsbTRL80aqLGBapIRdkdothawZ6wAZM7FQMbLI&#10;pNjb6dW8uaHNAShFxhhlINo6d9n+J4e99dGuRCB+FXpaFqsuiRnnFtqCgPlnJjWfzDYp3I5U84+g&#10;edOMQQfFCEkLfUl4ISwwmm+FVceqLkD6odSQaecjuBeiuYvxqsvlIQLCliJv9fGC2Gc7zmzccnTD&#10;xwfXfbjn7Q27x01a8sykN0c/v3jQmDkjJy4ZOm7R4DELRkxYPH3eO4tXbV3x7lcff1l4urTGF7te&#10;Gb8RSH7ji33ti/308Zfpbk+/NWDUpvLw3/zJH5N13/qzDRXJmtJojrQkkvVA3dJ1kZpWb7KmLJrz&#10;w+nhc+m68lie1BOvCiRheDXhTG0k2wBr9zpvrmQevDFCHfYQs5No92CYhge3c32BKkxpOM1OYi4W&#10;KRj4ZQxg7oTR882AIn+siXjjq2MlcxacHjNulzd4k0lTqOBPZPUEcKV5sIS96BYMI2/n/Wx6C/Tx&#10;bCvMlW1NEXsaKTsAmlimBXKfzF9UDADYK7Q3ClSXvSIBPTPA/oAr7WBmz3cCAMbOJPyDGKA9VKhP&#10;VLWGUzfve3TSjn25jZ8XVSYv8g/yhs1FALmlCTwjaI9Vi+oYSnqiXdGh9ezq/F8wZsdu+0qd2L9A&#10;1kIdxid18WaBczWKzD8COONtTmSvBzM10brWk2Wtv7t/7sp3E5/tSaQav1d/qAJppglvOEsMwL5h&#10;AwBPJItsoQCA7lmiL7hjAGQAEYdeQ/plT5YUWQSd1A1VL/Wbt4ICXWcmANC7QYkBVEU8XtxdJ+bJ&#10;wv4h0CiRMaNFLFEah+1n/d1QACDabSk+qQV6CwUSsGfaIouMIFimjixBljBjOYSvi3nL4HY2D6xe&#10;PqmlitJQKtkNtQtwbqHs7TEAsAEAglL4uoi4IBuUlnNDwVG6bWwVFYmjk6KRgIGyCDKAPuJKBhbS&#10;yNvtetWS4C4Sv5cgxolsoVJBpYLYvyC2aiEWC2wAIOKrUkdoCwAgylYQabawHFrcXVRbBB3uTurc&#10;z9N2sw1hgPg3xtRCtnDHAG5+75y2bwsDRNAVAwBrhmChWha2iizb4wqEthbVeScAaAta5Mfye02d&#10;Zon5RGlhbWRGKqWGxnjpOa4mTpr5f/3bPf/rN/f+4a77/nj3A7//w70PP9L5kUcfVwDwWKfH4fe9&#10;ez/99NP9xP4HDRoyePDQIUOGuWMAXQRQAGC+EyzW7qbm8CoRawvLqikihXwgoMfeAg1ph4oAjYUM&#10;1CJ+OJ7KldxSauMH1VWj2ADVReAwTUX0alGXDuwQpJSMIOduSGk9y20HS5UKbj1QhysCtWWVTUUV&#10;6cLKUEkwfKo8VBq4OPyZdQ92mvfyghMFlT94UzcPnw8VBswV2LJAusib9FQ2lvmqyyrNKuI0nff4&#10;awGkoTyYg+ub+1ic1/kX+1LmZf+BVKE3WxGpD+Wbdp/wPdl3wRNPrfl4W31BsOpkaZiFxMyPr7o8&#10;UAvlKgubmbFgEXKaMHd2MTRaRMPa5rbRSkmRtoKFjvs66HP0RwZaliy0gqpU65PAgoQSAxY2WrRg&#10;k1mwlFpQpJR2WTUluxd458tfrUwRTCuSa9y5L9J/8Lsjxm0qrfzWG2ksqkyEstXFgZh5RDhsWLs/&#10;UV2hD105MHfhR/KSPaF8WSALP2OGK8LmM59ozMMGEXP1AJmtYCis83Z8BOcGnjaglEB1mJaMRfUs&#10;yMoVaGOBDh1UYOBQQIIEw4lhPInqK0tWbBvz7NoZC/cFMv9ZEb8IZTQdZshUaYfbP+EEUZ/AeIkD&#10;0cCNiBxIK0J15YGaQLw5mGj1x5p9YXP1qdRPaGFupMHSnEEnaEk0VoSbKmPmLDthFR2Dk6GnlGAS&#10;z3BuipDxj4HTjarVG473HLxy/eehiuQ3RaG8eS1msqmkMlloPmHBpNUYqhFIQ08JdTzRdJE/Wh7O&#10;hDJ4hv2bzyrB5r3J5kj11Vjt9XDVFYRQ/jJprvmHdO33iaqb4fS1VM13pEXe2sKKmq8O+j77smjz&#10;52c3f34avLf54JKVn708Z93oZ+dPmPT689OWjZo4b+SEuYNGvfrUgBenznp71sINGz4+vPNA+Zad&#10;BbsPVR4/l/KGL8ayN2O5r+su/th45S+Z+m8CyZZo7rKFJ1wTyV8t8V/qN2TV8FGfFnv+Whm5YbZO&#10;ph66X8GOlKhG8KVqIfr+pCHfFsyJuDtMnSIX2u7mh5SzxbWtFQhBcJHNnuAQWVFnUguxcP0jKNKf&#10;BT10kyLnrLw5PQ/H9YZqYrlW4v9nnls3+eWdR05diOV/DGcu+mL5SBZSbu6DDyexhDQbyiuN3pcP&#10;pDe3qsdrY4Z5N0RyTfp6FyBrHp8g/Gi/KUit297SAVKy+pPKAMg+V3eN/iNgRpEpzTRHsy2hVCOp&#10;CWnagYY/FKXs24QKet8/eiK9qqY/DRvz+guTP9r8SSie+Ws8f600mGJP9kbNAx7sw+x+7LQcWukt&#10;E1vifB6RuWWeScnq79n2vw5U+SLm32E+wRFp9ITqy4MMsLky3sQcsp+zgSqj9YA4qrQyB6il/zI7&#10;NtuREJ2/J80Vejl0NJRU1m7dVbx2w4mlqw5Wxr4/eq7xt3dPW7i0csU7pyPVLQyf46ozOYbf63mA&#10;Mn/S7CrmzVTm42LsP4I5YEZyFhWhDKmfQ0HoF8dVE0u4YhiRch2KjYf2o7QFepRUQS4PpcuCqdJA&#10;Epi3k8XynnDGXJ1wnIiyd2D2igpgzOixMU7aLxrIQAFDoevEP1kBpWi3BBi2uxTgHM/oraXg5uLI&#10;IuJozhYTG7ThnPMVYaDvB9sYQA7R4FMaAQNbBCkXZUfjuG1HScCioCxEeqbYf7rIWLpjgBOWsp8t&#10;BycKKoA1PlXoswwbUBF7YLi7Yy8cPVOGJaAurmDbGMAFSS3E0aHsyGpRQC8i3oGX4/bI6dKT5736&#10;yq8FTqhCRbqBN2UVCYjlUxcZgRQblVIEAUWJgAE0VLT1doiqylLepHTHAECk1mG3JRbuGMBtbBm5&#10;m5SLbcOA2++/Pybhi11HLaEX3BxdAsAtWWk62EjuAHd12QiW5UP6FXWQddh/W+tAUYEgb6qrbojl&#10;k1pYog8QLDSTKtp7xHTDxDa7T+05cGb0M5P/n3+/63/+2+9/+9vf33PPfQ888FCXLt0eeuiRRx55&#10;7NFHOz388KOQ++7dexAG9O3bH/ZPDDB06HBiALF/3SYk9o+9apnvBEOgYdIAWZxYlNoCjSXEIpcI&#10;MrbABo1c2YoAvYWy2MgeJwgoSZHR2HuB1JDMBGRA06KM6ozMLDCQ3laRjRtue/zIbQcb9L8KFZGa&#10;GMDXAvEqCybKI4l49cVdh4LPTdncf9jah3ssGj/9013HM9Han3ypFhYnFhLIfZmnusyT9/hyvmDW&#10;48tUVOa9lbUACs6aobVfpNw0QTAQ4MBtrhKUhqtPl2UmTlk/fMzny9dEy1MXzlXGK2JmsOUVNeX+&#10;enOaJxSznQR4Y3S4Mjbt9/lIttBI7Ty4YFYXjvscrO3qovXGQnGC1ga7UAEWJFIMnEXrv48B6Bip&#10;lKL+CJZeIPtC9b6wITeBVJr1vshzYdxzm3r0WV7q+5MvegHiQgDmS7DOVZvLKbQeN+fP3P3RWgg0&#10;z7SCW4ZJSiuC2lI/EUhRuvsPrCXdkwYZbxbWiS0iCxGx1xlgLUDnQSE6X+4rHTxm6fMvfx7K/708&#10;ftVD1BQxNw+I/QsdYgBoq7g7lN3ZN8xlJYUcTjBQ64uYxw+84QZPEPsG5gRLqgD6oDPxigqcl+TQ&#10;tyypQ3FMPyHrpbAH2GH7yxwLKqJM8u6jqd7D3np+xg5//i++zOVw/nJFCM7UFEpeiKQvgVT1jXju&#10;aqb2G4IQKBoRTix/xR9vCSRaCyuqTpyP7zri3X6w4rPdxe99emzlhj1vfbh/7rJPps17b8biDxcu&#10;/fS5KcuHj5vbb+jLvQZMRug7ZHr/YTMGj3pt4IhZw8bOmzZr3esrty5bs+3dTQe2flW4/3jl2dJM&#10;qR8a1xrJXM3Wf19/8a8O/pxr+C5ZfSPf+H2m7mYweQGeF0oRXNVAvgHTjuyCeTwjkrk+YMjShx6e&#10;v+3L2lzdfxK0yIxUW0rEnVSk2UJ82py5/+X5bNXVeW7m0DpBUKlOmTucXo+utoH9SryZPQcDBCnZ&#10;lwD7nvYoUfB0tfng16jxb7656vSn2xKJ6r/6ks38TWJ5at2KASQrq1dkSqPAAJiPgjmf7xX1tzEA&#10;80BD+lxAzHkvkIRE7oL4PSndIFURAp1UVqUaiwWdv11j/1C2CjEA/L6q6Ye5Sz4Z/9yGDzcHQ/G/&#10;sBdxuGN/9sUa2flNGGC2ptmCdJijH+zcia7blMpCuJ0gzcQbFaEaYgD+F2a/dW7hM3GvuVSYt/bw&#10;/hLzObCkqZUixk4X+WIB/h1x0yU2H2l5qDZZ/e223eX/97/3+b/+56D/5389M2L0ut4DF/1//9cL&#10;PXt/vGJtUarhhg4dztAMxYfQh5K10YyZfLPDOEdIFQnuGADAzqniCf7iuMphFks2IhuuQwyADBB0&#10;QLagFkrMcOW8XiIJkAECMQY2lELrBdi5iLiUMHulZIE9MYRg7cH/RgyA/X8bA4iy3x4DQP1PFvjB&#10;qfPGhlJqCXhwZwUast2QcwRZ3oIrBnB/SxjjX40BoNoweDg3VN4GAGQxsFAMgDEV3bwcYGmMC9rO&#10;2WMm8m1BFlaN8A9iALee/hAD4LBDQzhRE3LLKNSW/OMEoEdWc7JEtsz+H8cAltTCVm0AQFZs3gJl&#10;O529dc/PPxMDKCsaDaVWDKAT+WLbyAiUiq9bWVWklB+ylKJx2yADN18XMFDTqmLhjgFsGEAqP4Lb&#10;3g0c2rkS4xfaZ6ZjDGD1BAD7jp7dc9g0vXtfwYEj55+ZOOW3f7j3N3+4mxjgvvsegPTD5uH94vew&#10;/x49niIAGDBgEAHAmDHjxo0bP3r0WCKBPn36Qv27devuDgCoTvzwP+DKIu4Fpfxb+JcaHo8sGm0h&#10;sijWCIVCuJ3fWz8IFujdgIliLA+k8okARUOmiCrYIIu5ygCNbZrUjQ42yqoVaTpADSGo1NZSqUDW&#10;AgMLa1kRrIZvFXszMDBIz7Fz0WmvbTh6tu5YwYWRL2x46MlXnx7x5nsfFYUzP1SELpwqiifyV8u9&#10;+bKKjPm0cNCkNgaAmNoO244V+8wLHOB8pYHqc97UuYrsmOfXDB/z2YI3yz3py+cqk8UBs6VMXFFZ&#10;Z+66DpqvlVkwRqeTxrPiCnyyaci6gZ5SVqxf1r21fvyDGIDULlEWdjVixRIbFgwb/jXQAdFlAKUg&#10;JQsVEDkwNiYGaIVpVSbMS+LjuR9emv7ZU32Xb94S8UUuGdoajhIDwHTbrgOkDOm3MEusKwbAIZ7h&#10;HAwTQc0h2OboqtW4gV4CpZa7SGNhPcgJZqb/sPP2Z46hEUrRRLLsFclRz63qN3JlSfgnX/obD/ZR&#10;c3bWBgDgFzGA8w4cWI64jsf5hq5Jo+aJQ+qyKwYS9TAef8ycvzdv8DQ32bfdgaMAAIG65raEeDaU&#10;rS4LJ5FlGcmZOzFwqFPChgVmG2NVLfH8tX3HqwaOWT9g7PtF4Z+9qZuB1PVyf+OZ0rojZzMfby96&#10;Z9OxFe/sfeOtnUvXfDXv9U/nvf7Jy6+tHz1xSZ9BLz/Ra1LvAa8MG7Ow9+BZfUe8NmD0vEFjF4Be&#10;Q2YMHrdw8uwNb679asW6bcvWbP3wsyObPj/25b5iYoYDJ/znPdWVsYuh1NXyYFM8fyOavQa5J6gI&#10;pS6G0hci2UvR3OVw5qI/0VzozSaqrwFzoSNWz8Tyf0QAOmEMERftMzTOhZB5K2VVdfOPk1/efPe9&#10;r7z/YShb+1/84xxq2La9RN/NfvXLGAA2BpO+PQYQuXQm2bSoRtUBNYrA7m3ZMPu8BTuM2DZsWBrt&#10;VNrTKEXjKq3N1F195bVNxADTZn6ZqPpPT6wB5hrJ/iIGgPcDyQKlil7Uf/PsQaoO3s8W95sXp96K&#10;AWD2MH5aVCqB2EOMn1RDQCalexSlqi4hoAF2jBovfZbSQmboqYU3NBgbyp5uzNR/s2nLme5PzT5x&#10;+kow9jNbOVbdyNY0AUAbg2faTW8DKai8+YQcGgRSwGY1A0nX6aqgc4XK+YB0stlcyktkKpPZsnBc&#10;F6xI+RdEcua7bwFmL9foS9V44nlvMl8aMcccb6Q5U/ddquZrAk5PqPlUYX71Owe6PTX1vodeerTT&#10;3FFj331+6qYnn1r78iu+L3dfrIheYkQ6znDkMadCnHuBggkz52TF+91wBwCwf6FDDIArVYdPu2MA&#10;t40O1IJKEQx3d8UAUH9All5RhBk21lJkHX4PbwYi9+gBSoxlb40BNv9qDIAeag5kZmFpugIAGDBM&#10;2lHeigFOFwYJAE6cg5f/IgaQoJhBGgG37hZVKuEWXDEAhF4xQEGZuXTwqzGADQAwvhUAFFTI0tpj&#10;CaU2tc55LGQpUCpgKSIuiKOjN/FDuw1A/6sxAK6IARQJdIgBgLg+tRQAQC7lTaVWxuZfjQEs8Km0&#10;jba6OD1A3170r8UAAPYMIxeDB7B/sH33cQUDuiCgSwEWsgfUtU6oqyK3jZQKLaSxenpLZygSgxfc&#10;McD23cQhKAucO39u1XWPhSq0jmApviYKwcJOmgzc0EzC/vceOUNKu3sPFO49eHbU2Bd+d9d9xAB/&#10;+MMfH3zw4a5dn4DT2xgA9OrVRzcCwfth/8QAw4aN6NHjKdg/pVD/Ll26uQOABx546H/o1LsIOoLY&#10;PEqxXkH0FMAsSaFQCKpiITMEnFDdgqwFtVRRAn7wpibIklobIJIqA6ooSxXZqxtoZKOmpVT30Mht&#10;B8ghDWmMGhpO3DZq4nZQJOfm+BvJEwNEUldOFWYnv7oOJhRIfR3KfXvac2HJ24d69FvYrfe82Qt3&#10;lfuvRzPfegINleEGp/8ckRMcjk3n/TUAQV2iJ5Lxbz5Hz8E6VF0eqi0JVZWGa/uPXNS91+o5i4vL&#10;ElfPVaYLfabzpeVVpb5acyk88IvrAAAnkFEEzQnG7rkV0BMDsGKpimCXFo71LDY66KN0g1Jxa4pk&#10;bIGGMTqlvwgDLAwzdkEEWgJ0BwMWUcmOQa033OA3n301H7qP576du+SrQSPWTH5le2XU0L5AOs9y&#10;bk5gB3Qb+i/OsZkltj0GAFo7UbKgIgPHpo27K1iiadsBC0rRSCk2BhDcNkB+ADKlpv+uGACOqBQ6&#10;DgENJFqnvrZ50Ni3N24PR2r+VBFvhK+Y3rrOVYvxtANyQylEB+qf1Sl84I2bbxUBxu6UGjLEXEFu&#10;0GBcHjYnSmkUChVMNdMHZPUBXgWfDqUuBxIX6U84fQl4I43FvqpzZenjBZG9Rz17jwS27U2Mfemz&#10;3z88u8+INUMnrO416OVO3cf3HPBq/xHz+gyZPWj0wuHj3xg5cem4F1dNn/Ph4uVbN3x0fMc+376j&#10;ke17KvYfi54sqD5bUlsevlQRveJP3ghnv03W/hzJfeeLX/Mnr6Xrvk7V3ohXXY3lrwSSLUrh+tHs&#10;lUiGjrUGU60EeHQ1lG6h8+FssyaniEDUmdhk7WVScUHSEhhPKMM8ONSwjY5jL2MLPbabrLm6bsOp&#10;J3u+Pm/B0UTur7RLkcIAzT/bC4FU7N9CPBsOTZGFbUszDExDztUAuq0HHkR22T20p1kYBuzcaQMh&#10;lkDKLsS+hKX2Olg4pQAiGM9fWLJ85xsrT40Y924s91dfoiWWa1YY6Y4BTCcTbTcIkSWlLqkE3cvk&#10;kOk2wcYAEHQ1p6sB9AdYck9KlwAaSmWs5wqUykyD0nhJ0VvoD4WgJmRDDBCvbk3VXdl/PPBol5dK&#10;PN8TA7A3snvbiypMKSyfThKg0mcg3g+Q2egqdS5wmZAAKGBGYMeoTFd74ln4fbSmBdIfqbpQwS5U&#10;f73tjVLVVytTLZWppqJArsCXPlwQXPfBgddXbn117noi2wkvLe8z8NWhoxdNn/Xhpk/Ljpxo8QZv&#10;BlM/jJ34Sf+BOzZsyqbq/sTANTQdeSD0JgAgaGl/CAHYoxNwxwBtlrEqQ9NdB1XMJEC+qa7jGMdh&#10;BB2cMdCBWsCMFBsjuGIABF0HIKWWtYfHw/IxpopkiHuhc3M/MhDXt5GAzKQh/ZdiALFwQZYCehi5&#10;YgAIK2iPAVx83Xk7ECSb1B0DAFWhUasR8CzSTypar4q34IoBYP+kZ4r9Bne+FwjCDfNWJCBaL37v&#10;hoi4LC2wl97Izol5SCFsG/7tBhroOI120NsYQNxdoK2jZ8po6PApc1+QBU7E/mlCnF4aM4T2ZwNM&#10;COE80AwZJYse2dr/4xhAnkVYLZe1DNiCIpX+q/cCuXm/qLkYPDGAiDsxgOIBsmLzpKqFvSg4QFBF&#10;ebM2FGFGFg/SCGL8gioKFGFPLZwAGSO47dWioJDATg6pJk0TYqF56xADtAUAdP7Qma8OnvzqoLns&#10;QAywe//poSMm/P6P9xMDwN1BT+fjX/D+3r2ffsr5JDABQL9+A/QkAOx/+PCRxAN6BgDe3+EKAFEE&#10;MPcCQQfFEaGhbkAfRUlFf21WQEZv4a5oIwFdW0BGoyJ5k6wW4Z3yAAk7UxRCQONuTvbSUCTe77BV&#10;8yApegv5Eaw9kCsryyFdwoO6ijEyevUT/+oeWaogyEbtOp1JlofildH6M0W5F6aum73gU0/kYiB9&#10;sTiYD2avB9LfffyFf9CIVb0HLnlp2saNn55P5n4Ixi7A+M2iHs1zFMYDBLeovK1XAs0BumFeCRqt&#10;1rvDi4PZcP7yyGdX3P3gzCkzjpdEr532mBc7cFAr8xCH5J33CJnnKyzcPgHdpvOaQwtaUZHbEojl&#10;CywPHEM5sJq1ynkBhdYMCRhofbIgy/JAEbJ7GwEEAD82zNiJOpBZ+Ckiq1UTDTYoWUdROmS6ru3d&#10;ms7zcw2X/rLveGrIqDXPvrTFE7gGQSwJRj3RJDEAwZLDutpukNUC7Ia6R89ZtGTTXmRYu0DrapfO&#10;M40I6jzshO6pq3Aam1W3BellY+GNmMgEUigOCk2UAKG58PV/Tp+3ecGKo9MX7Kq5/PeycL0nxM6Z&#10;EpUUTxUfhTg6zJLR5cRmoDggkmsq9iegR/4UhB4OWtN+QrfeIf3ZeDWk2YQEsaoL4Uxrvum7RNX1&#10;UPJ6MHnFH79U4ms8dDL+2fbSdz44sfztfQve3DJlxjtg6Jh5/YfNHDxqztjn3hg+bsGIZxZMnPru&#10;2EkfP9T99a59V364NfTpDs/BE5HjhbmTxQQYlwC0Ppr/PlHzU6rup0zdTQKJkEPiY7mr8Phg8oI/&#10;0exPN3sTDRXxelJPrK48WlvGn5f5TDcSxLIFRaPF83Tjk278YAZKYTmJmkTNBcaOwCQw/GQtfN2Q&#10;P81GadD8C5gQh/mZyMd5AYuZbeacmdSskkVgNsyTNpl65nDrrrLho9aOGLUhlf87M0MpOxI9wZJU&#10;24vUkmkCSEDWBAPJW1vK3YQ8MBZGx+YD0XyrCQCyhsED7TOG9ToUWfs8KVmddIcc2z1NNshizA7/&#10;rmm++uPKtfteeW3HwOErUzV/C2WvOteO+E+ZE/xAvbVQ/6WMpiH0OK8xzyI7twCRMlc2GEBWrwTa&#10;lSCCS1YasuotvaKTYvPKkqIRZKkByiaZv4geG2SAzB/HpLFapz+NvmjLQ52enfbq51/sDAWTl9iZ&#10;UfJXKvQltVGY20QN+555q6xmXkpNPvPMEJzUPKTOzMerL0rgWBrJX41VXy8J1p8syew9HgLb9noX&#10;rdg2acY7Y19YOmX2u/1HzuoxYFLvIdOGjZ839rnFz05e8cK01e9/fHLn/krSc6V1Jwqyx87FK0KX&#10;fLHGcFXzwqX7nh6wedxzn3tjVxkI4NDB9HKQgdaHianYY+98HUDvDtLDALfQfk2VYxQylggcXe3B&#10;GZjqznFMllYWTUcDxP5vh0oFjDnysCQJblqPYLn+r0IVEWTJYgGoyPIkCo5eSncREDu3cBN3kW9Y&#10;OLLbxg0xeNnjSmT9dnuK5NCNWwEAHpw7fyx0O1BBmakCC3dHAoKb6LsBv4eIQ75JrSC9AgDJpMgU&#10;4QrOLRqNAB0X7QbwckUdYuqCSmHnyApI2qi8EwAcOV164HghsgX2vwqqqK5ky/tJFTMAshYoxVaR&#10;LXNV1pJXCTZLKQIUFhlvZJ20jfoDdxiApewhzXIl+uvm3x2gKwBQcGQFA1/sOuo2wJWFyLqAW8vg&#10;oewdSgV3XTcoMqTcCQyURcAVsmX/EhTPuPWaMYaGhlRTJCBrvKpoZ096YoADxwuIAXbtP0sMsP9w&#10;wdjxk/5470P/9ru7oPIwexg/1B+6D9GH+vft2x8B6F1AQ4cOp5QIAerfpUs3UX+lFuZeIJFOS3/d&#10;EKEUZRSzFLETg8RAFQV3RVxBmu11AHnGRm0hSwlwC/E6VxLBEs+kGKgJitRchz4I0lhBUE8E2yh6&#10;KlpQBbeAdjlYk0WJjAZjVUFDdXWSLAKpamHvGKRK/LFk1ZUXp60cMOy1cyUNlcnLEJrSSPYsM+Cr&#10;qYxeO3amZta8rX0Hze8z4LU5i7aePl8Vy3wTiLecL09CDUv9GW/YvPMOhxa0SwdMH8yZ/mSJv6rQ&#10;mz5dHvUlG2ct+fSRLvNHjN9aGrt53m8+mGoWCV9Nmd+8KB0CpNEJbp+Abstzh7lSaQd7hmZhVxT3&#10;CsSaodS90gjSA4w1V5pkgABEtQUostVLhuVIgA2IHkE1TAAQNeQAYgdHKQm0jpm4fuCwdWeLWsLp&#10;K+WRRHEg4lwzUQxgOqwlkxWXbljoOrigRdcbNjGMNqtAr2idPqhX6pLomvQYSKOsigQ7KDfMk4UO&#10;gyRVMCABgpKuv7p208lnp38yZtKHifq/FwfMI4zwM0+sRqiI15aw/ENG47Veh5jCdfAgP+weoj6B&#10;TJM/3Ritvhitvpxu/DpWcy1SdSWUuxSvuuxPNLL/HD8fPFYQ+mzHqdXvbX9l7juTX1k/4cWVkPs+&#10;A1/tO3jmgGFzxz27esorH77y2qaZ8z5e/c6hDz8pOH62+lxJU5HnQjz7UyT9dST/06oPzg965v23&#10;N0Z88b8Hkt9CfaJV1/ypC5XJ1vJIA9GvN95MGFMchK+bd5CbDRE1KI+kzCsUg+YJFnNpIpYhaPHG&#10;s8o6FzRMYAObZ+OSMjPt0Y4ZrzNk3bFt4hzng3rmjC/AGPiThjU6BuZ0L5Af9HLFXGmi4I5APp1L&#10;Iq2RfH0wU3WuLD9q3NqBQ94+c/6yN3yZ6WUbYUkqfgnIsmksjYuk4LKGiJsrVO0BAFAMAGiUKooB&#10;gASUwM2PtZOLXrOrw5LJYgAk23+BSklVRNPpuovw0emzto8Yt64ifLMyedH8U2LmfD+loEMMoABA&#10;iGVwaO4aimbN6zgt9GCAIgH1SqBFC7okQXrGAuiV+kaqESGT2qyqyEbQuFRXFxzImtvenHmL5290&#10;euLFNe+eP196NV37vTYiRWy4ULolXXc9kGzSfV/loWrkTP2NXOM3zoMol5y3SF0O566Y3TLBv6P1&#10;nDd18Kxv+8GCpe9smTpnw4Spq8a+tGLwuIUDRs8bNuGNEc8unTTr/RdfeW/+0u2r3jv8/qdn9x6L&#10;7zseK/ETc16tjLWGUlfjuW8D8ave8MXz5bUV4ZbCihyHXLpU6PcFq5IfbDn9UKdFg0asD2VuMljA&#10;8UEHIr/zPAAHHLvzdABHIUqB7hqyoAgPgGOUDmgIOgJbmMNa+6GYw7UEGLmOzEIH6m8hui8Ys9ti&#10;AAEZDaUIFtZSQIMl5B6KL1Iu/i12/qsxgIpkJpC1ELlvKyoL/SrUkICZyH1bFRfwhoFKLWDYFqL+&#10;Auz/dFElYQCyzP75GODkec+JAng/jLwM4djZUoBg6Lhzr447ACBCcPN4xQAIYvnIKjUU3wWKYOoy&#10;VkXD48+UmbP+p0sPnSw+fKrEgqI7QXXxhgAQYJzoEf7/jwGsBr4rRkvqOLkVA9gAwNzi4twtI9Is&#10;ATZMXUvoOwAzUig4NiL07tLbIWZvIQ11gah8B6D8Vew6cApGDhAMKT9wauf+k4AiXInE0391XlWs&#10;HhhC79yVpPmx04is6bJKJlay8ebcC2TaPViw/1DxvkPnho6Y8Lu77vvtXfc8+ODD8Hvo/siRo4cM&#10;GaYwoL/zMlALQoJuzveAH3jgobvuuvvuu+9F6BADEEuY5wHuBBFKUUbLFEUfKRU/tnBXFKDO7gCA&#10;irYKAkCDQ5FFKW+PAVSKrIq2S9anNFZvQVbOIXMqwl4ds6VqSFmgJshC5lRKXSkpVU9IkdEXViRO&#10;FUb7DZn+wScnWR7OVeQhaqfKg6X+VHnQfAQgmr1SGb380eeFg0cs7jd4wZhn3lr73onyyguR1BVf&#10;pK4iVOMJVhu4OCho66S5FyhXFqwp8ecKOZRHqz/eUdy9z5udnlxxtLilKNBQ6DMH6LKKnLkO4Mt0&#10;uA7gBsOxI9VY7IhQkiLLQHCvMaw9LF1agUTukdspvllvFCdYyEZFjMXx1jEGUAoDgCKjtxyarJSA&#10;uqQOATJXAPTWDligP1UVyV8f/+KGGXMObNhUXBm7WJnMEwa0xQBhc4ZY3WO5pe4v+hZMa7llVb4V&#10;A5hQyrRoQU/oldi8Oqb+k1XnpVFWRdaAVKQNWegQA0h2SHxVqu7S/lOp4RPW9xq6vDL9U3mkybyY&#10;KFoN7y8N59nihAHBbDMxANkArDHVCrMhrYjUhzMXY3nz3G04fYkJCeeuFVbW7D5WuWnbqQ8/P7Vk&#10;9RcvzXh75IS5z7y4eMT4OU/0mdhn8EuDR78yddbqRcs/eXP1DvbYgyciZ0qyRd7aoor68sCFRP6H&#10;YPJKNHsjnL6WqLpZFmgki1zsq/NGmnMtf1624fCAcWtnvXGyPPLXQOp6IGHeI2Tuno8YPo3gPJZt&#10;XlbrXILIlYXSJYGkN54FFbEUjF8hARsxkIIlm6s67Zo23s9GFLPXvUzMFXCItag8k4Y+43duWcEM&#10;eyxFXgk8xLxt5ADnhjKKOyoAgFkCBDR0O5i8EEjnPdF4PH9t7qKdi14/tv8wxPdbhVg2ZpBgeHw7&#10;h+MvQAAAyPqibc0JGLsrAjVK9ZBzMQeIB4sZu2MAlLBkNBiIYVMEbufZjllNqrblbEnt1BlfPD/l&#10;42Lf1XDuhjdsXnIFxacUIIj9C9KEnRuEbAwQyZjPcjHDzKHeDmTDAPVKoBu2afVNcPdNKZbs9ooT&#10;MKCWBqiKZDU6AXuAhr+SqjjXAcyjGvnGn3v0eXX12nMFxdci6ZvQenh/tsHcNsbOH8lcTlRdT9Xc&#10;JFTwRZuKfVXHCyK7D5d9sfvcx9uOf/DpwbfW71y08vMXX31r0NiZA0a/OmD0y8MmzJw+7+35yzfP&#10;efOzpet2f/ZV2f5TCbDjUOC8rzlR81O2/kf2/GT1t7gtDzaUBWrbPvBsHi9prAg3VIT5h9YFki3s&#10;PM7Oyd6bLwyUR+tTu48Gfnf3zHHPbvNFv0vmL+q4x+5hjjzhbIA9/M4xgE5J6KDkRlt1JwDQERiZ&#10;46r7+Azcx2EdnJEtp4edd6D+FjpQC9YeIAA33ZdDld4OdwCAfDvR7xADiJTD8t1MHYj9CxjI2BTd&#10;xv4FtyubonH7BLKBx8PmfxW6C0iA/cPU9VTAvxoDQP1PFVYQCSCQEgAcPVNCCjUH0HRsbABgiLvr&#10;vZ/i5cDSdDg6WVILlSK4AwC4NezfMP7TNFf2z8QAVFFduL4aRQPpVNE/jgE6AJIq8ipBEKeH9UKC&#10;VYTGcXIrBrABgLnFpZ30AytT183j3RDpF/v/0vn0r9i2NII1Bm5+TxGp7NWK9Aj/PQ6etrDBgIkH&#10;XFyf8TIENLZX0qOkSKVMCIKm1D2x7pmX0tgfObf70CkTCRwu3Hew6NCxImIA+P99D5n3//TrNwDS&#10;P3r02GHDRigMGDhwsCIBXRMgSCAGeOyxzlD/++9/kLDhoYceAe4YwLwbFAoopg5HFEW2sCSSUrJY&#10;IkPTyYpEklq4KyqLmbuiXHF8tLwTqoeMAQJpQSnHDuOZItnLGFkO5QfILaWsN6QWGLuBBs8cjhGo&#10;Sy2d0aeu7Zucy7NSGas5OZFnFeFNDHXVO1vXfbBrw+ZDqZrvWDNYCoo5IserygLpAk+wLBg7Uegx&#10;zC/QcuBYZsZr27p0m/3Y41MnTVt/+GQ0mrnsjzWV+PJlfsOMLdSKaTSYK/ani3zmYwIFlXE8nyqt&#10;Hfvcx32HfvjelvKK+GVoFsffcm++xFdlvg/gb3uPqoATC0ZBt+kzKYOykBJjyRbutUGLEAsAqwsr&#10;ATJLkdYMUrsIWWAjDX1TiwxKFFkDFI0GLPwotfYDZEu+yWJA1tFXtccAjYY4JlLJ+q/fXH1k/pIT&#10;cxbsCiQuB9LV5gm/WzGAoWgW6n8bnNNsdom1MYC6ZyHeb+i765qAsggMSkplESxUUaUW5oIPs8Ta&#10;336nOOyQFFIbr24pC19+c825noOXniq/oPO4UDRIvz/dCPsP51sRIlUXYjWX/Olmh4KY9xIWeau/&#10;2H3+420nX1/16ctz1g19Zv6IiYuGjV/QZ8irfYfNHPfiihkLPlqyaueyt3Z/dZBVrabY2+QJtvpj&#10;huKna7+P5a6HUuazVrA90T566HSs7b5wGCEUvKAiaj4mCs+GLucvvLPl+OCJbw8Y+14493eijkjW&#10;RLBsl9LKHNGsGwSu7JAEA4yavVREH7bkjRIq1JlHt80bHpvgVQjeaB1sntkwBs59PnRDYYC5HQje&#10;43QMvR6HcOIHA/SUEieTwhqZWxwCZzcwMpGS05ApYs5FxKmFQNYXqw+lLrPneGIxmOWbK/ete698&#10;zoI9wfh3MsNtrOoCAsCDIfEOpRaTA2TNzmk+/9zWJeBuy2YBQjjbjDKSa2GvhhOTQo6Vik/Hs62Q&#10;YHYhWyqQtVwZIGBGN6K5+mTVT4NHrh4xbt2xc3XRqm/KA+bFtXeKAegzqa5g6EYm+u88z2CutLDd&#10;Y1Ut9iIASvVKoFfi+jRNH+ieRkHWxgAqosP8BUg1FjtAskCyRsF49QgBMh6gzmTNdYBEYzDVzL7a&#10;q9+st9YWnjgDpb589Gxo+76CL/ac/XL/+U+/PLlk5Sdzlnz40surn5+27MWXV7z0ykqE0c/OH/fC&#10;ogmTXp+5YP2sBR/MXPjx0jVfbf7i/J5j4VMlBHutgfTVYOZaou7HYPZrb+JSZepKeazZm2zxpVo8&#10;sYZotqkikg2miGlzvli2IpIERb6QHipgbwwknXeJhrPlkRQhruLe8mi4PBHcdzzR5Yl3Bw39Yu8R&#10;83IkjntMAodBDjueYNoQemb4DjGANegA7HUQw0Yp3jjw6qgr6BCnQ65kDCDiOgKLmneg/hZYusGh&#10;W5zeLQMFADq2W+DWwgYAsG1kUkAW/i1SfnsMAF//xZl+B2QtYN7yaUKF29i/ILcYyxse1LTbp5TY&#10;wONlJtiGQNvd/w70jC8w8r8YA8D4Txd5CQMUDCgGcMIAc5Iegg77twEAGvFv8XsoMrIl93BBNCqy&#10;0GUBmSFYyg7dJ8bAIQEGni0w+FVQhVR1gZyryCrFRAWUlqqq1NqI9ENVJQiivKRwa7LiwTh3xwA2&#10;APjqgDEWEZelpeaWxHcAPF4GBADIAKEDMLCQcwv8k2JjG5LSwl3XDUj/zv0nIf3mCd3DZ8m2hQQu&#10;ru+GW4/AVNiJcscAmlXNPDIaSqVEJgbYe+TMvqMFZq72njtw5PyI0c/dfd/D9z74SNeuTzz9dD+o&#10;PwHA0KHDBw8eqgCAlACAoj59+nbv3oMYQA/+3nvv/YoE7rnnPncMQITQdh0AQiwKCGu0XFlsklJk&#10;S5rdkIZSGSsrWmmB0pJRgIABEAGVXhVVJI01sF1SdUGW6jBmZGUmmSL4GQKWtgMoyTIuBJQINuRQ&#10;Q25QXQJuSa0rKYVPdx5hVYBt5Bq+80YaTxRGkAs85gaeEn9OKA1Ul1RW++OXUtU/7T6cGjhyUa8B&#10;8/sPXf7uh+XeyLdlMOOYcyt/yDzj64lkS0OJ4kCssDJy3huFSFEXD+YzZKFUga920qtbRoz/bMrs&#10;g5WJHwkPvFG6nSr2Zs55E+d8UdtVoPnURN0J1oBamkZGDUqcjxabd2yHzTeMza324bwn1MbgNcPA&#10;UmQ0FtioG8gU2SwCGmSgigC9Ycnt3NrQd4fb0Vxbo86rbFh0/cla2KqZn2A6kr2053CoT/+FL07Z&#10;7Ql9E4JUpc0nqLzhegInTzhDLXXbMm/xMxFNc6EggnNz6wgwTUTMWWGBlZ7UnN526KwvUgfHJQ3E&#10;G+G7oWQzykC82RM032lCKK2sMp8Aixs9IQo9ZGtCGvzJGrYpAg2VBatwCOlE0NdkzYnzSC5c1VAW&#10;bl64fP9j3WfsOZKN5X/MNfwA9Qmlfwwkvy/xX9p5yL9x6+m3Ptgz+/X3B42Z03/E0n7DX+/ed9aQ&#10;cW/2H7lw8LjFo19YtnTNnnc3Htq5v+JMcb6ksj6cvgLFz9Ybop/IXw2nLjAtZf5q5Ei6FZgLUAzQ&#10;4dYQa2cGzJl4ZgY6Wx7MeCP5YLIOoSKcQwNpYwYIRMujrd0HzXu89+ve5N98maulEQJCvQDRRHds&#10;R4GYx7yxlPjQuZFGDTkb0XD6X0HM3MlmNzcwbNs5Za6t5oLZXgh4U0pFaolzG1rv7DzozTZ1riEI&#10;KDsQcclsBXaJYLou13Ttg08PT5u5cfCwtYHw39ofijWP2pu9wrkviKaZChgtQ4bkQWQl+6ImQlB/&#10;6AZQ1ples+9ZoKR19AoPJGBv7lDPNhMbAJkplUY9lyV6238Nobr5zxNfXDt/8f6lK87EM//J/kPn&#10;NWrq4lkVqRVImLvpYNhtb45yv28qno3k633OY+X8lcyzJVm6lw+l6yDEsTyHuHwgWeOQ4ypSZiyS&#10;awxniRaMQFRGig325sXzzmcTotkWf8x84Zg/DkEFf14FGIRVmYZr9CecaY3nbwB2VE+okch254FS&#10;tsI7G/eu2bjv/S1HZi3e+HjP6c9P3jp30dGXXt48ccqqURPnTJm5au7rHyxY+tHaD/auWPcl6abP&#10;T+w8UH62NFdYYV7zGs9/044bucZvq5q/D6Za03Vfc2TmP6gbh3SFDRQHs6Uc4kDEvG9AUSgbmv8F&#10;MsccYlf+zjpiWFDEP51/t/lrh3IlgWRhIFbgzfUd9sbTA9/b+GmGALvYn9Q7i/k38Y/wRjPeaCoQ&#10;r9ZNQToBAdC4z0oAXTEgANB7hMyZC+eSJvxe8YNh+eYR/zbQQ3oCiF4UCVhCb6F4wLJ5C1uq4AEZ&#10;Sg1pRsBYZ/dJVUsxgNVjKfZvZE/kfLk5W3+uNIhwC67z+tiTipRDu2Hh4tYoLSlXqWBOzzu0Hs5t&#10;yXoHGzfwQ08kuO3xQ4or2kLuAGum/nQAVdww7N+5d8jKOoWvLDIUXHf7QPTt+X4ou2g3JE8M3g03&#10;+baaY6fKfh16y5ArEiC1bnECcUS2oMhCrVigoUvAbS+NYDmo4awniiwOni49cKpk7/HCAyfa4gEI&#10;KwRXp7dFfBFEZBUJuM98ixCriuQONlSHnUP0MUCGnVveb4GSKqT2gWAgG1L73QALecPeknIElIyR&#10;dhFwgtK2SPrfgt5SV1X2Hzav7Nx78CwpMsJunOw7paHJBnvNlbF3PftLHzRwShEsmCuK0Gty2i6Y&#10;HDx76FjRMxOm3XN/5/se7Px4l249evYaMnT40GEjBg8ZNnDQEDDIRAID+/Xr17Nnz759+z755JOd&#10;nd/999//xz/ec999DxAPkNrbgR59tNOjj3czzwMAOLHoGrxQWTgiVE9ZZGXhapIFyzUFyZhZA4CN&#10;WKNsEGgFqDkVSSNZemVJySLgRNXdTigS0JAlpXuqi4ANGvVB9mQV27j75q5lYfXO6RxDXlHKiVDq&#10;z7AGV0TqK8IN739y6PNdkHDz9miH+hMDtKEsaF7uiVDsqwmkvi7xX3jx5Q1de87p3uv1rbviseqb&#10;ZyrCcH3WkiKOyGZFyYiCA3OHjy9XXJkvCibLounz/qpnp27o1mfZsAlbi4Pf+dOtRb4YR2daLPRT&#10;akI4dRIwNPqvDktzO6yB5pBhGi4O13dYFN2gP5afAUptDEAtZMP5HI0FWesNWTaiiWhUhBINLIpU&#10;JBKbirDhfxAjgCBGSE/I0gFn9c2aVyEFMsnqG6X+hpHjlj351Nuniy94YnUswyzt7hiAKk6ttvPE&#10;OBHr0tCkYfM53M6wNwu3DSTG+fZWjag/MpyGSCCWa4VFwaVojgWelM7TUEk4Q7TmTdYUEAY4X5D1&#10;pWqLWZjDcKlW3boTr7qq91omqq95E+wwV9dsKOozcPm0mds2fe5Z88HRV+Z9OGTM632Hznt66Gtd&#10;e096vNdzvYdMG/vS4ulzN6zecPzLA9HdxxLHi2rKo5dDuW+i1TeT9T9k6n5IVn8TSFwsC8DSmpxb&#10;hi4GU83aXkyvwFbT9qWrTC8jhR2SMlJNDtsCA7YF7NbWRS4sT8ImKxKt4yavv7fza4X+P5Unr5TG&#10;bsVy2sqCrnvg006pnGvOLVBaqD+2Cr0S33XbuCEDnKiWtqPsUdp2LSjCXtRZTaMRkGGo6fpLR8/5&#10;p85YP2L0+mj871BVJ0SsNZ+dcqIUqpNljyUMYJbcZ7gNt3b80JDMyFqObkERGn04TLJx2M7+0UOO&#10;EUTZAUWWwWMsM5uqiGCy4dJf5r/++dKVJ2bO3h9N/j2W+xpeThHO1YTs6RtZGwCEUo3uGIBIFR7v&#10;PFBuHpLGg54vh+6L2SP4E9XmnxWG4JqPCcSrW9P1l4mdonm61ESWRiOZ5lTN5Wz9tUzt9XjuCmFn&#10;ddP3sexlc7uac+uOL9py8GTgoy+OrXp325tvfTrvjQ8nTFr80ivLn5/25pjn5j3z4kKyL0xfunL9&#10;rrc/3PX2B/snvfrhiHHr9x5qPVd6vTRwmWghVXMzUfV1NHstlLrMPl934S8IsdzVeP5aMHnBG2Fc&#10;LRZ0CTDhdk9Q0CiuD0qDhse7cOuYo/1EkLHQHgNUQ7vNYy3Oi3fLY7lQrqXXkBmvzjm05r2IN36x&#10;PJYvDof9KXOvWlsMEEtUhDIe5/X8RAJQfHOmP27eHOqOAVAqKqDIfR0Ajq6rAZ4QsYoJA+iAeQbM&#10;ueMOwcQD/2IMIDaPHtnWlb0EFUkAbj117bl/GwOAfykGACiRAUqVWhtSamEjmi64bdzAD/2R4LbH&#10;M0oE/FhjYFuUve2POiNY9i/YGMAGALBwZGpRqiKZmXig/V5/IDoO81bWDYosKbeajtS/HRTJp6q4&#10;q6sJiCPpr0JmFmjE4KloIY0FNoahHit0xwAEAIoB9p+8FQPAU0nF+5EBLFYUWRTW8lpkZWVmYW2o&#10;IhYuveXlbk6PRmY2ALAQof8HMYDqkkpPij1hA6U2K7N/DDqs7gF3DHAQZu+EAXucIagtnGOv+TH2&#10;v4wBrKAJlxlTQUot7G/dNGVjgPu63Pdgl86Pd+3arXu//gPh/f0HDLLgRxjw9NNP9+/fnxigU6dO&#10;9zq/u+++9/77H4T9P/jgw7B/3RdE9pFHH/8f0GJw3nl5vPgxDFhQVvEAEIGTLGBDihmQvfhlBxsp&#10;ZYZAQx0ggigbBFFGWUov5xa2CCDQChpSaaweuO0RFANIY93SlowtGCZKgADUH+sTmG94+avOlmae&#10;n7rq//ntU5NfXeuLXggkW86WR8XjLVhXWF2g8uWRlopYiy9+ZfV7x7v0mDvhxY0nzpszwaX+Gtgb&#10;KXECKPXXlQcbPKH6osqEuRTgzxEDeOLZQPbiwhVf9ei/olvftSWhH8sjDeYDkObR5FxxMAv7VPc0&#10;LjtklNIItv+ylIGGRiqOyLLHwkbPFYqIopm10xUDuGfGDVggRW2uHBtRJWVpRZ0kFX2ESykMYKXU&#10;Oi3YxZjOOIwH9mYWYDSs9yz8YyaueKLnyj2Hq32JC7L3RepMAGNO6ZneCnSeUngAHIi6stQWAQhS&#10;WrhtLL/3RWt0GhUZZWU8F0hWhTNt9wx4wil/wtyVXhFr8iVavPFmvWQQZBq/i9fcyNZ/H8lcLSjP&#10;nSxM7D3qJWJcvOLjmQvWj5+0asiYpWOf3Thw2LuPd1885dVtY557e+bCj+cv/eKDz87sOxE9WpAK&#10;Za9H8tcZY6r+pj9zMZi75Ik3VmaaPYlaT7LKn6uvSFWHnFfms+8RAJhYKNpGephV8XLAVmDa0TAQ&#10;5sROCynzgGC4qeulRmw4UrKg3J83tDJ1cf6K/Xc/NuNY0Q1P6jrtyrIDDONpv98GAeBZe5SygtiV&#10;oA1hDdCoyp1gu61RqKL0QE7coEjEWrQYG2SxQ+BP1sarWwiZxj67dMDgt0rK/kJnYP+yUYsy1q0s&#10;TIjCV+3YUGqKsKEbVKE5x6e5NCH/Ah7QQPRVqizsHEFQ1vJ7ogIpVUoWiNADBMnZhpvrNx+bPmPL&#10;2PEbk9m/mxfYR0z0AqiLTbr+ql6cSnUbAITTTcgW+nMxD85UtAJYvrHPXCBM9cQafMTA8UaygAi2&#10;psW8+glUNf2Qb/w+XfuN+HdhZc3hc5HtB0p2HCr76MsTb6z57LU3NkyesXLSy+9Mn/X+uOeWTZnx&#10;zrRZ7y5a9tmbq7dt3HJ889bj2/YUHjoVJOWg5wkRRVwNp6/wl0nWf51t+n7Z2v09+y7ad6QpXfP3&#10;eNVPBLfs5M4Z/TrCaaJoZPO+qYT5dEAsf8nnfA/bQv9iZputqQlhh2EDuWMAndoX7DGBTak5pC6b&#10;Q8YCZjYGYKod4zwxgC9ZP3T84jdXFX+2jX3gakW8Nl7f4Ikm22OAnDeagvpD8UkztRfDqTrD8uPV&#10;ehjADd2yiKXfueVMJ+ntbT/mAp0rBiAAKPYnEOjMvxoDoLcGcHoZKCs/kklF+t16NMQPItBFFVHw&#10;C/bvAAbvBsYdWDhAKUGM3IIsRdRS0a+igz3GUloDQe3iRyxfQI9STSDbUnVGsOxfsDGADQBg4ehV&#10;l1J3POCOAcTaIdlujYDSknKrOe6COwbATAZi8Aiqjluaowj9naBWLNCIwXdQuoHGUPzjRdB9C3cM&#10;AFsVZ4WwImAsGVgiK5YMlwUiu2LPFFmK7LZBsNwaiECLoFtIKRnB8niADKwgYIYrLFWRFI3iB3lQ&#10;H6xbUgvbExm4YfXuGACOTrqPqKa9inwiMzpNjuZBYKIstAmYRgUGaDSBd4oBHuv0eK/eT0P6n+zx&#10;FMLTffv37Tegz9P9+vbtC/vv169f7969kbt163b//fc/+uijxAD33feAOfHvvBtUDwYgdO/W08QA&#10;BAAAbocMLRZE/SXAKREs1baQUqxaHqB3t9ugATJDEAdFthzUFqkuZIJVFuIoA5Q4kY21VJG7lBSl&#10;6CZKisgiCMjYMBbpkdU3BOzRuCG3pHiz/NVtQAxQ7Ks6fCox9tmVfQbMnTHn02JvkzkRm6grCXBo&#10;vgVzq7pz1RiOWIw3eEPq5qRXPus9YNnKdWdDqZ/LguYW6vJgXWFFrqSyuqSy1gkGzBKlb8GWRjKH&#10;CkorM40ffVkybPyGx3quLvDdNO9gqXQ2kC9XFMgUBU3sZDrmGi8aTYUFGgtrwACtoPPEgBiA9E4x&#10;gGRVRLDQVrOWCHZTklW7yDRt7Q1xxDhkzkxrDWb1dRM7UTd6QurcS3MBzvHS9HXPvbRzzYaistBF&#10;1n7sLUc3U+3weKqQCsZh+30+upGXudUtOhRZOBThVpxAVhwCWb2CE8C9UIqWQSzoIWbEeJ7IxUJf&#10;w7Hz6cNnEzsOet/+YP+S1V/MXPThrAUfTJu1btSEBSPHzx/xzLzRExe+9PLqWQs2fbbDt/94bveh&#10;qukzdw8Y+s7pwpuRzF+yjX/NN/w5XfNjMHnFFzWvyYf3sHuYl2nG8uwJZdGsecF5Il0WiwMEjY7u&#10;0Ss6Q5fImnlzPZwAYdW20DtntWU126RUBNhQRRtOtYQgUUeiJlZ7Y9q8LQ93n7/raHNx9HKp+Q6D&#10;2azYU8saM/+aKHUJ0BNNkRuaYQuMUWJMqrrK/ioopQoG9JlUo1CWhjoYA/VEfbAG8u9UqQlnGzL1&#10;N0Y+s6RPv+WHj14jlAokm9hV2L7qPBsdlhl1PfBqrgDo9VAx41mtMPPuPqiuID2kXHpxfbJi/JQK&#10;ZE1bTpCgHUxmskRPExQpEoCsw+9PFWafn/z+4GGrSzw3w+lr0by5jQpLGqI6ZtirY6qLH5TIFonq&#10;K5HshWTNVQKhXOM3ertOrvHbWPXNZN33/tSVQPoqaZG//qynqiTYuGN/2Vvrv5r7+sbZi95/Y/Xn&#10;C5Z+9ML05RNeenPClBWTZq6bNufdxau2Llz56YbPjhIPHCtMnitpOnam6kxRXTz3fU3zf2Tqfqht&#10;/TOBcXXzj7mG77L13xJURDKXTxXF2dtL/TX+dKs3WRPOX9x3PPZot+kL3zxcUvk1xJoh2FGw0RkI&#10;cqruCtRcvByBtB23trt2MASy/JfdMQCyhXs/BDhXXXec4IoBDAt39r0cMcB5f2LcpOUvv7Z3597L&#10;keyPlakW8w8Nx41D86B2nhgAfq/T/FB/BLIIHe4FItv2kBJZ5zMmpCL3igSIAXT6n0jAG8vrIoAT&#10;+LWZid+LzQso7xQDWL2grKoj2MDAVrH6IvfzAN4YMUChp+2CgIXbxh0DSLAEXYRbpNxCGkqh1LIU&#10;ZCy47WWsWm5QhB4gu+uK7stARYoBROUFUX8LNB0CACi4/ADZWCfuGAABSwnSWIjEi/xZjS0FKrU2&#10;skeAICorjVK4ozQCBhbyYIFGMcA/sJEHYgDxfjcUA8BTadESVgni8SL6lisji/dbXitLUWS3jWg3&#10;GnizAFkHYuQCBiL38o8NpH/bV8eAaL1KLdBQhYoyRlAVVQcqkkCRG+qVYO0BReoJepF7ZFIgS/mU&#10;Q/ogYyyZAcbuhkg/FZERtCEQbEx1pxjgkUc7den6RI+evR7v0u2J7j169+kLej7Vu0+fPsQAgwYN&#10;6tWrV5cuXe677757nN9dd939xz/eowcAAOyfYKDzY49379S97TqAACeGVkKLO0D0EQGiTyr2rCr6&#10;AoCy7uqKK1gplRVEH+UKImghhiqQxUAMkiyWao7UQq5sXUrRiGWSlY0MbBYDekgK5I0i7N1tkcon&#10;EEmlCFAkb8qCcvPmn9yZ4pqXpm3s2WfBqjVnPIFrrGHQfZYZXQFAgGm1ka1wTWmo7mRpOFp9OZb/&#10;Efbfqdu8WfP3Jqv/q9ifOFseKvYnoSOGfPtzxZXmGc1zHFW9WeKKingtzM+TqN9/KtVr8LIn+r17&#10;5PyFIn+tJ2Se8TXPDfuzhAEaCJ3UYNXhDkBJEYK2ggUaVWdc9FadJ3WWwHa0jx1oZuTT8nh8Wrds&#10;dzToKQWaTIFSqyRVLZ0/ZuklpS3WTlKyrPpoDJxze/AzT7gu23Dz3Y1Hnp+8ffqs7ebu+USrqRI2&#10;5+xZcVm8yTKTps/OTU0KBmB19g02TDJZpWhIC73paO4iVA+Z8EABA/Y6uYhgWGDuYiR7KZy6Uext&#10;KPE1fnXQ9/EXZz/Zdu7l196d/Orbz05bNeaFNwaMmt13+AzS56avfv7lt+a88cmmLWd2Hag8eT5X&#10;6GkIxK+HU99kav+UrPox1/ifvviVYn/Lc1M3LHzz6CfbIun6P5+tSHojjUKJv8pnnnOtV0/Ko+ZW&#10;5oqEAfEAzENw6AtbjWgtI/rSNmPO/GuLSIazmisbztyylZkioEmG7sBrMVAYIJmt4wvXRs1ns6rD&#10;VVcmvvzeY08tfH1NQSD/Y3E4xybWdicF2qD4x6Ftoq0n7aCIhgBF2iiy0cZSRWsmzieQRUkRBsjy&#10;z4amiB2V6sgYWEATKZI9WVkqqyYAGkeuiuQaU7XXnp20etDQNbv3tkBPPaF69g2Hdpu6hjdnWjVe&#10;gOCOAeRNoC11T6laUX/EWcmSAjRALJ8s9kB605xD05Fh/6QyQIlDZATHrfm0QjR77blJ702auuXI&#10;iUZ/7AptsbfA5mP5SwTMkHuGxi4Ur+Kwc4nYBn6Pnj0ZgciH/QoiHs9fS1Rdj2YJO5vOe7IV4YYd&#10;+0tWvPvV+5+dmPraO9Pnvjdl9roXXln93PSVry54f+rMtS9MW0m69K3tW3cVmy9FnEuV+ZsrIlcD&#10;yW/MC3Ya/0zwkKi9Gcpebbz2t6qmPyWrvzF37FRdhbKHMkwCozDP/to/F/0EdAxlgLgoVxeuag5l&#10;rz/WfcrshbvPe65WJq6L4jtbhJ3BCEHni2buO+NJ22GCdiaNGWNXYVtoB2Cv0/+FP4s5ydJ+KQBv&#10;dhPYjch+RYq9hYwFp0Xzv/PEs8Fcw+oP9j3YecaYiZ+XB7+O5K8SqFcmTbxtHiWKVXvC5tO8MPtg&#10;oka8X3SfMEDsX1BsQJGBOe3CP9fcBUQKZYeCl1QmdQmCIcP+WTt0HYCsAgDRdFILlKL7bR4cZm+V&#10;MqYhE2A4Nwi5YZ0IGEuvJwGEEl9cYQAoKAvZYMAdA6gikQB0GdqNIP4tAi2Q/VVgTF14PII4N3U7&#10;cHppLKgle4oUG8DdUVKEjBP4uixVXdwdJdzdwvJ+ZLF/QWaiyMiqrrBBxgBZDB4OhyUCAQClKJUV&#10;ybaA81FERcUJapEUmVZE1vFJKprorgvwhlJ6yVRRK4JtVzYyENG0oJTUOpF85Ew5pB/Gr3uBDp4u&#10;lYDGklr8tLNVQ/3hspKVhQrLUjQXAY1KBWws3LzZDWkoJcXAQlVQ6ry+BfZuyKaD0g0ZEBh8seuo&#10;/fgA3XZDSvWQ1IJx2fHaSQDI+KQWNlQX40cvwUK1mEDQNufOJkNA47htiwH2HDhDDPDcCzPuurvT&#10;I516PPpYZ9C1W3dSgoEnezz1VK8+AOpPGKDrAI8++igxwB/h/vfc8/vf30UYcO+99z/xxJOPP961&#10;U6fHO3fu0qVz1ycffeKfigHEmMUglcVSgOhTURrLPkUEycIRVUVQEUoEMUhBzgWy2IhrqlR18WYh&#10;VyrFWLKqWP+qjjHdk2dkFckDMn0mSxWoEvakaouVHkIjA4ABUJFQ7OPgmzxwPPr0gEW/u+uFxW+c&#10;DER/KvWbJYRVjZUMDmFO4Tsnm4G5RTV1JVZ93Ze4tG1PeNT49b0HLFv97lnWtiJ/uDQUKw7ECirM&#10;e+7hNOfKE6dLoizkvuiFgrKaQ2eDG7bseffTfTMXfzL2xY86P7X2SMElb7yV9aDEay5HFAWqih2q&#10;Z4dMDxkXcgegpAhB1NACjarbGMBS51twxQAOO2zj/VZATypBVJIiLMUOLShFr1rKUoUYgPWS1deQ&#10;GIc80aKlUAaxeghxRaTenzAPFB4vSEyfuXvIqHX++M9nSgz99UYzxAClleYuJoZAdVIWaY0CDwQP&#10;BZ401YmaSJ2X0hgEU63hzEVSQgvSZM11AB8678ufKU9/ebB4696CdZv3LFixacaid56Z/PrIiW90&#10;6zO5a+9JYMDIueNeXDFz4cdrPji8/UDZgdPhkyWZ4kBDeaQlmLlWfeGv5mRq9bcglvs6nL7mjbSy&#10;Tc2HqGIXfYkWiE443zp8wsIpMz5bsuIgtTxxeEADgDqY54zNJ9LqjWDYEgFJI1EQnTcPorSB6TKM&#10;BC5i6IhDdzCGVzHtUFXdxc48M+FsFHcMIDAzMB5SSC1VSDFGwBg5QE+i5hXy+Yvfz1m2vWvfN157&#10;83io+s/l6Ns5sTYx9siekJl5bcHbobbUHDYS0Ld1u/30PHq2uxvWEtjq/NfE2KzSQh7QswOQlRPp&#10;3XAcVuk6wPRZ7w8Zvu7jT7P5hj9Xxlr55zq1TAwAdebPqPlhmMznnWIA25A6BqDpaNRVQTbqgM3K&#10;RgEAEPu3kYDspUdW6rzTqTmQuDh6/Ippr2zbvisVSd8MpS8kqq/VXvipuuUH4lWQrvs63/RdTeuP&#10;0eqrkaoribobhwuCB85Ubtlz5oOth97+cNfKd75YtHzT9NdWvzznrUmvLhv3wrzxLy14Ze7b85Zt&#10;Wrjy47Wb9u457jt8LnKuIl8eaYrkrzM5qZqbzvPr1xAImYLJS4HE5VT9D+mGH+M130D94zU3wvnL&#10;HnaSzAV6W2le68Tk1AQzVaFsPpDO+hIZhqYp0tAYCynjCuWbikMJX6omVf/dw11feP9jrzf8EwEG&#10;HtgP2V7wfhNCtL0tip3H7PzoSd18nc2Bc1IdB9QWu42l8thz3FAWPzKgA1TRzqmOWYe2osD/zvkH&#10;ZctjmWhNy0c7zt7fafqzk3YeOlkfSF8tCaeDGWevCNebB8fjbd8BUAwgro+GrNi/4I4BxPuh5gQD&#10;ouzmTH/IsH/nL0/nzdPACoHMjUntMUAHoAcIluiTxTkasXmFBGQtxbeQB4v/NgZALq1MKBhwxwCC&#10;6LhovZi6KLhA9leBMa2I05PFUnzdXVeE3gIz7IFkDCDQqiWmjiBLtxOA3oKsu4oFNN3CukUvM8UA&#10;qkUqTg+lI6XUcnGAYAH5o6jN+Ez58QIvOHau4uhZz6FTpeDwaUMKrY27LhBlBG5ZrVigoRXxfluK&#10;bIFSpdKL3NP07TGAvQ5gua+IrOW1bj30V4SYVFlx918FdJlS8XKxeUFZSkkxsEBDETz79vt/3FDF&#10;DsoOsHXpIf1kFMwAsgXNqZPIOLyFQ2d3Hz639+j5fccKSfccKSALGLI8Y0MVspoWO0tqAiUCU203&#10;kN1GHWKAvQfPHjxa+OKk2Xff+/gDD3d78KFHHnr4UVJdEOj+ZM+eT/Xu0bPXU0891dP5de3aFdb/&#10;u9/97je/+c3vf//7P/zBxALw/h49niIM0HcDuj7e7YnO/9x1AOlFl0kBWUG1sFFFUU/MIHakum5g&#10;IQ4qD250sAHUBWRxKyLutgHYiNeKdCLYWmSBuoceTiNLalEqQcZ0HhvJmJGqIdnLFf7VB6sHpYGk&#10;Jxrfd8zfs8/8rk+8Pnzk+2cLr8SyN8tD1RXhhvOe7JkSc0JX59XMPUKxiwWexuXr9kycvG7AsBWj&#10;x296afrnx8/XFvpZWszNzZA5GB6rKWQRpnjkTPT9Tw69tuijZ55fPmz8guETZ63ZtP94YUPvIasf&#10;ffKtr46aZaawggDGvDuoOFhd4nRe80Bv3fPjBkqNQlvHAo2qwxHFm0lhZm5QxUIzrMlh3qTBAwJE&#10;EA30iNQSRAQ3KBJu1YoaIsgazLrrWq3bogIFAEymQczwJMKtUePfHzhs7aGTzYH4dVZBXyxNIFHu&#10;r8cPSy/9L/QldZIYP2iIAWDPcOiyYA08CQHCZJ4dTF6C1pwtzew8UPrxtpOLV3w8ecbKURPnjXx2&#10;8ZP9J3ft88LEqStnL/lo0covwKr1+zZuPXu0IFPoayoNmk8IRXLfper+VBZq1TeJPNHGilgTKRQ/&#10;lL0czFyCPobS5o5zIkOoOWNhW0PoPdFmX6oq3Xxh6dodC9449NL0zwLJb0pY4J3nj6H+nqC5kcA8&#10;5xCsJhWzNydKk03EmbfQfqcyAyfsJOB0QoUGZtUSVm0Lsmxfw0sc2m22afsMo9GWwljbC2NobjDe&#10;6I80BlK1ycZraz86/fSINWNe+sSb/tGXapUZqdiwKDJhmNmZnQmXWzfQiFphwHZB08FSBvAwNzm2&#10;oFQGoo9oENgZSFXXgixmpHRGLQrwUXlGxsxJq0OZ+lTttQVvbB08bO3CxWdy9X8Npa6yt9A3aKvh&#10;ms7nitsnpC2ssjGAu12cAzWkFsVr1RyCO2v7LEsL+UnUXCIMsANxOtMWxujuIGxQVjX96ZXZn742&#10;b++kaZ/Wt/4dUh7JXNU7ZAsrqr46VP7J9lMffnZk1btfLntnG5z++VeWjXlxwbhJi16ev+61Nz4A&#10;K9ZtXf3e9o1bDp8sjHlC9eZunHhLPH+t6epfFTzEq67qcXb+L0xLovoKsxHLX4rmLpIydbrmwEzG&#10;qi7Q7Wi+NV59EU5P1gljmAQ2k3ng2Pm+R304xxZse8oCMC7Gwsxo60SqLniT+VC+Pln3TfenX3lj&#10;1fGNn/ki2R/xo0cXSAHbRaScSdChQ/uzG8yb+VM4dzYiaMLF5vWvkYATYgBKNdtUxAxwGHQqtpH+&#10;26BTJLmyaDpS3XikMHbfY1OeeX7bR1tDiZqfyqDpUfMcgidYay5OJkhvxQC6HQjBvilIcMcAHfg6&#10;QmXEvIuWdr0xhkAEYqi/ZHMNpJ3id4gErB4/pPB4lDIToUcDDJv3JmRg4fYD0PzjGKA8kAJkz//y&#10;eQAx+NtjABFxgeydQPxAamm9OLdYu+D2I40qKgtNB1amOrDGyKTI2CN0gKX4FvBsWDiCDScQ4P3u&#10;GEARAkWSxdQtfRf/llIgS5FKofuwfwUAyAoAkCnCGykcUbUsqA5lBHIi/25YfilmTxYlFVG6YUst&#10;Nz1wwjwDYGMABAKAPcfMy4KwxEDEnbTNvv1JAIe8msCAIhFfm7Vk+nZYtg0sOxdg5zR0O5VHQwwA&#10;xOBvBza/WvF2qF1bC6g/At3TuJAN9W/HzgOnCQNujwE0HAxUV9U1RRaaQwQmny1Cqm2kIlJn0tgW&#10;RYQB+w6Zd4NOmjKHGOC+B7sQAMD+73/goU6duygGeLLHU6Tdu3fv1q3b448//tBDD9199926Eeje&#10;e+/93e/+8Pvf3/X4410VAOhqwKOPdnrs0S7/VAwAR1SRmKWopOCuolJYnTQwPFFnCwxkj5lbj8ZC&#10;ZhgAcUS16IbbRuQVjeIN9GikVFvI6AFZlaougjxTJDNkBMiTqsgYt1Ao1nsYj/wY+8poRTwcSLS+&#10;te7ME92XPfLogmGjVn+5tyKSvVQRbikPNsXz38Dm/XGTjWZvHDmdnL1oa9de03v0XfDcpG3vfRD3&#10;hf8jVn0zkG3ApjzQcqa4+uiZ9PpNp6fN3Dhk5JLO3V96pOvoYWMWr1xz+KvDEU+0tSR04cjZhrEv&#10;fPpE3/UffRkLZa8bvu6rgg2XhGpKne8kMGRG1GEO3dBgETRGCzSqbmMALZnOItcGS9yBjBGYE1yZ&#10;io4TNHAjUUOVItwO7FVdvVIMAF1jyRQt0EpMo0qdayl1EJRiXxVU2JwBTV8aMmrNyHEfrN9UEc/9&#10;4KyCEfPG+oi55Zoqzik6w/9ELBDMF7UyFyHfp0viX+w5u2nr4VXvffHynLdGT1w4cMSMoWNe69H3&#10;xfEvvvH81BWLl295Y9X2j7eXHD6TLfFfCiS/zTX+DRaSqv1ruu4vyfqvzS3LiaaKeCMpkx/IXEBm&#10;E5RFzIaoiNf7ko2eWN15dnJzmwqUjnFBSqAa5h0sCIQEnsjFknA6XNUUznw3afqOpwesPV7QhCvz&#10;WHa0JoBz561E5n1HARMVUIv13hc3L9GHb7nhsBlDeghBNVGkTK9mG0Hbgn2Y7cv8sGVlL1akDa2N&#10;BcFlC7YRXFO9rjJsCFyi4eoZb/PQCRsee2rh6YpLFYlW7HGLmQgxKbK5Hctxbraaswu5Ybev6Czb&#10;BQG9aDG1VISerYZgIUtbF75oLaUEOLQga0bkuikI2bpFpi1SRzZbJNvw9Zr1h4ePeu+Fl76MZ38K&#10;Jq6ZIM3cImLONLPLEWtpcvRiUHcMYDtgoRFpyOohAv1BgLsraJFS46InyCLBZClC0N38ZHWCHEs0&#10;VIdkw62xzzV+k6y5ytFj5ZqjCxYfmT13z+p3jry2aONzU5ZPnLSUPXnk+PlTZqyZOf/9N1dve+u9&#10;PW9/sP+LvWUHT8fY8UqDLfHq7xM1P2Sbfobo1138OV33NRGyniznbwL8cfOQvZ4hBgjRbAscNJpv&#10;StVB8RmCkYPpOmT2kGA6609kCcUrIulkTSuW2foryepLDIHh0H+mUZEwDZnA2NwUxCZguzBpNWL2&#10;mJnPYmRqwlUN8Zobw8YtnTF314aP2Pf/hBNmhtlg29lJM/twtKEiQnjc5Lo4ZsJsJlz7IUczDgUc&#10;1kgdpeH9bHf7P2JDO38i4037BjJtUbEIunzrxUEcFW/FAGSdKvmSSDxa2xDMXe3We96wMZs+/MQf&#10;TN1UDGD8RBsJ4M0jAa4YgFR3AYUZ+x1iAEi/mDoMXpGAjyNklP6b4wBwghDzJABpsT+BgSyBm7ij&#10;pEgeRPFRklVgIJkUNk9KmEF6J/y3MQBCaWUCDbIouwDpxxIqjwDVtjHAPwlr34GgW4jQC7B2q6EK&#10;RBwgy/L2GED0XbVI3cBMzN4NSDZsXlxfdVG6BSC6jwDPVirOLZYvXo7ghooMWT9Vahj/WXNBAPng&#10;yRIEQgJbywYVFuipCGyYIaWFtRHXlNABln1KFjel9Q4xAAEAIBKgVJwYduvm/R1kUnFfOUSWvYX4&#10;sYVl2GLkAnQcXo5SBN3idu4uKCoQMFBFGf8q1CgCZurD7dCIEDBTD4VdB82lAKFDDKAqEuTBTKnr&#10;2wtMtTSac1JtR2YJvabLflN5/+GCQ8eKnn9x5h/v6fzQo911HeDRxzo//MhjxABPdO8Bunbr3qVL&#10;FwKAzp07P/jgg7oL6K677vrDH/5w773m9aCknTo93r17jx49nura9QnzXqDOXf8HHBfWCKDIIs1i&#10;kCK7/xgQONmLSro9WIfWGIhkS4ncAQQht+stI6dUdTtcW1AfKC0ojZKqVKwUGSWl4pp4o4gsAlkM&#10;bCvSWNAoZvITy5jP+sB4gJozFf2ZQl88mGr1RS598PG5voPm9x/8erces+cu/OrQ8epTBc3nSy8f&#10;OVn7+ZeVH39evu79k2Mnrnp68Bsjn3ln+dvnj5/5pqTiv3YfuLB42cllb51euOzwmOfW39950n2d&#10;XurU4+VufWY8P/2D2Uu++HJveSRzPZi8UOjNVsYbAumLB08nuveZ3Xvwh2+uOe9LfHu8KFbsSxVV&#10;pEt8eWgiXaVvDIRO3mlcGrIETRGyNAxZbJ6hiYZCAsxp3aAJDAxND9eW+00qwROoqggSAJgYQBQT&#10;kkR1hzg6z3M7n31ljRQd1ytrdCaeRdrn3NhjnnYN15X4q1jIy4Lmln3xLcHc6BKp1VpLKezBnFBP&#10;N7IAZxqurFprHqWdNmtXtP6aN5fzJZsJAMKpFsKDylhzKHWxpLLWG2ku8lbvO+Z7Z+P+abPeHTJ6&#10;Tu+BU8Y8u2jwqFm9Bkx+Ze47i1d8+v5Hh7fuPH/oRKi4ojaUuJKt/SFf/5Mv3BqvupqsuU5QR5/p&#10;3i1EnLffOGB+DAuMmffEM10mkgmaCXTbBJN14XQDKeu3P14TSGBcRUWIHZMD5wgmr4x7dvWwsatX&#10;v3vWG/2GFZ0hB5JNxZV5sRlIiYiLhU6IoocSibtAbtpIT/sne+1GAQhkESCvwaQZApuYPmhDA73v&#10;0kK1HNSF4q1lwUS8piGcuzJw3BuP9Zx1puJiZfaaWBEtwpbEXHUVgv5YqGMIhrRFa5govY/SDU2g&#10;8IsiVwwA5MewyYR5zSXGckiqgZhX3DhvvkeDrLffKOZRD4E4N1nADLchVZuuv3TifHzIiJUDBq1N&#10;ZP8rEL/K9MJxjaX5yhiM0LBDOiAuTgqglVSPZK6W+mmxVTeVmSsGCfM2ejacqRtvCGdatTMjkMKb&#10;FVo4J7YbI9kL6gb7dix/SfbR3EU9nlvV/H0odZXjwNnS3PGCxN6jle9tPrj07S/mLPnw1TnvPDt5&#10;4XNTFi1/a9ers7ZOfG7jotf3fb7dc/BEZNuewpOFMYLedN31mtYfofiNl/9ad/HHmtbvM/U39Piv&#10;hSh+JNMMNLHQ/Xj+ggIPs3+2v2QT2ZnMGoJwSDP0XQQaNh+raollGyPsluFsIt+s7xAnci2RDHV1&#10;2t4ERXIl4F9hD/OJW9oitpF/7BFqW/888aW3uveZN3r8xlDy7zThNOqwf3P5S4EW/6mO/zv2B0AR&#10;h6CiysR5iKlz6z9ZQIfxA/QnYhSydN7l3wb+oeYtnM4nMrSft+/tbdcNqM6+bf6bIJY57wsGs62L&#10;lu8ePOKdt94pLyi/kqi9yT5THkn54OsR8yx+gJ2HPjtv+9ELfyDfovht/N55DSgpWfF1vR4Uzi0G&#10;b2zomEP9Bd0IJJirBBwEnLv8qWuBBj+0AomXZ8FN7g2Vd70aSFyfiuqhNbMxABCnBzD+Mn8S9q8b&#10;gZQSA1gGD0TiLSmXABQe4ARvZHW+HwPoOAJmIuLYYGmJu4Xl9JKh4B1sULqhDuNKTWPgrq5IwIKs&#10;hcwQLMu/HTKAhWNDKmMFDCJ2yAAljNwydUE0XQYigiL6liwCWaIHtEWL1MLYXdeN4+c8R06brwjr&#10;k2EHTxQdPlWCUp0RYJmwcDlxt4UG9gmQzauBboOhp0cL9h45p69lOZ+yaoOb38uJQBaGLWoLxI/R&#10;SxAgyoZVO5zeyqLmpNKL1qPZvvu4BDTI1lLU31bR48IItIXGAoM2Eu9UpDl3BCJIaftJStZtIMhM&#10;1WXfAYydIWti9U03NseB44WkFtqI2OBBxtSirnnpEDNDXHHk7K4Dp16dteieex7r9Fh3vd2f9IEH&#10;HoLQ9+zZ64knnoTcd+/2RLcuXTs9+tjDDz5079333HfPvff88e677/rjH373+9//9nePPfLok090&#10;79XzqT69emNjooXHu5rvA4g1imGL+3YAHJFUBrfrJcD/3NVl3MFeHBSB1A0xURm79cDyVIeGGipD&#10;Q9YhQG/d4kGBhDTIaBDwIOfWm+qStUBvQZZWIEzxrLnngSxVAIOSQUllujxkHh6Fv0az106ez0Hj&#10;ho5c1a3Ha8PHrBgxduWYCatHjlvRq9+spwfOGTxy0ez5n3+yLVTs/bbE98PYZzcMHL76sa5z/+dv&#10;Jv7P30z4wwPP9xq45KVXP3lrw9ldh9KnSpqD6Z9D2R/88UvmunyyXssPdLnYVzNw5KJ+wzetfK+8&#10;MHC9JNxQVJkq8iZLfFmP37wAXj23vRXUYQsNHIEBukfNNAKUEm6HNwTFZ4mqRXDHAKwNWml0YkkL&#10;jHPfql0yDXtzzuUbYqTFWEspLMospc693SJqpGSxF30keDAXJcI1ECzAnEOwIs5LD9/ffLx7z7em&#10;v3bUl71RHK8+VVp/4Fjii6/OQvfnvr7xtcUfTJi0GDw75fWRE14bMmbm3CUfr33/4Edbzx07myRy&#10;q4xdzDf+nKr5rqr+u1T+Okw3krwYS18ORJsrw41h8yCsOZWo04f0x4Kd0EInwkWarRLoVLrAXqQz&#10;x9goiz1TFEoTYuX8sYZk9Y2V63aPmrhy6syt0ex/euPmdCPzUBqAZOi1ReZyP/2xYLroGzOjLmmu&#10;AEU2e8cYwHm5jUrVf/T0UAMRVMtBHRPiCaciuapo9eWJ09b2GLTw4Nn6stgVtUKqDUfTTBRZdUmw&#10;vYLq4Q3P7pkRXG2Z+RFujwHwJj+EK/ZMvFLbbWScaGgqgn5RSz0EzBspWeAwb3NHTSBdnapvPleW&#10;HjJy6cjR75dXfhtJfw2BKzNfeVMMYJ7vFHGEuIezjey9YpDyY85tJ81LV9EIlDIV2nNMn503+ZDN&#10;NFyDdLIDx6vNU7nR3GWiynj+WlXTD6HU5XD6Slmgnqj1y33Fb2/Ytfq9HW+t/2rarHXPTl42asKC&#10;iZOWIsyc//5b7+3Z8NHRT7eeLSxPZmuvVvhbJj63dsqULQMHvXnkRFW+4c+pmpuZ+m/okl4MymGK&#10;0NqOXdN4C7ee/27bb5nhaLbtdiP6Ty291VQyeskIZLGByqOJZ5vh/fBU0jBN51tTcPqomQrdwS9y&#10;b2Fm3vnX0wdSZKbICAmCkPpAvLG6+ceFb37RpefMjZ/EKyN/i+YpNafngTlT0H6XlGHGtwEez7+G&#10;/5E5ct462pjngBG0jdQlgCV6d3XItI5jJlx3PQ/ADkBFBRJs37YQPZYpDhD+XF2/6fR9D04eMvK9&#10;itDPsarvTJwQS5k3CDsxf5tDVxNEAmLnVu+OAdC7IRvGdacYQJQdmg7NFfu3kDecu5WW2QMbANgi&#10;NFT534gBEEgLPeaF/RbuGIDU8m9pFAkoJSu9mDrU3ArSuyGlgNwhAJCBBVn5kRkyKTKQAYL1BsT+&#10;BYrE6S3jvx2yhKArBiCVAGDYlqljKYHUws3jZSwzyUIbg3Ru43HzeLK2rhvuGMCmEFB3XRFNUvm3&#10;oCH0Yq53xPHC/cfOKxL4BVzcV8xYEAXHM/6prlKxagtRcEg5kCCybgk9QJbeBgOW9JMSDIj0I7gj&#10;AVVxgyIxeBXRtFp3w83pJZBi77aRnoEwXXeKARivZtVMe3sM0AEqJbXGCLg9eNgJoo4V7j1+fteh&#10;01Nennv33Y8+dH/nu+++lwDAPNfbpZvu7enU6fHHHuvcpfPjT3Tt9ninzg898OAjDz1Mev+99xEM&#10;IDx4/wPoiRCe7t2nb5+nEbCklrkXSLwQgosMECyVF8QdRevdejfXhCaqFjKpjDvYQzFlLIcWIqNU&#10;UakblFoBG4TbzeQEvbtIGtVC0DBFfG2pGLOAmQWlqogegbrnndccKaIAxb4UFK08VH3emyjwJIPJ&#10;SxWhS5u3FK14+9CchV8sfHPHsrf2v7fxFJpzJQ3l/suhxLeB5PfR3J9OFjYOGfNGn8Hze/SdM+75&#10;92Yv3LF5a9muQ9FTxQ2+2Ne+2HVv7KonctEbvugJOS+HMc/mps3aE20Ipy/1HTZnyNjPXl1w0BP/&#10;vijQYL4jphggUGU7zBjtQDqAbSQDy+zt2JWlCAolDwyTIjEqp8isMSwnWieQO6xPFuZEVxz+xzJp&#10;YgA4B1yBxbIsaCi1JxqviCU80WSRP1oSNN9Ibr+0be7KZWEGWqQd1lWbqDYvLalq+ild+30kc708&#10;2HC2NHW8ILZh47lXZ557qt+mMZM+eHr03O59Z/UZMHfgsFnDx819fuqK9zYf3Lz1+N6jHl+sMZy5&#10;GMtd1YO5vuiFdO23OCkPmntmmNVADEIJQ4X9GBmhxJsxd+S73ioI1bBgNizEoUWhkMViRbIt3DzV&#10;0lyEylg15MAXrYGu7T8Wem7qu4NHrSoPfsvwHXphHmI2DMNcBxD/uBUDwJaYUsu5SS3bBtJow5mG&#10;fhkD0A11jCyyOvMPYgBz5SeWhcok679+ef5HfUcufX9LIJD9Mw2ZfrbfPA3ogJ0lwfbK8DxXDHCH&#10;tu4YA4gsSoCh2jBAQAbyz7i0JytrLhTcKQZgTzMXAUwMEK9pqIw3TXhh3TMTN5d5vyMGMLtuPNtO&#10;Ok0MgAx9pxYpsogsu6i5zT1ZU5nMB9L5UNZYOnt4Kpg2FXWfTKyKGKAhkjNf12JzQ/3LArWnixPs&#10;xodOBTdvPblkxefz3/h0+uz3ps1695U5G6bMWDdrwcYPPz31+c6ST788ve+Yr7CiyhtpzjX8UN38&#10;Mymxa0PLf+Trv65v/e7z7ecGDFqwfPmprt1mPPzY8/uOhjN1P5i7epwxsquYk/2Ztg8OwNejzscH&#10;LJL5i7FMi73HiZTpDSbbnrjAgHAFIKORB3ySarPqniV2Rf71UP9oujGRayENxmvN1YAMjep5ABMG&#10;2AAAUMteUdHW0WaC5nL0YMPFq65+8VX5vY+8MHfRMV/4v2jRlDpxCJYIpGaXc96cA5mmRQ4+4ta/&#10;PP6YSxYIaNrpuznauPWECu4jmIViCQu2O7U4IDsnOG5dBygNxejVviOxex54of+QNeHU3857na9B&#10;x9O+WJq/udkPnSlSPxHotqXa9vjpjgFkwGEWpdVUhPUcwq/HAGLtMHUdou2BWqBRiu4E2rLGCGho&#10;TrICAIDyH8cAQHcEnS8PW0sAuRcph3kjAwR4tlVC9MX13WZokHWJwPJ4C5RWD/kWcVcVC5UKZEXl&#10;gbIi+qooKCQQZGmhAMCS+9shMxlgaaEwAFIuKq+QQNTfws3jZUxFqxHEEWWJjIDSenNbCu4YQFcA&#10;2q4GuGIAEU2AIPbvBqRW1NZCxm1V2k9mKxKwcNu46+IKikxv0SPDlcnCjxEsxMJF2UXNxew7UHnZ&#10;oJQGQWYKAPRuHxsGYIBbaqEntaCKSDwGpGoavZRu2L6Rku1gY6sL2Ij3G+LeDibTbj5tFGavQySg&#10;6dWWlbE2gWIAc5fRsYK9xwpenDLrgQe6PHhfp/vvf/Chhx4x7/fs3IUAQDEAgNY/+UR3IgEFALD/&#10;e/54NymRAAFAzyd7UNrbvD+ot0IFEwPoFhrYrWiu5A7cnSyMGV4IKXTrgRgkpZAMshBHsghobvcj&#10;SyADC1FzGYhkW9imgcxQKiuoFYEi2x8J+ETPGFULPRrrAcFCGoGxQCPUlggxIKtAwvj0Josrzd2i&#10;UFjnjsyqQm82mr1m7iQOX6kIXS70NBAVVEYv+yKXSv0wzqZiX01ZoBGcL689eT53rrSuIng1Vf1z&#10;KHHFF272BBpKK6sLylJFFdmiirQv0lDkzRd40rSixZhIA5oy7JnFz0zaOWjMO+Wx7wr99W0xQCWd&#10;NPfo00mNBdlCnbfQ8NFrjIxOAxRzUtbWwlLkzMxGIFURghxnSysTyJ5gmqz5+KWz9rBgsHppEUKG&#10;4DqLqyGFfuclgDDa8pB5ESfrpXkrSBraangVBlAx9HrktyLcAD0KpQiB6s97svCkI2eiH209s+DN&#10;z6BHM+d/+NyU5UPGzBz3/JJnX1w7edrBJ3pteHb69i37ovtOZI+crK6ovBrP3gwnr4eTV0PJC/6Y&#10;uSHEG6kurEgUM59l6TJ/jSdYWxEy79sphutH4Oi1ISiFc6pMQ2DR9bS/3wZoFBYi0AJz6CayCKKw&#10;ygrwKhmLoVKKhtQTyobSdeXBDPwsnL42cfK6XgMW79yfJuuNmvtqmDQnAHDuOjCsxcynwP4A0KtL&#10;6iSwsjkDfYcYQFlS9UQaUg1EQGPBhPgT+fJQOtP07cKVX/Ya8sbEqVu98f9ks+qWLcN1zEl600lt&#10;UAtYmvpv5DvPj4VKwe0xAHRTfFFU1dg4XUVQDICAHg2jkwDuHAPUsAeaMACk85F8ba7xW6L3seM3&#10;HD99IZb9zjE2FR0YZg9fhLliz0gTNRcQIjlYqSGRCBTp5niCgVR9K85Dzqs5kzVX2Y7nyhMHTnq2&#10;7j616r0vXp337uQZq5+bunTipKXszFNnroX6v7l6257D/uPnUoH41Wjmm3ju23zDn+ta/6vuwn/k&#10;G77N1d9M19yojDYG4s2R9MVgoiWauZyuupGqupTMt76x4pOevWYsWXLk6acX33P/uE+2Febq/2Ru&#10;TMo2En7QT7ZRZdxwd02FiQpcMYBiKoVVgGAAmfm31Fzn+zX/VNdmlRKfCLoywP8okmqA9/NvQoDs&#10;EgmE04b60xPnLUY094sYIFZ1ASc4xDke2Glpgqg4mKwLpeqZvePnMnc9MP6Dj6KnC28S1RDMcKBQ&#10;xxgLKHMCAHFrwL8YmZ7gQawdfi/S30EmGCBVAEDKdhQLF+THOQ6Y65kWWAIJxk9biJ4LZY2rYm9T&#10;526vLl3F0t7ki13nb0h44AknKiJZBmWOik6swvzYGACCaw+eAAO1DnQsVSl6aThc3CkGgKCL9FtB&#10;wCHNSW/ZPHBzdLIYqDm1i4aKCOhtlf82BiAt9ERIC8oMd7eA0IuUi7iTBSL9pMi6ViCyjkZKIAN5&#10;EHG3UHXJqggFh8dbA6sXKJIBtUilga8joIf0Yy8efztE68XOOxR1ADYKCQwLd+4IoiJZkXWAXlwQ&#10;4m6hrLi7pYDwP7eNm0feIpQObF03OlwHIAyQTEU3xNRJxfsFkVHSDlwWjYU7ACC16ODHAoc0RIsQ&#10;ZVxZxozSAo1YNRBNF7NHICu9ODcQF5elYO3dFwEQbEhgLWUsP3hQT5Ct0haRqqsSSDvY4MptZmMA&#10;97js9jKb0l6QOVXijgGYIs2wtou2sql7xDwysfPA6e37T+w4cHLshMkPPdTt/nseJQB48MGHH3nk&#10;MUi8nvRtuyDQtdujDz8C49ddQH/43e/vvuuPD97/AFFB/779hgwaDPsXiAeIAahrrgPovvlzJfzx&#10;TAAgXg7/E2UU8UWDAZYqFUSIBbijzEghkVSnIm5FJWUjpq4WSQH2GKgWAhURVBcgWMgPkH8LW12y&#10;KKzMRH1Q4op25Vl9QBbkFg9UpFeaBDV0O2RMLcUAxRz7/IniQKQ4ECMYMM+Q+XJw/cKKqvOefEG5&#10;eXFncaX5SDDG5c53qZSFDdu33Ih802cdW83R0BMp8sZL/M6zsM4tHyx7JRyXg1Xz3twyfMJnTw9b&#10;XRy8WRIyX48qD+YguBoyQBD5w6d6S+qGLDVeLNU0egSyKIFqoQeaT2cmzSJE97RCsB4gOEuX+TYw&#10;U4pP6ySSaYZ50H9/opkxMtJw+lI8fy1b/20g0eqPt0SzVwiZKsIt3vBFgqIvvirbsqNk5bo902ev&#10;nzhpxbOTVw4ft2DwqDk9+5nb95+fumLSK2tenP72qnf27j4UOF2Uo2IgdmXipI1de638cGsmXP2f&#10;/sxl4y1w0Rtq8YVbKyMtJgCI0zTTmCkLELHUtMG5ib/CfE8g5406r+K+Dc75P8NcRTWATrrDVBiv&#10;hThoB/4KbCmzQRFMl6ylvBiYIvPloJwvlvcna0sqa1+eu3nUhHcWLz+UqbvJpg+lL7C5RbkArbMn&#10;0A1L9C0M1fhlMIDxefOKD7Mn2A5Y0BN10lBkFy8H6iT22o5Otsp8yYhOxmtiNdeOnM883mf2sGc2&#10;lYX+7o02OC+KMYyQpmHGhiubE6Vtz2STqki9kkM1p6YRDN10xR4W4u6Qy6jzBn1kjRGHlvGrLr1F&#10;gLniH58URdPNZCky/Xee2aWi+Csp3gAcFH7GzMNQYe2x6saa1u9fW/j5jNm7tnyR8ASuwaFpnQFG&#10;spcYVDh3ywlDS9VdQSYlEEpU3dS7MlM1XxO+Hjzl23fcs+7Dr5a9/eWsBR+89PLqSa+8NW3Wuhnz&#10;NkD3Zy/88Mu95edKq9nty/zNmdqfsvU/AqpXtXyTrL0MG8ZtvPoirWsGwummWK6VP1Qw2QDaHoeI&#10;1kdTFyGUVY1XFy/d3Kfva/Pm7Rsw4M1HOr20at3Bqsb/oP+xqpZgpsafrIFtE4fQc80AWU0CWZpL&#10;5C5oxkjj2dZYpoU5pFHZCxhTEeatrEICZxrbrgMYt0k2RBtg4aRQT3YbJjlezUZsuxRA1tlJzOUj&#10;apFyZEPAFbLxH6v1J6oDyRoihIrQhUefmEwMsPtAc6Lqaw4duguI6qTazUwr7RCBNjttgv3H3Lsl&#10;KACAu0P9ydpgQCn03djcdj3TeONP6pB+gDFmyqquOT6H6+DixYEQkUCRt/bx7tPPnP/LOx+UJar/&#10;XOhNl4YS5aE4MYDuBcIhfRPRFykXX7fNqQ8YiJFboBQ4ZEH3SwJJb4wwxnwqmCwCGtYOLOWW1MLW&#10;BSri6I2xW6YiPJuUwzsa9OoJqVYllDrmk2KJmQWM30LXAc6Xh/VuUOxJ4dYwePF1UkEcnVIouOIE&#10;UX8La2OrAIw7aASU4vRQeQmk6MlKBvgkCx2Hl1tBVcTURdlVRXpsrCAqL2MJNGqzlFpBoYKFnEP+&#10;RAFJYXjQO0MHnYeA4cqWIKqKstQitUBpIYYt2W0jn21wHgO4HbK0fqCtEE36LFe0jmzJK4CYitEq&#10;KoCPokHWnT86948A+28LCVwxgw0DqG7pvrxRioASiDqrCoK4uxu3hwGCmDcCRF9mCJ/vOIysIlIq&#10;umGdKEiQE/UBgSyCZHeWDksjSCmQ1SgYpuwZhR2pZsBuSuaW2OxEQQVhAHPlvi9IM4C9qD+C6u47&#10;YJogBthx8NSeo+eeffGVBx7ocu8fH7733vuJAR59tBMxAOxfkYB54+fjXR556OG7fv+He+++B/ZP&#10;GEAAQEjw5BPdBw8cNHTwkKd69CQAGNCvP2m3Ll27dnW+D6AYwF4QgMwBEUH4LkpSsqQQC5UKaCww&#10;VhWxT2WlUV0g51KSlYxPa2xdqSdSCrYi9m7IlWphYDUI0AJSKqpdmUmQK7e95gENtUh/FapinPhS&#10;bTFAIObEABEO96VBc9oerq+HMuHuxf60EycYsAx4Qnkoe1kge94TNx58zt38ftaJNCjlOO5PFHqj&#10;oMgXoy4eypy39LDgIbBGfraraMwLW4kBjhY2F/gai7z50krWHnM0p2MME9A9MXt1lT5baLAaCzJm&#10;8HXpxfWllzEaDLQ1kQHOzxaHmShkCBaWxRVMF6yxMZRoMu+RjEIfq5GjmUt6Nrc8CJ+44o20ninJ&#10;7jxQ/vnOovc/Or142faXpq97cdra56e8PWr862DQiPnDxy55Yeq6mfM+nrv480VLv/zoc/4AqdNF&#10;1cRUlbGL4dQNEEmbVy15Qo2RzOWalptLVm/v3u+N+cuKfOmfiyPmk5ll3npfqKEybN5oSWfopFlc&#10;Wbyd8+LtMCf5vGHzPU6KtCrbtVnoEANATSTDfixPBXgzRPOXTBqgQY+gUsyYRmnEyMmaGx7iVYFk&#10;VTBdl6y+sXD5jqFj3pr0yme+6AWGrKdNaJFukMJ1JMB7ENyQhu4BZUGRuYvAbCOaVn8s1A1An+kM&#10;qVXKwC2Y06vxbGWs2h9rCOcvlseaR7/09lMD3zpd8hOBHGGAOJlYlBMDmC6hYaLgiJLptpm69imy&#10;jSJ3iAEoEgzThU22vzPePf9yQnVj1j4Qd11AVjOvWEJ1lepOmEiuKZA28xlMmQ/u+hK5dN3XC9/c&#10;sXDJ0TnzDkdTfy311zE67WnZxuvx6pZM/Q29BBNBl2j2nyjfeaB4xZq9BK4vvbxm8qvrXpz+1itz&#10;3oP3z3/j0zdX7Vq/iTUmeOwM9OtaJPU9yNT+uarpJ/4Rvihh8LVY7ip/E2YSh/6UOW1cFk4Sk4Sy&#10;tcqS6joV0ClksmajmFHX+2NVda3XV63d1rnLpPHj33/++Y133TN22eoDufq/ELrQ50i+Npx1HmJO&#10;Gr4O1WY+iSvE4NtCrPZbgAgDcMsWAUQdovuCDQDaNoFD2QEassDM5C9BDEBvo9km9g1IP6RZFwSI&#10;BAjAkE0Vp0sIv4wBqokB/Ik82yiUuvpk31lzFx37aEsylr1ZEW5iohxLE41XOo9f/0sxgKg8qX02&#10;QDEA+GdiAAYCEFCaM/FtMUDOG0+WR1LsLT36zFy2qmLjpyFv9Ea67jr7WGU845yDaHOu4wxdpTnx&#10;e4S2thzOrf5zPFepgFKocGIAAgBfvAreD/vX1QBz6Gt/DSj2VLewdQE2KhWbt7JOtKMR3VdFNU2p&#10;jG2pqL+FbgESzNkr514gAOcW9Yd/I8iYhixxB2hg0goqLPsHZKmC4DYGuPrHMQBApiJZiBccHQ2y&#10;QBZIlnNpoOluKk+piiSrlCKVgttjAAGDDgGAKDWMHIYt3m/5NwL2aCB8yrZxd8cGUFeCoFoCrmwV&#10;d1vWg4GL98M7LWiUioZctjN1OkAWwgosf7VAI9YuboqllGL/wp7DZ3URABkDC3kQRGoRRHYVAIgx&#10;Y0kWAi2NmHoHoIS1A8wsRMcR0H+x6ygxgKHLvzzHj+wGpba69SwqL401AyjpEimdlEMBezfoPClD&#10;k4zAiJguxstmYlsw4dpACNoKxADwfncMgBlV5EoVyeLHHQN8uf/EyLEv3HPPY3/8/QP33feAYoDO&#10;nbsY6t/1CfDEE08+9sijD9x3/+9/+zvCAGKA++65lwCgS+fHe3R/8unefQb2HwD77/d03/59+xEM&#10;oKe6eSYYQH/BnWIAMUuUDu379RhAjBMDaAeCJZEIKgL4QbZ61ZKlCKg0yOqGagnqA0Wqa4G9BQbS&#10;UBdL+URWkQVZzCgldTetFpHdUCuC9VlSmS7xm2/QmhMwwbiBYfA5IOLOGgOMUgaBpCdYDXQemiVB&#10;wUBJZRK6XxZMEQOQlvqJCuJA3yAjDDCn/zn0R6txCw6eiTz/yq5+I97+ZFewPHKlyFtd7M1Qi8M0&#10;AzEda59Aent7/+3UYaxUw0GgSErNg0opEs0NJ5uLPdlgrDkUb/H4a4AvVB/PXK6q/y6auhSKt0K7&#10;i8qzpd6qc8XJQ8d9m7cce2/zwdcWfzB41KxBI/9/pP2Hm1XVtu4L77/hfjftc/ZeealIzjlHJYNI&#10;liwiKEiQLCBBxIQKKJKRHJVUFFC5auY8Z+VcRQbjynuds9f36+Ot6gwLXHefe5/nffrTeuutt956&#10;H2OO8baR5uujxi8ZNnbhgKFz+z8/96XZW95Yvnvxis9Xv31g03snTpwP3sirTM8ug9xHi78FweR9&#10;ylDqAdQ/WvwQsuWLm6/9hFL3IGSB5E3xzlCqevues2OmfDR41M6cyF/zksm8SKLAX0dOQsxisUyK&#10;Mx9nXGgTs2iEuXbYkAOYs3IDOQaNBs7XRX6aA4gDGcHFWeFM4k/QJvFRgSa80USpKiVmaiU8lj0v&#10;WAQ5yA8n4HxF1d+/+8nXYyZu7jN4WTj1bW6gFm4RKrxJDIBBWQSCQSAZUD5g4c4BrMyuwiwY/Z/n&#10;AAoJDQulGVmgd6ZW4YslSVcKQhXeZHXRzR9enL2uU59lG98vCBfeJUhvzHyrEUpkPloaLyYHYKHQ&#10;sNMSJ/FoDYmcsQA+Af6JhCH+SQ4gXkhp1txhmQhUMVPMipCq2V6ND2VpbTV3M9mwyUbwo2WhO8QX&#10;GebnT5m3Wtm1iBNiWl7/5z0HPS+M//DF8Z8li//hjz30xe5Eir7xx+8GU/WXMgM79321Y+/5Te8f&#10;mDpnxYTpS2bMW0O5cPmHK9bt2frR6aNnfBevpeCpsRKDsrq/wfUhhc6bJ1Uwfn/8diBxh32Y1CJW&#10;eh9Sbp6kMotjnkr3me/lMztD2QVpDJwcAEptHq1pvMrOxKHsgXhpSfWd3fsvtGozftasnWPGbOo7&#10;4I01G04mSv8cKb4bLqnyJQsNDXXoMgkV6wD112V7ZH3LX9sFb9HC+ljRTUqzCeINDwI9DjzQ10Ku&#10;DFwJAFDM8dKb4eJaqD+kP1JSZ+8DODB3IfAG5KThh2Zy46KCiPmPLXKksZPXT5i6Y9tH3pLq/8Eh&#10;oiCiz6eaRSN/IyUT+xfEpJUDiNm7AVkHLDijUxWzB+wMBv+1HIDuTg7AzzDlXO4xHy7LCUXMzh+p&#10;HfDcwskvHfpopz9S/FdOECYxCMb4mfNjl3ObA9gqJVUEND+XA4jcG37v/EeYk2lzojE3ARBIA0gG&#10;1EUeROIF2xeoipmIvpUFNAQjWdTfsn9pIOukAbBzEXqhSQ4A+8/yxLK9pq/IvSBvCNBr+LecUCLj&#10;k9IN6cXv3YCRPzEHEETuMcAzAqQKjm5zAF3RV5IAcZc9BB2l9AB+TJOcIKgvSgwoMZaBzQHUCw2Q&#10;gYi4CJ9g9RYQQQDDkx7ChwyktxDd/zlg0GQggOYRfiYHYFBa5R9qKwHaSqkwAFUL8XUE9MiUEFOY&#10;MbT11NfXIf3Hz109euaKkgFkWi00NUUr//gRURbdh93KMxp4vBg2FLwJd1cVgybP84iO06rcABuU&#10;+xv/6BdQtU4ENGrS6DJAsMaUckuEAk2K1sI2ASIHdJHAEtl1k8B2Yfra1izCV2kNjwPpiSCbA2h9&#10;tG5aNFYPJ+4c4MCJr4eNmtiiRadWzTvofYDOnc3DPH3M3wL0JQEgDSAHgPS3bN6iebNnSQBatWjZ&#10;7OlnUA4aMPCFMWNHDh9BDjB86DBKcoCG+wAQPug1RF8Q+RZvFiNEiQCkVKtAqwVN9BVTtxo5oWyi&#10;lB4PGg6ZMzekUzSUUs41imA7NgFmorzWTB3tcHJOKb1GVJN7UAGlnFhgY4ElpTHzprJ84uUJ4YYn&#10;keEpzvaXZfqomk/f6PKMuT9gbhEksjwl2V6TBoDMgsIsTxH03dwQ8JInJCivF0RxaD71gytzE8Dc&#10;QzAJgHk91NwH4Nxz9mpk8sv7ewxauWzDSU/cXBhz0okUB01C1aQUpKJ1Tw3AjTBAgCppasjqiCWt&#10;ADoI4E+WHFCGk/XhxF1/5GZBoCbtRuLytdjZC769h9I+/OT0hs37X1/83tz5myZPWzFt1prps9dO&#10;mb5y8oyVM17ZtGj5p2s3Hdq47fih497TX8cvXSvLyKv3RR9Gi35Mlv0xVfGHVMV34SLz/IPzRAFn&#10;93LmqOtzrIm9RAeVNPdVfOYDow4jNGbeSNWlrORLc/f3Gfz5pew/RqvqzUvGudXmpYXGc7kjNNBB&#10;T8hSYecc3JgD5PnKLUhsBOd7/I9yAATGRUCpVRIaiXLTHADAR9GLmAKRNroQAKVZZJMDJMgBCmKp&#10;aMmdr6+VPj967aBha9KzKzI9+t65mSaLAOkh7TFMLlbhpJcmJ7R4PAfADF6rcUWOGyduoLAVoRs0&#10;ESR6BYkG2R8jN0t4oxX5wco8mEe8bOXWA4NHb1q08kK89Ft//GZeyN4HcHKAuHmkmxiUq2jpFCer&#10;If92OOQmOYCFrt8zEbyJIyKzDoYsNmYROMSDCdLRUI2k6nCoiWjxzTdDHd5PMMRgVjJaHim5aR5J&#10;T5UlKx4UVn4fL3tQcfvHwsofT50vHDXmvZGjPl2/6dJ7H3/91uYDU2evnzBt9bS5qybMWLRg6Xtv&#10;vrVz6/bjnx9M+zo9lp5TQoZQWvtnkoeSmoY92Vx9L7ljXoAx18vZHIXR0joIvXibns6HEztPxZTD&#10;0dn03kSR8++55WRTQH9hAdMlvyI/MfcHHHYLpdYHN3V9XQzbHyuKFVeSeI8dt2bkyA1LlhwdO27z&#10;+s3nU+V/jZXexW2wCJjdBq4s6q81lKCv/bBiWkCEcLJWC8j6y8yCHykeWEmgdAIlsni8+f02Pggk&#10;KOxwIRQfsxrxft0B4PfryIbNC/KvLc7OVhCBl0e9iZJE2TdT52zrP2T94uVfx4v/4oveM2tisibz&#10;iJH5ZJP577Yn5wANzN4BXdhFJSM4dyFIU81lGpF780P7L+QAdKfkAMUGhXZzUOKAj5NAoXmlJJC8&#10;OXveR0OGbl/7dnqk6D8INTeczAvFyQHg7nJObABBw+lY5DNvy5gbEVYJHRf7bwIO9YbuB1MZ3hgl&#10;Oxg5ADDxNF6nxwPdLZp40CjSW5mSKt3pK7qPLMavXnIOt6aEnSNYwPstYP9KBkwm4DB+QBdkRkEW&#10;deZsZdMJgAAjtwkAwMYybEvxxdrRuzUCXSjVCxuBviL3qmJAFbIupYBsbTSibET0pYS6oReVB2rC&#10;TGNZJyJ5otcITaC+1gaI82GMZ8uVpZQTmxsIahXc3NoNeW6AKwdwgxjoDq+FT0NhRVVtKV4r8iqg&#10;hNoiMKKqlPBUPc4u3n/k9GVKcOxswx/iCrYjoVKlF1WUDAGTFvMWq0Y2TNch6CLl8Hg3xM5F0y0w&#10;oy9dMFCTZJsquI0FlNgI6i4PMtZAVFGK0xMqTVhqZQQ1CZpmky4AvUg8Oww7CctutwtLRwJAPubO&#10;AVgZLawFrhjXnQPsOXK236CRzZq1Vw7QoUMnPQhEDgB69uxNtX3bdiQAsH+ovzKBDu3a9+rRc8ig&#10;waNHjhrYf8CAfv1Bvz7mK6I96N29579AAXUHID2LX2PDVX9LJcURUVreTGmB8ucgqm39yIOqlCKp&#10;GktDUKJRq2QZ2LsTKDUogroogDxPYU5+Mis3npkTA7kFqQJfMcDAAleQIZzTBVfyQ1+5gpBpaEpp&#10;ZEZHlJwRNRyt0CPKBp/+InM3wJPM8iYo9an+67kNsvOV/cJsX1Kgl4bAlcZlCJwYz96U7gyQD4Dr&#10;eTHzskFBAo0D0928HuCJR4rqP9xxaswL7wwcvGL02I0Z2Q+CkR8CkQd53pocT+m1vACcMi+UvJSR&#10;n+mNZPtjNwpClJleU9JknjXyxHFlLpKFzANLMAPzTmekEuIC43TKSn/8bm6g1hu9Dcu5nJHafejq&#10;+q0HVr+99801e+e+9sHYiSv7Dp47ePhrI8ctm/DSWy/N2jBhyrI3ln248Z2D735w7OCRDILJ9VQX&#10;ln2fKH1g4Y/VBeL13khNXqAix1cG0jIjJEJ6Psq8ABqF3ZpTMmdZ+AElMqdbZEgkBA526/CqhncB&#10;OTF7o2WJyh+Gjd80dNz29z8PeQt/zAmZPxlwTqK6A2CewLGAXgBdmXb8QEyNW6ihLlpbtirIklId&#10;LWiiJAZ1EUMyj2i7eLblsgB2hYYStsoOgEY0ixyG1WAFYM9wmlDxvREvrh7xwpYjZ5LexF3zh8ER&#10;c45nNyNb8JrHbEzwmfCAxuvrRGKobbDEfAEzbK55S6BkLPZVhmPijEjJaojcA1qhyxA+S/cBBsgq&#10;pQFwwfy4+eNhtl0gURkrqz99Ndjr+aUT5nwRq/hHuOSPmd4i80RTzDzXgWV22LzCbsE6EyShErw/&#10;VuMJVwJftFqChbnJEKmyBuZPkUPmQz2ixTmBcn+iXq+RkHiLTOtZiPwIFL8cVkS2zG7si5s3B0gm&#10;Kc0fO0RvFoTrEhW3Y2U3ExV3obyR4tuR4rux0vuk6+evBz/df2HdtoOrN+9fsnbXrAXvzXz1w6Fj&#10;1k+dceL5kR+v2nB666dHP9p94cjJeK7/Fvl5YdU3xTXfUVbd+XOq8iFE31yEjlW79xDNlNGdXci8&#10;6eHswOaVU6iwQ/0bnqsRK6VEScCGHOvPChxAbc3NrrDZ2ZTnCCQ2SqX8TDBprrVHC+sr6n7c9tGX&#10;XXtM3vpues9eS+cv3Jsq/wuzJslxOLdJnxjCPBHkDM2WApKB9gclAGzxePEtqiiDzv+C6Q2EUKo2&#10;XFgHUFKyt6PncIQBsgwg+kyTESMl5AlGZrL6Zwz2HATzXwFx8+lP85KAeU+gIQEAxKMFRGb1nDUs&#10;zY0WxysfLFj+Wbc+q1557bwv9seckHkR2RMpZSfR6/54M9UngfV/ImjiyAzMm0KOANEXKTekv/Hv&#10;tMTXzZe7nAv/HI4yfQkdoHRoYvOx6TlsEjDVG54Ys+A42XfQWzs+L/HH/hNlbiQCazc3FUNJ92+N&#10;Fea3qZMLozAiFJlBgei4qlZWKWrOAZwzQkZBDM/mFWHnfwwwppUSS+i17Qig7/JgNYKqtAJrj4zA&#10;KFLi08LQeucCv/4JOD07AOmH7ufivyCeDdHPi1JmwOlzI2gIw4LuOBTph69Tkg+gR7AQ4VYrfF2s&#10;HTORe6puA8prOUELgrma5U/L9AFsLNTrcYiWKStAsBCbF5QJIMDa9aiPbKDs6HGCf1oRKFGK4WGM&#10;LN7/OHBCqzIBMXj1gixaiOXLWOxfQAkvxIBeKoGcWNiBHgejyB63+Nm19wQQuwXishbQWbFYEVNA&#10;VcQUJaPjTYSVjpb7CtZJE+CBgcS8VWLsZuS2SXQcGUau13nRiNnrGj9VaTBjdEAvSttd3gRsLOhi&#10;u9Mksu7u3qQvrS5LpvAEuOcuh4LWh4ViX2VXYc9h5dn07Dx2N2CzsphaWEAXrZWV8XnCWbcDJy8e&#10;Ondl9+HTfQeOePbZDh3ad2/bug3kvluXrvpDAJVdO3fp2LZdu1at27Ro2bZlq1bPNu/WqfOAPn0H&#10;9es/sP+gYc8PHz50BELvnn16du/VrUt3hO7deje8DyBOLO4rlixCDE9FVqttskD5RHB0sx3hH7hC&#10;KY1IsAQ5RC82LKLslhEs1F2ttmr8ewpBvrcI3k8yoKrJClw5AJA37DkWAyKUH6AI0dgRJaBR5qBW&#10;0SNrjGCN8Y9nzV0yelm6QS/0mj5Vyaw/nnVuQK++cuvAHK85HHvDlVczYtNnr5s27eO5c3f/9rfj&#10;Xpn32euLdq97++ipc8FQ7J7DnCoy8lNwqfxgeY6vhDMlsvi3eUA/cTOcuuOP1fujtzLzzUeKLt1I&#10;XryeAIdOZm/58Kj+e+jN9XtmLnhnxIQlQ8a81vu52YNGzR848tUxU5aPHr983sKPNm079dHOy/u+&#10;zDtxLnL5enlGfm04cbeo/Ifiih9Tpd/5wvXZBeX5/uqMXLM+FnbuzE7LSBUqo+Vl4jBXe4UbBiB2&#10;a06xDoNEEOvldCuWkBMsDKYqk1U/Tpq7bcgLW1ZsTvcX/2eG3/x9mN1MCDYAMg16OR0NcUfQEBoR&#10;wZBpVwIANCKl2ImFm+dBpKgiUGoLPg4FQ8leJ0FZAaw3PwgqIbLeREmy+pvXlu0eN/mDtZu+yovc&#10;zIsV5Uedr6aGSvXaACMSDDkAJbIhQ04wTFP0wvh0RqRKySiijBAOa2NDUgxNlECrJ41RkgMkqnNN&#10;qNiXQLjTPcXDJq17fvx7Z68/zI194y+sz/Yn8AZzJQfIiTWss6DFIU7oEWSRrWwuMMegccazwC6q&#10;rECZgAVrqw2hTSZaHC66FS2t9zZcSIY7GsYJ1yysfhAreZCq/FYfsu0ZhyYAAP/0SURBVDRPuRTe&#10;zQvWkc1+dTV4+FTGux8fe3vbgbWbv5i/ZNuE6cvHTl780rzVL7+xcfHaT8kBPjuYse9YwVfpJUtW&#10;Hx42+uNFy9KTFf8orP0uXPIwu+BBXuCOJ+7E4Gz3QKqGkNgKotfSqwk82i6OXrsrJUBDLxnIGLAy&#10;OBQpt/iJxpUDwNRDiRoHVZFCQyV94ZpY0e0jp6526THu890F/QeseX7E2mDi21TV3WiZ48T5SGiw&#10;0CymdmZ7FV9RaSfBs8AuAUgtkJVvMAp7ggT2DUUC0OgmoYkqZR74YbuwRUgAkHW9n6puC+jehc/8&#10;TNjlyFrN3S0L4tGaIMO52dDIebGSWMXdnQczBw7d/PL889mhH2PlP8C/4eWBaJ03UsvOww/Ezfvd&#10;cPN+NwhAbFuMX1xfSkP6nWRAFBkhL9hw7V+A9xMACadTbfjzEO2l1/JjxLz5g8P9hqx6/6NUKPEP&#10;MtXcSIgc3txUDMXdvzWg45Lzo/vJHQBFpSolYQC3DJ9GJkIsFSStgvt+Ak06d0C+NR2rEVSl1QKO&#10;bnIM5xEdIO5uYR7vcV/mb/w/YJsAQP0RKCXYBEB+5F+elQDYqiByD2gVbQII7hwAGPbvKP+/5AAw&#10;MPF4BDF7y+8tMECDE1kiw6Fhb0DUnyaUVoZnw+roKKpn4Sbigvi66PvjOQBKCe4EAGAvPQKQKzF7&#10;CztEExCVIsGevrDhPYfO7txzHOIr5grdhHRa2CpkVDICMTC6rdpWObFA83PQWNgDBKrQawguVai2&#10;CLpAhOgp4f2qUiIDZIylkRmQH0o1ydLauyFOL2ORdUanKgGlG9azE/BPqL+FnbhmZ6H5UrLs7Cfs&#10;RdoKNgFAryVlGQWWVAslQQ7JAb483ZADfPDZwfbd+v3m962ebWZe8yUH6NGtu67og+5du5m//erU&#10;uUObtiQAoEuHjn169Ozfu8+UCRNffGH8iGEjof69yBe6Y0zC0M0I5AB6GxjmKkpqYXmtaLoECKs1&#10;+CfAHkt5Fq9VRwgfJIPWJsPJRtxXTWLAyJRUZSDPOLGtBrlxGH9uQUqZAKCamdOQWggaQm41CnOx&#10;s+ZYjF5u1YqxmiTTpCO4HVRNuMWPPMtSHaXBrfSChkDQlDWolkUOrefGYOzxujAzP3Xxamjmy+ue&#10;af58u/az5i/Y+2//NqJdu9nPNp/4i18NHjL09SMnvdfy6jI8tzK9t9Oyq2EzZy6n9h/3bN99dena&#10;/a8v/xwsWLbjpblbpr68efz0daNefHPw8NfA0NFv9BvyynMjFz4/atGYCStemvP2q8ve27z92Ls7&#10;Tu08eOVMWvhaQfl1T0V+9JYnYhBM3g8k7kGtIFgFYXOdNd9f4Q1VFwQqc71l/kiteRk3VJ3na+CU&#10;gui4mCjTEdGEQyAwU1MGnP8SdtgePEAEBVpAVadYQbyKkrNvMGn+uXbhmv1DXtg0/bXD4bJ/ZAZq&#10;vPEGFqvhLMzFcoeWifQj6BSexcnSSTAE91hUZSZ28jgUSaTkZsj5hIs9uzeBmJMolInEuTBvdidz&#10;zbsabp0bKoxX1KVqvt30wbk58/dMmfVxsvKv2eGi3HDcPBZl/tC3KC9k3gsnGAJG0BSkwad2To0C&#10;qDIEVSUAVGWgYDQ6YENYPaAjMuHJRoBm+Ypq82M1BSHz0AWhRsofvjBz84AxG9/bHfAV/ik3UpET&#10;SJpRIpXkAPnJhqenBMIzK+NsUN2gMKQ/XiX234BwZSBeC5S7kgmYq7zRitxwktQoP1qYlutj3IIo&#10;2ytp/igqUmv+lDd+E8D7k+XfZvvMh5XSs8vOXg4cOJG+Y9+ZtVt2vrHy/Ykz3hw9YfHkmevmLfpg&#10;wZLtK9fv3fTe8YPH885eiuX4a0Ild2MVD2Pl30TLvq248z+Lav6WqPjLkjX7ho3dtmTFVW/sb7nR&#10;kgBbNvggP1TvMf8PYDIZsVUgJi1Zuyszdcuqau7qqAVhq6nV2mAA6cfSAmP5oVXbVDBs2/mAj3ku&#10;KGluKIUTt1Jld9G8OPmN5SsPjxn7Xseu8wpCd02mlCgxfuLmORxyAGTtM27/QFxfdB+wKSW4EwBK&#10;Va2sXorHZAIJ51aG863VQONbv14nVRP710sCSgYQzN0A13wBS0FszJcuec7bLwWJMvao89eK+gxe&#10;u2tP5XXvd/7Cb0yCkaxib/FFzT9ks5M0of4Wbt7vBiwZiFXbBMB5X+jRc/lW743yWzO9YP+A2PhJ&#10;3vDE0HD0ICHn98hRK8ObvF4QT1XdX7Npd49+Sxcvu5br+w+MG3IAcx/gJzkAsv3ZaizgFhQDEKEX&#10;xZeGM4L05vfoygHcAvhfygHg6DByeLll56pKEHJ8CfF+EgCgKjmATQAycsIIFnS3cOcAdgiUyBay&#10;lCyiLxLvzgHgUlSlgfe7cbUxB5DlP4eIO0Pg0A30bmDDWLA3eDOkGQKtvljKD5CMGa2PJwCiehai&#10;7HgTp0dGA8TyBZTi1sCtd0N0H+dyaOEeyw2mYKknXeC18MsvDp4R3RRVRbBQsiFiSitgUPSKShog&#10;Y1t9HLIX5JZSCYAAKScYBMr9R74ipL2Hz+378rzIus0HJAgi8Sixp5SlOwFQlyfCJgCi+4oBGRAt&#10;svxYyLMMjp5Ot/hpGtAwlybQGjJfNjQrb3m/FbTd7ToDjO1yKR7GdecAH35+qG2XPs+27NSiefvW&#10;LVu1b9uuW5eufeD/3XsoAQDdKdq1b9+6DejasdOQAQPHj31hzIiRzw8ZOqDfwC6dulIqB0Du0a1n&#10;j+59/uWa81Eg8VfRfQRxU5F+DBCoWhsL0dnHQZN9hke8lo4if0BDiPLKmNJqgHiww30bbiPYsWjC&#10;g5uvS3B3pHR7E9DQi2MuBvgUHRc0hNsnxshAfTHQoGpCI3u1olRHVQE2VOllNUBd0DOLJnrsNTs5&#10;l0MOsgbmeF2cmVe8fPWudh1fgO537fby0mVHe/RY1LbtnL59l/ToOX/o8CVvrtrXY8C87v1fUdmp&#10;1yyEzr1nDx755phJG0ZNWDdh+ubJs96ZNGvTrAUfkAy8uW7/p1+kfXnKe+J86ORX4Ws5VfnBu9ne&#10;m4H4N+HC+8ny7yNFD+Kl3+YFa4A3ejMHoh+pyvYW5/hKsjzmylauv1SvNMA/YAOcz5gdq8QZTnRB&#10;21rQ4jApzHTmkw0yShYq29fAxaECYieUnOM50UqJzLkWAY1ShUjhrbxo9ZYd516ctX3YxO25kf+8&#10;4avJCZrdQ1wWQcMBcxp2mL1IP1TDEAjn24LyRpPSAwtaZSNjC2KjVJwKlapx4pqvzvSC4cfOI/jI&#10;CMxXNnBib8Rw65xgYVYgAt08l5aa8cquYWM2ZXpv+lI1BTHz5LHzEnkRPFvREiRDE57WxATpygHE&#10;zFTVcBJUEoNonKq2IzKAyVFlIypUAY6eGyvPDlXkB82fcPkS5UX1f1i84WD/0evnrzgTKv2bv/CW&#10;P4Gl+be1fChvkXl1wSI/XOGNVXuiVQiECrRulBYB5zv6UNWcQCldsNd/WnlY22Q1y2LK4ppwWb2v&#10;sCo7VJJRUHHmUnD/sYzdh64uW7tj/pJtL7+++aU56ybNWDv+pRVzF769cMU7W7bv3Xv0ypenM4+d&#10;K8j13yqu+o+K+n8UVvy5tOY/Smr+EkqZr/FAu4H5c4bUrWjx/fyQ+frk+fTEi9O2zXzlCDmAJ1me&#10;Hy8mAYgU3fPEk6w52xr2zC5E2MjSMB2U2g1UBewzyDJjFAmU2q+0+bRfyQkZhUN/G4CGEhvABrUQ&#10;/2ZLmc/wx52/QQiZi/fx4volK94fN/6tt9aldewy3xN66PxDcNMcQIPamwyMYqJy3TXSHqKHxBC0&#10;J5jt7soBqKo1kqoD8eJbsaKboVStEgBRf0AaQGmedwqSVbJnmnea7fsMj+cALAVwIjR/KI7M+kfK&#10;6+H9z7SZNmzM9jNpt+IVf73O8TBY6NwpMvNiA5n7Bk+CuPvjIB7YM6Ul0Mgi34b0O03SKAdgFHmz&#10;dwP0whI/RvYEHaAo0/Oi4eL693cc7//cypfnncsq+BtL7TwL5OQA4SiLZn9rHJ1UBQTA+ugSPuOK&#10;xBObrQKFqsAg09JgYKcgjYBGHsT1/ys5ALBpgKH7jl6k3AL2r2eB9G8A151PAJmUwCHukHsoNYL8&#10;UHX3decAVJUAPD6E9UOJDNGHvLpzAPg3sqqQfgt3DmAJvZupN4H8PJ4DMJwFZtLArSGmH+44+Nm+&#10;kzA2G4xAqHgTrRe3E0f/OV4u1o69OwdQ1SotL8SVBUp1lF59Kd1oMpaF+9ozM6Ij3iDcIp0QTTd5&#10;BQrAUlJ4MLK4NdxUeswQZCbGL7j9qLtAE24R4NaWarOwB45+rV443/HFsc/3nyLdQobi69++GFel&#10;JfGAKn0pdaUfhzYBsHcABJQWTZwoSE1fwSOrScAejfRHTpEhNMCdA9BkIYcCK8PGslvKbgubAKDX&#10;ZsVSsAuuBXEGveLOAd79dG+zNl2at+r89FOt9MGfDu3aw/s7deiIQNnVSQA6tGnbsW27zu07kA8M&#10;7j9g7MhRQ82HgIb27d0P3t+pQ+fePfvA/rt16W7uCfToa54FAlA0eLYb0ltAT0VVRe6xhy6IuQpo&#10;xH3Ru/1YUisGLDNA1ZC/Rk4sJ+jpgiC+SOsTIVeUHEMpMZZezumuoZGlwcACM0p6qSMlYSgSC2uG&#10;3u1fvQRVadIELTQcq8S5GQEbZPxgZqEpa7Kar0IFVLE3h2knBzCH/kBl2o3E2PFLR7+w/KXp7wwa&#10;vGTgoDe7dn2tU6cFI0duHDBwyfSZW1+atfHVJTvWbjn+zvavt3584dTF1I2C2+fSSi5nVl/Pr832&#10;3/bEHviTDwOpb0LF3wSL7gcKzTd28kPVnkithBv5xZme0oJwTZb5/+Ny59uUpeaNtwaUZPsTwLzf&#10;Zr5mYz5sn2eeVjcnEqATD2dNnZCc05V59AWiyTbSCnPyU5UmVoZZUxV0nV4nVM6dhgE4HAiGJJpu&#10;GSTnXXP5zVecF6jICpYeuegZP/vDPsO2nrh097rX/Bur3UAApsK4DKf7DGJglutrFMkCNiiB1TAi&#10;XSQoJEWCLCJFPIAuDMdEmCOEyZIn4JYxwIytjAA5cP71qQ6S4YkXXvPG2EDDxq4dMuJtNl9OmIGc&#10;D0x5i81DyeZ/lJ+ckzA7/DNTWBqcDBngHz1KSkAMaKgiSCPYKrHRykZRR0ULSFSywkVZwXJPuIZd&#10;NDsYj1c/3H/ON+TFje16LwmW/EeGv9Qfx0l5QaSaHCDXfNWxGigBUCYQLbnjfEXRXN+FksL4MaCV&#10;ncppveeN1YaL7hTX/EAJEuUP/fGbnti9s2mxk5cCh8/m7Tp0edHqj15d9s7E2Ssg+jNeeXvmvI1L&#10;Vu149Y33lq3Z9dn+qyfO+8ljPZFbvlg9SQUMGHLPDpwbIKkwLxXESu+K9JunU8znMs2Luaw8nNW8&#10;51poPjaFTUGsbuTENUNGbgkk/zNRfceTKuSHYBKYcNy95oCtAHNlB4D5URWLlZIdg4GsAVW7/6Ch&#10;RNbeyPZFQIkTyiZ7mlyxjSD9HEwQ2MQIbCl+aOGUeakjkrwNty6pvnf5WnjUmBXr1l/p0HnBuUtF&#10;5FHKAUjAmCNTVniKDSgHoKodA9hRAFXGAtox0AOGUwzsYOzGsH+UpdXfUPXFcPUIjAhp9jqZAOxW&#10;nwkC+v9g0gBPxDxHRwCUdr7OwrICxWb/4ZceSmWFEpHyh32fX9J38IaNH+Ula/7B74J5YW8Sy/gT&#10;coAGot/4EL+4u17qFTg6EQMLCAmGRlvowGWBAZGTA+CEXvghNiC3pAFEy7YDbDUdlNiIpy96eg5Y&#10;PGHy/rQbf0hWPDD/GO28rpMfiemHJuhXpmV0D6qjqEBINiVANjdPnJsVAA16GSCLzUuJDL2WBkHd&#10;VQXQbmSU7o5i5xbi4giwW7deOYCe/wF6AodSfB3QkRGhyBgrH7BQVAjof+Kzcbgm0NBKBuDZCGQC&#10;oum0UoXIQvotmtwHwAxeLiCLrCt5eBzYQJFFy+BnyOpiPYDdB07DOHfuOQ4/w4DRUcqMwNDQET4n&#10;qkfphpifgJnIOnoIopTWUqTQZgIAgmgBR6TEg4xlgwBxFNFEcDtUqzS6Di2oFWMYNlwTt0yKUiRY&#10;oNUCGooG3gw1h4vDTbGHnrrt3RAVRhCXlaAhAE1wa4i4SLN4PBpdcX/ng92wdlabJjePx0bEnVKW&#10;cmI5vSAN9hJkqe5oBJT0BZqCglQwAl0s3Ho373fDaTKkH3tKqjjUZG0CoA3B4rOraGdTeiAzZLas&#10;VlVLB+TK+Dx15dDJS4dOXyYH2LJ9d8sOPcgBnnnafPmnbes2+gSQXgJu16Zt+7btunToaNG3Z68R&#10;zw8lARj+3PODBw4BkH5yABIAvQ9gyq69zH0AUXzxUQvL/kF6Fr/zBqUYtlgspYWUkGAOcDIWMEMJ&#10;vRAhpqQqssuggF4SBJpUyvKJUJNYF1wq21doPtTjTTW8m5sfN6/VNrms7gIdRU+tDKxzebYCwMxd&#10;FUQucYKsVgFjlBzfGZ0YNARhuEETlggysP5ZE1U5RuuiC8foXG/ZxauRUS+80b7TxMHPLRo5elWn&#10;znNnzPjsqd+/9NZbF66m3/L4H3pCt33JO97EbeCJ3wJ5kToQLnnoS930JOryYzW5EUOaOYnmhEuz&#10;QuaLRhne2A1PFFzLD183/0gQM++9eYv18SKER/+rBVzXzCRQmvBcl9OUA1B1zjENd1e0zs6kGj46&#10;ZNeNUuBMCfvhtEppmRBVZDfQQJvM5Td/SZ6/2ldYdSk/PmzSuh6DN39+uNJ8KInkxHWuhbIwCgI5&#10;gLrjWfQLmSHEPyxkg1JhqKrTvIypSiMndKFKK1VmAWGy/IkS2dAjVw6AYIJR7hooJAfwRuBq5YHC&#10;0oJEWbzixzmv7eg/ZP3azad8yVvGbaA0x+e87Gu+AGiCodSgFvKs+UYL67WeyCgZWgJg2cXqUFoo&#10;MPXFgD3Q2gukH3kwrVhNHmQ6XAn9yomWXcqvHPjC2vZ9lmWHv8sNk0aWe4JVZI/5sSqMPdEa89H0&#10;IAlAdV7IfOAI2XyqsvQe+6G/8Fas4mGg6DYCZaj4Xrjkfk6o6nJ2Yu/x9H0nrm399OiSt7a/tuLD&#10;GQveHzlpRd9hrwwYOX/h6p3LN+7ZuuPUl+fyv7oavppdGEzeLan5U6zkm0Dijj9+W0+pRYoewH2h&#10;npB75ytS5YwbKak1X9hMmedG/KkSX7K44SsuzouqlOQwhpLGysvrv2W/Gj5haedey3IDfyuAlMdi&#10;TtJym4m715xNb3chNr3Zgo3/Y0ApaisZwdJcVdVLO4/M1AQdp5RSux+Wpuq6Bs+WbdyjGnKAYLwW&#10;ahgvqSut/m7q9I1r110YNGTDzj1ZZFaJitsm2jD+y5g+g2oUJQBUFRXOofLa3O4cAJkmhkOOFd1E&#10;UBgCNnoGKVFyG9m8QOy89CyQA0CX2RAI/yQH0GQ1TYIx0To82zwLFK7Ii5VA8Qvrfhw3bWO3ASvf&#10;XH89Uv6f+fHanIjznX4nB8hLFJvPVTUCTW60BKEgYV4Z4mjWJAEAHKBYPQ5iHLgonwgOXzq+5Tnv&#10;Aygqm2CoynaH9+txIDYWiJTcvHQj2rLDTHKAS+nfk3nmRWImATAfFzL3ASz0C2VJnaOTGUvgyGnR&#10;EICL4iPA11HqkIuBPfbKUk26xC5oLjSJ6MsJ3nTcpkSPvWXkANoNoOaUbn2G8w4AQNATQWQC5m5A&#10;fvRaLj/JYFpW4HpehLLhC9cuTu/2Y2NTSE/MASDWlBB0BPFsCW7uDum3+LkcQDRdftx9RcUEDLBE&#10;gKKJqIniuwH3hQ3D52hyJwCUCozu0DhRPUpYnWRd9LVAiRPxP0qrtHo14YrhIIUIFuKU2GNJ1fJL&#10;hhC5VNVCVQ2BQRMwEGwYoolbBmI4Uc/HIZ4KaSZngEzTBXtLVR+HmuST0kJ+aBK3VqsIOhqR8s3v&#10;ffbp7qP6ky+xfws0QDweY2Q6itzbJqpY6qYBgiwRZCZgiRIwqA2YoS3QW8iz8OXJNIuf3hMwWY28&#10;yRWCVpVSG9puCDaWe5egFRu2Jl2w19KxMlocOdR9gC/Ppn351dW172zXfYBnm7UV79cfgVHqFeFO&#10;rgQAdOvUuX/vPoP69R825Lm+vfuJ9wN3DtC/32DzPgBpAGQUfm+J++Ow5BVIQxc3rBnHNbdeXcRx&#10;IYKUckWT1SCLJqo79uqoXoJ6WWCMJXDnAAJpgPkyT+PldmPjOLdAIzLaRLYQH6IvpborBrcNoAmo&#10;qQnQhxI1BICQlhFEo7At6I5Sc7RKxuXcID2HZg7TzoEylestf+2N9zt1nTByzLLxE98e+8Km0aPf&#10;afbMjMmTPwhF/pSVV+OP1OmZVCgyJ1SdnyidfxhIICMIcCNVyQFgzNkBekXIAfSluSy/+QyRPpeB&#10;kOf8ma6Dn+RLgNOY5q5zD2cae74hbDTYMyMMZEZVXRCYozgHGgH/lt0yBREgmJAIFjIaZHEvIweg&#10;JndgCTmJsgkvv9u+11tbtkcKYt/mhBKcWd1gRDOQ8yyQdQXEgTSKGygVBsNpRF2sRSNjLa+9/A+v&#10;ootZ9sbnbUShKBWABM0XvWYNMYIZkAN4oM5MORj1JMuTVT/u2Js3edre0RPXR8u+NfGEKskBTPAh&#10;wzOwpFR4FjhnPdkizBTeRqkpC85YcC/zdAegSYKAAa2UdNfGsh0FcoDsSHF2qCLLU2r+Ay5eVpCs&#10;Cpb/+PzE9R36vnnsYiG5CuEVBCpz/BWkl3nw6WhNfrgKAhRM3Qokb4aL7iQrvimq+oEZkaBm+iuv&#10;5hWfuOj9/Mu0LR8fXbpu56zXN02cvWrK3LXPj5v/wrRl8998f8XG3Vu2n/zyXCAnfCcveidW8WO0&#10;4rtA8V3oYLL2W1h+hqfQG6smQYIpBlP14aJbkeLbzneEqh2KZi4Ds13M67Ao42WBFLycLWWeZaL0&#10;m1sB5hs14ULzcLk3WkYmACvVi6pTXnl71IuffJX2TajkbqisHD7qiZg/zNIOI8BcsRRo0icy2RbI&#10;TSytjYXMaKILAq4g5cFCkwoCWrUTygwb7UsNmyNo7u2wlaHRkcLqePGtSOomrDo/mKy986ePd1ye&#10;8tLHg5/b9NbGk6W1f4SCszKBpPmYpvldOBmIceiMa/Yu3QprfISMncSdA7hvPkD0tSOhUQCkH8nS&#10;O3RRNZAgtXiUAzA0g5IAIPxcDkA8TFORaEEIRlSbLcuym/cBEoWJmm+WvLW/fc9FL79xPj/xN3/R&#10;7exwoWH80fLceEluvAjS70ZOpJhMwJPkR2qOZsoBKC04QFl6jWBhEwCBg5gBibrzVVOiAnQnQqrM&#10;i2h1iOAnaa5KkFrEK2/kF7fqOGP8pH37vzT/amJeIwlXsl/lhUP6xQksJiW/XOf3+CgGonLDUvaG&#10;YBqf85EGAwSqCPSVgJ4Th4Vt4jyiKgZi3k9MAICuvqOHhWNmAePXZSllAnofgBwgoyAG9ScHuJLp&#10;Jxmg1GeLLKEX8MBwGtSC4Yxnx4BBLaDpKptwdxFuYPT/KzkAUEdBrYI0WALIMWRaRN8NuBqlDNxu&#10;kRUVxA7S5qb1lGLn0gjwcpXQvibGYv9uA4ggpQWtAGMs1Rf/VFHSikY2CHLozgFEPQUNgSWEGMLK&#10;KIZousg6gH1ayABjuDVkVzz1nwMP9BK7FRtGqSp6ZJxI0B97iXxjtm373vc/2S+lGwwtBg+bBzBy&#10;ZPQi9+LoMqOvni9SJiC9zASHzTc86kMYQKNbuHMAt9597d+dAzAL3OJNC4WlJkuJRhuFDQFYeUFV&#10;tgIbC0vM1Mt20bohsyanzl07evbq0fPpRy9cW7J2y1MtO5IDtGjeHt6vT38C3RMwCUCnzl07drLo&#10;3rlL3569hgwYOHTwkEEDBkP6O7bv1LljF3cO0LtX/3+5mhnSZX4yAfF4Af7qBvwAQBRoIluApELm&#10;3Aa2CZlWC1VpBdLIvywpNbqYpUaRmUiJhZQWjC6W6c4BJOiTnXTBPyVHWxkL9JVnVTkKa2iRJ4Fj&#10;NAaKmSpmVJsApXo10dMFPR6YGmtLAoANMcibgJlGR1aQdMGGEiUaSg7WHL4pWRxvqObYqbzpszeM&#10;fmFZv/4LO3R4edas3a1bz3nllS8CoR8zckuYFGcaHXzdyPTEzcp4ikBmQbHzBwUVOd5KKF2mtyTL&#10;V5rhKb6eX3ijoMj85Zm35EYBa/goB9Dn5xwU6a/B8nzl+f4KCZRZ+Y/yKJ3YkFXVytAqGcA2sAGW&#10;0KgKdB+As6l4icg3VQRxBcmU4grm0nLqoSdZGqqqe33t/ufH7Zy76Ovc8IOsQEzOLRjXUHDzCRFz&#10;KRTgWW5hHjh0mEcDREfESLBRNkIJaFJIYi0IlHSx9hqOSQHJmhrMyeYAyLSyIF54XriEHKAgZD4u&#10;6U0UeVNleZGaM5dKp8063K7rLOiy8zhNFTmAScCc9wEYTgHYgE0AjmeGANoKVqMVFktDkEatFrrW&#10;q42oaN02BJkVKbzhKyFOXwQGWZEHky79ZsqC7R36rnh3Vzo5QEG4LBir90RqvZDI0puJ8ofOf2DV&#10;OU/RVF24Hnp/57E1mz5bvGbnlJfXjZq0ZPTkpQB5xdt71r17+NN9Vw+f8WZ46wKp77zxhyBR8ZeS&#10;ur9Hyh8awhcpD5ffTtXfT/MEvUWlhvOFCjO8MZX6ODrZrMM4q8x/J0VSBTHzvxxmVWO1ZCYIkGxP&#10;tIqExButc14pvmXeB3A+fElJGgAlNU80RYpjZTcnvfzWyHGffvBpOFh0P1JhnmXyRm87T9U/4vHQ&#10;aGc4IyPA4M2GaNwTkLVvmL3CpSQS7XiAqgRicycDlOpI2aB0HsjRZmVL6WK8uZIdLo4W1pscIFYW&#10;iBdD2T3+u4OGrHz5laPT53yQKPsmVnZb/6IFZ80NJzWQoAA0EFucvrht8iwQ/B6Ndh4YP6MjyFIa&#10;ZEoMSAa8UUP3LcSSybXMdvmZHIDZaY7apTVlXWJ39vwKc70/VRwuv/nRnstd+r8xY8G56/7vgyX3&#10;cqPFBhwlYsU5sUJIv0VmMAXIBAoSeCPVN/8IhqDr9w1wiDWlSPMToRyAw6+5R+QkAG4nDbmEc3UA&#10;sE11K8BMJ1LbvtvLPXq/PXPuAXY2X7LYG6nKN3vpz+YADGTBiBaKU6QZWbwfvZRA8csMqIoAfVd5&#10;3aHy6kirLPEm3m8FWLjYvyC+jiUdxc4bOLrz+X/7PgA5QGZBFPKtE4258O8gLSvASYdkwN1XQzCc&#10;RnTD5gDkHm6gp2QKMGxxbqoqpfmv5AAi9GLtblhy/8RW29dCNpA2OVcCoDDwQAl7g//B9kS4UYr9&#10;i3BbqIlSZF1K6CAakUWq6BEE0UFBehxKphcCg4rOijtCHLERvxTX1BBu2BiIGZoLy8SJ2OcToak1&#10;8mAjUIrWPxE00UuMnzgpZYwSGaiVOBFg6nB0y5t37jkO9hw62yQN0C0IoCqcW7LIvXIAsX/6fnHw&#10;jJIBDP5JDoCgSTXh+jYBaIKfeyfY3Vfro7lovqyANgSltqBKGQDD8l0PYiFjqdaGdWMznUk7cu7q&#10;ka/T31i96elWnZQDtG7ZCvbf7OlnKJ99phnVju076LtAbpADDOrXv1c3Q/dh/506dNarwDYH6Nd3&#10;UEMOYJ8IsoAWwFBF1gECSnFWutAKRHndvR6HUgsRXw55cmg1YsDYUHKawScasWcEbNDgRMZ2LFUV&#10;gxsoLbCRW05plpKitH2lkQB0XAaEQdV6k6ChZdkAvzkQ63qG/GfmY18Eqy4I15xPC818dcOajfve&#10;//RsXuBmMH5HToAc4k0aOqJBIAAEC8JAyULhPCOP1rIr1yP7Dl/58ljB9Fmbxr34dsuWs6ZM3hEI&#10;/uVGTrE5QLvWhFloCJSUaJxR4OuPkO2CfeCHGHT01xnip+ePhlVybB6tAzYyQPipfcODp5xQrV6n&#10;WOkBgiwBVNK8GRwohq+blKARYir2jMu51nCpQGmWtyxYfCtYVvn5yYuLVp1+buRuX+IfBQnzyDIn&#10;VwY1Q3C29icp4UnmiZpQqXWrT5szonOzvgGGyjSiib1iQ28/a4MsAyxhQmwvi8YYjCxBuxZAZoNS&#10;GsYTrjAwlNF8dBy6lumrnTZ3V9uur168ccuXeJAVSnnihYZQhmqZsh6p15MSbtCU7S+B8KnVGJiX&#10;ts33YU200RLgT5Sbl3ejFbmBWnNhO1JfEK7LDVQ6z+2UGecNOUaRw7ANeTLsNllj7ldEDFNkD4wV&#10;3fbH6qOF3+3/0t934KZpcz4Lpf7mS3yTH7l3raD2Sn7tvhOeDe8dWbVp39w3tk2avfaFl5a/NG/d&#10;C9OWzVm05b1PTx0+lbP3yPW0rCJi8MXuxEq+S1X8YF7JLbkXKb6LQDBkpM49BPNOcA65Flw5WR0s&#10;qYXV5Zk/STBX8UXvxMYoDWt0MUinaiim13kzwQQfq4SK6YtDwBeFiVaLlVqEElXx4vqSmm8mz94w&#10;b+GhxUvPllb9g5Uk2WCFzb9Th80XLSGveUHiN1+NRA4kDIlnAwGINYM+gv3wkfMpJO0t7EKsKtFi&#10;gEBJd/NCQlGd+WR+IxjLpIgRaGIppBkg8GOBT0Og9WYtuzc0nTSAMma+X1SaKL4/afqqNzecnzBt&#10;ly/+13BZvSeejBSxodnTEnrqyRcz3+TBOdVwYQ2/O6h8vPgWTkT92V0RRPSVANBEFT1VmuD9Gpde&#10;aBiXVoBzQPCskkYBRM4v0YZNDtDwWnCCtTK7PRuLbIGSqmXb2hX5RQC2/tcZ4Z4D57308vlTl+7k&#10;Je5lmw9Gmf9cYwcuCNbjxAIP7BJ48Dn/AmaBxkJHHsEelJDJqZ4IQmVSbHFtFHNRv2EHKMnymosj&#10;bFZKqmzoosrvxk5cO3Dw+nmvnoql/mH+ocL8dx670E/4vY5OlKwPc1TwitxEGDXvIuvYBdWm9LI+&#10;YXM0yw+aQyvrCQhbfnQIbWgNpLCnfITG+x7Y6BAtcISHZ1NCxN00XVyfceH6evT/ccD+H8FF6MXm&#10;BfIEqDnesFHCgIbSJh5NIMZPR+JEsMAJzB6Kfy3n56/9u6CmKxlea4B8+YZ5txjiC32nFKe3PF6M&#10;H9Zu8wflBigxtqSZKgK9iEpmdFcTbO/Ls2mnLmWCCzc8X13LP5+ed+5q7rkrDVd85ccNkXgIHx4o&#10;0WAm0gwFBLBJZPiim1WLRCJLD6mF+MJQIbUQUHxa4E3GCFQZQjSUgRAwhiiLhkI0RXOxxxJyjH88&#10;Y6ahRUYNH3WMxXcVoSivSkCEbp/YWOBcAchG08SzOD0eKJF37T0Bj0eGuCNQiu4TrYBsoS4YiOuz&#10;FHqlWJbq2wR0wRg4tN6wdjsjAY2FlsXC2rttNFPWn1KuKM3svr5uof9To/z6asPfQjN3zNSXkmVh&#10;KVBqWYCW3SjPGZ+HTqcdOHl5/pK3nm3VuU2bLm1amfsAv//t7wA5wNO/f4pq+7btWjh/CNC9cxdI&#10;f9eOnXp27aaXAZDbtGrbtXO39m07UOqdYH0btD85gCg+hBvAFy1UhUSKR0oWs4Rby14sVq0/B1nK&#10;G2QUAV5LKW8IlGJLVoklISEDulCVnlI+kcVroVMIFugt1AulCLptlSvbRU6a8G+3vQR6AfQuiCsb&#10;G7rjxBj7i8zF9YKy6XM3zn5129YPvzpwLC/XfyvT0/BBaEEOcSK3hMqa2NEFfHJ+lX+tknOSrg5E&#10;7mzaenTCpPUDB64cNnRzVva3ud7KzIKG75zavhqCEudS2tZ/jsZ5mdwGgSpnEaHhZGlvlDdCJyGd&#10;WlR12wMpbdUCjfo6oNVQZEriFzizwgZsDgA5kGCeZQqW50WrvYUl1wPhGa9+2m/IJ6cvfeMpvCsn&#10;QLSJsyBnRx+k0OVZBo1mDU8Nif1YuO0R1EqJXhtRenn7X80BDC1zLsQK0EfmZbhg8b25i/b0HbLm&#10;nY+y/Ykf8uOlueEo880L1sFHPc4fo+oq6SM03r7Q01/IaMzV60gNOQADkQCYd7gdBmMylgjM2Lwm&#10;64maT/Fkehs+kKo3v+nujTv/pJuo9SfqQ4W3g/FaT8jseMHYzVTJD3sPZhw6kncpreal6fv69F+1&#10;ZVvayre/nL/047EvrRozdfW4WeunvLxhzZZDH3x2Yd/x7BMXgjmhutxwfbDofrjwLogU3csPVZMk&#10;m/cHQtUGzvbVJtb1acixFoTpULWXyVFihqAp21KUGsFCGuwB28Iw1EZ2iyCC604AIqkaiCk7TKTw&#10;1suvvTtn3ufTZu4uLPtHMHnbfJ/Uub4rvgX3otTujQaaq5gZrsm3fcSMBe1O7CrkAPoXcBZcs2Y6&#10;ujZvmDHTNA93Gd6PoBFtGqAmBey0Njy+z4z0cZ66u3/+/ODFEZM3Dx+3Iyf0H1nhomBxcShZ74vW&#10;Oh8SNf7lCj94gI473hqeAsKhXSWr1MV+DYSMAGiltPrGXj/5DKiF4lcOgA0CpcmmnH9PAwjmtYEE&#10;i9aQFYgNs9uzS5OgZvmKO/aaOuyFA0fP38xPPMxLFHsSCfZqEoD8wE16WcCeVYpJW2ggQUceCw4R&#10;Ogq5eb8bzIgpYKBFo9R2MVvTOXfwo9YBgWqk8M6Slbvbd5q/ZOnl65l/8sce5oaTBbEUmYD6akTk&#10;hqFDJvm3OYAbltADwrAU3x6ZCUlOtDdaewi3of6N4NAqGx2fLcT+KRsou70b4JB1CDfsuQn1tzDU&#10;//8pB8DMvDHsfD5I+Oc5gLrDqhFsAgBE/ZVOwOYlo3TnAMgW7hxAfUkALl03b/rCtnUzwXJ9gGB5&#10;vxV0+Z+sAECakdErB1AJlACQElAeP3/t2FfXIP3kAGeuZCsBOJuWY+SfzwHEuXGoqiigqCEC/E98&#10;EQFGqFaqItNKGGiCRFIFCtUN6fHshppwZUktpe4kIKPXKAynJpFRRWW5KTKtCG6ZEgPFSakuFigJ&#10;WJ4F7OHiDM0odEeAx39x8AwkHiq/z/koEEoRdwsxeAu1YgbIAehOVYmBjEX9LawHO32AYCGNgI0b&#10;TVoFIldH5qjVoDQr4MoB9GfA5ADnrzS89o0BK4lP4qGkizYxJR4koDxxPv3kmctHz1w5cib9yzPX&#10;Z8xb+tun2zzbvM2zzzSH/T/1u9/D/oGeCFImIOrfu3sPMHr4iAkvjOvfu0+HNm07d+zSoV1HcgAS&#10;gD69+pIDdOnUtXvXHiYHECMXY6a0UGIAceTQJkIpcLATsxTFbNLrcVgDebNd1N0qYZ/pWWEdSWlC&#10;jwaB0hqrI5A9lorNAgMLzOTNdhesByAnOoJzTJe9lJSyQQZu2cJcTfc0NGHPKDn+FKf/82mR50ct&#10;Xr/57LsfXrl0jRNevWFajZf8FQ8yJw/5pETD6LRaoOf8SmncOlWHRpRl5pav3bB30pS3x417t2+f&#10;VenX7uf5qsxjms4cbV8blS0ZV60CNhbM3UJnFHuqsJyeEwmnHM5/nMkaWbuBmhCa3DcwZ7hGuLu7&#10;z4Vqkh9CYr6QCXc8TXIAZAQ4K0QK/loQr/UVlUarahe8+cWo8fvefi/fl3rIErGwDswQnDsbTucu&#10;Ts8orDZV0Zcnwm1PSFQBvQjScf4oqUDAjwwETUSydSUgm6F/mgMwKdHZaNnDN9cdmzxz18TpO/zx&#10;P/kLazP9YcPsgzXQF7/z0ZWfchrz3BQMMlFxl1V6lANAv2I1MM5sXxKeAfv3RMzNAbIC53F50xee&#10;ESqqwZvhHMEyX+xOuPC+P34zN2ie6Yevh1L3PJFb0dT99Iyi9IyST3ZdnDp9w8jRy58bunjqS+9P&#10;mLCjdbu5Q0eu2br90hdHss5fj1/NL8sO1UVKvyuI3c4O1gYK74VLHuZFajJ8ZSA9N06O4XU+/Unq&#10;QjKD7Is/+kYN4LdDabc1VaZGagRjxgaIXtOkOapULwQ3pARsGtFWsVXxV+eZFkNYBfO5fYcQl9d/&#10;v2DJR+Mmbh04ZF0w+j9YdtYKb95onfZebETg2G+NJmL2RuUqTWKwO5KgfcDca3Kmib22lKrY6wI5&#10;dBn/4aRJUUQ3KZHF4GmSAXpmAU3HLVw8WXqHGUUL6y9ej/QftWrs5L2nL9/1JEm9yjzhGl+0Lpho&#10;8CBeLlBl4loTFgdXbt6PNwSAEgPMEAAaDa1bEFpbpkZUDGFn0WQglApA62wyUhdHZ6/WlXvzzq4r&#10;B2Bl2FtIaPsPmz9y/IGdB1J58YeZ4VRBLFEQgfVW5flrRaAFeimXwIPbv/NLaQBL5wYbUWg4SjwG&#10;HazY3AjMEWi78MM3G7ThmGlOHxyBfdHqz/Zfa9Zi2oCBW3bvTYaS3+cEzcNpygE0HAclZEpz0PM3&#10;/Dk6IGamj4DG/A2ZcwMTZm8FUXx6QdwpCYOSwBrQmABwLjBmjeCYTKvtZaHDOwdtuKzYtrg4ZF1P&#10;/MPXYe0WlsqDRwnAT3MAS+iBfXAIge66oUH5czmAshFdZX+USDjPIInNM+7/ag6gvroPAL8XX9f1&#10;fnF6ZAQ3MJBeuYESBgE+TZOov5wgEyHE+ovDZ/efuKD7APB+mwCcvvzo5eAmsAQdGW/QPuggJWwS&#10;OgsFBKLjIohWI4hMo6FVDglegoBP5QkYU9owVNId/spYDLr7wOkdXxzbtfcE1BkNPmnCOeFBTzWE&#10;eLxioAmoCYj1AvpSajj8I8jSQkp5oMQDpJzJItAXGdIP9YfHf7r7KFEBNLotINbeBPS1TQhKHtwJ&#10;AAai/hbSqwkw7j9Bk7GsvU0AANNXyYyYvmYHIP0WSgPIAQCLoI2CMR2tQ/WVUuuDrBzg2Nm0Y+eu&#10;Hz2XMee1Fc1admrdpmPzZi1+8W//ThoA7//db36rfAB07dylW6fOfXr0BAP69CUHGDNiZMM/B7dq&#10;27F9J9IAAPvv2rkbCUC/Pv379Opv7gPYNMANlJRilpTSyBINAqTNNv0TYG/pKQJ0SoKUNgfAEj1H&#10;Ukpk/Mu5qjKmtD7dSgu1CjTRVwayl8b2lT2l9AxNbFIqSPSA47uqAOERvGU5Hkg8bNtUdSaAE1zO&#10;Ck6cvmrOq5+c+ap66/vpN3LrsnylNziqOk/7YKkAkGEGcssoaOiuqqAVwBiQHbGZ6JvnLw1Eb330&#10;6ZkXJ7w1adL7zw15OzPru+tZJeao3TgRQbJ80lGubKuanoif8vJHnF6CYdXOdX0LNABLjuNue+c0&#10;2eBKvdCI0HAK1LnQGgBOqCwIAWihhCY5AGQLOkgJ8TIsKljlTVXEq2teWfLxyBd2vbzgWGHt383n&#10;ayC7zgrgnBEBZ9AGEua4lUzJiAgWaNxA8ygSJ2fAHlkLyKrKAMv/jzkAXAemywRDJXcPngpPmfVZ&#10;zwGr/fG/epP12cE4rTn+irxwUSAFVXKeTolAdwSzPoC+1wviLBQy60MVxgy9ZrnQQLW9sVrzQJG/&#10;Ag9QLqgn+nDRrVTltyBe+q0/9jAjv+rSjeTX6bHdh65u3HZk3qL3J898a/rsDVOmrR8/aW23HrP6&#10;9V84dNiq/gMW9+q9cO4r+3v3Xdqjz8KrGfX54fvZwWrz6E6sPD9KzJWh4nvm00aRqoJ4dbT8nidR&#10;4218UjyQqoLuwHUgZ4bkOW/TKk6qZrKND82L90tGrxlpjoZkO5wbvSzVV7B6INIP2EZsC5sJsB9a&#10;wFNF0apu/+HzA+mz5u54bthGX+hvZO/EjDdz48K5JC8Ki712Zl/MvKliI0ewYCA3GBSY/0h2AsNA&#10;HFcTNAE76THOLZNuwptplUaj4xM6zh6VKrsrvm4+1pm8PfiFt/o//+Hh03XJmh/M3wJE74STD+gi&#10;VwiAHCNWVIdDx6dZGUUoQg/whk81UWXdgPIB2VCSJ8gSJa34x63Cc8M9F6DjgD/OWpmngNgfxIDF&#10;1MX+bQ7A4pADREvuDBwxf/Lsk8s3XPEW/pgZKs2PFpqH7ANluX7jx0JOnP2KPeTJOYAOCALHB+Ih&#10;SFamCfW30JEKS9aKLgTfeOwyB3D9nDkUIFD641XsM7/87diBg95ZvfZKKPEjkXjihtZzbNRw8oAM&#10;mtwH0DqQCVwviMKezejk5/6k+xq/c6hsiAreLLfIahXnRrAQ9ccMQYMKOlbDyGG69jkcg0aKD3F/&#10;RPQbPwkquPXuHMANuisY7BGYAsEg/1wOgJ7RxarderrA+HU/QdRfnF50XzmAG+4cQLK6w2iZpjIB&#10;ey1fvBm6bDVKAFAi0Ko0gBLStvfwOZgZTcoW8CNv0OsDxy+cuHADHP/6OuzfJgCkBP8kB1CTABHE&#10;P0ooIDwV0onAoFBGyw4tvxSZFptEiR9kOWwCjMUprQElvRgOes0osGFot667w3ExJhjs8Q8Xt9QW&#10;wU12paRqNVQVMzJjKUJZWqDBMwIloIubT0PQIfHwfsb9bN9JFkHPBenJfqqi4OLiguKXQBORYIYf&#10;pmYzAVF/CzTKAWxH9bWQ5nG47W3MwGqYFzPS3M2CX8ywOPnVNQkkA5q+Vk8j4lbOiV8rA+SNHODM&#10;+auUR89e+/LM9ZmvLvt9s3ZPP9PyV7/49a9/+Suxf/DMU0+TDOitgN7de8D+e3XrPrBvv5FDh5EM&#10;PPO73zf7/VMtnm3ZtnU72L8SAKFXj949uvX+F9gn7BCKqSd8dPkfikP5RGAPPRVRFmOGbFm5iTGg&#10;FdDaBEon6ILMcJTqboemFzJHWCyJiipK9aIEaNTdgqqFWw/kDdBRwzFfSlU5mltLoMM6evWiRIlP&#10;9KKD5tDvKycHALk+mL1BrOg25/gFy7aMnfTmsdPJY6dKP/08Nz278kpWBCanJQLySRVXnMI1C03c&#10;DWumSDS6P1odSd75ZNf5eQs+2rnT26XzG2lX7+YU1JhzgEP0mQ7zwh6HjKVB5VBV/KjEGIeaqRvu&#10;84TYueDWc/7QeQi9zkYydk6NDbCnOvVFoy5iM+pl+wI2AatBAJo4iwNyA5wUTQIg6m/YWEM+kHIe&#10;br4VKqoJl5cv3/DF3NdODh39ni/+YzR1h1UiWXLm0nCuBTi30MqzEZtArQgK5onQotmlQwN/orS9&#10;oE0QIy24+JPbs+ZFDqBJwQUhgpqUQbTyTFpy6NhN/YZsupH7YyD1DRwCm4JINVOGM5n/f3U+uQhX&#10;YO7pnFN9xVD8TG+RefszWpUXKnce46k1r7FGDYXKCZT6E/Xx0ofhwofB5P0sb9nV7MJDJ7M/2X3x&#10;0y+ubP3o9OvLPpk0462XX9s2dfZ60tfJM9dMn7vhtaUfLlvz+daPzlxKK8nOu/3mikM9e73+0kvb&#10;Z87c0aXLq7/5zQukoEOeX/uv/33Ejs+94eRffMl7mcFkdjiZE6pyPkRbxVxIAPKg7EzQfPze/Ncv&#10;eYv5HzfnXoTHeb5f7Fmw29pwaIfWU4UikyfouXnRZQsMbKvhi87brm4DAFUFcFY2hBvsh1BSWB17&#10;I+Q1godIWbL87uWMxNwFu2bM3vPVpfpI4Xc4zA+bHMzuvfSC1zZw3HhDhAqVsBVJprlMyxCGT7M/&#10;sN0VQLjQfEEIS8WGQEd6GQ/O0+Gi6USCwCgEhmyBUrcsHBvD2jUEYKcyTwSV3h/y4uqhYz85fKY2&#10;WPKAZC9a+B1pQKy4VgHjhCknS28VVdzVWNYDIEgL9mH8M4qSDTQYSKNMgFW1KQEGCo/YJGhtAbKF&#10;qkyqIGwSACivLvyzM4u1u6kwOQB7QkGkMlX5cOSEZS07rZ48e09u9MesYK1JmH1Jb7QikKjG0sLN&#10;9eWZUSjxSauGYJ0tdKQSINkQbl+0NEDWh30jiNkeppha48GEhPDRv3BwKKBqFi1V643Wdez6cs9e&#10;b02euquo4j/5YZpP07LRXQkA3jgqGhYeMBf+LRQkv/SruSFvpIRI4NAIxPYIjQc0ICeQewg0OQCt&#10;5mKQAwi3NGrFTINaoDEbIlisHEAJAJkAtJ7uMHioM6Ub8GnINAbIItZGdvF1N6DsFuQAWIqOu/ME&#10;Darnc6RBNn0dJcEgMwqEnu70FcUnAUAGYvkAA7egZACZoRHwgDEMGwbMQFA0BHiwLldDeSH0MGPL&#10;zqmSBojfYy+6T3fxPLqQHtCK3t4TOHTyEgnAhRseqL/Yv8qTFzMsyxcYVGMpBmQpcQ4LxD+AC8JW&#10;xa2hg2KKVCGF0GgbvICBlESlUpkMMs7phWc6ImMmS7pAOqHXorYiyghYAmJjXEZcvGLTp7uPKiSA&#10;mWGljZBnzHCCrCoQhWWVGJGx0FiKjFIxEwb2OKRJsxMIA8YPROJZc8ki7qxPE0iJE4CAB9wiuHMA&#10;BKUQAkqqGCDICXNxx0CoOEHAuTxbqPVxMDWmTGmXBUDcj51NE/vXfQAJWhxKmSkGnNOR7nKFDMyK&#10;0ev81ePnrn55+urBk1dnL1j+1LPtn2nW6je/+u1vf/0bqD/lr37xSz0URA7Qrk3b7p279OzarWvH&#10;TmQCoHP7Dq2ebd7O/I1Aq47tO4n6d+vSvVOHzu3bdgDduvT8F8gigBQK4o4ikU8ELFN5AmZue1sF&#10;0DiqMkZ4ImjFHgFjK4j/UZUGGZqFE0CTnLtHkZmFOgpuPZBnxYlPBDwgyw+HcmsJaEWJgB8raGgN&#10;Kg9ZBZhxYC3JzCsKxurz/RXrtuyeMH35viPZmfl3337n7Omvk9k+c8q/XhCxfeHolPikCjQWGk4k&#10;yBZqYqDGsUzY3nAlYx0+njFj9jt790Y6d1p0/HhpnreOU4vtpY7yTxdVKeVBwSsYS2TdcJ9jfg46&#10;o+i8aE+QQErBrVcTGsB5VGdflG4bEWUtAmHo/EoOAA8QuwKWPJnTfBibGvOSbmFyz7Grcxd82W/w&#10;hkzP/XDiljdUbe7SeN1Ta5isIOeM2AQ0UcJyoDUYPBFN7NFgj0OqogUif5RWoEl9gYbWfQDNC/4n&#10;5god9CRqPIn70+buGjRs25GTNXmhB2Q+6LP95rF4bOCXlLI3fyxl/myrKl72IFJ8N1R4mxLZfJg/&#10;aL64f+xC7mdfXtx56OuVm3cuWv3RpDmrp85dP+3lt8dMXDZq/NLJMzbMfnXbq4s+eXPN/vVbjpES&#10;nE+L5AVryKwCiTskDOHUt8VV/1FS/h9f7Mvu13/hrNk7Fi063KfP4mebTx446M1u3ecNGbLmmadn&#10;DRy07sKVW77oQ1hXRjCSE660OUBupIIcgATAYx7iN09+w3LgOsiiOw4e5QCANdGyuHMAqpq1IYWN&#10;5B5Ir45qQrAagfWHpVk6awH9Fe9nJ3SocAW7ZaSoltWbMPWdtu0XfLYn6I89xFtu0LwPoH1VTLqR&#10;hZeZt2AbH17K8hdeL4hTogHOEKZk67PRRakNbXX+PkzpiiKkuykdSgfjhD3jGYhDSxYYlFZCdaqP&#10;cgCHglckSm4X13w3dNLKTR/43v3UEyq9D/sMxu/leCvDqYpYUR0drQfNHf/weAtYrIWc2yqypqPh&#10;bFag/Ry9Dc8sY6omWog3kywxloU0TDOQqDSPu4SKAin2Z7NLUIqsu3MA9gFS2Ujx7akvb/xdy8UT&#10;Z+7LCf8lJ3Q3lHK+ROR81BVLC3NYaAR+KN2ZhpQ62jQecx7lA4buR0qcjyz9JAfQgUs2LBfVRk3D&#10;j1rTR+A4k+VNkJ+8NOuDTp2Xjx774fWcW744WZ/Zb5k1HfHAKtGdqsFPcwAi5BdBmeU8/0M85CQK&#10;AzavK/3u+PGgHMBc7HduF0DfIdz2noDBz+QAdEcPAYVqQ7ihs4I8wLkh0Jb9C5BplMoBkIHRP8b+&#10;BbF/QcEgYG8TACBLBCIBCOL9AIFMwNg4uQeDQu6h8qriyp0DKDcQ75dGsEGih03CjCFYH+08pCvu&#10;omvwUZF+loJSjJ91wBhZFF+ZACW0DAqLhu40YQbNxcOHuw69tfWTT/Yeg/cfOXdVTwQBBNy6QUcg&#10;AVcIeIN2wwtxLuJOkGK3RChGKHZIyVjqaGE9A2sGW8USn5BLyC5OGAXY3IBWzAStAzb01YJQvv/J&#10;/tmvvjlr3rJPPj8ikmrt3b3EmwFVuuMEaGiAQBN9saSLDDQ0Srg407QeAKGyab44eAawvZBl81/M&#10;ATQQxjYHEGx3ZCUAyivkhMjdMeBBGrrIs4VaHwfz0rLbZQHkAHB3Sj0OBJvXQ0FaBEqZKQac01FL&#10;JFA1GrqfS8PPkTPph06lT5u7+DdPtX7q6Ra/+gXc/9dQf0qgVwJat2zVuWOnXt269+7egxxAZce2&#10;7Vo3b9GmRctWLVrrKSASgM4du5AP6DuhXTv3MM8Cid3CEa0AxLwfBxSWEksBWYSSLghWiVl6Vvhq&#10;ZkjGtGKDgRtSwvmsAbIgY0pAq6oIUmoszKyNgP7nQKt1Ll6oUdRkDt8/NabUiFZgInJCCflrPLbC&#10;bsv8kbri8j++99GJYWMWLFuzOxD/dv/RnC8OXQ8m72Z4zIMZ6RwHnc/1MBB+kOVHQyMzCkRBettK&#10;qVBlQ2lsPKWnzhcMG7nogw+y2rSe9957GXnemxjjARsRXBlTCsgYMAUE5qISDcaAqoRGPDrHuOE+&#10;fwjus6NOjU3s3VUZA1EQToQ6F9peLA6R2zCoGpIdNJf/RQphY2JLDnkq9UZwWG8+85JKXM4Mv7H8&#10;5OgXt1/LuhOM3SwIVJIDNN6faVhA6xkwkPw3AUpRRsgNsoXbxqE7DVATXfBPiYyAc5UYsPjSy48m&#10;iACDYTpMiulAdBAkw5WDJQ9mzd894Ln33n4nJ5j8CxQfPTlATqBcLD9cdIeysOo7BG+0Lj2n6MDx&#10;Gx/sPLXlwy+Xrf1k9oINw8e9OmbSG6MmLRkxceFzL7w89qVFb6z5cNXmzzZ+ePizQ9dOXwjl+Op8&#10;0XsglHoQK/kuWf5jouwH87nMpPkHX715jBwreVBS86fL6akJk1c9N3TxtOkfdug4p/+Apb9/aszE&#10;yZvWrzvZr9+Kls0X/ObXc+YvOJrv/y4vVJ4djLvvA2RDf2MVwNwNcD0nA5owdYEta1ub5ABqpUqT&#10;hYxRChjArYF1aOB8/1S0lS3rQkMOwN5rSWq4sCaQrHth4oaRo7ctXXEiVvwHqjYHYC8VL8dSBNoX&#10;M2EwNAPpC6H82NEQCVufUSgJgO0uDq1n24DmooyOKjHroiw/B9yKOhOhiLUbViP/uBWQIeUVt/44&#10;fOqb27+ILlt/zltY501AIuuCibriqpvx4nrc8utjILq7CHqDhybAoRID1k1VRtSvg4EizldBEaTH&#10;gMAUG6uEW5xrFGeIR0DDkeHo2auwpbNpORwYL2f59SF/SHCTHICEihwgVfnwxWlrnmq99Jk2C9/a&#10;ej0v/IMnfC/XX57piZs3g38mBwBooNQkANa5nsmx0LGrAeFicW5LuxvId+P1e7aLPYg5ML9owMZl&#10;E+s3nh8yn5d9fcme1m0WbX4n9+srFew5ejaPvtq4rADedNDLc/6DzI1HcyFvCRaGU+ZdL3cOID+C&#10;nGguGGCGsckTmGbjc0E/lwNIDwuBy0K4IbjAnQOI8VsY+t74hsBP9C7eL2YvyFLAIZDgtlHuAdcn&#10;EsUj3g8QcIiGeMTjL17LP3Y2jRKuz7juHAAgozfv/rreGQAmwvzI5RseZgoDhoBC/uDBMGaIIPQL&#10;4gU5ZhFgxnBxXUQnDRDp1/V+qgh0gQXiAUsILpbo1Xf+krdmv77i4z1HT17MYK+mJAHQE0GWoAPG&#10;tRARlDfRejSKAZloRWTFO2UpAi17C6IlAPWSRukEwxEbPJL5UlLFBmNKbJg1c8ezuCagC0r60orD&#10;jz/7ctv2vVs//IIwUOIEnopBE+ABECQy4Yn3EwklDtHIDBnIWHpGFPGlr4VygD2HzuoRIKBxKf8r&#10;OYBkAlZfVg/YvjQxhCzRiOJTugMAWhMEGbihVhlYaHZaCko0soHx6wUA8w6A8zIAGji9jNUXMxu2&#10;etEkh8hmuLNpp85eodQ7wXMXrvp9s3a//V2z//Z///df/eKXv/31b0gA9EQQOUCrFi07tGsP7wcd&#10;2rRt27JVq2ebqyQNIAdo16a93gPWWwEkAOQD5j6AngISZQcwRYDy5wCFhW4C0WI0COKg4sqCKClk&#10;SDkDVdFQtwEay1DVXQwVnoRePFU+0VDKD01AfVGqapUWWLohe7eZBJVNjInB6hWAZopSTZwDcv3O&#10;a1vBUl+4Jpy4e+FKfOTYRfNefz8j787Zi8kPd50NF93KdP5IkhOAIbKPPV8kzxoFQa0WMkMp2O6e&#10;UMWl9PDoF5a9/vrhFs3nvvXWV4HIA7tR6KWOopvI6k4T8SNohbW2GMgtxhYNJycHHJctdKZpON84&#10;Jx5KnRopdV5sco6Rjc5VlLKxgq3S6hi4YzCX2Qx5Chn2D1syF9I4TzuMmTI/UuyPFXkCtzzhal8i&#10;7k9WLlp6ZMTYD/Z/GSYH8IZqSAMMgqQZT3iqhyEoNYQblugAWQrSPA7bkQWniqUWHCcMgTfpMZAf&#10;LbgZKG5mAf+j1CVh5gWJDJXc9KZurd18ccz43ROn7o0U/T1cePd6QfRKViQtK3X4VNa2T47D9Zev&#10;2zF/ydYRL84fOf716XM3TJ391sx5G1es271y/RdvbT7wwY5z5J8nL0auZJfmhutzQjWJyu/CJfdj&#10;5d/4kneCqVvkElAr2K1DQM2lR3OpMliW4U1Cksz7i+bFygoM/Ina2fPWte04auSYZV26zmnbbvqv&#10;fzOib/9X31yxPyvz9muvHmrfZnnHtm+1bbN0+6fZ/vjNDCgIOUC01skBqkkDPAnygbIb7BLBiixf&#10;KclMXsj870FBhGTDPK3EQBbixFoWdw5gNVRlYM0oUUqPgYylEcxqO1yZUpmAABWDs7LrShA5CyQq&#10;S+u/W7Xu6IsTPp46/dNQ8nsWyrzHHL/Jvqodnj0WLou9QbSB0DO0oKiM0nk4RE8iEQPb3ewVIbMn&#10;K1TFrO7mW/7mNWLzUwLIwE2dBSKUHoaNN80LMBAzYsT6b/62aMOnM1/bM3HOR8HSm+ES88HfVMW9&#10;aHHDI09OxzL5oerIP7n2b4HDWNFNcgANpN+F9mSqeguZoVECx8bkJ0yBXz1TIEiqNnIBDU0s4+mL&#10;mfB+9paj59MvQengnXBcJwFw5wCsFesP5i/9uEOPTYtWpLfrvnjo2A0X00vjxd/ESup9cdLFBtJs&#10;ePNPEwDB2aWNgFsziusYxaa0gECLdgOxf4GAdZgCRK7t7uwMDbcC+L0j65BSEC4JFla98/6F3z89&#10;e+XqK8tWHTxzyav34Jm+GcW56YQHOSRnsOxfsCtATqJgYMAQenOucT5vgAcLhdQwl6D5tJEsodoS&#10;jPzzOQBK6BocFwPoLJTXXH13SDODQqMpLcTgYeQYUFU+YC7Mu3IAQ9kbgYEFlpR0pLtNAARyADIB&#10;BIIhJOsEAaX8iO5DpCBDsHz7eI/NARAA7P9Ceh5JAoxfdwYYET0lMqwUagvBhQRbRo5GtBW6TBNE&#10;H6AX9VcOgI0WB4GqaB9VDKDU0LUvDp558613N334+Sd7jx06ffnIuasnLtxQDgA0lmBHZ9kZhXFF&#10;68W8EdADqgwhHgwRxAZjEWvZULXAG4EpB6BEBspMCJK+kGCCxJIhgIRHLNNhtOKdCAyNILPP9596&#10;/5P9kHKZiZ5aYEYpLossaDr0paQL7Fb+ARr5wQZLNFQRKC10kZ5MAP6ta/aS/ys5AJCGgAFLhyvl&#10;UTixHuQNqIsEdwwKGAFL2VioFTRZB2aEQCslfWVz8qtrSgBOOd8GlWCeDmqcsiw1EescpfRoKE3O&#10;4LwTfPTstSNnb8ya/+Zvn25DDvDf//XffvnvvyAN+PUvf/XU736vNwHIASjbt27TqV17coAWzzRr&#10;2ezZ5k8/A9q1at26ZZu2rdvB+3t279WpQ+eO7TvpvwJMDiAmCkG0mQCyVQLRX1F56SlFNxHUqiql&#10;7YggGVgPMqAKN1J3CdhQygMaeePYah0CZAsZC5jJidVbG/oi0IrwRGCj4QhJx0oOjjoGcQBqPLTF&#10;Fbkc6ohvynApnMl58Loux1c35/WPBo9YcfZyRVpm2botB6/nFWX7S7J8xQ5KAV3wgDdFa6FoBWws&#10;8jyF+d6iAl8xyC1ISTZnmmh5em587KQ3u/Z8bcDAzavWXL6WU+WLleOZWWgU073xmjfDaQWYhZo0&#10;F4BeY0nj7iWoVZAfQZYE03Dma4S6IJjt5fx3JsmPLoNRckbPC5qr45AGLBmUk6itNmRKziV/sTeB&#10;qoUeCodjBVIQxFLzx1XhmlCyEko97eWNw8dtWbnxSrTwLzfyTccbnkR+sDLXV+WN1GZ7Ma5yUNGA&#10;sPMV9khxQSTpiaZ88SJ/opjSGytEkx9O6Yq4PsSJkOd8lR86Yp4Od/6h1nkOpwKDBjg8A1qT6UuI&#10;03Aipwqlzg4kiTbTF/fGy3JDhfrbWl0gj5TdLYhXZwbK/IW3UtU/eBO3b3jrP/rMN3TUJ83bLJ7x&#10;yv4Bw5eOnrp81KQlz49dNHDE/HHTVk2es/6N1Ts+3Xfl4Km84xd8adlxKHW05F646A6A38OtY6X3&#10;EQA8njgJ3kLZlIWePTA8ySyI4HxR1PkDhEjhrYHDZ/YdMueFiRuebj7pueFr2nWe9vFnaXn+2lT5&#10;t0dPBXr1Wzxo0PsD+n/Uu8+GK9fu+GPf+KL3bhTw6zAf9tFTSWQXOcEU+8MVTvY+lqVhs4ouU1qo&#10;ShMGbGuyI3YJlJTWRt2tjDEG0GhAF0qUzMu20lc2KNFAvqXEAP/ygxKZktXwxsvJ4VesOdOx6yvR&#10;wj8RfyB5k9RFZJcdVTutwBKJzeMft4yuKQCqxBMpuQkUlcwULa10lL1mqtjIAwECBjjBgCY5lxky&#10;PwENqu7IaKKltzAoqnm4+8jVHv3f6D9k/a49BcHk3XBxPRmdwy9L5RzYQfGAYKFFQAkQLGSJQEcF&#10;o0nJFYICsyBy6R+HubTvDMGecDHDD64XxHHIz19XTIhTVfTI2DO7A8dvNGs7c9a8L2fMOfrc8A8W&#10;Lz939GwqVf4n86dv5n+pGavc+c84c7QhyWTHw4mFfLID4Nb8FbqTbzjGhcBZHJN1KHlAxhtVbIxl&#10;OF4QS+VHC3NCiaxATO+0kPt5glVAb4Xl+eH0ZTlec8xMVd48errgqWcmzJj5xTvv3njnva/OXAjk&#10;ekl+KuDrUHNfFHJvnttx0qFifbo3J5DkWCQhN5hSAgDphzSLfMPm8wIp8z8nrvzEfPI4XAzBRc+Z&#10;SzSakxelcgOdyHReQ0lpwakN/g1xvJHLeYGzobkqj4ySTABQxYZSV8FpskCJAYJh6i6uT5D2/oNO&#10;owLOLdx6JQByJVgbSp1/aRWdJQzIHPySVuKhr4WiRYD7Qs0pYcPqqyngDSV0mRIPAPoOMIabwuHE&#10;wtFY3k+yYb4mlOHVjQVSC7IOZJgZ9lhipkxAXPDMpazDpy6fT8u9nOE7dyUnLSuAhoE0qEKSgJLh&#10;WHlxR4CAHwZFTykDXcyGpOKBIM2j4c7l5HOXs85fybag1ULDaSBpWDEA79SImiZgRDFORqe1CWTG&#10;0LsPnIahohErFUO1wAmglfAokemIoKkBsW0EjNFbMKi4L/Y0UZV/RSvQkVLX8ptwfegyVVqR6agq&#10;MmbKIlTaBIBllLEGFeQKgdERRMqRNTVBnq0xwIDJukEAFrQyO82dJi04W4ESGQ0GNFHamC3c4z7C&#10;uavHT10kBzh9Mfv8Ve+4qa+QA/z6N0//8t9/86tf/PqX//4rALOHzXdo1xGW36ZV27bNW7Zr0arN&#10;sy1aPfNsi6eead2seYdWbdq0aNm5fYcuHTr27dmrR+fu3Tp27dqhG+jeqUfP7n1MDgDEIN05AFUL&#10;6JpIPCWWtKIRZAkvlCw/T8wB1Ffg2Ed55UaA4XCLLFaKE2Qs6YJgfUq2kLHA0OqoES3Q0AuBVrfe&#10;DXXHkuH+SQ7gtJqx6CL6m+MvulGQcl64LPcl7yxe89mQMcu2fnzjUsbt9e8cupKZTM+BVtbZBADQ&#10;V64UsIVmJGimQpMcAKBhdE6KnM+mzX1ry7ZrgwZvfXXB8fQsQyDkClKOjds/wwFGZ1WpGg+P5QBu&#10;mdlZSCPIjyCzx3MAeYYk5QbMp3tE64EEkU7MdP0MD5SiVvkhw5BkYM7ijQmAVVrALZg+XC0vZoi4&#10;yQGiVdHim3Pf2DZ+5kdzFx2PlfyP7GBlTsTQULaOcgBIvzdS44BqVSPTbYAnUmr+j8n5eyNVDSGI&#10;NTzRnhMup8wOlSGgge4QFTGI54nwSUN5lTOZJ8F8gaFBTiIBEY+W3EGOFN9OlN9Hk+EpPpMW3HPs&#10;2kdffLXmnX0zX9s45eV1U+euf3H6yn7D50+Y/mHvgRt//dQrG97J2b47//DZ4KkrkbScigxvXV74&#10;dqjoO3/qvi95j4QhWvZtqPBmMFVPcsLOZth2oDTDQxpjSCchsWJ2Kwjo3cCA0iyp634I2wWCG4xX&#10;x0vuTp2z5rmRC8eMX9e+88u7vvCeu1Tijdz1RGrjZfcKwnUDn188YuRHC+anP/XUohcnbr+efZs0&#10;wDy5FDQpUH6IHKCGqMh8CON8ekF6XlQLZZfODctBxSMVIR0pZUAvdRTFlJn0UiIwI5oQ6KWNpd1G&#10;gOmqF4IoLFB3ekGXk5V3Pj9wY+GSg526zb2eU8tMnRsXFbrizuLYBMDmAHQXh3aHBMSeRZ2pUspY&#10;4SEDBQnNlV7BoEROVd1HL1l9JVgqL88IGouOiYq7XxxOH/jcim49Vvbpv8ITvgfHZWdmD8EMb1iy&#10;GhjbpVbkglUChCbAAwayIeVAsFNGQ2mhycqPGwSAnvwBge6yQSBytrI9YhAhJVWVjHv8fO7vmo97&#10;fcmpt97OXfVWZtdeb/Ya+MYbq/YkK/4WLX5o8l4zKNvdrCoJgPmPalcOAAiJlXScG/Zvdk6H7uuO&#10;AccT9FZWMiA0foYLgdjMYtKL4SD9zocHSqD+5gjW8Fm5eI4v5gnUd+328ltvXdq/r2jru2mbtx4v&#10;LPs+UXwfG/MEYygBSAOcuwFozKsIsGdzjd955kdP9cA4v0rLCcTLdTlfOUCT55Rg23DTr6/mkicw&#10;NKcwCxF9W21yEwBgD4WFnXCmw4ASrgwLhzdboEQjem1pumwoOTli4M4BbAKArNOoYMwa4fZjEwCd&#10;amnFmGDURUoMxNfhtZQYW+pvgTGtzEXpCjSaqtwyhGi9rpHDkmFg0DJkvMG86Y4ARYO9YYOs7u4c&#10;IN150IgtAueGmeFNfRHwj6BMACdQZ7igWDhVzBiRKiOKfCOrSrRAPBI9GtmghCDCFOGFUFiYolIC&#10;qD8bmgBOX7hhEwCgjhYamnGR6QUtJmAEnADFoMla1ite7oYoLLz5i4NnxJIxlr0bIruylx8RX8kM&#10;R4kZVeYiYwGfEHRYPk0sFzaUKBnR4r+SA2CDTF9KZCyh+3sPn1MCYNMASozp8jjwrPA0QYXRxAC9&#10;bIBmTdWCLhZUtRqApdD21YJry6LX0gnyaT0/Aeeunj6XdvTMlcOn0g6fvjZxxoJnW3X+xS9/98xT&#10;zVu1MJ/7bN6sRbs27fVwP8lA+7YdWj7dDOrf/PdPg2d/9xSZADlApzbt2rdu061T5/69+/Tt0cdJ&#10;A7qbBKBLr949+zW8Eyy4cwBKS0yhfZRoxM4BBgDCJwMOf5bjykwGaCSoF1VBtBKNWCMaSnkD6qKq&#10;nAA1CTK2sGbqJZKKrBHdHZtAxghY6tCjg6P7GIQfDJzjuxkFAfJKDgDNgutEih58dS05ZvKqqXO3&#10;Xbxx67NDBbv2pXki9dfziq7nF7pzAM4TmjJOxKQFOwugqAR3DoAsYM8pk5PZhncPrln/1eAh706f&#10;eeDCVedCtXPJH/bGKHJl181WETQRDYc9Vc1IgmQLq3wctCoHcIPRcWs2hCf5czkAfSFSrIa4JjBp&#10;QOPz8Tr9M0GLhl4OaMLGIRxlOeYSfiU5QCBckaq4984nJ9a9d7nv0PU5gQeZ/vLLub5Mf5hx84Pm&#10;2r/5LyeH/TOQGcuVABSEqgFmQB9T98fq/Yn6PNhSBN5fmg1LhkA4MH9bGzcEF0AOkEGWP5GWE76W&#10;WwwdoWSXALGSb0Kpezn+mrOXYsfO+nfuvbr1o9Mr1u15+bV3R4x7Y9jYReOnr3tp7pZX3tg+b/FH&#10;qzcd2rHv2skL0XNXk1nB+mjp/3xx6qf9n3vn67QfCiJ/ywnf8iTrC2K3A4X3PPFboWLY/01Pos6b&#10;rDdP3gfNnwfbOxXmSn+wjCrrKeKlhbVwry1VloiFNRTKlcsBNgqUlxxg47YjHbtP7jvo9d4DXs/1&#10;flcQupeWlTL5RqgkXHh32eoD8187tXRJTvduW//v/za+W6/XLl1jteudy6UlsOe8oAmMfIzhMiEf&#10;Tk6iral4CM/CYXIN0Rqa5TwojyVKJiKNzKiyGwA7QfioqkC0mBElAPygl1v0aGSMLG8AD9FSIi99&#10;+bVts+buatZyyqZtZ9iUutJsGL9D9bT3CuY/gB0uGy6uN69oO0FqRLlF0HBUBfZhhrYGzI4qQ6sX&#10;VX44ijNefkc/HLmllIA982I42as7rJqy/NYP2z45Oej5lZMm7+nYZeGVDJMVhIpqbhSkZIYHCZRy&#10;SPxuWD2CGxqC0RUAIEhKLNG4J2ir8uMGek2fNdHKo0HAFXqAzJQ1a6bGDsNqENXljNivnxmzfVdg&#10;49bcIydr576+t02XaT0HLli4fH9e4DZ5JknO5Sx/pi/u3MlpuOtioXgYxdmXnAzf4ff2VQGgGwJ0&#10;120TGZjw2IcNXHfS+H2ZHIDDoHnlCe4OxNGv54bYPQKRe63bTNm1K7Ro4YkLF+u3bD13/LQv31+R&#10;kZf0x8ryAglPOFkQSvnYmfmhuXIAPfwjwKch0/IszeM5ADawfwBDFdcXclzPbQoFrOeTcgBICVyZ&#10;LpzvlAOIN8OMId/IaICYuhvOmdG5YO/KAWwCQEi0PhE6vQo/ySUaEwCiRaCKXoDZA6g5nBs9hBsb&#10;grRAiQFMixkhUEKCmYJkDOgCJaUKFYOrITA0BmrCWMwVG0uj3TmAnjuiPHvJXLfGCVQPz8bMySug&#10;iZbnATyoSquouZpghBjTCwM0yJSiibRSYkkweBN7hryKpLKZoPsX0vNIC4nh53IAmwAoKpFUBEAT&#10;BgxBYIyFXrwTgbGagOEoYdUEgBkrRkgNrNQFzGQJqCpOTQfQURmI21iAW0PNpRTzljEjuvFfyQGk&#10;EVlXF0DqogSAlIDusgTYNAFKwrBOAM4t1IXwmKAMUGKP5onQYmqOygGoUtp9gypmWhBtAgu3n0c4&#10;m6b/CDt27vrxr7LGT3u1WctO/+f/9W/kAE/97mlyAEh/h3Ydu3bu1qVTV2QygdbNmpMDANi/bgWQ&#10;CbR5tkXn9h369uxlPhbUu3/vbr16de0N+nTva/4jTFfiRe7dOQCySKpIsCWUslSVJko0Yn7okeWN&#10;JrXSRQKQNwwo9bowHTGmSawUYziiZAR3X2QLGQjWRvFTUkUvja3+HAgJD04kP5sDYAPlRQCiv87/&#10;AReb/zoN3pq14L2JMzZ/eTa+ZfvFRav3eMJ3CsJ12b7yGwXGxuYAppczVhNujdKiSWAaC3CqgHyo&#10;4/WCOOfj93ecXrL82Ow5x0aM+uBa1i3zf6vOfwNjQ4kZJdG6py+BJruAGgLIPwIajSioVWiip6SL&#10;orLAD87Zhcz6/EwOQBdOk0oA1N3QzcSji+uiBRYoLVSFQ3DCzg6bq93eULU3UBpIVH66/9Lqd77u&#10;OXhVWnatP3X7qsefGzbPEnjC1Tn+lDf2Ez86wTsoc65VV+UGKnP85gW+hv+vDVfZBCCLyAkMBgmB&#10;C5fqcSBINoI3Vh0uuhVI1sESMvKrjp/z7dx7ZetHJ+cs2DJl1tqJ01e9OHXlC5NXzHhl82tLP179&#10;9oEV6/Zu2Hp035Gcr9JSNwrq8sP3g6kf4uV/Dhf/GC390Ze8lxepK73550Dy+9eWHhwx9r3P90Ev&#10;/uZL3smJFBESozBlURBWyRsvZ5FZUpZXJfMVkZLA7DBTaYGZhdaTUtvFwm4gf6zm8o2i/s/PbdZ6&#10;7NRZ73hC3xaEb5qH3PxJmFlh1Xcb3jm+aMmpsWP29+j+Xrt2K55qNn395tPkwKRGGd5YTqCctWW5&#10;SAnYaoxO5NolGFFxumODvWlqilm8TfSR7lTVxbYCNQERXEBg4rjWOYwZ/mrXAT1mkvEAmcYegS7h&#10;4lp2rckzNowY83aHLq/MW/hprOS7SPFds7mdC/8sjqH+9oZJ2OQe9KVkXNwiyzPAoTQCU87wJuG1&#10;6GVASOjp6J4vZvRSk2QEWu28UFIyKRs2pVB28/uN7x3sM2DJrNlH2rSbn55VGyq8CeU1j4Q5C0XJ&#10;UgAEfEppwRCyaaIHmh3BUzI0Y7GMdnTJFpqL/DQBTUrMJNNR0P6AhomzZ7Jjs5PoO0u44rcJ4584&#10;7eNR4973hP/ujf5h4Yrdzdu99HTLqavWHwzEH1zLLYS7mwv2UXPZHhKPQwsFg3NkJQCOgXnyXjmA&#10;cyigbIDHHC5wYlrZe3MCJjzFhiY7kDIGwWS2Nwov16eEvOHSSKqG3SNZ8vDYSV/Xbi8vWnTkrbcu&#10;ZWR898q8nR9+fMkfuZnnM69MBBNl3kiRJ1zoZ5XYvq4cAG+UqlLiWexfSlplbGFzA2PjvKniPosh&#10;k6LodGYeQ3L+EMBCVBtqAiF25wAAqg0zRi+GDV1ukgM4p8UGyu7OAWwCYF4qaGTwMn4i3K7cMkBQ&#10;X5i6EhLiISpkwkOvqASaILjQXxkTMzwYjo49E4QBw7E0U7FhbBiOqrxhSXf4GU0yoGOT+wDI5AAX&#10;r+VjJhslAFjSF7op7ktp2bYEIsGSLlBAWhFQUoqpYyY6SCt6LAFDoKcUAVWrvioD6SeSn8sB6Cu3&#10;REUXmKhCVavCUxgMCqPV0AzUBOrLomFDCfGlxFLk1UJkF3vbpO4oYb3wb7ojize7QdPuA6eZmjyr&#10;bMLRqf4/5gCqYsn6i/0jg8/3n0JDR90TkEOqahU0BCAMnOBQGgQL6SkVqpRNpmOYeiO0mFoWu87S&#10;ICOoql6atQXVJwD2f/LCl6cuHT17jRxg0szXmrfu8m///ptmT7d49pnm5ABQf6A//aUK2jZvCe9v&#10;+XQzBKg/ICvo2bkr7H/o4CH9evXu26NPv559Yf99e/Tr32vAc4OH/eQ/wqxgaaL4HxoL0UoZyJhS&#10;TixoFR2XjQVVMX65RcYS3okTmpBposqRlFL2KDUu8hOhSLBnOAWmANTLDXcvgV6UGDu9zOUQjoxA&#10;go6MdKQVS62DIofjZngKS2v/vH3XldET35q94NMbnnszFmzL8NeTA2QUlPli9dfyUpneomx/GclA&#10;hsckABoUb3iA+zJNaBYCSjxruRS51kFjyVLM43pejLyCU/jMVzcsX33ijcUXBwzcfC3LPJVBFzrS&#10;S8APGoBAd/xoPU3wTqvMaBK5YRSqGs6CVkqFQaiUCtVtg4aOtIoh0RqMV2d5U6I7nM4tK21Ao0O/&#10;88osVfM+YrLGbSMmBBBEF8QMkEUyzEO9YUN/fZEqX6gkXFR98lJg1JRNPQat/Dq9KtNfmRVKmP9k&#10;wEPQfIwl11y5N7QADwjiNHKOjGDJtJ7kQQ6X3smNVGSyAtHKSNldX6rO+burB3mBm5kF1ZRnLoZ3&#10;7UtbtPzjsZOWvjRnw7gpK8ZOenPU+CVzX9+2eOXO9e98+eHOr/ccvnHxegQeHCt5YD68k7jlfGzn&#10;Dwj50dq8iPl+DqP4C+uDxfW50RKSjbxodbTs2y0fXug3+K1XFpwMJf+RE67MCIYIkpUhMLGW7EAS&#10;Yh0sbLikKjA1C60VvZA1U03fbe94awBb0EI7GxuUHCBR9sPaTQc7dJ9w8VpxfvAOCZJzxbTIn6gl&#10;G2ERYJw9erw9ZPDOdu3W/Pb3M1evP5Htq84NFWb5E+ZZrIC5hgrHYiOy5gTAXqEdAw0l66+otEWA&#10;Nre2i6qAuWAmS6JlUghqErDXZrXAAJasvlS151ioFz8lKGm09BZ9USYqbl/J9o8ct2z0C+8MGLxm&#10;6cpDseIffHGyNfN5H/ZYdle9IEvV/KwCZl9qAmIWc7VRIRMz8RC/eU3F2ZkVBjKxEaemhjFTo6Od&#10;BdAUFDCCOLTbAKWEwuoHB09kdOr26pSpB3/zuxkXrlbESu+zt9hHd+SHUeQKP4rwcWCgLgzHKhFb&#10;el6U2BQATUSuGckPGvXSEFICDYeAsbYmTchu2J0QiP2zPtpJgPltBitGTVw1cOjaKTN2X8/9trD6&#10;P85ciXbpPW/Ui9s695xx9Iw/WvzQ2ZfKC2L8ePHQ8NqJwLgM2rgJDJQGUOopIOcHZZ5eAzc8Mf2N&#10;Hfu517wYUJLpi+OQ44k/VYb/SGl1en6An0m0sD5Vdj+Sunn2QkFGbtGNnMJo6n5Jxd969pn1/NDl&#10;gwevXLBgfzT2jy+PJF5f9Nn5i6FY4b1ArArKnhdIBOINHwmF38Ps9RSNOL3gpvjYWLhzAN18QKCv&#10;83aBYfzwY85csHxOXgg6l4n36yUBe2qDF8JaoMLi3FBny7lpQlYOAKcU1bY0HWggo2z8ZJByAAuM&#10;gTWmxB4NsvwQhpxQdTuXscyUgVASkig7QIOMjZooiRCOBf1VwDKgxAkMePuuw9A7bKDIzAt6iiDn&#10;COjJAcThxOzxA5QApDl/NQD7p8o2gnPD53BCL4yh2gxER/ilpXqQPxF96wpjKRlaJcZi58gwV6rI&#10;aKDplDgBbBrLKY2m8e9m9VAQpd4NYCB1xBVOLDSiJmhtZEYVgbDlmZKBsGcsOxwCBnBTCKsYKjbI&#10;CgkoPEF67KXHA4I6UgKarDEQWcenGLYENNKzsaiKkaNhba0eKCoZAFplINIPvjh4hhxAXxdFqY6U&#10;NEmWsWT8NAHO1eQOT4NKAJovJRpNUNDKCJopxloKSlaVxUeWHoe2RCPnasVYw5mvi56+dODYV4dO&#10;XjlwIm30xNkt2nT9P/7P//773z7Tsnkrfeqne9ceQwY9169Pf9KAzh27dG7bvl2LVqQBUP+nf/3b&#10;bh069ejUpU+3HkMGDCQHeG7goN7devXv1a9fz/5d2nclBxgxbPSjHABIgMaJhlJCFkX73JASAifa&#10;DRDcwKfMKOVZQKMcgO6YpWfxKzVkVKXll+KsVIGcAFUfhwaiO24l49n2EqhiiY3Yp4UGpdWxbzj6&#10;6NihI6Zz+eQn3F0kiXN/Wk64IHxz/qJdA4Yu/2x/4PTlki/P+2/4KwpCt3MD1TfyzR2AnEBppreE&#10;BCAvVKlJ4YQ4ETRNgar8K3KaGII0wwJKnelJZvsKkSFenG7nLtz02hv7Z80+PmDglq8v3/TH7ms6&#10;dkaaOGNJaYFzDacqo0P4gPQa2oJW6YFkutAXwQ3bET+0hpO1gUQ1p3BO3jqLu8/xmjL2ECnsFYDe&#10;B3BDJ2xO3jp/i1KgRHCoRnlezLx16glVeINFsdK6/Gj9tPmf9nl+3Z7DkWDh93mGaxoOmheozA+W&#10;F4RLsiGO4VI4PZzbjUzSg0hxqLQuUn7TV1hFWVT/MAA1LLpbEKvLCVWl5xftO3Htg89Prdu298UZ&#10;yyfP2DDhpbdenLJmxAvmE/ur1h98e+uJdz48ffF6Ii9Yl+Ov8cfvBpP3k+U/Rou/DaXuBQurIyV1&#10;oaIaCIcuIjpf3SljLE+yIi9Wkhtl9OqCREl2JI7MbhMtvr9r742BQ9ZNn3EkEv9HQaQ6K+gvCFUw&#10;EfIZk9IECrN9yXxDxOEoDbRGzMaC5WKtWKL/FzmAucLtbE1ftDpZ/u2Gd/fvO3qD6QSTd33xmoZH&#10;oYJm0xRWfj9+ytvPDd3atevGzp3X/W//v7Gb370STHyrPAGbxvsAJhhxQfYHOjKiyC56SnbpWNlt&#10;WmmiSkl4COKgMqO1CVBaUJU9hJWq+C5QX/yraqGBwsX1SgPEX1NVd/efuDB24uqp03eOffGD1xbv&#10;JQcw6+9zvuYUrWRXZ1m0PqFETUHY5CoWTEoLy9SQNQR6gomU3ERzMcN/KTPA6ERrF0GyumCvuYtS&#10;SwDogSIXBXcDJSX2ycp76TlFfQYsff31S61aLzx+JmFeEy+q4cdIL60kwWBpvSE/EXKocTUE3fW8&#10;EysGUGoToFEX+dSGkCCZJqrMhQnaZdFCCdK7wU6S4U0KZE3sSOvePfy//7fnBwzZnJ79baDwgTdx&#10;89KNmr6DlzdvO+7zAzfYM1lheyHfYfOP/BMGMShafnq0sn/q5WBKDib+ZMNNCQ5ZWn9AGMZPJOVN&#10;mGQ7XFzjT1YcOXf1am6IX0FGTsWRE3nbPjz96mvv9xv4cree0zt0mtJvwKvdeszq3nP27Jc/+uzz&#10;/OkzPsjN+27HrqwpL20+8GWmP3IzEKtxuH7SeTGAI7a5/E8OAJu3z/w8jp/LAWiiVHd9Jkhcn1OY&#10;+HSTHIA8wX5NiFb4NAxV5BtCrPOdLp9DHDGgxIZWlPiUJUAQhwY/lwMoAM6kCoBSp1cgJ1TlUEq3&#10;DGilin9KmhhdwxEPVSUDNMkGIq5QFSRQR6o0bX7vsz2HzkKLkdFjCZiRZnrFeb0YciYO/cQcAFBl&#10;w11IN9waDo2BzR/QQNdEnZHlCpIN7QbI6AH24uLYiCCipBeMk1K8XKDahJEbt84nJg3pT8tRDgB0&#10;H8Dye5sACIwouG1wKEpKKedAA1ESlfTMSPSUKrLhow7NFUOVpYU0tFLSF9BRBFq9RHMtbJM800pV&#10;TF283Fbh64KabKs6IttWAYO9h8/tPnBaX1WC61NKr5IuCDYfoNoEGhogqKqxJBCqoIkgaIKC1kHQ&#10;2mKjzQcQUJpN2fh+sMayo1hvNGnEY863QQ+fvHj07LXDp69NnbOIHOBf/9svn/79s21atdWbALoJ&#10;gIzGfPanc1d4f9vmLckBurTr0Ltr9+4dOw8f/Ny40WNeGDV61LDhg/uZNIAcoHe3PsOHjBg+dNS/&#10;XHM+B2S5uzg6sLmBZdIC/NLCzfXlQcChyKL1ZiED7K9m8ns2OQDAkpMrXZDFKcVQ0ct5k3HdwCcl&#10;XawZ/m2rgB+8iapSWtghgI5TOr5wAOJoyOESqIvM5IQSRs45+0pG6fAxa6bM3HE954eLGTWhkm+z&#10;QhV5gZt5wRpvtA4CCnW4nl94o6AIGqGlkBMBz4INhlbNAkD1YPzwfhIAhIyCBIP6YzX65MXKDbtG&#10;jl3fucvqDh1XfLE/4os+gExbJ3Jo/aOkKgPxb42uUrRPlrSqKshY3iSrKkGQWynpwuiQe1+skvVR&#10;AtAkB4A/ifrrSiq9zIXVWFNOQHcEUQfmi8BZXPSFVsN3487nO4KlwWiZJ1oCJ5i+4JNx03ZseCfd&#10;F/8xP1obSN6EkWd7anL9FdDQvGglyI/VBIpuR0ofQPGjZd9GSr+Jlj2kL/ZZgYpTl72f7Du/8cOD&#10;i1Z/NHPBOyMnLu0//JWeg2cOH7/4hZdWLln7+bufnvnki/NHzuRczkh4ozd9sVvhwvuxkm8SZd8F&#10;U7f8iXpz5TtYESm+i8yWCiTr4P2iHQBqDtsAyAWJ8txoSXa4KCtUSAaCQIpi3jmO3/REa7I89UOe&#10;39inz7a09D8a5p1KFISqzD2NgPnPBPPXaYHivGCReZ/BlQMwkIUYD0vHSlJSddbtv5QDAG0gb9Qw&#10;vy++vMBiOk/2m7djmRFjma98houLah4uX7vv+eFv9+u/6Ze/mtWm7Rtbtl1Llv3FmXWpuQMQqi6I&#10;NDBClRoasgW3g0eKhbNZkcUdRRARtLkJ3s0pqaIEKOniBhoZ0B0ZG6rqSyulG0yZJg0NMKBMVNw+&#10;cPLiyHHL57xyoEOnhWPHbwolv3E2pfmvX3ZsjgOsjBbHfCM/3sCYBXZ17bcKFQ1TEHXWQMR24YYv&#10;LSeMmUJShOjtZsIMje0iDzLWpKREY0ETSsp4uXkQsXP3+UuXXmvZauHq9SfM3adUw/sD9NKU1Qu5&#10;CeRcUAAaSB3RyAZvNFFSVfwy0HSYhZUFqrLUppdGsuDeDwEaVkP3AVQSw46DX/3u2SlTpx9dturr&#10;3HB9frysqOZvX6fXjHhhxYp1e/mNcLBlr3N+aOaIYZ0DRiTsxlUyjwIqG+eXaL5mGzSfKmIThwrN&#10;/2Owh+PKn6gNpurJPfQHfKmKHxJlP3x+IH3MxDefG/XahJfWd+k656mnxzZvMenZ5pM7dHilU6cF&#10;7dvNb916Tq/eC597fsWmLeeD4T9MnLwhN//+rs8z583/+OTZQIG/riBQyYnGHyvzx5yngJz7AD6O&#10;Zg7Xd24RNEApARTfnQA0gdID/JgujR90BgwhxgzHdecANFFSlQEUmZOdBMxogp3AjSAfdBTJhubq&#10;nCiHYtji1qLU7hzgJ3AlAILSABF3ID8IskRWVU3KBBBoQrD2jIisSDQdWsXmCVIxAyzRS/Pex/t2&#10;7T0BJyZgGD9zpNTleQTYGPyYEog3P54DXHe+lEoOgAZj5QA2DaBqqZ7YPyUQ84MOwu2oYo9/WkUH&#10;0SNQlaDcQH3FFLERj0Q2bp0L/5B+vRmsBABZdJ/uQLLAgmhEwnPnAIQK74Ro2hgUKrI0REspSoox&#10;pYXoKa0AwYI41cXK7EJQc0qRWvV1Aw3GlvgiQIXdhBgBsDcCdw4AZEBHDGwOIMYPlADo86AAgVa3&#10;cwTrUKP8HOxwggYFCASvRXBPSisjsKSA1WB5WX9tVq2P1hl7hrDxawj51xBUvzx16djJCweOffXl&#10;6avkAOOnvfr7Zu1+89tnWjzbum3rdiQAoGvnbh3addTXgfr16d+/Z+8+3Xp0btu+U5t2A3v3HTNs&#10;xMjnhk4eN3708BHDhjw3ZMDAvj36kAP06d63a4dug/oOHvrciEfvAwAJoukAzipWbYmpgF7GgCoG&#10;wPYCKDlZIkD0MbawBhpOlggiqUBkXaMgi3mr+nOgOzZQSYypKhJKdRekR8C5W68qTUBHSY5THEF0&#10;QNRhS7Hh38JE6ElyXjl+LtCz7+tb3svN9vzVE/tjWn7xdX/RtZzyLG9Fpse8A3CjIJXpLQGQJ5zQ&#10;UWNpaDtlVS2kN58SDxTrDgACyUB6TiQ/WG4eVQ+VwERbtJ3cus0b3bq/9clOnyd8X57prhnJD9FS&#10;im2joSoGY/w3cndp1ISl5ihI7zYDEES3DU14Rg+zF3dEScyceomT8zdsj7WywAzSL1cKzHQM/+Sc&#10;DQMQJeLcLHoE0Iu+OJygMjdqngDGQ6Ko1hcvSVZ9P37Wu0NGb3114fFA4i/h4u9zA9X+2ENP8J4/&#10;ar6Y6U3Wp+Ulr+anzqT5vziavnn7sbXvHFy0auf0eVvHTF7Vrf/MnoPmDBu3dNTEFVQnz974xqrd&#10;23df3X/ccymjIi/0IFryl1DhH2Nlf4qV1QcLoYwwVFhRDUwXAZplrywafh9lCoXI0A72gWw/+0CR&#10;J2quiItkQI71oSHzHf1ITV6k7oa3PC9yMztYS2qRLP/2o10Xx43/pFXLtbs+KwmlHjg5gHlxOS9A&#10;kvno86bmtoCTXQg2GXDw/z4H0EZE8EbLMn1x1tnQOOcboyZ4+AeeQ9U3PLFY2c0vDl3v3vv17j1X&#10;tWu/dMasg8tXnTWf1TfXsM2z1AXhGlIaUUCFQV+2ICOKiYqeiiaKSgJiw1gl9mgo6atZ4JyO0ltY&#10;S0BHhpAZVfSydwO9uCwdaWVolOHi2ivZ/nGT106fuadt+9f7DVoSiD/KAdhROZKww7My5AMsUTBp&#10;shQLPCgMOaREqYEokSUwBUppsAEErCrdLZ+WPdVIyU0ENKpiYzsKti+W0eL7bTvOWb/e177D8nGT&#10;NrH+oaKaaOkteWABLbOnC0BpIY2FnMsYYMBA+KFJEQKz5zgfWUJGIAbNRVVpFB4lYHRKtg5mFjix&#10;4HCBhl4AswzoY7CYKRz5+tp///XYMS8cmPnyl4HUN3mxouxQRbLi73sP50+cvuZGfqn5ZenWSoAE&#10;teGGjIAHxUMY7l8KOza/3ExfwgQcqU3PSV3PKzp3xa+XgljJvGDN4ZOe9VuOLV21f9jola3bT2/e&#10;elrzVjOatZjRts28Th0Xdu60uE+vte3avNG+zbLePTY8P2Tb5Mkfv/9+ZqroH6Hojy/P23rxSnGq&#10;+D9Onol+sP18Rk6FJ2j+Oi3HlwDmSR6/IfF609feDRAwgNmL4ovxC1QtMFAaYIwd6i+6DG+GFosE&#10;i4Xr7KY7ADq1YSYSjw2WYuEQR3jJ+5/s/2zfyU8+PwLHRYMrLDHD2DJ1KSHi7hwAwYImzORZ7F+x&#10;iZ0j4E2CceL6RhCQjbpYG7WqidLdSiSQXcVDEyBaZEr4FgRr557jkHXNl5JJiSIzQWgxfWkFCE/M&#10;ARAupOeB0xduYAOfFvunFL2GrjUw9cbL/whigSgBDqVHpqSj9MhEiDGyBEscEdBYt2ecP5pVGqB8&#10;4Ku0HBOV84axiD5CE0ivIHECxETlEyaqGDQuAiXcVAaMjiy+i8Ac1SSOi+AGTaLUCOqFrC7AUltB&#10;Bgh0QaY7MvbqoibDgBtZuKXsoIEcO8boRfR1vV8COYCtArpYV3Kujj+XA9ghMHDbqK/iRyZmrYMm&#10;KEgjaNshUAKqyOqlTSBv+FcaYIfQ6Brl0IkLR098TQ6g/wcYN/UVcoBnmrV66nfNWjZvpWv/sP/W&#10;Ldsgd+7YpXfPPgN69enRqUu3Dp369eg1dvjI0UOHkwYMH/zc84MGD+rXf2DffvouUO9ufbp17D6k&#10;/3Mjh48xzwKRBkDWIfQS4NDwSDd3t+SSU6BIvECTZfPKHzDAUjS3iTGQvQSAYO0R0HB+VUeAQJP0&#10;lGqSpXUub8hYio9aJb0wUxf5QcBGbrGUQ42uKq2qUtKEBjLE+R5BxAioryHowbL3Pr48csy76zdn&#10;LXrzxKiJm0ZP2jxo5Kqpc96d+eqH01/5aMmqI2+sOLJgyYG3Np8/cjJ69lIsUfbDmUtewwjNczKJ&#10;G54ovPBqFly/lpwhLTt+LS/h3PuOOawLwlSSnhfC7GpuEEaVHTB3xnMDlZn+6MmLGR26TuvRc/2w&#10;oZ+tfutyenalDrVE6EzZzBeBI77CBmg0TYHJomRekBvNlyrsnKomiwECoNWsTMCcTTkrw271NIjA&#10;XHSe5hSrMy6nW8Mh4jXivjRB2eHKTMcTa/iIDeyQkjU07Eqf4XeezQUwaVZAJ2lvHA5RnBsiiyhB&#10;cDyURkpqg4XVefGyYPEtf+Gt/FhNovKHROXfX5y25d1PPVNnnzh67tbeo5G3Pzi7dO3eV9745JVF&#10;nwE2yosvvT1oxOKR41cPHrl07OT1I15cvXLD0U3vHd/60enP9l89fSHEhigI1/njt82jBc4/8sZK&#10;73tjtbBYXeYnAdP3Q/OCRTn+lPmKaLgEjYNSC0/EebpJF+wdkgQskRJTQWDiAO7C9C1YAV+sfsBz&#10;C4cN/6BTx40vTTsQSf3RpBb6xk6wBuQ4dzYMT/rpuIChNTr+YTYNrKjx0RTCoJXkQca610SQRv4p&#10;Z4KKUfpicCOTi9IrlKrFjL4agrCzg+YfD46d9ffs+0abdgtnzdm/Ys2ZKS99VFz+j/xAXV7AvDLr&#10;CVfqi0wmWocOQiLTcsLEk6y8B3eMldwKF9aZGw7JGn+8KpCoZtCG9CZYQjVRdgcDBGwYFxsioYqs&#10;WSgqPAOz4zl3ii5lBhCcEc2THkCC9jFj7Cw7y8guiqCq+cp+smzeordfWfDxuPFb+w9c4Q1+T7oV&#10;KiopiBV54sX+VFl6fiA/WqhHw8kGccuO6vg0/vnlOvttZbjoVjBVz/blh6M9nCH8idq8aGUmh5Fw&#10;uTdZ60vVAU+ixmx35w8ZmJfWgUUARhOv9cdqgC9aHU7djBbdRhNMmL99kEOcB5J1ocKb/JpYUsIY&#10;NOz1DRtvjBq9o1eflVBklLHyWnpleYroaB0imE9mxc0n9tm72L3Z1bW3A10I51fMDxa5AWYfNocm&#10;/ZwFqkycH4I+sOuLlQcSBG8ewONnws8WY9n7EmQg/ATYwVLZ4SSAynuSpVmhRE4kVZAoue6LEQkr&#10;Zo425Mn+kqu5EY4wvmTp5ezcf/3FoBUrr332RTyYeJiW67uen/RG7nvD37y+7JOjZzzR4odZPnNY&#10;Ztdl/XMjFTc40EUqrnJ2CJcXxKup5pOeFVWnF8RDxfey/HVk+MPHrera59VufRa17fzGL38/7f/6&#10;xbjfPvtS176Lx0/7cMrsTwYMXfnr303+1W8n/e7pl5o1n9285SstWs1r0+61nr1Xdeu6pFPH15s9&#10;M6N37yUDB70595XP3//g+tHjkXxfbar0uzxfVXHF97v2nP/083OllX++nJ54Y8UneUG2mvkzafYW&#10;Hday/QkYvHIAkX4LMX70gXi5DHRbwArkANnOH/oikzMg4+F6bujitXw467WcIE7g4tB9C/u8kKqw&#10;Z6j89car78KVGz6oDznA5BmvwUKg0aL7QJacaBAsYOGi+GpCFkeHgqMRTUfJmQgBVxrFAqXIuli7&#10;SDxKmlRFljfrGUuovLojELBoPXpsNCNxfTTIUFu4IFyZJjTSYw9Fpgl+DJtXVuBmz8oKBIbAjygd&#10;bF6sGiVNcDucwNtEyr++mktpHtFxZKBMQz7FtqHXknFCVWSREiVlE8AXxR2BLiFjjEO6AwR9HJYR&#10;G24LNMKOqwSAXoyLLJ8Cnqmix7kCQwn7pMQeUsuewD6AILZqY6CjJb4ClvYBG7rAaG2TPKjURPDG&#10;ilHFjxgwHQVxX0g8Ja6kxEBcGaUossi6DNDrTQBR/73Of4RZDQaYiceri+0oQU0W6EXEkWUm/xqa&#10;8DQpOxEJgpYUS/RaKC271lZbWVtTK2Anwig2AKBFQGnY/4nzh09ePHTy0sFTV8ZMmtOybbennBeC&#10;WzZv06pFW8o2rcgE2rdt3aFbl579+w7q37NvTyh+154DevUb3HfgmGGjRg8d+Vz/wd07dgU9Oprv&#10;gfbo3LNHt959evV/fsjwoUNG/gt0GeqvuwFKA9DAg0XTBRFKKWl9ImDetGKDpQg3pei4hRg2erlF&#10;gywCKudwUwSAEhoqY1rRWzNAVaPIj9tGbq1SIwKrkRJjQV0wkAcgGzQ0KSsQV0aDIBvYCWeg0S+u&#10;GTf+k0kv7ftwh2/X/tDb29I3vZ+xZPXh+Yv3Lnrz2NiJH/Tqv6p5m7ntOr/etffC4WNWfHEwm7MX&#10;JB7SDKvL8Mbgu9dyi69mJ0kARLI5Q3AOg5rk+Kuu53FarQ+l7gUSd3ID1dk+OMHtHH8Np5BzaZ4Z&#10;L3/Yt+87C1+/Nn3mnoy8eh3cCdiZr80BGng8zF6TsqBJ8wLMUdN0X8tnmgjArEzgSTkAZ+5QgimY&#10;J++DhZD4vMavbUAfbxQ0vA9AmeGNO7fpTV+ChyQhOJpHlwDT86KUkELO3+gNRY5VwGzipQ8TZd/E&#10;Sh7AjEOpO4HErRv5xfnR+pOXg0e+8uw8lP7uzvMLV30x+7UdPQYs3vRh3uBRO3sNXt+538J+w18b&#10;MWnplDmb5rz2yeJVB97Zfnbv0dzzV1nb+3mhe4nyvwaS3ycq/pIs/1Hf8YwW309WfAPvh5AxWXFW&#10;YmAKBIZAFVmvMShTskITPMqjSAMc8g2gpFBwBDSGXjuXYKVRkuCgFI71wc4T7TpPG/vCzt693+3T&#10;d0NG3h2YDWvSmAZUNeYAZsE1osC4CglaLEKssBlRuxZoEnPDbvDT+zCAjiqx0Z5gHvFy3oU1vYLO&#10;d35iRbGy+nVbDnft+VrHzouWLj+zbOWJIUNWBUJ/8ofvFwQarp37fpoDsInZ/68XxPFANZQwX1PR&#10;i7ZB5/9u9e+zyBoLWd/mBzKTZThZizECSpMeODuMlpHNxFjal5RJOqwLtmpW2Mk2zZ+7QZ0B21rJ&#10;GIC4V93+wye7z8yYs3XhG0fatn3t+MlSfxQ2D0EvA/54RaYnnhsoDCarkKHskGlmB0G33Jq0hyo8&#10;HhCYyU+c0sD5Kg6BAQQoNYIyQ/P52ij5lckq8eyC8SOQC5EyRYrqo8U3w+bPvxoeCsJtpORmouIu&#10;E0xU3BoxbnH3XkueH/phuw5vrNt0JlnxIFRcTnjEqZQMGZAPkAMoGSBgmqQUzJJGyslDmKMb6FHa&#10;kKhmeVPsD+bNHCbOUuCfdYhWU80PGg9KZgDpDSXGF2740vPCHDc4enBwQNbf6t3wJDI8heztgASA&#10;TZOWHc3ymaf+ruWFOnaZNWzoBwsWnCjwPwyn7sSKvo2l/lJY/vdN751YvHJnrOQ7T8T8YyN9oyV3&#10;csPkqJWeeH2i8odY+XeUvuS9q7nlJy/Ed+7PmjFve6ee81p1eLlV+/m9+69v12nZCxP3DB72fv/n&#10;Nvd7bv2AoRv6DFn53Oj1g0eunTDl3SnTP5g1d8crC3bPmbdr6owPx03cMn7y1pemvbd67bGDh/0Z&#10;2fWJwj8Wlf2puPyPFbV/SZTcZn/mHBQvvsNxePHybdHUnbSM5OKVn3I8D6ZuOb999lWTFJl3ZpxP&#10;AAF3AgCs3uYAQAkDJQkAAmbkA+BGXlg5AEJaps9Qf+fTopQ2AQD2PgCAT+vSu72gLsC2ocgQXIgU&#10;XAceiQ2WMn4cEHF5oOPP5QDolXKIlLv72hHxry7oUSJQBVTdrVaJDNDD7HVRH4EmjK0NrQwND4ZO&#10;yYAEwJbMUZkDZmjE6X8OGIiyIyOwLPSlBKwSNPHMxQwR8YbH9J+UA4iOQwfRuHMAcUSq4osWljhC&#10;KJHVajsi4NMOqlsEFtjITJbqjoA3AoZoEjOAiTIExFSAfdKEUjxVMvZipaKnQEoL/FiuDCRAbXFC&#10;L3g5XJy+yHSUW9moowW7HBoNimBbcWVHlyDeDOQH/yp17R/I+T/JAdxQq4A9Q2gU91jICt49fQSx&#10;f4EmSpaRpZagTICq3Y4oZSwP8qaBnoBTl5wc4GvlAOOnz2vRtnOr1u2bPf1ss6dbNG/WqsWzrUkA&#10;KMkHOnXo2rN7n56denbv0L1X5179e/QHA3sNpOzT1ehR9u7Su3e3PqQBXTv36N2z3+CBzw8eMNT8&#10;P4DYP3xdPP6JgDVCK0XlLbAXoZSN2LNkGeNWVUGs2tpggJlbiUyJEtoh8iH+AQ+QcwF7LBUSQHC3&#10;Sk+JDd3RyAzgnKr0QExXYchebuUBS9mIdlBFFiABnHcnTd/Up9+6CZP3b/3Ae+RM2aWMm57YH32x&#10;P336Rf7K9edmv7q/dYf5bTu9PnjYpj4D1wwZtrLf4Nfe+/hreLx5QMg5/93wRDn/XS+IQgLgu9l+&#10;cw3YfF2++A+Xr9UcOhY6eiq2e38+2L7z+iefZRw4Ejj1VeJqdmGmp9wb+vPyFdcnTz7as/eqzPy7&#10;REi0xK+5KH5FywJCpzTlJqAJIMjMlmhwpe5mZfyG1kMKG3OAR7cCOHOL9wuwUudcHsOeSdHFnNe9&#10;ScNyDAkuzQ3Hc8NJ4E/BCA0zwwZCFi/9Fi4eLjT3371R807Fya89uw9d3X8k/9Pd6es2H12w+JOJ&#10;09bNmvfu5BkbBo1cNGbq2hkL3n912c75yz6fv2z3ig2nFq04Nn/xiUHDP92wLed0WnVW8Fa47JtU&#10;9R/8yW9jxT9Eym6HSm56ElV50fKsYHFOuBSYS4OhaufDL1XmRQvnf38JFe6ogCVAKEUuEXSrBLDg&#10;Tfj044CLi39T0p1SCQDLiFs5NNNvSAAMQw0X13y659zat0/17rN+8OCPf/XrGZfSq0OFt51nGMzF&#10;UYAH1i0/WpgXMf/IZuEQbkPTydnwRvAOCW6IXHDHjMDmNkLkJ88I4Z8ubDgEw7AdtwiS6cL+ECys&#10;zvRHo6V1G7cdadluylPNpixffXr56lPt2r389cWKcOw7b6jG4YUNOYCWUatKvncpM8BAMFflAObZ&#10;+saBNISdEXo7utIDAkaIFtYrK0BD/O71pGSdWWSHZ5sntQDESxfpgRJRphAurvXGWSiz8rTCp8PJ&#10;e/7Ig3ETNrz/vu/Xv5q5fkN6OPEjFNkC3pzthYQZJu0JkwPUeyPQaxKAesH5lwnIaFkwVQkCyQpK&#10;f6IcGE1hlZ4lc3Z+c40cLoiQHy7yREtk442VIqijW6YMF1U3yCm2rLmyjh8cIuQ6/2YVK7v90uxN&#10;Xbov6tBxWYtW85avOVZS8yfzq/QViruTQsDFQShVy7qFUjD7Ssq8YJGu4ju5jRm3IFLMLBhRwRvE&#10;K5gys/PH6gJxJlsXSt7yRsh86gsCVYCNDvyROl+4VnIwcVN/z0cvx7IuVf4Npf7Jjl+c7hZey0tc&#10;zgxfyghxPMzyFwI0V3MSl25EyXizvGXB+J3uPRcNGvBR3z5bJkz6YMr0LXNf3bn+7QvnLlYOG73y&#10;3387eNX6w6e+jmQW1H59NXH5Bj7vXs+/deCEf/ehgtUbT8x5bcdLL38wbOyGrj3X9O7/9pgXd06d&#10;cWjea2fXvV2w47Oydz8Ib9h648Nd3h17g9t357/7yfUPPrt+9Hzi7NWiq9nFWd4qT+SWP363pOYv&#10;qYo/OFcNvosV3gPJkgehRJ3Zw/nhOK+QQUy1WxYEy2NFtzPzirDZuff8zHkbj5/PT5Q/ZP93rpWY&#10;l+bNIdR5KEiX9kXoBbF/f6wsSMLg3BCwCYAyBCUAVOH6V7P8ygF0Z4Am7BEwc+cAQAkAgPLCEaG2&#10;0GUxdQESD7OEo0BeacLMsnCAANBYqDuzRv65HECCbNyQHkv5tFUZI8iJgKxokdUdmZK+EHpAeGgo&#10;1YQZMvFAuOFeUHaZMSNKXGlSGFOixIzSwp0ACMo0EFg3GWih9hw6C5kT9adUMvDEHACIl6N05wAI&#10;VHXN2A2agNg5UxCQsRSzN70a/z+4SQ5AEzY4kbGFuKkcWgEaSimSKoaKIAOxXiDCqi4YiMIK6BkF&#10;qAtAqb4IIsqUYtsI6JHF8kV/xeZRWkIvPWz+8/2nROgpxYxFytVd9pipiiwgY0MrpcZVRwv8U9px&#10;LdCoCwaCOsoDwQOmpvXRWlloe2nu0siSldHaUhXUnXXAm4Zwww535PRldw4wadaCp1u0a9Gy7VO/&#10;e/rp3z/77DMtgb0bQA7QrUvPzm06g67tupIJgE6tO3Vo2QGg6dGxB+jaoRtpQMf2Xfr1Gfjc4GED&#10;+g75F8ii2D9UGIos+tgkGRBLluAGFF+8mVYAcYR3qknG6Vnk9A38G6AR3WQU65bunNQp0ahUd0M9&#10;Gz3jViUa0VPrAcEN2yrZVimbOFETUAyq4lMxKwBrQ8x0pEqoEJRsn7l8tfXDr7p0W9Kxy9p2nZZ1&#10;7btw2Pglryzd9tU1c6U5N/jwq6uVH+3Knr/44IgXNrXvOn/ilI9IA15f+rnzpzZV1wvMu2icA2An&#10;sLqCcM3hk3l7v8zG58Jlu8dPefvFyZsHDV024LklXXu90m/wG8+NWNF30KIefecPG7163OTVU2ev&#10;37Dl3MnTtydPOdBvwIYDRyKeYFVmPimQ2QRErpnm+c3tC+I3MTsTd4PpiOUDzQslsmat+QLjymee&#10;DIFdOTmAvj6pTMBcztcFaag/WY1kBCBC6VzPM68xeKN1sG2xLlia+WZ5rDYtK3H2cuDUBe/+o1nv&#10;f3p26eqd0+dumDJrLadMhFmvbpkx992XF3y4cNlnYNnqfRvfPb33MIfU0os3KnOD9wPJH0Gy4u/B&#10;5F9Ofl00ccb27v22nPzqdk7w2+u+8sxAUTa0O1hBABm+UHq+jzLTH/bEC/OjSUAqoueboYyEJAYJ&#10;xNThlAiQS/FLCfBRrRjU07DPJ+UAWk/DYhu5Nesmt0AarSduLU13YOjphWvhg0fDM2d9+cIL+//1&#10;v02+kFad7cOPeY5ZYLchAVAOoDAEYgMMre3FdPBJaTMZRnTHjNwkTjeu5kbobq++G7NGOJe0DXll&#10;a5KtfXEwd97rn496YcPSFcdbtZp94GAomvghEL3VmANUwJjtNBHILtJgDP5CczHbuajPKAiUDdf1&#10;nQ9VMRBK6Y0TJ3JKDGSjKZhqvOHRf/wT+ZkruSw482W10evSO1tZJWbOo0FMgVZ4fwMdR2BS8dKH&#10;xVV/nTLjnQ2brv/q1zMXLTkVSf3ZcH1nUEVLyY+FqLxh8w8V5o5HsMr8XV20DqAxV8EjJRA4S9qg&#10;a8iGvichlOZiP4SbUpzbPD9DnpAkSzGcHnZIbAhUCYnfC0cJZSxACQwGeiMFMyUSCPwYS2p/fO/j&#10;r0eO2Tx0+LZuPZa/NPOjG3nVxTXfaWWYO2uiuxDAG62Il9QRYaTQBKyYQ8nKcKrKlmKiDTD7g7nG&#10;r+v90F9V07Oi+f4KrYOWogGODWw4P8CGqxRdpprjK8l0PnRGsmrulTkvPqXnRMw9w0DyujeZXpC8&#10;mlfoid/KDddnB+pPXAi/t/1K+46Le/X4aMTwfa3bLHm2xZxf/npKq9YLn242++lmM3/x6wn/+m+j&#10;f/fMhG69XmvbcWavfm+8MHH7lBmfDxv9bp+B60a98PG4iZ8vWHT+zZWZK1cFtn9Svf/gg0tp//nl&#10;sXs7d5dsfd//yWeRa7l3kuX/8MV/9Ma+iZT8IZD6Jlj0MCtQESqqiZXdBBEWynmQDA3rnx9M+qJQ&#10;81SWJ4Lgj5VQBhMk1UUAAsq+musjwS43NwQ8pXNf37bny2vON6PNXVNdLqHU7gEQIO4WVFl5BN0Q&#10;YP/R1qHEWJmDSD8JgO4DAKUTNq8wiYErARBHJwEgXYH7QkndlFoQu4W+wFyxxwANpFy8WaS5CUTQ&#10;EX4uB1CrNE2gVuUAMpaSEr2gKkMTsCxF39UqBq/YgFICSnVBgAdD37FRAsDsMAZUZakuYvkWVC0w&#10;ZjWwgbvTBL2mCzKA3sHkIPF6YQDq/0/uA0igOz4pbQ4gvg53bEIr3cSRqtg2rBGZSdHFUHwnAdCg&#10;GlFQXiEbYNMMHOJWlN0KeEaWpZQaURBrl4ZWgBO6WCgqBBuqrWpGOKQUr1UX+VRfSLC4uGG9jgyn&#10;p8QGNmwv6lNSBTKmahMAvfjrVlKVhtJSanUXcI5GXWRsu0hj2b+UCAoPEDPT0SwQLLQ4EjR3BK2z&#10;tiNNbr2mjxONZaHYzNDmfYBHOcCMV5c827rj08+0aPFsyxbPtgbPPNWcNKB5s1bkAO3bdurQrjOk&#10;v2Orju1btG/7bFvKds3btWnWpvUzrbu07dKzU0/QpX3Xnl16tW3dYfDA50cOH9NwHwAmbdMAC5if&#10;VVJSFTNWKRsRZUoMoIyUyLBG9UK+mskhwzhBBlIC64rugBM551RrI29ABiKv0mAAR8fA0lPRWcH2&#10;woAqPsVopX8cNMk/Zm49SsLAgww0lqrQDsqMghjH8fTsin6D3pw8bf/FtD9fzf42N3L7Sn40N1Jx&#10;OSdeEKu7VlDqSzy4lleTE7i3+YML8xYcmjDlvbET3ooU/pBRYF5940QCUzl8KufoGd+HO64OH7Nm&#10;wJDlA4aseH74+tcXH1q66ouN757cfSDri4Pk9IVXblRQHj0d3bnbs37LiRXr9oyfum7PgeiLEz4d&#10;MGjDpq1Xw4m7mXkkVyZIDprMwgm44R0G1g2Nlp0qQGbWlMwIAX5jl5oqW4QmXKE0fX3mqR5oBMwS&#10;wbyW4FzYFlFmLuKXEM1Mn3kRFgMEchtvrDqQvBkpMv9gEEzevZZbevpiYOe+S9D9dz48tf6dI2Mm&#10;rBg7ceX4qWtHjV8yYdrqN1bsYGprNh74aNeFk1+FWOH8UH0o9SBZ/mOk6Bvn85T3ATJn6EDhPX/q&#10;NvDE6/2puze8lRNnbJ7x8om0zB9j5X/P8JcWxIoAaYk4K2dcnXqBOYs7nwcBDqMyVWZhwbyYIxPU&#10;TC20r7JoEEERYkGUlKUDCIJ5Wr3xmjQQtxY0BJzMuS7YUCUM2N76rXsmTdv82sIzy9/M/e3v5l66&#10;eqsgfJNFxgwD8/yAcxHRXDyOGKLsBlEZfhw1jB/6SxfGVfYi0Er8bFnixN4E6Tyz5IrBZDsERmlG&#10;dJIEGcu5Y28++wMfynL+KS9R9sO17JoXJ29c9dbZUSO3Tpj4TrLoL+yQ4WS9LvObR00cb5qvVgON&#10;1hOfQM/2KA1AqekItFLSxM5JCSKpOq2zmswjK41PkVGeu5p/+nIO08c/+nj5HRFfTUoTZLvDp0kG&#10;oHRMxBsvd+4DmNcGkhUPdh+88dLMj/v0Wz1x6geh5HcmeSBniBTnBlPZ/kRatj/PeZgb6Hq/J1qC&#10;nKy4hQFEH0sRfUrWCooP9Y+V1MdLbzM0IKTiWrjmzWTlvcLqB9GSOwwaL7untwioIvgTteTJGBTV&#10;PCRZYjrYx8pus5noQtiJitsldQ+jpfXJyjuQVJIEJlj/4B/Znrtde742bMS7nbsuHjFmQzD+h9La&#10;v/riNZ5oFaOkKh8yBDBDJKuJKlpcR5yhVLWePkqW3yY/yQ8V5/hTuYFC9JEisoUyBJShwopwUaU/&#10;UZofToGCSGFR9W1f3EyfNWEdWAHd09BtjUCyDLO8UJKO0ZJqBE+0KDeYyA4kY2X6P+niDG9MOZjZ&#10;EMnanHBlQewmB8+ruZXL1x8YNWFNmy7TRox5e8hz7/ft/cmWTSUzpp97+eUzU186NHbsnjGj902f&#10;fqpHj039+m0bPWbnsjfTFi+5NH/B+RmzT78y/8LM2efmzL2w7f3S9z4oW70m9Pam+LwFF6fPOvbi&#10;pN1jJ2yfNH3HC5PfHfni+smztl73VOhP+q4VFOdGqjyJGueNghSHBZF1wB5ClSAJVY/oiLiTGvka&#10;77AZss6RkFTfb/bVPD+7aPX13MKxk978cNfZcOFd3cfLhKY7DsX4BbzJoTsrgNBTQv0BAv6tXlf9&#10;szwxBHWxeJQMOB+6AO6bAAB+DCWF3UKLaYVMI0NwRawRaMUGJVVLlNEjwMJpQg/pR0aAcAP8oBF9&#10;V2ktLawBTbhC5mxFDHKL7DYAMpAxwUjJQG4bolKT5fQCNiL3EHEEDDATjwcaFA2lpibGj4H4OqSZ&#10;UpZAvWjCQFAXNIZkN74GoEwAFo4AO8eMvpR4A1jCy8X+6QgRhPAhiztCCi1DpQpBRKYUX4Q+Eo+M&#10;RSKRYf8WykMEnJtW53aBBAuacCViaoF/taKnJE5sCEN8V8xVMWh0ZAsMZEkrsoXoLIL01gZBlJq+&#10;lDBgqvBsN+2mtEAvIi69ZJg6pRti/0BN1lhDUALxewKwA2GpUQQMZImeUk6acHTmookzHUrNDpkl&#10;0nZpAq2YQBV7oGXXsuCT7pQMpwAUic0B9h396sDJywuWvfW7Zq2fbd66ZXPzFBDUv9nTLVo2b6N3&#10;A1q3bEcmQALQoWUHqD85AGXLp1q2erpV8981R9+9Q/du7bt162heCO7RrffwoaNGj3zhuUHDfzYH&#10;cOsBjFAMUqVskMWYpdcDRVQprUaukNHLISSe3EDpAU3oObXjRzIlZnKLge1OCdDo9WVRVcomgNxQ&#10;Yk8r5EMy3p4IjJsIAkPTC6X0lBpLPqmab/UEy7K8VROmbhw4dN3OLxKeyP/Mj933pKqveRJXciMg&#10;K1h6NT+VF6kpiN0OJH/cezA2adq7m987mxe4WRCphpRwLjl48mrrjuMnT9/6yoI9818/9PEO7+lz&#10;tdcyvw3G/qp3ALzRm1DnjIKyvGCNJ2L+gCzf/12s+I95wbovT+emZ9XOX7i/74DVi5ed8gZv5/mq&#10;IP2E51yPgc0Tc8MSURXbc/TmxogEpgmxQ+DsRckENVmM7XZBgCPCQdM5HHNGce7d55uXes2HSmH5&#10;0AvoS6jwJiQD2eExt/JClVm+0jOXvO/vOP7OR0deXfzO+GlLR41/Y8yEVUNHLxk7cfWriz7Z8M7J&#10;Le+fO3YmculaWW6gFrpPGS/9Hk4J7/fH7/pit+A3nHdveGLwM1YMwINZPU6llGRi2ZzzwsXminK8&#10;ZsqctydM3bd9V6C07h/pufGcUCI3GIOUmLdaw9V5gYpcf7nzhU1OveZTm7l+XJlk7Cc5QNg8bQ9T&#10;xL8Z6CfP6hjOyuKAJjyVZZRGrYJ5XbXxARW5snATbnfVGy9f9fbOXv3nvThh54zpZ8gBrt544I99&#10;w3qyvFBneAPsgSkrWncMjEgYwBMxgyq70A0BC8zYDYDtgsz2VSSQSHpJxpiYMcCMXYKSCeLcdA+Z&#10;76bjnE3MDwFCyc65eMUXU2dsf2HsB/36LQ1Gfigu/2MoUaexokW38YxbXYYXD4aAUuIQqkRJAoB/&#10;oKq4vkCTpsbOqWCg/lQxVtoQLjQfjMJ5sLCW/FOzln+92wqrZvUM/QqUFkSgsOZvtqKlt5ggvdi3&#10;iUqXxsNldfHKe5n+6vlLvnh+1KZBw1cX1fw9UnZXAYeK6iDiZuJ+80FJuDh0MFFxC4SLa4pr7ycr&#10;b0dL66ru/rG4+o+FlT9Spip+iBY/TJZ/r9dOwiXfkr6Gir/xp+7Hyn+QkBOqy/DW3PBUC9cLCKku&#10;J3jTE7+TG67nAJIdrCUkSoyhqun5JRwfODjgE/9ulNb8j2D8T116zF+55mKP3m8ufvNYccU/kqV/&#10;i1d8Gy17WHbrL8mq78mZY+WMa/LnoqofQGntH+OlD2GoIFbyoObu3/HMkYeAmQVlouw7nCfKH8bK&#10;a1PVt4pq74BQcWVhze1EZT0MPlhSw9Klau8la+4iF9bdj1bc9MbLwiVVmMUr6iKl1Vgi0DFSUhso&#10;qguV3ExU3U/VPIyU3RZ8qZuxij/6C79LVP5916GcXkMWjJywYeN76fuPFe49VLLtw8hvfrfw890P&#10;dn1+a/unJR98HN/2QWztGt/4Fw/36LFlxozTEyYcXLgwbcuW0JIl6S/POzdh8sGZc04NHfHpixMP&#10;Tph8eOyL+6bPPjL3tX3zF+/f+N6FvUd8Zy6ncoK3c0O3PPFbvnidefEgZj47xqGAyJkUxxZ+BWxu&#10;HQrYZ5DNj4gcsuEmKj8ffvtV3lC1J2huccC/IeiAHCDE3u5cTMnylPYZPPvjzy9wQMsNmmNL48WF&#10;hgf9BZF7uDtAgPSjsbJyADQSRPQtLPsH5vK/kzkY2eHlkP4CRnTlABBT+CtNFvBgyB9EmQSGElIC&#10;P4Z/oxeB1mV1iLVkEXpkBJQi65aaW0EGbshSzJ4SJ7iVQ1XdfWVMVUydUjG4bcTj8QApl4GARsFj&#10;ALBEyazRMH00MkCgVAIAxPUBxB0qjEaMX1AT3eVE/B5Oby69p+UoB4COU710vYASCi7GL/InRigS&#10;qRyDVpFCgB4DsUPMaDLZhfPWsjyImotKIgN3DtDwFNBjzwK5oe4irxpIUJUAxHGRsRTNlTFKKyhU&#10;N2T2uJISV5qytcGJ8gFkCcoKbA7QBMoBRMeBiPvjgDQrB9jnvIFAVXp8WrcS8GAF69aCYACDAqpY&#10;UpUTgap7HexaaaZNFhygtKCKMVAvLYvGcvsHBHbk9OUTpy8cPXPp4ImLh06nzV+69ukW7Zq3aNPi&#10;2Zbw/meeag7g/TYBaNu6A1xfaUD7Fu1Bm2ZtlAx0btNZOUD3Tua14A7tOpsXgp8bYZ4FEueGW4tw&#10;u8HBi1LX3ZGBpePWRmySEllOxNQp0aNUF5lRhb6nZQQvX+eXya+Uo4MxkI26yBWlRlRH6UVeMcM/&#10;go7CahXQGELTSGQBZnhz27iBQ4vHm3ClJvwgyyelMfYWX88r4rRx9Gz+c6PfnDzj0yNnygti3/sL&#10;H2T66jN9tVdyCjP9lZxaOG0nKv5yLa/u412ZE6dt3HckhzOrodG+BCfCtOxotz6zX5i4oc+ANxYu&#10;OXjqPP7v5wVuX8s1fyvG2QKOlekt8SfqkTM8xSQDuf5b/vhteAynkFDqzttbz/Tut2zC5E/yvbc9&#10;gXpzRz5YyjmAQ7/zXJDJYQiYsEWbFD8LKyXroyupmKFkYRG0yJRaTCwLwuZzPZy6DK8yRL8uXHTH&#10;F6sPJm9Hiu5R5oeqWZBDJ2+8+/GRDe/unTxrxfNj5o4cv2DMpIVDRs2Zv2TrW1v2bPvk+BeH0y9f&#10;L8/Iq88sqIsU/hBOfQvXDyTu5QWrmGZOoDxUeBuQWjjZhbkOCqPyJcrNN5QaH3ighPoTBvE4V+kM&#10;z2aJ/PGb5q7C+M/eZzFi5u9dc4KpPCh+GLJr/mALxp/jK8kLsIal5v+2AmVU4dONOUAD+zcf/3G+&#10;umPP9/i3YK0sWGoL8VdWGFil7gMA9cWhhfTuqmxgmReuRYePWdG2/aJpL5367W/nfbrL7w1/542Y&#10;VJDdgJ0H2g2ddeKscsfD9lIYev3UMBUn8dBYgonKuY+BmaZgtrLz7rI7Kko08CEMMGM3kHHD7MIl&#10;BbGUGYI8EGafLE1V3WffHjx01dLFX3fpsiAr504k8Q3Ljr3ZwcLmCr2GII1EoBe0G0Esn2AMlU/W&#10;RlJ1iZLbsSLznoBFvPiWWjGjFYeyB8jsnzl+c48Fdg4vN9/Id3ZU/AMyQ8P4I0ZQskqOyuoFkjdj&#10;pfcpC6u+K675oaz+jwChuO6PyaofQ4V/nLfwwOxXjvYesDpa/D88sQe+5HfexLee+DcFsYfXPXXZ&#10;wTvgUnbZmauRvScy//+c/YWXHUe27ovu/+KN8c64991zz6beTe42yGJmZmawZDEzM1iyyJJtSbaY&#10;yeJiWsxr1SoGVYnBkkzthn223y/yqwqnS3bvvneMb8SYMWPGjMhIiG9mRmbuP3rrwPE72z66sHr7&#10;0fW7Tq7beWrF5uML1xyas/zAtAUfTp6zY8bivRNmbh03feuI9zYPnbRh8IR1fUYuB8OnbBo2eWPv&#10;ocu691/Yc+Di3oOX9hmyrN+wFf2Hr0Qg7Ttsaf8Ry3sPWYwweMzq4RPWkw4bv27I6GUjJ6wWRk9a&#10;O3bK+skztr4/d+fwsauXrT7Zf/CG+YvOdu2xevykA2Mn7hk0fPXgsctGTl5DOnn2tokzt8xbcWDT&#10;h+fnrzw4dcFOYf2us3NXHli8/vCqbSfmrTq4csuJzXsubdt/dceBa5+f932RXX7qauTgiZyPT90R&#10;PjmdcTEjcjUn8fnFvI+O39z80flN+8/tOnJt3/HbG/ed3Xrw4oa9Z9btPLH94Pkt+8/sPnL1wIlb&#10;6z88vnHPyQ8+uchArfvw/Kodpzftu7x864lFGz6bu/qTOas+nrX0wPSFH4+avKPf8HX/69fDO/Va&#10;PnLivqmzj/ccsKX/kJ39Bu3+v/7X1IVLcnv3O9B34N45Cy/2G7Jt8NA9g4bsHjHqwIRJh5u3XDB5&#10;6mfzF11ctPTSsjVXduwpuHCt7lrGQ3Ar53Gu70Ws9G+p6j9VP/6v4trvfMmHvuT9aPmzovjdorhZ&#10;DcghxAEf0O87nNVWhAHOFabhOYBibydrLoycOJwUHIquUwmy3sDXnScD5Shj6XveSO2gkUs27jiV&#10;HzDvHRFp6CwzDbliAGrB+CHuyHB9QYxfPhH8TtiAjXg/MlXcwYCAMuAsRROrJiCB2btjAOgvhFgk&#10;Hpt8XwoqDGUU7aZI5EYyBlBesV4xb1H2JjGAZIEq4u5NIP/qlWq5nagWgiwFmVkbhCY2dEaAK9Nb&#10;N9goUixlgKytgMcjoBGbF+OnOqScVAYIDAgUHD59tfGzoQho9HxASlIMoN0XnM93kp69kkFKAAAv&#10;Fwu3FBBjqDnkD6XCA1JsAHpAlmFn8AFKsUaVmlacnmCgKqbIeRPgdWCPc1J5sCBLdQluyBuNiv6K&#10;4wKEJrBU3sJd6tbjCkt3qUCReDCCsuLB4r6WCltAxMXULVEWd7fsX3DHADYMAGL2qiL/KEW7VSSf&#10;gvqgbssYM3XPDTT0n3FTql1GimyH2kIjLJDVtqsKreDK+lfrGiWaPnXx1qmzV46dvXrk1NXPzt6Y&#10;MnsJMcC//+q3//rP//brX/2OAOBX5N942wYAyO/8/h2gtwIUBhADIBv2/1ZL81ZAs9Zv/f7tDu06&#10;Dxk0nBigS8cefy8GgA5SClmnSIycrFIZ6EOi0qhIsuxFMeVWpczW+BQayLQjY2Z5J1n5tLWkJJW9&#10;jN16C7JcmsXUkWWPJekvQcaq20TP5RsBJ1zrDU9yLvoqNbeTw/eYMCKl97btu9yxx6L23ZeMnfbB&#10;yi2nrt6+fyv3YST9F3j/6SuJDz/OWLHh7KhJWweNWLFh+xlv9AHU1nlHFjKUYDI4eCRvxrx9R0+H&#10;PKFnBQHnY4LheLY/nFUE4y/LKIDfmFfiCoLV8GxP5C5ClqfY+XtlcaYnevF6vGff1T16b/j8eFEw&#10;+iScuG+e+QbYHMYHrm/GWYCNMVGxOdpegAaZzUTPKCGwjfAqrc8urngsKsYMF0jUhEvMWuqbXPo9&#10;xdezo6cu5W/84HOY/ezFO4ePX9Kq08heg6YPGbNw8OgFC1bsXbftqL62eSevIpJ+nqx4map8kSh/&#10;Hit9CuknCoKvs+3OtJrODcbzQubDQQLBBgFSnvm4fkUoXas7/aSamGXD9KlveBM8MCDB5CNP+GGi&#10;7LthozfOmnd1+dprRcHnFOX6zBMALVPW2gYtbyAtDJVIwJsz35sb5w0BQLjWpM4kDY1mqyn9EQ4P&#10;Zkx0VLhBkQgBgkAMoBt+xrmL8QNlKcJAWflPVkFWqiZN29Wl2/rJk6785jcL/uXfRw8bsy6r8G6y&#10;/Btf7L5+Q8bWcQQWhevYdxbsPgm0q9AF56TIFnSerupgxtJ00okB1E/1RDKHN3wdA+sZSx1FvlhF&#10;YTTJcLEfTfgUSxCqXcso6dZr+fy5V5o1m17oeeYLPTT3R52lPuaFVOernZBy3GZ5kzREllQHGz7x&#10;rIHFXqNnQbvoseSgJR4AxAOkBAx6M9h8r8b5iRUbaJbWlD9AJiWgSlY+jZc/TlU9I0UG4bR5EMcx&#10;k1lYllVUnuOtvHoneuRU5gf7z23edWrDB+dWbDyxZPXZISP3z5h98403Fy1fe2PB8pN9hm/qOWR9&#10;1wGrO/db2W3gmlZdF6AZMmHHgDEb+oxYM3DsxqETt67Ycmns9N3DJ28fMmHL+Fkfjpu5i3T0+zv6&#10;jFw5bDLUf9PEOXvfW3hoyoJPZy4/NnvliYlzDw6b8sHk+Z/MX316y65MsPXDLLD7YNGHBwq37c7e&#10;sTd35/7c7XuyNn1wa+uHGfOXnUDYvPP20rVnFq34HMxe+PHcxZ9OmfEhmDn/wMLln02ctn3G3I/h&#10;/bPnnZw+63j7Tkv7DFg3b9HxCdO3jZy0fsrsnWu3nV22/hgC6ZylnxCB9B+zimhkxtKPiUwGjF09&#10;ZOL6QePX9hq+vMvAhaSjpm2n84PGrx88YUPvESuGTd4ydNLmEe9tG/3+B8ikw6dsHTB2XbPO7/++&#10;9YR3u0xv23vegHEbR72/a+jkbf3GrO/Uf0HHfvNHTdux89OcxRtOI1BrxJQdXQaubtF1ftteS9r3&#10;Wday2wLQqf9KhrdLn5UDRmwdPHrn+KmHZi44N2zsR3MWXVm88taGrXmbdxT9f/7HsE7dtixblXPy&#10;3P0P9hZeuV17+XqFP/INac9+i4aMXBtJfV9c8V/pyv+drv1zourrYPpJqvZlqPRBvPphsLS2IFaa&#10;FykpjJd7kzUBqHnybiD9IMtXnukz56A9DUX0ObC5Shc5b93oMwYIZm1hLJ0fTsLIIehQcOCNpD3h&#10;4qJQojAYRy4MJqHgGARwZX7aVZqRn5q/7MD4qevMt93idfnON9YEeRCg7Fy6Yfai+wj4UStopCTN&#10;d775o5v9lGLT8AmgRigMwJiU6YC5gJSeuGMAaC6EmCJRaog4RFk3y2HGZGG3EBGYLhrxadFoVUHA&#10;vkkMIAGlIKYuvYWl70B+yCLIXpABSmtgXclYgrVR39CI8VuoSALG2CgLudcdfbF/MX62FwGSLfYs&#10;PocAJxPPgyWLhSNjo9v/igEQYPwwb6g/MBTc+aGviQSclUK2rgVVrKAoQiwc55YZ0wpKNGLtAD1Z&#10;+oM9pUbvtCjYBwIAn2wmKbWwtBAHpVHJFsriEEBJaV3dUOtUIWsF9GKrgggxemRVFDAD4rhuG5S4&#10;QpZe3gzlbVwc3wSi+yLoZBHE3d0BALAxgNg/Gioii/2TVSQg0m9dAduQgAGl6h5ZZHXMQtslsCEM&#10;kXaKZPeoCjIQyGIpY7cfoOboDwIw3bhwkxjg+LkviAE+P3fzvTlLf/3GO//x69//y//6VwKA3/76&#10;DX0RyAYAb/7BsP93//AuXB/S3+rtVvB+wgDzSdB3WqNBbz4K9FaLPr369+szsHfPfg3vA7gBZYfZ&#10;S2DGFVEgK9aIAIkEyHB02YivS5CTX4IotfxYiq9a8paRx2WlwSGW2FtL9G7IhipcYclSUa7IAvRU&#10;UXOCuDuW6MWJyWJPETKpqqNUKU5QOm0RA8CrYE7mHS+LolB1vr8MJhpKPv/oSMHY93b2Grjyj80n&#10;tmg3p0O3Jb0Grh04YlP3fis691rWc8CaKTMPXL6ZxDLPX+lxPj1ZGK7M9Zd7o3X5vmpf5J43XJ/v&#10;N8tUCgLl+i9Yrrfk5+EvJSSgbq75ekYq21MxZuL2nn3WLllxwRP8+mZ2BT5hz87Lr6E7RX6mNCY2&#10;4o2beQFPrIwq8GnoV47+XBYyrNefqA+m7geS5juk8dJvCoMPfdGnN7PLz1wOXc8s3fXRF+/P/WDO&#10;kl2jJi3vN2x2v6Fze/Sf3rXP1CGjF48Yv3zuij17j1z/7Fzeqau+DE+lJ/4wXPqlL/kQh7jVpz/c&#10;CCTNFAjLpFcOmzd32gwLdz5abxamOx+tN3fQnaxmZUth7VQN5zOy+dvAXdP/5IN09auNO84MGb27&#10;S++1RaHvC8JmFTgzNxGF02LD10uJKBRImNbx3/jNe7OGnkZD7AUH7m/hOx80JJwwt7RdnBtiKk6s&#10;o86C44cTx/DXn35z0/RHCLGxTqTBmEQriK/oFYTbn7jr/Hx62eChH44adeq9ybdHjjj177+a9s//&#10;OhY+F0v/5WZOgv3O5pgnADHzrRu3f9AwXM5XHelzZmFc33Ck8xBlo3ReJIDcaLVDI8w4M7wQdFIN&#10;eLD4Lg1BWbToy1mMZD4kzzEDsKEUvT7mGE4/PHYuf9iYNUMG72zbfsGVG9WBxOOA+Y6NCSALg1W5&#10;4eKcUIoU3PFGixLleZG0z3wnB/pugh+a49hOVDxLVX3JoRgseRgqfURaGKt11mfXR8qfBNOPoumv&#10;gokvQ8kXEjzhx9lFdxGuZ1eBGznV564lPz/r//RE4d5DmVt2X1mz9dSqzScWrT40e8l+MGnmtlGT&#10;142YuG7Y2O39hq4fMf6DoWO2jZq4a/CoLWMm7x48atOIcRt69p8/dNS6nv03du25/Z2WK4ePOzBx&#10;xoEJM7ePmbZ5/qpDOw7c+PDTO3uPZO0+lAFOXAleuJ08fytxu6gmUf198d2/Jmv+XFr3n7DPcOmz&#10;WMWLeOXLkrrvUjVfF9d+k6h6hbLy4V9RopE+Wv5lsvqrynt/Lrv7XaKcUPlFuvrr2kf/WXX/L5H0&#10;U5QV9d+j1IIczGoe/o00WfElcTXHvFbyVNR/h1Dz6M/l9V9VP/jzmUvRHn1Wbd7ib9lqxdwFZxMl&#10;/1lS+6q8/pvax3+pevAnzpdk5fPi6he1j/5adu979aS0/k+hkqd02BO/n+mtulNYc/pq+NLtVF7w&#10;wbXssnPXYxdvJa9kpM/eiN3x1Gb66vIjj24WVJG9nJm+mV997Gr8+BeJE9eS5zPKz9wqAcjHLsfO&#10;XI9ig/HFOylGieyVrJLb+TXHz8c+PxO+fKvyTv6DbM8TUBR+5Y298kSf+eIcAF8FU+ZpTKj4G1/8&#10;pTfyJJK6l13w+Fe/ndGm04eLVhbm+v7sjZk4P17KYfDs89P5nXpOPnDkdqzklS/62Bd7aB70Oees&#10;eUYU+hGc9boOOBeEhodjOvh1eeEUcJ9Qeq/D+RGH+TFIQTCNE79ZU8fM2AAPkTaRfIBZJllE5OxQ&#10;ak2dXA24RETS5icMBPYXr6U54PNCMc4d8ygvZj4lRBWcEDD4OH+dV4qltFCWFDMt6w8na6C8KGkU&#10;jdMc0xbzXcOifzR0Rl2yIIsHLOHE8F0RbmQxbARYMrBK6AgcFKIMdHccAi0mDduGVdMcZrRFdfRo&#10;EKQBCKLpKC2kRxAplxK5iV4VbXNkKUXjhooAHaOHCgBQSpAra4Yg/8gYsDlAm2ZBEaQZIH/ReIMf&#10;cgzdVxbqLOqPTHWUbsiAKlZoAlyRitaL8eON7lFXSjQSRKARLO1GBhBQaCJm8o+xrSjnFmSxASL3&#10;mKHEm4BStdCrooipAAGlSDJmtI6ApegvRRwYOBFnBSjVYZFXVZTGQk4Q5AQz8WkgP1BeVRfEzgWK&#10;LLAXUUa27B8cOnbJUn+KLO93g4qk6N3OAXoZq4isOmZl+iONwLZYsFEMhQaT1IKsBlbjb0ERVXBI&#10;LTs4AFe0pW1EsDipjyZRdOHm2Mlz/+M37/7q3/7463/5/W///fdv/PqPb/7u7bffaPbW79+R3Pyt&#10;lu9C9N9q2fKd1q2atSEFLcy3gFqSldD8ndbvvt2qf78hvXsN6Nd3cJfOzvsAFqLFYvZkkRFQwraR&#10;0VAkpcykl7GU8vN3gA21oOx3Gv9PTNbWtTICFJxStQipQu8GSlWxzF6UXfSd6mLz2iJSC7JYAmUl&#10;yBvVrVJMzhHKPaFKs9AzUO6OAWDq2UXFeT7I3L2CwMNs76MvMmo+Oeabt+zIxOm7xk3dMXnm7nXb&#10;Lh05FUTvib4sDN6/npWCvmcUFhtKGqzM9pQREuQUluiTGoXEAIGqAl9FnqeMwEM9aQIaNdSfGMBn&#10;lgmZu7yRu8PGrBs0dNsbf5z99ruz+w5cd+SEvzD4yB9/EEk/Dhc/gtN7I+aWZ0GwOrMobX5g7Ku6&#10;eifOpH7ycvDTk3kHjmbt+Ojqmm0nZyzaPWnW1knTtwwetXTCtE2DRi5p321y607j+wyeN+69DdPn&#10;7dj0welDx7OPnys6/0X4Vk4ZWxRNv/TE64tidaGSx5GypwWR2vxwDWlOoJK+aULN9CR+5L7OH1JJ&#10;FQNgQNpA8RvvSQMGH9nMoL8YA2jBrlNqlnnUw03hNBduxt6b/XmzNgtu5b7wxl4UxohJzAdMmW7V&#10;H4Dg7o8ags2L0Fu49Xo2IhmlG2iw1FHnhmIAE8Y0kglAbxtgwqGGAACwT/U+gydSP2fh4a49l0+c&#10;fGzEiGNTJl8dOfLkW28t+/dfzfjXf3vv6Kl4Ycj8eU1rgcx9ykTDRrmbYLgMnC/P5PqSCIWhkjx/&#10;CjZj4hwOZuc3w95ItYSGbOPwagex43CFgAZvDBp67QgEIBaFnm5zKLILoiVPkuXfLV/xRfMW844c&#10;SxRGHhc4364Jpx4G4k9zQjWe5AN/+rE39TBZ+zWIV7+qevKfpOHy5/7ip6HSL4vij2GKZ67FwPHL&#10;gSPnij4+mfvhoZvLNn0+ffHuMe9vmDR7+6xFn743e9+E9znFPpi37DOyCGDs1K0jJm4YNHrV0HFr&#10;ew5aqMUzPQYuGDpu5egp6ydM3wL7B9MX7CYeWLnp5LJ1p7d8eIMT9uDnnkMnAp+dDl+8UXH+Wtmd&#10;3Hs3sspDiW+OnyuZNf/igGEfXbn1ZXn9D5GyF9HylwAhUfV1vPKrvFBdrOIVh3249AmnQKD4YbT8&#10;Gdl45ZfEKvHyp+LZ6ZqX8D9AVOyLm5cWYuUPlMYrHrLfA6la0kTlo5DzxwAJDDUycREDjsC+0I5A&#10;A7QLcEIRoAgP6M07prGyVPWj27nlvfqtXr+h6I9vLpg191RxxX+lqp/o8Qi1rBMaYscRvxF6xcqe&#10;6L4Ae5Nwwhu9Fy/7MlryzBe7Hyt9DohA0BAtpO9+WxS7lx++S7RAqEPkUBi/d5uLUrTOX/o0Xvt1&#10;oOwZ8KYfFxKZ3/2W4MefemRuydd8TQjkrJCsxb9ec8J/MGmuVwQ5ekJo7ow0PvyUnFWYihRXfHGn&#10;5Fe/n/7HdzdMn5958vLdQOo5G34nvziUerjlw+NfZEQ4ArEnuuYqp1PVnIPOJaXhwuL8V9s8uXK+&#10;B+BcQBqg4QUaagvrB3BeMyNwsuPKXgEAehmYJhwbBN0vQMCD+RhUvGrCe7vPXymJltfmRyLmUV64&#10;ujCafD0GgKm/HgNYiMoTA5BCaslSN5KqJRWNVgwg0m8FQU8DSEWUIcQi1iLHIs2USoDIwoFgfjBs&#10;sqRUoSL2cGWAUi2SUoUiNPIJJCsrwZ2lVOxcShlbJamytjlSKpK6Qal6AmV3BwAKCVRLNipVFhnc&#10;cC3rdwOlGL84vdi8jQEAshVkZiFjIEFcvAksKRcLJ8UPesZZNF0yRWKWpKLUCPJMD6mlPlhvtq4b&#10;6oPbQN5I1YT0GMjGDTSyUR8ASpgrbBUPcFP0GCBbWoxMig2CZDfHRYMTGZC1rFpZBA42ZAuyFmLG&#10;lh9L8zrFB3oUICov5+5SVaGoiX8s3c4N83b6JgFj9fBnoe3SQDWBBpZRcg8seqrgk1oaGUExgFp3&#10;49TZ20fP3jzK+Fy8NWXGkt/+vuWvf/XOb/71j7//jz/88bdvEQA0+2NzeP87f3iXtPW7bcX+AXKb&#10;5u0QFBgoGDDKlh1aNGvTt88gYoCBA4b17jnkn0R/Ba5ubj6NRrwcgSyC7tNTKgNKVWTo6T8QA1hL&#10;XJG1dfFmPShVDMBVVQ3JzOJnNVxtpWQr8CAqRnVkgB5ZtN7WkoZaNEeqtuiYAg9k0nwfl11sqFXi&#10;jgEgVTDyPF85U1R+oCbbX5Ptu1sYMWtM4QSwAQAzhiJn+yuyfJU53mrnHd/6bG9prr80x1fCXMtc&#10;lV2QzveWEwAAAgBkYgCt438dTgxgAgnFAN54xdkvCoeNWTV/0dn27bc2b7Hyn/91Ypv2SwYN3TFy&#10;zO7hoz8YNe7DEWO2Dx21aeLUnaMmbOrZf26XXjN69JvXuefMtl2nd+o1B3TtO3/ImHXELdPm7p+1&#10;+KOZC3csWrX/wGc3Pzudc/lWFOQH7sZKXwQSD5m2DQf1V7O9zNwIZPMjlQXRqkD6XmGsOjdUns2Y&#10;RyrzwuZ3WqKS+oiQBbOsJlfmWhFW0UrmS02iAlnmTnNj/hdiAH2XxkzY5n+i5r8KEJQbOZVzlpx9&#10;s8Wcizfu5/of5UfM7whyA+Y5gLsPbtjm1AE31AdASEAYgBlHiywFpnn0ChjkpwkczvEjn9Am/xSG&#10;fxADwBfhLkPHLB84ZOuQ4TvfePP9VWvudO+xbd78m//2bzNbtlz/P/7H+M3bMzLyqyFqcCNDICJm&#10;WYLbv5oQlSkMlQST5u+t5l8WkTJADBBI1BSFDArxECQGqLWw1d2uHJpovj3PGBaE0+a+fuldEC6p&#10;hUjFK+5rF7Bf4uWPw+n7xZXfHT5SMmbcpxu25vkTfw6VvvQlH+b7H2QVPLyV/+D8jfLTV9Pnrpcd&#10;ORM+eMy7cde1xWtPLl57YvbSQ+On7xozdcfwCVu79V8yesquPkNXde47v2PvuV36LSDtPXT54LHr&#10;+wxbMWTchvFT90yZeWD6vEMzFxyZtfCzhStOzV92YvbiQ3OXHVi2/vNte68cvxA4dy1++Xb6TkFt&#10;pudufuh+UfQRfDFS+qqs/m8WxbVfwdc5SWMVzwEyZ6s/9cQTfhIpflH/5IfrWfdmzT/XuefGrKLv&#10;AqnvKdUXqKD7/tQDAt28UHWmt4xDvShe40vVhUofcArol7TZARMUAfOaSpLorj5U/ACSHUzVQ8EB&#10;A+tQdkMNGWppFKbqrQb0pOxHUlnC18XdIf0Yi/0LFOnsQE8YECmtg0+PHLdl7fqc5i2WDRi8wxN8&#10;JfbfxDN16ZueAeYHK7M8Jb54XaTkERELAjwVgSzxKjaECmSL4mb9jFJ/8X2E/Eh1hrf4pid82xfN&#10;j5cWJMq86SpfSTWpJ1lJKZa+1D0ZkyKbi0Y4neWNmfjc+c5VXjAFzH9FnJ8EC1wnnbO7LKsoUVL9&#10;YP22U30Gb3+r5drhE05v3JUXSr9guBjSjMJkqPheouKJJ1qNQAp05nKSus9N556C+RgDR6+eQFoo&#10;6GUAAW4trBM3cGUvAoCJhlSWyJQic2WQhtQfNz9xW7zi1P5P8kIlVUVx8zvk12MAZDg6xN0dAAj2&#10;W0Oiy6LyAGZPqZ+zPlQqei29hTsGAPB1IEKMsag2FYGKpKEP8GMRTUgMPNWSbIHqouyqSC0prVtl&#10;EdQrN1RRfqzGKmkFWbXQIMtSBm7IGNi+oZQrFSmlFHKvVIIgxi+lwCZjjxK6LFrPhgM9NJDmlyBL&#10;jZjYuSXiblCEUsxbjJBUTJEUA9USfRRrFAXHQHWVyhXtWm+2rmDbkhNskMXC4aByK6pKkTy4gRlF&#10;cFMxYAlURID4IlsWC3VGI7ei+AiS3VBz8iBv4tDIlJKF70ojWIIORNAFZV8PANAoANDLAMgyRm8h&#10;pRqyzgEapXRDgu0GGttDC7tRFmzd69DAavwtNAg4wUBDIeBELSLb1k323J1j524dY3wu3Z4ya+mv&#10;f9v8P/797V//S0MAALmH2et+v0i/gAzateygMEDsX8FAs7datmvdadTI8f37DenRvW+nDr3/CaZr&#10;IcYMITZ008WzoT4i1vbGPBCnVyomLeXfgRyqCbIItglbXYJiAC6mZFWXrIVqIdAuNghUIZUfGZAq&#10;DMBGbhGUxRhYY1uRUlLiHI2AiszM4VziIXzUtdDi8vyAWZzDLMWslhuqvFlgvvgG8oLF2b6EUrPA&#10;3VcCY76VW5xRkL6dn2SuReON1ZgbugHiHBNmkCrSaMSP1N8i15eEjcH+G58DpOFem3eee7fV9B49&#10;Phw85OMp751h1v+PX08n7dR50/ARnwwdseu96Z/OXXhs6aoTO/fd/mDvjZ37bn5+yn/uSvKL2xU3&#10;s2oy8+95Ql/GS/4cLf5TpPiraOljZvrr2VGgm1XmkYW39E5BKrMojQZyQNNsQkaheTFAUylbKiAz&#10;xTKhMn2aVSsh86cwJlcL9CKpyKSNxMWsCNfkKjBxArNA6OdjADOL+5w1JIwhkVW4+Fmi7OtrWdX9&#10;hm7v1HPtpp25heEviQGYZRl/M87OQwn6Q113DMDOpTlN7fTBQll1Qw8B2OlYum1kQIoTeRDQYIlS&#10;76pauNttXIEDzBc209Vff3jgaoduM2bOPjd56uFZ8z7LyH0ybeahiZM//+Mfl7Rts6NTx10ffOjx&#10;R1/keCsJJtkRHGb54SQkyY0i5zdnZljCJewIhkh7BDAOcCBPsLooUKWAU19zN98zCddAZKGwcFki&#10;OoRw2UN/cT2hHcw+kKyLlT3yxWv1gR00HAPREvNnZbgmcWBWUfnVO9Hj5/OOnilav/H2+Imfv9tq&#10;+ehJnwwdt3nI2DXDxqwbPmbL0Inb+4/e2H3wyk79lvQYsmrIhG0jpuwcNM4sDZ8y7+CsZZ8vXHt6&#10;3qoTq7ZdWbXtiy27M05fTp25UnzldtUXGQSc34SL/xxKfe+Pf+uLvIykvoulv+dwJS2u+M+ymh/S&#10;lX9LVnyVrv627O73ifJXzjsnT9GkKl+FUo+JV4E//oAgFqEoXEfQyHHL4ECXS+4+RQilIdPmvjix&#10;OmQ3XvYsnP52wrQDnXquPnQiGS79nkGAbgqGYsZrSW/nx52DkEPanIzI+roofrAHehEZY1XkOBTz&#10;hsqz35E5+Dmqzf14h52jpNSeHRwnMuDgET1F1vmiurIEHNsyKK5hcyrK6r5euf7kuo0Z7Iu2HZYG&#10;Y9/DQSlVzKDWFVrQK/N0InGXzeE41O6+mRulS+ES87UlLJGVVYvUomPqAwZEF5TC4Lk0ESVqpRlx&#10;I91AwF7PKKiLB20pPilyPslVBhC0Jg0PXEM4dBlPjlg9azJHcrS8KJQeOHLehev1vQfv7TFw37wV&#10;l32J5xhwVBOLcplNVj10HkwZe1rhHORM1GlIKpjj3/EMGs++BrBFdJXhJXWfszrBdV7jQTKXAgQ3&#10;/M6aQLVijamLnpQInBGYs/CzXfsywqXV3mRSi+sKIokmMYDu4kPxLfsXtPqIIgh3psN0ocgQZcUM&#10;CMBN+qXH2LJ/IEuUVBfJFqTEgOoUSSaFFsNrISWwScubAR2gFpYwZtUlC+F2s3CALKVtSLWkF0e3&#10;SvVHpQhkAVlka0yRG9ILKpU9FcmK0KvPkknJWm/ITWIAWUL3Ra/F/rEBCJblS4Zk2wAASCkZG8vI&#10;kd2glCI37UZAL7Lo1qtIrFFMXYReBgik8oZAkW1RUHMUwTVVC6V4J3RTTJQsAqUysMAVVBgDUuwx&#10;E23FmCw0Gg+qLiDLAHtSZWVjoYYwxgPATBxXZmhg3m7gyoIW3YDNQ/q17Mfi06MXDx27ZAMAW9qk&#10;ojwjuP0rQkDQJmCjvpGlY7aHv4QmW2qhgbUjbLMU4dkOhYWaU6nFmfMZx8/fPs74NMYAv/tN8z/8&#10;upkCAFF/Lf4RFADA+yW3bdG+XcsO7Vt1VKnJtu7Ut9fAMaMnEgP07NGvZ/dBP3kOAMskhQdD9OHN&#10;pCLr0GJlb2UTozfQd4DshvRUxw9VbmYFuf6KUksptq26MrZKUmlIsUeQxhpw2cUbKTLeANdZyJmo&#10;OTZoSJsAG1I5xBsyTvCARsEMMqmcW8+YoUEgVRHXdxpSW+ixLAyZMCDHm8jyxpmHMv0JkB1IG7rv&#10;/OU+y1OM3IiybE9ZVlFpjtesAoKCGKW/mIkB6p9dSPhRLuqfU8QEYBYd0SidJ1WX1A3zMmsUt3ir&#10;MDe/k2bBgCdyf9T4rb37bps2/dTNO6/mLbzwbst5b/xx+u/emP7v/zGxWaspn53gQlxfGHx09XYy&#10;s7DiVm4JxAjqBh/yROohlMikRCm5PkMmLMy6o0A625fKKIqTZUZkppQSMo2GTcgPMWebz9UDZ8pn&#10;QjVv1DHNY0wVCRY2qyI8QBEMlWnk/ZpKNdpe599VmGEARDvIOlO1mcsZ+WTlU+jdmcuhNZvOtO8+&#10;p1vf9UNG75uz5Gw4/Sdv8m5eKGHCMP9P1v/8BM50TovM1sg6qOwUrv7QE5SMv3aKSgFKUvZOOHkX&#10;MzeoSBExAE2ow4BBawQDWJzjT2igYmUw6foBwxe26Ti9V5/t6zffKvA/DadesUXTZx194w8LiAFW&#10;rQz1HbA1kvomkHicH6jJ81eaoCuU4EgT+4df3ilIOKuMiNPMx2e1y+Be6gApmmxPklHN8aYCiRpC&#10;rHBxXarysSdcVRi9Gyp5rNUsqZpXyEWxukjZ86LQo8yCmhtZZXm+e/s+vbV607GtH15Yven4lBk7&#10;Bg5fOmzMqr6DF5I2Yk333svmLrrUs9+eKbPPzVl+dv7Ko/OWHVm6+vjqbWeOXgheulN69noyL/TE&#10;E38Rq/hzSd0PpfX/VVz7t1TNXwXkeOX3odKv4hXfxMq/TlR+W1zzvT/5LFr2Fakv+dgfv+eJcOjW&#10;Kw0kIPf3vNE6whK/ef/EUCu94oIQKn5ApM1oREsfQnMli5dz/MDXo2X1MMhwyd1gcY3D40uNf/PP&#10;4Jqy+r9Nm/NJ/+FbPvy4qDD6ghONMWQwzXvSzqHI2HJqBIvNAxmgL1ZxCnD8G9rqfCeXvaMv/dt4&#10;AD8WcshFgFOALII9zklVChDIsvuUFbDHTLLOEdlD4ulAuvbJnbyKSVMPrFh1p2fvTaVVP2gBEk0A&#10;1RIUAxAAcNjQSQT6jBwrvyeiTOosMWog5QRLDBdDR0rW5/xlmTG5dMNzOzdmPgAVrDBr8YMV5sdw&#10;UfOHZsVFVHfBHKU0ZILzsHlFipSTlPEkluDUYBMYTHttKQqXXrlZNGfJ9qLYy1FTPn23w5ql62/7&#10;4l86rXMRMH8bYOS1C5ynCg0fdeAc1EktFIXNjQM6wOaI+rMJ7CzArmcY6RgnDoIFHrgycKaba37j&#10;Sj8gzxIEnfIi/VwBaI6USwfZWGn9jdxQm44zt+26Eau460ulOFy5gBfFUjB7qD8Im/sg+MGnoe+6&#10;0y/2r4cAQPf7KYLmQmShvGL2QFmqUCoebKm8hTwrTrCEGzaMbI1RyhgPYskwQtitLMWqSW3r1o81&#10;QEMrKMmilIEFbsXRZQAwoEvyIGBg3ZIiI4i+u6HOQNyRlZLVJlCERrVshy3cdQECDB6KLA1hgEi/&#10;hTsGgHaTlQ0km8GRRkVi3m64AwNrQy2otuWFbv4tAwS4oFsvMzg9EN2XQzF+QXoMsJRMLbKkZEVG&#10;cYtAETbI8FfIKHpxU8kCWXgwqYWbsFLRglp4Q4BJu20szXU7EVDiHLYtAwHKK2WTGACIwQPRejRN&#10;YgDxfuHIiSvYWCcIZNGrovVPaqtTJNKPXvGA+mNYuOuRCDYaE/WT1A6CzBg3ttrKpFZmiICU2OCE&#10;IjWBc/lEUHXb3MUrucQAp65knbx8Z9rcFf/yb2++8buWv/v3t975w7vN/thcDwHsMwF3PEARMUDH&#10;Np2JAbq070ZRh9adTITQov2g/sMGDRzer+/grl16NY0BxIxJ7fdA4c2QeIAM1yHV5/nF10VPBasR&#10;k0ZWLfxQJD2CzGRJKg1F0G4VkdoYwNayHQBkJYjQA8lyYsEFGktdpmWPW1KUAlm5IpW9vOniDnDo&#10;1KXUXFi5HOs+DVlSpqWCYDrPb145BVn+4pxgiVkG46soCFQVBqtzofv+SosC81XHCsKA23mpXPPF&#10;Twh00peopGn6QHMItEjrzBwI6g+pOt/QJX8qLxQzTx785tVMLdIIJh9s/uDypPcODR6+NbfwVSj+&#10;18y8x2cupg4cKtqx5+aazcePnyuiUWZcKCDs81Z+iLkt15ckojD99yYKGz+SYzSuGIApWYyfOV73&#10;54Chno6MKyg4HrTaxBersO/PGYfOfTWoCZOrodqNQCO+AomBgqCBACFoEtX0qcfoBjFzBxR7cSOh&#10;cbY2ZIIpPF7+ePvec936zvjdm8P7D9vUe9C2WQsvEAl4Il+ZhRlxsyFQw9f7IGjMGVtN25q52RcM&#10;PoKUpLB8zDCWjaD5Hkt12w00GBADaPO1FW7QcwYQLsIWRdKPD352562Ww1p3mDpj9rGiwMtg4hns&#10;9kZWSbvOs6e+f/qf/3nWhPEX32k+KxB76Y2azwGZV4qNn1KzPCNSw8FAbHmnIAXx1eoOuygrh1DE&#10;PKQqL4rXhErNb6EY8HjFQ0hhyd3nicpHUEOqFEQfXsstPXQmb8fBK8s2HXlv/vb+oxf2G7Gw7+Cl&#10;/YYs6z1w8ZBRawYMW4FAFnTtNW/4mA0r1p7esO3Szn23P/m84Myl+JWbJVdvla/bkjF30e0NO0K+&#10;xA+Jqv+MlL5KV3+bvvutP/UIxCtfJqpeBYofI5ul5NF6wg/iDbOkPv3Ak6ijnwCqKu5rwTCyx/2J&#10;Mk807YuXkoJAsjyYqggkzTvQRDV6sbswZH5DS3gD9BInRyYph6j+y4ulP1YbiN8NJupCyXoEAGH1&#10;hA1xh0dyZqXvfr107anFqy9OnHEgUfG3ynuvaALgU69cE0Hl+dP45IAnDaVo3fg3N63D5nNMzl4u&#10;Z6jNCDeC8bcgy2aSYsnGSgAIZDkpsCFtMg6CqlMqA9nT+XD6If2HaHJZ6NprwZr1GW83mxcv/kF3&#10;8XVHX7UE+aE67ZIl5XwhhbiLJXONco5S4iJaqdB/xNjSYJKhqGVjGeGsokSOt/x6VizbYz6T4CxW&#10;rEAw510wrWsLFwpqNcJ82OpOfjH2HMkEtKrChZFrC+cF7dIiFxlOE2QG3Bsyv3fwpZ6Mnra3Rae1&#10;Y6d+5oubnx+7ebw63IDGe/a6pAscGDYAkGdb95diAJ3muvuDK4uGC5QDbNywVwBSXSI4NvDfd9Cq&#10;z04ECyIpf3ExJ6yJV6NJu8gHgflFMYCmGzPLOKuApLF6FYl/azICyJb3W4FSBAvM0IjrW5INEGQg&#10;dk6RStGIT8tS1NlCBm4/GKi6+oAeGRuUkkXugaq77eVBkEOKZIYBWQi67C0oRQkQFAMgWCeCNWgC&#10;lKL7CgOg+FDqnw0AwOsxgDRi89JYft8EMqAUexmInbshZi+QlYEoo4VIpLUhlWd5EFTR2gBqIZNS&#10;JCYKYJmkEE1SlLilVNQTJmrNkKGhpBYQUwuMLSiiFkpRZ7eNJbhuSKm61hiI9VqO7gYcXTEAVF6U&#10;/fDxy5bBA3i/BVmqyI+YOlnqumMAlMCGDeL9KpJAf9QZeqV+qnsAQSReRRYoxe8xppQx1I7TLlCR&#10;Ukqxl0MElGhUJFdqDpy9kHn07M1jBCcXb02ZtfRXv25GDPD7X70N44fQg1bN2rRt0b59q45EAlB/&#10;uL4F+u6deoJ+PQd0bteVYAD06NpnYL+hxAADBwzr1bN/l059fxIDiBxDdEih3Qgo9QFQ6bn22dvn&#10;8CQ3UEJVpUcmJUssQUUVAfkRyJLiTQ1hL0tSGwNw1ebKiwY/0gCM5U3Gco4ZKUUWdFWeKVJFuQVS&#10;YkCqJrhYK9UFXVf5xg5A+8x9Gq6/XKrI6lrcOLEZipzlKc5ke0OVBdEa84aAv6IwWJXjKUWwMHza&#10;X2rYv9d88t+542XINK3YHtIx9UFbJA2wNvD13GDU3PoNmS+0MNnnBuO+eO2RkwX9B23v0GXR+SsV&#10;5rOYwYeFoXqYovl0Y+QusQezOzNrjt8sjs8oitKuWVbUCKZnBQDA6WQDsr1pPdOAFlDdDc2dZhOc&#10;H/7rEzpm6Y7DwMznOBrfImV83HMqeoBejIcZFzPDy10xQChRS2qG4qcxAJaiKQ7jMdM/vCSQrOs7&#10;dNaEqdu69FjctvPiPzafPXHa8X5DtxcEX+SFqW4imVCx+RuUBR4s2NHa6UzzjLDGn5kbAQ0QA4il&#10;70mpOV429FkGOEFvgR4bYIbCaVFb7Ya2i31XFKmKlz07cjK3/7AFi1Yc8oZfBRNfwoeyvaXJiq+G&#10;jlo3f9HF/+P/HHvixNM+A9Zdvplkh+YHaszTm7AZAbMoKGTWbbONWthNyrGRF6oOOS9q6yPosYrn&#10;/pR5F/NmQdXlzPSJK8FNey7MXXlg/uqPR01dN3j88q4DZnUfNKdL/5kdek/rM3zhkPErR0xeO2Xu&#10;ru27r3740U3w8We5J84Fr2cQNT2MFn8bTX+VLP+urPZvyfJvyu5+T1dDqae+2H0o/uYPM+ctu91n&#10;yD5/6ofs8L1wxQN2ls9ZaA7MvghVkQJoEJvDUeosmr9rltk4978hoBA16FqwuCZSWqd7yWTDJbWw&#10;/6JIsTdWop/UEhIAlJBR+LcoOIiW1EG8YqX1UFUAbSUVRxeLDSZrTSQQN/9U5tBFVmBAN7yJUm8i&#10;naj+cu+nuR98lD9q8oeF4S+x5/A2JNL5TpRqmfdVnO9HUZfYwMYhaNgQ9jvbosdcCBzwItwWZM2q&#10;lXgV54g5GJxj2x7nKpUlNoAiC3cMYAUOJ6i/L1ERSKfL6l+MHL9+x66ilq2XeIN/UUOvPwcAuCKl&#10;aQxIOTgdwfBj9gL7DkH7gqzGk2FkeBlGhlohQY7z/JNjkgEECAUh87K7dgfAxsoAg+vZ4dv5ccwy&#10;i1Jcarjg4MG51JiHY2wjA9hw+oersvLNHYdE7fOV2y6+0255v+F7PNGXdLuxtw3rDxFUl9NQFxNO&#10;Rgt2nw0AFDP8tzGATnadzm5Xbv8IgEu0zn1SC109iAm5Cq3f8gUxc/ruQ18qRdxu3r5INiz017Qi&#10;fm9hQwJSbDQHAT0TIKv5yDJ7IB5PiqzwQHrBBgDYCDBsEW5lRdBljBkQ/0aQpcg3Gmg0qezlQUCW&#10;RnXxiSuqSG9bhILLWEVWL1AkQo8ZWSqiQVbrgpqzhB7uLg08Xn2TH4qAbNywdN9N+q0MZUdwQ0pR&#10;eWUtoUdA80sxAEScVM4RLE0nVd0mtSCL6GUJg7QQoRS/B8jyTGohD26NJaB4g2KKiVJXjcotBpTC&#10;QeGdIrKWqpJFbyF6+jpUkRRGS2ohjosg1msh6qxWXrcXEXcDUm5jACi+KPuhY5d+KQYQoVctquMT&#10;GRt3DCCGrbrYq0il2KuUrqpjEtQ99VCjhGwHAWCmQVNd7SMBWUWkFCHgUG2RZS/IngGRH9DQ9IXM&#10;U5cyiQHOfJE1eeaSP77V7q0/tn3zt82bmS/9mxd/4f3NIf9/eBd+//YbzQgGbADQoXUnsoP7DdWj&#10;ANCpbZdunXv16z2IAGBA/6G9ew3o1WPwT2IAPQSAdCIjWCgL4RYltfxbWaskFVtFFovFoYqshhRX&#10;sHO1Zd1SUYSeVC2iUS0siUNIkVFirFIJpLgFVJS9YDV4k38pkZUFqk6KXlyQKzhmyAgonbSYyzRX&#10;YV0ZuQRzJTVXTG/CMHKfWfDD1fxOUUmGpzzLV57tiYtVZxXFfsKzgyUZheZNgIJgtfnbl8888s4o&#10;itANpgrbN7I0SkqWjtkNVEyS7Y0VRGJMclBAwgmzLigQYVa7nlnWp98HQ0fs3rknN5z89mZOmrbg&#10;+szcWUWl+UHzsP42F1NfgnaJWECutyy7qIRAhaCFlCyBSkGg0lm51ACmZGZoUqozTZq7/s5PeZFJ&#10;gZmtnd/uUtH+ghfB/IrLNY9qYrbQLGvZDBrjxxUDIDdMus53dTCQJVM+k3Rj3XL6Ay8hROnSZ3Kf&#10;QUsGDt109RZkurLfkA9bdVy6ZM2J45dznWXH5u9jpD8L2hK5Dzr/nNLyHh0Jtj+aztkLVs+8jjEy&#10;egRSZAt2FrUwExek//S5SbsEZjB1b4z+V2YWlsTLXn5xJ7Vh++krtzioKggMIEnh4meLVnw+cMjW&#10;f/m3ScdPPMjMfXHhWgR7YgCCQHg/AwKTRvA7X3cBkrM9ZTmB2iuZiYPH72zafXrxuoMzl+wcOmFJ&#10;1/4zeg5d267Xos79l3fsu3Tg2K3DJu2cufT40o0XN+y6vO+z3KMXwqeuJryJr+KVf0vf/aH26Q9l&#10;d79LV3+dqnxV++g/42Vf6tVwT6Se7sE4IbiJSvOLXNg5CJVUFd99/vFx39ipR1t3W5MX/SY/cTdQ&#10;XuZPpcOJB95QrT9SF0k+JA3G7vnCd4sC1YHo/UjycTD2wBOs8QSrfRGDIsJpZ5WIIbWpekYDgSwC&#10;zNswOYeO68Y8solCo6V+uG8SDloBwukaZF+8ITAgYhcNbYgBkpXBVAUIFVcK4TRhSaWpAi1Olnji&#10;yUj5o+vZNcPG75g4/eOsoseR4vvAG6kmTvBFaxBIkT3hGl/0biBeLwQT9/yxOn1nybhy4lsdsSL9&#10;Ugri7hRZA6sEkPVo2X0313ejiV482AxU7L4/Ve4vLk5U3t/3ScbWHblDh+87dqoEV9gAGrK1AFka&#10;whvVycoAjTXW2afmOE9tnEOa401xhqIpDJUUxNLB0mp/ujJcXlsYL+EylB91VvK4Pr9rTocGlHHt&#10;upnvu10YyA3GcwIxgGBW9QQqOMKhyMSH5rGAky3kwAjdv5kXuFYQuJhR8X//dvKQsQdv5dUxbjIW&#10;OPhJOa04eHQCmnOw8a8dwIRtjbw/v/FjwX8/BlBFzmhOeVxZ6IrhvhHANbzhrHcWoHLdpgg9ZmYK&#10;CKRXb7j0wZ7b8cq6onicreM8zfQGxelF+plrSCH3ovjSM+mgt7IMZCx7Us1Ngoi+AgDNVhboFQDA&#10;qq0AoNQS4M0orbGl4yL0yopei4gjNNHLpxxajVWKnQMouLUBCE0gn7YJZIg7WQtrAETo0QDMFBig&#10;Vy1psHHD0n3RdwSUlutDkTGwsHqAjIasCLd4vJw0YfMCSguMoYNi8CKIGKiihRi5LGUmQBNJKVV1&#10;cXeqi2IKVEdjqwOZkaJRDEBdCXBNMVHopqhnA+l0CCgaIPlnoeqCyDGpPFiIbSOI+FrYrG1UkB/V&#10;QrAQm1cMIMqOBq4vBm95vIWCBJSKB6gr2R0DINAcghoF0gO7UXRJlqS2exYqkrGFNopSjbwG3w27&#10;1fKvVKOBQBGDY+MEY3nuzunLWZ+fu3n2WvaUWUtbtenR4t3Ozd801P/dN1sQBkD0u3fqidC/18Ae&#10;nXuRtQuBkDu36zp14vugZ5feXTt0B317DSQG6Nd3cK+e/bt26dW5Y59/4lIloqz1PyLlQHrLyAFZ&#10;gI0MxK1FVdEjc+FDRu8GRSitvepKY0GRdWJdyTNFdEzPIkTNKUWviyx1LT+WBzcoIpUZKXW5OqMh&#10;izEaNyxvI6WiBZ5VRZ3ETGmeP+0gBRO9XRDK9CcKYmUZvnh2MHXbEyWb4Yt54sVc5W/mF2Z6/b5k&#10;mWHevqpcn/NtfrOYOK4YwA1aVD+RaVRbAeih2Ra/uQfPLMVkz8SsF47NDJ24v2TlyU1bs8ZN/KTQ&#10;/zWtZHnjJjgpcm6tNSLbSxTRAPulI72KkO8r1feOzKeHGkFzTOEQLGSzrKURugNKkR00Oyx2E4qc&#10;L2oLcC8J8DBImO4IGh7gfLFbRQwIbIOZmMmSVDMxrdCWhYtDVMC96BjVQ+m6se+tWrr21LAxexKl&#10;P2T7H46fdqB1pyX7PvVczogzOIY+hgx9aZjdHSpJClEANE1PdG/S9o22iGSIZ4hqAG15IzC/u9C7&#10;gkC5FjrD80i1hsRZA11NEKVl0FBDeg7vjKTNYuuA80sEYjAiKNhGXtCELhgwkmxCdlFxpPhhrrc8&#10;XfnVzv1nzt7w5DDZR0oyvMmKB385cirYptOC/9//Grd2Y9gX+6Ew+rQgdtd8RjP2LNN7P1D89ReZ&#10;9UfPJTbs/GL20sOTZu0ZOHpt94GL+gxZ3rXvojZdZrbtOqvXoKUDR64Z+96OoWM3DBy5euGqw/sO&#10;Z525Gs3y1hVFH4VLXgaKn4ZLzTesQKziebL6ZaTsqT/1wJe87zxbMJvAiPkTECzDxYlbGD12QeO9&#10;cLN/gbnvXnIX5PnuTZ1z5DfvTDt/525B4nGwpJ5DPchARQic7gZitW7gLVR8jyGiIWQxTpF7i1Dq&#10;Lg3RnI43CwiWTlhAoG7hj1Ik/PixVwAbE10D4SQEriKUqI6X1MfSdchUDCaJyggtHL5Ol9KP+g5b&#10;OmrCvgOHY+nqV75EJcyVuNpEX/E6c0c5YtaG0Qc865fGooD0h72vw8ke5DrM2BwRaDZKQMPBgBIB&#10;fTBpDh5SimKl92Ol9QQt1A0XozG/ukM29+BT1bHye7o3T8foFQJACKUNoS+5+/zMFc/M+QdGjv5o&#10;30ex4qqvOAUiZTVZ3hg7kf47MYB5IUR90A61gB9r8Q9HrDw7MOcOB7OOB+emhnlyaM6saDyYLi2I&#10;mJsUyDmBUF4o4omXcIKEU/c4KfJ8pZwdDQgRlqcyiyIZheGCUHG2N5YXSBLFZRXF8v1lOZ60c0KZ&#10;33RQixON1DnS6sKlTzJ8Ff/x5phREz4/cqqYLPSacaaUodMmsEVU9AUr/aEqdwrYL+xB/e0rL5QI&#10;pGD8XG2KOT7pAD2JldURQNKfXH/CCB705srJZuooZcPNCITSbF280nzpP5guDxRX4NMbLyeGYUgL&#10;IyU5fuPcEysjRU8TscpHROOfnsy5npsaMHr29o/ORMqfmOeoXvNpII498X4xe3O/P1hskedLeJyf&#10;iJk/fzU+HAASVAU/UG3Iuui7VUKgSQFFKgUKACyUFfm2AYDqWohhW8CwReh/ycYSceDWuyESD/mG&#10;B5OiUTdomiJVJ7W37eXNQkUACo4BGjyoXcFtoyxOYMnyRi2DLO+tHP/NbN/1TA8pMpov7hjuLgPF&#10;CRa3cwOyx+zqbfNrMMFUacS1jCLShqKfhgSWnbtltaIYg7qXb+bpX78XGn88fOlG0+cAFvjBA67o&#10;sNsnUKggNg+tRFYVuCb81U1nARr4aAPvbCSjr4cBUkqPjBl1sVcTEiiydBmWTIrGGiDTE9uEddKk&#10;S/B1UvlBtsCMFJZ/+PhlS/qbALqvMABLtxmdsVBz8qYWBTQWbj0QXwduG7tp2hxSzADjjB5or2lf&#10;AGxwRUVsMLbQoOHcjgmybCgi5UiYNW9li9Zd3nmn3dtvmk/96N5/+1YdRwwe1bFN505tu0D0u3Tq&#10;3qpF25bN24DWLduRdurQddyYiZ06du/erU+3rr31BKBvn0HEAD269+3atf8/wbDtXXl3DCCiDKCe&#10;IsGUYiliil72kkWj4X9k5UFK8VrxV2msZwmCSiXb6ijl0Cohl4Z8N97+lyAllqpiQSlFEtQNQbXQ&#10;I1tuLYcqVUMWMkYvqBY27hiAKSQ/Wno9P1gYL88OleTHqvKilVk4h6Y4XwWB3CSrHodSD8OpLwPx&#10;58Hko8JwdUZRlIlWvbJQo9oiuxWwCjSmyFljk+cs1ocr5/jNj6WyvMlo6eP5yw6sWvdFl25rcwpe&#10;FgRrMz1R82zdX605THDHAHhTizSh5hBoUR0QUFKkUrdeUYq4l4AN1dFTikwpc5UFcxVgngtA7xyy&#10;5b7RZeYqf0oxAGTCHQMASJWFq0XDzpn4IW2p6icfHbm2YsOZKTOO3Ml9Ga/6du22q2+3nrHnk3x/&#10;ilm2JJC8l+sjujAfDJFPZnEnBqgyN5tdFO2nMUC5JSLmtq5z3xfAMyglhccgwDlInZud5v0QUBQp&#10;gc0UhlMgmDLPPdQ0VAD6lekNQz4A/EDPUohh9CKmP1Hvj98riNTlh2uCJQ8hoInKP2V7nvYdvPmt&#10;dxcPHHL81IWHp64U7/3szqK1h0e9t3n0e9s79pr/dptp77af0bLTzNZdZvcfsXbU5B1EAovXnty+&#10;99bhU76LN0vvFNSF098mK/8cL/8TiBS/SFZ8FS5+Fit9mqh4xpGphzyMude5dQ3P0+CTDTjL1lGy&#10;FdBilIYFagWX8zAEMs3uEKsOJWqjxXej6Wr8L1x1cvikPVv25wZKvy0kdkqaFRFUEQu3MITYuaWN&#10;W9s6gqHgLrNocb0OAI5D1zHQJAb48ThRf16HOwZAwBLWrh8P66/DhASBpEPTo+YF4tK6L99fsIvx&#10;nzbrZLj4CSQYdmtW2iTvsacM806YY1gHNnWBjm1S5GC8CooGp9GhjlJhCe3SOsOF4Jwp5iDn3EFD&#10;KVkEugqcXhE1mbPGOkeTrn4cJtwqv6dV+64YoAzazW7i2E5UPCGEGz529bCRe/Z9lIgUvzLPDZIl&#10;RdFSEwDEzOsBbAttMQj0R+MpcFTjDc+kNrpw4Kzw8XNQJW7kRAz7DxERmZcodPxz+jiM3ATAaExw&#10;6Jw1QK8L2xggszB64XrunfwwZub0dz6x4JyM5rmBCUKcIFlZYgNaJ7b0xx8VRGp/9caIYaM/27gj&#10;L1TynLY4GbGxYYxWbXEpA2wU1yWu4Rw5jDCjZ2IA5z1j+Dfj9uMzkJh51YHgCrAJ0ZI6Z6VTJWPI&#10;1ZURQ3BC4vuxsifR0ofU5aimItWLq58TIXA2FVe/SFS9IJCOlj8jis7wlN4uTBfF6jzx+tuFpdv3&#10;X/rsjGf1lrO/eXvAxl1nYhUvmBog3Do8dKkUd28SA9gAINfb8CEg0XR3DCBmj1KytRHFRxCklEaE&#10;G97sjgGsJZBGEGsXyIqFw9TdNjixcNv/HcgVpByariwp/cGz/EsQlVejFpbfu4HSwm2jJkgh3O4Y&#10;AM595VY+ZB1O/4/EADYAIGagroUNAICyr8cA8HJLB918nbaUBVSB7REA4IEUWVmq/GwMQBVSnKgJ&#10;69NtjwwZJUUvY4rQiH0KluMii4aqCgTUDemBZFWkFllkPEiJIIdKZQxkqaYlAwTRYlILS83RI7uh&#10;m/qQezent0QfEADYJwMKBgAatz3Q9qp1CzF7wW1MkbVXtwUNl7aC7ZIsJWCcNeba6QClHRbMLNCT&#10;UhcnuJIMMAN05syFW9NmLnmrWbu3323funXn1s7Hf9q2aE/arWOP0cPGDu43dMLoSf37DmrTqv27&#10;77QE7dp07Ni+C2EAms6devTrO7hP74Ggf78hxAA9e/Qz3wbt1OefIG0wbHckAMEFksWAseFKKqU0&#10;yNjrj8KYoRGN1gWXLIL4IhdfQFZKOcfGDdWSK9sHW2qbcLuyEOlEj6Vbj0bEVAJmKLEhi4Be3ZM3&#10;9DZLc5IF6xy9Yh7mS2Ppa3gUAGdlLgyVPvImHviSD/PC9b7Uk/zIg7zAw1t5teeuJA8f9x054d20&#10;8+T8ZR/NmLdn+ty9azefvpNnmIThu43s34I+qNu0Io02xIAWHfZvlvRwKXde2L1dEI2UPPjocMak&#10;qQf/8OaMC1dqC0P1WV5zBys/UEPfLNzrfJgRtWm4FXdn05ps+y+BijAVES8EuZKS1JlrKzSl2YmN&#10;uYp5DlYkHoOSCcxMyc7T6hxvAg4qgo7gjgFw9XOAlNcyQ0MgYDaR9NPBY1b3H7bp4GeRUMnXN3Mf&#10;dum7ZMXGU9l+Z5Ww8y9h5xsjDUuYmLkdnmSeA9gA4KcxgCExKrKQ3hcvh+JD9AvDaS+Uy5GBN570&#10;ROH9iYJQnLQokvQnCD/Mt0r0wUR9BSgvmII9IARK64uStYSLnmR9sPRRqOxJoORRoPipJ/LV9eyq&#10;Yxd8ew/f3rTryuadt/sO3tqz785/+4/lfQd99Ma7095uO7FL/7mjp26ZOPPDZRvOfPSZ99CpILHB&#10;hZvQtW9iFX+NlP25tP6/IuVPvMl6EKt8Ekjf8yZrQFEcfvMg4PyGybyvGTI33dUfxgQ+JKJPWCIZ&#10;mggjF+8XVbKAKYpScwwY1tjAa6tDyap7z37YvPv6R0ej7y34PFHzg/niUNqwW3YcNgikArxNbYn3&#10;A0UCtGVtAM6pK2bsOgYa+LRkhP8W7hiALCk+HepfC9uOpOo4OAnbFAOw1dGy+zs+ujzp/U/6D/kg&#10;kn7OVhREEuxKiKBzH70yUGwCWgg6NF0gK42AzKHOcW7NaFc9t6Mn0AeAQE9i6XuUYhMvuc8pQ0UG&#10;Vg7xRkroq+/z0AfIMamNAQhLGE/YKoFuuubLWQv3TJ56uF2HlacuhCGvzk/lzE8AbAxAH9QT9Uow&#10;ka3zBEBPAxoDAAOyNK3YA0EPIszJG2TQ6sKphwWBKgRv5C4ww+gQdE5VRhVCb5FRELmdF+K0clZU&#10;NiyeJMsljlLsEQqCRBHmF93O9SGdXXQ3x1sNn27TefaAoZ9On3c2WPwylKzPN39tN18i0jKtgkBl&#10;rtec6XRM6yGdw7shnomVPzCfKC2+R+jCgCQrn+ulKT37yg1WAY5YuPv5m/7MwpLLtwOnr+Sfupx3&#10;4Yb37BeFJy7mnLyUe+xc9rGzhZ8czTxwJGPH3strNp9Yuubw9Hm7JkzdMnjMypGT1o+dunngqOUj&#10;Jq6TPGTsml6DF/UZsmzqnAMTp++ZOH3X6SuRcOmXBcFqLoC6SHI9JBWhR+mOAfL9SVJvpNTPJjRe&#10;PAUbAwBYO9dSaRquq04AALEmRYlGZmhIKbWcW7KALFdWA0TZBQwyGxf/uG3QW1if7opNoCqk4vRS&#10;4haN27+UsnHD8nsJMHsg9i+4bSD9wEYCNgaA0EO7Ye138oK/FAOobgN+LgAAYv+Csq/HAD/h+j+9&#10;Zy+aaFj7jdxzVzMVAyATAJAlhT6a0p8GAECEHqGJT6ik9DKgumzQqzkEsVI3UEovAYiJWkBVrV60&#10;FTpLapm0ZDFXIDoLMAZk5ceaKVVdN2C9SpsEAGLzMHvg5ugi+oLMLChF83oMYDvjbtcNtzFZ9fZ1&#10;aHMo1TZqfNCgZyQZc0ZbuwBggJ5aOGzixAJXqo4xAlAMMG/R2mYtOioGMF/5dD7/TzDQr+eAgX0G&#10;jx0xftTQMf36DGzftlPb1h1IW7dsR9qpQ9fuXXv16tm/W9feUP/Bg0YoGCAA6N6tT4cOvUwMIDbf&#10;JAYAYuRSNpGJGW5mEbibIIFU9mKupPgkFW9GEMmWLEuyKC3cGjkR0bQGAKUEDOSHKtYSoYlP9JBR&#10;GQAEQEVk24SqIKgtWcrGAr2M1YroMnKer9yEAT7DrZlCjl3wrNh4bNm6U0vWXli0+syIiTv7DF49&#10;aOTmXv2Xt+8yp2O3OZ17zhw6euWYSZuGj9nUs9+ydVsu5HrNm3PqmAWt06I2TdwajZo23Q40fK/T&#10;PgoQaWa+v5NX1XfguuYtFxw8FMKzMQgw0f6E97vjAW0FTWiULGjFQq2j1FZbQBdE/QW5EhUjq/BA&#10;E5vAXMXcQ8oEZuewn8xe/pQh686jAG2RjQHwZqEmHJjnAM7NePMNk2Dywb7DGUPGbOw7ZJ0n9nWk&#10;9G+fnPRcyUgVRA2jZXBMONTwncGmMQBUD4h6Wsrr0JqG+4VAAuTPQZm4kc+hX1ATQCl0EDivH5hb&#10;jPg31DYG875LfAgjd97QfR4qeRoofhwtf5kZqr9WWHE5t+zjswVbDl5dtfP0wo1Hxs38YOCITf2G&#10;rW7d+f2OPWd36bOw96B1PftvfLv5on/+97lbd8bPXXl6LfOJP/VNoPhVuOxrAp5o6Z8SFX+Jln4b&#10;TL3yxp/lhx7mh+5neMzLElqWwIbkBuOQV2+CIydZ4PzzwSx0cT4Sz2hgRoc1DmgEhoIse8Fq4OVw&#10;dI2VODrcUVTVclmEWLouXPzok5P5i9df7DlsY1Hi22j5lxBHStmDhl86ZgK8EG/yT39wS7u00iQG&#10;AOx02qKu6xgwnNVqECysQROI7Irm2s5jjzLMbjK34SuI8ehVIG5CoEhp3YVbkbFT9o2a8FFh8CHE&#10;0RMvNjvarAkxy5bMyvtGui+I6yvWBZB+3b9HiYyebjAONKrO0C5ZLqFoYP/I6hidoVRhCYgWY1b6&#10;YwgdMZ++gdECjkOAwNFIDECX2GvEABzzkN1tuy/OmX+qb/8dnx71JCtempeqE+ZNdMUwRm7cHQga&#10;GTMm5jmA2dE6JEgbYZoAVAwWs6cqSTnmOX6CsXt65cMTrCH1he8CT9gcMOxTTgcuVnTMgix6nDtv&#10;RhEhm1MGIFOEXlkEp8jcIPBGnub6ajiPps7+tHf/g9Nmnw+nv42XfUlYGy15wkWYwCaSNo9b42Xm&#10;E7dYBtOPYPaEDTD7O0UlN/KSn53O+OjI1Q8PXtzy4ck1Wz5bsGLvqEnLR0xYOmT84gGj5w8et6jP&#10;8Nm9h83qMXh6p76Tew6ZMWjU7IEjZ/Ud+n7XvhOGjJk7YMRMsgNGzO7Rf2bHHu8NHLF4yowdw8eu&#10;Hjt585QZOxev/GzZ+hOrt5xduen0qs1niOH3H8k9dNJ74UbJmSvFXfrMv5lzL5j6Ntt7Ly9Ud8eT&#10;zvrp+n4EXQ+bxACggNOZoMucRz8JA+xVVKS/oa4DeDzsWffUodpqAkgjei2u744BKLJ6aQTsLbCX&#10;4DZ43QYN3mDhbr0bakuCumTtlaVXksXmLfsX3PyeVAakFm4bZMzMjXzX+wCG4md6hL/zHEBVBBsA&#10;/MjyHZgq/10MYN8ZaMLXRcqhiYa138i9fDPvwrXss1cyEBQDAOijOP3rUEWcuH1KL94pmRQDBBiq&#10;vDUBejFUCWKflpgKluNKxgAuiyzGTCqubIGNzCSI7NoUaiuu/7OgOqXi9G5YXu4m+m5QS6Xi/WSp&#10;1SRmQIl/WmnSAdtzlTYpEl932wC2TkpSu6V2q+34a19o8ClSByzwLz/oGRzJckhK/0+evf7+rKXv&#10;NO/w5jtt3367desW7Vs1b9fy3bad2ncb0HcIGDZ41MB+Q7t16dmhXed2bTq2atG2S6funTt2QwN6&#10;9xqgRwFaCERWS4O6dRtgYgB4HpTa8nuBrN4QgJIqS5DgjhPgqaSiyAKlKJnGYIS4FaEklUPYIaUW&#10;VMQVHrBBdoMqeACSRTERbEUgzxSJg6KndatXkVL6g9JCnimiIq0DZFUkxY82ChvmRXmwYP6mFkqM&#10;czylzgu1hk8Xhu4uWXsE0tam8/wxE0926LapfbfVg0d+sHTNuQ3bLp26ED59MXbxC+jvc4PQd+Mn&#10;HRg3aW9B4CEcEVdqhRbdbdETNHRerFqbae6NOR+ZIWVyZbJkBiXND5ZnFVX27r9q+Mh9M+ceDSa+&#10;zPIU3ylI3co1q3X12Q1sAKwXckA8QKM/CzUNRFbI0g11kj4AssCWSvk6mKUsmJA0bzEDufUoG2Ys&#10;51uiFiaqcRackNIQfIi2LE1BY0YmXFPorMAJFtewpZHSV8PGr+vWd+nFG/fyQy+K4k8zvWW5kC3n&#10;2+dsMjQCBgNz0ugxDowMZI7SSIlZ9c6YyJiYAbaHJch2fvTmc+g+NItARQwYwooTZHXYVEk9TpSb&#10;ZTaFwfuR4heB+PMcT/21jNIbuRVHz/m27rm8adelOUs/eX/eRyMnbu4zbEXH/ova9JoLeo1Y3aHf&#10;QrItu8/qN2rD/GVnNu64uXX37Us3KwtDr6LpH7KLXrXvurRD9zXjphwrCv5QGPqLL/kiVvU8J1Tp&#10;TT3MD9fnBGpzg3cLInW5wZq8UHV+uCY/YhYXNcAZTG0OaOiwQ7sVETkwf5jSbXj0oXSdGD9KEUEY&#10;GFmxc1E37Q4dBpY7AvgrR3VuqG7Zpgt/bDMr0/dVUewBTJGdyFFBqUin9mMwab6Rb6GBFbCRc6Xa&#10;9VaphlD+LHTiWHvapXX4NIQb2LoItvNYooRkh9Nmpb55zSNRGa+45089Gj5uW78h285ejsGbzadm&#10;QwkOG3/C3Ef3JgwVE9F3+L350xOCTW1UYKmbtkit0yIpWUAPS6qe0j2KFACgdPrZ8GABb9a/P27e&#10;bbX36XVXHkDHYedmF4fMfkzXPjt6pmDk2F2Dh+65cqM2Wf4NWxRKOw9b4ox8RVHMrK1ST2haQ0TT&#10;RNfsdDw4gdA97JGBs5vMsUSqlUg6pzgH9RoDFygtyPFGK/MDJdGShr/2chxyjjBuCryR6aF+SGyW&#10;wDkwYYmBWTnJ+Rgre8RpKCQqH6EJp16FU1/C6ReuOPNuq019B+3LKHrsjTzKLKjKLKw4fy342ems&#10;j45cW7/9yPL1B2ct3T9+xpax72/qOWRe90FzSPuOWDR47LIps9aPm7pyxITFG3YcX735yKqNn63b&#10;enzfpze27bu4efe5Q6dyL96KX8lIkd7KZ3we0DE6ad7gcn43EU4/pNvR0sepyhfEur7YfU78YPJJ&#10;Sc13IFb6orj2u4oHf0vVfOtPPYlVvAoUP0UOl7xcsPKTMVPX5/jrCqP1vlRdXiSdH0uat88bb4gA&#10;cXShKJS2yPMlzJsA4RLCAJlB0AGyqrsrAjQyQMYGQWTacn1ky/5FtX8WlMK/gbLi2U24PtlfAqWq&#10;LjMEcXGcWJ82VEBvoYpuzesQs38dYv9CE3tL/cXmYeRkdRdfsOt8AKVi7TLWiiCcNEQIDtFHxp6Q&#10;QBoLd5CABygggJ0TAACR9SYxwI+4mWdBJPAjHPoIlaSWHL4ONYETLOUNJRq3TRNYbir/Iq9WFhm1&#10;IPuzgKSKxcJfkS1jdtdtAlUBouANNPenhJuUUvi6m98rDBDsmh9kUrJ6Ufhnub5bKb0FpbZXdlvU&#10;OlkZqLeC27LJWJFqDK3GPbbaIwg4pM9UVyu2G7YJDSzVrebMhVsz5ix/q1m7Fq27tGnThQCg2Vst&#10;SXt07dO7R//uXXr36TkAoVePvl0792jftlPH9l2g/ooB+vQyDwG6dO5JADBwwLD+/YYoAOjZo595&#10;HwB2Dnu+nRPW/78s4MFixkyoZG0M4F41BGDM8EUZW0ANoYxi1aTYYIkfkUuBItXFwA0VIYiPUssh&#10;lOYdWVvRGgiYkcVbk1rI0pBaqBTB9gcNDkllKedk8WDbUi26QeqYleR6ywgAzPc0Q6XME1v2XOw5&#10;cHHrjvO79943adr5w8erswq/ipf97+LK74PJR0Xhumjxn/zxR/Gyl8dOR3r13TRm/EdZBfdv53Md&#10;/Mn2WqDUVqhFlZoFss7/buH9QPfJ6ACRQDD5YPzkPQMG7SLA8Meem+giUJHtMd/sg+yS6jUAJmPm&#10;YJO62pJ/geY0CGysSu1W0xn1B6CUXsrXIZYvaK5yC4JmLzNXBc07ABYiqaRwDtgJlEg8SVwNkmRa&#10;JwYIVjAgUBCCnHDps92f3mzXbeaK9Xf8yT/lR+vywmUZHE4+81Eg87zFeY8Cn05IABExLCSrqDTD&#10;UwppjpY/88TrvYl7pEWxOnhGQaQ2VvE8XPpEtxLL7n1XWv9tquZVuBQW8iQvVOdNPMr211zLKT5/&#10;M3z6anDPp1lrtlxYsubEghWfvzd7X9+hK9p3n9W266zWXd/v1Gdu667Tuw9c3KHnvD5DVw0es3HI&#10;2C3TF3+27aOcnZ8UfHIqfPhsrCD2dWH8m0Dq+2TFfwVT30ZKvvMnXgSSLwPJr8LpP+0/nN+229x/&#10;+c2ENp3Wde+/rlO/93ceOulJVeVGzMeFzJeCtI3sVj0/CTNEdQbhWgfmy/cOfvzWKmNLamF4ocP4&#10;MSCLDYJ2AVnkJjEA+4IdYfdLI8xfh32JyoJY7ZjpH7TvvfrCrQfZPvPVIA4JVWGHshORqdgkBoD6&#10;k9KKCUIcEgwadnfjcydl5YfUAnsLGSBYG7F/OK6OJfWEFEun2z/GAObjQomaYIIoqDqQquLAGDp2&#10;06T3D32w9xYxXjBt/jjhvORjPrVpboqHSi3jF0cHouyW+lvBQUMAQIt0xo4GPaGHaNRJlGZ8nC7h&#10;StU5XxQSmKVrjev1tVaHQM4JCQiJzeMsmLSzs6pvZBfPmHN47vwLnxyJJsq+S1U/ct5eNXQcSzaH&#10;hjQ46g8p3YPHs43Y4Ae+bg6nqPnYDpcRDgBFBRwSyOGSerLRsvsKldUZ2g2la+MV9wlC0ne/5qyJ&#10;lD3lbOJU0o8gPPH7nD7Erl9kp05/4Se9dCd25lrg5BXvxydv7Dly6YOPz24/cJp020enlm7cP2vZ&#10;tpmLNo+bsmnI6MX9R81q2WHOf/x2WbtO27v1X9ZtwMzuA2f1GTZ38LhF/UfNGzF56fgZq5Zu+GTF&#10;xlNrt53fuufajv03OTePnPZfy6q+mmHWcSUqnpXd/SZa8iRZ8bK09tt09dfw+FjFi3jlS1L9xaIo&#10;dg/Qz0TFEw1FuubLZOVT/WyOM4JjQ89A2GoGn6sxY0KpJ1lZlKjIi5RkBZKk2cEU2cJY9aqth9d9&#10;8Fm04nF+tLQgniqIxwuTEW8yrssgF0aA8CNcMUC+P0kMgOAlXHfFAKL7aCRboEQDy0dGEM+GWNsY&#10;APyDMQClYvBAxFoaCxX9LCiFygOZIcChoeM4QcY/SqVusg5UsYmyCcT4X4fbRq0LFCkGAJIbFvlk&#10;m+VAgjsGoBT6bh8C6JmAEVwxgJ4ekP7Sc4Art8xaf9FxMX6xf1z9Ugxw0XkbWPh/GgPQlkIX/CDo&#10;1v7/ixhAgjioGyKmr8PNm0Vq0eChSXU3VAWI+5KFE1sPcgJTF7l3A4rvBhpsZKkFQq8bqBRZ7F8Q&#10;7RZozvaqybaQlYF6K0iPvXsErMY9hmgYYXYHw0sRMmOOHidqWn2jk01akVv1Sjh36c74yXN+94cW&#10;b77Ttnnz9s3fbdOiedtWLdt37NANct+pY3c4fedOPXp279O9a68unbr36NbbxgAEBpTC+/v1HTx0&#10;yKhePfsjq5aJAdzkHtlCt8OFJjGADQOwEb8HcFloIimlCOKRZCVghtI6FFQEMLNwazAQ0Mi5DJqU&#10;qjlpkMVcoQtSqoqFDBCUArFe1ZIrC4psFXFf2eSbVUDOd12cFSNMAJneilOXw9PmHuw1cGvPgRtm&#10;LT525Xb1+euJK7djl275PZG7eT7zJTssr90p79J9zcw5p73hF4oB1EPbB4FWbIs/lgbNM3GcQPpB&#10;RlFcnA9NtPTx0lVnxk880qHzkjzf/aJIza28RGaheQ8YaqinAQCB7N+PAdDQnAaQLJxANiJhaCT8&#10;fViir0nOwq0HDfPWT2MAEVCRDHgJDAk+hE8xJ/pj/IdrzGdDzAsSxczQcHdoxKhJWwcN/ziY+mt2&#10;sOKON2Z+12B+flxlvqMargyZL3vcgy77YvXeaF1+oCZe9mUw/SxU8jxZ/Q3MXvDEH/oST3P8967n&#10;lJ+6EgL7P8tYvPbQvBUHxk3bNGvxwWnz9vYbvqznoIX9RyzvMXBB227Tmref3HPgEnj/wJGrh45d&#10;P2rSlvfnfbRs3an1Oy5++OkdsO+zzMsZJYXRp0WxZ+bbPpEn8PtU1V88sae+xHN/8hmUKD9cHyjG&#10;4B4xCZvjS93LDVblhaohIrClDr1n/o//e9ig4YdXb8zdeyTrZlGiMFF1x8sRaG6schiAxveeTaDo&#10;i9Y1wlmSEa4SbAAAU0TQbVoDR0kpfkhlJiUpDpvEAOwFC/ZLI2oK/VWhdE3y7pPJ8/ZMnH182z5f&#10;ovJP5suhztu37EfILjtR+5QYwBDWRigGADSEWwxIMRZRlkYVJah1AQMLspRKdnpl1v2T0gdcKUKQ&#10;zesxQDBlPixjvgRaehe6X/HwT7MXH9q4PXvpqlOJ8lehkqp4pfmijjdmiCCcG0Zueb+l/m7ez0Eu&#10;A9F32zenOQP6BqLF9YoBKFJqxsfcnje9kiuchBJslHnpFqrtjTcsBAKQb7PgKoHG3LyHp0pTUvPN&#10;8DFbZs05O3/R+fLaH9h9zmIh89gHFousVmiOjmmUTPcSNVB/rhWcNeYGfPq+N1bDQWLcOn+gg0ZX&#10;P/y+pPZVcfWLePlTrm/RyueF8brccPUdb+mtovSpa0X7j13btPvk0vVHOHGmzNk+adbWmYv3DJ+4&#10;qlOfac3aj2rTbWLrrhNGTl7TtvukN1sPa95xTLsekynqNvC9nkPe7zN8Zt8RswaOmTds4uJJs9cv&#10;WL13w47Pduz54sMDV3ccOLt60/Vf/Wb5slX+VZuuX7pVnB98lO2rL4jcC5U8TVS94MQhdI9XfgV8&#10;yceRshfE7bofbzh95QNOkzwuROwR55lDOP3Q+VKn+XgDVxJtKTJAyA2k9LxFUZZTtxhlli9CNGU+&#10;bOpPKB5jtCOldd4UAXBpfrSkMF6WGy429/ujJeGy+yu3HFm/81i47HFBtAJ9YbykKJnyxM1zUa6K&#10;fz8GIAAoDDY8GXDHAEBZ0X030MDgMZAgTo8MrPzfxgCCGLmbqZO1QP9L+G9jAKuXxkIVbXM/CwUk&#10;r8Nt4/apUhF6BHoiTn8790c0iQEwUMzghjsGUBiAbLi+KwYACgDM7XyH/QvwPwg6pBw//0gM4MY/&#10;EgMAsUz80H9k6OZ/a/96DABEQMVrLURMX4dKRV5Fr8niTfqfBZ5lL+5LFiqMYGHJsXi8hRi8QBYb&#10;BJFpN+l3A28ycAONBQa2V+qY+oCAUoKKBKqgYcO1jbYKMkoNoMaTLIPMviZFRsmA21q2IlA3yAoY&#10;A8wsiAEmTJn7TvMOb7/bvmWbzu82a926VYeWLdqRwuYBtB5OD/UHhAF9ew/o3bMf7B8gdO1iXgkY&#10;OGDYsKGjzW8BnNcDTOTQbcA/ic0LYvkCWVFksXx3KTIa9HBEDKCwyBIoIgZooieLTOoGejFLiiwB&#10;BVLKQAIGspGAHrcSgDgrWZq2emphLwNbUVARgpwDCCWysthTpFq4ZVZmjsTA9kqWxADmm/q+4rxA&#10;PC8UywslMn2l0bKvfPGX4dLvDp0u3H3o9s288oyi6sJQPRwUuplRkL5T5C2Mxvd9eqtzt5ULl1z2&#10;R1/dMr9faegtTTSBpeMIkk3UEW74jY4EgRiAOXvfx/nvzzj9bss5Zy5FmZjzAhW389J6AqCnAQik&#10;DYIzOELjRhnQEMSItrTVbD5ZDRcaYA0QNDg/C8vyBaYlpitRIguYDSkTnrO+2fBOARaoGCCUrqMJ&#10;2oKgOD4NZUEwrQfNpzmLwmb2ZTSY+OOVL5esOdF34KErd+4XJZzJ2Hym84k/3rDkIJh8AAKJ+77Y&#10;fU+kPj9w9+qd+IlLgU9O5K7cfGzWkr0wlcmzt42asnb4hNWQ+27953XuMxuuD+MfOm7tyEkbh4xZ&#10;N3zctnHv7Z654MjiVWe278na96nn48+DnxwLnL+eziy6VxR5Hiv7Dn4fr/guVv51KP2iKHE/XP40&#10;WfsqUvE0WPbAk7qbH6vIYxycdyXZ8MJwujCcKgglc/2RHF8U6pATSmUFEhAF0oJYWVGiIpC+12/k&#10;0matl27dUV4U+CE/+FVBrL6AjSp+akMmqIkTA+gdhlJvpNqg4ZuqZgW5QdQcNhhTBX4Dw3NgBKNx&#10;bv/jUAbsBUN2fyEGYF9YOivi6KAmnHjkTZSGK+uXbTm5aO2tsdOOBItfBovN0nbd4eawURV2JTGA&#10;3FooDKAPOvAwg6HKObUEFZHSgb8DDARkqtOuBFK6IVlNyLnDyKtCxdX0ynkfoDJWcTdd99XcpYfH&#10;TTk4fsqHHEjR8lpgxiRq3pBmqN28HwEPyDq2dbRzeKOUjYOGtmwfnHYbPi3KENEldwygVUYCsmIA&#10;syud2+3A5yxUa5QJACrDJYa1B4trklUPoiXPRk/YtmVbYc8+G0urf4iXP9ZbKww1xuwpOkA3aLe4&#10;4jHt0ihNEwUlKp44XxYy787CjBE4YHJ8ZZduhk5eLNj50fl12z5bsGL3+/M2g9Hvrek0YDboO3pZ&#10;j2EL+4xaOnTyumFT1o+bvnXijO1TZu+cOvdWRCOJAAD/9ElEQVTDmYv2b9x5cd/hrBMXw+evp85+&#10;kbh4M/1FZsXJS5FTl6OXbpXcyqvN8twvjJgIPJB6Tpqo/DZZ9V245CVReij10B99EU59Ga/8MrPg&#10;1b/+atmocecOnywOFX8VK/9WUXROoNpffD9W+SRYct8Jhks5I/S0xHwr2Z/MDSSh3Sbycd6NJoTD&#10;BkDfC0JczJN6v5/TBHhjZT7zqgMxQJoRo66qaMGVx/muF/45O7j8ZnmKMwqTmUUpTliQHy3VQwAE&#10;0lTty2Xrjy1a86mzOuhhYaw2N1Ruft3tHCocIYoB3CTeBgCG97vfDXDFAPB4yRLcgNwDEX2rlKW7&#10;6O/HABB0DEjh05gBhCY8m9Jfgqg8QCCL0CQGUJH08m+B0t3KPw6xfAG3FhSJ+lsZIo4M73fDHQPI&#10;2PB+ZxUQDk1g4IoBbArXl1KwAcClG4aRQ/oBXFwBAILu1v9sDKBVQIKp3ghxyr8fA4hfIuAcV3//&#10;CYDwszGA2KcYqpuGipj+LGRvSW2Tiq9DlkDcl2yTGABQBFlXJGCB0sIGADKWAUo3MFCpZAt5EDCw&#10;vbKbAJDZNLIItufWTLDbrk0mqzHUwCJotzLUZNl3Vu+uqB6SIguUysBqzly4NWbCTAKAX/+u2R/e&#10;atmieVvQ/N02igEg9D269+3YoZueA3Tt3EPsHygk6NypBwajR03Qr8HMnwE69TCRQ/eB5tugFvB7&#10;0X1kUtgn6e2cMBQQeq37/aLaCBi7Obe1UUVAVjbIMEjZUEoKh1NdBOY8pmcLNBaq5WargpRqUQ3R&#10;LinAPzJF6C3cdWGQmGlj1Top7brt0aiWWAvTJD3BLalFgd/cJjdX0oD5526ON5XnKy0IVPpjtQAO&#10;ke8vy8hPZBYks4twlfYE0szcuf7yybP3tO26ZPcBX2HwYUZBDDpukR8sd1aua7WP+eroa0gXOAvZ&#10;4fRYAtiS81ggESm9d/V2cffeK95tsXD5ypupsh88kbuZ3nC2J2lulvvTRCwmaPGnTSDhbKCFszlm&#10;EJqMP1mGi1KGgoYsfVTggayvdlgYRm4RMl/MLAiWAvOZnVAxZJeZlW00qwtgSM4dX6ZqpljsCwO1&#10;wfjDYOK+N1JbEChn9Dxh85k/b6zE+c4mYUzcFzOfXadR0oJIyhM3U7KZv8PM1rWh4gcXrkXGTNo3&#10;fd6RcPJbb9T8etYbrSsKPcrMv3fpVtnuTzIXrf58+oL9k2d9MHDU8m795wwctbLPkJUde87r1m/x&#10;sHGbh4zZOGLC1jFTPhg/7YPdB784fq7o6Bmu5gnzjrWvzht5BAUJJh/Fy74sr/tTsuJlovwFHEu/&#10;zaJ1X7yuIFRF6CVWLZi7741fXmdAzCqLuPmkqTgKBMWJYcRUjKyxFdizovgIuw990aLT4n7Dj/jT&#10;PxQknxEh3M6NeUPOb5KcY8D5xKdZI+54blimxeENIHZipfBI8yjJ6QaxgXaZZDdQqsOSZUA24Pwc&#10;yuzWxp9qi9ECZDRwXHZ0frASErbj47NL1p4ZMupgpOSHUOkjQ+sbHz5AQM0TnnQdbBWNGygpZUPo&#10;Nv13fJpoQbyZlKwFjf63oDkLhoWUbvjjZr2Q3QRShotsovSBuVNuFiORmu8CsX8/OpQ1YvyuHgM+&#10;zPY9K4rUhIudf4RFzVqRIvPaQDWnHt3GM3uK6rRizg7nB2fRUvPOj5g02WDC/L2Y60C0pC7Pn9If&#10;djkYGFgZkOqw4dANpohaaz3RdKgYTTpWVhdIsnfKC0Ml1KKHPvMqsPlRINwUVgrp5xKBECmriVXU&#10;RMoqsnyhZNXjzbtOLVt9skW7BfmBV6V1f/WnHgRLHkbKH0Ur7xGbxQlQK5/Hy54VV73k2A4kHud4&#10;q7/ISJy/Gf74RMayjZ/OW7l3/Ix1Qycs6Tdy7sjJq0ZMWjlm6tqJMzchkF215ej46RuOnMk/eCzz&#10;9NXg2Wvhm3nlmZ6a/ND9ougjT/xhef036ZqXiYpn0dLHNJSq+hKBtjiDzOkfK/MX10PxIfqcqkQd&#10;sbJHjANXOXPuNL5LUBCtygmavyvqW0Px0q/adVvctuuW6QuveVIvCiK1dwrNjwV84bu5nkrGkOsh&#10;o8Q4FzlfLOUSbb7070+ZT3s5zB6ib9LGD4KhzycGMN/squBy5DzaTZINpLhSmfeISBlbzixkUsIJ&#10;BM7WTE9M5y+HNztdh4FzGppLJackhwRpIHlv9tJ9uz7+wpd8yFVCSs5ZBJ2wTUDnxdEJDzinOHPh&#10;0NBx3TQRoScYwMDCEn0ViUZbri+lm99LSamyshTI2urIIvSWZItAywBarCBBWQSlMpBnBOlVEeFn&#10;Ic8YqyIpxvgntcAMV+pSVmEE3MkzC/Qz8kMIDbfzf7rmxw00CgxwRYpssrkB6sL+8aOUMMDtxz4N&#10;QAD6kKh9AvAjGn/yBUTuxbCh8jJQLQkmQnDxfiypInLvjgHAhWvZF6/nYE+p5Y7I8HUbElhA/dEo&#10;beLfgiJFIAgADW4tcxXEZaGnsFIFBmKrIqavAwNS2YjLkiIDFUFhxbYF+ZcS41+CDJrQemXF4z8/&#10;9YXMkJu8G2AhSwFv2GBALfXEAieA3sqhOu8GfbaQJYKMte3ygwaZIdUOEjTyGmey2o9N/KNRHwAe&#10;0Fj/gNLL13JGj5/xh7da//HtNm+82eLtt5o3e6dl61bt27fr3KF9ly6de3Ts0JVs29YdQOeO3aD+&#10;/fsO6tt7gAkAyHbvM3DA0MGDhvfq2a93r/7Yd+rYTWFAw1ogvQ/g5vdM80yTEET4n9g2ekFZVRTn&#10;Juu2URV49o3MAEoRTZSGSrru9COIpoh9CigtZGYrWtheAWSaUAdQSkDphjwIZK09Mq1IiSBL+VEr&#10;GgHJ6G0HADZuJ2joPPbI6FUqz/JQxHwAM449mLHwUMfeqw58Fsn333eeJDR8vJ8pRBOJOIQ+OvQ6&#10;CAAwZmoU23BmEVOXuSfXVzVi7OaevbfMmHkpXvwDfPROkdd22/aEHmpjLaR8ffzJsoMQiHDomyY2&#10;NUoWmKwrBiC6sNDX+hQDmCnN/AE0mR9MMbs7bwQ23Oxn+tQsK25qgoFQGRSHKszcEMpsb4xaZCFM&#10;5rZxzBApSJihXJEq803uqq+SFV8FE8884ccXr6WnzTw8fNTuDVtur9l0bsaCrVNmrR8xbl33Pks6&#10;9JjVte98SP/oKZunzv1wwcpDG3eeP/B57ukrsWtZlRmF9bn+R4XhZ/7EK+dLO9/D7/EM3Q8XP/HH&#10;H/hi9+H64eJHkDPahWeIppBq94kCavrX4Ah2GDk2GGcdJLBqDSZVBMuPGw4GB1q1hQCJ/CI71nvY&#10;puad1mWG/isv+bgw6dyGD9aqRe0XqpOqA+xWmqYtqC2p+DQcWj1Blp7U8mALlGgssydVVnesEQSU&#10;qohSFeFVnnhxKPW49O5Xd7yxFRtP9R+69+KNh5GKLyHWbKM2UzEACDpfILWwpQbO0h1AQ/TB3aKF&#10;lK+joTN0PvqTGEDjQ0rT7u2iFd16N98pitENs6IGes2OjqSffn66aN7Sk72HHbya/ShU8jicdl7k&#10;JbaM1RUmaqCAAocx4Wjj9zob1lBBCtlGwHahYbug+xzhkXR9KHWXgErhFv3ExvTKectchwRVAikY&#10;sAkV4KmYgWj6Qbz0UazErEqnSrSsPlxSGys3b82W1L6AYacqX0RKHhAhRErrkpVPK+q/v5ZROnLc&#10;li49N565VFMU/irb++D8jejJK0Wfnc/cf/Tq9r2n1mw5PGfJB9Pnb5nw/tohYxZ27TulR//pfYfP&#10;mzx7y7T5O5ZtOPzx8azjF73UupFblh+u5yLmS5pvW+nNV1Kzmq7iS5h9JP2YcMIfv2f+hVL8iFTb&#10;xYazOWwUY8IGcvky/9+IFmcGgrc90Zv56bxQHSSejc2ChjpXQnPuOEcydJkAIMOfyObqFDDPAznr&#10;uw1Y2KbbxjHTzhckn/vTD+Dr8EJzOvjNU4uiqDnLzAHgPDZE1rngHBvmBWuYNKm34Q0NEwYQRxGE&#10;s9Nz/Am84QEQGLBnFQPoSkUWju7EWhxF1c6zBYzN3sdAu17d5kiD5bPhCETFE2ZszvBUFjr/nTB7&#10;2fn0sLk58loA0ADntj0xQBPeL5kiPRD4WWADNQfINgYAIuUWou8Qa8kKAESyVR0gowHi6BZwdCpC&#10;pkXx5VDeSNGrFlnINPYI4vfS21I3rCtSZGqJr1ugUUXjqjEGgLL/IzEA1RUA4AQZQTEAvJ9apHB6&#10;XGmJP1kbAFzP8ELrAdTZsGdn6T9sXoTeAlZtAR23zBse32DgejgArXfbY2yr2MU/AGMrQBwtsJQA&#10;ibdKgCs0SrGxUE8sZAAf/aUYQFk4qOWjCPBR9BaWvAKy1gxBFWWGH/TUtcYAA3kQaf4l4AQD0XoL&#10;ZcXpIfRQfxF9GwAgS5BzWQpoZIAe2YIsnSGlV2rXdtVC2yXIXt1D0OaTBRQhuwMAwCCQapMRGHAN&#10;SxOoMzhRV61PQN1LX2SPnTjrneYd3mrW7q1mbVq2aNuieZvm77YG7zZrhUz61pvvtm7Zrk2r9h3a&#10;ddZHgfQQoFOHrpD+oUNGDh82um+fgcQD3bv17type9cu5i1h804wPB6+Thjg5vcijiKyUorfW41k&#10;BLIWaAAVoSAY4BMlsopwKzPVFQHFAxfon4X8qIr644b06hspllIiUFfOBVlae9kAZKqouqrIwO1N&#10;tBiNHRMBPSlFCLIRzWLisbWsN+OwKA4z9sQfTpq5r9eQzWeuVpk3BF77Hk5DDAD/81da5PkqGmFI&#10;M7OO7hBrmqRKti/FbOSL1a/ZeH74yH0jRn6a7/nWE7mbGzTPcNRhbbL6DKS0cG+IBXopnWX35s60&#10;+sm8zjQmpiL2L5ggxwU0TgxgHoB4zG+z0nB6ZxI1fcYD5AAPyGyR/bK+N1Zifr8aTYOiSIm/+H6w&#10;5GEg/SBS9hQE008CxY9jpS+uZZQcPpG//9PMzR9cnj53/+T3Pxw7acew0ZsnT/1s7PhDHTqtHjdp&#10;76wF+5auOfTxZ4UXrpZD9G/lVef47hdGHheEH3njT0Jps1A4P1JZEK0C3uRdwZeqA85bttX6dIlz&#10;X79a9/gh/YRhUHPdskUgRWYrtDvMlO+KARg9S7tJG4SfxgCSNSzi/YICjGxvOlp2P5x+OGj0lmYd&#10;V3/4eaqw+EUmARI7yGvaoq5IpzOSDe+KsK8xUHOG3TaSXREjC8uDEdxAA7OnCFkGZPFmi9zBgJ6V&#10;GcQr88PJhicwqcqpc/f06Ldz10fBKMS09B4skH5alo9gZathK0jF0UXNEdQBUskWtgNNYLeiSQxA&#10;E4y2BPd2cZwjmz+RxfRtIrNOJpQ2X6chFPziTrrngBWd+314KaM+N1QZKaEnJmYz73omzbp8UUMi&#10;By3QV1YMsiAMC6Q58xVO+CXGxLGcGpwXBAPmcUTEvIKMYN7Qdd4xFRkVHyWoyGUPJu9Gyp94EnWp&#10;mlcldd+U1H0XLXmWqnyVKH/u/L7KrFzP8ZXdzElcz0yfPB/65GjOJ0czPz+d/8G+q9t3X1u1/vzI&#10;sbuWrMhq1W5l/6Hb+w1dO2DkioGjlg6fuGrYhOVzl+5csmb/yo2fbNhx9Ni57BvZ8WxPmdmDqUeJ&#10;qleksYoXqZqvaZQ0Uvbcl7zvTdwj/tGfsILpR9JwCmjJULz8MbJ9pqEBZ7jMiDmL1pQWBs1ymqJE&#10;aUn9177E87zgvcyCZF4gzvGMPTY6sAGHdF64LDtUkhOsIHLgbAqm7k+Zs7dl53W9hn5cmPyqwPn7&#10;R2GwOL+Ia7L5rheDr0OFvayDVrubfe2OARQGIHMdpgr7iJRdRseyfXF2BLuAfSqKL8DOnbv+hu5z&#10;nJA1zxwaS504wZySnImczjqvU9VPuJiMe38jgZMnXp/lKWYouCTqKcSPpP+n0AIhxQCi9cgIKOH0&#10;kHXReguUFrqXDyyVl15KQbGBm/QjKyt7fCJQJNptmbobcHFS60FmpJBsKcmKvssYpRuGyruARn6Q&#10;sYesi6+7IUtTmh/KLAiTwuB/KQZoYPkOqGsFYGMAeL9u/8PplSoYsAGAqL+eBmBPqQKAvxMDCA0U&#10;3BUDKFUk4LbULXyMYYc2AADutUBwR/g6rF0kEkGwzB7gBI3ShtZfiwGUxQkUU9VfjwGAm7NaoLFw&#10;k1dckYoBSxDPxo+KgLsuBujdHFegihtooMJ/Jwag1N7Xt3qUVkAvS0Ea0iZQDyWoXWncUIcFOSEF&#10;Vsl2kcqSsXIPJmCQpST92RgAV+ohrbMtyPKmYUE4fzlj9PgZzVt1fvOdtu80b/f2W81h/woDiAda&#10;tWynMKBVi7bEAO3adAQEAL179iMGICTo1bPfqJHjBg4Y2q1rr44duhIAdGjfhWCgT29nLRDsVjxY&#10;KRBHJ6WUVEUIkqG2QBpVIesm0CglY2DJtKqrLZXCUShtwq3FPgWyctsEtgioGyilUWdsqWArArKq&#10;LktkCTYrHkwWATNAllpolBVUShFzEoLcIssYDb2SXs4zcyI5nnSmp6Zb/yX9R+7ILHpZEIRopjSj&#10;NOLH5wCFgXKLfB9tGZiVPKHi3EDSmWwMxTTEMVCWw9wQKb2dnzx7OfHe+5917b7p6MliYoCCiNk7&#10;dEM9UcfoYRNIyRZp2y2wR2M2KmhWmxiG6vBaJml11XRA76S+BraCvmm76Ju50+/cP2NORYM3JkIo&#10;AqwawHdzg3GzOjll1tqGzP+P6mFjnmhtqOR5TqA2w1N5+mpwy57z783d1nvonH4jFg4asazXgAV9&#10;By8eOnrtjHkfrd5wbuvOmx996pk641C3Huv7D9yRnf8qVf6XZPk30fTXBf7HgcRjf/yRJ3K/MHTX&#10;E6kvCFb744a4eOIlBZFUtj9qvvlYbFZI60+ipnuNTzxIRU+VZfMpgkeSMvKMg2iNZn1N/BYaWIUB&#10;yA37wvnGK6VUVF2AZ7y5x9AMi/7s5i/2J+qXrT/Xe8TufuP25kRfFiXqzQ+Mg9VqkbqqTmfk2TBg&#10;1xMAS98BZMhqLA8WT7KwLN8aQMfRk5UGmTSSqtPLrMgGiSqGLpBw7lKXVk+bt3vS+6cOHS+NVX7F&#10;3gQMI9tr6T4j6QaxpcJLtoIeupujAwj0WRpBXf07eD0GCKXNG70MEdXllu2S22TZQ/MmgFmkRGha&#10;Fi6564lWB5MPCgL3Bo5cM2Hm+UXrzpXe+yZUXGl+1RQvh78WJs0iLp/zeX4Obw5ysnlBE+jqYDYf&#10;4UmUSjaHVsTEeAwOOzda+pAYA64Mb4Y9k9USfDh0OH0/Wfk0VvaInQ4FL4jUQR9v5pcePJa59/DN&#10;fUdubd17YdHKA7MX75w0Y+3g0fPA0LGL+gye3Wfw3KGjVw8dvXLslPVTZ+9YvvboinWnNmy9OnTk&#10;9q0fBAcN2387+ztP+K8Foaf5ofvOy+hfpiq/Lq39trzuTzUP/xIqfhApeVBc/ZyOxcrMb4aJMQg+&#10;c/3lnKQEw+ZsDZuv3BAkF8VrEIhPiKI9HBuNwQ9pwPkuENAeZ4cKOlC1f81d/1A6Uv5g0+7TKzed&#10;zvbe43j2JxqWwBkD5+KmozonWEIMkB0wv2Th9OGk+ODg7WYdlnXovSs3+jIvcpeBzfMl8ovShcFq&#10;5xRIs/d1kHAgAe1u4I4BAs6L2oZbB7lGceE1iJXXcwkiBjAhigkMCEjMcx4FA+xcwDY2MHVnIZC+&#10;IMzez/EnKZINegzIUvG9OauJuDzxh/lhEx2ZEz9sAg/zqPOn1N+C4ISOAQSxfGQTrjgf/heDhy5b&#10;SCm4s25+j2xBVh4s85aNAgOABlD0Ol8nCzuHiMuVLUVASSqyTnV5Q0YvTo9ggaWFiqwTC1F2S9yl&#10;NLFBXpAYACD8UgzQBGY1v/MesFwpBtDiH1IIuuX3ZG0AoIcAyHigloybBACmbobXAnsxe3N33xUD&#10;CIoB3BwdYwAdhxqaokYQBsjYrAhylv1AHyGF8EhVRInG4h+PAST8UgzQhKdCRqW3JL4JLFWFwioL&#10;CxedBWhoCCcWos7oSdWEgN4N6uLk78QAIs1kPzt5VUqyVJRSTwmspUppBbeSLdQNlLZd2yUL9Vwg&#10;KzNkjRKCKL4MmowVBmj+fgyAN3wiUIQs5+qJenX24u3xk+e069jr3ZadWrczy37at+vcrm0nAgCg&#10;BwKAAKB9204AAbRs3kZRQdcuPQcPGt63z8B+fQdB/YkEwOhR40ePmmBiAMvOxVYtq0aWXgYCSull&#10;YCGKKe4oD1TMcP4YYGH9A8OEGnmz6lqgMbzT4aAW2KsiMkXwKgT12d0TVZQlevnXmiU0GIjmSlZd&#10;60H2TBjqm5poAlWXgRsoAYJtV8wPgSzKzJxYYbDq0u3Eu+2nDhm3Oy/wdSj1lBjAIfTFzCIN//11&#10;lvqYKTCYKIqYd44zCoMFoeSdgkCWJ5zliTpzTAnGzI7QKaogkN4pjDBbX7yW6tlnfa8+2zdsuQ3f&#10;vZ7roUv0Vp1BsEBjQVb9VEpWBBGB6qb/niTzsSZmS1iBmaSdG+FFzgcE6TwC/Yc8YUMpDADihaVu&#10;TiNAwmA8sBzoRWGoRmts4mVfwjDiZc9Ajrfy6p3456fzV6w/vGH76bnLP4Lxd+0/Y/DYZZ37vj9+&#10;+qaFqz9Zsenowc9v3cxJB+JPI8Uv4qXfhJIv4Pqpiu+PnvbNnHdoxOgPfeE/ldb8me6BjIJ0vvMB&#10;TdgM9Mv01rl3TvdsD7V1hoVDEM0NY8NmNNkrgAGOxhB36kJlVBF7ZDQqQpagEWNILXSosCNejwGU&#10;Nd0IlOkYoNtKTTwQLosU3z94tKBl16X//NZ7d/wvc8IPM4vScFbrhw5kMCWbaNBsGnvwZyFuTYoM&#10;d7dEn141kqSGBwUYWN6vItFlNFKSotTdelLiAbO6vbiGEIsRDpZVzl6yf/jYT9dtzQ6VvmRYLDTs&#10;grv/FGkYUao/eKaHtpO2M1KS1eagUZ8F272isDMUrhgA0ApNWFfyJsEXMz/BtYiU3jMfgy95NnLS&#10;xmUbC2cvP27W/4TTQeOhJFBaUZgy39lU6ALfRdaG+J1P9ASLq6NldYFUFUhWPUADLyyuflFe/031&#10;w+9L735Vce9bUPf0b+bPzZFHhcH7nxzN3Ln/8vY9F9ZuObZk9cfDxy3TQvxuA6cNGbe0/8gFnAuc&#10;CGOnbVi29vC23ed37Du///D1T47duXI75os+vp1b6Xyr/puq+38Blff+mq76U/2THz4/5V+w/Gzf&#10;QdtvZX9VXPVDtPyZN1VlfiOdMIvcnNPQfJ6f4IQ9wlYADkVkBopoXIPGdpEWcMQiY8bBHynPg6E6&#10;GgaEuIht1KOMeMU9ZE4cPFjgwR7tDDUXhFsFJW27TRv33m5P5Ct/rLYg1PAcAAMucaSZngQgBsgK&#10;pnNDlcQAcEQ69tk576/fmdF3xCfXCx4RYeYFUzmeiC9oPhnMSUfWHgbAfWxo8Y8eAhAA2OcA9BnG&#10;HyllP3Jem3+fkTqPBQzRZ0Og8s6113wUSBRfMrwfmSKZYW+LsrwEEuWR0rpsb3r+yoPHLxXlBqvM&#10;Ge2sPiIMyPOnqIi9/FiHTAcKAATFABaWpruB0kL0/XWIsgvi6FJSXSuLVBeSjQYBjRg5xgBLZSWI&#10;2SNYkLVw68XsSeHu0GgoeJNgQFATtItgYeh+I2V3G8P7LfRAgDAAKACgiii7SLmUFujlVjGABTHA&#10;j2gMAKDUCGSJCoAl/UABg4AZnnEIt0amoh4gWOoPMIPTk1JXEYIAEacKguHujYuFmkAMEkIJVYUX&#10;wiOphb04JQLAiZSkblALM/yL91tQREp1SpuAKjQntmohSqoiUkgqWSDOagFhFbemCBssgSwFEWUL&#10;tshWtCCLXmRdwuugiJAAon/4+GU9EJCSVPojJ64g0yIO0bj9Y0aqziC7gV4eVAUZ5wiMFRuCTN+o&#10;xShpGBkNZMZWgnaHRkxQKyoFCBo9fMoVWfRk1Tr2djTQNDR3OWPEmGmdu/Xv0LlPh869unTuAZXv&#10;2KErYQBo26YjkYAJDNp26tCuc9vWHaD+Ld5tDfRMoH+/wbB/5x2A7gQPgLrvNmvVqWN3810g+Loh&#10;qc7bugii71YACBa2SOzQAg16S6ytK2sA4JSkKGlU1UVG3TwJwDOACLQFlviUf0qVVYsWIlgYY6Mi&#10;NGTFdCmyntU0NhZ0CSBQhSJSqpC6IVcIMnNDnURo0uiPysKSgkDloVP5Xfstfn/h8Vz/V9meiqII&#10;bD5+PcdvyKJZ+FFREKzO9VVkFJp/u5ob0pFUTiDmT5XrPmKWN1YUMb/EyvHJ3iwdZkZhWiUMSFZ8&#10;mVP0cOr0z6fPPDd91tFcb32mx+wsWmd76QbbZUHWgiz9xEapjKUnJZvjNauPnMnV3JM2sUojCpm5&#10;ozV54Spm6OxAOcj0leaFK3LZR1C05N2ieI0nURcuexxIPyiM3g2lHsZKn8L18/zVWUWVt3JLLl6P&#10;fvx5xpqtp6CMg0av6D1k4cBRy4eNX9d/xPJBo1dB+ucs27vz4NWTl/2F0fv6iGeq5mutLQHQLziK&#10;3h1kQCIlD8ZP3dh30Kq9B3PiZS+ZmJnITeq826qFSQy784JyGs7qi9bl+ys94dqCQBUoDFaTmp9A&#10;B80tOk3tvgSkhG03E7+d7B1+Y4IEZe2OgMGILUnDkFro8IOU0BMsxRexZBhV19AjJ0Rhc8z6osYY&#10;oDBkCHFW4d1+o7e+0W7+zs+CuZGntwvTbA57RHEIdSXLj9oSIEMWHPziRsqKGMlMhEmlEgytd3Fl&#10;BHmjigxQKpCArGNsXnd2YgC2K1xRuWzDZ+OmHJsy87g3+Vy7iY0F2nECXbXjADR6RhMyq7ctO1dz&#10;ald6FaFUN7QhAtsoM4imHApqi7FioLQhOKH/tqJZmeN8aQfChz39cRa3PF23/dzSDQUTZh3MD9dD&#10;Q71hE+gWxsuyzOo1804I7BlB9/WJb1NVXwaS5jVxwvJk5fNY2ZNExTNS4InfP38zuOfw1dXbjqzc&#10;cmjR2v1DJyyC5Q8asWzEuDUjx68dPXF9/6GLETZuP//R4Tunrhaeve69nBHNC9XGKl5Fyl6A4trv&#10;iqu+Ka76qrzu27K734BI+mkg8ZhwOln1MF37JFX9KF5xn61gzGsef8sVY+i4tT0HrFm25otY2V8y&#10;/QlPKlUQS/tS94i9Od60dIfdoV3AIe2Nlus9BPYppwlZZHPAM4wYOGGAof4MLPvRvJtkbng749aw&#10;fobzxTlHzJhrpyOQZfw5SrM98VjZo10fX580ff/k6YeDyb8EE3W5gZCov/YRZjq2CTayQyWKAeCI&#10;bNSVrJJ/e/O9qfOvXsl5kBeuD5dWZxb4fSHzOSynYjF7k/3LYQDs/nWU5jmAvuAE9L0mtk7rtaD+&#10;pEBZXTq0RRwVyFwBdBEAlu6jV9aBeVRLEAL0JAFNuvbZzoPXtuw9mxcyXwtghHO8ifxAsV0LJIdu&#10;P/9IDNBEacEQ/Sxg2BbQa6uUK1VEpggZgdQyeCBjsqTS2yJB7FyQcwuqQLuhyDYAoK7bXho5lCDY&#10;GAAgWPyDMYCIu6i/hbpBKfJ/GwOIzf9sDOCui5kaahIDuH0a6v8LMYAV3DGAngYIopvwSxFKEU3R&#10;d8kAD7Qu3u+GLCmyloKqi5KKngpoLDFFtlDT6AVkNCKsboi5Are9LAWUFmRFc0V5LdBAvgGlEn4W&#10;7vv9yCLuaEjJAlUnxaetZTVqCNmC/tgO216pk9oW9ZmUAdEAopRMShZBshvySS0NqbIIbns1R+pu&#10;GjNks10nrwwdOaVlm67tO/Vu075b1y49YfPweAS9FkwkYLKde3Tq0LVNq/YKAFq3bNexfZcO7Tp3&#10;79Z74IChPXv0xUaPDrp17UXdtm06mXeCRRNF4knRwIbRWKC0UMyAjciiRROu2cAdG0MCAT2prU4p&#10;Zm6SBGQpJ249WbmlFgIe7rj+VqaGZGltkEXE5ROoRUBvyZK6IT9qmlR039YF8o8NjcqPhW0aqGlB&#10;rkBuQbooVPPx8Zw+Q1fNXnamKPJtRoH5KCQTDJNctjcNuYf9w4x9sYeR9HN/+qEneS8vUpMdrMwN&#10;V98qSmf6yzO9FeYbNf7aonBdUdj8vudWfgQPmZ7EzdzoheuByzdKt+7IX7U6t2OXlUXBp4ZE/hzp&#10;B2yFhTqsDVQQhYHdXiP7DO9ncgUIhAGam43GYf+EAd5kfT4TcLjK/KQ2Up0TrECTqHrh/FfrGT2/&#10;mpW8mlm8++D11ZuOzV2yb8K09f2Gzu3e7/3+w+b16D+z95D5Q8etHDV53bL1n398LPfybQbniS/x&#10;nKFIVb6qefi3ynt/IkCCssCu2C6H1RkWzjSc7UuQMnEy+1Y9fLlj75Xd+4smTNkbjL/yx++p20zz&#10;QN8D0bc4iyJJb6zMG6nNLCgmLQrB/it90bukaMw07LB/SCEMwHFupv+GGdpZHqDpn244k7e5i8+Y&#10;WMYj0qkj0A2oiXl9opH7AiqaMMa5UR0w/6A1a0U4JNwxQDBaUVL9/czlx97qtHjUjMOFiW9zApV0&#10;QFunpvFgaRYc10JEWWgSA4gkCdIA2DNA0yQGACLNKpWlssQA0eJ689528V1v9AGbH62q3vHR1YXL&#10;bw0c8WFB9HHAeTFUI+OGBkF60h8NXN1QWxA4tkWdUQyAks1hSEndPA8NZhj448a/G2oCQcOCDT2n&#10;urLeqNbum/7Qq4YHVmX3T14Ozlp6Z/yMjwvCj6Lpx56gWU4WLLlfmKjimCyp+SqSfkxkm65+BQKJ&#10;+4T3N7NLL92I7T90c8P2k2u3HFu18bM5i3ePnLhsxOSlwyYuHjNtJZg4a93+z68fPH4Lis/Jezsv&#10;7Y8/4AoAua+o/55jPlX5Qg8ZtDqII9+fqPdE7pqXbosfwCYTlY9C6TrzYaLie4XOj2wLndcJnAPS&#10;sEnkZPW9cEl932GLFy6/2KPv5pKaH6KV9/2lxZn+uPkpnkNw/UkzJtoFbDgoDJXA/iNpgvYaYgD2&#10;rHlTn9ON49xBnkPNQQGD6RztqqvDD1kLgXRGqFRFHKscsfgnIlq1+VT3vmsnTTvqjxED3MsPRTAA&#10;GGSbd5warjO5odLcSBmXFGctkFlP+EVOyf/9u3Gzlt46cbUyJ1jvS5YFE6X+cJkvqkdz5v/H7FB7&#10;8FjYACBkjrGG5wBF5nfj1YEUx4ZZ5QX7J2XoHJhoX9CQkirrGuSGIq4PjD/gQqRIgNRZXFQ9ceaW&#10;KXM3Z3jMf1o4ERhbLkfE8E4V45CNsk44rwudr4UKbq4vsv73YwCVCk2IuAX02ipVCxn+TRWK5EQa&#10;oCpWo4oqcsMSd+tcoCLVYfNQZBsAYC/q7walMmgCS/0t/pEYABlAzWHwZN0gAFCRm8f/BA7jF493&#10;xwC66y+47RUzkDaJAdzPAQBsngAAQaRfoMqP+IUYQGweA3FKEUcYpEikOD0Gep4gYwtqKbWW1p5U&#10;ruRWgHdamtsEIq+C2LAIqxswV8unsbHGPwtVJ4WXi/UKKC1ZlyCI2Qs2C0XGTAIBAEBGI1cosVQT&#10;FuqhW7ZQt0mpq1YkA/SMFSlb9Esjo53iLqIKGg3Cz462hdoFGkZge3Xq3I0xE2Y2b9X5neYd/vBW&#10;S0h8s3daNn+3NZy+U8duXTr3ICSA6Pfo1rtLp+5Q/2Zvt2jerBVC+7adWrVoq5gBSwUMrVq2w7hX&#10;z36dO/UwMYCIoEgwWYg19FoMG00TyOx2DtE5Z3LTIvzAHcUgrc/XDWypiKZYqYAeS9ImerJM7bBV&#10;iuREHuiGNgGNStWWragmRIJVi5SKylqQpQggyJjmrFKQGamqu0ET6jC1JKvRRpQWec3N5s27LyxY&#10;eWLJ+qt5wRfZnjLIqJnCSx5Abc9cKTxxIf+LO6kjJ/NXbT4xZf7+4VO29Bi6tGO/eS26TmveZWq7&#10;3rM79J457r0NE9/fPH3ejk07j5v1LWZ9LeSmbOm6vTMWbN+w7dKOXd4PdsbadVh+/mo6P1ClbtjN&#10;/FlggBmCu+d2W4zsvBOcURRnYmYip1HDVlO1TO3m7r7zKMCTqFMkADK8JZczwkcv5Kz74Oik2Rsn&#10;zNjYbcD0Dr3e6zlobv+hS0dNWDd28saZC3avWP/5jr2XT17wQ5gyiqARj4tiD+KVXwWKH/uS981t&#10;v1C1P1YPKQ+nHjC7m08omo9Xlt/JDxP/wHsAPaFvWsPDUMDYrt4qHz5q7+Bhu7LyvvTHnnsi96FN&#10;HucLgIWQg1gZAUB+MNHw/nG4nAinIFjqc756SUoT5m3mxhvzlrggwGMUBjBbA4bdYeFaH2xsZCbS&#10;g0AWfmmhsYWd0Jwl7jJjMM1DlUi5x/kTE1unz7/++BwgUh4ve3nwRLDH0O1t+qzNjXybFzGvQlon&#10;NOruM6T2ZyFWhEBPSC1VgljLwLIliuDHtlQGyCgpQqAIJTEAAspY+h580SyJiZovbCZq756+Gp4y&#10;49TgUXuiFd+aLjnkEkbbwPIdiB0i2AhBh5YaJVUPSWmdMZReMYC6p25j4AZmQM9bfhwTRVlONCLn&#10;VAcIeGNDwsW14RLzRZ14xUPotS9eGyt/UFr35Z3Cqh6D9w8csyPHd7+89i+p0m+j6a9CJU+zAuU5&#10;3uqLN8If7L8wf/meqXM2T5y+DqI/aOTC/kMXjxi3ZtaCfVNn7Xx/zoezF+7ftf/Gp8dybxeWF0Tu&#10;6Q9WlQ//s+rR/46UveBoFweNlML4qxOV9+Ggzk3o0nDa/LqYwBWeSveiJffCxXWkbAWHH8aeuCGd&#10;PvOK6l16yxhqnAGb7DzWqIiXP+45cPGCpdd69tntj/4Xp2phIlkQreJ0o7pue3MM40EhKBtuwrlk&#10;dbSkjhPHLPFKVpNy8PuLOcHvegic4jV4yCeg5cDgkIiZfyd7orUFoapw+qFeqecY1mHJ0a6HXRyu&#10;jpzK8kSJWFZtPjN01N7FK276Y3/zhGty/AE9ZsSS/lMXY3OmEHJE4foV+f6yIvM+bsUdT/X//O3Y&#10;XZ+Wrt5x25d6Zt4jiiUDkTKzoMicnj95n8QNSL99FGCXAzG2+ATmRQJHEJW30ZR4uSDSbwMAe0FA&#10;44ArgHkaANg7eq/g83M3R7+3bsLM9SevFARTztoq5xuv9n0AnAj4Z3CAm983QROWL4jHvw43FxeV&#10;FyxNR5YlAvwbag6BRkawKf6xVEM2iyCDfwRY0iKeIfQKANBYii/QOgawc0UCAsYqAj8x/gdiAHF9&#10;Uri4sgJUXmaG1rt4/E3XP4NVCqe35F4xgPu+vjsewB7eD6Da7hhATwyEK7fy4fcmAHC+9emGGDkV&#10;3TGAG5BIbBQDiPeLVkoWp0egXZyI+lvIOUVqyIK64qAitRaWiSJbqgpso7J3E1Y3LHOlqIlnAaUF&#10;9jKDqYv1CugtQZcgmDvijbBKbMiKrysrwUYC0rj9S6OwAdkCDU3TH3qFmbYOQf0U3NvCgDCSovXU&#10;QuMeMQvtJu0pDaMdfDVBXWnUtBoF6rYpvZwx8b15XboPIAZo0bpT61bt27Tu0K5tJ93OB4oEunbu&#10;0bF9F8UACgNIf//bP779VvN3m7UiAKAWaNG8jcKGNq07mu8CuQG7JbU3+xUPSI+sFD0CnBgBqKLs&#10;YY1QSTnBQNXRQygthxbj5Fqmp5xcC3R90ZWIilTBmHldnEmgljwoKz80p6Ypklvaojrtyth2GBtk&#10;ddt2A9lCBir6kfs63UaPoLrKSiNWRxX1iiwTDyk9pxTgQX3gQuawz7tLVh1ZvenKpg9uFQWfZhSa&#10;D0TsP3Rz8apPp83e/XbLsW++O6ZTj1nN247vMXBBz0Erh47bOmLijoWrTu/+pPDjY6EVGy/NWHho&#10;8weXN+44O3/Zvt0fX8osYtoozfLG4b5TZqxr0WbiqDG7e/fdtmjplX5DNs1edMwf+SbHWx5MPsjy&#10;lGR5irWCiFkWKq+n1UxUZr5MlOYG47nBaKC4JCfozw2FcgKhgoj5PLbP+dodxJTZHSbtjdYVhu7e&#10;yoU637uemf7sVMGnR/O3fXhl/dazK9YdmzZ71+CRy4eOXjloxKpe/Zd37bWgc4954yZvHzl+4+KV&#10;nx08kvfR4Yyb2XFv5G449TAQvxcreZIsf+aLmm9+h5L1wURdIH7XfDAkbOi4Vu/AhsUDRAscFm6+&#10;N5ofMH9NNh9zjJq/BZN1qsBjakLJF0NGbB0weMvnJ2OFwUfRkieFYXPD2KEFZsrnqCt0vrnhMb8q&#10;M7fqtftIsTHs0Ll/LL4ikm1BrywwI2YghCA4wcyCEQbUhYRxSNu2dFcPAfJBh80XVwMlhqc6H+zH&#10;z63c8NGzNzML48DEIc6XVUFhoJwQiE2740n3HrK6TbeNZ288uV5UnRGOW+ovgdZFnqwSwBfpDEOH&#10;K8unAZvMtiPAjTBThzE2e7wRxKiilbBzc0PaWR2OMSlAbwhNvAozeDOlRGW+2H0OuWjFQ2LCxes+&#10;HzX5w4s3axNVL3JCxXmhWKi42tnj5gOv0EpPtBSC649XQjodmJv3pshZnQKhzPWXc+Jw4DmBHGFP&#10;KUcjpcAJlmryAuYg4UiGbHG4AqhYpPSeDvKieNwTT+aH4+bNb18cjgUtjleY3wCLbUP6k1UPQuma&#10;WHl9+b0voctlda+Kq5/DaM0rsIEyTpyj54t6Ddm+ZnP21NnHJ884OGnmjmETlo+YsgqMmrR8+Pgl&#10;46aunjZ3y3uzNy1cue+jIzcu3wrn+yuKK7/k8A4l78dLn4CS6pdV976Lph9wkCfKHusTn2Q58tle&#10;wicGQaluunMwMxScsObN9WgtlNq8xR6tA/6E2QsMPlsKH2WLyLKDAAOoIwoEk8RjJqBNVz2ft3T/&#10;9FlHO3Xbcif3G/M2cLF51oQrhst5e8HsXFL2LALNsQcLo8XRijJvMsluDSae3cgqD6deFQWexNNf&#10;m391lX6TKPuWHRStqgqWJAPROo4ucz8iUREsqfemqsJlZXnhYBFM2oTf5v8ShaESNja7qLQoUMsV&#10;ACcTZ+5+p938pevuhFM/eMKEwaGCQHmWN1n77C954frMorpo2TfsBfasOZWCJpBjRxfF0hkFpS3a&#10;zzx76eEnR9PB1CtIc+ndR1xjOStJ84MxS/Tda35QhhLVkVQtGq4DDQ8BzAcY0pByRl635zX49Fap&#10;haHszjc9AUVYkub5U2wgQClmb2GW+zuPU1KVD1OVLzZsu7Bg6dHSmr9xbt7M95gIoajYBgNCjjdB&#10;LSZEXShIkUX9BTYBPdQWPQIazZtYiqMju+dT6LK8WeIuVo1gYWtR5NaTtYC1y7+cAzTi9FjKs+i+&#10;0KQuKZbi8UplhiBZws8Ce922p7mfBTb4xwybJrAxwO1c8wkgc8M+08i3Gn8HRqmFWL6grGIABBsG&#10;4JP0i0aqTQpsXRF6sX9BekG1ZCMBTq+YwcoqtYAjwv/EGmkOA1KxScFmIZfIFmQhlKQ4d+vdwLOI&#10;pgiu/DShoaK56EVbLd8Vf7WWblBLfJpSWhHN/WVknrpANyDcd06cu+3Cj7xcDkXZwWcnza8AlCWV&#10;AcAbrZMlRUbAgNQNFamTqttEJiWLIGDMVgBkUraFDZcSmVqkFthQV4ODgYYIY5RkNXraTXacLaRR&#10;32wPTZ/1xOP8zVOXb497b26b9j2aNYP9d27VonWbVm07dejcvm2Hrp27denUtXPHLoBs29btWrzb&#10;snmzFu++07zZ2+++81azN373h1//x+/1RSDQtk1H8/Zw6w5OSPDTGACuLIKLAHkV30Uv7osgvit2&#10;aymyKgqUyp4U8i0b68pdl4uOrl+6gugyBGzrYmYWVEEJEMjKpxxKKXs1ra66u0eqTbO1VGqBUnr5&#10;J5VniqiFrLoWaKyZqgjIUCtS+iMbw7ciZfnhJFP43MUH5i76fP2WK7dyKoOp+3DTCdM2tWg34djp&#10;yJyFhye8t2vDtkuHjxdevZ3OKITfPGV6S1b+OZz+OlLyjSf6jGw49dIXfeyLPczzV0OAmE4yiqIw&#10;zuFjlzZvNW3LlqJ//ffJY8Z/tGD52R791hSFvvfF6jMKmBprs72l2Ds36vTZmSoHhuVAJqBxurMl&#10;QhApMUuZYc+R9FPayvfXHz/n2/XRNej+noO3J07bOmrChq69Z/casKB912mtOkxq12Vq287v9R28&#10;eMqMncQzqzacOXiEi1r5lZtlt3NqfNGn0fTLUOqp+Z1WmPm4Fvgi1UVBJulaUgAxFTdlzBlAUVVY&#10;BcRU3JResbGiqoCBxcy5sdfAaI2HqOFDqcqv12y8OHfhiSUrTyfL/5RV5Nwpd34CJWNk6jZUcZaO&#10;WI1uDBuK78QAgLoSBMwsIqm6YLyGnsDVfmLjLMghNaTKYRh2Ctdhz+StI0eHh44fDrDbOeGDRy4c&#10;OfEFRXSJokZUeiO12f5otOz+vBWfd+y1ednG7GD5n274Y1qjRaq7p2oXuGV2LoSYjqH82RgAfoaZ&#10;ei5ObyE/CM6N54btIsum2RgAmVJFCxw/zmKVB8GS+6X3v1ywds+EGbtmLjoaq/nOLB0haIkU+yN3&#10;fRFCBbP0Qje5zaIsZ7GWyCIg/mRXOuy28ca288co2B4auKY5BqBxzgconWPYPK4x/U+YT7DrbnSy&#10;8mmq+lGy6iHjlqh4kqr6Mlz8SH+Jzg6U3i5KXs0Onbyae+qLvM8vZOz97OLCtbvnLdsNlRezHz9t&#10;Tf/hc7r2ndJ/xOJu/VYvWnm9U48NC1ac37L36uFz2Sev+i7cjuMtWvJMP4wrqfmmov770tpvkxVf&#10;llQ9jaXvEU+GnA+nMux61IDAmOtRhlJzvAXLJNgUS/aL+Yh+2ITfREGcvFB/hUMIjDZjDqDs2gUM&#10;PqOk5xsCTmidtOLuq80fnOSMGDBk/+3sb0PF3xTRULTGE2549kKqGKBhh5rnAA+j5bW+VMybSEfS&#10;zzt1n92s5dQhIzYPHbp12MhN4ydv37br1pUb1aHir/zpmoJILBgxS8LCJeb9n1NXCy/c9geKK/LD&#10;0WCy2h+r9UaqCXG5DJqoL1xVFKpJlH6V5alv1X3GOx3mLd2Qkaj4wcRy4Ri7lY06e93bc8ii0VN2&#10;+WLfsL2Z3jBXJ/NMjDg8kiqKpUpqvhowdPXU6ccWLr8cSH4VKX+QE4gRHkCg84MJT8z8TksxgGBv&#10;+Zu7/o3r7K2S81HGpGStElhjwJnLuWyzKuWMRsCeIrdzgAZQGknfzfVVdOg6s02HeZeul5lXAuLm&#10;4aEJb0JME+aVXFonZSrEIRq1RYqG1AIlniHNyspSbSGruns+hRyTlWcgck91CYKMKcXYrSdrQRXM&#10;1IQENNBugABkY+Guq3atUrUki75TZBn/65B9E97vBjZy62b/go0BdJvffPjf9T9g4gGxf8HN15VV&#10;DEB1ZSHxZElh5+LuFJGlVAL0rgmPx8bi/0UMIEIpCi7iLhZuIVppyaWFqqDEiVvvhkiq/MsVKRoo&#10;qWioiK/Yv7snorxuMzcayOu5m9jjUySY1ELVhX8kBgBi/LrZb1f7GHLscHdBTaNBUKMY2FKgImsm&#10;b+jlUw8WyFIqM/kRR0cpPRqGDoHOI/x0W8xoaFSBBo26pBpDgTGU3g301oNStXj2vHkecuzcjeMX&#10;b46aPKtVu+7EAC2atSMAaNm8FVxf7L9Du47t2rRHCemH+r/1x7fh/aRv/uEt8Ntf/+6N379l3xnQ&#10;F4Rat2rfskXbhvcBLGDtYrqkos5ogPixqLBk8WAmMzQIMpaAvTwAUStS9KoCqAJ0pdOFSZcVXbPk&#10;nNRNrIFqNdb98YVgsrKXXlmKpEHWptkYQKC0CVRXkIyS6vJGlrRJQ5KVtdVR0luybDVQz3N9yaJo&#10;KZPZxGnbh43evPdgXlHocZ6/El4+aOQSqPOFL7isPwrGv46mvwokHptPdDufnWFihpmJeJn5zywL&#10;MauBYfaQAyZFpkwMID0jxq58t8X748Z93qfvh336bd2yM69D11V53j9Bd7KKKq9npc5fC166Gbme&#10;mb6TVwGnDye/jhZ/C4KJF16CjcSXgfjzHE/9rezaE+fCBw7n79p/Z8W6U3MWfTJ64uZ+g5f36r+0&#10;c495rTu8DxuY8N4H7882n+RfvPLopRvJL+6UZBfVUTff/6C48s/pqr+YQCVWHy19DBXL9qbNeqfS&#10;u+ZH/bGyXA/7joFi0jLfPHXYfxUcF8YDN4UAMWKMG3wCOc9vvtHJtrONIrsMhTZZLBwbKmqozWgH&#10;zXN5COiBw7nDR28bMGR9KPENLC3TzKNOMOYQX2CbA1Yj5oRgHjI41F+0EsFCxoKMTYedtUMWdFJ1&#10;EZjjNZc3Ht72UDeHt7qNK1I0HDznrnCByOFgw7MLzosK4XRp3Ze7D2X1HLS955AdebFXhWnzz1GR&#10;P9qiRWRSsmqdUgC3U6mhd78QA2Agezy4QRWAYFi40woyh6VtV0xUxtAas5Da3Kev86Vqo5X3LtwJ&#10;rNp6dtj4Hfmx557kPSLhgpB5+wLA2j3xkkDS/FmMGEA3U4m+CAMCiarCaLwgkiiMJuGgmGmVtt/5&#10;1j4gQjAvHzu83/Dgxm9ZQvFjpSbUzCoqv5Nfduxs4SdHc4hd1287vW7rqamzdo6bsmnIqFX9hiwa&#10;Mm55vxELScdP39Rn2PxBY5a+N3fHmq2nsNz0wbk9H988fSl0I6ucQzqUfJnledh32Pp1W7OXrrmV&#10;rv4hUfXnRM1Lb+p+pMJ8z4ozke0l5ACB5D2z7fE6Bll0HBYuwOzdvFwRgpQydqeElwgch4wzg8zY&#10;shO1IzjZzXIdh7iTsvlmtza+TcE+tUc1nnFFW6nyR5dvhGbO/XzQsAMXrj4mBsiPVAcTdcQAck5q&#10;dzQIJOsY0lBJRaSsoqT2Bed7917rh488OHb8kT69d/Xrv3Xu/BM9+6wdO+HAp8fiwdTXWT5zOEH3&#10;2fXB9LPNe76YMPODeMU38bIvfYmnaILpJ9GKp/7iek+iOlham6x6/PGRzHnLDw4ct/73LafPWXGF&#10;GACWXBQ1H0LAZuaSff/zNyM69Vnvif7Fl7zPkWD2dch5NBdKZPvD0ZInU6bvHTZyz/gph4Opb823&#10;B2JcK8xL/95YSThtqDyA0wuW1iNwPiKI8dsigICeU5VUegSxeYEiUXBB57UouK1oSwUZ+OPVR8/m&#10;/PaPI377xsRZ8z8tCtdmeELsWaYASrkgUDHk3C9ARsP1QSlZaSxQql2MNXWiQSZFhmpj755Poddk&#10;sZegIiCWL8iYIpi0W08VN1QRM4qUisdTJAruNlaRoHatQxF6UvF7GYju/xLkB2OLX4oBIP0W7hjA&#10;0H0nBnA/ELiWYV7k/Vm4YwC4u/zAp6XEoaBSimiLLAbu0ib4fxoDQDHFy0mBsiKRFmTRU1E2FqpF&#10;kWr9EqhOSnXM5M1SWJiogMYqZSDaaqkqqRtoxLmxx1gGluwCuRL+kRjAkODGtf6kTUCpoHZF69UT&#10;60GgCBuZUVHPE2Tv9qAOC2yj+mxHAGjA0TBiVgnQaLgkazyRNbbWAwIOcS7PAnpSDbg06sD5i+az&#10;RcQAxy7cGPPenHdbdX777bZv/aFFqxatIf0wfni/AoDWLdugJDAgBoD3KwYAb7/5DnKzd1q2atkO&#10;3g/ebdbKYf8dHU0H810gizu5ETFdEV8bBiADsXwxYxUhKyvAJ0S4qUKWGQhBRAcBiiPnqqUsUNbN&#10;pJWipK6FshRZD2SZeHAuY1K8kWJAH0T6EbQYycYAErABGLuBE9lIxkCW0tgi2lWjKrVdQqBIBlZD&#10;FuR4zX9kvNF702bvnjRt95qNFyOpb/ID5m7ltt0XB45YfPxs4PwXsazC2hxvpVmxEy4pCqUKAglQ&#10;GExa5PoTuc4PqsSDSXP8ZkERE/a8xfv/+NbkIYMPDBn6yZtvz1u47IvmbZYcOlq2aceltp3f+483&#10;Bv3hnVFvNR/fst37nXss6Ddo7fuzPp236PiCJSfnLPxsyvT9M+d9MnXm/j4Dl/fqt7J953lvNpvU&#10;rvPsrr0WDRy25r0Z+xYtP75204VPP/devMYk98IT+tIbfk7wUFz5vT/6MBB7FE4+9UUeFPjv3sxi&#10;cqr3hGszC6NOb0GsIBT3xBJ5wbAnau7xs9cEcVCOEwQA6UFG86NB2Nz+B1BPttRQ8MZb0abUqSJ7&#10;uYIzESoEU/dzvfX9Bq8cPHzLoaM+88zEzJHm+YzMsKciPInmAFlppDQ+Qw0Ll2kLekRzFiJYAt7Y&#10;19g3WXcOqKt9xOxreQOC5lFmXI4K9Ucdw49wMyt46XrB7ZwwXaKrjSgvDEL4oMu1N/Nrew7e9Ear&#10;WVdz7+clHuh7oNm+1O2CKM1B40jpszsGQIC1k6LXBmqT7WgoBsASA4BswdElimm23aGhpPIvY8UA&#10;CE5RJZQdwdyMT1UWJUr9JXWrt53p2m/52RuVkfKXd7wxTgQPUV/YfH21IG6+nQJ1M5umt6jDZhvN&#10;RznLqnzJMhBK49Z8ridcctd5+fVBcfWLePlTgsxA4n5RuC7XV3XxRvDQicwd+87PX2beNe/eb0a3&#10;vtMHDF84eNTSvoOX9h+6fOjotROm7li14dTmDy5/sPfGzn03T10M3sqpzCyozfPdD8S/DKdeJcv/&#10;lKr4vqLuf1ff/6Gk+i93H/2QLP+OmBy5pPqvqzdfOHgkOmna54myHwrCjwo4bGD2pQ84RE3EGCxF&#10;0CIcBjOSrmdUGWd2KCOMABfnSJMAKUc2n1Fy3kNQEYGBTdlHKE2agJSzB80QOY9E4OvsEfMRG+1W&#10;DTsxNvtXwYCiC/zYRtXEnbzUwKEbhoz4eOCwDz3Rl55EnT9WS2CpnU5q9lrjjsYho00AVlb/7E5e&#10;1W/fmDxu3Knlyz3vvXd565bw9p2eIv/3+w76p885PXjUnhMXKggqgvGqeNmDaPmznR/fGTx6+75D&#10;kYOfhcZM3tWx54oeA1cMHb9hx4FbeaEngfSXJ6/lzV6+eeHy/XcKaz48nPt//XbEmPeP+BP/WRCs&#10;zfVHgulSCP3spYf/9ffvt+q4OSP/O0/8fobHxxFiHlpyxQuYRxOKAUaM2j9k5J5Exd/MjjA/ZTNr&#10;gczSsoQh5aL1ggIAzkGxZ2Tg1nNu6vSETSIoQlCRhftcBjqXrZKT2hYJ8o+fWOn9g5/feLvFpDff&#10;mdmx64KTFwvYm1zJCXuoRSvqBiCLN3wCEXE1YUGpmkMWcQe6pMjerZGBZFFtydSVsSAlpdi49W7A&#10;3TEDmCGTSpASA+qK4gtkLVQdAbKObBm82DxFtE7RL4GK2FDRrbQBAJCNYgC33h0D2Hv/ggKAL376&#10;XX8bAAB3DOCG2LxkOD2ArEsQI4QdKivA7y2UFb+XgDFwyyoVxDUBgmT4usilBS3KmCK3Hvapum5l&#10;E+ATb+KdIqakakKUVEwU2WZtEVUoEmkWW7WQUmRazmlLTgQpG/HfxwA2AHCvApKMHlnAUkWkdAPn&#10;pG4/GEuQmaojo1GtvxMDuIMfZIB9k+0iS6nMMNAgkxVkg0ARgvUsqC2BUjQN8nnngcDF26eu3Bk+&#10;Yfof32nboUOv3j0GQvcJAEi1HIgwoGP7TqBbl+6KAaD+f/j9H//4xpuKASD9CgDeevNd4oF33m6B&#10;3K5tp1Yt25vnALBkS5TFfSX/EkSLsUEQcaGWZjsEuRJdFgkmlU9SCzWEN/TyQBWy2OOHKmQRVETW&#10;DWwopYi5jbkWAQ3e5AGHhBxyBctRYGNh+48fBFKqk9KKG24nZK1zW0UTPEossbGg9HXk+dM388KR&#10;9NP353y4bvPF6XM+gnYY+uIvLwjWZRfVnLkc+OjwrYyC0sJwtblfHi3NK0z6guXeQFmBp7jQmxZw&#10;RaleGgNZ3qShAuY/tXfPXAy2aDVz2NCP+/bb+/s/zBo8Yk/v/juXrszo3H3p//f/7PNuy1lvNZvx&#10;VrNZv/nde7/9/dTmLRf89o2JbdoveLv5tLYd53fpsbRrz2Wdui0cP+XDpatObPng2r5POHaTGXl3&#10;Ifp0NV76Tari20T5q3DxM3/8AVMX0YuWZcNNzTe5feV38pKkyLnesls50WxPEm5U2LiONi9gbgCz&#10;XQwaEP11Q9wUgZ1OKgoFqWIDLSA9EFwxXRlg6fam+/GYxUqfT5u9t+/A9XsPFEWKX8EetL+oJf8Q&#10;I92apV14EqXokSnCBhqn5vAG3H2g1DTUyM6pgh84n26mqopS+glBt5M30OyueVTjIMghAvuXo+7q&#10;LQ8pfXPZlDmkuSJW9qgo/nTke7vebDdz097scOWfL9/xcBiAO4Ux5yNRDSSeDkhQCnmiOoIopraC&#10;VFnGzW4gYFvEBcULBeoqBjD3iRt/+AX1dNv4k1WFUec3qNHq/GiJL10Wr3myauvp92Yfnr/mYqL2&#10;r7mMf6SUw94brSuMVWYHzQGMvXm3O3HXnzDPjkjD6Yepqi91Xz9d/Upfy7mTX3b+i/DGHWdWbzo2&#10;dsp6IufhY1f36DenS68ZQ0ev7D9s3rQ52zbuOLXpg7Pmk5oOxc/xEI4+zvffT1X8KZp+WX73r5Hi&#10;FyXV36erv4VEglDKLHiLlz0LJh/QJQ5sb8z8HpgDm0gblhZImt9ZpCpf7Pk0a/SkPQOG7SgIfBcu&#10;eRkqvVcYL/ckG15jCCarAYK+ogO4NHFQAYZXQAP0HEDUXAceSuIBoMMJg2hxPUXxEiIc83oG4+xz&#10;Vu0TLxXF0uaPY04MwJ5l6DjMMCA6kqV2qPyoddyiDCXre/Vfvn6zd+CwPb7YN6GSx95IdY7HBNX4&#10;sXvWIlJ61xMvKb371cZtV3r22jFxwqV5c3N7995/+uzD6rofgvFX8fK/Xst61L3/uvnLL4RL/hou&#10;rs3yFEfKXgwbv2XBqmv7j5RSNHT07gnTLo5//2jnfqtadFo4eOy+3sM2zVn16cWMSLzkRbT85dHL&#10;4f/5uxEd+64vCP65IHAvnK7JCiSSNd92H7T2jearWnT44EbO9wXRh0VJ8/EcvRqUH0564sWx0qfj&#10;Jn+wZNm1cZMPsznmswThtNmWiHnDxBM1d/oBVD6crIlwuHJeOE/kdO9fENEXU0eGZUJGgcIGnbPu&#10;IAGBk5dUpTJGkIE0OEFWWwoDkJMVj7I9Fb97c3SrNotbtJn1ydFMTpwcX4k5CxxOL+BcTrg+IMt5&#10;E6gnCDKzUNMAWSkeBGmkdAMN3Bo00Yu4i3a7QZF16AZF1o9kebCgCnqYOjRdDF5QtolxEyhOEMiq&#10;lgBNB27SDyD9pJRiKQ02kG/L/t0BACBOsHQfcg8dVwBglZb3W/ZPikOgUkGEW6BIvFxmluLbumjc&#10;UKkl+mQRoI+QRQQMxO+REUQuSUUrkVGqLkoLlBayF7N0620tuKalqiKpIqbirCKjZKVXFkBbDT39&#10;6XMAy1+RxarJyi1F0gPr/OzlbGIASP+xM1DzWxYi64IoviDWDhQVHDlxhdRtDNQrQZYoadFtY+MH&#10;DMiSyr+yqkuWVCNgB1DbYvsvDaVKLZRl5IEsBRWhAchUZzRoEcEOjhpS9sKlTNOfi7dPXr49ctLM&#10;Zi07DRgwasa0eQP6DYTrg+bNWrRu2aZdm/aEAcQDQKT/N//x21//6jcYIJDqW0CdOnYjJQb4wxtv&#10;N3d+MPzmH9/9p9s5nEvBW9mcLZyNnOqGoCP8EmC94sTIIsSG43qL8QPgLhiIPVMqS6WvxQBmTQjI&#10;LqSUKxqX15KsAuMWezefVouSBSY2NOjxQxZLBLKA6jQkBi8DNk1FFqpLRVWXB5RuyIwiMTMZYI9/&#10;ZPiTm7ehsZDDJiAG8MRglvWzFu5+p9WYgcOX38wuLwzVwE090dpA4n4w+SiQeFgUroXMZfujOb54&#10;nqfcE6wpClTneytcKLcBgNbGwAAgf7fz4yfPe/r0XzV//tWWrVY2b7mo76AdcxZcfe//T9tffteV&#10;ZGu/4Pkbuj/d0ff22z3Oe7BOVWVlJTnNbNmSbdmWmZmZmZnSlMY0M5Ms1tZm5r21t9CSLMtMiQWn&#10;3L9YU4pcqcys95zb947xjBgzZsyYESsWPXOtWLFmXNq119FvwJZ//+3E334w5XcfTPvDH2d+3m5J&#10;rz7rJ884CONftf7K0ZOu81fCNvcru/eVO/jGH3sJ0XeFHkOj1YqHKfVBreJDqsVosStc6PRbfBGL&#10;LwS4H7N1UEmGgvGR0TBGL0ZX7Z4qp69G/cvWpXpuc8Pyq7iByT2SmyuCBnxFiKkAWWl+FgMA2K1i&#10;RS3cXVcBcFljyrhiluev+kaM/mL6rFPu4CvGGWPIFvRLGJIQMhE0GyNLu6rpYPNzVtoCugNAOsn2&#10;AgTpJ/ZiKT3UFdmb5vu33LyBcXfX/F4FzzJ0HD8cY6JEFqEZHvUcFD4aqf560fozH3edPnrGYUvw&#10;a9UlyLQrRpCp/qZkfI5M0xwYkmJAf7TANspQa6Bxh9VMEjGQrWCE8SlKNBBETfpBKN1ISilKBNFT&#10;K5iq98TUV7wc27BkZ6wyWvt67IwdfYduGzn1eKDir/70sxJvqsRZaXHVeeJPKC1v+Dr+8I2//Gmo&#10;4oU38bTYXZVblrhVGDl4PHfzrotL1xwZOmbF0DErB41YOnzc6qGjV8tH5wuXH9225/ax09w+KyzO&#10;Z/7ou1jlm3Tdd4Sp5bWK7ofL34JQ+Sv50y3hRIkrFUg2eaINEr7a/WpFSKvxvwj5DBcWC493hqHd&#10;kGDGISFP3F2RikTt8y9PFA8fvaNXn9Xe4F/coeeMgD/JtnPwqE9ONWTFSQPN48xBIseehJ1C9+VQ&#10;BCiF9JMqph6BrTZ/QoDGFayhw4Ql7Av1btBYc4ZIwJgWpSYK+pNq3UngM/5/zB7RLwHwwGGDE7KQ&#10;4Ir61/1z1qzbZB866stLtxLB9EtXkAi/QQIJcYKg4UuwdTU238PuGYvHjD09b17hmLFne/XetP+Q&#10;L13/3lfe6IjW+8u/nTjneM6YvcXO13ZfJWHblv3X/+Oz8UvWPsi3/mnMlEP9hmxesca5elPhkDG7&#10;/+OP0/+3//f4JSuLgsn3kcrvrJ4qNckn/Ow3n43/Q/t5py6lY+m/2H01tc/+tvdY4ccdF/YdfLJz&#10;r8PHz9VHq/9EYGCOAdTvz53pyTP2L1h0IzN7W4H1sSvWQIykzgW/+qcBMUDLVUWRe/N3wC17R0EH&#10;AELZ4YuwWJRURC/XKCkVb0LKETBD1sBAG1MklzhJsUfjidQQxH7UZgKX345dF9y4H2F/qW94OFNM&#10;MQCuSKkiVJusXC7MEAOKWnFxNJqpSypOxEwXmYFGc3cN7EUpVcyQUnGooXsiNhIAtGL2lKLXpF9D&#10;smbL/yWklgD6Lk/6hesLhMGb9WRh3r8WAwizFy4uBF3Y/383BhCNQGg9KbI4kSqS6lKNVjEAqRB3&#10;BIqoIhopElopVBIgazYvzF6AsYZoMNCy1gBhomZojZBXyCgQjdB3USILVxbmKqDUXIRsZsCa3ZIi&#10;G1lcFcpLgP9uDCBhgFB8M6RpAVlqkdKoNgDmAAD8YgyAQC0ZDboqGyhbp0FWb5oZaKgoO0vvMsCw&#10;i0PqYoagoT1rmT7IXKBz1x4QA4ycNPuTz7v27Tt00vgZC+YtHDQg5/PP2rZt044wgJRIoEO7jtB9&#10;iQEIAD768ON//P/+T9JPPvoU9v/Zp+06duj64R8++eD3HyH0zuj78UdtPv7oc/VNMHQZ0oygWTIQ&#10;Ji2gSAOOAjvRLBnAXbjZoMSPBBKAUiyBNtMaATEAgPcDRRmNGIBggOawFAJECvAmrWhQhMZwolJA&#10;FekbkA7oRrVeID6lCYA3UvRiLyArrWiImViSCmnTLFCKBNLDVrC4oVNqnvTNB8ET58qu3gl5I8/h&#10;InBE9XbblVRP1r21pMbXjalCR8jmriIAILW6KnUMYHGpHwNrCNtTYYMrdq8w2KP33N/8x6SeGZv7&#10;ZG3OHryra6+14OqtiqKy52cuRm7crbx2O307t+Z+QX2R9XEo+bUz8DSYeGv3NToDTWUe9dsB+mAP&#10;1BifDld7Y/WwOm6rxguHUIknYJB+tXwQt2FSYhX0XN+5J8k9EkFuHsbgcBOFUlfavRVWd4r9i4YY&#10;ADO5X3KX1Tc/A2owNRhVRaF+FgNAWRDgK8KrhLXrWjZvhStcC0VwRVOF1trps84NGryn2NYIixKf&#10;1EIgVcTdQHNDxtukH5VGu0KIge4AkOboLdBymad55o+MmNBoBPaR3LkFsqUtY/UTqIPEOK20AKQV&#10;AXSQGKDYmQhUPD9zy9tr8IrOWWuKvd/RrgyLjAxHAscDMn2gP5TC56RLYiDjYMYvxgCQezovGvwI&#10;75c5J/hh/DET9k/ggRkC7aJRi0uGG32xZ77yplDlU2/yxcGvHMMnHO3QZ31Z6JtozTexmjex6u88&#10;0bd59prr+ZE9R29s2ntu1davZi7ZNXb6hqwhczMGzuzWd8qkWRunzNm8bO3RQycenDhnuXDdU+qs&#10;94RfBJPPja9vv3WHmzzhZ+r7+OAT9UcCYx0hd6ReLZhL8BlU3XCHG/xJRZTZhFTdG0oPn75jcVcS&#10;GMAUXcavr+T5PWEAgnqEb6wsJDNw1Py9sPrzcVXjN9fuRGfN+yqz38YyxzecO+oINL5MgFnqx8kI&#10;QjQNKBZOyr7TAQCMnACAVIi+6EnlYDbIevMPGaRuMNHojTZxVvpij9XSQGrvEAmoqUHsL/aRLNMk&#10;ERp7Qe2althDIttw8pEhVFQ9ej1z3pFlq4o6dl1bYCXiehVKPrF5myd6CYT9C9i/bPXGHef79Fs5&#10;cfLZ+QvuTpt5uluvJTPmnT14suBybmmw+pE1+GTsjMOfd1158GQ4rzR6rzQ2dsa2jJw12w46otXv&#10;C1xPz94I3i14VeZ7Fa3+y4nzyT9+tnLyjJsF1jdlvkdF9ogjUhuq+Xr60pP/+tHUIaMPcF2Kp/+E&#10;8W/bTOg3fN/g0Rcz+n+1crMtUPFnZ5QI88cYgAsRQeaGrbeGDt8/c97V3JIGW5DDMo2BOQbgXONS&#10;I2xe9pFcdsxAQynGlAqtFCJOFrA3xQwbARr0QnaxFAYMpBZ+RCknu5RiH61oPH2l8DcfDP/wo1kZ&#10;WauKbOr33mqlUQ9Xjx+vgdSSbktF8fNzSKlQcA2UwsKRJZWOiaUuMgMNWwHMSuxFKVXMkFJgVpr9&#10;U0vTdDNx1/pWwIxUbMx6M6RUA40EAAIovtB9M1BKqRSRQsR/LQYwc3Sh6dij+a/EAK30GsLpIffI&#10;mAnLFzavGb+wf4FohJEjaLKInlJqCV8XM6HvQiXBfyUGgFNCScXSDNGQUqqZKBCSCoTLwkcBWWHG&#10;wno1SQXCXAVaD3OVrHalIZoWqBhAZgSZJgL9ZA6PsHNBqxhAWDuQnvwcVJdUzDSkorlU/GsloPP0&#10;ltFAAOiliG6j1IOgN0oEAaWyd4DsGqkiAsbiXCyBaH4+hleuGb81uJp77saDcdMXZPYf1rlzn3//&#10;lw+GDRneq0dG187d/viHj+Q7YHknQBgA6f/3f/3Nb3/zu3/+n//yh99/iEHnjl0GDRw6csTYjF5Z&#10;xnqgXeTnAMQDn37S7scYQDi6MH74B0oNYdUCioTsChvWnFhYC07wIAaiAZrlYKwhAQDUEIIIjDcA&#10;uGqe1aNrAbIohUwLxACIK50VDX0AmJHNK/Ej61KgeyI+ySK0skGj9dggoJQqUCjpEqm4EgMN0bQC&#10;MYDVryh7qavKG3lpcTU4ApCVdLErUmAPQJ5KXKkSZ1p9Iqa+ezP+GuOvgtFaPWptEAsBUgtK3WkD&#10;COUwQmgBXI3biS9aP2veod591rXrsCx70LY1mx6MGPvlsDFf3MyNWlx17tBT4+n+I39cPQqVp6Hy&#10;FyogNyQazbX4yRKT0DdQ5Ihjg394nno74Qmp9wCOoLp7eZN0QAUhnliZO0pq9yUsrkipM0yqNTav&#10;umPJfYt7G3dcZARuddxQ9V3NMFD7QhiqpJqLmwFlgegomtLy2J5jD3sBI+YMPXSEo/YQrTeNm3hs&#10;wqRTB4+Vqg8cI7X4x5gqUgsP0CNpiLqUIkObcCtzY4QQA3MHsFENtbwHAEpjrCMEqCK1SOkk1NO8&#10;jXrDjXFoPryBOkJajjGdohT/AnUw+KrUQiLRemvkcfaY9b9vO+fYRUXWaYV9BNgdedbgg7IAsoQB&#10;dAPijiz9UcqWQZABZFgQSpwcn819hgsiCK3EDzK1FLk3Vv4JlKsfToUrHhMSJGqfp+pfxaqfokEv&#10;cUIk/SKYeM3gFzqrLt113C1N7zlsGzTq0Eedlo+f++Xs5ftGTV09avKGrJxlPbMXZg5ZMH7mpslz&#10;t81YtHfNtnM7Dtw+dLLo8p1QoaMGV+n6txD3mqYfEjWvwymo/wuOW395tS+pZsW41DrubGOS7hGm&#10;Gr9KIGhRW4FGQgL2CN1GjlW9DJU/W7v1RKdeYy5cd9FDdagEqoGsSKueuIcfOvw1rlA98YOsQwo8&#10;kUdowqmX+aW1o8bt7p21scT6zuF/ik81WyaUYgCFr8vBA5VHAAjC9dl3QuuROd6E9GOPBllsyAoM&#10;vt68pA8Vk9Wvd+y7NnPBLkJ0esIBwFmpdyX7iJFnA9U2GlGZUhqdoS6C7F+jJzWxqsZN2+98eaxi&#10;4JBD1+/VOMKPPeF6Z0C9xpHq6pwywZ94lKx9M2nm1kFDNxWX/hCJv792O711953JM87MXXZ41oqN&#10;E+YtP37FMXLykTZdNh07V5uu+8EdfT5g1Ipeg1bet75yJf7sTb/xJJt88bcWf4UnUffwyfucYYf6&#10;Dvgi3/LMeMqQKPXH/ZWv7pY9/qTzkv/xT2MGD982dsLOLr2XffD5jC+Ox1du9nXus3/KvBvByr+V&#10;cjE0xQDOCFfUyoNHrd17rp276Ob94npP/DG73hwDCHEX0g8Ll/NOgjQNHQBwYmLGNQrKCJcVSzQ6&#10;usNSjMUeUgsZlSsbDFjObrJylYMWiyCyL1Idr2qaMHPVP/5r///43ZQFSy6Gku84VkvcUbU3TTEA&#10;wDnAmzgRz2ag1LSbVAO9EHFdhJlANK3sRSl036wkKwSaDZRaGpSKQ6llBsZAc3RYuJm4i7efQ/Ta&#10;5n8JzKQWkIoIUPZW0GEAPF6iAkXofyUGEEIvXBwB3o8HhP9KDGCG2UaYN0qciLEQfTPdlxYF5hgA&#10;CC9EED+UkhUBiI1wdwGyKCGXGig1dJVW0GYIwkQFZA123joGIBVybOapkjVDyCvMVQRNnSkSP/jU&#10;lJcYQHD5ZrF8FdDybUBzRSDsXNAqBpAOkNWtA1FqoMHJqZalhARUQalLybbSS5F0GCWpWcmwsxWi&#10;oUg2R0ZeIMOodxAyg4mNDKnYUCR67QHnAtxKry5fzVMdM9YFmjR7Sefufbt2zeraKaNje7U0UPu2&#10;HWD8n3/WVhYDBQgwfpRQf8KALp26ghHDRk6cMHXUyHE9e/Rp81n7rMzsYUNH9endD/n3v/voH+Rs&#10;0aeiCJzwZt4PQYGXCLmHnWhI5CB8xQzuQKRUoa6WW/FsNGYIGUIvTPrngLjgBwEb3EqsInVFI241&#10;sKQIvS6iihhrSJaOUYQgzslKi5Sip13N0oQ/sUWYodGQzgukrkA22egGRLyizFVd6qgssiuun29P&#10;lngqixxJiwuKny6yUbEKOPy1WLr86t+lBrh7VRAaESY1y+5EqSsOaSt2REmRZXV82OHdYs+pS6Wd&#10;us0blHNo7LgzhaWvoGI4t3mrCq3xEkcClBJlSTjhTlC9wBoiRS52hI3f1yeNSfwpcUuRhhjklwUp&#10;EjPA9nJj4PYDuDvKXYQbFbK+AwExYOgE1IKmwJNEBoyhDKzwJwTJKjZjrMRPl4BaMjICS1PP8sVS&#10;mBMe0MB4jHn8ahlWGKE73LBi3VmIxcQpRz3BH+AHtkCy2O1XMz2MtVyw9KjnuOoBrfAwHAZidWRV&#10;iwabh15DrEUWwEI0zHroF8wJ0kkVSQHUSvpJDzkMRG5BuSuYcviTxEuAYEnFTtzIbeV2T3VRWcLp&#10;q7W5q4DDWwNsPlBf5q63BhpKvPVTFx7tPWDvgqV5rugba6i+yBMpdIetwarbBb77JYHbhQ61TGqk&#10;irTME/fFarxRNfvF5lPzSUo90VC63uJV3+PCpCOVj4hFZcYXISjxUjj9xFhJ83m86nV53V+98de2&#10;wBNQ5ntc7Kq/XZi8dj964Wb42DnH4dOW/cfz9xy5t/vw7eWbjo2dsWbC7PUjJ6/pkjll9NQNQ8et&#10;Hj1la1bOyhUbbo+ecqpn301DxuxetOr02Rv2u4XhEnedM/A0ln6dqvkmWf0mXP4sknoeTb1SM8Xj&#10;z4g3GE8ZW4YRvsuoMshwQRUhGz9qdat1bNWPnH0J9cMsNd3O+IwBQIiNZ/nsvmigvC6QeLL3UG6/&#10;gWszs1eEEt+qqXctM8FEgDEbci3BgDtUSzxghARVOuuNPBo3Zdu4qQdu3K/1J98SA/hiD/1xWQ7V&#10;+AY6pJ7Hq8UxjX97eeM1aNQCQeEKTzwVTNVx1jsCj2DeVk9lmVvNWvHH1A+/2EfqjUTooTemWL4j&#10;WOsIVsvKPLDwWcv2Zw1etftgWaTiT87oQ2dE/U6OUl/c+H46+tjiU5us3mb4a4PhRnnVwDEcjKu4&#10;V50UxmKj1Y++4fKSNXDBxKmHt2wvCybeW4M1oQo1oUj13witGb0WVHoTlem6b0aM2zBg2JZbuY+L&#10;nE9d8cZk/Tt3+Ntw+rtg6m285k8Pn73PyF4/cvzxfMs36Ufflbob+w1eO3z8F8ZiPq8KXCFXIulP&#10;PS4JeP2VqYrGv4ydfLRHnw3Fjqf2cA07kTOrxFsRrHizftf1P7Qd/Ye2Y/75dzk9+y4/dMJFE7ll&#10;1R26r8jsf6TA+nWw8jkDziksxwAhhCf87H5h7YcfT500+eKZiwH1MEL9gKXGHW4s86oNYb9wAnLw&#10;sGlsIwJZZGJLPDCGjB7jzIDb/erfC3IKE/QSRSMYxw9F6n8CgGsaMQCXMq5vkuWSaHwIXs6F0aK+&#10;4EpYPGGbP2bzR7yxCntAfQeFQSD+KJR8wmW/Tccx//Sbfl16znIFXnL4FTmjjIDFq9xKuIJPiUYQ&#10;lH+Dc3NBQCaVprWSLLIZ6Ll3k8olV0OKRDazdpyIgF6agwaQxdhMA1pBWkcQA7JUQYBFSOs40RSc&#10;IixJyQo1Ryl6XeW/AvEmvdJAgx6f4lnD3BaCpvLmtYCE/SPL/3ph4ULiMcOYKlSUWsLpKSVLCpMW&#10;WUqRNcxOEHBLiisp/TmkXbFH1jEAArwQmghxFCeYSTCgIYReGKRQSaHy1BJZXGmg/DVgjEMaEofw&#10;UWGlwlbRSBOCVjwYkirEV5QamlKblVj+IoT+Cszcl1QDpTiUAEAEgKC/DDb7ZByA+NEdEM/iioa0&#10;cyCuzI0KETf7NG87qWiQSbEnZZyF3JOSBdINGX/R/x1IFQ000odzl9SWnr2ef+Za3vipC7t079uh&#10;ffeunXt07Ni5XbsObdu2/+STzz7++NM2bdqSfvppm7Zt2g0eNKR3rz5Qf+KEjJ69hw0ZDgZkD+7a&#10;pecnH38O74f9jxwxlnjgd7/98IM/fPIPnE6cXfp0lRPMOEt/jAFaiGwYroZsBnoA2TXDzIM1frGi&#10;hpDpVlVaQbNtCB9ZnJBSF0E6KU40xAYDEbARYw1s8KadIIiMUkrhasitXKFhG8XDzyFOBFjCZQEe&#10;IN9Cr7nZ5HNZ5ILuVb8fIjwoc5UX26hIT1S7AD5q89A0m4mmedKUvDPRnZG2ZBOsnnSJK2VMUH44&#10;ZuL2wUOOtm27Lq/oqZpf5MBArchJde3HkJUHtqi5e0YWAY2kZKXzAqHdtCWphtxCSLmByc2J1Him&#10;9WNdzLQHReuN8EY6r6ENAIJUlKyGcDXxQGoGpaqWD16eNB4Jx6FlF657Jk7bnz1om931Z1eoHqU1&#10;EIJFcct3BOBqxlrjRqO0RR8QoE0QJnmuLxwCPgEn0EDzi6DIHAOgQVBVjJ4zAjK8GtIuKbIxjOrA&#10;c/gq5duJgtKozV1p9xAAVDt9Nc6AmgcCWVFrSQVrAqlnSzecnbf0Zq+sXaWeF/nO8iJf2B5NFHsS&#10;xc7E/VJPbplLQhTpFZCnxYFkoytR7001BiqfkPormsj60o/DVS98sWfOYOO9olhuSeLcNduJ80UH&#10;jt/dc+jW/BWHJ87aPmz8msFjVo6esjEzZ363rOl9Bi3oM3BJj35zew+cnzFgzsjJ62Yt2bt2x+lN&#10;ey+Qrt528k5R4lpu5H5JpSv8utDeuHHn7ZETjoyedDxc/j5W+T5S9SpRox7Mq2k8vlpvqMETrFPr&#10;nwaq3YGHKvhRiyA1D7tBSX+MASRli0SPICRPitQuUP8LUz+mlfdp3nh1KNV07EzR//jH/r/9/dQV&#10;q2+Hkz9AzX8lBmielsMxACQrNDpW8WzEuHVTZh/96kIgVv2DjaAxWKleIBh9k54YHU77EjXhigZ/&#10;6pEtWO8IPw6kmyzBiCMWs4XTnkSjN1Jn91UCogtHoEL9WTkKGVXL+3LEyicfCAQApNGaV8cuWKcv&#10;+GrOkkvB5F+KPeWEE4QZGDsDiapH3xOehave+cob8eML1sVizyUGoPMSCdB/2aJE1YtwqjFr4LTs&#10;wWtnzr5IDOAvf2oNq4npjB6pbEULiAHSkfSLcZN3Zg/ZohYAjX/vTjwpC1WUBarVKp+xJqLBUtfz&#10;/kM2rVyXZ/f+2VfeRGc69Vwwe+GlIttbf+KbYMUTX6oOy7JQ1BFLOkJPBgzdPnzMIV/8a4tfPbNn&#10;Yy2elD38sNhdZQ0+uXgnfCM/XWx94ot8q74LTz0aOHxr94z9567WFXsVX1eP+Y03PMWOlNWrFiP+&#10;8JMJ48dfWrziLFFriSfEVpS6KogQ2PscAxB6BDkZSSUs9MQr3LE0IAbm8JBS42iJO401l+SLCwnk&#10;3NFKWzCOZ+MjhJg9lCh2B9XP5pyhMi7OrnL14RBxAjsxov6AFk7XO0Mpmz/hClUZO7q6zF1JlJtf&#10;mv6PDwd/+Nnw42ctgcQLTmRa5FChD78WAwi4lgq4rsKwgVxv0SALLxcIHRczUg0pEhkDDTzoiiJz&#10;3yelSPhAK/9A+0HGBmhBCD1ZoeakQBqiFFnYOTbIUgWBrIYoBWa9uW4rPUrh/a0gJJ5SHQMAHQPo&#10;MIAsqZm7A2Vp+iBYYgBRmsk9Sqmoof1IkZhJlV+EMHXh30CYvWg0OxeCLiQSQQONUHYhl9rYLEvp&#10;3wdEU6poSAygKSnCr/FgTYWxEaUAjRTBjFvpfxHSkEBqCcsXLq4hSmHqpNBiAPsnBiDbyj9bIb2i&#10;orQukKzYa88aeqNIpWNmn9I9KUVmlPRAocRAjx5AEJlU9oUY/x3gxwwqquau5V64cvfU5TsnLt69&#10;fKdsxLhZn7fv0aVzzx7dMtq37wjjh/p/9tnnEgaADh06ZfbOGjQgZ/jQEWBA/4HIY0ePGzNq7Ijh&#10;YzL79O/eLaNv1oChQ0YOzhme0SuLqKBDx24/vgcAnMNydpEK+xdoci9URgPmBHdBL8/RNYRtC8kT&#10;NgnIagOAXkM0mgz9IrQBjZJSS/om1RHEQENqmbO/SNzR40FeEWCGZ1L0skWwNKmLLA1hIEpkDZQa&#10;FGlQUTRcPa2+cInLX+wMyHSaIk/Uov7wX20sk69Giat/IF5T5g6XOAJFtgA0Hb4un00j6GBAWsEz&#10;oCKyosveirwy4+F3tOZufvW4CV9lD9h36Vq60FpFjFFYxr5jiOh/6xgAsDniTYBGCLGkGjLskv4U&#10;6l6lNrDlpkXKLQ23GtQSyqspO1nZHXjGCQbaRoBSipCxF5YmhEw8CD9DwEAEPFjc6v8Aiuv7E7Ao&#10;b+T59DkHV6+/s3l7gSPwCFLojKh/+KunrUYMYPGpZfipS9PSlriVOUhCIIRf/iJgDxpkFQE1YgAp&#10;RYB2yHaRyhi2QH0wDcuH8QOEElsSQPcxZi/IAam33QX38gfpuaI1HDax2tPXXRNmHP/3D2bmlj4u&#10;8dUU+aJ3Lc5SX7kv3sDmQ19s4QZImz/9Ilj5KlLz1pN8agk8LAs0OCMv7xSnj1+0XbwTPHq+bMu+&#10;G2NnbBk4evnQMSv7DV7QI2t69tBFA4cvGTRiac7IZTkjl27YfQ5mv3X/5R2Hrh09X3jfkix21xS7&#10;HkYqFAH1JV65Y08d4UeJh++qmv4Ur31b++xvqYbvrYGGRO0P3vhLf/J1ZePftn5x66sLicyBW8Kp&#10;97Gq/4QKQ78cwVoCD5f/IQGAO6gWaDLI90PCAIdfLUMEGFKZqaJjABln0QjtRhYb2QuYIVNEFj0B&#10;QDj1etCwNTNnX/7f/4+x+YXfxNJ/Yr/QlrQoAjtdZBEkBgBk5ZArr30xeuLGtVvu7v2yLFj+jcWv&#10;XkkFE410Q1qnXVrkaPEn62l0896rQ8ZsGDdtb6m7ETpLDOApL3dEU27j39Itz/7hizF/oipY/lDR&#10;05h6N+VLqIVWpf/+1JMr92NT5nzVb/B2X+zPjkidNRBh5xIDhJOPTl6wnLzk8SXflfrUD24D4Tqf&#10;vy4Yr4f9swkEAALZCsKVqkdvx09dPXzMtv4DdoSTKgYIVbf8EMD4wwNb0YLKEnckVvlm9oIjA4dt&#10;m7XgfDj9vrz+fZ4jZYvES3wRT6Iu8fCbAyeK+uasOXE2Fk2/d0ZrgunXw8dvu5X77MsTEWfgT8XO&#10;pmD5dxb364rGv6iodd2Z7n1WnbqQ9ERfW4MV8GMJAwqJvSN1HK6lvjp/6o3D/8QTfskIWEPlk2cf&#10;bNdp25FT5Z7EcxUDGAcA3StxJX2xx9GK1916zx437uK6TXcCiSeRykeMHhEUZgymHAlSRbaR07nU&#10;E3NEIr7yclc0rkYyFHOEk1wEjMWsVACgTpwA8QPRo4oECOeskaQrWelN1xT7I8jAEU87Y5Ul3op8&#10;Lsi+yhJPZZm/xhV9BLyJJnuozhN/jOAI1xe5Kk9fs27Zdyl76Pw2HccsXXP8Tn4sVP7C4pGwJKUC&#10;j1+JAUQW9i8a4d9oxAaZq66GlKIXsq4hWSlF1sCPOBcZGwkMhLiTFVcaKMWJWGoIaxeOjgB5aOEP&#10;zZ8BSFZoBlnkXwRFGuJEIFQeZm9WAqlFaSvII3wouzkkAPJrMPNcIKICFQyY3gAIg0cQ6BgAG6H1&#10;AP5NKllSDSkVfg9NRyOy2eYXIRWF2Qs00Rc/rUq1wf853m+GsE8hrKJB0GwVJgq1lVIBGs2DNVEG&#10;khWIGUXIYixA878ERFxTfDM7R2mGOQYAGFDX3Ac6QDekn+Y+SJaKODH7lyKcyLaIgAfplQCN2Ylo&#10;xJhU15LdQSowa2RUzZBRFWCpIa5U367eJwY4feXusfO3r9y1Dh8/69PPu37epmP7tp3kPUCnTl06&#10;d+5KDIBMDPDHP348dPCwqZOnLV28bOH8RdOnzpg0YfLE8ZPUq4ChoyD9nTt1J+3VM5N4AKF3Rt/u&#10;Pfr8A6cc5yonOec24LySc0wYtgaMDVICQdHcEQhRQ6AIAzPQAIogNFKKE11RqmiIDSn0iPQXIW2J&#10;LI0CBCoitHIOpA/mupJtZYYGPdVJMdN0TVuKQKk4pAhmJg5/ERRpSHWjiXCZN1LiCtt8SUhDtPIF&#10;94kCR3mhLZlXQnCStnqqgokmL/d4bzm4X+yFEVocKUUQPXDo5hZxRfdElrbI0me7r9LmhxVVFnEb&#10;8DxetfZu955rt+8u5m4Ku4Lx270VEkLoGEA2kx4ikIpP2UyRZSg0ZBAoEgMNuSGxgXJ74C7CXc0L&#10;G6ZXLTB3lVR4LQ7R66yUMrYC6Rvbi1K4GlTGb6ydApAhNyipizEGpFgydMa3CjFu4YqKlb9Ys+ni&#10;mAl75y48a/M2+eKN6pbvjanPK425QM5I88x4VdfY+9IZZ1Dxe5iiAFlDiIXArBeqgVJigBbOoTYc&#10;t+KfjdKQCVdqYpXxQJG0hADPky51RTlISPMsPqsXs6TdD11WrEX9HzdU44w+dMXqSjyN85ddb9d5&#10;3Z5DfnvwrSVQA5HyJp7afPUlrtTd0sDZu94zdzwHzhVuPnR9wYajY+duyRq1MHP4wqzhyzMGL/68&#10;55TuA+Z36DNj0Lh1C9ae2nssf8vuK0dPF9/Oi98rpDOP7L4md+i5J/IkVvWy/OHbykffVjV+J+vq&#10;yP+wIIjeaJNaUjP0kMCDiCuUbgynn7jDDcRX/ngTLM3qrbb7a0Plz24WhOcsPd09a+Wdgic2/3N7&#10;uEZFYv4UpcQARD6ugCLigMOVrM1rPM73VZCyya5wrTvyUD0GDiqizyDLCAvPQ4DCQv5kT0kplqXu&#10;tLHi1tON269067l80aLi/+f/Y2xp2d/C5d/QOgePHFciCPUHIkgAYNJX+mIPJ8/c+eVXfsIAqK0t&#10;+NAbrVXThIwXLPSB1o1H+PUPn/zlym3f+KmHt+3yjhp3OrfoVbTyB1s47a+otgRiHHXGRKbmJ83w&#10;zmCqHg36UFotbiORgMv4NDlS/fxOcXX2sO29+m3OtzyDZdrVn7DStFJoSfYfvHTwqC0W3/NA6gWh&#10;RThWH440hBINhAGyCXpeEFsRST2JVzUtXbNvxtzDn34+727+U2/iebBSfSsCJIwxo8AeTtZ8e6+g&#10;pv+QTTkjdm3aVfTA8tQd+9qbfFwWqM6zle84eGP0lI1T5x6IVb4vcjx2RCt8ySd7vizsk73uH/91&#10;zMRpp85cSl29XXf1VtPiVReHT9jYtuv08dO+9Eb+4gg9KYLUeirVNEU/wUa82JOQSOCBPW7z1eSV&#10;qgfzwaraNVsvf9pu9fa9Xnf8FT2kn3I+EmiVedPe2KOpc3b26Ll98vSjoeQbokqoPNdAYw5Y87pY&#10;AEGfqmqlI2xiaUm9cYZaTY3zJ9VELMAlgoP8XnEwryxKli75qp/6a56RhupeloSr3BWPy2K1JcFq&#10;dwyWr171FDqrHpRVHDtfcuy8Zdv+G8s2fDV94Z6e2dO7Zk3ukDGme//Jo6au3vzFxRv3Q7HKd/Gq&#10;t3mWGAc2vSIg4Tj8tRhACLcwdVGKjEAWIIuNhngQym4Gl2UxkFu8QPzgBANxhaA1QDQaRbaAfPpV&#10;bA8ilzrDJY5QobX5oT7kW0i5sHMJD1Qto0hoPXptTBYDqSIQBv9zQOKh9fJc3wz8UEu4ihnyCB9I&#10;FV09r9QjvwjQLwTIqmDANAUIyi5Z0egYAAjthpFLiqVwdw30pELroekiiPIXgQcxEBtS4fdQeV0X&#10;IFAqeg2zvVBM0ZPVdFNKBSh/DRgLB5UsAhrxKTQUPqqBxsyDpaLQX7MNqRiYYbYxQwi0QPN7YfYa&#10;mrXjxxwDiExqbgjgSnfMrJfmqEgts3/xLPZm2QzztiPLKDHOUoqebiDI0AmQ0cjYinEr4OcXIa3j&#10;8OyVe2cv3jp77f4Zun0lP2fU1PadMj78w6dt23Ro06YtYUDXrt3bt+/4+eftQM+eGaNGjVm/dgPs&#10;f/LEKVD/0SPHIBAGDMwe1Kd3P6h/1y49SftmDSAG6NmjD/LwEWP/gRPVeGqrJnBz/st5ZZy0nK6K&#10;WMNXhCILJxMqjCxZocUimKFZNUVYUguNrk4Vsx+KdFbsSYUzIQi0Uvgo9gABGypKXVLdrigF2GjA&#10;xvDD1gn71J7xRipZsz2uZCvEQOulD5JqJcCtUFggtdDQB4e/Jpx8EYi9vFeYWr721KTZe/oPW9p7&#10;4MKuPad36Tll4NCls+bvXb/l3KXr3lJHrd3LPT7uDtTZPVUldrZahV7sIK7R0kkBTciA2LzqrTr0&#10;V7GH0OODR619+q3ZtC3P6n5hTB8ql5cAoNjGgNM3FUjg03D740YJcMgokUIdGCKAgL28G8EAWQwM&#10;mZ4wyOo+wa2FA4m7GrciMcBSYPaMQ4YIGTRzd2MraIUs/RED9K0gDikVWiOskazURS7zyBt2RQW4&#10;xTqDdZdvBQYNW9et16IS21OLWy0bGq16bEwFhvRA9NWzfw080IoSQurBoVAHaARhGymEHr6iaH1L&#10;VMCNHLKCADvBBuZEKVkqAkpV9ZZtl11GV40Dhtt/sMwbKnUHSt0hmz9RaA/cKXC4QhWQObZC/q5A&#10;SBNMNhAtQECjlc8CiRf+2Btn+Lk7+rLQ8XT3geCwURcGDD5x/Gz5ys1X1m67NGLCll595/fsO6NH&#10;9pQuA2aAPiMW5kxaDeatO7r18O0D54rP3nQUe2qL3DXGY9dXvvKXpO4EXP+5mp+TagokG0nJwmgB&#10;W8S2wLrYQE0WhY7D+9nGQHkDI8mwQ8Iogp4aeAiC5Y8Zq0hlUzD9fPjELeNnHDp+nq1+auVwCsTU&#10;w9pgrSdY5/Qrni1fXhqHXJX6d1WgCurPUU0rMk+GjqGUnSI8FUjH0GAg+8VYR78yUvGcECUQf7V2&#10;86WsASsH5uzdtjX+6ScbT52pDiXfcRjQECwZxsweF64vgSWHE1kdBkip+qa28sn4qVsnzTg2bc5J&#10;9Soj/jgQV+v30yvpD0NR0fBNOPXy8i1vx+7TOnTeOHTY5c5dDqxe58y3vAqWfxOv/brMr6YtcXwa&#10;YYA6tOgn0ZQjoH6JQATFXuaIYhtxSBCbrH+37cC9bn3WfNx2ybmraWekieCBI9MVepRfVL189dXR&#10;Ew/YA99Z/Y0cNpFEXcB4PwD1p/8cxhIDEBKAcHlTIPHw6h37pu23evVZf/J8wh19bg0Zv9poOXrx&#10;LIc9MruVXlXVv9+xvyBn5PbeA9ZmZK8ZN/3gsrXXFiw/l5Wzsme/hTMWfJlX9jBW9adid423vDbf&#10;kSDaWb7u6u8/nvKHT2a17bTkf/7b2N9+OPOTdjM79ZozbtreEudLe+AVg6BGzP+wzF1B3FvkDFv9&#10;yUJ3pNRXnu+I0HSpq4oTzRGLXbkX+KzD8qGjD/vLv+XAY7jU3CEjLAREnsfOlPTP3jd+0tECyyPC&#10;1GC6tsyv5tnLAcPxA4gW/IlHCBzVjHYk/SqYfO6LPQHyV2muEveL43mlVSfOlR08nv/F4fuHTxat&#10;2Xx2xfqTKzaeXrLl1PTl+2esODBnzeEFG45PXLhr4ISV3QfO6jVwSvbIudkj53ftO/GTTsM+7zam&#10;Q8+JHXtN6tx7yrDxa4gEtnxx5fQ1a4GDvdagXgsEjG+QAjVsgjHIxCfqhYNxqWwGF09SofhcVDU4&#10;NeQyy3UDA7nAmg2kSEM0XJC5myNQlyuzaDRoAr0YI6Phpo9boe8SJCBIu/iB7hMAQP3zLV7Yv0QC&#10;QOyFlIssaMXRkdGI8hehyb1AqgDoOzIaSLl+tA+0Z2DWAyH0Zm9AXgLcybeZwwCJAcyAW8POxYkE&#10;DwhCyjUkVADC44XTU5HUbKYhpWKgIRoBNkLWRQZ4BmYbHQAIsCEVigmbFOqJRtNNqtAKPsmaQRFK&#10;6QP2ohE2L360xsxHtawhSrgvKbKGZMUGFqsptVQhlSrShGhIUQqb1zEAGg1xQqn41EAvArUwEFfi&#10;TTxjIIL4EUFqiUaARkMcCuikbCN66mqgQS9DpMdKmmb8GV7zwFKkdwpZ2U0I+DRX1LI0gUwrpy/d&#10;kfcAJy/fP3z6VlbO2M7dsn7/u4/at+3UoUOnXr16Z2X1Q+jdOxN06tSlX7/spYuXzZ+7oG9mv8ze&#10;WZ06dM7q05dggLR9u849uvf+vE2Hfn0HZhirAxEVEAZkZg1QMYBcDuQyIWepcT7/+FAfYg2ggAI0&#10;sBnIjTBCaI0YwHSFU5KKjI1kRYNMKgJOxAZoGb22x7MYS1aXit5chVQspasIKEUjEBKmQa9QUgtZ&#10;qrTqgNmYLPbC5NhSoaGyXVLUyh4DeIOU4lYq3i8IeEMvrt2OrFx7oUvPeZ93mPFph6mTZx/ce7h4&#10;78HCPQcKZsw9NHzMpqwBSzOzl8xecOTKjYg70GBzV1kcXO7VN6+GQ3U1F88C9NIcXMTqq5B1A13h&#10;uqt3QkNGbpwx56Td8zUxAJBAwuaBYas5RaTUZXtlk839J6s3E8/SBHwCgc2RdjETAyOrbiHcS7ju&#10;y51DbmPUFRsxEz+ixJt4BqKRpqFfAA2p2LQCSgAng5yRalBkcMcKeDP3V9iVN1Fp8ca43Saqvps8&#10;c3fO8I0Hjzg94RehdKP6Dk9xCLW8vXonYIoBgHTSYfz3FzIEPRLAP4RiQvVEAIqUGDOPMUCPPYCs&#10;SEUMVGeMDZGhYBsl5aZuD0Vswag9lMi3+emwJ6YYLcEJBMUdbiy0pXJLYjcf+Ilb7hVFzl+3bt1z&#10;ecW683MWHp8y58DYqTt7ZS/vkbl5yIjz/8f/Z16PzO39hm7IyF46be7RvQeL9x8pPHfDdfqWo8BT&#10;46t4Hax+F679JvLw20CVmhEUqX4aSDc6oJipRzY6Gap0wqFV/wlvokA9Zjb+RwtBgXEyFPBLghBj&#10;BotaRVQEnS1xxpD98Vq7v9yjfphVo0EtUthzrPLV8EkbVm66tn7HPX/iG+OTUPYUMUC1y084p55Y&#10;e8NVxiLu0O4KY6JITak7zcFs8ajvZaHIZd5K+J8MPiMs4RbkVVisCkvUnmLM1W9uS10V1Y1/zS+t&#10;7d131YCcrQsX3962LZKTc2L/oUAw8ZrtkiMHisyu4eDRpB9BZHnRxO7DzMdwxesWLDs2cNiOEeP2&#10;R9L/6Y41EXirbYw3sJclFHGF6jnetu6+wTme1f/L4SOutm23u0v37dRaseGK3fdtOPWfRe64N1nv&#10;TT4KVT4vclUvWHls6977V+6k1Uzx+Btf9EWs8h30lDiKo3T55kPTFu7tP3Rb1sA9i1fe8CXe0Aot&#10;sgm79+YvXXFr+pzLZZ4fXJEX7KZApMIfrCCqodt0Ht4v2yhbR8TiDKU84YfEJ4OH7Z0+90ww9bU/&#10;Xc8wMm70n5RDF4HjkJQYgIY8kSepur9t2XM3e/i6ThkLe/Vf84dP5nbLWDtz/rl9Rxx2/5t4zZ+s&#10;gTo2xx6uKuby4quLVHz/1QXftLnHBwzb0i9n0+RZxw4cc9wvrotW/tkdecUm20IqtDOWPObUUP/W&#10;KHZFVMDsV4ciIUGJU832KQuFCp0VfQZsHTB0ny3whojI4PR13qj6c5w73JCseVviqO/QaVX/ATvu&#10;5DYEky89MfVvaYLGeNXbUOppQK1KRNxYk2+NFdji94qDR07nbtjGeXR6wbIjE6ZvGTF+zYBhi0D2&#10;0EX9cpZlDlg8bMyGgcNW9clelDNizbgpO+YtP5Yzfj0YOW3bqOnbF647PW/1V+v33DxwsvCry4WH&#10;z94/dbX47A3rxTvuaw8CBEJqalz0uSP82BF+ZPFV+5JPPIlGi7+i2NO8chfxCdcfYf+ccVx/uFpq&#10;mGMAMyD9XFe5xpKSFRsuvGYI+xdIlqsx12RkfXPXAQAQhyilSNwCqQWwgQlIFp5dbP8RJY4AaZHN&#10;RwyAmRgYnOH/+hgAOo6MRj3LNxF97RmY9UAm/yBA3zUIXaD+kP680h/fCRAJaPYvgBmT0hYpte61&#10;LO5pho4BxABB+Dp1W1kK0AuPF+YtaGWjYwC8kUWQrAbEUQM2KUQTAU4pvFM0QjcBVWgFpWQ1NA2V&#10;6mjEA3rJAmGr0FCAIMQUSir0VIBSeKowVw3Jig00V2qhQdalQPxrV5iZYwCARkP8CNE3c3R5FSCl&#10;QFwBBGkIpWTFQPdNshp40KBUQzzQBE230stw4VA2RNwiyNjqVAbTPKQikMqYS12gndCiNKGavnLv&#10;zIWbJy/dPn31wbFzd7tlDiEG+Pijzzt16NqtW4/MzL59+mRlZw+cPn3m6NFjCQP69u2/bMnymdNn&#10;9eze63f/8ftPP/4M9j9qxOgB/QcOyB4M6e/YoWtmn/69M/p27tQdmRigW/feKgbgPJdTXa4OcgLD&#10;iYUfA1gLNE40OgZAiYY7KEDZKgYQA6moZSGdApyIPdAVxUwaIhV2LkXaUkqlOfEpKRrpm9iYIW4F&#10;ZIV9Yil9E7ek0pawNA0MhBeSCp8TA9Er3mkyBpSix490Cc9kfeGGElvdhCnbu/ea12/Q6l37is5e&#10;DVvcL4qdjVbPY+5kd/KT8JUi66MvT5TlDF/bI3N2fklcloUxHuTjWb2HBdJngXSMXinO6lc8VU2z&#10;hgkF6hetOJkzbNvNu/W+iPrassgaLbCEEcqML4MB/ZROmh0CGQHZRpwDthEagYZSqSUCBoas7h/c&#10;URDkDtRyo/oxBsBSdbJlISApMjaKO1xzLCHN0Ras5e/EAGIAkDW/QQkwkBjAFVFf/sHz4IKu0KPN&#10;u64sXHZ6weLL0dQPkE5uwJ5oHWRCYgCpK8CnQMVUfrUkKIOJGYLwTugRKUXC+1HCXRR9aXn2r5Wk&#10;YiPbRVfpp3RbddWfhuHRjWDyKT3MLUlcuO46e8V5+GTh2i3nZszfM3TMysGjlvfNmd+p58SefWf0&#10;H7Jg5IRVYydvnzB17/T5h46dKztx0Tt/+eXFKwr/+d8Wn7pYU+J6Bbd2BF86fM9tPvUkHqbljNbb&#10;ww/LAtXu+CNXrEHNwverGSawZIOFqIiRA8aYOKHYSYk7ijKUbpBldrBUS08aK+TIl6zOQLXDXyVL&#10;arIJBADltepL02CiESYXSNSrgCFCzKCmp1Pqjdb6ovUOP/HAo9nLDm7fXzBq8h5H8LXqmLHIPfyM&#10;Y1IxVOMXTu7mH7hW4TBS8Rwax25iWxzB2mKn+n6A3acOb2NSOMPLOMtuUrGWerFDHKXCAIMFvr5X&#10;mOjRZ16HTis6d1vxoODt5q2OMeO+2raryB97WWAPyu6GK7N3SCUAEOqvZXrScoxVOoPpg8eKe/ff&#10;2LH7Ml/sB1/yBTEA205bMGZvvAbSXFH/7aadl6bM+mLeojPb9thWrivcsdd95lLq+DnPsHGb5y25&#10;bHX/EKs1Nj9UF674eu3Wa517Lpk2+9LAofv6DVw/f/FZu+dtsupvzsDT05ctU+duWLP9uCv2/OiZ&#10;yIefLRw4bNfFWyG2K/Xw2/1H8jt1mj977tX5i3Nv570Kln/HaIfiFYGwWtiKPhNTRVOP9QnCthAD&#10;+BM18aqnoyduXrD4aueeywLJr4lGhPHD/mGoDKMc7cZIVgRTaslXDqRw5Vtf8t2pK4GtX+QdPxu6&#10;9aDBG/lLqPyvZd6nEN9w1YtCV4Kjq9RXaXyxUOuMNIXS3/jiX7vCb/3Jt6n6//TEXhS5Ku+WhmDD&#10;QEU4niqZlCjvuwjh1CJpHnUoukPPncE6ezQaqnw6YcbxXn23OkJfB1OPPNEGu7/O5n3ki74KJt7G&#10;Kr6zeZ6Pn3hy7PgTx06GLt8KXLlnOXXl3lcXCjdsv7hq09G5S3eNn75m0Mh5Q8YsHDlx2dipqwYM&#10;nwfvnzZ3l3rGv/6rjTvOHzh2/9JNz83ccEFZJZ6j6a+9keflNT9U1P0FgUPFm3geSL1iBPzlL4E7&#10;puZQhcpfRCqeyssuek5wwrnMGS1fOZOqtxDNH7HIssvya7OYM8LppmYfAfWQ4tdjAGQNlFxU5boq&#10;F1u50pohBgLu5qJE4LIsGqH7GpSKhjs+NJosDXHfRyNMnRQ9Aigo8xlfqUH6lWCKAdRf1fCAjWb/&#10;AnGiabo4FOUvwhwAAN20WaPlVpAH9n8fxAAy+UcECQBaxQDy9B0Bci+CsHPN1AU6BkCGZ8O2sRHO&#10;bTbTEBsx0GhlIyQeG9xSigxHlFoCMRAIg0QQKo+AgdQCFEld0Qit14B3ioGQUTTIOBFiKjZSBCsV&#10;zkoqVFgYsEBoK3ohrxqSFRtNZ1FCr82lIpj5LjxbWDiC0H0NcSWM34xTxnKfFJldCaT/opHqAI3u&#10;gLQlkFKzjYYYtwJ67V/bUFf2C2AMZdeIrMcTS0lRstO1UiBOpD+SXrj+4Nyl22ev3b94u/jstcLe&#10;A0Z16d73s0/bt2+rnv3365dNDAD7X7p0+cyZs0eOHD1kyLBFCxZPmjA5Z+Dgbl26d2zfqX/f7Inj&#10;J82fu2DO7AX9+w36+KM2n37SlmCAGOCTjz9v17ZTl669VAygz0wEOaUNTTOfFqYozE84IkqKhEOT&#10;hcOhEVmIOALcTnie0DtsyGImGqneyrmYkVIkQQUCRWioiyDtohegET0p1eVXBuKZ6hhr4EFDnEgV&#10;BFI8IJBKLUUlTfZYwhVIkSkSwqqdwCSk52bIgGhXWDr9VUtXH9p78M7q9ec3br+RW1Rzv6TSEX5c&#10;5ldP9WBC3PNKnNXF9hp36MXuA/e4Ud2867e6qh3eGovxzwR16ffE1Or7Jr6Of+GUMLAy9SvfhLFQ&#10;eiKQbNy5787QEbsPHHbTtFptxngbgKsSO9vLLlDUnE0G+BFBQLdlK7QeS5pgYxFIRakN5AZDKnM5&#10;6Cd3LONt9Y8xAJ2Ei6AR56IXD1oQe71FpMitgIHoqUKKmfAbnKOnFD6haLcvbg8lfMkq6Kw/3gS3&#10;njpr/4TJxy5cCwaSTXBE7tmwEOOBfTk8yQy84RMuix/IEFQeCDESrsmtXainKJEtalERFQmgNO76&#10;qpbQKcUOjVcW9JYtRaCTHGaXb1n3Hcldse70mElbRk/Y1itrUZsOUz9tO/XzDjMyBywePnbjhGm7&#10;ps89sHbzldyihwWWR97wm3DqZazi+0j591WP30erX4cq39oCbxavuv2bD+au3ZpbFmiyBR/m25Nl&#10;XvXjqhJPoMgeAsWOcKkr6ovVQMpD5fWMmCvAiD0MJRr90XoYmN1bQZSoFqz0Vqtf1Lkr4es2Xw2y&#10;4mFwdGN9TMIAiQEgvs1r2virElUvLt+yHDh21eJKeyMNvugjT6TGFS43YMynClQH4o894Yaax385&#10;ddW1fMOVwWO223yv3bFGAgA1gAH11J8Bh2RzeKvFUtVcMvVvrBJX6l5x8HaBz+KpIBLA0kjVe4AS&#10;d5y6sqBNtOpJrPppKN0YLH+insRH1Oazfy3u6tGT1g0esalf//3rNhQFI++Xrbw5fNTeVeuveSJP&#10;2PVqLxuzZTh44M3Giwi16yWVg0EINCnHdrLmKTFA5oDN3XuvK3W98sSfqYgooJZSpSccVJzIZZ6a&#10;Bcu/zB68stDyJF3/Ppj8szvyJl77rSv6aOWmMwOG7tz3ZTCYfm4N1MEp75dUT5515OPPF27dEb10&#10;5ZtJU06NGL1/6Mid4ybvnjxz98wFe27nhysf/xCoeGnz/Wns5HNjJx0fN23XhRuOE+dKxk/dOWrU&#10;/m7dN7fvtOnwSWLarxn5cKLS448Rw9BhtkIOPNkEZLUUaaKGmG3anC+WrriV0W8DfXOy+can1RzV&#10;DKzpPQDKdIknBLzltXZcxZsC6a+tgaeRqlfR6rfu6HO1tGv4qSf+xBqsIU5gox7YYvZwVYk3SWhB&#10;8OmMNIJARYPFX1HC8R9K2SPpYm8UmWPMF6zzBhhq9d80d6iW48Qff+oIqL9Q+6Pv1D4qL7f4U+On&#10;Hx45/viFm8lLd0pOXso/cPzu7oN3Fq04wVaMmrBh8Ih1mf02Z/Xb2Ttrfd9Bi7MGTxo+ce60udtn&#10;Lfhy+bpje7+8feW2725B/NrdgMVV5wo+CZe/jVa89cWesad8sSeh8mfh9LNg+WNiS8ZBRbyxWsIe&#10;4g0OKjUbKpQutAUBJ1GJM2Jv+be0xR1Tjwm85a5QhSNgLASkfgGZKPNGSt0KVl+81B0qdgYsnjCw&#10;B+K2oPq9ManFFyn1hmH/XKb+zlwgs154PykGpFxvQSveL7UEckFGIDXHAK2A0vTIL0xD8Glk2LZo&#10;DBpgEAM17cdX6gzC/gutXnMMIH7E/v+OGADkGesCUVd7A/qpP5AH/xoYo5TH/xoyF+hugV0iASAr&#10;hAqbFwi5N38PIOxcM3XB/yUxgGgE2Ah9NytbZc2gutgDYfDaGEHYpzYTWq+BvdiITApDFZJKKjaa&#10;s5oZqpBUDbKUCmk220i2lZn2hr1m7ZQqmmuKAUjhvsLvkTXEmBgAGx0AtAJm4kq3CCQrDWk/CLoV&#10;AUoNqaIrao020Er80B8pEp96SGnazP5l88USwWwmerMT+iMp2cu3CogBzly9d+5GwclLDzr1GvjH&#10;Tzr+4YNPPv+sPTFA//4DMjP75uQMWbFi1ezZc8G8eQtWr1xDGDBqxOiMnr27du6W1afvsCHDBw8a&#10;8tmn7SD9v//dH3v26JOVmd29WwZCRq+sESPHqX+EQVIhZ/A5BACTflDsQ6M/CZAiuAsaoXHI8Dap&#10;hSB0kBQz0vxSTl1lwF0WDU5EhgBRRYxFj4A3Ukq590OVkDWwxAZXwg6lOSH6IouNhnQMoKeidJW6&#10;QHNNquNKeqKRV+JHQ0VqYUl1UqkCEMQJMnVJ1WbaojZnwuEud3nTCBrGBVdeLKi6Rg/Vm4elKw8u&#10;WX5i1pzD8dTfArGXBWUxtaCnA29Qf7WYdIE14Is2ltjqpkw/OChnw4PCeLE1VeasMJYNVZdyiysC&#10;IEAaMhFFHjkTA8CWLJ4UYYArUglX6JW5bNbcs8HEW7iUxRtHX+pMKbii3KXoG27pnvQWyBjKlmqw&#10;vbJrMJPNN3ik4rIaQpgoklLZ0cgybmQFVCdLEwgyvGRJpRtiLzIGGtiYgU2zPmCs8mEsEi+8kG33&#10;ReshqeqtiC8ZSKiJKK4gfPf50NGrR40/su+w2x18k2+NOUNxTzQNr3UHH9n81WqCgfFFoCOofpNM&#10;eAApsfkxS5JafWHgitBWhHu8O6J+hWs8tozLI0DInxEwlAfK1d9MCTzgMeGKx1afWqzpfmnFycv2&#10;lZtPDx67ot+whZmD52UMnN22+9jeg+YMHLV0yNhVi1YfO3Km9OQl14WbwVsFiSI7PEN9RwtPyrPE&#10;HpRGIUbOkHriKIvHl7iM/xKEqsNVLzbvufF5xw09MjeHUu/toQY4lppg4EnllyULbHHigWKnergL&#10;qzMenxtr0Rgr0qgH9sasHuPHC0mU/lhDiaO8yMqpUecNP3H6660eSHytM2CwfzXthzgzxpDCJiFA&#10;Je5IMPlywrQdnXpMdYUee9SP5+qgxV6aC6hXNBBrCCiRBiFHLN10t8C/YPm5/oP3rtuZH637piwY&#10;L1aPKmuJPdTsbbUTE66I+vDAF2+0ems/aDO0XbcZ7bvNHTxq26rNF+Hcd0sDgYr6Yp9fLZMffn7p&#10;dvTK3eiarZcXrji/64DF4nkWSH4dTL+MpF8QL129FVyw5PiAnPUHD/k9we9C5X8ZPHrnsPFHRk05&#10;ao++dscfCVGGMQtFFpAVIBvUv/mjYeR4zbP7RckRY3Zm9Nm8YlWuO/Ct2vXJFKkjnHRGyn3lTQe/&#10;Ks4avGbV5tt2/5tQxYsz122Hzz4IpGHPjQX26kHDt0+fc9Eb/z5Z937ficLNe3L3Hw1277Mla8C+&#10;+UvvTZl9pmfWNjj9iNHnb9x57Y/8xRttYt9Bsr2xN/mlDT36zMsZsYbgsN+glYOHb/nqTGjd1nv9&#10;cjZNn3smUfWeKJGz3uILOEJQefUqjAOSITXmXKmZZhzVZb5ErLrp+oNwv8HrR0748vi5aLD8B5nl&#10;RVDHXrb7qt2hOn/ssTtUH6l4zqnBbuWoIxp0RR/bQ41l/pqyUNSdqHTGqjzEYEmUdcCXfAL7z3dE&#10;0NsjFZZAUqX+lCtWC9TnHxwJqceuWB1goNyxJuh4saMqz1JeYE2fve48cdGybf+17Qeur9pyZvKc&#10;vQOGrx4wYnmHHjMGDtvRsdvKvoM2Tpm9Y8S4dd37zOKQmzHv4OyFh+ctObbji/tXb0ZPnnVv33Pz&#10;5r0IpzOX0Ej5y2TVu/qnf0pWvwzEH3kjdeHyptrH36nj1qe+7ba4IfEJjn8Ofgg9Bz9BMmeHGfpd&#10;GZdcolOAYPPGgUSqgENdHrdzcS5xhMrcUYc/afcl5Kcf8GZqOQPlACVRAaePxRMF0miZhyuheg8g&#10;ZF2exDuNT4RV1h1t/sdii1tk1ZOWOTxAGL840QbY/wRGqIAxvFxqCdDrIAGIW9g8ZrB5BJF/hD0o&#10;/3+Ur4FJcU4tqUgVM2sXoBE6jgyD165ELzyeLEUPjHk+otSlzX6sfo2CMl++xSuTecQSpg7TFcou&#10;TqD4GjD+Ww/K1KT/guYF/mHb2ACR4fESGKhFQvOsCBoSAFALMo2xGcL+YdLIwryF1mtQqqGd0xOz&#10;DAsEOMGGKkLfFTu/V3LjfunNXIsA+drd4qt31O8CaA5jaiFLFWRciRnAs8go8SMVVd17JWaY9chX&#10;bhfCNaGkEhjAR+Gmwl81Q/05hNoKMMOYzkNbhSILNJeVKkJzW9mIRgCllirQfYqkdSkiS5GEARq6&#10;orbBnlpmiIYi6YkIpMjyYkE0OBcnskXaHj0NqXYv31WjdKdI8fKr9y9cf3DxRt6lm/mMHjJKRp7B&#10;RAAopQh7GWENBlbYP6MtQZc0R0qLtCUj0Iwr985fu3P60h3kIyevd+jSlxjgn//lP9q17wiPl+k9&#10;/fsNmj9v8do1GydPmg6t37h+y7YtO+fNWTgwe3CPbhmZvfuNHD4GeeiQUW0+60D80Ddr4OJFK0YM&#10;H9und//eGf0GDhr2D3Bi4b7wWgShg8LOhWpDy0SJBpClFJYvBpqOoxdL+Bl8TpcKKILAiVI4HJaa&#10;piNIi1KEgF4q0pAEHlQnpUh6CyhFI+0KhP2LrEuFbuIWmVJpCBmN2AAJWgCWKDHQtQCCJqCkaKhS&#10;Zo9ZYYGuJGHAT2MA/XxdMVrDSQxKsWbD8c5dp+3cVRiK/GB11lIELTZW/lFTojFz+quu3nKOn7Q1&#10;Z/DGy1dSNneNw/uw2EqLsnanigHg7uYYoJSLeMvaF+qHvm4VBnCnL7AHbuX5BgxZM2T4rnxrQ7G7&#10;otSv/qJa4iIGUCvPlLpDekBaeqsGRG+pBrtSGLwYoEE2baPaQLEhlVJh88jikKwAY5S6IbERQTqj&#10;9Qga2JjRbOyOlXrUWqiwHDW/P9z8AS70l9s8t/YyTxKmq6YZeNKxipcrN5waOf7Q5JlfBRJ/hVKX&#10;eoOOYIzwwOl/JM/7ZQzlYb/bmF/uCKRKnBGcqN/9qN8PJb0xtZijBAzQo2jlCwBVgl2FUk8JHm7l&#10;e6/ccRw+dX/r3vMTZqwfMmbx4LHLeg6Y3bH35H7DF09buHfV1nPHLlhvFiQLHHW24KNg+rU38dwZ&#10;aQLWQEORq7rU2/zxMZ1h/94r8SJDi+U7UZR0jM2E0wNY6emrzoFDj/7mD3Ms7u9hmc5Y2hqIwKqL&#10;7TXEEoQQxc5y9U+AcPM8GQD1IcKBrMP21G8HvBXq0b4/7Y3W5lu4r1daOfB8dbBAeQPAKCGoyCFc&#10;bvVFg8m6YKIxXK4evc+cv2/95rvZOeuLbQ3QRKIUm1/NQoE0EwoKdRaSHU09gnuNnrSn94C9+0+G&#10;/NVvy8Jqf3lCTTZfDeEre9D42lW9dUnUvN6863LPvis7dF0+ffb1Vessw8ceKLA+jVb+4Iw0hCqb&#10;St2Ng0ft+M0fJvzu4wkftZ32b7+b9K+/nZTRb82ug0UnLtgOn3qwY/+V8VM2zllwaMv2u6HwX8PJ&#10;7/ypdwvWXJy28MqwSUdcyW9d8UcckBIGAP0SAA1yOPlIZtSgQY/AERWvflHqqpk66+CSZXcmT7kY&#10;jL5Xz48jETWvLJryxCsg/Ss2XMzK2XDyUgyWX+xJ3CkOFblTZeyveHWo4s3UOcfGTT5R5ntlC77K&#10;GLTws85TD57w55e9u3q37nZBXZn37fFziezBhwbkHL5f8M4f+Z4gU33h6lP/vQol3xSUVa/dfGHS&#10;jF2LVpw88pU9Vff+2v14vyErc0bsyC996w5/S0PWcFiOXo4WOVRI2fXsGo5SAlT1qzJfXe/sFf0G&#10;b1+/vdAZ/Bb6y0FOaEeYZ7DkaqI+dnp53Uv2ZoEt6o3Vc7RzYeEIR5Zn+WUEGMGqYMUzNeU9/sT4&#10;VVltgSMNuScbSL0IV76OVL3xJV+4ok8c4cf5tqoLtzzHzpfs+vLWxt0Xl204TkicM2Y5+KTTiHY9&#10;xnXJnDJ0/KqJs7fNWPjF7CWHlq0/u3j12WNn/Gs231my+trFGxV5pWmOasYhXvltouo7Un/sZbL6&#10;+1j5u3jqLQjGngaiTzzBevWFSUC93pFrkTk1jsZKedwuhFtIMJdE4xrCeacmxSHbg6lCRygfHt+8&#10;0rGqgr2bgTXWz0APh4YoC5kWJo2s6LjxpxRosbmuEG70Yi9mao6Z6V/FGCCgUTbeuFB/aL2Z34sT&#10;aU76gKBSeULkCEk08iN+JQYA4krovvjU7F+gWbswdVFio81a+THbQ9+FzQPkVjGApvi4QoPNfzcG&#10;aGb8xje7INf4J4CCKQaAcGvmDafHRh7zY4YgbJ4ixfhb/hvwI1oWCRWub8Z/KwbQpB+OqAXF8g3S&#10;jzFOSP9ODACU0mgOS4kBpF0VDJhiAAQYJ/g51zdD60Vopqct09aFNCPASpElFdKMoIFegyLNYlvp&#10;hVsLFxcnYqwhGgHVSYV2I0gV8SBCqxgAjQYG2NMQ7ZJqiJJScS4CqTQnFUVAI0o0AI12CGD8mveL&#10;fP5aLkAmJCCVIWUkJQyQSEArNfApgyytINAo2yItSn9EULh6/8zlm6cu3kT+6vStdp36fNa2y+8+&#10;/LhN+w6jR40fN3ZSzqBh2f1zZs2ct3LF2qlTZnbq2G3i+CnLlqzcvHHbjGmz+/cdSBgwYtjocWMm&#10;jhs7uV3bzt26ZkyfNmfP7gMSACxauHzCxGkqBtBhgHBo4V7C8ITqCS1GCQNDKYwZHiwcWmx0LWy4&#10;2iILq9M8G9AEKQZShSLxDHSROEGWiujxg4yeLDIaoN1KdQE2NI0g7zEQsJdukJKVKnSe6rQlftCj&#10;uXnfllfiF/9oKJXOAISfEFDxacQAwBwAAGmIVHvAITz+5t1g78wFBw7aovG/FFrU7BrjXpJ0eNVP&#10;YdM131y65poxe1e/7CW79uR5/e+KreqzuVI77coqQ+rmYfFEzTEAgBcCOKIzXCW36hJ39H6pG6a7&#10;cNnJwcO333xQCbN8YA+oCd/NMUC81XsAtTktmyndNoMhlR2KLOMAyJJyZxUbLWMppcjiVuyBjKpu&#10;S2oB8Q/wAN/i5i2lZhsNNFQnBiAAcEW4bav3Gyq8MYYCAg2jtRg/TlbzggIVEgOcu+o2PqzcZPV8&#10;6ww0YQ+bhwS7g48d4SRwx9L+8mpfssqbqDT+HxS3Bup8yWfqKWyiKVz50pt8HK15FUg8Cade+mJP&#10;LO7qK3dce768tu2LC5NmrR85YdXI8ev75Szq3X8uGD1x4+qN59Ztubjr0N3L9wO2UJMn8TJY8Y40&#10;kH5b6msocj8s8VRaA7XuWCNpkStNnIbGHqpjQwodEcDm5FmDd4rcQvplR4tMCsnzJerg/dPnXvuf&#10;/z753LVqR/C5M1alFjv3V5d51CIkBAAGEjLVwWMs6eMJN8Dv7d6HrkCDJ9QoWTifrEhbRrjoZAwN&#10;9h8y/mCl2GHaCH6aZ/gEE08IEtZvOztx2v4Tp8oH5Gx1B99ZvXXGE/2HcGiYFoc3kBiAfRpK1EUr&#10;msZP/2LirAtTF14I1f5gj6oPoG2eWvW/JI/84rcChsp2peu/3rTzcv+cPb0yd06YdHP4yItde+xa&#10;vrrQ7v1zqevF3iMFI8bt/6zdioVLH/QbtGPQ8J0DhuweMuLwv/9+2v/4pyEDhq+et3TfzgMX80sT&#10;6do/BWNvQ9FvXaFHoaqXB8/Yew/e2mvQZmfiO2voIceSfsyvAwDREACQckDKCwE2hMGB63sij4eN&#10;3jhl2pmt211O7/cQ63BVlXoBEqvyJ2uj1a9nLDg8aOSOOwVPrIGXJb5YWaCymKA3kCzyRKDFk2d9&#10;OWrC/lDFd1fuR7r1m5MxYFmh/XWg/C+Juu9vlwQLnA8jle937LfmjNhz4lzYH3tt8cZswTABJ+Tb&#10;WGv1Saj8hTvcVP3ob7WP1er+gdSribN2Dxi69cjJWLTiPbzcHo3SSbu/DrDVjkA98QNQr5LCVc5I&#10;OYc37DwrZ2XHnktnLjwfq3zPPiXKZRcT9BIGAKJoAkLCjxJPyBZIcj1xR9XMK3UQetOOcH0w/bzU&#10;WwXdj9W8i1QpuKPPQ6k/OYKvb+VXHD1r33XowarNF+ctPzZmyo6+g5d3z5rXpvOk//h4cLvuE7v3&#10;nTF8wtoJs7Yu3XBk7Y7T+07cvXjHnVtWXuavJ0wiWiANpd/Fqr+zBZ5UNLzf/WXuxVuRSMX3MlGH&#10;kIZznM4E1GpUKrZx+uqM5WVrvUStXvW7FWD3VrDj2KHsO/Yju5VrC/uUnS48nhTerLm41ZtgG+H9&#10;8pkKl0oE9eKUa4vxeF4mOkJzkaG8VIG8aloMi0WJAWZC5eVyjQDQUOsX9f4oR1cKSBgAn0ZJllIC&#10;gOYH/x4VD0gAAMsXJ0K+xRUdUA5bDORpvYbYYEwnpZaAWuJHOL1osEGJINScDdQQvi56LQDxI65E&#10;I5Bamu4jix5ZNJLFj5j9d2MA4f3UkrrNAcBPYwAAsyfNLVZr/wv11+SeYECxeePxP2byQsAcA+Bf&#10;aDepGarWz2IAM+//CUy8XwsQcYp0xb8TAwBqKRjRBQby9kDDHANQV4gmvNPM9ZHN0Hrhqc346fwf&#10;keGjiv7+r2IAoGthaYbUQk8q2Vb4ke8aEBvNzkUmRUYjT+41dC2Af+HrbIhshUD0VNd+EMSzpNIE&#10;HkRGwIk8rReleGCIYPxC9wkDJAYgKylZefDP2JJi0zyqP4fxzYCMBm5lZKRdUukScjOu3j996QYx&#10;AMpTZ+906JLVtkP3zzt0JgaQH3716pnZv9+gmTPmzp2zsG/WgA7tuwzonzN96qx5cxYuXrhs7OgJ&#10;GT0zp06ecfTwif37Dmf3H0wYMHvWgjmzF372afuJE6ZtWL91+oy5/yDsX1Nq4WekQo7RUCpFaDS4&#10;sELmBLoKKVnhbQhCLoVSU0Ue54sSmRSlNC1KMQO6G5TSPQSiDrFHL06kimQ1hCZShH+x0ZakGIhz&#10;3Eq7EgxQSvbCtYI7ec57BW42DWMaBfiXnohncS6lIgAcipmg1GG8JTC4r2GQ4ObELarE9nDK9P3Z&#10;AzecOuu3ex8V2sJF9ojDX2X1VPoiT89cdA0YvCI7Z8WWHbcc3mf+yCuHtwYUWwkhCI3Uk3V19ff8&#10;JAAo5srLncNYh14JHjWfGwFmDHVYvfFCds7Ggyfs6qdO6vuzeIkracwFah0D0GFSGc9W0NtudKAZ&#10;DBEaIXnIaLjFImMvllIXh0DXkmGRVkSDMdWpiytScfv3QS3lxK2W1naEUkXOENvFPftBWeD6Axsb&#10;COUtJDzzqT98QS6hwpH0q1JnQ+agDX0GbP7iiDta+VdfvBFK4Y02ekJNLROgH4bSjTAM9OGKx4ye&#10;1feixPUYXLodPnKmdPPeqzsO3lq99eyI8St7Z8/IHDiLdOiYZTkjF89csGvd1vNbdt3ef6T4xr2k&#10;P/pOTdxPfeuPvQnE39iC9YQTspQ4AvEYgPQXcQj51JQeZ/QhZLHEmyrk4PGl2a1wfTVPxkhv5jsK&#10;7GGCAaiPvCKAzJHKawF7qGHesisde6xcsOKaL/a9LVRb7ApD1KDjMOx8a4QREKhXAeFae0B9peAI&#10;1nKclHkg9w3ucIMzpNZqFP8SXTAORrxRHihXc+5d6kNbaLpiSMHyJ8Hky90Hb/fut6hrjxXbtnt7&#10;9d7g8n/jCT+Dcdp8ikyrGd7GbxwAVIw9G4jVxiufT5z5xaTZ5yHi3vQPtnAdPSxzV0JP6ZgnVm1M&#10;WVGfWMSrX+0+cA9a37Xn5hGjzw4afLbN5zv/5d/n9eizvle/FUPH7u7Sa2OXHrs27wjcL3q3cWcB&#10;OHIqOX9RQd+BO0qdb+hJOP0MLmtxldu81W6/WrszUvvs1A13z0HruvZbV+J/7Yo30U9NE+mhsH8h&#10;/ciSpVRSgkkOkor6bydO3z1j9vlVawriqfecbqVev/pqOVrpS9RAiCfM2Nur/5p7Rc/ClX8p8IRd&#10;ifpib4X6t24olaj/etyMPVPmnLAGnp+9EeyVvXzA8G2eyPsy/4sSf7k9loxUf+uKvrt4Kz1q4t7T&#10;l4Pu0FPGv8wfln3NPmLfqagpkA6mHrGnLIFEtObF6SuurEHrJ07/yhn8tohrgt/PLnCFoP7Gng2q&#10;VXQQCLSo4oqmiHIJHvoMXD5jwbmdBxz++J8IvYzpQ0SJakGtcMUjX6I2lIZhVxixjZqgzw4KpZ6G&#10;yp8Rh/jib32JN2U+9Wj/wFcPlm04PnXBtgEjl3TOmAW69pnTe8DijOxF/YasGDdt1+LVZ3YfyPvy&#10;RNnhryyXb4Zyi9MFZdWB+KtkzbeBxDNOTG+0iaBF4pYSZ6XVW6ueU7jTAIH4qsiRtPqqHlhCQs3l&#10;ZNdgZILxR4EY0WxtKNEge1P2nQjsWS4XBHXsVpRohHALX4d2I8Nfix1hWaIUwPvFebErAqChsFuo&#10;uVB5ZBgnMnrorwh4oAgoLm4QbjQ4F2aMhiIs1QXcoMuArC7CUpciy6sGuy+hZ92Y+b2YUVeADI1W&#10;mpZZOlJFgyKqYAnh1rUAtUg13TcLpELEFQVvARr0AMoulgjosddVzPbaQKBjAPGsnQiDF/y3YgAI&#10;PTyeVFdBVm8DTAGA0Prmz39bFvmRtwGkaBDk8f8d+TbAFANIAADJxq1Qf41fjAHMBs3s34CZ9//k&#10;nYDh4boxlf/vxAAYU0V1z2gLexgkgrwNUIGBKQYAQu5homauL9RfQ+uFzkJMkeGmEFAhppIKTxVi&#10;KtwajQYaDQwgrBB0ZLMNoIhU6oq3n3Bc87yXFo4u3iSrBd2E1BLoVoDwaRqCuyNrSBHVtR8EUmQp&#10;xQ8aUjRiIH5IxQCglLEilcf/8k5AsiIARlJ2AUoJBoiyZIQ16J70AefSKDLbpZowOoP8Iy7dOXf1&#10;NjEANsdP3ujRO6dNu66duvUkBujSuQfo07sfGDZ0VM8efdq36/zZp+3afNqub2Z2715ZPbv3zuzd&#10;L6tP/8GDhu3/4tDtW7mQ/tGjJqxYvnba1Nm//91HI0eM27Z1t3oPIGwYftYK0G70UC7YoXBllJoy&#10;CrcT/kdWuJ0UAZRkhWSLf4FUR5lX4hcn4haIJaXaWECR1AJCHwF9wxhGqG7PLZ8ZYECR8EgxJsWD&#10;uAU0IQ2JUt5+IFOL9PpdTrCyq7dLuU/IduFBgAFZgBM8SHVSKTLbGCRVRUdkuawrY2vi1n1fQUl5&#10;ia3u0BFnp85Lsgetyy+BfDzyRZoKy9Il9qqzl5wZmYv6DVi1Z19xmeNJqaPW4qwqsSXLnOlSe3lh&#10;GXuh+b2Kou/GGnMCCAFcDdZYxDXdHeWu2RwD+KMQwT2H7mZlr/7isN0VeWYJJAvsgSJH3OJS7wEK&#10;7Woq1y+CPhudV8/1ZRxIGWfZOmT0yLLVCHrDZeRFQxGyjIM40cC/CLRFqtvink1W3KKR+7dosCQr&#10;ZqIsdkThK9yw820BtheKcCvffafQe+56yZ2CgD1QI0/BEaC5cNZg+TcL11ybs/ja1DnnA8n3toD6&#10;fZXFXe0KPiuyVd+4H/ryq7z9R++t23pmwfID85buW7L66LBxm3r0nd89a16njOm9B87PGDCve99Z&#10;wyesXbnh5P6juWcuO67fC9u8jxNVPwBf9FUoqdinJ/LE5nsI94K+0LpazSZSC9GH3EPx4frWYJWs&#10;FWiFxAfSFmg9e9Cb/BGmGA/edu5GATEAXAeZfU2KLAJ73x1r3LL3weDRezr2WF7qMhZeVMv7xNXy&#10;R8YSJYQBBEVuY/UST7SOio5w3BWphE1CYf2Jx9B9iy8CO8QtNJeog1iIutA+n/rz1yNq4ZAqsENC&#10;rHDq5YXrnpwRK8ZN3j12wtE5c28PzNlXbH1h9TT640/LvGoukLwHYJcJqxZi3fDsz7MWHZkw61Tn&#10;rHWe8r85Iso4mn7KWEFwYXjEAPZgOYyTGGDzrivZQ3YMG/NF736bswd9OWVa7v/+PyZeuVXviXx7&#10;+kpkwLA9bTutLbL+LZJ+X173PlTx52D5+7kLCoaO+tLu/9oXfUEg5wylrL64zZfyhhpw6698eLMk&#10;1mPgms+6Lb6SV03r9JBTmAOb40oOLWTNHUlFKdxRPSAPV5TXvlu7+dLqdfcGD/0iVv4ebh1IVRED&#10;qC8ZoqlYzZs5S45nD9u6YsPtEvdzX+qJr/ylLdRkCdR4yh9Fat7OWXZi0qxj4Yq/3S9p6jdka5de&#10;69dvs8Sq3rvijf6KRnvw3ZW7FdPmndywPe9WXq0r8BJmzB5kvzAmxvhAgo01Jf1RtbxMNOEtr3VG&#10;GsdO3dUlY8m1e2l/6nFpIMgOJcxzG/9MkDc/gN3N0cg4EKtEqt6Mnbpn9OQvZy8+H616T1xH0Isl&#10;gxYob4hWPVFhcFodxnmWxJ2CyO286I59NxatPDxv6cHBo5Z37DWFE2HwmJUjJq0dNHrJ4HFLlqw/&#10;fPBU7rHzJaev2o9fKC1x13HB8SVeAW/8ZST1LpJ+E6t84483lbpVWEtcYRyi6j99Ko5yp2H5GjIh&#10;pwVqvVqb+nQkjLEq9arjVk5wA1yrm2f1yKN6A83LfOlrCKlcVYz7hWLqQrWFpkNhb+fbuX4ywlxV&#10;GBD1GYDxAdXdYhfkEqoqVXAO3YR4wQKpBZEVLosePo0rBC77Gma+jj2lojHbmIEZaXPH3FF5AwBk&#10;RpCEAeIQb7SLrCFP/QXmGEAbA+mJgCx6wBaJrPUabJ3Qa7i4MHgBRVKLlIqa3yNjLCMmg/NziKWg&#10;meW3QNrSwUCz/ldiAGwkDIDZ6yhC1TUM5Nm/0PrmeT4GcYdJy+N/BFJV3RQDIEsVYgbMKMWM3a3j&#10;BzwgoIGsa40i4i3vAdAAOLqOEyDowsLNLwSArouxGXRAm5ntKRJ7FScYX/0K5D0GlpBOzDTFJ0WW&#10;ukL9NdAIQ4WeakB55eG30GgzCYanClFGRiMUGUGDrIa2AVTUWeG42hvQsubBCBpiI6CU6ihl/g8C&#10;WdGQxb8MhdBr/EhDAmlX6kpF0SPjlupoRJBSbYNbqY4GQPHlYb8EABo6AABqGFterbALAMpzV++L&#10;RoBbfEoT4lkgm0knZRwkq/4RduXWmcu3GdiTZ25nZA1t36nnR5+1/eCjjzu079Kta6+MXlnt2nYi&#10;AAAjR4wdkD04Z+DQPhl9O3fs1qVT9x7dMmQu0JJFyzdu2Na1S68pk2fOn7ekb9bAP3742YTxU9et&#10;3Tx+wtR/EI4lvBZ+ZoaeJY+MDZYwNmSMySIjiEYgTrDHkqyWpQlpBT3Kn8cAGEsH0JiBRuoC6QDg&#10;sq4tubJLVmwoldZFkKYlFf+6Fdk0ssj05/zV/AfFXFZ8wjulCpYAWQgBReJWebNHFCN3xUucMVI9&#10;/8RYfFNdprncB2J156+U9B0wIyNrevaQZZOnHx0y7ED/gds37yAK5AL6yOl7u2Nvbt+Bq4aP3nH+&#10;crKgtPFeITy+ukS9TIBhc0ehUe4cxABq4lApMMUAUDoYMDfUIi73nhh3xzKP+ruqumUG0ifOWbIH&#10;r5298JzN/9Qgl4oOSgxQ7FSTvn4NbCBbyiYL49ckXjRABkF2hNlS9gV6gKwFMdPGYi80SzRyz0bW&#10;PjFAT1bckiKjpIhdxjiz1fdLfZCkvLLo9VwX/MAReEgIlG+vsIcaIlWv3LGmuyXxK/cCtwoSV+5G&#10;py06OWHWmR79ts9bdmXuimNDJyzrkjWhU88JmQPmDxm1avjYtWMmbSIFk2funL/08K5D909ccJy5&#10;6j5/w1fkrItUfheu+DpZ93049RqEyl/Z/Q2k7nATgt1fp147qBlZikZAIOSLTMZcHiu2cDg1x8B4&#10;1piA+oNiTwIUsQdbIH4E7N+bsA3j2b88mxclIAYAzmj9fUvVqs23f/fxjIKy1yWuR4R5xsqD6jUC&#10;FfO5MbvVwovQfTgT1FD9qjZSEa564U08dYQfOaMPraHyAleAztjDVfZwTZ49Wv3kz8cvFi/feNIT&#10;exVMv1R/OIrUehKN6sdYqVejp2zMGrxkxtxDJWXfLVqc26PXuss3kgyC+uVCSP2UijBAAgAoF4Ig&#10;mGg6fcU3Zd6Z7tmbrhc0uWNv1cNpb7k5BjAeqNeFUk/nLN7XZ8Da/cesruAPI8cdGTj4xB8/XWzz&#10;vQlXvj5729eu1/whY4+Uut8H0u/dya+LvI2rt9z4rN3KBcuuJ6oVNVfeQik1zT380BN8hGdvusYR&#10;fzpo3K5PuizesLfAV/6WLtFPjjo6KUejxAA6aMEAQUIaV0hx01jVywPH8iZNO9IjY63T+32s8pXF&#10;F4I9exOV/vJKhvR2fvWgUVt7D1w9df6hC/ciZcG3vtRf/BXfWkKPjl62jJq2Z/G6m5D+aOX7BSuu&#10;jJ74Ve/+O6fNOzNv5fHZyw4OG7e3z8D1/Ydu2bSzwOp964t87Qm/ULN6Wn6LBjhy2DSOKwRXvLrU&#10;n2D35VmrJ83at/9Yaarh+7Jg0hFKMYzBVF20qtGlvrGuDpSrpT9tXvWfrGDqUbTq2x37C8ZNOzxo&#10;5PY8a2OeLXGzwH/+dtmJy/kb9pxYsuGLiXNXT563YdTEdUPHrCSdNGPHzPn7Jk7fvmjFsQ3bLh89&#10;V3rysv3SHZ879jTx8BsiH0e4Xh1OyXpHpJrrDMezO/6QrDNaQ5RrrJ+TcARSFg5Lt/opni0QsniC&#10;dl+l1ZO2cLV0wndTzfAkrb6ohs0fcwTVF/zGH9YfWr21ZZ4aATKDoz7iN77BVZ/e/jQAAOxBfdGW&#10;iwy7GBsdNpDKB7h3C50FdrVwgnqS4lZ/GUOWSACmK/wYno0lzBX2iUZYMkpYO37EAM+a0AOUYkkt&#10;UswwaGVjBvakdIzUHAP8RG6JAQCyxv8dMQDdplTouLB2AUVSi5SKmtkjMDgY/9zPL6KZ5bcAb1QX&#10;SKMKvxIDqEf+P/1jgECe+mtmr2MAoezNvN+QAYI5BkCQh+5ijyX20G5kCRsEyDBy9MjCywEaeZCv&#10;eH8LX1dK46G+EHEzp//RoNX6Py3P/lvFDJiJvWb/AjEmFXJPCr8XiEaUGqInha0KTxVcM1YLFeKr&#10;2T9UVZNjoa3ohd8jaEjpz210Fmi3KPEJ0Aj9FQ30V7HeFoiNgKxYil73R5T4hP1Li+KTVEP6gFLm&#10;3CNL96RRMdY+tb3YSJYiBYP6KxJvCpyAOQbQ3wDoXUAWvbD/ZpiCK7qkIQ3pjRVB/R/g8s3Tl25h&#10;fPzkjY5d+37SptOHn7Rp075Dxw5du3Tu0atnJumggUPHjZ00Z/YCwoCF85dMmjD1k4/adO3co1uX&#10;nl06dZ8wbvLokeOGDhn10R/bEAOMHTOpZ4/MD37/cc6g4QvmL1X/Ceb6CO2DVxW0LKwpIAC4X+hB&#10;wIBSAaQZDYIwY1IhanKdFXIsEJ4NkKWKJtykMi8Ie7La8hdBqfYpvFMaQi8eRCOydiWlAipKFfTS&#10;GVL0dEMjt8h7r8BNJIAgHsxOqMtmQhSkYnOpQf1JCQZIgSw3YXHI+kXqAu30VxVa4ms3nhw3efOg&#10;YWuGjfyiT+au/tlfdOq6vFuvpZn91vfN3prZb/OGzYV3chvvPKi1OB9bvXUlrlShuiKrcMLu5U5W&#10;/WsxgEELFBeEoHC7KvNWyiSQQgf3s6TFVbdk5blhY77wxb/O5TLtCsObZS6Qxa0GU4PtMkOUDBq7&#10;VWIAyQLGAUgVssLUSTHjFosAqPX3IXXFnurU5W5NVpxLi+IWsHekFhrMhLF5I3WQWrXQZ+BhbknE&#10;Eai/VxQ5fbnk+n3/zkO3V205NXPxnjHT1g8dvyp7+JJh4zcMGr2u/+gNU+Zd6Npn29Axh46f95++&#10;4rp813+7MH6/KJVvqSq01uSVVjr8T5yBp6Hku/KaHzwRtVihK1QfTD6FPcvKPNHKZ8bnlQ/D6SeK&#10;uYZq4FWkEHS4V5lPLQQOBYdGGIt/q0eJMAl4v1B/UwwQE7YE6S90xX4tBmD/5lmDuRZ/kTNKGCC0&#10;Hr2xx1U8YAtV+tMvjp71duq5at2W/DLv8yIHzVGkvpEodkWIATge6LArXJeseQvh9iWf2QKPj5+3&#10;r99+8/TlQCj1LbS+2KNmJVkZ23CNv/wpw7Js/enBozecvRqNVf0J1qiWwow0BtOvdx++3bn3tO59&#10;Z528YAvH30+bcS4jc93F6xEIMeOgFso0ODS7CRqtJwUhl7kriEXHTP8ya+juIRMO3iqoYd+FUw2k&#10;xqr/aWOukfptbbTyxdI1xzMHbNx5IN8b/X7G3Iudum7P7L/HHngVqHx84b67/8j1bbut6j/swNDx&#10;+9tnzPus2/R//3h814wV9DZa9X2JKwkJdofVSqZ270Nf6JkLbhqIe9Nvdh11DhpzMHPY5nDlnzjM&#10;OIzpmMELFV+UrgIiAbIcZugxUwioqVDhisccKkNGbO3ea1V+yRMGs8DhY4d64ilXNO6K1T18+v7E&#10;hdCQsdu6Zi7o1GdZ36E7skfsHjhmW//RK7oPnDtr2elrDx4F09/6U+98yW+Wrb/ePXNtnwGbu/RZ&#10;3L3vouHj9/cbsnn7/qJ7RXXx6r+Gy98SXnL4qef3xvJTxPYEuuxHtdyTI1XsrrH4U77UQ8KAS3cC&#10;hKzhim+Jfj3RhmD5k0jF84qGb9L1XydqXnOmWNy11+8mLt1yHTubu+/4gyWrL3Xosahtt1mjp+7o&#10;NWBGt75TRk9bM3/V/gWr963ccmTzF2ePnMu7cN1z6abvQUmFK/gkVvmu6tGfgsnnzmBDkSttDdSq&#10;D1e8FYUuY7H/eL1a/IegK15d6CbyKc93htRHw6FUsTfmjlTYA0mXWjqz3BFMyAKa6i2NN1HmMS5E&#10;7phaIacF5hiAKq4wEaxaUUfFQgH1gENecJV50+olANGRNwozJgwwaL2wf3Zo8z5l38kFh73ZsovR&#10;s08VHYdte8NVMPv8Mj/nJgehpBIMcJIqjelxvia7aIQ0UyrfAGguTpGGrivVJQAQ+18ENthjg2Dm&#10;/dB6kdULgZbpRsqmpVHl/78QAyBo6KyweQTxKZYaQsRbPb9H/4sxgBB3BPGvIaUCjDWaWX5LEwAP&#10;4L8YA8D4xYxgQIMieQlAJGCOAYTQw+ZlFpDQd1JzDACEUiuNRAgtD/tJBchUh45DyiWLDLQsVF4z&#10;ewg3DqHyUEMzpxdLzODxpD/CePxPFemMtsdM7GUWkIYYkIoxMHP95rqmGEAYKmQU/mrW40oIujBg&#10;TX+FkoqeFFD6dyDVNSPX0BURhMqj1J6lITMw+DVILQF1pVGU4h/ZDO3fHAPoKmiQRZAiSem8vNNA&#10;TymQqf+Mnkzv+UXoGEAGWUYbpRmEK+xBmpAN0ZCmf2zOFAPI9wBHT1zr1K3fx591/LfffvCHjz/p&#10;1LFbZp/+xABtP++YM2jY1CkzV61ct3zZ6pXL14wYNrrd5x27d+318R8/69Kp+8zpcwb0z+nSueen&#10;n7SbOWPeoIHDunbp9YcPPsnuP3jypBkZvfupuUDyRFw4uoZouHoK60UDcQdShIY7KLRMSrnCcqmF&#10;2Ak71JRRNNhIdQSyohFZkWmjVBoSz2agpEig3Zo9iB4ZPTKuRC/Gwh2lb6InFW84l+aQEdAT9jwo&#10;9hEJ6Hax19slQEmRqmU8+4f6F9rCxY6ohAQKdll1VH2YVWyLuQMNdnfj/fyqKzfLz12onTfvwcCB&#10;R4YMOzR46BcdO6/uk7lnyJATa9aVXLv1sNjWVGRTM1gKbFFYC+3SnIQBzTGAI9UqBhBGaICbVqTU&#10;nVbzvL3pImeIexjhxNhJO3JG7Ll0O+qI1MJNsSxxlNNJdQNu2UFABqQV9AjI7dPojBpPIAYI3Ggp&#10;5Uar77hkGXCAschUlFoC8QaoIvak3Ju1LH6wpC42EMpQokGqyENZjO8V+q7d88gKPLMX7xo5ccXQ&#10;Mcv6D5k3aMSiBSuPrd5ybtLsHaSHThZdvZcotDV5Yt9bw99OnnexU69tY6aeLfN874m/88Re2ENq&#10;XXn4vTf2CHYl8w0k6w6r1d89EbWyvs2XLHVHbP6EWlE0ViWzVoTuw/sB4++N10AHYe3GPAc1UYF4&#10;DLqGUrgFNuYYQE3996agUEXuJMKPMM0FYn8RDd4v9RFj4FneAEjgp3Yl9AI+EX64YdftgcP3Dh9z&#10;qNT13OJRb4GKXAGaMxY2CQk1hxQeP/fgTkHk/PXosLHbe2Su7paxtmP3ZcvW3nCHv7f6nsDkiAGc&#10;0Xpb8NHCVcc37rw7Z9H5WQvOjp++e9HqE1u+uLZ844nxMzfNX/nl0bPW3NKqcOp1Re375avu9Oyz&#10;/MQ5KN8Tto5Ahd3EDmLHwaRldR2Rw+VP3ZFXo6bt752zY+mGfE9UrX0J57P71VcKDAtDasRR5XDW&#10;A0cL+ufsmTzryIPSx/OX3P7gw1Vr1rsCiT8TA4Rr3y3ffKP/0EMjxl/48POlH3dY1Clj7bQFl24+&#10;qPEnvrH4qv3Jh/hROy5U7/A1urzPffFGW6TKl/461/YmY9DOjzvPc0XfyfEmEQvdM9ihgj6SOQLl&#10;OOc4dIXUA3XOSqj56PF7evZec/ZS1BV6ZAuqlalswXBZIEA8VmhvqGl6f7+0YcrcLzNz9rbrtql7&#10;1s7RU49NW3Rsw947BY537vjfCj1Ja7gy3xWtePy3Mt/rizerdx20Hzzhyy977Qh+X+x+YvE2PLCq&#10;BV45bALlDWWeKm+0MZJ+weEUSb8yPkl/5o+9DiS/9yYfByprorWN3gRj++bCzeDlO6HdB+9s3XNt&#10;9qJ9k2dtnzhjKxg1cV3/wUv79F86buqmOUt2L1h5ZN7SM+u35x066T5zLXQrP1Vor3MEnxM+JWp/&#10;SD/6c7z228rHf6UV2vLHm9g7eVai0BAb601UWoMVhK8FziixKxQfOKKV6nk/ZDpYIXrgjNaAUl85&#10;JxEXHGMJ2pTVky5zpyyucq6WXIIAZ9ZP4E+0BAAEA3FCL46QEmdEfbIcjttDMVswKijzh0u9wRJP&#10;wOpRS3ZCjg1OrwOAn+xHfTli/3pClfB+2D9MWl4FcK1WsYc/SdgsQTtg8JE5pIWdC32HalNLXdsN&#10;/i28WUi58HI0mpQDqlCXImRpC5lUfP4c4hZBdckUAwBkNIBScdgK/5UYoBXQA2i0yFiCVgZCzc0k&#10;HlAktUjFxlwqVF4qCshqNDP7n0EqivxfiQEwkDcG6tm/6ecA8iXAz2MAiuTRvpjdMSg7MMcA8kAd&#10;KNmY9oM9KeRbWD5RBKAILk5WnFAERK9Iv0HW9Xx9oeBmmi68XAcArTi99EHYvNkes1+0xzl0E4NW&#10;McOvxQBCUkkv3sjDRgPKC9GEg7aaCCSs1Ey+UQpR1kCpIUUSAwCzBxE0v6eIrNhThJ6shtgIyMLg&#10;McBMsgiAutJP0UhbGCBoiF570NWlUYrMgngjZQQYB6mOvapizPyBxIugYeb3ZBlVCQaAjDOCOU7A&#10;M3sQt6cu3JGtE+i2pIekEgOcv3bnzOXblBIDdO7ev22H7v/877/999/9vlvXXr0z+pJ26dxj6JCR&#10;C+YvWb9u8+pV62H8/fsObNumw6cff/7B7/6Y2bvf2NETiAEg/WDSxOnDho5u367L73/30fBhY0aO&#10;GNe9Rx+1LpDQeplkDwMWKiycmFLuglxAMRBL9MgIwp5/EdA+YX5cgrn+IuABjUGOm4EZepxI6+JQ&#10;9BroqShXcKmOUq7mUopSGwNpV4BzDbLUwkCa0EBDu9I0NrjFJ2BLxQMG2lKylJKVbmtvyGJDLW2D&#10;N6Dm87grHd6HFkdDmavOF3nui3x9L69p4rRTPTM3794f+PJ4fPDI3aMn7V+88tr1e/UF1qZid1W+&#10;NUI8UOqqKXVVlbhSDyyRQluyzFMDgy/zhmz+SKHd545UQEy5O3IrLbQFIT3cXwkS0BTaA85Q0hEs&#10;HzFh+YyZ17bvLvRGnhfaY6XucuIEwgwYhgQt3JiJYQqsoUJrtNieBNgUOeIYkxY7E+ozYlVLzTI3&#10;oB5ywzKhv4r9BOhPpYo9POohpT1QI3N27b5qelJsj3O/t/sqi2wxh7/K5lVzM9Sd3gD3XbpaYA1I&#10;1h2F5sJx1QQnOGu8+gXkQ/1LKPq62P7wdl782JmibV9cWLjyi+xhM8dNW501aF73zGlTZm9fuOLg&#10;8vVHzl61FNnTjkA9o4RQYFUL7bvDjcHkc3/8KYIr+mTJmguTZpzs3W+z1fO90/+qyFarfqlrLJMP&#10;U7H71aI3DIs3qpayMfhEBaQBjsh+5Egmi5mzZdIwvXUZf6UV9qDoQjPUgoxshQRpMpFDXtcI0Cj6&#10;bhiQRWgJ5BTICt0vhmR4EqRFzqjSeNMEh+wO9dQ8WM0eYScq5+HUycv2nv1Wf9xufpn3W4u3kSrq&#10;G0ebemuUZwnY/JWBxIv8ssbJM49Pn3Mha8D2j9ssyxlyZtToW/2yj3/4yeKjp6Lu0J8C8bdG8FO/&#10;/cDNrIEbxk05O3L88c69Vv7TH0Z06r3mX347Zemau7mWhkiV+rFUqPIpBNQde3r4lL3PgLVLVl0P&#10;p/7qTz2BI3pCBGnqz1+kADbmDT+EeAXLH0Yqv5m17GyfITumLDjrTXzLcUJ8Jc+52SK2nc1RL1WC&#10;1bHKd6PG7R0yYnuffqvXbyro1HXp7fuPArGv41Wvvcn6cOXLPGv1sXOOc9eDdwtrncFvaT1a8dKI&#10;4pqXxSQaQWbQCABc4Vp3opEY4MK9dNaI7b2H7y71/8kVfFLZ8J07WuUvr/TEk4pZBtQP5ugAFY0o&#10;TlVnwNWCmIEaIhZH4GEo+WbFhkuZAzbuO+phE2zGekrySJsjPBBvcgcfxSvU+pUWz7t7xY9LXK+c&#10;4a898Tfhqu9CFd/Fqn+4Wxog0vOVq4lVnvgzX+IN8Mbe2PxP1cqwBCGRBm/8Jaho/N4Va4g9/Dpa&#10;842v/GWevep+WeXFu4Er9yNfnirdfahg2frTo6asHTZxec6YpQNHLe43fG6fnNlDRi8fMX71tLk7&#10;l6w+vHLDiWNnC06cLzp1sez6vbDD/9gff87YqrU1a76PVn0brXgdrXxhDJGaguUI1rLJgD1CwMNo&#10;GF8UyI+lOZI5PYlj1b8I1TEG7/SqEcNSjbYvxYnDSZRfFix2RGVipC+mXgRx5eQKyWWcq6Jch9XM&#10;SbWWl3rWLpxbwHVArYdjPFaHj/oi1chQQ3+8lriu+XMI420bqTHnTVFwbCDWkGwOM8DJywlLVsPM&#10;xV2cSgaVR8BYWG+pq3mhYXFrxKIqtldxKR0zuLhe6R8iDrcWRi7AQINsiSMEEceSWmSFlEsUIaAz&#10;GmKmib5ugh5qyGjAtqlLf6QKxoriuyLSBzMkEtDATL4VLrYHNYpsAUmllFrNnTfFAPBySDZEXORf&#10;hCb6rdDM4A38ml6cAzZNvMHsIehoJAYQjYaQ/mZYvIQE6oVAy+QfBNg8XJyo4MHPPuSVSECAvYZZ&#10;T3UYM0wamOtCtWHzEhJItCCgOqnQbtqF20EfNblHICoQIk6KT3EuLF+TciCMX0BzKnIwYgxSCSrg&#10;o6JE1jEARdiYYwkEqaJqmfybASvVaBUDQDSFCuNEZtdoYgoflefomhObOavQaJHFiUDsBRSJjVB5&#10;vImx9qariIZSDbI6BgBiJtWFr5MC3Q30GCOIUrttFQZoYINSbzgCwK25rsz2EbTi9Jg12xibQFa1&#10;ezNfXghIGADOX8sVe+kVoFHpEnWRpW+4wkA24fTFu2cu3Ea4dKvw5IVbvTKH/Pa3n/7mX//Qo2vm&#10;8CGje/fs265Np7afdeyfNWjOzAVzZy0EIwaP6pvRP6tXvy7tu33yh89GDhlNFsvf/fbjDu27T5k8&#10;e/jw8R9++PnvP2wzdMT4fgOG9cjor9YFEkYL8QXEAMiiJAZAEGorSiG7pJSiJ9UgqyGcGwj/BtRq&#10;BW4JQOqKRizNflDqtoBYinMEekuqjYF4ENC0hu4J9mZQBf+6Cbb96m3OrrLcIi+lUpFaFCFIh5Gl&#10;z9xmkDGjCAEz3QqlpEYA0Bx+2DzpUke1mp0cqYHcL1x2tlff9Ru2FXtC74+dCWblrGzfbfbHbWd8&#10;1n7h9Lmn7hVX2EN1Nt9D9cbfqXikWizSrn4XRTzA7QqG5wxWcouF5LmCD4OJpnD5s1j6bbziXTT1&#10;yljbUS2NH0zWzZi3bf6Cu3MXnvOG3xBF4A0U2tWPAuAu8jQObyXOSJE9cr/ITxSBIGsWESGQ6lcc&#10;wv4FRdw23JGWX12qh99CW+EEwm4R4NMQAqBWaHHTSlTIASOAkqhDGANFGLjgi2H1T19X6BGRT25J&#10;4sxl24591/YduT9n0cGcEStg/D37Th80csGiVfvWbj124Pjd3GIiipcO/5Ng4rUxUeGphDc2P/xY&#10;LSoC2FL1nYDx5y9Q4qgfPHxLZv+1p89HA7Hvy9yPSpzqFYSZ8SMHYnVGFrkaQGQdPgyMLHLL/4PZ&#10;cKgPsvB440l2M+BMBANCa7QxEG4q5Amgp5QRk6yGDCBmUiSCZqVC0QgAgIpDoqm7xcnFa6588OmM&#10;CzeqnKFXRY4ke7DUUVniSDwo9YfTz0ocdaMn7Zk663xG1q5RY8/26n1g/YbEnr0N8+bbx4y/PHz0&#10;scKyr73hd7fzg3mW2KhJ2zp1X9M/58ipC/XX7zeMm/3Ftv3uPgMPTJ97I5x+70u+sIerHNFKIgGO&#10;0jLv06xB60dPOOqL/jWYfu6KJs3jJjIxgDtY4Y1VQDo37MnPyNnSfcCaSNVf7f5a9aDX2Bz5ahmy&#10;DuEm1IlVviq2NY2ZuLNn5uI27acvWXkumvpzJPWOuA7WCH0MJBtTD79OVH8TTX8dTLz1RV/IEch4&#10;ygL5smvQwG49kcdrtl8YM3NPu4xFH7Sf16bXmtkrbmYPWQZdXrpuH4exPaR+T6a4bOih+vw3WMnZ&#10;QbwHENSB6qsMJNUfuyDKpy67p8w+OmfpWVf0XaGzgvNRHmkbq+yrHyl4o9WhVFOJt94afFzsqfMk&#10;nnuTLxzRRuBLPS31V+c7y5EjNW/d8Wf+1CtgDT6xel8HU2+d0fpCZxUUf/u+3I27rq3acmr87M1Z&#10;w+Z1z57Wd/j87tkzOmVOJu05YPaQsWvGTd82f8Xhjbsvn7xiuXLfc680km9PwfIFgcQzRfErXgYS&#10;T4idCI+dwboyTxVgTBhwoh3h+owSFxkGDciBahyxag4bMRLnuxzMDLvFG8dGjk85UGWoVWqcQVwh&#10;ueJxVZS7CddAslweucbevG+jFBuUnPh4U2/DjL0pggDKq5ixwZVFhgEzpCpCMF6jAR2EK6VhTAwg&#10;4EgD5gDAHAMIhODiVggo9NruV+GNBjEA8YDxjMOISQyCrgWBJtzCnjUg6EK7SYVVCxGXLRLQGY1W&#10;HjS/170V0FuIMvbaQDxL3Vb9kRY1fjEGED00mjBAYgCpKIMjgIIzPhB3kX8RZn5vhoyt4Nf00Ho0&#10;pNo/MvS9lY2GOQaA8euVf4TKk1VU3vhEWJ70m6GJPhD2LzDrYedC00nNdaHyGuYYAHsBVYgBhEGK&#10;GZRdNVqgggQMIN/we1IsgcgaOgAA1KIunL65uZaQAI3m98IjScUMA4kEkEVAb/Zvxn8lBhCSKrxW&#10;UiGpwlDFAEtdJJ0BbL6YaWMNzKSK6Em1Rjdq9qmdiCU8WLiy1AIIGFNLegukukC70gJ+hGRLRami&#10;K6JHqQcBgZiKVJwrpSkGML8HoAgDczcEDK8EAIr3G2EAxq1iAFqU/uBEZHoo0ZFsr9rki8Zn0Nfz&#10;Dp++0q3XwM8/79a754CRg8eOHDZ2UPbQXt0z//C7jzN6ZI0dNREMGTSiZ5cM2H+Pzr06te3StUP3&#10;oQOHZ2cO7NKxx+9/+1m3LlkL56+aNGnO7373WeduWaPHTc/IzGnXsYeaC8QlG9oKxeeqDe8nC8hK&#10;JCBMV2yELosSaiuy1pihOTdyq7oCKTWHGcKhpS0BSukV9mQ1WcdM6DhVsNEgq4GNGdijlM5okMWn&#10;dvug2Hcr1y6hBVVwSJFUQcaDQJQI6JFJZYuAFAHsxYO0UuYqL3GU23wp+PrW3Td69F62dPWtUueb&#10;EtcTq+/Zmavunv3nfd55Vv+cne26LN6w45Yt+KjAHuSOCEEpdoW5TXJXhuDCZsr89a6omjCQZ63M&#10;tVReuOXbdyxvy96ba7de27L39o4Dd6/lRuyhxhJPdaTq1e6DtydNPTl89O5A7FtnsFE92nfFCmxx&#10;XHHbg/pb3LH8Mn+BzX+v2MlxdjvfnlviuV/szrP4Cm3BAmuAtMgeIk4w36ehpEbf1BwYiy9S5m/+&#10;AX6+3fvA6kYodPrhRjaf+lEXxEj9hlOtPp52h6uL3VXGN7tvAqkX7lhTmf+hJ/7k7FXrlyeKV6w7&#10;PXL8xj7ZC7r3mdO7/8LMAYuHjFq3eNWR7V9cv3jDTWAQTD6HzUQqnofKn7mCTyyuOgIGyI0xp1wt&#10;Mw+hhPTLuwiLp4J4QKb3oI9UNnkiT6bP3Tdz3rFtu/OgvDZfPRxIHvBrBkMMADhU4P3CYu3eCh0D&#10;qCnmLZxeGKfIQNiJQGIAYJCVn8QAUK4iZxQZCkUW6JBAA0LGCAtohQiwgHukM6F6a0QCCBIMUOqN&#10;V7O7dx4oHD/92OLV173x79XyozAeT1WxPVlojSZr3u7Yd6N75tIxE7/qkbFz0tSrvfrs7dhlS7ee&#10;O7t03zl81DmE7Jx9I8atGzFh+bqtZ7KHbs4ZemzlOocz8N4WfFXsr12z4/4nHVa27bzG6v3B6nvi&#10;ijUUM1CxOlf0kSf6euDwrQOH7cotbnJGGtT6Ql4VPnlCtbJSO4Pmi6gZQa5wOlr99YnLocyhWz/q&#10;NLfQ8SSces4hwVawUeofw6Eaq68Cbiozlyrq/pOY7dKN4N38ylDy60DiBaGdP/GI8ZS16smy3wkk&#10;jK9F1UNrigACAy5jy1iFyl/sOfygTafpn3ae/1HHRR36rP2w44J//P2YgUPX7jucd68oRozE2HKc&#10;GGubPqSfwPiANWKHAgbL3RGCAfXzXWck4U/WlnofTpixN2vwGkf4VVmwtsQXL/UnClzhfGfIk6wt&#10;C5aTLfYk7lrCwJNsClW98JY/CVe/ita+8SSf+spfEhIUOGtuFsaOXrDsPHyH+GTdjhuLV94YO3Vn&#10;n5zZ2SMWj5u2K2fk5t4DlvUftnzBmi+37L+668jtQ2cKruT6S7wPywINtlCjJ/YqUP4mWfd9VdNf&#10;ONMj1S8D6aeeRKMrVA/pB17jxwLqtwbROobUWKiqeXVRWLvLeIXFISoxAOOGIIOGzPEp7J+DmQsR&#10;VJtD2rgKKdJPKU4w0+OMzOkjl1lOKLnuIcjMPYqu3bFwXeVKKFfFMg/HuXH1MID/H9GyAo/LtHan&#10;8ZxetU5/6DayQHXMmGMjgCJTS8/4b4UfabfxWF1SoFr0E9VwZVNvAwgA7EEaUt/0k4VzawjbBsia&#10;cANRCiRUUGT6p//q0q0DzeyBjhaoJcyeVMFkI32GKCvZFAAAbS+tCKRIQ8cAZlCFokKrnxgAQWqp&#10;op/GAJL+HZj5/f85QOhJofuSShbPyMQDvxYD5JV6ZF6Q8HhSsmoWkDHVR5Hvlqk7zTCt+2nm/WY0&#10;s3Dj0T7VNahO2syzW3g/wEw4PTIGUHAMEEgB9si4xSHkm7gCqi1NIJshSoHweAioMHsJAODW8phf&#10;a8iKBntzGCCPseGUZt5vhrB/gTyobn5c/dMYwMxTgRRBRkkp0g/LpVRYrFQUS4GUamCAUii4LkWQ&#10;itIBNBi0Au2aIVXEFYLZrQBZegKHliy1kEnFTDxoiI0USUp14ii69GMY8CsxAMaUsi/EnpHBHqUM&#10;L6m8EECgIpGAdqibpjNSBdDJk+dvg9PGnxBUh40Y4MyV+18cPduz79Du3ftlZgzq073fwP5DunXu&#10;1b1Lxmcft+vds++wwaMGDxz++acd2n/WsXO7rt079QSZPfsO6je4X+/s9p93/td//kP/vsPmzVk+&#10;cOCo3/720+GjJk+dsbB31uBOXXv/A8yV67XQWWQh3DBv2LkQXC7cQm21DeA6Lg/Cfw1c60nxhiUC&#10;dalFdTMkzIBvSSvq3uBqHVfI7USyUossZrRO2go0+ovgziRP5aUnGmTFJ87J0hn5DJpgQFrX7VJK&#10;T5AlBsCVjAACSkpJZXPEWECXZBNUN7zlxQ4GMDVi3KZRY/cXWN7YA68KHOk8W3mhM3X9QfjAcVu3&#10;jLUDh+4dMe6LYmcjtzoooCKInlQk/SKcem33NeVbqk9e9C1ff2HMlJ2Zg5b16LugZ7+FnTNmt+k8&#10;OSN7ceagpd37zpq2YPe+E3fL/DUWf1Whs2rx8ss5w7bevFfl8D8pcSXVU3xHHP7EHZS7L/5v5Fnv&#10;FrsKHUEYfKG9+fWrXJG51IpMJPAjSfWk5Ms8eLYicMbEWW7GQhqKnGFPzGAV/lroiPqo0V/riz1G&#10;gLEV2lLnb7p3Hrq5bse5xWuPDB67rPegWeNnbho9dcOoCRvmLj60cfu13QdyDxzlXCJweh5KfAtT&#10;t7ir7xVFbuR6ckubqTCbYPXWqgn3nqoHlghZWhQqU+oul+7JFCZ59aFIXqA8lGraeeDq8TP2hctO&#10;l7meqolGCaiqOjagKfBUBIgLO4sUQF9IZfeJmd0vy7M0T+AhRRZoXgJoi5QxMUKCH2MAqiBLVgRh&#10;VD+OrQGCBGOxVwKtBEIet0ZHBGPtSupKH4LJOoZ30eqTBACdeq8pdX9tNVbEL3Wm8i1h9aYo9GjC&#10;tG0Z/VePmXBq8PCjNvf7W7nPduyzbP+i9PzV6lHjj3/SZuWJ0zU2b5Pd1xhOfjd01IEu3XbnDP/q&#10;fvELe/hxWaw8VPXX8TPOdM3YZHF/7wi+JISzhx+WMj6xRlfkxfhpB7OH7Lh6p8qbeEpAQgAACJ8K&#10;LGELrRsxgAqxgulA6tnpG8F+I7f1HLhp5aYbiep3cC8CAFe4Fp7KbpUghwOMHUek6o02+mJP2NGK&#10;natJPoyheq8ig4mgYFQRyINtLNn7kiVlL+85cm/uktMTZ5xcvPbutkO2G0V1oaq/eWPfRCt/CFW8&#10;KfFWWPygyhqoU99MR6tkPga3digRlM4VTBEVcFQHUjXhikdlvkfT5x3r2W/VlbsVnvgbe6Tel3rq&#10;ijeCQMVzd+Jxov5rZ+yRNVqX507dtsSOXSlesf3kks0n5q87PGbWll6D53YbMLNd70ld+s/oM2zx&#10;0MkbsoYvnzrv8JZdZbsPFRw+m59bVn6nsKrU9SpU/rd0/ftY9XfB1Fu4fuXjPwfTzz3xx95Ek7/8&#10;aZmnhj3L1qlHA7D8+EP1AiRYXeRIclay7eqlSvyhP/mQg5yTFBIPjK9Wyu2hhCOctAXjahFhXzkR&#10;phxORmygIgFjhNW1gsP40p0iTmoGn/Rnx3bzI3my8FR5yC0gC+3mGgJ5hZGfOHuTG5s8yUZT5lEP&#10;EaiFK2lFQ3N6CQDEj9WboBWapgrgwoWlhATmb3xJpXqrzojSrIFM0w36Q6pkD6GIPG1Rfx40ZoXR&#10;HA01zwLiMIA0C79vRbiBDhIABpghoId8k2Kvapk4vRoB0zx+DLCnFQQJCVrZ03ksuTKriKUlAMCy&#10;2B7kEJUq0hMBWTN0DICgIUXyQoAquJVsqxiAFhklIeW/CIp+Eb9mY9ZLkXzaC8RABBrlvnO/0CVF&#10;gp/HAPIqAJ6dyy3M6ldRQYmXWsLaiQQ05Mm94NfiAU55NLgSTm+GptpC+gUSBkDi4dbwb0ohgpqO&#10;I1BRmD0GpHBBIf2S/UVQS6g8TsyMX3yqB/zGs3+RpRVdJIGBQBj/zyHs/xdgigFEEFlIKoKZuSJL&#10;VsywEZ4NhMv+HOIESFaqa+YtpdqVKDU0lZeZM9oVzSFLLWHMCNqJyAjoKaWuVupuCGRzxFin5m1U&#10;tUwxALT+RxizhiRIA+wIsqonxiJCMubEfux6jGWcxa14li4hy3aRPXXhDl2VLQWnz95Snb9yf8/h&#10;090zB3fu3Kdnt37DBo7q0rHHHz/49OMP28Dv237W8cPff9KzW59O7bt1aNOpS/tuhAGkPbtkEAOQ&#10;du7Q/cMP2uYMHD186ISePbP/7d/+OHrc9ElT52X1H/bxZ52bvwkWjgvRQUCjlVBbeDxZCQmwEUsh&#10;viKQwnThuyKgFzqOABBgAAg4xFVeCSezckhF4c3iWRwC3RBORCMQA/wD4WTCsIWlAZRoNDAAKIEY&#10;CCgi1f2UbpCVcIXW7xW4bz9w5BZ5KSUkEFovKZYQQczwTBbPOgwQJ5gBZJS4IpUhpQq3sRJn7Mot&#10;54AhqxYuuVJsfwedKnZXXM11X7xbpqYCe1+t2vBg9IQTMKoSp1odPL8sBXG3uB6dvxpYuurs8DFb&#10;sgas7NV/Sc6ojWOm7B48etO0eYe3fZF36Cvb8XPus9edsIciV2WxJ13CTS6UsgTU4jMLlp0YPHzL&#10;tl1FhWUNUOFSj+KXeWWKWRrzLuKF9sTdogBFhY5QgT1o81Z5wvX+WGNeKbeEZG5xqKAsdr8oaDxw&#10;rSl2pNzhBuNvQY+dwQaZao9g8yl+X+yoKLKnc0ti1+75jp0pPX3JsXLDqRnz98xa+MXwcasz+s8C&#10;/YcvGjZh9aDRy+D9W7649uXpoiv3QlZ/E0FOvOrrZM23nsgTR+CR3d9Q5nlY4qyke+Bmnufc9aJr&#10;9+0qAjEooHyoAOm5VeCU6VKwCvWM0JtGL0Sw0B7LLQ1SBQFmE0o35JWFl645PmHq3kLLY3qrbvYG&#10;6ZcYgJQs+5S9pgVKgWRLXc3BhgY9gT/B12EktK4pkYbMlMBGui0PTaUiqTyFBbB5tkIgsZ+AnSXv&#10;AaQ6pbquBAyBRH2k4unhM8WLV1/7lw+m3Sp4Xux+VOCEB0BcqtibxY6qQcNXDh658+hX1SPGHA8m&#10;/+KJvoX7QtnTDX8bP21/t4x1V281Jap+yC2Bgb2YMe98j4y9g4YdCyTf5zvLS8Jxe/T18Ilf9uq3&#10;qcT1zhV+Xeqpd0YaPYkG2LM3/nrijIN9B2396nwEtsrWBWINVncK3n/zvqPEzpmS9oYfOnyVNl/K&#10;n3r8wFGbPXrrwDH7Zy8+5wo9doZSsHbYqtB3zeBB8ygZbJ7RM8ZW0TJh9mw4Q+eKqG9I3NFKJag/&#10;HqjgQfY+KXUZfHsk7Us+8SfeRSrfe+M/eMq/cZe/cMSbHlhTuWUxV6zOFk5bQ+WOaAWnjD9Z74lU&#10;eaPElvHj524WO8LhVAOBSqJK/aA3VfcuVP4i9fD9jXtPMgduX77uvs3//c3iilsllZcfxI9fcR25&#10;aF+6+eysFYdHTt8yfvbWnHErhk9a1ztnweR5e6YtPDB3+Yk1268cPld09qbr0j31Y2Bb8Jkr+sqX&#10;/MYeeh1OvU/U/lDe8DZY8Sz58C+Ms83/1B17Gqp45Yo+tgXVj6VtIfWvCRuHU0j9stdtLFHFUHhi&#10;6idrDAKDxuAQDMiTfuPPXwyOWneVVB5vw/6NGCDujpXn2TwcY/qgYpwlBiBLdWKG6w/Kzl5/IEsP&#10;59vUv8bN/FtYO7tGZVuoNvxbKDi0Ndf4H5MnVAmhhKk8KPYIvWNgxY+cI4QBEgngEw+wXnmcL67U&#10;9J4wXVLGNCR9QJamJQaQpmlIasFcpSfSK0npDxoEOkB/aEX8AzWbq+VLA/0eoNARJAs5lgBA+L2m&#10;4MgaQvpbyViaodsC8vIBQUUjJhtNzRVafkwmlqQSM2iiD8yc3qynuvQBQUolBpCsyADGT1baJVtk&#10;Ux/gMjI0LdRfIgENoexAhMKWyTwamtm3ghgj4BY/6gD42cKgQLN8KZUpPWSlFZRofkTL+j8yKUhC&#10;AjW1yXh0RUUiAY43EQAUH35PAABx1wGAaIgicEJq1ksUIdS/OYowXgVQXYidxABahvxpYIk9HqiL&#10;K0g/LFAs9VN/qpBKSCCaZn2uVdgkbanmjMBD3GqWL0UCiQoEugPK2GhOAAHVICuUFD6qHksbM4JQ&#10;QkOFB8Nf1TR0Y/a/EFYh0FIqhBW9UFiywpjNEHv8CNnVxFpDamGguLJpmSAE7R9BQyy1vQZVJKUh&#10;s388YIkgPjVEQ4p9Kz+/CLHHm7Jv+fwXKv/jSwDjPQABgOwahl1CMrUvWj7FluFV7F/eDPz0PQD+&#10;8UBDrfpJ/yUYOHn6hvp6+NqD/cfPd+09KCtrCDHAkOwR/YwZPpB+IgEo/qcftf3Nv/6+Y7uuHT/v&#10;3O7TDt079SQY6NaxR4/OvXp17d29S8YnH3Vs37ZHv6yhHTtmfPxxx7ETZg4dMZEY4PcftlXfBMNW&#10;hbkCTXaFucJrRSnEnSyAEgkdpwilcG5NrFHCpYRek4oxZqRAXJHSKCAkeFDMeftjDICggV5DDKQD&#10;CLgVfgYzkw4giyCgP6TYYICsoTuJTwR6IptMNwB9o0j6TF30xAPHTt88/NU1uiqeUZKqR5v+ChzK&#10;5qChlhYUX2x5f0JWEU1P2hGocAXrIGRzF57buc9q9b52hJ7lWtJ3iiPq706+N5t2lGb03bxw+bUH&#10;pY+KbLXB+Dc79+WOnbRrzIS93TOWDhyyZenKyxt2Xj9xwWXzv4TJAZv/ucXz2Bl+CidzRmsKXOEH&#10;dn+BK1Do8Rd6vNaQmli/bXfezDlnLI7njmCtWkzDHSnzKj5x6PT98zfde47cg4U7Qk98yRewDbuv&#10;qdBaY/M+LnM/Aq7gM7K3HsRu5sbOXXVfvuX/6nzZiXMlh766v/vgzUUrDy9ZdWLm/H3Dx67tmTWL&#10;dMK0bTkjVvTuP7dn/3mZOYv7DFo0ctLmUZO3TJu/f9ehBycvua7nBWU6ky34yB5qtAYa/OUv1Z90&#10;g9XyTBf+YRDfkAH1p1viE7g7bP7KXesDSwhCDwESEgxfgQBBmrEkhccIgaYU5HMHcsXgQ9j7E4+5&#10;zafqn4+ftmHRsgtbduQFE6/DFQ0+44dWgN2tvw1gf8EhuEPLbRhIFmoonjVgXdAmIakyBUgIioaY&#10;CYMH6tG18SRbogLhW4Bt+XkMoGUGBBIG6RHeIwRIsSiP+pGc1ativ2Hjd/37h3N3HvS7E9/awzWE&#10;K1fvWB3+2q/Ol3btNXvj9qLJ06+s22yxB5sKHOoPZZ5EXZErPW76jh5ZK+4XPbP56q/ctYfKX23b&#10;W5CVvbtLr80Xb6Urm/7TXf5s19HizpnLJ88+7oy85TjBgyP82Bl96CtvKq/78+zFRK3bDhzzBMrf&#10;BZKNsH/h/fmlnOmcubAxNZPK4a/xJuv9VS+GTdk5dMKRBSuuRdNf+xNqzSJ5CcCO/jEGMN6rsMky&#10;mFBDiayMQVDfTGMgbBUNY65GRr2Voq6aCVbqTtsDNWQ5KjgRnLEqa7DG4qt1Rpqsgdo8Z6zYl7pv&#10;Cz9whEv8CXd5jSdV7S6v8qRqOYPiVW8h+pH0K4u7+kauj0CxzFNzOz984Zr/2JmijTsuLlx5dtnq&#10;++27rvndR7M/bj+za9a8bn3n98lZljl4+YhJ26Yt+HL+ylMLVp3avv/O4dMWqLzF8yxY/kMg8adQ&#10;+V+StX/Ts+AYQ84Cb/ylO/q8wF6db0+VcexFa05fs1y6HSRo8cQfqz82GP/DIkwCbK9GqSvqCKTU&#10;JBZ3zOZLIkuWAAAwRAyLO0okoAIAg9eqZ/byuwBrIFbqDRMMWLzN35zIAcmRKanRRDrX4iUGuFfi&#10;Zi/gDZqOEqIsE+UVPzYmzeNfUWd/0h1Ke8IVpC72l8FBhWvCLGWqBizTGShX1FN9TfRjDCD+yRbD&#10;rY1zTYcTEg84g82hdfNhj3PDnv7oAIDTU7i+VFT02mDPkkVPFiX2QqbV6Sys2mWsT6pW94qxObB/&#10;ScmqP0tEKmHJbB3c2szvSTXMMYA2wJ5UQ4i1QLZLmjbbCJp5/H8hBvg14ERzfQSNX4sB0OuKtEsr&#10;MHVYuGb/AmHzQseF1gPRaP0vQowRcE4qrmD24kFDxwBijwCJlxhAjP+XMYC8BxBQ9xdjgFbvASQG&#10;kJcJZr05BgDIwsXh/Zq4U1eofKsYABaouTs2QgdJhQ5K9b8TA5gJveaUIqBBRtAQM4FECAIhoAId&#10;AGjqD5FtnprSwk2F6UJJYZ9Cf+GmmqcK+RaZVOYCCX8FCBroWymF1JpBKSk+xa1ZQG92IhADbaah&#10;mwDaOaBIyDT2IgjEOenfiQG0E2DeRnMMIIIAA3kJQArYI827zDT+QI+zWEokIK1I33RnAFl6TgBA&#10;6emzt5RwPe/AiQttOvXu2jWrY7ueGV2zZs+YP3bUxOy+Oe3adPr9f/zxP/7tA9KPP2wD75dPAggG&#10;AHK/3tkd2nb5/LOuXTr16d1rYPfu/Tp37gP77501+OPPOv/2923/AZIqhBtBeDlEVsixsFsBdFab&#10;QXMxQJAisoCsmVuTwo+94Rph0sKM0SDjFohAdTGmIoK4JUUvNhpiQCkgiyscAvGsZQ2Msfl5DEAR&#10;qfjRGyhdQk8rN+5ZScliIJbEACvX79176FxukVfIvZTiCksiB8IDLCmSTUCJTzqJjXS1xM7tMKW+&#10;iA0/3HPoTp9+KzMHbB498cCM+ccPHC+7npsocT2y+98uWXWzT/8tZy4nCu2N+WUpq6dx+dozcxYe&#10;HTxiU87wjUdPuhy+1xZ3rTfalF+WLLQlrV71o01YArRJnqUBbpbF6lcAkSJnyJeoOXz6DnWzB+4s&#10;KHnuDD0sdLoL7AFq5dnK23Yf+3GHMR16zOrca/6A4ev6DVnZs9+CgaPWDR67EU7zWZfJ7XvO6Jm9&#10;KGPgkoEj1nfLmPfhp6M+bjume59ZfQctHDpmxZjJ6xcsPzB93u7Js7bPXXJgyepjB47lnbpoP3/N&#10;c/1e+L4lKRS/xFML13HHngbTrxX7V98j1sPIST3RBvUBqz2BAAUscalpMBBfY1HLQKGDcCUKLyyV&#10;NXACVYQB4E6hn0gA4gK5h8FACptZtTFRXtE+Igdjoo4UQWtKXClnsDHf5i+vfzJv6b6FSy9l9d/g&#10;i772JWrZiRwkMhGIGECHAZAGIMTiR/h/ZPMC2JI3/lCeSRMDCE8VZtMCxa4wo7cGM/sRFNFP6Srp&#10;L8YAOstQCGeSVprJkCfpU//YSjkidRt35XbL3DF49HFb+GtLsNIXq7lf7A0ln67ZfGbAkDUXr9dl&#10;9t/71Vl4s/qHazD9kpDvgaU6Z9T6cVMPuUN/8cUeX7lXbEyHeLxoxdX23Vb0GbRm6IQN/UZs6pG9&#10;Jnvk9kt3Et7yZzQEecUJYYYzWh+r+Wbngfz+gzev3XLfG3sTSj01vgBWKwJZnMm8EmhBDNkXbvBF&#10;G92JmlDti7Gzv5ix+Mb4aSfdIQ5ItVsJ/PR0IPN7AAaNVIANSg4DxoqRlEfdGDBulFIE4yfE5Qgn&#10;la/AOdI4zGyMvLFOZSDdGKx4EkipfzkHUq+soXp34nGJrxLcLQteuu84c7P04Jn7m7+4PnPJ/tHT&#10;Ng0YtWzYxLUIYNLsHf2HLBwxYfncpbtmLT44f9nF9duKt+8r2/pF3smrjlxrlSPy3Bp84k+9C1d9&#10;F6z4prLxPRGOL/bMHW7yRp+Scvi5Qo8dgXp6TtTqSzSHPeorZM5Ke+yBPeBPPbpy39em8+R+OZtu&#10;59V7E8/Lguogh++y082joTbZm4AZk0L9iQGQXaEKoF4ORGs4tDhCjGOyJQAwXqcAeDPHUp7Vx77m&#10;QOIAY0jR45MmROZ49sZrhG1Tl0MaUIsUciwBgIa8YYD4wu9h/zJzpplQGtNLELj5HT19Ff6EGezT&#10;oRj2jzGAbCBZznrILjQd1svpRgofVfzer16yYUYtucQB6ZsOAMQYQYcBZIX3k6JEYzYmVZS6JQaA&#10;8cv3AGyRBDlsFKPHJhDDSFTDdpnpvkYrJdvL5lMRQYMWNaRLql1jbo+GOJG6///EADhh2OVjX6H+&#10;KPGP8IsxgAhiIw0JRzcHAELchetLVuRfA8YaZGHwCGyUFAnFJzVDxwBmWWCm9QJzDCBAAyD9zQaG&#10;vY4BhOj/hOUbgPpLANAqNjDHAFA64fRKaPkIGO5OFUBW0XcTL8dYVxdLTfTJYq+Dh5/HAOIBoq94&#10;vEH3hdyLgKZVDCDUU4CZhpmACvsXmF8CCNSEFmNOi44BcCX0FyBAWCGjcFN5gE0W/8hi3wriRyCM&#10;VrisGShJhdOb9TorBhpiKRCfAmkOg583gSVMGr0wbAF6qpD+Ys8F2oM2k86YYwDzeGIjg8+wkEow&#10;xj6iiJGXnYugYwCxlPHRnZTZ/xo6S+tnzt3G4Ny1B/uOnSMG+OCDz//4Qduu7XsOHjh8ycIVc2ct&#10;HDlsbJeOPT79qO0nf/z8N//6++6devbuntmpbZcObTpldOtDADAgaxCxwWefdO7csXenDhlEET16&#10;9O/QuXePjAEf/LHdP/7TH9Q/woS2kgobJhWZeIAsLJZU2K1QWy0I2SUr1UlRohF+TAq7QokfslIk&#10;PhHgzfcLOVHVYvziSpoQP6LUGlGS4hMgQKwNbq0E2BtoFQNgJjatIK50Z6Qt2Qp6C27l2nGFgBOp&#10;ghmBwZ08J3qHLy0dkKbxQwzAhpBiL2ySlFIJCeTtQYkt6Qo0FlrVo7tSV825y5F5i6+PGHt4yqzT&#10;fbI3dM9aqKbyZy3s3X/tjHmnrd63edbqO4XeUlfV2Sv2aXN3HTlZmltc4Y+pP9SqKek+wgm1np3V&#10;Fy9xBUvdgdxSp81bYfdVWlzlZe4K4g2btzrfEnP4a/Ks/rmLTuQM2Xfzbj3cqMjtzrd7i+zlFl/d&#10;5j03ho3bmj1ky+iJh8dM+nLMpIMTZxyZtvD07GUXVm/L3XvM/cVxz+J1N0ZPO5Q9bEvfAeunzTp+&#10;7lLi6q3kg+Jah/9pqbPeEXjkiz0x5iU/docbbb6Hdn8dGou70hWvtnA3DaWcsaoCV7jQHSnxxcuC&#10;5fRczb51x9zhSk+kigEptAXvFfrKPOqnUSXOtPpWwZsusIebH+23zOw3goQU0Ysxf0nxY1iLcBeK&#10;jFK18JHEAMK8AQKWNn+1eqcRqYzXNt4tSM6ccyFnyN5SRxMG7ET2lOw1Yf8y7Uc/XwRCIBS9CDbT&#10;dw1oE4SJVqAj0BRSoTUawtiwNGyaZwEJn0NJzPN3YgARZDqQECY4EEwIgazEAJayJLf2UGXToZPO&#10;YePO/OajRXdKHjliD9VnlB6oSc0Xh++PHLdjwtSTbdqvWrw8v8D6+G5h7aVbiYMn7ENGb+/We+Wp&#10;81XB+HtCsjJ/sNDlgNzffFC1dmv+4NE7O/Sc/2nHVdv3By/eeVj7/L0jVuVOVJd6a4gBXLE69XOo&#10;6JMLN2IZ/dbMWngmkPxWfVnrq/RH6wkAHhQHbt53EAO4AtUOb7Uv0hSsfOSpeLRu7+2+Q/cPGLaX&#10;GMzmjxn0/celgX6MAQI1BqFX30DjFtkdboDWM8IGQ31ILW9MhZQEHgC6H04/CySb2BCyCL54I4GN&#10;xdtoC9bnWsM3CpzHz+fuOnBr2ZqzIyZsHzJ+bZesGR0yJn3SZWTnrCkZOXP6DV+McuikLcMmbx01&#10;fefIaTsWrD1z9KLn7K3ojfw0py09CVc8itW8C6f/HE6/D6X/Wuiqy7NHGYdQ5VNS+cdCiTelfrhm&#10;TBGEfMB43KE0NNEZSBTZfDZv1BMmvFcPkuWZdKkj8qDUW+yNWoM1l27FM7O3/etvZh84Eg4kv3bH&#10;H9pDzXNUDGKqCLoaECp6YzBpzqZm6q+XuA1UOUPyHkC9mDKOSWqp9bKsPjW8atoVp4yx3hSHIoIc&#10;mXJM6iOTk6XYFWG0BRxyQsElqJD+4Bm4o5Vo2EbZTNk0IgEgzBKKKQQLMi1M1KL+VfJjDIB/nMsh&#10;LScaY+IJcUo203quGGIpkO2SiprTQ14BMhBZSLM4kaiAAUePIPYiKNnLeReVtc5k0+R1B0rZBLYI&#10;gi4cnU0QjYY5BpBSYdvIP8LokoD+6NbNNlSnLhUZsf9KDIClhllP63gTA7g+Ap7p4a/FAGKs9gsG&#10;DhV+yHQdzf4FwuYBpZLVGoFQeYGUahvR4BlBsnB0sdTQvB9BQwIAYfNmmGMASDwpWfVCwJhBpB78&#10;FzjNMYCYwfVbPe+Xuiih5mZ9qxgAWTRyJGMMvYPHk4XkQayJEDR0DKDCBoPok1JFGLki+kYwIEWt&#10;YgAYJLVIIYtQbSGUmtlDH4E5BpCoQCAEVCBtCTRh1dAxgLwQgOAKd4d0QkwRNMOmG8KMpWmKSGlL&#10;ZAwABhpCnXUREOIurFogWfQCaqGB8mqNWW4FLM2gIZRfnbvVyj/tkv6dGEB3D+jOtwIeSMXGHAMI&#10;oW+GQf1JsZGRJ4tMEUcFO5QdzS4QY0a+2ZvReXpC5+mYYvk/21KJBE6fvXXy/O1Tl+7u/vJUu65Z&#10;xAC//49P//jbT/v06teja+9+mQMzM/q3+aT9B7/96I8ffEoY0LldV1kRiBigZ5cMWSe0/eedO7Tr&#10;2b1r357d+3fr1rdz5z7EAJ27ZX30aaf/7f/1L+p7AA1hwwAB4qshRFkgDF5AkVBhTYsFaEjlATlm&#10;EkigkSqSBVILpTRNVgcbAjQav6YX5g1pIwXcelHiExmBnoigIVuBAX4QpGPSYfFMH+g2fiQSkK2T&#10;VtAgAKmOXsaH8IAwwB2sQra7kk5Pc0ySW+LLKw3BTbkxC7dTX+U6q53+FxbHy+KyV/fymhatuA7v&#10;nzTj2Liph744bC+yPylx1+Xbk9BceC13bru/FkptfOpnkCHTnHXZIq7IpNJ/9cLBzo2wosxVXmAJ&#10;F1gDzkhi/bYLYyce2Lz9QSD+ivt6HtdrRxy6QKhw9VZg+eqzGzbfXLP+6pET1q/OOL48VXrwq2Jw&#10;9prvq4vOU5fdtwsgHE12f4PNV59flrqVFyh2pIgiYOR0iagDlDqT+ZZwkY3biZr1VKL+mqymKHBz&#10;tRsLEJ25cp9Y9uLNAhlY+k9vSRnM3CJvoS0M2/PF1RcLCPASmcajHvoG1VTyUle82EEEBd2pkl+z&#10;QXCtXlXqidQgqBXHPUksCR6uP7BR0Z9Uz1whNFAc3EIi4RnxmifeaOPE6TunzTr65TGvw/uGUgIM&#10;dhC7hqYVhVKLnROzqTcDgAGXlwMy7NIfWiSlP0BWkxTWJZBGhdkLr0IpLJ9UwgBiOb1pktJ/UjaE&#10;lA1ke4Gs06qWZ22JEIA4V7Iz5fY0MYaRykfnb7tWbc39zafz9pyMWaPf5dnj98vUj6ss3oYlq69k&#10;D941fsrJz9ovbNNxXvuuS9p0WPTx5/N6ZK4+eyVV5nkj9F2+DVVzaVw17uhL2HNuKaP9whV+bfU3&#10;eRNPPdEG9jjxniv62Jd+7E8/C6beXrgRzcxeMnjkWnfoRZE1RdjpjzU+KAl7wvUFZRFXsMZprKcE&#10;cQ9V1wSr60/fCPYZtKdN57VW3zt/6jHHhvFDqKjFE3RHUvZAkhHwRevtYfUHXIu/whmt8ZU3WIMV&#10;rlhtpPp5tOaVN/k4VPncFWuwh+oeWOOOcP2V+579x/N3HLi9cdeV9Tsurdl6ftLsHX0Gzes/bHH3&#10;vnOyBi/KGryg39BFmTnzB45cMW3ewcWrz2CzdtuFY+ct1/OCd4ojJZ5qb6IpXPWCNJB6Fq58iXP5&#10;BvdGvo80nH7iS9Sp2TVqWk6dNVBb7Emfu17EDm15EaSWyWd3y67hZDf2NfvL+NVUCwodIQnkABTW&#10;4MHEhCmCc8LgyzcjOSO3/9N/zF29MWgN/pDnYXAUrYe741bYufBgl0F/uYJxNrmDNWrRKr/6x4W4&#10;hSILXMb6P7RCUQs4dNWJKaG4CGiIb82QmUXopQgzBJQSt1ORHYdAkYpATJPyJWbWgL8KKYf/wecg&#10;gsJlddOygBhZZEXoDar9c2CDAY0S9kivgGL8LbxciKwYI6MUUotANCJ6XURKkVRRxBcObfpX8U/8&#10;t0wIZBPYHLKq8xB0UwyAf/EpqebTuj/oaQIge8IVZrOf9MF4Ek+p2KMkukCmlpQW2QKk4kr8S0VV&#10;2vJLMm4H0kNh6sbdQdF62QVmwMUpkl0mtdhAUm2v2b/4IRVOjwBll+qiEaDRkCoo4fFmG7LURfg7&#10;MQBFGihJhcoj6GAAuZncmwIDgIEoRdAgK9P6ke8YhF5nSclqjUAiAYg70A/vzQGATOxRrF1k4/G8&#10;BAAIEEHoIH6oS6nQQaH7aFQAYOLxNE1FPKhaRlSgQRNSXYcBQJwrom80SlZryApBx6FYapIqxFcL&#10;WoaMwjVbcV8gNldvl166UXThGsZ4w3PJ5ZvFBgrxTwqRxUwYrdQVAefi5+fAQMOspxbcFyUOEYS1&#10;i3MN6TwCRZouA4gyTBqlbAJyC7Fm6x6cuQSlJq7AA4wfDz/pGw416DapbIgUISu3N9RSP4AwwBxN&#10;sWtEoIidJbuMLBVl77BTGH/GSjwD3NIxtk7w/+Ptv6O1qrK0b7j/+sb3z/u8/TxfV3V1qO6KJiRn&#10;DjlnJEiUICiiIgbMioIiCpgTKiqIREFyOvmcO+d4cj5kEbNWdVd3P36/ta9zFpsbsKp6vM87xjXW&#10;mGuuOecKe9/3vuaOdgoWmrgSmO07j33w8YGPdx997d2tg4dP6tt3ROcOfbvd0PvORfdMGDV5/Mib&#10;BvUdNrDP0J6d+3a5oUfXDj0R+vUYmNdzUO8eAwYPGDl0yJjRoyb16TVk2JCJ/fuNGjJo/OjR0wYP&#10;Hj9w8Ph+/Ud36Tbw17/raJ4HcAP6C5EVL7cQb3bDNol6WkEQpSYUAWUsJbIiU3X7YoaeVlykFNo5&#10;rgHuFjl62LAIugQ0GiSCKLvbniqWNFEia3iUakWvdZCXIqgUYZUjTQqiiwCwWILQNQYe59+Tf1J4&#10;W4EneawsebQ0AQeFYB0oiB4pzpT4m0t8p8oC54vKP8svPn/g2OeHjn+19/C5Yu8P4dSfjpe3HPPU&#10;5PsrSQDMqzwDleWRWkp4KoJJJyJ1Xni28+XgUj+DbIN73TROs8LBlDeRevmtfXPmv7j4rg3xim8I&#10;y0goOXiYuQQbi8ua9x7IfLTVu+9Q4lB+esc+364DgY92lew5HD5YkARHS5iIecIylDYnX5kRg4Eu&#10;A3NKsn3x6Y5+kZ0bacyLAiHNVFk3lot/jcMFIZg00Hd/sYlnWzFD/9Guo9CmI/z7exKwHOgOJePc&#10;faScXcIuvo0mMH6qEHTbEYycOLjrdghxZUqTfYUqgs4jpJVNX9z3yGtTZz61ZOn7icyPJuUwz5LW&#10;kiSwvEzNGUCljck4NWw6UjKA0vTlvDjIEC/yPVICVw6gTiW7cwCbAFDFvc23PdVE0BwloKHUNE16&#10;4MoBCEIohLJgrSdw0nxjIV0dyJ5a+fKRa3vcPfvOrd6KHw+VZI56Y8WRTLjinD/+7atvBxbeuWHc&#10;lKdGT1oxZeYLyx7c/uLrviNF5yobfwxnviqNtLACx8rS5HVkd8HkiUDiJIhXmjPrbPqiQIaUjGFH&#10;sieiFaerT/zhiLfxjc1l4cy/f7ynetTEx+956P0S37liX2sseyZecZb0kvykxF8N+yc/DGdag9nW&#10;klgyXnficEnruMmvdOz58CdHTmSa/hDNng+nT8WrTsOkKVM1n6dqvoqkPw9VXAhVnC+JtBSG6vcV&#10;JXceCbyz7eibHx1+/rVPVjy/+Y77142ZunTuHSsnzrx/1OS7Js95eOSkpSMm3j168rKxU++bvWjl&#10;w0+//8Jre8kKKN/5qORQUS3TjFZ8E6v8NlX7h2Tt99m677P13wJyQudb0U2Q+Hh1q27UIYEU4Wap&#10;SUd1Aw8GaLRfsU2psscehaN4EtLInu2iBICq7CUIupEJX+xljKUnnvUnE8nqCyX+E4PG3NM978nZ&#10;tx4IVf5Ykq7xRs31Md3vZ5KB9hwAugbzZheKpFr4NwgnzdeOSSbdOYAEZRqiegK+lG52iwyJd8Pa&#10;yEyskb81NUmPQNU8s3v1HEBVjOlFrFHdoVRH6gWl9CLNl8MGYQzGzMKVAwBVRaZVJVmSpsR57BWB&#10;qrURjQZaCsEdn+6k0dSQ0bAUCiLQi7pDdsdEoMmOUD26qzJwVxGoAunJAWRDqWss0H0mYpX0ohyA&#10;hdXAIN+UlrJrq7FujBzZQq00aRtZWo9ASZMiWNiAAMESfWkEKW0TLihzcgCaKGlSMuDGFXMAaWhS&#10;MnDFHAClBRqZwb9lIEgD20b+S3IAUXb4HHDnAACZVhE+w+b12h+HfIvQU8L5JGOgIOL0V8wBcAS4&#10;AJlZ4PjTOYAuGiBIo2jQTQRZItscAEiwZBRANy11tqBVxvB+jt2X5wD0YoNjqVA4KiACTQRBoAqv&#10;lYGgHgW3XsYAwVJhO063GUBvSbOMBWRsrGxzALBtN8MzOQBwBySUhRZHXQBVsblaDuCGdgaEnfuM&#10;ozYKJRtCy6UlVUCmZgefg83bDzJ4yo92HNq8hdzm6Pa9hS++uWnw8JvIAXp0Gdir04BRQyZMHjcj&#10;r+eQQX1H9OsxuHvHvl079O52Y5+enfP6dh+EpnePQYP6jxo0YPSwIeN79xw8fOikwQPHLZh394IF&#10;S4cOnThoyIS8AWN++a8dfvaLX1+SA0AfRYjdhBKIUguQEjSYibWrVefFLWAtmBHQ0FDHgKoIjVww&#10;QHBDXEf2FigtaLVw6wGcSbRJFEodMSQE9G5HC4LLGEsNQHqUOGo6GpVlZiKF2Iil0YSeAQNmih4N&#10;Nvy76R+WBIA0YM8R3+HiWHG41nmX35lCT9O+I5UPPbHp1sUvT5q6cuYtL966+IPlj+5/5vmSp1Yf&#10;P1Rwzhs151zLY3Cy6nxPusCbQSAZgKcaKuan97YEoCzA1C6C3i0YfNscI9nj3uCB/NSjK7bNmveC&#10;N/wZlIIg8JJggsNwXYm3utTb4Am0lnhrC8sq9h8LHylJgrJwHRlLcaC60Fd5uDix73j4UFG00Jc9&#10;Xp7anx86UhIXXSYULJYFASwXPbIylt1Cl9EjsESH8oP8/PYd8TK8WKZFm0ZN5FHvbdkH3f/0mFcE&#10;F6JDCZGCYOkmK6bDIkvQxrLd0RcdqVPzYTKHugGolag/kyUsgDmVhrOwvZfe2rNwyYu3LXnHF/rB&#10;n2hmmsFUK1NmUnhBzkwQZytrFgSnhPFDs5BRWg0ClrBwerEwrM5hfsRx5wBM6qLeWTeFoiNmpB4p&#10;JTBZ1krTzLkOwKTa5FB1YVlVON1QHsukm7586b3i/mOe6jr4iSOeP0Dri8OVBcEk5DuY+iKU+j6c&#10;/iFe9QNyZdN/xSv/PVbxb9GKH0pCJ4tDTd5EizfWyDqUR+rJAQKJ1lDqNHtsWai+1PlsajDDGmaC&#10;zoe0UrXnXnx737XdF3XoffdbH1a/+UFNv8GPL12+63jJ14cKzuw5ktm6N3ywiAU57Tzt3WzeW19h&#10;Piqcbf685tS3+d6zsxd8mDd0zUeftB7zflbgO7frcMWeY9n1Gw6sfHH70kfeuuP+Nxfc9fKEGU+M&#10;vGn5+OmP3bxg5eBxdw8YvXjGwpWTZj86Y8HTdz/4xqp1u9a+fgC8+NbhHftJSk8zX2/iVKTy81T9&#10;N4nar9IN32abvmcAFc3fZRq/iVR+5k+dAqHsWX2Vwnml1UmyHeeJGnPxB65cBhtr34Isr0ooO/mJ&#10;0gDMaGURlBKQGh0uiZAd0crG1Z5jdh6H+lNt25dcOQBAo90bod2lOpBKm7+IxLlp81f0HfL00DHv&#10;BrM/HoeGtt0T1Uy+3Z4DmBGyt+tXpp1EO+flOQBV5QyisAK0T8wPags1FPkWI7ewBm76i6XcMXAy&#10;kD+fAwCa5M4fI3+PBEFJWErpL8Gl3NpCoRRfo2pDO4cG0P1QslZn5cWS0ehWfgBdNvfYOFcG5CVg&#10;CXKH0Q7GrFkzC6rI8GZg3QFdi/FLFjWXRl2jV4kGvi6lxmwN5EiJDHTtwuYAaMyVn1gVUyAHwExN&#10;9KIcwE3QLV+HcGvBGbkyBAuZoWQNpUHGEgG9mrCxsDH/QsgFAe5uEwNBTTkJALA5gBsQekUg1F+S&#10;A0DflS1A9GVgASNHicFfkgOI64vVUdocwCoFVSHrxBQFlyDZXBNwzETlMUPG3kS4NAfAHjZvfP/6&#10;HADYIBIgmsiYub1QCuK1ABoqoixK7YbYqhOhDN4PaUbIuQ4gvo4xlmLMyGK3yLYjq7FA82fBqBib&#10;4ufoFQ09ggUaSlx0+lxk2jFGn08aAGAgLlyMaQemsG5oFqbJlQNIsFVIPxuILaXkkCrGLB0bArDy&#10;2jTaBMoECKh+KTVTO2ABvZS7dhd8uPXg5p1H1r/xYd6QCd26DezWqX+3G/p2vLb7gN7D+nQb2L/X&#10;0B6d+nW5oRc5AAkA6NWlP/o+PQcPHjB6YP9RA/JGkgP06DbopolzVj394vz5d48fP7NXn+E9eg39&#10;h3+69p//9bpL7gWCbVByRNFx5YqQDYRMp/mpinS6gQZgplLZgsxsfGT0spGLKLUiCCgtfkKPo5sd&#10;okQQhaIqOmUhd41B9ybPBQAA//RJREFUNhKwlAFjYGoasyVklBxxOcpiJqCh1HUArYP05m80ZG7k&#10;IAeAwR8uS0WrzhX4a19758hjKz+Yf/vzM+aumjVvzaIlr99z/4ernjsyYcra4WNWDhm5YsykZ++6&#10;f9MrG0rKwudLwyfg2eQAsNJy52tQsD3dEuCP1rsvBViodzfMHIOZYKbqk4P+5Y99cNPNKw4XNAQS&#10;pw2V98Q4bGBjHP01x4tT+aXmOa0iXxJmI+qs19JTQsSPlibwKg5UQvqVCSgtYTx2ebU14SKRVBPU&#10;hOVC1gKywpjtPezBBoFlBHBoQBUcKgyRAxwqDouCQ3TEcRkAMZ1xtm0gQrHUxNd2JDhBRIYg04GE&#10;YV1APIloAIFQMC0YXqyqJVN/Pl55YcrMJ2fPW//c2qPmMc2UucWF5ZWX3DUpwhKfyAiA7lRqdlIC&#10;T8Q8f2whoiZZPA+NRiIKaDTtOQZxNK+2UM56Mlk0gI1oZhpsJ/0OdFYegZhFnky583ZzT6LpYGnz&#10;sElP/+bGO9/+qLYkeCrfX1kayxSFM4H06dLwqbJoK1w/mD2Zqv8iXHGuqvWP5bETpZEmb7L5mDdb&#10;Hm8sCtaWRhqOllce81TBpx2c8MDwKpvKE9VlLGPUvGfz2Ze2//M1Y3/Xafmyh0umz9vRofsTI8a/&#10;3qP/io7d7+/W9768off1yLsjb+jSidNXrFr76a6D6Y1by19779iKNR8/+uyGex9/ddkjH44Yt7bX&#10;gGcHj17Te8iDfUctGzLpgWFT7p80/7GJ8x69+bZnb1/+9qPP7XzihU/AC28dW7fh2MsbC7cdSpUn&#10;L5RGzqSqv0vXfF/Z8G9Np3+sbvoTQiz7VbGvSY8Ck8tFsqeiFaedE+cNieozsHOgu3QAu3e00nw2&#10;S8Q6kjU3jLGZHNLM1jfv2UTDZpIXAhqxf93zo41LyfoXOE+tUAU0qQvtgdr0AEs3MCOyNSass3vA&#10;9cn0amtb/7D9YKjf8Md65K3deegzT/ak3/nQgbmJ/9J3p/Lz53+APRPGA6nib4ed5/IcgH3eSWwu&#10;yQEAzE+MViVVOK4bItzi2chi/BiL7lsbyp/OAXBHIw4KYHKwTGkUnN6B+jI01GHGgvhxG9pTEVle&#10;RDuBBpbxu/m3iDKUWqSZ/z3s1QSsr3iwoCEJjNOCJs0C4GghIq4eCaUe3WNQL2rFkpFIKVgXSmQp&#10;kQGWaBg8pZv0U1ovqgbOW/zZExikyDpV85fufKIBJYJmJ2gWYvbysqCKnlY1CbIkrCKrSnxpBGss&#10;YIOS/VMU30LjhN/n6G0OgGBhMwHhijmAm7urVZCBBQxb7F+l7NFTXp4D6LEB8X53DiAGb4FezI+Y&#10;hIL0Q/XExcXO4fGYUUINKa+YA2AvFyP/lTkAJb1Y3k8EyTKTAaWqwFJzEVwxTsgoSgvRUwyQPz1U&#10;rtuBcnIAN51FUED5ipFjgKxerIFAqwU2FjiqVaO6Yg4gMxlcrlcTaYA0jg2pAgGRGQxDaqtar8tB&#10;j0xEC0UJzKhcOYAbejyAzaTtpXwPDQuuZcfdvV20YhqnZITLcwD0mv7H2w5/tOPIrgMlb32wc9CI&#10;yV269O9yY7+Ov+8hug/vJxnodF0Pym439unddQD5QPeOfRH69hoybPC4QQNG5/Ud3q/PsLy+I+fP&#10;vevJx58fMGDM1Knz++aN6tSl/z//yw3/+uuOfwMts4DLinNQ5jvv6UcDzaVqATvBklYRX904hFL0&#10;HdZi6YuAUsExoKSq+FQpbVU0SEEssFePECO1ykuONr5kbLAXhVJAjYRWN69SRzYmApASSxzpQukN&#10;Gg6rNOlMLdQWSwxQJipOiLFhfLgghB5fGXujVUW+tD/WkO/JloTry6LNb3x4eN6SVSPHL5t08yPL&#10;Hnxnz8GqTw/WfLQ9sXt/3dGCs5u3Vy19YAsYOf7JsZOfXnTXm+teP3a0tIkEAJIN9Q+mmnUbACUa&#10;5QBKACgtxCntNCmpeiKVRcF4aaj23offmDLj6Q+2RLyRs+Y9PNlGu9QI2PN/zYGkxLxQqO39QqAo&#10;kCrwJZxX9KQZD7yfbESv6SQfYGBUTS/tIFQ03az1FMVHAFoZfnubtx+mL7FqcWhKHA8WBMVoyT1g&#10;SAiwKxEpbT5mR1hK4lAShA0E2P2IptdPmX7D5ly7Q+mML6Vhyc4zte382zz+GK88v2DxmmXLP5g0&#10;dWW84ssCD1mW80Z5h7jjYtIbJ3sRlANYWWMgDUCmdwS4l/q1VE/dMQBRPQuH8Jl8QO6EBQg2MlXm&#10;ywTZ05iRYJ4WcOIf40jJ8dW51YSSqZkNF8wU+1PFLEv09OIH3ruu613T572fqvnRnzpTGqsoCCZL&#10;InXlsZbCQE2+P33UGyuAhKVbnc/91iJEq8/Gas4FM2dIFXDxJU/7Emc9sdNVLf9eFjkdSH0eq/oq&#10;WvlltPLrisb/DKd/uOuBd8dMfmbijK2Tpm+9ee7OidM3zZi3ffat28ZPfm36Le/NmPPO8DHPzpr3&#10;9uwFb06Y+uzYyStmzHvh5rmrFy1df+vdqx98asPKdZ9Om/Paors/6TN41aadrR/tT+4urDwaaPRV&#10;ng3XXYg2fF2SOBut/z7V8H248otI1ZeJuq+D2c/KE62lseaA4fcnQ+kWcWL4MT8KaLH5XWhvgbTF&#10;ayHr4tZmtRMVIJCujlTWUwYzNeGKukiFuX1f2wIEnXc6KQ0Q0WfzscLaoJgpmq4GoNF2xIZSmxUD&#10;8gQEWtED6QWUCkVk6259HdT44hW+WHOq9lxRpHrYxCd7D1r36nuVyeY/6PQ/M+W3xi8O2dxYlWoN&#10;RJtLfBXOnmNuFjfckV+QuR5lzvozo1Cmodx5mSxTA3B0kVp4M5YwPBFcUWrIuqXy0lCiFMWnlADQ&#10;W6Ul+gC9BU0S0KsX0U0RRw0DpQWtEnBkIhawXp3UNwy+PZGQYOHm0yLcgqoEgSVLgyy6LHotGm1B&#10;ZCASbMcjjWQ77DaNc8u+pel/Fej6iiAmATHQ+C3QULIIoWQtnWJpp2BhabddZ8vLqWpSyO5pwsUt&#10;m3dD9oD5ythGQCAmXpbxq1W0Xj1aKJRaKUXoLeMH2NBkqzKA3FvhcsCzIfe02rP+MGCYt6X1GFgz&#10;VSXTipmM0WBvva4IneCH0gEoOFWlBOL9sD2xf2sjxi+oI3F6bOSFC2kAlsQxVeczAliKoxv275wq&#10;FpUUlADgBacUgxewpMRYXYhu2lA0ibbasNZREBMF2FhIc7meHMDyfncaQBMMFcaMPYT1iqAjCRhb&#10;paqW6aoXwU3EaVX8HKC0wJ0SS+iyHgAQ1AQce2yuAJpwxPijHYewpyoXhsGMqFIyfgvRfTIBoI1i&#10;EwBk5WlsXLaaWllnbReA4IadKYIGCTQjQVUt0a7dBeQAH24/9M7m3ROmzu/de1iPLgPJASD65AB5&#10;PYd0+H1XpQGdr++JxtwF5GQCA/NGDhk4ZvDAMeQAYPjQSaNHTh0zatrAgWOHDp04eOjE6zv0/uW/&#10;dvjFP15jvhPshuij2KH4B0KOAVQb+iVaD12Gh6kJS1pzgBJLGeMlS2QgF8WXpdVcDogRBzxKZJkp&#10;vmFIDrOHRVFiIzNkNQFb1XTUtZrcUGTAOMl8KKWUL+RMw1bXdIcl0z9aFEFAj9LE91fuOx4s8FQW&#10;Bup2HY7MXvxUt4Ezp81/4q2NhUeLYL3nN37kPVzQUOQ55Y9+4Q1/4Y1+5Yt9E6/8z0OFJz7Ymnhs&#10;5Scrnz9Q5DvHsR9ATEUCYDklwSpgLwLkgPFomgCBqkHUvLwPdvLI029Pn7Nq46aY02PT0bJwWQDW&#10;bhIJxuzM2vxrF/mSsCiL4mAWxqmTnQxAKPBmjpTEdXWCKn1ZsDJsaNaETQA5ttcBaGJxjhSGX35z&#10;y74j3rDz1hTpWVXYMNyd7uBJEC9IEoxKVImuGZ6MNS+qCHTEXqcFpy9KDAjlnAc1rA5yrGhMQWfN&#10;DVm8mAOc2/Bh4dyF6yZOXeEJnyn2NZWHzTcEIE9wJryYl0Yu0IUJ7siMFlkT1ODN/ha5eJMP3A7h&#10;ciIoqJUurpYDuMG8BPOssHNfimiuCCXxEcrNU5UV+WUpcrPyWNMHO0NLl+/qM2DFp4dOB1NflURq&#10;ghWN5rNx4UZyAARvspmUwJdsDWZOUXrizZSw/2D2c4dwQ77/kKj9IZj58mh5476Cuh37qz/anXz1&#10;3bK1r+ff+cDGO+79YMSEJ2++5fWZt24dOOqF4ePXz73949kL3lt8z9bXNyS27Gha/2pk/auhtzdm&#10;3tuc2Xv41NHiz8KpPyWq/svcjl/5ZUXzD+mGf1v3RtH0+e8MHbu+NPSjL3vekz5VwAJm64viFWXp&#10;+rJUY6jqpD/drHfsFEG8yOXiVSBY0RBIVvkTlYLzWqEM7LksbJ4XZ+tDghHM5mh7XrzBZ06xVwVT&#10;tZFsQyhdhxBI1gCdjBe5twKQwJZihYFadU3AQtuR9VepzZHjq80tuG3UhCDLdpiHa0uDddHKplB1&#10;w823ru0//KU7lx8IVn8jM0r93CLZU2XhuiJ/lT/SEkme4BcBL/RGnPPHEGLm7uzDbbw/TV7kvECT&#10;qnMWH4jxWyglgFjDv0XrkQVkKd3AXoKNIFgvoC6wIVVAEHekhPDBz2CN6tQCromGEmOxZMGdA8Qy&#10;TURT727fq+UAgCaUllUDqpKt3kIjJKBGgmAZsDqiKr00uChaThw3bEdwdLfezd3dejVhj5cb7jle&#10;LQcQ27awjNzydSmZkSYFZIAyB1jKQFUiAOmxh6zbmFICGSigIHcEGWMDs7d0X1CrrYr6g5/IAXSC&#10;H8HmAJbKi/GrVQJAaem+SpkhyOtqcPN73eYBlRfvByhV/bM5AAYy06liLKkiazwQRLgmNF32VG0C&#10;AGwOIE5pgb3YJAIQ0VQyQKshrA6VN9HaswI3rIGYtyDN5XoY/869kGC6MzcFOewfZm9s3ET2ilAr&#10;JVTbrUdpyS6yhQIKV8sBoPsWbht3fNuFkw/ksv92tA0AYysACUSmtAmAWTFXDsDmsBcE3DkAYJNp&#10;Q7PObA5tGm0sgS1i11/d0bsmYmGV4KOPD27efvjj3ce3fHJk0s235uWN6tNjaJ8ugyD6MP4BvYeZ&#10;U/7dB914Tbc+3QYiqzRN/Ub0d9h/n15DKAf2H0MCMH3arePGzRg+/KZBQybccGOff/11x5//4veX&#10;5ABi6pQQLJicYCm+28xyeloBVWjZ1WDt8W3jNM5JfaoyQFDVagTM1ArwEkkilMxoFZBphUXRykFR&#10;TNEKalKreJW8VJW74gNkQBeHC/gHiSDIDHcFhLohY8Os9SgwHM6GotV8grcsW+itefPDYxNnPDho&#10;7JIHn9503HvySFFNkbfZHzvnCZ8sC7YWehryy2sOFWZKws3HyuuKAq2lobPF/s+eem7fPQ9u8ce/&#10;53ivG4GUCRi27XwzNef0v4XYpAbJQgGqzvlpcy5w7Wtbx9704Iuvliay/wHfLQokS7xVZf6aUn9l&#10;sTdr4KkERd5KZRoWhb4sKPJXHCtLHiqK7j0WAEdLEwys7UllZ+4CK6M11FLAktEwDJSMiiolS01u&#10;gIZSlwIYKozN3twCx4Uzwbp0QQAXBdfUFEqbjODaHGhMEIL7MxAmaNZxTwJfiJdKlO4cwHyUwNN0&#10;30MbV689sOGDUrNRIubbZG05gJPqaD2FtsVszwF07l9dq8m8kqid24kjurt2AwMsacJdvoqvUEyT&#10;Cdr5IguwfHMpxptkZZSeOaM1G9e8AzRUVxY0p8MjFS2xqq+27KwZf9Oryx89GKv4j/JYS1GwNpg5&#10;F85+Gcp8Hq264Et8Fq38Oln7faTiq1jVN6HMF0dK67bti2zeHXxzU+Ejz2yef9cLU+c9NXHWYx37&#10;zOzSb16fIUsHjrpvwMh7Bo5adtOsZ+Yufm3hXe88ufrQe9syh8vOl4W/DWf+PZj8vqLhx2ztf/mj&#10;X2Vq/rO2+cdk5R9jmW/jFd9E0l+EUxfCqfN07U+dilV/Fq/74uO9kZmLXhs2bt223WcZG9mIJ1EX&#10;q231JCvLE1Xl5l2WtdrbxYCZpnN6uxISLwYPlQeeaAX83rxsPgTfqg/EG72ROspIulXvIwomG+DW&#10;vhj5QG0oVR+raI5kGhHQw+xF7tuSAefzw4Cu7aakZGtiQBatDSeNWll/SlWll4siuGF2YydFFOQu&#10;YwtGbm5kqqyN1tfNu/uloWPfGDv1bV/221DGfB8AAxbEfBU4XFfV9E2i6rN4+rw/0mQ4caKqNBA7&#10;VhKATikHKIMNm/3c7B753niBL1HoT0JbMbYQa7fsVhpKN4+XEojxS4m9lNbychAQF321F4hQ4ovS&#10;skZRakF9wU1N/Eu5r80BIqkG3DGma9kLV8sB5Isgbq2qSulzqLaGREDia62oomTkdpUAgjS4E804&#10;5rwD1AWNDQFjt14MXsjRi+K7lYA4gNZi522eGMjXJgDGxclYGLBW2DJy9gqxcDTAnQMALG2ThWZt&#10;DdAoDiVMHXbuDogBQCMzCw0GPYReQfClRGOBGaUSAGkwFq6YA4j3C2L5lKLsNgGgCV8JMoNtw7Cx&#10;EemXi1u2QGnh5vci7tJA/XVeXy8IsjZi/4I7BzBNzkUACKJkvAxrdAgiBhirxMVwelcOILTxSxeP&#10;FLPMAXpopeWscFCrt+xfsBzUkm8gzeV6PUEL9ScHsAnAdvNk7SWc+2rQqODr8FqL9siGfLuN3TZu&#10;fn81EFY2CmWhKRgCbc7x09SG9icBDOSLJauBoCBAGtztKrXBlQMgKAHIyQEk/9kcwDZpyhqzZmSB&#10;RjnAth1HyQE+2nX0w+0Hxk2e26fP8O6dBwzoORze371jXxh/Xs8hE0ZNHTVkgh4DICvQcwLkAAPz&#10;RsL++/YeOrD/qKGDJ4weOXXi+Fljx04fOnRi37xRHTvn/fb3Xf/1150uuRcIRgt0FhwBmmvP3Fug&#10;l6W4slwQYCpiZlTd9jKTJSVVt5mt0pFttcCGEkJpyZD0ckQPFIoqraJN0osaik6JwFGVgXyltxqq&#10;1peRHMoPsghopMTd3SkCrQBLqmJsDAPmEcmcPZCfWPrwK2OmLlu07MXt+7OexPdlkS88keaSQH1+&#10;eZU32lTorcr3ZIsD5pnaw/xFQv5iTVCx/fl1L71ZsuTeD/yxP0BHoOAc+OGj0DsO/9LA2nUKP+dq&#10;gJunWtnhptXBdN2mnfn3P/Lu/EVvlPm/Kg3WlUZSnmC9L9zgDdWXB2pLfTWlvrpSb0OJr6EkUGuB&#10;ZZGvGmiox8tTBwsjlAXejO4LMnS5fdMAkX4tBaWWF401QEaplbeADZMDkABA3CkBjAdaBluCOel0&#10;uyYFbAT1RYmMoO4cDmROwEORxZJFxI3yYg5Qk6g+l6r+Zt5tL2z7JHPznKdrW/7LfBfWELWLOYC6&#10;s9AY1Lvou+0UQfcg0YsYHiAaTF1zcQPmh81P5AAmWvuuaNdNzwOQBgDckds7Mt+H8sea/dGT4VSL&#10;P1nL3vXJ3vpbF24ZOuKFgvKv4tXfeuInC/0tx8paP94TfevD4mfXH3zg8U233/PanNuemz5/5cQZ&#10;jw4bf0/e8NvHTHtw0uzH596x7s7lb9/3+IfLV3z0wutH390S3nO07kjpiaPlreSxgfRXybo/xar+&#10;PVHzH7Hq7+K13yVqvolUfh5KnQ0mT/njpxIV530xdpsKaDeEG4IOXy+PZBmnQ/Sb/OnGMuh45bkF&#10;S19fePf25Y8dS1d9H89+Hky0RDLNDlNvLAtWx9KnIsmTvnAj+6c/0hiIwf8anYWqxzIQb/ZFofsN&#10;IJRsjaRPOnJdKEmO3QD1p6QKEPhJUkqQkmyBqraFyQScT/A6OUCzzQGAdiTMIPfaG8Xy2dDypZUS&#10;pexRyoWN6+xLRhbYXhLQyxJHgGDhCfMbPxHIZCpONz+1fvf1XR/v2OuJ4uiX0cpm5QD8CfDzj1ac&#10;/mDb8SX3Pff+5sJ01Xn2/9JAwhtJHS70QqSi2RblALiwJ2tvByVwzZBhzyLQ0HQIuk6oizsi0CSO&#10;S6vlweL08HhKGQMpaXVDStukBAAXG4eYcEpxUIYqQZALrQQXgxdE2eHZhr6390hk9dKGq+QAuOgh&#10;WnFoyQoFUEKm3fYaqkYrMDBIKqOSXnNHkIYIYvDEpLwa7Ehy9BZuHg8YFRDFt8BMYy7yxq+WAzBg&#10;hie2rdLScWkYNoIWXBsCewQZuCFj2dNq+TpV0XRblTFAI2MLtQrqhY0uwQ0clQO45avlADB76eHu&#10;kH6qAMGdANCKuwSlATKjihlUGxiKf8yrCO4cQK1tcPP79nP5cDsSALH/vzAHwIVWQwodpohMBEpY&#10;ICwTIihjdSp7Cznq1LLYpICvsWy/yUcn+4kGqFoblVK6YdmtuLhwkezm6ouVBsD+XTcCmXv9ZQlb&#10;FXu+HIqAIFJrgSNjkK9lvTm4Wg7gjk8VG3FlN2RGiezOATQRQZcRZKmOFFPLyNhYKI1fcOcA2z89&#10;RqkEIOc6AHKb8ur3AmmLoNeGILi6tnDPa/vOYx/tOLJ555H3t+4bP2Ver15DO17fe2CvEXodkC4C&#10;kAYM7DMc3j8kb9SYYZNGD51IlQRg6KCxJAA9ug2gHDxwXLcuAzp26DNu3Ix+/UZ26TYQXN+hd6cu&#10;A8wzwRBZndGH2kJrIB/IugIgag79pbSMXKBVtBh9TqqgmAhyt1AXtOoUOzLATIJAq4IgY6O+UDIw&#10;uBEyeniSSJKqsociYCM9SmTRKaqUllcBBHWEAaU0OaDrI4VhYmIpAwW5CF/W64dDN5mHMqPx0nC0&#10;KJDxx85s3hW5fdlLoyffd+9jbx4qropUfHHcV+dLni4orzc3nESriwKpUKYJeh1MnAsmPveEzr35&#10;XsH8xc9OmLp82uynFt7x2uK73osm/zNTe6E0UFPsg07VJqtPwW9M1ds2F80OaNaMEE5pT6uLXNIK&#10;t4Z2RCpadh+K3H3fO7Pnvrprb02i6vMCX5y0QZMilyh3PVtcSoIRrqUsD9WAgvJ0flmKYZSFKot8&#10;6WOlsSPFEfOaGudN9lpw1tCuDwKDYdEQLNBgCUTZLRghYzZsPmroEQuoM9w6tyoepqeHCUJJBE2Q&#10;yeKLEEk16UFt4iCYG0IcL4IAYhKQkmhkLA57qwllGgp92XD61Csb9i6+Z93k2atKgl8WeE+VRZvN&#10;R80gDZFGT6RVxE5gPPjC5NgK0E2dcoZTaomglbBSb7jZF2mhLA82ekiuIoZ36lS0eVtRrJaSzQHH&#10;DaebmLtIBoSGIzFsDHCAhNCze0DgDGlzbuwGhsZBNNNNRZHq4mhNuOpMcaQuXHXWmzoZq/48VvVV&#10;MH0hVvntoaLaT49XbdwaXfnCsbm3bbyh2/I5i7YMGr0qb9gD3fIWdu+/qP+w+4ePe2zExHvvfvCt&#10;uYufu//xDQ+ueG/1S5/sOpTYezyb723yxE6zuyZqv0rUfhGr/ixceTqUPQ13D1ecQTbv40+1WESq&#10;TiWqz0CdWVhKCz2NKjBySntfSjDVGkye8Kdbs01fv7oxf/KsdR06Ly0q+6IseIoVLvQnfPGGSOb0&#10;keJUOHNyx8HQsZJzweR3h4qD3kQFvx1SaLYsNJ0edZWAUvfKOxvIfBaX5YpUNLGA6hSebc7xt5+h&#10;B2LtbAt2lUDCuSBgrhXUU2UbsR8iWJhby9qhCHaXUBxKvSOfnCeUqrfv2kfpRpnzrQzMzD1Liay5&#10;dhHn59/25QTzO9LnftmRErUVTWc37y69oefCIeNfLAj8WBI760ueZEZl4VShN5Wt+773kNv+r58N&#10;mzxtfarqT6HUST3ye6AwuONAIR1pLkyK3QyZzIpdjl8NexrMVbucMgE4OlUInKgtJZSaJkpkVQGW&#10;KDFmF1WTW48jQLa7KzB7rAMzfScmBvSlE/n0SBU9AoRP0SwUUMCYEiURRP0lUEZSDZRoLuHx7Sf1&#10;gVsv9o8Ak87RU8reLcO2RcRRMmzGwIA1Hi2XmZFjLB4vL+tLiaNYO0I4VQdHRxZrJzIG4vooS/xJ&#10;KYuddxZZiPq7B0lVQSw0SPXLOPkDYXgAmUGKcEtjgZJWayyODvm2oIpeEWyTlJItfRdkg6BoCDKz&#10;VaC+1OQ2Q7DQ6X+BvYJWBIi7qDzUX7mBuD6y9MhoBGzwsvocoBf1p3TnDFB/VYFkDGDYlMoKYNhU&#10;RdDhbfD+K0KkX3TcCkAkXgRRtF4ZBd3RBQbQQXw1NtNvvldmShVsDgB3tPQdWb3gqF4EyzJzgKMb&#10;aIgD1xQXR4BxWgKao4fuW5ADWLj5sVgszNUyaUEaATq7xXljjwj31XCR+16qvCIUE4HRMgYsia/7&#10;+y3QU2JJ6Y6pLlDiwlBtWoJMSTUHbAKYPdR/256jCCQAOuWvRwIQ2FhmM7XfuyWl1Wg7otTmoC8g&#10;geDq10IDa1uHneaNRls+AUemzbyta9cB3TsP6NNlUP++huUP6DeiT8/ByGDY4HGTxs+YfNPMsWMm&#10;9+s7ZEDeyCEmBxjeo9ugfn1GkDzg26lTv959R/bqM6Jn3xGduw/q0GlAl25DzLtBxfiPOc/+Qtco&#10;3QmASDklgNuJ3sHGJMseM0oLHAH2OTmAXARbxd4qgTqyoJWSOGqlO8AAkDUMaahCCqFWKKVBppWS&#10;JvoijhwBSmQ0uNBKVY4WOAK8NE23o4XHX1Hmry/x1hZ44mWRqDeRCqVPbPyofOKMRweNvvPpF7b5&#10;k+f9qTPFobryeGOB+YRWXaHX3J4OvQtnWsvDLYcL6l59q3jBbW+MGPvgiLEPTJu16p77PxwzYcUt&#10;89/+9EBrPHPOG2qAoAdi5gWUsP9SX3UE+qUTz86AEahqERBgyaLIQGaQTshrMNV8rLRq6syVs+a+&#10;tGU7BxJ4Q9vVDy2UG1oT5o6MwF5BLkSJzIqh12K6lwUZY60PJXrbZGEG49xJpV4ElIzZ5gDi7lBt&#10;0XdgTqA62wJjOzuC6CQ6QEmpOCa4c0+OzQEUh9KVAxgyStiKxgtlofrx0++9ed7zb2+KeKLfFgWU&#10;A0DIIPEnvc7zGCJ8sD2YDWQLwSQAiXr4In1Z1gif08fRDJzPh9Ek/ueJVgSSNd5Ypc6Il4bMR1KL&#10;fEnIKzBXJ2L1xYHK9gs+jd7UyfJEqy99CsGfOR2pPh+v+6IsdiJUcT5R9603efaYt/GdrSVrXt/z&#10;9LrtK9fvmLHwqaETl/QbcWvvoQt6DLy1z5AlA0c9MG766sHjV/Yc+Njjzxatfa10/duHt++LFXrP&#10;eqPflkfPRCu/LoucDGU+r2r9I4w/Vf8VO2qs4vNI5rNA4iTTZ0isofic3RxKz9zQXTSULIuFocXt&#10;IIiz4I3hbGMoXRdKtoYSp8gE4lWnj5XXjZ70xMBhj7/7QZxMOFrZbN5AmmpmAPDawmD1oHG3L7hj&#10;Yyj9n8GKxpJYvCzU6Iu1OnzXnFAnOGElt4+nknwDrsz2RSDTM9/zMg/7XrxFBzPsEaiyt7DP6IY0&#10;skflotq1LNjfhJwcQAOQRkxUnElMkRKyi94CAzSGtpKcJCucx3/NlxPIEtlhoNcGqXrWxxdtogyk&#10;T/cbuYwc4I1NZ4OVf2LrB9LV/ri5zLj7cOVvO84bMvbZMePWJLL/7omy5s7Hp6MNzmU082YC/UaY&#10;jn4d/H8eLggxMI3EsnnRQTgZIwfIItyW7yKrSqkZqYmqZEqqBtE29i/YHMCkAa4cQEukfiVA/hDU&#10;kdAWsB22VUEQNBJm0aZ0cXqxYcGtB7BnlOLTFpZe2yYrw61FxBmkRqIloqqVkbF4ubwEW5UBJRud&#10;ONZerN0SffF4ZCUDFihtcHdfSh4EXChl7B6hlhoBqs32dUOtMqMq/u02gF7DpHFEL6YumSZkWqnm&#10;QC4KRRUZYK8qcMvWBi9L+nMAX4fQQ9AhyiL0aNCLsqOk6ub6CODP5gA4QvEFZNtElbAi/VfMAdwc&#10;HTJnccUcQDnDT+cAJg1ov1Yge1VNX87VBsyIecUcACi4+L16EaS5HKL+FmgIAteEfSKIJUumiThu&#10;vTsHuBR/XQ4ARMQv17txkfteqrwiaJJxjt4NdSfZBpRGTbY7VSmZDisAkC1054+gSwFi/1QNs3c2&#10;rjb0FXMAyQjaHCyvQC9aPTc0vLaBuXKAOfPv7tKlf7dO/ft2HzJ4wOhB/UcNGTgmr8+wvr2GKAeY&#10;M3PRbYvuvnnaLb16Dujfb4TzVtChvXqQD4zu3390797DunUbSALQpdugLt2HkgDc2HngkGFT/ga6&#10;Jnonwi2el5MAUIUFkhiIi0PpONJQiuqhsb6C3NErggVN0qiJEqCUYIEBrUSgyfoCquoRQbLYoUgw&#10;Ak1uoEHvNmbYsqeVjmSgIG5HKTFgGNYdYHYRgdoyP8fXTEkw4Y0n8r2xLbu8sxeuGXXTPW98cDxa&#10;+aUnfvJIWeaYN1scri4io/DWFflq4Z2+WHM0c2HHp/G773tn4pSnF97+zo7ddQePntx36MT2T+qm&#10;3Lxu0e2bVz9f5As3l/pqvKF60gBlAh7nbYCiJhow3BdZ06dUEyUHfgRDuyPVpc5b/COZs3fd9+Yt&#10;C15Z90p+NPOlude/favhmzN3NjS8n1btA1ooGSNjoDWRrNWgL40BKI70tlXjZGyyEWhCA+DTsEwY&#10;FexKpFP0Dpiz+3Y6LkdpaFIQBDOGoHktDF7tvLCN8xk4X1pFgCCi9Cca07UXHn3mg7sf3LT0wS2x&#10;yv8NOTY5QNw8PeyJNEOqjOAAtmdOxJp7Wqphb/4ElKuiJJiC1ut+dIffJ8vCCU8UpfnqrYMUZVE4&#10;XZ6ooiyOZLypmkh1MyhjaolT0Hp/+my0+otYzZeUvtSZwmDzce/JXYcr3v6o/Mnndzy2euvSRzYs&#10;Wf7Ggrtemjp3Zd6IJT0HLew+YEHHPjO79r9lxE33DRm/dOmjrz/5wpZ1b+99b3vZ1v2R495Wf/Lb&#10;T4/VT5777MxFrwaz/+VPfRmr/SxU0eJPt4aSn5VFW4OZM97EiWOeCk+82ZcybwulSSQ7kDAvzTT5&#10;Sdv9KmatxH21ehZwa7F/uLgIsYCxhXydPKEhmKoNJlqC8ZOBpHm1TrLuwr2Pvjti/OOPP7XbXBBL&#10;14ezDbHKU+XhpljF2R2HvDcvWDlg+BMlgR/itadL4yl9KqssmjavQoLuOJuVyAyALpwhmfd7Qoh1&#10;EYAeSTwIqyFhYDa6LgIob7k0B7hiGsBOJZiMzpUDsBTIqoadm2rEbg01dJ01t0AJUEIHg6lq9hlI&#10;MzHNB7aDFXpWgZih5Ilw8qw/2lrd+qehEx/tPfi5uYsPeFN/Kg43BzNV0WxVVePXj63c03fI0zd0&#10;W/7O+7FU9fepulNFwTi+pSHzHDxz59ehMevXQcnv1Pk3TmlUDA8wVKgYxFF8kRKiRqmhilBioxkB&#10;uaCXTByqCGgM/rIcgJIxKLg6lbu6uBzqVMBMoawSjYns4vQQZYscvSi1WwmulgPocoEIOstiRwsQ&#10;2sbs4uXyEqTBFxATjbtrawDg7mLwspdsoQiS3Y5mSJeCTABohDD7/0YOII1gLdGLqRNEocTaUSJb&#10;UEUpM8vvgSJYGwm2akNZUHVDBmLzygR0FxBAjz1V5QlAvF9Nki2/t5AlAtEg98olFJkSig8Fv1oO&#10;ABDQUF7C+90vCW2/mUcQTQfuHEBEEGZvyH17ttBG/Z18wLg4BorpzgEUTSQee/F4GCSChWwEt15e&#10;FmjwFd20ZNdNf916N+93308v6m+hCD8BbCgV2a3PgeW+Yu0/DXWK8Rbnk8BSKogbGh6C7UVw6zVf&#10;aSjt9C/CeQzAkPhDxfB+e/qfUkptX0qqwJ0DXAJXDmB7ZADuvqgyKq2DOweYd9t9XbsO6NoxjxyA&#10;BADSb978M2B0v95DkQfmjRwxdMKsmQvGjZ3SrWtfEoB+fYb17D6YHGDQgLEDB47t128kaUD3nkO7&#10;9RjSredwcoAevUdOvGn+34j2cZwQHaQU2xNZF9VDtlmBmB9eyKJ6VGVpIV+aMHDrgbqjVaHUrwRB&#10;AVEqCMCFgxmlfAVFw55jHnRQSqrYEAElVduXWhWBJo6L2GBMk3qUYw7Q0wU2doRo2lFNDlAeqikO&#10;JMOZ6tJI6pWNuweMvGPhXa8cLqz0xU4W++sOF5kvbcFXODYfK4+TAHijLYH4WX/ss492hGfNWzPz&#10;lrUPP75rz/5mf+T7dNX/Lvacf3LV7rUvFd+3fOfiu94LRk8Ve8gBGoKxZrqD/ZcFGLk5ujNfgYlQ&#10;2slKKe6iVk+4Nt+TJQ2IV5194ZU98297+f6HtoQSX5aHG3DRvHDU+giaqRZNc6dUVU0CVS0RENtA&#10;Y3p0CDpAsKAVSMDGAjM1KQfQDfSG0DgPByPA27AhMpPCXlNDIJQGoKoWwcD5Xq/xas8BRExRmpPu&#10;TlIBL4EIxqtOR7NnXn7n0CNPfzpl9tp8zxdFgda2HAAeE2l03hRU70A3cMP8KjyxyvJYqiSchIz6&#10;U1XAaNDjFU+XRZO+ZGWk0tBZOKjuRfFnTsTrzgcrTgWyJ5MNFyjL4o0FwbpPCire+8T37Buf3rfy&#10;vYee23TnY2/MuGPVkElLB4xd2mfEHT2GLKIcMvG+cTMfn3brs3c9uOHu5RseXbn11XcLXnsv/5ND&#10;mSMljcHUF4BsM1n3dbzmAswelMdaolUXisMnp8x/etj45UWB84HM+ZJotiAUJU09Xp7yxhr9CXP7&#10;u+YFIXa4Wh0MmwSAVn0qQUy3DAbjUH/WTUmahfg3epFjC4wtMGhvNTfMBOLNgbh5rIVFqz71xe6j&#10;saFjlz3/4uFA4qQ3XhXM1ESy5vvE0YrTZM7TF6zuN/ipF98IFgar/ZkaNpZ5BCWWYhh2PNq49OIw&#10;+3oQrWwWB2XxqVJqSNhrZ3Asc3MAy/7ZnSgvh7k1yJUDaAwKK1YqPip6SkliANm1QAOjRTD6dB1p&#10;pEOaTRoTrThJQuh8gaGKNJU0wBNuiFadX77io0mz3h4x4a2DJV96k6cD6WyquvHQ8coBQx8bNvb1&#10;6XM/iqZ/MDdWpdj30kytyF/F+pRCE5077hizfhf8Rvi18iuGkzE2EWuxWPF4kVrIH4wNG6ri3wii&#10;2sgYWIFSiY3mq1DOdC7C2aOukAMgEBZ6BxGkikwcDcBCnQqsmAaprtsW0LkCQJUItIpbW4Zt4daL&#10;ZIMc/dVyAATSADQ4WooMDwaMRHORsXi5vAT1BXGHnROEapE3ntOkkVDC3SkVRHTfwgbBxt0Xegsb&#10;0CQDDnEXydbairhLb4HSTocqswOamgV6xWFLAQyIRtWyc7VaG+nh5ViiEadXcNlYLzQ0yQUGL8cr&#10;AhtRfAg6vBzuriql4mODrKyAVmxkdrUcAEJvBfF7ubhxtRwAumZpuiX94ugW2GOMjcywFxd35wAA&#10;GY2BkwNYM+sCdySaDW5zALWK0zMey+YlCDYmkKXgtgFolAOI+4qMEpwmsVK33p0DuO+nx8wNRRN5&#10;tZBGwEAajN36HGAj7uuGDZgD3caDFzaKj6Dbjdw2mhSyuyPsNXJVETBDKT1yDiD9OuUPbA7ABhXj&#10;F7ShJdOqDaeNThUlW1Obg7UFdKTxMzZ1LUijubtzgNkLlnbvPqh75wG9ugzs0bX/yGETu3Xul9dn&#10;GOwfUCUTGD5sXN8+g3v3GpjnfBaAHKBHt0ED8kb36TO8V6+hffuaiwDkAJ26Dv7N73t06T508tSF&#10;5nkA6BQQt4Pro4F4if+J7alEQxogyqjjilwEy+kxQ8ZGXFDJA8bItCIAbAQsFVMR8FIrVezFMjmq&#10;6XhGiQFmatIwgLworT2gaoFe/cpAvgAzhbVK9Y4SNkArSo2ZUnI7KsqCtfnliYB5oXgjCcCUWx66&#10;84E3/ImvYhVnnW/xVsGlOCqTABQFUiYNKEvHKj5L1/ywZWds9vy19zzw/uH8k0Xln5X6Tycqv/VF&#10;zz757KY1L33ij341b9FLr28ojSYvlPmaywMN5hteJfylspgcFM3ntxitnaaFlkgkBhKAYGzMrSnN&#10;5ABQnw+2lkyZseKWBS8Vec6UBVu1AhZaGa2DRY6BlgJZlgL9WmgxNR6aGIOW0W0jFyyJIwPgi9U6&#10;d0mZHACCBWBIUC6U7kkJaBgMcYhAcJrUo+m0/fsAAmwvnG2GabH+UF5RRoem1FBNVp//9Fjm9mXv&#10;Dhz50JbdVcWBk4FMUygLUzT35JhP5AbrPNEGw9JgTubRT5axFt5fFIyXhNKxquZYVUtxME1TpuEc&#10;1BYkaz6DTCeqPvdEWo+XkcOc3nYo8fL7x9a/e3j5qvfn3Ll62sIVA8YtHjBuybAp94K8sXcMnrR0&#10;5M0PTFu0cukT77y9vWzTbu/Ow7FDpdX5/sby+OlI1ZfB7Ofpxh/i1V974if9qVOeeDPwJpvDlafL&#10;442lkaayaGNJpK6IFUg0+NPNZbEGUoJNu2L9hi395FBDOPNVMIVL1jwkGm3U8jowT44G07BbUqMq&#10;EgNfvMncBRStc27rN4mTtsIVIT6NwDqLEFuo9VKYV3P6TTZrVilcURevawlkWubcvnL/0ZqSQG0o&#10;WxtIV7NRwulTFY0XmNqUOatv7Lr8jnt2hCvOe1M1pcEG8xKqmHlqnFHFqk4wBW1l4sPpdfrfkM72&#10;qwFB56YgO2CgCxfYI7Mj6WES7VqUZj90djaLixlCUmmGueIh7m7h5qmixYJYsrgsshvJ6hMkq6xz&#10;vPazTONX5YnmaO0ZTypdGnNuNkvUsNMeLKkaNWXlbzvc9cRzZdGqb0mQcLxlwZq8QU8NHLH+/W0t&#10;/thn5mpeOOqJJ1kEs7uGzGMkTEHzQmBe+tE5s2u7YQlBw0MQ54auiTJigEY2COK74twIaMS8NWVk&#10;BM2RHIClZsHZqchD2NMEk4m51gEB9gZLo0d1ITIKkNFgbO3VtcaJTGmhkQhiz1BkPfVLqbP4YvDA&#10;smdbVavMqMoLWa1UpaGEYTNUrQzLogVpg4uXY0kJEadED2tnSMQHIuji68jWGA1mBeVRZAssZV/s&#10;S1BFliMutjs0FqrKRdwdkg00YKqstpg38hWhxXdrRK9F2RGooiQagoVcoNro1SQu7rYR+xeIZjUI&#10;VEX03ZASWg8kKCasHV6uE/ZqFdRqbZQqiMRjiVKZgHzF/qHpVGmSpVg7rRYyhsTrpL4bltnrCoAh&#10;/e037sPX0RDNAjPiYw/PExG8HO48ASi+oeyuPIHgVNs0Ln5v2TwQoReddesV3M04BTfvlJfbF7JL&#10;E9TTaty83w3MLNz8FV+dlSeCWCwdidGqI/UrJb66g59WuasJJRrd668IaqKU4xWBJY54aRaSraPi&#10;aLRoZKOquwkgYKDVkK9pcl4JCpQMUNo7gpQPAEPxDxXbKwYW7u1IWLYCkRXcQl1b0GPbvHawhsc3&#10;7zzy0a7DM+beOXjw+I7X9+7Z2XwCbNzoqbOm3zp54iwwZuTkwQNGDx8yvkf3vF49B/Ts0b93z8G9&#10;egzq0imva+f+Y0ZNIwfo0WMwaUCvPiPyBozt3G1I1x7D+g+aOHP2nZfkAFArqvA8CJYEy3oxoCo2&#10;T5O4u20FYocIclRMBHIA5RVU8UKDDbI1E91E+RM5AEAvS7lQqlMpL7fHwEI96qDIoR2B46KhjA4f&#10;RcBRVUUTFaBJAfGVgRsl/kqOuBz5dh0OTJv7+Py71h0pa4KoHS9NHyvhT7/OXCXwVRT7Mw5ShoKk&#10;Tu89XDFp2pMz5ryw/0hzOPndofxaf+yMN3pi5QsfLF72bEmg8cNtnhdePugNfRmOfR5JfB6ItnqC&#10;9aU+jt+Mk1G1neEDDNI9HmkYtp2gmXsA8tQEbYpXtxwpTs259dlBw5ftO9xU4j+hlbHQTO0KCG4D&#10;mlhGraQsBQ1GsAur8TASRiulBU0aJ74aLTD3RbRTfyB6B8EiK3BPjc0HkNWvQtGFegQ5OQARxPlM&#10;1TntDRx2aJ4rhW76EmdvmrXylttef/qFQ4Hkl+WwXuc6APmbzpc7tLgxkGyJZE9AucrCNZ5kTbT6&#10;ZLz2dKrhfDB7Mpg5Zb7CG2k5XFK7+3D61XePrljz8c3zVsy8deXoyff1Hnxr3oglQ8ffO23eqtm3&#10;PT9vyfqlD7+7ct2nG7cH9hZV7S+pOVReXxw9XZ78zJ/9wpe54EudCVe2kor4Ug0eCFamqTRaXRDI&#10;ILCnibWD0nCmPFrhSyBkyVKc25wqHaV5hyarx8D2HKvu3u+2Z9YeSVX9G0mpeUI0rueVa80Lc5wn&#10;Ys1d6Ylaf8LcneKsTNv5cgStlejyFUHTX5UDBFPmOoAv0mJu+k9X+jKV2ebPdx+NRdJfmsQjnib7&#10;MslqojVRcyqYbZ04Y+WYia8PGPZ0KPN5MNtMTlUWriMHUEB2jGhlK10zBnpk2GL/LBGQHMqYpzjs&#10;gDUqUXmDeL1uAdJOpRwAsF9RUkX5l+QAYoTippBXCzf3FbUV4LXeaE1t65efHg0uuPvpx577oDh6&#10;JlzzVay+iQWJVpxm+un607Wn/m3+klfmLt40duo7geQfEtXnoslzkyavvmnaG2teCdSe/jGW/cIM&#10;Jp70JbPszCYHMO/UMj9kBs+Y9XvhB6LfDnTZElkNlVJ0Hz6nHEDckdJwa+ckvZ0dpTg3jrr9CVlx&#10;kM1e5KReWn8nzeaXeIUcgFJj0Hjo2tJW9OpCTUD2dgwW1szAOaFOKU5PCWMWlYciA8vUbRUzWmWG&#10;Rl7IYtVUZUBpGHZ7AkBfGkkbXDkAMiVEPKcvgoija4SUEoCCm3t4XPZY6sqAxoaAEkvblyJYSIOX&#10;wV+ZA8hApNytt5QdL7F2AY2FNLBqmWEvFzesIyAsZihlJrqfAynF7yWI30Pl4eX0haxWQa0CrWLw&#10;Ai42AZAAI1cQa6YcALiJPsZwL7gjdNytt/bI8DkAmdOp+rYEIN/cKeQGLpSGiF/G/oWcHIAqMKz9&#10;KjmAmy+KnQtuon81fQ4stXXHBOhRwjspRVIdwXwdTPhLcgDcRakJaChsO1hVSowpbZOq2COgxJ0S&#10;OScHAAou+yvCtqp3QbJtolQXmh1Vt0aLI2M0LB1KjcrA9Z1gtgjMXjIlst1qZks5KYFNAIC2IwKt&#10;2iIaAMEt2npphwZssIPE5timHYe3fHLk5jl39O49rNMNfbrd2K97l7xhg8ctuf2+225dOnf27VNv&#10;mkMCMKj/qN69Bnbv1o80wHkYYHDP7oN79xw6dPCE7t0HmYcBeg3t2Xt4tx5DyAG6dB9KGmDuBRI7&#10;B9A7jh+UEGsAIxdlByLlQMaysUoBvdwt0bdByAGkJG1QBDicBDE864jGRsaGqoyBDmZYYoBS8RVE&#10;SkqApeigqlZJiQv2khUBwRDH9jPKGowllwCBw6dsKBVNOFYeNUe4VOtt97w4bOzD2/dVHSqtPFgW&#10;LvRUgGCihRzA5AkgkC0JpA1FCzd8vCs8efrK51886o9+Vehp8kVPZ2v/fc1Ln9z/6Jue8MliX+v9&#10;j2z8ZF91qvLHVPb71948tHL1B7H06UC0SbcDkQZouQBDcoPh2WEb1uK8RccbaSgNtBQHs/5UVXGg&#10;ct5tqydOXfHeh9GywHmm7IYNqOCXg2g5loJWTKBrSo1EGtEpyYKa0BNHozVeznd2xa7gasjKB0zZ&#10;Hg0zRXMITVvV+LqDO9/qssCdgGKN5s5+56w2ZIX4/oS52yeQ+uzx1Tuef7Vw+vx10Yrv/GnzZCps&#10;L5w5ScmKwa7MgwGRRnMfV+JkNHsuWnXuaHl26z7vlj3+F98+8NBTG2cvemb4hKVjptw/duoDQ8fd&#10;NWnmQ7fds+7uB19bcv/Lz7+250Bx5ZHy2sJgczD7earBfP42Ufct8CVbSyMNZdHG8liTTu1HKs+S&#10;bFj+BMSrxPtLQmkBvZIBWTorxmQry6JpX7LSMTYflA1XnLtp1qNL7nurNHCSZKYsBI2oCydO+KKN&#10;/lhTMNEEryX1ch5frjZ3pzgBtfLaFiLNRLMQkxZoYokQMHbbyExr7kKtP1HJj8IfNd+4DWVrS+Op&#10;kkhVvq+O/dPMIpEiByAZoBVyT5Y1ccZT0+ds6tj9/kJfa7jyNL8UtgJ8N1Z1It+bjFef1Lef6Z18&#10;IFJh3osKIMHKzAE5AJNyD4OBicqHzAen2vi9BbuW9i5KJQCUAvnS1XIAsUOIqWW6gpv7IltAiUgD&#10;yAFWvfjhmJvvmbpg5bhZT824fd3mfb7i0KkC74lQ8vPq5u9jVd+89GZZ70Er+g15ZfPO2mTVd3v3&#10;Vw8dunLilFf2FTX5Kk5G0p+bfSORanuCJdrAhiuLmH9LfhSaS9vgnTzcTbJFqREggghQNJpEIlVS&#10;xYbRyh4bqpJJAABTExVGMPNKskuYNIydUwIrrx2YVrsOhKWqUOpRRDNnYNbARG6HIgjqWhCfFkWm&#10;FHdHRqCU0g0pRawR4NAoZWzJug1oDK6YAACXjTFzuLhIP3pgBbVaJWb4apxUbQRAk64AhNmyl+YM&#10;KOVrjYGNaZr++hxAvBzC7dZLaYk7AlVpLGjCXU3i7ggoZSm47bWhsYS70/RX5QCi+LBzNVnYViDS&#10;D78X0RfvF3HHkqp4vEJBzWVJKxD5FvY7r9mBOmNjEwBB5+mBpebuBMC8J/RSY9kTTWz+cphQ7TkA&#10;goVlk8bGlQPIUhDLFxgtkF4sVrAJgOimhVoR3AQUiPiKfcoGGQ59tRzAstUcWKoNFBANcaD1Yvbq&#10;SARXTNfaI1sBS5sD4IiNjN2QUpCjbNQRkCwDZAzoWotAaR1VqklVZK0eQDZoP98PlbfXAXTKX5kA&#10;MJvJue2HUhvObj680CO7N0pbZAf064YGbObovBuUHGDrnmOz5t+t7wP07Dyg8429O3XoBQYPGD1n&#10;5iLSgJunzDW3Aw0d26N7HmlA395DdS/QgLzR/fqMMB8Xc24HMg8Edxv0q992+/t/vH76rCUvvvxB&#10;7r1AYurHnK/kQsppBQg0WRuZobdVIEaIINKPATIlXlhKoLSgVf0C6KAcZaPIiqZWIC9sjpfEFFkD&#10;s3qUoqdijRqPBRpCycz6oqEJL/WCLCqJYCkmJVUZKLIJHq6AVQfTdR/sLBo18dFlD+0+Xn7hza0H&#10;/JXOZ7b81aDYV1UaaEewojSSgnQ+tXrr5OlPrX/1ONQ/lILWNK975dgjT24p8pzxhr9YtWbPXcs2&#10;lvv+WFDy5bqX9k+f9ejd9647Wpj0RxpLfBWBWINzNcCkInZZLDRHjV/0xVQjDcW+FsPqYikOycsf&#10;3zD55meeWXMknPieCG4oAsiJaUHYy5XSW4iRty2Rs2iULKDbRkoM2BBWCXe31BNeJWKHbKou9o8g&#10;cqOOUBKHgFQFGK2bnxHHxnROlhu2CnNCKA2Z7x74U2dee7/orQ+DY6c+eaCg3p9uhb5AoGOVZwIp&#10;c2+DuREoXHe8LLvx44I3Nx55fNXG+Xc+M3baPYPHLB45adnk2U8svOvlh1ZseWzV9pffObR1b7jQ&#10;35Rp+CFccT5R+4UvaV6mmag74083lsdrS+EuqQYv/CnT5HFOButkfKE3BRcvD5uHGZgOk2LbhZON&#10;kZR5haiWy7yJ1UmKSOdIS8wt+zFofb0v3uRLODcvJSrIAUwJLXDOi0eqm3cdDk2a/gDZS6qGNMAh&#10;IuHaYKLVHzNvOPWE633RejJV+mUkSjxwh0Yrgl09C7F/ATb8V+UAwVRl2LzV6oS5cBGv8mdqvMnG&#10;QPp0OH2Gqjdpzmf74g1kQWygaE3r9AWrx09+Y9CIZwPJL833jMOnfbHWYMbcJ0P8TznQFgRKw5Xw&#10;cnPDmBmSeQbASYrMXUBMhKrzVMZFYEypIdm7gHTnjGX8VJUP2J0NmC11lRwAgms5rpsjQlut3s1l&#10;Y5mmaLoxVnkq3fD15t3B+57cMmTCisHjn+ycd/uAEQ936rG4c/cFC5e8uHVX+ljxN70Hrh4/ZfsT&#10;z+RHU3+4++5NQ4c899w6T7Lpm9JMyh9jF20IpOHZ5vshrCqbrzyWYQrsQgyekonoQgdVqJi4rGW0&#10;lJAzhgd7QyniiECp8UupWcgeaEYoNZ22VtJIk4iaXYjFB1QvzwEIQmkHoPj0ThVZkMwYNBjb49Ug&#10;Pg0VLm2/FUeMWbReRBmlBb8CN3sWqxZ3R1YVMytrDBo55UW484T2E/O6noAjsvqSmQT1Ipbvdrdg&#10;CuauHp3Xd64JUMWFJko0utRg4Q6ilYRqA21KkXK2OxrkHFiCjs3lTXKBl1tZkS2ITy8wbAwwk6XY&#10;v0DVglbL9WlyVy2kFL+XIH4vEi/BDbVaiPcrAaCKAL8X17cgDaCUmarKE9xAD4lHcHN6pQSi9fB+&#10;AEHXTUFKAA4X+sX7BYyVMBi4nhm4BK4cAFk8Hl9RxstzAPFRQexfEKNVJiBmKViu6SaaQBqxTLee&#10;Kk3WRaVDjt28/yKsI3CTV2grvgCZaLSicdNxRW4juM4nhCmBWDteCohscwAJkiUI6lEgggzoBYES&#10;r492HNKNRuqCyPSuBUSQEl+rBwqFRsurBTFwXgekiwCweZsGICgH0Gl+thoGbDhkNzCQjTsmvVjY&#10;iQiMoW2Ou45v3n74w+2Htu/NnznvroEDx3a5sV+vLgO7de7XtVPfG67tNqj/qKk3zSEHmD1j4bDB&#10;48gB+vQe1LvXQBKAvL7DO93Yd2D/MeZqQO9hffuO6NdvZI9ew35/bY/fXdvr17/r3rf/uFvm3dP2&#10;nWB4hpsckwDo5D1KWAhAkAEyJU0AY0gheuzRI9NEiUwTSvi6jSl7C0UWp0SgVb7q6HJgIAEzCcQ/&#10;UhhGL0KpUVGKgBpm6QiKqVFpMBZSypgSewSAXjLHTg5sHM+gFIX+ZEkoU+hPw8aCiabSQG2m9rv7&#10;ntg4ac6zH+/lsPdDflldsc8EtFC/lPnlieP+eCB98pn1nwwb+/CiO98NJf63P/ZvGz6M3H3vpsPH&#10;zx46dur+hzdPn7120R0bVq3OX3b/9inT1yy55603Nx7fuqfcn2gs4G/XeS26mJngXP03KAsZOs5o&#10;AcOGtcQyLTCAsmDbjcIQOwjWK2/vf2Ll9sV3vesJfsW8igKp454Yk4JwMy9KiCnDZsxEywF6Si2L&#10;FQCCOAdKaQRGxQhZK8JSWlA1A3Zk91yAZVfwvBBE2SGdnnCtPvBkGKS+7hStd55zME8igrYnLCOV&#10;5oaEuHnVJiQeMF9zj0TYvAII6OHdaKW5iR8mVxyoLPKbe2YOlKSnzFszdvq6DVvT/orvylOnCwIN&#10;h8vqXn7v4PNv7J5zx9MTZz8wac7ym2997KZbHly49LnnXtr66oYDnxyIFpTXJ6u+TVSaT+HGsl+E&#10;0ifiVafpl77Ms63OQ7fMlHW2YEfS6XZRagvmzkyhdJIpHUezGqqadWivljhfj7Zwx3dHZosnqs9s&#10;3HroWFkSNsxWNhwxXKXvbemCEhtOuzq7ikmfrgSWlBRFVwxUJW8JOu/Xt5CBAFFmtHY7IjNmB5VM&#10;MJQ29wI5TNpcwWCVwqkT5tsXzgudTBPu6dpw5cn7Ht0xffZHHbs+WhL8uoxMKZwpCjf4Uue8mcqa&#10;038YNGpp7wH3fLA1E89+R7TSSMJ2x9zZeVACDcZCJN4Mw/n0r3P1wNxCQ1XpAVNTbsDKqFRuwO7t&#10;j9cEk+b9/exv5j2e5mPDdbohHpoIKRTZpYQsolHyIBAHODkG61MXrTQfJ+a3nKg7H8ycOe6pX7Fm&#10;2z3Ldyxasmn6nLfGTlzftedDXXs8MnP21mEjN9yy8PjAkc+Fsz9OnLl+4oyXS8N/Ctd+XZoy10zM&#10;pMzrZUmczHSOlUeKQwnWmaUw+16oGr2+Lcj682OnyUkRzbZQslcWavuP0g+caZo9wfkDbCP3Dt9F&#10;YOQSmJqqYVa4nYhjXB6u0E+S9dFbcYEWRKFkRimWTwlEJS3PBsgW4rJqtXE0DAuarKAIl8ehyQIi&#10;LnpNKQIteu22gfJe7NrFuYGoPKALDOzwLqL93f9B57tgCq6+coIgoBeDF6hijy95goIIUkpw21O1&#10;KOMA4U8DDyN3BMHNxZkUQIBDu/Wi/gLTQQMjz+HxOTkAGnF9XGyVUmwezdW4PjYKjg0CI6GEuFty&#10;nwM3v6eqmFJaUEVJq61C5UXoLdy8HxvZSw/FV3wBR0PQHQouli+6L+gWIFohdm69+5NhlFQpoYNW&#10;mcsLXffqKAEgJaBfZQWC1WBDmWOPbJmrgMbC2sAvabKM00000VOixFitAgRU9rBnVUWLAfbu6k9D&#10;lgJ0llL9IsgAGaZuAXFXnsDA6NpCLqL4Ys9okMWSL4daZUAOoO5QshryRa8BWFi9XWQ0yMrTpLki&#10;MKMVM/I3ldpkbkfiaHMAxURPd/SreSETB0EDo2rnu23H0Y92HNnyybGte47NnncXPL5bp/6druvR&#10;q3u/G6/v0rVTz6GDRk6bPHPu7FsXzL1tyMBRw4aMh/337T1UzwP06DagT68hJAO9eg0lDQAdOvYj&#10;B/iXX3e59oa+Y8bPmTnnLnMdwJJvUWSYNNCbQNVKkwWWYrfoZS8DcUdkSkVTKNkopiJYyEUBFUSO&#10;VwRBKGUJNAaUhm76sxqqDDiSQWsABzYFp1QVOQe42FZK8VfQ5h4yB0vB0OhEDYdS59v7aV+0sSTU&#10;OnneqjHTVx4s/aw8dqHAU1vmryn1VVtQdb7CW13kze4vDhT4qw8V1Y+b8tSYSavuXLZt7qINk6at&#10;X3LXx8sf/nTshGfmL3xr44fZJ546MmXaS7fM2zB91ouvvFnijZwt9pt7WuBwHNrhDVCWK4LRMnHA&#10;4CWYKYSrzLuJTA5Q6Ys3bfy44KU3jo2/6Wlf+Bumw0SKg+akL2VR+/e5WBMWhGjArsbFBWm/FGDX&#10;CsF2d9HYOa8PGzMB2xm/wNLRHUI7NWyDzQ1UdVis4cH6CJe+t+V8jct8nMu5lQX2CSs17N+choyR&#10;7ZgvMUEu2UyUDt0xNwIR7Vh5XHeGME2YOgyJ1TBfC67/ojh8cuiEJwaPfX7O7ZsfWb1/xuLnBk24&#10;a8j4peNm3D957iP3PPbaMy9vf2PTkeO+umDF2WzLd9n6L8PpU8HkCQtfrNm8UQeO4nxKTFOgZPxM&#10;ys1BtSBqQrZAKXerwcZsbtejEciUyNpMFtYlBzSJ5hpq69w0z1IQDSYKzRUrZatp55d8RbA1aYXI&#10;OhT24n3zluBaDTBpQPsrQenUTlzjRyOqzUjQaEjOjUktlOajGewtsUp/pi7VcH7pg1umzdrYqdsT&#10;ZaE/licbShIJb6qlwN8arGwZOfmeG3vc3qnb/Uvu2RZKfM1PI1pl5iuKD9Q1Qhuzd8HqERgSY0Cw&#10;o0JWDgCYLDPSrJ3Ztd3eA/kTtYUER5iRQ/rR6AFWgAFMy72Giga9JnPwJcxz2M5pBfNz4LdZ1fx1&#10;OH0uXfu/D+affOlNz6z5ry1asjlv0JNDR66ZMfujMZM+6DP4qXe2ZJc+sm3Zo7u8yX8vTZwuN/fe&#10;OFu//Vtp/mRtgS9ODpDvjfMTI8cgPVBTkb+C/b8YfmkeGnEed2nPAUwa4Lxi2Pxmncfrmb42uiXc&#10;gKmJ8jI7pgZNpKoFkY3or5RytMAmR0MVYG9Jp2g07kBVwTJs9HY8VN3RgKJhrAiC24BWC6g55Fsc&#10;WoI4tNvmYgJA1cXdwZ/NAUT9YfPYKPhfngNgTIlSVwAs0KiUgdv+Ily83w04t4XNAcTFLbQhBGaE&#10;RoTeDVF/CzTYyMzSfWQE4FZeEbTSFwai9ZByhCvCnQPkcH03ZCkbGVj2L9BEqRwAqKo8gVJVSkAV&#10;Jmdu8b+U/Qs2BwA5ekrrRYlGecIVcwCTZjg00RJEqtJYSA9fhCCqigyQsaTqJqNArYL1hVPSRASR&#10;XfilhTgogm21NtKIicLLIaOWSSNI/rOQpUAcSvUrDTFzvudlcwB6F4kX5I5AK4INbh1zQBdyRCa1&#10;wFKdUsqX+O51AywUJQYSNH1kLbs1uxy0WmCszSpZm0lAgzFhtWm0XagyKg0sR6a1bcy7jn+8iwQg&#10;f/ve/FsWLO3Zc4jzXqD+3Tr36tOzP5lA7x5540ZPumXWAtKAieOmDBk0dmD/UYMGjO7fbwQJAGlA&#10;ty55c+csnjFjUZ8+w7t2HfDP/9Lh737+25/94trrb8ybcNP8O+567G+g5rBnmJ9YuIg1gFWrSRC9&#10;5oAh6iwuiFLkW3pKgkhWKPF1DC7PAdSkaPKV4LZxQ8bqVLJIKqVGyHGaViClCKsCypKDHBo1Ce5Q&#10;wLJYjoLIaHQPhjlUO/cZ68BJWR6t8MYqD5VUjJzy6KRb1m4/1OhNXIBZFnpiZf56C0+wkbLUV1fi&#10;rznqjYUrzoTSX7+5MXjXfVsmTH1+9oI3Z9zyxtRpGxbdtnXNC95VqwsffHjfzNkbFtz60bTpb7z1&#10;biia+oM/dibfk3WO33RqzqxDH68IRivCwfh1Mg8EEvVlYUOmGTacYPehyIYPSucvevVIwQkIYoHP&#10;vLCIElIuCm7gLLIWREEs0GhJEexaXRHkAAxVzM9ZvYvjvFoOYAkZVExVbEyES8/3Q/3D6QYAnQok&#10;apUDUCIjeMxrOtPlsQzwxKE4maDzhvhjZUlIfzR7JlZxFr5+uCj98e6yta/tfOjJtxfd89rQ8avm&#10;3b7rNx2WjZ2+7qFVO97cVLrzQKok0uJNnUw1fl0aa4zVno/VfuZJNpeRgaSavc7nw1hP1lYnXB0S&#10;ZqinZqHZ2RlZiGWiBHbiAHuMadWU1YolJSumVkVD8xfmABqMOd/syIAtjgwZ1f0h2km0HbXnXBEY&#10;UMoLFzF+NJSXgxxAo2Ko9MjI7ayBhmGrAuzfuTHJPP8NF/cka7ypmljNqeUrNk+d9VaPPqs84f/y&#10;pU+UpVKeVH268Y8r1+8eMfGxpQ/sGTh01dPP5QdiF6paPovVmByAaPRrFxmB6atT2zV6Wq2MEK1s&#10;VVVezFSU3SYDApxPNBSeJ9nmAJb9C7Tm5ABabQKG02wOk6Y6dLySHtlzYpWnItlTgfTJqtYfErVf&#10;+RKffXq0+oVXD89b/NKtd2y47Y5PFi3ZtOHDyPMvH3/tHU+69r/8KXMXkD/Fz8pc27GZjz/JTyZ7&#10;uCRy3JOIV59Ez6+70J8UdCGo/e/rYg7A9m3bdu3jRKBqOTdggmLkSgZErN2knFbpUbICMhCoyhJg&#10;SSkbZJFOfEWj1ReChdXL3d2XhQKiZ3huvbaF4NYHnNf1GBLffneQ+LR6FCyzx97N3cGfzQFCyVpa&#10;RfpF05FVzQmCgF69W6DExZ0ACO4LFxYXEwByGAbjT5f5UqXepDsHyOHuLDglFDxH6QYMHqCXYKtu&#10;oCGIIK4P87Yatx4gWMgSgSCUkkXirwh3DuDm+jmQmXg8smyoWqjqTgCkhPErEzjY/v1gSiMX+u2p&#10;fcociNPnaCih/u4LAlJeLQewaQCMUHTzcog+QgotlQQIOtksxysCMxnAJsU+EcQsLwdcU605wAtg&#10;IJlSxjn2Nk4OZClAxymlZ1QMCQFOL42AjVg+ski8pfKUNOlaAa3qFP0VYd2RKe0A8EVgIhqAhV0r&#10;mqjamarJ6i2oWuAoG6BNY7cLgrYUpYIoJgIlGko0gO4UDUEjlEzTrt0F23aTABTu3F84y/lGWOcO&#10;fXt3HdCjax8SAJDXZ9D4MTfNmj531PBxJAOTJ80eOXwSaQDsv3vX/n17D+3YodddS5bPn393v34j&#10;e/Ua+uvfdrnuht6//FXnzt2GjJ1wy8LbHzTfCRY7h0aLMYudI1gZA0pRQ8yQsQQyo5QvBjITKUcW&#10;kJUDSG9Bk3rBV5xb1StCkcVBbdcio6pCZdSqOJLlKCUa6S1oYhiKo1CisFaGy3IohSVwtIYr5/Nv&#10;GOTAyaE0Ux5JFgbqJs5+ZtikVbuPnw6kvyj0J8rDsfJAnUWZv7bYUwlK/JW+VENJuNEX//LA8VMv&#10;vxnYtrvRH/2P7XuaPtzUvPKZwjvu2nT7ne8eOHz2gYf2zFuwcdr0V7bvroymv/PFTsLbOLSXRdMc&#10;yEWwLMSqBcYswmGnYOYYqnTnAIXemvsefmfh4jc2vO+DeeR70vBXyiJ/W6pjZufKAdyQkmXRlrJr&#10;RY+qwhukAebWdoezAsYJvbNAj4a+zJhdc5E962zZmAzMZ7kScErIsQFEx6kalgnwAljikqg5ZeIk&#10;zat7ApmmSNUpb7I5mDnlTZw47q3eusf72jsHH1v53r0Pv7rortW3Llk997aVyx9/+5UNhU8/f3ze&#10;4q0zbt305uaKQObfIJq+5MlA5oQn0RTMtnqTjWWxmhIGHKssi1cFnId0xaJ0zYEqnEyDYSSaiHt4&#10;Fm6uqQUX2mdah0wTAsaq0qRWNDQhsIaUFjZ4DtTKBqWkUzQ62y2qx8ZSKYKLoJ3nctDkBsY4giva&#10;kANokBoY49d8mQKCpo8BkIxNIN7si5qbizT3YLY5kGkJVZx6Y1P+kmU7+w9e9+nhz8viLaXJZKi6&#10;qTBwYvSk54aNebb/0KceXXEsmPjPZNXXkcr6YKZCkbU4WgE05nS4K98A6p0mZMagYaiK3ozHWQ2o&#10;cCTVpGmqCr2zNFS8U0CGZSKoySq1sAIRKM26Jc1+wgiZLFDvWq5gms2dLQqk+J36Ys3p2i8jmc/K&#10;g2f37m+trvtx36GaiVMe2nsoG058br6zFm/0JioMzI/C/ByKIYjx6iOl4b3HAsUBkxiwZ/KPdNwT&#10;da4MJLUXsT4SLu5al95DyFD1W9YsmJSdMtD9P1ICe02gfcqG3JMnuKHFkTtxsAfi62LnkE5LuHMg&#10;pSKrKl8EC6oyoLSOAI2Feheg0UoDEJQJIBi4YtrxyN6NP5sDyMaQ8r8+B1ATwuUJACAUXm57sX+B&#10;YegcP+TbTejdoDVHuBzi95SKZiHqb4FGRN/KoviqQvTdOYAsBVrF48FfmwMAWxWJt7BK6Dvl5QbS&#10;KAdAwEyn/y313+98I0zG5lKAc9+/+L0bOs1/eatbj+y+UIDm8hxAZFH0UYwQGaC0gD7qDhP0NmFw&#10;662XQNWCKpYIUEnxTgTRSgvbJNlC3BQBd9uKkhJZlFqWgjQ/DSg4Je42miK7bYC4uxUslADougGt&#10;IvSUVwRh5aWqtZdGA3BDy6UJWvKNFzJNGiqlhXUEVLXU2hwIdkPI2O1rgyPYrQNkQxWBfmWjYe/8&#10;hLkc3/ZpwY59BQsWPwCJ79oxr3vHvkoAevfI69938PAhoyeMndyzW9/7lz10+6JlE8fPGDp43IC8&#10;kaQBeX2HkwMMHzphxIjJHTv27dw5r0PHfl27D+7ea8S4iXPnzLtnwaIH2q4DwIbFqq8GWi1pFm8G&#10;HC2QlUXAHS0w49CCIGM3ZKw4uAPFkb3CKoi7OwyQ1QpokpnYp4WC0IpMaQNKY7hpu16+xGQ8yBz8&#10;OAqiAWKxiux13lcDkSr0ZY+Xp+DKJcGaAm/F4eJYIFlz3FN/233vTZn3+pMvHE/U/pEDcGkwUuI8&#10;EgCBYJocITjYFHqMsSfevGmXr++QxXMWvrz/6JmD+WdXvXDw9qVvz7xl/cNPfLzvSHVl/X/4IhdW&#10;rz0wY866wcMfLCo/CwPIL3dO10VS5THzEVCYCoftIv6dnVPpHNHb7uM3R1MOdaZk2GHnidJExQnG&#10;jxmE1XmfTHWRr/ae5W/MnPv8q28VRzKnj5dnysLmjSIlQXOLDnEgtQzeLhdQQC3XFcHSSZCxYO4d&#10;b+fBAGqlYZNHUWUkVJ3ujB4BWH6GkjFTSvA778YJpqFK5t56ZxHMmx/LnXv9I9kTzgORdeabXxUn&#10;zQs9U2fiNV/uOZo8Wla/9vV9ty97ad4da2beuvKWRU/Pu33VXfe/tHV38FhJXWngRDh1AQYZq/4i&#10;lP1uwd3vjJm65oEVu6NV30erT/uSlV54IYw51UBGUZ6oLk+QA1R4kiYhKY+SMsGtDQOj9MTM23gs&#10;ibTjp4rSCoCJa+5S2nWQXkBvgZkiYCaB7X65vZro1K4b5FKCgAFNlJGKFraOKGkO7LYzm689l9M2&#10;tfY6SSw5p0nwm2eLzU+GUTEGOkVGQ1VUW1A2gp55+WMNoVQjSWOq7kw401rR/B2bL1Hzzf7C6tET&#10;1/Xs++zB4+Y1SgXhRKLh7MMrP7559ns3drtv5fMlwfh/eaNfBRLmQeFQ9pL1J6z6DZNROOmZVkmc&#10;W0C2UBOjMmNzMpwr4SKXtUQToIR+0Qp/4vcuEowymm6OZVrsE8Ztv81Lv2GnTSawCzn7eWMg2VQa&#10;qmVPDqVOkgYkM99kKr8/eKTiznteCMVOh+LmZcGJyrOBFPuP+UWw+zll26Yv8leZCHDEWGUoU1/g&#10;Sxwti+0vCNCkPQdB+0O+N8ms7Z8GP2FKVZ2fszlPTynez4yYbC7fbSfKMqBk+tgjU7IOVo+ZjCkJ&#10;ooXSVRTp1SQXawbUpH6lx5fSAntpCCVjAb1GYv6E3RlC+3O08GYx8ja4YuJiZ4qlPQcPqAYTNbFs&#10;Izasj7Ig6wgIqy5y+L0buhChAdh8wFYxgPdTtSj2JYjGMDiUuPXqQhGYGvQaPk0JxObh3G6OjtJC&#10;rdbSQhEQ0CPoLL6qTBkBjQ2ILBeqGEhAA3eXI1UA1cYFwOBpla9KzCzXVzUnH0B/NVjen5MVIKMB&#10;IvdUBTRURfph+QjKBNxmepxX9wJZTo8AoYfEowRoIPG7DxapCb0eA7VASSsuhwp8SgbwOlIUkB5j&#10;HG0OIIhEWpZvIUIJQUTWwJQMUKKR3tqIRyqgNHBK8U5VxT7doAk99mpShBwDC0tMDTdtvxsHYo3w&#10;Z4GvKLjiuKFQl3N6+5AApTSW1guK7JatBkscLe+X3l3VjASmrPWxKyawLCyvFkRNsteKUSUUVa22&#10;7OUCNC85ykDxUdI7rTS5IQMEDGi1s1AO8PHu4zv3F8659R5IfO/uQzpd16NvrwGdOnQbmDe0R9c+&#10;eX0GDR4wfPaMeY89vGLhgrvHjDJ3BPXpNaR3z8GU3bv2Jw3A0bwYtOeQzl0HXnt9r7/7+2uuvaFv&#10;r76jwV+dAyCLJnKcQLAaN1BSykskXqCq7tSkA48NqJiUaLDBMr80frwkpgeLZeDuAjM0BLGQI00K&#10;SIlG8WWg+BjIDJlW9BzjZYkGcqOpIet98zADWKYn0hivPO+NnjhwPHOooKKgrGb/8YYVzx+//8mD&#10;t96zadu+rHnDSbg6EG3yhDjwmCAcePhb90Yy/njN/oLKgaOW3NB1zlPPHXry2QNTZj074ebH7nn4&#10;rb1H0vHKCxzyU7XnwulTq17YNuOW1UNGPFBYfvp4aUOBx5zCLw6m2t7+7jwTDMXhEK6DOpQCGQZP&#10;dxb2gn5p0Bz1y8zzDFnoRXm44fGVm8dPfuLRFdu80ZaSgHmtOJmAeUC27XmAtpxKDE8CAVkZd3w3&#10;sNFSI+MiKPdwg2GIh4mpiJZJD6+Fi0gjqCrLEmaaqCsKVZRBc51qOQaZFm+iJVJ5NtP4VaL283jN&#10;+ZJw/a7DgY3bi1au3/3Aig9umvPE+BmPTJ331KJlL69+Zd+2vfFCT0Mk/Xm2/ttQ6mys4vNw+pw/&#10;To5kns4MZU/f8+ibU+c/P3H26uoT/9ufoZcQOYbZ6G3cmgUkUTF3ZJGBsEqiX8hKS8hJ3BxUAlMD&#10;qtIqA0qUlOxUVJG1CBYoc8DmZuvInW2UY2+JnarYUJo91hmJoE5pMufFr5IDuMFGt3Db8zOhimA2&#10;cXuTO1pODkAJGEwONH1KjPVQR7L6FMz1zvvXjLrpntvveX3Hvqq9x1puunnDkOFvfHroq1jNt6Xx&#10;mhffOThpxppRE9aveclX3fKjN/aFN2G8guZFNG3Lq/lKYKHoxQ5DBpRolIRYaMAycJH+HFw5B1BV&#10;XBM6iCBLXJQGUJqVcbi1yY2dlJW9S52y8zio1bPvujOqPFTnCdd7I42+aGNpqDqYPJWs/jKQOFl7&#10;4hsG6Ys1lwTM9yvIe51lZMrKAcx/gvk6oflNmdfImieXfFl+4+Vh83AwXfNL98XNByXIn2lC1hbU&#10;BtU4+SE7f6H8SRpiB6/VpJhpDt8FWgEtAlUETV8XARCAWgVsCCIgi0lTAvi0dbcB3S6KIEcLNG5j&#10;NxQK+0vG4HqXjvPn/OdzAKg2hBsbfO19RBgwYCytlyBLgKBeLgfuwFpqSEozTGQnB9C5fwENrQXl&#10;0aPFQRsEYE9JHGBePx00ZbE/BSQX+cwzAKwwzBsKjuAGGvQYULohig8Q4OVAlrhQUpUgMwQZq0kC&#10;3N2dA7BKKNFA3Ckl0y8GCJbrI8tGGqu/GkT9Re4plQCIzf83cgBB7/8x7wK6NAew5N4qpVdKoAzB&#10;Ag1EX9RflsoBpFfC8FflAAAB3q8EwJ0DyED0kVKWbqVoJTIQK7UQ3USwxmgut7Gw3FQQl5XyzwIz&#10;ecnFDSJjkJMDiMQrDfjpHOByyPLyHMDK6tQ9L6txz12LSYnevT7IKKniZc1QauUFhZIlVUpkBVFf&#10;kt1ASZMdp5CTA9x4Y58BfUfNmjof3t/5xu49u/Xt07P/gH5DKKdNnrni8VXz5y4ZN2Za/34jBuSN&#10;7Nl9YK8eg7p27nfjDT1x7N59UNeuA264se811/X8+3+8/h9/eWO3nsNv6Nj/v3MdwFoiiPxBBBEs&#10;rFkOcLEcXfySUoccmgznbr96IPbP2GiipFWWtKprGwelhciolJJlDKwBnVLavmiSPaVaOXgja0jO&#10;60oMozpSkvxgWxEEfea8p/oMXDh8zL3DRi4fOPzBngMfuvfxgwPGPDF9/rrHV259f1PJ0fy6UPRC&#10;MPJZNHkhmjwfjJ0oKM1+8HHhvY9sHDH+4SGjHx4x/vG7H3h/14HKQn9LVesfOcAnqs/pQB5Kn3jy&#10;2c3T5zyXN2iZ8zXfU8fLKo+WRYoC5nZeDttQB10EoAQMTKTHCM766ECu2aFxOBmcoKI8lgllGkKp&#10;k4o/b9F6f/xUabDBeWtQLcwAKmkuOHB8cp0GhhAQDQ3RrgZLBBEscq4DAHgJXJaRi/qInAHDWjiU&#10;uu5SQCOmC90JppqdG3JOlsUawpWnYzXnak59X3Xi21T9F574yaPl1W9tPvr86zvvemj9pNn3jZqy&#10;ZMKM+26547mV63etfXP/x/vCxeHWWM2XNaf+5M+chkL54y2BRGs4Y96XLyZEXyxLuPLk8298OmXO&#10;mlETnykNfsnwIlVV5pKCY6YVRkkawM6ArEEaNtae0kjGxlYpMWMWCOhlwKwBVc3dmrmhCAKWTr9V&#10;LJGVKd32NKkXtz2lDSK9FbS92Kw/AfemdNtrQyOwawnWQPDFTEeMio40QW1onWK3oFUCBpFsQ3kk&#10;m6w+QS7ab8jcG7rN+u31c359zbwFizc/8JBv2Ih37n3owMOrPnjl/X1jpz7Zd9ATjz59KFrxX77U&#10;eX+61WNuDDNfNQYIdppEpmQvoqR39Gbizmqra5QagIASjZQu0p8DQyihkjkQ17QyQHAsa8PJRhIA&#10;oAhaH/Yr8x5PJwdwemc85rqWedg9aV5MhA2l3rZkLjSl02WJ+vJEa7DiVEE4FahsKI017jgQC8TP&#10;Fvlq2UWdJNAkpQ6qC7zmCeBj8MWyCP8YpPpF3uZY9itygJJgFT8oqD9JCE365p3dyoCfs7Ypm9jQ&#10;2fZ7XTQpysspr5oAsiyZOwuSA9lYSzliry6QpSRtkL1l7bIX21bVGlsofs7Y7LCBOweAweu8ey5c&#10;voTCXbKl2gBHPVIML7dmxKS8CBdH/wkQRKRfMiQe3o9gcwAxezdkKXdBxgymmGTPmygLZcvDFVB/&#10;gEwaQDLAkBinMgE3RP0RaEWwQCNybxm8IKVNBgACVTeulgNgLAEbWqHdkOycHOBqyOH9FmoV1wf/&#10;7RxAQCMlAzMJAEpXDuCGKL6SAZsDfHq4xCYAgrICWarUm4IuvxdIQL48B5BGBpBIa0BpcwCRSzFI&#10;Va395SwzB2KcblIrGuq2QWMhe3FTeKol0whXhCWyIKfJwkYQX7dQSkC5efvBn8gB5M44bUAgy8tz&#10;ALcLpQVVu3QIbmhZsEG2qyGB0trgyObIWXbbZPWCfBXZAiW9aJBuuHOAyTMW3XBDr47X9x47/Ka5&#10;s28dPmR0v94DB/UfRg5AMjD1phmTxk8dOXxS756DO3bo1aPbgO5d+5MGkANQ7dixLzlAly79r7uh&#10;N+jaY9iCRQ8sf/i5Pnlj/+ocwFpClAHHDI4cki0wsI8ZuKEmCZLpGiCjVGQcATkAoIngslcvGCgx&#10;kCNNIvQW1hhZYRVZrWgkWK5s9XKhpAlBccpClUWBFNz03Y8Oj5505+KlLy+845Wbpq0aPOzhfv0e&#10;njj1pcmz3xg15YUxN68dOfHpoSMfGjrs/jFjVixY8PrDj+xY8/yRRx//+K6lb0y9+Yn+g28fOeGx&#10;ux/Y/Po7oRL/d5H0f4Qz35THThSHa0sC9UdLzbO5HMsDidOr1uyZv3BD3sCH1r582Bc5X+AxPM95&#10;HLmKIzcEQvxYfPq4J6FHFNBw5GZbMKlYxtzvEXHeLm/eOs8xL1lTGqGLVLG/Zt1re+cuXDd15kpP&#10;+KQ3eqIs1Iiy/XmACnNXcfsdUwBBVa3PFaFOgWiEQA4gNiaIfjERMwtHg6wq04EgWjPkkPOixnj1&#10;SXPjSrwh3fB1pPKzknDj0fLKzbtLX3hjx233PnvTnPvHTF02dtq9wyYsuWXxqvufePvV944cKobw&#10;fZas/yZWeyFRfyFef86XqS+JV5SnKikNH3JIP2A9nesqhjwVebOkRvvza8ZNWTN34ZY330tEMp+V&#10;hVOlwbrycENZuK4kWGMuCECbxL8j9SiVISCTQTn3U12SAzA1SqrSUNIqQPvQUCIjEFOZzxUhSxkr&#10;iDQ5ZuoFQWY2lbJACVDSxNaBjGqTueHefBhYuO1tk/YH7R7AOmq7a0gi35pyDueWhlaTVsWyvniF&#10;P14TTp+6456X8obcP2nqqxNueuN31907YtSHY8ZtmTb77Xzfic27g0PHrJw09b3yyDe+5OfByhNF&#10;4WR5MkPyTGrnj5/Q3DVfLZSZrHPWH70dCQLDY9mpWqDUkJBdpD8HF3MABAu4YATH9rPOVJERcDEP&#10;Abc/fk3JAsLs3TmA0zujRagOJGuCqVp/otoTzbAgvnjGn8j6UqniTLQ0U1ueOVWUaChOVXgqa7cc&#10;8v+m86Qly15NVX9HGu9PNDrXqczDvmYXjdU7/wnpfG88VXv+sZXvde87Z82Le/gp8RMA7Kv0jkBJ&#10;8q8/PftLR2Y7MlrN1JBgh0RSQtrgcGjcMKy6ndxr4roCQBVZdwRpZQSZyYuwwIaiCzf7R4MA0EMc&#10;6d32ZV2ALNWEpQX2lOjdMYE9ka+z7xfhiqn5SoZkyx4WLs4NsCeUbBA0kbbpOOTebXw5ZECpsGgo&#10;TV7hygFodYNWSgxoslAoBFp1BcCyf0pAlSGxFKLs4u4CekqaEGiysEwdwNEpqYrQU9KKi5TIYvnE&#10;kbGqyLBzdw4gAQoOt4Zhw37E0dHbHAABDeQepTSCm/e7IUfJOP63cwAxfqrSqIqBOweAzasqZk+5&#10;x/nsq6q6LwjBDXlZA2CbkM1Vgr8gB9BZf8lwRwkYu3MAYBkkcg7pFL9EENPN4Z1inHJ0k1q3DXoL&#10;N0l1ywhXhNi8gJkiSLbQwDAWZXdDxh9u3X+1HADgy4CZl7tf9FgqiFxsk7pjXlYjJRqCsKSUFii1&#10;GthIwFeQizYHTZR2i6hVo0IvG2Q0UiqsBAs0lPJVk2bhzgHGTZ57zTXdfvkP1/72l9d37dRzyMAR&#10;3bv07ta5V5eOPTrf2L1Pz/49u/WF+ne4vke3LnkkAECvB+3SySQAffoM79FjcIeO/a65rueI0TOe&#10;fPrltS9uvOueJ80zwSLKlrJLEMODZx8t4vfG/wJ/HG2UWocNSkudOWxYDQYq8TpWHJVsWbsFeoBe&#10;A0CQDb0fL+HnbRIA911A1hHIV9C/GH9D/MvoT5n/IMH+TyHob8hRmokQUBO00BQYCfHVyhHRHEXi&#10;VaFUozfSuPT+l6fOeHzOvOcnTn5qyJBHRo1Y/dZb6YOHPi/1/PHIsXOPPL5j1uw148Y/OnLsYwOG&#10;3Nelx60du84bPOJecoYnV+169e3jsPl07ZcVDd9EMmdjFWfhAeZgbDhcpTkNH6yCiPviTS+8suf+&#10;h7aNHb928s3PFXvOhdNnDpeESiNw/Vi86nSi+lwgVVvoN28ANMwm1ki0SPrzaOZLCEGi8pto5kKi&#10;6gtfrDWaPQNJLfBmAuYD/tniUMLcHhCo/eRAYsTYB6bPee5oUYMn0lroqyzwVJYEGmmCjh/zhLzR&#10;Kg4h5iNo8Rrnjfs1Or3EGrLOLAhgGZFZapQ61nIo4ugVhNCYI2um0Bcl6ygJJwPp6kRtszdRURiI&#10;MYZwtgEuEkobcg93CTov8o9VngK+5Mlo1flg5lxJuHnP0eRLG/Y/9uyHj6x6/97HXp8858HhE+8Y&#10;PHbRuJuXgalzH1726GvPvbT1QH4qmDwTq/gc1h5Mnopmz2XqviiP15dEakohBIm6snhVOaTKnC2u&#10;MaeoI9XmJqVQpXOq1Xzc1B9rKAs1J2tPsEqTZz8xaswzty3elKr6E9sCsIFgVErPIJQQLEMfQ5UE&#10;gczplK15+jlSjaCTuDp9S+mGbPCiSQMo9mfMK5tC5sVT5n6zsHnyBBs07pes652nlwMDC7deb69n&#10;Y7EFiaMIl7y4vZ2uXQ5Dj2DP7ed6EaR38yc3lBhAHFUCpQfMV9PUKl0RWjEERkUmVgrNStbHK895&#10;wqdf25A/ZuLDPfJun3XrKw88Ujh42KuLl26PVP7w7Mt7eg1YvvWTM+GKM55EEzt/MA2hN8kG2wiw&#10;koQ1D90662zh/MTaMiJyy3C2GSBoYwGNpB1i5M4OA0GPm93VIFEdzKY9scpI9gTRQpn6YMZEMy82&#10;dc5bQ3ZjmSbWyoWL+ZUWh38Y8wcVrfKEG/zRk75oE90FU5WloSQRzBpGII7Oy22iTb5oPWkAOUB5&#10;wtz8Vh4335MujTSEsxd2HUx36nnroKHPFZT+oYTUPRonkzeTjbPRG7Eka2WPIqkIJJsefmrL9V3v&#10;HTLmtXz/V+Xx08yLfcMfay4PnSgM1PicT2I7GZGZuJ5sYYL8LQRTrez2/EhDaXPLXKEvy9/OkVJz&#10;jxw/Db111Fnqav4hSV3c+wn7j4UWR/cFKTdAyT5GVX8maMRKBbmrSQIajPmHgShDx/XiHQv1Iqh3&#10;Qb50ZPtCaWK233tDMhDNNBCNsDq7b4HGAp4te2S3DcMmmgnYPlqBcYrTQ83lbl2IY/WFnliRN44g&#10;eyaCDDATs5elqD+ChZrcYdEQSoc8JquBIYj65/ha8NdNKy4cFu3iAx0r9cdOk4WUCJBvBDfUag0k&#10;IxAcgi6BEsqu29nVCilHsDlAflnkihCbtyCg7HHEHUHkntKdAEDiKaUR0FgwBuBOAxhY2y1A7XcH&#10;QfoPFfjsDf3AUnlk5QCSxekpbcJgXYB4/+VQpwwDQi8KKL6oXgTcFRAZXoglZQ5PBaKPNggayRZq&#10;tTYYiApDbXWnDRC1FUSaEbDHUnwXQEktC6eKAWZuhi2IvMK/1YRMfMURrIYZKZpgfcX7LQhFSSsj&#10;V0CAAAhixyl3xdHY8JIeAReUQGsiWdDsLLREgMXUmhNEXhaY4Si9LAVkt5ngTgPcHbnH4AZmlFqK&#10;HbucZGb30e37jk+ZfmvHjr1/+6sO//oPv+/Wuc/Mm+fNnb1o7Kibunfp27VT78439uzVfeCN1/fo&#10;0rFPV0h/l7zePQb17D6wT68hnW7s3bVz/6GDJ/TtO+Laa7v/3c9/80+/vP43v+vSrcfgzl0HmBzA&#10;8m/xY3gw9FdEWeeEIMQ0oZcgUt5OwY2AvQRL91Vafo+s1EICekoZ2Ht+aFUE9EBVelRkKQWqFu4c&#10;AIG/P/5xqFLqL8n+B1F1/ubMmEXxKS1QuiEDwF+qOZBHm9/7MP/mmY+NHL1s9Njlv/r1pMmTn7/3&#10;3o9nzFg755Z1vsBXXv+FY/nNW3dGt34S27k38cn+1P5jFaWBk+HUhUztD6mar3Q+UowEQlnoN98a&#10;MwlAMGU4SrQBrgk7eeXt/fMWvjZ67HPjb3o6EPuaozs2saoWjsSFngZP+EwgfjZeeQHuC4Mv8jZv&#10;2x1d9fyuh57YtGLNtkdXffjAkxsefGrDg0+/dc+jLz697v1ApiWcbTRH97h5LzgU4UhRzZQZKyZO&#10;feJQAVSyiWO/Oaj76kOp0/sLfDsPHSsNpUuCqSJ/otAXL49kC7wxDywtlPbCD2LwlTRN+Z4oNhz7&#10;IZcwJBgYcwEw6UhFUzBtSlgdLIoZJWtPx6rMq0hTdWeiFaej2fMMHhT7G44UV+w5HH1j48HVL368&#10;ct3Hdy5/ccatj0+55aHx0+/vN3z+qMlL59+5+rZlzz+5ZtP6t/a+s6XwQGFFWeSkL3E2WvllquYL&#10;8hxfrNkfN4tT5tzbUBoypFCLjADto3TOtrbdkE2pzSrZG4EyniBR8SZSa1/b2af/0p597n185VbG&#10;iYtIPxvLJgAmoPOABL5h5y37lv62neh1erHkT5ANelwoZY9eeyClNDQ58kX+fTVYopNjKR5GBFEB&#10;nQHF5i+JCTCzsPaKqb4s0QGaAiOn1GIiuBcBIF8RmEVSTeZ52VRjMF1v9swoXLyZvaK66d8qG/7t&#10;QGHV+rePLn98/4Chz9x296Zo1bf3Pfn26JueTlb9yI7EpmGz6tqCtjKbhk5DiQZ9Gg9ZgBnr7L5s&#10;iklvTPJAp2ZDaCR6ZlcgDWAfdmBuDSJBlbu5JyeWYAeOVXxG4k3eQlprEolkC4usM996AtWCyBZ0&#10;0X5NoDaQhOLT+6nyIDQaMm0oZijR5IvUkQB4Y2mIdSB2gjTAG+M3a759ZmDynEZ//ESy6ut9R7Oj&#10;xj3atfvKjZuaQxUtvlSi2NdUFmSfj5cE6osjdYXBajIiojHCNa8e6j34uRt7PLdpT2t58kJZ3Lw/&#10;1xtq8oRPeuLNxVGT6GKW7407b9yq0Q1vzLrtApfzEFR5uMUXayVRr2z+vJRfUKLhSHmSNIBROblH&#10;lTlR0n6+P2dHQqMm9JFUA7JsKGWQs19RRWmr7MlUTcz222bcCQBQEEF7qUBV7gKHAEr+/xWE0uYA&#10;Zv2TtW5+LDouqEds3LTbKNuptjqykAvGxJEXGmSUqsLFkSH3CDKjpAvMELChVbIl7hIEOWqQWALk&#10;Yp85xmmOzJ1SCQAaty+WFrTKzNi4cgCq7oOmBYRbx9O/MAcAOkNPHFF2WqVBFvXHRoLBZexfwN6N&#10;/0dyAPg3QHm1HMCkB64cABYufg90ccBSeVotZZeBlBbWMhft5/hhh3A+yyNtNAFLgpBj0CQ+Kjbp&#10;hmWWslGSgNJCrQJVWkWdKd2k2UKW7qq8ZCyIiEvG3Q3biqwuYLEIbihDILIi5GDTtgNi/4Ihwe2v&#10;9aRV/aovQtlBUlLVAFTiKzN1Zx2tl/V1Q5MVtNrYaCUFKRGsMRpBeikt3PZuuMfgBk2MUAPevtOZ&#10;+978XQcLx02a/bvfdfqnX/y247Xdf/+bjgP6jZgyaXZen2FdOvbp2W1Ah+u6mwTghl7dO/bt2dkk&#10;AH16DtY3wrp06tuxQ59hQyYOHjiua9cBP/vZr//H3/5zj15DR4+dTiZg7gWyFBxBzJtDOzxYSnEm&#10;yHp+KT9yw+ZFvmUpM0ppZKCAkq1G+YCVEahKoyoR3FxcvQCa1LWFbQLuHICSf2FK/QMC/UlJ4M8I&#10;vY2fA01HhIyqzQGoGqITbQpEW/cejJd4mo8cr54556kBg5YMHnpnpy7TJ015aM++RJmvNRQ764vA&#10;R1vCmdaA8+VODq4cUDmyFvgSUHyxyZJQBYdY0VOOuEWBJAIHVAgKXPn1dw/dteyDWXPe3L47HU59&#10;EUicLAnW7Dkcvv3ul4aOXD591suTpz1/y4JXZ96ydtqsVWMmPjjupoeHjb5vzKTlY6fde9Psh6Yv&#10;eGzB3avWvbXrrc0H9xwPpRrOm1fotL3HxvlmcKBl9oJnRk98YNeBAMMoDiVgty+/vXv9GzvXvPp+&#10;vi/iS9d5U7XOm3CqkY94okXhzOHySEm0QufUKdEUR7LIsIHS6Mmy2Al/+qwneSJYcTYIe06fCGXP&#10;+qJni30tx0vryTp27ou+s6nwpTf3P/Tkuw88+s79j2y4/e71I8bdPXrislET7qG8acaDk+c8eMf9&#10;61at3/raxsMf7io9UlYVzJyLVX+RrPvSeVfMharWHwgbzJzxxFvLos2FPvPaU1gI6+zkG4bBwN5Y&#10;WDdYWzgcMAyvnbbC/0TO/LEGc8EkVeFLpgOJ1rc3ehfc9tq9D79BYhOpaLHU/2ICQDSHqSsCAbV7&#10;KLIhnQ7FF6G0kA1NGDh7rCHQVGWsaJgpmpiEeAw8w0Kan4bMxIfcvqJHbo1gHQGd2l+N216MTTbS&#10;tONiDiBZZFdVzQ7hisBGtDiQMCRe2wg+7bwJ53Si6vNY9efhys/ve2zLr66bdcvtL2Zbvlu3YefU&#10;uSu9MfNVYLmAnByAASgxI74Ap2f3EI/HjFIu2DNyLBkGqYjbHmM9YIDgjk+eWR469cLL+yHc5qed&#10;cZ46iOJl7ngRx0W20A4mEJmOELAJpqrNN9GiJ0sDtfnlMV+sOln1WTB+NhBv9ieqyQHg6CQJ5psJ&#10;5l61OL07MDfROTfw1AeTp6bNfqpr96deWJ/wpVo88WSJv9lca4olykKNheGqwmCluSckmAxlGl7/&#10;oHjgqBd+d+OK1a/Evalvy5kOvD9YT+obzJ4sipprXGS87Pzm6YL4qaqmb9j5+S8io0YZzVx48tlN&#10;k2c+eP+jry9e9twrG/YUh6tLIjVFoYqQ8zFmxu91vtFhEwCgvcXuM2pCdhtolZC1s7mBRr8CkdS2&#10;n4NDoAGs1yYAAGOLy4MQQdBebTQOvaYkIO4KmAN1JGCm24dybIhmh2d7AXLBgC7kBeGGuFvKrq4x&#10;00hopcRSBghqlSNAL0Ewt/240gDFMVWHzWs8+iFTNUc917PFNhmQvUaun7wFXkBUntKCJozVi46q&#10;FjIGbhmODsmmVEwpdVlAJN6aqXq8NGzxfzoHEMtHmZMDCFJengPA/nVHkAQg0i+uD1+3OcBfApsA&#10;wA4lCO4EwNwy5ETefbDtvUCX80tgyaVsiEwcWQpqFajiYkmwCDF6S0CBYiKoSS7ElMZNptFgIJ4t&#10;YCAbgIABSuUDbhs0YvYIbiisngFw5wBuGxF6Itte1BGl4qOUmSzRUKVVsozd0MpYaL52YVWltNCW&#10;skotTo5SoxJsqJy+3GNw2wPNwgzYyQG2fXqcHGDCtHmdOvX553/43XW/6XTDtd1+9cvrfvOvN3Tp&#10;2Kfzjb0pO97Qc/CA0X27D+rddUCfbgP79R4KlAN065LXpVPekEHj+/Yefs013cgBfv6L3y256+H7&#10;lz993Q29zHeCLQWHnasKzxZBR6AqikwTwMY2oZeX7ClloCrC8ZKYNASBx1PKHS/bC6UbIuJQcJpk&#10;SUkQVa3Sgn8l/ZHx58J/jf4B3f+DQP9cVB1lW0BG4o4DRP2Vh9gcAD2yN1wbjDWHEyfSVecrar8q&#10;9zft2R/f9Wno/c35+49EkxVnywIceMz9D7DtknCywB8tCsY98bQ3keIgHUg7t2I7ZBQ+wXEXwCyL&#10;AilPzLl72/kAMDnDutd2z1v42h13fRSv+NK8zSN1kuP6o0992KHzvKHDV40avX74iDX9+j82etzK&#10;hYvfenTFtrWvHHrlrWOl/tO+2MlA4nQodRYK5Ys1e2ONDswrNfWwL90dK82UBBqnzHp47E33bfmk&#10;nNZoZfOHO47PmPfEBx97S4NN/kSzJ36yKNhYHjsRrbrgT50xr15Jw7zPlUZby+MnAQKMvyDQcKS8&#10;el9h9tVNRS9uPP7a5uLnNxy4f9XGOx97fcF9a0dMvWf8lAfg94NG3N5v8IJJNz80bfbjcxc9u2Dx&#10;mgV3rF5y74srn9/61vv5G7eUfvxJsDRwsjx0Olv3fUX9D+narxl/quZzf7zFvM8ExpNqZSIkQpB+&#10;3X+PXOCFgjQ4jN887cCCm3enJqDyZjFZZKgb84U2IWjZRcUoRccl+6P18YozwVQl/ClZfSpZ8W00&#10;+W0scz6cNhTwCgkAkZ2nxqGP7BWUVMUmgdkBHE4vQmkhG8uJpcRMLhKkpGpohHODARBhEqQRcrjO&#10;1fT6aUimdEcTrCOAqMUyTdBZ9W7tRdQUU7ytnb2ZMTMvlZqdZqF5/TRYQ7OMcUPKDZVsP1VPMlwe&#10;Mfy+7sz3sapv3t5Ulu9tiFSdIO38eK8PjbaFjCXjbvi60zsxWU8FB+aGn/b4gmQcNdQckBP64k0O&#10;TNoAiAzZDWdOesNfLL3vg4FD71+9bg/VQIoMxOQSLIWuALDUdnGAe7Ku7VvlT1SGUy1hftfhOn59&#10;Bwqia18/kF9+xp88x9icL9yl+HMwn8eOVWKsaTrPrphMvjiYrmq5cOd9L3Xu+uRtd+zFyzzq4200&#10;939HYvy6C8nP2fRUg0l+9R/tieWNePZX1z322LMhb/KHYLbVXMELN3ijLSTwwarGRO0XL719aMzk&#10;h6/rPGv4uIdWPLfLGz9XFKxlwcMV5994v/iaTlPG3/zwjv3Jh576YML05buO+AniNd+zq+AH6I+b&#10;e9jKw217HTsP0J4jaLeRQGnXh/1N1wTcO6F2PErF0X+49mGRXfhxMFEDUbbI8bVQEHyBDgRtMdtZ&#10;tag2bJggCG6IrAu0kgMAMfuLcH5f+olJEGjCUsHdoEc12QiW3NNKL5pd26TabxwCtEoQDH1vZ//y&#10;laBpark0XzHyYt9FuPMBHRaxxEyOFuhxFF+3kJnC5oBWEXq3DEcHDEYukHUZi74LMhOnP1YSsvh/&#10;IQfQKX/osjsHgEBTUjWtrhxAXBx+jxL6LgG4rwnA1G0OIMFWrwh1p0zAEnfIok0A2qi/kwmY+46c&#10;+5fEHTFzQ/xSeqUToqEWahWoYgbLhHeKaCKjvJyPWplSjjLDRZQaKAKlhVysjCNV7MVoBVUpxe/d&#10;QImjOwEQsKeV3EBm2DAYxVFfiqxWhI92HALICkjJYKy9JmVhF0fQEgGasETDqmr6gl1zDFS9PAew&#10;GmCNFc1CvQuahaBxCjt2ma8pb9556KNPDpEDdOjQ8/e/6XjD77qQA3Tr3O/G63t0uK47QtdOfa/7&#10;fZdB/UeNGjJhYJ/h/XoM7t93eF6fYd2dz4T17D7whut69ek1/MYb+vz9z3/385/9tkPHfquefXX+&#10;rct+/dsufwPtFiEGyNBfMXvRcUqxdmtGiWzpuIXsETCwjpb0Ux4rjupGfwWRi2IiW/KNrDEgEMfC&#10;2svXwv756p9L/2L81+gAoL8ttw2RNQxiqkfFR6AKgQDuqrsvjuUkA6FEUzx7MlFxyhMyd3eYc5/m&#10;izP8Qac4vorfO8hA8c1tA87HraCSFsXwPOdd78F0fWnYvPIF3mNOQKYalty7FnK/YuURSDB815Dd&#10;1OlHVmzqP+iBwUNWDR36wuChKx546JPd+xpK/Z8VlDeVhZqDyVORzOkYeUioHgSTJ6AXRf4qT9Tc&#10;cw9L5mhNJkAvKIt8tbfd/dzW3aGCshPh9Ln88qo5C5+654H3Hnps+/zb1865ddW0W1bNWfTCvMXr&#10;wePP7Fj94oGFd72y5L63Hn52+z2PfzDjtucn3fL05Hmrhk9+cMjE+weOW9Zn1JL+45YOnrRs6OT7&#10;Jtzy2G3LX73r8TcX3b/+rQ8OHinOHCpMHchPkMwwSE+kOZo9B79PVH0WzZ4Jp82wvdEmT6QxkGil&#10;1RdrZdYkMIFkCyOHgTFmYAmfTswDZHOLdhpKV0N+RQJQFk3Cn8gB5CKIxgm6GQMexnbUlhU5Cyaa&#10;zO0ZiZQ3Cnc86dyobRgVneJFRwgKxdahalzaPx1lwQ6Dhn2GsFR10tdwSof80aTcQCVVWmUpG8Zj&#10;aTT7rdiMZVGCJVKiO8js3jK2sATImgkY61w1ehtHNqoSRxpsqKJHg6DqVdDGuc3+76LRaGiy07Fz&#10;d9vIzGyRNGmnc0uJs7zO2W5ASlZZnqgKV56OVp0rw7iiLlLdGKpoOVpuvtDHDkCpH5GFRqLeKQVy&#10;ABi8NpzM8KU0acOl4xHM2znZA+NNDImNzu83Xn2SvTG/rO66Dgtuv2PLzTNeXbTkdX/8BCkoP2of&#10;fNTZNCydVszCjsEM42IXNaGkeWjBFzW3z6Uazr37cdGwcY/NWfhurPI/yxOtJdG0N23+OsiOymDz&#10;gXhZ2Nyfw78EXJ/d2xPPJmpan123lRxg6PDXfLGviwKZQk9DvidcEor4oqeLY9lSVi9cUVAeZdaH&#10;SpqGjHvh2i5PP/ZMvDj8XbT6NKmFJ1jHz60kUhOuPlEavHBNx1nd+izNG/z40FGr+gx4cN1rpZHs&#10;98EKJnhu5vy1k2eu/vRIrS/+5dY92Vm3vnC4tLI00hCqMM9FmLuGErVlIVIOs8NoF5KgHU93ASGQ&#10;Xmpns4jwd+fse+zGbigIxsiEsnBzX0ujDVz7uQLKHRmBIPznQxYRUBIHF5Fp4oisi3ZfLT5NZB2X&#10;5wAaraCDjo4vbhtc7DUEkXXhEu7u4vdo5IWLDASasGSEcHcrA2i9QuHSfnQz0FFPnPtqOYDIuig4&#10;ZthrFoAmICUGOqq2RXOQY0OpKgEt0Cs+pQxsk+X9AHYOWUfD7gr7P1ocpDxeGj5c6EcmB4D0W4jW&#10;IxANF1F/lZblS0MVck9pYd3dOQCsGhkNVUrxcvTGxnmND0Rf7/R0c3qxf7IC5QCUMr4i3Lwfl4tw&#10;ngC+AtofMAAIVBF27TcvobcQQxXEOAVoJa2UkGbJ1litgAnKxjJ1QQwVAd4pY5FpNaEhCAYoRa9F&#10;Z9HLUVXZWIjdogfu+HBcAZmAUhKTYdtOEaga+rv9oBtoNCSiERZjQBV7CxyxpMRSI7E2skdQBA0J&#10;2QINJRNhW2jpBC2melQTZvhqrajm5AkYo0Hvnn4O1KOgUJSMnJJetES7PzXD3r43f9veYyMnzCAH&#10;gPeTA3S+sXfvHoNAj679u3fJ69KxT6cOva79XefhA8cO7T96UN8R5AAD80b27jl4YP9RZAKw/44d&#10;+l7zu26//Ocb/uff/ku3HkMefvS5IcNu+tVvOl+SAwCqkCRRbVFhSg7hlKL16GVzOWSsgNYGJVWS&#10;AQDXAWiAzAioPEH2aGAMADOqRLOgKhegyIL7v8/+Q+l/WUr3nzVQ7xqJJSgaFSWy+Ap6NK6OzPUE&#10;/r/awgbT/E3zr+r8d/N3zN9rtMgbNkfiQK1BsAYUBypLQ9XmeV9cXDkA9EJn/ZvOfQuTgJT4nHdQ&#10;cli9+ZaHb7/znRdf8cFFIMfm0eFI455DybkLXxw74Zk5895a/uiWo0UtoeSFkoA50+8xDxY7zDhY&#10;W+KvBmXBak8YmSNWHVSDmKJN5pbreFN+ecVLb31SUF5/uKDJHztX4KmdfsuT4yc/MX/Rq3MXvrBw&#10;yQuLl7218K7X5ixad/Pc1WMmPzpiwoNT5zwze+Ha6fPXTJ69atbCtUvuf+e+xzY/9NS2lzeUvL89&#10;sqegem9R7YHSukPlDWWJc6Gqr4NVX/hSZ8LZtlu9IxVN0crmWFWLc84eMg11MEkRCKRqnfeZOM8q&#10;hOv9MYZk6JGe1/Q5j5a6n3OltCjm8GkucbCwWYgRaQAlKYHYvyD2L4izQhPZsmx3MVQ0pjTn+SqD&#10;CTEYc2K+2J8xG+XP5QCUiqmAOBJcBoqMUt0hA+1sVDFAkNI6IjhyWw4ALKG0zIZWZx9uu0ECIoXS&#10;Ql6CW487VEwMyfIk2Sg4gjQi/e4uKC1k3I62HOCK0PQ1O6Z2OdCb1phZWK2wOQtuaHpbGhCuIAM0&#10;n81ihzlaHiwMxNjQuqFOPyJdSbPQhlBCcnEYCXOJgB8ape4ZA/SFPQOQpfViPPxknBxArxKqjlS0&#10;hDMnYxWfzV7wzMhRzy9YsL1P38ff/SAeSX8O+ycFNSN0TmmzIHYxBTsGMwxXDuCPmaftnQsgtcn6&#10;z97cVDpw1MoBw19c/2Y0XPWHskTtMX/IvLSKHT6ULo9kyyMmB1ZexE8mnG2oaDr39gfHOnV5vEfP&#10;F46VnC8P85M5XRqKkwOUBk4UhFP5/EeFKuPZ5nCmdV9BXZ+hK2/o/gw5gDfxH/40CXYNOUAgcTJR&#10;d6480TRm8tMdut/Ws/8DYyatffnN1Kz5796xbFso/adk08nXPyju1veeVWsL4tX/kaj94wNPbH3w&#10;yU8CyS/D2S8L/OYRBRYhnG4geTbXP133lmjXAuQA+hAYApBS0H5IE8b6Zxbk697rBNFl+K5l2G1w&#10;xSSgdScUpfTIVikv/r1DSTZ3W2oBhxbbRgBtkR1QtTzeDY1WMEeEduSY4WiDW2giYvPOESQ3B8hx&#10;kaV4v1su9MQ4BmkK7jGwCUTNDa6SA1gzWVJSFUTodSRVE8Zt0dqPsNZG7qpalq8DpZTWwDa5cwB4&#10;Oezc5gBKAICSgZwcAEDxKRUEX7n/JTmA7v+RDQKtlJB+dw5ACUWWLKJ/Ob+HyktvBUFn7oUce4uL&#10;CcD/mRwAEEFkFN7pNpZGbNVCGkEGoqrICBBQyKjYKgJAabmpbVVJk+IgWCgOBnipxAtGKy/JEmRA&#10;VTJAVg4AkC0ss6ekO0pV3TYyo6SJgIAqMTGzc1QVOWfMgGGzbiyjG1pM9YiBhUYiLzdYXi0+TbbT&#10;HKg7C7woGS0BGZ5GvvOTY2QF2z49vvXTo2Mnz+nUyTzv2+WGXlD/Pj0HkwOQAACUZAUdb+g5oPew&#10;YQPGkAbk9Rk2ZOCYAXkjhw+d0KUTNkOu/V3PX/zsmn/6xxv+7//xLzfcmDdp8oJrruv9D/90wyU5&#10;gD1JL2oO8xY5hqNQWgouvp4Da4wsmi5WDRQNL0VApiPbi2RL9PFCQHO8JCalbbIDQLbQ35bA343+&#10;sPhf1t+TZDeIz8EeaFI2skaLEjhhbdcX4xONYwxA0F+z/pQ5rpvn+SIpTzQj9u/A0G6O37CWnBwA&#10;JSWEUmcTjQaC7nwDmBxg0tRndu897QmfPFZaURyo5lgbSp3ML4OjfF5YfrLE38ohv8hnXlKp19eQ&#10;aYAinznwl4dqlANQQmhM1WFLpCKQCX/CvIeHgZkXfXgaGCQjISvwhM9EUt8GE+YjZYnKb8KpC6QH&#10;3siZ8tAp5GDiPEK0+htP4lx5/GxZ7Eyo4stw5VeRqq/L46eDmXOh7GcOzpZGmkrC9WVRk5zA72Et&#10;xebCiPlcUfszCeaWBiBO41B25QPO7QRtL70xDEkJgCdy8V03ZaEsbEMC+QDLArFzqLmhYkSDLDqU&#10;8coQz4btiZNpHwDesKh8jckBzEY0u4dZw784B9AN5VYjpWR6pF81obRVdwQNzEJ7qbiLdjbBkhj2&#10;PcvUpbfIsbcQN6IE7hzADbkrMjZSythCyna0zRSI6QpMSousKQO3pRtm+uYV+OaOGq02pQUMm12I&#10;bVroTxQFkoX+JCV7Djuz7Cn1axLUr67L2cGQA5AAAOUYpAH8xHDUt9IYAzbYA43H7HttF6CcfTJS&#10;m6r5Ytf+WMdus0kAJk/eePvtn3oD/xGv+JrWUIZ0wrBY3dPCmrjXyk7zUtSUh8yJA/MinWx9rO7s&#10;I6t39B787P/6xbLOvVduP9Rcnm4tS1aURdNlYfPf4o1VKgegI3PNwclhalq/Xv/6vm49nvr975/Y&#10;trvR+dBHU2k4ahA4WRzLlsXqzCPCwWp+ziWhCyMmvfS7G1fc+UBxMPOjN9noi1eEE63e6In9hfFx&#10;M++eestzOw/U7C9oqj35Y6b+xzUvF900Y32y5sdU85n7n9jUd9BjH26rj1X9e1n07LS5q/cdO7f+&#10;9ZKX3y4sDp4IplpZTH6b/Bj5Sdrpa0fSjmdzAGTm7oYIupYO2YIIlPoJuPUsGn+5osii121w7efq&#10;V+6UVOlad2ohS2/ocvtLzCD3ItmKSQllR3lJ/KvxeNcxRZ3yw+QYkWOmyBq8G1LCxSlzoE5z7IFG&#10;jgGlcoA29i/lX5kDWBvYuY6VOsYBcXeUyIoG2qL9ZA7ghvSURJDBFXMAK8P7lQCQDFAa9q/HAy7N&#10;AYylc0bflkT4S3IAmijlgmypvzsHwIWsACDobh9IPCzczendwIAMQQlATpPF/5s5AAwSjWzgnW5j&#10;WtEAqCelzNRkDWRjKallyWLSUGoppUepgDJW72LDFiixxB5fkVqx8w+37ofZi+xS3bTtADRXVcWX&#10;MaBV9N2tx0yW6kWy7AV6oZQ9rYyBqkaikcsMQUthBwwYs0i/FsQNrZLMcGQBMdMKoL/cBXta6VE2&#10;CEDugjRWj5ks3TP6ZI8Z/K4DRbsOFk6Ztah79wG9ug/UI7/AyN0GkA906dinw3XdKXt3HTAkbxTo&#10;22sIBn16Denbe+iNN/Tu0nEgOcA//Pzaf/jFdf/8Tx3+9n/9+v/6v//lb/7m//7//H///pIcAEaO&#10;jMbKwCrFjK2cA8v4sRG3BuitOyV0H6Cx3VGF6yNgIBu8CEIEfBXEhpIBUI/tMLxf4L9GhwEE/qek&#10;0T+RhQap+BonApE1fggZsD0am0tPsbQpnZNeHGAQ+JfXv7D5Iw6bZ+x0I5DzUn/DekvDGaiwm6/A&#10;Qjh8Fgezx8qjUBzsIfGZhnM7D5bMnP/Y7HkvFZb8UBY0h/Z8j7mPP5iuN9QnYj7rW+Cp9kQMySY9&#10;KPJVF/vrnDd71jtnx6sgzfAYw57D5qRmib/tKWR4f1m47nh5xhdvKOQf3PnubChbXRaLBDMmAykN&#10;mVeOFviDxYEkKI9kA0n4EDQoS5moafWmasrilRAXlVTN3QIp6HJtaaCm2FfhvGi/7TtHgH4hXtAX&#10;vQGJ7syTlOZloK2kIs4VjAaAoKsZZWHDeMyNCtEKZQJMwZlR23stBapwjpJAlgHjWOa879whbYam&#10;w/bEkwQ0F+G8+xWeJ1DVtvZHoeOGnZu7ucIxKBq70F+eA1DC7YiMbEinQ/TVhODEb5MFNLKUI7JG&#10;pSZnzzRZK3sXELMR4EaW4sBpoubNNiYXddugsXDrxasQRL8UCrj10igHgJnJxloKNqADmsz0AYIF&#10;vyPxXaajBZGNG1ISwWxf8w07c6MXSZ3JmZ29AoHNZ3LFeJYEkn2JrcAPipSAnVmbRnuXBV0rBwD0&#10;K5gLSg71j1a2purOxKtPmp3QuSygVAEvOxGTDKTM/gPbVmoarzqdqvnqkRUf3DTt2dtu25PX74V5&#10;83bmF30XSl4giHJO1sreZ8VyuWBmKmhBHNT4Y9DBNL7BijpfunX+3W/ceX/R4JHbb+zx/P1PHgxU&#10;nvekq4oicX4IhuqZl3S1vdTfPKIQb4DWk5a8tbGw/6A1v/vdU+9+WOmLnvZEWj2xeFkkVuxrLY1X&#10;BTItxb6qdz7Yv/rFjzbtTE6evfHazivHTdvkS/0pWn2y0BcNxprTNd+ue2v3yKmLj3tb47XfZFu+&#10;LopUZlu+eWDFu3c/+EEo80Os/sTcxS8NH/vCkaLvfMmvXnxn/613v/Lk6iNjJq3qP+zePUcq+PPh&#10;d02KzlDNb7M9Y2TfsLsKixPPNlOyu1J1r48McJFggUY/AWz0K2iD6z4ZseQ2XOqOJb72R6SNQkkV&#10;mIG1M3KF0ltB4cdXiy9LCfqTb4MrB9B06JSDziU27e8IQqC0UGS2r14PaqHjiNtSyOnd7BjtCcDF&#10;ZMB1kHIf+2wCANw5AE2Wl+sQiZcgEi93hbJVq7Q26sjtItjIjIeSVmmAOweQ3hB650YgqH+hJwb1&#10;p9SVAZossMcXAb4Om4fuo8H9L8kB0FszW+bkALoysM95KkA5AMR998EiN6eH8cPL0cvgSFEAjd4T&#10;auG2d+vb2P//sRwAGiolNrBJtzGtlmJKcDuqVaxUpFlMFKVlqABiKnpNE1AotdIRpbi+hcwAsiIj&#10;iNpaoFQXNBFBAnqVBFSPFugVBz3GGoD0FmpSKA0AAxlrKdSRBVULDNgBRO5z1kcriaAmW8WLKitg&#10;jYFsKOldNuoL2UJjEzRyGaiq+e7abQb/ycHi3YeLb13yQF7eiLw+w/p2bzv9Tw6gZKBTh16//VWH&#10;G6/vQQ6Q13MI6NNzMGmAvhY8bMjEHl2HmgTg59f+/c+v+e1vul13Q9/fXdPzF/94/f/vZ7/7G5Fd&#10;iDWkXERcENt2Q/RXTWLwl3Bl53IBJMYqFcdtg5f0ygSOFUf1kIC7F4CB7FVFIKw0FtigVCuHcLpG&#10;w+GcA62ISE4oDAAjoVSTSL+yEcyoKo5sHDZm7hqSo0CVVproCCiCPeA5gJQbhiryqjNksHNHNhy9&#10;LFRp+GuwAjNkjp2kDWWBpvJQPXTn9Y17xtz05MIl7/vC35T46nzRpoLyLHwUezkW+ThsZGH2cH1f&#10;tF7n+6HgpXB9Z2BMgRVgYGI2pnTeYa+uVRJNI3TuNDDDaz/pXknVnP6MQrnMvc6UepbACM5peIAZ&#10;conzaXrj67AxOByEQPkGCQY9KhsxN3s471833Zkz/bXmxeftIEsxRD9kXplvO4LPuQO6eR78jPjK&#10;YSBG4o7AulAa2td+GYFSw4CHaZMJrIwbYmk6W+kQFMfYSaUEzYJQOmHsBu7aWyRTUrWRBaJp/yGy&#10;BPdI5KidzVoK2OsZBsW3EM1VZNe+l5MDmBvqCNJudrHHK4LV1gorj9I1FqacY0YEYprI7Z9zZs0B&#10;AuvPymuEjFyQCzD6RL0nVlkaSZknXyNptn6Z36R5Fu4192fqjpVH2CFDiaZSH5ujqSxWU54wu4QF&#10;49R2R2a/NbtBrF5PFVOScJoHRZKhitbPSiMtz73yyYNPbXh63ebt+8OVDX/wx1uK/FXm67lkQXHz&#10;yV6m7E/Wmhf+xE+UBlry/ZWVJ86/t+P4qEkrbpr22uHj59a9XDJs1MPbd6fjFV9HMmcDSXPXkDYH&#10;E2TfYLIsDgJVuwJC+9Lxe6kpCZBvJ8vi2Xxfy6ARz658Pv7M2njPfm/ljXwqUHkhWNF43JPwx5qK&#10;vVlfsMYTbAwmWliccOrE8bLqV945svb1A088s6dv3pouXVe//lZNJPNHT6KhOJooi1eVRpqitbUf&#10;7wn3GfhAt97Lbp774t0P7Rw/7f0uPV/t0XddOP1jORsrkWJlQsnP17y4Z+zUB3YeynpjP3hTX4eq&#10;v9y8Nzt66tpdR096smdjNWfmLn6+z8D7Csu/y9b9ePMtaxYsfufm2a8vuH3T0BEvbt99IpI5XRaF&#10;s9YF4s1F/hizY47MlAWRwC7KUkRSBsqR4I4IsHx4G0uhPTYnDQiQ2fpSnkAmhD6YvQiXjRsmPWgH&#10;dNPNyJHdrQJKWunX+aW33SPn/F4u5g/ytWa2lfGjByixUdXtmwMMbKdu4IuSEgbs7hcBSg2o4mu7&#10;y4G6zoGUclcVgXW2pBxYY1nSu/pCsEo3cJeNmkTlweUxEWDnar0isMGA0rJ/EXoL+oK1Q8QxhsTL&#10;AIEmNMoBRPqBqkoDRPrVComXr6pi/wJNFvRikaOnZBikBDrHD4mHhetuH8HN70laDhf6IfefHGh7&#10;J4/oo4TL4eb6SjYk4/IXAGPP7gNwU3gn7LP0k/3Q7qIdn8I1S2jad8SLzZ6DZYBW6Kk4KOxTmYC4&#10;qWgrglXK5mpw81Q3IKm0wlkh3BLam3C5Ii760iPAcUv7uzsFG9Ph9JTHP94FoYcNH9+yE0JM1lHk&#10;jsncKWWZE4eSOA7abAStnnwt0EtDfBkILCOLyfLSpEVjxQStm+DWa2MpH7BKbBgJU0OphRLFR6bJ&#10;LrJsZCwb8PG2w5u2Hdq+N//D7Qdmz7uzV6+hnW7o0+W63j069evZOa9Xl/5Ch993/e0vr+/esW//&#10;HsMG9BzetztpwLA+PYYOyhvT5cZ+UyfP69Vz1L/8svPP/u6an//99f/8y66/+m2vn//DjT/7RYd/&#10;/CfXM8H29LwgoiyIScMyoSnWHoheC+KgGEimxFKObigaBsAGl2BhvRAYFUBpIwA6ondKgcMP0dDo&#10;CMRhWF1giSN6ESxrqWiSMRanweByQbKFlJQ6oiMABDfcljKWhiZRAcntwSvMk3+eZk+oKZipeuHV&#10;j2+9Y+P82973Rb70RxrLA7WwH/i9J9T2/TKWQivAyAXbi5UFOxiVGGgklDJAtmgnKCZDgEiJz8Gu&#10;oEcWOGImSzsLmLEouKFf7Q/v4m7OoDsrw+YQb0aWI4tggZ7SRIsYLxvKLbthwjrxKUU9rd4QVofC&#10;2pjqUVWN1oJWNzQSIJkyxwalhSwFt4Zpqsraun0B0bTOtEqww5ALgt1AbqA3J7OdXVq92L4oFRkO&#10;YQEdcaFtGxFf3QnoL4fJc5w1ZAEF5QCsc66ldidz/v7ifgIQJGtGFnIxUEoWq4StAjIBNGXBtgUR&#10;LvYSrTnmTxwqC+06WHikMByImnf1FIWqCsNtL9h1Q8PQ+A3g5cmmaGVrpKIlmK6P17XkexsGj763&#10;z6A7R01aPmH6QzPmP/vim8ej2XPOZShzsYjMU7NGJpr5xF7mQqTy7HFfZtKc5RNuXv3qhsSRgpZE&#10;xb8NHb3kyWc3h1PnA4nT3mhLecRsHW16BC2vto6mL2gjIpBC04tz2r4mWFH3xOptPfuufOwpz3sf&#10;13XutaZz34e37q8qCTebz1xE6nzhBv4EgrHmwrJsw4l/270/MWz0ff/wq4k//+eJv/zdHHKAXr2f&#10;X7U6Whb8roQULpEuidSl6r/ZftAzbOyjA4esGTzi+ZETVo+d+uKQkRvGTNzTf+BrweSPheGqQEWl&#10;N1kfSX9+tKhh6i1PDBxz572P7Fy0dMPUBSu7D7hv+IRXj/u+L040RavOL7r71Y7d7ty9//zzL3oH&#10;Dn904tT1b7yTWbRkS/eez7y/2XxfnBwgEG8p8dcEU227luYrWVWRP5iZyBlUkp2T/z1oNOQbAfp4&#10;yT5MmtSOvzYHgM7SHSW9QIIRpHf/LnChVO8IlMgo3VxfNjJTWDFsRVMX0iBYL+QcWJccPRpcEGSA&#10;YONTAqp2/LJ0Q8Y5kJKJi7JTRfiJHABYpTg6kLsFegxsFRmNlBZ0YY1/AhiIzYvEC2L/FtpJxO9p&#10;FctHTxdqcucA6K0N3F0sH+6OjZTuBECtFjYBEOl3QwmArgPoPp+fyAF0KQABG6ieLibQl5v3u2ET&#10;APDfywGgpHBTWKmIvniqhfSyxMWyfHcOAEQ0pREHhXS6geaKEFW1hNXyV0qq0kOjLSDWFlBeeSkU&#10;vmhIA+QlQHk1AIf+XswBJFPmxISaU6J3SPwlcSgVym2jCAClGwqFXtTfgiX9q3IA1lns305T0IwY&#10;kiYujYbqbrVeanUW4dj2ncc+2nFk+97CTTsOjps058Yb+1z7266dr+3lzgGg/uaLAf/agbJnx/49&#10;bszr1WnAgN4j+vca3q/X8J5dB82ZdUe3rsN+9a9d//mfOv7t//z9z/++w7/8quff/bzD3/6va//n&#10;/7zefCNMhD4HouOCSCfkBpoiDiq9zNRKiQGC5d8IwG0DkFEqjiLIzEIGtCoCw9NFA2sAiHOsmMNJ&#10;WzJAVfyJYw9HHWSCUKo7DYAglIwQdxwtCcaFKq0aPKWacLeyG+jVS47egiMfJaE0To1NkAExsSGI&#10;00WmLMx8G8uDjcFMze33rL7/4b0zb9n4yb7qULylzG+e3ivxVQRihmQoLO4MWPPSRBRZMYF6kUAr&#10;joI4ivq1g3EbozQXK+wzxA7JE89GQ6uO6zayiRM252VljCUy2UIRRy9zt7pZKDqFAGkAclQQgdZ2&#10;bnQJ7zfdObIllwIaS/XE2NCgxwwZwejbeaemJkLGaNFYuMcgjUYIMEZpJyswBZ3URG8tAU3Yo9eJ&#10;eSnpy+0LiK/B0CpBGtm7zYgvAwv0MnNDi9buaMjK5cCAgBhoRj8N1l/rCQyPd+UA6tENM3jzNvq2&#10;rC8X7T9DO0iqxiXspAqJ6pJYZVEka74v4VxcypmsHU++P3uoNH6wKKSvHXvj1c7XqZrYT9wgprmx&#10;J2PeL6Qxo6RkFwpnGyPZU4eKGkdPfGrStJcnTFl7y6JXVq3du+CO1+YtfqkkUB+tOI0XYy6Ptr23&#10;1xtrJAGgZAWyTV/fvmz9+OmPL39yR6r2x2zdH9/ceGzq7Ad37guH0+eCyVN6gxBz1O6hkbMzqMr0&#10;Ldg9pHe+Q1xH/hBMN0ZrmpY9/N7NszbPXbh995Fz3fo/PmD4ujvu3RvO/Ic32exLVgYS9b5oU3m4&#10;Ilv71aH8+mtumNWz930TJr/2wEPHFy3ePXT4K/3y1i+5+2Aw8SeW5bg/HkifPFzUMmDIfcNGrckb&#10;+NzI8es+3F591/I9XXu9MGT4tn79XwklfywON5dEzeKTwKSqv3n/4+LlT757z0PbH1qxZ9KcZ3sO&#10;fGj0Te8c8/5Qnm71Jk69/3Fy4NBnCNWh87Kxk9Y8t648EP1x9oI3+/V//p0PqmMVZ/N9ERIABumJ&#10;tl1o1SLYibM44WR9gmQsXgtfFM8TdYMUwm7Fvy9BMOtH7whuwIYt3PY5ejh9PNsMLIcGOT8NC+xF&#10;/bFBsGkAQZQbWA0GRKOKzEQYvDg3SrdBDjDQAHL06tFWLX1X1crYEBlj6S1knwMbBKiK8NM5AEAp&#10;jq6q3C1yNNbYDbYm+qu1uiEqLxIviPpbYIBSRJ8qOwl8WjJKQY40qSQgUBVBFBwBS8kWbqIv9i+4&#10;9TYBgJ27Kf7VcgCbHhjZofWUsEBL+nMgxi/8tTkAfBRyD0T3dcofeioBwioKSxMJwP6jPnmJ/btz&#10;ADiouKZkyzjVKoiJXg7RVsEqLyO1fz4HUOmc7Dc010IRBPi6OwcQTc/Bpb24fa+cA8gSFxbKHQdI&#10;yXpSWvz3cgCmxgA0TTs1sh2tgFxsKyVKuxTtYzbKNs0uswhbPjlGDnDT9IVduw74/a8751wH6Nqh&#10;943XdLv21x2v+02nTtf0NK035pEAkAbk9R7RtWPegLwxv/j763/2d9f8wy9uIAe49rr+190w6Oe/&#10;6Pg//vb3P/tZR/ONMAglbBJYkg1QuoEGA5Faawl1FhNFSdU2Xc2GONJLQ+nuXbB9ScZAAZEtoEq0&#10;QizgWwjqCAEzEQ70gKpAEy5AejXhIkGHLmQFEQ+zxjq2CYbKOCWHNwzwUl8KLigmoRinhqQ4NMld&#10;MTk6AnOXZyTpDZ8kBygOJebetnLyza9f12HZwsVveEP1/kgjaUBZABfTqXVXF0ADQCkgE5OxIdCE&#10;Bhv6RaBKU469Gxp5ScA8fgB/EgunhLJAkorNsecKOQBcEDPr4tCptusAtjsNhlFRahEsrA25BF74&#10;tvHI9jg5QA85g/Yha2AI5hqFkyFoAHaEdsCC7RS49VhajYgLVa2thVh+NN3MZnXrGb+mYGF43qUa&#10;QEAtMk0S0DA8MUXp7frIQNCugh5LGw24pyCmYvmKhQIqMqWFdXQDzq0tztqabefKAXB3QxGw17aQ&#10;DUDQdtGYMbtorDWPOjFTDZ5kizd5ujzWRA5QEkzYyWqmbeOJ1GHw8V5PUbCWfc+8/jVRUcwyxpvV&#10;nUB3lBpz211A0Wpzm03EfMS3/vQ3hd6aMZNW3bp48/TZ776+IRFI/FDV/OOqtftn3fqC+fhG+kQg&#10;2cT+gz1BgCfSGIifj1S0VLWefn9H4bgpT81bvKEkdIEBZ+u/3HXAt/douKLhq0DCvMTW5gDMlN2D&#10;8VPGs62aApvMQgkAZuaBlliVP37KF2/wZ2qeXb9v+OjXho586UDhhSUPbh0xbkPfAW8fPP4Hb+JE&#10;sNJ5lD9oLmgcOF5x07RnYeG33Pruk6sKt+48PWLM2kFD1o8Y+fbMOVt80X/3JloCmSZP/OTie94d&#10;Nvy5fnlPzbzl3UTlj7Gqfz+Qfy5v0Npxkz7p2WftseI/lsfOk0qVmifyaxJVnyWqPg+mLxwv+fKu&#10;Bz5656PY0of2Dxvzxt7jnweqTpNX5Jefm3zzWzNmf8Sf0tsfRCsbfoxV/Mfc217v0fvJV9+Kl4cb&#10;jpYHi31kdw3mOwbOrtu2rZ2NThUl7NDSU1vC9ihhjdDcENvOxekB9jDdy7mvhdtYJFtQK47ICuJu&#10;FeSiISFgLI0V8FICII0gvQTNSBHUnTXIgbq4vAkNTXJXHHFoZJookVEiyNg6CnLJgY2jFaaK8BM5&#10;gIKjhD1D0KWUu4X6QsBMpWXzbkijOFcEraL48GzMLET9Bcwo3XqoPPbi9+Lx7hxAKYF4vM0BsKGK&#10;XoK8BEv0gbwEt94mAPDyfc4d/4cKzMPBNgEQ3bfARuWnhw3vl+//oRxAdN85wW9IPyUQSVVWgAGy&#10;Cxdv9XHnAGKfwDJR0U3kK4LWKwJHvBBk9v+n7T+g9KyuNV3U5547ukef0/v07rCDd7INmCgJ5Zyz&#10;UESBnHPGZJOMA2DjxHbC2OQsgQCBhHKVQuWclBMiGWywjcNOvfdp7rO+569ZS3+VMO7uO8Y71phr&#10;rpnW+v6q751/NE4BGXk5tPG5f9PpjiagQffqIT2ApFyyHkDDKInvzp5gZKIV6OkBkB2l9QFDoeQY&#10;TST+2B4AcKU47ThqymBHjlRFPXFWTF1S0IApCIOkWbrmyaWrH376lUeeWXHSgrMGDBj9ub89YdBx&#10;I8t6gKM/248e4LgjU3swcuCEESeOHzFoAm3AsEETBvYbPXDA2L/56/5/9ekT/uLPj/3MZ4ced/z4&#10;o44e8xefHgD+y385Pn0eAMikQwD8+5ZrogHIKJX55w7B9Zn1gF4CL+yxlMGziuALDmGJDaN6gwNc&#10;zIjSsGowQKOSKXdTamCJIqPOgEoQUyz7BBlZ5S7OTZqpcVTmdzKUyJghBzRw1WhoDMJo8cgBYmJs&#10;VUyRE3to2bm5obW+9b2GtndWbNhy8mk3nnnuoycMuOFb92+E/W/csm1T9c6KKrZQevIe5DGtRBjW&#10;khBMB9DoxYisI6UaTaDReHN9+qRyIh8Fp0cIYEYKbDh8954YXvG9LvAJ+Z8sHEDFMAiU08Fu9hww&#10;ToBQxjGmVA9AOgEaRkgeBhu5RXGX7e4cgLnIQqmmE5Cw0KeMhxaDlywtXwqgBwieQLhwJsqMeZzS&#10;k76ZHt84eSLwCLGMsAmEI5bENzsBGXFvbD9gBMZul/R+Bka4FCPwvdcE0QxHEwlcGCO4Gt/bI5+G&#10;qefXQndzhWwP0CcIG0ekl4Btb6jvaN3386tvf+DHTzXUdf52Aw+8xubYC/YcLynQ1LUegP0vPvu2&#10;e+9/qbbrZ407X99Q37p6a/vqLekB5kOC2iiYqXUmOl58pc/G2vaGrtdbdrzz/MrqOYuuXnLmt+Ys&#10;vPfZ5Qeat/1LQ9cHO9/85ytu+P5p591d1XSwtu3glsb04lX6GED6jO8eGoPG9g9bdr7VuG3/vNNu&#10;GDXhukee3tWw7ffVnemTxM073kyvGzTtqWt/g3SbG9LrBvaHXnFGN0InwDTAVWMJfVUT57yjsfNd&#10;8rbufevOe56fMPn+uSc/9MLKt3/ydMfRJ9xxfL/v3fXVjpr2Dze17Khue6uq+f3m3R9cdt2DJy24&#10;+9qbnlu7+d323f+9efs/3vKl5f0GfHHxkmcmTvlm2/aP1lbt3vnW726886cz5t55550bvv7NTTWN&#10;H9JIbGra27bnn2fM/fqgoV85ccid9/+oY3PDh5sa04Vo6NpX33Gwru3NBafeMGnmzT95vLm+8x++&#10;dM+GURO/8eCTO+t3vbuutnnH6/92x1dX3/7lNes2/6Jj7z9ST+P29y+55keTp997yx0r2fuarfUv&#10;vVa/fss2ewAfUV5NRq4jgERKd+SdARmnbBgBDYxTvsso8+ZhzDT02CDAzl0VknUNcn24AKeM5DIg&#10;Lvy95Fwfg4ARRB4/tzRUGGsAYiMuKYDw1SygEi8ChlmZPrdHiQa4NXm5/F7CLV9niiC3ZspoYQb0&#10;wBUwOxxymzy+HN0pNhh8kh5A+g5TZ6oe2VDocxs4fQ6f14fH2wNoZg8gWNIMTp/rpfg+uw+Q0WAs&#10;++dhqSbAVLKOS871bQNeKr4gSN6Pxg/s2gAks+yXhoPol8EeA0GmGIAvSvSRFYRNgvqc38NKoa2M&#10;tASM8VKAzYDASyYaxBRaKQENboq+YNs9z0D75pzgqco5QilhNVq0E8U0kfKc/QvNMJD49gmpsJC1&#10;C7Ymd2enjMgE9BAil9m7a8hr3oh9vJUoYBDccyWIBgCQIhCMH3iwgqkXkXNWICmHo57Rs2V3CMW+&#10;ep77Z0RGSN/+WVyF3lj2wvpHnnrlwcdffP7VimmzTx0yZMKxRw0+8Zjh8P7B/UqdAMLnP3MCDQBt&#10;AD3AqEETh5yAftzQAWOHDhw/eMDYAf1GH3nE0P/2Xz9PD/Df/uw42oBP//XA//xfj/3//H8//R//&#10;41Hpd4JhvTJIRthJTsfVS21VwtoZaQDKPsurcUCvvAcQyMZXwCaCO0UGBvRG4t3FIOqZGpwRGftI&#10;yjRYBZpIcTiEF/D+zYjGm5nZscnvasIUCEZgRCZg1IOMEChzLEVr6OL2ubn24KaavcvXVEyedeFJ&#10;8++762tVLZ3/Vtt0gB6gsooCqCSRNhFxymAWDCyAUT25gEQEAb1LCjHFEa+N1R2H6wFMwZioTDdp&#10;k7vLHXUpEcFDewBP1eLDN0dZDyC3YyzrARBkqPQAGNgPpNoyDpqiFbl6I88bNiqhnj0Et7vOgKsI&#10;ngCIo8M+dzEap200AzKGr8aeeRhgHEFCMD6CICZTqKSrjFgW6OkB5CtOTQrMksN0BGG0Tt/bwwlz&#10;tpywvZbQwFwKxLRn6BuH1FYCPUP6eqiWHRvqdw8ce8HAUV94/tU3ajveqahvzO3ZIOmYNnQceOL5&#10;DRNmXDVl9m0b639Vu+Nntdv3bG5On6alwvxRQUYfM+k7hYr2gESw2011+865+Cunn3vXi6/trmn5&#10;bWPX77c0H0zvg9/x9oVX3Xfzl55s6PjZlsa9FbWpn6ysT7/Tx8ZrW9MX77bu+Pmjz1ZMm3vdN75b&#10;WVHzuy3N720qvs6/+Cbf7rfGNdJ17Gva9lZ+mWgG/KJYqX8APSOnRw+QPvvecGBT/U4am1vuevbE&#10;wV/56j2dDz7Gw/hfBw6793NH3fM3n7th4kl3fvX+l6vaf9u443989f5Xxs+89a57Kxo6/7W64028&#10;ajpe/9YP1kye9u0bb65afOqjtc3/o7r1XbqjGfNvOPfiH1Vu/rBj+z9vbdhb1dq5pZW/l5/PXXTP&#10;uRc9PWHqvdd/cfWmun+saX2fcyh+a+ztFWubhow+5cFHajp2/lP73l8//EzzyHF3ffnrFZ1v/L5t&#10;35t3fP2Rcy/97paGX3Xu+4f0w8At21t2v3Pb154eNvrGS656tG3Xz7c2b9/IP6j6vdUtqaf1OrJN&#10;NhsPGygjvAfSBomELwaYsiQZldrCenncxpcogHRc9V1q5K+YlfUAuDCiN0KAqS56Bf0VxumzAQB5&#10;nNygzDjiq2QKkCMXo5pwdElLYT3ybKaaaWMQlsIYsKqSVYCXx2gEuTUyNkyhy04ZtY9cIbDE2Cdy&#10;mxCAJJ4pSmIyBbHaGzm/tyRG+T0Cq+hzG5cC9gAiDEIDoPXYAPuEsiXJfd4MqIyuIBAEHfIt+xe+&#10;AnC4HmD5ygpGWf4fhD0GieSLAipJUpm6gsBeZcEve3oAKD6slNEeQKWaAI6SVHsARugmlBSGyogM&#10;v3SUiaKXjzJVRgBBRrUP49zRsMjF9H9/DwCDB2xwxepqtkZ8NXkus3fXUN4DgKKGHq5fuPS8AhCI&#10;BqCXvqcHiAsHYsoJIzMCjt0y3BQygmeIgB4Nsh+JjmmfWPr8usefXfXk82uefP61qSedMnhw4vS+&#10;DhAvBZx43DBfBwC0ByMHTpg4csaEUTNGD508qP+YITQDgycee8yoz35m0F/+xXF//hcn/OWn+//7&#10;//B3//XPjj/uhIl/+qfHfmr1xkaf0Ycuy1yl42XsGQYTGu55oQngm4NVbKTpgPhB4rVHMAjRIhSa&#10;8PXOquySQRBCj6C7SXWJW5FhdekTuDCGje6M6BFCJg4xGVUKsyBggIyAQQBHUKZhxIy7I5Dx8E92&#10;S2NXbdN7NU1vvLB6/ahJp4waf9PTy96qafywvuUgPcDmGjay95P0ABHfgpmqJxejNRhBS8YAxaDH&#10;cUNVe94D5CCI2bFH8ISLT3mW3sqvV2KBssnugjVmLPOVIgg4okxOEIExYhofIFcXXwDKiAx7M7tJ&#10;Syjq7A14CQQaitbU8bqp89WoBznqDKB3lSX5TbgrYM+SqdFoL5TRx/lrg3EYRECUPjxAEClt4JE6&#10;aqZcoET6fV7TKUShezUhYooSHy12bRaf109X7ZP1APYMfSKMcxC/umPP1o5dK7dun3faff2H3nHl&#10;Da/Udf5qS3P6o4vTRsCY3TV27r/n/odGTrhyzJS7r73t1fqdv9/cunN9XRvU2SxcdB4AFIzsY4Yl&#10;lBV1Hel5+ra3r7z+/kWnfemxpxubd/x6a/O71W3vVLcfgBNvrNs9Zfb1P/hp/dbG9AW166s611W1&#10;be3+flJ8m7a9s7pizzkXfueeb69fu+nnG2rfrun4+ZbW9Cne9EJBcUQ+OEmHhsu6pqLplTU13J/4&#10;/+bxeqqBuJTpOzRbd26u31/bdqB++4Grbnhk4pTv33Jbw4RpXxk27kvHD7xj0PBv3vnVbfOWPDR2&#10;2pfmnPbNxp0fnXrR9yaedM+3f9Rev/2f19W1V3dub9vzq5OXfHXugh/PPOnHCxc/uqXuX/a8/dG3&#10;f/zitLk3vvTK2x1d/9LQ9k7brjc2Nba27X7nwSe2zpp3z5fvrjrtnAfHTv7S+i3/sLXpgzVVbY3b&#10;dz/45PIzL7ztew+s7tj5rxW1O1v27l2xoWP6nHuvuuH5ll2/f2FN3egp5y1dsa2y7u3Kxj0cHQVX&#10;tb3+k6cqx0+57dKrH6lrfyP9Bkj9gS31eyrrDvleoPQI6f6PBLeDcslccy4L4ILwOQSWROKUf2QP&#10;gB6lyPVMdQEIAJKKLB2Pv5qwjCAggoB8Key1MT5lqzQLNsgoScdozWGgPWNAL8FUM4+CUZTZSMe1&#10;CSKuhhEmra8yh8yUEZtwUakgfe8TZTZ5TFfRENYpMmaHQ/B7A0LieVQwZYkpq7lNb0jx8UIuawD+&#10;IGT8NhII8H6VtATB/kW0CnD0aADA4XoApy+8ujH1A73ofm/AFKHjn7wHUCOnjAYAwIMZ4+1AfQLf&#10;6AEEXJMpPJUx6KkMVT1KSKfkVdoqQw0w1SDiEJYK9UVf+P7v7wGk7IDITBnl6Hkus/cGS7gwapyj&#10;dwNQcP2+ewA2G/CqCTalwFGQDiGuNZasejieHsBGDbKjXN9VoaakX7qGHmDpioqHnnpp/NQFA6D+&#10;A8cPPHYE1J8GQAw4duhxR55IG8BIe0ADsGj2GWOGTaEHGD54Ij3AEZ8d8Jm/G/i3fzPgT//T5/7T&#10;nx71//ynI//vPzliyLCTLr70jhkzzk3fC9SbEwP+fSOvLz6Si8BUS4k40CCgl5CGouSmmMfMewAM&#10;WHLV4ABZOo4sM5BDcGvJbRgxozbcvdMYCiCj4Q4EDO74MQhHUxAWJUGMrEwlCIYV1mYWeY+WVmi0&#10;HCjZPoJsoPs22ZW+XbvhZ1vq9i9dueZzx42dMfcrZ57346qGX26p3V1ZtSN9KqBp7yd5LxBQY3Ys&#10;VcI/XHI1ao6AAiVjZW1X3gPAcgKxX+IrF5wmkSHZGI4IUrREp7LCujebig9fD0HAKaVWOUi6kftW&#10;1gOgpDaIKdzLRJEx4N7NEvGB79aQk6XKu1ctj6mavM4cUbCCcdwIynxf6I2pnNugj/KQ0QMMtMeY&#10;CvWiWqAvSrsXpviGPUKBnh6grvh2f8CN2YC4Y0yEHERjKTICezlP+GPeCxRnqH2fKBkUh9ldYeoB&#10;1tW2VrZ01m7/xcKzfzRu6o+mzfnh+up30+9mHPoHy5QHWEPn3rVbm0ZPvm781O9PmfvDqo5/rmzb&#10;vbWNDjB9ISlZKIwxPcy6ewDkomnZvW3/B9994MWFp91x9zfWdO38qGnHBzVt721teWND3fb2fe89&#10;83LjglO+WVn1r01d721p3EsPwGOJsN1739O6+/Uv3b30uBMu+fI9G6tbftWy55dbW3+2piq9Baiq&#10;eS+gBSXRlqbt9BubG9N/jFXr62kAaAP4p+RG2DKHFogpPUD64bPmN9p2vbuldedp5943ZfqPL7xk&#10;zZCRXzx+4JemnPR9cNKCRxed/uIX72q5+NoXn1/93qkX/WTSSd966Jm3trT+pqbrQMP2Nx5+umnC&#10;xK/cekfVdTdsvvDil19a9V59x68mzb5o5vxb12389Y7d/7ylllK3d+19b/2W/aee+c1rrn9lfeX/&#10;uPwLz46eeNv3Hmyrafnt1tZ9TTv2Pb9qc0XNvpbO37Z2/a6mfQcPk7Z975x78U8mzbzr6lsemnfq&#10;F7/6zVd2HfyouuUXdV1vbOacW99s3PbLVyu6rrr+2fMueYAOqqFrHz1AVeO+qub075qNe9EZkf07&#10;knfygITdlgHaZ3sgPYUdgj+2B5CGos+VAI0ugL8OANdk1D2EMEMIRBCQx8eLURuUOIY9I9MyaCaT&#10;ZorsaTDmiFDIYabe+EYTKD2oIOh6mQIlFNkUaMp6gHDh5EPABvlwyG0ivpSdJZRorBAZfZ8wgmxe&#10;RwSIOCOyKXKbcBRoSGoDwBSBh438XsDvYfAoWcr1sn9pPZDio7EfQNYgoIbxE74OgBKZHmD5yorU&#10;Nvyh9wIBaX0ZIIvB+BViCrOUSpb1AC+/VhVfBipbLesHcJewGoFRthoyXLOgyImJaqlSwuqSNgFZ&#10;KavEYcQ+HHUB///oAaTsCPH0P1tmzHOZXeQx9cIMlygGRAPAWRlKoAxkDUC6EAF3HXvnNOJKcexx&#10;lVkC6A89n3QOAJkxsfzulwICnnPptJ9f98Rzrz3z4vrHl66cNGPR4MHjBxw/snirz5ihA0YP7jcS&#10;DDx+OG3AsUcM6H/MkKH9xowcOOHis69aMv/sqePn0AOccMyw//Qnfw37/89/esSf/9kx//W/HUsb&#10;cMRRo2bNPm/4yLlHHjnmU9yzuXUB/ndz90UIFsso23bkDo2Nq8jesBnDLAd8F4S7LtEDRHwJN0qD&#10;YKAlq4C7SAAlBgABmEWNxigNi7F8wpggjxmWGiM7xctQyER2KZTI1OYNXpjFe16uNyACt3wcA2W3&#10;RoRCCbvdXlm3o6I2jXfe8+Cjz2x9/NnazXVvEEQvXRhxN0LgcHq9UFKD9yduCfyr5bYHTfRfNgak&#10;8GTyONA1f77AXzBgmsYiPiORgYRGpLeFNO7Ehv4hUfniKyDTDwIUvQGMzRZCmT7BqZA1JhqXfTF8&#10;GXKeB4gj28tt0tPS/iJBotqlGyobR2jq2N8AY6vr8q0yjMjAo4A9Ey2KicJgQzmXPRQlAgEQApwP&#10;p4E9Vw2zOCVklpgSEEEZkJoCZO15nOJ77tMInQXF71Vxqhx+Dy/J7QERiAZYUuZym6U7V89z0lYl&#10;cn1tazpSLlx9+/78bP2sLUS5vvMA9Jcr2NC1f1ND19aWLsrbVLujof0gJ1/dxNVv3lzfyDFinC5Q&#10;wcsFBjxOcK9qe3fGyffOWfTEuKnf/9q3axq2/b6yPn2L1IbqLh7//u518dPXbTv2v/XdH67+/IDL&#10;j+x39fK179V0/HxTfUtFTV08qHw8kC5dwYb0+76VDS3VbfSub5594Q8uu/aZitpfNnR9sKX+TQ6w&#10;srllc0tX54F/vODKB664cdmGqt/UtKYfzN7SmN5EhG96haEp/YzdkysqRky8fPLMe5ev/EVlw7sb&#10;G7dvbtu2uqa5orG9eNp7R13z66vWtazb2rWxoXNTaxeVG4GqwLqqlg016VeN/bELRs6K0cu6ualj&#10;U1MDh7P3zX/7xt+/NnLcLeMmfeuMs5ePmXj3T5/YXt/+0WsVH5x/2cOTTrpnyknfveqGDd/94YHF&#10;Zz4195TvVdb9tnnXbxu2v7++5p3zLn3olDN+urbin+74csXMufc88HD70pf3j5xw9YJTvlHT8vv6&#10;ru2vba5u2fNWZcP+m+96dNaC2x57dlvbjo++cNsPpp5026VXLq1r+X831u2tat+xpWVv4/b3uazp&#10;BwTTp6j3dO755bPLm2edfPO02Vdfe9OPGjt+1djxfm3rG/51bG3a17bzg9btv1298cBV13+/qukg&#10;G99QvX19dfv66pa4Ll6R0qVp2AFH5E/SR6YPdf//IDPK/PxrxRJsKX5Xq5rT6/6FLIGBjkB7RiL7&#10;O1l6YaaQfgC4+KcHsEGWqvpamb7AaCV0/w4xiCBJaODfdfqXEpWnpAWfVm+ogKvCyJJj6ClC6KGz&#10;CDJ1lVYbQEO0vFTNTIGBxxVQQzQQAv/zwyCUJWS/HZYDF7MzStAF7igZ2QsjF44tQKYxC5hRQp/L&#10;cvdcZgmDsiUEpkDGL9QE0JAUIMjgGXPej57RJbk+MoDWx5t/GANausQIg8cSGifdh+Wv2lDj5wHQ&#10;JGRcH3sssS+9dNANn+lnCSIYMlxQZi/gi2ikj1JGpmGDAC/ERj1kERoKy2eEvxYUv/T5YL16g7yM&#10;0s2IL2cNBOlkNdcH/PyuHxJIfLT4FTD0QVvl2QgqI2AgPgGspci5fkH3Ew/GOLfJgUGAE5Cpcwg5&#10;p8eMCCSysAB6UqiPfVkt0TAoOxPjIKj3MqWje2WDzR5Q9s1grvYJCzYIoACUViJMgU3Z7yQAlJTN&#10;6T3x1KtPLVvz9PJ1Dz310ozZp/brN7L/cSMGHjts+Ikjhg0YzjjwuEGDTxjS7/P9Tzx24PABo048&#10;avCw40cumXvGxWdfMX3inPEjp9Ie/O2nj/1P//Fzf/onR/zf//7vjjpiJPhPf3LkX/3lgCM+O/zP&#10;/3zgp6AsUF7ZOXKQQgmiHBpZQY02Qg2+sPkA0xy6gJBx5G6KYA+A0lAYuEolgDICmrkKIjLQGCVm&#10;CkKX8NJMAzSuqje+xa+tbEYDdWO0SF0wlsOJcERGCKBhydUyPSN6A+oFx9pY2w5LgBY0dr1dUbPr&#10;7m8/sWojdOp17U1kFjkoQuBj9BaALNHkBubtCqH7XlJqVzDL40AZ0YQ7GgTjuwqCRAKVrB4Sp3hv&#10;CbQAyKqlCLIEKUI8ly+MXAbiJAbZ3QMoMKI8xKyovBvUQOUUk3iD5JhdCzsBBM4kPXHeltiqhRE5&#10;scmiWpTSZeOzqQAxcQ9CEyC19p4AQpwPGqb0AKEnuBeFIJTRE6Rphz/NBhBsAKSS5A2EvSCI27Sj&#10;6K6t53x6iP7hewDMrBx9OKYeoLv18tg5Gc5nI6yuef/Gmh2M1U2pZ6hp5sHcsqWhCUsvGWOOqobi&#10;ire+PW3+l+csfmzGvEdPPf+xmtZ/gH1ugEDw8KjbARFP4DFT31XftvulVTsmzPzK3x179Ve+Vd/U&#10;9c/pQdXYwpXyFSdiFk/hpysIBacNaNoB9jzwWOXQUdfd/c3abfs/qmp7p671F1tb91V37Kzf/s7y&#10;1/aNm3HH7XdvqG3777r41L59TkPnG4073r7964+cOPLCm+9Y3dT5UXXbrysa96yr66ygMW5KP2Nc&#10;2/L6mo3tr6xuXLulfWNDBz0A3bufDUhlF29G4s/Znwnnwnn5vJrIW5o7azraGrftf3FV6/hp146b&#10;fMf8RQ9feU3F9TdXNG3/l4auf9z++kfPrdg5/9R7xk29fd6iH4yf/K3J074/bfZ9ta3/b+uuf1tf&#10;/e7FVz80bsqd139xVcu2j777o6oxk6778r3cjw/OX3LfjbeuqKj+beP2nzdt/9XSV1qvuumBOUtu&#10;vvs7L7Xu/Ec0Dzy5Yub8W8dPvmtL3T/Vd727tW0nPcCW5oPpV9uKX11Iv3XQ+lbrjl+u3bT7sWe3&#10;Vje927bzV/D+dGlSn5Z217Ttnc11b1978/cvveYbG6t3L3u1asW6etqe9dXpx849AeEDAA3UsPhv&#10;k/7zMMYDmMcqU4mj/5pglkwra9r8uVxG2b/Ayz9qYZwkd/+8rm1D0HfThWX8mSCQhSUKiGjGSVmK&#10;HgDETwiXsnS/Ux/B/5+AyhlNFIhVoKOMGWAv8WUJJQFVakxV2guLBMiOEVPjdFYZv3dqiqDsGIdB&#10;rJbQi/0LfCM4coBSGaHpkmwEDKwzYOrYbMhw9yD6ILg+0IaYuZ5pICxjKe8BgNQ/oEabvAcAZexf&#10;oIweAMDm7QQ+YQ8A1QYll15LkO8/tgcIezUuFcYIpe+osR8AxWsCPaQTr4BeAMFQMs4cMlEoLwZl&#10;egVoqEwaGWLqlFCOBjSCBhrn0CCorSBOALKLBsveZgHJtID9cwK0AbZDn6QHKLx6difUY9D7WABK&#10;NhgxkybrAZ57ae3Sl9ctW7E+KbPzz0EEfHHkChrQXFYYdTpSCbkCKhHSlp/jlNY+9cLanzyxfNyk&#10;uYMGjRtw/MjhA8bQAIwYOHLkoFG0AWBIv6E0A7QBI/qNHjVg7KThU6ePnz1jwpxpE2bTA/yfn/qT&#10;/+vf/e2//z//6pgjR198/hdnTj3zr/9iAPJn/nrwn/+3ful7gaBuEDg4LqyaZgDImwOsMqKHHwel&#10;BgjhJYEWKF3NAwp9CQjDYIxcyOhzgzKwRDRWJbjIwJgaoITEKBiEUYOymC6BCAj1YTQgJcmEZLQY&#10;CxzRBHJlRAbsC715c3u5YBhbKrSmYAzFO+nTmw3SL++kJ9ga05u/dTSO/MwggVxfBg0ohvuHtzH+&#10;R3sX4X93ca9K52AleRxczIvsIWBmQFd7AzOW9AIpdfHeHtlAsMBECArqJpWHvcUSIEJvpOePsx4A&#10;GcInJc0LyF24JbNfwV3f7SNwAixBAnxZABlsaUjvLCIaddqTkIJpSpdtNu2oG0TDsZtn9xDxMPY0&#10;FJTxYkoPoBLCjQz1pzYcG9v3GS0FbE5P/0v6g0EW9CtZHg442gM0dexnZHdFX1Gqx6R9Iu8BKAmg&#10;zB15fPrxgHSBiu6rvvNAQ9fr1c2vr658s3Xb77c2vLW5Lr01KLGupsTVsJSaax+oa9mPpnHHB3NO&#10;+frkk35w7c210+bdv3Lju1gW78hPb/LBV3DdG9per2397ezF939+wK0LTnu8seOjmqZ32Gz0AHnw&#10;dL1adjds29W8c/9XvrlswtTbl7/6QUPnv25pfg8G3Lzj103bP9za9Nsrrlv6d0dfPOvk+1/b/Ct4&#10;v9wdAR7f2PVm+kRB0/65p31x2Lgrn3vpzeZtH21q+OCF1dsefrbh6Re3bah+f1P9z6saf7a2cttr&#10;FY0balorGtu3tO6gkTBO90M9vWGJMX0yoZv6A1/SgXDXtG/r3Pez2776o1u+/Ng3/37z3IU/PHnx&#10;U5dcsbK+6zfrqg9Wt/+iZdfvNze9f/d3Vs9ZfM+YybfOW/iT0RPuuv7WFedf9vDg0VeOn3brwtP/&#10;flPtf2/f/Y81rb++5a6n5y35yt3fXH/ORQ+ef8mjd99X9bVvbF58+veGjbl2+LjL7/r6C3UdHzTt&#10;eG9DXRftzXmXfWfs5JuXr3y9uu0tGpitrXs2Ne6zyFRbejXjddDQ8XbH7g/Se6Ua9rEvy65t54R3&#10;ps9A1789bc4ld3390RVrm15e27AGaljbTg/g2/ZAdGgcCBdLJspDvfifk2T/ghDgfDDFYJOM6X9U&#10;XYcsPGfkCVkPQByDJGU374e15z2AdD9y6Ut8EzH9gz0AXWjqKzJ+D7D0vyiCBas8HFjF2IwAe1gv&#10;GmT+bCG1nIABrS3gmQCNFcqASw5cErkv2gzD4ogy4GoJGe+n7+pBdztBnTl0VyY+I1PDBjRg1QJC&#10;Zpt5D8BUdg6PxwszZPR/VA8QdB8NYwBCz4iBlsg2APgiw/KD7ou8B4g+IT2v/wl6gMOBaL4yABf/&#10;Y3uAMHMVR2V6AFgvDFjEm4LCqwzSTUYjI8BE0TAGVEI3Mcj1clNWoaFMDYLsiwBhI0m1MUDDFKEM&#10;RmYpR6K23WCKmYXlNocD7B/G3/u9PSwZB0R2wRJbcLMBlGRntUzvWQWYeoHyHgBBfEwPENHwjd0x&#10;WqEotlMqGDmQK59bhmY9PcCDj78w9aRT+vcfdfQRA0cPnkAPMGrwaNqA0UPG0AmAQccPPu6I44ef&#10;MGrc4Ikj+4+ZNWkePcD0iXOO/my/P/vPn/mP/+Fv/uufHjln1ll33XH/zGmnfeZvTvzrvzzhM38z&#10;6LN/NyT9PoCQVcPg5eXyY2kiU2T0ZT2AZujx0l1IW3F0KYJHQFahHYzmUgkwCBtgFmEEBEhVTPEF&#10;uTGCTBSZUBrkMbWMRDnQQNfwlcNpzFRLliJCLBWk8BBeDotidKk30OuLzJie2mwuPUcOBams28U9&#10;mDYgPd9WmBEcl0hUlivXH0LdCi+WkLl5cCME3kW8W3D7cb+YhbFxgLIckRo4wFBG/IBmRaJSkGTT&#10;3EPxZWlyAgBXQ3bLagS+vbGlIfGqIHnGcWolIq/H/XKDj+fXvYN602WkB2CUH6R3G2NTPJcsbSU+&#10;haVE3QfIBnPIKggFjC84BPeeP99f2KejU48QS7L2MtS0wLlpRRLvtw2wAUivFHX3CWV5ARrd2Rrg&#10;tloU2XM+OaxKUHOgaEvSJxC44mHM4xPmV7DA9I1M0DsYc/P2t+9/YMXsBd+48IoH12x+o67tZzXN&#10;+9IPWjXv3lKfLlC6OkVD5VUTNU3pBYSOA79ZfO53ho//+l337pg69+/v+c6Guvb0s7g8HthmN9J1&#10;pwdo6Pz1F+546eght3z+xFteXfdhdcO79EvET4+W4h1HlMTIFHfq3NTYWtex9977l0+cftv9D7S8&#10;sOr11zYf/OlT1bff/cI5l/xo4vS7Txx+x4QZ94+cdPfG2n9Jb4ApXgdg3FizDYE24MGn1g0dd9ni&#10;s75ZWffha5XvXHvrI2OmXvv5fhccd+KVoybcesHlj23Y+kFqexq7qlrbq1q3SZ3pAVJHUTyqOSjo&#10;vhtBBgiYoQQUyfUF3394aWXD/nVbfjZn4bfHTfrWTbdVNu/8ZUX9vvU1qQ+paf9Z1/5/XPpK+xPL&#10;Wl545Y3Tz/3BSfPvnTHn7lPP/t7l1z5W3fRP2/b/j/VVnY2d71Q1vn3f/a8sWHLXnPlfPf3MHy5a&#10;8v3xE746cvQtF1z80588Wt+x6x+aun62qaFz1aaqzn3vPf5s7fxFX77/R+vSLxu0pnZlaxPnWeo2&#10;rTD92lrxUk9jV/EjBqnl5oLuqO9E2JG+dHX7B9fc/C3ag7ZdP+fc1m5tXbu1ec2WpvXV7V6IDTDI&#10;4k/bv3H+9AL+JcpfeYhCy9DIAtEgpKXi6X9YOKQcCh7AXnfAfzD/DAGW2qf3/2Q9AH8UuiSb4uUI&#10;oDtTRtI5LeHQ9wKRsRSw+ytBqS2vH6iEvIYGYBOIKQLZHSHHaIhDhTJpHa0wkOu1d+opMTVsADOW&#10;8AJSbYIDlAFXS8h6gE217T0o6sQ4IkQcwx4SpBewDLOQudDRA8jOJfcoAywxogQahFkONPYA8nUE&#10;lLJ/kfP+MplRfi/7F3kPEA0A00/SA8DvNYap53pTqP+f6AEwlvoDZc2khhg4AoMENBNM5ZGMmMk+&#10;mcpNhWWgxDjXS0NRsuQqAeH6RkBwCTNo9Mf3ALJ8HBn7BDas4k4lZUuBPGB8AMBmIEPfPYBTCu69&#10;xz57AKf6Irv3dFBZD2AbsGzFemDk3jBaFINAOsvLgQ2V+G6rAPaMnu0zz61Ou3tpwyPPrJg57wx6&#10;gH7HDh/WP7F/egB4PwL9wJB+Q088dmC/z/efPnbGeaecP27I+LFDJ0wYMXn4wNGf++vP//v/40/+&#10;r3/3F8ccOfSrX7r/ge8/tWDO2f2OHXXsUcOO+MzAv/7L4z4FEYRMS38ZYQCMPpcfgC8yYiZlD0ju&#10;Y6oZ5IkIBly3if8F6VO26jGQWjE6xZ1VkqJkSkD1CBbDFF97jwAGclPM9FWPHDA4yjwXAmG1LPhi&#10;okosER89AhorYbRORiylbshGRi/wUggzHfsEZrqbK9VZ3/PqOVwkPROZnlbcC0hnWLgao0mVc5BR&#10;MoecSFvxBTiW6hJ3C28P/GdHzpAO1p1yMhSDI8j3QlimlooyQPwcWJZ9a036kED2NG3BjQ7pBERo&#10;kkEWH1A5gINKzbVEkFxir4HIi2Fr3B1lxpIANO4dDRS5ufMAeg3g3EFSAZyS4Im4JJ7dE1OYC18c&#10;Idz5G28KTeoBPATgOQA13b49/UDuS0xLKr43ZpcMsuBepdcBElHr3pR03+x4ORV++IG7bwrVq3JB&#10;DZTqh4zjM77o+7SH1sP84IuUwZk3bjvY0PlGQ+dbZ1345dPPefzsCx5efObXV1Xsq6zdX9/2ZvGT&#10;sfu5mpwexwg4UqaMdR37t6b2YPuW1tfPuvSH46Z9546vbZt/2iPX3/ZCffs7DR1vw6TXVbXJROk0&#10;iFBZ11637e2nX93ef+xNnz7ysh89tm3d5j21baXHDCOPBASqAunEmjrWVTd27H332RVNM+bdNnTs&#10;lccMPPPYwUv6DT994sxbTlrw3dPPW3r1TZsXnfn0oNF3ra/5V/7WSCqK9ntH1773L73um8cPuuym&#10;O1+o6/j9d3+y5qxLvjlzwVeGj/3iiLFfmrnge5/+3AXnXPxwY9dvqzt2b21tpQeg+YEo0wPwZ8uD&#10;p3hU28bwEEpXTXgpBRUuW1nBNtv2/nxV5e4Fp907fupXv/qNrVVtr1c27toIJ+YA6WC3vdm0893G&#10;7e+27PrVpvp3vvH3rz30ZOvKDW82dP6mrvO9TTw+27rqOva27Hi3c/fv1m16Y/kre//+h9V3fHnF&#10;jV985vFnWhraftPQ/kFV04GUtHVbVWtnKqnh4Bnnffmr9z3buvO94mGWztnztOa6Dv7Wdmxp7iye&#10;+N9DfJQIBOExUN2WuoX69rfqO96saX09HV36CM22dVXNqyrruHxciGD/PgxS/O4/QP4LKQj0sjr+&#10;NbEUkMcD3+ETvLwsDlP/atLSoS4N7XvsGXLoriN/HWhC5u+IkSCByEscvUQe0CD8rVk2hbERWC9K&#10;wkY6powSYi2R/QslL2bIBmTJCMaEEzMaJA4NODUUXhwgLoTC1yw4Msqq0Xi8ZjeyAtR/w9bm9Vua&#10;KmvaoP6MaDZWtWAfMCACSWNqikAK1RdYojbKKLMHcn3YfK7UjCUQDQBQI+DxOYLfl8FOAF8NZPk5&#10;ZP8CMzTQdGQF5RLjL0APENBAwPJz+Nw/fBHezxQ5qDxTZDQsqZSmI6CUZUoc1ctEkQNySiHL7A2D&#10;4wuJZBrsFtn46CMI0EAyiiwlxQxB7h5maIKhCqltb+Q2BIHdQmTL7HMbIofGYmKqkHhw9roB1F/2&#10;v6z8M749NcfGLZspm3L7yK6yFMCGUcewtLfx8JO+aACWvrwOILy4qhINsvaCQw4wJSYR8hQqA2ZE&#10;YBVLzurJpavcRQ+Wsut1jy99bemKDSctOGvw4PHHHDlo5MBxUv+h/Yc5+kYgxqHHD7vivCunjJo6&#10;a9Ic2oCJo6dOmzDrM5/+/J/8B3qAQV/90re//Y0HTpq+ePzomYP6j/mbvzyajiL9PoDMHqrHKEUu&#10;6wEk0yxJXgNMdffJfmwki8F011TwXyCFCns4JUj0t7BhCUcEp0TDHjOUBtSgrAewHkZ6DBy1N0gg&#10;J68YM4XrWIBKuI4CSvsQ7JEBkRmZ6sgSU2QERsAUPb7YMCrDroL59QbpGE1hYXjBlQveUEJ+79Re&#10;R9iYZZgoh0mxERio0bIIwr7S/33vHxl6zqcwS9FiXwY5XN5IF44I2DDixfRjeoAg3CDn98YJyEGL&#10;10nkKOlwdDGgBiKKKUAxJa7s3d27sifg7RmNNnDuKAbUFF826usAecxIBMoiBP5XegBLJeaWhvSc&#10;scTRZ2ejB8DAvQhkymBH0QAAGgOg0jKElQimVEIBfjsQMpooW1htWuJ80rPdpR6gtu1AY9ebO17/&#10;cPHZd8w5+Qf33d8yZvLN1978eH3Hh+u37q5tO7i5Ll2pdDW7Lz2nyoiyspquZkfjznevvvWpkxb+&#10;9MwLVl589eprbnqhrvUX1c1vbazZsR6yUryTBDn9elfDttptr7+0affRI6/4TP9rbv3qupqWt9dV&#10;1ayBKEBKOLTiNYFubIcTV9A2tL8OaX5sacOXv/nSvX+/6rsPbrjxrscefm771TetPP2CZ15Y9Q+z&#10;T3ng2CE3rav+N3i/H8Svat7rRxG27f/gzIu/PHzM7Y89t6O+6zd3feuZWYtueXnNO2s3/e6nT+wc&#10;M/WuWQse+NujL33gyeatba9vbenYWN22tSG9lcgegEcm9W9q6BJeNcE1DXAU333wSfj31tY9Ddve&#10;O+X8r0w66aaHn2nloDS2VeDAMa5t3920Y8+2A++17ni/vu391u2/pgdLHL2lraa1q6o5fWHOplou&#10;3xutXR82d/ymY8fvWrb9jE6stnXv5vquavo3QGPZvBPL5q53NtXQ579VT/2N27c2dVa3pBcrSGoP&#10;UAhdNABccfoBsqNMfwtFJTVtXM10UGzZ1826vdKVpQfwuq+FNRYfsOE02CyPUv7b8JgE8Dz+DNHw&#10;6IXSwRRZQvYfVAnFB3yl4CEkOt79h+y/L/8GE7IeAF/aAN8UVFrtRjgCp9SDTNhS5L56gFRDt5eO&#10;AbwIAjMmDqP1MOYIM3MBNughaIygrzLgTCKmGXUPoGTUmOCYSZ0R8CU4kIIjoARYmlRZS3k/pN9z&#10;swcAugi8iJOMu72MjzKAsk9gRlUa5PYAve1fDsOyBKIBAGpE3gCAj+8BwiCofyAaAIAZGoi4Sz1s&#10;/jA9AEt9Iu8Bgu4jwyAZmaLMGwAgawwXuaZ6BOWAzzqXnnvufi9KQsZBMTN44qxZDxBTiKaa0DMG&#10;JZWJuiR5xYBRm4J/9/BXDAKYBXIbAsrgc2PQQ3AP7QFCxiW8lAN+GABaXPY6QNRs/TnYO6PRLJKp&#10;FQqnGiCETZxnClJ8CNiPARyuB9AxEFkQDB6agJpiX6nr8Lg8jdKZPM+BrH96+bqnl6+Zu+jcceNm&#10;wd3HDJk4ctAo2gA/GZz3AP2P7HfKnCXzps4dO2zcpNGTRwweNWPyrKM/e/x/+3/+au6MRU889NwV&#10;F31hwqhpk8bMAP2PGTJz4uxPQX+l1AJZ/o0QkI5LXsuAnghwdF0gGbGEBo4OkOGRQaOBBmqMHPHx&#10;0lgvzRi1DHvjKDDipX2ASmA2si6m0J227ekHfSJURGakcmwUDCVhkteGl4lAnImOUuRI1ydgVKxi&#10;TKhw2dp4yPPi3jVLVKCIJig+yshjCvQAAywxMLIpCndIfOnm4c1GaKavIIIaxkjtEpocWAZ8Lhkh&#10;UcasB8j4me+R6GHzAWhEtAF5fCAHpQfQhQiwCiyjB4gCygD9DW4tSvf40q7THVQ56dPvtpbYKugJ&#10;fuj76d2jG4RkB+fOs/yv9AD13V9XYg8AYIHSwegBMIiNFOlSduUAq9iAwrgHZhcxzRsAqwpokFbt&#10;AdITwInd1nccrG450NDx9lU3ff/8K556dvl719708kkL7n7q+W01ze9xdTbWtnGxuGSeJ0LxZpL0&#10;+Y0NWzpWVdbVb3/nvh9VnHXx84vPXP7FLzdMmvGVLXU/39rwzrot6UuBtjbtqazb1bbzF01dv6hr&#10;fW9L+zvV23930pk/OGbIXTMWfK+u/Zeb6ltWVTaurGh4bVMTzYCPK9lz+kmspm3pWfnmg5sa3qzr&#10;+uWW5vcqG95dV/f2F7+24ugTL3l5/YcVDf8ybvYdn+t/+YtrP4S1b6gufauP6Nr3/tmXfG3cpG8s&#10;e+VNeoDvPbJm0Tlf2tz4q6rWD7a9/v/e/1DNsAl3Hj3wi/f9sLGi6Z0VFbVb6ndVVu2mAcA3vapQ&#10;PHL+YA8Amd5Q01rTtntNVUdd11urq7atrtpR1f4WF7pg/6kXLV6P4pG5o7ZjZ3V7+9aW9I619PHr&#10;lgM4bmpsrWxoqmvf3dCxL32ovWUXQlPXwZqWPY2dr0P66Q2qmjs2N7RC8VMD0LQXVDWnd75VN++u&#10;qIZb7+KRhg2NRN4DWENt+57GbQdq2pHTX0ci/ak9LvUAXFBkzAp7/io72A6gMfOlAC56NACp7IIx&#10;83cHghrK+ULpPygBGfUjAVD5sh4gHv94MRqZJVk78HWAklc3WRd6Af/8EeC1yD2rhaMgDiBIilx4&#10;CczKQBBDEcS/QeMzpVr/JLVUwBKmiw1eabPdL88yWg8aYyLrqBwIY8AZKnCGIQDpu0oDhiW+aKgB&#10;uk8DsH5Lk40T4OQT+uoB9EJAozJgxj7BKsY45vZGkNMfrgfI9Tlk9oE+ewCpPEsiNDnyHgAbNDB4&#10;BDXI8PJXiu8DFX9sDwCk+9BHqCGj/UA0ACoZmUZ7gKxGoQzPv5I+lip8O4ooM9Pd4NJQUMZHA7k+&#10;jHFUI6TFkNGy5+Mltb1R5iujVQ4EwY0lZQVcZMNM89VuoEm/ERZvChJRmI7ujr14FGjUo8x3LdDk&#10;ieIY4wpiwFG/9NomGgDPv88eII8JdETwYI2fG6BhREltjEyjhsALL25MX4e6ouLhp1+eNGPRyJFT&#10;+x83YsgJ6Y1AY4aOpRMo6wEGHn3itDFTJw6fMHrImDnT5s6ZMW/U0DF/9qd/8bd/+ZmT5yz6yh1f&#10;WzB74biRE8aPmjhm+Lgzlpx1w1U3pNcBII5yXCBrl+kG4L7yXaCZUCMk0JAJ3Zn6jD6RNdDeXOhz&#10;oMcFA+gm5BUZX2WU2BPWjAE5LiOAzTASxKlgFTaDIzIjREcwxd16QrAGNcqMngn21ixY0lIbQExZ&#10;svERDgdWJVg99k3pecEA1KF4Xi3xBgwSCet+fl3GFqECHgKFuU1G60FQw62I2wbwPhQwLMa6M410&#10;eKXaZPPFFD1jgGmgsf1AQ9t+lDYqJa9er28EKcwBt1CJTQQXFAOK96P32CAHTbdCkdfDfZcte/vM&#10;SYMnIOI0tjYmyhKIROlpziymb5vxfODrZe8CEv8rPUD0FfA5CBYkDLLIYyDvAahWViFsCdgFY8DN&#10;IrBBy/gYUAxlRCeQw2qTPvUAndXdPUDz9rdr2w6273r/trsfm3vqNzdU/+vX7qubMuue+UvuqW37&#10;gGo31NZzep6k4JLVdexv3Hawpest6O/Od3776POdMxb86LxL1973vX3jpty1rvLtupZfVlQf8C1w&#10;jZ3vbG184/IvfGf2gtvOvuI7z655c+H5T4+a+siRx3/xxdf2NXQcIHhFXdcGuFRNhy8IgPQ9PA3p&#10;6zhpIdZWbd9Qu6uy6UDjjl+trz0485Tr/va4k0dNv+GFdQerun4/ddFtRwy6YtnqX0LcaQN8BcDv&#10;9gGnnnfX7PkP3v61VVuaf1HZ+PYTyxtfrdi9tmb7q5sbGvf8/uIvLJ2x4JGrbnltddVbifTX7a3Y&#10;kth/VfNexu4HeeLucdV6YduW5naYdHrAt6af3KrpOpC+XKi5o65jb0PX/sT+m/bQySAUz7Xvatye&#10;RiJvbkjfGVDfeYCHR3qENO3lNGpb6UC2NXbxaGmpbe+orG9EX9++n96goXNv8QrA7uqm9N1NmKV3&#10;UjV1srS1Ef3O6pbO6tY2riyFFT3ADg6Wo0hbI11Tx+bG9H1lxXVJnQmbKl4lSC9QKLMd3NdVNa9Y&#10;X/XS2mouB40Zvl4Ur348LEWwSeT8b7MHGRcH0QOEsTxY94SsB0itQtN2SO3HvBcIHmwQOTH6UtiC&#10;BwtpcamGvLZDgSNxCI4cKYzPrvkjRYkBYIldm1R+7NTs6nVkZBpxkLUMqNRePh3R0CAABJVqtGQ0&#10;AkvwaV8E2LC1mc2yTXcNjCB0x8X6cTRjEHqAsk9gH7WV2ZdFECrtAXLkrwl8kh4AEg+nV/4kPYBT&#10;6DsBGZkywsgP4f0ZoOwBzAJ5DwBxDLoPC4QLyiZzdq6AxjiM2Gipmb6B9JR/NyCgAVwCOBoEZsmI&#10;l+wTQUKJXk3oGYOPBl+XLiP7PvWQg2cDCaswgsAy4FSD3L7MJtcQmezkAuiNGY7gmeIHv55aRqkE&#10;z1F6KxERDMsJeIYeiDUzzXct0DN6JgCvuHboGZly1C+v3kwDwPkfrgeICIAaiGBqayALmzKjwAYl&#10;o2ero5rA88s3PP7sqmWvVP7goWcnTDt52LBJA44fOeLEsVD88SMm0AYMP3FE3gMMPnbQ6fNPWzRr&#10;IasTRk4894zzT1985rFHHg/OO/OCSy+4/Jgjjhs7YvzoYWOnjJ928XmX3nXz7Z+S7Er1EGC3Pq8v&#10;2VVmlPhqHGZ2CMjwBty1QVAvMMbSCPpKnSMaHNRcwow6soRgTEam1GleBB3RK0f9jBIvRigOqwhm&#10;dAljZIKYkSVsrCqADUAgLCP2AIHaPBxdsLEYzEyamFP2hPrhoDHYXJ/eEcRtG/jF/EwpWxtGUkiv&#10;paGGtTaLxMxn4lnyBFxlmhejZQA9q4byqCPjH4TRiJDYfzfbE9z7Ewts2JE+IVr8dEBNS/remPSM&#10;fsMONggtCGDP6FOGxLRga2BE9ncG+kRswcMJoCEOO/Ja9wkMNPZ7hwIF6yq9LhEBhS5eAkZk4vji&#10;AAVEh4CS4qMqvNiaT4sSHxnmSvz0fG0Ws4eLp/ff94B6INCUhK/MUviULdQNXh4nD2Ij7CvO0Mg5&#10;yIjSOnNYvLtgihkCZBHWyEh/Ar+saz24c//vLrjkvlPO+OnLr72zZtPbs+beNmL0dd+6v7J91683&#10;1rZV1O+r7dq7ubW1srl5fV17fde7W5rf3NTw9n33r/zyN5a/uOrAU88fnHzStxaf8fSjT384btI3&#10;Nm7+sLrpnU3Vb27YsnPN1vqtTR9MPeneY/pfOnzcPedf8fIZFy2fe9rSmQuf+/yg26+9a+Xmtg9l&#10;q3B3f1KghHTC6etoEhev37kRrtO8p7bz4Fe+/eTg0ZcfecIZt927fMfbHzXu/tWYmVcOHHnzY0+/&#10;TbOxoTq9uwljCDfXpWPvuz9+YiNtyZjJN7+8lo7l9807/6Gu6+db2/eub2hv2f/Bky8dHDn121MX&#10;3r++4b3Kxh0Nzfuraw95/HPJsqsQvL/nxYHienkRkz0Fr4eTNXbRPlXUweCphGuder/GbYnrF18u&#10;lAISmSJ5JPCQQLBDQMkSBwIpL56z317VnP6ColHsRnpcFUlTL+cjhxGXarwat2+q43/ONq4vcmVt&#10;h9CM4PY2UXxVU3LBHqQ3FDVu57Hx6vqal9dsJcLm+i6jlQwKggttlezmXFyNUFNCN/sHPhMvchti&#10;EspojnBuu2hW0fh9AAhsH2UkKoPRYKWJHBck2OfCEchoG8AYOKS2IjVZAEFk2HlwgNJqZdJSatIh&#10;BHBnCYKLjAAVxkYvNMggjMtACuwh9MjYM7USlADZpUAejTIk6DiaCwquMoCSJeIQGUs0Rj4cjGbw&#10;3F5yTzFsE7lPsBrIewC9JP12AgK9T+HDvBECMnt7AB1RImPmE/wQbl3wRcOogZ1AgKWAMQMEAeij&#10;AUgkvvgM8UuvJbKYI5689/ljzNKXyhdUPp5URoOvxstpDyCdNAOvVq5YtfllaD2UtJtKQkbJBbkM&#10;QC4ltUK6CVhSj6NMFISZCI0kmFEKLg1FljeHDJDRaBnA11zojSN/1VKgD+hCVWwnt8HlyaWrKECb&#10;iGCpGhihN1jFES/L0DIORxuEPwpGMEh+5jk0EE4xFsgEYY+MTIlGec+9tLZPRFKAJXvxQqRPCLy4&#10;/rmXN97/o6cmTVkwfOik448aOLTfiDGDRo8dPIZx5IARYHi/YYOOGUgD8Nk//8xl51z67a9+6/wz&#10;LqANmDF51rxZCwb3Hzrg2MFXX3rdaQvPGj5g1KzJJ00eM2Xa+GlzJp90walnl3oAWSCy5Hhd8dvA&#10;yJBdWbiCvDlskAXUAULjEnG0DHtHAmpgLoRIjRBgSQP4B1BJcEbcNUbAwCBoWDUaCI1xoioL0MUp&#10;oDBsgKs5jI+gmWHZpjG5rbLKEgIjGilX4kwFZSzuxH08bR8IS2TcERjhgugRAIm0YSQUo4wzlFYI&#10;kKV0Ogr0jIY1XRlYMhqWeUnKHw9TYFzbmt5An6MgJelpToMDz8HgPq8f0EV+bGQ2giV7t37ahoJO&#10;9QEDEhwgBJjiqLsF9AnMUq7ivUaBqJ+S8pjYUxuCZJ3RFGjcGtF6eHxRAzJCavCKt0IRM87HlzLy&#10;mD2+h/YAQOPCvQfSRISiGeg5/NyRaJZBcGVhRhuPHFh6Mhi4I2w0bmzHOH3PEgXXNO7fvufDuSff&#10;PH783Zdd9dC2Pf/9qusemjPv61de80xD26/XbO7Y1HhwU/O26q72yuaWLS37Gzp/c+c9yxadedd5&#10;l/7g2puf/sLNz3/ju/Wnn/P4qec8++NH3p0x+4evbXh/Y/Xuxo5f1TS9teutd6+68aG/OfLKkZO/&#10;fMQJXziq300nn/bspFkPj5nyw3Gzvrfo/Edrtn2UPjAAa0k/CvZ6Zd2uAqU2ILB2aysUefvr79/0&#10;5R/SA9z9nbVbmn7VeeD3na9/OHnu1cPG3HLTbevr2t6uat5PI0E0TnJ9dXvjtoO1He9eft1jIyZc&#10;PW3u7Y8807Xs1f2bGz6sbv3Na5sPfOV+upHvfn7wFy++8YXmfb/b0tZZ29TR1PpH9wA0G2Qsmpbt&#10;CEzZUfEnkHh5XUd6p03+WpABiQzvd6zvPECpNIe2ARhE4woOZf8lQNN95Ahz8RACUmR5HqQWIVHb&#10;wh6zouNKDScjU+zl1hgDeScaUkC20ANkV8PG4EBHpgB9QE0JOc8+TA8AUpHdL/c5JS+jtJWleKGM&#10;1TyXLgFWSzz4f6EHQCAdBRAtD246lFbFSC6AEMBXA+Jg46o1I/S2z0FweDZEGWMpO8bSbqcshbGr&#10;AWl6viqJRx9ASWSKAS4Z3AhCjdBFJWPYQ/Fl8yBIfxlcFbJ/wZK+eQMAUDJK3xkDcHo1tg0ITG0V&#10;YO3Sd6k805eKN+5L9OHWh+sB9ApfRox16UF3A+CTxH1Cuq8AYPw+qZ/3AND9QDQAdAVBNEEZB4Vf&#10;Bn2UeoJcBocjwfJsGSqC7NkRwpo4ayYDV4EBhcQdIBgHs7DsbZ8jtzE+o2w+IlBnWOa+ObBxlb0g&#10;4IvMxj2csPljQQQOmSD5mX8MzCg8djWMREtb6MX+RZ4UrzjtJ5atenr5OtqA7/34uSnTFo8YNrn/&#10;MUOG9R85esDIsQNHjzlxFMK4QWMYBx89cMgx6fMAI/oPv+Hy6790y11fuPy6McPHjR0x/u8+/Vm8&#10;vnL7PRNHT504ahINwMgBw6ePnUoPcMrsk1MPAGTGkmO5O8rgvkGF129u9a0+CihdwgZEECMIXwFA&#10;iaWyDA9B9zKwJDCDi0i2nBINA4TICBJTLF4cMLgGAL7CiCNexmEJAytBjwEjXIdVlTlMiuASxpAk&#10;NMSRIaEhMiQpjNEIlBhgH5reIAhmIDTuzhRWa6Iwk6UZORzNG1MMgAIjcTRgmucSEZlRR70+CUoB&#10;D30eXb5iD2BwgT2VIJT1DBAXLOFDCGaHcWKmDMp6ACMLyzB+2AMvjUu5PgermIGyHiC4FHKZC9F0&#10;oUJGThUlFyKUIjReI3oAolFtClhE9knctOVDY+pYPF97yPkwWpvsLVA89Ys+xc/tA8YUJAqQl0Tw&#10;+8b2A1G20CCVUbz3rKFtf7dlqQfAt7Htzc6dvxwz4aKTZn931tw7d+7/6CePNC9Y+J0p0768tuLd&#10;5q5fbm15a2vbroqm1rqu1ytq3zr/su/PP+WrsxbcMXvhl+Ys/Opl1zx56tk/PvO8x++6t/nG26on&#10;TP/u+i2/rm4/WFF9oKrpzfXVLfDvY/rfcu7lT9//k9Ybv7Rh8knfHzb+W4vOWnbeVauOH3nryi2/&#10;rWndX1G7HdAG+Ky/kP3n4Go+8MTKB5+sad31r1tbfl7V/lbTrvdu/spjw8ZeP2fht2ta3txYsyO9&#10;I6j4YS9ODy7esusXjyytPv/K75606I5Bo64YNvaGmfO+OXnmvScMunLkxGsHjLzp/KuWb2z6xy1d&#10;+6vaG6qaG6oa6R8OOX9GrxeXJpD3AGShNh/DNofaS7JB4uXFV/Ekwl28C4hVItsDwPv9iYbiTUHp&#10;lQGUeQ8gKy1DVfrcSw/IwmgK39gmYYWPAqZ1baUCLCnsqSdF6+4BpN2wPWTpGkFcCkgilXWUU5pL&#10;qCkh59mH6QEIQhlmZ2rS0k4LXs6SYBUmikHASgTGjNDWFOQwPcDhoLtJCWsx5LLCgCkwcCrbjmKA&#10;DLhUQ2EWS/JpoFdvGNANOlWQi0vBjRBQSUZGbIB67XEPy4DFIOhbFlNNQDPiK+RLwekDasThegCX&#10;cvYvQinRD0QDwJJTGgBJv7wfSPHl7sgaIOTQUtAqBHS0eSix/wJB7n2vSAByH8hXMVbGMe8B4P0r&#10;SASbfHlDTwOQfV+QhDIHmqCPsQqPVNaxTxKMAWwboolNbiCHlobmsqw0EdlDPweMi2UYRJewFC4J&#10;UxDN7AGmrCKkJ7975coj9AYGbhwBF3xROiWdNu7ukwNfTubF4uMZCJ8EZrQYRstwSkCmz764JvAx&#10;PQDwiJ56YTU9wJPPr/nRQy9Mn3nqsCETBxw7dGi/ESP7DacBsAcYP3gsIw3A0GMHDz1+CD0A4w++&#10;/cPqipqbvnDLzCknDeo35LSFZ33z7u9OGTdj3PDxYMa4aQtnLpg/ffb5p5yVegBoLuQYDsoYYOp7&#10;cmBvLmEGVGrAFDKkPXGA+hwuMdo8aKwZozFDCeSs0HdXmVIAGmTimE4vKb6MP9JFGXhp5ncTocTM&#10;IMoAG4CgMgeRAUJYQowsRj0MCYGMVusSYKqABvlwkAICuFdTx+sADWH1VUADFBghZHophF5B6kZk&#10;pmFDYYwqe0MzRm0o+ONrDkS6Q77btHiqu2AzScZGXos9o+cDx5XxCLgLNAhWhEA0AOOMkrD3efQA&#10;xgFWrcTiA/oykt3V3nCbSTg0PkRKLoWcxwSSaVy4XlQIuGRoSISM0s2aHcEl4hMwResmiOzUt/eU&#10;xSy5H3o+kDxc9AoC18PGirdlayAO8S0CErwMVMXRIWgQ8OSBekqiSUAGDW1sOT1hzMOptetnDa1v&#10;Dxlx1qWXLVu45BvVDb9bV/HLxaf8YOiwm+69b2NL1z9tajy4rqarftvB+s73r77x0bMv/PGi07/z&#10;hZufXbZiz6vr3r3yumeuu+WVBUt+dPFVK0ZPum/GvB9Wt/zzltadG6p2tGz/4JFla8ZMvnnxGc+u&#10;3PSbzS2/fPjZnSeOumXMlG99+4G9V92y7q+PvuyZV98tvpVyn6S/9MBr2AXyvfPweG1TU2oDWva1&#10;7flVTdt7W5vf2Vi/q67rjWdXNMxb8rUzzvv+hqr0JbzEWVfVVlmfft9qI/ypfmfTznfX1+x94LHN&#10;t355+TU3Ll18+g9OXvLDU8748ZkXfv/ev695deOva7o+3Ny5Y1NTXVVLertFfv7x4ClQYs8g7wEw&#10;oGZq8+l/HdPfS8G5MeCy+lIAU68v0Ygs4y8eCcnFqasIpgaQzt5Ib9rJHj/B6QFX1o+jYCaRTSh+&#10;r7q7AA45vd3Ilybk2cGh5Z2wKHkeGpifq4LVdEoZ52YKZM9CTQk5zz58D0CpAF/iw19RIhPfgBbm&#10;diCjZu8NLYmAfLge4JAa8tqyHiACkpRoAW0sJl9FCFA858YqAksYh8woz0boE6ZAMA4jGsk3QhDx&#10;ADZycQg0q9qjcYnROAE0kd1QXuXDgZjaRGr1oSyDjL838gbAp/Oh8kDSL2T8rioL2Hy8FBANAJw+&#10;J/rweJ/Rxxe9jgiuhk0g5/pMbQZyJYgGwGf3A1J8gYHv/8HYqQLo6QGKFL5JJqewjDJRlmSZImyE&#10;GhF6ZGllmAmVATS6y6El/bkMkNGAPI5MV8sQwlJEljCImDniFQBHffO95HFysMThYIZsfIRwDJs/&#10;Cvhy2iAofm/k9kzNCBDQ2OS4fYS0u+U9OFwPANxIOpDlYN1jz6168NGXps04ZeCAMf2PGTLw2CHD&#10;jx86qv8I2wD6AUADgHLQMQNHDxzV/8h+t994R3tDR/Wm2ju/eNeQAcPuuPnLP7z/gbNOPWfx3CVj&#10;h409eebchbPmnbXotEvPOu9T3O+hBRJ0+T1EGQ6NJp7CR1APN1XJ1NcB5HaOGDhqBpCxDGAfYCkH&#10;LrJt+RmjNowSYtyZagODwca8moW79ipZZYzXK1jVMkAQSRuhgDYoFXAnqYLpkANwI32xcQkzSwow&#10;xZElRiOoR5aNcfhwL/iWZuZ1d4wBE6HEkiB4MTWsWcLGFCwxpUsxmpcYvUFQciARswzWzJJQYwpA&#10;EHxRyg6rDv1Mczf7ScASA4iyNZSiNSY2nEOKDImhyECy9Ljqe0g/OCRXd+fDobGXgBEEx4WGUBaD&#10;PQL2PpDS0qGvY+TAGHeCmCjiAGTO1rYtYGpsGH1sJKE1vaG/pviYgc/jMhXYYICZloIewGPEUmKX&#10;ITE2kahYN+SCuHg+Ub+RDwf3QtmUwTYZ2ZHHpfJQpHdaAwwaWt/YXLN3wOAlU6Z+ff7C+1av/0Xn&#10;9o/u+NKGufPuP/X0H1Zu/W3b7t9vbXmrZdev7v3uq6ec9d0zz3tw1foPqhp/39T1zy3b/+3Us79z&#10;4+2vXHPjiiVnPT5s7N23faWuqulfKlu2VbXtb975yzu+/tDoKbfdcld9Tee/tex5/9XKnx3V/7L+&#10;I2567tVffP+xbZ/+/Lmrt/xTQ8fPatsOVtalncJNIc2JT9ce8jiBzb/C7b+yMS01dtV2vFXd9tYG&#10;/nA49o63br/7mXmn3PnTJ9d07fvluq3pB60I4tGllwWadzVsf6dh2y8auz5cu+XNV9cfePG1PS+s&#10;3Nm07Xdtu/+tpv1XGxv2bGndsal5W2ohatK7cTh/Hsk+LANcGq4UbJsicxRlp1cAQMpYvBeOfiAa&#10;Bgl6YSlTT1cfs3RN8+f7i4tuat8UVGyEP/8S+4QBM4r01vxDewDjU6GfcbcNACUC3XBIzQAv2pK6&#10;Dh4qPFx5dCUzCStsDz4HTUQ2NVSSkVWWEPqEdfYGFFzCDREvfRq4AC4ElHPnBZAroJIgGrtKDRBQ&#10;ykNGwxKCuVAyMk3K+s6K4ivzEfxgMVOLQUM/EC1B1BMgBXEITgG5Pgerlu00alDmACHKUm2VyAGW&#10;0CPogsBUqCSCNuwU3hyrIPdVg4HKQKQweAAlkREoD0E2zxThDwLLHGgIIpAl97J5NPB+piiRGfN+&#10;IEh/GSTuAq5vBNl/n8j5PTybHgDBNgBoYJMQ1D8QRF9HRtsAZABHhLQFm4fZS+4Z4fTyfkb6AeX4&#10;GEAOV1OE7LuDJI6MThmlpMApxio1lnqi0R7qSWHI0ko0WMovkTXAC6BUELiQFwIqmWZE9kO6sFgE&#10;RuQcEl/jMMXLygOxFKuCyAGXYoqsPb45Ik6uxNhN5UrgNgHl5cdiwb3BkmZkQQigYeQAvfQae/I5&#10;jGAQZHJRmJ0AU5R5D+CrAUuL3xywSIFx4LmX1z++9DXagMefXT1r9hlDBo0fcOzQQccNhe6DYccN&#10;ATQAjPQAaXrC0PFDx82fNu+CMy98+EePLH/upcsuvGLS2Cnf/vp3b7/5znmzFpw05aQp4yadMnfh&#10;qfMWXXH+RVedf3H6nWBYkQybEYYHd/djr0yBDQBTDLRh1AwgaAmrgFc5GjD3EugDmBnHgGoE7IRR&#10;X0aWpKEKkhgEI4Sv/Ex7lGqQ8whqAmhgPPIhAwKEYEgIMDNDMTWIgBuhAeRSEFgGcM9D4RV6NG4E&#10;IZG/gpZpw0hGowlzqQwbZARrcwqMyRQXugstQ6kNUKlQhggelmiAU3KxX5Ry1o/pAVjFy9Q90Q7t&#10;AeCv0BccE4/p5sGilKsmPUEbOCRX99a8ZIFu2prACTD23qm+ifIWv2fcNwovRopxZKpj6BECalhl&#10;dClpWlIoD4Q9GhkZukZhmGGjo/B1ACxlfoei7x6gl1k3Rywi9wlq8xwQPCizI3AmtgSHotQDYFPf&#10;crCyavfxA06eNPmeiZPvGjfxlosuffTyK58965yHBg2+/qt3V7xW8Wbz9n/83k8qho659PpbXqpv&#10;/Whr469bd/1uc+M7jV2/veL6n5x/+U+XvvTelTesGjrma3fe3VzT/j+qu3bBzmkbLrn+mwNH3Xj7&#10;Pc3VXb+v7nx9S+Nvxk2585iBl7+04Z3l618/YeTF9/2oprr5rcra9Lu8sNLNjemZdQ6TliB/nHCG&#10;tAEA8lpR35y+1qbpYFXzfp9lr2195/4HVj6xrLKm9fWGzjc0Kx178XO/tW0HMC6+i3Nf57732na/&#10;VXxf/v76joNbW9OPgrG0tXF/VePbm+ve8GIxlj8+CwYPuF7BpE3EatSJI9OyHgAzSsWXarEhPn8m&#10;NntxffVVaZNpQGkuXFOyLnp/HsBi0vRQnoqj9hqEWTq39vSrYRJZs+gCpYNCQctkmRA+RigjZowR&#10;vAw4BnAMQLuh2tLuaADk3FgSs1RhXz1ARMM4psiUBHNFY2qESKcyWXJp6ns6EIRP3gOY0cJyfRms&#10;2Yx5DYAKGT09S2UMSNMx0EuNUK8vMu7Q6FgFXg6WwpLrlRsIWbtmAfThjiOyvox/EBjnQENhAvlw&#10;PUBZAwC06Y2yHgB3hRyS+/wVgBwoXfIVAF8ZQChrAMAf7AGgd9B3ebzP6OdP8KOMTwxL92NVoOlp&#10;DFZtemFl5fOvVix7ZePSFRuggIxo4JdyUCC/RKMsE4WzqkQDEGS6yApoQqmMS59gSSYqJUWDDJFF&#10;KGPnAWICgmPDVP6aI5bKVoPxA5diiqw9vjkiTpneTVlGwOINHru22j4RcRA8yThPRs+fS6+N+hxG&#10;AAiRmqMDbip/7h/A/r307kjg1YOX1j31wlrw4KMv0QMMOnHscUeeePwR/QcfPTBQYv/HpRcHfC/Q&#10;jHHTv33Pd75197evv/pGGoCxI8Y/+IOf3nrjbXNnzpswaty4EWPmTp1x+oJFV114ydUXXvQpKBSA&#10;2PlSQDAqKDJKNBB9ZREkW4ofMpQC2VGo10vEEjApEbRRI5DDJWfwmsnDIIjIruLCNGyMkMdhVaKW&#10;lwfQo8HLCAF9tffZdKZa5jAXNcCroEowJFzyOCbFEgPd1evuqmb4ys8wY0pYhADBGalBL1YRcMEX&#10;pVOXiGAoiwFGUKMSOZ7xdTUHcRj11cDg6hmjthSqeN46AAUJsEoWzDzJUrRDn3e3B5C7UE/AOtPu&#10;atP7JQJ5LovBjDH3zZhr6RluQECP3eDIHnvZe4FyYGZ8giATBF+SMqaNFNnNGMAMPSMyAmacj8/R&#10;QtdgaZTNyK4TDtMDyPP6Qk8PkIPIGgQXlCAauTc8MUYzWgZTNXRN8RagDKUeoLnzYEvnO48/s+Go&#10;Y2cvWPDAlVe9eMZZPzn/oocuvOSR8y54aPGSHw0Zdv2chXdffePj0+feespZ315b+eGaTT+raX97&#10;bU3L5uZ9TTs+ePbl1oVn3vvE0tfPv/z54WPvvfjKNZsbP9rUvnNTy46mnb88+exbBo6+5QePHmzY&#10;8/u6rjeeWr596Oib5532rfX172xseWPyyddcc9vjTZ0fbGlIb4WvqGvf0px+EyA9Noqv5gz4taHr&#10;qtrWbm2qbGhKX/3ZcKCm5WDT9gP1Xemg6tvfqm19q6J254bqLkLBiT1G+D2oad2/pXFv+o7O1l31&#10;nXvrOndUt3VsbmrZ1Ni6ub6rtuX1rfUHCFjd/MamptQz4MuVpRWJBycoXltI7JlrlPNp7IvVUqk+&#10;2AqhB5X1nRV1HbYBGFMYRdKE+NggHcAFWaVIF734oQnJKIJP8Kfn+Fvx6ukBQNE70WAn6gwlhZvi&#10;JU/FN33DT1YzW+AofIeSRFYWqy+UDhYFk5PgShYRPp4QpyzdMJTYVHxDZc62g3NbpBVahhkDaigA&#10;Y6ZhqQA4E5dkwwg9YZu2A4g+eREoAKS8n6AH6Aly+NcBLA8hyrMG6TXEGo1cGdmlgDZW6xQbIL1m&#10;KliSoKsXTI0JTKqLGoFGao4c0QR6VnHUDBst+wQGhwOrOApkewDbADTSfRsAlX1CF1HWA/T5CgBm&#10;jBL9HGWa3OaP6gGAMlwQig+Zg82/snarLwKgeXVdFfQOvV2BXwpU1gAAjLGRDuYNAEBgCuCXwUGR&#10;ZZloVKKR2moGFBiBlrJSHUOPRtKJEJDFuuQUQS7riwBl9qwSCoRXD4XtRiyVQWZc4seH6QEiEcjj&#10;IAf0jVyBfKduHKWn8Qehb0QAnm1chTIbNea1yKgHmR1xdH02ADxs3JGIjSS8tK74gbB19gADB4w5&#10;9ogBx372BD8BLPVHhv2POGGYrwMMOW7wCZ87fuywcV+87ta7bvvKhNGTzjr1nEcefPTSCy6bPX3O&#10;iEHDpoybNH/6rIvOPOfaSy697Jxz0+sAsFiI3drKZgklU5/gl3MDCBN6prkS2SkR8NUxxkTgul8N&#10;COginGppTGShMUozsgRrkXIxqtHRwhjRw7oASyrxjVcqmLqKGQYB9Gi010YDfOFDkD+UJNVA+wDG&#10;RMbe1DJFLHMkFthNHA0eS3qplIGFRk7GNIASFwpAj+yI3qqAAY2MUqrHLjRDicY3HRmQFNpgUAZW&#10;GVkSagyiQeRC/pgewCyYRagU7dDfRNMS8sSYm0UN2AdbArkvBuw09+oN9ggoA0RMgMAUYVMdLK30&#10;okQZdPSU4MFe37TlLGYOlRgwmiKla0rU320Sk53C22DqgJh65dE4T9hetA2MGXLe30PmwpgU5ELg&#10;cEhk5N5Iuy7OzRdJ8n05VX8oSj0ANh07fn7jrfcPHHr6rbdu+uKtG797f9tDj25fs/6XS184uOTU&#10;748dd+fzL797420vzV10z3d+ULe1/p+btv1uY0NbVWfTltYd62q213V88P2Htt54+yuXXrtixtwf&#10;j5n0nYee3lu/+2DT7jdrO9+bfvLV42bcvXzNPzXs/c1rWzpuvH3Z1Fn33fOdyrod71dt2/fF+35y&#10;8rl3bG14p6blTZj6pobOrS3pK+rT46EhceL8cVIBo4JQNnRWtbbD5rc0HNxcv3dzYxdUvrpte/pA&#10;betbDZ1vscRZcYycIacH+y/agANbG/fXtr4B0HDCdR17aAC2NHbQlG6u3VdZva+ydvfmlq7K5tJv&#10;opkxVdINqDzsGZJtMxDQ2Dp95Hvt8h4Awh2+vnMsvQrReYAKvda6pEdRO+eQftLOh0FqFdhIwY8Z&#10;48Kl7/3MHjOABmBjbTudBqQQZik/Dm69tbH0QoHAPmqTyMompYYAGb1TBJcQIJEY9wkZs8j1UO3K&#10;7p8Jy8ESAbWPOk0aUOOOMCgesSm49oIplthoZkwMIPc1dFwF17cGPxXwCXsAYA1lyoDpTB0CUIAW&#10;c3QSZRiz+oBTvNwdp+qxS7uVtWEJZQ45t0Q8p/V6Cc3UayNYckSPjZbQdMY+YTRhxgCrpgDIvV8H&#10;QKMApw+iHzYi5/05IPE+r68cQAO5NwhCQK7vs/hAM0b1ZQ0AiAYA5D0ARFBlIoXZ9//4vD7CyvXV&#10;6an9lRX+0JgvETCV9wfQx0sBZa8ALF+1CZT1AEE0Q4kQHFeeimCFKAEyIzQUL80EU4gmetwD0FBs&#10;ZK7ao5SUA2QdA9rrontYBmIJ5HrCBnSMKbL2OfI4ZhduEKGsNqaej/auxrH0BgbEx4YzzPVoXAUs&#10;kY7RgDm0BO5O2WpLWzv0vUDRCWgTlj14KX0geOmKiqeWrZs6fcmAfqPoAY4/ov+JR6aXAnwFAPY/&#10;5sRRo/qPYDromIHD+w0bevyQof2HLZy96JLzLzv2yOPpAX78/QfnzZo/d+acSWMmLJwz7/QFiy4/&#10;7/zzTj3trIWL0m+EBaTdvSHtQ/C99bk9Gj9FIEXWUmIqUIYxQJDiqwmbAFPNNIDEMxKTJakVBmT5&#10;JMCLUXsj4I6MYAqm2mhGVQjQIO1ZBRgrkz2MLUaBMbG3bpafQ71lM9XegH0CS+NgWaanYMpjCQPC&#10;RvaoxApZFZ4qGpW4QOaQjcaSGuPjmyPiWEY+pQwNkF3dXN8DKHV6Zr2hFCSAL2MpOLS4eXci93Xb&#10;0tf+FOht79H5vUBQJRC0CQq1kftoQXaDSAnCRi73ZTSQMdr0/U6cDwYpS/HbBTgm3+bimfjm3WYP&#10;EERH9IBHCDJ6BDm0WRiJbGpX69vLfz+BgguCmH0OuHA0bEPbfg+HjXOS8dMKZWAJMoqNxo65Pf/z&#10;Y+QAAP/0SURBVDF9Ot9KjG+dlAeQ4wMAgKnlQSIbul4vWo4EotU0pQ1CkkBdy/6G1re/872XBg09&#10;d/Gixy64YOmPftz53e/V3nDzC1urP/ra1xquvHLl8pd/9uBD7XNP/vJzy2mMf9Oy7UOo9ob6juqu&#10;XVva9tV0vL9m87tX3fjMlde98J0fdIyacOeC0+796dKauu0fVrV/uOj8u4dNuXFjw0dV7R+dc+mT&#10;U2d/dfFZ36xp/6CSMjr3rNzUdNmNd6+qaG3e/jZn2E1Muy99cbYeL3Q8HjOb69NBbW3YDarTb2aJ&#10;3Zvqd/pJYjcegEzTBqS2ofgB4IRC302Cd6LHMSHx4y6/LJ8sRaJtVU3pS3gQZNg2AN2+Bbq/Ox/4&#10;/folNG3bQovS0AkQQGVd+4bqFqI1dOxj3FjdltW/E01t626/1B9B0AB4pXoj+gG5PixNWkmFdgXU&#10;5pgKzoqMOskIXYaGBoU1AgIkj1GSGlSVVRIlulzQaAl0IApLNgV3F7RtG2paK+ra4zfIqlt31ral&#10;5+8DuX36ObDibTx+fsBc8HUEpj67nyMMyjh9La118QqA+oCvS4g8Tl4DJXkgMGaEHJwYI+eTKwEu&#10;GLsdpvoGYy6zZzWQ2+ScG3cAjUZmSaoNpdZMPZB/A/6TF0hx2NrGqpaK6mb2rqY3cAxEG0BYlpiq&#10;MYXIfUGk1lFYiTBIQDbPmPcAsHk0jBjkXD/aAKh8mT6AlywfGcsAFJ/RJdyjKwiuD1+U6AfddwnC&#10;56qEO4RgimhARCCRGoEB9r2Bve5OEaSV4RVJGZEV0MM4tRHhCBSCOjNVk9vkBqEJpXxUAQ1eeW1o&#10;cmAjodceOT3/3U1wQ48j41PLXnviuZVPLl2FANAAX2qwE0B2in3KWLyu4tvocxqdB6cGjKkN+7xO&#10;orFk8bkBQgCNuwgDDjMuCnL+wDB4AHu88E01vLyO7o5RUCSlPvbsCjbCqsHdrIjiy8CZPLmU06OR&#10;2LBw8fnHHT3o+M8eN+DIEwYf03/ocSeO6Dd4ZP8ho08cNnbQiDEDh48aMHTQ0f0Yk/7EoWecfMqY&#10;wSOO/tsjbrnmhod/8ODoQcPnTJk+buiIM09eeOMVV95y9VVXX3jBWQsWfqIeAMoo//Np9dze59p7&#10;03rJEJwDJX0CkM0z7W0slxVMNRNYMjUagukQ+oTRBFNZICPujChzjTFDJrUuMB7tWRVhQ4R8yYLR&#10;SLPCOBB6p1jqkiOMAZbal+lRoqE8BBkbAtG0l48qI5jU4KEsaFzyimgsqdE3h0rjKGOpWWwWAeRF&#10;AjURJKCLeqMxtf5AGIO4UvBa6FdwO9ke3FT2H5ocuONoMYYlo8XnwIAlKvFpb7207A1WsQnKroBS&#10;L6NpgKyNS9YfsGyE9Axu1gA4RjQ1IAxCI5iS0S1QP2xeQh8xAbKW6LVM9XSfOWa+LqRx6iK6GXB9&#10;54HoAUBNY/qG0MTVmnes39y+a//vbr3zp7fduZQG4KqrXzzr3B8OHXnpUceedt+3qq+6esX06d++&#10;866N6zb8fvGp3775tuebO/61vuV3TR2/a+z6beOOD7a0vLts1bYvfWP5hVf96KU1b24/8NHTL+44&#10;7fxvT5t3yxmXfvPqWx+79o5nR0275f6Htt/wpcr+Q784/5TvvLrxYG3HO1vbeAykN67Udexv3vEm&#10;x0ivAsXP66T4eJzYAAj27pGCYiMJ7NcHD176BvLn2nPkjzF8A0EBAYJPNsObaQB8sw3oaQDgoIfh&#10;ssFfAQKQmXG/gf00dx5o6uBC9PBmskjoEXL9YdGwPVBLhTUd1UUNFJmqKj6FHD1Akg9TJ1NZqaTT&#10;jStr7CpAJm/vfQkdRU/w9PoD/Ru9U3qXlz1A+u2zFh60fddjWHk8D9HEzouMKnPWLlLqP6YHMJTI&#10;9XkNlBS7zvdlqQgw4FwPWPLEkD1MbIzQO06uLyPWAS1REooRhs0It9bMHgB3E6H0jlmgcKluBZtq&#10;S68Y9EYZdze+PYAkPtoMEY5AY8ac5QMdRa6HpvvEPDw+7wFY8kl9hJzrC6j8x/cArGoQDQAo6wF8&#10;4j+WJHw5IH8qy+hgzggRmKJnVWqIJswE09AoByIIMquGNSahGDUIMzWy2wAaRrgmMIJTaKUGyLkN&#10;kLyC0IRSnpoz4/BFmQNNkNrc3cgBNFoyMtXRCCjzdxxpEKABiB7gcM+j6+U28zotwyXH2EiAqWVg&#10;EOcmdPF6xXXJkZ8zJb1Q/JAwgj0AeGLpq9ZgkTlU9sZSDnPZ2sefXfXjR16YM++M/scPOfbvjun3&#10;mWOHHDtg+AmDoPtQfxqA8UNGjRs8Epl+AJkOYcrI8V+4+Erk/kcc+6Nv/v19X7p7+pgJs8ZPnj52&#10;3PmnnnbjFZd/4ZKLLznrzDPnzz9sD5Dr4WT5NEcYYwOzhGTIM5jC+9dUNKEss/yjeoDcBpng3MLN&#10;0htaCnyD+gBk3AniVE6gXl8FXRTC0iULMILsylXqCWOAHMhTOOJehjAW2GNG/RFQsIRexkbGKBIw&#10;1QalBq4Kl0KPPaN5jWP9gTwOSwr6mkgvg+eOQI0ZsQnort6wTKO23nD7yasp0a/gdr7BAxLGFHqH&#10;BhmDIGQARythj8hmL0NeUt4DIAQoMsBqKJEZcbdCU7BEHIAGYq1N0rTvD5IKrBCWCZc1iHmRGSmY&#10;BxjFo2TJCDJ7gDJH+JoxzAwLLAzQHqB0NZYYmZb1ABwmRfqukkBPD9C0s7H9YOfO98+98Et3fPmZ&#10;q655rn3bR23b/u3xZ+svvPw719/81AUX//SaL7xw5lkPr9vwz6ef+cCiJd+96tqnf/BAw/d+VHP7&#10;V1457/IfLjj97smzrz/viu+s3rK/edev6ra907rnwy31v3325R3X3fbEBdc8cN6VP5lz6neGT7yz&#10;//BbBo+88Xs/qW/e+Q8b63dtad2xpbmzpo0606UvPsWb2oC8zvxxAnh48FDB0gekR1FsJIH9+sjB&#10;kcuBEFDfG+j7RFBAgBA9ADTaBqCsBwjiWI7D9ACyE7g+wUts/n8K9c27Aon913bSDBCzqmVnTfGT&#10;ZIwf0wMwSkYdpZKMbtypsqsIJd/D9AD53rVMKdK5+f6uLoWQwwbkvoSFtUvi6QHyNoAxqH8AvS4f&#10;0wMgBHLfHHkNwu3ndQIPxHPLwRKnxBiHCUsOL/UBDAIy7N7AhbAI2DMSjVGOrsAog5eRV1Sl/zYF&#10;il6i+FJUUCz1gfAFEbY7VFqFxyuHJoC9BtB3uHggGgCXcrDKWKZnih5Cj5xzfQFr/5geQGDgH1Sg&#10;rAfQoKwNyGEnAHKN3B3AAoE0URsEpsiEQgjoiIB9uIsglE61USMxDXdkp6yWccoeMlq4ADXQSkaX&#10;chuAV4l3HhoKDcxVRm6oiOBqRADoI0jE1ywH0dAzxusAkH6NUfqyQDxtr7s15D1ANADPv1LqH4Qp&#10;op4oAHeXwpLVMsRJ4uVOkY2mI0JcEe0DHo5666TC9F7/7jqffqH0QocvcZhIWFgfeGHNsuUbnnlh&#10;3cNPrpg2Y9GgASOO/PQR9ACwfHoASD/UH6I/cdiYCUNHIzOO7D8Ezc1XXnfTFV8YdvxAlE/++JGr&#10;L7hk/tSZcyZNO33+gqsuuJAe4MLTTzvz5PmzJ0w4bA8gUw++7pP9cusAGomsLqwiS7+MgBfKCIJS&#10;r5iyqleAqWZ5fI2DdIZxGTAIMA1j2ZLpDCInQImsvUQhNIzIoEzOYQoolKkxIAKaABrGsFRQ7hMY&#10;OFKqFQqUjERL9OVQDo0gt1OW0iGDyOuSMBR647iKZSCPA3QBukQojV0KqMEmzwiMox45rz+Qx4kj&#10;8jPBMDkApZPhpXdrFG+yR5b25cCLyETgWhPW7FaeA02K3/2CQxQZkDSLmFK5vmiMQyJGWTjQEjNG&#10;ewBKDUhVGdMWuoNQgLKV58ENlWsEZujl/aySyJcCwj5ciKkyjJFZAio1hhNTVYnUZsQadL8XCKR2&#10;YsfeX19xzdcnTrvwsaebt+35t5ZtH3bu+XXnnt907PqHR59qmDLjxrkLvr5t50ff+NbmM87+/ryT&#10;7x055ppBQy+dPe8rS8781o23L3v46ab23f/cuP39jbCc1o7KJjjWe227/qFz73/f9dZHL699/fIb&#10;n7j42qeHjrvx+tuWte38Hw1dH6yDUDZ3bqht3tzQWVnbkUpq28uDAcGCBQfrA4BHBVMEHjMbEhnt&#10;efx3byT1AF4ILgrRZPnCCK7m+rJcAcif9EtiFz2AfJoGwCfaAxqInEFKW3OubA8AdYD3YOB7eAJM&#10;URIkPvgrcpvDAZpItQipckoqfcEU++q7ByAL9hJQKSkCPI8CWEWWFAZh9SgQ0Pfel/DEyrC5Pr0I&#10;AOPf1MDfe7sNADLKKAaUTqwAdJyDgriXqHl3OkZklTlc/fgeQM0fQF5D98tBZbUBDgGgL9spGvWM&#10;HiYsOTfQUWAQOJzewyeINo5B1hEcw6DoAXraAC9cekdQxuNz4BgwGkDfHS29GlBmE2DJUWafc/oA&#10;S2VYV7y/KLf36X/5es71xcf3AEyJyahZIO8BdFEp+5ffOw2gQY+XqzLCkGXkaBDQyAiZxqrAnpFV&#10;uWZAl4jAaATpJmSRET3ZKS/MXCJUQK8yWa5ptDKbWC2DSpkrwAWgCXuUBhSsogcYGLzPsHixxIgM&#10;G0bADMEl+gF6AF8NAOqNKbe2B4gGIH2aonsXETbKsACUgUMCFnX2WX9ukOvjoiAj5FCJWWpLii5l&#10;+coKewCKpGyzu8G8JOrpE8+y/aXYr33iuddmzFoybPCYI/7ycyOOHzLwqGOHHdd/zIlDxg8eDiYO&#10;HTlhyIhxg4bNGjdpxpgJ00ePv+ys806dPf/4vzvi4tPPfurHDy2eOWfqyNELpk6/6LQz7vjCF+64&#10;7trzliw6be7sRdOmps8E+14debnMG0j65c2xxFQhAAcKyhWrapw6GtApltpjBhByYBDI47DklFCR&#10;DoSjGkcsufcHsA9gwKpciiULgB8wMg1lQALBKkfEGPBMzGhkjPHFWEfkMrgLXPIy0MdUjQGRCRVk&#10;rsRduom7GeWdKI2vJY5EAMiwQ6YsIQPNAmYp00d2ZL16+5pdxAkYKkAxfYIltsCIl9M8stAdoaIm&#10;Uf8AlI5RkscYkPwJi2HEPU6vDFYimGJJ8W5ZpYyZOhEgvokl9wV9scdYF5RMwyC9Nb94mlnmmtes&#10;pfVwmYiDQEYL6BNRKqPx5f1oWCUIsmaMyGioipjACtE4LYM9QECaq1zb3PMR4ebOg1273n/4idde&#10;Xdva1Pmrpq73tu3/FVekpnV/fftbO/b/0/d/svonj21p2/5Pbdv/ZU3FG9/6+9Vf/fqLDz/R8Mrq&#10;fXVtv6tu+WBr87ubm96oanu9omF7RWPXltYd6d3trbsaOt+obnujvuvn1W3vf/uBdd97aNPG6p83&#10;dP66pv3N9F00LduqmtM779PHNg7l+o7S8YD69GBIz6f2PJI9xnREh35HbcRhv6FRGWBJG66jstOc&#10;t0kBE79vxr2H9/tOG4CcE0SAFyN0POeXfigWwG4jJjaOEP16Wsqsl2AaX/MPoltwlSnAgFzqo1SO&#10;1PLi4+ZMqZPWBYMA9nJEmR8CU5S53qnIXYJqy7aVE9Xu/mis0cSmus6tzZRUov52AiC9Najb0pI8&#10;E0BAn/s3hfyecwt+z5IvESAw1SyMw4YxEEoQ9atBJnhFdSupOUnKsKSoB6V1IiPAYjmcOJC0x+wt&#10;QGWIQyuDx94bGiPIxZ3K11XCvF2SZ0McNUj/0xr2ba3nX9Bu70d6Yc+IjBn2+hJWfQBljvBF0FJl&#10;ACXRYPD5m3nQILgk4w8E6Qeu6iWVl7szldBDhX3mPhoDjRmjAQBOdZf0G8cg6lUyJRphA8H+zRIG&#10;jNBBaB+jFF8WCJBl8Dnk/QiY4c6IXNYbhLGIgAgBpngRwcYDM3mn9FQvIInEGH0ZMNYrEKQTsIo7&#10;I1RVzmocRwMySl7zIGWwVARC5ZDWo2e/yv4wMHKAyIzon3hupc0ABiil/sJ+oIQsLykoNSpPXsVT&#10;/hFEJSN67QNlcQKeKgIRkONyl8FTJTIlQfrtBHLg7nYogK0pEBaXHGZnaRnT59c9uXT1Q0+8TA9w&#10;wrGDitcBjrYHGNV/EOwf6k8zAMYOHDpn4tShx/abPWHKl2/84rmLTj3hM0fOHDvx4tPPnjNx8owx&#10;42aOHX/x6aff/oVrbrjsksWzZsydPH7uxNGfgpr7Zv0g+gHpHWApkBuw5C2WfyKyE+kXwBcD7EPQ&#10;N2LKGsM+oGXY6yIwBgpYqsx9I6ZsKaCj0AUBS4tnyogsS1AORCiEsjiMuiBgACeDTjHVUa8AGlwY&#10;TadjoiPZ5wqQiRBLyBAvwrqExjjI8DkIWWP7AZVogLQybAACCAOEgKsIugSsBEGXQG6T602Ry4Kw&#10;hwN1YkwiZIQ8skDJEkJZD9BDvA7fA+BrfI/OFGWwDMGURNaMHL4okRGCoDNNdLkg30JfgmAGylYB&#10;PQClUhVFBuMUabW7NhwtwGiHg+miGCCn18smREuDW4/xWcIgWoIy+N6YHFTY3QOUGgAjELBt+zu7&#10;Xv91besb6Ws023bDz4rnj3dWtxzo3PPL19/7p9q29GX8Ow78ZseB3zVve79j94ct239R03Iwfd9O&#10;8VlbHDenj9XuqWreW9vaXtPW0di1q6Z9x4aatur2A807f9688/2m7R9W1u5t7HozfRa2hf2mq5Y+&#10;2ntoDxBQKaTyKNPDI3swezgpzqE9gI8ikcfJ9QYEHouWSXMo95ULVjVRW6kB6GHVxc9sYRCQRGKf&#10;WHvxPhZR17oLICSqmvFLIInHPjQqZfkNbVzinh5AvT1DXdueLQ3baE7Se+6Ljy8XPVUqL3oA66ws&#10;vpmUvIEyborsZnO9JyAoiZpLBlkPAJzCp1nShggBeoD8uX9AA+DHA7QMrzgTqbnEHRCcFDlxB5xk&#10;bhPIbXKotAcIG2RdhMdOGVSV1wPci3XKhuXK1o8SpJPJNi5UxjkHdO8Nl4gP7WZ02qcMk4ZtqyEF&#10;fwsPPrLimecrNm7Ztray57m5MpcyOYBZAAM0UnkEE6HMkfcAsHNGzaT4QH4fYBpgVfqujWRdvi4d&#10;B+hl81giMJY1ACBYPvbIQeWh0fA2+bTRBJqA7F/oFfaMGgSVlywiyM4xCDBVD5xqmQNlDgyk3VJM&#10;gR53a8MFjZSRMbwAGpVlIBosU3YeKCOgrOIrY5ZJh5eOTkGfKYSWGGgZIKZ0XNkpMmMgeD9QwAyb&#10;nE8frgfI8xrKXD1BiiUrx9jj+njEaRscDQIRchtO3suBnvL8+LIvAgTyvVuPZeTAAD2r6bUC5GW4&#10;rH3smZWz555+Yr9hn//ro1IP8Lmjhh193Mjj+o0/cfDEQUPBlKEjpo8YPX/ilNljJ1x9zvk/vOcb&#10;t115zZxxE//s3/2HP/nU//H5P//0jFGjzpgz58ZLLr7p0kuuPf+cU2dNP3nKxNljh32KBmBtJX+H&#10;/LUnsh4UOefiKBntFuTlQr7IiIHumjGGTfGfpfQOoogGvDfjGzZCG2EojNHrFRlDE44APTEx4DbP&#10;2Ce0DF/s1UgULCm3lwJigKyXsGyUeDlCj+BJkRqvHIbFDIFR7iUjCXsCRjSmjm5Wgxjxwr2hbb8G&#10;xklkruB8AIElitRFZQ7s1YeLCHsMcn0OXAJhjGwZfxDY4wVyOYcBEcp6AFiXH/RU7hO6M1qeKT4e&#10;GLNrEDtiZMp5ckEZPRNCaRDQF73XvWwV0APIR4EvCATSandt8fQ8msPBgNoz1Zi8xmFEE7Jl2xWo&#10;V+m0Nz6mB9CgQOllhPT51K6DNa3p64OgjDVtcOiuxm0HNtXvhNPXd+5t3LbfrqB5x5uQ/tq2A3Xt&#10;rxe7RpkYXvFc786tTfuqm/Y2tG6rbdne2LEXeurXKKUCGndvadiXvpkHr8bt6bUCtla/F6DxQkvN&#10;PV6mRfwSrByBUPF4zpG+KehQe68ODy3fdYYQKUSqqoAyq+lFhvT5k0TpgtiVSGrBrQN+OBiSXdvO&#10;46TUAADYuawx8fVePQC8M3HZ7phA43DPQYTePUA0AOjr2/dWNaUXKODZh+sBEESSs32JnKoyJWmu&#10;t04RdabVrAdA8H07aVq8xQib3DF9vVJ3A+ArABtr25B52GipFyNTs3BcsnaAAOTodgLqowFwKZDb&#10;6Cuc2gOETKLcMqU+TA8Q27HmnFhH/eg9txwqMStDzrnLQFgpuNRcwo1gHKbKGkCFyf7YM68se7ni&#10;4iu+9OhTqzfX7Fq/mfty6W7IrSRKlaYbFtaOMoAmYHaMsUGQ36PMEQYiIoemDHkPENQ/fyIfQIJh&#10;3lB52b/E3cYgSL+CiAYAL6cIMmkYubQeGJZVp72hJWZSfAl9AD1Qj1DG6WGHaPIlNFDJ3AZ9IAzK&#10;eCpLJiKUBkEfDRKW8tRYBaaDgIJcn2hrN5xqIxlFwNExT6dBTEGfcbBhDKCUmgM1pEDJGAjirt4I&#10;yDmfPgRZ3igSOa8/grjEiNLzDMTRlekBp83RhUt+zoLgxAQIUH8aAArzg8s9yKi/sAwdhatYIjz1&#10;3MpnlmK//smlq/08QL8jThh6zAAagLH9B4IJA4eMGzAITBo8bOqwkSeNGX/y5GlfOP+imy65/PyF&#10;S86Zv3DIUcdgNujIIycOHjx56NBzFsy/+NRTzp4/Z874MVNHDEo9AA2AX+7J3z9jTjfRyHeR0UMo&#10;IeWMAf9xINAbSIsl7i7hLrAxTt4ekAKwhJIxoKXINQYnGiwnj6lNwCUim1qYK+DWMMMdQoBAcDRu&#10;kywIgXDPlSCPk1hF95TywiAHS5hBoVyVjaGH3GhgJYwApQKWFGkNTomvnFjRoRyxIGqJGmoJsHQ0&#10;Wpm9mrI4GqvXS+Q2OSI+Mi6B3CYHS9bmFEfcy2A0hLIeQHImCUMISApLKM7KC2EZ1p8jEgGnlsTp&#10;WR5KZN9pwyojei0RAmpIoRlTlAYR9gBUC7+EZcomRVrNegD5OjLKPmHYkAHGKvMllT7fb0yXNDsc&#10;Pua9QAWtcTtpj8Tk5p3el9+8H3LvB0khuOyIBgCun57qbtnJlZJeYwMau96E8Rcxd1S1dm5uatva&#10;AidO323a2HKwofn1ppY3qxteb2x7q7rpQE1zaidoAOo69kNVGzv9/PSemrp9VfUpiBe6dIzd3J2a&#10;A2gYWU1m2eMfQfT+viZGgqyFstRCQAty3+v1ATSENRcjQAnPC0jjEsNrSG/7yVF6IxBUO7OHoDPq&#10;IrMU0FNG6GYiqd0xpY/YyyDVhF7SD/IeQL2dQEPHvpqW9KHqjdVth+sBlP14QB4/kgo1eTFlCD3F&#10;swW2I3tGpgfwjTpGAFgGqCoaANi/QJMeKhn1DwHQLBmZMbg+sNmQ66tESOeZocwmgDGjPYACDUC8&#10;ochQpOZsKYM95vUgAPceRwGlTkfRjbTT/x09AHQ8GDZjTHExIDbIhEUvfUd53iXXn3fJjVdff+/y&#10;V2rWb+qsbthXWc1dpvTVHVriRcwICxHP8+Ywu8RdAaAsQywZ0yzIMHsc0Uj3+wRsPgh99ADSfWWC&#10;IMPO7QS0R69LQKWOAYmdfFoZio9xkH4Zf8AplrBAuw40eKFxlTIMGGYBp6wCKCMyI2wvSCTAJqAZ&#10;BFHemcM46CWRgQjOGPFzAzREhl/CwnN9DsLCPgEyY3BoR4CesGZnNRwBNgFWGY2go9DLsArpCe/u&#10;d8YLHQGrTt1IzvvLuHUgmXWnNoJKRoNQg6MHlQN9INdjHEJ+/sgBgjOiZ4xPLafPAGTAJrYjkMuA&#10;gfp0OJzMMraw7vFnV02fuXjwiSOP/+xxJx5xHMx+TL8TRx3fH9AAwPIZ6QcQ5k+ccvtV115/4SVL&#10;ps9aMGkqyslDho/u12/O+PGLp087ffZJ8yaOA3Mnjp49fuTscUPTe4Gk/twaGbnZQ+ihULIigR5g&#10;KRdn9M6qPmAvwb0W9wBT7PFF7v4vk4ASF0ZcGHOgtySzozG1ARGiJKYKgrDaILMRUhsh3fULl+AB&#10;TC2JaEzDUmiAkiBUghkatwYdgVGhwSBYVziqZNQAL20QcuASICCW1BYu6o2svQUAjJU1KLjRLnxx&#10;1EsYSps8ZsHkSlAT+kiX6/83gvjmtWY0sEk3JagzYBlppw2Je0m2IF5+HiARO+61xdfkg/ScbuPO&#10;9K6bhnQh8pgkzUFAECUJzFB6hrlxnAmgGWBkSs1uAUGNEcp8A/H+dQqWrcpNgZEFESDrhKUZ8JR6&#10;Iw/LFC+SUnluk4NoAYLn0AAhmgTr5Jwh/TXFLzdbMCzcUCQlHcbIaDjt9HNUHelbj9K1aEl8Hcdk&#10;3+sz0G6ZDoFpgfQBAOhmZX1nZW1XXcv+QG0zvdD+hrbXGzp6fg8Ld8bUTTXuAXGtGZHTRe9+GARC&#10;z8F6vBQv1IDU9nRHOARZL0HZjJwGjzp4s6QZYVNdZ1UT8UsMT+YH0wJMoVkVNe2Qfrl1ifp3I+eL&#10;QL6ORjIq+5SGylkNGwh3hICMH6KPPnoAbRiR0dQXHyHQ3gh6sZHUCRS/A2CTgAYDgKVJI6wBXTKO&#10;XDPK6w1WNVbQHb3uTIFTbSrr2jc3dG6iDahtW1/VzIicTqPbRa84N2S8GJ26WXkzIzBywKpEri+L&#10;GQglNowBlojg3pE1QOagGMlrVa4ysorSKbLsGRst0Qs1WioH2w5o7yi9hlIz6ijR7zMOqdnOE8+t&#10;vPTqW7//4FJ4P38Iqzc2ct/kHyAohNQGGBb+LWWHu0cQOwSFsAx+H0AfyPV6AYrBhRQY5Ing31J/&#10;EQxePTwe2g3PRkCDQAMQ5D4aAJH7sopNLEUzgItP7ZdBZVB5zJjK/EIptFdZtiT0EspwRM1i6lKa&#10;rqzw54RfeHUjsu8pT8g4NPYBppJFOCvE0VC5AZAKC80kmsisMjINPUAgICOhGA8DqHwJz72Ibxqf&#10;XwEtrkRQs+xlsm9ihMLiYuUWHAiKD6JINb5nBkdkRirE15oRussoIa9fd3x9qcE4KHNfxtKBd1+a&#10;AErMsEEwKUo0Ad1ZSoW9unHZyornV1W+8NomBPH8q+mXAXwj0DPLD/ltYMsjglszvtGYRv2BZ15c&#10;/5MnXlr+6uYHH156yikXDDxh8LB+g47/uyPG9e8/adCguePGzRs/fvLgwWP7Hz9p8ImjTzh6TL/j&#10;Zo8ddf2F5509b9aMkUNmjho8ddgAMGvMYOg+OGnskHkTR5w8ZfTi6eNOnT524eQh6b1Aq9bTIjfA&#10;ifkXwG2ydw8g/E/BTZRVZGl6ADKNkiC+JhBAybimgr92/lX19ABAR4TcHg25SAHtQDYLSWEeKIEF&#10;BAwiCBVKaw4DBFddInhYlrEEwRJKzBgBbAk0th+gDAvAhlWAe+6IRkEzRmSyaBwuAQJiYEC91GvG&#10;1AjIjBir1FhyZha9crBk8Fg1mgizWMKSUFYozCLK7PuEZpE391UZ9ZMIORKB3N7T4MHg7/jCTX0F&#10;IAhlYqjFhcDM1ERg1JERXy630USk6L137HWMYoDlaRCMX8bMsZf1AECvMkAxKTV6mLx+Iwvc5dZB&#10;0HsjD6sGl4+xZzWAWYCpqyETEO6bSoLutO21wkS7i36A2jgcbGwYSi7Fd7aGjTKONAZ5D8BSUPmC&#10;/ZeAPuBflnBrKUXx3iTK4Ny87gF3gZn2cf75eZbpGb30+dV3466qSfKhPQAgI2WkGgoKKM9jDMbp&#10;KLHTBoPKWprVjmD/9AMBbbAHuW80APFkNpqEQzmrvngpI8DqjIaARs4awZnCStPnATj5jLsbJCzV&#10;51PHyKseObdHkG5q1idY1VgzfVUiEw1YiaDtce++YuCUA8FXF2GpEYRtRkboKYQSpbVFASLMQK7P&#10;YzIGVEbeAMoIwpQRmVzI6jVTYxkUJikHCPBgBBxZklUzVS4j2ciBnOIzapCbYQAQWI2A6rEBTOHN&#10;/HvkTs2NiTust13/ZxrNIFJ2gCYvKQQDYvbJewCmOGp8uB7AaMJOQDANxi+Jh0nbDwSnD5YP/jf2&#10;AMoIjLjohayl04DUPxBEU96pJvTSSqknSF9xU3zXDQ0AnYC/K5w6gcP3ABJKKakGyLkN04AuCHgB&#10;plFD6IOnotSsL5QaALk+1J8Rqpr3AC4x0gPktcl0hexcOY/vEogl60eIIGHsKmNujGBw9yLyAhCY&#10;ovTqBNJVyIg+Gi60RyTQo0w2KzZEDwCiB0jwG0v7ei8Q9RCWMfZOLjSMFmbN4qkXEl58besDP312&#10;yaJzJoyeePznjh7Zb8CEE0+cM3bsRUsWXnve2SeNGT7yuKPGDThm+DGfHXX8kQunjP3i5RdMHHzc&#10;9JEnzhx94vSR/WeNGTBz5Anzxg8Cc8cNPHnS0EVThgOEU6YP/xQ3Qv4L+ES7N0tG7rISI6E+cbJu&#10;Du2NM7fhluyzmP43CTDFmBT8x+FfTEByb8AyvSNLCDYk3vixBOQlrDXoHsAejcrIDrCkMF0Q0s2+&#10;KIkljDkBlnIYAQFLRmS8KAAv9UbDURqBHMDG0VUszehUMM1R5qhSM6ahoSr1Wlo5QNYgQEaXXI0I&#10;FhMlBSIguwtHfQNl9oFcrxmOxC/zVQlgeMhoOE+ziLKYatKTvi27YWC+SxtOJiFLbzUp0lFzuDCl&#10;fgSmLuXxhWa6CJRoVOaWlMqIPVC2eEce7eqBNuGYg/phsUIu6xYSyc7ODRCT0YCBsmgBqsUYocw+&#10;BwH7BEs4IvDXahBgnbJzy5O7Uy32mDW07e/Y+Q6XrBSh+L4jjBu6XvdHu+o7D2C8oSZ9d2dAlm+o&#10;3kAP/NPOkVIU702K45L9l1DUzAmUKj/0b0SU6Rm9xF7lMhsPU5T1AKSjDIR0OAXtg7FBhpBl3jHC&#10;FOV8JZu6zo3w1+KlAJBe8eiGlBEzLRmZJi7Y3QD4hhPfc5JwKE/FnlxkLJMBMjbBWbUXyKYLpb65&#10;sTbK1BOCkHci5PYIoT8cWNVYS2NyhroTDbiKHg3s3xZI9h/HwqouZrcMlPBRl2CWhkIgGm2P6TTo&#10;E6zmiJhmEejzaQC9EUyKTDqJsnpt3Ckjq4BVy4slzLBXH0G0Z0QP22YMYKZBaHJeLiDTjEQgYATB&#10;BsCkXeKO/9qGBh78/M8E/LfkdokSLo4ZNniV5TKIwRUk7rJ5gBBAH8j1+BIQQU7PiAEjGgQ0H9MD&#10;AHoAgI3NAIDHy/JtDILll+GT9AA5j1cJ+ZP6y9qBjFBlNADEyR21DMj1AdzROIwqJZSMyCrh/TYA&#10;L6/eHA3Ax/QAQEKpwCojPDI36A3N9LISNdBQmaisNDR94ZAe4IVXNsH+X1y5pawHQHh2+foCifga&#10;UKYrDtcDoCyDeswMEhqRR0ZmO0yxMaya3JdpfhUCXggEzABCuiir6G0OOX8dl72y8blXNoBD2H8B&#10;LqLt3CENwEtpI5RBBCqxKpNamPVj04OXNjy+9DXGp557dfZJC+kBBh83YPjx/aYOG3zqzGnnLpi9&#10;ZPokn+wfP/CYwUf99fBj//aKs04+9+TpZ8yZcPrs8YtnjJg3adDJU4eeNWfsBQsnn3HS6IWTBy+Z&#10;NuzsuePOnT+B8dQZI9LvA/jHv6aiifsiMvfgxvYD/muIfxAA0hysWk3cWYFTxlgV3FkZg9MHyJhH&#10;DqAkix9TtjYMuFUjADWYec9myXoEqwY0CCOy5cEtggrgyB4ZMUDJrhFcErrjW1h2P0FV/FP2/3vx&#10;z5p/3yUWkvsCHYNsyaJIFGAaYIoLI8YK6o2svXIUGTaaMTVFrmTUuCxmQE3oGTELF5Hb5DicjVtG&#10;6QnkQM+qQCaXVyRQZqwNXBMKCHsGctMgZ5iRJa4vxoxedKsiQgQE5OVaoNQ+gD4KMK+wTn1TJVn9&#10;xLEH8OKGS2/4OgDVyiMV3IiRA8SxjMgCcoM8LEspeLdjn6C2QK43Aofvl0qhSbS7pfR7C0H94e4I&#10;6di7/17YcomgE6QpvThT277PngE5NpjDaAisIgQiC75WKIxPVXBxI2ijXEKxa6pyI8hx+QJlesa4&#10;3Lml+vyxWtYDWCpJ2RpUD/CHD4lhlPkx8p8BFm4z4BRWRw9QfEZiGyPNAGNA2qcxcYJNRgOQf5Fl&#10;QsY7I10d/VWRqPhHlJ5pthhHpxapDUCDZRgYCoQ9CMeIGb7+69Mxt8cSaNYnTAoQDKKgO9EAO0LP&#10;FOIu6Qe+MALi9RBdgMZMEYDRNABcoIb0O9y74KmYsWqRQhehvWAaMXO9Liy58QBKlhA4Q2USyZUN&#10;4maZOqLEGDOYLktEQ2/8QMQJyLwNK3BXkIhro8ASUM8owtK8ZAwNubQxFxpIdhiLyBV6yHoIcPQQ&#10;AEJAd5HrBcYElOJjwIgSAY2Evk9I35Vl8Hgh2xUEvw/YFQiMGfMlI+Q9AHJAZdB9iRoy5E9j9YzI&#10;GGsp0OeQLwKnhILtMUWAAkL+DI5ZslxZAfUHifcX7wLyve9BQGWNARzRSCuNgGDMQO4Lgm5CMWW6&#10;CLJPn3pnqiUaDfpCTw8AfL7fTiDvAZ5+Pn2nDT0AYXU0USDvARLl7Yb2KOOdPGGjXiGQc2iAjAG+&#10;OmqQ+zKiYY9o3KzwQnBo6tMV6W6Qcniqz728/llYPtfo1Y2+IBDg8nEpuXy9ewAix2UiCAIpkK3N&#10;8gJPPr/miWWraQOeWbZqzuxFE8dMmjhi7LhBQ6YMPXHBpLGnzpw0b8LIYcf83dgBnz/hb//LkM//&#10;FdT/vjuuuuGSU845edJ5iyafOW/MGXNHn7940ikzBl9y6uQLF084a+7Ic+aPvmjJxPNOHnvG7JFn&#10;zxvzqbg7Ajg05BsWxf2em7FMXdrtO3y4uTYUPzuKsWRLEhZ3U0ZupbgE0BTPLiTGbygEgMBU3h/G&#10;alwytVkMQhaWEBjR2AkYTVAAI6tCR5UKkgPqB1AZ9OwXPSB4QBcsOYe45/EPmvuK/8f5t4iZLARB&#10;aoVAFiMIlOZlpB4rRAYs6UUWCwjLPIJQyWpsSuBrHK8IU83CsQwaY4mMcQAlo/Fzfe4LyOKOcqAB&#10;LGEvM0YZEYSnjRmy1SKXBVdDDV4ssalu2wZuchx+Qciggxu5R3LfLX5jK+J4bgJ3gNKkZDSmWQRm&#10;6BFYskIRRYZsFizROI3P7+abAlFM6NO0YQf1QyJ9RtwtsBdkazZsBAfKBHHV4g3OKoKIFKEBRhBM&#10;KdIrgqA9MmAJvZ94RpnG7vf29EYe04wpTvH6TNP2N2gDKuq66jsPpM/vdhN9vIJDB3w3F/ZxKdEg&#10;ENZ6ONg8PkdEHGxw8dD6rIfteE2R0XhiaoRbFvl1j1wATelaNJU+cCwoj7xkR5alCWgf/xBkddJo&#10;/z8g2wwU32+TGoDK4ns2S+8CKl4TCHviGKSEhi6ov+zfLwaFB6PUDBci57CG4JHKMDnLcJWRKYiM&#10;yNTsm/uthGmAVegd5ExfNUL6iFf+fnemRnAJDf8YJZQEQY7CEMzOFHu8QgZWItx1ifdnMAIuZVAv&#10;yAiPRNmUfod7J2VYD7kOB1axp3jLFhEcUBKRsbRUNLl7ABt9sSEaZhoHrBDLkAXTcKdaz99QCuwo&#10;59waYKkxSqZEYIqMhlAeAr5yepbQaB9QAzDQBiURcmiQmwVYlfTL5tUQs08YrTdcIgKg1IDTeMo/&#10;wBQ9AtxdKq8yRxgDjOH6EHqFw8FOoAwS/aD7AdibpD83ALkNlC6Q20Q/IO1jyggLlGu6CmukAWCE&#10;QS479Lsv5YtlIIKslFXkIJe5jQaBnAcHQgmQc+DCkkQ8Ikjxe8Nn/W0DbACeeYGwJXYbIBQBATT9&#10;qWWv+TsAlsQod2fVpbwNiPq1BFFnjkjB9sOMOADBY/HosETjhcCMy+eJeR1RmhEZvdOeo16Z3v9j&#10;G/D8qkraAD8YkN4a5Kc4eoFQJiVIBFTJ6L7CJp3DSxvoAZ56Ye3Dj7+wZPFZ82bNHztk5Kj+J04e&#10;0m/22GFzxg+bNOT4yUOPmz9p+Jj+n71wyczrLlp8762Xfem68y4/a9ZlZ8684JSJV58/+9xF464+&#10;Z8YNF8299rxZCFecOfWiJeMvXDyONuCCRRMP+Z3gHNwm5e7wQvkKXMQlyDd636UTkHthLNkNsCTR&#10;R8YFR2SCYGYopzmwZDWWDOjdGndu2EZGVghYhjUAagYojaAm1+slCWAaUI8y8Yzue1K8Np2Q/q2X&#10;2Fv4GpZpAHcFLAmoDVNGt4M7CPcw6A3MWCIIYyDsLcOAavoEBpQULoHc5nB6YHwEswst3SlsMrzc&#10;oEjH2O0bU8sIODVaBKcHkP8JiSNjeiI5i8MI9D3k2nVfWTU5tMcXsxwRJ4dL7A7kDUBujwbZgLok&#10;+9b0+VrJqyzWjSRanNUMkA2oTDRCWWcIrKIHeQ1qhBEEcdBArBnLfJE5E/4QCKu+srb0NT69YTRB&#10;HAFH5xL47v+4NH6jDlvDq2eb3Ug0ujH9xjOrTFnF2PgWxo7y+PQVGHutGbHvsx62GRcUDVO2pkYw&#10;DWiGTTxmhEEYq4vfDw7keeGUAUgeYyKshz4vjt5n6NNHh7t7ABDfvVMNuS8i5F6C/zO+CEAPwAjo&#10;BOrbuKbJUmPiB1IWHbPnxeF/yLjoldtohhyryDoG0OCSpwhL2SoaBBgh/NJcjMCpegvAGEeFMLMA&#10;c+WygqkP1wOEvTH7RG4DojD0fQJjVhlJbSXCaMItI8RSWRBhLtNhphBBcnfAUg6MJdnI2niSaBgh&#10;ylJ2eTMyegx0Qa+jSkYNcqDHjJGlHlS1VNa0bSp+7yyEDVsP4f058oAyb4pBhq8bkBSHg5X3hkv/&#10;cz0AIzIRSK1ln/b0CRB65DLenyN6gJyv5whyL2gAehvnBhDEPhENAMxPHindRGaptPrqRnsA30ny&#10;CXsAWGMERECT2zDNEVyztzLocoAlAiKg18VpGfUP+CFg3wLkSBvw1LLS2/oDRCvrAfyZMFdl/GHg&#10;FL31MGoWmu6SesASLkCZMWw4EF+N4bhQsmpM43AVWEXQzIuiZaRGKClfTU/5x9uB7AT8YEDO+3PE&#10;FekdU8FqmSKkpmX5OhqAZa9UPrNs1XnnXrpw7qJpYyeN7NdvyrB+8yeNXDJj7LyJw06fPf68hdMu&#10;WDJtzoQTZ445/spz5t51/fl3fuHsay+Yf80Fc667eD646ZL5t16xiPHGi+fRA1x8ygRwwaKxFy6e&#10;8Ck5k/A2ieBbcaDssHAJNHdKVtdUNGnGTRQgY48gn/DmCmuXvguWgsc76q4+bHJggBmrQhsKwIsC&#10;9BWsYpzDLAJLgJLa3BcjU+r0rg/tgDegJ35E0IB0Bc9I3wnNHYgGgP+S/n4nGm5UGmCJPVmIFpoA&#10;GkcoTpjlS2gYTWqp2oRZAHuUGLgaNiY1L6NmOQgY0NgUERmoUanQJ8KsN4jMqtGYmitH6BGYIpft&#10;xalcMJSb67f7ZgzYmE/NSiUTLcviIBMZgUuJ4BgZ0ZflYinOytMLWKoGUm00VuVz1QhMtSyzZySR&#10;YRmTS1v6Lkt4JDVLKAWyQXCxHqOpQWbVLRBEGw3Qg6ihDNgEcMHGJ/uJwKqO4asZBo3tB3xePyDr&#10;FRE8R1VT6dPDAHuaAYAxSt1jKdATsPsTw17HUsCscmA9rGJj10e0knteRvfjKs6Hae9rnUMv7XO4&#10;VNNSqk3wYDNv2kLGEfm3AFtllP9J7ABKe4D4btDS+3+iASg4PZZGOCRmQf19BUC5sWNvU+e++lau&#10;F+Xx95tefwjggpLRVQIiRzFMwzIyhn3O73PAOKmfjMj6Ygl0ZCQ+NkYD+d6hiVQYU2RWw4tpQAN9&#10;zatMQDLmPUB6tiV72gVLbYzQGxhQPzYUaWSUBM+R24M+bfQVbF8NYRl7Gwv2RVLzWiFCblDa3aEv&#10;KOklw5ZJY4kGZsyIkhGaK/OWT2ODHLw89yUaU3wd1WiDI6NmAsbvR65tABRoDA6xyXh/DsKyClMn&#10;i9DYCnsjzMrgkj1AGf5gD+BLAUwxzm18fSAHfB3jMt6fI3oAw4oyip/DFwEgiDnvZxqQIIoyPfwv&#10;mJ90kCl6uWaSV6aPAh/C/sVhegCUOTFFBihzsBRQo1muN0jw5gDGZMFAbhrTMuofeGnV1mgDHD++&#10;BxDxBT4skUUDEMbq81JDEyWVIXzDzKSMGniAsYSZF4grhZKpjZnXTk0ELPm+kt4CFHiWy1S8ESi9&#10;IJDx/rLriHt6gr8oI2KGDBCYIiSzlzY8+fwaOoFHn3zxjNPPnzdr/uzJMyYMGTJz9ImnzBx3/qLp&#10;sP9LzzjpolNnXH7W7AVTBg8/7tNXnTvvG7dfcfs1Z9502ZLrL1lw5bmz6AGg/uAL55903QWzLzt9&#10;8kVLxl9y6kTGy8+YdsjrAFBhRtl/aJgCWTWCegFNgU9wB5VeI3ADtnPIgSMGQAEbHJGND1wNYAAw&#10;YGSqJbIpsGeKktRoCBUIe5ErgcWjibs+EZgSEJlQAW0Q+L+ZNwD+rwQoZSHYkEh6EY4BpiASYYDs&#10;UvAVR4CBI2YggvS2D0RAVh01M4IwuNAmKgmgRxMFBCKI8NLkjgA9lgi6EAq5LE6YoUdwSjTGHJbH&#10;WWEgthTfVwPyBkB+iX3EsX6Ccy0UTGTBMQ2YyLPKgcb6leHH8H5lqoI9M0UIs9zeGsiIbJYkFO8v&#10;t2x4JAKEEk16d1O3TbgTDSj7gDE+ZqTWAD1AVg+URUQDGlMwegRDAQRhHEZ6AHqVnPvKtkXY6yL8&#10;zC5gL0HQ3Z3cPV2gQ3sAwvq8PiOyPQM2hLXyfC/0AL4BDGOESAHyesJRXzRMy651Dm00M5EwFGNt&#10;a3yBaYIVkh3A4QIQNXkevAeWBiWS8wFWkTfV+dvJ6dUAES8F4Jv+qxRvLMxj+hYg4EsBdAK+DgCp&#10;1dLgAckoAquxFNSTET0ovS7R/VQ3NggCGU0OzYxjKC0RVFI5m9UYwb2TjiWL0Qy5bAk5txemiOAa&#10;5D1AeqqlGxENe8aAkYUGQCH2YjphxkDsq0wZ4AAxQPAcyqIFyE7xwLxoEPLa8FUP8c314eujQqjx&#10;0YU9S8g5NUcjNIMHa+BSmcxokIiQVqtbvZd5U+O0EdKLA92Ry+179QDB48lufMY+oWVvuCTpz/VM&#10;/2APoAFyGeMv4/cYQNlBmT4H0ewBcmUZ6Q9AB2H8UEOIo+xQyBcFVLJPwBrxku0BNOGIwJQlGgDg&#10;ZwDKuKNktwwogzgyhU0iI2DfJ3RR1jHcGXGX4wawpzCzODVCGfUPPF98PSjsHzClB+hGTy5AFtm/&#10;QnrCu3hBgCXzuhEE61SwcuQIki/l0EwwZSQLlYcxgltjzCPHZtEbnCkyCBv0yGDpivQKgE/80wA8&#10;w1UrmoGkzODVFMnrpfXslHoM5QlEZJMyReBMnnlxPT0A42NPvXT2WRfRA0waOW784MHTR/ZfNG0k&#10;DQBtwAVLpl193vwbLllyyekzJw096oZLTrnvjiuZXnnO7KvOnXP1+bPpAa4596Qrz5px6WlTIP0X&#10;LZl4/sJxjBcs6tUDQN/XVPAH2QKXYqoMrZGpC/TcZRnRS1O4oTLlFivJQx8u6AnFlJGpSyI03rbx&#10;1Z3/L/6f5b+b/xm7/+/w3z/d8nHBEXc0JIXlIKA0CHoz5mCJvQAckePeTzQgP8DMFO4IDZaFsgf+&#10;d2YsuxN4b2CJgvOwuFsnU6IByBx6UgCmjKwGrERItoim3rDIBmcK3J2+TIkmT8U+bJCxYeNcSrog&#10;BJMaR6BhxNJcOdRTahggm1HgaxbkMCAjcgAD3QFCIAwEvigTxeymdyC9tbr4RnaAsLVxe1Xx/eVl&#10;jgGyBzwcBK4CZkTzTIwsSCez1yBADSg9T+QeZJ9zlR0mhtpQ8nLjZGQ0gt9eX9WU+CXUtqKmc/3W&#10;9KfhA0nCEdwCJXJAFoJQDzUvziSv1hTuKPaFki2jNxphjRB8yJhCfdv2NxJfbN1d3763rm2PXxLv&#10;F8ZjwAmAImC6jqT2jfvsBaQmp2HHprptbJDGAPR8x3wTS+mHqJiixCC9etCSPn8MOI30xpvswIFb&#10;IAUjXn5vffoa/qYdhi1+Bze9OOPGHTH2NBDYe1x0BK47Bjk0xiBXRjQik8vtu4vSd+d3U3ZPlTGQ&#10;6Gn38wJBp2CxVc3btzZt21TfsbGmFWFLY9fmhp7ntn2mHwGuX3riv/gKfym79F2kNqB1VxBijXVE&#10;STpkQkUcbCK+yt5glZiMqVpq68ZWai5A8fnjhIdNwM0K985o60JkTsA9Wls6kEP/f/YJH5w82IiP&#10;Y8Dg7ijX5xorEejZFElTGd1/XHlwwCFzqqwio1fAhoCBsrMiC0o2mOdCyRIZlQO+VoyAi3UypZ6e&#10;DXbfPjgQ73GBnDdzy8NGJZbeBKXmKFmCAUPEETCIu6QI4g6cYgO3xpGpJBvBUATXzKkjU1wiSBkM&#10;AgwbQB9g6pP0ZTZM+wRLQf0h7ggokQHMPl+S6yMEXHUpbCT3gZzf51hTWb+6ou61jbWrNtQgvLJ2&#10;K3h59eaV66sBMozcaUkuPgQMa4cUItMVMCLDHVG6iowArddGoi/dhPDB8JhKIoVLygoywhAEsjYR&#10;TYNAbo/MKMVEiCee0VjSk0tXMUUJpJ6BPFeeiCVkoAFTg4cjYBrA0uAYL1+ZvjLf38l6ctnKp194&#10;7bmX1iZNUYCAGeMVuYIoMw34FikcdYdh+ylqqxW5vQFBRA4lW2MkkTJ6uXgoMUOjrBcyQNAs6V/p&#10;QXpr0Csbn3kxnQmFWSew5vSB4BfXILOEjMbTELgEzJLw0tonnn/lsedeXbqi4omnVy5efN7J8xdP&#10;nzhx8qihEwYddfKU4WfOnXjOyZPOmDvuCxcuvPuWS86cN27WqOPOnjvu3psvueXSU685Z95Fi6de&#10;e97cq8+ZfcXp08Dlp00FFy+eeNGiCecvGHvpKZMvO33qIT0AHFGmyL0TmsJNVC6FHMAMvYLUCgPk&#10;/L6rgTbagxACaoiAEHn9B8c/pviX5P8ULE2BTWHGzSPd9WMqA3AaKQR6RrJQklND5chjCvmBxr1B&#10;kQH+ucf/d71EhCWaWQxoFvWHxuzhtRaAgBnsBOiigLEB9UIDc5LK6KU7wCaPZhDGHOgNyOEgB1Cy&#10;iqNJ1fQG+rI4Jg0QwVWgZdgHDIWlnFsX4MHyeBDZUff4RkBg9oCR3VcRLZ1Jbk8uj64sjvpgwCIR&#10;2V4NgDCsGTXGHaBPzLK47oysgkJIVMDtdO+o57EkoCaM/BUwElxHw1ok0xzqqQHZgIwEAfnTyYFE&#10;MVv30ANIjIKDJkpUECZs2IiHYPB0CMUuIilgyX0Vxmw8sS5zMRqQCFxZ+gffnmQn4y5yGISxO3uK&#10;YxDGYheHvA+K7OGLjGP39kuPRsZA6JUDBAzBXJ4bMjV4FMiMPAL9BxWQBUr7cvInQVQpF0QGiRZ3&#10;m4EgmiQyY2yck0yXo9vAUapNwBjh38TRgFXzMqJHczhomdqSvnoAQAEBT0C4WeGmSGc0wJRRfcns&#10;MD0AewyQgpHgaSnj07gTHBgwkGtKWQpYCSMbjJgglz1kL2JsLQmH6QFI4SVDn+eyDGAZOVi1DxF0&#10;BRXV6RuKSERSz4HRuxtjgGmO4q5XoundN8HSEhpIs6Ek5Tlyvm7YUOIlmUZjcBCyVTEyxZgxoLvA&#10;Pgh9rlcZS1BzhN76PsGSVB4giODuUvzD9QBqMNOe8dXii31k/8I4vQG5h/0Lv8iFrgAZuh/9AEBY&#10;sWZLkguWL79nDK4vKUSATQKUQCEoO7I2eGkWQCmnVCCaAaWeInhn2OerINcEVVXjUihxh3MjSL7R&#10;Q3YD2pjLdgWNZipdTSS1CKgQ04A2OCa5+8vyn1m++qnnV/nLWUmT9QA0KlgSnBFHKtEXTaCMWzsF&#10;FiZye8sAIQjicwieJCPbRAgvVjVzyhJwShxL0sDLl4PVZJzViQyo1gcYsAdwtYTs3Mhewktrn1vx&#10;2hPPr0y/FPbYiwsXn7dg/uKJY0cdd8RfnTT2xMXTR50yc8ziGSNOmz3m8rNmf+m68y5YMnXuuP7z&#10;xg+49fLTrzprzumzRp07f8IFCydffMoUSD/UP5H+U6ecPWfkBSePu3DheLqC804eW94DBHH3C3Mg&#10;T7BzCb3gtsp9VKrNVMIt01XAF0FjZEamrpYhXBD04t7Mvxv/E/GPhpEpQoEUGWgfd3dv/0xVsgoi&#10;hVCDb3ebkfJGNGQ0eUyVMQ2QSP6BTJEBbySCJcgENlgSgTiGEmYxY4TtExroYjTCMjU7SopkikxV&#10;wWN0CaUIe/kTAkrPTYSlwQNoKNWD0iBfFbhbHsGNRgFAWeDIGPaBCAL0wrKsB+Ceze3ThwToPuRD&#10;Ti8CAuME0GDgYSK7izAGea4cWrIvgI2gB4gGYFNDerN4wDhmjIAkxR3ii8wfAmVYSRENsx4OlNOR&#10;ACwQDX8CBWlIjwR886qiTsElYMSyKIb9pmhSyYY2+Hci+pFUcLyshoABLsgWg55Qcvdg8KQgOyNL&#10;CCRFb3lFDT09gLIIYxE9AC4BN+UDgC0X2Uvsn5F6GDFjVWAPwh0NAeOix4kF9GIVKAvPzWLyXMKD&#10;QiN1K/t7hwUGKQQwRTTwYOijhBIZDYIGyCzJHVFKNJN99/mb3SuSLkfBrdOHg7vfIBSEGxm9Sygb&#10;2vc0de4zGlP0Bu8T2KSqsgagDO469h5wFyI2azRGd4TsBhMy3p8jj28KlJxtBAecqqEIm0NNbilQ&#10;snEKSP1P9tYdrqlyaQvdb8eK7Gk1i++OYl9RQ1muQJneHgDqf4i+e4OS7Li1MQZ8dAkMYMYY6OVN&#10;MCyR/WdoHHi2BiJIOcAgcrkk53Y1AmJDFnMxMsU4VoH2gqUg9MHXgQxeYKYBxmb8JDCOvjB+34cD&#10;v0fJeLgeAH1Ag0TuD+X9evXG6oo6SL+AosFNIfovrqr0uX+aAUZkXw1IS8WT/QAh+D1AELkcGhmk&#10;JJKRqV6BMHCqDIJ0guCdOR9VEwj7YM8oEYwJrUSGW2vGKPlGHw0ACEdALmQN0AOVwKmhDgcciY+v&#10;rJfx6Rde45BpBhLBBcF3u7sFvUAuBGT8QkptX0EZfQIXN4JAGXEshGXkWLiIaMyCxkvG7vLmDT0R&#10;jCbUqAxg6TnjSGFUGBSfqQ+hw/UA7lR4URJeXPPU8lfoAZa9UvnYMyvpAaZOmTliyMATjvqb8QOP&#10;nDm6P53ArLH9Tp46lB7gxktPOWv++BkjjgGnTB9+w4WLzpw95vyTJ4ELF08686ThUP/z5o+B/TPS&#10;AJw7bzTyqTOHlPcAclZkeTDExbfQBLitcnPFMhoGb7QY48IUpY6uGhMbgBAwDoK8nAhocOFfRvzP&#10;yv95YVmsJgafR0Pwpk40gIGVl0Ffs5jX8hCYevuXB4A8vprQyyHQU1uAIhn975kHjGNhRAYkNTIj&#10;zCMiC22ELqGE60ie3CaIOMjaGMS8CkCSZBxHpnhpHNASGEqgJwXx0bNx45QhgoMyOUfo9RJqBPEV&#10;0Oe5IEbcwr0tcc4I3TeqHt84kziKgEHUI0QxAXLpmCsFlqzmoAeIBsCvtQl4RGTBy1xMPVIEpqZw&#10;RCPbk5ogSFMAcg407BdjYma+fXNogUHxg9YpIKPMMp7jRw6YjgK0RMMUQaV6Evm5CNIRtqnjdSrx&#10;oYsGPQ0AAnnRFEulICCSFjER0mMYl7x+qg0wVUMcXMhuGUbgoiPnZ0scxnBHpgxOKYpRDmgccoBi&#10;0HRn7+kB8r1YCSWVI+sB4H9MIY7ybDRM4eI5g0T2ueqK6laUWiaXrAezW0MgvsYEgVYiw259gl+W&#10;72pkVO9ISxDKMrBKalDdsiPn/ZsbuwLutw8cyn0NiMxIGZwDstS5ZJb5+sfbGy5xffkb95RE3gMo&#10;BNBoU8pSAD1llJTdj2qBHDUwkkuN1zcpD42TJ3I7bi238aKzaiWCy6Q+l7GPDXqz8L4mnw6gD+Rm&#10;OGrAVA10mbKR4cqYuRqQqQvtEYJnq1fQngikiAvh+ZTFycFSnz1ADmwiRe5rDb3hkmEBEWgkfDrf&#10;jiKn+Im7Zz2AU1axdNUeQFnk9jlg+b7JB0IJFfMpapTQNZ/4R+9IY4AGkudLAb4CIBGUSsodpY/S&#10;QZ/vR5YsMmqgVyBsQPDO8OrNO0OfE0eQ2+cGCBBKBJSSSwQIcUw1C+huopgKpoxUCNSYNIBxgMiO&#10;6fO+L7wG64X7csKJ8nZ/X35uby7G1DN0b6e8vII9Q6N9EcBQZe+lKavHjSDgjoaDpXg1TJHR2+F4&#10;7G6NkWuR2PyKjdajmZYYGBYhYC6E3j0Acu/XASi7B8H7uz8pkbB89TMvrXzyhVX2AGecddnsk+b3&#10;P+5oeoCJgz9PAzB73EB7gLMXTDh/8ZQz542bP+FEGoCTJw36wnkLwFlzxl64aMrps0adOn3oaTOG&#10;iSVTB581exTC6TOHL5k+5FOw0gCcOAcaCPq6Tfyd8yda0jD6rUGy7QB6Rigj0BIvLBnRczMGElYN&#10;tBQouTczEpb/Pv4/Av43FJjhTihH7/EoTYoyeC1xUBIKjTzAGpgiowEGAVaiGSOEADaADIzpVDk0&#10;IP6nA/55+Z+u+F+WDopQEhRzlcFclGpwylB2U5EubHKwGsAgEC6Aw9QRDTVQiRqWDILA9A8CS0Z8&#10;jRDIbazWC3G42nDxYJXxQsAmBCKU5VLPyA0p4KOi+7FRutyFTU896ANWEvBCl9VvXvRCTZRK2YxM&#10;HTfXb4/XAUC8CAD0EtaPILl0Sj2uIhRZiJ/oJmxPrhmkJJ6zZ0TmYcYSx8IWCNWx8x1IuTUzLYPc&#10;GmMJpRQHEKepY78pWApqHllYDeqJTVZb+jUxiD6jl4bUANmxufMgSvbVXVKJdRkhgKUvJlieB9sb&#10;Ecfs2eVONIXCPMPe0BdHguf6uIJWyxQBDUJADSOPkCJFaRd5/Uw9PQ0COS+U7cEOJeVBhZs690kZ&#10;XUKDLJClre7XS1McewlQebi+T//jzhgsP4DeyObNEfUQRIPKmjaUYktjV94DbG3eHp2AOxVxCfgv&#10;F77AvML4vfUenUHymGr8F6rsFBdOgyI3VrUQMGQE608xu9+iAyIRiMJSDdk18tFOFuJLo/2bojCz&#10;Y0BAQGRDyd3dkVfKjGi00V7keXPe7/VVIGMOD5NbBsUwQnmtCqVLTIMcW3NAG7eDoEYXjCHQTgUG&#10;AZa8ScnRmRqfJUJ5gRyZEg0zWLIuERkhh0Eg31gy4oJGEIHI2gQwDrBk8ci5jWYEhIfBpyH3hKUZ&#10;sA0Q0v14gp8pynjWvzc0E06Jn0JV1vtef9/2A137yePP+74geRtK3xdED4AAvaMkSSRjwGms2hJQ&#10;syQSSC4DaKSM2ss+NQvAJjWDFwbRBDrihR75fxqEknRKjgPy3T5BXpAbgzym0ZQRWGVMH/ktPgAA&#10;2aUH8KWA1ABAjgsDjA2rlyAUPDj5Fh9mANjgFQQad/m0cfpERANMPXzO1jH2QiIMyrbGNKCjJYGw&#10;US9CCUpV+T6l7DeDfVChYZUtoOEonly2kphPPLeSZilSJCxf/dTyV55bse65lzc+/OSKs865YtbM&#10;uUd99m+PP/Kv6QFmjRlAGzBj9PHzJw8+bfboxTOGM84Z22/2mBOmDz96ypAjv3jZaTQAp80cuWjK&#10;kPnj+y2Y0H/R5IGMc8YcRwOAvHjKoPkT+x+2B5DVIahnygixdkTJKkIAPRrMhL7hgj2CVIwppDws&#10;gWzGezD/fQLxz6v4J9VD47htQ6QIKLlHKecD2pjRqfpQGocgwCKN6TaxRKmLMCAj5cEksGQsIpRu&#10;YMJ7WCGXnp43hXl7x2SJgAAZjXyFKXo0pgvZVaFGmEI4tUiAzEhkBI4r2A9KIzN+EhgHXy5QIDcg&#10;L1nYpqcUwDFABLwY0UcBQKVTx8ilQZHiENIQIGmxWr4X9IG8Hi2Nn9vn9RgKDUB2s8i4I+BY9jrA&#10;4XoAEM9zI+OLQD1ogGVIQeSX8iT5CttUjyw777ZMvqCp43WCW7MVBtDDsy0A+hhhPT00yChhPNJ9&#10;lExtAKSe2uf1FKES9Sc18YO+S7WRi9ccStcR4BggTkBjLLGJIGUIPca6c6EpkjIUULJ0OHAgXqlc&#10;mdfMCIoiD+kBPDd3ZLre9RepSyfZfTLF9cr4H4AdShOBhBXA4BWk7+o1Zip7JgXnz1XwQgSiAdAR&#10;IV4HCKAPsJSDFHrRS7iac9ZP2APkew9f4KaEe+ytx8WDIkgpQje4pvF/Pi407lQIk67o/uIagdIN&#10;EtMta3lIrry27BpxtoymcyQX9XC8TAGrenligMgGD4GkrOapA/oKS0WwHgtGIyMXsWsYMNkRYMNq&#10;pMWOOVHOQQQs2YIRmGIDFKDLOoZ7gKk2kmxGiyEOo0dBQKboNYYlr1xXE14KOQxlt1DWA2AcjgGM&#10;c/Q2AG4BgdTQKdsAWX7AHkAqz6hSft8nNBZOcQTQfZ/vZ1xdUYfw0ydekJ/RBqD0VQIEewCoHrRe&#10;whfkzymALMIsKRggYJn3AAr5FEd7gAD6HGpgxsbPs7AkdQ4w/aNAKLk19FchpoeDifJiQB5Td2WW&#10;IiC8Pz3b/eIaBEmw/DhcIpSJAPpgw0wZU8AiCBcIfsz4B3uAOBzLjkN2ajoERmSVgXBUHxdCF5BX&#10;G0qR9wDA/Vq5MgZMowfAnQ2yZWLGrll64vmXH1/2Kj3Acy9uOPvcK+fOObn/cUcPPO5z4wceSQ8w&#10;c3T/SUOPWjR9+DknT1w0fdjMMcdPGvS5qUOPmjbs86OO+/SSacOuPHP2+SdPmjd+wKyRx5406rjZ&#10;o4+fPuzz04YehcB07th+dAsf1wOAoPIKwfVDGXCql8h5GEv4qiHR2uLXiANSNFDcxUv/HPnv4L88&#10;YSjiGNBqUZrUyMiMTBGUnVotsrSARNz4G9r2Y4MeA/IqY6Ox7mZUxouWAwECgT3/Li1VOKVOiYhJ&#10;cbFalDiWoQhS4p3Uw2h5KhXwxZKlgAEjbA4jUJ6ryIy4I8h1XMWsLObhQEwiIOCFb6DMBrgj8wr1&#10;AjO8NMt9CWtkZFYjl9NuucQYgHcpEaG0DOQ15GCJRGbM7SO7UCOsDSW5kOGI1c2lb8OkByj7PEB4&#10;6ShT96GlEkEySoqihrQjiIjcKPiKGhmhU0YeWrgQkJEIhXupeOQARBa4nZy2mkJOmVNM5KBH5tWe&#10;pUxOz98TnLzIgDKAZagX3XtPcXoDA7w8Accyd2B8BPSkpjZGyrBIghSF9Q1Ss3EutO4BqzWs8Pxj&#10;ClhFY/1mzCsPeCDlyPgfbA/OJ1MUTAPoIcohCzSlN+0cpgfAQPYZEegK1AS0wcACysASLoAKMUYT&#10;BX/yHoBHCNunnvAtQ4SV+wYklx5pHhMN8G+Zf5uYMeUQoMvQaJ/jryy+jtmY6N2Oe3S/eaIyGF/k&#10;184yVLIdBApIf1/d3UVZ/eQFnBsHyJUKA/WizJ7RIgGOyOwoJ75x1wAU4I2DqhhZ5cbHqAygyJJp&#10;gZ4RR+2RMQhLeDPk2KkIYg0w0CVWIw6gDOGBmAsWDmfCzOB5OkE6gyOA6AFYKhNiGmBqtLxzAMZh&#10;CQG+/sqaKhsMWXtAHl+mD9L/MWBT8U4hKb4s3zf8PPrMy3AvZPoBppA2ZVcl35BCuJqEUkDlZfxA&#10;GSKI8eF6ADX6IjPqiDKgRoMgl8ApBsoBSvqjgHsPRy+ebhdBanvDRJYRyGMaTdmSnHKkARgwpwoD&#10;RmY1uK+hTIQAojxgYUaAOtNLyKc/vgfwhEVMPTpzER+596aAmxUY48WoJbLK3D5H3gMoSPcZY/t5&#10;D8DuOAfPP+8BnnxhxdJX1j/z4vofP/LC4lMumH3S/MEDThh0/BGThhyd3gg0ZsDkYZ+fMvzoGaOP&#10;mzX2BEYagJNGHz9/womQ+wUTB1566owLFk5GQw8wZ8wJwAYAYf74AWDWqOMO2wPIiVHC3V/b0CD7&#10;F1AiyE2ZPcAFvfRX3iy4MTOiJIiUGllLoRIbuIu3BP818B8nQ7IhKfaMyOHLaCJkchGEUSUjuczO&#10;yJ0eBqAL93sEK8FFd2S3rL2Vo3cJGS9IQ+GS/lH6f9ybircTbIxGBN0ZSYoQMBR6gDFVwUIUpDKy&#10;GTTKCAG9wjdgQATsjR9BJDcIxAcIbMfIHw/ciaNj2VIODKwnB8ocmlEYS8jUE5tFr0vkUsMqR83Z&#10;BjjegBvUXSGmAcNG8DiH3D5qEGoAZZAdAV+UTFNhDcVPFGdfgd9nDwDp9J0zJMUdjZs1iAHZQjxs&#10;vO8iSFaUIShMYUUNbXuxpBh8cUTIt2BMwRKpFYL3eFwyHoRE4wql6cpAuiDcysY0l1tgX0Gp0VCM&#10;0+4yeqIRJ2AcLI0Q9kYTKolJLiq0EkZCeVbW0ydw15csoQR5WDUemnLADaI3Ue/6nbIaRypy/ifn&#10;gyZCyoO7C2UM5IgSRIC+9Az9YXqAcIRKIsjmCR4RABHUYJPDVZb8rHBFdavKKPgT9gD8i+O/Mf+W&#10;04XI9hsk2E3BdBmJf4i+OC7JZR7zcOdJkEC8r0a4HbaAzLEg56sgCgNx4YBnK5DNyMhSlOE5M+JL&#10;KBMRn6lZmMaqNQTMGPCQ46rhzslzRwtwmIzc1DhSUnO8yJTEKC1mZAkzLXOgx8ybDgIabKTOCmuK&#10;7/wJGEQwxR1EHMag+97L/F9kSRBxiM6K1VuZ4kJwlAoB0jGaOu8BMGMKnAbyejDWsXcPEOSeBoAC&#10;4sn7HGjIji+jq7jI8ntD3i9ezX41zLcA0QC8uq6KERlaJvt/4dWNAOoPaBKUORD5H/QxyCXw4wHK&#10;rDpC4vMewFUB9VQvE4U1asAYYIo7Qk4uAS4wRcb/RRAqSHYP7+x+73ufsOa8GJDHNJoyS5wJ9ukt&#10;Lt3vAuJ4fS+QJBj7SGooE+Wygl8ViqMvKXzCHiA/T6YevlM3Yp0qlQNuVrCKjfUoo0TObXLfUlVF&#10;D6Dsxqlc2e0jRA9ANE6jtE1R9ADPrVj39PJ1Dzz8/Nz5Z86aOXfEkIGDTzhy3IlHTBh0FBg/6HOT&#10;hh41edhRNAAThxxBDzBz5LEzRhyzZNowxrPmjL3stJmTBx8xdciR8v6ZI46ZMfxoZfqBacM+/6l1&#10;xXv9/RYg2AkMGE2QdUgb09Ub+WNudhUz+TE2jAAzZJak5gADRsgBq/JRNNo4agNY1cw4pAC6RDSh&#10;AWDVKQY2JwjBirjTs2pkbBAYDYuevaDHJfS4RJ0YsBQ/I4AeYMOUVTmEBMWpq1oiMLKkhlEDYgKm&#10;REbQ2KQohcqCf6T6kQGC9iZVw1RjEILANweaCM6oDRGAq7kxBioxZmsAmXqYYi9Jyu+a3ieYegML&#10;oMzQU5uVGzPPmyO3Z4qLRI0xEEvA3QmLxIBVRyw1Q2A7XG7NkDlVDALo87ABAqJ0STmhcSc9gG0A&#10;8Oeu7AfK3PUFniFZShG6kRvH4ZDIelC65YAaHDVwO9ir11EZ1lvw4NIrCVwLLlkAmz5hloBMWmre&#10;p4FnwtjQtr++eKO/bDscEdymU8YASwFTBDwcbBRI1NTxOg0VuwNFZ5VoXPde0qOxm+GVegDjMzVX&#10;FPwxcIPCaISNhzePdhLlYBVl6P1zQAl918uqAkwDrGpc1HzI97EyRUYD9FLpqF5jQyGgae5MZxKF&#10;KQgTYdPYvs8fLPN3iythrsW0Ao7bvKNPuHEieAiwMViduwvkuYL+yo/tNxKHLl5WotTcsQyRCCAE&#10;YJyA7GEpPAEEbPD1Pw81hFB2DtirpxK8OEMMkAEnw/nARHN7ENfUUOYijqRZxozeICwFsEFP346M&#10;WSDYM5wVIZ8SEPg0tpFZDaIMwpglhECEBcSRcCOjDDiNMgJ6BbQhvsUIUsN1YNgaADSYkSVA3sDh&#10;9LGRMhCWMfcKoMfRM4Hcy/IZgRpJPCNTlAhsH5cwkOIrQPod6SjsAdBHHHoMv4BIHg8bg+RJ33MS&#10;zxJQw7GUwaUyJUDJEgIRYkoiaCLT4J2R0SwYQwflmii1kQpLsnOgYQljbHIQBD1UkiUDPrl0FZpA&#10;HoQpNng5NaaaAHG0tDDD6oISgamJfD7bqb7Prlj/JIx2+epnXl73NAy4+EWtp5f//3j77y87r+tM&#10;F9U/ccY5fbqtzIQcqgoVUahCzpEESTCJIhWoYOVgK9iyZMmSLcmSlQNJgCCRMwqVcw6oAkCCmaLk&#10;tm93+6rd3bfvOGPcH+45z/qeqlkLuwoQbZ9xxnjHGnPN9c655lr72/t71967dqW/r3U6gEG1To1N&#10;tSQhNjjMmP68uHinXFoAQsAZA9RgwWFbecAQkpgTD12cRvm44KQb/llc7Dp6voO1HDp56URTt/8t&#10;+LnTN9QDrNkpcuB0rzAC+Fkmy+dswBng18+dIeGTh89v3LJ38+atjfXV1Svv2lixaEP5wo2rFlQv&#10;+KN1Zbdtr1uyrXbxhoo71i5/z47aJfsay+7fVI1Rv/gd3//KJ778kQfv2bBqd8OKA1trN1ct2FK9&#10;cGvNItqNqzgt3Pk2tCnCyC/noEXQu6pqNStqI1qcaG5kNOB+LJkoNRaAYxJtOI7ioUtC/LQaQQYR&#10;ZZchWpJjzAuYjJIf/UE2itdDFE4MC4ucOAGBkPE7O37Whc6Qhh8ngZYHn1EJTgqNIQxFgwSVCkMB&#10;u84OAUMbWAaAw1B0ZZJWHYOtJwAfGgapNCIqYCUBOdIMAdqMUr/qRzCEBz+jTkHrXkVmbmncCPMb&#10;JN3wCO+CM5itDSnmjC4wYOaZ/LN8uiUVBmRSYQ6cDBFiLMt0pTkYguBjASeQT0cboGYJuZ3+KxZq&#10;Bo1Y/Nfb+EwA5LEAMpmFZdsGyBkIJ4FRD2C7AoTDDAIrojWWofi6Dq2xaBHUCQqGx0IpIwhnVHIO&#10;PDmQ0Tid2oQlBFDMkn75NDT3XAIt/hLkHKcIxFwagOe4IdosSgkoXCaqjhpMCPnfcgYwZ7FR6QpX&#10;DJVc545KiMseQ3Fphhw6hXxaF0KIDxP2zELSD7liA+SpNJlypJmKVoLdEkhOhImX0r8oHnsB9d8+&#10;OEXrfy/GuEH3FycEEc9x8mCj/Oi6FYF8rngXHHAG8Ds86T3ymbf8zTYvSE5mOCwEWg6GHM1hQmPh&#10;4KHFebN9wAnYh/jrGjaQKA4AqF67OR84u3bMAuhC1gMU5dqCIWhUUqK8FbtqYrWvb1qjQekSwiiq&#10;FL/yVyPAKHxyQg6QNjwmp1WsBxiizSsRVB6QgOEaAziVzkxtHvPTBlyRuJm/ZC0BctLmUQH8BLIh&#10;yGWg0FfBh3y3pTZa6gQw3dKQ+wwBDPx4AEOeAYxiyB/5cQiph/a6QeTNKF0MxByicF4g3FGKJU6h&#10;nwzaqnwTAgykIa0qE0ALP4ZHAru5rAwgGWXCyUEUfjSl+WllBkryBEdtqieHNNJaYV4VrRz8kVlP&#10;4pxJZwBUMuAAgGJ+7mzyYENzOnSws0egNcQsDGFDw8Dj6gKGzAuYVOX+hI0R8HEBchwlJ0Y+hB1+&#10;cexcx7ELnf6fYMB5wHWlY0C2sYC1uByKz+HCS84A4Tx07MKTR48/dfTMs6dafvbk8bUbdq5fv3Ht&#10;mpr6yiXrVt61adXiXfXlmyoX7m4oe2Bb3ft2Nz68c83WqoUby+/YVr3o3g2Vd68tr7nr369b8d5H&#10;dzXeu6nm/i11d6+v5NhAyJbqxZurFmFsqLgr/TYosgBZrzJWQGMrAVEYyilapTC2ZAgYeKA5pMCC&#10;gA2BrqkwgPmNooXJvJKNVbhDA4zKDzhqGQRyd6erGJIZc5Hc4k1Cq00rQRsQC/RLDgJTWJ47QH5H&#10;gSFyGEU3YKgk5JsQRBI8+IEeDfzCVGRAu5iB6TSAhi15DKcrJyA5EPlJTkvXQGdBS6l+hH4XQot+&#10;IoSHyelAkSTdFbzvYni3i3th3P8y3FAPaTVK5g04UQ5CSsCDTkttUVhOJolLZmcAHNcOgoAnZgww&#10;RDEmz+EQfjBNHn3RPwPwDOB5QOTrMtbCMMw8m6SAaYUhRoUNQhmraGkZhcNQrJrV4USIm8ohnIgV&#10;hAjAUAMJCPDNZojAmYOLBKdTE2JUCYJgKjzQCBydeqMQ69P+uYATiAwBCM6ogce0BobkBRh00WRo&#10;5dgB+Ka1mxd8MzjdDNJ2cQF7kc97bc/sJA9Bqd89jwrnRZCBy4nHiC5gOS4KkYqBX4KtS8awsHDq&#10;oQ1YYRJ5A1NxBugYupJrfZwBhgIuzeSxtHgFEIwGVPzdxRd4/HoMLUhD2VFqXqA1GYXJLC5K4KH4&#10;ufLU2gIyKc8jkwvPwZC7CrTJSYuNAcE13gzkZ1JqMJYW8UrXzMBqBV1CaG+hvBkig+9eY+gPnU2r&#10;CM6BIJaQg0D5AA5R4QzgoXX2HHnNdCnAjY1NBqwCWYwAgkB+UlEGbSj1EkS1FjOvP0eUPRf4PQOw&#10;S2h0Nkog3NkHCBi+5e/O0NL1tBDiXq2fHxXsMioHAtKfKHS2JwGE19PPnc91HlC1A7VmqEbaAKMl&#10;HkE4ba4d1ZR4AkpVCOZ3CphoRGwyY8uUk4tLZaXJjQ3IV1PapTWDmJsEIzSonhw4IVhbZDM2yAxp&#10;QMDJaCrmbHp3HPh+OcaRc+3I5XQYmDkDWCRdY80PtHFKcCI87KqEWyOKMSEtFcZ+BnykJIRNi+3j&#10;pRF+wRmAhXAGONHUffJSjx8CpAPA2enzknB/5oVbDdwB4T4z+szxi8+cOnP41EU2kDNAw7rta9Y0&#10;NtZXr6tbub12BbhnfQ0HgAe3r3n/3nWP7VtPe/+m6u01i/c1ln14/+aPP7Djwa11j+1Zx6kA6X/P&#10;hqqd9StQ/+h+DgCeAdaX3/k21BJ3QXU5sjVX7SgJBEfIKYYUHCpsIJmWcG3JtHb1G24IsTiBqWgj&#10;kCFbQ3QG6Kp+CFFaXWwbgQa5uZOXjFQDnAjEYFJsWrq0GvgVSdhE4cR2lC5OMquuaPVLiEBrkIYB&#10;MNAcLEc+SZzRghm1GKPw5LGAIbqE42f5ECzDELpIGVoI0PA7ZPEB/YHIzxAtXaAtcrLJLcDyDCQk&#10;607fJLxP0HqDjBvtHMzqKjKoxqL+ubBCwXS3YM6Fy4lAdtsNdwiDrrNju8wA5eGhPLVmXjN8hlST&#10;0/zR9AfBSH/BeYBu+hAgvUc7iwi3JLoYOgPOIuhGDU4XzgB+dbB+M9vq8fHCBkV4EiJKFiROAK1M&#10;KvjSAs4ScC7rmZeABw7AhqnHSjgA4Mf2IwJHaQOmnQvIlud0dJ3a0RljdkXYauWRyXSslUYUwHAu&#10;8vxBOIvwkqb1gg/bK1+4sRRgFwOassnCSp4XOgWxjBIlx7UEjW6ApXkGYEh+TqYL6HoeUN1SZ4SD&#10;2Ku+sfQef/fo82p9vwUU3wgK4AlYniVZALaTBqxkGsU3fzqL/4mL9B8Yv+5HAUSxLYhI2pLwHOR3&#10;AzFy6CF/TvahwXBqDR8RC8Z2SHidWAniEv1HiwQkD8a880ImUD8tTJZgBvx0EdYxGlGA2WnhoFMJ&#10;yUEUQ1SrzFWVolwBtvWosOlSWECtjMwlCXaAripfyLS2AB7aqCFA2QFCXAW15X6gCqelKvJbmPUL&#10;uoGoBOT+m0Fani2A3zMAQHt5DAgRD0LHU55qnjY42uj74EsDEszgJwPqew4AAGEXgi+A0y8LIRAR&#10;Z6hACbSBm50BCElicea749j6MdCmprLLqF2Fo+JVxUk3CEBCALEIE4KjAfj40ZRw9JgzkCeRFqrU&#10;b6WXcBg1CUMaEUIrB6c2BPIYgoRFFiuROQNo23VRprJgumE4xJ7QqoyDTGZoATwBAwXdSAVgslFu&#10;ZkA/gMmQjwhd7bgMeIjpQjZDSlKcAYCfA7Acv+aEJ68ndtINyeFuA4wAm2+1h080PXf2/MHj5547&#10;3fqLp0+u3bCzrq6+vnbV+tVl2+vLdjZUPLhz3QM7Gh7dt/ED921+4sHtH3lox6N71m6rXby1ZtED&#10;2+o+9uCO9+1u/NwH9u9YvbRh+Xt3rF7OGQDpv64sHQk8BjSuuC2dAUKhYqOnkaF0Vc9KKGz1MTZk&#10;1LZ3WUcvdfBc5WjOM39afANsPKHL9ajUZSphUS3AKeIrPUZhwCQhcHYljnWSEMMkcvBAcC6c3NpJ&#10;AkxOIKPQiAqOaTEMxGAUKGUQBOGH5lyM4mftjtJ11PxOByATSBL8AiYEonBq0JowEOTgaxOCmjGE&#10;rgb5aYGLwk82nDCNEsTGjM4O8OddUxHoY4rtogCjPNZ4uB/wks3Ng1sFL9DcV7hhcGcF3n257SkX&#10;YNJ1RiYiobMI/AHLg4btPuvM1y5zLhyCKTlHhOdOswmloeW5D0I/Tvh0jXJIZ/dwEv1I//TG/+VX&#10;4jAAiA0YTgiV0ObAj5OWifw0hmuGNgejXmC5Ew8PBIZJaJnFCgN6ZvxJINIqBAPxx8rM7hRRdnRp&#10;cy2OB5uc2AFD5kIJLpjCPDEqGAonRoC0zIiTKIHNvJIZAizHpXHhKbmQv1x1ZiCzgU5hYIAuGdx/&#10;KxRsHZ6ZRaVdYgov9QAeLmxaRpkOA6ceDcGQo7RIK1q/fwLiaRIw1oQsh3C70FyUTy79JmcUD35i&#10;Az7QEKau/47piPVB18Df2juBxG8fnIo3/lH52L3jHGiTbZeDATQPBpZKWqY2OZ5YqfNCCOR/RJuD&#10;kAAhsatmw0OFeoT5BV1eZzDgOKNgOoZo2YfIw3pzDkhVFacCaYBHRF04fvUNnLTk59UMMrP4+oaH&#10;hFalViZKvysVlucUhGPjAc5LlygSGsUUpgIIXA2cVEIXsUurMIUPky6xOSAHk660uQQM5mWU/BYA&#10;DUMndkAmBlEWyUIMNA8Go1SFIqEwpwBwJGBTD0aAIZycExDccAI5h1FXYcEa2gwF2QOAqh39RBlo&#10;ehU8jyCKHwIiDKfHkpyPE4KAjCcUv1IeGEidkh0ioaMC2afUUxSK0PoQsBlFq/lJAq0h0cKBKYdV&#10;ICuNxc4ROWXmUInO9asUAcqSDOEP5YqNXw2K1lRlSg7knBIYYv55QSBzkQHbzIYEQQ9tmuJ0emsc&#10;lazuT9L/Qif24dPFaMEMsgvBCDjkkp3FGSkgNo1uwAwY0NwQkpTsIf4/CB4UWgI9HPoQ+2CZ7ciZ&#10;Nr8I5EkgSf+Z7wK5orcC18Wi7Mbqkn384qGTpzkDHDre9IOfPtO4fkdDw9qqiuUN1cs4A+xdX/3o&#10;vs0fPrCDY8Bj+zd+8P4tH35g22cfv8fv+u9pXMkZ4KMPbP/qHz/CSaBm4ds5A6wvvxPdz3lgQ8Vd&#10;gMMAmD0DCMQrooTbpE5aujgV7nRR6iqb8y1DxjIUMNxWESmHVo9DeLi1k5+Qi20jhgAyOzWj2g7h&#10;0TDWFuDxwACTELJhUxv39XwtzMsoMIouTtWASQjEIASPqRglT3QZciEYdNVbDNE1Sj4EnVZoOIY2&#10;IcbKV/HQDcgPSAYRRR4MovBoazBkQusxSujHUAYF8Adyfj4XYBTlhNNbArcNbm/e8LjbxX2XWwig&#10;S8tQcV+c1fcYAbo5nJ3p3EadGtZjhXPBkMyIEgyVZBNmExZmhkioR8NS7bpXkjkD+PY/LWeAHO6q&#10;iClK5gU4KYwWwJHvdAGGVKu5E5qC1SFSzV2XuyF4UFQnysEAqTx7kCqvgbQxCwbZGKVLGwb+gMUI&#10;RgNz/ZDNEGCI6bQxAsHMzwBU4rNYP8thXSxEHUwL6ObnDQynsJvD5ZSsxcVqu0tkjks9Lngvcq92&#10;Wv0ajIrgRAay6bRy7QA0nNBUY6gZDIB8H516beLab5S/MOHQunYrDODX4+cGPuIwYwldQ+ktf1Q+&#10;8O8BaFH8HglKzgAA29qIdVG0ToHHGUvXUvw18K3PAIpO+XZJS7YcbqOAA5+2ZL0AJ0lcpp4wAhBw&#10;Csk40Ze07BI7TEsNbJpiFNut8wAGk9khMxfFMJrD8oBzyYmyISCIg4zcpEs2RnmIaXFiqHpt0alI&#10;UiYNkR0gECcGIWGAIOgxKp9aMuEgDMGoNWNDw2bJBsLE736S8xvf+QkCWpHtQQXb6dTfAVIRix8C&#10;bQBnwCHI2jlYvluROxFhSCJFrQoM+YUIw8ajpseJjqcwwvMzAAajtAwBDBCnCKbDJkMIu58/deJn&#10;Tx5nLghAXe5cOXAi0ShMAYqhM6ShfgO1penEox3QiYGf8BzBLPGzJyEWEbjhz/n4GRUw0ZTq6UAJ&#10;J4cE898Mhss0TwkfP20aOj39BnnJd4GS8RbOAPoheMaItWCzUrcOOxDh2G4ItnsSwP8HYQgGU/AY&#10;hfrXSI9j8fcA/5YzAGthUcA/gOYw8PRz5/Fb/OETTU8dO/HMyQsnL3Y/9ey5dRt3rV69pr521bb1&#10;NZvrlj+4e/3HH73n0Xs2ve/ujfdtr3toT+OHHtj2sUd2bV+zbM3K96ytuP2RvWs/8tCOP/nYg3s3&#10;VKxdefv2umWcATZVLlyz7D0cAzgM7KxfsXHVgvT3AApWgHIKpauHId+5p0UrO6r/UgdPWp7P6U9y&#10;HQ2oxblto1HMRiBOhswmDQ42SQyny50YPrYF0JVplyQWQEty/CbHxiCVQ3jUDSDnC50Uxv2eLoaa&#10;IFIJMjCER5mFBwKt5IgCoSGCD80ypNFGATgBqfCjSIwNyAkQqN9ZaHHaZcgkdGMiFA8GXaMEfidC&#10;FZkBjtkYxcYTyY3FNg8tXUYLWrq30Xp7wAbcJLzRcu9UitGVEPOaMECqgMvBcN7cT4unJDaHfJiS&#10;Awy5kBK/2SJnhOd+QxilbCsHbg5G4hf/J7h7NP2TYIz4ECAdCYoQAX/ugyssjxaQkIfM/7ObgyH8&#10;tCV+HkHVLUOkIhzkyckc4KHxLq6sCTgj5fl0Iy02wO8sGkWGdG40rRwJgjIChMyLm3HsmjMHaSkJ&#10;QzUvTSetHK80WsDFNjLJScN/c/Yb/ycD5JudAUjCchjVCLiTBBaYVrde3gGuapwCgnsr4nkRnNwZ&#10;TxMKNnMOUynLUGCKM1aEEiLW1UGgJYmyVZTkMbmALLCJQmxd6hpF1l/oHG7uHfedfj8BEHEGAB4A&#10;OAzEEqiHPNhuuGtxFuzAWzkDsEASEhhlmzBHzo8NLKHhpM2TzIUEN8QoC6Zl99xk1D/SENXIbrPz&#10;2FRIFKPq1Ii1mCjMLoAJgqCHVjUMJOBRJWMzJIG5IOBEjCJ20a+00pjdcAE5+GaeywmPUwSYy4JL&#10;/GQT2rRwHILpRrk5P/nVUZzkp0KLDKVO5ZEHRBklwBmwCzPnkwqgyD1jINCZF4P8iC1UEXoIJ6oL&#10;TYaNDsMGOBHxyn1CCM/PANi5ofQPJ2QN/J4E/u7nz37/xweZAhsnUg94zAjQRRSi1VBvMJMQLN4w&#10;JoQh+HpocaoUS+zoBvCwIqJIWAKcDClGc6ggVYq0OjEAIaZyVAJkjAgUOWcuzFbiDBDuqLrfVDiD&#10;AOwm2ukki3OJzGFAwyTWI5lUZsuBh1HmwpapJ19sAI8Ed5UW59w9DJjkFoDjI2Uq7XQSuNj9bzkD&#10;UKS631MNXXDDfp68dPDEKc4AR860cUDdvO3uqqoaPwfYsnrFPVtWf/jB3R+4f9vDe9cf2Fn/yL51&#10;Hzyw9bH9G1H/nAG2rl4CHt7TiGdb/dK6xe/0T4G31S5F99cvfTengq01SzgJpP8PoCwGuYGk1oaA&#10;Rvc7QnSV1DhpFQroLeEQsQBbHeYQHjLgdAo8ZnAibMGdmCEza5hNMIqnqX2UUe7ieJid2zZ3egwJ&#10;1kALB5iBrh7zY9NqSzMwuo5q6GTUPExEl1L1W4CbwFwA22yGMyrfLv68vDAEsQG65NEmiapFDl2n&#10;wGl+aQ4hcaKrRwE0OvUGtjOqh0hiSfgl48F2LobCQ8u9xDsrdwjvKHi8VQBuloxi0OIvbr3Toi2S&#10;C1IFmKLInHbGtdgFGHP5ORwKcoBUVs7Uud9sATzOW8LRb05GMXC6hDQ0/ELfxMt+HchjQABO4GZr&#10;B3jISSsBqeq78jkY5ZI2Tw4TUgYtqTBASfIAD40KBunmYySgMSkXg3zTRmaczqV6xkm1XLF4iHJI&#10;GCUYCoRTkAenojxHqPM8J2BGnPBpZQaN2qiQ5fh1F9bCAseusHupJYSzDesy3CliFkESMnBUcKKA&#10;Dzf5C6R9c+u4mHOgWrjyY2qd0HByzYtwRpJwzj0D0NWJEiK5zymAE3lE6ygtk5IKI6amDeCkBg0g&#10;H2DgR7Gdae5rG5hs7b+M1lf39028yDHA80CcAexitA8mRUglCkdyMjvSmSlwMkSXGjACb+UMQKw7&#10;Q04NkjhLAH8g5ipB0EzonsCkDeCPXbJUPM6L6GRPSEIX+YWwQw4qc3kUGHUIm1jL1kMbCCc0ckqL&#10;gjEY0iYhj6aT4pRDlDaTMruqGls1bEgAMq1ymVaPzoCjGJaHAYH8tNaJhzZQwsG2ZocMAehpNBBb&#10;hCIH1AYzDi0YTBrAA2IJ8yLqJzld+J40MFTnvlXvAQAorJFc+ClDuQwNPwZDiG8ChSeBOAOo8omy&#10;i8EQmcMOfY9BHhJ6PUDQQ6udA5piFK1mPbRKyaTbCm2NB+ChVS+SjVYytgSBU6FJOG0O/IyC3OnU&#10;tIxq6M/toIF8iDaQc0rgqPnnhVKVxboVkJ0lh7o2TZGdAVT//kAQXQuAGWRTYQSsBIO5nCWcVoiS&#10;NkropGWfadk9+HP3MGCeuSCEx44HCJsQH6wbhi50/VvOAEx98MgFzgDuAF2MG/bzVPOvjxw7ePzc&#10;0bPtv3j65PZd961evWZNXWV95ZJta8p2r6+6d9sazgBg/9aae7fVcgzYu6Gibtk7dzauAA/uWvPV&#10;Tz1Ku7F6Qflt/9u6sjv8IhDqnzOA3wjiYDD9P8IQuCoeFCE2HhUtghubMwB+Wp2qbe6vtAHCTcU9&#10;FbI0UzFE13Azc4emRf3HAYCJIBPoSw+vFDz/eaXg1QQbo3/oeu/A85daR7r7ro5OvDYy/mpnzxQ2&#10;t23KZgru8WTDoBg9GuSkpSq6TIpNq8GQtV1sG9GgEurEpoWPVpAsyO/SIBSlTs8OwsNERNGdC2NZ&#10;pnzyQ8ZQfNC1YMneKriFcAMruccEcj8ZnDq0Dh5sEuIHEgJ0qcfZMVwFUDYpkhjC0A4CIMoQCBQQ&#10;N1q1goUxSh6lGLSAy5wLpytxzgUcmJQk2XqwoypXZDachkgO6AngMQ8w0NWZLR8FXUPP94xcBxjD&#10;U68PXn41/WBoUX+AVeddSwK5E7AKtsjdDuT/dmD2gDE2/YAaksfeQCv+awHoH78hJ4FUTlWTL/w9&#10;XSQyWhmDh4Y2doxsuWhmRkbZBBBXRSCvEyMHTkatB3tw6rUhlPqNX52a/jLVePqcIZaTl0GFno4o&#10;wzoZgqC+x6ZsmHT1+F0grzcMQ0wV0EOsOTGAU/iIF3a6ermYVZBe0rTqyOKJNj0q6AZ8IgSMIgQj&#10;gMchBLqankAkl09tbNPyuscLYPKMX0ev+6s+Cvf+yy8NTaZ/WBvw31HRDk+yunTY4AAwOvUaE1lw&#10;UnVDV0HHwFTv6As5eka4nqfROZhocNr6LvufwsTsPxEb4ymQXm0Ec7knqkYmoqusxAYYeHJI5hW+&#10;i5d0TjWj14fGXuxGLhNOVBEorSTWhJHWXcJmA1mmXQxPPtoS5MQ+e2dBcTJKqchQT0pOJ9/Zkao8&#10;ChhISZjBScUXi3XVOJlLA6ej8JmIKXCqickGGMLpPS7C1c0WE1ArY0Ss0A8Z5H49JLSGgP6bQY7r&#10;smy6ZrNLbYgSdsC7sGuBwx6q1CEEFO4YcOC7CqJiOQCblgwY+lHtquQQ8SQhgwlV5IxiMCOEUO0I&#10;MpQTfAiAIYBBNsQfBkMRonzHiQdEiNngE4XBROr1HAQ6JBkDFRjyETnIFoVSxInnZoDmYs1Aa6AS&#10;EAItSfAItaBDdrFVirTy54UE5iIzEhmPUXRpyUMN2AhQAEGaUQC+U4cTD5yAswi6ViuNVo4G+Z96&#10;9tyRM+kvg8Gxcx2HTzY/e6qFgwHk+J9fR063lACno0jh+N+6lOQsTGcZdK3QGiTQsjksn5aV0uqE&#10;gA2w54VJAjw6kpmdGo6dbTt+rp3WLvbRc21HzrY+d6bl2dPNYad/AVYs3N3LQRkBtx0nTA08Omdx&#10;quXpoxeeOdHyvR893bBu++q6xsqy8rryFetrlq+tWrqhatmBnWvft3fT3vXVOxsqttQu31yz7IEd&#10;az/9+P2P79/2sYf3/enHHt23oaZywTvWrLijseyuuqXvXb3sNlC54I+qFr599bL3rKu4K/09gOKb&#10;WyAtNkoXBaw6V7hzu6V7qYPXqWTTyoccoGsqbquMagvy0OIhiV3ITmdCPCRnCI+vSrw08BLgy7To&#10;6b+G6G/vuoz67xt8wQMAMIk5acmGQWs2h2iVULTYDEGgC4FRabQ4DWcJpgIqBnMComjxxGgsxKXR&#10;4qErIRBJIMvXSUtOa8sn8nXZexLwDqQzkPvJoKAR5tRA9wBsCAHmwoMSYoh66OLENpAyQNhUqydQ&#10;VJg2isdIQcON0BstwElCspnfPMJlzgWpbjEqnBQjUuX1xK7mo0HGH9ATiDwYbpQ2TAwI7pgwoSEl&#10;WxpwlNb9x8ZZkgcwynTOKND6SGfEMeo5/6IRMHyaNhObNPR8Z4AkvmdyCmpgc7g+Oe56zfPUxk8S&#10;siGdrVnEowZh/OqbdAH+yFZS57xngOkyCsWvM2CURqzFWQDFIOLxKOjTdDPXBjXgR+5TFYDGUUHF&#10;HwcACfmRIIceEto6OyCzD7dPKy5gEJc0LXY86RwVXvACTg6iIBTPzVkOHocEXZ/CCCNUFzYeBJAC&#10;C1GO4h+Y5FFOP+zjF3g4CeDJzwDxT4JpTT408313bHIiqnhRJT+tNQTy2lwdLceAec8AwFebgCFG&#10;mS2ctNoBCfqR+5wB+mCSJzsDwGGUOtmQPNZZBIQongWyZLsYHqswdAafloTqP/yRlongQ2BzAAbO&#10;yGNaHg7UKkz30EeKhO6nxZiBWDNgc88yRNWr5MUZcwkIjjILBjc+5W8oaZw59HhPLPE7kZMGZM6F&#10;FRoFLbq25sFG8qKB1NOoYUUSNv6oM4DHmoVLJpV+bJ20ZIavIqdFpaGzSYso98pn1GOGYh0CM+LH&#10;Iw0nCglxic6jG3CUFpgKA3J09cAxM2mZWq2vvgd2A3PPAOrCg0cuUEMISnYG+9bwDACU/niwMdCy&#10;ZKCLECQnAlF1G2lpsXVGi5/2FiCqRMSrMuk6KZ4Qpk6NU7KLcsiuQ0pV7ICylaEIxxARrt9Y/ToV&#10;+kncFyo/oBMxnfT0zP/WxZlCinBrsyo9rMhdwmZnfLzccDfKPTeENsBowCSCbjxScQA4cb4jSf+i&#10;i33yQqceui7BgimJlcbOB+gGHJVJ6+ZoB546cvHwydYTF3p+9Ivn1m/a3diwYfmiZfWrytdVL/MY&#10;sLOxalt9xfb6inUVizetWrqhcune9bWffvyBDx/Y88n33/+RB/ftbKisW3p7Y9nC9auW0K6rWMhJ&#10;IA4Am6oXp78HQBMo8lQJiAO/4o9kxwOBtql9FN3ALdObZejdHMZCVo3pxMDJEFHYzqJNfk8aAGMm&#10;Kr3A0fJiwWsrhi8o/UPXPQNwGOjonvQDga7elApxQGxkBnT1aFMGLTTqx4OeUHPgtDBjaSE4ZB5G&#10;VR4mxEMXJjZOgHrAI8cQRUnuETnNvYpqqUeJc2NUukN4o+J+493FG0zgRn8KV9aUwBWppQIsAY9K&#10;yEeKSbGlWQ+BAAOy+QPUCQcyNXCzjDsxXdri9pnmBQXnBsE9L2LSW8CdYWpsydjZjiXEUM68NSIP&#10;thtllOGxEIEfD/64Hui6aQHTQkZxmsp9LgFR5gyP/4MMZYzC7kbHZLoZGnwRsSVngBxBBtbDcrjk&#10;PGxTOc84PBQGuGIBCbVDKOOhSwY8ecL0ucRN6hyceg1oJ4lfcIB2eIjSIJvzlkwRG8gQhpBGSZaH&#10;odbXL9NwbDkaQj5MUzEaO4nBbhTXeXpacQ0DLmmu5LjCMWJoXig9A8WzgEsrPT0DJpEQoxiqLmd3&#10;Ll702vsnm3vHO2f+kxcHgO7R5/0oYGD8eoAzAAcAf4/feQEqliS0gMzk97XCAuaFS8BIHxqMzOJm&#10;ZwBfoAzMk9gy5IoCOB1NNlIbAxHce7nkDMCoAjQCQeQHTB2pWKk7CTRohQRAODYJ0X/UjIf8JsGm&#10;dS20zhVlu0C2jkDuR3QFk0K2SDlmMJCcjvqY0saoZG1vc6pnxW7c+FDMqlVsmN4BA3BgSg6QU6fJ&#10;AzrnAhpR5Gd2DDxkVqz7Xj5DCGVUiGIFHaxWxgkBgXXo6EXWZf2CkCiPllQ4zekQwNBmyaRSl2sr&#10;1u0yBYbCHSWHFKPFlg8oBvWGPrNrBsJV7ZBN5UGCIWyKoesBQKeLYi20ngewARk0BKMO0WIzqjQE&#10;1IBAZIuQd6pGnCEogWoyh4Fkk4CNM5gm1M/mkxab6fCrIHVKA9gBRgOOYvDY+SAaZeuo4Q4BaYwG&#10;WTiqR5ritQQMRUI4AZwu1tiSM0BIfN9cD/jhAKPYSH9p6TOBmRUZTnILBq6Irg+Qtg+HQzijDIYC&#10;OAMyhQ+TUXEAUPTbxQ7pL6yTginSXSJ/ntOyhauIFdF6BjBWHDrefORMx/Hz3d//ydMN67aurmu8&#10;8z13VK/gGLCIA0DDqsWN5Yu2r1m1e201+l6g9TdVL9+zruY7X/7Mt7/0aYbql9/ZsHLB2vJFtH4a&#10;ULP4nQ0rb99cs2Rr3bL0f4LV6EpSWhU5xwD/5Pdi2wj3Ywx1Q9C0A0ooVRG3UjwqS6Ct2taA4x2X&#10;IZzOrkbh1cEXKQxeTDF4IStesKbz+PUkQIUa5KEYDbLRQqMloaXqcQrA/d5S7QLCjVWxIQs0CJGW&#10;O2ECbIB6wAOwoZmB/BglcJRAcroQbJ2RIZIUzLRqXmSBtzFtjEDuJ5BwUwHFkDkVOrQ59NDCRBUZ&#10;izCyErIBbGl5ZqGHWMvjPhr1cPdFdpiZNo8CBM4LZrnFqIg1Btk69bscR+m6vfJ1BvQE8jyul/2n&#10;NRYDZ8AMMHkEDdeTI64K+DDpqqRLaHgYCjLoGZn9a+OSvzdQ40YSY0vOAEQFIATge1GxIp4mXoGe&#10;6mN2RnFixDvoBCqdCceTpouEY0nEO6NqPjB05XXOAH4goMqXE0Xq8fdVMUjLFEynlHcW14gNYrFw&#10;gkadPgex8ZTEMioZG38gwqHROoshxpLQy5jrGXAlK8eV1OHUiO7NQBSEkudsnh+DpzkEyD53sHnW&#10;S+AF0L/l7Zt4EdEP/INdTgKpS5vBL98ne2b2qM3DAMeJ/vEX+8bS/wroHr4WYCgHUZTROXilc3gW&#10;NzsDwLdmgOHrlUkANkIQfyD4MCXTxis8XcPNQOUlsQFoToFdcgaQGU75MUtMbWF44OTJTeLByWzo&#10;V8gIRA30Ky1DpPI+ZfEwTUvLEE5sDGeh1ekoUTy4SlISokcRpohUk0tjOvwQYKqbBV04To0RcHZg&#10;SQGZc0EeQU66MInVdgo8VIhQRgmhVNBVVMg+YCBlfvizwz/51VH4cAKh9a0EjyrcrrM4I0wyQ2BU&#10;wMRDfmx3w22hi+xGhynrle8AG7+C3okMp1pEFa1TxxCgS4uq0yYWmySQacmZnwGYMcBoyRkA0GWI&#10;nWE31JEaJZpSTwCOfsJVhDpJRRk5J7pCsahSxGYUmCHAaAAySTDkYNBaj4HKU3MypF1iAAy66lGZ&#10;locdkECLX374UbR4WF04Ywh/QqGbaZHUoaR1TovpmS8LTRvFDjgd5VGMC6SrjZMygF2mdiGuOqBz&#10;LnIOsV4PxMYB4NTFLtroYpR8AmCdFklhxJZMEYhNcE/gewbI8fTRpoPHLh092/mjXz7rGWDF4uU1&#10;FStrVtwFVpcvqi9ftL5y2cbqFWsrlqxZvqAe/5LbQNkdb//QgT3vv2f7tvqKdauWbKhMHxFwGKhf&#10;fjtngOpF76hf/t4NlQunPwcoAYLYzwFCpHJrxINoUHbDQS4wChiFA0FhodQADNGVSatYD/2BIQFD&#10;/R3glYLXC1+efO3g1W1oIn1fRbJtnFuwLZsurfWU1IAhx7s+1eqhzYEIQD0Qgk1LBrpKBEJIi2Fm&#10;/HjQDYKhAENysDXmIucwEWkx3HCG6LIWbhUBdiDA7aQEcqjThKgckgA8iB5aKnQJtAE0kH6YDDlv&#10;dElFMXaxS2LluECmjnsnLXdfpQ/zBuAHjMLAb8GkeosoyROem3FcBUxqdiiv3y5tcCxMJy0cM2gb&#10;4qbhlByQo8HSaLHxkJmtHr/6pkPzglS0ZO4cvIY47kTlsJnFF2YU1sjl2EzgY4fh5waMwum/8f8V&#10;5PlBXNUuBIMnDiWlJDPfViIn4Azgd/HxjF35TShmnBIAZ4+Y16ktMtWZfSbgEM7811Rx5scDMgec&#10;zoJjJ52RehhyM91YAIErnCHPLdDw4IdjFwMChkvADuAMEEXrVuTaEVtwSfMS5HU+XPx5bsAr38se&#10;4OEpSZvnyZ+tjjIkfEZDRh75VKLFxoN9sWP4YtcI0r9tYJKTgL/m6ecAyP2+0een/+62+L+8gpzo&#10;V6oFo1OvkRxPEl69Ex0DU4OXX27ru9w3dr139AXadAwodKp1wqSbMMx1eMNHAbPI9DSBtLNRReXM&#10;hcf68WAADF7J5cRLWQCn5DwVcIhZokJB17ROFKDrKFHYAfKgOyVETph4NHzgckRCAhGRwDMAmpIW&#10;giv19kQL8LgteLShRZdNIxUGXQQo2chJBmzhjS+gSIVDFJMqr0HOITxAlwwAmymiBv3aIGaRPC+g&#10;uUXYSF7kFDKIYtTTeNArh45eRCFRVdTGvFGkhhW6WG1p2O6nsdgkR4LbRaDjCTAElOBKeaE/QLh8&#10;5SbCKzbQJBHIcliCTM4MqnlaQugykZ4c8GMII4CMYyvQcIrO0J03g4JP5P4kMWdilYamDUIMGave&#10;NUSPUEoKOTgtkhZ+CGIROSXTAroqbGNVoipaCaJkLlr4lmTOuYDGSoEJ6SZn8W0fEW+oK6Yx/MrN&#10;DUeCmW8TEct0ZMPgaoyFAOwclATT2gLQaNkQHlM5tDoxTMVogEriQ4Bc98dJIK8cWIlwamo+eOQC&#10;XfO7byzHuei6NNYSBnjqyEXOAIdPtv7w58+s27ijvKyqqqySM0Dl8jvqyhaC6uV3rqlY3FC2aHNt&#10;GYcBzgCrl99Zt+yOVQveVXHXO8vvfEflwndvqFq2s6Fy/aoldUvTAcDPAdasuG17/YrNNUtuOAMg&#10;PVXSQGmuBgIoVCCHFg2hqoDAjRmEzT3YKDkgzxxdW9W8Uwhed3y9ANq8cPCK1jFwtbV3ErT1TQGM&#10;9v4raCalgDqGnEzt7PjxaM9kTm9zhoCQkAOy5akGAJnztRhCix8jskUGnYZgY8wL8tOSEBp2AKeT&#10;UgOvwgFf0wUvzQHuMXGfU8RYAGndExOaHMNVC/nQAF3nNUqCqQBJ6Dqac1wvU1OG9fiXiHSLd9Fm&#10;YR5BoAnxY5AB+y0iz2Og9s045PeBoGaMeadzRfghAJ10zeAoiLW4by4hJgowhL6Ej20eWtSnkvpm&#10;kEksmj4/A6iqBfPmgJwCR9I/LWYUMsAOBBNAthLK5hlHS6wZsL22vbwpm/opOGS04Xk3ef5tZwAD&#10;7TqXCGnuHjIvtn6OBxxCMKjTFyKqtbBUz4whsAlnLdQcZZsnoFNEOFF+h171xrWNEKTru8I4sb3C&#10;A8ERudOnBognrJAg7JqcGdEotEznM72lZ/xUcy/HgIHJl/3RHuD3gvIzgB8F0E2emZ8QdRaSkA2j&#10;pW+iuXecQD9M8IeA0vf+/4VnAEbRiPFCRNcok9AymtswlZUY08lnpgh0Dl6hpZhkZBxDyGPCAF12&#10;zB3WiK6jADvA7GpB/CaEhp8QE4YhPEH5aBLrzYg7EVDOkgS/HoxYnfmxw0nrXYyWJHaRp3hoEZeI&#10;V1UygSYU3PUoWGn7Vs4ApHU6/M4u6Lr/wmJ0zgtSxSgGtSmdkdGeAbDh4LdsCzMKYOCxYGy7MC1e&#10;PiAJrTRGQ6wDBXogl+/sRgB/DjdKProQ4S4nnMyOgXBHVyG5mBQbDuIMiYYQROeVvM0foOtQ7tRP&#10;OBoOYPxBqERF7s/PAIDywNycakclY4lHoCMDcnAqbTHo5gU4Y2TAjnkBhnnQowEJIiYCdokqyZkD&#10;AhkcwjAqITsD5Lpfha0/19aIY0AS5vJEQU6ymdmc2Dli4Rg3gw8BZC6DeDiMEp4BPADkJ4G3cgYg&#10;rQndCgw8DrEVlu3+uDoNzwBPH2168rkLz51u/+6Pnqyt3+DnABXLlq1admfVigXVKzkDLGisWrF5&#10;deXuDWu21JXXLL+jaultZQveWV++8JMffPC+nevp7l5Xs7WubM2Ku+qX37m2fAFngNol7+IMsKV2&#10;6YbKhelvgnP4tjpiyBbgxEavY9CFIAcYgowQ6gxuvRigJDwy0PVEYSpgnhmUngGmX1AK3U/LYQB4&#10;AEi/114INeZ1OspwCjyAMvRoWJtFRp0CJ7NbJ7YrCiOnCUfxOGlAD6lyZwnUXtBkugPUY2ZHuSXM&#10;C+9wgluUdzJuV8ZaP6lQOSgb8pjQLcoBR79D0cUosU2iLRw1j7dPb37YypeisOnkII8F7iRGsczZ&#10;LQ1IECVDAYdMmPtzuMkwrYFWWYmh5tOpIZMoWmwMh2AySgsIF4zSQghYBk755okCXGnOLwGjzDUw&#10;8Up+BgB0FdBpNNOshDCL/7c4vmmj+hdBBvIxqMqlWSEehDVDfr7HEHXG6hjCMNDlY4h/4xkA26GB&#10;yenzhmAugMGRiQKYCJsr2RrSvMXvdFEq2+UVrjMeIPU9BpUDPyLIhwI6BUn0kIprmItZOYXB84tL&#10;OiQ1xsjM//0N+AQE2NKwcdotQTxthTTgMwix8suDp9ArTErbP/7i4BSXxLWm7tG2gUkUvMcAdHx+&#10;BvCngeySSv3q8xGkSUeeR/STgZMAJwpPArQ4fUmxNmLpJtz8DODmwHEtGEbRjSU7r37I8iHzes6u&#10;ascBAPSOvjAw8RJG+mGi7P2OCJyLmCKHzlhLDiVg8To5+7KZE3KYh6kpmBaonoE3Ju5KdoVdRTZk&#10;ytaOapmRrjRVLwoSWQmQoYppoiAEVM/q17dyBqDrpPrtmjNqA1arc16YzbkojPLQytRJGXSpxFYa&#10;BjSnM5ZRlyMcsmxsc5IKPY3B6sgANGgdxQhQALNTA37sAN0ceORjK+MQ6NjhNIr8B49c+NWh0ySE&#10;QKsmC9GPIewGPBuQGSNAOEPoOUQbMs5Uqr1AiEhAeCD3h+iUr1JUvObAkw+pI/UIZWUAjmRsCdgx&#10;aQCnCY2KEFWpaVWlEuYFZJhky+vMAQFFm+ecRnYGOFx8719hnb/9j/4G05ziNMIUsWkW76TmjEmB&#10;o64UI+DCIVOS2XhQaBkyFTBqGtlfA59u6vYbQXhudgYgbQ5nNLkG+Zm9ZDdcHYgzAAeAp45cPNM8&#10;8OvDp+sbN5eXVdWuquEMUL78To4BlcvvqlmxcM2qZZvqVu1aX7++ZkXdyruql91evvBdG2pXvG//&#10;9ru3NqwuW8AxYG35oprF742/B6hb+u7Vy97DAWBt+Z1v48Yf4FbK/dW32bjX4vGOG7byHc2KEwTN&#10;UdpQdeoeYJR8mRj+pQEGoxICvJT4euHLBy9bvh5xAGjpuaz0p/Uw0DWUpAA3b1SCM9I6hV0Lw5AQ&#10;hTmp9QicSVRN/01CWho2UfiJYgi7kAhJWEPQKT/Po0cnzJtBJjmlkUopQ1qcRZ3FzbhA3EtKwEs8&#10;LTct7m3Ekod5rXMmSXp3GZshasYIMORcEFyLfg2cCCNs00LIYU5HKSDuuNaDSKJmR+eCQKYmZ7Ql&#10;yQH+QO6HnAOPOW/GITz22aldFx5auuZnCD8XEi2gCyHPTBL4XGYyjZ2RjNNwXT6aluHsZuBxIRbO&#10;vDAtBZR8DoBK7kA5IZiSspmFIaTl+ofPqLo/R54fJvldOLbhboJrsUic1Gwbq6MbNA3wbzwD2Mpn&#10;ooDT0WIzCy174nv5OKnQHYZjzbRygF8HikBACH4/PTCPxlxEEmJDICqjsdX9eNDlQH0fCHLxHGR7&#10;kzyF5hCeeHaI/PkCTGgg0/Hqx30I1YKHZxNnABR/c+844CTgv/j1A4H8DOABoGf4atfg9G/5k43k&#10;JKSLPXj5ZaT/oZOXTjR191/mrJhOEbT/ijMAtAix5ohyRUGgfpbDCzhObNUer+Q6058czKBv7Prw&#10;1KtM2tZ3w3vYRJnKiQJ0Y/OtXLBYnSVgyBBtWmw3ypBIKOjKZC7vQbQoWioHalk8lMcQXf1RsH5g&#10;qdbg8tGgaEcMtCMJ6dLS5RH3fhdQQCuaIdD1PphzIAQcwoBprPXgnN7wAtjGWvO8YNS5mFo17FmF&#10;Is0sTBIGyZHaMnG6WAxrIBt+1m7rRY7t0mjR0/hxEkWbgwLg08YHAoC5clgewFbEe24JJ/CThJ89&#10;eRwdZhkMqcjV9wpBbIaYLqBTI/c7EXpO3YaGC6kXIOdbQURhUx6IDIHQptjw6SIu9cyFxWBAC4kJ&#10;3+QinxfIIQSaBjCJqlRC0AJ0rcRsZM5HAySBRh45RqnshTI6xDSt6j8+FgB5nebEjkkdyoGfUQrL&#10;V1rCpww87ka+BB7uQK714wDgwWDeM4CXRCCfyFncAYYswxYCwBlngEPH008DcRL4+dPHN27ZXbay&#10;sqaietXy5atWLuAYUL1yYV3FkvW15etqyrauqV5btUzFX7bgnSvvescnP/jgI/dsq11x54o7384B&#10;oGrhu9esuKv8jv9Qu+Q9HAA4BjSW3ZHOAKgTbvnqFW6u3GXxoIB9cxonLbdbCYz6/Be+5PkSoKSG&#10;rP6mC4iiy7GBloROBAdbmDw8kk3V3MnL0PQ5wcw5LCYvjOLpArpE0TJEl2zwIUjDaSB8PAEDLQ+C&#10;U+gEkNEHQC2i00ndNJzEMhc1swTCzY+HIVcBARiYA4J50DR0abGZSIPRnOwQlSiDAugYZoHgjKZy&#10;CIMhzl04iYVAGc6IgTaKnLTY0GTKEYaQzf2BoDOiGHJpdClGggUYqz/IMPWTAfnl+9kCEYzwbRu4&#10;wkkPAqlMDh+YMwdDtNBIlfuZIsBogCR4zGzXSqIwQA2BJKkL5Yr2jSQlMDxABi8GM9M1My1d+MNX&#10;30ABm18RTzf93k7xzweE/3yAQ68h886V8yGTgSLZZ7YijRbT0eqhAJV3wCPEwEQSwTw0MH3SMQs2&#10;wFAc25oHZ9qKsZdS4ORrgFKxk3Pmn0+hWZGbw1dfG5xC8b/YM/I8StS3e/1ZepRfoapnzwA5YlLE&#10;PXvI1dvUjlyYsB5AtdhwuIAV+vHpgaNWi+1nHXTDA2IiwKgGBCQguhDd7zdqgNLfN9c1aBGIMHn1&#10;89c523rHUeE5QlACVaBAFOYyNEZxMqSC5BUVVcSLKlukWG/tv3y+Y6ipexR76MqrFzqHjRIWRgZC&#10;yKDTiUKGtvdP/vAXz/7kyWMp5/A1uq29xWv44BTwwwRaDhLdQ1e6hq+USP+Avz4kYGoQyJmErv8j&#10;zJzsSXNX0rgsB2Hnu7m02KzRagE2FbKrtAypFymsuKckUYu4hAy83cTSMGKH8eNhH6TFDmAT7gOa&#10;NqH4c94IlGM2OCTRSReDg5+VWAY2BlXptEJaFugq3GpbujjNTEJSkZ9Alk8IAlT562IDRjkdW4GH&#10;4mHmHAsAcMKwkoA0FT9dy9YT0COYF07QCKFlXYCClbnIZQqmGCU75fnIskayESIZnc0ogtv6gTRa&#10;RDOahmuAUTQQZAW6aZHdOInChmALmYToIYQRfLv4S6DKZwhYMNn0U4D5sQnH/6tDp8mGqrPaXNOj&#10;AvHnHoHfnLR0tQEJAWLu6efOKxzVjtjoOWyyMRcelkaSHApBAT+HScyTO+eFzPmAdr8BR08zF6tj&#10;n7voPnuC/J0By4iE6tHciSfKsBuAiRMy681HsRkCqZtp/RyQTWsegAfgCZgKWmwXXWkBnIEIlEar&#10;n1i6TGHXIiUEEPTqe8U9ct/3/ksevlkUTAiHTzR5DBCuRXgGYEb4+VwCP1d47qEkTw6cJZ45cjb9&#10;JfSpll8ePLVlx/5VFbXLFi4tX7p0VdnSsuWLqsuXr6kpb6guq69cUVexrK5sce2Ku8Cqxe+tXHLb&#10;4wf27NvSsPKud1Ysek/t0turOQYsek/N4neD2kXvWLPsPfVL373eM0CAWz63WwxlIorBLhoLWQAK&#10;//SntIKXPF87GFWlKQRNaCCqAtsWj7bAlmzXJICJuN9rMzoXDjkdXQyK58aPbZ1ySG5Ol2aLEwOY&#10;RFgnLWcPCDoxBEIKfZCkz8wZwPxmA2Z2XoAHshxiI0kUkAMnQ4IugRi2DOVM4CocKgHThZ9wyBqA&#10;KJZGC8EMZsOgZlrWBWAWMmhaptMGTIVhoE4MnSY0SaTS75DhJX6TpG7xezgBZLHvf7cXnycQApmd&#10;NMQ8ZhAsfN5tsVQRhVmDSXxMJUQ4dtfQDWcASuIM4FvXxs4FsQGz4WQK91yPUyQ+6nnyVVV4vCM+&#10;jSyP8pQMThHIObEowBAti3JdrkUaqRhiXflcbvX0m/QzSdxJVLJ58GiTwbfSyRzLwa9TAc26PAP4&#10;rRXOABwABiY5PiXpPHbldcVQ6LBCT89q8RykZWpXxETxVMIjwZIC1EDI3IJp/TqQozItOIDfcGyq&#10;okKg9A/g8VRg8bz0qX4Giq/md/RfRvve7AxgQqHHnBgqTsUiLS+nQhnaP/5i+tb+0JX2wSnaM639&#10;59oH2eGhKzd8H8nMhFAVaU3lREpS9Aoa6OCRC9wFUUV4eMX2dTvOACzkX3oGIJC2c2CyhcNJYQAT&#10;gva+CfzMokakALUaOk+VqUbUtqtwpGbEGdVSNjYLJAmLip1xu/IdYOF4WC8tNh4XTlc/24KTSugy&#10;F57i2kuXpeE+Imwjj7LgWrUwKkRHUjw2lWBTJDZRimnm0gZOise5MCBgsCJWBw2PfFKhjN2EAB7A&#10;FADDfcsJbhHJSSKZLrQceJjUaunS2rVCoUdYTNAIoTUzQhn5gvBF7PrYYVAbBoQIEZBhKritE7gK&#10;mHggeCmSiiF3FT+bgx8F6RBdkgAMPCgndBKjTI0HwlxA83EhyjKAKp+o0Osw1YuM4lTTB5joFmcA&#10;yUQFdJINuZZrOJ5ltPgx1K8YSS9mwBOAmQM+RQJFqjDzXOSBRs2g9ACQK/65MErNqhGLoksBeJCq&#10;gbw2ukblfIBtntSdo/6nUdCcEdskbkLALkMgbMmBNMUMIlAmrfvDVmMzkbaBwRS5jvcMoMQvefhm&#10;MXMGQK/nscySw6osIGC11MBrXe7HE2eAoyfOHz5xIZ0Bnjm9fff9lVWry1eW1VZUVJYtX7VyWW1l&#10;+drV1XWVZbXlSyuXL6xYegeKf9ntf3Tn2/+XmuV3PvHI/ru3NlYtvX35HW9H/XMGALVL3lO54B01&#10;C9++esm7OAnQvo3bKnd97q9J+sxIatUkwInNPTg4+XPeVzRfCIrjwfSxQRCIM4Q+GhToxHCI1hnj&#10;DOBcfhpgNkOgBfDoBDEKGX1ABt+Gd4hw0jJqWjhmwDB5AALhqIHcqR+mo7TsCa1JgJVIgMyk2gJC&#10;JEGaAHfb2QOMutsYjGrYMmp4DlNZT8CpiWKILqNmdgqKdHsjPzbloXvoQoAPsNkBY2XORcm8ziJm&#10;VNS0UIZcwsnzAFMxUfpaF3fiGai8tYPmZkYqjEDsc4zOhZsmcr+VEOh68SS7+I5NDkVz+kAg0+I3&#10;gwm9CE1rYRiMphqK3/T04wV/Td8uohxOIB4LjNyfI19X7sFwRmzCAUb6rCA7AzCjcF4ISGHrN4Ox&#10;ODUQ0xJYlLtniDI6hYyyogREvwhbjaVKUwrTRWmpwueCbCycRzYeXOsREJg3pgZGcQVSVdh+AgAs&#10;T1oEBhgKJ4UBlSWwTqX/6NRrFEz9CkdWgeBT8aOA3+IZAJiQVAyRh4TA6UgIeFG12z18rbv4USBO&#10;Ahyl/GdhHK7oShB5HpSrSZjItJSNQkKKcQfitRonowpBJgopT83/0jMAJx9Ef2vP2MX2QW2AQUKS&#10;YHMMYBb1MVMzneozWkGRqZLi8wr8KDlurk8ePvurQ6cxUJCuKAAZuF5BkhhiOjZEgpsfWwSBLkMc&#10;R9n/6LI5nk4tzIIxkJWMqlYBlcBEs1p8zEgbIUzqRHhocaqVvUviRJWGLAYkz4FfYIdELiGQh5Yk&#10;liRZQziXyaN7C1CVxdglhJb8FI9oRougdA8dvUjLjNRj67pcC3zILA2V7FCUbR4MR9Xr2ADBjZKG&#10;CTwe6Eese5CgZYgugbc4A3hgIAMcilT6A4wcJEFgsRClPMwSxc/FNu8ZAECmhUANxtKFjIecIT0V&#10;l/pVq+F8izBKeYodMNVc5ByjZjB7AHjuJLQk9DkJeB44cY7iOb3MngGoH6nKY42gJxybjVKhxhAe&#10;RpM29a39GcCJYmgNESZM/BLpPwOG5MM0D0nYBxMKu9LCKKkhNsEaApET+KBAxiAnQ45qTGPmHwAL&#10;PxbAIGReHMv+c3COvDbgRCVzsQRXwRkg9wN2I+0z54rj554+cuaZE5d+cejU7nsfKa+oWb502YpF&#10;i2pWlYHV1asaaitXV5WvXrW8euXiyuV3ofg5Bix81/+2sa7svp0btqxZVb3sjhV3vqNu2R31K+4C&#10;dUvfW7/89nVld2youKth+XvXrrw9nQGQgypCdbOg622euy+2nELTTH8CIHgF9LVDskxa79/YKHLv&#10;38Sq7AF+pjCn08UZgCgITe2jZJMsQR0g6JqEkMim6grgZIhsTBppaRmiNQ8hAfyKDAnMrtPpNIDL&#10;1ICAARlDJ1PQkidiGW3uHMevdtFPm4NYQoyKqfP8jgr8aBpSaQdYo/kZlWMSMpgnNoqh2Bk2kK41&#10;m1BFBZwiEKnsajsXXVcXgYAhowBMERkYheMQzs7Ba+r+ALIbYYo8lQzTfQbOSFQgn0VbQAvk/qhN&#10;fuQPJ2cAZg9QT2hlyPPCVYvpJMVjR0vamIjRtEsTr6jkAIZfnvHtXqsV8GkJRJvSBnJODoeiHlrm&#10;QgoDjJRtNH3jKJCWU3wKwW5DYBZ0cGSjckJwEm5OCTAZxXYKV6TNGUPRn/6R7dQrGK4udYs3YtVM&#10;2OgtWoQXeeaFs5ifrquIhdBiO0RJ2IYg+tlqM3Bimbj2WzzSyAZBfiH305lEzBWLeCgVYEPwPeNA&#10;fgZQDfePvUB7szMA5ABd104S09INGvMqIn1pTb/gOZE+CuDy0AD+QmgkFFRCoEswSYApGEWKIYOQ&#10;a3jIPJ0fAslnvsPzrzgDNHeNcAZQ7pvHk8CsPSP3437h7Hgsj26MAsh6KBX9h8Kjxcbp0qTR9QES&#10;RkWSfNsJiRanM7LzpCUw/Mzo/qAmlc60OMmM5AXc5tSa7CQhEJjI2a2ftBbpLHoINw/TYZDH5OTB&#10;xk83gIfkEgAhlGRIQEltVXRdtfwAo3BCoIe4xwjoEWTInWYglimoE7GLKEH/8Vi4RfipDQIh1OCk&#10;2ChjQAhC2fVaMEOEEB7i3i7ZUOow8ajv8WDQSgPQyOnxQA6euSAJowg7qpVmHmOxAUOIMDhodJyM&#10;0uIMIOnmPQOYBIPYMFCT2BjIuHgjnC5JDMFG3tHFECpREU6gmhQMhVJUNd4aMufD7Bng2ROtiP7j&#10;Z7s4DHAAQPFjg/wMQAjVsgq1OO3Tz51nXeHERqrqkRzIy9COIfiA8BLpH0hDM1PQYpskhx73zeTB&#10;D+T8HHksDy67jYd9piVDTBpAviPo/QQgDNr8McoRBwaM/AxA/nlxw1yFh/Lc1dw/XVtxBjh49OzR&#10;s+2HTzbvO/D+VZV11ZVV1WVJ/ddVVVRXrKwqWwZqypYUWITiL1vwrmW3/9HqsoUfeujuB/du2VC7&#10;kpPAppoVW+rK1lcuXbPijnUVC7fWLNlWu5RjQOOK296GLgxw1+cOinBRLKpgSsALHK87vMQAXwTt&#10;KnqIUl9iY4RGD4kfwB+gSwix0hDNuXDXiR2AGTCVtkPmxI6SckQSoKLCgA9ZeUGXKIcwkA4YEByC&#10;o+hRUuCEUwJSMRFLMDnLwYBpAToBNmnpWicgZ57BVUCwBjKgYDDMA0dgExJpDafIyBZwG41ylLPW&#10;xbYRDNZCi5NZjJVjeQKCU2BbAEzLI0qotwqNlTSi4bQBOO6hyUX38PR7/3EACMCHwKQ+RmYgnGIC&#10;+kloJSbHr0c40VzMy4nf2wlYFQb5YboK2kCeh3qYnZrdpbmE9PX94gdehN+e70RUDU3/STccMmAE&#10;mM60DkFjk/FjByI/cFIeBUQwEhk7LS3NO/3eP+gvfpmHYwA22SjYB87LjAuYSbFdKTlx0uLxAwHS&#10;+hX8QPp7huIrQCAOAypX3/ZGpBbv/c/qaZKbiinIMH71TQz/UYDF6IdmMThdoOuSY4XS7NLCYf8t&#10;LMCQ041OcWygm+Q4hVGVShHQVcYxGpAzce03vOLl/iT3x14YyP5rrzBJwLmYAmCH+qeNncEOKckr&#10;KhOl/+pVfLfK64T95FLhoNjSl94aD/1q2nnh7DCRUwgjPNjE+roNlP4i/s64e+Rq9yinU56MnEsn&#10;aTuGpjDaBtJXnlgdbXqPv5D+vvGP4eHHDwECakpUYHGPSOvCxsNKA66FUcgQAkpM2tgQi6dLFB74&#10;2POCVbtM94FAY92QPBZ1iCSlJPbHSZGt+HHCRyn6rSQqgQANjm3AsmMtAboMsfPMqBoGTEdLQu79&#10;qmRmZC4lqWpVg0D8wNiwDWFG2gAlyZFAV79inS6VBBnQdQ+1McwgDdsumunvfv7sD376DCXBZwcY&#10;nbcebLQ4q6C1eGykPHkYko8Iw294qHxBZleNH5skGMANkUCXnMhrgAcb4McmOS1MhmhxAskocjKH&#10;4AaeAQCjGknMzXxjRwXvYUACeWjxwMGJAU0yrcJUKamkcxYRZACTUZUfZOeC4HSRLTgYAUMYhUab&#10;A7+z38ifPQPkWj+H5wEIh4/PClDgXOREhmJjKOUx6KqbSziOUkyUCjhFcHQEGCXSfxbZvGSgJRzk&#10;C2RbSIvB2vN5IxDEwmXmMByONhlsSUJtPLtjRdCQ7+ld/+LvfVH/KHtOAqebZr85xiN1wzVwvgOa&#10;XxliOZ4E0O6WR1p2hsw5iKISS6UrzZJcSzj9LtChY+eOnGk7eOzi1j33l1dUcwbY2NBQW1les6qM&#10;duWSBbWrVnIAqC1funrV0vU1K6qW3l5fvmht1bJPfehh1P+aivRHAltXlwOOAZtrlm2oXMwBYGf9&#10;ik2VCzkGvE1VJ5AR6AwMhDW3Tz0l4MXR1wha4Ctg8ZIxq+wNJAOiky5+dbycnCnoQgYO+f40fpKQ&#10;Cj82hQUkRwij2kEWzhijwQmgadAEaAU5dJkRmzYJpqJLazYEBLIDvk5aDfzagvIcJSE2BhMhUDDw&#10;A5x47DJ1cABdbdfIpNhmMwQCXcnBxCC/akklhFOmowGjnJf8tJxPTp7vYaPcGZUTSWhhRhJhhnzq&#10;mFHVFQbAYMhw2gA5oTkUuMUZwBqY0f2Ub3kB/TiB9UjQIwyci3k5JWcA3zJHKKev7sz89CetyxeR&#10;BOR7FbuUEwot/vzs/14dTT/DUvxP1vT/Itw6AmOjsFPUzO6ZEy1bkjYHQ4BqkekmBP3F7/kEWI4/&#10;0cPqGHXHvBiwveaJtQzAqB6VN+3cMwCCVemveAUcbIBKFDWm2A14kOCZ5caS3CuTbF5FGLQBK2Er&#10;8McBIE09cx3mHPYfZw4JRPl7mkOXXxqZegXQ7SnezqckSvVVjlIDY1de5wDgASb352cAlbRQawrk&#10;oDKUtBguPMUWGj1y0o5McsJJ79xL7hq6mp8B2Ma2gcnW/sucARBkEMjsrs4L59VAdSGSCOEVm24g&#10;r9kDAPvQNXzFMwCXZX4GAEh8OIh7RD82B4B4159wPxywK7w7xJ2ClspLkMqY7wwA8EjAtmBokDUY&#10;or0FWDsbi+Eusdtuu340JbdzxKJvRaMjoZGTvWI6WipHJTx5+Cyyki6rcN6SOvN1WaRgCmdBB6Ah&#10;oJGQFhHMjHjUzUxNDVaijMbGgAMBlGjuuPnmoABah3IOBl0z6AlYOQSLj/IYwjCQGhSdGHgoQH/U&#10;E9kgsEsU7xJcC05WR86w8RNLBmLpBoxScBvrGYAuaTFwkoFYnRDwYOOkJQMtTMAQLalo0W3q+Bx4&#10;TIuNAfCwTKDCU+TRGi4YRbTlHLYFoYZcU2Ii3TAUmoEQi0DlBw1gOyOGfodyjs6AE0WIIO285Ldy&#10;BgDHz3Kw6Xj2xLT6FFGDM2qwUjNLCKc7kHO0hd3EKZH+gWzeSAVigQIPqVysTMkBaxMlgfIR5XTN&#10;EJsWo7TTnuIMAPySD11kffpGUHZIA8wSfJhwWEtuk9PknpECUYP+qM2EdK1EP2eAYycv+F2gXx0+&#10;s33fA6sq61aVV9RXVdVVVVSVr+AYULlyafrL4KqVa2sr1tWV7964ese6miXv/ff37dzw8ccONKxa&#10;wpGgsXLptvoKDgCbalZsrFqyvb7sng1VexrL715fubuh7G3oiYByihunohwDT6gZEa+AvGrQ0tVA&#10;MSgdyKB4BRiAbAgLFXnAoXkh0wKANdCdF6bShkxrkii7JFangIZQgEAS2tgEgN8h5AhMWgQHGgIC&#10;SVAYEY6eMESYBChBMIgFkAk3EDCqIsHDqNNBZoj85KElRKZD0CwgaACbUfIwJBMazrySgHlorcQM&#10;nLjOXho43zLEJuQZmMLCIpycOIHJJWvAlBz8fF0lcCgygJIzQI40OvOgmDm3A9CsgeSsDgOOnrmI&#10;eSOqxF9yBqAM/0aZMwmXAcx8xrkwSdRJSS55ljAyewAI+F0LM9Py0MQe6qSrhNXmwsNgsQEnEl5a&#10;tF632LTFd5BmzwCcbfwQgHVFkksdY1wMXBUUTzgFRE5sNbddbA8YAX8XKL4IpIF47S6+G4O0jS/A&#10;BFJVRZEmp2WxODGmc878jS+Gk3JsoIthMfrhA+zosjkAQiBGkYCKXeS7xwAMupwEqJMK0eW0ajiB&#10;Oge83KkjA/kZIIdCMwCTQA1WnQILm5a5gJ9LYKByeEVFjMIv+RyAMwCnRD9XgQOoB60JOeB0wrmK&#10;TWY3UkjIU5n4Vf8BNgHh3jk0he7nGAAwvDI5BgAUP9IfKP3tupN+CBBfChLOS53MyI3DGrCtX+iJ&#10;O0sghhzFpsWvxy7tvDAcGss3D4vFZtU4eXDpIh9RgWZjarLBZP8BShddi0xEqiIu85wwGbJCETdE&#10;Jwo4SipmIRX51dDmx6YAJ9JpZgylrdodWq65YUKLJAEDgVF6ACU55Fw5nA4yraVi6AwO0gf5SywZ&#10;0Na01JbXYzgtSpohK0SRI9CRO9/70dNoZZOTmQxshUuDiRFQwUNGIeVnAGW6sh7AxIYWBwBjceLR&#10;CTAItDWDhiBc6e8QaXWyUlqhQNdmNDiU5xBAqPn+twJO9Qkhx83OAHT1l0TlnBz4w4CQAyetqTJn&#10;Uv+3PgMU0r+N9tDRG95TZ4qSMszJEGqVJdvVA9gBy3MII/zaRM2K/hJk88KnzWcM6I+1y5c5l2/9&#10;gm2RrJ8u5NgrORiRR+lPq/pX1p84n/6LHI++j6Z8cirTXcjhE03wI9YZobkJAWfEeaj4cwsMtzRo&#10;+dkgzgCHjjf59wB1q9euWV2/ee3adWvqGlfXNNRVr6uvaayrWle3qrGmfE3Vcg4AB3Zvqlj0nr2b&#10;1zzxyP511cs5AOzZVP/Azg271lZvrF6+rmLhttUr92+sRv3fu6lm15qVb1OpBLgBI/JCgutULM4g&#10;vUbQ8uLCE9vXTbqqQwgoV8KNpbV76zMAUY6awdEwIvO8CDKQZk4SKqTQNI4Ks0VOJ0UrhNMlKyAw&#10;SEWLgKAloRrF0ZAahggyGMKQ2TBQVBHLpJFB0DXQUYukJQ8GBG0DYeKhxYNhzkLWpHeOgQlNgp0D&#10;Mn5irRwbJxtFedihwHCaga62sEjBEMADDKGLwMpDMOYCf3BmnTeeARTcwlQBa7Dy2fCZAgBLswyY&#10;esIfyGNzTjjnngHaESjFGcDkACP4IJKIlGSmZie9YfTGM0DvOAovfRoAYDqFi6LLtcdDg9NWJwb+&#10;SC5wBiRroKEZTVOPzh4ABMcAWhYIEw5M9vbUhd4T57q5KvBEGUFwXpwYngGYQnDGQLOi+/05IA31&#10;q8JLba0wFaQlg2cA8vN8xCCVS2MIIPrx0GXIAwBRfihnVfipxwxG0TJE2qgNZORrvoft29hKWBRw&#10;agvVaJFo6EBRajoe0Ob+/AyAEVBZCuV4Etwzyek6pBQL+YU2QtPg5HWV0e7ha/kZgKPULLIPAUJ0&#10;AroBRplUgvJ0Ou3MG+QUM/cAkHZmcBK570cBXpacAYrPqdJoUvbFHz/QRjcteSZDDm8T3iksAODM&#10;gd+q3IocDEXxwTEPTgg45wUERmlL/ETRsnaVIhvOVpATJmmd1Fi2TvmL+FPpQhPSAnpiLQEmwq/K&#10;dC7lcqhnlLRimla/TiaVzJXgkDSAh1nU2fgDZobGEAYtHmB5OktgfgzT2oWsAVTbbBRzWaQgJOrB&#10;JoQuTLYLMk71Ogv/8S+PoITwKM3h4Fe4k9wMwmMDAgvpg8GoIeRk//GEZBd4CIGGDS2cwECGHAVM&#10;Sp4As1gtkg6DtNgYMBX6+JGJ0DCEgRhKQIpEtyHXQtLhxDCKNmCINgR1oTA/LXaE5xyEYIAhPQ4F&#10;qCEp7BvfCC8y/OEzwNGZ7wKVfA5QhE/LUJLTxnSsGsytEw4tdsTq1E4V5ro/RzZvJJkLCSTP58WY&#10;F3AClOoSoksgLYDppC7HWRDxKH50PLWh6eOrPlwVXhg8Xj6gJoz3/jUIB6k7U17JiuzSWhUt++k3&#10;piAzRFcCo34X6ODRs8+eannqyPmd9zy0dFn5siVL61atWt+wetum9bQbGurWr6mtr1yxpmrl+tUV&#10;j9yzff/2dZVLbtuyZtUHHtiL+t+9cXVq19VsqFrWULZwbfmCTdVLOQDsW7dq79qKu9dXps8BEFW2&#10;3EcBt2GVMSJAoalH+GV9JTujAZUZBn5GsfXYJYRAjBwQ4DuLfHSbGehCwGZ2/MTiCcRcBuZ+MhDe&#10;1D6KETCnZKMEq0YQuPYIB/pjyOJp8UBzQxjCgEwL0Ba2+AMSrM1sJmdq0mKgUdA0VkILTQ75TYVT&#10;QRPhGKQ13C4ElRkSB6cERwGxqB+cGIBARslPG7AeDGgagAzYlEQSh3Sak+mCbGa6TKSRZMdwytk1&#10;kKRG7/jl7pHL6Qc3B26qv5PsnkH6WZ4ZqMLR3y3caLNzgt8UCkiDbz2qPVpqAOR3FS4qCgDOjpMh&#10;u2k5Y+mL16guFFh/8SVs7M7hq8lT6GBXCp8oZnE6YDa72pG2BOkYMIO+MSq/2jl4pWfk+tgLv+2b&#10;eJkFshy/qNOK0Jn5K96APy2a9mdGKzMpLV1q46Iilgxk4/Til/7hI/fZK1qGnCJAkT6yPO/ONQ/S&#10;UiTXCU7XyEXCKMlDWNPFb5fWr/RwDBi8/OrQ5GvDU6+D9MnDSNoQanNPsCkvvkSkhy5O95NUky/8&#10;PU7XhR8PBq1/J+BigVNPd4vfVmKZLJblsMy0SxPpk4q0GzPfLHLzyYzOQ3mgXVBUCnTlsi3qDQ2n&#10;gQetzOkFmroZO13hvkVdfN+pBDyg0ACzkB9ygCj85EEGMTsSDU4SncUb/H7bB/hjoFwVAxMvpU8D&#10;xji/vdDaO8FFkn4saEbKA+t0CameDPhxQqAG56JLa0isdH6M8ky85sU5NPmK/1IgxbIcFs7U/VMY&#10;/ehpZicbGzUDuhI6iy/PMItKlLR0LRuoUMNDkQAnTAw8DAVcXYwCDAUoNkOuNICflqk12HPmMhCw&#10;G+w/Hh8IPFzeXBhcfhpc9lwtPBGOXeh+5lRr+l8lcKi5QMfAVVWyYIoAqayckuhy3kOqIkmRoVTL&#10;XAypei2ecCU1cENoHc3BaEQFYJLZhZgqMgSsStB1ImKjeMAQZRuox/xMh4wmf/hjlBBGWVQTBMT9&#10;uc5j7BInkEBxSoGAskE8oZlo6Z7vGLrQOew/u7jYNSKaOtN7+QB1hQZCbXskSPxC1s+Feh0CUSVD&#10;AUaleXhQ6yv3A3oEBBUeNq2SEdmHQctCEGqINr/mHoJVmopQ5PlzvZjDQKcLzUfyE2jcky1s5smz&#10;Hc8hnWegoBQmxDBwXqDvc6D1j59Fv3aX+E+e52DTU3IGyPEsip9Ji5KOcNQ52UKFZ4rvQVlASQ36&#10;WQt+Wh5NnBR85Fz7c2fbnjnV/OyZ1sOnWwTSFjKrBqYKEGUSYvOVup/w7RroNqZZss8KhLQAHggw&#10;3Xbz8zDRhp8uDze2GTAAl4RXAh4JGGn2c+1zcfTs9CUBhylsmZ0VYQNsRh3CTro/+3tijh+o/8Mn&#10;mtI/Tj5x7slnT7lp7/vQJzgDLFm0eMWSxY111VvWN9I21FZWly/f2FhbX122Y2P9hx/Zv2N97ZLb&#10;/sM92xq/9KkPPbJv08aapesrl26sXF6/7K7GdAZY5EcB21Yv37+5lpPA9P8H8OUPcBvmxq9GxK9+&#10;0iPmPQAAyLT4GVXWA+zc71yCrsLaIRMGmXlp6XK3Lm7Y02+QC0ZpnaLEbyCZeREP6IxZAnSdxfzQ&#10;go8HA+fFtpELrcOXOnjpnHAWdgYC2+KmUR4ebxu2AbrKGmwMoB8PGajHPObEn88LZCJ0Ig8wj0z8&#10;gdioIDsXXdSPGoguq2aIcPMIyTgjrYvSaRIy4IzkjlIknoDZYHLP6Eo/cfPSwPgbxW+MjHaPjiW9&#10;O/yKHDE3tsSPfFShcgZACscBAIT6BxBC4FKbW0E4LUVaP2l1WnwJWEj4MdDWKLn8ndf8DKDoNCfJ&#10;3ZkcsVcxnfbNAN+pWS8q1hVhDF99A2mL+FC1BxhS8sI0ObPwSLkKpi7+3iC9zQ/TWDdK3T+7V1nO&#10;4lFLR24ueP+dHIL+fMvQ2UsDrNfycHIVKaa9qIAerlKA2tbGAOpvouA7ZKAEYulSPARHsVkCC9Hp&#10;dP6pAEyiSKgdU2sXv0k6/a+L2RlXR4ttYUEms8kVzWhEdTC2+j5XxnJwIvqLnzBKsh5VB6Y5o+lX&#10;j+aF2RB8KEJnESREjhDLXQSBxTPFPF5jtH7hB0xfeDPveQvVHsAfgEASDAgp2wycDgM/kyLaYAqL&#10;yclzAY2c0Ah3opR/8CoqH/XvYUDFX3IGABI4BkQGa6MbNbAWM2PQZVSmo84YCD8c+OGMJPh15kPO&#10;6BCxPHA40ZeMApVuerFKJ4r03OHpzB2B1ufCudahZ8+0X+gc5Vri9SfOACDXxD4iglRRvFpZ3c/D&#10;zf6jvylASS0ZA5rSHNuhEq0vAWeJ366pCMztAN0AXSeSGcBPVRCwLQMbDzZ7Rf3BFISbKp0Q2oZQ&#10;q6C1czQ/A3h4gEkG5A5qCVV0rnUA9Y/op73UMxZnAAAfCc4uAQxPTf/PnwEsQJFHwaEIGaWrhkO0&#10;od5YlCIPRHcu1KYlTmASYu2aBCcKG7UNMBDfAScSOf/moM5pHM1+Cwg7cOQU5XFK6b7FGQDdH2cA&#10;K+GxvsUZwAqV73QxkvNsOgDMPQMAydLMFjlNwu7li2U/mdohDJ0QfDTxQLAGIUHkNQcNp8lNiMfH&#10;y67XgJeEU0MwFvvEha4S9R+QaWYT2gUY1G+XFgJnAER/IDsDXOAMcOjEefbtRFP3p7745ysraioq&#10;KhpX162pqeQAsGntmo2Nq2tXreQAAO7dt/Xhe7Y3Vi1rqFy6d3P9Jz7wwKP3bNm3qXbtqoVryxY3&#10;rFywsWrZpuqlHAAe2rX2vq2r966v3Lu24m2hRFV7vPB5Gwahm3OU6PUcjsYhgTbev4/RHE3tvKjx&#10;YjTtN62Gr8LIEQ8J2JYUiNnnOuGD3A/wmDkHZEKUTRjQmBdoM8rsxqKKOAlQj1GAjWLTIKsqLBin&#10;GQRdaQD9gQpBi+DxZgOSfCmkJGkpLwIhyHH28ABz4sembGxpGJZhQsNjyEBsluaS6QYIwYPfuejm&#10;STCYiFIBRozS0gVOhIf8AA+p0k/EDL3eNZD+fWzn8Ej36EjP6LXekRv+j+/N4BRplpHpH+Sh5b6r&#10;+p8LBZ/KL68fuFK6VDWtF2eGggB47Ah0OYB5kXEoMKQYmkx95hnATYhY12t+huJR1gmigFvA2FTb&#10;aFrCJURA7+XzHSMYgIX7Rn4OdXxCUQkbzrXKJYrBhdTcPaHW5+wEGXuaXMDwUP8CoUzs6Yt9cZGw&#10;EJ6ev37mHMcAnKHaU50zX9YXMFXYAZU3ISp4wTJjpepymDod9bHAyP1kgIlhTgxGTaIBrXi8Zv9u&#10;O1aHAcfkBmYbnv4YVzWvTFTro90BXT3YcPxjgDgDBKFvLF0n84L80Misng4grdCIP3/qBNrFeXF2&#10;DV0lpG+CR4ejWvq6v5dcchYEmCpLtBe6CiAf8TPqFEwXzBypyIJDIOoN3Ya8M1ayxlwwpJzFZiEs&#10;nDwUj7hX8XMYuPUZAMBxCvJEedgibNJiQ2CimL0EhqtNY+3AIkvIIlVbnIKweWRZAh7EKHdc8pCB&#10;3UApkgH42sXrAE8fnlDYtK29k8+caj3bNsQ5nCdmHAASbqKzmQK4LrpMzYPlO9zIXGxlNFODkNTR&#10;DRsjB565ZwA/AaD4eHBx5oXNRSR36gClMoqfUQyXgD/mzckCcqqnc5RjAOjiCJGdARhyItYOkOAc&#10;BjoGpi50Djd1j9I2945jBNgcpTYGIOQWBwDwbzkD3AwyMULzWZJOJaBOWhEKlaFAjAZHP0ZAOag2&#10;DQ6p1NkC5T2LTNcCY5XC8yI/A+TfCCo5A9ByMChos1o5z2MlnAQ4k6D+bUvOADksLwqT8+yplvwM&#10;kEN+4ty4llgdOyPB2txJDJxumkP61dY5jBJ5KuzoCsJ5ZHH6+ErAiIuBrrMAM5xt6T96viOQnwFi&#10;IkoyFVHWg9+PL4CeW5wBnj1+9tnTTQdPNB2/2PWpP/1abf262tra+prq1VUVDbVV6+prK1cuXVdf&#10;s3nd6urypQ11ZWurl2+oKwO7NtQ+uHfzjsYKsKl22dryRRsql+5Ys2pX46rGsrt2NZbfu6Xu3q01&#10;6XOAkJiqbV77aFEAGNN6opDpOXihlIARwA+ZJKH78WDnQ4YLPA7pxzYnXYYoCdsaaOnm0O+8uZ8u&#10;sWSTEMAJMFimtqA8mERxGmE0JoJmNorBj8EZwC9IcGOgG0xzIimcBVuRIaSp0lQhSBacTgofgxYm&#10;4TINwWN+Evr3DPixTSXNLq1MybRJEmX+Qu5MT4qNn/2JPAGYEJjISqDRxY9Bq9KiqvDAoasIM0o/&#10;UeQfmXrz2MWxg0cHRq/8vrXv+e4xJOlI1/CE39UJEBKY1w/fb+EDjFz3080BASf3Zss2CUViUKeY&#10;1ovZRAAO8JrhQXFdHGBQ/KHG8jMASzbKloXDx6ZlSOEb2wVcmvYtwLWRpGr6XZ2XWlBpxUngVHM/&#10;QH+ga/svv5JDjYuf5FZC8RSDzQXT1jcFh1RuFC0Jlcg4iUqBN362QOCZpn5uCVzn1OwSaL/2rR9/&#10;6gt/iRMCXUC1ElTk0JTXEYLtciCMX32TDZEpgVHXS5fWjcImPwZdPYTgNBseExriXEJy9/D0F5yA&#10;C8RwyRCkkdCpnQUJqEwHGAF1f3QVpuh+RbCaUj/twASP1w3SfxaFdFaqhioFiCekyfd+9LQTOVf6&#10;1k2h+D12eu151TkXeYhF7anhlJtWgt+1OJHqM2CdtMQSgmrEicKzGGxi5wVDimNoZMBjKg3nAtE1&#10;qgT6ZbKH2hYGHGUKySD4zm6g0M8S9NsNtS1kCrpw2F5sDHab4pGhTz93HjnIKHORDZFKWyjp6dsH&#10;r/lc3r4Mdg5eO3KukzMAT8kbDgCFvr8Z1OUgCmMWdC1KQoUNR7VNq5j2YcXmAQIO5cCjFs+d8J0x&#10;5LtJ6AboBujKMTZAVyaGCQGroMUJn30LsjADUZREwQhxMwesFoOFyyHJhfb0IYCfALT0TWAEGOVx&#10;QWrTYntsILZE1gfU9P+6M4AeoUfAIQSn0l/x55DqUBmnHFQ1YtAFSsO5yLWjTBHZyJPb0UUa4pkX&#10;cBSXSMmSoQzTQh94DMg9AuezJ5ChiUDCQJ6HUmkVslTF1HQx8oJl5lC+wyGK7jMnLuVnAG0RHEMC&#10;LhDDUT3WZhn63UydwBC6AaOEQzIBgbTmlIBBWs8ADEnGk08hcCac7zx2YRb5GcCCqYfHCD7h4aH1&#10;K1LWY/cm3wVKZ4CDx89xBvj1kXNPfPpPyivrqqur19TW1Fevqqss5xiwdUPjvXt3PnLg7i3r6zc0&#10;Vm1es2rvloYtDZXb11btWFe9oXpJQ/ldtJtrVuxYU373xtp9G2r2rq+8Z3PVAzvr799ed2Br7dvU&#10;TLz8cXPlhU8NZ+vLIpLCV0ZaCHgC0EI5MRQ0YgPK6Bg1A4b6my4Gr7nAhHksnogCeGjp+hoNmJc7&#10;urPLx7AqkwOdAWhkwIlBLPoA54VWXuNS1+RsBXviYcYCGCWhQ44yhIepLd4ufoHHAiBgMF3UiY1B&#10;TvI7HYjAiMWABpkC8lFnVMfQzSfCCXAyRBcDv+/FOilkWvjmL5RQ0nMCDzTgWuSYkCg2ygyGOClD&#10;wFiysUsoLYyB8Tc+89Und9//5y09/9DS/1LX6OWukeHOofTmpXMFrBkjErK9OoGfAwRUdRjpHpwd&#10;AFr7p7hJ+4XdiAUUHKB+tSP+fF6GnNq106WG3tEXO4pftBSoMTQZN622gXR8MjMtKyUDOd0unHio&#10;X8mLRwIhClk1KC0e5rIME2JDGJp8jVWc7xhhIZ4BmlAPnaOjz7+JrkXdonRLtDuzE0gSZmdSlzl4&#10;efoPANgxUsXWAf15KmZM29h3hZMwVVE89cTX6FH/P/7lMe4Wvh/PXC4kVTuj7CHTEkWLRw4GNL/B&#10;bzeAP+B07BVJ3Cu6TpFPl0M/tFnPjb956gKFGebDtDhGHQIUqgI3Wjxy0JFxAMAeLn7OX/QVnwMg&#10;2blC+ibYzPQVMi4VrhP5goRAm6cAwgJVRPjIJE+WYnQ0vf2v6I/DAB4yM6qiBaguZRnaC4mWCigq&#10;lBC6U9ULGNKDqGJS1JLhEAinZTnQ5FgehhnsChOSTUlNrDI3mAwZKJxdMJSDAigeTl5qTIehjROC&#10;GXQGjRoAo9aAh1Yy+Y2NEDyuMfYNg0Baa8AJ8HDtcfHzmuyHvYBLsaXn8ommXp6JPEd8hQkQYkJn&#10;J5seq3JpzMLUdNXBPATwVc+0amUMHh1GzZYP5eCxQ0Y7ZAZA/gDOAN3Ik/vDqTq3G1MTRfEAw0qC&#10;X4K8TlrPAGhuUgUU/SaH48Ivdgwr/ZuKPwagbe4dBxjw0d+Kb7YrkEt5NTqefOgWiFjDAzhpeTiY&#10;Lhf6cQbAQyyG0h8/o6ELFYUOBRRzqLqQicIh+CShpRt+ExIVNASiGlF1CDAsEkDz/WMMWg1pc+Fb&#10;/rxuq/7z7wLh8fOBGzGrlS0SgzxRpFqWSbEpMp8LD35tY6VhW+eRM7OiH8z9HEBMkws4nTvmkPMC&#10;S1JGYzijZFoIkAlxCI5/xWHa8OeZI7k0OQADmkyN6Ipj5zqU/tNryT4TMJycpf9/IFsIxiwK3c8B&#10;wD8pxn7m+MWDR88+d+LcMycvHDp5Cbz/o59eUVFVUVFRWbaypmKlx4A92zd//MOPP3jvnvQnATUr&#10;Htm/457t67Y2Vm1aXXbvjnV3b67bvb5qR2PFnnVVuxpX7V1f/cCOhvu21e7fUs0B4KHda963u3H6&#10;b4L91o3iT72LzRDCgi4tr48YtDkIQaHyukkbBn5fQwVODYZoFVuSmcXZye9Ezh6gqz4ABOKhZVK6&#10;JMEmildqk9g1P0xanHgYxRkwHCccpP/5liGkj9NFhdZGBoZwEoLfKNSDGwXM7xTYEqxHP4jybKM2&#10;0gIMEKlIznoNMQlD8PHkiPyQg593yUMXg3AUEupKp7QoVXJ4MFha1CPgWFWEEwKwGcWJINNPS6y0&#10;lq4XHvzQj/c99L1nTrzSP/FfUDNdI2OdQ+l+yWgg0pJKD10Kxi9KzgBqWVruwej+ALKPOzS3amyK&#10;D1BVwORUC6g/JZ/ZN2aPkOlK0u8UpbdjBYKMtrX/cvvgDd8Bg0mLqHWjzOwm0LUAODgZwgNYHY87&#10;BNUwRqRyXkQ5q6BFl7NMDgAcCVjdLc4AwBmdJS2z0MTw554BQFLGxQcL5mQiRt0NC8NWqZMN6Y9M&#10;p0iuDUZdPhMxKgcbQkyNB+DxzOA5we/xB+QIOOwYTzSmMHmqf+bAhh05A3P9/4ozQHwRCI3oGUCx&#10;SItTP60iUuhXy4q+4gygdvcHfGy54JWhIUYDiCG0BdqI5wI5GUUvdg9Pf+LkGSC30ywzupY6MVA/&#10;ai8yINeUmyra4vk1LawBgXRpISPIIDOEJlPnQZaZCiiEu3wzYAfyhP7xesfAFMBOf6Bc/OkwdsC/&#10;dBf5dpGBeZ3aWcwZLR79Lg0jh0WSh32TDAjMa44kYQPVOTsfCze5wpTNZJQLj8uPixDw+u87Xxc7&#10;EKmXffrwPIoDACAV4eZ0Oc4SXT3YcNB/aAKUpctXFqunMbgYrCH8yugAHiQyhqO0knPgzIHH8nJI&#10;I4NJ9GBLtjYQzJyfI/yppN6J5u6x9Ee9HcOXukZnkZ0BYMqHk+R+z5jSX8MjAWRkN1vEXinxBacL&#10;2pD7GHOdN4MEEgKedAG6vrWPnqONM4BDtDj1hJ8Wp1owib8ZjRjASYsTgqPCKXTmsabCQP/ZJTxJ&#10;w1Mtz51Oovno2Xbawyebk4DGU0hVpSQhuaycF2/lDIAdmBWjN37fBpmbvs1/upVKorZUXjYXzKjE&#10;WJYjrDYtJPsbgDgAJN2c5YGcw1QYDllbjOqRY7hGyGsIdDFir/REiEYUaWAJh8fIRw07EKtjc45f&#10;7OIY4BeB8jOAVw6x8KMeEXNhBA6faEL0ewzwPFDgYn4G+PCnvriivHrJkiUL77i9YvmS2lVljXXV&#10;Wzc0Pvbwgfvv3rl2dWVl2cLdm+r3bW3cs3nN3s31nAHu39G4b1PtzrWrdq+tfHBnY/ozgG21D+ys&#10;v29bzYEddQ/vaXhk15r0OYAaiNc+NZB6FyhfvDHT5VY9F4TwWkkLhxahoGIOhAeySfQTRZdJmcXp&#10;zBOZZTI7hkN0ncIhbCtM4mlGhpKHITgeSODgoQ3ghEa1GJwBoKE/zjRx+u8/daEX2+/ekAQ4tfWT&#10;B/EBOC9hWyEG8M4hyEyL09pQG3gsLMoDeUlGKU3gGGgSCTrzIZzMTgtHmAQ4KV0MCLSoLsq2DNPK&#10;ZwgPtmuBzNrztBhEKbkkG+4s2AyhwExCl1iGEH8tXS9u2vudhz506Ps/nxyY/B9dwy+mLwINpq94&#10;QQ5AdsmEk9AdcC5RaPHZAwBqlZabcdL62ecAeLhV06L5mGJeuBXmd166zGslGCAW3jmY3oItQdvA&#10;ZEf6vfP0dCAhreFsgo8phmrYHYuFuFJCuNh4LT55voeTJ10IMCEoi+mm30QqvvXkopq6x09e6sNG&#10;1+ZngBzOQksGZmGuVGHxdwXIfbULm2ZXD1EcAAanXsNmiM1E0xBIErOlDMW1pNM1qun1Y7DSJL6L&#10;xRoCjUVh4GFFEgSxqv+5gMa280z04mE6wo3CsCS7wijnDee/4gwwOvUaxwCUovLUTwPUl8p9FKSQ&#10;ELozPKCvOAOo+zVAf/FvkoMDDEQUqj65eaCQOHWoUJNYHLyS634uNu2UM9OyGJDRVdjqS7JFErqq&#10;T5lG4SGDog3ZhLzTT4sfGC7oEp5nEI465A8T0bb1XVbxY5cgPwM4i2AP06bNfHZhDeGhS7XOxboo&#10;2DXKZGptyUZZXoxiQNBmFBuDJGRjB2jtplUUfy5MVw/bwqULfPrwvObpnF72+6ZfZ3iClHwOQLYA&#10;SczpLHqANk7EKEKQ/VcK+3BgKI7tCjw8vir+gDT5EVKCyCATj7KetgRyIDgaUUEwm0k0SqDTOlt6&#10;xjkDgBsOAHPOAJLTUaH4LhDSv6VvwpZu+iOB4gyA2lbcB5D7ofgBBl3IekLuzwsJc88AAN2vtsvP&#10;AKBkSA8tTroiib8bDwBAP4EwVZDCJPjReabVLxkDv12SJF04cwBQfKu8nzmRVOw0YeZ77RE1L/7v&#10;OgN4FKEqjwFRXj4XTKUzwLAwVueQi/qXngHokoc26gk/HmuzS+vmYDhE143SE34B0yT4LTU8OrGd&#10;EYNV+Kg5KhxNBB6m4ltAnARAfgYwD2ROIBh0AzijwoC/LuqvkXIGAMX3gi7lZ4DHP/7ZZSsrOQMs&#10;uvOOZQvvrCpbXl+9anVV+fo1tY11qzgD7CzU/4a6so2ry+/e2rBvy5p7tqzes6F6e0P53Rur79u6&#10;+n17Nzy8p/Gh3Q33b6/lDPDQ7tUPbq9LvwukHOEGrAbi5Y9WLchrIn4IIQ0xAnQdskUuA/VQAD+t&#10;qXh5tUuLB0M+NlDcawtHleB0bek6EbY5hfXPBUWWeMjDRL7Tg40yQ4Kg/g8fb/nWd3/51W/88Kln&#10;LxCF1vcgEWcApmDGKCaqZYgCGMJmJ/VIpmWI/QGoFroMAcl5ZkZhmpZRacJwYXKdFhBDJHE6aqCL&#10;IRnDzKTFbziILjSZrNecQTCnTJLQWh4GtBiV6by0h471r93x3fsePfztH17uGPx9x/ArXcPFvxYa&#10;SLsUYAqjTELLFM4ruoZmDwAAOas45n5MG0DFMqqijdgUnu2baTWYEdBlLcwYTPcBcO/3JxoF0h9Z&#10;1k796f3ddKVBtvUqokXZ+2a2jyNAm5IZAyeGu+p37nlFxskQZViP0rZvLL1zDxAZrAsJe4Z7XtcY&#10;68rPACFwgZlpmY48lkceNspUGG5OfAgQwMmQ4sbNF16o2mSm63YpvpkI4Z5//wfgSfUXC2FouPid&#10;H7+HJo1uAHKAITbwXPMg1yfh5oeTlP18ZwAniq74V5wBQuvb+lGAJwE/H0DDqT6xgUKTVgE6LUOL&#10;M8DA5MuIfiU72p1jQPr3CDOfHphfjajqQr5gE47TzElMZ2cAgI0nOWfeUTYcLaWtwMVDhhC+AMOy&#10;AQYEnAopRJiLAtbvoqZrKHSz08nJYf409eCV9M2loauIPw8AHQNT7f2TfjIg8jOAlYiYnWx0mY4a&#10;2B+LwU+1GPiZSBXrSo3FtlpbDUYxaGVGnbTYEiKcFuChJSps5uLy5ikpsLkmef1PvwFaqH+h+hfU&#10;RiA5icVgIm38rAIbYLsE/EhDVSkCmm5oawz40OxOa+Ubv3+PHwIGo4boJzCAMyA59wgnMhbDQOw8&#10;J8C2krDnIupE1oPSAwC48QzgFQgT3T/9xn/3KAcAgHGuPf2zZJ4XbBEGbSC0Pjo+DgAk/7ecARDl&#10;IeUx4gygQauEZcjRHIQ4qjQM0HWIEAWikEZLrLb+CEH/2UUpogvjAHD8fCc2BwAPA4ySGfIzxc/z&#10;0zU5xrx4K2eAGzGrR60QgzzUkAM1T0kgnwumkheocQFroavYTR8g/Au/C0SU2xKtHMvDSHs1w2RP&#10;8KC2gbPjx+Mqgg8ccpRWsgT9DuHRyQ77qMWoBJE25GzbkXPTJ4H8DEA4j5cPsfUT6Oy0UUwg/sOA&#10;/52AbvFpwA2fA3zgjz/HGWDp0qWL77pzdVXF5nUNxa8DVdWuWrm6amV1+dL6mhXVy++sr1i8tbHq&#10;oX1bDuzeuH9rPbh/R+MDOxru2VTzyN61HAAe3FV/79bqe7dWHthR88C22rep+bgBo/98BaTLKyDS&#10;BDCqNAc60Vs50BDpbZK+NKp+VeuUgFdVX2RNBQcbPzZRggxAD6IKghJZftAAXfOQwYLDsAwnVcc4&#10;UcBAYVqcvv/NdBwGTl/kJWOAoWdPtOJx+bTcEiwPWAOBGOwbE0XmKGYuFB9qLHbDtISTBJA8T+KO&#10;BQjHyRDhGHbhB3Iys5AQMoXBZNTYnJMjCKhY8svESSwGbZGKmjllYTMdo0jPa209V1r7rvaNv9o9&#10;8lLH4As9oy+DoanfHDwxtPehp973xOk/+/bQoRMvdo68jjDqHn6hteca/Lb+a5A7h9LXXUTnIPfp&#10;VCplULkPnFOnt+QzcFemJZV3Yq5APwHAJk9Sulnl7jM5AXtiftZCcjhsOF3mmp6o2AT3LdkDV9v7&#10;i8NAH7rnWvol/uFpTSzZWWh5BLlg/OMqNhAPItW5nNSSSIvNpOhdXosZguYjRQ2B9FEAJ59isRgX&#10;O0bPtQ41d0/0jr6Y/gPXWPrN+/RTmIWBICYD+QG1EW6FqcjsfyywFkIQykSBnpHrxNI1DxMho9XW&#10;ZqMFVEs2bWtTtQv/WoAQ/BiBsSu/ufz875D+RNGOX32TIwH54TtFiU2420jrLBZDSzanpqUqPCQ3&#10;GwT4+bwshOWwNBC2tZmNtdAC5hVmxqCFI82qUsKZj0QwgB4r1JO66TdJ0/9F5gzgRwFod46LHBoV&#10;qSK0qapRJYf8wonkpUVP80LK6YVDmmc/rmS6XNtIZAicTNAu6LYQl7RKTzPTMosTBRS4MBVktDjp&#10;0noyMVvkyWE2ERxs9DStHJ2MovOwlZV0IxDQjUD1vRmA0t8tirS0ds0M4JDZheB0KGCqAB6YAJoa&#10;F3tk8lXVLZnpRpQ5aaPrEDOqcQlv7Z3I0dZ3OR14imU6FzblBeyqnrEDyFBVBaqUrkpaJl0MVTjz&#10;YjA17c1gCAVgBHJCpKU89sFRujknAh29GZT7XrHuSQl0cnUBOURRgEM4EetBTszizBBI3w7qTH8D&#10;DRP9jcQnlpAAHlqlvMpe5BxVvsg5nAGMJXPOoYssQ5RDCHEv1G0AIzCXQDjAUBSqEXX6KAckE8Wk&#10;DqkCDaHLEP63AmPBjf5OFHzx455MN/2mPlD9xxlgXj945hhiNN25rEpt6iyC+pnFUQzLhlOSk5ZK&#10;imJmdW0kSeGn25891fbMiZZTTX3YgkBozkhmd2wGs/m5XXqkKZAEOnxLDdxsXobgswoNwp3xZvwc&#10;8OcFpQbS8WwOSviAeSOtBYCDRy7M/nEwx6EZFJ8ATOPZYxcPHW86dLIlnQE+9vkFi8sWLlhavnT5&#10;+rrqbesaasuWV69cXLl8YfXKhbXli2tXLmpYtXhrw6p7tqx+/L7tB3Y23Le9/oFda/ZsqHjfvnWP&#10;7d/4+L2bAMY9m6s4BqSvA+2sv+EMQMvNWL2CzX2XodDHyBfuefkBIN6FTV/FnjkDGBsIP6m4bTuK&#10;zSy08h0NQJNDScCpc4IqR1iwYMhJMciJh1TYOSdmBJJxhmGg9i8PnuE8QAExI0NUgoc9gaCTKXAy&#10;hEHX6bDnQgGhSqPrdB4DCNdvrHYO5Qjh2EQZniMngyDERLGKuZBG/lggXWDITDGcc9gB9opULJkN&#10;vNo1eL137BV0f/vA88h69f3g5Bsnmq5Urfv6uu3f//bfTf7q6JWO4Vda+yfSl+mH06/dc82E+g84&#10;i6ViRNlWUgJkqweAeIsOOyUZS7oNAhnYK5ZjhmwVCfh5iFmp3ZRwZg8ZEs6uHRlAySPolQNQ/5wE&#10;OChiuARGIxADpwbzprcYZ/6imvxwApEcoDKhkccrB3mKEkWh4sfQlg/shlQlKmAqh4BKlxDX4gJ1&#10;MqrfDIwGH4lsuEDH0+KHaTECJ0xTGUV4OK1QOAtDzEgNPolkiuBHhviVIb9cFKlAkGHamt/y7JY4&#10;9ZiccDNEEkex8ThXhGMIXg/R/RwAOAnEW/geBpS2AlkZ2hQgkhBeaDjlZlKrA+nNFK5ermq/r8Ul&#10;7Sc/qH8UEmIFrYCEQiGpUxWv2GbW6UQBdSpT0BJLHpg4gUpaKRl5cphNRH6iAIYc/WRgOdhmK4mV&#10;zCiwqw0ZO7YoT6sNx0C61qyoDZqgm8MQ4dJ0IgLcOjwRFUydAboho1XJAfw4BTSmwJNDJ6PYwQRo&#10;WQUojz5dFTYJVcwYPDrYPEzYKul5IVkbIxAEYCpmce2OxqTCqoSVi5wDSEUxQEMdjx3Q6RkAsEwJ&#10;hmDrCUSgowH4XOEcdLFzfa+UDzUfyDkh7kHOudkZAA9zqctzfR8SH0gQcwnT+m9GUKrtdCr4ciSF&#10;l72jLCFoet4KTAVu9KczAAghfuIcRXLeSIpczKjnBKV/IA4PpA1tamGCbqhkSmUJTIpdkpPWuSAH&#10;jBIMQTt8nINEMgLQ3EB3L5DnZzksypOA9Rw+funQ0YsxUQnyeSO5flo88XGBCHIJ8n0mKpD73yLi&#10;sQPWAPxjZQu42RngueOXODgVZ4CWD3/iTxYtrViyeGXZkhX15Surly1Zedcd1csXFVhQteyuqmV3&#10;bKpZsW/j6v1bGvZsqL5vezoD3LttNceAh3Y3PHr3+g/ev+WJB7dzBti/pRrct632vs1VN5wB0KNq&#10;DlpsDEYVwdyh4fSNvaT6F4g57lVN3eMX01M6vWWuHtIOj1OYlq43e/0BCWgRDafGzgkBujDhmCQy&#10;BxlYMEYeCEo4EpwX4EHfW/aho5fOtwxh4DQbNIzYKLSLCowCNExCF+a8UGBJwAZMxyzKbophFkbx&#10;kzAHUcoRaE5twoDZBAT4GCTUQ85bVOWMFobBGslAJbRMrdzxjX90P2jp4nyYjgSXOi+39F651D3Z&#10;3DPVPfJS59B1zgAYJ5oml9d9/v7Hnn7y2Jvf+MHF1sHrPeNXu0autvRc9l1SdT+6ZxpD2RvYMyUx&#10;O/VHkYBRaBitvem7QFx7zdy0Zk4CeNK7pwUBWDmbRpR5WKCjrtRlYgvIDPkQ0EYBxjq1iCK1mcI3&#10;xWHyOJ5rHuQxxW8GOCSPLmBeCMpKRoliNJDnx4BPYTgBjz6piPIRsWwEMUMcPMgTscyVA38eotiF&#10;T3L4dEnCqJmtATjKirwSSEtUgBBSYcDUI+yyISOTr8MRdJ3UKXKbljwU4xOBWfQbKNOycWLb4nfP&#10;A5HQnLRGOeoa83ndE0cjCoJdAt0E53VUf3hSdzRJfw4AfgIAPBIMTFJnkrYi16YYakRabFV18dug&#10;6VtMPCmQ/n5Hiy4vregqVAv3MAzyJPLMG+RmMzOtulZP+J0LXYWeM0rZFzZt5MlhtshJy9QlYj2W&#10;g8o0IV0JAQu2kjCYlxBsU1mSWjac0DBoEaY4IWCYJIezBPBAlk8rAZt7LQbFhFMyLR7rN9ZK6IKo&#10;KkANOIHFSMAOmJY8ZggwpKRmSKZdQAbsEM0MYeCZFwaqvHN/DtPCjOVYZM5xFUK+yDkAD3NZm5OC&#10;IIfTA4A2zlgCHofmBWQIHBIQ5Yh19RA6W9EvOBVw/YeaD+ScEPeghDPvGQAnaRX0Ie6FEh+o/sVc&#10;gjpVZiFYk8LTWSL+AKP4DZSvUxCYk3OYUNCVnPRiptELGZ1atTUtWhnFjBEIMQ1U3oHMM/8Z4Jlj&#10;TbM6debPYYuhG3LSOhfMgNUKy4DJMWBmxgRozAghVjozxSziAAAcZTcIpLBATAryeR2lYPkuENyM&#10;n8MdELk/j805N0P+2BluDdZjnlz35zjGMeZUGweAgyeaP/rZr3AGWL6sYuldi8sX3rVq8ULAAaC+&#10;YjkHgIrFt4MdDVWeAfZvRf2v+cD92x7as+7AzoZ7Nleh+DkGfOjA1sfv3eRPA929qXL/xlWlnwPQ&#10;pVW+41EnKQsYQnvlZwAUGOqfGxUGZELgz4VpyQPCI1k/Nh4MFACt76QC5AstQyUginogm80okxhi&#10;ZluKp50XTkEgBiAPXfzkiSQmV0jRdZl0LYMWD8CjUzJRJcDpFGiI3E8SJiInwHZGpUYJFCXkgaPN&#10;0uYFE4Utzbksci6cF7DzlIEag2y4U2P4/Z+uAbY9oa3nSnPn5aaOCQ4AoKnrcmvf1faB53tGX+4b&#10;f/VU85Wyhs/tuO9vT7X+v//km8/1T73WMTzaMXy5YyD94g0SB62jZA+4IuBKrZnarFzgRHhhNHdP&#10;kOFS8b+0yJOfB1xObLUKEg9+0uL3qhZwnMJ5fSi9igBkt8WpLc8h/TIt1V3CYANpVatJJhaS0UBa&#10;hohih5md/AxZYQCOeQAhkOFAxokMNZtpZSpbKdtZjLWqgFG02CYBzA4NMhnMZmaTABcORxqQIIiC&#10;STaY2AE8rAjBzRkg0tIN8Y0zDBCpWKmPCMySM0PAGRkisOQMYDYrpws5PFbuoYKc5mFRGMG0TjJH&#10;l0AzSMtzYgjOAOp+v8Hv5wAeBm52Bgj1iS5UgeHkDMClywspVzWXMRfzmdZBLm/PAMgpNJwZQqcS&#10;bjf8kTlgfoDSQpahgGmdUWGqEXlymC1ALAvxUwu6cgwkA+WZkKGB9FncbGBeGzAKpk5s10JLbcCh&#10;4KAj0YjYDDELNJw5IrPAQ6ygS2tObr3G4okoDBaFR9kq37VAFnRzQAs/rVXRBpzCDBgB/Hh4IFiR&#10;sbR09SimAbLYnDjnBRzIKmyN6AbIgMfMgGwiCLkT3CwPMI+TWl4JdKrptWE6l5nx8wgGZAYgoMjR&#10;1ij1g0cuIIlQ5yHiBaod51x/INf3uf9mZwBptJ4EcoRSV/2LuQSVKAYeWrVdyFMNofijNSrkILJP&#10;myVjzAtCAnRzHRngAOCXeVTJqGq6JTqb0UDuB0YVp4hZbZpDhYqhmIY2s6IbctKq0eULKxRUBQ01&#10;f4szAJkzzOYXFGmdjBJlMYGYFOR+aH5igO1yzB9kh/4g3I25KKHNi5LHjhkjdraM4u+As78GnsYJ&#10;Tjun2z0DfOxzX12wuIwzwJ3vvn3BO9++6N3vrFm+dF1NxYa6ypoVCz0DrK1a9uDeLRtqV9SuuHNb&#10;Y8XdW+vv37Vu39bafZuqwQO7Gh+7dwu4f8eae7bU7tlQsc8zgHdfgBFQ5QjuiNxHMVp6Lqu0UF1n&#10;24ZOtwx4o0q/aF68k0egKirPg+fspQFlLh4mwoMEcZSbcZABQypRCFYVtanJMJRZBOIPJ8BQ2QiH&#10;gNMZgkEUpWrggXCueZBJ7arPQOS09a4PgdlREjhJSBRLO9PUD4EhnGoOuuRHLmhrMAqHJO4nBADf&#10;ncFmlC4tIRCgqUUMwQ8Hf4AhmLRAPhPJNEOSKYVkwUnXGYWLjViXzEZdaOV1efo0YiCEggwNG1HF&#10;Wl7gAMAxoKV7ys8BLnZOXOgY7594jZPA8JU3j5wbq1z/xbsf+XFT7/944vM/Gbz6Rt/lq60DY5e6&#10;xoemfjv18n+C2dZ/Dfg5AJeTZVBSVBVwOe4toKr4HIBLEdmUfy/IB8u1AAw3jSTYrI7Hy7fqWSYe&#10;yORklzDwEyLZuYh1N3DqxzYho3Q13CWuCgwKsAaG6OYqEw9DMbWjMJWYgjzmJMRHilkAZDwQmEUh&#10;K5Nrj1TkzItxOshpr4oHmi5RjOIxiU8KmJQUnMhAl8L048FmCgwg0z/8ha/cp1W1h+Hs2HP9hLsn&#10;UQ8e+SQHl5//nV2i6MIk0FgNAcEM0GgDHg9Yl5WTHA98k5uNyjWIdXZs/4wBPx5io0IqxxMhwPLS&#10;3x7MfAjgH/UGlH3IyhDNeJSG2AA7BGLnYLqAeS3lAubC5nX1FCKmfRgPNCQdHPMQbk7DneJmUOCq&#10;KU1CW6JNAUmiqgCxGuTxAIABOZILK0HJ5QnxE6itgccMAZMLmQE8EMiM7Y5Rdqy3BKZi1MXqKcmP&#10;NkWrIfug5X7B5qBNWQKjgC5OJCzZaNGpbhp+8uBxA2kDBoqoJ4bo6iRWVUoeoFbWYAhgxBQM5cBP&#10;JcQaDlMBHTBDgBDKLgF+mISj1HMOhkPmkVOCCFT3535CMNT3MSoz+Bbv2/YYdPUQrihHW6OTEILK&#10;/VsofuF0ZMDmwUXlE6K4z6HQB8ybd7WJ8utACnS74VTuA48B+u2GYJVgV9XuaEDx59JCC6o7DdFJ&#10;G3xa8+jUpmUoDyFDgVk9DdTKJTpboc8Qtkpa4AmEpEabchijQqeIifQwSlusMf15MWmR9Rgnz/fg&#10;Kaab1biSWQL8mAj4BSTIRTctai4cJaeHB6NK+Pl3aXLoYfZnjjVFJUCnhntoqXlOhvSTOfczF0z5&#10;pA3AhxlJ5JAcf4AdiIcMAm3+IMJPaU9e8ltAzxy/CI6dbfMfBRyDcLr9ubMd4COf+fJdi1becfui&#10;xXcs5ADAMaBhVfn62lVrq8urlt1VV7a4vmLp7g1rnnhk/91bGx++e+uj9+7gALBrQ/Xqsjs31y3d&#10;0Vi2qXbJ3ZtrHtm3Yc+GSs4AW1Yv272u7IYzgJpD4A8whGJA715oH0HxJ6U188vlZ3hV6hw9kZ5j&#10;Q0SZhIQ5nAIC0ockpKKLDTC4K0sLQACWFMCTl+RNOko1EIOud3rgEGAi/fKdQjJJLraN/PqZczi5&#10;1LC505tNRBJFACAEPx5sWlKxNAIxmIhRh1AJUQOxtKxCf64z4BBFLDkZDScGHKdQi5gNTw6XgGGI&#10;4fppDaTVwJmDGYmiGAqjfkQeLTqYlifbz5865baQE05+BugffYUDgGeApq7LSPnmninQN/5q+8Dz&#10;XcMvPnWsr3bzl/c/+tOm3v/55W+f6Jl4dfjqqwijocu//avvH/vKX/6qpef66NV/6B17BenTNjCZ&#10;3j29yRkAJ9B2lG5z9wRSiViAkZ8B2C6X5q6yND25M6bAYJSWNULwMotRoJMZIdDSjWzQbKNCWp12&#10;9eSPNV1q8AzAEwFyDAXoBohlOq9Juj6OOLmEfEDxAzjYeqQVj9f09UD92AxhUBsF0BLCcYjzA2V4&#10;fnCZTgTguxb8wCgzM0SLdEZY0xLiJQ0g5AcADGlxEoiLX4OJaLExaF0CEzlEiPkdNYQkAfhmMHnA&#10;4t0ZU7Hh2K6F/BACZiCVu2RODMJtJcihBuayklRt+n8O02//x9eBpjEjZNW+dBGOImQihki/tjnz&#10;Xy9o/WSsd/ylgclXDYRDHrQamknRhjOmiDwliBkBspKWWI0ASaIYbWFabUZdyLxzMWo9AZxERVcd&#10;XBJrZhFMgUcONrEhph0qgakYtTxso4IA3DFUo59jBIg1P63TOQWtK2K3iXLT3Hz0Ll2jAnQDhmvH&#10;kB5iFaahjEloy1CIbwwCmS6gXxAY5Bw6A0RRJyjxwzQPdnAwHDJPcHLojMpzPyEYbJTwJDAX8pkL&#10;G/2NqoZJrGcDZKJCSoHuUYFs7thcSMCAjzSnnXsAACWiX7JDFIA4c1TRr8oXNzsDaBQiOAk7R7Vp&#10;5WME6KrzaB1S/KkChd08xBl1mhNAi0AMEhaY1frctRHlGOrmwLwHAFBI6sC0hEXXxhvnSZsWmtV5&#10;9WBTjBMR6GEgO2ZMR0WgYDTA1MYWIdOEEkTyW5wB8n1wxnxeyijR8TpdQr6NMSpcKXlypzT9JhF6&#10;8kmBzEBMxJAHBgPDmXCq2TMAh4HDJ5qS+i9+HcgzwLNnEj7++T+77c6l737XHe99+7uX33FbffnK&#10;ddWVjVVlngHA5jVV+7au+8ijB776uT/+2GMHHn9wz4G9m+7ZsXZtzZLGykVrKhbULL9tfc3Se3c0&#10;7t/ewNlg75aabWtWvKUzAHdHBUF7/xW/+XOJZ3LPBOqf7tm2oaeONR080sSNFr1iqgBO76O+1372&#10;0oBff1eNQSBtzreeGA14F4fMqIokYAiQYLXTBRf1Bx/boZiI2zn+Xx06+7c/Ofz5L38HVTQy+bqx&#10;jELDoGsGDHWAsokMrMuclAcH0YBEMEooRGhxQoBJCF0B3+SEA/h4lCChS0wLGRtErB5a+M4FTSaI&#10;EAlOSiUB6uHBUvIyhbsdZfDc+9EvjvJgYbNY2vwM0N57dWAMcfbCqYsDFzvT14FONg2caRnuHnmJ&#10;Y8Dg5BucAVbUf+aBDzzdMfz/f/DD3+u7/DuUzeUX//Hr335m257P1a9//M++eah7+DetfekTgM7i&#10;1/fzNboQYZetYENYBQY0f7MvR5wBilJn38OGbB78giENCCyNtYOUs3iwWL4zGmsqk8hx9yIKv9tL&#10;eU6EbX7zUDAewwFRngHgcyHhcVE5XKlz+UzxvWrz5DkBo1y0zBX7Y2ZtDPkoY9ZrEro4mZrkgGcl&#10;c1GYTghkcwnuFS1OtS8w2+jUGzxTpq7/R0JwKr4FXWpwdioHavTw09rVxiC/XUBCL0JtZ2fUcA0R&#10;4cCpA0w6fvXNoLF2nGQjrWsEdskPWHLsofvgJmAIJzI5NjlThvTbtelnPeeeAdCUqEyEaehO9ah+&#10;DHQetuAM4Hfk/HSLtmPmr2UiBEj2b3zDzxR2wxlwCgi0aFBGVaVI0oBMjKgw8kQgMhFPXoPASSCE&#10;uTkdAgwxaTjnhczgg3xUD2A09wvTMkq1ecF5TnQqTgQlBFcRMC1+WjWxIdRMWtQqWhOdSpchjNDN&#10;eAIkCeRdR+ULZSval5JCaiujgR6nY6KAZDl0S4x5wagzljjzbMExVfhpLSyHzlzNh58QjFscAHBC&#10;cMbwQI4k2Ah0W1QvonxeQZ9DAky0cvB9sz8HflW+hiJeP0IWBZaLbFW+gDbvGQA4KX5iHZIjWX8A&#10;P7Mo+2IUUYiRa1Bs+XIEfhB+uzAjsMANWl9FrsgO4KHFiYxW/YucY1UUGW+uA8rWZogCotSigOlZ&#10;Ch0//XWgwrjhDGC3yDB7BpCMUVQ7q7NzyJl7BnB2Qc3kp0LfpA8QzihDuRPI5JCDnc+Vw7QY1Gz9&#10;wkcBf0msqxM5Pwc0Wgh5JSD8KXbmyz/o/vhGkGeA9HtKp1oPnWz57Fe++a73LnzXO29/x7/7o8ol&#10;ixpWldeuWLaupqJmxWI/B7hn+4ZH9u9ZX1v+wYf2//Dbf/7UT7575Kkf/frH3/nmVz/zJ5947H37&#10;t96zbc0Dezag/htWLeRIULnk3dsbVr6l7wJxS5bQ0pO+CMQZwJ8t53aF8eTRi9T362fO+U6/qiUH&#10;d1ASlji5xepMaTM/XW69wBkD3JiBfqvyDk2LHTXT9XbuLVymflpi8ZMHGz5qTOfPnzr1Nz98GtV7&#10;6OglaoBgecE3fx6LrMFAEJBZUAyyAHGArR8yICF7IidyBhkCtmXANI8TKUewcdIKRgNBIxyUOLGZ&#10;TrFCBpK7CuEqwmZ2OBhnLw34v9LIQ9cZizKok3rSGQCDY8CRU51/+9MjZ1tHUP/Hzve29l31N4L6&#10;J177y+8fXb/7O3/6jd5TLf/9nke/faHrhf6JN0au/Mev/9Vz9es+3rDh40984gejV37fN/YG0qdj&#10;aKp98IZzDnYgFgVYCPIrVTWYvj/tHxVwEeZnAAtmLawoFghcHUbsP60et52uTMOBU2P48NmNJO4n&#10;XWMB1dIyxO6dvtjH1YVq9EEkkCFaQjwDKIsJhxOLFTxkkJmUUcjaJXlyPtMBDAJDqsIHGNaAX+Vq&#10;CDXTxXA/gbFkjuRmYDpaRiM5Xdrhy69hILVN65DT6TFKp6Ph16nfIZ3YlkR5dLHZKOrBjrOEIYIo&#10;81hADsqjhUCIa5Hm0sJwP31wMfSHExAI3BPKAHAATjxch8h9zgDT59jsDIC+RFmi1/0VTrrIU4AN&#10;0JfoPOUm6BxMP5bFGYBL2gub54WfDEAzMNEKcYyNbqONKSIPkCzoMgonhsigHcBJHtLaBvBTOU7m&#10;cl6AYWZBOOXpLMkJWVsRPJdjQpH7Taid59GZRwk5jLqrATwBRCdCE7Vaska6hENQm9LmUQyhShF8&#10;BFIVgBDQI/Iohlwv1TIUChubGdW7tBDwKKyV0SG+JcdEJqR1FJtWWs4xQwAPzLnImcHRSX4rcaIS&#10;6FTBl/gJwQhNr0dmDnS/0h9bGoZRaHcMDkhIc0Q2LUCpz9X0ORgNvl2PWDkY8gwQBwBEuVIeQ+FL&#10;ix1+cbMzgDZOA7Ejp37FYkAxCuTTqvz0IwSRpHgczUPUlA4BMmNH1yQFkoIXKGb/GrhE3wM8aOjD&#10;x5Gbs2eAHCRkalqlqq3fdQngtELnnQlM0t/TRaHvZ8Uuq6PFU6SdBXwPAMX3iNLUc0F+aHPPABYQ&#10;KJjTexVgfxxyIQGG9DBkbTqdURDogxtRAXc+ZhEkIQqDhHLouuocDOHMdX8ETic/26bu9ytAz568&#10;5CcDxyn1ZOvBE81PH7/0pW989923Lbrj9kXv+aN31SxfuqaijDNAfcXyVUvuWlu9cv+OjY8d2Hf3&#10;to2ry5etLl/yyQ+979DP//boUz/5wbe/+rd/9ZVjT/1d29nD/a2nOs4/97Pv/cVnnnjo7q31jZWL&#10;NtUuSWeAgJoGJP3EC+7odW5I59qHfasVtPdfudQ17m+Wn20ZbO6eoNvUOYYE4REi0AMA4RjaiBjS&#10;YnhP5W4Kjdun04EgB8LvEG1xSyYQgTV1vmWENtDVc72ta6x7aKK5a6QdTt+11oGxi9396U9UByfb&#10;BtN/Imzru94x8Er7wPPFTztPHwyYgpZ7ObWdPN/zsydPUhVOutzjLQDh29H/Rufgq5e6JzuHrwD2&#10;BJk7du0fByZ+1zX0Rt/Y78af/6fW3pc7B35zruXaxY7nW3tfbO9/uW/szZEr/9g9/Hrv6G+w4bf0&#10;XmvufgEglCks/dupwZe7BxFSL3b2IYZeONvawqtYd/9ve/APT0twFUkOlIHa1zcLeYB4XNAfrQMj&#10;7UNjXaNTLJk609oHLrf1pbMTq+gdeqWl8+ql9rT8dHPqv6zgIJYMpOJcl/4YsffKhQ7a9Pv9LJkd&#10;K6a70jP2YufQS2kD07xpxks9E4dPdfz4V6dbuq+eOD9wqfNK78hraUXDr3aOvPrN75+uqf/LBx89&#10;2NH//9txz5cPnx7umXi9b/LVU01j6zZ99rYFe7bv/WxL9+vsXvtA+kF0djWSUzkttXUMvtg1yMa+&#10;0DvyMg9rS/cUlx+qy/9M2ZZ+WehKF4/IyNX2YqXN6b/P5He+4k/Ye64IjgfuVTFLWm9ae+/kpdaR&#10;i81DfrgBLeXvm+gaSpvv5cpl4KVCl6sRg6463qvFSxQ/DxldTsKAc9SF1mFlKH7ycFH5mEJmSB1Z&#10;XNhonXRIQ+MyilQtHrKk+8809XNlGqLTVDmI9XIlXBsgVbHtugoqIQNdHvf07jLScOLlwanXesdf&#10;Spf0SCpmXhClqjbzvFCvM0shkZOuQu5wmXFVB/zikIWRDVtRnoMhWqcDsXCiWLgGUaHmceIhFckN&#10;lIDH3TBhgFE4GK6LlpqZBTsQohlhxEJysDTXghFI/95rBvP+Y6wSDKZ/W5bUqiqQiTDw53mA/3uL&#10;IdXqXDBkMRSGfTOQX36+kEgCIARyDsBDBoq0TpPcLDZHXkCO7LmZ3kc3AzZDGJGTNmpgZ+gaG8k1&#10;AjnfDAAaUzgXKlO9SwshOPBxqm7RoHh8aAyEjBpAVqJoyUYXpnkgYOCETIXBh4mdQz/AZjpCmMs3&#10;yxlSPSuaSwATwGGUWDW05BwwzX8zSLBmFkirE9shPWbGzpPjDFDAvJAWtsnzQGDlENhk1x7Azw4j&#10;oPHHGSDX7hrq75tpfTyB3A/yPKHdFe5zoY5X+sPHCEWo4VAAp4H6Ixy/WlCRR2uG3J8DJ+F5oNIw&#10;5wBHYwhjrtaUkzTlDeeEadEJMHynH6c5MXwfnSHJMcvc/AHkeBwDNDhgPHMMXTvrRxMGSsIDzBVw&#10;SzEojNlpsfUE6AYgBBgim0swBKeeAF2lP0NmoBu6XGdMBPI9YYgWj1uHH9tuAL/zMkrXWLux5yV+&#10;Tlm0JKfrdGTI8x9N5PZDx5ufOdHyuS9/c9Gisnf+0XsX3b6gasmCVYvuXL1yaX3ZsnVV5fft2PLB&#10;B+790IP37d20buua2m0NdTg/+MA9X//ip7/y6Y/RHvzZ3507+sypw0/98off/dSHH/vEBx+9b9fW&#10;9bXlG+uKvwcIKGuA37dGJPm1H4yAXxn37Uk1EAcAnBzpMBA3tIyiYARpUSHcy7k3q5zUUs7lqJOK&#10;8BOCYctcnAEQaijmruJHaabRfa2t42rnwGR730j/+Is9w6+29CAlp1r6RzsGXmruHWvuG2jtnyjE&#10;94vNPSi/VE+AqWMVtlysOBEKtKBr8KWuwTeR8pwo/MWPpq6pXxxq/f5PLnz0sz/ec/9XNu36zNa9&#10;n1+z+Yna9R+gXbf949v3fXLzro9t3PGRTTs/et8jX37ik9/90689+dMn27qGXhu6/F+6h/6ewooz&#10;wBSKmZMD6ryr7w229NSlpqGJ10fH/z+9g7/tHk6/zEMZlAei4PT/qm48A/igFIeB9As5KDw9aXTw&#10;hfR/u4auXeqY6Op/sXvgJVqypfvf8PQ/v0QWxxmAblPX5Yudk2wUipzYYgpSTaW0/QB9nKLOd4yc&#10;bhk4eLz1ySNcoJ0/f/p8R//1CxwwBl7qGX+jbejFP//20YZ133n4/Qe7Bv6PRz70Nz871N45+tLg&#10;tdcGrvzmVweHd979xYraB/pG/zEdk0bS2SytqDgMpAPA0ASb4xmgOAZc5wzgf+yi7Rp6Pv1DOspO&#10;1+dka994S+9I+8B4W/8EO0Bt3tVgps8KsjNAU3c6IbhMWs8DEC5c4sYzwGGyqWOCKYpzL8cJbq7p&#10;nX72nJbL1YvQli5XsvKRUSCZUfw8lHQRmvIVmgADD88UOAGuMeUpjzUcRGq66ooPH3gq8XrKcYJR&#10;tKlJ5oIhYpmIEM4MlGS2SItfThLEoy/mZwB/jLJ4lG/ICTNgbCScF47C5DmuhkYYceEpUgVDI8W/&#10;9yI//II5rcgDqcIiGyAbgDNx7bc42VK2i523PIbYTJKg/uFgG4gNBos/P7B+MwunMxxgkI0dszvj&#10;TLqTVo2YA79rwQioKUXuLwkMyEzPwUKnYtOGP+CohHkBwYTklzkvoMnP60lPkBlYicg5eazTmTA8&#10;OueFzLnIOTE1hkPmdCvo4sSgElo4qFj5JXmANGEsgGaU8teuLw6RmYcSJk7Ea9BiFMGKLGNUXYtI&#10;haMN5Dt7Ph1tDkMENpIXnarMVR8DZjdnCQhhCKFsoIoZTw5pMp2CSfUICfhBzqdgR/HTmg2PhogK&#10;nX1eSNPGMJV2IGjsYZ4Zf5wK/ByAbUGvl2h32pIzQInW1yNIEmAo8phEsa5wnwtHFYIaeIjCUKPD&#10;wQjgj0BamDgRc2bAENhmKPEHEHy0DuU0/IFcX5bYOfADDQjhh6mmxECGYoSfFrJDuZPwuTUEcq2f&#10;i/7cHwcAkMfmsGARC9cf9QcBwAlYocg9EZsXb/1uAoZfCsLJhQFZQuTJswlzwlHEkwTDz0nwQ+aB&#10;M4OzOLvTGaUTQzuSYERyYAZHwbETeDqeO91+4kLPF770zQULVvzv/+vb3/3v/sOy297FGaBx1crq&#10;pQs31lY+dt/dn33iA++7Z8/+bZs4AGxeXb1rfcM9Wzfi/OPHHvnE4++7e+vmqqWLKxYteM+/+19X&#10;3Hm79rqainVVxXeBAsgF7qZJu/QlhaRsSlKpUIoCtYEuQehDI8R7M924SYe+p8XvZcEJ4fs/foaT&#10;ouJGGiF0uQ3TBnBaCRmANvC7KM2dvJDhnz0DdPS+0NI92tw11D/2at/wP/QM/b/6xn53tv1ye/+r&#10;F7tGmnoG2gYut/amN+BbehHH6bOFWCktNgZqIKnwC70UozigxUaAEotIZR+QTd/47pMHHv3K9r2f&#10;37jtcxu2f3HH3X++78A39tz3F3sPfO3RJ773ua8c+uyXD37tWye+/BfPfe5LT33qC7/8/Jeffuix&#10;b61e96Haxsd23/upr3/72MW2V9v6XkG8UgmKuWMgfQ4wOPoPfSMv941d/sKXfnTvvX/d3Pr3KBUK&#10;UDBRYaqkALo2PwPMYmD68wdOGm19L6Wa+18kf+fQS70j6b5YvC2KCkQspntee3/6/gyBZEMUYiCL&#10;adNvPTUPXehI//ChIKDFefQv07b0pn/x29wzxRBngLOtI8fO91/snGjuGW3uHusceIFApmsdvN49&#10;/sp3fnxu3cZvv+8DT008/39+5ZtHnjk9gPrvGHnhfNfE4MR/PnZ27JNf/P7w1D8UKn9akiY7vbU/&#10;1TE83jXKvMUf+/az5PTLiR0DU/6/W3agve9a1/CLneMvt6cfFJps6x9LZwDOA4PPg/R1td5JLmAE&#10;fToDzADpr+4HTIR9pnXwbMvgxTbuWNwLp/xQi2LShx7D6VsoXL20gAubS9HHguuH659rmC7XD13g&#10;hQq87BniEfTqUlkKEh4/24VSJ6H5MQjnYECg31oBxNI9eZ47Vo9Tw+Qqxe+FkYO5kLZMBJPDjBez&#10;TjWxHgxi+8bSP6B1wz0DYNs1+VwwhalK/CUgP5xCfL80MMa86SRwI6bf+7c2Quampc7c70LIHM9T&#10;utSDzf6fvtiHn1GAEzIwFjCR2UqA000zBKPkMUIbIUMpWHmdQ79DgRJCgB0I5JxQn/EbmsyoP4ey&#10;EpT4A/nUMueFIvUWgBCIhAApaaxdbLLpDNwsT0kBgUgOco4087AzjqJNdWrbBZJzwIm0UQk0JTgw&#10;Mx7lL35DpCFG0Yu0DOHn8ULIAtUYglWhDJTXyly7IOpxxhJAc1JHiWUihCkzmoeuU8yFsdENcg78&#10;5semtaoIMcohEDJdJm0QREl+ugFi54W0ki6yPgKFE0FwUjzY0FDtqH+G2BDskPXzngH0BCcQBwCg&#10;+hcMlZwBgGI9oIgXJTIdA3FPBvy5yg9ANtBRQAjqrSSJAhFO7i9BJAzDVDmgqS8xJNDNEdmAE8UQ&#10;4WpKDLsCDUqX2mIIYNOaJIejouQMAPCIP3gGiCLnToEHApWwwLBzAv5AJBGMwmdF2Aa6qHnBkP+m&#10;l7WDucmBNBKq9SN/+AFJPE5gu2+MYlND0DD068nh0FwE88SptI1PH2169lTbp//k64sWlb3nnXfc&#10;/kfvXPKed2yqq9q9oXFLfQ2Kf9/m9R968L4Du7ah++/esuH+nVs/9uhDW9fU1i5fvGNt/cff//CB&#10;3Ts31FbXrli2vqaqvnwlbeWSRY1VZZvqit8GDaiP0RzoIT8B8H3TG5C9LYqdCyBs7spoEYBq4SbN&#10;dfCrQ2e5LFA5dIEHAJVNwPA8iXd9hrhJA7qcAboHryPX2nuvchII9Ay+jEwcnnr16ec69t331T/+&#10;3MGjZ19q6f37po5XLnVPtvSPorZbep6/2HGVbrKL84l6womcC/1Eefip1tFEGEgfHaAvaXtGX/7W&#10;9597/CPfq2v45M493/jRLwdPXnije/ifu4d/3z/+3wYu/7537D+Bkcl/Hr/6P0an/tvw5f86duW/&#10;t3a/eezM1I9+2fL+J765bc/n7n3oa0dOjxVi9DLCHaXeM3K9qf16z/ArPz90oqzyQH39V7/y1UuX&#10;n/+v6BgKQMpQMPWIJIKzMwBy1i7qPDsDXE8fNQxc95377qH0zR+UGQKIhKgc2qSPixMdD6jqH4NU&#10;J3itbB1EJjJUZE7HANaemD3PI9OZiDNAOhn2XzvfPtE98tKl7qH0sQZSfvDl1oEXL/Rc6Rp/7aNf&#10;+EH9+r/4/FcuDFz+Pw6dGm0bfrX/yu+aB17om/xN1/DLfeOv+1NCRf3pTyrRoJ1D19OXqkcmO0cm&#10;usdoebCSam/p8w3+CepJ3V5OI1e6R15pHnipuR/P5bb+iXY2k90YfImJOkZephjyUyqLKg4A6Z/8&#10;eyWTgUmpn2UeOdd5Id3zJtt60z8vAzwi5OwcfSUdZgpp7uVty3XiBU8L2EYeEfzAa1XDyyltcmFj&#10;KD0hc/FzAICm+qSFwHPBP5fnecEoHMGJlAwyAUz1Lp4cPqAY5KdgaNjQuH7kWwAXUvKMT///qTgD&#10;0KXFVjrPBfk11NDzghlR/0xRqPzpAwAiVcU8g+KDiJlKSGudJXlonc4ZWQ6AnHNYEY8CO8a+cR7z&#10;CWLC4LhRERV+tyv42Gwydobpt/NDVgZiRRLeOtSgIlIBUyEf8eQcoKYEJf4AsUpPYmXOCwjyJd8a&#10;1iYMmZsnPCDnR5I8Chg1F9AUrNjQ6OajQj+tmjWSawRgRhnYOqEpwYVOPbTCVAhQxCKqlK4LgaOa&#10;RJ5CC9EcRg48MRd2JBc6w09yKlT+MqMtBZC5BHBoCaSFEwbkHHLMz1x4Sjhz8+vEgE/LRM6Fn3qM&#10;EtAC0uZCmrbLCSMAx6mxbSG4vYDNR6DnOj7X7vkZAOgBcAIlsTkiT6DEo3YPIAeV4MpKbJ20zq5G&#10;F9AiClsPUbToRTPoN0PuL4E0ZagchGBOQA6GNJQGpAXwqynzJCI0JYZDJpQTQ5J10g3PXCCT8jMA&#10;3Zm/8f3DZwAKmBcxb9RWQgAuPJYfoOsJzZpNov4O4IHJKH5aoIcobTj6AzjR9/7nCqagAGJpzQPf&#10;MkzudBp5NgxDcOax0LD15xxHMZJ9jBNI8+GTraea+j77pb9csqTijvcufO+/f3vjqpUffd+D+7dt&#10;2t64mmPAuqpyTgJg57o1ezaufXjfrsfvv+eJhw/QfubDj3/yA49+8MEDuzeub6ys2LS6ds+mDVvW&#10;rF5TUdawqnxbQ93bvCNyo+VeqLhP6qdjFLWkNETzKftA+mSgeLMffq54uB+rk7jRclfm3uyvxnIA&#10;+OXBMyfP96BOkDXcrRnFxoBMbEwNiCWJOb3N00qjRe6j/j0DdPRdQ7php3dwe9JbxYjjex/+0trN&#10;X1y76c8+/uljZ5v/sbnzzf7x31zsGk7fBeq5eqE9id307aBijTELBdBlUZREAVysXLt48MNBoHcO&#10;I5cnkLmopWdPDXzis7+478G/+eZ32lp6f9s98o8dQ7+71PtS2+Arl/qune+abB28jgQPXOq6ijIe&#10;mvwdAr2p4+WvfP3Itt2f/96Pz41c/S1nAM4kFzsn0a8X2651Db70pa9/77Y7d997z5Pbtv7N6OX/&#10;jkCxSMQQrUjfh0lvlk8DMadeR9eyOmylPMK9e/R5NHTv+PXiPneNBQ5NpLdgweD4a609V4avvoH4&#10;8yBhOEATn7zUx6OMRuThJpVD6Z8AdF3tn3gDlawKv9R9pXv4VQR99+i1/onXOgZeudTzSlPva0PX&#10;/ql7/Hcf/OwPHnz/04988Bcdg/88dv1/9l7+x87RN0de+H3b0Ov+jDpy3w8Z6NJSSfp74vQbi89f&#10;7B681DOaROr46+lcwf116FpT12XOG0nW917pGX21Z/yN1uHfXex9YeDKb853DCXOyMvMcmngN8ze&#10;e/k/do2+0TX2at/4q2dbBvvHOR2lR591sRwuZuxTzf2A9aZ/dVwcADg5PH2i8yOf/e4vnum50Jn+&#10;/4OHVVqkoVcmbTwWgIskcDO/epRt5wLjnEk2uiT02gs+fj+J4gnCpF6BDjGvzxeuTzwqV1r/KjcT&#10;r+l/TsP0Kzcho4HTYfg5QIBNDsgUpA0QG6moXAN/nl+/3ZLPAZRlxdvhs3+ioDEXrgsCqZjXzMAQ&#10;1wjHIbaCnWF/3Cj95mF0Xjg6F2YWqnMRyhLkflYUyDk3w81iS4BA5NkaSlRVlxPynJLlGCXwB+g6&#10;Y8m8Oedm/hw34zgdTurJOYAZo8hATmBITQwz5xildJaDE+GYx+pk1C4hJBF2PSDBcX+AXXKGZkUL&#10;qkcRdhCwHcVGmKLYUJB48DtqNlq60OxihP7GAM5C1+JzyHFSydjqY0OwAzjnBXkU3ITQEmUlOScy&#10;lyD3E0KLFmexSnO6JNTAUwKGPCGQpGToZoBsMRp4zIBhtly751CmI+l4FFTqgkfEUfy0gVD8gKMF&#10;HAz8eWwOMyvZMQIo9QBqzFH4dM1GF6diHaGGzRBOPDnwh9TDDoRTkUdLF+QhtAFpCMHQlMIMwgxC&#10;Mk5TkdaWLvmx8ySRJ+/Ccd4/iOLPf5mFdXUhmdCptPEnvIyCw8eRuYFZWRwb4qoDDFkA8DFie60/&#10;kMfCJych0BhyG+nGioBdaCG4BUxCMKzH8jTgM6RhC83ZBSHzggwBonIwapJodQbyejDIwNkDHD2O&#10;0XzsXBdK5qt/+f0FC1bc/p4Fi95z+z1bNyL011dXIOI31KziSMBJ4P6dWzkS7FrfcO/2zWvKl+9Y&#10;W/+Db/7FmcNP/+Svv/XpD3+wdsWyzfV19+7YdvfWzRvrajgDcCSA/DbvoNxNERkKnaR+upPiRyrR&#10;Jp3E07h4wxgVhchQncc9mBsnhi36HsXvRcAxgMuCVk1DIEIHQhwYAEm8f5PH2c2Jhy4hvj9K29YD&#10;Lf0cTfo73eIMwKmgeBP3+YHJV8+0jN62ZOeuu//6Y586t23P9z/wsUNt3f/pQjsq+UpT9whSmzMA&#10;S2jpS2+1ktCJYmpsiqT79HMXObdYVaowfSeKqIniGDA1cuU/jkz9/qe/GvjSnz/3k4MXrr7+z839&#10;z/dNvn62Y+Rc1/D57uH2kfQl9QCBynH2jfNDW89vP/TxH/z1D08PTf2R9FhMAAD/9ElEQVSGQ0Vz&#10;zxRKum1w/MSFISr85t/+asnKA/fuP7Rlyw/GJv+/7CcFsAk+QIIzAKo94BkAicxcXaNTfZefT39m&#10;kP4geAptTdt/+ZW+4ddau7gvpk8VyEA2BFZLd/EV/4HZv5QtNied93757LnneO27NIjc9w116kTr&#10;t/W91DHwUlPXFMWjxXvHXmvuvtbS8zzG+Y7rPzvY95Onhp478/LZjr/vHPv9Bz/9i/Xb//qBx3/5&#10;44Pj3/9Vx1f/5sgnvvKLhz/63aMXUs1MR4viz88AaZaRFwYmX2ZdHDZOXhz9ya9bL3W+0j32m7bB&#10;l853TvVMvI6sbxlA9//2c3/+o8/9xeH+yX9qHXi5c+j6+Av/eK7j2qe/8usdB76844EvfvKrPz9y&#10;4fLwtf/MKaWjP/14S9dQ+gyBR+F0ywA42zbESlkvc6UPCoqPRDpHXn3iM3/zv7yjcdd9X2/t/c9I&#10;T/afCwONyNZxKWLzcMRj4WYGbuYHPJQ4veowvLa98PIQaD6J7EKwAMjEArOFoqXCiBIUCRgiNmjA&#10;JdDe4gyQ51EZC7qh7211SsNDGRw5RPFpwOznABpoMg4G0ExohnmRJ6dgp8BZ4tfpFunXlh8hc+Ho&#10;XJhZhJoEVB7I/UrPEKB/EHmsRyOR5wHqVGDX2BgNTwBPhATwBOAwo86bcfL8uT/HzTimykcFTsvL&#10;JwU5J0YxIiFAm+KMrrZKNwdOApnFC8wkGPpZtbFkAxEeihkgQxGjKGAEBMJRYYp89M1plTF8xKst&#10;gchZY8NwFIMWJ3AWEBMJanOIEHQwghIRrCbGYyx2AOe8IAOFAfhW6Ow5hyHaPJu4mR84REIJTlEC&#10;qqV13gD8QO4H5Am/OdlVV82GK9bnBbQYVbUL34lXc8cBAORnAEJufQAA6kslpkZ0A0wRQJ/JtIuN&#10;J+Sa6i3IEmj10wZC5IHQhSAfwsihE3J09QT0hN+0JERE4rElEI9dCAGFr0ni2yxm+INA/aPuVHro&#10;flQ+XXW/b6QylB0Akgo3s3UGXJdwVNuHw228GUho/fAJxGMSVyfyFcEJOMqSQ+tDYEZsU2FESWYO&#10;mG0umCtg/gCjzosxbxI8jkKmmPh+0ZFjlNd29Gwnx4Avf/27S5ZULF20snLpio21lVvX1K6tLOMY&#10;gNznJPDEwweQ/pwNkPUcCSoX34Xzkbt3f/lTH//On33psfvv3b624f5dOx7Ys4uWM0DDqvINtdU7&#10;1ja8DcGBzlBuJtUr/LNL/wCgeJ9YmYiKksYdV0WiQDnfMqRxoXVYlY+kxj5X/MMphhzF6VuVTqeh&#10;jqEMmLR4qAcno6cucPQfpMt0rd28gKKZEEbcJ1I3eXpQeC93Db94tmV8Zc3D67d8/cAjz/zJV/u2&#10;7/3ej342eK7lhdZ+zi0j6TsePelLLKdb0q+1WB71OBFgXqZjFRxkGcJjhRfbxwks9PF4c98Iar61&#10;94WB8X88cX7yT//yp5/9sx+c7ZhoG3rxYs/kpb4rF1gRdc7sm1tHq7a+1D15+YX/vv/Br/7sqXZk&#10;66WeMf+37oWuHqZAbT917MIdi/bt2vmLPXt+OnL5fyJZWDWFxVanOgfST+gE/CgAAc1Ehe5/gcxk&#10;6xt7s3f0N6cvXT5yeqS189W+oTc7ehFA01/GQLel79YXf0/sQcI6aTnmPXnk0p9+/YdPHW290HG5&#10;vf9Fjj39478lYc/IG2196Vv7HAM4sSCvu4df7xp64/s/a1q//VPvXXD///6u/e+47eG6jV9au/0r&#10;tZv+pLrhG4vKP7Gi7iOb7/7Thz7y3W33/tmuA9/qGPznwck3i4cj7Q81ULNngM6hl3gcGRq8/Ntv&#10;ff+5zTs/uWHrp//6b1sGLv/TwOR/mXz5fzT3vdzSf53dZpO33/fH93/guz2X/1vPxD90DL925PzI&#10;zvs/t2HPFw588Hu7H/5a1cYntt//Jz873NUz8mZ73wscGtt6r3qO5UDLMrGZmrUXxwAqSf/mrHfi&#10;t3/1g/Prt//pu+965Ac/H2OvuCC9Jtl5Lg8MLhjaQDwu6aG5iZ8Q4OWEEVrTh1W+TxCmADoNcToM&#10;rlUq4crUM/0gFhkiIaDm8DBKK5N2mjCSfhcokF9LEqZpN+pjMpgE6Imp8SPuDdGOAwCix/MA9tDE&#10;9E+UApPMCzLQmp9WA8S8gi5M/LSGUIwh5rHUuXB0LiJzkXwWLCGQ+1GZgZxzM9wstgTKVqCcZRvZ&#10;vRJOwMwYERWxAaYjST4qck6eM/e/FahutfM8TGE2RvN5c47AGRkEEhMPQxRPFwLLjAwCPwQ31gsM&#10;j1GOujN2AUMB5LK6GUmKPEWbqjg5AGAgEJGPiFTKgKYyVmGTx9qAoxrmlxyEuaAkCpPGdEyBU61s&#10;JRYT0DMvHCUPLQnNGaMxlGcTuZ/10qWGyIOBX0IUFjAElIzCD+T+IBuIR+kf+l69Pi+CUCLlHcKP&#10;iFf9z0VEeWCYFwzFaBwAFJ05QoAizpBoGOp7mBgquRKmyJ3SAuo8pR6tujD8OPWEP4ZoGUVcqlYD&#10;QRZ4CGFqDGa3xUPLaIk2jR+rYYhuZMN4C2hX6x+d+WFQPDo9EhS6P9ki8ltMwDWKIIB8A3N+Dvm0&#10;JodJ16UFWCCtzBIYyJ5Mq+1ir/Aw5AZihKCPKMDQvIA2L0wSHFdktSVpJfO4+LcKaeqjTemgda6L&#10;Y8AXvvpXCxeuXLa4rHp5Wd2KJQj9DTWr1lWVcx7Yu2ndhx+6/+Pvf3jf5vWcBDgGHNi17f337nvs&#10;vrsfv/+eh/buRPSvq648sHvn4wfuu3fHNtR/Y2UFzt0b1s3+fwD0By1qIxnFm6MoQgQTGhGgmfCk&#10;DwcKAjddA9ElxmIjUzBQ7YrsM008ydNfT9INyCSWKLumgq8fAyejZONYyTGAGRlC+nMG8K9aMWw7&#10;+q9f7JjqHXsNAffRz/zsw398/P6HDv/qmf9038O/+uRnDzd3vcYS0P206ac5e8fPtvWfONfNnlKk&#10;81qJs9MyKR5sakBsXWgba+l5qa2fs8TEpd7B5r6hjqGp0y0DCNaz7Ve/9cOjf/adp4+cGzvVfOVC&#10;54vn2l9o6n65ped6oL0/vX3e3J1+VAeh+d0fn3zg0a+NXvmnJHaRnn3pmy0dIyN0EaMnmrqWlt2/&#10;f//TH/3Ymf7R/0pVVEINyiDROTj9Q0BCBT8wmf47b9/YG8x48sLlnz/d+aNfdHzoYz+sa3xixaqH&#10;d+35wvFTE4Ojf9/Vn349priTpW/JIwEJNwmPrIqc9kzL6Pd/duyHvzzZ3H2ta+i1P/vWkzvu/uNP&#10;fOF7R88Odw6+2jPyWv/EGyyn+JvjV/70a7/euf8rG7Z9af3Wb+y+56d77//1pl1/e/fDP6/f/Je7&#10;9j/5yIeeffbMb1sGft/U+18e+vD/xdp/f0l1ZPu+aP8H75f33r1n37P37m55CSGBhADhvfdeCCSQ&#10;kAN5QEh47wWSkEMG4X1VUb6y0vss76vwVr597737nHPfved9Yn2rgiAL1L3vvWN8R4wZM+acMSPW&#10;ylzfmblW5qdjp+0Ip/87xUkodc5sSMxUPqShGiBScZ7jWNn07RcHfd16TVu+5tj6TWXmuYuvIq+9&#10;89nKTQd98YscZWqAaM2FsTNfGz1jQ6T6r9Hqn4+eqeg/8rmx099dsvZkWfKvx0uvvrn60OAJb46a&#10;+haHJpw6V1BaWRrSnWDmfGartWpa1mtuyopUlsYbotXX31rxTffer/+//peZW3dlklXnOEPYKx0F&#10;nagA2UKaX9brHFMQosEyEeCd5mg6XhgwqulkDDDADAE9CXByclbwckAJ92UUXuvyV9FZjeKFgIGI&#10;svTUfrYAAG4NYIkysORYARVBesVRYsgCMkPYJMw9SO0FAAxMMoJXDPz9GoBQtMrBndEKMmBIhYcS&#10;Y3Z2TPkwaiN0hkY7Q5EFErZgFRauXvxScG3uBNfX1btxgCgvsF1gR63G6mlFQOUluDZA2WbN5Rrc&#10;Se/iTvEhjnZ2Nw5KeWXl5tqQErmhhDuKyFqgxB0bCZxFnfdK7hqy0KSaiC4tGikhuERG1nRoxGXF&#10;g5GVKl21mIm/yp4WvUIhQ2rlSIsSARtkoFkUBL2FhhAYoiUyVBJSK36suVwwy22BMa3mUkzaLHs0&#10;tG40IUtvM1EcIHc0zJIF9KQKj1fCfxeupWRa1kvrfsx/W9zpg3yGVAMgW9KfZamuPul39S5UAGBJ&#10;KLF/QdxdgKJBBBHQw9igaLQKSysDayNKZ2HJq8vwgDSWC9LaIcv/NCq4enyREaCG1gDYCEDxaUmJ&#10;IXJQi4aWIcMpHW4q7itoSAEV+ZcB6Re5h01B96kEAF1aNBqltcBFuWXtlQtrA9w9tJMClC50ILQc&#10;WUq2kIbVAQwspHSXLyDjQkxk4mOmUc3+j0OzC4ogGYHgSh7BQi42AVr3e4DTRdFCf2b5uh3UAF0e&#10;ePTxh7r27fbwyH69Yf+UAUN6PY4wYejAOZPHzxo/evKIIRQAC599mgLg6UnjqAHQTB45fPzQwbRT&#10;Ro0YM2iA+YPhXk8M6d1z8ohhv4IS6SNSKKAAVYJZijMJECYYA4SpwHxY0n43P4DEw0jE5iHQLtCj&#10;pADQAwCqHADG8kVmVPwbS2xQQlwUSpbw9ZNnQrlFsdMFEa7xXPgZUgQxpGCitdBfXxBIpurP7fyk&#10;ZODQ9U/NPfrlgQsL394/Yfq2I7ltEMccX4XP0Nwa81l+tPLkmcjB42W+sPlvJrLiPYW3Qt6nCMsU&#10;zHvG/FIkb9bm5g2m8EXqS8OmKDL/4xOv9eDdk+PdGX/sTHTTrm9KQuZ5g7JIk/kB0Npr+f50MG0+&#10;Uy8ONpaEvEdp42ZLD54KnMhPxKouloRrYcC05uPwRKUee41WtY2f9ubMp7cvfO1wqvK/BRPNZeE6&#10;M3uoNpQ0Dw2Hkm3lkday0GVDwVOV5ckKjgvUv7r5p0Diwuf7QnOeWz9h2jsTpr43Z977Q4avnDBx&#10;97PzDvXus2zqjG2hxI++6NlY9VmIL+7m3vpUtS9V6083lUHpKtog1qXxusJI5kw4luNP+dOXjpyp&#10;Hztl5T/fPfmJfgsfe/KFqU+tSlb/aAoD849I5muHdP2VRYu3vvj6R++sPtRrwKvDR29++tmje/dd&#10;Lgn/vGLjqTETP1z0Vk5d2/9M1P4lr7x19NRlU576IJT4n+HKq9Gac8WxTKTS3Gtk/gEg2ehP1ASS&#10;1VVNV4sDraMmvvdYr9dfeePE08/tfazPon5D31i+Lufp53ZOn7v+2JmGiqY/hiouDZu46PFBS/ce&#10;aUnU/+9Tn900Zuby/Tk1Va1/TTX+7E9f+2R/4OW3Px0wYsmzL32aafxbbqimLF2tiosNN3seay9+&#10;WIU/Ze7XCmTOJmp/mPHs5t4DF//Xu+ev3OCDXN48zRygseCEkQHcUV0EOCWUVJZE0JDMspBl0GF2&#10;kzMB8Rgu1bwuMKYqPnCsmNcUbBtHc4p6JboAlRe553QlB1gvqyAfBKbD3hDxTFM4TTFgfoTe/D2t&#10;B5dIAVFVkS1LoLPgcn1ausmqtlT1WbnTBfqMVrwH2bsjyHywjY2Dm1z8Vrg2NyF3wgJkIrM/aDiI&#10;Ye/vuhBoLXS/mZ4/scqsJRPHwtVrFRbWgBktwqmbiKQbbsJLkvVS/+DL2tFApEhYybtBTBwnB1fP&#10;7mlGiJpOCcG1Ude60xWlQ1YaSt7qFUFw49wCtovXRbzGF6lECCZqkYG7RrroZenG1BFXHOYV9ZRS&#10;+dCiZ9TaW7TP7gFHWoy1AxbSCNr2aKYxVtEEyAQNXdceEEobyEuMlwYvJb26LWTQGTZzWu2eO0SX&#10;4LSyAbIR5GKN4dZoWD5mcGIxWi494twwYwQLXKTH2NUTx4XZAd7HOm4xwp7I+EqDbHOwLoIMZC8Z&#10;G62CrkK509G1sBMBl+uzBDtqu4wiuIB8s3a3GICLW0EFgAVKAO2GFLp6IDYPXKU0nXGmNJpXEskt&#10;DgvI+WWxAp+Zi1ExTvi9OD0aETVklJIZEqS0XuJwMkajrgV0k5ZR4HJQeJ4IH8xPrFFgCKWIILIi&#10;yIYWmSloxSnd+Jqaro1jgV7ueN0JmlTA0kK+BNFKETBGowJAcLm+ZsTmwLFCOeKlINoEBaFV8JP5&#10;BqcLg8D8Le6ZcmnkJSimQATtPO6cAIwiMJ2yFexiWYvcpUFQ18je/3Dpr7hcKBT2Sl6OAEau6kvL&#10;R6P42i7krDxdKIKApZQEkYsOqN0ZNzgzHjey70ievzBYsXbLh127PvHow493vf/BPt3uHz2wJxjZ&#10;v8egnl0HPvHwqAFPDO/TY8bYkVD/t1587t3XXhk/ZADdl+c+ZX4zdNyYmePHjh08cFDPHhQAsP+B&#10;TzxOO2Ho4F9BVVUDwIrgENQARaHKYl7zTg0gG/TUANAOfU5JK1oPICWi/oIYPwLMXt8DSAPE4AF6&#10;INpEKAwAlkTGTC64U1NSWWKAGYQGd2TZY1YebSgKNJzxR2HSXx9NPtl/+ZQZXx86eXXttqJxU7cd&#10;ONlSEr1UGKovirKijHkwIJTJKYwfzw15TxibKwHvRLz38WYk3k/MfO/HRhiycyHTivAJ1ABQLnYM&#10;vgWz3PXZ0S0fHIDcRzIXAok27zEAw++DicuB+CXvl+/rqBlAUbA6v7xCNLS9BoCbxkxJEK24OP+l&#10;LeMmrXpm3t5E+v+IZFrMrwAlmv2xRlrKAFpqAH/0Wnm8sTyV8iVSRM7U/W7/scTT89cNH7NkxtPr&#10;Nm7P3fVx2cRpK/sMeO2J3q/de/+CkaN2UA+U+K9FK64GUy3mk+94c0F5Dbw/Xns1VHEl3fD7eM2P&#10;gdS1TOPvytNnz0Sr8iNNew6ERk9575GeLyxblbfr48Tb7x1ZsHCnP+Z9hJ+oj1W3kgMrLY9eOF10&#10;1he79vyi3T37vT5+8q5g7H+k6/+yavOhwSM3PffywXTd/4xW/xzIXO0/cuGTg5adKflrpOqaP9Pg&#10;S2fClfVUR8FEG+sKpuoSNc1UdEtXfNmjz8KFbxw7fOraUws+GjVt5Yuvf1Ie/d2MuTuGjF62Zktu&#10;puHPsZob0+et/nWXFz490Lbnm4b+o95ZsSWvqvVv1C1ngjXhyouJuu/yys4NG7ei/7Dl2z+NBKuv&#10;5IZTvhg1W2NpxPy8aVYNUA6/SbbGa75/d+3hf75nypzn95aEfs/JxoHmoIMs4m5BlxPDmnGKQl7h&#10;x2oBGmCNs6BTyz2vPLNbuBQMQ1dl7Hk5cE7quSvOUgh9rLLNrQGAynjzivYeYCCHpPdL+cqKZCwD&#10;A5ZIZcG10RIELUqQgdIDyOKachdp1r1AmogussgoXQcu73fh2tyE3JlCSZKA0WQM+9c/eOiXpizo&#10;qjZQMWBhAwIiWLh6rcLCGjCphS0AREZvoiNJHGm1D95xNDwYZM2l4MIt8Tt+HV/8zMK1UVe+CiWl&#10;unavrN6FInQG/L6d3CdqodSsiAWqa/GP1AA2eWSU7mKlkb2FvCy0deyhq1SQ9lAdNYCSVGImJcce&#10;kIPS4CWm1x1wX3dcBW4L6K8SUwQLDSEQnCW4Ggt52TgKpYVDlEWCaUWUEWQjyIUhXDC2cG0UTQZ0&#10;aUW+8WVeNIRVAhqVl6CslCeCRpGJpq6yslBkwR0lbTvKciRoSF0JLuD0MH4tX9RfGlrVANIIcHQ0&#10;on2W6Av/N2sAgFK8X/SLFgYmAUJvuT5dKBpmgvRyFHUT1JW7q6QVt6N1Ac8DED6GLBRBxmKWmgIN&#10;ligJSCtCiQBkIzO6iqMhQVNI1qSdITprSa2FdVdwRaBrCwBw2xrg4PEiTYqj8neTpCWs0ecaOi7q&#10;/4/UAMTRoSEUXSVvsxWwodWQXNRFUEAEtwY4dLLIQtEwMDYdvkA7oxmlVHxZMiT720IRBFykxF5L&#10;0wGVrMgy04wnCH7ad/B02cmiyPJ1O+5/qPvDXbo/+mCXng/fPbjXI1D//o8/1Lf7A5QETz5634Ae&#10;XcYN7j93yoQFT02fOGzQk4881OfRLtPHjHh1/tzXnp+vj/+BHgju91g3aoCR/fr8SnQfGmoBPYIp&#10;ugUASlgFQOat0zIYACmBbUCaReIFNOgRoPJAVYHV6/0XJTWA3pFRAgSFAlAcuBFKeI9+JFG+qjHk&#10;biIHa0pCTUWhdF55pCh0bsbTe+a9cGz7h5ndn6VGTdz0/qfRguCFkmgLNYD5RSAD3haZgncl4+5N&#10;TWLm96GJT1ha9Mx4Ii/I1HARbEhSS7aAnYtswSOh8qF064dfnNq8ez81gD9+Ppxpi1Wd37r7xNIV&#10;X/vC12pb/wDvLAxU5ZQkz/gyEHHKBj1riyBu6os2RzPXV60/PnHKlhkzPy8u/bP+DItiQ19BBBLI&#10;tdQDgQQsvKY8ab5qiFXc2LXHN3rCkv5DFq7dlFcauB6v+F288vuS4Dlqg5zCpvc/CowYueWFl7+M&#10;pn9HsQT3jVWfpXKgHvDFbuw9kPxwb2TLrrLN75d+ti9zIv9sIPVzrO5Py7ecfLTv8+NnrNv4flmy&#10;5t8zDX8NJK+fzK+KV10vi7QV+htLQ2fPlDYXlJ1PVPyppuX/iFT8GEp/u+fL8L4jdbWt/2es+oed&#10;nxQMGbXxqXmfRTJ/S9b/MVhxbeTkJXRzi/4aznxXyslTUR3MGOYdiLeGU62xypa6sz/tOxIdMvKN&#10;MZPWHj51LtPw3zfuztl3MuGLX65o+I9NO8u7dH9h+tM7wunfQfFfffejh3su3vB+1bAJO+a9sn/r&#10;nkh58jtf6lwgY1ZH1VccPr96y5lHey4cO2ODL32tmG28fQ3AoawzD3DHmyNVV1ZvOfzAYzOO5J5L&#10;1/07h54DTfsLNQDgnOEMQe9yZVxwRJBelrf15ZTO0osVCVySaXVVxiyvOE40XjX7jxYdOlGKRr/1&#10;aWHPSfOi9r6gI410zQW8KBgg7rhYOghcLuXCtcHXwq0BGBL7IT3rBVezAoC9ATSicQrbCS7vd5Fl&#10;1g6lTSihvVvRHK1qEdfvjNvWBjYg6Fhp9p7YWQD5WwNrbHDnGsC1lMx2iZIquI6yIL3g6sXY8E1V&#10;n3X1Wfa0di6g2TUq2dXfKY4L+L1WRCu6749Vl0eraC3+kRpA57CbGK00jMrehbwEuvJylUDK9iFv&#10;du05qZpMvGyzXADRPI57swZAsBAn7gzRYlpLkZUkQ9IgcyjJRGYupOkcipYu1x14MJceMeasGgBg&#10;A9umzVJaEEehZCZBMrNgTFhkBLF2G0TARmtBZtQGoas4yooMAQYWimbTppVeAi3k3i4NwbJ/wWoQ&#10;ZCbctgbQTTu0cG6X60spfo9wW2hUyKoBQE5RCDBEZNFKkXiALL0AP0PJqGtg7UUrIXCSxe0sMEOP&#10;0pI/gSGxPYY64yYF7CgtUGKMI13XUrDTYZA1BERV3UkF9LeFayN3BKUN6HrKm3BrALnQWlqsxJBZ&#10;hbbIZkIrFq5K4B+pAZgdDZvAxtIlrLpEs5ClZCWDF/kgYNyew3/yewD0mhrZjY8GKLi8OkOWAkHk&#10;jt6k0VEDSCMDebXP6NUAh3IM1mz98IEuj913bxdqgF5d74Hxi/r3e+xBygCqAjQj+vYaP2TA7Ilj&#10;Rw/oM7Jf77GD+j0zdeIbC+Y9O33qrAnjhvXpPXbwQP1FQN/uj5rbgXo98aviYKV+G7EkVGX+FiBc&#10;DcGl69YAsH8VBkbwPj7hTROGAfROCiOHPVtILz5NqwIgqwaA5Z8pScgdKCa0mwIAPSwcHoASexzF&#10;+Bltp/7ew5H4Fgeqz5TVFAbTJ4v9vsT5FxZ9OXrijndWlhzL/XbijPffW5dXHLlcGmstMN9sVJjb&#10;vs23nLX6KoApyIf3Qb1/iTMBlAydLogoYSYSAYI/we0E3ZfPhpwpT50qigeSzZDLOS+8s3jFrpJg&#10;Wyh1IaeodvKMlUNHvvPuyhOB+FUoJuyfMiCvLJ1fXgEH1a1ECAShxEKAl3/4mX/gkKWjRm8rKftL&#10;tPIc1YIldmWxasCkFA9l8YpgpjpRc3nP3uDg4UumzNj82VepstBlX+RSWfhcabiZUiRRfaWy8YfT&#10;BY2Tpm5f8u6Ryvo/J2vM9wCEStZegsq/tmTf5Fkbpzy1ZeYzOydO3zRj7o4R41fMfu7DuS9+8/AT&#10;rw6bsOFU4fVIxZ/9iRtl8XOlseZI9cVA+lyk8ruPvgjNenbb8HHLh49dMXHGxq27feXxbyOVN5L1&#10;38ZqbsSqv8s0/fThF6VDR2+A9JfH/hxImx8GXfDG7mlPf/TOyvJw5qdQxYWyZBU1TDDV5o+1RNJt&#10;qdoLwfTV5xbufnLgW6s3FkH6iROuulDRci1c1VYWu+SP/Xn0hM09+715NLepsuWnHZ/lTJr92YDh&#10;Ox7qtnz2c4f2HW0LVfwQSF8oipiY1GCJumvFoSsjJ67qNfD19z9j276/cw1g/hEPTaTi/KcHSoeO&#10;e6Uset0Xu6JzkmONwKG3QGmhkxDIklFpEHSeoOfMkbFGXehk06gFV2ULrseWRmDMKCc/ATkzqQFO&#10;5Yc5D3U3v6BKIOjdyEcaWMY6nppFpvXo+3+uBkC+E2QDh7DGQO6qASSjVBdLGf/fgZ1Cs7TLXg0Q&#10;8P7OIuvzfti/95uz7MxNJbABgU1ewW8L5rqtgdi/0M7+O2oAjFmvaJZaRUCmJaCOcmeI21mGh8Y6&#10;WmgzBXVlgwtda38nvYUNkgWWE2X3vALArQEQXPzdGgCwFbScxgg6HzCgRSl7a5kFbLSNv2CjBOz+&#10;xzjc3k1Kro3iIJADLyJeenrZ3op2Yp0FrQVHUWRkRUMWjSYsNgJdF9IoDgK+aMS/0XDRgfhCeWHD&#10;cOUsYIOxuLgi2DgWNpS6CK4GQXEsZdeooGiSZQCQaTWpgBfpwcVlIMheeULiad0huqxLXp0LACBf&#10;bOQupVsDuESfLkPaKFcPsli+4Brcor+1BoD9ny4MnipoZ/Pi+pipi0AXwdJWWrgacGWgUWApnYTb&#10;QlRPwFFUTy4usKTVnSdylB6CiDGTIigaHBGZIcWU0hpbSClZo4JYpmCNO0MG2GsWyXeqATSq4HKx&#10;S2DJ2i4piWzajgIA9v+P1AAgK6xkN2G5MATokgkcnf1EYEhpuDWAhHbcoQYQdNTc+JodgSHX8k4g&#10;Pi5yVxwOqLoaJVXbBeZeoJzyE4VhaoDFKzf9+q4Hf/2v93Tv0rXHQ7+F/fd+5F7KAOoBCgDKADBm&#10;YN9xg/tPGTl0wtCBk4YPHtX/yfkzprw6f+7sSRNH9u838IkeoP/jjw3u1RNhUM8nBvR4/Fe+aK1h&#10;/B77R7aAJMFNi8PmL2P1JYAA/+AdU/xYpFlASYuSITi6lNYGJQyeroZ4I6YL4DQMQY/gKDYCZUBe&#10;cRy+ggZ7uWBmgV4uJcGa3JKq47xoy6LR6stLVx0cOWHj2Mnv7zt8dfqcPfNf+SxU8VNhqLnYlDGs&#10;wrvHKVhTUJY5lR89luP3Ipt3QN6DmFcVi6gYBI74InZiUVw51DVXEe8/trQ5+jg/XX9t5ydH5yxY&#10;tnNPTqbud18fSj/9zIcDBq2YMHlzUflFX7S5OFSjG4HswwC0ebxXhpOBdE2+P1HVfGP/sXiXbrP7&#10;Dlh6Ou96uu56UaAORmt+nydhbvPgcFBFQFt98epIZWtOUf2EKWvGTdz45Td1yao/UTPEqi56pUVj&#10;XmllZeNPx/Oqtu468+aSQ/uPVMUqvoPjivVWNl89lpcYP33lp/uSn+9Pf7ovvmbL6Zzi8++sPrLg&#10;1S8f77P+gUcXP7fweFn434KpP8Srf/IlWstTjYWRiuJI8/H8xocfn//Us3teW3zstcVHxk1dN2Pu&#10;ln1HKyuafu9Pt4WrzCfxsZprH30ZGD9194Bhq4sCP8drfw5VXX7/85JBI1dMf3pvVeP/4U9eJlo5&#10;3CLVpnuBSL48fn3giCUDhq44evpiouZnqH+goq4kXlEcy/jiF+OVf3vp1UODRiynBqhq/fFgXmTa&#10;3I+79VrT7Yktvfpu2n/0fDB1ozRu1m4CerdplcUuvPXuwSf6v/rsy3vKkzeilRcYpRgzd1IBqikP&#10;5qdmvd8PpZDDYOHSLWf85oeVbh5rrwagK9bOuYeAHiWChQzQ67SxwMwFNgQB1jELlrUAXdehAsjM&#10;a4EZE3H25hTHvPPB/JVHrPosC0dgUVR6TMF04v2qAZQY9MXC0mhxLJEbgJIhBKXhWt4WMssy1jcA&#10;0mT5uvNm+f4jNjY+raAaQJ/3w++DsECvHgD6+J8W2RYAwHh5fJSF20nd4InKVmQL18YFpBOuDBOF&#10;H4uJCgqraAiaCGiraTmytLcFR9wia0hehFUQIktvp1PXKl2IKXaOaWETNjl7lQz0Gup/pxrA8m8s&#10;iaxZ2LqsmO5WK7g1Flx70tNRtscaAylvC9LwRSrJjTRSNW16JMDkfGtMzeItv70G4AWiy1PHC+om&#10;Xwd2o2gttAopERQTGXvLpOki6zARxIXMADZ0aeGpqgFEiC2TBkRTHHnR2iAWdGWmHFw9reZy4yhb&#10;jVpBNi7QkIzcEZQYZJ0WmWwloFEBYKFQGhKnR2YKWkVAibsFelpFlr0l+qL+jCKLlGfVAOLrMHVV&#10;AshwKRF3NHKXiwi9bv4RqAEoAMQ1GbLA14UofhbgZ1A3hjCQICWteButwCg2DMkFA41a2TA8jwKi&#10;QbDutHBBSxYF2SsyQEMQfKUXUBKKURFZ2KQE9BKUpAW0GCWCWgu6LvA1N6Y7PBWcyIO5Eg3yTXBm&#10;bAeT2iC08mJeF+6SKcM4CjBy96YglNol7TOWd4ImAvokXl7AxqeVAYLdDbNLuWVi/4dPFVtZNQCj&#10;AEsFR6NFyREQH5k90aQMYaPNtJAvBp31NkNkFkiog8eL3N9o0m7L5gRxcv1HONOKo++t33HXvQ/f&#10;f9/DXe69H9L/RJe7aCkDxP4H9ewKxg7qpz8PHj9kwIDHH6X7/Kxpz82cOmpAfwD1B6L+w/o82eOh&#10;B6kEfmXfDYEYhtFQGHj3/8BxC3lLcr4TgEZAJtrNOgoAgQgQdKiJyLS6tCI3GMgFWWQIs/zSJHRf&#10;Q1jiK0fKAyaSF11aWwAoJgZGGaKAacktTR0v8Acyzds+yhs2bsXE6XsOHvvdS68dm/fyZ4H0D0Xh&#10;lgIiezcymY/ew1wAuAwYekccvQnyHkRYza5sLYGjVQ0gRiUiFUgY4tVeFEXqoLAw9arm7/Yd9c1/&#10;ef3HX5Zt2VkycPDq3r1Xz56zt7bpf8ApzWO4sQYqARUDoXRrMGU+u/Una5P1rYGUecQ2r6S+62Oz&#10;Ro5Z9ene6mTt70AwfT1R+0Om6adE3Xfx2uugru33JaGG2tY/vLDwgz793968LRRN/bk4cLY8Yf4j&#10;LFFzMVV7o8jftuX9nFnPrH198d5Dx2tT1X8sDbeaG29SjcXhCpji4dPhSbNW7v7cVxi4cDiHMuZS&#10;efxqoub3i5Z88/iTm95ZlVy6KjBu6rY1WwsDye/TDT+XRJtKUzWhyqsrNp4aNHLVui3RfUfOHc8/&#10;f7yg9WRB2/OLPjiW1xSv+b6y9dtApjVWc+PgybrxUz4aOnpTbsl34crvSxMtJ0vqh49fgebrQ02x&#10;qh9LuRqlzGf27TVAVdu+k4nuT748fOy2UOJvserv2JDyZFVptKo4VhWpuhat+POUWVvnvfRJefzb&#10;uvN/PO2rnDB749CRu+66Z0WfvjuK/X8oC5/j4JoaIH7OH68NJKupiMhq0MilIyesjFT+MVV3tTTS&#10;gAFlklsDhJNQFvNECuc8NHrrhwfZnNKwOfSWLug0oKuzF0GaLKAHWUosLXTyICiyhWsD7xHp4Qpt&#10;r9YQDr3iLLCkLQqY/+7gLErVX6RlG1UGADemm49ImAWMzfIzWmYX8RIJM0qP4dn7rW/C4cFYWsAz&#10;3FBSislZ0GVqRjEWYxbc+LfYOPHRaEijgnnG1ykA3BrAfi2Q9f2AXaNiWig426KdsXBtXChtWgix&#10;XQiQi41Pq7VzTGnVZWm3BUfcIkuPOwIB5Y6gIQUnrLqu0kJnVFZMZShgw6jeEuHWWgjrsjUAQLCw&#10;NQDAUbOwe1nxtRUM0dVmahMsXHvi2GTwwhjZKjuDHJSVkrGpujEVyhib+O0vaqDrDl3vldvOiQVt&#10;VBbc3UMGIsoaat+3DjoupQsZAMu2DTctjor+igpbiIsrlAQbxIKuAnbW02rIjePmaQWbjAVKEXoJ&#10;YvC0DCEoT7oIQAaCDCRD31kUYHUyo6Ur9i+gEdHXKIK2gm2BuLMzMHi6tOL0CigwKjNGkcXaReWl&#10;VAHAEF0TzakBVAboqwC5CApiAT8TXXOBUsQUe7oyg6tB2kTgZIYGPTYKolEZGGLn8cgsGxsEpgin&#10;BHQt5G4hJS5Z/FKWYpNEQCmNDLLioFEy6DWjgLsLKOmBY4WKT9thZhj/oRPmH6xsAeBp2ikvNtgT&#10;nFYLtFDm7d18v74BENzvARjFEWB/Jygl5YYLxhwRrUhDtkVjBTPq8P6sGqDdoGOLtF45ElmzkJui&#10;SY+ctWlAjgwpoEBXQZDxJQ4tmwbsLPjSyuZUnv9ITvl+jkKO79112+++r+s9dz9IDfD4g7+B/Q/o&#10;0WVwr0f6P/4QQKA77MknRvV/cuKwQX27Pdyve1dkT9N38shRsydNHjdk6Ixx4ycMGz7wiZ5PPtpt&#10;QI8n+j72+C01AIJgbg3y/hWYGiAL2POOabm4C9FoFQAiNwqOvbiI84ZrIujpW1yUAEorYCljBVFw&#10;C1xyi2LmO4RQbb6v9nRxghrAn6k/UZQZOGrxuMkffrX/p/fW+J596VN/8seSaFt+sIq1UNWYG2m8&#10;PxfzwHtc+3so74Z0mcXT8OZoOBYgE3ibpf43OVzCe5DX+0lNqKd3i38jJLss0vTFQd/A4S+MHr9y&#10;2PCtAwdsf37Bkaaz/5NChVIB9m8S8H6dBoEyoDhUF0hcCCYv+qKtFAC7PykdNGzx0OGrX3jp4LLV&#10;xxevOLhiw/HNuwrWbju5esvRddtPbN59+ssD0dLgpa8OpgYOffvNxSfLg3+G4idrrkcyV47nmf/V&#10;euXN92c9s5oCYPsHBcmqP1Q1/IUKIZy+WOA3t0J5NUBDcbD+xdc/oQxYv+MklUam4Y9VzX85UdDQ&#10;b/ibT/TbuP3DtrVbUwvfOj5x5tbtH/pzis9jE607G6n+fu4Le0ZN2Lp1VyZa8d/SjX+sbP39Gd/5&#10;l9/4cs/eilDqd9Vtf4jXXj1T3jT/5Y+GjHh/xNgdx/Kuxmp+Srdczw81jJu+8tGer7329olMw1+D&#10;FbDVBvatowZo2b0v/7H+i0aNf98X/rdI5Q3zZ2eJZn/8bJ6/KpS5dqqoZezUdz/4POBPXEvU3QhX&#10;XXhqwfqR43b+b/916XPPFwZifw0mzxLE/Gl09DJsPpCsTNad80UuTZi+7smBb7CKTMP1krApEtwa&#10;wB+vjyZavD+dqC0NV0YrWj8/cOaDvSdD6bMcensCI+h80NmLoJOBE8NCBr8Mnc8K4sK1EavT1V3X&#10;aa7c0BfrC8hKXuSvVyXVXaSylRrG3jxGejZ5jG3CYs8WYrqiYszC7AKyyBm8CrjsvB0dljK2oEtA&#10;BVdkE8Tj/S4YxZIhMUjBjX+LjRNfUBDNDsyvGznfALg1gD7+1+gt8NYr2DgWNn+LLAMLuznuQoCS&#10;JzgTWQFwTJEVk6X9p8CZQKs4AJnI7qgMLKylwNQgy0Y7YIFG1LA8WiV+rxMAwK1FtS2k0ahC0Zo9&#10;uXVeLV/TqUsOrkEWMKaVDcYKqPRuAy9D0oD3+yKV9okFTSdgpiNIHL3K7OtIrw40TKeXm5avV5+2&#10;y0JXCgSFRZCLRiXLS1A0QV1FtoCbQgFFf2kh0Bbi4vKV0DnmneDO5caxepRW0Fwu0EPKaSUApSR7&#10;dcXaO0P2AGPMWBd83dJ9eDmyC0ZVJAhoZCaIxKvNAkrD7L2P/JHZRqD9bCf9HUVCO5wnAQQVA3IU&#10;RP0tspir4JphoC562JvonYbQiI9igGAJn/ifgAYgYKC5pCSO5Z0W7qg0CNZS0BAChFICsJYylq+g&#10;qYlMei5cG/iofq7ehuoI2/4NgP4KwMKtAQil4OwDc1kQh5YhZtfH/wIyoAwwVYGXCTad03OhlATk&#10;LD05qKVLHCa1BpoR6g/cGkChMLDG0ii48ldWiiklMrNY9q9NE61XNAuMdYborADylSUysC7IJ9Dk&#10;BY7lB3PLEu+s2XrP/Y/85tf3PnTPfU90uatPt/v1JADsf0jvRwHyS3NmLX9j0buvvfLq/LnTRg8f&#10;0bfX6AF9Rg/oN6xPXzB+6LBBPXu9OGfu4lcWzpsxk6pg7JCht9QAFqXe/wSbD7k7ngew0Afw2OBo&#10;SbmgAgAD0XqZ6U2W1oT1flMIMISsAgB2glzoS/NGLBuZKYIcDd13JkKDPW1ZuK7QX59XVlEaraQG&#10;KAzXDRn79uARW9duqF+7OfLcwr2x6j8FUlfMf3iRfLjW3IHj/bmYVwmYOHpH897sTHmjRTEvOStt&#10;7/LQTtQkmB2Lmt+b1weuvpj50Ul/oiWYakvUXI5WXJ4xd3m/gW+PGLFrwrhvFrxwPFX1HyWhJt3/&#10;o28DzI3+6daq5hsrN+59vPdzg0e8Pu2pNbRDRrwzcfLO1Wtiffut6T90ab8hSwaPXDZxxsZnX/zg&#10;pTc+fWPZV28v/+bNpd/s+Tzy+uKvh45YsWlLpNT/86mC6vXbv37mud3jJq0aP2Xlq2999v6eYn/s&#10;SqLqu7IwPNj8k1cg0Qb3LYlAFg03oib55mgzZcbkp1aPm/7O0tXfHDpds3z90Ud6Lpg+d184/T8/&#10;2Xdu7JRtA0csnzh9y9Pz9+w9kEk2XS1P3hg1ad3Q0Vt2fVJd2fS/JxquF0arP/yidO6Cj0aN37Tw&#10;zYMl4au++MXlG/b37L9o9PjPpszce+jkZWqAyrPfBSrOPfvKzqmzd7246FBFw9/M0wXme4CbNcAp&#10;f2bsjA1DR23du6+lLHYhUtmcrL4SSl4PV1w/UVj77rp9z7+6I7+8zZ+8HMxcjNZc2vLxsRlzPu3e&#10;fdumza3x9N/CmXPBZL0v0uQPXeIY+eKJQLI6lLyyct2pvoPfevq5nbGqi6WRhvK4+R0ntwYIRhoA&#10;B5rDGsm0nC6Mb//oCLWcNDqHETj6Kv8kiE/TWjApLUM46jwR5CIQR2eUDSWgtBCfEKXQNRsZEuPG&#10;xIxQBjHzMAmn4qniKALU33wDkDY/EkpYMid/BKYj27j3h74iVQJhRYyYQjTL6j22ZJKB6sGxxGst&#10;QTe4NY4LNFAucWiCsAriiFULGsXM8DOHN7vxb7Fxgrt53gxYYW73t9TfrQHMX2h7NUBWGWCW5kVW&#10;KAtpmD0Lrs0t8L4kYYvgne5a3DgIylyQo3b4trCWWTbsJHGAjhca4mgIjc4WdQU3DtAZpYX/AjAw&#10;8Og+re5xMizf4/0IFixZZsAmJsGCgLTMruAkgIyZzQq49kCbgyX2yHYDbwvtPwlQACgTYLK6dVFY&#10;EtOb17z07OuIVi8QhrSBQDxYstmKWyEztZgBK+OIwHSYacjCtRfVBhBE6Kk04tkWaNDjIi9aIiiI&#10;BXrlg7Grz5rLxpFSc1mBKyCCC4ZE4iXoEik9UHooLWu3gL7TuvbIYvkahaxbY2n0ob7bhdOrtXRf&#10;XdF6CxkQEEGjMmBLBdEs2na99wSwYB4DKAyqErD2cnEhfpwF6cUFkeUojQgc1A09XQTZMCpYX4YQ&#10;RPJoCSulIkABLSm0wBczjVobl3QCudDqxhJLQ5HlotrAQitiXmxIwAKNhdwJJRfF92DYv74HcIGB&#10;DUKr9bJFbky7XmBod04pdBzeLzreXg84nFuWt4VSArbr5qk9AQxp87VeDPTlg6oOtwZgCHtam6QC&#10;AmTlI9mu1O6hMhGYmt1m34CrV2Q3uPTuREBdYqoG8G53TyxZtfm+B7v9yz/fRQ1AATD0yW4j+j0+&#10;rE/34X0fQ6AGePLR+2aOG7Vj7cqd61a9sWDe3CkTRvV/EkwYOhj237f7Y4N79e5+/wN9unWfMW78&#10;/JmzFs6bP2P8hF+J8oqdIHSAN+uGIn+yPF5ZHuNdvq0s1BxINueURr1bg8xNGqFMc2mkrjTcXBJs&#10;K/a3FJTxZmGrCO/dJGzeCAgrLqL3XGQJuhGI2WFOKKHg0HqqAlFz5dNOdNqpuclKt/Ege3OhNz+f&#10;X+SvLQ2bxz0LQ83PL/x4yPCts5/OWbwsNO/lvcn635cnzxUEydP7AN48AXyzliAsianAUJJMSnro&#10;dZ1AI1YH0EipbvuzpN7TFMjQR7o1Lddh9tQAXR6ZD4+fM+fw8y/sr6r/76Whs6oB9BRBoubiGV/l&#10;lt0H5720bsDQVwYNX/TMgq1vLvt4x0d56zbnrlhVMm78Bzl5P5cFfioOnAsmrsYyP4YS35dHrh46&#10;UXHgSPPaDSW9+749ZMSGufP3DR+3vu+wN0ZOXLLw7c827jyTU9KWrP1duuH3pbGzvsRZf8r8SZk/&#10;fpYaIJA0P+hp6paEKUgC6QvB9PV8f+v6nUeef23zu+sOdu/10qgJOyfO+OpI7neF4Z9OFl58av4H&#10;v75nzrSnPnyiz1uHT10pCvz87EufjJm86Y2leV8caNv9efyt5QdGj1szftKW1Wt9YydsGDdpzdBR&#10;by94Zc+4qev6DVq1fLX//T3xQPLbYMW5TPO3Cxd/8Orib15a9GWy8s+Zup9C6bMirJxIlEbF0Qtv&#10;Lt83YMSyoWNWv/LWN1s/KF258dSyNUdnPbN67JQ35r+8qcjfVh47x1rC6fOxqvO55alnF+wcPmLz&#10;snfLquv/z7JIW4G/kjgqzDzUJWrPnzhT2ePJ5ydN2xCv/l248irVYCjTUJ6s8idq/LFGf6yZMqA8&#10;2mT+hyFaWdlyjkpy+aYvA6lr7BKJKQ5HlkIllKRcMfdT3RZYUlToqyEVGJ2hIX1U79pb2ZxRTv0J&#10;1IXB04qsiMQwxFmq51LwLQhkTnKp8yVh/0WhymhVW6SylSFONhCvOacZzYnqfHeh3z81J7NXwFgw&#10;RBtNt3hlQyv8CVoDhYKKWaCRYHiYo3fje48gt0MRxMNwsd8/IFvcNgjQqgXviJi/K4lVn2WxLnQu&#10;sXBai3C6OZQyz3uYRz4SDZJZrxvz1ulsDreAbMmQhEUoLcQLBY0iQMJkjCMlilyIoKpGQ1Jae/gZ&#10;gswQ0GMj0AVW6IA5SZS/fV/ilJBe4CCiZJT9x0WzMIXmpQsQLGQDlCQaJkWWoARoZQmybCw0xW0h&#10;R2zkzmI5E7L2hC6yckOQo2bRkOyti4W6mkKzoMmyYYss2BkL9gqNtosXna4IaGw0QEq0BGRqy6qB&#10;yLGgDRQYEhXO0sB3UcJcufZDj5DRo4RSZxFuQbMINhRwbVw9IILiuL4AS5RZ8bMg318AedKSqrg7&#10;HB36ruRF92WmUdUJlu7LTF7IlvcjWKDRx/xsDoIYP11ZoukMLDGwxUBnQAEtYGDQQbnQWrg2GkLA&#10;0iqhZdKIwInMCfovoxN5DEE0scTAKAEafWqeUxhlCKBUHBwJxWlwW96JgYiguKPMZGkhzS8DMoqv&#10;3ElD+eiGfgt3XsxosReHFpdFthozSrcDh48XHWEKKo2OuQhFQMA2sijtlZ1CQ0LWki00EUNslPVC&#10;lr1cNBFDSskCvQubs9zbo3nfNlioHqASwF4RNIu6eMkRDQcFJV1aCUpGYdEwl2akZTeA7qSyqdps&#10;5dUZikNL5NPMeyZ4KMf3zYnilRve7/LIE7/59b33/Otvena9b2DPR0cO6DV2SN9JIwcN7t293+MP&#10;9+hyz6Anuk8fM2LisEEID/36v/Z48N7eXR+cOHzolPFjRgwe8GSP7sMHDuz92GP3/vq3jz7Ypdv9&#10;D/Xs2u329wLBtmPJsyXBdHm0ogw5cz2YuBavuk4ZkOeLUwCc8UdzSiOFwXRhoCrfVw2K/bx9GI7e&#10;Ea29DOBdVTH19sp0cG5eAweOFfNiQOZahRIXfY2gNNB0grmVH94PbDFAzKJARV4J7zgt0NxE9Y3F&#10;K/ZPmLJ7zLi981/IfW9tkT99zZ9uUw1AxVIS4d3tZg2AO0Agvq6a0tgugnYGQZcK14bWmrUvMGnu&#10;OR41cVHX7vPGTdgxeMj66bN255dcDSWve79LU18cMn8Wlq6/8vqyrc8tXJVXWnvkVFUs83M0/UNd&#10;2x/PXfv3A8eTA4csnTJ1T+6Z36Wr/z1acdXcm564HK/8Ye/+8hHjXxoxdvGT/V+dPeeTKTP2UAOs&#10;3eLf8oE/p/R8vPqniqY/Jmp/gP0XR5rLIawV54oi9eWxFvOfvkkDeK2Bx6ICUJPM+VjNDYqBZP23&#10;5fGr/YcuHjxi6ytvlr2zNn/trlPbP8n/+OvEmEkbh41eO3zM+vkvHcop/nbRkq+Hjn1vxtwPJ8/a&#10;1X/4kuETlr39zpETOedTVf+xfXfp28u+3vFhsT96I5b+w8w5e95cenrx8uP15/6WbroGNu468exL&#10;O+ct+DCS+pkVRSrOG4rm/WxLuOpctOa7I2dq33xv/5Cx73R/8qXH+r7Yo/+CkZOXLF7+2eFTmUD8&#10;SkX9z7HKK8Ek1ZSpYfB66bX3Z87ePWrs+kTFX3yR8/5Ei/flTG3HMuti1S3YT3tqzahxK3NLLsRr&#10;fixLNJZE0+bv1UwN0OzVALVeDWB+eak4kojWti5e9Wm6/i9liWaMy80vMpnn481zw4nW/5s1gMAJ&#10;oEOALPtbfO19Pt45Zl84UorzwVekgdSyZDKE6J8pT+WUxikGSiLmkXE4MUP5/jSFAfHZapFjl+96&#10;1Lw9MjFdiBlTJFAGqEvr+kKnxMngQxI6cNPGFgAA5iTeLxYlR4JoRYLr68IaQN+1dSyEOsctANBw&#10;FPQdCLIF7spfULd99zpgJ/JgF3ILxPyylAClheim+KJklCxZZmgUxDXzdiCbp2bpbVcugk4GHRQt&#10;h/PEviMJMqDFQHFggSRg80HpAgMxSAw0HUosXdiUgGujCJ0hSwEzCRrCnYnYHzcssmYnDdmgEWza&#10;VgMUSrBB7CxopHRg3sY7g13SK459o9VlyNvP9mgKSKstyiLWFhq1QIOBvKyliD4MWDxY10o0EjrH&#10;lEbICm7h6oFCZfkCNHboTmBUJP5OIH/ZkLx4PJwepci9lRlSF4jZA2Tp4et05SsDC7oMwexh//qw&#10;XwYo71QDwDWBFQTomgX8z8LSffS2ALBKQV0MIHk2ArRMGhFEBIusGkDEWowfqBhQDYABsoij2J6I&#10;I7IiS68h6VHaLoBcWkjzy8BMnBIZ9q/01FpkzSsZe2QRWc0lAaVbA9gC4LhDuAkI2EYtym6m9BZ2&#10;E+TlQjlbGwQdAgRvw02BpFFZWpj0OkBXq8BMmSOYNG5XAJivAjxjWiIDBbSyfGmZnRalVoQMNDW+&#10;gLnYK30P0L5j3uYoiBzldVvIHuEkaZ/2HSZ4fnDN5g+6dutFDfDg3fdOHTP06SljZ4wfMXrQk8P6&#10;9qAeGPLkYwhQ/4E9ur372isfbdmwa8OaF5+eOWZg30G9Hhs3chg1QO/Hu1EAgAG9+wzq0697l679&#10;Hu/5K97meLPjLQ8qjNCBurKg+fW6yvqLicqrvuD1nIKLReWXffHLJWFzK4UvXu1PVfsSGWhTcSRV&#10;Gq0sC4qUmw9RPN7s1QDmHe0mj9c9QkykF4N7WxHQ1Hoj7gwvsu7h4c2Ut3Uu5E0oC/0ZaoCyUDNs&#10;L151+fMDod4D3u7Tf+Pc+Sd37EkEMtdLYo1F4QaYdEm4tijEm+/NGsAL2/5Rq66Ump3WglE0DFnC&#10;ZPW0dK0Xl9viYAbe+fn+0qGj3vx0b+34idv7Dlh8+HgbrNcXbS4K1lJEwV9hqF8cKliyatfpoopU&#10;zQ/RzHexiu+SNdcTNZdzi+uGjFg6fOT6bTtSqaq/lISgsy2h1AVIMwz4SG74yOnU9t3FU2fsmDj1&#10;g/ySP0Yr/yOQvlECy0+fyyuvZqUwe8qeUsqtVHMxicWbicC8BikOnGGowXSDL1VnviVIXghXXqZg&#10;KI1e7DP4jX6D131z9PeB9L8nmr6P1F6gggom/vzUs3v6DHxn6uwPjuS2bfu4aOtHxa+9c2DxymNr&#10;t+ccLahO1/4YzVynPgwmz2fqb1Q1f1fZdD1T/8P8lz8dOubdBa/uCWWupRovh6vaDpyOPf/q++Mm&#10;v+cLQ+UvRisveOy5HvggdpmzocqrkaofjhU0frI/8uXRVE5Zc7zuJ/anPHohVnmNTQinz6uSMfnH&#10;q/cdiU2dubnfoDeKyi/Gq66ysR6fVg3QAlMMpuvDmXNLln81cOjbuz4JRyp+ZMkcIOd7gMZAshZ+&#10;b8qAeE1BMM6OTZu70vw/QNWVkqj5E2XikGF5rMbcONTBQW+Lmzy+E+8XZKOj4NrfInuMn7NRZ5pa&#10;zi6daeiBaJ9B0vwdmPl2yzzpUUUBcKIwjAbuC0VmItUGCDBj+DFmnKUWYr0IxHT1ei0giL5LKUsL&#10;+BCcTLRMQkf3po3id6BR/xNsaZkErUi4k681YL2qoDpzfelZqasEuBPNxmc5Cmgn6oSb/NIFCdOy&#10;CnF6C7oW1lKA+bFA2aCHmUHCtHZLJZHRMGr1gvRAlnSJY0eBlsBavPrKrI4zRCeJCx0+TiHcCaIE&#10;lKfyd2MCZSVjBDRKDEe6SomujLNsbgvNZWEdgaKhtDGJRpfZ0SDLRo4otY1ytxoFsVAcO4tVWjgH&#10;uv1Hey30QtMbu972PaXZEAF3WrFkUWrBJdCuPTlo33BEto6WRjOkLpC77OX4dyEX65g1RNs5Dnpd&#10;l13YIAIapSQqL0hjITMNQdCh9ShVElhII94vBm9Jvyg+hF5dzBAs1BXd15cAzKJQtgZQedAZbg3g&#10;AvpoITMEmJwtAET6XVjOaqiYdxeQ+BmaznBrgCyI/ecWxTzqbz59x9INLuIIO7QaZCDCjSC+KzMg&#10;ZilI83eBuyayNYAysXDnBTYxZHIABKFlRrJCdmsAWwCYH7HxmC4tEbRpVnC31IL4WpdWaqHZlYAS&#10;w5gIaOjqwCEomvXqDLsKzNzt1R1Hgi0ADp9qL3WUDJYu3DgAjXsQXTNZ0hJKkNy+dd5o5/gWBJQ9&#10;Lbt68GTpEdZeEtv4/qfde/T97W/ug7uve/etNe+88eZL8xY8PW3UwN4j+vcc1Ktb38e6jOzXu1/3&#10;rn27Pbz8jUUJX/HZmopQYd62tSsWvfj8yCEDH+v60ONdu04YNWr2tBkTR4/t+0SvXo90/5U+8OD9&#10;Tm9/HajzR1pDqaYdHx0cN/n1/oNff6jbgtET17y37viJgoZIpfmNmmDFubJkbUE4WRhN+BKmBigP&#10;N+IIR/dqAMGQfr29WqVkTaq3XXUFrlvYKxllJdiP/wFyKAENajLThWrLwo3+aFtZ1Fz+S6Jtk2et&#10;X/DykdHjP/3k61p/+gqEuDjaUBZpghsVBnljulkDAGZhds0IyAfQ1ewkowxpdU3VWmSjIYEhLsNl&#10;kSq4aTDVdjyv+vOvk88+v2fE6NUvvPx1LPVv5m+5oq355VWwUoqoisZr8epL6fpr/nirL3Ieip9T&#10;ko5UtkYrLg8b/dbceZ8tXpobTf0+VnkplG4tj7UUB80zx95tzS3FgXPDRi2bMnN3XtHvAqmfS+LN&#10;RfHK/GBFWaIeFHGZr2wtidWaz7xZl1MDQDQhhaXRKnOrdKahMFRfEGzID9TGai/6k5cHDH/rkR5v&#10;793/baL+b8Wp2uJkMlZ3JVnzl0MnzvXs+/ZzL38eSH4fqbwRrrhe2fTXaOVP5t8Aar2P89OtMDD9&#10;OGNRKA3DTtRc/ODT8tETlixd8XV180/w8lCmIZBoW/T27lff/jhV83NZpCVefQEvQ68Tteafeisa&#10;SThafTlafZXIoYpLVDWlseZE9TUcKfBKI+Y5Ckiex/8oHuoi6WurN5xYtvJgvPJbU1xxoTWfx9eZ&#10;AiDeaoh1sgoqvOOjvG5PPDvvpQ/T9X8hLJtQTgEA4t7zAKk6agB/zGxOWazqw69yR05c/M6qE0fy&#10;MlRH5vdGoTiZRl+sqpwjm7xJ6LPg8nhX74L01BLzFt5/aw0gSqczCpKHwAnG+SaNoJNQ9wLB7M3j&#10;LhHzb98nueCVJRAUTTWAnZ2tsxEANCiWabUs30LnOQZizGhosXR9oTWQMCA2ZuHauDFF4DDQ/TAw&#10;M7oomcLC9WVGC6ukBuA1zkIAAsuxQMM2ArPGO9QAyJoIjQ0ObHwPNwmlC3ImYclik4JWbWFtoF8i&#10;f1IiWI0ECJlC0bVDaDCmKxmgBwjsmyw70H4+aHsR6LpniGBtcCeIJlV8JgKKL6CXQM5WxhLwTo6v&#10;Vke3I4dbbCwUWcDegq68XGN1FUpTMDvGCisv4J0qhvFjgzECXRalUQGlQglyl9LC3Zz2F5EHvcRo&#10;uShIQOkJtxBoCUrVwrJnoA0RmI5WmQA4MdtIl1YQn7ZdoCncIOBOc90JMmMibZcL9JpIUwvWUbCj&#10;0G4LawyUJ1CXURUJsHlaZPF4DJDh624NoDKAFiKeVRu4gOuLqYvuY4BAa2sAS+4F6eGFrtKSeyAO&#10;KsiMsOBONlkcHQGlZEsELWkDbg0ApVZXhNvqUXYQbhPcjQ/hI6zViCNCGYEhgp5GZqKSFtL8XShJ&#10;ghw+Sf7+I6eIz0TtBYCX0s15EegCyYrA7EynwgOK7EKjMgaYocRde4gmaz8V3AINvopgocUyhKMM&#10;sCSO6wi0jTKwoGuBjTSyt3o9BiDYAsD8VbCXPK1CKWflRgsUSull1QAS5Mio4mjH3AiS5XJbEFPx&#10;zQ5g7/026NEzgW0ffdmj14C7fnt/78d6vPLcnA+2bdizc/PH7295541X+vfs1v2he/r3eLT/Y4+M&#10;HtCH9slHHurd9cFnpk78eNumZKA0XF564vCBdSvfe/app0YPHTpqyLDRQ4dPHT9x1pRp5nsAC4eL&#10;1wUTbcWB6r37C15bvGfu83tmzvm0Z9/FD3Sb33/o4ucXfrr7s1Bx6Ir586aU+dTZ/L57uKm4vKbI&#10;uylIv7pjoTt8iN8R3ACNBW+4tCj1Rsy7M5euTvbtjwT4zc96YtD+PYCPqiDa7AubR3LNT85nzq/f&#10;nrtyXdmwUbuP5V0uS1z0p1uoAUrChv7CUN153fhMqvd9XRvQKBmbG0pAV+mhYRTBtsYrWgupzfen&#10;U7XXCstbZ83d8MIre+9/8LnnX/yyPHqpPHohmIQxnw1nqFjqaSG1/kRTeayN8kD3t8SqLs57ceu4&#10;ieuff2FfJPVzOH3ecLso1YX5zXvz38A1TbklVZOmrxow7N3NO0O1Z/9/vlSrL1MTrGzyp5t8yQbK&#10;gGBFG+yfhdMWh+pwZ3PyyyvMz5K2/4xMPZy7JNZYGGosCFUXhqsiVVfGTHlvwLDV67ZVVrT+jxPl&#10;0UB1dbLpcrL2Ty+/8fVv739q487CeM33cGJfsiVUcQUEMq2+VC2RTXURb2Q5ZAgJg3hxPkQz10PJ&#10;6xX1f6C2CWZqfYlMsvZKsvr7RNV3scprrMs8EGx+yL82mG6gfvBnailLWAKIVJ8PVrRoOdoi77P/&#10;9hv0SZ4agKIiWXM9XfOHRNUP3qf+hlWbzfT+9JeqiZRCFXXmj9Vi58ZMWjJy4pJk7R98ibNwYozN&#10;x/+JOhBK14eSLbrJh+roy6Nlg0e/dk+XmQNHL9i650S48iLzmkcC4pVl0UxZtNLQdI+yw7PFrQUp&#10;Gb2t3lupkW8LhuQIm+dcui04wSw4AwU4sXxVBnBkOckR1GUIENadCzqoIMQU/bXBLZu0pNzSZd0U&#10;pIIBA051l3u5wJiACoJs3S1pE5lDAHHzE5xtGAPraNOQEihbo0kZrm9Zvm55QpCGIbYCGSVD+sME&#10;RRAUXLKmIGx75A5YHi/eRlcaVymKKUgjYGChIclZfA5uhOA6ypJWMeUlSIkgZmxtbu6JB2QWpdbC&#10;W45ZKXpcvKNj1qIZBWXCKIl1RDawCQO61te1ceO4eswsONZoCE4cRdAqEGi1LtcXDYBKWlnQmaMI&#10;AAH3rJiuPV0LEVYEIvAGflvovZ13dd7t9VYvkAaz2KNmQTR3iJactUxaay/BkubOEHu2BgiEJU/r&#10;C9y5ZKkpcATos+IriAxcvYbkhWCRZWMnEjUXxXchFwRIvKtXDcAoLV0ccRfFt5BGlJ3WwrWxBoJI&#10;OZDScnfL4y3plwZmBpDFDiWgIYIM5GJJvw2FLFYHUEpQNIYIBaUztKyDUELUNIosri+cLiAT86m/&#10;eHZOYRTSD/m2hNtDNvOzcMmihRihALm0oMuoOGWWjdXbIJ6mvQAgPVKyxQCWFriwIgQFES3WEJEP&#10;HCv85ki+lHQxUNoCO+bN0n4PvTZKu2S7AEsFRKaVI626REZQHG2vgsvSgq5mV3BkYAMiZAEbhtpH&#10;nXuBsmoAARuiaQcUXN+BaApGAXpgu4Dg2nzARon9Ww2C3TF5KSubmGDNjCX7f6rsAIVfjm/nJ/v6&#10;DRxhvgfo+sjiV19cvvi1Lz/etXvr+s8/3PHuW4sG9+lx36//qV/3ruMG9582evjAHt1G9O31yN2/&#10;7vXwA70ffei5ubOPH9rfUF2RikRyjh17+9XXB/Xp98Bd9/Tr2fuWGkDw3hPry8INuWUxiN2GnSem&#10;PrVt2arS9dvC760rmDB92+N9Xu818M1h41a8vuzgoZwGX+LbwuDZYKy1xF8XiLaUBc3n9B3gXcy8&#10;qxKTixayBUoLJkUjG2TvimXIt2sP+ycgLQUAsLcGlUVqVAMEkq2hTGN5qnX1lqNjJq0fMuL9o7mX&#10;ivXDoNE6rwaoKA7z/nVzXje+ptaVVbMrEzc3uiUB3uB4lzQbJRfriw3JQOVhXb54TaTi7K5P8mfN&#10;2TZw8Mqevd969e2PIulvoxVX7f/1wle8Dy/rIKyqAfCKVl7Yuit30LAlU6fvCsZ+hCsTrSRcC5WH&#10;2PkSleXJqkCibc2mEyPGr5j17Pu5ZRfNDTNN3/oSrdQ/oUpTkoWrLrAPCPmB2lDqXCRzoThofrko&#10;VnU+WXuJSsCEStVhgFdxtKY0UROrufLqks9HjN/w0hu5gcwfI/VXSlDWXV+25lCXx5555c2visrP&#10;J6qvkK350RXvg3lk8kGgyxI8Wt/mizXRxqsvBeJQwMulwbbyaFNl09loZV0k3RaImSd6zS9vJpvh&#10;61o+ASl+zN8G34R3+03CbKMosoideB4wB5riIXk+EL/ii1IY1PpT1YbjJlpMDUABEGujBgika8oT&#10;Nem664dOpmc/v9YXvxitvuxNqhrAPCMb9H6E1KsB6qkrvjpe1u3J2fc+PGPX54XFkVa2BSppSiZz&#10;i5H5KoBkvAjmviORbEF5orytnvwl3xYKiIGhsLdSfwvOMYubzK+jBgCcJ7YGMHWjV4oQVl0MvH0z&#10;f3VnT37CEkSc25VtfGlEKG1JoGRExToDF0axkaMCepVD+8+DQtpu5WommuzdHIAmpX64qU+33/TP&#10;QoAtALQ0WrOBXld7jqDkBXc5CHSJrOAW3hLIx7AuWrK1vFN6DVlII9hFAQ1J1sIFESxa9Fm+tIop&#10;L4Euxgy5iXlAbs9cb0d0eQvSiiy0TIw1ow1ooekIK9kiy8bugGuDl4Wrl7HA7qGxQewSFAoZJYIF&#10;esAWMSTZhWwUli5hs2JaoLHABlBFJKva2KLbgr3ydsm8jWs/BcIyC/noqFlYvXgzAsSXFgYsSwyU&#10;lWvWGSLNCNYGF3dRWXNZY3VpMWNUvoJykODqpWFGTWrhGigyDB4iDl+H1kPls8oAuRDktjUAQHa9&#10;XHJva4AsuDYyUAGAINYu+e/WABjQalSsS7KgODIQ47c1AOhcA0DR0AgwNqJpVI4icLTwtqwaAN4P&#10;ydZn/5KzPncXZbwtiNbO/xyleKEgQmlpJZYudxQURLKidQBqC3ll1VFSUlbe1xQ3uTLTaVHEx0UT&#10;WUE4dKrk8OnSIzllR3N9x/LKLfDFUREUBFk7pr0SZKYkiaaE3XmtgYxvC7kjKLjspae1c1m4Nret&#10;AUwZ4JV5tDYUjsSXO8iKrEWhFBSfrBSEhWiByIpMV5EFRciCHTUGOT5qgINUAjm+HR9/3avP4H/9&#10;l7v/6f/zXwb17TVn5tTXXl7wyQc7d23b9NH725YvfWto3979H3tkeJ+elAFzp0yYMHQgZQB4sluX&#10;Rx6877GuDy168fmSM2cq4vEr5y4ESsreW7x04thx5pngrPdBBEOL43WFoQRk6+Dp5JvLDq3fFiwo&#10;/11u+bcnCy9u2uV7+vkPH+vzStcnFoyatHrttgJf9Ltw4nxeUaY0UO8LNbhlgAi03k9N2NvBDiFg&#10;rPdiOypQluhLgGCcq1qzbgrCsixSRQ1Q7G8qCtQV8i6cav3meHrclI39h2w+fPp8sOJKabyuBLNo&#10;fYn5q+CKrLAWmtdeO0mAri6fyh8lzIlrqswoBhBEKZQ2QUpZb9R8PFkUjqcbz2Yarg8e8erY8ZvX&#10;rg8/s2Dr4vf2hlNXz5RVwYChLO335CTN59ZeDQBlqacGOHwqM3Xm5mkz9pzMM98PQOy8X7T0Hk41&#10;f5tVE624fPJM/dwXdo6a+N6cF3ZtfL9o/8kaf+JarPqHZN3PybofYzU3wpWXE3XmeV9f9OzxM8lP&#10;9xVu3PnN8vWfvP/psQJ/NaVdWbI2VHlWN3QVxypjtRc//jo0csL6sdN27/oiFq3/IVL97dI1B+9/&#10;ZPaA4W/tO1pTEjS3MIlVQ+KpK8yPLVbUmXqm43sAYD6wT5n7fMLpxljFRcqAWMU52HM4Y2qAWOYy&#10;m2M/vu3gc4bTI0D9XTAKRI4ZxcWzMfFpTRURP8vqKJD8qUqDRJN3C1CdaePn6ZbGMqEKsm2NV10v&#10;jbVSIAUyzdQV5l6guPlRHWBu9I81mud901SzlcGKluP5tScL2mLV35XGvP3hApysowYw1ULSsGoz&#10;u8cykS2ULcosMESLi6vMgiWyGNsz8Bcg5gdUAwDlYL8EIGcC8hImMuePDQ7w4nTV6a0zXOcwgrrQ&#10;bg0JjIpHytJR3uR5LmQpeNTf8GxaSJstACR4xuZzAb247NI0IympANAXBdJEMu03g7EuwS4NGUE1&#10;gGSdMIom3Ixz5xrA5V4I5KlUlS2afxBEoMUFEMrCRiagNZYlLaNytMAYToZSoawNR8HNHJkV0erg&#10;2kOsIU9up6REs8nYTIjcEbYdrg2jt7VRhp2hVC2sMTItsualRZYyC1LKXbAnjAyQtYHS2JgWmlQQ&#10;tdVaeKO+LdglwI65GwgUTb5ZICaRRYiR4b5q6TKpTRUZY5S3hXVXQFrZ2+AEdLvWXsZA+4DSQl7W&#10;uPOQHe1so4lg83BlS+WzagAgxywlIDIt7vYLBDQuuWcIuJrbwtYAyLR0CfgP1gCykYHYIbJ11JCl&#10;+7QAjauUXtxOspQApWgcgrWh69YAMH61FAOC6gGnALiF52VBJBK4SuijBZwyC7J3bXCRxo522EBA&#10;WYhJz02JhVjgS0sa+LoxxWJFYd0CgPYmOj7kBmwXMrB7KD1ASRyFkiAlLTLzSgmUtoZsQEGjCPYA&#10;yR2gRM4CBnY063kAYB4I7viPMO2qZe2AroIgE0enimLSmoAdsGaaS4JuoNJolrEyJ6CF3SsM9Eww&#10;BcDh3PL3P/2m55OD7ru3y3/5f/+vD937257du/Z67JHJ40Y9NW3SkjcWffXZnnXvvTPsySd6PfzA&#10;mIF9Jw0fPHPcKIqBUf2fHNrnif69n6AG6Nn9kZ7duk0dP37n5q3VqcyltnMlBYW/siQY8A7IuyFM&#10;tzhYWRyugFfllEdKoi27Pw/PeOb9GfN3fXIwEa66kW78Y1Ho2ldHahcu3vfkkNe69Hh20eLPT+Yl&#10;A9E2aoDi8tri8hoDfxWAK+tNNutzdyntkD5f1xDvvCitZYeyAdJPSwFAS3URiDUailDdAtcsDbad&#10;KauBDhaG6o/k1o2bsnnwiO1fH2nyJS8U8b4cN//kBecujbYnI7jxycFeR7lw2kssLfmoS0uSvHj0&#10;7wQ2iFqzimBdYbm5Mb00ligIhaJVLe+s3DdsxJqVq/1HTzXMnrd+35Fouu66ucWfS6N5HPaWGsAw&#10;mFRLNPPdmAmr5s0/sHlHMXpjHG8ujegXYKpLQg0ow6nrXxxKPDVv++N9F/YeuHjs1I0jJy4ZPXnp&#10;1Dmr5rywcdb81WOmvTZh1ltjp78+ccabs597b9maT3d+fOJobjxVeyNacdH8W1m6rjzV7Eu2mC8E&#10;MrX+dEs488OGHeUjJm4fOWXNtPkbZj23uc+QtybP3PbR3nRl43+jeoFRlScrfPFq6pxA4pxh/+ma&#10;YKZWhUG4AtbVGK2iBPI+1Df32bcGYueh15GK+kRNczlH0Hxmz5LN7TSibhA1agm2Ipgyd0YxBRBb&#10;NV8UJM1nvciiuaabaWNDvCGIvvfLp1imMl4N0AL1Jyy5BRIXMPYlMgBCXOiv9SWbOBOKouavJFgC&#10;1L88Zn6L06shvd/8MfdZ1YWqGqLV18uiV8s5c8JNBSHz4bp3Q1GNd++QSdsmaebqABpak4yXrYW6&#10;jNJyfG8L62ssO9hwFkT1sqAaQJkQhFDqgmhVGwun3Mr3p70lmDuCsIH+2oBZPJjTGAHOLY1gbTj5&#10;ZYPgcWhDwjqDId01hCMkHke9fOD9Me9JAPgKMpbiOgqLmWZHxlGT0hKNIFaIVphbtlhFVgHAqt0a&#10;gK7qTF4yxHGhUF7+t68BLGmDDCHftgZAsJBGwNGFtZS7IDNabYWFQrnugjgZ+djpOobMqdKRszk6&#10;rIjWhUdh23mtnV3rsrDpIdtJgfilwCjZYons2mTFsXD1QJZ2CoKQgwSA0vVVZE4VVynIXVBKnWNa&#10;KLidAksieGY33/9daJcQeCdHsHDndWPquMCD4biizgi0LuSCgMEvAAPMZKy5pKRVfFem1agFGcrF&#10;Ahvxb1cpKIjiWLgGiomSCLRYIsDaRfEFDSmaq1dYBPi6Pu8Xm5cgKJoMXLg2wNYA4u508fpHagCA&#10;DaOwKJlBpKxZZ5pFi5yll9KyNPS0aBRBpFDu0DsZ2AJA0DcAecVxS7X/L9QALsTCBTFUQR82u6MW&#10;eFka6oD45nagg8ehpHBiI3t3BN0EOWhpmgIBR/djbGALgONn/MgW2GuvOrbF7CRHQRuLUtAyAYJi&#10;SkmLrBXJRjKCe1AElPgioAeaDiVAaeeycEftwwDAPhYMGCUUM9o7fwA5SCCIZuFM0KmlRSEImkV5&#10;aggvutpGuw+M2iTpysUFegxIQ/8TTAFwJM+/9+CpJ/sNvfuuB/71n/6lf+8eo4YOHNS318P33w0e&#10;fei+OTOnvr3wpRVvvjp11LDpY0ZMGDpQXwUM6fX4oF6PDerb+8ke3akEhvbv371Ll0cf7DJm2IjF&#10;r72Rd+r0LTWAgzpfpKkkWFMSqsj3pXzhlm27Tt/fZdLc5zflB+oD6QvlybYz/oaThfUbd57pO+T1&#10;Xn0XvfPe6Wj6B8hZUShdGq4sDZs/GiuNVHgfXVcWBtPmPpx4RWEogVDM24f5Xy1D8oqC1bA6OEpJ&#10;pDLfn/TFvQccw7WlkTqGQGGgCn4cyVyCJsJmGE3UXM7U/VQWuvrl/tTh000n8ltS9b+jVqEA8CXO&#10;H8mtGTNp7aQp33z0eWVp9Hw4c644WF/sbzB3DcV5t+Vtvf3Wf6A3fQE9FJ9LqS6cuioABDSAoaLy&#10;DGa1zdeTVefwhfczKncZl5mta4RWUkdl6i99ecA/cPBbc5/5tNj3/Zf7M7OeWZuo+i6cvgiF9cUM&#10;qfXHzA/PFwfYrsp03fl45flY5vKrb+6ZMHX7ore/ilb+UBZpKos2+iL1FmXhhlDybKr6228OR5e8&#10;t3fh6x++/OqHs+dtHDDsxVETXh829uU5z69at23/7s9OH8tLFAVr2a50/bVY1UVg7tJJtlIDGKao&#10;39A0/x1WnV9e4Y+3lkcvLFqy58kh8/sMXTBo1GvzXtiRV3yuJHg+WfOtuWEpZv4NjePCgQibH+m/&#10;mKi5CN/SQmDnlqBjwy6Fky0Bc5sWPMAQQYRYxTkxfkP60xQATaA8URurNo87e98GQGfrgKHd3qMC&#10;KK2x7UL1KDD8pMTmhBsC8SYPrcCw+QQs9hwte4UeDeUBhUq4sj5cWev9NmgVRYv5NiCh4+7dKJJq&#10;CCbrIfr63wBDr70iwR+/SSwMdAdRslE/PK8vEzxNvYVXYHTAqQfE+DvAkPcNg3fXkwSzUoc8QVws&#10;RIMEhmilV5LkE8m00CrtklAVKZEepJnXb15pwhc133tY7qtz2ztGN3m2BXpGOWqGdnf8kA5dWgvX&#10;3gXGFACWuNPe1p4E9PJx18v2si64nYoErRTQteAwgUimiX0OpxuRzSGL17JYCzaB5ZtD462CNNxM&#10;BHddbmI2GaBkyEQ5SLY7LyhJe3rAn8Tk/rPAl5ZogjSAaFkaQZmzjQCZlSJ4+Zt3KkGjAqkqvl2F&#10;ArrxrQbYiYAcEbQ6C7kInTWC9Ljrhn6mJo40RINHKj4CSiX5d4GvWwDcCQQUo7WT0mqlEErYqkYF&#10;6yVLNJjJ0cK1h+9aEkxX0QguX4Y0aiGNIAPpLXVGwxRMKhtkN5QFxpoaR61FllqdDPCihW2jdGfH&#10;hZYuQzYHOzsa7AkoX2tM1yYpJfJtYY1F9Gkh9+LxbiWAktGsSkAagSBQdsgWbX5ZrDiQKixPnCmN&#10;Fvji+mMvlOL0kCogai7KJaVxLI1r1NrQYibIWGSLIUVwSRiQDWCIlq7MgBieWBqyjC3cIDmFUai2&#10;mDe1ge4L0o/0W3glQTuIaSH2CRPVp8gWDNl7za0BGgQLErPADBcxTqaG8R86AcfFkSEWwsJNoYKg&#10;VN188LVwc9DCgfK08RGk+YX9dFNygQ2tJnJtEGh1CBShMzQdgixplQYCQzhmTWfovvfZ/6GTRe3f&#10;AHR8D2BBGvKipauwhNI5IKBEYwI6SQKtxbqjx1hnIBqAgUbloi+LVECCjrOi/PQZ34kz5QdPFh/K&#10;8X15OGfgkNH33dvln/6//8vAXj2mjBk5YcTQoX17D+j5+CP33X3fv/7XR++9e9iTvSYOGzJt9MgZ&#10;Y0dPGj50ZL8+aEb0fXLUwEFg/LCRowYOmTB8FG2f7j2eePjRRx546M41QKjZe7S3gpcfV+ujp6LP&#10;zF87Z/66/ceD5fFmOLq58zt5PlH58/oted0ef3H6U58ey2sOZFohWCWRCq8GqCyNpAuCcbreZ5AN&#10;pdGqcIX5i9yckjSkvzRqHlGFgMaqz8LtqA0gf4beJc2fuZaE6+G+TEQZgHEoY365pbrl29Jw44ef&#10;F72+eO/UmZtHjlk3avyWxe+d+vJQZbz6p8JQc6ji0sffFI+dunzMuM9Wri+KVH4XTJ4tCTVRA5SG&#10;alUDcHVUDcBKYSHw/hLvR0vRe6Sk/QoqoGFI9piB6sarlfWX0UgJJHCh1WUjkjwbS1/y7llqLA00&#10;Pj1346gxq07kXApE/jBpxvJPviozDwHHTP1jyHTiLJbmepaojWYa4xVt6eorn35ZNnzsihnPbPLF&#10;rhQFYN43awDvUsSloimaOheItqWrvq2s/Sld/VM4+V155Gqi6sfKhj+E05cT1deiFRcT1VfM49rx&#10;Rkg/pRQ7ae7n8e7Fd6ENF7k3H/AnLueVwNKup6p/n6r5yR8/D+PHUTUAQLa+5tuAZDPHNFJh7vIH&#10;jBLK2w3DQtg9US5aeCr5yAZfvOjGqs6bCO79MB2fshul90ywpqDGYBYEM5H5MR/z457lUVsDGHg3&#10;97eDIfPrnxryogHOt5u8PG6qQRKDPNEC5Qx0OdeV1QUGshew5NB7SuMicBoI0NObc91aA/BaoM5R&#10;JXCnGkAJCFnxaTlngDYWiNEC8uGk5UQt9sMGagt9aQSUHAilqpydk9ac53ZFgFCy8fahfbE2vmCN&#10;NWRB19LrrAgWGtUU7nq1w1ovS9NKgV24BRQQvSzl5cYnuJYJEGxi6F3IWEMWmtFCaRDfpc7aeUEa&#10;5YCgfKT8T0HuOArSAAJmaQTyt2tEtoKOpiBlxxCtmcLNWRto47tKzWKhIfifRgW5WBCE4Do0FrJk&#10;iAJAXwRpLloNufE7x7wTtApcFA1HKKxCWUgpsmtJqiaVoNHOwFcts9hoUrpAQxCCiytbDYJVWkgj&#10;yMDVKyumAxq1oWw0QXRc87Jwa0arDLVMWixRauHIgiZVEFqRdaVh55ILgo2jmgHI8U6wAcXp/y/X&#10;AHQh8QBj6D4MBPaPQJtXEgHUA6JTYpa0IlgCMmRd3wZYuDUAgiVqtDJQNBcMwc8syUOwQ7A3jaJH&#10;wJfWwpoB0X0KgMMnyySgoUW2OO5wbiJbQOXFhgEU0wWkH4inYqauygC5uHGwpyVVD0xhclAaLhhC&#10;qQeFLdxJ3ZhMoYDIt8ZvV/7Cflp7baCFDBTQtZEZXaBuZyiCfNWVPYLCIlhjgzPlJ/P9x/N8+vjf&#10;QrstaIeBdpiW4LYOFHS4Cai5ENBISVca5YCxTjMlIDPpPdy+Bsg5U3o8r9Q8fZFb/tWR3MEjxj3w&#10;YNff/PO/9On2yIAejw3r03v0wP7jhw4e2b9vv8e69X7k4VH9+44bPHD8kEEThg4GyJQBQ3v1Gj1g&#10;yPghI+ZOmTFv+lOTR4yZMnLsxGGjBvfu2/eJXnesAUoD9dCIsnBFccB8MReMtRw6Flu57ptdn56i&#10;Bjjjy0Aoi0N1xYHWYzl1A4a8NXz0tq8O1YQqLpj7VSLe9wBUAhG4vnkkESqfrLkeSl4rDV7KLWqt&#10;bvozzA82CQUkFKyumHe9VGOkstUfb4XyFvjNL2zqd2wKAikCBtI1mcbLH3+V/9Sz5s9ox01cP2Hy&#10;1lFjtoydsGfOvG/GTt607cOydP2fmi797e1VH06ds+rZ504sWPhVqu73kFrz5wDB+pJQlfldF++W&#10;J1o4EILIkCA98KgJ1xjDElBaOZZpTVSelSVKNFiyS+I6npm5LIUTbbH0BfPQQrQqU3v5lVd3TJi8&#10;evO2UCDyp4nTlm/ccTxe1f5YsNmB1PlArDFR2UoBUN92jeoinrmQX9I0ZPTSERPeLgqdU8Hg3Uhj&#10;oAseM/qjDfHMRX+kmWotlrkaTFxle8vC2J8LpS4EyKHqong52wvZNY8CR+osfTf0twNwa/LhGHmE&#10;uyVWecXc+ZO4mqz+sSxiPvI3Lt49PHBWAFVVV+RVStulpbrTHgIEdq/9xu5kSyRjcvNu2W+lPFOh&#10;UhYxTxKb23sSLZxdyKH0WVr7wLGMaeXLGeLdmWNu0P8FYOCLerfxUDDEcScaJ0OzeWLYPDdswIEj&#10;PZEntWg85S0cxYH5tBXImNV1nA83CYqF+YjauzNHcOsB7860m2UA+9a5BvgFkJ4YAxSWHHTeemmY&#10;/JUSrXee1PHmwlmKATlbpbzUxVibIHCSc7CIrGi0rFddC9eeIQt1sZcZgl41rr12D3g2NxdlCSL7&#10;zNIkq2shDaO2623CzeCA+DYBoMTspIK7Llev+ALxlQOngc1HShdSSm9Tov1PQY6dYzK11bjwUm0/&#10;V+1KfxFmFUoSWZFhdVnxpZelhboYQwo1KshFkI2rsZClDpO2UdNZAQPtmHjtbWGTEVxHZDRKwAUa&#10;MVdlTnA0EmRgR7OgyCBrXtdGcYDoL4L0mlRDd4IMiADkQnDmYn+A4tC1aUgjMBdeSobWnU7GCJBv&#10;bGDkyC41V6qCEtCo1QC6ykpzWV/NosiyF+hayBIGD3dHoIv8CzXAnWBdsIT6w/hpVQOoGDBlgHdT&#10;EIQMwLdgV3RRQqdsV+RecGsAuQBkqwRSWsDPRNcsROaAiCZAtsa3BUwut4isIpBsWo/Y4dL+I6Gd&#10;IeYqwDvtJ+JZgI8KlqSCO9UAspGsWdzyA6Iv3q8C4KB3j5CFO6ndB0BAcdys+Bo15NW778UFu6FR&#10;L412uiyNYLsKa228bbzJ728LmbnARVAo4NrrFiBI/6GTRW4N4K4XaFK2lL3df7SA7e28Ls4cO52b&#10;iWSNysyCLqNS6uS8Uw1wKreYGsA8fZHn33fszPAxkx586JH7777niS4PQvoH9ewxpHdP2v6PdweU&#10;BDPGjp44bMjwPr2H9HqCSmDyiGFjBw2gBhjau9+4wcOfm/n0y3PnPztt1qTho6eOGjdu6Igxw0bc&#10;qQaoKQmYjxJ9kcqSYBIuWxqs8UdayyPnt390rDBg/n8Ual4Wqy0ONkIWh49ZMnDohn1HGsribfqn&#10;Uq8GSANfrAH2mai5/OnX5TNmbxk1du2kqVuXvHskr6QpmLiWW9yw65O8uQtWT5295OU3tn1zNFIe&#10;vRCtuFocrIcLes84VpbFqkKZxkTNxd2fnhk14e2pMzdv3FK+fNWZlxZ9OX7Shr4DVz/ea0nfQe+u&#10;WFcYTPz5aG7jzHmrZj678cWFJweNeLc4dAXCZ75PCNYUs6IQb3O8Ubb/CiqXRq6gdF1iZCqfjh8y&#10;kgEtV1zoAnoYAza0ejhBTyoDdTHmrRBeHklegNlH0nUw+zUbvxg36Z15z3/x2ZdVM57eUBI8D/E1&#10;BUCsyvDpaEskZX45MZJuiFWYz1CpAYLxS4NHvz5s/Ou5ZQ3xqstshT7zNs+wRqv8MXPZIA3KDOqN&#10;BNGiLcV+CpK2UOJ8MNEWTp3Vp+D6nSJYPpUA/B7ZdiVboMSA1tD9uPmbgnD6si9q/poALs4BbX90&#10;wbuFxtxFk6wNps0P6Xhf3VR7a6mW0rPkAnYL96ILrTS/6+IRfWJGKswffiF4XfNlgioTkkGQxsvH&#10;VAVAjrTI1E7MxUTKwTx+0AGUFnTNv9fFqgwFNw8Qm+WYX1k1vxxqYgIdXFpvP2/yKo6Irqm6/Ftg&#10;ps+5dWJwnnTQaNfGOAJTfjjPDLj1gMv+71QD2DjAjc8Q6cF+PAJkPm63JzApaS1CoS99piTB+0up&#10;9494Onu91Ynvtp/YQI4CZhB3WmumPXHh2mfBHnEiALYLuAa3Rri5XoGlaXW0WUMCO8CQWtl4e3Iz&#10;PpMqBzcNq7Fg6HZruTkR267gCHYiKS2sHojIopHwn4K3hPa1uzE1tTR21MMtx0WrsyeAYFcKFMpd&#10;kVidG98OAc0uYCl7OJ9GBblYR4BgQwl0NWQF6RFEeaUnmh26Ldx5ARrrRQTiRNNNyC4YJWfBrhSB&#10;t2jcae0ocB0xk6/iW7j2cicaeyK2LVmO6lpjq7F6WiIAdTURglZKSw5aI0BjYdNgUrpuKI3SQp3p&#10;iqBjQIsx3BoBXq5skWVDF8hYloqpIUvrgboasqBr4bqAv1sDYGAhjSBjWuNYFsstDkP6Yf+F5Yki&#10;f1LfBmhUZYAtBsTPRLx+oQZgSIL0Ymx08XWBUnzRjqoLxIBhh/JFliBYMyBuJ0oHt5PsfvoOxLYF&#10;SKcFs+hjfjF7C3FulBQJ5CAz6WnFVmUjaEik1v0WwpvOJGC/FqASOHQCNn8ztw4vA9FcgYASyNON&#10;b5fPxrqbCewQXrR0pewM9K4NU6j7C3Dts+ZSbsjKULA1QPtPgnbAbj4wZt5RcL8QQKkkBZ1FStjm&#10;ICAz6p54MkaDIEscpaRV2tbXBMzzncwpogY4klN2LD944GThyHFT7r3voXt/e1ePhx7s0+3RJx99&#10;pPcjXQf36jnwiR7Ifbt3G9a795CePcGIPn3GDBgwbtCg0f37o6QGmDhs1JzJ02eNn0w7fcyEySPG&#10;TBwxeuLosbfUACI0ArzWvEeEMtQAVAJwiCJfdX5pzZeHyj7ZlwfRz/cnPK7fWFje2qvfgrnz9+UU&#10;XY5UXaEwKAxUGbYdqyiPV5aEGvLLKyB8059e8/gTr48YsfORR99+rMdb7644c/Tk+Vff/HrG05uW&#10;rTy8ct2JOfN3PPP8jjnPbfxob0kgcSFVd7WU9zjvE1O42uYd+cNGL5634OOcMzdOn7my71BFga+1&#10;JNjmi3730d5kt54LJ8/4YO2m4O5PKlZuyNu7v3rU+E0Dhi0pClwLpS6VhKlVKGZqygxZ513StBB6&#10;BFatC6eU7laIHMheMlQGWfcOQfopk8pCXPhbKJCi6TavEjBv0GXBBl+wNV1zKVbREErWURK8/OqH&#10;/Qcto2JZveFUbctfkzVXWVesuoXahlGvkKjCkjIAsgKnT1V/O/v5tcMnLjxRVJmovmLYqvdPCHD6&#10;jgJAaE/MPCcdw6bJF2lkjbZgAC7RB/ZmHmQVBqLaFkH98I55Qtd8GG803lcWwbShrV5JVq2b+IGU&#10;5vHxZB2tWCwahtgQahs2h9yC3p85xCvOxavOwsijVc0UDLS2ZigMpkIVdZGqhnBlvfdnApUADaDe&#10;wBgzjFVmhCsg0+bpETh0tKolVt1KKxgOnW4QpY7XtNECLClZw5m2omA11QUnLY7sPDFZiCiUwE7S&#10;sqvAkgyAbOHyKtdeV2sBF1oTIWEeUYXxs4Eh788NLPRgA+lpGxHoooQ+4m4vq5xOCiVBQzYZDzc5&#10;n12IQIac5NQAyOLBypkWyghIW9xRxrcF9jjS8qLQFB3r1YlnQiFY0NVEnWN6rw7WcrNwAnAdC60U&#10;QQWAq7dw184QLXvC5hBWKSkBJcOkaqW0O5CVM7DrIiaEMovN2wMqjea1lhbqahQg4xjz/sfKkl1I&#10;EkcQvSLQqsuQFtLp+LZPCm5Vtp9+WdDeZimB66vpgD2pELw9NDkrT5R/F5jhovRYoGS4uGYRtEZN&#10;5/pm2dhQtLLUjhGZLrmhkQ1giyxQanbtj3yBVtQZ8FQZdLbhekdA9G4caTS1ZhRXznKUMbJaWUqp&#10;UZQEodUJIPZMTHURWKwcMdY+WMiROHgh/F1gSVg7r6sXTc8CSgvMJCiIBV0Lawywt+uyXmL5tCL9&#10;kHV4D8xb5N7WAC7wUiXAqBWMb2n0tiCaCzEtcSlaNKoQsgzEtGRAi4wZAqwLyuXaAHgYtM9ldYL4&#10;GexQLRpcUEomsmFvHh1Ebz/ZzYLLs4879+dYkiqQgPj9nSBuKmQNicWKtlpY9g8kM+nB4xjfzMcF&#10;YfHSYu3COwMbJaDd0DbSWr6LoC3FWNsooLFQcNosPY7WmFZxvLXctFGSCBgwo2w6Z0uS1EhmUTml&#10;pwoCJ/P9tzwMcNrsm7ywcYGellnsvEwBWBdHnEkZ1ezSA2WCQRa0OcBNFdmFkqcGOHG68NDJgv3H&#10;Cw+xM/nlE6Y+1a37E3f966+73Xfv4w8+QCUA9e/V9WEVAz0f7jLgscee7Nq176OPDurRY/ATT9Dt&#10;161b/+7dh/TqO3PcpKcmTJkycuyYgUOpByYNHz24d9+xw0f+cg1QTQ0AysLm1V7sryrwQe4bzvgy&#10;OaXRgkCyMFgRTJ7f9Ul+jyfnL19DsfBTYdj8NSlkqzRcrRqgPNYGO4Tyjp+67P4HXhkx/JMJEz5/&#10;4838xx5/Z9TobaPGrl++6sxX++sKSr77+kD9tFlbBgx95ZkFm4v8bWWRptIItLUpWnlh8/vHRo1d&#10;++xzn32wJ1Xs+z6nsCWcvpysuwAdTNRfzPe3Tnlqy8ixW1945cT4KTt3fZwpj/5p+tM7xk5edzzv&#10;XDhlaomScMakFGknIhaskYXr8k9X+wDLl157wpCuo3R13TX6cCOIJM9SGpUG6kLxVgDNNY7B1mJf&#10;qy9kPgGNV7Skq6+X+q++8faJNxYfyis6/83R+L6j/m+Ol+75+tiRPH8w1gpdNm/08RoDmFO8NZK6&#10;uO9E+Ktj/kTdtWASIt5eAwClauFd3UViGvW9BEAWqASyCgDKodJIHTLkXp+7m3v3vfv4LdDLGPYf&#10;8m70B+yh/elJjibUVrfX+7zfoqHwg9d6BZv3w5SpFn+kKRBtDsZaQLr6Ct1woi1eeT5e0yoSn244&#10;H8rAfc1fCJtfE6pqAIm6Fv3QEC1yqv4cNQP2eGFDN1l3ljZecy5WcyXd+G2y/np5sg2EKi6goWXH&#10;IlWXwpUXGUJDm2q4kWy4lqi5mKy95DFyU1cUhhKlsRQT6cgKLhfUpVdXcXsxBnAvC9ceYwtcaE2E&#10;BMy+/ad7VAw4MKQf9g8QVLcgQ2V05batjWkCepdbm4wHc/QFuxDAeUuGnIGxTCtdWC9QzrTqIosZ&#10;a+hOkCUBNYXWa18XKF3InpZRG0FKRmWvCAJ0x0Kb5moE7YDgrp0hCegVXxOpBmAuulYpA9JW5sgu&#10;7LqIxiHQpHYK9hxyZg+HshIwdiF7bGRs6Z2G5I7GBZYoAaPIIMvAzgLTtdDSSDsLLIGWIRk4uBlQ&#10;RFPpufMiK3+NWmBm4eq1FlwA7tbATqRRWrtAC9dGYIGql7CESioZugwRHBdNlwXFx4ArFIKdRSu6&#10;LeSYZUOX5BE0i40jQTZMoQWilEYgWxkjq9VWqGtdNKn0atHQupCxFmVBVzPK6+8CM1JVtmLwgui7&#10;qxFkbF0sy3dtUFpYY6CUNBFdRhGyagCoPzwJtq3ubWsAl/dbwXzY34n9CwR0IWplqadlnxYaEjMD&#10;kmFa1sCOin5pFMJnXVxHmQHIooLIHsgMAQ2TZlF/C5dnw8J1Q473kO5Nvg7EPn8BYqhC1pAiWKED&#10;EFzyZAnmhhPVAJ0++1c10l6TsEY2RKvrzKoFzJQDNnYz7VFAqf3XzshAwMyCIUVDuBOIIEtmdPXA&#10;kGYnvawusLuE8bHcMmqAE2fKs2oArdcuxwIvWvQCNgQnDsloFcpB6QGtl+WrAHahIXnZbaEacUFi&#10;FACqAQ6fKlQNsP9EwdhJMx7q8ig1wEO/+e0j99wLHn/woZ4Pd+39yKO9uj7yRJeH+z7avffDjzzZ&#10;9dH+3R+n7dWla8+HHkbTr/sTI/sNAqP6D4b9Txg60nQHDB45eOgdawCPTRqK7L3mzSffxf6KIn9V&#10;TkmaGsAXrykKpQv8lb7o2Wmzl4+d9O7n31T5k1fLU415vjhE0/w8TqwKFPrriyOp8mTV2+9+0b37&#10;snFj9q1YkTx67Id+/da/+PKRN94+tujNL06egYj8XFn/7yfzWiZNX0MZsGH7MVh+KHWhNNx85HRq&#10;8MhXXnj5mzNF36ar/z0Qv4oe8kppEa9tDlZVQ/veevfwoGHrXn711MuvH6xt/T9Lwlefmrdz9MQ1&#10;ucXXwqnrZbHq0kjS/C5QtJlFsVIuk3ACWmRbBmgIsF4t2dwN5WnED+SFUFSeEceF/dPCbmG6+g2c&#10;ZNWFWOpaLPl9JHGtuLx2/xHfzg9y3lr65bznP53+1OYZc9bOnr9q3LRXXntn0+vLNu89mO+PcNlr&#10;Me+hwXR51NQelBb+aFuw4ly05lK46gKFkLkHJt5CGQAg+h0wCQOy8q76UBxyM0PtNUDUfDlgCwAB&#10;xq8aQHRfNQCk38Lcap9shvTHq5m6Luz95H8ofdY8k9Bx/0xJ2NypBcgtnDkXq7pIhtik66Halysa&#10;b2Tqb1TVf1/d8IOQqblBW9v0U6r621Ttd+m67+NV1yOZK7Sh1KXiYHNpuLUs0gL8ce8B7mBjTnHl&#10;yYL0kZxYXmnt/uPhj78q/Hx/6b6jwS8O+r467Kf95JvyPV+XfX4w+MXhMMJHX5V++GXJ9o/ztn6U&#10;AzbtPrltT+6OT86A9z8r2PV54a5Pc/A6mhsPJMyDxTByShrzFEoHefL28BYu6PIAi1t51U17WVp4&#10;lu3PA6hM0u1AFpB+1QDmuyDvmQppxIGAS55cDcFpLWzyncG54S3EJAkQxIMtJ5YAY6ZUQL4T3Ai0&#10;Wq/OPQTpXeCCklFXaWdkSDEVxF2Lts7VCO4muHo2BLBjwOX9msVdu5TYaGoyoXUhe285N/dZ0yHw&#10;8pRsZ/RYuCG+0lhgg6V8FUpKWrrYS4+BZMWXjWTrK8hXa5SNoIVodVlAz2inNd709dxNYppCyQAE&#10;htBItpCZNc6CAjKUJQhamnW3cG1kwAL1w0HEhE1qf2yeKK2XnRpghgGOHBHFsfrbQjEVJEtPi1JT&#10;2DjWknPAzUpeApdIGSNbY4EuLUHsKqwZXQFZxFqOdJWhhQ69HP8RaGoCZnF3zSJO7wKlBTZEoIWU&#10;38nGBRMprICMcVYNAGBCEHppNNoZlvdbAa8s6m/xCzWA2BUw1Op23B3BsjE06hJE7jJTC89DKXon&#10;2PiMygAgSIkB7JBWSi/+Td7vwuXcEPHjN2/LsWTdQOzzF2BJ6i/ADUilAbNXDcB0mpcKRLMLbg1g&#10;yS7L0brQZEGboPgI7IP2h+WzsewMjtpb7ZIE27XAhWgEocXFQl1GZUNLV3NZaAhB+WCAhvh0LeyG&#10;mAjev4Ppp4FuPgyQ036Ll7W00FZrjVZ259J5ovSAzi5OKk5jnWwWdiuAutjfoQYoPZlTdOR00YET&#10;RUfy/AdOFk6a/vR993d54J57u/z2LgqAR++9r8dDXaD+FABUAsgw/iceNC3sn3qgzyPdKAYG9eg5&#10;6Iknh/buRztu8PCJw0ZRCSCPGjhk9NDhd6wB4LjePSp1QGzYlAHBSvNZcsTcEwJriVSc37jj2JBR&#10;ry5fcyJe9ddcX11+KFUcpkKoMx9aezUAJN6XSIUqqgrL2yZN/njQgI/Wr6/8bG/z6DHbT+d974/8&#10;7I9dSVTf0G+9p2t/fv/DUJ+BLyxYtDWnqBayGE5dXb52/6ARCzduLQ7GfizwNeWXm//Joswo8FdT&#10;hAQqa8KVl19dfKB3/2UTp+388mB1sv77kmjTnAU7Bo9c9vXhxmDimnfDuvl5xPJIK5d5eDYXRT31&#10;yCXTLLaD1titwEZLVoXQviftbM/AF2ooLKuKZy7ojvxk5SVQGqzJKYxD+l96ZffIMYsGDXt26Mh5&#10;z8zf+OobX2zZ4f/gE86Jcyfza1hp/bmfoc7BVFs0dZ4agLddf6w6mPCmoLqIt/qSTeWp5lKYvfew&#10;LDVA+x0+kSYDj+vr7iPlo1tuLPsXsmoA2DwtvB+Wj2DLAH3SL0DlOayxqvOJmouhdGtF4zUSCKfP&#10;p+u+zdR/l6y5Hqu8gpyovoYAWIsv2loUaICyf/ZNEdh7oGTHnpNbdhzduPXQuk3712zYt/D1bYve&#10;2P7iwk1PPbNy3gvvz31u+9Pztk6dtXbmnI2Tpq+a8fSGN5d+PWn6iqmzVo+ZuJR28oyVE6a+Rztx&#10;2nJsZj+7ZdpT6/AaM3HZiLGLKTjHT3l36LjXBox8ecjYVwEy7aDRC/sMXdBv+IsIYNj410dMfLPv&#10;sBce7ze3W+85RBs7eemkGe+OmfTmrk/yOa/KY+cimUtZ5IlW+8lF116zXdzJ3l6AzaHs4CvUALB/&#10;/RAQxQCFhwPz8T/s3/tewvwjMkDW5Z8WTsO131IHKdVFttDsQlZuosWcvV56sA1TwaIRQZTMEO0v&#10;1ACYKTgylgRRF2gW6S2kpGVeWguUhJJeXJwIXlY3YbfuF+Cund1gi9gojzuaPAkOFFwZ2jwF+0K2&#10;GkGWHtp5MIKSoYXZSLaT6gfs0dtkBNlrIbTkZh1pxfAQFAQZPa0OtGwUwQKljGXj4PY1gFaHwKgW&#10;KxDHgsQ0C/lIQCPYrmYXXF9XLzPljMwoAjFde1KVHrh6F9gQB0cFRIBNYo/MkBauibIcAcaMss//&#10;YA2gOAhM4erxdadw40hvNeq6vjo9gIxpyQqglwFLwEVKGZAzUEzZMKQWDUNKwwKlG/DvAnsWCJl2&#10;eTzuKF2NgNICG6Wa5evCtceSagGoizsGYvmi8iL9MCEJal3qL2hIvN8KUKgs6m8h6m8hLiV2ZRhV&#10;B9d3IaVIm/gZXuhxsb7W3YI0cLFw4yDTiggC+TKERgzVi5DN/gWXc9O1ZYBYpoXY5y9ADFXI8tVT&#10;BErGQs/+WjAp8Lj+zXz0/YDAKlgRC9HStN4sZOm1byjZUnaYbZEsoJGBNbNgCtyVp6vXEI4cMlyU&#10;CTZ2RoBGQ8BGzsoWDS0bZQIWBCDZkH5qACoBCxwxYOvsrgra6o49vKUAUGQt0+agk4H16jRzgZJR&#10;oN0AyHeqAU7lFh/NKT54spga4HBOyfTZ8357132qASgAVAMY6v9wVyoBhMfue+Dx+x8ECD0eeIh6&#10;gDJgwGM9Bjzea9iT/WnHDxkxesCQIb36UgP06d6jX8/epgbggsFlA7KrlquLuRnGe2K1LFYL24Z2&#10;Q7iLQ3Ww/4JgOJRpQBlOX971cdGg4Yueef79U2dai4ONJeF6w7NjdcFEc3Gg2h+vL/Sbu4ZKomnz&#10;8Gji3Or1eQMGrp06Zf+IYZ89//yJPZ+lS0Pn/QnzWzRlEeip4buF/sbnF26ZOHX9eyvzK+r/kKw7&#10;O3X2kgmTNx8+djEQ/anQX18QSBZHUrD/UOpSWaQtVmMe95w8Y+3M2R/u2BU1/1GQrPMlKldvPDx0&#10;1JtfH6yMpG8EzJ8HVVO9hJMXzMPNUXhDayxz1n5kDnu298kUBqpokYtD5jFi3fMjwPsBFDyeufjV&#10;Yd9zC9ds3nXk4y9L1287svCtXU89u6bfkAWDR7w+esK7o8YvW/jGZ2s2Hdt/NJOo/H1l7b/VNf2t&#10;svYv8cyPofi1RMX3qaoffeFzicpvg/ELgdjZ8mizL9IYSrZZhDPnyuPNMPLSSAPboidoC8u5BtRy&#10;dDhGHDiOl7rF/gpzK3lFE7VZUcgAxqmfYY1UXSomcsWF/ECt7pBJN35L1RSuvJqo+y7T9FOq4Ydg&#10;5nK89ttQxZXS6Pm88rNH8+v27Ats3J2z87PijbvzVm09vnbHqeWbDqzYfPi1dz6b++KW2c9tnvXM&#10;+imzlj/17Lops96d9czq2fPWTpu9fMaclbSTZy6b/vSKaU8vnT1/xbyX1r3y5vbFyz9+bckusO2D&#10;02u3HF6x/puVG/Z/+Hnxpp0nkPd8wWusavF7X6/acGz52sPrtpwCazad2LqrYPXGo7s+KfjmaBxL&#10;hC27Tm3/MPejvSVovj4cOZ5XdeJM9ZHTmbySRl/kYpG/DeFMaVOBrwUgnC6sY/TwqfTe/cFtu/Oe&#10;eWH9vJc2TJr1xtdHygMJ88ADR7njzhwD+LrAqWtJleiUBVzT0i+1HnE0rOu24OVgonX8q4CFNFZP&#10;q0ntRL8AzHToRXnlZebq4H9G9m5Asvdo3XZdLIRWoW79juKmPeWBrSVYO5bG2Hp1fJ9m80GwQH9b&#10;uDZ4qSTQ+89tgQsJYKOdd4GGBJQDXYzJwWaofJQY8RGwwVg1D3JWMkAFm8DuCebfFTr4H7iVn5mA&#10;LIFWGdp8NAUxmZcWjYGe+qhoilQ2U/uVxaqBV/6Zw6R5SyF8+u6I06Nj7Ta+oC5DAjKWLFMRLIrh&#10;0+Rsjrtht5BL8VELd13qWhKpLiQPAV8c0SOLocoFDQbAulgDuUeTDRZhtouCJ14X957ftdEUGfpI&#10;HLWKRhCEDtmUNGyj1q5zxkynWyg7wSaQBQXsDA3ZtSgTmwwtBNfVm6k74tu5bASBLkpZ3rqWm+eP&#10;RgUZo9QGWnsJtmvh6nHRjERQhoKouSXoFnfi9GLzKOHlWTa0ovvSIDAdaSBYY8yQIfEyELl3wZAF&#10;o4qGl4ZE/Wkt0NPK2LURu5KxWwOIAsLG4GfI4mfoaS3EEQWxMcvJaBWB1gVxAHpsiAyQCSWWCSPE&#10;RhqARjSR0dMFUN52iq8ffpEMECDfh09i1v48gAi67gsC9gYhIDNGkdG7kJKWIPIyAU/6LI6fKreQ&#10;PZbKQfMCG8oOdaC9+NFKLU6wG+wwZJr9ZDc6wJB2DHtto91ebRGwsj0ccnH3U0OCRnV8ZYCSIMpK&#10;6GyPEuKepZclcTQ7XU0nAQMxfkG8HzPZWNC9E25mUhg8WRQ6VRwGeb54blkMJpxTbBg/p6sSsDsj&#10;oGz3dXDKC2v+fC237PDp0gUvL/7tb7v+9r/ee9d/+aeH77r7sQcetPcC0dLtdt/93e9/AKHr3feo&#10;NmDoyUe79Xu059Ce/Qd07z2m/7CpI8bPnTTzrQWLVi9+7/nZz5oaoP3i5wm8t3ItKY+ZH37hEgXp&#10;Nw/4huvN/9RGvHvE0w1nfJWJqu8+/SrUb/ArU2ZsOHy8LVHxp5JgTWmoFpSF6yQE4k1w1sJg+kx5&#10;grY81vbhp4FHur02bOievr0/HDFi1+kzV4PJi6dLYpBdHyQ4pt+bb1ux4Ys+A15/6unP/dEbqYa2&#10;URNfeemVw/sONMcr/nCmrMqfqi6NpSD65i6joCH32z869tQzG9//MBJN/bk0dDbfn8Bmw/ajI8e/&#10;9c3hymjmW/NpN2sJs662cu8HfHTnTPun5t7n6ywN6k8L9fd5d8OrEnBrgGCsJZxoC0Sbg4k2+OUr&#10;b+4cNOLFx598ulf/+T37zh81funT87YvW3n0eE6LP/J9bfN/b2j7b5Qx8cofyqMXfOGW8kgrdF/w&#10;R9uk8f7Tqv1jfpcjUhexLYmay7D/smijCiRTLIXrzpSmKU4KfBXJ6ovxyvORtKkZWBq1UKr2RrLm&#10;eqb+u3Tdt7HKK5RJqbrfhzPfBZLXfbEruaXNp4oajuRWfXk4uvH9k++s+eqt5Z89t2jr/IVbwKz5&#10;qyfMfGf0lMXT5q6eOmfV2GlLx09/D4yb9t6U2auffnH9jPlrXnr7oxUbj6zblrN5Z+7G7ac37zz9&#10;wacl+w4nThc05hQ20YITeXWnCup80bPlMfN/vbHKa/Gq696/jJ2jbqxu/l392T/RBTUtv8fAHz+P&#10;8cmCCiq64mBzqvY7zBLVN/CqavoZd06SaMVV1pKu+x5BXcxoiVkSaolkriCb/wZOXMALyB5BcXCs&#10;avw9SuRY5aV0/TXzrYj34zyW5wHLfQ39cjirZVoiW7QoebFYAVjjLGjI+lpIY/W0sr+TjQuFhRKJ&#10;3cpRGk0H52MJnWuArHXZ3AzXdGoAF7EM1bL501/Xhdw0HbIloxp1IZfOsAuRl0WWu4VcbrsnaEgA&#10;SMZSm0DXytolvb+hlIsMNEorULC5BNrdN5d7WQIHCKIElJ4F0WwOmsJMFzdPzIv0qwAwP3jQ/lD4&#10;zRoA2Xbx0tKyoBkZEpCxNL8D5uQP9HyOCXUrJbVw16WuOCU0ka63QKOkFctEllLRaMV3BSmtF11I&#10;v0WIgF4NQD1gP7anJbLi2FYzIpAGBBEla9QxQtCeIKN3eb8Lm0MWiHlbaIiANg1Ll2Ugweplpvzt&#10;YuWeBfSMYiaDrBzwtWCIFktBBln2dC1cvRtfGQrsnoWrF2UXsmwUBznLhhbKbgEp19TSWzNkmLoM&#10;xNppLeha2BpAEVyWb0FXRN8O0RX7t5+wujUAgE5B5uBYIpdiey40JLgkzDpig+ACbid6h40NkmUv&#10;QUMyRgnRh/fD/t0CQDwbWaxdFFx038pi81IK6h48DjG9Yw0gDcKdagDL8m0maIBkfJkC2cFNnu2S&#10;3V+oAVi+toKWHcjaWylloF2SxturdlJu4jvHyzWTAV0CIltYY6BoKGHwiiZoUhnQYoASTo+ZWrlY&#10;qAZAadm/4MZUQIGuMjl+5pYaAPZ/uiSCgOYXagCG8LVJtuOUSezQqZIDp4q9GmDJb35NDXD/A94j&#10;AY/eex81ADDfAHgFgL4coAygVT3A6BNdHu7d5bE+XXs88cCj/bv1Gt574IgnB82f9vS6JSs2r1j3&#10;K12i7IVK98HHq85y+S+Pm7/oKvBX0qoMKIs0hZJXwqnrqzceHTR80bSnNhw61hxL/Vt+6YWSkPkt&#10;oOKguV8IgasdRNYXMTeOcxGKVLYGk+ePnq5/tPvCIYPfnzHt+LhxH0eT/1FQbmgKhEw1AMw7Wnnh&#10;0KnIrDk7lrxTePgkjs3Tnn73qac/ZaJE5e/zfVw1K8uTVQWBlPfL8W3FobrVm79euWG/P3otkv4W&#10;Qgnj5wr64ecFE6cvO3CsKpi47F3FzRcaZZEWw/g7ftMzlKDgMV3zkzse6df98SafjjLA3R/AtQcy&#10;URqqD6dunMpvWLfl2Ip1h3Z+VPL51/EjJ6kTvgvEr/oil/yxy8nq70mmNNxcEmowP4Lp/YGrtsXs&#10;TLQ2WtEK9wqnG0Ek0wT0H6ge6F4oj7WEUnDcBoRoxUU0Rk5eKAq3RKquRauvpxp+8KcuFoaaC3xN&#10;Z0rOHj1d+8X+2LotJ1ZtOPLu6v2L3/vyrWVfvvj6nqlPrx0+/u0ps9dMfmr1pFmrJs5cOWbKsqee&#10;2/Dcop3L1h54d93BddtPbf2wYOcnJeCb42lKhfzytpySpsLAudLIJYqHYOpGsOJavO6HWO33ocy1&#10;SOUNKHVty58q6n+Gf4vNQ+7h5RUNP0K7QTh9ngPEYaVFJvlg8iz8G5lFIVslXQ59vKYtUXu2OFxh&#10;fqvHe0bW+1qjGhvrYj689+zNbyXFWkrDjd7PmFISXETPyYmBNoouU8vYnLTegyVKKVZ1kcPKCQn9&#10;8u7Gaf8SQKzLQoRDgHNYiIKg1MkgOcvGhYawBJbAuexNelrZ38mmMzSv4tNyWpJSe/cfqwGwpzXR&#10;qDmdfXBrAEaVCZGtPRrbtfQXPV30twVDFmbGTgtBcG2ywKidxQUaS8Fp0WguWdp5SdVujqLR0kWp&#10;2kD4B2uAW3mb+WRa06m1kSV0Oi7t932BkkglJ6G5Acw8E3KzBjDvvZ5sDl/H5ii+xT9YA9yM2cG2&#10;gZt/FlidiB1kji7GIpfoEUQQZWbpLIIgM2DjoITxWwQi1ZQBknUzlSYFGMtdLRplawOyOgu7fDPU&#10;if0LuOMl9ztBk7pT24XQiiuzD3Y0S4+sPK0veloX8hXoYoBGEQQ7CjSFt1gTVl2rt90se6un1RT/&#10;CMj/thCPB5adCxpCKbIuvm6n0yhKGVsDsXba2wIDoJg2MhqxfwsxfuyRLfWXXtTfrQGsDKmCQiFA&#10;+LK4GjTLQnzRQgwMJufaCKKMrrssxQWtr5RiigjQaNUApwtgeNm0GyCIecPj4fe2C6xe0D/7AvQu&#10;cEGpmBYu73dhCwCycpNRl2j/F2oAF7JkK7QhtJbjSiPYrdN+MmRHFUE7KdjNRLZeOr4W8hLoagql&#10;apFljIbIovsI+gEldS0oA+yQxW1jArqaPasGsAUASk5OTlFOSzK0OwN06mortA/C6VyT7dFc35E8&#10;38mC4MLXl99/X4/7f9v14bvu1mPBoviqBAAahqD+gkZ7Ptz1yYcf7/lgtx73P0IxMLhH3+mjJs6d&#10;NPPlp5/b+N6aX3GBKfNueee9Vdct80V5ytyZY+i797m4+afeaD1ENpy+6ItdW7f9xEOPT5k8e8X+&#10;E5XhzE9Fwcs5pY3m54BClYXBCv0/gLow6bh57vNcZdO3JwvSC9/86N4H5vbsubJf3x1Ll/pDsb/A&#10;zAqDaY98mxrA3Jth/hS2deEbn02ZtnvLziJKglff/mjYiHUr1uTlFJwvCZ6HxxMwkrlUHGjdfyy+&#10;aefR3Z/l+uNn03XXiwJ1AM6Xqr2x/3hwxtzl+49mSkIt3g8Teb+UH2vx7qFnpQbhZEswbh57MN9d&#10;eF8C6P54sX+SMd8JRKstSsOVZZEqEEw0w+9hupUNv6tr/Wui6odo5jtf+Epp6EKi+hrJwDUpTghl&#10;6qhItbn/O9VCWHLwfnnT/FR/OAMfPW9oVtr8Yy5dFitGG624HK/5Ppi+Ctv2xS9Cu0si5woCLezz&#10;4byq/afSH3/jX7nl0Kzn14ybuXj4pFeHT3p92Li3Rk1aCtF/+vmt0+eunzVv07yX33/pjY+fX7R7&#10;/fbc9z/x7f7M//WRin1HK4/kNIDy+NVk7e+ilT/Eqn6MVHyPQBtKfxur+D5eyXK+pdKLZq7HKm6Y&#10;SiZ2NlJ9PVJzNVJzOVp9OVhxjpqQwxRKn/UeIzbrYrtYBSsyPwqUaIpUnNWS2VItGU28+kK08hyy&#10;njfwjnv7P5Tp81HdHK8PSqkB6OKFMZEtcCE+cRjS3wwTQdMhYICsmOrSkmpZtJEjQj6wonBFi6kJ&#10;I+bHTOneHk7hJx4m8AKhRclLBu6lrvS3hYYsUbOQxupprb2Fa+PCtVdwjHWvC4IJ8o/VAAqCC9zX&#10;tXGBgTsdMq14M9Mhi3kjSENrQddC7oJrAxQfG9rbAhdazGTpAg0JCLo/hIDSAzl2npG51LIQ9x6k&#10;rBqA3bNwuZcLmzazkAOtwtotQtB0Jo04B8Wc4ZzeOsnVonRrAN4x9Pk9sL5AixKYi1ZTA2QMOtcA&#10;vL20nwYOsRbLtFzTgq63onZaKQMxS3WhesiycQUgY8W3etghsoU1YxRLNHJBQEPrKonj1gBsgtbL&#10;hmj5yN7OtC8kC0SglbsL14ZJLRii1VokiN3CaDVqDaQHMnbttT8WmkVrwT3LS8DXQl3NhZeUmtdC&#10;o4KrxxcNLQlros7TuXoXpG0hdwQYuQi9oCGXqQMsUSoyAhpriWxZu6i8YAsAATMVDG7N4EKkH1hZ&#10;FF9cCo2rlJ4WUiUuBSGjRbZETZo7gVGxQ9ceKAL8j1GRtix7O500YoqeY/vH/24BIO5ON0sJ/7ZC&#10;Vg2ATGsNXKBRDYCsaJjRWjBkoUlVltipgTK5HW5ya1bkAo3Wq62wG8IQrbaIbdF2AW2RbBSNXZI7&#10;Q4JGs2DnYlSOyPYQCCgtsJHSZigwhBJBR4dWLB8zILrvFgBAz1QcOFbIkIWdqDM0Y1YNkOvdCKRK&#10;4E41AHrOZG2X3Q2Qk+dtaV45NQDtS4uW3X1Xt7v/5cGHfn33I3ff3/2+hx67v0uPB7t2u/dB5Mcf&#10;ePjh39774L/eRRdZQz27PNq7a3eo/+P3mUoADHmi38g+g6cMH/fWgkVzJs/8Fe+kqgF4Py0NVpn/&#10;qa1oKwnCfZvNnSfRenN/ebC6NNKQrvv2VGHloiUfDhu/cOb85adLawLpCyXRpuJIo/foqjHOLU2Z&#10;j+ETTQge/2vNK2k8cCIy7+UVk596ddsHOQte/uzBLi8vXuzfvbslU/0/UrXXCgJJLlHmL4dD5rIH&#10;m+SKuP2DM736vLV0+WEM1m09Mmnq9inTdz773Cc5+VfPFF/6/Ov460s+nzR9xcuv7dnzRWk4fZm5&#10;QpnG0mgVaZTH2iKZKyQ//+X1+48lioPoK4vCSY/QN9svAcpCtSAQa6SNpM2v34i5FvgrVQ/ANc2i&#10;IjWAizd1EQIsoShQEUw2kiqXahZLWEP3vc/sTXzvH3C9esZ8twBDhafGqy+VRy+VhS8E4leg16ma&#10;nwBCpu53VBHBxOX8suZTBbVHcyo/3xf6fF9k887cVZuPvbNm/zMvbZ3zwuYXXt89/Zk1o6csnjV/&#10;/ZhZS2e9uOGZV7fNfnkTePqVzUs37P/8UPSTff69B8NH86oLAxD0i/7EtUDyOm2i9odk3Y/UEtGq&#10;b6kraCVz7IA/dd6XOFuePBetvlocaTZfL3hVQTjzHW2y7udwxbep+p+IEK66kW76qTjWVBpvKE0Y&#10;7mIIovmoGJ5xE/q9f+g7hY34R2eo7AE3leZXSik4zS1PHLigHoP2agxTIHm/rA+huWnvPV9rHnjI&#10;NBPNElbpJTAqSy9JA/QEMbyqg4SVxaroWmCAGS6GPHn0EcIhbi2h2F+hF4uInaV3WUAvxgYrJQiy&#10;HaIrtopgobmsowv0shfpUUzL/zCwkUGJ9zNWCObpAmevtDnt8BImgn4zVFDN4AKv9n3r+KQfL2a0&#10;sL5A+yOwPwAlrbLqDFnKV3xOQaTpDKbDRgtXMkqAULTo9T/E1hI9XZlZS+JLj0ayhbrG7NZ9sFvH&#10;+eDyLZeHaVLCahWKZk8PNoE3VckMmS8AO/4Yzi0G9GqyYDoLZSgQ34LpNC/Lp2WUWWwNQwnB+7by&#10;74hzM2cXlmsCqCpkDgFWl2VmIUtLKyF8cgGi3SjVFeQiY3XFjG1Aa4BAAhq9nQ1k2qxXB9RCkxIh&#10;7P14juuFjIaYmlrBvVDt+WR1LViRhUYluzaKzyg74OoBSiWATFaRVKP0RECpmLcFo3Y5LuQuKLIF&#10;xqyLWRSfZHRELORCEFcJFBYBe2g9grqW5QNFE1QAWL6ODGWXL0Nyt6OCSLzL+LMoPl3VAIomA+hR&#10;ZxsES/plQ9fCrQGAZVHIIoKWt4kLiiCitLKAC63hcN6zBIZ7OV4WGoIgur6uAe5WCdsWIOguL4dz&#10;i4VbWg+Pd78HoMuo7QJ9D6CudbEaRmVGcDS0yAgKIpz2/q5YNQldhuhqCCVdhUJJbtjQZQmW+Lrk&#10;WLuKoFHMtOHekts5vQRxXG3IbWFt7LFDSRwLWDit9JpOwN4aI+hg0RURV8LIml2jFm4cgAbjrM/7&#10;0TA1yqw/bMaY6QCzuJYyYEZqgOMFAVsG5PniFAB0j+X7OXs5V5Weggju2tViA/LyTfJHc324n8gP&#10;vP3O+l//68O//qd7u/zmnvv/+TeUAW4BALredZ+VqQFoMXjioUd6PtgN9t+naw/VAJQET42b+vyM&#10;ucP7DPoVb6O6VvEmy+UkWXUupzCaX5bR3f+6lhQGqgKJtkMnE08/t6bn4PlvrthbGr8Qrr5SGKkv&#10;iFQVx2vLUg2+RKt+ph0g5wdqD+aEV23dN++ljZOfenPR4s3wuXjlt3lFF/sNXDJu/K5t22tiqX/L&#10;LamANUK/SsK1zMW1CuZXHM4w15jxa197+6tE9ZVE1Xcr1uSOn7RpxOjVM2fvHjT0nb4D35g8ff36&#10;LfkFpZci6RsloSYupd4vvpufJCr01xYFzMfSH39VCLGOZC5QA2iIVdgaQGWAagBfxHzwT/kBWDXA&#10;nVVTD6gYoKUQOl2c0FcitNCjaFWbfiMfuokM0vVXymPn/PHzscprFQ0/pmq/S9Z8m6i+Afsv9F8/&#10;XXRh74HM1g9K12zJXbrq8POLPpr/yq7Zz22e8cz6KbNXT5q1csSExcPGLR49+d1Js9YseP3DN977&#10;6u2V36zcfGL33sCXRzJfHE5/c7LydBkV16Vw1XeBzHWQbPhdpPp7f/patOZGsOJKpPq6L3nBn74E&#10;6HKMAulzwcx52nDlxVjNlWj15UzTd7D/SNWVcOXlUMWlYOZiuvH7eO31iuYfy5Mcu+vFkcv5gYtH&#10;ztR/fij+0VfhD78Mbdpd8PE34dzy5ljd9VjtxTKxooT5l4Cg9wv3gj7RpPW6N2sAjC1ELj3HW2qA&#10;UOpCMHkemO+aoq0daMZMRF++FmjQK4gtBqSXgZ0CR04wBMuHJFjqb6EpGDVyB42DWCPAsZDhc+K4&#10;gmwsRXPhcJSbTF0ayehdQG4YIppsBJfxICiCVdLNml1dE/DWe3tYkYV8acVZhV+oAZhO5NuEdWB9&#10;gavHHrBRJqyTWxbkJWMFz1p7FrABsscYDUGQEegqgsKi1JAsrbEgDQLHzkL7Zsxu3QedDzoDLSED&#10;t5KwmwvRREQTiKzzRLKZ/f+5GkDTMbW2pd0mbt6x5cg5rEPfEedmzi7sckSIRZqRESxkILj7APmT&#10;Ev4nMipj16Y8Zr5K1denCOZJs3gtwN4CM1FVTW2h4AIbqIVn7YOOLzuscwC5fSs6agCgTOxCNJ1m&#10;lCwKayF7Cxlk2Sg+o/BgVw9QaiIAO4/yLuRtEREQaG3kztCqFcTCRlYQCzuErFZ83RoIMsvSW3uR&#10;eynpQrjpypjWonMNAJuhBQwBbOyoYEm8CyntkGoAa2wFC9kgiOv/3RrA8ieomGRBvBABpfSQMGlc&#10;yJGh25JRgAY9AjbWC9C1cO1h0qBzDQDt1hCyy8WBiLi4uLoCdB+lNBqSmTQalRfdo7n+w6d9AOH4&#10;mSDtoVNlCIzeaV5pBMmeJQbtxNew2w7AR2G6x/LMbSqHT5fSmg+/8812aYu0e7TspFj4nWBt7rTn&#10;cGvaznrXF6E9sY4hZDFyOUqwoMuKxN3lpa4WK2iUGkDfBthRLBUEL3U1o2QTOa/c1gD22wBB56py&#10;ticwsOdw1iYcP2n+pfibYwUHT5eoBtDzAA/+6z2P3vPQY/dTAHQByOCRux8EKB9/4BGhx4OPPvFQ&#10;t55duj/xwKPwftDroe79u/UCo/sNHdC99+Ce/czzALpWid/AeMxbaszcG+N9JW0+KE3WXikob5g8&#10;c9mAEYu27A6VRn4qT/xQnrwWr/suXn8DxGq/LU9cyfM1f3kksmzdV8+9umXcjLdmzl85/ZkV7635&#10;5kxpQ03rD/C8gvKaMyWt/Qa9NmLUuoWLctNV/90fbz1dEjazRM21ynz0njxfGkudKauaOnPzuMnv&#10;UTn4Yk0Vdf+271DFa29/MXTkkmmzNr2xZF+x/0rjub+VBNt0axCpFgZTRaE0V1MmMh8nc4mNtYRT&#10;V4tD5meC/KlKw2kSbZB+oHuB9DAAKAnWeF4N3gPQtSL6gEKInIlDnqXhRgRqEgSSjGTMT5oGkxcR&#10;IplL5bE2Co+y8Lm84rbP90W2vJ+3bsuJt9/94pU3Pnzptd0z566bNGvV1KfXTpuzDkx+avUzL+54&#10;buHuRYs/f33Z5+t3nP5sf3T/icojuXUnChpySlpC6e9DlbDt7xP1P1a0/KE8dTmQuepPX6GF2Rty&#10;X3UNlk9bnroIOBCBzGW6qcYfKQYyzT+joUuQYPpqWexCUajN/OaPr/GTb8r2fF2y45Mzm3blrd5y&#10;fMXGI8s3HH516afzF+6YOW/dxNnLJz6zZvycVeNmr+oz6o2hk5bPXPDB9Od2T56zfczUlXNe3Lbv&#10;ZKIk2mR+t9T8wGj75/QWotEiH3QtHRebFNSVvasnWnncfPV08xsA8wy0IfEyVigXigDLoaXbznU6&#10;RtFjQEs+nB4ILmyxx6gLM+R9jAqNgFIABBE4Cbxe9GLRh+50NdQZDAGXl9hoREBpAYdzWayrp9Ur&#10;VI7IGqIrvbqCEsYrlDILvy0UU8bW8ZdrAAvFF6wvIHmLWKY1mm5hc7AnydsCFyJggD2ygiNkmbmQ&#10;jZ0aDcunOLFeCGgQMHDtJTCaBbbOQo4os/ZB5wNnkbl5zOFkLjS7EhOkEWx8WmP2j9UALtycXWgi&#10;BK1OMvE5dfHS+a9WrwuxakH0VGAJkGOUCNA+fZqu1iLLnhZ79NA+8X4cbXCFuon/h2oAlqlvPLR8&#10;C/aBlh3mXJKsndfsNo5kzaLpgASRXWms3oVsgGtDHAIymuULUCpnwOZEeB15UxMBDa2NnAVsMEDI&#10;srGRZWChQ4NSudGSDECwUHoIoukWGhKzt11kCDdKuswrS0GW4usSRMeRrT4LlsS7kNIFMwKoD7yH&#10;mMAdxeU/VQNIEMeCS1mOKJaWRRnRuDCUq+MeFdfXtVFX/MwFXhYYiCwSDW4NmaYGEMm2MDS9484c&#10;Wgmi5hqVgQv4PUpGkbG3ZtIwqjKgXZ9TbnEiP6QawNQDHSxfkK/caUnAfgPAkCffrAHsJhgUBE8X&#10;hWnNreo5RKbYMDerYM+odk+C3XCLm0E8uDZ0iSBSbsHUEtDbIAANLY4ccWlw12HVKI46oLQSLBSN&#10;dYnZo0GAbWuxLmD/glsDAE1El1DKQTHNRHnlx/L9wHx474FKIKc0mltmfs9KZ6xOdQs09jTWQogG&#10;cvLMithhU1TkBxYv23DXbx+9+18efPi37WUARF/Uv+tdD4Du9z0s9k8lYAuAXg+bB4L7PdqTljLg&#10;yYcfpx342JNo+nXv9St9TEVrfl/S+wAPuaA87TGhqvKE+Uw3nDk3d8HaPoMWrNlclF/6H6Wh/ygN&#10;//F4/vk9X0d2fFqyeuuppWsODh23qPfgeQNGvjhw1EvPLdq+esvRwznVgeT3icqffZHzuaUp8zlx&#10;rClW8d07Kw48+PD8OXP35xVdhvNFqhpKIpWGU+op5FCLL5EJpVu/+KZiw1Y2rZZrcGm4NVZ5BUIf&#10;Tn5HwGT1T2hOFye4yEHxYeqFwYpk3QXicDVlIq90qYKyw9Hzyir8qepAuooVFQe5ZkA72ql/LHO2&#10;2M9btnkeAN6fX14BNbQ3qXu3njeHUpcIEkhcKI+d80XPFvobc4qrD55IbtyW9+6qQ0ve++atd76a&#10;OP29cVPemTxzxdBRr0+esXbqrPUznt40a862KTM2zFvw4dvvHFm1/vSGnac+2Rc8dLrqaF5tfvk5&#10;WH608qdMwx/DFd/Ga370bs65FKq4FK687Eu0lsVbylJNpcnGYNXZcM35SO2FWP2ldMv1VNONWM2V&#10;YOa8PtEHCOXJtrJ42+nSlq+Pp7buyd/+SeGqrUff23hw0TsfP/PKljkLtk43FcjKGc+sn/r0mrFT&#10;l81+bvOU2eumzd45Y86uZ1/47KXXvnn+lS9feePAm+8cX7Ehf/n20+9ty9n2eXjvseb9uVe2fJwZ&#10;OW3H6GnbJz+19Y13DxSGLqYbf2RGiqJA4lw4fZEtsiiLcgTNcx2Q+GAKNm/uCgPIFnTtEwI3Ycg6&#10;ZMg7ap4QTMNg4O7mxMCAY0GraIJXhJj4CLSMcsgiFVSM5n8P0JiqsuOPEcT1xYoYxcVTmq93RP0F&#10;fYYqgRcFlIJXBC0EzrINWhgGGl4ponfiHC54BYnzWS/pEaRREAvoi72jQzaCDe528VVWaNTNgtHH&#10;b/ksmYVbyIsIMHWFlb1rA2wNwKiW2XkWC6JZuKNKvjO0EAywRMCLHaBFfydkhUVDVnJXKCmBZJuM&#10;IssdYKBROQpSGsdONQBo38M7cDLrCzSRZBOtIyWg8+EfrAHYfAubuRvZxjcxvU1gCgTVfuaN1Ese&#10;dwTlD1+0yOKRMH4WBWnzlmM+3Ye2ujYusIHRQtZVJ4gHW8qIgA3yTdyhBrAbqElpcfyFGkA7wErZ&#10;SXcTtC0sP6sGUFj5Kklam56dWtyXJVuNlBYyluza2LC4u3pg51VXC0EgAoJi3hbudK5ecQRXr5Qk&#10;I9AVX0ewEKHXGl1II/qOAe5okBUByMvCGgMEeDl8Be4iJV2ouUYtLIl3IaWAuzVAgPqIG1kDjf6n&#10;agArQ8skiFGJtEGqkDWKrCELw946bhOXMQZZwFfGRMDGQoxNwEyskWgi5Z1rAOByelrVAJ15OV0p&#10;MbZBxOBlJg2j2Gs6I5+GkQcs9acSQHOywPB7uejmHwQFUSZolIPNhOVY4uuu8fgZPzUArPTw6VJz&#10;64v3ncAv1AAutIEW1gbZRPaOgp1IGrWk4Triolkk61hjpoAoddDF3RXBAg0tNhgzhCClC3syALcG&#10;kJJReSlJoGRMHCqiM6YMgLgDfRVwuiQCLN3Pgj1pCaI4ink6l4Nrvmkx0c74qQHuubv7fb95GNJP&#10;DSB0+c19dC37h/fT0rUFQO+u5jEA0Osh84UALfKA7r0HPd6nz6NPmBrAoiTAy563EvOGEkzVBZLe&#10;m3Ws4UR+Zua8NUPHvjl0zLuDxmzqMXDZPd0W3P3o/Id6Legx+LW+o5aMnLri5dc/eH9P8YFj6bLw&#10;xXTtzxX15lcdS8PNcHToNRwdXhXKmH+W/XRf/tPPrdz7TTxT93tf1DysWRQ0vzvkUbeW0tBZuHt5&#10;rM0w/vRlCCVE7VRhCstg8nxNi/mFRwqAklBTob+WaPn+NNc573uAimLempMUAOayWp6sCmUaikJp&#10;CgB/qpK6Il7bHEjVU8/Eqy/RhtJnY1UXo5UXkBPV14KJq5H0tWTNt1BbGH9uccOx3KoDxyq2f+h/&#10;d+2x19/5+rWlX73w2kcw6ZGT3ho9eenYqcuFZ158/+3lB5avP7Fiw8mP94YPHE0UlLYFotcqa/8S&#10;S/2uqu4/MtV/bWr73ysabzAdc7FYWtZFGnDlWO3ldNMNf7oNZg/11635oYor0cof/Ilr8eqfwpnv&#10;yuNXj+fXHsmt2vh+7tYPy99Zc/zVpV8tWrr3xTf3jJm+dPC4hcMnvdl/xBtDxi4ZNv6d0VNWTHl6&#10;48hJ702ds2nGvI2z569evm7fxh3H3/84/5uj8eN51V8cCJUEz+vJhFDyGm2i6od45fcctcrmP+lB&#10;4eLQhW0f5VPIvfTmh68v+3z3576y4KXKut9XNfwUzVwIp86GktRXjYF4UzDRTEvXPFPh/cqqAB0J&#10;p5u9Hz6ijmoyxt5v4Zd3/DgSStkAb9T8o5YQTjdGK/DCGMbQ/ktKCIpgQCGXNA9deAS3pigcL4tT&#10;tRouFUhWRyqoCmqsL635sdpoVVEooxKRAqM4nCmJpqNVJnlfpL44UO2Lmp+BF1nRJdyCyyFXWQQu&#10;52JRvEC4KLoafSBqr/eyB4aZeR9eQlNEUNDAV5At6Fq4PMa1kaaz/k4wP2kf90htx4azb/jqlc5E&#10;9g4fjE1YzzgLbsAsKFscifALwFI5Z0GclVbbAlxBQ7A9UuUdCXv0KNlJMR5Buy1ZNiKImLE67OmS&#10;pPZfBhYo0WCg+BZslwvvlKgpDVfzDiMy7b29tBeNZpMdXze+ctOZcwti5szUSS65HXeoAdyY2hlW&#10;RP2GYOFti9k988WIfY14/zhB8iTpmRmu75Jsnbc2MlutVbAhdElV+dNyPt92OShpGSUyoxbSIxDf&#10;GstS8yrabcGQhevLtYncWIjdB8lahXCnOACN4qhLJpBXIDbMurRSWTJqoSFrIKWi2VEEzS4bC5SY&#10;EZ+JNORmIlhjgH1ngywwig0CAd38lYz4OqO2SysbNAgW6GXGEF2mRoagoLdw42Ajug+QaTGGuIij&#10;M0RXBiiREVQYQN9dmSELNBZZelgRxgp7W8CT4EwImFkKJRYlYme7IlWWqAFpLCzfkgCHEzu0UCiB&#10;iXDBQBSQFnguhpRbWG6dpbSQL1Qy6x50QpGDoX3eI6oWYqICXU3qpX2zbFAZgCCiT+uO0tKF+isB&#10;DUnjPZlguDItO+Yt5zbQYgU3N4a0J+TMumSJHqUOAUptNWAW7bbAqAVmaOSOjIYuMa1SMekqhyxf&#10;Do1cXBzLLTue5zuZb/4UDJwuDOYWh/NKIifOlNPNKQoB1wb5yOmSw6eK3T8PNn8lduv+W2jVgHyQ&#10;SQOBY6q6SKBSyi2J5pWa14sl/YCz1566pERiJEOGpKG/CQMnmSLPd+yM71h++ami4PLV2x54oMc9&#10;//rQA/9y70O/vv++/3r3Xf/rrx/8V2qALt3u7Qoev+/Rng8+1uP+bt3ufhih10OPq/vkw0/07tLD&#10;1ffp2rPvI73ALTVARwHAe1AtVykKAK6CcPRQ6sI3JxLPv7pj6pwN42duHTtj45yXPlmy5vSaHcV7&#10;j9SdLLlcFv0xkv4WWgmDL/TDNszTsdD6/HLz3wKUAYWBGuIgF/irkWtafkzV3oDoQ/fRMKRP380N&#10;SN4fdZnng6P10HouvSBZd4GrLxSfOoEhbMrjppw4VZQ0BUag6owvk1eWpsULA/2SDAEl+xNNtFXN&#10;N5I1Vyvqfx+r+M4XuQhOF9YdOpn6bF/5Z/v8y9ceXvjmR3Of3zB51tIho17uN+TFAUMXgRET3p44&#10;c8XTz295btHOd9bs27Qr54tDsdPFpHEpv/xcSfhyIPmtPtT38INXRVxI1fxARQGxDsSv+mNXyqOX&#10;qGdCqUvURfoxzXjHT+aXJy9Eqq75k5dzy5oOnEp9diCw5YOcd9ftX7Jq36Ilnzzz0tax05Y+9dyG&#10;mfPWTZ2zauTEJUPGvDt8wnuTZ2+Y88LOJasPrN1xasenRe9/XrL3cOxofl1+4Hwg/V0w832k6qdk&#10;/R8j5geLrlc2mCePa1v+FK/8lm6y+nuSqW39KZBoC6XOhdPnU7XXohUXj+REtn907O3lHz6/aP36&#10;7QcOnozmFFcnvB/6JPNM9XfR5OVAlPKmxftPYi7A5nKlK7FYl/iEAFMRDxPXxECXbQSgUaBbR+hq&#10;VNAoLXHkQitZMBTH+6kfc3pE0yXReGEopj+oLg63l4LelwNtVHos09zNZR41bv8+AfZWnjBfMlAS&#10;lAZZgvlqiPgeIzRXTV1rXbBYLpNQKIEuV0erdy/e6IGNoLQVHBIjrsaKaG8LGYuNuXppOut/AYRi&#10;OnFchaWLrExkg4ASjbr/OHQc8SXyLwBLpugMOSof2VjZJiOlzVYBoZsWds+BXBQWe6UnpRylsdAp&#10;Z+e9E5SA+VUAj5Fz5ugdyRQA+oKl45N+oOkEHX2dS+RpwanScWKY5IV/sAYgH1qbvAuUtIy6SrpO&#10;Yjfv19cJrHNVYa0ZMpcAr2tOYPKn1akuQbstaAkoCSgDC1lqFgtvOrMJWcYuZCC4vjqNbbZ2gXr1&#10;CXeKA9AojrpkIiqs1ztdrVRmdC3kZSGNNcNL7lajIAJdCze+C2sMbJ7YuzYuNB1pZxUAmoIusLIM&#10;ZIlGSxZQygCCbmNKtnDjyAUDQe6MwtdtDYAAJKAX44flWAG6g2AhJiS4egXJUmbB0CYvsjuR6BQ0&#10;ES4oGUHU0+WF0liIegLLQQW6jGbRSpSCZJFRz/4m1wei3SBLaYGLfEEWpyQyyn+kBtC8mosC4E41&#10;ALDJyAwXfQ+gGsArDEwaBGTJHZGzYdeu5btAgwG5KTGr1P4jcywAB4VRbbuAgYXCai6bj1WiAQoo&#10;Ja0Ld8gCAm2YtPfnu6oBAFTb6lEKskFPDQD+8RrAKpUSGskWKFm4zk+7WGDPWGS3AFAyqgFOEJnZ&#10;c0sP55Yezy9/b9XW++9//O5/efCef/rt3f/lN/f+b3fd/8/3UA9QAzx2/6OPP9Ct+z2mDHjs3kfg&#10;+pB+iD5AQAmeeKA7slsD9HvU+59gC1sAmFtlYi3lUfMRqcfI67xHfi/4k1eLI1dLY9ej1b+HYoYq&#10;foBrFobO55Y2Q23LIi0QSp/3V19cJs2dFbEG7wfym4oCDXrKExvgj5+Fk3lo0u9X+LwfzIbAlcYy&#10;oCicLI1C0aoKAu0CVC9W0xRIGZLnfZNuvgFI1FzUjTrw6XTd9zBs/Y1UddMfoukfgvEbOYVNh09W&#10;frE/svuT4pXrDy5884P5L+2Y9cz6QSMWPv7k3CGjXgWDRy4aMfatSdNXzZyz/rmX3n99yefbdpVs&#10;21X20afJT79M7jsRziuvDaQvwdTDlVdpU/U/AXajONLqS5wvi58LZi4XhpoRisItpYk2X+pcWfJs&#10;sOJKeepiuOpGVdufwpnvzpScLwlczS06e+hEzdZdBe+s3P/a4s8Wvvnxsy/tmDBj+ejJSwePfm3s&#10;1GXjZywbMfHN4RPemPHsymdf3vTOmq+2fpj7/qeFXx6OAnMfUeBiSfQa217R/OdM8x8rWv6Qbvop&#10;2fhdqvlasumq7hoKVZ/zpZuLYnXFscZY5ZVg8jxVnJ611UO33jcqP1IRFZTXfPZNwapNn7+xbPua&#10;LV/sPVBEVZCuux7JXKCKgzp7P65/Ll51FfYfip+LJMFZjzTrYlwtgevxbXk8QlYNoK4FBUDnGkDG&#10;4jqW8dgLP+ioAepLo1UgkKqPV1/gZIhVXQxkLrPt0Zrv4nU/RKnEqimHfohV/xBOXacEStf+yBni&#10;nSrmdC0JMUtzOSd50NxwzBS6+LEu99qsS6yuiNAd2KclHFy2Lf/ASza0TgRDXLzIXMLbGa1ZgsPt&#10;0FtoCJtfgOubNWShPWS6Eu+ZZlnSRUm32F9Bi43ADrsx/xEQR/Gz9C5+YS1aqRJDQKP9kUCrCLIU&#10;pNFuCy63Uz7Y6zgi0M2SsyAXzXJbaEYi+KLtD4rwtlYAneooAHgXUhDhVndz9HUuiXcKpK3zxNWb&#10;T1ucGsCFchBsSu6kAA0vK1Zkd0nIykc7xryi7OQAjWPInpMKpS5myp8W+bZgSAHNEtrPdgM0ehVI&#10;tqArSw39Xbi+yspLrP1lomztyaDV3QluNMlkKBarY+HqXWhIwFIa5rJdIIHWhhIUn7AkQNfGtwZZ&#10;kIGd5U6QGcHd/OVllbRi7WL5lvFb0LUuCFbpIisOrQoAZFoxb7cGkIzejorluCWBC5QWjFooiAgT&#10;Ee4EIsgegS72Al7wKjRuDSCaKEhjgcZyNVo4nCBLG0FAb42BiKln3070BfFyIMbfGZpCoRTEhpLm&#10;F2oAocPl5jcAd6oB1GWU1j4zcCo/rExkZqcGyq0zOmY0cPdELtKTKjIabSajCHJXN8u3MzADmLFG&#10;vDiI2moFkQ0HBUhvoUmzYMk9cLm+GDaMH4h8W6VI/7HcMhfusdBKBWVls5VGS7AwaXhfidhTV+Bc&#10;taeo+w2AWwPksq4z5cfO+I7klVEJUAM88ECPu/75gYd+fT9lwF3/669p3Rqg628eBI/e1YUawBJ9&#10;WuQe93ejNgDZNYDeUgXeZ2l5n/Wemj3rC7eUhc0P7HApKuKtJ91yuiwjauiPt+aWVOjH+IuD9bTe&#10;B/Pmu/LicJX3WWzG/BqPedi3sTRi7trHoCRcr9t+8sur9E8C5YnaWHUrnJ4CgNZ8Lhut9G7qMMSO&#10;aBQJEe9n4EOZhmSdefYXTbz6UrTiYqzyUkXDj8HE1bySxpP5NV8eDH22r3zTzuOvvLlz/NTFU2et&#10;BmMmLh00fBEYN3nZjKfXPbtg+1PPrnvx1V3vrt6/bXf+x18EPvs6/MX+2IFjVYHY94nKPyar/lTd&#10;+LdY5vfhxM+Jir/QLU+au3RCFZdCFVfg+uWJS4HUlcJgq7ldp5pa6Hply+/8cP3Kq8iBzNWyzLX9&#10;Zyo+ORL6/Hh06aZvnn1j2+T5K0ZOf3vW3A3kMHDYwmGj35g0fcVTz2ycM3/LvBd2vLn0y807z3z0&#10;eeCTL3mhVp8uaCwoOxuv/D7T+Lt0w8/2Bz1r2v7M1AXBpkjVFRCruZKou1aWaOag+JJNZVzUM7Wl&#10;icq8QAwURdN0S+IVvlRdtPICdJmWikv/OlwYqDlVlFy/46vlGz7e+P6+3NIMxyhVdzXTcB0OHUq3&#10;chyDqRZYtW6sD2faMAhEW4KxVn+kyReC37eIQnkXV3NV5mIsvm5B97Y1gGRxFLerUYEuYRFUHgA0&#10;UMObBnHqzBbDkFL1JEwFWBa+cKa0Ibes4XBh47bPS2e/snXiM6vGzl4xfNrSIZPfHjZ58Yhxb86Y&#10;s3b+S9sWLNy5dvPRPXt9pwvro5nrnOrRtHlSXHRWl1iu8bQWusTquqhRsQqAIP5hlTJWHK/bvkWl&#10;3vMDYrpaowUGFhqSjKWFoglMZOHauMBdcZhU/AmlFQp9ae0km88BAjaZ/xTE1+8Edy1ZIAdG1Uqw&#10;z1izUbSy0Y5JL0d37cDbYUOMtBamUysXJalQtmuVXrSbcmfY/M19QeZka3/0PNjxe1Ol5nDctNcs&#10;go4ULErpuZCS5G+eOQnvK4UOENlCGWblSXztmwWjtKzd2lgzhrzdMDPa7RI4UTHTR+yqIrDHCxdG&#10;lb9dCMZEcN3RU05Y2QJL7DuvXUvGwIbtjCwXB+2nhH0Fday6fQ+zwFwubGRvyWYiJUmLUhrMkPUy&#10;t9BCXGAZ9p6gsMtEEIH+/9P2H95WVduaN3z+hLe9VXXrnnOMJDHn7DlmxZzArCiKCREMJEVRUEBF&#10;AVFRDCg5b3bee+Ucdo7sTRIQTCfce27dqrfqC9Xe7zfms3bfg7U33nPfqq+1p43WRx999NHHmHON&#10;+fS15pxLSoOaUGoI8y+N4NurSq8ymzIoeMWmXtKoo2CU3SfuPrBRF2RKCeL6Bt+PCeZTzB5YDiAl&#10;5EY8XszeuL5kH2LwgmwEuBEa/ECPjNmXwVgUgEgBsUOUyDIwgvXrgKIZV6MUq1NHsTq1mo2UcEFk&#10;BNE+qLYPUfMyiHMLGleugu6DYBSUv5ID0EQ50FRKACD3x8oBtgZPI9AKqCoS2SAoYFwRj2ZUFs+w&#10;kLFBwWiJaLVloUkatbKqyDITfCdac8kIqmIjpezVHY0MDBhoRDUZfH5v3Breb4RbVBsgCyL9Sg8M&#10;mpHNy6ApIOjQ6M4uheoDA4LknNcZa+ctSoLEgx+PH9hOWgmpMrS+wv0a8PpbS84445LRJ55+0n86&#10;ngRg1G9PpiQfOHPEaWeNPP2Mk089/YRTTjt+DGnAeaPPAhedeh50X4z/yvMup9TNQpYDXHbmRS4H&#10;YFc1gjIArr79jfHehrh7S2Zjun1HKNcAv+eqmdlVHWpK5Pvqoq2NwbvzGxKtoKIxC/uH2UPLoPLu&#10;G/1Uc/BYJ5oOBKruj7oyrWhiBfe3A/LMNY++XO0STe5vpII/c90DksWDhfZfsi0/R9IHasJ9W6qK&#10;X64Lf/xF7YpVdfMWrp38/LsPTJz34GNvPjll8b2PvHrL3dMuuPz+m+6cinzfo6+9OPuTZ6ctnz7z&#10;M4j+x6siq9fnd9b114T2JfM/5dt/BLoVhyFSTYeKnT9TzbYeKXT8lCx8z6CJ/KFo5qDe4h88sPtT&#10;uuWXTOtfGlOHGxJHaiIHN1f2fr2x8MGn9QuWbAfT56x6YNKCex5+/b7H377jkTevu3vGjRNm3/bQ&#10;G7c/PO/eJxdNmr7iiekfPfHcQpKTjz6vXbc1H899n8gfDqe+g+s3df413/ZzuukIwRQ7f0wGfw8c&#10;zfYnmvdH8rvdw8GZXdHCHsqGdC9CtNgXgn/kuiKFnnhLbyjf3phrCxc6SQOSrbvr0+2U2U73+k6O&#10;V3W8GYqc7zjAUm/cGV/2+aYXZi18Y9Gni5atJhPItR8kJVOShkCSRqrgf8cpooPsnqNNdJMAwJVj&#10;GVj7IK03AXCRRvY1gugFrZxjXLYNNPl+0GADrCNQq9kDnISSne4r/GJ3U8/+fPuRFZ/Fbr/n9TPO&#10;u/fcy+679q5XLrru6evvmcmBmPDkO/c9teiBZ96d/NLHz77wMXnX40+//9Dj71x705RL/vjYTXdM&#10;m/Dw7C++raysz5PV1IaLwUDulgk9E8nFVZdJEyTThCADAwbGNlQONJWILEA2aEYGzZRF0AoImruM&#10;bSBgsQVAdvQImHNwLD1VItGBoMoQCFRlKSgkwdf7oKMEbIJ1O+axQ6lxh4UFIOpvQDMsNH0tNVSP&#10;FaDKIVO0gu+fADQ6A/nxyAyHrIYsBQ2NoAliRpdo1r2ESu8C5gNiCUB9cHwN5iToSLV0DvjHSxpB&#10;s3CWwe8AeNZ+iH9KhqCqAHD+K+cPBvocSaYkAJkFkcjsKP6tasDgB30efSwG41QvGCElHdEwEfkx&#10;+PaaqQGCSF/0vj1+1Co9VYIBuAXWZCAwrQATPBrlzzkI5hYgUMUhnk0ARGXQKOK4RoKBLAVFZbAh&#10;yvTDQiEhWDAMin8/hmONpdgMaGRT1pcSh6w2UPBokOHTMHLJKuHZMjAzA37UnVHUxIJQSlZfrZKA&#10;52GBGSVDw3WgPsbXxd0FMX5BXbCXsdgSVdNQNcIHZIwAwZIBMjbKBwTYlXU0UlgGmkTFxDvFNY3h&#10;CaJ9InMifFZVK9hRk9pWlYBVr91cL5YP4UbW9+5i22gkBMz7qCEMItO/DoYjDRh4YaVj9kMRDMFc&#10;mFEpAVCeoNEFWtEMKAc5rqYm+OP6cbIOBt/e1/ugSUekzD9NdhRs/f0m4Ms+dNRwCPm2XsC3Ea03&#10;wKrF6cuUBiP9YP22OoDgfhk49jowomQOxzcbqtZuriUkzCilx8Di52ykJHJOWqYsPcqKuoSfBuiH&#10;CKo7mFHwO8C3W2so33x7KTnAmJPOGPGfT/z9//GPJ/yH34/+3QjY/6knjCENGHv8aBKAs0ecTiYA&#10;zh11pm4BOn/M2ZQXjj0X9i8NAlU9IVD6n2DRAv96oBuBasLuD8KgiYXuH8K5PRsq85t3NtXFekFl&#10;Y1tVqBVy2ZB0T/3Wxd3rNSnJBNzrtAcuaenWXfr3qGRzD+y/Me0e1SVJgOsXO49kW0t3qoRSffXx&#10;XVurWpavrH93acVbizZPeXHFg4/Nn/DQvFvumnH9LdOuGffcDbe+cP0tU28fP3Pc7S898sSiqS+v&#10;fGn2qhlzP/3wk4qNOwobtud31LZH0vuLHX9q7vpLorBft8GQThQ6fsi0HAruhNnNlVWXWIJUnGhI&#10;XcKZ7o+/2vHSqx+sXF1T2dixraa4ak398s+q3vuobuGHVW8s3Dr7zfWTnlt+5/3zbr3n9SuunXrF&#10;dVP+eMPUa25+8bpbX7757jmPP7vs6WmfvjBj9TvLGzfX7t9Q1b+t4buG7M8g1f4v2Y5/yrV/B5q6&#10;v48N/Elwtm0/65Ys9JdQ3JVpIQXqTRZhG7vC+V4QyrkXcQKyr3qugjD74NaXRFMP60lmxcKSUKFk&#10;PRsS3fH8nlzbIeRgYXdXNrZ88jVZyhevL/wE3r+hIqa/6aUsdB4kBvfTzcCLdBCAFkfLooOoFROZ&#10;4KILUbCvDNH4jB8bZKsOi4COlEAVV7odSNWh3VWVPWMpVXAPImf7I/nWVGv3M9PeveCSZ67446yn&#10;nvt8xhurP/wi/N7K+jU7W6uT3yXafgkVDkebfyx0/3O2+c+Zpj+RBFbUde+o7Vy9IbXowy3TZy+d&#10;POW1195aTmKjGLhCi1XYpVrXYLvuItOEIAMDBkY4jHYEcJxSHzH/86UZGTRTwBoatAIyDqdaDJF0&#10;K2UoKaLgPrayN+fgWHqqNAHp8SxBloJFpVaD4hEUqjxQNcsyGzt8av11KEJBQQ4FS6oVBiK1CL+e&#10;A5jgR2KWjCWNoKERNEFsXK+sI/18FsT79foBd6+juydkMGZzEnSkWjoHJNi5ZNAsnGWmlFfwidNb&#10;fWw4BYDDXz9/tM7BuKVJaRZU0dPKKENzAOD7xN7gx6lewKaApgy+vczMWB3L7AkAJU0YIMsMollm&#10;Y7DZaaYGmjj6diYYcGgaBItKgqYj1itQxXIoP5alIA8CTerlK8vg92VcGwgg4EGk3GDGwPdDXx/m&#10;2behKp9lgKYzisi6piYzeRAwMFBVRwkY01ddKDHAidi/IMY/FJhR/v05ADC6L+ovgZJeouk+0KgJ&#10;GQEglPnHxvqKgQ0LDIBkUTqRNoPInOmtI1X0tAYG0e3VSUp4v8g3xBrmDf8W70epqvi32OFQyJvg&#10;8079LBAM5GyoBgmA++5/WGhEwtD3/WjIAYBGH4jB/UMZQLBBgWYq+DH4cfrr49v7+jKoVetmYDi8&#10;WZPMBGkAh096LKUxoEdJbNarDD7XF70Wvy9TGtQq6MEAlH9nDoBAKzMiMAmmt7nobNS5amedE4Jn&#10;FXYEzygjMyiBoalg6YiwOrJ2e93GnY3zFnx4+ukXjz7xdNg/OcDJ/3ACvH/M70eeduIp54w+kzTg&#10;lN+NhP2fetxoPRJgOYBuBLr8rIvPG32WHhW47MyL9INA6T/Cgovr4MWAjSaSbamOZEOpVpjium3J&#10;OfNX3zdxwQOPLxx324x5b2+LpH6MZ39wT9amdtfFuuGaNZF2SGem5UCy+B1smxLm3dLzS7b1ezDA&#10;8nuqQu4PvDbtzC/9dOeC9zbMfP3zl19d+cDEeeNuf+G2e2bcdd+cu+6bdctdLz742JvjH3x10jOL&#10;p7684rW3vn37vS0fflz35ZrU+q3NO+t7EvnDycL3ifyheN7dFFToOAzljWT6kGHACJGs+9MoLqtc&#10;R7Pte1Mt/VxWuWxTBei50Cab+2IDb6mHFn/wyaZzLrltxKnXXj1u8l33z7h9wkvj7phy1/2vjLvz&#10;lRvvePn+x95+7qVPn562Yt6irV+uK3z2TWbdto7ttZDs/SBR+Es8/+d08z937/ufLb3/tdj1z9m2&#10;P2fafqmN79nR0Lm9vmNrdUEpB5G4nzuCobnMp1t3NyTcG2kiaffalkS+ryH4wzL3MHSmJVzoiBQ7&#10;KaNNXQ3ZVsqQ+0WFhKpTd09B/WvjxXRrH34yrd8Vuw5n2w6s3Rb9dPXOeYs/nzN/xXsr1sH7Scwg&#10;/S29R/ScNHSfamPw32fuJquCu7GeNACBddANDwIRwkJYMUdNSl8cDt7ko+uxnwMAyVytTQNEREDZ&#10;9TvXsifT1I/A6YcNbgEOfRt1odUM0JAyke0kmtuTLV0PPv7GHXcteW1uPBT9rw2x73eGO+NNB0PZ&#10;3esq0pH87lTbd7GmPTXRtlQTZ+Y+zhCXPGTdnU7kYJSFtu8iwd/G1YbhH476MFP7WlEXXWDXXffR&#10;+N+dA4h1ab6+XprAmJx8uBzApQHukysP5hwcS18G++DLUvBj8PWKR6BJ3aU3S+sIfHu1DrWxoZHN&#10;AODZoAgHMMjtghPS8T/g+zwWbKwyHO2/NClOM0p6udllXWLMZ0EfByPo/4u/A6AXwunSS2n50Gln&#10;8P3/evCCC3LAhpIpcL4hK/6gdTAH0OhaQ4x9yFvgajBOnfyU1h0h6Dto40MzFai6CQ6xAbiCVsoM&#10;Gw5l0v0fhTugWj1FKDAF2z20IAJmsschskFV34ONy3AMrdF9YA/TFeU1yHIobGpAUxgKtQp0Eclm&#10;CJWC79NHmSuDH7+vFyxmjSKOjgYZPg3P1uywlAdBgQnyIOCEUl0kYyAnBiP9ZcCMkkHhOn4OgGwQ&#10;1zeYmfIBiBEaUSWReJEnAVKFXvZi/ChNNqgvENkaCvmxUeS5DMZTBSwBfZHR0wpg0luD/98V2xb1&#10;H6DXJc5Nk+UA6iWIKQq+3kgn8HMAqL8SAKpi/EOhABjdApB+YPQSFA9h+zH48GPw9bYaZShbOgPL&#10;RbQYsHRl9jTZMaJa1gS02gpG3gyY/RvxeFzfkel/Tw6gBwMwcHcHecflKP9eDMAMCBXBYsNMc9FM&#10;NVmTAaMoB9APAkoGnLAzeIyhNrZhZ6OfA8D+j/8/f0cmcNJ/Op4EwN0FdNJYytOOHwPpJxMY9Z9P&#10;8nMAcPaI08f+fhRVuzVItwn9hi3Vdn8xFQf33G22PplOFDu+2dwAGx51xp2jz3jwwsunzpy7syH2&#10;t4b4X7fX7mtM/lAb21+f3BfJHYhm91U2dmyvaVuzOf3NxuTHX9RD8We98cWU6Z8++8LHT01Z/sQz&#10;H9454bVxt70Mbrtn1nU3Pzfu9um3j5854aF5z7+4cuZr374+f8vSj0PLP6v5Yk2sJtybKh5uSPSF&#10;0/3Bff8/wfsj6f3Z1iMwOXcHi7tedgR/BeCuyu5iGXyFJtoaPGeM0KI3cNfECvXJZmQsyVj0jHJD&#10;ohfgP3iU+cCMuZ8/88KyL7/Nb9ret25z98ZtPTvr9lQ17KmO7K2J7ksUf27u+ZdC11/b+v8l2/Fj&#10;oukwSDYfoYwVDm2ra99Y2fT1puR7H21++/2vXn/74xlzl8x+84NvN9dU1KdiEPdMO6kUDBv+TZlu&#10;2at3Frn77DO7QCzbD8LJvvpob7p4OJLZ3Zhribd0RZs6ECjrM01UG3Pu/SQumUl14hA/oKn7+1C6&#10;a8POyPwln81664PZ8z9c+e12mISyoFC6pzrSCqK5vvpEJ9Vk0179/Ra8n476KYCSkEgD3E8BwTMA&#10;yabd7qHbpPu3OFaVCy2X50Tw1/c6Z7gkZ5t3+zkAghg8rdIIUgYXbEetDOL0NGGPDfkAVWysI8CM&#10;Utd7BA2XKu4OpXrTbV3xprZnpy0997yXb77pk08/664NH0jkd4dTXe5dpUUOa3dDson1D2daldWQ&#10;PqVadsUKnSCUbU42E1hPtnlvNN2dLvYRBldHLtg+EQH+dVcXfgTpDRiIaqBXOdBUImQA2aAZCVRF&#10;vIBN3BAY/2/LAdAzCkrF0xC8CkxmBkUilDUZaMKVRiHIYS0thrJWf3YAjQVmkHPB78uSaoUBx4iz&#10;kXMyqA72LXOuU4ghmKm8YaOJU9XQBlXVS5b01e8A7tMUPO8kgi5gb8De4J8DEjhDgDRlCKVacQvw&#10;zyZmCYDTBMviYvAmCPxxARoGlUwXpuZPUPGwXETCqaswkIPABp1ouRCCXoPh0QX+h2CT0lx8mHFZ&#10;qz4yCHjw9SjRAAz0adL2QskotKqjgcC0CISHbKDJX2ofKGnSxGVjwWtQBWBhiDdjoNahKLPXLPBp&#10;k/p14F9MWmVZK/DHOpb+WPH7egQ0IuhWiuJLplXBWEgGqvKDsZrMnvJ/PQcwxg+UCRhkA+GTLNrk&#10;633ORBMasUMMAEqZGRgCJX5kPyzgZ1gqNgSzNFYHROawBDBvbLBUVa0BjnrfP6xaKYGqNKlVnDtQ&#10;Ds+t9QW/UGbDKCh1C5DuO0cpZj8sbCylAVRNI1CliSADDPLagRk5lMUwLPy+rPaxwKpS+saCmrTy&#10;voH0Uhqs9VegXqW+HtcH/64cQA8GQMFd1ZuvH49Ckp7lMoHlsioGmJXiOfrvKXTWOaX3UiCgTMCF&#10;t72RqLbWRNdXNGypjsxfuPyssy4bO+Issf9Rvz157PGjzxxxGmkAOcAlZ154/y3jb7vqpotPO//M&#10;k071cwA9JwDIDQD5ADnApWdc6HIA7fhcLYCuBAMo8Yyt1Yk5b664/5HX7r537tXXvnz9jW9eefWr&#10;V1/32lXXzr7wkql/vPqV68e9duf4t2+8dSa48LInz7v48bMvePTCS5+65oaXr7/5lbvvn3vnvbPv&#10;vn82JPvNRWvnv7v23WVbvtkU31KV39nQCtnNtf0Qyewtdv7c1PVLuvlgumlPIt8HyaOMZXsbE+4V&#10;3ZUNhZqoI77wVC6T+k4OPkcOgMwlE6Dnqom+VB14PzpCfbzF4N50FG+vCTdTMgp8sTbSAv/eVNH8&#10;yZcNH3/R8M6Szd9uyq7fVtxe01kd2rWzrqU23LlpR6Ym1PHlmoZlK7es/Lpy+Wdb31y06vmXF06b&#10;+e7cBZ9+8PFGlBu2J3bWF4Nbp9yDqvqKHcZPMIwSSfcGdN+9UD/buifV1Jco9BJDsvgdOYne1ZNq&#10;cqlUdbgrliMHaIsUOxOtuyJFd+t/rutgqm3ftoZCqnkfi9DcQxKyixVY+e2W1xd/OGfBkmWrNlQ0&#10;ZvWzRqZtj5gEo8eyfcFtXd2UBBDP9ScLe9JN+1zTAHCoe7pIANxXnmn3Z0ZEiCyIQnHF5RosWYLY&#10;lUFnDkq1Aii73v5pF2/rSBOMX5xeGgNKzGRM5jYAd4cS+QnLm2vbS7Qtvf81XPxxU0P7nHe2Tnp2&#10;9edf5/JtB3Vfk50nhiAB6A7yQP37dateReXb0EVgBRjaQOT2GVG2SQl0pgF3snm8RHOnl55zNWh9&#10;cFIXce9jMUgvMJxWgPLoGI7iNwMQXSuNzqDyhlIage7Sh5OdkXhXDL6Vc/pQsofTsi5eqE9kbS7A&#10;FoSPj3ziQcKwsCBBMEoJZWY+aCVIlqJMSclA2ouQsYHL+nPk6BCh+DcHlE+By+4yg/ekEQNmlFS1&#10;DijV3QbVcbS9Qt5cNVm+boLbSYJ75GSsoy9AmDgQopv+oRHjFKgaPyMGy7sUqqLiFNKDVcRg/0uA&#10;mebuAo42MxE7MSzIMjhX3vlWGy5SkqsbD1YwFiGtBjxL0IoZynxSag19vT5urI8yGS2Um8sAS4ZE&#10;agUEgkGpSJANTJAhcG6jDwXDUWq+toa/ApkhBOfSIMR6BXFcxePH6UNdsIQKD22iI5BnAT0sGXu1&#10;UmoRcELVjoUBvdYK/5QykH8xcpSqCuo1FBYko8OhkVnYMu7O6WRgWSjZlDhbMB4W+KEXg1LiSs4h&#10;2SqBSD9cnJIYxMvpBWiVjCDNsBAXN2NkSJKUYktA/FsCgDzBtNAYxLQEDLDEmzz4eoBQxhcB3gBu&#10;oW7mnxJLBIgdNqYXwxN8bg3ErXUvvsHn5WX6YeHb0AVvJBJrNx/1DIDu5seAJnkeigGWX+L6IvSa&#10;KZGjEYJZOKVsEJimjA3qol60ko1ocYaFHRHsteBmLFdUzRXA2MyCvyh2C4jgy8qsWF5AVYuDLA+C&#10;HOIHKAaLRK0CMsOhRyYMQsJgy47GYYGxVsC6C/o/YGFjZVjYtHPwxADkjRoL/5QGhtbJqaZjYUtV&#10;1P3JQPDcy3sfrjrvgquPP/7U4//hhJN/N4LytJGnjz35VIBw9uizbr/6lifve/zysy456+TTzxl5&#10;5nmjz6Y8f8w5Z48445oLr3xn9vyl85e88eJrt155042XXXfV+X+49IzgmWC2VO3ptmkG6GRTSOa7&#10;i+17kevDPd+uyy5YtH3ay98898IXz05d9dRzKyc9tWL6K9/OW7DzvaWN8xdvmzt/wxtvb1ryUd0X&#10;32bXbWmrixwMJw/Xx/bGc4cT+cPppiOtvX8qdByOF3Zn2w7kOw7l2g/qb7NCpX+WdV9OM7Su+sSj&#10;Sxol3J2LCpd8cVwuvbrSAF28JaB3F57guv4rlwc55zqXaeqXAVxcDyKv2RJfvTECvljbsOyz7YuW&#10;rvtwxcaPVm79Zn3jJ6t2fP511adfVKxe17C9KldV35TI9je1f9/ccRgU2w5livscw27a695Jn3P/&#10;Mcy86hOd7st+ZpfeFUl1hRIdwfPWblKEx5UeYybekOyC3EP93S0uhb3J4r5sx5FE8yH3NtLmI43p&#10;fdvqOisaeqsjuytqezfuaJ63cM3UGUuWfLxx9aZ66Gxb/5FC58Fk026yDv0+ABWGK8Pv4xn3Mh/3&#10;OG+qlxgoAfkALNmAsSPNwS8AYhiUEHeWyKCAEUStAOuGsswGiMHLElCF6+tYUJY1UVJFKY3pZekS&#10;Ei8H4CgzR0LNdeyri3fMnLdp0vSVX+/MhVt+znb8z3TLX0Mp99oozUUZ4yAGHrXUCcMZovMHjUEa&#10;oRRAADtnHEXj1Cr9D90gaXZKj4dpNdx5FZzJPsyhb0/VQFWLoGUx+DY+8ElpfihlL42gamDfmUzv&#10;IQcIp5oaEs01kU7ycMdlE3l/Lv6a0FHB2ChDoRGHoszMoKkhlPlUlVZ99rFBg2xzdOTYywGInAip&#10;ckRsxeQKAQ0d5bDU3TuO/l4hb4K6CzgRyAEYSEMDt2JDcgAxNoM0psdMvE0zAuUhBaeKBjU9oKp5&#10;SdY0Fd6wUC9BA6GkFyzQIjk65sFzCUt1sb5WNSiwMj1cn8XRsfBzAKCBGBEeqRUQiEdrgoHYv0Co&#10;GgJYYGVQk+Zry/Ur0BpiRkcFw7gQZR/+sliQZWAKWJYpBfUF8iOgVxfTaBHQDDUGapI3ShlIQ8ey&#10;BQTWsQx0wRiaLqaOhoVFg2zwcwB3BIMzMKgeRf3LgGe4vqUTEvwcAJpCiZlovQDRoRUb6I6vLwOt&#10;MjhWDgBVMkIvUiXyJIYnUPWBMSjTqxcegK8HIm2O2wVPmsL5qGImwoeMDd3RGBsWymi3cgAgkiqI&#10;1sugTD8sfBv7GWF7ddK3QY8Sh74SaJShYBbissSvKWhqmp2UyCbI2KAuglptcYaFjpHWWZbqaP5V&#10;pQmw4Mg6W5imSP+OmpQv+zkAsib1KzmAr7cYBFMiEwZzcfIQ9i9gqZixlGfnrTo2bA4AMDNolZz9&#10;wElrsJPTTuAyMITlABh/+NHXl/3x5lFjzjvptycf95+OP+E/nzjq+NEjjxs14vcjEcaecMrFp11w&#10;/y0Trjj7Ung/5R/OueyiU88/86TTzjjxVPKBaZOe//TdFe+/sfjB2+6789rbbrriBjKBo3IABANM&#10;kZJPeE04C4eLZ/rD8f5k7nCqyd2FH8vtb0j0RbP7QLJ4MCgdcm2HYPlw2XB6F3QWVh1J7w+n9iUK&#10;B4K7bhzXFyeD+rtXfEJ88/0oIcoAPdcANmu77GkT5xrsLicBKdFl2LG04M4fLjk0xYu9CP513fZ9&#10;5oVssAlCNPXNB2bkALBwWLt7kKCwm0gID0QyfdHUrkiyNxTvrmlsZRHyLQcbop2NsS74dDK3G0Cv&#10;9c6cULyrPtaBH3g/DNX9qYL7k+NusgKQKvQncruCl652JvN9AMHdtVLshannOw6wGpmWA9CyDTvS&#10;q74Nf/BJaP57FVNeXvXYM0sffuKDex9ZNOHhxQ9N+vCq616+6bZXN2wlN/vXXMtf4rmDjcn+SGY3&#10;1J8EQAwYQTkAJcdRCQDJQCq/RylBKMlqk5yUoN8r9A0662/U3IfW81itglZYt/cgYInAIcBeTarq&#10;+AL5QW8ag4zj+Z6I+y8Iwa0V0TLBYtehhR9svPzaV8Y//uH9zy6oyR6uT/2tIfm9++/VgQRAP2sM&#10;YoCj2EmCpgw6cwTFKdhnxD28EZjhBG/4MehELZ2uA9TETjaBJjepgOKbc+D3lY1WwEeZjUFu5QeZ&#10;EmO6+zZoBkbpjMR6HbdIF5LNPY2Z/njx+8bkLveDmzd3fdBKSLa7j3+2m+lrlF+HBaxBh4VNENmC&#10;FNSqzywCVVs6Z3x0DqBQOTHcAzaeQ0pkYtaC0FTq7h1Hf6+QNwEbA10ExjVjQF+D2Jgo3a8AHjbA&#10;2446H0rxBPRLoRK5YDFI1vrLQE3DwvePWymDvgxXCoMSGU2gHOyLmQUjWfB9YkbptwJ9LjgWLM6v&#10;5ACUBvREAllEtgQAKBINIXkoFIYODatBaXqDNAI2OpfwqWA0tI6IoPURaDL4NlBqaeTBh2YEEAzS&#10;mwFgEcyYssw/Gg1BMJRUUYp5G8rsh4VaxdoDuu/yAZUGsX9BK+aOozv0R5F+g9wiwM5h+QY/B1BW&#10;oGQAIIjQw13UBOlBMyww84GGXuJGElQyEK0icGqi9EkVNgbZyMDXo6EJJ74SoASQNqgeAtQN2fRm&#10;hjeqooMGI9lArF08VbIANaf0bUw/LHwbeDClvvUfaoaSsXylRhkKZs28gDFaNEIwi5LSII2gXtZk&#10;C2geyoCxlouSFUMjh+ZBQK8VVi8ttXg/QPBlSssBmI4EIA/mR06AP5CFYZBeArNzBhWh4THg2Y9/&#10;087w35MDAOuuqAw6OWnSiToUZTnAR5+u+eM1t4897aKxJ58K7x9z4ikCCYByALg+acAFp5z7+PhH&#10;506b8/SDT0L9wVknn37i/3nciP90Ik3wfqCfAkgSjsoBjkLMkTk2o2imjS0j2EYd2a2LtsKY9cog&#10;ymimp6nzUKZlt76sTTb3hjJt7rU2wY34tbFWUX/9gQAUk8sD12zK+kQ7gJzpS2iaShi4U5motMWz&#10;MZED6AZ3Sn0Ly/WGHACBSw5ytn2vLsl2qWbT17WfPQ4/BjT4R4lg5IZrGB1r480aBc+M4i5pUMlo&#10;B6RZJYwfDs0ipAt7M017IqmuhhiLwzWsm7I+2hpJD06ESdEdbp1p3YdAAhC8Vt9x8UR2d7qwj9Qi&#10;md+fLH5XUd/yxdrQe8u3Pv3CexMennP9LVNuuevlO+6df9Odc68e98pt49+86/6FTzz32aRnV056&#10;5rPnpn7z9JRVU6avau36H6HEwVByf12sN5Ry9/GzkrB5JQCMiyZYTxbBHTuNjuB+jkge/Z13vluz&#10;Zt0g7loW1kdraECpVqUBHBpdXMuQKrh/D6AJMx0+lLJEg1sdVmkodVCkMaB0wxWIyv0JQAD3KxDM&#10;PtW8pzrSets9Lz/9wvrlX7Xf+shrr763Ndn8/820/K0h0cyslQBwdiEMIiD9lEoaVZXGgN5ASD5K&#10;18iAO3Ke1HCFDu49M+g6KmCvWaijAY2mjKyzUbBRZK++6CUIvo0P7CnlR71Mb/D0ndH4rlCqtSaV&#10;TXXsTbb+UJ/6Pl74wX1IvXXgzDdYAHIyLDTiUJSZGSweP0igLiwRS02ps8hvKssBAEeTw6E4zaeG&#10;oLtkXJW6B612HOmu+Zo3oOEE7IVQyp02dMG47LiLlol7iQUO5YKqipkxuiLhc1EKJuDcyARsc7fV&#10;RlZV8fjT/Dch5wDBYiBghcTeHhDfweNFF5xjrL+Q8/UGVbEx5y7+uOP9HAXW51dyAGQfRmr9HAC3&#10;tj4WQBkUhtbHFgQoKkEaQfYoWWeN6K5rHMohx0ghGfEFA0etBGst08uDnBjQByvsZiqNOqKxNdGI&#10;gvxQIstSApCeCzGlQT6HBa3mFsC/0cjVAAZzAFbGHcTgdqCjbY6CkgfYuXg/PqmW5QDi+lRpIg0Q&#10;uRfL/3XAb+iFAO85Vg5gxEjAjNLo1FBAmyBYZQkAwBW0jNay7qJolGL/CADOB0VDjx/Zi7SVcVmf&#10;ZxsvB2Lwwq/oh4Vvsy24JabMAGg4SsixPA+FfpEYwL+dAwARVq2DQb0kS+AQaMWOBfnBmFK95MT3&#10;LzMgVzIjVCIPyH3psQrJfg7AskjzKzkAsoGqWgWLRzKCs/eeDfBB09Dj/nfmAPjXuJq4D52cCJTD&#10;ws8B+FCQA1z6h5uOP/H0M8ecBeD9o08YA8gHTv7diFG/G3na8adcdf4fnrzv8cn3T3r24aceuv3+&#10;i049nxyAxOD8MeecedJpJANnjzjjktMvhP1fcfalGJfeDcrnvzbMh5xtiF0s2OsTXIC7tVUNPH3I&#10;5tIWTnU1JjoguwhQyUzz3mShHw2kM9m0G9IJ7xf9gomiQYYNw8lg1VweqtlKEk1kCEaUgQhrKR8Y&#10;uORoi1fV3RrrcRSxVbzpwpxs7uPyszOUgw3QhMxFiAsnbJWS3c38lAGl4O6+TXOBL0H5TIBOfYkO&#10;3M08wU01AotjgFo1xrkmuRf7aEZiopQi5cyUCzxhkCfkmg+09/wplTuUa/rhjQXfzH7jm4cnLbz1&#10;7pkPPbZwzhsbZry67oWXv/pwRfidDyuWfFJXGzuwraY/Wfxrvv1fI5mf4/k/p/J/Xfxh1aRnFhfa&#10;/5wouP/8YvVYW5aOUZQGIDhl8LpP92tDkAOkCv3KB8gE0iQwwf3xynmYpkHLLrB6hA3g7uIix4LM&#10;EOgl+uW3ssLoORz51r0IVMVpaMISvdIGqijlQQjuwXAPfysHIDy942hTZeryq5945ImvttT+eU1V&#10;96MvfPTNlv2ppn9294wZ6S9DQErE25BFWbQICGoSaxEIQ58FRSXoPKSvnXsGXUTpQkezLwOtBtxa&#10;KkWXYeEvI6ukjujVRacu46LEuVbVoFYBYwxw4rLWUDsHPdm+Z3VF7uo7XrrjoQU10e9qIu4DZWtC&#10;OYigOw4tEgGlwR/Lj8e3KVMiaEHUSzBj4M8FlLoM/F/v0OOFK4bGpyyBdTQ4D8GgnCd+X01cW4rZ&#10;ODNHGd10OO5aFix1Ig329YgXu6WBqqgeEDUUbyMMfKpkIIMFCTjuBs1Ca+7H5vdVVbP2bQCjMIvg&#10;zByExQYPZjh18T0I5ketQ0ETnh1xDNbTTiFKg893JVMqBgMaQ5l/wtNB9PVlcQ4L66UpGOyIAMKQ&#10;rDCoijH7xNdotOBHbvbA5ojS4Nv4+jJgpnjkR4H5MQC5GpoDYM9BpItNxPTyg6zREXyH+g28JlSo&#10;bjzqviDfhi5weqi82L/kMsD4DapaSmCQRoDHQBxRWraARkqDmUHW1QpVQjbCVMaZoFlKCZQnyBLO&#10;JGMEYHp1N9BXzjGQpWAEDpR1wS0Goo96OQ9KEVOoKsRUzFswEg/EZXVPP8aq+oQeGLtVq4EqZFf2&#10;ui8IWcYGMwYyBujxJiGwKYWtZ46ZHRrNwgd6rQOyZm3LgoaO6ouGJmQE1hA/MqCqVZKNDgRgqbXa&#10;apLSh/R40Ff+hE3mw9wNVDUjFgFIE6QBpWDKgB4MPe42EMGrWppR8Fiwnga2h4OdJpgUQNAp54yr&#10;ohtoqopsqYltrY0jw/6VD9gj3ayJloVRCIO+lPhRSCwF5y2y0ktFolYZ+zkATpZ9/M0lV4w74aQz&#10;IP2njjjtrFPOPufUc8HYk089fdQZpxw/ZvQ/joDrv/L0i+CBW+8lAYDuXzj2PIQLTjkXQckAAvrL&#10;zryYaul3AF0qdMGzrVaXh0BT2vVQ1kc6wglo8a6GaGco3h1L94EwLDnrXtcYTu+qj3dFMn0Ijcme&#10;hoTjFlwVuLjqkplu3Z1q6eeCyiVcTchcKkpEyu1cg/u4XZ/KcgC8UWJfw+4W3A1MSQKAXt4A1wB9&#10;Dx3s+4PXOR82ENxCvQSiMvhcHwplsL5A1xsu0vF8D2FoavKD4IhC6Y9sulP5PU3tP3y6qvbuCa88&#10;9Oi8Tz6PvP1u9eIP6j/5PLdp2+6lKxIff5b9/Kum+siRbMePmfYfQtm94dyeWHF/qvVQKLs7kt+b&#10;LB589KnXFi9bW+w6FLxmtCfe1BHJt8L+DS7lCB4MoFSExKbv70G62Jdt3ZNu7Us09cCtIdned+2O&#10;vg8LsZCh8K+1UHlGAQzh22hcWu0BDJQq5ZxWWWoxDWU5AMkebD7T6h4GGHf79Hsf/jSU/f80FP50&#10;1+PvPDR5VaLwzy4dNdJfBi8HEH2nqpOHo6MmHX2B6egT4Z8wuu+ZLtibN0GfIJ1sfhcf/tSAVhX7&#10;X4HMWB9KPMg/SkodWTToEaQ3qFWgilmAdvdDVq6/Mr77nGue+91pj9x4zztbq/tSTQfcFDwaNwjP&#10;s46RgNLgj+XH48MPku6UyNZLMGOZ+ZAxn9PSanssXJABliyUujOKZIP50XH0oY9qWQ4wuB8G+4Od&#10;QpgZvL3x78oBcKivWiid5wH4cRKDQdMX/Nj8vqpaF2kEnZbBmTkIPzYNJz/mQTA/ah0Wck4OwFL4&#10;p9Dgwno5gDhukHg4jQGNwQ+AoW1B/EF9m2OBievwlcFn5IoNAYJLGAhq9XmwNAatnuDbSx7K0aVX&#10;x2MBMyIRLB4/BvkHJvhVjUJfG86qGlpyWV+dGMoESgexhMFB4ejQegS6/+/KAYBY/q/kAJYAiNkD&#10;yBDVEisKOByCDyzFoihlCWeiaqQKGSVVsTeD9JTIshR8G40o0KTSGB6kEE1Arx3jNzYvoBkWIuWU&#10;IvRl9ihp8gHZ1RfeZiY9GoMZAxFozNDbcIGNY70ipuK1TBANsg+UWgdkm7itp1opzZ4qyyhBrf5q&#10;I2gINSFQlb4M6g6OlQMATSSYi1sWEMzOeS7zBlACzoqherpY8EAhba5yf8i1MXgRJ4JB/tUFoTQX&#10;2Hl11H4BQKCqfAAbRsFMyYB6odH5hqz10XkrWU2CTnvOZD8HwGDFyrWXX3nLySPP1o1Ap5w0FpAD&#10;XHreZZece+kZI9x3/KQBd113+1MPPHHTFTfogWBAAnDe6LPF/uH9l55x0eVnXXLF2ZeSBpRyAMD+&#10;iKyNkm032EdcU0OMPXeQUoQS0FmoXh8CoJUymtGtPrso9QisboJ399YHlwT9qw4C/En01L0CfyAN&#10;ADTpEsvQogiMZbv/0BwARgiQraOAK8rg2lOiFL4fgDAU7hrv3zvuIZ7tFftnEX4lByjFnHbJDPEw&#10;zVihB46uqblQg68AM8V9daHup55bNHfeNys+CS98b+eCxTvAwiU7Fy7ZsX5ra1PH35o6/ylV/CGS&#10;312f6oGuJVv3h/O9kcKuRmgKWUTznnXbI8XuA/Fid6zQlWjqTjS7N13G8rtYWBIA+K5+eymlBMFK&#10;UopxlghlvkfcWvBzAJF4g3ppgsNCNkyNtRWV1xC+DRqAE5kRj7qoFb2AjFKWQlkOwJIyNSYVy/c/&#10;OWXxfY9+/MHnrTWZH154fd2TU9flWv97NLPrKN7vw8sBdNqUnXg6bQx2cHXaCJyHdCESjP2zzuHv&#10;yAHMJ9D0maPkYWFmWhPr6FYmaAVya0qDWgWqmHG9R+Z8zrT99PTM1Sed/8KZV7w1fW5dtPBjvNir&#10;ldG8/HVQ5PLJEAZpBH+sX4lHSh10zd03KINGMaBxzlOlVF9xDi6+Y05u42J02WvROA+H+kQoy/kB&#10;hxWHeNYU5E0O0fC51nAsETY+oEcG0ThBVSgdUFXciwAUJKUPN8oAFKeBgFHKhtJi8+F78G0sBxAd&#10;FBSJ4jTnvgdh2LHKbES1GxKlZbFTyKBFYPqilch6Q5FGF46VAwCFx7iK8O+HuuigW/ABStTfYiAq&#10;yKsOkL9KwwIbLAWzx4OxdpQG38bXlwEzWwdkOVSvoSjrW3aCYaC+qiokzRTObb2AlshODwMTKQOL&#10;A1NHGDYHKIMxfksATGN6kX5rGpoDiP2IGyE4JhSwJaqioSJMBvRGpBCGzQEAMrytRPUGoI4IcDWz&#10;/BVgSQmlg0PjynIAEW7YOfTdSCpAbzCKL2Np1m0p/58vmlDKwIfHdwfdHmssqnjAG7JcDZi5WRO5&#10;1kHrwxTKoGmqCRuZabUlU2JDq/zI2FoRWFhK2VipjnSh1FFDMMi/XPk5AIJBiyCZ6SBrpuZ8WHBK&#10;KLYy0EsdgSZyrBxAzjHQES+tHgS9xj0WvG5Hw9rt9esrGvVTAGB2Oq90ntBFK0AYOjkpLSTNWk2s&#10;iVpLBl4OAJZ9/M2lf7jphJPOUAKgu4AA8qkjTiMHgOtfdOr5cH3d8HPmSaedO+osPRJAPoCsNAAb&#10;oGTA5QC223LhZFNga2DfbIjr98dW3Qrv4LhvRxxClmmLZdsbE02hZHMk3ereVp5xb1psDN63CGkD&#10;0FOoW33SXbC5EnDl5toApa6O6I+HB1/PInAZpooZQ9i3nroAuN3q6BxA12yBql2/0SNwHXLX9eBK&#10;oGuA+ZHGYHMPJTvr410GPcDgkIJG7HIPQiS5ZtNlMAfQ5VnAAyXO62LNFqFmJMEp483QZXKAz7+q&#10;e+yJ+c9P+2juG+tXfZ0OJfcn8oc7+v+5o/+vUFu4O/kDOVJjpj+c2xPK9tXEO8P5Pth/KNfTwAFK&#10;drjWlJs7ZNT9FNDkHgjWvVjwY1gy6xwZeD0Ox1STFetiYRHgQGL/Olg+WHxDqrCLkl7qfixoEQCy&#10;jeUDDeMCBM4oFkphADlnAdWLUiMKZTmAEkjmmG7Zu2JVzZU3vHr1bfNWV3R8sq75rgeXx7L/Uh8b&#10;Qv0NXg6gE4/jwhqqOhQ6VQiMT4TOHKDzUL2AO6wD0NWU2dHL7Mtg8wI6Z2zuw0ILQkfcyl5drKMg&#10;DcamGQpsiDBd7MNy4fLtYy56bsxFC266f2tV4v9Ot/2pMpxhysxCa+LPS8fLnAwLG8XMFI9vY0oO&#10;vcVftiZlxmVNzt7dsxes9nDHy1bpV2LQoHr+Z7DvMXIATdx19N4L5Hd0fQcY4VBAvMooGiAqzZry&#10;WGBQgw4rwXD4EGhVbFQNFqpgNjIboHelL3eBqKSCtDUpG1dKc2KwlRRKAyXdJ4vVYH1YJX99tAgM&#10;xLjBcG5BTBCwMZSNpaOJrAiF0qC/irIpGMSPGZRUROtACcFFKVlKgzQGNFgK1oqgVZXScCyfZcDM&#10;m76zRPANABFqAcv0WDIXGwgbWVrVLAFVQ7AU7tyoc88A6AxxgOgb4PTKAeDox8oByuyN8YviG9E3&#10;YCPGrzQAzdAcwBIAOBBCOSsaoE0GWrFRLwlYopSxyJMxLaiYPBjQi6vJ0uwNtBrE5Cj1/a7lACLc&#10;JADQd/FUYYB5l2Bm4vqUZe/6FINHwFiygDHeRIJVSuk79+2pyiE2QBrA1BQ/sGmaxoBG64AsGxn7&#10;3c1GSlaDY6c1p9RRMGPxYHVBwECWPvzj6+cAPtBTamGZna2GPJsrgwYiMJyX6SktfiBaf6wcQL2I&#10;fN2WOg46wBiCTgIA74f9kwYASwNca+Bfcxfoxbg6OSm1PrL05w50JruYj84Bln/yLTnAiSefqScB&#10;Rh436qTfnkwpnDOm9CZQmP0VZ19KPqBfACQoGZAsqPob21XZEdhwtVFqc7c9AgP2U2360eCXXNuz&#10;DKHUIBKF7nTzrvp4k3ufRsLdfctFwl1H0+6pvtpoU0V9BgENTe53ZKgz7CrpqCHQcATDcAiKxD3u&#10;mWp1f6qfgQq0htM4bI9mO6JZ93ZwvDlea/8GEDzyS3dc4cfYp+ltjhjgnDk2Jjoa4iQ2HXXRVvfI&#10;bICA+pc8wOAVDxo6Igjo0Qwi5b41JBLAjDRlNQU7bHN1Y3F7VXZHdT6Z25NrPQhZh7sDSLx+Nwge&#10;SHAPW6eKu5OF/vpYm3vUOHDoENz4xIUWTqyvxuPFXjraOgixnOtSxoGYiAED64IA4nl3m1CCDGQA&#10;XEWaO/dzseQCQBclBiwFpcgcc0egaah/qhgADDBTR2SSQwg9YYtUUTqKn+0Kk1ZleuK5XYlCbzBT&#10;d6CB5oKBji9wYbMI2d4ln9TdcPvchyZ/9vma3Y88/WVl9Kdw7vtEtp8DxznmDkSmtyraWRvvr0/t&#10;aki1GFhhslPGJWXl/OQwuS8yY812rhK/HV+Bw+fOw4H3n0BulNwaNGWzNBg3Avp1iFIaSuUSok3u&#10;a9R4OceSQ4fSWpUeYEBA4/p6v1lZwsPcHS2IddZF22ujhWRLW0086/4LL/enGXO3nHTaxDMvmXnR&#10;tYveXtaSbv9/RbN7GlPuc6FPB+ATQeQMilwWjEEzGgqiGgp3Tnp9fZ9QE860dLE3xcp4vJBeWit8&#10;6lRxzoMPF6W2C4NCHd6/F5uW2gmJYjxT4MQmma9szDSmio2ZJoar4eMffJnNuPpLb+zRuHeXpffH&#10;83ty3fsasjhpxUM009KYKNTEmnT7n46gjqwLUkdtCFhkW1777PjBA5owcJseO7B3/iAY0DMcQ+sH&#10;VdkEs0PfBCrD2dp4UaiLOS4orunWduAuEXeSDLB2fU0jaEkNOpMDNHOqsEk2Jtw5XB3NNaZbQqne&#10;moj7VMbzXYkiJ2FzTSTPzpxq6sOS7YvjxbWgLl6IFtoiOWbhdnLc2kaBrEXQshhYHwmYEarBrkGq&#10;EpVNx2CLDLz4WVV3PxJdIKDWV1yZUk6MKAeaQT86OlTdeeX59GEBALzhVjLRUvU1pqckpOBsdJOS&#10;xgIrgyKxeHSSMK5vc6y+bOMGX48xQ1sXWsXpjcQDI/1ABgi+QRkg95TYYAkDg+UrBxDjF2SDAN3Z&#10;WZ+sCWerGtMVdQkftPpZgQ800CYoFKXBWBRQFeYU0KzB75J9mA2ArgHJ8ialOQEi07BqeLzotcHj&#10;2SWCbpzeIKWoOSVOgKUBqqoVY/wgSFZp/ikHlC7moVBHAUsDVePN4tOS6aJ8Rhx3YLKl1ZCGBZEe&#10;DWsiGQHQpCOiJq2ebOhLvrR2c60sNYRaZUxJX0r1ErbUJDZXxzdVQbJjCMKWqtIQotQKDw/qIld+&#10;hL8OGeMEmVIOfQMpFb/cCugHsTN4MjjAthoijG6sCG3Y0bi5OrKpKryRdKKSDKGBct2O+m+3VG+r&#10;jm6pDK/fVrdhez3yxh0Nm3eGOM/112Dba2L6k2A0lFur3Jpw8lMyFh+ET77YeO7F146A7Z889sTf&#10;nTzqxDH6NWDU70aOOW70aSedeuaI08C5Y8664NRzLzztvEvOvBBcfIZ7U5Dxfj0bQEpw9ogzKF0O&#10;wFbCJuv42cBXidrj3BUo+G5ANijBsBetMsibI9bBtogfPKCEBcqJuQo2TXddlKWco6FUMMgDTkq7&#10;p3ZJ9iyuBAGO4l6UFgN6DS2NAT2WGggDNASGPYJCMktBwRijlWcE+UHAj0H22ACajPuKN9OEAZwY&#10;pUsqAk7P1ZTLOdDjuVySAWaKjV7y5sYN7GWAYDkAkBn+Ac4Zjr4KxmB+gNljM0jQnVKrWkLWvXUR&#10;G7cm6qUu2FNlvv648iBQxUZuzT+WDcmmcKY1WewhUYzlHNd3PyKR3ZHnBA+aw5/KcgDohUsSPPLn&#10;aEqWWR95f0Xo2lvm3nDbgnsfW96Q+adM579G03tjmT2p4l6ocH0C8tHVkN5dl+wdmgOEs9ARl/7p&#10;qFEGp1npXEXjo9Q65B2IBi2LzAwuqfA4nPVFSYkeARjHRaOVNJR8Drx/nYMOJKCh77A5gBsLChLv&#10;BHXJfF0qFcq3J4o/fvFt55U3vH7e5a888cKG5V91bqk/FC0cSRT3wNgi8bZQtCWaaEcIx1opkWPJ&#10;8mBKqzHwffxQENWwYEkNvk8+yPEsOwOnlpMFMny6aKYItj5AYbAmZbDYgDnnnLHAgJYdNCSad9ZH&#10;gx/03IuJUy274i29seL+aPFwtHggnN8PEKrjvdsb2yvCnas3Zypqd3+7pbihqmVHqKsu2RfP9XN8&#10;690fkJdug4FDS0DDcSwLz8AJRkcE4tRSIKhqoOpOHrbf+L+dAwg2rjulgxygKpKzHAD4m6c4ImVj&#10;cvgcAChaQSdzAHKAvOUA8aaOWHNPoulwfeLAt5tSa7eC2LdbuBbmG5P9tRFyzoOscH3MvacrnGUW&#10;LaFsM+kWmQBu/ZNBm4PmbkCpBcGA4A3uDBkgyiqZDjADYOsMvPjddYS+lNBTdRTrpYStIkhj8P0A&#10;gkFD6fs8GoPfu+OKUvFoUF9jQEMrmy2fAgQG9WMrg0ViwShC3+ZYfZmdQSxfwJgwMFAvazVCLzZv&#10;oIkSpUj8sLAcAPydOQAJQGVDCoHSIOovhifqbxg2BygzoEQZULpy9i+oFTooIMuJr5cwQAGRHcUX&#10;UzdIiWAMHksxdR8ykA2lSL9uB0LjJwAaCFlVUwIj7oF/j496UEfrbqBKR/Ut82M5AMSXmTJlqpq7&#10;NKyJFkHLIgEDEzAwQcuoVvzoViuqGsgsAQKWlOoFgntshskBgBwC62tVyfinNOe/Ar8vvdRxqAF6&#10;Td8gY+viQ+MGzwkclQMggw07G/VnwHrgmGSATAAZrq+nkAUM7G+DdRqzJjjnk7Lyq80XXTFuxJhz&#10;f/8Pxx//jyeOON79M8DYk08lARj9+1GUp54wBpx+0tizRp5+9qgzzh97DpkAgPQbLhzrqnZ3kMsB&#10;2HxhaVBSbcrsLLbLaIvRdqPNWrs21TJYFyAbBEq2J3mQZ6qUMEKlFvpWTAaU8iOHAM3AxlraW9mk&#10;tGGBAcYwwJOCr/kp0XDx0EXFsgsFoIuKolJHhkCfaeqXvV11fGAJ1EqpjkzB9+NDxrJUF5SKUJOl&#10;KloMR9GFnCuxvho3ukOvVPD3uj4gx7IRxAjp6DAQG8A50IjSCL4rGSswIsEeDTIXIQPLq2UP4A6c&#10;ulAqjcHeH5cmA1UMAAYqA7O2SLYlnGmOQgJSrfF8lxPSTSQG0cwuvXIK3syywAKFIB8owf0CoN98&#10;3L1bPVWR3m21PR99GX948pKbJrz+xLSVK9cWG1OHILt1sd66GDmA/iWgpy7uuJEhlCHpatI3prVh&#10;d1lV8DpAVAnVnwtA6VqDe0g4QKJNEoRBG++kLcsBgKgbQEZPFZQ86LB6gyoq55bMJ+juH3q60HeQ&#10;95chwWK6H08aM4V0W1dL3y9LVkRPO/eZsy96bvL0r3dGjiTb/lab3h8u7K2NtcZy3eL9kH4yAUsA&#10;4qnydRD+N+YAUH/Yz8BnuQTlAOaN+aoKbE1+Bea8LAdgwQ3Jpt2NiT0NyYPJ1p++2Z54a9n6ic8v&#10;ufX+N26ZMPvGu1659rbpV970/CXXTD7rkofOuOiBC/446YxzHzj9/MfPueKF8698+clpX9YnDoWT&#10;u8ki5FafYh3N0jEdEpXAWUHJFEoRDpw2WlhBGk6kX8kBBJ1LfhrgTul4kRS3JlbwcwB/5xTV40PN&#10;OuOWtcXVr+QA2rUC8FHNuU9B3N0Ol2zu3RlpeezZ9/5w3fSzL3n8nMsePevSBy648pHLb3jq/knv&#10;vL5w+/LPEztquyLpA4nC/qpwE1GRBjSki2U5AKW2CGR/XBloQRS5wNZEqcuBCTY7QR9D+UHw4HYz&#10;jGG6lEZ5KcVu0fgo80OpK5fn8Cj4pzH+GUvxELOCNI2gYBDUhc8Cnwgg/UAMrqOgSARWRseFcX0b&#10;v68P5mgQyxfUiqBe1mqEvgyWAIjHG3wbsXzJf2cOUFHnyrIc4Fg/AgDjRj5vKzNQR0crj+L97q6S&#10;AQxyfVE6ySjlme4yoBq0OleQ5jJuLSUMXoQeDVWMfRtAL1pF9CmVAwB5kx5BfQFVaUwPFDkjBv4H&#10;+agPdbTuBnmmRC8PyEHTYA5AaSug9ZFGqx0sglsNKVkfU2qhKLEEOgqSZayOAA0ypbpgpqrwKzkA&#10;fgC9dPTlUM4lWAKDTRnMvwEz60iJjTQ+rNXAEAaaDBoat9trCX4wBwDIW2qiW2sdrQckABLcN/3B&#10;1/8I9koiBP0g4JoGk1iHj1dtuPgPNx130um//Y+/P+G3J40+6ZTRkP4Rp5164lgSgFG/G3nKcaNG&#10;/24EJZnAaSeeQiZwzugzgW77uXDgBUH6QaB0L5C2YEHbChtKXfD4IFXta9LrooUZJdUyyNLs2ShN&#10;zyaFxvzLLUrt+OZWNgKtNSG2KrYkxz4DM/oiuE1T26h4qu9QA6GRT4Ce0ldKkB7Z9AyqUsZDgd7j&#10;siVXKGHPqpqSUrOgSa/KoaM0dAfEiZn7nSTZVsOuPcAmuR7ru080pCXZ5t3414gCDBgz3RmPsbhg&#10;6aYgLzAERpQgjekNVBU/S4FAqHQJgi9dwIBuz0hAN93lyh0pOmqChrJxDVRxqBUzG45XLNscy7Yn&#10;BwKOZtqimZYgMejVP0gAMZ4A7n9/YbSh4L2xIBz86wLkPpLZG0r1ue9uC9+tr2x+9pWPr7pp+k0T&#10;5j0+9ZPP1uSihR9r4/2RTF99rM3dhxArGrnRaoswVQfXeKYGEHQWIRMY0/ShhRKnp7tYKbKhZBD8&#10;dIYglOUA1kVV9KrKhlYH7xofrFgwtH768Dix5QAkOYbBBCDV3Rh3/7vnns/JNcVbehcu3372xc9c&#10;8sdX3/kgXBk+kO38pTLeUptqrkm6N2u5m/EGcjx9cnU0OUZ+PFoKF9K/PwewvgDnHvDsPstDfwfQ&#10;sjBZrbb808UF4EUl2JoDc16WAwAd94ZMV21m9+cbCtPnrrvytumXjpt81h8evObOWVff/tpVt02/&#10;/aE3Hnz6vYnPL31i+oops794ZsZnE59d8sTzH8yeX/vktMoRZ8+4/u53G3O/1IQ6Khvc7wB2fC1O&#10;dzSHRGjQCugco0rA2hAMpvyVHEBVWkFpUoGyxPhTJAaDCQCA24kdAnE+lj2addESM31/JQfglBhA&#10;sT6RdVHFOsir6fjJN3XnXz7phRmb3/00/d7K5KJPGlasSc5fXnXXxPmX3vjClTfPumX861+szdfG&#10;9ySa99e7WbTUJfOkAbh1H/+BjUiCPyhAwxlIyWoEW9AgjOaaDHwDfZzlB8HDUfxYfBdSixIZja2P&#10;4PuRbL9vD4ujY/i3cwAFg9I+CADZjxPZoEgE1o2QFJVvA6yvD7F/oaxJjJ+OyLQOzQHE4AVV4e4i&#10;9wbf3uf9f2cOAOnZURuH9+suoBIG/uhXhNKHWCCsy2dsxpYANuJPgX4wB9ge/O2UYAZADM+cQOko&#10;CV4GaqU7/FvsXIxcKOPZlEP5t5TD5gDWSkl3/DOQRpHSmoCaBgYd5KA+1NG6G+SZvoxuTgKbo3IA&#10;rQCz1hoGE3cc2pZIo6Dk6GjFaMXYZC2sBMk0CdLgB3vp1XHQ+Ng5AGYKQB4Q8ACQiYdDxix8vQ9G&#10;8eEGCvTqaD59+D4NVA20GjAujVtNzIM5APKGnY0AQV//Q/SN/Yvr684f5QBqVRMnOT4BAeN/xefr&#10;L7vq1t+dcOpx//mE3//D8SNPGK1XA51+8mmnnXTqKcc73j/2+NEA4YyT3a1BlOQDuu0H6q8EwHDJ&#10;6RcOPhMM/L2Mqu3Lvh4NxI59B3aLrI7akmjlOsEWSUfJmCHbhlUbLlEuOmrnQqkt3iBj64IGD8Eo&#10;bmfUNurvoX5fRlTA2ONfLBNBo6A3JcYo5ZkmCcwLG5z4Pi0SbEToEURtUaoJD8OCVl3DNC69oNp4&#10;0HfPbn0CjqhvEMUeRCO4Buda9mBPX4ZTXwS4F+TPIHokYKl4gEYX/LlgMCxsRthDxVhqFlaPBNjP&#10;09iUAYfYK0gG1ewMGOBQ85Vzkrp0sS/dvKup60CmeX+2+VCysDfdtCe4I6gznnf/yhxK9TYku/TN&#10;PYw/33Eg27Y/1bwnXuhLNu0mAdDTz7UxToy+4I/n3KPSyZbv6tP7P1gZuuuRd6646eVrbn9l0rTl&#10;m2s6qqLdwWtq3d1ELCmrVBUpsMiiTSQArLy/PjpViFyTMhmBCWIA+/G5FwJVXLkDN2RVAccLm2Gh&#10;MAhA93MDNE4ZfGoYTh60tqwPTToxNJyB7IhFqE+0+8kAa5gsHqxoyGfa+htz7SvX1Z//h8fPuXjq&#10;ym/66tI/ptt/qSW2QnNDOtuQzsMXyTEYFzCWTgOGRtAvUSgtHn063A81wU1NxKN10ElIhD6kLMFb&#10;Fvx7KPF+oNvP3M8CmcEJAt+PYlNIx4KGIHIdd4PWuTKc3xFqmr14zQXXPP3Y1M/vmrjwqRkff7Aq&#10;tGbHrpr4X2JNRxqzB0A4fyjV9nOy9SeQaPk+3rKvPvO3Wx/46j+OnvLc3B2prr8QWLzgFsGgjyQT&#10;R7bJClo3TZlqWcCAg46BZBm4E/LoZ5d9MASlZoTAuJxLDF1G/Q18io0aDjLFhPsFEg+cVNqF5Fnx&#10;K1qF5IIJfgcgB6iJFGsjbZxysULPVxsTl1097dnpG8LFvzXkfgk3/1CR6KnPf7cj1v9NRcfr71dd&#10;e/vc6++as7VuV3W8tzbJ4rSGss2hdPn32QZff/RasT6l+HUVEOxCUAYC1uWG0xjZYF3wRqmvtCmp&#10;6vcofxQMiAEnXNQkHAt4tjgNGkKcW+tPlSHUpPhFx9VE6UNN6NmE6aWQWBAiYVLsS0fHMLgm9MVY&#10;VN4EgGBAPyzUhLEIuli7SDxsD0EaNVFFKQPIChq60wRfkZmaZIae2NAj+61UHeoSIkMkA3ZTEEoM&#10;xAtlZsmAyTRJA/dSVjAsIL6GHTWERBhpcgA5oW8ZaxTxMvpFCfmjFIEGItAGn3P7ENFHkL0lAGLe&#10;qmJgSmyMrPs2QHoE+ZFPkVQgSkpVcVovIP/0paPP+5EN9NVTzvTFiRaBRabUImsFDMFSlHi/LbKq&#10;Bl/vg74GVTWKuiBvroz4vF+ZgCAD3wNVRaJ1iwdLRQAA//RJREFUUHhaFial1qFgLA49YI7qJVeU&#10;WkNkraf00tgQttpD4cwqHO+3NGB9RYNBRH/D9noyAc52fesv0q/fAQTkUpLACgS/PCAw4tfrdl5x&#10;ze2/PX7s8f944m//4+9PPm7k7//jcWOg+yNOJw049cSxsH8Y/5jfj6QkATj9pLGUyGeceKqlARcF&#10;/xp2zsgzLwxuCjpmDmBbMLK7mg4ADSVK6B0GBuzVURuiSvQYa3OUK7mVH+DLgoz9LgMGCDB7t8HZ&#10;ZhdUB2PWhZatH8A4NRYauaLEwATpMUNWGOyqKMu+5lFfDIC4LFWMqUovzjQsNJaZ0V38GA0lTenm&#10;fi7edi1H1nf8XMsxoAsDqaQvcDfD/DtzAB9MR8EMLGkJaDRKUGXK7orCapMPKA0ImNngOSBjDeSi&#10;CmQpDWjkGVmTzTbv5qxY8eX2DTuy4dSBePaHpo6/tfX+S6blQHP3j9kOh1znT/muHwvdP2U7vs+0&#10;H2rI9DRme8P5vnjz3i11uXU7E2sr4nUpWG9vY6I7lATuJwK4RX2qP5L9viq6f8nnkUnTPrr+jpdv&#10;f2DOzLdWV0chdt2lbCHdBXGpjrj/EgakGe4r8yHH2qAJMi/JGMDJyrgX1aE5wMBV2X2Pi82wENMS&#10;UVZVslaMQYEOOg71+w+tmDGu+grHygGqwx0NRJ7vjjUdvP3+uRde9cJLc7fHm/57dXJffXp3YFNw&#10;93anyAGaSQPqYs16NN+NFTx3odxJh9JWprRKaZeNuNEDro+sk1BVg5QleOvDHD2wyCUEp9n/zhyA&#10;uWi1BR0yPjiptu8mTl186/1vfPJtc2XM3Q6UaDlSEz9QFz9Yl+qojreCGlzleqhWRpsrItl4U8fa&#10;ir4zr3j9P4x55tPN3Q3F3fWpXDjlUkofGoVTwiYraN00Zap+tII2TMky0PlmwZfBxgLBHy+6kxAe&#10;X0b9DcFW6YimzzXJAeioZZE3eXYY+MpAUblgAqJZn8jXRpvIAegYK3TtaOj8w3Uv3XLnoqr491WJ&#10;vbXZ3p3J5u2xQmWyI9Z6JFz404KlyRFnPzTr7Q357r8GOUDb0ByAI2Xw9UevlQtbez5E05/OsCBg&#10;7eT4pDTQxBZHd2guMq5EjvFmW59KEWKGJgauEfahHhaB51KcBvnECa7k00axuSAANOglG0TK/Sql&#10;P5YfgLwJGlEygub4v5IDAAToOAJKSt03RSkByFgdRa3UC73SAASco6TJ3FoOINK/ozZeHcqI/euW&#10;aAzEDuVTlF1VSp8Rin6hGRb+d//weEp9nW9d8IZskE8B7iV+HJA/R6nh0JYMCFDqYSF7BMbCTKSc&#10;qli4qqaRH8ogMPdWHN+GKkDAoflUYMyd2ACCeKr1so5yS2luqRpsjsxXK4ArTZ/FoSr/Bo0oYy2g&#10;LaPB1/uQWwE/Gkj2WvlNO8N/fw4gBFMepOyUChJ5WGg4mWnFNCNV5Uce1IqMhiHAui11AEEGBnXH&#10;85aqqO7+X7u9bs22Wj8HgNwDPQoM9UeA6AM/BxhMAMiKgyXV6Azx5Zod5ADHnXT6Sb8fccJvTxpz&#10;8li9EeiU48eMPeEU91jwiafA+8kEKM84+VSr6h+C9QAA1J9MAJkEwP1H2MDO5WAbpaD9l/3FtwG6&#10;Nmi/1rUWvuI3CdAXvYvQmnQJlD2lqsDvJWPrQhhYIkARdJekNlODHzCu6GWZgEVOlZIqVwXt5ro8&#10;YC9j41uy9CEzC1JDWPB0TAbvCzoWFIPmCzRK8PqdHvdrQMr95zGkhIuuruIiT1yJ6WtRIWAP4GQ+&#10;H/KBva2ejS4nBuaiKfiLD1BKE3QvXSMpAQnAQBowCIWkXghU5ZbSYINikyrsYsHJAdZuidwzcc51&#10;d0y78c451902++HJy5584aMnp33w0tyVL7726Yx5q+Ys+HruwtVTZnw48bk3H3pq7t2PvDj+semP&#10;PvfqM6+8/erCT9/64Kv1lclY0x53HwKHxr3Kyb3UtSHR25DeHcm7+4ISLT+uq2h+ffGmex5565Jr&#10;nrp74lvf7miLN/0I9Xe9jPqnOkt/aO2dP1o9kymZCPFrlZwmuC/fuJcIkw6cP3fDr/wOUPa1qxiz&#10;S+0GjgiQ4M7YhMsPadW5oS6ljsPnAB2Q17pUW6HnyPTXvhhz1sQHn1y5M3Ikt+tvNen+qnhXNNsf&#10;/L8HM2oB5AAMoTcjEbOB+TJ9LYsfEk0Eb2ETkk5Cnb0GKUvwlkVzHACnazl0n7rB91MKIAjp1+Es&#10;g1zFQHdKHCZa9rzw6sePTXk/nP450fRDqnlfPN8VSe+KZfboPT+C+LGbaao5Uex67e2K346devkd&#10;H1bn/1Sf70nkO8OQs6PjZNYIjOJHoinb3C1+nWkCGwWl2auVw6EABJuIZkEpPXEixwo9geweCB4K&#10;iJ02T59rkgP456EJQB9tQMClYAKiWRcvuHQx2kpeUZ9sSrYcvPuBd64ZN7ey8buG5HdV0faqeCHa&#10;1FUVa+HDGC38PGXOlhPOvP+NJRWV8d3KAdw7ANJH5UiMZfD1/lppOyqFPZAAoKEcFkG0bknxQGlw&#10;ZxeLFjx3KzYsLksXfIoHywMCtBUneGD70gXlWMCz4lRfA8PhRwFLkF6zAP4UUBrUKhAefQkVG62M&#10;xjo6hkF7ZuQPqjkCzVdAb/D1ahKVF8VHEJUXp5dG3szMWgGsHYIOxPuxUROytYr9+zmASD+8R/cC&#10;KQGgioFsYEJ+DgCMDoonIUg5LPwcAPa/o4bUwiUDYleBgfMwLNZurl2zqQaKDAlbu7keiH/Dpw1o&#10;hgVU+9/MAVSlFRsE3e4v2WwAVYBgzxADI6NaCiKEsKJRq+CHaj6JypSALpYDsBqUVMs8IxuoSiP7&#10;YSG2PRR0MTAEwJU14XNjRcjn/T7k1rorEk3Z4vFPj2NBh9s6+kBjpJ8qK8wJgICGNQGcDGgwkwcf&#10;2OB5a3Vsa627HYg0wE8AlANwVkP9wYbt9ZSc6pzwfg5gCYD7FAT/F0bACuartRV/uPaO408+4/f/&#10;cPzv/tNxpAEn/fbk0SeMUQ5w6onuW/+zRp6uZ4KVA1BaDgDs1wCVZAK/8fdHH2wr7DISyoBSFwYR&#10;aLYkVSVoH6eK4GjrkBwAQTKlxvIhY+uCRg6jwWsTgk3wqH3f70s8+hFAQ6BRtFbSpJiRFYxPZwEa&#10;YlZ3AUsRWXrJTDaaGsCDXA0F9iqZCwLGdlnFm7utKPhen4s3mQDswWTIBG6hzhqFnAGZjo6ZHYNj&#10;2UAay6AgDWg0fV+pLurO8up2IK1ziZO5H2EG7YlKs9Z0bMU0oqCFlUwTcq5lTzjV+9K8byc8/u6E&#10;icuen7n1xrvevua2V28cP+v6O6dPePT1Bya99chT70x85p233tu4bFXtp9+E1+3Iwxsas72RQn9z&#10;30/F3h8yHQfr0+6RgFDSHcf6aHddZFcoubch0bcz3FoRbg6nd9Uldqdb/ry5aveEx9+/+LoXxk14&#10;a+1OR5SjuV4lAPodwCUAR/8O4Nj2wH04VCVrypqFo8V/Rw5ALwEOjc2w8P2YK3cOBANpdOKRH50n&#10;OjFkaRg+B4CD5jvqM60N2X7SrXMve/m9j4ux1r/UZHurU711yd5wcndjdFck1hty/4YBg3S/ALj7&#10;vAde4+ueEg5e7MvcFYOmxnFEgw2hMjoDCToJ7cwUpCzBWx+dFQNwJ5idZqUTL3XUbx2+H62PQjoW&#10;WD1KZ3Z0DiZvrDaLtrEqd8+Ds9Zuhgt2hFNNkWQmksw3hJvqIhx0djOyd/Y3jgJMyzmMprtvvOPN&#10;E0+f8drStvrmf6pKdcaSXal0vwUJNGsEN5Z3XhGJ1o2o/Pg5xD6wlF4GVF1iFjz1K5TNhVInj0sd&#10;g39eDwCnHwbBVlliloNEM+GeAaCX/CPIs5vLQKiKygXjgmyqjRYa4u79y9XRXFU0HSvuffjJ92+9&#10;4+21G7qT2T+FEruimR7CTjftDyf2z1+0/aIbZ1x8w7Q1lV2N+UM1LgfoUA4wcPQdGMXg69WkNdHp&#10;oT2fawGyCK40Q+GvJ4KH0lKI/pqMQ3Ff6eUfdksXPoY1oYIdpmGBmcayAABOCFULTinPFoCOhWRr&#10;MlBVk0g5lgiBT7cgjKjNysNgDgDoYoReZF2s3YDeoFazkQa+Til+D0T9JQgweLF59CL3yCVCH/wI&#10;YKBVfozNS6BJAtCPAPAecgC7EQiNumNGL8wsBzAuCOsS40SWflhA930YzzYnZUBpEC8UNYRAw57F&#10;yDd7HNoIdxnEthF+JQeQqyAYF1hFbRqBXr6NzACCjGkKspFBAgpEVYGMBezVEcghzkkkfBtmZzkA&#10;wIOqOFTVPBvQs3pD1nmQZ8vVrwMzLa+Gxq2r7mjcWBk1HCsHsL6EiszRl8b84BPNsSAnwHzSiy46&#10;1nQ356QBWgr9AoCMUjYyFkgMFMmWqijsX48Ckwn4OQAUn5N8U0WjEgAgru/nAJYA8BHQ54XYOPMZ&#10;lyGuuuHu3x4/1v0CcMLok34/YtTxox2Cd4OSA+gJYBKAc8ecdfaoMywlIAcQdFOQcoDzRp994djz&#10;fsO2ou2V7YaS7QMBjbdp2u7mwNaj3cc3ANLIxjZ0gNK2LZ9PsL+X9RLQ+waimBBKcUqxMQLAQDQU&#10;Y/mxqNRdg6rJ1/sGdFeJW2nwCduWXt2RGVcDUaoKfbdgAAIdUeo3AZrUak4IAFlmAFm9IFsQO4N4&#10;nt73726dL/ZpjoSEILfQGsiZ65jtshfnaywNzYiaIFVAR3UnDJQGc4uxfh6RbPxeMfv2BgwAg2If&#10;y2DPrBmXRSPJcf+nBmHSd+1D0P3VxtQ7H1bcNmHu4qWNlQ3fV9TvTTX/XB3dlSgcCKf3pJu/b9v1&#10;V8pMy+F8+4+Fjh8guPo7ZPcnaMWD0cx30VxfvNgNTayJFKEjkXQvCCU74fd10fZY+iB+GpO7wrk9&#10;G6tbJ09bcer5T9553/uhzE916V0N2dbaVKGW633CPVgMdfbvl6iO5usDwuQe1PYotT8F6CMlHfWw&#10;ssG3V3aBQEhibII4FuAoQ2dLZCv4at8g5VCIXwpHNXkxMG4JydbaWL6l78/T5nx10TUzH37my2jx&#10;Xxoye3aEM7Fsb32sLZnvg9rWhpsTOZdnVodz7oXuxd0NsZ5cy5F4dm8kzYK31SfyUENGYUEoCY+w&#10;CQD/gwEcDVFJBD9gcKxzibPI4NtwkruMS6//Hzjn9bGipCPnHqe0wV9DAjD4x0UZoLLBSHbXtFnv&#10;zVu0Ktu2nyHqYsX6uPtPCbFhQd5qHVduJVW49Jp3/nHsjG+rD9Um+8KpnmjK/Sm1DQpYHAlu+kfv&#10;aYr8qAkOPCSAAbI/F0PZ7wAsI57x7+SBH2oAZgY+FBD0ulhzdbigplJq5933T4ns4hxI/MrAZx8i&#10;yKUhoKHMHQZMkJ2cMLUhtyXWRPI76hN8FmrC/Tff9frd93247NOmTNOfWMZorjWW769o2H3PxHcv&#10;uf7FS65+buW3ma317WQLbllK/yHj3o/MmmjitiABXBIouLvCBqi/LkyUkFQ/HwgidHoZ2/VLlwOt&#10;LUIJ8WJjOtOYzkZzzbWJHJ/3VPOeRLF/Z2NTVdg9rFwTT1eGM7VRst++uph7uVZtqI0ps7lVNbj/&#10;SGFZasLZcIoFbKqJ5RvTLVWRXEOqhdUOJ7pJCxnaYBEqyDIM1RM8XJkJIoupYwAD9m1YfGbEvNzp&#10;YfNye7VbEAxwImZvwI/4fZneoLEEo/iKxBIAukPEkfEvpaAEQMDA4OuN68NjoDXwexF93fYD14H0&#10;iNyrI/YYU6LBXmYwJBEjjB1VCkge3Agb4NM4eBJsCQ9ipQNIQIXFnsV6EQLa7VgjvXBCacCV9BhQ&#10;ivMFTY5Pi0nLj+Bza31PD/AvJQaUQL0UBiW9gEKiCvVHVnKCpVoFjSJgafBtgLldC5dlCqRGNQkE&#10;YWNFKRMQcIWlVemo7pREQitKglFUGs7Ashj8ddYhoET2bVhea/L1UrLUWm210tc9EuBh084wxJqT&#10;ROeJnPvepKEKdGLILaVa/ZNkKNyIwVGmi58G0IRepB/2P3AOOA2y2asVwUAaY1i/vcFlNRVujuL9&#10;5ACA01i3/QB8EoMipNQ0nVyddk9IV5Mh0KV+/ebaG266/x/+8RQSgJOPGwlGHT/qpN+edPI/Hj/y&#10;dyeO/v1IfesP6bccACCcO+rMc0aecdbJpAHkAKcjoDl/zNkkA7/hI83Hm087Owj7iDaaQBiErmSC&#10;fhJFYDPybVCaJU0GVdm21Mo2SgnpRKmOVAd2fwfrCGjiOgHdpNRFFCU2wZbn+LrsKbEsi8E0fm4g&#10;JSVdhgWj+PweDSUDiRnbVRyl2QjIaGRjUOSSNagsTRg2BwCxwuCTtXS0IdQXaC44B1TRM0etqrpo&#10;CMFovfoKrINB6yNX6oIH1s23l16gqqGRlQNA+rlMUsIp3WvX090wLYORVHKAhkRvsfPnz1ZHnnlh&#10;WW14byJ/OJ7fl209GEq7f2UOZ3ohEMgNya66OFSjvTZaevKhPt6zfGX9nffOfv6V991LhFI9MP76&#10;WHA7UKzDvagk2l4X7aiLOI7uCH2iGCn0b6vvfeSp5WPOfPzTr9sbMwdrEi3oHfuP98B33evzo62G&#10;mnCze49QjFziKE4JdzH8PTkAMDPfDxAPY0bIomL49A38sXz4fPqoJi8GPwdINffsDHVfd8fcsy6d&#10;tnx1R6LtX3aEW1zyEydp7AWZlkPJ4nex3N5088Fs6/ep1kPh7Hf1iQM1kYONqUOh7N5QrifbvltR&#10;QRwZC0EB/EqcAjbKFgzHOpd0VgtlNpQ6z1WVjQTKo07go++bZ/oG/6C4wxEcGs5JmB/lttrMjvoc&#10;SpdAkrAhHJ0D6FaZRFPP+u2pU89/9bizXt3QcJD8IewIYnd9pvRe19IcgxwAe7cCA7uQ4lfMkg1U&#10;XfABh/OnY3AM3psLbuXfxebxP78LTD343wOXk4PGOLtlcEoP8H7gyxbkELjvhijxH9wJAytFbquN&#10;tFTUp6qiyXhTRxUXgvTBZZ9nrr3l1c1Ve2sTu5LNPeTnW2ra75u09B9G3nflbW988EljvuOvmfbD&#10;QRqJfYtyAB1NwV8TLj0GRg8CKH23rZD8xAAEtJhldNxXoAkbt3rB5q/9fwBNdfEc6XGyuKsm2vb1&#10;hujMN7+Y8cYX32zOQfq31SUqI4lIrr2ysaUm0k1W4B60iLunn1kuPrO1MVeyOcfyu/QlAitQyT7J&#10;JYPUOtIedu8qGOTritDiNPi029e78IKv4WUDCUYTzGXQpuy0MWgI7EXrfeDzfz0HwEyEHtkSACCl&#10;YAmAqLzBcgAHLwfQs7/6vp8mSA+l7BEsB9Afh8GTjpUDiKiJjYnSGe0z+DmASn3prr6ALhIMeNMQ&#10;jtIFX1RTNUJsjFwQmRbRB1QpMZMSAynNBgGgAZhRYmOxqaNaBRsI0GrwbagqPLj+mm0N63aEHO+v&#10;jFoO4DDA+AGu6GVVOUSpxUFG6c9XBgLLZRB5FWwZfQNBeh0dg9afhQV+q4wF2aCEGZe1mr2Gpgr8&#10;eMr0JvtQdwSFocOtI84QaET3LQewk8Hs1UXCsMBMAYv9+1AmwOjEwIlKMJSc/0yW83MgBwhtrWrY&#10;vLNuzYbK68fd9/vjzxg78rRRJ44ZcfyokceNHPH7ES4BOO7kU05wjwLrSQClAReceu75Y8+xHAAo&#10;AVAmEKQB5/yGDZSPN9tHjMvYUXvW4HXFvzawpaJhJyq/DHs8myYDlnb9QxDDDvasEh2XjQ8MsFST&#10;uKYuFbJUR5khoDS9dnyUAqNQ1Zfcvh5LDYQgtyhVtRE1KFU60qQA7Pt4I/caXa2SjW2jMRsNpyE0&#10;unqRA3BRKQNMAqg7ZooKHs/S4Ry9gBIDoLEyTf1y7g+h7nIlSx9aCmxMI89YUppSkDeBjmYG2yAN&#10;AAgkAMl8n6Mgx8wBOuFeUPxIZneqeJjr7pfr6iHT4l5caKFcVVyKBsgxVLU+trcxuSvffiSaOXTT&#10;7bP/029vuP/RN/NtP4cSu+qj3fB4SuRwsg9E0rvoGCt0hnMt9ZmWSGFXoeef3nq/4rTzHn9x5vZY&#10;7k84jOZ6HfuP9TfGehpjXS5tGEAtKUeEvKKzIe6e0BgWoQz0F0Lm/mYYYQBH3YrDNJk1XNNVPW4K&#10;mJq+U6cEVF1fz0Cj/Dvgra2fA2Ra+j5fGxt7/mOXXPtadeK/bQu5f7wK5/vqkvtrE/sa0oe21u36&#10;dlvL4hXVz7786d0Pzxs3YfblN04bd8+bV9z4yqXXT3vk2aVb6vtqEv1QW6OM5UMPB5/6H6U/xrnk&#10;o8yG0s5nnahSUlLVHiK4L7y9NTwK3nFRDgBYq+pIMyeeqP/gugVLZyBsjhFO0q19n35dfdJpL465&#10;5O3K9J9dmhol7ewsywGwpxfLRReLTVDk2md8oNE2hTAUZTkAbuWfj0ltGOrmdjZtvB4c6QcIfg6g&#10;ZAYPBGkHdGicBtikOCWj8DHHFX7I9oOnDpqqEumGbHNjvqc+9d2jzy2b805FrPjDzmgbn7jt9R23&#10;3jPvuNEPPzj5i401hxJNP9Ql+6rjnBicBsoB2kPJwVsrh+xL6EswUmvclCoXLD8H4LKVLvYqDYDm&#10;YkBTUC3dGqq3Phhqwq07apjR/seeWnjOhQ+NOPWe3550+yVXTq0N768OtzVmmkKZ1ppoS0OyqzZe&#10;rE/lqpNN9dmOKpJMEr/C3g1VTV9tTn++Jr7is9iHn4ZWfB2JFg9H8vvrYp2RZA9pkli1YBdTQHgG&#10;VTU1Sh/SAyaLmaZpHQGHhqnpnKE0qCMOWSsLQECjHADB4BuoVdA6C5iJ6CNjRimCbgkAMKKvpmGh&#10;VuUGQ3MAgIYmfcuLQBfLAVxTcF8QCcCxcgDjdigp6QvEpQx+DiCOi2Z7dVLMTN5MVtVYIPxPNA7o&#10;cQIxYzFyHyLTYuTrttC9RPppUg5AuXZz/ZpNdZYGAHWkVRFSlQf5HAqZmbFBxB2BHGDt9kZyALAe&#10;zvp35ADI6itZqySh5PPod6GyvMOCY6HVo+RYGKhqDZF9ezVpbQWzN6iKMaeH2evQUJWfMn6vsdBw&#10;6KXH2LehalCVklZ55tALqnIC+DmAnQ/IlBJMFjAw0JEucqh7fqD++jWglABUutkRasD73Y8Aypnd&#10;4ys1me21ia014W3VjWDtxqqbbn1oxKjzx5w89uTjRh7/jyee8J9PIA0Y9fuTxhw/YuyJ7s8BlACM&#10;+f1IpQHnjD4TDXQfnDf6LKAfBADCeaPP/o1tBNqAtL0G8uB1xb82sE1rGypDsA2VLH09Fz82ekBH&#10;XQjNgC5UabKNTJCZrj3GR/2+qqqjKZHtoiggo/EvlgBL7OklJyLWaJApJeDZhpNGMqVGt8BoAvqi&#10;XRocqleZE7NHAxBcdch/folCcZ3GQD4RKP37dohBSkHx6EcDYBPERqNoxKGgr+wpkRHkTXrfEsib&#10;oCplsBr0dT8FqASOLsSP4qaDSLdXRXJMsyrc1Jjqjub6YCF1iaZYocs9lhoASu0eYdR9zAl4w3fh&#10;3J5M+6FFy7b/9qSbH3z8g/XbO6P5g7WQsOAr7cZkD2VDopvLMEqGCOW6QrmeWHFvvPlwVfzAUy+t&#10;Ov+Pz7/2Vm0s/3NN1LEoKD5pQGPMzb0e0u+hNuQ0jYlBYqfDYYAiQGWgQZGc4zQDOOr7Zn3TrORH&#10;TMsA/arm45ZsVQ6AhiPuGxy1XB58/0c3MUoJAzc4uWQgnG77Yn3ilPMeu+iq1ypj/y1c+C+h3MGa&#10;xK6qxOGPvsk+O+vLG8a/dtG1U8+6/OnLbnzlxnsWXHf3gstufO2uRz+67cEPL7xm5vGnP3zXxGUN&#10;mb9E893QRyZOzCyFuCMx+2viQ8uFmSwNdiLp5PHPpWGhJn127JSWRiWfaGlcdbj7/gV/3Yzow/tZ&#10;OiWfO+pzqiLXxo6KGTALDhn89eMvK0+7YM7ZV38Q6/gfJLHRRHeYBDVzlD3DYSyGrciF4GPiYpZg&#10;sO1ITUNRlgMAnHM4OHPs0Sb8+F3MLQsot24nDN5Ppe4WYSnsgd2yDFwRuBbAsNkNMk39uZZ90XR3&#10;qrg7lO2rTbbvjBVr0x3Lv6m9cfzMJ174MlL4H7HmP1cl9s5dtP608x8984IpD0/+ujL253jLX+qS&#10;3TV8mty3GxyO0o8A7nVeAcEVX5cwFD5XBjBOSCpKdUEA8eAfpgNy7GJWF8irtn3t/BICtNRA9ON9&#10;rV3//OiTCy++4skHHvvw9vELL7js+dff3hnOHmzIttWlm6tY3mRrdTJTk0rX5Hp2JjtXV+Te/ax2&#10;/KR3Lr1h+tlXPDvqrInnXPj8ORc9d92tr678NksilG7+viHuvrciWoMiFIjKQPCURMt0NDWBLpqX&#10;5Chnb3BRPhrBAQ0m5R8vLOkVTLz8+34py+AbGOkvg58DAHpRSmOwBKAMYvyCzJQPlOUAQnXItUJ9&#10;RIPKcgC6QP3BsXIA+JPxPEpYFEpKZIOfA4jvIkCaoWi00lH0zoBepI1R9EgoZpSWAOABPwZVjbtT&#10;wvVF9C0HQKM7hZBxYsoyIo4SlHFumgy+3gdR0dENsc3dCARIAP7OHEDd0WhoLY5NU2Y2ENCa28ob&#10;WHlWj4UCQ9cTpd9Rfc0eG+vF4TPIBmPODb8LJbL8YKYmaTQWwahqrsxGIwqMC0dHoFVVHXpxfQnA&#10;cgDfBtnCQDBgYMCMUpacw6QBygF0FxDns1MGs9NHgJNfH5wdNakdtVlygG21ke01oR214W07w3eN&#10;f2L0KRfpYYATf3fyyQFG/PYEpQHkAKeeMGbs8aPJAShPO/EUPRKgBOD8MWdfcMo5QD8LBInBWb9h&#10;A9WvjXzCtW1R8lGHBdplWFcXAb3B19cEf+kle7v2AFUF//okWVUJfpVWrj2YGXw/VBkdG4wpAcrK&#10;+iwB6LpIFSfaKHWxlGc1qRf+4c1ivSixAbiVxgDzxowufjACxnSk9P0oMIYzG5pwApDR0KomJ6dL&#10;LFO/ANiNQFybZYBnvUSI7lRxW1Gb1vpoFgZaGUij2xxVNSgGNbnRBw4WSulZLsbKteyhlL3mRSsy&#10;AhmOfsmhVHcuq5mmPalCf0Nwl7l7EiDeXhNuLjGqZAdU2H31HlQD7ggFKUKqmC8Th/SHs2218YJS&#10;IK0AXIoSmuKe4k1216fbs537V60Pn37+fR9/mU41/5ztOAKTq44010RbIHDxQh8cDk08v6fY/U87&#10;G/urQgdeem3d+IlLLr9+5uizJ/3hxtnbqvfHi99XJ4oN6aL7iT/aWh93f3oaSreQHNQRQIbh2kF9&#10;ohjLufv+iRmfxMBA+He39zha6d6IQvxErlxFeYsIpeAsA4Lu0gCPjxqN0y8Avizq7BYh28OgOFEK&#10;Qakqq2fMVV9do1QqBchtamPtlSGWnbC7WJZUU19FQ+/Jpz967uVzvt3+S7L1f67d0Tb/w03j7n39&#10;vKue/uMtMyY+/+njL6yaMb/i07UdC5Yml3/d9ejzXz3w9GdnXv78RdfOuvCaOaecN/29T5tSLf3E&#10;WRUpcESC4+WYrk5ag00QlJhlALVyWONFd7YYdG4LnEv6bOpc1akLdGb+OuTKnb1Zdy5pdKKVrOSK&#10;hbLDx7qxaJSsm05OWrWqlFphC17g0MC5I7mOrzeEz7jotctv+7yu8Dd3K1rwY1FN0mVxBh1foSxO&#10;g2Y37BzRsBRaDYEcwCZFJDpnqLql9vz44CNsoIpbdzd/cK8U3TkWTEfRCmUBaM8kBngbfBS2zf7z&#10;+ertM+cuue+RqXfc++z1dzx31c2T/3jzpMuuf/yS65+55rbX5swPv/JG+NNveh995vORZ0+88ub5&#10;byxKhTL/LVw80ph3L1etjjdXxQv6Aa2UA6Q4cGxxJRhRBj71RzaI6ENYRYVlCehOiTHXL/WihHHa&#10;5l+GqlA2WejfXpO/fcK0lV+Hq0LfVdR/99jTK+575IMd9T3uZrlMCznA9sZ8sm1XuKlz5abUTQ/O&#10;PuOKxy4d9+IlN8y69YEP75309TmXzTr3oumnnDV5xBkT73x44fwPtieaDruPYeSo53ptUkDTJH5R&#10;cOg14DpLwAa/r4+jbdxJoquVzhbBCD3w7ZUAiMRbMqBxsVQYsA11FFmnFYGqjK2LQVUzNqChRCkS&#10;Q2mcxiD2bzkApVg+jF+8BxvrC/Q7gABVgjDpm1Sf24nVCdAsY3t0pxwwczkApBZeJSYtGGkD8okg&#10;0mYQQQQBpxxk/zBjQ0CLSz8OiFULUHyxZ8nfbqyFo2ODMUr1pYnSfFLSZKMMC42ohERVSo3ifn+o&#10;iOhHgKPYfwAlIQqJvsiWhKg7spzTaonTUGjZWSuWxZZdy6g1ZK1oYvWk0QIKouY0iVIbfBsdNSw5&#10;iNL4ZnSnSUcHjQ0tqKouCgZ7lMgKFagjVSkxtnhMVqkEAEhDqw95ExgCV5iRLdBkvVTK/puNlfod&#10;4NtNVcoHSmnAUb9Zxfg4BJ+pws76vH4HIAeojaQ2b2+YOOnF08+84tRR7vWgo086ZdTxo0b8fgQJ&#10;gADvJwcAI/7ziSQACHoqwM8BLjvzogvHnqvfBNzvALaNarthn9LGwcWVK5YuDD7KrhkGNlx2JXVR&#10;k79DCXYJRODaj5n06iLIgwyMKIAyG4Wn7rYhyrkMpNe1sKzVAhAnRpYSoARoDDQxljxYMAJ9aRU/&#10;Nj/INCHgR8OhN3v5N8BdjPtC/eEuVCmNQ9ALhzByoOHQINNXnn1goKEZl2hl7BsoTk1fTdgIONQo&#10;6LlScuFHaWa0moBezrW8oUQHaQBlIreLTCBd3F0fbeUqC3kV34JmiW9JZnaJpl20bq1JOw1EH3KZ&#10;7opkd+mRACgscqp5XzTXh1APvSt0Jtv7V22I3Dx+1hfri4nmnzIdPyZbDoJ02/e5zh9SrYfICmLF&#10;/RWNPYuXhked8chp5z7zuxGPjTlr6tW3LJ72alVt8l9zHf81UtwXLnalO3bHm/fGcruJxL0PJ92S&#10;aukF0TzEsYUy0RT8vW6mty7eAauGXleFyRPIDWCK7gARs97IjlxCphtqDpUU19TcRdN9vkUvoF8A&#10;RMXE8KhS4pYqQ7AIjO7umMqyUL0M7cYNNGL8aET60aea9uu/1VRSjWb7ad1alVqztensS1+45Or5&#10;Cz5se3zqt2df+sjFV018bOqydz9t/HZHZ7zlnyPFv1QnDsea/hYt/nNj7m/VyR8jTX+NNv/ty829&#10;197+9oljpzw5dQNHh+PFWjFfghw8P/+OHEBVSs5wTh4DJ6EPffTshFQVwUCTwddjjwYP9nuaHwOB&#10;Uerc47hwOHR0dCrqYCGQL6kJlB0voIOSbO5dubrmrEvmnXvt0o2Nh9xRiLiHT6C2ZcaGsjiHhW8D&#10;mDWfLNupXDXg7nhj8TlhLAcAvh+zB0Y6Abs6OzmcrC5W1LIo4ZQHoSwGvPG5rmpwN6JwEVq45LPx&#10;Dz5z+/hJL81evHDJl0tWbPjwk6pln9e9/cGWF+Z8/tizHz329BdXjltwxvmzfjdi6vFjnj3j4hnL&#10;vtgdLf7fiZb/qyLSWp8tNHC2pNvh1pwDxDDwTHBrhLR5AKFks8G/3R/BoC+qxGs1NSklo4SYYiAG&#10;fOwcIF8bSzckC1uqop+u3tHc/WO86WC2/U8rvoze++iSLbWdlfGmHZF8Y64v3nzoo9VVDz/zxujz&#10;77/ouil3PLzwyRe/Wrm2uzH736ui/7qx+qf12/dtqzn8yTdtV982657H5jek3MfQPaLtcXdiM/h6&#10;zWIofBsfR/v5f54DAKoaiBJLqjKQJesG+VCJsVuu4XIAoAQAMx/osaQJWa1i82bg4OUAlgC4r/kH&#10;7gKi47FyAFkqExB7gy0BsStBVAzQKiciVdBWEWVoug+fw8kngtiewQgcfoIuw+QA8qxRYNIGNaGH&#10;ba/ZVEcOAOfWd+2yRDYz+ZQ9QC8Zz2o1YIbecgCgLuiVA+jr/7KX6gD9UEBJF/oiWDAaEUEajSu3&#10;w6G0XOLQVINFdsuoNdSys2i/wpt9WVXfxg6xbwNopQn/GhcbZN/AumCgs0gaC1VNlBpLEUqvqoi7&#10;CSarql6Ceg0F/uUKWeGt3Vz7zYaqdVtr9Vjw+m11JAP6WYxTGhsDcQ58arLkANtq4roXiDRgy47G&#10;SZNfOeXUS2D/I08YPerEMSf99iQ/Bxj125NPOW4U7J8S6u/uAhrjHg7W3f8kALB/EDwNfDaC+48w&#10;PvzaTCmVCaABXAy4JGjHsQuMqoahel2QrGMZ7EoDdO0fqrfLPIKucIJGEWiVhn2QUns9DlGqL5Cl&#10;9kptl9KoCUtHwQe+mFdH9NKYE4FWlOplQIMxrZS+H/Fs9EoGkBkI0CQZvTTA3vlIAhAv9oJkcx9U&#10;xmkG7gIS41eJRiPiBGhEAb1iIE4mq5XxDYBik17G9AKqyjkD5Vv3kgNIgz2tfhgy01pRwv4b4zhn&#10;Bch5SL1IJ3rcM7VJ93U4zBjEC32p5j0IsFix1Vi+HyKVbtmfbv4u3/69eyy15cdU8XAifyiWPZBp&#10;/iHX+hOaePH7SOFgDVlBcV9lZM/EZ1bc9cDi8Y8snPT80lfmfjtr3rpX5298bcGml15dPXnqRxMe&#10;mX/j7bMnT/36ngeX333fytvGr3ppTvSrjUe+3X5oXdWBDdUHuOivrymuqSxsrOqqaNwXSh+EASRa&#10;vk+2Hs52/pTv/iVaPEAVAT0h6alZPTIbz+9rSPTWRuH37pUyIuWUQLffwPtFMZmmnwOIlQoQOJgc&#10;JTL0C4GUYGcoJzaG7P7GOEgASISqI63yD0iHWDoWLV7YrdSIKjkAxtXhNvKZbOtBShb2i7V1by9Z&#10;PW/x5xV1hfrEoYuunHntrUtvnrBy0tS1r729ff2O1kTx52jucKLph1DG/TDSmNnTmOkP5/bVJPrr&#10;M33bQ02x5u/CuSNTXl5z/iWzJz39LeenqKdKzkzOT2bx9+QAwGgrZ5GBM8eHTkKdhzq1gvOqpAQ6&#10;FQVfL6AMp10MjMJYArJIJ4cgmuvVoVECIFRH3E9VUip/IxmoDBUVtqAZ4Sfbvvur9aHTL5w75pK3&#10;dyRYwL5IvKsx0V3n7gob5P0+yoI0+OtQ1sSstR8a3Ft6BhIA5Y06f8Cx/Gj3FtjSRfLIATSjynCe&#10;vjZB4PcFfMYJgxyAawEXrU+/3ESVfaPYfiDXsi+Z78u1HkwU9vJZ2FLTGtxc92Nl48/3Tlx13MhX&#10;Hnhi6y0PfHbHI1++vaxlfdUBPrk7GjK1yfa6VEcNgQWfheBHgODdoMfOAexiRGkQG2ZSMFeosLWi&#10;kR72iQANZb7B19iDOUBNqDCAXF08VxPN1UYLfNb4nIayfRWhlpdf/+zp6Z/Xp/dWJ5sq4y3fbs/f&#10;+9iCsy55+Mqbnp+5YP2G6t669OFw4edo8887Y7trUvujhSPxph9rU9+H8r88+dIn9zz2ZlWsvzG5&#10;K5btU5yCz90VpylVVfZikMFQmBOgk8QuaoOnipcD+BDFN+KOzEAKQK2AIahiIJoOC4eCUKqX9fXh&#10;U3wDZsoB0GNgNnIr+JweGK2H+tigfg6AQRlkD8cSQRTR9DmZlKKG+KEMjKFWDvBaH2JsgnwiQPVg&#10;bz5QUmIQdBkmBxBpRgmN9iFLQAIA+9f37sgI4uIAM7rLTEJAsv+uHECDUmpqyDjcXBmzBKDsP7Zk&#10;I5/qqxGp4kExE5g/9LBgqe0QILA+CFpGrSHLzuGjyT86AispATNTlkGubAj5lJ4SPf41tMXgQ33R&#10;60TCGDOgJmAOCYbDLc+0qgrRXxe850cyQDDIw1AoMAa12FDaiBpL7B9sCh4I5iNAJsz5rLNdIDbC&#10;Dj4F6Yq6nD0TvHFHzebtDU89O3vk6AtIAEgDRgQ/Aow8buTo404WRv7jSWN+P1KvA9JLQs875Wxy&#10;AN39b/cCgYtPOz/4QWDg3aBAu6o2HWSuB7bdIPybkD0XJLpYX8kGlO6C7X1JLwNZClRtg7OOZTY2&#10;HB7gEFyi2Oh1LUSp7pJlL29UrSPGXO2QEQSUeFMXWQoKEmP5NDAR0ReV5oeqvEmQGd0BAlUfuhcI&#10;UqVMQN+5cpG2HEB9NQpVDaTSdR8YFDAiJU0IhKqwfQNwrBxA0SpCOr793mervtlRbN+v25BkjEAT&#10;xsj454KKPR3JAZQGCMipQn845agVl1h4MGRL9+pAsNyrNsJdFfVtVaF2sGlndvnnO19bsOrpFxa/&#10;POdz8NLsz8DkKe8/MHHew5Pm3/fYW+MfnX/Lva9cc9vUS6+ZevOd791697Kb7lx47S1zL/nDrMuv&#10;evWyK+dcfMXMm25ffPMd7159w5u33f3ei3M23T5hyW0TPh7/0Orxj355w12Lrrtn7lV3zL74ujl/&#10;vG321Xe8dOVtr1x725tX3vTGZdfNuPSaKdfeMePBp5Y8Of3Tx57/CEycsvzxqSuen/n5q299sXjp&#10;5uWfVX22unHd1uzGHYWKuo66WG993D3QrDfqUAqppgMQTWU7yabdYpZoEsV+HVaBoywyJx4m9ixK&#10;5454oSfV0q8cA66fat6XKO6hCtFHQAn1JNnY2dhEAoCGJKEm2rb8823z3/tqzlsfPzN9AVi8bO2O&#10;uiLJFXRkxuvfnn/Fyxdf9c7FVy98Y3E62fSv6eIvscy+xnhvKNkTSnZHMp0NieZY3v1tU0OquTaR&#10;acxm401tkLxHJr133Q1vLfkwn2lzf5tFhDBRcWLBEgDNwnAUvwx+MdBkdQYKOusETieA4J/AwXk1&#10;aHMsyMz1GvivPT5KioeSjJoljeVZTDKorkwr69nPMQIoOTkl62BxltbG3P8GlMWvSSWaesgBzrns&#10;rVEXza/J/RMHIur+prqHHIBlMWiyQlmcw8K3kRmfWcDnS3D/xjWQAOgXJGSN5fuxhQ0WkG2zBHZy&#10;+HQy310fL3XUTyVHzfHoACjlByrG5SDb3KeQ9NhPMt9bHUrURFORbAsL3tT1Q7L5xznz14447YHn&#10;Xowv+2L/HRNXXXDdm2dePnvcPe8uXFqXLHxfm+hqzOxy/+SdCH4lIwdwTwY3HSsH0JVIwfuAsEoJ&#10;Z0UWY0ZDFRlIgESK8moPVA5Q3QgxLcHdBBhra4iTHHZxnodz/R9+vv3+Sa8t+GBnuLA317vvwy83&#10;33j39MuvffGJKV9+ub6jOtofLXxXHXP/ul2dKFQl0o35QkU0trE2UZfb1VA4dO/k+XdNnFuX2hfK&#10;7q13jxgNxqyjIDApNESoiRAkApNV8ILf18fRNqWLMtChEfBmELM3+DkAkIwrs0QoaxWJl0YQpzeI&#10;3IupGFDShACPMQNkykEMR+i3DfwXmEEdHYInAQwydrcDDZC/Mv4H2ZJShE+MCt4GbfW/NTeInwnY&#10;ixpi7+ialwBIGdgMnwOINEvwYd/6I1DFhqpyAGP/Ks0nJUOIf1PSiqVaDZjRxIwk2+xkTw5gTwOX&#10;vRcISxtRQ2gUugP0Am7R4/DYGOTTtuyqag2NBwMEGLCBVlaV9dT36wbfRseCjsol5Fx91Sr/psTY&#10;ICWCqD+eKTmHKRWq9VJ4qioGRUUCoDfMqgrsT+LUxSBvAlWGICqAILco8WOtm4O/B96wvV6/A7in&#10;gYN72/zPCPNVwkwOsKM2u6UqurmqcUtlPdi4te7p5+bomeBRJ445+biRp486fdTxo8YcP0LQwwCQ&#10;fhKAc8ecpUxA9wLZS4HOG30WVf0OcOkZF/2G7WPg4uF4ti4D7koQa/XRGGkORVsi8cHrhJFI7UqU&#10;Bu1KAgZYolQv2QNkfUNDqe4y8Ptqp6NJjFY2gjlJZrqbWvdFE+2xZAclodY1FupDRVohqThnHZHl&#10;B3uRaUWiEamilE9/9KHAQF2suyDNUPg2IiiQAxEUgRxALz6PZt1vArm2vQBNpqnf4hSowuABSsNR&#10;/oOnBQDGlKyYpuyHXebTB3pa08XeL9bvGHvOtRde8cC8hWtSTYdybYcgu43J/mLX4WLnkXTzwWh2&#10;XySzN5TanWk5HM18lyj+nGz6JZT+vjqyd0NF29cbc+9+VPnOhxUvvvrtxGeWPjDpXXDXg29dffOL&#10;19768q0T5l5/+5wrrp9+wx2vjrtr7p0PvH3fY++Pf2Tx3Q+9ffeDbz046d1HJi+54743xj+84P7H&#10;Fk2b9fXkqR9TLvywevGy+rkLtr+zJLT008wHHycWLal7b2njux82vL8stOKz1PJPE1+vbd2wtXfN&#10;xtaPvgh9via9YUfXmi1ta7e2v/9x9aq1iY+/iny6OrdqXeHLDcV3V9S/sWjHnPmb5769+a13dzwx&#10;Zdmk55aCux+cd/9j79x896yb7pp57S3TJzw4/96HFtx46yvXjpt+/c0vXXnd81dc/ezt97x25/3z&#10;CPWBSe8/9ORS8MCkDyZO+eThZ5bNX7Jz8Ue1H6wMfbw6vnpLbnNNx87Irq317VXJ/pr0nvrc/kT7&#10;j+GmQ7HWI9GWw435Q5H84WjxULz5UH1699b6zsnTlz09feWUV1bPenvH0i9zq7f3rKvqW1vZs6lu&#10;96rNTUu+iMxetOPR55c/+Ox7Dzw9/7Hn3548ff5zL7/99PR5r7z2/vLPNm2pTNZGWmA20UxPLNvb&#10;0v3jK6+tvHX87BVf5h977osrbnjtj+Nef2dpJln87xwyDl9lYxupBeSYc7IuAb/MNebad5JRF/ZF&#10;skc+/Sp/zwPv33P/sobwP2VaDlSH2+pinZWNLY4zpXfVx7tqIu4nCFIRiJ3dlaRfJ/QtO2wPSKCs&#10;i7O38PniTOMMJKd1eWOAtnCqxQcssDHRVJ9w/0GrO7WESA7m2hzNO7cGKDueReUT+b5kARLWn2v9&#10;UyxzJJE/kswdTmS/D+eORAtHGtIHosXDdan+inDnusrMqo2hT9fF3/usetrrKx96bt4zs5bMeHvl&#10;t5XJhmwv6auhMdEBX6RMN+374pvEmRe/dO5V71RG/yWaOsBm2Jhsq+WzBpscDrrrXXCpfvAu/4bg&#10;P7/YBHwWLljyoFZ2CQT77l/wcwCAjA3biDlhCPdKrnQbPJvlojVZ3BfPHUwWjqSLh+qj3WSGQWtT&#10;OJuP5nOV4YhLCZId5OckSDXRFqCMSLcmKgZKoCHcV/vxIoejOt5c7P7LlFe+OOvCKRddMfOjr5qS&#10;rf/tkzXZWW9v/OPN06+9ddY1N8+e/25tXfxgrLh3W12KgdyfUqeKoWTpi3yDffGPPqC5JfYszQAV&#10;Por7Umrjksx2Z4w/QN697D+Wd39kFsnWxApVESabrYkUqxsYqLOiIVkby26rzWypaX9iykf3PrJo&#10;5behZMvBcPa7G+945cLLp85dUF+f+POmak77jtpoV220w31/EXFvKXB5eChXFcqmm35ctSZ/98Pz&#10;Xnvn64ZEdyK3b8sOmL0L1TZeSm3O2niRpfTg83vNtDRfw7HsReIpsadEQ1WUHR7vFiFopUS2TECQ&#10;ZqgeGOOnY0BEHNGXUtQEGE03TRkwpgsCNsbs1ctAk8G3AXTEQDxPBsjoYVHQMugUVUrxKh9GjrdX&#10;J8VixW6N0YrjYgbNNRIsYIYBAnoMkBHE4A1moO64EpUXF1dV3SH9326ERw72lSu6Y0YagKx4kOVB&#10;TiTQXSEhazgD1WGBPd1xtWHHUc8BkwYYfD8+/LkD5AHNIBf31xkNBBdINhIswao+RLLp4ttwNI0i&#10;U4p/6xDLs84BZDmxjkCRGNDIEkF8XX3xj5IzSl3kUx4MGCs8MX4BPfYMSiuUfeOO0r/8irsjAPd4&#10;+gCkF8T16aL/ApO8bmutWuUKGzkhDeBsJ0LOcDvVQaDMoiFm7HFCPE88O2PUmPNPG3XWmJPc60FH&#10;nzBm5HEjxxw36pTjR489YcxZI093d/4EIAc475SzdS+QfhlAMI0MLj7jgt8YvdbeisA+5a7NXgIA&#10;9eeah+BI9tE83mQf3obldkB9l4zet0fQrq3t20b3+8qSXpLpgsxmiix75zzdBfsnRUFQtA3hJkoZ&#10;Y6NBzYO/F8tGG7Q0mP0KrIv1EmDPwwJjgWuzSD+XUq6FEC8DZuQqkHtWSWAUfSWPZ42lQTWQDQrM&#10;P6BKR0VIaetjMWPg+/ShGEC6ede7K1aPOn3cKWeMv+DSx+99eO60mR8t/nDHko/q3v+4cvHyHYuW&#10;VSxaVvnmu1tmzvtm0pQlL8z67PlZK5944cPxE+eNu+flq26ZcvkNT/1h3DN3PfTGLRNmj7t7xvhH&#10;33r4qXcffHIReGLqshdf+/qdpdVvf1j1yeo0jHzDzp6doe9qYt/XJ4/URPeEM4eybX9Ot/ySav4Z&#10;5Nr/glxo/3O25WcutyCWPQSbAfHc9/G8excHWUq29QhlQ6IvltuvPxdLFg/SWh93/zuGUOj4iYwl&#10;kt8PYsUDNfHecG5ffaq/MbMnkjvQEN8dyx4Ajhyn99dF++CRddHdDbHvKmp7t1V1ba5o/2ZDbuVX&#10;0XeXViz5qIac5InnPn78mY8effojspeb730DXHPnrAuueO7CPz57/hWTL7ryqT/cOOXa26azINfe&#10;/sL1d78ybsKsW+5/9e6Jb02atnzK7FUvzft2xvz1C5ZUv75oy4w3v1n0UdVt975+8qn3/4ff3fl/&#10;/Hb870ZNGnXWlLMuefmy61//w7g3rrxl3i33vXvrg+/f99RXz726/Z0VqS83d2+q7SfjYmWau/8E&#10;RydP02MAkUwfQPP2km+nz/l0zdampt7/1pj+6eV5m+96+L3TL3724adWvv9Jw46GvbHiL5DjRMuP&#10;8ebDsaaDDoVDFQ29K76Ikw5de8tL5GNbqvqiuR8giLXsAHp/a/BMLRzRVYOvyYHjdkFaiyacRYCV&#10;lgB3D2cxcz8yRHPt7teGpOP3wTfBJTheOAD3lHYi+PPahHsrlB62BrjVQ9iUZTkAQEi1fff0y+/e&#10;cNfUe594557HFz/49PIHJr9/98Nv3n7/3PsfX3zPI29dc+s0Tssrbpx82fWPX3nL5HsnzX1kysJJ&#10;09+bPu/TVZtjX22L1+f7Gov9de6HkeAu/ABi7ZSJ/O7N29rPvPj5kee/uKn6l3jqUEOkwFwamPUQ&#10;9i/Yje+AqbkZxZvqYu4xEuPTPsSzBaosKcK/NwdwHRMdbqxEsTZeSDXvWbh84+PPLXpw0sJJTy9d&#10;v6Uj2/zXSPpAqulAONNdHYUiu1uDks19OIkE/zRcHXUvrZJ/BB1ZG86NmHBJHew51Xrgrfc2Hjfq&#10;7lPOfHrSs9/Up74L5w+RZZHW1qX2ba/fM3Xm6ivHvbxoaY273yzbjQd3QFNFlwY4fj+4/2hT0mYF&#10;kYXR/ps5AJcMdZFSFxEvByhC92ujLHjwW0rwj2nVoaaacGttqHV7dRoGnyi4++iefWn5hIcXr9m6&#10;K57fx9bxyZeN51/21B0TFtXF/1Sb3F0Zb6qOtLqHxd303ZsAgrv1OklpYvmObVUt9z+y4Inn368I&#10;kzJ11YSba8IuHh/ERuSa5sAEjzIwQq+JeyhdTId0GbQH0HSA4OcA8HiYPTLK/5UcgCbxEsphcwAR&#10;l2Hxv5ID0KQS6iMNBmJvlDAzSBIQKUTjQ/yVBGBHTQpGKy4LJAMosni2SLOPgPKW+D0wMwSDGSAj&#10;OMI94JBSVR/qJfg5gH4WkIye7vKMATKwHxD0i4GUAmYGehmIv2Sz86jv/v+eHKBs7lorNKLsQ9eZ&#10;YyH2TJNkLMvMdIAMItlyWAZaZU+rPyKeBfPm99IoBjRmqYGo2ogoj+UHYKPw/BwApSxd0w73F796&#10;flecXqSf0iB+L1AV7we680camSHIbEdt6e23+ghwznNiS+azYx8ElARPJJRPPT971NjzSQBGHn/K&#10;yb8fPfK4UaOOH60E4NQTTznj5FP1J8Hnjz2H0gfsHyU4Z/SZJAD6oeDC0877TU3wPh9to2wx7Dhs&#10;VQDeb9D36wiwbZ9EIgPZ+/D3L8ySwb/nord90MCItoNrc/dbZUxfq2pcBG2ICISUye+KwwkizQqS&#10;dEW5irro1nbfAyWyjWU+pfwVmAeguQtw6GEh/85t8GwfF1SuJZTD5gBARNwcImgsgaGBDVrWahoF&#10;qWipKmCahvUp2Oippr5NO7N3TJhz+ZUv3H3vgocfX3T/o2/edvfsK6+dftk1z/7h+udvuP3l2+99&#10;7ea7Z93/2DsTHpk/4ZG3npz2/vOzVrwy74tZ879evKJi5ZrYuormhsx39ame6lhHONcfK+6FLuS7&#10;jiSa91Mio0SO5HfHm/aBULYvlNsVLfY2ZjvrWCWWJd9NNZTrSrT0J5p6uL5G852C6KD7Pjjdil5V&#10;AL2I5ByPaUz2iAoD9yVofg/k2H1pne+oS7c0ZNtAY65dAkPoJhxxIA4Nh8lRn+ARUnhSvNDnvhPN&#10;70o27U4U+/GWzP/UmDoQy/8Yb/q5Jr6/Itpfk9pfGd+3tWbvxp19qze1r97cuvyL+MJlNXMWbJw6&#10;64tnZ3zx1EufTZyyHEBM7520ePxjC++ZuOjme+becMfMK8dNu/CPT5976TPnXzb90itfP/28mb89&#10;+dmTT31x9FkvX3zVgnsnfjNh4lfPvVI5ZUbV7LcTC5YW31qSWrgs/e3m/k0V+1dv6KgNfV8R2lWb&#10;2NeYORjOfZ9o/ilaOBIr/vD20q1b69ubd/2X2vTBVPt/2RY6tHBF/LXFtTfcPf/MS6dec/ubT7+8&#10;/tWFdTMXVMx+p/LVRZVzF1eNf/C9y6+ZPu6O1+59dMHbH2wjR2rp/5ljUZ8M/topAw0qGrMPvmN2&#10;b1KH4gN9VY+Bs8zmG9LZ+lSmLpmuTaSQGzM5ytp4sj6ZDmVykVyhIZUpIen+y9Zg5FtAY9+jU7Uv&#10;1A36DY2mbNuBB6csuvz2F64aP+fyu14dy5Je9/xVd89+8Jmljz370ePPLZ8y4/M339u+rqJ9a13P&#10;ltrOaPEweWCi+UCm/VC8eS8MlTNtJ3QKsjvAGoGiqo+3RNLdtQ19f7x57ojzpn+z9VAs7XIA90sF&#10;Z9FA0lIGP7ehqgSgNlr67wuj7AaUBqr/j3OAYIlc1kESVew6fNt908ecfefJY8f/9sSHzjx/6nW3&#10;vPXq/Moln8Q2VvbWJQ9l2n7JdxxKNu3lPHf/mNu0i49SKNMWfNBKd1XhU2MxOhkCHwo+Tc3dP678&#10;NnTxVY+fe9nkaTO35Nr+Zzi/vy7dU5/pqU50NOZ2x5o4M/vveeTNm8fP2lrTXZfs4+PZkCYBaBa0&#10;mwlsQZRun3Tb7L+dAwBYvnWxK4iXAzRXh1prI+6Pw/UHgrB/lwBEWmD/JANsDpsqijNe+2Lcna98&#10;tCqZKPyFfKDQ8dPCJduuu2XWXfctqk8eCRe7arOpukQTJ3Z9qtCQzlNGcm7zofx2S/Ujk1+d+Myi&#10;msSeVPuBndEslu4sHXhZggWGoGlatJQeSmxeE/dQunao17Hsxe9F99EoB/A1fg5wLBwrBxCJN0Jv&#10;OYBaxc6lGQrrPpTfG2gylOkp4T0wNjzQC1lcTTROrSJzVI+GI/3uxerH/h0Ajiv2LJrrQyQY5o0g&#10;Co4NpcEMxO9VohRko45UcSiNr0cp3g+5x5XvQZ4pgXIAX2OQsWCRA/mkLPsdwEeZKwPdLQAFOaA5&#10;ipSXAb2Isjg01bJWAzYi2bI3YFZW9ftKPhZ3V6sBjSwpfUuq0uuMKnMiKH7g5wCaEU0bth31Ln84&#10;vX27j9KgVh8YAOxpJX8AYv+U5BIq3cMwA8/DcOYTKoI+Qf5HhiYXxo4QOcCJI8865eTTR594Kjjl&#10;pLGjTxijBOC04N/B4PcQfcg9FB+ij3zR6eeDS8688OIzLrjg1HMxIE9QE/Jv2DG1K2m3YsfRhuVz&#10;RIijNGKQkEVoPdz6WJxSHswPJZ4xlmz7mjUpABvagBIgaDM1M4tHPokHgYmgB5hhY2OJWFNF1hCU&#10;ww4q/a9AxriSc4M0Q2EdoRG69lOWXbPVnbC1mIBorSo/mqCqshkKDNSRIDHzQ7VW36cPEgCanJDv&#10;aen9MZo5VFGzL5b+JZFz8vqt7eu39Hy1vmXt1o5NO3s2V/ZWhvbWJw7tqO+vie7j6h7K7k00H8q0&#10;/xAtfBdvOlgTdy/0TBS6I5n2aBaWhtuulp4DyCghKPAhNOF0m3sFZ6q1OpyrieVjLe2RJvdO7tp0&#10;LlRoDhdbhGjBId7UlmzpQIjkm0PZYmOmSWQFogO3iBfh8V1kC8gwdfg6JF4MXjICTUohlD/QVy8r&#10;VJXS/bVwNI8McFgVTXPJr4lnaxM5hoO+hLLum+naaFdDorch3Vsdb98Zba1OdCZav4u1Hkw2H4kX&#10;v29I7W9Mf1cb30OZbv050/7nXOe/gHjTn6KFn8O5HyFetYmDlDXR71jAqvC+cPrnt9+vv/rG1y6+&#10;YubMuQ1vLs6ByS9sfvy5tY89+82TU9c9+cLam+997w83vX7dnfOvv2P+FTfMumrcrNsnLLj1nrfu&#10;uv/tG8bPuv6emcJtD73x9IzPXpy3Zsb8dXPeXjN30cYV36QXfhT6ZE3bF5t631mRemzqmgee3HDz&#10;hE8uv2HhlTcvvuiaNy657s3Lbnjzihveuu+hVe8tLW7a8X266f9KNv05lNlfn+7eESpECruA+yfU&#10;pv50+/5k6954MwyvP9GyR3K0SArXA43Odh4geYsUu0i3IMdkXLWwvVx7uNCJhiMlcsmR0uILHCZD&#10;NNdL6W63GPiLq3CS09KhIdamt0755y0nrT5foXRPdea7xV/Wv7hw/fML1n+4Jr8p9N3OxPfxtn9O&#10;tf410fwLCVtT77+Ecgdh/w0Z9ytQOOWeiEjk+zjnOSErGzPb6+KcjaLXgug49Lch3p5pOjL5pdVn&#10;XDF7ycrWSPJAlEQx01SVdJnAvwnLmgJC+f/fHMB+XaEpltv7wKR5/+G4P4w99+HLr3vn7EtnnXr+&#10;Cyed/vhxYx8cec4j51055bIbnh//0OwXZix/+/31Cz9cv2ZLvLLRvQIrku3REH4wDEcOEEp3pZsP&#10;bq1qu/SaJ8699LF5iyurwpz5f+FMIGPkQHO4yeQ5eUixttQ23/Xwqw89+UFD+nC8pYdUUEG6XwM8&#10;jstORen2Sbcn/9s5ANeCmlBBGinRAC8HKNZH2usiLSQDAEsZkIbxKSaHefqF92++67XbJ7w19+2t&#10;1ZH9VZHemmhborD/yzWZcy565vxLpn+xrj3WvC/d1VeX6qpJtDEjpgYihR5mumZr5JEn5rz61tfh&#10;9E+Ztn+JNR0JZfvq4h2p4m42WAVAYAqJ8PwJolTYAziK03sYXJ9j2bM4xu/9HMASAPz4OQCCQRrh&#10;WDkAEBcxJVXgy8cCBv+uHMAHfEilSCGCWB1Aj0ZKaVT1UPoCW0AemgOIOqvJLIGRYGwQfE5sMANH&#10;tb2v8K27DCipAusIMKbEUrwflk+JrOHMQE6UA8gJoUopSClgb6BKq5tXTdLn/fqXAMH340N9caJ4&#10;5DzQl9i/aLQBpQ4KRFklgKEaqxZ7Nvg2ZX6wVBMwJWboEYCGlmzOgYwNaGTJSeLHptFRUtJKE/D9&#10;AGwUgJ8DiHOjdDcsBXf1GIYmAMBn/7rLX3rxfoBARyl3BP90AfvHkioh6ZxH4KPBx0cfMfvgIBMn&#10;U3j+pTdOHn0O7H/UCWMpx5586pgTT1ECcPrJp+rbfX3lTwnFh/RfdvbFsP/Lz7mEEiUJgH4rIE8g&#10;MXDPA2hjYrdSiYY9i73M54soKUvfFhd2UaKhig2bFB6MX9LXB0pKDPCMDUAGcmtmeNPoKK0Lyl8B&#10;4xKG/PiQQ9tAgZSUYslGHTRlDUcTlgxKaUMAcyI9JX40U2Q6yqGcSGNQFzf3aOl1kHZZjRV6wtlO&#10;d0317PFp0FoJCe8/yDQcVZSmwV4BWEeqDI0GWbMmGEofahJK1Vxnorkznt8Tyx6KZt0zqdFcX7J4&#10;sLX7X/sO/t+h9EGoYay4nwtefapnW30x0bw/0bKvIdNTm+TC38WFvybRAdz7PVOD0H+HRdPdsLpI&#10;8BKqWKZDf+5TuhU47b6VHx7BHSBi/CoDmt4ezsAXh8PA95dHIdXJRHT/OpdqrvfwAECVkmilpwTV&#10;kdadjXC7QU7mAzrIQeRoVsbyDZmOTNeB2lR3onV/pNhZl252fxqVbaOsgaJhzMck7TIigOAjnO9r&#10;zLomUqZM65/Wb++88Y6ZX65tTbX8c6Lpr5H8T6HsD7HiT4bG3M87o/u31+8B6yu6tlb3ffxlYvb8&#10;9a/MXz/rnU2UDz/3wePTPrrz0beuuv3FK2+bfuOds669dcZl175w8TXTx929YNz4xX+8+Y3r71wM&#10;F7zi+oU33/Px9bcvvfGupdfdvoTy1vErxt//yfQZFQ9O/PSJZ7+Y8tLXU1/5+qVXV8+c982cBV+/&#10;+d76NxavfX3Rmrc/3AxWfhv5ckNyY2XLtrrO9RVN2+u7qqP9JD/1yX1kPpHcgXD2u0TTYTIiwAmD&#10;nG79MdX2Y6RwEMSavs92/hJvLj0OESnuacz1NWR3QbniLfsRSKsaM7uShb2xbH9tpD2U7GlMdDfE&#10;u4Jvdt3fS9VGWijDqa5Ytrcx0ZEs9Cfyu0PZ3Q2ZPeGmQ4m2n+OtP0P3a+NEtbch2x/K9+OTsjG3&#10;qyHbWxFpcSlN8OfWnJD6vPDpgAy5dDQKCW4lD+Ec0L1Pqhbbf3j+tQ0XjlswbW5ltvnPbNMkqNUZ&#10;l4IGzL6JM7MmVuB0dYlivKh70KWhlRSIklOXk0enqP+7E0B2b6oJntm1kw1gjw16BDYQQNXfTIDp&#10;CYYEwD1NEW8iZnKANdvyk6a8t+LL9P1PfnbvpE8XrUjPXxp5ZsbqB57+cMITi2+8Z84fr516/iWP&#10;/eGaZ2687cXrbn7uhtueu2389MlT34Y64DCa73Z3vwx8jtxpH85nWg5PnrL0rAsfn/z8Z4mmf9pQ&#10;2dqY210Vz1cnCrWpQl26yAeBDDBadHnjnEXfnnPxC6vWdNRlW+qyKT6hfOJq40ntTpTsPAjaKgMM&#10;5gBKAAb4rtsh2a6rG/PBwSrxbGSDmlCSPOxsTCkd2tmYaEgWqiNpUBfPVcYLq7cmz7zw4eNH3nf7&#10;+MXV4e9JAKpi7reOxmQPR/bOe98bMeapCy+f8/aSUDh3pD5xIFH8kdM7mv+e0zvf+ZdFyyoemLTg&#10;48+Tsey/VDb+vPTzphlv7rj8uqmXXfvk2s1pgiQ/0bx0pTNYtJovGqZj8yVm/3los5exAU4/LHx+&#10;T3dKlHJLSRVGzlgi/VSh9RIAekqqdMHMICJidEQCdIS+0oidmN6HGfBJgdkYUKKB6MBmxHigZcgI&#10;BtOryYdxOGxMA1GTMtDQscT7ESC1lJX1WVW3V5N7pEVzsaQqsitgQEmTvqGXrCbxY6PIa4I/+sXM&#10;lPS17lIKpqGVElkdpbRRDD4Rl38M6Iu+DMTve5BPnDtNpXsF0Obq+MbKKLxf/xmMwIfaugPs5QHQ&#10;nb6+RoABGx3XERFErBFYdrWigSsjK08TgTagoQlirWdt7XihlAdxbprMmwEDDrcGtRFlCdCUAQNK&#10;nJTBt5fsAwP0DEEYBING8aBBhrsPC2i9ASov3o/ecgA1oSFz0A8CCJT6+l8JAAZMUKc90GdNn1B9&#10;sjR9NAQ5bcZbI08576TfjTrxtyNdGnDCmFHBjUDkAOeecra+3YfoQ/GBfhNQAgDdR1aGoGcDyAFI&#10;DwZzAIDAxkrJvqOf4wX9TB9KtbtHVwdeh89+ZIRVHJRSGxalQUpGkX+q6ogM0CsA7Xdq0lVBYRhk&#10;KWBGK6G6sbx7A/QLvnuhXrzkTSBaPDjjoJR/BtJYRqZp8kcR5EGgqrCZC/bqjmBzL4N1ISq7Zuuq&#10;zwUVHuDYgGevkATclkF6jQgUsw1NyXAIaASq1gU9kViTICfyU/Kca69PJyErtbF2Am7MNKXbelLN&#10;e75eH3/nw63R/EFIPxy3JlkEXOnjLb2ahYgLUwNU3Re6qUHA4SLpXQA+B3WLpLujmR7BPcLonr/s&#10;IZEYFpCGWL4fQOKR4fGOvuMn3T8cdrklHS4HCCV2CY3x3nCyryHW4/4qON7bkHCv+qmLdddGuyhB&#10;dbhjZ0NrfbzLEEr1GsgBdIKxPtnOQ2u2px944o13P9mebGmrjMRC2TxozOTqUxnQmCmE0k3uBuh0&#10;UzjTbAhlmyP55nDO3ULDujG1VNP+Z19cOOP1j1hALSkc0b3WJkCEjLFQunUKxIp765K9jZn+ZMv3&#10;9VmHWMsvDbnD0eafEUKFH6KFn2sih+E3O2oPVDQc3lxz6MuNvcu/aFm1ru/jrzuXrWr9YGXTm+9F&#10;31maAgs+SMx/LzxnXsULM9a+/OqmGXM3PTRp2e3j377h1jduuO21myfMuO6Oadfe/sIt98685rap&#10;4I83PXv1LS/cdM9McOVNz19z67Rrb5t+/R0voQTX3/HyzeNn3/3wm/c88hblo88smTxtxcRnP3hi&#10;+orHX1j+9Csrp81dPYPU5a11s97eOGfhhnc/q/jwq5oVaxq/3Jr6YktyTWVh9Y7s6q3p7fUdleEe&#10;UJ/cA5tX2ZjZQ/qku8jyXUeyHd8DViNR2Jsp7s8E75kt9vycazucbT6ULuxzL7Js3S+EC/2R4u5Y&#10;814Esq9U8750y36dVPr/B1JBd2ple0O5XWSzwT1CJTmS3VXsPPLim1tPOOeFZ2btSOZ/4VPTmGvb&#10;HsvpP2XrOf+Dt+BXhPOVEDJoeqIFYWekQKlWNOj18XcfroGHKJCro+7dnQho4NxsFD5oUiuy2P9O&#10;Lg8DvwxIA7BxSXIpB3B/esDHIZTdS0qWbvll7c6O1dtawsUfQahwuDq5ty7zXWVkT0XNd5u2922p&#10;AL11kYPVjXu3VZFu7cIbEdqHWlWNtaWy9bI/TjnzvGfXbt6bbv1bXboHYq3kJ/jdg2CK7CEEEyl2&#10;vb5k9fGjnpkzP1ybaa7JRqtjHVVRFurfnQNoK8NMlyp4NoxfVysDrdJjH8oWq6LpVGt3tOBuV2tI&#10;sXpFDlCi/fsnpi/73Yi7brz9nc+/6Ylm/1Sf2tXIDhb87UYse2BH7aFHHv965Njnxp713BXXzbj/&#10;8SUz522a/37V+x+H3/2o8enpn19zy0w+Hc9P2/DAxBVX3jD3rIteuWrcuxdcNvsP185Y8XmYIHWl&#10;Yy5+bJosAq2arPT+fC0BQBk0HXX1EcTaBUsAgFZJwIOUcqUSe8phcwBRDeAnAGU5AIC7Q0fQi6OY&#10;Da6kFPsXLAHQt5sGqgaqomtA7Efw9UbgBLPEhirkDI2o4YDxYA4glky5oyaFEgElMqQZIJMPyFLw&#10;ua9s1J1S9FqkHFlf0qsqDcZYUopG+xC3Dvh0yU8Z20Y2mBmwjriVpWBDU6pVMiVNlOQA7tb/Klfq&#10;z8KUAJQ9D4BzjCWXheRhmARA0PpbqyPKwVfpOkAo6XssmAfrC+FWVT59Yx1uzNRRzhlIsk4qZANK&#10;Snkrg1rpolFsLLzB++19oAjokWlCoKOR/jKI4hvs+374vR72lUZEX/aUVGlFjwGCswx+2tJHTJ8v&#10;fcT0OWKChM0nGptXXl04auz5o088dcRxY8gBSADsdwByAP0CQCYAy9cNPxecei7s/9KzLiITuOj0&#10;8+0eIf0+QG7wG+0sA/uRY+oAQQ9UcS1RDgDDDgcvsWEv03asjZtSVNI09EXwISXQ99kIGosmenEN&#10;oIqNZJU0oTQPQB4EBcxe7zp69xM76j8Qqt+XCNUF0F3+VaqVEgPFKRuD9AJNdvmhSXu9muQKEL9B&#10;GiwJjOu3Lqi6snIp5Xrv/n1poCPw+xKeD3ljIKvKxvSUitaa0DA1BFF8WtXXoAMHkDV6JNsWzgX/&#10;6AkZgqNkm5t69tdGOyY+teDW8bPrEweC62V3Q7a1hot9ptURoHhR383ra07kaL4z2dwXgasNIJR0&#10;LySJ5/opla1FMu5/ndzfI2Q63cFKd7mvzIdBD8zMfbsfsP/BHCB4if5wcG+vHyYHSLc3xDsbE13A&#10;vRMz3au7hKlCleqC/4itiba4VIFISg+/uj/cFfT7gEO8qzHWJVckD6Hk/gcnLRx52r3vLm8odH3H&#10;IdY6QDga0u4PiYMboIsNSZcJRHOtfhpAAhDcW++ywWje3bZUGSrC+yM5gm8VkWIxDWgo69ItVfEC&#10;VCac727IdFRzuIOHK4KsoLsy0ubew5joIp+JpvfGcvujme9ihcPR3OFky58SzX+OFX+CDuY7/ppp&#10;/VMk+32u/S+Fzn9Kt/w5lv8xnDmcbPopXjzSmDqQKP7cmPyhMfkzDKkhfaAxc7AquntnuK8itKs6&#10;tmdLbee2+u4Nle1fb84vXdWweEXlwuUV7yzbMe+9TW+8u9n9NPHGt9PmfPnU9BUPP/Xu5GkfPT7l&#10;w7seemP84wsenfLBg0+/e+cj866548Wrbpv2h5ufv3zcc3+89dnLb3rqgmsmnn/1o1fc/PQlNzxx&#10;4bWPXTZu8qU3PklVmhsnvHTz/TNueWDmHY+8essDL9/z+GsTnnj9vsnznp21fPLLH4BZC756cfbH&#10;L7726fS5H4PZb3/52qLVcxeunvfuuiWf7fxqc/LrLZmt9Z2UG6tbtzV0bahqWV+Z31rfurW+fXtj&#10;Zzh/IFo8FCm4n7lC2d3Rwj7O83Tb98mWg7Hi/kh+b7Llu5aen16cv/13Z02d+MLmVNM/Jwt7QoXO&#10;WPvuWNOeVNt30eLu2mQnpyvVcL4POZTrqU1Cdtv5vEioYlPlI5brSrfu5iyFT3PcEdgT2BAA5w+n&#10;LvxeVcEn32ZpvF9Ao9J9AMkB4k2lHCDTWxklP+nmlCBx0u9RnCGcM6FsX7SwJ57fE065Fweliu4d&#10;Xw3x3eH0noZEH1kxDgkPn0Q14LydczLR1PP1+tQZZ0+6/qaFkeT/cPe2pVt2xKLuQxc8RcNnB4F5&#10;gWTbrgUfr/vtiVOmvIS6u7EpUZfsI30N57NsR9qytPmwcSEHOGYOIEtsMJa9dmCDrlypwq4ddemd&#10;sebgNv3WcGFvdby3lpwnta8uuf+DL6OnXvTYqec/s3bb4droPzWmDrMUkWwP6+B+CSRJaD5E8vz6&#10;OzX3P7b8smumn3XR5LHnPDrm7AdPv+CRMy589PQLJl569bTzLpty1Q2vjrtz3iNPf/bmu5lrb/7o&#10;9PNmv7kolsj9iQiJhDBUGoifmHX5ODrsElnXrDVfNNhoOmWQpaC+glZpKGiSsarD5gCqQjjQiNkL&#10;8A8DVXEUbCAlIij0kh9klGUYmgAISgDUKnJTBmwoxed8GIdTq9gbSkpxtcBmMAeA7lPa88FwZZqo&#10;opRADoDSYAwYGXuArOQBzQAndhwdwg1j9nMAStlIY6BJgGSru1XF18sgD2YjwTcA8kNUyLSaW5XO&#10;vsLdAmQ/AgwmAO5lPqVZyNi8mezPNKiWKH7ZEaGKXofAqsjwZgSqHERaDegpZUmJjQG9jqCaVFUv&#10;Qd5okh5BZoDuqvoYOoSgJp2B6i6goRXnsH91REap4dRRFF+wBGAoROsp9TX/0DQAIJiG1orgb8IY&#10;gqj41PDJ0ieu7HMEaMJs9hvvjRhz7tgRZ+heIPcjwMmnkgCAc4Lv+AHs//STxlIiQ/pF/SWQCUD9&#10;yQosMfiNv/9qk6rVTUFRdyGBUkPRSANE2hzPDrY2LNnU6Kut2d/HMUA2oDToK2cNgRkauouhmrEc&#10;ImugYYEZJQZY6pcKgaSFUhQTPwa8qSOC/MsJAlUC0HAKoGznRWOgCWApaKGwQaY05wYNTUei4uqi&#10;y7kYqskYGLAfFkRo3ny3JihOBSxXmFGK4ut3G4wVlQGlDOQHuHtyUnCInrpoX13MEdNEsX/ZyuoL&#10;L5t07U1zXpj5Vb7jnxPNB+A6IhbV0Gj3TXbpNY56PBRqG8nBdToMyg0CfhzQ4kwT2UXwXTgUtkVy&#10;6c6fIWCVAmbs3qwKBvh96WnUIXAP8updMUeBpU636KU0dXDoWN59VxrIdclsbSJTE09Xx1LIDek8&#10;qEvmg1EG8oeBr0JJDxqju0Lx3lCiP5zcu3xl+IxzJp529tO33rW4JtwfgS4n9oRSu91PBy5XcX9D&#10;q79NiKS6ErlddnNUOPj/hADuf9PgavWJTogIFCqa6Qun3Pv7GxPd9tuF+/0kIIs6bUgA6okq0wFL&#10;a0y2cNQC2tfkbuUKnrgIJZvrY+6J27p4jiNSE3N5XaTQQ5fG4BU9WCaL7j54Pubukx5rI4sI2Gpr&#10;Y67d3f2c64EbNWb6dYtOKN8fLuyONu2lmmj9LlLcE2v+Ltl2KNN5hDLX/WO+56dU+/eptiOJ5p/i&#10;TT+GsodIGKKFI5l2Eo8ftjf0hJt/SHT8KdR0pCq1rzq9vybzXWVy747ons0NuzfW9X21rfXzTcVP&#10;1+c+21hYtbnpm4qOdz5rWPxF+N0vI/M+qpr13pY5S7bNfn/r3KUVM99b/8ritS++880DUxff9vjc&#10;Cc++fc/T88c9MOvh55c9+NySu55659bH37zjyQUTnlk8YfKi+59yr6Z98In37nts0bi7Xr11whu3&#10;3Tvvxjtfu3XC3JsffOXG+14cd/9Ld0ycc909029+YCa4ccL0ex+b8+gzb018dv5Dk9+YPG3xE1MX&#10;PjX93WmvfjjjreXjJy8bfensm+77eNnK5IpV2z/bULlqW8NXmyLg83UNH6+uXr8zs72hZUdj65ba&#10;Yk28E6oN84Zzk5tR5fMSyu1Kucfc3bfsbAi2JwBObKokz7FCj5oEfXewvT5dFSlUQrZgh8GPA6QB&#10;6OnFRwMnUiLoeRuXAwTdq+PNO8KZisY0hxhUNRYp66KtAnt7bSJXnyoEJ0m+MpypipCBNJPH0peo&#10;5FaDUiUHiBe7P/s6ds75z132xzcq6/7m7pbJFevySQh0XcwlyQCBLJ2TP9HaO33+sn84/oWpL0cb&#10;mtpq8+G61J7axK7aZFQ7FSUbEYJtX/BUCOvQHED2ttexZVHqp2CDPOysy0x4+IWpr32y7OvGm++b&#10;9fuxN59/5eRzrnhq7PmPn3zGg/94yt2jzpk0+pyn7n54+QOPL534zKInp785deaid96vWLc9VhNP&#10;VieT6fa94fz+WNMRzuHP1zTPf79q9vwNM99c987S6vc/Dq/4MvvFuvaqxh8a0z+l2//bks9aRp4x&#10;7fzL3thR+0tj/JCuCLYzl8UmkAboCogM/zYGr8lSRamLi11rPAzyfh/G5uVQS4esxUQDWcc5fF3U&#10;388BEOx7Rx/GQoAlA4AmYypKHjCAM/n2lgCIdRloMr2fJFA1qArdAb7eaBxAgKKJpem7W2SUMGPL&#10;AQRReVFbZKg/MDMEH9iIWCNjQC9KPw1QKfru5wBG8aXxoS7YSJCSvkbx1dFAq/QYCEo5DNKYE7pY&#10;bKVe20tf/FOu2dZgCYD7vzBvIIxxIlkCHrQIBp86IxiMHANr5RCgtCZKQ5m9jp00HD5lDlJiKWOD&#10;7x/IA6VarWrwW31YDBhoFEHnjyAzNLIZtPfu+/dJvz0hIMDsofX6dl/sX12UOWBAKQM0lOQJO2rj&#10;7r8yBh6S4QPCx8o+QaYHhAHeXPjR2DMuJgEYcdyYMSeddgrsf+TpZ4w4zT0MENz8c07w2h/3nwBj&#10;zrrg1HP1s4BuEDKQDOhHAPc8gM8jAbsMu4++qzDWqFbIomyo0gVgYNBOJ2Ajn3ijCRkndEfQvsYQ&#10;ciXIm4C9lHKFvbpIMGNFJVkjAnnWoBpR3FeuhkK9BPz4Aq3m3AdNhGEbtCwRzJjhDMou1IXMhAzK&#10;JQNBZiWoCwZE63cEaAzYYBnoOyOx3kisuyGKfWcI4Db4LhnGWRtzr7GDpwLRZYbz/ciJZGLzQVPQ&#10;6r5HhHHCcV2Zao/ndn2zPnXqGQ+cdva0Ryd/Hsn9Ai90NzbEmrjGu6/eB57NFdF3XDN4SDeade8n&#10;Ae595CnSs2JDormUYwTGmMn+V1H684RYrhu4XwyCH3nQwH0jGZI9qi51MUCDDFoESBK8yucTXBGR&#10;ufLVRNxDwArJ3QEV3MOA7BD8AqbhKEtIdlfWwc7dS1QTxT2PPfXexX948Q9Xv3HduHfWbNqTaf3L&#10;xqoMZKgh0dcY72tMOMJdtuaUVJ2r4HtTHSxLVALB/coh+L9F0AotcyQvuIGEKkIAl1zpTgwfWmSg&#10;h54NVLXyyAg6fMTDfIM5ulfKBKvqZu1OUZs7J0O+p/RFQKzN/7mmjqkV+yKFXcjhvHvLU2O2V4ki&#10;1VjTHoAGThxv2ueocHZ3dayrLtkHHUw0H4oU+unuvnHPHapL7HWJRxMpx97G3O5Qfk+kuI/sgpQj&#10;2rQ/3nIg0/l9su0AqQh5CNlIqv0gKUqi9SCMLVL4vj69vyHzHQLVcP5QNO+e0q6N76mN7d3ZuGtr&#10;TeeW6o5125u+3pT+Zkt67fbc15uSK78NfbK6Ydmq6ndXbHtn6aa33v1mxusfT5v14RNT5j8zfRHl&#10;o0+9/sCTr46f+NqdDyy75KrFp503fcLEBQ9Ofu3ByQuuu23mzXfPuvP+1ymvGjf1httfvvGOV8bd&#10;OQPcfu+rEx55676JC8Y//OYjk999YsrSByctfHr68ienLXjkmblTZr73/Kz3Z771yRvvfvXeJ5s/&#10;/Lzig5VVn6wOfbMlu2Zbfu32wqaqVmRWoyrWk2w9XON4cx9yfabPvX4n5dY20bJPtyqxyJTVcdLC&#10;HvK3+nQnR6Qq1lIZba5JtJHXkQlwSujc5rOptJyqwLlEMlkbbybHoCx9fIJ3GVU2ZvT4fpAuuuQ5&#10;1dy1fkvh3Aum/OEPC+a+GW/u/n/XZ7uqkpkqd0q4m/fc34GlemoT5JB7M22/jH9s4WnnTl60NJrr&#10;/InAglvvughDxJQPI3sOH0YBZUM8bwinmkLJIkJ9zP30Wh3KNCaa2NUbY51sgLVhR4jZPA18vtgq&#10;K+uzt9w9+aPV8XETZl156ws33Tvn1gfmPvrcsjfe2/nZ+sKn30Y/Xh1dtS7/8ZeJVWszrPmSlVvf&#10;/3TLF2tin39b98Gn69ftCLEIwbq1u99zsu5RkwB9kfxehHBuTzz/XW24N1LsSnX86Z5HVp14yrRZ&#10;83ZGM4ciqX5lTYLSMPexTRx1rdG1Q7BLIbKuBdY0LCxJABKM1lOKnatJ6ylZ+55s7Mt7a0IQ6VeT&#10;nIjlGxdBaVVKH2IqtMoPNIW+6EVZRF+GhSUDAKEMMDBxMlWxEbETb4OXw1CNwvoQuReDh9EiQ/qx&#10;RBaVp6QVpe4RMohJYwk5RvYhvVDi2QMMXrBWADU3+DYa3VwhoFy7uR4lVWR8+jICrQYxfprMoMw/&#10;DqXBiXs10AA2V8bcEwI7jzkXeiGjp5UgrTUwcF+Na/0pddQkixxTlQEl1FketMI4lBDkWoNcnF4G&#10;HWXlAJSBB3d8abLDbR1V9SEbEgP/DKE0qIslD8PqNSiCIjEZqJfilKVFi0Y2PlACtybDJQDuJaHB&#10;iII8E7lb2ODXgMqGFKiN5Njr0OBEnxEtMuBTtuDdT8gBRpw49qTfjRr9+zFnnHTaacefcvpJY8+G&#10;6J96LnRfOYCSAai/2L8eDzBceNp5F59xgX4TcM8DsPWIZdoGxCYFUDq+EnxHLhKje2BkLHuDOgo0&#10;ievIM63SIMutbIYFveRNHREUDAJVlNjgKp7tFrWiKku1UsqAVlEu+TRgY1AvQSmKVWmlKuc+1Eow&#10;fjwIGoWqPxaQE7VSyokppaG7AvaBxseAZVs42hPm+hp3t9Q7luaInbsFBdl9+Tdw75YIseNzRzsx&#10;z6L+BgXD9ZjrbjjRHU7sooyk3H877KhqHXXK+Asve2PCwytCmZ+5BNaUvvgPvnT3/vcAtq0q5Jv1&#10;ZCx8MhaCZg2zhF6UGf868KMHoJPuOU5325LcAkWu6Qjyb2AUSpy4sbzzRMeORLcm4u7DJh4u2Fz4&#10;gV25fftBRDsaY3tZ6vD/j7a/DtLr6NY9wfPHRExM9MR09/Q9YJLFTJZl2TIzMzOTLNuyjDIzM9sy&#10;yiKLiutlxuJSqUBM/vjQvTdu347piYmY+eV+3ndV1lslfz7n3Il4ImPl2itXrsxNz9pY6GxJdp1/&#10;6aMLjn/4tLNeOvHU5194NZbt+CdHgDK9EJ1o2r2u+ldygOodBoRhKB8IoAyhguBar6ZOTWyKpBkN&#10;FlEy9ornAChZOwC9cqRK8+Dipea2EmQwA1IKGoVbSobgrSO3uoN33AnPd2vRuvnUD6eSsMlt2fZ9&#10;lR/MlQ/G8zua4Stsw4w3s70l4a4fU2XICEwmej1hQhkLfj4t6EZKsjQYKAf1NVj7MmyqtDOeH0LI&#10;tO1Gdg+95IdiucFk0X3gNVXaXeg6WOr5Xa5jv/73jIAGZNr2pst7qFKyiCpyrvtgtHBg7eZfps56&#10;aMWLrbHiQZKTuujO+sjBDU29pBbKLlZvbv/h5+LK1Zkvf0y+8u7Pz762Crzw5hrKh5789N5l7y15&#10;7IMHnnh32TMfLX/uk7uXvX7L/S/cfN/zl9+0/Kpbnrzs+ifOvuSB086/56Sz7zj3sgfPvOh+cNHV&#10;yy+4ZtmpF9xz1qUPXnnLs/c88sEtS15d9uzHz7y5ctnTn9y3/J3n3vjh1ffXvf9lwyfftn71U3zV&#10;pkJdtLc+trUh3kcZzu0A5FrZrgMBhd0JO4/kBymp5nsOJNt2ZTt2k20mikNA3wCgGs70tSaDL10G&#10;uR9HFfYUQCafau8s9fzhiec2zl2wbPFpT3/yTSlc2pvv25fp3EuO15LZ2pDoynXvb0n3tw/84+rN&#10;nYtOffDyG176ubk/nHVPWEUyzrlbldD9gJgiKA1ADijp8O5mR34QJ61NlRycDZtrDyy2xl5baa5t&#10;qCHc/uqH6+9Z/vYlNyxvG/jn1uzOcH53tLg32X4weCN/ZyizM5rfR4oVye0mKiJnnw2l+tk8Wsku&#10;3D/v3PbGFovgQ9dZGEJzrDtSav9uc/7Yk58/6ey3v1vXzZYWTrlXtw00N/hxslvZseV/bA4AIPFa&#10;FEyO4/cSJMvAzwG0VBQf7j5mDgAQZCB+b0CppWpLFcqihiI30Bd5GA3xG2iQMSHBWBekCrIlJRr0&#10;4l5AFFO0VYJBhF6E2/godFYySmUItsgHS0WLEXzg1qPFzkB03GBLa1BjQ+lzbqqQey1S8L6sqjQS&#10;apSmF7QIJQFrqeAPBGBmi7DXWGpyDA+Vx+5VapVpRcBigxXhEgD0LEWpWbW5pVSnwaIKsDTggS6M&#10;eVNigE91IaU1lMZAFQ9YIkuQgZoL0ohz+6jRq0oYvkwpmLFCtUUIfgJgejdFXg4gQZmADATCI2xt&#10;3n4OsKUlRdkSLwLtjJTsL4TBbvXKW5/NmHPC1ClzJo+bPvXIabPGTZ9z1HQY/9zJs2dMdB8GNRwq&#10;B5B+4YxjAMnA3wSHleHDE7AjFCRAPICzvr4EyhFZBlpk5ABIY3rRHWT8qxUyDanWGEvvw5ogqApd&#10;Mw8sosSJRUKJLAM6FTWUjJmMDVTHBCyTpfJjnuW8BtKbjXxSaryUBvXoa9TWB21xZcYGvxXDQYNZ&#10;KNGVKe5M5gbdZ++SHVB8e/TcXb93RMpdvdMFeMH3SXeU5tOHgglygC7LATLlvraePeQAi09ecuJp&#10;r5581jON8f3Rwo5WqK37Nnzwk6aABXKSg+2JbsL5nFzNW9Q1VRdArsIIZay2vw7LAQCyUgs2CZwr&#10;cg1HgJvi2UBHnInp0bnythNAlbOvewymmgDoGWs7c2MQTHjlnk8VXc1RRtFd3rq9KdZ94mn3nXja&#10;U4tOfPqEk5++/6E1sdyfmBxoLkQnCrI9/44cYATv90BICs+a2BS5VqP8aJEbSGBgkBnrTvMvDWYM&#10;lsBcbEHANl1SCpo3N5aCY/kGvAFc4ccSANxqKUrmNpJzD7vH8gPl3t9HM7s++Tr09oeNW5oH06UD&#10;zYnOhlje3cLKbA+lBuFebqsOcgDgxh5kAqL+0igZQKB09sG9FJQI7v9lI/WULKIhCYN78tv5cQ9f&#10;RbIoHeELWKn7MBSAAcODhVznHr06nO3em+05+PVPnXMW3v/FD22Z7gPh4tZQbkdddLCV9cL2TBbU&#10;MeRe3S73x5jY0rZi397Stn353t3pzu0g272z3L8/Xh5Md+yBeUPHIaMIUOfGRE8oOwhTh7XD4DeF&#10;ulauja/anFtTX4TW33TvK+NmXHDk1AuPmnrZBVc99czrqx957rN7H33n3mUf3PPw+5ffsOKSa5+4&#10;+JrHL7r6sXMufQhcdfOzl13/1KXXPYn+ihufvvKmZ667/UWMSUXe+bThw69aP/02Sory9U9pMpaf&#10;NpcbIt2Jwk5lPpTIgOSHtCfTuT9R3t2U7CPthyhD60lxN0UT8fL2psT+Bx5dtfDU5eNmXHfGZU++&#10;/UWkObE72/GnXNef9CWoaH5PfXTg+jteufCqF776qRQr/i7VdtDlAO7tmiA5rF77F6rUtiOS7DeE&#10;E9soY+lBjkWtiUIoWaxw1rQDmnDKnRcMHBaaIiW3oWbcrY9M145Pvt+4vjndhPO8e8KtJdPTlOph&#10;IMxza2aoKdnP6OpjXSjZnZvjPQ3Rjrpw23AOECSfBjZRtlWSf7aTRH4o2zPw6EvfTJm7/NrbfooX&#10;/0w2FUlvYw81MEyDHycR6vBCwP8DcwDj9JJN72ZsVA4gyBID4/0oTRbE9aEgygFYKo0gAxahp6xh&#10;/JAbWI6vwcCHDGoA1xF7EyETSUJvlC6A47KUIu4Go55aChDEekVM0egRIF8pSI8SHqy2BhkLxpsR&#10;DLYU+A1r9PIje2QEyDeuVMXAl9UcWVFJKVlVYAEAGUgvG4FFlGorA+llac1N40NUVTNPqRWBrNUh&#10;ja3oAG4O1Ysv08SghoIouEBfWqouqKKEWFvDGmBp8SBTqokZCFICn6/7egQ1r5ElyFKC7H0oJRCo&#10;WkM/BxjxXFBl63XAjOAZgptDLwdAaIrmgdME6bT2LOyZ6tfe+WLuglOmT5s3bcKs6eNmzDxq2txx&#10;7pOgsyfOnHzU5NkTZuibP2h+PQcAyC4H0MEIku1f4+cgZZSFqk78eorRbGogliBgQIkSYx3UpNEx&#10;znGI4In8MYGN+JYOebRCyZEdjRY1hApopEdDL3KrqpxLqRgQDgWWGmiFRk7MM5ClAQ1uZezL6peq&#10;iKkAYaVUGAgyUNVAW7qzRQY5FHz7SPA4b2O01BwvhbMdrTnQ5n5ek+9MFnpg8JwdE/A8dyO48rqz&#10;D/OsCA3VpV4OkO0jByh0DIXifRdf9sxJp782dc7dm1p3QgvibX2OpUHyRuYAYoGUjmIG02KzpKmA&#10;FotxYvMbcwAFTFuxf73bwIzhVpFrOAbSAIPrrvp+CPaaas22C4bwsiP+f+TnALYFYi8hQPDjoXRb&#10;tqP/5bd/nHPMrSef8exV13127kWvnnX+i6Hkn/Ldf06VdrpHd9z7xy4ADV+xKVqqv5IDqHdBSwXF&#10;CaTH0qYIWTamAeLitJKxAaXZS8ChM/NyAJsrhiyloLXpEMRvMG+qmlvrLngKxX09M1XeEc/tWfHC&#10;99NmX/kPR5138hlLv/4hXeja7+yhXOmBSGbQyWzSmV4oF8QLBo8sfu/yhOpw5JlhSqNnnPQEVDz4&#10;CwTdIQQ3ypyGMt3er2ef1EoI2vYD3cGg6t7UD+4daS0IsPwfNhSuv/21ePGAexYu677/sznS1pLO&#10;h7LFcK4UyZebUzmrSmjNFADVaMH9ZKoxXhCtZCyp8hAyaQlZirs9kiGHcW+GNCe6E8UhMhCqoWz/&#10;7UveOHLyBROmX/t//3+efeb5K9Zs7iv0/CXb9Uuh80+p4sHWxA4Eyqbo4M/1nWs2lTc29nz2TeTV&#10;d9Y/8/L3K1789rFnvnzqhW+WPv7pjfe8fv1dr15z+0s33P3ahdc8ccbFD5524QMkDJdc/fDVNz1B&#10;CW6849k77n9l+YpPXnj9h5feWf3mxxvf+6L+69WJNXXl9Y0ddZG+lvRgQ7Kb5Cda/n1d7Jdn3oic&#10;e8Xbx57yzJzjH51z7D1nX/T0jXe8f/fSz2+774PLrnvhjPMfvfSaF9/7PFHo+a/h3L5ogUTCveLv&#10;VrRb1+7ZM7cDBj/xddl4uotdJpzqM0Cpgbu4nuyO5sruxqZ7370jnCmHs/mWVCaULmmPFjhDaYtl&#10;R8u2D9SFsnpbxv0WIHgo0a13tzm5J+5UEk9wXZ8k030XaEuojKwNT3GK/Qveoj6SfLK+i65/Zuax&#10;Ty5/Npps+z2bqAv1N+QA7EGUHGHslAqI3Ha6X8Gv5ADi+hz5pRSbN31NDsAiSrUV6aeKpRaJ/UuA&#10;fwAJRv0N2GgpAjQFTiO+AlhqxMUgxiOwlDIgjhVCKVCVBwRIlYxlI0IGoJVwViimiKaBBMCovPFd&#10;EVwZSEkJVPVhHmr08iPg7ddzAIx/BfIgMwRyAFMCX5aAhpBURSYYhYdm9LNAyn+w9GEPCNnwpfdl&#10;ecagZk6YcE27CK6tBa0aZK0dZCm3NGeJQW7lkGoQVYWR10AUnxWq6+j0giyNGLb4uoEeDUF3rndk&#10;vwmCwfRaZPD15lb2JgME9YKgJoKiRSMP5gdI7+cAJv9cP+K+gTkHfg4A+2+OFRDcX4SrT99hyR7B&#10;zvXWByuPW3z25EmzyAFmjp+l+wCzgneCp0+YPjP4VfCv5wBooP4LZxyDftGsY/9GXIdDj6NEwTle&#10;9Eh8RWwA+oWNWLgdjABLxWw47MqD4wfBAc5kzCT7NEKUiCpHQLlCTytRfI6MLJIfeUDQUt8b/RIY&#10;straIguJKpArA1V5Y5HGKAPpfWVNQ98GA6oIVLFHAGpCSAbfFYJBGsH379tQpTklozYDwCkwWdzG&#10;6RP64j4Rk+t0T+YUe4rdu0R22/v2pUtDnDUz5e0J90l+5wFXzI/fLxqDp+9OQJgy/bG0+5Z/utTT&#10;migkc0O33P724lNfmbVgycaWHfmeX9wPd4NngdxzGsGVZjFOp6kCb1ojGg5VInHPKbk3Cx2RFc2i&#10;ITJKqmPCn08SAD0RpGhxS/BahKCOHN2vvnpBGpAq9QcvD7iVZcBM69G9RF4lwcoEDBgYGIg2fjeQ&#10;vPuCKm4fevzjeQvuWbj4sWdeDF90xesLFz+yvm5Pc2Jvczz4onxAaNwLG17ugaywXX4SEGX1qxkT&#10;HF0I9C6GKk8F6A01ek0UbVX6SwXpmWo9sSNljWVl9ryVpbnSxEqjaXea4D6AnEgw+DEoNqrkAPFi&#10;T0OslGnb/d2azNxjb/iHIy867MjL/i//1xPPv+SxcHqoJdkVL/S3JHqbYu52RyTfLgYmwNuG4fWl&#10;3hlRkE/SVwVBvsFGxdy6t119sN0G36+svvURwF6iENCQMCijaE23B9WuSLEz17Mv07k/WuyPt/VE&#10;yx3hQvALiJENKZV1IPvAT0uqLfA2vB5tqyP/1Hu3UgrIZAI33/vy3407a/LMm//TYVf8T//Lec+8&#10;vKk1vYvcoynewWZmdz+YJWRSiGRxR65jL/OsR6H07FOmzf26riW1M5Lbm+n4Q6ywf219x0+byxtb&#10;ejc19Xz9Y+L513587tUfXn5rzTMvf3fH/a9deMVDl93w+MXXLr/w6mXnX/kQuOS6R6++9elTz7/r&#10;zEuWXnrD03cv/+zuZd8+9mLzK+923ftw+PTzPz3+pGdPOPnZ08958dyLXrnxti8efmzj8ie3bKg/&#10;mGr753zPv0YK+5pTA8Wtv+gOjLv9kugCkXQvJQcrvbKcLAwoK2D3YR9BAAjp8rYvfliXKe1pCg82&#10;R/vCmfaGWDySLYXT7mqRzhc6viE3RVxiEBzEtkWSW5O5wSgZRaIXOZbtb0641x6aEm3azTXPzCQy&#10;68ItjbVTanqZVWS3NNmFBvaPjEDOlsgP1cU6Fp/z0DEnvvjh1wORwi42yFCi9j6AUwYvVWv3Z4fS&#10;wcRAlZiVDGgImKHXvmZ6Azx+TEDffejWiumVAwBklOL9Bp/3KzFAgHaoyiKxfIPYvLi+CAoykF4w&#10;fg/REaEXxHhGA0sDzaURSRL9AnAvCJbIls96ffg0F2FM0NBYrzUB8ka1pi16A231zAw2gCoyGt+G&#10;JixCCb+XmfRoDIpfkM2YoBX+5dOPh0Wj26qKvT3YQxVj9AyqroWUDEKZ1wC1CG8slU+DNJgFrVwW&#10;p5mnZOaV2vnrBcGgVgIByFWQGPg29DJMvilFrKUUpBHoGsY82h6ZMLT9iCVbExmjQcCMUt/99IGB&#10;XKnEGCdSCjQ02HitCwE/ipZFEtCs3eReDtZfwKD+W1pSVNfXRWreByBs7RH0q+8IkQkoB9DdAJcY&#10;VF/IwYxJQPjw81XHHn/m+KOnzZg0Z9pR02ceNW32kdOmHTl5mvtI6FSSAd0KAEoD9FwQpB/qP3fS&#10;LGQlBgJpQOVZII5NHHrEVERZ7MQvvQ5GOoT5UENKjNXQlGhwoqXyLFcylsDBTktlRlu/I+kl+Bp5&#10;hosA378OqTKWXsaUBnUtG5/umBlKH+h9YCljuoaSYo8rucUYpSipT0zV0ByaRlCngkYkqAlKRuTb&#10;tCbbmpNlziuNye5Qtt+9Jbn1j6W+P5W6/5Rt+yXXcTCa3ZHv/CWe31Hq+V08N4irXNsQoRKP329N&#10;X1WMyAHyHaQBXZ1bf3fPkg+PO/GFk858uilxwN3QL0LvHHHhfMl5Dh4mqudDwasjmwrYOYyNpdgr&#10;ARAllYcxYZMpJ5TmGUHxkxhkqr9RQ6+SebPVqtVtoMqmgh7CIdYlKoZs0EYiqAml67G4lVWQyA8+&#10;9NiXC49/cOHi5R98Vnr06bWLTn7k1bfjsdxfwqkdUED3WwASD/dtnxHbv8K2HADQl01aAOYTdktU&#10;7vkZj196sXk8mKomirYq/aWC9Ex1TQ6ghgJRGTRpmiu/ajuXS7Gqr1wTQBB2BWgo1YUtCoLsyXbs&#10;bEn0X3r149NmX7vguPuPX/zoPxx+1dxjb9nc7H5MC7sKpfpak8G1/IL7xZVhZA4wPCeaq3j1F3IG&#10;9NLIxgcan5oL5lBAg6VenNVSMopQtozAptKSKrvbFLk294UrfAYfnBX00ViIJkA2hFNbQ8lefYuW&#10;1NQA04XjktWDlkTwUf9AIxIMmJZb7nlm3OTzp0y/ZdEJT/ynv7vstbebE4XdpBPuWngVkayrRnPt&#10;8UJnJNvhvvBLIhR89orSfQ4r26m/WygxAOQJha79+c59qdLebPuBTNv+jm1/6R78Zw4dyBxGWtKD&#10;Tcl+vVewvqlt1ebcV6ujH61sfe29xqdeXvvIM9/f/uBnl9/47tW3fHHZ9V9fdOUXN9zy7TU3fHHV&#10;9R9dfcNHl171zu33fPfqW5k3388+/+amF9/Z+OPm0vcb0uubCpuaS4qBYIiB/IQwqEazA27tp3pT&#10;bWxUrCk358nyVrI4JXJ3Ln1m6uxLH3l8VarwR7eB5YusCJdCVL9goXvFYszp4mAsMxRJDYST/fHs&#10;9tZ4n2PniW0t8R6Xe7h7Du6ByaZY0b3ozOTHK5tBsH473CeYgkxA7F/UX1XLAdi11zYUjjn5gbmL&#10;Xvhq9c4IPbLhpQfxYNCuisChUocjdh+C9IGe+O2sx47WHC2jx1IjooqNwUh/DcT1BYg7GhF9kgE0&#10;yCgRpBezN6gqfo+shpAPShkb+xfESxBUGk2hNPjchdJAdUz4NiJ2Jot7CaJZaERbIZqbg4f7Daqi&#10;x+BQMPqLmW8sh0BLDVQNItlQW8kIVGuAUl3IxoDeoKWjbWrAUhxS1sTDIvnxjVmk4KWXgeJhETOj&#10;NABZ9nKrpcgGqkyLzDT/gmae1cra8dcLeoMm0KYRINTkAJhpPdJWTtTWt8G/QfaYIftdy0zbD8wb&#10;iiwnGFOVTIklGng5SoMcysC3R2mgaqDqWxrQUMrYSmwg/TWfBhKwN9hw2Fn0dSDdCrAcALB/kV1r&#10;b8Ite4RygAnjp7uPAh01fcaRU2cePmXm0dOmj5s66chJo3MAQYzfBIPLAXRSFztB4KCj6yhSClSl&#10;wUayaYw0UGLJQcqOZSgFqhizCIESWT5VRUbAzDqSDX5kWdMESwSAHlgXABtBVbWCI5oeWHO5QiNL&#10;HY4BAkqGI8Yp/4I5ASyCWyNgzyKzFys1aHJkYJBG8H36DbVIA/Fs3LXMVNu2Qvced0kyv+/7DeXn&#10;3thw6/3v3XLvh1fc+PJ1d7x+2Y3P3PHgO69/tPmb9dnm1EChY4fGVezc6fmpve5bBSu0p5oD9MSy&#10;5USh3Naz78FHPj/zvHevuvHjROkf62PuK/WEAQWEoxjtq+GCuNXwAdOimYH7in2KI9IQJ8740M8F&#10;qa15sGj9UZheSlVt/QIEzaTAKmPrQu8uOnrXYikN2kgELE3QTYZsee95Fz8+Y/Zd8497qDXx58+/&#10;yx1/ynLYTzj1z/HcPveV0kK7I8qpAdfLIXIAUDNYAHmFfYq/joSbsdEI6LVrKG82t/IvSP/vywFM&#10;1hAQNAn0mww+b8/sWUfySakufDQnyBwG3nh/w/ipFx5z3N3zj73/lNOeOemUFUdPuurL75K5zj2b&#10;W90nlcIZwus65H0A56pmWiCL4v0jYhC0dfnAA5EH5KzWj8FyANaFNFSDzyu5wCiDb+k4A/ZE98RX&#10;FVDSys2fLMnACL37klLa/eTYzwEEkX5dC6eEj+rSOEgU+q6+5cHpcy+dPe/uo8bd+veHXfn2By2x&#10;/EBLuhh1r0x0tKbKLcmS6D5VvRGkkqr79G3wJVx34SDmvgCL58YIGWw/Uak7duFkaTBVHsp37RbZ&#10;Bcx51PsyVbptZ6q8A8Gx9tIvidLBeOFgJH8w3fGPyY5/jrf9U6Twj1ta9v3csH3Vhp7v1na8/3ns&#10;9fdbXn2n5aHHv7/53neuuf2lK295+uJrl116w7LLrnvw2lsfu+qmR2+4Y8WS5W+Bx5/79IU3vnvn&#10;kw1fr4qAH36O/tyYa4xBuHvZZtgw2vp+KXYf+OjLxvGTr77uhi9ypf8jnt9BhtAQ7WiKuccC2UQp&#10;OcSxZSLoxKHBMpmafFWZBDR6uZkpYnKiWXe/zuUSzFXG3atpjJNddED0xfU1G8wMyYAmR/pkfufa&#10;+rZjTnpk3vEvfb9xT6jQmyizvxwyB+CYoyAJD9mAxnIA7Ws6NKFhX2sMQ9Ch+MP2RvprYAmAiL5d&#10;8tejQeLxCJYAUPqwHABII0FN/KVApMTyBN0QgMpAUwwsEnERlTeIsY2GbwORkobmRvhEsMS3UMJo&#10;IZdG+g1U/2oaIJqr5r9uKYjLGsSwTS+qvXrkB3xErHEuLg4Rr7n2b97MgyB2bmCpcoAasOhQ9iiJ&#10;QeEh0xw9Ahr/QR35QalFqgqaQ6YFs2CqKzyb+QesFyltvYgNC7TygWdK+pWlAP0VkzYnauvzY2kE&#10;2WCsrq1fBKq2/cgzwLndN5BbNDWQW5rLjyC3BtMD86NMw4cscaVgZCzqT6k7APoSKFmBIhTUipLg&#10;ofvNsYIeATLB5QPeHkdHlOQACxadMWnizAlHTCEHmHb45BmHudcAZhw9bcLhE2pygGOCPwaI7uvh&#10;H90Q8OH+EcYRR9QEcEhqCBWoInDM0iJKzHT8QvChhjIw6NBGc2SVGAAdBAEaETV1AfAD0MsAjTyY&#10;oKW+pbwZZdEiSvQGNLpab0CjRfJmftQpVQWPgKUiNKBUd8haKjNKeUbjw+esvl4aQVGNBmbq1Lfh&#10;jJVyz+L3vPHJTw899dEZFz+w6LR7T7/4ybMufe7S69+95Lq3LrvxzctvfuO6u96+ecm7N9z32o33&#10;vvDKW1/o7KKTisECGIkROUCy2JYqtZPqvPLGhhNPe/WCy9+MFf4cLexozrSHs+6TgnofQEyLU50x&#10;LbcoGAI+6cvmYfT1Y7WFTRpvq4GfA2RKA5pAZNzShcL2cwBKTRrGVP2Nx4CGOWGRuwRbTQCaONtV&#10;f7oENPkG7IHbNlI96dLQN6viM+bcOGPW3edd/Gqq9C/r6rcuPu2xE097av2WvYn8AXeROFdw/M/9&#10;SWCYQCs8F2qQAzA6hm/3QwToLNTTrkAbNKtCQIUrYBo1UXJoS6U0oMf5v+NZIItf+wiC02dHcG4j&#10;PUB9yacWuQjz24LnfPpefGP1hKkXT5x67cLjH150wmOLTnjib//hosee/gaKyfzD+cgBGLj7aP1v&#10;yAE0Re5iPD3631ENnvZGgC6LyxpQui7guF78itagLdMeVGNjcENLo+8gBwieJnIP4bDU3SuARFYR&#10;yXRS6l18H8miM4N3ui/kpnsNlh4IyJBy8VR3uTrhnod57o0Pp829cOqMm+fOW3bYEVd/8FmEGW7N&#10;FHR7QXcYQGsCD+5ZF92OALo1IQOWxlO9IMoMxzqTmb5EemsKcs+xsdAN9w3ob9klOcGzUiQ5ihaE&#10;0x314VxLooxM7ufSG/ft/63hfH843xdr64u194RL3foIbKJtKFYaQk6Ud0fyO5Ol30Wyf44X/9yc&#10;2hPJ7f1pc/GHdZn3P6v76MvG195dv+SR92684/kbbn8OINx6z8uXX/fY5dc9fuUNT15x/ROXXvPo&#10;JVcvv/625+64//V7Hnz7iWe/GT/xlrlzV3zwUeeGhu5NrdlQajCe2882ySjYaDkmUHIoYPt07zWV&#10;3K+CI/lyso3MrdwQTwOIPlPEJOs7py59SrtswWkyJU1CU6LENgDXD0j/8MvBSgAsB4hlB9Y3ds07&#10;Ydn0+c9+tWagOdeeau9tjo7YF9hOcIXA4UUHHA4gOowYUFoO0BwtQ/rZ+1ByFoY/oUfQwUeAlI+J&#10;MXMA6LsBQq9ShL5mkbF82IZZUso5spYaZCZqYrAEQIDZQIlgOQgGMbbREIUSrKEASRInQza+FdDK&#10;CsUUlTdIL4J7KKhVTbaAIHKM0iyBkWP5lI0togr0hI/w088hMX5ZwsIh5VIaWGrAwCBvBjW3XkxJ&#10;qba+HrAIJf4lW5DSMF7Fr6UywF42BuZBaQDzoPWotaCSVaN1YesFwUBbg/pSLz5pFgunIZ7lxF8q&#10;yLMBDZZ0raXygCbYEtz2A6VeuyksQNN11V9tqYq4q5VAlbYahTxjaU0ELTKgoRUdKQZBZgpDAhps&#10;fOpPafmA2L+gtpTMA3Q/lCy3JkpN0bz7HFCsgOBuCFRvAmgtUFUOMGXy7CP/bvz0cTOmHjZp1hFT&#10;px9FPjBlyrgpfg4wb/JsSL8+/rNo1rFALwP4YGnlP8ECx1AOQ3o5WKdDjl+cDo0YhVIVbgQz4Ggr&#10;WeDwxJELJyINlHiTRgbIKCWjFI2zJmJpHBNjyS4QTXSCeKrboFZYArqWILIyJjA2iHihVBhyVQMF&#10;JtToacLoOBzX+KfEs5wbmDRO0gGZE2VxgDPJGAMRVg2hpi+5ZRICPZTLTSlyPNtH75BazsSZjoH1&#10;dR3nXvLsHfetevP99g3Nf2zO/rEl5/5ok+78g/sjbMefUm0Hi90H0u2DnM9efe+bB594rSHaxsnM&#10;XecTwc0Mz6eGoK5Ba7qdNU7wINvpLmsligNvvr9l3sIV517yWqbjX5Nte9x7CJxNC1uTpUFoii6N&#10;C+5pn3yFRxo0M4JsEoU+zr6EgbE86JroCCeFyo0UA1WgfMD3jxIeQEn8nHfJKBg7085I4fdocKgB&#10;MmqAzAplO0evq/4ClgZRQwSdywHeOJfDRJOFfdfe9PrEKTf//WFX3rPkq3LPP8EMrrhx6XkXv/HA&#10;ow2prj+25Dsc3UwN5Nu3+/wVnwFhdbyQATIDDJZhahIE/QzBPXDvzaqbk0NcXwcs0vYW+K8AD2MC&#10;M5owKIbj+9Q0MslMTg1s3mzfYU25rShoyMxIEPwYsHHMPrjB8v36yCffbI5mh154fdXkmZfOOebW&#10;0858auasu+bOuvOmO7+qT+2NdsLj2xKJHdHkDk24vCngYf/enBCGP4c1M/ZXUPWsgVDVsU4rGtmU&#10;BM8okINJJoYKt0MDLCEZDbeig4yO0rHqjHv+xNHTKtjHq6jMMJslLJAjAPt7fWs+VXC/irv2lofG&#10;T7lk9rwnDzvytvc+acl3DcYLneKmbFfunZzqY+skFRwrouQSia6WGCwQt6w+Dq2Vo2tAIh3vZONH&#10;pkeYvSUw0P0q3OahFYfAeBGYimCDcYcIPagW3CfpbEqXXXbkPWQVDDbgweme5tTWSN79w5vsK1Ue&#10;qmJHpn0XJXq9CU1i1hTvaoh0rtmc/3ZNfOWq+Itv/PTEc1/fef9b19783FU3PnXeVQ/NO275hKkr&#10;Tj//o2NPf2DuKVefdemD19/5xl3L3l7yxIfLn//yiZe/eeS5L154Z80n30e+31jY0NIWLeyoi3a3&#10;pPubU9vCuSEOXLHizkh+e0O8130MtDDQknH/Umgkuc2wotv10BHQC+UMsynhXjkArLiGSL4xWnDP&#10;ARbcl8ESuW1N4e3Hn7h84fHPffFNfzyzjz0olu1siXc3RdsbI22UII5ZrEw1HOtOZvpbwh2F8q5I&#10;vKehuRQNXlEg7yWpYPUxVww/lt3dFB1iLZ994cNkQRub2pUeN8YLzS5jYQ0O/8/LSH8NxOwF/x0A&#10;WDuQga+BWBhwi0YGCDJDCQuB5UBEYCSYUUWAlDj6Es6LS5kmqDqGDVMHegydZIZtWxoDZrLc2JLa&#10;HMoACRuakwgkn9jAJrHBiYwrTepTm+qSlHWNmS0NrorgHnSBDjal1jcm9Yesyu+xgk/jqzsoqUgw&#10;Gkdz65KGjVsSP2+KbdgcRw5oawVGjgXain+LgsPRofimAdB9oHsCP22O1ED/7VpTFzNQ1d98AVWF&#10;rfgNvr39+pdxaSwCkcD1LZFQ5MSjlIMqw2d+aIiHVZvC1tf6etH0CmjLzDCZbh2Fs6yOTa1pVgcr&#10;xaDqzxDcpoSE9RDcBph65SEietSaEnz/LFJ4rFkEgvSXCgqAkqVKJyqe4dZVrGuIUSoYAqCK/NPm&#10;EILiWVfn8oSffm5ZszGkTRTWrgwBOq4L83pY34dYuz3Gg1DX6nIMmouyyxWCo/vBDAj0SCQupMbg&#10;kn99VD8FQzDoP2IIlNioRwS7D6AcQPkAVfdacLAIJWYs/firn+YvPG3yxHmTjpo28R8mTDty4rTD&#10;KSdPGTcVQP2nHjFp5tHT4Pfzp8zRhf/jZy88YdbC42ceu2jGguOmHwOOnTpv4bT5qo7IAYBORe7M&#10;GpADHfoRDGLDOn/4RMEdAas8kkWUaERnDShpSAljE41DtubI2EP3E+keIZnpNcgSM2iKUcAxKYuA&#10;vYEqxpSc/IzH1ICuDb5erhS/PAtaZGEIEBHOl5wpfXYlyNgs4VtUDxUJB+44HCL4to9zm+3Llrdz&#10;2u4Z/AMnyJvvfOOmOz6//tZvn3wu8tVP/Y2Zg43pne5rIR1/yXX+c7Hzn8o9/wh1iOd7kqXeUu8B&#10;ffEQiuAuaBnH9eaTUiNyRDx4uIKS9e6ug2Z6c5273vq4bu6xT1105dvR/J8aE1vDwWuXblB5dymR&#10;1WH00caIxiCNIBuUmk9ZKgCDnIxu65shG2RM6bKI4AouEJPTBoySJm6A1fXIJLMZwwUxMNjkAEZH&#10;SVv5EdC09f3yxnub5y+8a/qsO0869bGVP5Qz5YPp9m3vf/XtBZe/efn1X7cW90c7BkLZ7eQAnD7H&#10;zAGARk3MzJ5GJ6DXfBKkKR3BPUQOQEi2vfnAw2jAlbVUTXyf6o6QtGH4sHnzcwBmg1Y011wZ5F/A&#10;P2ZbIBbJdqgqXAfm1xTrve/hdyfPuGzqzOsWn/Tg4oUPn3vRuz827Wopd0aypVScHGAXPo2AAt//&#10;6MAQ3NBGbh6/jl/JAZC1os2Aqmw0XSzSkJFlfyjIg2CtjKgBLwdwEws4POopcDZOCFMiO1DoOPDC&#10;Gx8fMeGcufOf+fvD73jtnc3Zjn738E/1MrPz6eUtbnTVe7b+sQ69jn62NDjOuB5ZZKtecMmV55MV&#10;AQ0FCPB7yLESAA4UMP7mJDkAqwkO7XKDGtAcJ4oWhwb2CI4tHJRakl0cRpTJgHzXXhBK9Wfa9kfS&#10;O7Ntv08WDjYnhza0di485fGJM55e8VLbmsa9n69Nvf5p3TOvrV/y+Ef3Ln//roffuePBt66+7dkL&#10;rn7k1AvuOfGcu8697OELr3r08htWXHPr8zfd/eqdS9+5d9kHty95686lbz354rdvfLTp3c8bVq5J&#10;rq1v2xTqak4NuH975wbT5V16XwI5VdqZ79xX6t6bKg66J4jinQjp0hC0viFSDKXb4pm919/0waIT&#10;n3rvY+jyHgj6lnAU3h88a+Te6GhJlGGxjTGXPDCrHMCZc9YvAutXayrYyF36wTS6fSTWd/VNT02d&#10;ffnh4y76X//u5Hc+3tKa3FofZQ8qYQPE4MXO/W3JBwYG4/oi90AGfg7gw3IAgCwbUg6VWgrpVyag&#10;BAA9AiAxUA4QXBMdIwcA0gjYQO8Q6sMFWKZxTVE6+BxVmQETKtWGtIg7Atwd4k6J3k8AKgS3EeLo&#10;aCVLxSYd9Q8cEpWcGOSHjAIzg6i/QQRXRJYqQs11fbF/lwBsHJEDwLwNPqcnSAvYeLlpTO/bm4YY&#10;DARDJPSreBQqKQFQdUNjqsYnpfryx8ssMUUA+zETACCNuK8EuC9wvQQegNaU4PsXzMC2E3+p9JQ4&#10;FLB3/zsbGQYgEiKE9ysHsMSAkJCh6brwD4lftb6ZZIA0wDH4ag5QA+nh6DU5AK3YqtnCtZErB4Dr&#10;awYMBOMmIWgL+4fxA0sAAEoWIeCZ9EMxGNFXDkBJAgDpr9wKqL4bgD3Kr37YcNzisydMmDNp/IxJ&#10;R06afNjR0444eupRE5UDzBjn7gmQA5AM6CbAolnHut+BVRMAqD9YMGUuaYDyAfc+gIEjlM6jrUl3&#10;7OaozZmY47WdyQCHLTuXYGnQDVlbijfnp3qmkbHOPQj2UIedtnUGcgEEOQCkP5XdOmYOAP6tOYDa&#10;aoCKrWYpYJHB18ubupMsaJH0hliuwiRGkwN5q5hV6Z381IAAiJAjNYdpyAH20XRvONndsfXAxobS&#10;dbe9ce0tb678ceur78ZuvPOjK2559bq7X7v6jpcvuvK5089bftaFj19706svv7mhOdrfEu9J5N1d&#10;+9ZUL9zLfXcl6c7ERMhqVfDEAH9SSHTNud8uW2IDk+ZU3ZzoXL25ffGpr5ADNCcPul9mluFG7uog&#10;S4fbBmtcPuXWII0gG5TYSxAJlplcycnotpZsYOBDGte2er0ciNOLcCBYkFr7bAachnW90yCyImii&#10;UBoTxWeyNAiFPeO8+46edPnUGTc/9ezGYue/hFJ96Y6tP21pPvfSF6+59eu1LYOtxYGWdH8iP8RK&#10;rCQAY+UAGg6oGYs0BKlRu9GNzAE0QIEgJdTora0P/GCGK9asnr9SQ9c2mHZmSevRh82b7TviiLTF&#10;g5obLACgeWNDIplUNd22Pd22sz7c9e4ndbff+9acY64749Qn5i1c8enawcY8m1MpkRiIJofglJp2&#10;rYgR/kfuLIrWtgo/7F/Br+QAQD36k4NG40W2kGQsg9GwJgaqrosRvN9l+wJ7PdNLyWapoxCIpvrI&#10;AbaEM1PnXjlr3oq/P+LuV97dnG4nn3c/9AXqBQz3GMwJrgStL5srSmZJehnQCxOCUptcxTLjjvzG&#10;+yU3xsv1UMBUG2uHDZijBCUHiqZEKThclFmEwFIfDFwebHorsxE8ZE8OADjC2NP2DAH7xli7e+82&#10;O5Au78m2H8i274mVt5907uOHT7hv6eOt4cK/thZ2J9oOJMu/BJ8c3dGaGYLHIzcl+zeHuze2dH/+&#10;XfbdT8Mvv73loSe+fvDxr8B9yz695Z63r7r5+QuufOzkc+495dz7Tj33gbMvfuTCK58El13zxDU3&#10;PXvr3a+Bp57/7vV3N733SdO7n9R/9kPrz83t5AkN8T6c00WybV84NxDKd+V6/vzwk2uOmnbzS29F&#10;S33/NcS2kS1WnulKdTbFynWhbHO8lCwx2HZIfFOiCGLV71ZB6BvjBfcgVrbcks43JR3Rb4h2nHTW&#10;jTPnX37YUZf8L397yu33vRbJDAYbKnuE+7Ysm41ODZSHghi8QczeGLwM/BwA2YCZGD+QQCsRffF+&#10;VZERKNFbMkAJPYIkIfjcToBwA18D1YPYkSGQU8E1t4SzkDn4k9E7ZJFRQZRRqGt0l/Ad7w+4u4g7&#10;NpYAGMG1HED0VPzSBDUX8CCH5BUyEIyGChBrcX1klopnS2NAAxdftSHk5wBi3j9uDPnJAFDMgs/L&#10;ZT8a2FNi6dp6OQDBwP51C0J3A4hE+QCyi7w+QROXOTQyt6lD5QBMi2b75waXhhndt/UCfiUHYJ3S&#10;nPWLYKjxb3rNIYKtFN/GqpihcfcrvBgUm7AWei3yHSSQCg8NTB2+rsv/9vgNWykUXPxeLPyv5gBk&#10;EWoojJkDKCQJNITu19wEEJQeIKgLfQ7IzwGAHgeC/SsTwAAzwgsly6t+bjrptAvHj589Ydy0aeOn&#10;1eQAs8a7/4UBcgA96nPczAXuWaBqAgD1B8dMnkMaoHzAfReoBu4SVLTEUVunGf/ADTjX2umE0mDE&#10;BZnzCn6QcaXLUTrNsIgSGUFKbGwpss58LEWjjgzyySJkuZKM5ZiwhkCWlApG1RrIoVCjp6RHRe77&#10;p6zRwy1EKXRKllCBFy0CoxNxQa6BZkAP40azXYlCbzy3LVkY+rk+t+iUGxee9Ojjz23Jdvy3XPe/&#10;1EUHV21ue/OTuufeXL/ixQ2XXfvSghPvuPG211etL6cKe8Kpre4edKbPvY6ZCxKATOXtW4IkbMWg&#10;hEpRce7X2Z2TN2diVjeZA/z1+/WFU8584/LrPmhKHHDvIpfYEtwZ3f1uydqOzAEQDNIIsqFf7BHo&#10;XVRYD/PIlZpQBX5b2bBUNgYW4c3NcPU7P8ZNGanYpAVZsQxuSZHrYmzAzKCq6AslwGeuc8/n30bm&#10;HXfdhKmXX3rli03hvbn2P7g/T5U5o7dfceOrF1/77qer2lrze93Xk9Jubg+VAxC2RkdgPjQcSoI0&#10;peU2GhSygSCldPzP2081MzVwT8sES82PyerO1qMPmzfbd5QDKIBhDwHkX6DK7CFAH5lAppSSbSZR&#10;HMp37mtNblv6yPsnLLp/4ozlz39QCrfvdc8CJd3j7K052GQt+6+gugYrkQTRaibdAEdGfij8Sg4g&#10;pQQ0CkMbFXoJCgwbgDAmzEywvnyu5kOHJuA2y+oxk8y/KdqVLG8959Jlk6cvP3L8ko++Sri3k7Nu&#10;JrWVqiOtCBekNz/+sc4OrcySnEuJgMYMBPYLVpx9Q1MDQWiALwbvQwf3Cd3zP2z2jfEipRIAu4to&#10;cCEFc6WpM2habJEtbUkXocU0pC83xuDuJWbxtr47l34yZc7SS677rDnzj1sS/U3prY3BWxD2/kNL&#10;vDuU5GhJ5rCLHTPf8cdS918KnX+iTJd+SRYOxLJ7I+k9ycLBSGrfus1dn61MfPh59N2PW196Y+MT&#10;z3734KOfPfTY5w8//sUtd71+9Y3PXXTFY+de/PA5lz2gT6NeePWycy9fetkNj9/54JsPPP7+ite/&#10;eP2Tpjse/mb24odvvn/l6sah9aHOjaGSe005MxjNDoVSfanSzmRxR7wwSN4b5sBVHky2bw/ltrr3&#10;KEoD0oAmDjKZ9nChO1LYVhftPv3Cew6feO7fHXbx3x1xzuLTbtvYVGb4sH+SBPc6iksXHX2v2X58&#10;iPoLVGUvWg9k4CtlKYjuw+/F9SnF8oGe/0FQibFsAsbvHgTSI9EIAMYmIggkwPUrj5dUIaLplrbm&#10;SAAA1M1duw0eB4JOOVIVPAWEsWiiAY2ooSCOi17UWfxYBNdyAFFhUU/xY0pjmYDmlKP5qPUiqC2Q&#10;MZqaHAAN5egcQFz/u/XNhOfr9ViOC7I57fNyBIM0gm9DMAY6hfGL9KskMIRhg7oR1/59uWa8WmWb&#10;mt2jWawFeC182lHbKkwvyisDoHUKmBnfpw8tspgpNbG+DR5kIBm4Nd7orrIbjOgDhbEGbh0ILALI&#10;8HVH1oNn9/UUfuW2gPeMfg3GzAGUAOAKD4fKAeiR7Va900r+Ie6i/oIc6v6AkgT593MAqL8v6D4A&#10;aQBtSQloctpZl44bN/Mf/nbclHFTph4xwc8B9CaAvgG6wPstgCUAUH9ADgCUDwz/H0DnDKoQd/cI&#10;Y3AC4DSjUwslcMfi4IShMwelD/TyQJkpDSCghLdZE8oxwSLO4gTQGC5y/kNDE7XyoR4xExG0yDn9&#10;AzMwezuVmg1yc/C2g/mXE/RmLL2AJRrDX+UZxi04pTF18eq3LzmZ0RFhQwoxw60eoZE8JqBrkUxn&#10;S6KcLLoHnTv6fv/U85/PXnDt+Zd8uHrjgUTpLy3ZgfzWA/G2nenOg7HiwXzXP63aWF61qRTN7si2&#10;74GlxfKQ/na9HEkOoBvuwTPNAcsJRseIsuVBzR7BJArujcwq3Ik5URwo9e57+Z31Z5z7zqXXvBfO&#10;/iFe2pXs6Nd9AHxqJgU3A8FaEK03aPJHA3ssgZpoU2GicMJSNZTn0VAXbGZm5ibTe0aFOdfMw2YA&#10;KxfPrGU278oMB+OVgYggEBehagQLAxKn+mgx1+X+Abzo5JuPmHDWuRc/AoGATMRy24OJ6kiVhx59&#10;/uvFZy+/5YEvQ3lmaYd7HiDpbpVYDhCgwo00AwYNh1EwdoMGxdJk0b2fqvyN7vRBHtG+qlsHxYwB&#10;su8cJwLbJ4u0iQLfidkA7Qg0RACaK4LRzuJiC3ISmtNW3RnMLXqVREUJNLHMpzp176tEO089fcnU&#10;2U9ed/+W1tLvoY/JTL+7jFooq4ng+ycMw5hjBP4cjqlnO/F9HgrqmlA1RX8VfsyHhMfV3Ge+grsB&#10;yEyyNgBtpcxzMKitDdGOZMfWex756OipD4OVa8rRovsRFdOINwSj6apq2zbYDCBo9SHX2NCddjpK&#10;wX0uM8jZWF/aOwyWxCoT4EAB9a+BdwyprPrRYLq0GViV7txXj7NVBG8q44EEoylRjLdtff+r0Ljp&#10;t0yec29T8h8j+f0/t+RIPAieITAuDuwanRtCyn3g37+9YK9PxPLuP2Wtya0tid5Sz+8KXb9LFval&#10;ivuz7Qf0XVSEZHFPQ6S3PtzTEh/8bl3+45Xhl95e9/jzKx95+osrb1px+gX3nnXxkstuXHHBNc+f&#10;fP4zk+bft+isFedd/fLplyy74OpHL792xfmXPnLFdU/fdMfLN9/5yh33v37vQ+8seeT9B1d8suzZ&#10;zx994avHXvwaPPXqd4+/tPK5t3564c01T7/6/fNvff/6R+tefX/ds6+tPvfSx46afOlhR13y//jf&#10;Tnl0xVd1IXcTxr2snMy7aQm4O9sMpb8toWdzgtBDUHx+zyJKyLq4vi7tq7n0aJBpgiV6NAYzUAJg&#10;oGrQSwJKDxCoEkBAkipkHcALRayhcaAhVKhvzaOE3GtpXSjvPwhUF3EpAcQOOsVSoIa+H2RRbQBN&#10;RIYvrt0S858F0lV2QdfF1VwNjXoiSIkfGeBcTNSA3vmvXlynRGldo5egpUDke/UmR/Gh2j9saP3+&#10;55YfN4aQxblrcgAMKIkZoCFgbFzYgUYP8RvQUCq3oUeDurYABCJXYMjEo+aEgfOKhwCYGZheTQK5&#10;mc9x/XsChwKtaCs/mjrBnAObKELC2EdNK2F4aZNLCw1+v5YG1EAJgNi/D/i0QbyfEo4ONUezhY0w&#10;+Lr/MKp3AKqbd+C5kdURI/HQXQgmR2EwUTSRT7nVhX+r0ov7V0CQEmAJxYfxh1NtUHz6VTIgoNFd&#10;AgxYBNZsaj359IumT1945GETJx4x8fD/+W+nHzl+8hHjxx82gRxg5tHTlABQkgMsmnXs/Clz3D2B&#10;gO4LugOAMG/iLDKBMXIA0JJwtEk5gI7OdiLkVMHJiXMV9jq7GFgE0OtMhrdy925ObLboV0ATHcfp&#10;2l2NDl74G4GgOywxwxjZIqcqjUrzqaVofBuUttSNtHqnQpYMTWditUKPYNDAfU0Naq4vQoaAZFzJ&#10;uTMLPpUDEOjF4LuiVXD+a4MYQbUzbbtvufuFSbOuvOrGH8PZ/yOU/12ifWdL8IOwplRPKDsYzg2k&#10;2nenOnZAVd3Do6l8rFByv9Gp5gAkAO4UWD3vahIICeZNqU6D9xlGnLyTpcFC956Pvg6dc+EHV934&#10;sXIA/SeYpb+SA+DzrwJ7zYNkeWAeFBgwz6NhM8bEUlXX4bRjwFoFPoNxY6nmAGI8Ktmu4DqWA2Cm&#10;VijFq6REznQMMbFvfrRqwrQLrrrh6bWb23uH/kuisLM+4h50wSbXuefNz9aedP7Si659L1r8z8n2&#10;nSRv7s9EvyEHIH6bBK0XwaYiXR7Q0zui3YpK0VbdOlBVzNiYc7kVanIAbQxoaGU2gLlSv7ZNEiFV&#10;hQTgWHJCWRODAkCpCdzY4u7O10UKlY6qP15FTpb7Sj07lz78/tS5T5155Q/J3v/O5kQO4MaVH/Ev&#10;LXkWtMHYZmOw4IFmT1DAgrYct7UEv9j7LdAwtRf/VfgxHwr2IJCgBCAgbe7aB0FyRLLt071dGmtP&#10;d299/q11R01+kBzg23UdkcI29xRNsFVrnjXVqvrjBfi0OWG1as3W2NCR2xeqAtD3ssw/suFQOYBt&#10;2CB4wL0CBTYawSLXVg8X0QrZ5QAB9a8mALjFph0GHC/2rK3vmDbv9sMn3fr5D9ta0780JGjinrxn&#10;L3YP9SU7muNteginOV5qSRZaU8VQmgNgWWUk2xbAfTK1JVlqThT1jm/wvSM3nOAVZ8507juwINMx&#10;wKEvnNsRye8s9f0plN2ebNuX6TwYL+2JF/c1xHdvDO1ZtXnXXctWnXXJS6+8H3/n09gr79S/+WHo&#10;pbfqlz/9/V1LP7rtvnevvfWVi69ece5lj1x54wsXXfXU+Zc/Ds677DHKS655Gs2ZFz9yynkPnH7R&#10;knOveOji65644qYXb7jz3RNOW3r9LW8++/LaVT8zit6mRCn4YJG7Q3KoHEA8Hj0YnQMA2ZuZz++l&#10;lB9LAAQZwO8PlQPo+qgygUPlAMYpdUXfHgqiilJcsyYHoAqXQpaBgBMYITTRyc2Z9fWJdXVxSvdq&#10;bCA7eBxXjFmAd6qh8gcDbX1saExBNB3X9DgoDdW1qLa4tVgsboEE47Uq/RwA9q9HgFwkQZZiCYBA&#10;AkApxo+Z2L8SBkqa2EAAiygr9P0QOYBAGMa5ATmSmuMTVDwEwMzAtFC6Vdbi7sz4gFUb4R4TtKWh&#10;/NTMoQ80igpjH1pUg+Gl///JAUTE4f1ANH00tFUb/PsA9gYC86NgEPwcAIEuTDCZUmkAsi75w/j1&#10;KrAP3QTAQOkB+cMpZ1w8ceJcPQs04e+OJAeYcuSECYdPnHr0ND8HcJf/Zy4gB6BqCQCYO2EmaYBe&#10;BhgjB5Cs56R19OfcxpmAc6HO4iwVw6OhnXQNOsVymgEI2bL7NqKdew6FSqf6/E71Xzkc0yVUUD17&#10;0a9aIVCVTF+E5M7uHgMwGTNZKjxAVSdds1EMkrWIYWZKA9YEWBd+Lz7c2aj6SIYE8SQnV3tXcwkK&#10;zKBFAK4WnCmZfHcKdA/kZAZvuP25CdOvvPqWH9Od/9+6+O5IcbAp2+Z+VpruTBTdJ/ma071N7qK1&#10;4/FROLo7QbaH0lsBaQA0FAamlcgKVQwakQFuRNsqOCm6v5CCtz+pv+zqr2668+uW1C/6RxiB4cfd&#10;WPCbB9OC8BtzALWCzOkquICMUkvxZnOigA1utgNWp3lT1V16Dygj0860kMTC79FQ1QyzzWizoWSN&#10;s12xkVsOwLRos0cjXoWSkknj0LnksRfvevD5Bx/9JNf+h1zHwU3NJTIrvWURyfTnOvavbU6ce/Xy&#10;k899dU3dwZbM1kSxK10Y8V2gABWe5I+F+Mccr2JGnyy6t5yVA8gPIQlVtw4KGCXjtUkG5rAmB1Bz&#10;Wml7MNApk+MHZtBSR7wCP7RlxigNNXpyABIAgte2FM0OMFex3KB7OC3VUd6687V3vz9m8cvHnv3F&#10;xvhf3AdkyAEyva0F539M2HYCagIzMI0GzaEwbHzoHMAGAqjaXPk2vwW+Hx+HSADKWvUKmAgpWQWN&#10;kbbGZGeyq/fz1ZnDJywhB/huY3drfmtr1qVeAj61rQKqNlhBbkGN3uD2glFg/TpXwShYjz5sAxY4&#10;UIzOAXwosLHg0onAwB1tEJQDjMwfTO+eQUqUDp576fPT5ix96vlwPPfPbEvoa76sStlKbpDqbE1B&#10;/Su/SHOvT6TKwU1R93SlfQEJOZbvwsD9Ui14Rl9ZB2U0T2AuP0kUB9Jt29nNk6XB5kTlR8Lu/wDF&#10;XfmO36fb/rA5vP2six/6eGU0Vfwl2/b7aG5/LH8gWfpdqu134eyeWGFvorQ/1XYwmjvYmtrbktwT&#10;zuyvCw9tCQ0iU25oGVjb0LWuqWtDa/fG0Nb1TVu3hHeFs38IJ/fjMFXazaGjqZIDuEnQ1qIcANkQ&#10;Z00FvN+2KKP+lgBok9NSn9/LUn7+agIA0BggQ34aYDmAkWwgri/2j2xAI8A1/RwAGUCq3PXUKqeE&#10;C1JCHCuksLlC3x0vbEy5p0Tq3fPuIrhwaCg11NkA3VRb+ZFb56rZpRPuZdOqB3mTpUBDmqh3WlHK&#10;lYi1QZzbfwhHOQDB2Ed4RLg5m4joC7IRL/eBmSwlGA6VA/ggQkrCUPwKmOlSKzxYMIIGKGhmnBA8&#10;C2RgjYhtw3pFdgWxbcHW11+FP7GCGqKvAXrhP5gD6ImgCkbmALB/eDYQd9eVezF4obpVV2A5ANOi&#10;ftlW/X79HAD/uvCv53/UHYTeTwkg+rB8EoBIut1PAOxBIN0EIEnAz5nnXjFlyjGTJ8yceMTEo//T&#10;4coBJh05ecbEmTU5gH0dyM8BFgbvBM+fNBuMkQNQunNnwEF10EfgfMC5UIxBZ5QxwakLxsC5GVnn&#10;Hp1RdE2r4nkssFQ2zjjp7uTaRZ1hBB4wsIARaEsvyJTiBOpaEH2xVggyECuiio00kgGC6XE4msvK&#10;Xk1GA06puTKCZQSChuqCtpJr2vpwftz3yDvjxR7Oc5yBYrmdz77yw6wFN19+45fh/H9ryR5sSHbX&#10;p4rNmRJmTfGOTaGOULYf6gnjd1/iS29rinZFM/3BJ67dr5d0CVbndYLUABmRQpIc5DDulBzAcSC6&#10;zrTvePmd9aec+cbVN33SlDiQbNvT6hKAgKUF7wQb8KOpY97SxX6Dzd5o0IQSG70mTltForXJVGjS&#10;BPUimEY2btKCjQc+xOgIXjyesrL1Vm208bC9OQT2lgNQqqo7YAChPlpkDX60ct3bn/6wJVTOtv0h&#10;Uz64vj6nXuC1wcuLQyRpkXLHVXc8e+bF7zzxAk13J4odydzgoXIABm7QQEzwoZhZL9qo8EC/6hpZ&#10;25gPmUG4Nb3CcEcjcwBkbQyEazaATtlfLAZpAOEhO03wjzA114QbpEdgGsEGOEEoh5Lu3J0oKH56&#10;KJQip+1vTnQnij1f/bhl0pzHp5/w/teb9kby2+OZAbZVcgC3ysbKcywqBTYmiNMwpp759H368MfC&#10;tFBqRL8Ffsy0GhvetVtgdM1FVZ1koK20OdbhHh8vtX+zofQP4+8/aspDP27Z2pztIQegO4VHX6wC&#10;OacqJwZcaew41AzoSGjQURSB3cGU7ppLddSaB4N3fHAEndIR05HQXQKhMuoxUMkBsJcrBDYYMuph&#10;BBehUDbGi2xyifz+W+/+bPYxy6+87sto5l8ThZ1w+tbqK8Uc3Cg5ylWqya3hVB+HQY6Bwe+ByRC2&#10;OmWyX/rgLQL3SeLKL8O8+wASKsNJc/jtjGTbKO1nzNmOvs3NUXdXIddV7N396bebnn7pI6a31LUr&#10;07UnnO9nBQXodsh1upwtxTF8OweK1uQ2ZNAc39qS5og91Jjq42DemO6iTHXua05v3xTatrl5a6pE&#10;ztCzJZxtSrifIje5HID1NZwD+JDG2LzJADaPRgknJRq4u8/vMUApP5YAADPQ0z5jAj4k9o/s5wDG&#10;74Fd9dcdAOUDDaECgrICuJ2fAzjqH3wk1L0kELwJIEYLHRSddZQxoP6uYUtWslIC6KxYMhza57hi&#10;k2oO6BonkPW6UH5La27N5qgyAXIA+ZG9oEfqaUWpVmig12goqWIzzPuD74RaDiCKr4REtJ7Yahg/&#10;S0XukcX4sUGpsSCgl4HAUsrK0EbyfgOMWeERGwKlJs2lQ4HbYQ8B3FIPGnhgP8yzgRKAtfVRX6m1&#10;Jvg5gHF30wgKiYA1dQaZ+Rph2Ml/LAdANoh8GwU3yu4Td5TDOEQOQBfqmrFTahtGYw4F2P+aTa3Q&#10;d3soiKUC+YAe9dG3gHRDwKA7AEpOlAb8sK7hgkuuJweYMG7a0f9w9PSjJtn7ALMmz/ZzAP0jjPK4&#10;mQv8HECX/5UAuBygJdYmYsTJgKMYjIFTAucD9xnB4IEcSl2SdwRx5LMxv3I+1nkF4N8HehmzCIHu&#10;KJHpnU4ViaoY67RkrhBYilIRYqDzGVUc4kd6BUnVIA9yjmxgkfSUuJKAXkMQfD9AGhiqmlOqobVl&#10;ovS1cvKWVKnffYklU7FRiY26wF4DRI9GXA3BaYLr2dAmToFw0GTJ/ed/S2vHKWfdc8nln3/57VB7&#10;3/9rdV3BnaKy5S2RVDTvToHiK2rorv1n+kPJXvdJaXe/O+CRWccCoxnXUTIPU9+qGx1iionctlAy&#10;eHC2cvp3Z8FkuT9VHnr2tVXnX/HJVTd+1JI4mMjtwsxd1i0NRIMn+GuAc8BI8akcQBqh2pdDTUNl&#10;Asytb6/pEmr0NKGX5uBL5wia4eBJgDbO60omBRbJBgO9EIIAELA0YOmygkQ7HkQ+6iIF5t9Rq4Dh&#10;ubl1v50KEqrqbCNDJupbyrCHZ9/8bsEpS2+978dY/p/D6W3uMqT3PJu7/Bw8t0AkNoTR49VS8ihK&#10;zZIbe9CW1VcZUfBdfJQ+KusX/aH3Te3IZmn2PjTVNKR3BGZJocoVshtONX8YnocAzlsQquafmeQs&#10;S6e6RpvIu3cA9AZnLEua180pfPy0W4+c9Ng36w+GinvibVshcNH08H8n/GgV3pggKoM02q1EZMeE&#10;xe/yk+otEbpz0VYn2aAwCMk9L+fNoa4ox3LdqRJ7fY8BSx1CmQeMBRePdxxD1jaJTIkMUAJpopDU&#10;eE84U/x8VXzizEePnLzsh5+DH70FcbKhsrUjKFTzb7DJAVH3GQAOMqxWViVHJI7GjvZpujBWAAgK&#10;TAEb6EL7hcYr6Ev5uqxOqedqdKHdgIalo/WHAh3hpyVR1l/JaIvAPhtLcyzd8fCTKyfPufvYk55r&#10;jv1rvLSnNcWm5brGsjleoqHAWAAnCEbENqyJlTKSYrCG4bmyFa2ZFIL5pEkFfvKmqpvGRJmjVmPY&#10;kWaOYDR3R49gpbP2iY0IndvgToXb5nPb7N4FejfYeCd7B/OTbuv7/NvNx55w7fRZ15536XOhzO7G&#10;VLkummxOFapHM9ejQRRf8PVi8wJxSiMbCQIBKxMwGchAVV3pHw3/5gB8iBINTaQRxP4FeKGu+kPj&#10;SBIM5AyG+nABLu5IZ0PSPRrUknVX6N0/qvLwRcgipYg7qDDCKptEL7KIRtfyR1zRJ1UIsggD7FOu&#10;oMiUktUFi0Q6xeOpapExbL1ROib04Xn9ncrktVtiBkIizSDfIDf4uYF8A2VkzWZsIgaWKglxz+3o&#10;6aZRYKlcWVQCcRpY9OO6FobABFKyNJj8LJ2ORs01ctYpJRx3S+vY9wGAo7+jQBOtGoGJpWQCgQRb&#10;TQZpBLMhWlwZcde9Jke7m2opvsXDIsPmFjJDB7axCln3Rieg1GqiNP/O2Hs+R7Rb1+DVCgNCskwA&#10;/NwYA+sbomBjcwJsanE5A5s0xmrl2/s5gDg9OQAJADtdze4p2H0AgBltv19bf/X1d02ZvGD8kTOP&#10;/vuJR//tuEn/MH7aUVOnTZgF7IVgYdb46VTd14EC3g8WBr8FQJg3cVblPoC4EQdBnQN0wqBKqUOn&#10;DpGjyQSQcsxFdjaSE4G+dMrRUmtIVQdodUdVxpWzUdWJBOUS7s2B4BDvt8KVBItKUHdygmxgEXpr&#10;wtkCQlbDycyJIKW4EaB3cVCcSI+NnmzBJ1VK9FRRImuYTZESkcgDUO/YqDkad/4I/kkEKWmKd8Ay&#10;o7n+ZGn7489+eerpz19z/ftrNvR19P1La8pdcUy1bWuMF8VgdH0uuMDmHtSB0HPuD85YIwgBiOe6&#10;HII7yDH3KEggc6ZxNw0qV16hR4nStkz7jidf/Pbsyz689vbPo9k/ui8OwefoLt8HiNmHJlDgjKip&#10;qLExaEoFzGSsGTAwOQZfrxWqcanEAA1bBatDW4UPf9ujapuNDxZROmOS3oAg6mkiQEpAldLIoo+A&#10;LvTmunZ88E3d4nMeOv7MZ5oS/xLK7GxJOY7lQ/7pXd0xCRAIjUhgBiSwyOZQskpbhB74c4je4Ovl&#10;UFC/vmZMyBu9IMhePhHcKGBIHof2p0JtsWGMyHSnmYdyhRJ07b5ySxkL/mbFJgeznHfcfROmPbZy&#10;zcFQaX9zzn0FJZocGu6ruucKKMcElga1xVhxHgp+/Fq5LanKRXH1hWBAj088A6sCsUMGQkYNwzZg&#10;xowFBs7Yh5TaBugFoQZaCmLJnnRmMFVq/+T70PgZDx8x8ZHv17u/7EWT7tCHmbZ2yXKOYFCEgoIE&#10;2tl1vqGkF5rjRLkxQGOhCrKpunXjFWguNgx0nAEIPpR1jNYfClgqNiDnVF1syb5cx943Pq7/h4nX&#10;zFjwWKzwf4ay25uSWeua86UiERgjSvUrG2HknFQmqgb+2H09k2BQVasJM21yyOg1XSjR+B7kcGS/&#10;He5nQKzBhGu+bkv4/Etu/1//0/H/t//p1Ckz7/jih1S01FMfjx8qBwCMWnzdV2r2DGg0FciyB9YQ&#10;jCmL6I8JPweAS8FsHIn3EoAA7pK/APWkJA2AFB4yB/AeE1LaMJo+qmSRfJoNQpU4juD6VA0+P8ZY&#10;CQk25hb96uCj/rrqT/V/SA6gHgVzG0BLIzUQXw86GsHvqRo0WMm+DSMy2IQwOb6NiLXg9yu2Kojp&#10;ukHVu280jZkDsN4NPsf1YxhzJSowgzQGNAyKWSIMYqDEv9g5+JUcwIKvgWt1iByAkqXKE4YRPJ8D&#10;R9eFfKPpsmeAKg16tkcJA6WB2TP/CAY8Yw9g87gFNITca+8bDT8HADQnBzjv0uvHTzxm3JEzJhwx&#10;bdJhkyf/w8Sp42aMmQPMnjCD0n0kdNp85QB6EwBBCQBV9yyQDk86otnBC4Fjk5ZShQ2IhSAbdEYU&#10;fD2wY58OfIKcA/lUK8ksArKXUsEgWCQSOB/AoY3qCbI0nzVQj9gABWBQj7SixBLhV8bIImuipTgk&#10;HrmVgciZOcEYGZ5HwEpa1FYGFjNVA1V3mq8+BQGPjxf6yQFynXs2NLY98cxPJ51+/+XXPPvaO3Xp&#10;0u+ybb+ky7uCf23a596DR00KPdB32HzQCzNQs466EvlukCz0hFNt4VQpmmmL54I7BsoBqs+ukEjk&#10;u/Y+9OTnx5/5ynV3fBHP/zmW2eH4HJwp2xvywhY0fF3Rt4v6NTYGQjL4k+aD6TL4eqaO9Y6ghmrL&#10;9NqmggGlQVsvStYCBpihNG+CpoiO3PW5gBHqo5bIPmsU2fWhHCBZ7v9hc/qUC5bPOeHh1vR/CWf3&#10;uAeLvfjp3aANGEGdGhgOoUpJaUNDxgMlYUuJXAPpRy8154Ae8eNrRkOu/C0ZjUXlBvLbcgDNPAKD&#10;ZZtpjbN2mHN2IvxUcoBYrvfM81dMnfPEy++2tRYONqTKbMbhhOtUM1azmlAafL0PDd+NNHj26VCw&#10;+C2vc3K1U4BQA/lH8HpH7xinyK6BRbLRbBhMg39p1JfmFs+qCtFEdyo9kG3vevPTTYdNvG/ijKfW&#10;1e+I57fG0+5JLdYOzdVEIalqkEaAAhIkECcWWUQpM0q2xqqlm3DJAmsQA0VOW0PQ3I2d8fp6H0qN&#10;ZGlEvAa+PZY+i6UK3N6acPc2f9hYGjf9hgmzljTG/0tDrL8h/ms5gPQ4kY3iZBQGzdJo+GP39bZe&#10;gJZK1lKq8mmtqI7pwdMoB+gMNvitEKCTz7hu3jE3Tpl6698fefUr725Mdmyri8X+IzkABmiYB00L&#10;gm9DW+DnAH4CQHkoWA5g7N80VQznANB6fQsI5m0JwCiMeFjIKCOMkCpLqYoyItu/xsxS3FEk0iBa&#10;KRgRF2SPoCbIqvq8/39IDlBl/A56gkhYvaF1zcYQZjL2UAlPgRkUoeDH7NtopIKcYECnVBEUgEVb&#10;06/PU8VuYb0/N4z4HqjPuVlqMEIMWB2Gf2sOoIA180pCFIx15O42HCIeP/4RnN7LAcwP0PBRBjEP&#10;G8PIdZHe8f7g4/2i6fLDhkppgwV6bQADUgVaieK7K/1B6sIo2AZ8e6UKskFWFaLPPqWdSLuhwc8B&#10;JKzdHDr3kuvGjZ939FEzJ4+bOe2o6dOOmDLt6JkkAFPHD38YFCBIPmbq3EUzKr8I0ONAfj7gcgAd&#10;znRUEoVCoLRDP0uNWOjoKVA1+HpQc+wzSI9nmohecExEtqVoqCKodwQMRJjQUOo/mnIi/m0NEdQ1&#10;SkofLEJZo5eSJkRiTmrGQtUgM/qVH5sTgKV8ivViJoeidAgMQewT2cJQSPJA1fzAQcVOAHQ8eOa1&#10;O5Ldlixtj2YH3v2k7tqbX7j4iqdvv+f9T75KuFfHivtTpZ3uzeDKQ96didLWVNsAbD6e6Y+mCMlR&#10;Lo0oQBenk2i2K1nq1dvDsXxHstSNHEr1BZ8Scn7gRmQgpd4D9zz8/rwTV9x0z1fp8j+RAyRy2+ii&#10;lRN/wEJ8MATGSw7gM0gfmjR/6gxqTivf3nfu69UEgXmWNwRtJEypJl/TK6DBGKXMgBqac2AGnG51&#10;4V9PWiNTMiHSWJVSgBNnSkPxYm+4MHjlra8tPO2JF96KZ9r/yFrw/QO6oFNtJH5gBmw0HAQGiCUy&#10;epVoFDYCBsiaB8GcyHJMPU0Uxq8A/1p9Wo94kEauXL+/LQegL0UY7LPIPc1RKB3zgB+3QbIIV5dc&#10;/dKM+Y9fe/t3rYU/hPLuu0DhRGV0zI92GYN8ChawOjVo0jB2TyWNov4GOlL8flVd2KoxqGoxOOeV&#10;ftGwO7snbditDDLDQEzdQHhalTiklJks0bBZ2lECZTjWmUz1l3r6Xvlg3eGT7p8+7/m68AFygETG&#10;HTSwwVINFZJ5Gw1on+I0IkgZVF1DdY2ANzQKzGDVwBWrdRg4MW/BqFlfTjaoUxPGhG8PjKHCTakG&#10;vXRGku5fh6HcrmNOfmDy3KUfreyti9TmADQ0qK30uELALMhVRkzLmLCBV4dcAWEYNCfSsy601Kpa&#10;Kb6NDFhfOvJU4ZKx1hgb/LZYmqPltvMvvm/GzOuPPXbZEeNvfOfTllh5aygb/CRYOUB6eIAAigBl&#10;R2B0vl6zJ2iRZAli/CYLlgM42lGl+KapgZ8DAO9aviUAww8CAWg9rB0E1/iHeb/PjUToRRONL0IK&#10;JVAaoaSUsZlRjibEvwIRTYBAc5FyNZcG52KiVHEuy2rbYQ5dAzjl6BwAom/46ecWqD9KllqTGtCR&#10;9avABDQGzYxkRSXQxKDJkR4zDQf4fcFQDWLJAoEFayS9scmRbIPPucWkR4N+DYfKAaQRpDE9pQLW&#10;/OCQ7coC+5WcRAxeMHtAFScmG1DawH09jB9SDjVHgKkbTWdCWEowlLbROmX1wr8saUJWsG5LWJFj&#10;zCjkWVCCIWN5BpB7dkDs2a38vRL4OYBiw8NFV948YdKC8eNmkQNMPXLajKOmTR/vbgKMzgEo50+Z&#10;A/QaAOW8ibOg/koA9FzQ39hxSscsTp8I7K52SqC0k5ZOOVR1BsLYIKXsfeBZAoskY4ylPADJ1tC3&#10;VxOdF6EREhrDHL8cvSAeNJTWRDGoCXo5MefogdwK0ggKAzMaAhmYBzxrEuRHnXJ2ryGsQM0FNURp&#10;vQg4AQSpqswUgBpGs45uipq4B/3TPcGHfdwH/kt921PlHRsaupc9vvLci544/5Inbrjt1S++i2Xb&#10;fil2/z6WG9zc6j7DQkNygGZOzGl3dnHIbE0XB+FhkDAIWWuiy/16rLgteOq6qy6caUmWXL8p9y1R&#10;emyKd5AJpNt2Ztp23/3Qe8ec8vQdS79NFP4cz253IyJbyHeFvGceCJtSVW0PlOKRdkOAwUqpJhqy&#10;YG0FaZglbS2STdCkUbIlsEmgNGhKBZtn3ThSp2pOKXvZ1ABiCiO0OwCOlVaBUuuFRe69C5HgVE8i&#10;O9CUKKU6dz/20k+nXfTirfd/M7D3/0MSpV4EYja4Xqobqm/D5NiQbTYA06hFyCNC9cbiAyWW+LGp&#10;QK5pWwNaWWyU9KWVpU7RDDvP9sSrXyltjLund5gZTYW6BnQqb0JrvLMxXFYOwKZYRU+6vO3629+c&#10;Pn/ZhVd/kur6b01pt+narmHBG5gu7f6+c6Ag1bsp3eP73j8QfEipsFWyQt3q9vrFG078TnUAtGAC&#10;DHNZPwewGOThUMAnzuXfQBU9SxPprYnktkxb57tf1k+YuWzqnGfXbBlKFPr8HIC5AtZKDke7UniQ&#10;Ts4xIseCmgiY4ZYBIquUxkUSbDl0hJOE+zKESyp84EoDt3lAyYnN70uWNDd7SmxoUmHD1QdXEMRK&#10;1dCNMebev0+07bvw2pcOn3zbsqfr8t1/dp8NDai/OkUYEzZq5GAqKtAU2djHBIs0jciaTKocTCTX&#10;bKg1UHOtDl8vTbDigsex4j2heB9lsXP3yu+jEyddMWvWfeMm3vbeZ5HmdOfG1ig5QGO01JIouw+b&#10;Vt/uZX4Aw0fWtAcT5eZNo2b2qAJsNJkorZUEwWyArkQioNElfwFaLz2lnwNAXA6B4e//jIQjRqBC&#10;oaoUDb4Is4cp+nQWewkCBNFskA0sWhP8G0ttA6brLvBjadAiA0shmsF1cUej5cc38BFQ0gqgzrB5&#10;EX0YJKXxaTF+UXwflgkgqKHaqlpj7Pcl1i5QJRLFCRgRo1Z4VG2K0FNl+MgItEJmmJqTwMlwzEDk&#10;WFRYi7RUq2ZdXeXnu0a4DbbiaCXZ1qPBT9WQFZKgUFmK4INF1UEN83gDOcDa+ujG4MtRm1rTegGX&#10;YGpyAIKXvaIaExqg8+n9PNihys6NoAs1uSv2FT/BfYPKtf/g9V8Bz7LR/Bh8G78vy7rxz643DO8/&#10;wWs3hxDo6KwLrz5y3JwjDptKDjD58Ckzx00nB5g+cfaMSe4zoFB/fQto9oQZyMdMnYusC/92+V9/&#10;BjhxzqLFs4/7G/84xXGfUykHfaocoVikE55OA7JR1c4QBikR0GNmsJOHrtkDLLFRSZVSnaohpYGG&#10;ioRjrhYpBkrrSB6oyhg/KMlhKG2pBSbZII0A18m1DcG0ZMlSXCFLYBTGMGSPZzQKW97GBAaUCsOA&#10;Bj+Epyo2MpM3h4CDwlQcO3EJgLsPrm/7tLoP3vXmO3+Jpvf/sLa87Imvz7noofMvfeSam55/5e11&#10;6dKBfOcBfR8DJIp61rxCuVqiXdnSTs6mqfz2ZGEfxonC7nLv71MlR/T1P8tEYWck008aEC+4rzSi&#10;yXfuu/GuV44/68XblqyMF/4QcekE+cmv5QCCGCQwjekpmQENXKhpK41geilpqPVCSadMo1mCygQG&#10;kCUGbHtsRTSXRotkL00NNP8ihQg+IIusF6OPelvAvSSd6Y8Veor9B177uPH4s5665rbPMu3/SLZG&#10;F/SrqUCogSbNhyZHSzVqH7LxQ8XMBRxskOYEqDmLtO2pubUaE2oFbH6QLR6q6IVwuvLxKxi2JkSz&#10;AejO2qrTatd4cBshWahtkJjlO3fcdt97sxYuO+W81+Nt/705vRNX0UztccCgNY5SoRoseL9T92Kx&#10;/76vlwNo5VZiPkQOoKmjOzv+aGPz44F7GdgvDBYYGGk/AupFgzKoX5bGU73xRF+2vevTH8KT5zw6&#10;ftoTP/zc525uJNyxVDbAbyKH8kPYbPZaqvB+PQcAGl1gX9lybFUiUJUfShFNA640cE2FDKCMfl8o&#10;CUAPDqkqjQkyQ6At5z+ay3kwCncLLtG+Z9mzqyfNvfeW+1bG8gfcc49BK5kdCrgSA2bsmjEhGE5l&#10;W/X1NbB5kD1V4pESgfJQwJgSSxkbqLJSaEs8LkKXA3DaYutqi6a2PfjwZ0ePv/6Io8kBos3p7oZ4&#10;ujFecH/uj5fcR06rq0+CBogsxiCH0jN7VLUIWZMpwTSCbyNmDyPxEwAggqIEAPybcgAjhYBFIkMQ&#10;KWRjVCzy+b24rIijTxBFKBF8QG2huXBcNUcACOgNYpYGa6VF8uMb+DAngTHO3VV80Ufj08hjcnp9&#10;FHLNplagT0PC4Rxl/A/kAAiaBFPaFGneGL7MzE81AWA4wzFrFOKpNhwt1drZ1Fz56dWv5ABqiKx1&#10;6q9rYOtLpYVUE7ZBNsHSCu8HOBc2BN/j18sJEiwqbVQCYdQ0HA1i1qhlVg3+kDmA3xYz7CWzKmHz&#10;FRuP35sZ/hWV4Nv4fWmnowk7l/ZlwT0mVAVNGsJZNqTLrr39b/9+6vhxs+ZOXzhn0txpR0yZctT0&#10;KUfPmDrefRt0xripehV4zsSZehBodA6gkhzgtAUn/Y1/SNLlDR34qFLqlFBzLJMS2U5yQEqZqYmB&#10;peJAtlTnJ0pOLbpIjI2W6lCLoFNX9VjpQBOd1fwYAFV1hKBzFTYKyaClaugrDdiTANCcHlWVKyAZ&#10;IABrIg+K2SBLQTZ0ik/1LuAEPQ1loCp6yoq99/11CD1U3n2RurQ9074LIZbfRj7QHO/JtO1P5Pdv&#10;ae5f9sSXV1738pnnP7jsic8j6Z2x3CCEvjnhrpzpxBx43ppv25PM7jr97FvOu3jJW+83v/dJ6NmX&#10;Vz/3yk8rV6V+XJ9fs6kcTg81Rntak1shr6XeA4niEPlArmP/HQ+8ff7VH92x9Ntc5z/Hc4M4HDMH&#10;0LRolgTWLNDQMNOKlr3mwYBGi2QmSyCHUmppMBYHdYcfCVY1UFVH2paQFaQtMic1IAcQOzwUbO0o&#10;SYhl+6KpvnT7tvLgge82dpxw9oozLnopkvl9PO/ebVXwNTmAxkhf/ogEs9F4BaoscrGNHK+aMy62&#10;efMApJeNqnjQJBjMiZmpX1U1hzVdC3pWjRlIlvuNYVcmp0rQbX0JUP/gaTT2L+KnC6G72L3r6VdW&#10;zzth2azjHm1I/Gsoux+qF8uOoFaKR2AI1oUPmSH4nZID+OEhGKiiZClJgpaOzgFwqIHTozqlHDVv&#10;bFFjADPDSPsRwCcj0qBqwKJYskf3Ab79OTNp9vIjJy1fubqLQbVG3X1arU2GiWDRyqE82AETOQiJ&#10;Qf1aDkBDhaTeKaVhVr1R0FeFrIuAClR1qKkO3/WFntKgVyZkQDXo3QVmBgIaFonOisUyBIbp3nFq&#10;3/XMmxsnzrnr7EtfDqX35Lt32qDgrxZMDVikHABUR+GgAWrsvt6HphSBSbCqNSQwNTdYQxnLvgZa&#10;QbTVGB37Jw0gzlgmU9q2pbFn1pxbxk+69/nXN7dm+5pTBXKA4Ftn5ZZk5QuemjpNOA1FyjUDmkMM&#10;IBCBcwfxCQQRfWQJAg5N4y8S3TcoAYCsUFoOcCj8xhzA0gAWWQ5AacJogkhpTFEQx0XARhRTkKXg&#10;67GU5t+RA8DtxB0Zgkiz+DQQoUdpGgcvB7AEADKH2V/NAZTMCFSJxMaiaDVqZJsiZoyqNTE/1tyP&#10;GZnhMBBRYS0CrD5WCpq1WyKHygGCVUaPjgfTBGOtUH9da/UpVMWs2BRVTeSCjINFLiRBvQC9DyDq&#10;T2CKTdBGJRCJNfT15gcEU11JgYBaOXi83BIAwIQYMDNvuvyPAfZi9gIGspRzg2/j98XUsX9hoJ3R&#10;AOlXAtAUzWNWH8qs3thy/W1L/re/nTzuyBnTJ86ddNhkuw8AZk+YQQIg9q8HgcgBHLwcYOG0+ccF&#10;Pwir3Aew45FIuX9001GMUkoDGh3IdKQz2NFNRzoBDSV+dKrGDBkbHR8hCuQAUsoAjcxoqBOYgIFc&#10;mRNg/tEI1p1jAFU2Q5USvRaNCYxloCYVDjGSm5oGIFOafwMGBnmjJH45F+QHQfZyReQYU6VsTXbA&#10;TgDUpCnekSoPwf5bU72ff9fwxXdh2H/AXXqaOROnt2Xbfp/I/XFzw/4Hl39z8pn33vvQO6HUIDw+&#10;mh2gLXQqlg0YSXpbrrx39frc9NkXXH/zizff/uGV175+4aXPnn/JU/OPu2nxaXeddcHSC694+OKr&#10;l1510yP3PvzyEy98SI+kE+H0wA13vnr17SvveHBlsec/V3KAfHso79IAP35G5M+GFgFTorESewSD&#10;bw9d9hmklgIpzV5AtokdDdkgaEWw4UmwkBBGgxzA0cGAO+qJIAPVJs6pnGir15KxIQeIJLfGiz3p&#10;7h31yV3nXfX6sac8unbLtnR5j23PdKrIBQ1NSkUiKDYz8CFLC3I0avzIuZ7p19qh6mN0c+n9vkyg&#10;uTy7ataNXRwaQRPlEgBHAUf49EAGghNcsb4IT+jKtPV/v740/8Rl42fe91PdL/Hin930uue8h1ei&#10;74eB6AijUA0WpG/PerTYFGcNtMgMnM3IfnGLQI/qVAcu8x/AMVpB9EsYaXNI4JMRaVAGDheUKKOJ&#10;7mSqP1Vq/35j7ojJS46a/Oi3a3uy7UPhOHzOxYMHRSiBeZDDGj+BwV/PAeRTzc0JGpx7MtlmhYYa&#10;xQRURUkxgOgnyQ/zrBfGODw/ygE4sREGlgic9sQ7cSgnmPlxiowiE0Nrui3dtefZtzZNmH3n4rOe&#10;bEnuSZS2Ya9I5GFMiMIiBP6HJ58xVidnWFkDppRSc6uSquaHhjUHdoCNwTZL4NtobmlbjTnYwJLF&#10;5niSLb/Yse/WO96be8zjdz3wWSi3bUsk5X6F5j5a2tGaqnB0BqK5ZUqZK5tD9MG25zZFVW1y1Jfm&#10;U04MLDKNZNaLGL9BawoBskJpOQDCmPBzgJEYzgF8OuXnAKKPYo01BFEMElk8UhBrRFAyIB6pa+cG&#10;9IaAYv47cwBYI9xR7Nnn07D5NRtDopXSVODlAAh2K4C2fzUHqAGRKE4NAY2NxabIcgA9/6NW1hYD&#10;P2ZkrQvGQthaBNCo6j5geogcwNadmhssAQB0R6cKAEhJ1YJRkuBD9oFBJQEAisqFXRddRwYV/EGC&#10;cm29qyo8RSIQmBoG8QTM3stYfJiZWjl4vNzPAcyJgL08sAg2T16n1G6Y3webN7CohBE2Xl/sSuxW&#10;tgMa/N+EsdnoLYUrb7jrsCNmHnXEdHKAaUdNn3HUNL0TTA4A+x/xCJASgJE5AOz/hFkLwUlzjz9l&#10;/mKXA/jgCKVDHjIHKUodxRrDRVuEoIMgXIGqzjQodUBUK0NwpKtAHA5SkmsbkivYHjKCAQ8GmutY&#10;qfyEqvQm4wTI0paOBjZ0Kud+Xz6w4ZCNZwUpDfYoRYkI1bfXTQM6JTyqWNIWIKuJWlFVkGolUKWX&#10;KjscA5F0H8w7kutKtnWl2/tbkwPvftx88ZVPLln2cbJwMJzaFc/vCAefqG9OlrOdA8ny1lzvjp8b&#10;tp99/uvX3vBRKLEnUehzP8hMdCWyg8H11650aStn5Wxp5/0PvXrX/a83Rfb89HPXN6vyH38Z/uan&#10;dHNse1N0cM3mPHzIPXSUDn7VFPC8XMfBO+7/5JiTXrp72XcdA/85lmUm3Y+HOT+Fguu7Bn8IxGao&#10;IV4GmDT+JbemuhPFAZWkLpn2HbH8tuZYJVf8dWhNsS6Yf2RtbFrvBqZaGn/l1thII4RTPaFkNxOo&#10;r3ePCS11iHa5t/ryXaFsMZTtv/HeD44/48mX3020pn8hVWtNu/+UMdhoJviwo0Oll5ohaBsjVLYN&#10;3TegSsCWFMlSTQS3vkYB7qu2cqUmyFL6UL9MnZaOhhkwt1QR0BAJo3BPTAWf0jdZgzJgbPC3DcDW&#10;QkoQTvSm8jtbkl2Lz1wydc4Tn363K1LYE852bm4uWcIA2N4SOdiee6mAMLRyFbyB2FAiaLeqxFB9&#10;pk4ZtdvM0pX/avnPCPmwOQF+/BWHoyDiK0C8DBaYeRsN38bvSxtwoOyOJPuypY41GwuTZi87es6T&#10;KzeQ8+9Kpt2+o49WaSwMhHG1Jt1xGA86FtlcqTSgx0aydWoaA0ddYqD0bfy2I/0M5wD69wgy5zNl&#10;AtJTirlibFxT/FIEHQRTVzEI+LFDa7ItnO9rTfRky4Pvf1V3+LSbZix6riXzj7FCd1OkxOqmJBKG&#10;2Rx8MzoIrOLKnUejnLxc1kFV0VZjHh6XrYgayAltAbIBpQ80ip8m8ma7sDQItmnVzD/VYI2X3Sfa&#10;ku2Fjl2vv71u/PibTzrlmcbovuZMqTmVa030xpI98XSbNceVdmE0NFfvgubWDw8lGumZDeP3yIAZ&#10;Nr00Qo3xmGgJl0BjS35LQ7o5VGxozjW1FlojZX3hxwD7h+LXAKUxRRFEoeb6MaCKPRqD9IL4LsRX&#10;VWQ0VjUlpdinFqFZHfzPS71QFfv8degXXfZ7L/1sy32238sxRmKY33sYYUPXBuO7QEmCUBMGAast&#10;c8WMMSjFjyCNbJg3WWrSrLmgJtjIw5jY2JSu/IvA++UCK87nteLEAt4Mrnn1uX+tU7pTzIYRfXkr&#10;Xf8yA0yv/vQM1PuW1pwE8HPwo+hgQxom6GLnFXicG0CgIdxQagQoNfmYsjJVWQRrd8y+0ZFyBFJW&#10;+VEWNBo/NxFqBVvCmY0txOx+F4Af2irHsMkBqhKkpQfyjzH7mg537HfsWToqokRmqQJDINW86Ipb&#10;jjhq9qSj50wdN2Pm0dNmHjV16hGTpiJMnDP76Olzxs+gnDdx1sJp8/UJoPmTZi+aceyxU+cvmDKP&#10;8uR5i4+fSQJwwinzTzxh9qKxcwA7VAEdYoAON1pqRx+a6IVLqsgqZSNg40NLOSDq4Ii9mM2YwLh6&#10;fBy+oCUnlGquLtDY0tHARkxITcaEQtJ4ZSaNBMqaHEBK9e7LWsSggOlr+qVqBmI5NVAO0JJqi+Tb&#10;0207r77xuWmzrl904pJQ/GCu/XekBLHc9tak+/tsvNhHqlDq257r3f7G++HZ8x696pqPoun9nDWT&#10;xa2x7EA0NRBJbmVjiue6YtnOtp596zdnHnjkrc+/jRS7/pwq7k+XDqTL+0KpwUhmMNO2O9PRT4/J&#10;4q5EcSiU6cB5vvOXy659ZdZxzy15/Kdc9+9aEu49Y/cDskPnAJHflgNAuWAwlDCzaK4v3ba91Luv&#10;Mdb+5kc/UK2PlN3P0bx5OxT8+afUdsv2oJkXgqmuCGYse4M0VTiSGlyiY+tybGw0sBE9TeYGmedw&#10;pj2aL6Y6djz96rqFpy6//9H1ma7/PZTvas60hwKKxvqq5gAuAEWuLYEqMVPaZiOgoaoEwNdXlgb/&#10;8x4TZiznCGiAuhOch+qotXQ0ZKD9S1X59Nv6so+AmtghpbJtVLaQSg6wNZbaDum/8Oqnjp764LOv&#10;51vyuxoSbWyKNvOaZPJYWgXTPuLahIFebKUTZyWGUTmAbZCWAFC1SQP+WMy5acbCMC/0QSSGUU0q&#10;8P379tqAiSRINbdmim2r12cmzHxo3LynvtkymCnvjETdLQsip3Svo1SHwIhwax4Ac4VGpQE9NpKt&#10;U9MINBGZFr02+G1H+hnOAQSdwIKpcMSUKkoZIIuPimU6+hswV2Q0NMGGEjOBo1m0zHGsL1vs++T7&#10;usNn3jJ5wfN18T83J939EGaPUFnpyAjaPGiFT/yoI/OpaKsxD4/LXxc+lLRoFBpgzTAFGQC5DRq6&#10;nYUqUdn8IwvYSIMgA6EhVEgX+zfWF2fPuvvYhU+t3bwrXOxpyuTDyf5IvKc1ksbYG6MbOwh6HAbT&#10;KALB2EEwajeZClJ6TTUCVZNrID9QkJpr/GL/guUAdY0Z2D8CIBn4LTmAwCIlAwaUxhopRVhhh1DD&#10;MQGXhVkiyEzk2DcAYtimFxnVfQDxTqrq6Ffg2LCXAyBDUhFWucv5w5z+3wrFJvg5gLsSP4yRkVRz&#10;AGTNDG0lA7FtlAiylF5tDeg1fJHvMeHPv6qUrCDxV0GX0sVrcWWQf7WloVao/Bgw8EETBrJ6k/tx&#10;MqR/Y0tmU2vWcgCAE3rHj3lD+I05gDF+JQPKAQACGuUAGogGRSnmvbEpqVeQhUPlABuaSRUckHFC&#10;W82MTRSQc8WGAZxeQGZvYo8T2O8AeyW7G0vVCvaPGfINty09ctyc8UfOnHDY5MmHTZhx5KRpR06c&#10;Pm7arAkzYf9zgxLeL+javxKA46YvOGHWcYAE4NRjTqJcPOf4ETmADk86Ngk6PHEaUFU2nJw4wNk5&#10;WE103lUpvYCZDy1FyJQGYBLYi0+MCYyBogL0Lo05seOsDcFglmYswYd1BAgDDTaMlxKNYpMZZU2c&#10;vmcBeyABY6AqNr6Zrwn8DxMjg+PQacfvO/p///aH9cccd8/4STdec/27ieyf3PM5+YHGKPymP1HY&#10;GUq55/Xj+R0vv7vm+FMfXHzKMz+tG2rv+3Mk05ksDMWzO1P57ZBUjv76IQD95tt2r9+S39jUnmnb&#10;myrtjufdQ//w/lR5B8w7VuiO5vp1H0D/GSAHOPuip+ctfvn+x1YlynszbYNE6O4SZHtbc+7kZ7CT&#10;kLiXwVGTsRAruFc2EaAy8UJ/KN2Tad9x//KXHnjslVwnScgAGn/eDgWbeU0sYNWwwVgV+Pay1Br0&#10;4dtrRRjXHxMswkY5QCw9GE53RHPlTNeOr1bn5y6+78yLX46X/yvsvxkiUuWazIxADNpO4PfaFwhA&#10;GhYhsw0rSKrBdlI7BOAuwI+aVUFNbFAYa5bQG6Qxg18Bfiw8tappSykbfx8ECiAwqGzbgmYvnOgN&#10;J7YlSlsfWvHFhBn3X3r9F9HSHxuZcDLMagIAZE9JMoBDHQ3k2WChIhOYgqnJAWyDlJJSNNrX+2Mx&#10;56YZC8Pbv4+aSTD4Pn34NmrFKMIMP70tW2r/aV366OlLj5zzxNeb+tOlHeFIB6fGJshc9eE0BEbk&#10;9qbqUVrQ0UyU0YCe0u9rNAjJBeC5MqBUW182iszuT+lPxfBhIZCxNJYJATVuypmPE57IqxqaWUui&#10;3JRxnwfNlbata8qNn3/XtONeWtt4sCVVZn1pFAiUjJSo0NBKIVkX6gWbMeGvCx/6CJJi1gAFG5RQ&#10;dV7p3fdQnR83k4SnzIpqjV5QMKF47xlnPDZl6pIPPivF24c2x5Ktid54qi+RdpfbOB3rIwfI6otS&#10;wxQ0k2ISlESl8NxMBkkXgHBoqcwsH6A0oMcMV/Wt7tuFBjQGeD+Mn1J3ACSQD/yWHACij560pzFc&#10;tAQA2FLRO6heDVOsgc81EWD2ujMg8ipgYzBL2YhKyoMBjcGUNTkAlJQcYPWW6I/uS//D/v8j8HMA&#10;MUXBYqhEUs0BGIKAbIs0FkpNHYtsIFoqBN1VjG2wo6GlrAuBKuXI2CovSEBP6dFAK0q1QqAhJavV&#10;PMvAQFURut8q18eZW3KAzaFcTQ4AsGQLUROqNTmA2LZgCYAPEgAJ8H6gp30kMBB5YP7lwWlahhOA&#10;X8kB1jeySVSSAaYFvk4pJwaUlOgtPaA7lEC7pEoB2XZAQBPlAzfe/uDkqcdNOnrOxCNg/5PJAWaM&#10;mzzj6OlgzvgZ8ybOooT3kwzo+z/BS8BzSQNg/7oJQAJw2oKTEWpzAA4rOjwBjiwcValyxNGxSR/2&#10;QaOjra4PBUefCtmSYB4ELRIgEJQ6bOk8jYA3HygNMpYfuTU9lngwh2ZjkKUPlDX+rVOAHzzgEDM8&#10;SyPnKlnk25sTdY1gixQY8P3YUqBWKIP4R3AjgRwAygItjmS2n33BY2ee/fIVV37y3Y/bI6lfkmWo&#10;eY8+4FPs+nO+40+R1IGnX1x9zOLbz77wmTfeS+Xa/rnUewB2GEpsSxd+SWQdZQ/OFu5uOIJ7AKO4&#10;I14YbEm6r442JzpTbQMBSep2X7jPQmTdb/kTxaFw8J+BXMfBK294c/6Jryx5/Kds1y/Jonu3m4Yt&#10;2Y6WbDmSbjdEMx2C++1/1t2mGAMjqarSAHqH8YczvdmOnd+vD9259JnVm+PkA1T9efsVaB0xq8hM&#10;O1XWo2beoDWiNUUVQU0M5i2AWzXGQX8FWMbS2+KZATfn6TZI//qmnoWnP3DMicvXN/4SKw21ZEgD&#10;uhs5xUIm3HO97kEjuiYGOiIkBUwARCi9Fik8ZPQIVGVfjTC4nxCw29GQKyZBHtTQbws0IZLV6WjI&#10;wGQ9lVTTVgZ0px4N2LBIyppJY1aVA0SS7v7PR9+EjznpkbknPFkf+1Oje6rKPfkDdAdAxlSTeffZ&#10;LrzpSKWoDIqH8SIomJocgPmnpCrerwRAD6QZ/LHgylBxOAo+LxTRFPzARtpXZkwdjQlZujVIhpkf&#10;KrR3rfk5O2HmQ4fPeuyTNV3kAJlsP7yfLUqvpjQn2ykrSWYQtuZfE4VG0+XDRmQD9FsBwmBdS6a5&#10;gaq19WUopiZBhBgGKQ20UhwUvZFRY5zSSEDJCY+SKkAwNMdLTRkse+Lpjo2h0lFz7pi28JXPftzK&#10;8YquNZO6UGUhQVXxGXcT4npUGXQ6PEaNWrDJHwUWVYATg6/XIvwHXdDX8OQI0iCgrJlDUwKosJbG&#10;M/3X3/jqYYffsuL51lh5R10iXddabg6Vo4k8Bva8k/xQBtVhiL4zA8yn5pmSqgQ3n9ULjQhUTVkD&#10;4x8wD9ERQYykCjRYugv/sHkAOYOZGfsXxswBBKP+PsQa8aMcAEGlQeTVIJ6KDfA1BjUXxVQVGeos&#10;WVUfUtYsqskBEFQlDRAj//dBAVcxnAPA+QwWQyWSag4AdDdDcUqv3EZKaTQJKK2VD83DmDA/tl6o&#10;BouGY4PIUhLwus0RzZhAWywR1EpxysmYwF7dKQfQ9OqGgIHmOMStbRg0rMkBfBjvB1taUnWt6c0Q&#10;94DuoyEZAOhRIqB0TQJqDimXzNC2tGZ83u/Df0eC6vpGYiZ4t+5E91UajPcDTR07F/sRO5q/0yGw&#10;e9pehgbIHg/kAOMnHnP0ETMmHD5x+lFTph8xcdb4qTPHz5h21FR4//xJsynh/YLuAyycdgzQHQDS&#10;gFPmn0h53PQFi2YudP8IM3BA4RDDAYWjDIcnjoDS6EADkDngskhHIgQdfzEAagIkjD7P6flIlmLs&#10;62Vp9jKQQ/OpHilVNdDEjBWh4tdw5EEGsicAtRJBMagjXyNYQ6gPMhpknMuzIAMBA7rAWGyphioJ&#10;fl92vROKA91J5LbBe0IwnnxvsjTYEh+8/OqX585b9sjypkz+/13q/K+dgwfdJzvLu8q9f0zkD7z+&#10;bv1pZz+4+NT7r73l3Y2N+8u9/3trYshdDnR/rt2ezB2IptxDFBYeXUCkcu27sXGMIdcDy48V4OLd&#10;DsVO3QeI5bYHfxzraUm1xXI7r7v1vWNPef2eR77Pdf+uIcK5pMNdts/1NCRLnOY5hXCuTeYZJrPh&#10;vv4Ry7lPmsLkgr+bued8YP/uBYZ05fkffbVdrEXAxkAaQCuGTxOmiAlkGmvWlzYkRuSoUnCJGiXr&#10;3UYKtN61jlgdEjBTCay51rI6Qh9Uqzw1YJ9aR5YYIKBR1U1pbpBcy70hkOyIFvvWNpZPuWDZ/MWP&#10;fvLNtlz3wc3h9k3hYl2k4D5lmHE2Le6PucNUAJlSMRMDpUJShMi2VFDwbmm2kkQJYrqC3xZXuJVn&#10;Sm2WGCDLrAY0kX2NjZQGv616qYHCxiywdJzeYPNZ31KO5QfWNLQde9qSacc8/NHX25oTu9kmMWBD&#10;xYYdZGTbyi5WE4NGKkjjlME7wQbb2ICqRp0NtCJy1oiggbCm0FNqlfkwUlgDiwH4sdWApZofxmLr&#10;ZbghWVB2oNjR/eOa5MRZDx8198k1oX1k74lk8LWARFtDrAQYhcE2KporYIGxaMa01GADEWTprhR4&#10;VReJd3TVUrlCWT3etkGFlQOIDQtipYIWQTfFPjVR6MVTg0lz86lWKAFmjqQm2xrTbU2Rtmxx66ot&#10;ySnHLZk47/l3vmhLtw8qDEAYmklBDuXfggk8D88JrRiXzTatmH/Wgk1OsJQxOg8MjVJB6kBnQGPA&#10;J340+ZofTZrvk+lCIwOzAZIp2c5ffm3thIn3XHXdl+nOP0SKnVtaCqFoRzxVOa9RyoPSBmK2AQpM&#10;msi6iIWA0oemXfaacNNjLC5ioCqy4lMTAImH4utaPgIlMpzMh+ij4LN/30ZMUTZGCgFm0mAgziem&#10;+FugJtbQAMvUUtyaQykNvr2ao1xX54ipwVH/IAdYtSmMjTMI+LRKAOs1ng3o4lcgG3iewX8WiEVy&#10;WONT3cmDlpoNGhuOwR9XjQ0azZWNl6VmLLBI60UUFojUGsyDnPgN1YWa+0uRTamBWK61nuyiOQ31&#10;p9RjV9YQb9paBHtghnhMAGL5gq76CxXGX/0rsPIBlxtUL8zjkM1ek69ngfRB0i3hrG4FIMP4EfSO&#10;MrAEYE0dudDwM0WaIrlVVIJ1pD2LnY4eLTO3HU1mLFJJonXTHQ/NmHXitCkLpk+YQQ4wa9yUaUdO&#10;dDcBJs0+duo8cgBd/kcmB6BcNGOBEoAT5xwPSABOPeYkcgDkk+ef+DccSnxwQOHIInCsoSrmHRyY&#10;3FGSkqOYjkFSqoqMQBVwXJZeBgYdneVkTL0WqaHB4lFsfkPA4Y9SlmpoltII2OCcwFRFpqF1Csym&#10;BjKm5PSAQ3XqewZSChjTC8AeIKCR3qAmkkWGOOjDh/wcABKcKG3Ltu/74NPoiac8furpzz70yNqP&#10;Pk9uaGyrD/d89GXjs6/8cNk1Txxz/E0XXPr4ssdXNsd/6d3xf9ZFHIcOuYvxUNuBUGLII0+ERFri&#10;3uhNwK7cPwcqjDyahwy1tXCCybTbs0Ch9NZA2ZZtP3DzXR8ff8Zbdzy4MlHe655Tivc0xXqbU1uT&#10;7duZatt4tKm4AaZ7mxPd9ZF2nLiMIu+8BXKfmBYMzPFUn7kGeQIhKW0gf2iMtaPBm02mTTKQUtOr&#10;RciU/nrxwSqTJdB6RMlGQknMAKV8BisFg+EcQEwUASVCa5y13+P+8O+tO+akNeEGnmwfbEz1nHbx&#10;w8ed+tRDTzSXtv4lWtjhbgUk2xvjxZZEe/CAh3t2WVuRInGTVo0HDVXBRoRgGF76m3OAin3QVvOG&#10;rNmTTx80YZGW+jZSGvy26iWYt4pGSkrMAjCxFfjzSbU1uTWUHzrp/PsnzLr/uVc7U6V/iRXhnbrq&#10;79YCpQfncHQMGqkgjVMeOgcQRucAcogTrR0dTNi2USJrrfnwuaAPi0HeDgWWVudneL0MNyTDzA3a&#10;fYAjZj++qnl3Iu9yAIZD8GxUuglgsO0KKGCDerGlgg1EwEy7Q1PwlhdVlNLIifZ0lHIlZTBF7mdV&#10;AAYpQRCtFJgWGXCSE/ukRG+nPbU1PqqlyKFUe0Pa3XYudw41JruPnnfXkTNWvPWZewKKWSIAN1cj&#10;x4sfdaeODCNtKjugnFhVMyMEtN41lBCsWTodsd7pwoATOZSABwSc+z7VEZAZS22GmVu2gXz74Ocr&#10;G2bMfOj0s95pTOxpzXU0RkuReFcomuMYq+aUaoIQwB9jJRhNtYHJ9OEm1rNEY2aUsA0fdvnfhArC&#10;hbpQfktrTlB1c8shvw3q5wBifoKqPjUUaGJ6lSKsvwXYG8yh/ADc4hwejKWUflvfHqCBm9r1aQFK&#10;avcBMMAV5Hv1hjAwak5pqBDcUcCYkl6COCsJALAEAND8r+YAPqS04Rh+xUYBCBqylD5YpPUFMVWQ&#10;IrgG8yAnBpqoub9CBWT5RKjEVp9gSn/aHNEM+zkAS62JtijBSDZACCJxPBt+b/BzAKp1rWlgP99V&#10;nuD7gZprLSgHEO/fHHL3BJQABF8lcncnCG9jS4YItT0AGioG19y79q+oBHWkHIDdiv2OI6H2Psns&#10;X+x6FozGtWZj6Ibbls6cfdKsacfNmz5/wbR5c8ZPm3n0FHKAmeNnzJ0wc9a4aUCvBJAMUJIG6CVg&#10;eL9K2D+aRTOOdc8C6ZguiMPpsEIVGQ2ZPTJKDlgcnnT0oSrYwYhSBzVgRAq9NIIZsBTZYAYCGtoK&#10;dIETBaAuauzpy+xxa81r7FlE8GashvIgmNmYkHN5E/y2PmQv2TgK9tILal6VMXBMiATAywHcRzlj&#10;hZ54sbcu1P30C+suveK1k09/5NKrnr36xuduvfuNCy5bTgLw9Is//LShFE7tznf8KdX2u9bMQLTY&#10;7y4257pg+fHcQDjlVgQOHdLusfVUYYAeoaHu4z/BT8fgQNBHyuANYHcfwFH2VH9T3L0MQHpADnDp&#10;NS8fc9JLSx7/CUYL000XdmXbft+UGGxyHy3ZmS5sD35z09Ma646m+hJZ12+iOJQsbQdQ/0h2W0uy&#10;B9Ad9FSsS1QVgap7mrl6o4AcAFl/RSAxIH6tuJr1pZXITGrVsJFovfjQ/CP4a5xtSUvZQiTLIVBH&#10;NAnsh3MAEHyRhlY9zdF2/ewWjZIBoGvV4VRfa6K3Ndud7Nxx2S3PHH/6s2df/H6m/Y+NiW1bou7F&#10;zWi+K5qtfHGILtS1BgiQtdGakhJZ0SIY0Au/8iyQ3xaf6k5KmxbrogZapKW+DYKhpq31YhopKatN&#10;go0wgD+fjtZnh/JbD5526T3kADfe1pBr/++RfBE9u0PFYASGZ6wmhtHQs0C/Akeag7eEDWpYjdlt&#10;VxwD2U5Qsna0gnz4XNCH/AjMw6HAUnWEoOFIWWkYPAuULbVvrCsfPX3pP8xY/s2WQfeeD9lm9RtH&#10;GoWBgEFNkEBuKSUbamyAhslhn4FrvJoByZSSra1aBUN2s2G0UuBkZhA9hW4CWYp6mrFYqfFR7KUJ&#10;Z9obM+53wul8V1OqZ9rxS2ce/8YTL7emykMKSRNYjWQ4Hjz4/gO40QkKXlOttTCmH4M8+BpBWYHg&#10;t5VnBG+WHBSzxUBpa03THk61QXFmz3lkzrzn1tYNNqbKzfG2aKKzxV0mdLmQ3NIEgWqwpobHyKQx&#10;cIKJBR9gHROi+1gK0kA7lI+J6Ps5gI/hBACbSFE5ALzfUf9A3tQ8guv7XM2HsUCgVAFBJM9gfBE+&#10;asJvhDmpAR2JdALxbzyjrGnuAxsY85rNUTG8GsD8MMAV7P+nn0MApq6B0MqAZkzQkC4Ug4i14D8X&#10;RPO/mgP4Y5TSH4IgS6HGhlbEADQzvjeDLYWPKkif1AYYzgF8MDRKGo5O9qSXshJbvWPSSgBq7gMQ&#10;M6HKDz4NdG2UWlxZ8VgCAMTyBah/Qzirb25uDr7OSRrgELTCg6AqOYBuAsD7SQYQPFQSAKB8gJhd&#10;3hJQf61ETRQhWVSCBQzY79gNtUtSsj8qB9CeqEhwRRXPF15+85RpiyaPnzt7ivsf8IIpsxdMmzN/&#10;6rx5wcM/8H5Rf0o9GoRSl/+B3gZePHvRCbOOo3T3AexgJHBY4RAPEKgi6IKQNDpOGVRVKwSOSjrq&#10;HQo6w6mJPAg6MgqYyQbIXmFQ6hgtG4P1rqraolQXVKVRK5pzojUDLTXIoAY6MctY3dHcNwDqWlAV&#10;Y5n5ssHvC1oDKxL793OA5vg2+HeyrcM9pp/bt25T/7sfJl5+o+Gl15o/+CT9+UoOxDtz7X/Mtf8u&#10;07Y/ltveDGct9myOZpuTZSgg7MFdJM45YqHswv3INr2NHIAe4aARqrlBd8k/06fHdWjlbiDkuyDu&#10;8fwOx91zLjGI53edcvYjC0999enXmmKFvfc8+OKTz3y+8sfMqo3t9dGBWHowmdsBuvr+lG/bV+76&#10;pdR5MJnfme3YXeo9kG7b2TnwB/IB962h0nbIfaptQBdlE6Vt5B4I8BhHxYLfIcfy7v/E7lZG2iUM&#10;NfcBaqCVoo+0At3ED8ZbARpKzT8TTglkg1vkmu0KPX60iFmCgCoB0LV/gNwUYV/grO+eZkHDynLz&#10;WfmITX9rvK8l05XsHFry1CcLTnpy8elvJIq/jxf3QVzcV55yne6roHh2zoc3SARKRQW0zQBfRjDI&#10;zC0d+U6wJQDAb8sYtY+g9N2qR3Nr0CItPZRNjZ4mml4fKFmEGdBMCt58OptEYXeiY/uNS56bveix&#10;U8/8Jpr+z9FiXpZM9ag0oDJpFqECUC+CNIAcwMi96HIN3IYXpKAG7eCV5tXHNlRlkZb6qKGDBjUR&#10;8HMosFQxIytyKSsN073JwvZUvtTQ0j1u2gN/O/XhLzf0kQPE4m5cjvFDc0fmADpQK1TrRc4pqzEP&#10;620gQL1Lxon5kcZkLZISe1oFzoc5tzFL4HPTGmBJqVaqqi2l+Cg+0bOUHKAumYPRxtNtsdLQ/NMf&#10;P+aUDx94YpOuEWikCs8gRk5znVy9eIZtLH6gbYlqDehdDzjhKmheuatgK7oGuJJnm3CqTJfv0+ZZ&#10;ljIAWndsco2RXDTTccaZr8+Y+cwzr9Y1JEv14Vwk3hFyY6nMvC/QZOQY3fQqSF+vGRbE9a2qCYdh&#10;AAnwkhreb3qxfwHGD++vDxeAo/5BMoDg8zMfYnvG+Qy+3geLoIkiryb/O2CME8htjUENKmS0CrHt&#10;1ZsiPvUXK0VwRDDIXkTTKQ00NPgOfVhgwQAdXxS8b4k63i/nv5ID+PFL6WsE6wvU2CgAoNUk2beX&#10;gdYLrFRBwk0t4KA69joV9cfzvzUHELG2HMBaAduoAreVy/9Agni2z/srLD8ApB/2D3QrgGolT/Du&#10;bCDgyvHvJvfovy78kwzo+Z/NoUzwXJDD5lBuSzivdIU4HQLqD19HoJTbGuDZcgB2MfZB9i9K7Zjs&#10;buxf2iWxxA9NsMTbRVfcMmHSgqMOmzb5qCnubwATppMDHDtjAThh1kL9/yt4/sd9G5Ty+JnHusd+&#10;gpsA8H7g7gDMXuQ+DTRvscsBOPSIDEm2g4uOTbbIB3pBBzXZc9QDHOCQdaTTsdUMpBkN2VNa19LL&#10;Id25SyPVUxRVMyY2WQroFZWCxAaNmrBUsclGQ1ZVPaqhQMxSqgmlTzjkU86pmhMEGKQ0pqekFWCR&#10;eZC3AH3J9FAyPRDQ9N7WZBusBXLcEndf9UkWt0Hok+X+SHZbsrgj3bEn17E3334wnt0Zz25PFXYl&#10;8kOticojKHGSh5zj/XiAmCqjUO8KFf9+PDTRBelQqrMl0d6a7EAIp7tcylEYJD1wnLLQ0ZQoxbJ7&#10;Tz5r+aLTX3j+7fot0d4zL7339POWX3Ht+9fe9MmFl79yzvnPnn/xc9fc8Ma9Sz+9+oYXz734kUuv&#10;XkF53mWPX3bdc9fc8sryp79///PY6k1bI5k/JEt/Shb3ZNsP5Dr2p0o7U+WheLEvWe5zdzzyDolC&#10;L4hkiKQjVepjRK2p3lR5h3sHujiU79pLXtHW9wtCufcXZqPQtT/fuY/JieeZrh3p8q5C9z6SDfcy&#10;Q36AViQ5JDMN4TLe3LeSioTRKdAFZWui0BzLgVi2PZQsRjNtyUIX52Bbp2wnmkBtRQ0hzp2VrZGS&#10;DIQNhpXreG2spz7U5kbUPvja+xvnLFx6zKInNzT1RgoD9bFMotwZyboe6SiRd1fpOEPrqyPpYl+q&#10;4P7ekG/fHsv2ab2457WCbK0x0tYc6yBa98+HTHfUPco1GMv2R8nisv3kFbrz49KArHvaSl9YcttD&#10;to8Nqa61iJOmaHtrwv1iNop9loyrrTVVdvEIzEO6XX7CWXPo7loM2/hgFPlt9EWP7t5OkLO5LC7I&#10;bZgW7YDa2qsaJrACSwbCid6WqGPqxd6d736xed7ih6fMfnRL6D+Hc7+wzbemqs/qBG9Rh1NbgZ8P&#10;sJ0b2Ly199HXcL9pNy2wZMsBHMsPvg2qqhInZDrSW7ayFFDa67ZqQhUzMwCaLvYatmESZsF9Ico7&#10;DhCb2+OCeQAIpjf4PhVVEG2wUhKD9a29k+be/XfTnvpkzVCuc1c86SKRsUZEVEA5jIEtU31Z1wKb&#10;NIswQBbBZVOEMvpM16UTHjR8d6DwjpM0l/9gwvGM0hFNOTFy6YPzGec22RiMrbKoRo8leja51kyh&#10;OeE+OJbu3H3aRc/OWfTyFTd/lun9hZVOJDYiA1GhbAo+oQN0JYuAa/wbCMCgHxog+AbAJqqmraos&#10;woCGBn1XVENQeJp/gapb7yNjpnRhR/PxXMcDD38zddaya2/9Nl7+l1B2EKrdHCYRGt6ngGRaBV1U&#10;4MejjrS+NBWVCQm2dr1PYmiMurcIDCL9fhoABRFrQTalAaaiRTIT0REnM+jyrTgfQl3wrnBQdaxL&#10;EJsURAGFCrsKoKutgil/bnBtRbxA0F2aqpEwBUOJXPHvPW8jjcgWTFQUGa6JIKzdUvkeKCWET7Iu&#10;A6tHYSR3H4bfl69XMCh9J0CWazeFkddsDCFgjIxAFTkwqIRKMlAh0AHg0DYzCALcWmMcE5qfGigq&#10;liLLjAmk1HoUlRd9Fy/HiUHGmnCtcYPZ45ylYvCUyGjW18fW1EVWbWpdvSUM8/YRuBqGWmljk8y2&#10;pzgVQ/BrhcqapaomgDQAxq+3hMX+K6huG7SSMdU1m8OQfhIAQALgA72B8ChROrNgQ9I6kjf8KE5F&#10;omjZWdjLODA2xPKN8QJlXSSrEjSiDHZAIsGbgsEVOcDhR86aNGHupCOmTj580qyjZ8weP3PWpLmz&#10;J7ufgi2cccyiWceeMOe4xXMXHT97IdVjp89fPPs4QDJASkCeoNwAzYlzFv2NfwDleCFBhxg7dmCg&#10;pTrcGFiExo5HHJ50hJIlApBS5zlpRkNO1ESlNVEr+kIjGq2l1grBQFUBKzyFAZDNAOBHdEEaBa+q&#10;wFJ1YaUi8fv1x6gqgrk1PSWt5MGaq8cA3dH4QDjhno4IpdodMc26MzoECyIr+tuccO/XwgngGRCC&#10;VGEAwO8jKXy6C/wIrfFOBJgQxEjXTVVFplN6BBIsHj+S4bkKnp+GPbv7A0SSLbrvArX/4ZSznjj9&#10;gg/e/iwbKR144IlPF5267PyL37vtrtWXXf3BbXd/e8/SH5YuX3XPg19A9+9b9unVN790233v3X7/&#10;h1fe+PJZFz26+Iz7TzxzyaJT7zn/8qcuumrFbfe8+cxLP77x/sYtLdDx7bHc9mz7Pvdfgra9CKnS&#10;7mh2iAwhWdyFHEoNhpI7GyMDGxu7121p/+qH+Dsfb3nl7bUvv7Xm8We/XL7is8ee+YJyxYvfPPn8&#10;1wDh+dd+fPWddR992fz5t5FVPxfopTWxI9f+u1LXL519f6IsdBzIlPaki7uz5b35jr0wqmRp0PHX&#10;6peLmHyU2Y7dJBLkD6wC9xZmcYg5oURWFTTFu8KZPqYLbtoY6WyK9LQkgiescgM/beqaPvf+Bcc/&#10;u7HpQGtmj/uRQsH9NjiW2xnc5GlLFAcy7Tsq7z3nt5EOFbr35Np3us8uZbqbYmUlZiR1waeEOlJl&#10;2HZ7c7wUy3WjJGFTzsZqqsIxXTHylqT7XZSyO1zJmyPEpBDB3wkQVDWQJ7hfmLHNQK8DoVJ1+dKw&#10;mWP5ASwB0NRJcHKwUWkHtG0sqFYSgJocgMSJIx2j29Tac8o5j886dvkbH3Qlyv/d3TnJgOAeEeP6&#10;bTkAGzbdDW/eI3MAgDddO3c+gxwAoBGTHg3Z+0INgh/AdTD/7JuWAwDtZYJ/9KC0OXF7nA4m6RE+&#10;FRil+/ZlsTOW3NcUHpi84K6/nbriwx+H0u2D0bibk+CY4F4MAFQr4VUPzqDm+GzQERKBRT6vRaB0&#10;SI14xwBAGck66ML3U/WgY51jz3gDeICJKgeoOAxAVSc88VQDVSPTNRCpDadIWYscCZmTdPeu8658&#10;ce6iFy+/6dNE5z5WOsOxU5iBwFBCdlVaDqA4BXUq+Hrou6YF1NhQKipfj4ZytL2cjM4B2AYImypK&#10;I+VAAyHUxkgulu9455PQghNXnHvZR5sjf25IDLmsL+m+eaAVasNEpqEmShgZj7MMDJxzgeMP61QJ&#10;bU0mYAkA8HMAk0XxKaVHMIhdsfQ35gDAo5IVJurj54Z/Ww4AXKsqmUamR0pioFQwAjIaGftAA2+j&#10;FLEGkGwJjmcH7wPQIyXUXzcBKjF43B0PYwI+aqjplFINR/v56ecWNdFSs0QIZtiRaWUCBr27bDOj&#10;CAWNekz482PQRCEYf0UOygqPp2uf0wchVYCZVnrgqrLG/YaEqn4ZCyMadt5cudYO9ATOmDlAsDlV&#10;MlKEakcuVINmDJ/qSK1cwxYHEoD6UEaygIEiB/JMqWeBFADxWAJgQQp+zDjRSlTvWlnEg385V0dE&#10;4vaXULY+miMHAAhgcygNtoTd/QFiwNgfyCVX3TZ+0oKjj5o5/vCpsybMnnbElGlHTZ86bgaYNX76&#10;nIkz502ePX/KHDIBcgCSAYdZC5UDHDf9GNj/ohkLYP8nzzsBpXsfQEcfjiZAxykdaFQF2EhvBgjY&#10;WCs0QCc89GYgJIN/4o7mxwbscYsgG5zojG7ndZmpoXWkM6sWGXSwU9gKQ1CPKFkqzyyVEgGgrAE2&#10;6tH6QlATtZJbc4JAK2lMT6lora0sq+iNJoeiqW1ukfueZof7FE+yK1IYgBO7Z3WyAxBN+Fbw2Iwj&#10;GdB6cgBIjx6TMJkSb2igVgH1d1Vkr68R8aiqsQ+PJfjnFGQ3kt1GX8k2qE9bS3z78acsP+v8rz/7&#10;vj/Z8Y93PfTRxBm3zZi97PBxt06cfMs9S7/54PNsY/RAY3Tvlz+mw5n90dzBza0Db3xYt66+h+qm&#10;lv53Pm168sXv73vkw6tufv7ya54975Llp52z5PxLH73w8kcvu+apq2549vJrV1x/16s33fvGDXe/&#10;du0dL5916cPnXrH8omufPOeS5YtPu+u4k25beOKtlMcuvoWGp5/7wFkXPHTWBUvPv/SRK657Gpx7&#10;8cNUzzwf/dKTzrjn+FPuwH7uwuuxPOeiZWect/SSq5564LHPlq34+skXf3zr46avVuW+/ikPTd/Y&#10;PLC2oWdTaKAuur0lvTecO5Bs+2NTcndDfGdLZldjcvvPLT3N6Z3h/N5Qbk9TakdrdjcCmvr44JZo&#10;/+r69jUNHchr6zvIUjY3bauPbN8c6qXVV6s6Fp78/OwFL733Wf+WyB83h7evrutZvWlrS+J3ocSB&#10;utZtjcn+zZEeynzvHzJdv6Q7D4J4aUe05J7pasl2tOY63e8Xij1NafdmdkMkzxai6/fRHEIJmaxA&#10;FNAAKYwX3TNdiWIPZhi3JEtN8YKM3a2PdJ9BrDpAXygJ43f3FiLpbRKqoFrVpAej6e0BBtkaIb50&#10;BAlGIEGlhFhoo9IOaHKwS7L3VeDnAE3h4Kp5titR2n/59W+cet5L1932XUvqP1dzgOpT79VbAWL/&#10;Ahu5ga1XO6m28MrmPTIHwBW8hyAlO0brPRGk2ZOloEXivrAlZLd3jLRh+JYGUBq0l42GImROdFAV&#10;XMLm+QR0FERbSpS7E+kDzZHBqQvv+btpT7///UCy3E8O4BhhJYDKU0yidLZHC1oFzL+vpEdK7fKi&#10;reK1dp2eVNPcAgYOO8Q5co0fgJ+gF0d541mOgT3yphxATFRQF0oMxFYFNOKslL7e0BIvNsVzjTG3&#10;vsgBLrzmlWnzVlx4zfst+R0cchkdkzl6jCil5wT3V3OAGhzKxoaGYFCQMpDsa6rjHZED6LurRKU5&#10;FKi6BCBcbAhnW1P5uvCO0y94ZfZxT772Ua4xsYtMO56rnHowxqGGjBwMc7hfQb37xpoQQA5gCcBv&#10;zwGsKm4kPYLBaA0ydAcZoBTrEvwcAC4oOaCPjtzUoCYH8GGkvwaulXdBnQDQEANK8TCFJL2MDaJZ&#10;VYLuvhyqB3v8HEC8n5K+KMHqLVFgPQJxd0H0XbCORkOtsPH9KEj0GFCiQbABalzMoU+px8wBfGjU&#10;Y0IzUwNWGSVrU+sXM8ogEmKj6mC0HmiGBYy10gM/w8/tWMCARVgyOlIdDRkNnBg+rbdv19RFLAEA&#10;5hwEm1PlWRqgjtCjRDYzzbAWBZG4kPQUkODnAFqqhhhX0DzM8omB0iC9sC74KJBuF9BK/WpuEXCo&#10;wFSlpFqJPxRc9Y8XmhJF3Q0gAdjYktzU6gYI5E03f5ili6+89ajx86ZMmj/xyOlTj5w2c9z0GUfP&#10;VA4we8IMcoC5k2YB3RBYPHfRSfNPOGnu8afMXwzpRxBg/2QCZAV/oysQHCY4MHFK4JChc0PlJBoc&#10;syS4Y0c1W9DJTLKZ6SRX4wToCzwYmwaoiYBnDnzEwAHd2tJEHSGrlxrnOuWbE+l1sMMVkEbG8uYH&#10;jIE8qy2yAWOxedlQVV9+MHIue1URfiUHUFX9qscA3eH4QCjZ6y7rptuaEqVmGhaGovk9365js+hL&#10;lHe3ptxj8fG8e7jfPd0ffVkAAP/0SURBVJsRXP6H9NDWl6FESgDEsaxKp4qc7saMZ4Q+5/gNCUA4&#10;4z4ulChDLMp1rX3zFz1w3Elvf7N6ADb82oebFiy+Z9FJj5117rPX3PDG1Te8vHT552s3df5c3/na&#10;u2uThX3p0oHPvw299dH6+nBPS6K/NTkQze5IlfaG3EX97fHcfhjwV9+nXnpj3SNPfvXw41/c99CH&#10;N9zx+kU3PnvJzc9fd++btz384V2Pfrr0mW8ee2X1Q898+/SLq159e9PbHza+81HTus09LbE9zdHd&#10;scyBWHZfsnAwU/49DiPpPS3xHU3RoebY9qbIrrqWofVber9fU/rgs9DLb254dMXKJcs+vuKG58+6&#10;aNlp5y09+ez7Tzzz3oUn3378aXedct7Sky548NSLly0+7wFw3Fn3nnzhQ+DYM+4+5vQ7Fp1zL1hw&#10;xp0nXvDA4vOXLDzrbqrHnX0Pmnmn3jbn5FvOvOLR0y5ddtaVj5160UOnnX/fmRcuO/GsB07Bz5l3&#10;nnbhU7MWPDl93ktzjnsBXrvw9PsXnnH3WRc/deaFK8684IkzL3z4jCuWLr7grlMvvf+GJa/esfzd&#10;B5757NFXvn1vZcumUFtzamso2x8rbiclAKn23eVtv8917G3b+rtc5550285YfhtkCNIJbQ3+1ux+&#10;2AyaoWvwwnxXY/CJp9a0ewMhUeqN5mGKEDiqXc2JTneXIOVuLlEKoYCRV8n0MLd2twLy7pI/aSHp&#10;aDQ7FGAHZTgLbXVdtKTKyPEiGUgnG7Bt5NrOKdnp2MHHzgGS3c3Rdt2viJf23PPw5/NPXLbgxBWh&#10;zH9n4KQBTexr7iI3eYJyALbbsXMAbefsgP5+WpMDiNCL0yNT+jQaDZDGAE8SN1IrNOatispNALIg&#10;sX9Be5agqdBeRmkYNmD393yqI0pOCfFSVzy1vyk8MOXYuw+f9bxygFjSjSXYBlwwWCJQwud8/4Ae&#10;8c/8W1+CFgWHhWFeC0GH5yGHUpUEQ9C04N9NQnCANdjRzGfM5lDk3oAejfNfffpfoGpLfRCPXDVF&#10;8w3RXEPUDTnTs/PSG1+bMufJS67/KFTc4+cA/sBNSWx+DoBDQ01sBkXIcMhqamw0Lt3KMKChtOYG&#10;KVlKW3+uEECwU1TYuaAcwJ2RYyTthUTxlwuuemvCrCVX3vJpovSP7gUt8m1vnzIPwUjHjsfsASdZ&#10;oSFS1FZdFykAyYIlAMDPASRABMW3EMbMAUTjkCEuRqTEqwQ/B/Dpo2NaVYg2Oao0MgfY0Jw2+Poa&#10;jgtbIoyApzriJdqkqtzSBfpKFx4RlyVMKzBOkAD89HNo9YbhfwCTA0D3xfvpC5IN1f71HABvhkPZ&#10;qEoCUGOjCWQRsVGlJGBplC0EQ6iwf8I7VA7gz5VGPSbw7K8FA3pWnEi2QqJ3+mXFidP/lhyA9e7D&#10;WqkLLDVMNdzSmtGrt+LTfg5g0QoY01xdUIoxs1kSLRrnqnorQMHLDIj6j3gKKAD28gY07fSif4SR&#10;k0D0fyUHoKpokXFiEVJqaApPVaC+XHfNqS3hjHIA0Jxkx8ySADhUR0crpl0byXmX3HD4UbMnTZg7&#10;5ehZsyfOmT1+5szxs6YFacD8KXPmTZ4tLJg2T2mAuxswayG8nxzgxDmLTj3mRBIAoGTAvQ/AEbMh&#10;VKihueh10OQgawdW6TEwG9nbcQ0ByMDMfOAtOPHoUwbOXgc+HaMBS6VHkAzkRw5Z5DukGhwB3QlA&#10;ssKWB43I9yNXZmB9mUMgM0Ee1EQUH42qNZYGLRVqbOiOkeqIHMA9QNKa6GmKFaFTibaBSH779+sL&#10;9yz75MSz73vm9VWF3j+QA3Dmi2SYVQeYvQEKlcz3J9xvgBmjY2/S+zzJIgF+JDYzyEQijXtiJNvd&#10;FO9qSfbAaaKFtnR7f2NkYO7Cu4894bmVq7tyvfvrYm3x3L5E7vfRzN58++/y7X/Jtv0eop8o7EwW&#10;d4TT29ynHlN9epDG3U+ofBXUfSEU/rqhKfve5+tWrm6BUwYP/OyNZXc3J4dCpb0Nme2gpbA71nEw&#10;2f37SNv+5tzOYvcvwP2voLAz17E/07aXVomCe+I/+LFxf3Oim14qyEBVHU9NlXbnOw+ky3v0iJH7&#10;lXJxX2t6R31026bWnpVrkl/8GP34m5b3v27+ZFXm9c+av1hbeP69Ta9+0ki54s11T72x9oX36557&#10;dzPlSx82vPJx04sf1L/8UeM7X8de/6z1zS/CK978+b1vEuDtr6IYvPd19Oufsl+vKn28MvvaB41r&#10;m7Z9uLJ8x5KfFyx+86a7Nn2zdsfH36c+/iH21er85z/kv/g+987nja9+Uv/cuz8vfebLWx58+6o7&#10;Xzz/uscvuP6J0y554KyLl5x3+UPX3PrsnUvfAvc8/C7lky9+//GX4Z9+btvS0hdK7iTRSuT3Jgq7&#10;s+0HYsWdqfa95I3Z7r3hfB85JJlAOHhyDEaeKG1tTbfrUfX6aJ5qYyLXnCo0JfOhbDla6Ijk2xFi&#10;xc5orr0lWYgXOpviudZUESFR7KJsSVcsYwXHcUVP4Zq4bUm14VkCPBgBKqx9hI1Nmb/tO2yf5Kts&#10;kOQACGylLTH2BfddJhhwc6wj07n/qVd+OufyF2Ydu3x9w18S5Z2t2b4G6Aubfb6bHNgR5ZTz48Oe&#10;eWPrpWtKbclBj+4xKqIVP6YEygGM1yKLTJMqIEhJVQYoRXyD8bo8Ab2UlHoOJ/itnhu75oEponQ3&#10;Sbx9H2FM6KAEWpMuBtzSqePZw9fg2xLl7lT2l/qWvknH3Dlu3stvr9ya7tyeDL6vRRN9EFYBq0lN&#10;v1QrXXiXP7TXSzZqa/QR5tcQyeOKYNyNhep9Es2Jd+xywLO6E+Os8s5h3oxPMWkRUwM02pg0bDsW&#10;PH+PjYJBUEJSQTTfFC/Uh91Np8K23Tfd9+HMBc+ed8V7jemd7qgVXJzSWYB4gkFVvmUkDYL0hKqO&#10;1AVRqes424YXs54FQiAYC14JiUFLFb8EbOTTgBLqrIZEojCYKyJBVngWp4DscoBosTGWTbbte2jF&#10;2slzly4+66XG2B84rpIbyABLrU0cqhV9acaIQSE5J+G8GagXiBfnessBRoMmPmDz0CnICiVV/Iu1&#10;iPRbMiDKBcRyJBtkhj6gQWMQwQAVqiTuK95DDgDdN7Z9qBzAh/mpgfQimhLUkVEr9KYJljpWvTZ4&#10;rxeSrbsBGxpH5BuENIzqJXzClh/K1RtaccuiH9c1SQY4V4Tql6qi0qKga8dZAa7wgyC3MmMafRsx&#10;b6EmBzAoWuYQaIBq6wP/BgyAZOxValCGkbxfa9BBbQWaULIqiVnZgkBbSm0DuKJ3WZrzDY2V522g&#10;1MoEINYIQFGNhrY6nOCNjU1bKUo2TgT8M9VB2MM5gEGfBlIOoKWCOdc7wY7ZB+8B+2kJevfkT7BI&#10;eYtCda2Cqa6B+QRUidZFFeQA9dGc3Q3QKwEoFQYlxj+sbWQrWrW++fxLbzxq/Lxx42bOnDwf9u/e&#10;B5g4Z+bEOXOnHgP1t1sBx06fP4yp8+xxIHIAcMr8xcDdB0gX+zlM6BDpnxt0fJFehxsBDTZmhqDT&#10;vJSjYQ0F6wI/yBzOEPzjtRaZZwQLRh5MEFhKQyBLc6LmlCh9P5wzLAY1N2MDVYNvLIaRKmyDbVjD&#10;0ZBb69FfRGw6glcB+3G/x4I6JNq3pdp333zf63939PlnXPDUWZc99dgL32c7/xhcf+2JZt3ZK+FO&#10;YJUEQCABAFArmBCllAiGQ42LwNAwIsai2aPqHkDP97qsIxO8p1vqgOI0RQcXnfzgCac8v76hL9He&#10;G8rmk+V+93GSXHe6DQa2wz0Z4h4sCVhashs5nhuI57fizT1oDm/L9VJFdkwuW2zNlMK5tmgeOuU+&#10;S+p6zPa2lrY25btbir2R9v5mmGVQrU86cokZaE6WkSEBCLDb4Ko2xA7OVArei61AT8LAwwDGyBUP&#10;dFTsi5W2xcvu72ZUA3kwXNr5U2NhS6K3Ib0tVNwR79ib6NwXa9+X7PxjuvvP8fbfh4sHIqWDocJ+&#10;gLI1vy/V9afG9C70QnN2T6rj9w2R7nX1XXXhoeb0zub09rrI7oee2nzy2a9fccNXG0P70l37m9K9&#10;Len+SG53urwP4h4u7o+UDsTafgHITZldG8J9X6xKfreu/NWq3Gvv1z323Hc33f36Nbe+eP0dr1xw&#10;5WPHn3bXiWfeS3nCGXeef8UjV9/y3J1L31ny6Ie3PvDKU69+/fbnm75aG1lVl90c7Uh27A4XBpNt&#10;e3LdByHWZJWJ8m6qoexgrDSU6uxLdmyNlbtZlfG2HoRQvj1c6GCNQDeTaIqdACHV3kvpFgWIFDtb&#10;suWGZL45UwrlO2GHjhGmO+siBdhhorSN9YhG+wjbubY37QtUg68AsTO6+1RAW6nbLFk77tXnrWQy&#10;P24uzT/57qlzH/zi+72tmYHWzLZIYVvwCEo723/wwgyb7vC2TQKgHJiNn81YmzS5hzp123nWPSgv&#10;ek0p+g5QimrjXBRffHck/2azcfcQEFgqIMuhLQryIpcAgP9IDmDOAUIVbWRfyczBuuatE+bdPv6Y&#10;V9/4sjvTMZRIua6JVsZEYq1q+tXkB/M/nAP4i3wuC0Rkm2JFfLJCcRvMvwuM0gU5fOxykPPA1Qh+&#10;7PPgmi4Eo6qyQXD9BnchEERnRyBWbIgQQFuubwc5wLR5Ty04+anm7O5D5QA1VYRqzMPDpGtyACCi&#10;78P0yhkUP6UBGyml930aUDIQlIFBbQ6gE4FFLkhPq/pIMlbc/sHKzKQ59884dnlD5C8tif5QEm/D&#10;OQClN0BH+tUdpQILuh7OAWii33jVh0dc+9fdAMFPAIzii+Ujo4SOQK1UFSwHEMWB09Rwyt+SA4jr&#10;GG2SvL6+8g6u+P1/JAdQJOKaAMFkY94jlw7nAJLdhfbgu/UGn2eLoFMqAEqr4g3qJv8oIaMKyXIA&#10;6SmRrQr8sSgwg4xpbgkAOFQOwLTYvP36/AjYUNqKBhoFpeFQOYDvB2CpgC0B0Eqn1DaAjQLAxpyT&#10;A4hhr94ShnCvrWeq3TM2aMwG1HREScyAjU2bE/EDZL+JbPQ9UIO+FORuDgRNrKHgv58A0a+L5JSi&#10;GOmXrCpwVW/sPtAbZEC5uSVt7wTDZxDIB1wCEKoET8kUaWtZ+ePm0865Ysr04yeOnzNj0rzp42bM&#10;meDuBkw7euaMCbNh/+QAugng5wDHTT+GBODEOYuA2L9w8rwT/iZbHuSYoiOpf26QjKBjh0GLtBQg&#10;GJWktBO/QUcoQVXT06QhVFAXdjhDMBt1RJVF6gVIY2CRDzTWUJYal2QM/AipmjF6gzSCHApaRNYE&#10;z6jpyAd6lgpmI5lSIzWEM72cZSENma5dn3zbOmn2Nedc/Oq7n3Vfe8cHz765JVY82JzaCpVRAgB8&#10;DgSRggYJfg6AbGCSDRah4qFESUqjUSPA1B0pz/W7y/aFHvcpm1xXQ7j/xFMfXnDcM9+v64yVe9Md&#10;jpHDWlpTxVAqG0lvg/QnCn2wNPeoUqaTRc0xx/5bEo60hdPuczTuKSP3Dqu78AyzTJR6cQJhgluI&#10;UTWmyqAl2xHKd+lpeEpO+TD4aL473e7eURbEukgDWAqUG/hwDCwQsGEpNkbRBPIERududICi+5pn&#10;Q6KNlIDEINUxlGwfDOf7Uh27st17E207WiGa7TuBI9Adu5rTvQ0J7LvQI4dytBoIXu1tb4ozLVtR&#10;NibbY+VdT7yw9oTTnrjqhs9jhT9j05hyz1i7uc24L+ok23Zxjo+SSgVlODfg5Nx2zvSx3E73ucwA&#10;+c5f4vldrYmh9Y0d3/+cZQv5aGXzM699d9uS1268+8Xr73z++rufO+uy+04899bF59yy6Mybz73y&#10;wRvuefHi6x+95tZnb77nlXsefveRp794+pUfXn1vwzufNny0svWLVa3fb0iursttCnU0xHvDuSGS&#10;hHhpV6pzT6HvF/KHeNvOTPe+RPuuWHkHsWW79mW69qQ7dwLSp2zP9miph3WU69xT7Nmf79qb7dgd&#10;Sm91z2pn+iLZbRzW2cLZnDiwaJPTjgP71/ZpmQBZAZaRdNllj4ltzEBLZmjh6ffOOOaRpY+1xIq7&#10;G+Ld7pUAR45dDsCm5b585W3/+GELr94KcO+AslVbDuDCwD54cZZtjA2bjU1cVlyfrQ7naCgxEAun&#10;1FKXmlbZPxoRbjXHGCCw5wbpqNu6tKX9m3IAbAR2DXWKf0VSRTle6soW/tAY6icHOGruSy98WEy1&#10;DcQSLgYMlIoABeZiG9mvcx4cZ9xUVzs1PUqfywqumnS8H+dAOZ6NlyY1YNoBrcaEmKjv38BSeq+h&#10;4KKwkH6fjDpES41RMrdSsqvvubfqxk19+NhTVqxrcScFejcm7Y6owZSarFFrsIpTHdGvBMUpWVBs&#10;CkxmsvEhpQ2EksgDzj1sY4sCqHd39kQmYN36tsgFaZiBULrAUaguvnfWoofHTXtg5artsezuZKHy&#10;ojOWDEoOqyvUTZ2mWkkLkwaPsYEDulZ3NfcB/BxAjF+guSg+riCCEBFRecmU6P0cQIu01AcaywF8&#10;Lgj8HACIGEF3RI/W1TmerRzgV3i/DzUUrfQhzxDZmqVUpYFd+Xo/B1ACAGr+D6D3AQS1Er+XQ/oS&#10;b0bGOYL4vR74kbFYnZpokWzQyIMEyRanfNI2uLeAXIGfA+iqv8C0OPbPOmp1193lByAYxEoNrAtb&#10;mwAN9rQ1/JYcAA9qSMzY+2DVV/PAyq0D3zk5AHwawi16bQlATQ6gbUZQ1bY0+pUGgVJjQaOqg5cA&#10;6Muhm4K/hmFpqFhWcwAgir85lCESolJIxIaSaGXgEgDyAS8HQDCg94EG/1taM3oEiLI13aabACQA&#10;ehZIHtgAflzXhPzldxvIAY48eu4Rh02dPnHunElz50925ZTgtWByAKCvA/k5gD4EtCj4eChpwEnB&#10;6wGnHnMi8t9wJOK4wImTE7Z/bgA6i1ClNOgopkWc2lWquao6KhmoGliKWwQdBxEaw8W6FvffEzsU&#10;ItMKS5XyiZ6qxeODRTJWc2yUJ0gve0rfD0AAOizKXsYCVQNm8oCME9qqBDWWBvQy8G3kBCDYUs79&#10;LUlHWKFWP7fkzr5s6UlnPfrtmt99/u2BC699490v05H8fvd0OOw52R4NYOQeiAnBgXQpFFk5gCUG&#10;AVziJFiEgFEYqBIMa9Bdrc/1KAeAxygH2Nzce8zC+0448c23P0rB+dyPrjLuRdJUsTeea4vnBhL5&#10;fiJMFHohavG8++ZMa8LZuI9RBl+o1BdmglsEva0p9wthSpdm5LfpqXQSIbpWqkBzZQ6UrlXwQBH2&#10;QD8akxzJ0GlfS6IXIAwjeO4IQElljAaZPEpulZNQRQjuVLjIKYl8BArdIJbvAtEc3N29XxtKt1FF&#10;sDduI9kOzByRzaRD6RJJTlMyv76phRzmvS8az7v0uYsu+yCc/iMBkNnTb7q0kxmDHwcz1pcsurwL&#10;fkMkQWBEFXx5M+fumaRKfZQcIEhaUp0DsfLWUK4nXh5MtrvfQZCQxEs7IoU9dbGBhsTQxta+b9YV&#10;Pvom+sLbG5Y++cV9yz69/f73wLW3vnL+5Y9fcMUT51766CnnLDnprPtPOeeBk89ecvr5D1101Yor&#10;b3zx8uufv+y6586/5qlLb3r+pvvfueHet+597PMHnvr6sZd+eu6NDa+8u/nV9za9/sGmNz7a9P2G&#10;9NqG3LrGPNtkS6KvOe7KdHlPPL9DT2qxUtp69pS6dnFAYLsSHWfrQkjmyZzdf3+h/myiCGyxbrPM&#10;dcSy/YncjtbMNrIOYpg+f9nl133TlBjU/5Xh7uwgTHso5d5p1o0vASf4TBfdn+/ojg2Y/DxTGih2&#10;7sy1DdFvpm0wWe6HNMeLfZSSdcsCOd0+iCxBv60QmRa3RiN6LSoMA8aJEgnLB7CE/bOPwPvro/l/&#10;aw5gYNXjjS5E/ZVyBHB3zNK539U1bz1y5k1/O3XFY6/F3I81Eo7uKwyEf2sOIKUOgD6XBchomGcc&#10;4jbTMaRpAQQGX9SR04AHDt0ctGloMG8ChN6R2pF6XbFGUBOqQHolAMZEBfaRplg358hYe8+nPxSP&#10;nrZs7glPrG91m5Bi0PHfjq4SNBW+Xpyejujdxi7Zh0VrxBooVMG3keBbGtRdoHdzRRiKhxnTWc8i&#10;FzQWJqExlm7JdKW6/nLVrV8cOeWB+x5an8jvjWYclccAS1u5akhH6pFg6E4lMykDWgnBmupoitV+&#10;FdQAhTIw7ZRigVAiiIgE0SkE4pQZGsgKGtk7WuNxKTToEQIONIIIUhp3ZCkUB8o4zHfrovBXe45F&#10;z7QIRvprYE5GA7dGsmUmPi2ahaxSS/0cYE3wwy+qP20M+/cBfKhT848gWf0i0IsYP8RdessBaKuu&#10;f/q5hRJ7BexnCJRyiIyBhwrv90EO4M+V8ijSgJocANlAeAYMpGE9IkugHGk/dg6AvYFWWCIEfQ3b&#10;aNUrB9BWETgc9q8cAMCwjXkjwLNto6qBtkygbc98ml5KjQXYg0AA9j/8A4FqDMAGEjyT5sIQ44f9&#10;U0W22xTIxCYDBPdckJcDII8JzaoLJjT8QnBLqqybACQAG1ucE60pVv2q9c2M4pOv1iw+7SJygMP+&#10;fvK0CXPmTZl/zJR5lDMmzJ5FPhC8D0BZcx+AHGDBlLm6G6A0QDmAex+AgwJEnMOEcUEdZexoRRXB&#10;ICqJGYLO9ByMMKbEDw2l0eFJByDK4ODrlFSxoVOc4Lm+Nc/WQEOWsoizOEtlrFYG3+eYer8jKQ3y&#10;poOgLkMK7n3E4LGEAJUeNUbNhpQG9BjQEZBbbLA0ezWhF4wlG2AGOsFD+nWaD54k7mhI5hPlnS3J&#10;fZdd98L84+9479Psd6v3nnX+W7OOWfbDOljLAVFYODdOoEG0govoNn31+4zuOZxYviOaaw9n4Kkl&#10;BMpItg12G04PhNPuHV/Hswv9wbM37t1iRVsDWLL7Wn9+AHvITThXggH8tKF03EnLFp742jer+hKF&#10;3amCe/2AeNy3IN27jzR0D3kzIUxCJTlx3N19KVKwb0eK7iPA/tNt24OXTSuwHEYODaQN7jpx0uUV&#10;SicCzVZlAgJTZGB6ca7sgn4p6dEFEPAYQdeGgUs5vHXE5sckaBXrMYBEDiJLGJVHAjjFevzMPUpu&#10;aE66L2zUc1J09/HLsdz2z74Jz5h/44lnvRFK/TP8GJ4XzFtfS2Yr1JaJNdpHSHhDDpTQrwrgvj5g&#10;lhZ5hZmxTsvbk+07E207YqUh95+4wkC6Y0+x+0Cx+xfYeTQ71JrcxjYAWW+IdNeFujc19a7eWP7y&#10;+/gHnzetePHbx575cskj79/xwNt3PPzRtXe9fvOSd+9c9jHC5be8eNH1zxx/9n0nnvXgKecuO/W8&#10;R0444/7Tzl922gUPnXr+g6ect/SCqx8/94rl4IyLH0S+e9mH9z36ySNPf/X0ayvf+nTDO59t+Whl&#10;8zdrM3WRftCc3BFO7UgV90czu/TWOECmdJ9t7f0vyeJfEuU/FLb9y7Nvbjn2lBVT5z2+pul32a3/&#10;tTnTF3G3p4bCuR2J9j2txUG2wGh2Ryg12JLob4xuZUSUgdC5uaV97ZbcD+sTH3215ds10U9W1n/w&#10;9ZZPfmj6+PvGD76po/xyTfizVS1gdUN+TWNhY7ijNTcYyg+pDBe2R4pDifadqc7d6a490dJQsmMX&#10;cqQ4SDVU6GsmjSz1t+R6o+WBePtQuLgtWuxvZq0VtjYk2hrZHiBtHUP18XJdpEB+qBxS6SLZo9JF&#10;suLg2afulngn27ME8kD2VvbZeKHTvYORpHnRIVNqzXdl23ZF0ruPmHHj/zzx3vuebSj3/1Ms68ya&#10;E/ktoSS7fFM8xy6PBiH4YFSJto2xLIt0TGhOFJtixZZEuTnu0lSSTPfln2Qbqaa7m5cu4aohmkHW&#10;2yC0UvarISj7rY9kaUtGqrbyVh/OgYZIsTlB7x2N/z/W/sPZjipb9wXPP/AiOm6ce25ReOS9t4Aw&#10;EhJIGAHCO4EwEkLeIQPyDiS8EQLkvbZb3vu1tnfa0pYXvk5VHXPNu307oqOjo/s381tr7tTaElXn&#10;3RfxxYyRY445ps3Mb6SNcuQxe5w5yiWakdHXROpP+nPs+8gCXQbFH184e7eGBSWHOOucNluwg3hi&#10;ZkwSde0HTtb3HTl75KQNO75rS+TPesKN/lhL0Dwu3+yNNHGgMNca4s0E2ITZ5t2GBGNb/C4We412&#10;WIVM7IOOZ/N4IVAUB3RjhzbQEgs21Tzaoz3X63xaB9m5I0SzG2jhtVBHT2kSUN/Z9EbMd3s98ayF&#10;P2Vm3Jc0nwj0J1qJsVONP6zfceKGW1+4Z+LOSPrfzAMD4aQ/lgljGc+GkrUgmCgEE+Z8zVGLU49O&#10;rwg6IeqApnjDbeCL0Ys6IivmzrnHYiAzUp2XSauc7/cj60+o+iOSBPNfpADsvws1wby7iEWJ7Tmo&#10;SVlUedKkFdVJIGoIoYRqi1kKx2q6cLQ6fsKbAsc95m+sujNwCJLtEFyA4L4uXgZDjktX9JGLeufH&#10;rrqob4o7m4cq4PQJfRQIS0UCAmEAuQdPhvcfDxqqXR03Lwofh82bUAEB4F/GNniQTB8RMEC2lZbV&#10;i72FbS2gqZRFwAkpuWhopNu+2CMH5nGgSnPjgqbSyJO+NKCsHdjfh6XpzKbVWN6Pf3I10dKjQY9S&#10;NmyqPWyiRyNvykK2QGNBVhdqEswyc22a7cy40Tjvjovli9xDjtEo7LRArzgKWfEnApZSqohS2SPA&#10;1Mm1AZhyxeCFCj8LjybRsJh5XaEEYgALxSrEAEDOKUggh7cuEMaEMoQKesNYKYdQ97GOQ9ZJH/01&#10;9TIs9JoZZ/YZUtKvvjsxevzkO+4Y3PuOoUP6jBzRZ9TovqOIAQb2HDKo19DhvYYM7TFoZJ9hYweM&#10;Gt1vxJj+I0f1HY6sPwOQQvrt28B6NMj8HwBAgCCypBw1dJhAYNMeRywwI0XpZslyoiKysbm4sscj&#10;KwjkikBzkOLwQSTAEQQDNgEGEgSMpfwdvbLQAPlBoBlqiczc/DJV6IxlTkE6nT+/mmMlZg6RLTYe&#10;jYoL0suPzGCN5vL51TGAmiFZgP/pxGOQMMwPGgerI9QLF1oaTv/ba3M+7z/slZXrToSSf5n88Ps3&#10;3fbS9BmfBxN/DqTPmFNLwnBHc1082+SQeENqBcutdfVa3w4CxY8ImWvq5kOfDpznfAx9dB6VcY2h&#10;Wm4a7PygwPHZzokwWmhI1J0+WtU0/t7Fg0e/v+dIZ7L2inl2KNFsYwBdiI1nOxAUAPxODAAQABw9&#10;UdvpjgHwwFwoEnDDKiHQVjAhQembNsBWJP/xwhmiHdPfnOk1ztkU+xdEowXNo0BMq+VtJxFBI0Mu&#10;Mud4y2OAu16awcyihAl5oy1Q1f3H8mMmzO41ZOlR74/RwgXOuKblTgwAmxT/UHsUD6hhCBbKtcDM&#10;NrsYAxQfSS9ek5YSGSVRHJPu3Gwxf3sgjRfMb9Rgz3DoaPYCaaJwOVX3A4jVXs60/BrMng9kztXE&#10;O2J1VxINP6IJ5S6dDJ6pCHVWhs8e93fsOV733dHCN4eyXx9Ib//Cv2Fn5ZqtR5et27diw4El7++Z&#10;OffDl2Zvefq1VQ88Pue+R966/9HZ4x949Z6pb5LeO23OxGkLHnp82WPPrH7u1c2vvf3RzNk7nnpp&#10;/fRn18xe+MXsBd++OOvT52fteH3+ZxMfXT3q7tV3DFz68ryq2csPznjtvadmLn/6pVWEGfc99vYD&#10;T85/8PHF9zw4Z+LD8x5+avm4+2fdN3Xu5McWTpm+4IHH3n7oyflTZywAk6fPnfTonDsfmAnGTnoZ&#10;3Pvwm1OenPfA43Np1Z1TXr3rwdeECVNfZ5MUA7ImTX+b9s98Z9M7734yb+Wnq7bsWfvhwZWbv1+3&#10;4xDC1wdjB6pqj/mbj/qawMlQmydxOpy/6E+fjRQu+VKdjFsod4HNdNOP2YYLhWbzw4dc48V806WS&#10;cAXOmiycS9ddgNmnas+jQUAZr22HgBKBE6In6zsENhNN5pcUucY/j7h36f9x22uz3wtmWv97vvG8&#10;+b+e80dtFh6LHBgh1UZF8Gl2QKDfzJGiJNyF9nFAyDae43DEagTmsb0YdNBQW+dw0WTosnO/BSUy&#10;pyJkzkliw+Y58rD5qkyFP8MpGQ/6QSwalh9suDKUI3UoteHENeaLogbw6apw1rkOUkKcBpgTnuM2&#10;K5LtbDZYeqpGCs7Bs45AJVl7qiLY1mfkq7cMXbj248ZY9kwgbi5JEAYQACiuMPdX4+Z7U05PC+4Y&#10;gBGg18qVAZv4VwexBFZgKNQwQWMCnBEzxa0r87XNqJFl0B3YULWqs30EBDYWepyMtCaarw43ENmy&#10;z+45Hus/5M1efVd88nVLtbmCZu6TkNY43+vUJX+OVJbccxrl2MXpD40FSgnWxgqceRHcQCN610Xo&#10;/Yb6W4izwrkJBjCwcAcApNeGKwao8WWrvRlFAnAd8UXojmilgMYCalhUeszNAcUAUGc1hvQ/GgMY&#10;Bl991Tc05fCgIYLFb4OKfllYDVReTthEVhaCwKZqUbNVNbLMoObXjAGoF0sLiljYTdXIJoI8W0hj&#10;9ZhRHWBT4yZCaSFldzB9pOLlEkiZO8m2LBqReGS3QxVkk1zWAxoELQlkGqNNQcaCigvatKXYLFVR&#10;jAEENgGC2LwFPB6QZe9ToRSzlwelFCQLS4dtG47ulhEssJdGBoLuD7hh2L/zBSEVUSkLYgbxflna&#10;GIBjI3u0Bfu1jWrUcTuV4Nv91WPunHLDDb3uuGXgkD6jR/cfO7rvmHFDxo8YMHpo3xEjeg8F4v2K&#10;AYgHnEig+FsA3QRw4x8sywHuY4fIOinsxxoAkSH0srdFUOpGPESKQ5LVc6yxYQApetUogiWwyaGH&#10;VJtkCdbA6lWjNQCUkjegLBlDzUmpkcOcNLK05LLIJktf0lS/MLAsUA7dsLlkIVAFnTWP0V8dAyh1&#10;wxz6nctOgtgbjDzdeLbp7F8Wr/7u5p7TF717IJj85Wj1mVt7zxg3YdnC5ScStX+u4DDNuQG6mTD/&#10;AIblc7KHoMPwILgi1mKf0OKQucxswOnfXlcz/MB5mMG5igyPNAGAucbcbQxNs50YgCKGMta2h3N1&#10;scKpgyfqRoybO2jUe/uOnTOssWA+Tei+DwA11zAiCDRAXF8Qy7eboixl0NMd3cMA53GmLqW5lO7c&#10;E6DXFtYzoFVK0SuVgYiyUBoQAybOQuGcZtNCI4PAPHLy1gVOwYxACZ5og0AM4IuZa3iHThZGT3ij&#10;z7Dl+06eTzZcce45dMUAcBpawjJQM0TrgbudWicWMiuLARBKoV2XBugOiZ6eYsFI9sVb9NOJQKLd&#10;E2FZmi8pmU85Yez8iyDV3Blv6EAI5VvQeBINwfypQK49VOggTbVcTDSdj9Z3RmrPBjIXwvnLqaZf&#10;k42/RApXgtmLIFp72Zc+XRFpJpA4EWz+cn9k5zee9TsPb/m0cvNO/9qtVWDdtuqlaw7OXbIbLFix&#10;Z/a8z2e9/dUzL+94ZubWaU+tnP7ilrH3vj9o1LpREz9a8n5w2dqDS1Z+s2rdoXfXH1ux6ejmz7zr&#10;tlVu/LBm0w4P2PKR76OvYts/DX74eXjvsbpDlc0nfOYXDYerWtg8cLIR4VB1y76TDUe97QCZ9HBN&#10;694T9V/uS37ybeSjb0Lbv/Du3BXc9HHlqs0Hl679/oU3Nz018/0nXlr9yLPLpz61ZNrTS++ZOhvc&#10;9/A74K4pb01+fNHER+cjSDPliYUTH32HIo+/uGrGK+/NWfrZ3OVfvLHwoyVrvlm+9rt31+95b8vB&#10;1Zv2r9l8gHT15n1rtn77/vbv1324d/2OfRt27l/7wZ7NnxwCa3fs3fblsU++r9n4ycH1H+1ft3Pf&#10;+x/uASu3fPPe5t0btp0YNmHZzUNWPPDs7q2fJ77ZG/ns+xjN/vZInr4c8bQRqhGneWMXg6kflMby&#10;v4YzP5GG0j/WRM4GM+bZqlQj8d5FItJ43aVM80+F9t9SjZcTBCH1F5MNlwLpDuBPnQJVkabKcKM3&#10;0VYRajjuryUN5zpZLYbpxpo42ujw4o006Ap3yLy9Y+5ie53P2yEHnM/R+pLZQDrPkaQyHPcmMhbB&#10;VD6QzPniGW8sXRWKe6IpBE80474+bYi1RbwJflwdznAYrI6cGTT+rX/qO3vR+jgHohOeHNTfHAAd&#10;hg3hRqBtODE7rEPoizFAuvghWhy6IwGZifErMhHdL4sB3HAqKqIYA8TqqTQQb7sWWp0qzIV/Ey/Z&#10;GCAC0W+28EZbOHQgEAB4iZ3YTDTA++9/cNU/3fDm2s2pSP5iMNZWE2gAVb66an+9N9TojzQHOeBc&#10;zentJXk02tS52G0jATMECzSGqftgTnnB0PpAtiqcJ8AjAOi6CRDKGaWL39sAANLm1lvCZyidKwaw&#10;AQAQ5xPdQbAQ8xMslzVXhUsP/8D+FY0gw6rFgK8J0WJBjJkYAAquGIDibi4u1iVab+mXID9kyQly&#10;WQxw4FhQue6WswmKTpz/Df+HYgCLogenGUBdux5URDLNYOgYZwsNZncwZaQYqPHIZuJK82iLI5OF&#10;gdUAeZAlS4v1Y0uVCXbTwi4YNYBcBEUR5KoxItPix26IcAtsWpoOyycM0KNogrUnlQZaL5/I6FXF&#10;78A6JwbQM0uCDQAqQ+aZK4BP2LxtmL4vJGPdMfidGIDGkKrjmncWFfP49fcniQFuvXVAz9sGD+o1&#10;cnjvkQ+MmfzIxEfHD797eP9RMH6oPwHAuIGjncv/IxUSEAPobwC6FSBBbwn/AxRQ/AaOLrLuBkqI&#10;keWIAkXIooiYsXhkmUAq0i8nUho2fLWxlDRA9Et8Wgbo3ZWqLHp3WSCWRi6wtQDbKdsA6WGQFjBL&#10;aBnUM1t/nnrxQykEx6zYBVuRPEP6aSqyLBUGIKgZaok2ZS9wTjJMscTtDI0ztPh0vvnnTTsrRt39&#10;+pPPb/HFfkrV/wne0GPAE+PuWfD57tpw9pInWRfK1hs6mGzHibmXnergPEEM4Hx8s3T52XkuxUYX&#10;iTrzzE+RC5Y+WgJsAICs1paBGAAbGLl5pD7XkqhvTjV07j9WGDj89WHj1u85Agk4R5jnjgEg6PpP&#10;mZi6QAzg5veEK/RXMqUUD9BssXbBEn1mRHRfsErmSynxhjnXumIAWxHAlcZEHJ2UTaPsFoMJdo6A&#10;BoG50+SSWr1kTt62UluLUBMxD0IYpmLqbQ8koNfnpj357tj7t376XQMMzNyTccUAVM20qj0IYvCS&#10;LWwjBWy6xwDWzPZLZhoKM0elQAgBDc0jtbkaNATnsTHzlIgoDnIk05ysPxXMNfjStaF8I4Inmfem&#10;Cmz6Mw2h3CnzNadMm4cYsnDan24NZtu9yWbn317tcEd4JCwz2/IzpDPT9Fs8+1u69i/15hr2v0XT&#10;v0RSPydyfwolrmQb/pSt/5dY7s+Zxj8TTiQb/jp74f5x928e/8AXNbH/kaj7l3zTX1KFPyUKf43W&#10;/8mXuRzL/JzM/wbi2V8SuV8RgvHLqdpfE/kfYtnL8dyVVO1PycKP4ZT5gmooczGYvgBihR+qwqf8&#10;yXOA3cob70QTr/0x3fhrsv5nDLCM5C5H81fSjX+KFX6K1/4czf/oT16I5Ch4uip0hojihK/jmKd9&#10;z9Har/elPt0d+fy72LbPPau3H1q2cc/idd8u3fD9O6u+fGHOphmvvffky2uembl+xkvvP/HCmmdf&#10;3fDwU8sfe3blI0+vmDZjyWPPLX746QUPPjF38vQ59zz0GnjoyXfuf3T2PY/OnfjEAtL7H58/9bnl&#10;Dz6zdPJTix94cv4zs1ZPe+KdqY8t+0PPmXeMXPfHQYvvf/i9yVPn3fnQO/c9tnji40sffHrl+Afn&#10;jpr4Jpvjp7x974PzJkyee/cDb4+//63Jjy6Z/ux7T76w7vHn3rtv2utU+tQr705/fsk7yz9esPKz&#10;Rau/WLT6q3c3fL9hx9HNH58g/WJPZPeh1HdHMt8eTh/3NR/zNjFoRz2NjJiGMVq4RAxJJECarL3A&#10;gQie6o+z/5q9m1XE6mLvZrHpoSDz9kVDR7SunZAyVn/Kl2YtFWGeSHT+qADZ5ZjDEQmKj4wH3UzT&#10;3mRhWDI+kw3VwdpQ5vKEqatuHDTvqTf2mx0q4Sxs590MPHhiBCG1KsVOYe6j2k+EEQY4Jy+dFEh1&#10;lCZlk92cFNaiLMOYo+XP/ukWB6TfG8YAs+I5wvHphBxO1H0NOM9/1kRroc4IODE3TMxVgyY3vDG6&#10;2VQVqq0MJ81xPtPC6D35/KaefRfPfOMwoV0w0V4dbPAQnkUIwIoxmAnDbJtdL9cJyCL6ZbxfAhwL&#10;wQINlAvuhUGXTTBHy2H83WMAN5+jFKkYmxtorgnliqHKTHRHbK87MFNB85SIPy3qrCZpU9fvrwc3&#10;qxZ7JgaglOg4cHNx+BZmpPuPBiztBioLkOUETVkMYI2BrRfZptT7H40BFFQg4B9ZfkDZ+Fho0+2K&#10;TY2ehbusG5oLzSmCGDnF7fyqLCmWKiK9qkAWd2flALeNPLhBrkVZlnXirgjmDbe2rFpcWYTbQlmG&#10;ozvX7EXubUoWNvZ6P5tSSi8bBHKltEBPdXqySDhZ+neYAK23twIc+m6cy6G1l4E+MIpwzRjAVlEW&#10;A5AyJlt3fksMcNNNfe+4ZaBigHuH3zf13mljh945Zsh46P74QWPuHDyWGEBhADGAcytghK76jx0w&#10;8q4hYwkJgO4J/INhfs5B0H1w1IGDVIdI+BBMV2RIWejFk7QJFZYZSrIwA3BoDjoY6KiEHo2FvNmq&#10;KQjQyAMGUioXM9kjU50thZkKCmiorrtz1Si4+SWAU+o75bZq9doN+kUuemtDitICvRvWBlltqAkX&#10;DN8q8jzzb1doYix3vjrYMeGBRfdNWbH/2Jl0w7+Esuc//Kpi0Kjn7pq46LjnbCB9NpDlxFYfy5/2&#10;x8xVLm+0EMudrQpyLjRnPj3kE8t3cs7wJ+uieU6rcEfOVeaCHALnQuggpxxqJKV2BQCcFGmVRol2&#10;WkD7CBI4oXJSN9FCpkDBwxUNxAAj79pUFfxTNHvBxGmwavNEvukLYwhNh8ETSsFxEYB5FMH1nI+b&#10;j4p0doeb61sBBGKMpAnVOONKA4LA8WZ9qhaapNsjAAaAklzRX9iATsPALWu1MBrMr51KzZ0bsuHc&#10;Ty3qS9FtVzxgbgXAXXBOvfpG0JMvrB05YePqLb5004/p+k5aDmGqiTdXOf9hMMug9JFKBDaZLLF/&#10;QZtY6g0QvZOKGdC1f2dCjYGUQBqjLDWyDMotB+FBvC2caAdBmAesLt4WSZ4y13rTzRZBGmyRa/Kl&#10;600wkG8mZaGiMXcPMuZTS0QI5pM+5s0HB6lTkcwZ3XNg6ZJqk73APJuRNC92exINFZFMrOHs9i+8&#10;/Ue+NWHap/sqLkPHAzQseSaUPetLnzoeyuv+hgXDzlplwOm4hR0NQHss3H1xw5dqslBgY6E3sOP1&#10;54lkLOJ1l0Ch/bdE/cVw4Wyi8RKI1p0P5s74Mx2hfGes/kIkj9kVf6oTwezI6bMIntgZb/zccV8r&#10;cQXCyUB7deRMTbTTn7pUnbxyMnrhePgcqIxfOhE5z2ZV4mJN/Gx1sL3Se37C1C03DFhx35PfVkf+&#10;6/Hq03urWjA4Fjr7fUXTN8fq9lQ276tu/eZI7TcHcl98n9z5VWj7Z76tn3jWf3By086qT74JL33/&#10;m3krPpu9eOfydd++PHvjM6+ueejJ+eCRp5dNmb7goScWPfrM8okPz0WY8dKaux547d6pb0x6dM6E&#10;B2fd+cDMydPnPvDY29OfXzbj5RXPvbr8zfkbhdkLN7865/23Fmyau2TbnIUfzF/28bylHy1/7+v3&#10;Nu3ZvOPIrr2RL78L7j4c++ZQdN/JzFFv/d4T6WDmXEWoJZy7UB0iHu70RNpDqbO+WAebCP74aSaU&#10;cBr44i36BwiCc8TrNPc/k63h1Clf/MIzsz6/YcC8+5/4xB/rpGA0d+a4L6XFzAJI1Z8zB9h8Z77l&#10;B7O2OSBkWuDc8MVAvBnGzAGk0p83ty8Iy51XMsxli1SbJ1xPjIGAHvmEJ8MuY57ui9GkesUnzp6F&#10;8alAvLUm1KCXOkrP+dTXRPNe51NRHD8VjZiDbcZENcWwRFdtnNckaG11BCad9TnfO0aAHKDxxgvV&#10;0bQ3ao5jkdrmNZuODR6+euxdG72RX6tDed3f8ETMz79P+vVCiIlbOEbBlsou5OnIBpUXoXcDDQQL&#10;skWqTc7U4m2CNGRV+DPXjAEMXGxPDI82CMgwGAioGJ44nGQBG1gjzAZSKwM2AUVIZe+GdWVeDyg9&#10;jERjkEXlgbss/q1bK4gQixObB+UDsLHi3QCRcoj4AfONzi7+7YYoOAJ+3LCe4WpuWGMMupQVThVO&#10;gw3vd55rKsYhJW9ANVqgx5t+WyYzNumUGRDHWAWlsfLfD+wpJT/MHdPKhJbNqQV6agHIMpAHUhmQ&#10;pbWhZSDnCGxiQ6pS2Kh2mVmwqeKsKznBxvFAFYadw48Nq3aIu5vNlwGlBXRcNpQFhAFoINxuG90x&#10;UBWk7kjAhgcSjEHp+0Uwe/t4j2BL2YKklQFzi8ACM3Z5jhjm2b9Axut8BNm+iK9SdJlRYvR0c4mR&#10;2bJj99CR9/7hDz3/8I93DOkzevAdQ4fcPnSw8zLAiAGjdRNADwIRA5AO7zXECQwICcxrAHoVGNne&#10;E7gqBoAPcbwQRLWBNhHIxQaBIjqySBDFV6708mPZFYxKXBmNGxS3ZItcAgkxUfmhrFu29dIwnEsp&#10;DxZocEuWfLKp4ldXWmT/IOj6dynFRQFVxEJOVJeqY1PGFqpdcNtoE3ijdRz6OQ9BwTklcOg/7sm3&#10;dP7b4nd39xsya9MHyVzj/8ufuHgyVBevu/D6O59s+jCSafjvkdzlcL4dguiL4aczWegMp80z6Jwm&#10;OeeRpusvQaSStRcIDKAyol8USTR06pOXULF0/Y/Oi6HtsFJDlIs0sRgm0UJ3+8tigHCuLtXQufdI&#10;buJDqyc/+tXeo+YfsabL14oBwP8tMQCQYBl/d5TFAHJrq+AUCzjF6sxNyub1YgBminHQylEqTRm0&#10;DIgB7ClcJ3VkaqRqhrd4KyDRYNh5ui1Re272os8Gjl49793DEEfzCSCGKH06kDnlzxpSwlywEtQe&#10;S18kCJosgENky/utRmZsIgvIVkmK59+BLA3oQuK0P9oeiDGJZ5BJWXLR9FkouwWNL4LgM0vxBiAh&#10;lGnU/xlYNqVHzpyWaILM++sN4Uy93lnXu6p6CzaULgT1GmgqV5OKJ5paj3gK/Ue/PGjsqk++rY/V&#10;XvbFzGVXM1nZBk86F0yZX6gKlA0kc6TRXH04U2sRyeLfgAUcytZaENNeE4F03iKUrbfwJnL+VAEg&#10;mDdErwbd9CTrCH6IhWw4RCAULphrt+yG8foz0dqOZONZQiZthvMd5uXmuiv0qyZ2Chk2THhAGsz/&#10;4Mtc8qYvgkDuCrI/exllpHApVXc5nv1l3OTVtw5bOemZ78LZ/xVOXAnkz3nSp/25s9GGy75sZ7ju&#10;YqzxSrhwPpA+Y2465c4JqcYfInmUpgoQLVyqZpaZ1sw5EM5eIhqpCJ4iFPEnL5zwtx2paTpQUbfr&#10;QOz7Y8n9Fdnvjia+PRLfczz10TfVO3dV7fi6cvsXRz7fU7N6y643Fm54c9FG8Mrba15fsPmNuR/O&#10;mrP9xdc2vPz6pmdffv+Zl96b8fyqB6bNvWvKrHGTZpLeO+2t+x+ZM/2FFdOeXjz1qUXTZhBsrHr6&#10;lTUvvbnxmZnvgZff2kRw8srb77/41mrw8pz3Xn1n3VuLt6zctGv7FydWb9izZtM3a7fsWrd1NyHN&#10;k698+of+7/Qbu/LT3bE9R/NEGgerU4ehFJEGUBVp8cTba2LmjxzFD+9y8Myfybb+kG64WGj9sa79&#10;51T9BWIM4gS9J+P8stCkwB2pUhaY56ByncHMaU+81ZdsxzmBRzB5GngixNvOk5mZFs7lzl0yVkU9&#10;0D206ni2IpKlAcnGi7SNZpT+7d3h5fSarvWUftsHJKPkNHHS22p+i5atP1TZ2H/Ikt79lx44drG0&#10;zzayx1VFUjWxVGU4WhGIcnTiLMyRCs5kAwAg6g+FgkiJ+lvYGMCSLZSkFjqzY1YVNHQfugxV1aV3&#10;GwNQhLJ4kB9SUUBtIkDd3NzuuKcLJ31pUnNRvCpmy2ID77kmfxWJBO4YAFwvBjDVlaitFdxcmdop&#10;LvZv+HfpnoAJCa7m3xbwMEi8ZJxYiO7DzuFqlusD1SjZGtNlYgBVau8DIABaRRGM8aZaLKR3/7pY&#10;ZuoOqQTTL8eJlf9OuJ3Y2XTPqRt2soDVSKki0ktQS/BMam3E7BHcTiwoQkou69Ctd8cAliiz+ffE&#10;AGzKjFKkR50/r5XZ6DO4hAdAuRijQVB1KLsq9ZoHe6DyfzMGECr8KVlae2KAaucqAPXqKSC9vdBV&#10;hfYaZ3b2HzWfgl2/9ct+g8bdeuuA227q3+PG/r1u6DPwlkEDnI8CDes3Et5/5+Cx4weNURgAdGeA&#10;GOCuIWPvGX7nvSPuQhjdb/jwXoOH9RyEcFUM0MV1HLosmaMAAgSR1PIhcjm+yExHGcwE9HIFp9cb&#10;AubpkdLvwNzAxvBOx6El06pUNQJkbQIskXVoU3GKkLphyyLLVRnEMoVAjJ6aAABaaWssK4UfhRyq&#10;S02S5TXhtpFMQfPsacIwIUizIRDxJoj7wRP5/kOemvTQxkD0/wyn/pXzMcT9m8OBxav2FJr+v7Ut&#10;/+9A8hInnkzDZX+sMxDrNK8EZA11g+rBRHPNV2K589mGX3ONvwUTnM9+iWR/rAye/uL76PdHcuCr&#10;vfFvD2W+2Zv6fHfou4OpeP4SoYJ5LMehj7ZtNvQyDb46BvAls5mmc/uO5p949oO7H9i5//j5bOPP&#10;ZihcMYBGEgavq/U2BnDzezdBL9NbFAuWwjNcie4jO7NjqpAGlMUAEHGnzaYKXCEQeNA8xhkgoGTc&#10;rhkD2NVCv9xLqwxaFZBR1aJIQGEAMhrz4cKY0ejZA+Y6WXf2/a1HiAFenvNVtHCBGIBewC2uGQOo&#10;SUCygI2AGamb94vuY6MsNgUZS0nq9iZYSyBLIZw65Y00+WMt0cxp5Ei6AyGWPRN0fXPJrAoL1kkJ&#10;LANd+BQcgoJwVQxgA4CA8yEabQaSzg+knAmF90Rra52f0J0bPPr1W/ouXLiqMln42RduYj+tCsGz&#10;G0IFwoauGAC6XxLMV3euCQUqfz+gVhaRHMNobsTROzpVBnWcsMd+19mfrANsso9zZPfEUJqCbGJM&#10;XGSiI2d9kip6ZPHo9hF0sDrWADyJJuA8VdXsSbR4U4SXjem6n5989aObhiwaM+2DQOq/R1OXiSuI&#10;+c0PoZ2wH9mbbKwK5xl2uwYEFiRrDMobSLaRMo8ciwCBnC/eUnyYJ9URzXbG8+cQILU25AskILsd&#10;kGPMZBMtnMu1/hSvI6IwcrLhkjfRFkh3xPMXotlzIJzuDKXML8AjmbOV4dbDnoaD1XUHqmpJ91Xk&#10;vzuW/nJ/ZNsXFWu27F22dtfCVZ+/s/zjNxduf2PBtlfnbnr1nQ2QfuHNRZtfm7f++TdWEg8889q7&#10;z76yZsaLSx5/du6jM95+8sX3Hpyx5fYRy/qMXvn0S1snPbzovqlvTXz09UmPzXrs+fkPPzPvoSff&#10;eeSZhU/PXDn9+SWPPDv/2Vkrn3lt+VMzlxJgvPLO2tnLts1Zvp10wZqPF773ydL1X7y7afe6HQe2&#10;fHaMdM22PRs/Pgy2fXHi4901hB8EP4p/vtgb+HyPf9fBCDHSrkPJA1X11bHTxwNNVbHmUP5MpPYs&#10;MZ5FKHcqmG2PFE6DUO50KEsoYt7KID4hyiWN113Ktf7CUUJXSVgJHJwR2ESI5s6kCn/ONPyUau4I&#10;pM6Pvfu9nn2Wr9+aYWA57DM1BDPOzJq3imOFNvg6jArAmey5GKAH8C2dpt1wxwDiZKL+FjYGsO8D&#10;QP2BOwawTmAqOEEQV5NbBFiLGJ40NgAw/Nv53gvQJ1+whCaK7CKjKQN6USLs4c26fK6w5JoxALA+&#10;rSAuTpZx5U2plOXi8sOmSHZ3yImAHwvrXEGCBVnd9eZzPc4XRU1FarbzIBOgYdhjXBZL2JAAQUCm&#10;UswQ1AYZ2PaQ2kGwkKY7igPr2CAwWZpK95yWwc4vxRE0v0qtXj5plds5wEbGAhqMZWAhM5Ylgmp0&#10;LHHbFQNYuny9GMANDCiLJTIUnxgAWVzfQhQcpW4CyC2gFl2ep6zqNQ595rEfqLzl9BbWIcBSZRUz&#10;WGCmGwLIBAD6mK9uRKi1TvOKt48YQyadoVi35Yte/Ub16DGkf++RfW4dPLTn8AE3DyQGGNhzyMiB&#10;Y/QIkF4Fhv0TAyBPGHbnnYPHwP7vG3k36d3O74FH9jEfDC2PAUQH2RQNYv8XoZeBDiIQYlKyMCBX&#10;BxrJGHDUwADY5+bJwhu5KBEsRDoxEOuiCizZBGwiKySQhlxroCZZKEtQ4zFDIEXubmN5JDCczPlX&#10;kT9qWihLFbFAY13JM4L8W1jjMhv1C8G8BBY3jA12CEXg9J+uvzJv6Sf3TZ6/Zl0iV///C6f+Gkif&#10;9SQ5TcY/253ac+j89o8z720+vmLDrs92ezzhMxnzxPPZWJ4TfCNkIlV/btc+35vzNz//6ntPPLd8&#10;yiMLJjyw5O5JiydOfXfE+Nm3932639CXh419c+iYWWPvfmvqY8tefWv7F9+GzddgsuaDObAEWqUA&#10;gJlCFq55H+DA8drBI9/sMWDJ0eofIpnzDJQ7BtAwWuJuYwDHSRHiPaKDyNeEfSHY3hCwc0SWOwAA&#10;ZTEAJInGqC7GFl6OEkE0HRimfp0YQPMFmCm6BhAU77mhBUAMoBqpDuekeIbDmecEnKeiyTIxXqIO&#10;7hWv7djxpX/o+LVPvvyh+RVX2rzJAKkyz8Z0iwHUHid+cD4eVYoHsMESGUvJCOitQCpXgvRSyqAM&#10;an85jKV5g9NCbNi5xt/FJq+C814HE2eHQn5YNixyhxw7MUaxCvMUhyH6epej9AwGQiDaGoqdDSXO&#10;mcAj1wJJjeV/nfHCZz0Hrn/qha+Tub+G4+cCkTM14TZvstVH+52XOIVIhpjKfJsFV86/6ooIJU9Z&#10;MOAWorbdAbvtgivOodnEdWbPTRLGd/kB5uGlSLN5Ytt5aMo8N5Voj6Y6YunTyIGoWaLeSAM7An0k&#10;jcMC2TuyHYQ9nmjOfKwzRuhiohQTCKXNNyV98Zw/QUhjwiTdJOFYEa5tS9afKrT+OOfdvbeNXDB0&#10;0lpv4l9iKUi5eW/VeTm1nt0WJArt8XybPg6mz4IhKytVB31v0f0WUkrpi5lwIPOKi/NiK0J1KF8V&#10;zFX4M+irg7U1oTrAfNFyvfhbHa6rijZWx5pOBGsrIw2sZBPQptt9nCyc31sSAlWFM1o5yF7WUq49&#10;mD9l3yxHYPH7Mq16h8SmycbzpImGC5nmX9JNP8dqLxMKIlRH2xE8sTPh5A/BxLlA7JQ/Cj/+bdsX&#10;tT1GrRg7ZUd14M/Hqi8cqmzdfSh1sLL2UFXd7oPpL/fE9h4r7Dma/3pfYvPHJ+at+Gz+u58uX/fN&#10;vBWfLFr39dxVn766cOuby3bMWrz9tUXbnnnzvUdeXPLUrPdmLfrwtYUfzJy/7Zk31j731vpn31z3&#10;3Btrn3zp3WdeXTPjZcKJZWDaUwsffnqReYzqmaUPPr3ogSfnPfTsgmnPz5v2wtxHX54/49Wlbyz4&#10;YMl7uzbsOPrhlzUf7fJ99l3ok90B5FWbvp81b8sTLy574LHZU2fMe/CJudOemv/Wog/WbNy78YMj&#10;n+7yf/V9ZOcXNR98Wgk+/Kxi884Dmz/wbth+eM32j1dv+W70Xavu6LX80Se/nDVn5/ylX61cu/fT&#10;XYFj1Q0VftZ/R3XInGhgSJxkOR2L91ug4dTMkc2yf8HSd7F/q3EDJbknfekKh/2L97tjAHItxOpE&#10;19z8D9nWItIvmMfxq81XIP8vxADizbB/4ZoxgHUIhbKCZc/k4kfUn4Lwb1IFA0YuEf0yyC2CmJmF&#10;chHw79YD9FSnBhTNKs0l/wMVYdWuSIBNc3OgVEpE30LX/m0v2CRVB21P0chGQKlxsBogTXcwZQys&#10;lTWPyO45LQOzSRY1YmYG02mDJgiBNiNgRi6bCDKQpc0ipQrlqqzgXk4yQIk9tNjGAG6uLLLOZhmw&#10;sVBZFbeC7gZYqAiWSq1bqoOdi6CL0CNU+ItU/m/GAAotzOdEXfcBKFsRTJMi6+ceigGwp5Ray/Ay&#10;MqS6/8MgvLfx01vuGNynz4hetw/pdfPAQbcPGXL70GF9ho8YMHr88LvvGznh3hF33z10/PhBY2D/&#10;ApvwfgIAPQU0doD5TJB9S9h8F4gDBxwoU9cJHYTuiMuih8JK6OJAziP+HFM4oFhOL3tZ6hgkJ2Sx&#10;iT0pXFP2MgOi+HIoS7JU0d+EGJuqoIiFqiALWRGIjBFoFblOqS4q6VD/IpRLQVJ3OykupXLVbGQE&#10;sWdpxBrVEdmrR2oPBpxNPWHz1blQtjaQrq0MN4+79+0nn/3s8Mk/795/fv22+DMzP3zoiZUTpiye&#10;+sT6+x9a+9Tzn02auqbXwOd7D3x52Jg5m3b4EvWXo/mWaN482g4peemNVY/MmD/9maUznl8z6aEF&#10;Dz2yZubrn7+zcO/Sdw9v2OrZ9X3hwNG2vYcaq4Md/lhnpuEnX6zd3NpOmwvkgCZZ0GBSumCCwGxL&#10;LHsmkj4NgUs3nYrVde4+mL29zwuDh6+p8P5irvM5rCUMTU+Z/xLA0S3E4Is83gXHuAiKWFilQggL&#10;9xwBPMOemSNk3Sswt26czx9R1sQDLjhvTjdDDWM5KJH5NViRJjpsW9dE3ZxYM8s0sUIQNGWaRAvZ&#10;CObrHy7aVARhZOmyLv5hxsi55ku7DiSGjFs+Zfp2b+KKeTYg2RBLXwklzE+FofXi7qTu9pTBYdXm&#10;yq55XfvaMM8iW6jvBi6+jh9FEXqUiBYCt4GB80VI+XTLehRHY6ixFcrqtSjW7sAq7TAyvHbPMpvO&#10;jRHnJgMBQ2OsYN5aITze8EHVTT3eunvKjqrYX8x/0IjiQu1VseaKVM69z7oXCatCC4/VohViFonC&#10;jBJYLaTFIOQ6MZJdnGXQXiMwv0w3gZ+JNqH4rGHnpqK7PYriBOvcjInz0yj9YUoyQhnQ+/X/rKR5&#10;AgpSXt96+ZPvgn/s/8aIiR8FMv8jmm9nlV4TGmGhLMvCfawj1UEAmSz2AoOY+bKnhQaKqUHuWvOl&#10;j2+a+c202uiC4EQvlGshEQZ0hxMlmjgWhxBKLU7VwsBaMNQE8OYF2WAhlGfYO8IJ89G5XNP5k/7T&#10;t/Sd1XPwssron6OFP/mSHRy1YtlOojjn6ru5icHS0lvLsXxnovZcJHuaiC6e6wwlOSh1JAvnlKLB&#10;Us9KCUQden+DCMQTaY/lLobT56pDuDpFCu0+4Wk6UtPw5d7w1k9PrN9xYMWGXYvf+/ydFR/C8t9e&#10;/PWMF9ffOXH2lMeWTpy2kPShx80b4S++9d7StV9u/OjQpo8Pb/n06Pvb98LsX3xz/eg7Z/Xs9/iA&#10;oc8OH/PKuAlvjhr/2pi7Xh9/zxtj733rzvsW3TNlOSeFV+d9+dTLX/cYsHTomM2zF1Xc++CKCZNm&#10;T5g4a8L9b4y/d+Zdk1+5/5FXZjz/9qtvrThSEWdynXO0+eEaawlab2HZP7AsH2hTPF4P2FiWT2pk&#10;/1UwtwWCuZqwueQHPwMqC1GzEC+E80FfLLEDZEHsEMQXZSkeKWNRWwts5AogWOjb/MX4wbmTYCKK&#10;EsUUVFZuofUw7P0nQ/tOBAGCoeAVEfxYQM0F7N2AzuIEV7RWVagN4tzaRCALjbiapeMI3aH7AKL+&#10;igEUeADqsh7UchWRRrkIcv53wg4IYJOyCircehinHoAR9YTglqjwtWMAms06YbXYWxlEYiwV9ED3&#10;ZxAUVjGkGrHuKHOrupg4qhYdhzq7OTFFtGywpG2aYkeDN3PZHmMVREN3rAey1EHJ6K1bUhXBEs9y&#10;6A4/GDRyLbAnlR9zK6AbyOqKExzP2jRFvOYJIsG8HhAwNwcw0C+3AYJa5XS2GDtp6pkyZn/h8k23&#10;9Rh+xy0De9zcb3CfIUN6DRrRf8iIfsPGDRl7z6h77xo2bvyQMQBh3ODRYweNQrhv9IT7RxEbmDsA&#10;+iiQbgI4fwwYZv4PwEGfA6u4rM4QpJwbUHJi0OlBZxSyBDalsZAxAt7sJoBWsslRRldYdcqhLskq&#10;oiyAZwm/DzmneBmUi2CrwFJ6NQnZfZ4WcxVs1Zi5248r6xm9DDBGDzQUqg4zGaiIzDhKcvAlNR+8&#10;MzFAQzBTSDa0fLU/NGLcnBnP7H786V33P7jl2Zd3rVwX/OjLpg3bUwtXVC5eWf3+xtiLr301YuyC&#10;qY/uHD56+eARb397kPjhTFU4z5kyWXf+cGX2013ej770HDpZXxM8649eztT9NVv/l9qWf8k1/jMw&#10;30VJnXVuyp9J11+C/UfNp+KLT+er/QKtJaULpheZ1mjmNDGAOUln68P5ji++j9OMCfd+WOn7NZg5&#10;bZ6QLsYAbYYBuMbQBgBlgCRZXE/vRtkcSSOOhYxGWZIhYUp1P4dh1+BrRgTTTvOJJIeHXc38NGWa&#10;VqVogC0LZCBoEwMm14Jp1UNBEBd75yHTeGHfidyA0fOHjl1xMnTFlzWXSAPR86HEuWjOUEORe9oj&#10;QRBBF9Ra6SMp+nVNdLVTbTNd+N0YwBJTt426LycshqIfp5vKsgMl2Br/flAKV/ImwK1NAGAawH5h&#10;PoEFO6xt+2HvkezgkfP7Dl+5p+rHaN25YLQQCLVXJpors+UxAJPui7CXFe/ecLSxe6JajmAhvQHk&#10;tfSBrDLYtrnB+rlqrJwx9MTMR+vxJhsE9c5UmjQDbqGVJsheu5vxfHULLUpcvDaQN5+gyeRP7zoY&#10;uW3I24PGfXgi+BeCpTJ7C9uG63kGjIzajA2ylByESUv1XhUDCPS3JmouAFlQHCeaXMnyg6zpNnGy&#10;+58ALuCQkWRwjM/SrTCUxb/sOSBLqI7kqhNpdit/pDkUM39SOxls7jd8zk293v7iQFu49tdjfvMj&#10;4SCMP9bsSdZ6M3l2Ro5yHO7Mv0EcgTjTE2VvLX7SR4tHxxBf1NzSsdCDTyYwSJ+uCTdV+OvMc/mJ&#10;9qogwX97PH8u03CZXI6r+tIuxgjO6wRnA6mL8dqf/ckLx7wt4LivlbQi2BbMdJqXguovg0j+vLkx&#10;mDvnS57Zf6ywe39y75HcgeO1B0/UgcMVDceqm0/4zlQGLteEfg5lfkvU/2XNtpqbes0cc8/W74/9&#10;xRP7t5P+zpM1rXsP5LZ/XL1s3VfzV237bNexSl8unu2AwTAFerYY2AAA2AAAuPU6SaGE2bsDABsD&#10;AHF9AbrvDh7Ek8TM3BA/c/ilYf8C+mvGACK1JT7aZQ/kBCBYyNhuIovdytJCSnFuxQACsiHc5oGQ&#10;Lq6sZghuvTg33qhI/ZJngJ5cS8oRYGnQNWlsbhlM7FG65wDcMQC5UD08yKHbvyq1m2rA9WBHRoNj&#10;oU3ZXK1nE6ZuaDQpbBVARt3ziCyc8JrnrxQDiPFrk9WCbJdQVwzgcPdrwvoEbIrZO2mRo4ugixY7&#10;KC4h96pzirBUDJu3tBtZjF8aUWrAJpbWJxpVgd6xNIuz5LNYCw1TrgCb15u7jr0ZqO6wAYCcaxO5&#10;DHII79cdAIBn9GoYsBPKjGthLFqxmRigf8/hfW4f0L/XgP49+w4fOHj0oOF3Dht/z6gJ94y8C9w5&#10;dOzoASMIAAgD7h4+nhhg8rj7Hxh7330j77YPAgHnVsBQ821QeyhH4PChk4E2dTQnRWO4jpNl7a2S&#10;84HOuABBsmxIMeAQk8idQq/iMiNXBBSbZL4DA4S/BzghtcUtyjaxoSJrrLKij4IuFgpqsBpm+whs&#10;C8s2STGj41Ja5iHB2tN3EwCEzZccfBAXEwPUcQr/ZLev98CZCxZHnn/l4Btvn9iyo37zjtyOz+u+&#10;+K5l37EL3x3q3PhBeNG7h556Yefd9627/4Edo8et2bg9lm36t2i+PVl31rlO1soJyRNpDac7k7WX&#10;iAqyTRcTtZ2p+nPx2o5YoS2aN2+RcnLCTO9xmi9+6mHTPPz7qoFSL4C5qpc2T1NwSk7Ut6aaLuz8&#10;KjD+3qVTHvqiwvsLZzLn49/1NgbgJGrx9/D7v8eGs7IFm1giOHNkpszOHUoExQZsihcyBaYXzgTZ&#10;SaRT8AxIjCXWXXCWuqZVoFRXwW7QCmFCOf8xuYLhTM6bx3o0CBnaQQzgiXeMum9Z78Hzdh9pD9e2&#10;hbPN4cTFQIy5MAQIKknKOIvlC10Nc7g7qfTdqL9FsdmCWggHpawb1IIrYgB5ZlNDYaEuy4ldzHSN&#10;VPqyMZHlfwiUwgno0qTaymIAX6IuXjhz0ts8cMRbtw5cvO3r1lTzj8FobSDUWh1vrsrmmG4LMTl4&#10;TzJ/Buc0WzEAVTBHajyCBXo0piNphvR/KwZgxBhAMzVOj8rwOzGAmsF6o6nGs9OkMmBjFlWkzhPJ&#10;V0RzdDOVPXUi0NBj+Nw7hry/+8j5eO3/1n0AslS1GqOpUZbIfVkM4O5L0cCBimiIAH7kU0pkDndu&#10;3u8GbhkNjac8o4Humy9mllDFeREu6zz1XhVPsVvB8iOJ+li+wZs4decDq27tO2/l1mCi6S8ngrXV&#10;oTwHgUCyzZuq95iXxbve3XeOlsV9k0ME40nK+iEY0KaHqKD0EVLAzhvOtFeFavWYHx5Qmtp1o8+x&#10;Qc8mljbYYN2aG0SZxuPBlCdZVx039y6Aj7Wdba2ONVWE60EVNabMx8EqI+g71EE6ywjQfaezJv6n&#10;9upoa3W03Ztqy7RdPhpsGnb3rEFj56/emkvU/y9f/EIkdS6WuhhKng+kOwKZlkTuNN056cnoiASl&#10;EE0RyxfE/gW3XlnmVkCw6zkf+wIAGqAr/W5AjwClRJvcHNFSKASy3EAje2iNNiFYYrpipWxaYwGN&#10;eKob1li5IklyYiGubPTOszcA6i8oAICbuu1lLLj11g+ybbzqItXVWeWyqev0FipYBtoDP7bU3x0D&#10;kKsQAm/AGDt+pARUR4peBteDRsaOj4U0Gli3Hrp81LyNYNi/Q7XtZfjiMznquGAe5XKu9FvGbwX6&#10;RTygLASguwS2MWXQahHYpBZVp6vmYsMiyiXebNYPNjRMpZBZvTIQ21bL2aRTUuIEWf3CQK6Q6a/V&#10;Y+YUNKTfaYBZ5AiqRbkWtkllegtySVULqTYlW7CJnvawt+qToMhqHlmKATTXmm6mnnTxu1tuvWNY&#10;j5sH9OsxaGCfQcMGDCEGGDd01N0j7pow8m4CABg/McCIvkMJA8YPGSPNpDH3ggnDxhMAQP0VACCb&#10;GIDjNQdrUp0P7BGclEOJlMrVaUkGKItHeYfjchBBsEqlmAGKkKXTjByqOCjygNL5o8hBS2eU34FK&#10;uZ1YoFe9yiKlUjZl73QHZRGWaDoonsNkj4AGiB1KtpvkWkvzz6yrYwBS200Ep1JzW9ycEePwjHpO&#10;4d8dyQwZOfe9dYVX3jj40GPbH5q+6eEZG99Ztmfpe4fWbqs+XN0RTF9K1v+arv+37w6cfeKpXY9M&#10;/3zD1qQv9iMsnzMQZM68IZppj+VPcxLizGG+ypLj1Jgz71YWmuJ1LZE8tK/BFzOXWjk1Os83mydP&#10;imVLPQLqLO03XUuZ10OJAQxHTNcmGs5t+7Rm8MjZd9699Vj1lVjtRc7HnMJtDODm9G64x/Z3+P3f&#10;BK66nv9xHt/i5E1ZUjbNWT/WVBNkBUJKGGqz6mBXmiOlaBh2nWjplDicBTaaOyzdc82mhTQCkw4s&#10;DRLMTR7nc+YQBYTKYAEBZgBTmTh9zfDxq1dvDkfrzkEx/dEznhCkoY6q9cS8GWcXR3S3TSRJcjfq&#10;b1Fc+YJa3p2DkuKKeVcVpAyI20bdtE4sGL3uSiBld9hBA2VZlJKecRYi5n/SXTGAL5mHmptxi56a&#10;/szGsfdvf21hZbT+FwoGwy1wphPxJDPuBiuhtEJMFbSW6aAKTRO7ngSBXDSm8eb/DP+xGEDMTGAA&#10;aTODpv1IOzu1q3fg92MA2QPjuXScLANZpJ5I7clI3htqTGbaj/vrbxvy5s39V37yXXui7rTb2A3b&#10;hut5BjhXaxkThkujxGGcrOKS7nYfgF4XO+KKqQBFVBcOmVCNBlDtvxMD4EoOtby1I4gEl9XrVF3v&#10;SWXZv8z/sKKFVAPHus77pr0/aPTq2cuOJxr/LZA5Zb6VySEi3QbnrknlNfIqDuQKjRpMCmhncW2Y&#10;w3IXtDaoVF/u0zrxxArVkRzQt/yI581adV71ZtMbr8WMtDqaDGYK0YK53+tNZHzJrCee9qcKUGp3&#10;hFO615GriiQociIQ0a/TsGfzZDBaGU5idjJUqIhkPJlMuLZtxiur+4567bEXvvanzVekk4VzvrD5&#10;s1h1rK4ymtWh0jkG6kugOV1ctCwfiP0LupAvdNEd57l/BQA0zx0DlNmLqIkeCVBD96ZyDV+8mtMr&#10;CwE2o00MoDjQUDSiO25uig0GkjFwAw1ZAJlSIsryYEGWKV5z1fM2QAEA3NR6kxMLXFmIfMu/20zX&#10;ZWXAJlkIxAAS0Iu0dceRKtMYNUBXym3byLXejKUrBpD8d8YAbmj07BiSai6u1lO1eUdWHBT2SYrs&#10;nm6NtsaTJSGurxWCLPYvKCRQGIAe2LJl0GoRqAVobVC7mLRYsji0g2IAoKXIJnAWcJH6WwEP4vei&#10;1Pa5f6g2BiLZNvKRGdCOYKuw/pUrUFxNknw9kKtaSO2mPAi2tTTJH60laEcjtyoIGArNPvMOGLGl&#10;q7YRA9z2x77EAH179Bvcd+DQ/gPHDhl557DxBkPHwvvHDho1ZuDIkf2GsXnvqLvB/aNMGHDXkLHD&#10;ew3Wg0CjnX8Gjxs4ysQAFhzBLdx6ju9odOh02wDOHAwQgg79grusDrKSdbYQ3E7YpBQC7E1Z1KiT&#10;iq3anmPwg5zMd5CqLvEJsiBzCFJShFTtKR7oHVjiCHTchEagwZsc2saU1assBFlKT4MTztvPyGjI&#10;tYKMSzDP0MMMzMMPafNS71FP872T350+4/M9RzoPV16KZP8ayf8Wq/s5kLmQafk1kD0dqz8Vb+io&#10;O/1rIPnjvCWHH3/mw8++ycUKP0WdL8Rz7oSLOych8wEThFjBfCLdnKRT5rRqzq/6Hk6yLZI9TQDg&#10;T3RdyKQNuuvCEJGqgzSb07/5na0TA+Ak3XSKGGDHl/7eA2eOGb/eH/trtHCBek0VMPhMqz9eF892&#10;KJpiJMXaBTToGWRYu8aZTVIJ5No3gAV32UzdOa/5Y0NbIkd8ZbKwl0PNnSIBGaPRhT3DAIzBVZxV&#10;y0AxACSAltN9kW86CIdzz5cKuotbJxZslhZSkWiaXSCYqw7XQf1JdZmQ0Wb8o4VzU599b+K0HTPn&#10;HAhmz8MkgvGOULI9nKnVTAm0h5Zo+khpm/RqJLnGwMX7o2mWOo2ka2XxbbGRZqW5Ygng9kkqemQF&#10;BseWBbbj3cFS14V2mWmspLQjaYGNlDQSmRaywNK15po9SrLMt9VdMQAxZyRnrqpmGn6Ys+DzQWPe&#10;v2/659XJK4ayx9t8qRZPrqBZ1npwQ00SbO2qV9MEtGly0wyI2Q3ZcSzzE9zrwYLx1NAxXDAzQ/1L&#10;b2CrLsFtz6hiycCaPdE117TBDdXlnjvAJq1lrMw/qjKtgWhLffP5Q9WZ24e90W/05tVbY+ZWnuu5&#10;TYxVENk6KYOqE7pn4UezI1AvLae16i99sZBld+CHjuCK4sikKBlnS/oBY87RQ6wazxYaGWoU9bSX&#10;w0lLqPWmCuYIFmsNxwuJuvpgtuPR57b2Hbb06Vm70y3/vSbWUh3KmoNAqtWfaaxJmf1L+5T1L9he&#10;A9t4J1bhcGoumgRSNCNTHYH95zwxyL357TFyZSjNpoX0Asb6QTLF1VNFBQobKkOZimAaDZu6gEJo&#10;YYGB6Z1jjA2bKCnipRbnD2LV8Xx1Ih3Ita7avP/mvk9PmLqlOvarh8MIcWnEfGrCm6qvSbifkXPu&#10;IJUeL9YVOvF+mA0yBpAbNpEtyxEdr/Cbj+XD6pgCgGDh0KwuUFB0zQ03n5NPKIsYJxpkmKuYn4DS&#10;bQMQYDxirgKbuMISGQM2ZeD2Qyk8i3CLlLPphr0P0B2qhSL7jvjVHvzreR4LVdod9pI/NqLm6ghN&#10;wif1qjsIbCJLaewrTBBiQQwA+9e7CmqwgB8JKmjh1qsBCBb0QnVZaJQENsm1sso6w9tFhZWKyDLX&#10;5MpY40Nx1gkU3w0RfRsDCFIK7vWAK2R5k0Auy0krChtSy49plZVpGDYsaVYvpVSkBMOeBbVcEJO2&#10;kAF+gCIEuUWmy+wvaoxWuPrOprObGFeYyYn2L5QKBhA0bhboGdIjFWHVq/FU1WqD3QTIunGHW+tK&#10;1TEUjJhZM078CZat3t6731higN639R/YZxAxwJB+A0b0HzJ64Kgxg0brKaDhfYYM6z0YYdzg0XcN&#10;G3f/mHv0FJDeBiYG0FdBCQnMP8KueUwE9oQBdHpDQK+znYDSOdwUyspylLGgFLkYc7ZDsHD7AapF&#10;9AIBYwEZjXLt+VJZCMqyluIiMlaW2sOmheWRAOogfunIJpcGU9AWQcYzp1tkVYeg6qQHbvYjewlq&#10;RglXxQDx2rbKcPPEqcvH3LXkwy8Ste3/z2jhT9Han8L5i6H8uePBBh+UPdOYbulMNXce8zW8Omfn&#10;zNk795/Mp5svlliduQTloBgDRHNngqWvoIRSZwKJjkDijBHMHQDnc5YOiaF2gTarkXYAGT00vlg9&#10;JDWYaOfUG69ridV1bv6osteAVybct8Ub+XM4d8GcthPm9cpYrjWcMf8JdhgYHrpIPHBzd21iI7ov&#10;pWQLW1ClkvkznM/Qy5KUTffcafqAlKTA0RTXyVXLwHknWEMn6qbRMEzO2lz/PWD31GsTaOiK6zxu&#10;rv0D87CBw/5JiQRgKrNXfDHyzrVPvbQnkP6BSv2xVvNCarogRiLYVjG2pDRMerVZdPN6MQANU6to&#10;DLLw98QA4kak4na2rCl+9b5vwVInxcCmGqtrBgAAGxnIrcaNZUYWSlPk6vsA3kSOlcm4xQtnt39y&#10;osegpcPv/dCb/jNmTK4Z0izM0kx990hAVQj4p+WGy5a+iyKgVC78CbrPXkN1cDJ3DCAPaqpkUBYD&#10;aPQE9VRQKeBwSvNwiyHNrok2TlxjC1QQwdYFjIdSDFCTbPJHWvL1Z454s71Hz+k7atOC1dXJurO6&#10;CCInOmqBMj9uyFLonqVm24Ey9TpEnM5CyrVChOKCd6BSAn7UETvOpM44XBUDkEJ2GWf3GGpkqE4B&#10;gGIn4LKpL4sBUk0Xnn/js77DFk958uNI4d898VZv1LBbdj1fusGTrjNTea1bPXohW+CwLIRS5pCI&#10;vZpX7VzsR4Cai80DNt2QUsAeINALf6wF1IQafNFmT7ix9EPfBl+slhZ6InlAuFJCvjJYp3+iVYcb&#10;lFaF6oEJwyLN3nArowHF9ySadn4V6Dn4lbETN39/rNOXPGPmKFhbE6mvjheqYlfFAEDvAzi3Arpi&#10;ADgNKRNUFgNAoYo8LGDovnODwty4+N+JAcTkJEtAI/5qgZ7UElYEDCzXEdDIucqSAvTWiYCGggiw&#10;JRngzeJotfkL2DWhWiir/wEjU5xNN9BfE/aSPDZqmCCHtqA0AjKashjAPpsErBNAd2Svgm7oqrDq&#10;JZc+yhiZsTJdLtUI1AyBTRkDmZE6s1MMAOCgVnB4qrkDoJnSVGL/d8YAblCcsloPVIosn1JSBXCa&#10;UQwI4cc2BnCaYUiz00gTlmCMZYn9/wdiACnpHTIc3YYBaChoYwCAT1UEHKHoCntZiv2rOrF2N5SL&#10;nirKDGwpAVfspxyOSClF2IANFVGQFmr6mGsFnEzxkpVb7+g18pY/9O55S99+PfsP6NVvcN/+w/sN&#10;Htl/xKgBI3X5f0TfoaSj+g8fP2QMUcF9oycQAIwbOIoAQK8CD+81GJkAYPygMVfFADoh2dOShQ7o&#10;HOg5uLhtpJGNPRlI6QYa6+eadQERCJsl6iCNnEuPjEOy2ESQRp5RwipEbWWggrb2kmUXjxSNYNPh&#10;l6ZqncAogmfVLrfItg1oLGRW8lxsPKmcSOOgwRUDmCd2wvkzm3d67p645NmZH2340B/J/jXd+O+p&#10;xr/Ean/zp654E5f2Hs9/+l3Ny3NWT39+ydOvrPNEzyUbLwZz5qzGuQrYm9EOWpwP/pgvGBIJ6Oc1&#10;wWQnqfgoqU60rnOhaZjaae8JcGQnBtD7AJx7kg1tnGvXbT82YNgbDzy4MxD/l0j+IuEETNd8ZSXd&#10;5E/kRdk1qpaQATF7IgQ9yYOMDakl+r8DpobUG65XgGFjAHmmIgs2bSnlaoLUHc2R6abzjmxpBIpk&#10;DsGMW2kQtJyuCffUa9xkr7IATul1fZ/UEBHn4WNfqmXdJ0f7Dlky+ZEvQ5nfoPJ6J6QsBqA9tAQB&#10;jlXG19n8/RiAVol/q4UC7TFdc8H61Kb1D0Sz1C9BnRKsT0BFVqnqNMJqgFVeDxS0VQBT5Or3AQLp&#10;WlY1Q5fInzl4ItF36Lu9R2055DO/eqUsg+PN1NoAQDuvhRom4JwJYl+G5SBQtTQCMutBlJQdQZdm&#10;LSiODZNLcbVT9houBor9QjLDyLxYG2B76sQYZjaxx1KjLZS185qwDYDnVUYbA9HWZLalMlI36O6F&#10;PYaunTl3f6bxAmOOGTZASxH8js/fqReNRgY/AgcBrQqgjlhYG6BSAn40xbSHTS1I2u8eWx2snBuJ&#10;V8UAGihSxpZUAUBZDOBJ5lkYgWhLKJYPZdLZ1otvLv6u1+AFI+9ZWx37ky/ZHkiY9mBDDODLmkMc&#10;pXSsc8MGAOaY7HyPD/jj5mO+gErdcQiNQbbNsw1TlgXGlDKNp/ZoM6gO1kP9iQT0zw2OlsQAYv9V&#10;wUxNOFdCQV+XAnqMEFSH64Bh8E4IYW5BhKOhfMtxX3OfIS8PHrv2wy/ZTa5QizdEwNxCeFCTqHXH&#10;AM6qMJ8bd7443hUDAI7wov7uGEBcx5CeIMGM6X5ZAPA7MYBYncCmhZicGJUESBsMhtQN0VD0oqcS&#10;SC1EUsWEtCmgtMAPGggxsi0i58LvxAByS2ppFsWl+ZuwFBy5rBSugGi6zGQpG2KAw86bsgIxAC0x&#10;DyZ5ikGOtTfG3W5r0DUJGAB1lkHGWLmqyEJmFrLX+KiggyJDFeCsYqjMsniwnWJKEQPoiX/hejGA&#10;u4+U0jLAlSpVO9US61xZzmrsigHUGFrl8GmzUG2rXChS6jK4OyWgtOxcYYDqEi+3LQGqSBCJJ8VM&#10;llZQlsIDC7LYheH38u+2sQVJqRfqzyGIHVb3AbC0AQDxAOPGKGketRIWrdh8821DiAF63Nyn9+19&#10;+tzeixhgaJ+Bw/oMBboDQAxAAEAYoBhgwog7iQFg/M4LAMPd7wOMGzj6H9zHdHtWAPaEIXB41cHF&#10;nucAGvQ6G7lRVlAat3Pg9iMaIYfKQqOziDyglwdS2kCWLlq7c1HKBg0ebK42LcRWFQOITJD6IsU2&#10;c8R0F8GJbRtKNhHUNiADSuk0LA+2XqtxUG9iAIiLEwP4U7lQri2QvLRhe2j6Mx9NeXTT48998Ob8&#10;7+ctO7jw3SOzF+6d8eLOKY+sHTr2lSdeWPXOsq9OeM9lm/4llDsVq2/Vf4tEX8TnDO80rI6zkfOU&#10;juGgbeGM+di5eW/Y+b4eJyqHwehkzIm5+MVoWs7JgMGkj6Q0NZbTb/DbOM/pneCVG/YPGvHG/Q9s&#10;i6T/a7zuChGF+UgfnDvNeSvLAMK/SZ04yjAzAVqGvnsMgB6NNi2Bk7FFPNtx4FhYTxklcqeVyyYp&#10;svwDRXGKK6RnKukU8xIr/XKuOE3Od4EYJUvIxC3YdM8jqQVKC9nYOUUmZehYLVobcB3G2TyHkGjm&#10;LM6AC8Fs6wffVo4Y//7I8VtO+C7GC2dgA5CVaP6qZ4GAGsaYuxuJwObvxwC0jTaoGciC887rVbA+&#10;7TjIudVfr+9u0H1yVYXMumosjaE1Vq5GVc1DRsOgSYnG7A5XxwAsbAYwmm0DPQYu+sceyz/Zb+IE&#10;Bp817E0V7GrRWrLAwA1bBTWyEtDAWmi/sgIJ9ggxUcic+Z+DhXqBmTorlMUA8CRmCtkou/bxYswJ&#10;nGeNinGmHWHBbU/z1B6K2LqAajcLLFpXEWkIJ07F003BbPuYKatuG7Tm1XcO5FsuU0rdwd42FaWE&#10;7lCNQvcs/LhBmEpTGXDtI2K6gruguwibmmKaLYemLifWsiAAiOTMkcrZtPxev9UrCtQrQSy8hNqa&#10;RI4dyrwPEMsoBli45lD/EUv7jVx+IviTP3UqmKRG8/6u+fZozhweKcWE6lBp4Y4BsBfMeoi3cLQ0&#10;lDpK9M6RjVi0qOFwKj2pBVkWGOtavqk9amYNMu2JQPoNDNEPF6pDeQlW78DcbdDg0FQazGaNed8g&#10;5wknPeGsiROi8cqoz59O+1JtY+6de1Ovxe9vS3DuMIfoEFEWMUBLNWGMKwZw+L357ahzN6ArBkCG&#10;viOUxQAi9IbcB80LAAQAehPADcv+BRsDuHmY+JxgKR1AYBMBBiONYPmNeLMoKak2rdIaABUUl7UQ&#10;Pdp/NCABMwTphd95FsgybBWkOtXohq29DBRxN4AUWcXtdXqlspelKeh8F8gNEWXag4EF9pRVcbfe&#10;DhGyUtUrSzVABt0hSzv+mjhnpgzvhHQePhmCp8JEIakOTy2SYCZdc2pK+c0LABbXiwGkFK63HtQY&#10;NICWoKcuFqf4MQ0QbxaHhhZjIMjYBaooQi0X3HqAN1I8O5f8zSZuMUPDJiOAK7VTg8M6V8fJFX2n&#10;IKmapFLIGj0EC/S6VyADUrUHmeIAWa6wgf3rfQCAgQ0AmAuGSPMLmD4aRgxw4y2Dbvtj35639FUM&#10;MKhPvyG9BwzuOQgQAwzpOXBor0FEAsgEAAIBwLiBo2wMYCOBsQNGmW+DWpijdgk6wUgus+GMrqcC&#10;dLiXsU4JyDqxkQKdKpRLEU51yByJgPzrzCF7c+7kLOKwE0HnoRpGJ2zO/faxbxiAeGTZuV+NEcTy&#10;BUsUgNoASmbmdFsGuVLj/x5QhJQiDAj+dUZnlNDIW8nSMFfOi1DSSKY1nutM5K7s2ld4+c0PZ7y4&#10;8b4HF48Y//q4e9+5d8qyh6evnT3v64+/iEZSP8ay4LIvZj5JHs2b7/YUAQ3KnFJcgQB3N57pYLqd&#10;TYCBYZyu72MwmJxfGVj2T5oKvQ5EW+PpC5HEWU+g1RtqOV6VoWA8e7HK114Thod1+lOdS1bv6zf4&#10;zQce+iyY+J+51v8ar/250PaXVN0PsMlEXbs/1pquuxjLnknVnoW3+ePmohrhgXniJdVMq/Sl+WDK&#10;/Mk1XjDjT7Ch9WOmu0QXOD07dzbMJerKYGHFuk8XvLv9010nTnoyCiSqA5zP4PcmhGAZ4N88IpJs&#10;9ceaJDAUDEsk2wT09yXzqJL5rHijP1Ebr22LFVoJfsw/2pwoyIH5uIcFY2UhrixGoqUomqKLdhaM&#10;qq7elSn1UZFE7bndB7MDh78zZsKmD7+sj9f/RI2xfFN1MO326eI65mP8JmJxvrlOypAyhgwXYEVp&#10;dUnQACJfEwwIC4CR0XogNWGbidxK66f0MwEIkLMXmF1GUbEbqkUoLWOD6+kZNHpE12ywgaxN22X0&#10;Am1Qw8wFY+eNefP93Ji5DxBOdYy6d16fYe9OmbE73fbfa5KpymAikjrnniM3LEkFqhHQO40YC0yx&#10;h4XpdTe4DcBV/bJjlTCv6iKbMSx1v8yeXDoLaAwBAy1hZpHRWBtj5qpLEyqlzTJ7U8q8X272qVzn&#10;Y89/dsPti1986/vMKbP34Vnrx91fSsmP67DTVR1KgIFq0chYWBvzQKAzd2q2G5o+9Ui5yGZwXH6c&#10;5eREy2ljiR9KwenVVDMIjnPrUKn08GALkWOBJjmo9cXNU/XJhiuffBMdMOrtHoPf21/5oy95xhPL&#10;K4sYwJc2tJ7R0K5Eqk0tBnWfRtoGm03ndx+qhfkVZWdZluo10BIV6LuiFHXNQnpzzrr6G0fSdIde&#10;CdCjR3rECBmlNGRVhtKlg1Xj5McXsEfMWej3RH6qCppHCDhQeyKtBM860XBUh9mL9JOyiR4BHgOh&#10;UTwgWkNqoagApUEwR98ZAUUy5oqvxzx94Q3kPf5cjS9b7c0AbVZ5oC95kUgRO8Cm4KZTFm5eKJoo&#10;Bmzf0wV6NgbhaPVVdBwOJAE+ZJVlgAeTiulepa9wnsBxcOBEiBTntA1LUkp9f9DjtndD9cqnqJg2&#10;rSC52EFL9EsBgIXMUJa9E8wg0F9gNrvVLuCZdiLIFQLeyvoIZCa9bYMEgSwLLO2sqQg+UdoZBBgo&#10;BpAs6LtAdvrc9wTIKv6roTp+0pfWJs7xbGEbANxtUO1msYVrTwbM40ZXeYZ5e02EICdaXbRK69a+&#10;v04pUmQEqsZAlrYWQRWx7NU1C5VlLhT64hYNVSNrxeJWelI6KOd4A27/co5DUrLoqZQwfpF+gGBj&#10;AK/zJV9FJjYY07NAmkqw74ifGVyycus/3dD3lj/07t9z+G1/7D2497ABPQbD/of0Gjq097DhvYYM&#10;7TEIIIzqO3zcwNF3Dh4L7hoybkz/kYNvHzCi91D7C2Ewrt/Iq2IADhkWOqYUj48uGzbtkZRNnTZ0&#10;xFcRNKTk6lSk4gjwEmSAXvGAnMiPBA7THOksdLLhDMGBFYICI4H/pQqdMBW4IJsOxb+qbRZi/4IN&#10;AICTZSxNdY5Ms8tA99FjQJvVTndrBXpkQRFV6haUZesibrFQ+4lhopnTicLFdP2P0cylo1WNRyqa&#10;j1W1n/R0esMXk/nfkoVffNGz/rj52U3I/LjUvIno9uN0h5bQNhMUsSmZ1LwuFjFP7ECPFAMIknPN&#10;l2jSnoPBw8ezWz88NnHyGyPHPjV4+CNPPL3gmRdXTnts2b0T54+/541Rd75016Q5g0e+OWDwoh69&#10;V0x7/ONnZ370ztJv5i//9tOvI0eqChX+Bk/wbCr/W23TX1s6/ltt8291Lb/mGq8kC+cj6dPx3Nlg&#10;gkDlNJTOvNZpzsfm366cYDi/6i+nBonaQNJcA3YeBWmK5lvM/2IbTnMK3PbZngUrNoFPvznCCSlZ&#10;ezqeP8XJCVrMOVtnZcN7kuY1Bm3qh6ZiwCY0ynYoQtALgpyMRTgs3DGAGyIrlq+wKXs7ksI1YwBQ&#10;HTZfCorlzh6vPjVo5NsDRizduavVn71SHc/7E/mE841O65PlbcGacVZLcb1Z9v8fjQFYDKwEs8ac&#10;J7JItWbkocyPs1DZVc1a0iqyUC2Cu6xbr6UODOty9lmAYIdO0GCWQZG8YnuqUzOSubMEmQ88sXTc&#10;pE1jJn5clfhnXy7LuPnDnW7e74YIpWBrBGot+yA7tfbN7mAntbB9KYN7rHBFKlmp/CAIZk2WYgB4&#10;HtNKqrVnbYyZqw3WD23QYYTNcKohmDKfumfHTzb98ODj23oPev/5N75NtF3RaqGDZf1VFyhuD0EW&#10;ci4DUlVK6oZqZxejtWq2WfNXj626hl41alq7O0G4XgwA6BHebC0S0LhjADfYrxUAmHdww3Wx2ovf&#10;HEjd0u+ZWwe8993RK4HMhRrz9+WcEwMYUDvdpIMaWNtfu3o1IG6o2YD5hSvrQpUbGAjmOOM0HlhB&#10;oBek9EidcustlCvA8kX3i91MYGyov4pgUBXOO8NSHyuceurVlX/o/dZTLx0OJf8lmHYGJMzJorU6&#10;Gtcpm1Ts34JNC9EdcRSoiQVZpOJS2gSURaYIFAe9DQDg/aRsAhMPBHJ4686xpLTsp6jxGiYHkRLv&#10;twEAhNgdA7hlUdu/H27O5NZLI7htRIvZPOB83/OawIxU1JMekVKE3rn1yCgBsopY2m2BkuLkmlDk&#10;6hiAzaKmW+0CnlU1fqD19vaC28bdBndLECxkIGjKxH2R0VCF1Vg9a0ArB1lwxwBABL0IZ8ZVNTLG&#10;mvrrtcFtYzw7DagMFNn8VZ4dkKuWXFXW+Z6VLSIej0zbMJZnOXeDTrGw1TUBP5B79jgKiv3LLT1V&#10;qs4yZZIRbLOBaUkJckgW/mmqlE5rzQ0BUX/dECCSd57ZK8YA5B43y4Awj6DxqrWKgLf3N33Wo8+I&#10;2/7Yt8fNA+64qX/f2wYN6DF0cM8hxAAAij+s52ACAIg+KSxfvwqG9KMhd+yAUe4YYHz/v+8+gBv2&#10;0Imggywyhx6MdRhiE9kefGWpTaDjFFAulmhkQGousbj4mVhC8ZzhMHhYgiXQEBoENUbAmwuG1giW&#10;0AC1UDWqCJoyqDsY6IRhgcYCDxauSoul8Cx71eUU7+LudEGMJ0hUU2hL1nfQwVT9hUThfDx/IZI5&#10;m6y9lG38EQF4Y+bj1vqovx0HCzE8oNEwPp37JCJVMGAxWjwAWCl8IpI9BXN9Z/GGcROeGDLi0dt6&#10;TLrrnpmz534w6cE37pzw0sOPrXn1tV1Ll1UuXXFizrzdcxbsnTLtg+dfODn9ieMPPfrZ9Ge33z1p&#10;4fj7FoyfMG/0na/2G/LknfcvfGj6+y+9/slb83fNXbJ78aq9Wz7yfr0vUxHoCGevRHI/1Lb/NVn/&#10;c7qpiFD2TLz+fLT2bIA4sHAqnDdf1Oa8DvUPpOo98Wx1NO1L5p2P69VFcuYy3uHK6BffHX9/y+eb&#10;d+7+/rCXWAKOQtjgMWf9QjBVH0qb1y2IJUwwEGVU24lAopkzACGc6ggnzwSTp32x9ppwiz9+yoU2&#10;93MCnFZLMOyNFYigFQh30Zos4/rXiwGkJ3KrCZ2ZNG1tv2GLV26KVsbOB7JNgWTBPMbj9uniWCwY&#10;YNeYCD3r53oxgDTdwWJgGbA8tEK0vzjosrHOnYVqFqRKaU8RVEv3utx6C3M92NlbBTt06qk0uiFg&#10;oWWsnVQyQix9Ot/861tLv+g/askdg1cdDf7sSec80Yw3WPzLdXdoJAXVKDCGpmElFnhNuPdfLK8J&#10;dVmyNaOslG5vwFxUdppBCntDoKe2PRbuItrEs/v4E800hdIFgn/4X6b1xxff/KbP4PdfmXOoJtMJ&#10;R5R/61mguPzgxDoH1j9AwAyhrA1oVLu5DFx6Pocpc69PNEqVZeexux+EshhAHtROuaUWWxFwNF28&#10;3w0nyC/GAOxf8bpLJwPtt/Z/5oZeK3Z83RLKXTE02nyxp86TrAXqqR1n219G1cI2WFCzBQIAzYLV&#10;APk0Suc8RV1wdJF1N6QvQ5mBhQ0AYP/Ab/6cgH0eM0YDA71pAFINncvWfXVjn1enPrnLH/9XDi8n&#10;fUlP6JQ30kwMoAaLuJOyiSAiAtERpxfF746yGMAtwzkgLsg2AKisSSFbiOg45KbIciBDkB4ruDnf&#10;0eq4WJr4E4D1wn11FbyL95eejTGyi+PigRQyBP11691w24g5dQcNo1UYwPtJbQvdftzAxtZIcbuJ&#10;TEpxgCwn2pSmDJRiuExFV98HEDQOquWasI28Xi34l9IaSyZF1jRJb3NJxV81j8ygmxNLiUZKTbGZ&#10;Za95BwBAhYHYeRGlSbeVYk9Z1SioRgvZAC02A6/h8Voq5ahOaFniX8Zo9K1S2Yuv/z0xABpyWduk&#10;AjGA+kVB/CDgCp+i/pb3M3HqtanLFQOoFjfoLAbKIqXNevpIkQCpYoAAxwHnZQDdHMDAYf+sqKti&#10;WuaXjq/f+mWfAWN63jLQBAB3DO1z68D+dwwZeMcgwgBAADC0xyC4PiwfwPiBIgGURAUKD64bA7ih&#10;Q54OjjqSChw6dUBELzaAwNEHDamOm0AHWeyRrRkat2frEGCAzIG+66TinNusbJhB6fkfIE7j0JSu&#10;tqlhgjsGEOcuoXj1i6aSqj1lwJWygNu/NN318qaC6g4a9VoaR+iCiA6As1aFMw79beA0b+hRqpUz&#10;nPmUZ7KRzUTdaSDmRGrOnS4/vgjjbEibHGpAYP8O1TN3BogBIBDmqrbDkxQPoCEeeOm15YOGTf3D&#10;jeP7DXzsnvve2vmJ76lnV0yZOm/k6Lfuuffdhx/Z8uIrn239kGPWby/O3PfwI98PGb5xx2ftVaFf&#10;vj/c/MGniY1bg+9vPDl/ybevv737yee2P/rUxgceXjVp2oqx98wZddeb4+6bPeLOVyY9vHDGi+te&#10;fH3bwpW739967IPP/R/vihyqbvEmLkXyP0UKP1bHTodyF6J1F8MEP3UX0s2XY3Xn/OlWT6KhMlKI&#10;1Jrf/RD80GYodbKOcKjxhC+LhrHiZKknfTlxkhaJAuyk9JCu80GkU5LNjZRUh3l2NkJQcRrqXwS5&#10;xfvsBr4EHgTzfL/umQANoOIoaSyuGQPIDKUZ9vjZhx7fMHDksvkrPf7Mz1XRWiIWTrpa3pb9WLC0&#10;WDx2XWkVsYSuFwNcH2Zh/H4MICeqiJVji2h1CW6fapXg1nd5czif1ip9EUdEY9atS3ZD9bJjUrVk&#10;Ew/E2wiDP9kTGXb3in6j1n934lKowDzmg1Hzjvu10c2zQNfUSITrwXYElB0HLGQpPYI0yBSxufbg&#10;oOvEaoAEdd+MSTefFqagcxTtUibqgqm8iVSTLdG6c28t3tdr4KpJj3zky/4YcW4lQQ3ZF1RRsboS&#10;c7WHYkHV2U3bETdUCvpYEy4+ZYR/UrpggabK+YInJFUTKr3bj/wjlMUA4rXyjMAmgg5rCGw66OL9&#10;9kEgUIwBYkbP/hirPe9LnB1y56x/vG3x8vUhX8p8r4zQhVpqEgXnW5ld5y93f63+euMvAx3Prcbq&#10;BeaXNpu6HH6vERDogtUzShbSCKWeGtgAQN3UAY0YAFcaE8riEJmJ/mp/oMeQV4eMfW/vkcvhXCcF&#10;PaG2mlBDTTQu3i+iz+GF9iNAQSANCEDkXmbkalMoiwFIxfmQRcusRowHPTIaCorokIpFiejAWhDQ&#10;W1kwT4k4dEosDS4l4uv+aZcIFmbKpbiFnMOEzOM0Lr0bUCVSzGRpIRYl0DBZolcLSXEuD91hL7oL&#10;2kSPTKq6kHGrLtuOd4fGAa7pjgEQ1F/GoczeQv7NGJZS6dU7wQ4LxmoAAnptmnqdZ34s0DBxKDWz&#10;2tQ8WqBhojX7FuYZmOtwdJNbosVWKANKC21iKUiu8JtfUlzTPwZaqFRk1+Rxj+Hr5GrlaHWJytv2&#10;uGsBdJ8xQdBiFtQvU4tTVgIpc6RNUiYOUBFZAA94dvdOUC0IaoBmwWlGMQCA/SMoDKh2PuNLDADs&#10;40CAgMHOI9h/NIDDNRs+ub3XMOe7QAN73zaYGKDf7YOJAQb1GGxwW39AJCCirzsAsH9AbIBssxQD&#10;jOkz/Kr/AwAd+zg+knKwINVJzkKHRSx1yuTEr6uJZOngwnEBgU3LMCzs+RInbj38hiyU5vqu+3zm&#10;PEGrM41YQr7xIhwFGaIA2YUEu/3Iv1pIroWM5QEbGuAYFI/pFKHZpnbnhWA128I6l2cLjUCZUnqU&#10;ZOHHFnQ0xYv0QOzKbIKU83lEB6KnUFVvjC5zim3Qdz8hu5wpdbLEj0VNsJbRiGc7xPBUBbAGIeCK&#10;ASyLjWRPvb1g48Ch0+6+99WevR++vcdUwoB77p81YPDjAwY/N2zErK3bI198kzl4vMEX+2XmG9/d&#10;N2lrv8ELN++MHfG0ZJv/lG36SzL/z/HcT4n8T4HEL8c9Z32xH49UdRw42bxrf3r7Z553ln21ZtOx&#10;2Qu/eOjxZUQCD89YOenhRY8+vXrqEysnPrbygcdXT3xsxZQnVz724tpn39i2fOPhjTtrvtlfOFjR&#10;4otfSdb9cyh9xZc4H8pc9MQ7woWz8YaLicZLwdyZVPMV5Op4SzBzmlUB1+TUaAUzONlWzppoWDmc&#10;O+FJ6JHJ4jwKd2EM47UdmMnGYWacaM052EYUnJURYPBVIfPpPVKIPmDoFI2QZT7JF65DIxuNKiMs&#10;Mwz0LBDKaPbc3CX7x9zz/rOzvk00/tthT8b8LY416SxvhwSYE7zaCbQyWTDsFCyha8IuTsCuR6rd&#10;Vll2vVmwNlwwHrTPqgqMnUVbXJNAq1TQTqGK5FmQUtXJJ4DzMbAW9gPtdJMUDSkcCMH01OF/7nZ2&#10;tSHelihc3FtZ13fU24PGbf7o2454w4VItiEQNeOvQQZa1cW1XQqiAPMr/1RE89ROmqeBBXYntV0z&#10;jXf6QpYFudbeDSkFSkmDB2ug+wBAHI65FmWn7/i0cPuRE7ypVSUQA9QGk6dj+c5s+6XVWytv67to&#10;yJi1J8ImBsAtVZC6YWp3DoAsCdseOUcjpa0UsCl7DY4KGsLtDKB80gVt0h02JbBund3HHJzR2IoE&#10;LUg9E4UBxngAyKRyeE24L4oDw/6dl2W90UJNOFcd0k+7mgOZU8FM58h73+wzcuNTr30Tq/3NfFUz&#10;YH5rVRnNEgPQF80pjVFqu1lsW7wRQqzcMoPrQQWNWdzEQuoLc4psIZYv0E37fi0yg6ZxkyDQO+eq&#10;v3kbns4aWu+8FowZoyr/jDP8I9N07pg/P/Le2T0HLNj2aXOy8ZdgrtkbafaE6qqCERrGrkqPOP9a&#10;Tg9Jgn+QijORa4MEETsEClpjgIySTRW0QGNhORMQARKjApZ0AhFNlKKbhhX5zJVjMSoEsV4FAALs&#10;SjTL8mO3fxHc7iCXVFUjKKUgAoAZA7cNDpUlDZ7RlFWkVPYi/chAWeqR2wClhczQ60ND8skmQDB1&#10;eVN08JqgoIVqtEAj/7aRAJ+yVCMtsEGJQEqNtqAb6DWDTI1SlKTu+XVDWZSyXFkBDDKzCdDIp4zx&#10;aeGuV7VosbltKIXSVOEpBoGkONdqwTmcW86FrkXuS9tFhRm7m57kYZNcPFMdlmqSqkagGaYvrv7i&#10;R6SfgvJGqj7KM5ssTrtQqUItt9Ag49M9DsjoSZ3eGfZPSjAgVPnTPg4UrpcEyNVNAL0TrElkLe09&#10;7EPY9MGu/3Jjn5v+qeetN/TpcfOA3rcMMLcCbhvQ79b+fW7uSwAw8NZ+pEPuGGjDgOG9hgy+fYB9&#10;GUD3ChDGDRw9qpfzn2A3dLBD0AGRlOOjPWHowOrOYlN8giwdIhUJsFlW0GpUkVuPvVAWA5hTi/P8&#10;AHKq0FlougRRqPBmLeV1eEOXH9tspyXXjgHUNoCZQClTtcN1lEU7rwkMLChCqv669eqa7OWt5NNQ&#10;HPEqy3WCibbSdzzNpzwjmfOkgcQZ85l/59EU+l5E2nx0EtB3C9g/w5LInRa9syxKI2M24X/ZU+FM&#10;uyIBeTBX0fKnN277bvjoxzduOXrfpLcmPjB30JCnBg19ctDQx0aOe27sXa/uP1wfSV+M589lmn57&#10;5c1PJkxc/fCT2yP534L5U5HaVi/8Jm6+1oLzynBrVaQtWriUqL8cyZ+PFi4kG64EM+cSdb8EkpdO&#10;+k8dqmw8VNnsjV389lBhy0fe97Z45i79/okXNj34+KppM96758FF909bCu6evGDiw8seeXrtY8+u&#10;nTZj9cNPr5qz5OvVm4+t3n5w46cnP/4+9OneyLavaki96Yu+1DlqTDX+FMqezzT/kqj/wXy0NHMu&#10;lD1L20Cs7nQ4355sPBut7fDA9XNt3jhUrF6/AYrkoKcmyiK+0vN/nIxZY6JrnHfhl5VBSHyTP9EK&#10;twgknTsGzkdCdJlfBBQy6vyFrcXGCfZLfwQAbBpaE2/a8WW6//BF05765FjgvCdu3otgNTqnf8Or&#10;yuGsSRaMiOnfhMy0jBHsqrNrAGh5lNBV1i5XByX+7Vo/AAOhZFYEGurCCbJ1WBYDlEE7Mr1GVmcR&#10;3HV1tSHeRux0JNA4auLS/qM3vP9BbTB3lhjAfBXAGXktZrF/wdYCqAjnVER1aiE9tQOrxpNqj1Yv&#10;NG62swIaZXXXW7CJW/xIFogBqJqWkGppEZaQQuywtCjzQ0pdakkJrKJ8TeiUN9oSqm1Zt7Pyhtvn&#10;9B60+qjv1wQr3PFZBlN7qbO2PXIuZfd6rb210X0MxlA+6QIyKXzUMl12FnVQQ+2uC8iPxsHtAUvS&#10;vzMGQNalcRMJxGqL39OMmlcUqqL1iYYL055dRQww5YkPfMkffLFW8znOSH1NouBNFck9PaJ3yLaP&#10;CBy6dfTGQMsDvdvGDXXHAg1ldcOB1tIXDYgFzbOwMQC4XgwA3ddPxEiv7rvx7wyICQbwEyuc8iab&#10;R937cs+B8+YtCwbzP3uSdVUh88pvTSBCqjMvsDGAIOovJYCUoISOAJTYWy4FkK8ZA1QGshaGApag&#10;gqI7sBwIkOgpZEVsT6yILAOH21mITikMgGaxCd8S8dImuW6f1wN1kWIDkOFMbFJKbFhw25DFpjSC&#10;NlULgjxIUAghD8DKGNiGsSnPAhpSGdssBD16RO6Rqqt4v3tMTO7VrbJAI1dlA6JNDJQruPsoASUk&#10;Fb0FY8usoWSuBWl+H9hX+DMi2aLLCKRiydYD3kSLBXe9tAQzDOTNAo0Wm31vxJD+YFaezUV386Wd&#10;4qoGthbdX7JmZTEANvJsq1NB2iDZgvVMWQq6IwHWpJYlGjZZllqcyJjJoYU6iFA2DqrLaUzx66IS&#10;FBLoPgABACkxwHFWhWH/rFvzjoomUesQ51t3fntrjyG3/bHv7Tf2u+Om/j1v6kcYQAwA+t7Sr//N&#10;fQbc0pcAAN4vxj+63whIPwEAgYGeBUJjw4PyGICDoBtodJ5wI+b8xksGOoYqBsCYowkpR0myZFzm&#10;AWMdc4HOdoItonvHbnA611VbyG4yf8YTqhOVEWNw+HSXfxqgA7fjkEZ2wcYAmNEFfQ0TMw6OVC2B&#10;LBpT1mZ3O9VrC3IxLlMKbg+CbfDVMcBV9wEi2dMSxCwtaw9nOqChbMK53TEAPmPmMz4dZd/NRBDM&#10;q7GlAADAR0VV0cyZv2HKtNcfn7HkhZfXjxz94pjxL/Uf9OiE+2YOHPb49BkrK70dVUFjDKd/Yda2&#10;SQ+te/aVL/Nt/82bbgjkasMFTQo0rg63NJVTL82O5s6E0qfoBQJpLN+ZrL0QyZxJ1V3+bHf1F9/5&#10;iHCitT+Ecpdq4meBN3Fh38mGr/anvtqf2fqpf/m6g/D+Z17dPOPlDZOnL5306OJ7Hpo3ZtKboye+&#10;Mer+14fe/QrpsAkz2bzrobnTZiybveiz+St2rVi3f+OOys0fVW/9xLPtU++2zyo//sb/0S7fvhOF&#10;477WmminN34umr+Sbbpc1/5zrvkKSNadB/rkH8zeGVsz7Gwy1FB/zqzIaMg96S/os4DeWLMTD3Tx&#10;TsZH9wGQ4aZsQv0ZEIRq5yPf8ACW7ld763sOnHtb/zd2H2n2Jk7VhNhNzFMcnOA5u7PIlYq8ag8i&#10;Zb1pf/l7gL0EStn1ZqFdpoQuvsuapy7HuGtNutcPYDchV+tcni1wpVyLsvcB1Clg92Lt1G646+pC&#10;oj1ZeylYe3byjPU39Fo0a35NtvWfq8MpWA5j6w7DLFSRgFuGVBSNFtJUuqmDg1pOd0hpMJ0qtry0&#10;L5NaoKePKq79WnDbkCXuhV7OjSvn+jddNhPqahVNcvux9qZIqUlqTAkNUYLV+PlAoiNc17zrSPr2&#10;/vN6DXzvqPdfdI9LPNIOJlDB7v4FNdg2XsASpfqo1LxX44oBgAbTElMBvR1n1VgGPTev4oyAPIgf&#10;WydluF4M4E84X9J0yLdZA6y92o4nXlnbd9SmEROWnwiYf6F4wmbPrYhkquIparf91ahqNtEwWZoy&#10;rf/u4+CGzQU4xIay5ss5TkdIfwfqKfQduGMAN3ThvyoM80jphgAdd24IlINhdLq8+I7+c6c8+kVN&#10;4keOxngwvziIJiHu6hRtpl9AjB/aYWm9Os6mcpUlmVw23caiTV24TgxAliU6AJlUxMUSPiuI+4pX&#10;ieKzSbrvRNBuQrYABmzuP2lIjylYYkLXhIi1KhLttnrJZLlt3K7QsEkpvROMjKWcSEBPKlcqKCcW&#10;bFpvggwQVKkbZBlc/38FZfYWtmo5J5UeWRQTDamFLYKBGo/A7LhtgOaL6UOQrAm9JrQSzMJgGTiR&#10;LYxZpFmzBkuWT2CXhOCulJZIcBsI+Dfk3vkHmag8sAEAGnLdUGuJGVS7NbMxgBojYEwVqteUKkUd&#10;1kAxgHqkMEC8H8i/YgAtYFJj4+pXGYo+nXFwjbD5NihE31J/yXofgE2iAj0LRGqfBSJlElmKCJs+&#10;2NWz70gCAKHHjX173dyfAGDA7c7dgJt6KwbQ0/+kcP2hPQYRAwy8tR8CUCQAzN2AnkOuigE4fOi4&#10;qVMaR0ydAt2wGgQdVTnLAlscICu1GgEzlVJBC7Kk6R4DcB7VqRTKC9+FPJFCUxBE7t3+qU6HfiC2&#10;LbhjANqADW1DwJ5Dnjqr4vJArgWb14NTi+mjW+n2oJYIMBs1G1iy5XAFzo4OMnXAnyoE0rWhTCNn&#10;fT3FDhBEQ2HYbqpEd5QyOJLl1hoQA4gh6eK0ZMgTscSeg8HJU2dNnPxGv4GP9Bv42Li7Xhk+asaI&#10;0U/17Pvo8lX7Url/rg611kQag5lzM17YPPHBDS+/vi9R96+eVLM/Y76+hx9OS9WRXDDRFkl3xLJn&#10;YtnOaOZMIn8OpOsueGNZ6EswVR/NtsTzpyr9efM1z1xbdSLtTed8aQKJVk5pwWxHONdZaP/Nmzyb&#10;aPi5cOpfPYlz/tSlqsi5yvD5Q1WnvjnauvtY22f76jZ+Gl65ter9Hb45K/a8seibJ5/f9ND0VZMf&#10;WXH/Q0smTVv2wMPLJ05des/khROnLr970sJ7Ji++/6Flk6atmPzIyoefXHv/1EUvvb5++Xu712zc&#10;t+nDYzu/8OzaG//2QOr7Q+kjVTmiHfPp1fipSOZsPH8BpOuvxAtniRMIGDKNlwgStGmimrqz8QIR&#10;jvlME1zkpD/HUOSaL8XypxWwYUDKaBMPcIZO1nfsP3Gqz5B5N/V+9YOv4p64+f1CJGne94Dx6OyO&#10;IMrI+LBUtJAQ3PuIG1pdApusZHYfPdiDYNebhUP9i8BYVbBQ7cp3ShXXJNAqFeTTunUDVwADqxH3&#10;tbC8n84iiORpU+SYzWu306z8M8nWK8+8+el/uuXt6c/vjdf9Gkia751rJZcFAACfFqqF1HBNe4/R&#10;ebKx2M6rYwBpNCZ2YC0oCysiywJLNzBQQQ2Ucchu4vTRxgDqNXAXVGMEipOquMumzhcv1ITOeCLt&#10;gXzdQW/DHQPm/+GWpZ99d0EdxKGcW5jaHW/u9giaqbL2Y0Zqu0ZfTEtSxYe15BOBVUpKdxza2nUL&#10;C4FNlNaDoDZ4oyZmwAMpZbEUIf47YwDYP2CT40wgWeeNmo914oT9Lpht9aWa3ln1df8xW/qNmH/U&#10;cyaUOuuLtBGlV0SylbEkbXB3DUHDS6rFAKC/yioz/pvwxUyXLbNHtjDNK4FNeoqN4Fa6kFe0QxiA&#10;oJAAMBTkYqzBZxMhmGve/tWR2/q+NXTsuurET4GcCavMR0VCMXWKHgEJLFqxeSmRsQHi/coCCP87&#10;MYAojkiPZZmWdAJYi1KozKEK88APdAoKpUeARKr2HPOzCeNXGOCGCuKtO5+2sDYAniQB4g7Qi3G6&#10;bXCltqk4IBfYdspGAcD+owF3DABkX2Zsc4GtEb1SKWVvilSagMfCBgBABgL2FniwGrcrBI08MqkF&#10;9qqdXCYIDYImywKNw0qLDJVZ1qSLrXYHWSwMIzjf7RFdFmNmTsWS5ROU1eUGWdfMpayqwD+u5Bye&#10;7Wb2ci6YZVmKAbC3ZrJUq6hIaxv/CKpFFZElJ9ahWc+umwBWsL3TcpUATK5rzIH6pWEv+nQ0VK2h&#10;g9YrBtAzP3oHQAEAQKkHhIgBSsGAmWtSZhPglhhgwJA7b/zPPW75Q2/zdaAb+/a8qZ9iAADRJwYY&#10;dFt/+P2w0geCCAkUAyDoMSHdIjBBQo/BV70TzLGD/V+yOROULvWZo7nzxItuAljovCIbWwQgWOhj&#10;8AgcfTh6WjN7ZrJOBHP7uARCAn1TUq5sKW0K7rIYiOLogEhdGEuDJZtqgIXbjzUA8iC4yyLjFiVu&#10;rRMgpZwrpYgKArX5mnCum3KidS50OS+5hrMQ5RZSc4ughHCqDUvzS4Fsu7s4XWZs6aBxdfW8CJTS&#10;WVyALuikAoU9WVM7Zdrrd/Se2KvvlLvvnTVg0JOjx77co8/UgSOmf/qVP5a6WOmFfGB84e4Hlo64&#10;c9Vrc49kmv6beTYmZK4nQf29sWavWEKJh8GD8WzuOZhPcVuY5SGGStsIDMyf+ZMNDhzWCBItgcwp&#10;i2DmNIFBrNa8KJxsuBLJnweZ5p+ihQsI4dy5UPZ8MHExlLzkCXcer2k5Vt0Mrd93NL/jM++2T71b&#10;P/F8s7+wYu2hOYu+WrRy34IVe55+aevkR1bf/xAhwWow5dE1d09aPPaeeSPGv3nnA3NGTnht1D2z&#10;ht81c8rjyyZPX3rv1PmPPrvmmVc3vzJn5zvLd7+9dNfKjUeXrzu0dnvlnuMNu4/EwYGq/MlQSyh3&#10;oTp2ypfqjOQux2t/jOavhLOXkvU/xwo/hDIXkQ2RLXR6oz/cN3V9/5EL3lpyMNH4L/5UZzDVbmhW&#10;zHyEMZptqw7lWe2MAzKLAcYDM4jmCQkIic1vEzyRvAYtlmslpkKAD/njdSgj6fpQspYURDMNwUTB&#10;E077YwV33Ks0kTutHywgI1QHCtB9zMhFGc12mp/KOa+j6G/TbIbT5ru0FuYBsOQplMSirFUANWHS&#10;DQV3HpRiSTD7hEBwdFLdI+p+zZ7NcKbd3DCJ14fSdeFMfTTXGMs3RbINyOYJ+ERdItcWqzu3fHPF&#10;P/aYPXzCB4HU/8koJWpz/liLnzYrfjYoLaRU8ZYX/t1Vm8/jlkAp85/mmPmNhloiqDHAFC9d23bD&#10;XM++mgVqH9eRwUIaozT/IOsqjk8FA3hGFqXTpoXZj1z7KcCMlWAuhCfaQ8lTifwZb+R0v6Gv39Fv&#10;5YYdp80HpjItVVHzgizeTAudL+26jwNuuNvJplqujlwTDKkh3NE6rUxS84CQ8wVeCzSmpyxjJ76C&#10;WSLIc/H4Q72u47m5iu+CKRits5/hd7pghoXu0HegsWJwQhkmxdwQEF1m4Z0MpNgvPviqpuegVX2G&#10;rPruaKc33eRPFWrCTTWRRl/c0Fx1UycCyXb6BI5jZCHoAI6NaXDpLFC0cc0jgFtA/RFE5RFIaSEC&#10;TUWpFkLlaTAyOzJAUxPOOfcx8uy55s3m0usNGmTBjqczJgWM9fiT7DFO13YcOB7pPXBm/2ErDnv+&#10;FMhfCmUaq7yJUIQumG8LCvahAsM2wtnuwBUMQ0REzMNCBMV9hRJLIL4lwGlgNoIoiwC/gbvokyaH&#10;TsDFzQfO9VizhT7Mf6QqdvBkmBQcOBGCE+875gMHTwaPVEUOVaAhNwKgyMQGRAiGHzsXXwkM3AQa&#10;WAKNH7FwQfQdIIg0u3PR0BERZTEtW0T0WgX3HvbZGEBKK1tBZS1UXMAzRYD0FFFcsf94kI4zCOY7&#10;oRUR8xH9GnPxXi2xxS0YRjeOEEEdDxw45jdDeiLIODNH7nHGRlOAQK6dIMzsTGlTU8xQWNjJBaLI&#10;kkVqhaviQJ/Dwj3mm6HHvHE3TviN5mi1+feWG3BZUpzTBqAr32qPWX4hSHzmuA+eHaO4npTT0kVm&#10;38ctuQikqsUNbEhNvZ5iB0vX1COqC43qJZedBY3FCS8TEQMIFf7USV8S4bgnrhT9gRMBbbI4nbHt&#10;itOYOxfML8OoSJf2LWiwWkiPEMzOyOmeg0Mox56LPQUdt6wWVleIJpE6DwWF9x72YLD9429HjXvg&#10;1lsH3PCfe/S5dXCP/9Kr7039+97Ut8/NBr3/0KvXf+nZ78a+g28bNKzH0OE9h43oNRwMu33g4Fv6&#10;gSG39h9+xyCo/8ieQwCb5f8HyNR1Qtc4fNtDoSF8ped8IHNi20LxKO9YkouMBj2yBUpZImMpDZtu&#10;WGNQppd/1W4L2gaUQVmYqT0CmwABP2WwNgIadZnzB7EQqTatsW2GUtmjBDKTE+XSGKU0STS9O5wY&#10;wHWN0HXfg7IWxtIZRk2NG5oRtzGwufg3rkrQmRX/qfpz/kjbMy8u7j/4oTF3Pjtx8lvj7nplwODH&#10;h4yc8fbSnQdP1HoCrZG48w+p9KWx9y8Zd//GtxafSDX8OyTPFykEI43BhHlyxueQG4tovt1e+qVV&#10;bqidGh8NkUZJgGSYq+Yl1HBKc977FEVDRilm6Ss+zkREdDZdfyXb+CNpLHc+mDxdaPklVXc52/Lj&#10;EU/hRKAp3/rndOOvxDAnA+3HPO2VgYsnfeergpcQvtlfu+Uj36Ydnq0f+9/fVvHuhiOrNh1bsf7w&#10;3GXfwPjfWPD5S299OO2plYQEDz6x/IHHlkx6dDHpXZPfHn7XK8Puen7I+GdHTHhx7MRXJz++4MEn&#10;F016bN7dD86eMPnth2e8O3P2jlfn7Jyz6MtFK79/f8uJjduPf/xl9f5jHU+9/PXoe9Y9M2vvEd9P&#10;ntgPtCqWuxjJnI9mL2QafkoULgM0pjsN5xO15m6D+fxR/nS8cAYBTa7xYr7pEmks25GqPUtoEXX+&#10;EBcrtEGGBDgH9Aj+AWOA8orvYgPlNeFcTD9uM7EEZDGcJuQw4YQ4NAMLmySEK3H64qNNmgIBpSYF&#10;S61YqA9FnCy9LGGYLiuBLNKr1raLC4pTkpr16fxCzvlxBHNqgIwyVTiVqP9h/Sexm/ovGn73x/74&#10;/yeUOB3NZQMxem04cTiF0GaCAQe0QdSfFpKqtXTKBgAAMwZBY4KBhRYVgnkG71oxANChwKL7GjbL&#10;2B5Jro4BcKihQFYqQSMjsGmhgwBFDIlMmMefAtHWWPpMOHWhz5CXb+69aMsn5yMFouWWag5BdNPG&#10;AAnzMYZrQvud3ftI6QUHLrfeDYrYnkqAKIvru6FcDpW4sgZKydIB00IGgqqWsT1+0gv64jBpMz6M&#10;gEZGQ2FZNeExizxe2/7VvkjvoStu7/vugapfjkez1YlkVbCpKsgBxPwPS5WqYfhHsId0CwzUTiB7&#10;tUqAjmuyLOwVfXcMQGo10H3F8LRQrWXTRAUuju78vpfziznxq2qBqmkA9Trj6bYxmwjxXIsnVNdz&#10;wHO39Zm7c1e7J3WxKpzxhbLhSJN1DrpigEBazKk75BNL7LG0gGSQ/n4MIIgLilwKkCrRFws2UYqV&#10;CpBgGC2EGFosvlvShGC0AGqrL6MbMlRjHrzWHQPdFiAMIJXGwsYAJgxwcXGxMZxTFxWpXkGVkgsZ&#10;ZRMZgVS0XpQOgYJlzwK5ZQmU+h2og7J0lxVUEXoZo9GY2OIWooYCQ00qjsjwujcttKmRxMCZwSIV&#10;ZlN8VyQYGO7rigG6T7SIu2b8miCXgmUxwOHqCCz8SA3zEpYH6wfjklCMTEjVNdMkf5Hlk9q3ZezS&#10;lYYAgBQbmblBlnIBy1i7Q6mbxYUqoCRLoyFoJBk0cmWvhkmDPYI1Q9AMClpvgrwJpkcaZ1+xU7aR&#10;OlaYw4VzWGCPw7Oqwz9QRRK+3V+Jfufne0fdOeXGm/sRA9zxx363/eMd/W7sigEG3jKo/00DSAff&#10;NmRYj+HDe44Y0WskMcDInkOg/kQCsH93DACuigFShdPp2jMcg6BrMEgdj3RsAmyitKxONug5wnLM&#10;IpfThqgnsgUe0FuHstGmhXXYXS/2LFfWP1TYoqwsNjK2BWmhSkmvvgjSWKChtYAeATbxRvelBAQG&#10;qgiZLNnLQN5Uu9qp9pDSku7cXSiLAYDINEqcuIFb7NWpruJXD6xFl8HVMQD+FQZAeiLJju0fHbhv&#10;8ot39L5n4NBp/QdPu63H/bNmb953MhNMnEsXLgXCDdFsWyhzefykFROmbJuztKIYA0TzoWgTJAza&#10;53cIn4WiFxoPNFACLSGlYRolDYg0AnQQ3mYBG5MAqxPQwDXF6pwYoLE63GAa4/DOeOFsLN/pPN/f&#10;FMg2RmpbI7VtMCR4UrT2TIDBz58JpDtAKHvGD3fMnPYl2xFqYm2Jhl/D+R9idT9HCj/G63+RsL+y&#10;7kSwHX0we7kqeuaIt/lAVf3uI+kdX/u2fRbY8olv88deYdHqPWDlxiNvzv/y8efWTX927ZTHlj88&#10;w3wB6cHpK+6fsmDsXa+Nu2fRkDHLB49ee8fApU/P/P7x57bNWfTVmws/f2vRF6Rzl+1CWLDyu2Vr&#10;D6z/4OTn33r3Hk0eq6k7Wl3ribT746dJiRb8qc5Y7eVkw4+h7PlA+my87goUmTTecDlSa76vSppo&#10;vJJq/jGQ7fTE2wOZU74Ug3AqlDttHrjKnyH1M/L1p4K5Zl+6IVxoJYViAid4gHXV22+kmjc9nM9S&#10;obRAU8oyERqjrTnSZGkBqxQ2ev3a+jS/gSshhJ94AQHGT3wCxOOLfzJ2EM+cieR+2LG77o7By/uN&#10;2Hak8n+k8r8EExxnzoYSneHk2UiqMxjvIB5w0KbbaLpUrBtrCPAwXR0XAol6CwwsdBRGYPVqZ7Sc&#10;z0JHAAut5LL9ThpQFgMAuWXX0yh1BwYWbLIHkdL+6niBSMwbagrF233RM32GvPSHO97euLMzVtfp&#10;TTYb6P/fpT5esz2mSa7jHqALHLhEjq8JlULATJYc5DkAatMCA7LQ65gpM/TXrLSsoAzsJjIxADQa&#10;MFAaB4EOilKLYTNTbIYyTXuOpwaMfpcYYM/xn6uSLScjcQIAg5CJAWy9ti4EN9BolJDdrbIGZTGA&#10;MyOG6yu1MYDddCKEnPgKK0qtlazfAMHjYSRA5N7h911jQntUe1kMgCAE4rWJ3Omx98y9scdrby0+&#10;ES78qTpcF4gUAiGGvejQwpD4YIYGWFgWBTCgGfASEX03/mYMoGeHxPzEpSxEX0SYxGYsiRHcDBja&#10;DVtCcPiTuW69/6gPYIYH46ravH8plg/7NxTf2dRTQ9eE27+IJlXAoamCVHoE0XEEDMTRFQPITJAx&#10;WYQBQGZuGSfA+rwmMJMBkLHIIlkSqBcBINBgNLYN0gt2MIGbyDpTYy4eK3ay0JVjzQWCnR0VFzG1&#10;KVlUbeGea6CJFmW/HsiloPPOd8wC9i+OTjwgDwKLR4JT0PBsuqAeqWvmYrw3TkF2JXaishgAKAwg&#10;tXxaggW5mJk17yxm/FMRAv2lFsZEvSa1K9zCjo+axIhhT0CFrHaSxZCicUa+i/czgxbYqGuyFxQD&#10;aEDMmJRiAFL2dw4RtJBaBDt3pGrDviNe0t37Ku6e+NjNtw647ab+vW4eaG4C/LFfnxv79L7JYMDN&#10;AwFhAIGBOwa43n0AcFUMAFfTwYgjESkHI5uFxn12EVBaA2uP0g00MpYgOljGZd0oK66CapKKA4pb&#10;iGVaYAywQZYxpSQjyJuFuyKARod+BJ3PkNGTcpLjwIeABzQaJW3iWa4kK6VG2maVtjFlKIsBOKOI&#10;QKOhoIXahoBPd3H0xoljYI2BNcC/WIVgnVNXyHltYNf3NSvWfDL9qbnTHpu9YvUX3x+M+FOnQ6mz&#10;EI4w3CLGmfji5Okbx963Ydb8I+nG/wrh9oSz4VhzOGVeU4Znu/0DVQHosoWaRKqxRUODOc/ZBus6&#10;9DUhlqmLu4BgABko5IjkzO+Tovl2pfHaDvMLoYT533AkRzRinq1K1J2CLkhGKSZBitKXavImWysj&#10;DZ5ES0282Z9uB2gOezIQ6EihU/rqmDFDE6+7kKj7BcQKP0XzP/qTFz78suaLPRFv7Hw8+1ss8ytA&#10;qPR1VvnPnvScPnCs8cOPA9s/ia/aGH34qd2Dx2x46c3jM2d/88Ib25+f/eFzb30w47XNT83aMnnG&#10;imnPrZn0xLL7H1s07YkFjz61eNK02aQzXnj3mZdXv/zGBvD8rHUvvbnxtbnbZs7ZMuud7W/M//Dt&#10;JZ/Me/eLTZ/XgG1f+7fvCny6L/HloQz49ni+Jt5RHTtF6k2eCecvRgqX/OmzCN5UeyjfGcydidad&#10;D2RP+zMdbCInGjqd1zNMXBfOt0vwQkazrRbEVIyYufmTOxVIdxBHMUSEFkRZRBfK8hM2ZJvMGyNZ&#10;IxNmIEPaXM+GMePsoazABri4XZCWZplVlGqNZk5H8he/Odo8cMyKG3su2fHF6UT+ZyIH582NNvO0&#10;UqrdrEBdyzcX12sVbyhKIWUleGJ5UguUCkskW2AvDcGDuzFusHTd0C6vHdNCGqO8OgYQ9ZdAqi5L&#10;aYHGgk3tRIbs0lqCXhMDtKXqfrhz0oIbery9aHWOOJZ160uZm3ss5mvGAO62uUH7OXxZvn5NYCYP&#10;Ogyikb0OjBbS6yFyK2OmUUIjoTvwrLFClplpWNwMkcIAWLW94l4FG3YesCHl1E5/mSn26OP++r6j&#10;3iEGWP9hQ7ju8olwrCbSCKrDGXwC1YJzMymlk5QFSjtQtFyjIXuhewwAEGiSOwawAYDzqkNe5IOm&#10;qrXaNK92ONfdxa1JYeHQerVTsK11WlIeA5jioQy5L77+4a19Z0154oOa+C/eaJsvWAhHzT+GLFTQ&#10;1OV8StVCjRFgJDSDVMTIAlrzN2MABQBwPof6dHFTS5gsa9E1aWkE6JHYreimNuUH2gqRtakpWxm2&#10;1B8Bio9Mug8bF+8/4HxZSLCEW5zbYc+GnyFQkfQIZNkL/JamI8gGvaDc/UcDMgZu2e1BGgEnFmyK&#10;xONWbQCqDsE2D5mUUbVNlcaF4iALlilCMRlVmKJl/MKBY35SUUl3DCBiqk1NNxr0mg7BknXwH40B&#10;4P0Wh6rCMF0YOaxXHgSOFbiVTBtoACtNtFubxACi9bB81q07BhD7Vy6bCACNqL8gpWTtEVrkWs8a&#10;ATYtQUdpIT02kmXMWGkM0ZBKqeG1pB+4x1Bmck4qKAZgTBQgIahrgABAfwpTqyjunmtq16Nf4PuD&#10;1ePvffj/8Z9uueE/97jln3r1/mPfPjf07f3H3r1uNID6D7p18ODbhgy8ZdDfcx8A4aoYgKOhjpU6&#10;DOmwLr2yBDicKJ0tCHQ+oCCycq2x2DAOUZIlDakE5bqBDUDQ13vkyl025ryWIGM0yKSJ3CmyVJY2&#10;6EozmrJn6FVKsI0XzEHfOY0h6MoWSlILWylQT1W79cymHQGbpWaQWth2mschnEdo4LI695Pq9K/m&#10;4cEaC2gssCGVXlXIwMr4l097kV61cOpSwWS+I1t/PhBt8YYaY+nTkXRHTcz8SMsfaSYGqPCngulL&#10;9z+89sHHP3t7WWWi7l/DmY6qQIoYwFx8TcGYi880F9vsgm2DwLBofMraWdxMF5m9YC58Ohf7iQH0&#10;MEwsfxrZbQM9Eg/Q1d8SoI/t9ttEyA50ldowUQtKEQMQFYiwQlWDueZQvkXMNVww18uRaxLmQiya&#10;ItLNsC4LT6LpUE3yiDddE2+M5c6acYu3xfPnzJccUx1o4vkL9S3/Es39tK+yffiExYPHrVy1KZOq&#10;/5+h3JWq5Dlv9tLJ2BmEY+FTR0Pt357Mf3UodehE4xe7ox994f/069COz7wr3vv+rXk7N2w7tmTN&#10;t3OXfv7G/J0vvL7x+VkbZs7Z9tKbm59+de3DL6y559EF9z62cNKTS++bvgj5oWdXTnxi0YNPLwFP&#10;zHxv6rPLnnz1/cdeWvXIC++SPv36evDOqq8Xvv/tmg+ObvqsettXvo93B7/YG/hqf2h/RfZksLkq&#10;0gYC6bPBzLlE/Q+x2svQ8XDuAogWLsXrrmSaf0k1/kSW84bG2WjtWSIBRqOa/SjTYt4SYb0RktWf&#10;AQQGMLlk7elYrj2eP2XmOm5uMSETo+r/0LBw2Hkk11wTzTlyI+FctL6zJnmh/+i3+wxdMn8F54If&#10;wzlsTGjHDFLK0PdUwRPP+pJXES84ojYRmGJdQkZAKfpIcdzJEm8I4pcU0Z4iwscyFsMzS7q0y3Mc&#10;EGPTJtArT5J1lPNGqc687XDCn3Y4ehePBGhwTkXs9QiVzocjtR9ZpY4DbHqIT9gRws3soYFEx32P&#10;LLut/4KHn/6eiaiOtproyxSErZo7HuZ+2nWOb+xlNJi2qfH0gqYKYu0yU+8oq8Md0J5LFoLKWqCU&#10;JaSQXF0o0ZGTXI2P297q5VMHAXkW4NwMhZ65Z+QVACAA+sjsWCrA2Z0JrQg13D7kZWKAecsSiaZ/&#10;roplCAi9sWbdB7B1UYWFrQtgQzOA2mah1hpl1Lw9pTYwHcwdm7RKTbKgzWRhRrO1kFhdtJZ2WsoC&#10;/7BQAMBZP8jacI2PGxACUX84BKkogi+aT+Ta3t967I89nxs4ZsERzw/+2LlgpNHj/G3URgsSiBlY&#10;FWWNsVAb4By0R4JIP0wFCkKlKEktmFlmWYzQoTjmEr5DYQ1NoUiR5TiEUrxfAtyFFD1UBkGMVjxJ&#10;HsR3xWIFymJJGHDgRADSf00QFRx1fV9Iyu+P+uDllj2LalMFdZVqMUAp1o6xBDTWXhCzFzD4m7B+&#10;qM7thyrUTXJJMWOTMZQZjUEACPIg2RbXOKNhMMXmNZLIJQ5qpkCbjJgFA+gGuXaOVIQUV8ysZhw6&#10;rujOxnhoGDcx9e7ATJOITAsBQoU/oyvcAjHA4eoIZBfKSy7G6o7CBkENYOHRGHFfBIgHew0eKGtZ&#10;8jWhnas7qBG2Ta57nSMDqqP71KIsNpEtND7aBTADyEBFrLGa6sBQf42J7aODYsSFH6oGbOrZPJqn&#10;rtF+7ZVotNtihj2lNKGqhYLa3HfEy1TuP+q7e+Jj/+kfb7vlpn5//E+3972pv7nqf3O/nn/s1fum&#10;PsQDhAHuZ4FIB99mSP+QW/vrVoBiAGF072FXxQDuY732eR3Q0aDneC0+x+lEx01bELApM3tw1+EV&#10;Y2svD9K4IUsBDyqLN/vECJvusghoSGGQqgslxsjAsn9kt15QLYJtvK0UgXqBzgRs2hODxkF9tJBD&#10;ydgjq5bubXYDpZqn60ycVEQL7LlfnAOfeJClBRoLWwWQWymtHHD+VYRPuSVlU0SE1qqDcgUo5XWu&#10;LJqnuuPNkURDVTDjiZ0de/+yOydtnfduTbrxv0KsA/FadwwgpqJL8ggWRXJfaraa6m6kBk3KSMY8&#10;xm2hh38g/bAfZAS9tem2cY+VOmiQZLWYB0XCyTORFMIZg1RHOHXK/Vy4ecfaef4E+3AWJ+bxFQio&#10;vTCMrCvHEE1kDCwC6VoLCGi00BSrbQ5l6wPJgieaAeZ9xGjGn8gDzsGx7JnKSMGb7bhr6oKhdy99&#10;Z0VlNP9nb7K1BiqcP+XNtgUKHQA5XN9Z6Pg1mLiQqv0lXfdrPPdjIv8TaSR9GSFR90soc9mfvJBu&#10;/FOu5S+B1EVf4nw4e+VY8PTeysaDntajgQ6Erw5lwMe7wx98Gdj2uW/H16HNn9TMXvL5y3O2z5r/&#10;0fyV38x8+6MZL2946pWNUx5fNunRxfc/vHD8pNlj73/j7gdn3zXlrXunzX1g+sJpTy+f+tSyx55f&#10;BR59buXjL655+tX1z87aSPF3Vny9+L3v3924f92OI1s/P/nRbu/newOffOfdczJ5yJM/FqivirbX&#10;xDsCmXORwiWQaPgxXv8DAUMsdzFd/2Ou6Zdk7ZVMw0+puh98sY5U3eUoXL+2g1Ah1XQulGurIVpo&#10;PBur6ySuSDZfiDf+du/U1X2GLHzutW9j+V+xJFojVCNIOxFK+ZgC85WqQiBrH54pskYrVECGnBsU&#10;1bE6JuJEMAtOlj7Zjo2IHcADa5iCCChZTsU9RQbOvs9y1bq1kIZVbSMBzKpDhsKqPfghtcAbKVns&#10;I6TaRFaWqejq4wD9ZbUHoq3+aGM43fn48+t7Dllw37RPzG2oVGdlxBRhxXpjZrGZtyyuc3xjU0cw&#10;XdlBhvcDCaQys4cFeoSx3ZSMmTQCSrJQcrJw+5EZudaDUKaXW5TSGGXM0GuYtKaGMdEkAqK1aofI&#10;ksKzObubl+YLpwfeNfOWXstmvR32JH+qSZgr8RWBfGXQfEbW1kVFFrYuYA9NaptFl3Hp/QQ7m5ov&#10;mqdWCWptSeji3DrB01QgHiDASDjfw9GdmwPXhp4dAqIFsicGiOdavtoXu2PgS31HzP30W1bdbyYG&#10;8CfIxUY8HkExgHnz+FoBAFAzsMe5DQCQYTkwD1JpXCgGAG4yB+Ao8BJoCjYUhL4gi3QiwFmJARDI&#10;QnPAvMN61fVvUV4HXTGAKCzC4UrzKvD1oHcDCAD2ES04Lw0j7DviFxeHUuNcTLpURRHKxcwCJZ2S&#10;sYCBhdvyeqCIBOzdftDQDIBevbatkiy9bRhQjQQP6GlVabQxMM+fWFJI6nDQLo7ohrIECkrD7Ijj&#10;AmZEE43S2Sze6tEUO+zcbFp2Wway1DbJpHTnSJV5hddCTwTp6RcM1BEg9i+oSeLoaowhzUFDjtlr&#10;KFi2bsuAjeX9blDwhJ4Icq1zUmBHgLrsorUg146MRklKBlB6FZTgoCsGUAc1rRho2WvnpV7jzXnG&#10;yY6MaZ5uygXT7hhAbVDtpHZ+Fd0xm48/M+uf/tDzVvNh0P69/2hIf9+b+va4oad5HOgPfWwMMOT2&#10;oboPMLznsJE9hwy7fSBhwNDbBgDCgFG9ho7pM9zEAO5jog6RHIA4DiLogCiBlLOdDpo6PXDEt8dK&#10;FSTleCozUp2H3LLVADcddEPFcUUzrI3bm3KRYZmJ3CkpDY8sXXfX3QO7+fsc2sJqbF9IgT0oa1hI&#10;VbssKYINKZ7ZJFV1yFjKTPW6gb2a542aS4ycVDjBiBPYc7/1//vtJ3VnqZSVOYfh02EJ5mQmdg7M&#10;PQHXO3/Y0x5kuIsnYV7J9YTq/OF8JAOvujDqnqWjJqyfv9KTavh3f6K1LAZwt9n6B5oC2zYr20ZS&#10;HeOpPpbdB1AAQDOqQrVsmmdenTcEUFrITNf4EUpoCyVOh5LmtdFgog3qX3y+PG0/I2NQ/NiU82Zq&#10;KNNkYe8n6KVDXR62yhLMFWhBUQEMzFy9TuTNxyvjuZpIGiGYouXmMyChZHtNIhduOPX2yt1jJ70/&#10;/fkva6JXqmMNcFMoKcQU1htgxGCfTFO8KZY7az/Rg0AayZxhM1E4n2m4jBDPn/PFWgOJdnLT9Zei&#10;hXOBdEes9nyi/mIoewboY0rR2suh3AW4uDd5JgkFr7vibF6I1f3sT18MZi8f87cerG4gPeprOe5v&#10;/+ZQ9usDabDrYGbDzpMrNx1Ytm7PglW75q/8es7Sz2bN3zFz7vZnZ61/8uU1z7+x8fk31k9+4p2J&#10;j8259+E3J0x9/c7Jr01+fN6Eh964d9qcyY8vIn545Nl3iR8efmYF6fQXVhNCvLno00Vrvlu95ciq&#10;zYfBuxsPrv3gxJrNRzZ/dHLbp1UffF4Dvt6XOHCy/pin9cs9se8O1x6uYUX9ac7ikz36LZv22K4K&#10;/6+B5KVE/Q+h7PlY7eVw7ly0cIHO0vdkw6V0w8Vk3Xn7ZkhNpJG1SsjqSbRUx5rgyoDQC7kq2mge&#10;7mINO7eMSCmCYN5voYjzXrsoHQublczCNiu8tGdp6ZKyg8OnOQxqYaPUwQFB3JGC7B3wQnZwC5FI&#10;9HhGIPckZ6ZSNCKN9lYqNaABtDPufNwpc+btpbtuGzB30Jg1geSVUObi8YC5lUGw6onmzEXr2FUh&#10;immJC7qgA5nToYyWAx3TyiyBOB+5OlDYIqQWKOVEUHTBQGkTuQwqIv80z30oEIgBGAdGgMHXcGki&#10;gO7SAJFaTv/sm4mGzvueWEgM8MDD34dyfyU4JJeDho8A/jr9coPasVHLbafc8ETMXSBNihpDSmMU&#10;pbhhNW7OrQaLrIh/CJajOygfJUGcAAMYDNB9AI69oWTtwap8n+Gv9Bn+9gefN8Yzf/YFG0LRjCxF&#10;pFTEeIh0NQae4YYokewliHwgU1YaN1gMDmMzREeMR3wOPiSKSVmxUlKoqsIAgCASA33Zf/Sqb+y4&#10;YwAVEXTrALfmG0HdqL8A9ScAQID97z0eAGiQ5Vaegfg0qWpxA6VyAZv0SxTcEnEL2fw+MNNjQghu&#10;P2TZGmkPI4aAJWbUSDvF9YGarZbLHtlSTAZWY6jBZHAQGHw3R0S2kMYCG+ktuWS+EERnndwiNdcU&#10;IzDjHAQ0193hjgEoy6bRmO/0d8UAQFwcUi7ntogFtdMGsWRnmZllaT6Z5ew7FNTucz2wki3vd8Pq&#10;3escWVXYXiOQIlugsdCmCtqhYzCVheygOEFOX4oxAMBGBgjsUHgwO0iNiZFMROT0i5R9k26SlsUA&#10;wHqw88vs7z3sYepfm730P/+XHn/4xzt63jTgtn+8Q+8D3PGHHr1u7F0WAxAAjOozelQf8y8weD/s&#10;n0iAdESPwQQA4/qNJP0H93GHw6Jz9DHHeh0fkW2WwCFbB26UpG6gN3zORfWkURYs0NoAOKKydCy2&#10;iDlv+pIlvYxl6d5ExiF0H71qVK5SyqoNwM1EyyADgYJqjDorjbvjysKGLHySSkZJqk18yg9Khg5B&#10;7SkDZvJsaKiLZ7j5tPxg/HfGANqkCG6tzDlVAYBOYAhs4pwaI+Z3aYyMeRqH4tizUgOJepgo5Nuc&#10;zkPZbGNnOHtl7P0rRt+zYfn6SKbpv1WHG/yxgjsGEFORT5xblMUAzKlmXEq1UDBy8qrnfMTy9TgQ&#10;zB6ZVB8Lsig+FO58sxKhCGIAQ+7Ng+b+RC1cPJDMCaF0nQUEXZ+kDGcM7VYUgU+9eEBFagYaVa1N&#10;oauuRLu4uPmGZqYjEG+GgfmijcATri8JLKG2mkQh0nhm+9fRiY/uGH3PuuPeS+YLm6k2DIIJc+8F&#10;mJsSzg2KSK4NDgoTTdafYUhFO0zMlmqOZk0wA78khlFUg4yeWUZWSGOupIYLpOF8O3GFeUA/3Uxc&#10;B5WMFE7F6k57k80n2buz7R5CUOY92w4ihU5duY/X/5Bo+FExA6mVySKEUFyBfCLYXBk5fdTbuu9k&#10;3XdHC1/tz3z2feK9rSfWf1i9amMFWL722KJVB+ev2Dd70e7X5n7xxvyvn3p1+yPPrX/shY1gwtTF&#10;4x6Yd98jy+6buuy+B5dPmrZy4tR3752ybPIjq6c/s/mh6e9PfGjl+PuX3PfQiknT1t7a451bbl09&#10;fOSHjz+967Fntjw4fcX0Z9c+88qmOYu+Wv7+gZXrD6/ccPC9LYfXbft+0479H3x2dOeXJw5VZI57&#10;ak94647VFMwDM+kzwUynP3UaxGovEjkYIXc+2/gjSNZeCiQ62IxkzjKh8doORl5vmKQaOnV3y8xI&#10;6aFE9msWMJvOLpNnYeuigxYzm6TMDvsac6edQvuIoJ0RpbJkJj07EWklBNF9T4BdLNkWZKXFmgj5&#10;tn0WvLH3632GLa8InA2kLlZHmyHHnlieGADCyoqyByvAQcaCo4F4ebXzRxQd5AGCWi57BCxRcvrX&#10;EcwcRkr29FelLPTwDwbIFAFsyowigCwLbaptuNV4alNg3Ypka9kDBMUA4takUH8EIh9O85D+uWu+&#10;uqPfirvu3+VJ/NmTNPcKIOLemOH0ti7bAKuxUC8Q1NoyMKR4Yy5K/N40jFRPK1mQpU+Sk6UzutiJ&#10;jQeAeLnA+d7C3TY3IAQA6q9IQLcFaoh8Ihlv4tTYSfNv6vPKqo3xQPS3cKw1HDOsXYBGGBbl3GqA&#10;S9nGiBJZQDIs4bACtEPFRXrYtLDsUGRRsoMi3RFrh68ABPiKqCcpWWwCRygGAGK9lu/KQKC4ihw8&#10;af4ddk3owr94//6Toe+P+vbBkMyLBIbui3wji5SrCgtVKo6OjIFa5YaUgiX6v4O9h337jvgxxmF3&#10;P6pUMkrba4FNS/dFImUgV6SMNjPCUDMyDDWpBE2T5YgafAG9RZmelCmjLIK4rJPFPBaJrI33fgfu&#10;GIBUj42UfRfoqPNlT4UBbp8qKIjvsuRItQjNCnS+Dcruo7WKfD1cLwbQsje3AlzLWzKQbLvvBhoZ&#10;I2u4tMJRAi11UlfBrhjA9lH9sh4kUC8xAKOhARFoJ4cIwN5tYwCcq7hmmbKaX3YKvTH/1ryVN97c&#10;7+Yb+hAD9Lmxn94HuP2/3GEeB3LFAMN7jhjZexQwXwjtMRjqr3eCR/YcQkgwuvcwAoCxfUf8gznS&#10;lQ7oOk8IOqCTi9J90HRDJwwZcF7UpvTXhM0Vh74m9C8wuGkQUhWFIBq2yiYnV0oBTrecdFWdfFJK&#10;m6RuqBZqtM4dS87lhvvqu+lUx6YnxDkSEl8EGlJq90U4/zXUBGsBNtUBRsZYyokMRKZxpSJe+F+E&#10;bnJuM42XbIxdPNITbdC/pWpCdUDXqi2JNKQwzCjRoyJUHa6ogr7TLzqrfjEa2tQ4SG/HmUEQy7Ss&#10;VB9GxCEFVRYwthQp+kwZYgqbDCTrovmWUObisDFz77x3w8pN0VTjv3BWDibqYrAZWgshThnyahFJ&#10;t9MRIzv/b6Z2qtDEmZY4DEk1CpoRwc2h8YMTDYW5lVGC1/laOVAv1J3iUz1OccbH6QgjQzzGmMBp&#10;jAwiKcaKkTRKUoHOuvkZtIxULEQVCWLYBqabdLCIQLy10l9bHaxHsMGJwBRXh+uqgoRM58ztgnzd&#10;t0czj874ZNKDH2/9qJCq/6uhODbCiTt/dHb+AkEb4IJih9iIC5q2ucbKPYZa6oIdbdpswobS6x/y&#10;howSeuoGrMtwx1i9eQaMGcmZLykRFZi3fjNtBAn+dKsFGikJk8Kpjli20/4YjjScPBOMd8SzF2ub&#10;f4tlLgiB2OlE7lIocS6a/1FvUQNf4nwk9wPpcW9bTfBshbfj4PGG7w/mvvou/t2B7Be7o9s/Np9t&#10;3bC1et2WEzs/TfbotbD/kA+Xbcwv3nx42XuHFq3c9+zMzQ/PWDnlsSVTn1g+ZfqiCZPfvnvK3FH3&#10;zNK3XMdPmj1k3Et3PjDnvmkLxk95a8yk10nve3T+4y+//8Lsba+8s+ONhZ+8veQL8M6yrxa8+83c&#10;pV8izFv+NXh/+9EPv/J/cyi7v6LxROB0dfS8P3UlnPs5kPuhhpZnLpMih2t/Tjb/OdX4z9H8lWTD&#10;j/G6SyBRfzHdfDHVdCFeb/4oF8mezjRe0n0GNlP1F4gVGVtGMpw3AiPJOGu09f50RSR7xBeHyway&#10;TbH6U55krSeVJZAzH1/Ktiaazn+yJ9Zj0GsDRy77ek9HquHfTgSc7+Unm6qDtZxRYgUOFGb966ow&#10;JxXkeLbVMMhIxhNO+6LZcKquKpBgM5ZtDMQ5splrVJiJZZKySUF9u8m8XBsvVAZTRNSgwp/SMZBU&#10;h0SLGl++siZT7c35gnUI/lA9AkdXX7TFE24SkKsC9dVmp2CfbQ/ECYNNrnvTH2nxhZs9wcaaQEMo&#10;3h6MtVX766t8deYfwE5ZFfFGmhFYhGs/OHZDnzd7j1h/qPpPOPEE475o3vwiwHGisvj0hpoC0dZI&#10;soNoSqgJ1PsjzSa4MpU2+2iG8x6U4A01Al+0uSJQq0+QVQbrPNEmZJx76Yi/mcZUBeoqfDnz5yx/&#10;vsJXMAeEeO5YMFURrj0RrCXyJAr1x0/VhJv0uJTOthIERReCdnnCDHZJt409KWtCWUUvvrX11r6v&#10;vPTm0Xj+f/niLdWRsEKvMlSHiiEK8ckJ2E84fxzWCJUxlMv8zAuywlke7mJx1f+VAhk39G1+IA/m&#10;D0oew37wA2EV3yUVr0WwcPNat55N2DOlyBI/vgacz+ebD/9XRt0f1EewQA/MF/ddjN9WQUot2hSo&#10;zkKvGgN3gKH/DOBK/B63buCTrP2lf4fpor4sBTbd0PjYl4nR4JwBIWxAwwDSDIc1Qk+z7oFCtrAU&#10;E0scXg/io5i5y6JXr8m1f7wC+tEVOFZDmFck94BmyI9IoOoFIvoI1rK4ZpwsVcqScOOEN3XSl67w&#10;F9cVa8ZWzSoyO4577ZVuPphKA+bLtt0B6beA5UP3EWDS5hWCEjAzX8QKmQOgiLtYNbA8nuDkiPPi&#10;ssIVhIOVrC4TuJIrS4Cg4tpEwMAqRdCh5ii1SUpWsQonxsBYKTjuMXGRjVKqnQsEuq6hAy82OiDj&#10;kOJs2sXAskFgk1Gav3TDDTf2v/GGPr1vGdST9I+9e93Q5/YbeoN+f+gLBt00cPjtw4bdNnRUz5Gj&#10;e40iHdFj6PA7hgy7nUhgEAKbo3uPGNNn5Lh+o696FshQsdIVfR10pHTbuOErPRijghIAwjWBDaUQ&#10;oCmy7A7FACLoYurQX7idro6oLEQHS/l0ihTprJsPKYsaKSXPAj4tqEIVwbkd+lgErJ0UPUCAfGOA&#10;kk1lifQjkyVZpWQp3q9NaqFH0Yz5rqWFudAeMb/arQyaEyoe1Ee3KwQ3ZOA0u6uPdIdeazDprzQa&#10;ZMCmM1BFz/SU4qTAiXyu4uiUQkMpGwP4U4VIrjmcvTTm7kX3PrB18fvedNO/xgqn4rkmxQAOrTTd&#10;t1AVJdlMBz5VEZuaOzeo1MKWdfealmveLTTpTmtNv9Q1ldImWZp64Japjs7SEpSkApwbZmwhuiyo&#10;IkEeSujqryo1E0240i0GAObcH+w45osEMzlPvOORJz4YN2HDohW+YPo3T6KhOlYHCyQG4CxuP5Ep&#10;0g9ojw0AzG0WVxu04K8JGwMolrD9sjGAHXygWBqH5h6CY4kBU2zMnOvfZhx0V8r1rBdKaApr284R&#10;E4egBR+Kt8XSp2FRkeSpan8dTMt85TNtHmECoZT577XkSOZMMHnaGz0VTp+L5S7G85f88dORzHkE&#10;NoOJC57QhaOVdSdrWsfetabf4A+27b4YbvlLsv7XVMNvhBCR3GV/8lwgfdaf6qwIth3zndp7ov5g&#10;VfNX+1OffBv56JvQts89a7YeXvvBiRUbDixdu3fJ+3ve3Xhw7vKvnnltw6PPrXzihTWPP7+adMZL&#10;75M+8vSKyY8tnPjwvImPzp/w0Bxw38PvADYfmL5w8uOLiB8mP7lkxqvrn5618aW3P3juzS3PvL4J&#10;5atzPyKieGPhR28t/mjJ2m9WbPxm1ZbvwLqtBz/8rGrX3th3B1P7j+WPVjWe9LYerSLWOudPnw9m&#10;L4Zyl8L5y9HaHxz5Qk2i3Zc+Hch2+jNnkk0/JBqvpFt+CubMaxLJhivxenM3Jtfx168O1vYeOq/n&#10;wKUbP6qN1f17KHs2nGlnmYXTnSdDhWP+NGuvKlTLsSVVf06v0OjXaaFME9ECOywnHv2F0Oe8Hq2X&#10;XnyJ2uO+eEUwVR3JmmfbwjlOor6YEYA/TjSb4cgANwW614RACss0J/KAubatcyTgNKYLWuw7uvrA&#10;4YK1TUiPDFBWBQonvYY6oyQ94cmgQWYhcUjUAdmEFk6kwQLDA7kUJDUHn2gjRfyxlg0fVvxTr5l/&#10;7L/si32Xo+mLwUiaWIUBwZutGv+62kKkxK5hHppyLihIUBiMYBhzkP7C2k2uelfjPJXEgodAIwOE&#10;k/5cdYBd2zw8CdU44U1QV6Ufhy0nwrnqROOxQOGoN18ZbqQlx73EUVfFAG6O7o4BVJFzM+GqOEHn&#10;YoEhjeVPv7no4xt6PDtl+uf+5P+sijSdCPqtTzdMj1wxADwM7o6MRmQOykXDukhYiathBlET9RfQ&#10;m7+iluijCQCcv6UaWum8tCqaQoqsTQubCwMu06MUuXHrpRTcekuggdtGdBylqoYnSUkqDYJKCRgI&#10;5idlTgyguwpXhQGlBgPL/oV9R/yqUe35mzGAxsdm4Vmt0ibNUJPE4DE2DXMMkC3IYr6g3ZbudwcF&#10;sUSQH4uuLHOdvgvMoIWl9UAVWUZuFkbpMSEppVGu1o+Wk6q2sO0xwYCz/EhNyFGKAcxiK609YH06&#10;6HoOzQJyb6+gA9g/KXza3BNwOLqApW6F6UAkUg6fVpa4uDsGwIk2D1cb5i3KjjGpm+tbcm/1slQu&#10;KUAjM5UixQ+bKkK91EJ1ehxINys4IHNkJgZQH2kzxjhUjVoMWreANcOQvvv+jptvG3bTH/v2vGVg&#10;rz+amwBEAk4M0HfAH/uDIbcMHnHHcNj/uL5jwdg+YxQSDL11CFnIyh3Te/TIHiNMDOAwKsMtEKBZ&#10;oumkyMpCviY4PJFiAJ9AEFuCVSBcE3iTGfaqsTs43BvSnIadQGhOIXBWcFi1aSfO3TcBsBeVAbAf&#10;9BaOK2NGL6xzB3DBdhgnbi2Tg76UGKQB1ZFaA2QZoOHkpFOUNDpXyYBSbAKntSYGQE9xBE5I7hgA&#10;diihOsxo05Eil7omDwbWxhkN02uxvbL+MhTqMgMFNDKUEunXkKpHTqfMzMqPRoayZjZdMYDzXmzn&#10;2AmL775/07L1gVjtP0MBfdF0BG5K380jDcxmVzuB9a8pds84KbANBmpnCV1jqKEDOBT1t5AT7Msq&#10;JVURqlONJbNrxADSAMt9BTf/lofusB0UGFVSQ02ujgGAIfcxuMtZTywfytZ6E6dff/u7UeNXPf3i&#10;Ln/in32plspIXQ3r03nqybnDYO5miGpDwaP59mJLHI173ET3BdsXwKaNAVRWQLYxgNuPQEHsZUZd&#10;xuY6MQA2SvHGoopnO4Du2tmlFU6069oqMQCIwvgzZ6KZ06x2KKmGBYaqITLP32c7QRj667zhQIRA&#10;bBDLmcdyYtkfIqnORO7SvQ+8d2uv1W+9m4i2/Zv+e6Br53rZ13y+KV7PZjjfEa8/y8AyqrprEcqd&#10;Ttb/HM1fidf+GExfCGUukvoSZ0lj5kujFyqDp0/6ic8veqLnJJ8InNp3su6bQ+ldB1M7vvZt/axq&#10;/Y5j728/vGLzvlXbDq7deWzxum9ffmfr06+vnf7yygefWvbI0+899pzBjJfXPzRj6QPT59//CPHD&#10;7GmPL3v4ieWTps6/b8pcMOWRRVOnL504bcGDTy4hAtGbEk+/uv651ze98OaWmXM/fGn2tlff2fHW&#10;4s/eXvYlIK5AfnnO1tfmb5v/7rcrtxxf/1HNps8CKzcHBo5c02/YhreWVO+rPHci2HrcX3/M21Qd&#10;OWM+BZto9yQ6Axnz4gdCTfwMAYY3ebYycsqTPEWMEa27GMydDRGM5c+xmWi85EnVV8bypJG6dl+m&#10;0ZtuCOSazYvUyXZvos2fOpWov+iJtyKEc4QZdeYd5UxjdbwAQvkWEDRXCswjSQoqADGGNs3f6Jwb&#10;CN5YviqUrg5ngqn6QLKuJpJlExl4ojlk89XXeAE9EYi+6Epk4jfP9nCaTCPXJKgxXxXLVUQyJ8Np&#10;0mOBBKvxo6/Df+z7xj/1XvrBl52h+OVAhLL1JwINWFZGs9aYsmweDyZPhpO+dK03VTjqj1ZEUlWx&#10;TGU0jZIUeJL5YK7hiC9CVk0iRzOqwhnaQ3QkAdTQ4HCWoTgeoDFZp1V55+/m51hXlZHTe07k95zI&#10;Vkfbq2NNhtBH0zUxQ7UtoXdzdLF/wQYAEHcZ2yIWHL6IAVZu2vdPtz01bPzqqvC/V0dbq6JR69O4&#10;DRCiGBDSuGMAqLwCAAPnIS4Zd5GwvxUDGLLo3BBAwAACDSOxnNVNcN2wNpbK/D5EnQVtQn0g35ZD&#10;A2QLS/epSHWh1MvBKLtXzaZwuNLQfT1NpLsBFpip3jLQjD2HvHIOsPn9GIBNWyObkmkSshqGgaXO&#10;kGzDmEt/DFB3BJTkYiP5mrClyvSAgqTmb8R/RwyAseX60HGzMJwYAEHLhnWoLG3KwO1BUI9Mls8E&#10;ACxFgEDV/7fEANBoPVdj7gm4YgCBMECAUgM0eGATQe/mumMAUHxKp/QOgFi7qDx0/LDzNraU8o8A&#10;TKtK9wfcMQBAxh4D1Y7maLWpjmarUgIA3cQwtwKcZ4EIAEixx5Wg2bfrh9XCFG//+PtefcfdevMA&#10;YoDeN/YriwEG3zwIug/RH9VzJCzf3AS4Y7gNAMh1xwCEB+ZZIHEm2ADHF8vYkMmCdYlUXRPYWMAk&#10;KChZbKk7yKIUggjidWB4ldg/qRgGDI/mUZAUooMgPyIx8B6AXpuC5XyYlfnHJwwGvohsuaMbUsJE&#10;Rb7FTZWFIIoPVSVLpF8GCAoPZKCyRT02rhgAwISIBCBDXeSpRKRUO6mFDOSQLqh3gnqnnkqjTXXW&#10;GQoTU5HiE8EVZnQNi0aSUoyqOwZwzsdnxt2zZPw969/bnghmfjbUMJknBvAxAuZJFaLErnGjhaTq&#10;i10G+EfGObLxX6q0DCqu4aKbVtaKEtwxAPbqCJZOd4rzqBVri6gBgJHRKElZ9ONwXwsohegyXbM2&#10;xqzkDVCXhaaGSr00tVsAwCwHkm2+WAeRUiTfGMmf3/ZxYszdKydMWueL/TWQ7qgI18MSiiuB9tNr&#10;BqHUAKAmmQDg6uv3dtDKQAdtDODMjuH9tlPI+HHbMxraccxjTo6ZSP/1YgC7iaDx1xSQsq7csIEB&#10;S85MCks33ajPeoacfzWUBPMNKP0OGUSyp3TR2jwiRZiROR/NnMo1nX/0qY29Bq6Z9NS3Nfk/E0iY&#10;sXU+qYkTGKe+7KQvMrnf+kBjWKYTWcWyHTWhOrzpubtE7blo9gL+Y7mLydorwWRnIHGGmaqJnfKn&#10;OiP5i6HseV/yTDh3ATlWezlaexkyLT4drf0hVvdjOH8Z+NMXA8kfvbHLNZHzgeSVmsjZE/62o55m&#10;UOnr/GZv5vuDBbDz8wD44BPv2m3Hl2/av3TD3lcX7Hhl3gcvvk0ssf7xV9bMeHX9829tf+q1TTNe&#10;3fj0rM0Ij734/pMzNzxiPs307sNPr5r8xKpJ05ePf3Du5Cc23dxnQd+h63uPXHLnQ8uH3/vC6Puf&#10;v3faHOKKR19c8cCT8yY/tfThF1Y98uLqqc+9+/jMtdNfef+xl9979q0tL8/74I2ln85csOOt5Z8j&#10;zF319eoPjm76ouq7ysxXR2OfHgh+W5FG3u+t3ecpHPLVH/U0VoVPVQTbTvhbnBijA5nxqYo1g2OB&#10;WhDMnQlkT+svE6xn85XYwjlCBQIGhQ2V4cbKoLn8wYTqzhiTq298pZ3/YWvGk3VnzZ0KZyUQwhHL&#10;AaI4c5cs1UJKyFcVb/BlWv3ZNm+6JZBrr0k2sVkTb/56b+62wfP+0G/19s8vhpO/mPVce9aT7gzm&#10;T2EmUKQ60SjUJBu86aZArtWTavRlmhH82RY0IJhvQ65O1FdEC2QBjCtg4cnmKk43zkNcCi/j9ecJ&#10;tyqjLd5Ue7hwlujr2yPZHV9FXp/31cCRb/Qd+sq4++fd/cCcXQdi5pZvLHPcH4UtWUIvwciRq54F&#10;sgEAa9vaGDNXDMDxjR15+5fVN/d5vueg+Udq/nQy2OxNmG+uW5RYlLk/UxYDiIRBv8jFmzsAMCTs&#10;+jEARXQFFz+G+js0znyZx0WpLccF4qNuoCTXDTcPtlfZAXoL5cKzRbvRqKzb3jpUFUrlE1m1Wxs3&#10;zGNFVVECAEAk4IbJLTF72xiAT+l1KwD5b8YApDQACo5PtQdWZ9sARNCvIusu9m9hs6xxGZQl5k1q&#10;gVIc/Wi1mTgLZtBCrF3AD4tBa8OsolIM4JYxI5UBUEU2V7CNIQYQ4wesJVX9fy0GgDRbWOJubgW4&#10;2L84t4rAqqVE1s0BhLIYAMgPUHHBBgB6MgcSL71pSckMG2SyMHDHAGQpVdQByDpcGRbpp+W0Gdm0&#10;3HnzgRjA+UIAB4e8PPz/mfsPJ8mOI80X5T/w3s7OkITsRuuqrq7WWkFrEAQIQRIkQaiG7oZGQ2ut&#10;tdatS2al1rJ0tVZoKIJ6yJmdnb27du+1tWf2zN4vzpfpFZVZ3cDu3mv3mX0W5uHh4eERR8TneU5m&#10;amgdVp3DnEta57c+aJs975Qpk+ZMnTCr6fgWPwdoPqoJli+6v2jqQhIAGD9VSwD0mpDlAMB9J5i7&#10;BrcDsWpYDgJK41IoEcaFESMApUCjXnShSklVMkrRDllypxb/QEZQUw2jlEIcS2RCZngz5zYuTcaN&#10;KMWEUNrDAYzRI2CPW3FiOTdAJQ2qisrDYCQDEU1rMoj962sDApqAvzpW6nrldrDbsR9AX9gUQ6lB&#10;BHY+9kLNzgLAHhmNZAVJadBkmZfWwYeamL6vtGVk1pQGlkIe6EWphXIouTfs3UsyJfeHSpHcwRNP&#10;v/fkM5554pXe7MA/Qw2zlaFMwT3ZYGtxNC5IhIgWn4TNcIFz59bAQJSMwqBsaXZq+Tb+3G2yAVyQ&#10;GNedk1jSShetkvpyXHxLDQqwVwKAzBJhI8SC300yqk0J/aWEQGtQnODK7AGjaLLQXI1L1b2fEHxr&#10;GZAAcHz1qIccIJx2L12ke3eEMjve+KAyd8la0oCt3X8qbf9jd3pntLjb/YxJ8FxFIBiD2L++n6qT&#10;mVkQv0JiOjqrDTr6CJqXcolw1v32FN7QAFq1IFpY9UqV3Es+2GgFkA0WjFoNukIFncMCa4JG2Sar&#10;JJBjRKp/wlX9MaUaxryzhFA7HCMw+1hud6IwXBjcsW79OzPmrJ9z0lPt+b93xUdiub0gUzkYSro/&#10;hGKRWUPNhVIrwOw4diBZGEWa4QpDqSLZhTs0hnRlf6K4x/3/XWY7WZn7+Da3A3B0KMMc8ZL7V+lI&#10;fjcHEV4rgpso748Hf5Smz8sTlX3YwxehiXggwlzfl8nigcLA19HsnnT5cycP/y7ZdyhS3BfK7e7O&#10;7soOfR0t7QeJ3s+VVAjR4qHOlPtEn3wj2ftlKPN5W2zf5ujOT7uHt8a/OuW8ZyfPuvPcX7736Mv5&#10;B55ve/HdyDOv99zz2Ka7n/j4toffve7uN6+45aXf3Pz85Wtf+O26F2H/F1316M+vffIX1z116Zon&#10;yAfICk6+4JaTfrrulAtvBSvOuWnluTev/sk6sOysG6iefMFtZ15858WX33vBZXedfdG6S6+4/6e/&#10;vPOci2+57JqHf/Lz28/5xR3n/3r9pdc8TMrxk1/dfd5ld1FecPn9v77uyavWPn/lzc8h3HDna9fe&#10;9vI9j3+6Zt2Lt93zxv2PffTYs5ueeH7Lw0999vhzm8EjT2+495EPbl3/+p33v/3A4x+D69Y9d/ma&#10;R9c/9N76xz986LmNj764BTz1WscL74SZ4PNv9zzr4fVPMy9/mHjx/dj7W0qPPr1t5qL1/zDpnnue&#10;2P7Bhh1vvN/59sbEGxvzb23Mf9je997W8iddg9ir+kFb74bwUKT8xcbI8Gc9g5+GBjbHtiN/1Nn7&#10;QXv5/bbSe9uKYGti51ubsu9uLXywtfjq+/E3P06/9UnmjY9SH24pv7shT7mhY+jdzf2vfpx94b3E&#10;qx/lf3vzy63Lrl591v1HTbps4tTrW+ff+ZurP/zlb1+99Z4Pk4Uvgvf1HXfnbGSrhRLpHgjc60Ze&#10;DqAPSgVaxf61OxuoclG/v6Uwc+GaKa03vfi2S8+iBffcAOZk9AsuBYcLJV06YZBnvY+BHwOW6kI8&#10;SgAgZ7KkKtIv3g9vU3fH/oPvBkBQIMHA2LZAdVxAeeHEMGm6yEwaI9AizQYM0GD8yebR3xSyLsoB&#10;1MvgD6HMgYEoLQCqhI3svkgwlvobNLpAXw3kK4GGtqqZ+VAMCApbfA5jm7sBjQIzcKpA+GCBIoKi&#10;1KYxvUGtAgdUlmrSWbGtJ8/hEwv3Ezng+3SsvQZOKrFzCwZBGgNVg29vDhmXXIuTh6EJQKMrBzD7&#10;ur7wbJFsBOPccPdQ8A692DMyZFqfqRv/Vhfj6OLfgnw6IcEKuL8vAFvD2Y1dSfsrA5wY8GlQDgDQ&#10;y7Mgsi6l0gDF4IMRKdFv6kySZhA8ozMuE2EKJADuqSl3gNqPhmGPMWUw7phnaJxOrBI5wOJl5/zT&#10;P06aePSMST+aOu3oadOPbZ509HTlAK3HzYLuAz0NgOVD/SH9ygSkpLpi5vKT5560atbKH+ARcCPQ&#10;XQnoXoPAPUu8R7upwL1GenEIHzKQPVVtyZTakqEalLSiRLYqzEbdBSMWAD4BgajRizHcRX3ljSY5&#10;FEPSiEBVGUsTdHc+oW7wReMoAL2BKsROrFQkTzkAMLovA8GUwH8UoO7OQ9ZRf308rDciIIiZ3n1O&#10;U3uvGnv5lzd51qAWGNB8mRpz16QEfx2QDUbFTBC0jOpCiUNV43nYUvDN0d5hGFu8+MWqU9cvXvHg&#10;XY/G4qU/QCt7kvnqd4Ldp8JuPTVTueVIUQbBj54zOkyMiGznlR0UwbrruNfNV32tI0qMaa0ub7BW&#10;VCnZz+SZ0j89EHRucwKjF9yLv973bkVDKVG61iBa3x5oUEaH5kpmUPeKs74EnBywTEA5QKKwNyDf&#10;Q+m+z7eE9ixcedOcRbc98Xw50/f79vh2WCNmDBp8H2APUBgC/BhGrk/lLQHQ1ATNzkArNgh+DgA0&#10;qSCMw+YAxr+N/QsWDMDGoCtUqF2hDrjFoeLEv0AOQCLEIuhdEXfa1MAQeJN/DUc1VQn+ciG/jxwg&#10;Pzj01Cvbps+5deHpL26M/63Q920KXpXenyp8nil9oT+CiLl3rnbre6Xp0v5UcZ9+Hzae26UXToRk&#10;iVRtEIFE1z36aACja5UEqqwhcFEFzxMMVLmog5c33J+agXC2jySHVEevi3Cj5+bOXZ77Ozf6SI6m&#10;AfcWfvDHyfHK9mTfTuTurHuTpCc/oPeaDBEC4Kzo3U1JmhEvHUj2HQgVd2SG/nTpFa/OmHvbT3/5&#10;Ubz8X8PFr9L9v4sXv0r2/i7V91Vh+7fh4peR0leJvm+xjJa/jlW+6Sl8ARBoak/tA1vju7cl9nwW&#10;Gn5rY+HDtu0fbBt5f+sweP2T8jNvJp54laQi8uQrm594edOdD7956/2v3v7g69fd/swdD71x892v&#10;3nDnGzfe9eaaW18Bv77u6V9e88Qvrn6c8tLLH//FFU9e/OtHL/jFg2f+9M7zL73/nJ+tv/jXj/zs&#10;Vw+c//N7zvjprSefc9Op561FAKeffwvVk86+UZrTfrLul1c9ft4ld1M98awbTjn3ZgTKZadcveqM&#10;61afef3KM6878ZwbTzr3plN+svbU89fp2xquPPfGcy+8bdaS9bNWvj6pdf2q0249+ezLT7vo2lMu&#10;uuWsi+5YeurVYNVZrrv++2L12Tece+mdP73snnMuueP0C9ad9tO1Z198Owje4Lr5pHNvWH32dSvP&#10;XLPqLPcrt1guP33NqjNvPPHsm1ecfv2ZF96JsPKMG1afddMp5926/NQbF5149YJVVy479bolJ92w&#10;7OTb5y5ZN2HqVROn3Dht5rq5i+/8+a9ff+H1XHfsQEeUm8N20XdtrAjcVUDdu0Di6AKt6sINDcHA&#10;TYnWjuTOaXMvP2ryFU+8yOn3Jeeb3DreXwNVcXqDRhGtF3sTIABwL0fCEpy37qVtuBpmSgaM9FPC&#10;3ow4KgcQsRZ5FYsVpG+EmkRoJIg9+zBWLdQ1qa/Ra+UGvoHcSqZEZlAEBaAq0SJ/zxyAsRiI4eTT&#10;1/saZDR18HMAxnWEOBi6bh0UkloNRrulpxS/l0bAxqBWs6GUXq6A3svnsMK/OYLfJwcwUi63CFR1&#10;thwOZm8OyQH0VXJGt0xAeSaWui5ERNU9GMLxZsfXvRygI+o+Ptcn6EAfqOvze1i4yLe6yF5VH1Wb&#10;uGPhkH7xfv+/zMT+BbF/gao8yK0PmoyyS9YojdjclXKPGmqvAGkiVJGDvwpxDwFimQEs5YekgmOn&#10;UwXoHObO8N4nXUtXnHfs0TOOIwE4pqkuB9DrQEb3F09bpHwAJUCWcmXLipPmnHjq/FN+wFYNs+Ew&#10;sPr+fUc3KRGvOgRMSDxsFCjVhIyAW+iIWAtAiYzeOqKUt1zFfT/VoBd1IBMieeKFAcZwF0rG0nDi&#10;MQCeRClLCWZvwJX8w97wPy5E7ET1qiQv4OImi+UbxNrtCQAadTd7942x4Jk4HLHGDt0vBUEWNYoG&#10;pcRe3swzwMCg6Wj1mKBBM5VcN1+D7ydoqrJGrRUOUbp/GyVhKO/K9MOHBpPlr5afdOfsBXfd8XAk&#10;0/9X+GgkXUy5Xwdyb2vAcog5iKq6dMhMhMgVj6DjzsHyEwCLUPCppHkDChIDHW51DOY4mgNolaiy&#10;ehgwI0rOYY1Ld50YFgBKQe/M+GkApWgfZgazD+CG9teTAKCD7gWV2lteSvZUTQa/N8oQ+eEvi8N/&#10;+dmvnlqw7K5fXP5efuCvwQd4e2iFGrLg6dI+YCQbiIVLtsNUm75bNOJBNmCAGQI5AHMxCkt3TQ3Q&#10;qo5ArpzbkiPfWgQbV5AfQZEIYv+CHbgAgcPghKQUkkXXZVw/mqD0NlwyeF8oWfiCjrnB3g3dhcmz&#10;rpt78rNPvsX94ct4dm80vTtTPgDLj6TdVzPDqZFYFo6+i1KpFAj+HWIvWYQPTm+X5RY59OQYVXBm&#10;B3+yO4xeQ5OokLGMgfupWZc/AAQQzvR2JYow/mSZRRuG6+sTHYGchxLer5ImZUGUyGQFZmNmBhk7&#10;IdUbTvd1J4ccMgPkA8Xtf77yxjcnNV930a8/Lgz/n92ZA+E0y7sv1XsQg1CuT1+EAAid3M+DP2/u&#10;hjhmhpABTe2JPhDhzl/e616dT++M5Pfqt1Nzg19n+r9MFPbHcruD5zB7c32HMpWD6fIBhFByRzi/&#10;P9n7ZbR4UL8kixwvH0pUviKnTfd+myh9Hc1/sS2yMzfwx3c+y33aRkr8eXfyQGd8H0AAodTBcOZQ&#10;R2wvAkCDnCh+g7AltKM9umdbeNfWnp2UyIBW+rbF9mzu2fFZ59DHbf1vf5bfFNremdzfEd/z3qf5&#10;GfNvPbblsV/dEP207cCmUO/HofJ7XQOvf5T+pH1gQ9fwax+msH/r0xzlGx9nnnqt4/GXtz3xSttj&#10;L2195YP46x+n3vgkTfnupsLbG3JvfppBfu6t0KsfJp5/u+fGu1956d3EGx/nHnux/dEX2l79IP3c&#10;m5HHX+p45Pltr7yfeeX91MvvxWl9b1PfHQ9s+PU1r5138ZPzlt48a+GapSfdctmVz2/u3h1J7++I&#10;DmwLV39ThS2Vy4Fbiu5mkYz7qrHByDqwjZhejs3XQC9IQ3749wtW33Tc9Ktvu68nXvgaQqMcANgm&#10;DsgxYFoGEgB9p9nRr+obF1XiJXREqwRRFE1cjarxNqEuB4DkiSBCVgxiLY1Qqzgu9NeoM6XBWLVB&#10;XFlNkq1vnT16jY6ssVTFTAHIgNGR63IAvRQk+D7pC5X/vyQH8KFgLB4to1ZG8Jm0GZjG9Aa1CqqK&#10;sssSmeML79dB9NO5I+QAPqGn1AkTcPQxpN+Hby+QezCQTiSNq3PMIfhdUTvbQc0nwTti3RP8W4Xe&#10;qOmMeV8ACH76UzkA579oNzZ+ziCNwbg1fuiiD+MtE0BG4/N+HwoGz3JrQKmh1YQsmIGUlFhu6XZj&#10;aWhRfzYC7vZu46j9z7e+D0CclHoXCOiE4Syi5AIn7z33/N9OmTTnx/8wccI/TvJzAP0uEFwfor9k&#10;+uJlTUspASkBytnHtyoHWDpjyapZK8kBTp57kvufYHZr7iCsPqXdQSiR0Yg2GdjgoQ6iU7qRCTSh&#10;0caPAWayFDBALwOAsQlmI0Ap4FWizj7fklv1kqBxkWnScBKgQYL8U6LHEiGwcTmAqJsPRvSh0TFW&#10;kxi5NYl0+rAcwH8UgAdKqqHEgD4khh0K5ABVphj4pFdnpGId1Qs9cdZxLE1Ei6kVMKDXGo6F+8Qa&#10;J1pMg62VPmCmO4fbeYAGwW4hbWX36Wai9OWKk+9asPS+9Y8n0n1/IQeIZcvpfPDTHI5fckAdHdRC&#10;AaqUzIKVNyhUExQnASAY8EBU5sSgIO0IqiNKjDUW0JqrSis2GDNWbQUc6IsSAW+jSvf5dJX9i4mG&#10;s3Av90cKGq421qgfhmC+Wk/F7MbNue95c0wBx1QJnkAVkAlEi7tLI3++7/GOE09/dNWpj/akv4rk&#10;3N97MRa80z14CTirkW9BURFhcOqOXgIKTCtjMA05gHUUrTeZVnOCoF6MTlNwQF3y4AdA1YAfgxZB&#10;0JkpWAwsILLgZlfelyztjRfIiHYliu7PJQLsYmUotXQsly4KjZUqfsOpmOkvxivbZ8y/vmXlE1fd&#10;sU3/jQBxh7KnKyz1YCRbyfXvUiKnhx4ImjWQZ/Ovw4F/fVdViObIz52ANwh9PPidHH2uD7mn6r6i&#10;Cr3O9uoXNhP5fkC1J10JZ9zfjUVzO6PZXdDxSGan2DMzhbjT1BnHrZOx6UmPJHN74pldlMHvVO5G&#10;CH4B030+YmDF7BhxEwgnd4aTuxmIhSoP/eWm2z6dMevmn1zyVrL0n+Klz7kk3aOJ4vZ031C87P6g&#10;2v6rLhn8FQaaVJnUhWmStOS7k4VwptwRyyJ0xnNdCYRcKJUH+ieNSLYUShXdBc6tKfiuSzg11Bll&#10;7uT8A12ZXvfUojQcyvV3pivtyRJA4MDpjX8EPfPcEiq4076wpye7U29P6U0qSpSJ8n5K9AANNpSd&#10;SWjxzlByhJXUMmpJZY8HjLHc2F3CT6bf/bTUpo5BcoCJc576zU3xVPnfkn2HOot7uitfJSsHIvnd&#10;3entlOql4SLcqcp7w9wVBz5P9R1IVPbFSnu4Nt2Xeiv7kr1kOPuRs4OH3tscv/+pd0K53T35Pd3Z&#10;XZ3pHR2p7V2ZnciU5EuEhDe6cxU/8tyG59+IhDNfhzJfkGmQrkRyB0OZXe6HRHPQbvdmjvZT7bAS&#10;6t7VMbIORIlE0BEMUA0cFkb+cPFvXzhm6pUXXvZqT/oLKBH2GGNgdMoRqdjoC/0At8o03BBjSZsG&#10;0ufERvoxE2NDFnsTZfRzAAgKLBY6a0xFEOFuhIzFWY03i14bjFUDuZKlmsSb5Up6aUyvACQzCgJD&#10;YEZVvWhFj1yXA7i/Ga5Bowt00dB08fVya1VkNHXwcwA/Es1LSiCNlsVgZBpQpaxSao+v+1Cr4PdF&#10;oDsl5wPHjkPMAVUa8J05gPlRPDq1pDSYpeDbVzXuv8Mc76dkLJ1ROqk4/RQbbu2cB2LS7mxPkc26&#10;NMAx+7ij/oATHsCkO+LkEsyi+mue2FQtx8sBcAi3dmlA1GUOdMTDmASAdCL4QR6hMQ3AoUoDY1Hi&#10;HEHjahTfRokHTfqPMIZjUCL30wDCjtb+BkQJD94CV9XFBDrl0HAKXfabdZMmth73o6kT/2mynwO0&#10;HDOz+agmuP7CKQsWT1tEDqBX/+H9+koApV4EOnH2auDeBWKrZum5JXHv4C7A6nNvQkPpAwM2JDYn&#10;SmQ2KrZ57VIGUQojGXjWfmYaqqJWALoAeYJCiU6J9QYs0JFRG9FoinlDj2x638YHSllqdIMCsCoD&#10;4TYYyzFIMXKArPAw1tAy8+ACDsjuSCy9I85GldreE3f5AH1F5eXEVdPbuxPbI5ndnTE2ud09qZ2U&#10;oeSOeH4fQIjl9nfFd/SkaHJg19eyUOYq+0SzRDctckHhBXD0VFDkASEb816ND3+tIG3MiKUIviPr&#10;+D2LlikP5wd2x4tfzF+2dt6y+25e35kf/FeIVFesQA6QKe9Plfdk+lwKofUU80NuWKjqGzgINClg&#10;BtUh08KidCMG7BwzjKWRjQ6ZnGMgPYL6ImCgM9Zaj4zaigXIu39Tdn9OlBl0P5MfALeKFgMNjWcE&#10;J9d+PRO66YhX726IZjj4nUTHvO2tEnObI/ELCE1+V67/80/b+1ecsm7+ktve/+RQuvL7eAWHOxKF&#10;/cn8IZd6lfodXa5BfwrmXDWkygZ/XlorgGyRADI6Ab3f19aTjmZTBwKg9L05h7UkX+DAGajaKGpC&#10;cPqAu5tPnGiJ7P/O3LnnAfqYKrozP10aKg1+eeq5906dffcFl32WG/xrR2IIFksu6p6fun+W7Qvn&#10;Kjpw+sFHdwSDY2Hx26GhFZkIudsaEu7VLw53II99bkCyEU6757My0Ne29Gv6CBx3yK5BJFhwX5oP&#10;2DMIkaNyowh+7FJXKJengMwNhOuR0wl+Bskme0HWT8QAhM5of3fMfWMsVR7JVA6tW//JxOZr5694&#10;KpL7L6H0Pk3HvY2WHexIlcK1xw7sLvZgAZCuB2TUPYBm1xHccwbMauiOF6tw36WrvpLOrgy4hN21&#10;4L7X4V5q0rMR+cR58FGWi1ZQPqkp+OswBsHPjDYiFPxxshZhdB3SHPHRtVWVjC4/uD8/cPD0nz5y&#10;fPNti099Otb7722J4W1hEhL3Ypvee2FVCYZSy8sJwChcrUAnjMZV5AKDKoHESfDtDvcgpSs92JHs&#10;F0hy2qPuJRmBONOVan7LUe5Juj8NgPd0Jyjdh476uQ/t8e60CT7w07cV3U/31KBfWXVf5HWMfJS7&#10;iFvUKEWpO95f3n7o/ic/mdZ608y5D4Syf45Uqp/oCxw7A7RPv9GOW6bMKO7D/uDzXQOsglK7v6Nr&#10;PXlsyE/o635JJqi6j3JDuS3dWUofygSODIgmcJ+vt41+fxfAaSghNLBkBOPHxqoBzJgSPaVIs/Q+&#10;d98Y/Lo/AuHJs2Bd/O7I+DS4nwaq/dvAp9viAsQdY9kDBHrJifwAF8OYHIC0oYoN2yD9VchAfmqW&#10;Dqw5rE5KwsAMGbaHjB4BcDgku+PicW4fGFR5dkOTgYNrBjqgAhPnCDq5NqIBe0qdEoTEfOlrTYAm&#10;SjxjoLOoBseSRbXhzTBpBM5enYGcfhwjziX37XPgujumSy8RXx80oQSWAzgkygYuLgEPcqJeAEGR&#10;mCADgqny+3DOdYy694scNQ9AwNjQykHcGvwf8LiQf1xpRM2UUhoMqPoxUI4iVtTQ5DNMIZTkqnR3&#10;g2imL859lbs3t2XynFihI3gooQPBAWL9dSrqYF1/8z1HHzX9+KNnTPjRtBnHzWw+voVy+jHuD8Ja&#10;jp81+4Q586cuqP1B2MIlzaO/DUq5aOpC2P+p8085ac6JK1tWVN8F0v7NLYN7PYSDW38d2A/Ehygx&#10;AKJEPsQnxACoYglMVi85CYzd/sfmp48PtSMG31t1lM78m091h1VII7dmILZBaZAfDGRskNJk5oUQ&#10;uBonBwgwGjzGBmwCou+WJeC4Qz2JgWCrdhsnK4m9BHZQzv5QalBEAXKj74xGc9vZSHrSIx2xfn2U&#10;6LaQGhQMJYujr/Mik1cocoPCC+C4hWDx06s2CwdNTQimXAU8Xk5gS+7t5LSbVyrXH3cvOh9adurd&#10;y0994r4nM6WR/8xWlywMZfJkCPvdF5rhr8Fi0pcuyJo1C0LVoPOHJplR6mBxaDSunOhIYUaVVj2g&#10;kEZ9zUyW0kiWWzV9J7A3qIofumsgg41o0TpaWd6Z6dtDqY/M3aewwdMD7DGQmUo6wiCj7gNm93fC&#10;LJdjMOldF176wIkn3/fUc8Pxwu8TvcGbJ7nPE9kvHEktVehr0LjOT3AdjQsGMmBMwIr5cDaNTRrI&#10;t/FBK6WM5VxAbzBvwLdH1hGktDUEilCyb2/OaznA3mxhd7a4nRzgZ5c9OrX19tPP/zBc/Oee3L5U&#10;73C6NJD0coBxD5yNYguoJjS+vRux4egDGSOoI4LOZzuZ4d+iqgKnhEHGnPm6CVBiz3UR3CtGLwcZ&#10;OCYa/DOuKK8JTi4OuVsH+W22jxQx03/oxrs/mNR6w7yVz/dkXA7gEh4uurR7vtEd9GV0usOAKQ2i&#10;tpRQYZoMCqkRjKgpIBO/tgZHIoPu8mZxokE2EICaALca7lrcHuugZRSqi8B9I+3CwyEe5FP+3XBe&#10;DgAFp3R30exgcXj/uT9/dNKsdUtOfyJU+Jeu9O6u4CYsDxatShdbMJzmaMeIcTWKQOYggV42QVzp&#10;0/pGyHlb8I716GeWwa8TUiKjBLB/oMf9lgMoxRKgUwaaDMYnApTICSsjB196t3NK85oJU+7a2P11&#10;W9bRRIOOl0CVLjA2/FtV7M2H2B42yGKNyChFHLGXAP/w+SL0sY7ujwuWhRwAjk4aIDYsiENDuD/Z&#10;HKWKLCoskm1AI95sMnwd0m9QDuBe4Al+19+H+CtdfBnB4Pv3YR4ANopNeuvyv5IDsHqMLiUOLRIE&#10;W2EWHCWQPC4w5ujYARoXHE0zkGfB7+vrAUpKnRU66OqOXmeLzhOqkj041itC7OcAmAFOKrlSFXvO&#10;bZ3YOsl9oGnMAaQRpBHwYF0okeVWgri7yQpJAkHWYQuJ5baY/qPXIA+CRkfACdBk1aQh5N/G8v1o&#10;XFnihKlxN3A3hHQvCQCZQDhVCSVKQB/HsEo6QJQ6T3Q4brrl/uMmtJxwXMu042fNOG4WOYBLA45t&#10;Vg6gPwle3LQELJy+iBxgyfTF+pkgewvolHknkwaQDPxA9wVtSLonju5MdmsObpcAWYJZGrTpascV&#10;0Ai0yp5SlgEcJYWqwlPZJJDTwe91ilJgoH0XIEhWRzybDUpVYRhQRhsaYKBSlgb5kV7x1LyN5gDE&#10;o0/xAyZ9OH7geKf74DA/SAIXfDQ4FCwUK+ae5lBKdh//5AbjxaGeDFtLFbHCYGfwMnF38E/y4Wx/&#10;sjwSyfdG8uVIvoiAf1ZGCRLQcrF32kQ0C4UXwEUraBYIov4G6QVm7aO6VsUdYfdyhXOeDd57TpS+&#10;PPUnj5x63ov3P5VNVf5KUyzbSw6QLu2L5Xe4X2YMft+JMlgT1q1KGhB8qBW3nEKUHC9FTmlQlTAQ&#10;XDC1A0eV7jhRK2MBk0eDH3v6HQEy9rsgaCAfjUNA02H81ZdMPAHCQauYruzVJVEY5kAH3wzenyy5&#10;LweXh79Ze8ebJ516z7rbw+nyX9P9KIfi+QMJ0oAgB6CXwZ+aD9+mEZpIXRdDnTFD6NpRzOMCM/XF&#10;s8E30MQF315NCH4TUHgaHVcy9hEsxY5kYU8mvytTGEkVd990xzvT59w+e8ljHam/dCT3RvOD2cpQ&#10;XQ7gHzJz5Y/oN6Ex0IsSD8BueoBTTgbEKQOdzDRpOHIVsV6B08AgY/nhcqDEnktDbtUdgSaHlCOR&#10;+vAbrklp3Nf9En/KmUWTpXCmSA5w5drXyQHmr3qhK/lvPZn9jr/iIek+F+8JYpAf+uLEIDoLnM/D&#10;5ACanaDIDQzh6GOsTBd5tiDRELMPf2huNf9DOQDemAIe8OOvg58DACbLsnDnrOz4/OIrniMHmH/S&#10;w+3pv4Sye91DBqYTTFnRWkg41HCarx0jt4bBKAb1VXdKPMD1NTvBDAQ8UzIEWzsQF9EeL0E7Aqhu&#10;+d+VA4jZGLCEUgSsokgOUBjYuylUbp577bSWex9/MR8f2On7qQM0Aoc6giJedRAhE1SlFNsD8A+R&#10;QsmwEGOKR8gB9IaJoKo+sBcbFsSPYdLkAEaOxYkNVMWPpacXQl0OgH/KTyHfwW96GrCHLdG9UfaB&#10;pnFc8XszRla0yHKCweFygI1tcQ/j5wCalPSAxUSDMSVxanlZc7fIDR/S+6AVM8ChORx0NCX7fVHq&#10;WJul2WhoOxNQUgKqKDmRZIBeBgYjvuK+fg5AKx01BFU51/UyLjjt/YtIF4I0pjeYvYyB+VFIQFeQ&#10;lBgjE6H+4teAmZQSDPIg4JzuCPihVC8NhF5KDUoTfTVuIzAGih/qTwKghwDKARCAljpYWPe9Dg63&#10;sPa2B4+fOOvYo2dMnTBr+rEtMyfMapnY6srjZ82a0Dp38jyoPwnAspbli2YsdkLTUnIAytWtq6D+&#10;JADgtAWnuu8DsP9xN9QOB7ghclvkxqGbsiAD9AREVca6hxps9wU+D5BguywlclCtUlW4KTIJQHnw&#10;UMB6R0mMby+fjK6qPxb0AhJT991iINohbz7UXZAHpqYwFFKwRRGtwhvlB2OdBKwX9p937wqTCQSM&#10;fyCeH8pUdkYy/fbEigQg27srVnI7dLJ3N+hK97cnKvrRj47kYKy0pzszxGYfKQ5GSr2RUtn9Nn/t&#10;Z4sUlRF6Pwbi92Y3mgPIWCmEejVCqyfYgsBp3H8A5Z0yXx5JlUei+c9Xn3X/otUPkwNk+//uXuAu&#10;DJADpIp73avV+UFWT2FUPQTnCetAabDjiAGyLDnHkC0AZCwxk0OU8kYpDa3yoC6yFHm10RHUemTQ&#10;16BeCASA4ENjyT9wEWaHIFjAMVTvZX2AMZbYY0kptxx695uYuZ2xnHtVgJQp13/gmZfbV59y+5IV&#10;92/pPhjOuZ/9SZUOposH3deCKy4eg6IVfD0DGeps0FDaIguKX/D7Art2RNMbgY2N7nc8Anx7PCD4&#10;rixUxUOoOgrW5FqD/29O5HenczvTOfdK+gtvxheuvn/yrDvf3fR5d/qQeyPLzwGyLufEG301KKWG&#10;kEMNoUho0tA+dAK4Q+ydt2pCoFUG0pscyThaaYACGqoGwf0T+uXuDA3PAYA0cFC6QDcpzVWVjObc&#10;Z96uV6JIDlAY/vryG1+ZseCWhSe+1BH/13D2QCgZfEKfDF7ET/dzKioplTcfuIWndrJHeuS1GkAt&#10;MAMxa7M3PULdcwAXXo0fu1fMa5CNRvTXwYfLW2owJetA5HTESd06+AmAHqi6H1QoDg/s+eqya185&#10;dvr1Mxbd2Zn95670bhbEuQ1io8SJlcSpYDRfi41xaTVgLKKP7E8Q2SADAwYdMIOA2RsLASL92uzF&#10;/t1+/z1yAPMARCzEG+BPPcmRVGlnR7J/5vwrW+bdf9v9oWjvPn89fT+q4hxBTGJc0CSGoYOORuRS&#10;1E0yTtCLvAqbuxz/Hhd6/0eA+pMD6NN6Y70CTiDEItPixMg+V6bK6AyKLAMEcgDovkFpBjlA3XMG&#10;8WlAR1/2bcwn8PX2Ej8GgPAANvhRMDKQMsBoDuBDBvJZs6xCSg2hUs4JkmNhUMwKflxwaIC49bjQ&#10;8ZXse9ahR8mgciLQpLJG06t8HQ3GNAW9HLsVORZ7FjhFTUOr5QCcVPTV6SRBPrHXGS4a7QOlzn9d&#10;ULqIpGmEmnRx+fb4UUiAeBShaRphYdOxrsmg7pqa7NFoLA0qA3NlHQVZ0jpmjskyCQCZgHKA7jip&#10;fr4j4qLFiSKnLyUOSVHuuvfJyVPnHfWjqZOPm0kOQALQOmnOrBNmkwC0Tpw9b8p8Uf8VrSuXNC91&#10;LwVNXTjvhLmLpy0iBzhpzomnLzwNkAYg/0A7pW2ByNLoRsmNgytfeu1b2g4FadQFaN9Fr81eSoCM&#10;Dd78vmKiIqywVcmQXetVBzlhRPwgAPlBr11fu7tBXSTLXtAUUNblDAoA5i3erByAwBgRe3qxIAyB&#10;JTJKkhZ3K0/3hhKFaKZCAlDq/yKV31voP9Q78k2u92CmvD/f93l56Cs0hYEvc/1/yvT+IZw5lCp/&#10;myh+Ey98jYAymvtdvPA7morDfwq7lxwOJeg4cAj/pCLEgGCZAFHZFGw6BAZsAWVGLyaCjNKARr9o&#10;GRiPHgsmxVohwGnc33+W3Es42eJQNMdut2/+ylumz7n1wWfyyfJfQqlBJgstSxb2kAOEs/10pDt9&#10;iQRBy8Xy6twQNIpgyjqoiRnRN5iOe1aQ790r5zobNeVxoQOtI66QNCkfaGSMrGBUlSUd1UtQUx1c&#10;jhS85+BIf+0XewS/r7q7GeUGo4W+4Auj7ufn0707sv27t4b6zr/owRUnPvzWhyPZ/m970iPpyn5y&#10;KnKAbJ/7goQCw4nC1tRURdBJaHofGroR8tMIXFHSse45AHqDmjDDjwnyKUsMkL8TmGEsDz6YKaXy&#10;EFPW5QDl4c83dA03L7xx+ty7Hnq21JP5XX7gYKo4SA4Qyw1H8xDH6kcDjVC0LKk8E4CqNKlEw5rr&#10;IgI6GwWdw5iZvfTILkhuBTlHWDkfOCvqYA6BmJng6zmlBT0HwBUkktJHd7ZPzwHIAWL5Snbgi7se&#10;3XLM9KvmLH92U89fSNHdOQmRTbt/mguN7ctZSiQIcg5zNbKu7wVStRjqYOEpZq0Gcfo82CgywCfe&#10;ENBoRNloDfHAPiKHjdBquBGDXEhO3BoGOYCGsARgDLL9uYE99zzR9cMTrpq+8I7Nsd93u29mu8jp&#10;q46UBEOVkqqNBXRAiZAustFwFr+6UzI1IFe0ypuUtBKqqiyCNnVYSB3Y732OQpXdndJODMEyAZ/K&#10;YCnGgBLO1x0b4QKJFIfO/tm9PzzuqjXrtiT6v2Ei9BVNlwcBn6yG9CJeBqiYKJ0PNSEYuWwElFG0&#10;FS7u83596i/43yGmSR/YkwZYX+O+dcz4CFAXmPeG9uq/eukhAAPhGY1LMxrsRawRDBqUEj2lAb6u&#10;byfX6ekiKi9XBEACgKWfA2x26UcVY9MA14vFpESmI6BXXTyUMkPmoAQk2/F1lDKQRlVKVdHrMKkJ&#10;GYGqWg0cUHNoBxEYpwcSsOScUZVWgb46kVAyCq2cUZyN4qN6ZwZ6qvNZPFXclyZ9ys45LD9Ao0jG&#10;LV0MIsf4EaSxC8rRLW41wQfnaNSKDGSjKjaS5RM/CgkgiExLKW5trWZjoBUPCHXfDbAIBSnl1qCO&#10;CEQiA0Fhq1WyZqccIJrpi2X7lQB0xQrtwXedsVRsrCerykmF8oFHXpg0Ze5/+H8dd8IxTU3HtzYf&#10;39J03MwFMxbNnTyPBGD+1AULpi1cOnPZifNOWtayfM6kuUtnLCENWDhlgb0FpASAlMA9B7BbIaAq&#10;jTZL3b4pUepurq1U0P6KoK1dezwaVdUqlkCJjFuDmKggwqpMQL0agUNFSF/FY+NS4l+jG6gqBs3I&#10;4Pv0wdBizwpDZDoQ3FgMaoujaneM7aQvVRzmmMWzg4ns7nz523Tud7ne33fF9nREdnVGd29o63/j&#10;/cSDT3xyx73vXnHDGz+/4vmLfv30JZc/e8Evn/jlVS9eeNmTp55777kXPXbp5S+uWfv+LfdseOXd&#10;cnfy23Tv38KZL3sSA0b9ReUJBjAv3dMpg7Crh48mMwasJxD1N6BhqWvV0WOBH9YKV+QAPdCpolvJ&#10;TPBLiJHcwUUn3j5zwZ0PP1fM9P0N3p8sDCgHiOV3sAdbAFofC4lSQh2wHBdqogtDy4+OrE4ehXcE&#10;6KDbEZc3qj7UBJBtOJ3VVJExMMiyDv+LOUCiNJwf2pUs7b3kVw8vWLL+gceixaG/pUr7WUkSAPZ1&#10;OKVF4kcOpNE0/XNbGkFDN8Kc1EFdEBqvHYPMJCNQNZ91lgL6cUGTdff1uqLrlCwF6+x+6DOzHaKf&#10;LI5wHi486daZi9b/9BfvxvL/XBn5XTw3kMwOfGcOAHDOIbawrUo8DM11hI07WDXSb7BzQwdFNtLQ&#10;HU3Ufee7+vqNPn03yFIwhgd8DsrQAtwaZikCKiZq8HOAeKE303/ogWe6jm9eM33eIx9t/aYns5++&#10;xDluDgDwpggBVWO0JACOsLr9cvRzaIsHqEqQOJdMDO57TYfJAcSGpTQ9Sn0RVhszu7iH0bFGFyTg&#10;4nJeN4Ux1N+Q7Sepfui56NFTr506/7YN4W86U7u6486nRcU08aZFcK689efQuKUjSQtyG8ZidM3C&#10;7ytZVUoZYCmlqgLy6KbeAFETgMz2LwZgJ4bAUou704SBGIAxBjqynt2xHe3hcihXuWrt8yc03XDa&#10;ec+Fct9wQqo7HKvmwUHLSxOy+L2AJZQO1gg5o4tBLI0mkcJxQReR2rrnAH4OIIj6G1lHIxYLeRXx&#10;pRSH/j5QFz8HAC6vCB41qNpoz4jixz5oFX1XJIIp3dQ8PU5QAgQFoATg++cAmjUyHS15MGgImdFk&#10;sgQFrGWXkiqHSYwcWQdLNgiYASkNOnD0UqsgDScD5wbd1UuWCLKRRjZAVYSOSA6GKoiwwlxDCcd3&#10;Yaui1/rEmiqnLh01lgY1tzQZ7JwXpAG6oHTf4PzXnYS7ivR2WWGvJmnkU1eQODQgJOP9CJR+ayPM&#10;xodFCGilVJC+HqgjMdT1VbQSNAU3teAnGcgElANoPd1zgOBpgNZ5S1dyWyi9sT2G5vGnX29uWfqj&#10;f5o8bWLrtGNmzji2GbhHARNaYfykAeQAsP8zlp55wSkXXnLmpWcuPkO/ArRi5nLlAODkuSe57wPY&#10;5qfbojY8NLpxcJA4YFTdhuftiI3AQJyA0jZ7H2iw8YABZtjvzpb36vcrg0xgTC8D3TU6MgIlo+gz&#10;SI1rQws0UTKQgjeoo5z4emgxCUAk+Jn5GkuucmWMMcBeAQST3RFLO/rC3lYZOhDP7IomDr75dvGu&#10;ezZdctkjy1ZfM3fRr+Yv+U3z7Itb5/9izsLLFq5Y07ro2qUn3bZ49S1zl96w5MRbV51+9/JT7li4&#10;cm3rwutnzL5qcvNvJjVfNmfJ9ef87PF7Hw1taHd/ksD66BdCCYxItGLakjk6igogBPKYHABLAb2B&#10;KissA03EICfuc82C+w9j3KbzA+4/lYpfLDv17jlL7733iXSq8lf3deFMJZkZTuR3xws7o3mXlWll&#10;tDhaW5Q6AdBY65EhSzeuR+UBsl89HOiljsY1G+E7YSyCZFBk9GZgMEsfdTkAtM/g91V3N6OxOQAd&#10;LNRHAAD/9ElEQVRyqncwP7j/unXPz1lw+zU3flQe/neaSCHyA7szld1xd5iq8fjroDiB4vTPbWkE&#10;G70Ovk0dNJxWb1yolVXVoHQxt9ZRV5/gO/dhfW0WPuTEql4OsJMcIFXaPrT/X35781uLTnqoZeG9&#10;qZJbtO+ZA2jpONaqEgAaVRmUBeQWZ3ouK5p86MyUE0qqgqp6F8iFGrwPhmAwSyCmK+g2Wwe4r6On&#10;wafL9DX6C/wcIJItxUv7HnspelzTNSe03Pfexi9ihUP0JU7LAfBgEFW1COVfVFV01jFXLwdgFAPb&#10;PCWemSZhuyFqXNlg3gRpxKRN/31yAIPvXw7xpvi58xjqcoAnXklPnHnz9IV3vL15j74TTOTtkICA&#10;tUvAiQ6Qv+yaFOOGki5UhS1ar75kSoqEKkDWBDVHKdVKCZzxYXIApmzUxEr0detPKbIVNI1SGQkQ&#10;goDBbO+M9uZGtt/75Mcz5qybOf+OUPaPnJDqLopmYHbMkSZt5QaajOfRxYBSdBAbX+9DvTBzv8Pj&#10;5QB10Af/8HJ9Qk8C4J4M/F+XAwD9jifObaBGe0Y0Ji0QPK0i4opEsC4WYSPUUX1VaqyxvH8UCoCy&#10;ZubSDGUCBuk1rqCAGU6CLbjmgqxjZ00Ch8z0CAaZceAwMGOZUfqW0mNpMoIOOn29s8j9ao0YKrBk&#10;oK0nY/RXEIfm1MUDfTnr6I4gnwg6vYXqSV7j0NIY7FKCSdPELQVZl5WMKWXmXzgosbdgyElIAyRL&#10;wEatjaAj9lhigzwuguvRvd7DuApbUBNOJPvAWBFSagrMJXijxH0HIJrp07tAlFpeywFIAFjhDW1R&#10;ymdeeGfOvNXHHDWdHKB5wmy9C0RJDjD7hDl6FLC4acnSmctWzVl9ysJTz1h0Ooz/9IWnrW5dhXDa&#10;glORKckHfsAWZbdCoE0Lje4dCNJwi5GMYNCOrq0RY2S3fwfMQAKQN2xQSiNAWOGjUP+xCcAYGx84&#10;hyXgBFfGFTQQpfgHgsFsgKIViEfGyLgyQItJAPTjfeLQkGa9e6MAsFH3YLmGEtldoXh/oW/fB5+F&#10;b7njhWuvf3nFirXHT7h08fIbLrj48QsveeKXv3nhxnUf3nLHZ3fdu/WhJyPvfrprY8eX7322e2vo&#10;dz2pf+5O/AXh022HPty0/40PRp5/vfzMK6Urrn93xal3zl583Y23vW9PJAiJ0vg9o9tExh6RURsE&#10;IMYfLGkVSgPwHCQV/txdTuUWqrA9UnRbLJpUrj9RZOM8tPy09XOX3Xffk5ncwL/oOUAiPUQOkCju&#10;cn+lVEvMdIyQKW3FiJATidKA/bhQGPTl2Km7UJtd9WQ7HOyg67lB3Qkg+B4sGAtYBgaz9FGXA4j5&#10;CX5fdXczGpMDbM8Nbo8Vy7HC4NMvtZ102uPnX/RcOP2HROFgsrw9XdFfBJD4VRMAzQI/BEmo/sLa&#10;jOpiPhx8ex80aV7IWkDBt/EXU4J8KhjpvyfUi4n4SmkEU3rvAu1Os+DZvvzQN4+9kmhaeOvkmXds&#10;aP8yVTqYKg7XcoDBI+QAOsTcnTQEGlXRCzoTiA0ZCkWTwc4Q62hdJLt352q8UFTV4Ps5HDQ0sFwC&#10;PyoNde8CkQO8+G5hUusNx0y78+1POXO+oq/zUMsBiMdAd/FagH9kEVaqoq3OxqPgYqKCrwduiIb/&#10;tZVzo7/+OlBq9O+TAzA7Af8EJrf2GXw15tSgwc8BCkP7yAEmzVo3a/m9T79VihYPhlPuOLZFi3QH&#10;8HhNGSD46w80uvtdzsBGY9m8fCVAoKppUvpKBOUMtrXXwdeLmmhBjKwDtwK1HIBWQC+M1ReBvT/o&#10;vrMjUtmWSDz7Zvu01ptmzL5zU+gb+sKu6C6m5UNKsS6DSB4CBr4eJdSTsk7vQ2TU8drOdB3pN8D4&#10;LQ3w9eooPi3ByPF3Ql0sB4D9f9IW/3hbzFH/YCA0jfbizQg+ZICgSAQ0TA006uUB+m7UH72fA/jf&#10;A/ZzADrKobpoaHi/m0UNcqKxZKkRbZ0FZINpOI6UWHJcfMqO4IMmTU2tgjqql9mgVHeq1qQqZZAA&#10;uBxAn1WLnqqEoQKd2yK7CCLTgaaamnIq2lnKSYu9QWc7xoI0/iUAuJNw1TjSXPt6PU1GtbHkArEL&#10;R97QKww9lxCtRwY0YaxWQb0Equorom8wYzWJ6wOLHFiT31F9bS6Eqrm4m2S2P1kYolQmoLIuB+Dy&#10;B59ti7DOL7320ZJlZ5wwYVbzlHkzJ7pvAsyZMm/Gsc1QfxKAuZPnzZk0lxzA/SJQ81KEE4N/A1jZ&#10;smLVrJVKBs5cfAaJwanzT/mBiC90tjvGmsLYquC+BrjZGbS3ub1ZLz8E70LAflxr2u3Btkf60PYp&#10;ukAVQVRAvF/EVIQVIMAz8r172XKMEAhwEVzRN1eh4yhfAXJIqz6qVBVB4xqXUlX8WNCIWgH2AwZV&#10;zFgq8sCV+wRdgDrDsBHQh9K9jhAXP7/17ndOP/ueiy555eJL3jnn3Jdef7v/k02wpd8nC19lKl/m&#10;+79KlQ5FMnsLw79P9X4pxEufx4oHKdnCk5Vvs/3f5vq+TBcPvvdpfkPH53OX3Xrepc/Hcnv1Fznx&#10;wm5IZCT49XH2e1H8IAa3Ykb6FR6CKL5lAuhZapIBVQ3ofWCDt55Uf6QwEskG6USqN5odIMjTfvpg&#10;84Jbr7tzW27kb8w6UezjZM1W9qXKe9z5UCNwghaZ46WVFFhYQ529wQ+GaFXmKvsAWSJVJkWpyGXg&#10;g+BRAo41R5wA8Gn8VSHp3LARCYZ7kFXrgD2QAb0MpEkwVPh6urwrGvwmPRpOvDE2NQJKzhD8krr7&#10;Z2jKTN8ufXL5WVvugosfnTXn7k1d/1za84dwqdf9fmiONLj6GTmRAzxoxSRrCpqdStbWxqqDbAhG&#10;Nuqo1TD49gpbvXwbP6eyCQLf5nDw/ft6ussnemZHWecwyAGCW03wo/7Z/r2Z3gObe/qmz7l04rR7&#10;X3j9i3Dum+RAb6yQj2V3OeSrFF+QW514lPA8rm5pDLKkCZnR6YIN25K6yInvB1I7Lnxe6HNfdRTL&#10;pDT4VBJU7VP9TNOdLaQ0wZ8buLeM7Jfsk8MOKfd7Yun+gxs7dv9wws8nNN//0ru70r3fcEYFP/M/&#10;FMrWPwfwofu5wXitHghQrQNdFJsZI7j5kkgw2fwwZRcMO9nbnqh0Br/hA+jFImCpQeHETNmWlJLV&#10;0IIoDANDiEMrKsXgx6ZVlaWcB+jjanrl/cSMBbcsPf31x17rb8+NhNKVjoij/hhgbMmAgNIfwiDl&#10;uE24IhJ5Q6C0ySL7HQH8xiDSI1Bl1vAnkSGq3Fu0GsjoRbCsCX4AXYA0iNAIXYliR7zQGe0PJzhD&#10;Bt78MDyt9dcTm9Z+sOmv7BRbetJtsYz7a4j4YFdsoCNaaI/CckY5H0NQisb5eqpKEqCAInxCnY00&#10;WMI+xRfrvg/gc32qehcIgu7biLwKYpwI4tnjglZKaLHPmMkBYPyWBugtIKGOT+OfKr00YiMwo1U2&#10;cq7ulAbf3tf72EAqsjUafPBPDC4NqL0aVOX9OJdbhtB0NJY0alIkZsMi2/pYAAClQUdTNtLQqw6s&#10;sw80OpQSdPTlR6CKHlf4RDDYyQD0j1rtpAFxzkn3R11U28Iux5AHzmTfXk+B7AJH4MLsiLoT3kAv&#10;QsJYMiXXQu1yGAUaWnU75fKRhqsD5g3nhtm7K6XG/pEp0Yv6A/F1WdKEJYfJZFF/oO4GOUePgfwI&#10;+qdhVqMzUWIFWAr3/2WxqhPB98P1a4gG/0TJ/ao7WdLPS5ID6OdBlQaQaCkMSiZCkJxdnFqcYG99&#10;tO2k0y6YeOzM6RNapx/bMvXoGVOPa5450X0hmARg9glzZh7XIva/rGX5aYtPB2evOOeUhafqGwKU&#10;py46DaCv5gBAf7ZalcHYD3UoITHsyrr9GaQHtl/WQbupeANVCYHGSJvLBBCgd/A8GAD8gG0DM58W&#10;iMSIoMiJ56pq6Y+FvQnqQhMQAzYwouZue5Vilhx0GSWaAtHCUdh64crFgT9ce9OrS1fevHzl+pNO&#10;fuKUUx9/491KpvSXfN8f2sJ9MD/SJFKF7uQQsj7E0rNsCaHs9nBhryvTA5H0cKH/9488G54ya83V&#10;N2/IVA6F07sSBZcJWA7gjkjtN4sUvKpExSzI4pgI6ZwZCASMga8BNh2Bo0BJGFH3F6rBdzPYznP9&#10;ifKhMy58aNq8tZfd+FF+5F9Duf5YocTJmirujhd2cgKwVj5s/bWStp7fCT8YBcwpocxEz4ikV/Ay&#10;8IGmdjqN5gD+oaeUrJAUpB9AHbChF6V6+UCDZ6DbEMZ1NsFpE5xsLgcYA1asNPI5h/KM825tnXfP&#10;mx9+ld3xTU+lL1rYE8/uTeery6WA5VnOFZX0QEoFeTioF2cysgKWN4NcCdhgjFBnJrJeZwwUj+Db&#10;+7BIgK+nu+JBoIkSpT9uLQcQ3H8ycLJ1JfoXrf7N5KYHHnpib2bg39IjfdFiNpbZE8vscz/P5Y1F&#10;SKwME+foIOgwIfjQQAjYU6oLZrrwbWrIaLguuPQMdvcDopWmRKCKUvRO+9Po7hW8c2JdgO6uVP2w&#10;VRKM81DNAdw/XnWnytHizo2d24+b9utjZ9z73Jsjyd6vlQMEN5Ph7txhcwAfgavvyAHcFIK5IMsM&#10;wfUlK6iBNIAcAJADaAXoZWsC2OltSesmhY0PDaqBAB2BH5sftpwLxeH9723OTl1w86ylzz34Un+4&#10;d293ttyT2GFOsPcHogsac2vwbXw9lgrJZAScWHh1rsRaBJEY5susTcMiGEmSxgcazhO6QP1FGtj7&#10;DeQA2+Luf15DMbcRbOwoTWy6cPKs2x59fm8kv3drLL8tkeQk6UoMdseHuuIl9z/Q3ncAROPE84yc&#10;SUMrAgTxcJwPGGUU0cTY/cGWx/t9+DkAwijGclmRVxHfcSGijA0QMwbkAPYQ4KOt0SPnAAhwaxsU&#10;GBsGVMW85Vl9USIYrGOd3ge0jByAsi4HoItiwDllYFmfAwDMZCN7QbIfrWAGQKQZpY6IjpEOlsE6&#10;CrIB5r/OxjqapWBK97ditRxAcP+wG8lBiBlap5POKEH/E8x5a5eMLiUuIv/kVxe6S6bUVWP3TwEN&#10;rdU7STUBqIRd+u2elUGX/UcBPpVHQxVSDneHTysrQF9H01Gi8TsCdZRe7N85qf3vLyXsX6UyIhkL&#10;5sT9K5mXA8D+9UvxZAKWAERqfxSgnwmyMJR7EDMn1Yb2+FuftJ165kXHHTVj0tFN046ZqRyg6Xj3&#10;5wD6jzD7edAVrSsh+uesPPes5WevmrN66cxlK2evIgcAq+eeWM0BxCNFKAX3E8u1BADiYgkAjJZS&#10;Gm1dlNqkbQ/Tvd4gjfZmBBGIwJiSbbg+B1CrusjYkO/dmw3+zcpXqsp2DofQcOqoPV6gKsIRBOM+&#10;OBc0ZaU9/l4FVMW5TzQJklAdAc2790DCGfcc4Lq1Lza1XjKj5VfzFt6wdMWtV6x5vjt2IFv5hgxB&#10;RL87OcBNmRwAGSqPQEkTemeQc9VUeU9x4MvX300tO2Xt1NZr3/x4f67vUCiJfp97k8RygEz1GInl&#10;UwaRu0khB5mM+6sytYouA5P9ufioTiq3w30GySEuBO9lZd33AbID3/z0sqdnLLjlJ79+PTf8L5Ei&#10;h9t9bSXGwcptd0ff44JaOtZfR9Dg2xwOfjyEqlMCEDyy0gBg0/HtgdlzoC0H0KEnmMD/KCdWE5YA&#10;eVxwfyFymWlGPtCbczu7GpEoVH85VODyAdn+vcnS7p9esv7Us565+qZtycE/RPt2xEp74rnd6ZyL&#10;UD7xTwwKhrNRXFxwnoNJyfhwoFXrr1lQorTYgFoFGWOgqRnUUSP6fX2bw+H72KuJUXTUqsqxOQBL&#10;l67s5RJYuOqyyc3rf7smkun/b/H+/kghF81w1e/lhNSUBSbCUdYmgWCwyQpo2EJkppWkpAp8G6pw&#10;Vv84ctobuAfarVKkWSTSBvVR9+4QwJs6av2dTXDnUVRuz/NygGihL1batSW0a9rsNf848bYHn8lH&#10;Cp93Jcv/d+QAQJZmhoY4w0SbH4b0Kw1AAF21SclGcwTs8czCjoIWltL9La43EPbWRcwAutDG/u3F&#10;ZjGjlL3AAn7Unp845+ofTb7zjsfzPeW9HalSKOH+GFi0A5++PVXNSN4Mvo2vZziBqAAaxaPY5FAa&#10;QaxFgKlQchBZAY4vTAX+hBKWI55kXMfojgf3lrMwmgNA69PBQ4ngD+kjmZ0LVl591JQ1V90cCef2&#10;tSWK7alsZ6LYGR/oig1g3JVwwxmgceJYjaCVJvifz/lE4ASqYocyq6In7/N+H98nBwBGi40N10EE&#10;Xbxc9hh/1pYYJf21bwNXq14OgKBeJgij8Qd8mi4ytoFQqmpKw+H1Cf0pmD6mtRxAJBufsqdkOODn&#10;AOgxk43FT1V6ujvaPTZmA1UdEQ4QZjpqHFAzroN6YSljwZeBxpVSlnXguEP3gfvsP4ASANiwPPin&#10;FnD/Mx2FGbvfIhO4Urh8nDA2B1ApIDdcFO5qoqTV3ZZrCUBgHFwgtRzA0gBdQeiBXhyiKmpOGgAQ&#10;TFll9rXvCRh3r4O6O/twjonb9IFlRL69YgDub4m9HACQsbsfts6PJgDwfnsOAAhDgWlEPQrY2JH4&#10;aGv4gouvmHBM84QfTZtyFGlAEznA9OA/wpqOaW6dOHv+1AX6SsDyWStOXnDKSfNPBuQDJACAZAB5&#10;WctylC4HMMqIIETS1ee52qtUWiaAoBsrelNqB9XGyeExcOtHQ5NaRQgwFulkUI0rDkdJK71krB1d&#10;QCPGgF5MSJCyzlIDiTahQSZ5wDKIpzpHA3MHtg4Awd1hA25dRzQpnUFmBAaf6T2QqRza0NZ73yOf&#10;/OrKJ085c+2SlVfdcteb0cznsdzeUMp92K80gGwB+k4XSqiz+wQ9+H1rh8wAWUE8DwX84sJfPjR9&#10;9m8uv+6jbO//DhHvSbvXcrB0bLuWAyhIkWCYMbKFSj5Aq0rZAGKWcW15q9CMBFUxi+WGI5CSXFBN&#10;98ULg+QAF/762Slzbjr3stezQ/9Ka6o84P4QLcgB3P9b1UgzqDvWBjEAwYzrYMEAgleQNgXJzNcF&#10;GRwj3x5g0JgD6MRAUFSSOQfQ27mEZlzo1MVbnR7ojJITyfJmoCrAZbk6DMqWKbN9+9fd9drSE+86&#10;68IXunN/jPcfTFQ4AXalsu6TaX8IQAycvXonp+o2+Na1FhPLcWGRy4OtSZ2ZQYcJAw3hAw8YyNW4&#10;qLP/ThAPDumoqBSerlChMQdIFHeVhr/46S/vbJp397kXfhzO/nu0AhnNR9Jc1HuiwW9Q+uDwQbxE&#10;8Ymc2VGlNGjWtCJjj42Z6dD7fkLJ6usfjfDvjboranszPzaiGyg7JmdQL0DVtdaGU6kdzvH74F2g&#10;ULqXHCBe3rmpa2RC02/+4fhb7nk8FS0e6mbD+B45ACEZLEggLiv+6sM3o7vd7XU42Lw1ffRABhrF&#10;ZICZGDAzElhzptkZq74SIMhey4KMho51OYAiERc3jdCeHJq5/KYfTbl9/dN9odKBaGnIrVgQDK24&#10;xadBejXhzSCl4OshLtKIxMiAGMwM2YeYigF2IgItToMMjN+wOEAkBqokQfbiNI43eI8CoPXtyaJb&#10;mbD7dmZXfOjCXz187PRrV5z+XEd8z1acZPJdqcK2cKk93Avx6oRnjOXxlKJlrnsNqtIERxSHE6wj&#10;cMwvIJFqEvtsjxTtTwDA4XIAaLoBamswTiyiPy7MBjAivRDIAXAL49dYh8sBkLEnVBuxEfjEHkFd&#10;EDQ1jX5kmJOgO7NwrwNR+jkArlg6fGLvz8XPATQowEBLoRgAgj+KIGOBQ8Phs6qG0wHylQZ1l0xf&#10;LK3JYEPU6e1k4LhD96G8cF9BCcDmkPsmiZ05oydYrOy+Dl47TzgxdO2g5Jw3YKmbnk5INLqIfBsZ&#10;0MrNRE3Ov/smjHvD3uAuliAfkKzrSJmA6DhKNLBqleLZ+qAdUK3LAaShIzajyojLfyD9rMCm7hQr&#10;YBmRRhE0rusec+/yGUjXu5IlPQ2wBAD2b4JyAEUF+2dEyZs6k591xH/5mxuOP7rpmP84afKPZ5AD&#10;TDm2acpR08kBZk1w3wxGWDRj8dKZy5Y0LyUNIBnQdwNIAKD+JAAoJfzA54vQR8lwXG6dBm79uqcn&#10;Sju4TaNRFVm7AuDOrns9mxklhwpBhwpBRIFSZAKIsQmisKJxstRWQUcQGDuN13f0fWhjEjaKKIXs&#10;BZQ2tOarmYo9G4c2sALQSvFpn2iqi/PgGPDOWN69q5MsHojnD6TLX8Rzn8eyB/N93/akdnYnhmkV&#10;cRfXR7bP/mHP6Nsi7o3VVHkEut+3/a+vvptrXXzlghU3PvtquTD4v7GkbpGDjtgj0IVsgdEJT7QY&#10;EBVVBWawY6qYDWhYYX2mrlIeEGScLu9SDoBxIuO+E5zq/fKSK16cu+Le0y56KVr+S0+OGZVjmQHO&#10;kIAEjH5iWgeWmkPPQWTZETg3JHMg1KpDZk0KW2EAnQwCoVJV8EAx10H2geUYbsqIjKKTEwEN54ZO&#10;GJosHgROGwWs8IA6guC0qfIz6bHHA0rOczT6bXs1USILygFEm4LlctcLF1Gmd9+7n6QXrb6had6N&#10;Hcl/SfR9m+zbyZ4dClcvHxuCUAlMczEo8iPDFqEOvg2uTEPYBka0JmQ0iudwsMC+J3QIBOU2GpES&#10;GSGeZ9FcApAouYcnLGCqvCdZ2n3jnS8uOvGBeYuf3hb+t+zQF9FCCbZHDqBDw37ArsBBIXKqHBr0&#10;KlHq0EjGwDSaAjIarbwEnZZUkckB/PuhD44sxxTo+KLhsoVrmh9ADHhzcmacvuqolacXwLiGXvc/&#10;g/F+94Z3styTLeeGDrz8TmxK61VHTb177X3dehcokunnLtGdGWp33xmokn6FYRBnhaRCZI09iwdL&#10;CbMkDGQ0mgWt6uX7IWCaxIN9P4BWSpp8e62AoEVgNeAEdAcYA39NFLYcMjSQrLW1pircBzH7YpXd&#10;809dd1zz+rUPFDLD/xwpuk8osPddaZFNo3ElaPqar0akalBVoSoY62KwuTj/XgIgKgMrgttBoagC&#10;qqIyHGjYEgZYUjU24ziW01d5Axj9UDNW3BLNMlZbyP1Ge6q87+Z73/8Px/1i3opH2qP7enI7NvYk&#10;2uPZrT3FzZ2FtjDJwJjvA8gzAQBkhce4CkzwY/BhLFDdhW09MJ7R/wEAUH/LAaRE9nMA49kAwWix&#10;CZBg8WDkz4Jf6zdgI2zqHPPZv4b4pC3u8o3x7IFGFJiIjV5nI/7tBwYQDOYcYKbWoCMxj4I0IHgI&#10;4I67HAKtIfaal6aJHgPD4WKTmXkwzZjDUSPrQN6EOhtK+lI2Ht9GWEdBJ0ZXvKKPvQWov6UE2NDL&#10;2QQnksDWpodynC1KAziHuRLdBeXxe7oYdBKi1KVxONgoXB0GLhYuGS4cSDNVBKPjaHRB+UqxfwGq&#10;TancwIfp/SZyAP89KAlouFebc6AuTg5yAKh/W5QsqKgcoDvFUlTg/aA7XoT9Ww4A3Ci1l5cAZ5T7&#10;SkBn8tP22G+uXPvDfzhh6nEtJ/xw2qQfTSUHaDq+pXXibL0OhKCfByUNQNB7QYDEQMkAOcDquSeu&#10;mrN6TA4AD+uOkWb1610gA3swN1COme6kaLjZAcmqah9lG2N/ZRenyk2KXRCYUqxCu52YHEMbqYXA&#10;Be9/V7vTUcZoIAfIBrPRloksDoFGzlGaMbBxA3vHhpmp5muIpd3PfQrxzM5EdhdCOAFFwG0VdKku&#10;FxmCez9nBwhn3Av0VBESxT09Kfi6o9FQlsYcQI8FKEXouRKi2YHi4DdvflRYtOqmmQvXPP58Ktv3&#10;n0OpQ9Brt7vb2wJ6CJBzMfsUn1Jr6M/FP6Y+RJQpkY1MS68JOs4avAvk5KzLT/JD315+w1uLT374&#10;jItfj5X+OZzf2Z0sHC4H0OG2g26Ctn9kHQsdIwkiB4GZm44bNwhGoQLpdcgAgtn4MHvc+lAYCoAI&#10;0di5RBMaGSCgkYDGWtGou5oEZFrNOYL+Z1cjch4aWE99dZ614vLRlcLRTBR3dcaGV511/bTZa15+&#10;92Cy72/d2XIk25fK7NdH/gRAwIpWJ7bvlup3QsEIODH4NriiVTJzMZgeWfOlNMtGWGDfE2L/Bs1R&#10;/ikZFK4czQ9ydgVwlwArVhj8/Nk32uasuGXS9PUfbvxbdvB3Pdki5Lgn4X6hi+WycwzoiOvASQaa&#10;C2AIa7VjKjOTATKWVHtqv98vcCgNxOZDnB4b34+NFXX/ajzqBwQXkcsMZaMRkWvo7WaTcDkAJL7U&#10;mczmhvd92t6/cPUdx0y/54Y721J935Am/Q/lAAAia5BSXBYZYCnQ6nsQ3LtJNZAaGejoWj3aLWgF&#10;BM1ROYAG0hB1C0IpP2ZAVd7Q0FGyQ3LAPS8tDC45e+20BQ9ddn13tPLnbvoGv19EL/nEUoKFpwnK&#10;m9YEQbKWwgf0Be4iM3WpM7DutPo5AByFEoIi8mSsRbSGUjSOJlEZoz6BZhT2uWZHtNCWKHbEeskB&#10;sGQ7uOOhj/7h+J/PXLS+LXywO72THKAzmScH2NJV/J45gLEog5lZLyBGiKDuQvBe+Ogfgfk5AFDV&#10;TwCAkVeAQBVGKxptVfixBH1YblB6APx3gYA8f9rulL49Tgwa0WBj+TYoGyMBCAZzDmQPAmE0AYD9&#10;qwx425jP8pGx1++ByrPfKgNKjY5sYahJR0GhqjrmcHjcnVaDbyOg5BD78I81zuW5Ti8NJZzeEgAw&#10;mgC4364dPwfQFcTFwgkDkLkSKXVR2KXhgxEp/6dzAAQINCUXjtFxNFSVA8CtRanF/oVxuT7gaGJp&#10;n8cLfg6g6Y+bA2BJyYjuXb6A+rfH8tzPLQGw5wChRKkuB1Dwbqza7xoRxuau1IbOxNXX3XHUP02Z&#10;cuzMKUe5JwDTjp/ZEvxPMAkApXIAuP6K1pUQfQTlA/ZAgBwAPWnAmBwALsVu6l4oz7jn2gZ9kMkx&#10;A3aPNkjP7sX9nX0OQds5R4gqW5q2dgEZTYDRT68VQI3MjeYAmOENWdxFTZK1xarETMRCnlGqlw/p&#10;A2M3U2bNWJQGPweIpraTBgAERWWohpqvvqCvj/ZZE1aArYWF0hKJ8fs5gKi/kgHu3V2JfjrCDvO9&#10;u198o2vlqWv/wzE/+fW170cyf8/1/T2eP8BpEcn1w4RiBccS6BWgGrPWTWto1TrQpGgNEGWAQKto&#10;NDI2o7PLDes7wc44y/46mBv83ZU3v7tg9QOn/ez1cP6v0cKejlj+++QAvl7bP8q6gwLMuMbgqw83&#10;KE2jUtOhiVwxW96rGflQXzvTBA0hCoLAaeAPCnTOUCVCVTGgo50wapK9LHGFLDOVnJNqoqTK2SiQ&#10;A6Qqu5QDcHroYqHkBCgOfXnhb+5qmn/dlTf05Ib+W0c6F0oVY/G9OBcn1hDOSRAMpQH9d8K3x6HB&#10;18t5XUcgpVZAk0X2DeqgyX5/+PEANBpRTZSch1DbeHGYkx9+nO7dzYqlyns+3JptWnTV0RNueeyZ&#10;vcnKt7FifyTNCbwvuCiqBxcQMLAjRckRZC9BI0gDEEwp4ASYLG/hdJVNCrrjCRxZ7o1c+BxlPbJQ&#10;JmABCMguquB/hQ0YC3Rk1oyFmQKroTfEJgGjTUCCy93pbKJ3R1t014JVtx419e6r121M9/8uWd7+&#10;fXIAx5jHfrIuiAqzGWuHptUEWulY7yfRSzwuScsOif0L2JuxBQDGTmc0B2BQ8z/GvsbU3Vg1AykN&#10;anVIDXKzivWOnPbz9fNOfO70iz6KlP4aKYyE025q6qhLT66oUiJr1qLvAhwFoPGV0sNx9SmmlkVK&#10;VQ1aQ/Q+QWmkL6QEKFmHgLVUIHNiS5YzAHEaxxhqMB4D59gcyW4JFbZ2OVLCDvLoC21HTfv15NZb&#10;uuLfRPL7yQG2hJOOl3eX2iPFtohLMHyIw4nMAY01rg1MzlfCGqVRk7A1lLMEwEi/EgBH9wPZOLpg&#10;/NWABkg2+itBLNkgS2cw9jmAhvgs+IXQce0BDn04J7Vkw0CVBMOikkEdzDnw+/o5gGNpwUOAgFOO&#10;5gCYqcRP0MVNEwO1GtSEjR8GeqpadpN1KMeFLAVfr+OO0j+4QLRbwL96ydIgDUO79LL2FhCwBMAR&#10;Yi8HMOecilwjdu0ABC7DuuvFj8EuBN+gEVjKzL9eAGkAQDhcDqBfK6Zq7F/gqOnAAWUCgqpi85RC&#10;8B1f5sKMRr8XoRxAYQh0oSSS7gT3PUf9O4JvAlgCEM66vwcmDYD064GA5QCW/+PEItzSzcWVvvnW&#10;ByYc03zCUTPsOUDzBPcEQK8DzZk0d/7UBYtmLF45e9UpC08lE9AXAMgBKJUS6I2g+ucAwHHK4PsA&#10;Bm6jbFTcQHVLtTsyNz5KNjy389VyAO2gVNnXkbXBG9jntMuKpIrtiYDWmNxoDgDwiSv1Qg/RzwZf&#10;C9aOUjccZtjkKnvyvXuRDdhgIG8MwVgaWrSyCi8HiCRH9CjAlTV+DAhV3ckB9MG8qDm7Pru41oHD&#10;Gc66zUaUPZxxr/EoAeCWXf0sP/gyQHnkSzbUl9/c8PPL7//xxJ9ceNmrHYl/S/X9e6L4zZZQKZLv&#10;jRVYbdbfPSt3bwG5N4Jc2MRAwDpwSgDCwTeDDaoGxGhMekBVE6FjnR8dBbZ2CKl7vsHRSfUmikP5&#10;oW+vWvverCV3nXLBq5HC3zP9h8IZ9xd9tRzA8WaDv+astlaeNQc6WNLolMBeJQiUjugrKkpkPwew&#10;mNUEqPqoHhfXOnqycbboXFIYBKBTRSVKmjDDBpm9uU4jS+uiifhzEWQpG2T6GoL32h3D4wzRtWO8&#10;JNd/4Pq7npq3Yt3q019PlP9LvLcvnCmm0ofkXOEBgtEQNtz3hFagEX54LsLAf509VU1K08SM0p9y&#10;HXyH/xOwEZHJAajClaG25ADkwCxXps/9KXW8sLMtNjB9wW+mzbz/urWZaOFbTr8ed6rv4oTXEhEk&#10;XIpjpPh1sCjRA2RNimMtpdZZJeMSgCJBA5BRUq3LAXxwe6R0pL/20hcyx1cDMYo/UDw/5h1LnRic&#10;Es5JEKeAXENvT7rkPnR3P9ZcIQdwf+GX/2Lh6tv+44Rbr7jpU3KA7/kuEDDuK05sQMP2DOjCVi2+&#10;69v7TqD7xOMWJB183F6DRsRYhNjAUhs0RwS9C8SIGDCK718hKR7fQCVDsG4ay8HdWkdSgzvO+c39&#10;s5Y/Pnf1s13ZP0WL292PpXq5BE5whQeUcqXYmKnoCK0IRC7Zh1iLGIyMkaXxgTdKWG8jj0FgypSQ&#10;ITQsAlVkBFq1LHpcoDSg1n2UQ4gBOL4Szm0KZzZ3Q0TcDwUywdc+zEyZe90JLWs/2LCjJ7t3SzS9&#10;sTtGeNtC5Y5oqT1aT/UgZ+KC4nOm9CEaZ4zTB8a00iRs6R797B8W7ucA8HIpRdAN4sHqjkPnpIH7&#10;ygY08Owq+d7YkTL2D/SVA0pG9+2PAA0E4/eVnwX/2KXYzEZmBt8eA8WPjZ8D6MNaSlijP0cErbw0&#10;eKCUxiC3GjRw64bAibrrKEjAWAfLUHcQxwVNOoiUnEXjQt0VoUYUpHdhd49+G1jElxLu69iwlwNQ&#10;CuQMdmVxmUjWBSgqL9TOfAddEQrSt6kDlrWwqyxf0KMAn0ALXERU7V0gx+Nr3wQQ7MN+PRDwMW4O&#10;0JlgOtwNuGdWHwgoB3CMvwbGoiSYUJJZu8/+OxNFPwFgI9PvAkH9/S8GAHX3Q3VPA0Lul4juuvfJ&#10;KRNnT/gRCcD0yT+eNvW4ZnIAEgDQOnG2/iVg6cxlYv8C1H/h9EXwfvQA4cR5J7n/CGNzqtsgWVno&#10;qW70uuO7T4izQ8joEfRT1lBGgV444f5OyS6ufZRSe7yomH7XX8OxszIKoIoMbOsd3S9rezNNatUm&#10;LZagMwADmii1d6LvG/mi0LdPc5EHZPkE6muQAa2BwYh+Vwc2qRJCSSmKrKoxTsAiGGwdHBwzrsL2&#10;IbeLu3s9S9rHYmYr+2LZndt6em9Z/9Lt9783a/41y068f1PHH1OVf46XDsB1IBP2IkQdCNvWasyi&#10;BW+ca4fTBqlxaWUFWBwtFPYIONGhkRPKUeSG3S/DpvqjnJelgcrO3195/Wvzlt914k9e6Ej+MVrY&#10;050skUO7b0Q4rjPmOYAfDzIl41JVAFpnnQMy1iGQmY6IQGCU8mY+ga+XN4GqATNKbAAnHq3qKEv5&#10;kSzIm+JUL4MM1MXAXAy+sSJndvXnWN79QqigU4USOde39/nXuloXXTt38Z0btn2RHfiGE4NsRyNq&#10;LriVQ+KvG0s2NElD/FT9cdVESROClk42KE2mCQFoBRBMI2jWBrqolwSh7nhJI6XBZoGNWhvB8ZIZ&#10;9pyHBlIpFqc4eCDdu3vV2b+ds+iOs87/IJL+33qyu8O5ilvSVNCldvcAXG5aEymRgVo5cGwwwdeI&#10;qyCnjWcHk3kCIzxOpyqy5Z2ZEp6HnU3tN/sF3RjhvtwP3cUS/Kg/h5XSGbixxvgfRY4TgPsqTLo3&#10;nh9C4IaurYJNQv8Xo11Ke1goXSXTgVDmMk+W9s5bedmsJfeef+lH2d7/FiIRyuW60v2dqYGOjLM3&#10;9GTc5xHq2J2qBJ9NQKMh2RWUlOxelO7JdbCTmQyQxwXdDRqFPA1ZQ9CRjVAeBOkVjAbVEGIMapWS&#10;VsJD8EETHYNZuFyL25qSAe51VFmWtnhvsrT7l1c/3bT4rqXnvBYb+O+hDLn3mO8wsGiWAChmAmAT&#10;3RrOImh0gKztHAEwkc2htHZ3AwY0ydiAQzTYb+nJaFIAQcboGYhSzhlXSjEn40OaVzU/iVf5kLa5&#10;Gstx71RsggdEXFNnNNuTrmzp2T6p5YqjpqxZ/3gilP+KFHFLKOb+VCjiPm11/g/D+12e4H1NU3Dv&#10;99cSANFTLKkiMDp90UMBKUcRCv4tuCsDJGzqdJ/T+3A/59+RQhCtVEeRXUcoawkAJRpYOLIBjQED&#10;Wj/dEtP/A4j91+HT4G+Dafp4W0wGaD5rq/LpcXz25LD5pC3uzILvGdPdhR28icRwouMMKlnvhED0&#10;oWLICFRhZhu76JvghOFYA4RN3e69bagbnNJyA4MtBauqFTYZQWNZzBhr0RqBvc4NHSyDyDECPn2g&#10;sQNqZoHekVompTgbGTDQlN18g9/DORw4yTnxuATs+QCwbFk5gKEz5r4pa+iKuw/L4cpcI3b5qMSt&#10;LiuqCHYncZrg9/iJX2wbQJolG92nxIBZYElV91uAHo2BxTGwSqwMAofAXwetlew7ogVipuQ27h4L&#10;RN1L/3U+FZLQlSgauH5hWQ6ZPh9Qf+UA3dyTg146NBqUANxYsdKjT785cdLsY46aPvHoGZN/PKP5&#10;uNY5U+bNnNAEWiY2t05qmTdtzsKm+ctal6yYs2zlnGXLW5csbVm0ZObCZbMWA+SlM5e43wXSvkip&#10;XVOCbkAIQJ+raWdFQINgm6tBVW3wyGzJ7PfYo0Gm1O6ujjQB+ZGl9OaKqjSUMhYzkCyHWOLf9NIQ&#10;XjhIAFDShF5OKNHLxuAPbXQfrq8cAFBFBuHg90OpotQn03QxmEO3/Xt83c8BIrX/hGPX51ae7Tt4&#10;14Ov3fPoR9esfee4KZfdfk80V/lvkdwhbVTulSHPjw8LmOFMgJHAyNVXuwglQ6NxUQUESKHSBQ+A&#10;uQNatUSjyA26b4OQ/uUq0UKlMPz1urs/POmMR1ac/Uw4/9dQdnso5ZjKuDmAxcNwKqkqYBtR54A0&#10;6oJgrQb1su4IwNdTjgtsKDEgAGRFQi95ENAY1Euh+nq6SPA71gEbA1X8ICh+g2+DgXzCLzOV3Rvb&#10;Bxcuv3HhstteeqM3nPm6Jzmcrjh7XGFDSDqTVfX9oNG8cMh6AjToG8floqPETBqZoRTblpJWQBMl&#10;VesrqNVszLkEgywtDEXlG0jDoLoPjAs1YVw3LhomS2uiMLz2vudmL7rh3As/7Ij+13D+UDhXimT6&#10;Y2k3F0bXLChtfZC1mNKoadwcACTcd3OdYFWAARuJuRJwwtERqNJKzPIPqLqEv4YxOUAA+cczuxH7&#10;kO4M7ubgPjiH9rmtCzl4duw+w+a65lpGRigOH1x11uXnXPL6hb/cGM3813hle08uVcsBivBRH2Le&#10;2im1cSIDa/KpuW2rAHlcYG+gSl9uAsjmXLu1QXrMbBRsCAZZevpKQxNVSoN1AbqhMX0tiO5ybfFy&#10;d2YgUz7w22uemzJ/7dzTng/1/vfu9M5oOo2lgTsVxrX8wUWiOCEoCDinVAwELM4hAzi9PxcRGgRH&#10;OwIbgarojqpyiFJm2NNKKaU8aF6BK4yRXZqnSVFFySnKFiwOJ5LnSFu0tA1CEOtF3xFKtUWy4eyB&#10;pvlryAGuu7szlPu2LUEk0e/MAdRqOUBgWUMtBwDIGIsM+TACCmQMSRVPFbWtg09kfTPTq0qJ5gg5&#10;gOi4Y8ad7pHCuDkASj1/kEwJuXeJgZcDaEQ3aFfVElgXBIAZY2k4QFTIgQdHgvU/AJYDbOvJwvjJ&#10;ASg51pT6miyAumHgbGp/Unu4HAANJTKCxlLAVDE7AuilQ+zOihpE8aWn9MEQQLLMgnGroWpqoDET&#10;gIBKA9nlbB8XuhB0wkvmJAzO+f+BHADowqHEg2RVdU3pnuBfaNBuwJ3TmL3uosgIatWt1fR2s9Xc&#10;a/juHEAZhUB3DafEwG8yaNAquPV5EN0PJUp1aUCEWx/zqv2+EINyRJQAEOSWbvfM7ZFn3pwwae6P&#10;fjjl2B9Pn3R009QfN0390TQlALNOmAnmTp1NDrB01uLls5eumL0U3k8CsLh5gWP/NaxoXfkDbY3h&#10;4LMxEWhKJQC220mwqvY5Xwm087ERigRkg39OxZvsKdVkWyklrQDZlBpLrqQ0nz5loYTEiBlgI5il&#10;oCYcMi+aqAYbvxvLgBllrTvO3Qf/ov6WAFAKZAiyUQ6Aq0a4Dwi9Z/3AcgAdbPeUJ92XKe/9cFNy&#10;c1ffZ+3bITTnXfRcLPtfuhNf9WR3BpvrQDizvY76GxSwG6tGWxHwb2MBLi3teShpFbTUwOYO0NsK&#10;CNGse8+HHCCUKZEDJCsHbrv3k4XL71x82uPR4t+6MyMkr4fLAVz3IB7G0nM6Sk4kNOhp9YcGaChF&#10;/kwpKCp6mSxj08tVI/CGGQbEIEtK9Dp5pPGhXkRIk05IQU5AXRf0BvU1DzJG9m3qgI0sU6Wd2co3&#10;Z19w3/wl6265a0uu7+/Jwt7uZIk45U0XoHodzid68WYETdBAJBIwkIyNIkSjX+OxC6oO6ij4evrS&#10;Rb0kWFWtChgNIYnN+zY60Iyr1kYbVc2bDzQclFRp+wdb47MWrlm68qmX3tofL30byvW5f7POVH+8&#10;iBIPEqyv1hzgARkEwijEy31Z0JMB90u4tf/9VXe5lU9VaQW4RaMqG4zB9+munSAHwC1N3N+palya&#10;tJ1of3JV9+x4NAeAtCFk+vYsWH3xuZe+ceKZr7X1/C3Zt/NwOYBINjsleySyPQdg46QMHjM6SCl7&#10;basAeVyYc3lGE3xIX5XpKI5r8L3Znm16gapjq0Ea4OvlVvasA3OHJVsC4FaGJcr1Jwt7rr7hxWNn&#10;rpmx4rFtuf9KDhCKJXUnFLhtag2DXi5Oc6uBkFUlDDgHgqrGYASq0sjAgBLah75uHYAMJGh2GkUL&#10;jlKsiPCAjjV3bzTsVvAzURB9JAfcO1TYxPvQt3UltoUz6b6vVpx+99FTr7l0zUfhwh9Iitqjqfaw&#10;vbHtvg/gjGv0HdlpDp8DYKBBxYEwlqBSHtRqgIbCU0VVKSFMYq4GI7IypqRqpNy3QXOEHEDM2BkH&#10;3H3cHEAMHuh9JDRHzgFkQ4m9BHWnVezfhkYO+jrqr78D83MASP/GLkZPSlAOAAnGBsDbIIiHywEA&#10;C6uqAtNYClUrdjjQKgOccLB8yK2aDJxU7kTyHh2gDGwc3RTLtwQAGPEF4rjO7LtyAKZvsi4EneeC&#10;JQDATwDcz+cHH6u7T9Zr2TJOdBEJaIAuW11Q0ovrC7qL6kZKKcaPoAkyC2TM0CsHEH0XdJIbtDgc&#10;CK2GgB95wK08UAV0VxOgySCN4CcAUH97+99PAGLZfuUAXMjyyeJzUCgZnUOzuYskM/vki+9NnraQ&#10;HOCH/3DCCUfNmH70zOlHzWg+foYSADKBOVNaF8yYt6Rl0bLWJXoIQAKwqGk+UCZAVuB+Fygc7FuU&#10;euwI8wAIaLTVaZOTGXubqpRoKH1oI6eVXZwSe/E/yVKqNOdUxVHorjAQqGpPlYCNIJYATGnxqFUy&#10;UKgoJcszwci+DjQF4zJilfeL6yOHg78QpknUH9BENXg44NwK5oocAOZt8Hh5b0+y2JMuhTPuDas3&#10;PuyK5Pf3pD9ffsp1J0y/4qU3hyLZP3Wnd7OfuVfE3PeG3bdIxwUzcgPV1kqCeycheJQsaDsRRCUx&#10;Y1NRqFoilgLQV1WD+1Q1u52JdKeLPdliorx//cObZ7ReN/+khztTf4gUdh0hB7B4NChnke41VFHS&#10;BDDTQeToiPMBHUof5k1N8u/rKQ3Wqw4Y68QAnGaU6t7YV4EpQoGOMqjTm3NAk0GWKOvmQtVAAJjJ&#10;T6q4O9//zXW3vN4y7+rTzn4kkf9bungwWRrjEyh43wnArZR4kwGCPyigFT3LLjM0eFOQciLnCLJX&#10;qx07g00c+PFIEKw7NmrSIfZt/IHUKqA3mJm8GYgKSwIrDe3nrDvxjDsnT1971/2pVOWvPczO/cu6&#10;exKCJd2xVJzIaCwwoKnVnDvGb7yfkrMa5u3rrYrgR9UYofxLIFpgTgD+DRoFsHkgkwxYVbsFd3wE&#10;moDeaxc1pOTS5g5QGDpw0eV3rj776QXLn+mO/1uIm0wuE+QAQ3U5gPFdcVajpzQpH5BgCYCMtb+q&#10;emRoG6Y7sjln55YHgXEpaZVn7eLYqIs0UiKjVNWAUt1ZAfuYnFJMghwgUhxKl/atu/Od42ddN23Z&#10;I59E/86NNJLJ2c0QsIYYK3/QKApV/inFNihFXBA0ujQGmakXQh2kl3NkESApVWoRkAW64NDR7hor&#10;IjxKqih9JqetGXTFKx3ub4DdFwk6e9LRXG+y8sVFl79wzLSrT7vopc70N13pwU1dkbaeTO1fnNzv&#10;AuHB5zROMzYH8FFnTxUOJIESGcZpraYRc5Ug8ipuKhiRlT3AAK4vUq6+EtAcIQegih9K927P4Z8D&#10;6K0eM2jMAczhxg7HpWRj3ZUDMJBs1MW6Q8Xg/Z9sDpMG+DkAjF+vA1EiQ4Ldu0DdjkyLUkPgKA2a&#10;MqNUj0jwz1z+OtSt2xEgJzB7/Bh0EHV0kA0oOXkw0IEwM+UAME592AxElyWbhhsUSv0/7rjQteAe&#10;gHy/HMAuB2DXF0CQN1xR6l5Rc1W18W8gIuLEJtJsXJ9Sd1fdWmUg2bogG+rWipLFCY7UKFgKOeFG&#10;bSmEuUIA6A2+fz8H6IoVevTF37HPAfRhMXoM5A3PjKsEwJ2BnUmu35fe2jCzdeWxxzRNPHam+7fg&#10;o5qbjmluOm767MmzWie1kAwgzJ8+d/HMhUuDl3+WzFwI+184Y96C6XMRlAOsnnui+z6AbV3aJt29&#10;pvZLBWi0Pds+B2wv9yGljNWKJT4lq7s1UTWqwW6Nhibbtk1Gb5D/RmAmJkEph41gLM1OVQWGUpqa&#10;f/f3CHrhx4deBEKoffw/rGwBD+pLDPgR4Pf+3sOGzfYToL87WeCWnansfPKlD599Y2t+8E/r7n6v&#10;ZeFvf3H5Oz3pv6T7fx8pjHRn3ZNxfdGtLpcwaAqCIgfRbPW3LwTtlwRAX1oVG0ezbhFcx4Bgadnl&#10;0H1jIXgXqCdb7k7nyQEefTZEDrDwlEc3Rb6MlfZEc44SYcPsoF86TDhhHSiR5VbLotOJEjMZ6EjB&#10;yCk5yj4UBmaUihlQtVY8U0WQJVUEmlCaGaAJ0CS9IEu6yK0GQimfVIlNHRthwfgd5Y2qwqBEgxMm&#10;awY6M33QhCVwX7tPjjz3emjlqbfNnHPdOx/tjGcOuY+0g74KyfyYK41IGBquzr85x4ZWOZFgkIFQ&#10;15cSpQ6iRgGakUb0/QA8ywmyVk+uFJiSLgMajAGyuiDIRrOgO1UJePN9SqbMlnfmB/de9KvH5i68&#10;8xe/+TDb95+3Rt2/2nUnxtypKPGJZ7rUzcUg/g0p52T2+bqPRI50hekwWXcaqKOi9d2qqeH6cp/3&#10;620ifeoP0Pj+NbTj+sGbPwa2DTTOJuvuJ1zL4r5c/snyzkzfnqtufnLuivuXnvhyZ+TfmH6kkGtP&#10;9HUkB7cl3WZpgIyyX7JNQvEBdyH3p35F93dj40L8tRHu9hUIMuMehXP2XTwbaEVpsgnaqtXXPCg8&#10;7eWqYoyMRgEja7OXTeANn6OAPUAmtsbyHalSof/gLXe9O2nuTdOXP/pp9D+1xbdHswXde7kBagEN&#10;CkMB+INCOJBhLZ91xBlardJToqHJ76KopJcHARtN31cC7A0iRtL7OQChIuubtSIfcDXOK0gbO7Jy&#10;gDb324Lus5WOUKY7WYoW9q27b+Ok1htmLLrzva074uW9W0KJjoh7Rx/y1BZ1zxAwhk3ibZQvxt3f&#10;MxkacwCMsRQBdfbRMoIBDU1iqEY0/SqyD/QGxeD4d/BbN7Arn2oLVDcE377FWK11Nps63Xs7YvnQ&#10;d/0zgOi7NMbpET7eFvvIfWw/mgM4D3qzqN31Moj9C2YjeH3d5/oG8fst3VXG3wizEYcz4Eoro+WS&#10;f62MNfnQygti+QLHwnA4PYdPQp2eE4MV1uiQZgNUFdLpa3zAgMkB7DTWVXA42JnPqcV5q1uZ8k+d&#10;52oVcKULh4tIHfHA9UWJjEYXqcG/1kS7iZzwWGrHtgOKL+YtKJMRfP1YuE8tWWQdDq0PJ4B/7Dig&#10;eBDvp4sGsqotHVVpKBWbS0ViLg2A9ANYvpIBvSQS4/7s/Vuw0gN9NqQhGJpxmR05AOv5whufLlh8&#10;+tFHTZ82ae7U41rIAdyPAtXeBSINAOQAi5oXkAboCQAJAJg/bQ5pACnBitnuL8Pcu0BsXWzzIv0I&#10;VIGqtLKPapOjRJZGm6sPKX2gpItKjYIgV0DEAti2Dejly+YcmNs6YJkJvvqJQ/lvBMMxEIIfjK8M&#10;/I/+LJKfAwBp9BBANlT9vshCXQ7A6a59iNM0lh9IVbZzDVy2Zn1HfM+n7Tvnr7imed4V7322L1n+&#10;S6y8ryvTG4LrBP8orF4G3yeDGjQ6qMsBAJZ0VM7ATCk5mjZlwNKJjdEdWiOzYAqjOUCs2JvpP/TY&#10;cz0z59646NTHPus6GC3udt8VhjyxFO65RPVkoKMLI3ArV6oi6IwyM0qGE0XzoYMuDz5Q0oo3+ZRG&#10;UEdxMgn2Yb8sfcgGQSvgG9BEVbEZsDHQZMCYVg1BkxZN3mhCRilZ4SH4qPUdSRb2JIq7PussLVh+&#10;zay5ax94NJkr/54UUX2B+ZQfQUvn+XExGPxIMEawgA1Ux4Wa6K4Z6cDpDiCN70TAnkHVl+HUndLi&#10;VMwCVetFKUvZaEa4koGZaS4YSKZ039AtDa+56eUVJ923/MSHQ5m/F0b+siXmXhy3CLGUKwSUqiJo&#10;Ih7cKzpKA4yU14FWEoAad6+uMPFQqirnGkjnuTXhH3KPE/riJF1kmqwz9qP+lScgGPsXuOlTOpvs&#10;6LNEXddwxFRl110Pv0MOsGjlC13R/xwr7YoUCp2pga7USHvaMVSDNkh2StYHgSr0XR//jwsMxoVy&#10;APkxD1TxaZCBVTW6PSIwPVWAIA+y0dAyo6ME9nUgS2yM/QvKAbbFC53pYmno4N0PfHRM8zVTlz78&#10;Uc+/9mT2J7LFcRMAYGPZcBoIniG6L6U1+fxDlgjiIgqyLgdAKc8iQAbsfWi4gN+M5gCEp3m5akDX&#10;KKH+kJJaDlBqSzAEmgo5QCTbF8rsePj5nsmzr58y7/bn3y4lKwc2dSW2hdLt7tcYCd7lADgRm8Gh&#10;ys7gf1sPlwNoaLP32acgpXFTSniSmKuqkg2yFDBAI3qNgCWyiK9BeowZSB7qoHeBYJB64QeI7guk&#10;BGjsA35pxvL4/+dzAGah1WCOCHhGQ1WCmigNVA06RnakDLgy1Om1bvjx9b6TgP6OYtwcAGW1Nequ&#10;ApJMEfQjwM58TjPOW32WoZOcM98hMQouZ7AlmkOmi64vXXe6Huuc+9ea8WxYMsuLYPzbIPYvYGzQ&#10;pASuF10yrLOWUavnHzsdSi2IUX+qlFo3/FNq0MCni40mN1yQAIj0I1gV3g/7Vxrg5wCWAGgI+ed8&#10;Yz1fe2/L8lXnHXP0jMkTWqcdP8t9J3jS3NmTZ82Z0jp36mywYMY8fRkA6EvA+j6A5QDLW5e4HCBc&#10;2+y5xYgmaldDsCoGgO2NnVWltlgJBttuEQzSaBQT8EwpWQbmgZLNnlJhfCegfbnKHuwV6rjAPyXG&#10;GgKgEaQPmuBM0Ef3wT+lAaV99q8MoYYx/oW6HIB7ejT4D1E2pFTF/Uzkbfc9/7Pf3NGT/uJX17w4&#10;qfmyW+7lLv3nePnLUH6oOzMUyuwKp/cEOYD7VoDB9+mPa4hk9JMX44BlAUxQgqYs2FJAa5wTzSLD&#10;Keh+2yScq5ADpHoPPvhkR+uCtSvOfuajtr3kACQz7pPRnP4x2pF7sSKAN//YaRT0CsCAvYhdI7Cn&#10;O0AWj7Q31+VTTYDjDmRDKyVVWcq5jA1U1VGC6ZGxR7ChBQXfCBnjBJmSqelMFjixpbfh6qC+nFfR&#10;zA5uatHizvMvffDCS964+vrPCpW/wvlo1XQ0EF0QAAJKJsiCIFBlIBvXgFKWlApP0zGgNzQ2WRcE&#10;XAn+kfWhABSnZV9qUsyNoAkbOTczmw6gyTQIlBLkFg6d79v16FOb5yy8afHK+97+dH+i988bQsWO&#10;VFndAxsXp/oiaCydn2PB7aj6ar6R8jrQyog1A+dc4WmdkaWhpIoS4Bk5GNH5F6en++GSDellbKAL&#10;Ja1cjNw6jM4K3EbuePCt1qX3tS58oiv6X8gBQtlsV3q4O729zf3w3Bj6LsorATTmAGZ5BGCmvVZV&#10;nBi5N6iKjcC5LUvri0ajKwCTJciSLhqFLtgDBPQYiPoLMAkAkwh4QzZT2f3wk1t+OPW3P265/eXP&#10;vo7mvwjF3O9mslbcgbEU+xc0Cm4tKhiGAKdBEysMaXTTy0y0Q8Q9+Ih99H0hswRosEcQdxkXMsDP&#10;5lDazwFEjwiYyMX7KaEjh8kBslt70h3Jwdc/qfxw8i8nzrr17ke7EuWD7dHc1u5U8C9sjFLl9BAa&#10;cT45DL4tMAo/BxA7FOCjlOri81FRSbiRZBgSlmLJqiKLdI4LGcvGZAQDTghYrsaF+/UhaHTwQbIo&#10;u+g+XP/jbTHH+OHlwQ/+gCq///+zHEBzFMtEYFJoRDetidKA0qCjI+j4CnQx+HqOoJR+R4EmET8o&#10;pg9xzTqgpMlR2+B9fV0XugQOB85z2XCS6+LVqa6zHVgCALbG8uQAmyNZl9sH/F7OKXW14s13jl5K&#10;rjXxbMIT/7ZZuGhr8Ofi6PhhcgAWhGXR4thCjT121UNpYzEQshYNgSYEDUorQyDIwEg/QO6KFagq&#10;AYD3Uybyg34OoL4aIgiPA6p3sQrvftp16hmXHPXjaROPnTl9QmvLhDlzJ8/TEwBlAnoRaEnLIkp7&#10;C4gEYN7U2ZQkA9XvAwTbVZWaS1aVEg2QRrL07Hna/LRDG7QR+pa+c9Ejq1ICllsC3gAG+NGWj6WU&#10;1jQubANWAIcDHrDERpFLqQjlX2/8i+j7OQB0vyfB9Akbe2emrwpoXE2HUqjLAQA3dLbwZHlnvOj+&#10;Hfakc39zxY1PvvJebuqsy8679PkNnb+PFr7qSA2F8gOh7PbO+L7u+F63V6XzlgAA8QBBkQv+uL49&#10;HrRHcuFpqW2VMLbuWgppKJFZeWhoNPjl00i+N5IvkwM89FTnklXrT73wlQ+27o6X9yZLuAryhOA5&#10;AL1gbHKuo0AVaFUBoyhIyVhiowPhQ0pFpZJgYJYoxefMmyyVAKhJSmQNXcdHBY0re3VEiY16ocTg&#10;cNDQBjpiL2+02qpqmnhTF40rS4MG5fxJFvZm+nZGikO/vubZn1365mlnPR1NftWd6KUVD3B9ZqHu&#10;jGKQEwT5sUGFwPNokLRy9CUbfBsfNOEZQQdRlpqISg1qQINzIL1s5IGqxWmg6q+zolWT6f2+8ibP&#10;Go4ukONC/863P0i1zFvTMu+Wp17uzwz+a3tyMNHrDrf5xF4jUgUaDmhoAXLvs+3Dwbg7fohT4ck5&#10;sqCBdP7bKNZR/o3ry62ABj3wldJLIAfgcuY2oisaIZofTlV23f/kR00L7pra8kB7z79FCjs6kkm4&#10;YFdqx5aY+1qqAbIres0Oqqrg29BkMIM6YMZeq12ZHVeWjfZoZMaIlNqh1csMcIWAEoG7B5ZULQHA&#10;wIzVUX4YVIxB0GogtCdLnZl8qrTz5TcTk+fd/B+nr332g4PZ/j+QA9iiyd7gD2TOBZgEVQyAqpQ2&#10;C9nAPJQGyLjOgyANNr7S5y5j4eiRESOripnBSKBucJFxcwD3C4Pp4W3xQ63LbyEHuPGuz3qyu5PF&#10;EbhC8Bwg7/6RNKCJvhOEraHc4XIAn4MCBQADFvkWoML4xDOWqoouy0xVM5bGIDPBjIFvg54AEOzn&#10;cQRj5OLu9vs/sH/j+lZVk5i9sxzD4/+fzwG0wnZ0bM1NoInSYIsJfD1H0yDGL/h6DropcWswJUdZ&#10;zFgQ4/Q1gqitY6JBDqAr6Ijn9mgOwCnNeaszXCe5O43H5gACmQDXte4D+McJpS7Ymqsq5JySaw1y&#10;LDYvqq0piKMb0BgwGBcsCwvCskjgWABk/9jpaLrjXnspCOcai1IGyIQk+q7AUDrjSK4zmtcbQe51&#10;/+ArAXoFSMlAqjjs5wCWACj+IMLc1lCG7PfDTeGzz/vVP/3jpOOPbpp2/KymY92fA/jPARY1LyAB&#10;aMwB5k5pJQ3QVwJWzz3xB+wxMMvg3e7R/7B0322tfWzPnUiCtnxtcra5omEXzFX2aIOUpc458QPr&#10;Kz8GlAbtmoI+1Kc7OytNWEqPjBNO1jo/PswJUDAI2q1NNnIP4PR611+03qBnAgI23TGCJ066VxOA&#10;oNcoRzG4dQv+DgyEg38RNmQrB7sS/bc+8MITL3dffPnLx03/1R33t6Uqfw3ndnVnhhxlj/X2pLY7&#10;pIfc1pgtG7oypa5sIZQvub8MSw33pEf0ytDoWByy7Ij+R0zj2uZHqCQwxM8smItBiQ1zIfNhUswU&#10;mSnQMZLd4f4quDjcky1neve9+nZq2qyr5i5/7OX3BrMD3+jda/ccoDDSk3esy008WH8OjS2LSmtF&#10;VtWHuBQGvqX80GSUS5xeZj5MT2nwDUQuESjxLwHIDAEDID+yx5tOSNkjcNbJiR+hQXpsaJJPSvTy&#10;ICcGDUQrF4hbwNSefP9Xb34YXb567YLF927u+F2qdIjDkSntoST51Kmosw7P8qlQNRyhSq+qD40u&#10;aKY2RwSLs9EYaCBaNS+MZS99YxdpBFkC9MiMxaz1fMZvMsi5oNZGYKYwuPxhxqHE8Mlnr50+59or&#10;btya6fs/0v0HY6WSXGGMpQ8bqA4Y20rKTGMhM3HdbXy9nFv3caHjLmPJWmEEg5pwDuhiMZMJ6IsH&#10;pCV6+OByhoz7HIGrmKsScItm7+zb9dW9T7x3fPOaE2bc8/6GP3Rnt3dmU53xvq74Dl34AdN1He1D&#10;gSCR0KfpbjcN/nkNtxXtrNpcIbXYGIIuY36IU3u2PIimG3dvBHp8bqn9Xr64AqVBEQr4N9Bk/hWb&#10;gB5XKMkccF61yfZ1ZftSvcPvfhqfMu+Ko1puvee5wXTfnzZ1hLVigiaCcyYlz4IFAwjPgH80kI86&#10;Hs8SeXDsWZxmC7tymNwAMsRkR8cV3WkEB9EHGnljeeVEOYBRNGTAyQ/cP3+Fy6Cth+1gaFus0hYb&#10;WHn2zbNXPn3mhW+Fs99u6Apti8TaenrbIr2dSXjY6LiEhGeGIFrGVfDIlChhFS4N8BIARqekihJI&#10;iQAVFjEiNsmyqbFkB9ZEZBr+jWeRbP3uvkFjQWqRfZ6Nhiaq7lsBwSf9vhMBJSUsX0Rf1F/s36AA&#10;BDz4UHdBffWlAoMiFPQ15Wo83hwJUtjSXX0cIdAdtwh1g7ImBh0FBOYFaKW6ucvlBlp2lleLz2ow&#10;ln6GCB65YVsMlgn7VGohXigGjGzg0BhwZWBEHXE78ahu63HDGQiALZiODO3rdaAR2sLVK4ILfGNX&#10;kgvTrhfzCewMDzB6HTnKXqP4vl5XomCXPHpKA3quPsZCpjSgRKMuvkw8Bj8eWuUZh/5Y9FUw+GR2&#10;guPcQcoHideacwgki/cLyEoSEET99SYPVYPF79+IQskKpN8A9ackEwBKJHAi4Fbjbu1xScjPLrnm&#10;qB/PmHBM87SJrTOOb2qe2DRn2uzZU1vnTp+zYMY8lwY0zV8yc6H7NnDzAmn8RwRLZy0+ccGq0Rwg&#10;eLWjmgMAdiZtTuxV2hE5LbgTaW/TnodAEwLbvJEMqlhyt6JJTmRJRx+0jgucYMxAOKSKJVUDntFo&#10;B22Eb6ngJfgyvMoAzYIiU4rZGywBEDOGMctM1JkS+5q36sYvuHdy2IYT/d1J9x+WIuhCJDnSHe+P&#10;Ffe/8m6xZeFNK09/4L0N2yOFz32b4NvAAdy27R6XG4In1CWU1ZOm+jDd0E9i0J10I9Ld/Q9xsIW7&#10;g1vLAYDYvw9mp6cfCG41gucJ5ADh9A4XQ7acrux956P8zDnXNs9/8KlXSqnK113x4Bwg2SgM9uTH&#10;fGbMIUBQ1ZQ6XtX1GftZNX0Bet9YNqKMavLpo0EaSlp9NNrIM6U0gqrqolNXg/oxYECV4M2Jmgyc&#10;5NwoOSd1omImS2SNKCcGRYvgPg/ODkVTn5cGvv20LTNv8eXzFq5/7+PPe5J7OSg6LTleOhUtB5BD&#10;BDzgn5JxbTgNYZCxQJVx5UGCDPyY64ASn/inxN4GVVNdF2lMjzFLyj0BgeGAn3gAOTTQpDzBnNRB&#10;Q2DJscAVeemZP7u1ZdGNl1z+aWHo/xst7OnJZbQCWGo1DIpQ8AeVQ0o7WMgCMpo6vYwb/UgjaEQ6&#10;AmkkSG9gFtzfOG2Q5TMw41gwHBdsrwSynXDasXnIqzhlqrIL3kYm8O7G9KTW6yY33/fuhj90ZEdC&#10;hSz3nK64u8Nghr24tX8/53YBe9bdA5lS2x4lNxOxagk1jI4rQTkAXdQLe/xgKZ+NwIzdDktkjNXL&#10;oAgF/HsY9UAvg3ZlnCDThAenz/R2pPtixd4tocK0hb89bs6ddz83lBv5W2ecvbZKxBU/kSMEY436&#10;9+PxoTkKIgQC0/EwmgM4FhVwd59kADEhwYhIoxkaeZOAT7cOQQ4A3+IOY5kA58y2UJEEoCNS6Yj1&#10;crfvSg8me/dedOVDx7fes+Sk59viv2tLJjsTyY7wIGlAe9y9a2RgERiOIYgHLojMWBZGlZh6OYAE&#10;43/SOMpbe3EFPfQUpfRGjt3fgY2XA7iqx63lh7Lus3bJlJ9sjfm8XE7MFaXpKb9/DmD2+uaA5Lq+&#10;FqRAnArV5gikdPqxOYDC08T9cVkTgx0FYDkAJW5ZWAayBdfaQvhELmGim9oTYpwoJQSkv2AJANBR&#10;qwPcnVF0pgkKA/hm2tTY3Rja1+uIczaSiOrqEFFG4KrhAvmeOYCuaO4e0fygf93VQVefrnoDejRc&#10;gGoyoJEBel/mDDf48dBKLwzqxgq6uBuXft11FEHSpTUHygc4InZcWHNp7IiItcPgqQptYRdYsEru&#10;4YZ/LzpcDsB2YLCD6770H0ps7kxc/PNrf/ijpmOOmj554swZJzS1TG1pnTJr1uQW0oB50+YoB6h+&#10;G7hpPjkASj0l0HeF9bOhP9Bd2N8tqghoDduV2DwCpwVAydZlO5yq7GSSsRSwp6RJSqpANnWWdTAD&#10;9ldVcaIhABrGlbdGyFJQhOPBsXyDUeHDAfplFBky3RmpUMKbCQxvDERINqieA5AAKAcYhV4DyO3s&#10;3fEv5138+MwFNz/8VDpd+XNbbIBbOfu3uLsyASHoOOIQPByI5Xc5n2ze6Wwok+vJuh/u7E7nw7kS&#10;AumBY+2BfTjjniTY5qcJErOyF4NSGkqbHVX9zwA5QCg5woYRzlWSpd2fbhlomXsdOcCjz2ez/d+6&#10;/zvjxCDaXH+44Eik1sFNv0Z9kFWi0fqIMMnYICWt5gR7g25DcoUZTFHngEBVHcU1Db6NOlLqtEFj&#10;NuYWyDMaQTHLnirnFbLpLTygCGWgLmZJqSpOfDAWLDZBvp0eiGcOFfq+4rAuWn7VzNbbH34iG0rs&#10;41hwIMgBALLlAHV+8E+peCipal4GjW6wWUtAozjHNUaDGYImgmzd1drYxYANrY6pl3ZZR8DETZbe&#10;WrUmHEe1NgK3OkYAoTzy5W9vfGrxSXetOuPpbP//J5zb05FMEqpG12qMC39cjPGGUvaqGuTK1ytU&#10;qqDOjwEDuuiIqNWiMtCkGymnjR+zSD93CWByT2oMF48VRqiSCby/OTtx1tUTp9/9xoe/25oc7M45&#10;ytsZGz5yDhAO/oXX7Te19++BNmM0ejJgEGkWFAAawB7G7mW7+OFyABkIstFea3A0dzy4W1zQHRvf&#10;iUF6hdGZ6iMH4AYYzW1vWb7mR83rrr8/l+r/WyiFZTV4AQZA8PivczUutElrCDiBIaD+VYhL4Vak&#10;hzIgFof9rq0ol+BzEYDG7Klq5eFhYl36VJhSOcDW7kJbT6kz6nYNdxPm5CzvXnv/W0fPWDd9/gMb&#10;ur5O9A53JtPkANtClbbImBzAHwu6SenHUCWmXg6AbLRPAk2QVHF3WVKlBFTRC5u7HN8VIXa89jA5&#10;gFwh6Nf3pRHkX/8FJpYsDwb0lOLrEsTjzQAoAIEwDOLcfqv5MViQCk9vJVl4gj9f37+GYxRFbqBq&#10;0BHRuUET9giUrLMOPaWOAjIQ9QQbtsXIASCCkH4xTiOdPtiYDI61BwjeEHPH2qCzzp14HtdXL4VR&#10;B5ygd/9TUbs6uBZ0sQCEMT69k9y/jugoEszFTjku8IYlZvj3+5pSF6kBvbrI3mSx/0aolY6KnCoy&#10;Gg2N803B372NIlh8FpY1tzQM6GmMDoFSAmQODVV9hO/nZu2RarQMwf2HG6PhCDlADzeuIJ2wo9wZ&#10;zW/ujm/qSvziVzf+6MfNR/94mnKAWdNmtUyaOfOEZtIAcf3RHwKinD6XHECgSlZAGuByAG6L7Bbu&#10;Q9+x750H21KVOmij0t5GiYwGSJZeLBzBbKT3DRAMshSwMagVQd4kA42I0mwaIUuDgpfeZHiVAYIl&#10;vkXp6yHEBqowMEpxaJGzAKNTsxHJAdxn8OmhcGZYr+VU4Yh1X67vy3V3fzhv6S2X/OrNUOrPPdm9&#10;HHv3ED/Rr0cHo0i5vxOGJoZTI+HU9u74UEekP5HfSd4cylVAT97xb1h4rDwSKQ51uaF3p0r74/k9&#10;wctC7meC2Eg4siL3ihnBQFUPBxDMJpQMTob0CDkA3aMF8pbtG7YNTW2+onXxow89k8r0/a47wXkZ&#10;RJvtIwatvI4+K6BTxV8c9CihbmKBOo4CVYClf44B66sqAgZ1HJGOcugrG6EMAQ/4p6oRNZbGlZJS&#10;A6lJMaOUbPEgKyRBepTcMWUmjZrwICcGAiYeyjicLNUbyxxIFfdF88M/+dk9J0y5ds2NGzPlbzkn&#10;dbB07lkOgCvNF88KjFIhaWjNwqDRBRnXCYqz0RjgKghy9NqRc2RaG7ugr4P06iUD/2CpVdBAGFgw&#10;40JHnzJX2ZMb2Hfbg2/PXnrTjLm3hdL/nigf6kikWAo5kWDQNAV/XJpUavWQNZCU5sf0NpcjQGaA&#10;SenRB35w4gMNI8q5HzO8n3s9cB8WBAkAd/9QssL1qGsZ6FFtorTj3Y1JcoBJTfe88+kfu/N7tsbj&#10;bL3kAOTnmOmWro4GbTnaHbXrsAGLxKtk8zNyDNi22SnlLehezQFE8f3u0viQNwTlFVQBPrW7C5qR&#10;YEEGcNmC9mM/HiC3NFFq5+5I9ranejsSGe545AD/78nX/fLmrmjpz9zHfP9B6uI2/kAejcEHK2MQ&#10;OQC+UnoPVKs5ANByMZCqR4ZHjBzQyBuCQnXCWAo4hsYFwIYtO5Qd7Er3v/5ZasLsm49ruv2NT/ZH&#10;y7u2hOPbuvu2dpfbIu5zWQO0TAMBaKgJ6ClhrpBRMXsbmlIUX2HQClkf5b4BFbYcwBD8Mul35wBi&#10;1ZSfbR3zuz0IOMEnfuhFeHho5PeUjTmABm0EYRiITbRbekrzaVB4ArEpByAqRVgHchUcGvBJaQs7&#10;Lvzjri4YU7Lgfg6gQx9oOCjuY2ZyALFPacQLIZrQTRFEgYzR4Fh7gI4op3r1BGNclYwLdHwFRqw7&#10;7gJVhcTpxyXAFaHrFHAxchFRjvE55jwfcylhSSknhrrrUc7h37oYBXWhDL5PP6pXADRh78vEY2Du&#10;BrmyAFTVWKoiy6CK4CUf1llrLq6PhhJZWQECoBW+jh5jJQASnBx1Y+lWBnQLFQ6XA7AvsBfYrwPh&#10;zR33nszWnuSWUOq3V9129DGzjjumiRxg+sQZzZMd+ycNaJ0yiwTAcf3aFwBIAHwoBwCjzwEMlgmw&#10;ORm9YHsTd9E+yo4FtL1JMKWgT7nU5IPTkS7aSn29bZ8iCnUe6AJo0ig0USKjxMb3g95AVa0aC2OE&#10;QGYsx6soAUwLvgW/F/sXRIhpkhkaZBFlgx+ehkYTyznGr1fz44WdEGgE9idWNdO3sydzcOVpdyxe&#10;efeTL7BhfwHvTxQd49cnOiq3hUtBDlDpSmXiJZeYwciTxX20kgC4Xwfv/zpV+TpWOBTJHUyWv4oX&#10;vwil9/Vk9qdKh0gDOmOD2DNopm8PjIHzjCkQrdF9SiUzqiJ3x5iII52umgqyQT18yAwQQLqyd3PH&#10;9ilNv50x9/4Hn04yXDzvOLT7r8pkqTvrjoWBFdDBYkE4jggoOV5SCjoKAsfU4OtlxikBkHGi44gZ&#10;bnX+2AkTfKz+3fzMBgKZ0i408ukDDdCgkgVVNUdfT5UbK7Omi1oNtGoWxGbgIhI1TOSGkiXiP9Ae&#10;7s0P7r1t/fvTmm5atuq+Yv9fOdl0aFKFXTo/KdPF3X6ceMA/Ag59Pc795SIqLFH6Nhj4ICoMtCBU&#10;KdFI0Aqrl0AVhwiavs0xmNHoIbBxNUQjvHVwYxk0BN0lG9AYmF26d/fTr7fPmHdV0/xb39v4BVdB&#10;ouy6Ew+tdhKOCzwwLkDWWJqFb8CIkv0YNHfZU1JFyXDI40Kj2FgGmuiIoHF1GwlcuY986kCi6PNj&#10;ti53eWYGNnSVmxbdOGvB4w882Z8Z/qYjneH+wLXfnXA01+e+7L5s+cjcUth+tJ+xCVF1G8/Yz/4B&#10;eyclTfSlI921dwYeqhzd372Q1dEEyTaEXt/XlszebLAgG+A+ojNjOqIBuJKAW5RCO0GmBzqT+VRl&#10;16LT1k5aeO9pP38/Vvp7V8z9iKqtG1NgLggsnTywx2/qTmkpFLkGHReYYU8wRkcCzSi30ApTwnvq&#10;9IYaE6oHTQEjcQQdakgVWVzQiJcEwb2KHdHLGM5yS6TAImyNDk+Zf8MPJ9z0wFOV9NDvtkTTndGB&#10;bV2OSYhlNkIszSDyisAQooBQfJdy1NIAlVWK7/0GKBBfx0CtzmDsuzF4dqy6OwNHx16MHyc+zzaS&#10;jR8BS/xA7ukLQbcc4ONt7gUhKZUD+PD1shcYXZEwR2Q0yCygb6MumAFlOIrN8hObOIIMBPc9B4/3&#10;IxiM9AMz0PozOgIaSroDlDjXYgIWXwweGQYp6qkPnpHRwEERDDTBEfXZs7H/oO9oDqATlaGBrnGF&#10;obOrEV3BfwsoGIP+hZpLQ1yZElkXrE2KyWqmaDjPddVgxmXL5cZ1h4A9SnlQ1aCLThcggg80tOqv&#10;iNVdoImq3k2SGYJdYnZDQ+BWILfqbnIjaMWhG6v2hWDxfkodCwRKCWjUqsOBTKmP8KsPBLwcQPde&#10;bmsIrgxIfzT4jzCxf8G9Ecq9N/gmgD1VaCc/CafIAdbe+rBygOlTZisHmHlCMzkAmUDrJPcogARg&#10;UdP8ecHvhBr0LtDimQuXz166pGXRYXMA202127GTIbBvaeejSTuuyLpkgzY2bXLYG9BoC0TwgQY9&#10;/gGCeTAndUBvQp0fH+qLQwk1JWM59m+Mv64KsIGEHTkHsNjwqSFYCj0HEPUHkskKYoWR7ODBp1+N&#10;Tpl5+Vk/e/qTbXsh0+F0Xyzv3gXS60DtUfeKJ/bIrP+mSLwnP5Ao74f0J0pf5oe+SVT2tcWG3vxo&#10;4P4n2q+66bWfX/nkT35+/6k/uW35adetPP3a5Sf/6qSzfnvG+Vf/9Oc3rln38Kvvb+FU4yT2YwaQ&#10;fk3NHmuIcQp1OUAk35ss7SYHmNp8RfP8Bx94KkHY0aybu3t8kekNF8Ycd6AFYTXsQKPUyjeCVoOv&#10;t1U1JzqOOj1koKo4lumPAH8sc6WB6mykN2OgqiZYp9fJTwy+H4Eh6mDEN54djBe4svZxU870b3/+&#10;1Z7lqx5ZsuKeLZ27Cn0HOOXsMHGMOP30HMCHLpC6WeNcoWpetNpMDTQZZEMvBYZGfa0JyLOAK8xQ&#10;YkYVM2IgErrLM1UNJ3u5agRdaMUVyYA64pC+COor/waUBvrmBvZ9uK0wa8maSS03PPf6cLr323ix&#10;yqpxIj/jQrOTQwQ5tFYBDQaSmYsPmzslVcwYS04EmgzmsBG00pGJIFvAPvU3NOYAlMnyzs86S82L&#10;b2xd+MQ9j/aGSwc7M1l394i6P/eoMekqtP8F3asEndsCkCz66yPYNd3eaVumdk1c1cIYPwdgC9fe&#10;htKvqlXQ0ELNm4MfME0EoBiCML4jB9gcqfRky4WhA6t/cvfE+etXX/hWtPCfumKDtVk758gemJEm&#10;6N75QUbQrMeF2TM0MiXVgHBUib4ojtZKxM6A0qCVbARNRIVAXwQZE7O4IHxLRNyjX7n2SF5kwnGU&#10;WL4zXQnlds5ZdfNx0+78xVVbegpfbonlN3eVOsP90BGFh2d8QsgMjm7WINYLaUOvEeF8Pt+F5qJR&#10;VVC1jhNba10OIM5NqRxAlBp7MWzBlJo1pdN0OkJPR5wYv9eXdyWL6/vw9QgGqsoixLZ9Y9+GEiUg&#10;Ekfua+Eha4L+fFEKxKlHECK+lAaxf0FVrTmCjgJKBDP2x2IdHHGvngCOU8I1NwffDNbHzGKZBvT6&#10;1Dn4tLj6Sg/d/RxAZ6aG1rmhkzAYYhwoBwD+eUgOAGnWVcNJaIQbyLn8U2qI4Px3XSh1FdtFJ55N&#10;kzQGc6uOPtTLcgCB7pTy71+znPbB6G7iOgQEFlwR1QDkkNL3ZlAOAFhqQ/XDeC8TEPsHSgAwkA3l&#10;aALAggffB2BobmKh2nuYuoseLgeoPhDmnuC/WcRMo5m2SPb2u56YMHEeOcDUSbOmTZg+44QZ3zMH&#10;mDdtzsKm+dXvBB8uB9AWpc0PgR1OWyMbGE36MJ6SU4R0Ew1VH9oF6eJDfihlYECjJmuVgfkBGhEB&#10;P9bRWgVFa5BS9hICwFEcrYddwbGQk94fAAsixwhHyAHMJzFDDhBchOkBvc2vV3r0TABan+k90Jna&#10;c+YF906dfeXzb/XGil+TIYRS5VCyT88B6EIpQK87UwMbo72fdPc/8WrkmlvfufqWty+64vHFp17d&#10;svjSmfOvbFlw5bzlaxafeP1JZ996ynm3nH7Bref/cv2Nt71494NvP/LMx8+9tun1Dzrf/LidM8y9&#10;OxRn0Th21SkwL4KnahRTdFOoywHYXOOFnVs6dzTPXjNr0SPkAJm+3yUK7vfR3TSD7wPYgRC0IKwM&#10;pRbcW/kjATMfaHQ+yBtVDqh8UtVAUgo23PcBp6t6IduIQOebRrQZAVVplYFB3bHnBLBIABpKlJBj&#10;Xy+zINQB91drud1d8VK81LexbXjF6kcXL7/3pTeSnIo6OS0NoBpgNH5NVqPU6TUR06iK3mBNgpT4&#10;IVQs/QnWWQqaCIJ+6geBXtLQRQsrGVcI44KOAsaMjgfZa1CFQWnw+2KTG9gTLR5ccsotU2ffdP1t&#10;WzO9f0iWqzkYrXJi8P0IjTY+tESy1GQNBEwrfbVimNXNEf24sKEB3emlW6giqYFksorD5QDaXJUD&#10;TJ23Zsbsh+5+uBytfNmZyQcfJfT3pCsBja6CLiJ/3NjZe0TEa1uj2ym1Gxnc7SLYmQI4D6KkclIL&#10;Y/wcoG5vsyr7q6831Lw54N9AE120hcuJ7Bmr1tHxeEE5QChTSlV2rDz3zuPm3LnwjJfCuX8Nxd2/&#10;MXIHY+KaCJ41F3yy3+MnknN/3Yg3QFXDCQpAUJMsmQKgCjmAUhjEMHR0kA21ER18vQ86ykCCOAoB&#10;i2jCOOtyAPfT4D1ZvVgMQQn+Kbmc6Nt75sUPndB8z6LVz7alvuxIVz5rz3ZHB7fAuQNmKTaG53Eh&#10;ko2li9/LAZCN+vs5AIKapFeoMFe1umrD7+QAMW8R3Cp19nIA475APt2XBDocIycw+sLOFaeoPIJY&#10;u4i7wdf7kB4PzFcG+jMB3wbIA1CQfmCExMS1CIrTsLnLpTf01WpTjgtGBxgYGUVQSEAG+Gf6Ogpa&#10;ZEpgdNM+dYYLIoj9CxBQRxAD9okfSD/0TFmE0B5xPBhoRKAz1p2BNZtGKBilE1VN8A90XBRcC5yH&#10;otG6djjNgJ3bch5cfdUuun5VFfP+X8kBVJU3vcGPH6COwXDu9qKTn8lSIgchjaYBAD94q4OGc1cZ&#10;EQbvXwm2yMgcAmVlqlLSJKZOKeJu3N1l78HNBHBjoQwFtxTW5HA5gNsFgr8K1utAeiDQSQIWy3bG&#10;C/fc/9z0GcuOP7Z50oTm6RNnTJsw7fvkAPODLwaQAyxpWXSkHEBboG1g7FImsHsBtjFAAiB27kPG&#10;2hRrO5wDxmpV6UP2AFmtyOYKMBZV06iqLgbbdAHBYykzdanZwDzc+/0QLLErkeMas69C9OsIOYAc&#10;aiBKZEaJ50f0fQClAQikAdDo/NBXj73YPnXWZWf97MnO1B8SvZ+3x/KhZCWaGRHpx54S+7ZIuTh0&#10;6M1PwjMW//z4lp9Nnn3FCS1XT2q5duaimxafcvtPL3vmyhvevvuhjqdfSb30TnZrZE8o83l35kAo&#10;uz9Z+Dpb+TZVOpQq7YfEx4vbtclBJTUFBMogckcrJQCxf6EuBwjnKgTf3rNn7qKbp8xaf8eDXene&#10;b/QuENMkB+jOjnnPx61AsPhaGYH10YETaDKYDaCvwdYWiGyZoFHwU2dDSfUIkKUgJ5TINqjBDAw2&#10;KPD1QJ7r/KtKVKK5PtTqHvBlyrHsTvLAcK7QEdm96qTHTzvr6Xsf3kBGqrPOzkCdrvTyYQPVQcvC&#10;QJKJsC5mdazrrqWglKAuqpqNzPBs3N0gY9n4HX0bH1oKpQEaS0pkOlKti1kOhXjwd3uJyhcnn3fv&#10;kpMfOvOCp9OVP2b63G8KKcLAZnQs6wgUtswQ5LluLsD8IBgUMK30oqSKUgEbfHtf70NNOKEvUJXb&#10;FKeE4XA5AJckZTQ/vDUyMHPpDROn333zXcme4uftqWzwMuFgR8zRRwP3c0q6BPd293v8bDbsbdp+&#10;tP+hMcCzKbEMhDGfoMtPgPFzAIBP7aZyDoxAgzqe7WjHeMBMu7LM1BEwlgQNJLjXYGJ93eliunfn&#10;Ob987JjW22etfiqU/teexC5tZEyc4CEiNgV6KVp5U/zmUFAAFoZ4BnpkushAXEfAv6gVJKNuOgax&#10;okaoC+FRIkME8eNoSrgoAgrjFAsUtoYy5ABt4SpN2RzJbonmyAHueHTzxKb1U2bd/87W7bHKzk1d&#10;hY6evvYu5wreI36pIAVRQIGhKaUX4YN6Qm0pgVivCZIVDBrM0CBYK6jLAWDb+pgckg2flqVmZ0Bv&#10;UJVya8hRZIIHdNcscCK3xvVVNZieQQ3SaxFUBb4BoMu4OYDN0RYBjZQC88WtwqOvAhbQGGiiNL11&#10;QeDQU2KgUXQU3OEOxkW2j5mBkc66HACIm2JpHuhOKbSFq1//YDidugg6B+xZQR1cr+BtIr1ZJASv&#10;olWv6+BaGJMDcFbrlDYhuJNUu3DFIaiXzuH/6RyAjsh05KpEry4CTVRpJQCD5ktUxOPHYEIdfL2/&#10;yICjoKyMYwGQoebojfojiLgji8Q7+h4bnWAQW/VzGeI/XA6gL4kJcuKSCpYlmulKFO978IXmmSsn&#10;nzCbHGDmlJbpE6d/nxxgUfMCEgD9Nujy2Ut/EE4NhRID3fH+HiggtCMzEs/tSBVGf8+bXYoyXNux&#10;HEeswXKGSMZ9dGewDQ9IwyYX7HNjuJQIupSUOAcMCtBzqskYM31m5ssGbaJEqB1aW7WCV/y0anSM&#10;qcKuDAG1qkJV0WIfUDE1GfsXaEJvSYKB9WQZtaSUVFnPQv8XF/zigZPPeOjBJ5K9u/4SLgxui/VB&#10;+mPF4AP1GkgbOmK9sfyOl95qb5rzq/lLrz/jvEfOu/CZtXdseeH10pbug93Jz5P5g5nSF5nS5+ni&#10;wVRxX6q4N5HfDSLpHWGIe3IYMCjH0T2UcO/ij5kOkYvu+3Mx0KU7VXbfKk7thFVE8wOJ0o6e5N4l&#10;q2+et+iBq677KNv35+B7Du4TR46+m533vWp/IJaCJnvGQiuagM6OciBkO2RSCjpwOh/QG9BT0lHn&#10;gA4usizNXn0xUC9BPumLLDONpRNDSvXSaSalxqI0oPSBGb2C882dCcw3XdytpdDpwbg+dJayzi5R&#10;TLiFShaGMuX9v7zymUUr1p963tPJyh+ihT3dyRL3gkR6RzyzK/ivBtfLh6YAEKjKs0UlPSXhAQyk&#10;wQyhGkPwHotskGnVUws00qNkHdQkbxL8KqVNSlUEgzVplQy+Df5pNedokBkXmSagIShlFoGbxivF&#10;4YNrbnlu/vJ7l65+IVL4e6hQFuELZ93XZsLZvkgOYSBecEuhgeTBHOIfgRKZVgl6qUlNgjoyC1oN&#10;KKWRpdzKswGlwdfTxWBjyQyHyF3Bb2GxAg6puu/1OlKe7d+bKO5Ztvr6qS33X3RNR0/vH0P5EmvC&#10;ZduV7u9O9I4L3bFxol3Z9kLTsHpUDTYcMBlLZIPu/wjoraMgnzQhUyIznLwZ1BH+Ia6geOps1J2B&#10;KA0YK9qt5DzZvk2d6Vxl3+U3PHl0yw0tK1/4tOuPHZy6wfaEMWZ4ZvtHiOTcD6bJAxoMNIRGR4Mg&#10;ewRAK0qDetGKXrIoFKWBVoM5Nw+Cb1MH2cun2CH2YoqU6KWUAfYyiBa3P/tu+ITmG4+ZdPvL7+7v&#10;zu/bFk12woQ63XAwS9FfeaALsnudw4Njsd1jaC5AdgQ3YMPbumGTVbSFSBIMLlsQIcbMmPGWrrxh&#10;Q1v6s22pTR3o3d+NyUxuDb5eTZQ4dz8x1J11f2rW437GfmNH6rO2xIb2JKWBquKn1f1ET2faPUD4&#10;fsDYnIwqx+YnoDopYgsWnwVkSbWYrCpgnaWvywEwGB/BpFj59khxdI7d1XeBGEvHwocdF0WiRYPo&#10;K2eDLxnXB3ZCAoarnjDBN0l0xBE6Y2Umy9DcauiCB73WgUN5Y0RzKAPB9a1d3ZyunIc4R+Ciw6cm&#10;xR3JpQo1uD+uriGU7EPD0XQr4F0XcmIO7YzVpaERETDAmElhg1BtjZUZkRsdoyPj3z2sCOYrPSUw&#10;pUbUIZMsYEN3nHBQFCQl68PKaBGUWRk2diXdP8EFPyRKqkDOALkXv/ehRKU74dAVd8kAUBVA7qH4&#10;0eCvJMNJ9z3gVIG9oN/lD97nLOZ5cyjVFst0xPIPPfHajKbl06bOnzxx5uTjp86c1jJ9UlPTlJnk&#10;A02Tmlunz549Y86cprlg9ozZc5rmzG2eO2/mPDC/Zf6CWQsWti5cPGfxD2AhPd7/4PrcxbYoNjy2&#10;qMY9SXuAnhtoFxToYqjT48dkSqraC60JQYOqlVLbYZ3sQ71wAgibaLVDK34gmTJ4/xhSUoURdxFW&#10;SqbfCOlZnDo0OgHoWUktqd7DKfYf7Ij0LT3pmjPPfebjTV8kyvu7MpWOxFBnaoDNuy4HgBomS7vb&#10;I/1PvdDxxHNdb39QTuX/2r/9vxT6/5QsHuhJuyEgmvq0WGzeBtLQAmYKT1MwmI2mUIexOcAIdCpe&#10;HA4ldy1bdeOqk56+5oZPMr1/IcJIvrcnXeJkCKfcKOpbN5CGQNCySCBsHVwdOB16josOkME/dr5e&#10;Sh1x88CxlqVB3RnFB3opaUVGkAcJOBSkETCjyvlmrcBaBQwwIwYmyHyZo5IBgBAcplHuCLAkDJee&#10;Zd1PvkZT21O5oUxl9013vjp9zrVLT34slP9TOL+/I5GLZioJd7j3kAPECmPWB2gKQPOSc9+g7hLQ&#10;vFS1XpJp0izMXsYIkinRm0bQXCj1vWQMkOXBIBsEORkXNhZmKqmy5mxFAIGqmhB0l0wUtmf7dr72&#10;Yffshbc2z37kw60Ho/3DIqPckUgDgHIAYJ7pzlg6ggQWeBs9B2Qm1MZyoEqpmRowoFQTkNu6c0Oe&#10;zb+Bvj5kSV9KHFIya5RMnOSz8X7LRugSwtyOlSetmTRz/cXXhqJDfwvlgh8ASQ6RA9CrES4NqDFp&#10;dlCcaCtlC0dD1XZ0g6p+k8kG3f8R5MqAmfkHGFC6fbrG7AWU2s7VRImlbwDUvQ7oNYuOVHlLPPfp&#10;5lSuuOvmu18+vvWG1tWvfBL6c3vwPNP3D6g6jlKbAlXiV4kZwIaSJlUFIwfyI9qB3ucfhwNmClXG&#10;hjozA5aU4iV0EXXDHgENcNyxxucAxiKanam+D9qLk1qu/cdjbnr0uZH21L5tiWR7NLOhzbXa5+Ki&#10;TXRH6fMYIGYp3mlcE6IpZYD/sRwAum/Y1J7ZQA7QTtP3ygEYztd4MTiKvLGt+g1dAxpzqBKDI8A6&#10;Chu2JeyHiQ4HTcqR9WD9taoIVHUIdLw4Rt8zB7BJaQGtSjyqApp80Co90DQBxw5WSpPPTaGwOkME&#10;nTA68eyVHgkKAFpP1ZH7oElVBJrMJ0AvQIs5V7l2OL3xqRI4peff7AFVgymNiwsEiQcgb4pcekr5&#10;V0mVNTS9Q/DVBW6bNoTCANpKUFJWldHRr+7IiYGOMpalZs0tFI0WQUqBdbYEQE8ejpwDgNHP8qNF&#10;ZIMeF0S4NQX/LOa2udxQNDvg5wA4kZ9tkey2aLozXnj06TebZ606+qjpxx0zbcqEaSccO6l5asus&#10;GbNBy/RWytamObOb5wJLAGD/lgAsmr1oydwlP4C1+KRQBA6l7YVsS9r22Ki0lxi0BzTmAHQxqKrN&#10;zzY8QFV6BjL/rLXsqaKkFcjelzEwaLOUgVyxYQsaESVAoBrIjp8JTNOgqqbvAz2lFscHK6aOtEqw&#10;KtCSdkY4+foqQ1+88va25vkXnX72Uz2Jf+3J7mxPFrtSI52pIT3EN4SDXxQlE4hkR9KVvbm+Q+Xh&#10;byOZ3cniPrfXpovAH1d006qKSlBrqrDLj9m38fWGuhwgkhuIFYYimb0nnXbb8lVPXH71e4XBvydL&#10;eyFYPemKcgD5pGxcT0EypeKxw2GQBnDsUgX3x70IVDletUM2CinpxaHnoKNp/G8pMTZZGrCXgH9K&#10;eZBSrjiRADJNssQVsk45Axof8sCINsd0cbcytBpGuSMILIPnALkd0eyuWHpHPN1fGNj/ynuxybOu&#10;nL307g09h1J9X/VkeskB4qnhSHpHNLczmq9O3AKj9MPQxH0oNgJmUsgICpUmzYJI1FeQQ/mXpaJF&#10;SRdkNRmkp/RtNDuDaeRwXGhQGUtAo4takcs/rUFTfyI/GEkPp8s7Pu3Mtcy/oWXuo0+9UglX3Dt4&#10;4rjcMYPXVHo5S4F51gpo7mg0LlXu+AiMAjQKVVoFxVM3L+kxwyGy3MqzAeW48G1kRkfNVFVkNI64&#10;xyp1v3HJ7CjZAhP5nef/7K4Tmu/86ZWd7YXfd2fdz8l3JQbhgnRsBPdtcV+6IwBfMOiubjAbFlZ0&#10;uQ66/2NJSL5emzQbM30lsNGyZ8ubYNu5ZPXCYZ2NmhqBW9eU6SUH6AiXU9mR6+549oS5NzUvf+HD&#10;zj90Zty/XioNkB9KkwlYpwo8QDEoNo2lmSLTJFrgQ3SKJnEIdac8HGhVL/OgXuMCYy2UOCWWlIDu&#10;IpfKBAT33kjw7hDCVrhLdlfr0nU/nnDzbfdl2pIHNoTim7pibT0uTiCfCkNDGI8RxCzFCI1rQjE9&#10;5WgO4IMm+Khoq89ft3TmDJs7shvbYOpwVvcKkMyMxQq+nhGpQs2BWms+q18jNo0gJa2ykbcjQD4F&#10;qD8JwKdbYu7rB8FflQl1XTSQe8hQy8QQbGHF9Sl1aKQx/biQQ81XkTNrQU2AtfVhTTJTR/Q6fP7R&#10;rMsBgM46dzYGz3bo7swC9g+ppcrdRjJ60WWqyKLCdXCfpgdXt3MYPGFDRsNA9PpO4Bb/3OjcB/Pe&#10;+U93HAJkOUfQGauBWHA0kllDm5czC7m/RODOiWcERqmGWvtuNBqaqlMIcgC5UncDrWaPTKkqwJUW&#10;RAJwjwu8BMDPAcTXhe+TAygB0HMAtjmA0J1w70BaDiBQbY/lyQG6kqUnn3939rxTjj9u5symBZOP&#10;n9raNFvPAcgEZkxu9nMASwBg/5YALJ6z2OUAcBfxP5E5AY6ojVBbFNDm57jLeO8C1eUAPrS90Vf7&#10;ru+QKqNI8EErpXZuBLoAX/ahIRDkil7azqF6KOmi/VvGVEVMBbFVQVUWoQ7wORakZ+wfbEkjA2Tf&#10;j5zIBoEcoDTw+TMvfzq55ZxfX/l+tvx/5Aa/TPXvjBX3h/M7e/K98H6D/S4QF0A46459rDACovnB&#10;nmw5lMl1pXL4JySxzLqxKC0BUMBMShrTm4161aEuB+D8IwdIl7/4yYUPtc5df/5FzycKfwpntldz&#10;APykqs89iIR4bGGBqowIJFPCj41mAR0RycGhcfQ9Hfyiv9mgN6AUdG5QylKCQSeAGfvQeSK3OiU4&#10;fxSGII3OT1xhqarBLM0em2C40Txn7NzrY8Mz6xwp7Ijn98QzO6PJ3lzf7vbY7qb5a6bNWfvax9uj&#10;xS/dLSOWi5ENprdHsjsgNP6geNAUgIK3SfnQXHR1WPCYWfc6DVUsNXFKM1PkqvqQhhn5reoo2Hy1&#10;SgaUBnWRpWRGFA9WqThpxYY7Y8T9hMJIsjjSFi/PXrymafZ9a+/uDJf3Joq73Fdxqm+BuzQgeCBQ&#10;/fI3TqDCWgfNiIHwiczNnYGkoZWSMNALikexGTQd9Agq6SjPBpQGtQq+Xk2MTmy+H8B25RBwdwNb&#10;FCWbX653/y9+8+DEpjvOv6JjW+53UOHOSKUrPtQBhW1IAAB+6MtWrd0aiASzBfoyggGNGetWjwZI&#10;I6CkSX3lXGAs9maAXkOgYdP1+8pGg1KVZ7yZAcBG3Ruh2NoSxa3xQlt3OZ4avPvxtybNv3HCnEff&#10;2vR1T2G79ZWlpmNKBAgEJaNzwiDIjFIzcs4bPiOkyiwAMl2kqQN6g5lxyNoiZUN7tDIuaNraU0Rg&#10;C8AVodKd4ZBF+sX70YhuOioZxNOeqEQrB5efcc8/HnvNeZe8tTV2CM2WkHufHksFJoFggOtS4zGC&#10;kcs6rkkprunzfv8zfuxlgCWUWkIgj4I0gARgw7YUJXxaZsCIOKjTi4g36lW1qEwvYwI2syNA2YVA&#10;RxIAQCbg6+u6VCfV5Y6Clt1KcX30SgC+fw5goSJQJXjAsRBNR4ngw46LLyNQlbEdzbocQOehznxR&#10;cDFds5fG+C53Hm4aMkBpMGP841Pnp84oXT5ulOBz98a+6A1UucVx39PzBAOhSsAPkEPWCo1uMqyn&#10;G2K8HACfDErY+EewEVkWC8DPAcy/DVpFrRdLyhR0H0ajGQFkCYB18J8A+DmAGL/wfXIAoLeAlAxQ&#10;OqTcRsZ2JvYvDwht0dzWSAqq9sxLHyxYfOYxR8+YNHHm1InTp06cdrjnAP77P34CgPwDOBx80Qgi&#10;JXIoPmavYgsUEoXt8eL2aH6YkhXk7qntAWgD47gC1gvZtkP2S6raOw1U2V8RsPf1PrQvysy8yaGa&#10;cOujzsbg60VGmaZIPFXRNQgcE0dm7tJgIEEcVzaUrBJANqA0iJ3TEb0YYaa05/HnPpg2+9xrbthQ&#10;GvjvxZFvkn07tkYGOhJDsfJoAgD0Q6JQGffToo76OxlNKDXINcYh54RgaNwyCv79sdATuSalCAWa&#10;UErPRAw2za4o3MjxeORYbpjksj3KxTlEJqDnAKnSofN/9nDrnHsv/dXryeKfO2NsmQX3w6Z0z1Tf&#10;RxKchyCb0gqbTOlhDMcyoKSJc0yf0yNDy6gi0KpjbUrZ6MyRQzWJyRmo0qS+/ljmEA/jKrmV+Ho1&#10;UeLTV/pgsj408QAuKouNUtdRT879o3MkOQLRz/XtDaX3LTxx7azFd9z2YE+670/cjGLZ3kTG5QDu&#10;GRGMNjjDiQ0g4EpTC4Z20wdqslA1HZUSjgCcGEjD8KAu8twIxpKg6Rt8Pz58GxaBEueUOpposMEb&#10;Sjxz20UgAM1X4WHsPiPJ9HXFBsmauIhOOff22YsePO0nz7Ql97GYXCmsFbd17kukzZy9Lomt3Ss0&#10;nAHnDEerpskoHHRkHSZ18e19WC9bAWQ06P3u3wl5o2PjfAHxuFdXA5bMbVYUlr2QTSueH1l7+8tH&#10;Tb5x5fnvfRb/ohPOGu4jB4D5sUXBDNif8EM8AIGck+4Gbt34EdMFaFTVf5Dplo5eN3b0ppQZIanV&#10;lPLpAxuiBWzSqkKYsLQmSh9oaMKb37cO6GmVGSOi2RIp9BSGO3p6U7mhJ1797NhZ1xw984FXPj7Y&#10;lhgwz9ZLEGUR1Io3Jo6AT2bEZNHgnHWmxIySjrQa54Pn0TouZK9BqWoI5y3MfdWxfPh9R6xXdH9L&#10;qICSkzb4Wadeqii7k+435Vgr+XF8MSD9eEPAvzQ02aCsA2nwyeffN7ll3cJVD22Nft0eH9zYkdjW&#10;U/0igSKhpDt9UYpHio1Bd0QlOW3ELI1fGqD7waf+7v0f5E3t8FcMxtjjB0Yrjm5JgoxJAD7bCq13&#10;dN+Gw0z2olwGNAYZmJ6qpQc2otmgQTBYlzqoF05E9/Uc4JPNUaBMwFICbGSpXu5bBx6Pdytfe/8H&#10;QScGMgJV1lmwQ6BeQrBE48Bfc62S6KZkLZpjn8HhMxtiUytNjqRG3HdIGFpHnBMJIACRWgFLg3wi&#10;qEk02tizWhma0qUH8erzPV0XOsPl33qpowS6mxLYKO4l/uDWgQcgD4IiR8la+XofNGFQ9VDLYRS8&#10;oW5cQc8xxoXMNF/JCCwyGoPvZ0NnYlN3SpkApX1TmXyAEvZPVqBHAVSR4fqwf/1MEILe/BHjl4ye&#10;bU4gB6hmDrWfD0LGW2ei6N4FShTf+ahj4ZKzTpjYOm3K7JnTZpEDTJ/UBPtH1nOAOTPnAXIAEoC5&#10;QQn1B+QAsH9SAvccQNRQZFHchTKgdKPcWnuS26XSA9onAKtve4O7jXp7GIeBqnY47UNU2RrlRECp&#10;zdL2vEbQSqmO8ibQV03Aj7POxuDrmZpmqilrviwCVQBpo9Sa6CV7ybLxLZENMhNEeX1L0oDX3m3/&#10;6S/uuufB2M23b7zy5ocuvvKGB57+MNV7yP3dr5cDuA8yq28E7Yxmd0UyO8PpHe4nelLbuxPDoaRj&#10;jbB5ixCBUhQf2QQfmkh3jOPCWrnpN0LJg5Pdc55e2H8ouYOxOOeS5e25vq8vvOSxufMfuPRXb2Z7&#10;/x7L7eZ0dL9YEh/siLDso36IiokHRL+aVkn24RhwwJPqjgtVlMDoIALQoddxlBIPAFn6Onu1mo3p&#10;bSDBzhxfiTGu1OrrfdjJVtdXZ4KBmTbmACK7LvLsUDjvjnIiuzuVHSkM7I/k959+4f0ti2698qbN&#10;qcpfuan1JPNBDuDedA9yv9GQkDXl2tDVpSMkWy6ZUTIiwneCLgbzLLfjglYtAn1lLPh+fPg2hCQB&#10;PTJHShqZ4VP3BAkAAT0abpQuB4gOQ4KjpYErb35h9qJ7Wxbc2ZP/A4vZnRxKFPcEKVP1NsWJKp+a&#10;I4KBEQGtcm4DCbKn1eD3pWoGcms2rIy1fic0NLCqwmCXdRtt1H01ja2OOy3nA/uTBEpOmLvuf3Pq&#10;7LtOmP/Q5vS3kcKO7ugAyXmb+5DJ3XsVjw4Tmrp3ioARd8ncwO1OLgOaVKVVTepCSRNQLylVNVAl&#10;yNFtNajaROQf2YfMcFjX1wd6Wn2Q83Rlh8gB4un+Z9/aMmXhjce1PvzqJ190pkfMc10vXw80BQQ4&#10;B0NgoDkiG9Ww0SFV0A7YlSjduPCJl7pXm8IVsLUH6l/uiJEG9HfGB7oSg9xs1YTcFumldUuotLnb&#10;/b4TsdFRo+OWABAYWh85+zGQA3Tmtl+x7s1/mvDr2Uvv3tj9TSh9AILSFnFkVE40R+IRK4XZiOVw&#10;plUJTcB7fBjLDIimY/+WA+gD/oDij6GwYt7YWwIgY3IAPQfARtTcODqQ0iClAPmmNL0YuZFyNJJ9&#10;G4N1qYN1EaRRMmAGlgDID3ATDI2SeJ0JlKynnRgsrA6N6QFVIBuDlqsR/pr7HJRSMYiG2tHRsaOK&#10;MaUYKoeeY20j6jwUZN8I+UTgdiEajUOdHlaVmd2XdGZyXukOoPNTvQwKqZGLa5S6HMCHzlWEuvh9&#10;MEEM1B23jIJP3TkNbpRa5JSCuzQ8P3gYRc0YKFr5kUbw/cD1xf4F/9eK2H0AJMpyAGAJQHvw92FK&#10;AKD7yABBDwQsB6A7TtyHgMF/ijXmAEtXnEcOMGXSrOapLdNOmA71b5oykzTAffY/a8H81oWUpAHQ&#10;fRIAeL+fAygNcN8HgCnC2MRaknn3rdmAYla3Q6AdBcBd9BDAMoFxcwAE29uMMbDjaqszyGed0od5&#10;kGwwn8CM62wsZuDroaqiaEbUEFDqM3WocGekIoYNb9bKqItILaW4NfK4kGeZSZMp7dkWKl9501M/&#10;+dmz51zw2B0Pv7whlCpt/2NPdm93ts/PAUAoNQiJIRmIZB0L70mPsEkgkACQCZAVyKeCkcBARHg4&#10;mBmykgSBXibYXwUH3/dw7wKRA8CoOPnixeFE4eDZP7lv4eJHL7z0lVTpr4nCfrdNJnqDHyCqvkjm&#10;QyP6Mmti4DTg2DUel0aNjrLOJZqsl9gbVZXSqwr8HEDGMG99b7UO454zlCjtBDY9/hG4v9BkMFcB&#10;3EwNwUzrcwDCUFTkWl2wrvRIJLk9lhyK5YZjxf3r7vts2WkPnHPxa8nS31wqmCokMv2RjLvELAeg&#10;ryKRgE+TgW+jv/4lSK5HqsiN80JjqNNjr5jleVzoYq/rS8fvA1nKPyWyBpUThaTgbRSq3B+Dn0vb&#10;0RWvRMuVh57beELTdTNm37418nsujfZoH1eNvl6vWxNkTj7lUM4FvXKmJmxwDszMojJYxzpoSTGg&#10;i1xJKVdHBmbqSKmqJiuflFxlXGvaJn2hd/vn6x98ffrcu6YsevSD0IFk795QbKgzNkwOwKaFN4Af&#10;uXUb4djvcQHu2Phhz6ZUFSBoCO2spvSbKA2+PbJBGqMIAkpHEWok2/SCmhjI71sH9LTKoCrgKjcc&#10;ToyQLb+9MUoO8OOm+154f39XZrvcCjKudvH0gJOEeEQmAAZUNRzkQEREgkG8ytf4wBVAoBdOJDuH&#10;0T6IPuXm7iIsH5k0AN5PFSW3XEqyAoQgPXD/bQybJCTGwgkk0pwLfgzkAN2FnU+9kfiPx/28ad7t&#10;m0N/aY8ecF9gDSVo1dRsOvRVDmCcBhlyKcaMbBDLrHHNMuxfLwL57/obeQWYiacGDkehd4GCF4Gq&#10;H9WLZIuCA5+R18Fn4arSV1BVZF3VOliXOtCFUgYI9FUCgGADIZsN89IE654DiNnbgQai+4BWaXx7&#10;H3Io2CIDf/25ciGaKImBw0Q8CFzgOmR+F5yoC03ipjrQDGTBKE6ZCcZlXZfD5AAmq0lK+z0fnX66&#10;rNxJPjYHoKMCq+PlNsr/Yg4AZMy4uMUhA3Hf88dSzJqgBVb3XWTdGQT1wh7o0FSX9DA5gD7ptzTA&#10;cgD0em8Hyq7P8tEA9+v+NVgCYF8F1tcA/BzAEgD9srPlAFsjqa5kiRzg5NMumTxpjnKApinNM6fN&#10;IgeYNWM21H8hXH/uEkoyAbH/JXOXqASkAYL7PoAIZY2iOU4csLdRsEsJkBXYPzkAt85YYeRwOQAb&#10;GMbaxhC0m1Jq5xNokmdKX+8DD5TYSDbgSh2Br/eh1kYbJii6z6zF0hD0kX+qsEtUmHVgBeDHLIXY&#10;swSVPrsVtHSC2dDLniR0RCpt0V0btn67pfObeHlvtDTcHt8eye/vTFf8BADmV2UwVKtry35ZCd5q&#10;qP7jGAErANz6wxGtBH2ob8CALpTINBmomj3AAISS7PcVl36kdykH4ORLl7+49LKnV5343AWXvBzP&#10;/4kcgHOgJ9VPDuC+seo9A2HKCqxO9tdHR4GjD+ygAB0mDjR6HW7/8KExJYceINvJIyVnhU6MOshJ&#10;oxIPdTC9xjKghLsjcHfw9WMdjp4PgJnq7FJUdYjnR8J5DvcI1C0UcT//kqx8/uK7hRPPeWzhqoc6&#10;4992Jfoj6aKfAyj9sEElkN4g2OxMZgglG6oiUzIpXXQGreq4cEHWRhkX/z/e/sPbjipL80Xz3u6u&#10;rEzIxHsjgQRCXkIS3nsSbwVIyEvIIQkZJCGMQHjhQXhkjzfb+332Pv7IW4RNyMyq6upbXf36vnv/&#10;g/db8e09zzr7SCTV9443xjfWmLFirrnmmrEi1jcjYsdmV2ksgWzw7fuoaEsXCHISgdL3jRoUqNH1&#10;RGMPhPZImkNwkItvdvv2DVvSZw+ecd5FS975lEz1YDy/D/7EvNX3tcRcsabugDkJ1IXcMJl6OYDA&#10;Jp0arKF2+T6rRvqSEVTzy6AtAaTUJq00XrPDxGAUWufc+hS8rIKQ79y35sVPzhu+ZNCEF599N80l&#10;pSna3Rjf0eTWEvdjO0rWKq2IlMwiXaV9YIeFluXTjFNJxLQqA6mJ1ttSrXqReKt0a7+3jlqlW5vL&#10;b+H7RvpDFuSVNvuDehnHlNTq4DRc5ZI7o8m2rxpy546eefx5y9749OtY6yGZFdRK8Nd+oL04hmAd&#10;ERZtijmxKTplMkA4GlCTtzKFcfeXDsENfianEoD6mPtPN0i/wCWXGlICFDbWZjbWpqDpqbY9NN/a&#10;lKG03oH5pk23N1aMdex/+8vCuUOnnnPhExs2ftMQ+7amubCxtgk19GmLQTQRqHFycAsZfibWC8RH&#10;fRjLBLr9D4kP3udhl0sGxOkNWFOrQOgDNAENxa1Fr8W5EUTKDdQYtCkPtUkroCYSgG/WYE0qoErZ&#10;MVl21NDULCwITq0xw4Ew2BHRsaBUvZ8DIGsXMddeQWYFwmXwuSaRNB07EIBdaEpWExRUSSluKgfk&#10;nrrWtETBYFzWNTlKDsDVwzYRVCrHsCEja14BtRJ8+zIr2Ob/w3eB/LMMa7rccfEUjxc0TO21Svq1&#10;CwJwYSkDTacQ+E9ALM4WNBkUiAOMH+iXAH4OoFeA9ATA4+7kKjjTJupvCYD7nVvwGwDKiucASiRg&#10;YnCA/jnAx1823PqnSRcMvnjw+e43ACOGjBx50ehRQ8eMGDJq2AUjRg8bSwJwydjLAFz/srGXAdj/&#10;pWMuVTIA3HMAVhrWG9YhwV/Uc237suU/8xdYS+Itu/WSurtVWaat7v3FBN47Zgn5E/MTsC8KosNj&#10;wBo1wAhKhSfA+gVyAx3aIht84gXppKTTCh98HUZkUBfqWjwY0iaqiqkyi+31oS967YvsWhfI2FG9&#10;EAXZPcmWb3MdPxA0kqhEYZ+j2vntSQg6VN69W78LxHA+0Gf5j+d3JFq2u+9DBbJbyINv4dO7fPaB&#10;twZ67H8gBOeMeyDQ1RBviWa7Wjq/SbceCqV2Jgp74oXt7icHGUdJ9f8G+JNtO5QufD11xvoRo9fe&#10;/cCGcPpfE4UfE60Hm5M7wul9kcz+WG6vHlBgBCHRsp+RAvc6Uxnu58XZ4PX3LNgZ/JjY/YOB/kgB&#10;IVXYq+EL7CUgRAYw2SDEzDE8TBb3Umr6URM8LXFvTzEnU637KNmbbtuvaam9NFEr6VCT7TiIAsi0&#10;H8C3WG5/PH8gWThEbpNuPZxoOUj+E0mRNR1ItRwCyfxBIoAQz+5HRohl9rlPduYOaJOSGh9oUo9C&#10;NL031/YtUHPKbOs37o8diodjuYPh1IHm+G4QzR6IpL+uCR8YNmbWxePXf7b5cLx4oCGZj2Y5sgfC&#10;yf1BSRKCsA8BswD7aYhvED3CRTAJl2RNIXZZDQKbHFkOejjdwbxKFXcix3JMrR6X2+cJbAnJ4n7m&#10;Z6r1gDZdlIKnUia4QxnUu++WFoh8qV5HWSWV0iwfffdzFx1EHRqAS5r5zAqBWYfn6SK979Ob05RN&#10;yS6UscD12l1tsnvDuT3hwo6qaNfgMY8Nu3jZyheK2a4fw/ntBM19EjS3h+zUza50h0LRH6UJ2XeA&#10;FYCQSQhndiJbE1WWd5U+7OscS7u/CWfuBVdFF1IU1PCIUO+CaqCDcEGauI/8JHsCmthlwCzRALDD&#10;976KXDh6yfgrP3zlvUNNue/qkkUSAIgmJ1RTvBMQSR+N6e6mTE8zeWx2e0Oqi836ZGdtvJ2yKlKs&#10;jrYio0A9CuH8ThzwIWeAHDDgld5l10rMwsyqbOu6W1aDvrAZyrmvISNTQ6d4Wx+QeFBLq3RncxY1&#10;l/DQyl/pfWBZWVDJuLPfQfKTKO7aFi1eMG7GgGHPrHyxJ9L6F46Ffn0rD+Uqm6AmXKwOFfSCvvM8&#10;eE2/IVHwwSrbmGQ47re8aNZGWvVrXTZLNXGc76iJtW2D78bbJWxuylEqtgAFZEYdyu5uTB6oi+39&#10;orrtwy+zn25p27Cx8Mo74WXPfjbnqXUTZyyfMu+56QvXTpyx6t5JT1045vZBI2+58oYp72wIc3Ui&#10;YcBz2JWYJUEw3oNMKYbHiD6vLw4cOf3si5avWNcWavkWOtIY66hqyro3N6LF2nCLD3FTyi3l/9hC&#10;BnSEQb1uhFltuk+5e5xV3BpiRCmSpEpfh0rVoIAgjo7+pvqkeqQvfbTU/T9XnXsJh72oiW0bqPy7&#10;0Ov7CHSqsQh4Ti8IW+pT8tm3LOCh7VJWYKBG9qUGqpudQYNYb39oF9FzMQz+uEDocwiiBRxDk6OA&#10;pkoCIllGkAX0cZLREUzjoGziGJuKNpxVgjsiHK++LsksM4fSwPzRRJIb7NXUEjM2cNJJTYJTCD7A&#10;b3CPK/VvAN4Pi/EE3xDkcH+bJPycywjqVCe43JBvBnUqMBbttSYC3Fp/y2Vv2uhvvIiGXKLEDaU0&#10;uIoPMogQ4loUGESGGlkagL6c1yhsqiMLnFb2O2C4PrIBpi7K7u79B+xf4JLCtQVwkYFuweODu65w&#10;4xLvTxcgaW6TlMD9mUBA+skB/HeBmpPkJ3nC/sW2yB33zzjznBHDh186aKC7/T/sguHjRo0fOti9&#10;F0RKgHzN5dciXDJm/PlnDxw3cuyYYaMmjB5HOXb46BEXDhs9dGSfHAAhYNWle6uZovtQo+oFaKgW&#10;42CRc6udVj6usJYAwDL7ks7SPbOKHICwql+6QEFE1nURsHwdKiUJgvaiD8T+BWPeIt/Qd4QKH3yd&#10;vm17+TTOB3tdc+UAZSOlsfdDr31pWhfIR8gBgqCJjKoUDRJrF9S21KR8W1TdyVv89H32gf8GTOlw&#10;YAeDhsCseyPIhTddhGJ+tin55bbWuvDuUOZgsu1wtvsbd1qmujmmgXuOnWQ7vl7+zJdDhq288fbX&#10;qkM/RHLfRGDnEOuW/e63CsHbSpQQBSgC9CWAu3VtiLX09CLXDfuEg7pfFbdsTxbcR3CRKQ2qp0TZ&#10;b8tpgDXOB0GbnBjqghoEThJK7aIM/jGq2/Qp3UeWAq8SxeCV8cB58Tm4oOigg0tXSoBTJlv2JfJ7&#10;M60Ho5ld4RT02ikgsKkaXx/ldPFAqrCfJshAypRUYgS433ikd4ha0XWu47t067dXXL9gyNDn397Q&#10;k+r8OtRSCLd0kVyF09D3vfq/OXgtfA6uLPYMkI1G+zmAz62ljBBOuziT5hFYYm45gMswA00BZSBT&#10;FfUVNukR+PVqor2m4FDYlSruTrfuybTtda8UlkH64XrnwpIj3XVvSVE6ncJOLs2AY6RnYrqRHEzO&#10;Hc2ZXXDKhvSOq26ZP2L8irmL47nuP7u/3kulI3n3q8qwy0hJJzoweAS4HMCdkjoHdTKy2R/aZco6&#10;eX0Fdhlcv705QPA0r/x23xGBvkE1jA6iyaY4q4O3cLJqugikO2PFXRuq0qcNeHzQ0BfXrT/cnPup&#10;IdvWnOtsiHXXR9oA5M9PAIBOapwBksWJIeJQcEpYuEi5e6GIbOE/mAOw1Gkt1IrFaaibYVpcWdfx&#10;H88pteRLn1KaEjiXfULgg4UfsMs3QkNHCBI7YsU9temuIeOnnzVo+aJVrTWp7/FNlF0sX346rh/v&#10;EKGHxwMqtSuwVgLdyb7YBqVxKTapLw/B3bmkUnQZIuVYXZRgurRqY0Pm3S/qV738wZJn35w8d9WD&#10;U5fdev/cG+6a+acHn7xr4tJ7H336oSlrps57edbidfOWvwkWPv3u2jer12+ILFr50ZLVH9/94PKH&#10;Jq/6qpokxIWXXhwXDAiQPJQ/bFIvJ2vinUMum3Pu8Gfmrsw05g9vi2RqmlvhjnAX0ReDOCjAcyi4&#10;uLLsq9KvQXb1Hr8XacaOSqvxdQA1Yq6U4tPwYEIE0xX7780B8CFQ0J14ZAObfxfw9dKjgKbeBABo&#10;FAjYl4e+ZR96CCDqb6Be9hFKI/p1OQBx05xxOl5AFHwXsSD+7JUm0AGVzdLR9B4aOJSfhABYKcAO&#10;sh1ZKKm6cDVHzwGYPD5sDmuvFHS1MXDGUY8CgrWCIhvkj1gym1A7gCfGnhtifXKAkoV+sgauvnzn&#10;1anALtTUCsEQCj62o3dpLAcAmoFAwcEZF7pI6d0/RqQ8BIMYcZXBQGwskiX4oRb8HCC4FpUSAKAL&#10;GhdD6ikN/v0FEgD36rX7u1X3QADoEYHlAOE0+QmRcekE7MXPAWob02QyZNT3PTbvlLOGDh1+6Rmn&#10;nX/xyPEjLxoF6b/jljuHXzhiyPkXgUHnDj79pDMeuf/hOdNm3XP7XZddfMntN94KLh07gcSANKBP&#10;DoAsigkBhXT2f9DPOq1lj4VEK4otV6KeFaQTYMo1DJi9D2qwjwC/pxc25YlPzdWpgCYlu6TgoZff&#10;A93Ip9+KekO67/vi2FTXeC4Fua2BBKZ6feiL3jFK2bpA7p8DQCCIFYBGEEM2Syh3RBO1VRO6kHsM&#10;3AbrB6cCYv8GPZbRETGUEwD3HZJUaw8U7b6Hl1161Yzrbl5814Nrl6zc8vaGbCh3INXxPYgWDyY7&#10;vkl3fZPqPPzUs18OG7XyyuvXbK4/kGj9BtLgTs5Iq7vNGTyXp+Qs0pkMe4NhxwrtPmBm4VwxlC2E&#10;M4VksTPe0t6cyicKHQjUNCVzyAYqKaM5yFwLDaMtbYDmyLaJzXixAwGbkp3xXBFBcl08TekYYbbQ&#10;lM6jo1aU0glalbIFwdIJ8gRxZXcjOchP4Mru//yCTdWISZOrKF2RILjUJdetynTrrkwb3HcXmwjk&#10;PzKljiI52FJbNO+YbqHnm0dnrDtn8MLFK6sT7QeTnV1NuQJ0ipML8hfLd0SybeFMK0gUupJFVxN2&#10;z21g8443Q6bFsxGoge5TWiXkGyGg2iX2z3UkeObjRnFEKFWjZLAIGoJCAVTpj5oagMBehYjSNOMt&#10;3UIs35Uo9PhQJZBCsrg93baTmOgb/+5/vorkAJ1cLh1S7ssqLg3Ibo/k995wx9Kzz5v58GNbMl0/&#10;xlp31KfTzZmcu2iSA2c6o7n2aI6yH7LucHPolVvqI0JsVkA67hCUf+AFNEnKcC/pGTgLdHMrgOn8&#10;WqgvrvLqCCG44rubRoIiwISJFHrqkjsuGjv/3EErlj3T0ZT9KZzfSdeh5HaWW92Z41i7nwGUwTon&#10;95xaIGhpd/fREQIgKxlwt+SDZMPAeV1eNfuAyLDaAQSj8oyFKCFT41uQES23WikDBXerzPIBU6iA&#10;aAECCmaH5pAbcoBIy66mlp1jrp5PDrBgRUt18lv1jll6kXE2JSPYLurdEEgPoj2Gukh3Q2w7Qm24&#10;xEvERYxIMRx6R2CvcyAoIZpfVEfh/U89t37einXzn355zWsbXlj/2UvvfEnlp1WxL2qTn9ckNjbk&#10;qqNcD/fWxroaklwqvwaNyQOJ4g+x/Pfxlh8i2e+/qOpc/PSHj0xds62xLZLdReoiBywICPRoMgGp&#10;CRebcttHXjPvvFHPTpxTH279oTbh/qPXiIsPOCitYJzwY4i4yKjsI4s6s6lK5QB+c5FRBEqoldFr&#10;MV2BSnFoZEoJ4qYYhPpDX8TUkYGM6KV8GhrUVvDrKyAS7/7r9z+YA9AdDel3c01C1N/AXutXg/qV&#10;OQCwY+THzaAcAAUpM5dMRtD816ZB3NS1DR6tiJK6kJrNcprhjvh/MAewvVKQYJs6cxE07aUg9i+I&#10;9Au2iSfI7qY7GUJw390gI/QrOGtBpoEsNywagvStFaWamAVXGZD+MOdm8KNbQE2AooWOUpv4Iztc&#10;CVl5NUxqXO/lbxlpIIpzqVXw7pyPIM5MgzwXE11PDFxhdG3UxccA3ddaRhoAdEnn2q4/BRP1J5NR&#10;MuMYSHkhQPBzgBC5ULTIxL574px/+ONZ5w4ccdopA48/5sRjf/uHU0847borr58+ecaSBU9NeXTq&#10;ZeMuP+PkM68Yf9kLq597f/27MyZPu/X6m0kJwLInn1o4Z36fHEA8mxoEvajKpg/WFUsAgpW4lABw&#10;DbUEwGi0gClYPmUFME5H4eAjjH4OoNv/klUp+NwXwWDMG4hJi0wjG/rqHPk5gHmugVCyGVD53r76&#10;oneMNnABuX8OoDuIRMxuDeq2Imp4mCnuy7buV1s1wTc8pCOiQUnEFATfZx80NAQsvwvA+BmIoZwA&#10;uB/NRLIdqcL+2+9eNHrcjLvve/2BRz64+4G3b7rjxRvuXTFp3jurX2t487PcttjBhuy3ic6/vfh2&#10;cvTFL1x69ZqNtYeyHX9NdxzOtH0dzx9q3f6XROvXscLBePFQJL8/lN3bnNmT6fwu2XYo3rrbkGjb&#10;EyvuirTsCOXgWzvLf3qwM92+V4TJvRwVVAqptj2Zjn0ABRqG89tpixEJ0cJOKpPtewGCsxn0oncJ&#10;pNaU6YLKULrP7wR7Ux372JXu3G81KAem9kQLu6FQoZxjEsjUOOR3aWLrkHHsQLbjoN4sYi+7OI46&#10;rCDTfsDgDmvw6lG+62t2IQC1ol4TgN5xPlrc3sRFoWUHDrTt+WnuUx+cP/SpPz34WkPm63T3gXBL&#10;N2NpZkrk9yRbd7hPNgVXEORUG+yBKzIXEXd3nAuZYkgZ5GBQW/d5HBE+ZCopxfy0F0FckE2yhVRh&#10;uyGa6YhlO9PFHchJyHF5EzmR747nugACm9I3TQH9MKQ51YaAphTUFjtArVyT4nYoPkQ/yILgwaU/&#10;9nLUX5lDOeVQjkEOBiLM5ODlomzX99PmvnvuoCduuu39eOsP0dZdjfl8c77FUWouU9ng36xzjPcI&#10;IBOwrMPPQ3ykWnfgIYK7Uuc73d97Z9oAQhkl9iww3zisTEgX4XyXy9CyJLTdlnvQL3YMTdl2A9bC&#10;LV0AQX2pviHdZqhLFlU2smxk94y7YslJZzzx6LSaxsTP4dwepqv7VFd5Fef4+iANIC0kYxSUJbql&#10;lBw+01WXaKtiEe19DuCep/kwrk8G4oPVS4sZLtWnWnEPIXDPBYcDQS907V7ADcDq614mjhYb46xh&#10;LaAhVmBJq4vkkUnwOK10/74CjqYHd/ERdGIiM1JHEZI73Shado677skzzls6f3m+LvNDfRx+7262&#10;1USydbF8Q4JFmrU5D5RQ6YYcCHRa6iKdBkf9o10SamFIMONoAbh7HwEcXYgU9IINvBAZ1ITcyy2b&#10;GrNkp6mOA7Xx9qpIsSnTg9CY5kTeybWlNt65NVTcFmpr2f5DrLA/2XYY0t+c+npb084NG/MvvF49&#10;ff5r90965k8PLJ27eP0XWwnI7k11pf8EoGS8omtsIrBZioB7x6kr1LJ93M0Lhl/+8k33fxYq/LQt&#10;4u67Q1+gv0BMUXBu66lF8BKI0WVsIrCpXigxrhzApz7i09ihNG4NaRYNFVQJpCB9jj421TWxUl8I&#10;gCZowsVh5GooqK3gE3QfIvGur+A5g+HX5ADALPg2AbvUL0JpUL8uByB0IqbIftz8+LOLY4eOQm0G&#10;qdFhpdKHLIjFYsEExiXL+ImHCG7z170LRD0luwgUAnuBejfgjwi6SlWiZkQZiDdDKiBvEpQDUELw&#10;nE7f9+8BFhQiydaX3KDUXkF7Da73cs5ggDrD+0MoROjXpQGNLnFyv6uWVwogIaJUDqBe5IlKQsFe&#10;AqsR0RBZDdmk0sIucBxrvD8I8yHqr3sNuukg6K4/lx0uRFx5kFlcuBbFMl1p90+gEDm4sSvd04Dg&#10;XpUuv5R+DhDhUhDM9vsem3fsyeedcNKAY3538nG/P+HMU84YdO7555x+9oAzz334vofWrnnhhWee&#10;v+dPd59x0injRo5eNHf+3BmzxgwbcfWllw+/YMjIIUPvuf2O30AuxbnFOA1s2u/V0AlYpssBxF9Z&#10;gAH0SJsO5ecAANnAJDDoeCDQIyVmsUkXae97kSbIDXZR0lCb/XE0rg8VplQ9LlGmC3sDnl36fScC&#10;YFx4Epjq5dBA1oLhlIavgChKbKoLjZeB+50aqIdzu95b+rw/QNCAZOuxX9vefInujgb2Kpi+HcLe&#10;HO+E68u34Ch0A6tHP9O+qzmx/fa7llx57eI7737jhlteuem212fMrbrh7rXjr1s6eMy0gSMfu/ja&#10;hVfcuuzGe5+57MbV5w16ZuyEF9a92b7hy55X34288W70rffTn23s+qpm+5aG3ZSfbG7/bGsncm3k&#10;YH3sYDh7OFH8IZr/NtbyXbzwfWH7Pydbf2Qz3/EXkGn9c6rwAyVyuvijycXuf0LItv0EWjr/2trz&#10;zy09/5Rq+3Om42faYkHIdf0Vg/nuv9EFMkBAh13qCHTt++9tu/61ffd/y3b+Jd3+EzoIUsAmJY5h&#10;Odv5U9uufwllDqbaMPXz9oP/ThnJfZ1r/zPItP6Q7/iJEmTbfqSmfcc/UyJ37PwXKqOZQy2dP3fu&#10;+q+tPX9L5L9BLnQxOqdc7Mb/vwEEQL32apN+Mx1/jhcPt+/55679/4p7Hbv/beGKzQOGLD1/2IKm&#10;1P/RnPsxnHffDA1lvm5KHornD6RbD+t3C5TR7D5qYjn3a4eW7sO5TnKzgwhkIDCkmnAx3baflINp&#10;RtZBjXIVmFO0/Cq/3npKFvcjQKlTxZ3w7HznPkqoWK5jLzUIMG+VEHHHvzOdyDC2dOsu3ePnOpVt&#10;30MrBBSkRolCofsAbdkLz0PQ8xA11CMCWiVbd+rtLEfZg2cjqbbgnzGCHEZZDQJXfNIVJTPu7fwU&#10;OduuaMuhx2a+Neri1SPGPFOf+j7MoDq2R1pdTtWcDC5Kua50+27d4+fSiZwoukpK98cXHXvoi12U&#10;7MINBC6yaoVMk2znXq68LT0HxL8B1IrcLFLoIX8jh6xPwv67yR5F8uB/ibZ91GOWfjU6gCmAZZgx&#10;XBmWjBEsxFp3YNN9Hwxrxe1UolATb0l27Ha9tOwQ6cQg2SAlCQbJBt2Fcgeuvf3ZgUMW3/HgZ+mO&#10;/yuS+2ZrQ6E+0sF8YOAizRx9SmqaU+Q57gaE++hk8Osarjyi0fhfHYXmkgMUt7H+Ba/vu9+Ytuxg&#10;UQQkiiyQEBTyTBY84sPaptWIkhGxydAsCwJyklwCn+mUjpiBeCV/HKcvm3WLblmGkbgFPtGpV3RQ&#10;YxpXNbfURlpp7lrF2rGmGnTYq2WbHCDZvrcq0T7qyrnnXPD0ozMbmlp+ZjqxErPobmtOa0nGebyl&#10;RkOgpFK38dBhgOJD8FHMih9QSWTqEh0AKk+gFCtAJMGWhqwyFt0R21yf2dzUAqoibaTuNbGOhlQP&#10;E7U+wQQ+UBPZWRvdVR3esbGu/f0vEq+937DsuY+fWPL2jIWv3f3IshvufOKBx1chr98QqQrt3NbY&#10;UdXUrh8DEBa5xMARJMvbEsJFTuHGXPuVdy+69q6PR1/9elXsO/dDi3Cfd/Thi5TiLjQX75QFBIhg&#10;BaQgVNgxiCUbV4Y6i0/79TShnn5hLb79LcEPA9QRrdAx+PzbYAYr6nUXHwHuK/YvcCixrI78tnJb&#10;bf1O/X6PiKom560B44ROTJqS46JNY6vuwJXv1vfjjm7m26GUQdrKmu2iUpoio66td++/AmKrTi3I&#10;AXRYBbOj7gQ2xaSJlesioNe/AHQMdCdaTHeO5ZcBVTMYkw6l3CPHI8KPFVAY8criQKVFVRcK13s5&#10;gTEjkP76MBmvSwDcWzTBX3EFLwiV3MBhQkcYnc9R6Hhvp2QUGhRRYjjSAXhOc9rKArIOIpsKuMv8&#10;y18FBbrOiOvr4QAXRi6SqmETBRi/coDaaI4cAJSeBgTewvtxPpmHjsLWOuD6XMd0sdX1lhKb1MeD&#10;2zo4/NCUJ/+3351KDnDs70+5/aY7Hnlg4vjR484945w//OOxJx930p233jFzyoynFi6B959z2hlk&#10;AleMv4Rk4JIxF191yWWnHn8ilUfNAYAoMnvRQaCmIgcAbHLt4woIv/y7OYAlABgEGBSx9nm/CeqR&#10;XZS0ojwixPIFn0OLUqtecqr011ouzaAhggZYNt7LoRmCLATk3j0ekc/WKnDSKWi8fg5gzgCFwlnL&#10;u7u/BgXQngMYZERQiAScNMgBgU324hvw7ahfvEL2c4DgCQDxd4GFkxU6f1i45MNhoyYNGznjgmHT&#10;b71z3Yo14bVvFla9lHxyZd385dVT5n1y76Q3br1/7chxi88ftPbaGz688fbXxl0+79Jr5o67bMbQ&#10;kZNHXTxj7BUzx1895+IrZ426dNql18277Pr5l1w7d9xVs0dfNvWSa+dcfsO8a25ddPfE5x98/OV7&#10;H107ff770+a+O2P++2D6vPcen/0W5dQn3lHJLoTJs9YjAGqmzHl76tx3H5/z9pzFH9P24amvYuSu&#10;h5/D2sRpr8168qMFy794aMor1//pqfsnvQTueeQFdBBQuO+xFyXQBFltb7135e33rwbscgqT1z44&#10;5cU7H14NHpnxyqxF70+e88bD09ZNm//2tLlvTZ71+sSp6x6b8eqj0195eMpLDz3+osoHJ6+lZvaT&#10;789d8hE6U+a8OfWJ9XMWfTBj/juUMxe8S83js9+YPu9tFOYv/Xjh8k+fXPHZoqc/p1y88oulz2xc&#10;tmbTU2s2Pr122+qXq1as3fzUs1++8m784009U2Z/duHI50ZOWLv2jT1fVH//1mf597/Mvf9F8cMv&#10;2j74ooUsS4nWe5/lNmxs/bK654uq9q/qcpsbC1/UZD6vTldHOhqS2xtTO0LZ3TXRTjarwu3wD2qQ&#10;KSP5/U3pveHcAdgz6Uei9ZtM5w/Zrh8pcx3fgFTxYKbt63QrmcZBkG0/nO/8FrRu/5Eynt/HLoTO&#10;3X9JFshJnGzKyG07/lzs+QFlFGiLQekENtn8DmTbv1WZ7/y+2PPnTOd3qfZv0h3fIuS6fwCFHT/l&#10;e35Md3wPCjv+AnAv1f4dm+hkOlH+ngwqt/3HZNcPc5Z+fvHlL4wa/9JXdd8mO/8WKu5Ndx+Kt34T&#10;JHg/uE67f4gXD8l+ovXrZBuj/prNZNshH/HigVT71/me78O5PZH8XmoSrQfpC1DTsv2Hlp0/5rZ/&#10;n+35Lt52MFrcH2s9QEnW0ZyDrO9VZVN2F5t1yZ761PZoyz7sYBMLTemdIFbYj0zDRPsh9BEy3d9i&#10;kE1KmsssSHUezu/4QQYbUnuas/sZUaTlULTwdaLtWze61kOx9u8fnvHBhWNW3Hrfp82Z/zPd/q+N&#10;yX0MFrcBw6FMdxxmIJQc+tpYV128Gx/YZC/uMS6ExvR2kO78OlbcB1uNt+5vyuwI53dzVecalWrd&#10;R1YpUq5HvmIPrJqsnay+LiXLdpOCRoq7Qy07m3LbG7M9dalOIZQnKdpZG+/cFm7dGirCjKHF9clu&#10;mLG4NSlHU8bJotfU18fIATpqwm1NyZ4tDfltTYWGeBclmwiNiW5SVgTUqkPutX63coddGrYlWhx3&#10;3ZMDL1r90NSauswP0Ait7vITnxFspYcUwiFEj6gJmEfveszyDBoSLkOox6UytoZbq6LtNfHO2kQX&#10;Y2FQdYkuQOiihb2EjpC6X6pkd3O6bWpo4az8aFP0rU/qX3p725LVn85b+v4j09fefPeCuycuv/3+&#10;xXc9vOzhaWsWrXr/qTUfvfxu9Ze1hepIT31iV1Oa5l01oc7qZvKcPr9JgOtD1/BZBAhuVEK42Bjv&#10;acwVbpu8Yuila0dd+WZd8p9I6hoZgsfdYbEQF0dxgvugauvM/r+UAxi3hkz79TShhq7JAXybdCGm&#10;7sh6oGm83Li4agTV9K9HH9A73FrsX8CsBmL2BfPT2hqo8TUrUJEDYJZeEFx8vByAQ2OAO4pTwiBL&#10;xPFIOYACYs1tl2qQxUQx5Sh+2U4FlAA4hV+XAwCdGuxll86UX4C8KiH4iJBGR2lgmAZjfe4Xw/2s&#10;CXRqwEOcwXMc9uOAGiUKnM5S0NC0S+d4NPiyPrxZNNrPAeQVfgI55p5Gev3KAnAh8nIAtVXYZQSZ&#10;OKtkVv9CDlAB3XSAxJMARMsPvbnU6FFkc9p9GBSI+pMDKA1wz72PkgM0kvDE3KVs8uzlvz3u7BNP&#10;Hvj7fzzppD+ecuuNNz0xc9YjDz40fszYIYMGn3riSYMGDJww9uJHH3jghquuGnLeeeeefvqFAwcK&#10;V11yyeXjxh01BxD1ZBeHUDKVFTkALBaZtYEVQqRTnBjZg2OogiUAWAOwWOh4OvguELKz773zIzWR&#10;Xbl0RPi82efBgBpxccnaxCbdUQZte3MAeS6IPWsg6OAzQbA4UPPrc4CSHff2QumHgIqeEoBEwb0y&#10;ZJARgY6OCAVEUATwKnCs138zhVCRA+jhgItArjtVOPDSa9WXXTPj8mtmrVlXVxc9FMv/lG77JxDJ&#10;/hjO/JAo/KUp8X00+/P69zsvGrruuhvfe3jyx6vXhlatrV77SuNzL4ZeeDXx3KvNz78WAghL12xd&#10;vGrTvKWfwc7nLPlo2vx3Jk5/BTw87eW5Sz9+4PEX//TgqjseWHX3w2vumfgseGTaK4/NeG3SzNen&#10;zX174tSXH56yjhrK+x97AaB2+31P3zVxzd2PPPsYdDwwdc+jz2Hk3seen7/808lz3nxkxqszFr63&#10;/PmtTzy1YdaiDxAWrfpywYrP6I5dM598f/biDwHKkhc+/fni1V+hiW80QV648hNY+LLnN8548u3Z&#10;S95b+pyrWfD0xwtXfDzryXemPPH6jAVvPbHk/Wnz3pw69w1kgAzmLH5v6ZovZy96l5rH57z26Ix1&#10;VNIEsIvm6FP52MyXJ89+FXn6/PUPTXlh4rQXqZk065X7Jj0/ccZL0xasv2/ys/c8+uyDU1664Y6l&#10;N9z53FkXLLxozJprb3332tteuPbORTfdO//W+5fc+fAzdzy4DNx018Ib71xw672Lb7tvCZuU9z62&#10;4p5Hl9/+wCJwy70Lbrp73nV/mn3jXXPZvGvi0rsfWXb/5JXIqD0y47mJ05+9b9LTDzy+CvKBDB6d&#10;+fzkOS9OmbvusTlrp8x/+fF56+YsfWvawlenP/na1AWvsDlryZszFr1OSeUTy96eufiNyXNfmv3U&#10;+vlPvzd3+Tsoo4bComc+enL1h2zOW/EuwuI1G9BBgU3aUj6x9J25y96dt/y9GU++QYk8f8X7Tz79&#10;4YLl7z+x5O35y95bvGrDwhUfzFv6LuWC5R/OXPLe7KUfzHv64yeWfzR/5Sdg7ooN85a7Xp5c8+ni&#10;5z5d/PyGp1789I7HXhw2YeU5F66YMrd6xqJPn1jx7oKV785d9v78pZ+QdGFnxfNfLH/u86ee+WT2&#10;ovV0Aehi7lPvTF/8xsyn1s9a+haYveztKQtfnbbo9ccXvDJp3rrJ81+eseRNFB6b+xICYIwMnJIg&#10;MHxKhYX4PDr7BUAl5b2Tn570xIuAXRNnv/DA9DUPz3oeYHkq8XzyNeoJ8sMznkWZCLMpg1gjXJRE&#10;mMASvSXPfkzpQrTq0/krNjAzmZ9uWq78ZPEzn899+sMXP2i65s41p1/4xMARyxeuTD6xfMuC1TT5&#10;cNGqD595edPrHzS/8WHorY+jr7zb8PYnsQ+/yrz5aWzd+42vfxx5+YOm9Z/FwTtfpj6rJnvMfbI1&#10;tbG+QPlZVebL2jwC5VfVmW2Nxa0NhU21OchoQ6y7JtQeSrnvBYWDfyyBlCPAyOHlZDuRwr5Qfk9j&#10;Zif5D4JSmmTHNw3ZPU35faHCAVCf2d2Y20tNLXYKe0NQ5/aDDbld4db9kbYDyGRZ2MRgrvNwKL1D&#10;T6sShX36biY9RrK7NtfnyAHYRIGrKMt2OLcv2b6/Mb/jkhuXnDVo+X2Ttia6/lssvwd9/SdX8LPa&#10;bvi0TNGFfuhMDaAGnSQZXVCvUqMjoybdCrfsD+X3RQoHGjMkeO5rVFvDHR9XZ97bFPtoW+rtL8Ov&#10;f9Kw8tXP5q1iwr85bcGLE2esuuuRRXc/uvjeSU+BB6euuH/yikmzXpz55OsrXvj8udc2b2poq4lu&#10;r431hLJ76xM7yFFJG0iNSMb04pD7dFLU/ZNAVbPjOnALx3uCzxlBOkXmRFlKCLfVhjuaC4Upy14/&#10;dfCCi8a/Whv/l62QlUQf7g6LpXRkKPi2o9oao4JPVIBKQ4WdI8KyggomTeXWupRr2PddGiCm7lKy&#10;8k8IKrg4wq9Bqetml1QcEeYMMCcr8Hf73dboSH+vzTJrFxRSBHiqgWiLnSOIoIOAO/bJAQANMajm&#10;tssUxLDFR8X4+8O3jx0dVoGjqR5lTZDP1hEzCkoNRIgF1fSvxw2cETOWb4JItgAtEXdyLwF6dnz4&#10;NvEBOk6pwAL5qXweGFkHaksNe5GhzoIygYocAI6nUiwUf8yOTNEppYuDlwPQRAFXpQaoTU1XvQt0&#10;xBzAXgRSDdw9EvziC94P+08Ut6eC37yxSQLgKgPnEzl4bydlpghZdd+1O1oOoOcAnDvT5q067rTB&#10;fzz+7GN/f8pv//ffnXbSyfD+Ky+97IZrrl04d97USZMvHjX6jFNOhfHfecstN11zzSVjxpx31lkD&#10;zjjjrFNOGXXRRddefvlRcwBqxC8JGaU2K3IAZANE84g5AG0NlgBgSp2W+XQv7zdBCqZD/VHQy6HV&#10;u8AmJFhcvK+CMyg3ECgZIHZw3oDbaEpAEwUFATX0EYAYtvpC0zi3agQ2qURoTnT5sXLhskzA819G&#10;yqZ6x0inR4TFDZjzgB41am0yCuUAkilpFc12RTO7muO7t9b3vP9psrjzr/nt36Va9zHt4nnncEO0&#10;3f2wMr0z3/HNy683j774xVvuWL/iuSZyg+b0oXzHX9OFf0oV/zlW+AEkWv+cav852vJ9vPgjoCbf&#10;818TrT83Z76N5H/Idv1zKPsdMmU090O85c+U4cx3oDn1TVPycCxPyvFdKP1tsvhzqvUvkez36FA2&#10;xA9hJFb4c677X5Jtf0GIF3/CTlP6G+RU+1/ZdDZbfmRvpvOfEOhO9dSwGc59jwJGqGQTAQVZQx8/&#10;Iy2HG9P7Q7lDibbvM10/xYrfNmcPpjp+bOn5a7zwbTh7KNX2Q6bjz9H8YTaznT+l239Mtn4fa/mG&#10;kl2qj+S+1rs9ieJ37g2fQJNKdNgEbAKUqcRmKHMwnPs20/nXdOfPNbE9TZlDjKgu/nVd4qeHpn91&#10;5c1vTppVu6nx509r2j+pTX9ZV9zavHNLY9e25p6Nde2b6ju+rGn9aGP60635z6taN9b2fFXT/dnW&#10;9i+ruz78Mv/eZ5m3P05+8EXunU9SbL7/eRb5rQ2Jdz9Nr/8o/vxrNS+8Xkv53KvVz75Stfy5L5eu&#10;+XzZs188/cLmZ16rXflyFVj6wibkp9dto3x+feOytZvh4hBxMHneG3OWffjU8xvRgZFPWbAeTF34&#10;1oqXti5/ccvC1Z/Neur9J5/5nBoY/AtvNdEWEk8lbRet+erpddWrX62bu+KTmUs+mLH4/VlPfThv&#10;2cezFr43edbrj89+Y+aCd59Y/OG0uW8hkLBNW7Rh+uKPwaR57z0y5+1Hn3jnoZlv3keiOPOViXNe&#10;e3j2qw/MfPbxxa9NX/LZRZesvOXuTTfd+dHDM/Bw/aR5rz46440pcz6aMW/DlDlvY/nR6a9MmfPm&#10;pJmvzX7y/QXLPpm75KMnnvpoyQsbn3mjDix7acuCZz578tkvEOas+AiwuXzd1hUvb2Mv8qrXaoiD&#10;EsWVL21dtW4bieKaV2ueJWIvbV39MjVb1rxatfKlzW9/mnr53eYX3qxb/XIV1mj+wjvNlC++F0Z4&#10;dn3DmtfrsPP8G/U0f+rZL7EDrZ+1+F2Y/dT5bz42+5VJc14lLXx01ssPTVvL5oNTXnx8zruPzlj/&#10;yPQ3Zy7cMH3+hxOnvUHNxJlvPDTv5QdmfTB43PIRV6x7cMa2h2Z+dOP9y257cNEDk9c8+Pizj0xf&#10;+6cHlt498el7Hll532OrH5jy7EOzXrxv2nP3Tn124px1D8x4AeGWh5be/MCSm++Ze9PdT1x/x6zb&#10;7l9w411zkO99bNkdDy2666GF90xcdPfDTyI8MGkpJfLEqU9PnLp80sxVk2etfujxpYBN5PsfX/bI&#10;rGcmzlwtQIUXrnqHct6K9U+sfGfxCx+veOXLp1/9au17ta99EgLrPqp7/t1tL31Y+8bnIYQXP6gR&#10;INMbNobB59sSX1Qlv6xOwfg31mYg/Qhf1aSphxlvaciDTXXZLQ3uHYa6ePC10/yOsdcsGDBk1U13&#10;b/iicW8otbs5uas+2hPJ7K0JdW6pL1JuritQs7WhdVNtC5uq+bIq+/HG5BvvNb/5fgggvPRGzQuv&#10;bnv+la2rXtw4c/Frk+eunfTEC1MXrJu28GWEh2c88+C0Vbc9svjWiYtuefjJOyYtvXPysvumr3pg&#10;5jOPL1y3et3G51/f9uL6GnIwsq+PNkIWdzQk9tZEO8P53bHiPii++/VFNFcdy29qSjak3A8GtoUL&#10;NXCyRIGabZHMtkgWTs9IAzLkXjh2fC5UUEogiCSVEG6ri3THOtoXv/zJGUMWDRj+wuamv1RHW7c1&#10;xcXaBRFlcVlaiciKHWLQqL/B+gK+HePEQIzZ4IwHrwNV1G+pTbqum0p3/Q1yAMgxGuq3uWZZvQhK&#10;D4SKemluriv9ztiGRnZBL24InjP0JX3g18usyf2xtSHtO68QET3ItPi0ZJ9fQhnFzsUmhfqou8GP&#10;vpu9Zf6N4OLcNwcQ06XSyKhP+ivAXuFX5gDqly70RpBkEWKDavpDbFjEWuRY8HMAgRzgVz4HgNDj&#10;FX7Kc0pGoYAAFMxPNJUPUAOQIf36QW3Fu0BySSwOSgnwp+I5gGKFZVd6OYAfc0qZokTWqVTj/jPu&#10;yDkAsjIBKLtj7eUfVuk3VJD+WEu3ye73acF3geD9eo6RLuxE/oV3gWLuy6GdTO85i58//vQLTjlt&#10;0D/+wwlnnHzW7TffAvsfMmjwmaeeNnbkqMULFq5ZuWriAw8OGzz48nHjxo0ceeWECddfeeXdt902&#10;dvjwIeedN+CMM34jHixCSaTEKY1/C9QbIlBM2Grw4T99EDAakOAKGOn0iS+UV4K7HV76eoaDfpsY&#10;Zfwt7p1R48dKMxDSxX1GrEVwsSxBP7VErTnVjaAH1mwqSzkCSv+9VfqtpOC+ThhQdsyGyn+aK2At&#10;FPzswb3v5N3L1118dW3GiYY5KYMKApyeKLlMgOwiiBgl0VOKov8sQ4dS3J22lgwIqofB+z4YnMFy&#10;0gLMAYEavQVkg3IoxXZPqvUASBb3Y4cxRnPu9WtmXjjbkWpzb2NTs+6txutve+uam95b/9HeROs3&#10;zG+Sh0jqQDi1oyHa2ZxgUMyHvZTx3J7gg5j7k22HmjO7Ivm92a5v48UDoexu9+5Bfl8kszvT9nWq&#10;6D6O6aM56f5CgV3Fnh/ynd+GUjvZdH9c0HaAhTPSsse9n0AYC3ubOO7F/S2d34J4bm9DtIsykd9H&#10;p6nCgdpYV32ipym9kx7pPdqyz/32ruA+pe+8atmPkGs/nGk9RKtQcke6yK4SUgX2Hki27GMU+uin&#10;wLgoqZSCr69vhrKLTQSAkO84TA3pE0AnCMg+CZjKth1q2/4Dg2L5Z3SMK9VxCFfxM1H8Ycqsj0dP&#10;WHbtra8m2v9nY25vpOD+paFjx98y7Yc4TMFvYZl4+9JtB3Odh1u6v811fJNo2U/0GmLdyAgEMJbb&#10;S/Qo2cXYiXY4vYvNbPth1bd0fUc9h4NdlMh6dYRw5bqDn3QHL5PgFWVhx48cRORU+9eA40hs0cn3&#10;fE8TBZlNNF13LfuzbV8Lkl20275JtNJwXyS/P1Y4iBwvHnI/Jc8fKHT+YH+zkG//Tn+wkC58nen8&#10;Lt3xbar9m2TbYRpKiLYcSLbj5/fV4R3Nub1N2T31qW9HX75o8PDFU+fWJ9v/R77nJ/ez7OLhdPF7&#10;ErBk27fx7P5oei8lNnNt39ILQJbDDFOvxwDGCFp3/dSynTTSjZShKQ6MFyCgrLGjj4IbcptzKd66&#10;n5nJ/ORoMlcJiBl3hzWIJJXUED02FWHZyXR+g9yc2VOf2MEAGawCFcrubUrvBmxST8S0lzLb/m2i&#10;5evq8KGrb39u8OjFq9a1Rwv/sz7hZhFe0WMjJ2Zyu3sNPbMLmdMB+w3JndBlesHm1ub2TQ3FLU1t&#10;Gxtyn2yLf1Gbroq0UX5Vn9V7OxBQCDeoai5CuD/dEoOaf1Wdef+LxDufRt/4sOnV9+rXvrkNPPfa&#10;5jWvbJw6//UHpz4H7nlsFSnHxBlrhXsnrb5v8jP3P77mkZkvUn/3oyvRuePh5X96aBkyQKaeVmg+&#10;NGUNacYj01aSftx81yyE+x976sY7Ztz7yOI7H1l0y/1zb3tw/l2PLn5o+sr7Hl92831P3PrAvLse&#10;ferOh1ffM2nZPVMXnT30oVGXvnz+mJWX3Lr0zkeWPjB1NWDXQ9NX3zt5OcIDjz9958OLH5q6CoGc&#10;58EpK0l4yILumrjk4WlrHpv1woNTVj/+xEuT57z4yIznHpr6zKTZax+ethr9KXNfnLfsrSdXvrfy&#10;xc9feqv6o03Jdz9v+mRrYlNDy1d1OSLMrNB5wRnK1ak5tX1rY0tjontbE8S9GLzFFHxBNYDYBrTM&#10;0dPgnwrqg/8cgOiI8TjeFuq98U9psN9CbGvKI0uH3ABwoXjulfoTz3n8lAuWfFL7Z/qtbQqjsLUx&#10;x16UaYLA5ub6jGTZ9I3QtdgzHuIJriJvrEv4fxJc3QilLkFmN9amvqwmPSu4X0TUZ+gCI4wOjgI2&#10;B1//FNhloKHBiDgQOzdQI8qlXRW8HOjnvOQPm2oT6p3kcFNd2gaLbJ0K9Kjx+n6K2ZfQVx9g05mt&#10;T7pReG8Blahq2L0d7l40j7VKFrRXLBbQxGJrIMiUzgiaQSv3slbwrw4CTBQaqiyOIBjpr4CfJOBD&#10;dbMjqTKIEedMyL0/Y6ig44YKHd1rhy+JMVMjmb3UQ59QkDKVkhGkY81VUsNIKQ0QWYO+FmAOV4CY&#10;uLCUcxUMylVKxx59jhrc7He5R/A+kgRBPB4F+jIoMooVB7TiiJQOSvD7B2BB1uGoDeeqmzOgJpSt&#10;i+Rh5w2xQlVT6TdIygGUDIjEQ/0bgn8gIQGI5uG97jfByC4NyMNI3fcwlBgkW3eE0Ml2ua8DBR/D&#10;wHhTorUxTupVbAi5f4wmaE8988ZJZ1108qnn/+63J550/GlPzl34/OrnZk6ZMWLI8OuuvHb+nCdm&#10;T58xbvSYgWefdeuNN9xyw/UTxo654LyBa59d8/rL6555egXJgPsuEFEjAdBL+fbzXD8H0N1oQTeS&#10;YZZQUrFVNlVpgHE2xYi7+58a48cCRBPqCSwBACLisHNH0L1XZZLlvxNybLsvr4UW07tLPzzjmBVf&#10;9ysroJ8bKhNQvyV4OYCG5kaXdb97VkOxbcMRcwDgOwksXCZj1o8hMgKbFkMp+wkAUA5AClHhhsGM&#10;yKCBJMQsG/RukjxnICoZCwsYdNyFMeOmJpOScLGkvbUhdtkNay+7+t33Pv021nqgMUVa3N0YxXkS&#10;7pJ9+sJDuUp+GFhzR0eBQnBOBh9Ixb589oGaBDSlj7LLu3I9Sg6BZgsnP+c8s4se6VdvN6lr+rVB&#10;6ehIcAa94JB0AYXUIiyoEmW/khpaIdAK2WC70FcNzTPFfTJCiT67FCLUAAK7UtSXp6smmNxOtx5+&#10;dm34whFzrrnl5Uz3/x1rP+w+FJPsSGT3KmhKRK2tbTJMAYaRat1nQWaXKVMCfVlFsWWXBIAC+tpF&#10;uBQ3Z5kJEHxxSPGnJPgI1NipBJClo1EDElp97YqS46Jz2XdVvhFDwpJvP9jScQjk2mDw5Eulv3VT&#10;ExyjufMnv52LJilQOL0HAk02mO78eezlTwwf99QDU76MFf9bYecP8ZZul1G3OPIdc39v4o6RvFJf&#10;HBHOa6wB7KsLSnlFX9TTXbbjoCqRqZRAjeIm36jX/Qstb/5cRWBT9xqYsQBBe6mXpiJJDc3rohwX&#10;jib2OUwMmTPF/X0EXShQcjLdtp8j6L5P1bI/mvvhmttXDp+wdOaiplDu30PZ72rjnc3Z7U2ZnoZU&#10;V12iAyGc30kNJWexS++DHBJKCujFZf7lXzPHW/cm2/eDTNchSqYK2RSlBYGwkIgqRSGXoCSvqI31&#10;NKZ2xQpfx4qHQ7kDzdn9ibZvKSMth0A4f7ApTSaztzlD/kMudwAZZTZrY2Qpu0F9YpfkxtQeEErt&#10;bohtr27u2FJfFLY1tlVHejY2tH28NfPhpuRHm1PvfRn7YGOCEvndr9Kvf5B8Y0PzW1/WX3HrUxeN&#10;X3vDvZ89+27utQ+bX3m/Ebz6QcOLb1e//lHDO59H3t8Y/bw6+0VN7qu6lk+3pT/ZmiIRQt4W6qBS&#10;aSpDY1yAcUXyB+VqXZwkah9uIOAkOhwdoT7WqXeNOFhEVYQeZiyKCUSyqTFwBMXjRcEd+w/+hkyV&#10;lLQyZe3yITVYrHH3gI9mIsmdL77S+MczJp560ZKPqv9cH+0KxeLoywGZRaYhXFYkWA6YHYfya+4u&#10;Dyk/HHCc9UgJQBWg98AgEFGmdJX/f8wBYP+q31yX1NAwDvWXM7JvnQrUaLxHywE0ov7QXiUAQDlA&#10;EJ/SLWTQews5uN/vSGSZ6yNXJACqpxTdxAgQ16yAUU/KI8J0ABbkBpRXNt0uuHVffm/w632wS/Rd&#10;PJ5NBC5cYvDIXMGol7LYuXZRqU0EWdCVUHsNctKgIQAbNaCe4TgSn+y1aS5h1l1FPb5qOQDwcwBk&#10;hcWCIyhEjtOHSr/roBc7IgIhlTL+IFs+Vu8ekZGV5RrcHHCl+yRRnGPqHghA/QV7FAD7r4vlIf1w&#10;fSgWyxnsX7AcIF7oIQHIdOx2H80r/1cACF5twvkgB2jK4klTop0c4NRzh589cPg//uOJ/9tv/suQ&#10;8y+6787777rt7uEXDrvm8qtXr3h6/WuvP/LgQ2edduqYEcOvuGTCxaNGnnHKyZMmPvzlp598/MH7&#10;q5ct65MDQPER7MmAwc8BWEGB0SnJYjkGcR2niUJ5AQOsZ1o4HXfxcgDxCa2aWupYdVhyYDOsPVpu&#10;sWnAMss8YC23NRId8RinHKzrRwQd+dzFgFm4ApYrcgAM4oB86GOnzDJZJv1630+Yh/xEkH3VK0r0&#10;pU3RFG0iqJUcEFCgEuF/LQegXkYQBP/3CfhP3DQi98WYvPsz3aj7PnoXE9Fxu8K+9R9Fh09YNmLs&#10;uvUfHmzO7W7OcBp0NUQYSId6UdeS3XAgW2Uq6WJSZnKKlTv6AatDNsgNKbCXtgjUiGO5A1TO1jRV&#10;FBOFTv26WOXc7AK0teOlwwcFVGChmGjacZFgEHlVuAzqAkFGDGhSSoE4o6NK1bOpmOhYo0OlTDGv&#10;cA+vNGMZtQLV0vXDp19tP3fwlFGXrKiK/C3Sergp2+E+6ZgsBU2aCDQngJwgGqONWuNlL5oKqaBo&#10;NCW7pKOpiybAsngtNUCRx5pcItQ6BESeUucOJ2yqzTFyQIYgLqtjRDQ0fEZKuBQxrgPySpZNwENF&#10;DzUENMkZkH19aUpwbhQ6nYXcXqhtfbI9v/2vV928aOjFT15/51vRwr9mu74NpdpdzDPuqVEoV5r/&#10;1OgQ0Asg/r4/ArJqKNmUggQqtYnDxJBKZO21CakoAYVFICzUsAuZoLmnasHnqLW4al1EB7k61AqP&#10;BPBI0gAlAMh0AXQ0cYOjw3HneMWye5KtP/7p4eeHjl940z1vN2f/Z010v14or4FApLqqo636n9r6&#10;ZCebGMQabJWSNEDvyteEnSaRVOaAJs31agpEln4tXUSmBrJYn8Rgd02sg/CSg0U5WMEDkGjrjuZ8&#10;V12qFaEx29GU66SsL38qtCHdFm7pRqhLFutTrfaRJX1FVB9ZQqiJFfGTIJCfuEwvw2VhZ6qVzGGn&#10;u+zkdofye/QL7FjrAf0OuzGzuyq8u5F8pnPPHY8+f9KABbc+tLmx8D/ird80pPaAUH5fU3YPbetT&#10;26uiHXUJItOu3/ICIlYVcQ9DGAWbyJTh/G6G5n71G2qrT/TURDvr4t16tIJAzZe10EH3PlJVc3Fr&#10;I0y6lUhSbmtylBpm6QIVa0egLMWt/JFTAUZu5F4CDY2vG23FgnR8WA6gvpxmU6Yu1hKK97z1Xuqk&#10;AZOOP3/+a5/uq4/2hOMp6auhjNPESDA1qpQpZy34YD8GlQwgIzBdLQGoaoD69OYAvqnSE4Bg82g5&#10;QB8+7ZFyY/z98XdzAKBdW+pdjuF6D9IS+cPoGDs1BiopbbzmJ4LB19foZIdo0MSHkiVIIRB/hVOK&#10;xLsbzH2fA4grm2Awxgm/xIKa9we7RPEN6lHwFZC1V4J8gzL6nRoRB0erF8TjuUxJ5ppmRFy7+jc0&#10;a2gKYu0yYhA7F8SwbSwGJQCO0wffF1K/XDl18dSV1uerEFoA4xf8HIAuZF+EXqCeXpQD6NBQKrUz&#10;KKpqaAlAMBuTW+sS1e4HLS4fAND0cJqYkKuUEgB7mSeAe/9HvwMGygHgWn4OoLeD9HzgaDlAKOIm&#10;Cdzg6RfeOe60waeeecEppww47eSzrphw5fTJM8aPnnDSH088/aTTxo8ZO3XS5Mcenjhu9KiVy5bO&#10;mjb1+quvOua3/3DumWcgv/rSi1MfffQ3UH9FjdJeAfqFd4G0ZmtNFfNjlYU3UxqM97DWavUSWEjE&#10;MFhaOHgVKB3LcgIgjoigJo45lWG9uPeRghVayySCNiE9lEcEaza90B3z2O8da4wLnxmLhuZGF7zL&#10;pPXetQ0EQU4iqN9e+56fGDQ6CBCInixrr4Kpem1aeH1QiQ71/ws5gFlTv4JyALzFeY6FDYEVN5rd&#10;w67gLTT3NIpwJYv73/ssNXTcUyMvfvmlN3ewBjelC6HErkhqHxPU7wjLEjjuMggIkXOvnPtZpaJn&#10;cJ0GM8SOviKvWaHjpXM+07HPJY3lSageFSJ9gxUjBvUFzD0FWTG3TYGDJc4q4wZtosBeUXzB9ejl&#10;IWZTsvVoOQBQR+QqOObOgvKfxTJkyGW2/XBVw76LRs8598In1r3bGWv7c3POfYvTTfggOIoJ+jY0&#10;jZd6gayATZ0yZpx6U0MAEmguTSBN7ZJxDgHHggkguHOTydDqakRn4b4Cu8R9qbQYWhycHMwHOzed&#10;2bLniiSJmZS1qfPadNQQgaMfL7qbSczJOi6Iuc5M9/eTZr8xeOSs8de+GG/97+HcPvfXYJy26V3N&#10;WXcLnOAr5tinXl0QfwZuXQAENoHqCYJ24a25QaWCA1TpaoLLCDOTxYnSriqKGILmLTJAEFBmpfFz&#10;ADri7ICu6UBgmU1mCCWb9Eh3yA3xDkpIZKpwIFb4eu6KDReMnT3myjXVkX+LtfwV5gqnh8QzcH3o&#10;E4E0gFLNmWOU9IIFfdRSH77UF07RV8KABUgPaijDe3ADIFATadlB6hUrEl70O1TC3aH44vc18RaR&#10;e8kwezbZpW+eVsfyVdEcu0BtosAu6kP5Lv2fAEbEGzjERMYtvcGSDAnTd4QE5CrW7Hj71lDLlnDL&#10;5sb26mihIVu8+f4VZw5act1dX9Rn/70m2r2lqQjg8cE3fAqysC2cB+hvhcyF81V0kWhz7+LTL0wl&#10;TRbUyi7K4A8BXEYEaEhYSKuQCVE4v9PRwTLFJ5K6tU/QBEcug3d1gBi2ZKsRoQQ6FghujAFBpxQt&#10;hsKyiWUzKzs0QUfclBJN+Gt1OFsfat/wWfHMC2ccc+7MZ9/uro/uCCfcu0bqUZaRqTESLJvUU7IJ&#10;jBDDbpF1txvZEoBt9Vk/B7CGrm3Avyk31ZWay5SfAzAog58P+IRe1N/wd3MA6QD3H2Flco8b8kcD&#10;VKXtMjXfTwRDhZ/oK3rS11gQ2FSIcA9qKKZYSgBCwds4Xg6AmgQqfR7MDKdSOYAYav8cgEoMin2q&#10;F+GIaoKCJpngsAsOrfOrP7gEHRHswkOT8ZNN8X7OUK5g2pQRZBTQRNCoValNSu3y4XNxoCEAf1CA&#10;XcRE/zOgyybXVQRdbN1mmfEDUVZIrD0QUA5gUUXwOwWEiNjqe024SlLHwVV2Zzmegokygk1FqD9o&#10;iLRA0Buj8CJH091fnQS8nwSgIVGMBF++ZjN4L8i9BWRPAPQukEi//xwgUWSxcJVHywGaSFeYaYn2&#10;Fc+/fcIZFx5/8oCTTjrnlBPPuOKyqxfOX7z4yaU3XHfjlZdfdfedd113zbXnDRh48oknPXDf/c+s&#10;Wv3kgoXDhw4DV15+BRgyaHDpOYCCZSGjktyAelX6zwG0tAusqTBm985P+d65hF4FyiOtoG6dC9ZF&#10;oxeiFBxOlG09RqZkkyZayG05p3T0ou939yughixjZgQH6I6u1bsWbC3PjKU/4MrY0ZKsgfxdiIKL&#10;7eGh+JAz5d34V6wEGAkKKCObIDWDKmlODuC6KAdTizrLM+sE9g3qSPZljRpVUqKAHVnAFGCAmGLT&#10;vS0QvAsUzNdWpiAHpbj9+y+rO0ZeumL85etfe3dvtue75kyRHCCa3h/8hKWPqwLHXfb7gzAa4Fty&#10;ALDJYdK9berFTfFKJ7mgCYNLjoMG5FIgPoK4tcGMA9QUaugmBwVlF89kt0UJmEHg1zMiamiVbd0v&#10;GSO5tgMYQcYsu9ScGkVAFii1WQHig0tEw50IQQKAtxzHbMfXm2u7Jly19IIRS5Y9n0p1/gvkoylZ&#10;dO/mBdNPh4m2GqDiqcBqvGaTTUopKAL9wV5KNCt0VMPhcIS4TPQBh8Din2rbQ2knkS7KbBIKm9KM&#10;lCDouMhPjJfMlvm3FBRDlS5oXg4JNCKHTBc5gLtiUJnvCuXJAb5Z9tzmCdesmHDtq+Hc/1Gf2BVO&#10;uxzecgDsG+QP8x/7/nh94JXcU9eKg0GjUHhR5nAwZA3fVibNVZxE1qauOVo4jwbMik1qpDJODaU2&#10;+8QhvSOS3hVp2fPqR6HzR005e8i89z7/Lt3+r9VR91WZUM5lAghA5JU4eG17uGj0ItODGrzWzbRM&#10;D6U+08lsZC/KOCYfqKGEtQeR79IN/hLpT7n760dEQ6qHzKQxvb0+2Q0Xr41DsjtrYn30qUEh0CQd&#10;Kt08s/tnWkf1f8bwdUr9nzEygKlvC7n/U4u2tt096bmBQ58ef+27W2P/Ggq+tBN0Jx5f+nsvEg8S&#10;EiUqOI/s/k833lIB5SpAyQCpAgkDnVKSIbhN7/awSLmxc9FiFCr4uumI9CNwuI2P0gogixOrXvYR&#10;1NZKdWEdwUTJAeqa2zZt6znlvEm/P2f6ytdhZgcTWacsHzAo+2poQgXEgAWxW6G2ubC1LrO5JgX8&#10;HMBcwqC4csl+QI4xohfoDbiB2sZalwxopIJ4POXWuhQsDZqFXKZZ9JXVCz8G6g29lY197t/TF84A&#10;ItBnjOVfROA5TorWAwnKB0hj5CHK8ln5gPSVAPjAQ3x2PDLIBMRi66N93ieBEItiwn1F+tlUPiB6&#10;7XSCBEAkVWxYwOYRIVIrsCmqijP+Js3ZxKB74d7j/T5H1+WLC5FkBPF1Sm1KzUC9diFjR5VY0wCp&#10;AVBnbbpxef3KMoJzwBujDQQoArYpEq/f8uKnXOXqaq5CViGuSgACmtpLaxVPmqsXZAxKpgtntpx7&#10;kAPglSa8Dg1D0BEnjAZmGqUOtF4E0hMAqDkcHaYeSrlb/vXBHwIgcB3jCkYCQCbgaH1Ld7J1R3HH&#10;QUo2lQPo4QApAXupNNhvnTGrHzqX0oBQnvHi8PLn3jrprIuOO+ncY4455Zwzzzv15DMmjLvsnrvu&#10;Hz50BDnAyy+te+vN9bfefMuQCy689upr7rnr7jtu/9Ppp542Ydz4+XPnrXp65aSJj7jfBFvIFDVM&#10;i+6rRrLBeAxgrYX0A92YB+QDbon1uI4WSy2cWtgQXGX5DhnQMik+4a+7/noMUTCwkFM6ntH3u/sV&#10;oLl6RGATGcBgtGxTMns09V2/HvU3KAfAeWBmfxmiGmpecjKgm0bNgRiJIAW1MsE0DbKg31conlqb&#10;WadZmwF7DWpuXai5KmVHuYRvgZLNeMte9wtd7AfPAUhMCU5L97eb6rovvuqZS696580P3EfN3fsY&#10;qT2R1L7g3+z6+ClU5ACKvMCxMLCJAwAd44UAGeChmzNHygEcvBgSN8HeBeoPKeCbU/Pa+uBYGCp2&#10;0coYqoFKSuqB7BPbppjLx2hCqCn9sBgqcgAFn/G27vgunN536TVLLxq9YtaipkjLP0daOBfcf+ui&#10;r0NGfHQqAQmUau7bRCCwpnlEoENJQ7U1qLl2laIdQMGH+us5ACU1HBeVHB32EgpFhrFzQdBsZLw6&#10;3ABBB1qdKraKpIJJqevGEcAEKHS689d9id/9z26ksPe1D2ITrl0+4pLnv6z5LtbyjcsDe3OAPjme&#10;OiL+XDfkTH/Qi9yTLG+BNgWLKgIXEFuHdCXRXCUmur4hU7KX1YUFDM0jAh2to1iTEWqo10HUEZEQ&#10;YEcouSPbs39TuHjhuKnnDV+y/Lm2fNf/YLZA4uH0dusacl+6x++t336/bldZDYgxO7n8p7xAPiBQ&#10;6t4/aGJQwR+B1cAA3G/sth8R9Ykdjald+jlybaynKtypnxCw6UM17t8tvHuQQE4qwpSKj3O7fEOx&#10;JtZWE+IQtMXa2h6e/uJpA+aPuPS1cMv/Fc3tbk5tb3C/fAj+dbjMP+D0yhyUQrCJ/2xS+hDvF2wv&#10;+koGKEURxHWc2YD3OH+8e+oi+uLH4spKAFTJJjKHlcCqxtqiL7YqNQQzVaEjwXGUSK4x2l7TuHvg&#10;yFl/GDiLHCCc+jqE/2XGD4uVG2xCapG1qwIiQILdBHVMqCFHDrCtHpoOxezNAWRHrFqM2fkTuIQF&#10;yHFFDoAO6J8DQOVhrkACpQlb+v15MJCC0FvZNwcAjIhSMTRQ43oMooGTov5AgnIAfzh+DiDNjXWJ&#10;ijQAV8ULfzkHMIHZgmCzSDJxprnayoiBzSMCTQObIv3GUK05e/vnAIAZW3GWUWnnlxS0KbkC0pdg&#10;OpQaDqXODlUatKlRi6ALFWMp8f7gCYD4vb7piZ9yFSBwnQRR7/uNEtTctQrSCd+aIqOYuLAECQCV&#10;7pfB5U8S4Z5/XBRViy2lpusRcwD3493gXSDSABIA2JQygUjOvfMjBC9as2i6e/+J4P/y3dv/wV/m&#10;m45D8I8HpAEkAPZMwCUDwbtAdZHCM+s+IAc44ZSBv/3tCaedfNbYMRMGDhj8D//l98ce+8czzzz7&#10;6quvnjNnzrRp06677oa1a196443106fPHDly9BlnnDVs2Igbb7z5+mtvcO8CVXydk6jpJwHIlBU/&#10;D3Arehms8UoAJIv6HI3rsJCwfGpFYU1Nte1hmRSrY8GztdNfd0Ey+C0aNVq/K1Bx37cCWsjpToRG&#10;MDZT6q5MK/1xGfz35n8l8MoNPKDazsNyQESGJBspAabDXhNKzKkMxRZUPAcQIYBBAikINPF7kU1V&#10;UpodtbWVnk0WTsiTMx58F4jpyGmW6zxMDjDikuVjJrz2+nv73Ge/25gJ+8LJvcxIbPbHr8wB8IG9&#10;lBxoHWUNDYEabeow+eB4uUPmxdAQA5596xRIweYqJZsKvoFNg19vu0RSEdwYy6/3iLyqCadDQ4R8&#10;3VFP4uzHxEdFDgAUJYKQbj103W2rLxix/E8PfJxs/x9NLpKtkXQrOhqIAqWzQwdRM1zjNZsIBjUU&#10;/Hpp+nsFzFoXirZgh4CzlQRA5xFQMsAmiYGFgmFSKmgVz+swTklH+ICOlIGUXeiYrp6+PHFwCbz7&#10;4SyzFA5anyqSA3xVt+OcIZMHDl3+wZf7G5MH3DMELweQZUFHCvv4UzFeA5tyD98o/VBTw15kRa+E&#10;4Ga/wFJEaVFikyVKu7RuqeaIYBeLqCA1WePgAp3jkgMwh3eHWzqaiz1X3LZ44LCnHpi0LdP+7/bm&#10;j54DOGoe/DgYoqwlsz/YawmA49OxNgT32wDvtXV6ZJ7oEoFZdRHK7UBQq4YUe92PGYSAeZegRwG6&#10;JV8VadvcBIduZdN/DiCdmlgHOlyODDhAqYHjKjERA0AmSsgOse76iPtH50xn92Oz15174VNDRq+t&#10;S/735qT7tW6N+weA4F38Mv9gvCQ528IFvdiD8whVEUi/e/ohWCXQi0MkAMoWLD2o4DdsAicEb/iI&#10;axpxFw31wV7q2QuBruDi1AN0JPib0qQUMTVZOUBTrKMxsm/YpQv/eN7sxWszoeShuuDdmF7+2piT&#10;P8jUV/QrWAIAxP4F2D85ALy/LlT0cwAZUS9YNju/JgfwAcsXjaZEFu9HhuJvqo6zaUS/RPd/RQ4g&#10;TyxQBnapZBdOHjEHwEn2ShPBYqi9X9XG/xdyANFKAzXwS3FlEU0X8+A/HLCg8ogQrT8a5APOSFME&#10;V3z3aDmAwGnFJo7p5GIvMqU2kSkNas4u6astA0GmnuHYFNIYUTPIskZtbstJA0MQ9RdxRwDKAQC9&#10;cB1QqetkxPsfKogrJTzWmmNQ1kT6CY5qKBUlSnqsbnY+45V/sEqHycsBUKbkSDHl/Byg0X3CteDu&#10;0yfcY8zgZQp37x/odSDRKph9U/nzoFAsEoB0+65Mx25K0gAUfECxgjutjCug/lwA4+QzrY3Nzg0c&#10;XvPyh2eeP/rk0wcde+ypJx1/2hWXX/PgA49cc/UNQ4cOv+uueyZNmnT77befeeaZJ5548jXXXLdq&#10;1TPPPvs8ux5++JFly1Y8/vjUiy4c+hs/AVBJ+KgECiWlDyOaAMZjN/71RhBLLAuwLbrigqwc7iIe&#10;3Ow0cOQ4lhxCoxe6j+ivu9AdcgC9lww/MIiHsZYf9X5hAOywZmvVFNdx9UEvdEfX6lT0Bbf7Ay6C&#10;q+IEWPD9PxpoxcDFbHBSgaKGUrtsr8EFKqDmJhjpN1DvNIN3JBiIdafYggplvxeZVWXJfqrUCnBc&#10;3NIevFDUlOxpjLvEIEhbha581zefb2sbPGrhsNEvvvH+/khhn54DkAMESWrpWPuoyAGsL0AwDdrL&#10;iDi+paNTJoiaAG6wZUYFRLA4ZEB8Tjhav9g0oMbhsMBaQCxKvwboa+JZj8jUGKhRgiFZZX9U5ADm&#10;LVfSdNv+R6a9e8HwFdfd9l5T+r82pghLezhVVHBQVkMXmeA+NAdLZxZx822iwOmjwPrQXoHDQWm9&#10;+6A5Bt0h0JtyAcT7ETgKCD6oVDLAkBUfgqDguGMUcG6s6aDLeblqyhwU6VMqRzXQqgTdL8jsDKV2&#10;OgKaKjbndoUyfx42bv7Qi597cX2xOX0okt4ZTe0McoDt5AA60AKWgRP6Pi/qtd/XPXWtqZjtOKh6&#10;hVSho6Z3ESq/EIUgsEt7KUVh2cvmESFlVjWtcCyTNEGfjji+5dPTHesAPcn8waZcIdLRc+djL1ww&#10;+unxV71SF/0xWtgN6WfgUHMlAECUV2ungGUDfFc3/pUtIOsBgnrsnwM0pd0/Z1GGc3uYnPrJrHuN&#10;J3iWLejjd0JtooXDVJd0QnUsVxPPI7BZAXTYWx3L10fd32MJXIscxUeOuQeVuIFLfkBAY3xXY2xf&#10;Y7wt1719xpPrB49YOWDIqo2Nf43l9rpJEuQkymccayGriXfjsH4nYP+l7X4zEG43WD1Ji58PAKUN&#10;CEYUjPFAd1xN8ANcI+7i3FBJ8WPxTuPKpqlNkU7Jpi8aKhkOauQVVkqlNiGv7l0g2Exoz9BL5v/+&#10;nKlTl9Q1xQ7VNzp90W7ZMZjZCvi81odj/METgNrmgp8DyA7+6Fuc5tuvyQFoYoDli0YLMHtyAIAg&#10;soVsXB9YAgB6K/vmAIqhxu5DA0dwPh8lB9CxkKZGpBwAHcCgnE6f+Pz9HABw9mnC9JLL8mf7S5tl&#10;7i5TBioNWDZU1IvOAuO1QM70zwHojk41h3FMFx9zUi5R2iaCwWrUHGCNyFAqaQRsWhqAKYMsS9MG&#10;UgHdrUeAuOM/zlNDPK1f/9IKYPzBHerSG0Fi/4IMYkEBQVaJDiUHTvVEvqrJ+Y99jcWcdImBlwP4&#10;x9rPARoiLeQATcF3gRoSRRi/7v3DpiSTEjQHnwQVudItf6UBsP9U206yAv1awAD7JwcAvU8AgjQg&#10;FCkw2OZkx/OvfTxgyPhjjz/rxBPPPvZ3x597zvmXX3b11VddP27chMmTp3z55ZefffbZnDlzLrzw&#10;oosuGjZ69Njhw0f+/vfHkg+89tob7777/pJFT7kcQP/Ui0Xd6ReUGASkv/L3wZZjURq0qZyhVzlb&#10;WggF1kW4Agsbx8xWSqA0QGB97bPqGzI9meIe/YIZ0Bel+9FC1vUC0q17KBMtO5OFXZSx3PZ43n34&#10;n0pkEMm4kJm+QGU47YYDM4CFQEegLOIKwHFujwPBdZh2OO/GQnoQvJzTnOhyty3hdkET8UsE2AyC&#10;wR6zVKRV/hMYoKExcSWzS3sFHCZEBFBUwwgEoJVBDbHMYZWyQFs8d9kzcQgcxnOG4FKCRFdduLU+&#10;4v6iX0u+uoDxtHQf/vCr1KDRC0aMe/HV93bHWg8059qak0R+T9Q9q+pzxK1fxZ/w6tO/7uM2mW4/&#10;8hXgkEmgFbL7x4bcdttr4OC6YxrEjV7oTg6oX8auXuiR0h3ZoF92AWYLak7HayIBz6nUMzFk6Ruk&#10;z/TTGKmhZMJr04Admrs5GbgHqDGb6PuxMt+4Lkug5CikC988ueLz84bOn3DVWzWRfwnntzcm8uGE&#10;OyncQfG4PjSII6XBKsKUFnYExYp6hY4aoMhIHzWDdPpDRwEF9HVoMJsquheBOB3stO2FFxAN3AEj&#10;3nlkJ76bYOVzrRIkA2UwUUvgLM4FjNk9+uAqsSdePJRu/+mSq58Yf+W6uU82Jwp/aUzl3P2VzOFI&#10;+muXZgR/7w0IPodDcHaCGBJMMiUB2fH+coZDSUdsIidbd2fb9zFwQqHQGdypF1zQ7CwrgxONpbEg&#10;6H1QFgO7GALUKGnrTkmv3ioB9ln2WPOosaXXrbvRIgw40b5r4ar3zhs+96QzntxY/0916V0B5XWf&#10;qoR9MkNYw2gCWM9oLguyLGhJVhfSlJp6EfBB/lCvSSg63svFXVvssNKz3rv/ymGwDJlNglB6oT/4&#10;10xKNrXXYIGiC2yK3CNA2emOgcC9iIncwENzxiHe1ZQgaXS/Vl+w4p3TBz9y/pg1n9f/n42Z3dsi&#10;7SQnltIQlrpoh3FriB0U3IdxcQQ6FX1n+MHoSq83qFNxHYUOIIjrmKxNRx0CkueE5oK7a96YR6gN&#10;FSmrm1oApmCQkGNoJTKtRD5kirbU+JAOBmllNJThbIHWxFtCiV0DR0z5xzOmPzy7hnOhpiG5tSG9&#10;sSbu/jyLfKAp2wvdxQ8gTwQxYIFecGxjXQLfRH1EtUWA2NxSn5L/0pczJTQE/6gVQF0juO/3N7gm&#10;lF/WxGQZ2VXWl37aK+NsivRbPUA2QU8J2KVHBMilmqAj9Vjd7P7JFYHhU+nu8jY5n+UVsoCyavrA&#10;GwtxwGcGiJ+qsfiYjNs+RLvr+v5XF7LmrTu+kV44alv+Lr76klm1Au57NeW8wlF5jytjyoBxJqpN&#10;QlVqBmKEev3tACsOQlOine7cG/BR94lJKn3Iq0AfhRKgtvpEfUOsNBB1h0ypEFEazH/ApUCfzOd8&#10;73OtKI9LQKZGpBywCRiyRu2iVDaiy4gheCXB3SwvUWQumFzWAl6OQFnTlBFTF3DYP6/xkIi533CH&#10;gl8Gh/JMDPdqUAA8qWpgdnGU3Y1/H0oAxP7Vl3onVqFUeyTDitxNxMLpDn3mP5Ltg1i+C8CjWLOa&#10;Ulwqi8oBTGZQCbdKsoS5AUpw9oMpxGL02ttfnX/RJceddO6Jp5z7xxNOPf6EUwYMHDxs+OiLho4c&#10;eN4Fc+ctWP/WO5Mfn3rzzbeuWfPcqlXP3HDDTQMHnn/iiSdfccVVTz65+Jqrb/gNK6I4jb9GumWy&#10;TFhBaSEP4O8y0ilQYxRHcOzBW+8BayorHxdxLugGn0McLQeAT5Cr4CodqXfsUyl/AHtVA1BDRwNB&#10;MFmaPmQq8Pzv5wC4h7dajaQfDn4FgUxDNYH6614mEPsXrC/8lzMG20WJjPALOQAxFEuw6Ano+1Db&#10;Cu4FRC8odUc8FPyTA+4hIzTFS+/+ssyLJHEsMu0HNtV3XDR+0ehLXiYHiHd+3ZjhOkJCtaM51Wpu&#10;C3Rq9Ffzyp8Y/lgqgA5A0OGTpm9ZsF0IOvpqpU301YROpc8mOrIpfdUA1ait6tm0mgrIiOyruewb&#10;KoYJ9Rf7l3vU+woGNCGpdrg5EPn2H1a/tOW8YbOHjX2xKvyvjdmuULa1KVZ6n57DofvQHBpIEkeK&#10;Vlj2jasvAVnOq1J5iJpI30DlEcEQZAEZgU03roL7SYDlAAiGirYl+T+eA+g88s8mENjpDrk/r3Cf&#10;t4/l9iYLh3IdP9x+34oJl6+97c4P4y3/kurqbs4XQ8mDzYmDTHUFAR8YL6MQnJ3y2z6wfwRdZAis&#10;ziauUSrxUAPECBYshsLfzQG0Vvkrlk5eQYSSFVSnpA9qqAfIWqv8RdcthKzKsc5898GvGvJnDnrs&#10;rPNWvv3JN82Fw/qfgebUdkgt57JasbxpzWNTpgzUU6NdlIaglxLYZR4SEI4gAzQnpS/HRDuANrW4&#10;alM2JfSH7wMylgmsupApZGq06fcLmpI9oeSORH7vypc+HTDikdOHPvX2F/+tIb2rCsbvfn/s3m4i&#10;qSBcAJfkoe+tg5cDIJMAlGoC/2nlKALsIUiT4DeygxFBm+yiRFPKQBFgU9/VoaxthuWUv7VfzgHE&#10;+USbKJ0/PjXxuBTQLurVEGxuyn1ek6gOJRuiXeeNfPwP5855dH64IfFdbaOj0XY3vS9K9/LllVCR&#10;AwBYLyV92b1S2iKwiezuux8lB6BHgzg6AjmA1DD7VW38iDkAkM+Urouj5wDUmyaVygHwjZKGeCgL&#10;8tlvK33qpcwmlT7IARiXASfNT3+MOhaUDEodGUReYZOaz5psHDUJNJGCoCYuvFBP77mEDrfAcNA0&#10;rizAibFmwDh96aTQDGGTE0c9UrpdQRbRFLx/j0HMUsMCJJ5tbFvdBTIKJZRedKGXaOW4sC/PjwbL&#10;AfwEoPTw6kg5gNXjA4Lg0qRyDlAB2L/ulOOhnwPA2sXd7W69SwAipYuSzlzzH3Ag1LuOiMESAOz4&#10;OYAlAGL/lMgKFD7Iq6R7bYEluJOaaKbDEEm3x7KdCKGA94v9R4KPBemBKjVYgPrTNpxsJwEgH1Cq&#10;Q45BhsYCtO6Nz0ZcfN2Jp5533Elnn3rWgNtuv+uWW+8YOmzUJZdeefMtfyITuHjcpSedfPqoUWNe&#10;fHHd5s1bn3vuhTvvvPuxxyZPnPjo6NFjzzpzgPsukNY2YGtkBUoLeXldN05ga6GgtdbXh7OKJQi2&#10;fugSbzByAH4hB6BfutCNPXUEjOJIQSV7EcTD1MrfZZAF9gb4+zkA/sthhoAmoAkIKD5uuCb6UaNr&#10;W37xQ6ALQlTBIQBu2C4gZySYh+Yw8bTV16InqKFAk9J4W/r4r7ZaTeUzJWmAPERwjwXKCQBHAQ6B&#10;kG7bXx3eQQ4w/OK1z73WEWk7EG7pCKV2Bl8Qcn+5J1ede+XeFVUTpCCvVNkfhIVRo8YhY1PWFB8f&#10;MgU0QDSlg8CmOSNTZkGaUrOZIKghgtQAgu0V1FYHCFmgnkqD1SOzi1Ho8Zo2pezHSpUoUMnlmPqg&#10;7Y6Wjh/f/iQ2ZOyc8y56ujb2bw2Z7oZkPprp89t3HSCOFDKm5JhGSkkkNccosamnZ/RFF6ipI3ni&#10;Q171h2JCc40OuM0W98tgx/j75QCmJs2SHXf/vpf3+9BZ8yuBnViLOwVAMEV3JwsHWrp+mL/sozET&#10;Vl921Sux3L9le/aEC8VIZn84vc9dUsvTwx+juy4FjB9IIBPQT484TRgR9hmL6yVw0p07XpaFIPxy&#10;DiDST8aiF0PLKL2EI6g5XejENLALmivYcmsCC2FwT869PLY5lB88aurAIavmL0vEOn7ycwDoLM2x&#10;T0lDSvQxIrMC9aphl/pVLz6o0V68NTXqKWnIXkPgW4kWUAJHX8pZBAoSJBswpdFhWZsoKDJs0gTB&#10;eq/oF6Ex0dkU7+Za/cp7NacOuuePA5545cO/hFv2N2Z21rofG7hPl5ZeB4qVnnuooTwswcsBSACc&#10;ZvC9TnbJPQTGwriQHVfo+xzAh8iElNlEcHyu0b1LA8/u84e7QQ4A1AQB5YAw9eFVCAY5ILPsxTIE&#10;dCMsFpIUy9aG2gaPnXLS4IVTlyRro4cbw+4bJqK5FfBzAENVo3PVIOJLL67HPr+DLOUA4sry4dfn&#10;ANgUq/ZzABi80fotwf/+WisJkk3wIQXlAGyaKe0Sq0MwoCaGRz0yNWZKqMgBcA+3ERRwCcSfo8Dc&#10;oKQGgwZZpnT3kr3jiCwBoGBAU3y3IdaqoywdyQI6UvPhbuT3nXv4Y3Obvtjk3OHw0bVmjhqK6zsL&#10;5RxAFFygXkMINntzACCOC4e2k0KWEdgEdGrQKAQYv54Q+glAVQhqfuQcQJU4qXQFD9265r5teuRn&#10;iVBkmLGov58D4LOYOpXQd6E27M5f+U9skSnlM/NBvVMq5oIlAC6FKNsB2LcEQJ2ySaU2AY5RKSrv&#10;2LyXAwhhFoUkQyiwWkWDnwiTBsD+lRLQXLkNpiwHcDYTrU2J9kim++U3P79o1FUnnXb+7/5w6j8c&#10;c9ygwRddf8MtN950G+Wnn331wYefrH7m+dFjxg8efOH8+Qs//HDDa6+9cdNNtzz99KotW7a98cb6&#10;22+7yz0H0Hrmr21AnIw1D9jaCcQGELTLB5XsQsGUo1m3fBpKq2mwZGpxPQKOkgNYjwi4Ry+iNfAM&#10;DYFNZKM7qCFo7UdQvbwySEHyr8kB8FwrE7LbG3BoAbnUJODTkn3gIfEkqsxmRVjAPdsF5DmlBNwz&#10;D119EE9zg9KABR+yjD5qBtS0lBJn+cyQHfUPMhnlAJYAEPOmZBdloeebL2taR1y2lBxg1UsFcoDm&#10;XJv72UBie0O8RR3JvQoZzy3CksUmjwgU1BaZEllhkTWDhmbWEKSmthZANaSkBgW1ZRf6epqk7oDs&#10;yJQENKn0oV0o0xZKrbayaZCabGqTJmaBGnluDVEG7KJe/oNwsjvb9vXmxtZx1yy8YOTTb3y0J9V5&#10;uDaWief2KB/j6HBQKDlAbMZb3LMvWVAcmF2UqpRN6gWpsYtO5YYUBDaPCD2I1K0ISl2G4vne/wlW&#10;bm+wIQMF0yHnJq3B1684TQw6jyrOJuzEC6V0IojArlTrgWLPD6++2zRkxMKLJ7y0sfrPibY9oZZC&#10;kKDuDGXdcyqFGjdssFw6cR4j5gynFSVnhzu1Czu5QDFAc5hTptTQO3PBL+QAov56H5R8QC+DsnQ5&#10;zlpGWdMZoWsformAtVYlCxWru5Zet5RGGONenIwUt99y/zNnDVp0230fRVr/FkrvqI20kwnoVRbW&#10;NpoI2DSzBjEG6ukUZyjVC6XB90eaCDIoC0CC9SVOQA2CwKZxhQr7wYhcnqBoUCMF2VePgF3I7Orb&#10;r/vb3YZoZzjVs/7jhrOHPnDu6BXPrXf/VdyY2b017H7jq5/wQuvRVF/mVS+8HEDZApvufSHvfiHB&#10;DNhM8G6Px3tUyV4IIpUlMhFwRG06Jt0AHYcdQr/aK3IAKWMBWV3QCoF6ZGwiG6g0T1Ri/Kt6lwbU&#10;RtK1oeLIK+Yce87MR+aFaiKHq+t636gRsTb0of6Bb2Ab8HgbXcN96dGNImDPRq/Ftt0rRv/BHIBd&#10;UH+Avp8D4B6Wpa8uKDdVx625LJhApZqwKQXJ7FI9lVA3acLLpcAmsiqpUT0yNT7IAeSVoBHhsPMz&#10;CIgdfYav+Ij9C2KNrseGtA6WDiUTSYJr0odfwiYd4W6Mu/v30gcIBpkVPzbUhp0bBp04mpMAU7JG&#10;pQRKWhnnFtNFYNVANjjLgWPIov4C9FcElxwA+27UnreMC8jbI8GlAbB/PwHY1pz2/TGX5IDtIgfQ&#10;Oh5175a7iypXVODdWCmxbUq7B68cQJS9yk2wuN28rwk5P81/fxRMBvULFIQySgmA4mDwEwCTfVCD&#10;Y6ybpacBHvtP5LvjOUhXOzlAY7IYDn4urEyA0iUAfX8TDPRAALON8SJHn4C8u6F6/BW3HX/ygBNP&#10;HfCPfzjh+BNOOevsgRcOGT74gqH33Pvge+9veOXVN++8674RI0bNnv3Es88+/8QT8x588GEygW3b&#10;qj/99PPbbr3zN/6S5oOgwxgQWPnEJ1jUYdIIPrTYa4ntD1zU4qrVDrC+UsPVnEpkfR1IN96A21X+&#10;8S7sE64jugNEwihFLOgRAfe0wAu4R6X5o73ifEeE1DQQUQ0SgFTwj0XixO63mx5fwT2cRMBh4yXA&#10;MgERa4N+u0xlQLJ7Y2v8zARBMUfQAA3UqBV5sJbD/vDt27Fzr3oHzEbrqIIsiPcLSnsQmhPu9RID&#10;wU8U9rR0H/50a37k5csmXPXmihdyye5vyAFIAEKpnaE0J15pklSAIRhQINp2dCQDf4y+vg/Zp4nJ&#10;Zp9KCW6kZWCKUpq6eSCZepS1S3foVSM7bFb4o0oEtdUmyLbulR2p0ZxNwC50uFo1RlupPCLMAbxS&#10;K8HzsyeR39eQ6rrr0ReHjl09b1kk2/0zV4SmuPsft8by55uQLR+oMKvBatPg1wP8BDQ0/1WPID+R&#10;tRc1LkAGPwdwnwAqQ8mAznSzTEDMOPNWZ1B/+OcRp0zFyz9WT+l25XdbR0SAUHCVaN3xw3ufx4eO&#10;njd2/LrVLxRatv/QnG/higHhC2ULGppgg0q0uB/26FyWNUpOEBY2kU7tNR1AW2LIkeL4mkFyAHZJ&#10;DQvyjebYEeNnxSIHIG9RDkBZQWoN2mSXuK9By7mgBT6od5+fC6f3sZnZvmvirJcHjVh86XWvbIv8&#10;6D7FE+3Y2tii9+nVUOTAgA/0RckqiDWjDjjPQAJiXaLjeIUCJTVSkw6VqhEIApVSphWm0JQdFleY&#10;AR0ha62FTrHWqgZ9NCkNZhNgUAL1ckadqqRh0Is7ZHDfeH7HFzW5c4c/NPKal2ctzTdnD25ubiMH&#10;cL/f9WKohpR4hT+98D7CE7w4VMoBcNiHjIg9UMqUb6fEJAKgT406gvfXh92/7UK1ERoibchb6x1t&#10;Mk2/LZtUIqAAUWaT7mTK6pGhpO6GekNmU2O2OZWHRF5x67Jjzp7xp0mbG+I/batxH9URIYba+jzb&#10;/8qnPvrp5PK7SZgV2aVTjVcW4LXwIWTBvUkf3BdHGUIvuiyX1BE6It/S31LvngCggKYyAcsBnLXy&#10;Lfz+UHNMGVQjyDEE0xSMlAMpqAvxaWr661OJDn7KK4EB2hgZIPEHHHpNAx0LDKo5UI9us9kFEE0d&#10;Pv/YSY1W4rvivuhLWd2hiT6brnk5VeD6QynAAjk6NKHU2cRs1PGyWeraeo+waCViLW5tEP+2XuRb&#10;QIXdJy8pqxvTpQSAyRlyAZFlSvz8uzDSv7Up5R5jJvG5BVndySUFgX7lBqV2MWQuvFxv4ZN2S4VL&#10;a3BLpQR3azz48yzRbrkq5w29L/QHzwF0LABjARxZYP3KEzZ1TC1/AJjFuBj/EXk/UCWJAUBg6dTd&#10;NPF+vQJkiAT/FNYc/G1wrAV6RpJTAg196JmAy3ZS7ledsdz2N9/bfOnVdxxz3JnHn3zO7487adTo&#10;cWD8hMvHXnzJyFEXI1Pecusd48dfsmDBk0uXLr/vvgfGjZuwevWaDRs+efrpVddfd3OfHMBIg+CC&#10;HtACSi3q8CRkH+ITIhP9UZEDcB231QJZlcxaXf2pQTm4vef4jYiOkoG4+y6Q4xZiWgjyBw8RDNqL&#10;gAL+Q31QQJaT/SFNDUQ8Q1SDUm/5u++HeHwFyG38lLJgCQAQ+xfErakMqHZvnAE9UuKkejfgj0bn&#10;g3opKwdQGPEB2WCWpUnpDGadw9ZEARfE/gVzmJzHEgChOdWdbtv/ZU3r4DHzx1z6ypwljYmuw78m&#10;B6gYgqItTQ2QGnkraOD9ob3o09Dvi11YkCAdgU0qJRv3VY2UgXoHTBibMxXQXgQaIjDz/YcA7CUZ&#10;QFZ3qkHNZIO6EExfzhjYBIFvOzLFw6nOPZPmvjl83Jrp85tbd/27u+Oe2yPGDzgigE0dHTV3cyN4&#10;jqTxqsZQkQPghjwxZ7QXWZVW75ShsGVw5aJ0V7G8m34G4+XMK8UHC4y9135wv9yg2Uvm4IbmnUec&#10;epwyBIGzz69nipbOLPIBywECI1jIdOzb0lQcPm7GkGGrFz6VTBR/CLd0cN1wT07yfZ654Q/u4Zj7&#10;qXTwvbZovjvWgilc4jSBWTqGrfMFuNMk6IVONS4FE2CNTc4vdOz8orQF2M8BZJzNoPLIOQCQKRS0&#10;V2DToDUeNZdRJFqbE/vqom2Jrs5lL31y4Zgnzxq0oCb2z+7pR3pHdcjd1XaPAoJ1GpbgQw5gED/Z&#10;xKbsB5bdbXhtAumrhlZAw0SQArvkEiU2KelRncq4mlOqBrDoIgO1lY5BlYIcQFDX6o4aE4IXA5wd&#10;coBIprs60jFg5INnDFs8cXaoKrJrY0NbVdR96SjIAdxLCABlOYYb8kewBADUlj/f+Qs5AKQhYDYl&#10;imYQqxC0V2zJzwFg2zVNLQhbIN9lO6CiLaWoCTRUCmz69cji0yQAW+Ft4URDrPWOR1763ZlTb3zw&#10;s/rYz9V1jq/DYByvrU0eLQcwuQrZywEclS/fAqeJGDOsyEhzRQ7g83t1VFILBMr/hRxAbcWYxcYE&#10;WTZor/VolQY1QQGwCb2jBvu+vhSodL8hLj/QKA2/TBN1IBA4ChxWHQ7g88XeTpsDuh/oS7Bj548L&#10;iHFWNfW5j44ypeaV/JemQc8BNCE5KVDTps1StQUyRY16FM31cwAA1VZuANgr8i2yC+uFPVOSAECC&#10;q5vd8M035L8L//Y/MldaSlICeRIkG30eQVg9zuAbOYBbpDJQFy6bXL64HHHB4VJZgnIAXIVwUyoB&#10;wFsf9j5PXcR5rggDHVzBgiNP2NQxtQQAWA4AsGabYv+CnwMA6HvpJlo5AYik24+WA0TzLEwlGPsH&#10;vQkAV7xwjpOdHOD9T2ovv/auk047/8RTB5x61oDRY8Zfc+2N5ABjxk4gAbjt9rvuvueBK668dvjw&#10;kZdcctk111x3+eVXjhw5+u67750zZ+4999w3dsyEo+YAWuS0atraCdzK50GV0umPaL8cgHVCC54t&#10;5MxdVVKTbC19FV4UpzcBKDjuRUdQMVlmE1KFkwgG8wTHrFLKR4OUQYkEBzweCgLYrMgBGIJcRZa+&#10;36o/oC+214JsgUVgZqt3wYIpxwzsQpmDQg5A77iBA4QLZwxmXKCJa5tzj1zkMJRLR0EwJ4XSWLLu&#10;4zMGWFR9rJ1DsKWxa8i4J6+68f3ZixvinV//R3MAjhTjQo2TuWJqGWywFUATfQR/Wqo5NiVQ6UPW&#10;EPy+kCWwFxkBr6D1zCibNvJEoFKsHQvaRQ3QYyVqVElp/khfgzVIU2CvNZGrgjmWyO5J5A7lth94&#10;YsUHQ0avvOnODfGWf4lkd0XSpeNCDmBPA3SAaM5wYKXewwRnU1TVYPUCPdKd3FBzVcpPYqKx6Jpl&#10;6M0B3P+Z9/4GwM5xZhrNzb7gesm4XQY3/USs3e8HeqHf0jAb7TcqgjJVN1HZ7JsDBE8htkcLu6+6&#10;eeGI0c8+9OjWUPrbSKH8u3b3P4u9wBM5xnlhCUDwchEuuYfLAXpdRVYvztvygWZ0Fi6ub6hBTzkB&#10;UQYsvfBLNv0cQKuUarjcSR9YR9aXWTsitDcYe/BoJf21mwDt+Xc3NZ0y8JFTzpnzVf3PqdYDwddv&#10;3H/QcvKy6gMxaYPxaYDDlL5XUkAwNdFuVeKDdgnUa7wIOEaNaAEQHaGeJhihhlICTcRRpCNBkI4g&#10;NQTs+0Mwr5QDOHIfKbgfSGR2DZkw+ZQLFzw0s6kxfbAq0lMT7wq+9w8lKuUAtJUDMACMG8T7jf2T&#10;CSgH0FgEa+I7rHqDkR7AJnsdseiXAygNqG5qgQ6KUPYHDdkFAQUikdK0egTt3dyUC74LlIlkOifO&#10;foscYPzN66uafqxvbBOPgXHqK/ti1QF6cwDnSSBU5ADqgk04Og1pTkOR0RJj7psDADSh9V/Vur6k&#10;D0R2ETbVJlBWlGj4a3IAtRUzExs7IjRMeWWgpgJWL2uyb1B8gPt2UN8cAIflNoeSUm4zFmTB54sG&#10;992hIOOlVHMLrx8ZUDpMwW+s1YRpplb0CMSPKVlDxVAdSQ2XTjSnEKS16KutZqnaUimzsgOrhtyL&#10;9BvYBCwiAEE6yD6ZLt1EZz6H3JQ2m5RHBP0aKn4KTCnBxgL8HECb5oaWsID/cBUqXUt1XS2hTP0h&#10;3+YzriIb2BRlr4+WwiI/NRA2qdTckD/+MWXsBkVDNo3r6xUdg58DQNyNxFsCEE61UQrh4M2fv5sD&#10;WAKAZS535ABNiXZygOtuefDUMy/43R9O/f1xJ40bf9nF4y696urrL7hw2LXX3TRl6sxFi5ddd/3N&#10;V111zdVXX3vppZcPGzbiwgsvIhlgk8qBAwb3yQHEAISo8ZKAaZkOsg8RHbesem0NFTmAFjkEKlVC&#10;ArSrt758+x+Y7DKBgF3pQQSWtYk/CD5cp2VvkZk3TGg50x+mH9h0ZB2qoQRAnCMM+fByAK1/wLna&#10;l0MbxFcMXn0pgHIM4BvzW70LFkm/UqCVzgG5odVXzgi+ffQ1uni+z3tWEgSfYyXKf3rlvnZaTgAA&#10;jJOSHGxbc8/oK1eMvezVqfOqfuVzAN8fOYPAyUzJXtVQ/hrIghFZ2adGM1MKBtQURm36fSGbGjKV&#10;0qRkLon1GlSJ4BvxNWVBZqXAXlM2oGNgk73oMBAfvV1kYMD7U527Fz7zyYWjnh41Yd2Whm/i+X2h&#10;pPsaI6cDpbidDg2gOUPWhdtCBKgx+PXSR8Af20QH2Tw3wb0CdJQcgOlkYE4yo3R2aICA5gqvM9j3&#10;+2Caiigzjf0cAOgpnJ01BuanU2CiejkAy0CiuCPZujNW3PXIzHW33rHhhlvei+V/CuXdd2DcHfFM&#10;n0TIxhhcl0oJABb0rSGItUsnAuMaC+5R6tJEoCyGzkLw5h6XYKkB1KxVgD45AKUETluZlWWDhYW9&#10;RnZB2ZoDTWjunMl2NsbbmhMHyAbrstEtsdzAEdNOHzhvxdpULL+nMdHdlOypam5hr6gzbWlowE5A&#10;oHtfrNcmMjVsqiOrNzUgHUFqsA0pAJRFPiiRZQEZAR1ZY63VXpEDoyyCehHYBRDoiBL7CH19KzQk&#10;HatwH0gJ56KFvaOvnnXGsMW3PPhVVXh3VWRHY8b9j0Q5B6DfFtyQA8aQhLrgY6ACCQAlyYB7JuDR&#10;fTVUW5UagphEf7ALyzAMZ9/LAeDfW+sgnbnaUBE6CClER0TEwKbIIlxTwFoNawAA//RJREFUpQS/&#10;XgLl1lDLNvhTlKPfNffpL44bOPv8cau/rPq6KdQtdguv/YUcQL9PQNDvAWRWfQEEd/O+Nrm5xt3d&#10;d9S2TJorcgCoP5oSUDZKLRaF8FV1TGbVxa/JAYDPlQ2QMx8ijtSbb6BCgdLaShnjvr76ckaa3K8s&#10;DBwOjiAlbuvQuICUczNqONC+fTMoTs9eRckGrvGaJ8hqi76saU76svixboqLoTqSGnZElr2UnA6a&#10;pdr0Z7h8lid+DoDgQ2wbIEgNHYi1eL9xaAQ4NPY1KNk/ItS74CcAVSGGmUF2DwSCZw6Knp8D+H7a&#10;Bbw5yTWnlAAELwG6t4AEaLFIOQ5bAmB83aB79g2xUpTkJwNB1kmtI1IKr3dMqxuZGCX05hLefwP/&#10;Qg7gqH+QAKBjCUAo2Uop2HeBlANQGvwcwBIAjOu7QATk042ha29+4OTTBx1z3Om/+S+/g/Q/Nmnq&#10;lVddd+ppZ11y6ZVsLnlqxe1/uvu22/40c+bsx4OPhJIJXHLJZSNHjj733IH/+Ntjf8Mllcsii5C/&#10;lofTeAxF6CXEhmAFKkErsQBBMVTcy5cMkMUs3Qqd6nFvOad67BPg+uJ+LPiKuRAJPluOAJMQ9zIG&#10;ZvB98LmFOQBtElsC2De+q7I53pnM73b/dFbWByajj1f4Jg/ZDCW7owFpFjUR/PhoU3HzgRsGC4jD&#10;r4gnnhA6Vr5Ey3boV3OqNZRqj+VKX5SvC7fipL4+C4Kv0rq46WvuHAvgxlIeneD7L4KFgDXfTxHN&#10;XOeh+sSuS29adf7Q1Y/NrIm0fksOwBGEatTHsigwHEvYDOa8gDUYCa3QBOQVwPa6IOvDROUDZPDj&#10;Y4TJTVH/Hq3xwowLNa0YC9YkaxPSZuAypxkFSaUtDclFU217FHlnFs4aeKIDLSOCPw9prmuTSKFB&#10;m5BFWCOywdchtgqvAiIw1ekxkj68dn39oBGzL77snc82f5co7GPKude0gj+jAJw4kqkksEQ1OBzu&#10;f5QEdjF8QzD8EvxjRO86yhjEJTzEZ4IjsqsaXb9cMhBAP0sK3qXpPS6J4i7iz0Fx5529txNMKt3X&#10;p5JDjLecQc634CSiBt8sOBUwhwHHEQvOJleJ4KCrL44aXSNnO/fPnv/6Dbd9NPaK1+pT3yaL3YnU&#10;7nByb5O78vbGvA9IA8rwzxc91sCmLiOU4qA6yoDg0JySGssBODeB9GlbAc1VdgU67hE2ixb81e5p&#10;AdRkSkCTfsV0kdmLBduLvvvvrVhnfcQtHvXJ7vNHPXzOkIUzlyQyPf/SkN7RmCxWh5IwY9LFekyl&#10;3Ydu/Eni6oOagEmXoFEI6r0/ZMFlFzH3QZ5eeO/t+Pq+fe1CcGttH37gNimtrfmAMoILXdAv05VJ&#10;qwnvhhN87xz6uykMCc5HM7suuWbm+WOeGnXtaw2Zv1ZHd2+BTETd174duU8WG9LulQk6kjMi8fAY&#10;x1eCV4AUExeW4D+SXRrgcQUENktcoZwn2EMDki5Q01wwcGXWXwHAsGuaXBpAqZfvRcEd5/b+uwo7&#10;lBtrU0o/sLa1MQeo2VSX3lyfcX+wVb5DLwIqlxj75lB2W11LLLHzhTeq/njOgyedt/CtDfuaErvp&#10;SLf56W5LLSS71DuycgBKJSfKBxxtLWNLvbsjLhhf7+NA32/qu8//B1/ip608Zwj6iy6NZUtdxsfm&#10;2rQQONaH9Bv87jhScqC62XnuwwUzGJf9toFRI1CPEIxOTK4EPaOA4YnkibJbJeSvOnhKI+hfFASO&#10;JuVWAliXYRebHETsE0MdXzmjI+4cCDIr6ZsRVxn8GZzCoqOP7OaSd15o4om+C1RyUjADDTYnfwFM&#10;V9lxmgG9hliL6x8RSgkEzhQ5I1PmhmR34pT3MhuBe52p/JV993OF8r8f6KzHW9mhiUZHadAme51+&#10;kA8IuMTFlksulJfzV1cJ1BDsKuH7bDw+GCmJhHs+4CcGVU1pOQPkv0E1ctL8ZDii/q6ty99Ia9NY&#10;wzhmsS/GL44umt5MihJroYT0J1t6DLFsp93+Zy8gB0Annofosgx1QeSgcO6fBDIsNJ2YSua3p9zL&#10;qCzHLg1wxoPnAPo9wAef1pED6Nug/+kfjx09ZvyTi5bec++DFw4Z/sCDjzy9cs3SZSvHT7j8jnvu&#10;3/Dx5++9v+HBhx6dMP7ym2687c4/3XPj9bdcfukVR84BAOs3i25p/S6DJdwWfi1sBuNzJVZXvpcP&#10;kK2eK7jAug4DwKbfEZU+v2etZdE12aC7cY5jBb/JqwADcWPxOL0Pvy8coEy17HFc39PvIwceykn0&#10;yRZoggXHSMpAx2DGfTjG5nFrQfaPGk+vPjhATPfWaL47mnO/Incf5s86us+kcQ8H3N+ftQXzxrEZ&#10;R4X1B0bsCtgey2dFNPDTwBAYIIKjmJ6HikO6bX9dfPulNz993kWrHptZF2v7MZR396FRaEq2sDYj&#10;YDDYdJU0UUODLd6CFJgYvo7coCR6CriLOXlXZRxKjEqljrU/dYm2BqXI6wAFNX3mT8AyXZTUEAuQ&#10;P+ReeMfdh58DMC25MIGK+dl7/9ubq8AU3PEKAqKxEx+Bszrw7ae3PokPGTtr7KXvfrzpx1THAZcv&#10;lZ9NKUQqXXyC/Iq2WDM7QJoVcLS7fBQEtQ30e3MAoGuufLZz0IbJpYegGZSDlQ5E3xzApTTlGjYR&#10;dFzkT3CASqS/AlIQ7EC4zCE46HTKZJAACt2Hlix//4LhKweNeX5L5KB7UpGk333NfY+LD7+v3oOV&#10;cWOhCyYSF0aBZYZN3Y4S9bfguCT8V+cACIGpjnDwSiun86/JAQAyuzRkAU5fmyrUsTfKatEVye8d&#10;d+3sc0csuPOxLc2Fv1bFe2oTucZE1i3n8S5ygLqU+3iO0WhKOK74LsunQaMQrPdKBP/eBWTQwC5x&#10;64q2vn1AjexX1KttaXTl3zWqnk0qzXlA10JjrIOVfmu4dVO8WB0vxnN7rr5h7oCRi0Ze+9rW6E/b&#10;onu2NGerQ6zWLbDq2kShNuXuj2qNVxe2zNuNf9CbALBZJisiKMYPoGvG1CktB4D8GcQL/RpI4eYa&#10;OEROqMgBxAhh/Mji0Pp7WksAXI3HiXFGxGtbJLupOVVV157K7H/9w/oTznvwxAFPvvb+vubEPjqF&#10;FuuxA10DZQIIOAOQfRotNiwYKScHsARAPRqMrAO79+/ShvKfE+O5nGcUX9Ww1zkj4InB+gJmkHTC&#10;Hy+k0wT5bJDzQHJ5LC5VgIsH1Lw3AQAYZ4AVOQBdqzK4Aexaldv26chsAsJLDaVkwBGnRnttlzUs&#10;GQHlaUOICI42mXUcU4Mmnmi3QCUnhWbgrwdTHVOavZwLsORfzgG0BICmhDtP5YxM2YlAqWPBHJBl&#10;NxkcS+7l3yrpDk6PD3JDdtCXSxWwjipc0lUXf7h06BLhdMoJAJYtAQDmALKfAJhQE8rKGUah0Rl8&#10;H4BqXGXwSIE0APaPrBxA7F9dAKUBuk2mO/0QfUi/D9IA+1kwgnSoFMWnoV74kRFt6sfEVGqTXujU&#10;/aQhlOfi/9mm8A23PXzCKQP/eOJZ//l3fxg2fPQdd94L6R8+Ysy8+Yuee/4lUoKbbr599LhLXn7l&#10;jeqahrffev/qq66fPnXWvCcWXn/tTWNHX3zUHMCtuAHP8FGRA/gQ1xTgFiJ5sfyuihwASMfnNJIF&#10;YxsiHFqhj4YKLgIYhe4OKv1Qjz7poQuGRgmbB8juViU1Pu/35ICmOEIjLiKHxUgM5jxgLyWtfFTk&#10;AFrPnHHc6+u/IdT7f9EuAYAlRII3mJUmuodHASLZNrICBE4PGL9uZ4r9uxMm7v7XE9CdQmHQQASG&#10;oKG5e7SBvkAAYZ8t3YdT7d9cevPyswcte2DylqbcN805xwMwEkqTjZQOfbDZe9ytI6DBapcWcjZ9&#10;BUDQ9ASAREuczwX51+UANm+ZzHYgdBR0gIJh9uF/EDhdU8SuBOwYFBl8kFcG+L1BxJES2bevvW5+&#10;9n1PyRRcklb+vifRICYCOUDIfQb4zx9tzp170aNDRq57a8O+ZPvBWH4PYynFpMyt3YHjqAWTXPHU&#10;7BKkLGgsoCIHUOSlj1fy1hYAMV3Vl043I+jZyusAEdN5R9idY6VYlX5ebz4j+AcoUC7FpB9KPgPO&#10;0FJb/A/uiAMJ7ojnerLt+z7+PDnq0mdPv/Cp9Z+1Fbu/yRCx9K66vt9fOhoYGiWDdTmYdw0UmHVu&#10;jOV3gRg+wZHscrlfkQPYHAu8dWcxaQDs/9fkAGbW30sOUJcuQu4hwS5vKe57cPrLZw2dM+zy5+vS&#10;f2vMHayKZt0zugTUuVs5gHFojjvCEXMA9fjLoJXsUIr9CzRnyXSLcV/e77fVXo1IEROkJpldbGKK&#10;dRd9BDapF+mnUyAZKAfYFmnbkmyrS7Hc7r7u5gWnDJo15PIXq+J/qU0eqGIJL+cA1bF8daL04q9R&#10;GXXhhOAVIKgYnMwSAN2XNX1BXMHncBKoASKCgp8DIED+xLnZFEF03wXycgCRfqAb/6L+xqHZ63Q8&#10;/o0bouZbw5mNTcnq+o509sCHGxOnXPDI8ecsWPvm9nDqEH1B9zdVJ+naEgBBzlBpmwFvPnIOYAkA&#10;PM/3wfg66KXUTS51AfjMKEqeSy733g+lvoAZrMgB/H6NTwsEU/5bbE0WjP0L8tMEG7JqApQaVgDL&#10;lBxNDi4CXVCjEjcQdKANNgfMAnCPF7wckuBo8xdyAGSVTFcfOlmk7NdXgHmuqR7QYveCDfBJtg8j&#10;07p/L2doK0Eu+bI2Kdn0+ffRcgDJsuBDHgq4odsuQIsRZUPMXQrcBTDIAShxT63oyOAlAO4FIXsC&#10;IKbOpr4LJOdxyfdBm+aGapzbwU+BXf5QTgaUA7hb8uU0AyCzgjsSH7B/vUOru/6CKqOQumQrsp4D&#10;uJTASwD8HEC5gai/arBPd02J1tpwC0yPeX7b3ZOPP3nAH04487/8/o+w/8mPT7/hxlsHDb5o9pz5&#10;Gz7+fNXq58gBBp53wWOTpr607rVn16wdMXzM08tXP7PquQfufnDk8FFHzQFEXkWUbcGuyAGkKcBF&#10;fIgUAl9WSoDgKEj5Z3/0ElABx7cCOLYhsDAb/0A2+FzE9wH/NQRg6Qcw0gNEKehX43IJAMQCH46S&#10;A+CniIiUaYgstw0KjiBNfy+oyAFYxtSL48pHjmdHY6atjPbmXGddshgt7AwH770Etyqhwp3RfFdt&#10;NNeYanF/MJEuDRC4XoyLlIcDm0cwaFACwxFTJAdA05Ao7KE53tbFt9/y0NrBw1c/PKUm1PIDFKQh&#10;rmzB5QBoYpBNhiNBlQYqJWgXpV8p0LuihzMWzP7PnShFILSpHACZkWomY0GPd3SMKAGV/vwR03Uc&#10;N7iPa0Y0fwS5QamDbrDJqTlJKcbv26fSTc6gI5urqhHgbQyf8FLCn9zxCkB2x3UkXfi5JrbrgjFT&#10;zhuy5tV3d6Q7v04U9tF1qmUPh8lyJEYHJ/YDjmDwfQ6GH0Q40PdhrfAKD3sjU34IoHobr3Ib4ka4&#10;DJppku0gAiUq+IkAiCRuS8GOkWPSR4Ic9uEGwmkbkH5drCQAuPvmmuLoy58+f8zqOUtrsq3fpYKh&#10;1bkHDkeG31eJ0IOA05dOnPKgqHFDK//3AsNXE7csufdT/34OQL2LTOnS5NIAZfW/JgewGh8NEOW0&#10;+/tb9xJXtifZvn/t281nXDT97OFLNmw7FGr5riqaq4tm8JOJQQ5QmyxyFrsJFpx6yEfMAXyo9/6A&#10;psgU8HMAW79pqzVeUGQMWOhvn03GDlCwhrYGy4i8VV9+DgBRqIq2b0601iRaU4X9t9217IQB0y66&#10;4qX6zL9UxfZubspUNafgBI5sRXNbo+53nFrX4ZHwWmSADBWDhwE0LQEwoi9+D1czNfE2Vfo6sD1D&#10;xXMAyB+bjVHO8dIPA/rnAJSY+qomqQRA1N8SANedd1fYmPGWUFrPAeLJXRs2J06/6NE/njX/mXVd&#10;sey3Ytii/mLJYqsio86HQMHqKQ3aBdyrO+UEAOZE4mEwvg6gztBoBJczBI8v8NxygJJctgnkj/Br&#10;cgAg3saBM5It4K3sIDMuBVzxd5zb6fQmAMClhd6L+EoAgtv/kDyhl7LLmmAH1HbRtTblBkDGE9Vb&#10;AsBeBMG9KuZ9fsrmG9CEFJilPslGBgg6NQyazASnot5AE51onEpcxJQA/EIOYIBzc27KGew4Klzu&#10;TjL+0C+bco/S599HywF0iUCogC4FCNihIRZ0ydV6hIwdLgXuAhjkAGZH/RrMAcYo4q7XeEyubnYO&#10;K7By24CHlPJHlqkBNBTLVy7BJlBSoacBQC8CKQeA2UPxAbwfxm+gRm8Ewf5JA2D/ejJgCUAphSjn&#10;AMCyAqAHAm4gkbx7I64599mm8F0PTD/upHPJAX77++NGjbx4xvQ5U6fMHDli7JzZ819/7a3Vq567&#10;954HLx434e67733yycVTpkwbMWzk1MenvfnKGyuWLL/hmmt/w7JETFmBWEpt0XJIdHG10tLr2IbY&#10;LTSx/POsYD3rhTi3aDd0k8VGSwVLjqgGm1Iooe/qbmB5Ns6hV64RfP7kgzUbV+ld6werrNYSKtUd&#10;nljioXXL78ug5wAG9OUzo/A5jQRqxGC0qwJUupeLgr2UAjmAmJaAbxiXfT+GuK2BEOF4207Yf2O6&#10;M9G2L1bck+s53Lbnp3TH4WzPD6nOb0P5PfG2A5HC3ioy46z79kVjvKcu2hHJ7orlg/+TChiSuy8b&#10;ZBqKA6BTamCf9g0WciExM4fgPrEcw0mtuLRNtB685aHnzx+24p6Jm3I7/rUZV1M7m5JQz4KiKtCQ&#10;kraKnoFNg1+PpoEo+UEWxyVuFfEx6ED7u1RTGkgAOyigl7eVLytcILjG0VDTBkGEUpAzAvwVfxAC&#10;39zkZFrqXSAEfTYUQdcp6v0pKgUp0xYdPInlgqkVRIOI2ZnSGHfXhWjmm3DL/ovGTxk4ZNXy51Lt&#10;e/4Sze454rgsB6AtkxYjbGr24i2zlBLP0ZT/5FR2UqDDNFDvrnlAi3EP+P4TKOo1UvwX4J2aYIKI&#10;qeJPX8wrnKRUDgDKoXPOqJKSGUiNs1Zm5OpdCHaVQCsMaj7QBYebTjlG8YL7zD9Cqo0zbvfIKxde&#10;c88nt97/Qb79n5rieXezPFkKOF3Icw6QRoTMoKhHQWsM8yHU9/83NK7S6IK1E32OpvSdz95zAM5Z&#10;nEGmJEunNAt+rMgBRP3tOQAlleqRVixsWAOq8cHAZZDLQl2qvSHVAwmuj7YUd337eX3PaUMmHT9g&#10;xlPPx5Md/1yLkUTe3T0q5wAIBk5qKDUlM8dfR7GsZZga+SBQadA1weCyiCCdoJUWeF8ZUF/yucKO&#10;t5YDNhmg1Ogd0FC7BPVCj/isTslG6iOOypADbIoXq2KFZMu+abPXnzhwOjlAqPBv26J7vqiN15EO&#10;lXOAbbG0VnSBIcMA4AGO0wQMrD9cw4DoQ2Qr6vW4QJumYzwPwEED9unIn2QEVtWGCNQkoKcwyPIb&#10;4RhBMMgmAtRZ7F+d4raxYdwWNjenNofS2+qKoWjXxvr8qRdOPGng4rlPJcLJb+gUPqonAEAMla4B&#10;u9ikFB0XfxWTFqSAQA5AlOgU0m8RQ95Y517+MUCjxeDtOUB/OGuBJwgYp2vkwL2kz/4F5QD0Ja5m&#10;4wXyVpCfQFTbwKYHx/UpmQxYViYAWQRKBqxS8NvaAe0P9lpflPiguLFJhDnKOtCmKWvKAQyaQgJz&#10;kplP6cYYPKpi7KrkpKAG2YemsZ0mqkFNJ1F/cB0zcO5Qiqxr0/F+KLvdUI+UXplTX+oC+/imXjQT&#10;5ColOj4Fl4zQGHfnu4aABc56kyk1KGqA7AMj8YCLra7P7tcF3n0K113wPIGu6cuAJv1yWDmOUHaD&#10;uDsEuiFW6kXQuAQ2NVIs99EJLNAWru/zfqCXc6iEvut1IHfnPqD+SgN86MmAYC8FoVnxLpCBTZml&#10;C9tEdn/R0Oh+ffH55sh9E2cff/KA3x5z8h9POPWcs8+7+abbH7h/4lVXXnfnHfc+tWTFgvmLr7j8&#10;mrFjxz3yyGNz5sydNmX6kPMvvPGaG5YtWrpi8bJbbrjxN1qrtMAgG1inWXRZfQGCmAecAzWUUQjW&#10;s15+JhZidJMrNYuNSuMl6BiwZvDXe63WLM+iHWJOVB4RrMF0jSf4w/qBoLGwSb/yx0iPfPD7MlTk&#10;AAAPS84HAy+pBdwFIFtMKsCuMrlxOkJFDgDogtLRLy+Gzu3Af+ob0juixf2h/L546zdbQz3rP4ku&#10;X/v5jCffmL74rSdWvLdi3cbXP45UxfaEi9/E2r9HoSm9O9qyrzG1oznrPoUBTQfRogs1Y9fwFQHg&#10;DlD5OYx8pnQ0K1W6owwQWHF1+DB7+yMvXDRm9R0PfBEp/Iz9UGp3cwoC2oaCQSNCkAWDOhX8eosG&#10;IEq+PwTZha7vcwDi44MajjgUULsUOkZh0BERRDFhbyJwEpoSLpUVY0MQ+xfkjCACHRjBbIlQ2hQF&#10;SlbZhU0Ef4qio700AY44YiFbYu0EREFzESBPTrQmW3oyrT/E2w6OuWrWuResWLQykuv+riGmrivH&#10;5XJy79UyZAuypalNMfc7XfnPPGSvJgM6CDRxk/DoOYA2NVINAVTkAITOQC/G8iVY74okQKbsnwNY&#10;pyDYVYKGjKDfA9CLJgDrCuDwZTr2Zdq+vu6eVSOuXnfVbR9li/+tPpqoSaSrE+7TYYE1d7yg73bU&#10;VElpU4KV4xdyAHQUHzdtgrXTNUyVLptSVskmTlql6g1+DuBDI8Iaa5uaaLNv294coD7dxVnZFO9m&#10;PQu3dFfH9w4YPW3g6CWPz6vOdP17TawjlHZrBgdX7wJxoA1U6j6621tejA1sUqnYCkbcgai/wXIA&#10;dllDX1/DcT4fPQewIQPq5Q+V5hKgr1JHgecVOcDmRGt1vJgq7J81792TzpsxYOzqzeEfyQE2N2Xq&#10;Y3loAUyrfw4gZlna9HhYX7RWNRe3NRUAsofedznsPq6TPYII1xf/gwhSGhc0Xljd5H4yq1v+fgIA&#10;MKWkAlgO4BAwMGD0C5ADbAlnqupbI/GuraHiWcMnn3zektmL4k2xw2Kl8Gy79W6E1WpUikZvre1F&#10;VX3Ltro8gvvlbvmjn9Z1/xwAGl2i8o2V1L8XNamNVYlN1ejrZwCu68DDv5MD+OMF8lZgLEcEwzSI&#10;EQak0DF+kgFKJobqXV99vxHUt23vMa0Ae60vSvPHGkrw613l0XMApjrzHxpqk5PBUuosEF32wS5K&#10;7QWqARgx2F4g9i/oOiayjmwJgGPt5ecAaq6+ENhEkGOUOi7Uc7ayi5PXEgAMCmYHHZ37UpZZneZs&#10;VuzyjeCkFqbm4DfBBtlE2Y3XywE4puWHOe6uv0F38V0aEC1FScCCwYYpT3ph3xTqe+8fmRKODjX/&#10;j+YAlgA45b7PAQyyLFkCJb3XRdyvruujRc6mO++fdsxxZyoHGHLBsFEjxl4y/vKLx0x48P6JC+cv&#10;vvnG2wacc/6gQYMuu+TSUSNGDhk0eOgFF1528fi5M2ZNn/T4FePHuxwA6HIsWRB5ZeltDn4Fq2XY&#10;3XcsP3+vWPuhINAL2HayuFfMRrSGJQfCQT1g0+Cv8T6iHsECRhEo+8O9U1FmgawfyFpInP8BxxLN&#10;sk6RGUV/uNzG8w2IUbFGGv8QdHcTwWJSAciN2I90hIocAPvG//rEsMwD4PG5nr+Fc98+93rNPY89&#10;c81tCy67Yc7FV84Awy99fMi4R4dOmDTsksk33fv0E8s+27BlZ6Twt/rErsbUrkTrwabMDjh6Ewwp&#10;0x7KO2pocTDgAAwM4K1GIWbWnOgSI5SOZFAT7bzr8RdGXfL8LXd/XJf8LtKyJ5zeUx+DAeRsUICI&#10;sVTTyq8EMiJU7DIQJUVYzuhesnLOivhYlHTooYDapUPvWh0JmjC6lAiO0gXvtGBEBjWxBTljwCuM&#10;BAe9xFZtliJIphJeiCwdgU0Yp/Ya3Lz1uDhxo6TG/bA7VYxlv27O7Rp37ezzLlr15NPhbNf3jXH3&#10;nn1/uBypHFIdMpUYZC9hBDp/5b/e9eqde4EmQHZeHSkHABUjBRU5AIeAiCG4gxL0q/kPnJPl3oFV&#10;UuoQO2u/IgconVPMUi/lQ9BBB9mOg5MWvXPmyKXDJ7wVTv5rQyJenUzUJPcEppz/OgoaBZXqjsGy&#10;wPg5gAir4K83CgvKWi+1MrEm4YP5gxolsoB8BDteDtCUatNmY7JVdogh12EZ0SaygZqSwXRnQ3o7&#10;aX9zoqcxUWjMtEXbvplwy1JygGtuX59o+/e6ODOKNb7oqHOQA3BWVkBMWkuv1jmWPTzEPn35PvfB&#10;0XMA9sqaD2z2D4JAJQqsuJSmo0WdlRh/tCoL9KX77pR+DgBXIAfYkmyrTbZlWg+SA5x8/swzhi/b&#10;FPqhNnmAHGBzfYxDBtPqnwM4KhmwGUdrgjd5BJ+TkQAY/BwANbE3CDpeWRpg7BDA9UkDdNcfcCY2&#10;Rpk/7h68I4JQw+D7MEb6JQh6/8dHyb3ghRA8FzkWlANsrc1HE901sbZzRk0+/uxFU58I1zQdMJYP&#10;BzXCLVkPB7RXla7eywGUAGypyW6qScH+wZc1MboTHe+fA0CjSz8LbnA/ZjD4OYC5gaCfIkhWcz8B&#10;cLy8ofRRVBupQd4KRLKUU/Xl/T6YA3B9yD2l2CH2KVWp7iwBAHYQfxlYplOgTcmCfJOgICOj71r1&#10;zQF8aPJrfkrgQBNwbSJQ+lC9zhGdxaqXLGivoGuXwXIAx9SDBECyUJEDmFnb1GxEQWrulC9zd11X&#10;ZR+qyl5ObRQ4x80mzquS0uCMeHYAsi6/rJt29QCoyZRzwMsBdAQ5ssGxJp0rAR5P6dKA4D/Cjghn&#10;yktXehFwfUe+g1eA/BwAwNQh8UfLASp4v8ESgHDK/YeA+L0sGOhC1B8F5QPqtKoprRzgy62xux6Y&#10;/vs/nnHs8WeccPIZJxx38vCho0aPvJhkgEzg2qtvGDl8zEknUDlszqzZ99x197ALh5x03PEXDjz/&#10;msuumPHo5NtvDJ4DAALK4CULrLus3IDLVkB93KY4GUs+ixM6WrcEEU1BvMTYBlwHIPg6IiiCv95z&#10;pLVm+6t1f14iMCccXQv8Yd2yJdP5X374IIYkZ5wbfVmUAJeSmgFixDLJwsNeBi7fRESoaYpxwEox&#10;6Q92SQ1BqMgBsOwioLzIi6FCyijCuT2vfxi/4c7FIy557Pb710yfv2H5sw1rX0+/9VHn6xva13/a&#10;9cJbmSeWb7nilqeHTnjiqtuenfHk51/WtMYKX0ML3N3BTA85QD0Lf9a9DEAQgA6KYkKlcgD8lM8Q&#10;MgbYGHNv3KKpJuirOTnJ/TNeHnPZ2pvv/jCU/5nNUGqv+4uAdBFlgyIGaOXDBi6DR6wnSuUJ4G4h&#10;45tzjDyqb3wMOsqlcB0lB7D4B8ZLc0nTqcQ4s+49Ftoy/xHE/gU5Yy7JWsj9OKQPpzSzqpRlSgN7&#10;fTXJcE3NRp0XDJ+SGvdr72QhWTgcb993473LBly4fMHy5lz3nyOZ/UccF/OKsCuSOmQY0YFALfDW&#10;eY6gVvrNN2roIKBmx0Lumc8Go87yXOifA1ASRmJIR3TK4UMgdPJTvWsXQKbUOWKRqYibH38uEenC&#10;XvTdeVQ+6MBmBcc9Wtj5zDv1gy5Zc+HoN6sbf44Vss2FXF16H/bxnFEk81xnnEx3Iv3qkTXGzwFs&#10;gQH+GoCOFiRH/ctpAzmkehd/RU2TENnqK+DnAAjBPxLA7EkGSoNS12jSXEYM6MgISX5jZmdzZk8o&#10;uZ0coCHdGmv/dvKTn501fN6QsavqE//UmNrVEA9+AAdBh1in+9y/14SBScM55LZW35JxLwKC6kt7&#10;PTvAcgAWTtlhHVHEBN+sGbFNFLToShOZ0hZjHzB+vFUC4OcAsJZtkbatKfKc9nTxwNRZb546ePbZ&#10;o56uiv+lMXu4OgqJ7/09QEUOAGAwupcJFzdYAgC2NsK8HfuvCbf5OYDUIOUIGDdZXNAYodg/skgq&#10;0Ka4o74LJLpfkQPYwwFTQHAo/zzUZ8bkAJtAVSYca6+Ntw8cO/WEcxZPnxdtCH9j99rpDkHQPXgl&#10;AKoXEXectaFgUAKwuTqzsToJ+ycHgPQrYnTaPwcA5AAuDahPbaztxRFzADf8gBmXnTlyDkAvjBQe&#10;7Oc8QN4KBFOJFrKCLFBvYJ6I7gf83t0n1o3/MlPECG05fCUoVRN8mxXAMgMBUlNfbOKJRudvIrDp&#10;1IDP+8t/Tgc4F4xYA04EexKiyKvSwGSglDLnTi8n9nIAOxmByL2gqxkCJ4glAIwdQah4FwjQhZ2q&#10;6l0OSE32ZZYrJDZF5ckl1Er+WFsNU/Wyr03Xi5cD4EnJ1bgzYqCVHKCV2L/AEDiaHFymUHXf7/or&#10;GagNl8IryIiATdd7kKv4fUH6IeKUNPdzAHh5ffBTYHtpB7WKHCCR7zb4OYAlAO73wUd6EUiQWaDu&#10;KOmRHICoNiXaN1Yl7nlo5m+POfWY407/w/GnHPeHE888/ZwB55wP9b/6yusuu+TKs8449w/H/PE/&#10;/+//6ZLxE56YOevh+x8YfsGQgWeefdaJpww87cxhgwf/pjnpnmi7h9rp4BWF4JMyHD9WSoNb7QI4&#10;taNwslRhbxxCyaoPTQmyBUHs0CCaAvWBZgX/8ek+yEgpGoFNE1SKkMH1Wb/xylgUXok30KOB7tyd&#10;7Hinu9/p+VkyIoMe15FBN8ZsKYVAgZXJGjqUKREC/apTZqRIQKm5B7mnLqwS/32bdGSAEzjyl95R&#10;myg059zXLUK5Q+veil9648qxVy6aPOeTT7btrYt925T+piGxtyrc3ZTeG819F858U5/c/1l1Ydqi&#10;9dfdsWrCVUsenvpmJP9dXaoT3t8QLNWs9BiviD99cQhgAGJjgtIwmCL5HqErHbjgDxxAts19m/LR&#10;ua8MGb3qtnu+Srb/H9HWXeHMzsYY4yr9Ya1ghNKRjGBGuZdtgnmFAKj0OQ3QoQF+3BAENyH7xg1N&#10;BBoy5azGn4eMUQMkApTajNkPHgIYOWZ0fls7KEDUE94pqqqsD9l5VZ57MEtATTATXEjFWREUTJYl&#10;ZbmCCDFw7+R4fTEERuRYUaKV60Ki5WC0uP/qOxcMG79m9vx8vuv/25Dg5O+kdxnBGTbpQpxYdEph&#10;keCiVMpY3HM8d1gDffdeUCZ4ChGAQyNoGvuHQDU2UgQNHJ1S8tP3fzwEFLhSo2mZA6cJNYHN0tgB&#10;XnkonSNAfVmPGDHBwLR0mQwBDF5tshM/03ro3S/iF126ZPCodR9t/HO0uC+ULcRze2mOP3IbwcC1&#10;VT+3ssu3argeMlFZbLjCutdYA2gFohX+aLFkfXJXAO/boCwbCNpEJiyuYcL9WYe7opbB0UFBmv7c&#10;86GJjYAaskENSyB/S7gPSSHDiZsz+159P3zmBQ+cP3Tlx5sP1ia2N+c6gxDtcJfEhLt9Dm9GU8Sd&#10;5gCBNU/LM2shgoERHRE6uzGlHEBmnamjtS3HUNHQckPc2IWmLbHI/ooOG4AfaD1mExmBTe1CENxv&#10;BGHq0fYt8Vbofr7t64mTXjx36IKBY1c3pP+lOXPYsYpQwPmaSRWy2yIp7ItOqQvdZKWEgotqe+zf&#10;faZTzJ5NUTSj+/pyvIBx/Q8ATBSGBx2E6onzGXz7yAZqjN9jnxqIMgkAleibLAItC/iAmmTpKB/Y&#10;VFt0SVGqdey1c3534tQpc8L1yb+igwXUVArut8g+1fZ+j6vEAP8ZBQKbulu/qTZhqG52/2gLQYc9&#10;s9dQZvPuk/8VOYCG4LoOnkjIspIBGtrbQWyylxp2ETS9g2TsnyNlkE2CpjCWmLSLvGPzhoDNixr2&#10;/v5B9L0MxxctE5BAJaURShlhL7RSkaFhhR11J9BWBJR4IiMEDXv9qS3/txfzWUDW5K8J5QlsVVMW&#10;HWQDu5iuDNxCwSaVqBk4HTi/ONF6v8ofwFHwAFy1RFjFJhHcbYLgp67G+4HlA4BWWMCgupBlKs1z&#10;QaeqO/e9HCPoLohwyN3v1/kL8ByZIWsUtOJypwgoJuxV/iA4N4KUwA0taIiOrgxs0go76Mhz1NSK&#10;aGt6cwg4EAgKvtT82Pr/adAQKxjqo+7f0ABREuMXLICsGsgAmUXEBLeyBL8JhvQnW3qUDLgPgAbU&#10;n0q3ypdTAuUJSgBE95HjLAFc5GNFShYmKkkS1ClArc4lMzmuqFx/Hnj0iRNPPe+EE8469pgTjj32&#10;j2eccdaJJ558zllnDx1y0eIFC6dNfnzC2DHnnHHq7//hPw0fMviy8WPvueO2a6+8bMyIoReed+7g&#10;AWe7/wlmMWORI3b+2k+lgXpBa5jBX7dYzkWwRIYERyX7clDlAA7BT/pg/AgqjRLJMmsksuqp0QKM&#10;Y45/eDxMrMsgkuH69fxkvcEagjMYNNRwTGZcUgAIPtSp1JTdsqmYaJecMcgyCihbpeNbff0pI/hG&#10;eCr4z91cT1O2Pdvz7UtvNw+fMGf4JYsWrGjY3Ph9ovhPkZZv48VD0cLeZkgV9D27L5LZ35DqSbTt&#10;ac7tfemtyODhU6+7dc3W5r3hwq7GTFs962vcrfEY94NPW+KPwCpux8gdpuCQUUITRdGIJJvIop7E&#10;c/riNwcNX37LXV/F2v61saUr+CZJkDGmj5wDKD7if0RAE0lxNkBfNHmQ+x7TElGryAGAJoMaahPI&#10;iMDo+ucADn1zAAku4SnPugoQAQi3cgAER7iDVr6fQEw3qHEx1CSUceCmYln24fJkry+Go+tjXawl&#10;lGpvzuxqyu8bfc2ky2969cHHYqnC/51sLdnU9BahdzJjCZiiAsKM4npaCk6ZcAtyLDjcpTnpj0LQ&#10;0DSB2ZSOBqjDQaVtShCkKXCUtVf6MoXsOxO4Yehti6aBTYxI6Fvv0htCwXAQSuNK7UwXD368JT3u&#10;uuU337t1yfOt8Y4fmtNtqNHcvEUwcJ11d2uCy64usgjBpjtzuR5WgMujCVpp3NUgeHdIYWdN8kG/&#10;KGv+K6RA108dL+a8ZuwRgRollqXcHyz2AnJ9rDPacmBjXftFYx8bMW7dc6/lalO7q1jG4l0NUdDu&#10;VrJyAsBlwUpqcFX+u3X3aDzeAw0B1J/mALPKB47WVkETXMSCKydxYBeaFi5kLeeUQPwAgV0iDaII&#10;okHIAmu2nwNkiwcfm/LyORfNHzBm1aam76vCu2GQ2xoS9U0uB6gOuxyAViXyFNz/Uw4AqTI6jmA5&#10;ALwZlqlK3bIVg6cSLugjYIHubjRC/xxA34OvsC+I/QvG0UVwJQjKBNCXBZRlraTDMBtdDlAX7agj&#10;B7h65j8eP2nSzFBV9GeU0fGNC6JHgiUAAVVybtso4OJliu9u8AswWt31D5qUni2AX84BGAKCiL7M&#10;UiJTQw6gXsgEgHbhxi/kAIpAaSzBoxgdHVFtg2hfgNInOxmUBMEx1DL1R41NMXgqxReNOGoXkakv&#10;f24I2WA9qqGZpcRa0NDVyBrzlrnnJnCZQyNT46Zl0IuMUAruCzD+M6tyAkAr1AxclzjLjAQbqDEY&#10;edXtj7+fA3jPB8x/lxKUPRd0qoK+fZWccZmDlwMAbWrUnPtcDKlUQGTKLhpAQ3Bywr2uUhq47gIE&#10;1wdq8EqeSxmwqTAil8JePpQA2aCGaiVOLxCro8FiCFTDpkoWEUfic6VHAaL+ygeUDIj6p4s7+ucA&#10;YvyATb+G7vSgQDIdhcnEIi7lY/I/On3RcSede8wxp/zuH/7wn/7TfznrrHPOPXfgySeedPwfjzvl&#10;hOMvGz/uwXvvue+uP8H+Bw04+6Tjjh1w1ulDBg28eNTwCWNHjRp64W9Yq7goK9BcoINVtpLX2gLs&#10;OJ+3UInJCVrRParhUJEDiCmKk4ncUwIjcwCzKlkk2KXHAtjHJX8VN6/Uo/UbrPruu+nYNNCcElPu&#10;fwOChlqSsSOZUNqggA0KoC81FjCmCKXxG+1iE+GXUZEDePbdKwGN8Z5QajcUP9m+vyqy45pblw4c&#10;MuXa217c1PB9qvNftoY7GjLdTZkeSH9DLKDX6V3ou2+DJAtN2Z31iUNX37x8xLj5n2zpircdcJ9D&#10;SThaQAChQYq54NqWXwIRpxSMlmmTSMJ6VSOuGUp2kwOcNWjhdbd+0pD5uSHfWctyntzhbux5vN8H&#10;UVXQKLXwg4ocIPCwdN9U+oIfN/+4AEVPDYHi2UfBywFKngRzzwYLGJFQcT/eh4KgHCAZfEDJ6Qf/&#10;a+scC/zsy3eDiRfMQzSR1ZzS0OsA6DsfGBFoSrXVx/KNqR3J7m9uemDJhOtemnDlh7Wh/+r+Gy44&#10;FqXb/8FBcabS7gGCAbcVBAQpoK+GyBqCxRbooBg0Lh0sOwqJ8heQqKGekSoCEmzTgJpVyiZtg+al&#10;scsTD33aGtSXPJHBMlw6REPiyXAUcHKATPFwbaxr5JXzh1/y6qS5TdHWHxsSxUDZWVNbv6+4eyRY&#10;usjq8s21Nbj+ulAwb4EtQoCwqJK9XAeocQrBf9aIy2qFc6tR8Ns46dvMF35lDqBdOi98qGEJwYM1&#10;ORBK7wjn9jSm9oy85PHLr3tn0uzPQy3fbo2QA3Q0xbvd07xEbwLAGaGSTfdqTWAWIwzB78sHe3sR&#10;UP/aiPvTsT44ir4fQ8FFJvhtH5p0KiATN0WPTSIJy6mQEUQaKIWKHCCR3TNx0ounD5pNDgD9rU8c&#10;QLkhmvdzAB0jcQhKx/5FrTwuDsSz4Zcimsii7Ma/fR4JxCx1h9hyAEqhmk3PuEwJYq6yCbBPDeGV&#10;pjguNFrZCLvkj5Ql988BLr95wR9PnT71iVhN/K8YRwezUjYcLQfQnXK5zVjE0QP0vvCD2qbqOCAf&#10;EPsXyppHyAHo8auaJBC/R8e4PkBQzVfb4l9ujf2aHMBGpARDwXTR87g4EO0D7igE47JkQEABNWg3&#10;EEGkBtZu1FCVEtCkud47MvZfRi+nBLIpOz6nZxPhl3MAp1A2Iri71MGEZ64K1hxlA07K1QqU2a0D&#10;pF/QA4G/mwNI8J1xvoV7PZfzgBMK9O+XU74xeIdHpzCwE19nvTYp2cWmZP+K0et8zL0oqOGrX3Xq&#10;QhFETP6rUxyQ5wiUyPJf4/KhvRr4r8kBLAFg7WARESn3KwH8XjkALN/PAZD1MdD+OQCA6APZYVNP&#10;A8T7tYtNdUcO4HyOFjm/Js1ccsIpA0888eyTjj/t2GP/+J//8z+cf/7gxx559PJLLxs+5MILzht4&#10;+sknnXPGqZD+sSOHjRx6Ibho8HkDzz7j5OP/cM7pp7gcAGillKDlSjVWX1ILvoVn8NcktxKXeZIt&#10;8BU5AAsP5Ewy/J51jhURaq41D+KifEAvCLFIsAtQ4+RMj76vghtazuWbSIAgegRFqMgBBGy6Lrwx&#10;apgaFwqMAk8cf/JaiT2gycSSviiR3ECQSwazKSeFihxAK30Aco+OgNPvbUjujLYceP6N+rGXLRw2&#10;ZtGql9LZjv8eyu+rz7Q254uNmbbm1PbmpItVU8IJjZn2WGt3c76rIXVgwtULRk9Y/GXNrmhxf0Oq&#10;ozbO6s6qXGzO9PkmIGu/MgEEjpSBI0X0EPQNGRFWhdQdRGpyu8gBzrlg0c13flmX+nOkfWc90Uvt&#10;5FqAKYPfl+IADVKpOFTkAIAgEHZOexGm0uEoTzy9a1GhT+muEUdhUUwtywHkEjJgFD5EppmfflvN&#10;EIGxEwTlAJIVDX/uAcmB59SXcgB1YZsGOhUq3kECGkskRxiLTemdye7D059aP+LS1aPHvxtK/n84&#10;L3RodIwoZT+a2UEcNKN0vkimRIEeG6OkrDvVBATnZmlOAtz24QIePMKyOQyY4Ux4BOY/u1Rpe48I&#10;hQgjCHoDB9l5e2T0NsSsIWjiPJQzBoZDK4aGwIgUWD0HIIW+7NYlA4atvv2hr0L5n4mG7FD2t88V&#10;lkstsKsqCDZLQQD+OgTYRaUWGIG1TQuYLW+sT2wSf9Q0pTUE4VfmANpLiSkOq0ENBffTneAFGxyI&#10;5nYyZyL5/TfcuXjclS9fc+vzTdkftobdt/wbou5/xJhv/umgMxTiDqc0s9jxQdcG3wcxfhrqCQA2&#10;LZcw+PoWKxeuI+VOAjIxFA3SpmqQFVWFl8UeBS38bm/fd4EiyR133bfyuDMnnz9uTXXsL3Xx/dDH&#10;mua0nwPQyjGGgG1QwiYxiH3xSEgktBIZoT/LpEZknUq4sg/YJGVFDmAEkd4r7BsIHcGUWXVqdFaV&#10;QD5QqkY31M0T5Ioc4IpbFv7hlGmTZ4W3hv+MmvyXBcPRcgDdpBcYEZuUDKGvjvtLYEA+AF83/HIO&#10;8EVVHOidH5R1y59e1KNvAYEaQvoLOQAGGRSjA8gKHbJRVUH0DugAMZB+9L03B4CyM0WBeKGIbJka&#10;lu4r05wcAOhYG9SLwcwimxsm/HIOoE6DvkqkXPfdTcfaurPA65SGso+3cl7QoMpwvL+OpDr4i6u/&#10;mwMAG4uMO51o6XInmD/AjMgCpXMm+J8BnXFOJzip2dRFANCcSxA1Ovddvee//KF3ex4CaMKUUNeu&#10;9I41UBMEKpG1V8kYApCHBnQsPgYlS4IWCFsmLAFAMMoOqBTCqTa4vl4EQqaE9KcK2zOtLFU7lBJU&#10;5ABQfEh/wnGP3jTAmSrnAFQCZBCKuNERWE6uR6Y9SQ7whz+c9rt/+MMxx/zhlltuO+20MwafP+iG&#10;666/9sorRg8fdt45Z194/oChF5w/aMDZZ5560gXnnTvlsYlTJz0y8YF7J4wZ+RuuyLZM2lqlGkqt&#10;YVo+KZuTpf/n1xLlg5VYFJwVWuSJmjBMJfhsOdDtfwNG4PrKBDjqGKSGTWAsnFXc3bkP3paGSRwR&#10;4lsCvUOwENxbwuUnDPgma4KGaePFgiP0ff9rTMuz9NkL0Gf1oomBhvAb17b80kIpREE8S2bLypZj&#10;uEAFiQ0CE50EINbi7u7XR3Y1JHc3pvYsWPHphSNn3X73O9XNP6Xa/6k22dGYzTVlUrD5cAb2s9ed&#10;PNGOUGpnTawYKXRGW3ctfe6zi8ZMueP+1+OFv4Xye2DndYku9xpAotiQzGuRBqzcOhCCY04Bvxc1&#10;FK0EBFDUiiMoBWrqI22Ln/v09IHzLrn67drkj02FbvePBLFurk3YN4htlzm3mz9Eg1AQOsVHz5F0&#10;rDnKCAQBEA00FUDK4LC6zEEUBzWADm0VNyq5WAQBLL010QvPB6DB4pubFWVSbgN3b5b7bT2gpoCg&#10;rNv5aigPGVoFzL5Iqg/FVoLgXmTPb9fAEeiOAQaDKqRad9TFu0PF3QvWfHT2kCdGXvx2c/x/Jgql&#10;f5yQfXPG3gWykCo+zqCSnKBfnZiC77OOCyc4V0AbFJvU66znQKiknsOho6lpj2BQW0pk9A1s2jmi&#10;UBjwhKjiHq0Mftuj1dOW4VdEOxTvISNNdux+eM7r5496ZuxV60O5f860H6B3305fuGurrqoIBry1&#10;CGjIAjUGLr4sGwjMZwKuJc1fmKmhCwUNNUwJXD81mQX/LNA0tl06jsAWRWqkoF26ux+Q6VauJw1k&#10;R637py986/Tz5oy7amVD6i/bwtvh6LCN+khHTXPpG75cBzgpOB10QXAo5zAA2aDeBevUKQc/xtWb&#10;8UoDhNLefjkDEVA8iZiiYZzAQNzUqaJnYFM2UfBBqNUQO82R1qpI2yaIBatycsctf1py/FmPj7r2&#10;tS2hHzc3bsdCVWOyDv7d1FIVymwNJ2lrUBfwCcehPUoNBUf2KaYYp8/LxY+hqnBWBIPuN7MXIEAZ&#10;ATmAbx8ZUwRQ9/vpDpkS2YeoM5ryBFmUGoFNY73On6bMp5ubN9e1bqzNkANcffviY0+eeueDmxoz&#10;/xWz2JEyggG+axCnh9AjM6KjoDcHAAH7d2kAuzZWJYC4u7CppjcBqICov0ATmhM0YsXmV9vieinI&#10;6rdRH/zy2B2g8gswDJZNBRODpeE0tzAtGazP80QHBY6FwR2R8mMB9H0YlTR2WIFGkurg407KKGSE&#10;zQo1jMigPBHMGc7KivlsQI2rsSgsMucOFz1xbqYrysQBNQTVoIPPKFPKbTVXd9pUpwicgD7vl6B8&#10;oHRiBv1SIssmdgy2S+uyTh/5T8mmOyu9IKAs4L87W4MT3JxXDa0M1FDKpm+HrvGEYJLoMgeIAHOA&#10;zNBNgyAzdKl+v8TP2prAPNchZp5TUxpLZb7UmwP4vN8HFFzsnLWDkhoEPwFw8H4T7D77k26H7uve&#10;PyATsHeEUAN+2yTcNbCmrIBSm7pXJd9iCfeFOgjYprr0E4ufPeWMweQAx/7u+N/97pjTTz8TnDdg&#10;4Jmnn3HGKSeffvJJZ59+2pgRQy+fcDHlyKEXnnz8H074w++vueLSP91y42MP3e9+D6CFvwL96x3T&#10;zXTr4LEkaGEwBPTC/WgyU9zHwizapBxAbCxcfheotBkwftF91jZtsphZperZBMgs52IYOCbmUYZj&#10;dQIOiMKSA+AedoCM9yIg6NhhRJIB40LNQFtrxajdwANKWu7RAQvUu7ZBoNikZD7JQ2RVCsoBsEmg&#10;5JJ8CzM/sh1Nie3h9L5Y4eu6+PaHp6278oZVNU3/luv895rwnlBuRyhbaErnQ+m2UBLOt5PTpjlF&#10;0rInVtyTaN+1YWv8qlvmnXvhQ29v6Ey0/hxu2bOxIeNygFi3cgC3PJdvAfqAOUGkHB8tUUNHMSsg&#10;muWQ3bno2U/OH7bs4svf2NR8KNS6vRZilNjOGiz2L/jHV0FQ0Ag1myCUKr2vQhxEEXQhYBNN6Vgw&#10;3QUr+A2QNN3APW4E2CSqQRh7j6/vgz9efzgVHPqIQJ+YoJYM/t1W+oGR3uPrw2KImg8aqtKdDl4O&#10;gKuMxa565XOqPVFwL30luvcvWfvJmRfMHjrqjS+2/JxpPyTjMmXOYIcgEAra4rPCgsApoxyg/5H1&#10;fSbCXPopOUCU1DA0G6DOejY1yaWGrGlfATVEoPRh54iiIeAG7iEEvomRO/gNj1ZPK4ZPQ5WYYoxN&#10;US6mewq7981Z+eF5I1cPGrW2JvrXXOdhFjnfTl8cOQfAW0WjAgTKoJWDSuW0BJ/JyRHkOGolc1O6&#10;rMm6okg6s0fKAXTgKKnBVDANeuc5pij9SvXlcoAgDSAHcF8WynQl2vatWrfl3CHzLxy18JOtB5oy&#10;h5x+ouAediV26QqgGwE6NahxmUBgDbcBskG9C36/XE+UAwBLANxF5v9ZDiBBbhiokVlkdAxGg6qb&#10;c03honKA2nhrPLP7ptsWnXD2lEtufXdb5CdyABjDlrrY0XIAAWt+DgCUA4hqU0IxEaDpvZzbywGA&#10;kcsyrezNAWCH7rGAlwPIvkwBsViE/jmAlBFoqE3HocvfCxKt11440FfVsS+25b6oStYmi9f8ackf&#10;Tpl2y92fbW7+gcOEPm3VymAJAIAb6SUfBI3oSDhqDiBCbwnA/0IOAGhlvwyW4EzVuu8CVeQAOl4a&#10;vkLH6JCZlpTG40UEPbgDISgHAAGJ/w8kAMByAB1cGcGgehR01qOMKb/ejEDd/PncZ857r7LgDyVn&#10;jd690Vlgk58ah6PkACbLGqW7XjmKQiW7KnMA32e1ks0K/7WL89eudXbaIrjrRnBtFFAWLAdADecR&#10;nGZwYVFbQSe7DNKXD0WS891yALF/BdAF5Cg5gAQ1Z5dfqbH4fgY1pQSgApYAgGCZgIWyMJUyAWp+&#10;IQdwFD/IAVKF7ZTkACQDv5ADYEoLE7L1QhcVOYAbQqyVyT/7yWdOPn2QcoBjjvnDKaecdskll10y&#10;fsK1V19z0eBBgwace+app5x75mnDLhx05aXjb7z2qttuuv76q68475wzT/zjMcf+9j+Xfg+gZS9Y&#10;YktgmTQeQJjY69by8v9i6igiG6A4vdSqvDY3xjp011+rjpEz4OhamWeL6JMA6MmAsToENqlMtrr/&#10;YRXDwDEED6UEAKhTx3tS7lUiWaCko14E/+JEQ04MrCFQHvEdFflgOkSj3KOD3LB6/f0QUaJ0BoNl&#10;D0EgbngCCB3GCZ3Gy+LtcoBkT0Nse22sqybaOXfZuw89/k5T/L+H0t+Gs4cbkjs5H1wr972jbuDu&#10;+cVweG+i9eDGhtw1f5p15vn/P9b+O9qqatvzxc8L997jMWcFVJIkERUTihFFUFBUEAMoApJzThIl&#10;mEBAMuy899or57DXXmvnTAbjSbdO1a1b79atV1WvvdZ+//8+Y373Hkw2cO6pqrfat43W55h99NFH&#10;mHN8+1wzvL1whS+U+aM3edJf1eA8D6AYoJ4YgDOjFn7di2Xh0EETAIgsasiAKBqb2gvo2FT+9JKN&#10;R3r0XTDokc3HfWftvUDmSuTfEAPYvtK9EIDR4SSiAx7Z9HbXX086VWlC6p4BDRz9Rj9YuMfIDbcP&#10;UBxaimBuEOpiz8DO1W73Al0Gp09QSzufsrLdYkbzGjGA7UaULUwtTsciqFeBfQ6BVtADxu3OuKgu&#10;nmsm8Eu1nv/igLfP0PkPDtmx89uT+ebfdxZ0arHOmFnhHIz0Eqawo9nFnGFYQTDOPOS0YhwQdERb&#10;cNZjotIiUjZpnWXt9D8HPk0jEyBoHDWUEgSKqE+kaSF9BGfXpT5RQxQGoGPRrayFuy71JxZ0lYHU&#10;dCxRdLqj5tTptV8X9xy47L6Bmwoq/xStOuWcUi/ZuRyXYoDLYbrFzD0nOroWtJcYQHNY65ZZurQQ&#10;GsuX9bPQLQYAmrQI7vMem85k6KTRdrYjqzozvknzRDsGg2nOw+ZtMKFsy4Hi6v4PL+7Zb8bqLalM&#10;418wGEjmzP8AQUP3OUIh66QcFKTk/JUYwA13vfr3gLMKuFYMYAsCeomG012sWOo3s+heHgOIzaig&#10;PBHcOlrsBSmjADfyQ/tiDYXwgFhNqvrMqNcW3nbftOfePFiZ/Et55BTK5Zf/DwCHsBCtdHNK8WPR&#10;SpFmcW52QaZJxbmBGL/4q2ShWwygnMqwiR+sfdF9VaGUXfQnmRbStJA+HJoUl0gporJswpKPl0WL&#10;vealpd503SsTVt101/RRbxw86rmI2ygYnUpz7dzCHQNczu/dvN8Nt86lGADKDqDsIu5CIbiC/Qs2&#10;TrCQfRnRpo0NSn1ZdwwA7dPAIRCSARqigI3eoKVm8xoxgG7gEWDtlrtb4qhSlh2SXgNQxs7nAZQS&#10;CTg2L3FlC6y5N60RYgBo61VBEUtM5RIC3Fecm/msSQs6j4VrxAASsKMjTvU6lslHrXsMoCJyWAXZ&#10;lM1uMJox44mOUB3m9jh1qugEmoL+x5CCGnJV6HTXaa2rr4BMIegeKkAn2PmgTVy1oAn4aYtTlk2F&#10;edqFjvK7+enkdJL+bnDHAKLpukgv2VloLocrBhDXVwxgBXsjkGIAjLihGMMdALA2uWOAaNz5qkPC&#10;nDRmLlh7+919iQFu/N2t1113/Y033nzrrbf36tHz+ZHPvTbq5ReefabPfb3uvv0W0OOu22++/rcP&#10;9rn/s08/njlt6tOPP9rv/p6/4QSt1R0gWGizc+lylj1y4GRauliWwCXCZDicuTInosPSrqU6mDDv&#10;pozZd5Zffi+Q1jYWKtY/LYGS7VqIoOrMLociQN/1nm8LS24A9YpbmNXRWTVJmVUyIqilAsVF2Z2l&#10;9BJQMy2SD10UBMHdP4CCysQrMSdyrCb9xqagGICmaYprrhtnqpt1y34g0VqZMA/a7tzvn/DBF2WB&#10;P8VyP4cy533Rk8n8D6FEhwkAnFd8MONTNRfrWv9SFm5+7Z1ZD4/4YMa8gmj6/wmkL/rSrZXpnD9T&#10;544BtNILYv+C5WFwRAQ21YfI6klGUP2JkK45s3Jbwf0Dljw24ssDpW2R+nYvEyPVzhRkWC3c/Fud&#10;wLRR79l+puH0Km3nmFdvs0lggz4KFOGcJYJlGAMxhqMAGBFaZEeHFMiCG24fICt4ZQIAppwrBlDT&#10;TGPpBNccdkMKpBBNyeoxM5pXzAQHpgNVBakF+XSyehVZsNfvSZkVqtFpkfkfIJLrCNW2FkaaBg5f&#10;2qvPxjWf5xO586ZU13hZZ8x93s6McvcMJ1AmiTQDsQbWJzQt1LEWOrrpcHdbNBDapWmsuW0F9mpY&#10;LVDTwElNkCl1l7tP1EV46NwOdOl4dJd15zN5XDB/p9AQYjMbA0RT7czGqtbWHYcDxAD9h+36+vuT&#10;1Y2/OCfQS3Yux6UYgHOrhbqC5rA22F5SP1ig07l+OM+6qf+BZEbETMWuP1hkTegWA6BmzjBdpzvN&#10;AY0jKXZkik12oWDzqSWcMq9GdS5e1EeyjcQAlckaX+rMg48s6tV/5tRZJ3It/0KpYKraRAuJUxwL&#10;nAEgmqRuHi+3tQarFYJZhrtgdVi/VdzN/gV55S4lqBPoDRZdZASz6F4eA2BZlAIj8kSgOq3xyGI8&#10;Ajmkhgv6M/B7T7yRGKA0XB3PnHxlzKLb7/905PgDZdE/lQTb0awIpt0xgNiDICKFjqnFdW0ewK1F&#10;0KGVStkrBWTg5vqKBAR3vnaxSQzgti+DAJlMmDEcXbssxPIRcEOa5KCJIH326g4iBPxP156qjLQG&#10;U62RmtZx72+88c5PXx1/WM8DGObtugtIcMcAEHpS3REkRn41XAoA3DGAWDup7uQRCkivYP+CYgZB&#10;pF+yjHQTusUAJYGM5oPGC6iXADK9wea1YgD4uoXG6Eru7qh1UkPRxyuhUkACKQYR3DpyAAFTbvti&#10;qEDXsy3sxDboovKyoNS8tjJ2KQbQ1DVz27l3iCKq1Pov0AqdhQCb2gV9vGoMwF6Ky5rKyiapBXtV&#10;BTGMDlu8AvYQBm59uWGqdmIG1HSKcJ9PSC3c+d3skFK1eZVn1wEL6AdVSg6uWlg/VRaQw/S2zbEd&#10;Zc7h144Buq4KGbhjAF2SJ1UMoNt12Oxk/1fEALrkD/R4gDvHxgCW9MsUNkG3AMBZnjo9DIZzTHU6&#10;ljk/fd7q2+7qQwxw0/W3XX/9jSNGPPvggwMH9H/w9ltv69/7gd69eg5+sP/wYQ+9PnoU7J9I4Mbr&#10;/v6BnveMffXl9ye+Pfql500MoFWcdRGZFQuBNZjFxkLrk5Yf1iELMi1ci6shzaSYYs27TKe685Oi&#10;dsFDMPzP4ccIwK0vZa2RuASsq0xrUsi3KAWsCEpBCjkQ9TH01Hk5dyLXTmreMplRKcN0BcsFYRXG&#10;1bR5cbX5f9/1Pm+3P7gB9Mgym/ivPiETmemLvnpAkLfA1O7cCiX+zToKN9UyTKZhzxiHC2bPHClt&#10;efG19Vu/rKvw/Zyr/9dk9t+lcn+OpC/Gq8+F0iaEKI3mcm1/Lg9f+GD6148+M2PytJ3e+E/h7E/+&#10;VJufIM0ZL+wHkqYW9FWX6qUuEWLzbtYuNqbe6+w053twyOpMdtGf5GRqz2/+Ktj/IWKAnV8dOhmt&#10;u1iZzAfijf6o4dkybmsRMA5Fk3E36F4TSaY6X1SvbrdjqnMWKZMH6H8AzROATOs0EKZpXSCHfKnR&#10;OjyBlKi3ScmhE7CmZ8qpSIQMdJufWJARTkaoMd8gnRSxx4Vx8mrzn0ZpL8qZGvOfFQXNuDs8+ErQ&#10;ZIpr8gC385F0h5HzLf702cFPzun70NKZC0O+5L9HhwlGQ2gafe7MH/N/F2EAES9j4YvWd94f4vwD&#10;oJM4Kf2J/+pY1Y6gTIDPytGmYPsfmVStoEUIFu42qu0W5KjfJGhw3cAaqey4gaZqoV4pIJCSaYGO&#10;nCT/ksF0ezjdkaptK/Tk7un3Yd/hm5dtranp+KdEtfn2uaIsxtSOF6A/LTSUCJw0tDCou6iFFBkw&#10;TKgBBFYdrV5wWZ1nmEiCmbEYiXd+GEvQ2mYmarqJvTrDIJBaKLObHcHal0Lnrkvzv/PeG3xL1/4w&#10;9NFPhzyx/IU39yQa/6v5nHA8CTeqjJ3EAQtcUhMoRSvIwcNucOu7YR8yFswL6aFETqY3UkdYUh7I&#10;mbeRRuvJYWZiilqoUb1nLWvVt8AZLeeVXR9LApwe4Xaiv5JF9XQImJxIrtSf8oQMF8RILHt66OMf&#10;39N77pMvfVce/315tL3Yn6wIZyBqnlB9aThfEu58ulQQezBkAi4eqLEo9eUssNwNME5vrNETbigN&#10;5IG+FwZJLQ2ajw94o03sKvRklZYFaoE30lAZzfriuRJfkrilzF99vDRZ5q8p8VZ7Y9D62PFyX2Fl&#10;0BPB2wSbpYHosTJviT9SHooXeAL+BNFIBJyoCPpSDccrU95kc1m4vjRUV+ir2Xs8tvaLo7OWfTP1&#10;s68+mr6pMt464f2dt907f/gLXx/z/mQuGwXzkOkTZYkij7m7psTh1vAnegBW3Q3KpDngUqYfRn5Z&#10;DGDBXjg6gKyf8MSPlUdJKavMKwG5h+J3/l1g7/lxvkPMXowAfZCYTbcPxg3n9g/L/yzodotrcUHN&#10;rm6ojFwKEqzmlfqanO5aBJuPP1YZkG9h57bUBBMDBLMW5jK/8zUAzjxX9afb/wbWDnC39/ImG4pv&#10;6Sw8Evpovm+VhI5XV8ZyvgTuEV3jGH2YkasYpz+t88okVbsuO05dOsrpzHf1+WW4/HsFajWCCSec&#10;HM5pyAL6GBEpR5BNgyv6gSmBwPmElBmC851uOJ5jubOgAxsfIl/mm/NwlznJm5Cgs8cEOg3mbSMB&#10;sXA3Lxdrh6ynIauuC/nJ6lYLEXrBnQ8UMJBvAwBB1WEn0vVNyWC6PlptHvJkyPzxmginYvonWV/g&#10;y8xcsJYY4Oab773l5jtvvvGm/n37vTlu/OT3Jr45/o2hDw285+7bb77pd3fccmO/B3rN+GTKvFkz&#10;RjzxWP/e9w3o+wCBgXkvkFZTLajIWp4NUXOtYSyQnL4l61R+Jex6bIp3rfGQPLvoAliOOL02KUUO&#10;RN99C5BVBu5MkQMsy0lSqnA4gbm1A8YJVRU6uaaLwQAREVZ0S0aBDQCcS6SdbZfnQjf/gRzGK+uY&#10;WkHKeCDIgkClQrcYQNyU1CFzpjcSNW3pxvM79/pef3fDw08s6Dd4zlPPrxg74Yupn30/f0Xhd0fq&#10;vIkLmaY/wwuj+R+//D4x8tVFT7+4aOPOWKjq10TdT+HcKUihha0FXDUGMGGA67qsQxnhhdA+04EI&#10;ktmlnFT+3Nf7030Gz+03ZO2uA6eC+R9C+Tpmpzd86U3hNhgQ6FiGRhZshzvopOAI9DB9rjFik9ER&#10;8VLvIXNqcHMIpRoIDYFApnTMADm3POFMtxiAA0b1cpxLAIZXuQZXVTCIxpRrPliZ4wIdCyq1sA3p&#10;Ro6V3w2GzF0RAwC8jVWd4mg3n4+t+enpUUuHPrVy3KTDkdx/py3mamvXRVzGVG10Lu133vOjgRM4&#10;o1k6a2X1MJv4gIe0Sx6q2y2kYPzsOoJIdQBauNvYDVJgL7J0KO5W0KbU3EBZtVCvFBBIybRAh+Ky&#10;gCzEqtojmZP5xrPeUMP9gz7sOXT5/M/z2bb/GM7kzSHZdc89sgV9bqGxYCFh8VCP2Q5Rd5n1qesy&#10;lZY9s8A41NmtrKYhQNPd9gG1Uwv1WjVKqSGCLSuoXsHat/lmyXTNPYAn2E/XnB89dlnvoXMHPrup&#10;NPUXH6NcnWfmeOKXxQCAltIEHLMN6Qa3shucKNwzzbkCajJ1hZWDveuyqKOJgv1jxImF1I2q1w3L&#10;JDifWDDhiQTg/Q7tNjEAAjGAoezOfTWGeQfMJ6vgtaz35ZGGAY98dOd9s19+/VhB6EJBsKE4lPLG&#10;qiuDcI66klCuKGQeIrSAQ0AaEAyz/x+JASqjDaV+ghNij1yRN4uTuIQdUhMP+KrI0WXvExVJNiEo&#10;LOTl4SomADGDP94STHZ4o23eaAvt4gSFPs2hvWwi00ZqMVfNnecBOOoxQkrZYNVZX+rMwZLc8k1H&#10;Pvxsy6g3Fzw8YvJjz30w/KUpT74wa+jwd2fM3/rGu19cd8v0J0btLoz8scy51Z601HWPjfk+8f9I&#10;DGDyr2D/oMR3WQwg7k76PxoDEJy4YwAEbbodAKaH/6diALijZteVsATRzQu76Wtyyr4Ofwubb5XB&#10;VXXktoVuTRHkKqmp+hr+qBbBbcc2VkZUirN9txgAQknqCRMqG9IPFAmwiWBjAFylP93OX3Zs/i/E&#10;AIawdoEzGN7ScJS1yyHfl92XpXxSrKEmmSPd3Q9Ao49jkk2HdLlHpoGrPzF7Vfd0zid15EuwAYAY&#10;PymkXBwdwUYCbFoqf1Wuf618oIBBNi1Qk33zDdauACCQqiM1D3kma0Opej+HQMCcWI55kp8tXn/b&#10;vf1uurXHrbfcdeP1N/zD3/39oAEDhz380KiXXxz96ksvvvDswAF9+9zX485bb3qg5z0EAB9Nnrh4&#10;/pxxY159avgj9997l4kBAMsPay0LjFYmOIrO2oI9iQORlSvBGmaBQVIMdnvfDmA95jyIPjIpMpQ6&#10;WXuSVPmkFlKWJsu/LDNaWjKNfcMbOmMAh8dTu6Ge5EjZNg2iQI7TOkNqBZRJxaKkiY61DLrFAHKb&#10;yES+WfeU0jkmaHH1g9uOOwYQEWfTYefmrUeMri/VMu69pVNn7d2wLTv6ja97D5k7cvQX70w58sHM&#10;429M/vqdj3dv2Z05Un521cbAk88vfPL5BXuPNla3/HM0f9GTbIjUGFMWqkVg5eiWQ+2AHrPNZ83W&#10;PwB0nbpRUC+Z/Oyp/cfzfYeYGGDviZ+TzX/0pKo4ffginW8asU27VIsTQlAFdhzq3wk62cLdV/S/&#10;uA6yYXUO/2NdtxQHqJ+vBD0vqkFPUrU6Vi6RKgaQWTeJBMzzK+1Qi6moi3LJK3nbLQZwlzXWupyX&#10;/0bf1Vg3rowBOuWkuajviWYj2cZYzQ+vT9o27Om1Dz+5MZD+bzRE1B8ddwxAl4qN0eHuscMZnVgN&#10;Zex6RMzm4Ju6QhGLettCh5jx89oxgLuNpN2g4irLJna67SW1piywaZ2RAoLyu4FMjFzaJNrMnq5p&#10;PhtLnxzy5Mw7ByyctiyWaSYGqNWc0XhpZAX1uRtaSGi7HXFSZHLsdXdIMAsMmgiaclZfPqt15mq9&#10;y7IcoFLOD/Jc+ggWKqh8oHoFa7/TGdaqWK2OCAvDzlMNqfzZOQv23v7AlB4PL9tddC6cPeWLJVkX&#10;yyItnStiF7RGUkqpNfJvwh0DiPq7b4pglzvT/D2lUk7viTGwqd52wzIJsX8LCLE4sWgxhFiRACky&#10;vLDYnzR3jHjSxEWHSlK9h06+o9esDz6NedJ/KAo3lYTT5aG0x7kYXxysLgym4JEWkAZSx0jafV2W&#10;xdWimz7KhnaYvyMIUZpISwN41RkPmHtswtApgpNEaTBF6o3nguk6OJY31VIea/Bn2r87EVm4ds/E&#10;aWs+nLX5g5mbZy3du3xjwee7Knftj+87kT9c2ljgbS8Jnj5R2Xa0vPlIWdP3hbV7jmZ3H6n67lj1&#10;xi+9MxbufeXNZY+NnPbkizNfemPxlFlfLll3goIHSvOlwfO7D8RmL/7ikadn39lrUb9HNx30XGQ4&#10;zE01rgDA3KQUMIRJbe8GZSoGcKPk8u8DXCsGcPP4q+JviQFUnEq7eaghEPdFsOCwtYDkuaHz3t8Y&#10;A1iYq/IuHU3OTvsu7qupa3WuChWUw/JcuDIGKHc+JuCG2x/VLrjtdNOnsaLU3WIAQA4xALwf0k8M&#10;QERKyiZwooLOpiHYo1JQK4BblrKgnM78a8QAbuAhajScJquB5Ijlu3WcVnTej8QmamK9blAjqenP&#10;LlkCXsl5axC4u8idrzVR1cH7LWwAAB1HgJfD2lM51k3D1G0YkM6zhrJ+sUReneu786+E7NgAACgf&#10;IZJptAEA1J+RIkUmBggQ8wSqaGZRIDtryQZigBtvuffmm+645667Bw8c1L9vv/79+tx91x09e9w1&#10;eFD/Rx95aGC/3kMG9Lu/x9233vi7wQ/2ffapx997563XRr048qnHzbtBaT8LDIuTXW+6rWGctVkh&#10;ELSUWogHd8K1xmOqc0m7nGNRhIVQgt3UDT8WbptWmartYqnlUGu/k2OoPKSH5UeE1XIg2oIbYhUo&#10;Izut014DKbOYURZ9rMn/S3VdwRHVamS3b1aBYEYWugHu6I4BENhEMJwPuuwEP5WJpunzd0357Ltv&#10;9rd/vr1p6DMbew5a+OSoLxdvaFi8oe7ZsTsGPrXk0edWPzx8+cx5ZUdLLlY3/0uw6nxlqtGfzVem&#10;s5BCC8y6QY7qlUDtALpP89V2rdx0BaydHIepmzuCyFHfRjMdh4tr+j40e8DDG7bvPRmu/ak0liQG&#10;CMSNTQUVtnWCyqqHESzoZ00PxoIeNgTOoXqah+Rob+d4Odfp1clwCE0P5bjBLpEYo5Y0j6ComUoV&#10;A2DfGf3LyajzXhcL7HDW0Jw0e123zSBLv1vVFnJYM01NMPPncp5ncWUMoCaYAy1e50tWxfL14dzZ&#10;j2btf+rFLcOe2nyk9M+Rqo5Ako41z9WYGMAJV/CZcWSkGDX95WKBA3jOeU3g7MaJT0e6ux+st+RY&#10;aCCMn47/KJB2iwGAbaNMWSjT1nKlDjmk3awBnLlqDOAGCsQtaMpIp0Ei/9zpTC0n6FNPvbz49v7z&#10;J86qTDf9p1SN+cuOvgIMq4QrQU9qEJHdw43AJr1BDKAJxjmX9UbnQw2cPWeqlIqgb40bm11nCZzB&#10;eamRumFa4eQLqlew9o0nzt2rcBp8cIN5iz/J3Kk938du6jGpx8PLZ68JBdInvdGEWeaT5i2ZFjiP&#10;PoslpMosk10xALKF27gb3WIAuL7YP4wf6EFJciSYG4QujzHkgLsigUxxCOh1NygAALrKTgDQLQYo&#10;8mYKPBkOih17y+/p9/ZNd8+YtbS+MvPHE4H6smgVMUCFv6bUbxbLgkBSN+ILGFFc4ZBLyP1VUALv&#10;70JpuLo4WAUQyiI1JaGa4mC+JFhbHKiriDZ7Ym3lkSbzAfWq1spEQ3m0tiJWd8yTPFQa/epgxSdL&#10;vvhg3sbn3/zsmddnjJ+6+oM520e9s/jRFz8Z/PTUQU9NeeDhd+8f+s6Dj38w8MmP2CTzoWc+GfDE&#10;h8hAAnsfenraw89MH/3Omnmrjx71tBeHzgSqfi2JnC6LnTrubzhU3FQRbK0I173x7pbbe8wf8vSO&#10;48FfGRRINszbXP53AoCKQK4iaC73dmPYgjLF+y0jB113/xv8lRhARpCVeSX+lhhAVZPipAwKf0sM&#10;IE4pWM73N8YA6Au679xCk9Ndi8B81tTtNqWVI6Amb3FengvuGMDUGKymP+HECBZuf9z1uu24/ddJ&#10;nlMEJwp3DICgm/4rI9XmThLnfhJiAMDJAZkUU2oFqY50QTnqB7eMYKGczvxrxABuP9VM2zqr79bR&#10;soWAMs1B33TU5bGQ3EBgbpDKPRqifDYBHWKBNWpRF6lGAR/I6TrxmtvuBRsAiKaTWoj9oyD6Tg5c&#10;361wrRjAEn2BvaSYcmdSHE0sB5Pm2r8CAN271SnH8sFo3jwNFa/lRPTZ4vU339X7uhvuvP53t9x2&#10;y62333pbj3vuva9XjzGvvTp1yvtPPflY7wd69rz7DvDQwP7PPDl8QN8H7rv3rldfer7fA7163nX7&#10;b1hTtfZoNUUwC1LVZfdbc/omZSVjGdNiaaG1DXJGQS3SGJFg5Cpz6Ut0WexNK6Ls2LLdgKaKaNmW&#10;D52Oda36GBdjgO44V/1bOdlBNy1YOM1i7AytCsoldmkNM5eputYzMrXXAn3TLV3vsRGs292gzsFt&#10;nLf94PbWcM2MYd4W0FPIHMAmwIIn3ni8ov6D6V8+8/Ly4SNXP/biltt7z75v8LIZi6umL0oNenLd&#10;Yy9+PuKVrY8/vemTmWXBxH+uCP/kTZ72ZRr91dWRujqIr+i+BHvXuCoiR0BmVzxnXs1O1zkdZZZz&#10;C9shTp+YC/nmf5XqkwWV9UOfXDz4sc/X7ajzZc+XxVNMymjmpLUs46LdhoW7XjdkBWD7FsCH1D+M&#10;IyldJ+qjDjSaXf/D0D9Md/E5ZiNjgUyfq9ulwAmLI59W2wDADXEpbOqLV93sa3yxjH0EjaOFvEJA&#10;nxrRR43qENikalOk6/ouymqUYDOxwCaCtSOfAYKFL1Ybqc4HM9lw7tS8VUX3DZhDDOCJ/tdUzXl/&#10;vMWfMDdf0c/OxDPeMkYWdDKDheCMnfGHSjkE1HbqBcoxPjjuSY29pKZDXKOAQI52cazpHwMbM5Ba&#10;oGBzUCO1RrRLxtmUWeAuclWoLhW8lrL2GiFthjuZa8g3nn9+7KpBz2weNfFIrOafU/nTdp5oklg4&#10;HXgJWu3MmF4+7qSsGea+UmdFQYFJwhqDBWyasl1MHaAvBJNmZNlr1TRjSWmUzNIiW5E2AbtYk4wF&#10;Z5gAbWSvzTHOOJwG+1rqxK11io5XtxV7ansN/rTXsLXjphwKpM5HM3WlwXRxyDB+rY4oa4FEALZR&#10;gnK6QZqCzgwC50/OomL8CB7nfYtQf70sBcFHpkOeMOK2jwPygRzcRsdC1/5h/BB0BBsGIMPXIe7F&#10;zptwEE5UGEJ/pDxaFqw5WppgAmzbU37Lfa/f3mvO3BVN5clfS6ItpZFMWTBVWlldFqgtDeeLQubp&#10;WEphUOzfBADOU78wTpEqIA/hbccrYsXBath8ob+KtCSUY7PAl/HAsVItpaG6snA9gRbsvyzUWhJo&#10;PlhU/d3R5IYdxZ8t/urjOdten7h41Pg5I0Z9PO79Za9MXDhh2tq5a/dt3Rc46msqCLUd9xsc9rQc&#10;LG9au8vzwZydG772rfuycsH6o3PXHFq44diq7WWff+PfvCe0bV90x4EE6Rf7YweLa4v87aXh9qJA&#10;U3GoviRcV+CvLgzkjlTmC7ytxd4aJtun8/bf23dJ74c37Cs9z4jo8j/kW5EAm3BuN9e3JBuIykPH&#10;tcsCKtb10HBnAKAYgF2W8Yu4YwTj7nzd3C9B7F+A/Qv4c6w8Sm9ThLKkFm7fsIBZxoUxYlIBlCVY&#10;iD3D9jhSxC8R/PHL3ivlBgpXotv/AG6469I0vhKa1Ux1ZDupgMIVBNw2R7Fzd4o7GDA0t4sZAzbF&#10;lbvFJJf54NLHIGZ1whf7h/crBhDgjhURczsQwa0nytnAwFwjMLjsnOAGu1Qvu0yNWHaWY5uPYGH7&#10;EJied0FNBhojN5Tvbsulc11XETMDA+YZHgt3P9Cr8lb+sEmmyelyphuwbMGmauRkSy8pAAg6z/52&#10;gxi/qDxMnU3CAAtytFe8P5VrE8VP59uRVcqWFdFXDnaUI7ApuP8HEJAZLMbRbyI60wmcl6YvWHPb&#10;vf2uv+nu3/7Djddf97tbbrr5gfvu/99+85s777htykeTV61c+s7b43vcdfu9d952yw3XDezXe9yY&#10;V998/bUxr7w0qH+foQP7m+8DaAXSiqv1Cc7KMFvYRZQ1TLIFZxzyDXHvutdCq7IgjiUjWggpQo4W&#10;ZlvWDa2U5EvT1oI1uxx2OtlJsqnU3AsEeXWvT+yiCGoqqE0nx7BeUncAAHnSXsFyHXP9/m+IATjm&#10;SdmLjvrBlO10z+CvxABQZ0rR8EjuVGW8/URl26Zd0U1fZeauDE+ZXT5nefKhJ9ePeGXH21OPrNqW&#10;/vJA+7wlgaefX/PmpK+PlpzPNPzHIxVpf7a2Mp2VQVKMI0CFscymvUKv6rQrmjXfrKX5WsWRLdwx&#10;gO2raKbNE2t58sWVQ5/Y+PG8ikjdr56Uc0Uh1mnTQg4AxoVeBbJz1RgAuMmTxhRoFIxmlQkC1ed0&#10;MgITiTORZoUmlbpdm+goBlB7JQiKN1SR2z7FLaxBE1e4+BlFcBKhWwygWUGO9PHcjriFqaUrEkCQ&#10;QTMfuuYSlV4CoVS8MVJdG8nlsm0/bvo6ev+gWQOGrd577Jd07Q+BBCNr7ggyzTSoBYyXhTONO4MB&#10;1SXiqB5W1Tq3qjlymLSzdY6sLlIOzpNDyhFBB2piSw3BQnYkIwgySwpkXJaRrXHMSkGQBYG6gDJJ&#10;rf1u6AwVnP9nErnaupYLYyd9PnDEpqHPf1Hd8v8yP92nGndXk2OBgrrUqF0+7lRtFjDn/nsUtPIB&#10;WTDpNWIAdjE3jEFntmiqIOOzteyuS51GPtVpl7HTFQlordLYmUXLiQHkiRXwjTUjmul4aMSiuwYt&#10;f+q17dHsH6KZhrJQujxuFm/WRdYM6aOMACR0zah/OwbgjGHBqUNX/QEy1F/sXwEAOf6Yuf+Hqkmt&#10;cWSzdHX9fa9NCxsAwNER3CBTlF0kHpgb7r3JklDN4dJkZaJp+17PLfe9cXPPOQvXdJTGf9a9QMQA&#10;lcE6T7ihLFJTFKoqD9UWebPFvmoihxMV6cLKKuQSf44IAQXn6r6RK2J13mSj+fJAsIYIypduQyiL&#10;NoDyWCPyobL0nuPhLw/4V287Mnv51xOnrXllwpynXv740ZFTnnhx2otvzH/zg7Wzlu7d+KUX7D2e&#10;LYu3lcbaS6Jtlekz3sxZT/JsQaDFkzpdyik0d7Y40vjVkUAhnD7aVBRuAAhl8Rb2sou0ItlGTnm0&#10;NZgxX5Qn/DgOpw9lSyNVhYFEYTBF2bLwyYpwXSzXPGfZwR59lgx68ovvy37ktKBBIRggANA7i8xj&#10;wdeIAdiEaot8a69AAPC3xwAqa/MVVJD+lRhAe0kp5YasWZu4rZkjAWiCWUAW4XPieVb4X7wXyA2q&#10;+zfBPNdsR19OWpCDkwQD8lMe/n8bAwBzynL+BLgyBoD0608ABF8CVzuB2/ZItwe+wC7Vi2wPYXc+&#10;goXtQ+C4cQnmxOXk0ygL6zYK3dpiNVWQzIqQ6UALdz/Qt3JA/iizmz9uqKMsyOHsylmX7tJdQODK&#10;AMBN08mB90PiLcgXpxe5VyRApoIB5WuXjGgvKaaUI1wrBkAmNWMXzlYGMuauRfP/ZG7eis133z/o&#10;plt7XP+7W/o80PvVUa88Mfzx3g/c16vnvY8MG/LRh+8NHND3gZ73mCeA773rxuv+vn/v+558bNhL&#10;zz3z3jtvdf9OMF2glSx8+fMAWr2uhF1cDYXtuj0XO1rPgDi0VZMM3Jni/RaqS3tJlYOAZa2RDJW8&#10;7arOkB7IpYimC4ZVoG/ccHEIdkmTk6MILrJDTzt9BrYVfyUGQLDQJnsBZRUI2XVddsSMLURSLWnG&#10;QiUDUX060/THcPaXUOaPoap/3vFd/bhJ3wx6bO770w8V+X+J1/2HVP1fjpS0Pztq2eBH54we/4Un&#10;/Kd4ze/D+TYYuRi/Na6r8lfWBYOUrH6wpN/Cdot6htQQ92xrKNvx6ltbnx31zYQph71VFyrTuXBV&#10;QyRtXsJjYSis4wbQoAiuTr4sBpBg6Q6CMi3oN/UtqTiKBFJORuJhQOMiNdxQe20wIKgibGp0BMUA&#10;KihrdhxRtrDudYsBEJi9ykFHzhuzriZ0VtTVZEH3Atm6jNtCqtkXbQqk8+Hq6ur2Hw6WNg96fMGQ&#10;x9d+feBcMn/BxABJ8yeP0xW1/iS8qlYjJdgOB9ZtAdm2RbRSOTijHFLjWNcZQO2V56Rdx1pnQ9il&#10;1gnkkKqlsqkcydYmgsAQsJdMzvtSFmRBUI3KJLX2ESzssRZKMRw14XRVXev5Dz77dtAzm+4btjqQ&#10;+k/h5Gl1L4NLb1/q58tDL22SmuHoclKgFtNdic6bhRh0lhbNPWCmoisGsJA+5y5sqqCZIfrLyOkQ&#10;28NuaJfypQAk4AN9pdSsWFGzBlvYFTGQqK1puThqwhe39V/a//HVvtjPLGnFgVhxuPMCJGo4b5bG&#10;fysG0N6roOsFi8AyfmAYvxMSkEmKbOIE514guSezWqRxRps25xK6AgDoPikhgTdWb2MA7SIlkwOc&#10;GKA4nCsO1ByryFTEGrbt897Yc+xNPWav2vpDUeSHwlCjYoAKf02F814gYgAYv0i/P9FMPAB0N39Z&#10;uL480kBaEqz1Jloqoo2gNNRwzFO/v7Bq6+7KjV+VzVv13aRP1789dfW495eNHDPtqVEfDXv23Zff&#10;nPXau/Pfm75u8fr9X3xXeaik5kBR7lhFQ2X8rDdxDhR4m8ujJzHuibWUBI19asFnX7IVKk+kgWPl&#10;UfOfPqlCEfPogr+K1Ny/BPMOmluPTBqsKQ82EM8YRMyrwRnTYr95dvaoN1fgayrwpLyJzPLPi+7t&#10;s3DgE9sOVvwM6S9xngSAc8P+9VrMUt+lByEsa7eAeYtta6/gjgHsgwHF3s77dsT1BVvEnY8Mvz9W&#10;HnXHABbmewLOvwRXhgFux3BJfwI4rTZ/CACmENPJAqbIAWL4YhefhkR2445uuHmhBTEA09LCrf+3&#10;5OMSRwqC2zGBTJRNE/xV8pDqxP4FsV5Bm6YJl98LdFm9V/Dmrs2sz9wZVQ2jdccA5ipyAsfMvwGX&#10;32dy6ZygVgjuIxSBMxgK+NAt30I+CJZhg2vFAFLTyc02RGAvPUBHWWvdYjnNBDdwzHolqKy1YEGN&#10;buhk68B0l/4EcF/jB26Crr3d4gTtsvGA6L5yxP4FGwNoLwKmVLYbusUA4SpOp3nz/rFQlft/gAWr&#10;tt7Za8ANN99DDHDXHXe+8vKoubPnvPD8yCefGL5+3arZs6a/P/ndRx4a9NDA/qNeGEkwcPP1v731&#10;xt9d/w//Z5/7egzs+4B5Jph1jlQ8QB3Bmqqlq9sCZtYwFycmUwunYUJdHEiLmaD76VUQTcAygyyz&#10;tqzbpupil4rEu14Yam0KVMTa77CESze1uzmQFHCG1OoDdomPom+5qXPp9DL7wPRG8rL2Wt/kuYWN&#10;XkCyut3eDkGlwl+NAZzr9NCLVENxMO/PtFcmOnJt//7bA1WPjpg2/Jk5G7bGPKFf/ImLnlhbqv5i&#10;sOrsglVHHxw644ln1371XUc89x/KY43BnHljN3b0qDEQFUYQL2evFEjJN7LDGi3pt3DHAFIghfvG&#10;a0+Pn7zrqRd2jZn4XUXqLFFHKFMfiJs7iyxYlalL7TKl0q3J6pOp3Cnka8UAjCCpJg89hiBZYP7Q&#10;sfSwzjtMHnqYviKHc5AEUvcEU6txAH+QLTjOmeHY7BYDYJBSYj+YssAZCzMTrhYDyB+qRlajpI/s&#10;hvIxQqrmM6/cB8IlpNuC8ZOxXHOkOp9qOnvU0z7kyQV9hixatz0frTrnjbb4ze1AYrEEQnWAjrVg&#10;Gqur41XtNLbrpOYc0V0UHAesMzbVSVCylLWJsm0UcLcFwQ12dXapcwaQBeWzKWeQtUnKLqmp1JW4&#10;VgyAbCGDGHGeHa8jBmg+9cP81ScGPP35nQMWF/v/HE2fZ7Ds9HB3Nf1vwfABdFDGKwuqoEY813hp&#10;3FljkFEmZRKavV2gmYI/buYS+pokqpEibKrrSOlzd13K1y4Z0VplrDnLp1tmLZQbGGQZIGWTAySQ&#10;rEnXdrwzbe8dD64Y+NSG8uAPLDDeRLY0+j8cA9gcZVqI6wuwSTilrvrD+Dl1kEkMQKpN8/JQx0Nq&#10;J9XyLE/IpxY2u8EGALrerxOLYgCBqACgUOTNmJtzwrkCf67QV+NJNG/eU3H9va/d0mvutj1/KY7+&#10;WBxpLo9lK6NZT6DWG22CbVemCCfqA8kW/Q+AYN7wE8gXVVYXeGv3nYhv/bZ0zbYjs5ftmvjJylcn&#10;zHr21Y9HvDL92dEzScFL4+aNf3/VR7O+mLN871cHotD9w6Ww9vaKWEcoe64s0lIcbMSZymRLWbSh&#10;MJBHPurJFIdqj5an9UZOUvNuk1A1M4ol3DyCHKg5UQYJzhSUp5GLPFVl/jybpb4cAik5xZVZZNLS&#10;ylyFr7nU01BcXldcXlPha/QEGkora0p9+QLzcEIzpNmfyny+q/Ke3gvueXDF92U/Mjp6BoAwACCX&#10;+bLFRAXXiAFE/a1g4Y4BSIWiSsP4qVREH/ouug/c+cqB3x8pDV9G/V3fE2Dv8YoYylQtfcE6Jpfk&#10;tmRzEbTriwEWcEcOE1L8tDyy2z0kbrg5ogVDo6NAcOu763KDue0GpUh1xLmhvehbgqtg4FpAzbQi&#10;bA4ZCxnphIs0G8+7mlwRyOgZgG4xgPn33nk9qGIAZATnjqBL5wS3w2qIW5aaO9+40QV3N7rReeJy&#10;ZDx0Q56z1zZEOaTstf1gci7/f0ZBoAVTQp1D98o9NlWjgA8WOscKnLp1Biaf7tKfJ5w59W+Aheg7&#10;fF0k3nB0VnCXgsIAdmmvVVMmxfVvgI0BAEVIVdZCRcCV9wIRvBEDMI6+UFaRYVmkZu7yTbf36K9n&#10;gu+47fZnRzzz9lsTnhnx1IAH+02d8v6O7Vtmffbp0EEPvjhyxOrlS2bPmPbOm2+8+fprbN7f4+4H&#10;etz9Gy08dvkROENp3RLM0tgF86of5zXVpFBbww6rzc3TKk4n6hterJ1mvb/a+4VkkBQZCqX/AWyO&#10;rQiw1wKDWizdfgKRAEbRptIhX5pkiitYoECqgZer8EKqk3vUpVYbP7vaSHtJDWWEzTvv89amQJ8I&#10;WNNL6GVWbiAYVJmv0kaIQKDCmTb7TnfzXiCLVLsv2Z6o/bE83PHEyHmPPjV39/dNwdgvUJlIusMf&#10;hrxe8Kbaj5a1PfvS+idHbJw+qzxb/6+hbEck2xip6gC+uHMlPtOUquuI5Vq8cXO1PpCqhSwic7QT&#10;SjKHotV0grkbqnOpvpz3W5CPArtoRXXz+bETt/R9aOnbnxR4M//IOgfRMQpdDwNY9i9QCsBKne9A&#10;2cDM/CdApv4lcPNXO2p2gEynZTsf6LRgdEg5wt2ZmjmiZebDSV0wn4rrgnvuIXfOMcYx02beYBhr&#10;ABodM0AmRDRzSS5xmuAMwqYZWWY7szrpxIfOtw5IUXNDrRDc5xrapQmpZ0ytS1YwMpOkqi1VczLb&#10;cNYfbxv65Cf9hi6Zu7Sqqu4/e6IdwSwctBrlYKKFAIwpRC9RC5WqAy3ofKgYA+S0xZAzyahZ4IyF&#10;8arr3wAENR8d3WhHUME4Xj5etK4zAu+Wb8EuFddkIAcFSjlumOL6RhhNANQrmWMHqPcEHU0I6Lj9&#10;B2Sag5fjNNeWqmqrazi/+1Cq55Alg5/+btf+k1XNP9JXZla4Ti/qbVILMV2BTVY4BDsiRuDwd45Z&#10;Jok3UofA7NLb8dFkpeFc7LYAOAQ4IuCvXucdlwqPDZzqtNYaNcc9lit2oSPKq1Iiu0x11FjwIFVa&#10;2IBZg7u+9oUOXFbvqMGTeK75w5k7H3xkdZ/B6496LgarWSQiJT7zCS1Qbq4bmU/qejBFMMB6H6+3&#10;MCw50VARq0OnMpn3pWuBN1VDGqiqL42YFwj64y2VkUYotXntfbSpPFhXEaovD5gX8IeSbX7zHUOD&#10;imAdOd5IY0XQfEgE+usJ1QB9N6AyXO8JNjto9QTagTcMWku9tYV+c3tPWSRXAI/sfPrW9K2OOM45&#10;xD9QukJPotibgsc7F/vpjcbSUN3XBxM39XiLGGD7vr/4q/65NHbWl+0o4RRXdbE4cArKvnO/f+u3&#10;/jXbipdvPL5i04mZi799f8aWV95a+Nzoz8a+s3jsO0sRRo2bP27Siunzd81c9OXidQdX7/B8dSSz&#10;vzS/r6S6INx4LFBTljT351RETpYEWov9TaUhoqy2I2Wpw2UJM2SRfInPfMPrmCeJeyW+2jJfQ7m/&#10;uaSitsSTLfXDWc2rSH3Jk6+9s+ydj7aW+C9gh9jmSHGIbiyprIHrHymJEggRAsGMGVOYrkNxHL7u&#10;z2GWuEV/aHShiu4q87cSSHgTqU1flt31wIx7B6w85PlDZbC+zJtzbrlx38ZTZXovUIU/8Hg607B5&#10;bwrPjYfOy5HMNwH8GXO3D/mulwIJigQKymIUlA5FSAsq4ifKY6TkW0jByBUJGz+AE6VRC4qgBrBD&#10;KgvywUKOCThPqoDKkCHnFfvQD5FFgOBGZbiWI5fj15l+RjYHr/ONMPbCMuHiop6KsTnimO0ccQCZ&#10;USDluINodh6Al///4A5TOTYt2CU7FEHACFBZbIq5KgUKaSxsqEPr1GQE8x+g6z36ItbizcicutlU&#10;WyxEeTmlcwTJDfnDyQfjgE2bqaZZ+Fzv9TfLVtzMcLPZdVEAqFGdTXNxbqq+RN+73NAYsWl1LDQK&#10;7KUhpFYm+JQR6nX3j7qIFD/N7VJXAJudBbv+iLBdAct3A+ovHo+sx6ltjgD1FzsXm1cwgJph6l3/&#10;CehyPnt19z9gl+wg69kAikuH1B1LIFjYXeE0PJw1ojMG8CUYI6YlM4rWmQCYhjOl5yz5/J4HBt96&#10;5/3/8Lubb7rppsGDB48dO3bYsGF9+/YdM2b0vHlzPvzw/eGPPUJUsHjRgl07ty9cMG/2rJnLli6e&#10;9snUh4YM+h+OAVh0tfqqiFZolUJWahds1k7mmRuyBpMjZZOUGICUfCkgW4j9C9RCpaImbqhSwF6l&#10;8koOAHK0aaEcTLEXs0bfuSfEOmAbDtCkORQhhQJCOMRI3CDHwuoAedKlYx7WFAGyVMnQU1cAEMue&#10;TuTOh9OnNmwvu/OBSUvXhNK1/z2c+TVW3ZHIN8E+Ge9wTbM/fX78pC8eeXzpwmW+msZ/9cXow86v&#10;YsWqT0EFSEEifybX/FO8+kwidxbLLN75lp9ZPDL1F1gyxQvtBTxRtG4g38YAVY2nX39v85An17zy&#10;zt7iyB8CmTNwIHNIO6+rF9wxgAIMp6xpsgVmbQwgQXAPHN1Fasbu8hiS4dAwcd7RDBHIsdTKklHb&#10;ycAdAwBrClA1TqoH3JAn+ACYV7QUQYNLvrwlVb42LVRWYJcbmDInIFcMIOflUiDT5E03eB2H6YRw&#10;pn3oUx8RA6zeeCqS+ufSYBtsrDJu3uVinsRItKJGFXIAy24fNHw0xDS/q4FO/1/mjAV2nDOjs1S4&#10;YmkVpyBs3t239Bs5zGp2ufPV4RaooWA9kQ4FyQTOQWEOLirSIWObo94T0LH53UC+YoBwdWsi3VFT&#10;e37fkeT9Dy25vffn3x3/JZI/Td/SXZoedDIjrt4mtWCXG2blcwg6MqmmCv5bqCEI0AhMafnsZke8&#10;HygSkPA/FwNIATaA7IapqPNzv6SGl5NyEpi99Pveg5b17Pv5/qIfy5K5smjaHztTFoHZ11fEzLsH&#10;lDofJjfX6S2MQcc3jLPkaPnxO++kY/lBZgUKpc0r7QlTK5xndqGqkB4jd/GqRPVJRUqknCI6SUwX&#10;VWLTsJ9gtjLisLdQDZqUhViQU+pPlUFrUk0lodzxypTz6G2Tc59MHfFwINEeTHaEUic9Yc4Mp8gp&#10;9TcUhdqKQ7XmNfze3LLPT9zc4+07+i6aPDM2b415ynbSrDVjJs97evSMkaPnPvXytBden/XiG3Of&#10;G2NSqP+4ySsnT988bf6X81buX/9F8YGC6gIPodTpythpX+J0MH0ukDrvSV7wZX70ZS5Wps6VRNsI&#10;OUpjzSXhBqh/cYC0oTzSVOgzjxDARaDpMNcCD62oK/LnAQS9yJM2V/Q9DWXefFkgbah8MF8a6nhp&#10;/OreQ6ee8P10xNNwzBM3ZT1VREHm4YSg+ZRvmT4SjGzuzEmXBFJFvoSeaSaKIMxA7oRz5b480Fbk&#10;yQZSmfXbC27rOfW2vot2n/jBH2mp8MOishCpUq8NA8y3gXVpHwE6LlrPpi5Lk2ovmSL93XApBnBo&#10;fWF5XJoIoBvXJ5+UTHa5890gDCBFxxpHkA8WOGYhP2F4AjKED5JHKmZpdwn6t0p3qUlGcMcAsiC+&#10;CL3mQNDhCTgiRNlJmcw63kk1pYVrxQDStBRZRlQWWRTcGd9LtzlZ2ExThYsfd4Nl0shwXDa7qV0i&#10;vs47jnWkq122FWoUOTr8LShrgRFguuhviwEAnsgxUhlxO6Z8C3cbSRlxzUny2TQGo92fsaaLEHDe&#10;bbMbKCj7yLYV7gAAWMaPALMnR5sWNgYAsHNIPDRdm4oBrAL50H0BWXsRVARQnF2W7tviFuRoVyhV&#10;f60YAIG2m1kUyM1csPaOng/eeEevv7/+5ttuu+2RRx554YUXHnrooV69er355psff/zxmDFjHnvk&#10;0WeeHjFn1uzP12/4ZOrH498Yt3jhopXLV7z15rjLYgC7sna7F8gN9ooiSJ+UFVq8Qau1BO01F2+u&#10;4HAQet05I4OG3zs3/IBETYeY2ZXAMpVqKstJC/EVKiWlXrlBKsHKFlLGjpyn+F9pL5roUER21C6K&#10;yJTALjfEZv56DACM4LzPxMYA8PVoFZT9/LtT1vYcMHX9jppEzf+Tbv730do2f1VVtLYhmK3zV2fj&#10;dec+nb/75TFrvjuI5T+ae8RTdXSpueMl0Zyu/aGq7o/+6PmKwJldu2Pf7EvtP5I/Vtx4pLD+eElD&#10;mb/tWEltrOoiDEYnwb8tBmiM5VomTvtq4PCVw1/afMz3YzR/EQJKH4roCO4YQCSJlFarvQJmyVFX&#10;SBDs2AHLBa8cF2YRZzHgnhtsWu7i9h8HBHOl3+E3dh5ShJROc6o2yhoaC3xg1DTcNtVQIgA8ZDZy&#10;TtFeef7XoZlDp3Eu1tlTbQGdXtHA6hY/s8KwzKZ47vSTL84kBli2tjWd/2+B5AV/pt6XNKc8YoBQ&#10;0vnXomtCaj5b0AR627T9cv6N8lVBe0kxAnRAOUZw29ihl7r9DwDUUdayoM4UlEPtmmNA+VizhwP1&#10;UiPVEV+l8ydJ6WHqvbwtZhMdOeYGuy7FAKmTufz5g0VVvYbMu6v/xs1ftweqTtG3ZiXTfTuuGEDz&#10;QdBYWGg5VBFSxoVSipbVk2oasmIAWbCmKIUFQ9+de9b/F2MAaWKT9VVF0GeT9UC7gOoiAPARGSZP&#10;bdoVveeBRbfds/7rgz9BWAv91eXeU/DmykizN9rii7VaAX1fArNXwrxeRoeJrTqWayMeCGVoJitx&#10;JpJtJC0NpioiLMOZinAmmm0MpeuCqVpfPOdP5AF2PMk6X6axOJwNZJvLYvnyeI2/yszzcK7Zz8HI&#10;kZ4/Haxqh+v7Ug0VrOXJk+WRlgJvbUW09WBx+nBp1f6CxL7j6V37kmu3VcxfefizxfsIct6btm3U&#10;+CVPvTx95Osznx3z0RPPv/XCax8+/vyn9/afest9Cx4aseuVtzeO+2jdG1MWzVi2fdaKPau2FH++&#10;q+xQcfZ4Zd3RihpwzFNrXq0TbC4Nt/pSZypjJ8tCrQ6tbyoLN56ozBIyQe7JKaisB0W+RoLwEn9b&#10;YWVzobcJfl8SrDWvBooAc7N+abi6wJfyxJoStT+WBNsJGzBbFqs97guWR1Ll3oaKYC2spdCfjuTP&#10;rd/lf27s+n7DPjtSca4k0nHUEynyxWHzZYF6Dv+KWB3BA0Qfug9BdG6JSRX7k4XeuLkDyp9F0zwL&#10;4YoBDCEIthdXVhMDrPviBDHAXQOWfX30fDDWVhmsqwgYglXms6w6C7uyEO0m3xJrBFFw7b0S5EPT&#10;iQFE+mHwov5KuymL3LNLMYOFygqoUancsCkg0wLfLLSJq0CbnTTRIfEQPuVYwPtBZddj6zYGUBHp&#10;UErF4Zo6CTDtdbSyCdcU6zJHt4vWCzpahU7270BlUVBBS7hVSlxWtzwh2BzBBgCm+N8QA0hQE66E&#10;Wa3inc4AnaZ0MqEiZLUXIFh0swCM/a73pAmUtXDrA/kj6q9UrtIQ2yILdxtRpiA5diYYwfyNdpX+&#10;AaruSsiOakSQM8AdAAD3VX9twsVtjgXsXNB1fUvllWloknOXP2CX/g0Qm3fvQlBBMimliqjRghzt&#10;CiY7L8RcGQMg03xQ5EnPXrzhzl4Dbrrzvt/dfPs999zz+OOPjxgxYujQocijR4+eOnXqe++998jD&#10;w5564knY/9rVayZPeu/5kc9N+/iTTz+ZNnbM6MtiAAvWVBYAC9aDS3AuFooEa0lGUA4p6zc5xoKz&#10;YMN13GVZShUA6P4fWVZqdyFYWAeMjqtet6vksAuBqknZiyASKUEXbt2QzyolQX7iAJWy7LnrRUGN&#10;IkWmiJqGYEG+hTZVr2QKOp5cigEkGxoBT710z7oJA9K1F8qDdRM/XjtkxLx3Pjn4zZHTFanfh2rP&#10;x5rOBGpO+apORWpOBjLnPp7zzZQZewrKz8Yyv/jjLazNgZS5P57iwcSZ+Uv3vz9157gJm958Z+uz&#10;L84b+dLc0W8sf2PCqrcnr33/440ff7a1PNBJzkTLLE3sBvLdMcDi9eW9Bs57YtTWguAv8dofCfBo&#10;ncv/zicc3DEARhDcNgFtV1ewy0LTxt2HpsMvf28P4JwFaKlmlKDTtE5GVGoh3mla4XyrCDUGV+PL&#10;JgUJO+WGBqWbP3IJSNZMsyn5CMAZXBMwWKgVti0W1gjzDW/lkrzCGbzS/wCVkGbzkh8TA7z29so+&#10;Qxa99V5ZMP4fvbGzvnRdqMrhsqk2A7ivten8I2FBD9Miept1jq5Qn9t2CW59XFWmBOXQFhnBAqm7&#10;f4AGsVs+mxbspSBTyB1qAjZV3LFwqa/cHShnBJwhVTPd+QBNJwZoiNV0pDJniQEKvPkegz/tMXjT&#10;7GWJaO4XDmr1MB1u+q0rBqDzLbSSWXQuZs4uDZCBHnJ1WqEm0xBiAGuBZVW1mAWbNcnN4/9XYgBH&#10;lgVSHWXo6/I81RmDzr8BlVHzqGgoefZgUdMdvT678fYVa79oCeYumn8AfG0QUE+orjJc7400AF+0&#10;0R8zt8BVRsxbwwXzuolItTdq3j3HDATeSF1FMG/+fuw6WUHcyyI5E6xWNTu3EtWSA/AtVt2BJ/is&#10;MwAulYRqiqKNnkyHN3vqRKgOFITrj/rze06kN2wPrNpUsWaLb9Ou+MJVxbMWH561+ODMRXvfn/75&#10;mHcWPvfa9Cdf/Ij0mVc+efbVaS+Nm/fKO6tfemsF6djJG16btO6tqVunLdq/eEPhiq3H1+44smNP&#10;0Z5Dvp17E/f0m3LPgyumzM0Uh/5QFDpZHK33pFv96fPlkVMVkZOVcfMYLoC+Q+LLIw2kEP2KaCPp&#10;8cpMgS97AsIBLQtkSsKZIl+iPJipCFXTCeWB2qKKXJmvqaC0rtTbaK7lh813x074MwX+6gJ/jorK&#10;ok079kY/mr3n1be3fDD74IavouWJk6WxqqJQtNxPz9exZp/wVpVHTz72/Jx7+n782Mh1xcEfK5Id&#10;RcHkCV+EHtt9JLxo3XffF8c8kfoTFYblQ/oLnQdtYYrEAKL+JvPyGACU+VsLK6p8idSqzUeIAXoN&#10;XfPNsQuBaKsnYB4JgF2VO6/4dGAusupaO5siWAhQLrExNuHool+WyrtBvmIAUqAYAChHpM1CdJ9d&#10;Vk1QWYG6qF2WgeggmwhXhdtbZBWH4Yn5kYkR7RUUAOiRaHcMgLI4oiALxABi3joVWMYM41QmKbL2&#10;CozdVSF9igMOeck65Nkl/kpoYSF2a2HdUJNpiBrohtt/p6V5zpM2B6hRhoLHTCtkEzeUAjLlmD2b&#10;XYLDmwWWGGCsOXYs3Ppi2BZG2akaUBZZHpLSHA20G7aNuK3iyhTMDWCuzqG7aAIwMYyrvd0gH2TT&#10;yu4AQKRfLB/+LblbDGAzAexcbB5eJE6PYDiS634eoAv/CKSKECRggUzZUS22dgvt+isxgCfa2QmF&#10;Fan5yzff0fPB62/rof8BHnzwweHDhw8aNOjee+996aWXpk+fPnnyZEj/448Nn/DmW4sWLCQlJJg5&#10;fcbypcvGvf7GbxgYFl1WWXEIZo9ZaNNmrRLrMtSk62olYCW20ILNSiwLWrkpjixgR+uu5fdKseN+&#10;DIDUAk0Lu8ncwiw1auG31w7Fsy1QEJlAFpNQPoI2KSKZzG5+4pLqwmE5hoyTaiAwak5xBHkim7bS&#10;K4EOsw39TM2pdP60SI+9EQKY67hZ8w4foDt5CANYyAt9dbNXHn3s+UXDn18x4eNv130V+uZ43d6i&#10;kyWhf/ftgcY5S4pfeG3NhMnby4M/xLM/Gf6dqQ9nzV9ywWTb628vfPr56a+OXTXpgy/nLjyxaMXB&#10;ZWsOf7M/sv9oqqAiXxaox36y5qzlx2JmojXA8jbOksbDVAtyZSibqGnbuT9/Z+8Zw57bcKDsbLrp&#10;Z2IAGsiqz3qPD3oS18JyPssILVRLZw9cYo2X+lNdaobJeYcmw+GeLQxQN4jTA2Sd3G3tgrltqYtn&#10;d5tvIrK27XhCcRYJzTfGDk809Gxq1jGmnJ6QtYmfzMNk10Mg3eYkOcB0VJTjvPPA0X2ZrATWeWQ8&#10;NFwq02geCUi3Mmeqm34cP3k9McDTL3zrCf7FF7/goxUZQ08D8WYaFUoZB6gFmxy/dkrjjO1h27ou&#10;XGqLbZqg4lccU6RmjOhPUrpLXaRMda/LuIHNByqIPim9imDzpYwPFlRnfXP74PaTXSggkEPHqiAx&#10;AF2XypzPVp8lgnr4hYUPDNv8+sTjiZp/T/cycziBuAcdkEOHk3Ia5cCh/7Uwk9K95APykbWJw5pU&#10;9Cf+4zmpjQEERhMLLLGkbu4OLdadM8j4IzV8oIgZdP1H4XzZQzqcDdAnZRMj9vU4WAOyRkEq4rgo&#10;C+bYZQKAiHnglRPIMU/tvf0+GfjI9vc+LfZnzwaqGoorqz2RKuCL5yrCmfJQujSQjFQ1OM8IdlIT&#10;DOq6mpmKySbOJN5oU7TqVCRzEpuJ3FmEYLIjmDkTqjqbrPspnD1XHmkBgfTpwyXVR4vzhwqyuw9E&#10;d3zrXbv5+OadpUvXfD99/q4P5+6aOGPr+CnrX3l32cg35j0/fsFz4+Y//vJnL4/7/PWJ20dP2D72&#10;3V2vvvXFmHe2vzFpx+wlx1ZtOr5y47EtX3k27izbtKv824PxAwXV3xdWH/LUH65sOOZvLk+eLQy3&#10;C8hlsVPlseaKcJ0/3rLnSO723u9fd9dnM5fWehP/nhigMFxbZG68aSoNtpGaFwE5b+ApChiuXxLK&#10;Ffjg/ebFO3B6hMJAsiScBkc9ETYhGb5oujIMoCZVcFlzF40nW+LNFXmzBAyF/uqDpYlDFdWHK+q+&#10;L21Ytrn00ecW3jfo0x4Pznlg6NK7B0z//Jukv/rC4cp0RaiRkL7QXxWqPlMaOXdnn4n39p899t3D&#10;xcGLRcG6E4EoYUAwc+qjWV/0Gjxu63f+cLqjwJMpDZinAsxD0s5tDyUBc/+PHhUgDBCQRYOKK5vK&#10;/DXBdNWSdftv7/XxnQ8uLYn+X/5Ii/lMsnMvEE0Qo9LmVeHs7bzy2g0wcsg6naAwQHRfmSL32it+&#10;j6C9AFkKV8YAMmttWpAvfyw77PK8k+vDFC3IkefuTOVb6MFoYgAiAY5ijmXORSwWnE84c6LMWQWz&#10;grkzzcVxAd3L4cbB4s5k04LDVsemJ1Kro56j0hz1Ln2GyfJvDjTJQGRO0KaGG6igOaW4SK0WIJ3w&#10;Edi0nlsoU52AgDKa5hZ5lz8AT3Tu4vAnVe3ufEpZqK8QiJHMUuucN9QKBKPMqcOJE6hdvlmooHWV&#10;VjiDYp5bkNBtvNC0oCw5KPiddxxbUClVI5h+c4277Et22wHqCvZ6OdE59/yIf5PCuaHpkt2xAWrw&#10;H1FzcnyRHJr6EwB9XemHsrNXFgCbygdVtSfF+MlXEatvYwDJ5LOXHCpl0+g49wJB/YFuy9QbXfU/&#10;gGZLRTC/YsOX19/W63+/7ta/+91N/Hr37k0M0KNHj169ej333HNvvfXWu+++O2b0a4QBY18bM/Wj&#10;Ke9NnPTM0yM+mPz+gnnz582Z+xuGSuurhkorLhyFOaHFkkUL2QIFCzRZhhFIdeWb1K0At4bjyojs&#10;sMmSbFNV4QaZFipFJtMLP7X2A0ZRJACIBAgoSCBf/EA6yPJNe+WzDArd2quqkQ37dMUAlBXPQyZH&#10;1qxgNy3kMJlOqc57Thze00XOgBN1GC7ovNAznGkHgXT7iUDjrGWHn3111fAXlo54deVTo1YOf27d&#10;0CfXPzx85WNPr5o2+8Tx0rPZxn8Kp89QSmFiPN9e4svPmL/1tfELp8/+9kTJqaqafzLLdrItkT+D&#10;2UTe3BoRyTZVRLKcBy3cnAxBLE1ERxSZeRmuaty+t/qOB6YPfnr1t8dbE3U/4Ty9qguTxofLnwl2&#10;m1XDLS7rgUt7L/WnHUfmDwPBKNjZwqa6yw0yOfuYExBT1BV72Ib8jTGA1QcaYjkjWVMFgZlDinvk&#10;W9iZ3y2f2aIpxKSVBcB8k7fy38r6H0D3AsHjCdXGvbdu5Ku7Hn/261j6v8aq/+iJ15aFk5wLnACg&#10;Ee6rGuUVllUp42J72LauC5faIlfZBAgq3v0Qdi7nq3NIkcmhk5FtD3dZ7oTNR2ATQYPCoovg3gXw&#10;wYKOsi65fVCOfAbai6aaQEelatrDueZE6my2+lw03/7068t6PrT2tQknIpl/ZubQsSxpCFrVBPU5&#10;glYv9T+ZyCjb1UW7yMdnHSxqPvGMQeSSQUGlTMGuK/piBjpGoAUooEYVVIcg4wgocCiJPUAj4HkO&#10;s6/TM6C+eBOCfQa0xG++Cy4F8yiw82AuILwnGPBnTg4dMb/P4PWvvfN9rP6XcK7JuYRPdJEnjWYh&#10;o83EA6T+eA1UPpq7ALP3Jjpi+YsIwJc8WRFp90Q7SoMt8Pv9J1J7jsS2fF22fnvR0g3HZyza/d6n&#10;W8CbH6yd8NH6VyeYe3KefGHaiJdnPP/anJffWPDW+2vf+WjD2x+unzhl88RpO96f+dWCNQVrvvCt&#10;3uZdvzO45dv4vuO1JaE25+2ZF05UtpQETxo5aeBPnin2N5WH20AgdTaSvRiuuoDgSbeCokidUBCq&#10;OR7IFYUbCkPNheYB2So6Yd+J/G33TfztXdM+mpOqjP+lONBRHDJ039y1HzSPLxsy7bxylJQ+1A33&#10;AJl4oNCfLvAnCgOJcih1pI5S8ZofotmT/oQZO3U4Q3PCE6dgQUXV4dLksYpsWaTthO/UqAnrhr+0&#10;rNfgT3oOmPrQUyufHbP7nY8reg9b8uzrW8rify4MnCn21hV6cpXx5opYx7SF393aa9IDg5eVh/9/&#10;Ryraj3qyJwJxoo6K6OlnXl12d7/3lm6sLAvUakyPlSWpTs8AmH8DXPcC2RiA+caugvJ6gj1fIrVs&#10;wwH9D3DM95dwooMYwLn4na8IWIpv0quiS6F7AGDzIejSFHGHxwPd5HOtGABB7B817RVUCoG90rSg&#10;ItXi5oXyAYG2WMInsIt8y/wEW9BBZwDAYcvxqwDAOYoNXUZZBFHoFgNwtHLYInCcdsu34MjV8Qh0&#10;FLN5ZQxgAYFj1KxsoThc5xCgWtChaRa4KlYNjLddt9ZY/4FtDntJxe6ujG2M513nLjapkdrd+Soo&#10;UB0plrGDgtU37nVZkxo1StkNuSR/1BDcRtYAdRsvlN0gB/1uMQD1ygE6jeIWsi/ZbUSZXfUa2Md/&#10;Ifci4qQ2BkBgE0GvV7I0HQGKD5DjXe/91O09COSQL6BpowVkq68wANgYQEECOVZGh/Ud3qX/AZQ6&#10;b3CiyVXI5q8/Zksgt3rTNzfecf//ef3tv73x1htuuOHmm2++884777///ltuueXhhx+eOXPmhx9+&#10;+Oa48S+/+BKRwORJ7701/s1hQx9GmDNr9uRJ75vvAwAGjD6CRqTzJ0G3/wFYrizcCzNg2SaFcyCI&#10;ZLNCkwrmpTquy7fYRCAHttqNil0VnauvEzy4YwCg1+9Qta0LiBMAOSZBOniIvsONrh4DqHVUKq6J&#10;TL3IKKtG2cSCminLApsW1kOAZYf9Q4NwzIQBgpiZoVYwqipTqemcZFOkqo0lJ1LV4VzaZ+U+X+w9&#10;t3hN8aSPt4//YMs7U/aMfmvXe1O/37E7H0z9KV33J5Ztf7yFIpZAlIdq49Vndu4pO1iQrKr7fSRz&#10;lpNRPHcyU38uWXtSfc5kMrJDxSwsJ0OwMidKyUzKSLbpm8MN9w9eQAywr/hUquEXnDftdS7/4zwV&#10;IVhYm6aZXezQMdWZ2dkDl2q81J/qUlKNC6OgQQE0QSPFlLBQjriU/R/A0k3wN8YAYnhsOsNk5o8G&#10;0T2y8s2CTeUjay5Jxw2paZeg5xzkNrC+BQl3M42+VEvAeeFPrvmnKbO+em70l8Oe3FFc8adI1e/9&#10;6GdqOP5hdSbArjK+oWnts0nqON/Zw1fgUlvkmGTrp2QXbBzIXjNY6lK3jGDRTUcFxZ7JsYI0HYVL&#10;nYnbjufGDTd0EEnHuqocNjmQ4bKBqoZQ+GQ80Z5sODn6g3W39Vsw6NGtsar/xqmGiQE0iyw0W1i0&#10;gFZi1jAte1reAJmodQ5QV8DMvCIVh/BFzSX8blBBln9RRrF5bZo43xlrzLJ6oawazfLpKDuc3jxT&#10;KEpBGkq3pWrPQfQJ4znS2SSYR4hVn4rnTodS7VX1P0SrzHNEsez5WNXFePaneO2vT49ae0fPVcOe&#10;3l4W/aEi1lBSWVcZbz1Rmdt7PLK/IPbFntJtu0u2f1e27osTK7eWLN1YsHDd0RlLvnvnk03jPlj7&#10;+uTVo99d/tqkZS+9teC5N+a8MN48U/vMmM9GvDbzuTGz3nhvxUezvpgye/v0hV+v2Vb85fexHXvD&#10;Xx2I7z9eBQ4X1xR4mo6V4fk58/hK4jxpOPNjKP1DeegkmeBoad0JT0Mpx2mmPdP8S6z2goNzifrz&#10;5bEGT6ypJFhbEWWedxT6crpXp8BbXRqupSFFgVyBD75eU+ivPl6ZMXtDjUXBfLE/SQ8fKau7q++k&#10;6+/9dOzkEl+MGKCtOGyYfWmorjzIuTFfEaouDeTtZwGcq+zOY7verPNXQJUJA3yp8khDebhjy1f+&#10;KTO+ffuDXZ/OPbR9dzKW/xNxy4Fi89Hl4kCNJ9xUUJE/4akrCZ/f8GVqwPDFN/WY8eLre3fsr/Uk&#10;/7kk/E8nAv/x1YnfPjB05onKP1dE/1xY0bBzr2/28i/HfbjiuTeW3dP/k4ee3nqo+F9KIxeKgjXH&#10;/bGQ+Rb7qWHPLOs1cN7MxZ5ib02pv6bEZ9zDSfF+kX7L/slUqsvGRZ7GUl8+mK5atfnIrT2m9Biy&#10;SvcClfvMp4JhUeXOKz4dHn+J9HfDX4kB7C4JMHtkcX14PMT9WjEAsHTfDXJsKaspYNn64wY5NASS&#10;J4YnwOrIdIhdJ7kU3Do2ANACoQCAHNEeTiNirgIcV+cEQcepPbqvCh28fz0GAFjAIIMloi/7YrSC&#10;exf6UjCyq11yUsTa8vKrwpJvQc85uGFPQWpaZ12ufFmwMEbo/K7vFXTyb1crVClOStkN07FdvB/Y&#10;fA2QdlnYvVJQDID/qsvWKAfMHyaX9w/plXboK40yIw77t4DlKxIQI7cxgIIEUoLnylCWfKi52DlU&#10;XvEAKRQ/U9ORrTuVyrXpGQDysSOKj4LNZFPRguIEdwxg9RV4sNfoOzEACDlfB/Mnaysi9DZNzhAJ&#10;0GpWk2imbe2W3Tff1fvvb7zzdzffftNNN9166609e/a866677r777j59+owfP/7jjz9++60J70x4&#10;mxRMePOt114dTQCwaMHC9yZONt8HUABA1yCL43a7Ln4Zuniz5RwARk5BlWWF1lpuFumu96lr3UUQ&#10;1yEM0FqoXapIuFSRc3GXuSjZHQNQEYQe+25nBPkjHyQA8tm09B2ZTAxqL9D1ZlwixTdTnUPO8Adl&#10;VSpNmVXDMYugnKsCfaWowXsUAIgYCcRIjC70mhppLHza+axvu+G+iZwv3Jiq/jWa+TGWv+hNtFUm&#10;zpQET8fyf0g3/iGcO+3Hcq4tWXM6nO6AAYgrQAucQKI9XX+aGROtbhZX0JtDzT8Mziux/YlOxia4&#10;OZklfGJsymRSxnIte0+0DnhsxZARa7451hKr+SFsdnVe/jdBy+XPA8ggpmTQwuYLyOQAOsrdnxoj&#10;vcfATgylGhq6y0IDR8pswWfbHAThb4wB3L5p7HBD0DgCbeIqhwypWw3ngdQsyEEBuHfZ/8dwyTrG&#10;ZijbEqxuCTivK2WuVjVcnDZv91Mvbus7eJ0n8E+Z+n/PoPuS1URxpvMzjdGs6S7NapxRRV1CZw8D&#10;TbwuXGqLBLmNzC42ORtor2CLq2fEg2132R62cOerLDm2FLsUm6mrgePqJVAjzqhjXT5cls+mWg3k&#10;cyhV70vXRWPnYvG2VOPJd2d90f/JDU88911B2Z+JATTQdhW30KKllY+1BIG5pBFBQF9Dg2x2OXcx&#10;0QpD/SN1+E9Oqc88S+eGCmIQEqDwGCqAzCHJgWmYgXNCS9R0oIlXOjGSgwLK5gPezm11KItVcPAC&#10;jtxM/QW9zB7+6o01Hi6K7z0S2vVd+Vf7POu3HV275fDKDQdXrD88b/Gh+SsP9x06v2fv7ff23vDE&#10;C8uef23Wy2MWjJmwcvykda+MW4ow6o0lCC+8tmDCB5tffXfd6Inr35v59eTPvpm26ACYvfL4nFUn&#10;lm8tXf+Vf+ve2O4TNfuKGw6UNR/2tBUFT3vi7d7kyVD2XLDqrD992qbeREtlvBn2DIP3JVsh8WXh&#10;+kCi1Rtp8IQIlhoRyvx5PZNQGWqKVf/+QEHtkjXHp8z8EqzYULT7UOZQcS5eezJc3ap3mPpSDZWJ&#10;ugo6NsrK3ewJNpb56ihb6q0178+prKkgAIjUFYWqSgJJhrIo0NJ76NRbe896evQeb/QfiQGcu31S&#10;hvSbv0qqK5zvBFeE6+hGeL/+YyEtrKw64TXf5DIfHAjmw9lz+47lnn15Uc++H7489tCTz++4b8Cc&#10;MRN3fV98ujzxoyd9viTa5o93BOKno7nfF/guPD92029v+6j3kK0Hiv5bSeR0ZfqnQO7P/vx/eGHC&#10;hjv7Tv54bvGGHVXvTlk/avycGYt37j6e3vRN6qYek4aO2Ha07L8Es38MVHWUx3NfHfKNnbjltp6f&#10;3NJz/qI1eRO0BBuKKqtNJOD8BST2L95PPFDqfD9B/2PABoBigEAqs+3bih79Pruj/5IdB075Iy2+&#10;cEOF+VJYqsxnuDVCsaeTYV8J8WzUukGZTtnO2/0h8WL/SskRm7f8nk1L6KXWLQywMQCyNC0oYl2y&#10;uFYMoE2RPzcsKXRwlQDACQxyMAHOJKJAnQUjl/FyDmcOW45uZPfBLiYqmAjTud9Pofu1YgCOepSL&#10;/Wl3DOAGmeK14tYMa4nzZtjL22JaKl6L8zYMEE0XtMkuFBBURM8Eu0G7xPUBvgnufGsQqIswZQ6l&#10;rp7p5rYcYzik7AYFydfwWfdIbYskCChYMOga5W7/Y9gAwLwl82p1yQ0LqmMFIdNZSjq5PuwfKBLo&#10;FgMAZPYqGBBNB7qQL5qu6/qw/HS+XTEAu7AD2IUyOlLQHwVAAQAK7hiAity1I7AZSNSatb6KJYnF&#10;i05mVmT0SIATDJi/lCuC+TWbv73pzgf+7oY7rrvptltuuQXqTwxw//33Ewb069dv6NChw4cP79u7&#10;Dxg29OEXnnt+9CuvEgO8+/Y78+bMnfLh1N/YBY9RRzZExOGjWv+QgRW0mrIJEKDLFubxyq4bNsxt&#10;9F2wmUALniCDVwXG5RWyPKGszQdW03D3LtrB8hzveu6WHLPXtcRKkB0LfCNHdalRApoS0GE9trDL&#10;s8PUO7/zBQmWQE6suoOy1qx125jqenC2O/DEtWntm/AgTRB1KllztjOnqiOU7Ug1XIjXno3nTqoW&#10;9OEHDrk3rlKEs49RFrFwXhYkJ0XWHTg37rvaiybeag649TFIikFikni+9UhZU58hS55+ce/Gb6qT&#10;jWfoNG/opJcBypjv7/hSTX7z+J0BVVjegwVSVY1x8+izCwpLOGmyl1QCaghyQD6QI2uOBdNLUpYO&#10;RagO2SlrbAK6C8tAFQUS7URKzp1RHeH0KRBKmRudI8m2WLqDNJpqT2ZPhxOtbIJAtDkUbw3GWtK5&#10;c5Ekau2JqtP+SFMyeyaeOcUme72hBhRi6ZPsiqY6yAdsSp8cEEyaR72J03RftROwnYIbBdLtUCVP&#10;rAm2hOBPtYFY/qwjd7A3WNWaavxh4drCp1/YPuiRLYdL/hSu+hPWzP+wEWi0iehM/yTw/6SpKNaS&#10;qj6LA8j4L87N4aA3eIqXIwAdL9qLGoui/c8EmRyryaZl4YATKKdsFhUOsVCchpt+C0SbQDDWHM+c&#10;LPfl6UA2vaF6T6AWmV5FjbWW0y4FLYl3m0UQv9dewEmciJ26UrkOWD57kVmn2aVrDeZGKedvQBTY&#10;643mvKnaSOa0P3YqWf/zjCXfPTpy2bAnvzha8J+i2Z/hpkW+FHMjGG/3RdrovWhVS1mkBsJXETMv&#10;dXHeiF9bSQjKZHMehE3lT/voFk4p2Q7zl0vKTKFE/gxhNscjArwcIV13PpBpYfITm5GGcSnX4eAU&#10;UboF4xjJnwlVkwljPhuuvlgR6/DETxYHzZ0hpEfK85u+qli+8eiGnaXrthev2nJi0doDS9Yfmr9i&#10;7/Q5u16fsGT8u8tJwSuvz3v1jflj31o8/v0Vr05Y8Mpb858fO3vsxGXmqdm3Fo6ftHbm3L3vz9z4&#10;yPOLr79r6X0DdizblFq2qXD+qn2rNhV8cyBxqKj2YGHuYFH14ZJ8SaA1kDpbGmIGtpp/FFOnYvmL&#10;yID8Im9bsvb3mcZf/Zl2LxOm9myk9kKo+gyz1MMMybaVEjWZjwmYz9/6ku1kMnW98VPl4Y7SQHtF&#10;pJ2J7YmYT4bR4QQtjEJpyLzuhskWy5whunhq1PyBD3887LG5g4fNfXDozAHDZ7/45vrC0OmySFsw&#10;0wHd5/TiCXWYR3hDWQoWeCDBcN88nJgU+m4YvHkwN18Cg/dVFfpq+jz8/q33z3jsxa+PVFwsCbYX&#10;+tNFlfHyQK4sUIuRknDG3lfjJtPYOVGRZnFliS0JNH/xTfaxZ9b26Dv/3gcXjZtaPndN/sHhq2+4&#10;6+Pnx3y7/PPM8k2e5VsKpi/47pN5O159d9Gjz8+5f/CcG++dfmOv6c+O3TFjYcHSzcWfLtv96bKC&#10;fsNX3NLrs1fe/Wb6kkPbviorqMgX+upO+JsLg+cGPvlZz4EzH3l2/dINiU8XFo+dtH3oyNl9H592&#10;Z/9p9zy44v1PA4xIkb/2cGnyaGnMsByfeetoYUUKh/FcAYBaIXjCOfMi/0CqNJo9UJrv98j0noPn&#10;r93OEfdDkcfcLebECeYVovRkcaW5r8YNaJaY/bXg1nGzefdTAWRaEK5ciSKPCQYsUFNZkX7J3Txx&#10;t1Gg4XBrBe2GAznsU6QQViQWTvzMQKNmAUfXFXqWCbFzgJplsWJUFuK4gvZKZom8KvBBOoavu3gq&#10;mxbyUHa6QU0gxRSaDBPjhUC0oFs+AGoUR41d0ofTc6qE3XJ67IZuvqFsa0cgkzZKEMXClBvmzT9d&#10;3x+wcMcbZhlCIVaLsl7Gbx426LrMjwDXl6Zy1KXOJOx84SlVwyvYZYEy9hGYbOy1DtsitqOAekMG&#10;kQFF1D+kbkgZCyI5InukbpBv+oTmRFmqDBdXAHAJLr4ErRW1g6SxPLEw2VVJl6XMulYN+YSCmqv4&#10;sVyLG3aX37xmDZYIATO01gJnLKjO0jPaQmNJQ6nGSn0jLFxX5M2u37rv5jv7XHfDnTffcuff/59/&#10;d8Pvrr/5RqKBWyH9/fv2e37kc888PeKRh4b2vf8B0sEPDujfu8/jjzz64sjnPvt0+qdTP/4NFVAN&#10;ddARpGyqSqDqgXi8IH1SeoF8C3FfN/sXtMuw1f/BGEDOWKFbvgVsppP0OxfaO2UYjysGkCcItkUW&#10;WKNzGX55aP1UXSgYmtUFsU+Hjl+KARze+b8QA7iAWZguRqD4WONsJfqrGgU2qUuXGdCxkCZAYBNN&#10;1Ky+TCFcgmtOC6axOHxFDGAKmmOm9vvC6t6DFz46YvfyzYlE8+kwAUbSPKXqxAD1CDAhC5qvzqcs&#10;HaLeln0L3KO91CJ/7AxE6FR2Ssk9Nt1QPgLGEdg0PW/ihA7D+JPmNamwZNLKaAOHCpnsIjhBUJAg&#10;Dg0dNG8fSjfFsq3mUSeinWoTgOmDbkykRPVJhFhVO0I41UK+vg8FQXTYYYu5J8pRtmDTQr2tbqTJ&#10;psasCdjgTwqcAIyKVDmm6yhFpJ1rrGq9MHfV4cGPLe0zaPWRij944z9RMJ5t4HQTSbfDPoPZRhxT&#10;jbBVUjaFRI6mmRsKg8m6WNY8NRtIwJI7780jJWhXb3OKFM0NxJvLAzVAF2vNR6DhwYl6E46mGjnX&#10;0zkIpGadMDdJt8DtYtWn6FhFXHrbTDBBL3XEquiuNjbj2VNQag0lY2RvzmHUmACU0qBYMC6YhV6T&#10;79zn1jlkmfoLVQ0X4d+Cro5bOk7XQWHDmR+TdX9cvrGg38Of9uq7dN+h/ytZ8x9jNT9F8ycj1adD&#10;yfOR9A/p/EV6L15zLpo7Q9AVqjK7IJ0gVHU6nv0hkj6fb/pzuuYXEM1cqKr7fSh5tiTUUhpuLQo0&#10;FfgaTnjrwfHKOnCwJLu/MA32HItv3+tdsfnw8k2Hpi/asWTDwUXrvl+4dv+CNftmLP7yk/nbp8zZ&#10;Ct6ZunbsxCUvjZsDfR/99kJ4fBeV/+y5MTPJGfUmbN7seuvDVRM+Wvvp7J1zFu2eu3jP/KV7V64/&#10;tmrD8c+3lW75yrtzX+hIWV1Z+GRpqONYRQMCKPR1eKM/RusuLt/qv/fBDX2Gfrmv+Jdg/udA9YVI&#10;9qJ54X2alp4JZk55E20Qd5qs44VOZiB0k4wv3kSwWhk2r+E3zxlDI1K15rMVqRZvqpWhgU4xc3Qh&#10;ioOrMtJYETJ03xttqQy3VwRbSf1xc5sipvyRRnTKo/Vl0YbSSH2peYiiAc3RH6x9ZszCbd+kjxWe&#10;3f19y0efHR381PxeQ6d9MPtgcehccaChkuDE11rmN2/yKYl0XvOGAsLtRASNEMqVmhv365i0Zf7q&#10;snD90BGf3tzr08df2nPc92tBgPEyD0BXEAMQLcCoLo8BEGTHEMRwbWkwxWJcGmx78sXld94/ve/Q&#10;FXf2nT3q3b0vvrXrqdGf39t/xp33zxzw6OJpC46P+2DDx7O+XrX1+Pb9wfEf7rjtvmmvv1cwfurh&#10;h56b//jI+S+8ufCTJd9MnHnggYdXPzxy546DHZHaPxJ/FlXkTlRmvcmTwepfFqwr7PsodP+jXgOn&#10;9Xlo9n1Dpj8xasn8z8tfnLDturs/efmtA5Wxk8QAxzzpAo/zuVzn612lPnNHkPVcrRDKAuQnSsLp&#10;ikStN3N2xOgld/efMnOxxx89X+ZvJgaASl6KAXx6TdD/ZzFA9wDAc/UYwOAaMQDQpq0RmK+Gudvo&#10;jB2DBXeHCzL9WLvdvNCZkFePAcT42UUYoBhAdlRQEJW8Epi1gCpcFdolI26b7rLadFu2UBOUwlbF&#10;es1gOQGAiksNiBCTY6q+WgxgGLzLN8uSKcWm9QpBCoYCubi4JfrdYPOlhqDqYPkWuoTPXmSVMpnO&#10;vVVyXoJqN8N3+TMAWKNsRcj0AzryWe1FJkcOI5NJqhhAMvkyS+qGeIUWHTXWblqIBALd80MYoEiA&#10;1Fzvr+okIQKrJwuZeEjMFQOAzhgAUnGNGCCepyxLITzW3NuDAJx7/Q2zFXDGgk1qJFWraSxdwfrr&#10;peH+DMSmPNKwfMPXN97+wN9fd9s//P0Nt99620svvPhgv/533XHnTTfc+LvfXqd/AO689bbHHh42&#10;45Npn3w05YlHHyMeeOHZkQQA06ZMNTEAUDW2kXZTewGb6intIoeOcEPEAqqtPwTcsP2FYKGca8G6&#10;YWGd7OanLmdC/W0wYP4TSBifsaO6cAnH2KQJao5ADqnsqF6BTLWXfDdnFYeDuFjYfHgeu/5KDCAu&#10;KNhS3aBd2JEpy4/dNTo010QgoFtZCxmBL0qHHHFQNzq9cqCW4ja95NaXQEpDmLgHS3J9hizoO2Tz&#10;ii2pZMu5ULbFGzlt7lCvanYCgEZfus4ikCKsogcM9E5xXwLqYN51ZcExwOwHCOxCIJNjBpnqdKgI&#10;5OjReDLNR45N6GzGCLcR8F8DZ1qRJXzSfwt4bv6RcMBAoMwpwPigelVXrLYtnGsOVDVEa1pxG1Yd&#10;qm7yJPLhXJM/Uwd86VpS82BlNbsag9mGQFW9diFIRgcFySigJlmdQPMFfbCZHLqiMplHAc1Ivtmb&#10;qmFTpfCE/jR15euq2s7OWbX3vgHT73tw0fclF/1VP+G5P1EVTJi3uOBquMZoUjsFcQCB2oE/U09z&#10;LNAkpaWpxlPR2o5Attm8gTRVH6xuCefb/FVNUGTzz0Omw59qgxMDNmHG4ewphxmbzcp4M6QZ6kym&#10;L4m1c4Gqjgo6OXsyXnc+WnPWnzFFErXn0YFboyySjQX0UQah6lNoAgmpRtj5jwCaDsLVF4NV50kD&#10;mXPx2p9D2QuR3A/KBP60uYgOzNvcE6cAgjd5GmpeEW2F2pb420r8sNsfdu1L9Rkyvf/gDZ/MyO4+&#10;0rLnRHbPseiOfZVffx/f/KVv1x7/li+L1mw7Iiz7fP+itXsWrP52zvIvZy35etbSvdMXfjtj0e4p&#10;s3d+PPfLz5Z8Rzp5+tZxk1ePnbhi9NtLX3lr8fNj5774xvwXXp838rXZr05YAsh8bswc9mrznamf&#10;oz/ho/WTpm2mLKY+/Gw7wsRPPp+3avfMJbuWbPh+/c7CTV+X7tjn+74oQ2hxqLTqhLe2JNRUHGz0&#10;xNt9qVOBzJlw9XlikkT1j77oyWTuJ+RY1UU24/mf/OnTsEn0K2Jt6FcmOkgrYqdC6Z982fY5a47f&#10;eM/8e/tv3FN4MZj/qSLZQRf5U4xvhyfWUhFthJQDT7wRcmzoe6xRXxomRfaEG6D1PvO+HWZmjfmu&#10;cJJpfyqSP0fAAIXSoWeWWPPAQ22p39yW4zx0a74X5lxzNbEBdggCO2MAyHq41nyVLN60c1/l4JHT&#10;Nn4b8qd+KA8QqF8sDp1fvNH7wCMz7+0/+4s9OcIVIskyb77Ub0qVRg3/wyxAgA6KuxMDlETyxABE&#10;rZ5QDcvhU6Pm3thz6kMjdhYE/kAMUBw0b0O6Vgwga0J5MHvCE+HY/2DGxv6PfLxkfXzm0srJMw8f&#10;LfuxOPjjicDpTV8n7x/4Sb+H5+7c33q88kKxv6kwkA/lfnp32re33zdjxZbWE8F/921hY3HgVFGk&#10;vbLq5/fnHL+n/8LPlqUq0/+uNNFGSOONNrFmH/dmS2Pt/uzPq7dXvv3JjlcnfP7+Z/uWfO4tS/wU&#10;rPnjhOlfXXf3pDHv7icGKAnWF/qd9//4UvpKbkXQPP2s5neDCYFCGU8060nWlMYb131ZeVe/t5dv&#10;DPhjZws9NUWV1YwaVAmU+OlA8/p8N/6nYwARd1Ld8S90iwEIYyxsAGDLKgBAUA6yrbRbDEAzSRks&#10;Q/G7aB8CrAjmJ/L312MAQ/qdR2409GSq4JXAuIUx69Bl+I+Y4lUhguQ2olIWbGLKbdlCTRDT1TAh&#10;uwMA9kpNu5CV7+bi4tyg233/KFsH5KHc0F7Zgd+74bZmoUxqhOgLyrcBAGCv1Nx7iQHUKCrCAfyX&#10;M8YxV+wBKGUE577/K9tLEXUyMmy4W68iS8cN1UUpOzp20w12yZru5NG1f/0VQCQQYq108SWYBkxJ&#10;NA/Gb2MABCGWhfdeigGQ3SBHnEckRDJnVItuvpFjR43mAPOXC/GhN8X5hHV56bovb76zz2+vv+O3&#10;/3Dj//G//e+DBw6a8OZbDz809P5e9w0d8tDrY8aOfuXV3r3uu79Hz5eff+GzT6e/NuoV4gFigM7/&#10;AWiSaqUa0Sk2aRspu8gBai2b2iuFblxfnSLO7YYy0Qfu/L8CNFWvKpJXpHK1G+D9xAAA9q8AIKRr&#10;tK4YQMMmg6QW5Ns2SrY51KjGQh8txK2vysXZi/BXYgCxagH9q0KEG0E2qQIgqEbB7YyVtan7YShr&#10;N0mlpnrJsbCNBWoprhqHL48ZZMQZlMZjntqHnlz64MNbVm6pjtbDyZr9sTOBTEso20YAYP4NSDmX&#10;DFM1ABoKRKmBNiG4qFl4OKsqeCDMhR9DanPNpJG8ucJ9qUiV2VseqyZll/aGq82FcOeqeQsUNl57&#10;mhxfqgmGCkRkL8nZjkTdmUiuA2VSHCalCJnJhovh3GnoqUitL90GPQ1mO0K5dl+mOZzv8Fe1IMfr&#10;z0RqTiYbz5GCaC1k+hT5AB2AQiDbCpDZRRqshl634FWs5lSy/my68TyVIstV+YDn5ASrWvEcwVza&#10;r2o1nlefhJ1T3ZLPT9w/cEa/h1aXhP85Uf9PNCRK21MtqZrzsbrT/lwLaaLhLLXLpXTzBZCoPx/J&#10;n6FdEHQaJdpN07wp2MnJ8lQb8GQ6gjXnypKt/twZb+a0yDcptNsTPwm9hoibW1ZiZ4oDbUXmcmwH&#10;aYG3udDXUhxsLQg1g7LEyWP+hkOemu/LqhGOeuv2F6a/O5745nDkq4OhA8VVEFzkPcfiXx1N7DwU&#10;3X4gvONgZMte/9ovS8HG3ZUbv/Wt/8qzZmfZqu0lpCu2FSGAmcu/m7rgy0kzt7w7fdNH83Z+vPCr&#10;ybO2fTBnOymZ73y68e1pn7Prvc+2vvXx+nEfrh43adnot5aMfXvla2+vePy5mXc98MEjT3w5bPju&#10;Ea+ufeGNpc+Pm/XKOwveeG/V+MnrX393xegJ88dPXvbu1DXvTVv/1gcrJn2yDoHNNz9Y+f7sL6Yt&#10;/oaqsT9+ytoxk1dQ18cLvly04cjC9YcXf350+ZaCjd94t++P7Pg+um1vaOeB2DdH07uPVyHsK8qX&#10;QbmCHWXh0/Zx2EjVT6SAnIrISU+MzqwPZ8+Zd87kLoSqzjqA0DfDjyti5ivRCP50qzi6uW0s0arX&#10;dAaTbcAfN3+/BDJtTAZ0nA9staAJvIm2gvL6UK551qpDt/Sc36P/um+OnA7mLhKqsVRA/c019VAN&#10;mpWJBk+8viJWB0E3V+udf3UUABj67oADn1WH45TJSQDgS53zxE8HM6fKwvXFAQID42oxrDSYN+8j&#10;CrWVB8zLB70x850B89bUSIs33GrCCeezxFRXFMg6/3G1f/TZxpcnrqtIXvAkWksCmfJobaD6whHv&#10;yX6Pz7m1x7xFa1gWf28+VgDPC9eUhvMlEXPHDjK8zdJBI4dyhcEsDlQEaytC1fTDS+OX3/3g7P7D&#10;Nx7z/lIc7jD3//gT14oBJMOqgSmeqDnmST70zOTnx67yJ/9541exb45U+yI/eMIt+ECUNWbiurv7&#10;vT9ziS9a86/4jEHCsPc+3XPzPR9/Mjfkq/6XcvMt4SZP+sy+kqbHR63r+8iKdTvqisKnikJVpb58&#10;YWWVmlMUzIdrzlemzxSF2jyxc2XRixWJ80e8dSXx5kWbTtxw75vPjt4YSJ0tCzcSA8CbDX8KmJej&#10;d/sfAP8tTBRkyFy2LFrFWago3DRqwpIJH37uYVyCTebCPxEUjMppsnmq5P+jGEAkns0TpVFSoVsM&#10;cKIiaVFQEbdAragyCZUBboO20m4xAG3vfAaaVnTdDyOOKMJnKOC1YwCBftBeoD6xgEdeCyKOrJJi&#10;ileC2sUjr6ShbrC3m2VBTZAbahGaIs3sdfPgbhZgzPBsxQCXmPTlzzQDfHO7Z31mEyMYlwXhWjEA&#10;MMa7brXv5OuOA27IiM1XDKBaSKmUVKSWQcSIG4oiAgnzygR1BTrIbrcZCDUESEANHclWzUJcTjJ7&#10;AbUr00KdA+D9ej5Yt/7rpiBfLO/mS8BeVnbHANGuD0MlcnDjSzEAgoW9+AgkkMOZh6l1VchVUppG&#10;CvCf06yPKRHk9FjHqXjZ+q9uuO1+YoCbbrz9d7+97pabbr6vZy9ww++uJx6YPu3TlctXwPufG/HM&#10;W2+Me/P1N5549LFe99zb74HeTw1/fOTTI8zzABa0jRQuKN4MkMViSXHF9FGXpnYpAED/WqCz6CnT&#10;Wa5bg7pBCldCVbt9U3cgW4j6dwMkibJYoDpbrwxiRGYx5bajWgR3PiwcTizebG9Ah4uzQIqjI+vW&#10;nU5UmcCDKrBPaiFiLSPIFiLZYt6YSuRPkVoeb4IKh/ojk0l1lyq6/H8AKUhZu2Rfm1TNyZFM6wPd&#10;qM53NxxYa4CCWFCRRE1HZbLtxTe2PD7y29nLIpnWP3qTjcHEmVjNGWgrC7wJCehV5xNC5dE8QmWi&#10;Lky3M0PyUF5CBcO/YbooQ3bFeiHH2BHpET+A/sItJLCok+9QlqZo/jSbkdwpasw0/VDV9FM0dwa6&#10;XNP+h2zzz/EaSNW5dMNP8ZoL0RzyBeRU/Y+kIJa/mGn4Qyz3YyR7EXoRz/8UTJ8rC7WWhztO+NtK&#10;o2eO+1rL4+cKAu1FoZPQOE/yQmn05Al/c0XiDDjuazrmbTxQmt99PLW3sGrH9yE2Wb8LAi3+qovg&#10;UHktOFxRVxhsZVdxuB1hf3H1odL8CU/DgcLs0bJaBFJQ6DVvKz9YVA3ILPI1IxwprTleUc/m4ZL8&#10;tweTuw+lDpbkINwzFx/vM2hx30Gfb/jy7Pa99Tu/C+7YXb57f2T77uC23b4teyu37w9afH0kvvNA&#10;+POvy+eu3rdyWxGc9aO5O8AnC78infzZ1omfbhn30brRk1a8OXXDxBlbwVsffz7hk43jp6x/55NN&#10;k2d+QTpp+tax761686P1o99d/uo7K15/b8OEKVthP8+NXfzau2sRoFljJq15+rVZL01Y/Mq7y158&#10;a9HIN+aRvvz2EnKeeW3282/Mf3H8QoojjBg96+W3Fr84fvHbn3wx6u1VL09YCUZPXPvqu2vGTt4w&#10;cfp2nHlu3Hww6p2leIUnYyavwqWpC77+YM7Odz7d/O70LZ+t2D9r5ffsnbFs79LNhZt2B5dvLf54&#10;4TdgzuqDizeeWLDu0Oc7SldvLt5zqHrP0cx3R/P9hs4c9viOV8eUHy37x6MV5/YX5745mij0dZSF&#10;LhwtbfJEToPSQHthZfPx8gZv7GwwZe4jCmV/gIcVRRv1ZSsiJQKkaMMPyNGa8xBWX5oo0YDNcO5s&#10;aaQxmCWAPEUO8RUyAmrlsUbmsLgvUxeZuW34eoaYytBxARlAzQ1YnFiHOL85D8JaQGg4WjkAuwFN&#10;9hJFm9fFOkccm9SSyJ7zpnJETTffM+uOB5Zt3l1bnmj3psyTJ9SID+ayOiu3OejMsxBwff0JAOwf&#10;AqSq11yEDuSCmTMF3tbZSw/MW37024Ppo6UNJf62ytjpQPo0PFUf2/JFT5YFDLVizaZgWaC+PNAW&#10;zfxQEW02DwqHajhLwJvpgcp467gPV85dVxHM/amENcyfLAlnIrU/rP86aP4H6LP8u6NnU/U/lwVT&#10;5q380TzeFgYNd7ewPJgYoChUjYflgVxlpJqTxuiJq+/oO33w09uKw38uiZws9KfLQ/BXSH+uFEoR&#10;6yTBllPKjuHTgSrO0os37Ok15M2P5x8uCf2ycM33hEwVvkYTjcSTkXzLF/vCd/eb+Mrbu4qCv5aF&#10;Ms5ffx3LN3n7PrRw+PMbI7X/uTDaHsqfC9f+Mmvl8fuGTHtu7Pajnh/82dNF4QRBiHGemARaE64u&#10;ieRLwrWgNNRQGqZnWssS9aWJmt0FyVvvf2PsuzvMu1ljLTQNJ4v9DhsGzmMPoNPnS31So84vC6VL&#10;wknCgOJw7rg3t2FX0bHSDGGY81SxiUB0CZxWuwOAiq7XbnaLBHRJXvnaBVMX49dlezfvd+Ov/Q/A&#10;ri6U+s21TPOcg8cYtMACtRjfguaZDQu1WoAg6qZ5kUVxO2YLDQQsdoCWqskCU5pMGwwIlLXA1FUh&#10;7iWIgVg2aSEGKbApHeOPc8XaegjYxIjbvoqg6c4EtlJxXHTkpzQlQ7JFxMW5Rb7pNxk0Cg59tFBd&#10;pPhwWX5Xcf0PgEwaSTUpGJB9xQYI3Yi79grd8jVtOLhso8C16kXQTUHEDHhuNdWZapE6gV3kdAuN&#10;LNhFERrYDRzgpOxFB0GsD4EU2qZ+9piwJAvvJwDQvwHmDwHzbO4lTgiglDAiyK0u/xMJAP0JYDaz&#10;8EDD8gUbAACRfsv+ESTLQ8GSMYEmA/LVA6a94Zyfhoc4A9QQAyxY+cWtd/f7h9/dTgzQ4557b7rh&#10;xkceHjZowMC777zrztvvePLxJ2Z/Ngv2//LzL+z6Yvv+Pd8tW7T46cefmPT2O++98y7xwGUxgPqa&#10;ytROm4NM97GpzmVT9JpM0qvSegu6SYLo+FWVsXZVGOp8RQxg3RO6sX/B3KXt+j/ByioiWTYtVIug&#10;UgIkmCVNVxdYetm0VFs37isMEOFmF8apjoL46bZjeTmUWsoCNkW4kWVT9pVpST972SRfm4J0LMhB&#10;QTpsyr5yEMQkbO00U2PRve2X2zSaXf8JsGA/+9rqfkM3vD+jPFb3B2iEN9r5GGum8Udzv0f6JIQ7&#10;0/hrdcsfE3XmdgXgicPmz8dqfojX/kiaavh9VfOf4rU/J+t/DWUv6HpzuvEPibrfR3I/QcLC1T8C&#10;5Gj+50DmAmmw6iJCrOYXX+pcSajthLexwNdEegTaXVaz6/vQvoLM3hPp746nwK7vAzv3+788EPz6&#10;UJglcNnGg3NXfjtr6bdTZ3/13rRt70zZRDp+8rpX31r22tsrRo1f8trbK0eOnvfC2IUTPtz44uuL&#10;LEa+NnvUm4v0BvQXXp8HRrwyc/jzHz/z6mevTljy+qSVpK+9s2zsxBXj31/Dpm4OGfPuctLnx85l&#10;17jJq7WJKUo9PWrGK+ZRzjXsenb0rOdfm/Pi2Hlj3l72+rsrxr6znFR4ZdyS195aMfrNla+8ufTV&#10;t5Y/+uyiPgOX9eq7/omXvh3xyoZnX537xttLnxs1+7lXF7wwbrGh3eMWUDU1PjdmzhMvTiPFmTcm&#10;raE5b3+0adIn296duuXDmbumL/hu6uyvJ368ddKnOyfP+HLWssOL1hV9tvTQ1Ll7pi3YN2Ph3k/n&#10;756+YM+0ed/OWrJ/9ZYyMH/l4XkrDi1YdXTFxpJNXwZ37k1u3BXYtS+150h++5745m/DW/dEd36f&#10;Ahu/Dm7ZHdn2XeyL3dEv96e+OVgF9h6rOVxCeNP47aHs1wcyx72njlWePFzetq+w4ainA5BTFr1Y&#10;GGw7XFEPTvhbkD3Jc+H8L4Hsj970BVAeP0OO5EjNr+SHcj8DBF/mYrD6J5SBL3k+WfMHX/xCpOon&#10;plMw88Mzr6wcNOzzp0ce8Mb+tTz6c3m0Hb4eSJ2PZn/1Rc8kqn+MVv9gbjhJnyMs9MZPIYQy54OZ&#10;U8GalkC+uTxVA8qSeW+2gc3KVK1uqQrnmhHsP1QVcfMscmWyxpPIAzZJnb/COIuy0LKK5wMplpys&#10;7goLpDiNmFvn9bCKOLeuwWv14iyvc6zFtWIATi9mbxfnoCyb5ra3RGu8vmnqwp239pjVq/+az7+s&#10;5hArj5hgw/wVEINxmo9kVSZMpGEiB1cMIEH+AORwuiPd8MuWr7xPv7Tg3t6THhjw8SNPzX/qhSVz&#10;lxaV+H+IZP9UETtFzHPCV10SbAQV0VZigwJPU7HvZCDxS3mIcPqsuVUpzvnHWCY4Z4Amzdz21dGT&#10;5fFfPPHT3mhTOHvmQGndSxNW397v/benFJzwXoQZB5PmUz500ZUxgIg7grmmHqoqgsI6MUAg0/La&#10;xNU39ZrS99F1x32/Mp0UA5i34vhzkO+/EgNAO/zp1k8W7rzlgTdmLC6N1/zrVwf8vkSNJ0D/VJdH&#10;YsWh9J4TmX6PTh3z3k5P8o8swN5ENpBpOlrWOuTxxYOGL131RTxc9+fS6MkV28oGPTn9/oembdtT&#10;zwwvjzUcLvdb5wHEBRAJOHQ8xypeEqwtiVSVxbN7CqK33jfmtbe3EgMwasXBPNzXkF2/A59xW22n&#10;rMsmMUC9SUMZwoDySKrIl/CnzaNQ5rYfh/RTCsoLFf7bYwDlIygYAGLnCGgqGHCDHAFmf60YoKAy&#10;YVHoTRb5Uopw3DEAoArjW9Bc8rfQSAmmA517wdWZ4knmIOpi/GqpmgwQWMRtpoWKC7Crq8IejII9&#10;4lSpoCNRYJd0KKvU5iBQEUascemQj8AuaKgFOaqFCSA1OWmVgb0kD0SmYdXmCrGjQP/IuIXcAPhw&#10;WX4XFxeQIeV6CQQyewVkqalGwe61CgKbnfPq8hjA3UYVsfWyaWxeHgPYriMHQUYQrI72WqBP68QV&#10;3RDV0QiSIpOJbGiPQ9iwZq76d300QH8FAPNY3eVcEZon+vQ/GgMAkf5oNSzUrAicZLzxzo9UCti3&#10;wE+1zt0JuheIU1BFuK4sXD9/xbZb7ur7d7+99Ybrb/2Hv/v7G353/UODh7w1/s1XXh7Vt3efXj16&#10;DnxwwLNPPf1//OY3H01+/8iBg19s3vL8M8+uWrb8u2++3bpx02UxAMADGmlZLBVTqzKB/GMXCnQB&#10;AulVab2FLsMj0GvuGIBNC+xcC+pxVQokyxmhG/sXFANIX86ruKDa3Ua6wa0MnxZpFiEmFf8G8HUA&#10;TSdT3NrkV12KAdw2VURG3GA5J1P50kGwPF70/TL7LqigBTli/NqFvsqSQ4oFyITsGH3d+ePq4c6+&#10;vdw9C/PQZ7Z17Hub+wxZ9+b7heHcH0PZDn/c3Oqdbf71cGkVRKo00H60tGH77vD6L8q3fBNYvbVk&#10;5eaiJeuPLVh9aN7KA58t+Q6i+f707ZM+2QoL/2zxvo8+2zXuvbUTPvz8o8++fGfK5nHvrQOQ1zff&#10;3zB+8vq3PvicFArLLjLhr2xC2V+fuGbMO6teGLvg+THzSV+fuBoqD14etxjC/ezo6SNfm/HcmJng&#10;pXFzxrxr3qDy/owt0+Z/PWX2zsnTt34w84tP5n21dMPxrd8GV20pXrWlcMs3vl37oxt2lm/80rPp&#10;q8r1O8rWbCv+Yo9/3fZisPVb73fH0nuPZ749nNi1Pyz564Mx5B17gyis2Va46auKrw5Et38XWLrh&#10;8Novir78PgLI2bCzFB0KIlNk224fezd/7dl9JLlrb+jr76PfHUntOZz89mD8mwMxoJxDRfV7DlV/&#10;sSe47wRp7rlXdg0ctnnOqvyRit8fLK7/7mj8SGEt9PpQecPBirrDpbWHSmoOFucPFOWOexoLvM3l&#10;kVPh7E+GnMVPE0oRPhFTKbiK5X+NZn8OJC8EUxf9ifOx6l+Q4c0IibpfovkfCcwyTcRvvxCqadPK&#10;/vTZYNX5skhbrOYnT/xkZewk7BmUhznAf0zW/gLi+Z+I7iiCDmUjuR8goBWxDjZTdb+KZ6MM/wbh&#10;qgvxmh/0102i9qIE/XXjS7YTT4aqTpNGqs8m636I5s5pU/mwRvg6MimyP8U8POlPnmFXsuFCov7C&#10;6+9t6NFn1uBhm2NV/y2Y/r1zP1ibP94WTp3zR83bmbzJZnPzjPOPk67TA1+qqTxW7UvXweYtoYfi&#10;+50XM3Oyrozl9DyJvtfonLuh++ZpFsCZXX/skk8KyOREz3k/VdfhPItiAm/36qulSIen5fccpxaW&#10;lwOELpiowNlLFNH5mCMpMUBluCHbdnLF1hP39F7QZ/CmBWsCcO7iQJ3CAKBb8z3xesEdA1CFYpJQ&#10;2txxBK2MVV3kiB76+Mc9+rz/witf9Oo9Z/Tr+18e/e3Dw1dOnnro2wOsFH9iiM3DvvHGYO7iup3e&#10;519f8fjzi598afHEaV/t+j5bHDldHj2pL5kUe2vmLv/mvZmbBj/90Yov0ofLmYf/WFp5pixw8fVJ&#10;W2/v8+6LE744WvnjCT9xftoXra8MNpr7cEJ1hVdwQVJDgiM1nTFAMEsMEK5uH//hht/d816vISuO&#10;Vv5cEGhVDOAJOt8BCFYZnn3VGMB524Y31Tpl/jc33Pvmx/Mq0rX/tdRfZ76pHGgxV9DjufJY47bv&#10;IsNGzlq0obQsfsEfawqk85XJao6yUeM393xwZp+hM559feULb6zsM2xKr0EfTVt07GBZO20vCkDi&#10;zXe+HJh3GeG5YaLmFqa8J1RjvgUWriuNmFq+L07c9cAbYyd8wWHFqJkvIVSaB3ltDGDbDn/tsumY&#10;dcUA5o6gUNoXM1yQdhmu7PBmahEJ/htjAMgl+eL6yhHRh6Mrs9v/AAoAjMLlMcBl8CYtCAM6YwC6&#10;qKssoCI8MS6ZB53NSAlqheDmkXBB6FEnEXTovpkbXb2kGABZu8gntaCshciloMNTgAW5YamYKr0S&#10;2oWOHFMRm0MqHQtZY5e7UUARDnvpHzZVSnakb9D1cTRLpg3zdmIAWVB1Fjr5qFI3xOYtd8cOMYAu&#10;/CsHKNiwtVwVsiCwiT7uMXWp0eJa9WJW1cFxaZrVdDdZOYIU2Gt7WGCTZkLAusFSHWSdeAGCGJpk&#10;Xf4nBiAY0Ks8QbTqEiEEnMPj+XbdDuSOASzMW0ZcMYAbigG0KMRy0FQIGL5d9jyAG7gEaJRa2tnq&#10;cM7jTysGKI80zFu+9eY7+xADXP+7WwgA7rnr7ttvvW3IoMFPPv7E0CEPPdivP8HA/T163nvnXTf9&#10;7vrnRjxDPHDnrbeNeuHFr3fuIh64egxgKbIy1U3iiyLQ7u746zGA+osUZXcMYC0A1XUltEs+WMLa&#10;Dd3Yv0AMQBEpqAqKy1UE64A1YtUEO2kMnDfwsL6ySIteC9BicW7Wb3FuZHNTkGNfRuS5gAJFtNJb&#10;Yg3YNIy8KwZQjv5bkE2xdlJAjmoXVNCCHPSBdsm+wwxMcStg3/jgRHSaYW4/VZEgVx3L5inbcL5t&#10;0oyveg9e/cak457ET+Zp0ZRhYxt2nhj77oKJUzeMn7T2lXHLR7w4b+SoxU+/NO+J52ePfHUReGbU&#10;gmdfWfjqm6snfLD1tQnrx7+3ZdS41eMmbf5g+rdvvb/t7Q+3vzl56+vvbB4zYeOE93d88Ometz/Y&#10;iTD5k2+RP5qx95PZB8CM+UdmLTq+aFXZuq2RpWs967YFtu9Of/FtavOXsZUbzSbyNwdyR8qaTlS2&#10;gWMVLcc9rb7kj57YhXD2F/3h4E2e1ssZoap6CBXGWRFthmhCkmL583BQ+CiNStZdyDQin69q+ok0&#10;VX9R75Ahk5ScSPVpMuM15+gHNv2pNj1+QEEU2KyMN7Mrkj8TrTkLvQjnTuthAxCo6qAgpYDpRufR&#10;BT1BiwBLjuVw74d43cWvD2cfe3bZiJd3bvimw5v5i6/qjLlLKnsGeh3MnfdmTVk8oSAG5Q9VkxNx&#10;XlIZrGqFGEnofAqCinCYIhRMt5Mih1NtXuclRSgjkAI2zYMWde0gWtMaybf4M/VFwRQp5DiUNG8N&#10;CiaaKsPOR4udB/H9sQbdaF7KOsTZ3HnlkXngONPijZortZFMY7q2g1MqMH+wJuvsy5RiVe3xbAdp&#10;ADaZaNLbjZSPWb2CCQVSgRw02SWZbozVnKH2WH1bpKb9wznbew+aPeKFr+NV/3c0+ytHJcTIsdMW&#10;TLQEkw0Q/VB1U6CqAYqPTKNIORbCqfZgotUfozo8aQGw6nCiLRBt1sthkSPJdqVkBmMtkqOpDoRQ&#10;vJVMX7TJF2sGwWRbtOoU9LfQkyU1b6ZyTqEcaJzK7UmGTXuQdoM7BkC24Nh09poYwBbkIMWBVH3z&#10;0crG+x9c8cCDG96duq8ycabU31AWbvTEWirj5qYglg09bFDJ8LliAMCiwmaITkieqgy3h1MX3/lw&#10;0x09xr89+cD+Q3957sW9wx7d9cb4kvETCh99ct0TI5ftO9aUqv8T07swWh3I/ThnZXGPBz8eNmL1&#10;yNFbHnxsZp9hHyzcAFE8442fqgg1HyvNPv/6zIef/ajf8A/vHzbj0eeWvvvhdwuXlE/6cO/9Az8Z&#10;/8H+/aU/FcfOFJrXfVaV+nKVgXZP6GRpqKFbDABE78qj+aJQujMGiGZTDefem7H9+nsn9xy8vCDw&#10;h6JQu+Hf/kRlyHwODBllysIgxSndMQDwJk8u2Vh6Z/+PXxq3+0TZL5HM2Wi2sSJKDNNaHmveW5h9&#10;4qXZY977/Li/w5M6XRlqKQ8lvYmUP926+2DTm+99/9jItff0+7Df0JkjXtkwc0nZ4fLznuQFX7qj&#10;yJupjNhr9uamnYpgnQOEWg4fT6i+PGBubGAmHC3L9+zzzhvv7CgLmW+6EQOY+2e8yaJKB5609bnL&#10;oDWrGADumKEriHxK/ebGGzZpGn2FG5diAOeDwRbXigEMm3ddmAci+jYGcD8H7Ia51cfF+3UnTyd8&#10;5jVHAuyfVPGArRTIH+NSwMRsFmL/nei6C8i0xRUD6BYgFOgldwxAcTNhuh4FtjA0+moxgAxeFeJh&#10;tlKbacEuqyNTNpMBgqGqCjfYK8ruzmRTtZAiyw7FrXGgAADerHtpxM4V+6Gj6tzgFKd8yqJzCa77&#10;+xFEx5FFypWvXfrngUwLu1cKFuyiOMolvrRadCXc9QL02WTcTdNc0QIyObiNQCvUJ+QjqFG2gQI5&#10;9uxq4SZ7pKKU5tzrkEzlR0m7vthl3gjkgGULZQtD/Z0bgeCT7hhAr7o2b7vOoNZJ+oFIv9DF+Duv&#10;DQHpyDHB0DAX5CQt1QQw3eI8D6B7gUqCtboX6O+vu+3GG2676YYb7737nvt69up5bw/CANJhQx9+&#10;a/yb82bNHvPKq489PGzIgIH33HHnLTfcOLBf/9dGvTLl/Q9+w3JrwRrpjdSxsrL0htPmK61+502x&#10;5lWAzpsBzbsFq8wKKtkN8zokF0IpOs68UjCRa49lzcewpIMcr27DODI55gX/qUbzKagukGmrA+xF&#10;x6g5nAMPxQ/wUA7DUFkOWQUhvqyjFmyKxZKKH0OszWV7JwjR8FvBPQAaA2aMJpasYQSIl8ssggXG&#10;LdztIlUTyBFJom9FceQ/vc3KjVci7tb5IJQx3WHgvMKSTTI7p6Dzgppg1jyDG6wyT8TqEqbe6yJC&#10;iczK5CMQSrbQpfjgjZp3BahLBTvDgCaZmiw38IqTKYJaZ95xGa/Hz/enb+8/bOFLY/eWBP4SSJ2N&#10;5Zrpom3fnFiyZs+ilfuWrDo8b8n3i1Yc3rU7crAwd6KisTTQXh46Wexr9SfOx3O/Hi9v0K3YFeFT&#10;+mgouxy0V0bPBZI/eCJnY9W/j1T94o2d98UvhNLmajEVBdPnotU/JGt/qWr8o7mhv/pCIIZL7Q1t&#10;f07nL0bTp+NVZxPZc8lqQ82B6LiIO31iXncDXe4CNFpwuvdSvCQ6RSBnYrkurgkYLItE/hRFGC90&#10;NGrMK8V+FrY/sSn+DRuGnpI642Ue89BdXvQz65ArbDOvaAw7rwai1YQNB0riA4Z9/OTIr9ZvIa74&#10;J2+qPZJvdsbdfE+AUaYURkj1JIkmuWlC16tCE9UnES6h68NheomWBfPTwhak7RywTGnNZx3CyEwq&#10;BcYQUxwOEduk2p3vLZz2Rswh5ollyI9U/f7AiaZCny7Sd156oX805TjQyNSRJdAKC3tsAtuxwJ3v&#10;Pn59GdMnTGx/wjy/tXpryd0PfDLg4Q1Hyn5fGb+IS4FkznyCIOkcLNjMmtfFBhNnAomTDsmmdSdj&#10;2bPx6nPeqHl4RjdrBlK1lfEqUnN7T4bTN2fhbGXM/AlgxjfRlCAMjrZEYq3EABiHUmONecWpiSPd&#10;VJE5s+aLgtFvL/1w1jdLNpR8fSDjif6QaPjH4khjKNfqSWR9yWpzH0tX1K2OtTBd5NyESaozklkM&#10;onUoO/1vonRFAg4Mm6fzvYm2/kNmP9Bn9cujvwsk/0wA4Is2VobrPSHzTRlOO0DnUldZc7c0bAmB&#10;sSNN1tdv/PLYo08vev6Vjd8eqd34dbLfQ/P7P7hq+er01BmHXhyz9r7+H40cvX7XvuaS0A+l8UZv&#10;6pe9x86NfHVzrwc/fXPyvmUbsv0fWXT/8M+27msJVf/JkyDmqT1SUn+0vLnA17BqW+nod74YNmLj&#10;nffPu7PPvIFPrD1Q+E9Hyv5YmWwp9Jvr1kUeuGlDebCpJNRSEm6AullKZwkcMB/28tWW+8xLypkM&#10;s5ftu/Gej3oOWF0S/g/h3B9PeKtKfElPMA/zRrMwaJ4o7QZxSud6fONxT+uAx6b1HDB18oxDXx9u&#10;Pu798VDhmeUbPK+/u+Hpl+aMGDV7655wKPdTRazNG20xF+8D1cVemEqHN3b2+xPZrV9X7tgTOlQE&#10;4zzliZ6i28vNB4kNeUUo8eWdFyjVk+KPeWd/qI6Ax0ENaVm8rTRy4b5Bkz+YubeM2CzVcrAsetyX&#10;PAFL9qdPeNPHyxPFlVnzb4A/Q7sqQlXmq2dBcyuU81Zf81yECDQprYZgmb0uGN4QMJf2y/3VZdjx&#10;VgEECzdHtyj2mmvzNiTAPrKeB9DlfFII/fGK2AlP3Fzdr0wWV2auis5gxgGhgtF0jLshXkgtJr3c&#10;/6uCEMsChmQhyiimSMomAQPNQbAwr9ChVMh0FKm5y8Kxg76FiKYsKKIQ3PPQre+GqKpOfQB/upNv&#10;h9VZsNeCTfaaSvHBeR8/KdTIuBc2H+qiowTLoS3MpeKw+bAuQFPF4XK2rLvfupe9hk037zcuOd0C&#10;rKsyJfav/xAE6lXTUO4W51wV1nOBTWPZ8V+pKKJVALYtglULJMzd/EIoZb4oT+q8LNuwSsFRMzQp&#10;bD5R2qQXg5rL/+YSc9dnvFL1unRlPs1Z1YSFeHWL/egvaujY/w1MWefF3CjrxdySDboeCVAYYIE1&#10;qgDoyE9zgSxjXskNaIvaTtNMb3BccMRxJDox7bxlm3r1Hnrddbf/9u9uuPXGm26+/oYnHn1s2JDB&#10;Dw0c0Pf+nv1734fwzJNPPP7IsN69er760osrliyeMO6NoYMG3nXbrX179fqNvg0khJ2veOqDQfqg&#10;D50CIs5HfPTUM+GOzbRxD1AkJGgzletIVrdrryyoFLuczwxd+jYQghvsVe1yQJlQFr3zB75iXwbq&#10;rLKGlItAiMkJ2rQrK6ny3bzBChycpBY2UzTOAqIm/gfEVATlC+52kaohTo5xPuh8MBXZsK5Ek4lq&#10;nKv+KuuqixjAfMdKYQBMgr14fimA6WwdFL+187tXl955b/SdvQ61SjCxGnVI2AAA6JQkcIaipWIb&#10;FBQRcccAkD/merLm9NQ5O+4f+Oljz2wt8f9zPP9LLA+xq4GLHDgRO3A8E05dTObMh41T+V9TNRdh&#10;VCCZv0AKQYxWnSEzWfeD3lGIEMufD6RPhrNnBDZDVadT9T8isBnNnUOOOJ83BnpVfKz6lF5In4Ta&#10;wshhul0Tg4418ZUzTKLClmpf3red42ihzgSaJBQhx5JjQBUCMQD6Gn2UVZAcU4uLpwJ1rJlLV8wT&#10;FdQmxek9ZNUOpYbDBTNZ55aS09HcmcMV8T6D3x88dOPnm6Gn/8WX7vBnzOsaDflL4obxBJmUxmJE&#10;ZvEwnjmp73Mlqk6RWti2mOa42kgfWrCLQ4y+tTnS0Qu42DRvfXEuTqvHNA8dnAzGzuJDoqatoLJ+&#10;4YqSh4bPnb/iRLz2ZzFadtFX6jRkiqtPBHIs3Fzf3bHd8nWomvdKcSonriYGiOU4TDbu8vd5aN4T&#10;z3+7v/BXb+pX8/9GrIojkU4zEXJVU6gqb+T4WX+MoM6MOIwzEDtlSDxnfOf9sLojyH6w1jyGa2KA&#10;arisc8NPLf0QjjVH4i2BaJMvTIBBrKur9eZjOubYNzHAqY/nbp8675sRo5c8OPyT+wdPHjtx66Zv&#10;MiWRi+a1/blTJj5JmFiIcVQvueGOAQCbigTYxRFKRTpaLaAjRf4o5403J+7q0XPRw49uroz8Y0mw&#10;1n4nVdCH4cxFH1dZgFlST8R4fsLreW7MlIeGz9u5uzlW94f1X5ff0mPCQ8OWFVX8FEz9XBw4tWZz&#10;uNeDnzw7asv4ybve+HDhrGWH3/loX8/+06bOKhzz9q7DxX/8ZF7l3cM+GzflaGn4x4pEOpAm/DhN&#10;nG/+N6u6uOfEqcde2H7fkLUDn9zU/7FVs5emAsn/Xuiv9yVbGYXKcK1562iooSTURAxgAwBabYmX&#10;QaymPNhgntwNVtOT81buv+neKT0HrD1Q8nNx6FxZxJAAhsYTbkIuiXT+A3AVeKsKy4nELny+I9j7&#10;oQ+uu3N0ryFTHnp63tAnZvUd8uHwkbPfen/TVweS0dwvBDBlkRbzItQu+GLNxI2ksexpYoNAot0f&#10;bzOfTQiba9Is0k4AU1saMLckSSgzdwTVloZri6P1xdG64mgNKTHA7uNV9w95d+s3kYpoY0mo5nhl&#10;Cup/tCIB+y+sTJunGjzZkkrdOZMo80PHYcyGK1cY9t8J+D2pEwPkCQbcoJfE4K8aAxBduKm/G1Bz&#10;GwNYwOBh1ZB+UX+l5l8LH+7h5FXQzQI2sXzlPUg2Bujm/1VhSSoM6TIq6b5e7ggQUN1XYyHOKtar&#10;emWHshbuGIDpZ+Geh279bqCsjmJSNuWYG/JWkLeC9iKYsF+OhXKcWNw+Kx/ODdVGcEOZ+n+ATTSt&#10;EZW1mt1wLZuyYIoTYLhiAAR5bvrHMY6y2L8A99AdX5RCx91eN0wzu0DtFliTM7TFjW46Fm7eaJ/r&#10;BdB0UvF77RVQBmKqzi7zD4C+5qsYwEYFhtynTZygzwML9ru/UrBq5FBcmwoSTBzS+TUAc0OpOwZA&#10;30Qazv8PpF5GP1ilQxuoXWqmcvxB51gOZo+VxWctWn/73X1/+9vbbvzdrbfccONtN91856233Xfv&#10;PYMf7P/U8EceeWjQw4MHPDx4UM+77/q7/+03N/3uuhdHPrtu1coZn3z85utjh/Tvf1kMICpguFSs&#10;gQVM/QJlp5tst7IJyLe9JihfoCw5BADIFFRZay2RhUYYU6RmVXYYvxsqYgtqnOKubwArxVVzcd3F&#10;7VhH3bA8Q6xCOpY3cExagYMTwcIdJ1CEspgS8yPVdVbZvBLudpEyUxHIMd66YgDJ4qzYNI5d9X+A&#10;rr8C0BGvJcf5p76DlcYXM9/iCSbNJ29Z/4zPTjMdz5ln8AbD+4l0FRPbAADQagt7kqK9dJflIupG&#10;bGLBzM6qtgWr9/d9aMYjT28u8v5TNPuzN5GlrkT+VKmf8Pp0ovrHWPa8+Q+96gw0HT5EQ+K50w5V&#10;NZdI4fHR/GkAXQOViSZPvFF/WQAJAXNbttlECEFDXYENBhEwYiIBh4/SjancKeIBCCubcHTcVmeK&#10;axrnnbFzgxw31GkqpZQeEOsVxJjNrAPOBCBV56CpInS+BfNHE4nOQQcF9PFHVauISpGj2mXKBACp&#10;1kh1PmJuEzwXqT5dEsn3HfLBA31XrN1wMpH7vwNVpyqT5oZ1SkWrTjnfyeqcNuSoFtwz6Pr4McGA&#10;OwZQvwm2XaZprvaqyRxxmqU6M5CjUooBOgMA08auiUSHJJi3Z8wXu6ItYyes63H/lNvumbx6sz+a&#10;/xGXcFLzSq7Kcxy2MN3Yhb8lBgBmxjKBYecpIoEWSK0vkkNn2+7QgEcXPf7cV7u+PxfM/imS66iM&#10;ZsxR2RkDMECckVsJAHyxVoganc/UDSXPOzdBmffVlnHCTTZ6Ey3eRFs4e048z3DTqLnlhpEyXD/C&#10;WdtE+BxQhNkczthxOLSzXHGkp1qIAaYt2PHZsn27j9ZNnLZrxEuL7xv4Qd+h059/fePKTZFEzV8i&#10;mdOxKjNX6RnKOtPg6jEAsgIAs+46FISKxN27YHinJ5ahexcsL+5136Le/ZaX+H41nwUIsoqYGAD2&#10;r69Bk8KzLy/eGQPQxlj+7GdLP79/4KuzFhYn8/8lXv+Hr49G7x8yadCwGQcLzQuIwrmznuiPz76y&#10;/vV39hd4/lwUbpgy57u7e3/41Auf7z9x4VDJuVj+PxeF/rHP00uHPLO+NPyzN5WriCbLA20nKhp9&#10;6dbyxPlpC47f1nv6axOPrv+y7Y3Je3sPmTN52pGy6Hlv8myRvx6KTAPNVwUi9UCNpdW4J9ZlEMkx&#10;9OZbZv4mGsjEIAa44e737uy99EjFn4pD50tDdaX+lCdQ6/wPYB4g7kb9i53XTUKvywO5Ym+NN3Kq&#10;yH9yx/7UhI+3jXp7zYtvrnz7w+0zF36/a1+yMn6+ONh6pLy6PNZc4M/pWr55KWrEfEgBEAywCUw8&#10;4NxYhcNAfE6MU4CJkpp880iDeTtTWSQHOB8eLE6/Mn7eoYJqJueJ8szx8tShomiZP19cmS3yGJR5&#10;88Ue3ZNjUOZLiQjC6d34n44B4GpXBdTcxgCFzov8DV/3mxuN4P32HwAFAOh3o/4uXLrvH2Ck89Z/&#10;504koatF3WMA8i3c+WJIhh5dwd2ZIep8Cd0GwuRfbpYar2qHIw4BfRsA6AC0cOu7obIctpeO3Mtv&#10;HAJiwFcCTTXB1O74RmqJoBxGJkf8WJ0g2EzoBwI5tjhAVkuvhavaVClj5/IYwLjndI5h+c7QoKOK&#10;BM6NuvyPGv2gVl8JtVdwFwe2LeJUbHZTcMNqwru6xQDi5Q6zN4xU4AQuahqvYim8RPEtfXf0rx4D&#10;IChT+Rai8pRSPgIO+GLm+TECAAGSZiFlgSIoVzI/fSm63badptlRKPckzOhHzT1+0+etvuGWntdd&#10;d/stN95x8/U3EAPcffsd/8dvftPjrjsf7HP/wH69iQGeePSRJx97lKjg7ttvu+u2W4cOGvjWG68v&#10;Xbjgs08+uSwGACIEjmCuZ4vR0jUSSJEh8fQXm+hYkGOBGjrEAAyDRoIcGWQvFsgB7KJhNE9qApuo&#10;AW2qrFPckBJSVi/LVFhiYR4wBlgFa6cbLGbiGSiIZinT8gbxfruyIluIZGiv7ItaiZ1grRswbuFu&#10;l1I10B0D4DlRFiCGkUHVcpmdLu4L4IUwYARzUTzV7tzT3KqblZEjqVMx6GC1cwuWc8eRoezpumCq&#10;2sBpDg0UmbgqbHsNHDYp0GM4ZnJSNKoulmv7fFfZoOFzHh/5xcGCP0aqfolkYa7mMrDh+tVnAB5C&#10;0OkuWcMsxvX3BRWpFnLkDJtAu0iBIhlSFVGf2HGUQGqGw6GwTAkCAPq2c0o498YA1KQp4a8DffW5&#10;QCmTds0xoIMCKAaQmkppdpmKXDwV59U0ZGnaikiNcccxsV42tcuxhvNt0VyN89KA8+b+ruq2h5+a&#10;3m/AmqUrGoPJf/alO4JZ8yEzikQyJ50/SYxleWIyu8IA463jvIi7BT1m4c63bQTqTzKZq8qRKXt+&#10;cI474zABgLmppqrW+Qga5L4tlf85UfvjtLlf9eozZdhjm3r2nbttd3Wq4ffufpOfQF13dfwNMQBz&#10;iZnDXDJvyYSFJ5vNhe1wNSH6t4cz/YfN6zd0zbrtjeHqv8Rrz/oTeXMAdv0PYK7ExFuIoolCYzUd&#10;xA9fH0x8uT9dFGpP1v8hXH0+VH3Gk2itiDabG2liRAtNzoeo6sxnbs0tN867ejiHJDv/qNXapgUb&#10;38wB7sQABO1bvy39YObmeM2f4/l/d6Skcc2Wytcn7uw7ZO6gRxev2RyujLdzHNEVIrh0EcYtdKRg&#10;k1Sro/gBmuLE6CB3wflQVyRF677aV9W73/wH+i36/vjJeM0PsH9igMoQyz8LKitNMynE11W2863q&#10;GCTM3nsiPuiJt8ZN2uAJ/zmY/kNZpKUibrro8+1e+qokEg3mGqHFI0atGfLYqvLQv+wvzY0Yveyp&#10;lzZs+arZE/t3nugPFdGzpdGfhr266d5BC74v6gjnGoKZmjJ/a0XEfFVj4efF9z009fX39h0u+3Mg&#10;+6+Hys6PfXfXA4OmTVt4pCR8oSJ6GvpuCHTUPFhSFjNkWv2De5e4F10Rz5UHGyoDzbQunm9dvO7g&#10;zT3fv6vP0m17TpZHf66IOm/2DNXQLSWhmqLQZf8DmDuOvJkCT8q8ur4sVVRZXepvKAk0e+Kny+Nn&#10;SqOnKhLny4JnyoKniFuOV9SWBOsxSCxh3q3kXMgn4gLFPufGXL+5L59wgriCbpTDmhKgNJiuiMD7&#10;q0oCKeSyUAbZsNKAbncx3zMmZQLv+LaotLLGE6gr8eRLqLSy7kQpxL2xLFBfVJmvDDcQDxR7U+aW&#10;Hl+SCEfPClseD/5XYgBo3FXhjgEIAHQJHzdg/FB/gHApAKBId+rfCRM5uKAAAMdILXDSsJwrYgCx&#10;H8Gdf4mkRi7jkXQvPS9+qVHQpg0ADBwHVKNS2VEpAVOW5hK2WVyah3/1fwB31YoE3HuBVZCOha2X&#10;lGbiHqklgmwK8ln5FjYTBmllbXbTvBLXsikLJtP5hpfcM765/MdD9ae7LP2pphEJaGiuCrcdWxfo&#10;FgCQg311hVvHDatvAwBBZB0ywy4LS1Ad7toAs0+Zh30v4/dQc5F7ZFIbAyjzSqDv1NJ5XV8wtyQ5&#10;1F/PACgSENirggo5gJ+JEcgwELROHBLBdKYz/71+jiZzAB4tjc2Yv+am2+674Ya7rv/tzXfddjth&#10;wGujXoHiDx/28IC+DwwZ0I90UP9+I59+asK4Nz6YNPHpx4cTBtz0u+sG9O3z2ksv/YZlnqWRJUEk&#10;1QXTO/QLVD6V6xCzB6LvgmID1PRghLoSQUQfWcNgC0oQsKwqyNc/BmSqRgQykSluIVIiggJ9kbeK&#10;AdwQ0QcIohqk5HM6JuW8DJGFQ4g6iEOIqtpNjlJ4hgSjKRLsMEusWd6GIOPkq2pBjRK6+U9XO3+w&#10;mA4X4OuyLLjrglVbwP71+Vu4Hb4BDhhDpjOt0B08yTZeSObPRavORDMX/PGOdO0PZHqi2XiNQ0O7&#10;Hv9VY5E5bm3D3XTKoMsHjKszDT+IMgtrEjUde0+kew348NFnNn2592y67i+UMrw/Y+7SQdn0iSga&#10;/ru+hcEUd+6fNh/GUz6kR+/GskBNCspnEx3T2MupIVWoo0RGBbFYehjW1U2fVlCEXjJd5xSndWRa&#10;qLevhI4IQQwYmMu6rmjBbUdzBtB8jZHg1nFDziCYOXOpXohyq+4F8ifPpOovRmpODh85e/iTOz/6&#10;OJjI/d/eVLs/U0MMgDJ0FmVX2cv7qouyy/NEtiOVOwVE/ZXvbiNQN7JLMgJz1a0gU6agEwM47a0N&#10;pPP+FMQ3R6WJ3Nl47g+L1xy6+/43Xn1998iXDgwdvqmg8tdo3c801pBm56i8FtQENDXPzUTqmp+2&#10;V5XJxAPI6nPzMYpUvXm9j4mxzX015ZEzPR6c0mvAosXrssn6fykL15sbLhPmnwrnX6YG5x4583+a&#10;J16fajq7ZMO+x56f9ciIJSNeWbdkQ+BoxRnzjYhwazRnHsKG2YSS+VhVY1FlMpE/xUFhHsnImo9M&#10;h7JtJZyRY/V4zulFCzYuEY3D5wwSzSW+2gOFmVj1L6HMxcpEU7L+52D6958tLnv4yRUDHp1eGmmM&#10;1ZluEcFVPzC7aAXdpQZ2NtP1PwB1wTwgIubw7LqV3xOp5yRQEU0m65oKK1sfHDzvvj5z5y8vKw+3&#10;QQcJAxQA2HuB6C7VosMcgzBjM0zp1nmrdvd68O19R09WhH8JZC7gZIG/pjTcXOSvLwmni8KBynQu&#10;mPnpzfe/fe2t3Scq/nHclM/7Pjpt1hJ/IPWv/swfSkLmD5BQ7ten39x114Nz9xxtjeTNY9kVQfNF&#10;54Nl0YeemzvwibnbvmsO5/7FfCQr/uPX39fe0/f9h0Ys2bGf08XPh0pSpdCRRL4Ychy/RLbU6k7A&#10;oWPVFaFG8z9AwPy3vvU733V3vXlLr7krN9dVxH5f5M97ozlaWhkx3L04bG7N18Op+geAtCskyBVW&#10;VhVUVJ2ozJqPoIUMKhMdZeHmimireS7ZlyNcxKVj8GAoiPPwtHl1qXNjDyAHGfoC0WGAdAsQwDi0&#10;mHyYMSwZwJiZJ2Qa/w1fz7LeE7uy5LPYk+MN1Zd7Gzz+lhlzdox44ZO3Jq3ctTdSGmg/VJwtYxR8&#10;OUP6A84jswA274e01YjWC8iMOJkYt7CEG1wrBsB5N+Sww+kvXbzXg78mGKhM2n8AAC2yKKpIyTi8&#10;v9hj/hboqujS9X43MItvQJtuXm5hOZA2CSFIOd7dXJOOtbAxAMul6WoXYPNqIBaojhTiiAUE40PA&#10;vE7HqlmDwB5rzENSyUxFt47oLCnHLAesalS+BfkWKFu4dXSkC2p119iZ6AiHaTuCBQqktEIdJSpM&#10;Sj45ynSDfFKKYNPdt9aI+uRKiNPjFc4b31w+Uxz3MIgR3MOIsR+qphtNBOWMiG2UYEp19ZvbDmXF&#10;fXHDQgbluVLlkFIdgECSquFkcmT5nDd+QrJtAEAOarBWEVE3IN8QcWKAqtqTEH3pi9NbsAn7T+fb&#10;MzUdCPaRAMBeIg2qc+vrLUPYMXf8d5EiwVnoa4FbH6DMCaHcn9ZY2GZegi99ojRqnusI5afPW33r&#10;nb1vvvneG6675YbfXkcMcPftd7z5+thXXnzh2acef+zhIQP79e73wP39ez8wbMjgEU88/v7Ed9n7&#10;wrPP9L3/vh533GH+B9DqbumCIBZLp1h+zyapGxB3FBDQ0V400/mT6llSDQn57EUmx4JMxgmQLwVB&#10;u6TvBk7KQxy2aTTTeUuGhdYzLWlmMXM2taCysiJbViEaYUGOGAayrkZzACNQloIszKzxNsUa+UBV&#10;2NpNLV0N6dYEvIVRuQMA8FdjAGPfAdW1wLPNXUDpNr3PBAoSzZ9kqS4N1R0oin35vW/NlpLl6wuX&#10;rCn8cm+m2Hsmmv3ZnzLPv+rGBhAgzukSDP6tGACo9+hJX8xMa9j5odLq3kOm9H94+YYvGmPZP5ub&#10;c7oeWjCd41Beh8iabsQs3SjYHtaj0kBPTrvhfpZaj5+aB6xdfJrhIIQzRkw4fikGoG/FXyNsXn5v&#10;Ca1gyMx1cWeT1LZOYK+FO98SXx0dwl+PAWijbaaFW8cNqpNLZs5cqveyGMC8Nai67dERsx8atvn9&#10;j3zx6v9CDBCoMh9URvmvxwAKwhWQc0CRIjubVw8AyCG/sxtd8XY3HSGcajN3/zPhnRggWm2eT801&#10;/ZrK/37qzO/uH/j2yFdWPvzE+gcHb3n06R2+1P8Vq/s97jGd6DTGwt0PbtAheC7ZdN2/FQNIYNKa&#10;+/U7YwCzADBP/Onzd/Wd1GvAgk/mhqL5/xTOnoELcsTZGCCYNP9a0IHeZH28/syMpbufHb3xyed3&#10;PjBoxUNPrR352qbte6t9yR/D2XPFAecD9fFMRTjD9Auk2yP5c6XxxrJEY6jmjN43VRlv9yWdj9lF&#10;zaKIS+bZgJh54AeejRzLnPGEOQOgVh3M1kVrzoay//7FN7bd03fi5j1lmZZ2OhDofEIv0bc6+jqP&#10;yitiAEs+dIR2xgBh51td4XispqYs1Dr0sQX33j/j/Wl7fYmznHng/d4wi3rnHUEwY/O3Sdc/AADC&#10;ih2GIJBpeWnC7GdGrSsN/KdA+ufCQI7zTIE3Tw9XRBsr4jkmoT/T/s2B3KDhs2YuLPv6UPuAp2e8&#10;8f43O/a1wLw98ZNFwXww0+FN/zD0lXUPPrHqu2Nt4VxzRSRbUN5AX01buLHH0E+mzC0oCvzRG/+p&#10;JNwQzJ6OVP9h8qf7bus9/c2PvivwnQtkzpTCGOK5knAGAccsOgOAy2KAFmKAWK5lz7H4jT0m3NF7&#10;/vLPGzyxfywJ1jvfB8iaK/S+XLF5QdC1YoCs+C7xnmGHqAVy+rpWecj0Mzmig1QKR6GvFI2Qj8Am&#10;MtbEcpDpVefrvObu/yKv+dbVsbJ4YWXni4kEzp9EDjKlnM6bzRKt5QGW1B8Wrz426LEPbun16qPP&#10;zVi5rWLdrvIVG/YWVVYfKYkbfTH1ADFAHk4PyRb1h2ojgAoG7moX3R0e+W/HAGLA9AlE3x0D6N+A&#10;vz0GsAGAU+ll1N8C9+QbsgQYXjcY9tlFhUnRRIDqiSSZvdeIASS7YWMApys6r1sDVQG1soTVWuhE&#10;V+ytUdOERLhMx7m0zyTR0WqNWIILlHkl3Do60juPd1cM0MkCrwAKpJ1d0fVuHxrlbp0b6CgTBW2q&#10;ChlREXIsVMpodsUAxjGXw8Znx5osUztnY3KIqdyts42yFtRp2tsJxwcsiM27wS7tBeKQZIpxIYhu&#10;2VLwFlFwiLWNAcjRmkgRBDd0JR41aL07BtBVf0Fxgtg/0J8G5AD0bTDgJvT6F8IfN2+Ltog4zwcT&#10;FbDcu/VlAZ8rnedVLNTwzub7MwVlsVK/uY/RHQPcccutPe66+85bb+t1z93w/vvuvWvooAeJBJ5+&#10;fPgjDw0ZOmjgw4MHkbL50eT3Ppg08ZXnn78UA1wBQ2dJ6SlS9Wy3/tJeGydIU91Kptg/+eSI67PX&#10;QpkaM2sNILBLo6hKBfzEK1wVk+70OW0uP1vYhVOrqZZSs4523S9kchzuKwKBLErB4mrzkSVwABu5&#10;KwaQBVJyMH7JoCsAADhv0c1/BQC4TSoQA2DBguKkmDUQ+zGyYSq+WHMyb96eHsqfK440bvnOM2vF&#10;7remrhv73tqRYxcMf2H2q29tfuaVta+/u3vsO9++/eHerw40VMR/TNT9vpyji8OMk1ESklSPTGoi&#10;gWvEAOpJ6w8wnRk3f2mxxFbE2h56cnbvwQuXrauKV/87572HbZBRekN813jrPKughpBje6yzdUnn&#10;KQ6n7eZOiS6Qqdc96Q4Kw+ahoZnL7rEB0DtFaGL/Al0ar2o3jwRUXQoAgAYIByQDK1hY0gzc+WK9&#10;gnM4GBg/3TpO6wTLUOlJ662BS8cNqsMZBDNnLtk0D06Eqqo5L5jXLuXPEgM8PnLewCEb3n2vPJL5&#10;F+djtOZeIJT/egzAccSssweUYnJkdReNYvq520i+Uj1mLSgeuBLEAOZJdMIV3c6YYnL+UFDWNGbc&#10;2v5DZj/36qqZ8wuHP7Ox78B1Tz7/ZST3333ZHzT6tFetvir0Xw2CacvfEAOoq0mZ3pUpJnajYgCj&#10;nPupx4DJDwxZ+M6U0nTDf/MmOogqabKNAcztbc7TRP6qpkjduanz9z34yOqBw3Y+/uI363ed+WRe&#10;5WPPL3vtrc8PFbbkGv65MnyS83W24UfI9JptpR/P++71DzeOfm/Nq5NWL9tUctx7sjJ+HuLrTbQZ&#10;Sk0MkID6N/ui5oEB89IJ8+RPcyDaHEYhmovm6lJNp4tD5wY/vnjYiBVHKtoYZQpyjIjQ01dW5hTk&#10;ho0B2CXygaZkxQDeyClPLBXJZcLZUy+P2dCz94zX39kWz/3KUML7ARxRkQAyIYoKitbAg6k6njvJ&#10;+eHhF959feI+T/i/+5LnPam8L9leFsClJn+qoyLWEM2d27DD+9QLS156Y2Oh/8cp8/beM/DTLd+1&#10;etP/VBo//f+n7a+i7Ei2LFG07qs+kIxSijnFqRQzSylmZmZmZmbm4IjNzBjMqAixEk4erOqq6j63&#10;6/7c+/um+dzbwmJLyspz+70x5rCx3HyZ+bJl5mZzOWa5xU8V3OHHD/TlHYZs7T/uTKbjNerE0p5u&#10;KM2wlnbqP7F93y2Xk2otwT9n2EuwHKbbA47QE8xaHfoc6Dpox43UEnfOC6NXe9Mj9j/j+hgA1sYA&#10;tu0OyxgAQzHFXNC004JPmq9esclj8v45y1GYYfEKnmfPzbDlZrnywZjfGgMI2moGi/Vm2vwQxJVv&#10;U0RnzRG/Mbb6tUd3Yo+SgziiIEk/XAd7SOuRIh9VwTCQfhwRk3a6SXy1EycLZBGhuYudwUqkYhy6&#10;i7OsudaQ+MO00VeW6SjGEEoy5t1JD91IDpy/5Tp8wbrjqHHq4guDJh1o8e2iDgNW9hq7ts+QGdfv&#10;W9ARiChEGCAgXjUm1QbPZgwgCL1GwckaCUmvATUGkMgA4g//AAwDEBQ90rkSYgmkiAFSDfVvAgDQ&#10;rIcSAyBlAICYBGXfBVgF+ggLQXEk71TBfM34GHenIImRwdGAT7O/KEv2T7AfGQOwZoBMS9Bi7fl1&#10;qKEg6akEzxT2OAT0fuzsU3RQECm5rFpDjN2+AVpIJOyqR7ztAIyEjLbDabSc4F7KUCCJp7KUEwAC&#10;hnxZBMVRLQSACpTVHAAxAEwifU+wGRVCAXWCv8kUMRWbjyL1M1gcyH+Lf5TuIJsnUKGaL4kWyaea&#10;CU2NQ4owACycvJwpMrkmIsWaqAI8Pq6Qp8YAKsjRsQuQMQBk7mXwQB0J1skYwOJDq7MB3grAyiKC&#10;gTdiABwXsQqag8ayd1SYraE0vRfBVbLep8YAH733fuPPv+jUvsPXbdu0bdmiVbOv2rVq3r51ix5d&#10;uwA9u3fr3eMbCC2bNunb89udW7fs2bbtn3hBKOH6NEAGD5A90Fkyk0AmqT9iAKSQoYn+gBpyGBhA&#10;1noi1kkqUBz5SCGjNsjQZCYENB6CAhxRrOIqk9a+TyIYPyHXToCkEwKmaZyl4BbMAYEQTDf+bAxY&#10;BXIok1tgF2TQCGQKxKsCXQDATpAiEykPx70SsF8iwX74mTSLHhZtASlRygI8BAADBAQ30r7NH8Aq&#10;Unojyb1829XhU7cNn7Jz/JwT0xZdWrD64ZJ1GftO5EyYdWPAyNN9h575pt/RMVOuj5l27sxNLDA/&#10;OKNljkipHc3EMM0W7zv+cgwg20tjkIpNrxiaIKb2cG3PIRvbddu2ZY/XE/mzJ1Kr0X3tbgnq0Yip&#10;1VtpcVdBsPvFz5gAyBZPCZY98QXJ+MsM/AS7CuxC6kQRLXUFK13BCmkhgK5BCrcglTwVQADgi1Qi&#10;ReRA7xG0HwJ4J5uDYcBNCamcADJjQuG+DXi/CnmPQvWqsPYNTQKW4OgQaGEcYMDljnBUu0tYixjA&#10;lVs17Lvd3b89MW1mut3/r6AL9kj+r4wBcBLxzEKKs48nr2hF/DxS2wg3Igd7+bwQBOSo8QBAJ4ga&#10;/OjcShGuaG0EOX6Qlj1q3LZO36ycvzgzTf/HFONP0+bd7TnwdO/BpxzR/+XM/QNbDSPRXspvBd0C&#10;/MoYAG7Hph5rhhIDQC1U/HOfkVt7DDo4aU6SJ+d/GNzie8RotYwBnEHxiV5LoNgWKTl7x9iiy7zP&#10;mm3sOeje1333L9tiPXapdPG61GbtF/Ufsuv4yYjd/Sdv9KnJXbdg5ZWv2s7p1HvT8KnnZqy8P27e&#10;pQ69lg2dsOvqoxxr4LnFVyNeBhXPfSIGKBFvDjjF2wLaJJ5jsucjDMgw5rkiRRnO0Po991t12jBt&#10;frI9+G/gu2g4Tj2QCZ6ASMktYrOQBjUGoAImN/izYQxQbfIGzQG7O6dq+tzzrdqv/m7KCUfwJboY&#10;7BBdjFQYo90NEB8JjZcFuQGzgYw+Au0eNm3FoNFnddb/S/xGI6cQMYDDX4uJCMPyblpk8+77fYdu&#10;HT3h1PWH1c7sn0dO3/Zxy2Wnb9UY/D8bghXGQNSbX+4KPjt23tWq/5oVO2xm/x8ztAurdu+L++k5&#10;TTsP6/3diXTnv2Y5X2Xa83ROt7DZV+6M/Pepy3TNuqzac9JqDIi/PYie9Rakgj5K3q89gxED+JYS&#10;AxjdUUekru/one83XjZ68j2z9286ZxFiACyZWbacFFNE3ND4xRgg0+7VOf0ibLBHMs3RLEu23gmm&#10;6Af0TvGJRrBbuAhOIwuEDegsmIRMdAQ7ThvGFSZXkTNYzW82uEK1enux0VmKNNNS8DAjdPGmCTh9&#10;Tbfl6PVNh69vOnR7/f6b89aeGjd319jZO0ZM29xv7Orug1eOmn5k+IxTM9bcn7s5ecme9B3nrKcv&#10;ZxqdxSmGIAioGgOAZKtX3Em+0w3a33bjAGVESqaoxgAsKPQB9Vq+xuYhiGCgIVlH+mYMwBspsdsp&#10;SgwgAwAtPqmvJwEkN6gcTA6nDGVmSmiWC2Mg0IwMo3grOrbX3oDoM4ZRcyRkDIDayClZISoRZ6t2&#10;nZtqABkqIU8WRgIcDOJMVHRkER6LJyw2VY4rSX8CVB1WQkiOTiORsk9J3wl2bswV8dckWBAupVdV&#10;kDGTZco66Vtssk5VXwL+EVOQ9u8qNFC1GXWyFGtGPZAxH6Jp9AC9oQKZsTYq9fDoAGpgVQSmd7YF&#10;MlKSK6x0WN1INcG7SE25i9fgkZLNS3qNNZF8lQUlQOJJxKGvxgAQJNRNkn4I5O4QGANIBQA1cK8j&#10;IB57Rhhgjv9uUtwB4HNBSgxAgxG6aE8x1b//oMJkEacMglXMYAn3AT7/+JNWzZq3aQHqH3shuFun&#10;Dp07tO/Uvl2HNq3btWrZvXOnLz75+P3f/mbEkMFb16//J7muA5KbAlzy3donAhkkIAcyOl5wU+3y&#10;m+SR4skNhStQM/61FkE+4GsCMlzPZ4cSQLICyN5FJjsYOTCJNJrGENb4hzh4ZmIWlmsnDMOSmaH9&#10;ZBs2w1RsYsAJa+PXa8l6CeSrkHtRvwRIpAQ2cSwSGjIwkhjVhyrHUutBKQIsRNBWvsvozMMuGC/+&#10;zRQp9uXmu8KFvmhNXvGfTbba3ftTps44OGbCruHjd81Zeu7AKcPV+xhD3x8779hz1JRmfLH7hO3g&#10;ecf+M47uA7a2+HoDgoF5y9Mf6n7ac8K096Rxy8Hkh4ZSnavSGX1iDpR5cqthMOzHESGgOTAmwTaA&#10;7YIaRirscQSq9I6qwWO2dOqxa/EqlzPyb/Yc8SaA9IlWRLBYLIFsFxrIy/mQAYwodZDQMzITMrsY&#10;MjKxKTyjmYTKaQw8DIIonifRehBd6c2pAPkmNUSKHPJCdh9ysOnJFmwbYHvlo0GQYacEb0QIoh9/&#10;IB5mJAAtglXqnQoCB3orPOEKCVGzRLAB8ZWIX5+GV0td2ZXe3KdT55wYNvrc+OkPPJF/d4TBMqN2&#10;f76IDIPiv7a0h8aI2yDaA1Gw0xso88EAxHvOQosLTavCvOPPLfKHKuyugkx9SHwjKFSJ4t6oeIFb&#10;vNfhr7K6y7RvB4m/cYFQam+hZDtDOZ5ofiC/0BXOtQfEX7S019ARs4koLpDz6vxV+4jx21p3nLN6&#10;070UU2kg/6+mwJNb6dGWnZf16H/SEfm/bdkv0YkYSDxJ2ZWE9qhM7I8EsJy+FZtaH8Eh9A/7C8PA&#10;o/2WQRSMjwoI4qzRfh6CxQaneSCvLlT448zFxweO3j9/id0b/Z8GN0557Vz2iOgFkYArUA0u7s4u&#10;zHQU9xm246PG81t33bDnZODYxeCOw+bN+3QLV9/r0ntzs7Zrv+528NTlugzfi/kbbjfptKz3yOM7&#10;jkWvpTzX+f98X/901KTTLb5e1v6bVXdSim2hx+KKtbfA4imxe0pAssWFdoe4VAyuBt6A2MMcKbBE&#10;Khetv9iyy9Legw9cvVNu8j4zYpxr34vg2mD2Zlv9uXzLAk6TQDMlUKeEkl9o9JTr3BGDN+oI146a&#10;sOeb3hu379Vbva+MDlgSA19ujkF8cidPe9xFvE4A2egqCBY+n7/+WJOOUw+e897XV5rCr9JdT+y5&#10;P9zKytlyKGPktL2d+i2ZveLSjZQyU+gnf+nfhk/b0ajt0gWrk3Suv9xOr7yRkn/wnGH6kiN9R60Z&#10;On7v1QclzsgPqeZosimAmq8/crTsPK7PiPMZrn/PcD7PchWAx6cI2l1ocDw9cDrapMOc/WeMencF&#10;iojvAlnywKezrAGjM4I0Re/KtPh1tqDBEc4w+0BHdJb8NH0OIi4oBHKfLVl5sVHz+b0Hn9W7fs5C&#10;Y13iCr3OloeqHuhcaLK4um8Mg9+n6AKC5dtyU/XBDHs005GNNA1LrDtP7xaBB8JFS6jEmVOp9+Zn&#10;gPcEinTuAnSWPVJpC1dnOgvT7fn3dcFUay7S68nOy/ftp6/Z9p1M23rgwfJNl9Zsv75k/fn5q07N&#10;W3ly1tKj42ftGjl5s/Yv87XDJmwYOGb1oLGrRkxb+93srePnbh8+Zd3khXuWbTm/Yd/Nzftu7T+Z&#10;fPBU2r20XFR14HRWurUqyVyabCpEMKMh9qYB0xSDeEY/VecBLwczADK1V3gBsHBQcPJvym9ej5cX&#10;+DPM4j++5P1YOsmAiXi8ISBCpvj3lBhQEdiUYABAyIMCYJm0TTVAQ5ivNMBOBqjcRIqceFnxgBNB&#10;kgoyhNogo1qSRZ1NfPLf4BD/mUJIIIEc5Atyj+jOEoQaFFAWNZD4UiawFzMVWD6jOwrIEWucpxAn&#10;tQG2WaPis1raOQ7g7KMOzlMIEthEDZSV81TcjwLYj6hfAnWK2pw4N3OA2CGc4pI2uSCJvgScI0Ev&#10;EdCU0NTinD7OuWXUIdi5Q3hS+oHKkvFLsAYg4X4LGXyMx2udAmXJ3GA27xtAEykWZfAxCXqD8xu8&#10;J6EeF5VI4BCI3DDJoyqGWMgRX9DXogIckcclpaRAYgnmiV0QsAlNbEIAyE59kXLwUqEcpxAABbAL&#10;AJRMXK2PP8evIEY8qK9pxr5rAiPRWOZTDeus9lFpTO95SGN30TXQDFiI9sq+hichIIdu5yBnvtEs&#10;uind5MeZuHz9no8/b/nee1988elXn37wCdCs8VdNGzX+6ovPwfi7dvz667ZtunzdAfi2W9eO7dpi&#10;s1njRo0//6zJl1+0b91GvBMsofJXUDGL9gk58AnBxvjIEBiS5iOkaB6aVE+84sSOAPsHtCc0xC0C&#10;+BrNA9glABoswZ6Q7Wf/URkpcrTMt8cAXAI5hrDGI+WowhBBHwDsDHJ6jDlVRiqBhqigDoDT/q3g&#10;scA/yFHIRQTFVHwIjxFgNoJ/xEFrCbgXe9EQ2IxqrcESb16NCQ7JKfXl1+md5ftPpM1adHzgiI0z&#10;5p/evCv50q2w2Q1G9cyb89oefJppLbf5n+udT8RHgccAAP/0SURBVE2B7+3ZP2a66+5m1o6deq3/&#10;8Iv9h5/r1m93l76bho4/Ombamf4jd+88YrYFvjf7a4y+mLUkUuK4b4sB0DS0C5kYo/48EKxKV+Dl&#10;ys3XO/fcOXlWpjfvf1myY1+6hBqUqc8K0fV8kgShIAT6AZvqIMGmBHOgiYLcRb/BDFm/PIpwuNZH&#10;PNk4GkVnaVGBzGEXQ1OoaVeXUZWsgcySxyVoBmwgmJMAWsjhXa/57hhAVq7W9s4YQHtfwu4DFS5D&#10;W9AQf/7LybOO9Rt8aPDYK67ov9tD1c5QAU4od6TKASKiPd8vDNDqpyDqB8f1QC50BQsc/rJQzg9W&#10;95MMs+B//vBTh6cqp+gPvshTT+QJ4jp3uFr71GOVLSRe2xX/JRG/2cp352iHCBe6ssttmMLEX3UR&#10;oBYYcN6Jb4AWiNnAX+4OPZ235EjHHrMXrrjkCPyQV/2HW6khR7T6Wqq9ddcFbTvv0zv/7sz7Hs1E&#10;V3K01LdX3K8QLqJLedVACFHxIzaOJY5DoanVwHxWxfEAHchWl5hAbT7tg2v+0mjpT2t3XOszZMuU&#10;6enOwH9YgpV68Gl/kdVb7gxW23zoxDpXtMCbW3j6mqVlx5Xtuu5avlFni/zZFRWvwJq8tfeySjbs&#10;zhg95fyXLdbMW2Hcc97z9YCNLb/Z8NXXq0ZNvbhofdLMFZenLjozee6FsVPPfdFi7vwVlwOFP4BB&#10;WjD7RR/b3MVYvBGTYK4Xq1SgWHxm1F+a5s5bsP5My87z+o84cPpSQajgf5q9jzMdgn/zE1toC6YC&#10;TFMYvZjE1LmCMxtB9k8o+YXaawm56CZboHbwqM0Dhm09dzUcyPuTGgNoNyhiUGMAAAEAKKbFX3E9&#10;JfLt8OXNu8zo1H/l8KkHJi05M27Bke4jVnTovbDn8NV7Tukz3U/NoVcZrhqd7/H+s5a2XXYC0+Yn&#10;d+93oNeQgy06rmz7zcrxM0+dvRLCqEgxFqZZwLBzXNnVYPades9q1WPL5aTHhsDrTE9FhhthQKE3&#10;56Uj+HrXMVfHPkt3n0i3CJKdl+XKTzFF0kzhTBtYKbgpGKoXgs4R4pd2EHRl2ovSLUUI8zCA3dl1&#10;+4/rWrZf2q7bobsZz3SuckHoXTh6Pig7mL3eno/gFiniCt6lxGBGmAHNNGvRQ33O3YzwzRQ/cPam&#10;+dwty75Tj9bvvrz14M2Ne69u2HNlxZYzSzacAKYv2jdt4d6x0zePnLx+2IQ1cawbMm4d+P3oqVtB&#10;94FpCw8C42buXLX1KkICpNsOPtx9LPXoBdPZG67L93yX7zuvPfI80GUD97MQgRRhfnZEniJSzbLm&#10;pxqiDzMCd5Ld6aacDHMu7CRrJMDFycgFF//FGIAsXNJxgGpSmUAMIAMAXkT/5RggAciXkAGAPGic&#10;ngrWDqgGAFAA3YcC0n80BiB5FcRIy0FKnkTCJEEuhXxyKQgoJZVVbo0YAE0Aa4eT0VIyeADTjgjs&#10;46CdfKYOZ1+MvKrfrtUe1eOZ2/A8baDTIAaw57BmtFq6Qsup58TSTkAGANJLhGw1wKaJZtrFNXtM&#10;R6DjYM+SxAvEYwAAmnCLekQCmcQvxABQQ3Gk4Gyg2qSw1CdfRxCCmU1C9YkMAIQbleOS/YvalH+N&#10;oSFsC2TB9OIBQAJ1hCDZJnkmBGQyBysp2T8/SyOedwj91zEAZAl1rSchAd8A60BZWAWBuxRKCU4i&#10;/g5miX8ihVBtA2A5XZcQA8huMphEFI0OTdb7FqzY+tFnLd5//8uP3v/sk/c/Bhp/1qjJl42af9UE&#10;MUD71q2+6dK5Q5vWbVo0RwDQu8c3iASQ07N7tyED+n/brbt4FkhCcmuAnJsrNFhFjNdiUyNYbBLZ&#10;VcxlCtfhik4yJ2MA6XfIsldkDlI0G6MHfQkZ7mDnAWJpF51aHwNIWNyxR31wmvFkk9DcLUghBRrM&#10;AEDarwI5KpATq0Hh/Sp4OElQmANLSHYTQC4rodYDzie+1u8VTwMH8h6DQGDFAmVx5X5//Kpl9PSd&#10;HfvMGzVt5+4TmTr3M3f2T/7cP9r8Tz05/MFWOUih9hHJ5+68v2FJvpVROGv5lQEjT06c+aj/iDNd&#10;+uycPO/a4bNF63f4p8y+P2/5o0zLa5P3iTUkvm2iWgIZBgAyB5DEC0PWl1PojT71Rl5t3f9owIij&#10;I8ffN/n+zdTwnWlA8jZ0PYcNhgG4Kf2AHDlIAORzkMjBJhUEkdX8ptYPgfWLzIY9hdmEnYscDEiA&#10;e3kGYpPXlVGcnUUhIQbAEZHSKsmn34SqQ/xCDMCGE7IGxABsC4HWxYCRqcQAnuzSSMmP0+edGDDs&#10;8MBRV1yR/2ENVItfCeKUCYr/HINZyhONhonK4TdPic0Nn+e7Q4XeSLXV+XTRsqsjx+6et/js+s03&#10;V667su9wxqkLtoeZRbbgC1/eH1zZL/X+QnOw0OiL2II57uxCMH5/0eNUR+6WQ/cv3gskmcrtkR98&#10;hX9w5DyFpiO7xBUSNxDcoUp3+PHJC5k3HgbSzeWO0DOLvyzFXBAqeZlkjSAGaNJm84PMP3oLfoK3&#10;MSrQRjgfsoR0JsFNvteBvdCXLkJBjE9UAkDAAJb5kHkTADEAZliQacROp6+Yv+m76uvOe+8k1dpC&#10;deCCIgbwoYh4es0VqHZHi7NL67YeuNfi6xWTZyeZPP/pzf8PV26VwVcg/jYQqrGGXu8+Yf/oq1nd&#10;+u/pPGDboIlHj13O37TfOnv5dZxl+046rjwozLA/0zn+OHz8iV6DNln8z1ItEZNPfNve6q4wuwrR&#10;m1Z/LsIAnNSuyLObyZFJ84507L1k7tIrtx5V+bP/Q29/orOKn87qrCUmZ4XFI2B0FpvdpSCp4tke&#10;ZY1Uef87UGD2lyAGsIYKwIkHjVo3/Lvt6aZai69WXIqLwyT/r+lscB8AxeEZCChr8j47dtkxe/nF&#10;UdMODfxuV4c+Szr2WzJm9t4jF633sorMwedp9vIkc5F4YidQo/c8X77B3GPAgfEzbg4afbrfiKOD&#10;xx5fuSXzQeYLq/e13lGbYS22Bip1zgLxx+5Q9Yxlh99rPnnS0gtXUksNgR+MgVfmwOskffm+46Zh&#10;k45NWnjmoaksw12u9xcbAiXmQJnBW2zCKROpNPqKU61RS7DMFq4wB0oh6H1leu9jg++J3luj85Za&#10;w8+uPMhv13XDR19t2bTPcy+rFMT66kP35fvuE9dMRy6kH72YdvBs0pYD1zbsubR6+9kVW04t3Xh8&#10;/uqjUxYf+m7O7pHTtwFDJ28aM2vn6Jk7Rk7dOnT8ehL6KfP3T563b8Ls3cDEOXvmrzyzbMPldTtu&#10;7z+p23s888Ap/dHzluOXLBduO68+8N1OjTzIyks1l2Q5Kg3uGsDsqwOSjYhVarCLgt5dleUqSrPl&#10;GX1lmPMRpSSZoo+MkWSz+NYQugNBXbo5ci/NxVeTkapcHNRffNVUwy/EAIB82odP5miIkW8VmRbx&#10;LJAMAPi0TAzKcQmQ4wSo8Un8KDGAtUtuymOByqjALhJfpCS+b8YAKshTQYkYUWg1xBl8XIaOBDYF&#10;eY0TYimTXVFBQtwl0D6SC3aBYAApmTqmHUnKwZcoQ0AMoJ6GZLEEKhGzk7a2qucyT2fWrIIeQKvR&#10;RjUGgJEkxLxCLKH6pCHqm8OyKAgODdJMGo3+JYMnWBscAkCQh3srMIeQ8ROk4wT2StoqBVBVHo76&#10;YO31UPwgnQbwQISwnM8yucRr1jFiptE51MClXwYAYIxMsYkiZI9kkmSbKr0E+/dHK+SD6+KrJBpb&#10;+PUxAHVQCjaQe0AmD6GdAGSyFE0Hm+K7iGoAAKj0GDJAy6UPZSdCEN1kEB/mQnD1MNONGODjz1t+&#10;/HGT93/38Qe/fb/pl02aNWratFHjxp9/8d2okUMHDgDpb9Hkqy8++bjPtz3GjR7Vo2sXxAOD+vUd&#10;0Kf30IGD/imBVUsIJqE9do+FmRQNMtZmuh4pWyvdhMVbgpf0UBBF6HGEAQBbiIYxPpNADpsHGTrM&#10;ZJ9Jj6gxgAxaxG24eJBN8HwTREHjhfA+xiW7hL0CWTAtTWbmW8E+E90Wv3gPgG1IYBPHIq0hLyE1&#10;0ZocA5mf8KTGZSVIawRwII21iGP5ioyeYiwGnryn6Y6KeWtu9h61ZcS0/XvOmK6m5JrCL6w5L9wF&#10;r82+SqiZfIXJJp/2sm+ByVviL/gx2fxs3d57gydsHjH58Mbd7vnLjd37HVi2ISvF/OO99D9Mmfto&#10;1sKMcdOuXL1bZPBUY0GFr2AJKRRA44F627Tn5sHDhBrGfTjfn/PcE3524HTagJGHR4y7dyvlRaDs&#10;e77HCWXUwKahTgBMjh7AMIBMPyAnYZz4o+JvX+hTbEqPSRl+Y4WCLMbf8aWpcB1PNswCGJAck8zh&#10;mOT4lB2KGgCUZYWsCpDGALCEhwZUWQXy0SJYDkAmfiEGSChOIAbg0QkYU49YDFCKhmCKCRS8mLnw&#10;xMhxp77pfzrD+rMtUAumi/PCGarQYoDYeKP9ombttLW5ix2eKsSWjmC+J1x96Lh5wpSLnbttGzDk&#10;0O6D1kkzTvUeuOGbfqv7DtsAknfgjONOemmyrUQvnnwosEdLfQVPDf7qmxmhCfP3dB24sf/Y3QO+&#10;2zdpwcUjl4Km0A+maIUpkusIiB9j2RDjaf+Ac0aq7aHKTLv4CjuM9OY/SbYEW3WZ16bjrluPXnvy&#10;f0DTcL6gE5Gq7ZWWsxUcAOJxJq2/ZE8x5RnHkQZgGEBGJlcRsQJpS4J4UMpb7vA/mTr3yFctVhw+&#10;FQA7R8BswDzjyYVjUcQdqsLM682uWrT2bJsuqxauMhqc/xko+k+cGuCXjmi1B+da4Ptzt4qbtFvx&#10;ZcsV42aev5/1zB79i8n/yhJ6keV4bA/+aHA9AwN2Rv9lyNjDvQdt1zufGtxFzuwShAFW8fcxDr8C&#10;f0Ftsil387573fouHTpm//rtqWb3a0/0B4u7CnYanYWg+zpnicFdBuickEEQixA26N7NLd6Vb/AU&#10;6twRSzAvzZI9a/Ghw6dNztCrLEehwRWR0DuxHhNR8fV9Z06mIxuAABeJT516Sx7p8uyBF2bvS7P3&#10;1e30IsQDx6/Yksw4tZ8b3dUGV4XOAVNLkgwRWGv2g8vWnb3l2XfasPNYxslr7quPsjOdtQbvsyxH&#10;dYqpOM1aBF6bbs+3hR47o8+uPAp2G76xUae5347YPXHBzQ17HCs3G0ZNOdV9wNaZy5OPXc4zBv6g&#10;8z9Ld1WkOcszXZWPTIUPzYV39bk3MyLAkSv6/efTD1/WbTlye9WeSyt33Vi58/b8DWfGL9w5ZenB&#10;8fOOf9x0/hetd3fsu3f8nJP9Rq8aMXXTsMkb+oxe2W/sylEzN01YsPO7udvGztk6bt72iQt3zVhx&#10;cObKw8u2XwbW7ru15ejDfeezDl8xnb7jOnvHnWosfZRVeCcFpLwq01qps1frHTUAIl6Tu87mf250&#10;1Zo9T5AiU2evFN9OtRWmmvOyHMUU0q0FmqOyIaSYcqmAzUx70UNdSO8uSLNGMx25SFPMYQBhZDpY&#10;r/bgBLgaGPnNJCOoeZLeDZ7Eq+wEaHcsADAFfyEGAO/Xfivml9/o1K7Nx3g/QOYHZFnFO8EMAHho&#10;CZX9gx8jVS0hVB15wR5QY4AYg1EoOwHuqzHd2FVwyiilxgAQFNTHAKiNJIlVIQeNIqmVgA5S7KUg&#10;9WUmirC42LSJ/wDA27Fr89opBgFMA0sVLZQEnTwECphVoIBSCecmUuziXhWsE74Sp20cmotiTZaH&#10;0I4iaDFslsYT0snSwwRaJMFGibLx6/EM8CBLiL3xQIiHwOESAIZGiKeqVN6vcHrspak4LlJWC3/i&#10;EFRIiBngFvoBg0r1gzyoCnH9QpvAkQrKpP04hQaAQ6qkEQDJxNFlbMC9lEkypQxqylsBgdwqsWT/&#10;VzGACuiIJ41DxTSMZAOGQQZAS7AeQUBOXBaMHwXB+igTtBDWopm0mRDejscABByL0xwxAMZ5ukn8&#10;22TJmp3vfdTkgw8a/faf3//wdx+MHDKiX8++LZo0/eSDDzu2a9u9cyegbcsWjT77dNSwoaePH1u3&#10;auWQAf1HDBk8fszovj17ifcBsOiSXmM0I4WccF2WCzMgOFmcVAFov+YdEQZxLY9RojipAtgldDQ7&#10;Bq1K6BsV7D8CRXh/BPIvxwAYNAnnHrsBRsI22QfsBvYKzEYqATUWYXMgc5OcQ2UehCQxANkz88lm&#10;iAZ+U/RJaqEMe4zuiNmbg0xPTq0370WKueDSPdeUhYfb91yzakfGrYxqS+QnfeBplr9KFyw3BMES&#10;sOIWmQN5Jr/4TrzOlR0te4VVdvaKq6Om71u04arR+9eHWX/uN/zkuh0Os//f9d4fNu0z9Ryye97y&#10;R3OX37qZnO3Oq850h2ADG4VD03ICm4wEQO6RxoC+Dhba/dXhgpdnbxo79Vw/dMydE5fK/CU/Ya+s&#10;hCmrBUXmAMB4YBigOoRAoCiBvVJZGzYanYVa/A4Agw1JCtlBhByQBLqPZy8ECZRiHzGWYD2wk0aq&#10;wDCjMRLCkng8zLiFIS6HOvKFneqxVHvi/9Vii4Syt8iCs6yhz5HSb0oMkO/PK3dnP1669lL/oQfa&#10;dz98J1U8AAbmjZNCuw9QKj4RG7cQ5wVqjsFT4g0/A0EP5FYcP5/ao++a4aPODB56bsbch6PHH5sw&#10;7dTGnembdqVPXXC2U+8VHXuvWroxafHGB2v33N575mGSEZHDz2u2p3QftHbAuJ3bD/tXbsvs2Gd9&#10;yy6rW3Vdd/hiwFvyvS2vBGZYPHnadW7tJgzmO3Brv3i2xOSt8OQ+1nnyOn27tE3HHffSfoiU/gls&#10;m83E2QpBgvYTdDscK96d4A0oLRBFKdlfKE6PoTe5ssagvSyL9QBrDBRArIN5Ly/f8X/Vau7MhRfc&#10;0T96sl/gxAHxtfjEkmNxC2+7wpV7jqe06bq05+D9Mxff23nUee6GN9NWm2KsSjY9vZVcO2bK1VZf&#10;7+4//OLdzMfm4A+mQF0SKI4rJwvs3FNu8lXbs2tNvh8GjTkwf9mtJH052HOmE8Qux+qpNjjg/ydm&#10;X/nFu/ZZS48OGr153Mxj1+6VWbw/WP111mAJzn2DK2zyZGMeyHKK8IksXPsSThRU/pHRBVPR9lRj&#10;wBOtxLSG5oNsQSAdhBPIIZCjXX/NyXLkZ7lCmc6gyVdscFVZfS9A1sEpsfBz0YUAR4FTwmPwFcIM&#10;EFDxD13wBlAZhBAuhAHaQ+fWfLOvUu8sN3qr0NJka366rdDoKM80F+msJSn6bJ2tKNNS4I2K3/Ga&#10;QuVwhSVcp/NWuvJeegu/NwaqEElm2MqNnsf28JMMewnqyXJWpFlKk0zlBy6E+4w+2LLblk69Drbv&#10;vr9tt90dvtnVfcDBeauNyzYZpiy6PG/tldkrz4ydtXfM9L1DJ+wYP/fAsMnbhk7airT/2PW9Rqzq&#10;O3rt1CWHJyzaMXXpsdmrz89ceWra8oPTlh9eueN+n9GHv+qwu/+Y8xfvVV66H7n0wHs1yX8lKXJP&#10;X3rPkP/QXJSKVniqIWe4q4zBJ48sRcn2PJ2/DMjwFKe7i5BmekuyPCUZNoznMqOnFHEUgIAHKfo0&#10;w5aLqRjdjRTNr4cjV0I8ehSH+DtBHOxrOFyj+5E00FZHtt6dB0Ei0xaQeKRzPMyyY+iKi/QK50YM&#10;APaPsQGAFkiQ/ccRCwBSdcivvxsAAiGhhQrawzlWcckfjB8H4kNBEupxJdEH1Hx5QwAADQWRBfvH&#10;sRry1BjPTgCUQXlJqcl9kfMGrxUhAfk3isBgmA1KxDCGzJVUXhJlUihBQzUqDEHuSgCcQEsAxgBv&#10;heQegn5o7BzQ7qeJcxCnJwBBAucpdwHcK3VIWhKA1r0VJE4wXraCUP1DjzHqQ3vRKPJFFhHNbPiu&#10;MwQJ2XZA+kQChyY9JVAPipDNYzKBICGPJZWpr+pwIopNR/GPLGH8oPl0MmZmtu7NemA/a8BxyeUI&#10;7AWfJG8kjSSBRkBCnokcUn9JMrlLxgDibkBUfItCBWMAsHx3FLIIAxgJQPZkl3pzYs8kk4eQYb4J&#10;MkyC1J93A8Qtax9agbY0eAcAVkkgH5ni3IyPdgCC3uhDanbnwnWLVm3//Ydf/f73n/+3/+P3jT79&#10;ctJ3E0cNHdmja7e2LVvt2rZ1784dc2fO+KZL5y8++fjbbl13bNmMMGDGlMnfjRp5cO+e9avXiG+D&#10;vhkAkKyQ+nCTSIgBQHfgI3gKMqkbi8hFHSCDB0BcBHeJ3wcAILBLVFBZBX0h7XxrDMCTSgWGBbyP&#10;jom7PjEGgNncRaAJFEjjqI9NDEcJcAsJMhiCuyBgtYbfJBr4TdEXahqv1Q6RD8bgyq52ROoe6vPW&#10;7bnZZ+SKXsNWHzoXMAf+ZAn9aMt+qQ9U6gOl+mCJISCWnHgMkGsJ5pt8hViilm64MGD0oX2nXXrP&#10;TwbPXxauTu/SZ+etlGfO7H87fdPXb8ymrYcMN5MrHhoqAoWvLeF8Z67goCAQsBxmyEYRzCRXjgF9&#10;Lb7Z/9gZQiWBjj1X9xp48fCZMlde7BkPVsIUmwLaWAJL5pV+bSQInzQcG/W+4i5oSmX6jb5CtfQY&#10;6xeW/1cxAMCuJFAQQEGMDaSsFqk0BmA0AgNkAENwVMMkQU+1bxDxJgBSbELgezISDexRYgCkbB3Y&#10;Oe0hVL+JoeIrYwzgzS325T9eu+16l283duxx/OajJ57sV+LFWW+B1VcihoG/AAbQGNSPY8XgKbF5&#10;KgN5dfZAWdc+s3r0XTdz3r22HTd07bnp6h2cNT/Ygz/6cv/iyf3XJevvNGo7e+z083rXfyabn529&#10;7Th52bl6U0bjVsvbdF0/Y+ktW/Dv1tBfjl72zF99v0m7FRNmX850P7VHqtAERDKwFv4X0zEiAX5y&#10;CgGkv9qX8xibfYau7/LN/vsp3weLfgSFFd7W7iyJERUHnUPQRQLBWF8DKAUZKZyD05yDFilkNQYA&#10;bzZ4wLrEhQBR0FsSKXhucVdNnXccocj5G2F35JURbg/kY/VCDRjPqMSfA/5aMWXBsX6jt3/dazXQ&#10;vc/63oM3fztgQ++hO7v33dWq4/ZPG28aPy3Z6H+d5am1RmoyPXniSaFgsStaY/KXg/XeTisZPHb/&#10;hh0ZBvcTs78ENqBrdLYCR+iJxft0/c67Iyfu+W7m4c37sgIF/6c9/Gdz4GWGo0Dnieo94vP2WNLE&#10;0zhatTpPToo1YPTnYi/OUwT5JApoIJZGppzfQLMgYy/8gBTrKBZRBGAgqXCFzh3OsEfTLSUPMnKT&#10;DBHwS3DNFHMw2RRAag+XYd7QuXIRJ6Tbc/WeIiDTmZ9qzQZ07kJrsCzTmp2sDyAesAUrDN5iW7ha&#10;7yvTuUqz7OU6R4XJU2NwVRjdlQ+zslOM+beTw/fSSi/fyTl3Lfv89Zzj5/0HTzp3HNTtOpyJCW3W&#10;iqNjZm6ZufzQhHk7J87fM3nhvskLDo2debZL/63dB+ztP/Js3+Gn+w471W/4yaHfnRs45uSUhTfm&#10;rLy2YN3lZZtuLN98c9Pu1DVbH2w+8GjPyazjVxynb3hupxfeyyq5lVaQZC5NsuU+Mpem2evQO2mu&#10;4gx3ucH/fO3OjKYdt/QYdPCh/nuT/5U9UmMMlma4ynSe2kx3eZanQu+rIhCxYDPJkpNs92d4Ipne&#10;aJorlOIIABAyxEeBAkY3aAdok/izb4bVn2J0p1t8yAcp530V7Y+/EvW8ikzrTb5F8PorOw7AWq5F&#10;cTHEnsDRkMov9FuDKUYvlQmMgV8fAyQABEIFaTS4r4wBEqAel+yfUPNlAABISvorYwDQXDB7FCEo&#10;I4RQOS6KIz+uVv9MkcoXyaJIlSAL4mhH2dgDQlJTQm7CCbREKL87BpCkHPj/Rwygtlc9Fi+us3Vs&#10;BaHqq/db0F7pHBYRjVXuAySMSdl2gA4hcFAyaZJUgvcBxMTF54gUfs8DsRRS4hdiADoBjsWYh8xN&#10;zMwsTuMT6kGphAAAwJoYv1gco5EgjahE5ZkQkA81SURlKWa6Qtrlzjj1l4ImC+oP4o4VREYCWk59&#10;DEACSZBtEmr+W2MAgJQYYGQigRz4k6OXHYoUY9Vo1l4BMnhvJ1vnLt2EGODDDxu/99uP3v/Ne0P6&#10;D/5u5NhvunT99MOPpk6ccPn8uQtnTk8YO6ZVs6bg/ds2bQT1nzVt6uD+/VYuXXLp3PnYt0EJNQDA&#10;Skzqg0xsEuI5ZpXfKM8/gYtAAfqoR+oD8Cy9z1S2EykzfxksAn1aQjsTYgAAg4a0QIIjAx3AvkHK&#10;/oCAfKQwXnaMCupDk2pkZgRJyVtBmgJ+o7YdDiRAlRL0oQxA0K6eFhXX/jXJWDB66taew1ZMWXDi&#10;4t0cV+QPtuALS6AuyRQ1eItMgSJQBIOn0OAuMftKUQSrOJZqV7T2Xnq047fzvh148NLdKk/e/zx/&#10;u6TX0D37T0VcOf/xwFAzYe6pDXszXLn/Yg39aPDVWkNV4tMW/tjHyAUZ0jiWBExiWxLy4Wqrt9KX&#10;U53uCHfrv+br7ke37I3Yoj/J2wWoCimK01cYD+RzEDiiiBjJ0yAzATpK3UW/kanDWvoNNdNytcvU&#10;AcmcN7k424WCmGuQok7yUXlEAKaCTKtmEMKSeAwgqT/yIcTkhs8CqcdFQVbC4uTrCe8DANJvagzg&#10;COeFiuuOnNUhBmjf7di1+3UgsuJZeZgUvw8graWRMSAG8JUhBkjWRbv2nj9m4tHDp8Jnr2ZvP5hi&#10;89a6o8/toccmX7Uj/OLEVVf7Hov7jtj7IONfndF/CRT+pLc/HTLqaPN2m+avyLh8v8oT/Zsv/7Un&#10;r+5OakG3Xlt79d+XrHsRLf4rSLbFDWtjd5M0Y0qtQfGdH/EcThBDtGDA8E1dvtl368FTV/ZzNBAd&#10;x95UQeMJORKEE+KDSvS11vU8wZnDNRWCBHgzRrV42kfEBkVGh5jWHP7yqw98PQasmDjrqMX73Jtb&#10;J77IhvDJXWx2i6tNVm+pwVOZ4aw8cd2xbMvNaYvPj554dMT4fTMXnl+w+ube474j54o69tg3aPTZ&#10;+8Yqe84f7dl/MAaeWUIvPPk/mn111x+F1u2+O2LS/hETD+kdr8z+Gj5ag2BDkGxHxbipBzt0WzVj&#10;3q3byc98eX9PsT715P+Lp+AvzpzX1sgTW6gOXWAPvLL6njmjT0y+SqOvDGeoJVjuynlsDZXrPeLf&#10;22g71kW0CwskmBYajjGsNbMA5I/cgsTR5i9NNSMWyreG8gXF99TonZXWQKUlUGz0iKDFHqrUuwoh&#10;WwPlSB3hGldOnTO7FsFMprMQgiP6OMtV9EAXSTUVAQ/1efezcs7dce47k7HjePKu42m7jyRt3HVz&#10;wcoT0+YfGDd9x4gJG4eP3zBq4rZhYw+MGHdkxLijI8cfGzL6YL+huwaP2jtywv6RU7dPX3Js4boL&#10;M5edWL3jxvo9d7Ycur/tcNKxy6HDF3ynrkfP3IwmmZ4Cj4zPUq2vDL4f0511psATU7DaEXlqCz5z&#10;BF9n2Woc4VoMWrOvMsuBtpSjmWkWcYU+y52bZi1KNSOqqcbMhqkyUPjD1Xs5zTutbP71invpT5yh&#10;F4i1Mlz+DEduhr0k05HLWx9p1igfv0k2hcTFeBsUgkSKxZtq9Ykcqx9cH+wf4BvJzAEFITsnkSKj&#10;ikMoE/EHrgTUOIG7MBRRD/qOBIiphMqtgRSDH0jW+1SeDfyXMQCf/EEYAFAmVB1yC8H/tOe2AT7/&#10;0wCKMb8mBpD0ncRUgizzTYDmgtlDgQUpw05WQsjYALtIjGi2YIcKbUUOqRIEbIJHSk3ICWAmaqAC&#10;kRADCGoeh8rL/9EYIAHkuwlQ62fAQ7CNquVxgCjHQNdpyrloBXsWpdh8KKN/f00MoNZPGg0Chnog&#10;E+JVIu3yP2tjJEBADaZCB0VUfRkAJIDuoisgY06DDAEHRUFhs/ZtHFmPDADI0CQSmL2MAZBKwCSo&#10;ues/kx27PI0c3gfwRMR1fUn9uZpDBjzZyBG3AgiwfyzQIPHQB98QRLFhDMCct+XXxwAQAIQB4v1g&#10;zUJJeiXgB/Y7+xHeQJ/iHNcbfak6T4Y5cD/dOWnW8n/+3efvv//l+7/7+MPffdCjyzeIAXp90+Or&#10;L77s1L7dji2bjxzYP3n8uKaNvuzXq+e+XTt3bt0yZ8Z0yIgE9u7cJd4HALfGuksOgRTLMNZjKXMz&#10;tkgjX+E3aBIZjxAk31XuGwBwN1pC0g+obUPKNquQCgC6hzlQRrXvigFADgQL0R4XlpDsn+ZBZgwA&#10;WQoqkENNjCemADIFUYiDXIRQ86UBYC30GCGdIC6XKvoA2A/5ENh8dvnre5mhyfN2Dfxu/cqtd49c&#10;DFy+X6C3laboxW8jYTnGvbDQW2hwFBhcFWaf+CmpyVsi7kp7q8/fcLbvPr/v0DM3k15efVg1ZPzB&#10;7Ydc1uD/MAd/XrTh6rINWZmOv7hy/rvB+8IefWn0ai+iObWfGWmMSrIxAjkikom/OCuBac4TeYKT&#10;QeeJDhi9vV2XgwtWmGyRP3izxSdcWBBq0jOkdEhBfBlbclP6BOCgIhLGG73HGEAcXbsAjKPIQ3AE&#10;vgnZ6QCEesQNgwDQZgiqDTw6Twc1X1gSjwGwiZSX86UgvvPzK2IAKLMGtIsGEKrflBggzxnJ9eRW&#10;nrlqa91xadO2+67crfNEf3AFK1CVPSB+5moNCqehWpqBYxE2pIGycMHzK/fcrTvO2LjDEMj9u8n/&#10;wugTn1LFvAP+geDTl/fMEX41bf6xNl2XHjpV5M79c6jk5fEL+pbtFo2ffOvKnafBvL+7Qy8svpxo&#10;GebHmr4Dtg0bdvrKtapQ9G/1MYD2tyOLvwwwww8BnKfibwxoe98h6zt33XP74TNEEWgjepAt5QAj&#10;6BwC7aKrxQdDtVEnxry2grLjkGIkxBYJLRggjN48UyAPMYDRq537XvGhLVEn3JJTt3nvg659lu05&#10;km4LVohZOyDewbV4xRt+MB602+AvN4frrNEX1siPWbYXqSbxz1q9t86d+ydL8M/LN6d83Wvt4Il7&#10;Rs84um6Pftsh27JNyYgQhk3c3XfkJqQrNiU9yHxm9r7Ue0rAvMGtdc4iW7jw7DVrq68Xd+6+e/zU&#10;+7MWPfxu1vH5ay8t23pn1Y77a3Y9XLrpzvxV15dteLhqY8ry9fcWrD49a+nROcuPL1p7evayI3OW&#10;H5655MD81UfvpNjQcJ6taBp8Am9gvYQMpggKCIEuQmrxlGB+MMB7kSK9uwCTg9n72JNTixgABJrU&#10;+UFW+OoDx40k97WHzvM3LQfOJG87dGvTvmvA/NWHv5u5cfS0dRPn7Bg9ec/YqftGTNg+csqeoRN2&#10;DJ24e8LckxPnnJw0Z//C1eeWrr+8ZtutZRuubNj5YN32ezsPZSC83H/CeP5G+FZS8d3Ukjuphanm&#10;CkDvfmXwvLYG/2AL/az3PDd4nxn9TwVcr9Is5QjAjMGyTE9elrcwHdTcXSy+EeQrMIfybNFcnTuY&#10;bguJ520caDgIVoTItPr0jqDOHkgx2E2eKHozzZBvdBZrpDwIJyTri9t+s7Rlp0XJ+jpnpM7k9We6&#10;bQav+Nux3h6yeEAmojpbELLRGYEgvjdiy9NZcwEIWZYcCgL2/CxrbqYlB0jRh9KMkXRTVPuyUGGm&#10;RXy3VAoacvgzASLLjvghBjVfB+MdCBK06MKWk2EB6Qf/y4MggaOoSDWEk3VB/m9Y4tfEAOCFGuNX&#10;3wYWUPXr+bGj/mHxBKhc/9fEAKTvIKZIyf4Jssw3oe2KEX3KSGEzMwmyW5JdEE0WJD1CSqZb3xYt&#10;B6lWeYN8FiSoA7LYILNhDIAzS0JyD0E//sEYQFbCHKTk/Sok6QfI7AlYReMToOrLIpqvhE8yTeJq&#10;sYzx0C6y9l+OAVSgHgYAGEvyoIwlwOB5LV+tRwYA4GxICb6LLCEDBkD6AX7GVIZZnf4RpeLUX61H&#10;BgBY6EnSYlRN+zUYGSMF8EaUpUBjIDAAwCapP69QI2UYgBgA1B8kB4sXWQRWc4QEgDenTIYBvA/A&#10;YICaMAYgsSTqiUdDqDEAwwDkALRTtLFh3AJT4VIAu9gj6FOw/yy9R6TW0KMsD2KA377f6MMPG3/w&#10;+0/e/817H/3+w45tv+7RtVuHNm27fN1h7MgRM6ZMHjNieIc2rRESLJ4/D2HAvFkzhw4csHDunFXL&#10;lv8TRy1cj/WYizTXaZVLwQV0B7wDTQlJXwD4EXEVKTu7gW2I1aYRZWoCIDpgWhKSuyQAhEDQHW+R&#10;OOXiL+YSGCU0GzJSVstNjCTsYkMIKlDGkJVjqEHfxHXQKMgSqO2th5BqzEcmQFkSOwoS3EvzoAyH&#10;Y6mOVNddvO/pM3xLlz4bth/W383KT8ZS5I6xJW1gYdBnx4Cyziqbr0os9s588aSpq/R+Zu7oyfv6&#10;Dj6zeJVh0Kjja7YaMq1/s/r+vnxDxsiJZ67eev4g88X5W5Wb9wTvpj1PMReAzImPlmjkCYdwvfHf&#10;Vh4agMBGYQCId5c91ShrCeePn7OnXbcdoybesYf/3ZdfDYbhiJRrHxXRruD6xedQUFaCtXEv+lRC&#10;cj5AHQnMB8BlVcOEJRpxpJGwH/6HzE5BjrAWNaAsagCb19gwwUzxsikpuCaTd0rwoARZtZopeaoE&#10;c0RmIPHdEglpLQGZTYCM5mDTHamA2TH48sVvRBAAaDTaFSkKFtUev5jZ8ut5TdvuuXL3sTvyvfg/&#10;lwetKxOfm0TgqviZNaNaDDA4BzHAjXuBjt8sXrMp1eL9KcuVbwpm20OVZk+RO1SJrvTlfp9T+ff9&#10;59xf91u3fqfOGnnlLXy1bNOt7v32LVxjSLP/4Cv+0RmqcEeqwsU/2P0/jJ1ytOeAbQdOBUMF/+EI&#10;lou/xnqL+QM4piZ3oSsEz9TADE92Sc+BS7r33PEg7aU/T4QuCBvQNE9Y/FtAICx+yIB6JMDObX70&#10;Jk5YOKdUXM53FYAbiR9vSbizwdsAOMrqzY0j3+4vF9GIq8jkLLS4EQOg98VrFUbMHr6aNVuvfTd1&#10;54mLJne2eG3XGtR+bh2o0v4VUG7xV1kDoMvVRne12VNr8dZZfLVW3xN74JnBWWf3f79ld8qoyUe6&#10;91/focfK9t+s6DN42+DRuyfMOLl2a3KSrkrneGJw1ySbs82BMp27ON1WqnNWGT2lKYairXuTx089&#10;2XvgrvZd1nbvva3jN2s69lrWrf/qbwdv6NZ/Tc8hGweP3dt/5M7vZhybuvD44vVX1+66u3HfvR3H&#10;kk5etzwyFel9VbZwtQkhSqDC4C11ZtcipMEmMh2ROkugOtmUm2TMQfpQH72R7Ll413n0gmnnkUfb&#10;D9/deyJ53c6r63ddW7n1/LxVR+auODF+1q6x07d/N2MHP3QzfOJGfsVy0ty9AHbNXnZszfbra3fc&#10;2Hside+xpGPndeeu2y7ecV1/FHqkL9I5xbuw8IzeWZlqxEz4BI4yutDXL3SOCrTXEa4R9xz8FYDJ&#10;K95c0r4vVGtwi7Hh8Jeja9BH6Fl0is6Wl2zwYPEDi0XIpHcVptsD6XYvgijtUwfi+9nakzYxBoa1&#10;n7QDszfm8BiB4McBxYuYgkBDQA5Sg72sY4+lX/dYmGWvQ1CUZgXjEY/ugJuyIAFqS0GjeiAieWTk&#10;QKY1liN+wat9kwfzrXhHIg5B080gweI5LgjI0RSimRa/RIbZhzTLGiD3wuFAvMRzNVbx12EAm6Dv&#10;ZPPg0PImAKCzRsVfe02hTPB1/r1LQ5ohIJGi86Xq/RDAldOUV36lAK4MxgD2xjeGIWCTdJD//4Il&#10;6g8BYCGtIu9HJm1GZuxugAbuJVQ7pWEwgDxeUlIF9fxSckqAnJUX7xtCLSvCAFSIyikwkwIyeVAJ&#10;bHIX/KAeS60frZNgpxAcGLHhoW2Sv2KAvQmTS/vkjkM8cG/x5InL5HGw1C+jwXGVeADDgIL4UYAC&#10;3iKIN7++LQDIIjypBTZiL8aA9txXfTwG+p5pEd+UFHGv/HmC5n8Uh/8TuoD9Qg4qHQhgSIvWaf9h&#10;QEpAmSwWYBGkJPFQFk/yOIQBECRUPzRwqfKeMTfJ9SlIqg0ZHAnslGrYxPpLvioUPA2+PQOeHXvm&#10;B9RfI7RIUbzBeh1/DYCRgMwh7ycQCTAGYFTAa/mYypDyASHINJIkk5XQJOx6awwAGcU56UFghQAa&#10;FRsY2n+vccaJE9CC892NcxkBfFKGe/qslb97r9F7HzZ6/4NPP/rgw68aNW7ZvEXTr5p8+vEnLZo1&#10;79nj2359+oL9N/rs0zYtmiMYmDZp4rBBAwf06Y3YYP68OfUxAOgIiRQAGkHrYTcdQRktgZoKKgt9&#10;LdJi90OGx+Fu8X9+1qbR5XquA672K2IAsCtQMZAtcDjaSYjiWp0gOpAh0AZ5LGSyIQQVKLMh7G/I&#10;EmpVSCVkJsrK9iIHMvfKI1IN+eRhqFAFzUAKGXupI36Bac/vM2Jj+24b9x6NZjl+NPge23OqnTmV&#10;oEEgWCA94pvf9fUgHKo0uVCJeNjA5EMNFa7oqz1HTf2GnO3UY0+7rptnLXq4cqNxzORLHbpv7d5n&#10;/5jx5/sO396p15ZOPY9u3e9zRkFrctUYAJawKyXYRgCNgrehJgauP9fsqrb5KvS+8Py1x1t12jB2&#10;yn1L4D/s4TLx7EGwDCahSDwGaMBNWRshKTWAnkXKvvbEvw4JIBNdL2Tt3VAJFIe1NBjVUkAm/Y8c&#10;kSr3E1gzwUxSdlWmJoF8CW6iIMYnZGjyKr5UZmaskoYxAM8aQlpLQE5oAh+UjwHDMpgfjwHEJQd3&#10;btmxi2mtO81r0+3wtfuPPdEfvJEaB+hgoByVmwPir64SrBkOQZdhCgvmP7lx39em09zFK+8G8//d&#10;6Cs2+EO2kPZKdABxUUmWozhY+i9Ltt3rMWLrycv5gaJ/sWW/XLMzpVmHjeNnPkiy/pzurvXl/+AI&#10;f/8ws+ro2UC/EXtGTjr+MOulLfSzJ1ot/gQXqnCFxQ+DIWgkXkRWDv8TBBjevKq+Q1d26r7jzqOX&#10;vpyfhMHiXedi8SxTqERDkQgYNJsJFGdvahDjX/z0yiWGvYRV+0eP0ZErHjqqBwZeKVKzq9DkLBDv&#10;+3rEKwEAqjK5ivzZrw8cS5214MDl2xYtusDIh8NjUQcEHA6AjNgAg5yweCrM7nJnoM7kfpxqqj57&#10;3XvknOXwWfOxC7Y0c43J89Ie/FHvqkuzltzX+dPsoQxndgbIqL3E4Kk0+PLcedX2SJXeXXUzOfvS&#10;7cj1BwXnrmVfult09UHpjaSKK/dL7mfWZdp/zHL8pHf9bAv+izXwV6P3D1nOV3rPiwxHXZKpMtVa&#10;demB99gV45FL+kMXssTfow7eWbn90tLN5xasPjlr6eFxM7dPmL1z8Herh01YBwwdv3bIuDUjJm1A&#10;/pT5u6cv2jdr2YEFa47NX3Vs+qIDi9edEeT+ROrBM5nA8Uumszds9zIjqZbCdFtxirkgy1mmc5VD&#10;MPtrEBcZPeX8uI099BibJm8FZL29EPNPljUfKeQMM1b3EqToJvSXuDDhyEOvseN0zoJMR2mGLRdr&#10;GMI2sTq4Yn/Y1dtyMaWkmsS3bjIt2mV1m1/n9GKTk7yx4bNeyIkFA9ouciMIoO8QkIJDU4COzlnS&#10;c9Carn0WmbxP7ME68acwLYrAIsqCBDmW0NdK8ZKkzGQONsnOuUuCl71FQ7R6INAGsigJEm7wHl4y&#10;hyYYP5VZEJnMB5BTD43AkceD0EvwqR7iXbxfCiDBjAEA0AXINAm8Dfwe1B+UQg0AyINJNbhJzpEA&#10;7iVUO1WQjoN3Aip/VfmlyikJmKcqaKjn9OC+vPrOquIk+J0xAEA1LRioh6wcRBZtlCDZImQAQJCh&#10;kmi+FeS7JL5kQcCvjAFUqGOAg4TjUN5zAGR74WfZFgIsnGxeakIHvUNvaP6pv/Wh+gSWk+7LqiSo&#10;DwWpTDWpz4MS9AAvBIMH4ijclPyQXiL+N2MAbkLAmks15HD9BX3lXhkAADIGAC+FmiSBcrEGmKlu&#10;vhkDYF0G0YfA2wLk8YwEJLOXAYCsBMIvxAB8uAg1mL05jAEINEoOSPV8ZAwAJKU6J05Z/M+/+ew3&#10;v//sN7/94OMPPwLv79Kpc9fOXVq1aNm9azegbes2X33xeZMvv+jcof3wwYOGDOjfsV3bHl27TJkw&#10;fuaMaf9EnocUqy+JVGwlVmIAgJtojEv71xJBHgNlAeXBHvQ33C3usIRj5IY6rDwGhZ+9CwwPkJqc&#10;sbtsBOxknVgbIGOZV+uHIHMIbnIvGgJwDFEmuNKwtgSwLI6IJoOpyFZDGUWgIAWpAxl2srgKKCCF&#10;AvS92VXu7Kfrdqa16rRqww63K/yftvBP1khtprtYPBPsKdO+EV5idJaCiEggX/tqeKElUIol1uCp&#10;tgZeXn9U1rXX/hHjLvUaeARhQM+BB9t329Kxx/bJs++sXq87ct43fMLptl33T5h1/eJduy+n2h2s&#10;hRm0mW6RkK2r9xga6MOSH7V6HjsCFc7cot0nk1p33jhywu1025/s4QqEIogBwAJFEd4EeMd9AOCt&#10;PFt2N6d4pGTe4pp9w3rgOtkF/FIQMoWFb4sB5IEIydoT5HeBJlm175YyAPCGxXM4EqwBEHbGz5QE&#10;SGsJyGwCbRYOiZ8dAjjFlBgAs4wjWnzqalabzvMRA1y+U+UMvXKHqpy+MldQ/CnZAmXFP6wfKSrH&#10;OPRm1zxIi3boNn/sxBPe6L9bAnWWUIF4zdSF1S6IIMFf+OyOLrfX2LUDx+022P7Nlf0XW+TF3czq&#10;7v32ff3tviHjT09ZdHnWsmvTFl0ZMGpft76bpy+8dvxixOz/ozMivvUJCOdrZxNayqlTXNH3P3WH&#10;67x5tcPGbmvXccf1Oy+9OX+Ci0R4IN4sL/ZESgSiQpATK6DMifUnKabyemDEahf4zS6w/JIG8Iqr&#10;Pma3uF9MIEfcHwiK33ZavZU6a9mDtPClW3oYafJka1/jEROu0R2Vk682/4qgFycv1l0Rh3gQq1SZ&#10;xf2ECnu41p3zzBZ6DOhcpZkOROBVOmeNJfBYj5kqWurJr3KJl6GrLIFqa06FOVrhyHtiz3luDj/V&#10;eevSHDV30ktvpVQhALiZXHntYdmZ6zmnrkYPnvFsP2hZtiFl0ZqHc5ffmr302rSF5yfMPjFyyr5R&#10;U/cOm7Rl4Hfrh07cDOG7WXumLDw8fcmxyQsOLd94ZeXma0jX77yz41DKvhNZR89bTl6xXU/y382I&#10;PtDlPtTnIBrJsBcZPOUEDHNlP4Xl4sJB9lPxV2NXUYYzYvTnm4OFpoB4TSjLnZ3uCJsC4os3gC1Y&#10;4YrWoPmYakDlkwyhDEsUkRj4Pa988xo5eD8jNAgS2CuemXGW613FIsceEdfFrZEUc9jirzA4SrCk&#10;ZVh9WPsRQiAGEE/JuwLgPfA86bgKZkqQJEGAPtgz2RJ6DakYJIHKPkNXj5q83eJ/gjAmyxnTB9ml&#10;QKAUa4aMsigoa8YuCdhM1k6mTqgxAEAejxSESQUYkuBMjlgggUoQA0BAERyalTOf9dRD4dYUCEYC&#10;xLt5f0zQKom98kt6Tav4DVB4A12QEAAApBoAZHIO6DDnTah2kmgSPDo4KEDKTsAGCUkoJX45BpBV&#10;QUaKTZmPFEfkQSWQz0vmmlx/FFn5PxoDAJKwyhyCpD8BvxADJFQugZEggWHAoSIGpxIDoDloKQeG&#10;bAugtpHLKFI4gW5BSn3sJV9Xy0oGD6j56BGMH4wZlFLzAQ5vgGUl0HCwQTBAxgAABCIhDPjfjAG4&#10;C5tYLKSMNZRrB/UlKQXUGAA6pOZctiS4yUq4+WYMwKUKrJ3BAJYPADlk89yF4uTPqIGVQIZVUKAy&#10;EV/vRCnWA5mLEVYorE1olByQPDEZA6RkOdEvcP79R9Yp05e9/2GTDz9p8sGHn733u99/9smnzZs2&#10;QyTQrEnTPr16z5oxEykYf4smXzX/qnHbli26fN2hfetWX376yYA+vb8bO/qfQBcw94l5M06k5NLO&#10;NkiP0ClkMAQJB+kLXEz/urX/AMQQbPAsBIR6NCRbbwVjAJAwxACwTQWnbNqMlDYIs7Uc7lIhLNRs&#10;APWRHc+RFEO8Hui8WRAGv9lk+o2HA5AD4kVlVkI1gvWjBuwCsAAE8h4/yMz5+pstQ8ecT9b9JVT0&#10;nzpvufZobBHWafF0tXjov8zoKTV6yiXMbvHDUaOn2OAW39ozB58fuWgbP/vozkNug/Pfbjx8fvn2&#10;k0u36tZuM564mP8g85U78PcM+4ueQ3b2G37x9NVKa7AWxljdgq/DJEBaSKgNZFugg/PT6s21eWsR&#10;e1ij0cuPnB17bus9+OytlGf2ULXGkER4IwbM/9sYIHbDR+PcSNn14jEepSyg9gI9DBkCjESOSJUY&#10;QAUzSdlVmUcnkC8hmH3cPKTUp5ESrEFook7tVCd4J5GQ1hKQ1SYgRSSDNAYUV2IATCXe/IqLdyyt&#10;O81r3nHf1Xs17sj3rmCly18u3goIl1hDDb61T28AEFxh8V0gcPFh323p2X/To8xnjvD3oZLXZn+J&#10;O6fGGa2KlLx6oMueteLowHEbryWVRfP/H6PnqcFbavDVHr0QmLPs4egp5/uO2jdowvFB446OnHpq&#10;3a7MuxlVYPPevO8xJsVUUD+vid8iau3FZIecGoxea7Bo/Iz9rb7eevn200D+X+2B+B8eYhdgxD1T&#10;bQLFnBiDPYhJEBNirgYxMwKYFsnONQhmKa7WaxfvLV6MYaJQe8Mym6DMIplWn91XbLRjaqoWXvUU&#10;WzziQovJJ97FB4xYGyLl3jz4BNFsIVKEtQiw+cqN2VfujDx2RcX7u4A9/MTkqwYyHaWplsKHuvw0&#10;c/Xd9Ny7GeGL98zHr6Qdu5S+/3TK7hPpq3clzVt7bf66mzOWXR4/98zoGceHTzk8bOLBod/tGDhq&#10;C1Lgu2kHJ846Omn2sQUrri1YcXPBiutL1txeseHesvW3Nu5KOnM1cOaq79Jd7/VHIRziVkr0oa7w&#10;kb7I4K4F0szFZu9jvbNSPL/kfWzy1Fj9dY7QM5O3Qo/4xF6UYctHN3GuSAcZ0tqrva9cANkSKObH&#10;gvjgDb+qhNTsj31hyRosgYLBk08XoSA2xYM68V/8YDVC15M5Cf9rD0NjWsPJCNZCbo3pQvz3AHTf&#10;mp9uDOqdIV9+9Z30wNkbDnvoJQwz+nKSzR4EGCZXiSA9TvGfKZQFUAlqkEAO5liyfGwipYB8FIQA&#10;G7AXMgRHuGbExC3TFx3IdJS7orUG7Xfy0BTPAik8mwW5CyntZyYEKiAFTQeDJ1mXUGMAbIonmrSI&#10;gqxIIsa3nILro1o0gfVAk4eQNaM4ayZA2iS3VsFM4l28XwrgfwwASNdgCeyBnGkRpB9MAn2nBgDg&#10;GUhJNajAXQngXkK1EwdVQQNI0BU0cE4C/ssYQHL6XxMDQAf6gGZG/VFk5b8yBqATEjIB8DMJMFpy&#10;XJJg4hdiAPVYKtQxgIHBu0ZilCpxFCCbLNsC4NDsaBiDXVqrYwEABQwYKJB/Qw2yCtYAsDYC+ewU&#10;Vq4qc2jBnyylgocAuBeukOxf3fu/GQMgH6WQgwWIatglySoEQUjeEQOgOJYhLFvxlSsGfg4I6xpq&#10;QCp11AAAyxYZPGRyd8oQsLIg1eRYAICyTONrpVjRWJxlucyhIEAZwPpl0H7kgkZxYGC8YRBiKDIG&#10;SM50wPnw4Z37prHj5/23337+u/e/+G+/ef+Tjz7+4rPPEQO0bN4CaaMvvuzbu0+/Pn27d+7UpkXz&#10;Vs2aNvnyi88++hD4/OOPunXq+E2XziIGkCDNikF5tgHu0KyPxQAkGQn6qq/hZaSIBW0+wVGoT5Ys&#10;IckWAGolKRcAAcQLXBApYlkhaO/UcpbH+UAZNcMYCGLS14ggaRD3In074hf+2Zz6Ziq2sWaanQDU&#10;wCNSAQIyeThVjZD2AFCWCObXerOrkLlpz/UW7ddv3u1zhP5uC3+vD+SbIrnJtrDOW+qIVIKIYPUS&#10;Xxt0FTIkwKKu/W6zBDD7aw2+J/vPGPqNWr/7pMka+tGb9+8Z1p+y7H85cMp/5X6xzv3cEvzB4f/r&#10;iavODj3XDB5z7WYSKGCNuFPhr2IrCBjJFLtgHpoGy5FDywXgK3++1VONTtT7fY/M2V9/u6Vzz8Mn&#10;rxSHCn+0gl2FxNdLoCb+G6X9OgqarAH5qBApgGplpwPoX3B9CBgAAPoaQKYE6qm3QYOoQbOQFRI4&#10;FvdCUIsDHFQMKsjakaogiYem2ZmXsEu1UCJBB2XF6EVsEJspYnMKTnt4A1MSTIVX2XbIEnIwABgM&#10;9DzGoR1U2Ad7EKSVYi4IlTy+mexp1m5mqy4HL96p9ETRoeUO7Ul3KFtAmhU/4BA4QeAHEQDkPkFO&#10;MO/5vGWnuvdetWZLSrK+OlLyV1/Oz+7Ij+nWqpNXbONm7xswZuPtNLDevzp8rzHAbOECd16lM/rC&#10;7P/x8r2i41dCy7Y83HLYcF9fbfA+8xX9oPPkWYKAeEkds5JooxYA+3Kq0ahAfqUnv8gZqQ4W1UYq&#10;Hm/Yd/uL5gvvpb20hl86AlU2X4XVWy4ettGe9eeNI29OmTtagpZiQsTEhxQMnt9dhg9FG335XB60&#10;SR/kPopQwRGCWgShgsWH5SGKSRl76XYA+ilGL1IxIMXwKHIGq6NFP9j9lY6AOGik6Lkr8swRemIL&#10;1Abyvzd7xc+23VHx9yt78Omd1PDlO+7zN+wXbrpOXDQdPJW1/3jWlr3JS9ddnbHwxMRZB6fMPTJ1&#10;3lFg5MRd46cf/W7a/uETNo+YtAkYM3XHuBl7hk/aNXraiakLL89admPm0utzVtxaujFp837znpOO&#10;rfuT9h7Pup9RkqSveKQrf5BZmmGt1TufpprLshwIp58aPY91zqpUc4kt9NTgqdS5C7NcBeZAmTu3&#10;1h6pMvlLkZPpzAcpF38Y8BaIt5C9BeKDSOJDYYLxZznA/ou1BwUFfdeQZw7kmvw5mc6gzh3OcoWQ&#10;6j0iAOD1fkJ7gl8DSLMWGEhAU4/VSDyOr0VQHvD12Jcx+dQ+6CzGHqcRjAdyXDFdwwZnqcFeBgV0&#10;mTuveuriA6OmHXqor0l3lpoCeUkWN6ILo1N7+dsZI+UoCLASAsVFDRrXpw6BTOyFMg9KHTR/1JQN&#10;O47cc2XDn8XCOfF7yFBD+mZZpCTxkLGLVZGXS65P3o9M6CDFJhk8ZKai5oZkiBCPSsctR4WoXAKl&#10;wPNQj3pEcbj4tV6AdD9N+8Y/+RxS7oIO9vKZb25iF/dChqZqBimdoGXa990lJKklz5D5ZMaEzEzI&#10;V+MQHpogASUa8td6eyQXBMjOiQyjH3ZCAayRVbGZDeupB3SgABugox437gERCaAqVIhqSVtj7Nba&#10;IMJR26j6hJsY5AQpKUmnhCS4qBwyIR6C13gq62EpCOBwzJHAIWAAGB4GgAQjAUJtF30Sb3sDvk5e&#10;DplqdIsK6Gh7Yy8ASNByytJL7Bp1l4Ssh1VBDUWQyVKsXO5KADIJ8RaBK1s6H87RJvkcbJLxYxOg&#10;3whscpfc+1aImV/jdSD95KIIAJCCmnpCpe5wKXSwUpPxywBAriBvguyfkBewAL4boFJ5LGHIkQEA&#10;62QAoJkkfhAGQEgAi3N2xUpXP7Vqw0OOEMYAmSbx6j+6+95Dy/BRM9774Kv3Pmz02999+OH7HwBg&#10;/107d2nTqnWLZs0hdPq6I2KAIQP6Tx4/bsSQwaD+jT//rGXTJq2bN+vQpvWvigEAehYCmAqoRgNN&#10;DfXX/rVIKxYPaNeDBbl5IwZIIFJISbkACqSDCADEhWGNC2IOBVgPFxvQDpqNo5BjSfNkoxIgB5Ac&#10;QxguYsQotgGsB/oJ+cihGTwizUD6piagWoIKJbCJ1QK7pi3Y3abzxsOnETL+T5P/lQFHzC41Bqqy&#10;3OKvOuIyv7/KHsbaX2MJlluCldZgjSP0LMVclGmvuptZuPtEVo+hqxdvuHVPV3H+rudmStHV++Ub&#10;d5v6DNt2+rrfmfMqVPazyfXq2BVz22+Wfjvw9LkbNagWw9HqjsVOBBsFe2ge3Mim0XKBeAwAwRj0&#10;3cr0tOq8tmOPg5v3OTzR16BQ1oCgsBjENh8g+gs1sCpCOkSSafayGgNgE5MaGTmREAPIOsmqJbgL&#10;AmyWZQHUzKElqop/4haZFAgo8IgYb2o+QAtZj0SCDsq+GQMAOO151khrYaH0BkBXE9iFJggi4slV&#10;YwBMB8Himlsp3lYd57bsfOD4hbxg/h+zi16qMUBCPagEVTmCoNpVkH05j++mRqfOOdG198qh321b&#10;tuHKpp1pa7c8Gjx6R/eBq6YuPHkzpcQV/osj8IMNLNCTbQ1E7NFcR1T8rxrhojX83BJ57i/6GQPP&#10;V/DEmVNuDmTbIlFLKIxZDJO1O1Lhy65Nygr5sp8Fc18j5PAXVrpzngVLngbKHm/cf6dz7+130p/7&#10;Cv+A6MUeeOEMvfDn/ujNee3P+yFU+Adv7vNQ4WMMSE92uVhHtas4YpV1ifccYL882ZEDAW0ElwWR&#10;RerKKUEKWEP5joiIjfkqqi1Y5ct75s9/7s19ytto9tBjg6vCFnjyMCs3xZh/J81/5prxzDX38Yu2&#10;3UfTdxxKAeatOD1j0dFZS46DxA8bv2nstJ2Dx24YNm7r0O+2DB+/bdSkvaMm7p8y59Ti1TfXbHk0&#10;d+nlecuurN78cOPOtM27Mw6esp+67LlwK3ArOf9OauH99LLbKfk304NpjhJLuM6e/czgr9b7KnBe&#10;i7twAQQeT0yemkxbGQWc0c7wUwT89nCFKxvhdCnYPGgxUsg6dyTDAeIeMflzjb4cgzdb74mCwRs9&#10;IbMvYvKGrYFsCha/iI74oI5FvEqkhWfxuQ7nJug7P0mJpSV+qyTP4hGvPRAmV1kciC7eEgOIXx9o&#10;0yYGKlYm9JQEuk+u06Q1EDCAxX/QHEV6W6nekYeeMgRK+3+3rXW3tbdS67xFf0i2+1NsTrQINgMJ&#10;93tjTdBA4g4BwxuCBBk8QH1sirKB0umLd6ZYcpzZNXBjPAYQbynIqgAW1HaJSlgbikMgIwcgk40h&#10;JemHwEzIDA+wlzEASkl+owJcB9XyHGflKlgW+TIGAFQCB2oLqg2ka+/akghC0KituEIMZY3eCRYu&#10;90LWaGK9GWClZG862zv5LvoRYJ+SnBGqvpr/1gAAoBkE2Woc9faovJBskiDLJInkhX/Uj7ajWsiy&#10;1RLIhwJ9pR6Xh6Y+DyHZLf3w/8MYQH3Q5b+MAQTXb3gspDEb/jdiAEAh4sJvVKZnCOyFGhToBAl0&#10;h5rDQAJtkfksKMFmoskSUEMO9EXD4x2a0MsEMgmcF3AI/UNHSceCaWCqUTPlLoAy+dtbIRidRlzB&#10;QmkeOggyn1HnfwDAzrWff4kPAUmQ8b8Jsn+CJJ7wZKMUFMSdAfB4zHhIoSNjAAAyAKuEPdqTQlRO&#10;wD8UA2QYvenaT8Fv3TWMHT/v9+83/v0HX77/wacIAD79+JOmXzVp3bJVh3btu3Tq3KP7N+3btmvT&#10;onnXjl/369Vz0by5UydO6Nm9W7tWLREJtGnW7FfFAGwAZ/9EtTjUGACOprud2jvBWLmhgOmvoX6J&#10;CvItXq+FAN6P85abgHjtT7GQnAmAIOvn0+FkV1LhTaAVEhhGSGPDRbENaqgBAiZuNR/ALrHGxEk/&#10;GyU3E8BKsIsVSoAUerOrsN6s2nK+Q/etO/bnXLnzYuXm1Hmrz81cdnLR2luQt+zJXL8j6cBJy8lL&#10;7qPnLUcvmLbsv7t43blRk7ctXX9p0pwDE+ceHjph1+QFZ+5k1KTZn6fbnl++Wz53aVK7rpt7Dd57&#10;PanEFKgz+CtN7qenbljadF/Sd9iFB5l/ArETJ5hbvJCgQtoP78GHMJKNikGLAUArxUiI+lMdOYPH&#10;Hm/bZc+abWZH8LXFV2v2ifMH41i8DYyu9AlKinrQUvnUPh2i8mn2OATQaI4BXown8xZ7G8YAqFNC&#10;zRfVxseYLAugKkHQ4w/98xA8ooq35jM2UHPeBArKGECdLwA4iucOncC2Q5ZQ24JdgHBRw/sAIG2B&#10;ouq76YEO3RePmpJ87HyuK/zaGagQn//3ijdbzAFxT0yCThCyt9TmrUEkgInD4C5L1pWv2/5g9ORd&#10;3fsvGjp6z6BRO2Yvu7zzuCHV/tid95Mj+Nzur8ZpG3uIS5u87OESd06VLVSuvfUr/kUAni0+QxQu&#10;sYWKrUGcR4IORoqen7mSNWjk0oXLTx46rr96O3j2pvXsNf+lu97z98wYn83bb563IuXAOevWPanr&#10;tz3YsP3h1r3Jm3Y93HEgZffh9H3HU5P1Ab6Si9QeKANTxBG90ceeSI0zWIkAI1r00h2u1j7jU+EI&#10;VJl9lYAtKF5a5VuqQLIhD6HOzUfBk5eM+0+kHD2XtW3/nU27b6zbfmXButMzlh4dNW3b+Dn7Rk3b&#10;MWLKltEztg4au2rwd2vHTt8+Zf5+YNrCgyu3XNm8797WAw92HU05ddV+N63wxqMcXq3PtNWZPC/T&#10;zNVApk1cs7f4XtmDPyA1eV6YvM8ybJV6V7Un97XRW2PwVJt8j8XD91pwYo8U2sIFAMMV7ad+xQbt&#10;X7ye3MdmfwlkLScfFB9Ah4q/hnmzgTSbX/B+bx4vwCMFETej07XHdSw+rIWg8hFnuNDsxTIZRQ6W&#10;Fj4chcFDXivnOoILKhdRbIqpzCPeeSC03yZoEJ8cgKkNgKMLAzS2jcpBWFUiy7UZ9QOkU2KeQYv8&#10;ftRmdlXCKk9B+QNzzrdDdzTvtP3QOcQDr1LdoXSPT++JiBecxNec6ufMBvOPBh4aAo4uwV2iIdrH&#10;4oQloPK+4iUbDz3QB0yBIoxVmK0pJ8YALMhNVi48Fo8KWBs30VgwddJ9kjPICAB4CR9gPiD5DVBP&#10;erT7G6iNcQVrJpivCqxH5bXg2aTaBPkfU1A9CNAkC1eooZA1IlhvD2gQUsHntO8UvRXoPsk2yEoJ&#10;shBCzYc98tBIJbApQZPiqLdHBSkjQSop7BQProiHeVAhPIAUNWATy4RaPyGdIKEeF9WyQlJkyr8Q&#10;AySAniF4+vA8koBvZRggkRADsCzShMpZbWzzH4wBpNMIMnV4j37TFGKeIcAaye8TwC6gzHroKGYK&#10;X71RCru0A8GSWGeh+dikE1ghFd4FnBeglHJGoosgkMRDoFsgSEgddVoTU9k7YgB0Co8Fk3grgLyU&#10;jB8BAMIAyoS6iMsrehreHgPw8VfKmH7B4wGN4oujsx4sqaTQWo54mVhM1Fq0oOIfigHSDeIzX/Dw&#10;9VtZI0bP/D/++ZP/z28+/v17H3/y0ceNv2zUvGkzoFWLlm1atWYYgADg67ZtEAl0+boD5I7t2nbu&#10;0B5y2+bNf1UMgGagATF3a3MlFGKsJY7Yhf844GuwChFvvSMGILknQKcE4dOeBRdX/TUBIxgpd4kf&#10;VGnmsTYAmzADKWRwFAhg1ZDlEvJOKM8CoTlI0T3o43rD4tQfyhRUMBOgH5DiiBCQn6AJqMao+aSA&#10;mPTPXLV82//Yd5OSxkx4OGT0pQEjjoK+f919R7deh3v229++84Z+Qw4OG3t4zKRjMxZc3LAj9cBJ&#10;293UsoOnrPNXX920N/Pyg5I7GY8fmp7tP+eeMu9yr0GHWrbf2ar93qWr7Qbnv5oDrzOcFUZXzelb&#10;xqYdZ4+fkWR0/y+DpxIdanaKh0ZU0Eg0B4bBPNmoGLQYAEwRI9iW4zcEiqYvvNOm8+5Jc667QoJE&#10;mrx8iq7AESjQvsuZeH+GDYcsCbTsdAig0ex6T6gc8zsZvNj7xn0AVCKdL8F8ZGIFlWUBEnQGGOTr&#10;OBaOouoA3JuQyeCBu6TBgKrDOhkD8Dx/E2j7r4kBYjLmi4YxgL+w6n5mqEuvFcMnPtx9xOuOfI8Y&#10;wKaxJZyS4Iiqf1gVHGJyFRnsFUjFtV5/iTf7xyz7k2RD5emrrhPnvXdSSr35f/UV/ckcrnNEq8Qs&#10;FhInmgMHddVYnNV2bxWIOBmJDTOyKxuTJrrVgtgjiBiy2haoxUhAdBfIfbb3yIMOXad06bHgm14r&#10;OvdY1rX3ym/77ew3Ykffkeu69dvRtee5Lr2Pfjtka78h20dPODRtzrnZCy+v2fRo447UXQeNZ654&#10;ze5Sf85TX/aT7OLvo0WvXaGaSOErjDRAby9O1kXvpwUu3DCeu6Y/cSFtz+H7m3c/2rjzwapNN+ct&#10;Ozthxv4xk3chHTlh+/jpu8dO2TFm8vaJM/dOm3doypwDsxcfn7lYfJJ/+dZbmw6kbNiXtP+s5ehl&#10;14V70dvphXfSQ/ezopmOUsAWqrMGaxEee3JfWoM1ruznlsBje/iZzlWpc1YZ3DVmf601XGrwFWS5&#10;cwGdR/zWN8UaSgcj8ZdmOvPS7BGdJ0fvzU13hDNdUfH0vLUgy5yXacrNNOWLz3A5yyyucsTe9kgR&#10;IgFwfUe0GKl4mgskPiAexLdgsg2J772CtvI5HxEeuEu0N4IEIFsDlTjXdM4i9AUAvo7QCCn6Gpt2&#10;f7noI+1lCZzUOCPkpK3R39gtAsoQEHpx1XkTfFlCwuQr5GNFOBYOgcPp7eKV3xic4u/LWKvkWo7l&#10;Smx6QnqPFaPIhIkIp0x20YELaa17bGzT/djO49l6/6t0byTd48nyBGGPzVMu/owRvyeG6VE9x3mC&#10;xxqlAMrYCwG7SKPFhOYr3H7kigFncV71L8QAhLYrFgZAQA2qDig7M0nFsAlyBtKPGAABAIBIAOBe&#10;5IP0SKhcEJWQ2KEqFTIkgIDDURBoGANIqg1Z8j8AqyRJnuSFJH9STrCHQsJz6ugpCfQgUnQfeAaZ&#10;MUEWIrlIfb5yaAgSyJGgqXHU20OK+SYEO4wroCq0AosCyiKFjBweVAK7cBTK2CXBzLgDxQVySW3J&#10;WX8hBkjIh0+kuzjIAQgSJL60XO137FI9TGUpSEgdDhKCg4qQzmSjkL7pT0BSc+mTBF/J90MAUnkC&#10;RegWysI5mho2KaMg9xJyL0B9CCB+aDVcwWCAlpCCq1D9g9mJzSethwcoq56htwlukk+r+chRAcYS&#10;o6/aXwJoFRgpUkQFjAG4QKsBAEDWTqj5IO4SWPskSN/BfAT50b4KislTiwSEAZIGALAKOawBRbA0&#10;s6zEPxQDZBi98Dlad+1m5tAR0377+y9/9/4XH3z42Qfvvf/px5981ahxi2bNEQa0bN6CNwQ6tGnd&#10;rVNHvg3cqlnTti1bYHNQv759vvnmnzDfYXoFMJlSwJSKyYisAjMyAB0J5hDUj5XSHttt4H0NVAM7&#10;IVOXIPsnQKeQkgViFw8EM6gJYyizHvAneVBA7sKBqE+oOtiFgshEte/SAZCD2gA1kzmEWpaHQ4Vy&#10;/aCCWlYFLYcClLGJ4nBIpq1k0cr7/YceGjryYpv2u3r0OtGj16nOXY+OGH17wvT7G3e67qY9TzY9&#10;1bmfZzge+wr+nG6vO3u9cP7Kezce1Sbrf7rxsG7LXsfQ8cd7Dds5avqR5Rvs7Tof6dDt8LHzufbI&#10;D+n2fEuw3B16euSsrUXHlZPnPchy/tXkfeIKVekwb/pAX8SlR4M32xoqwKbenYP1kgyVjYKRsuGg&#10;IyAfqNCRXWIKlS9Yc619962DRl3MsP/RHnptD1dYfTniKrKv1BIQsHrBR1GVuAmA0wmjAh5gwyWw&#10;yR5J8C09BgXwTu2uQgzi1VstB7EBBH4XUjx35Cu2uAtEoKgFjW8F2TwRG2kaMPCYmaCv2imaIC+x&#10;K8Aumsr3euUmBI43djp3sR4F/JgmSA9GBQoKdyFHBB7iH2ECIEZgeGmW3G8HLe0z9Pz8lcm+/H/V&#10;uWIjGX2E5guHa5/CRNwlggftE5kmB0KdJxZ3jd332BWqtXlrrf46T/arSMEfXMHnnqi4dUMq74zU&#10;gW27gzX+qAjDcGiLs8gbqg7k1KIqk7NA+/R+oT+nEin8D1NjZofLbMEKd/R5kq5o+/7krXvSV298&#10;OH/p9XXb0nYfch0/Hzp9OXLiUt6x84WHz+ScuVZwJ+lpuvEPFvd/zzT/Icv6g93/1wzLi8t3ci7c&#10;8p+64jx0Vr/1wL1Ne2+v3XFtyfrTC9ecmL/q1KylRyfM3j1+1q7piw5Nmrt33MydU+bumzr34PQF&#10;B2cvObp8w8WNu25u3HV9856bu47cP3FJD1x/6Es1FWXayh5m5WbZy705r0GdMW7NvnKLv8Kf/zyn&#10;/Kdw8Wtn5LEzWsWXbdw5NRyxBK/TIx9DWucSv+AAeY09K+8RT5WAUIIKO7IrTP6SNO1dW707T3t9&#10;Nva0jAaQOfGVTJ09V0RiccYsKLj2wCsWLcyNOCnqoYwr9KwExgB8Lok7ILkszx2AJ6kEJ14cqMEa&#10;GSfKgCyCRRfrjQo+7g97aB4q4ZQuatDeouNxCc088dklcF80ENDZ8oAGsQFYiDUXQxQzjDW7eNXu&#10;my26bWnb8/S+s+U6/58yPMWImkB8xRh2iZ8/mL1i/ROt9oqvovF/AjAYB+KZhVQaANBCgvwA1mLF&#10;5cNUUCC3hqkQwKUgS6j10DOE9BWIPlJokqZjk8xMXPuPfxQ/C0wdjBMEK8Z36wkZ6A5okIBDsGr6&#10;UPO5+FgqgJHAFDlMyTjREFI3Uj1QWAmVkkIfnACC+LaPdi8CRsJatJSCsDzOXAnJJyCokMflvQ7W&#10;oPJRmcP4563gLhRnDZRZisYYG8YkMedoAKcEiQStkUwRmxlGP+qRYNNiB9L+7QCbGauQG8EP0IEC&#10;ojI6BIfmJgXmqEBZCXoGlaQYvWq+6ig6FqMCIwSyhLwJIO0HxDuvig4ORz9AJrtVaybEI/Lyc/vO&#10;bBGlWMWrEXAR/UNAjrtOjBAGfoDFlY9UC4HqdWQpAE6QkE7Qhm4sAACE5XYRTrASFVB7s++wiSLY&#10;i5SEm6ATCDWf+iJU8MSCXvgEJx3PvhiUuQunDH2FlJs83yEoEBMXUvBm7R51DOL+tnZJWlB/fxFS&#10;bCIGUC7wC2BmI1N3hcSHs/n9One4VHy9GsrB+sAAUAtysiUw80iQ6JPQwwzMaaD4Lu1DoowWqCCh&#10;hRklnMTkLCHmBFdO7B8O2q8YdLZwpgUBgHgTAPMDuv7qjYxBQyf/828++937n/3u9x99+P5Hn3z0&#10;6Reffdnoiy+bNWna5KtG7dq2btG8aYsmXwFtWjTv3rkT4oF2rVq2bt4M8UC3du0bxADkLkjRH5LK&#10;gK9QgUCmhJoPF8CDbIbqF+xizagHgoQMAAAZAwgmp8zLLIsBAXtEkbgBFAhxOsXPyYSyEiiChkBA&#10;vjRAViiBHByIC8Bb61HLqiYBPASP8lZQAUWkqRCsgcr76WXzll39ps/2Lt/s6d3v1Kixt6dMT12/&#10;Kbh1b8799D+bvP9u8P4py/060/Xqkal2y0H9wFGH1u8wb9hpmjzncr8Re4aNPzJ94bXD54M6709z&#10;lqY3ar599qLMZONzk7/cEirSubLB2E5d9rXusmb64vvm4N/MQfGSHI5uCRRrKATELX5xGbLYGRVv&#10;TNJO2kyHCLO1GAAG2yOVjmj18i3X2nXd0H/4xbsZP7py/oTl1uKNiHttIJH+MjPolPhco1i/UQlO&#10;CYwKnjPYlMAhYAmdmZAvofJyMnWOFsgcM9hEpiT0UjkBJPqEms+qEjJFyKHYA4dIq2CthMxMiAEg&#10;AxBI97kL4GYc9TGADACQKW5WiDhHuM7sLvaAi4eqR03e1rn3wXkrkuzRv5iC4qdsYtaD6+LfxacA&#10;uIIV4rOh/nL+/QqAYPeLN3FRm9FZ6AxWA45AFWHzVfiyn4G9OULiSgaAqZbGwyRPtJqPrIAxA2TG&#10;yHFFa9y5TyyBxwEEFdEf3ZE/W7w/62w/pBpeZZh+BkD3kzJfX7tbdfJC7qGTwRPnc05fyt++z4II&#10;YeXG+ys33Z256PS0+ce+m7Z39JTtIydtBdcH5q08vnHPjWUbzy5ed2r1tit7jqccv2Q6ddV6/VHo&#10;XkZeiqnU4K5JMRSJH3j56xDAZNqLwOZB7sV1cX+FI1wDrp9uzYPH3Nl1gOD68QfS2EcABhuXHDiQ&#10;fcReI3hiYi9kZWIBjxcX3UFq020R+MEAUu7DifBYiQEQMAiB4EqP9RXFuc6J8107rXhCYTzIgfQL&#10;oCUQUA/qRApZ5MSvM2FNwsklwXyecXIRBbDJdYWyBDQloMAcTt0QVE0UxNjQltsYSFuRqbErsDS0&#10;Gt4rhJdicBTwb7tmd67JHzVHCictOtzqm20tuh07fvOZzv/nTG+Z0Y+OKLJ5EcqibES83oDl3Fss&#10;Zg9Ewn7xnBgU2GWAnD8J1ULVNnYiFFAQruaQZg0Saj3Ql5CZoIzYZFcCpLboU7QXCzCYFkh5hvjW&#10;SoyvJ8QAEli/QS7hK2GY1gVwGjkNuSwArgl/Qo2kU61TBgCIOrAXOiyCsigC4WGWk5SOqyGMpCAs&#10;/xUxAPKZI2rT2DaLkyASzITwCzEAQJLNSiDTYyhIrwqTVLcoPBJ0k6lkjeCUGeYG33JFJbQB1YLx&#10;02aZwjMiItJCNWkkNJHy6zqogfYjlUApCYYTAOqRmQC9RNAzHCeQJWQAgHbJJiTEAEC9H94RA6j+&#10;oRPIvAEI5PGk5sxUYwAKSN8VA4BE0i1EAz9o1/WhzEND4KEToCpIsLEQVKJPb0io+WDkIOLiiXG/&#10;eH4P/QKH4HykV2NQ5i6cNRy9nHCw+eb5DpKtXbwQl9JVbk32z95hPMBngchGJDCLMgaADhTcwRJf&#10;pFy8Paz9S/hXxgCqDt8VxnoKG9TbBUzVewgEbUCj0Ew0B83kCIGr2XfS/5ARAGh/+A6g92/dNQwb&#10;NfU3v//s9x98/tvfffDRBx9/+vFnjb5o/FWjxk0af9W+XZtWLZs3a/oVGH+rZiISaNm0CQIAAAFA&#10;5w7tv27RskEMgIkS6yUWRQicN7mCQpCg8puA3fACnAi75aIiEF/GUBayBLiXhBoDcDRAAYbBBlGz&#10;Qtw5d8uDsloaCUBTQtVBQVT15qKr6lDtzfpVqGWpxqPLnF8oC1CBOtDHQAedMnprkgyle4+Zx087&#10;23/ooX6Dj3zddUv7rtsGjjqzaLVu1pL7UxdcGz/rwvhZl/qPPNqq87qufbZ177dtzJTTKzal7D5m&#10;PXcr8shQnVf9v5zZ/9q5167WHfecuFCRZn1iCZZZw4Xu3DJvTsXxi7bmHZcs26RLd/zozvvJGalz&#10;hx/7cl+5s596csTbk/78p+7sx+LnqSFxr4YDAP6Ex2gwMkFJTd4S8c3HcKkjWrXtcFLrzqt79D9+&#10;7tZjT95fjF70UVSNAbByA1jLY63WPtvijop7/RLwAzsXCgn5zMRejA0Jwc7jQwWCGDDanwSYg1Tl&#10;8b8A8GwJlHprDMAuI7Tm18sSNBVIiAHgQACb6tkEQJDgOc95B4CMHHExQHvqhgYgKnDn1IBwT5y3&#10;r0OP3ZPnXTMF/uDIeW4NikgbsMEb2p+wCN4NcAbKUQOqQrXilNSGPS1BnfAqBh4z4V4cQhwlUmEN&#10;F1tCJbZImSev1gain1cXLH7hyqlz5rxyZL80BeoyXZXpjvJHpsI7mdnXHvov3vGcvGI5et6y60j6&#10;0nVX56+4uHDV1QUrrs9aKDBj/tXJsy5Mm3sZ6exFNxavujd36WUoLFp9ZfGay/tP6i/fDZ24ZL9w&#10;23szOXL5nuduevYjQ77OVemIPDV6q6zBGjBsd84zX/5LS6Ba7y7DJiC+zR+sAcU3esTHc8Wb6BFk&#10;liMy4Qu12MQwhixGMk6BoLijhWai1Wgv3M7mIwdrD2Q4BPnsNYKaSFkKqYZYDACOm4El0CP+zWcP&#10;PU81l7wrBsBRMJVheUMlXP4hqMOAXfBWUI3gJg3j3AgZxTHfYgBwjuVgiA0JbRJGplxBCezi0iI3&#10;oUNlCTUTqawZm1yfwFFkDQCmenAvAlQJm6wZq1cMYEvOAgAkGOTemVM+cMKmzv0Otv3m9JHLjzM8&#10;P2e6S8U7x4htxA+ehRqWcCznoqD4aoKIjTGHwO3wAxqONN4jMdBCCdnGeoX4T+VRJwSkElIHgIIK&#10;FgQ3gsyCADaRok/BLMG0wNHfjAEkMQKwZpP9oF10DiCdA2fCb2KZ1xZ7yMyBJwUH1Z4CQrUAZfFM&#10;C6B9kZM+Z0FBHBE8xGk6LUTKNkJBBQ/BY0nQGOwV5sUbC5AdEqwTwq+JARKAsvSqMClOcBN4JHPA&#10;b5jPFJwVZSVgAFLWKf0gWwEZrhO74pbQ1HRzKNUo7pPg6CiOeIA1EGT5RJrZj0roKDWfHiNoScy3&#10;cUcB6GX0tTSeQL9TX6LeD0oMwCMSsqwERhHZOQWCdFBDgxgAmxwzqg4EQlxFbthZEnxGiEVY9q3A&#10;3gTzADJ7CKTaEjIA4FkgQVIulN3CdXALHILTjc6JQZln6CukPLs59SWAF9p5GYsMOwZfDCD3gCD0&#10;YPkBMaFJNFiLtSAB7N8frXhXDKAiVkoD1lwJ0n0AVvG9YciMUqSdVIhDRBFaQ2J3BdFkMTa07pBd&#10;AydDwCZigFSdDzPP7XtGxAC/fe/z9z784vfvfYQY4PNPv2jSuGlz7RcBbdu0atqkccsWzZo1boQY&#10;oEOb1m1aNEc8gBiATwd1b98h8Vkg0hesMdzE8sPlSgL5EixIYMFA37AZDaCto1BmnfVl3xEDoPuh&#10;Sb7CQ3PZQxFWBQV5UICTtahQ05FQdaCAeljbu3QA5ECTtUkw58186RYUVKmeWqEKFIfl9DaKI4Uy&#10;crIwBXsQWT1N0Vefuhjcsks3Y+6VsZNPfjtka5d+63sN2z5+9vmpC270GLivWft13027uXW3c96S&#10;e5dvld54WJxpq81yiK+VW0JPLz8obNtlface+x5l/WQPvbSEivSeqDMqVtDJcw637LRq/Kxbe08F&#10;jl/2XrzlvXLLd+Ss4cDJzEOnM49dyDpxKevE5YyLd0wPdQFYheagLWgRZNlwLMZWb6nZX2LFWM+t&#10;unDb3a33xm8HHD9yvsQe/iO4lyOYD/YciwFwzsR/wmr1xYaNdsIkPkvGsZHgW+yiuzA1vH2caN+M&#10;QgpgU+YkUHkV2CtB0k+gQgoNlLVv0UpwjLHL1Hw2AXgzBqAPE2IAFU7tsULOBRCwiWlCXDwIimmF&#10;9cCriKZ8BU+XbDr/7eBDg787jBjAlfeSoZowwCfut8jL/I5AhTPIz1+WinsF/iKkQjkAVDrCNYj6&#10;CH/+S5O3DDniSnmk2has0vmq9P7qO7qca6nBs3cdhy5l7TjxcMmWc3PXnpu9+sy4eftHz9o9Zvae&#10;wZM2D5u6beT0HYPHbxw0buPwydtGTdu5YO2Fxeuvrtlxb932eweOW4+f85y7Gj5/LXLtbsHd5PIs&#10;y8tM8zOL97kv52dn6Htn6JXJ/djqe2L114WLfkIUag1UO8K19tBjV7QW9nhzn9pDlbAcoY4nF8O7&#10;0B4uc0TKEWcKeu3IgffQdvgHcw6nS+GxQCFmXgSZAKYdrhNCJ36uoRfYZRAADmwOPHqbEF2jTT7y&#10;VIUgnr3RbgJAHwHG1QeOUVM2nLnq82p3wEj6E2IArZS4UhivQZz7PBbPLMjvAi2RgHKCPjI5u8ID&#10;CVMuVyMIWEK4ghLIkfyYqykK0m8SrA2ZOFW5yTpZRC5OEqBEgq1q7J8vKAMmD+IEiWzMP4igoGMP&#10;5uu9+d8OW9Wm+56mHY5uOpht8P3ZGKjIBOty5ssbVs5QBRoI87Qb6OKHX1oAFm+1FghpmTHQQkLo&#10;y9AofscVpSCwODMl1HrUfBwCKY6F7uMmeR7GHgVwR0m2NL5VHwNItsSlmlwHXBC20XvkfJCRxl0n&#10;MulJCEjFP7ni7wCoyLLUf86fZdFe9AJSaaS0EzkiU+GXAOqPcdk4dQZoDC1kcfJClSuzTgi/EAPw&#10;7QgqoDiroiyLS+IIgNNIkDLCaWQ5VBDvLisEmkehbTAYfqA30Bx4g5vYJY9IY5CmGPwsRchGAfQk&#10;gRrgDXpJzVeBIqgZbUkAjGeLYLxslN6e+I4vy0KGt3kgAHI9GvoH1SLFQBK1/YoYgLFiQgwgIf5X&#10;rfzbQQWUcZQM5X/SLI5UBXJoG5k9gb7DIIcgaL3C9RN0JKiMSsQjLr8iBqCjIODURspzPHaaxyEv&#10;/0PgqhqDxunFt4A09k9az09fSKgxANWQQvNdMYAsCKj5qEcClkgbuLhDEHc4tTAgzvvrweawgXJs&#10;YGDDUewFep6b6B30UYb2Wd6LV1IGDp3wz7/95P2Pvnz/g08+/vCTLz9v1KxJ81YtWk4YN374sCHd&#10;u3X5/LNPvvxUANS/bcsWCAYQBiAY6NS+Xae2bcU7wVwU5epIcO3BXk6jbwUUkEJHQFuP4RRfrnjr&#10;lO0B1Hk2pqkBVIzsjfSO3Etc14xXizFBq3gIbEogh7vUChPAw0EZ4wkCi2D1RQ43f7k41GgzNDm9&#10;op4360QlrBYpcpCPTIkE41mEYFUYN0Z/SHwaz1skPl/of66z1aUaapL0FQ8MRZmumizX0zvppXtP&#10;2Jt1mD94zKGbj55du1tx+nIk3fxU73ya6Si3R2pM/hJLsHL2ssttu64dP/1Gsu4FSJ741IY/F3Rw&#10;54FbzdrNbtVpU5uuOzv23talz7pBI7b36rdm6NiNg0atHTBy5YyF+9Zuv7Rl3/VbKV5EI2wLzVaB&#10;rgHdBKG3hgoQBmTYy77tv6V7n4Orttp9+f8mvgsUKhI9iBggUIoYAAFAuOA5NjMtOa5QFarFqStG&#10;f9wzdA6dnOAfdi4E5GCcYHiA4pudeRgtgqBr7J/BAIBN7GIMwDeAxeM0mhpkpJAhIJVAJopTWc2X&#10;SLgPANuktRDYd6qjqABBGBxvGhQQGyD1ZldhMyFO4DmCAQABKfgrThZPtiD3nmglUgwJS1B7ASNa&#10;ffyqZdiEC72H7TYH/uTIfqUFjahKe2fAjTCgzB1+DBalfQVffKDTG33qzXnpCD3z5rwOF/7Rm/2j&#10;yf3U6nuRbqq+n1Z040H2pVuBY+dNxy8Y9xxN3nHw3pL156cuPjFq+p4xM/eNmLpr0PgtwMBxm8fM&#10;3DNi+o6pS4/NW3d+/f4Hmw4l7TmjP3zZdvlR9HZK/o1HOY90ZUbP00x7jS34CpGn2VfnCD1xR58D&#10;gfzvkZq91ToHSHmN9hrxE956AuO3+CsAcH1erX8DJY5okS1cYA3lW4J5kF05IgeyM9zg74y8bIxx&#10;Jad+5kNBi6kaPH/IriHUfHQHzlx0ImI2yOwm6mMTAnZpj7iIBQkxwJ5j9zv1mjtm8hGd7QcEWjpX&#10;LkAh05GNFIEBBzaBylEWgqyNlTOHmRQIKGDO4WRCGzCK5F4CywxOKK6LCcAkzNHFxVIQRI0cS2CB&#10;wV6qqXhrJZBxFAmUlUC1JDEG8bFRwf7N3myLLyfd4oUAwP98GSPVGPJkl6ZYIm16zG3eYXujVgd3&#10;HMszBv6c5SnJsIet3lKrp9YeeHH+hvNuchijN9UYQD0WP+iR+GwoYgD6AZ6hP9lfYtObB1NhZ4Ir&#10;4HD6UHaBnMYluEsqvAssmIj4C5dxyiXCAJAw7TldwZZAwsiWAN4HgLtgJAxGymWe4GIPfikFQP0H&#10;MI/CZ4GkguBtGn1EDciEkRKqnewgQj0WiktjpCUCSlmVvgMQyGX5aA12IUUmUuSAZ0OQkAWRqiAj&#10;JIRn4iyTlJE5SElh+SwNSvG4AAg9KkcOmoCGsF2SyALQAe//hUAFYBgAAWajHrRa+lO6F8JbgUOz&#10;BhiGsSHNY0cTsJxtEQ9wxy1PAC0neHqyI1AKFBnNh0PgCukoeonAXgmMunegXh9jklXBn2imbJ0a&#10;T7JakEuy/7dCO1x9GCABg/9LkP2DkUsZEO9MK+NWPengDQkOcgg4r+EozkvIxCbOfc5UmP/BsHmJ&#10;ndfXYpfblQ/VyHsCiAFI2eVley7EqBaMHwoIA8j+GQnwwhyLABA458AAyBKqDtYgmIFJz5dbDmPk&#10;wgQjkXKTNvNFLE6/clrgUATgXvYLUsjoRPgfm1q0Jq4UXL2R0WfAmP/2u09/8/tP3nv/Y8QATb9q&#10;9sVnXzZv2mzJosU7tm9duWLZqJHD27du9cUnHzf/qnHHdm2RIgDgDYEOrVq9MwYAyHIS1icVco0U&#10;iN8HEOuu5h0Oa3WejWkS8Wu3YGxIAeQYHUKfliCV9XO6l0AOd0FW61d1AJZFPoaUuheZ2FVv+dsA&#10;NdaJsizFGmSdSCHTSICOgjJrlpBVIWURmSlqQ8f7xYe9xeDwFBmdxRZ3lSsI6vZSfIfEW+TJq7ME&#10;qmctPThzyZF0y+P88r+7w39wBF/bA88Mrqosh3h5EYTJHKgYPuFgh64bFixLdgX/anAXmX0RdARW&#10;0xnz93Tssbxrn33d+h0aOPbEgFF7Zi+8uHz1rW37791KiqQYivhuqD//pStam2qOqj5HKoEYQHvu&#10;HDbnu3JKTZ6qkeMODBxxet4KvTX4Z6z0Nl8e2LOMATyRmhR9ZNna43pbqdldjlVcECxQjYb+oZPp&#10;DXEULVO1gWNDZfwcKgCpP3fJsQTIi/pURo4nVM4cmY8iqmYC3owBVEGaR4M5AJjDTQwGCEgZA4DT&#10;IzPhngD15bDBDAgFEE13RHyREz5059b6C1/ofWW+ope3Mwt6Djn87eBd1tDf3Ll/Chb8FMx76c95&#10;6o8+wVCxBwXzzrKXgnAjkrybFrp4y3nwtHHv8awVG2+Mm75v/orzU+cdn7Hw1Jgp+8fPODxy4p4x&#10;U/aOnrxr7LRdwydsnjz3wMLV5xesubJ+d9L2w1kb9jw6ezN49VHOjZT8e1klD0yFOt9jU+ipM+97&#10;R+5rc/iZIVDnzHntjrxCjMFv22PwWPxV4PTubPGxf06C3pwKzK2c2tBw8YS3uCMkXoRwhYVD6Cgx&#10;TfOaSvxUiiF+e4QAoUeKsecMFbjChc5gIcYbpnKrNx8Lic0n3l3mu1xifo8LQkEZw2r9aj76gqc5&#10;85Eih32NTQg83zGhoS2uaM2+48mtO80dMOxgpvmPBk8+TkCkYP967U+6SBNiAFlDwnGRiUPwKBQk&#10;UASZtAQCxwk2JbDYcI5FmgD4nLMxV02AS6kEVhooUE2cku+AOo2rZSW4UEGAGsg6334DEBJgAcbi&#10;d+Tsvc37bmGmsgVrwJaSjdFWXee07br30692XX3w2uj7OcNRgNjJ7nts8bxasPxyzwFrx006eO1O&#10;wBXCcIpibjR6QoIcuISvAJ4pdCmdhqPTQiycbCxBfegAsmACz6AOoeYnAKVgfCLiMYAEL8H+lzGA&#10;dCMXeymTDsKf5GRvCQCMwTRDgHsJWVzwSIVLqXayWoJHIbdAcdojLYlBKUuuDI4LiKriXFxe7AdI&#10;uN9Ku1lQ1kCQ1BLCM/EYQN2EwEz4DV2DFqESBhU0SZinRT5oBam/BPa+1RgVrAQCYgDwYNQjbrz8&#10;6hgAxWkMAEtiblc4MZsAiP8wNKT+ErJTALSlvh+1R2vIs2VKb0hgaEk05P0qGhSBe0G+xQumTrQO&#10;1D+QYfUDELAJQAe1/XIMANAk1vZWsGeJhHy0y+bJh/yPxgB0DlLMSAAWC8xOPM25dmiTlbgMhBSr&#10;BhGLB5Rv1oPTE7yuj0WKAQBqkNwd1J+avAnA9K0xAI8LWULVkSsX8GYMANBgGQOgXZjH5MmIkcDx&#10;Br/R83A7PY8uQB+l6b2YE0yO3CvX0/sN+k78HOCjLz/6+PNPPvr0q0ZNPv34sy8//6Jbl64IAGbO&#10;mNa9W5e+Pb/t1qljp/btvm7bpkWTrxp//hnvCSA2aBADqAAjIYOBLFemBHAX51l2CXsIqZiFtWtO&#10;mKzfChI48C1erAWQo7eJ5y9RLdkSKxfKcZoowV1yBidUBeyleZRZD0BN5vwCpCZOclQijZF1EpCZ&#10;zxTGs7gE60E+BGxKfQD56HKzV3wiCgMFHjO6xMc0TK4Si0c8xwwdT7Rab88/evaRM1ht91fq7YV6&#10;t/hioPjQXrgiy5EPug8h3VL0bf8tiAG27nZGCv9d8JJAtuAN7opr98yggz0GbZ+57Pahi74rD6MG&#10;Z50n9Noeemz0lGfaES2U20PiJ18Wf5l4BiPurgSgpywILVzo1mxnRLzNPHP++YHDjo+f+UDn/MkR&#10;rgUPg46MAVyhmsWrjrTvOv7Y2Uxf9LUrVMuHejnSpNPoZDqTOdJFdB0o/ruA8cMYAIOHKeNJ8nhh&#10;cDwwePM+AGIAWUqiXgFQzgUYo4InBc2GqZCFqzWDsYm9VADk6cNWI403v9TiKXEEKvw5db7sWmew&#10;EqQHrnOHqz05tcHC54jHHNHH9nCtJfw4VPZzkqWqfY8d42de0bn+lGSsuZeWf/WO68xl/ckLmftP&#10;pGzdd3vDzmuL15ycOm/3pNk7ho1b3W/40jFTd46YuHXGomNzlp2au/z04rUXN+99uHb77W3707fs&#10;TT52wXbuhjfZWPZIX5RkKMy0V1h9T1zhl87wc8Dqf+yM1LmiT8TD9+IV8CpbuAIRKVJzQLwN4s2r&#10;RbjClz3EQNWuwsZnN8x3YgZQZ0ZPdrnG9SWtF7Mk51B7EPO4uC6i7RWO0iDCRc6nmKORsh7AEShA&#10;AED2Lx7Z8hSanAXauxCFDkR02qsUTgwDbZfF3eAeJjuFUDsUu9CbaIjsU2RCRspBiF0A1yFHuOrI&#10;WUO7LksHDD3hi/zfoLCk/nwoCKcev6HJIgQq4VGkGdjEmoeamaPuBaAghwpnQnkTSQL+ATjTqkAO&#10;wOUEYA5SLqUE9lIN+aznTXAvNNWCAKslSJWQCWVBy+JX2dEu0CMYPHHOhq59Fh09b/VgBojWJhvy&#10;2nSe16XXkQ8/23L57jNb6OcsVwEmtEdZhQuWXevZf8ewMSe7f7N1/eZHDn+tLZBnCQSMngAOxGeB&#10;JKQ/4QcaiTQRqo42vcju+EeBnmLrJFkR0L7MSL4Fmo4US7L2v976GACrNSG+7KGxPfqNbuRiL70q&#10;F35yUBkAoGYZA6QbBWel21kbO0hUFSfuCeBxCR6dMhkGBJpRj4Tice5OmfyV7JmX5CmQVctggKAy&#10;d0mQykgI58QpDuUEv2EswdusR5oBsCEg7qDv9BgBTR6ddF+CxF0CashkDACkmcGGf1UMwFZIwB6Y&#10;JwZJw0ZJ+xP0JdgLEhwAqB+lSKDhCtBlqzuPIQG9RJD9x1EfhXI0xlGvD5PIucV9FRdaEQL7TzN7&#10;/9EYAGagKrJ52VhZOUHjCRkAACzI5tQr/7oYgIMcJ7U6QWEtQA4XBS1HsGosIuTc/2gMANmt/SsA&#10;pB8K4P3ecBlkpJDF5aSGMUCCTKg68mY1wxJYoi2OYpMplks1BmAbeYZiJGBIcLzBb3Q73EUfYpPd&#10;xD8GHjt5q+/AsR98/BXI/8effPHl541aNGvZuWOXPr16D+w/YPmyJf379enSuSO4fsumTTq0ad20&#10;0ZcQCMQDHds1fBZILkIA1h6EAchXMxPAIrF5Ob7YoDF0BzpGrDTK3I3zWQL0CzwMKSgXU5AwrNlQ&#10;Q7UAi2DuhjLGBOdxAjlyF9UIFiRoHsBdUEYlHGcoxXpkwTfByqUmaoND1Dq5i8rSDKkvgRweFzIU&#10;UIP0GPLFXOAQ1+TgMYwADEHs5fOvOnOe01dpsgvB5i5x+sr80SqTK2r0h7THhyJZmDsQD3hLQNeu&#10;3vM3b7dw6KiT95PAtv8A54s38AIV4kPvkdw76YED58zG4I+myFNXfq0jIh44yXTkMpywBsuQyi8k&#10;0kgOCdpJoIMszkJMIiZ3yBbM8URql6y+2b3X7oGjLz7SP3NnP7V4GtwHSDXk9Og3s13nCYNHrjpw&#10;LDVFlx8pfGGNvxtAn2iNfUsMAEG6DpEuw0Wydgo4EIcNcvg0P0k8BDmoIEPglX5ZRILBA1MJuRcM&#10;kh4gaCdMgvE0DylHAjdpMBVA13DicBdSb7Z4DiqQ9xj5/twawJdT7c2u8UafusN1gN1fHS547c95&#10;7gw+dgRqHunDD3WRqw+dVx44riR5zt+z7z2bumrH7SHjLkycfWPOiluT55+cOvfghGnbxk/bNGnm&#10;1ilz981ecnTV5isrNl7afuDh/hMZB09lgaQeu2i+fC+gdz1OtyJWrDR4qp3RZ1nOClvwhcFd685+&#10;7cp+rnOVGn0lzuxqDAARwolr5/m+HLQ32+qLuiN5jmCuPw/0Pd8dLQYn82RjasN0WWhwhpyBfFew&#10;wB0q9IQLHP4cZyDXFcwRF+lDVYDdX04BUY14SyFUgVKEIyQiAU6R2jRdHwOI2VP7YhLBV0p46wAj&#10;Rxs8ZbzMjw7CXKF9E6nE5Ci2iYdJEACUiw8i+cooYPw7A6Ij3gr2mgT6DgMSJyM6mpvscQ5C7MK0&#10;ZnSLr+IwBmjTaWnn7nvNjv8T1B+8H+yfrysgJABEGKCsbQCPgtowKtBGyDwWNjmEKEhAh0Zykycj&#10;x1gM8cd1IKgQU64Wkgk+Ef9YcwKYiRRqXFAJ1iAhlyWkElyZCK5VSOEiPT9+KqYIAcjo/QOnUtr3&#10;WNx32IYrd0LRkp/TzMWdvl3ardfRz77avnG3K8v5wuAtNnqKx0/f3ebrJROn3Rg68mKrlhs3bsmy&#10;+55gnFgCPqPHJwzQvoWKVtMhOJzchJ1QgKlsUb3xij5dhxxATClxqB2k5icAe0mIG+THX8EksIn1&#10;OFUnnqUmYQKjkuRJXA9WCDe9Slld8pnG6Gw8AGD9ELCZadZeFdDYKutBw7WRGWPqBK0loCmhHheb&#10;qAcHgsCcGJSybDsqxDolqorHAECqMQACDRqt3hOArIJsO4F/g8FIkN/QRRRIQyGA62Avv2ODUlwo&#10;IdAGZHIEvgXviAFoNsEKkYkmoAhiAHiVPsHmL8cAogmaK1CcAwMyAGtVsPexXKrHVcEeIVCtPDrd&#10;AtIMP5AoI0cOKkKj/jFgnEgoAUCDGAA10J8Yh2T8xD8aA6AG1AOTYB6Et0KS/gTIdkGH7QJ+ZQwg&#10;TmctzhfEJv6II+cr5HAaJMlGypUlvrjEngL65WeBwP4pIIekn+yfQEggrjc1jAFYFgUhSzTUqef9&#10;qkwjYRt4vxoDYADg3CTkYBDQehneg7vof8jso+RMD6jR+UtJ3/YZ8d6HjT74uNEHH37a+MuvgL69&#10;+02eOGnOrNmLFs6fNnXyN927tmnR/JsundeuXDFv1sye3bt9+eknzRo3avLlF8A/caXBGgOOIqdL&#10;AO2BiwHOrdLXXJMIasYA+g4i5RUPjbhD5Uh5TQ6pyZkHIAc6BDgZ6JdkYORwyDQjR6kfQ4FTOcAZ&#10;/M15nDlQgD6MVyFLoY3Q5KSG0w+jjfoABGhCQeZgk6UIHgV7qYmUmdqzMaLV4rP0iGcUsOHcJYEi&#10;LI6j87iwB8YgHxViFzLlQQEHaI2ryOYuBvuHDP/AUeDZolO0X4GafPlZrpAlWObN/WHNlket2q9d&#10;vOqeL/fPRk85yD0fvRBsw5+XYRFfMgkUPHNGq6xB8aVOHE5tCzcJ0TSNvELGqIBAt9j8pSI40S73&#10;YqD7sp/tOvCoQ9dl3fsev5X01Bp47sots4azraF8W0h7D9VTcuuBY/+Rh4NHrujZf9GEGfuPnbPf&#10;TyvKcpbZw7W2cLUtXOnKqTH6C9MdYb0nivAm/oBHvtWbi02LJ8fsFtOH1Z2HcxLgd75wimo5COgL&#10;veESszPqFq/yIB7IQ2pxRx0Itb05vmiJ1ZNt9+UKiF3g/eIuJARMBzi3WbNTe/KPjwCifqbeaLkR&#10;rCJY5IyWiXegs+HSHHu4xJNbaQkUwvNIscmfOvHjqlbQ35xS6HtyqxFQ2YIVrmiNK1rryn5qDdbY&#10;w+JLmum24mRTYbKx6OqDwKnLnv0njFv2Jm/Y+WDttrurNt+at/zczEWnR086MH760ZET9g37bvfQ&#10;sbvGTjk8ZtqRHgO3Dhh2ceka0+ZdpuMXvEfPWg6dMp695Lp5P4rgSmcts3lrXcFnVs9jg73CF30V&#10;KfjRm1vny3vizn4MzoruMPtLABHjifeDY9/MAcBWwVnR0Wg43EKHWFzZ8Bi86vDlM3X6CwAIhPhp&#10;tPaXE8xiYp6NQ1ykD4B8x8APlWooc2pfWSZA4hFyYCKGzIlFQKPmJLtI1bGHYSw3MVdIiNDOy98p&#10;1OtzGLMG3hmQkP+XAFizBLkFuKbDV+nwl+HkNTiiOJfFvS8nxliJGPlacO7JfXzhlrVx60ltOmx+&#10;mPI3nG5wrM6Vm2aNplnyTd4ynTtii4ipHKcM2LDdX2l2i8+84sTHnA7b5HmHFDJyYACtIlSbxSUo&#10;BXzqCSBrJ+A9nNQQcGJyupbUUDthtfuxcXIMIJP6TJEDAZVwGWM+7YSRXJ4l1+EX8fk5fPG59zh0&#10;9lyjC5FPgfbmtJig4C5bsGbu0isffTF1zOQrDzP+mGb6c++hB1t32dmp59GdR4Pp9h8OnbPNWXGu&#10;ddcFvfrv27I9d+z4Bx07bTh9LuyP/ij844uI9wrEfFiEFYQzrbqOJEDOwAKal2K+0pwmJk+P9pVS&#10;lyAfkCkQaCOOKOdkbHJIoFoxe2tLGG0QB9IuNICag3hlmsS1WHlbQJJOAMUJ+Ep8gh06jlxUQo8h&#10;B85EJgT4E16lDsCbABLYlJD1/AJoJ1JqImX9bAJkZIIOijeVndloO3wCQIZPJAVJhBJjoEWS5YM9&#10;89ZEqsnHa+oEdkmgiBQQeDD2wLmg1i+VAek9egYpDObAQ1uwmaH5QQI6Em//b4PmgbcD4Vkc4jK5&#10;I5ppCaYavOLWjQL6Sig07C+CQSAGAFKwGgwDDAlkgqJBX0LqA3Js/ALoN+ENM/h37H1fVIvKVXCE&#10;8OExHJoRo8rdiQyjH2wSrZOQDYc+A1parhUXgob6eAPsU4IjQQInDicKzC1vBQYVJyLIZLoE8iUw&#10;DJAjBoM9rJ6bPFUFGcD5q1VCcOLCfAXUT1zi2/yC5CAHOkglONdB8ETKXCGkJe4w1iPxZCkFbzQW&#10;CXAmZGBAYFPyeylruyBgU0QdACk+cmgS1AjItJNGwgxpPwThHG1eQoqRJgHSj44D44fDQVewKTyv&#10;RWvpWR7xbVB7zqWbGV17Dn3/o8affdb0ww9EDNCkcdOmXzWbO3vO4oWLli5ZNGni+EED+3/+6Wdt&#10;W7fZtmXrhXPn9+/dN3jgoCGDBg/sP+Cbbt3FfQDM9ViEsGTywj9zYDRMpJV0XKwZysIJNQlOi7wc&#10;y0cysEiLS6reIl7KxV7oqKC+vPgq9P2ScQrAEi6WGFvaShADciSwKY6usFgJ5Et9jlGpH7M5fuWe&#10;hwOHgJxwLCpAkwq0CjmydWhFAtgcCIxzAMYAKAXQBgmaysopE6yBtbnj/6zVuEupzVcBCBoaybdF&#10;yiz+F0NG7+vYdefOg2Cnr0HpxNV9Lyi7CD1RFSmUqFP7HAry2SLK0gYJWoJ86LPJAuKXVQzBcxFd&#10;hPJfHTqZ2rbzvK+/2XfjYZ2v8I+2SJEpFDIFwjBCfEVUPDiEuK7iXkpk3pJjvQevHDxq64DhmybN&#10;2b9i8+UTl833M3NTLcU6F/hojb/glcFdJj5aqn2yxhV9Yg1Ug0BYveJysiNQ4YnU8LqyRfvtgC+7&#10;Npj/BDwjkFcXLX7hjlT5ch47QxWwlr/+ZoAOa3muwgOucKUnWi3TcOEze6AMlaAsNgHIqM2bXYOc&#10;UMFTb14tPzEJhufLrwPzi5a9QhzlzXvhiNQB7pxnttBjfsVS5yo1B0D+ClPMeTdT/Fcfes/dtB85&#10;r99zPA2Nnb/q1OR5+0ZP2Q5MnL1PPKUzYfuYKXtHTtw1YsJOpOOmH5i+4OScpecWrb6yesvd7Qcy&#10;9hw1HDhpOXnJ+yCjUmd/uWjVzVWbTFmWPzmCf/JEf7D66+y+OlfwuTfyyhutcwarXaEaX/YTCBZP&#10;GcYGSCf6Tl5LZu8DHGYqmCmUNVYN+KNVHNtIMfxkgASo11EwG2BmwITACU4CA1WCb10Taj7A+sX/&#10;lRvaQ1ORAtiMjb34SYcRSCMJzCGoR5wpOA0VHbUGVR/HRQp9QbUbHpcLGEaUDSeOq1CwJVeOII6M&#10;AVxFWJzARMHpXdnVVx/Yvmgx5sPP5l648sIZepFpL8hyRhFQZTmKxUdLg/lZbo/2q5o8b3YVyLEI&#10;yMUsijWvPgYAeBrCchjAhhCqzdLnMc/zfzcwTOH06AWkOAQ7BTIODcBmrLhSlkAm1KiJFHtZCYrL&#10;JUpOUzASnpExAIgCgCldheCU2rUVaqIIpztPzpPbyWXf9tv+eeOlYybdOnqmfPqClCatt85eYtW7&#10;/653/eu2Q7ZeQ7bMXnprzSbTzr3ZS1eaRo09fPdhqTv0XHhJvFgc+zQQZlo52VImEhYUBfkSMae5&#10;8wB5OY1XBAhBNbT2wn60EbJsC6oVEzhYtQbIPJagd5orSJ6EEzSiSf76JkDUyK6gzHpYg+Re3IVN&#10;gJROgntVHdX5bwXXHcqsEwXlQbV81CMoBQAPkGGISODXxQDyWjvvS4C0pZn974oBoM9UFNcucKII&#10;dN5Vv1SG/2EtvIEUQPPZEHiSOTJfBfbSgdLhb+pI8Mo3AXZFnyTwXYBjRnNag/6SkE4GsIsWwtvM&#10;V/cKhYYxgDpOEvLpCgDFUSdbREFCjRJpGDLJ+wnYjzTTFEC7GEgQVCak2ayNezVrG/iBEHGR0l/s&#10;KZ4yap+S/ROC5moTEWR1LiL7J7ApFeS5SfD8RQzGSghOX4KU/roYAGC+4O6BQk8IzArrWgFlcUlR&#10;iQEAjeK/JQaggEztBkJ9DAD2b9Ue9dGCAWES6wEg005OzmwjjReTrUdc6+SkBPdisElgk6MRThCe&#10;j9+u0Rn8aXp/ujF4/ML9ngPHvP/xVx991OijDz5t9EXjVi1aI+31bc9pU6auXrVizuyZgwcNaPTF&#10;lx07fD1j2vSzp88gBli+dNmKZcv37dm7Z9fuf+JkTWApQsoZEEbDOHoZKTZjzYivyoAsCHAKVmdn&#10;rLjI4RzKvQmADhc8CEgFVwiJh2ESDiEGlvaZbQlYqALrKFdWChLI4TImB6hoV5zgoiCrgowcMgYq&#10;8ygS2AtLsJeAjJz4Cp0YBrDtBCdiMfMCmiUEDy3rZEtZrYRajzyKuAwWiwHKxEVo8eGU8tsp+S07&#10;LBo84vTdlCoQU3u4DLQVRFkcxZfLdhGoFpny6AAbKA0AoI8UmshnWeajQuTwFAKNDuW/OHVR36bz&#10;9Pbdtuw74baEnllCRdZIjjWUC8MQJHjC4gKwJ/TYFXySZig6fsG892jG8vXXRk3a23vIOqDP0LVg&#10;wFPnHZ+77OyStVeWbLi2Zse99bsfbjuUfvyy++hF5+nr/lNXXNce+i/ddV+57714x/UgKy/VXHIv&#10;IwdIMRc90r4on+koN/keZzkr9O4qZ/SFPVwLXu6MPjF6KyDAIZ7c584o0pf+gu9toTqDp9LohaNe&#10;IHVlPzf5qhGH6N0VjshTa7AWeyEb3ZWppqIMa2mSPv/qfc+5G9ZLd5wXbtlPXjLuPJy6cfe9Dbvu&#10;bt3/aMGqs3OXn5q99MSsJcfHzdw+YfZusPz+I9cMHrMJzH74+F0jJ+7RyP0ZYOGqi6u33N5/wnjg&#10;pOnsde/le4GrD0K3U3MfZBUZPU9N3meAPfTSk/fUm//MmV0rvs2fXWsJVlpDVQvXHr90J8S9DkxJ&#10;OaXenArEKs5ABS+4wuF8fgaZ8Udo+FyNENCPHFToR44ECTk8MJhxwnpC5aHcx95wBUcdhpz73TEA&#10;p7YEkOITagyQAB4O57u0hKCpSNWxJ2WxS+HK8tQQl2bj5zuGt1oDz1MCR0QqigDKQWVZcS7ELzPz&#10;cjIvAwOYsuFqg6MAXP9ehv+jxsM+a7xo07aQ2fMMMUCmI5IFcukpz7AVpttCJn8OOggnCyIBk3jf&#10;K9ceyrYFw9ZAhC3CgcTZJAMAWKu0qyHqAwDh+bfFADgQV0TMz5yuuUbCZqwulKUyQTWx9mgpFJCj&#10;FuecSZ9AwCYXe3ARMEiyWFJMwTLfEQMgoja6arbt07XqsOLTJgs7dN86cOSFjt1PjPgu6WHmv5y/&#10;WdtvxKHeQ3advJyfZfn51sOaDdvSV669ZfO8dIcfa4SAMUCR2a1dIdIGJJYS9LgENiU4A8fx9hiA&#10;ay2XWwlwX7YUZsN+TpLIAVCtmMDfiAFEqzVXUCbbE9eeFe6rcjvQKeoDqIQNkT4kNaQOQAorwUxC&#10;reddgALtlPXTeOZgr7aJ2gTDAKuAN8gwEAvB7WBjKpOLQSF8ZKVooIgE4u8n8IaAhNp2uiI2QuLP&#10;8UPnF+pHGhuBzjzwUTQBxqtekjIgiSyAXUjpwDeZ7ptQYwAAPuHwgDdUyHz6Uz06wU5BhSTiINPI&#10;5KiQkMq/MgaAe+E6CMIbWkFydKQS8VaIlnITqWZDLAAA2NFoHWRZkMoqkINKUJYfnEGOdtAGfiB+&#10;IQbAZCKBvpbAoOJE9Ga+BHZh/uEUpJ6ecDumPpzCOC4rITiPCVL67hiAe6WOpOOg/nx8wOHLV2MA&#10;0HqAXF8Fy8pNBgDaBcf6GADsX1wh1Z5BkocjeFAAJtEDaC+NRyuwyfMRLWV/ScDbTNmVDAAQzmXq&#10;vOgmDKTzN9K69h6GGODjjxs3/rJp4y+/avpVs+ZNW3T6uuOkCRM3b9qweNGCAf37fvDe+106dZ4y&#10;afLmjZsWzl/QvWs3yLt27IzFAHJZ4sQHAYsTjBY98f8qBsBEg/kaKy4zIXMNlhM3dWQRrnYQeD1P&#10;grNwbC5W+DHnaALDDosolCGrOgCsYllhXvz5e+awrBSogEqQIpPFCaqpCqw2ZrA2lSOVQD5z0F60&#10;kQCHQClxhsSfCGJtBGRUmADWwNoo4HCClHiLLR6EasUmf6548CZcuXVfStPWC2fMve8M/dXsB68t&#10;N4inhkQ4h8GHFMBRQAd5IG7SacgByIQkmMObQhDiRooKsSnOh0CJyVVy6aa1z9ClY6edvJVU7Mv/&#10;wZFdZo/kwyQMGNEELKuufIQBZnepyVVm9ddZfU9M7rr7qeWnL/l2H9ItXXNj2dqby9fdmrng3Pjp&#10;R3uP2tRn9OZeIzcOGLd97OwjQybtHjRhZ++R6weO29xvzIZB47cgHTNz37g5B0dO29175Nq+o9cj&#10;EzlDJ20fMXUX8ictODpz+akZy4/NXHEc6exVJ+evO7t0y+WFG87PWnli6pKDM5Yfmbxo/6SF+8bO&#10;3jFxwd4J8/eMnrkNmxCQM27uLgjj5+2GMGTChkmz9gFT5hwYP333zIVH5y07NXbKDgjTlxwfP2f/&#10;pPmHZi0/tWj9pQVrLyBdtvnazmPpe0/pVm2/uXLbzSMXHKevB8/cCN1JKU3KKk831RgcTyNFfwNf&#10;NLpqU43FOnulK/qE9z28uc+RWgPVelep+GZ/pNQaLNJjfvTmefOqPLmVySbfsUsPwP7BPp3ZxQZf&#10;0J2d74qIv5q7guIbXJy2OENhbhI58e8RebOrkKIf2dHsdxXoZWgiH7ycFNkXqWQMAFnj8W+PAXAU&#10;TghyciBQREIl/YguVMT2/roYgLu0QVg/gQA4KWAkBIw0qYBRqtYABQkcFKk4lXwN5i6e44CYDTwi&#10;bEakzWdaRKZ4XlPcpMYpoLfnm3zFj/ThDxsN/bLp0lXrXFbva1B/dFaWUzwLpHNUoDfvpvv2Hnn4&#10;MCOEqMyfV2X2RWzBHEAEA8p5x6bhcOgCWCXRsI0xn8c8H48BuKIQ6AIuiugUQG7CZjSHsgrosJRY&#10;e7Q1CcCmLCtytKkVSztXd6SxxT5Od8BvyIeAhBgATkPruGkPVxicdcvW3W/RbknrTmvbd931Ta8L&#10;fQbeOX/99eRZjzr33Dlp9pVj5/wnLjm27L2zafeNe8m5ruATBLEWH2MAxCEiBsA0KGdaym+Ce+N4&#10;ewwAAawCAjKZA1g8sfe1YDnsV+d8VCsm8DdiAAhsO2d4AG4RD58oHE4FGRVdB8hK6EbJESmAgZHV&#10;ERoVq4es5F2ADmrmIbApzabrkINNcgvyWgqCfDjr309IxBucD40StwLiP+qS7D8G7UYBQXaLUsK9&#10;b638jWeBVO4L16HJSGE53YgW0RUEMiXUTbrxrXxXQT1Xhk+kQyCrkL5K6C8J5MO3yETsgWpxRGZS&#10;M0H/Vz4LBNAbwntKeMMWEaI27XAABGxC0GyobxdbxMvJ0HkrUAq+QuUMOyEQKCUhvfELMQDGjwSZ&#10;vQQnH8wt79LBMIACJzF5borTU43VlXmMUxbnQC5GLIt1ECly6mvTwCWS+aT+fMBVjQFA67GY8to/&#10;6TuBUizORZYBgPbtu/oYAOwfMQCAYIAmqcVpJ8yon2O1yRlOQMPRR3AsUvgZnaWCu+K3cUQAkGH0&#10;MwbQWaNnr6V07DHoo8+affDBF59+/AXfB2jdsk2LZs2HDx22bOniBfPnDh0yqE2r1m1bt/luzNiN&#10;6zcMHTykfdt2M6fPWLNq9dbNW8SzQBJyURTTn+I7NoCyqoO5EssYUoxRdaIBuMZzPZM8AHtlPsAl&#10;WVvnYs+9aM+6xBZysfrGiT4PJIFdEu+0/x35alkMWdQsN1kK9SfoMz+hHrRFQliuRjLxVap+5vU0&#10;OG6DehQ7VaAeCTgqVq2IAQBYKGIAgzfqjD4ZNXF/m45rtu52uyN/tYWrwSDN/iLxyW3Uo/UXBPoN&#10;hIObpEfSAO59E6KGegjuglIANk2uohR95GZSwOB6Hir6syNSZw8jesYRNZIBU/kwrha02Hxl1kCl&#10;9gGix0Z3tcVXa/HWmT1P9I5aq/dVqqHyyr3w9fTcW1kFl5Mj19Jy7ptKsbnzVPq8dee3HMpYs+vh&#10;/LVX5q6+tHTzrRXb7i5cf2360jMzlp0FZq04j3xsTpx/bMqik7NXnps4/9CEeQenLTk+bPI2COPm&#10;7B80ftPI6TumLzs6ZtbOCfP3zVkt4oTRM3dMWngAsQGweNNFxAnLtl5BzAB5xfZrK7dd27Djzp4j&#10;6Scv2i/e9AMZ5ppkXXmaqSLLWZFiLgKM3hq9uwqbBg98/sTorTJ4Ki2BOnEvIvTcFnxm8tZiU34O&#10;3+QtiT+ILz7nCioJxN7Djj+dr+0qUmH2Fxg82ucmvSXit1nihdoCeyDPEShyas/ci6fwlW9oxiHI&#10;vQp2HJmxBEMFCNgliTJZsgQ5EwiTS/uiAkICBAM2X2zmJTDHYaRBEMdVYgAAJzsYP4IKOQkAcq/4&#10;gI/2FjXMwKCikW+CQ5HDVT0v6g3GNBK/v8fzSxaUxyJwdDQqfh7FwNULxTGni6XIkRct+sHhf2J0&#10;intfBlfYGhALGEZypiXHk/s4xZTdpO2Exs2Xr1jtMjm/z7KXptsDoqdcFe7wHy7dCvYZsqpHrw2T&#10;px8x2KqtXvH/crFcaSeRlsbYPyqnIPpC8Q+ahnkDdkJ4awwAzsrZmID/uZZgUcFcDeBwaAjImVxc&#10;sReZXH5UYBcUIHCShwLXJNgGszE9wjPqYo95XgLzW4zZgOKQAcTBsqjZGS705b1INVTtPGjqPWhr&#10;m87r23Y80KP35Wlz0lt9vXX24of3U5/qbM/SzIVZTu05HGeFYPxiOOVZ/FEIiAEMjvq5NAHMhK8w&#10;DKCjeUz4jUQfvgLUGAAy3MhRXa/jE9Zy5BC0H0CdEmrb0WpwQR6du7BJP5DvAmRvhMq3oI+CSFkD&#10;UoA10J+8EPtW/goFKifYowK7qMajUIad2IXKsYlMyefIPAjEABgzWdqLwhhLHDx8dIctIhgQxniq&#10;pg8FAALYP6MCte31hB4FFd7P+mPQSCR0VH0AlsNmNBx+ECMtDjYKgvQSgXxkQkjIV4HaZA0qV1Z9&#10;IokvoObLjmAlEqgN7kWK48r6aYwE+wICYgC0l81kqxEppWvfWYp5VYP0MzRFqXgAAJltxyZS9bgS&#10;qs0qVB0VrJ/+QbUYgahQq1aQTjgBZJRegpzw/2ZYyJMFMmn9m/2LfAkMD+7lJgRsMhOjDlOQmIiU&#10;8xcCBqfZqT2cqU1QUOPUx9UH6w5kOblhKkMmZzMA1UJGPlJoIkVxUH8+BQTYMG1qUYHdnw9yz9pY&#10;D6tCDpYG5nMTYQBjAE824gFsikiA7J8rMgpCTZpBU6UZSBP98zbeD+erfQfIn7ghBkB/GR25x87f&#10;6/Tt4A8/bfrxx40/eO/jRl80/qpRk+ZNW/DboPPmiteCBw7o16xJ0w7t2g8bMnTGtOn9+vTt9HXH&#10;6VOnIR6YM2v2/24MgFKYLjEIOPVwTgRia7NG7pGPFAsw1zZuQpYKkJmqMQAgDeNRJNR8FdKwhLJq&#10;vgpUhRQKOChORTSHOSqkTkI9wto4aDzawuUHm2gmAJ/QLeKJAsV+tR7W/CZk5QRqQyrel8BI8ovH&#10;dSzBPL0nkuko/abfurYdNxw8HvXl/sUaqjD6cuIxgHZixBtIthGrXGNI0gDufRNUlkAOC0LG9GQP&#10;lPnzn4aKfzB5y9KtOa5wJcaJOEu1d+9EGBAPWkRVGutFChmMxxmqcAQqQI9svip3uE58YD5aqw9U&#10;Avbcp1m+8nR3CVKjvzbL9TTVWmOP/GTwvjD6XlpDP5j8rzKdTzIcj/Wepzr3k0xnLeQ0W3WKpRJ4&#10;ZCyDnOWqA5JM5czXe+synJUp1tJUW1mmqyrdUQHZ4Ks1B58CEJCJ1Bp+bou8MAWeZDkqvdnfe6Li&#10;K/iAL+cHq++Jzf8UJM+VXUkS782rEV9Y0mTEP+ItCJzqwRJkQscZrbCFSiHzSzj2IOa1PHsoV0JO&#10;Fpg7IMQBP8O9MWhvOIAco6eKET84guKavbh27it1+spdfvEskJykEvCuGAA1SMguRh/xhJWnrQQv&#10;/4P9e9Ac7YYAWBT6lzMawZmOgkq4ATBaXvhXOa7cK17S1SIQGkYj3wTt5HBVT4p6g4H4fQNqyoLy&#10;WASODv2EGIDjGTOAJ1q5Yc+p2cv2nL/h1tmeOIKvPTlPslyhdIcbCw96AWTUm1eLaLbf8LUt261D&#10;DGCwf59hLeY/uf25P164ntP123Ut2y5btEi3YNHdh6mldn+1dsoXY7SLAd/wFIORsbYr7QJwvnMy&#10;IfUn0AvsDvGSa8P5GYsKFja5bnGlBJgv1ph3xADIx14I6D4xXWiPBomceABAIiJBZkOQ0wiAvCoB&#10;AArCq6hB/OHLEzK5irzh753BH9PNdXuO2Dt/s7NFux2dvtk/Zebth+nPg3l/c4Se6OyCHQqD3aUm&#10;d6Eo6I5Y/WKlx6bOJi6yymkWggTzAeySqZhy3xEDyE1QCqmDWSth8mfzRUPeEQOAhCFHHhFmYFO8&#10;hqtxOzgKa6IkwYAkWwSKsxIURAofymoBkDDxsG/8N2FqQWiy7C+AHkDNsA2brJP2s78gqMTiF2IA&#10;CMgR/EwZA5KbAlKHkYB8RVhtu8rpoSyBsvV4RwyAJoOe0mwIEvQDhDe5Ph2FXQn5Eg3rrPeDChkA&#10;AGo+S8XL1tvDCpH+QgyATexCynESc6B2q40y2ktBAq6AQxAhsFGMAdhklanDFaxcQrVZhaqjAuYh&#10;pX9QJypHisw3YwARBjT8fzPs5Ikv2qKMB7V/OR0R7HoIGGNIIXM8cOAxPyEGwNkqTljtmyjYKxS0&#10;qQwp50AsPZj35CSGlJMb1yYsiFTgJnapMQAET6jYFyn154iXCYHYGqoJrBZ0359XxXq4C9Buv2PV&#10;w9qH9V0s6Eit/jwNYlpGQRhDeyBzk7ZJzxCk/hIyBkgYh7GbAKZAeqZbfIXMHD567m77bv3f+6jx&#10;hx9++f7vP+I/wtq1ad+iWfM2rVpPnTJpzuyZo0eNaPTFl00af/XdmLEjh4/o2OHr9m3bjRk1esO6&#10;9dOmTH1nDECLCelcQNWRkyYEzs5YX7HQclrk/IhNzpVc/pnPeZyLHCdxTli8LgjQHsqEunBKgxMg&#10;DfuV4LzDuZ6DOGElALj5Zv2wVgL2I0Vz2CI2B8BUy7lYPGGslFUhjU+ArBxAJfQhuA5Gj7g5jvHt&#10;y3bllN5OC7frsnzA0BOnL6KPvjcHSq0h8aWXWAyg2YxU9R4Bl0oDEnZJ0BIJ5Gh9EftorBgMOA/9&#10;BWA/9rBgq6II2u7VVllvCYGC4ljax3PAknFa8qyAYzXeJjiu2Q0WVYQABjB4i+2RKke0WiBcg/DA&#10;Gqg2+yqdkTq9qxQCYHCXWfwVrmitPVRt9IhHaLBpcJekW/OQYjPLUWgLVjEfgBpka6ASMvQhyCKQ&#10;mYNjeXOfIlM76HNQPVd2NdolnsCJVvHbqUhx/vNc4AUDzhHaqQEWFZsFkHJeQADAh0AQAzASkOCD&#10;g9ChvgSmGAnWT5m9KQ6kfRdfnGh+hAGC3JNEJkANAACt494SAzAfIJkmOJIJciZyUAqCP7kbfFMS&#10;HpCQbBtgbQm8XwXOd5jBEeKOiFe63woORQ5X9byQRsrn+9FAQKjFC8pGAdDkcROeBcKJj5UMQjC/&#10;dtbS7b0Gz/+2/4oFy65ZPT+7wi9toWKdW9Aa/r4D4wEDb9biU607bJgxOz3T/CrLXmpDR4dKH6QX&#10;jxh7rGefQ7PmZIwaeW3LNrPN8xINNPtC4pK2OInijF87+2gkodqJpmHSEO16IwZgGMBnsVSIaUG5&#10;Oc4cuUusMe+IAQAsqEhRinu5xHJKxAypLvbCSwonJvNAaoaszaIETm32l6gZ0VGw0uatTTNj9a11&#10;Z/+0fP2D9p03LF5uuJ/6wuh+oXcVY2bItAVQ0O4Tb7QjXtLMyOZSinxECHAIp1k6JwG0BwoABFj1&#10;rhiAmdiLVZbEAjngFjSb4wGAzLawZgLzuQQ2cVwekcAm/ECPIZUMmCC7IkCwwK7gN+E6jZerm6gZ&#10;bIw8T5IzCWyqym8F9wLsnTdlbbMB4XhrDKDSMnUMsI0kqdjLIgDYf5rZz7eEE5oPUB/KEigrwbUY&#10;1UJTjQHgBLSXxrPthMyhoyRIXukoNf9NxKsSzPhNSL4LqPk4rkS8hhhwUNbMo6uahDwuYgC2jmDb&#10;iZiXNMgAIN0ciwMZA0BAGwnmoHL0u7QEUO1viPqxpEIrErOfh0CqHaJBDKB5QHwiSbWfgPE4XzDV&#10;cEgAkuBy/pHgJqcdzjZSh5vIV89fyETCs0AEi8i5C5VwSUKKHClzeYLAWTEhBnAHixAD+LLFI7Ug&#10;9/Fr/CIkkMWRgxQHUtdl+SyQXPQxa2lPBIm7GZx+IUPAJqDOsWx1rO3K+QjIGEDNRA66AJniE0/a&#10;O8GIAY5fuN+mc5/fffDlBx988d7vPvz80y8++uBj7VZAs2ZNmv5/mfsPJ7mOJN0XnH13upuE1loV&#10;tCI0QJAAtdZaa1AC1CBBANQkqAGCCgRJ6FJZmVWps7J0QRY0CGqyBbt7xL13rj3b3bd/wv7ifJme&#10;kVlVaM6dt2Zr9lmYHz8eHh5xQnye8rJLL77u2qsXzJ9LDjBowEDY/6yZZwwfOmz61GnnLFl60w03&#10;nr34rG5zAA2ZwcbOt2Gj1HbPGcYm6J/K2jRRImt/1I6pu9rHKe0WQJ9qcuTSeTslH1W71rqhc2yC&#10;r7fFBpi4Wn7a7mXZ2Y+UJXoLG/h99zuFoFtwDnnowo+n9+Fq5YETjad7P4F5T6eCHCDe2vHcq1uG&#10;jL75kis+3lrxp3D6p2pGuNU+C1SaAyBoeFGq9O92BrcKYBLncwDGyvlxrz62RVvaw9l26RMNRwJ6&#10;6n5tk+M8Vg/Zcm9ZcJdUoYq5znrO4NlR/9xHrtMH3SeFModqEh3xhuOZ1m8jqUOU6ZZvuIxm3I85&#10;RoPkECDgn5JMI1q/py7DptAWTrbGsnvjDfuCHxXN/W8UA+XyyYAdMqmQ8eN+oTJQppuPyidKLtE3&#10;tH9NmW07wS3k5n0nGUYQa9kPgu9d7AtlWlnbxtLgtW7GBgRXj96R2uCnReEcer3W/eJY8OEct18E&#10;I0/HY464u99stbTBw95ESwGxpt3x5j1CsLnsrs20gXh2T6Jhd7rBbWF4cz/A33isCO6/eLvOAezh&#10;Anv63DICCtQdge7QF8c7g07BQekX46wdzaA9kUkiki1QHW+Sff9m4B5BwInzg9M1iJA4NV39dWHg&#10;aaovsndm+Yp+X7CkUZ4X7cqbgbosK+bkh1/G73nk3amz7p0y86H7H/myou5Eqv14ZbKJLZsFFU4e&#10;CKXdz93c/fCGsskrzjn/o5r4rzWpY+k97lNe19326hlznrvk0q8WLdrw0EPxaOK/16VPJFp2Rxpi&#10;tY3JuoYmnjjPQt/QYBGpX7SL7HcHsHsoYEsAgCYVD4Lx124s6FzRqaNSgu5yKHIeU6KRpQ8MSgSB&#10;XdGonh3zQDubAPOAOkA+Or/PSb9c13CbYeM6FEkyLU+QRZNg3/bAWzPnP/rZl3+ON/xHXfZkKNNc&#10;nUxXJ5pqUx01scOh+EESLbcnu+OcFZd7vQDC5xrKf4rGoEsjvgossCxwCD8HkJ5SB63eDYBb2P4v&#10;uBb/UQ5gGouhJp5LAIhfH+0wGGkDECxCtdETaeMSvcic6JeomMiZDxnLskvoligykExF9IoTpfF+&#10;H51zAGg9JY/AnwM2MYA+BQTvF8gB9ANBft/1lQAYrYP+/aDTb/Br0HArS5t1xGwjoO4I6NVBDZQP&#10;NDBjkeMuYWMLYFQGsfxTQ7UEPx5gjeoWESpIA8pcDDDs4LVzeq1hQdalRlXQIHOXMVGL1im9R6SO&#10;oESwFgX/9WMf8tMZVKeUc7niMmiikAOodJlzyk0Ag8KmdMs/T8R9gus4rpcDAGyw1HYkeynNwF+/&#10;tKj1y/zERjseNhLQAN8Vux/kRBsaJWcTAkpOKMwAd/0cIN3UAdxvBDU6GyCWb18MUCaABie6hY1Y&#10;sdi/XsvzD3Q1pzBokRINQMh1MPi4ZmF8PK4PWIxMNga/aHkGep7CrlD9rooUOcDOUMMLr21UDtC7&#10;9+BePfqSA/Tr03/wwCED+w+A68+fN+fuu+648ILzRo0YedEFFy5asHDm9Bm//+ffcfesMxdffeVV&#10;LgfQ6ct+bdufgIZbdldEQbKBLVK3XOm9IuJDZtphmeU5/3mKrANPgjvzAHQk4ATu/A5al38LDGiD&#10;Ruh8t7B3sy97cCwhtS/EmgzuCm7Kdjq6cGiyIEs1ZLAWAWGoShCP+x19ANkFNUn0dORIOOU+wwON&#10;sFsCl8lmOMER3TVAlRgQN4D5XCIA5JvFcDwUPxD8Wdj+Ox/+rGzaY7fc+3lN8pu6Bve6dUWiKcQC&#10;c/9V5D5+448nQNAlXSBmSmNg1kEJ6nKXoEoq+CcsLRiH/FQxYIYTxgQ/vnMfNoCMA903QJE1ON3b&#10;O4pjYF0Z9CAwpkW/XdXiUnqNg+tCXihFfvELetWfNew7V6+dh2KOy5MS63VJizcmAQ4HcO8eGHBL&#10;WRhMD7bv+PbOuCEH13QeynZIZshkkIOfZjpMnoOs/AeZaGldA6KRySEgnXneWeDNxtfVI8ElZt3E&#10;rJf8cSJLZEuTdOmDkAiG8dck1NMRFCcCsSHY45OgmHnWBquoKpTUcj69/FyxEQb7DDb4sbpqRft7&#10;KHZ0+TPbhoy+aercx66/c/1n5YeqMt/WNnxb1/jd1nAriy7WcvzpNeVDRz40ffYb4ey/VmdPpPad&#10;vGfFB1NmP3nm2e8uOe+d59bGdlYz7D+SnpE3htOt7gNgrNwgB6A5GoUjIigGdhhvjReB4OFtlBpD&#10;HpMDWa5WQR6iUAg69vR0dMyIY7mXWvOvtKHXYYmxq2J7Zv7r0YwGgkiJf9i78z7glKKVlMSmDUqJ&#10;dwSKiYbIg/0WTuw8Jw+Ek+5XBMjtK2s7Fpxz5wPLP6ys/THT/Je6zDHXYiZgAO6nhA87Gh1zjJC9&#10;K5Ry7xC6hJOEP90RTuwPxzsiiYN16YPOs368NXmkJu429lh2v/uJTwLDDHS3z/t5Tp5wUJGwCZjI&#10;1REBrubXLTh0vWYE3MEMQZEA4CgaMVE3sTcYMIClGcQF4VgwLcmUjCRDaoQMM9mYRtzOZIwpGXye&#10;AkqqG8Q4uwTG5kQanp3dZVRF5nj0dNP6AtBoBHRXSu6qg0xm/WGwoYj3e+Pg6Gye6Ms5DqU0oNRd&#10;11w+TgQxYGR6zSW94FID5YMOctdGm1pUoQncUu6oabCoABqLX1G5fhXzabwZuGsgQlWvzDdKSACZ&#10;FhEUG09Ez0gGKMvDTRpbSvqIoLVmPi2SQlv5mQCg5uQAUMAdVfWqQunXYjlgRseVHiATBq0TlR+n&#10;jRiQ5tR6KgqMD40aiNxAR4gBgc0N2eCvO/Yirbsc/Q02JfTI2pdc2pl/7d+l6PmP7emzQAbfJ0Aj&#10;DuDbAE6l3Nnt1cJbLPiSW6qRU8m9v+reYg3+P9igo5+K2CPgRHoJOojRI6tR7brcVS2zRPahGCjV&#10;fcE2EwDXD7JN974Ngqi/214CvbKyiup6nv72UHbNGx9PmLawd7/hPU7v37dHv0H9+g8dOGj44CFD&#10;Bw4YM2L46OFDzluy+MJzl4waNvTcs8+6/eabLrng/LEjR/Tr1XPqxAnzZ89aOHeW+48wHYE6FA1c&#10;coLqJNbxLANZCkxfCejt0PLBfsrGYZMDe3lAyXnmDNhq85+qRMPZTENqFDOLTSEZtBkhlBigpBXa&#10;Yl66kzIPOacV9m5sDPjxgQdcKTyTdQlMENSiQd6wgcJC62H84vcSRGph9lJS+kg0HRX3tQQAuNEI&#10;sqNi7I5m2uuSX9cmD0Vb2ndG2+ctWTlh+lNvrG9r2PdLVcL9UykJQPCVgH21DYc4R/3xBPZMiZaY&#10;iVwDaL1DiUYD2x3wAJWBt5lbgUuDWsFYegklMIclwF6jWmIvZWeU2FDKSUm7UiowSlFP/3uxhQSg&#10;E2SGB0pdAmoZRHkFHhwldFM57T+EBdYZ1qhv78P4tMC0oWnRbn0KXxpFpZzEHxMDBvbBfd+hXAny&#10;A06RA6iWRgCYB4WhuwZyAI0nUfHg/I5bnHqgWnElkWvGCtwycItS46O1b0274FkUGVcdh6ormSq0&#10;m2453LT75+rYd6++U7/00tUjJt+6+LKVj72wddPOPaHUN+WxA7VNB1N7TqxdFxo47M6yKau+DP2S&#10;3PPrG59WTV14++wzV1121acrnq2pTn7bsPs7EgAWNQvK9SV4xSjZ0kFnaUv9pWlK9aXTSi9AOxjB&#10;E3luTyvOAWwEiJ+G/FOQ00Xsn8NV7B9goEt3FHk5AILt0pTaS7WdGuAQov7wCcsBgOLkEmjM0Xj7&#10;LQT9QF3myOfb6y+84sEvdjTVpk5W1R2sSQStp3VA7IPxu5+nDF7tC3IAHrF7089x/eD/RsgBQCgW&#10;sPDMbvc3gkFKAPUP3hL838wBgDqiAbdO6bubBt/nP8wBRMuMX4qPCtApSgiW2JiEEn4mA8kAPXdl&#10;QKnBVxV7EAY0XcIenJxwSUk3zYAcwA5Q4PdF3eeumwNd5QAlEN2HDgoyA9RSdeqKsOLWWhRQcgvB&#10;tZjPdohZAXNJLzRQ4qkl4BawS0aSfqktwiA2hSSoLYWngNEAGjLIoWuxqxxAtWSmh4VMkFzqWRM2&#10;yHnQw+XJ5rtP31VK4/u0hoAFAwo5AKhpUOQl8dO0zJQ4KRJVtzBsiIA0p9arC6468J4XwRv0cCnZ&#10;0ygN/rpjO9LWtCv4e2ZWn7YjBO663QCD/5tyALxJjwGlWLhDem88+HRlSQ4Aazek8r8Tin13OQAy&#10;pTVqTSDImLu5FgNgQyTqrA8j/eC35ADbdyW2VWaYzC+99dnwsTPc/wT3GDCg98A+PXqOGjZ89oyZ&#10;kP6y0aMmjx87b9aMstEjuIT3X335Zddccfno4cPGjRo5a/q06ZMnTS4b809s9zqEOsMOY1EQHQy+&#10;germ9DqcilHL/pJf4W4e5Fiye/WLw5ijQlsS266ODb0+547MwIZS/qlIaeAStwiylA0wY9eQF4ba&#10;cqdU8e/z+MChfMqDvJln0xt8vbqWv+zgwHPnWf7dAHF62ACyKQ3cIkNwR12QIRT0RS//GxhnlwNE&#10;M4eSu/dt+DI+evID0+Y8v7n8m3T7D5H6Q7UNHTXMsGzwI/2NwR8FeOMJkHVZHHNuSLVcuWskrEtw&#10;iynhCEdgaZBzwTSyp9R4+pC3zsBeUWFjEZ4Cvk8gD9Z6iZLI1YoiTLceEwfFhltdws8BzIlqGZhj&#10;hgLp7PQfWF3C3HaGGqX0lX5dUVtBxIuprtbF2nMrK5j/7tVNb7j8MeSuBe/7FIMXZOBsinMA7YaC&#10;aikGYB4KY+KBHICBZSTpIzPQ7yMaRYhekxNZo0RZEjzA3uBr1H0FAzQUjlZ6ziWgcZ7THdH6o6mm&#10;78OZ7zaVd9x4/7tTF943Y/Gysy9aseyJjz/4PBVtPprcffzDL+tHlN0+ftqzG7/44+bKb86+4pFF&#10;Fz1y50NffL7t20jml1jTCZfGNx7J7v6GGPDMLs/W786AzH7OSEqU6hSCC7V0pRegLgi5Pa04B2AA&#10;GRYEHPIIdCDpUNQBg6xLO6JMQy0Nr6BTXMMCtCHYAQ/EwIgBWoOsS0CcKCUrYDSOkXO655zvr28/&#10;GUrsffSZN+oyh+INx9EQSVW8qSblqA+3yBNq4kEY6b3Vmd1V6fZqgmfDTHU40p+m3B+K7SEfICsI&#10;xZvLI/XhhHuPN5xsDadaXPmfyQFcbHmoUxpwuqYewR39ur5PPwcwuAQmGDFxIzEzcWJImAFqZS/Q&#10;qjR2ZdxRZj79MgqIjSKk5BYaPQ6DnktnqI8YUEWWuPXt3bsr+fOaWWoCQNBMEMMzJaQT0M3OECUV&#10;NBRAfqwupWYggoG7uuWGOugsATMaCPRXw6Kh0OCcGtgzK/CmMPyogDri35JGj6MEJTmAalHinGCc&#10;Qb5RPzwbXjlxltzKTw/zgENk6aX025JDQS/wuzQg1EAOgLFsNMJUdHWDXwgFmmnKBHKte3EaFJtQ&#10;cstQMADe8/KhXYJHzDOlNPhrzS234Od6dkaylPa2gPQsTLdlecsKWA7gr98SaH8rgbY7CSrZId2x&#10;FXy0Mkf9gw+7uk9aNjhObyAB0FcCsO8uBwDyDNx2ms9MEOyuD/WR0not0Edj+b8lByivypABbquu&#10;X/nSB6Mmzu7dbzg5QJ/T+/br1XvYoMGTysYvnDtn8vgycoAzpk2eMHbUmBHDwZQJ4yeVjRsyoD9p&#10;wMypU+bNOmPmlInu/wF4WrlzyAMaHcaciyV6H2hYwzxj9pfOYOPWyeQmQdCQOdFua9CxQQ6AvQwQ&#10;VGrzRTCYRrHJDJjseuTlADhXPF2+fiZYhAJ3cQWQ5Za70gi+H+pio2Cg7yQAwL30FXz+B3CMQQgo&#10;lRv4XF+5AXpKbhWQP4cI3hsofbb1RDRzMNG+d/nzH4+d8sicxWu/rDoZb/5GOYD76m12d/DLkofd&#10;T08WDwuyLk1Gb3c1qqaX0CVsYlB2B+7Ks8kl4JZBbgXspcSGqAxmXALfp6oTHrzZb1dmumsCwMyg&#10;Cd8Zfg7g+9elYCwTwG6ZzJRp91XpojHpEuazM9SKwjP4dY1PA5rWOpKskmlD6RZXwH01yTUCRWMb&#10;UDdNNoy7BH6EkhzA3+MUCX5kiXzqHEB9pNQwGvTICIyAWV9uhwkmkviuPVCDX9d1J3/XrfqA22lk&#10;1EFyIXfL2wE088nGo2mt0z1Vyd019YcjjT/es/yjqfPvnzrngYkz77n8hpfXrCvfFe34omJ/2dR7&#10;Z8x78f2P/+X2B7aNmHztlbe9+GX5kVTbr7XZw9Fmt7hIL2nF9g1aUS/UFuelH0OwursAwWskkYk/&#10;t6cV72P4YUwYHHdZTPQ5bCjRSNBdHhyCZKqo+xpnHeGK0NcboDKKgYGFT4iiAYWKUkBG6T57WXT2&#10;tyWaD2ytTiRb3GsQoWRbRTRblciGku4D6NXxPTUJHk1HLHusruFIuGFfZbqxOt3CLhpJHKS661F6&#10;H/yGCLHXK4g8LG6Fki21Wc5U97UHt/3+thzAh80TQKe4ZKq4jMLz48PPAQovWAbfK3BdC4aRRwwz&#10;I2BH6bwcQJxMtIxSBAsl7Ip2GVWoG5ciu0a/xP804IpWMqX0/xDqoJqgpC6e/brkAKJxetbWBcEu&#10;uSWN38ESGLsVpBFDxY9uIQAeijwb5BOBwSRIN5GCDwIRoTioYqbUZQk0dLqr0YOH0IQiwa0Eg2Ij&#10;T1NUua7lRx6Y55IcQBURcO43p9b9CJHVC+mZV6xZhpFgqIsfnCgSNJR+JIIFAzR/3Mv8NY07w7m/&#10;YtBnsRBUnbYIA0vsZawJ5seJYEBv8PWyLLEvyQH8ON1QBFRKC6EAj+8CfTrRBNYycMsw/+K9Fpe/&#10;xJQD5HcSB3/9qi4bmu1+AseT7XVUQZDSf/lf37ZyX7XKFirKzKh/dzmANap2KS0eOZHegF616LU+&#10;pSnQQXoKxdeXLv5hDrCzIkUGuLUq8/Sad4eOnU4O0KvnwN6n9enTo2ffnr2GDBgI158xZfL0yRPI&#10;AaZOLBvcvx+8f8LYMVMnThg/ZjRAJkmYNG500XeCAUcXu78eoS5VAjTujPEOTh96mVBbjHZSoLOK&#10;u3Lo27MfGajI8eb2NWp5ZzlNW3W/rm+jw6/E2Nnnv6ql5Ze75GQq5vcGf75SHRt8yrMBpYEqigq9&#10;7OUkePefA57lzR5KJBgTW+41fvF7kX5uoZemM2xwgI0nCKjMCffmeGP7bQ+8NWbS47ffX96w/39F&#10;G78OpQ6QA7gfqczudu8G6Ofn89wXaIgQxCOl0V3dkrFBtTqDW0ZGxeEQOttLqVHSEEljQK/Hx13s&#10;JesWxtwtgVwBxplSfaEKMlsPpSKhxBW3rCE5pJS9ZASZUQIYmzRAvUNAY0q7JSeneB/AAFe2RqmL&#10;YKC6PBC279+5yrdOSahA3yLtEjBpZgXLRwvQYJ/q0WWO/kJrgo+mEBUjhmdaZxNHI4ps1WUPNP10&#10;y2zoF/ugNjV2NJXsa5S0iBk2meajMkZTkgMQG7IDxt4YloDYAGNFtAZ/DH29BkpQRYFgFAmNKjaH&#10;4P1G35LRYGRYle4XPHGY3R1paIs07Ik0HI02/rT69ci5l7w85Yzlk2c+MnPBg2+uT2/YtH/CtEcv&#10;vOTTJedvmjH/+Vsf2FiV+Ca758/p9m9q6ttiTS3Er+fLXKVUtLRoZySNokTDJUpb7IxVLsh80uJf&#10;YsCeZu/naByQKWnOyflDjkNLp6xOKR2ZkikNhEF14mEaqNRSQkkZjIkLTzED13ox0UdghigwNlvi&#10;NAO4l536AYinVV+hwxXEPZJp2xFJROo5BfUNWjjE3o+3ZNas2xltPRlu3ldd37qjtqUuc6wuS84Q&#10;fLPZfWbsSCTVEYofqE0fTjSeSLUcZ+JVJ5rC6VbSDAxwQsywqMD4EMErfi6dB3XcYw+AsK0Xfvzq&#10;taBhyaH4swqCvQ8gYA8rEp+DQsHD3Nf4qrMiZ5TQKUqDz7e4FNVTkoAl5Ey00oedbjLQ4xBRE2Sg&#10;7tA7ddN1Lagl6DliSc7GuBnosoaRLojtCaJ6AFmMUxAZFWSmur6eS5QA5xhghh89HZTmuQCvLyUd&#10;p5S+ZNwM4r4IcFb80xZNEIN4s9qiRPbZs+D7tACUA1inTO7OvjMUOTkATau/9J2yS9CExgfoOeKc&#10;HhmUA/hQMK5ikCooB8CSoXDjEMQmwUavMzQfMNsVapCZ/BiqKL35ANQLhhGZaDX/fShjF3f3uW9F&#10;tMlyAKDTxJF1b30BEoBoOvgfj+IcgIXMhga01yGw9UmjbVCL3Za82fvvAJAP5NKAhtxZJqLvA6VB&#10;CQCWwHzq0iCNjIFk/GBM5PRUAVcGv6a1q7ZBjF+A6wff3s79gXdhewm+EFxek91RlXbfB6jObg9l&#10;H3v29YEjJ/foPaR/v2F9Tu9LDtC/dx/SgP69e40dOWLuGdNnTJm4cO4s5GGDBo4ZMZzcQDnAlAnj&#10;yQfcZ4F0ighsbTqoeGZcsmwAGvYyoCct6Jb0OeS/bMTUYZcRfmMOwNmm4w2O4sejYPxagm/jn69+&#10;W7SuExS32v5cSIF/MzOHwLpmvZPs26gJgRZlo5K7CG6tBi//C1B5Sve6VBKSwV1HMgA5gAwsK+gM&#10;jYxg4wliaXjM8Vh2b3W65dLr1oybvPLBx6OZvf9GDhCpP1TX6H6Fs65pHzlAKL2/hvPY4woaJQTI&#10;pY2b7uqWjA2qJWBv4JYIqC4lyHNJFSwZFg0OBtIYsKEuAuNGyV00ioFSY05FA5fYY8OAy0wNIUvD&#10;XUo03MKY0gd6i1YVUSJrNEo/3999DiClCbnLPHsG4t8I+n4Ld1XRh+UACtv3b3pVJEiUvo0PeC3z&#10;nLZ87ggsAdBdrQV9Dl7e8A8YJYbOBdlNDmCCm3teDuDvg9rg2N3clhesZYzZEGQs3u/LvzEHUIR6&#10;dgY9OMHXy1jQzBFoVxmIms51pNscgOXsTiDHJjPN0Qa3A9Tv+SnW8NPGzR0PP1Gx4Ozny6bee+Z5&#10;Ty1Y8uzsBS9cfd2OpRd+fNHl773/yZ769l+rEsHv9Geag/9/cN/kpsRtECrdcYs9aMLNZFqnUTtE&#10;iUqLnSAZGcXJpdibQC9kw77K+FgXKGmCx4rA2cODAETCEctho8PSjkzdKiCoTkjEQElINhQKj6Md&#10;QWEDPx4gaqKodKnZIjDfOOeoKzAatEhIsJ/qmMtFd9XWk24x2ijZGN2DSLY89/LWRec+sfadSE3j&#10;4YpUUzWMJHWoMtlUlWphc6tJd9Skjn30ZeO9j3xw1U1rHnzi/bXrtlXG90abDrHpVafaQ+m9FdCs&#10;/I5BWwoeGXD0MgJEwkD540DwdETM0npXkgNYR4BPUAqHdHEOQBVGT1SPkxEeBqmCkCEbP+O4NHBp&#10;4BKDkhygMzT+OnxN9iGl9UiTyjfQXUrXd9IAI98BiDzHKT3Ch1J6I50CZgZ1vEQJTMn4uGHJc1xd&#10;uonh0QxgxLRkBPSkpC8ZNwMDyGi7cY7meiEoWoFGOyuB79MC8HMA4Mtd2ndGLvJgnKkOTOgS9ghU&#10;EedKbIRT5AA22TSLKDUmeJBMMNIIfpCaM7RoejeGXgc75wAWp2T/CQpugedzALcn5MEeZTkAl6xK&#10;gOCvL6AcoC4TvEXQVQ5ggqAjSaeSwbePBb9zTRqQauTodDmA03g5ALAEAMib4J99vk9pBD8GZJnp&#10;FoIGQR1XR0pyABNCxT9LpRxgZ3VmZ0Xqq13JbdX1T77w9rBxM/7b7/ue9oe+eh9gQJ++A/v2g/EP&#10;Hzxo6sSymVMnLV28cOHcObD/0cOHTR5fVjZ6FDnAtEkTp0+eVDZqeFEOYOcBT5FLPU53rgSnLHpk&#10;KZG1pRpym77HVt1289tyACpyvGHvPmPgxSPgoQSKR8CAEiU+Vaot9jU5ZzZT4txFCKHJE1P1okuo&#10;Ubny57FaF3CCxhaALINLjlXicee9uH5VjIyffY1eO80pXvv3oeAFG0+QqD9WmzyUbN6/LZKae9aj&#10;02a9tub1fYn2P9dmj9c1HIlkD0RJOpth/xyH+0gDFKpGUgOFAF1gHKTRXd2SsUG1BOwNdhcqqVtc&#10;MlxmLEjPyGgkcW51Baqj4a6mGVVQcknJJYIqGtDDj6mFnop+W4pcstzaLQNKbtF3kWA0VNElMqWc&#10;q65skFXrHyJHagPoJWfH5IL55u7mv1RgkJKStuRB4BaWKNVHxaYwDL49DYnudwYBsKyY9ibAyTRQ&#10;Gl4ESmm0BhW/2QP5cXWLcwC2Nu2M2tokUBIM3ceMdScP5pBSgXWXA9DTEihOSoN/l7ANvo0PdcRK&#10;euEWVJALcRfngi3h4DSCOjsk3P9euzcPXXgtx8ujx9ZtyL70VuLM8x8/Y+FDV9/48VnnvLX4nNde&#10;XtfS2vH/qst+W9vg/jTDxcO6C/7/wVXPDXiH+8Kry/zdcpCS5jSx0RAesbFrKVTFySWyIRd8kMPw&#10;6BkBKmpfwhtB4opnwYlCL5QAcNLovEQA3AI6igQFQ0X2LlwZ0KNEYGQAgkIlJIOIAowBWdEiE2fB&#10;IGn7p/t8Dry/Nu1+ICjReLImfqQ6tr+81v0TsPulSPfJkCA5aWx54PGPxkxZ9tiz4brmH0ON+8IN&#10;+3ZCfRKNFYmminhbpP7Yype2zZh378Tp9y5a+swV17+4YOkDb2+sizYer8nsw6A6tacysWdHTQPt&#10;MiwiUnRHPWJM7MzWyAg24HTKj1+9FjQaImc+QekuBzBjd0bkP+UPhZIsZubD52QADTZAl2JjDLgP&#10;0TXFLAHQEYMMct3Rm+H5zK0z9Pq0gcgLHNcjfOodt/T5mS6hipBRvcRuQE8JW5VzYG6tORtAoF53&#10;7jtdoJS+iJ4Wj6EGsBIhH5Wg2IAESlqXjeD7tADsMzByUjQ+XdmXQHdd2MH3AboEPg2u+8EnhRgu&#10;qpd0CpSH3dfNfSgYeoQZ84daDBSNWl1V55Yi6RLcopY/wrI36LdNfWg01AVi9p+g4O9F2oUEUWFg&#10;tyjdIu20vrr8LJCtZY4eqDkCDnUSAfY3ZINvjzf7XaBE8MvX7oPW+f9dUXVlAoI0pqfU/qlI5D/n&#10;OYA0sjFjVeSuuqkBYaMueR+ghPT7qAg37ArVkwNUVNdvr6rnQa986YM+Q8pO7zW4x+n9lQP0791n&#10;yICBeuF/5NBBo4cPmTqx7Mz58xbNmzt14gT0+m7AhLFj3EeDJoz7J22OtkWq5EHqyUkTnGHupVZk&#10;HjBKLnUCGbTjsJP6+I05AJY6nuEEdsAD0QJaLwE+DbpUEyY4ufg1Dy5dW0E8BvVRsMAMspG3nE+v&#10;LpfaKBE0XMjBAoCqutf8EDjyKckKSAN0iV4fFpKNEoMuYYMDNJgOqY5k9ng43pFpO7ipPDJ1zgNn&#10;Lt344ec/u8MydZgcIESu3Hgg0rCHHKAm434elFAZIo2nxgoBZumPrd2SsUG1BN01MD4YQERkRsk4&#10;+PaAJqTHWKMnjQEbeUOWQ/MsQbJB9gj4MQKtS3nmLhr0upTegF5c3GRdUsoY/o0snwjyI2MDl6qC&#10;GWUBIrUBeGQwIXFcqnBXCQClAT+qWOJf9pTqCCWdoi6CwSwBlDrTfFSsGv5t4NLYZEHOc18NI+C5&#10;EACX3MXGxRxA9qYUd7dL5QAp9y+JHexi2ubY8ii5a2Y0LVkwP93lAArJII3mj8EfB99YnfK7JtAK&#10;a5/WeSgqHdgZvDkGtJDZlIPPlOd+rhvqAKsLJZqqU6nqxrqqTFO06WSy9ZcvKvZ+uLn9saerFy1d&#10;s+a1hlTz/5ls+mtV3D1KfMYyR2tiByMZCLd7WYs4g4YOuC+8Bi91K0J1QTHQNLExXOxUjBinr7Yv&#10;KQ1Ejt4NafAZs85g/9HxowNG5xDnDfDPYOlzd70cgEFQMMiUbkCCbQ0gSEMABrEEQNiKDQ3h5QYZ&#10;TUrvr7oEoCbREYofTDf/8Nb6mgdXvPvZV6116ZM1iUPcpTkIRCjuSHldS+ONd71ZNvWZK2/a/EX1&#10;sZrGjupM27ZwPTkA21rzwZ9e/6B62tzbx066Y+FZa+57sPLLHd8uvejpdesTkcyJitgesoVQen+4&#10;vgOH9IulxCC7YQkeNx2hyzqDNSCGXMCnzAEYHLqDNxhPZ47SOQdQvyjdZUCtxMmQjd/7QGkQhzM9&#10;l6JfGnAD3nTAaXogaPIYZGAypWxUS8APpbNJuYVgIHgjdj7cwwoOO2PAApcGMVESAIgpgoFblPom&#10;q6qoFQQ5pIo0gjioUNJxSuk1MoIxXY0Yo+deMmcMg5AUj1IXNU0wXKp1hST4Pi0AcgB13MKT2+7s&#10;S6CQEPR+ArMCb3jQaAvmGdCQDNyY5Lk71TVD3PSIuGzKh4Jx4xzMGYaIx6qB4jJXK5hUXDKGXcKG&#10;1/pCLesdIAcgKh80SsCsEcVsS8Dg7z8+WI96K0DbFDZYluQA+kiMW2iporrYazlrResMkqtE8JF9&#10;Ln349vpqpUAO4D5oFHzWSAbG3buEnwOoU3iWc4PfFsbySUUEbqmbbtsJkhb3gSgvBwD69D+k31e6&#10;rwLXZN2fA4Tqt+9KkANsq65/6MmX+w4d37PP0NNP69evZ/++PXuBgX37wfJHDx82ZsRQ0oBRwwZD&#10;/adNmnjOWYvnz541qWxc2ehRAOX40SP+ScERroUF6JX7Ohc7e/Cak9vKmRzBJY+ZJ8puqDNMR4iO&#10;cC611dqmKWNKmUnGRpeUMkBGKYcAV+I3TCbHcgLCZEpt6wa1IuDQoA2RBaDNkZMJgT3dt/HrEoaB&#10;ePBscaLBQJcGYmO6o9ekN8iYskQvV+qm7wdjys56NAZTuh/ESB2tq2/P7u147YPQ2Mkrll64eUv1&#10;v2f2/ztJBckG3hQ80HBx2SVwS4lPVekS2OBHI2/BSGlwHwvJw73snYdvjyuNCc3hTRpk3w9VHEPl&#10;YRXDt/FBSLiSzAwRb9Y8QWNNI0vpxwn0k/k0ymaRaT+qLcOHvgOkddsdsNGO4H5EzPvwPZNNpXsJ&#10;Of+Dwdiw1up3H2vaf5LlpqcjELwPuoNSfVQXUNrACnQBAu3gVaSbErjL1hYPfvpAn3fUN5+cssH9&#10;pgpgv0N2v7aW3hPLFh63D9dQ8Cka0oz6lmOWBri/HfDi98ec/mr70xYp4J8AtO1mW4/qg5ju85eE&#10;5HWKx80KZRro0fh6Nh8G0z27YOTxqadjmy/HQ02ijdJ9r6t+n4FLgy7dG8rJdi0ogclpcK4yuSWc&#10;g9sSW6tSLVXJ3e7XKuuP1GaPZnb/ePuyV669+fltFWQ1P1cnDyVaj5N4u467v8c+hKBFpKmeB4nN&#10;YcJOtrsPrrgRY5K7/67KfRaIo5ctC4FLhhokMx2J9IF4ar8P7mqxMCaMmHvc+eXjtrg8uESpqeL3&#10;sTvQWUXLfsWldrCS8XFvbjB/iDB+IFK3v7oW0r8vFG9m5IPm3A8rud9Wyhxkswon6FEHZwdVKuua&#10;wsmDW0OHrrvzvaHj73x6dTa7+z8qat0//YXirSRIVYkD5bH2VPvRK29cN3HaixNnrF3/xdGKuJtg&#10;O8L18bbD9ft+fPX9yMSZd46dfPeSC9e8/WFrvPFvX+zad8HlK9//uC3d+mu06QjZQjWxNXxTXnt4&#10;0/aWL8rbki0/1KQPkRtUu3OtzR8fJpVgbFigdwabfvTCYGxJEMdCwF4LSmBCCpzojsEEn+gFHOec&#10;7rnv9gV/qmV/rSVU1Bb9liiAtMG9aEj8jCCZJxaAg/eMAI+SZ1cSqqYWgoid78rA0qiKNlMKRMIl&#10;fXFfFegKPNbqWAtA8CEmKs7tc1PouAEqiQeCpIRBikrKTLLYudiwD+z1RBAcn9Yr0wH0+XKgPy/T&#10;h63dn5d5RBmfFht5fmfAj32cgvsWgCU2Ab8vQrCI6IK6hqXrDuMfdNzNveRe5C7h+9GwELMPDeOO&#10;6iwlNn78esQGF3ygF/vn0fPci2zyn8gHjB683P2JW9S9Js1EBfZStNC5vxp/Hr2rFXf/JWyzCJT4&#10;pxTPdJtt8IKFbwBE5QEyBgai4hYnKRusNG6ndUDIQf/YJQQvxODH7eGJ5gPVieZQsiXWyNJmmef+&#10;g8wHYXNMJJsOppoPcT4a7Phw/yHg6f317lKUZDsCZgRG8MauDbqkvxoEdd8GXDPWvS+qP9GLsvYb&#10;2S54CqQE2jFIA9xXAiri26pSGD++6o0+g8b97rT+vUgAevTrddrpJACD+w8YPngQFH/08CFDBvQd&#10;P2bk6GGDhw3sVzZq+LlnLZo1bTLCuJHDpowf674P4OcARQgmKGcMpwglsi61v3AwiCXokJPMkVZ8&#10;4DlgT4meu9LAGJB9e92VE+AYW8AtkEXvuCueIfvc2RzAdj3AYjO47SzY4Ny+nM8E3JIrjs3g++SW&#10;YkOvUoJflyZY3ui1yA1miR9fjwY9boE5EaSnd76yJJ4cUh21ySPRbEuste2Oh96aMe/Fxed9vOKF&#10;9FdhN0RqBRADpdxSdgnjbSV6H4oKSz0yA0qDWG8JoB2+PdAYWlS+BwFmCeNx5MaDYxW+TWOBdwJ1&#10;ATjWm7+0fgnSgJII9WK5o0fBT4BBK0vSAC7FMn1lCWD2Jvg5gBgzcJmG93sCsiTlcHJjoSMi7oIu&#10;KQmeUh1EMEIsiNiV5ABWl/4a6WdfE+E2WZsdl3ob1HFx9rJunoujQUFKQ+8AjwnQLq0Y/DFnJ2Ff&#10;Y9w0egYaokVQ33LEzwHkUKAhNWcN+Xo3JaDF+fd8KXGrc4JG2bXZndm4M61HxP4FtmODLk+dA+hS&#10;i9dfg9WxvVVRVwa/c38I4dpbl7/27rbaxNcVkQO12cPVKffmW9jlALnPXBn8tmoz7jWkqmRbbUOH&#10;++lety+1x0DA+I2A0llpuswBAE9EI5NbKfnXsFW9xAkTxu9jd6CbChKBS21cvoFD8Hwdh47vJweo&#10;ijjKyLHK+YfSdSfd4V6qcOU+90OfQQ5Qm26vSbQkW795+6PMOZe/OmnOyhvvLg+l/hbOHKyKNbgX&#10;vRL7yaMqEntJseD3E6a/NGnWK+s3nwinTgY/Cbq3pv7gy+9VLLn48YXnPHXfI1t21vxUlfgm2fbj&#10;i+sqzr30yW2VX+8MH3T/j954YFtozxvvxy++avX8sx9actGKOx5458PN2UTz9+Rv7kfYPL7LcHUJ&#10;fwwZPUqUotEG34+fA4hbCGL8Qtc5QG1jlzmA4wFeAuBTNyPufkjusC5+TDzB3OPL2wBCVV+ItssE&#10;ABAehEOhQjs8FF6D9yGCoh4VCGKd+/wPJBWSrZf8xd2hv6KtAjzSyK6fAwBdKhlwpLk4BwBdJgAA&#10;ui8ixXh2lwM49pz/AoCY8anRXQ6AE4PPiUXEBQXvOh60qO4Ahk7jD/zx9GEEHZ/UxYOxf4P7VkDI&#10;/QmAsXzB6uY85O9aX0DhLmUx/xYlBZquesr+I5YrVVdz6g72TJ7cy/be+2O+fwDDNJasI4NL34AY&#10;0ABZGrjkLvYqqZtnsLkEAOifegUSAEqSAQSVXJIM5E8fBx2IAstWSo4qDikDl9zCoLO9QV1GcGdN&#10;cOoRm8IzqL90RN1UpxAsBwAaeRt/rUQlY5YD7KpK7qypZ5I/+OTa3oPG/O60vr17Dejbo0/v08kD&#10;eg8ZMHDcqJEjhgwePnhA8CbAsBGDB5AGDB3Ql3LqhHFQf9IA5NIcgDHVELsHwOxkUwjez3U7fh7a&#10;Xzgn7NQ36LTDQAeJAT13sdeJCGnQpTxIaRoApRC3IAHQmwDcpcRMW5vv3Ha90na9z6ois/chdN4r&#10;DXg2cElbOEEu8umBMFjbWFJqtxWoou4oWoNaQSnPBiwF9LIRfBvVCuD+JjPWtLs223z2JQ9OOuOJ&#10;KbNXr3mrKbPvV1XHmLZUBZ8MplfXaQyMp1E336Yz9FD8utIIPlcTA3bspDgHwMw6QimNHqvBJzQG&#10;KIXiFDQrDGhyMXg01ARBDQGLDYjOAsdlA2rOEvjfyAFkI/g5AJNNowH3IsHgLsYwPxIASuCyjsai&#10;vhgIlZKwGStFnkNA/Q2WA/h1SQD0HgIdF79nk2JjohT/1r6mzQvZdkD3MkbxGjTYk7XeAVovis0b&#10;c3Y0thQxde16Ag3RNGWmmYHqNgdQyaP39a7F4FMx7EW4wjn7FSUyW5ZOAvc6dPD+Bviv5ACAFaTV&#10;7a9rEoCK2vbKOieQBpCNr1u/I95wnJy8LnOkJnMgXO++hBPO7la7WjuC3xZItp2INp+oazrufsyX&#10;YXcfRHE5AB3UTgWQ0YBT5AAaFn/QVNeARkq9dvOfgm1cwNdHMsGRHBDQ2sT+SJLekeHnXinngCD/&#10;oXQtwjVje0LxA3C1cLI1Wr+nNnv8xnvfWXTB2nMu23Dp9Z/viv6caDmxoyaJq1B8Xyh1EKJfGTs0&#10;e/Gzsxa+M3PB229+eCDa+BP+49kjG7fUX3DVU/OXPvzWhpZdkW8rYse317ZXpTrufWQ9SDb/cXu4&#10;JZTeXRnfe8cDb89bvGLKzAdnzH14yhn3zZh379U3r91RcyiSORlJHWKE/yGMEAM3evlsgTgNPlcD&#10;4kCBMSdODjq/BS4dGQpkjnMxKriyGKpgCQDwcwDIlgliXX4kgJEveV6UmrclluqUZPVUHTTANhSt&#10;grSAS/prCG5BKN0HFeAoArkN9FQJwPZQFkGE2/Hg4BMsBpFmR9+9HABBvFkyApclsARA5NsAdTEu&#10;5ecARpoVWIGRe7y5O4gxA9fcb8gBlNgIromgI7Rr3QH+cywez9wt4LdLXVrxeyGQA5AAaHp0GTOQ&#10;K+lL5FxDIHjzxGA5gJ6sHu4pcgAiZzoxl5gt+aSx1c8BIJY+2EOMwYsWcyla7ENmbsPJA0sJRKjq&#10;+ROBWzlYAiD2D+N3pL/J5QkI6bZDqVb3PWA7hnQgCjqnOBxZAvkTKgexfJUGsX+BS8sBdOKrazoB&#10;BfVUXfAHRMOuMfeR2ygC9q9SOUB5dao80rC9JnPPo8+d1n/E70/vRw7Q5/TefXr0BIP7DygbPWri&#10;uLFlo0eAEUMGjh0xFMY/auigcUE+APQ+AGVRDqDx1Qzw9302FJ1kbk8JLpE59VHq+OdSBrqr3Udw&#10;h1yeismbKqK0KmYjYClOI+eC7DtDPrtAfmlp72Z3Q+i8Vxp8PbC+UKppKQ10jZ2Iu24/8vrL8kaJ&#10;vTwY5Mr3IKBXLYDcJQggD/enmOQAkfqWi69ZMXHGA/c8Uh5r/vdw/Qm1SIk3NYRcMmg2mP6QyrJL&#10;mJMS+E7EVARxDkc7gGfPc5RD1aXUpQ/jMT7wo5kg+O3600OC3Jos6C4QZxLcOwABs0w1HRFVZebb&#10;i/qCmD23fGVnwObF7P0cAOfppiP1LcfSze4lf/xgY6AtV7ex0C9FKFh3GHxKva6vjvjApnNdy5mp&#10;629eovtsee7NAe+zQGxVicYOSgg0Q9e5FUC+oRe2AXKy8TCJh7v0bbwxp3di5wiUBgVA6W++Ljae&#10;uweyC5xDH30lLdKu9Nqv2EblFgHQlmmQsTFIKegSA/Y6hshgixSw3FhBLGrWo9iGEErsrYxyoqPP&#10;fcW/vLaVTCCSZHofroDFpvfmc4A93eYAmT2x5oNbqtrf+iiRbv9LuP6YM0i7HMC9vJLYw2HMHgWB&#10;ZuZrzLtcF8Dn/bb6gjO4QPikYevDs9/H7kCE9J0RICoEjQx9L9i4o6sNbzVxRxYjqbb1myqfWP1h&#10;KHmcAWFYqMUgM7w64RzXibtvKVQnmpn5dHz6wmXX3/XV7Q9Fz7n8gy+rTtY1HKmsayBUzGrSh2ob&#10;j2wN7Z+x4OnF5382Y9E7a9Y1M0rplq9D8YPX3vXqGWc9uPKVulD6zxXJY7vYFdsObdgWvfa2Nz/6&#10;qi2UOVTbdCDSuP/hZzZMm3v/6An3XHj5i6tfiX38xcHN24/efPcbq17dGms6WZc55I8PJ4LBDVGX&#10;8Mz8uj7PA/bgjPc46tNNDsDQcbS7186j7pcBu4RYnQDNohTVE/HS0WbB0DQjb+BJaRoDd+TlQZxK&#10;zyjpDhOD6cEkEfsXRN2IlvAIVS8Ao/E7W4R4KyCZ2VlTDykxWAKwrboeqirSDJH14euZKmZgS093&#10;S1aiYPaOf+dJOYA4MnpKqPwcwMg6UC1xaLHhzrAX8ktyDL8tH/ikJCpgDwJIT6lEyGxwVZItCDxf&#10;gx+MH3MRQg2yIRkw+xI4lp/35k8hSoFIoHwGPwdwb+lEGnaFs5TIBlzJD7B5GEyq3DwvyQHEeg3a&#10;tNkrtHWjYbvw2T+XhEGJgV9Rl9rDETw/KLtAJNOuF/4B+YDkZEvhq8BQdj8HUBoAELhrwN6Mxfg7&#10;w88BiEqBqY8GAjYQP32ks8iUGvbCyAveB7H8HGBXVXJbVWpbKL3siTW/7zuMHKBP74G9T+ul9wGC&#10;rwX3Hz9m9OTxLg2YOG70mOFDhg3sJ/ZPPgD1Lxs1fPzoESQG/8ShqGgoCaIw7sGmz+nOerPDDNh5&#10;7ytB4ZzL81oBJ2gwUBVpOlfHrQiNEQsAobHPNohhCNjjUxH6TmjXoC1bE932O3FTLKmIjUpCoo+6&#10;VPy+T7Ui6K7ApeoCc6LlzTqXQ9+nOQHqHc5lYNXNOVDT0lvFcGp/svlYVbwx3rTv3sfW3fnAh1sr&#10;v6vN/hRtDshEN7DW6TvtMp6MqpqQBlijGuHO8I31sFSLI0RUQ8cJpaPXDY62GrDXaMgDpQKTN0Hs&#10;WcAPnAY/jhF6Nn4txSOHyDShyaPY6CBKv4/i6GJO1pB7PTsgrFqo0BT9LyAaY/kAG4OvF7mnpBak&#10;30BDSjOYb8olBKpLoC5zW9GKtSNrWNQpQZ0yaMxLbOipbvmLBTM2OLFttjNK9i8Et5EFL4d3fr3c&#10;AmDQ8IPsnATfQ3CMIXh911FSDRqJQT4Sta5GnQdvv2MYDeyM2lszzYeJzZDzlnduMmD0xFf0jofC&#10;8P370DZqJRrtY34M2uV41sgE70MLWauAlWJL0qCv9VfH98B0gy/esDxZv/tITtziqt9fndoTye5z&#10;/2ubCtKA4OEyIDjU5HcjxqnQeODOh9edf9WaV97PNHf8S03mAJs+naWnBrdN5aEZy7JiB2PGGtc3&#10;AT37m0FMrgSMm3aA/xRsEBif3LC4c7fVfcIn4VKXaLZt2VMvz1x0xxsfZCDxFXVtEB1OEM5dTl9G&#10;mxGriDkn7t/Bmg5/vqtt9LQ7bltWdcfDiaWXvVuV/HN1sgMGWZvYT/WqxIHq9IHPtu8dN/2xuYs/&#10;HjNt7XOvZ1N7fm3a+9PbG0LTFt53z6NbdtX+tTL5Q3X24Ja6THz38eWrP73lno2h5A/J9q/jbQff&#10;2LjzjDPvWnzummdXZ7ZVHdlScag282O88cfnXtl86wPP8YwghcZXRFkMpdQ/D7eKg8xKLydRik5p&#10;NopbS8DYPTvvv8NUwgw0+RE4xZFRwpA41OFVhKQPAsFTkTn1EXaE62kFKAFwLC2QSQOQxf5dzPmO&#10;uDDyBx/w563PL4mQUBEo/ckjQX1U8AJBGtxLxXmIv0JMy8NN+sIDpFDfCtD3B+B80FOxbU5DZHFf&#10;sWEDEwMlApaEagaUBr8vmoQoccilqpfUNd6vzwIV4LVLdb0VQC0NryCKzCC7n9TMJwDAEgBggeWa&#10;86AYcCtwybPw7RUqwNgfT5rQ/GEfIADRdH28RyhpV/ErxdIPgCo/FMsXzA+ga7q0u+qvZZUujICA&#10;uuQz1iwmmkPUZaoCz5eSZ63vq+BHzm1pMJE0t5k8yiFzE4lJkqfsAjIa7dWSgW4h0C7K7qDdXg4p&#10;tcm77ynlof3Hv4T9O97fyuHrMgGU/hmk81FHJEBQMiCNDAQ0dFDGApda44KUnK1E1R3otTpON8W3&#10;6YjGX7yfu3Yp9i+4Vw3sPYEatrhcDjBw1KTfndb3tD/07vWHnr1OO31An75lo8cMHThg3KiR48eM&#10;nDB2FJg0bjSkf+SQgZB+coChA/qeOW82mQCJQS4HAATH6WhyTWZfFXsWPcwe8JE76fMEy8Bld+Cu&#10;KAUCaxiNPBhQotF5iZnB5zQyEKiCJbWA74dNwaAtknkpIKNh7/PrAlap7BG45BbwfZql3RW49OtS&#10;anlrP6LEQNXNzIBSHSnx4/sXFIM/Jk5Tv9tx0Iavkw1/bGz/a6T+CORSll0CP7SiRuWEIZVzhYHG&#10;mpOmM3TLqouPUoWzxCCy4kh2cQ6ApR8ApQKTtxyK/XD0Oppe/DtRqq7W9Rs+mh64ogQyQxCLtZjR&#10;6EV63OY8d8oBAOxcnB6NEX0g9i9wy8AtEXpyAPMJSACUCbjXsL0cwBw6BJFTEmp38xyNIdp0KNZ8&#10;uK7RfejZBxWty74TNi/2LPYvtiQE7W4IhE1PbT8yqJaeC06Q0ci5zQ1kgMCMxcCU1qir7vv0xspe&#10;X0k38SAK+6/VBb4sb2pao+ScF/svQoP7KI5K9zd5bLUcOfQUul8MlE4vb3nQI8AUZRlqCXPW2ooW&#10;tE5tdQM08Qb3PZwwTLHxMIQ+FHywyqVY+amOGYKM2e53xVsXnffYlNlP3vdYeU39L3UNx4IP0hTt&#10;n35gbFkAfgBLICWAJTCpXKbUVQIARPpL4DzkN7HfDvVX+1LuMtlWm4Gv7A1F99ckWtLt+x5e+fbo&#10;aXc9tSYTTh+vSR+JZA+Wc4Zl2ngKDEVlYk9VYl9FvGVXrKE6te/19ZHBZbcse6rhlvsTF127sSbz&#10;11DqMPwjEt/n3i5I7icHWPt2bNSkx+afs3nm4g+Wr42FG35ItHz70tu7xs+++/EX4tHG/6s88XOo&#10;8fCOZNuO+OGrbn9r9RsN4exPsfYT1dn9j676eOLsu+9fXlUR+XtN+hAJRmV8f6rt5KZdybsefa4y&#10;CRfMijQL/ri5p9MJjtbbGOY5t+w1Q0T+sGRKuIFyrzS5HAAaBDNA8PkBcijaYgac6HAp6GlJDgAP&#10;IwcQwRIRFGNDEHvTceaDuUE8BpuxJXA9Ct7YCeLMTR55UKfQiLQJYv+CZoKgJui+I7XB64bEDGWh&#10;C0pgoCbQU0gqVBXCqhxAw7UrWsCO2qaddc2S8SkDfMpYsOABNrSupmEm8JOKeJs8UOJtO/TIe+0/&#10;x/5/cw4ANMgQXN/ej8eHb1MecyERD8GoBE7p2atF9VSCf4kT0jO1TiQ5dn7KHAB0mQAIVMQPs0Xe&#10;ZCONnrgMHGg3YPydcwCxUkGXDKb/PoD4Fd4og0nl5jklc6YwkbrJAaSkFOtFsLvdgbs6vySrSnCo&#10;5Ri/SL/lAGL8+kRQvImTiMOCiu3+GSRyD3RCIZTkALKRGV2TsaClbZDy1DmA33EJ6jKyz/4ZZ7es&#10;vBzA3gfYFaqvCtdvqUh8UR679f4neg0ec1rPAeQAPX/f43f/j/9jUL/+4KLzzp06ccLUiWUkAGNG&#10;DJ1cNmbCmJFTJ4yD9I8ZPgQsPXPBHTffsHDOGf9ETERAGYyj+3W2XGT1+1ljTGKYh8857GxmN7FD&#10;qzOw4eQDCDoOOeAlU0ow6K6MVUvokhgBzGhCB5XfqL9PaePObZH2zmmw16ui1dV2L725MphxyV0u&#10;qaK2dNeaZpPiFjaESomGFW53BRsKeVMAkgUcajQYAV/vbqXdO4zVsf3p5h+STV+7T0LXF71XUwJX&#10;JYjQRg9II5lW5BlZNp2hW3ouhGTs0KfslDkSDyUqrmvOqSUNkDfB59DyBodONjoqb8BMTYs3I+NE&#10;vUAGGGCGoFfZ/SoKsgTEKUYuniqaLq6fY+oBLAEAshRkRuneQPDeByB40gD3VgB98fzgnyUGnJ/8&#10;GzJAPxuKoFE1qFM5NB+OtxwhEwi+S1pYj9xSN10f8yPgBiT46D9bGHuZdjF3GfwHivbQEqgV6qq6&#10;ta5IULpnHcgMODNcI49SrauWe8qeT3U21+UgHkpLSNxum3UPTtWBL6stfLq+BE8QAT2blcFvC1ov&#10;0q8SKCWQLESbYOoM2j73xdbiNQW0nOmUBNEOg93SJbIu69uOEt6uuvZU27eQzhr3qzju9ftctIFb&#10;LFU92Xbkkx3xERNvmb3wjflL1kXq/zXa9C30tzZ5xI/Eh7zlfKbcLzS4SRt858Q4nAicgN5gSu17&#10;BgV/aqh1s6d0Y5JojqQbQzHYw4FQvLX50IlHX/hwwMi7b7izpjbz/c5IR13DEcZcf9RVlXRvAuyE&#10;fyRayQriLcfuWfFB/zE3rXz12BW31Fx7xxd1jf9K2gC/Ccf2sZuRJNTUH3xiddXoKU9dcGX1gvM/&#10;feSF2trmP9Y1fvPux7GRU267+Nr1n+/8a7z1P0INX4ebvnl1fdPk2c+8tfFAOPtLtPXklsjuc654&#10;ev45Kz/ZQtrwHwQQHGF7s3u/31yRvnXZyvq9Jxv3fW1j4qNkfHzY8DLa4jpubNMuadQk0d5OiYwS&#10;AuQYc/BJerFnNFKiQZDePgvESW85gNFWBDE2fcBDRNBH4UTL5wAWMNAU7Qxu8SgRKG3y4EdMTn0U&#10;aRMUv4s2XpQD4EFd5hgSU3QB52ki8paqJDwVyit+DGCulC4f8HKAbeEGWLtIvAyoYgmDQCuGHGsP&#10;AvBzAEqICk6QFQbkqRTeZ4H8HMAfVRFihMrgszcGP57uQAx6zZRIqlN7KMlJQJFN4M01GkwbH9yF&#10;0BMYrfPEeRz+cy/JAdQLugAsATBjgx4rjxjBcgBZqqe5yRO8R6TnyEDpIXYJ5XsaYd+/Jg9lsO0w&#10;i9wbX0UTqTgH0I7NpSDuCxDQc1j4d4Ft+KqrI0yyDBBg9gY/B4g17oP62xcDJDtl/gwC3eUAgpnZ&#10;eSpjAxq6rMxHGnIAP+bOUJcRrI8ML6Mq3m8CS8nPASwB2FmdKa9ObatKYXDnQ8/8od/wnn0G//53&#10;PXuf5n4YtOcfThvcf8Dg/v2CrwS4jwNNmTBu7sxpMyZPGBskA5TkA0oDLjzn7H9SHO6QDr5ppwFl&#10;lKEX7KEQDkr2U4NOep0KlAadGXZyUOpQ13Fup7iOee7qjDfIEj8lSkr0OlANFkMJ1LrAdNQ2p51O&#10;GxyHqPYvGft+1B3VlaYzdNdsqKI90S4FNJQ4t4qdoSpY+jHIsw/pzTPQBGJk3K/p1QXvRKdb6+rd&#10;v+J3B/PjDx2uKNUKgyyBu/44+9Atey5iq1RhnCHT+vQL3FcvTzrK4tWlIfNsDxTIm+BTcyUAjkY3&#10;HZGlQR4IoESPRrOFkBBg1YpQoUKviYrY5Jx8QIBR+bzf5+g+d9ddwdcrDaAkBxDpFzQmriHSDK8u&#10;ZtoCqELMYv+U/sd4ugMJQKL1KJlASQ5AHzWw2EjGs3umwealHQohFXwuyH3mx8sB/NjUOh4Ac0ND&#10;p7LwrPOtqAlNKmRr1F3mSXkJlIQQjDIBgXgsbL8LJbKapqQV2zS1Uxkg95B+lbB8mChEX2UJlA8o&#10;eIPzHNAjrTIWJrIPrRegW5JRNu87uW7D9hvveXb95mhlvCOcORyrP+R+yia/vWBvtTJ7jn+6Mzl6&#10;8n3zFm9YfN5H22v+HGv+gVrVUfe3dwY5FyLBrsWCEvunzOUDHofTLicoCRd0xjubTp8X/4ewBwps&#10;QKriTVXxZFUdBPQg07h+39H7nvzg9AH3zDnzk+rYd1WxY2RBAfN2f9RVldhXHt1LDlCRdDlArOX4&#10;xTc8N2zS3WvWfb/08m23LduVaP0f4cxR5y26lxwglN4faTh858OfDR776M33NM06e8Mjq6L1B/4t&#10;knW/+bP0ihfGTH3koqs/unXZpzc9+Mrtj743b+mLI8qefuH1TKTh55qG4298VDt1/gPX3PphVfzf&#10;t9Z8gzcykF11e3ZE9rz41vYnV39cGTtUFXWHgsEG7RQ5AGYa5BLOpMGRjRuZgMkxSlAB+D0Q0afM&#10;0aB8DsARLgPgPjzj5QCUXIoBiNvtCrlkoOS13hIO50Iqfr7E0yUIlZgRKF2vvX5JCOQClAC4jsSL&#10;uDhNqNeOHweM0CIX4Xad8n5+B9pKLQSn9HIAKHvh9ft8AoCNz3d9iEDLlZ8DQLgtBzAuBRjSAuwD&#10;9AFoheact+IXzindgIeL3jcoCcOgYATFo5CQFQxlSRUapWQAi+oGt4jK3QqSEJ4IpaHzZ5A0Vq5K&#10;PgHQ4zOU6Lk0jZQ8cXvu+BfL75wDiPcL9io1MA9MJASVHHzKcrUKChOpOAfQAVQiaz93JyO7tLfJ&#10;S2/AHhuZIXM379n9H4vBcgB4f7KFw9p9eiLH/pv2u0wgfwaB7nIAMhlK3QI6wuzSlJSdcwALvjOI&#10;nJKRpCR4jS1DqnnLI/Av/RwAFN4KCL4PgMEt9z3ec9BocoD/9n+c1r9Xv4F9+/3hv/3z5PETrrni&#10;8nmzzhg3aviwQf1HDh102YXnXX3ZxbOnTyEBAONHjxg3chj5gPt/AA2ooKci+GcAskEaQSdWZ2iv&#10;4QiH2VCF8xvZTnTBP+NLgD7H24qVlHjDv5rmkrVkwUhp0KW2KgRFru1PteSNUmZoDGiwlDG3DOgN&#10;fl0J2nwp/yH8tqguV+qawR3zwYehAVs8si6xpxYG2Oeg5ZGn1OZH8UsWClWK2/L1kAyD2IbApV6A&#10;TAQfcRFguuLWxqoNLAMficYOwVzJmwBdBnhTXfcOQP53e7RgWO3i3IXtI7W7Nu2+fBnL7k82HYw3&#10;HMC5BP1MJPps+7FU8yFsWMxa3ga3UINXLLAH+k1fC1Ku5ITqONGlM25yL+dDmglDsnYl9gK5Bdo4&#10;0LjNJQiPui4Mb0AYBHqnr9jaePpjUoJCAA0HcEWJZ/xII6ARrIMI6aZDxEMkCMBsnFn+Z4+B+Ucj&#10;t7nmgicuEDOXlJW1LaolYK8PwIST7VRPtxxGGXwsPnfLNkdBj0CwRv8h5L9ojwpmgl5T4a6h0G56&#10;D1VogkMIwbfRPGRNwf9AbnHF94Zi8NGmmnSTPr7iPqMS3V1Z1xROsWTcn3xVx9kK2F7cJWuHcXt0&#10;5Vtjpt98x0Pbwg1/qW1ifnIeHNaOYWCBsxhTrYd3RFpHTbp/zpmfzly0/u1PD6f3/tn9rFDc1XKr&#10;OFjI+uJBNOv+ICXasLc8mg5nGjPtRxt2f+d+ojTeFM4016bZ1lrDKQJrCiWawkn3S25wU/S1qQO1&#10;yUOuR+nWmmQjBI4uEIN2G7YFwpYMaEK3pOESA3gJ46Mxcfw4YJkOiZZQKluT6IgkjjK26T2Hr7/v&#10;1dMGPzis7J1nVremW/9te11DvK29JtVSWQsPOMhgElJFpK0y2bwr0bDooifHTlnz3Gs/Lb1qw1Ov&#10;VNU1/SXe9MOOKvcRiGjToepsx87EoXOvWF027dmVL/189sVblz+fTrb/S1WCvbFj3cfJxRc9O2nO&#10;YxNmPzD1zPtnnr184tzVU2a//s5HxxJtf69IHVr7Tnj4+Dtuu297KPW3UP3JquTe7ZF9qT2/pvb9&#10;8aX1Wz/ZXlebPhiKFn2ACgEqA49ByfRgkrixirU4yhtt5pKFI07j+HpdM7LB0RoPVGdAsIcxc077&#10;H4Y2sB45xeXKEev8TwO5dwNqG3eFswju27Q19Tuq0vonIIFT30DAjhTq8yrhJtEvRxmDz2oTOeuO&#10;soBYO6vVTYzgT354oAh03Ph9CegagSGwZikVLSjyGfz6uz79j4xA2DtCGS71/VEBjoJSvVM3AcEY&#10;dtU0GhhAWQrIehDwIceE4i2sdFgREGfStKRf9qn6HDz+RGayI1wPqaLcXpNRMqB0xUDXRK301Ogv&#10;AhzLj5lIfEjJXRuNEjA43JWBjIUSPzxoRgmBW5pCisHAJbHl5MChYKMkAwOXBtXSMzVXwZQrQAmA&#10;m07B/yowaAydRo9S46xLN+DBa9VAr9kzT5jSmiFqRbAFoomkGNxlcF4X7cABcpteAE5Sg23ywNdj&#10;RiRSUhIJ+z8y+6T7uYJ0G7w/2EtzSDV3pFsOxrJ7QbR+T6KR45hzeX8tR4b7VxYOpj1cJrL7Uo0H&#10;6lsOcTyxisUNdFTpHPfPLDvIZIylFgu1BLcV5P8+zO8gQOkDA7qgEdZQl8J7pkAJANhWlfhiZ5Q5&#10;cO3Ny3r1GdGjh/ssUL8+A3uc1vP0P/QYMmjw/ffed/tttyyYP3fK5Il9evece8b0Ky+96KrLLiYf&#10;0J8HT5kwbt6sGePHjHSfBTJoxAWOIh0VwAgikEYQg+wM1aUUJeX8Ez1F8CEz/JAPGORWtUpg9kAG&#10;dnoJ3PWBDUpONZN1/unwMxvKEl4ujU5HH6pisLrW0ClyAN+/D9xSXa58QKx1XOmFKGTgjmRvfFRR&#10;QE/JLTlEUKPyJpixDLrUG4kHal3gUq9ti6z7sFD9uqwNAyuEkgXD8lDCoIryZkCjun4OIN4P54Zt&#10;Ww4AtAK1RCWbhhUrpQnAj8eWMbJsfKWQaiz8fJgJMNHfkgNgD9vONB8GigeYIFg31XGDPyA+LAY1&#10;JJm2pDG9D3WKiuqmPPgGqqKY5VCX2JtDPRGBpxxE4t7oUC0f2FNSxWUawbOmxJW2RdkI2Bis3VPA&#10;/LC3Fu1R+S2LnRQDg9kDBJrQpe4KdEHzlsUFmL3upawodKqjKtpYm20NpXdXJw9V1nZUu78FaBHv&#10;p6yKsaxYPo6Y1tW7r2G8tmH7mOl3nn3x+zuif6rItIQyrfH6E7ZpCKwsFiM5QEVsz7AJd02a9f70&#10;RRvufrwiuftPkVRHqumYZrXWoLIL1i8lbaXbDkUy7emWb8KJE/HsN0y2aKMj+m43gPon4RwtASXa&#10;536LM9Hgyuh+6FEoUV+TzMItwoncjzGAvNsucgDTo9SKFr800FBVAtayvyZ2mBajzfuvvOPF04Y9&#10;/IeBa6+9pbom/S/hhgO74olQsplBi8Q7wuQAjiIcdF+Ybj40e8nj42e8c/N9zfMvem3dZ40Vie8q&#10;ooddhhBtDWcP1rZ8V578bs6ZT06d89JLb/5KjvT4C/Xx1r/Fmk5k2o5Hmr7eVN7xwuupB57cvurN&#10;+BW3fjBs/PIF52z4qvKPqd1/q2v5+plXto+efN+1t34eqf+3SOP3qbbvy+MnN1cdfeKVr1a/t6Uy&#10;tbs80pbKnlSPxH7oIDIaOgtNEacRZUHWriVZtxyVyUNKAaIjJqRLydiIhwkiCuJqGGCGjW5xiZLT&#10;XWe8sLM6YzAl8BMASjqS706Ob4mOGETyMKCzKnNT3bPxQdi+ILfy7EPdJGAi564fvzgKGmUv3DWz&#10;wLKIhhq4hTFVqIuMc9dQwv3Ij6gnfIgSqiTa5+dCyAI5gCxhtFT8LTkAraiPihAZgRj8mFEa0BfC&#10;6waaEjKTYJcGbNQE9roljW9fPG5dc31fjwcDDhWJniMe1ARzwEduGH9bDmCDj+x24+DFbzXRJWhX&#10;YWjyl+zA4H8jB9AtjN02GPABwHFMDmDvABTlAI0H0k2cepxoHD2O7ovxWwLALUpLBvyzQwGXHFgl&#10;kDEl/bVaLtvJv0dBtAyaQdTf8L+XA5A6lte5X2oijbziuntO6zGkV69Bv/9Dr9NP6z2w/6DhQ0eA&#10;hfMXPPbIo0uXnEUOMHjQgKkTy85aOO+Cc86eMWXi2JHDoP6Tx4+dMHYUclEOUISAJtrZ8J8C9FSC&#10;jjQuO+cA/mcP/BxAGhmrugGHOqLUBDaniA17bBBkzyXGygGk1KEoGT1yCTBAz11DiYFfFwH7ElhF&#10;4Ff0odjkitLQXQ7ALXVNQ2TgUgOoS2xKHKqioTs97Rp8/ieNeKqvhxRSKkirCFg5BpaKqB5ycAvO&#10;1wXfNc8FTdbxfvdJFe8zOVr2PnFEhnfCcZFpQrdscSoABIPVAmLGqoXQHXI+693bEf8wB5B9Z6hd&#10;gd4pAbDR6HJMDIrTXBmhN00JdIuSeOiylBoKgxkA39huIRMej0zzEHCZaT5K5KolYAl4BIqQMqiY&#10;0yPLZ5dQlRJlCXiO7LCcIu7tBe9s0E6l+aBWBJqm1HasI0rESBqBvgTMz72FDUQNQ3W7I0k3wT7b&#10;Wbdi9QfrNkZjDT/tCAX/k5pgjbs3ASqjrHdH08kBQKrl6Kby9Mipt0ya/cK7nx9K7v06nG2vCOcY&#10;tsBWwCpDSLYcCqUOjJvxwIyFG867qvzGB7bVNv6SaDwWTmglsl+5LYtlyBJmY4lmD8Xqv/tyZ/Pb&#10;G8J3P/Du7Xe///o7tQ27vwslW9xXCBIHIffuv3ipnjxQE3MfDnTvDAT/zktZHc/WJBsh61hqm8K5&#10;lRYbpe1FdovxMbpMKcDJyAGqouQYHTVx98mH8699buSMNacPfmnmvHfe/vhIov2XrZF0RaKJ4XK/&#10;HZTcG4qTDxyJNX7/Rah9yaWvTp27cf65X15ww0ef7DxRnf7JfXoqsa82fTDZ+sumisNPrKkdN+nR&#10;xed9dOcDzdMWrFv7TntN/c/hzFH3D2Lp/dWZk7ui34ezf69M/nr1HRsHjHrw5ntDtQ2/hrLHqrP7&#10;vwwdmH/Oynlnr13/+bFdsW8//qrpwae/uu6u9bPPffS2R9+INp+oTR/eWdnGZLZ9VXMgLzuawmwB&#10;4iuUojKaP/4lkKVQoiy5K1BdlAiuhiAbLkWSRPgE8bnucgCxXhKA8hr4Iowzx+TwgxPxLUoDt+wJ&#10;IvNM84+1YOPDj5lLuRWDNMgMQQHLgJiRxVEAd6WxMm+WI/0gCNvg7GWmVgC5NzQIngTESsWinCaf&#10;yDEIBveZmXwCILr/D3MA10qeYVtfEPyYfQSPIPcELc4SaCQxLvHg22gApaSkOYQS++JxyxF9oPAE&#10;MwbyLOgZEaTmrS4D2U0AwQbwN+YANvjsvfldtGhRlEBTCEGWlP4u7bbo4hygO2iHFzhqpdERLCUC&#10;OQCoC74QrE8BCVB80gDlAEAJgJF+0yNwK8gW3ImTCy/oI4KdZZ1BvwAG6qCg16oYKIaLQXPTNQ8u&#10;Df+VHOCL8jpygK/K41fdcF/P3sP79x/eo2e/nj36DhowmARgyqSp8+fOu/7a6xYumDdm9MiRI4bB&#10;+GdNnzJz6qRJZWPGjRo+ffKEBXPOIB8gDSj6LJAGNDesXg7gw8iiDLoDlhxjEH3MxFBLOKt9ALpE&#10;L02X/vGpQ4tborwoZdnZHlfyQxWZUZ2DEIFbKCujrTr8KKuCH/U3qIr0lN3B6uJWpL8Evs/u9IqH&#10;5tArcsE/q9jvkB1l4TI/nhooHxpP3aWUc98nl4bu9GpI8Lkpl6LvIoVdorhuYZ1oFbE22BQwM9Zb&#10;QnPRyL/uusv6DtaSUX+lAZqruJVPgJxpPgwt1tLVLRMEZB+iqlSx5EFk1GArX5cIXLJn/ZYcAJkS&#10;D8SGW/kRa/dQ+AaF9Rf4A+JD1RUMApdAlwbPubOkpF3tULn4iz8ThY30ZqCYrW4guyyFB8qZIc6E&#10;xj2a/MCqFqVGUk3Lie9fl6Y0yN7XdAZd4FSjjDeUfidYg+9mhXe0KCRiADprETiN8GBQdyhFQXKU&#10;om53PHsE5v3cq59OmnP9Hcs+rEn8HE4eDifbYf/6iE5FHes9lxKQDNTVH4Sejp15+8hJT9z1aHm8&#10;/dtIg3sZ3t8oxL9Z4MyWcObgtIXLZyx678Jrq5Zc8V44+8d4w1HO4HDygIP7yVFnSemWc/bYyrWV&#10;85csm7t42fyzHr/o8tcvvmrtR1/VR5sORVKHwsmDkGOFAYiq3P1OSxOC+4ptfE9NuimUaqR1LrXF&#10;2ZJHVmy0RcmlIA1VGBmjWQiC+wRInt9Hkvs/31U/99wVcy/4aPS0D4ePW3PNrV9VJn6pTBwsDz4u&#10;XxMPzvjGvZHUT6++G7/u7tdGTHxgWNmrk2a9f+Ud27aG/1qV+nFHpB0/tanjr7+fvvzm95Zcsm7A&#10;4GXzFm+cOX/9qKnPvLPpYGXqZDh9vDyye2esqTp9sCr9dSjz88fbj84++5lRk1Y8tbopvfvnHdHG&#10;aMuBZNvPN965fsS4u8+/7NXrbl938dXPzFv69JS5T407Y9kjz2+tbfi2JnGoJspsdNsX01hbqy7p&#10;LDMkmBU5+qKZA69CRs8lM8ruAu4aVJEJBphsaBCoK43pOcKxVBU50S0udZeSWjrpu4MlALtC7nNB&#10;ekABn3Z18UYTcivA8Oid5jly7jm6zKFgUwJ1B4fIclsC9BYzlxJ2heoVueUA3OJSeo/LFnIAEXdB&#10;1JZSFRFc3bD7pgQMHu5uJDWXCfgvY+cdVta2YGYJwG/JAWgUKGZaVHcoi2Mu8G9pTg08+OPj6w3S&#10;4JBGKWldl9IL3cWgmIXOPg1o9KQUDHIwb3NrWdMgN4C/+bNAucFP5VILPOPWhya2AQNK1g72WkQ+&#10;SnIAf29nY+8SYgLa8xFECairD/rr3QDlAzmkd0PuRfEB+QCM308AUNa57riPBgWawplFhJRclpxQ&#10;dMSggUWgm6YkB2CI6AUlgybGL2hUhf9KDrAtlKysa9q0LXLj7Y/07juyd+/Bp/fo27fPwKGDhw3o&#10;N3DYkOETx0+48PwLLrn4wnFjR5eNGzNx3OglZy6YOrFsxJCBQwf2Gzty2NwzpnPpcgDGkTgIl2H1&#10;n4dook4FSh1j4pri0P5ZokMLPbW4NEIJjLBypKm6OTHIm8xwJXZrTashNHKutuQBfUlbgLsceIpN&#10;VVQLDXfR6JagW0BtUdJTVRHUBLdK9FwqEnIJeRCUWhgwMA8GNAbFI1c+OKVYouzdHFHiXu7oQvb6&#10;CzRWckUtWsSV3NJZDZoPPQXZdwkRI9sguKRdnZqUIqnSGBSemKKBpaJVIarKpdaVkV25OjX0PoAm&#10;ZzL42X4tfiCfbh8p/pwJGi1U7TJBi+4SrimSSsUS6BZZBMZcqq5qWV1acZtaymX22noAgbF2CCnV&#10;6uoaqMKWhxO86VIN0bqB3pEGaAD9LqebjpAb6C0CSqDfGpITIgH4lIwfX1YrgiI3WVs2kN6/2xlE&#10;rlHFLWEYbVK0AncNvk+5RakRs61fesWPwGWXdQ3Ushg0mFzCxTXmwaafex1IWy2WshHUX04g9MgK&#10;A3CJkp20ZJ4D2BW8igSgMr7/9gffmHnmw4vOe+HTLUdr67+hLX0KiARgV6RFfxMGyYa1w+Ark3vn&#10;n79iyNgVF17zYaz15511zXXp3B9iCLY5sN2TAyw4/5kp895YevmOJZdvrE79pS5zqCraCKEv5ADJ&#10;NtZpbfrgU6s+Oeei1Zdc9dKcRY9cce3bGz7++vxLX3zi+S/jzV+z8CuCX6WE0zAIRMiBF0q2bKlK&#10;7gi1h2JHY9kjVfGmSMZ90sZ9qyF4C1Q7JJFoN2NDsCCBbSDctfHREAmheGtlrMHtrsn9VXW7P9nS&#10;OGfpM5MWvD153qbh414aMeGZDz7/mqymIt5REWcbP7y1KhtpOLRi5a5zLnuRIRo55YFRk18bO+3N&#10;Ox6LRbL/V0Xi+9rs4VTT8Tffi85e9MSYqQ+fsWj1pKmrxk99ddIZb06at+aTnSerM99ur9lLDlAB&#10;O0nvqUweqG366aV3MhNmPTJ4zH3vbzqGsiLZXJPdHWv5+tOt+2+5Z+Pi8567+pbX739sw6rX6hec&#10;8/qcJS+teCEUqf8+yAEc6adrdIon7s9nTRJBEwlBU6g7YIYBBzM8AGM08DOfD50CVBGZQ7aGUAIm&#10;Z8lr/z5EeZUJ0AUeChpkcT6c4AoBtwh4tmfXCS5LURWFJKgL1GUEkOXKYhNUBQEP2Bj8OOmaWLX0&#10;XCJgT+QGwjZwy7z5XMfYPyUygqiS8X7ACMib+2pB/uV/SL8SACoqKzBwaSi0FapX09IoHgNdplSP&#10;rC/+mGj0DPZAsUSQjJ5SDhE0jLr0YSOAYFBgneHbUFetqDlzpQAEfw5o32PcSt4/YYSRNew+ZxWL&#10;FUqaM9DxLsF00rmg9SWU5ABs7KLOOugN3NKhX6LXC3AgyARIDNz7ALX17jtUBbiPieagl/wNsH8y&#10;ASUA3CU9yLa6/67h9CFOgEyQCJxBOpK4NAMXv1hBHuq+W84pd0LpYGKsKA1ciu4LNuyUdJ/LbaE0&#10;ZQGdnjXD7r57E234YmcUXHn9vb/7w8CePQf26j2gV89+5AD6OBA5wMzpMxYumDe+bOywoYNnTZ9y&#10;+cUXXHrheZPKxvQ+/fdcjhw6iBxgyIC+LgcgVoBgDwOIZHNIcHLoYHDENM/akXVLx4bOD7FMEwSM&#10;ccWJJbZqMFfmTWbScKl2uYUAdEstyq1sKA2qiwFnmAyoRYnG4udSTgR1TZAGQT0S1AR6nZoGLlWl&#10;JAcAVAEyw0CXci5I44NavgEIjiUmGXPRHVpiYCU5ACNmr/37XaNENqUBvTSyMcgyZ++d/cpAIOvi&#10;9zosxQgN6DGjlmQDK4QlwXrQWrJ19Z/NATQtteD99W+LUE0YaEgsUwbSADSwZC1mZIMWdue6qiXI&#10;jIbI7xUMQNDCQXbvDHgxmAe8SVBbYv+CyH1348AgC7qLsZzg0LogGSCjsVYEmWmI1EeUpDqy7Gzv&#10;Q7WIHCc8VoUB7KEHykJ/fZ+6pHTDlU8ApMSzH3DnuiXgLpaMlYLBD3srA245gJsGQem2r2Lery6g&#10;MQFwi0sEji4/AaCESSBEku6V/nD6+PlXrJy9+Lmps1e9/9HRWMNPLPZI/gvBJAB+DhDLOhq64MLl&#10;oyc/N2/pWzX1v5TH3OfvbaMA/uaQbP367MueGzP9+YUXfLH08k1V8b9H6w+HUy0uBwgSAHpHmWg8&#10;tm59xfyz7pk+54mzLlj50JObK2r/WB39t4uveu2BFZ/Hmn6syeypTLRHm45EG4+GUgcq43vh09Wp&#10;fdtq2Ka+Ka89HsmcCH6U0/1qIXdJGGjd4oHH6w1MCxJoi6B1J3eTA9SkHCrrmujjM2u2TZ7z+PCp&#10;a6ef+cXAUavHTn71prsqow3/EUp9vauu3f0pb+bo8tWfzjlr5fxzX3h01bbbH/nitIHLhpatuWd5&#10;qjz+PyqT30ayBzdtqb9WxFNoAAD/9ElEQVTw0lWzFjwzbvrD962ouPv+mvHT1o6Z/NKE2as/r/yx&#10;Kv1NRWxfeUS/u9JW13hwW82BB574asjY26fMfnJb6Bc01Sl3i0FINP+4rerIOxuz69YndtR0fPjF&#10;sTMWvTThjJWr12WTrX+K1h+NZ1zWrS2LfvnzWTNE0CwSY0PoDswrSk5lWYoMUf4WYA84zoEu8SMl&#10;h70+Sd8lmKjiu/qxIM1eN3XzLESwJuzZlUAtqnUfQZWiSwUpb4LpRUoMJaHqw/10B9kYjCUA6oWH&#10;QkVVUQ5gL9uLnooYcWkJAKA63tzIFL8PoBxAl+hLlIK1JShOddmgLiMoNhnYaAg2YhocPQLMMDal&#10;SvkEuixpzmzQ+6DdLuHbUEutAJsDKG1WBMqSaRD8gpCXA7gxCQYZqspeZAkAsATAEdmuEgCgedgZ&#10;tocjUAr/9RxAQnA3lwMoDTCcOgeI1xOP+2IAJflAoC+cTcgmoFTMuuuCz584BnXfKVO5z/wwaBD9&#10;7nIAkxltafQUNP45dPXEyQF2hNNbK5PkALfctZwcoFevQcoB+vcd0Ld3v8EDhwwbMrRs7LhJE8dP&#10;nTKJNGD65AlXXnrR9VdfsWDOGePHjLzkgnPB3DOmu/cB/Gfgw5g6BwNHgrFGLlEicBdZhNLumk0J&#10;5M2HkU41QWm38CCHfrsyk4yNySWQnoo68Lg0V8AMFDOQJeA4lKWUBlVBKdJv6C4HQOPHIM0pgCXo&#10;bMaxZGz7FDmAwUZSXQC+paBbatHXq24OAYPnjAQIYqKu6UBPJArGwKWyBV8JtFQoWT/+upJDwWe9&#10;XUI5QH6Ruy1AKQHbBCuNRSjkPTtAMWGNtKgVi4amBbFPNApJ0C3V5ZK6mFkVu5trK5PbjIiB9Uyp&#10;8CjlwfyoLcAlHiSjNKQaD2eaj3ZOAND4A47AZUDBizi0QZ1VkIpWwAwNMbMrIWi3okQ2+PY+tMFh&#10;gBNiUADEpqeWR9d+NOZql9J/BMRp8XPZua4PzChVBSfIGNvnLBl5noI+i4XA+MsAS7Uo2T2yoCOU&#10;OqIYAQ2FJQDVwYeqIRDMYfenv/X7P9qaPevilQuWvDFy3LMrVqbqsn90v/ntsX8/B4jWH4807r/w&#10;+lVl09dOPOPlXdGfI8Fvg/p7iPYBIdV28rJbXh459akzL/pqyaWbK2P/RhYRSTfmEwD34dFYw+Ha&#10;9NE77n9l/LSbLr7yvXUbGsOZb2LNP0Szv5576ar7H/uqvv2/N+7/+dNt2Uef+ejhJz+57b63rrvt&#10;5RvvfPW62166/IaVV9yw5qY73/psW3Movbcq1ex+rzCW+zwSIAaWvwKzvULQbiBl1zkA6Y2LsLW8&#10;NhOrP3znsvenznumx/AnLr8lde7l5dPnb5x39vqvKv9W1/TnLTUtdQ0nXn03NP/8J+ae/doTa+o/&#10;Kd+/ccfe/mOWDRrz3CMr2yqSfw83fBdvOXbfQ29NnvrA2ee9tvLVZLTlX998f++oiU+OnvRi2Rlr&#10;P9v1U039j1XJvXA7cqRQejdc/6kXNz25qmrMlGXX3f5JdfKvNekO2D9luL4j2XYi0XKCxKMy3kGt&#10;tW8nxk1bMWzCw6+tb69r+JGnxqP3tzIJ+ctCDsBsoQwmSRG/8cFdGcCEKDmYEaglBvZbYH5Uy0gV&#10;Aie92HBniDrrs0A7q7PMW54Lz0gx41CecUVI+LFn5x5f7pP3DmpFYSsegUvAXSA/COKXBlOKlBj8&#10;OOHTO6szSmaMXgeg3Ry8BMB9/0E5A/ZyhUwOUMLjRZKQxf4FRgNvTq7LMSrRWcxU4kS1OucA9AIo&#10;ZkVL1xgH6yyw/grS2Fh1Bga661ex4UWWN8l0VhrBN7PqID96p4IsqQs0u+RKPvMozActbcZN36UG&#10;jJIGGeiAE/sXxGtzyCcAp14mBs1PSqBd2u3P3ecAbOkGbunYRe9D78YjYKNf/NRr//oN0Bwy7P85&#10;wPgNecafM7B3A7o7m6QRdLJoi/BBNymdPlX4AgAoGrfiHMAuKZmNDDv2Gv8cvOerWYqwvTpdEXW/&#10;xPXplprrb33o96cN6t17cO8+A3v36t+7Zx9ygIH9B40dPWb61GkkAGDY0MHkABecc/YVl1w4f/bM&#10;KRPGLTlzwbVXXnbm/DlnTJvs/h9Ag0jb/vPwCSXHho4HHRvcotTLz7IBuouxlAbdcuTSY/nGWQVc&#10;mV5HFECQQ13q0OISxBvdz2krGGkMahShKvgZY5xjgwZjOVRIZi89wJ5LbsmzQdW5xSFaAmqhL8kB&#10;qIISAb1s5AelQRpBLWLmGwCOKB1XnMQ6rtxlcQ4A5JluIuMHWW4R5Nk3ttEoGX9ZCmqUFgWLQUrR&#10;ArtrGimxMbBsWE5aUf66wqHB575dghyAqailzhQV+WaislNoK+m8PkUxucVqpERjNhaGAhN8SooM&#10;pTZWbdCad96ybqVovbBwFBKXyFT3IQ8WgNoqBg0dFp/2uwwsDQAI4t9yQoQKEhmNOZfeWgc0LRA5&#10;l5Tqgg/f3ge3VAuffjBBKpKDb08MBrVCyYaoJhShSsVpwZfU9aHuWJBScmb4OQDQGcCl+aSKAtAe&#10;jcAtNBxayGjsLFQCwBGIwCUzOZJ0/4++YtUni85fdf+j2ZFlqy+79tOq+Hex5sMwSEi/4OcAkdSR&#10;5O6jdzz6wahJz48Yv+qzHSeCHMAtTIN2BqHxwA93r/hk5NQn5p7z2cLzP62O/w9ygMpYwq16d2C4&#10;n7dLNB1d/2l08sxrl1z4zIZPvos1/DXafKwytTuS/WbxBU888VxN457/T0XtyatuevHiq9ZeevXr&#10;Sy9Ye9Hlb55/yStXXv/WxVetmr3w4VkLH9zweQO0uCLR6P6xKJr78A+l7VfsA9pIfWgDcXe7yQGq&#10;E5xMDZF0c7LhxGXXvrjgnNfL5qw775rQpNnvDCt7dUTZSw8/lQrX/7k6dTSc/vr6O1+dteSZZY83&#10;fFn1L9WN33xc1TZ4wv2jpqy9/u5QVeZvdS3fvfNJ5ZlLHjh7yUuvrjsQbf73cNP372xsGzfticmz&#10;1g0et/K9Td9Gm/+0A2YTbayOug8xPv/GBy+8vvXlt7JjJz1w76M76hr/HsmcCKePh1KHIf1VqRb6&#10;W8fEaDnw5kefv/d546jJD85Z8tLGLccSLT9zysazTE43k7WybBMLkEsADDrUu4Pu5udS4WVX05wa&#10;8mANUZGj3Sgggs77rlBIAADclzkc5LE5twAiKEIZxJN7dkCWgtFKa1RAIx6JnPfg9OKXAnpKLDvF&#10;VgB8Wl9odlQ+T+6BJQCgJAdQnoBzeVYO4H+OH0oknoos9m+Qt/JwLkmATikBEPXX54KoJYIr9i9Y&#10;X0qA3qBhAYwGlxoTxhnB4NvjUBobJQQNo1mqCRlII/gVKQ1cdgmNqsAllvJjbaFBMPjzQQucyRCs&#10;61z6ZIOMgNKHsVigEdAc1qwT1M3O0ImAvfbn3C7dfQ7g64F2e/Q+0Og1IAwS/v9/BflADsW836C3&#10;BZLui3wcLgTjviFQ8j4A0GmlaHWLjtjhoh4ZdOluBe8D0Bd6RHdKxpCSERbv15gz2tJwlyp6Cjl4&#10;z9oW0baq1Paa1JaKxOYddZdfe/cfTh/cp8+QPn0H9ek9oE+vvv37unLxojPnz51XNm7MqJHD9X0A&#10;6P7Zi+bPmzVj7Mhhi+bNPuesRVxOKhvzT1BAdny2fs4DSg4GTgKOAfQ6D1QajEFiViLLuIRToqRE&#10;iaWvx15KEgBg/wagJgA2eDP4dbGXRvbI8obApU44gAyzp/RRC0PlAIDHZA+GWQN5cEs+1REdmWqu&#10;xK057xI+79e77bokPOsUgvlE6BLyICgMQQMuV4pEoAoajYM8c6kxkb4EKH2gwRJ7KqpFNASPwGV1&#10;QJJ0WIoTULKDcIm9P1YCg8wpq4+zi0R2CW5hAMHVJZxYX5P14X6iPo9o/gfpWZykGTrIAQKXBENI&#10;JWu4S2hVazHrSwII6KnILZY9GvFLcX3ALuMYf/Fv6rOFUbLgqStiIRhRDpAjtSVQZzVEQB2nrt8d&#10;9U7wfaqKxkesWrAOBn0p2OvB4YRWtJfZCASROwJUXNcPteDHOqg4g9YLj09ga9aWzXam7Vvw924D&#10;I6lghOJ23cczFC0lURGt22HT7q8hGHkeROG/BYKYLX7txdira+ppbnfOEzvNW1Yo2BVp4tL9GVCs&#10;+b1NVTPnP3r+FRve/uzbsjOWz1m8emvl97H6k7WZjlCcZ32oPLK7Kuo+FEQV4H4kJ9Ox9r3I6KmP&#10;jZ783HufnAglTrjPjKVzL5GQJ7i/AEsew3hnJBNvPfn+l419R9xdNv398y7bUpX8M5YVEQI+HEkc&#10;dD/3mW7N7jl69yNvzJz3yPNrstXxn2LN37ifzsx+VxX967TZy99avy/V8u9bq/dOmHbPRZeuv+q6&#10;jS+vS8D43/6w/quKrzd81TZ++vLREx74ZEtzsvmIS12iu0Px4O+Q8qDjLHZic3syq6YTNGF8iC64&#10;hZ/YVx7eH0l1kFrMO/eRqbNfP63PU2OmvDl36eayGa+PnvLynLPe2177S7jpyBsf1iy+cNXVd23+&#10;ouqPO2InK+s7Xv04NHXx8lHTV007883Pqo/Wtf791gc/mrHwsVWvZnfV/WlX7Ot4+48fbGqaOX/F&#10;3MWvDx/75Evr2JT+nGw/uaMuUxHb99wrmx95dl0ke/ymuzaMnfzES2+3JFp/4NgKUjL330nsQrsi&#10;LfHGI+9sLN9e3fTOJ7ERk+6avuClz8t/iDYf3VWbIXi9QiH4HfTXApPEgBkd13ZH90kXkVGWUByD&#10;TnFOd8cvvbO/S4TijhtB1GDAtIUQsDTnB5kjH4j/iSIjwwAcOQ4YNiXgrrWumH3OJ4ea8whc4tka&#10;wiGlLuVcdwWzVwyUyLLkUnSEhMQgOh4QehehQX93IA9G+gVqYbyjquizT35d95WAPPTT+OWRwhsL&#10;ihO3XFKxOtaif84S9EdaO/V/uvnf1Bdw5X7wtzi3AepgiZ5LjSpN0EHNB0edi95XoUouFVGWJaDR&#10;nGGOaf7I0vePZwN3sdEwKlMSaFoDWAJuMYAafN8eV+qFgren76PQzWgz81b0FIiPCjZXgWwEzShB&#10;s07QelHH1RexBXUfAQOWEiWHhTub0nvYw9nPeRxs7DWJNneeBiesTltt8trw0y2HsUfWLbuLsZ0F&#10;qij4p4lgZ4oPnRo52fu4AaXBP7b8ccAMegDdR2a4xBbCyfbcH6oEcPQpL2AjY84aZOWrTvb+R8L9&#10;9ELw5xua1Yb8CnILZNuuKDsAOcD5l958Wq+hp53Wr3+fwT1/36vn6b0G9h80eOCQG667fuUzz95+&#10;2y3jy8b27dNr9PBhE8aOWTBn9rBBA8eMGD5/9qyLzjv3jGlTxwwb9k+cBBxO4n+wt9y5FXBQSuBz&#10;O8FsfFmlBN9Yl7pVoqcuh5DSALZyNIB2JVitznXd0ZUn0xKopYApdTZLo9NOssAsFHkFCIKfAwDc&#10;SiZC84krefb9d4bMSmScdA5VbSF0CZkJshQ04KpowQjmVrcoFT8aqpRA3gSOT8xQ6j/d7K4J+BHD&#10;809EN4ZcBqHKxgc0USSVda66naGNAEtcIfjU1kPpWhWoKyYK1ASXKDFjqedtHMsXrCIwA7YDcgDY&#10;M4L2CKpzyYaiHIAFbwkAMkrfP7Uo2VYoxZIFIjHIbWcocoFed84BNDgG378/PpYAAEUl+Paa7TgJ&#10;htfFz2bNGaBeY9x5fDwU/FinBAWA3oJ0/7qVf9lGgsE2UKA3dgTiMRS3SxNueKVXqUfp7+MoseFS&#10;txAkYyMyhywD07jjMFGUA4gWwxiSLYfufHj1mCnLzrzgvc8qf1lw8eoZC1eueS0bq/8Og0j6gPuL&#10;rui+mkRH8G6A28fxU9t45M1P0kPG3zt03ONvvH8knPoeGu2+gcriTbW7X++JH09kf6pNH07vPpFs&#10;+35T1e4x0x5deO72xed/sjP6TaT+kH7oM8gB9isHuPGuNWWT7//w4x/S7X+qYI/ihGv+5aPNJyD3&#10;L69rTLX+bdVrXw4dfcO0mc89t7p+W/Wh7eG2uvrvauv/+P6XzaMnrhg75bEvKtzfEYQIuI70pt56&#10;CrRXaIFrbpwabocMEgB3osf3VoSPRFJHKlO7557z6NDRqwYPf+WuZW3nXVGx8IL1A0c9PnTsyifX&#10;xFN7f3ngqY8nzVr+/FuN4ca/VaSPb6nbc+vDb93/ZMWgsU/1HfX4mvcbvwz/euZFr809Z+2XVX+s&#10;Sv5cXX+8KnnojfWJpRetXnDWS6PGLX91HTvJ3+sav/6sPHrXIy/e99i7NekjtY3HLrnm5fHTnn3v&#10;04N1TUf0spleFYpmD/GAPt+efP297dH64+98Gh0+6bY5Z7+xrfZPocZ9VanGcNx9ts1Q3M1CrugD&#10;M/WdQdAIcIkS/tQZwfclcr/1UcKfugPtwjs515mWRkCBlDr4gdiAGACyz5K5Sy1uWXVKH2jE1XQL&#10;M7OklpSUKHGlu2ZDiY1iUBOmUXiWAAgw112hBji9HyEBC0GVQgJgpDlAjuiALusCNYpgt7hEaXdP&#10;kQNw1wddUHckGNTrEqBkfDRQxMw00EzwYQsE4usDe0puYaC76rXfqN+W7CkZTLF5QT31awnc0rDL&#10;rQFX9nz9R6+OGHJ+ormX/5m3TGAEgz9XuWvQjBL89aLBEeivOi62gAAQUKJhEXGIsOK0sROM9m1p&#10;dAxpk9fCtLNAeh159jsfyHb3FMCV/PhAT+kcNh1MNB/kVLJMwOCfXyL6gu5ywCEzRKx94DaBoLOC&#10;BoFSOYAGUGNLDpB7y8Vbd5qiWgslkB72v3V7LeWmbZHzL7+lVz/3u0D9eg/q8buePU7r2a9P/3/+&#10;P343aMDAKy+/4sknVtxw/bVjRo8cNWzo0sVn3nHLzZdddOG8WWeUjR41cdxYsoIRQwb/EyeBTxP1&#10;MjOXwZlXYMMGkUUEMU6TzaAE5o2zB3uD3XV8MUgDpMGVItFll9BdnKhdSvOPzAknBgwQZGDwd38m&#10;okAO4NfCTIclbpHRy79sBHMoAwOWdlcCDhW2PMtMSjqiFjtDHgRVF/y++5BbBG5hIKUsVesUQ6pM&#10;zAQ9MlWUT/eMAmLKVGav0ZJ2Ixl8NgkzDHiCepqCaCK8EJpoHLEzSkgkMjxVjDOPwgJm9Rq0g6iW&#10;MgeMkbWkZdNdXaAtQwJA0KWEeIP7iDkbAbAtAFmc1bxpQ2HbovRjVt8FPwYf1lnBcgDfg3rXGbqF&#10;fdBx12VBUeVRZM/zknO2adEdmak7XPrwnJT6MTD+CrXIION+u1PDxVj9F3MA0/CAtNETj84JgtRd&#10;NMgoS/qFwCVKBJmpIhp3IhbnAEzgiroW0LDn5FW3PDVl9pNT563+KvLnq+7aMHfJ2jvv3xKv/9n9&#10;xo4za9NvcVKdjbu8Luvy5+yhj3bs6TPi1mFlT6x6ZXes4ZdoBt5/BP/ufyvrD8az38cyv2yvPLCr&#10;9mB2318qMydmLH563LS3Zp35zvbar+sajsSzR4IX4PdTkgO0dJy855F1o8ffuenLP4ZSX1el9ifb&#10;v95Vd/yWuz/rP/SW+x/dGm385eGn3+s35NI5C56rDP89nDpZyQ6WOpzZ/evrG1PDxj48be7K8uiR&#10;ZEtHOLG/OrqnPFJPMAYt6txekd8DS6AdUtABFjAY93+xFZEDkdShXbH2eUuf7D/k2YlT119yzY4r&#10;b9r12Y5fL7jik4EjHr/y5k8/2Nx27uVrZ5354vpth2tb/hZu/PmNj1O3P/zJ9Xd/ueC8jWUzX77y&#10;ls9eeufI6ElPXnPr1kj9/3NH7ffR1u/f3hS555GPHnp852VXbyibvOKqGz66Y9mHN9yz6tKbHnzh&#10;jS921BxJNH8faTi6YOmK2Yte/rLyu3CDOzvoSKzBfViLR7O1smH1a59+/GUs2/7jS+/uHDDm+sUX&#10;vhuq//fK+raaerhaLh/uDCaGZkgJp2Eo1HcbBAQmv0+kDAwOp7vYEjxAzOnUoJYb1WJqDkTOOO/F&#10;bpHFDASxXu5ChSllKTM58YE3cTUXYVc5gAzQqLoPtYtzgUvBlDB+g16QzgsFmHEgF3gqR4koL5CB&#10;mXUJ3aLLeldEssAt10ptY3c5gDmXpYVkPVKngDquoRO4hYZRYj4oWrE6JoNBxF39ko1gHfRtAspe&#10;gFoUNCwYMIz57EjoNgewdn0Qtv98ucS5XRpyfqLu81HuFY1OOYAPf95qRgn+elFPtYFolCRrVxEw&#10;QI8yOMTdiaMNnBLZNnCg/Z+tXkcA0MFt0A/6KRPQGQFUq0vYXVkacv6bD5EDWBqgo78zROINjJgg&#10;9i/4/dUgMBqVTAZvDKnLmCv78ucA0OMDmpOClgCzfUdVWjnAxs2V5156U6+Bo/v3H96n5wBygF49&#10;evfp1Zc0YEC//mNGjZ42dfL0aVMG9O8L3ScBWPP8c889/dQ9d9x+7ZVXXHPF5ZdccP7UqZPdZ4GM&#10;+ZksyhgPfkdSp4UPEcQSmZLq1JLSBxqduKoiiGKqIbWLRq6ktLt2acAMDaUdaTrVVF2XyFhyqdLA&#10;tGPy8VR4JIWHlCh6/Z54KM0zAkSBw16XgiwFhWHw7yoMRcsltzBQF8ygS+iugL0P3cVViT0ldzVc&#10;MihRmrGUBquCXHJXz9TZBCtWQ5dfvfsd58s/Dp6g1QIyxua35ABGK9HAa30D7QidoQBkYwlA0FyO&#10;GgJ/kVtFwObCrgG0F7D+EdgCtAG56tncB1q0F0BbcwkAG4TnX/bwhkAu8GOR4zwKG5APBkeRl+QA&#10;1pcS+P5tYKno+1RUgm9PdYZLwyuigwH9pYoNDnqD9t88Cn58KH4FJsHJIBgrdkOE7nIAHwpA8PsC&#10;iJBHQ2zc0jMiHsWPgDLoZk4jJTZYqgvcFeQNDTacNBxaJTkAkxyWEMz/AwvPvWf0pEduvLu8sv5f&#10;HlpVPvGMp869aF1N9EcYZHm8sTLRWsXGnWgP4PZx92Gb9IGd8W+GjL93+Pinl62oCyd/rE0dqIwd&#10;KY+1V6dbofi7IsceferL8y9/+pZ73iivOxnf/cs1d33Qa+jyKXNeKo9/F206Enb/EdaqNICha9r3&#10;7dp1O8ZOum35k7U1yV8i9d9+tKXhvkc/Hzjs7qEjHzr/0jfDqT++8u6uxectv/iK16ujf66IHqyI&#10;t2yPNCdav1v5ejU5wKJzX6vNfhdtcD/kD6qijfS3MxgBlnOX4PkaxH0DBuM+ml9Zx4ZwYHtt6/QF&#10;y8dMeGPC1HfGTH16+crMjto/P/x07YBhj1x7y1fvf9ZxxsLn5p715qaa70P1//r0y+Frb3//8hvf&#10;fWptauOWn194Y8+k2U/MX/rajPkvLVueqo79v8vr/rb8ha8WXfTg3Q9+tLP6lzff3bfwrBfOPu+F&#10;G25/c80bO7aH2yKZE+W1x90v/0Tazlj44AVXfLCz7qfapn3uzwpS+yuj7TWJ/duqGpc/+9b6z0Lh&#10;5MGG3T89+8rn/Udfc/lNn0db/qOmaW9FAgKa+7UDwe8js8Kmh9hMHrl/kGAQNA4MDkvJWJQPcoAg&#10;M3R/bQsP8M/7bhEc+TTEGV9y9nNJyZFPKQ4nzsql+CuCqDAC4JY8lABv4mouwq5yAHVZl7orWFtq&#10;RS2qIekBdN8HbBUCKs5qUIRyDmE1yFgU2bf3oaYNjAbUBw7kx0aJzK2tlcnucgDfiVWkCn4M8uNr&#10;BMaHkuCDAXQf1KG0iWEwiq8eCdZZ9CrpNZmS79+HDSCDiZmhu9gwVtOqaPCfrx56YFzkQQYO0Wa9&#10;Gm2U1GDKEr1mlOAtFrdAWCa2jWiVsV60apB1F0EHh7+BI+ggYNP293A0Oq/Z25G1mQtolACo5FIn&#10;RXfwzxSDzggnN7qXpXTil/B+/ywzoq81DpXXy/96KwCg164iaLdhZMrDTeL9DKCqazBtHxAYUh6N&#10;HpkPpqsm7fbK1M7yOAvh3Y+2LT7/mj/0GUYO0Ov0fr3+0Lt3zz7kAJS9e/YaN2bskMEDhw4ZBCaP&#10;L1t27z1vvPLy+2+/9c6bb7yydg35wDVXX7loyZn/BHWD6+tFXJXifFJyFw2X8DzRSo4N2LCIrOkF&#10;Klp144VU4VZFXYtu6RIDBFlyibEPLNUuBgY1J2BDLQUD5BNliY1pfHvmnxYnj0TPBuizQAaao4+Q&#10;AypS6x8Ct0oS3EeKg4qKyoLxY5BevVOQBvVUBrI0oNEg+PZcdgluEYPVMlgVdZNQAWYWMEoCUy0e&#10;gexV18YKiFC6JR18FqhLsMJlI5ooIXjd2n0XNiCvXTBdwSPQbj2zRG3Ne3A7iGwk4Dkg0AV7BB9o&#10;uKs9QivfZG0iyAI5AMuejYBVzUKlZOVrL8i37uDvU3SQkSGM+pZjxJYPxvk3aPcByH78lgN06nsB&#10;2BuK9YV48EypLVUjrKhsfFDSTfpLACpVRbC92IceoqAICQDZ38dxTun8Nx7W7unvmILGU3mUBhYl&#10;uy1haFho3eJBRkBv27pF68s+1CME6qq6bHQpWB/dd7a8ZUu5PZRl8m+pyM6Yf+eIsoff3/RzdPf/&#10;fHNT25Cx948ue2xn5Q91jQeqU+27OCkTrbUNHZWJPdvCTYmWExW1exoP/GVH9LtpC1YOK3vmxju2&#10;x7J/giKX13VUJfY1H/xpw+bURVc+P3PeQ088V37OxU89+szW1L4/r3or0XPog+QAm3YdqWtw/xMc&#10;TjUQVSTJ6nOvxWyv2Tt70bLZCx6/6c6N192+7pxLn504/bEhw1eMGPXsldd+Hq3/97qGE088/+Xj&#10;K7eFkz9tD7u/7A3X7020fX39vetGT1xxzS2bYs0/RDJtVXW74/XH6jLuE/OsYjxr7Rt4jgZb4MDX&#10;6xaHN+dQKN5cWbc31nD4kx2pMVOWjZ/87vQ57/Qbccv5V74Safj5vU27h4x+YOlF739R/vOCpS+W&#10;TXv+7c0nH38xM++cVQvOef7195q3R76rTv9Ylfrhrkc/GjnpVmyWXPje6lc77nqwYtaZT81duuLj&#10;L/btDH3/2jv1T62q/GLHke3VR3dFDtWkj4RSB6vj30Qbvvt4W3r0pJuvuWVzKP3HupZ9dZlDsewR&#10;91/LyQMPPfHaK29/WZs+WJPoaNz9x9Xrtg4Ye/W1d3xVlfm1pmlPdbopXn/C72MxCjzGh47wktEI&#10;kKPUAJl55chQyv2P0q7gF2w41/W6IKe+mIFBB78gDwY7+EVVxVYlGLhLiYFoAbBLPBAGlxKY6uYZ&#10;ELCBS7UlYx9qAhtKA8ouYW8ClLxuTTx6tZ5WMFOjgexgR7BBTdDZEuDBh2M/wZ8n+CGhVys7a+pF&#10;+nfUNACOY9IAXYo/yadVVF1pOveRocAtdxEsPEUuWE7IJPH1cH1K65o0SgAMeAYacAVPE8g2jH4C&#10;EKAwCBYwkPO8z0IM8twZapRnwfSgumZCeaSBWWqApDJLNW8tARBzNVC9G7jVwYBwIiCwdpBPAduc&#10;gW3jOhFsu0a2UwCZUgLGQLdKcgC/OoLMEFRLTVDKUg7dZUPhVT8dUraEkQ0oucv5hZ5zDQ2y7Bkx&#10;7N2R5/VRG4ibLSAYVY0hlsj6SoAeTf6Z5qaHgEYTkufO0ycBVg7AlH79vc+XXHR9j/4je/QYcNrv&#10;evX4XU/Y/+l/6DFqxOiB/QeQA4wbO3rwoAEDB/QbOXTIVZdd+tzTTz38wP133HLzikcefvGFVU88&#10;vvyCSy907wOI64vqcYkMLAFw/C9PYYHOTvFLXw/kwZQIVKfEFRoEo5uyR4M9t0pALbXrA2MDNlTH&#10;m4CMxjcogW/PI9Hz8Gen+/xuvheyZO9gB1FP/yGMTIhPqBZ+uosB0CP1Eb1BBjjp3K458WHOOwNX&#10;GNjoCehxxS1kSkJVtBawqsgz4WkCIDuNd14aKTxFDsBdjbBoK5dsCiKmlGKTPtAYsPGQW8+dgN6x&#10;TyAhX7dgb5sL0KUWvO5qc9GOALR3CJYDsJhPkQNgSYlbXGle0U16R2xeR3I+AU3QohrVyGAD+1f8&#10;XKJUjzqDu4ZifSEet4vlu68qbm57OYDGxwbEjIV8R4qgBy3g0MYcICseCa4J+n7KHABoh5USwUae&#10;1kv2ZSVmvpIgKYG6INkgG4UtjTplsD76OYDAJE+3Hnv3o6qRZTeMm/L0mx9+Hdv7r19Evp46d+W0&#10;mWu/+Or76szemux+yur0/kjD4VjL16H0kQ+/SL+yrvLBpzaufC06ZuqTg0c/c8PtO5JNvyaaDoez&#10;R2Itxz/e1nDuZc+MKLttzplPfbHr+BOrdtx05yfRtp/f2tQ0YMwjU+a88vHWI+n2H2L1hyLpRvc+&#10;QOJgOMnGeyjZ+s2r74Yvu/bleWc9c+Z5T11xw5tLL1g3cvTzZRNevP+hulTz/4o1nXhqzWefbGmO&#10;pL+pjHfsirbVMCxNR668/bVRE5bfdNeWeMv3kfqW6ii9PuK4adBHwDL3waQ12AIHvl63lAO4jw7X&#10;7c60fb3uo5p+w+4om/Tew0+0LH+h4tZ71q/bWBHJfnPepa+Qrmz86vCjz1YNGbvs7Cs+mLpo1Zyz&#10;V729YW8k9cdd0UM19R2h+j2h1IF7H31nwoy7Z8575vxL3r/g8g0PPh55+oXo+o8bHn3yk483NyUb&#10;fg7FjtbEj8Sz39Smj1an2LtOJJq/f+PDyjGTb7nlnh0V8R/DjbuTTe7uR19EH3lq3Stvb4k3HK2O&#10;0dChdPMPz77yWf8xV95039ZQ9tdIq8sBamIH/T4Wo4j6G7SCSkYjQCEHAFy6AzvmjvbcB3wDNmBH&#10;PqVBDEAwD4KOfJ36lDryxQCMB8gAAcADRLURdEseKMXzSpwb/LZ8G2BKCYIfg4/ucgDxFUpawUye&#10;gxYpHT8WgTaoCXXKB0580Fn1FJmSWvhEVl331WEvB0AovCHQTQ6gS/nx9QCNKWUQoMCzod3WHV9v&#10;SkEaY+oCDtVlOVcYQXPu8/0MZsn7AOq+YDEHURVyAH/8NeCdQROUzA3NXk1jfR/AoAxWE9UmrS4N&#10;Ad3vErnXWHm+yKwdVtAp4O/P2sPZ7YG/eyNzCugg0CW32Ma5RKljws8BZKnjQKWq6FK1zMZadJfd&#10;5ADiAD70qj9HGAJr3EiC9O4E9PqoDaRzDqC6CIy5Hk3+meYWqYBG84TnztNXDrBjVwzh5bc+WXjO&#10;lX/oM+z00/v3PK1vn9PdjwKRBgzsP2j61GlzZs2ePGnCsKGDRwwfOmPK5POWnH3z9dfdeestZy9a&#10;ePXlly1/+KFlD9y37KEH3HeCjeoBMb+SBIBS1BAYWQTcotRZIjNKXWLGLdWSGdTWzPAsvWQEgzRW&#10;8RRQQ8Bc+XeL+Ktnb8So6CEV5wBUUUktOtIlRJ2NQAORCV2qeglQyhIoJCkNMsOJbwlQyhi5s31n&#10;YFwyGgJKnOOEwZEHZGnkTWaSMWYa6Elh4A+XkUJyAHNeAo0zEE3EGKYIP6YUOUaJbBBDzfPUHMsM&#10;kCN/neCqy0ZCvm7BXjuIgV0DJQZa/2i0KaiKD/drP/mv+yBoeesy37oDTjDGLXufhVGSA9j+AmhX&#10;/mlRI4ONMiKVaKhi0MgI3DIU64viAfnuuCp6TKqVd4vsdkOztOoaohLIgwG3OCFUe+NCznO36EL3&#10;OYDpJQuKBCD4WzOC9nRki5MILU74mUUuYMMtUTdpuPQhjaubyq0jrV+9XphqObr82fcGDL1u7KRn&#10;H3k2EW79U3XTn2aduWbs+OeeXVUfbz1ZmdxXHt8DuY+3fLtxS/0t97+6+PyHzjr3sUmz7ph3znOD&#10;xz46csKam+8qd+8DMGdId1u+XfH8l2VTHpizcO3qV5rrd//bq+/VnXfxO+HGn9/7sqX3iPtHTnz2&#10;lXeb0m2/hBNses3ug0DxI6H4wdqM+9WdSP2xr8oPfrr10Jaqw5H0n1a9nBld9vjM2S+/vf5gqvVv&#10;qbaTcO6vqjhLDu+qPbA11JZoPV7XdPTsy58ePXHFg4/XJlq/IwdwnwWKH3I/SZHflyh95BmtQ0CF&#10;c/D1uhXkAC2h2J5d4XaylBUvfDxy/GMjxrzx9Jr26vofaqI/VqVa0rtPvPNh86yFy9/+tH5b5Oi1&#10;d384ccHT8y9cu+KFUGX0p2j2RzpVmWhP7T4cb9q/q27f8y9XLrlg1cIlqxad98JtD3y64oVdH36W&#10;2V61OxR3LwOxjYQSe2PZI2Qd1an2cPp4svW7NW9tGTbuugcfjybb/nt63xGShJfWbbnprpXvfxKm&#10;1s6alkiqA/tk43fkAAPHXXnrsm21LX/bmcpUJhtimeN+H4tRRP0NrFPuloxGgKIcAJkTuqLWfQrI&#10;zng77znjpekM8yDoyBcPoIS5ct47zx4ntrvSWBqgS7FDsYfOzg1igZK7s8GPQSykM3ye6nNQi8Tq&#10;IgT+cwkAYyiyKMhMXfAh1mswjTi93NplSQ6wPZR17wCcMgeQBw1CidJAFbPxYwaaDEb3he5ygGLk&#10;+qteKLaglVYSgB1VPFO66Q9v0SBYhHKuHADZQ+E5+lAtPWvNAYdEW7n3e6lAk5N5K/Yv2KQFHukv&#10;AgcBA6LnC1g7ogHdo3DWaNPWhi9I4x8NQDJ3KZUA2FcCdMtkjJEpcYJ/qqg6dwU5NJTkADqtYOpi&#10;9gaULG2UspGSs0xHm2p5G4uDxqQkByiSvbXvQ0rNSc0W5QDbdtRtq0iueuWDaXPP/eeeg087rV+v&#10;0/v17zWgVw/3caC+vfsNGTSYNGDmjGljRo8cOWIYOcBF5517/913XXPF5XNmzlhy5iKSAeQrr7jM&#10;fSdYnNvxtjzvB6aEApocbMq5/woQZaTUaaoqMgAcOVLiE5aJXocQNtaKEU1KgwwQqI6BQa0L3KX0&#10;b6miGQB9mQEBA9+eOapHwvzjqQg8G/VCMFoM1J3OwMYgM/EJBC4VlTwIaChVVxEikBdJI8ig8/sA&#10;GNMFPJTozXlnqL/YUHYHRaj4dalWfA+SgShgCcgBqNIlYIpQQ3ihqC3GyOLHYre62yXybFUo4qke&#10;XHXZSKAh4NsjGNgCONGhgNo7WPBodCl7cUShLuNWPutZjFbLHsFp8jYlyLee65pdalcyKBgaNUsZ&#10;MzJokCkNuvuPUIjB7wvVFQNg8LGkOSASjJnb8orHVrdKYM8a4NNilje1wi1WE8pT5wCUjCQDi6B9&#10;lkvaJRJGJrcL50NC4BKZGKxTJTKlD+nzR5HTlNhYRXIAzW2tI3IAVkHj3m+uufmpoSNvL5uyasai&#10;5+9//qO1G2rnLXl5/MTVt925PZL9Olx/DESyx19bX33Vrc9fePUzDz/x5dqXE3c/9Pm8pauHj396&#10;1MS15ADxxj9GMu2Rxo6NW9KLzn2CBOCBh1JVtf+rYd/f73/8/TkLXq1t/vM7m5v6jX5w8Jgnn30p&#10;2bDn13C8I5ptq0111ESPVUcPhVP7I9l9OzjaY4d21R2uqT+cbPvxzgc3DBtz58Ilq8trvwulj9Q1&#10;Hi6PtWNTETtQFT+6I7wv3f7d9tr2KQvvHj/t6VWvtJID1GZba1MHqusOVENE8m96aJsy6KgWSg6t&#10;klvsk1URCM2+quiB+vaTr75fPWrC41NmbHj/s++ibT9UhE5UxFKZ3R3bqo6seaO2PHm4KnNoa92J&#10;Fz9sWvd5+/a6k7XZH2pSx8KJoxWRAxW1e6rcT+BxPP9pW+V3Wyq+e29T21ehQ5HG76rqDu8INafb&#10;6HiiJt0QSjYTpNuj6ttqs8djTSfe3FhVNu3Ox57ORLJ//2h76Ibbn7/+tmff3RiOpI7UJDrcnxMn&#10;D9SmD2bbfn75vR0jpl53ywNbq7N/Ks9kIw1twe8vFfpYjFL2LzCxuVsyGgEKOYCmnGNykQaOc738&#10;L/7EpV5YpTTo1BfkwWA8QDyPUuTVwKWYgSypQiklEFeQrEvfeYHzBW8RWPw+qCW970euukQx7/fh&#10;PkIjh+IuGAduCTtHkT1C7MwCb0UJAPD7DmRGfym5JPmBEiFQukQo4hi//z6AMgHQXQ6AQ0aSwOi1&#10;r0cpS25pqPP6As8mbM0NBOMSbpl0kwNYRUBzuMWhoqIEQRPNSgCw/8/mAGolj8Kz86GKNK1eS3Zf&#10;9A9+oEbY5f0fs01a4M9bzfmukEsAOBQoGZ881+8a/lrTFs0OD+wsEHR66owQv+euzghkNH4OIEEe&#10;zFg+zdi3l1tnX5wD2JnVGf5ZRomMsS6R2QGCLSIHTRKGpSQH0GhrbG2a6RkZpJSseaIcYMu2yFc7&#10;Y0+9sG7M5Pm/7z1U7wP07dGvx2k9B/Qb2KdX34njJ0ybMnV82dihQwaNGjl82qSJF59/3hWXXDx1&#10;4oTpkyctmDP72iuvoJw6frzLAeDKeuG/hMYZoNc+RBYRKMUUxSAN7NosRQ5XiHgkub8u3RFO7KuO&#10;7o5mDiJzLAH39UEPYeYKJAMOkf9qKc7lloYUm5rm5JbeYjDYLZBoOBSDRUF6IKB5QFPsqQDWp56N&#10;+39B7+Vwv2tiCQYdSM5YT7QTapJE2AV8J7RioAlK6XUqCwyIj+D7gnuD1/OoQk/3VcWoQng5aEBw&#10;RWkNAWsI0JYB+84GQA11BrdUSw11CQycBz2ygM6K3SIjpIJ/xhWV5JLShxFKvSJuUC5nDzo3B4IU&#10;DuBZDflAY3dxixAw1xzTBax2dgTRQW0xbEB2FyV7In2hLbUrQVCLAn1REwq+S9j+4rYY7xUObgVR&#10;OSdF/fXqaijM0qAqKJnDvl6RCFbdVwLfJ5NfA4XAINB3cWVR5/yAFPmnpHWgcRPoDpYI9NFf1Kxo&#10;1qCWIXC/IkUGznPJHEg1HWGF4od4mBXppiP6TJRBIyD4ej+e/JPNZZha0QCBWyi5ZRWBNEF/3Ue3&#10;3e/wJA6ymsrrGiPZg1ur906acdeMM16fMvOVsqlPTZ3/+KTZTwwbs2Lk2BcuveLLeMu/VGdOVtcf&#10;X/nK9hvuePeG2995/5Nsbeb7cOyHLdUHHnh68z/1vGrslBdvvqsy2fTXRGNHqvnEvY9+PGHG8ouv&#10;3bC54vua1I+xxu8vuvyZ6bNWl8f+/syrsdHTnxozefVdy0KZ1r9z8HB+6E/Hymu9lwDi+yrDB8Pp&#10;tuyBk9fc8VqfwXdceNn75ZGv0UTSB0LxA5V1+7GviDbsCKezu79ZvykzbfbjYyYu27j5cKb9j9Gm&#10;DreZuN8zze0wQtFHFvNfCRV4jpSOIgQbHQZa1HnsC6UOhuv3ZvYcX/16+diJj5x7wcbyyJ/DmaPV&#10;Mfez2e5988T+cOZwrPloCFf1hyoTB6sSB7eH22rTB+mdi8T9zUIHw85lOInyMAY16UOh1IGKmDa3&#10;PbgKJXM/oqeYSavY5VLNJzftaFx4zrKrbnz9wRWbrrr5uYuvemzT1sZ49hsyE3IAnAc/27o70/r9&#10;5u0tg0ddftcDn9Wm/lLXcIIRTjUf0oTvDB0KCEwSlZpOukTGwIc70fP0zr906VYeuV8Er2t1vwcS&#10;fCMQgTPCDKgiwu0GPM9EETjs7QM2AixQ3JrmVNIozeEBmbvGBWWmWy6e/N/9UiLjP0f7PGqry3zr&#10;RZBPUF5bABODKUTmXFH8+RMfVFF1ZDmhRCM20xmqQkf0+jdl8AOjRX1H8OBoPbwfiBu5D0lXZ+zP&#10;BHwExoXBVI8EouLh8vgUp0EDi4GaNmBpw6IhEgoToHjcgkfsqlAXJYI0lAADesoteqTYuKTkEqVq&#10;cclQ0AUD/TWwV/P4NAgIjKRsxCYFf175ekNlnftIukHcNMdQg71Cr5K4zcT4SXB2aHXQHQ+F/QTP&#10;mnjIWjUYqxYyw85urLv0AiBYGiB27oNTBtYOQe8SbKEGLkXKAzn4t+A8og174037U81kAhwxMIF9&#10;6aac7NDgqgiJ5oN4MBjpt4/9SK9NTxruAmRn6e0nPEcuGRy3D3hjyJAa/DmD0CVkw3zYVpH+9Mvw&#10;1vLUimdeHTJico8eg04/rd9pv+tFDtD7tF79e7lyzswzFs6dN2v6tGGDBo4aNnTyuHELZs06e8GC&#10;McOGgdnTpl24dCmaSWPH5nIAn2Z1RhEHytNxvX5PdQ4JYMZSCsjRVEcsfZAyEt8noS55APhnM4Ol&#10;yQTZ1Z+FWXVK+bdLzgOGz51eAStVi4I0qmt7t6aaQRqBp0LJ43E7df5QlGeg5ySNwZ4cz8NgC+C/&#10;mAP4ej9OrRzXneReTjg5RPBzAIVKYHJl8H1qJAWNZIkBsLZ80C7Da6H6fvy6+ERDySQxoikgw/bE&#10;87iFbAxPkA23fJATasox2TTfNDeIgefL01QtH65W4E13AZZo8ow2BzFXAZkNyL8Vy7rO0hagUVo0&#10;2EQCFkPnMAzd5QA+F7f+SuPVLfSlBNa0r1QkAga6y+Pz9VJyFz2C+afX9P1/LwcAsg8Gs9AQZuqI&#10;Lq0uGkg/I4ASgRxAsg9V9KsLFgxQF3DoLxaBW2qrs5KSgyqSanNfwHU5wF7oZnr3ydffr+096MoL&#10;Lvv8/Ms+vPz6jUsveXX+0tXjpz8+cPjDi855++1PGiONP763ObPgnEcuuvLVjz4nO/05lDqcbPwx&#10;3vL9K+vjpw+6cdTE1dfevCPR+Cs5QE3i0GXXvTrrzDWr3mgNN/4t1vbDx1syw0ZfNmPuS5vL/3T1&#10;neunzn9u9OTnzrn4PTg9Rw5TS2vH1hcLKpzYH4kdCSWb03uPX3376wNHPXDjHdtrMz9GG1hu+0Lx&#10;gw6J3eXR9K66VLL52H2Pbpg0/an5Zz23PfRd84G/hev3VyfIZh3bxsxgex1NGPnjMNZz5ySujrVw&#10;VzaEZAucRuH3ZC2xlgMvvx0aN+m+hx6rqY79WJN2yYYcCqwaLoMeHSAASHk0ewjZeUixV7s/WDD4&#10;enWcuiXgWKWsy7gP/1x27eNzFt1+2dUrH3ni4692tdWmjldEDkTrj9amDwbNBR7iB7ZV7J8846Y7&#10;711f3/z3cOI4xzMjydPvEnZmC5o5sDRkBB3hJXs+d0tkTmgEg2+DoFMcZTEKOYCeApeOlnk81Ugh&#10;4JJSDZlb7lLqlmQFE1i6n7XRI1YTaBDUKLKImkHRGnJui3MAYC+3K6rOoKIiVFQG9VTwcwDMFDCd&#10;pYQKiw2X9N0AzbUcQKx3R/BPZJI7Q64E3w+N8hQIFf/IBt3yh0KQEntQ/By7nQ9cIsu/1RVohXi4&#10;RR8tPPVXAVDqlt8XSwAAl4weD5GVa89UGgN6Pf1T5AD2Yj/wcwDWNdAHFiQLdEorRVurQXOYPQT4&#10;Bwq3tKz8HRvBzwH8c8c/XDg6yQGcEPxvT5cw7i76Lk2y5ZCfACSaD6TbDiVbOsgE4P3BvwLvQ1AO&#10;EMvsIQegChWprvcBDJYDiOVbDuBe8jfeH9zNwdtPNCVAFU/f29PEJAXNFh63nnuX0EwgAfhqZ+LT&#10;r+rIAR5+fO3AoeN79RrSq+fAnj369uszcGCfAUP6Dx45ZMSs6TPmzZo9YeyYgX37jB4+bMakSXOm&#10;T59SVjZi0KCRgwfD/i8+91xKNLnfBhW1YuP+h1AOYIKOLiClgDeoPKQNfaL+MNTfYDmAHeSCSKF7&#10;KyD4szDcKh48aPIh6DQyWW3JUuCubgG57cwbgKYgDwloEsPdqUJdQXKXRxGt2zMz6AGD/x/lAMFS&#10;cVOqLs3JWuD9vn9FjhOCl7fOPmUjmJlvADRrS0AOoBmCPX33/egpGLDBkkevB6rBpxSZE6lVKb1B&#10;j0ZmhhhTIphpONTEsDDMLd58P6qIUq0ALJG1sxgCFu7eFhQ1Z+thi0GP4G41ualLW0CdMihOQTua&#10;325XKPB+H4wPUJCKViiumxtANWRAqVmBfYneh7x1p8SeJ0up5WDd15Zte7E5B6qFfRBPbiQFVQmc&#10;FOwxs15IkJ4YrO/kAAABY0XYGeawBIqE4N3SC+gal5S2tKUxYKm7HIrhZKv7NZ6Ee+GA4yHd/s1d&#10;D747eNSNF1/94YNPVFcl/loe++nz8uNPr432HXrLovNefG9Ty466k9fd9ca8sx97enW4PPzjrtoD&#10;O2qbKmr3xZq/e3VDZtDYB0ZOWHPJ1ZviDX9OtxzcGdo7be6y2Ytf+qLyr7uSP5IDfFHRVDb5WnKA&#10;dRsPnXPF2oeerrnwqo0z5j/7waeN2d3fsLFocbk1GEw5tx7je2vqOiKZ9saD3998/3sDR93z2DOJ&#10;RNMv4XSr+03SGOT+MJYkADWpllj22NKLnhwx5uFrb94YSvycbPmhGlqQ/ydLLXZBbeGfSS5+wEkM&#10;eIicxwg1idznG7XAXSQ57IPuhzLNyfaD9y1/a9zkW59YWZFo+ilcn3sNQmaEREWVbFOECqgLQYfl&#10;UwZMnb09B5TBDsZKd/9VjwfFWQL0VdE9mdZvN29vfHdj7UebM6mmH+syx8LJg/GG45GUc4IZaQ/B&#10;ROsPRzNfn3fJo3fe/1a8/sfKur0c/LX1OeIiMB8M2sAlc0uzhUlFyYTRBNO88iEmB+wIN01nyIkE&#10;D13kAHA4/3wxXiiyaCyBW3gTOUBpVFJ3uYRG4wq38Dy1IlkCULtqFCG4VWgX4Md5Ls4B9CaAMgFF&#10;JWBpoK76q2AkB/oCAuqfAzZUwUB9oRfqtd93eRbgvpYDiPojiBN3g8J7CL4fYN30QXMKqeR5cauz&#10;UkDJLd2VTyBLLi1+2cg5pbpGVNZlWaq6qgQ2Bd7vg6GjpIM2ixCAyL3ApZ41lr7ecIocwFGd4BtT&#10;lD7olxYLq0CCQENMJ+UAOkrcfhJr1Zpi02Y/twUIZIyZTpAuwXHJMc0pE28opf5dAvquMoBb+AI5&#10;QP3uI6QByMkGjuAcyARIAKLp3bHs3i4TAIO4PrAcQLurAPUnJWDLZQvSlNCYMFaCe+vP29CKhtSb&#10;hHr0naGZsKOqfsuu5Bc7ktsrM/c/8ny/QWNPO23A6af1Of203uQAwwYOJQ0YM3z0lAkTAex/UL++&#10;wwcPmjZhwpKFC2dOnjxh9Ogxw4aRD5x/9tlLFy0iN3C/DQrBgutou+8S7OY+2IvNmEtkbdwGlHIL&#10;yAFyL/wX5wB2MAORAyZHPOu4lzwQEsMkh1Kq1DGJjA0BIBhMD3gAmp3MMyMNQG2ht7ughl0+OHh4&#10;GPJvT0hPyyADZ1O8/oX/Yg6gFgXNHgMzwK0695kc9ymg6uATQT4UldaqNQRK2jIwRJ0NgAakBLTr&#10;19WjtwlgEGOmhK+7p5lnt2JyQI8AgYfO+OtSQKNbPqKU+a+nm3NFTlRWxZwAKWlaUOuUPmGF/dsL&#10;85Ld/hJQc7YkNqOS9wEkCJ3bUqjWYgmgxQY1IYgBK3iNklBc192lFTqrFg12q0TpQ95K9L5nBHHx&#10;4BauGFK352o7zg9XkX9KGg1QtE1rEw88FNY1sOYUTNCQgzlE78VQgAwE32FnPROJ1cHqk0YrseRk&#10;EqSk5DisSbQ4hh13cynZcujT7akps24fP+W+K6/f+MiTlcnmf8vu/ZdE868bNu0fPfGucy9+dUvo&#10;xKPPbZ+x6KG7Hty0ecfXEH3YcE19eyi+L1x/8u7lm4dPWDFq4urzL1ufbP5zw+7jX+5sLZt699yz&#10;X9lR+98r0j9XZY7UpI+cMe/O2QvfeGZt+qpb11XE/vLci6mZ85cvf/bLWPYEy5bVx/pljjHDkdFU&#10;1bVX17pvU6R2f3Px9WsGjbnrxXVtmba/VCfce/Tw2qoou0FbbbaVU21LeeuMefePm/jkU6uiqda/&#10;uU/XpN2/DUB8Q0n3f8Y+8M8Md8s2OK3tABY1tO9LaBUg5MHGfgiHqdaOF1797LZ73nj/o1Ss4XBF&#10;LKNtxyyJSr1AiWyNosSnbymYXu3K3geME31FXRsBMObR+qOi/u6tEk4T93FT9zlG9y/9iZZQvJWh&#10;SzedfOyp997fWBdNH8OmKtpYl8llhgIzwcDuqmkDuMVEYqqg5NJt7AGr09QSNJEk2/nNCY2lQZs2&#10;BvKfn3s5digw2sbeYGOUsDoonW/j82BkEQU0uFIruiseqZfPzQbaJ0aoJmhOspiZ+CITQHqaxqcP&#10;nLt+FecAzNIucwALGKjjNjj0HRkbMf7OwMz6olKd8vsuZR6FHABwSYmfgO53AXkQNDgG0/g21ndA&#10;YD50CyAY6J1uAdVSnCg1CHKLXnURzBg9lvQUmA23ZCnZHyuxf4GnRqm+I1DqQaM3/JYcoLvPAulZ&#10;86DZcFjjBeS/D62n7KGQA/gylswBW1naqwMPhRyAM0hHCZr86eOgo5NbnMtG9EuQZ/w56H++Apq+&#10;x4f7IFDrQdIA/1NAyCQADvWOylMLhyWfBcInJVuxSL/lANIrAaAkAajK/c5PYT9B0EOEZ7p9Ow9/&#10;f9Pj5tHbDOkMTRK9D/DZlugX22M33fHo73sMJgfocXrfHqf3GdDPvQMAFs5ZcPP1N1x03vljRgzv&#10;27MHaUDZyJHQ/SllZeNHjUK4+NxzL7/wwnPOPHP2tGnud4F8aL8Wgxf3QskGTcnujEZm7vAIwGxg&#10;a8YMgYrImAFsIILJ5iOZpuO1if1kAmL/yOHYXmTbiAETQkLAoQsHg9oSfL0PNScQjynxxiTDcwmf&#10;AOjVHNC+TLtU4alQd2uVO88YB13aQ1LvDHq6JQhyiRzpB8U0PfdSGX2RKz9gwRoCJZ4F+S+vZQK1&#10;6w10AwGbE0o80xBN+NBxLv8yFuzZAddKcMIxUIVRovQ+C6RHL+jRUOp1eoNYnVimscCSz3wDPQ6A&#10;rOeiprnE3n1k3OPfuKXFXAzBC+GY4VxOEKTBiS6Bwgg0jtSKi0P6U/mvCikZQMmlbTp1GTfV1Tv6&#10;ZZ0FCtLiNNgL2wqJUnqasA0OmZINjmAw5i5+GHCMDdRFj5JNRB4ELGWgu4SBQIkfOSEe3UWpIGUj&#10;SAM0bmiQNUSCOs6OTGw+sFRP9RwRaCUI3g2p9mvfXq0LCljwx0dOrGlmBXel0d0SEIDCVsd90As2&#10;R8YKA2SmLpsplyiR1V8feEDvqE+8OfhygvsUO5v48699PnDE5SPG3HPZ1RsffqJy7Zuxyth3VbGf&#10;P/jk4LRZz1x9w2ef7/r67ItXXXztui0VP1TFfqyKH93JwZxsDicPfPB5au45Ty655IPxM9bMX/Li&#10;tqqjqabjn3yZLpt258yFa7aF/6089RM5wJbq1rPPe/TsCz+8/o5Pn1q9K932L1srTixc+tjFV60i&#10;bUi1HGV2sRKZcrbQQrE9FTWtTMVo08k5Sx+aOv/xNzfsSbf+MZQM/ockuqc6FvxGdUMbO+0b71WP&#10;n3r39FmrP/nqWLLt5+3hllAqeLk90xzONLI/yC2Cv955ZDqDeaCUOrbdd+Lz+xVRFeJRrVSrQ3Lf&#10;tsp29yn8VGsoldXdgk0eXOIHgX75enwaaEK9Vl1VUa3uYDbuyGBv5MnCMhPBOxhCfG9t6oB7vrE9&#10;gB2MxAYOUTIfgsmQe4EfmbJkzsiA6WSkTeCWqsjAIFedwS1qyQ8l4DJQOsZmcIQs4Hni8TBCOL3o&#10;oyCW0BncgiLgllJmakLUEBLMnEfGvzVEqRwASBMgF5gCxhuoJOxoq0i//eBmDt5L16pldQ26VK+N&#10;hiL4sI6UQL0WxJIFeuS/D2Aw0l8C36ciIewdVfW+3uI0G8E6Yr3orGca+E4MUgolddUp9BpkgUuU&#10;GODHt9es6IziMSx6vgZpToGS3wYFsP9cSuDlfm7PCXYPtzaDxWJrhF06vxW7lBKI3FNqdslGZj60&#10;+VCy8+gMEjgo2ZooOak5NwX7zW6f/QsoRd+N/SsTKPksEDlAtGGvSwOCBMDeBKhlF021xxtyr+tT&#10;HSc+7+9SVjKgBKCm+D8B6a+hMK947sqg8vsb+5iopj1oZ+bNGSrKiQQ05ACbt0U3b09QXnLVHaf3&#10;Hvb73/fr2aNfv76DBvYfMqB3/xGDh48bOZYE4KrLLp84buyIIYPJBCaNHTt53DgSgAmjRy+cPfvc&#10;xYtvu+GG6RMnnjl3blEO4O/LfgKgPZqIVXIXgbsI/gmhW7JXFWeWPBCq2w31F7gkB3DJgDcPOMuZ&#10;SZQlOQA+Db7emgC02CXkVtOuBKIOQm4rj+f+EIBOqV2eEA8GP93FYJs7KHgLXqc3+DmA3AL5dB6C&#10;OM2hGeTMPP/MIUq33oLvAxj8tvwcAJmyxCGgj5ToNf8MXEoPaIipRlsMVHG/ih6uD/Q8aJJGPfEc&#10;8kcpoy1iB8MT1fOhx6EnYs/LuKD7JreXA9icBEYozQmXaksOEdBghhA4L+QA7CZ6+V+y3gdQKcCB&#10;aEL9pUW/sxoQQdEKPsE1IZCJzTEtNQGQ3XaWNwDIJbBbBuuRZAS1QkkkjDOlKqr7XFL61S1mQlW0&#10;dhcwFETIXqxoPbiKqoV/+Qxaz1XpbG/A3uCPT9BcIQdgVijB8A18mDd1ygcd1+aoEWD2cqk9l1LT&#10;zzfW9Oa8qUm0uMw25T7QmW478uizG/oOvmLW3BdeX3fkxdcaz7l45YKlD95274aVL2QmTXl+6Xkb&#10;V77UMHXuE2veaEq1/Hu4/kRVcm+i9XhNuqMuc+yex95bfPHz7372zZkXvjlt3uObtx9NNfxYHds/&#10;96xHJ8x88pX3D5Qnf4m1/fDBptjosmtnL3rrihs//OiLtlTTj/Hsdzfc9tLU2Xet/6ylYc9JZhfL&#10;kEnOWkNw50S0rTzUHIrv21HbMWH2bRdc8xqpiPvH3DrH6dkB3AcCU61V8cZ064l7Hnx3wtT7L7vq&#10;0+r4L9XpA+H6/e77u8mD4XRruL4en/hnSsuzrXcOYJ3WPDud2e4yeB8AG4AAFJK7ZAyT+sWCfXXp&#10;g5RkU6GE+wUIgzwLuXfGU+5/czgsDe4jsx6kcZbW95IcQH/Mmb/M2zj+kdsbg4dbQEyLlO60UAbp&#10;jZskPjAIJoPzwPRAYM6oNGDGXTMzYE913fXtfZsSyDMzsxjFbCyfA+j4hxCIKRqMHJSAWzBI7Cll&#10;lqcUziEkWM4p4WTMf5V69KfIAXLtRhz71xGpV4UNfnOqZXUNulQ84qmUcNZ8iw7WkRLkAgjwf1cO&#10;QFqlsSIqX68gEWhL0QrqhdCdnofbWQl8/1ZRZrQi0k9pMCUGvn1+VpTi/x9yAJ6v9l7itEklaD8J&#10;lLmXb4JVWYBZAh2+gs4XjsvfmAMAuyX6DoIP9hTlAJTug0AthQRA7wO4LwMgNOZ+6xNXp8gBJGjL&#10;UsnWpI3OoB1DsPlfkgNoE2NIHbxnrZkj2ExgYpCybq/MfLUz8fnWus+2RDduqlpywXW/O33QH/7Q&#10;//TT+vQ4vU+vHn0H9R04etioM6bOXDBn7gXnnDt5fNng/v3IAWZPmzZ3xoxpEyZMHDPmrPnzF8+b&#10;N2PSpNFDh44aMqQoB2BvFdFBENnSsSGBcNGrRIOBzOwWlsi6JSd00th/LH1QZSS+z2mK5oGbSRz2&#10;7rUc2/TzLFnw9Tg3+HqaQ0MALpLAp6adzyeATUTdxYx2qQvkRCUPBm90zSAbQf6FQkeKcwAfVtG8&#10;WdgGswE6NgTmEKVri1Q7/3NAJuQvCzkA0OAwDuYQcAnDoGQft0aBuiaZhpi1tMVA+f1SdQ2vnBv0&#10;xDVhDKrO8IrVSYAI6hEIdktPgVJKuCAC1Xku8iy4F0TznzFLB18qNdZIXWR5MKARcw0iKeQA2lzY&#10;U6RB4K4uBXIA6516XbjMf1QA/3g2lEQiObBxzeEfFkITtMslGYjVkrGB6pSETe/kwWDdQeCuZPTE&#10;UzLUwIIUpDEzPNgtwe2w+e9GB1TeUOgpguchV8UGLY+CT9US1E2U5hCNemQwm86gFncp1QtBq0+r&#10;Q5MWSMCyM1QLY3cypVpguuQAtfW7Wzq+vX/5OyPG3nruBe98vOm7cPxf1q1PXn/7y7MXLZs55+lR&#10;o5++5LIdl17z+RkL1ny+88dU2x9rsrtrG9vdZ4GSX28t37f00hX3rNi8rfYv19/zydhpd7/+TlPr&#10;7v/ItH199S2vTzhjxbKnwrXN/xJt+WnFcx8PHXnVpJkvPvZstGX//2xo/zbbduLFN7ZPO+Puu5Z9&#10;nG49xqphslGy1liS7mBwL8Rmw8kDH21pmjL/nruXb67J/CmcPs485Jhh1bOxhNNtoWRzLHtk4dnL&#10;Zs59/IlnM/Gmv9Q27atOt1YnD9XEj7jX7DMZOe+83jl6dWwrGRBCccfFDapIFVfLvcS+uya+L8Be&#10;9y23WDvDqLs5G6/ub8kBuEuJZVXc7Ut46GKHdG8+WBpAc3urY+4FER53bm8U4vvy2O+IRZJMr6Eu&#10;3RJJtLofNq0t2reZEsFkcErmGK44bplOvo1gU84HelWnigEnBt0VzN5uYRwc8EWAsYnbQXPtS7Ec&#10;/waqdAluwR3hCsYmpcdn4C3346FcwviBzxdPkQOIf5SH3cv/ygH0hoBBIZUQlxLIFTYBXKN+SIKi&#10;7QzruDro4b/0PgAeNLAleko1lI/2t0IjhiA/BnPeGRZDvkc5SNmpboH3+/gtOcA/RGVdU+HDP8Gv&#10;Vf6ncgDmtjbYYIYzDu63gDg7xOzZWIBtv1oIBizZfzArOUq41HGpkzp33HSfA+jlfzH14luFHEBv&#10;AtRl95AMWAIA+0fWN4N/Yw4gG9u4KEsSALfjefuAzX9yALer56HxzMGbM7ZwgKYos4IEYFtFmhxg&#10;a3mKNGDz9sR7G3fMPfOS3/cYHHwnuH/PHn3JAQb07j980LBJ4yYuOXPxuWcvmTfrDBKACWPHTB0/&#10;/owpUygnjxs3Z/r0+WecweWksWOH9u9flANwtGgHt0vt/sgIROwfHkB3KWVJiaUxNjnR1wBqonvg&#10;/WzN8cwhhPyLNDloMnH8u5fl8s6BThTB1/vwbRhKNU0w8in/PpkANh1NhuOqCzp41C9k4i88pPzs&#10;F+RBoC2h5LNARtAB1RWtLSTFrF4I0gjmE7gIA64TfK+cBwE/cA3p3QBB/s2JHgeXbijyUORYEoOM&#10;BQUj2fWiqxzAJgNANqAUNUfWE8899zyZM+qGDM9DNhgpBBKsRSlL3gfALaVyAGOQ4soYqyEJbi4F&#10;n3XBQDJbknYW7TU+f0Vgk7JLoPcB6BTN+Z0FNji4VQyC9UXt6jKAa4uSbY4Y1Ao5gE/iKQ3qQr5u&#10;EbAHOJeAsQZKpapjJg9SWl1pgO/Hh7ZaRRhQ/xyoIgNzKyfqSGDghs5DoS8lsDCC6rnRYxwkpxoP&#10;U8qsBNYoI++DuUrJE+EuqwMZQRpFKwODWg9klnZbONlem97DqdC8/7srbnx27MR7L75sQ0X4j5nW&#10;f4s1/LClas9TL2w5/5JXxpY9dd0N4bmL3jvznHd3Rn6tqT8cashGGhsj9UeqY98/+8KO869Yuf7L&#10;/fH2//nky9VlM++8+Y5PGpv/z0TT4RfX1U6b/8zCC15av+VAuOGHm+5+ZfK0u6+7tWpr+V9jmZ84&#10;z5KN+0LRjoeXf3ndLe+yKjXBtM1qkXI2M7yJxhOrXt9FDvDUS9Xh7C+hlPseMKcOOwCrL5Jpjzbs&#10;+aq8oWzy9bPnP/POhmN1DT+GG1tq6qHUh0OxY1iGUi4HkFttAt56d2ewjmEOb0o0VVH3hiGtaNPQ&#10;wtfGQnrgPl0T3R+K7a2IuATAvlZhkGfBzwFyJD6A2L/g+hKco5APNaQgC35cleADSJYDxPdVx/aT&#10;BvCsc09ZLy05HAhw0N1KZOsyWdKAcLylKtIeqnVfpjfYjLJpAxBwaJB/DPIzJwcZ65wW/+sM34/c&#10;UgU9MlMRmaNdjM3gCFnA7SCCnPp6xRoeYCjmhQVwC0sIhEik1eLJ4g2iDEeEChtT9CljdzkAUB/J&#10;AWD/sEC99q93AwSatipiMIJGRuAWZV7vuknrO6rSlAa/Lz7Ui86gL/+VHED5FVH5ehB4dgOoaAXf&#10;oDs9rjRWePD1Pix42dCKnpQPNPY2RbF9EfU3FI9h1zmAb98lKmpz3wQQ/rM5gCa25rnbPYK/mOAs&#10;cNts4atluZ9lZx3lLXP2RIslB1BglgMaHShUVwLgjuzuc4Bky6FU62EE2DkG9okgPwcAJAC19btJ&#10;BiwBiKZ3I6ebOInwn+P3p84BLAGwjYstrqr4P5UZEIPNf32mzsCQsoI0pDapnJk3Z1SR+cBuILgv&#10;BG+Pfb4t/vo7m6ecseR3pw/q0WNQzx79evXs17tnvz6n9x7YZ8CgvgP79eo9btToBXNmkwZMKhs3&#10;e9q0aRMmTBg9WjnAwtmzEUYMGjR2+HD3u0DuIAm+xWt7PQcGGgOX3NLWrC1eVVTKwGohiBQKGMsS&#10;WcbO3iNqjJGmEbMk3XTEvZQe362fEqfUZTWbUUBVGTIGLjgGcqA5g6+nRYM0uaY9ngpUEb3MzJUB&#10;2m0IXgBzIFpjGPRC2x8PjL1SbQlaLYKvxy2lH5uBW51rWTAld0v0lLL3bVy0LFQOsADunRZ1obi/&#10;yIrHh0bMxs1Gydej4cnqg0BcImhGYaYRRinijhmXyFICGThlQPVE0TQlJMSz7qcPMRDvp67Bfe24&#10;+CsrLmBLHgLg00NhfymGb1MAaYABpiiIFhvYtvQtArY87Q6/Efj024KRUzKXgstCbGrFOXc8O/dx&#10;GmyQDbnNMdguVQVjoGWFsaoYGFXYNgsNPQZcosSPchKtSn8Mg6Zzzn3/CFyit9YFc6LmkPOaXHh+&#10;RaAxTAf/9Wg2nCLItMIJAUFBaSBmAwtQ8yToiItKoJaOH+DbB91xJ5ALr8HNGTbr+vaTicaTcxfd&#10;PXP2QyuerEpm/xKKHYXBc1RU1u19f2PDrDlPXnLZJ4uXvDdnwUsbPjsWa/h7qu3PiZafP93evmzF&#10;R7fe++YbH9RFm75vPPDXDV9kps655eIrX9xe9X2y5ae67J/OvXTVqMl3XX/nhw89sX3WokfPu2T1&#10;B5/sSTT+WlXnpi6HR6rl+KdfZR97esOOmgZmMnNYy1Y5ANtdOLE/2/bz3cvemn3m3WvfCMUafqqO&#10;uf/BdUs74Ugwvci0H3153fZJ0+5Yeu7aL3cejTf9kGw+wpkULG29BlF4UQDPWixa/hzADBdgmhnc&#10;d2qDf7EhQmAHnmQ8AOcq+D8sBG0yBi611ZAhUIUjU6emD1aT+8RRsl1w/8ydYsCbfD8+LAwembpD&#10;uwyCrX0uKXOXuSfOEiC3aa0jAwlmAo8ePzhRDHZ+018M1HdNHm9ACme5ppBkXBnY/31ojnEicH5T&#10;RZq8NwemtA8xNiNk4uvQPjFCY4oBEWyGlu2qbQA7I9nCC7d1rrrIn5zgQdzX58dGEwVVoafEwCUy&#10;sfkshPhFQRwNrXVMUXAfHalzGrWlukB9oRU06pqmlu4KNrF9wI2MrAOFJ6gJKuJHnaIjDBGCblmt&#10;HIKvtDI422sylAyU07hQC7wKqJsaUl9J6Tpb/FkgHyX2Bo2VJgDTAw88NbkyqDqC/2SBEhKUAgby&#10;bxUDDVVchmPDotGgj2BHuB7A3VmS6j6y+o4G2eBofR42f4Cv9+Hb+H6YKjwRbbPBQusa3NWerxVn&#10;684tuvyKptQWEVD2Azoi2Z8NKEXoseEW9mjY9Liln/JECb9PtnQkgk/8+6T/FMCSlCCSaXcpQfAx&#10;Ifb8aAP+CayNW3rTACVQAqA4gSJXRwz0iNFGsA7KBkGDxl39/xpKPPhj60OPzMkst+LZQg6gzwJt&#10;rahf8+rGcRPm/e4PA3//z3379xna6w99+pze9/R/Pu3shWeds3jpqCHDBvXpJ9J/5ty5V1x00QVL&#10;lowZNmzm5MnTJ07UewJlI0eOGT7E5QBsmkAC2yg7rCkFba8lsnZbbcQ6V8TGuOsDjbzB2CgNYh7B&#10;5liUUAKUbLWsKNM7/uq1hWAIzrkcfP8lYaBRJJQGS0uQsSnxJiikziBIxaZTIafn/PNiI1qDr8ct&#10;pQLz9YBbsjcbwlMkgjmUja+n9F0JREWQRCsgo/mv5ACd9fbcuZSMgEMEyZQi676B9AbmgygaIELJ&#10;MXhqUMXqGvwEAHBXsUE3DaKheRR4pA8aMnRnr12sM4KX8x27dZ8qKWb5XYKdy+C3pVB5NAF1LrSL&#10;Z+c8eANBZiLolB4K/Fuhsu0GyD1xYA0BqkP3gY0PTkyWvQ0IwJU59/0HIeUizLfoUOIHzwrbwrOK&#10;ygF8WTYA9iBj+s5JI6WgRdcZfgx2OIFiGze1WK3uI0DuRyrdq+mw8EzLj5dd8+zchctWPLW9dd+/&#10;1yQOsfWHM82p1sOJ7E/XXL9uyowV8xe/PHH6Y1fd+N6qV+qeWbvr5nvfvOS6lVfc9MKb62vh3OHM&#10;4UTLiZr0kfsee3/8tJve/7gt2vhTvOkvb3xAVnDfnMXLzzr/+etue2/DJsb/h3TzT7Xul+zd/0q6&#10;LSjVURXdw3yGG2kxspZFlSqjEP2O+tafHnr8vYnTr3z5zYpI8kR5ZG+88Qg2lgMwnR5c8U7ZpFvO&#10;u+DFZMPP0czX+A+OGXfK6vtImLFMWCD4p9Tad9tINzmAnWHOQ54uA84/yZScVZS69McZBDPHvXyj&#10;Kjo1/bWgiSSiAIIn64Ip8SO4fTX4Ix6cqGmTtfDVHUpdIptnoIboo/qlSCAQlPKDQ+LROKiKNyBF&#10;OQCdEs9zu30e0giYqUQPjUPQQWZjC8SPjSVL4/hxwO1E1kvOflHDctANP4MOihdS3QiilAaUlCKR&#10;aktPHwFL7qI0IguQRVsDFPxYqEJQq8Dy5cf06ppA8uDnAMgF5KMqAXRfP/xvbku6JllwfwcWDAtM&#10;y88BQL4XDvRLj8nrnYNxdIDcJUrsfb0qAmTRNci9GQvc9R+r0F0OUOw/11P1WoOws6ZeOcD/l7f/&#10;8LbqSPY10bp9quQN3nvvJUDee++R9xIgkAAhQMgggUACISFkQEjCyYEMHoRsqeypkqrOuX1v39v9&#10;3uvX4/0178v5rRU79lxrI6rO6R7jN3JERkZGRkbmzIyYa629hQEo4WOZbzPch8iQKTrtn8TPyDJZ&#10;D5s2HpYjgEevPOmHy1OWEU8xJVUIEDkARCQA4OBvfzbWh0ZASd/0U6WEJognBzCOjyj/yPCrQa05&#10;ABwg/Q/lADqfVWB20M4RQOg0mjKU1/k1P8tk9+YNwz75cOfXmz86sGnrni2fHF707NqBQyaTA5xw&#10;XM+Tju9xwr+ccMqxpxzzX34zaezEuTPn3HXrjCnjJowdMnTkgIEj+g8g6L/qkkumT55M6D92+HDS&#10;gPEjR44eOrTkAIZQAc5QTtIIjoVnK/EWfE5YaCSNwyg9c2myu60B+iLAZWPHgCFCuSeqD+4JFCiD&#10;Jmhw68MpkkRIVS+UAHQGGDoQykNSUMUS7W+VoaPmhbasn9EDceiDjvup+coHU8udl+zJyDqtOnrm&#10;A5rKxVzlDLRqeSg5AuhCmVUJTY0paPA/kQPgPZA5QqZjQUQvqm4Aq4hB0yohUwFB4Oh+ABDGkeVf&#10;zDa/aISR2iBghipLbaZvwHi0iY44MsMgVRyNfIbfnyFy3f9tiSf+IXQeqzH36gOBDv0q5xiFRoCH&#10;AknEckcPWcPoSqyEVhWzKHSLZnlg0B+lkKZV1wVQVSbYkgMImQqIqktjm5UVrJRXg7bPAfChbtR+&#10;+VweIRyjCHQGGKts5io4yxePl5MW6gFBF8pyyBwuYbEbho104Lt/X7dh/9IXPn5/279+8+P/79Pd&#10;fywXyQ/lbdCBb//H2vXfPb7w0/se3bzi1e/veOCNsy5+7OJr51992+JHF7z59tYfd+7/t/K1+8M/&#10;Hfr9fyMN+HjXz3c8sOrWe1Y8+fx7s596Z/GLnyx/df+CZz5etGznhq0E/f/ngW//98/2ln9lxQWA&#10;fq6THXt//0X1P/6IjdjJxEY+ks3w6I/7vvn3Zau2XXL1zLkL39j3TflD+LSWI6KZA6Dq8usfnXja&#10;/fOe/PTwb//PA9/994Pf/9cyO2/czjmAZ4sa0E9khruMRAPlCz/NBCAuPDggrkBorrG45Gp+diP5&#10;/j665P3vyrpezZUizi4vzluBHrujR6s66OY55gFoFVrNASf4+f7GW7piQPU/PqkyCy5d7NEPWb5C&#10;Rw7gWcpR3zjtm4igGSDDdQCBE7i/IahWu7ThWxAJAHBQmSVK3hPRfKe7H5Tql98T6hkxGCgE6KvC&#10;WqBs8C1g0oSAgIbJ6JRyKhtKDuBkIQxbmQLCAeWjCq1+YbDO0DFcNNVygPiSCdD4mEIAJb7/Vi1A&#10;J7ReAk5TkAPoH2BY3DYHwJPOSyJQTbPwQeZ3BeQD+ArXqcEmypr+WFOD/sDR5ABMOaNM9otvPvoi&#10;fdZRvT82rCyxY9obXUHPHBlZHs0BV8rdmxFPnOC5Lk965xwgP8USHhGAmJ4HkzLnAIgFoQCQoxKY&#10;BPGgvLs5/Hti90AO+jOQDKKWAwCY1Xcs/7EcAP/rJascL8pA6DQEPHMQ072sFCv40a5vwskimmLP&#10;ALLK7TsOf/Dh/ne37P7go0Oz5r3Qs8/oY4/vfdIJvY/99Ykn/vrEk485uduJ5ScB0yZPPXf6madP&#10;mDRu6LDTx46bMLy88h8zbBgJwMTRoyFIA0wGBvfr3fg/wYRTnJ4GVRC1d/byjbQARARh0UTVs5gS&#10;DTXw5NMUCgFHjBe5ByvgziAQkcMZxDPgeUTV9+uhDTqA2kDmh7DylFpe48Ok5FSyqp4so22iWNIE&#10;FmIqTCzsiHu4IdJ7ehS2haaqP/MBTdE9xLRK1IQDIQ9CA8BUDNPVDSP/qRwgYm6Q+YjRnZJWqqpC&#10;xlJhWoNQiX0VEAYNGmngCLGPMn3OAJEBs6YcoKcLdMSRnVETC3TIGN22giaOOc64o8wBPLwaR1ga&#10;i4mLQ+W3DR3jCg7WKkiCbrgo5IGtGGMMbWgFWGUl80DCjhBG54hl5TX9KneyWX+c78CmJhp62GmA&#10;qhw1hLwGAxMAm+Qf+u6nrDOGFmFYpbN8DQ9Uu7p+FTXt7Hh+kacXtpFbEnZ/eag6ELhFvv5p3zd/&#10;37nnp69++H8f/O7/KG/luR5+4Oj/w96v/7bv6/+5/+v/765D/5993/xf727/wwurdy5atmX9e4c/&#10;3fP3w7/7v0gAdn39874f/rbjwI8Hfvyvnx38+f1PfvfYwrfmLn5z9Zt7Ptn9b+DzA/9922ecM/+d&#10;hGH3V//2xYFyolY3RPm7/lwMVHlU2cM+hj6YjeeXXX3orx998bt3tx3+8PMfifvLt+G5SBo5QNn5&#10;3IW33L3gsqsXvvH2Hw9+9z+/PPg3ZvTJ7h8Q8+n260CopRdnncqNxojM9FinILX6LlBcY154RVtV&#10;5QqE8EqLSy77GSe77rsPlT9dGrdmBkvsLnKlKJsL16EnwLmKBh8i+mY6fFXymZTeqFk4uxJc7vut&#10;s8DyuI8hmAsyxqmIRZcKHbE+4LEyJnPjtUIZSmjEoCHYck1tlXtTvGu1xMfNf+NFhFfFvp3ufsPE&#10;j7/4bvsXh4kYIuwL0FFVOUoGxs0CpkG5gKaXE5dPd8Z1ds7CkJQqAgGtjSo0nEDT/noCAI6QA3QS&#10;SzZTdS4qlDYrcHSnKcgBcI6eofzFHACXZj4Tl38E1OQD+IpwBSbKgapiBYVVlpIFzfyucoA8LrPD&#10;G8zXuVN+/PnXH35eNkOZXfUwOnGmLNONHR4QcAI0BbJMRmwwkPuyLu7eGvJzB7wjajlAfoo9XuKI&#10;MPr3lX8Afrkxm9/Ih0AgPgRoCpdwn7KK1/8UMNBvRXnLU30UYBk5gFX0/BM5AG7RUXieKsdLHI86&#10;TT5lLE0I21HgdpoauUE6B/xB8Pvb923cvOu97QfufWTRSacOOe6EPscd050coNvx3UgDep1a/k1Y&#10;/179hg0Y1K9Hr2F9+00aOWrK6DHD+/UfP2z4iP4Dxg4ZSkpAbjBm8BAwqG+vTp8DcHRKGFcFuGYy&#10;4HBpERTaZOwVNKcwgAh5qzUBTnbvY49IaJ4iAOHzA00TZTmMOr9fpzumQqDNo18+RMBRBE1a4uhh&#10;G0SGFiIQknTUSA9EyrZAoFxUGInN1Qs8D7hsjxa2Ba0ei1pFlaHtAiFNK9VItOAoEFBMPbY2ZKr3&#10;ExjvLIT+pEvM3YljedYJ04WmBPpHhH8oGZHqod/+W7QqEMh8gJ7YPx1oZikAn4s9XxV5JA/+8Hf0&#10;AzrC0ZgMmAyEMa6Xy0HM5+ttmIabBJScStARWdKEMF2MWhLKa3jD04wqTClxPzSlKF9ubp4OgMOC&#10;I8OTCzpANcAQGBYWUpIAfPX938NIBnIIaOD201QgXXmpYQNA3jMXDWWVm99gzvOqunSAoWEirFqh&#10;PfCrahld5LGEfA1WIOtBP0qa0yw+twtEWxD9mxJAq1CfZz84BdcXQj9UU2hE/y5QAIEAk9KBzc8B&#10;qjcCBrjlMPkLEf+ew38ngK7O/T8UsLsO/7zn8L/v+vrf9333Pw788L+D/d//z88P/tuOfT+TAOz5&#10;9u+7vvnp86/+sPPg777E7V///MVXf9+5/28IIPnp3p8+3feXnQcC5a/ZEJGzgRmUC8ZbpGyJaktX&#10;ZjROSFHum8Ihuy5/DIBThceNa6M8egf/sutQeVnDXbVq3bZLr3781Te+2v/tf93/LU9i+QeL6Rwo&#10;rznICozA8pmZ/calLnxfHncYLvLeKo6qYuiAVxp7G8cGWBecDGHsHvclUG15NKoFdY0ktMH1tXvA&#10;zwG0hLFCW0H1Bofp4CVnJLLOwJcHy9CYRMfiwzQR5Y04dYJdGJ0j1JtIIpBvBOhWcJH5GqsSLt+d&#10;QL9qiecYgkEdSxDhGQFjA3e/0aFBoXHARwSLKfo3sBB0DFTdGzCSDtBq3GwALbK8wShmMykvYmNQ&#10;muyFnTWdgWyD04FpaNio7iu/K2UDG/ezIT/e9b2gVdsIbSkdzng3EEx/MgFtL2jx6e4SzhI5kSkB&#10;oqiAa8F0mKARdsCVIi6v8QNNDxRYxUUgy4T+xkp9huXFjXCUj9WkVCxAYGdTDYrRBJi1jv1w51d5&#10;vhGsHyXc9jyG7JlaUwAfuqmMR2OnueuEy+2+hXBXt+YAYteh8uIgnjtKH0MPBy9En2sf8MYV2fwl&#10;QBAHy9/7b3yZFlRfAWqAM/Bg88cA0AGqbUGTGYLfIArARA/nP6pCW5UJlAQA80TMBeAZvWo1oKTe&#10;pqoPs4CcAF7V+RnxDLIT/BDgvW17SQPefn/XXQ8+efxJA/09wPHHnHzSb0464V9OOPWEU/r26DNs&#10;4ND+PXsP7N2X0L98EWjUaML9UQMHEfqTD0CMHDBw4oiR/bt1v/SCc+v/H4AywqxAlqFJGfnGXiCC&#10;MM5fSjky5UQVugikzwE49IkSPO6heXIAT2acs63fsfEaQ0++z6rbrgFHETTl0bNtAfhyELaqwsZl&#10;Vh30Giy0NlCM3F/+nndcsTVoYVtoZFhCd6p2sQk/w/Sqowq/VSfG26s2Oj7UmdjsLIqpXecAwRGx&#10;0LHcgibkNYYSDgLRqkAg80HePx1IvmUPiPK78EotacBXP5ZfatZ7NYGMY5VezdUhniDsM5wlsmyb&#10;A9jK9qu+h9MRKyOQxQLyUQWIY8QRcoDqFUUDHm3CyFg4Zc2oDRexL6vGjMI50nQJGwQHLsJ01AlI&#10;5oGA3YUaQBABJCmrUcroojYQZXgpBFAVYAhVAcTCn5RtEQmAE1cSTvaDZmOYswvCS0jE3VN5o8Me&#10;zLAv+6qRAFRwG5f1cnc1crZyGxWUDVa+jbbv278RXgNShfI+/mDhf/n1Xwn9v+RKqEA+8MVXfyXc&#10;/+LAX0keCL7pWD2JPJsFjMWI7GdKNFPSiowoZjSfLBHm+Th7vHjflHTiQPVPfA//wK7bsPnw9h3F&#10;JNTCrJ0DdCTq8hixCZ1luOQ3b/RyqbfkAFTlZASzbPvmSehy6OdaDuCNCAHTBW2uUUe83tG32vDC&#10;HCCgtgaaRyWOysg6A7UcIMMYnZKARrpp2C/nABhMlUuayA9mwLiwKdyRA8RY4XBBXEWJDKEtFz9R&#10;oxF5RxAJ5z+QA6DWkoCyGqKBLM9ADI3l2BzxR4VGzK2dbcGMAiHm1AB9azkARACz7cJA0BAaZvQv&#10;rGK8aUD8TiBgTIyLfIcKHYgYHTdSZjBTSkPztmh6oMAqXgIGKgK+7nLJjOnhKFzWrgrlbUIMIsC2&#10;qWkW4X9oZqeLzH/yfNsi740an2eWDW/E2RY40I7KxE5z1wkWSHsABPvZLe0TXQM5AE9cOSWq08DT&#10;Aw40B6wBPfej5y2Xo3clZTRR+spfjqjlAIbsxOtG/yKC+xpoapsDoIQcwN8DUFXMu0DjPUCoOhGc&#10;qXP0aoYHlDJUFcsCcgJ4NfwfiA3AFtr80QESgE1b94DX39lx4+2zjjtxADnAySf2OfG4U0897tSe&#10;J/Xs0703CcCE0ePHjRg1asiw0YMGD+ndBwzr0xeMHTxk8shRk0aMHNl/wIh+/U/5zTGTx40u3wUK&#10;GEsJozRR3YINNE7YZhXJOHbjroKgqp58RisMpwg0T08OfQKFeEVXTvwqnqasjs42OYBXWrkLm8lA&#10;8ANyAhrj6Nm2ADK20tcqBMo1QHiyCy8nYVM5NDkLmpE62rREhCU1KIkn8TM0QAN8u8hRA4Q221rT&#10;6dJEUwCrOKEwD992TOTocgA4scpuA/0mUxn02ARhqwglbaGGDLZBK8wBlD/wfeN/BkOHDUK+4xrC&#10;Mlm3FvvKv0tDKNk2B1AYSTsGsnxTsiCCUQAtyAE8vwIcYZwRHmRtgVXG2Rop4KDNgSIUdiy2WbZT&#10;WvkAYhzEnLnQakbAgQIwA3oJSfiqFTRR0sRWcXSRx2IUzMNL/io6BNQp1NMcuiPW7wqxLujRA65C&#10;9gMmxXOXx4r7poYs45TpyP5Pu7H6dk31+LNee779XSP6TxuMavWXIjwh2ZBl83NPwPni8F9MA3Z9&#10;8+cqB/jzF4f/vJPAsfqKv9/2+eJQx5/oQVXZpeUDPfOQ8ulrPIzQlNAJxTb45SxKZ2m5Rcr/Ca5+&#10;LPTV958f/GHn3j9//eP/6c0KszoYG0eH3UukVRFVU+P0qMVtjUu9JQcAEDID3n82xaKA8HMtB4BW&#10;W3lAqgVtrlFHvN7oWJ2ooVA91SqUTyTU1kDlN30FEcg6A0fIAZh1QyYlANU+/+UcQNpqFjDulFat&#10;0RJjVTu58WlAgFZXAT59DQSNDo0aPwFHkQMY2YtKVQNEjXAIo3McWQOjYLPBa8SgFdrnAHlcd5HI&#10;fGdXjGnJAbwugV2yTgi6ZNuoar8wAUAyBPwcQBfV4FownVoOAN9pMvHMPwKMyXRUwGWCaaCvjPmA&#10;CQCBflc5ANCM0CwcrtlUps9kmXieb56jcxd5b2SZEr5X0Wdm1hDdjUpjp7nrhMvkykKwmQGL6BNd&#10;gzlAeeqr9/0eLDyJAI7xvdciVYEYyMwc/QuzgmZuUCJ44nW/wxOQ3wqausoBAE0c2spwHVQpQZsc&#10;wPNQz1Dm80QgwEwpofVhbm2Fvs3rGBuJbbP1k0OkAWDLxwdfWbf94qvuPP6kgcef2Jcc4PhjTj7l&#10;2FN6ndyLBGD0sFHjRo6dNGbc2OEjxw4ZShowrG8/EoDhffuNHzrs9DFjz5gwkTQAuuQGA/v9Kp+b&#10;XE5eEl4zAU/YgJKguhEb0R58etk9y8gsD3nzRbtKPFI58Ql9KIkVPE85c6l6E1RHZzlYazkAQ3B2&#10;eHzk+8yBWkGTxjh6ti2AGE0Slo7C440ZGuZBLzzZhVUkd+5p/I8bNWTIbAXGhE/keFXbRX7QUbbq&#10;RAllw+Y87n/gu0Ag/BbBN8i0fSnpLif4AZoy4ChToqsmjD4FMYTwu0D+9FxjCJ6g0dCpb/qtguFs&#10;o3vzXwRUacAv5AC1OBhho0+OtqZkAxG+QAhygDi8AAcEpQccdCCfX/5lHo00S3FcbIshgqhQjETA&#10;kDrosAGU07Y6i5FXc6WwPF8B+IESXVV/kxdjsoxilNW2cfSCPBYOFDozBGpKwmBsU4BJRd9W5CmH&#10;cGb6uHlKUKKfUZiFrcKLR8SeB8g76895ojnNy+YsUbjftIEoJ/6331ffAmKD/bTn8M++Vq+yAq6W&#10;km2SAwAEdn+Nkt/t/vZncgDi/s+/+lOVCfylygHKYVLdc7/7/NB3zT9s/69fHiz/0J4mNBDBlyrE&#10;fh7bjmOHTR5PCqhyifJg8lwjUB13hV+unwMoLJ8n7Pr6twWH/vr5/p+4uspd1Xgd0MwBDpYzQQ0Q&#10;lZLm6ZFi0EAtB6jdeQEvLTY5fLwacPNA1HIAlajNBXWNJNy6pVfzlUooVA/+pzsjqq2B6j0FTmtM&#10;p4msM3CE7wLRijxzJ9KiJJqRw+hY4q6TCMBxX3lHUAXQAUI3m6rWTp8DxBA6PAATIEZHrn8jS/RQ&#10;lmhgV4kPDMuAUYWoujRgJN0Kw0fKjz47bBgtIqasUL79z4jEHDFuhfY5QDa+ZoPTtItE63eBoL10&#10;6KIBqkU4RgwE3yZzAJhyCnN3+XNAH1W/lwBH812gPMfMz0AmQBXJHKMLqvLjpT70hzu/jgQA+gg5&#10;ABx6mTMErKrfjz6YY/7oo5YD5Plmfg3sFjZPjZmB69xUisVOc9cJ3M6Sxbqzk93Y1SNTBzkAjzzP&#10;b5wAjUOg+nOflBHoK9BxSqT7FBmQ79DOKBE8B7WxeyCC+xqM7yFavwtE08Hf/rV66YMNWMIx/nts&#10;wCRt47jgAOHQwycQ4ZkI5YFMCCXlgBAA8DNCxt0r3AZuIXMAEoBtn361bNW7U8688pjj+x17fO8T&#10;j+910vHdTj3u1G7HdxvcbxA5wITR4886fdpp4yeOGTzEb/+PGjBwZP8B44YMnTJq9LRx48dXnKF9&#10;+o4dMbR8DsCF0bxvSgBqDArTJukM+By7XIcGXooBHmaAHuhQWP6sZxOEdCX6bB6dHK8RLgRsEh67&#10;HqZcA3Tk8v6M47Uqd/Ag8bA1PxBgOAhMkqM95TKoQsOOaVb/fKD8WA3lWFK9FERhCNCFjjoBwoO+&#10;cRVVJlFqp+d7XBLFVGKLr/7SvLa5isqbv1bQSlligupdoCGI/IBNVXCAP4vO8ocCy/8FS/F9M2Fg&#10;1pgagA8TAleEMHB2cexSdSmdu710iK4GuqgsX4rvlS/OTFkEgI82CPSgLaCkiM0A9hHCEoJXEQNx&#10;Q8Aq4R1ArHwaQKhHlTC9CbdfKwwK0cC6GICaBsA0GA2m37+P3ICgJIJOEDE6enyVrk7BNsg2l1yl&#10;+UUgD6+MOL+q1xXlk004/kss9VNqJGXYD9xdVBkdgiZkKGmihJNtAHACahB2gVm2bvXkuuhuCej9&#10;3/zkJkcMPWEY06zNi7Ic0F+V31poKqBvwIEAfAQCWiLoG8DhGREacp1Am4axHKZGVVPHHAGmosRx&#10;A1RpknalMMBJQdPElmaXujndtwEOfSaITw58/7cq3G/wy/VT5aLB0SdsS54XUPYAI+KNKsdobPKv&#10;iq++OPA7q44b8KkUPJU+rfHUBGD6LPt0i+ppKgdIIb6qXq6Xlf2ZKprpVXv2eZDLf6ncW/7JCTSH&#10;JzSOirOrHF/Nb2By3jZOxeqcxGxnB9PpgBJPH/pDier2lmjP1Rd6XpQpN6E2SvYbdjo7rK3mUlDE&#10;UsjONmDFy4NZ/c8+nW/H8AnaPEPo60IAbMCkAGGKsQg24yv3sKG/rit7u9oqoOpbSrwhrWc87QP6&#10;irJsp0pYAZnGbTYpHB1rQB5vIxCSjVgzxcoZxs0QH+/63pO8LC6eTDpREsjxtICGYyhM3GlgGqAL&#10;GqRpDRiCG99nIOz0Y3QRBtikknJrV8YzCycSiAlGKyj/m6z6OAIlxSfNb9pAa6GAT2moVD4qaaL8&#10;KdUKlf1lRVqhYSLzXQURowskY9yAHKEA9mithhXbqp91UqKN5SsTrOYL3Zh7ZUb0JexTIbQraCaQ&#10;15SHmmeZyZbviVWzbqBS/tGX34V+nMymKv+mqgkecLuXcZlFdT4Im9CT+dCBWizbeJQO8eC0eX59&#10;R8YRyg3iAxiIW1LA4Xksp1lnfkA9XKNcptB+Eai6VTvifr/JA1HC+m/LfxYTB777a8BYHwG/QZRQ&#10;Luivfvf37/783w79+DeG0B4Nw3jAZA3ZBbE+gXvmAGQoYSLfic/zXr0sxsOcVFQhgEwcy1oEETvN&#10;/UAOsGnrnve27SUNeOnld0eMPuOY4/qeeGLfk0/offKx3Y/7lxNO/PWJg3v1H95v8FmTp115waUX&#10;n3HexGGjxMi+/ccOHDysVx/KKSNGjRs0BGJQj54jBwys5wBllzRjaDgQbCboDLpwIovoTtm4bKoD&#10;Wk6RTPdBhAsejnFPZyiQxTyFg8h08V3nzwGcAqUGOKkwEpq+jKLmoMs91xRACTp5YCSQCTshGBfY&#10;PYyR0B5C9ojvjexbkWX+gzmAk2UhMD4Qs9A5Wd4utgYH/4SLnJrTBE6f+zVWPC86gAiU5f6lHACF&#10;eDICxAjLIDJoIrYjbsvCHYFj1zmAkXSRaXahKscoEAOCWQX3HW+ycw6ATABJVIWd0BCUmgoIQTgs&#10;Am2PLU8uSgWyfjRoD7RqGStPHFClxGBbobFBmQCcgBpESJZQqfpIJz5OCYSMw6mwRH7pvHYiHL7l&#10;2E05gF1EDAq64sfEKyUl9BcuBAQLwf0Bcaj6F2wuTYnhynumjjmiFqdhAI9e1g+HVrexG1gjKWkt&#10;TTzI1WNSNmTnHADAYRvjohrfvU2vzNSA0O9M3eQBbYAoQXB6LnwqM2BqWAb81mfZp0lQRSyqGulj&#10;3iFfxaZAn+AxCKyKs0voNMQkWCAm5XQQhsNaGFhzx/vUNK75NN8MemWoiuc3rK0hxxDE7g5EbKH/&#10;KZkaE0RSzzgLZ0QZ0EiRcwDuZu9yrmdfyxnBYBWqQNW3lDpB5XCyl4CepFQAAsDP8sE8AlQCoksJ&#10;N0EXOQCwiXuZ6bMrqIKsU4Ui4kUgbShZhZUlyIAwzhCGvBC2Bv6DOUAjVia4+UdyAKBJEYJrZC3m&#10;dgramflhPGgY0IKuZBxUMIUwACCp/uCAGBQoYNwmYQ4ACOupEuHlHADgATjbPy+fIUTfnANEAvDR&#10;Z4e3fXrQzwRYEVrDeIWLPEg5gPrZJOUYSfOiC6VrlGnAklFFVU1GlDQgfSbgE2R8nJ/fnANwfXDr&#10;8eghme+UuCUFHGPuGj/gHcRNCqCbXwTqlAMY3IPy5f7q8/wayAGU8dv/zejfLj8R+nPBqRZ7nJeG&#10;STOFiPjjGIGZkflKinxW5IMFjiuiw4uTq2V1z2zfcRgQ+r+/fd/mjw5Av7Di7eEjpx1/4oCTT+5/&#10;0vG9ep7c9/h/ObnPqX3GDxk1pGf/cYNHXnb2hVece/EZ40+bOGzM0F79Jg0bMarfgPGDh04dPRac&#10;NnI0mQBpwKjWHMCDtZwpFeHWRCCgpPdf9EVYvqcSgEMrcUZcBsDzkdJ7BSL4AfiB4OCpjGiNu1xo&#10;OaVV72yMCSNpUltowBIMKG+PmgLaz8SlXS3HLZLVmlkNuIplIUtOwtAMh2f+kmP6Gv5TcgCB2Uww&#10;VgTEWrQCYSZFq9P0/qB7wBXRP7E0/0QOYGurjGojZnIImQFbjRGjGhxwhBwgR9LCLuYGaGO9Gkoa&#10;4WkJ+g0xKa1WkWhjOHqpTdtkUo3grzRRHkUOEAlAOf6qvaf+KOHksWDKB9pDlY40UZXIgBPQMBE+&#10;31v+Hk5HDpDXUQFHoWwQX5dDMOBRaBqgmPrDAJXYJB3IMupvolMOEGkAlwcl57WEzOpS6dCjc5gs&#10;j17mOzoLzcPL3HUIHM2AZj/7sJeJV/s5AIcy9nkgnIbHMt8RGYXh0B9DyxeMCIcS/zNuWzBujSNc&#10;HR9eDqWA/NzqE00VC+nYuPKbiDMK6BNKzc6Qj4wEHmZGmc9yGFjHHQ9q65JBxww4ZRWqXFQP54kU&#10;47uIIXQ7AswUGkAzTXR2LGs1IxEJAMg5AHezt7jXM3Qj5qhWDVR9S+nmsRquC9AKn9JxIYD8oL3O&#10;IdpqaAs6lggAdJEDwGQ1aYVm+tIwsxI0BIzUieABfqiixhJNRrxYQsYq4hRU6UVpCBI4mhwg5l6D&#10;VkGU2PEfzAEwycCoZk8YD4iTNBixPJcsr5JWHI0MluOTqCLpuMEBcoQC2iAROUCDg80pB3AFide3&#10;fUZk39E35wCRAHT6u0Dlpx1Fp8YrXORBygGyn2NjAHpRukB0lxZwqKIq8yEE+5PnKMNHqTxNXTy/&#10;3oNcH0jGhQLilhRwjpwDiLhMvVu5j3ICQFgP/GZ/Dv0D5ACRANS+C0T0/9Xv/k70jw0op/SI0DDn&#10;yBSYsjG9JwlV+QGYZEetnw9wXPg4xFFjVXR4uLkzWQKW2L8KSvT/wYf7/TrQ/IUre/cdc8xxfY87&#10;rtcpJ/bpdUq/k4/tPmbomAumnj193BRCf3KAS8+64JzJ0yEmjxhDAgAmDh1++qgxZ0+cfN6U088Y&#10;NwG6ngOUI7h5fwBOW08Zz1wBRzHhQaykrXQMbcCbQDhnCO4VaK8E+V1BH7kF9ZpOhC6HL/dKZb82&#10;MDQEHB4ADaPMRpa5NA8sR+f+ABETeKRS8rRYjUEV1h5RDGhqE+QABvTG8UTwbUHTf1YO4BydZoZT&#10;dlIBpgOnOCF5zPlCqyouVMAyUYUwRwrkPRMjAviRA9T4AXW6sg4k7YgiO9ySXoCATxzl5wC5r91l&#10;SjSVl7ifkjMr5wDVRwQNMY0R6lEJTaL2vrx2YHlOeWZR9TSphi59UYjBDqf+orAaq9YqcI5iWqXH&#10;WoFAQIUw2ecEsr7hdnu4OqyaY6Hf4Qz+avPC7ACSarZjgKrdGc5ZtMJezb7MpQED/XJnNMLKcn8Q&#10;uNgEDbNz37KaKgzlIJxQppxOEsUKs/l/PJi+3gjgEwn3eYCthaTbO/PRhlpKzgH3LQNB1+yxtXzn&#10;Kj0XPkEiP48ujVBMmuc0kPsqEHy6UFVVQAOwjQuGk0paZgamOgUmRanlIQ/BohhY87ywNFRBdeV3&#10;KKnNPUCTmwT/YyT+xKuYmidi9BBwGxBDOC9K50gv3AWNWpc1GwAiAQA5B+Aa5ob2Yo7YxeeRCYKq&#10;byl1DiXgSgYe8gImYpTOSzH4uNcm9YDcqxUIK+m6UC0RQNc5AHwXmlZpd3LWqbVNm0saQPhuBC8B&#10;CC8MH5ExPA3AMfgzChFHkwNgeQBOQG8g8E/kANijAUa3xTnNbwQFbK0C5Y5oOzoKerVFVzKZzxQc&#10;N5ocNzhAjlBAeyS0h5hehR9RTTmABCUhe+6bc4BIALbvOEToD5ppQId+hQsHdP4cQOUfflF+FxGo&#10;zUuOcDVRVeOLzxBI8W48R+VRanl4y3l+uLw58s19vlBAvijjcizPY2d+wC7oicsUojUHIL4noC/V&#10;dL/kHCASgK9+93POASpVHR/aa6RmY5VzdMrG9FRj+nIE0b8fkmQmyOeMDz6uBhIN91aL4lZhCdgG&#10;JADE/cB/EPbO+188OvuZU7oNPfb4fsce2/OEY3v0OKnPxNGn3XLtLQ/cdveV510CLjnz/LMmTj19&#10;9MTJI8bdfMV1k4ePHjtw6IBTekwfO/GcSaeff9r000aOnTh05Kj+g3/FQcyRyiFCWYPnCyevhy/g&#10;5OXU9v1NnMjKKCDiBQ/yRAPAmTNnTkxoj+ygIcIRTJ4Sjgi+PrJJojix8+cA0BomHdA8mJ6VeJnu&#10;Dt0wgLL6yzY8LTyciAXCEuGyNUbvuG8KB3xBWcXuhuw5pgcE9DDlRw5g9C+sKpz5Gdk2HmxKZldb&#10;izxfII1nEAggo0BwqAKnw0y5WSNmKl9cq5YeJVw8lHRUJ8oDDh0G4FJ3gr6FWaKo5Pbsw/AwyDJE&#10;DOwfIk6MMYAA5RvA6XMJxkLzge//tv87f/7b6S11K7KAQYzI5wWtyKDN38tShfj6t/8OQZWOWb+x&#10;cj6bMuB4pngIemrYnRJjKAOh01ZsQEAZnYCvpDGDsisf0oTByAeHZSW2wEUAXwGDWlAe6mZqZF/d&#10;WD43aP51I+flOciRl+UpA/pWj1HSimEMDe2MlKGkyihG/B7Q8SeGuDzgRDIQd0nF6bQ3KBmituiW&#10;MXQgHMV+dgO7aS2p+hS4Yynd3hJ6CQKBoN3PDgQgAjGWfEoM4HzwQUCtBgSoBnjEAEwGQjKgGEba&#10;CgdVwlahjGIBbxfh+UnJZYOjwkigSxUIKNBEud2NrV2aJjrm3hVcl7JAnb8LhMGUzKK4ulprhiC+&#10;7AjiD3TKizK6sjP6Am0uZlefA7RF1sP0A0fgGxsxFlUdC4cqM2WOrTJtgXBlbSflnxPHpxwgx8oZ&#10;rrJ7pvSqDGhBI/oHEMaOJAYRL4IPdxJflu+oQFsaf2TQhe5kAnZPKFPg1o5ZaAacxlyq27ZhTPV7&#10;gABTw3Jmyp3rTANcbTBBzYwAdgYYi5Ip+JUJf30Lx4lQUs19M2gNoOcXUeseoDsjGotTdXTlKaEx&#10;D2hY+Z59MxcyGaAkRi8he6VHVVknCQDRPzkAyUD1MU5ZR5bDViQVpizGgCoBQDM7xCHgMCiroEms&#10;S8hTbSzQEUEXwTrmuDY/Rzy8gTgcynf5mvejV0mE1BAB7xrEuF+oQlAiDx8i+ga8UpvoiOMB0f/e&#10;6n+E+UMy4IfMjY+av/0L0T85AAII+4mBQBXjaqqE0DwM9voL1Kp4QJ+QAwQ+rf4tg0wek4x48CEA&#10;HJaDKt52QdnMfgtoc/UXgfzDoO9t23vnPU906zH8uBP6H3NMD3KAXqf0GzNswv133P/EQ7Ovv+Sq&#10;i6afe/UFl5132pkTho6ePm7K7HsfXvbk4pl33Td+8PCRfQeeNWHKVedddMa4SRDjBg8vnwN4EAcR&#10;8HCRoPSMbm2SqMGbCXkPfebG1qHkvPD+rsFpI4MjqMYtnh0kjRI5xYMHyrUd5nElUEK3mkQTzCJc&#10;bWL6etsJcgBl8qkqsCGjDNpcrUBHa8lJ/p/LAWK+5S7svBYxX6dDCdNqMO2lMGWsl/4nqCqeqaZc&#10;frnS/IslHNm5C2WAagB5Cfh0NKiiGj4HbX0IsgxVTUIGq0QtB0At0RihbckEfikBACGAWg+Idihx&#10;NlBhgC6UtGqYqOUAHFUBmUEHUGJftQVCJ9AVEDbZBT+4/dzGGXpP6DFzGDp+9f3fi0yVMwtWEL+5&#10;jmWBqkUHEs66fGejOpc9EPM5WJMP0Kt0bDIxGLo2EZnYU82IpkYOEM5vhvvlFiF0My6U6UyFqlCe&#10;F92BHBT4tNaeWXNaJo4H3JbubTZt7FsE3FqxzSIHCAH9xiiqdUQRY8mnxACeoxKOV88j9zEaAg4t&#10;kAHqd7GEYj6/0HC0BNgqQkY9Ii5y4EEq8JW2YSRzCZdmxEQAYR8r4nLEHV+hU5e2CCW1zxWz/a41&#10;QxCzhnJiiJhdDbG4IPSXIf6TcgDvC5H5iMmEMKKSCRgdT9oUMrlvRmVqI3S2e6lW+8Qw0dCtLVxZ&#10;aTXkVW6i8eI/IngAbdQoCDUiHAyihvw5QC0HYAoM7XS0AYeA4DCjhjGdcwDg7JiFMw38Yg7gEIIq&#10;NleBcvnzO4baVpWMXq3QAyLr7Aq17gG647qIyCmp2kQvOJEAlLGqGD1C/5wDIBZLkHUS+pMAkAlU&#10;v+Vo5AAghBmlo2OlH6B2++ffUJoDAI1BhuWIjo3V+SWwlOIIOUA8ayA/v/l+jHuEoBk6w4uGVmJx&#10;bkxkYHp72jfDm1TkBAD8Yg5gxP8fzwGcPkxaqULrk5wD+GkATUfIAQRVV4SlYdHdz7UcgARg4+Zd&#10;N9366PEnDjj2+H4nndTvxON6nnp8z54n9506YSo5wAVTzyb6Hz9kFNH/2EEjpo6ZdP+td73+4ivr&#10;lq++/eqbxvQfNnnY2PMmn3HJ9PMKPWLcr8oxmu6YtvDK4ULyFqxdOSKUAC4hOIgV4eoKZG5sHWnO&#10;Ry+buD4paXUv4ojwDvxwDZyy+dJGLO6rzsq4ERmXElpOhvciwvZFGwagX/jdAMTojtm5Y8g0JCvD&#10;tCfQ0fp/fw7QybbqDSUE88p8EPPVPwrADITTmC80HDvGjPQPNJP9fF/5u0lGQsgjbMcjg90C7OIr&#10;Z/S7+iL8VkOWISKJ8C5AbKoxAfQDhqvFgm0RAowVcWcLGtEqQCdRJgSuoAuBNRxoW8ERcoA42oAE&#10;p8yBH0quUjp2bSRwXON4jKEKM/YbBjiFANUArfbiNIHe+skh+pY/yVJlSngsHmSI4rqWoelbPh9r&#10;noaccRk1+QAdAQboQABTkyDkYCqz4LmuupRYH4eTA0SgTxW6XB7NvzcXTe5PocIYy4FUHj7J8gFj&#10;UKbvrrak6iNAEyUPhUxKETmAO03XxYggBm1FGbQ6r3x2UOJj2BXKSdXyIkMooJ2YJ6DhCFox3qc+&#10;EBe5Rygl/tf4Ylh16mqqXpUWzk4Q9rEcLMT+r8s7+4QOedQGMh+4RrUcADdqP5aj6p/OATqDC6KB&#10;CEqOMgfI6Dz3jts6w4gKYSZIVUIP/yIQpnRFHLFwjjoHoESACC+UtICQglCP6LARNUpzLARK1Nik&#10;I45sQckcTADMBJpouI6xNIB7HHlKJ6hAw5jOOQD2E55iP+vuTAO/mAOgNkA1jE9Bc/kWNU1h0i8C&#10;scDR8DMc3XEhjPj1JL0gcnC/g3i9Gfd/+MW3OQfwQwxkMLuzzm9IAMgEWDtKCdfRIZAP/eYAeBiF&#10;W3Z8pWZGAbQq5lzsiA/L6rRD9rMLWtZ0X4l9A/k5imcN5OfXW8N4Oi6R4NTAjeNf+0GAS7P8/Kz6&#10;CN2mAMyA3wISR5MDKLan+kdgnfGP5QCE9XgAQj4e0CeRAAj4tML3YREcKZTxmOhhlga3x07LOcD7&#10;2/cR/VOue+eTG295pHwIUP1doGN/fWq3E3r17zl49JDRRP9nT5p2xvjTzpk8feqYSaMHDBszcPgl&#10;Z54/595HFs2ad99Nd5wxdsr0MZMpz54w9azxpyP8Kw5frhAeQnYMZYZXC3eJJ3WAk/foZZikN4Fz&#10;hojrgSrTdqsxZ2iPWmQocYdHKrAvYnnXFsfRWt3WGM+mh3BcCEcPwPHErOkU3ElOpBXIZxTh5vp1&#10;dG8uKmf3/905QLatXIFVTMDUKGMt8nyh9QmtEAG7ww/IdI6sDnGAU8NXnN0xHEAz2oyQuL8DVANU&#10;Iy63ibLEUik+yMhOznyCBuPRzPS7WwGGiIFyLAjRFRSoZtoBD4smOvRQEovDwRtZSeAI3wXyFJOm&#10;iazAM6v6GkzRX0NWy8Tb5gCKQVB21VexN9/dufbND195fcujc59b88a2H/70P3ARK8hyu2cAS1NW&#10;qgr76BIRPErwszZjvGdcTKcmH6CaNUA0/dyRA8jEmZUMSjo+B4Aud0Z1f1ASwBl0wjcHoG8Ahfgn&#10;aErH8unWPMoATcLn3Q3JtrGkyg6n1EU8QTrKPZ9l3Gw+DjEoyGNplVDA80GF9EV/hmshotUhAths&#10;XyFHZD4a7M4SBxg9wOHJQYqXXMQ4D+F7CMPP8s5O+KS4HF7wTXTMnbUIZD6q5HieBPJcXGuWnvgy&#10;gvij/C6QE2lOp9EXGJGU7XR0OUCeb7Y/69dRCHsZZdBKU9xoyuS+NSDmDUgpar8HgGgLps8qQxDb&#10;hZ4acCPhu78opTQfqCLIRtAvDFs7xamdgR7TCT8QCDhfnIMMwxm7oAEiZqcHClo+B8jTzDAsPkIO&#10;0FBYIZgxOkGzc5EfRCvo0ha6RWR+rXsAMUYxXnf0MEBtVCmtsr6RAGz//JucA9AlkHUa+vsJgMkA&#10;dLWsjc8W0BwEOQAKUQ4chVJ/qhNoCd5zBbM/M1xE4dMBOMeMdEV+juJ8AHE4kAP4ppy7Q5QbpPkL&#10;gYCvzGjyigTSlCBLCuQDRvyCUP4XcwCif1opD/xQ8oFAHk5CYFjbHADggR3VP1KAxgP6pJYDKElr&#10;9qeHgzSuZiGAS9PYJ7t/W/sc4L1te7d+cui1tz664OJbfnNsH9KA44/vfdLxvU749Sk9TurT7fhu&#10;4waPnD5uyrSxk0kGpo6ZNGHo6Mkjxl0w9eyLp5177qTpp40YD6aNnkQOMHnY2CnDxyFT/keYp3C+&#10;hGqglSsQSehdnIaH/szDTNzDVggY+BLmghzL2j2Oe5R4m0LH+RUXFQhJQMdAGAPsCxiX65ySZEDI&#10;AbsP/eWL/X/68sCf9x7+ifLzfX8EhaheOTCQOinRVl0/f9l9GKv+VfsDu/b/+ct9f6Lcc/Avuw/8&#10;K/h8zx/k7D30V6qU0AL9dElz78COvUyWS73DRV1JBmjNYnaEBlgLWptadTqWwhIwyUPCsfpBh7jK&#10;Ab0tHFegc8/XxPd/2/vNz+6H8mK+Chkz4Owl5iOCJ3gl8qsEGAKUoPPbLn8fmfkZNpXQrRoucPC7&#10;v+0nFoSuYlDjdemIOKtws03MDT+AAKUa2KJYaDgozdB6CU6xISchxFKEodUcy2dBRA9Nt8AM4Aft&#10;xJ6aGQE0BxjXiRc9XaDWHY5ToC9P1rp3d2zZ8dWB7//28htb17z14dc//lfXAvPieUE5aQYmcR6h&#10;QafhAQiayuyq2JdZO3eXQCJaoeEwcQwIt1OitnWyWg6fs8/dRV9UhR63ZSAGVSAgB2AnY+kN1TIX&#10;AzjEQiEnhmPJDPgbCQhOBkok0em8Og1Ruc5lbRwy1ezaIo8rweZxspgBDSCcCMhilDQZITlQY7hq&#10;aNeOLnqMXtl1Wd4lLquc7m/cwk3j7d4wFeHqKgoZxdoiJgjymmZ+V2Bcw44yVrIzPyzMPVwEHdA5&#10;OjDTqGV0DDOUCTgjr1Va5SDMhg9kG1DoiqicEuXEaqFQDQFUqdYhojWEoykQPs9MxWiytdFx3++N&#10;g4Hb4BcRhmkDtqkzxxMRg8Iv4WAz2jZYzCGjrZQG6HAgWoF/8lwcRWQ+w8HRkpIGYAkBK8bAPCLs&#10;pTYmpQZRvFSNCO1MBdUIc4FTBjqzFcyOKVOy3MxIh2Be1qOGVjg6YiBo5An3fZ1vUwAZxcBH5AmE&#10;78h3hpF6wOU4ekSszyzsDkgzOpoaGUV52awDIYpv87KmxCzvMVzko8FRAx3nWLQCo+QAoTOxLyEy&#10;dC0HyNG8yDmA7/6r4L7+Ti0EcmvuGwKUClDKAbZiFV0UUKZmG60yGdHo32wH2hlRhQlNiC9t1TRA&#10;Zgn6K04gXFd8FedY9Tt+tzTLwQLFXuL63vzpoQ8+OQg2bN29cdued7bseunV98dPOv+kE/ufcGyP&#10;4/6Xk4791Qkn/6bbScd069t94MBu/c6cMA2cPemM00dPnjpmykXTz7/+kmvOm3zW1FGTz54wfdLQ&#10;cdNGTzlr/DTKkX2Gjug9pHwOoB0ef4FiWRMIeMFAYCinDIZScpyJcohX/0LfGLRzJNrYN+oM2kHZ&#10;Ou65gK0hE9ASQRPW6kcOO089AQ2nYP+fv9j7R4J1o/adu3732W7O1sag9FUnpWNhfOQAEeyC/Yd/&#10;jujfQB89qAXmALTKB0fIAQi7gfqNy7uSDNCaxeyIEkpbZcIhu6CE06owj2VHyk/3dLpfgQ4hkshM&#10;PSNULtAWy83qcwcb1UVAIOAQmQlb2SeqZTsZtQTyWJmfER2BIwq/nOMQjGUMmg3LNtQQexgoWbpX&#10;MTRxP9EVg0IDhmbDOLqxL2WAvhH7OihVOQGq5ifa1goiIfULB8WAQqf5ZtQ0wEF/ifKb7vrqx38n&#10;wEUVSspcKgEM4GGh5Elx4qqiqeQ/zbloD7OjzAvnlCGAHIcDKkEDalFC6SMZFoIOP7AlYoLNyTKQ&#10;D2YgxnWggByh/c7IEaFDf9ZT6wicDnxkotRjHTJpXpTlhOk6B2CfoyHGFRw7zAvwrMVxlzmUHIZc&#10;3tI2OVAMhxkQvkfHKq2VcLgsH6eia+05yTXjTSMTseBDBLKeDCcoXE2R+V0BtYzCWK060VBW8Kuy&#10;zXQI0G/C2emTTNsXJWoOMBalk83jOjsRBpgD5EEZAuUsRygEuW9UY+jgBxw9ED5XMuRtsrXRcV/5&#10;tzwGbbU4rCvkgYgnKI07jThFvDMuIXgVATPEts++lhYGjpRGgWh2T1K2RW3cQOYzNThhBrTzDeEj&#10;oNY3YBNQf4AmgyehB2K+baGTWXqmAyEz63HEVmhY8aejVPI6mSrEtk+/slVoj5ZLq6RDoOscgDi+&#10;LWwNNAL9zjlA8GFqMwawzXRXsafz5zMuOq5o3Xs8FBw1HDjxDPrUQPjUGAoHjJgNkaFrcbahecCw&#10;GxidUxqdZ9gL0JoFcl/021rjA+QxgypELc1otU0m8gD7DeIhmFFwnB2AMNw3AYgcoIY4Z/SYDiyO&#10;rc4Q1sItVDbDF999+Nk3OQfY9OE+QHXVui1DR08//vjevboPOvXYHif/y0ndj+916vE9+/ccPLzP&#10;kMkjJpw1cTrR/8Rh48YPGTN93OkXn3HB+VPOJgc4feQkov9zJp5BAjCs56DB3fqP7z+y/B4g7ChL&#10;2AT8DC0Gnua1Q7+688qb6eo/a5ZImkixGYY2N0czr9AF6oxqwFGEAq1AlcLQHutxekI3jvUqTAdk&#10;AkTqECVMP9j4gzbqySPmHMBZCEJ8NBD3R+i/c9fv4ACaqEZucOQcALWAUaQRUzIjywM4IUZVDYTv&#10;RvxWTQBk2gumhFAJJXxKlwnCWQdccZ2TmQnFEqGjHMvNwP1tEBZwY8i3iWp55ZbiSIi26DxuJ9BK&#10;XxCagQFrVKEZzm2gDXAUCPMCNonglNe9VVRqIGi8q21wDBlroJfvzh3OMJfkRM2CJvjKtAUxkLML&#10;MGUWgnHD4CMgfI4e4n66Y63d0UNKU6bTfHh5WDDJx4eSXlQ1DwGtNZbVjPKsNRcOPQ1tlVv0AEQR&#10;0IDK/+r3qdRC4XAQ7Ac7qtbJ+mD6hIq87o4i5Ai0MXRMx2mWt+YpFtfO3EsgkIewGq0NpHkVzzR3&#10;V1scZQ7ARSttCEKTNICmC0ymE3CBGN2Y1SGQjLGgs3ycii4BpQGTJVVMzfzoCJxgK/I0M7qSqfHV&#10;rBtrKCtY/W0GJ6UHAjHBMsdEo1NtXqIBBnJe8p11zK6GL0gSKm3C4SBYoFAIcpdQGEPLz/KOHsg+&#10;DyhGkwobkkTw1Wt4AGFk1gp3kYi+AJ1oJp4w4DOeILAQ0OWVcxXpEkQSZGSdxo4Mis5gQrstW6Hl&#10;whFFtscmLNEYaDjwQ/gIQJJe2q+G0EPZqsemMsejzgGYRcwUWmbWA90WMZxAEiM/qn6IjFVUt3x8&#10;UA3CbwfRC7M1LOiGhn88B8joKgeIBKDMtHImcPSGGTi56QHg0ru+mQ/KiVQdlT6AVD24fGQKP31J&#10;xpiYknD5aHIAOSKH5pQBo3ZbQwbYS1ilZETkIbIS7IEvEwIorGFyQjg4MSNBE8wc3AsTgB3N/55m&#10;etAJzQ94PWqo6m2fFJbDTeJu2bbjcM4B3v/4ADkAS/nimk1DRk074YQ+PbsNPOnXp574X0445Zju&#10;J/7m1F6n9BvSc+CIvkPPmXwmOcCYgSOH9R48esCIKSMnjhs4asLgMZOHjb/szIsunnb+2ROmj+k/&#10;gmrJATrZkc5BVjTAAiOAGLTHOrdRp4OsnKGIcTGXEJMAEboZhjb2R6hCD4AQMPO4GUqKzKdLMDGm&#10;GJCOaTgFzW/vGKabA+w+RAjeuDLp7qTUidmGtsS1RroN7PvT53v+4EcKhv47vvwRDuhILY4iBxAM&#10;QWsMAd0YpUJNOFpVSC8QCYAC8uGQBigAbXdBd4N++U6z4nS6X32q2QMQAT0T/gmgUwMgvIOJS4yQ&#10;AiyBTcJtUz6Cbw5HXJXHyvFWGFZDdASOGOPWaEp2QowLDGrh1BAdQczF2DFHug4NbRBJFRhTCoIz&#10;gn5fb6PBcM1qAOUyKTM/YO6RERPHtraIiYDwObEUJz57274sq2WpNj++0z86h6ouAqV7xLuIVROn&#10;RBv2MFPdEoQuoqrB6FEDhA8mhNoCVBu+It9ohv6W7LR4MAPa0NDfxZ7JI0I7SnwegmagkXIy4DAu&#10;AhDZnqw/zwvNlIBqWxxlDgBBFYLFssoaccRD05cm+HGyxbwoyzd8UigcBBqyfAY3PdEGBGZz2Uij&#10;itIqAQHeCzjBVjhBkfm5b5bJfMQYToFaX8rCbOc3EXPM8wX0wid0ZxYoD6CT0pvVCTplLREhjD/d&#10;ZqjF+Q6H8vLIdNaZ+4Zahw5+IEYXGoDBmamYegL+HsAIDMOMxlqBTCAMAyikZEGF8cSHO7+GMObb&#10;Uf2fWjSwwQgQs06ZlI5r7IgZlG0Ro9QQE3R2cMq41SYMOoSPAG1umJ1AE2XbJjhGUTHfI+QAPm4A&#10;mmk6/UL/gzkAYiYA+LkxaJOZoUL5lCEpjpAD1PiBbZ99HegqB7DK1Mp2av7UOA9dvnmVAn28QYl8&#10;DTwR7ApbdZp8CPi0lqeyJSY2Yu4qB8iAaYiPgFVDcIgAfGQO/FD+V33OAUD0hQA00dcv/zgoHIAl&#10;0JQYprBKlMl2yqQKmAslrc6IEo5VVfni3wTg073fAwg/EMjQsXgMX4Uz4cR2ih3CRtr88cGcA4C3&#10;N3/JKj/57Kt9Bk048cS+Jx3fq8cJvbsdc2r343udfGz3Pt0GTBo2AZw98czTRk4eN2jMkB6DhvYc&#10;PLr/yMHd+hv0nzV+GjnAmeOmkhUM6zloXL8qB/DIq6Fx81V3baemdNZwfllydkdUGpGryPsGOgAn&#10;EDLSAZhlV1XCmS+TVpDt4SbQJIi9h8or/BKXVy/vidfBF/vLyR7XDN3VVnmgw2bDXCPsHOKrzUzA&#10;NEDlHa0HyvQDRskQOKfGD+SxDOIFHMs9X/9kE0F8awIQsJegye61uURf4KxFXmUXXf90limJhANB&#10;qLl8TtI5tqP0gqcMBNPPATIYK3YaVcfKAi5QVEM+xgL+apaYsoR9VSgfgwYMu2XmvhABOaW18/v4&#10;iHoxgKo2wJSAXwRSKK9a9EBjWwT9mueHA9KiwwCimRTj6g2heezt8rhV7nWIDNSqx1yro2/1F5l8&#10;XujbFXx21Cywx/lm5ztfykD4B4HSqxnhhZ4a8AbWQnBuoBDbUE53Spc75u6gQQhl6AhT80qXyidM&#10;oWZ/9AIMEdNRp9OxqkAIKxZwRoIhnIJ0wElB1PY5ygMcZd7HHj6UcOJigKDVlRKsCNc2gVQ2wM8B&#10;ApoKUTyTYlA7xsF4NFBYeSdVhktnrBNUBqBfSQllci9blYxeXeEIfsvnAPOVLnsg2cZA2oCRlNAM&#10;qgeAQ+ATq7QC7t1iYfX5g6MUn1c0RLl30rwyYo7q6Qp0N+rVEgGnLTrkqTZDf7dEgJCOEqZ3okZq&#10;p9MneqjFx5RGFWhGDOJjqkmnAwniRZS7IbsCXRy0mJHi9WJ5NbQBTcCqcyT2tUpZk6cKocA/BPoG&#10;nHXMXZAD1OxvO3dnLT/6AtUWvzW/5wMnjI+xlAFWnUh0tK9NIuQ7OJ1zFaN5YTTfFgSFfg5AGkC1&#10;GF/9RSB6ZW0ibGZcV6RsOXZFM0lgWbM8UCc7LcMNEIDjExrRvyGy8XRE2AE4RuRE7QH4RuR0RKAt&#10;/E4/wuQAfpnHCB6CUs3QAVot0RmjK+bottoXGPELZWDSN4OIn9kZ8ef5Zn5GJ35yGucMTnPXucfY&#10;JH4OILF959dbd3Z8FLBx254NW3dTXbTs9QHDphxf5QAn/6Zbz+N7nHpsj+4n9h7Qa8iEIePOnXz2&#10;hVPPB2MHjh7RZ9jw3kMHdx84ss/Q8YNGkwOcN/msi6aed/6Us08fOWlU32FThozvMgeAb1O9tfM5&#10;CApxqEScVWTJ6cx52hFP06XsjObZGoiLFtiqXxw3YHd3WCAUFp2d7aHkaC4RQPUhQETn0uVXwtXQ&#10;dMf1qm3OMdvcEZSHBhE5ADD6z6PUcgD0NF+6d+IbhYs8VoYcmlqTBAiqMCECNmUBIn7Fom9XOYBO&#10;wC05QgrPCHWiTYWUGAaKqyPkSveiN67oaOp8xwMHNRSL0TM0I6ohH/GWgEY/42qJiNZAsaH64yTR&#10;muUBTUTS+74u7/4DtRwgoDHwAUFhIPRAG+7DcSzo8v77n80BnEKoQg/VAByaKGs5gOlKw4FJPsNV&#10;ozs6sz1OMzvf+dZgVoCMdqoz9LRC4/3cQ+UOhLXSUY0NQFU4KQlKmpBhUMAs8ig1f6oTeTVAqBYa&#10;DdAKBBRoiCVf6eSiv7mvhBwE8H/u63ABxnI4jrsIOzyO4FD1ZBPMiEsaQIQBtRzAIdCJPIsYoIu9&#10;sCrzj4AYBdpJ2T0QcwwxAIGFdgcKSNuqpMQRcJQ5ALBa1qgaRTBuJhhR1wHDHaGMrVSLYRhcXQr6&#10;3+H0f55XRrG2qYSyLbJMRjYmQ0mIyAHcGIZigbi5NNJ70+6URA9HiE0RKOFm9bcpAwwUIHBEv9uy&#10;K9DFQRGrzcuhAUTAKq2OHsI1eVuxX87Rw5m2okNgVwlkA13N3VnLj75A10lrsPozLRF+pupEZEKD&#10;rCfLd3D+YzmAXwdCmL7wJWrIy+SGgfjky6Jfef0Q0CGUPg4BN4Cg6vNYHswUExP1UhIBEzcbYQcM&#10;r43CAwbiNlG2BSE7oT8CJgD0Ug+0AtIZ5gw05TheSceFoKphOQfQGEqmkPkR0zvBDAP91k8A/HDg&#10;kz3fZb/hMVynk1kXFiV2ix8o5e8Cvf/xAXIAAD130cqe/cf6OQDRf7djTqXscVKfgb2Hjxs07szx&#10;Z1407aIrz73y/NPOnzBkwuDug0kGRvcbPmnouDPHTQUXTzufBGBYz0HkAJMGdZ0DeMJyKXq1B+K8&#10;BlyEoByInT8HyLCXp2ookRPIZxl0gCZv4syUT+le9EQWne6A9HqeMN3PBD7b27CBgdjZsXcrdDI7&#10;gmbf9IsS5TdzAKuhWdRygBIif/2TXzHK/BpiLMoA1fCniURE85SG4NCB3BfA8RcCWX9XOYBud7ld&#10;Gt1LGaBjbVxoYLAl8p2X90nEDa2xi4MK11oDAgytpAj5HIRBUHX1GQXaQNZW4V4N5L4B+HQscfw3&#10;JeIP5BzAKgZgmCZpTyQAIPT4jReIEu82v2ukQEYYUItZ1S8UCHlKh5AjnBF8nsfc1xwAYHwsClBe&#10;yEEz3R0L1HIA4XxrKJqrYLr0amrL+kOnAtpPrqVhAj3ohwgn5w2gTJgBXAJa2atqZlA0dwzU2Z92&#10;D50SAg1UW4UDzijmZdkK+GzCzwkB0x7O4FljLAARVyy3r88gfJgKCJ6mQBjAcxSWA9TaFyVZXnsa&#10;XdI5mZHlARzloWNGEqJ4tak26+GRtztQIJraQg01HGUOAMFk4ZRqFzqpYg9WeRZFlaBHYavabM6M&#10;TpzPcsQalVG6yAFAKIRoi2wJYm2BhgBiKvT72W4MdkgNbhV9goVUi8GVthLPdf05AFAG/SgPZOWM&#10;yNDuzK5AFwdFLNtfLE8xfcCqFiKWHWJrCED835QD1OxvO3dnLT/6AkxSWxhJ9Qh+tupEZEKDaBJZ&#10;XsTvNARrEYiIvxW1HADIp1fWJvJKsQqUjFv+SFHq4gYQuqWxx9K5lBHPJmcm8XGAUNtIuhWG4K2g&#10;C60E7gi0BSG7rZa5r1Xj/oD/Z8BYXw1CM3JfOTnW13hMIrjPTLOIHPqLSAAI93MCkJv0ZPiTUj/7&#10;RLgrTAC27zi89dOOBOC9j/Zv2Lp704f7IO586MmTegw7+eT+5ADdjut5yq9Ppux+Yu9+PYaMHzx+&#10;2php500575IzLpk+dvrU0VOH9x5ODjB+0OgpwyecO+lMcgD/KNDYASNhju494kifA1ByDXMZZ35c&#10;BsCwA9Or71NyJHE6N4LaQD6qILqCAjUZhvMyVkkgdII4keNk8ZTxS/wRpgOi9h27GzkrJX6XRlul&#10;sMNmYNBMGG3EL0qUn74LRGkmEKjlAMDYHYWZafQs8lgQASN4QFPbBIDEQAGR+xrr+wsBm9QvX3ln&#10;LfSDqFzRWA7KQBigwkpDmUvEW4L94LVnVCo6+J1jF9fXIDIsAVkGwI/tF/KhFkBQhXAPEBmDaA0o&#10;Zjie+wZCZi8y1Q+CAzkH8Oe2+EfD3KJZj9E50b9/sAg4KB5gCIPsMkryj2iNWQN2UXMQDBF9gfrh&#10;+3uGDE3FbGQCuS+96KuGYNZygDzfGhRjsUqvZoyYETqB3iiS1XcwcCndUW4iAQ0hU+RxoeE4FluF&#10;qgTa0MnQR/CnU6h1dJ978mRh5QN5LozCNmOzlSHSBqOpcQpx0XbewAFUxXwd14sWWuHac8dpplpO&#10;tjCA56iTTHMi3iUBO3rrR98asjxAPvh5UgGnnGUgHMLuIPeyVUnKgBpqOMocwPmCwkm2Ac1DPzSl&#10;hsGhCmEMpySt4VL/Lkp43rgHoqxIFzmAytFgLNUWNbEA1UCW7xAmGqh+GdIak8HBPE2NdQf0LR0r&#10;5ZQGEyDHmrYWunOsicIA+h0oM2ugi4Mi5oxEDA0y3yqtwGlCYFVNnirEP5EDOIpw1iIEau/XM/K8&#10;nLX86NvQkOJ1qjGcTTJrMkefAwRq39FyAwhj9LbIOYDwS0H0ytpE+Dxb4u8QaNUJWR5OeQpaz6Xm&#10;4QZ8MDkwOdaMj8UR0gBi7gi+MyIcz8wMBIjmEaBUsxyaZPr5QIYdaXJEYd/QaXdglC80nrL2vl+m&#10;eU7mG+U33venHIDubXMAvS3c/GUPVP/bjgRg26dfbfmkIwEg+icHgHh3+95rbn345J7De/QYcuJx&#10;Pcu3gI7t1v34Xqcc16P7iX1JAC44/YKLpl10/mnnnzPpnLMmnEUaMGXEpMnDxk8aOm7qqMkXnn4u&#10;5biBoyYOGTuq77AJA8aWvwsUcCEhqvWmWoJUg84A5ynnrCEIBAcox5a/KWFnuIGcIZsDbbV94ygO&#10;RElVZsBdJbwslTT6jBjUeJSg1jNFsLkpsYo4wMNdxL31BVdpsgcjY1CNoYQv7YzyuIbpEMT6/h5A&#10;mBWUxGBfMawtYrIAAs0xRIAmSqyCb0nVjgG8EVBbEx2xfhgMGBo+zBq4bvFG+XEhrqsILsIqduno&#10;m1GauMgJ2lhxrnD8yc2Kki5sAy6f9jOdtnMJGWhKPZBlYAaQQZguBOXK12Qwyf3JBhAsOjdxKZOe&#10;2FfII5zR6AU/fQ6QUcLihIYTuOyba6qYaQPZAqWDMmJXiLkwfejIN5xdsbNzjoGFlMwUaHDwmWlh&#10;Vn9nHc3FYGeaFkXNMSIEOUPE5erRjTBjjrFhinMQSHwIqjDpqLfDGOmqiqkN7Gn+h6ny/5sOVf9F&#10;ssKew3/68uDvIfZ+XbQF0N8Wjl4MoGx+C0jLY+hsJ6piG1MyHfkcX1QhFM7649HAUToNuJnL0nTe&#10;P5yEgejrQG1ha6sMIaDwwqZEIScbcxTIYEAAS+LQqI6CBkIA/TpEFA0Mqp1NnYAqY9HUcB1OqISj&#10;o2BX0ApfSR2uKqtqE5rn3sNCwdRo0oYYsQgzzXRWAHrBKdXq2GGBdCwlwvT6Yh/dG/h87293Nf+7&#10;XPUvbBtwp322h3DnO8YKhGPRzKAZxWmueOUWZKqxGgbbsSsojB8gAvZqRe7CWEaWVMuV2g6xN4A7&#10;ByCvEhRGeKeqHCx2BHbV36enIz4k/qsNESivz9shBBwiwLgxo4hBCXQyYg+AzDfSFV3xA9jMWAGG&#10;dtaEULVxrToWJbTflgnAZ7lpqplKlT1gF2jKoiq9swcMqsP9DnfDgOp/gQXsCFASwIeuPgL+hrhD&#10;vsoEAkgyWRYLmvLD6jviMuVs3XmYoN+JOJDAeOblRMqITc/nsYCuK8ZXy+q+ivUFaEYVD0I+Twqn&#10;8/v+jBwZ20rQbLTdFhF5ZyU5XgcR8asKAhmj9oBNxv3IG/RbOlBoA7W+iqGBMkyihGYgYvcwrAYn&#10;m6N8cwBB1dwgUJagWhQc68az6n/vjv/lR/nRZ4c/3PnV5k/2f/Dxvvc/2gu2fHrg7Q8+g3P1dff0&#10;6Db4pBP6dju53/H/Ur4IdPJvup1yTHcygdH9Rtx25c3XX3TNtRdcddHU808bMWna6NOmjpoyaej4&#10;sQNGQZ81fvq5k86CGNN/5MQh48b3G/cP5wAeVZ7gXhIQ7BuvRjYKGqAbG6X5Zlc0TtVmKAbtxoII&#10;RCvoHB51Ckk1rCQD6ZzVMIFhgbjMyqmX7MFgB8UMRrF0FoDlqWTKV2gE4xpng8YPDJofCEQOEMIg&#10;+605i6IZAs2UDpER20ICjh0DamiHDtvCS0BH2Zr5OkS/Zf9kmYyQtBdEoXFvii8zMNvl02xnF7MQ&#10;NRlmoQdCACATQNK4FjhEqwxWEZEQgBrRNqYGskzaV8gE7FU6ghT3d0KSB1m/lihmDgBMV7S8K+S5&#10;QNM9mHasjRtTc7KZ32BWf2c9lGegCrVqDlMPfF/+D7FqBZNCTwxEVbD0lDU+TJ84OcWASokEwpXy&#10;jhxg/9dw4NOK8B8CcIKgVwA9beHoAgNi0LKTUyhmqwIw3b1cfsYrVCFCGFMDDN1QSACazi5XquHD&#10;psdqcFCHc3QBP2Brq4zxQUAjs0AtBwBYgj0Q6UDoJJPHLRqqqLEGmZRMOfxGNfcFzM7WkAFtTS35&#10;TAqpM0pr0wZoVZVwtvNZobfRQCvy4dgi3EUOUP4f8H7UduQAwdm5+3uUtIJxtTMQBtPqvMLgmGlX&#10;UKfyAXu1QnmERTCNqkUIg6wzw16UxnbmAMRwXCUBLpQAMvSii5JtQVNb0CuQ5TWv2LCrhDgRenZp&#10;w1Hw0dMWTjMmS1ni7+o7LbRG4NsQbg4Bs5YDlPCrGjHERPBVRauxdR4XODRx/8fN/wgWBCjhe4rL&#10;VSXwkotVyxmYRYCqqwAdc1S/BCmBX/4ReayYnWAiDd+msdCJDQwh7QrKEeyfYmr1LPhUBoz+Rduw&#10;OCcABtNdwYAbGLgLmAHicjjqgTbEt2MGAjB98Y8AhL8EMKy3KVDriwyAQElMwSZoYveYXQ1KmgMY&#10;7hP6f7z7267+LhCu43hxa8UGK3uvmQD4T6BNALbvOLTl4/2bP9r3wYd7AcTGzV9AXHXdnd1PHnjK&#10;Cf0AOcDJx5ZPA3qc0LvfKf2J9Qn9Lz/rkivPuez8KeeYAIwfNGbcwNETBo+96dLryRCuOPvS6WNO&#10;hzO815AJ/cf/wzmAV7IHnMdxOUp48veXf2tCaQTjpvEYzXAUT3aqeiQL2Cq82JTsFI+m79jE6Qka&#10;F0l1FGZ+2PkZTWkfMzTK1U8JB4KF8Q5geSqZRkAPzDogduz9PaH/Z7t/v3PX73Z8+WPOAZAJZL+l&#10;iXSZA8TmwJPSMO0YgB9QW1NnGRHzarF+O0sKwict61g0tOpRQPdC4OqyDYgJUnzpqglMlZONrCHL&#10;MJ3wQ0wWhMJAhLbQrTJYRaBg7Ii1hnG1HCD6Mi6tAcI+u/s3K9tCzRll1+GKSq22CWJrE4DMPAKy&#10;bZQCfhn0m/Z/f6ksQbW9gynK++yqLyXTDG1C/ahVAKKkKykHyGqtQgP5ACLzoemLBr+nZC+R+B05&#10;wIFvGikByUD8Y/ka6BhgoLZwdIFVjgjfLjE6pU1A+wW9sph2qlnQRIkYsazbNa+RyPJhjGAIn6/a&#10;oAFbW2UiwBK2qlDUcgCeHVfTx6otom9DQxX/1SCfgZi4wykWvYB8yppYnn4IY6dbLntMKEnHGBEN&#10;+jkDnzNBTkKFY0RKDKuYjQQAlI+VWhIAAMcMAThijEuJnvL6M52rDBcnc2ltRrcKGydBHAGtMnLa&#10;ouGr5h6AgBlxmKMHNKMVihkvRkhHDNc6r8bsmjlDjNIKlPwisrz2o7a8qG7GnYwL8YvQ2yLzjWVF&#10;jnEjkBW1mFh5bAhQbVUoYCJQdKZx7ZK7H2FcYCiPQ2SKj4ndq42kE0Ib0HWUiIW2Gmh1gaSzckfc&#10;vrN854f5+hUgLRQMwYiMy+jSjaXvvHbugahCZ5TPBJoPgqoCxL6BtmExgDZwNwTvCkbeRvCZGSA6&#10;jxwAKGCXAHxK+Mb3dCEBOPTj33IOkKEq0dqEKo1nLr7gj8m2InIAaMr4LpB8k4GA3vNhjG1W1iu9&#10;+48EYNunB3MO8N623eDdLV9efvWMk4/vSwJw4rG9IwfodVLfAd0GDu0x6PSRk0kDzpt89hljp5IA&#10;nDZi0qi+w8kN+p3YG/4tl994yfQLpwyfSEowovfQcX3/8e8CcdzwnHN6ehYL3/dwZNPdaEZt0KEc&#10;eKZ7B0CHL/SL8OgX6lGyUzxafSEeYJuWBBr2dD4f5bDd2dN5LEYPw4BTYGF8YCgrfse4RP8RGX/6&#10;xW9JAPKHAOYAIQwimK6c2ZgLgGB0ytrc87YIz9gxkOXVJsrSdP4lhtBmM4EMfaV/8ExxTuPOKNmO&#10;yHqQR5KSowHCoIfYOtuWUZnUsXzSTKpmf+clbmSAahBygk+Zo4pWGawiUCCqA9hpCFjLAQC9HBTh&#10;DPyAW47wOYDBYsD4snxFofnvhA2sKZXP/K6AGGXMC8MwD07Mt8gkIxuDVkvQMLhiUtUk5qtatYVm&#10;4NxpxSSrlNAxFxDPkc6khAOg3TOOmPn0RQMxNICIVjXQGgmAob/va/00ILD74B/k0FR1+Y/mANkS&#10;pwNiCjBDLMZSibBauhBxprNLH7qHwwCHCFhlIMcK+KwJW1tlMt8mtGl5Q6BzDoBtbmZPsABGdqCz&#10;QkptCJ1AmymZOIQyPu8BWrVcezRMN2YLBXbqK83L9iDscMDuAD8jZhfPCjtyKiLMoMjYSzMqJuY1&#10;wLZhCxHxf7bnh0gAqri/QyYmIpgdcRWxGsMFPP+lSyRUBbjOWocAiK5gF4IqJY8MJHUFNKU+lB8w&#10;IhTREeSJGMNREh0i1qiCFPdzswQYRVNBDFQDSn4RWR6FLujn+xq/qSgO7BzTZxsyX2+LzOcqDBjf&#10;i+yTHBMTCtNqHEwXbECJVQirWWcJv5pxmCMKmOqRVqBU07jgw51fA0b3Kz36hKr46PNv6YsHGNeB&#10;AgjrtFAlwrGAVhcImqaYpiUjbttxOP9bAC0UjOhkG8M1cwAHFWh2x0Ln4WSCz2iqVtBFgQjkIDii&#10;fwHHHMDQnKi6bRQeMOZWOECXjJwDUKUX1TwofDjwyQEQzlC+BlWFQpUjLEfllITyJXBv+fs/ASdr&#10;DlBe8zf/FBIE3Sn9TCCAJ/O6uGqsYH73HwnA1k8O5ByA6B/6nfc/u+yq2044ptepJ/Y//jc9zQFO&#10;OaZ7t+N69j6xz5j+I8kBiP7PHDft7AlnQJw76azpY04n4icTIDG489oZV593xbTRp43sM2x0vxET&#10;B0z4FRGA5yylYQeoTuF61Ch8yIXHMQcQe4UuqDLyUImIsAMwRICqvmDosjWbJ76SrcjxKPCP7RDd&#10;YkOAq4vSPa1hZR/nVziVnW7ibIyAiRlaEmDKRMOf7vndx7swtUTzwl8CiJwDZBlA3x3V//GtjdUW&#10;GuCz2tmGDj8ggCRexc8QWls1pTVKPzXO/OxAHKWL9EzjRIBOMkBtJePqLE/Jfez7ckbHHszQMKuU&#10;zghgZGVh4bBDWAI4LL0bAyaADigsVAsTnSC3BjMDIzGMSJTSyxUQi7i36YLB6rRK/OfUkAfMi14H&#10;vv3ZEBnQERTNlW1GioHGKNzcyX67REdzAMbNfKoqz62OGJCjTiNsRmQ4h8bm2NuCJsNZYqmsh5mq&#10;R/8HHFr4F0v1GGUAJnNkLAeFw+pThntpgtCBKlFMPcX51YYxvo9vAQXyu3+/CNREGR1VJhUQjpjn&#10;q2EMYWtbqEfkvlRppaMTDEQaIxrjsjHSngR40o1dWpt+yOiK75L5xNWaAgjQUddlPhx0QtQ+zwTe&#10;8T4pXCpcLbHDIbAz62mFPskcjYeJBzIfYDn216amYVpIKdyH2KDHNA8ag0MG0EU/Ix++BRIYDwxN&#10;tFMfYgZRERF/gBCfkqB/5+7vcw5ASlB9C6gkCRiJHjR44onWd0MBBlIeOLQBWenV9APGU9oKJ2Cv&#10;ABz61vhU9RslGgKKMQSIABFoNq0KUEYXhWEyivgUdBGLq0EgSVhZ5JuBqUCnNtCU+dkemyhZC4SF&#10;748DxDqUDMq2zDZkaKHCmU+XQAS4ZYdXBjs0ZjB65ABIGl1loB8mwRZBM0Sgq7GyDFUFCl0F99kD&#10;gRyji/I9/mpo+jJ01onZgawkHA5NadUm9TuEqH0XKIwHeaxOqH4a7hASArWM5cZzKQsNUnzCLHg8&#10;fX6N/kWOxVthaE5gHfG3ATcEwXcQR4ACEdAH0EPETyvBN2WAJkqjeboc+vFviGlGlskwc4heIgJ9&#10;w3pKY/3Mz7A1AEf/+NsAcwCPFx+HvJ937CogDfjkC1a243MAE4D3t+8B5ABwXn/7w/Muuu6UE/qd&#10;fHzfkgkc3/ukY8r/Bzjhfzm51wm9xw4Yddb46ZeecdHlZ11y8bQLiPVJAOBMGjqeNGD8oDFXnnPZ&#10;BaedS4ZAlTSgIwcALC1hgWtcndQlamwFR1UgTi72Cl1QZWwBkeG5D2IzORy+8Mm3lNkVarFpvPbG&#10;hkC2rWFYdcZBCO1kLIerQUs0JmA8bSifg/ujyQG0EILutbHaQgM8N7MNNRlKZuFiRTUWCDAi42aO&#10;gBmItRM888VRXJBJBrNDVZaH8NreS/xUpSKssqZCYJUrrrWASTUXsdMSh5hTCLTKAEfJrdBusE6o&#10;XksTxmEhplKFIIbDXSqH0Ay7E+cVgXgTaQrxTf17/BB2L7NOQJi+5ACKtYKOBtk4SkLQpAHwIwGQ&#10;Ewim4xqSOkHpMFtQ1SrsyXroripmDRHIMpFgoF8lgoHQjFuCRkBCYe2xVIlNAhrAJPo/8A1RNVX0&#10;Y2cDR8gB7CjU6SgZYUBXCEvsHqBKaygPxN5mjjoZpt+tysClOJONpFofDcpAV3yeMpk8cZlfQ9u+&#10;QH4tZgVxaGiVTI8y+Nz9noSiphBTReZrPwbggcwHaICfO9q3OKr50ImcAwir5VluyohGX6ac7Jfw&#10;THZQRkFYgpLYJecAgCifWL/2OQAwK6haO2L6wFHmABCaAUqvZg6gDFXiKmWEvQJwFKjx9apqA4oZ&#10;nxkCCqrw1U+vEKOLwlQZReQcAEAH1CDsEqoyYqzMzPZokkyERS0HYDhGh2AfZhsybCJ4JZbN/BzX&#10;5piJmLUxx8oGwlZAzG0OoHB0rKERDVfIY2XUZDCejihnFIZj3FY/0GSMHvBzAEes6dT4PAWBWjkO&#10;ZFU69HeVA2BeII/VCV3kAPBda0seRh5J7hGewQBOkOAZMboVOeLPMXS0En9nmcgBjLlbI/IaFGjN&#10;AQzcIVQVkKMN0P6loBgxZAJU1YNMTErLA1Qjyo+gv4aI/kNMPcEhV3EV8k4WH3/+NSDEJ/rPnwC0&#10;5gCvvbX9jHOuOPZfuoNj/pduJ/6m+7H/5eRTjukOBnYfRA5AfE/0f9mZF1MS6I/uN2JM/5Hlaz8D&#10;RwPSgPOnnENWMGX4RKojug8v3wViUT2dCQs8qTmmiX0DOY6MUxvE6e/ZrZJWxB3gBgoEky1lNd8W&#10;NeTYFBibAg9Qwd7lKGxs38rCOFJpLRys/cc/B6iN2EDKAQKf7UVJpxzA7lXf+nCt0ADPzWxDtRwN&#10;IIY3alWc7FiiSjnwJJ7vtHYZeAOfhHN0HXd2xwSrHCDSgJq8sRHy7Bkt1HUQVJtLVmYE4AcHIEMv&#10;Al+IzGwLQ1XF8l4C0G6wDKwygHNSlIVzuLx0D0RflOdoz/2sPGG6wshog/bQGtAJdPkncgD4mhFi&#10;0HAgAsF3XC10RmGz+1xoVTGpJWY1zUBPZupGEXMB0AFGge+Kh5cOtPxLZmi7Y4bM4JMYIG8OQNBP&#10;HJbj/q7yAfo6tAopscG9F4iBjhJ6KQP9mh1ALRxtdr5FoMWfoLFeTcN8ggJd8YFNbs62QEBLuI9r&#10;fWHScQfBWToffPQEVW2D5pHBQspyeaeYLwYCjsUcmWnmw6SJEeFDBOwSMgEkXS9s7hCuzgc3nnBL&#10;67cOseZwnzPHdG5IOC/MdvoKS1QooX8kAGSPEIT7zW/+NEBWACCyHzBVELM6SisYNEtSxU4MKL1S&#10;DqBYDdFLwCHwqvFREt0lomoroFeAKnxagUPDIUCUsDWE/V4+8E7JUIOwL86E0CqBBkoFQmdRm2JW&#10;Y0rELEUtBwCuY0TYrUAGAcpajG7ULnLMxNBaQkysJaVa/S8wJYmDQxgQIlM6UNafke3JfA2j+7bP&#10;Gl/4cbKOG6MDvJFR/rBP9QkAJqEk61Re1PRQlr7V3xK16hxlHiEHCEeBPFYndJEDUG2sXXNXsx9q&#10;nwP4PAqjW5FjZSNvQRBMuB8JQETDNclaRN4KBcwBjOAFTPWrJPMpQ3/bvhnKQKgqoJ0C4yPKN+Jv&#10;ha0BOPpnR/XHgj7e/S1gI7m7WKPYnGVnfskSs7Llc4D8XaCcA2zc/AWctW9um3ja+aec0O/UE/tT&#10;dj+x78nH9ux2XM+Tfn1qn5P6juo7nCh/8rAJhPhTR00Z1nPwoFP7Ww7uNuD0kZOnjT6NJIHSbweN&#10;6T26/H8AVtTTGXAEA6p+4T6+dh/wxBden2W7lNixIzZViYjLEsROclCvUvmU1aCl2hY5NgU7qr92&#10;X0xK5yZg42IPaBhW3RPuaazdwz33D+YAEQdHTC86hf67fy927qFLRw6AnZR0L78hbhmuFRrALgHZ&#10;hozsE93V9FsnODTIzJzX6RydBq3rajmAU7BjlsefOJMqsQhDYzNmaDYERjIXCGcEFJCjtREZyJQf&#10;QCBgVXmrqgI1SUHIIpyXYF4IGwdHR2g4TIRoz4DPLU1f9olhumIxNHDniyLpI1DllgG7REeDfkcP&#10;IOYsHMUqfrAq7N7Q2XzcmJcTlIYZgMlki2Gdcx70lJk2/5hSW9ixFQZ2rLUjAiRzfOy4irk9EEZM&#10;fshE6N/5ZX/5glCgcz5Q1oWSzebGg+CKogxgifoRgG4LbRaaF0ZGa1t51MYca98Fwl0uFnu7K9uO&#10;wHcgbWgLDUCAizn3Beok1vHJEjx3GsPt4tFhlRI7FagNEUAbJcMx08yHo5HwtUfQVBxSmZflnVQN&#10;PHdu+7wV3fxZDFVFuIo5wrExC89kQxadyeh6oxqasgG2ExuMnUYOkPnArwNVZQlxNB5tohazOqLQ&#10;4Yo5aEevShWWB0eBQPCj1QXNzFhiaMYKyGGIVsC3SwZdohWdgn1iOGhcm+dV646wg9YQNhihtoKQ&#10;1EEzWv3pgkJrSSsUg4gothU5ZsJgrSIUprTKuIgxXwT8onwAjk01hPIaamIYRlmUpD/zrwcEo9c4&#10;4BPQ7FvTiXCg3quK9ZkXZVSDsKltDqBnRB6rE7rIAUBZuMqlrHt5GNkV7PAUn/BsuqAspdGtyLFy&#10;Db6qN7amSli8s/p9LXQO3wnBjwAFjOMjQLejkT0KKQN2UYaBKOEc+OGnLGOrwAw5mhSI4N5onjKC&#10;+7aI6D/E9A+gSiZQvhTUEv0L/y4Q0f/Hn39NAtBVDrDl4/3kACPHTu920gC/C3TCr7uRA5T/D3BM&#10;9/6nDiDcHztgFLH+WeOnj+k/EprQv/uvTxnea8jQHoPICi6aev7ZE86AoAnhkT1G/CoeUZe5rG71&#10;hYF8z9kkvBc9+DzBqbpXkDeegDbaQLMETWrLCHngKAoHEMASSoxUg8hKGCKQZWJcZDKfiNaYntzG&#10;+J4wlxjXiFnA/HQPsTjH1h/Lq/29BMd/Ln/zZ/+fAjv3/vHjL38EO0gD9v+ZEny2rxF5h54AU9Bg&#10;ZlqzOTMRY5dos0wXKMDQuw7+q/ZQBuBT0mQr1fID5cpmSph7vvrr/m/+pgDpihe5V6/rWOgqVsZ1&#10;jF7GSn7T+CMDg7W2qv4JHzJxHY6HIfBJLC5AXs21sdx+AEsykJQPUT6mJAImyqz+La5gRswrUIUI&#10;1exorfaDRkrHWAGVC6oE7pRlrGQDuz2j4UZCqPSOn15opiMlXfwjoTU9jtJqQwmDMLuyufw0uYnc&#10;1+50LDFWmi/ApP1fl/9zXJNvC0zSDGy2qs0ygS4NuFsgGMWgX0JXCJWIPJYKW/kZTJ+SBSrTr+C4&#10;qCVA4cCJ0IQmDQgoL1z3BpxIpd/R0Y+TYzrAqCu60+TUVFuqX5V/Ced2VSGE2uwrVNUwsukEQF9R&#10;vsdfzSL3EvSNoaWdZvQFOtAjAmPKRCr9EULVoIzIttXGzaCVkrk7FtPEb5QBmPqz7NXm7Mq7gOpH&#10;3oKYm9IcrxwpTcRmdkEBE3TWlIxbfRexE7DcuRiy6L0i2YySNVtQDcQaOf2ioSUkVXOp7i1/LqKM&#10;Xv1hfqsQDJr1YyTjGifRpAEEVXncDLogBsEEnW8AJnpoBWiDdl3UCSACcgJ2NFbrkGl+3Z8JElKw&#10;Q4I2+qQa820FMgjgAecVllA6XyJOrSUGZcp6oIaYBQ5kaBQyLoAOgrEwFZoY3UFlSsAnllUYDkAm&#10;YGsJmKomqjA7TZAcgEC5LXahqgMffYmq70F0rwFVZRa7f0vfvB+MwkWeewbOobUsa/X/mDHMOVJq&#10;dg3OTljFKg1rMCuFuJ1V2L7jsD9EBtt3fo0bwfbmryDohYtKNc29fCWsCcQwo60ldISvANby7MQj&#10;H8+LNAIEuOUXri1/MMfQGSKH18bu0ETkikWrhDDibwta1aMSqtBZwMhe0GqOAW2JAPIwA3ZxXGQC&#10;8c7CA6QDKQege0e1ecCC7Kh8/uBqvOq66HaILTu+csmgy55nparsrvzU+9Ovtn5yaMvHByt0/CbY&#10;rwOteWPLiDHTup888NQT+/t3gU46pgcJQI8Tevc9ud+gboPAuZPPvfzMyy6ZdvHYvqNG9hw29NRB&#10;w7oNHtdv9IQBY88YNfWCSedOH3n6+P5jhp4yZHjPEb/CXK0PiyHwQsyhhjiyedTj+mev04Q8vYR+&#10;hJO9mfVkeQaNbScnoBKa1CCyEpoCWYa+SjqjgK+3ASGpNBEqkBnwcwYEfNPvvwL4ct+fhDnAJ7t+&#10;Bz7d/XsJk4GsRM0CS/J0AloIoQco2RbOy3WRDmBG+YfE+4ph/nNi4X8s3n3gX/3HBcXI6icK0JZ7&#10;D/0VwPdfJnfcuy3vy8NIDAhoyS/CXpWrUdL4OTWugCYNqNKtDiBPiXCzSwNsngDGBKgSrfo+2x1o&#10;oMZcAlQz4DBHrna6OCj6pVvHUkA4HCVGluGacMMHHIJYOfelo8qtmhjU9IQwCAOAoYYT6RilixwA&#10;xExFo0vnzwG6gqPrfKquYJgt9GpA23jw/SiAfOPgtz8fwc4AU6NEYU1/lrGKQHFFGpR5GZRYAswo&#10;w6WJwwngQ1GyqTRWHhq1WRLagYIAEI0m4vKqF+aVNapUNdyVArsyosETRnZ+KALGVbmXCBtiUMR4&#10;HrMen8RWRJBRQ5YJ22qjww8oAMF+ZoL0YlAnGwgn8BiGSYzVVQ7ARAK1ceHoakroYkDXOUDI6x9N&#10;1dpWoAdTo7slLhJyQrNgXTQMomhwHZtvwYUjBhRD5ggwXEZY5QJVNKkEmqiR0iY4drRVyBEhk+1h&#10;vzEdwwsmKEGEIaC72iHCJjtiTENnNYSl0ScTAdBOKkLeDPuWiDlFmQZAhKeap+c1KWSsQhgqBWIW&#10;TsTgWEJJcwk1FCXJGE0FJRT+B3MAJl4mUs2dEm3OPes/AhyXmBtVTk3EfDNiglpC6TQ78SufEyZG&#10;AmAOoB8QQLNODvlAWHWEHMAV4ZFxS7BGPoDxHAmrCBAB+2dwiIZzDA2M8qUJlwmyCbgNtSMEp2qA&#10;bhQujOZbEZLQofMIOUBNXhpmlgdw4ANlGpJtEwCQcoCgiweangF4lVKnAf2mP/Etno9lpXRv43mI&#10;soLNBMD/ENw2B9i0ddd723a/tObdISOm+F2gk4/vSwIQOUDvk/sN6zViRJ9R55924VXnXH3haRdN&#10;GTx54oAJI3uMmDxoEpg0cOK04VOnDjt9XN+xY3qPhj+y96hfhdFMW6OhdYT3cQ1cveVFY/MXhIBH&#10;hRQ5lHhJiC4dWjmIUnm7BJ2hZA0Y2RahXChZ9munvh0BOiGpceonu1m8Bh/AhwlB62e7y78CMJIm&#10;dBbmAIC4n+j/oy9+6wcCXxyof54QYBNoJPb4EIrgICDBtsBOmyCYCPwAxhQD9v4Rw8Ie0TYHoGqr&#10;TXDMARqXbvPWF8ZMrIWDarAIB9YQ3hZKVgvHBiBKKJ8G6OfyhaKvGv+gSiDvutf0wCHC8IU6Ahlw&#10;aGUULMdgAghK5hIwehO+KkbAHMDutT0pX8AMdCVjsBtAf4lgeBByHF91pJSmF9NpHYsSAV88BJgC&#10;ClGrctHVb1JByAS0pybfFdBTNlWVn7RdUJ9xoXIM4/GXthoob3mrLx2JPC+TtzLBFj8HqCoQ/68A&#10;/S6rEZK71B3r6AGbanA/MwvmVfZMtSjoLyY1406QfS5HnY5bBDr/Ni50Ag0L8ygxz5gs4JMujC1y&#10;rwwnq0llmp1zgHgkoSmpopBzA0BQrUFhEbYdYXRsoyySVSyuhpipiMUCNCEDs3i1ixwAbYE8VvZ5&#10;rMURcgDNRkYXAfWEcuCqFW3Vetm3+LzzqQsNpwY9I9SG8swErh2gibhQwOwK0aWmimgs+BAogY4R&#10;7dsVkAkxSlHeWFcXB1GFm0GaUAOiq+0RQAB3QdBFtZRGjdhm6CkM/Y1HFciAqZHllXmKMh0i21Ac&#10;Xo2oTDbbiBbLDfGh28JeilE6U5DtCbOrv8/zz+cATg0CVU6wMc00ViuQ9+8CAWbnBJ1vDcoIq84o&#10;88PzRIqBDz/7ZuvOw1t2fEUihDzu6pjOUeQAGXBoYl2g8yMv3XhG0js7gmBD4RoiyhcmAzk0F0bk&#10;huaBHKBnIIYqe1FCwyEHyH0z7AKBDERbIIOAdFhV0LxbnXsHqsmaA0iQAMTf+xe4ji2NMEp0GlUc&#10;C0Hpyrq9QayUOUBOALrKAcD2HYeef+nNwcMn+/8BKE8+tmfOAUb2HT124PjzplxADnDWuLNPGzKF&#10;0J9Yf3y/cWP7jCEBOGfs2acPPW1C//HkA5Sj+44pvwfAaK9G7abqta07avDs5hjy5IKm9MxVj7CK&#10;hvBpbg2BqDpcTQaOzoWWEJ4jAj0BRxFUlXQNAtVX88vrf7/t43dUGl/7aaKE/s2vwnf1OcBn+/70&#10;+f4/+2kA5ae7f3/k7wKxPzQAk3zqhBZCsBukIZyOwjUQ+mMJJkkESljfLgcw4lcAWmLnrk5XjvdK&#10;qXKnVm7HgYxV82dbxGIJOAhD6EDcu+frn5qfAEh3CAN3SB4I4AR3ILQCwi64pbioehlMDAHhnS3g&#10;BEpUalhcxdAoJAwlGFWVY6mzFci4XjUb0JlRlFcxR+5LF/yAMMNRla7poYo9GEO862QbaAZGBMHQ&#10;ojWmdxTgBANFmPCIUKmzfFdgREp94oJqfCBsAM6X0m/qexToB0EOkOdiJiD2f/czMzUTyAhLgBym&#10;Rhm/0GAU9yqlVfcqRIZMEZtBPzALNjObihIa/cW8puYi1gwuYQZta0MhdHNZ2RJBAwUaYvFMET2k&#10;ZzY/7zxuCOReQiYaBKOXjd35u0AM6pnAXBjas4KLBLXOrgY3sAjbaqPLERzpMssXIZqHj1Pu0FPN&#10;3VYIy7J/usgBYiAQs9MYSn3escpd5wDhN8Ty2mXAFPjNjril+LxJi6KtmkseCM1Mn1HQA81Y0HAy&#10;aAo+BEEVBMJwugJidqkxKdUpTYnZMW60Cjki+jI6tDAHMLZwS1DGlospU7YFAiGGNmdE0GncSUmA&#10;YvRJydCUNtVgKyDWVCdmANSqX7fHptVI+GEAHOIhCARacwDCJnvlQAq6hFDNiBkbAgbKJbr6DD3/&#10;fA4QDmfWTlDkuWfQRBc6bttxOOt3mjFEQMuFVXrFjIRqXYuc20QOoE/opUPCCSAMq+UAEsI14kGA&#10;4MzkMYdmsTzoXDho+DYRBxuOGxMHiJWNqqUpkTEuzzG3wb38X4QDGfpLQ9Tie1QFTA/oCJH/dlAo&#10;FHDsi85AnO3OtwMpB4gEwL/12RXyk8WyujT4HxqChZM2B8ifAHSVA7y3bfeHO79auPSVvgPHdjtp&#10;gN8FOuHX3WqfA4wZMO6McWddOv2ycyeeRw4wZfDkMb1HU5IGXDDx/MumXnre+HPJBKaPmDau79gJ&#10;gyaWzwEAc+404a7haetlGSB2RANbh8vVDRQoXZqhHq2I4RqQZaKXwpSYVO7pCgjjIy2Edqe6axGG&#10;ji4QzsWBAs5REIwSkROh+n46YDJg4G4EL4ytibmJm42qwef7yocAbWGOAbIS4JMmWHjtxx52BoRG&#10;BlNAK+82ogrCBtD6vp9y/+GfqfpxAUE/VUrTmCzfafmq+wzCWFl/ivBecGQGMj8WotjZ/PLP7sN/&#10;1ScQ5AAIEOHRsZLp0O9S2pfJSoda9w9EIO77GiIaNlqFw16tfTcG5SpRP8NpQIbDKWBs6m7M+glS&#10;jRjMAVBLLyLdUHIEqFPQy+AYviFRAPtL5EHok/pqlYhAmaC5oxdl8/EB6Ec5BH2lHQ46QJMLoRkB&#10;tOnJEuJXv9M9+O3PDBpOsFUz8HMet3Q//K9E/4d++2/l1X6VA4CDP/wdWgOyPEyXpiQM1ecA7EwP&#10;nLbA85QucebDEcSCqEWh+wrlAcwujqrcG/LAJ0LQpAzzQgO93CdZT5YPsF4+ucKObuzSWk0KzQp7&#10;u8MMyC+S1bnKKtPXQ4DSm16ak8SLxNk5U5qsIkDVoUMncMoQRCrGOrmJqp/rhs1qU7NLRimHEQEW&#10;5hzgi+a/66p+oVsF92l0wfQDsRbkABosnDgoA3VeXzRI1PjCz0+wVuMlBKqCk2l6Gdgx/Yj/CLkg&#10;AgzKYtGKcPYbBNXo7oLCh/mLUCEoZndOPygdQgHhKIIutEIQ27kZnBTbI+C20Y1dAV+5i+jrEFgF&#10;chxJxGk0aasGhDCOAghopL+FzQgzXFM42haQqaRAgDgpJiK009ZACaGa0LaIlTGpGEb1S0bsANH/&#10;ts+Iw8r3s+mFWkpojER/oavPNFwLygD6A8iUQLxKjTLfpuI0XFdpA9jpBFvReBNczU4btCfLNBQa&#10;+qfchr4B3OVY0Ai3Qns6dKa9wdKzDVgdH+cMON4Rnej0G4Dy526qf6RloGyYTtXAXRBzwyfgJiI3&#10;NCcEh2O1FTlYN1IX9GoLmpCEQGfum2Wy/qyTLh1o3vueb/oEKEnQ/9Gub0gAmCYomUDzGMGZdtGf&#10;cmxlNVlcqjBjlVkjiEDLV4AC+/1lsP8keNunB2fPe/7UnkP9o0Dl04DjenU7oc9Jvz711GN7DOw5&#10;ZGjP4eMHT7z0zMsvnnrJBVMuPGv0mZMHTTIBmNB/PFVygKvOvPLccedATxo4cdyA8b9ywprubI8M&#10;T22jKw4gETmAHsygC6VNhhfqCQFb5aMEQlfK1DBKFwMiPKuXIeyo/RChJIBMwOicMoJ1UV75twTu&#10;wByAoPk/MQfAVEqMByy/E5QpLeQoaRMIG0CO6aXJAfYe+ivVyAH2ffUTTKq1zwdi7QB3j8Gc75td&#10;CxHeC47MQObTEbjW5gBM3OQqUDWVawBJgwmHY4jQVqaZOKFT/YLt1xZORLBLG0FG5++pqxDleDUG&#10;ysoVoNQeI1SR9Ru4hH4kKYlxs56uoGZBLx6NRkycYqP98e+xqt/a0qsINH9s0OhbhQ5cTtojajkA&#10;HSm1ENqx5AQ0CVdIB9CGZmwAGKNJ4QFhE5K1HACgAYUOF6hVAyGMDx2FzekEu0LD/9XHQQGYwvfB&#10;wGcnJgWKl5pRV8iDeCiA+inj9wCsAhZSBrJ8oJYDMDQlTzH3LuYhEMYDOFYDWU8ZIp17HhroCYWA&#10;MwSaUZysfCVj+gZnQgMoDeM0qQzX+e+C21G12AAHOuzBAErdAifnAET/lF9Wf5BHB6o/IyYLYi2Y&#10;LzoDqA0Dsnyx0Ny+898y0p9F1T+eA9Bd5+AEHQJNMGc1AJ8yJJ2LHMNi6CAUOzKiCwZkVcR8jA6R&#10;hW0K0MW+5ACGwu6EGpidbuwK+MGNVOhmWO/oASJITZIf4S80HKpylOkqBzgCGBqxbD8z8isuGQio&#10;MDMNfEWYh23FkipuJlZuzQHA9s8b3RkujIQonOb3mtQWQGeGQTmj1PhIRsytYQyk5a2w1allG0Kg&#10;8I8iB/DTAFRBI9yKo8kBWsEDzqEHPKLhFMmUA5SvxVcJALG+L/4lIsgGhONBEIKTA0AQc+e4PMMI&#10;XuQYPcf0NdjLIQI1gYDGtCImGA5x+syO0Zmpk2V2fhqA6xTGkxL6E9+6oK6mqw/fhaaVNYIIRA7Q&#10;kgZ05ADvb9+zfcchcoBTegwxATjpuD5+F+jk33TrcULvwb2HjRkwbuLQyeQAV597DTnA1GGnE+if&#10;NmQKOcDEARPOHHXGJaddfO0515AJkAaUnwr0HvUr11XTXXIBM5D5nL8cvl75nrzl8KKsPEWJI6Ij&#10;UJV7iNtdJoNmnYrpQQiNgQmBs6DpS4kAgICpDL6TT9U1EFSDroEw1Ih/pz/5baL2+j9gMA0gGtHz&#10;P5UDYGdAa5mFz6FMOMBWEUxkbAJhA+gU01dVAn0AHTkAVY2v5QCxdsJrdeee8p7P5RB4TGOyDzNC&#10;EmikTEN/vMHcq58BlHwAJ7P0CCDGQBAxzdSxbCFaHVQOVQ0LxH0P2IptwaRE7fv02ECJfhyrfkqJ&#10;Dv2d/QBNLzZw6AQMTcmz4OcMqg0NRwaSAToGsv6iuXr7bkxmL2TCKuA0WcE8cXO5AGKUdNefDpQF&#10;AuHzgPrNAfKvgLRQwOwqB0BDbR1htnpAsAdMAKDV7LzyWseOBVTDvLYyfrfEiThoQDGjrpCXE6CK&#10;WBFgoGo6rgJlIMsHiGWZS8BHmIe9nFfN79sQXuhJRnGmgZoeB1JPnAMCtWqWsNWBZOJ8ANOARjAj&#10;DSBYiarAEvezTrM7ozNrq3pSe6jqTJg5B/APdJIAVB8INPwM8hwzQqb2OwrUOs0yUJJHEptrC5fh&#10;ure6S1WUNnWim9G/3kAJBIsVTIAMptJa85tNCAOIfwhqRqEEHJQYRBpx1nQ6iuiQJ0ZvBtBOKhC7&#10;AjjTVtDF/VO6Nw0Ik0Qwgc6BIKyUr7UREJOTYE8Aw7QNGAwxaM0empCx1d1LaUQboArUlvkZGINJ&#10;GGN+IlF9J6dTDgD8UhAKica0DWAJQ8Okr65AA2VXMLZGRs8E4ETMrdnYBt0WNDllnaAlcgINhZWH&#10;A/5PtAxVMZyGCfqKWm7mfN0bwqMmw+fd85nDmRImkpEABIj7iZIzJ8fWORaPcDwIkWP3jEgAQFaS&#10;gZhf+5EO1GQC2bYM5ssEfYhi+iDifmyAYHbQfhfILsrH04d7XYtYTelgulgBf+RNGhCZQDMf6JQD&#10;bPv04MzHnz3x1IEmACceW/5J8Im/Kf8grOeJfQb1GkoOMH7wxPOmXEAOcM6Ecyf0H+8nAJQkA2eM&#10;nH7+hPMuPf0SMH3EtLF9xpQcgEV1koDJBFx10Ylf3bJeWtKAOxIxb3e8EArVSakeCN0KDRGAQxl+&#10;p2RrwoSQ6WbNku5daAhl5CigcABmwNiUspYD+PMA4tR6+F799LYWbf8TOQBGBpwO1obZlGwa6RCT&#10;D7J82ACyVUT5VEFUaSIHUIAqdJaPtQOGUOX6rNbRVRN4L+wJdOVbW7UTD+OET3ZjP/uh+Nzsy80Q&#10;SpRndnksZNhL0vDz/glk+9mNgcwnwDKMdl4BdWowJWPBZPRO+pMfQqyWA6DZsNgY0SNS+38RahZ0&#10;hEPf8lWZ5nfrAUMYAatfIzUmwKohZtRiTFm6dP59glNDGAKgx9lJBBjCtVBMoM2Zag/GUPqb4ABN&#10;R8gBAMotmanfAqJJk7RQKCPhuAyHciclyi5tQpkYPWBkVoIz3FJpw2lMLc+L7hG9hXwNxfP7/8BN&#10;T2yqwTgHVVlPrYuovc8GOpYHmZvYoQkUKB2CKUSwBbIel4MpUEKjB23QoVNm0GWIKhDEWgklQydg&#10;yk4cY6Tlu7g4kP2m3xpzbC5TVNEZoyiZc4D8ewAnGPoDeb1iLfwdQgC1Tq0MlNYdYc3OTPkCv2Fn&#10;OCfrBOGrTLPKKlEtFqIHJtWMcFf2m3yDQiCH9YX5i1CYhaAjVUojSEo5Kg84hFCmECkHiBkJOGV2&#10;lRuh2yJaUeIQaK7ZrxnaBh1WKQxTEJiWjnsbX+wRxj3SQTAcdICqwRA0pTJyAoRNBtM1ZD2MjklY&#10;QugfQTCxeGsCwN3Epc8o6HRQbMBXcpwyqnIMDZx1QCaD1gDTcdWm2U6qFYxO6ehhBmWWaShsZlkC&#10;/RH9C51QxmrKgA6rOudmDuTqS+THRPjse0H4sDce+RTrCyJjQCZguEys7AcCgvDaKB++tCF7Rlfx&#10;ekaWyaA7Cv144WjkI+gHnWbRcrRShem8duz7AfuV3Ln/tx/vbnxH3SMx+tpdD0u7KFHCZ7HcGI3t&#10;0fxNcPwsWOQcYNPWXR98uPeh2UuOOaGPCcAJx/QiAfB/hPU4oXe/bgNH9Rszcejksyeee+n0y84a&#10;dzZx/+RBk0b3GjWu71gI4v6zx5x11ugzzxl79sQBE8CoPqN/tZsAgoOPs4yDzzeIzRjCW9wld4Zx&#10;Q0MDpmcr3elSfhFIbsDpWami5GzSiZT0KiFUM5UsQ1SS9C1XTkX7WzqVhzcF1YACIm9lm1wS4w+Y&#10;tBpjuSqE/gGi0t2H/0pZ/i7QXizBhvJ7X4jGn9jf84cdX/64c1f5JS600XMJqZFMf1qUMJfSWF8C&#10;DjodRSgPYaYRqMLikpCArJC5YC02M4uYXZlgZQahfB3pLsx3rd6oAW9nGS/+Ekt93el7LEjiT8cN&#10;98oJP7NqAXeRq1nTE1CDyHz0y4TI/Ia2ztBmSibLJQqB/XCciBEhJzhlwF3dCncshLu3fKun2rr+&#10;1wXBTqBs/O+FNC9CdvcztHFtPCABOD5EuhHYEX5bKCzRwaw+CsBOnewzq6vzWNEx9xVhVTyhrLXz&#10;JXCHRsbHRGF7sRY4E+DY1rg/oEz5mlClJ6DCbFWAc1CBmJqrIMp6pTUFclxxm2qA750NfAqEjupw&#10;V+VAbDZ6+weQ9MRa2KRVBkZlRANESmLEShg6ENsAdDwITVVCVaK8Gm8HliaAKkpOCQ+KtiiqmhFk&#10;RDCCEXWpHhbOVGT7M0KAWXfqm3xSyw26QvUffAm4f/v5/h8/2/fbnXt/ABACvntA91rqnxiIiTg7&#10;mpDERWEhqUVAPsQnxHMVzSVFgNUYvQL27DvMrvsjNNrQjP4YsS0UwxjosKQr5I6f7fmBUXbs+s6h&#10;d+4mpiTIK/ErViGMNhUizEyljTJtKpw9JXYkkjC8AEYb3CAQ+YqkVIBZB/ADJUqYBZqbhjWUN4bo&#10;PAUNABC2Wg2UV85NlJ8rNIGR2AM0L+BbeeHt6Xd1thEV7fy6fJmn+koP2gh8y3v9z7//8DOC4B92&#10;7P7dp7vwAOv4u0+/6GSGETMofVO8ZaxcDfo9TRqG5nAI08EVlKxCjrkB85WjE44M1DJEW+BtBnLc&#10;kipUXoLjf5MV/nPZT/Z8V/69VPq0Ic8R++2eYROSGMnq5L41SZ8IIOFz7WncQLrvGie2N1TzrPYw&#10;BI3TIMXThNpGzETPhONG+aYE0Ad++KmE7F//efdXf9z3zb8e+uFnSmmY3EoBrhWJcken2F2gGT0H&#10;f/szOnPobysEBmCGo8OBFpgRpnaguiV5UlgjtmhUzXACJACsDmDJGhPvfM64qQRV1xo0dl3zQy2q&#10;lOV/BXz+rQkAmUDkA+QAmz/Z/8HH+97/qPwm+K1NO7Z9tP+Ou+f85theJ5/Q86Tje5x4XPeTjzsV&#10;dDu+e99u/fqfOoCYfvroM04fMXXqyGnjB5av+gzrMXzQKeV/gZEJ+DnAmaPOMDcY03v0sB4jf8XZ&#10;yskCOL+8TctlAJpRiMvvXSWNU6ziGn1UrrFO535RVQ4sdlVTsshUYUqjY3WkenzYsXA635GIBTJf&#10;ncJWaZvCpIBVWithujRAzN3x9ytTbA1NSZXQvzUBAOQAEaz7AQJ0DuupwncUkeVDUqYGyA8Zp0wZ&#10;V3tj7v9IDlCezMobrQgZwEK47uX5T888YvpNS8roLX7O47KCjl47O5QUahA1vpIoz32znRkO1Niu&#10;FRHxIhEeVYyx9RehKoMMy7KZ2/3vhVoOEKGtwa6zwP6YFFAMIlYQjidpgGogWulCxwCT0jZN1eG1&#10;9c0m5b5A84BK6GtkbwTP8YqMoytsL2xGWHmEM+gYMAcIPRmM6MpqlaCKH2iFQJWTitUUtTWVA1ys&#10;kAlYpdVN2BYIlEOm2u0Q/xBqeihhogpIGyrJ5EyjtOqgona++RSIkClildojoNzZnc9Gyjgo2qL0&#10;qg5bw4IAw2GhCwoRiMk6u7bIMrW+Lgcy/2gOIEFkbHAciCHQDI1mXSHh1GiSBjZpm5zMhyAq6kx3&#10;jMXQWIslROR0V4yhIdpCewiw1E+pn7tC7ptzgDxrxAzajOeMPtGscpusFs4eIuYSUhDcsxnYBgaa&#10;hteRAAAIc4AwBqABbRDYA9E0rKFcZHmAmIYBqwaabUGrKGFQNToxEIG45omcA5AAfPTlDyUB+Kz8&#10;vRRCIsNuSrRBFM5n33+087tPPv+BC5rQn3LHlz9SzeMiL9rmAIZitDZs6/ydnw6bqxEDcIL4RTBf&#10;B2pFthBt0Mp/+OXXAaL/j3Z9YzIQMkWs8xxtqiGcBt1VX5bV/Q+fkkWn6lYXtXsceLNwqvOsBXwq&#10;y11wuP49e8JuYFweOYARuZ8D7P+aG+RPlIe++8nEG7r6t/GNO6VcK9Xn7Qe//fngd3+LKB+oX9oE&#10;wCg/iLCBkkGDOJocwG1ZTuaWHAAxShIbMgGc5iGjJwM+RIKqO4r19QGsNnzjMwE2ZPkbQSkHIPT3&#10;VwGbPzqQc4ANH3z+wdbdt8x49PgT+518QveTju92YpUAnHjMyeQA/br3H9Zn6Jh+Y08bfvrEwZNI&#10;AIb3HDGi18jBpw4ZcNJAcgAifqL/Cyaef/aYs8b1HTuq58hhpw4d3nPUr8pKV8erF21jUSmb323Q&#10;CwH2AaX3ljeZzNAgoVpyI7dOcWKlx4u/EApUJzi9JEo6VXkcT6m8LRw9bFAzaoNWCdViWBXKWKXV&#10;iDzQEYin2No/uwknJwDwKUX5LlAzWOfAyjkAAf0X1d8XkhlAEo7IfIAwSvzcgNamzsbPVdkunuDQ&#10;ZQpHkQME8KdeakUnsea/eyNG0XsBJB03HCiHUoGaHsqysl3nHmpohSuFAANBdyDpR3OAsSjZOW42&#10;CeEmlPmLUBXKpSmh2Yo197bNAbCW0ifFw1FmBk17m/85GOA6SiThBJAJ0Oq3ZZBELFBO2GYaQNnw&#10;SWc/M3pozn1BGGZ3ZqoqUNRWv2lmUDVYAtaCVvYGYpR0CWiPcPPA9N1BADOyYYFiRpUJQNAL5a3r&#10;ZTWGkwPcBso0nFDB07acIZ1j0ww60spxDA3RFlm+1hSwibE87qUNHWR6p1pFmFK0xu6BUK62I+MI&#10;OUBXKL2akZxmC8zDky6iHhZ6QGTbMrJM7gtcsorfSAD+gzkA9jMimlULrSvydAxx4NgaFioZgI+w&#10;knIqogPYEFZF91Y9AZuMtCBQjsIawsgWdOQApByUjIuv1BMzckeFDTWd5ADEE6AsdPVezAjGgBtm&#10;3iQy1RBgFIegdIhQLmryGgaYtTRBjJxWICCIgbSB0Mf/7RXIX9QBfghQfrPbOZYV0DkHoCQBIBOA&#10;GYNm+Y/Ld4E6oRqx5CEob9iW7ASOIjP0BDOajoxaDuCiNFClNL7xhdB7n3z5fc4BiP4pSQNIBhy6&#10;oTbZEM5pBZIuVu6bwXZyR0GzxBA8GvHUAOOxDE5vzm32WH7YkeR55wDZ/81PRuSCOJvywA8/Hfqx&#10;xO6RA1BCG7UT8R/4pmQCxP0kA7sP/kEiLhdvFpSTAxz6/u9qFuqhZCCCe5kOarhvxK8MgbtMOKJt&#10;DsBjwuwofWoMTqgS8QciEwDMnRMJJ3jmBMKHwMcHJ5sD+AyyB9iBZqTuw8gB4kMAMoGcA5Q/DbT5&#10;y2tvuO+Ek/rnHOCE35xkDjBuyNgpw06bPvoMAEE+YCYwsveooacMAZOq/xFGST4wvNuwEd2HD+k2&#10;/FeYiPVeA5SCu9yIhPXWEa49vvDm1jUgWvFCnPuocnPshlOFI4h5BtFXDXpHx9HRLWgM4SHlYgTK&#10;MjSR+WqGQGcQNRoZUa1rCbuFEbmBe46tOVao+iFA8IkCTQAAOQBd6BhKIKgCEgC/Ci8zYLUMVDUF&#10;7BJVE4CPd/22aW2ZXRBlUkeRA/gkF99y2yW/ZYSMoFd5mKu/pxHAdZTKa4B8CX1bG7crPYHMV7Nw&#10;VzAKz0bmZyPdVKLs0makYpVdBNh7Mt2NvwgkQ7mqKNmNsdZ6u6vPATQblEcgVQMh5hydeE3MvkeG&#10;09E8aMqCfyoHyNEe1aKZ8L3rHMCTgV5IBuQLvyaENu4MOwqTHwg1B2zFIeWQac5LYwJhm5ADXCNl&#10;WKYMT15l2oImZLgOEY5NVYOjiMynY8AqSrxig/YqlYgq41KK8qFwistxb6CrsdriCDmAh2crSq+m&#10;wWEPgI+FujrPPZwGsm0ZWSb3jYWrqiX6/4/nAJrh9DMdUwC5ShkWaq2Qj5hRkVXKPFYAY5B0NSuZ&#10;9kBGhY5OqZ8zsnzm5xzAWZMJVCjLFPLupZgCdAb7ig1gcMlasx9c9NhmcDh23CQ2hQEqx3gg7aD1&#10;IZK8YnZpBK/Nl/RtgbAgBipDV1/QNQoPxEt6IKcROqfX5MAqBkAQQAeNwBFsILZuaGvCCKzkISkH&#10;yICjQkfJcPrR8Qio5QB6voGmweiPPIdcxW8BCaL/SAZo1aqiNtlpx8wRIY+1uS/VAKscDwhLTNUN&#10;FiB+8MIKcHpziRSi+eCDeOpL3Nj5O/eUhOB+Td9YnMhbmhIBEoCD3/6VHKD5p4R/TwIA4QGSwUVT&#10;+y4Q2kgwKInIi6offrKacwBAuK+wzCPnAGxOZwrhTBvV6i8CiR37fiifAFSZQJycrd4L+PiUhav2&#10;P3uPzeAOZwf6x69Yx8gBJFpzgPe379m8bc+V19x1zHG9cw5wyvHdup/Qo/cpfSYMG0/QP3XktAum&#10;XHj2+HNOG3461aHdh00cPOn0oadNHDBh+ohpZ4ycThpw9pizqI7tM2ZYj+Hlc4AA13xxNFM62AhW&#10;RLy0g+Y0Ceimxh2f9oTbwj2BQIAunEEqZBS3HWLhrNbPyik9uYLAiajCHlrzAad+jIGAyRASyNhL&#10;1xNnG5ETZxu1N2L3FPMR+rd+/0f4zZDP9nYE9yLCd2N6Av2aAK2UiPm+P8O+dv/oS87xooS5BMIP&#10;ZbK7y9dUsGTHlz/6p36EnsTtPtj6lhjRudNd/wRi0UH2v77FjTiQcfWbQwfgB+gVyy3N0LXPH/K4&#10;6K9xWoHN0ZFZBBgF/Zoaxju0ZwQbWBpCq7JMW9AU9kMEaosuyq8C2gX6AGYAy+E4EeQD8pVRAI5V&#10;WnF4PGgQBtD6gVZn53FD2bCzmQOEzqyKpzKGoElVuC4m7qzRRg6wr/r7/RGsK093xlXGk6EtMIw0&#10;AAFzP/pqA2VAtYKqYsXOzssRYHYqh6bUDI2nSScoKcqSVeERcIcIhRFAHkKxo0RNJ+c4e1uFlDDL&#10;Vk/ycjzug7aXIFbjgWJX5KeJatknyba2eqRphfacjL4ZMDnleGahGQvAoYoS+lISEKAKQMsM6FIt&#10;yXNHLDgSuYo8UIOg6l6l1Xd7VTD9Q8T3xLjQXYGUADFkjIlF1g+0CmihCMOEc6l1BNEXWoGK7gCj&#10;JzT87zpSRR7lmZ8BM5D5dnHELEPQ42Q//fLbtuMyC0rWy9gOpnpUpXJywrwHMjyF2AY8d+6Hxq5I&#10;tmW4N/IOEQwXJmkMUQtVtlNACwUyhqfIUza0Vb8VZkNilTEQpXG/b0NFJAMgx7iOImIgoD25tYYS&#10;W6dYnCEct5YD1GwOUFU/rUEQuEMHdIsJQzDLd+6rqMPnkTJQWis9qhLlZw/Vl38+2fOdPwYIaKTA&#10;k9oJnfXIdOhM10AvrBWenDBZ3IC7q6w4aF7igC2U75EMHzfuEcLoiLwNx0kACM1lCvnmBkT/X33/&#10;M2lA9f0fzvlyXPBQeIOj88A3P5VfmlWhKfoN5YVKIIjmGQ7aavBh5uEgqBr9Z2Az0bzf7WFnBmLi&#10;IH8OkKGRHiOuDhysxY0QMH12KHFy+fFGted5AN2BbMVGGvDZNwT9gOjfvwgkiP5JA0omUP2bsHff&#10;//yyK28nByD6F+QAJx17ir8HGDNo9Jh+Y0kAwCXTLqX004Cx/cedOeqMKYMnUxL9XzT5wqvPumrq&#10;sNPH9R07pNvQTjmA13zZFi3vcb25QfZROUqqiLAIdD5/0VZc0zkHAAijyrvfDZcNYNysH2FKhvDU&#10;oPRcQwOAU56lygY0y3EI+wrp6G4ITpBtGcgxX9vv/wCYcnbuQVsjggf5M4GoSgeoKmMykBE5gASc&#10;SkN7P2BDLT8pHwJUnwPEXoRuPMz70V9euuiirDO7nS4i5wAGajrcoQM6Vjhc6IEum/4/LwdAYYAh&#10;KDXVEQUTZ9+ye40UoT1BajJtYaSi5RnhXnA0OYBht0CGEjFnkYEkfGFVhXaxr8z8g2NKJ6i1HTbj&#10;885mKBxK7A6oNgzoIgdAMmzO8gh4/iKMZFsgEDlAtiFDMwRVxLTQVRMaJpwmgKa01XV3sUJS6JDG&#10;tm/uZyVj9SEUO0rUdJYgphkMZYEAfAS8XDNtx1JtlwOIbFvuGzbAcdyiHGO6yAG8XYCRB4AJrRmU&#10;RAbSasvILspzR5hq8ANW6dIKF64icD7C6On0jj/H3BlIEgFARPTflO9kqlY5i0DNNkaHgJ87Ajj2&#10;5cKmqnC2IQXi9XUMbZkPHVCzsFXQBQ4CDJdlWoZrAOMRxkJKukMYwKlEGzpUHTEHYJ+wK3jcKAPZ&#10;tgzjGNFQXsGphQCWEGXCYTsFtFAgI1NhAO13coh7jIQsjfW3f3E44MvvxivwLnMAwvEGduwq1eqH&#10;1PV39qKWA5TUohq6WNI5B1A+iICtilGlF9AqYWuNGTkAwOc+j6K0NvXEKMU/zRwAdJUDsAr2bYzS&#10;1KMqmYjJJ7iUE1ADYE3bwt0FjpADeKIKD+pyhh/+S84BIgQ3+A5EUA7IAUgA4utAlIAqd4qa/a+U&#10;ZgLlZ8Fd5wBUQTTJj+EAtAkARhr9i8gBClIcEhMHEfTXgJfinAE+KT6YxYHVwysft7sP2XhsBnf+&#10;L+YAH3y8z48C/Bxgw6adF15ys58DiFNP6N79pJ7dT+jR86Reg3sOIuI/Z8K5F0+95PzJF0weOoXo&#10;f8KgiaP6jJ44YMJpQ6ZcOOmCy6Zeeunpl5w3/lzoa8+55qLTL+yUA8TBXYvhgDc3UULNR97l5WpP&#10;5y9ASVHVOQdQiTuJ1thqYUAtB7CXtGZ4X5bhmjkA4KTTEji0Kh8ETQikJ7Dxqt5v7QdyzBcJAGFf&#10;5hN8U9K6YzdmYEwDhOw5DZBojfXb5gYgcgBoZJq2FeNjCpTOHQN2fPmjnwaYDGgna1cc2Lz/hLFC&#10;XAYZsVI1ef0cHraaO9bg1g89lGX3/z+bAwhPIg+O1hygKyCsTofoQHzJqnKvOEIOUAMy2M9EXDUB&#10;xyZgHAxh5O3DJRSAKF+Vaf4dBueFwc6dErfjZ5ToKPUDuxfXVX+AyFEUKwZ0nQM4FoSgC0CG8xd/&#10;0hHJtsg5QNaQoVWtMPoXGiZYApVroa0uU5l4ywaAr09sraEmdpTIOjM41j3i22qjCSBG6V0rp1Rb&#10;cgCWqSxK5eeaNrvAzGZAlEulcw6AzgBHnNeMgY7BB1V6cQkZBKBWVWhWrchuzINmMyRyNXybEXzf&#10;6vmFH2GMm2PuDIQjZ+iMhpFAw/RP5odhwCqSyFBm0BR92VTuvZbhAh3rKOCI4AdHZiC6KEMJUwMC&#10;zjp7RmAYrS4WHVvXDkiDI+QA7jEIyrxPwrAaGCiQ+dkMS+JLmFp1ZCBPPEqUs33n1+xP4h5KbIiN&#10;WpDi/owc13ZGIwGo5QCGwjX4/jXAoD4m5Rnp4rtADBpABg4yesDpgCyvAExkgkMOwDSdI2W2obQ2&#10;Y3e1leoX3zVmnaJ/ETqFfY3vQ4+qFNCM4vMdh+UEnAhwC4GWPdl8UkDzEgcc1/keCXQ89VxMnXMA&#10;Y24gM8O4PIf+Rv+Hvvvpq+9/9kLxZim/Bq7SgH1fl/8uHKB7zgGAailhUsUY+cpDRMRPGdBCv9vD&#10;YxKIiYNa6B/AXXHOBKGHaZKmpArhd8PYCbErfjEHIAHY8ukBcgD/P8BbGz4569xrqr8L1JEDnHTs&#10;KX4XaEivwUO6DZ02avqVZ1912RmXnzvxvNF9x5gGTBo48cxRZxD9Xz7tsounXEQ+cMbI6eQAS2Yv&#10;7pQDcO6UheQA7bz2XuHGBNlHsSEAvTIa2lo+B0AVwhxJjojLansu6++055qxDuBcUxscL0J8ylNN&#10;EwRVu0RTljHOBhBG/yICfWHkt7v6f1uBnc3fCdRyALpT5lA+3ugHkIlxa4iOEMm2Dj84cWYBzE80&#10;wwQAI/ce+iuPimtHiUuliTno69wps87weYb+p4vuZTgDNf0Z0BLB/s4ryKBw/hNzAJQHnJQDQQdi&#10;vwmjUplZpi3URi+7BCLuz/hHc4DinzQvODYBI3u0ZQL4bRzFYFqlrxOk1A8Nn+DwqtUljiEC5ADw&#10;VahLnayq1Fni7EPlqdSGKOkFDMSPjJwD1D6+CKhNYIxDMKjGtIIlUDk0ZeQAwLnnxRLRpFgIUyrA&#10;fBU7SmSd7GqrcbjHPRrI8lkGQtRyAPd5w1HJtqxHQlVWC1E9p2oAHGsB9MOnLPFNM9yhpJdRQgQB&#10;6FRzIMbNdFTlSOSqGwk6QFVTWTJi+gwi3Qj324IEwK8FEwdnfhgJ0ByWa6HItmUxrQrItK/CFafj&#10;M4cciyuMu0D4zb7Bz7BV1PgSdMzGmCMxwc6Dln2FJPKYR1kCiCqAQ09osLVM9og5AI+bNLsioDGt&#10;YKC2sAkDiDIl2EsYEwIyA4jZxS0HikD1t0Hdk/FpAJzC3FW+BiMiASjRcOd324GucgBiqVZ8+Fnj&#10;DwEFfFgYHf1NhZ1shg5EKwg/1KAYJT7pYFJWTyJBHvNluIBdGAhkO/0YRD/kHMDRBV3oTml8H3oA&#10;dGPoJC8ngJ3MAmAqm8eNxKYKuLtALQ706G7Q6VnzlC6HANo6fxcIwghbZjRRGpcT9/O87/2q/DBA&#10;NPOBv/ruPwhumT1fNV7zi5wDAIZGM0z1UxLTw7cKlPGVvxG/QMAmwLkaiImDHPd3QjpnKPEGJR4G&#10;cNwtervQHML/YA5AAgDe/2jvu1u+JA14460PT59+2a+P6Zm/CwR6nNiz50m9+p/aj6D/jDFnnjfp&#10;/EumXXrhaRdNHTltZO9R5ABj+4w5d9w515x99XXnXnvR5PL/g6nOu/eJZ+YurecAAcKdwK6D/7r7&#10;0F8g/CP6EJRwyk9jKxCV5j2BUyjVmf+2un99v3D2letcl7GBELMXe44zK7wvwc7j/HLzta4NiMNO&#10;QigpMv/z/X/O2LHnD2Dn3pIGGI4DQ/MSiO/t9J2QndXvBCA+/eK3n1Hu+h3Ysfv3O9HQBHoioC8a&#10;qqoJgEPIpHSsLB+9QPwXM5jQagB6WLhkhkr6HLDnoEUtVpDQY44iUC6q1aye/CZ4qgnsSn6f/O+9&#10;AqEqNjS0JRyainyVSZYflmADx0p1UVFlNZGhRAlEwPNFZh6LGTERpknpNC2BHtAJZadVf/cdPRmq&#10;KsZUTykyekxfRV/AKZP5fgIgOqcBZXaC6QTKrJvv/ovZFQ3TSQGnE0wEiPyM+yVgUhpAUyrWFupB&#10;g2MFGCVGRyzbI7OMnvwGgcfklOO1ifK1S/9PQvqOOMh96UgThH5DhjO6uKKLuJ89HPii+t38rq+Y&#10;6V/8V9b6FoIqCW1BFfSXBW0uU5hKGQZQDZNsAqx1BnwkbQKoil601vp6lIdwBjI0xeHO5Sod8jCR&#10;sczylIJHwDUi/mAtMtQgQh5YZRSBcqoYjCqfUOIMrpYMmgDEx1gos4paKOkOQlvopLU2bk2GVvwG&#10;XzFdBx2wypQBrQgDOmbf2hqwV2gLhTRpJBxKqpUBneBb8+qntB3j2r0tVKXOtrA1A4U1vt4Tsazw&#10;LeVnOkOmfq7BgVAorTB0rSNRgoPCgXC+0DSV7sjQWh22pJoBqzR5ArsfkO/KTjS3hQMBaIkAHPtC&#10;81BAUBKPYjAczRaYEUGwiEzAbwER7BoBU277/KvylZiU3wKF2dh53KK5GfVyNX+08zvw8Wfff7jj&#10;2+2ffgMNs4Tj1Zcxtu/8GoLqR1UOw4WuAAZXqko6UeUVHTo74fMf2gLhVpRRUm7jvBozrfxjEG/4&#10;LrAqQHeRdSofvs19s53OQlQfj3zN1CizHlA8UG0DDiUPIu+RgBEzITIlNIQ/h+WZdfdCZOz+6o+7&#10;Dv1hz+E/7f/2L5QZ5a/+f/3nLw787suDv28wD5UPmb1BuD440g9++7OlQT80UAAU+tu/+G8E1IYS&#10;aEAmYNBvuB8wATBnMNZnIkyhhPtVEA8RuUGZbLpPO2Ff+dclGC/8NyZVut5xIwAIfIJjpfUwAqLs&#10;wJSIspNJA7buPLxlRyP0j78IFPCLQJu2l38QRg6wavW7k0+/+LgT+p5yYuNfBJxyfLdTT+je48Qe&#10;PU/qOajHwMGnDiENOHfieRdPuejyaZedP+G8KYMnnz36zHPGnHXBhPOunH75lWdedt6EsycPmzCm&#10;/8gHb71v5dMrfsX82wKX4TsIvUOps778+l/bYufBP3z+1Z8gvjj8Zwjp3d/+VboVyH926I/AKr3E&#10;ge//tv+7n/1BZAQTxkYCOjft+uYvQBvUoEKZEDEKVZgxUA1qqCkBNQGHixFbEfI1qAqB6C4zOh4l&#10;OiZ+dHD6rUCVhmkPlrgiYZ4C8JWXD2AimZf70/2/23Hg9zTt/f5nSprgKGNfJIHD2QUmrfQKMei2&#10;4PHjYCKIZC6x7laDBh3xcZojUD9wRsLJYuQn+36kPDKQER/v/S2omZfhRPLQMDudI+3QCAEr45mI&#10;1VaQYgFOahAHtNXMCdgr1ArcZY5BEzJ0xIAjjxvQ2tDPfaw9MYUQCEKbIRhCmTBGTsjLz6sZMpTw&#10;XXpbITJHPa1MNOsZWqkGHDSgAzUVlFeS1XtK+cDIwxCkFeUVTvVeJyRLjFLJe8SrzSZf/LTFB58c&#10;3PzpIe4DaMRC0rdEgCZvCwEH+fc/PgAgZEKgpy1oEkqqLSusIQQYKEwCTgQOTaFQsRq0X0llrNIU&#10;o8jP3bNOOwbHvk7HJucu5OsQ8O72vW0R8jVExxpy300f7gtkfsbGbXskFHvvo/0iaHRaRXLD1t3y&#10;sZzpCIxxLm1hK70cAhpX4BmWRueonFGQ1Ic1N7Yy5ccSgBAImVaO9shpBUoolVE/BFbJEXpY2CvU&#10;wtFdIXz0UCF9KamiFsudVAyhQHHgh/uPgPIH2j86sOXjg6DxXrZJEJ9ZRez97fve27Y3QDX6btq6&#10;py2QacV720u09+6HXWLj9l0btn0JIBrMztsvwO5ygwH3pA7Rq0cAPnF3iU0f7WmL9z7eG2jLtxqW&#10;C8zWcpre/2TfB592OW57lI5fVkDJl3CqafIoBfbon3e2fvbO1p3grc073t7y+Ttbv2jyv3hr82dv&#10;fgC/lOvf3wERrUiGGKAKEFCmLUKYeTlxjFRVdHTWmdkKlYA8KHjjvU+xEw7d1SNCHn40MXTwa1Cs&#10;FWimo4sFIVP9IYCXwlGiZiQWyoSmlKbLuk2fvP7ux5TQ4XNmBAea8rWNH1Eiz0A0UXUs5e0SoJr1&#10;0HHthg/VxigBqjAzR6ao8Y8SGAYYDrz6znaAJWiTabnm7W2vvLll9VtbBTR4ef3mgK2ICWVWr9v8&#10;yusfAIg1b2x5df1WOdAQL7/2/qq17618dRNlwevvL1+zcfnad196/b2V695f9cYHACLoViDZFite&#10;2yTQBl58dSN4Yc0Gq5kDlq1+x2orVqze+PxLby594fVnXly3bOVbVF9a8y7IBHwEnnpm9YIlq+bM&#10;e3bu/OdmzX36vofm3X73rJtue/CKa24//+LrzzjnijPPvfKcC6655Ipbbrz1gQceWfDEk8uWLH35&#10;8ceXLl2y8sVla5Y998rSxS8snL/0idnzZz44e+b9M+c8MHvuAzNn3/vg3PsffvLRWYsenT3/4Uef&#10;eGjm4w/PnPfonEVz5y1b9Mwry5avW7V6/auvbnjtjU1vvfXx+x98/smHuz7+5OOtH2x6e/36tavX&#10;vbzyrdWvbFj72sbX1r656pVVS5cumj3nsXvvnXv/g4tmzlz62OOLZ816/J77H5kx45Fbb390xp3P&#10;PT5/+aIlq5c+t+zJp2beftd1F1101TnnXHvhhdeDSy669vzzLjlz+qXTp11x7plXnDX9/NMnnTdp&#10;4jmTJ14wZfLlZ5997fnnX3XeeY/dffem19Z9uvG9LW++vfGVV1c/9+LTs5+4/5bbr7/g0kvOOOfC&#10;qVMvmHraJWecceV551xxzjkXnzHt4unTLzv7TOmLpk2Tprz0zDMvP+csRrz50kvuvu7aR2bcNuee&#10;u5946IHFc2YvW7hg3sMP3nfrzVdfeP65p00+a9KEc06ffMG00y86YxqWnD12LLhw8uSLpkw5f+LE&#10;CyZNugy106ZdOnUquOT00y8+7TRa4Z83afxZE0dPHTf09LFDpowdPGH4gJGDeo0c0HPskL4TRwwe&#10;O6T/mMH9xg8bOH7o4DGDBowbPHDisCHnT55wzvhRZ40dcf6ksRedNuHCKeMvPn3iZdOnwLxg8jho&#10;AB/AvPIcpjP94jNOv3DalIumn3b5Ocz6LFx36VnTLpg6GT4cq7TCAVeeXaZ83QXnX33uOQCCKsxz&#10;JozH1ReeNgX6pksuvvOaq++/6cb7b735juuuue6Si64475xrL77w5isvv/HyS/EJ1esvvfiaiy64&#10;7Jyz8MnFLNnZZ1KeN+30aeMnTBk3YdKYcZPHjocAEBNHj4Vz+oRJ0yefduZpU88/8+xLzrvgonPO&#10;O3vq1MsuuODKSy68+rKLr73i0ltvuPa+O2c8dO9dD9x9x8P33U157x233XnrTXfcciOAuOs2cMPN&#10;N1x+1WXnXnje1HPPnHT2GRPPO2vy+eecdtF5U885c9IZp489c9r4C8457ZILz7jsojMvufCs8849&#10;++ILL7r80ssuu+TSKy67/Jqrrr766muvuOKqSy+58vrrbr7xptuuuvr6Sy698tLLrrrsyusuufya&#10;M8+9bMyE6QOGjB06ctK0sy6+/Opbrrnhjquum3HrHQ/ecvsDN9567/U33y3nimtuBfc9OGfGnQ/d&#10;MuP+2+548NbbH7jh5rsB9J33PAruuPuR2+96mPKue2fe+8BjCN97/+N33j37jjseuf32h8GMGQ/d&#10;dcfD99498/YZ99104x03XHvLzTfMuO3mO2+6/rarr7zuiouvvP7Ka6+95MrrLr3qtmtvuIdhZtz5&#10;4Iy7Hr7zrjtvuPH+22Y8cOuMu2+4ATxw663333LLPddfd99N19x9/eV3Xnv5dRefy9Lfds1VD999&#10;53133HHXjNvvuuPOe+66/757H3rgwZkPP/LYI7PmzXxswYKnnp/35LOz5y66/6G52vnIrAVw5i98&#10;DiYGM5ebb7uPqTEdpjBrzlMzH1sIEHt45vyHHp33wMOP0xf5ufOeXrj4haXPrXpy0TLULnp6eVV9&#10;STz97IpFT7/wxIKnH575xL0PzLr4smuvvObmG26+c8adD9x9H5pn3XnPw7fddu/9986+/55Zt918&#10;75WX3Xj1FTffetM9t9x49xWX3nDV5TddfMHVZ02/aNpp550x9QKIChdMP/3cM6aeA6ZOOXPyhKkT&#10;xk4ZP2YyGDd60mmTpk8//Wxx9hnnn3vWhWedef7lV1x7xZXXXXX1Dddce9MNN952+x334o1Zs59Y&#10;+NTSpxY9A+bNXzSTE+veh26bcfdNN99+44133XzzPeCmm+6+/vo7rr12hrjuuttvv/3Bu+9+9I47&#10;HnrggTkLFjy7ZMnyhQuffeb5lc88v0I898LKZctfXr5yzYpVr65eux6see1NAf3Kq2+8vGbdmlff&#10;eO31t8Da195c/+bGje9ufnfTlrffeQ/OujfeeWfD+5u3fPTRx59t2/4p9Ktr16P28fkc1U9QLnhq&#10;6RMLFlM+u+wlhlj09PNPMoUlzwEGXf/2prc3frDuzY2UG9/bSinx7vvbNmzawtDILH1uOV1QNXfe&#10;U5TznlyycPGzz7+4itbX3ngH+Q+2frz9k53g3Q+2vr/1w/e2bH1zw8ZX173x8qtrX3pl9bIVLz29&#10;9Nnnnn/h+WUvLl6ydO7j8wCcVS+vBi+tfHn5ipWUr6x+9fV169/Z8O4HWza/tXHDmxvfWrVm9eML&#10;rpm7dAAA//RJREFU5t884zaez2GjRnfr1fvYE049uVvvU7r3O+7EHsef1LN7r4F9+o8A/QePGTx8&#10;wogxpw0fPWXQsPF9B47qM2AkZb9BoykBAgOHjgM8szIpAWK9+48AIYOeISMmAoUBCpXs1W94jz5D&#10;e/YdhjwcmpChVVBFCa3dew9BAHmhAQ4HGAUgTKnaMvqAkf1ppTv6+wxlRnB69R0GQdmj9xCYcBCQ&#10;wygYQ99QCOFAeTibgFOgF/bTK7pkC4HGFOObYEQMY2gMOLXHQNC912AtpElovPZbje4DGKjiwwx+&#10;737DGevUnoNO6TGQEbENYxiUGTkLaax1muDk7gPwqvbbkRJa0AQgECjGDxzeo+/g7n0GgG69+5/a&#10;qx84pWdf0Kv/4D4Dh/YdNKzf4OGUVBGA371Xf9Cj94BefQf1HYCrh0JQ7T9ouNV+A4dBU/bpz1oU&#10;J4huPQcBPXNK9wHQLBYLxBzxEgJUA7/yA5NWdPUxgC9zW/HZoT9S+ppVzq5v/nKEjwGQD1p5+3Z6&#10;xV+9tdz7zV/3VX+0sO3HAHu++4lRhO+psw1HD3tFx5ptIeAQMUorQqAGmzASg7VZZug/SsTEjxIx&#10;kVaEYailhFNeW6d1AXloZBT2NTcE3e218+AfnB1V34bn7nYEMRwCviWnVF6iFb7DjdfEAMIXxMG3&#10;yY2hfoZGJ/p9jx+v79UpH+ZHe37w5X4rtu/67sPd3wNl/CQgPhtoC/UzbswOJva3RbyGhnYuTifL&#10;ZDhl5D9t/rg9Xj1LqCocorbsHxGSCFDGy2tHaYWGKQy0WTNCVTRljjIAwnmhJFsCDV957ZQpn9Jx&#10;oeH7yEdT1qBtEDYFU3vyfJWUTymU0VStlQmNZ3yV72vWttiyo7zx9NW/UAkldHwkENp8Fd6K95vv&#10;baFDG4SvZX2JGe9hHRR5etlRJkS8DK2BJqGk2o4AxVolnTVGhkkiRoGmCQHEsJ9SyWBSUq3pp1Vo&#10;YXCUlGlfZ2FTnpcG6JAjIORrsHsrmq8aO16qCt9atgL5oH2/6bi56ktPFcpXpjZ0W+gNiOgS7qLM&#10;Tc4rHGh3COVdQWj5MbpOFrEEIZ859D0CENAARwQoZ7JhdlgC0OnorVC+FTWxDAX0KtUYRVDVKoV9&#10;Wd+K/Oo/vpexfcdhm+RDUM0fA0D4+YHM4LfC1hqO8DGAL9Yh4oUvVZixOWvA1Xnrui3dgUcGYvYV&#10;viDuChjg2/zNOw6ALTsPZvNCAIT9Ipq6Grc9SsddzY8Bykcg1ew6fwzA49n4GKDAN8i+tvYVti+p&#10;fcFtE7QvvhWT77tmsf79HdG3FXZBiVNWFVU0+EabVpi25o5tkQ3QBkr161uIEAPQcIRDt0XI1ICG&#10;sE3lQIJShTpBG2LcME8EDeGI0PE6fl36JECgiqpv2P2oA+guISfLx6AAAfr6Oj5/EgBBVaZ8Yes/&#10;gVYlfiTgEHJshYk9XX0MILP2GQD8NW9sEb70B34GIAfaTwJAaV33warXyxt/P1SIIeD4YcDRI38Y&#10;kF/9t342APLHAzWsWL3xxZffef6lN59bsV5AgyXPr136wutUafVjDGe3ClWr3nz2hbXPvfga9Fos&#10;X/3O08+tfn7568tWrIOYNffpW+945Mpr77jimtuvvv6uyy676ZJLbrjogqsvvfi6W268+5EH58yb&#10;vXDeYwsevW/mvFnznn5i8dPznnpm3qJlC5csX/zMi4uXPPPE/LkPPvDw7XdSrnz6mXdeXbPx1VfX&#10;v7zyzVWr3l7zyqbX125641XKd9a+/OYrq9a/suL5J+e/+OS8FU8tXLl44cuLF7/01ILnH3/86dmP&#10;Pj1r1vJ5j7+yaNErixaunL9gxROPr1rw5KuLF7369OLVi59a+eT85x6bteC+e+bcMePJ++9eNnfW&#10;s7MfWfzw/XPvuuXhm6+5//orKlx+77WXzr79xlkzbnjoxmsfvum6+6+76rZLLnjwhutWzH8CJc/O&#10;nrn44YefnzNnxfz5z86ePe+ee2bddhut915zxT1XX/ngDdc8cvON9Hr0lptmz7gZeuatNzLcvHvu&#10;ePyuOx67/ZZ599zFiM/Pmb166VMbV67Y+MqK9cuee+mpeYtnPjz3vjseuuXGO6+9/KZLLrzh0vPv&#10;uPqKu2646o7rrppx1SV3XnEZ+h+58YZZt9006xbUXk85545bn7jzjgX33bX0kYeZy6oF81cvLpNd&#10;s2ThiwvmPj37wYWP3rvksQefmzf7+fmPUT63YM5j99016547xMN3zHjgtlseufP2xx+8f+Ydtz8y&#10;4xbKOffcOeeeu2fdOWPWnXfMvfeueQ/cv+Ch+5969JHFsx5ZMnsW5eJZM5c89vCzjz34zKx7l868&#10;57nH7l8+75GXFsykXDb3wWdn3/fC4w+tfHLW6sVz1yx5/NWnn3jtmfmvP/fkS4vmrlg0d/lTc8Cq&#10;p+e9vHT+c/Menf/QnXPuvXXBw3ctnfvQC0/Ofmnx4wCxFxbNefXFxWuWL167Yunrq55Z8+KS5Uuf&#10;eP6pOcsWz1k096Gn5j6w+PGHn3tq9guLH39hyVzKF5cuWLb4qecWP/3soiWL5i14YtZjcx6ZSbnw&#10;8XkwlyxYOP+xuVQXz3/ypedfWL1i5csvvvj8kiUvPLPkhaVLly1d/OIzz6x84bmXnn8eevWKFWtW&#10;Ln9jzZoPNr798ZYtW9/buHbVqucXLVzw0INPPfLg0tmzX1zwxKpFi1YuetL99sxjjy169KH5998/&#10;7/57FjzwwMKHH6Ccc/+9aFvzyur1695Yt27d669Trgevrn19/Zsb3n5n04aN769/5911b2584613&#10;39rw/jvvbl215q0lz66cOeeph2ctmLfwuRdXvv7a+vfe3LD11XXvrn1jE/S6tz5Y/84WABO8vv69&#10;1WvfeenlN1a+sv6VV9+GFlRhghWr1mWsfPmtlS+/vWLl+mUvvvbCC2uXL399xYrXli9fu2b1+pdX&#10;vf7iC688s3T50sUvLF38/FMLnl4wd/7CmTPn3nPnI7fdOOuOW+beczu794m7S7l01gPPznrw2VkP&#10;PDPzfsrnH3vohTkPPz/3kSfuu/OJh+5b9Niji+bOXPL4nLUvLX//nXc2vvXmh1u2fvDe5nc3frDx&#10;3Q82Nd4Fb3trw2bsX//25rc2bH174zbwzrvbN33wyeZtn72/Zcd7mz999/2PN2z6MLDxvY/gIEBJ&#10;l9fe2LTmtQ1r1+HA95n78y+uWbX6TZS88dYHMCEqDfTaDjZ98NHmbTu2bN8JPtj6KUMvW7768flL&#10;wNLnXlq+ci2A8/Ti5UsWvbhg3jNzZj/1+JzFi596Ac6ihcvmPrZo9swnZz4yH+ZTTz4PIB5+aM7s&#10;WfMfmz1vzmOlnDXzcQAxd86Cx+c++eSCJU8tXLrwyacXL3r2hWUrX3n5tTWr172xfsP6Nze+yXK/&#10;ventd97DFVu3ffLxJ59v2/4pgP5g84fFP5u2UL7/wfatWz8D27d/8eGHX4Jt2z7/4INPN236aMOG&#10;bRA0bd68A8Cn3LhxK1Pb9tHOjz79gvK9zR/i583o3/Hllu2fvr/lo43vbd2waUswd36x10Hfe3/b&#10;Oxve37Dxg81bPoKzZevHmPHpji8BlmDzujfeWfHS6nnzF82eu+Dx+YueeX7Fq6+/tf7tTa+98c7a&#10;dW+/vn6DnzGsWv360ueWv/jS6s++3PfT3//bz//237/94Q/f//in7377x0Nf/7D/0Ld79h+mafvH&#10;nzE0NmDJO+9ufnnNuoWLn31qyXMvvbz26WdfRP+cJxYueeaFF1a8ApavWv3K2nXvbPpgw3ubN7z3&#10;Pti0ecv7W7e9/e6mNa+vW/HSqjWvvvba62+8/MqaZ559fhHP/nPLXlr58sKnFkPAefyJ+Y/OnD1v&#10;/pMvvLhi9atr1vIIvv3Ga+vfWPHyqnkLn7x5xm2TTp/avXefk7v1Biee0vvYE7ofd2KPU3v07ztg&#10;5KCh44aOnDR4+ARf9ANfK8er4T4DRsJEZtioyYrFK3LffQM4vvEfMmIiYiB/EuBLc19SZ0n4yEQX&#10;lMNBm6+wgW+xMSZAK0ocl6pizKLtxwDxVr03SlCFcJ+hPXoP6dZrsK/FUa7CME9YdY4Ag6kynMbQ&#10;JUPD5Nt3AJ6pDGA4xtUeSjgZWguQF34eEBg6YiKrwyx8LU4X9JRp9h3GFAD2aCellmuPfgtrw0I4&#10;eky+1fg8QIf0HjCse59BfgwQHwaInv0G9eo/uPeAIYKqrb37De7Vd1DPPgMhfOlPCQ2nR+8BAEKB&#10;7r36n9K9j6/18ycB8WEAHJ1TlqnnIGX00j/8MYAv3FvxefPr/77qld7z3U++Dm6L/I6YXiJe5PlS&#10;b3f1r5KO8DGAozf6Nt9T+yIYyBF50FaEmFWFs7ytHXY25WsI+VbQSscwWOEY6CgREz9KZAMydh78&#10;A6uz9/uffW2tSZ/s+9FRZGbAtKOtlNjv+lqlO62fVr8DgI5ewI76x1nT5ItySqBwW/ha1tfB+SWv&#10;OySYHVNurk6YWpQ0RwljbNKGI8O+dj8C/JAg5CGowvys+Za8Bt8+Ayco05fXbcGep/WT6q9pgI+r&#10;F/dMPGvIXgqm/PBYyDS2R/O/6CnfCvsCVdVaVS7fN90yg+M7cUaBYBT4jg4gHD2Y2BNNlloLPz4G&#10;kBNiVNEg0GMrJQgbnB1VOVS1SlCVI+wI4Vt432VLtMW29HY7lgaFlDIpodUWMq3YWr0MRdjhYkRf&#10;vIJ4iSngbP7P+Bgg9NegVdJ5aLuE2dEao4SMYpRw5MukNcxQOOQVtpr121ef2MsmZyQ0QIccAbnL&#10;0SDeUfrOccPW3e9s2QXi9WUNSEo4nFaBzFdMbTKpCmiEGTc61qC7dAIIO2uckJcDEfZk4eBHU7hd&#10;z8dYrRwHkm6FrQB5OzIEPmSUQMiAbEZu0j+tCCWtUA8yasMYRs8CGb7ub0VXHwb4Nf+QoZrf7NtE&#10;Cb1p656Nm3fFK/6jwRE+Bsgv00G8Xi9vvdtBD8SmrV6XN34TcGS4D5EUDtcKDAhoiQiDa2IffLqf&#10;Vjg0baw+J1Cmq3G7QqW2vLYuGo70MYCvv8srY18o+04ZZozuO27gK28IBUDrm275rQgxaNX6whoC&#10;TjRpEnzKIyMPDazCR4NQplVAGYlWRPca6MvcK692+hgAxHQcCCXyQ0zNGoCL1lev75WkVaZi0GFt&#10;a694z+4bfKHb7WVHSjl2h6aLGuJlvRpsAr619yv8vn/3xf3RI/QAPwDwNwEwpSkVo6Tq637f8vuO&#10;XjC0PyPQEpp8d//q+q2vvbUdrF632e/Ov/za+2vf3AY/fxIAIF55Y3NB8zcH+TOA+Jp/DbS2RVef&#10;B0TH2ucBVttg9Ubf8mP8iy+/88KqtymXv7JBQMtctvIt8fzy11eufueVte+uWrMBYvVrm9a8/h7l&#10;8lVv0rT0+TXguRdfW7Zi3bMvrH36udXPLXt16dJV8+Y9+8gjCx6477G773zk+utuu/iCK88586Ir&#10;Lr7qmsuvu/yCyy8595JrLrvqrlvumnXfg3Pvv/+pRx95Zu4cALHgoQcXPvLg4lmPLJr58NK5jz77&#10;xKyn5zyy8NH75z90z8KH71s888FnZj28+OH7n7z/7gX33fXUg/c+M/Oh5x979IW5s5Y/8diy2Y8+&#10;++hDL86ZtXrh/DeWLHp90cLV8+e+sWTh6gVzVs55dPljD74488HnH713xewHVy+YTbn0odufuvum&#10;hffcsPCuG+ffee2CO65feM9Nlk/eAf+mRXff+tjNV8+56epnHrpn3aL5q56Y9cbiBTveWLN341tb&#10;Vi1fPW/O84888NxD9z119+0Lbr+Fcsm9dy68a8b8GTc/cdtNT901Y8Edty688zb4lHDg07rg7hlP&#10;P3LfUmZ0z4zH77xl0YN3L531wJJH71v44F0QL8yfvWLh3OVPznl27iOLZz/w1CP3zrv7NrrMv+u2&#10;x2+/ed6dt0I/cccts26+bs5tN8KhuuTBe5bNfnjlvMdWL3xi7eIF65YufnnhvOWPz31p3hMr589b&#10;Mf+JlU8++fLixW+vWvnmSyveevnlTa+9Bl5/acXKZ5a+sOipxY/NfXbevFVLn137wguUzzzxxFOz&#10;Hls0u/xQY8599z16590P3nbb/bfcdu9NN911/Y13XnP13DtumjPjmsduu3ru7dfOu+uGJ+68ftYt&#10;Vz50/SWP3HjZzJuvmH3rVTQBZB6/47p599w4/8EZM++58b6bL7/lqvNuv+aCe26+/MHbrrr3litu&#10;o3rdRfDh3HvTZXffdBn8R+66fvYDtz16/y2Usx687eG7b7zzlituv+FSygfuuO7u2666//ZraZ15&#10;3y0P3HX9I/fc9Pij9z76wL2zH3po7qOPPj5zJqXEvNmzn3riieeXLCmv+J9+Gvqxhx9+4K677rzl&#10;lntm3HHXrTNuue6Gay67Atx0zXXQlLfdcNP9d969eP6Tb659/eMt27Zuev+V5S8teuyJJx98ZP7d&#10;9z5++z3z7rpn4b0PLbzvAeiZN98657a7nrz3/iUPznzq/gfnzrh71i0s0D0LHnh4yZOLX3pp1fr1&#10;b7319ob1b254Y/076954+9V1b776+lsvvbx22fKXn1u+aumylU8tfQEseW7FiytfX7Zi7TPLXln8&#10;zEsLl7w4b+Fzjz2xZOacp+bMe3rW3EUPz1rwwCNPAAiqMOfOe3rmYwvvfeAxv/V/z/2zIa6/6a5b&#10;ZtzvTwTAjDsf8rcCN8+4f8Zdj97zwNy77nvsptseuOGme2+d8dDNt9139XUz7rrrkUcfnf/440vm&#10;zFk0d87Cx+c+NfPRJ+6/64GZd9z2+N23shsXP3LPgvtvnzXj+kdvvmb2jGvF/LtvfvrhO5559K7F&#10;D8546n7Ebn/8wXvnPvzA/EcfefyRh5549OHlzz779hvr169788033npzPdPfUL043vD6+nff2rht&#10;Y/VO/+2N2157Y9PLa3DIG6tWv7l67Tuvvr5xzWsbKNeue5cmSqqvvPo2rVQhlq98/YUVa5GH//r6&#10;995464M339lCEwRVP/9AjBLJF196FSxfuXblK+tWrWYIWl9/5vmVTy56bsFTzz67bNWy5asXPf3C&#10;vCeXgmefXbXsuVdeXLZm+Quv+hum555Z9ezSlS8tf+35Z19e/NQLT85/FkAsXbIC/tNLXlj69LKn&#10;lzy/ZPFzixc9S/nsMy++sGzlqpWvrlm9bvUrPFirVyx/BeL11956fd3b69/cCNa98c6ra9evennt&#10;SyvXgJWrXl3x0moIONAQVCFefuW11avfWrXqjZdeev3ll9evXbvhjTfee/31d1999R3w2msb169/&#10;/513tm7YsI3yrbc2v/HWe/jWT5Xws9/6X7vubaovr1kH8daG9999fxuAoApTk958613Kt97etPHd&#10;ze9seB/zGBoLffX/0MOzH3l0zpy5Cx57/MkXX1pNxw2btmx8bytq/W3B6+s3rFr9OiVq/ZHBh598&#10;fvjbH/cf+vYPf/75z3/9t5/+/t/+9u//23/97//H//q//b/+8vN//f7HP4FDX/+we99XOz7f8867&#10;m59/cdVTS55bvHTZs8teWvDUUgby84aFi5999oUVL73y6sb3t2zavG3T5i3vfrD5g23bt3/y6baP&#10;P4HYuu3DDRs3rV6z9sXlLy17YfmKl1a9/MoaqqteXg39/LIXn1q0ZOasxx56+NH5CxYuf2nFK2tf&#10;xd63Nm4Aa15/be78eedddHGvfv1POrXXCSf3OPGU3qf26N+j96A+/YcNHTFx/KQzfQs/dOSkISMm&#10;Dh4+YVD19fyB1Vf741X+/5+3/3Cu40iyhfF5uzuzMyONRAeSIEjQG4mSKG9G3lISvfcESZAELTwI&#10;74GL6733Dt7TG/lxuxvvvV/E+35/0He6D26q2feCK23s+yJOlLKysrKyqvsWxJPd1RCgJKdPZpzk&#10;ONlnaGgPP+s3vwxAgD0NhI+mpXiTJ9BFTwgrTWKa3QF0wRCAxAljdFw2TxoA0FLwZNIhsxdADh1V&#10;xsO5ANCziUDkrKIJwQhjToZd4kQVNoqr1VsQDwYCEFVJ6WZoAO3T/QwMMqsUACYAmBWADRMAMi8Y&#10;QI/hMBbAhWJ4DIbLxXi4sGyChu8BSP6DThg/nDDro0xteamkARYtKyEWL18JSFWHpcWlfPyfLwSg&#10;umwFop0rKUhuQM0KzM1Ilw8g4y85G7aK5lcfCkQWtSBGNBw35fF7fyMRnA92IS8s9go0j/2S7yMJ&#10;OF8aQJhlQJyTmYUgziFQT8t80E++K50BvdFhQfBh/3wwHvHDIaj8VZCJ/0JI/Dqkp77B1Zm4/3dy&#10;1ogQi58YfyDhIbbH6Oxc/CgpYxF4fVGFHlUIsEQveBNCHICeXQCdc61BQQiHy/tBSF65DbSMMACf&#10;Ajqnfz7RzywFQANU5wPnBdAYGnSnh4IQ/+IZVSjJPueDpDM5aPLR1FPOR0SlQWHMH4UyU/VBflkW&#10;WQGCGi6O3AxYMRmFQzMMQDuWFuJQFx6r0kRXT0gDkA1nVToCrDJU7dVkCQOUjJyt7AUlwYE4F0Dr&#10;mU0ICYOiCTItJU7RUEmgF6owIOmMkh4gzAdS/LhAJByjaiaADD6q1KCKknJBMFWAsegNGhjDIZwQ&#10;dEWOlfrg/800gMyOkUNDe3qABnptE90SMhaNMbo2TpSQxVgXBuV8/ygZD8eCHpBRAE6TAwFCL+qg&#10;7fILQbfo681x94DWZz4YA0OiE/SVJpTiijIJTYXlVM/54aAFwVUiuBRQwie6yJICqDIGuuKgHB1V&#10;tlIjSvSCQ0KcEGwVDaoEOlKfDxpAQJy4UvAJY8xRPDAAzJfT10YCwIZ+qM8HzQoCTuic3uAEo3Mg&#10;gfghoZ8Pv+a5/qAmJaDVkO73Rca94TGmAWDAtwQge0KjTv8QhF+OJ6QByL0KfwoBVUWpof61kOWV&#10;OxYCIBOfD1wfXBGCBHE+SPr7Hn9HASFp9dompgGgFw3nNd+484FmYslJacHJMleHVSJ3LMwyNMqg&#10;amYCAgLmMgI0hkAlAA0gC14Q6EJAph90RFU3TbRafCmjOy72OohDDid6udYSElsxF0BsaPYEiAcd&#10;0BFB8mIxeEDCBmhD/6hS5riMgWsLkIKHnk5gD5lu0QVNpNQBWAK0hBmckGQfcMXEm3aCALuIf4bK&#10;SBiDGEgv0QtlD5DQ/+VAR+mr5fFZJbkPA1pCni8NwI7SC02k4AdsEZMjBvSZg+TNuwd8RntUMgEK&#10;+587NYhpAHgT53TSYfSSu8+Hjv3XIT8TkK+Ze+pfeP/H0dxp6+hzI+YugxfBt3TZUXb2e7QvB7R2&#10;OzA1KJkwQAnNjTYzWtEXQC/aSEYB1cZ2S32Lob3b1tlta++0NLcOtLT0tbUZmpt76+raUVZXNZ4p&#10;qziw/+jeXcohJJ9/suO9t97f+cmnH7/5+p+3vfjZO28c37nj/OEDJ3fv2PvJh8e+3n5m386Kowcu&#10;HdtfcWhfxeE9108cqT17vOb00dqyY/VnTzRdKGu/VN5x+XzrxbPN58tunD7edOZka3lZ2/kzbeVl&#10;HRfO9ly+YLh+ue/S+e6LZb2XzlqqKxz1V601l0yVF4zXz/VUnGwpO9h4cl/r2YNA/fFdNUe+bjix&#10;G5qG43uu7fvi8u5Pqw5+dX3/VzWHd3VdOOlurISf9nMnTJUVQPOpY1UH9tQdOdBZXga56eQxCH2X&#10;LnSdPwO5/ujBG8ePwOD6vt2wgabxxJH6o4dqjx2qPHaw7ep5Q11Vd/Xlvprr9vYbrs5Wc2t90NDj&#10;6mm1dTQ7e1v9Az3u/nZDc13b9YvNFeX15SevHTt06cje2rIT6Nt88dyVY/uvHz8Mzfl9u8p2bz+9&#10;Y/vpXV+c27MD1apjJ64dPnb10NFLBw+X79lXtnPvxQNHFHr6fMXVsvKq8oqOukZHn9E5YDZ29nQ3&#10;tQYd3lQwMpkdnRkeS4filp7+1trGxsqa5uqG6oorF06eLTt8rOzwiTNHjqMsO3T4wFfbD3z52aGv&#10;vzi+Z0fZwb1nDu07uW/XkZ1fEod3KK17Pvto58fv7/rkg12fffjVh+/v/3r78f17AFz1Azu+3PX5&#10;J9s/fO/Qrq9PHtx37viRM0cP4YbY99UXe7/8HJY7Pv/8i08+/uKjj3Zs/2Lfjh37du08sGvXoX17&#10;j+7fv2fH13u//vrg3j3Qb//0k91ffnniyOG9O2H42cfvv/fB++9+/vFHX335xe6vv9q18+vjhw8d&#10;Orh//+5du3ftULofOXR4/74dX3295+vdhw8eOXvy3PlzFyrOXTpz+uzhfUe2f/7lzu27vvziK5R7&#10;d+87cfjkyeOnjh86cXjvwWO7Dx7ZsefYzgNnDx27fLL88qmzZfuPHfpq1/FdB0/sOXBi96FT+w5B&#10;U3bgCMqTB44eOnD05KmzZ89dPH767KGjp46eOHOm/NL5y9fLL1UeL7tw5OQ5+Dh7qfpMRdX5q3VX&#10;a1sqGzpvtA90DbgMtgDQY/J09Dvaem1NnabmLnNLt6W1xwpAgKaxw9hn9PQOuNu7rS0dJghOb8Lu&#10;jkEJTWevvcfg6jd5DWYfAAF6dIFzAEJT2wBsOnpsdY095y/W1tR1NjT2Xq1srKiou3y5rry86uiR&#10;spNHjx3au+vA7h3HDu7DpTl1aD+uFC7N9g/e+fDNV95/fdtHb7360Rvb3nlpy5+3PQfNJ+//+ZMP&#10;Pvz8408+/fCjzz76+Miho5cvXa+4dK2mtrG9q99s85odvq4+W1NbP9DWZerqcyAGlAiecSLI7n5n&#10;W5cFgSH+AYvf4ghjUpga4A8POjxxaCCHYiOAzRWFPWYHG5cvyblD6QtlVW8uoN/kHrB4TTa/0Yp1&#10;cHf3253eGEavvdGJEpoeg6Ojx4LAmGzo6bH29Nt7e22QTSaP3aWQ7MorC46QweTu7FSSEAovb/YY&#10;jU6DyWkw2Hv6rT09ZpTQYJp9fWh1mc3uvgF7f78NNhaLx2hxd/Uaew2WfqOSBwIGzA6zzW1z+lBa&#10;HV4IKC12DwDZ4Q4YLV7E0NaJX6fFZPW5vDFvIAkEwhmUvmAKAuDxJ9RXJWKBaNoXjrsDEU8w6o8k&#10;grEUEIgmQ/E0Sm8oBj0MUI1nhlNDY7HkYHpwLDs8kcyMhGNppyeICGsbWi5drd538NiHn2z/bPvO&#10;46fO1dQ39w1Y0QrPNrcfosnuhqtwIgOfkI02l9Xlg8bhDUKGMjMykR4eHxqfhoCxYumh7Ojk5M27&#10;wPDEzMjk7Ozdh/e//fHuo+8nZu8gnvYew8WrVW2dfVif7j4TY1DOC7pWdR5SfWNHT7/N5fYEgr5Q&#10;OBiNhWJxlF5fwB8I+fxBh9NtGDD19Q+YLbDyGk2WtvbOjs5uCK1tHWfOlp84efrKtatVdbU3Whu7&#10;+npNNqvZbqu90fDp9i9LVq/53R+e+aff/vG3v3/26WeX/mnBsj/+acmzi0oU9nnlxlVrn1+78aXV&#10;618gRV66buuGLa+s2fBiyeoty9RzZmCzcs1zMIAZDGA2R8GrvDlkcvRo3fjcqwAEaMhBP7OoZMGS&#10;VYuWriZXDiUBe3QkSb1QPZqGDLUA4wIwIDgW+0KABq0wWzZPGmDB4pUoybkzDQBhhRoz6W9E9ezi&#10;lQDfD6B/GQKzIzAEqggVJXsxVASAJggKe46B1HXApEjfM+VATp/hAQyGvDZkNJWUbmYVQBOUMGMy&#10;AE0EPaB1bhbqWUC4NAgDa8tIUHLRIFDmiiFmZji4wpwLAI0sINMAgJIJWLZqQVGJpAH4BgBfAkCV&#10;em0rQHL/2UXLAGYCoAGWFpeiZJUpAb4QgFlwIoA2E4AqFoELJasEga8LPPY2wNjtnz++RoH6Ec33&#10;ntOPU7fkdgHhxwFSyUIoF4TWRgvSu/ngt0chkA0kRagQgqorDkrqFiWU0DAhgSoDhkCbgphvXkLs&#10;6po4U45LcF4cV4amPQ0gwAlZYwg0Fic0hp7DoVoYGmKUq8GlEI2sEvW69QGoASCgihEJzk5CAmAA&#10;DYJBwGwFxAnBmYo38Y9eMKaMEjKcJMYfsMv4vb9BD0187D4sIUsMdAKBGkwEEHZYrntGQx+zaY72&#10;zXH98EDQj3D00gSBUwPQqgN7/XLAVUEwWgGCJDgXiV8gBjqkc4/Sc6bksklbzweOCHuOS7Kb3LfW&#10;QGsjtDhtqCwI+smHzkzA+DkczDgEZBFkBRiMVAUyd5Ss0jON2QqgCrAJkOkQXLeEmpAoCNjAHgLM&#10;CMiiiWue6I/lDr0pCLKfNANIYZPip0bXqq2ylWwsSrpCSf6UDCn0bAIgsMmfmEKV1CfH8sUn3Sr3&#10;BwPpCBsOCtCDdnTqGUM+aP8EMDAMRFApfSVUymIGGQYYlPb50GVH2IXeCoJccEHIGgK0xPpAWRBo&#10;YheUXpVU9TzxkWqtJUHuEk3QE5ChJFnJVhpobQgJ4z+FTHw+0IxuMRA1EDg0qlhbrDBX9QmQdaMH&#10;CgD1AM0YPPW05FgQ5oPExr50hb7QkPCVVaIgQxBaDwRk6OEEU6OBKOGc9iT3AdL6Qv3PB0kA6CAG&#10;c4R+7hUBmyfjCgxDL+cI0Uy6sDu6eEKjDv+QL/YzdU421qs+U09qNR/2wJAjOEyWn/cSSt5dBcGl&#10;oxlKLhf0XA3qtbcuT/sB5OQfqRJa0p+hoiSDTFAJSzLvooGA+Hml8sFQAUYCDUP1RBE8rvLcDxxh&#10;E+wl8eOX5QiOAlgfEspCEJMTJ1PMKtcZSod67g00AlTlWgCo0gwdSTEL6QyldNE50YKt+dANkd9L&#10;WkWJERkJh0YrZkElu9CYGlYLAjZwwlWCIH05IqrQC8Ous5G+KAsCBhgdAroT4qQg2JoPduTU6JNK&#10;AdMATDOYck/xU0k92XzR6IAmGEgXsYcAbxD6c+f5kM2fD2T5AW0ygJQ9qmiFWwAGJPEN1jChe/a/&#10;Wz1FBxoeEDTXmksDCIlPvh7QVSEzWwA9BMrsiNaOHN2fD/FAszaDu6XP2dRj1+q1YMBdBi9fZUBJ&#10;up/8PhMbKNkkepoBkPm6AErI4gdd5jIHfU4yfR09to4uK9DeaQE6u218Vre1Y6C1tb+xpbepqaep&#10;sbOlobnm6tWLp06fPHDwyO49+7786uuPPvzsz+988d67+7Z/cfrAvosnjqmH1Rw6d/DA2QN7T+76&#10;+tKxww0Xy9uuX2m7cqnp4vnGC+VA03kFDWfP1Jw62XCmrP1SRdfVKx2XL/Zcudhx8Zzy2P6Zk52X&#10;zhmqLvdeu9h6/nTD6cPVx/ZdPbgTqDq2u/bkvrpT+1Fe3v/1xT3bAehrjh+sPXHo+uG9FXu/rj56&#10;sPLw/roTR1rLyxpOnbiyf++1g/sby051VlQ0lZ+rPX788sEDFXv2XNi75/K+fVcOHbx64ADki7t3&#10;Xzqwv/ro0eoTx6uOHKk4sP/ayZNXTp7AjMoPHTy9d8/xnTsOff3lwa+2H9n5ddnB/RdPHr90+mT5&#10;sSOnDuw7vn/PCfWsfNic2rP7zP59Zw/sB8r27UX10vFjWBB4QPXiUeUMH+DyiRNXjpVVnb5Ye/Zy&#10;1ZmKKyfOVRw/e+XUxcryq+ePn7tworz85PlzJ8rPnDh37tT582cvVZy/2tTQNtBv9rlDLoe3s623&#10;pqq++nr9jfpm84DdZnFaTU6jwTLQZzEbbSaDrb/P3G90GG0eqyNodvgMJnev0d5vdA1Y3TZnyGT3&#10;Gi0K7asc5xKIOdwRk9Xjcga9rrDfEw14YyjdjqDd4rWa3B5nCHoog744Sp87gianLWizBC0mv2nA&#10;azR4zEaf1Rxw2iNuZ8xuDTlsYcgooUQTYDF57Ta3xWp3OFz+QCgSiaH0ev0ewOOz2Z0mk2XAaLZa&#10;7U6XBxqX2+v1hHz+SDiUiERTsWhaORElGPcHopFwMhiK+30RjzfkdgVc7gBKtyeoHOri9DjcAZtL&#10;ORGl36SchWIw29y+sNuvPCLtCSgn3niDEV8wBqDFZHUNmB29RmvPgK3P5MCyWD0hiztsdoVMzmC/&#10;3ddn8w84Q1Zf3BlKu4Jphz9p9cTMrghgcUftvoQzkILeHcpAQBMAJUqDLeD0JhyeuN0ds7miVmfE&#10;4gib7SEASjS5/SnA5UvCAErY99t/BjMNRJ/RYzD7jNag2R42W0NGc6B/wNvd7+qzIDzvgD044AwY&#10;HbD09Fk8vWanweLqGbB09Jo6ege6+0w9BhPKjp7+muqGyuu116/VVFbVXb1Wc7Hi2pWr1TX1rZeu&#10;1l6vaalv6m5o66tt7r1S03qmoub42atVdR1XKpsBCLU3uusae5rbjb0DbqM1gLK734nA+k3eAYsf&#10;s4inJ32hLKaGUNHEVlhiathk2rut0GDWmeGb49MPsyO3wvHRQGTI5Yub7bAJ8P0DTyAJTSQx4vBE&#10;+4yu7n470NFjaekYACAzc9DVZ+vshUM7hNZOI8oegwOABnrmDCD3m524oDZ3EMCtjt8CqhanH4DG&#10;4Q07fRECPwFPMO4NRP2heCCcwL3Bg/KDkWQsOYiSZ/ighMyqyxvyBVP+UDoQzgQjWS2iiZFIfDgU&#10;RccsMwGKEE17QwlvKOYLxwPRZDCWCsXT4UQGoCaaGkwOjsYzw9BATg+Pj4zPhKIpm9PX1tl34dL1&#10;E6fLjxwv27P/yP5Dx0+fvVhxpepGc4fV4UVgiNYfSbj8YbsnYHF6rS6f0xdyBzC1EDSAJxhlGgAa&#10;DJ0aGhscm2ImYHzm9tSte5M3707M3oEMoGls+hYwPDEzffv+vW9+QInAmtu66xvbauqbG5raWzt6&#10;W9p7qusbL165fqLsXMXVypqGGw3NLS0dnT2GAbPdYXO53R6f8uv2+vFLx8+5ta2jqrq2qbnVZLaa&#10;LTZsBSgNA6aOzm7lyKC62oqrV46Xnbhw+VJHT3fvgOF6TfVnX361cs3aBYuXP7to2TMLlz/97FJg&#10;4ZKSYvXkGb4KwLcBtCCzD6FEPQhoqfq0OzR8dh4CSiYDUEK56fnXNj736oYtr6zf/PLajS/BLT2j&#10;IwEntESXZTnOHSAxTc4dKMo9xs5BAVR1XbQoUil1EscQyJtDXqCeNU8lDcg7wxU8o6MEBhmaxblX&#10;ExSfuQwEZAmYpLmAlrCBTOYdVUwQIwIYDiCtT2afpD8AJSNZop5ctHDJKmhgwCBpTA0BDapsVQzU&#10;ZZFBERUEZlkokNBnPIgcApUQ0BcadGdfAjI7KmZLV2rTAML1A0tLVqOEfkFRMfRMDwC8r5gDIONP&#10;0l998F85KYjvBEDgMUGYL5l9AuuA1WDWBMDS6fIEXE8lDSAsPx/859eTtdQ/XwVga0ZDsArtC4g8&#10;/PjT/WzNB8wKglx2PkgFkhRGlW8GjN9W/KMXmWjSx4AMQS6bepTQsCkf880LXbTg1ACxpA2VmC9H&#10;4dwhiBM+bi8aQFxBST3H1caQD65DPmRB9PmSxzMTGAjC+L2/aeOBW4Yk4WlDIsfNqCQwmtESJfQ0&#10;Q8mVZClm4kdhxme/ZzAQUNWy8+IZAp1wLoQ2JUC2Nx/iDR4I+AFECecyTbFhbOibUD8YAEBTEPSW&#10;D3QvCG1sQlUjfuGpASGp0ypXXhDksuGEMrlpaLQ2Osig2l7aBYSSg9IbAVlbFW86MOBfBW0wqKJE&#10;FUNQBtAkoEb6shX2kCnQhk2oCrTdAc5C/EB+chqAfWlGQpxAEzuSjxbo2GodSG2TW2dfkpKowpvk&#10;FaAEaA9AQJX8KWR2pxm5USjRRJmgcUDztDh5fNKdAM3YBL1EJQLACAEEhkXAlMUDnKO7dMyHjCvx&#10;EDIchxBLymjSGkuE+dCuFWf6XwP66paO0JkJSDVyRJWF/Jk8LQh2oUwekyCpyr4C2tAYoJLjckEY&#10;LUd/MsRSB60fMcYorMqIqGIRuLwFwatAmT7plg4hoEozOAG0Nrqx5gMNuA6o0iFuEpTUE1gxUr0o&#10;UZWh8wOjQ4IaOmcXGsyXBmD1l4Mf/uU7AYB4SA7djWdvh5MzUNKATTwviFkBT2jUFRhG6UPf+M/P&#10;15OKhUySuiB4UwlyDLiSGCgIrAC6ALImWApcL64GlxeAwLUifU86GIDgT04E01MIUgsGCUhWgFUI&#10;qELJhAGNoaENvEnkOmAKCAkRQmZUfbZoZaOxod1pcmU9kSmbf9jizaAJNrwZAAiAKzzuDI05g+Nq&#10;JkBh/EklQyCPjHWDQChrqMaJYFBl2AQ0YimTolKAakFobbTQmeWDZlxtgr20IVGJkrFpbbRVMYYS&#10;QkGglRBXAvHABeTq6WyIJ/hnzLTReqCQD9j8KvDKajMBJPEpSJKAbL5RfWz/V0E6Misg0NpowVZD&#10;7qUByQd05qh5yKJXqHmjv98SMtqjFlcCMDliBvUrwdDzDYDH8gRWBZJX0KJDfTafj+3LWDCDIJkA&#10;SRXQpiDEAwChTf0wQEufk58HgAeODgFVKOdLA0DJ5/qF02cyoKPfB3Qa/ER7n7et19Pa44bAJgio&#10;UtM5oLxh0NZjB9p7HZ05dPU527ttUHZA32dHtaPf0d3v6u53Nrf1dnUbevtMQGdHX1trd3trV2d7&#10;z42ahuuXrl0oKz938szFM+crzl64cLKs7PCxUwcOnj54COWJffuP7dl7fO++sgOHzh89fnLv/tP7&#10;D57ctXf/p1/s+uBjlCd27inbe+DYjh3Hd+48/vWOk7t3Vxw5Wn3ubF15+fWy01eOH1dOwz966OLR&#10;Q5eOHb588vDVk0eunj7aeOlC5ZlTFw4fKNu3+8zevecOHrhw6NCFI4fL9uytOHbs6omTF44cqThy&#10;vLLsXMOFS7XK10srKssrai5crrl4pfbiFZSQqy9cbq9paK2uR9lZ39Tf3G5o7TS0dPQ0tva29fa1&#10;9xk6DYbuAWOvydxvsQ7YLCb7QL/ZYXP7vSGX02ccsBpQtXtCwZjN4nRZ3V6HL+gJhX2RiD9K+F0B&#10;n9OPEsp4KJEIJ6OBWMgbjgbi8WA6EcpEQ+mILxXwJoK+ZDiQTsbHs+np4eFbIyO3M4M3k+npWGIi&#10;Gh8LhJXD0yPx4XCM9GIqHBuKJYeDkWwkPgjZH0r6Q+lgBMh6AsoXPozetNmftQaH7OERwhYadkbH&#10;KENwxyc8iUkI2Mzx99EXGXUHhxy+DOD0ZyF7QsOuwCBAGSVktNq9aW9gxOMfdnuGHe6Mw5lF6XQN&#10;Oj1Zn3/M7RuCbHUkzZaExZ5wuYe8gSGPP6FQrr5oMJbBFLyhhMsbcWAdEkPhBOLPhuJZTNAfSfmC&#10;CXcgxtLljWF1nZ4o+ioPWYeV56zRVzlcPhinjFl7wklbMG4Nx6yhhCUUNfmjA75gvzvY5/b1uQKQ&#10;LcG4PZpwRNO2SBytJm/QCre+iMsfdfijVk/E4g4r8EaMrrDZE7X64hZf3OzFtoYdKWbxJVyhrDOY&#10;sfmSFk/c7I6ZXFGUgNEZYdVgD0GmwYAjbHZGAYsrBljdcZsnAdixf2o0KGFjtIfR1+AM9dkD3RZs&#10;Ee4uk7vH4u23BeGnx+jtNfn6zNjNAgZTsG/A32tQfs5dtliHPdZmjbRawq2WYJs11GkLA21mX6vJ&#10;24YtC1uN1ddtD/Q7QvBjcQSZ/jFYlFN9+Bi+0REYsAfxG29oMwAtPbb2fifKhnZj9Y2e2qa++hYD&#10;hIvXmo6fuXbg2IV9R8r3HDqL8uDxi4dOVEDYse/UV3tOAJ9+deiLnUd37j+NphNnr5ddqAFOlVeh&#10;e2V91/W6zprG3tZum8EadPhSHvz/QDjLnIozkAqnxqOZSVcwbbAFTM4wQkIJvTuUgU2fxddtdBts&#10;Plwmhz+Oy2RyBm3eqCuYdIdSUKLaZ/F0Guwd/bZuoxNVmEEDsJcnnA4mhsOp0VByBDJ6oS+7eyMZ&#10;APdPIJomO8+H9AWeoPLwPil7NEHms/we3I2hdCCSDcWGwvhVxochBKODLKH3hzMABFRxz7uCcVco&#10;6g7HAE8k7o0mAF8sGc0OQ4AykhlKjU4EkxmD3dXU1XvhSuXJsxcOnyjbue/Qx198vWPvwXMVV6/V&#10;NJy5cLmhpaPXaDXaXGaHR035DBgsDovHD1i9Abs/5AiEncEISsjQQMaIGMIfT8UGR9Jjk8Tg5Mzo&#10;7O2xm3dGZm4NT99EiSoweef++K272YlpAPLtb76/8+0P0zfvhaKpjm5DbUNLQ1O78n3jnv62rt7K&#10;2obL16svX6+srK27WoUN9QrKprZ2w4DJ6wskkumh4dHBoRHIFqvd4/X39hkoyIsCXd29bR3tbV2d&#10;NTdqr1ZVXquuqq6vq6qr3bl3X/Gq0oVLip9dtIw5gGcXFS9ZVrpMJanJ6fNJ/3WbtvFbwWs2vIgS&#10;gB4GpM5JIjNJUJLLDSxTiXKYbXzuVfSFK+pJqUNmK5rk9QIqV+ReKUAVgB696BBKNlHJLqgWRCmC&#10;zx2jr0xHPX6HRDwnSDKdNDr0ZL3Jg8M5PGMspjQQFQNjPGzCEBA4I/LmELRg2BDgc2GRsqoE4xFo&#10;OX1GIkEiZk4BkaOkQHvpJeCacFwExtgQlbD/oicQP7pAr50ylAweGjYR6veBfz7/hwkAeSGAaQDq&#10;oUEJmQmApblTgPjIP5RLcq8FaKEq577TQEDmOmjBxSEWqW8M/EYe/Jdn/7XITwZk52HJC1KlYpYP&#10;6aiDcL46kAKmTL574s5fAboiwY3hZFCFgVUZeTY9eVBgvnmxCrBVpkZQKb0AjjuqfheBPLsW9IOO&#10;WCVYAjoDgXjWgeug5T2pkQWZvPs3lKhy0TAWBsUicB0AbRoASomcrRSgRysNqNRNWXoBqGpnxBuA&#10;MqsEu+uq1MAMAt1KGHSrvfrkr7VzF7YXoIYjaiOEDHDE/CEIbSR8PwByQbA1H5xsPlI5Sp2ENSls&#10;QObFGWmZ64IQLhsCfUKJvlobHUiIi3N21A1Kh+KTQQIyEKv5YDD5oLd8wBVa2ZdVlOJHzCAzZjbB&#10;TCwRM4JHKwROATKNUUVJUMmBABrAWKas9ZwPBkPSOaYS3OSvydqLmRiQHs0H6ciwhvRnR1S1bimT&#10;OZUmakhrwhX1KFEN5khPhaHLUaWwoTENGAAErSyeddCOy5CYCUCoKCUMjiKW+eBAACwlGIJ9xRJO&#10;xBKBYRYEZBizKR/sBQPOi8YA1qEgyGPmQ4bTjgjnWr0ONEMJtyQlodT61IKjS192IUGJEgZ0CNBA&#10;14VNAGfNlRRjrWcdpKMOvBz0Q1fAL7HXAUtESGAAV28+0AA+JUJUKRcE14ELgiqM4QF+0BFKrjwF&#10;cr4QYEm3HEggGjqEJWT4pHMacMT50gCi14Fm+ZDH/yUNQHhCo4A3PAabaPpmJDULG6d/CHAFht3B&#10;EYA5AKUXXCXn6HIysARkHfspIPEtDLgzNKI8/+4f1LH/Aux+8mvFsli8GRhzZWRhAS6Uon+c0w+k&#10;JkOZ6cjgrGgA0voIW+h+9mITlXyBQCwpK05yI+qAa4QSM+JF7BjwHzh59ZU/79h9+PK1etOAI82H&#10;/WHAcecoaZ4FFBxXMamUIYXc51pBgA3Xc85eJbsZJ4LhanNenAWV6AgZSsjsRTMqlVnkOHq5apTz&#10;IcY6iAG7S3h0BQMMxLFowzLfRlsVYyoLQutB61OrhMyly7cBaIayICQGeCC0ffMhZgVB0p+gRn4I&#10;VEo+gIIYSyZgPqAVIN1PUKNtZZUsP/X5mO9tAC3YRPRbQjwXyOyMA0Z7lIy/5ADQSih6W5ifCCZI&#10;7otbIfq11H+nmhKgPXMA7U885KfN4Na2QoZGlFpXbH1yGkCrh6xUVfa/ayBASCZAmwNo6XYBqGKy&#10;Suagz6lFe69DQb8TaOtzAa29TqClxwHc6LK29Nk7TR6grc/R3GNp6bZ09tqb240d3eb+fodyLnaf&#10;o7fb2t1p7uocaGpoa2ns6Gjt6e7o7+0a6Os0dLf1drZ0t95o72nt7e8w9Lb1UTB0DvS19zfVNDfV&#10;tdyoaaq9Xl9XWd9Y23SjphFCfVVdY+2N1hstbY2tbU3NHS2t3e0dfV3dnS0d3W1d/V19xt4Bi8Fq&#10;M9odZqfT4vI5A9FAPBZMhLyRiC+RiQ1n4yPxYDoWzcZjg8nEcCo5kk6NEpCHh6aIocHJbGYcmkR8&#10;KBYbTKcnEqnJeHIilhiPxEaD0eFAZAjwhwfdoQzgiw6FU+OhNP5cDjkDqUhiDAjHR4FQbETso8nx&#10;eHoykZkCYqkJ2LAplp2KpCfCyYkgtkRsldgEgllXYDCUmAwnlb+efvXrOJ4wWpW/XyHs8PFhjOsI&#10;pjCcK5zxhLOeqBIMAkAwfGIdGm9k0BFI4yeAnxV/+/zl4keNTQNVbBraDQd6K/bw6KAjPuhKDnvS&#10;owAEVG3RjDMxBEAG7LHsHCIZDGH3pxy+lM2XtHkSFk/c4lJocac/7Q4PYkb++KgPO1UIk8oAkO34&#10;mTtIgitsuM2Tgh4ynKiZhqzTn4WsZiCydl/C4U/yWXsAU7Z541ZPzOQM82F8yNRANnuwb0QNnojR&#10;HTH54/ZgChGiNAcSVn/C6ItB3+8Oo4RsCyTRZHKHrCqt7Awk7IGkza+UWFurH61pZxh/1DKWQMbk&#10;SwFmvzJZAJO1ehMAkwEEqyZXFCWXRZFzdD8Zf8wdUwOoIWgD5OIP9blCPY5Anz1gcIaMbihjA44o&#10;YbBjs4oZrNjHon2WSJdVIf27bLEue6TbJghxSwFa+/GztTV3W/Fr7TC4ugc8/Va/8vaAPWh0hLCM&#10;vWav8hMecPeYff22YJ81ABmWXUZPr8XfZ/b3mnw9Rmw43gFbCEEarMG2HrsRey/2OnWvgA2q2Dqq&#10;b/R09rugaemy3mgz1jX3X6/rvHit6czF2iOnLh88fnHPobO7DpQBEPYePgccO3Pl1PnKMxU1ZRer&#10;T5ZfB85eqr14vRG4cO3Gparmmqaepk5Te58dYeNCdxudQHuftaXb1NZrgdxjwlZm67d6Le6wO5Ty&#10;RbOecNruwx2COfohk/EnvBH8YLP+2GAwMYwyEMePdzSWnUAJM6snFE4M+iMJPjgfiCYjyWw8M8zz&#10;efiQPlr5OD/TAInMRDSJbWHQF0p7AklvMOUPZ1CNJEYkK4AS1VhqLJYe8ccy/ngqH5HMUGxwJD40&#10;Gkxm+qyOa/WNpy9ePlF+cd/h47v2H95/5IRyxNfx0+cqrt5o7Wzr7rd7Ai5/2OzwKNS/0wsoB+r7&#10;w+hrdHqs3gDZf5svyHwASwLDpUYnBidnMuNTKIemZpkAgCzV5Mg4WqEcnb2NKnMD47fuTs3eHZ2Y&#10;jSUHrQ5vR7ehrbPPYLa5fEGz3dXR01/f1FzX2FRd33D+0uWDR499tWv3mbPltXUNPb39Lrc3lc4C&#10;0VgikUyHI7FAMOz2+BxOt83uNFts/QZjd29PV19vUzuc3GAOoLK2Zt+hw5ue37pIPb19weIVTz1T&#10;9IenFz/97NKi5WtXrXlOHuFft2kbSsibnn9t89bX5Yj/EvXxfwrF6rPkpMjJJkO/Vj0LCF3QFzLf&#10;JJBezDHwzQBUyaqzL8EqfBKk42EJAVUMxxHFXofV67aWrn2e1D9A3hzCMwtXPLuohM+b82FzUvPo&#10;guHgU+hvocJZ8tl5lLCBMaOCTN6c/DvjRIkuqCJgvicBz4hES+L/TN+r7D/DYBMEBIYmXAWmAaDk&#10;GwNQ0pj2BP1IzLImCAAalAxSpkMwWk6ZGthwRtLl517LSxctU/h9LftPkPRnDkA0C4qUr/4uXlrC&#10;0/8hLFi8fOGSYgjMCmhzAEwVYCKYlC4TwAuknS8nC7D1N3z2n6f/D89+S95/9Nb3+ekBNpE2JcFK&#10;OpUUM6FlV0mt0jIf7JsP0qP5GMt9G0AHuuLQHJThJdXj7BWHOS77yWDM2tg4o/F7fxPSPN8VjDko&#10;OeL01DccF5bsJfaQCTpBR/YSVwBHJBhPPrAUJD1Jd0JAFUpynZDJkArjmVIZbXTk1AA4R2wSBpq4&#10;aLThRLT2NBCIJQEniJw26Cg2ifEHAqwJwwDQBSX1UNKYJZpkESCgCqUQuDJlzotKUroABK4AYxBv&#10;4odMvTShBFCNjd7j4/+ABAww2nygS0EI76+DUKspDc+OKWivEVlpEs2oFgRZcoCWENAX111npgXX&#10;SkZhXwGHI+cLoBVhwJILDgFVKLUOtUBrQaBLQcgKoOSInAW7MB4aSMxogkaUmOzEnb8iNtkNeKuj&#10;VPaBedIAcEKBSvrkWAWBwHjJyFkzTuglPAlYbAqCZugFs6jmGXatBoCAKpRoDam8J0AGc46m1BD9&#10;UJKbg5ICNGylAeCLT1Lwqg/VQo8hYIxRBNo4pTstAa1eqgBbxXg+cHRESEjA85lRgGcEhtXWmQng&#10;hAsis2Zs0BQEWdF8YH3IeAIQ4ArO4Yf+C4JBci4/06Ma6l8LtsIt7FFCJruqbaJevFEvTegIcMER&#10;G4emvVjmg33zwdXjItOztpUaKuEE/mmZj/x7gHrcuvzJUC+uaIyqhAcZ9qwWBCcoC0V7VLF6pLC5&#10;jAS7cBYSPJsgcDgGQz1ttK3sEkxMA6HEtELBx6f8KnePUmH8yfs/XsKGlgVL9FWe6I9OeNUPBgCk&#10;Szyh0c6+wOXKvgtX+xvb8K+jifTIT9HMXfXZxmF/dCQQG/eGJhz+kVByJpCa9ObSAGRDKBRAaMTm&#10;H7QHlMf/yYDLw+/sJey/CizjuM030tDlrbxh6jRH/XH8Ku8EU8qNgZ+GWEL2RLGSWB9lbf1pZek8&#10;iUl3ZAJjWbyDJndGfkFYQ+VCpJVVlfOCyKEDZPyhDGWmqaeGssJr5yUACDi3eDP2wBCG6LGED5dV&#10;vvXRnpff3vHR9vMnz/V0G7OBxF1PZMrgSPY7IpgvSWFM3xEcZQ7AFZhWMgHqFwLmWtWH1rGwHpXc&#10;hx4lZIZKJVYPegSmDRJdWMIDxqINO6IE0CTXiwNRkw/a50MM4IR+CHbB6AxSWbE8Y0BsIEsXMRaz&#10;fCBUjkJ7CDIFtEp3bSRaG+kLoSDYHZa8LVEC7FgQdJsPNpHQJ78vSoBuoRQD2ogeVe1bAgWBVmPu&#10;kX+mAaA0qTkACOKBaQCa5YPJACYSRMm0ATRMEmjTAGZ3wuRS2P9+m/oSgHnuGwAo+6whgzVssEeU&#10;TwU4lK8FwIbsPCD8Pul+8d+rPqpPph4lzGhJkLtvm/+Tv639LiH9CdpLdwE1CLjbpKQBOgwK3Y9S&#10;yQQMqOy/KqNUEgBG5fggzIs5gG5jEGAagOw/0wMQWrpdzV1OpgHmnBvhUCH+2vudrb120v2NnVYF&#10;3bbmXgdfVmjr97YO+NrMAaDV5IdMkG1kRqG129bR5+w3+Uy20IAl0Gf0mrF0loDR7LfYQm533OdL&#10;+f1pIBwcDPozXnfC7Yz5PElUA760yxENBDLh8FAoNEizSGQ4Gh2KRAZ9vkQ4nE0khpPJkXh8CEin&#10;x4aGphKJUSIWG4YZkEiMp7FPBrMAXCWTE9nMLDSJ+EQ4OhKKjYaSY5HUZCw7FctMRzP48zERTIyi&#10;hExNEL/06BD+cKh/O8Z8sTGU+FMCBBITRGRwFtsXf60u/IohqJA9RIAqwB87NxnqsfVh33ZgSwwP&#10;2fArgwFaU5O+lPK3AH93sLV6Y8rfVvyxmHsBKzSCH4gjlPHHRwMpBIPRh5xB/AzTngg21RFfDFuo&#10;Qs07w3MPrUNv8ycsrpg9kFT+DiZHPaFBizeG0hcfDiCMhJJ7UJIHypddMvZY2hJLmaNJArI1nrYl&#10;MoS2CbBFU0ZfxOKPAtZAjIBs9kXsoYQzknJF0wAFTzzrS4xYvSmjM2ZyJh2BrCs4YvdnLO40lFZP&#10;BrLDP2TxJA22GH6JRkcCend40BVWch6YhdUXByAoM/LGhLJHCb3ZEzW6wvKovtWbwDoAkA32kMkV&#10;5ZP7bBK4I1kAQ8AbPczx+FjGUAbXxexPG7EpYdtRT6hT3glQPShpDxX0QyX8DzgUD5T7bUG2Ko/8&#10;FyqVHAA6upW+dm/S7k/1O4J9rlC/O2zwRAyeaL87YnCG+x0hLJqSA8DKqOw/AAHAdoQdD1uTspGq&#10;o/da/N0mbBeubrNHIfHN3q4BV7fR3W/1m12RARtcRfqsAfzqUWJ0RAt7ABpsJvgtYzPBjodLgL2x&#10;rc+hrJ4jgtb2XgfMDFbsn/7OfheTBNg0IGOm/ZYAZPhXcgnKxqW8u6AEg73O4EIrNL0mH7yZnco7&#10;E2099prmvsYOY0uvVfkcgsnd3mevbzdUNnReqWu7cO3Guav15Vfqz16pO1l+/cDJC/uOnkN5/vqN&#10;E+ev7j12btfhU4dOV5y8cO3ImcuQT16ohP7E+esoT1dUn79ef/1GZ317X2VjF0oM0dJrbu6xtPVb&#10;++0BeyCOe8bkDkFGiavvTwzhh+CJZmLZsUh6JJwajmZG44PjkJVXTLxhbyTlDMQc/igEtELvi6bt&#10;vogzkHCHUv6Y8pJBJD0RSY8pScHkiDcyqGYglJwEZF80G4iPqLmHjC+eQV9vLM0SDj3RlMnpb+s3&#10;Vza0nrp4ddfB4x99tfuj7bu+2HUA8s59Rw4dP3Ou4vqVqoam9t5eo73bYAXsnpA7EHPit+YJGSwu&#10;aIw2T0e/pc/qsLgV9t/qCZndPsquYByl2RUwubyYUXJkfGjylkL6TyoJgOGp20NTs9nxWSUxMHFT&#10;eSdg+k52YjozNqNkAmbuohUyWm/f++72vW+mbz5IZkbMNje/GHz5enVHT3+/ydpntLR0dN5oaUXZ&#10;1NZeXd9QcenK2XPn9+zd//WOXefKL7R3dDldnngiNTY+mUpnw5FYLJ7MZIeAUDhqszstDntHT3dj&#10;a1t9U3Nlbd2la9ePnTrz8edfLluxuqRUIakXLF75298v/P1TS1as3PLCS3/euu3tzVtfX7vxJZ7z&#10;s3r9C+s3v7zp+dfWbdpWum7rCvWZfQhrNrwoLwFAA2MS35BRkrWHQEAmgb5UPcieVDU6QgYgkJ4G&#10;yFADsEEvAAbiHHoxmw/k3IvUU4AWLlm1VD1XB9VSOMFwiEc9Jgggwy6sNzlxCBxCRqGASDDljc+9&#10;Sg17AWxFYAgPfZ/FoEWlqDLVoaRA1BE5qKQBSG0jqiXq5wrQCjMIi9UvFqCKUGEsJDjM+BR8/vPy&#10;/JiBZCkwNMJQ3kJQ4+S8ECeasIYICcZFK9agWlyqJC0WFKmfali2CvbLVqqvMpSo7zesUNMhxcrJ&#10;P7ocwNKS1QBzAAD0qEIP+dklyolAJP2XLFsJ+ZmFSyGsWLWueOVaKPkGAAABVVU5tw6YHb8KwJny&#10;8rEquQGZ+GPfBtCCaQC+CsAMAZMEQ0om4FsgO/MNSlRHbv8weufH4VvfFwRJUrKuQypxTHJ25PZP&#10;ZMnJrkIzmnt2HkrIhDDCVAqZLnw63LIJZhiIrtBKqhdNkw/+MfXw32jAkmAwDAwdWQXYio4CMWYr&#10;NPCDgVClAQT6gZDOcc1iSZv5MJY7yYeP8Au5CRnCYO5LsCnNw9TkNAHynuRtRUmgSrKSvWAGb8Kf&#10;cpSC0PpElYLI9EzIQBS0HQHK6IVBtX2FH+d1B3iHcNG4htpLIK06iB8dxEC8EVoNSnp4wlP8Al2Q&#10;ErYOsIS3pPpZYICZD9UDBvoVGJzCQinITn4HZCa+JUZmfxqe+ZF6VFFCHprGHaJo0uO43AogQwlL&#10;CAWRGnsEwJJuIVDDaj5oKd2pgX1+kNCLt+Tow8TIAwACqnSSbwNoq7SEQ/FMGcCkCLnBdOBthrtO&#10;d09yaPEDQcIgGJgAvfCTIVlPYpo/oqhKOjMrQOqTRCfNCgKtYZW7D6kkODToSDpVa0NGFTKboKGS&#10;IJuZj0COBmUVAjXhDAZVEEqj761gCgHcDCQVvi82dA9XJD58Pzp4lwYoZSAd6BwCQsJkSfWq8pwH&#10;OFS73wFQFVAjMcADZidhA6hCyWnmg6Ozl3REJKxqNZwyNRDwz1FijpfUUMPCV7KKEq3ih2Yonwzp&#10;Tmj90yeqVGqNyZYC1MwH9mVU2mkyQnGrYtafmPHFMd85oEolSoBXnFdfvQEecysQ/6zKsmsXn/r8&#10;qwO9NjD6F0vaaI1pr4N0B7ACulYNHruNOVNOVmbKJiyFNzbF1ZaLwrVlkLoR/2tASFwWADJcYSBP&#10;Ls0D0DmVbvVhw1hm2ubNHjnV+Mafz7+47dJ7H/Y1tnwfiP4/saF/KLxD0OuOhQLJQW/wljd0zxOZ&#10;Qsd8CE2vcvRK1ankAIZzT74rj72rlHdWRcYRSlv9CVK0rvA4ViycvucM37paF/x0Z907n1acuWox&#10;uCbt4RlnZDI0eMcVG3fF5o7jV5YxOu2JzLiiM9HhR6GhB7bQdF1n4NTl3vIqU4cx440/cIRuotUf&#10;//lu5EXhOnCRCa4GS/qnAatOzVOfCmMVUfIZjuAwJmjzD7ojMJ5xhsZ6rbGLVV2ffHXx+ZfPv/1e&#10;84mzvj7LnWD8O3d4VjGLDnkiCtzhYVdwxB0Yd/knnN5Jh2/cFfx53WQNMYTVl1UzKEoqRVq5sAXB&#10;jmIJ8LpwFjSgK9pApo226cn+YQMoiZzAEF/pUKc2tzI6YKEKgq0k8gDI5MpJ9hHQwxJKm/rNZPYS&#10;e1SpnA9opU+aoZdyj+W1EqyKhry8Fjozgc4eoRaEzkByAIQoSegb3XFpgoa0PkEzCELfQyB7RbAq&#10;zL7odaCNcP0QmDOAHgKVECj3WIO91khB9FjCBKt9tigBTbc5RLC13x4zOOKUYYAqARkaSQkATAmQ&#10;xKcsGnL9QMeAvyC6TMGC0PrRguMyDzHnWfMyAaANSWzygV4oW/qczb2Oph77z6S/2kqKn8HTBk0F&#10;gSatB3rGuB3q940HbBGbR3m+W33QWzlMhmfO6AA9zFDSUn0efMgXGQ3GJ9Rnxgc9oWGATtjkDY8Q&#10;kAGFr4+OBWLKyTZQ0h4ClEwYQ49WyPAJgXIkNQ2gVX0Af5KtikFC+aR8QM2zMsPKLCx/y/xhan/y&#10;+FlBJtcPY6YE+JPXyvIb5C8aSvZiF7EsCC+GKAQmLSCoT9NjeVMQ5nbsvH0DP2cq8yFTKwgEABut&#10;K8paz4Q41LW6IspfE5QKyR74+aF7lASU1BOk46VJ9HxG3uyNW3wJVNEEA/qkQBmtsBxwRSBLdygB&#10;9AXELat0SHBQKmmjngsEYW7f4/7GKnc82e4AWs4HtBJaJfxId9nuuOOJgJ0Nm552A9RW5b0lyrIP&#10;QEAVSoM13GsK4CeJEr9KkyOGsk/ziRQt+qyhbtPPp5zRCZzDIcqCMDix/SrodyASbETYfDwdRneX&#10;GbuTF1UCMpTtAy62EpB7rP4+u+IEAl85ggCzuvaB6pa++g5jc68NaOmzS1/IN7rMQGO3BYBNVXPv&#10;pdq2s1cbTl6sPlVRc+JC1fHzlcfKrx89d+3I2auHyi4fPH0JwoWq5oqaVuj3Hj8PJc0u17WjI43R&#10;F/KZK/Xwg9EBeK5s6rne2A1Armntx4gNnabaNgOqMEAVs8MtxwlC5mpgKXDzeGL4OWSD6YlQZhK/&#10;AtxdUKLLuWs3ENJXB059svPw9n0n9hwr33fiAspdR87uOXzmxLlr5Vfqq250dQ0on4JgRqfX7AUg&#10;d/Q7oIcG6DF5DGaPwxN1+eImm3/A4oXsDSonF/UZXTZXGFWLI4hqZnhmbOre0Nit8ZsPR2fuD0/d&#10;HZq8g3Jk+h6RHb81NvsArdAPTtyGPHHrESxHxm8Pjd5EOTpxJxTNdPWabzR3Nbf1dnQbiK5eY7/J&#10;OmCx9w6Y27v7bjQ2Nza11NTWX6y4fK78woWLl4AzZ8ubmlvNFps/EAqGIolkemx8cnBoJBAMo2N3&#10;v7GzZ6C5rbumvvl6dcPxU+ff+/CLZcUbFxetXVa8qWjZhqefKVlctG7zc2+/8tpH736449U3P37+&#10;pXe2bvvza2998uafP3/xlffWbXpl5ZqtJaufJyCvWvvC6vUvrdmwDQI0xau2rCh9TpQoaQ/l8pWb&#10;CdgAaJIuAITSdS+iCyxRXVayaemKjQDsoVHHmnvzgLmE5bkXBRQiWwX5bpLgsGQTUwgwBlBFd/ai&#10;JQToYQA9WulTp2f3ouJ1i5Yqn/wV/0vUPAGaAAhMBgDQozs6MlrxuVzNTDAZAHkpjFUuW6rLch8H&#10;Ju/PPEE+YCP5AG22gGFgdMTAiYtGgCbGXFy6oWTNpuLSdctWrllasprkPrGgqBjKVes2rVy7kSw/&#10;H/NflnuKf0mOvudT/ChFj+rK1RuKV66VBMDCJcXq53+VphWrECrmWCAToMo/H/1PCOMvoIagza9O&#10;Awzf+l4yARBQ/bVpAIDE+qhK9FNPZh96Vkc0pD+ZdGHVdcqM+ug6m6hBlYOmVVKYXeATejqhGQAl&#10;wUEJNtEM0I7FVurhGVU0AeIKgtYVADNyxLQsgNwZR8wBCGkutGY290QzmU3IrGq5TgDGAHqJB1Ki&#10;AD2kcyerYJSJO3+lZT60MQjEIV3pYmAAgBhLJHQl3YFU7ggdLAsWR5YLghbaBSwIku/5EIN8P6JB&#10;iSqJe113gcrg/1fSAIL/3jQASfB8vRbQsy8saZYPrRlBpVajBV2lNdkCKIdnfgQYEqMCxD+NmQkg&#10;uQ9EB+/Ghu7Fh+9TKRS8eP6/lAZgd/EgVQxNMBIJg8kzcv1MANAPWftfhZjmqBzI0JBMp0CQ96cB&#10;WVRWSZ4+AYEc/coqBFKcOhZeWFSU0OMSAGIAQQbVgW4RCWTEJpgvDUDP2kwADdCd01Ep3TkKlcqC&#10;4OiUGQP7ajV0BWDKrELg9AVezQknkH2503jcKjcnXKS4ko7zAfakMgkOKnoIqEokbNKCZvng6Pm9&#10;qJcm0ZPy1nGvVKIkeNF5iXlfYel0A4l/LimXV8CrwI6ywtJFegHUaz3QngKBqowrGq1SO18deBcR&#10;cjNr50uNSkAraQC54rzoANdZ5Nwyzk2HrfmgfT7YS8LWGlOmElWEgZstOXInmp3tt0a/3nd14/P7&#10;V607tmVr9d4D4V7jD9Hsv2enHvpSCVck7AqnPKHZYOzRf1cawBsfVk8VUPgOTxSxzRidg1fqHR9t&#10;r1v3/LFVm/Z9ua+pbWDYm3gUzDwIZe+641Ou2NxA7gh+O5OIxB2btofGvanbHeb0/tNN722/sPNI&#10;Q11bxBd/FEg9dEVn7H7lZB70Uuc+g15cdq6DLAV/big5FxpwiTw5rookjiOkcN9WXxZNmCycW31D&#10;iAd7jsmdKbvYs/nFU6s3nNz2RsXpCy6j87Y/+cgXU44PUtmcrCs0pCA45gqOuwOTrgCGVl4MwsqQ&#10;W4eAKiJR3xv4GdqFLQgur5jJ3cXZQYkmGtAGoA1b2QtVGuSD/gUSmPBrOnDR8kE6TKqwJNUFQbvU&#10;VGK1UUIWt2KPcj6oS/1zX7rNbyVYFY3QcAKdmUBnr2WjtBADMl+ihwwlndCPthUgyVWQ1QIgQwkD&#10;6qVp4D9LAwA0Ix0m5BeU/y1pAPL7pPipZxpAWrU5AKW75isC+fx7h5oAICArbJoxUBA69l9APwUh&#10;A9E/BAaQH4bY5EPMGJ6ulUqgLfcNAwgFwWQADCSLgF6KW/XAItKOBmvY7IyT6OcZTfxgA2B1Jwm2&#10;SmLA6c96Qsoj+XIwvYDUv65KkPQn0c/EgDQxJcAEAJuYCZAEgHRUDOLjnojysZZA7rw1vsCEXzF/&#10;6VQC+JHypy1KcvqoUo8qZfnpEWiiN+nCXnBYGKHBgsi99IY5YjWUo3VQeqPDiJ8ByNbBAKjJh364&#10;HMQA3gTQa30Csl3kK7mBkKAn709SHgKrhJavB3J/cLHVzPUlLCr7D8CYHalnd3EidD+aCg7himBv&#10;VEanhk2oGt1RGjAxQOeoYsvi1gdwl0PJ2bHK7Y563ZaoBVeDMntxc4MsTrQ7Hvc0QHZIQPTaTACA&#10;TUnArUmq/RblFSijPWpyxABU8dts73UJ9a9FnzWkfD5E/XVjN8DPWfYK2fR06Lb4eqz+Xlugzx4k&#10;IEND9h8C0WXG5qCQ+KyiiVWifcDFnAH90J5VUuqoAtDLKFoNrh2zOLhk7AufKOkNfliFzFyF8tUE&#10;VwSaxm4LyqYea01rf3VLX0OnCTKUde0DF6tbrjZ0QommyqaeK/UdADRnrtQD567duFTbdr2xG02X&#10;69rLrzeevlR7qqLm5MXqExeqjpVfP3L2KnD03LWDpy/BvqKmlcmGw2euHCq7fOBUBfQ7DpV9sff4&#10;VwdO7T56bs+xciYDDp28WHaxuvxK/cXrjVdrlZckTpZfP32h6nJ1C2RoGjuMwJWaVpgBja19vQNO&#10;sz1gMCspAbs74gkknd5YMDoYTY6G48MuXxzVSGJkePz25OzDsdkHCrk/fW946u7gxO3s+K3M2E0g&#10;MTSFkjkAaojhsVuzt7+9++Cn2/d+mJp9mBmatth9DU2dbZ2G5rbe5rbu1o7ets4+oL27r6tvwGiy&#10;8Nz/5pa2uvob1TV1lVU1V69VnjxVdv5CRcWlK5evXEOTy+0NhiIOJ/4Tsbt9Zpu7p998o7mjqrbx&#10;2MnyP7//2dLlGxYtWbN0+cZFS9b+7vdFED7ffvjq9ZaKq41f7jzCBMA773+57bUPnn/pHZTrN7+6&#10;8bnXNz3/BgQS/es2vaLTrN34MgEZKF33oiQDUKqc/lbIKGmMXrCBfvnKzSIUFW9Ysnz9spJNtFz+&#10;+MsBJerrBaTal6mH8JD+JvP+M9+tZgikI+xZRRdCmmCPXgRkQGwEUGKgxeoBQejIMNiXegIe0MpR&#10;xGexerAPv1jANxIoQ7kCIcE/BlVzA0tUil9L/WsBM9gsXrqaz8hDYM4AYWinxukgKkaIJuoZWHHp&#10;huWr1ufnAIpWlD67ZPni5SvRtHzVWhpAKC5FYAprv1j9nC8AgQw+vwEAkO5fsWodMwHA0uJSaIBl&#10;6vP+aGImQNIA4k3F3FsOAmqwbgAnLusDYN2AX50GGLn9w7CaCdDmAMbu/iS8vw6ZeZhZ6Edy3D3K&#10;ift/ByCTmYUZ5LG7f6UeQBdS8GTPIZB8FxkCD/CBIEMA7MWh2ZeAkh3pR0ANWwFaQo/uZIFlLtAz&#10;JwFBeokHgL3QJT3/NwDImI+pT+gLlQlQkw/ym6QmhQMl1U5XBJQqB/qtvGHAKrl7QOtTi6l7f2eS&#10;gB4AumV3phMIJgOg18YgAeiyGjRAlRfiCeDycqlltf8LoDdeU0Cr4Sgk7sVeB5XB/xVpAHHLKgSO&#10;pWP5/1MIT00SXNhqQDhx6klba6lzobnZtyByZDquC+4K5Q0DHT+uw/jtv43e/AvMIGNQocu1veiZ&#10;QereWoA99aSJ48P3he6HEjbi8P9SGoBBwg/DoEPVz1wmQ1oxNECym2S9lq8X1l5AjVjqgBjw60ip&#10;pwzBWMhQsqviBDKbSLkKeUq2EaAyH3CFVliyqvF/V8vFC3+KEkrmYHAVeC1QlUjyISEBEvN8aQAo&#10;CV0+QPxwXuJKt1wCjsJeEgA6sqrVcMoEq9SQfPRoyFNycMLKAWyFAEuuJFnLJwCW5C4JasQhBFSh&#10;pECwI/wDotSBrfmQqbFKV4Cw3n7NQ/FUouSFluuiQkkAoCPD5ojiHOC6cVUJLLJcC1Rhj140ZjBa&#10;SHdeGshQYjgI2i4SP4egpdaGQj44HU4Nc+TcCVapR5VpAE6TM5VB4Z+rLUpGpdXrwMuaD3RBdxjo&#10;RqHMKlt5+7nDw76oQjqfKG/Z+trR1RtOrFhdvnXbjaqGWZv/x2Dmjj2S8sSTocyEN3zT5p7+70oD&#10;ALZA0qGeToMlwq/e5hu7WGXf9MLpopUHFq/Y+/p7Vy9UBkyeu4Hkt/7UPX/qli81iwlyOAhYUn/6&#10;piMy3tTv/3zf1fUv7XzhzeOf7Kg9d8VhcMz4k4+8iVvMu8BYWXzlBQJUlV+ErAYE+vx5QXT8eI6v&#10;ASA4w3MPwps9aQhw645g9UZxiSF3mtIfba9bvfno0pU73/u0qrYl4QjeC8Qf+mI3FdI8NOgMZpRT&#10;noMj7tC4OzilIDKh5dllDQEI6MWH7iGgKhHmA9EWhEyEQ4h/ekMTfVKJ6txlmh/0QHsFGlZLC2+O&#10;6C8IsnUk7GAsBBnXmUutVUoXCNrWghAGDSWq7J7fSrAqGvJTWujMBDp7VvMhBlreikCVHcUhqtKq&#10;5bMAobqMj2cCtFQXIAyX6HUg+QVB6xOA0vDfkQYwOOJk+bUGqDIZQECGstsc6jIJ+VWAeRf2nJw4&#10;mmCppfh/CcSbDiTZKZCvh//e3IFFBYMpCMQmjD9KVPnUP1u13TkXGudDunO+dAulclSR+nkDAjIf&#10;PR6wKWcxkY5kPoBpAMkBQGBKgC8BoHT6s6jyFQE+6c/cACHJAOYDhOKnACVsYI8m8v7atwGYA5h7&#10;A0CTIfDF1L8vKkGP3yBAph4/Q/6cUSUg83ctv3QqUeWPna0Ef9EwCKQm0SS92IW95gOf+i+IYHws&#10;lMB0EL+SDAC8UeDnHQmQPYRCPmj8S0CH/O3z56/dLsShNOX2hzniHiWpfMiuCJoKcPRiTJCL559g&#10;rUE+oIdzQutEWsWAaQC4ZZPWkgOx6o4OAWomANW53ZL7IUpOjVXue9Sr8/15w9QCTQJYCsSAfrC/&#10;6bZNgWyVhC4fQNIfgk7Dnx5+cfjdGaxhfmIEEOpfiz5rqMes7CTYAbh90Qm2F+57+SDXT8KdgAwN&#10;AZkgO99pwtahPNQPWdsKwE+/A/FjA1RsYAANSkkDQM/EAIcA4AEamqHkiGg1uqNmL5ZLIfo71MQD&#10;ZDhX3+3AH5QINGiCJTQQ+O4I7hCODsBABoUAMwDK1n4HSkbIiaCKXgwJQ3AKcAhviAEygqFbsWcS&#10;AvOiwJsQMkJtMyjfZueHHHqxRCZPa4+1scPIjznXNPXUNvcyDQDhen3Htbr2i1ca6hq7mtsNKK9V&#10;N1+pbLxwufbkmctHTpw/ePTs/sNlEM5drKqub2/vNvcZXZ0Gu8Hmc/jjvmg2lByJZsbTo7NDk3em&#10;7nw7fvMhMHHr0djsA2hGpu9N3v4mNTgzPvlg9va3N+98d/fBT/ce/mVs8nY4lm1u662qVR7eb27r&#10;7uk3d/eZOnsGULa0dtbV37heWX3l6vWKS1fOlV8oP3+R7D9QWVWDptNlZ/cfOISm1s4um8trdXqc&#10;nqDDHTBanF29xktXa7/4au+KlVuYBihatuGpP60oXfPi0eOXLbawLzQ4YPFfvt60fcfht9/b/s77&#10;XwKvvfXJy69/+MLL72554a2Nz70ObNjyGul+bRoAJcl9SQOsUh/8lxwAAAPoV5Q+xwf/Sfejlb1g&#10;DxtUJXNQpGHnFSJb5feF+wZIygOkvCGszL1AQFqcfUmLw55KlACqq9e/AJSu27pqLQadewNg8bI1&#10;YkCwF5ogcEQxJiAjAO0ojHPhEuWB96XqU/8oKZDZ174EAJui5coJOWzKB1MITB6gC0p2R1QcGiUj&#10;pAYlq0s0LwQox/6UrC1aUbpE/aIvT/tBFdBWmQwoLl0HyCP/i5eWSA6ArwKQ9IdyweLl0C9TDvpf&#10;vbwEk1W6oGSV1D9KaMQPXQHMAXDuAFMdUEIQcN2Ilbi+q7f8V9IAzAQQzAGM3/uLaHQQ2p2MOZl6&#10;gMw4NGhCderhv00++AfNaMAmEriZ3Gn1Cm+eo+9JvMISQkp9xhxVNlFAib7swr50S8+AuKI3glU2&#10;AYhq4v7f0QWy2BDQMFq4ki7QU5Yh6ByRFISOPR/O0fckN9lEPh1AlUptL7SKAWWAlnBFShRVKPnO&#10;Af2IpQ6zD/996t7fIaA7iVQOBJnMJh+XBpgJkDhpJjHwS8WoisFcU+7tCqwJLhCuLOl4VnnJqKRe&#10;u1a/CvQGt4RWw1Ge7J8BAELrE6zOB/oEpKOO5f9PQdab3LSQ1ySpUZLFBiAnc4/bkzontY2Svdg9&#10;H1oKHqBnKCEUBJvgVps2EG+0gQcCxmIAGbEJUAVoxl4AzNiLxjSAUqZPGYBPgrdTPnB34R7LTwPQ&#10;FdwyDPFPsImjk+DmewAEWX7ym6wKPQ0BVShJmBYEDASokt1WmU09dx/I0aPQUEk9QH0+xA/jgcCO&#10;OhYeIJHqT8yE0jBW9GxCqRrP0e46MGa6lYFUfeE0APRs0mUCOHFGKE7ouSDQJGslUwPyNQxMuw5U&#10;koelzLUlIwlAhgaC0HMoSVmi6cmgBxgLxAn9oAolBIJV8czu+dCaaecCmeBtQCcAOXFhw8mDC1HO&#10;ay0XRQU0yjpwCMhYXty34h8aDirgBeINgCb0QpBsoito4I0rQL1cFwYMAzrXBs/5iiW9AbScD5ig&#10;TJaZD8AXh8O5JlkNpgEwEAcF6EE7ijYYxM+VLwhMrSDYF4JcYmjgWVyJcxjgxvBGxjFTrOT5qt7n&#10;Xz28rHT/gqJjK0orjpyM95gfBZLf2kLKY/ue2LA7OOPw/XemAVyRrEd9HNIdmcAqDTiyZZdMG58/&#10;t3Jtecnasm1vXj9SZu8YmPFEv1U5/Tvu2LQrPK7w6Sonrsw3OWUNDl2s63vpzwdXbvrqlT9f+OCL&#10;hqNltgHHXatPORRImWxSoYDtgRG7H2Eo3w9AeFwZgAulrEOOK2f81KPqyLHJZG0UJkidJgws3owz&#10;NMZLD8Bzrz17/PzAS2+dWbxy+0tvnj931d9vv+MOf+dLPLT7R+0K/ZFW556FB094EkBgWBYGwBhQ&#10;tQeGKDMNYPVloVG65H7O+ZCbh5OCBvZwpauiBFDlGrIv9KgyDJQFQQOAvRAJV0mWRQct4aWFwsTl&#10;6D8SdlDCXhZZLCFDo1t/COTFIMwHGNCGHTlofivBqmi07BKhMxPo7IV+0kEMdCwVWXgaaF2JgZbG&#10;AugBGhJYJK0gkMQXnktYLdHrwEHpH/Z99nC3JdBh9EIm9Q/QOYSe/+rbANCT5ScgMwEw4ExIGkDh&#10;6I2Pse0Ig2hXn5yF0Ko+II8SMuJESOLzF4Ke80GSHQKHE/8oCW1gNCsINAnBhxIylG25Z/nFCapk&#10;+VEWBEeBwByApAFaux3tva4ug5IPMKgfZCb7T0FyAGT8CW0aAIBMoh8Cq57QsE99DwCyKzAoyQBt&#10;JsDpVz60S0sao8oUgiglZxCIjRfIAcAgOippAP6o+avHz5DKQO4DJ7IVcH9gK5X81bMKA/70+GMB&#10;0AQD9qINe82H4DzwR0dQRlKTQAiuopiXkgbwxZReDF62oCeAlvnQTROW2s2Ek9LOC+COwU2DuwFg&#10;9sbJwpOIR+kI4S8pOmInUUAaVGtDQIYeBkwGiJ6AW4J9RQOBXbTexNjkieFvGVqlF804EDME1EMD&#10;wB7TwTQ5X84RpbbK3Yl6KFnNB/YrbmiykaKLgDa5FVP2T1YhoAv3OvL7kAHumdz3qOcvGgKbIPAH&#10;3p/7ZDpzAPhh9pmD+CVq2X8BDwXCr5i7AXYVeODeAqEgenMJADLgqJKXJ5POJgioUk8ljHl4DmQ0&#10;Qd9mcLILGXYYYPEHXBES6GgljQ6QLkcXUv+6IWDW2u+gN3jA1UTJ2GiMKu4EeIYMPa41ZHaHRqKC&#10;B3hjRyHxYcaSPD66IBhoZGrQoIoSBigbuy3oiCZUOShs4BCy0R2FjCaYoTudwGevyWdxxYz4W4Yd&#10;Hjtqn7PL4OZnpW24E9QvMwMQTLjoRm+/1W/HPe9L9CGGAZfBFjC7IkYsry1gcUcdmL4z3NxlvlbX&#10;XtnQ2dRpqmvpK79Sf+jkxWNnrlyv72jrtbX32amHzdXaturG7pqmHqCl2zJgD7p8Sbc/5Q8PxlIT&#10;6aFpvlIwe+c7fzjT2WeuudHW1N7b2mW4VtN49NTZPQePnjlfUVZ+8eKV6zUNTUDF1Upozl28fOHy&#10;NQBCecWVy9err1TWHDt15tPtXx8+cfrUuQtV9U2tXX2dfcb2HkPFtdrPv967ZsO2RUvXLixS8M//&#10;uvjZxas/2364vqkvEBkOxUYCkSGzPdTQ3HfmfNXh4xcOHi1/98OvX1UPC3rp1ffffm/7+x/vRPny&#10;6x/CD5/6B1aphwIxASA5gBXqaT8oyezTZu3Gl9dtegV9UUXr0hUb0QoP0pHKxcvWrVBfAsjHUvVL&#10;vGs2vAjwYX8oV61V0gak4AUw46cFYIAqCX2FE889Pi+UPSBkOp/9X1hUyu8DL1HPAoIl/dMYvWAv&#10;LDxKCvQPATbL1C8A8xl2Pv4PkPpHqT0sCFXlkB/VoCBIlMOySHNOjvarAIwcAhaEMQCIlpFAWbr+&#10;OTnuX072L1KP+1+2cg2TAdDwVQC+FkAen8y+ltxfsmwln/SHsHBJMZpKSteXrt1ESyhpTOpfnv2H&#10;JcrFS0vQSj/MAWB2TGxAQBVKfs+Z7z0wE4C5o5XvCvxGYfYLYer+Xyfv/WXi7k/MB4yqnwhWkgE5&#10;fl9eCCDG7v4kGL3zo4CEOMl3oYCHNYfnCIEuvDkBfUGwFyldQKehDCU9iB4ywxB7mkE5cf/vzECg&#10;i9hDQBVKyBAYOezZCkAuCHGuQ0bNZMAAJTliKJU10VDwWpDZHFe/GUA+nZw+SjSNaHh8NJFhp6Bj&#10;5FnVagj4lJSA1mA+kFRlVPQAgR3JwzIq+qF/lKiSmQVooF0lLIUQ68Kz65Bvhiq7a50QMEC1IMRG&#10;h9Sk8vaJuJJIdEf8Q0M/DOOXQ8fy/6cQelqIcuGsAVLhENBE/prKkVlcjr+M3cJ9gmv6F1Sliw7k&#10;3NEXkCG0oJIGtKGe3RkAYwDyu9A/h6CeHkSmmYDsP21ohipJeeoxivbJfdxOBcGkFBMAqKJk1gpd&#10;6BMOmQbgcjESYf8JVVYIUC3pTw1p6CcAZrRkd11rPrR8KECZlCVADcykSg2Vos8H+XctL4wqlMIL&#10;azl6KNFFxmJUDAOzwHRYpUFuHeYgHlQn6P5zkxbsng8OVxCykihRhTHjgYwwOE0oJWbIQtKR/IUB&#10;BGqEliVhR4F0rbaJ9vmgZ5ppu5Ok02oEtCRQpROdMUdHEzVUEmzSKsUYEFZUB3LipMV53QmsEi+i&#10;dt1EqdWziUvKlUeVK8kACoLd84EpFwRnQRlmHBfANEXPEXNVZTqcGqYpmQBMDXrRQOCscV2wbuhO&#10;V+JNVhJVnYZglctOD7SkEiVccUG0PrXdYYZLLASu2ks5PR8/kGD2ZmOP9/0vLxav3buo+NTi4vJ3&#10;PjJWNt70xH70JG85oyO20KDNN+EOz3qik+4cp0xqmMyyliPWGIwq9DehHnpDqsIexL/bE4HUGP5x&#10;jn/tY1mwtdr9418fqF+3qXzV2kvLV5Wt3Vz+2Y7OmpZBq/eBM3TX5JlwRbECM8pwKiuEOXoSk2Z/&#10;+sCZmtXPf7mo5LOV64+8/m7tmQtRk/M7R/CeL3k7mJ7yxIYUoiQ87o3eAhC/dgW4jFgxrgwjJ0h2&#10;k/p5DDnmHV3c6keJ4ZO7jSd+s64z9P7XVza8eLhk/b5Pvm7tt33jT/ybJ/6dPTRtD4+oH3tMuiLq&#10;w57hcVcIgyrxYDgy/lgieMbFgnMJCWBIWFIaczG1i0/7fNAGvVilQ2oE0MAMDq0+JT9REAwjH+Sz&#10;HCqHBZAIE+IM4KIp81UtUVLDVnJzWmh7ATaVNhK3AjH4hcDQBQHnWjaKQULWhkEljQEYk2BiF9ET&#10;UNIh2ShWtRoSUhTyARs4wYgABHZByRFJY5HJIj9FGkvA1ieAvYTwIu8PkPwSDZ9aVZgvS5jMfrc5&#10;BMHizRhdSR7CI6f/k/0HDOo3AHS5ATZRkw+SX8K8kw3vyH3gV6sB2gc8GBS94JDJhvwTgagRwAOd&#10;0z+ctKlP3NMtwFHERkC9mDEAsRcNoOXuhb6nQFn8Y6boCKWkNyCjFeuMEpbQyBcCIMMJnzXWvgdg&#10;sCoHlEMw2qM8EYjPJjMloEsGOP3KFwJcgUFWta1k/0n9E0wGEOT35T0AOmGT2EsagJmAfPjj2HXn&#10;fuZC0POXhZ2Z3wnQ8uMA73xAfrm0F8hPEsBPT9f6n4LP+5P6Vz7wGx15AnyxEWUKj7+xxLmwmg/d&#10;cALODmCVswDwG+ceAmj9oIpNA799/vBlWyDP/gSQcOffWfzho0AlDUjlE1p7GNOellobmlGgzC6A&#10;aFgVM1apEaVq+TNZrwW3RAjaDVOmnw+uGPdbdifdPx/oSjZA7pyoys6p2xh1VdkY+evLx4AtghK/&#10;UL67g99sl8GrnAjU9/NxQNzrnoxezRP9OpDgBiAAXbln86XannumHja0hxJVgPw4lPQAQCOt7ALQ&#10;RsaCgRiztd8RMqpflSDpT5afRD+HQys5fTL+4goyIf6p18ambaWQDxlRBw4qIxKQjXZcGuyZyheY&#10;+8zKN5khEKT+IXT2uzr6nD1GLzUD9qABwSBmi6/f6kfV6Aj1mr0QTM4wwFaUkGHQNeBq7bG299mV&#10;TwuoTd1Gd1uvraXb0tRputE+gBIGMIOTmoZuoLK2/WpVC8rGVkNLh6m53djcDmGgo8fS1W9p7uir&#10;udF2o7W7Z8A2YHaY7S6r02NxuPnBgK6+gc5eQ31T65XKmnMXL5eVXzxzvgI4f+nq5cqaY6fPHjp+&#10;av+RE4dPlJWdv3TmwuU9B4+/+9EXazZsW7J8/Z8Wrnrq2ZLfP70c5bqNr7/30c7jp69cvt5Ue6O7&#10;ur6zpqELwpnzVV98fWjz1jffeveL9z/eKcmA19765JU3PoK86fk3mAwgv79+86sbtryGquQGmAlA&#10;K5zAGE3MB6DkCwGQaQYNzNCrqHgDgOoK9YvE6zZt41eLyb+vVL9dzOqy3GP7c0z3Ogz6HGSh5iGX&#10;qO8KEFAC7AUszfH16EUzaPj4PEo58EfSAOIHMm2gR1XSA/DDAOAWTStgjBFV6r8ErSrvD6U83c9W&#10;UvwkwYX1pgYGgJYiX1RUyjcMFA0f889NB0CVStFzHYAVq5VzgZatXLOkeNXCpSuARctKmAZgbgCa&#10;BUXFaOX3A1AtXrmWD/gvKlrx7KJlPAuoaPmqBYuXEwuXFC9eWgIDmInxEs3p/2iFjej5KgD00KiH&#10;Bf38PgSmJqQ/kxzUQJA1QQn8ZvzOjwUxdvsHggmAuRzA7Ldjd38auf3D4Oy36amHAARUoZx88LeJ&#10;+38dv/cXGjBPgNbh3KPxTAOQT9dWdZi4/3d5FYB8MTlc0sdaBlloWZTQ0y0EURIwhlJiYHdCq4dc&#10;EDCjAQBjbfeCgE1BiIFEBaXiM8fC52M0lwZAKbQ7WU62Ukk9leTftRQ8SoKW0BP0CX0+iV8QbGJH&#10;iYegQ9rAD0lYaYUSmqz6yeLk6H1cGvLshFwmrVILrphWw9XDReHCymUixOEvRHrqG5T0AOeoMkkj&#10;D/WzKkND/lXQsfyCzDRcFQC5dZLUAARUyWVTIPJtChL0+YAx7QHxhl46A3oW5PfKH0trozMDmJzQ&#10;vq8At8wWFIQ06cbFjVQQ/F0AvJklDYBBOSJ9MusAmSQ1iWyUkCUNEFG50djQHb7yAk1Iecr+Z55a&#10;CzKq5E9hSZCzLgiy2wBkDkRiEVU4oQZVlKRHaSBVGUv0OpCXzwemppLyd8irQkBVVc4FJlE9GcyX&#10;yOoR9FYQdJsPnVuBdiVZlTUh1Dn+TFgTNKMlIfY6kNIlOylkLvnKgkAXmAnJi5IeRGaVPgHKWg1p&#10;UJ1SwKi0kQDkE0ksagdVDaYL4glpAO0CyuphRMgQuNQQUIWSy4iqdGRsKAuCbn854FDAsQRo5Qo8&#10;vkrKY/4e5aiZKcyL9xvmxWkC2lkDXCX2RXjih0oJmE3agdiRSw3AgBGiZBfIuNMgQIPF4V0HGZbS&#10;kReO107VTIfT9xJjyiti3fbEF/uur958qGjlmcXFFVtf6Tx6JtVnfeiOPfAkpp3RMWdw0u6fxEzd&#10;uefH7erxOKSktZQxGW2LN2P2ZG2+kTmoh9uQFFCPA0r7EiP4dzj+cY6lwy/U7B7edbhx7cZzJasv&#10;lqw599y2q59+3XXhesRgxxx/sPim7KFxhTrHEOoR0sqyZKb73ZGdxy6v2Pj5s8u+WLry6OYXru0/&#10;7Onsv+eOfONP3QqkxpyRlMWXsAdG3KFb3sgdd1iJX3vTUpgjtVVKHSVkrpLwNT9DteQyqiS+soy4&#10;xLjogfTtfvfgicu9L7xzsmjNrm3vVF6sHrR4/upP/N0avGkND9vCSWs4Yg3HLMGkuiBKMoAOScRj&#10;6TA6xtUiN5YCBAwN7GGGKiLPt9GCzgWcoHaOtJELCn1BiAcdhLcCuD5P4LxoQ6WYCT9YsAtpMnQU&#10;e23rL4cEqQNZJNJPqNK51oB8kxawtKqUPYk5rQ00ZKYIuNVqOBCAvmKjA7yhpAFkBAN74aoAsvmA&#10;luQSpdayIEhpaYktQqeUNADJfT7CT5B87zIFIUhrrzUCZbvBB3235hPBkhKgnA8ZSIf5uHgOwb4Q&#10;+H1gDI0hMCLktn4vAA0MlFSBhmKjQxL3JOgBuCVBD8i4BYdGCY20ipIOtTkAKLVmYkPAjGkAyQSg&#10;lQIsOYT471UPBZIEgPZtALMzzoOAmAmQ1wIIyQQATvU4IEDbSmafIL+vpfghk+JnGoA2lAltJgDQ&#10;JQAIpgHwm8UP3P/4C0BUCthKA0B+5vL7goZK7c8fTdT8coSTEwTzAYJAbDQf/rjyQoPOAyEx6MA4&#10;n4D87jJHbhTcIqBBFQJZb24IqoZ/QAuDzDsJ/dyLd8rT+kLxCy//BNADO1rVp78HXBE+9E1+X+tQ&#10;ZfYLZBEgEPQJDYFZFAQ3NE5TtlOuSUGwF9cKvbhK2i1RB9pQlt1SwL2R1L+w/7oEAPcl4f114OP/&#10;hCQDuoy+zoG5fUN2IQA/cHorhJ8pby16crw/iX6AspaphwYgq07lEwAzgK4AaMib9+VeRBBSnqPr&#10;QIN8Y6M7ykyAJANoIIJY0i2GZsCoSpPW/y+ENvcAcDglQ6BeGrki2nwq3+rAXsoryKyq0RkZcIQJ&#10;yIDJFRWwtd8W7LMGAAg9Rm+f2T+gnBYF/8oLB6z2mnwAlAZrEGAqgoLJgT0cUQUgm51RoyPUY/JY&#10;PTGHP+kJpwGbN2pyBs2ugM0bdniDTl8IgGD3BFB6glF/JOHyh402V0fvQENLx5WqujMXLp8urzhX&#10;cfXY2fJzV65db2i60dHd0tNf3dR65PT5j7bv2vjCmyXrXli4bP0zS9b8/pkVv/ndot/880KUzywq&#10;/d0fi/7l94sXFq1Zvf6l9ZtfLV334vKVm3naz4rS55YsX19UvAEClIuWruVz/cCqtS8sK9mEpuJV&#10;W9CFWYGNz73+wsvvbt325w1bXkMV4BsAJZqTgmDJk4IANEEDD3DFrwSvWvt86TrYKCBTvyKXCaA8&#10;R3CrGhgDbBJLgmaALg0gFDkBTZH6KgC605isuhDr7E79ktx5O6gyVYDu6PXY6Cp9TzZfmwbgpwKk&#10;CkAgJ64FmwhUlyEYzVE5qDIAYfwZLZUFsGLNspUolaf+Fy0rYRqAbwAAy1aiVckQLC1ZvWL1ekBJ&#10;D+QofvL4qPK5fiL/6X6aMQFAjVRpv0T9kEDpWqzA5lVr5lIgmA55f0yKs9ZS/xAWL129YPHKZxau&#10;4GL+ojSAFkL0820A5gCghKBl/7Mz3wCZaeWgniHN+TkEZNL9UgVGNafokJZF32zuMXAqqdexvdTo&#10;WqkhU0yf1EsTW0WPEhB7gBo0wYaBoUo6mIxwQbBXPuAEvcgpw4wBQE/yPR/k1gHS7gD5fTSReWcV&#10;YCv1bAKEghdoW8WGrL2WP5WqDlqalVXSrJDhHN4QA31CgyYoCzrk6vGaakF9QaAV6ya8PI1lwcWG&#10;EL0O2muhBfqixMXlBeIoAN3mQwb6hdCx/4LkxDcFoaXISViTB6dMNnxI5d8hk92mgXDubIKyIGDP&#10;LgA9wF68SUeaiXNChgBEqTVGkGIpxnyWnzkAeaifHQWcLKHV0ycgkehuJ4Hc4QBkaHh/akekN+0b&#10;AKSwAQgqZw3N3AO/AORE7lQfYZx1EBITxiQHgSfT3AXB9AAEGZ2EI9lJMpVBDfGKpnlA8ldhSwlq&#10;MDtWZb4AaXpGJbNAlZEAEATUYOkIXT6AQj60HrTIC3sOEoNExfly+tqJUy9hE9RzofLXCpZcTGmC&#10;gCoXuSBoA4GEIDlNVmmgvTQA9RDon92lShlgL2A+PclHGU4GIumfD7LhQojzogOYsnZNIHAdWMrS&#10;UYZSZwOwL8qCoNt86MwE4pMQeyjV2SmTZROm7wgO807DHRtI8kl5rAkWbY70Vyeo3M8QchrFOVzB&#10;T/41QpMEgCr1BC254IBHZYTZRSwpoBSgSnvK4oGD4nL4kncjQw+jY/fazeFP9l5Z9dyBpavOLl15&#10;Ze2mxo+22yqbxk3+u47otDsx7YnftAbGMUHX3JP+c6fEkA4ms0yw1aacZjPkCIzNgR+VnWMQ0oA3&#10;Pox/meOf+n71GKU+a2r3kaZ1m8qXlpQVl55++c3q7bt7jpfbb3RkHME7nvhtR3jCGVKIbDrHKN7k&#10;hC2c2Xe6cs3zu5au2re05NSqtZe++Mra1H7b7L6rvD2QHHXHUvZgCh3doTuAM6iw3rh2XE8ICped&#10;C5uAjOXlKmn5mjmo88V6qouJJZ3hOwEYwpOYDgzf7fWOfHGgoXjD/mVrjr37WWdz171o9v/Ygrdt&#10;kRFbJG4Nhy2hsDmQMPkyJh9mMUfocw0xNVQZISHXi4AlDJh6YagABEaVD3hgF3hmL14I9hUzOhGH&#10;+RBLHXD5SMbpeC5fjuDTkV9iyVah/6jUWhLkyNhRmqj57wIZN0xEWyXNJKwTOSlOFlXST9ouApqx&#10;l5bSEg3ZKwr5ELoKJRkuk/oEq5a0ygc5LPJWJK2E0tKBxBZJrny9dBdaqkt9xL5HZfxRtht8AASy&#10;/L3qI/9CwaMpPwHAdwKozwd5MY7FoQGEoaXMSIuTGccQpPgZA7MOkCU/0dbvbel1E619Hj5W364+&#10;dA8/MhYd5oPDaUcUsFWiYitLYfkhiKXY6AxEZuYA4QG1bcaGTktTjx0aeiB01JVBzQQAZPzJ8lvd&#10;SaYBJDEACN3PfACr2lamB6RKM8kNQCDvL9Q/BL4cAPANAB7+o6P+tfDHx32xuRyA7sF//vzlVy/Q&#10;6eVXT700yVYgBr8QgdgoXwUAmABgVkCUWgQSY/xEsMQD8CevcyuQOHWQ7jSjEy10Gwg0KLEDCHmN&#10;rUDdN+bodR2EZyftTmXur+1jCYAcHT/XUask2F3XkTIt5TUCamgsKQdREpDZi+A2mA9MExPEBohZ&#10;a9cB+l8FLFFBsBVDEJC5bXJtAdlIuZfqsgKyPZIyzgd+pPiFQuDPEwKq3Sa/As22Ixua7HU6kAfP&#10;x4B66g6Je/LmBKvUd+RO1KGl1gygZr40AEB7jEUanXw6QUqdShjAjAJldoEBuXgtSMezu1ZDt9Kd&#10;BtKdNgXBjvlgE0PSOuS1wM6JLZTAdRFwR6UBqspFtAYM9tCAI2xyRc3umIC8P/SQrd4ENZ0D7u4B&#10;j8EaJLPfa/KhqpwspGH/oQcgMBPAZK0Zf3xVDToabIGuAVdbr63f6rd5ow5/3BVU8gEobd6wOxBz&#10;ByIuv5IPsLp8NrcfAjTeUAxKVI02V3uPobaxteZGy43Wzqaunvb+gW6Ttcds67M6DHZXt9He2mOs&#10;buyuqGw6VnZ15/7Tn3516P1P97z9wc433t3+0qsfkLjf9PwbK9dsXVi05tnFpYuXrVuyfD2EPz5T&#10;DPxp4cpnFq166tkVv3962e/+WIQSSlSfXlBC42Ulm2AA/W//sAT6RUvXLl2xsWT186T716tfG163&#10;6ZXV6scAYIxe0EMDAwwKyzUbtm3Y8hqwfvPLq9e/oOX0hYIvUulvVMm8Mw1ANp+W5PFJjlNPDZWE&#10;+IQMh3C7WD1ph93Zl4AMM9qzC5ToAj3d0j+aJBiA9H1+GoBKebwdAm3I+NOANgSr1MCYQEemH7gU&#10;jIdTkCo1xOLlpernAVYTRepHAohnlyxnAoDvBFCGwSL12f/l6pP+y9RT/peoj/lDBpaqx/4ANFix&#10;CnOZe+QfJdMA7AU9DFau3lBSirBLFy4pfmbh0j8tKGLmA3OR3AYmiOnLxDnNJer3kxcugR/1bQCh&#10;+3XQZQUm7v5EZGe+GZz9Vo4DEtKfVYD5AICHAmVVxnYklwbQsv/aBAB5WAKygLkBQFrJ3gq9yyYI&#10;ZF0hoMoudA7AD/TpqW+SEw8ZD2zon0QwO5IOZl82sRcMOCjMhIxGU0HIoDpgshiUo6PKdVCC1PDy&#10;84E5gKl7f5++/w/S8cPq4TxCegIwgCUJULKiqELJVoDG4pMdhdMXt2KvA1sJdsnkPhcMGQYMkgkJ&#10;2MA/SjTxSW0o0Yr4uZJYBJUiV8h9XJTE+AOsTEHwisOeVQioUimupJUGBSH2OqCJNwOvDuMBtH3F&#10;OcDb7JdDx/4LdC8B/Iwc953MHalPBlwEoddJtWspcmp0DLsO9EmgI/sC6EWwyiaAYUgkBA3EDw3I&#10;DrM7QG8MCdAqtXrI0IsTCDRjF+rhFmVuXOWWywfuMYLsP7/NGx++qx2UYzFyCvAcm3sn4JZKjit8&#10;qFoqtKM3Oh1I3EyOKK8UkJiODd+aQ47WJ6tIFpWMqjQVRFBlD0Mqf40qgkxqPkWA7sJRotRCOxDA&#10;aj7Ijc7x8oP3o9l74fSdUOo2EMnchSYxrKwnWjFHGCMGDsrAIHAKnA4WEFFJigJKXiZeazUTkJ/w&#10;eCwNkNc6B3griMjgLBAdukmEszOhzHQwPRUfuZ0YvZMcuwtAwCWAGZaFxLfQwZDV58cnlfNY5qjY&#10;uZXk+oiGVdXDHIFbEDSAAJ/5pCE60qGMwlb652WiB7lkrLIjD40BgglFiZlivgCmlu8fi4C+mF1B&#10;zJcGAFCFPmc2N3deUAh0DjPcM1CSTZBIZP1RzkFuyBTXX40tD2Kmg8SpTn9uVQFU1bWdDmZx190P&#10;Ze+6QhMG12BTJ/69MR5MPIoM/hBMPHBH7wSTd6LDDzBEIDOt3C3q7zE0qMwabnEPYFKYKVwpH61N&#10;THuTM77UtD+t2AfVtc1dFy6LssIMhvEQTAPAjMYyL1k0GqOEjHlBJiNM9haCerdgA1F+dwiv2eD/&#10;cFdF6fMHSzaWr9xYvXx11YtvdJy4kGw33TK4Jq2hCXds2uJVPo1LWLwZm/rpWnrTMssyilINT6oP&#10;4CtsuwKF8lC+FmgLpDwx5cFnhIcpIJIec2zX4YbNL5xfUnxi2aoTb7xXt+ew+dg529W6QI9lxB6a&#10;NvmUNwwUdmDu9Pwp3A/u+Nihc3UbXtpXvHb/kuJjRStOv/dRV3XDRLdp0uIf8yVGfckhT0w5at8T&#10;vu0K3nYGpxGPSt9PkX2GQ4V9UEjwMUdwVOXlxz1RZemw7HNhz0X+GGtDIh5hwN7qgzyGe8MWGfJm&#10;b5VdN2/7c0XxuhPrt14uu5Qyen60Re7bYhP2WNIWi1rDEUswbvZnLZ65x/+xYhgRftQwRhzKI+Fp&#10;W1glYiJZR2TUGZ1wRiZ5LBLmgnjYi5eVmoKgAYwRrfr+wdzbG/NlAlAWhJjpQNaGZF8goT7MG1Oo&#10;LsgKvx9XWTD1fG0+V0uZetoEk8ovmnr2VY4Uj46QgINzRc6xbNRgUAj/LVCGTihHP8EtPZOLB8gf&#10;oerIpQEYDKpQKvdMXhjiBCC9la9hXyGkdDCrnwGgK1RN6kOyjARVi8oJakl/rR7G1Oso/oKAEzon&#10;QSY8V46NmksDdBoDHQP+XmvE5E4ZHHHI3eYQfv7CwsMAEDpeS/3z7QG+MYDWgiDZrWXKtAEI5w7Q&#10;EgFgLA7BsShDrw2D4Smy6pY+6ZYOpQq5U3MoP8eS4Ujik5eHUoKkEyppRn5fLKWjDmgVoMpxW/td&#10;ogHoiqmCLoMX0J0LBLT1OKGHYLRHSS3xAX+FY3Irnwu2eBRy3+pV+H2bT3kPABpppd7uV9MDPvW9&#10;gYDC+7vDw96w8tODK2dQ+TYANCwV6j82pmQIgsqbAa6Q8kKA2JP0zy/x42IOQE4BYiYAAmUy47zh&#10;5QelbAJqSkDZQ9TuFKABlM1EkyH4VeC3fwE/fvtqSoDJAC37rwUmiHgwcSUY9YAgTBahzh12lFcy&#10;wnwwZgmb0wTgioLiQTNlrBVKKGXfgABjodd1ECIecEWw7QzK31lh4eWcH7M3Dnuh7GnAJp0Mb/gz&#10;jT+jwTSCGYbG6Mb2EkapcvqKBw7NQSFQKRD/BOdSENwkMUcAVWyD2NxYzQc2LgF3sP8U2Ce5n3PP&#10;JOnPJvqBhkogXwNg2+y3hQGFOH68VH6hZuXrHUZnTPlygD2C3yY0smNww5F9g9V8CJGtw4B6Dn6n&#10;eqq+PPIPkPonoU8Zyn5HSEvrAxBoM18aQL4WgCZ2EfSpz9qb1O/6ypk/5NzhFvYoaYNWbS8tFEb+&#10;cZafevL16MjXTWQU2uSDHvLBSAjOmsa4HAMO5d2pPqv6ooZV4f1xvbAT8kqZXEr2FDbYWjsHvN0m&#10;b6/Fb7CHJA3AlwBsviRKvgEAjdWbsHji0PSYfbDvtyh65YUAs6/L4G7vdxqsyhsDSmLA5FXeEoBb&#10;k2KpvH+AkGzoqB5M5IyY8DfXqhwlZHSFB+zBLpMbsj0Q9+InHErNvRPgjzoDMcIdSngjKSoh+KJp&#10;KGFm90X8sUyP2dbvcA3Yvd1mR9eArdcK2W9w+Nv77PCMSDoM6glIZh9iMNpx33oMZl+PwdXQ3Het&#10;uvXStcbzl+pOnb124Mi5L3ce+eizPR98suu9j3a8+ubHG597fZV6iP+S5eufWbSKuQGUf/jT8n/5&#10;/eJ/fWrpb/+w5I/PFKN16YqNaPofv13wm9889Zt/+hNaf/fHon/+10WwWbBk9eJl655dXAoBZgCE&#10;hUVrVpQ+t1b9BPEK9TMAi5etKSpeV6J+DGDtxpdQ8tO+PBoIelL2sIE9KfhS9au/bBKOnjIAYwLG&#10;wukvWb520dLVhJZAh0CuX5yjhGe6ohIlnYtnQGmdJw0gyQCCGrSuXreVLwrw1CDaA2ImDsmPI1Qs&#10;DoNkwKhCydgQw2PJgOLVy1etl8//8vR/0v0Ll65AtWSNcmTQ4uUroaQNGXyS/pCZACheuRZKyEvU&#10;w38AMePrAguXKGXRcuYJ1qAVGsjFK9fD4KlnitQEwMbnXngNk8U0MSPMRTIBmBomjpnq0gO5Fdjw&#10;G6HvdZDD/XWQR/4FqFIpCQCx4aFAo+pHgMdydD9AmeQ4gSoshXKFMJR7nB9NBO1RQi+tqNIbQDKX&#10;9K5WST1B5+yra2IXUsPUk/Zlq2QR6J/KfDA8eOAocMgI6ZDO2Z1NEoYOjJxdaE+lViZoJmuoHYJN&#10;BP0QMMC8uBQEZ4o5oktB6PxoO9IP9TCgPZMlHEWcQxkbvZcYfwCZvaCHkhrI4odNUHJE3UBQ0jON&#10;Acj0Tz9spTHjEUsoxRswoiZImOfIqsfLQEBVaGUd6PyXA/E8AWIm8ZDfF7YaJTlxCAD0wmuTRtfa&#10;SG4A1eGZHyHAWEhbErgkiFFlRw5ED78KjES6wxuBJkaie/CfAi0RBo1RzUw8Irj4XGTmmVBNq9+j&#10;To7eR8kjelgCui46JQR2iY89TIx9kxz/li9boBoduR8euhsZvhMduRsfu6/ibnTkdnjoZmhwFmP5&#10;EzONnf7aZl9bD/51dycz9o9w6pFCqSvE9HRseCY5djs5dld5SDmjlIDQ4mpGQXk2GUJBKHxlIQSz&#10;NwsCF4sdSXMLt0uZnC9AjYwSzd5T8SCafRTNfAvEB3+MD34fH/o2PvQoPjT3LD8QGb6H1Qhmb4cG&#10;70Dm4kCGUBBKFmH4ITrOsflDNyOD00B0aEaFSt9LDINY4Ye5RX4MmHJ4CGt+GxeC10LFbSxvbGRq&#10;DpA1iI/MxkduArHhWYyo0NOpGTXDcTeUuq+WgJLwwIIEEnPEt5oPUJ6GVnjhmELazgdywb4c0Y8q&#10;lKzmw62ysRBoqZCej/PCKuWtuCWVTFmP5K1Y6jtf8F4odjcxiAs6EUqPAu5IVvmXqmrgj896EtN+&#10;/CN/cDI0NIU1x4VWJqg5KB+QO+ExpG7jBohkHmJ9wmnllsDtxDsnmrkTy94NJW9G0reTww/DqduB&#10;mJLjwcKGhyfDw9OhoYlgZhQID45Hhycj2fHY0HRi+GZscCacnArGJ8LJmWjmVig5NxcsgnYB5yaY&#10;WwosgroOd5TrkrjNq6PmA2YwNQD3gz990x6ZsodnjN6py/XOT3dfe+PD8nc/rd9z2HatdqLb+L3V&#10;8+++2P8MZf4RzH4THrkVHBnxDaaBwNBocGg6OHg3mLkXSiKkW+Hk/VDmu2DqO3fyoSt5x525ZY2P&#10;WOJZd2okODwVGZxVFjZ8xxWYhjHjlPgJXDKEDQ3mQiKYkKyAzJT2WhuBLzoRSkwD4cTNDkPk0z2X&#10;izd/vWTdgeLN5597o/3Fd/o/+tJ1sXrK7v+rL/4I//YOppRv/PJf7O7cKcko0cR/w8s/44XaIK+d&#10;D9yfrvCoxZshm4w4Te7U7qM1m188tWLN8acX7V635RwW9uzlcHVTwhG84whPGZUnIhPuqMI1mD1p&#10;R2ACN48tOHH4TOvGF/cXlexYULRnWcnRT7Z332ibsfu/9cYfeBOz9vCQBf/4D484IuNm36g7dEdN&#10;BkxidCU9kBh0xxQWQ/n1RWc9kZue8G13eNYdVhItCiJTAI8SUghxlengJ47VrxyrD8LHsNTT/vgt&#10;3OdYIk9suLbZ89ZHFWu3nF6+7tSLb1fX98waAndsyVlXesyeTNvCSRu6B8as3lFLYBiBOcIT1sC4&#10;NTDpjEw7YmPWSNqZTDgSUcCVStkTo9bIlCV01x66h/li9ZTg1UQOMBenBggVNnb1rH+GjapD8xIA&#10;QBmt2l5zcywE2kt3GgN8LjgffFK4IALqk8L8oCiqCo0YGtbKAATFOI71n+PLdMCyA5R5y/H24xS0&#10;s0NVwpbIZdai/4UgiU/wh8DRtUqhtAQSIQyEtRdyivwUgb5kqSgD7CIGtGdfAK1QQiBpRbcwELqf&#10;WQEtxQ+BeQLqSYVDRlOP5tl8ctm96nk+c5S6+tD9gDOBnyr5fdL9tKEZhXwIZa8DRiEvRrBKsowC&#10;QYq8Qz1nH1WVL1O4eAACZkH5l4NjSRUyh+C4+eBwEKQjV5ILCKUQ9yTxoSmMx79h0KEeasQcBkq+&#10;bAFIVqOz3wN0Gby6NIA82QrZkDssaMARtXqVB6J558jdor1hdOBNC7CL3LHyy2IVgva3pgUNyHGT&#10;8iaRTaJfuH5C+d8GNWdPy3zAhr9r8UxIKw20v30KVNJAbEQj/rGrYHfC9gJwmwolJvE/DNyRIAtk&#10;g5oP6K4kQnJHJCn7XmwuwZkPiUcHXcCcixbaRVYvkEL0k8QX/t0dRetcDkAH/sEiHW/VvCvAEoBS&#10;SH86BITK1w1BJW3YVy5QPngHyp2GmxBVud90oL3ImDKrck9yEehTez9r+XpugIQMSsAVOsovQrpz&#10;kzTmDlsj1w9Q5j5Jt3NpgFy6VAdaErKvyvbCrYO7B4B9hpstBAACNxOUWif0Q4gfuCVgDHAU+JRt&#10;hzbSxEG5eQKkyIFu9Vx+ZhQgU5kPtkovsu1QksQX8p0G0Gj3Romfoc4HTJZXEJaMXLeY2nWQqyCz&#10;44hiIGBHBoMu6Mi+qFJZEDonAnrTRkJ7CQDxaBdc9NJEey5jPmSdmRrh8kLPpIghlzthroWfRJaU&#10;CZRogjG6Q0ZHXNnWfkdzr62lz95mcOIqN/VYG7st9R3Gmtb+6pa+2jYDqrBp7ba1dFmbOsyN7aYb&#10;bUYAAtA9gL87rrYeO1oBmPHrymiqbzFUNXRXXG8+fb764PGLO/ef3r7r2CdfHnz/0z1vvvflC69+&#10;sG7L6yvWvLC4eOOCZWtV0n/lH59Z9q9PLfndHxf/9g+L/vlfF/zT75596tnlovz900Wowowc94Il&#10;q55ZVAIsLColIw+gitYly5Wj+UvXbd3ywhubt76uJAm2vLzuuVdQrtrwwrLSTUUrN6BcsfY5oHjN&#10;luWrN6MqQHVF6XNLV2xcvnIzDyNCeACEVerxRCXqJ44Bnl8EKA/4qx8kwLgABDLsJau3kG1fqX6f&#10;gFkByGvWvwDkfwkAJQFZC5gRK9Qn4qFBF+YMiJWrt4gBWnmQDi2LckfrQECVfDq7c+hlK9aWlG5c&#10;sWodn9xfqT6bz3N7lqhf+l1UtALC4qUlCxYvR0kzlID2eB/a8IQftkJgX7L2+UAki3Mf/oVA0h8C&#10;SsapXRBo5sGaxUtXYejfaLn7XwJdJoDsP5TTj/4x+eBvEKDMTD8isjPfjOZ4cJLUAARy1gSbANK1&#10;IpD/Fd4WVWmFMquSvLShW4J9xZKgGUHuFX1FI/4ZCTXshVFSk48gT9z/u1D20MMDyoJAX/TiKHAl&#10;SgEHhZLe5oMsixYSg2ggwxUcMpuiW0wgf1AaMDACBogWM01OPKRlPsSYVboFOFO5HPSPMAgZi2sC&#10;/2TqaU9XkH8JMAoHIiQAQFrpma0SM0eR7uwirXxDQt5dAPgqA+V80M8vB0IqCIbNyFHl4itQyXoS&#10;5SpLPkf6k3OnPKhy/UPqOwE0o1KbBhBqHq7IUBP0TFdi/F+ANkhtnDz5R3IA0MMGAWijYsdc34c6&#10;Bl+YfQjQpx5PA+iAXkRcfW4dltLELrHRe4CQ0axGR+5SkCrJ6PDQbQRs8YwcOF7/8faKPQdbLld6&#10;nf6HyaG/+2P3QmnlCXSFJ80q/9CKKI/zz52HI8tLzWOM/OMQ3l8HHfsvQBd4I7S8v/og89xj4KjC&#10;DKNjnXOP1avDzWUCFKjsPzH3FD8xXxoAckHEBu8rkCf9516PmM2B70moraoZFzYfkgAAmAPgtVBi&#10;Q4R5gDetrDxhnbodTCpMt6yJCvWpczVDAOS43TmufO4h5XlAwpfslcLh5hjegqDnnH+FBXZrTh2B&#10;B/JllNHKePRA/IkHodj9ePZhfPBeIDERSk3gHoN9YvhhOP3An7oXHnyEixIZmQ0Mjvgzo2jFbcCr&#10;z0nxNnh8EXJQ0gAP1DTA3XBauSfVLMKtcHYmOXY3OgQn09CkRx/5otMO3zhsApnZQHYymJ0JDU0D&#10;wcEpfxL/hB4OZSZx20cyM0A4PR1KTUVSygsBCBXTx1xI9MMhuT9ZHDTNXRQlGXAbQxBqhIpSTQPM&#10;+OAqMetL4af611D2p6rm6Mc7qra9Xf7i65defaf6xdeuozx00tM5cN+f+Hti7O/h4fuBwSlfdtg3&#10;OBgYGlfTAHeCmTuB+EwwMRtJPfAnH5ncsy3GwTZz1hAYt8Yn3Nkpb3rckxpTnuhP3/EGbzn9U/7Y&#10;3ElE+dFChp53BQABgA2VBOcOiEYLf2wyEJsMxqcS2XvYVfadalz94t6i9QdXbLmw9a3Oza91vvx2&#10;96GymNn9Q2zoL4EUBsK/pef+PY9/k5NeQelWH5Em+C92Anpyx/kwOOIW5eMBachWX5Y34cVq0/rn&#10;ji1defiphbtKN5z+fGfviXLv1bpwt3nY7BsdUD4kEFcPFMqgr9U76grNuGOzZ68aXn77VPHqPQuK&#10;9qxef+bgMY/d+/dg8m+B1ENcNXd8zBUfVr9yPGr2DZtcQyZX1uRW2BBXNO1NDPoSSj7D7B7ECth8&#10;yvlFyo8iNuxLZv0p5ex+V2jCGVSe08dvB0OrFAkWIWELKI9pK8xFAE2jzuCk+iZBCjek0TG691jX&#10;xhfOPb103/L1Jw6Ve43BbxzJh97sbVdqyhVTeH+bZ3zAPnKjJ3i1xVHZ4m0bGDS4Zo2eW7bQLV/6&#10;ji0yYo2kzaE4YI8OuxPT7tgtW3BKHULhsrFihPyQRSm/dD71z8f/+R4A+XEYs4Qlbx5A+hYE7WUg&#10;gPYK+VUIOspMi0ChNICuO+GNzj1jmw/eeAQ1c8TZ/ydpACGnyEwB1LNJ28o7JN9eS1GRn2J3yjDA&#10;XPjLgtLsnXshAGAXobGkSvLLlKPDhPUA8ikMLZFB8gKtlAE0SbVf/bpvl3oKf6d6Gg9+ufj5MAGg&#10;g5bf/4XQEiWUSaO0qefsk5ennmBsnAuNAfSlkA9tXy06cif4Q9YOPR+4XByItBqZNVlA6gU0yMd8&#10;aQBqILQbfG39yicQqGcOQF4IYDIA0GYFmAZQ4Iga7ApThjsBtwRvA5Ta+0cH3nUAb0u5S3HjCfFK&#10;Pfdz7d5O8NcnP0ay3pIJYFWUTAwE01NavRZaD6LhEPIblxgYp7RqAyioBEjZc8PB5qM+LoD/VZjm&#10;viSZANmduFn9Qig5AL75lAeJRwedAScok6Ksna83Dg2uBS4Krt0cUw/gz1lBMA1AY2rYRduRz+lD&#10;A0umBADmDGAAD/hrOF8aQO4fHXjnUC54v+kAe5S04f2GkvasikMotRugbt9jFWArt0eAvQjpBZAg&#10;lo4QuG1SwD5DGU3Uc/PJB2wI9sK2gD0B+wA2h/ztBXq2KhvC43lNccLhdCPKLiQO0R0lZBmISoLD&#10;SSv6dquMP1lmEvpCQBdEfit7kaqGzFxCu/p1YggyHMZCtBIwyoKAPVphhply1tq5y/TpCpBF4ExR&#10;cjgxEM9QEpDZUbuAYqaD+NFBBqINvSE8bV8YYM3xR4F/ufKvgoqfV1ILXggIzApAwNoCZP95vdhE&#10;yEWhMfryQijMfr+D73YAEABoYNDSZ6/vMAKN3RbIAITmTgXaHEBTh5lKCNA0tA4A0kRlXXN/TWMv&#10;AAFVKC9ea7pc1VrV0F3b1MfW63WdV2paz5yvOlF26dCxc7v3n/hq1+FPt+/94JMd77z/xZoNL5au&#10;21q8atPiZWv+tHDF758uYobgf/z2mX/5/ULIKCH/0++e/denlsAAmj/8aelTzy5HyXQC8ftnlz1T&#10;tGrxinULl695atGKPy4sXrBs9dJVG4FlpZuK12xhSmD56s3QLClZL0Q/P0hQVLxh6YqNkKmHsHzl&#10;Zn6oADKwduNLq9e/wLcBUMqbAcwKLF+5ERq+rAD9itLN2of6V2ge5CenL6z3ktzncGHAJpW1V8hx&#10;yPBAPZxIDgBdnl1UsqioFL3I/lOANxijJMNODwCEpcVrlpes46P9PMaH5P5i9XB/lEuWrSTXz7OA&#10;SkoR57xpgGcXLXtm4dKF6ieCaQ9jkv4FgekgMMlJQMNvHQNiw1mIPg+lC5co6Yff8Bn/fAznvR9A&#10;jN39Ca3MBADMAUDJKnMD2vSA0MFCyKI6+eAf0JCnhp7c8bh6ZBCaUAL5pDYEauBEy+SKZy3oWZpI&#10;/gLQyHAEI4Re65zds3lpABhAn5k/DSD8r4wFh1olqrSUgQqCfTllBkalaKiEBk4QJ2RtE40xBLlm&#10;ApYCtHIIWkKD8NJT36BLQdAeYFXritCZiWcoMTQ8J8YfxMeUTwQDunjEIVsJ0dCS/iGgCqV4hgzn&#10;7IIqh5b1gQ30uIhoIuiW3oDh3DlIQ9PfkVAeVDMBZKLzwYF+ORDbk4HYCEkDkB8nqw5kNG8GEMK5&#10;A2I8+HgaIKE+/i+9IKAKpXQXS/qH8KsAhwT9wwmBJnqmcxlaV5W+JOuF4uclYCbgyWkAatgK8Owa&#10;keO5Q2yiI7eByPAtAjJuQtyKvBuZAFBfDlA4buWB9+y9flv2oy8urt7w9abnj7z7YWXtjUxy8H9l&#10;x/4jMfSDSl/OnVrD54X5GH5MzQQw3UISfI6Iz4OO/Rfo2H8B2X9JAKgPUCvQViHkYsAQt9Xn8ZkM&#10;+PmlBJX6J+YSAHEsxfxpAJQFIQ7Vac59y1dxRcw5l7HuC9efj8fYf74lMPooMfxdYugnLLUOsex3&#10;6qsMCmKD30Qy90Op+8GkyibPnVczqWJCUypQXpafyweQN9cT+oTQu+TsFA73ca6/IOgZlujiUukw&#10;CNIRAmVyyoVwM5i4GUrciQ/ei+ESJGdi2bv++K0eU+ZoWdu1Bq/Feys69KM3MduH/y32BX3ZYWWm&#10;miQQIDdDAcylAbBWyi2E+0E9TEnJYwHRoZnE6B383OCkvtN1qbr/RrfPGZvypW/y54C7AsC1xg8W&#10;3pThFJJ9OpK+Gc3cQslXAdRfgfJz4C8CU+bqyfQBzlf57WTuAur9rKwJmrzJCW9yyhOf8SbuuGL3&#10;zL471c3JL/a0vPnBtS92dx4+5dl31PHqO9XLVx9eu+X0u5/WX6gM+RJ/8ae+9aZuu5OTrsSIJzXh&#10;y0x505O+1HRy+B4WM5J6YPbMVFS7PttX9/n+2qOXerpdI6Gxh5HRu47YmDKRxE1f6GY0/RAzyo+T&#10;gQHQk9DX3g9U8j6RW6UgAvGpYHzKH51IZO+5QlNHz3es3bZ/6YZDpS9cfvm9vuff7Nn6WtuX+52d&#10;A7iNv/fGx8yeMP7xL/9Wd5Hoz3GdBPTy73aFuchLABC4GxEACVmzJ21TPiSQPVXR9dy2spK1J4pK&#10;jmzceuHTr7tPXfBXNcabuuPOyLQ1mDV5okZ3xOyNK+cRBSYcgSl/6s6FKuMr75wuWvn1s0t2bniu&#10;/Nhpn83zF5vvwYBrrN+VMAeSjuigPTxkDY5YA6O+2E10NLkzA07l3/aO4LB6tNpdu2/W7ruJEj4R&#10;njuW8SaTvmRaYY3Dk67Q3M+HlIojlHZHB1WorI1y5NGEOzytCmlfQslPnL5kfeG1igUlB0o2ntlz&#10;0tVhfeBI/Bgd+4czfr+xO3ysvOPzr6+8+d7pF/58ZN0re0ue273y+X1bXjvzwVc3Tl10NXQMGj23&#10;3PG7/tQtV2wcy0haTVnwHIuNK4sSMqIScp+twFy06jsBuhwAu9OYtwfBuwVNBSHOWaWx0j2Puyf8&#10;eey/gJSZLg3A53O1Zoo+ohzHIUxZPvLJMs79/2oaQO58lJBx81vmf6qaGqlChoacFH9H2l7SihLG&#10;HAIy/NMYECaLMKkUFWXSWGRPSCflM0rUUCbBQUaDLAbZCipR9tqUp/u71cN/CHktQFclenPHAeVD&#10;S/0/Bg2xghKjd2oO2BGSSEANuqCETJIFvUjE5ENlXgqAvQBljmqV40IoCFpqjdsHPK39LtI9NGAT&#10;qjKFfMhK6tIAXGdomAYgIDMHkA++EyDvAZgcMbMzbnIpp1vg+uJm4K0CQe60guDtB/D2kxsVN57c&#10;rmwVJUoANyd+evgNkl6XXmxiKwEbJgB4KBAgFH8+OBa6yw+cg0oVoH+ORf8Au3OfBGipawWwq3B3&#10;4i7ELQgQJfYl2Zqg5L6UDzHWpg2UzWqetOV8YHgAq5yaTF+nV9cWi4xrgVVSSHyApDwp/nxo7Uni&#10;s4t0VP+gK5bQwFI6AjSGEk5+bRpAdztBxs2GW1FnJhAD2qCKkrcuq9Sgyr1OgE2P+x7BKsBWOiQK&#10;2uPHwl7SKkqU2JS4l0LPbXM+cFOSbUo2CtmIZPegniUApXYHRt98e4A24p82YpYPOmdfVGHJjl1m&#10;b68tYFDPze9TH+cnAU3SOR8kmmEpfDR5Zx37TEAm8S2DMkJUKeeDrSgxO64zSu3C6iZODQR2h4Cq&#10;KKmnT1negmD3fNBJPuCQceq6c3QJFZZohSXXQXcVAN3yCrCeXGcCMpRYXi67LL6subrUP2doaAwl&#10;kzFsJWgMZWu/g+8EoKRwo2vuJQAd19/caSHLL6ht6iNgAEsI1Td6AAhMA8hbBajWtxhoUNXQ3dDc&#10;V9/UXdfYhbKhuQdlTUNHVV1bW5eppWMAmsra1guXa0+UXdp/uGzXvuOff7Uf+HT73vc++url199f&#10;v/nl4lWb+BLAM4tKfv900e/+uPhffr/wn373LISnFxT/5l+e/s2/PvsvTy3+3Z+K/vWZpb9/dtkf&#10;Fix/atGK3z69BBrKzxStenZp6YJlq4GS1c+vUj9ZvGT5+oVFaxYvW1dUvAHy6vUvla57ceWarSvU&#10;jyETxau28BiiFaXK5wGYBmAmoHTdVjbx7CBUoVyWo+CB4tzJ/qT+mRWgnpql6gPvK1dv4fP+5MoB&#10;Uv+SSAAooAu5dfZdkksDwBsM6BOAB/pEl+Ul65gGWKoe4ENyv0hNAECzJHfoPxMDKFeuRvyF0wAo&#10;Fy4pXrB4+SL1E8H/aRoAsSFIxo+oUF24BB7gTWnl3DkFKBcsXpnj/XX4r6YB+IlgGIzkXg7gJ4KH&#10;1M8Fs8ru2Zlv0lMPSbWTkCX9Onb3r1MP/w0aoYlRosocAOnjfMAAfoSOJ9sLJQGZ/oUXhgGdU88m&#10;IDH+gM+k64haGAtxDGMOAXs0QUYT9XQrQj4YAErIjA0dUcWIcCUd6Q16OC8INMEGgnaCUCISgNkL&#10;6GVEtEIWe8jwDz3N6EHG5dAoOQSb2MpqPmhAG3ECaJ3TLVcVSoYqcUorF5xAlX7oU1qph5JxojsH&#10;Ej8Yka0w5trSMjZ6D9cXAsblHcW1QkdAImckyijC76vHyCTVx8lFmQ/2+uXgdPIhZDTvRmhoTxpd&#10;Hqgn4U4Gn8y+cOg5Gn3eNACahJdHKcYA9SiphE9U/wugB3Ei4dG/1kYbg0wBVRL3JPTJ7zMTgKUu&#10;mAZAE82oJ/sfH76rVcbUI/uD6sO8KtFPqn02PHQbVaw8My5qGuBn1htybOTh+N1/c0Vub99btXnb&#10;4a2vlD+/7eKnX3aeuRg02O55oz+kJ/4xOPPX+NjDQGbWn56BW6YByLPzGpH+FrpcB4xVEKRc85Gf&#10;AyD5C1e69wNoOZcG0ELNB+j5+hxrr6QBBu8FM3dC2buRofvR4QeoQkZZEIwWy0WmWFm00QeAkkH5&#10;9WBf9V2Nh4nxR4mxb2IjwHc5sKqAsRGQEUMgoxwjE0orz/7n0gAToewYER4cB+YyASR2NQfR5ENY&#10;6TkCN/dgOJnffAj5Cxklqh6VNPTmno4HaACBd2NBhFO3lJN5VA49NnQvNfqNMzB7rcH97qcV739+&#10;5VBZb7d1Ijnx18zMD7GJW9Hxm7jx8nMA2ttAh2j2nvLmhGKj3Ayx4dnQkHK+UCA7oTzvP3jLnZi5&#10;0ev/+nDlxzsvnazoNfun3PG7gcwjZ/R2n3Oky5o1eyf9yQfB5D1f7KYnMuOLzYTVFwsi6ZvBxM+J&#10;ECE6uTIotUsEzM137n6eFbbCHZ9wxSaT49+bPBMVtc49Rzvf/qhy04tn3/2k+XL1cCD+f/pt3x0t&#10;87z5fs3zr1xYvfnoWx9WVjdnQ+l/96d+9CYfepN3felbgcGbgcGpQHYymp1ODj8YHP+LL/7txUrP&#10;K+9f2PL6yXe2XymvdTmTD1JTP/rVANzhSatr2B+9qax/7tLLRACtzIlwCrKxYKa84gQ0+QjEp8LJ&#10;GV9kPJq67QpNHSlvX/PSvqUbDq17+foX+8Pvbvdse6vr/e39VY2DrvA9ZUESQygxHJeRgsKN5p07&#10;Tx72CTC5U1afcrYPw0PM8Hb2at/zL5/h2wDLVh154726k+d9bX3jA85Js2/UqvAFKZWCV876t/vH&#10;e+3ZYOZeRZ3l1ffKVqzfvWrD8Xc+arxWNxxK/y8sviUwafRnnPFRX2bKnZi2R6YckVu91vGGjsSZ&#10;y8bdR+o/3Xn5o68uffJ15ac7ao+cNp+7HKhrGeq1zNj8t5yRSXskawmmvDHlUCAFXEyVVXFFsjko&#10;VJR6pv8Y3wbwJ0YCqfFw+kFVc/TdT2tXbDxRvP70hzv667rutFsethhmTl12fLj96uvvnfnki2u7&#10;D7eeuGw9Wenef9b8+qeVK7ccXb7hcOmWE2ueP7F9d9ul6oDRPoWfmzukHqMfw/LGFZopx8KTxcZi&#10;yoKjyvUEtE0ENOjCuwUG9MMqwKsJZUHQJ2WODnsFeQkAguRaQQQKpQGYCZBW6pUTyedJAwgvBmjJ&#10;Jk6cq8GAuQ4oCe1E2PqrQE4KQ5Obg2xVj5mGniBjJSGpzN1cqKiSxjJ7557Ozu8CQagueKYBjQkt&#10;pQXoaCzIJCOgIaUCwEbLYcGgT0P696o8O2Ty1yiF5lCYC2uk3x4zupL4wQIDzgQ0Qv1D7lO/AWBw&#10;xAkt9a/FHOmfD82joAgMVcTAVwE6cpkAgsQKmhQyXZXRSgP0EjMdSMHkg6tE1gZm8AnPLX1ObV8t&#10;uDIQ2B0yuzBUiZN6Bl8Q86UBsBRYT0kDtPZ5mAnQUv88IIiQNwO0LwQY7MqR07hwXE8CN4DcLfng&#10;Daa7CeVWlHuPBtKEmxn3P36GZN7xR4FsNZXUE7jzUYUNzwJCyb+q8wGjwDkE2it/btRH+7W9OET+&#10;cLBhME+IhzuPcPfYqZTvHAQGsdtw15L9B1UoWc0H7SHAyVwOIDLqiYz8d6UBGG1+k0Ol/knHC0fv&#10;jY9Qkw8+yA8zdgRI4msFkv6QYUlQL/YcBQJ9QqBsnf9QIN4t3P1k65MNrSC4raHk/YYSVbn9tDay&#10;3VGWjQ5gVQxgT+Qby6+DxmKmNcAugZ8SbVDl/lkQ2BO0W5n45ybz83aaY/Yp86fK4bj7/af2aGVU&#10;HAglNDDglggBVShpn48uNQ3As2UMTgyBLetJaYD56Ga2UhYDeJN9UkZk/JxRPjAXlAwbi4D1Z/Cc&#10;IAADAK2E+ORWDBndoRczaUUYCAat1AjYZT7IQAUBA/HPIXRh0EBGpEzPNOC65UN7CbiqfJZfp4ey&#10;VT3tB1UuuDZzIBeoQ30/g68CMDGAXkwPQNOong50o8usvBCgHgF0I/cqQHOnpbXb1tZjZ1aAgFzf&#10;Yqhr7mcmQAAN9OxYo74ZAEt6g1zV0H2ttqOupa+2uZeAXNPUc62u/XJ1y6Wq5qu1bVU3ukRf2dCJ&#10;pvZua1PbQH1TL9DYaoDc0NxX09BVXd959kL14eMXDh07v+/Qmc+/OvjnD756690vtmx7Z+2WV1es&#10;3Vq85nmgaOWmpxat/B+/X/Svzyz/7dNL//mPS/7pD4uBf3mq6Hd/Wvb7Z4v/6XcL//Cn5QCEf/7X&#10;RU8vKFm0dC0/jMwvFqBaVLxh+crNTBisyn1vAIAgaQDKfJth6Yr1aze+tPG5V1GWqqf8E3yQnyAh&#10;DpSoT8cTK1dvWbvhxXUbX0IJe2hoAPvV67aileQ+mX3xSYqfNDrANID4pyWP4F+xakPxSuUUIKA4&#10;d+DPUjUBAIGvCIgS5ep18FM4DYAqSgC9gMVLS5g5EN5fB8bMMDAFxAklExUCTEHSAEwM5AG9lE8U&#10;KGkA8vjk7uXzv6iS6IdMfh82E/f/Snt2EcYfXSDMgzk6WMtcD6nJAConch8NZut8QBeAZO5IjuxG&#10;F6F3dQZke/Mh9qxKF22rVsPAJDZ4JrSWBcF46ITgWBL8k/3QJh+6SMQ+m3vUXTuKrA+gi4caCNqO&#10;7Juvh1LGohn0BM1oSWOC6wZ7KOcIbtWGMqlwKmFMs/lAAwGq2iYCsjYMAJZcKAhiySZazkWlPnjO&#10;DwOQRyYHTeXw419Fhg37/nJwOEyW1LOQ/gJUATYlxh+QOiebn0/f54NN0kXs5wPZagiZ3PP7pOm1&#10;KQRAmljVORcePx9iICkBaMQV/QCoogmRkL7PB66Csto5kP1nMoBcv+QAmAZgFSVbI9lb5PXCg/e8&#10;iVlPfCaYuRMZuo9qbORhZvp7RVafgg9kbqEJ+vjoo+T4t0Ozf0lN/FTTEvnzx9c3Pn921drT6zZd&#10;fOvdpuNl/pbu6UDir9HBn5THlqNTgfTtyLDyEgDBHIBMnNV8kEbXQhh/yKTXGZg/fdObnCHVS55X&#10;pbDnnv0XIlihenMP+8eG7sEAJQZiLiScVc7rj4/c5j/e+Gh8KPcSAxDK3iWx7k/dwowoY8WwJgIu&#10;DoCls4fGfcmb0WHI3wQzWFu0PsKKRYe/jQx9gzI5/n168sfUxHepiR/Sk99jSRPjj5gnkMwBQCWr&#10;zAHkqnf96RlvUjkoJpi9GR66jR8FfkT8BUnaDIAcG703OPlDfOgBpsMkh/oewERsZCoypKQEgmn1&#10;n8fKGS+3eM6+NzZH4AIQlDskgxVTjsohHcySzB3kOTJOBZUC3mAwRomq1i3tIUAPJ9FBhfhWLofm&#10;u8HspV5f5Uu8vEBYBGdktqrJ9/72q1tfP/XCG6f3n+jptc1Eh/8SHv3Ol77liMA/RlduDLkBcB15&#10;b+QjmrkbSd/mnRAZnI4Nz0ZHZ2Njt8Ijt/yZWz2O9LGK7pfeO7byuZ1vf3btXKXXm/qL8kh15FFl&#10;c2jX0aY/f37hsz1VZ66aLN7ZyOAPyeEfo9lHyZFvcY8hBi6gEr86NYBLh7lzcfKBK6VMX/26Lw+S&#10;Cg3ewm8wPvp9v318x8HWjS+eXLulrHR9+QefDnQP/C2Q+N/Rwf/pDP1Q25rdcbATras2Ht721qXL&#10;NWm7/2/Rwf/tjn3rjt/14ceSHg9kxwLJ0WjmVnrkB0fwwcly28aXT6/cdOTl9y+X1wQDQ3+Ljf7F&#10;m1S+IYGbIZ55EEzcDCaUC5EPXsF88HJDwNwJbSvmTkCv3AzhMW94LBifSg7e90ZnT13uXfPSvkVr&#10;9m18rfqjnd6DZya2vdX10ts3JA3gjSlkEAllOhdSlQkAp4bop8bqyypP7muyAqSk0YQwpAs8wM+1&#10;G45NL5wsWXvi2aJ9azad2XvEXt822Tkw1WMZ6XdmLcorCPi3unJkAQJQzuJP3XEnZipbnH/+vHzp&#10;6i+Xr9n34RcttS3jvvi/m313jN6JfnfG6BuEjSdxr8syfLku8MlXjW++V/nctrJ1zx1Zs/nAqg17&#10;i1fvWbZqX8ma4yWrT772Vv1Hn7edPOfuNs1YfXf9yUfu8KwrNOEIKA/dK5Ode7gyI2kAhZ2JYDEn&#10;PZEZlN7osPJLSdyt70y891lt8cZjqzaf2/xq9Xtf9n1xwPzu503PvX7u3U+unSg332hJdpum+tx3&#10;ej336nqHj1bYdxzt2X6w6+1Paza8cGrlhkObXjyxfeeNyvqgyYF75k5q9DZuHoU5yuUAEBIXmWCE&#10;bKUBqlxtAosGJW8DktoALx/AXrw9eI/JfSI2YiZ3lDfvOVmCtL6OKQP8eVkB4temAYQeIt+EqwCl&#10;Qpzlpq8DIleijU1wKTgjrJisgw64b2mGLuwIGfYkufKh/C4KAXcIoTVD2AX1T4AQYZy40FuknITe&#10;IjFkcEa1ZBaVwqpQ6M+RRyQydJwFWQ8FuW/8AjwgqFt9OUBh8NUcAB9jByA/IQ0gYEdmEQAOx6ER&#10;g9A35Fl+OeghH/SvHYLQdc8HzcQPuyA2IfQRJKAw+yr7hlZU23OfB5AhIDAAGnSqJ/4zDdAx4G/r&#10;97b0upt7XO25rwLo0NJlb+91aRMA3QO+PnOQ4AFBADMByodJbWFcdN4zuD14D+BmwJ0mGtwP0ECW&#10;HxHuQBiQseU9KfebDjSgjfbWVbZBFeSs+SMll10QzAfAnh7gEL2gpxMOQW9QSg6ARD8EOKcZ7WVQ&#10;MaNAGeD/vQBMADAHIJsSgaq0oqpNA8g2BSXBzQ2QLUvxlpiQ/YohMTwAc8RMITBI7UR0xpw7zWhJ&#10;Mzb5EqNO9ege5ZU49cwf9e+R8iHf3N+mn5l9laZXKPt8yDk/MLbnDghClTIEtMKGZgCU2mQAnOcs&#10;lcsnOxJvJ2hYctasopVsu9x1YkMDOoENzbStNKANgdsYZhDYBHvc1djcxEAHmkHgEPxdcG8k+DMB&#10;GABlQGuJbZMa7p8Ed1TZZ34hZGPJB1rpFiWq3Ha0Blpwk+E+A+haqaQBnACkj/tyB9D35p46h5JA&#10;lRqg0+SBgUBYZui1fTs0bwMwBlkWlJwsp0NZQuVMC4KrTQ/sS8jiiHNOkK00JsSewHAyNLtQgFI6&#10;8jqiCoEXHTJssG7z+eGfKjpBKzTY/NsMbjHQAcuFRZOl5mJi6SBAwyUlg68upnKlUGp7ccFRFoRc&#10;F7plDoCXprXf0dhtaeg0oeSrAIqspgH4BgAPAqKG5D6qAipFIGiDjpInkLcHoFHeG8jlAHSob+0n&#10;+3+9vuNKTSsAobqxmzmAmoau2hvKmwQ3WvrrGnuq6zuhhKaqruNadevVqpbrNW2QYXajfaDqRtel&#10;qubzVxvKr9SXXaw+cvrS3iNnd+w/CXy559hH2/e9/u7nm196u3TjNiVVoJ4FxFcBnlm06o/PFP/2&#10;D0t+8y/PQvjdH4sACH9auPKpZ1fwo8f8JkGR+omCpepXhQFU1258iWkA5bPApZtXr39hw5ZXtrzw&#10;xmL1qB/y4CTrqQEWLF75zMIVzy4qgby8ZAP5ethARrla/VYwBHQsyR0uBAFVGAAQAPQi6U+lNEkm&#10;QOxVqh1hoPz5Y7/LS9agJL8PoXjl2pLS9XIWELMF0JPxZwJgUdGKBYuXL1xSTPA9AFii16o1yhwx&#10;EOaLmWJoVpmcgIaJCggMCWCSQKX4lS8EANTThsFDphnin0sDkPHXEvrUAL8qDaB+DVh5V2Dywd8A&#10;CKhCSTIaEKKfTC7kkdtzj/CjhAzNxP2/k7rNBwyIgnqtTP/zITvPU/aQGaSA0bIUYzj/heBw5J3J&#10;BaOEnkOjfLI3GuRD+gIw4yicgoAjUi8OWWUTMPXw3/ikvNbhfHPUjYXu2uEIuhUbOmQvNglgTAqe&#10;aQBoYCN+8kEDRkJvVFLQ2YhnaFBFDNBzIIBNWgo+OXqfvD+JfmH/+elgfj0Y1awkCXL+dZBIdBDW&#10;EsPRjKGyl4RBwJgs+ZB67j/fBsioND3p+HyQYf/lIGWcHH1Idl48YFCtT7QKaKZtSj2eRdCCOYBE&#10;7ngc4cfFFcGqmiRAJAWAi0JCn+Q+NLg0uBCQCUkAENCIPQQgOnjbF58+XzlwqqLnUq1lwDWWGP0p&#10;NfFTePBRIH0/kL4L+FN3AunbQTVDQDI6OnYvOfldKPvTpZroC69eW7vp0kuvtj7/UsPWl6v3HLa1&#10;9s4GUn+LDv8tNPhtMPswxNPqf00aIDbyEIjmHrrH0AjAn1JSEb7kTU98BiWpeTLymAKpXoXIVold&#10;0r6KqyHlcwVoJSkcztyOZu8Fk3d8MeUrrLFB5YAj9lXXREnSKIENP0TMieFvEsPfJUe+jww9JKLD&#10;jxJj36UnfwSS49/HR78NZu4B0KMVC+VL3g4PPsjO/D099Vdf6l6HOX292XWhxnLm6sCx812Vzb7W&#10;gZQ1eDM89F166u+Ds/9IYqmHvoFP5g84IwjMKGBqrIpe+ZLzxDep6W9i43eVqzD1CHJ45I4nOeOK&#10;T5kDIz2OZGNfoKbDVdvhbTFEu20Zg3sslv0xNfK39OjfYoPfqM/7K28GhLOTseGZyKBy9I1Cf2fv&#10;qN8SUMhfLGAkewv3BhNFPpWzC6ZmsERQQuNVqbqwSmqziSBzB0BJsMomVMmFkdVCldwWShjA1Xxp&#10;AF7Z8NBNf2bCkxyJjd3C3K3BqXPXLW9+eHHRqq/Xv3Ry/ylLq+GWI/KXYPpv6cm/4CIyhcPfF647&#10;r35B8LghJcmhvjCBBQkOTgWHbnmSs67kvfO1jq3vnF6x+cDaF8s+3tlX1TptDf7UYZ45e93z6Z6G&#10;be+Wr956YMOLh9/55HL7wJgv+UN8+K+hzDfq3fIAg2K+mIhAVkkWpyDU1NSMEklaObspNnonM/VD&#10;fOTHxq7U6+9fWlKyr2TNmdJ1Vz/61N1n+l+psf8nM/3vqYl/8ya+rWqOvvnhpaJVO1esPfLym9VX&#10;a8ZDyf9/KP2/3LFHwcH7oeEZdzITSA5HMjOp4e+dwW9On/dueKm8qPTQ+m3lu08YbZGfYiP/5ks9&#10;8kRu2nwjgegMzzjShUfgwhUEmuRaE5ABYXLZNMdpBob90YlAbDKeuesOT5dd7V//ysGi9Qc3vV7z&#10;5cFo2dV7b31o3PpG3YXrEZN7WmEiIspR/uoXLGaUQ/PD8DbliU5afUP2wAigPBSfAzUcS9hVhoEY&#10;7AH1if7AEKrUI/gbXaHntpUtLz36bNG+V96qqboxaff/o992u6k7bnANumKjwfS4Ozpo9irfFXAG&#10;J92x2fDwvYZ+34e7Li1Z88XStXs+2dl+o3vam/yPPtctU+CmI37HFr3VZR89X+P5eFfDllfLl606&#10;smbTuVfervx0R9ueI/1fH+h47d3LqzYeXr768IKl+5/fVrXlxesbnr+4+5C1qfOWI/ijJ3yXaQDS&#10;6OREtG8DKNyNpAEiUw6/kt4Ipe43dMXf/6JqxaajS9ecKFpzetWWSys2li8qObx265ljZ+wDjrvB&#10;6Pe+yCPcNq7kt0b/bJMhWdcdqe+JXW8Kll22fbC9dq2SqDj0wedVpy6YbnRFbL4xZra4Ysrly4Gx&#10;cRm5whQAudzUY5F580Ovhdw/lGFDUCPXSOuEfvggfz5IkwlHRiqNmoIgp6bDE74NYM9xl5CFLwMQ&#10;3nzgXLBW5PehwdJx3fIhuSvIMEaJKm5XknT5QDAFoaX2ROmYJz0AYDqoCqtFPkLIKejJamH6tKeS&#10;emG40FeoK0DIFIAcBzWkM1CS3RCmAzYA7cnaa5/3h0xCH4I2MdCjfkAYAt8VkF4DzoTRlZwvDUAa&#10;HYNiLEQltIvwJr8QEvx8wAQ5X4LUWD7EWMxInwnLQw2NaUMl2R+gU/3mJ6qAvCiALjToUD+xwGSA&#10;9tl/eS1Ah7YeZ0efm68CQKDcY/QrpL81zKOBAB4NZHTGrN45CpWkJwlN3AzaKm8n3b2Eu05uSN5a&#10;BVGwi9zhlOVHij8Z84Fd6AEyNPjxBtNTENARGoJO+APnb5xsvpDjArHRgdvCL0kDCGRHwiZGGUpJ&#10;EoSTUwCVOmi/DcAVkIlwLoxHpkBIqNqOgEyKSnhQV1gh+h8n4hVa3xvHGmKIOdaeZgCEgpgvDcAS&#10;BvSjc8UquwBQ8n6Qu4I3BiACbydUuTsRkLW3H6BVshdXjE7oAWAXQPxARgmZOx6d5EP6sgp7+SFo&#10;Ifas0gaeCfhnVfZVAffMXw7uM/ngNiXg3gLo9AK2AtyIdHruXUr2MZez7MwdF9Ode8acEKIfECXM&#10;RKPtRaVYQmBeweAMcwNEALr9HDI0nDgj5HxlQXSgPYEqjXX21MAVhqBAWdaBBmImrYDOszRBhhJN&#10;clnZSjPKWj+y+FRC5jqLgQ5YZKwVl0soeywsrgsEtqKEhiQ+DXjVuNrk93k5CgIGTCS05r4TwHcC&#10;WvrsPA6oudcGQOChQOTx+SlgyQSgpEC5tdvW2e/qHvCIwQ31LQFmAgDI8tKAFrUthVHfNkDUNPdV&#10;NfZU3uiGUNdqaG43tXSYgcbWgdobPVV1ndX1XTUN3deq24CrVa0AhMraDihhUFnfRVTf6Klp7K1q&#10;6L5c1Xr+yo3yyw0V15uv13UyLcEjjBTUd16rbr14paGsvPLoyYq9B8u+3Hnkky/2bXr+jTUbthUV&#10;b2Bi4PdPL3vq2RUqlv9p4YpnFpWghAw8vaAY1aUr1i9etmZhUSkEHha0rGTDgiWrFi9dvWrNc5uf&#10;fw1Yt/GlFas2LSoqfRodn1n2+6eW/O4Pi/7wdNGfFhRDA/k3//w0ZBjArHTt88vhYfHKhUtWLct9&#10;OpgP/gPFag4AYG4AGhhraXQS6HlQDgVauXpD6dpNKJcWl/JIH/L4TAkQxeq7AiWl6+U9AIA2zBlQ&#10;FqALbRgAQkKojHZp8TrMCOWSZWsgYEEgS/y6mAn0ghmE1eu2ch1QBYqWQ6mE9BvS9+T9IVAeV18O&#10;+FVpAJpRzyb2HZ0nDSBUO8oJ9fCW6Uf/PvPNf8CgIMSe0DaJE5Qj6nsAWfVMnoLQUrEAjXVKbRP8&#10;C6MNSKs4nA/ihBAiWDRwDuh6/afQRSLeJEgqOSmAxvn2aNJy0BC4AgDMYK9zKH0ZNp0DrGr7EpS1&#10;o9OAMj1wQeiEQkHQubilMQVOgVVEizuBrShhzClwOBiwCw0A9k2NPchOfkPSn18IYDKALwFAwzQA&#10;NHwgnb3yQc/5YNgEqrCce+o/Z/BYMJOPyP5rP7RL8l2I+IIgq05QI4S7DmhipoG8PzRkh6ULnZA1&#10;ZhNK6fgEzwQChhkE9iW03kQDG3gT3l8HUvlC+kOGEpeAKGgDPUrlk6fjD3E1UXqj0wdONr/54ZkX&#10;3ji8fW/V5VpXp3HQHbk/OP0f4ey34UGF4I4M3Vco6bljau4O3vpm+M5PI7f+fwPOR1/vNW/ddmPL&#10;1qa1G2q2vNDw1nttR07jn5TT3vhP4cG/hAa/D2YVSv2/lgbAoMwEMBmQmfoBegjMAUAOpG+7olOk&#10;eoHooHK0SyD3ALgvrpwRj1bog6mbqCoPicdn/bF7kfR38cEfY9nvVKL/20jmPtYhPvQomn0QSt31&#10;x+/4onf9sQeh5Dfh1LfexB1v4lYoez89+aNy3tHot4H0XV/yNkrIyXElT4DW6PAjyMnxHzvM6bPX&#10;Bz7be+X9L89/tuf6lwfqPt1d+cFXl197/8x72ytQPX6ht6k34U9/kxj/G9ZHzSIoK4zJKuucywT4&#10;kjdRTYx9oxDK6duYdXry+/G7/zbx4H+mp39CR1fsVq9j+HKDY/fx+g++uvDq+ye2vnl43Qt7Srfs&#10;WLt1z+aXj7z01ulX3z13+ER/S+ewP/JjOPkDppMe+x53bzClvAMRVr/kHFJffVA+6pC6H0jc9kTn&#10;eH9ffJIcH2TcNjDj7YSqN/dFX0+O5oZM/pdUF0CSDpAm0nmip4aWdFIoDTDjjk0rb1eM3A4NTTli&#10;SX92MDl9OzH50OyfOVY+sOmVsuL1R7e9XXPwVLC1/4dA6v9EBn/AdHAPoC+uO2SmBEj650N5FSA1&#10;G0pNAcH0RCAzrXxzYvBudPynG72ZD3fVF63d98ele0ufu/zBl47DZ1MVdZnrrema9uGq1sGTFd43&#10;Prq+ZsvhLa+crG/Hvxt/iGT/5gzddcduKbfu4B1/eobTkUXg3FktjNQkExLKYU1p5dSm8NBN3AOe&#10;2N0rtf4XXi9fuvLw6vVXSkqv//k9T2fv//Qn/xIevhcauhfI3rMEZsuvO19/70rpxpMbnru8a7+7&#10;o+8nT/h/e2I/hvBbHr3pSqSDqZFodjY79lMw+ddLlckX3qhcWnqydEv5B1919ji+CWf+I5D+IZRU&#10;doZo6g4W59emATBHlLjQJG1Jd0qVMuAijxwY9oRGveGxeOYu7r2KOtvzb5/goUA7jiQu1f/w8Vfu&#10;l96+cf5a2OKd9SeVg+/tgSF3ZILX1+ob6rXGDI6kkP75aQCLN+MIDuM245ojBqsva3Qph/IjDHhD&#10;wBAQDFq7Ldl3P65Ztf7U04t2v/p2bV3LrM33986Bqepmf1WLvc3oNXtjznDGExtW5hiZsQXH/Nnp&#10;Dntk18m6FZu/Wrjyq3c+ra9sHraF/mLyP/AkfwgO/djnnj520bTt3QsrNx1bufH0jn22soux+rbJ&#10;Hsttq/+BNXCn1ZC9WO05c9n7xvuV6547U/L/UvffX3IcWZYw2NOiBIsCJLTWWhGEIECABEiCIEiC&#10;IKG1RiIFUmuttQ6ttc6ISK0FNCiqWFXd0zOzO7vf/LL7j+x1v5lGZ0Qmmuz5vu+cPeceO8+evffM&#10;zN3CgbzP3WzttbWb7+37IP+bCx3l9UN627jaHG3XT/PCJFA0Nv9caQATfizeEbVp4F566/Z9N+at&#10;ODVv2YXXF1/4w3yUl+Yvv/Le4ezUHJfK9Mhkn9RahtqNfVg5luCo2hlu0NlrVNY6tbtBE84usx09&#10;mbFs3bcrNpw99Ena3dTOuk5pOyz8GHENMRhcRlw03k0IuCC4yGjinUVJ/pqrgr99AAKqXCTUiyYA&#10;9gAE2uCOxFjGQ8naK6GkzySCbGbzH+rnAmwEUNXZujSWn3k0JciRkVODoJHZ83ajl1OIByeFAeMm&#10;AtSICxUPGAgZZsC0Y9xICJmhmwVk9MjiCTPBn1ImU0ZQJmmFElX4YoKCnyKZhSaC1JVguEhdkagi&#10;kSH4DoEYjgMlZApsFQaSzQyVT4g0gEgJ1MgHCFc0GqqapR2ESO5DIOlPd4BVAE3CTIJMoIh+IUBT&#10;NTftNRc4+Hi8mr6JhwgYY8ZQ0AuNCEV7aEgAVc7kMIQZB0ADZZqE14FJFOYG4lFeq66o03BTIKYB&#10;WCX7Xyt/EwCBmwI1dFhbNNO7l6DEYuCqUNKdylXEVgALiWtPLD/K8aCXWH5ctMIX4KrmaheLPx50&#10;oaXyt0xaHAb8sYg4LIUlSgDVuSh1AeppBsyVBqCMB5d4/vA5FlNVPqyoETZ4uCm/XuI0Of6YwXOc&#10;tOEgX+FCPaq8vG0zm/h3ziQDWBWs/a/EXGkAhGI0GkCmAW1o36rHcpo+Q5hLC0tCuQYgi7Uhqlhm&#10;XH5cQlxFtAFYhbG46YQwQCsgfLluGRPAMAhW4yEMSOgLzBpE6GOahJfSEr81Prt+E5TPKCUYDQKf&#10;KoDy8RUPPmT4nBHPIkD5CFImAwRTjLLql18GEDW/zAeILenJQaOJ5wrQQAA21ItLxKcQJ4KRQOAs&#10;xKg4Ws46HuISxU+fERQzwtimn89o4mQhoCrcRQToCXEXRCv1wp690wwQ+pg4ApwUe+cAZgUuIK4V&#10;rqpIA+Dq4cKKi8yLCT3k8kY1qrhTfJ2f9w5yab20WdCsYPJAmQPgBwHZpfWoIixs8iubUS2oakHM&#10;wpkcQElVG/f3J9FfXttZVtMhNALUwIBpAIJfBoiUAIRc+XiArIKanJL6WcFMQF5ZI0rIzAFImqI6&#10;Ir+4nigoaQAgQJlbWJtTUJOVV5WZW5mRU5GeXZ6SWZqaXc40AJCRVwU5LaeCMoTkjJIHqYWJaUUP&#10;s8rQlJU3jZyCan5twO8MktMKM3LKU9KLLl5N+OTEmfcOfLxmw+55C1a/Pm8pwKOJeUbx2wtXLVy6&#10;DuCRAMCaDTt3vHvo2PGvz1y4mZVbVlrRWF3XXlnTCiGvsOreg4xvz10/ePj4u3uPbNj87qKl65gD&#10;+Jc/vI3yn38/DwJzA396c/HvX5sP+a13lgNvy0kF2JM3J2O+ftPudRt3cbMd8QUAQDKdgH6Gl0d1&#10;A9MA8pv76xbJxwBwPx+ZxJe+DwCWyhsBAVDyIwAIqIoPBd56Z/E7C5fBHhoEhBIyLLmtP4bHMXCc&#10;HAMEjBzjF4OHgCpnFJMMwEyV3w2gdaF0wACuALBcSgP45W39BUjl/9Y0AJV0IaghTU+mnvS9IIJR&#10;osocAEAeH5pZQQPaMA4QlF9ghwat3eM/oBVVn7yDhCCgYwBfUsPkhSGQPhZVmgkDUslCKfTUvAJK&#10;Y0Bw02hSBqTwW6EMTjZZUPnQK6/JrC6AuFxQwosctDKI8GKrsi8lc00NQAP2AnC+iCAuIJQwEIKI&#10;wGhzgQYiPgQqRQSOGTExF8yIwQF0hNsqbjf7JUQoCdHJQO/j8OBzINT/VND90EOO2RcIQF+zYjpa&#10;HDh4MQAOG2NWjgEazgVgDiDY9wxgGoDkO9n5eIhW8uwQyNezGg++ROxQnBxAkMRnTFoKRhuyCMvu&#10;ANrEgwOGPalwwY+jCRrBmKOK7mTL8VnhlKl/3AvuCISqXT7/FgKg/BTA5seMpA1wIFu8A3pHN6q4&#10;XzBr14fP3yg99PGDjTvPr99+dt3Wc9v3Xj13rbK6JeIMfefseu4MP3Z0TdpDE9agTFX7h43+PmvX&#10;iCP81OB6kVcW+fjzmjUbk9dsSFu3KWPV+sRd+7Kv3NY2dE64Ij91Df9rZPRvvzkNgNEGBlDKZ+RK&#10;tLglOGEJSBublDW57mU0XUqouJfVUtLsUjmlYaisvVpHn94l7YOvc0kHEmCmuA6IILNI0kbtJtdg&#10;dbPjyp3Cg0evfX4qu6DUa3V/Z/U80VmHLZ5RoNMYtfkmje6JDtNgZVMwJUd75mrJkc8e7Dp05fCJ&#10;u0dO3v3yQtb9jJbiOle9OqKyjViDj6yhSU/vU2toXGXvMfpGMZJ6ddeth3Wfnk7d+9HND08mJWR2&#10;VrVGqtuiNe3d7aaxwhrPjaTG/cdur991+tiXabnlLp1DSpYYPFNGz5gM6QQCXGHM2hYac4Qxaykx&#10;4Io8Cg3+4O97CZtmfW9mieVyQuPx09mHTiQf/iwZ5ZHPUg9/nvbV+bLTV2sv3Wq7mqC5eld1+nLT&#10;xydL3z+auXztmf1HktJzLK7QX6OD/2Z0jGks3Vh+uEomzzSlK30E4BwwOAZ1NnmfHPmwBJU5VFav&#10;S8tveJBe9SC9pqzOrLH0O4NTRueQyixRWmZvL/dQAhCEJBe5PPiSxZOC/zINEK+BAM1caQCsQK1j&#10;QG3vNnh6LF193oFR3+CEKTBoCk5llls+/CJr2YZL85Zd2LAr9cxVR1H1FKbpijxzdz01eUd1tl6V&#10;LWpwSodeoAtpGyVXP9YJJit9X+IcAqyeYasH5YDN14+F5wgN4co7I8+qO6OHPkubv/rMW0vP/2H+&#10;hXU7cj85bf70a/XFu9rscr/K9twa/FtpY++HJ/MWrTmzdP35e+nWZv0jW/AHrXNU7xrCHTR6B9WW&#10;CK4kpiP1LhOaYrKY3axAk2Qp7VoQsfp7TP4erbO7w9zdbhi8n6bdtPPOmwvOzl98+415t97b11RZ&#10;9yN6dETH1c5wk8GrdvTWqUIXb9fu3P9gyaqr23Zn3bjrbtP+xer7m73rmSnQ32pyqK0+g73bFZTS&#10;AA+znXsOpi9afXXFxtt7PsjJLe9r0z9Vmx8Z3VNYDLgssGReTYY8Qtf0dkY6uwybdBbCtMxMAPmF&#10;6WUgvbA/Q1LjdgtI9x1/b3eagu1ar0ofsvtGrN6x9CLd7g9vL1x/dsX2B/s/aUzNf3TumufgsfLL&#10;tzuKql0IZfWix642faBNF6xv99xNqXr/k8v7j138+nJqqyHUagy2m2fSAMYwHm7t+lBdu6Os3pBT&#10;0p6W15hV1I5l3KoN6e19HcYQBtZu8PMNUPydjyvfqAkd/zp/zeZrf3zri517M9Jze1vU39W1DVY0&#10;+vKr1U16h8kT1dgC9R326hZrk8rbYQm3WfzVasfV5Mq1u07/afHHuw4lYiXUtE+o7S/0npdt5vHE&#10;XP3uw/feWfH1lj1JX19syyrqqmkdadNPNWkHGzTRdnMvgEdHm3Gwoily5mrdig3nVm64umH73S27&#10;kq7d0TV3DrZpu7VmadFa3P16Z1eHwd2otqilHIBPbZYJZbN0wbWWKK4zLq/KFCmps39+Nnv+is9/&#10;//bx+SsvL1x1608LLm3Ymf7pV01JGb4m9YTaMt6sDtW1OVv0XS36YLPe3WJ0ttucapdX5w3rvX06&#10;10i9qicx07D3aOK8pcc3772WkmM2uJ/pXSO4Ec0aL4Dbx189f++QMRgS1iihRJUGXA+ENNQZEn9m&#10;nfz8bYEwQECuNAj81QDywpOSTMLF4JC2wpBItF+WEvVvn94oA7L0Xr+8yQ/J/fhS4uBs0xsBSd8T&#10;WOT3cO3Tm4TEo1XvxpqBgAVPWg2yRCEpqH8lMGZeil+ZBoAxZwpLpV4MIAboelYIIk8QfDEGgjgT&#10;bBdKKqkn+SVaBQsm+CkK1KAqEgCCnyKjIYgMaGjDJgioKlkP+kIJ8EgAoFHlbOh0kPevajaJrACq&#10;ZLFRVssfBDBPoCT9gRjNdA6gRdrBBr2gUwzsl3TJz7zPrwHHHw8xa5qJ+GRt4kESB4IYhjICDcg9&#10;0QwyzNgXDNgKlM/xNQD+TS+XPwhgPuAVCQCirE5d0aCtatChLK9Vl9aqpExAg7a22VjdbKhu1Fc1&#10;SScE1LRIyYC6Nom9wnjQHQaDa8sFg4UBmUuF60csJK4cCFxgXGOAWIGzQixF+HLh0ZetXNhc7Vz5&#10;8aABBP5AxM9EUOTil8I40EAv8fjTJy39DOl/QfLhw/SlOwWAtDtzAJL7K9MA02y+0S++ZxJm0uNI&#10;pv6hB5Rx2Co1WUPSQyzuJ08oJwuZs1OaUQPgGgoXgkpc4Rado8MkJcLVVn/79CG9bvxL1PnLd//R&#10;+mrMlQYQrTEGbIISwYULlPjxYl1hJYj7znFieYglwSrXCTlisRoJNHHKmCmvD2Q6CnBZctEKwBdx&#10;BETAeHChCigjAPDFkDAXPvoAttJY2NCMHVEPGcZ8bP4m8IkRD3aBmJDxzEEJYwwMP+dZgWcLIZ5X&#10;hHjiAWyaMZO4ZlLGZJxl7h7dTRPT5KBJTxOCXEYJGQY8VIA2iEZQo3xOokSVK4TDgIaPRwAGgJj4&#10;rIC7mAhnwSuj7AIybKiHAcNCQBVKRogJAgj9rGBMABcfQTAFZZMyDqscjACqwiAO0s4/8oWSrjMv&#10;b0WTBrcAGgi4yLiYbOWFpRKAQPnVaQCAmQDeMrhAX1DVUlTTRiXKkrqO4tp26fuAypaiKjkHUNNe&#10;Wt1eXC2z/JUtEqdf0SylB2Q9bIoqWgrKmiDDWKQBuPMPwAQA9AAE6PkOvpL6VyKjoFp8E4AqZABx&#10;EJzfAeQW1vLLgPzien4QAKUAMwHpuZUZeVUIhY5ScytSMkuTMktQPswpf5hVlpYn5QakTw1yK6kB&#10;copryfszGZCeXZaSXpT4MB/Kipp2AE1pWaV5RbWFGFhB9fXbD6/fTr56M/nKjQcob91LhXFaVjFa&#10;q+ram9tN7WpLm8ra2mnq0Ng1BieqQEOzpqKmtb5JDbm2oTMjpzQ1ozCnoLKwpBa+l6/dP/rpqff2&#10;f7Tz3UMr12xdsHjNm28ve2PeUuC1Nxb98fWF/HSAwutvLQGgh+b3r81nhoAfDTBJsFTeEYj0Ohl2&#10;cutMCaxYvYn8/vJV65kMWLR01bz5S5bIpwJAs3bDVmD1us1oog3KJculhMGipdJ5AG8vWP7m24tW&#10;rd0C+wWLJd83316CEvLiZWtXzBxFAIHcPXqHjHmhd4wHsyMwWowZAjf8AcSAAQiYF9MhqCICcwM/&#10;fw1A+Psf8aV+QlTJ6Qv2f4bcl5IESkua0VJpHFbssQOEZmj9mKrQ+GYIXLqIpoicAwCU0ZR6NsEY&#10;7ghCR0DQ0ORhZ9UDrMZDGMSAhDJlWjIsqV4yvChpg1baK1sFBUyBemH2CohOUaLKINQoZ8dWCAS9&#10;RBB2Fw+OhNHoReUrwMgxsgjI7qh/BXgdILBfOLrlF+f5bj7hVWwWH+h93DXwDCBHL2QS96H+p9RA&#10;EEqCL/hDTxs0iVf+IaMXCGgiAY0qfelCe+VI6A69iEAIF8wd88JcxI2G7IpOCAFAEwAB84WjMo4A&#10;xjMrSNzHwyvnBmTeeYS8P5WuOE4fVZLykKlHiSqJe6WN0pc5AyoBcvqBXly3n78MUALGc2Cc4LvY&#10;guXHtcXsoCHjD0AvG/yCZycFT2AY0Ft9w5gvIqNq9Iw0qCKnL5ds2XN9256EjdsTV224e/J0Y5Pq&#10;mSv8d2vwmTU07up+5Iw+MgfGjd5HlsBTa/CJu+eZXd4dSOvueVjQtv/ovWVrL2zclr5ideqK1emH&#10;j9ZnF/Wa3D/aQo/VzqjUNbcGmgOOgLQPjzM4ISE0aveFLR6f0eW3+LrtXaMa91BJk/dutuaLy1Uf&#10;ny1//4uiAycLP/im/OOLNbfy7K3OlyrnY617Su+b1PtGLcFRa9eQOdSr84YN3ojeE5EPORhv1fTc&#10;TWrevOPs6vVnV669/enn+Md+yOL5weSZNHr7baEhc3DI5B9rNg6kl9hPXak59Hnu0a+Lv7ndcivd&#10;cOVB52dnyzfvvbdu1+0jJ0uvJRqKG3v0vhfm8GNdYEgX6DN2DWu8o2WtoYv3m/YeS/34q9Jbyeai&#10;2r5G7bjK/kjlGNN6ht39z4yB8Xpd152M5oOfJa7ffWXfRxk3E+2VzVP2rv/qH/jv7uhfzP4nji5p&#10;jyyrX9qux+DqMnmiEiUdfqx3TzbrBhJz9UdOZu88mL73w+IPT1Z+ebH5SoIuKc+VU9lV1NDdZnmi&#10;cjxDWa+daNA+atQ9LW4YTMi2v3/s4f6PEq4/aNbYH/l6f7IEpAvijEzK5y5I5+5K5LucKeGmQJbA&#10;kDMyqnNFM0qajn55ff2u42u2nti8+9zRE9k5xUGd9QeT6zuz9zHcta6Q1hWQMwH9ZIr1jl6ApDDl&#10;eJjlUxxgrLV1qy0RAMbQIMgscErfYais/bXtoQs3Sz47nZGUpW7S9gf6/+bv/6lOFf7mRvHW/ddW&#10;brm4ZO3VVZsSd+7PT870VzWNmD1/doX/ZvI9VtsHVfZurTtq9PfovVGsWJ27X+8exSXVOSd19gmz&#10;Y8rheWT3jdq8g+7IqK9nQm3rK67znLpQufndxDcWXZq35PaKTek7DpR/cdGcmt/Xpn1mdj7xRp7b&#10;w4/KmjwfncpYtunqqm0Pzt82N+he2MI/qN19WHgGb1Rv67W4Rnjw8q+Fo1/nHDa4cf371Phz1NWF&#10;OFpXX7u5v7K5+/z1lo27khevvv32kptvLrzx/ke1hVWTRt8POu+YxtPb6QrqAmFTV39hg/mTbzKW&#10;bzq/avPtnftzrt6zthpeGLwv1O5+na9f6xjQOUYNrkmDc6qk1vfRibSFy79auOzMhi0Jn3/VXFI5&#10;rrf+TWt9AhuzfxDLAI8IDEll7e60BlV2v4xAhyUkfRDjGkccaf9620CHOdJuDrZbvFgVGmdQZQt1&#10;Wrug7LT0dJoHVJZBrX0MQrupB5p2c1ez3tukd7QavS1qb4smqLH0Gr2TlS2hT8/krt11bcv+lD1H&#10;is/esJ06r3n/WNGlGx21rX0G67jR0d+h8zR1Ok2OscIq94fH01dvu7RxzzV4Vasj7Y4+PHAa9Z5m&#10;tU9t7tMZR1o6u6ubXSfPJe/78OrO/Vf2HU64fq+tsrHH5HqpsY1q7L3tZn+zwdFp80nnQnt7O2xd&#10;9zPrd35wfcnayxt3ZF684alv/6mqeSCtSFVY31GrMUpzNIVb9F2thlCbKYDxY3W1maMPC1SHjt9f&#10;sfHU+h2Xvr5YVVIbVZmfmjzfF1b7Pv06a+OuS+u3X/3sVGVRVY/aPtpuibQau1uNvQ3q7pr2rkZt&#10;t8YxorINdFr7K1o8l+9V7T54Z9m6cyvWXd+848HZc03Zud5O9ZjeMqYzd0vbPlgC7XpXU4etXedT&#10;G7o6DdIhkzpb0OQMGpwhk6+v1dR1J7Vx+/4r7yz7asW6m+u3pCxfc3/NxuQTp5oLygc11pdY+W3m&#10;cKPBXqfB2gi36ntaDVE5j+JvM3tkuHG7Mdm6Tu+lO6W73r+8btuZvR8kJWWYOvV4SozobIMqU0Rv&#10;l44GkThrR7hzmgaSiSQ596M2R/kDF1S4EiIT8CtBWhxgVTPzAYHQz4UYexGKeQtUMRhMgTYQmF2A&#10;QGPqxZjhwioMCDZBSVBDRwAyonXI36OwNSa+cGQcxgToHt8kUizQz2rD+DBr/+XZGHRnBPmTGslY&#10;mNFAUso8Glkzom3mtdkYJTSw/A+5KjYJakn5Rj/Zeb6wL1h+oWcTSzTBQGmDkgIgaH1+ECDAVgKO&#10;SqBHAk2Ig8hMNkADx5g4SrBfZddCD19EhoCRVMr77yMOzYQlx8mhEqyyVRjH21MWXnSEUqlRQuzq&#10;Qzaf4+GQUFIPGUFQhSzsY1Bapy2rnz5RgL60p0Al4xCkqMhGQcAdx60XKyFmnQBCT96TZCuXFnlY&#10;asQyg4bKmIWHKr0EmUv+mqyuIHaxvKHUOyNCHwOS+PQVEQSbHw+TfIwwbBCfXUMJDXMA8SCtT+5e&#10;kPuAUtYp3vHHsx0lWgXdT9ns7EaJKlqltKUMtTkgNjHjePhA5sTFCDkpQsho4rXlJRJQxmGoWcEm&#10;3hreCGjgiCkzOA2oRFilvdJFjCqmayHAjHefC4Du8UDAWcHVEo8YdwE0cWkB7BQChsFWjoERxJIm&#10;oOH6pBc0dGGrkElS0xIu4slJL8ZnEwF7YUNA5tMVTWxFyYctWWOUkAX7T6WylUQ/XcTPFlVq+HNW&#10;utMReoBZRghQolVpwOBCzwgIBT0EBleazQoEnxXwQqcQEBAlZMaphkubqaLFUN6sByCgCuVcEAPj&#10;yFFiYLikYgAcISeLjmgvrozomr0DqHJIMMPdgSWD0xEGaCpv1CqDA8qwSj2AKltRogp3gk2l9Wr2&#10;BRlhS+pUZQ0aaGiMkYicB6pQciIxYwYowwCAgAjwEifNACIOIeJwMEJPS2jYhGpxbWdhdTvGOSvQ&#10;WlTTAYOCqjYAAjSYBRwhZ5c2ZpU05JQ15Ve2ohVlcWV7YXlrfmkzUFDWQjm3uDGvpAmlAFuLKtqU&#10;SiVgTxsI2YX1WQV1KHOKGqBBK6qZ+bXQ0Bj6tJyqjLwaaGiMVgmFdfnlTVkldWkFVQ/zKlLzKyGk&#10;F1YDmcW1GUU1EKAk0ATwKwHx0QAAgekENPHcY5SopmaXJ2eUQCZyi+sLypqKK1vLazsrcdMbNLXN&#10;+oY2UzOWmcrWhBuHJYF7VN9Z26JraDeiLKluzSutzy2pyy9rKKpsziyoSs2R8hCFFU3QZxVWAzwA&#10;OTmt8Prth6e+vXbk2Fe73vtw07b9S1duWbh0w1vzV/3h9cX/+Lu3/+Gf3vyHf3wDeOOt5X96Y+kf&#10;Xlv0L7+f/8+/eweA8Ls/LFixatuyFVuWLNsELF2+mTIZ9sXL1i5buWHN+m2r121dsnwdX7FftHQN&#10;gCqalq/auGK1lDAAZlymqXmBpYojB6gRVD6a5C8Ppg80Rrl81Wa2ihwAzNiEEvr58p4/TAmI9EAM&#10;aLME/a7YOGcagGy+IPeFXmhoQHQpvgMQmlenAaLyxvQkfAEIqELpl5lryJHR72iPklXB9QOMRohW&#10;CIIBZxP7goaAnhqhJAetBPXCLKZVgF8ncCTCjPQ6WW8GF3Q2qV6vgu6ni9BQKfSUZwUNGB9VREBk&#10;6pUj50QE6CWC/FbQPR5oYnc0E/Ksk6L9rKAlDDhUyCTKmQAQbDhZcpLsfIUfglJWGiiryghsAkL9&#10;TwWVD0AQvL8wpj0sCeoBMSracJzMDUCABsZdA884CywAwCV/uADB3jXqCI+hpAClyASICITojvp4&#10;xLDtAq+g7+cCDGiDElWy6kqDWYHIFOgu9DGQGf9ZMJPM+DkTwGSAPLVYvdw0exoAoZgDsMj75mMW&#10;of7nwYGXGnt/Trn58PG0TTvv7D1UsGVnxuYd6V+daalsHNbYnjjCz6UEgG/YEXnsjLww+aYMnglr&#10;8JHJP6L3DNq6plS2kZuJnVvfTVy+OmnNurzVawtXrck5+mlzeS2u7f+wBX+w+6dieH/CFZoEnMEJ&#10;pgGgsfmkwxIcgUGzu8fiGXZFnjmC31e1912813bgeM7aPQlrdidtOZjzwZd1h7+q3/Fh3tFv69PL&#10;e1pNzzttT/Se5+bgc71vvNPZ22kPq51ha9eQKdDvjEy6o087zQMPMloPHb2zftvFtZsTNu9I/eLb&#10;hoLKsN711NPzoy30tMXQk1fjvJ7c+sHnWdvev//ByYKbqZaylvEW88tO+/Pixug31+t3H0nesu/+&#10;3qMZ31xvzKrwmoLf26Lfm7tetFpGM8s9X16qee+j7Pc+zLl8V1fZMqZz/aXD+rjVPNTpGNb7Ru3d&#10;j3S+IUf3U4PvcWqRae/RxCXrz+x8P/WbK62VrcNG3/euyE8m32PpAOHIpCM8Ajgjo97eJ11DP1qD&#10;z3LKnJ+czt26/9b6nTc/+7Y+KSfUoPm+3fxnlf3PltC/unr+qz36N0f3X63hP+t9L7SeF5bQT/bI&#10;v3XaX5a3DnxxtujEt7n3MzpU1nFH+KVZOqZ4whGeMPuHzX5pT3w5EyBtCmR2j5hcgzpnv71r3BIY&#10;KarTHf/m3rINH76z/IMVG77YvOvq1TsdrZqnjsDfbP7nRs+QxhHutPnlN/el7fsFlU9GO4b9FxCU&#10;t87eI70kLu1B1DtnGkB+eb/VEC6qsX/yVeqKDV9t2H7hq/NlzZpxV/jvJs/3mWXOz84UHDqetf9o&#10;5vodCfNXnFu//fqxk/kPc23txkksP1vwhSXwGCvWHBg1+oZ07n61o6fDGum0RbUYqnvY5Bo1OYaM&#10;jn7pdxEYV5v7HuZqTnxTuGX3vU27UlduSl6w4v7yDckfnmzOKB7VOf+Hyf6D1fNEOgS4a6KmI/D5&#10;hcLV22+t2HL/iwsdNaon9siPKlev1tUlHTCAmK4Ro3zcQjzEdfgFHP0m77jRg/XTh8ur90RM/h4M&#10;uEkXzS51fnOpftPulEWrbs1bfG3e4hsffNxQVD2lcbxUu0bRaYvV32xxa7zdjYauh0X6dw8nLVl3&#10;afmGW4ePl2SVdhm83+m8Y3r/sM45rHOM6p1jBtdkbVv31xdKV64/9/air994+/SGLQkXr+lqmyc1&#10;lic6xzjG0Gnt0jr61LYelS2scQZ17qDO49e6AmpHQO/uVVm7JTbc2IVWTFnr9qmdHq0zonFEoem0&#10;Rjos4U5LtNPSo7L24ia2m6J42uicg9DAEWEt/lGDbUhjHtRaRkzeJ02a4dPXa1Zvv7Zg7eUte3OO&#10;f6M6drJp75G8Szfaqpt7NMYhnbVH+nrA2GW0jSdl6ra/d3vesq9Wbrl44nxJtapb5cZPaajNEmzW&#10;eDsMEbV+oLkjmpDatGHnqYUrP1m39dyhoxl3Eg0V9YN6+8tW3WCbsbvNFOiw+jTOEC41Ro5VUVBr&#10;+PTb7LXb7ixccfvwJ42FlY8qGvvSilTVnaY2qwtTw8hrOzx1nd5Wo19t72rUe/AkrFd3nbtZumbb&#10;6fkrPjv2RXZpXaTNMNFpnnqQqdm+/8rCVV9gWZ653NHQ8ajN1NNi8rYYg62mrlZjd7M+0qgLNur8&#10;tWqH2hnVuQeK6iwnzmQsW//l6ws+fXvJ6RVrr33yeXlmrqexc0htko5eV5nDLQaf2hztMEd0tn69&#10;a0hlitSrpbcyraH+Bq03r8p0/lbZ3iMJ67ZdW73x1uoN91euu3/8i5aSqim7738aXT+0mQbazF2t&#10;FneT0dGoCTRqQk1a6ZsAKQ1g8uGCADqXdBNN3tEGVeR6Qv2OfVdWbTzzxZnCFnWP3j6ktQ6060M6&#10;m/Rdi8RES+RXF0DSRysf2PB/TxpAGMTgFfbUx6QBhAGHJ6rCgDYMxSoRY6+EcOzk8c6zgay9Mg66&#10;EIOkLKLRnsZUUs8uZkWb3ieI/pimWUGijbQXuSpCcFKCfiJIPJGZQivNYF/faYUSMuKQuYMBjFu0&#10;nia1i3S5ILsBUvz1v9z6n1UCcnw1Howm3BGT+QP0CzRr3MpcAiBsYj44mAvsXbgrm9gpSkGXV7eY&#10;aSYsBV1OCEdAGTbenk1CQy8oBR0fA8HjV/zfmwYgQ1Qnn7GJOw5weYhFwmUjlopYSEIDiFUXj1lt&#10;SNFCwEojyyzAKpllUskQph9Tc0BYAkr3WSHsaYnIBlfU6Ja+55sVzAGQ01dS/6wKjcgESCle+Zxz&#10;NkGDKgRGoA1zAJJgCfJrAI6NowLERAhOk+MRAvS4eryAIgIgIrwatITApwdDUS+a2EpQTyVBTczg&#10;Rau46Xw0MTgg1kAMaBYPLLNZEWMmgCYRTYyBvaOEElXYiHXONU+ItQ2gyoGxScjsHQb4veCZyccm&#10;NOwLEAYiDqCswp4kPkpAVMnnKuldQihR4qeKEkqy1VDSWESLJ6ZpQzNA0L6MwykAMfY0ZhMj04bc&#10;MdxF2F8JREOJCKSbUXIuVTOobDUCohrD/guIUTEgSkwZVxUCNeyFYBfQCHvhojSOuapsQkkZrZiy&#10;0p6tvObCHnrRpOyO8QVw8VGySbDwfAjjskBAlRpxlQgRX4AapSOiMaAIwjjKUKyyCRADABiBXD8z&#10;CvEoqVMBTAYoAS+UeRUtOWVNAISCqjZoiivbiyraCspamAMASOUTpOwBJdE/F+CLULCBfVZBHTMB&#10;TDMwFAFlZn4tWmFGPTQZeTVAen7Nw5zylNzyh3kVaQVVGUU1QGp+JTTMAUCJJoLJAMH4Z8nnGE8f&#10;YFBY+zCrTGwuxO8YmCqAIEAXerHkxxBMD5RWt0vbKFW3lta0oSysaOIxyCgLyhtRpudVJGUUJaYX&#10;JmcWp+aUoZqRX5n4MD85rfBhRnF6dllmbkWWfDYykJRacPdB1uXriae+vfbxZ9++f/jEu/uO7txz&#10;ZPHSje8sWPPHPy3+p395+7/801v/8vv5f3pj6bx3Vv3DP/wJ1d/9YQGqb85b8fb81fMXSkS8vGnP&#10;qqUr1i9ftXHR0jXz5i9DdcXqTQuXrIYAMCtAGUry9TFYIicAlBBN6AKl/NmBdHbx0pmNgNgKgYAL&#10;mmiGkkEgUIaBYP8RkKAj91+aMw0gaP0YCH5fgLy/MPiVaQCyvT55jxQAgqCA0RqRdwoSvmT5CWU0&#10;BkQpLEUXSo1QIj4FyuyOEDQ0BwAwrDCIgRgMQ0FDLhuC6EXoSWoTsGFfhJAZlqMChEE8hCWDIyYu&#10;ICNDw5GLWYuA9IoJMhc4SCKmKQYwYHwaK2Uipjtl06zgdAiJH5dpYu8vX8wnZa/k5YWMJthAEDQ6&#10;XVilhkrqXYqzAaCBAel1ms0K4YsSVRLWlIX7zx39cpFTZj6Ar/+jhIazlvQy8a2cshRkJs0QD5Lv&#10;8VBS8EqwVUnEC3sKMWkApQ1BzVz2EGYFveLBywXwRgven1Vlq5wDGEUXREwaABp+94C+MCQMBkru&#10;P1PbGTzxbe7iVWdXrru/493ibbsKt+/Ov3TDUFo7YPX/6Ix8J3HHwUe20GMI5sC4JThmCY6aAyOO&#10;CO7XX1p1j+4kOTZty1q9NnfV6qKFi9MXLE468aWmofUnT/j/sPueKdl/genX/xVpAMIVnLD7J2ze&#10;pxrL47yy8MmzdZvfS1m++d7Gvdn7Pqnad7x6++GiHUeK3z1WfuiLhpOX1IdPln5xsSY519VmemwP&#10;/8Xa9cISkChag3fQKm/MYguOS+cee6fKGtyffZ29a1/6wmXXV224fe6Guln3zNPz/9A4XuZWhz47&#10;U/L+8azdh9OOflWWmONrMfxo8Py7yv6Do/uv9uif63XDNx527v8kddnm82t2Xj18Mi+7IqKy/6XF&#10;8P2th44Dx0rW7UjZe6Tq2n1fWcNkp/U7net7teOxKfDUHn1mi07Zu6ccPY89/S/dvX9uMgxevt+8&#10;4/3763fe3HUw+UGOo9361N3zb0b/c70b11bi6N3djzzdT5zhp03a3jsPO/YdTV205tya7XeOfVmX&#10;nNNdVDtZ2/Gyqu1xRetonWa82TjRbBpv0A9VdfaUtnQVNQYK6gOZ5a6EHOON5I6PTj788kJedpnF&#10;5H1i73ph8IzJJxmMSTsOBaTdouQtgKTkkMUzLCUDfGPWwIQtOKmy9j7Mbz382c1Vm08uWfPZ0jWn&#10;9x9+eC/F2NgxZnI/xdjg3mr0mqRt/X9VAoDQWKM6+VRngN8NQJg7DdBrCQy0mUJpBep9R24vWXV6&#10;4bIzm3bev3bXVNvy2O7/763GZ3fSNLceqnIqAok5ti8uVGx+99q67Rd3vX/37LX6gspQq27S4Hpp&#10;D/2oc04avZMm/5jeM6B2htWuoMEftnX16+xRZ2DcF31mcAznlJq+OJO/eeeNBcvPrt30YP+Ryv1H&#10;qlduSNmwM/3yXVuD9keL/78ZrM+kcyNcg/bwRLu59/y92vW77y1ce23noZy8mn5r1/cqV6/OHbaG&#10;+k3OAYNtQPrMYiZNogSvQCwc/Rr7oARHj97dbQn2AW3mrrIm14NM7emLdTsPZK3YkDB/2c13lt46&#10;eLQus2jQ7P+b3vtY7xtVu/s6nVFDYFDrGa3qiFy827px9+1Vm29u3H3/3M1W/Do67RMa91iHZaDT&#10;0tdpHtA7JzqMI/cedu7cd3f+km/+9NapN985c/BIUW5Rr8b8QmefUtv6OswRvWtE65DZZ1tI5+4y&#10;+sLmQBSjsoWkww+kneLtUlOnzdNmsbaYrFpnr8bej8XTaYlKaQBrF6CyhZv1XtxHjb3X4B7W2kfa&#10;DP2tuv5O06hKP9yhGwHU1sd17UNnbjav3n7r9SXnV219eOh4/eFPaz/4tPResqmhY7BT19+hC2tN&#10;UaN9uEMzfOZy7fK1F37/9omFq89++m1pRXu02dzXaYs2Gbxt+oDO1qs1DtS3hC/fqFm+7vTv3/jw&#10;tXnHN++4fzfR0aJ66Qr+N7X5UYepH4PUOCRwkFpXX2mT9cS5nPU77y5YcWPf4arU3P7imkhupbFG&#10;ZW4xu9T2CFyk/IH0Or+0l067NaB19zRoAw+yWz/6Inndjm93Hbx+7kZVTXu3yjqZXmjZffDWghVf&#10;bth+69wVTWPnU5VtyOCTDp9Q2ftajd2d1n69Z9jkH1Y5Im0Wf53GmVnWefJcxuqtX7+1+LP5y75d&#10;sPTKjn3ZF29oCmu7240TKsd4p3Ww2dTdqI00Gfo6rXAcwzpsMARacXmdvVVtnuuJNYc/S9rzwb3t&#10;e++v2nh94fJLC5dfuXzTXN/2XG//qUUnrQFYNpuc9Vpbiz7Yoo+0GsJtxq52c7DDIuVFOm3+FoOn&#10;TuXQOgY0tuHCKufxU5mrNn393ge3CsotanOf1TuhsXSrzdKr8dIb5UavzhGSIVNL3PrJKuX5/q9O&#10;A8yFuexFqFnTAKJV6SJIdliiilKiy+dIAyhjCjNWAWEGUCMQE0dA+AIcA804QshQ4hYIoKocnnR3&#10;5DQA8wGoQgkvGgszWgIk6UixkerCzSX5JUByigwUiTClhuQRZKBF8UEAW5s1bhLu9b/k9AULL/Qk&#10;6FkVtDi5b6UNzQhEoJ6AsQCalPGpREBGUCqpnwsxwYW+Uib9IZBYJz8OOSYmuXKA7Lkg0NkqjOPt&#10;GVPw9YKIhzArBI/PKo0B9IiSevbOIMI+Br81DVAhc4JktXC7uR4ArgcuCbEquGbi9SRACS458rCz&#10;ggaMQHsoSdFS0MjsPJluksukm2cFqWf+CghU6TIrREBCxGGP8ZgrDSB4f0Hrq41+AIJIA6BJKIUX&#10;XQApgk3ax4wdcRhikGJsbBVfMwgZTfzJwxJKOtIXYBMvxaxgKNjDRnn1xAUE2MT7xbFRSQNUoaSL&#10;8s7GLAZxW+lIm3jQLB7KaEqw33gwFAT6cnGK+KI7EUcJLmYubKxPWnK1C5mzQHxYkgUmHTxrEIIa&#10;KvH7ItdML0A8gUkck0QWrTSGUhC+KGEmlBBmhSCLY8AIJJTZI9nkVxDHNEZJGcExZkb79RBzZBwB&#10;QfrXoKnDAuE/lwagkno2AeiL9jFXGLIYDG0oY9b0AiAwIARxNXhlABowFDtFlRpUoaQBNSgZHNeW&#10;cdgFAJn8+1ygvXBhTAJVxIQN2X+RAJj1JgpQTxtA+P5K8JsApgSYMOCXAbnlzRDYBCU0eRUtUJZU&#10;SZkAJgCKKtrExwGQKTAfwBzAK9IAbIILSpL7wkUkAKjPKqhLz63OyKthJgDIzK8VaYCsotrMYgnZ&#10;pfW55Y05ZQ3MBGSV1EHJTADBrwSYBsiW3+4HcorqSPpDr8wQCMZf0P3CHhq0ij2RoCFokF/WAPAj&#10;gJzi2qzC6syCKonuTy9Myy2HgFIIyZnFGTnlRHp2WVpWaWpmSUp6UXJaIWRWH2YUA1QCKamFD5Jy&#10;b9x6+O3Zmx8e/WrbjoNLl29+6+2Vr72+5Hd/WPCP/zwPgPCH1xah/Kd/kU4d+P1rb//hT++89saC&#10;P74+H+U7C1esWL1pzfptK9dsXrZyg7zzj5QMYBqA7/WTnSfLP/1W/kwCYKniXF+AvD9Ze7aiJIMv&#10;kfgzhD5slK1k/GkDgScJizSAsAcWy5gzDeDtnaQSMml9ng3QPf5ddOwlBOU5wMBvTQOQFA7+kjEn&#10;YBZVnBaAkrJg3kU0gBEgUM8maOKN2ZEACWvRKWl0EtZoZUBEEAYxULqT6QbI8yKUW97nncwvRygs&#10;hQ1aATqylTE5POpnhTBmQBEKAjRi8Jw1Y9KY9sog8aAlRwhAoFI4xkBMQTkdCJwmQI2IL/Qx4CwE&#10;OU5+XJIVx8N6ZXaeLDxkIShlsvM+eYt/AAKqUNKM1Lng1gHEh5kyDYAquqM9wDgCdKQ9SlShhH3X&#10;zAZEcBFcNoC5Y2pcD7ykEDA7luKDAMAWkojLuebLkceDXHw8+AUAoGThoSRrT5k2qEIJGzrG0PpK&#10;G6Uv7aERZwKTmocwK+A1K2Zm8fOl5tXj9NGEK0CDV6cBEIoHpULAkBgcF9/sH7yXWXPo0wfb9iSs&#10;3ZSydkPOlm1l23eVbdiaduzz8sRMS4tu1B39MTT0d0/Pj2b/pNE3pHFFDL5uo79H6+6xhiZtwe9a&#10;tI8vXNds2p62ZHnS6nVZK9dkHDrSVFT2whv+/9i9LwTFr4T07r9P2i+IaQBncEL6PqBrwh4cRGkL&#10;PKvrGDh/vWXD7oSVm+/uPJR3OdGdVTlW2vIsvWzw21v6d4/mb9qfvv/jst2HCxauvjpv+ZkDn+Qm&#10;57ubDJM69zOjH4vqO3NgvNXUZQ9POiKPDd4Ra2Cqojl46FjuO8suv7P84udnWovrpqo7XtxIcbz7&#10;Yfb6dxPeP150/rY2vbi7TvVc5/o3s/e/Gzx/MQWeuvte2KMv2iyjGaWO498Wb9x9e822W/s+LLyT&#10;HLx2179zX/HK9Wlbd5d8/rUlLXdca/2r1feTLfBnXBZb6KnOPaR19bt7Hru6pU8ocAHtoZe4pLeT&#10;Ow8eS9+w+/rBz7KzK0KWwF8twR/MPmnPJWtgwuwb0zmHa9q7Lt6u3X7g3qrNN5euv71yU/LO/WVH&#10;T7Tu/7B814G8PR/kHTiaf+BY1vufZBz6LO29jx7sPHRr24HrW/df2/7+nXePPPjwZN4XFyrupXXm&#10;lJuNnsc9E//d3f2d1jWI4K7II/nAZ+nzC8DqG5YyAR4Z/nG9C9dqIjjwvS34KKdMf/JM5nsf3Nqy&#10;+9qazRf2HHxw8UZDUbXH5MEP9pHGESZ/TYqftD6gtXUL3j8GaksErYL4hgalae40gM4dNvn6Kprc&#10;x06mrdl0dcGSS/MWXtr/QWlB2YTd93+0Gb+7fL/1amJzs2HE5P+uXjOQmKU7eaZwx/6bW/Zc33Mo&#10;8ZMvC288UOVXBDuMj3XOJ1Zpn6tJo3/A4I9auqLOnkFrcFhvH6hq9N68X7/3g/tLV59bsurqhq3J&#10;7x+pPHPR/NU57Y592e9/Uphd3q1z/01le66zTGnMgxibt/8xQt3N6tx2IGnRuuuLN1xLLvCaAi80&#10;nn6jr9sRGTK7BjWmnt+aBlDbBgCNnAZAnE6bv7BOdyet7uAnD/YcStq4K3nNluQlq++9veTmtj0F&#10;l27ZatonOqyTzu4fHd3PO+x9gME/pfc+LaoLH/g4Y822G68v+mLXweTCmr5G7SOD93udc1LrHJXI&#10;aM+Uxj6ZnGPYuf/+a2+fXLj8ymtvfbP93cy0nKja/KPW9kJlHe0wD7fqx2rb+wtrXBkluoeFLQ8L&#10;m1KLWlML2ytb/fWqaLtpSGWTNrRR4aZLOy/1aR1DGtuwyiK98j+TBgiq7AGVTd5FR/p6oLuuPZxT&#10;arub0nH1bsM354pOny88fa7ozNWqb6/U7j2asWT9lfmrrs9feffdDyoOf1L/+bf4X3uP2f290/fM&#10;7h3XmXt15pHK2q4jn2S/teDUf3nts9cXnjp4PLdRP9FqHW41Reo1nnZDEPe0tTOcX2x7/3DKouVn&#10;Fy47v3DpxV3vZT3MiDS2vWhWPTY4XnSah9qM0icLrUZ/vdrdrAtonAOdtt5TV4rWbr/5zrIr29/L&#10;v3bfkVXsKWtyqRzBToe/wxJqN0W19hGzb8LoHcSkKtsNZS1a3KOCGlNqgebzs9lb9p7btOfM7YdN&#10;eNo8zNfvPnRj3pITKzdc/upMW2XDlMb2RN6Q6pHG/kjvfK53PW1Q9+ZVWfKqDMn5Tfcz6+9nNp+/&#10;WbX3SOKS1edeX/jtGwsu/2nBpYVrLu84mHTyYsm1lKaEvI6UYk1mpbmgwZVf535Yoruf23Y7q+7C&#10;g/zPLyZ//HXCt1cKk7N0GQX2z0+XLlh2at7CUzv2JN1LtnXoX1i9f9FYJ/BsaTOF6tSWDqtP2u7J&#10;Iu3U1GmNyB9whKRMgCVg8g3gyhjcgzBuUEVuJTXsOnB11/uXL98qqWvz2nyTenufyiTx3RqrxCvN&#10;bAktszlyGoCHRvz/SxoAJb1mjr6Y3vwHIM9Obp3GSgKdNiI+wjKm8GIr3SGI8aAKpagyDpU0pgCQ&#10;oCebD8v4IKKVPQLQMyBbeaSz2B0IjsqUAPtlkE4F74mSRFvbDE0mSCtomuW3++NZKvJctGnSOEh8&#10;kOCQKKoZLp6A3KR2NWvcyvSAaBKsfc3M7jcQUIWSLHntTFZA2AsXNCk5bsh0EY4ELaGBgZLRVhor&#10;AXuC7kJPZpxB2ClHSzNhyeAANCKUcvxz2YuwZOfZHZQQZgXNaAnAmGAc6iEjMqpK+xj81jRAtYIT&#10;5B3HYsCqEJymWCRoEuCaYRNXFAEXEqakYgGxLCELZlYYQ8PVS0CGBgLJbu3M1j0A5FlhmNnin1U6&#10;ctuf/xAcGwcGx1kxVxpAaISSiQGRBoBGaw6qDD6CBsocgORlDxsc0+Q+IEYlPZNlmXoYcFKcLIFW&#10;XhkYo0ovgEr+8JXXNgYMxSC8UwRvnHCEzFvGKvQ0i4/M7tgKIM6s4PKIR4yZAHqfFaKjGMAFJUZC&#10;X65PpcC+aCNARzQxOIDlzYFxqQsZj0dWRXeMJhy5tvnTEL8O6lHFb4esMX5rJPqhUZLUyt8jNahS&#10;SfYWJVvZxGisCi8oGZOtjEB3GhCwhx7KV9DNiCCCIAJ7R2RhEAO6x4PTRCjYiL4AfgFQg/HgCqhs&#10;EFCFMob9F8BIxJAQCiUGgzuCkvNlE1sB8bBC71ByMNCzyvnCBb6Qyxu1qFIJG+ohQKOMKZoQRHmd&#10;AaFnEGpQQsalw3WGr7ILAHr2Sw3j0IyWhDAgGJM8Pkl5CLPmAGLisIlmdBcRlEGoj4cwo0zGP7+y&#10;taimo6ROVVqvLqxuzy1vzilrgl7KGVR38oMA5gAoF5S1QF9S1cFkAIl+svxk9uORLW/4AwFmLOGL&#10;CCKFAF/GRxMsM+QdgdjK9IAklDXnljZkldSR7hev/yfnlOWUNWSX1jMZwK8EIKCakVeVVVBD1h5l&#10;Zn51Wo50qICg+GPYf2YFIPMIBGiYBlDq8+XjkdlaUN5IFFY08YOAdIwnszgttzyvtB5A9WF2aWZB&#10;VRZGm1vOPAEEKAEIqGYX1SSmFwo8SCtISM2//zDvXkouPxrIzq/KLazJKajOkI81TnyYf/dB1umz&#10;Nw588NmWHe9v2LJ35dodb81f9Y+/e/uPbyz63Wvz//D6wjffWT5vwcrX3lz8z394+x9/9xZkaHj6&#10;Mcq35q+Yv3jNInlTfmDlmq3AqrXbuO8/IHh5JgCWz5xCDAMo317w81nBMAAWyjsCMYWgJPfRhJIJ&#10;AAhAjKXIAbCjpTL+gSS+4PFJ4gMiJRDD7NMsHmiiGasiLMnoeAh6ei6QDRf2SkKf1ah8BC718SB5&#10;reTEGRB6UrEoYQA9St/MWQKQyVaLAZC6BWCjZLSFASOjiibYoImCAF3o+wqIsERMq4CIGQO6U6YN&#10;h019TJNohYAmzgUTAYSGLqii5HhQistFyh6AwPgQlDKaGAqAr7iAqEJAK1l+WFLJyDBjGoBNqCoJ&#10;cQFf95Sg+8kgky+GRmmmhJJbF8bk8WcFbGgWA+pFEzl6hkIJPeKzF3YkZgqB1xwyeX+ACQ8lBAnO&#10;LhgZ4JZHUKJJGKCVNL1nhsQHSLuTtSdxL5QA7JUuPJEYiLEkjQ7QGHoYkPGnJc3iwSDxceYC0zCY&#10;C6c2w/VLuZBZIRw5EZEVgMbmH4EGw4PMkZj9w2VNhtNXM3ceuLFzX8q2XXmLlz18e37SyjVZC5fe&#10;Xrbm+q4DiWev1eZX4v+sE1b/j57uP1tDY47osD0yxM3WTYFBa2jSGnjeqpu8kaBdvenGinW33150&#10;ec3G5KLyZ1bP/8vhe8mX/ZW8vzM4wWosAgMWf1dgaNQZmcwsMe0/lrZ887Vdh7O/utxRrX6u8f6r&#10;Pvi3NsfLgvroJ2dKV+24tmHPg90flC5Zl7hw1a03Fp9dve32iXOV97NNTcYx38DfLF1PTb4Jk186&#10;ZNjT+9TT+1znmkjMsez7KGvV1lvrdiUdPlF/7HTHml0Zb628vnjTnS3vp3/0VcXNVEuT9pkt9O82&#10;/79hyvC1RsaMwVFjYFLneZJZ6v7w88J12++v2JCwZlPm0tVp7yxOWrA0ZfnajANHGm8+8DWrn1j8&#10;33l7/moLPTd4xqyhcUdk0hIa1nv7XN2PHJHH9q5naG3Wjpy+VL5q2/mNe+58dq66tGnIEf2vzuhf&#10;LaEXjvBzW+ipyjaSkNm+92jiqi3Xlm24tXRdwoqNmZt3le7aV3nsROcX3xo//ar12Mn6L881n7vR&#10;ee5m6710S1KuPa3Ql1kSzC4LF1YP1LQ9ajU+U1kl2tfonf6eQ75ZYxY/NIOAtB2QEu4hg3vYFpQP&#10;hQ5I2QJP9zOtfay8IXgjofXK7ebLt5puJbZmFulr2r1qe8Tk6zO5+4wu6TsAkQNQkv7x+AXrrYBJ&#10;zgRAoBlkjMeC+P6IJdjXrI2i3117U+YvvjR/8c2Va5NOndG0qn+yBf6fDwscl+7XV3V0OaI/6L2P&#10;XJE/txpGskrsF27WHTiatHrLOWDngTtfX6y4n6atbAmrbWNm/6Sta8IeGVHFlKsAAP/0SURBVJOO&#10;uAhMldS6Pv8md+2Wi0tXXVi/+f6Rj2uu3/HkFI4mpXedvtz2yamymynaVuMje/ivBvcTo2PS4hnH&#10;rC2hQUtwLLvKfvB47qL1V1fvuPfNjeZ265gpNIoBO6PDeluv0S7vtiRfW7L/cm5jbjgHVNZ+g3tU&#10;6+ztsAR07rDKHkjIrt7z4YX1O898e7nh829bVm588ObCK6/PvzJ/2e2d+3PvPLTWdo4afT8YvC/0&#10;3sca12SbZbjVNNakmzh/u3nZhgvvrDizctONk2eaG1U/dJj+bPH9oHNOmrxPbMHvjO6Xde0jV+9q&#10;tr2b8s7iK2/Ov7RlZ9bZS4bMgu6yusGsYtel2w1Hjud98HHeex8kb33v2uY9F7bvv7zjwJWtey+9&#10;e+juJ18W3kk2VDYNdpqeqG1TuLB697jKIr3sj1m06LuatP5WY7DNFGgx+Ey+odoOV2J241cXMvd9&#10;eH3z7nNb91zec+j2l6dzv71QAnz8ZdZ7hx+s331r0dorf1xw9rUFV95efnvzruwvz7Xnl3arTE8M&#10;1vEOXdRgGdSahpPTNLv2PXh74dn/8seTf3z7mw27Ex4Wuuu0Q22mgXqNX2sdMDiG8woNX3ydM2/+&#10;iT/N+/Kt+d8uXn5113vZ9xK9Hdq/GB1/1VqftOh6GzWBNlOowyIdL9ysC7UYwx3WnruZbZvevbdo&#10;1Y0tu3PO3zA2a8Y7LH1ad7RDekc+ALMmTaSmzV9Yo8soafj62v2bqXnZFR2Vbc7azq7CGsflexWH&#10;jt8++lVCaqE6t8Jy+krRlj3Xl6w5s2tf+uVb+oc5rqxiT25ZMD3fe++h+dy1pqMns3YfuvH+J3c/&#10;PpVyPbGuoilSWtf7xbe1qzbcXr7m9qKVd3YfLDpwNH/7wYRdH9zec+zGjg/ObzrwzYb3vt7y/vmd&#10;H1zdeeTKnqNXPzqdcDmx+GFxW1pBZ2WzT20Zr2mNfnEmf/n6L7fsvnb2Sl1FfW+HYdLgfMrkh9re&#10;rXGE20w+6SMAU7TdFO6wSGDaBpDzAWGTd7jT0oPJ3k1tePfQ5U27T52/VtDQ4dfbh6SDAWy9akuX&#10;wdnTJtEo0vmQGr54Kz8HpM8FeDr0DEUeD62ClBf8+6shGPBZ48Q3AWS6BaCBmegRAkA+nRQ5Q0EQ&#10;LDnjUENiHUJM66wDE+DYYEx3svAAXURYlBwGLFFSwy5og3JW0BICLJUjUdoowY7iMSsNR0pLUFSs&#10;CnKKtAhAaoYgfyGoDTQRfCufyQBS9oQyEwC94NkFVx5Djlc2GVGFMb0YCmYUaAkz2qNKkpqyaAXo&#10;xaqgs4VZPGYdD+3hXlavK63TljfoGUrZKuzRhMGLphgILxqjCmNS9rNCEPQcOTUAxsDBEKgKMwik&#10;+CFQhgG94oEgAGxYhSA0BPUMBQh2iYyVcgFgqeBBgZWDEjIXiWhSkptYS9Rw1Ql6FNX4lUkwMgQo&#10;0QozPIu08tvlQiavjQfUK2h9Lv54oIkEumDPBaWOEmGFJXsRY6CNsDfif00zR/tqFfv5KHMAMfz+&#10;rICZ0gWWaqO/0+jjpkDsi9PhtVLS9OLqcZCzQoxcuFBJLwjsBSWAqgDdYUOwo18PuosIQs/7K24x&#10;QANUqQe4fgihjAHtYUlQg2joEaWIJpQQfhMYk8NTzkL0GA/RI0pUletfaYYqlMoqzPgjwm+NvzI+&#10;cgEoCaGJgaCGBbfLH6zghWOAVoJV/syBqpntgKAkKSyisZUGwoutFGgMS84CYBw6klaGAUEXgDGF&#10;pWiFRlJ2WsVHACiZD6hX2+M3CEITgMuIq8E4HAkvIzQAhw29uJjiIvNa0Qy+Sg3HQ3cxPFZFKGHJ&#10;iwAZTQiCclbQC4LSkb7QiFbRkYgsWqGHprxRizLGBlURGRqy9mXy6/nKTAAsBZTGtKEBZOFCpQCq&#10;Iqxg/4vlkwCEhq3cJgjgBkGF1e38RAAQCYCSqg5+GUBNWY2KaYD8mQ8CBLlPHl9s+8MmAk1A4cy3&#10;BXSfFbQEICNCTlGDtDVQQa34GiAGpP7jQa4/S37fP3PmnAAgd+Z9/xjEpAHI9TNDMCtyimuB/LKG&#10;woomCKk5ZQ+zSzPyK7OLarIKq/kRAJUoAVRnRaK8dxATAzBLySqBJiE1/15iduLD/JT0ooTk3Fv3&#10;0oEHKXnp2WWpmSUQ7j7Iup+Uk5xWCJsbd1LPXbr7+VfnDx89uX33wTUbdi5btXnh0nVvzV/xxzcW&#10;/f5PC/75D28DEFj93Wvzgd+/Nv+Pry988+1l8+XzhwWtv3rd9lVrtzE9ACxftXnxsvVk7WHJ84qh&#10;gSVcSOWT36cNlAANUCq5ftrDWICtaFq2ctMiGC9bP2caQOiVrUp+PwYiAUAbflsg5xIkIjgewRm+&#10;ey4Ikl0JKqmP/HLjoBiQtoYlZH4ZQCjHwDgMCHuf4iV9CKStSd0S0AhwCvSFgCojKGUAAi1Rzgpl&#10;BEA4CoMYwFIZDfYEvThOTgFwd0/GWNKMlhSgpAEjw4tKgKFQUkZJGxiILgC6x8hO+TgE4QIlpomr&#10;DQFKZQQOAzaiRwwbgICqkrsHSLIDZOEFBF0OYVbQS7DzwmsuxEQTHXEY8RFoTINf9CJPFhMhMClH&#10;eMwaHOYcmSEAlGkAMVRlR4wMvcgT0MARlLbLdyte2CdNr5QFKQ+QPQfIlZMuj7ERJLvSEgYiIG1m&#10;RUy0mNZ4uOT9fzAXlJDFUcBzQeEojU2kAcyeQZQYHkqLd4jjbDeF76RWHj5xd+OuK9veTdmwJeOt&#10;d+68/uad5avSIC9fe2PRyjPL15/Z8u7Nw59mnb/ekphpqWwJtZv7LYEpe9cTR/ipK/rc3f2dK/q9&#10;xv6orD564KPUBcu/WbzyivRacfawJ/T/dfq/cwTGbb5Rq3eEgCyyArEIDFi6As7eHo2r+3Z6y8b3&#10;br694uzeYwW309yVqimV53tD8Dtj6HmH89GNtI7N+24uWndx+caUlZuy1u/MW7klZf7qawvXXdr4&#10;3q0jX2YlF5pqNb0qx1iHfahWE0wpak0paG40RIobfV9cKl6z69rvF329YP39te8VLNyUumJn9sb9&#10;WV9c7XxY2lWrmjD5f3RFfrL5v7cFnmldfbbwoCM66ohM+vv/bPF/l5Tp2PdB7uoNSWs3ZG3dUbb7&#10;vaptuwo3bc/45GR9cqZXb3/uCL50R763+h8b3MNm/7AtNGILDdm7RrF6bcFxR9eTroF/tfpe3E5q&#10;Xbf9/Iot17ceeHjpnqZR99gR+btv4F/9/T85Iy/ajIMnL+St2HJ29fYb63c+XLYuZfmGrM27yo+d&#10;6ExO729s+3ur+l87dH+3+/6nu+t/Gl1/tnj/YvX/GTB7fzA4v9c7fjC5/2oL/MXd/YM5MK62D2qc&#10;AxAckccYg9EzZPIOA9JeQL+E1tlr8g0Zvf2d1mCbyae2R/SuIb1zTO94ZHI/N7u/09om2wy9rYaQ&#10;1tVlDfWb5bMBSN+LHIAg9+MRS3zPAF2TK4dMSymUM2L0hZ3RIVtwsrq5+8ylps3bkxYsvQZs35OR&#10;nBnoMP9Q3T6YXeGq6ohoXJM6z5Qt9BRXzxZ6rndNtRlHS+tD1xKajnyWun7HBWD3wVtfnitOzNKV&#10;1IVq2/vqOwdyylwHjia9s+yreYtPL1x29cDhipSMgYbWnyrqpy7daodxepFJZR3VOMZQmjyPLO5J&#10;i2fU6u+3R4YswdHCRvfRU0XvrL64Zuf942cr6rU9lvC4dDCAr1tn6bO6x39rGsDgHtW7RlS2qMYR&#10;tnUNqB3B68lF63ad+OB4UmKG/eo9++bdme8svfGHty784x+/mbfkyusLT+18P+mzb8tPXa7+9nr1&#10;uds1Vx40JWTrrj5o/fpKzeY9d99a8s0bC8/B8r1DFXdTgrmVwZwqe1G9v6I1UtnaX9LQd+Wecfu+&#10;jPnLbi9embhhW+7294rXbk1avObSsg0X1u+8uWj1xQ07H+w/mv3p6ZJvr9deS+y4naq9mazf+2H6&#10;0vWXl62/evJsAz81qO0cru6MYm10mLvbjJEWfZfa1sfvWpq0XSm5bce+TJCOm373mw9PJH57uTQl&#10;21DT0ltVF6xv7a5tjqQXWk9fqtx+MGHB6gu/n//NP/zp6z/Ov7x5V+6FG5aapimD/QejbapT36vS&#10;R+pbgpeuVa3dfOWt+d/+7s1vXl9wbs22hKRcb4vpkcH9pEnXU9nguZNUu2ffpXcWfrR+05X1W26v&#10;Xn97/uLzS1de/fhEZWF5v9Xzd411qsPUzyxFhyWstvVgnRt90vm9dzKaN+y69eai84tW3Tp6sqqq&#10;uU/nGlE7w61mDyxV1v7Setf5m0UHP7303kenT19PLKzX6D2DWuewyjZicD9qMfRll+vvZdRdvFt4&#10;PanybloTVtHO/ffWbL65csO1jTuvr9t2eePOm9v33t+2J2HHvoQPT2SdvVZdUu9vUPdqHY/1zueF&#10;VZGPThSs2nBz886Hx79sTM4IVTeO17QO1bSGy5vdxXWWojpLSZ2zvMkHTVVrV3mDt7LV26zDLPqw&#10;OKXjka3DKmP/w+yOz04lX7lV0aoe7NAN6axjetsY9O36sPxRjsQUSwkAc3eHWT7IQfogoEtlCwH4&#10;4TfpPNzECWuyoMr8wfEbm/ecSslqaddHO409HYYulSnSaQqa3H0y3+FTW2cYt5lNgaYFmZWOAcl3&#10;Eu6kyAmhmQs0I8dN0EsEZCtJdonXnjnaF60GZ0+MvdIFljQWCQmhhEBARkxEZhXGjEYgmrCMAXuB&#10;u6DgScezayo5YDbRUkxB2KCcFcJL9MgIKGeFcIzBXFweiSpAkGXxtBQ1hJAl6l/xhuNcaYAYpaDa&#10;2apk3gU/DgHG9KKZcBc2glKnDEGEogGDUxZkOi1nBd0ZAYAlQca8pFZDSh1B2BrjBQ07Eo4xYO8A&#10;3VGtfGUagMYEqhwGef94ph4GDEg9BMqw58jJ7wtLxKSG7gAEVF+RBqhVEGe46bj1TP+Q2VSuFuaN&#10;oIRAKJcKlxBXHZccVx1XI0ENQQ2XK59CYiWjJFVNX5TUzwp6xYNNOjmFYPL0CIiUgLAkM057CGgi&#10;OAa9/OK/yRE1yDv7MwcAQfD+BNMDbJ0V3BoIgsgHSPkDW5fGMt0vARkjwZTFAMRFAF49X9hzXsIF&#10;SnEB2Sp6EYANe3w1EGdW0F1EiNfHICYg18krQBssGC5ClGL9KM2IXxMwBgwIRwxJDA9V9hIPMQD4&#10;sip+EfwJQAPwcQolf1BsJSBDw1+c8kfHIJBnBY1J/v4awJJgtUammwm2CiVkjIFksaiiL8iVzfqy&#10;Bk3FzBGyNEATRqsMC70gjglBLgtH0SOrAH3juf7aTitQKX8oIJIBbAV4lcSVxJVBWETjeGKATtkL&#10;ZYAXnBDXU2lDpQDjKEG9iCMsY0BjhMXYeGV4TSBDKWzEpVAaQM9hQI8uUPIyQglALq1XQ8kuYoA4&#10;vBqMD2PcweLaTnaEKgxEXwCV1KNK3h+gJj4NQBkCAVl5VIAyAZBf2Sp9JTCTAyit7uQXAMwEKGXx&#10;QQDpe8HaMw0AOXdmzx8ihuifFfwKAQLs6SvpK1rnSgNMbwEUh7yShpwi6ZsAng8MIXtmg6BZUVSB&#10;WTTShbsGZSkOFYhHXmk93+5Pz6sAIGQVVheUN4o0AJXC4GFu2axIzSsH0vIrAAgpOaVJWcWJmUVw&#10;TMkqeZBWwI8DgLvJOXeSsm8nZqEEbiZkXLubev1eGuSE1HyeRgB7WKLp/LWEz09f/vD46W17Dq/b&#10;unfhik1/emfFH+ctQ/mHt5b+02sL/vCnBb9/bf7v/vjOP/9+HvEvf3gbmDd/xZ/eXAzhn373Flpf&#10;f2sJz/Xlfj4LZ04IWL5qM3cKWiEfFbBk+QY08TV/Mvtk/EV6AEpWYcNQIhqMpWQDNwUSPD4Z/Pg0&#10;gCD0lXsHxYPsv7CnMUBeOB5kh18B8uNk/wVZr2wlvy94/3iglZsLcU8hKuGLaEwJMDKE7vEfMCQy&#10;tgKoKgdMA2HDVg6GTeR5OUhhTBvlyOcCLIUXENMqIK4GZGHP8VAABOMMMKzS8tWAI8xozypKVFmy&#10;d3RNG0B0oeyOMmwwTjFaypwFbER8DpVCPATrTUB2hkYdwRGS4IGZk3i5Jw836vk/BSImZPL7JOIF&#10;qEETobQUBlJVcRkpu7snHeExzg4TZzKAOQDoxUxnBWYdkx5wx30KQIqclD3ZcOoJYRkDOsbT64Sy&#10;F1qK+DFQBhQxXwnp/vK22gPDNv8Qbm4M9a+EcIwZJzXo0R4YNbr6uWVQuyl6LaFy74d3lq8/v27L&#10;/Q1bMhYvS1yyPGnbroL9HxQf/qToky9Ljp0sevf9hxKHtf7W+q0Jm3fdP/BRxhdnKq/dU6UXuMvq&#10;ozVtfVUtPYlZurPXqjfvvjFv8VcLl1/ZtD3jyo2AzvI/PaG/uLumnNKO/z9/EDBXGsASGLB2ddmi&#10;0U5Hf0qBed+x3GUb7u45UnolwdWof2kM/M3U9YMl8oM9+lNxY/j4mbKdBzN3Hazcsrd63fb8fR/V&#10;Hfuq5cAnpTsOpi7ddO7djxKOns744lLu6ev5FxNK72U3VHZ4Pf0vLZFHxc2eL6+WL99+c+nWxJW7&#10;cuetS1m7r+hGZrjG8KO1+3/Yo39zdv/o7v7OGXhqD01ZAkOWUL8tPOyIjvv6X/p6/1bVPPT1+ZY1&#10;G5O37iw4eLjxg48a3nu/4OQ39aW1/b6ef+8a+K+Bvp9c4RcWv8S2G739ttCQKzrmjEjbW9lCY7bg&#10;JAyCfX8rqnYdOPpg7Y67q7cnfPJNbVHDoCX0N9/gv3v7f7JFntdrez78MmXB2q9Wb7+x4d3UrXuL&#10;D33S8dnXxnPXTDcTLMmZ3oKK7jb9Y3fkX/19f7eFnlsC0yc3SIc3BDDsKbP/ETR6z7AlOOaMPnJE&#10;pizBCaNv1OQdxdjMvhFgOjcjbwokHxIwiF+Z2d+v94T1npDJHzH5u7XOSLspbHRP6J0TWvuYzjFq&#10;cA8avb1GX9jg7bLhlslHC5DmBsh6/4LdVkCYxSCmFbKUCcAf2O4gxuCKPLL5X5bV9p8607hpR9KS&#10;VVc37rh38YaqpmOsQTOWUmC6kdKcX+Mx+p9iytbQuME7pLL3aZ3DttBTW/CF1jGVW+6+eKvx/aNp&#10;W/fcxRresTfl4EeFn5+ug4y1vXztrdUbHhw+Wp+aOdKq+vcW9Y+pue6UPF1Jg8PoG3b3PEGpc404&#10;Qs+MzhGNpdvgCptDvZbQcJOp/1qSbuN7ievfTXj3o4fZlRZDYNjk7zEHek2OIbt38j+RBtDYBzut&#10;EZ0rag31NxucF+5mr9t14sy1iqKq3tvJ3nXbHr6x4PJbi67PW3xjxYaE9w7n7z2Ss31/yrZ9ifuO&#10;ph08nv7+pw8//CLj6Fc573+atnnP/fkrLixde3fl+rQFS1M2bM/ZsvfOrsM39nx0e/vBazsO3v7o&#10;i4IPT5Rt2pW2Yv3DhcuT316UuGJd5sYd2UvX3p639OySdRc+OF5w9npbRomvtnO4w/pY43zWaXvS&#10;YnicUx45dbFh5earC1efPf5NWUXLkMbxslHfJ539a5e2l2nWBdpNPc3anqSszo8+T9p14Orew7e+&#10;vlCUW+ps1Q236UdQqi3jJvuk1jIKdFomKpu7Lyeodn2QPn/1tX+ZJ30QsG1PwY0ET1P7S531B5Vu&#10;tEUVltIArf6LVyvXbLo8b8GZP7599u2lVzfvSb+f6W3UPa7vHLib1nLydPrW3d9s3vrtpyey0rJc&#10;N+8bDx8rWL7m8qLl53bve3gzQdOiGdXaxg1u3NOeNpOvSefBsPEwbDNH69Sem6n1Ow4krtx4b9m6&#10;e/s/Ksgr96ntg+7eCTwHmnS+hMz6Q5/eXL/z5IGPL1y8k9Og9baZu7DYOq2DLYa+Jh0C9sFe6xrs&#10;tHVXd7jTijQ3EpvP32j8+nzjF9/WQjhzter8jfq7D/XZJf7Suu7a9v4mbb/WiYeDdJZ1ozZy+2HL&#10;ng/ubNhx7dDRnKrasQ7Nc43+scowYrQP62y9HfpguyHYogq0asPSeQn6/g5tX4e+V2fpw/rRSVty&#10;RdSWSKcx3K6X0GHoVpl6sW4NjmGtdUBl6pabQm36QJsu2GHmpkBR+fiHKO4dgeee1tmtd/fXtDuT&#10;chq+vZbxxfmUjCJ1Q3vQ5pvUWPpVpojW2tNhDOjs0Q6TT2MLMA0g0R/yRwAYKlODgiX/NTC6emeF&#10;MMDsSJ0TkKEkxc9X+2kjf6UkOSqVNBb21JMxF4AN9AAEVIWxMo5wEWMQkamJh9JLNcPX0xECNJ3/&#10;e2kARlZ2xICQZwXt40FeT1B7gmsjUQUIHo3MFDkswVVRCQhN8y/pXdL9SsafEER5DGgmLKkkRS5a&#10;haX4LEBw6OTHWSUdL+JQSZnG5L7phdZZwb7oDsCSEBQ5BOGOUDRmp8q+hGMMRBODo8rIGNusUFLw&#10;HAA5fSWhT9CGAcngU0MX2AvGnzHpRY2oQmAvAsKeID1EUqkuLhkg2EmA64QLhiuEoA2buOoEG4uq&#10;UhYLD4B+VsASq5crmRpWxTr/lZAeazIzjv+TiA8CAJOnx+julv6jMkP3A6jSizJKyPwd8UV+bgFE&#10;9p88vpL0h55mr8BcaQCVKZam5w9ZDINVMTYIs0IE4XXDZeSlU15ABgQYk4A9Z0qwGg/ei3gIA7oL&#10;vbIXpUG8MZeHcIwBjWHApxPB9cNoogsGZLRfD4TiKmU0lK+OQ3sAMtczVj6fmeJXAAil8gdCCL34&#10;+RDQs2lWkHSmCwRyxPjlkvyNBwwIVmFM8McOkPxFFdHQr7CEwL4goJVVdopWssP0nRVwQUmKGZYi&#10;AqaAIGS32RFRAWM4ykQ/3/eHoMwKiMQAdw1CBITiFUZAEU1cGQA2BFo5WRhABqCkDY1pwwhsFWYx&#10;4HWDmdDQ8tWAPbx4TXA1CFTZo/IuoIqS140aeokgKNkpZOUtoCXBvmhML1iSqeftoAsEVMnss0dA&#10;yewDNGNVmQagMZpEEKYBxAcBTAkwHwCIHEBZjQoQ7D+VBOQi+SMAkvtk+QEy+MocAPUSoT/zTcBc&#10;oD0cc+TjAaZzCaVNc6UB5oJ4nT9b3vkHcn5pY2F5s+D9Y4AmGMAyPbcyLacCJb8PoHs8copryfXz&#10;mwCUWYXVBA8JYCvK6X2BZKI/HhmFVUB6QWVqXvnD3LLk7BKmAZIyipgDSEjNT0wvFFUI0NxNzkGZ&#10;nFmM6p2k7Kt3Hl65nYLyxv3024lZ91JyYYymlKwSmHEY0KD10s2kL89cO/Lp13v2fbhrzwebt+1d&#10;tXbbwiVrX39ryb/84e3/8s9vAP/0u7d+/9p8aN58exlTAv/wT69DgAaA8MfXF772xqI35i2dN38F&#10;swLiuwGEWrJ8A2RgqfwFAEqRNkAVNsAiebMg5dcA/0EaQEnr+/qmvL2TgKdngix/PIQxwAQAXUj7&#10;/icQiksDQEmWma1QCsY/HmylL+x9M/vYCHqaSq+8bY5woT4+vmjiAAAEAUSVoRA8xlKEYth4wBEQ&#10;oaCBPSPMCuYzRC9klgHIjABwbNTPqowBKWkCNgglggPwRdUVnWArqsIFAqbM+BCUMi417QEIqBKc&#10;HeMzFI0BCIxJsIvAzIv5gmTnm+PkxKHpGngWHnwOkLgXxjGAJd0FSKbHmAlEhl4wJvl9YS/AIAzL&#10;YQhLZROmwCuDGfHicMq4LJwjp88cQEwaQFDkAOeLfhFTDFLubho+eYN+V9eEIzhm84/E8PIk5WkQ&#10;Q6ALGj2GWyeTDkCGUkSg5Vz4z6UBXPJ3ACRqIVAzK4RjzCxC/c+5ETy6hh5l18CLrv6Xte2hL88X&#10;LF9/fvHKKyvXpqxYnbp1Z8HRE61ZBQOZBeH88khF40B5/WB6XujKLdOps52fftFw8KPirbuT1265&#10;tXnX3XcPJu85lLR9752dB+7sfj/hizPV56527j9csGZj4ocfN2fnDwSif/dFn3jCj1yhSXEgML8P&#10;mAX+If/ABJ6N1uCz8obek2caV29+sHpL8vsfV9xKcaaVBFNLvA+LXTmVXdeT9XuP5qzbkfj+J7X7&#10;PqrZdajk2gNvbfuPDeofKlsn76Qbz92pv5bSUlDnbjL0tZj7bJGn3oEfOh397v5n5q6n+bWBvcez&#10;l2y5/876pMVb0o+dMxS2fGcI/y/P0P8yBL/TeSds8tXDZXSGp7SuPqN30BGZ9PZgff5Va3uBK7Nh&#10;a/K2XQUHPqg9eKTm489r0vK8Zu/33p6/GN0TRs+YxT/uiuBH/QgrVv4UYFjOAYzYQxNocnY9Dw/9&#10;a5O654uzRcs23liw+saBT4uzyqJ6719cvf/m6fvJ1fOj2jn+xcX8FdvOrNhyedO7D0+eNRRU/qVN&#10;//82uv97u+FRk2ZEbZsy+6Rdj+R3/Cdt4VFLaNAc7GPSAjAHh3hOsiU4ZvKPSCcTBEatoXF7aMrR&#10;9WjuNMCorWvAEuy1BLtNgS69J2TwRi2BIfm02CH44oJYg8NGX7fBKx0Ya/Lh4vQbXb06l0STkS9D&#10;VYFfMN2C6I8Bjw6GgdkzqPgyoBe961xRDDg8+G9W749puc6PThRs3nVf2mz9XG1l40iD+vGNB6r3&#10;P3144WZDi27ULB9fYfAM6Nz9Ome/FgF9Y/auZ4Hev5s837XrHpfXD91KMB34MHf95vtrN9/b/l7y&#10;/iM5W3c/3LIr9eTXbXcSPalZwaKqnuJqv9Y5ipto8PRpnd14vLujjw2OQaNzSGUO80sIZ3TKFn5Z&#10;WNfz6TcVa3ZcX7X9wvWUug5rD1xwxWAJyGkAfjPBDZSUV0YJ+fo4B3CRtQ7pbACDp8fk76lTWy7e&#10;z9px8PTDfH2b/unD7OCGHSlLVt7ZvCv/4JH6k99oUrMj2aUY7UBtx5Ta8l2L4XFN60BN50BVc19B&#10;TRQLdd+HhQuX3t65t+rESce1Oz35ZQNFdeHK5u6Sxq7q1t420/PSmpFvL+tXr09dtSF7xaqsFWuz&#10;12/OWr899cSp+sLqgVbjM43zucH7QuWYbLMMdTqG9d5HpsALc+DH/Org0a/yFq/7ZuXWc19cKCtp&#10;iBp8z9w9j3G/9O5+R9eTRlX3uWsV7x68tX3v1Q+Pp99KbG/oGDS6nmmsE1j8jepoq77H7B5p1Yaa&#10;tF0m7xNr6C9FdT0ffVn+zqqrv3vr7GvzL27dk30rydOqfWl0fq+zTKhNA+3aroa2wOWb1Ws3X3rj&#10;nVO/f/30vMXXduzLu3rPmlEUuXqvff+HdzfvPrd281dHjj0oLHW3dI526J+UVPeev9r87oEHi1Z+&#10;tXzdqUMfPzh6MuHsjZx76ZWJOTVJubXJufUJmbXXE0tuPizPq7LcStLsPpAyf9mZDz7JqWiKtBp7&#10;cUfKm43XHhQe/eIufK8lVJY12jstUUDtkD6AaNR2tRv7DJ4JvWuk2dCFH5eta7zVEGrWRyzep7Xt&#10;fYkZ+oxCx73UltQCTXaJOavUXFzjbtL2qq0j7Wbp85oWk7+0UX83o+Lry+kff5145W5NdXN3h2bM&#10;bH9usU9pzf0aY7hV42lROTSWoNrQpTZ260z9GlOfWt+Dy9KhDbbrJMahTd4jm6x0p6kL0Nv72vWh&#10;Fo2/VRsgfa+2RCBIr/PLU5jJAXTLmwVJZyY36TwdllBlq/Xb66lfX07JLGmrbHGobX2NnQGsatyy&#10;DkOX3tGrMofwq0enpGkkykOmqsVJ4BxGPMhca2Tams8N/ArwA4EsVe2xpd4meaGEvc4qMd1ai0Rn&#10;S8oZd0CQ9YysBPuVQsn2tIQelhgJhk1IVLhsDD2qjIMeJXe5X7VJpuONMllvkih4jblL8pLHMxdE&#10;RwRkjmdaL8fsNMhXT46MmCipgSxs2GN8OX01rPJkLVLOAHH+E2kA3cyby4J3U8tEG4kqgJQWqqRO&#10;yFJRJidFCI1Qkn6aKw1A3pwgdU7EG1MPM6UvNDBo1rhpBk0MpU4bNIlQIggEGlf9b6QBqKEjDSAj&#10;IIT4ToVXPJRjZpXMO1n4eAiOno4cP6rk9JV6yBJNP0cagDI5fYAGgDK+CBJjQJtpyIQO6STyRySw&#10;BNsFkDXjquDy4NogH4elhTUGPWWx5LjqhADgQQdw+VEjlAIiINlYlFjSemcE8qzgyo+HIIgh80fB&#10;gKIqIkAP8HeEjsi/Cxc8unU2ibiXzvK1hLRWeXsfh7xBEJos0jG/Eq3vkM8PcEjfDRid8iZCvyyl&#10;hIHsC3uUkBmBA0BfGJjytwyNGDMNOJe5IGxQiisv3OkrgqMqIDoiWI0Hr1U8hAHdhT4mODRcCcKA&#10;VbEMhD4GDAJLrg0uM7GEYCD6RRVKhv31QFgRRzmLGDMB2gOQUaLKXwR+IPg58AcifiP81VDDwdMS&#10;PyhWlZakp/mzigcM2AVl/ELxg8XPloRvPPgrBljFT5vg7x0olzlfRMAPnGOAAAOEhT1/9QAioIQB&#10;Ry4CijgAggggppIarmjSISa84IuYcOSwha9EQCMCxqbIAVS2GpkemOWDAPmleETDqDgvjh8lwOFx&#10;FgQ0s4KXkRMkGAG+AIJARitsYIn4GCeGzbkAohfhHgP4AvFDYhxoAFR50SCgF1hC5n2RLot8JVHC&#10;l9EYB2a8EYxMpYjPKuLw2vIiMyyr7BEyN/MBIIh3/JUuKDkGZRqA7myFMZS81zRgKIalvri6o6RG&#10;zgHUqctr1aW1UiZAUlZN66kpqpL39C9tKixvLaiQviEorJTPEC6XsgLQS+mBcvmI4JlWlPCiJr7M&#10;LqzPLm6Q0gayF8q8kiZoYlh+gZyyhlmRnl+VUSDz+MXy8QAlckpgRo4v0ZpVJG0iBC/pg4B86Qxh&#10;yNmF0n5EMSVQUN6YLh8GkJpTRsafL/4r0wDMAWQX1fATgcyi2ZFRWKX8DuBBRiHA3YQQECWpf4Jf&#10;Bgjcf5jHbYWu3U299SATVWYLbidm3biffv1eGkruOITWSzeT7iRlp2SVSPsXSecVl2Zml6dnl6Sk&#10;Ft5LzLx5O/XKjQdff3Pt489Ov7fv2NqNu5Ys2yQdLTBvBVMCb8xb+tobi/759/P+4R//9A//9Prv&#10;X5sP5R9fX/j2gpXLVm5asXrL4mXr+Zr/Inl3IJQLZ44UZgIAVe44JJIEULL1nUWrgZ/TADFgViAe&#10;PAMABqT7mRsAIEADA7aiaTol0D0Vkt/X9stEKoTuke8ACAQ5XAEl/UpHKuESHX4pmoQv3+snOS4o&#10;e0ApC94ZoCYeZKVJWxOoQqn0JY3LVijhhRIaEtbkeYUvINzZBY3RCkthxsgxwQGhjwEDAqzSi3FQ&#10;CmZZDEkEjAeNCVQRQboOCsacjDOvM2+HYJ8h874Iypt6OlIzK4Qxo0HGqvDIh/TOCuEYA9EFbDg2&#10;Lgly5aIXWgJogg2rNKANZQahDSD6hUDQEsHpToFeolXEpAtDiYA0ow2MBRAKENT/DNk9Lqh/QJjF&#10;QxlQKOFIjWiFktw6e1FaQukMjYoeYyBo918Jsv8iE0Cm3jH30cGcL8fA7zwAe2CYo43RA/GWhKja&#10;/EPMJWB2wf5HzQbnlfv5a7Z9vWjluXVbM5auTlu9Kff4KW1501Nr6N/NwZf26At//w8615jWNml0&#10;PWvXTxRW+pIydYkZ2sQM/a3E9uv32m4nqpIyLCXV3Z2G52rTy/Q8z+FPMg8eTUOrzfsoluuXwW8C&#10;4uEKTLkCj72h79yBl00dA9fvt+z94MHKjedXbr66cff9je8+2LY/be+xgvePlxz+subUlbaUPPel&#10;2w0Xb9UXVPnM3u893X+zBb8zeZ+YfI+dkReu6HNrSHpH3hGZkkjbriln4Kkz9EObbvLjU0WItuHd&#10;1EUbEj47b8iteaFx/y975H9p3T/qPI9sXROO0IA9OGhxP3b4vvd0vZCONAiNRwa/90b/3NQ5efBI&#10;0YbNqWs3ZuzeW/zFN00lNX320I8m34S9a9wWGrEGh6XPCAIQRm1BaS8gi390OgcQfuzoeuLpfmH0&#10;jN1Iaty8K2Hx6pvvHysqrB4w+f5q8n9nDj53dv9gDj7LrbZ9fDpr9bZLq7bc+OhEbVrueIfhvzuC&#10;/+aK/NkV+cERfim96h56bO964ow+kaYWfeTqfoyZWkPjluCYPTyJKrqTe3wE2ENTAMfD3f/Nfmnb&#10;ImmQoTGUGLDJ3Wf29Fv9/bbAgC3QZ/X3yox/FNA4wipHl9bdY/D1S1S7d1DvGbBHxqR8g69X7+3R&#10;eSJad1hKGwT7NE5p1yDpz2BHNzf5MTj6AW4chOo08e3ql976V+wjROV0esA1qHUMmbxS6sIWnLT4&#10;JzW20YQ01eZdV9dtuf7egZzEh+HK2hfnLxsgn7/SWdc6anRMmlzDFs+odNyx/I3CdHxHv97eZ/dP&#10;eMLPVMb+lKy2r85mHP0s8fLN6qQ0TXlNqEU11KEbURlGdNYxk3NSZx02u8ccgUmsSQwDEYyuXvxw&#10;tM5ug6fP7BuRdnzyTnm7f+w0DT/IaN975Mam3acPH7+TX2mxBZ5YA1Nax4DJOyyxk+5uozsiI6yE&#10;xhaAEpcaBtI19w3i4nSYI7g1Jt8ArrbOHS5v0dxIyblwJ6NJG7T5nydlmNZvvbFize0Nm7L27mu4&#10;cs1XUB6sbvXVd4Yqmp2lDbbiOkt6oepGYvW1+3XfXqo6cap80/aEJctvL1+ZsnlLyfmLrqb2H4yO&#10;v7QbRtuNfRih3jWC33VhRfTdfVmr1z5csDBh0ZKEzdsyzl7qKK3padWPmbzP9N5HOu+E2jXcbutt&#10;t3drPAPmrvFOx2CLaeBaUuPKrd/MW35y74eZ91I9tR1T+N0ZvCMd5uGyhvClW+1b372/bitWb15C&#10;uqFRjVv5ROuUvqvQe4bbLd2NOp8+0KPzd3c6e2tUkaRc82ffVG5+N3nRqhuvvXPutXfOrNl699ur&#10;LZWtgwbvC4yhwz6gsgw3dPbcSW7f/t7t198++fq8b95ZePWtd66sWZ+ycctDTHbfB6lnLlc/zNVV&#10;twbwE9PZ+nW2XpWpt7EjVFhhTXjYcu5KycnTmcdOJB3++N6Hn9777FTyF9+mfHs540F6VWWjDWvD&#10;5n3Squk5dzV//bYTm3Z+AaG4ypZTrL+dWHP1TllaLpZZUGUc1NvGLO5JsfWNvAl+VC2diCuBssoc&#10;7jR1dRilV+9bdX6gReNv7PQUV+uSs2qB/HIV5NzSjoyC5vupFdfu5d9NKUO1vt3Vrg+1G4JyZIm0&#10;Vc28MN5u8LfpfeI8WInwlSFalXqhJOOMOJBbtB4AAgzmooZh3Krz1shUJozJrTM447MLGsOX3Sk1&#10;BMnuV0DJy+PHYnL0EEZ796ww2KKA3hoBdNaIySklDwC4c4LoFALDxkPZI6uw55iFL204JHYUDzP6&#10;dfRwJDpLGJAEGYjAuTMmLwuUs+o1ptC0ryWsNXehilIZU9mkNgYhvAKwpBkguduicyUnOIZfD44W&#10;4K3nMgDaFHyroKKAGFpKgFyJoDMAEhBKlkRppgQtCTpCSUaDrVLAX7L2swKrWiCGmodA4h4l9QTk&#10;BnkDIlEVBiTHyZLHQ3QUg5isACzJsAMQ4gNSGY+f+fdfIsY9BnQkg68k9IU79WXy/kIoY5oA6GGA&#10;KkIpA9a2moi6NjNQ324BGjqsQJPK3qJxNqsdECi36aY/FuEdR4kqVo5YVDHrCq2CPyV5SuYUENUY&#10;dM7wvyRkySNr5IRljIZQsvbUowolZBgjDgSt/E0ASXDxZQCrNBNh4yFa2R1c4MgeZwUNpP9HzUB0&#10;hFbRxAhQcqZ0BCCgCiWE3wQRk+644CgBho0HZxcPEZBVTh9xRHDcI3EHeVt5f9kd7emCUgRBVawB&#10;YSyUyoBKL8oohVl8hFgYfb8JnCkcEZNhUYWSHcWDyzseXPDxwE9gVvC3ozTDD0oJ/sqEvQjFnx7A&#10;B6l4nP78RJWJYPGgppIENDllQRkLPpeELwzII9NFmDEILamEJQxmR6uputlQ2airaNACVU16aPBI&#10;4eMF4NOmpsUIwJK8M2Ji/JwyBPTCsYnxYI6cNf6Tg//e4MEunvkAZD6f+XgH8IjmY58Xh1MAIDOU&#10;CAgNRw4BVVxhKlnl1YYx3WmpvIZUiioEVKGkBlPDLIQ9ryE1NBMxKdAF94LgHZkVvD6AUomw1CAU&#10;ZV5b9k7QC3pC9BUDYYAxADGtgJL3B2gDgV8DMAmEKmxQ5QZB0scBtZ0oKXMfISlVoDhXoECxoVBe&#10;RQuQW97MM4cBCNAo3WlDe7rALLu0UemIKpBV0gDkVyIC4jTmyGcCMweQUVSTXliNEnJWSR30PC6Y&#10;JwZTgIaJAfgCQsMgMb7xoAts6MIemU7IK6oDcgtrgZyCGiI7v3pWpOdVMCWAkmcApMmnBBPMGUDD&#10;JompzypLzihJSi8GIFBOTCti+SC1MOFhwf2U/HvJeXeTcgFoIN9JzAFQpf72g2y2xiMlsxSWtxKy&#10;EBAy3FHyUATupATNjXsZsEFHN+9n8gSC/YeOL1mxed6C1X96a9m//H4+MO+dVfMXrl26dOPKlVtX&#10;rdq2YsUWyIsWSQkAvum/RJEPgIZHEys/DoAe4PZBc6YBSOLHQ5kSoJlIBkCgHkpoUJUgU//hwefk&#10;QCGT6EeVhClboYwOv+we+Q4yIAhZtgJzpQHIhpNqD88cAxAd+35Wrtwv0/dzgZakyCEwrDICm3zy&#10;u+rCRmggSzS6bA8oIwNzpQGU0RiQ9iJODIQjq4zMfkVwZQ6AYecCowkzKeYMA46bpbxBgsgmhF6Y&#10;Cb4bVbLPrwZ5ajLRQEyrgOjx1eDw2LsYjHI8XDaUBT+OKmW60IZeBKuAcGR8VjF4sucAAwrAIAYx&#10;Bpw+IOj4GFD/H0LYcxikzgHIDCK6oIFD3nwfAjTx46EloAj7M8X/a8B3zAXLT40zhMH8TP0rwVFx&#10;zOT3BcVPkOW3+YfI77Oq1AAW7wBkoYcGJeJI4+8eL6zRHfo4Ydm6c6s33F++LmXN5ozDn9YWVg8Z&#10;vT9J+617J5yRZ0bvpNnzzOx5YvU/tvjH7aHH7uhzR9cTvWtEYxvWO8ecXdKG+L6eP3u7f2w3DN5P&#10;az5/ozgho9kXfeaNPPaEH3FrIId8XDAQkxUQsHvHLa4Ru3fSH/ku2POT1f2ipqU3s8iZlu+6m2b+&#10;6mLNsa+Lzt5qfZDrKqjrr9dMNRvGE7PVN5LqK5qDFv8zg/tRp2VE75bOxTV4xky+CYN3ROce0nsG&#10;jb5ho2/UF31hCzzzRv+WVebZ/0nGmp131+5MPPh5dUpRv9r9P9y9/0vj+k7lGJc49LD0+YUr+NLh&#10;e+kMPrb5pbfmg734pf/N6Pz+8g3tnv15qzck7diTdepcU2XToKf7J0f4qUymD5n9gzKGLYERcu4W&#10;v/Rqudk3BtiCj8LDP+HqYdg79iVs2Hn/8zPVla3D5sCfzcGXtvBL78CfjYFHOs9UaVPo1OXKNduu&#10;LVp9cdeB3JNnmm8n4X9aEYPrpcX/nTXwPfMBOteYdIP8k1JWIDx9FDCqJv+YK/IkLhMwQWBgGC1g&#10;7xoHpByAbwhLRYKvT0A6B9jXZ/D0aBxRnbvfGhoHNM6BdnNvh6VPZRvQueAoHcWMK2zwDsKs3ezX&#10;u7t1+AtZ4tp6dbZerbVHY+mVttNx9AuuX+QA+OIwEZMG0Nil1/nNvhGNvRdloP+HRlXv1xdK126+&#10;sml7wvGTDRk5A+nZPSe/bjh/pbNN+8TsemR2j0jv4LulHIDoxeodUZujbbounW3Q6pkyOSfVpqEO&#10;/UCLqk9jGrN6njj8z62exwb7uM46qreNyMfMDjKUyF4gFG6ryTeAC6V19GkdQ86u50b3VFm956vz&#10;WTsPnNt96Py9tHqVFWOeMHlHHV2TEpkoMQXhGHSYPPj7EAsMkYuqNXeSS89dy/zs67s3kspr2r06&#10;56DBM2ALDWldXU16R4clhOmbPI9Sc017DyWvWn9j+ao7Bz+oy8obaugYbNJ2yQi26LtqOzxpha0X&#10;bxedPJO+Y9/l1ZvOrt18beXam/MXXVu3If3zLztKKkfUppct2iHpZXxDVGPHAKaKq8L7P8heufbO&#10;m29fXrrizrHjVQVlPQbHd1rH47rO3pwq+4NcFZBSqEstMmWV2wvrAuXNvWVNfTeSdFv23vmXtz75&#10;wzufHzian1rgq+0IN+u7q1oj91J173+UPX/ZmdWbbnx5piG3NFzROFBY7X+Yr08vMuSUWzNLLBnF&#10;5jsZzXczWy4nNHxyOn/XocTNex7sPJC170jxxp2py9ffWbHx5oFjebdSjPh1tJufdFgn8WwpqXWd&#10;u1axedflBcu+XLb64tqNd9duvA988nnV3SRrSXVvu36i0zTcoutuN0VV5nCrzt+k8uLW47aanOMa&#10;83CrpqfTMNDYEa5p9je0B9GkMkVwc/EoNrvHrN6JTkNfXpn2+r2yM1cyv7mYefpi2oO0hqomp9Ex&#10;ZnKNqk0DKlMvSrW5b640AF/DR+9MCQA0a9eH8CuQ3sc3R/lz0Nv7uEvP9G77xjABA9gjgpJ7bTf4&#10;CSULT5aWrSRn2UpHaoQl5Da9D4AgIhN0AWiJpWuUd+MhM66xhuEVYyMQoxd0M+nvV0Dw8mTeBd0v&#10;8gFmZy8g9DFpAK1l+oMAhEK/nAUEETMGojv50fRzGgAzBaRf64weQEx2FA8mKsRIAGlg9m5+GcBL&#10;IS6suP7xep0lDEeGgixx99YIqgwopowqmrRyMmBWdOr9amNQVGEJL5Oz99XfKMSDI3wFxMgJMm7A&#10;f8heNcosCRkKJWlCfkGQF2RMlHQGlXQhs4NoMRoIqEJZO0Pczwol0UOQ7okBlLQXrD1k6mPcaUOe&#10;6D8HcuiC0BekPFAhfwTA4GSj4kHfeDDaK6A0jomJVvSu3FyIIyHozmSAiCN8yccBIhMAMBnQ2Glj&#10;AgACZSkrMEcagCSpcmkpV5ewEWQr7eNBA9qQCBZcsJBJ1BIx7LYS9EIJWXDxECgDpICF2awQI4HM&#10;OHp5lyExgHgIM1Lz7Ig9xkPZlxIxZv8hlKkF5YWaC2K0MWA0ysIY0aikLEhz3i9UCWW/yjtIexhj&#10;DbCVgB5KrhMRii7CC2bKCMKM7gjIBQaBSmmTpdnQYfDOCgaPAZTsKx5ibf9K8McSDz4M+fMBxK+G&#10;01H+ymBJYwFqZgWfxgCfwwQeyySCyRHHcMHkeUvr1eWNWjTBnnHoBTPIHDABPSzhyGiwgQts0ISx&#10;8THCVCJKVKua9JWNOj5S+HhhJgCQMgEzo0JYxkc09svg0Ivg0jWZOZQeD3PxrwMATbwSwNQQisHF&#10;9eTsUBIcP1px/WGAKkeF3qFn1/QS9gAiKAFjjlZAOTUgZlIMwjjQCAE2AjCeC7AEKMNS3Ed6iVDQ&#10;05iWNKaeoFc8yPLjRrMKSzpCQ8SkAURMGAsbmpXUqYpmtgkidw8I6h/Kgqo2tgoDytADgt8XdL+w&#10;h6XQEGT/mTBQglkEgDkApgHIyJPlFyS+IPqVrQLQEJRpwzQAoDSIwVxpgLyShoKShvziemDWfEAM&#10;xFcCKPl9QHpehfRW/syXBKnyecI/Q04DJKYVke5/INP0aTkVTAzEZAKIu0m5IgcA3H6QffN+Jgzm&#10;wq2ELBgwKwAZvoiJLhgc7pdvpty4l4HWa3fSklILEpJzjx3/Zt6C1f/0+3dee3Ppn95Y+ofXFr31&#10;9sq3569evHj9smWbVqzYsnz5ZghLlkyfHiyIfqYEuFkQcwCoMkmAJoHfnAbwSdv9SwcCdw0/E18G&#10;kPGnHmAmAJCa5DRAdPgl2VXIAIlUwbRCE5YzAeKtf6YKqGR64D9MAxDkxAWopM3PTPdsoDEEYSai&#10;MYiyVdhQQyofAmyUXyEofSnDhky9IN8pUAYY8xWgmbAU8QG2IhTHw5g0mwtKXzry1pC25j3idRZK&#10;AjLvAm3EHeFdpnIuMI5gnElAi8gxgPGrISwZR8lxoy8xMI6N9qI7VCkLS5ScAoV4XwCytPD6nngi&#10;E+xOOX4OAxATFHME5jITtPsrgswKes1KpkOGEq1KM+ohIzgvoBLs+pdhY4n+V4ObCEHwyN8EyES/&#10;pBe8fxymJx4zBVaVGjEppUaZLRCtympo4LHROXArqWH7e9IJlsvX3li56c6u99NrOybdPf9m9D7S&#10;OIbsocdW/2OH/7nJOW4JDFlD/fK+MX3mQC8A2RkdtncNm3x9OlfUFhpyd0/q3d1qe8QZGbcHfj4Q&#10;2OodsXiGSdFOb0cTB5NzwBWc8Hc/90WfebpeuEMvbYFnJvdjrWMKqGyLZlc4ypq7mowjLeaxNsto&#10;p3VYbR9W2SRWGqXBM0b62xKYQmkOjNu6pD3xDd4Ro2/YHpow+0bsoang4E8a++TVxObdRx68+2HK&#10;ifM1FW2TBv+/OaL/zeB9YQk8dUQeO8LSvkC+yA/OwHNncEp6K9w94AiMu8LfmVwvb97XHjicvWnH&#10;g0PH8i/fbq9u7bWFnqNHa2D6tXp+CmDvGneGp6St7aXDgSflzYKeOLoeebqf2YKTKbkdB44mbdh9&#10;fd+xpKuJTTlV9soOf4d9wBScsIYfhUb/7h/8e6Nu5G66/uS5qvc/zt35fsqWd299+FnO2Wv1NxM7&#10;H+ZaSuu7GjUDzboBlXVUbR/VOsfN/kfOyAtf34+EM/z0l58CTPJrAOncAs+QyTekTAMYvdI76VZ/&#10;v9nb+zPkfAYsdc5+nXuow9KXX22+dK/sm6v5V+5XP8zX51e5KpqDVa3BJl0Uq0XvGui0RvTufr1b&#10;4s0lcl/+DkBvHwCw2KYpfpmj1zt6SaHOngYApPOKBxFKhT8pnRFXdMrgGs+vcB46lrp645X1W+5+&#10;9kX9txc6vvq24WGWz+77u9Xz2OIZNbkGpX32HdI2O4ymMkX0dukAVcDoHNHZBgGDY1ht7tPbh6C0&#10;+cat3jGjc0hn69dYuuXRSiOXIshgukLjkPZPl2bnkjbw8fa8DA38hCWaX2n57Juk945cuPagtFkX&#10;lvadd/YbPAPyX+/4o1qJ6VeVpYG5BisarKcvpu3cd3rd1s9Wbvj4i7MZpXVuo7S11IjFP2rw9HVa&#10;g7gvgYHn7ujzrGLD/g/vLl39zcp1Vz//qrm64VGHcUxl7dU6BqS74+rDwHC54Fje5Mgs0idn6dJy&#10;7SdPVy5ddXHFmhtbdiYmPLQ1q6ZUpimVeUT60sIzqbNPZBbaDnz4cP2WW8tWX9qxJ/nKrY4W9aTW&#10;Nllc4/z0dPrWA5eXbDy5bNPpFZvPL11/fuXm61v2JB09WfXZ6YaDHxev3HTrjUVfv7n49OY9D7BK&#10;EzI7k3I6rj9o/uTLwk077y1acXnLrtTT5ztTc7pySiKpue47KbqbieoLN1o+/6b806+K9x9L//Bk&#10;/idfl3x+tvLibVVqfqigaji/cigxy//NldYdB5Lnrzy9bOO5Q8ezrz3QZBQ6ridUn7uRf/JM+onT&#10;2V9fKD17pQGzO3Q069yVlsLybrXppdb6VG0Zbzf2tRrCKlu00yS/vCnRxN0dhi55Y5xQuz6Mu6wy&#10;dbfpJE2bXuLN8Te/xNWao7jXWA9YAw0d3upmW2OnD4tHa5UySXb/BFaFxiJ9XIKlIhH606fgxqYB&#10;sFQA6lHlZwEA2X+UncZwqzYg9a4LQpa76EFwna0XrRgqvwaIIWEFSNqSSSd72yGnATAF6gWRjSo5&#10;aCpRsgo9qiRzMX1EEL4AqkKA3uDsEW/cAzAjGAqAGcGqMPgPwYAcrXSbZt5qFzw4kwEkxMmJkxaX&#10;mHFrhBvmMAiHgRIyf2LxYC9AfBpAmQNgQDSxo3j8PIaZoUrjnKHdeRF4QcibQzmrHpMV0Uj0oxTB&#10;IRAiB8A3/WcF2X/aoIS70dEzVxqAE4wHRxUPjlkMm8sGaJsjDdCkoHRRQm6c2coZEPQH+QUyC+Qy&#10;YppYJRpmmCOAlhAQVrAqktcveX+BaZJa8b4/iZ6YKnkfKAVHLxxpRtCY9jRGOSsY5xUQXYiOUJKI&#10;F/y70j4GSl8lSNbHI8YMUPL4IiYs0bsyB0ADgPZQ0kDYwEUyazYQIhkA1LWZZ/0aoFX7C4JSuWY6&#10;Zuh7sqVijXF1QSCoBwSvOhcYTdCyAtJjP47F1snkPkEN/tXGvyM0JrUNAaGo+U+AYRkKYDUetIQB&#10;B0NLKJVjI5Qa5QSVrb8JYlTKMXDw8UDrrFBGA2ICCiXGyXst7g7D0p4GogoBVVjCRWkGAUoEwXqA&#10;wFDCmPoYdy4JVNm7coFxzbTrPb8Nv0w/sBco54JYyTEQCzsGHF488MMRvx0CstAD4ldG4FFJxDxa&#10;8dTlc1jZSqDKVuWzmlVCkMIAq+R/+RJ3uUwBowle6IjRIMMSenLKkNmF6JqPDpFBhEzeHwIRkw9g&#10;WIZSjlBcDV4E5b8X4vnPZzuf/0IvNHwwYvzK4NODlGXEZGRWIaNHWIqpUcmuCVhKY5i5qrRhHHG/&#10;xFAZCqXwQlWMh0CV1DmNWSXnTjOUs4JjUI6EoCOVjIYqZOEIpejlFRA8PsYGxOtj0gCsKlu5KZDw&#10;hZI7BaEJVeipId1PTh/2tBFJApESmAvwpbuoiu8ACOYPRAqBbD4ZeSXE6/w5M9sBkb6Pt1cy/so0&#10;AN3pFY+50gBzfQ3AajwKyhvzyxpyMc7i2uyiGpSQgSz5PGGmAQAIqErKPGlXIuBhVlnCw4J7yXmJ&#10;aUWQUzJLxZcBIhMAkPqHAA31dxJzXpEGgA2AIDGAi/C6cS/j9oNs4MK1xAcpeXcfZB399PT8xev+&#10;8XdvA//8u3d+/8eF7yxYs2DRuiVLNixfvpkfBKxevR3gW//Spv/yXkDAEvnMALL/8fgP0gB8rz8e&#10;3PwnNPQ0MvoC6Bp+BiUZf6WS+QAIvu6psPwuP0ryqij9PY96x34Aeka/FyDXDzPaBGXKmC6MMGsa&#10;QNDuggcnFR6/TZDgu2eFMggAAVUolTsOMQ7NhAbdeWf24UG/PI6YLrRkTMqCpkcJoCoMxMhJ4nMY&#10;8RADYJUugFCyCjAgzWYF7MUsUIULpoBrLhhhlKjyOguOGBBNvE3iHom7AyWrswIGcI8JNRfQOitE&#10;E0clOHEGFECVeg5M2KOkJWVE4yxQcvyscsBiUrBHNMhYilBCdss5AMiMzODsUVDblKGM6ZeAXtgD&#10;c82LwitAd/YI2OV9clwzmQDRihLGHImyIzFBVhWhpvn9XwnlWQJia6BXIH7wpPIFYuh+VoWGXwAA&#10;/CCAGn4fAEicr28w1PeiTdt79W798a8KDn2cue/Iww9OZCblGZ3df4mM/quv73tn+LHOOWzzPnIG&#10;HzMNYA5Ie8WY/D3MB3AfGFT17m5baAjPQKO3t93s17mi0qbzMr//8/v+8tcAVMbDFRx3hyYg6Gy9&#10;RueAJ/zI2/Pc0fXI4B3x9Eo7/HRYe3TuIUvXlME/pnUNmn3SO+wmr7S5DUqDe1DvGkAJPQSjZ0h+&#10;7X3S4B42ekac4SmJ3I9OWYJj3t7vnJHvSpr86SWW8rZureeF3vedxvlE733sCD+XTtP1DDm6JjFl&#10;q3fCFXrkjTzGjfNFn4QGfvJGfyquDl262fzt5fqEdFNRTUBjH0dADI8kO4B+4e6KPPJ0P/H1PgMs&#10;/lGds98dfcyX8SMjP+pdI9lllsv3ai7fq8qtNLcYoubAuK//eWDwJUbo6n7qir50dH3n6f6bs+uv&#10;de1D6OubS/XHT5Uc+jhj/0fJe48k7D1y79CniZ98nXbqUt5XF7NPXco5f6vkTlpDaqE6u9yYU2Eo&#10;b3KUN9nKGq1AaYMFKKk3AsV1hrJGc02Ho9UY1Ln6cA3J9Usfi8hpAJNHIv7Mnv6Zbxomzb4JnWus&#10;stX/9eXclVtOLFxzbMt7F3bsv7n/o8T3jyUe/CQBY8gs1bboI2pbzzQlLVPwZveIxTOKy2j1Shvs&#10;SJrprf+lNAB50rnTAAMq/I3nDBm8Eb0njPWG62kPPs8tdR35NGPbu/ff3Z+6cfutI5/kFlZELZ4f&#10;sEotnmH0IiceJB4fstk9BBnLCVWSrbCx+calpJQ0kj55MFLSAhDDEAITV3DX2XusQSndhV8BZtdm&#10;7MJM9a6hNmO3xT95J7X6k6/v3Uuv7rT0WPzjWkefysaDBBUJgJkcgMbSrTJ1N6tDiemNez+4uGzt&#10;R2s3f77t3bO3k1rb9CMW79N2Y1+7Kdpu7mo3Bw2enk5rFxZVgzp440HNqfOFF2805BQHddbvbIFn&#10;GIDY211lC6vtEa2z2xoYw+pqNw5obZMp2Ya9H9zf+u7NRSu/+uxUYXVzn8X7Uu+YbNZG0QsitGgH&#10;krP0F67Xn/i66Ovz5RkFVqPrid45ll2q++zb9N2Hbqzddm7dtsurNl6bv/Tc4hXXN21P23uw9Nhn&#10;DfsOFS1bc33Z2suHP8l/mOPV2r4zuJ+4Ij9obS/S8jwffVa6asPtjduTP/uqISnDn54XSsxwXrnT&#10;+c2lxqMnivcdzjrwYc6hY7nnr7ek53tL63qb1GN65wud41mLflhtmwBq2rvvp6tOns0//FnygaMP&#10;3jty6+TZhzeTK0rrHWrriMn9VGN53Ng5VNEQKavr6jBMdJpGm9Q9KssgfuwaRw8uHf4I7zBJpJL0&#10;l/k0ey7x9Z0m6fRX3HSU/IsdZvhbsV3aM8fXppfOucXtVpnDkKHR2rrh0m4IdhhDfMcfQJy50gAk&#10;/QH5df5pe4ARIMAYcpPag+CMDKCvZo23odMFJXq3B0bn4m0xbAIyWjG1DjkNQMaWdLMgnaFkE0NR&#10;QzMIlNkFApIiV/aIKn4j0DRr3GTJRb+iCwFq0PRqKM3YC8MK+pvfAVhcfVZ3v80z8Io0gPAV0fgT&#10;mxVSF7IQkwbgGOLBjuaCTvH+PtMAPL2A4Hg4U3Q0q14t7/PDOILBJ+kv9KJJZQignBWw4ZDghSos&#10;pTjy1xLsLgZiMDHgeoiHuL+s/odpgMaZV1PbZfYNGvIjZL7QRIKDZmgltUESRBAfgLIqGAoyEajS&#10;RdlKBiceP/PUv+T0oVFWIaBKpaC86YIgNGuQdwdSvkOq7CgGcJwVMWYIQuAnhsgwIBEPcNhKXyUw&#10;tt8EMWD6IjiuDKHsiMaoxlw3NqFaJu8XVFKrKa5RA2KPIHI05IbIE/GW8X6Jm8Ubx7svCC+UXDNY&#10;MHhck0IVLCqXmZC52GDPCNTHQ+nFaIzMZz6g5JHJEaPUxW22I2QB+CrjiFCvhgirnfm8gONRRlaC&#10;YSEIxpxeyrHRgGMWrLqYJn3R+lvBUARkjhzCbwK9REBAGVPoMQXcGtwpDJhT5qRoJkB7AHoYwJI3&#10;lNOkknplHJpxMSAIzXh96AtQgF7EoXIucF3Fg088GIiwqFI5K9A0K2LCCsS4CyibICMCfxd8fvLH&#10;xd+XeD4rNaJT2gsXYQ8NfrDiCYzfL22Uv2i0EjAoqVOVz2xDjziwhAEd6UUGmY7UA8oIBJ8nfKSI&#10;xz7AQcb3DiVkPnlQpV54oUoXDh7gYw2PRDzM+Tzns5EP+Sa1Cw9kPpPZxPgIKB5xoheW0AimmzLM&#10;oMdFwBXmlRTjgQBwtAAs2cQRAhBoJgSUnAWHQZkQA0AcXjSS4xwMRzsXaKa0RHCAMrtmWDbRC4CS&#10;+ldDmLEXdBdP9AMiDcDx0JFeUGJRoaQexuT0oYQGI4QllMXyNkFogl4ZEFVAmQ8QEKQ/UDCTQqAe&#10;1fyZrYFEGkB8LgADwfITfPEfSCuo4r5AJP1J2QPZis8FyN0DMIYGTYiAkk0oqZwVs6YBoCkoawLy&#10;SxsB7qUD5BbX8+SAeOSXNTATkFlQlZxZnJJVklNcW1rTxrOFmQkA0ApNXmn9ncScxLSi1Ozyh1ll&#10;D1IL76fks5qSWRqfCRBAFU0wQOu95LxbCVl82T8epPgh8AMCusMFEZhOgP7q7VREYD4gLav0flLO&#10;yVOXtu48uHj5pj++sYQ5gPkL1yrTAKtXb1+7dqeEDTvXrN+xcs3WJcs3LFi8RhwYQAj2H1i2chPA&#10;rYH+wSdv4k/en9w96X6+7B+P7vHvgOjYSyA88hwa2ovX/0Uo2of6p9+qJqPKV/6jwy/nAtlJuAhj&#10;QgQR7hCkmHNw/dBEx77vHv8hMvod9SihJEFPG8GGA4yAKol1Euj0UhoLpdALtp16YTYXaC/IehGN&#10;A0CVrTFmkGkJAUGEFwTGhEA5pgvhCD2q4isBCgxFR7YG44h4Ahcft4AcMYB7BA1ugTAQN/rVEPYx&#10;ICX9CqBr0btXsUf/DFv9M9kNY64ZhCXFjBIyfdmXq0t6ZxwlhoRhKwcAmZpZIQyEI0bC+KgSVHJ4&#10;Auyds0AQDJhKlOS+OQUa0JiOnJRz5i1+KoU+pspLAXB2VEKgjJjk0KmhJW04NYD9QoMm2eZnij8e&#10;rrgjhWMMBDwzGwQR1HijjziGeGAM6J1cvxgqBert8v4/zAGgSkqX1D/1UGKmNu+wwz8mbXrjfaK1&#10;Tbbqhus6e2vaIx2WIXvXM3/fS1tw0uSSOFOHb8rkGrX7pT3lAYt/FDDLJ82avMMS9x2aeRceTYER&#10;M/edjyP6Xw0mCSQERgkEBLgZi/R6tfSaeb/eI70nLncxSMhbtQxIx9V6BwH2jrFxnByzNGzu1x8a&#10;AyzBMaNvVOceUjkx2SeALfRYQvARYA1gphOe8BNpO6PQODcFwsDc0ef+3h/Dg/9mD3zXaRlrN40Y&#10;PFOO8FNX92O7fKSwK/II4JcHAK4MqmIY0NPGHX0sZQj6X6JfvWcYwzChC2nLnTETRh4YBSzBCSsG&#10;E3pq73ohIfSjI/hvBudfVObn7YZHte39eRXutEJjepEhJU+VnNeRmNP2ILsVgIBqSn77vfTaG0ml&#10;1xNL7qRWJuU0pBW25lWqyxrNLfpgpyWK64mrhCsJYfqiefqN8ouxELhO0IoLbvKO2kPScQsthr6r&#10;CVVb951dtvGz9TvP7Hr/7idfFt5Lxf/tIk3a/iZdj8rajynrXD0AmXSD9DXAoME+anBIBD35fSXn&#10;TrZ9dnjlO+vvMfrCBl/QHIg6wiO4bu2Gwawi27mrtR+fzH3/o5Rjn2clZug11gl311PcI6YBAKNT&#10;2lkIgDCNX8Tnxv2/hLw9iJwbkNIDv4R8HrK3Vy6nV5oEzxCmrLb1lDfZShtM8nHKA7i8HZawxDnG&#10;/CXMt4ztfc7gVKex58b98u3vnWYaYPueczcftFQ0hM2eFyb34w5zb7spLB/ZGkanZr+UktE5BztM&#10;/Zi+1vbI7HmmsgyqrL1MA8gIq2whgJ8s4K5Z/JNthv4HGa2fnc74+Iu0B+nq2rZus+eJyfMId0pj&#10;HzS4RwGtfaRJ013Z5K9uCcKex1ybvOMVzf6kbN2X54rfP/Zw7+HU9w5l7ngvfeP25IXLr0A4dqLy&#10;5Dd1l261ZxX76juG24z4nT7SOkfVtqmGzrE7yeZ9h7PWb7u9bU/CuweT3z344L3DD/Z/lPzhZzlf&#10;nKm8dFN9O8mUXxGs6+jH76jTOtxm6umwRjtsXa1mT7PRZfB1m4MDHdZIoy7YqO2q7QyWNDhqO3wd&#10;5m6tYwgXp1krHTLcbhxo1fd1mgckWPrQiovWZgq1mQJADO8j8QIy/TpNWMfRDWwS7CdAy1adt0Pe&#10;2gX3jjbUizQAX//XO3oBrGehj0kPQIOSuQHR1GnqatMHlAkGWiLO9Dh/yZgrQT1tYCxkVsUsaPbr&#10;QWI9HmxFv6yKAXCcMU2vALl4EvFKY0FnA2T8RQKAiEkDGB0Smw9HMTBU8fhiWBGZrRih0McANrxi&#10;KBmEY2N3Yhj8NEG5SZESBnu3oN0Rh0BMho0B9WKyMRAJgBhoFBsBKdGp95P6Z/4AgKxGk7xJEYfE&#10;SyHmOyswJKwWppRQokrHmGHTDGhXvP2KUtBt5JVIfADNMl0LkBISnAVKEhkkZQBBfwhqY1bAl14k&#10;qhCWxmRz4tEob+sv8dRNRgiCDW9Su9AKWXDfBDQ0AEh/0wBK+Coji1CzQvj+XwTS9BgYZGWPJK04&#10;F2rI6aMkeCmYACiXDxMmlC4AbKCEIILTV3wHAHAMtCQ3VKPguUgVUYMbhNuE+4sbR5KRK4SrQiih&#10;EevnV0JwoDEQ9ChWpvi3AOCTP+bhDwiimVW2vgJc+SKa+BXwn5t40B6O7Ev0IgQxKqERoEYA7vyv&#10;BWS0sgqBwxBgNBFTeEEQcjxgPCvgwt4hi47ERYAevgZXFP+P4qkJhDIyQSWjiVCIQ4hbBiVaaUPA&#10;UvQLoCMEgQbGvNccTMxNpzHMIFOJKgPSmP1CD1k8vrAOaRyPmHVFGUoEQS8cJyKza1T59ENArm1Y&#10;MgKFeIiwrIqOKLPKVgTk72hWoAm/KfGzQolfmfgZUk/QjI9f8WMUBtTwySyewAAMoMGvGyXiYzww&#10;Q1WwtxBghlbhOCsYLR4INSvoxbAAhw2Ih0+MATTCTDRhqHzO42kpnur4l4KkfwzYKgYWEx9AFXoO&#10;b1YDJTAMCvQSjhy/cBQxGY0yn7G4sACVylkLA6UZ7gVvh7JJCaWXsAeEknqBmGHE2EODvkjuk4Uv&#10;VmzuL6h/cv0Eq2gl6CWMYcD4ogkQtD4gOqUBSX9hBjAUShgXVLWJ8bBKZr9QTipAIxIAKKkn+w9B&#10;ZAiYHsirkPYFyq9sLqhqAXhUAJFTNn2AcJb8TUC2nABIL6ymBiUTAAAEwe/HQOQVEIFBCESYFfwg&#10;QDpeuKgOgFBY3lxS1VZU0cL0gGgiMma2AxLfAUAgeGAADNLzKlDSMjO/Oj23UnlCACBkZQKAb+5T&#10;jgea+KHAXXmzIFThCHfhwjioipQASgr0uv0g+8a9jPtJOVdvJn/6+dmNW/e9s2jtG2+veP3NZX94&#10;bdGb81YsXLye2wGhXLNmx9q1O1ev3r5yzVYeBbxEPhtg8bL1kFev265MABBMA/z8NYBg7cMjz8ns&#10;CxI/HpHRF8KGCQDhjlJANPEdf0D54j8gqHyy+eSIAVTZRKCJvCoTAIwjPiNAVbx6TxpdkOMooY+O&#10;fS9IfyqVdD8BWcmGU+mf4d8FXc7IEKhUdicAJaO9AjHxOSr6okQ1pncCMnw5Qgr0EhpRFRrREe0h&#10;I444M0BAmBGCy44BbxOEwAwjT9YYt4agmbiPc4Fmvx4Mzr7YL1lyNlH2/pJkhx4dcVEJX9ijCQKH&#10;AWOPzLnTgI40gCUM6BUP2AtQAy8xBkZQxiTJDohB0sw5s3kRQAPo4aXUkPsm8U0GnGYELQViXMie&#10;U0l3+s6aAwBEEOphMJMwmCbuZ4UyAUBSO8ZAQJhBQNUbxcXBVXrK7uKBwWAMmAUnQiUFjg16kQNA&#10;VSnLw+YcJ90hCa7QpCMwKe2X4hkxeUdN/jFf/3OTf0TrkE5DdQanbL5xm2fCEXjk8D+RTkD1P7YG&#10;pix+6dRWwOyTSEOA27ibvNKL+YDRM+fmPz/T/bGYmIFcnU4GTB91IGNEgvRhwbi00ZBP+rgBJb9v&#10;MHv6zZ5BQNZLoLGIL5P7cg5jetOeUWdk3BUdc0YkwREec4S5df6UnAyYhDvuCFM1uEqAM/yYG/vA&#10;xhKcIF9vDY3ZI2OOyCR9Z7bfmUR3NvnLAGd4SkJkkkAvMsaswWGUrugElBgScxsY2EwiYUzvGpJ2&#10;ipe/b8A1bzeNqG1TZt9zT/efA/1/Cwz81df3o7f3h9DQX/z9P3h6XjojLwBPz/f+/p9CQ3+VDyF4&#10;hNuKIfn7XgIYBqaP+BC4FxB6RCntXxSZPqmC4KJlkkC+m/IZAL6pRm13Ynb7yXMZBz+99+GJjAs3&#10;G4prugzuZxiSI/wUltJ2QBJXLu8phDsivU0/YnaPAXOlARRU+y+BheQbkg4n8HbpPH7A6ItaAgO4&#10;C0b3lNoy2WGYqG3rLqn1VLfg78MhR2AcN528P0p0bXKhOvzLHEAc+6/UyGkA3cxr0ZCxnCzeIXkt&#10;DXFeM2AyQILaHsFV0jh6VLYobpbO2a+ydkOQZycxlWQVBQeHdRXoeYZfVnm97dzV3P1HLm/e9eX6&#10;rV9seff8l2cLsoot9R2RNmM3giCy2t7VbvG2mT1t+JvW2iUfSyCx3i26brVtQEaf2tajtk8bA1r8&#10;Je8Id1hCWmcvbrfK2lvT7q3rxB/YA1r7mM4x2m7qaTWEEV+K5uzFyOWPCaKd1oiUTkC/CGjrQxfN&#10;mt5mTX+TeqCurb+8PppbEkjLdSZlWLKLPKW1YSg7TeMG52OEbdaFW4zBZkNAZRsw+56qLI+LqsNJ&#10;WeaEdN21hMaEzM7cCltlS6hJO9iqH2s3POowTTWpe9oMvRJ3b+7C7DqsPo3Tr/cGOmzOTrur3eJq&#10;0ttb8Ne1tavDEm7S+mHZZoy06LuADnME4+y0RFuNQbTGoN0cBMT7+CqJipXYTFKigs2Uyc0IGXkZ&#10;EoErWE4aQElKVDaebp1pmnbUzmQCmAxgDgBgqyD3le4kWEWPrJJyZXDK0BNsFauICwkQBjCeq+m3&#10;gu7xYBPiiyVNJQXlyNGK3w6EWSF64WhhjJ+JRN/P8N1kw2NYeIlql6vTXDlK2/R8Y8BhiC4YHOPh&#10;sOMBG45KGENAlR1xJGIMJvlw4HiII3nj5yV6QSuvEtYAFpVg7WMgrkMMYswE+KGARv6SQFhqEEc+&#10;slgMhsB4MIBZwbEpqwSGHTPydvmMilaZ0iItpaTSBA9F5otcEiCoKDIyAAkmASpJgrwCdCRLhRIy&#10;lHUdEv09K8jUk9omo02Qx2eTkgGnDJAcJ80NwFKZCRCR5wKj/Xqwu18PDl6MExE4PI6K04EgqrNO&#10;SpkeoIEYj3CJAfMHIgHwc6gWQ2WrsbrdXNNhISBXtZlqO61AncoG1OMuaxyEWBgElody2cQDi21W&#10;kBudFeRPxfpUzTDCBLlgUtuA7jemAYQjgGiIjx4xHvYSDw6AjspeWJI7BjgwtiqbOAXMBVXoGQEy&#10;7VmdNQ7/b2Py9KA0uKKwpBmEWQGXWcG+GJagnn1BgC+JfmUcyqIJUKYHhJmICYgu2MSJsxc2UU8v&#10;6PnYEXdZgNdBgJGVEaDk8mAE3j6xAvF/klnRYQmgxP9MmnQuAAKV7JG9iAFA5qoGxIol2GM8OBgY&#10;CC8qhYswwCDxwxHxY4AmwebTEo9KPCfF85PTZBNtCLojPqF88AowAgTq2RfkmhlGu0p+l1x6LMu+&#10;5KlnBZpmhXiMxADPED5M8FRBlQ8ZgIMBEJMCx8kqW6WwMmkuGcj/OvBhzgRAk9oFUM8HKYHnp4SZ&#10;gXHY7EJEppJ6Xhxh8GoIR8RRQjTxknLYyjHwIlfKb82zFSVlAK00IGBGfTzYC8DIQk9HBIHMHgGM&#10;KiasYPOFXijJ45fKL/hDKYZEUl440gwaQtD0tOEE4TiXPWNSTw0NRBoAAuPQhpEhoImcPkl/VNG1&#10;+BQAIPVPIQZQihxAYXUrIDIBJXWI0Croe5EGYHqAVD5ahS818Zgm9+UPBQC4MMegtFEiq6g2u7gu&#10;p0QSMgqq0/OrUGYW1hRUNAP55U15ZY0ABFQLK1vI/ueV1ueXNRCQmQzILvr55ADmAFDNKqjJzK/O&#10;yKsC0nMr03IqiAfyZj5AomInn6T04vuKDX+UUGYCWKUv5V+fBniQkgecu3R3996PFixZzzTA7/6w&#10;4K23Vy5asmHlyq0rVmwBVq3aBnnZsk08A4D7ApHrX7lm65r1OwT7v2T59JcBTADMX7Qa+AfxKYAg&#10;+snji2o80AovngcAgb5zeYk0AGl98v5A/8Sfgd6xHyQqf+iFYGxJ9xNKJhdVuMOYaQBmAqSwY98T&#10;MfmAkPyCPzSQyYmTDWeTkvgWPDhtaIyqVz5olxo60pcaoVT2KJpeAdEdISKLIGwl+88xkLvn8Eji&#10;U2Y0GrMqNASD0BhVxOHmRVTSQMRHFUpc8FlBUp7ku2DAAVYBtsZ4/XqI+HNB2a9f3qCfVUGLk3aH&#10;EiWrsGFkjpNKdkcb4U4SnBp6wWBWiGUphgQBoDsMODzGFKw6oGTb0UpZWFIZMx66KCOgicOgo7CM&#10;NyZ7TiU5cbrTmL6Mg04B4RgDbt0zK8gdS/SxglqdCyIZQBnuvm5cqCcx3QlgkBgzZsGJUMlZUGAm&#10;gLw/qkwDxGHU7ht1+CacgTGHf9gWGLAF+uzhQWdk1BYasgSGMJJAzzNP15TZNWhyDLkCU9Iu+b+g&#10;uX9+xR6ACyC/nt8vHy07YJ3ZFCgGgpf/JSbs/im777EECIpkgETCymy+IzDp9D9ywMD7yOaZsnqn&#10;9xeyeIa5x8ssaQD/yHQ6wT8m7ZUfeuboemIPTdhCI9I5B4FewNk1AGDumLg0F2leExb/uM0/5Owa&#10;xk3EHWEaQNrqJzrlik5IyYNuYMQRHXZER2VZ5A8eoQt39Ckgse2hCXf0sSvySHaUfJ2RcRmjtq4B&#10;V/ewp3cM0eQNZ4Zkul9Kq+DywhHd2bvG0YSravQO2sOPnJFnjshjc2DcjBmFJ+3hCUtw1NX9yBl9&#10;5IhMSacaSAcbPHVGXriizwP93/l6XwD+vpee7mcYHgJ6ujE2aTwS7x+dcsNXTkIYPAO4yNL5B1Ja&#10;SObT3dLnF9JHA74Rid12Dxl90tnLzfru7HL9zeS6pGz8xw4X8M++3p/QnVkK0qNzdxl9UcDs7Z5O&#10;zPxHaQBx434B95DBLeWTpK89/N0GX1Dv9aFE5E5rRG3rM3ke2YPPrf6n8ivtw9L3Fj55nx/5CwCL&#10;fBIAuv5lGoCMf8ToDkulRPozN0BIOQCA5B0EfhaAWTDP9Ms0wM+Qfy8DKpvEPuM2mf3DepecO5mJ&#10;HJMPUJnDGCfPzdbbB1o0XXVt3tqWQF65I7PQmlFoKqi01asCKmu3dBqBI2gOSFe10+bvxF+wjihu&#10;is7Zr7FLr/PPAHKv/OmA9PUAXHRuDMaPP1BRhZIpgTZjV7sp2mGWEgyyfQ/GjJhtZk+7xdNh9aEL&#10;lS2Ey9tpiXZaeqR8g6WvWRduUAcBCG3G7nZTT7MupLL2SnkO9yBCIWybCV5dbVZPk9HWbEScbrV9&#10;tMM83GoYaDH0aZ3DOqwlz4DO06t29HZa+zutwyrbiMraz8FIn/jIJ0BIf0tjDPYAgIHJ6FLJWx5h&#10;wBgScwCowkVtj7Qavc0GJ+2ZApm5CBh8n8rUrTb3ABqLtBGTdKKvfKjvNHcvV3W2Xp2NZ1dIb/EL&#10;upM0KFldwYRCSQ6008QPC9AkYTrgzJcBFORov0gD0J1JBUQjPwuBKw0llgfC0gZdsPd4JleAetrA&#10;eFbl/4ngSNAFfyDsC0peLgwYgCCu238IDpXDlsLKfLpg2/nq/SuOCCbNLdwBhhUDYHDxQ+aw4wEb&#10;pSVK+GIiglUXyQAOj9UYcDyckXJSAlAiLAYmrxxpjSmpfCVEv78SIgfw82AsYa0McSOUo+L9ioe4&#10;g6KKpc4DpeMhtc5wUnPRUiSVyDEBShuSUwCqjXOkAQQhEgNhTKJEMBeCtYlBVbO0XxCZHQjkuCGw&#10;VWiEkmQ3mfFpgltmvYWBIInoi3JWiLD/m+BI4kECi8MgIHP8HDZs4M6RQCkCxkyQAkC9MCNEK0CN&#10;0h1gX0Bpo7asSVfRYqhqM1W3mwU9xzRAPHATyUViVXAtkXacC7SJB0neeGBZKulgUsBKaBRcMyAI&#10;a1bZ+goovSAgIPpCp2IAMeBI6BjTC3xpQBsxNgEOmEAV7qTRGQGloNSFMfVQMg1A0AWt6AXCrIDL&#10;rCB9Lxh8AdEXfVGKMSiHQWO4i4AEHelFSyoZBOMUEAEJVuMR0yrcRUzaoMTN4mOKrDcXDFthLHj/&#10;eOA/HgD+fwVQlpTyhykIAiCaiEmI5crFrGyKAW3E85NxqGQEYYNWPEJhMCv4mOWTlpb4xeGBKX53&#10;wpIdUa90EfoY8DkseGEAD2GysZXNelbJHbOVT2naxwNNs0JJ/c8KPmTEcwbDxtgQkP8cIAK65j8T&#10;HDAE6MkpSwYzD0wAz3M+TomYJzyfeGJgHDanBgg9m6DBMDAYYTAXOCqAV5Xjhz7mmrA7Jajn1a5Q&#10;fHUhmgheB0yWt0bZpAQHo4ysdCSoIdgvuyaxTkA/K+jFOEo93UUEMvhKUC/M4jsVZiiVpL/whVws&#10;fzEAQbgIG7YWzRwkgKoyEwCwSalR6gWPX1TTBohMAGSUZPxJ3wv2n98BMCVAm1d8DSAAM8YhWI1H&#10;VlFtbmkDuf7s4rrMwhqmAQorWwoqmtEEJWygQQkwAVBQ3sitgUQOICYTwBwAqqnZ5Wk5Fem5lcpM&#10;AJT8GkAJZgJI9MfjwQzLr8wBwOu3pgFu3ElNTiu8fvvhewc+fnvhmtfeXPrHPy3+x3+e99rrS+Yv&#10;XLtixZaVK7fybADIS5ZsWLZSygSsWL0F5VJ56/8l8l5AzAowDQDloqXrxMkBwD94eycFm09wY58Y&#10;Nl8gJJ8JDC9PzwQAX7iER57TiykBVCOjL6JjL7vHJYo//MsN1gFSpaQgybqS/WeeQND900S/rKSN&#10;aELJpu7xH4D4TIDg6FGS8kYJJcl6QYIL+lsIJNMhe3qm3N2TSgJdHAAAJewZkCQ+6Xso6f4KwAxA&#10;EEJEiE8DKDtVDo8unCZdoKQLAXvhKxxRoooZUUkNzKABINAM13lWkDXm/eItA8QNFWy4sP+tIBkd&#10;D7YyuFg8AAXy2h4FvQ4lGWR3eJzucORiIw/OUBBoDCUh3NEKL7rEgwFF1yihFKMioERAUtUoORhA&#10;dATQi46oiiZURV+Iw15ogJLdsRcasJUGADsC5koDCAM2CfcYvWjy9zyZFb5uTBMj/8Xu/+7wpOD9&#10;Y0Az5gwIphBEvzFA1xhzfBoAeowNMt/6F1dYVAF6yRize8ddwQlf5JGvZ8LbPeqJDrt7Rjy90tvx&#10;9q5Rm7wTjiMw7umacocmHX6Ekl5j56GyttCIxKQHh63BQXvXsC00RFhD/YAl2GcJzJkGmAvTaQAp&#10;B6BIA/jHzO4hi2cYo4Xe4ZuyeR9Z3ZNml7TdvOw4Np0GkLdxB6R+f04DTG+OhDgG96jRO2kLSu/C&#10;S1epa9ge7Lf6e+zBPjkfgHJASmP4Roy+UZNXnKssf64RGHcGpaMF5EfElDM6LM003O/uGfX2T+CZ&#10;jweFTPpLcEef+vteBvpfeLqfSGcMyF8DMA3AR4r8/JlwdY9IByzL6Qf5ekq7BsGeKRaLf1TaqEfC&#10;oLwnTL/JN+CIjruiE5YQLruUfsBt0nul3eqtXSMSrd8tbTfkiDxGBIt/HGNANAgI6ww/lsYQeeTt&#10;eQpIejl/gxvKTIC0V5Jv1BWa9EWfeMKPsDykayifIcwvBqTxBEbh6O55Jn1k4J3U2sYN7icG16TK&#10;Jp1Si8E4IkMSZe+NACZPVD5jgDvzSG/l/7Y0gGdQ55T2eZemH+g1+SOmQBdKS7BXzotIHyjAgAy4&#10;wTMgpaBmTh2Q1oC8orAq0OnPOYBZ0wA/fygwDTl70U/qkO/QTSMuAUDgL0Dug6SROXqNo6fTEpUO&#10;YZbny5iCcCQhCEDJVYoBGBwY85jOMa4yj6gswzqH9GmOFMGHeQ3oPRHA4JGO39A6u9X27k5rpMMc&#10;mckEMAcg9S4jjPEYfd2wl5h9/K1rCchndUy/8q+SX/bvsIRbjdIr82p7l8EbVTsC/OagwxKSmgyh&#10;Ro0PXcAGUNnCencvekeceo0V9lpXl9oRRKlxhqCU/hI2uTttng67S0pX2MPopcPao7L2yimBiNoZ&#10;llycIYmsd0aZJpFPVuhqkl7zl17tl7MUYWku9l4aALiSGEmTNthp6cHtbjNGmnWYjnRqAv4CxwQx&#10;U4wc4GTltEEYM5UwnQPoBbTWvhnSv7fTGObBvIo8gWRDBl8Q9xCUtD6q3MAHgCDT+tKnBsKY9kpQ&#10;SQOgc+ZNaghamb8mNYyqWn6JnlUASwVrjzJXC1cOV9H/j7f/cLLjuNZ8UcXcmTmSKJGihSUMLehF&#10;L3pPiqRIgt6AIAgQILwhvPceaN+9d/f2rr13QMMDBEAnHRNzZu678268eP/K/ap+ey8kqnZD5Bnd&#10;ifgiY+XKlStXZtauBr5VlRW+lrA01PmsPXSzQPV/HYTRmO7VD6cp42fLUl4ANY1e/JGk9yg9B/U0&#10;JLwYAlEZLH4LHv8uCQ6dbcx72TSAx3SXDgLCIa5wq6o1CYq5KKSDpWYhS81Iv/q491ET72O/1dFW&#10;7xPEfjyqMqI3uh+A5HCJn+I7Cv4KcCyPZAVGSavnRMIofhjx55d1/vk/ktXXIpS+JvREvwIQTBlA&#10;RaRZFycUv0pVD9XnOSJZwuGGAq24lTfINajPimj+YH1mn88NBdgl6QE0B3QMpIMEI0FoohVQDQOO&#10;TA7NGzBOJ4Bt+6O7KxI87ykBTocmWB4AK7S3KmUaLI3vlmxm1ldKCWVhfn4mSDaEETAzGNFvVU7t&#10;3+p8v5ewVarVjSowNYDSHGIsPSy/BJSuE2tVnOt3V2/cW7t5f/3WgxHeDAABts6gvdMO6gqB2YTc&#10;FGDDw6A1DPqGQS+uUiN/XYKYan2I/qZK6xWAWwmBXowYBsHIgLHMXk5otbBVdYPE3mh0GaBXKdnc&#10;qhW3kt1eDCQZSFZHdUEfhlkGoH8CkQOQzOiEbUECydLTpNJaCV6QBkjvwizlX6WqWg3tr7mlF54F&#10;Mxbk3KZPaV0sGLeKhtuI7icu7PYF4x+G+waA+2aA7Z1A5FaVIKC0UVQtC1rtzinBC8bvZRc8frAh&#10;2jDUpFuugBOV+rnprmsa2eBWgjscTeFWl6cW9PvFlUopoXpVck/eXeLEVZUgPb3CgHoOI3C7MNi9&#10;RbLuKrvkwU8rKgyNpYF2+Dy1SgYlBsJQhLDJanVvd9zWBN3YLRPAjc7uchYYYcstgNT2HPrTV5PG&#10;Yk3KwvrKTOspS5ZRYIOMLpcgqFV6GdNXQ6A3M2nUJBvMZCMQqprM3uIfDa6xYFUN4fLvLGCYjicY&#10;YE4EZiQDyPRN/qcjzEPAifnBQFXYeXq5ltID4+6BZPRyIjMGRY/Zuh0VKtWLvirlU8PZWGoFdJFS&#10;pZyooyABpeUANu6WRkMUMwGSJUD0S7DW1Vv3w+lLuXmvPFeu2Lh7/jebXMbfBc/+G+8vDe8HUA1j&#10;5cY9a7bsX7/90IYdh9dtOyiZrADsv8C7Amu3HsBm9Za9gpcA2OrlAFZu8s8C2rBT8qrNXiZAspcJ&#10;2ODlAL7ZuMt79n/N9hVrd3qu1nvphOVrdkjjfR5gpfeh4AUrvAOC5i31Sfwl3rH+cxZ5vH+g9Fj+&#10;ko1H+i/zcgDq6yUGfA2tXy320gBfLvDYf5VeJmChlwZQSRrg0y8XLf1m87yFq5945s83jrvt6utu&#10;vvoPE//pNzfyQsD48XfwKsCUKfeqHOu/DTBx8rSbp9w13j/3//qbJl934yRBVTIBlgPgywHof8VT&#10;/GG41P9ocO35OHAYnCBEdqHF+X6AK5N+wA/sdhij0d+kDUgPWMIAJlcguyCQhxBaL2fhqcqPsecu&#10;jC6HTCcGQUqEsiBIlfTFv0FV9IBqGLRqXAvMp9W8o+3LwrjjIEoDBYA3myZKjcsqwZWb81b/bQyt&#10;oS0jBp6NkyaB+8Oh1kHeJKCRjRaEJI0E1oERBavSF6WqzB2NrR5K4g8j233CwsBMVSmphsHs3BVT&#10;lfWEZDdOHAqeYDQ7m3jRj38JMZw7un8kywmiouk/BvyYByZlzpEF/9SXY6mOEdOXHZfutKIZzT7X&#10;c7osIHyFTJd7CMzPfS2Ax885GshNLUhDqsC1ROMqw+DEIcEdRfB4Z06DKUXr8/veEf9lkWodkRN1&#10;tHFV5Vl7cy454T9IbixnGDykH4aG8MhoPyrCiPmH13scdFkUioy/19c7GmjYWFcJsUvHuXgvBChC&#10;m0gAQbclqCPzZabI2hpbQy0COR5L+WibWvvOqZSNdQ+khdxdQ0apquwVKispMCgrLG+AqgtcCW4v&#10;wfQB2OgBe7eKZ0bUMmoxfS7b/2qu/74FehZcJUuNxsBeGN0PDeexbz4jX+TZc/18rdpOdkIJbYeZ&#10;R885rdi7XYBZqnS7q/xFMA8wiZCJqrpTc+FM8DI0+N+hJTDJHgmY7nGnI1kajyL0WUuOlFFHWzeO&#10;m9cQVnWpao9tdFhgmD4YOnzShNJ7wrepqzbmPQUPGy5BVZSCPS8vwdMUqe0iBezChiu6LT1HbHx3&#10;ALDhYQRodKhzJqiS1aAqA9/YGysMhWGRSGDu2jJ3LBcMhMzopUg8P2HYQCGUTwMgl8Ol1WN3uLr8&#10;rS9uIk3SKH5swghbAoUqJd40EEFKSRf2CxAGNIoxKUadIIRR19ReE22tjrTUxzp4Tl9CZX1BGjVF&#10;Sqy94LH26d7GjMcZeR1LFE/AOePC4AhG9/8ceBmIRDEHYAuoUlUJQFVBrcDr5Ubov3OgWZjSRZGp&#10;v3zlrwx82ihakCvAC973T6i2O9oyqgANCFfVXfM148Cs3aV2AZsWhnnm51zlP/Vf6Z//oypDWKsn&#10;+CRXVekxWMkS9H9+qA1jlIxCMiLDYFRIWUDKC/uq0/bBxkP1eQRp9vuf6oWRNxIHe5fHgb/GlTSw&#10;P8YB2SgSIH1cWX3Ncsvehm37PfJIrYJcQQ9RRcOIwPQBmEEADBSGG4PAKMLOysSOivj2w7GtBxvB&#10;tkNNglUDgK+XNxy63pAZy2D2jG4aqmXgE0ZG60iAD3J3HGjfBSO/dIVUXE5xcmmphO5EA0mKAXo4&#10;SozNHmPdalQCWi9d576leVOV+xI3qDCsY1nIQH3dW5l8MigGNpzr04XZGOhrP9gAAt0N1ksxQLgT&#10;j1tVkLK5cjzuWC6Yo0DV7KVRKZ9sii2pqhJkybhAMt3DwJsELNEo2tFQl2xtSLdHs/Kp7tK0CChV&#10;1sS1ubpydGsqQtWyqIjq8suaTXVMYWsKxcsjDC48gYsNJUtaFpiVhZxwe1TJXVT2EsrCxqXKrZWO&#10;CPZrQmmyBG6/+unt9llsydIzBSx1vz3QkN1Xl+awHZX71V3D+a8+SDgYyclAStlwLI+clAVDcG8X&#10;uOdLafdVbi8SVJWSe7huIHZ7UdW7gTusN3cSIcxTC7DYdmMMwG7vAhpud5qywiM2c6IqCMTvQcbl&#10;wKsJpCIEyTsqmrb7tLuCVOQSvOUtJUsYiyEA/rUjtk2uWVgjAbdAGiHgLQw1KZ7t/ulATE3VTXtq&#10;WFspsTEPBA9c1n6L85y+9AI22KMxPSMK9KUjPL45sSZYeMkw8gIGNGEfBpZhyFVZbPSf/RewMYrf&#10;lNZ9g59CkEFZrN1+UHCTAZv2VG3eWy1NADIQZAytT4ZAWOV/QgASnyf9If2/2eR9P4ATgaTB2LoL&#10;ZAis6uUAnEOE6KJSTpas3U7mADPXJuzE/Kikahq5cj9rLLfC4jXbhK9XbJz/zaZFq7dKv3DVlq+W&#10;rpu7bL0EYcHKzWqdt3yDNCoFVSVb1YU6GrABc5asNY2E2YvXzFq4aub8b2YvWPnl/G+Ev7w/8/Z7&#10;H7vmpim/v3biVdeMp/zDdZPGjr9j4qS7x0+cNm7CnSpvnnr3hMnTxky47YaxU68fM+XGcbeMnXi7&#10;NNfdNFmam8bfqiZBgqpSUv3FaQBeHYDBh7tH3+l/VyAMGbg5AOsoP64rSwbA8l8BXc4j/1519DQA&#10;OQBaLRMAmwxfjwzjDNGM3lohfM3A+H3XLAzMBMn4hPgG8oPDANCbmembL88EGDUfAE+Ih2F+AsCt&#10;ENBf4vcvd2sJAJbXxrXwSqyxRyILTMeGkGwrw2pIg16wKWNM1bqbEwwAw4XhUttAVSmtYwDMxVso&#10;JwcgpU2T6ZtSXRQb14AboZQqGU6l7ZcR6xYVTaMBmysgYIZnGHwyASQD0NjoZq9WVeWBsCWoKuVo&#10;9gH23zBaGsB42ABSDo2uqrGxtMIUS5Am6fPd5ANkA1crQVUp6RgGxK47BLDAAoCLDyPgx6qEAYgw&#10;XhiGFy4L2ZRF4h+UBlAZ8x8ntzDwH+xeAoOWwShpADQGNogtaOnVb+F859BFlZIxVgnMElhfmlRl&#10;MXEbXmSbi2SCMT9lu1ANwywFPLtgrVhYVhU9PjFAr1KLDBXOUtv6A6OzSyifBog5PH4AUiZK37X2&#10;Pw6hQYs5gJ+TBhBcbz8TeEAm1FLAxXkF4EzwMkRK+YPLnXg+VRKkbKDtfMvi0rGqLB1pAKqmgR+H&#10;3KQ7DCAEIuMytEpV0df5Z+OEYTkASw94Sv9DtebWBT4ZtDbeYYxhiPX+uYA9d/GL0gDwklCTiqe0&#10;mH2BUQy4BQyHXn1/EaoaNbSm7yGcEgiDnWLX2CDidNcTMhdLVjsMCFksXSgklbhSK4sjpWSVVNHI&#10;TDbR0jnRNT5NJkFVKY2XCSCa7PYeP491RHjqPNFV19Re1dBc29gmPaw6DLjwvyENUBcrToT5MlNv&#10;Xv7Csg6CbKQX7JQhCZ4HfwqKXNUwFP8/Kg1geheKv/j2wOjAreIHzEJgpgJ6VYFpBK+js9QuWPYw&#10;cMJFYr8p/a5VSm9joffMSg8U2/Wj0ugnCQB2A2bfZVUkqIq+LFy6H8YfQseqaIzfcc2kMV7b+Cb0&#10;EEMyk0BfF7RKsO4ewe2T5pRqojtmLtRXkA2g+vNhHQNgXIBlccSa9O7qlCUDVApUy4KJuN7KQgbw&#10;cQLTN72q1lQGDgHkwkgiGCvb99HSAMgQ4qbUpYUmQK3KWEquQLOXoKsRe2s1+piqq+S+ZAYBcOMK&#10;Qz8ZeuFHGn5cNijdJaBx+wbgmpm3Xwp+xXY7JTyaCAygvMIQbgw41B+FRv97vObBPGOjquyJ37qr&#10;VCuWUrJxEqxjAO6I4SmUQ/k0gCChOqbLppgGMMa/LA5HMkJFNCu5Jt6MEzm06QQuObuz2UUrYFMW&#10;ZhNA2DMw/wHYj4Wqje7dKv13Aqy7qoHfFxpuv/z60MuYVq/qc/0Q/eCAmnz2nwSA5QCAnFwBNrrd&#10;/HUP4d6lOyc3T256lNxe7IYjJX8pdNPYVaL+4cGlDzfpDqMuV4B8MgrwBiqlEwTcEnbgbxOLJmWA&#10;/TfA/luV04p2OG8/yAOQHw2kBdcoyIrf+HdbqEsjlrpjLKCRQMyuUjaAahjyrFIdtVYMaqsnwfwI&#10;ktEAyWZ5BWAj53bbR2l/CIzuF7aUvg1grSg3+3Q/LLxKsgUqVaVjGND3YQTMAmB0gUFlr5IRgTQb&#10;S0cGlcXmvdWb9lQJPOzP2wDQ/YZAMsAEjGWwqpQAMFLemHeXjscGYEATHRmIJlOqlIdl63dKttEZ&#10;QvYWJxoZA3VHA1SVE0sAuFjqf+IY6l+wlMCXi1bPXrxGAmmA+d9sIhMgSFAVSAaWBggrLRMgoHFb&#10;5yxcBd7+cNYd9z3++xsm/fbqcf/1tzcKv/7dmD9cN2nchDsnTrpbZVG4+Y7xk+4EksdOvB2iH+r/&#10;xnG33DB2qiCBlIAMhF+cBoCsBz/HXlCrdVG10z8yCOof9t91AoEeBtQ/9KsRylKOlgawHIAdH0Qm&#10;wO2rEvYWalVCa+kxfxheKSW49LTxv5iFYU4gsgV6qQQoIbUFxkXGQH1lD/DpdtQUyqKtxMsHYAMF&#10;4Pp049EqsVCCVpLFNFpcwC3kuEDw5oRFy/eeMoc0MZzAJjK026ppmsZmjQfzKdhyUS0Ld0nD8QTA&#10;vGxGEpgsVd4J4D0ANIRnszA/kjWWBoJD16CMa5Q6GtlcGRiHYd6MrDclkMZar0jrXwoPoBzdPpgA&#10;AKOlASBtw4CxlQBZnPUTA7C96HnGvK3/WyCNS/si4+fKcO297n54Kf+QHxDWuFBfOSE2wsOnBJTG&#10;HdNq1QDoHsY/Kg1gDgnMIG9lUST9w/h7aQDWk2WhlSpbRmJGTlBaL7UCkwNpAJRoBLqryWYkGYeu&#10;mWt5ZZgN3lgrJhtQsrwGaWx0QbKUZFyAFt9oa5e5LuES9SnAswuu0tXHfE7f0gBkAn5RGgBvZvCL&#10;gHPXm80rAGeCl0G94PLUV04IGG/4V6nwCFJVvLk5AHhq16dAGkBg3YQAaShZSrklbJp8Fs/j+nn2&#10;H9jj/+QAIql+oZgJKNHWowFaUICR9CnInrJwqXAXzCLAyAM0tKp65TQAo8NgqvQj8WjQwHAGdzg0&#10;0PfqWxb4D+PnJwAAy8XqsWVsH9eAqpcvZvHwnDDo6+4CXRSqZJpUZXGkND7XpXS97pcTOsimDCNS&#10;et4f9tyFlDDsHsFNJiDV8/92GsA7FcdfSdaBRWNxgDdH50KFkVeQ8Ww/yQBp6mMdLvtv+N+QBsA/&#10;odrm8psdbZcR0LDFRUa+tNd2uXqWzlK7YNnDoKOAH3zKvzTEqVIyl5NwOJLTtqpjjf9OgEqECudR&#10;WQmwHvt9hsU4DkGCKctitDRAkQQPAUsZGOkDAWS8EnqVciXPYSpfVVPKssgWlahzVzaHgnWnSusV&#10;YPYBmMMA1AUBM4UHSAPsqkpeIvori68IlEVgFIuHeeFfpeTtBxrtQCEbXYKqUlrHAGBVdpQeIBVc&#10;DZSQkU26ALT1Rf7x8jQAVRhSAKHMBSYEyFnJpseJBNljZq26VgEa917Ercn9LbgwswC4p7lVuVVI&#10;KNWR2xoeGKIsaKU7caKUUBbWMQx3XBtaZSAYOWEFysJGkaXrED94EMyeKhr6BvxL1qawp0ywLNSq&#10;rZEgV+5Ao2G0NADP8pMGADzgb9UA1AroKOBKkShaLiGuK00B3hxIFqTk6uWCDIO+YdAq59jIiXzq&#10;54DbMMqOK/ALMj0ySswYTgKt+t0B+/UB6P6DkVwA6Mug5CcAft3c3gUjte3GFQC3lzCsozHR3D2k&#10;RA+gqj2EPAD3vsedSvcxwZxI0FiKXIugVaKqyJnOpSk41H8Ylh2RTCZAnr2/Yn4iRB5sLNenQVUQ&#10;HhfBDVUCqwGsCVANwwywUUdbVZyYHjafXrRiKb1gVdNwh0dvVQmq0j3gAQPYf2SqW33G3wRBfz5U&#10;VSnZGPwAsAwjYGbAJ0Obc0sAmJlkMgGjYcu+GoFkgJ38I6wp8fLQ/bwlIED9m16QmdHukPLw8lJC&#10;9AvkA0gJwO/LRgJNKmUsDbQ+fQUsJciGarhVkQA10SrQJJgSJyv8rxqA5Rt2ASkFTQQn6rtk7XbI&#10;+sVrti1avdXNBAgSVCVtEMgQ8KS/PfWPkl5o5ixZK8xevMZeDvj8q6Uz5y77cv43b384a9oDT/xh&#10;zNTf/WHCP111kyBhzLjbJ0+9b9KUeyXcNPa28ROnjZ9054TJ0wyBTEAYMhB+cRqg+9hF97QfWRq/&#10;XxYtA6d58J9n/1sHz+DcHYL3BkpugwkAg0u8SlBVSrj+cBoAvZSBbwzA4XYf+77n+A9dI9+p2tx/&#10;JtdzUj5p4mMDElSVEoHhZM8XCFCWhVwV/DNwBIhdiGN5AKrCdwM4WZlJVqssmRdmZokrAS4+DNj5&#10;MOgehkYhYEJCaf7pa1S4MJpefS1sQbL8MCOBVoOqmhpmDKoSG1OqxJtKbORHqwRJLUFVKSGpw4AB&#10;NyJbgqpSqktZkO2wqUlQlSyIwKwBGoWkwDQLrgEiJGziZGhj2AFV1oRxkcOwLmHIsyaS6vBOS5cQ&#10;Hkga5usCJQaCNOnOY8n2o3ztVoL76kDYPsD+G35pGiDrfBZYpeS0z/ka62r8LMyshEzpDQD3zQCz&#10;HA2wt8YaEyGcu+AR/f4BQZD+YaivnCgGHv2WgE8LDL0E9BLKQsZl8Y9KAxCG4RJPHUoAgKDbEuRW&#10;E2GtJCAbZS+wIJo+K6C9k5KNYEO1O6YRWHw2XQaujE+8qYoGpaCO9DWgCeipMtbfhYXN6gmuW9em&#10;rf9bzUVK2bCSEqSXgfpeWt78UNRnrqGz2YufkwaAY4ILMz10uYR4KRNg1D8CMmQ6oBca9TVvZvDz&#10;4Q4qGW82rwCcCV4GDa1J1ft8rvyk27TUuhoHmC8+beIyZrlAJN1n9DeEtQB/bZAHnJgfeQbmFiXU&#10;nrqYT5hrfFL6eQUvbCPfzVsAEI7yCSPJQIK6lEWADTfYtWEjYqxSVUJCX4rZ4yXDYJoKxrhL4I4V&#10;hnzaUgjV3nH/5aGZlgUe8EbwRG5DBOC68ljaUkpAl4RdKr5bh8ktB/bdrh95QK+OKm3HWQQpOdeF&#10;g92rnTQATE1D6duPEqBsAmzLJfgH0ENtw/43pnri2f5osrsp3StBkPC/LQ0Q0Sgl3pyV1NxVtdUz&#10;pQwEe2tBcSZyAyo9P0Qbgpz/o9IAZdHgH99vcSpIi9McqklgOu6kbIu1m+ypYNt96fpxlvpnwRkO&#10;P/iUkthUMig4HMmpV2POO30Idk+Cthh6y+W2IDUgRCA1jO+QUkJ5+Ox/GMbvCFA8YK/zhKkgeV91&#10;WvbbSyfhCJI9AqjKyzEcqM3KgC64UlVK/MAWQYULqmKGc+xliQfgGlwBZh8A3UcDNhqRQQXLAWw/&#10;HNt2qEkl7wQghKEudGcsgtHUWBNpaJJy2/7olr0NNmuGpgurURYwLDt8AgiuR1UpIYBcGgiw+xCR&#10;RlbqspFGl5ZdRQKXlkqYWSNnaZVgSpxI0HWIjbXSXUAjh9x8VHLdmkEAai0LDSQ/6s6h+fKgWWhS&#10;jKWqQVUpXY2LQAASVJWSahjWMQDmJUGT4vl9AjNBenmWBy2agnf7utDQhAQCemsyPVVrkkZD2HyR&#10;2SlVFQOzCIPLQGaBBcR/GFdIA4RzAGoyTQDqK6ijbKxvZWPOgtfCarkUGzS6XbSCNIKaiLwsuCbD&#10;UBeV2EiWN9309lYn8BmG9aJqkUipqgRumxIwlsxPjDjNXpDegL2wV3dmaTQvDaGBFJUPVQEfQza4&#10;Tly493bGUlVK3XJ1N+YOI0hQVUq7p3F7t9sUvbQgRiVDTHMnoapW+2uiG1RZmEPBbmVC4I7kOiwb&#10;v0v6B8DS8aqEqhwNJG/qy87KLTHLjwn4F4r+Sx8VkIbNQi+NSnmwyUqQB4M6EjmgGoZuyCpx7i2X&#10;T/cLtFpf1kTGrA9VNCCghEkX1Fc+rUkCsVlHyHeMBYj4gB/9vVAVWaW10lQWMisLaP0wbHQBt1KS&#10;BpBMqymvkAmA3A9j52HNS07UvRqKHDLdCHcJ5AOkX+l/AwAlBqquLj3yD/8O4S4Zjn7j7kpZSqbV&#10;9GQCXKIfPwxHloIhyEOoJAyUDC2QWlBfV6nq0nU7LA3AuIKMpeGMIBksXLVl3vINKtVkmYD5pTcA&#10;FqzcLAQyBOQAhJnzv/liwcpZC1fNWbJW1a9XbCRnIGMJqnIikGUC5i9bv2D5hkXfbPpo5vz7Hnn2&#10;2rG3XHXN+P/86+t/9Z+v+c3vx44df8ctt/1RuHnyPZOm3HvbHQ/dPPXuiVPuIgEASAxwIpCqlh7g&#10;XCBsfgWJb4/kGzU/GnpPfN997KKd9qMSBp/uuOIxfw78QROALHkPQA7JAQBVe47/0HviR6H72PdQ&#10;w0YKA2ngi4sccekbrS57K/Qd+4EEgH1PGMhVWcinyq4SxY9/xioLszQN4aFUYD6FerJQ+vQu5K8X&#10;sM/2GnurUlXGMm9XGFrTLItW50l2QQJ8vY1rQwMbEagqpeKho5bUnoLHrcqwf4EJeoGVVpJZ2BTw&#10;zIiss+zVC65ZevpakAGwUGEYVU2VIQR1UWlmNKEsC02kLGyaJDzsIwGahUBs6s4QCgONDWSjE2QY&#10;ZjAaMIOUD0xWQtbPbQQYfBdqFSTQ3TTqrip9ve+ddh7DzOAOJzT3a/s8FPrO5vzvrMJfw/6HAb0b&#10;YHiFZIluplVCqnUk0XzEONkA6IUHVTGOF4ahbn8+FFLa/+Svke+qSpnwj8sPEOVSQgr/IhjFDFQN&#10;GLjQEAAW3kZvah4mBoK0gHEeK51LAxOtdXBHdNFYGCoL/DMEMwXmjbC9FfMXH5ktcHcTAZmtAXSU&#10;XsaF0lejr2AsJQLLYt0llAUewgiY/V1YDAG4rRK0GiRX3PVvdA60MS7bSF74XOO5Gi9PA4yGgCUE&#10;vUAOAILe0gAyoBqGdcQPPuU87AGUtRdsskAThPO1OQJmLbhOJGggwtY6yButeJYgPYuGZ3XHeW28&#10;y3XugsUMw2MAS8ydIAF2L9DdYBQ2LLaDSxSnC7lSaZ6NeaQXPiUQPPkG6HKGQC9gb0rTI4dh/KPL&#10;eAqKASgGAaUM6IV/hoDuV4lepUXiL3iRMmZeggTtDm7LodhdrjRl2zLzTIJBAkqc458ImQV6rjQb&#10;2lY7DNkAqtgrHjMwjUED8TaAu1xQLQ3Ow54QHwG2xeA9I5/q8ShsPwcgQVUpeQ8ggKZMXyRVpI0C&#10;YLgw5Go04NNGj/qHDsVz3o9Li8aSCra8QHNkkVkc9ZKreLY/mR9M5AbkUN7qY95hRy5xz+zq+fqu&#10;/1MKwNY5AHIAgutNqGtq1ygkUVg3b5REF59WlkOLPBB/AIxCDGyrugvIYWgrQYBNa/SJe/SsvITq&#10;WIu6lJ0gysCg3qVb8l/jMLMCRNVBh2wy6uGX4XL238BT/5A70DoS3Cosj+lRmh4SCkYbNkpm9EWJ&#10;mVnCce842ITSvNFLIFVgTRKwRy8Pbi/B1QsMISXDoXRBLwlmgMZ99h+in28DbNxbv2lfw5YDUel3&#10;V6cECVsPNrJoLAje3HGpogGMDtQqzbb90a37Ilb1DgLyIdnrW2JzDLA80EawQkZaCTBcujDgvATo&#10;SzS6irxr0r8joTRelcuMq06tpg9ADnEiwJ9K0JVPR/oK/DqEgMZ+LwEzg5Tqgn+AB5wHvAmBW588&#10;Sykzl6BX1bwpZpVSqsm9f+I2DNfGBTkACcQsSGBqZSEDlQqJLjYXJhiYiGQZuxpXiTfzgFIeykIG&#10;gKqMDWX9R7OanSzl/NJT/FYlKwCzD62vsjpWwAbSH8ZfJQh01NWoa0a7oGtJc1fJVeTe08zg50CW&#10;eACQ7wIXPD8BeTaDADAT6GX6sn4Ea5UMfSznVLFUFT3Glz3p74DjgCQc1BCllIDAKGHo1q3S/O8t&#10;Eet2A+cuZPfP0aBbBH1xAm2tu4rdQAJw71cuAn8vpCne8crR3OYfWpzR+Xvk8v5lwdsA5AME9kLd&#10;jRxnOC2LwFpJkGcmiCzBm4uTkzAzawIWvEpVZSkzDeqF6h/+I0hvs5Bs8wJ4w48E2XPfVtUGkgAY&#10;i1WyQemO3mSAEzqq1ch35C2Xfwp46+W0Pt7UV6VkKaHp8SBgqSqtyLTiVkAThmJjUAFBnjf53yQo&#10;C7UCxUBigNzA1v0KSbL3mD+QvHlvUU8T5DtsuwSVa/zH8KU3Nh+efe3lmQAXsoHQF+DoA8CAUcxe&#10;oDt0vwsGCigNNh2qGAtyqNFJS7jJAJWWFZBAVmDxmm0LVm623ACcPmy+SrVKL2AGZi9eM3fZerIF&#10;9hLAPP+wICClqnOWrP1y0epZC1d9NnvxvCVrl6za8sW85c+8/Pb4qff8+ndj/o9/uk7lf/nNDVf9&#10;ftyYcbdzKJAElTdPvVuYdMs9k2+9V6WbFYD3F8b4ZwHdOO6W626aLKXwi9MAwFh7qH94f6P+7fH/&#10;Qt9JzABDABmrqfvYRekxVnXg9E+9J37kYfw2//HqFv+5dWmMYoZlBq2D53jMv9N/plul5L5jPwyc&#10;+MnIXCndNwbkuSwgo39+GkBmspeApWss2YhgpmA2LlOMDa3qpUHLzjEAzagsRqPpccXQFlW+95SF&#10;RCsGAr0EHvm3qmDryWozBPHjB1A1jQQmK0Gzs+VFKTCuVQMg4DA0BZOxxI88482aUI4Gd4IuYP+b&#10;/a8E5zqPZzuOZdpH0m1HGcv8Gxidod1Wsw/ADEYDLDykvABBjxK9NBn/nYCygNyXELC3oVEa1Aqo&#10;0kso9J3N957Jdp+CPZeganP/OQllAf9rFLDRtSghiGF7YVqNhw0AVtqQ8HMAsfwQdG0Yge6GpP/E&#10;Pdy3MeAw7JqRAraXG1SV0h3URWA4F2qFLHbJ9NFg/DvBQM0bQW+xCdjYxGGfjbJnuDCamofLwhIA&#10;jGIDERVrpW1i1wRmgcbdTQRkwdYZJ9LbLtMLM7NkOIxNNmBTFjZuAAEPhkD3vwstXWDvJNvO2hbY&#10;LiBDakOICz5P2ttYotSNHBeQwzAzAUtY+6TzkQA0Akx6WZiBO5acmxK9xQYZZ6OrFQ+aGmB2mhSs&#10;vWYtAQpY0EyllJk8RByiXILcMhA+VTIcGvlhAQWWlHUbDepVFgEW72cCmg+CT6huagsYGGSmUmG7&#10;s/MpQjm5lEhweXa3yfTMwpTor4hLnKwCuAI9KvgL7vnEvyAPUPP+0nkbx645EXobxBpKYAiEssCh&#10;oFHkU5vFKP6LBZ6ScSWoKqX8m0NF6BGp/rrZdGxoKa+w/jIQ3LkLODFZYB0EaXAo+MtSbHV5lp8D&#10;o8t/Dryn6f9BaYCIn2/gEX5V5RyaPpoqpk/4/drC2lJI4OKUoLXCW8w5FMiL0/mycZGgL6UBapsu&#10;2yD5Z4NY+TBGSwNYAkBA47Umu+tiRefqa3uqgcxhABgAm6AgJ2UxGq2GRgvOY8LakRr/1A63L1Nm&#10;0LJjeQtb8g/NB3cJqkrPt0KFIOw3fv/nAbYoDDspSDKEEfoiuVMiyqWR2aH6PKQ5BNAlDqgc4Q7K&#10;Gu88VOZpenhzswnA9QNUVXfrhVICGnMe6IhsZnT0lP7bAMBNCZAMEKSRzZ6atITth4vpDfPj8viX&#10;qHwnMGDBSE+XQALA4jE+CKZGAmSQAdoIbkhQq0ptNFeILhhdObqcuFoO+ykBLicJVIGuLvSCLjyj&#10;WQOglSvT1aMUuHr5dQiuzC/FvWvZz8dsBC5+iwQPo/nHj353UeeDvYyCW7NHaT6pmtloUOtoCNiY&#10;t7LgbixBQ7OM6kgXgVYJUspAEeLWbVKV4X4RmL5AlWBwVda/PcUPp4+A7FZrSg/4w/KHMVoagLnb&#10;bkrWtefR5ZdnN3VlArvAAqBVHQNXrzQCrVzzgnyiD8NszCGgak7kAWBDzOilUVUCTlQyEaou9e/C&#10;zgUK5gNK8QQAH61R9NOGa1Yp5WhpAKpl4FDwxIlsLHYA3KlGg41FDPrTwO2IW5PuRUB3LbtT2c2q&#10;6D/E+wcQSAMQrRCeBYKWiKrnvPQJAWTBYmB0mmgl5m0+Ca5qwBXT4fbrumVe0pgfVaXEUtBN27h1&#10;nAgSgJSQ5m5UwDTEJkuMEXBlfxRoYiBTIkhjeikJQEJAr1LVLaWH9+kL1Gpw9QHQXVB3LCWgCUPG&#10;Zk8mgGQAJwK5hwK5cGl0HquHYVcT9tKv8j8RvKaUA3DtUSIIxuy77P/Kyw8OsqogSxsRt8jAIrwy&#10;6KV4gGU1rAm4sWlozWip/w3hxWu2KSoFLyWZA2nm+x8TJj2gktcCeOSfVt4DsCrn/3BAkJsM8DRL&#10;1wnzl63/Yt7yF/783sRb7yMNcNU143/z+7FX/X7cH66bdOOYW8dNuHPCzXfdPPkenvrntB/7QoDA&#10;0UCQ/hwHhFz8NgA5AAF23ij70WAnArn8voCTcDLAzOQcA1olSClXKuklS/9VAw9dI95j+xDikntP&#10;/AhZD/nucuVdlx9kD+kv2OP/gr0W0HfMOwioLORKbiUYT+1xxCVqOwxikI3xv3QxntdVCtaRKq0y&#10;o0neNC6jM0ezD4BphsHESXUIElgZFsogz8CNgThphQQvk05wcip4plW9FBV+AhMnYAnoJcg/YdBE&#10;KzBNAEaLhxEYzvyotHgsEjMIghP/Q8h1Hufxf/swAOsQYsmLwRCGjWt6qmGYwWjAP8MJPLbP0LSi&#10;xywMywGYN1WlRGMxmN4QcBs4AkhyvlcdvTcDygL+FwpYMBa44J/tY9Qw3OsV6FqarDuaK8AsAzA+&#10;PUC1GyEOG46NAPkbhvHsARCYDJL+yTMSVGUKZaGBAMMRlYBSkfAegGQpm5qHWTR1JAb4U8GNwYU5&#10;DIDJMgSjFN85cA4sAsyXiWgBtV/ubiIgCzYvZi29jN00gO2764SOeLMmU5YFo4Shccsi0N0Q6G5g&#10;4tZdsjRaTxOgraGwvXUunRHUdHk+oPFy9r/ErcumSM2H4Voarc93AgIfDZYB1TCsI37wiXNGgd2D&#10;iROoBqIVNDuWQgIEvQStDzNljhKklI30FiEx2OiSUapqLFvEY4GLSQV5EMwtdHk5XKIIw4C2A2HN&#10;aDCaTyCwMGhS5PiEaZWSJ9+hvxUeDLjgM+xFpelRmgF8usCj+mVhATAd2y+qAq02EQ1kgzKunBAh&#10;OyVIL0118ZR/7/wTOdTWy5utho0bAN5wKD+WBmBQVQ2l0Yucr9+XRIVHtuoaU0lWQK0KQPorpAHs&#10;+nSn7xqouwUvyFJK2yZrbfBpHTgXgMb4lwCgsI3sFozUDuMfmAaQN5Vw9zaod2JPwpuITVkz0gS1&#10;jO4cmbIMtAjqDnBrs7gUs+/Z0gAefD/qzr64yx5GwGExTt8hAvqiTarH4mcH2URprFoWssFM0NSu&#10;gNFotZrSSSbkAGQgjUpNQZ61gFWNrRWRZjtFarShzb/RZEByVSkNAN8BoEJ+PownCgAiScKeElcO&#10;ywPdY8y1bA7UZg/W5ajSJOy6nKa3qmlsIKrWC8H1AG+OEtnVKAB1VzXMmMu5EVI2l0AVJ3RhLHkQ&#10;JBSVoQQA7wRA+m/zjwmSklYvK+BE6AK3eBbkHFioBkLSXHgtAEimL6QSxI0AhYQSwBbtKaUBhH0+&#10;QWbkF1UISshKXUW6lir9NIBkYHQqjCpCGLoyaVUpWT8BNFyuAlcvvw73NxK4TQVYeyzVEVmCecPD&#10;aP7RmH+8CUyHGWGg4ZryvdYdM0EyBmVhA4WhVndQaa7gR8BSZoqZ1TMla0Kr9EzKHUICTQCHAI1a&#10;y8K6UHV7UQ34h7iv8z/n25CWgcaSZZH9p4oGrh9y30j/sCaQBtDEDdoabmi6LLm6fj7KXreC7Tut&#10;usK58s0+ADUBLE1Plb6CIgT6Kak0GzpK1q1YAkNbLwlw/WEcbiwc9D8dzIk3KiV7uQHn3u5Cv2UN&#10;LUE/Z/2o+cl7ylHSAKYPQN3x4DpBWRbmsCwYVG75o+D9XSjdhbgvcY/SXYsqTRrRBnUZ/7IIpAHo&#10;yFJoI1RKFlzPAkMzruklqColkIE0xTBKVLsp5VNdVIXLDjjEfrt/wI4EU5oZ92oEeRDoq1bsXUv5&#10;wYNGJB6LFntsAJ5pkkwVmVBVSpbGbKSBdicSwbwJ6i5IkAF0vASazJ7uAiOGoYFkD6dPDHiQXBYB&#10;zyj9TID37L9gXwgI8OMBGN0PM84T9Ku2eCf7SykDY9hVRQkkC24+wNIAPIC/3D+pn2QAUKuMcUuJ&#10;f5IQhE0yIAzCIBK6AwY10t9GZ0RVAyEtWr1VssJATy9plpYOF1qydjs5gMX+ywFUYflVgrn+VwHc&#10;ZIBKycLilZvnLl4jzFuy9p2Pvrzz/j/9/tqJ//W3N/6X39zwT1fd9JurxgjXXHszrwJ4nwfwjwCa&#10;OOUu3gngbQCBlwBICZAGkCDL/2AagOf3WwZOF/pO5ntPNPefUl+a8ADdL0Du9574Xug5/h3JA8zM&#10;QKWUahUkSNNc4ouhjOGCJXT5ZL2x5EYodx+5CL8/cOKn/uM/SoABhwo3NrzIWQ+cw08YGkU+Jci/&#10;3MIRM3pZEJtsAoyz0azmAYFo6YsG1tjs6Y5eVSzD0ETKwmh6A0rIXPx73f18g2ADWbQ0wXerL3S/&#10;BFWlxLk0gVVVL7mVKzhlG0sOCViCNDaEtWo1VDVgE4bclgWtcoU3G87dFwtDSnMYAKR/GHYsEscB&#10;5TqPAztCxyXZ5YfhBNxanKxJGGYwGjCDlBfs9B7ri8FosPAsHpREjl6lZLlNdYwwKVrpC6D+C32a&#10;12XnAhnvHwCsboDzFdwqMgSx8bABGC1rGshZI2oDsIECMFbdAAnOLFSFjpdQVDrUv4vAcAYNYbFh&#10;pirKsrAwAmkAl52XQFNT82XUarzgEdCMkiiUfSFgKNZSHom2I0Ky/ajA5yV0RQnZDqC1Yqk9bldg&#10;FOm1U+5uIiC702Ti0svY5f2L/tt8m1YPqZYTqZZjilZDaDgM1KqqlEV7D5c2UdD1cDmK1LPGLYtA&#10;dwPRloUZqLsigaGWrMA0IrQ1WyAgywYzuGyf4y7P7KMPI2xZmtdRIZwJQB4N2OANz4ziUnuwXWZj&#10;BrQ2+GSiNPq/KP85VNVbhBYPyebj8fxIY2a4Ntlb01RkluuT8jaspdO+89kP7TtMMaS/oIG0hvID&#10;d2zJAFs36ctCflzWz8BEjCWUoKqU8HdhmJkmiKWgqcH6XYYSO6DSRinxy96RO7X+Y/Xw4IIEQYuA&#10;xuXEpZSxugCWq6qxXfDnFcYlTlbQ0BYqQEOrWZoNTVLKD0MQjyIhDSBlRaS5xmdIo/4RCrU+x6Fd&#10;hpUoA1jmWFd9ojea6o+mByLJvrp4T2Pac+s9Tu63emMlvbFUNS7D1lyB6TJWqdEPNxQ0opEszMVQ&#10;ly6WxcuydOIzFJXXq2TJ9BlCkLH8o7EmBeOyOVAtqkoJ+VIG8c4G0gCw8z4jLyWkdrgkDRAuo2mf&#10;XLu8FGDnw4g7Xx3gyXr5b8r0xXPeyzTu1CRrr/2r0asyTZXSaxFiWQ+eHydOzcWj7H2CXrNjRqQB&#10;uHLs+jG4+stQ8ul6s5JRGFcxaFxFqM0yt2wc0ZaFWjFgXoC0R1mwreys4G6l1tzeA6jyz+zWVSTn&#10;clhd+t6APGhSWjdmRwzuBWb+5YRfigGCCSYIXkOABPn5CPA4LmDJoa1d5lryDv9Z9W37ozDvgowB&#10;LLYZ44deOFFVSpelcjuaQ4yloRUDhqaVJnWn15a9DZv31G/dF5Ec7kt3KQNvOaAEOFd3YsCJS/3b&#10;GwBbDzburExI2HIgKqh6SR9aLg1hYBTBBoLiJ2ZXz7J4AfjzlQbBpZageyCMJABV0QDJuip0kRgO&#10;NWRhRSWgga80KlNAhsQ0RrUsdE1yHUrWNe/e1QFXL78O+4HIxrtTOQmApnwvd1pp1CRLOkqWvVXx&#10;IOVo/gkYvSklq5dK/WrUyuyYIGZEZQOpu2kCMJ8BMB3mIkEafqGB7gYNIRu6qEpsAt6kkUMgWRqb&#10;Ed0lECd6s5eAHj9hqBVQxZswmn/O86nzvxAQyWgUGcismANQ1TS1iRYSBpD+6ugeEEQOQAikASwA&#10;QSOyaNoari4gjcHVu2D1JGAmD1zJtJrS9MhhwNdD2btmVAVaLQ2g35duv2aPUlV+VgSmoa1jgP03&#10;8HmAfXXp3dUJYU9NUrL0dmMPA25apWLghy/lJX7/56UBmLKiVV95EHTTwHlZmMMAAm4NhGr3IkIV&#10;0OPT/hgpDJfxL4uyaQB11LKrlKyB5N/cSqkSPaPbHAXJO0oPqkuQXpaCmmQJnS0bRsEh3qSRsUFm&#10;W/fXb9pToy52W2Y4Vc0PGlUF3KpUdwk4tC7Ym39rcrl4yeZZBnSkL7IMIPElmxP0xr8LMmD6aqJU&#10;dwlq0ozg8WUDJPvsfPE0f5mVhVZJTmQf8GDBB6CQbGo2kLDRp9S37KtxTwcyzh3aHUCv0wSfDmuv&#10;qvqiNzMJmKlEEMpmAoxwX7Z+59J1O4yFFyDlZUYyAG8ETN5C4zJcGBa2G4AgVyQn0EuWf0aE5afV&#10;tae7DBSh4rSMBTEvXrONNMCStdvRyEBQFbp/wcrNmhdHBmEp2AsBi77ZNHvByrmL1yxZtWXGnCUP&#10;/unF626a+uvfjbnqmvHX3jjlxjG33nDTLeMnTrv19geFiZOKpL9h/KQ7eQ9g0i33TLntvqm33y/l&#10;jeNu+cMNNwvXj5nCOwG/6iyd8i8Ym9866H3Ityx4G0CQzCP/KuluIAEAIJ1HAxSw8eOC8cKGK9uH&#10;m0C42lX8wG8x/gC0DiCQ0qDJsheaEbNGKY2qQLJsoKTDMEragLK5RNATpwRT0oVel2ZRehi/yMI7&#10;OQABPU1Stvmn/JcFz7bLxs0fyLOqkOBqZSwJhe6T0mOgEs9oGBfQF+pcMm5RCmhUjgZCwhhZSlaj&#10;UCLHWSutAyvDGmIDqIah3Vcv9TVv2DNQGOQAwuAVAcsKaKZSarkIW2B5zd4iD0AhEQnsPMw7VdMY&#10;Ne++B2BzJH7sRwNjScBJuvMYYTMLBU/8ApNySFjPUkr3PYCyyPcqBk3kbDFV4JP7LhEM4FivAKjY&#10;dIjPDUCB+VT1CDwpMtFa/K5BoLuB4cKAeA2j5C0Ih5i+DHKlSdn0WQHfvwIrBqAS7jvuf/PAZEGC&#10;b3k00dKXaOn1Sw6EOeIlAArHfEiwZIDH/8omVuiJN3vwe/UmW/tAqq0fpNsHhEzHoI+heOtgom1I&#10;SLYPC6mOI4CEgaUN7ApkFkwBBGYqGRsPHUfyHUP5joF8+7F828lc64Vc60UPbd/mOrxLTgaammLQ&#10;lZlsO95UOBJvHc50jfgX/6lU+wkh0Xoi1nws1X4q3XE603mKLz3IrLHQF833apUIQGAN0ZSi8q5h&#10;Lgx/s4a5JtWKpcVv00HPJrK2ErCkFaV6UcWMlECT/5g8cDMEUN6mgfiGL6bJRrFxUUrDiHRUaf4D&#10;oK8ELN0Ry4IYhIDbxnRvY6a7KdcZL3TGmtsb8x531pQd2nm4dcPO/KpNmTVbcut25jbuyW4/XNhb&#10;27F1f37djsTqLbH1O5Mbd6c37k7K8nCkt7Kx/0B9x/7azsqm3prEQHW8ty41pH1sSA7UJ/ojqcF4&#10;/gjZoIj3rLrHY/rw2PD6RK+Pfo969il1SHZWDJ6uSEqW2GEf/n+SM1116c6aZHuV/gsdb63W/6X1&#10;P2r9Lz3bW5/pEerS3TXJzupEh1AVb29I9PrwHlv2kOxoSLY1pFqjmfZouiOS8lndRE99vLs+3lMX&#10;84h1oHgg+oHlBghSoJVoPb6So8ZLj6sL0kM7Qjh6k8p2K9S6THuD5pXrieT6FLYCrk11VcU769K9&#10;VAU1ycA3bovkOxtyHdXJ5tp0W7TQrR+FZl2p//3qv+Xxdk2zNqVZq2+/191janJV0ZzHAsT0//Oc&#10;yqZ8d6qlX7eOWK7b+z3mezxmId6ipaiNFyKp9ki8pzrSVRcdiiaOReNHJNdE2quihepITgaNqa54&#10;bqgpNVTb2FPd6DERWjQNpPX0rq7sUCTVn2oe0VUUSXrrkywMJVsHNVZ9qiPeejSaG4pkB5tajsZa&#10;RyL5obpMvxCTvnkgmu/XPU2x6YJsSLRUN3nfa2W5AtDqlUVTvlfXBpSKS7JUlx7/FCQgyzLQ3RAY&#10;iI3ziGP/QXgg2ePu/TN5PPLdlwOws3rMQFUSAAB9lGftk92xrJei4yLhsrFIrKp4FImXAyh9h0Pg&#10;B0KcAmGHQXds8EmV7ubB7EcDZmFYq3mzLtZkrUKgNQAmTpxFXM6yhcHmavcFbbp1xI/rnEXDOXHy&#10;ay0L2ejnXBFpPliXc+kel3EG8MuClHv85/exhxk3wJXjRAamlwfXwLzh3MwEKXeUCHpBraoiCIFe&#10;CGEwihuJsL/0yWJsJMgAvUqi2l5KSxCA60GlquqoJggX43GMdoFSkWDkiwRBZjKAocAAroSqmmSJ&#10;T0Bf6y4D/COUBQ4NGLsaFwQAZBaINgxjwSxC+CxISQH6Eq4TvlKlS55K8OngS2SrqlzVgm5ZunFJ&#10;I0s8YDAauOOFEfjVuFBrQylnIEEajev2deF2dGF/qY0ux1iuVAYIdMmYhYG3MNzYzKeUjOuOJbij&#10;syw0ueOaDcCtCzqaQQDYIOMK58GstjM1hrOO2DMKEZpDzLAxoITch+t3GX+EcObAHGoILjn+MjIo&#10;1xsIaLgguUS59q4Ms6QjV75VJcDU83PgpwGnr18QLLNbNToYM8lS0h0blebNfHoe/GfkhUP1eeFw&#10;Q0Hg6QTKA6XPp+vGxaE6GsXr6LtlIMkEQAz269Z9ABvJdgeQUlXTc7uQoCpK1wOyKcNw/XPv4iam&#10;JnOOf2lkCVSVDfdYZqQdkStZchMzewllodaysCECwKcElk4CYxGeWgGesbewBQnSyN6907oaGG2m&#10;Q0dgNowljQ0nYzh0lfbnhlYJqqIxhyqtr7wBGZRFwABvgoLUWGYggb9lKkeDWo2FFyDliU0eJKiq&#10;WQiYyd4dFDP5URM5AMlEQi+6oLQRzQNV2WBc+lCw50ew9IME5A27qtbvrBTW7agQkK26dvthYc22&#10;Q6YPAANshNVbD4JvNu0TVmzcKyzfsEdYtn63QOvKzfulWbJ259J1u2QmjTlUPAJBCiyRhYrSqgTv&#10;hmp+AvGv2nIASJZeBtL7kRRTEZa0WL5h19LSeUEqJcP782YATbQKi1ZvBaQBYP8FCWQFlq7atnD5&#10;prmL1i5YtvGrhWuee+XdCZPvvub6Sb/5/dh/uuqmX191w9XXjr9p3C0TJ0+bNPXum0vUv70TYF8F&#10;kCCQFVD1xnG33DB26vVjplx302ThV8Zuq+zwD/13SfAwjDeXGUS/OqqXyQF0hZ67D8B4fJfNFyC+&#10;YcaF0ewNgV5uX0GybPzuRbp/NGhe7gq4ejTMy60y9xKK9HQYhGFxqhowcOFGfhnKkeYCDDsalap2&#10;++9JmMF/ADYEWQH57/SzBQSgIUgSoJdsLwoIdJEN9pgRZFk095zSQBJsCFWlhPKG9UZgfSC4XSXL&#10;BTkeRmDN6eXh8uyIgRUoC7VCnWPG1NxWMxCMkQ9AQysqCTD+wK1aAgBIltKmzKSg+MsCe6viUH5c&#10;6p9QmYWUbiYA/tQz9r8NAFz2300PmIGXDPgHpQGohpH0H5RWhApPMHqX+IGCt4kEuhtsoBCCRP/f&#10;Q6D7JWgUzcumz6Cp1hFrpZrwSWT43xCGPfbfzQEIsP+hBAA2cmUGyeYRgee4DTySn2k74cF7O+EI&#10;CQA/B3DpLQHLHlEFXjLAmQuzsDnaTDHwocn2Z1r70y1H0s0n0s1n0oVzqeZzqZZTCkyrl2jz8hAa&#10;NN9zNtd9PtV2Lpo9WRsfqYwOVTUO18SO1SVORNJnY/lv023fJ1vOC+n2C9nOC55x+6lY89Fs+0m5&#10;iuWG4/kjmhEBaOkIjz1KOQ/UQ6wHgteFSsDosRHkB2OztKmxQWyB1tzodch008DIB0h5U1qTnDCW&#10;61ZVGwufjFUW9JJgo0i+gr2x1ZYP8JAZTOZPxLMnks3HhcP17UtWVbz98doXXl/28JML7npg9uQ7&#10;PhOm3vXJ7fd/fO9jnz38zJcPPTn74afmPPbsvKdeWvTMK4uefHH+Y89+9fBTXz7y9JdPvDDvhdeX&#10;vvn+ug+/2DZn8eFvNsa37G2ujg42ZUcShROR1GBdvC+a9t5x8QPmVCI/TZIZ9J46T/ULigrOXSVB&#10;ulwh/5fWf6r1v+umfLdQl+6sTXXUJNurE21V8fbKWFtFU6sA71+TVGuXUJfuJisQSfb56PXhnfHi&#10;o70x0+nD+0xrY7rfx4AwWhrAy174AqE68PhEuEUjEFWF+mx0vqyAXvHXZdpV1me6SFqAaH5QqEv3&#10;1iQVeV9jYUDl4cYWj/cvdAmRfGckr7JL3StjLfv13+BoXlP25uinE2pTPdWJrtpkf216oDY5WBHr&#10;3lfbtrumcLChszrZdyjSdSDSXhXra8gNN+aP1WeH6tPD0dxQsv1oU7P/EkD2aCJ/JtFyLp47WZfy&#10;vjegX268uedQY0b/69hbm/F2MzeSaD2VaDsbK5ypSR6tiAweigztrxnYebh37dbcio3JJWsiC1bV&#10;LVxZN39l9bxlFXOWHvp07u6Pvtz1yZw9s5ZULljTuHRjctX2/Po9bdsreg9FjtSlTtanjtUnBhuS&#10;A7HsUCI/rOUqC7skAtC10VAijyBWJNT6jz2qhEDx2ZNiGkBbUBbaHSDZnGtc4/Q91t45Eoen+9UK&#10;Aiy/Ef1WDRjQ6l2QSW8gC4NBYasl6PrRr8Ze6+GKApIFFocuZYEfZAZSaa0C3aUEVH8+6CI/FhXK&#10;gMPAcGHwA7H1lwZ7dnA0sO/sr1ATb3X3EVcGwpNSrfIvjQ0ahgxkKYPKaMuh+rz33GWJ7Ibv5hHy&#10;bfujAo+cw5LD1GPmAuocyBUag6r4VAmsV8BAQE/VeHn5FNBLSa8rgDCAUfmBVumRJQDJROJ6oGNR&#10;X6J+4Hp2Hm6EnjD+AtoF5kUamB1ICmlQQmGggbKBtcE5sjE4uEITBq1yJYduDFTDkIHZmPMrgGna&#10;cJL3l5hE4JKVEKZVzrPVyFy6BrueBfWqLFG3XOoyUNW1d8EvIgxzWBYyKPvL+vlgIgrAvMF9U5Ug&#10;jWQitNYwbCIBmAHhWXW0NIBZurBe1oq9wL80pJdMnGyQGQTgjuV6tgQA3mgVrGq9VJXSJiiH5lNA&#10;gyW9iArSv650ahBcvxD4ejDJAAG3gqajC4nLT37sEqIVWUoDF6e6BMA1bJe0maHU1Q4dj1kY1tEs&#10;Bf1eAlWgnxJKflOS1dEMJKDBW1FfmwWWCSAZQFWl3cl1N5OZfr/q6DrBLUNoXIG7Gb90lFY1mE0A&#10;uoGoVV3wLEFVKQNmBvzLhnuXwI3FbkRocGhxCuqLpZqkVxUDVdVL9zT5lEblPwTybzEIEsqujDTS&#10;q1UCrVIqSELifmuTEphmQOnqJajEQHq8SSnI21afUtefD2ykkVlZWC9BVezpUhbw6RIwUxcbtCyw&#10;D0N/DQlSgKzHm1UlwM5v8g7ur9uwq0qlHMqMVlUF/CAboPIl4MrCoIrgdrSB6IXG5dAFyQY1oXSZ&#10;dGHt9sNmHwA8O1S7mwZYteXAys37QSAloNKqEtSL4QBuLSTmYjGjtDgNge7IgfgDGkXox+CdF7Sy&#10;9LkCXlYQyqYBpFEpSCkE8gELV22xTABpAGHRis1LVm4Vvlm3S+Xr78yYevsfr77u5v/62xv/6aqb&#10;rrp6zPU3TZ44edrU2+6bcuu9Xiag9E1glRwKBPVPbiAMNQneoUD2MHtH6eh/lwcPoPPo+YCNNN3H&#10;Lvad/MEO/6EJWhzWO4x250wYePyuEstvBpC20LVXsAfWC0AKw/kKkumo2MrCpfsFpiZA+pcFBhir&#10;qjVs7r/06d0AiN+iJWCLkzkCNGYDbF6Q5m1ODgAmt6P0PD6Af4emvwJcDwLUsDRqkgBlLEEOVUrJ&#10;KEDOe45+J6Va3TQAmYBc53F1wUyt1ssiDIBB8SYge7E5r0SoVBWCEh4cTtxsBLWWhRljJkFV6RVk&#10;WbAyYbhEs6D1sUUDdIdnF+D0w7DpEIZFCNAYgy/Az3o8bMlD1s8TYBOGGUvGFb2In50lQgtYGpsa&#10;NlJaAiDbfSrTdTLdeYLHsSUDSwaQD/hHpQECrYa08waAz/IXH/xnXgTvNgW6G+B5w6BvGBDK5VAM&#10;OAC5UqkZMRxTYwgMTANXq1LAAKApsvxFoHHh68kBtPR5cuFYsnBaSDWfEdItZwFV02Raz3loO5Ns&#10;846E0oYa0Q+4MrlsuNIE//rx9pQZMTtVwxtNq7c1rQPp1qF0y0gxDUAYLZ6Nf6F6aYZ4y/FI5tjB&#10;hsFtB7oXLI9/8NnBF15b9/SLK598fsWfnlv69EvfvPKX9Z/MOjR3Sd2aLbk9Ff3VTcebcufSbRfz&#10;3T+09FzMdZxJt55MNnvHDRXTG36Gw19eLwHAKknwX+y4bF8s1ECVPWIX6KImm6MAXx+G8exw8cb1&#10;h2l3a5KZRlFfDYQTVeVBAmG4bq8AG1GlqjgsXSdBmLFQotf7o+mh+tjxSOJ0InehKX1u3Zb0K2+s&#10;uPXuT26+9eNb7vjq1mkL7vnjyiee3frin3e+9Obm5/+y9oW31nw2u+qrRY3zlyVmL6j//KsalUtW&#10;pVduyC9ckZizsO79z3a//JdVz7y87LnXlj37yvKnXlrw0usLP5ixbuWGhor6nmj6iP9yQK9G9yl1&#10;o1ztkBzvRQRSAiolE23Efz/A7D0Wj/9mp7wH532K3yO+AWT6aGkAb0c8fh+i3zvGhPchOMKFalNm&#10;wIf/YHuJ3w+kAUwmH6Aqew2zqcD8eXkEYjHgEpUJn2h63mYgk8F7DIR6uLGtJqnZeVR+TaKnMT+s&#10;X64gQcqqmKesTfZKqGzqrI53N2SGIlmP0G8qHI9kj1bH+w82dO6pad9e2bmzpm9X9cDWiq4tB7s2&#10;H+rYsLdt5Y7Mkg3x+Wsb5q2sn7e67qsVtTOXHPp84aEvlhz4cO6mj+Zt/mLhnvmr67/ZlFq1Pbdp&#10;b8v2yvZ99a3Vmd6GfF9FsqNGc8+PVDQNbtzfvHFf+8rt+dlL6974ZMuTry774zPz73nsq9senDnh&#10;jg8mTPtw0l0f33z3xyonTPvA09zx/uS7Px576/QbJr9149R3x9720djbPplwx+eT75l13xOLP5lb&#10;v6f6VCz/U7xwMZo5Vds0eKiujcxKGCxpGTjEEFRLnf8qgFBbLg1Qe/lD32HYJrJfbhoABl+aeLY/&#10;mR8UErkBe/zfNZNs6QGUGFBFQxpAlx+zY0QGlcaVbQWkafyFaQD1UkkXnKi07gLdpQemDwCzslCr&#10;HDY5h49JaQ7N5soI2FuX4g9/dLDFcGfaZbbP3UEDsUmpVvmXRtuN2RUg45pYO8kAWKR9lz//DhdP&#10;VTJZgS17G1QKMgBqFYxkRyNBkEZVdVSvsvaCRlSJRl3cAFxLZCnxHAYGZo9S3uzBf5xYq0q1qskm&#10;jn9s6E4XUhSwP8bdGCBfJKCXDEnhmtERvsO1B/SCZjKmyZrMLAw6uvSNlJA1YWAjA5xLlnJb6WnK&#10;MOQN/3hWL5gvw8ESsShANVaUPhUAMSpZN6sADwu7ipndyrjgjREuC+51YQTMAmBQCXKuIbz7ZMgD&#10;4IcWBvQ3v0eZ4VPx08XVq2pzCYN4wqBVQ2ggG0sYLQ2AbAOZAVU0KIGcWPxYWrRlYSsmYIzeAgv4&#10;N7fWBSXVgBMB56aho5SVjTnj+skBqIpScE8K4s0A86+9gIXnipKgqk1BAq0SgF1+AA2yzLiSdWGb&#10;DLjaBdcSoAk751dgZq4f/XyQ+U1JlgF645fNHqVuU8CSASQAuINxE+OuJcG7n/tcNkMzEJAM5Lbo&#10;2WexEVCi50bB7YhWgEbgfoXS7l0IYWBDR9yilCxwt5EgpUZXeNys6IKNOVEZiBCzsqBvGAEzg625&#10;fMpMYehmqFslrdbXwrBI3LslMjOyjii5FQsYS4DFphU9vdwuslHpdsGJDAymMTNBvYC6lIUZYE9f&#10;6+5ahjUuXBZekGxNuLW+GktVGaiLqirh6FXiAb1kWG/obwh9mmw6qtqIAVgX+cEto4QBw24I8OmB&#10;VsNoaYCyCQDeCZCsJns8X30ZBTCu+SdmwjO9qpi5loFZ0IpP4rcqGgWp2NaVvnXMCwESOFbIThMS&#10;eEVgsf814DD7DzgvCD0pAfRfL1m/dNW2Zau3C4tWbP7Le1/cNu3h31878de/G+N9G+B3N15z3YQx&#10;42+dOHnahEl3jpt4OzmA8aW3AQTeBnCpf1rBDWOnCr9qLZ1yIwFCv8s/BgeOOww1kQbApsPPHPSe&#10;+D5MjguygXW9AtpKz8gbPw79HeBJr2xPF5cut+6C24vAwlCogCqzELQyLkiZCFouTZaOKiVLWeg7&#10;aXEGAM9LMILNi1CpYkCofCdZYGo2qQCfDl0uSGNcvEpVW/u8p+nNIABzIjnAX0uWUgIEqJTyjJ5e&#10;QAP1jnwvD5JlYCAwdVQXzNxMAK1h0JGYGQulu30sFNSkZIGVZPW0mFcAnLgEFlll0U9oZQBhhMFC&#10;IUtgrYgc2DICDVEWBOzSrBKomgZC1vhZaWTAFJiUqqMh0MWMtS9w5XD90P0CMZMJQMkE3QRAyjlM&#10;n3xAOBPw/3YaQLFByvN8twRVUQqWFQCp1iOB7oaUQ7i7CLClBgssAHjbspA3Gdi8VDUlepRyDo0r&#10;wVpNbx8PCME78d/BgI+heMtIvOV4otU7SyfZdlJItZ8S0ASUPryDd9IdJ4VMp7fR7KZ3vpP3Ikjx&#10;guQq8i48f2dtQyWoKmVgo5m1h9ajgv8Kwsl062kfCuC4Qk20DUWbBw5G2zbsSX61rPL19zY9+syS&#10;Pz62YvLts8fc/OnUO2ff9cDCaQ98fc9DCx55eumfnl/+5Isrnnp5+RMvLnzm1aXvz9yxZluuKna8&#10;tf9vbYM/tvR/n+k8F2s+0Zg/qtnlus9ku07r+ky261rVGg6p5MgjhWRhq1RVm6J1DgfPRsRKh/NY&#10;R8xoFTA2sJXexl2eBoDUhiCOON9WVRNDcG1w5agqPeMSnvkx/wG4w7kOJVwZ9FUvLxmQGU4WzsYy&#10;ZyPp0/uq+2fOO/jAY1/efs/Mh59YNe2+pX96ZseHM1Prt5+uiP6tOv7DgcixPbVD2w5076kY2Fs5&#10;KFQ0HG/KfhfLfV+fOJtp+1s8/31t7PSh+uGqxmN1iVN7q/pWb0l99tX2Z16b8+TLs75ctGtvTWtN&#10;oi+SHda1F8kNCNH8YGNhqKm5eNnrYtaGyqAhc0RlNHdEVZUNmYHGvPesuneeTG6gIdtfn+mrS/cK&#10;FY0dVbGu2mSvbDyD/CCea1M9PrwcwGUofbb3cngfPAhslrc+zjcM1GTUv4BGW6zuKiWzucZ7Gm8I&#10;58hx58hAZk05TcRLA9ihRhLszQBFWx3vrkv1xZo9cn9/XfvqrU0rNiZnL6p5b8bONz/Y9OKbKx97&#10;7usHn5z96HNfPff60uffWKby2T8veeqVhY+/MO/hZ2Y/8PSsx19Z8tALi+58bNaUBz6549Ev/vjc&#10;gnufmjv1j5/e+tCMm+/9cNy0dyfc/b4w8Z4PZHDnYzOn3P/+1Ac+uOPhWdMenTPl3s9vuuW9CdM+&#10;mPbYzLdnbt5S0RrvvLAv2jfnm8q3Pt/y6gebXnhn7Qdz9781c9uzb6+475lZdzz22b1PzXnohQWP&#10;vLTkubfXvfrh1umzDn78dc2nC+o+nV/vQcK8ipkLa75elV6yvm32styr7x+869HlY2/7YtJds96Z&#10;UbHj8PHqxLc1iZO1qSP16UHtoC1jAO5KuoBtESKlAyJqE21VpWdsaZKA7Nlczj4btF+BM50YF74e&#10;NPln/iTzg6nCULp5WKVlAozfF8xMsCaVABscRpLd8VzxMX+NpUEtACh1b4K+XoKuMWkMhA1jDqld&#10;FvRyCXqVjOh6MHvTB4BZGGrCf6z0qRIGModmdmXQ0YJUR9YfTi0MbWV5xu0flAbgYpAgM5WS+d4A&#10;RBKk/M7SUTlb/RPzEQQJO/zjemQGOS7LAF9PdY9Pwasqmy17GzbuqsUyYCxIlo1GUUmTbFR1IxEk&#10;qColVFcYYefo3Xm5reaKKk0GlIJ8Et4u51gD/f9c8l7/EVoomD0+PQQXA0lBFUIHlkoeth1oUGn2&#10;2ECR7L+cTYMGEtRaFhjQXbCxNHpZwMXIwIJRkJqI9FcGztUF2os44b/gE+ErqbqMp4RK50x2iFFr&#10;hTY15tSqRu8GwL0ujICZIeBcvyBupIHuhuKv7O8h0IUfqWSNqKpkfrlhmIcA6KLAmvK9ggRVpRwt&#10;DaDp2Fi0qiqlDWR662IwG8EMyiJgX/aOZOvAattSq4oSYGOeXRu376GGdEVUV4VH9JMDUFXK+pTM&#10;vGpVU543AzgmCCcqdV1x1UmgqlIDEbAEUwLilAZYAJK5OGGBda1iEAjYtXQvckh/4/1pFcJK+9Wo&#10;5KckWa2Ma/wyZhJU9W4LpVPOBDcToPsYTXZDk4H06oJnRuFmol+xG4MM8A8YlFbJMrZetGKMXjbI&#10;ujnY/UFKL9RyUKtKmQHJ5hA9YzGcoNuOZLWajQT5ZwjMqErQbYpeYZjbAOSzLNwgBYtTXcI3W4vc&#10;miRLKT+ujWtmd1Ra0dMkPa00uUpu4KriASocjXXHTPZ0oSrAmI8GfLpd0KORoL9ZkO+qSklrGG4M&#10;ppQMES9ZTiQIEqSXPd6gtjfuruaPo/68YiBL6eHKZTNaGkB6gwwMVBlOkIDSlRkaftwl06U0PZow&#10;RksDBKh/sHTdLnIAZrxqywGVkhlFYFDzT5CEZHpVXUtVbeKjxY+wzj8OCL1i1ugb/C8lwPjz1L99&#10;RYA3Ayw3YAbC8tKXA+zlAMrFa7bxQoBh4fJNK9fvXrF2J6cDTf9ozt33P3HdTVOvvXHK76+deNXV&#10;Y37/h3E3jJkybuLt42++Q5h86728BMDHAFSd6B8TRG5A4CvBvAQgkCrwvg1grDekdtfIhe5jF+HE&#10;aTWDskS/mamJNwAwk+BT50V226W/BWjcMOC7R4PZdJTO+u85/oMAad7pf90XG7ICLoEOLIdh8aOx&#10;Sdn0FX++9wRzCUOtsreJO7mB4kACUwYBJeS1QGyuBmNKZsos6AiZ7vLp0NYtvae7hi/wkeTOofPQ&#10;0whlgRMZCBJkLKWcIMAIwwWriquywE8YjBKGHMobNowlSLC5BDTMWssSvpBGA5S3SqvmfNq9LJiy&#10;N1DpYBwJmpf0QAHbaqiVKk0WqoUN6IW9Ri8LSPkwYF1JAAA0ClW9JJAhkKCqlIHuLvCT7jxmJ72o&#10;ykTC8EJ13mywiUPukwwQ4P2vgLzP/oeR8gluOFYJxquiNzpVGoOq1ouqb+YR/WEQv0qSBH4CgIOD&#10;vPNe8JPzyV+5omoj4hn6FR42DBmUhXziX8ChBPmhFY0ElHH/DHeAW6NiIXCBqoyovonWYz6zPyIh&#10;5X9AONE24jGkpW8IN+aHvSP1fYNk23GfvveuLm03nwXW7uuCUTXWMsTD0ZGcd6hINN/fkO2PZAf9&#10;p4aPJlpPZLvO5rrPZDpPyU++94x2U73Ulys2230s2V6ky8Ngl5Ftv4rwHs8/5eOMl3jwZjESa+vP&#10;9Byty/as3Fb7/hebX3hj1b2PLRx/6+c3Tvj01rvmP/rUutffOTBnYWbL7uOVDT/Wxn48WHt22/7+&#10;1VsKC1c2vT9zx5Mvz3/4mS+ffGXex19uWbUlUhMfSrWdy3Scz3Z9m++5kO/5Nt1x0vuugJe1GhY4&#10;+yjVcSmdo8CI06ZQNnizD8AMAmBnjZdnK6XUtho7r1IynDLkMq1mXPYK+V8E8dg1Jv9yKwFSO5rp&#10;J4BM5xldBonWUzsOtbw3Y+Pt9394w8S3xtz88dS7Fjzy9Javl3XtqbzYkPnnppbvDiX6arND9ZmR&#10;+tRRIZI51pQ/GWs+ITQVjjdkjvBAutH3QlNhpCLat2VfZtbCnW9/unz+yv3V8V5dt5VNnXad+zge&#10;az6mXvXp4aqmgV0VbZv2ZLbuz+883Lqnqu1AXVd1bLCysb+yqbc63l+X0iikCoZqk/0qGVdlTaKP&#10;x+SdbEHxmB0JDdlu7wh+/8UCuHsI/dpYd1W0I5Ybrov3SKiJdZLCMXKfLmhIAMD4q5VPAZuZBCMZ&#10;A3Sn6QNQYH6Q3gsB/qsA5AC8jEU0Pxhr9n6nmvvsxXsfefbT2+9779a7Z998y5wxEz+/ftzH19z4&#10;/u+ue/uaG9+56eYPxk/9ePzUDyfe+vHkOz+57d4Z9zw858En5j/07IJn3lz5/DtrX3l/4ysfbHrt&#10;w82vf7Lt3Vl7P5p3+NP5lSo/mHPgw7mHZiysnr0i+vXq+IJ1mfdmH35rxv5X39/31J+33PXY0vF3&#10;fj7hrs9uf/jLT+ZX7mk4Gu/829q9bX96bcW4Oz+65YG5j7y4avY3dd/sTKzfn1u3P7f5cMvGQ82b&#10;DjXvqu/ZU9+/v2n4cHzkYPzY4fjxqvTZqtSZQ7Fj+yN9NZmj9fmz9bmLOyqPvzPz8M13z/rNTW/e&#10;MOWDZ9/YuGlff7zth0jueGXcOyupIefTOqX3JyBzbVXL6iFcApxLjfMUJ60NJaYmsB0GeROQ5dwG&#10;grUPw2j9ACIJ7yvB8dIHgc3YOrrge7wMHQC0uATiIUIW4QoIGEN8jwaZ1foftCBlpS6MCLCRBsjY&#10;3AoS0KCUgQK2HICZIbvGeAs3uWkAa/JabeNKCG7o5WDXwtAQ8ibPNoo0XEXFgfww2HrWUCV9JWih&#10;qhpbOVxif03GpcV3+G8ASICLJxmgUoCXl7Blb4NK+HfZy4C+MOnQUlhi4+r3lk77kVKtQFWILWwE&#10;abDBjGpZqFUDkbHwiPtSNqIszH8A9BJwKD+al4RdPr0SBjRKAHAiADNIFpgUtyMkjgu3l5mFYU0S&#10;dvh0jwTrjl4Ij2syZhArcCuC2SPLTD6NzNrvPE0Mnwi/WeF/L9RkAQpVMPpV9y7jUgXIUzhWaxXQ&#10;yIBbHPc66/XzYW6pSghrGEuj6ObMQDaWWuniavBgYatjxP+orwBRLht+xWFgFob7G3ehkMgESJaZ&#10;hTQaZKNRrLuqUipIgmcgeZPPRv/z9W5sYcjeHNLFjcR1iGy9VGVcyQB7gpQeIYzq0qeAA4D6t1cB&#10;eFegPuXtr3bBvcyIREJZlEbxesHLcwEHLlfJUury5mIOgy6upTmhNfADwdiAjTHaYUA6h3GoPl8R&#10;aa6MtvAlAE4Esne5DpS+Xk6eQFAXHBKSEdwSPG/+r9XCBgRmlu4didsFd4BAq3tzEFy9NbkG9FWp&#10;sYhB4aG0XhKwZxZEhR4n0tDEBC1y2XBbEyS7o5tnwWwE8ymbcJNBVW6b3BVVNf/EY6PLWEo8UBUY&#10;PRAA3rjZSqYjwUiWXrdlBnUtBW7Xqpp/CbTaKPjH+AqAKMdbYJSyYCB12eKz7RJUlVJNeEMvQVUp&#10;ZVAWMNcq6QiFDU0vmB/IekGassDsCgjYw5uHwShhQKwL60vfA5AgvfHpwppth5BXbNy7dN0uqH8y&#10;AWQFSAx8s2kf9gBX60oEvUoEBaMVICSGlqAqc2FxBGZH8ILM1FfeCFKCqvTFD0OoBJv3yrNGPMwL&#10;AVD/Kt3XAiTw2YAVG3eTMJAsSIl++YZdvCKwaPXW+d9smrd8w9crNkr2EgPfbFm4fNOiFZuXr9kh&#10;fPblkocff/EPN0y+6prxv/n92KuuHnPtDTePnXCb91WAydPG33wHtP6E0icBBAmqkhuwZACJAat6&#10;hwK1+tx94Al3o8thuoGbABBoNUs14UpOkEkDtJSobeO7paQaBqz9aJABLDCWHX4yQLAXAswM9tzV&#10;AEJ158IUULpVzULxqywLGQhMs9B3Ekt1D4RHYIrQAsAAhtqgBQGS6es6uWwiJX68w3n8nyfuEaSE&#10;lZaBqhDuYeDHqpLphfMwzDKAgJkhYGZoHj0NQNUYdpSslVYGLpIlCi+gC9ZZxunOY8n2o5mu49Y9&#10;DIYTjBBndEAThLgAUQ5owkyh0lGCTU02V0gDsN1h5EZJAwDXAxqX9w9ArdnSl4EFCar6zHgZ2IwE&#10;yZoOp+v8o9IA6dKxKiolp0pEvMuowsAaIWutVOkYYP8NyZZhlWyQppMuvS7Q0quNOKMA8IDPZIlk&#10;Z1BTJpq9z5aWBUfqh0Gc8LY4hGCFw2WaggT8WxUN8MYtGdBXNl5Und7D+/G2E/G2Y4n248mOE4L3&#10;8czCsIRE+0kh3Xku1/NdrueHdMd38dZzDbnhaGGoqeVoU8sRmTXkBhpyg5H8oOyzPafzfedUylW8&#10;bSTTfbpl8EK269tM5zkh132+0Hux0Hs+23W2+H6A97ZH8Vwp/3LS1TjCXoShRS7zIkgH7P+pVPsZ&#10;H97LB8nOkWTnULpnuDB4vCrdNeebvU+8unDaQ1/deu/8SXfMe/z5DdM/q1q9tb8q9kNj/t8iuZ8i&#10;uR9irT9le/6lefDfhGzvT/H2C4djw4vW173xyarHX/zikedmvPHhN+t3p6L5U03NpxqyRxubR1g0&#10;TTPefiTRcTTRMZzsPCK4MQuEKrAvWnO7CNGzp/8BmEPA/kLHN/mkP7S7CYJ72djFIJiZWYZhBgEE&#10;DMgBEIAraxSibSwM6WeuK2TLgeybH62+9d4Pb5j07pgpM/4w9tPrxs188uWdXyxKLd9SWLolOmf1&#10;zrX7anbXpg80NFcnuhqy/TzI39Q8KEBnQ2E76NHWpDrO7q1tm7loi7C3rkXXoXaqOtkXLRzVrtUk&#10;BzfuTc1avOeNj1Y8/5evH3z6sz8+NePBpz+X8NAzMx57Ydazr89/9d2lH8za9Nm8HQtWVW3en6uM&#10;DUVyJ+vSxyqa+quaBkgM+HmII6UMhPfqgJ8JKJ4U5GfC+pqa++Otw4q8MtZR0dRel+rzk2reKwhV&#10;sZ769GBtsv9wtL0q3unPyzt+x2f2ywDSn0SCq4c9FCATITEhGcvCzwF4Rxt5hwKlWmvTbXWZ9vps&#10;hzTeV4K9VwFO7KpoeW360vG3vjhmyptXX//hr6/+7KprZ46dPH/aA2sefnLr0y/vevHNva9NP/DO&#10;p5Wffx1duDq3elvXpn29Ww8ObD3Us6OyZ39k0Hu+PnOqPn2mJn2yIXO2IX8WWWWkcC7R+n2i4/tU&#10;+4/xth92Vg1s3N+9bEPLl0tjn86tnbGgYeGa9JpdbbuqBxKdP+X7/2XTwc4X3lozYdqHY6d+MvWe&#10;L155b83a3an6zPGKxGBVfLA6PVQR695T36r9rckM1meHpKlLD9fnRyK5EWkOJVrqm3ub2k7UZU+u&#10;3dn27Jvrb5jywdXj3vndmLcef2H1+h1dybYf4i0ndfFEsq316bx3onFo0a4En81xSRkoFZNpwsyz&#10;LPG8ARgBLbi8sL0KEECA0DeMlgYoC/9AqiLPHoBNkItKmib/iXtiC0MGFr+Acbww6Cpd1JXePBA0&#10;fXkI+MfMjQclVQmqSglLLoEmnAh0xwxLIAPBnJiBVdGYvW1cpHTiNsSf6YOwjuXAWO5ABgzsehBY&#10;IiaosrqprTLaQtZEwr7qNPz+joNN0OI7S0/ESy/AjG/eUy9wRpCqHlHuWKpU1Qh3yQG49L0B/l1d&#10;eLiVvoIZjNZRUJNGB5LVC1IMDz8fDGFhm7fdJVongH0lgskoHuNlgEviCFQFWs3eWk0f9ukCBkoG&#10;6rLdfy5SpTzQXWAU3Jpzg6rwL5A1wDUzP0ADQVFBwMHBQcAJ0IiwigKMp9HlLg8LKSyM1oReArc4&#10;7nU0/SLgVoJ5UNWGMw2yfl/unRYPGJhsGoN66WdLF8kqFTzVn4/irzsE7gkSLDACoBqG21dVnNMF&#10;2WzwbB0DCIyLve5LZhCAOZQNHRmXVjcMIbyeBvsycAB2RhDV6ksHBBUvHjYUzxqLC88GkqCqlNgI&#10;spcGpQGNAC1ul3QYMtDFr9+CSnWUN2n0W9BPUr8RKa0v/LX9ImxQG6IsoLbDMN6/ItIsmarkg/7R&#10;QJYhkHygNqtbH79Qr2PJrTT6/aJhIoBgMAZY2p1NP3/dELjnmF6CC3UBdoOir4wBGlnSHVljqZRM&#10;q7pbANyINHTAFcMJDIe94pcGA7wZMLYmgF4ldzyNYp6ZLKDVbEypUlVCsghVWhcpDdJjcGVwH5YH&#10;11gyTmxogGVZBOy5sbs3+QBgljEw5/xdKAvcSlAv+6MjpRmY/srYsq8OkhpjqG0Nbbw2NLdA02gw&#10;swDkk0iEQJeysHGNNwcrN+9fu/2wNPKpVvh0n0avVbnaP2BnhX/W/yr/AX9LAFgOQE2Cmwbg4CAJ&#10;a7YdkhPWgeEkKBitgxsDegVAqDZHi/YKwEajkAOQXPKvcb00AHS/PfsPxW+ZAGt19bxGsHzDrkX+&#10;J4I5CIgvBKhcsna7mhYu37T4my1LVm5dtnr7irU7Z89f9fTzb46ZcMdvrx7369+N+e3vb7rmuglj&#10;J9w2+ZZ7+DzA1Nvvv+WOB1ROuuWeCZOnjZ14+7ib7xg/6U6+GSCBtwFQCmMm3CYU0wDOw+weg99x&#10;5NvuYxeBsfyCEeUCejPjqwBukyzlqqWUAyiy2KVMAFxtGJiFAdcPG25mRo6HEWTPS/6ZhQKDzbdM&#10;gKZAk03QbMqCjoJkLV2zf6qS36U4kGDBuAFo+i6LjUaCy/A2+095S5Ce1bsE/9nzMNve5X+YV+Ah&#10;fUFK1yAAKGwMzFjAOUrTuyMGYOMGoI5l0TxKGgAZDhpKGr1WQKuhpYCLZHFYurJQq1aMBWcZ4TFZ&#10;9jAUhgYq+AkAi0SjIwhSEhixZf3DZ8KH6mAG6Mj6sKFhKLaygNwnAQDQMP2fDw2hUh3JBAgSPFel&#10;E4ECsLlojiolS/kPTAM092gNtbAeKZ/zqXPIVgRkl5YVpKSVKsYu9R+AYmbxtVOSS3rNznMrP8a8&#10;uxQto6gK8Rpg+f8uiEqeBRxKkB/IXEZhCMEGRRboaCEhW1/vyP6O04n2k5YGUNnUcjSSP5JsP1Of&#10;GdlX171lf2HlluRXS6unf7b1pbe+efKVeU++MvvJV75S+fRr8158a+EbH66aPmPdK9OXvfPZ2s/n&#10;75m7/NCiNXUrtzRt2d+yt6Y7mj2Z6Tjf0vdjvvu7WPOJaG5EI7YNfp/p9F4E8b757L8HkO48Klwh&#10;DRBMAPBYfTunD51JtZ0rpgE6jnt0fNdgpneoeejE4UT7B3M23/rAx2Nv+fj2+5f/8YmNS9e11STP&#10;9578//ec+P+lu/4Wazuf7v6+MPhDqvtsuudcsvtUQtfY4PnOE3/ND1ysz48s29Dw9qfr/vjUx4+/&#10;+MWXS/YejPQk288lO041No9ooeJtI8nOkVTXsVTXUUFD+9f5ZW8t2O4ANBgIbEcYbpcA3O4C/tlo&#10;oO7w+1wnZaGmsvS90foBmEEAZhDwE/VPuZEgpVo1ogJLtI2k2k/EWk7uqmr9eM72ex6ZccPEt/4w&#10;9qMbJ8753XVf/Oo/vf1Pf/jwuokfT7nv0/uf+eyR1z56+8slG/c17qku1Cb7G/PDkexgTaKnorHj&#10;cGNbQ9Z716Q+0wevDWpTXXWZ/kh+SJBQleiuTvZEC8OpTi/XVRnrW7sz9vFXW55/c/5Tr8599d3l&#10;783c8tXSmvnfNAizF1d++tW+92du//N7a557fckDT3x+1yMf3PbAO3c+NP1PL331wawtq7Ym9tX2&#10;VEQHeDuhqmmgOt4fyR6tTw8einTUpwnGi8d7CSDXQxqgJtmpwJqah3XvSrSe2FfbMn/l/rc/Xb5k&#10;XcWOw7mGzFBT4Yj6Vie6+LoARH+kdDSQgKY23tXgvwQgSED5H0gD1KW9b/kqqupEm2CZAH/1ehoy&#10;A8m204cj/e9/vmnKtL/8YeyrN4ybcdW1M68dM/ueh9a//WHTopX9m3af2lVxdnfVqX11Jw43naxJ&#10;na7LnqzLHatOH6lODHAKU6JwzHvfIu29MFHT1FMd723MeO9PNCQHvM//Jj2z6sZurdvuquy++ub9&#10;9V17ajr31/dUJ45Ecsf146qMd0YK/fp9VcZ7vtncOP2zLX96Ycn9j371ylsrV29J1USPHqjtPVzX&#10;W5c8EkkN6/KoT3jHNEVS/dXx7tpYt5ZUo3uTTbc2FDpjrUcbC6c37Gx/6pW1145//5oxH14/7uMn&#10;n9+4bktvovDXVPO3jZnBpqxW2H9K1HlGWzBatqwebgViRXBZFYCGVsE2qCzwzE4V/SfKI5AVMKip&#10;qVwagE8FBNCU6RvtbQAjoE1DSFYNIJYfaCx9j1odDYEJGnAuyK16SaPueACYoURP1Xh8Vc2YFZMg&#10;fSD94BoIrt6UCiNgSWweHFaO5205FcQ2NIiSzzDMp2QNR8aCQcPjav1h/EmToKlqbJWNlq66qe1Q&#10;fR4GvEh/lxh2+H17On7L3gbJ0O7SwPvLPlDdWzoaCIe4CvSCdt9X+lovCYBAVa4IZjT8XYMAsA9D&#10;gamVEbEkGNicMIxdkgz/ApkCHeMyMoCqQKv5GU1vlFAANNERYkX/t7fuAt5sXLWqtCZV4T7QC9hb&#10;d+YlgVYJqsKUgQANB9dpdKdRtAZIWMhZIaCx2xp90dgdD5tfBDzjBD8oFaFKc46xBPuhmb21mg3A&#10;QJb8YLlFq5SSyMvCugdg4wbAKL8I8qaBWG1bXncsF4G+BqYjQTYWNlXBjdA03MEsDYCxmeEW4yus&#10;Q61/FlAYo6UB3Ouk5KG41Jo1hDtXo6pSUg1DBrgCkmHGR4NajTSXIOhXoB8LvwVVzdJapacjMIOy&#10;oFcYugXZQUD24D8yZwQBVblh8gtVx4Bni9OqslT8TEEaM1YVJQYqaaUJSGndBe5I7o3LbcKDoADU&#10;lzBoUikN/qWXpTxwI+KmhEOZoQwPYQLxqErfsqGqlVGoMjSB4ZPR1V23Pt0hBapoCIkRCYYu0ru3&#10;WeCGiplVGV1QJBpaUCSqqkkdGQ57AW8obQgJBjREG4Zr6QJCGS4eS5dADwMmOgz7G4Rb/JjPsoDI&#10;xq1kOdHUiCcMdywXATODRSvZ6PKN/mE7owFLAeYd6nzt9sOS5UoBEyeu1vlf3F2z7dCKjXuXrN25&#10;eM2Opet2hdl/GH8BDTkAM1AVdt5GVKkhtG4qLR4JCk+jo0dpMzKoijE2tJpz7B0U0wB8JAByn5cD&#10;kIGlAcwY5crNe5eu2wH1v2j1VvtggDQS1PT1kvWLv9kiLFi2cdGKzbPnr3r2xbduHHfbdTdNvfq6&#10;m393zdjf/2Hc9TdNHjP+1rETbvM+EuB/GZijgcb7XwCG6LdXBOw4IMsHCL8ysttyAJ0+j99z/DsB&#10;ih9aH3IcoLEEgH0ZGFcuP956+VPt8LMoywLSPAz6qmOANh2tL8PRSzAbBcaUNV837aFS0Rb6TuZ7&#10;T/gvMZxCZkZhyFglS6G+ckUvG06hwkoLhT4ZFwOQnibQNfKdgpRGNi5pq6pa/YC9VwpkBnpHvhd6&#10;jn7HGwBG1gNp1NR37AeVHgfdfRIyOgzj2dXLdYJeBlQlqCqldfxfRPMoaQBGgYOGjCYSVg9GGzZc&#10;VSltAQNQK0unteo7+VPP8R+0tunOY+jD0BB5/+HxjP8suQZVmes8TrQKzIJUE60WIUECLSCzkze1&#10;qpf2QjsVGM4AWR8G0+QaAGg0C81alweP9ktQVcpAd4OtmywBfoz3D4AVkED8hn9UGkAodGt/vQfz&#10;0z7nnmodkeCyrmYGoFDRQzF7xm0jHtqPZDqGMh2DQqpzKNVxJJLzjgvn1OxobqR0JsnRxtyJePPp&#10;VNu5ZNtptcqm+GEDf75C1vuigJ8GaB5JFDjF3nAyhGJTst1j7ZPtRxWe94nd1pFEm3fuPIRvonTK&#10;vwJmUgbmi6UMBFlirBL+1wjiRNuId0SPz/6DeNuJxsLxhuyxgw39Szc1vvHBuvuenHnrAx/f+sCn&#10;t/9x5u0Pznj02XlPvbLwpbe+ef39dcJr76555Z1VL7+98s0PN0hQ04NPzbr3sc/u/9Pnjz731VOv&#10;LHjhL0umz9iw4JvK7Yda65PH050XW/r+2jr413zPheaBi22DFwv93s8n1jYYbx30363xN9r/ioAL&#10;dvDS7Pzv9GqhSu8BeDkATSRJGqBzKNt3tPnI2cp41/QvNtx817tjpn70xz+te/Wdg5v39yU7v+s5&#10;9j9SXd/FWk42D33fPHC+Ntef6Dga9wn9ZLc8jDS1H0l1nsj16gb712ju7PyV1Y+9MPPZ1+et2RGP&#10;5I7XJAcj+SONzUfiWlXtdffxdLf6HvW+DdA1ot+Ubbq97ZHvPC3kOmyDtCNH/YukSO6Xh32RuARt&#10;ovTyYNutqpQx54l7QZsLF8/uAykNYe6e44PQh4FNGGbguhIi/lE2lgmgKZobirecPNDQO2dpxYNP&#10;zr5m3BtXj5k+7pZ5t9y9atyUZdeMmTNmyrwJt8955PkVny+qWrkzcSjWXxXv12/NPwhopC7l0cr6&#10;3XGkjxDJDjZkBjwKPt1fl+oTvI/35gZUViW6alM90YKXEqhO9m3cm/h03pbHX5r50DOfvvnR6mUb&#10;9A/3gYro8Zr46brk2drEGQlN+e+ynf8Sb/muKnb8QP3Q9kOdS9Y2vfnJxgef+mLq/dPv+OP79/9p&#10;xrufb16zPVWXOOY9kB7tq4r11acHNXpNoqcm2c0nguvS3Q3Z3mi+v6l5sCHbX5fuJUNwKNK2fFPN&#10;6x8uv/fx92+5762Hn/3i07k791R1aE2aCkfUJVbo4yCgqP/JYr5dXJ/wPglQ3dTWkCoeTOxTgR7U&#10;WnonoNfPGfzdNEBvbbJXoVYnOrxvAyQK1cnmmlRLbbpNkSdavWOX9lV3L1hR/+SL88dOfv3asX+5&#10;5qbP//PvPv7NHz658/6V789oWrfjSGXTd9H8j1XJ45WJI4fjfYfinQdj7YfibYeTrVXJtopIc02s&#10;vSHhEZc1jf7zy43+d1NjHolZUe+9Jl/Z4D0TVxXxHtBTDA25toZcp+KpjLXVpjqqky37G5JVidzh&#10;prRa42392a7Tuga27issXdsw/aP1qzbED1b1Hq7rq40O1ceH65q0RP0NiV5vNRK9VdGO6mhHXbwn&#10;khhQCfWgXdDUtu3vff7PG64b+9FV1300ccr8Z1/atW7zYCL710Tu21hmJJEdiqZ66uNF7ptllKAq&#10;jHZZvRErcCuCy6cIVGnyWiGC/fVxy0jS3yBfVgzecCpjHdIIkVDpMf7w/k75H0gDxHPes/NhaI6N&#10;PqUuNDkfD9DEy8ILuwRNRPbQ3CxXGOqCoFGocomaQ2sFyPgkJJQWnnXHUiXAG63A4mRba/03Elwz&#10;t5Xti6T8Y8GzXg4gnu+LN/dLo90Ml5f27vJSG+S59WVv+zK9WvlE8xDjBoYW9CPST97SAGqSwE1A&#10;Sv3KeLD0cENhX3V6h/9CwG4/EwBrLxiPryZYJ8mkBIw9h9xHVhf3sCCZSUNGYZt/6JCaYLWgsSR7&#10;NFbpu5dU8YzDsnDNiJYDggJmBryFofDU6o4ozwrM6JgAjD8y+klKGBlgxA2gKtBqfiCGrK91QR8G&#10;rmQpAVZFsgKgOx7MCTYqpdcQ0m8/GNnsP89IK8Z0JB4IKVXpq1YNasSZBAF+DQIrTKpCQxvBStXl&#10;aq3q3tDojlJVmjD7pcCDfjvez8d3JaX+NMg/epVmPNqd1g2SXoIsVeUWjVssD0dyGIchg7LAYRi0&#10;Eglw9WFwbo/MbDi6uDYWjGBuA1AXlTKwjQPSyINabaFwSBf01ldLYWYoBQujLFzq3wXsfxhcJ+pI&#10;APjX0BpUgnaZy1KCqlJyvdluGvBDkwRVdRlfmayXjYxlo18Evxr9IqTnJsBPWCW/F5Vq5WfCvYLb&#10;hevQhdkEwFP/ui0LknVHouq+AaBbFjcrLz3gpAEUKkDmp2rTVDCyJFrZ04ReGgWvJpsOP3m7A1gr&#10;tw4mDqQXZAB0G5FSXcwtkDfcamjiIRiLSj5ZZHxaRwKQDaAVjUo6alD5wRV6ge7mUBpveUufHMBM&#10;sppU1dDcIQmDKvEQjEXFiNhIKRlIxgZggB6N+uKHXhiYGTbWagZUFQw3fyKUEvId0GQGZQFxvNX5&#10;oi8E+mjAretBVXqpVJUgJaC0AALQpFTCbqskDJroiHJTictWtSxgvcOgyTys94/fEaQpC0akCyPS&#10;RbI0pkepkmP9pVH1m037lqzdKSzzvwMcyAHwBoCUyKQByBbIhgN85Mo8K2BFYhMXJKhqYQiqYmA2&#10;6qgSMwxQyr8EaZidZEWuGDbulr2GKzL7gmRpDDStKZ0LZAKfDbBeKzbuRqNWyfbZgEUrNn+zbtfy&#10;NTsWLNu4cPmmOQtWP/fS2zeMvfWa6yd5LwRcdcNvf3/TH66feNO4W8ZOuE0Y558LNPnWe6fcdh8v&#10;BBh4FcASA2QCSAn8yh5jN3If9J743n3A31r7Tv4gkCFwW80eSh1u3ZeLvHyABHf1CEbcc5COBJk1&#10;+zS6BLqH0XX5WwI4hyEtC8ay4RhLTtQXpeTuY99LKeO8Rzp7B/4ILaUXJix/AKjSiiVL6hrQRPeA&#10;0iZCeAqe+HP+CTCSpXTnRfDWSzLxswIyY8VYARlA5bf5j0gLElSVkgf2obklIMsA+jsM62hA2erk&#10;Ety0hJSA7tbLlFRxIhAehLsLSwxAT6sqpezRCDYpjIG5oknAfxicn55sP8oB+h5F6JPmWj1bc8GI&#10;e+PT/WvDI/RtwcuCDbXuZn8ZNe8AszCslUFNQ4SuAYOqlJk0GsUmpSrrlus8DgkOD+6zot7T9Cyd&#10;bCw9YDyvR537Xwn2HuhuP0a1LGSc9b8YnO/VZezlD+iOH6vKSaJNa36pF630Nb3AoILHqOaPNLcd&#10;LXQOZju7Cn09zcMDqe6+mlzXhgOZBWubps86+Nxbmx97caXw4jubps88OHN+YsXG3h2HTtZnfmoe&#10;+O+Fgb/F207E2obj7UPx9oGE0DbkXQOtx/iCbrbtRKp5JJEbSRWOZ1rP5drPZ1rPp5rPpdrOxwqn&#10;ItmjdamBmlRPfa431jaY7vbOmTEkOoa9w2faj9rlBDme6zjl8cvtJzNt3rlGIMD8amphfbx1ONt9&#10;LNrc19Q6lNKKdZ1LdFyoSZ/cfKDzgzn7Hnlh8d2Pz73r0XmPv7L2zU8PvvtF7fzV2fV7Wg/U90Wy&#10;p6K50/XpExISrecznd8Lqu6p7tq0N7dme2LRmppP527/y8drnn9rxROvLP3j03Pvf3LO4y8tfvPj&#10;bbOXNizflN1ysLsmdTrefiHecS7ZdaapfaSheUhlbuDbTO+3qe6zQrL7VFy7o73TrvWc9squ016G&#10;oPNMuuN0uuOsX3pn9Ht7522udxFqQ7X1zX0X8t3ftfT+be6S6rse/GTire9Mu/+LxStTieZvO4b/&#10;2nPsX3Pd55sK3jHxybbjTQU26Jg6Cl7ehc9ddJxMtp7Ndnxflzi2eHXNy28teuXtxUvX1dYmjmqz&#10;4i0a2vtWMJ8L9raj53iqeyjZNejv/hH/a8mnY4UzjdnT+Y7vC53fN3d9V+g6l+84nm4dSDT3xPJd&#10;ufZj2bbj6ZaRVPNRXRjpFlVP5NpPplpOCCSHMm1nsu1nfZz2skSlLXahPUVgo1VNcNpP81GgOQqN&#10;+eHGwpCDgQCg7H8+zFU0P2jfy3UBAy7BS491nIymh+YtP/jwU1+OueWdm++Y+fSfd3/4ZerDrzKP&#10;vrzlkZfX3fbgFzfe8pdHn124YkMhGv+pMXkxmj0eyXo8e12qrzbZ6xH9PulfHhoo7f03u8isJfsE&#10;/aCEGfO23vf49Dsfevu5N75etKauLnW6qXAh0XqxPnO8NjVUkxysy3ipnWjhaE1msDI5EGk+Hm3R&#10;5XexOn1yxbbM9C92PPLi/Al3Tb/jwS+ee3PN0g3ZQ40nKmLHK+LD9ZkjDbnB2nRvbab4UkKd/zFh&#10;xo0mB70nzXOD+olVxrtmrdj9wLOzJtz9/rg7Ztz+4OIPv9C/s8/Hct9rmo2Zzmim3SNtU0NNyZHG&#10;xLGG2EhD7Gg0ORzLDsabexvz7Y351lhzeyTf6T3OH/eehW9IjzTmyU0OaQUa/POIovneSL6rLtNe&#10;k2yv1v+idT/RLnhLNFgXG6qLD9QntUodkWy+IZutz+WjhQ5dIXXJkVWb8y+8vm781A+vuemt68e9&#10;f+PEL6+5celvr13y2+vmTbh9yfNv7lq4NrcvMtjQMlKd7azKtFamWw4nC5WJ1sp4Z1WiWyAX4r9t&#10;4L3cUBVvB2gkVMbaBAmqmllZYENORZNSKXl/fU5KVSVLIOmi0l4KkWwB1Ma7GlND8dxwyvso9ND2&#10;g/mXp68dM2XG1WM+v27Cl0++vG3N1ub6zIjHwKY7Y+nh+lhfXczjfyFeIWclowGecYmtjjrfBgjA&#10;iIw6nz0xfaT0LD8EPcT9aPBIf9IDl3PTtf6j4vDXFhtml7H8nPxTGkillPFsP18V9vIEmb5GGfg8&#10;uxHrjKWqy7nDp6upuqlNg0qgF/aKQWVZyEBwjZkF+iuALhYGQhiBXgaGE9xN9NbK2SMXugDKgnUj&#10;j6IVs1UN7JTBVtt2tiHeKaAPIKod0S44LzdcirO0p2787DgZgkr/vGnjlSTsrkhA2UORCxLc8/cF&#10;CaraAUHGs2MspQwAHmilowwECRrR2H/jR4yUgQHZ49Auqu4skTLmEP82nFy5bjGQfofPZRT7lnwa&#10;SRSGDK4MOYGaMRCegbEEyfAdaFRKlkAY5o0m3IahJWWpA9AuqNQ0SWOw1J5coo2MZFEpQBAYg2P+&#10;iVl6gVClVGC2IForAX7tYH0GsrjKTwO4QC/AtBr9qp+Afh1Qt9ZEtSx0cV4Zdtcq4nKW2eD+Nl3Y&#10;L8X9UcitObQfDiiboxXceQmSZSNjm0ggDKphmH0AZkB3RtcQhEfkBA+qGluZhWLW7Aw2F5sy87WO&#10;Adi4AbgrgIY4UaIPTNMiR6+tt8vj56PSzzmpo60J47qQmWwq/Of3ZU9HVQWuSaPI8SbAgENG27Xt&#10;kulUYY35QQn8OqQU9BuRXq3qqx8IXfil4Ie++9QqfX3mQENWOCi9g0PqpRgasjLbo4GqE/r3CTjQ&#10;kBcORgpAsjXtq8vurc0AbnqWLRAkAKoVpW8MyMa7Nzq3OH7dTMcLNfR7F+xuIKVKZs0NDWCAjYuA&#10;H4GBWFVVZaNeumuVhXs/Z4JAt7iywD4MuiObsfk3pY3LNDUpmx1zYY5hcFW46yDQC8GcsALa4r0a&#10;oi6tUvLOytgO/fnwy+26xnRFaWXq0qpu1Q38UFRXBRfGLt2rS2bSC9hLTxN6/uJwuQqS+Suwfmel&#10;/gRwn4cpVukZlw76s7+n/H2hahr+DAmarHrJCX9W3L8abhN6FkclgwKaiAEuGxDSaFArBoxrGkF9&#10;ocuturHE6QfszVICMBodqt1l24V1O7yT901eU/pE8KrSh385LIiPBPDIvzQrN+8nNyCDtf63haWU&#10;QCZAkJncMpwbD/ErVMEiDMB6UZWAhtmhMaWL8LzcqkCEvDHAywG8HwD1T2JAAlXJfEl45YZdS1dv&#10;XbJqy+KVm1UuXLHxL9NnTLrlvv/ymxv+629vvOr34667Ycq4CXfePPmeSVPuFTgRiLcBeAMA8NS/&#10;wFlABlICv4KYdtMAEjqOfAvRjwyg+6U3mAHdA8ZyJQPY9gB53eo//A4fCozZ9Jhrn503UrvFp8Lx&#10;EIb5N8+CulC9Aqwvw+EEJVVGh74HWivj8Ul1GKcPZIOeNRGklIdCn+blWdr6CGgYlJAInvhhe236&#10;hoClZAJ2naiLARJcgG23Kk+vozRGvnX0bwMYpe7S90a1S/Pz0wBUzRJXmFkvPAvNo6QBoPuhrekC&#10;fx3oDtcvmCYALZF7BXIRwqcHgD4Aa2W/wsC/W2XXqFr3sMMAaFIXN1op8RMGNjIIpAHIAWQ7jvGw&#10;s/tQPGkAlpocgGR4eTh6l5dHUxZG5dMRe5XWipI0APy+a4CNq8Sb0Nx9Nl043tZ9vq33XM4/jz7V&#10;eXpHRetn8w/e+8TXY2755NoJn0y5e8Ft9y8eM/XzP0x4V5q7H17y+PMbXn9//4JVmcrY2VTXj6mO&#10;s94hJO1H4u1Dfg5A8I5DgWj2HtZu9R/M918OEBrzR6O5kcqm3j1VbQtWV7796ZqZC3bvq+3LdP6Y&#10;bD8fyR/xz9k/leo61tQ6FG0eSLQd0TqTCcjyooPlAByO2KX7BdOgtHcCmpoHvdPt2481Sdmupbi4&#10;o6rjrc82Pv364kee//r1j7fOXta49dBwXeZvB5su1KQvNLVeSHV8m+68mGg7m+q4kO/9vtD3U67n&#10;u4bsidrUkfrM8WS77hv/3D78z9nu7xsLpyviI9sqOhati344Z+fL7656/OWv731ixh0Pf3jPnz57&#10;9f1Vs5YeXLMrVZUcibefT3VfyPV/F2s/29R2KtJ8vKFwLKZJ9Z3N953T9HO9Zzx0e8h2nRUynWcE&#10;v+oR8do+rkwtjra1Y/j7XPe5dPu3a7bGX3l7+b2PfPrkiws37GjuHP63ziN/a+77Ltl2Ot5y3Hdy&#10;Kt7iHVYjqKN/SRRflJHbWPOJbOd3LX1/jRXOLFlT+8Ib8z/4YsPhSH9L34+57vPxlpP+E+4juoT0&#10;e9G1lOw40dg8Upcerk4MVceP1iZP1CdP1yfO1sXPRNJnE7lvvZRPi/c9g+au0+193+piMPAiCCg9&#10;/u9ZZttPl3DpoKEAtK3s+6hpAP/0+VHYf+8ge+ATf0Gu/wq4QhpAVfTIsZYjybbjB2vbP5i58c4H&#10;Phh/+3sP/Gn5J3NTG/ac21b5/YrtQ4s2tb8368AjL8577vWlS9Y2ReLncm0/VTT2VMf9M15yQ43+&#10;Efw8/l/nP/sfRLrXzsnx/hed6veeEPc/6vv1igOPPvfJ4y/NnPH1zj3VPemOH6K5bxvzZ6oTA9XJ&#10;ntp0X322eJpQfWGoLj9YnR6oTA40NJ9O9/6Y7PqxMnly7qr6R16cP/bW6VPu+fSVdzet2tZ8uOlE&#10;Q/50Y+Gk7+HyNIAXTzENwDP7kUL/4aaOGUu23/nYx9dMeu3aSe/f8dCSL+ZnqmP/nGr5a0N6JJru&#10;aMy2Naa6mlIDjakj0eTRhpiHSMp7FSNW6Ilk2usyLZF8ZyTX4/lPHolmT+qy9N9DOuGz/N77B9rQ&#10;Wv3vPed987ZG/+vW/+H91xHUpTbZX9M4VNs0WNPU5f2XPpGrTzfXptuqE11b9uXe+2zbbffOuH78&#10;9DE3fzp20udX3/Def/rNO//pN5/90zVzJt2+6rXpdSs29x2Inq5Jn/QyJanOilRLVdJDTbpD06/P&#10;ep8JGS0NYFU3DSBgHAZsPgbI6nUo2kwCAD8N2d5463A03y+5tPJFqIuXG0j2xDJHYtmhZGFIN8zd&#10;la0vT187durn10+cfeOkr0gDNGSPedd8oS+RPVrX1FsVaYPphn8xOgbWRjBehla4kjBqR2OCSjkA&#10;4+jhiyGOA/Ce8fcP7WE4DQ0UhgUWQG1jW0O8U54TuYFkfpB3AvCmsX5+GkACSkCT/DN9CRiYvQUQ&#10;gBkDNPgvC+soWf4BAZSF2QegIQwa0QAnGAa7E4ZWT4sG2C+YfQllYXkCjAXbzTC0v1p/mzUrI2h/&#10;eRUgcL1Jlr6qsZX3AC5xQw5FAvT/f/3nf3vpdCCXJlCVxMCVgb3RK/SFX5B/BpV+b4k/CtBMEmCR&#10;pDQyxSNWHIf4BJ6ry48YKtr4HelrA12B1sEmDDPAm9wCZMgOWA+UWFLFrVmagevQqgEEpglHAy+j&#10;qm0WrRIYBQJou/OsqMUGCFh6RqcXQiAARc6KsR1GpwJIVQG+1fuj4JOwRtHy09Dtywhc7mlmEAAX&#10;cBi6mEGRrS7dTt3fmgvumWVQcqi+uMKtOaTVfjLuT1vdCV5wp6mqWrkP2EQws3GphmH2o0E25sSL&#10;wYnfpsAsVErjxezcDZgRc6GKMd3DsMleGW5Irsadmhmg13LZ5fHzwaUlwRZEsl1ppoHZ15V52H+K&#10;X61cnESiKhetecOJqrqkdc3zS5GgKukBCGtBl71+LNtK30rdur9evxS7IcgeXtv9jZAGAJYAsBzA&#10;oWheONxYECqamgUJ0sjATxiUTwPony7AsgIAipx3CADvELhvFZhSxoSqyLkP2BS4y9mPXUpAVaBV&#10;9twl6A7QgNH8CBqaVVWpKt64g4XBTV6CbuY2RwF9GLIpC/cvgrkVRtN7If1CaNa6QuweK01xapeD&#10;Zdkte7+E01epqrZeJZz+3tqU5O2HG7ccaNh2KCrLcA5gq+7qGrEcFANhAP4K6OrdXEoDA5hxgY//&#10;2594FsH+oNifm0soZRcMaNh9XQyMixJgxqAuvNFL5DW/rICBCzNw40dpeo0ieb3PxcOzm2eMBRsO&#10;wJjL2GXPochhySnhyt00gCvz+P/a0qeA1UQCwLoHlBpCY7lh2CyA5kI8YQT6SkAZnqN1wSAwL4Uk&#10;QP0Tm6Dp8Oy/mwmwZABY5X88YGXpM8LL125fsW7H4pWb5yxctWD5hrVb9s2YtejWOx+65vpJv/vD&#10;hN9dPf7qP0y84aZbxk+cNnnqfVNuud+e9DegMaVlAkgPXD9miuAdCgRtDY8PlS8ND/sjm41Q6DvZ&#10;MnBaggx6T3zPSwCSsQ9nAjr9x+0h1o1qh7CWYE2qNvsPNRu1rVYYbSzpHob5N1eAgcKQT2AxCLLn&#10;gXqUeJCg0cuy/7YaAlVaMQu0Wnf07iJLyVgCkRCAwnOrggw0OwVJ8H5gHrBUqzsjlapCBLeNTrtD&#10;l6uklabRAJNOR4G+psTDz0kDIGOMPUrraM7xDzENN61SVUY0Y7wJUtJaFgQThrHqAsR66Zll7+wd&#10;oUg4+kqYdGAaDNS3LMxeUFVjsVNsH0ObmbxZxzBkKftAR6CqwTQywKfFryrrSSYAwPizvKwzegla&#10;f/h3IXt5PoDqlSHLVMfxRNsI5/DQF72qpAF4vtt/xLvI+2OJYFWQ6zjV1nOhpetCoeNCpvV8Q+rM&#10;hp3tb364944HFoy75atrx80eO2XhA49ve+rlfQ89vfHOPy68/f75t9234M4/Lr7/8WXvfHpwZ+WR&#10;VKdHf6c6va+SevS6/y6ImwZIF88p8tIkieahWN7jYWMtR1Ltpzbty77z2cYnXlz45+nblqxq3V/z&#10;QyT7r4nWi+muM9mec+muU/LZ1OJ502XDKyYZzpov5QC8Tw2PkgYwGfbfznKRH29Zuk7FWhXk6VTH&#10;txv35156d8n9T3/6+kdrt1b0RFu+z/T+W2Hwvze2/pDu/kkGXjCd57yXHlpOaqapjrOSM13f5nq/&#10;zfdezHSfjbeeamrRmnthpzpPJrpOJrvOpHvOJzq/rUwc2bAvt2Bt3VufbXztg9UPPz/n3idmvPzu&#10;6q9XRXZW9Tc2X2xqvZDv/2vr8L9mer9Ldp3P9F6QE8WW7TmT6fbofudtAA+57nN+VuB0vkcXbfHo&#10;M34y2lAp8z0XGnMnNu5Oz1t2aOm62kj2aDR3JNZ8TH3zPd8K3rFIbd47AULgIlGTuue6LhZ6vm8b&#10;+Ouhhr73Pl/3zqer91S1Nff+UOi9KCfa01y3fnTnYy1De+ta5i6v+Gz+wfdm7Hzzg01vfrDlnU92&#10;fDBjz8df7F+yKrlhR9uh6iORxNnG1Nmm9JlE7lvvRZCWU15yyKP7TwAOEUK2rABKbaLx/gGoiX0P&#10;pgFajgA/DeBxxGHqv4hm7zj7f1QagDcA0HCIv8pobuhQXcd7M9bfcvc7N055a9qDC96dGd126GJD&#10;4f+ub/73+pa/7Y+OrN6VWbsjeTDSl8ifTRbOVjR2VcW66lJ9pAEE0gC1Se98myBSPf7p+TCY/mcJ&#10;8t5e+4cIjXz+9bZn35j75KtffjR7y47DbTUJ3RzOV8a7atJdddkeoTrVWZloP5zorEx1++8E9FVn&#10;h6Otp9O9P6R6fth8qO31TzaMvXX6xDs+funtTet2ddak/I/fZrzz62vTfbXeSwCWAyimAZrSw5FU&#10;v3fOT/NAVaJ71orddz728VXjX7pq7FuT7p770azGQw0/JAo/RrPHo+mOaKY1mu5qTPc3poaiyeGG&#10;uIdIynuZIFboaWrxUJfu3Fdb2LIvt+Nw16GGkZ2H2upSQ7HmExqxJqEdHNAu1+g/z5n22rR3xo7s&#10;tfLe2USpvup4b0PiiFAb884U4rPnWuG12xJPvLDgxglv/effvnzj+M8m3Tr/2ps+++017143buZV&#10;13028bYlr7xdtWH3ycbm/xZr+2t1auRgU1d9ob82312b6axOtWvRBG1TVbxztDQA1LzpJahqfH1Z&#10;YIw3gTTA4cYW9YrmdUX1YCYblEB60JDt1cUQy2i+3odwUx0je6vbX3x79U2TP7tp8lzhhTf3btvf&#10;m2w/Fy8MRjJdTamh2sae6mjxMJa6EqNk5AuAbUHvUTMlPiUAl0YR4JiEqPN0uTHLKMOIqvRpYpcp&#10;hg/SFY4+2BTrgKRmCJUe3VzKPUjzM9MAKuUTve4JASI+MLRgmgBYKwzoeGV7ZsHoZuaOGIDZB2AG&#10;+LmE0kYEwDaFoXWzLfN2xF/MK6QBZIalQF/Zj4YGH1xLAXARcr2paleg9JYJsAdFD9blIFyEPZXJ&#10;Hf5JOyQA4AXC2O3T0y5BgAb6AE5BMHuoFvSMhRPjR2CaVIVKQI8STZFvujwAG871DPsj2Ru0xE/B&#10;xRhMHwDsVRiBjgoGoCFCC1JKhW1mVFVKhjcxJXDlAIqzKFEzLDWsjZRMU03ovUXwIzH+RSVRXVrA&#10;UvyYWbTeWM5czFJKM9A6HPK50cOlU0eqLs8BGMdqpC23MrhaM7DWMNxr2IUuZuDeRYXAz83AzbMM&#10;Sg7NQwC0XroVXE5wW5zMgrs0TYGJoywOWrIJw+wDwJs5xNhzdXn8rIYtiBs5NjRZF1W5A6AJw13D&#10;srA7HmclmT48TTQ0qaq52OXxS8EKsCy63gKEviCZS1FNrBhVIrFWCUBm5AxU6mqHF9t2oOFA6YPA&#10;usgZRaWU+iHwg9q6v14yRLaAB1X164DjFmhSVU1l2X8BTSATIOVoaQD9E0UIZwIgx2H8uZNz93Nz&#10;AxJUlVJQeArMoDi5v/ED5zcuMAVmgY2a7Fbg2pue24UpA35wJRCAqnQkqrLg1hcAt/0wAmYG1kfT&#10;JwviJgbcUezPSmAWAhrmGIYmYovjWuqi4pYLuHi2H4yQBrBMgCBhb21qV1V8++FGAd4fTl+CPeyv&#10;quUAthxooC9dAJrAuJIZlxKKWcEIkj2yeHfd5j31W/dF+Itv2LK3QUqgJmuFrcah+ZRytPmapWlg&#10;q60jzLW5HQ2jjWslTRI27anh57yhdEgOoxOhDQckw5JDnRt77vLm8oZDiHKof+Eb/6PBPPWvVuPT&#10;SQzITBrT40rAs8BADOpGpSkIaMKgiwSLn5gRkAUbBWVA706KCC349TsPg0A+gJI0wMrNmnXxzYCV&#10;G3at3rRHWLJqi6DqpzMXTLv38evH3HLN9ZN+f80E4drrJ9845tax4+8YN+HOG8fdMnbi7RMmT5vs&#10;fC54ym33TZxyl/t5gDETbrtp/K0yBl4awLhpl542Tp+qsdg+c/2tWnkhQIL0LQOn+07+0Hvie//x&#10;/8u6dPkn2rscPQQ3ZCjstsqWgbPQQxLgsrExs9GADWYu8BAGLKrbBX33se/lTVXpzdg3C+YANEHB&#10;lov52pRJG2CGDWaWCTCoKmV4ZYiKSIzbJSpZSoAFFpgIU0CWgB/65ntPwfA2l06xl6CqlG0lHl9C&#10;h39GkBHrZYEH49PpC+2OB3X/OWkAs+w+ctE+byClK8se/wxh9LRKG1E2Kl1ZTUZnEy1NjCi5LHTV&#10;XQFaQMh3VlvwltRvgl4nVZDqGIF8DwMDAMuPK/ZXgqrG12NQFoTBLgc6qtXCk6CqlK5bNw1gG8eS&#10;2nKpBFpDXg6QLON8r4dwJgD5ykj7XH+89Wis5Yix+dKrpKnIv5eSAUGS1zeTxizlSlGl247F88cP&#10;1PbOWlD1wONfj5ny8fhbZk+6c9E9j2x47s+HPvoyteCbjmXruxesyn65KP7mBxVPvrT1jge+fvyF&#10;lYvWZmrT32a7fmoZ+CnedsL77q7n9rI0gM/kejuV7jwab+tvaulNtHkH8tRnjixeW//Ku+seeXb5&#10;rffOn3jbvBf+XL1684nWvv9Z6P1rtvv7TNeFTNe3qU6Pd25qHo63egx+8WWLYg7gRLJ5xGONy6UB&#10;wjkAaFzN3fPWMuJRpfljCmP97sT0z9dOn7Fu/prquuzJVNd36e7vs70/1hdOxdo9xr/Qe6514EK+&#10;52zxCXr/WJ5s12mVik1Vn3z3WuW5Id9Tn+uMFHozPSc6jn7fdeynfO/FWMvpfbV9B+qHvtmUeuOD&#10;9Q/8adZt931010Mzn3xpyart+cNNx1Kdf010fN/Yck6jN/f/mOu5UOgXvtXQAv4F3gzgiX7JXEta&#10;21SH1nwo33tCS+QffHRK62+n4nAEkJ9O8BIAClg+tQJskFBMCfizi2SH/ZN/tK3f7q1un/7Zqndn&#10;rK5s7E+2nZaGNIA8aKYb9tR98OX6l97e9MRL6+99bOFt98++9b4vpj08+8En5j/23KJ7HvriwT/N&#10;+dNzC597dcWb72+cs6hm577eaPp8rPlcvPVMsv1cyjvjSIt2KtF6It5y3D9CyttEds3fL++ADjY3&#10;DFki/EfSAM09Rfzj0gCS/avU+21aqxY/2Xxy9qJ99z362U1T3554x4zn/rJjzc5jkZb/GW3792jH&#10;X+vypw409VXGve/6NmWPVDd2wu/Xp/sbMgOGK6QB6r1v5+r/0r2RdB9fJvB3fKTQe/FQpEvX9ntf&#10;rH15+qLZS/et25XcW9t2MOqdaK+rNFLob8h73xWIth6JdRyvyw3X50fqm48dTgzuqOlYuzc9/cuN&#10;E+/5y+S7P7770a8+nlN1MHKysfn7quRIRVO/kwbgOKBLaYBY5ghvA8Tahhtyg/PWHrz3qc+vvvnV&#10;X9/4xo1TZ/z53YPbDpxsyn7XlFepsJuj6Q6P+fW+CjBYn/Cg7v5i9sdaBqpT7au217z+4fK7H/n4&#10;zj/OePjpefNXVO2taeVtgMqmzoZsr3a5PtPl5QD8NIBkMjFan6pYTyQ1HE0rpMGm7JDuG9WNvZ/M&#10;3j512nu/v/61W+6Yd//D6269c9kNY2ddP/bziVO/umXa1396YfMr0/cuWJmvbPou3vrP1akT+yN9&#10;h2LdNSkva1KV7PBOBPKe7u/0v3JcPJBHgO63NACyLCuaWgW/i6c00j8A8yABfl+CepEAkAf9F1ol&#10;jL9cqYulAbQIkVyf4O1+aqim0TuNXX9D91S1Pf+XlTfc/MmYKfNumjz3tXcPH6w7Xuj7oTHbV9lY&#10;qG/qrWvqrW0qMi8A2oUTGwIcVpF58bmS0dDgMC/QLjDF0PGCZQLKIirjzCXaHSIbkiigUSRE5VL/&#10;Df5xNIJkuOxfmgZQlTQAmQAhXhiUjCWjA+IJg4UiYAZyW8NgVWVPAFfwDLAMI9E8JCham5dcSR/Y&#10;IAM7FUZdU3t9zDvKiQU0wOOH4VL/tv54CMPLAfhfCwDMHZhS0CWnaw/qH1ngskRJSoDjp/dWpfS/&#10;ff23f9fh+P6azO7LHwxElhJiGkpakIASA2zQgH0l3l8w5kVmex2KGTIF8kIllIpKVfmfvKcsOcSV&#10;DceI0msgl+6BlTDABQhQNmHAXoUBuUM8gjk0AoiqBFWlRGNjSUkVtkIyZvKs8gpgIiyXJmgLzjIW&#10;51jSe7vgj6K1AjZTZIuQmAXTaCyChGSRQJPZEw903qFSJsClVgG0LFQsgKXVHRJAyLoGLtzr1gUX&#10;reDeQj04vLOLwM/T4P7GBW4Rgjnk52MG9MInETLBojd+46XnzbUslyZyeRhUwzD7AMKLiX3gB85q&#10;sCCXhV0i/a0V2A/f/ARggQVgk+UvUWOuh6+doxTC00RDk6pcBszo58OdO8sCNc+F5DqkSTaMaFU1&#10;ydjMpDTiXle1BF3nuuB1natJHWWja1utapIlxvw09AvSr0M/ATmUXmYI0ggS5EFK/ajlTR48ynuU&#10;NwB4S8CSAeQArpAGMKA3M4h+e+ofslv3BIhvSHDBbiOaBVNTnApPMjclCYDbHTMSMLMbIAbSS+nN&#10;TrMo8eABBPwIMhasl2w8hw4j7wLuXmHbXwpucbrXlYX7h8AF3uQEP/aHwwZym7xW/6Zn8UtQVUqm&#10;HwY3VQlMR7KukG0HGrht4gcnugN7d3710rL4b37sqUkaua9yy4EG+H3ZqFSrzCD3AzkAgdwASrqr&#10;6uUMSjd5wla1OG4pMO21lILkjbur+XvEHwsspYGJxlgaDOi1yaeht5ZeLJAAxWx+MJOs7ltKHyVG&#10;r9K62EDQ2TaWyrIwAzkRrLtKHLpRSU8YgWBkA4GuqiDBpdGRqZZlzNc4aYAVG/cuW7976bpdEqSn&#10;lW8AYOZT6sW3AaQ0/3hGr16SGU5gdCyZSBgYhKdAqykBrjAQGIV5EQOwCQr2wYBAJoCqx/s7OYA1&#10;2w4sX7tdWLN57+pNexZ9s+mLectffePDW+986L/85gbhn35z4++uHn/9jVPHTbhz4qS7vaOB/O8D&#10;33LHA7fe+cept99vHwqeMHkamYCbp97NlwMEGXBS0K9aSp+6FeCmBQmQ13DcKCHEobDhuLv8Y3/I&#10;Bwju5wEEUgWWBoDghsEUIK/hrKEvVaoVQtwASy6YHymhuV0/rgED0Qt7ugB1VCuesceGVoypMoQ7&#10;d1sZkh9Mk4XCRovpVumCDXqBBZQeMK4NTTyCgiyLQunIF5bLOtJq3iTLQGbGd7f6D8Ubt65SVZeg&#10;l+wi0CugN6hVJVS7mwaQHhkzZCll45rZuKqSCZAxw0koXH7IjwUvSElHPNBLeiwDxgJ8t0CVViHr&#10;M+8w5jykLFmrh1KQIBvpJbDsGAvS0Jr2jh2/lDNg5elueoOqUrpVNMD0AchhWdCKEwFLC0AOFZ6A&#10;ZyltrVgNQbKWyxYKJRkCDz51SyYAct8Iejh6iHtpZCAzCbIhbQDogiWcvtH6gukDsEyAZLPULqTa&#10;+lNtA9WJrqXrap98ecHE296bNG3mA39a/vanVbMWpzftOVIVv9iY/aExdzHV/mNb//9VE/+XuUsL&#10;z7+x5aW3N89Z1nio8US+52/eCwEdZ5MdpzwquRQS5DKEbLL9aKJtqKm5P9d3qm3Ye4J+d23XJ/P2&#10;vTJ9y+MvrL3n4W+mTls26Y5vnnhx39a9w6m2v7YO/Ld4y4V4q0cWJ1q9zIefXTiSavVR/A6t9yC5&#10;9xS5fWB2FKT9TyjH/e++RlL9yeaRSHY42XYy2/UfqtDBAAD/9ElEQVRtovXUnqq2v3y0/I2PVqzf&#10;nWru/zHZdb6x9WRT26mazHCu99vGvMcs+2t1UosG1euuPxvH2urCiLcOxtr64+0Dyc4j6e7j/in/&#10;2usLhb4fWgf+Jdf9zzXx0xt2tn/21cEnXlw85a73Hn5u/gdf7t20v7M+ez7V+dds79/yvT/mer7z&#10;j1ryvgQQQK77nP9Qv5cSYFBdiroOcz3HhWz3McH/bO9IuvOol3rR0vlEv/qqV0v/eYGkgjQ0ZTq9&#10;jxBo72LNR+W288gPvcf/Jd1xes32yNufLp+1aHtdaijXfd4/jEX2Xq/99YXZS7c8+8bcZ17b+Or0&#10;ytffq3j9vQNfLkrurDhR0XR+Z+WRr5dHPvhi59sfbfrz9HWPPjP3/kdnPf3S0j+/u37BmoaN+/MV&#10;8SPR5jPpzov53u/Tneej+WPaCHn2sjt+JkC7nGk9mm4pfiY6DN/G+3pwzv/ktcqs//Vgfgs8D87W&#10;cPnFW73T0v3EgH+UfK6nIesdwg517vGn2QG+8avrhKSCoFFIS8T8T/56Nj6//3ORG4rnR9Zujz/9&#10;8oLrJ782Zup7j7yw5utVrXWF/1bX/M81hQu1uRPV2cGqRPfhpvaaWGdDqrcq1lWT8M7AIROgUnKt&#10;/51bAfYf2l1NQiTd5/9HutcyAaXEzwldKsl27xSg/fVdByM9hxv7DkY7Gr1MVV9dpq8m1VObHqjL&#10;DNZkjgq1meObDuTnrq78eP6O599ZctvD08dNe23KA9Pf+Gjrso2FytjZaOG7+tyZuuyJmuTgocZ2&#10;eSAN4IfUX5MYALHMkbp4j+bS1DrU2Hxk0aaqh1/8auyd08fc9unke+Z9MjtWHfvnxszFqqaBSKq9&#10;MdsWzXZEs97J6YpfHavj3bUpbU1/pNBfn+vVynz29dZpD32o+9L42z697/EFi1bVV8X6Mp3nItlB&#10;byn85+vr9B/pbEddpl1CbapDHhQYS1Td2ClUaeKZwWj6yIp19Y89+9XYSW/fNm3eAw+tee3N2ukf&#10;xJ97ef/TL27/cEbDktXN63f37K4Zqk2fa2y+GCmc0bLUpYfrs953CDyfmm+KbyMXv1pMDiAMkgFh&#10;qEkBw90LEsgB0GqZAMxo8idYfOpfsgxkSV+BFcDS+4pyYiCa6k9pl7O9KzbWPf7SwhsnfXr1mM9v&#10;mjz3069SldHT9aVvA9RGuyvq2iNJj4muLT10KUBdIYRpLJfiFyTLlcueGFBCE5cF/DKPk8d4VyDT&#10;l8h7tLux8DDpgkv9uDCeOgDcBtCogS4/mx6uXLCBAsBGxlStlwSTBZwIphGwuTLMmO5MSutsDgNw&#10;t0OWKBnLjVBNMtP2sV9haGtUwo5pH7Vf8E31sQ5esIiUMgFaN22Nu3EuZGCyR/Q7mQDXCWYNiS5t&#10;sSJUzEyT+VIFTI1pMgXAxWmZAOgkcKC2+MEASJMiP+JyzRUJezxQ1V0lCl5dJJQFpAwyDuFfIFPC&#10;gMgIAz6LeFyHhBEYwkOJxd5dekRxl5MDkBLSZJ9PcEN4SYbTEZCldEOCXgGmDICO5ifQitKF2QcA&#10;EcakWDEJtubIJAak8ZbFnxGTcgeCQFHA1nRlYOYF4HN5KlkZqE9d2yqhCNFUO5kAF0a/BkCTfibG&#10;7arqcbjObzZ83UpAj42M1UWw2yM/Q0HVslCXssBhGZTcagjC1nBSMi5DMzpgXhaSIMHMkAXZ4A17&#10;urhmdDQbmrxILg+Y1QgslP2uBf7usGLhXuhpKqJE648GmxQINClORavdNAPmxRxtmmFgSV/Bpmwd&#10;A1CrSq5DLkhTlgWWcPfGRANVYfBZasywxNi9/iXDZQP8qAlLVwlKz/hnOPNdgmUFyiJA+v9d6HZN&#10;DiDwDYDAzRyNZ+PEKShC/cx1Z7CbBvcizYj4mbgLtbIO1oqG+wyyQBNmAsNpZWzF6Khblu5pMPLe&#10;7auU3eTubU0S0HDTC0M2KnUzFCSYsTqaE0HrADAIw+JnOtwMuROaHg0rxl8BuGmWUU30FWRvMy0q&#10;/TN/7IUAe94f6h9Of4d8+krB0gBkAoz3p2pZAQmqekqfK+c+b2EI0sMI84cA1phoVaLZ5lDtTAol&#10;nDIUszxIxkyQoCqeJTOu+ScSVQWzB+hdjWRp3HEBTdK7rtxegKr1Gi1OzABmm/zPA9DqsuSCqmv9&#10;T++u9w8aWlU6C+ibTfuWrtu1fMMeXgiQLEjGRiANoL7rfG5d3eXEdWsDmV4aYhZsFgIaNQHSANK7&#10;U0BpBi7jL1nd3clak4YGlgPwQz3MV4XX+R8T3rRHrYdXbt5LGsBeCLA0wKadh1dt3L160x4JW3ZX&#10;rtm896PP5t37x6d+94cJ//W3N/76tzfxbQAwcdLdN42/dfykOyH6Vdrj/xIsE8BrATJTE9VfwVN3&#10;+V8FgL/2uekix22AvBZgtGVMAqD3xPd8NBiBFwKwkaBqmGqHsIbFlqCy2Sc00Ribb71cmAdZCuqC&#10;RnANhIAH0zOoNGpyYwNUBVkyCvS9Efe2AhJYGapmo7IsWGEzxt7XX0pvCIwrWMABaMosFBNBSUcE&#10;QPDe+oQ4fShyqHDJxqdjENDD18POm6ULLDtCaQCVPO+PGbIpw8kAKXuOficBDlo+1aSO0uBBIAaN&#10;CCwelEzKWlVFA+TWZJow8w5w7z6hy48llZD3SXkodRh2VeEuZUDVJdZh25EBvWTDY/hqDXijyVrp&#10;y85iFoY5D8DCYxRpuDAEeZOSgSSo6umdnIotiIvR0gBkAgLkPsQltDLsvyu7ZkZD/8w0gM+kF98S&#10;QIBBznZ7715s2B17/s2FU+6aPu2PX7z23vb5K9O7qo7uqR06HDsabdaefuudj9/+ba7zp3jhX3dV&#10;nvxg1uE3Ptq6dldLtPBdU+HbWIt3ME6i/SQPlac7vONliuQyRHnXyaaWo9HC0ULfdy3Df4s2n12z&#10;s/DCW6vem3V44ZrWtz+teeCJtRNv/3riHV+9On3HjoPD7QP/M9/9b5HsmXirdx4OwZdNA9jbAAHw&#10;tDiUsQTIXC8TkB3y0gCpwXTryba+71t6Lh6O9L47Y/Vr7y5asrYq2637xr+o1HQqkwPJjlPeA90+&#10;4wwvLAHZBpJ/O6km1xlMz5ALEfI936bazyRazhS6f+oc+vdY/sLSNU0vvLn87oc/f+Cpec+9ueaz&#10;ryu3He5NdvzUMfzvrYP/rBiyPef8I4AuSxepmit+MKD42Wdd81zS+V5dXR68lEDvSLbnqDZX1zCX&#10;kK43OfGelG8+qq3xsgidp1LtHvnu8e8dpzOd3qsGirmxMFToPRfNDS1cvX/mgs07K/LZrm9b+i/K&#10;gK8LtA5cUOvXK3c++vznjz+/7rOvCmu3n9p64Mzhxh/yff/ftuH/K972Q0365KGmofr0KWHLvo5Z&#10;Cytee2ftI8/MveuxT//43Jcvvbfqy+WVO6t6Y20XC71/zff+2Nz7Q7LtdKJwLNuu38tpb+Naj+Z0&#10;lTrUvwtbc4Onb/O+Sl3oPa+yLtXXVPBO51epKeuy1Lzq0h73qkWItw5Hcn3ViY7GrPc2gC4MskQC&#10;aQCUbLoguZgJKL0NEIC9FhBAvvN0RWPPrAUH7nti1phbpo+f9ukL72xfsqV9T/RUZfZMY9uZxvZj&#10;kfxgfa43mvE4/ep4d4DudwH1b28JRLKXEhhkAjwyvWg2WNnUXRHrbsgNe79Nra13BNZZ/Ugj+SN1&#10;6aMNWe9714ciQ6t3ZOcsr3l7xtY/vbLgjkc+vfPRzx58bu7zb6/6eN7BpZtS++qP1KbPNDZfrM2c&#10;OBTrr0j01me91whqM9016a7alEL1cgDVscHq2LDQmPLeBqhP9ngf9igML9lS8/CLX1039Y2xt392&#10;92Mrvl7eFs3+92j6gn509YnWSLoQybZGs94j/D7B7R2IVJ3srk33JjqONuQGtlcVXvtw5cRp790w&#10;6f3Jd3796jv799UMNRW0p8dlqSXSbvocemt1sqU23ea/CtCjZa/P9KlVDiFiGlLd8fyRqmjPF/N2&#10;3v3gjDE3v3PLHV+99kbFus1nD9f8+55DF/dWnKuJXaxNnKnPnaxKDVY09VbF++vSw1q9utRAVcz/&#10;OEHK+wKzh1SvJlgbl/NLbwMEAKEfBo/whxFOAwiQ/giygfcXLAdgwIkCi2ePJvJeCk3VRasrHnp2&#10;7o2TPr1uwpdT714+d1l7NPN9Y+Gkx6ck2xtifQ3xftIAMCxGzcDOmEwr/Is9WQl93ODzTbWXn6kt&#10;SFDVI5ovZ+ddGDtPDsB7VyDbH88VEwBG1l8Z5uTnwHsVoHToEKQ5cPMNARjD7oYkZaBqjBV6mgDD&#10;XRnygBMgP2jCYBTBjF1gI0EGbCLZmjDYHQlN+V6B3ZTGS8awVpcf8uNunAv2zu0FSABIU9xZ30aL&#10;/0vTAEATgS60ZECl/7UAOCPokoP+mRIeM+I/WyrN3hIfLaVx7rAnRrVgEIaZBUgZl6pwAXtSBpc/&#10;HY9nVY0WD4y10z/3hr5ya1QC5JSUlwgan9+BPZEexopeUuIBe7fLaMDMLOUZKADIF2wUAwOZfQDu&#10;sjMjCS7VpYkb+eW1jpIGoDpaaxjYSPBiKE1cVYV6uPQZVShFl0L9RagplwawK5aLlgtVsOtZ4LcJ&#10;YKXtPgk8PyV9AG5fF67/y/AL0wBo7G6gUlCVVoytLwy1VV1X1tH6Cl718oBtrWyhDPbrliwDGYd7&#10;oaepiBKnPxqIhFAFtp7gA02AqTHTfyC4hMIImBkUpxDIBAjWSjpBYEajpQHURRp+AuZNsO7SmFI4&#10;4H8VIIwA+28IsPwGXgIIQ7fo0dIApuSFANIAzJqfrSBZv/TtpYNiAncn++0L3DDtfmVVWxnuDwjW&#10;0cwM6A26g/GHgBsd923JCNZk93wJZaG7n0rNXWa6Ge7wj7OzVwpcD7K0m2cYFr/mInCfFExvTUDL&#10;ZQw1qyclNio1QZt1saP+oPgIZAJ4tH/rQe+zwBD6ElS9cjIgDA2haAlJkKyhtV9bS4/M7yilASSo&#10;dduBOmHr/toAdh6WQcP2g/UYCJKlMQLaBUpWQDANY0HEC+iB9DSZmTpyKZqNZNMbGMLgOnf7ar4g&#10;UEVjxvDmm/bUYGNVQQLEupokr91+mG8ArNi4d8nanbwHYIkBCWrlbQAgPVCroFbJG0rnFMHIw8L/&#10;ojQA1dGAjYYAzEJOWB8ZWJOByRKDAPW/cXelhA27KjbvrVYJ779m24F1OzQF73UBezNg2Zptqzft&#10;WeML36zfuX7bAb4N8Jvfj/3178b89ndjr7n25htuumXMuNvHT5zmvRDgP+wv8IlgQcIU/1AgNQHJ&#10;vCIwZsJt2Pyq0+fre0rf+4XsFqCqBZhrwVIFKN1MAOy/ZP/x/wsQ3LLxfZYHpCTkNZy1BGs1Qlx6&#10;6FEJZeFaCviU0nWFDcAGAzcNgAApjx63mgL0vWatSdn0YfxtWbBB766egAYPAouD0teXj5NqGGYQ&#10;AK2uN9YEkt3IdGPS4cGlCRigh2GXsqt0eg98vZRqhSzO+WfKY6wmGbjMPh0lw7lLgP3HABtGFPCg&#10;VpWQ0Tg0GwtbwKHFiV5V+GtszAxvwHoJdBSMiLdrqbnfO7cEVr3EV3oCBj4TfSLtfzMAMwm8DWBd&#10;VGIGBW/eXL3rQV00KBc5I4YB6R+GeqmUAf4FjN2x3BjcFWCVIP1tlVhGSwNA5np8bumoH/h9sgLS&#10;Q/HD8KqKbPZmYIBuJgcguE0B4Eel7FWVnO85W+i9mO/+Yd2OwjOvLr/lvhn3PLrg49m1FU3n420/&#10;RZvPNDWfiPvUamPuRGP6ZFPufF3i/IrNhXdm7Jix4NCByJHCwL8W+n7KdF2It57yLSG+PWY51e69&#10;HNDUcjTVeTLbc06uIrmT2a6fooXvNu3r/nRe1bOvr529LL6n5tyGPcPvzqy49cEvx9z6/n2PL/hy&#10;QbQx+7f2gf+Zav8x0eYdRNNYGBrlbQD/ZHmfmg8A7t7IejQeCkfyHSdjuWF1zHWcy3d+W586OmfJ&#10;npfeWvDZ3G31mePtw/8azZ/YfriweF3Vii3Vsix06zo/m2g+0pDqjeWHMqVTaAD+i9x0+8lMx/l0&#10;+4V0u8I+y6E33hsS7ScaMgNNhSMSct3n2gZ/FBItZyqbji5enf7Lx3vu+9PX9z8594Mv9+6qHki0&#10;fp/u8I4Gau7/vrnvgncokHOKlHslsK3ePl5KLJHaOWHvBHAl69eh1VOvtqELbYMXc91nFEk0N1ST&#10;6PMOcmk+kek8p2i10S0D3ybbj0bzg1Xxzj3VucPRdqj/psKIEM15j5m3D30nD6u2aQfnTbln9lOv&#10;7v1qaduemvPJjv/ePPQ/0t0/NBSO5fovNDR7LGqs5WS89Vyi9WJD+tudVQMzFla/8sGmB56dd+fj&#10;Mx56ft7bM7eu2Zmry55OtV/M9XynHYnnRxrTA4n8sPcN4dHfBtCm5LtOSdAWQNN7yHvh1SYH1+6I&#10;fjp3418+XvrezG9Wba3VFLxkUstIo3/avgTkeu8EEu/xf64WlZD+kqUnJaAqeobwzxoqA94/CMPr&#10;23piX3X35wsPP/LckjG3f3DzPZ8/9tqqpduadzYMNjSfbmgZqc8OeB/sTfXXNHVB9BvpD9evnXIT&#10;A9iQCSANEEn31Sd7eD7dLL13EdqOJdqPRwtHDzV2bjmYXLWt4euVh+cuP/Tl4gMfz9n51sebXn1n&#10;7fN/Wf3cm2temb7lrU/2zlwUXb65ffOBIzurThyIfFuT9t4AaMifaiicqMsNV2d6K72DcdqEmnRH&#10;daqzJtldHe+tjvdXNQ1VNR6tahyujvTUJ7xsRLR5IFoYXrGj4bFXvr52yuvXTHz39gcXz1lcqE38&#10;azR9oTYx3JjprE1m61K5ukyL9yx/2jsMx/vEQn6wSfvec6IhN7h6Z+Kxl+ZdP+kv10346N5HNy5d&#10;M1jZeDKSPVqTGNCVqTlGcn21qa6GbHdtuo23AeozXXJS578N4L0WkNT/mXPVsUIsP1DR0PHZ7K13&#10;PvDR+Cnv3Tz1i6ee27Z8zWBD/H8kCv/elPuxPq0pt1fENbW2+lx3baa7Mt55qLHd/1pDj34ptUnt&#10;0aB/fpGX56iLeY/M1yWKlP3PBKy9Yjag4dSgcDKAVq2MLP31KR4BhJ4qkFJXQq7tdL7jVL7juDx8&#10;tXTvvX/64oabP7lp8twHn9y2eE1fQ+pibepITcyn6WN9dU29DQmPWTZWRTJklsqytIvXscQZAdgf&#10;E+BWzAZ2uCyghjmuJ5Eb8I7uyQ3EskUC3eXHBaph4CSMwFjA3gZwwXCjQUOolJm9o2DKsgiYQcoL&#10;RBuGdaTKZK9gDzAz50BVNZk3Wi1nE4BtHzA928ECQuiTDHCX0YXZ25pbL5WqSm82/4E0AFXTuIxh&#10;VWNrhX8uENSJS69AJEm55+/RKLSOBmz2OskAjxkpB0iiMCw2OB28EWfYuQCDAxEjt1AJUgo2lmQp&#10;YSVUlT0MjoAspbE5rtKMrwDMGNEdV01yJZ/Qam4XF5qspsPqMTUJOw95hyNZlZSMNN46lOgSdyxB&#10;Q2g4aWBPZEAMowEzPKCRoKoExQwTqhI+Eea0LKBfw1BTTbk0QNkrU6DqanjaHZbZBewzt80w+GmH&#10;Yb+XICDff3YaANlu1wK3cYOZCWEPZmZ3EjzQRQEEArafM0BpNrplsXQ0le0V6GIBjAY3fgHevLh3&#10;JWVAFmQAuCpGA8YAjXUMgKvoypoA5E0Gxt1z9Rp9T3eDUfmycX/4qkopezc2PAu4gmGnu//VX+8N&#10;AAOaAPtvCLD/BjsFKIDR0gCC7tg0oRSk4W4gaFIKjzh1c7Dbgv3kbcoI3KmYPh3dJRIC9zHrBRg0&#10;0CroDqZQCU+3L1VVSkawJgnWOhqYtQT+EEjw5uvfJAWUAvdSqwZgERKwVgME7quCOyNkgSmzDiYL&#10;ElSV0n0DwCX3qSIjbD0Y2bSvDo3gUv9qAqQEABr+ihktLkEaQZFDfGMAX+xrivz+rooo2HlYTtS3&#10;mADYur8WGyn91iJ3b2AIWx9V4aNhn83YJbUNMlMpvQzkRFcgNoRHK0MwCrBrleHCowD8QHbbQCa4&#10;NihVuoQ4/Pj6nZUoYfbX+Sfpr9pyYOm6XUvW7ly8Zgf5gG827Vu+YY80EsDKzftd8H6AvOFZJY/h&#10;/9I0AEqrmsbg2mvikllbLZFarZcZhDIBlZv3KpiqDbsqJG/ZJ30ljL/K9f67ArSu3X7QeyFg894N&#10;2w+u33Zg2Zpty9duX7d1/4xZi26b9vB/+c0Nv7163O+vmXDV78f97urxN9x0y4Sb75o46W4OBQqk&#10;ATj8h88CoxR4IQD5V13+0T29/nk+xmILLuUtm+5j3keAZeO2uk2SgZo4HkdmvqZITAtGsgutDu8P&#10;hS1lz/Efek/8qLL7WPE1Atm0lR5tNqivAepWAqyoBDhxPJtzKYEMRksDqKpxbWh6sTKw/CwIE2cR&#10;JNgKCJLDBwGpKqWcCGYGfD/e7IjZwhCoXhk2KbpbXwteno1zD1DqeecMfXhhCapigz19ha7S2wBC&#10;oBVCmaqbBqAqY9hkCbRKMFc2rg0tA4bAGAPXBihyNGaAUgOZJtDFtWd0jSLocsr7jHmh7zTLqCsE&#10;jUopgS4ttWptuRQhK0HWO+t8REj7p//T0eDS/TCe5AComrENNBq4vMNQwBYS/g1yKz0XGNOUkqVg&#10;+iola91yncdtoVRlJQFkPUQ8vDyA6s36HwCA3pVglL1Z0ooSSBb+bhqg0KcZedAoOJG3XPeZ7qP/&#10;1nP0/zxQM/LB54ceeGLZ5GmzXnpr557aM6muf012f5/uOZ/pPtvUfKImPlQTO9qQOrN0Xfytz7Z8&#10;vvDw3rrB+tyZSOF0sv1cY+F4ov0kCYN4y8lY84mmwvHG/LHG/NHWgQsNucE1O6Lvzdzw5ieblqzP&#10;ba84vmZH/3Nvbnrjo71rd/XF2/5by9D/vXF/94PPzZl093uTpn36zMvr12/vzXf9f5p7/z3T+WO2&#10;84J3kH3bUKJ9INUmDHn8u5cAOOWjfBoA9lYCND3EvTSN2YF816l0y7Fs++lcx7n2/h86+v+6q6Ll&#10;hTfnfjx7Y23iaCR3cs7SQ0++Mu/Bpz//8/ur1u/IRJLH2vt+KnSdj+WOJgpHvS8TtB1LNo8IJCS8&#10;NxJafXq67VSscCaWPyvEm88mWs5w1k3S/xgv3H281TuoJ99ztmP4ey1+28D/uWpb+2MvLJt898dP&#10;v7Z6xeZCQ/p8tutvuZ4fcr3f+pkhb/fVXX4Srd47HP71710nXAY82i8N/v2LpPjxDH5Eulx1rUbz&#10;/Ym2I7rCaxI9yzZUvPbuoidfnvXIM5+9+s6SxatrqpuONPf+1Hnkb03Nw7JpLAwcijZ72ZfWY9Hc&#10;UNr/HIJi5u0ERd7c9+2mfdE3Pvxm0t1fTLjj60ef27xoTXdt+m+xtr9GW8/GO483tPQ0dQzkB88W&#10;+r+Nt55JdVwo9P5VuxktfLevYWTZ5uzbn++498lZk+6efv+TX772/oa1O9uiWd0V/5vWLZIaznac&#10;yHcfa8z1eJ+CcNh/A7vMFquqPW3t0/3nfG2yd/Hag0++PHPytFdumvzsuFteev7PS9bvyDVmTzfl&#10;T+vK1DXZkBmoS/d6jHNuoDbeFUn3NeW87+vak/UqBZRcSB6b72cIfNLf+wxAAAH236AhmvsuaDd3&#10;1wx+MvfwtEdnXz/17Yn3fHTPk7Pf/2r35kNtVcmjkeaT+hE15U9WxbysjDaoOt7tPRef8B63V5zy&#10;4x9D770oAB9dmxysSw3JOOIfxG85AE/wp1af7m/Me6fz16b7ogVPWLe74b1ZKx98+pNpD78/8Y7X&#10;b5r86vhb/3L7fTPuf2L+o8+teOmt7R98UbNgdcvq7QPrdg1v3HtkT8256sR3FfGRA429Bxo6D/vf&#10;A6jL9NVlexryfdWpzmovB+ClARR2VdNAZeOgUNXQ3ZgaiuWGvdtR+/GNBzIvvL1i3B3Tx9z64d2P&#10;Lv5qSb4u/lNT/jvv5pDrOlDfWJXM1KQKdZl274ym3ECjVrvjRKb7dH7w/O66tulfbBp72xtXj31z&#10;7C1f/vGx7UvXHKmJeQvVkDninZ6U7K6Mten/nNWJjiIzXnpIX0Ik7dOazT01cf0fuJD+f4j7DyY7&#10;jiRLGO33vm9nR/T0dE9TQmstSYBaawGSAAW01lqLQgGlULoKpa7WWovSWkODINmc7p7umZ19u/bZ&#10;2pq9v/FO5KnrSNx7C03Ozr41O5bm4eHh4RGZGbfqeGZkrM/u7z10sn7Na/sWLt/x6yfXPTnly1ff&#10;uXzyQrymZbjRNmz0DBp96jMDze5wvU09/tak7b2j3gsJ9hocbSaXSgPYfF02b6fFrXbVb7bGMefc&#10;IOjRYzJzVFS+/giHiNOg7eEDMA1AJQEZwHAIXGy4c6FhJkCSATzSHmawARzBTh+WCJU/6681xbbs&#10;LZu7csuvnv7yt9N2vPtZ/YWyHovvtsnXjwtbrWCBfrOzw+xSZDEZZBLHpLRyORfUKpomwytZtC1l&#10;+Cy5/nFys0a+kFRSBjrKWA8SxySImQNwB7tcwS61fX8OJy695wL2gOKgHz2iC0U65xw94R61jT63&#10;HvKrz2tbPRN+0G/uUQlaDsAZ6uJ3Akjxc1rQkAaoglt3pAcyDVAFA5hhGjGlHFEuxB6ghuMSgyzo&#10;jdkFe5FaNS5dKgKnQJ0Ff/bREVCnzObTXgvwaKfMk7R6U5ilfx/0OQPArO0IJJkA2vDbD4hTZgZH&#10;ziQFKjljRK5SCFbKzfbYdXOopsVXft3JPX8qG921GoVUrbHt8qwlQVYFIBktxSygFQ3Ehs2FQMkC&#10;6ZVcIAyyQsLvkAOa8KbTkBWqzdD3lRkGHM6hIY8DPWkaCChCKTJZBrGRAKChJSH6yZBlz3gkKkFW&#10;KwFHyhnj6DiZMlgInFXIMGbYALtj7wDJPgiYgWsaawP5Mf2SbaEZIQ7RCq5I/OHY8B+aBtBfk3q6&#10;X3+5ilJ91oI0tF3z5tQWUu3uM7s1Vj3naMGthHUm58hPbec5ujVO36O9pOVQhC97wRHR4gi9yaVR&#10;/5p/jkIVtUVbRaJR55D1RYAsOTERmxY5Fg1l7FHNsZ6oTIBXbdmPMWKwKtTMGgXwRgY4V7yLAWho&#10;QCWLua3ETNwyQkaS96iG5tayHS4VuZxKde40up9nk+MCRE+gNi/oB5bSikppmIWJ867rF0UoxSAv&#10;6JNMPSlsXNK4niGgigaoRVHPccutivsC1z+O0PDKz4W0IrI2AmIaAEoWc6Gn/vXIYv8Fk6UBsE5C&#10;w7OPO4W1SuOIIDwMQe5lrkVyd6OKStzdsu5Bw5sdbTFGTBFrATbn/AC0ZxOAtYB+RdLXYqHmj4tw&#10;/QyeAqv0tVz0coEqrIr8ni0WQ6yKWCe5hR2XR/7i0BKAnBcSP+IEGDNAlplktHDQHBQFKlHUj46T&#10;BnCioMSpz/tCgAiUy5ucJfXWK9VGPenP/X+u1pgA/UZATBLQgEFKhIgWGvLCV7RnwzkEHjHAQrVv&#10;TLNGFqtP6fJ5f436h0BWmo+Tq/wB3dKnZjBB30PJuYIADfllrVWeHAAJaOoJ8YCpoxN2AbALCgRk&#10;Bo9gAC3mSdMACIPsNgQUoYSA3imLGTT0IEWxwRF6HC+VNchz/SculUM4dbny2IUygK8FAGe0PYKY&#10;A+CLAhe1fYHI/pP3R5FK6n9uGoBBQsBAOBYUOXZWZTWBAD2mi1NKPY6k/oX9RxgE0wB8CeBKZVNR&#10;NWyauBcQ3wbgWwKCc4UVF4uqr5Y3lFQ1A5eKa9Z/vevZ6Yv++pdP//qJmU88NedXv54GPDNlwey5&#10;K+fMWzVlxkLZ/V8yAdA8+eycp6fOe3b6gqkzF6GIKgIa4BcdQ/faBu6kem/Gu8ZinaOJ7nHI6b5b&#10;yZ4bEFr7b1MWvZ4lJ+9M7h4CASVrCXL60kqqqBElkFUExAlAUltP96MIJbfgJ/kOxLVn7RPaNkfJ&#10;zNcO9LVZn/DFEUCRrD1aCVPPWn08j4E+VAKxMWaGzXnQW7Ih9JNNUX5k2Pyk9nx9a9/dlPYQPQQ+&#10;ti9c/AS0VAoC0M2YmkNGBUS0zApnlXrY6HuUUTweMNNb0m0uGDyJeD3IznNcAG2gxNAoANI20jbK&#10;eYASchbLTyX1wmvr9Y8CzuHnBoRQepRPUsc7b8U6bkIZbh0LpuBBKaFJdKnEBmNgVPDAXoQ3z0Ig&#10;OczdwOkcAjUs5gI95gV6nwwSPyD2LOaCYcu0AIxfBkKlbggYWh5wFLnQU596CLs9GWgmW6boexGl&#10;L9EbTPV44+rLnCcLnC+8ceq3MzaueOncjqN+W/xfAt3/Fuj60RIbtccHfO1jJn/nlWr3N3srPt9a&#10;evCcpd42aA3ftIbHnNERe2SAaQBnZNgZHnWGx52hG67wbXf0JiKxBrqPnG1a/fqBFS+e/Phrw7YD&#10;ie1Hk1/scOw86a+13Ax2/jHa+U/e5K3LpY6X3t49f/nOBSsPf76psbLptjfxr97kH13Re5ZAvzPe&#10;7Uy0uRJpV1x9ZNgVHXJFbgDa12UnvnOLozOiPo0rT3yr/IHuK7juuEoseRKsgmbUHVVJDrO/b9/p&#10;8o37LpY1RxtdA1sPNi5YteeJ6RsXrTq5/3DU4vxja/f/DCR+xLjUfvqxXkugXePlB+HEER4AnNE+&#10;d7wPnt3hQXd4GGCWwhsd1TAMuEIDqA0mxwFfbATHePfd9uHvXbHRbQdqlq3Zu3DFgXVfXr9uuOuL&#10;/j6QuqdyWq3d/lQnTpPaND980xO6HUrdyLrCCZxNnFmcYhZ5rtV5b70ZbsfSNOZv7fOlewJt/eWN&#10;vg3bLi59fuvcxVvmL9m7au2J9z4pPnEuaHbdDaV/50uOeZMD2rcc1OsXEFD0pQZtoW5fahgTyExD&#10;uONGoyPx7hdHZi/eOmfxiUUrrn7wqetyybf2wH/1Jb/1pvtdqZQ7nfYg8sSoL3EH8Kcw8NFIeizd&#10;fS/Zcc/sHTx31f3pppI1b5xZ/tLpdz6rv1J9yx76N0vwB1/yXrBj1JNK+9va/EmVEsiF/lIHmBXw&#10;xLpbPKErNc0fbDg0d+mX8xbvnrPg4ILFJ19/u6y0ctji/jaU/t4TV0kOR7TdFe+0hVs1ykx9+9eu&#10;7QjEBADAZ//1yKQBJr5e64x2OSY+NtBpDaqN45lXsGpfBgZw2VuC3QZvZ5Ony+Dvt0XGzcHxKzWx&#10;z7cVLXlx67RFn89ZsfHVD0/tPm4ormu/bhs1B+64Ew8Mrj6zr9viV28qmP1t/JKBAf+Eaw/La28D&#10;dBvd/Sb3sNkzZvaMmLxd6BrghvgSQ4s7jVNm9nc02OOocsX6UVtc7zpyoWHfmevbj9Ru3Fe5fvu1&#10;TzaWvvdF0ZufFLz87vnXPywAIKx588SL75x694vLn2+9tuvQ9f3Hm89dwf8z7Y3W/gZLT6NVBdBg&#10;bWcqosnR2mBLqKSFMw0BK4nN02uwtUPwx8evG9u+3np18erNc5dsXrp6z5bdjc32cVwhuKMNvqQp&#10;mGj2Roz+hMGXbnKlm13dRu/AdVtnaX302EXDZ5sLlq3dPmvRpmlztv/2me0rVpfuPZg2ux5g7CZP&#10;HwaufQtBwexuR6c2T7/dM2T39tk9nVZ30uIOm9whs5sMbIfN1+MKjhgdfcfP295bd2bB8k3T562f&#10;Nu/L5Wv3v/tp4bZ9hstlnSbnPbNzyGDvara0NllTZpdqaHQk8B9pkyWiOAt7stEaazTHWuwpo72t&#10;xZo22FohGO0dJkc7gCYaWo2OtNGRMjkRcCsAAUVAKA+hekn7CsEhHAf1QvgSkKGxBzr0NvSjcb4p&#10;ZyDhibZ7wyPFVUnc11Pmbv/t1C1PzNz03obiGsuQJ37HFhrEVBgcHTZXH04TopV+80LfEZClYdeA&#10;GGSB/G9eOHztZP9VAkD7iq/d1y5P6/PMiv/JQLOfDnSaBaYiJCo9na0YN5caLzvSRwWZbLvkBqDE&#10;eBnV/zomm+fJwMBywaFZtF37ccR4PaFuf7RvYsK1ryujSsDh62eDbanPBWePMylNAE4gwOJEFU66&#10;dn4RGGLG6DBMsnsYI4oQcJcRvFOkmAUhWPmdgFrDxLOZEEjBQK7UuBVhVQghUGBAiA31KF7Ttqx5&#10;PNBdnbZzBY7sDhpSQsIECRnE2MQ/ICFJQxijFW1yQSe5IBlBHkexNhofVDn5p4MZVS4QBo5k6CCg&#10;R0SIeSB/IayHUEUoZgGdAvBDMGwZLEKFoBxmtgNi/LCRJoLHjzcv2DuAUAWIHN7QChNLVhFHnDJy&#10;kbhycP2QnUcVi2Rpc9Gc4X/Jz4qeFzAvRbjCEWBRZF6uBO8y3FO8rYz4dbbFWqxRHFHk/YIjDSBT&#10;yIWYoRW/w0G3/LZHLtAFjjCQVgpwpdHleqJfhgZQw1qYAQZbxGiHq5jFlcCPrPqddcFtfuDHt8Wm&#10;XpjgUgaBty2A2VazoekJzGSW5qcAwyEwqIfjyswG9BAwyZxhgz3ebFVfv2dIsubw1EDg2cRZ46nk&#10;iYNM4Jrhfcrgs4CGdIWGMADYCgKuLgjiEEd2gSoq2RaALHppqwdi4JWMWhjTHhp2Kqw672V9E7ns&#10;CRjTA4Nnc+jRUG8GsC9CvFHP8LjWoRV9QmAAeVFvDTNPwD2CKEN53RbBMatWIdMQPgFZB9AL+qWG&#10;iwb1WKDyImsZFGBNywu1lGkLC2RaTvjJLNQ4cqWSxYoRMlQUufpRTyU0XPYpTAYacERoyO4gszvU&#10;ig3NJAw92DXa4sgmMEORz/UDwuAT1EBgHoi5H4IJANRKQxapuabtDiTsf+l1FPOgqBYGNghlDU4A&#10;AopQ8ps9kvwAIDMdgiM/5wNIggQymhRVmYurLWwo9qjlSGkzUaulEATkl/G7IGS0XklAQ/YZNtJQ&#10;z1Drf2IA1pKkhgAbOGFz2gtgqS9SI4Axm1Am9w1NXqCWQQJk2AGy5ELfXyip5+Y/xKnLlXwnAMeT&#10;BRX8YjBlVAEUzmjfDEDbLFzU9g5iGoDdkZHnqDl8gFXQIDzEKQJGRDB4KU4G/TAB/UilLy2AxiyQ&#10;7ud2QNQUaB8QRlFlCK5WXSyqPldYcfZyeUFJ7ZmCa+vWb5s9f9Xf/cOUXz8x86/++olf/L/+/h+f&#10;mDVvwXMLFq2ZO3/1zLkrZs1bCQMcIc+Ys5yYNmvp1JlLpsxY/Oz0Rc9MW4gjZGgm3gbQE/0A2f/H&#10;pAGEHSZhndI9Qa/n8bPMspSA0OIkndGwbejbjpHv2ocf6F8IQBX5ZT1nTVAj/D6ZfZL7JPRxhBK1&#10;PyUNwGI6s7URn9zXnDyMX4+Y9hVixImAETYTIYiWtRwjIwdgnDUcgDZQEmwoYG0uSPentL31ISS1&#10;x+fDrSPMAQiYGwDoitS8BKPo+IwM6OdWm9KHmQDa0CAvmJKBJS8DCFTSWx5o5DtJeYB8OkB6nTET&#10;QriToYYxihgvqqCkAZSsFbcUJmG0FagEaBOZJA2QIc0nePawlg/wJyaephdwFAC95UK4TrLzwniy&#10;+NPBIPOCoQIw4xCku1xwivTTIrNBgVXc8QkQh1nQU5x6CO+fhSwaNBc0y/XDWqFNvbGOaMdQovNe&#10;s3No+37DkheOzll+YNXrZ8+Vd7cEv4v2/ZdQz+8D7Q8csZtXqv1f7Sz8eGPBtsP1V2oS5uC4O3nX&#10;mbjhjE3s/ONODGlc/JArMuaO3vRE1d44ON3OSP+Rs00rXtk7Z+ne1a8VvvFRw9tfNH+2zXbkcsrg&#10;/S7Y+cd49x/iPT80Wdq3H6hYtmbftPnbV718eu9xf4P1frDtv0Ta/+iMjjnjvc5Eh8oBxNVT7Yrc&#10;j4z9O9IAofZhX6rfGe2zBYEBR2jEFRv3JG5WG+MHz9acuGIubWjbftgwc/HOv/rVut88u/W1t0oL&#10;SwYiqf8ebftnb/w2XDki3KGI/ocRgIJ6xr9H8ebaWwLu8KD2osAQEwBAMDkaSo2F0+OBxAgMnMFe&#10;f3w40nEnkL7V5OjdfaT5+VePLl516NMN9eW1I8HEP0c7vg+1jwbTvb5khzfeA+Ng4m44df8vpgEE&#10;TAN4E8OxLvWzgoFrX1y/U94Yeu+z47MWbpi1YOOi5QcWLT+0YOm+9z8pK67oDqf/EO28jwUHCwvW&#10;nFD7uP61A75HEu3Cz8G9tqHvHJHer3Zdnrlw4zOzdk2dfeKt9y2FpQ+cof/mS37nTQ27U22Aeq0n&#10;PuKJ3dJ2SVLxuEN9wcRINK00Nv94ZUvfN7sbpy/aOW/V0RffLTp1Bef3T/7UA1xLwfZeX2uHLzHp&#10;vkCAXMkTT+tHOv2t3f7W3msN/q+2lTz/8pGZ83ZOmbFt3uJ9b75/+UxByB64hcvG7OvESXREOg2e&#10;xGRpAKuvg68FqIfBtRwA3zxQH1dQbXFUbwZYg11mf4d6+l57Zp8UPABB6f0dBm+7LTroiA9bwoO4&#10;iTypew2OwXOlgQ+/vrjytV1TF306c9kXa97e//m24uOXXRUtXRbvuD1ww+YfNbp7NZ69s9mZrrdG&#10;m5xJvhygbQqk+HeDq6fFpX1DOF8aAIAsVWiLIu5T9VngwIApMNziHay39VebemtMg/XWsbKGvpL6&#10;rivVbRfKoscLPLuON325qww3+6vvHnrhzd1rXt/58jt7Pvji5MZdVw+fbThXZKsxJNXGPoEhs7e/&#10;xamCMXn6zL5ei6cLV77N19VoTzrCA/bg8MFTjYue2zhlzvrfTl332nsXSur6PIl/ckTvWcLDzsSI&#10;9smQnkZHe1Ft8PC5lq93lby//vRrHx567vVta9/a/c6nZz/eULLqxZP/+PSW2fNPrVtvrbo+bnLd&#10;snhHm50d6tF7RWHEFEPhaVOP6qtkANBt9bRb3UmzWxEZ2r/66RZ7yuzutvuGm+39VU3tR85YNmwp&#10;feHNwwtWbp42f/0zs9fNWbpx9SsHvt5RtXVf3dGz+Ms+2WgZNHpGTW71ogDGaAmotcXob21xxw2+&#10;uDmQMPkT+Bfa5EwTGuOfsrjTFk/S6IBe41lQdGt77zATkHnOkfQumQiyDwRkGhDkTGlGQM4if2FD&#10;OELtrmDSHW43O3uOnbM9//KJJ2dsenb2rhmL93y563q9fdgeHjP7+xyBPqOz3ebqMzk6VWCP8v5Z&#10;kE4lWpH1MUhIWSBNnBd8CYB8NKB4ZF87n81HQxka2Xa9z/8VkC2y6ratRwDuYBd5akVV61js/4Np&#10;gMnmeTK4wlimHokEHnD6MAoMRwYrQJHDzCLOOAmoJYRtnAxZZxCgB04ge2cAgHonQ3vHghFKkIBe&#10;lnsBINWVC6HJruseKSXxAYGyniIhxUD2BErU0gxK8ggQUMVWpFEeD5ihL3ZH/1TSM450RUEADYEm&#10;EgnAYOBNLH8iSFcJVyXElhSzoXWUC0SCY52WwFButRnAUd+Wngl0Cg1TAjiieO26Df+3Myr9GOkK&#10;RRxlltAXzTDz0EDmZEJAEUp6yIXQ/Vng46vk+xAMlRWNDo5IwPPF3nHl4ELiJUdyFiDxnYufmwbg&#10;1StuWQsY7XFThrUHIEsmADJvGdxWvBkp50WjKdRsiaAtLcXVZJgsDcBn+Unx65MBMlIZ7MRUaDkA&#10;szP+kOt3YkQqK5ALs1u9zSDzgCMFzAZu9gZLGGcBJwVF6DlFPB25gH1ecMZkoibGpVH/OFIDGTOM&#10;I36RAQSAjvSMNsBzx5MFWc+SQ2AtlIiWlw3HwuEQMABoAEsuTbzkAJLm0guNURQ/dCV6WkoRbRkw&#10;j1jxINAGR8h6/9SQKGcVwFaMh3c6A4OMI4qohQ3NiKy2AM1Yxb7Ehr0zTtrkRbXRX2sO1lvDDfYo&#10;AAFFKCUBwByAvD3AIBknb1tCBiIaDoSLQC5kEcuCfk3TA2uIHg+rtJWKvUPGikQNA2AMjIrr3kRU&#10;upWNnLWsjVlQzHWG0Qag4boHP2r1k+xsBsXVFqKkZoJSB9BFYbnhaqWJVLh4A0jlk80noU9QrsKE&#10;PMr+s4rb/siz/CjSiewLxEwAUJqTANCjuM4moEYCU7FpQyOJD8i4oEEVpwJFyBBgj9orFUYMk0po&#10;YIMjhs9JUGPPkPv4LcBRmPcs0plKQthn6nGELNS2GEOApZ7NR5FU9ZXKFpqhir2LDe0JVgHMJTCp&#10;gIbiAT9h8JkXpMVzmXFAMgEXS6+fz3wEeLI0wLELZRC4LxAN+MYANWjFlIC8JQABRyYA+Dw+euTM&#10;ABIei9BLnkAmBOBU5AXMCL0fgMOUkTIAoFj7MgRfAmAOoED7ODDkq1XN0OPITADTAIVl9VdhU1J7&#10;saj6cmndqYulH63bNHXmErUj0G+m/ee/eRKYNmPJ0uUvE0tWvDxnwWoYAMwHQHjimbmQmQyQTADx&#10;1JS5wC+SPTeIVO/Nief9NUyWBiBxnMi8CkD+GkXKLFJD0B4g7yz6XHsayNPxrKIx9NFJ6en/mLcB&#10;aMOG8kLAY9IAAGIIa5uwh9pHEQxibh9+kDsuRksNwyYgC2gGsJU0zEVb/z2y/ISkASCg2Np3Fwby&#10;igCqpF/2QpmTqc3eBPuPgRCQZaoBmtEmL7hfDWxoDwFFKLPMBEI6k0NHhIAw/iSppQpKstIAlBiR&#10;PsmRNw1AJwSriKxO2SOcRCZPA0AJQXsDQL0cENZIdnYkbv8igpkcABwCdAIli7kgWZ+LLDM9aMDg&#10;hVRlMRcMXk/0c3plnqn0JwaIwKMP+wuy+M2/CLL5jwHNmAMA9K2EOXVHehzBlDfeFWm94YreKq5u&#10;3bCzbsUrx6ct3jF/7cGPtlRequowBb93RL6vNg4cPef4anv5l7uuFVbHbeE77uRdR3zcGhmwR/q8&#10;6UF7tFshrH1DNdhjD/U7wkOO8ABmwBMfuljievXDUzMX7Zq+6ODi5wvWvlvx4TeGs9d6bOHfu1M/&#10;hNp+SPb96AqOFJR53vjw7MzF26fM2/Tq+wVHz0dN3u/DrX9CbOpVg3ivK96p8DANoD5aK0Q/jn8x&#10;DeCIdLrjPWoLndS4NzHujo47o2Ou2Lg7PlZU699zqu74Zde2g6Zla49Pm3dg6pyDK5+7cPRk0u79&#10;oz/2B1f4pjWgyF80Ry/qJYDIsCs6orZCivZpz4arveAJTrKacG3LIFeoT1H5ydFAYgSzneq+l+65&#10;H+9+YPIOHT5ref2DM3MW73j5rUunL7WanT+09f33SPt34fab4baBUGtfMN2HCzLadjfWfi+Uepia&#10;0mOy+0I56cCCc5OvQXgTw5VNareQFWt3LV65a+mqQwuWHpg6c/vzL509c7E9EP8X1W/HjWDrwwSA&#10;frMpa7ALI8UMaFsPDZ243LJw1banZ217avqBdz6yXKv5gy/+P/3JH72pMXeqC9DemRh1R29inpWT&#10;aG8oOeqNDARio77kDV/iTrjznxsdt7cfdixae3TW8v0ff1NbaRj1Jh54UZvqd8U7vLE+XrRZ4AxD&#10;4EWOO0jNQOugv7Xbk+xC2M7weGVD97Y9LWteOTl74bYZ875+f13B6QL8Xd5qcKvd9i2BzhZ3mjmA&#10;x6QBoGQmgMkAi78L4PP+vNJI+uOorvwQroEeHDVluynQZg50msPdxmBXs7fTGhkKdNz3tz2wRW5Z&#10;wzcLKsNf7S596f1D85/7ZuqiT2ev2LDi1Z2fbyo+ds5RZ+izem/Z/DetvjF7YMwRGlG8v7tNbQrk&#10;1nabwT/t+O/dz/1h8r8NAJj9HYwHtQCq1E4+vvYWfwfiaXR3Nzh7Gl19Te7BZvdIo3PouqOv0TXQ&#10;4h00BUZMgWGLf6SiIXWlInjkbMvGXVc/+er0u+uOvPTOjuUvfrn2za0oHjhZX1SFfwgHrL4bRudY&#10;vamj1qT2uG9xx687wuZge6BtvKI5sW7L5akLNzwx44tVr5zYf9J/rXG0wXHXEvrWHvu2wtB2osDy&#10;yTcXVry0ffqCz6bM/WT+im+ee2331gOVF8v8jbbhiyWJV96+8PT0LTPnHl299mph6bDd/wd3+Psm&#10;Ww9mQ30SwBNyhJNGt2IQrJ4Om6fb7u3RMgEdVk+7M9RlC5BhbDW7O22+PltgBFPabO83e8Yqmzr3&#10;Hm/6+KtLb31yEp3OXPTFb2d+/A/TPnpm7volL+5/4+NL67ZU7T5mO1sSrzENGvzjrsRtW3yoxd96&#10;3Rupc/lqbW70a3ZrfIcnDlh9cas3gaPJBX1MabyIqlUjlFUmgOQFuV1Sn2RJRM8qoX1JPUOJ0ZFa&#10;Ii2S19IebPPH2r3RzgZjevPuyjmLtv922qZ5y44ue/HEnpPOBueowdNv8HY6g/2YCoenz+7t+7lp&#10;gDyd6h7ez4Xwzlnwhns8oW5XoFOIYwWf2j4+r38qc6EP7CdBY4usOnIcQDwSA2nrCWrp/1waQFxl&#10;zcNkYDAQJEKOl4PiGAlOOI8yUmHqZULEmDacllzQHqA3gj7FM0Dn6uRqaZ5cZF1mkIU9zItcgqw+&#10;83xoXlRn2KIsCPsgRAOphMkgtbCkB2jQVmgI8QwDsQEkErJCdCJAQ0LsfyJIIlTptst4DOcFZDUX&#10;MFRyWJwEFNW8PcqIkV4H4AodSRoAZlAiGBmmuKU3/QDRC8+UdESNkGt6+yyQK8nFQ54uA46XI2Iw&#10;AGTpC5cNLiQ9/aourQz3nYWfmwYgsSsXMPWqSnssnZkAktSQAXL6XJ2opMFkgB9AUduZ5/0hk+/O&#10;i8nSAPjlEvZfBiWjZpEJAJqZnXHmAPgeAGSjHSOKCPWvh3LunNj/B7PEWxsybtXiasvxCxUHTxUX&#10;lhswS2qjtjD+DOvkb1wuuD7kQtYZTsvEuJxJTg5lzgwErOcOfwdOGU49LgZcfrgYsIAgABzV2dGd&#10;LAjolxcqQAFXIBqiOark/MKYCxEBGQPEglBQ1nz2St2ZwtpzV+vRHEo0lIuEmOz6oQz/7AgyPGOV&#10;gwf44TWMonTKKvYOQIYBL3654CFgyAisrE7dpyiyCg7RnEBHOFJPbyjCGEeY0Q+boAv2girplK4o&#10;5EWt7g0A/bP/PEoCoNroJxgkgBgA/Y1MASNikVHJGpgFrga5yFo0BLkrHtcZ+Zng2kWZwTBChoqi&#10;WqwyazuN0VZIebbNBZvkgm1x4gjxk0WaF1WZASYAWMQRlpwlYLI0ALf9qdZeBWAOALU0E7q/VNvT&#10;n2kAsv+5ILmfi5J6e14IX09A5nCgl6FBQBUGi/mhzImCMUaHwV6pMMqc4Agb6NEQyjKNeuavJI6l&#10;mS2AsuhmPeMMAwAaGpCDhgaCKMUesp7CZnPxn1tFJ/QDvSQDxBhV9EDnNM4FqqQWlnTOhpIJ4AsB&#10;5zNbA+VNAxw5V3JM+2AAq5gDgCBpgHNFtfJywEXtewNMA5COByRO/RAQBgOAgYyFtYyc+YBcsBbQ&#10;Dw3QF2WkmueJNMBV7QsBfPyfjD83C4JQcO36xdI6bhDENACOl0vriioaz14u//izzVNnLvnlr6f+&#10;3T9M+au/fuJvf/nMtBlL5sxbNWPWspmzFdE/Y87ymXNXQHh2+iIA8rxFz/PNgOmzl6HtlBmLCcjc&#10;GugX8a4xvgRA9p+8P6n/vGmAiEYTJzI8PgnruEZzi4ZKAjL16YF7rdr2QUD78AM0QRVJf9TCJ3kf&#10;ssmAeKCTmJZ7oB8mCVDUlIrNJ0jcC4n/s9IAwbahcMeIviqDCV4+FwiSLDkExINxdY5+L+EBNJMh&#10;4ChNAAgoUqBMM4CjywtS/yT9hRCPapvnQG7tu9s+cJ+pArLkCEYfA2V0JzKArgno9ZkAAAKKVOYF&#10;nbAtIKPIMhOQdxZSXp8DQFHIaAisxUAwWBoAGBFZ7MnSANCzSpqwlb5fFKGEASwjk28KRDATkOzG&#10;VN8FxCH8MFqS5gw7F8J1Si9kPCHkBWrzIstMwFpGzgQAaXpqcpEVtkb0T2QCqBS9tsu5xgvnA2n6&#10;n46s5rmgmaQBBI827/NEOtQz1ImhaNe3obYfaq2De07a3v7i6qzVu2au3P3qR1ePXkqWN4yfK2rf&#10;use87uvyM0XhFs+4I3rPFBhxJW/62285Y/2WUIcj1mWPttvDHbZQpyJDJ1jyfvxxH0iPVTWlPttS&#10;Nn/FgWfm7pm/8vwrH9VuOhAoN951xf9kDNyyh3D7/Jjs/N7qGzlV4H3zk0vTF26eu3z3x19VFddg&#10;6v4UbvuDM6peO9AoafUkvkbujwA/Nw3gjHZ5k33+9IgvqTbud4ZHPYmbgda7nsR4jSm15dC1r3aX&#10;f/hl6cJVR2YvPvrMzAMzZh/essPdaPwumPhzpO2f/MnbruiQPzWq8gGhQTTPhNHPXby11wIUyJ6j&#10;R4XYYKzrDhBqu+VPjYfbb8e67sFPnSm9aU/F2jeOLF+7f9VLR7busTaav7X7fhdp/aN6gj4xqq6l&#10;dF8wrW6HQGLEH1evFGRdgQTPNdlwXrQT5zo1bNW4+1D7eLTzdrr/d6ne3/sT3xaURrftbXzno8Ll&#10;zx2ZNnvbcy+cO3Wu0x/9r9H2HxEkJkf7FIF6vUM9xZ/CMAdwHgOto+GOGxiXN4nl/Ubp9cCLbx2a&#10;Mm/LL3+7ac0rFZeK7jkC/48/8cdI5wNPasCd7PXER1QCQL20Mazeloh0RtLjrkB/KDEebL1tCwy5&#10;Enc8yd9VtIwseenIjKW7lr54ZM9JpyN0P9LxA/pV30XQXdJ6cHQQmNByTXzCt8sZ6/AkuxGhxd+D&#10;y8noHDtxwfXqO8cXLN/y3Mv7NmzBv50hs3eQHwlwhPsmSwOwmKUEuDW/2detXQC4yDUn4YmTLph4&#10;USDQaY/0Nvva653Jaku8whgDGt3djthNe/SGNTxuCd24bh84Ueh4/8vzy17etnDNpt9Oe3/+ii2v&#10;vndqw9bKI2fxR22nyXPTFb1nC94w+4ea3e0NjkSDM2Lwx6yRpDPRZvKl8qYBzP4OHFHkawRQQtPk&#10;jJsCbc0e9SHcJlfK6Osw+btbPB0N9rY6S6rR0W709lgC/WZ/n9HXpeDFKbvhid52hW+aPAPNjp5a&#10;Y+piqXPv8eoPNxx/7f29K1/asuql7R9vKDh5wVvTNGBw4G7CoDpavLFaq6/G7rcnus2hvosV3ve+&#10;vLTg+V1Pzfl67sp9b39WtuuY+8A535aDzes2Fz//+p4pc9c9M3vdolU73/7kwu4jhoJrEYt/rNmJ&#10;O/eexXd750HT4lUHZ8zbO3/J0Y3b3NUN39p8P7a4hm1hrDzpRqff6A8Z3RH1WoCnzerVuH7A023z&#10;dpo9aUXfaI8fqlPp68Lpa3Z2eGI3VHYqdtufuu+J3zN6hiubW6/UxPadbflsR/Ern5xc+caBWSu3&#10;/nb250/P/3rBmn0rXjv2wTel+87aL1RGSlvStc6O5mC3KdyjNvef2DAhbvHFLf6oNRADTN6w2Rex&#10;+BJWf5KcrNmtPuNs8SpOnwwvBLIAJBT4Pz8AJUCag8RurqUYAKid8OlP+6IdrlBHRW0EJ+XJKRv+&#10;/qkN85cfW/3a2QvX2myRb3EJGbydjkBPsy1psKabzMmfmwZg5OSa9QQ0Nbkg/5sLf7TPG+5x4QbJ&#10;0MdK72tXXwnOR2ez31xIYD8R7IsQCgmQwPRV/wfTAAS7g3PpjnIusppIKz6qLzQ9jpD1LL9oYOkO&#10;domc1VDYxizop1HPxImS8wknyo+3TU1pvqwSlYwfR8i82lsyvH8WpAq3Nkko0mHkYoSREQiNpedo&#10;yq87UazSHi0UkEfQa/QQpgYC/LBtmfZIOzXSOzsS/gVFhCEkmt5GDzjJiywzAf5zLte+H1CT4eX/&#10;Au2V44FgnIyHPUJGqPL/OZkUgKQYuxDWDDJTApxt/dDgGaBPCNCTEIRADY6YPZwLEluizAvGkAsG&#10;CQGxIR5Ohdq8SOcKMq8EXip67hKAoK6izCdYs/Bz0wB0ThnA5cq1nWmACVZad780WyLQU4nbCgY4&#10;ik0ucDfh5oINKX76ZDEvJksDGJ3Z++A3ad9CeIT6194VANQ3ADR+X7YDMjnQ7+PSALjfeaty+Jjk&#10;khrr+aLrh06XHD5TWlDWjCosa6jCdHEy84I/Q7mQdYbTMjEuLQ2AUWPIAmWgLelYW7g84giZnaJ3&#10;CRIBA9CjFkpeKhBw5EWCfsWS5x02qCIhDg2KuNhIYuIWgJL3Pq89XiQEXdG5dAS3NEMVwgAYBq5S&#10;Hnl/8aKFBoBnLnEAFxkCTugZMm6uq5WmC8UNpy/XnLxUdfZKXWG5AWsXIkQt26Jr+IRzaNAKzaHE&#10;WCBDT+e8xzkitIVSukBD3mJikwX9GwCK5c+8GZCbA6gy+ABpyCFzSREgMAACDDgErn65kAUwC7KC&#10;5ULSAFhVyNVihcEywu4kJPSL8ULJIvUoqsWqwUUymisbjwgYBlzucsERyZIFe4K1lGGAXjBYOeko&#10;skfYoDv+fhVVmS+WNOJ04yxDw+aTpQH4BoBsBwQNEwB8J0AyATgCKEpKQMAqkv65uFJtLqq1ljWg&#10;a3hzQ0ARSj7OT9YeQRKQES1+iDkWAjLB20qSAWiLZQRH2qCKiRCmQIo1Apq/X2Xabj+FFc2XyhqE&#10;jya5LMyyHKGnDWQ0QREyiWzq2VDvAUcxo0ywluw8qXMy42KsrivMsPaYPOLk5QcZZuIkC3AIwACg&#10;TzgHqERRXghgJmCyNMDhs8VHzpUAEICj50uhJ/svQFFw5ko1NHw5AODbABgLlQgAMgbFaUEwjJYa&#10;KjkbGGxe6C1pTOSOFF0D5PqJouoWAT8TDRTXoJX6RDBQWNFYVNFYUtV85dr1S8U1wJHTha+99ekv&#10;fz31P//dU3/1t0/+X//pN7/81ZSZs5fPnb96+syls+eunLvwuVnzVkoOYMqMxUwMTJ+9DMJU7S0B&#10;QJct4CeCtZcAiGTmzQCgbeAO0Np/WxIDEzaZjYCyHtsn/Z0L7vBDS4D8OEDKmA1RhBzRvmIq/Lgw&#10;1CSjha1mkfQ0QB4/F8LmMx8AOdYN+1Hoye+LRpIEzBNI84xSBSPxIGACYTMkyBgjtzOCUgyywGwH&#10;msAhI+dIJ/PPWRIZnpk+4ePwTABISgCAhq8CkDcnG64MNA/wz77YHTpiAPoYGEA481pAFnBqQrpv&#10;1XIIkzkBqBeIPTl0cvck5QEy/nlBfj8XcELQjLw/QA2HD9ADu9C3gkw2nOw8CXo9qy76LNBPLmQg&#10;lOGcfLrw9VlgR/8OkEUleQqwCLBW/EuttKJGP3YCMiBDYFFq2QpgdsGfYef5aDPJTXmQnEUcSe/i&#10;yFp3pE8xvPnAtrmANxrQJ4okT33RPvxB7In2BttvhDpuBzq/s8fuVVkGTxQn3vu6etby/c/O37No&#10;1ck3Pyo/eDxW23y3yXHPGf3Bm/rRErxl9A/bosP2yECLp9UR67FHO7UcQKcj0qvx70M44k/YQHrM&#10;4Oz/Zk/tPHibt3feinOLXrj0xQ5HWcttT/JfrJF7ruidaNd3iY7vQq3f+pLfHTpnX7J27/SFm+ev&#10;3Lt+a4PZ/btg6l8C6R/86Xu+5BgfS3dr+/JbA73ehPoAr57xd4T7+KQ2McHSarUaKd+jYcAdG/bE&#10;x3yJW/70nUDr7fQg/N8qaYjuPFb/5c6azzfXv/JO6exFx2fNOf7Sq6Wnzrf6In+Otv1RfZAgOuJN&#10;jKqH3GOjntgNhfgYYnDF+p1RRf6iUy0S9cFkBBztvJ/u/12s8zsg1HrPFRlrdvQUVQf2Hq/+9Otz&#10;q17e+8Ibxz/8ovjgSXdN86g39sdY+5+i7b/3xm+irXa9qbtAu5bGQim1lRahv0onx4g/PeBLqQ8F&#10;Y6IC6RuR9m8T3T+me//oi99vMA8cP+9879PLC5fvWf7c0e27vfXN9zzR+6m+HxI933kT48yyOMJo&#10;O+qJq7c6vEn13gOOqf77WMEqWkLvfn7yqdlf/ObZzUtWFe460GZy/Tdf7M/B1u+1TaIGMVi1PVTs&#10;lic+ol7jiLT7ooOB2Lhf+3Iy3Prb73lT39uj3x+6EJizateTs7969aMLl0rj3vj3voSWNYlPvCiD&#10;KxbQX896DS5mwhJo13ZnUtkg+Md4naEbtYauzzdeeeODY9/suFbZ2OYIjlv9gxZ/j8WvnvTPC30a&#10;QA9roBvQdpSaADW4wHjV4UrAjHHrHkd0sNnVWVDt2nqk+O31B175eOe6bafPlJqbvd3m0JDBN2j0&#10;D9mjN93Ju5bQjfKW1nOlvk++Lnjjw5MrXtw9d9mm+cu3vfTWyS17ms4XxWoNAwbXmDNy05MYd0T7&#10;zMGUMRA1BWMmn9rt56fjuiOqcgDuBO5Zo6/d4G1rdKbqbXEcm1zpFk+b9h3gDgBVBm+nyTNg8Q7b&#10;g6POsPrAsjXQb/R0Nzs7zN7+KxX+r7YXrXltz4IV3yxYvuXDz69euBqpNaF5V6MzWWn0NLkj1li7&#10;KdTR4usqa0ptOlC38rXDs5fvAOas3L5gzZ6Vrx1c/fq+F9869N5nF3ccbLp8Ld1oHTd7b5l9o9bg&#10;iNHbYw8POSLjhRVRGMxdun3G/O2rXrq050i00fytzX/f4OlvdqcNvrgxELeFW61B/GPfafF0md2d&#10;gMXToaDR7oDGGrSpbwh7Wg3uNrOvEyfI4Ok2eHqN3j6zf8gWGrVGRuyJYWOkr87RUVgfPnTRvH73&#10;tdc+ObPi9cPzn9s1c/n2OSt2rnz9+Mcbyw+c95ZcR+/jLc7uZluyyaY9vqdolKDJE7WHEhZ/VMGn&#10;fWtRBdDOeKw+hDQRD//DF0IBR8VrZBhn8hQqsxXChTfBWbAVLaFxaPw7NGyOvhz+pCfSVVUfe/39&#10;409N/fLXz3797Oxdb35SWnJ9oM4+aPQO4EQ3WmMtjqTF2WZyat8t0JH+Am26FBgtudrHQJpk2Tsy&#10;T4tnQXhnAYoOKLF+BtQUSRicDRwJzgw5cc4Mi5C5MQ7aYjYYTC6ELcLRqrH/jETPVivCWtuV2+RM&#10;TvZ2ggQAQEAVbNA1zXJBJ7lAW3iDgLYqvJzZZnPpdzLom+ghg5JpJ2SkWZATxCKnhU44J5g6k24v&#10;chw5jTSQKaUmC5hMmc8scOCE/nzx1iBaMg/qktsiGjUWrCGzeUVdhv/SMzXVGcJIGBbyKUKsUCb1&#10;QPaBghhIFYvwIN70GtJA+q7ZXS5gTOZIjPVB5oKDokOJBPrqzGPvEEjQQ6jTvhucH7qO2Ds1DIka&#10;KlGEkq7glixYRebNA3JkuYCrvGCPueAkyzxzchiMCAiG8cCAfBxA9p+8vx4TYQiXp/WCAOgEQ+NM&#10;1mukp1BpvH4UMp9OJftPThwQrjwLch3yssQlSsAVlHLR8iqFpsEYbDSF+Kw67iODLdZkDkPJ24p8&#10;PY6SJ6DMO45LFm9GaPKCxgAdogiHzZaI3LnQEMrMmTQ4VEqDpD+gRqR9kxZH/JyxyqT7bADfBsiF&#10;yRHTbxZEjfoiMXrRfrB4z2L+L5U27T1WePpyDU4u725U4a7HKocil3020d/7siBwieCiodbGTNYW&#10;A5QxEpA5XQ9tNIgTQFYYiYRnE2eNwUgAPImsoh4CirL48BRDj4aowkWF6w1XGjT4jUCoEEjaihmO&#10;8ADPLBKQWUQvCI9TARt0gba8enkBwxtDQq1cZuxCLmy4op6W0OMmKq624CycuFh54GTRsfPlVytN&#10;tIQTeIYZwHUArdAvB0JQz7sJtxVkKBkJLCFDiTMrBgTNVPy6nX+E99c//s8iqmimmmRea4AfHOnq&#10;ocNMZpdV9doXbuW7x0yLcumbWBC0xQFK1OI2Zy2UsoCgFhpZXrLA5QidMgaGgeFzmIwBYEgwJnNN&#10;alux0rpdbrjc6VcnQJbBrIWL3UFgjxi4FHGEGZqwLYG26Ahn+dzVeskEQM8EAB/81z/1D1Rq7wQw&#10;EyD5ADHTJwOAzBZAD98PADQ/7muNLu7+D0BAkbw/lcV1NsX+V5u5L1CR9vqCQKaI85YLDhMC55OT&#10;yemFkj8l+lr8ZpXpHkInuUygSD2JaRyhpIYGwkFTL07yIrcJlGxCap5d4AKDEjLZc4TH3yy5/AD8&#10;usGG3ugBAprQA93q+2Lv6IJpABLlZMkvlTWcK6o9XVhFBl8yAfLU/+GzxRBOFlQcPV964NSV/ScL&#10;oaENzaDnGwNMD+g/KZy1XxBTAhwpKXuEwWEiYJ4IxMmZEYHDoQFAfS5gBj/whl6kL60j9bw/9wKS&#10;nX+g5FsCRJG2ZRCq1AcDSutKqpqvljcAxZVN+49dWLXmzb/+5dN/+6tn/+bvn/nlr6b89snZU6cv&#10;njVnxczZy6fPXMqn/oXxF7p/eiYNQA2KU2YsfmbawqkzFwETaQAS/QB5f6B98C6Qmwzgfi+xR5/N&#10;fwwkAQDAnqw0ENW4YziBTD1kYauFUNZr9KASIGv/eMS1nYJi2msBJPr17wrgCFlyAJIkyNQ+pLYZ&#10;OaIF9EoOk6BNLmTsaKKPfzL/tKcxq6BR0zhJGoCkP/WQ49o2+pCFhacAb3QFQSABAMLXZ0ESAJID&#10;EId5/egHqK8SFh6AIHEKcZ8F2j8GWWkAPaCnDfsSY4BMZSg9zEf+MxT/Q45eeP8siIcssAspslON&#10;Ep3wmYUst4IsM4FQpaRTs9hVIVjFnlWiYUMoGVUw8+C/enxbo/s5G5ID0NVOdJSVBiDRT59k6kUp&#10;kCYkRvNC6NFc0IDNUWQawB8bwlHtDhTrcSf744MP2sb+HOr5Y737Tq39+837PfNXnZy58PD0+QeX&#10;rjq9fmPz1aqBRvtdZ/T39si3Jr96otmXuh1sv2UN9Vi1lwA0qB2B3LFRb2LUEeyMdd1xBMd3HTMu&#10;fu7IU7N3zV56eslLl99Z31BQM+RJ/osr+b0zctsVG/dGxj2xG8HWB43OkW/21C56fs+sJbtWvnRq&#10;9yG3xfODP/FHa+Cm0a2cK+o/rr1qoGUa0CMZWHL9OOqpf8X+ay8KqCr1kL768i2q1Ib+kWG1s1Bs&#10;1J0YCeCcdt667mzfd6Z+x9GG8yWpXYe9C1eefHbqgZmzj320rr64otcR+DaQfBBuexBsva095D5m&#10;D47aAoobVb1rbwBgKjAh3uStQOvdaNcPgD913xG+YfQMVxvaCyvDJwpsG/eUvfXpsVfeO/TOutPv&#10;fHpx12FjVRNOzR9inX8Ot/0BXQRS97yJcZUGSE1chLic5JIjIPOCfCxGIl3D4c4hrDbBVvUAfqj1&#10;XrjtfqTjXufIH1sHfvQl7pTURNd9VbR09b6XXr+waUdLdVNXMH031ftjIHUHY8RJdEXVmxMAptGb&#10;HPIk1BsG8Z478Hndnvhi24Xpizf8wzNfPTX9wBvvNZZUPXCF/qRI/NRtd1x9vMEVvqk9dj3sine4&#10;o+2e0GAgdjOoJU488SFf281Q5/fBzt+fKY2ueuPY03O/WvrioWPn/OHWP0Xb/ugM3QgkxuQ24QWs&#10;v6SBR9IAYXVJMFTt+fc2nJFA+gbGYnAO7j3a+PnGwlMFdoMT52tQvTISffg2wE+E7PmjMJESUNee&#10;0dNp9vXisrf4Bopr/AdP1x44VXO+1LHvZN2H35xd++7O1z89+MWOS3vP1Fyqctfa0s3e7hZfj8Hf&#10;bwwMAAbfYLOnv8nd1+TuL74ePXLR8s3eypffPzVr6eYZi7YsWXPg040Vh87iL/IBS+gG7Bvc6RZ/&#10;qy3eZfK1ZhH9hNnfkRfaR4Y7De6OFlc7YPJ22ILqTtHyFh1mX6e265FKkJh93SZvj8HVB6iPEnt7&#10;Mu9A4P4awAQaXD0Nlh5cMAdPmle/tHfO4k2vvXuqrLbdEbztid1qcqQa7GGjP6Gh1ejtqTCkCyqj&#10;p68GDp2z7z5p3HvaePSSvdrQifui1tjb7Bix+G7hHm9x9ddb01hMGl3RJncMi5IzOlJY6f/oy4sL&#10;Vuz47bRNsxcfWrex9kp1W5N7sMXXZw50WYJdJn+nen1hYmiK6594ejHDv5s9bZk0QAqYmA2V7ehs&#10;8XS0uLta3D1K8KZqHaFaSwQzbAn24gRVG1oLKsNf77z29mcXVr54cNaSHdPnbZu3/ODbH5Zv22ur&#10;ae5psvWYPAOYHzW3XvW5ghZPxOSPa0hM5Gm8HSZvF46SlhAaguD//NDYdKz3BNMxCRFMBhlVaIXm&#10;Cp6EK9DqCfcUl/tfevPIszM2/ubZTc/M2vnhlzV11tuN7lGjt0+leVyqO5u7w4Yz/h+UBhBLMWbY&#10;Qivngvy75AAUd5z5NoB0rTxobLt0pJ8KVhGucLcnqv2QaaS8BJMFoYSEUGMY5KklNtqYXanJ0gCU&#10;0RdBjZjlgk5ywbYQEFve2WZzdvoYSEdZ8IS6OcMYJsaluHhtaCjmhcwAJ4TTxYnCUYg2HAEWcaSN&#10;Ito0mROYC5zcv7gpEIfMQWFyqAd4WQpZ1qxLBpDkIg9Vr3setlZjZIQoIS8DVGa45ooM70zqhCQC&#10;QJ4dgt6AempI0NChNBc9umOP7C4vEBXZHAEDzjITkPHhWNgjjiqGn5kGkKjgB51ixoDr5pB0pHzq&#10;I9dYdWEohEHLcitg81w8dPgoOMkygZxDQE4BZM4VjspVhstDMBX6p3QzETJgmqloM5NGSDwy7Rg7&#10;wHlQmCQNwCflc0HSliQsL0heipChl0uXF626hjWGGrcJgdvHqO3kQz1lEvcEiswEkLjnffcYTPD7&#10;OWkAKun/oSvEoH0imNDT/f+ONACOFt2LAigyDcCbGvOACcH8YLZxNnEKMGlQ4ojp0s+V/k7n9AKi&#10;h40sGsptZuAypVzbqYHAdYzLl6w/XFoZlfSFU4bYeMHgwkCoiA0CzyZkgHGiIZxAQBFmvIMIWMIV&#10;w4MBjbGUSROOAg1hKZ71A5SBQ2aoaAUb9ILA0AUENtSDV6+EQRvEJgaMHwL0MMBtVVDWfOx8OQAB&#10;RTZkK9oQmAFZqSDwTiRwQ+HIWhqzlmuLGNOAIQnXzzSAIvq13YGoRPG6LUJwyyBcJ1wQ9KsrfHL1&#10;gyBgF6T+cePLaqAWAaN6awpFCNctAdzXuMEhwFKfKoClrHVcPfJAC4DjgizFrOmCEtFiTSvVNqi5&#10;fK3l3NX6k5eqgPNF11HEykbABpZ0grYc7GSA2cQwTUF0jebkvjkbqMURZvCJxbNIexsA3V0qbYIM&#10;JWorM4//Z4GJgRpMhdkPSA4AeuYA+PYAMwGSDJAEgKCyBV14+cg/Qc21RhfTA8V1tsIqU0GF4VJ5&#10;C45XK02F5QZEiFBxhIzpwqRx/c8FxqsHNJxGfSvOOZMKZTruvkRHnV/S9quBkj8fZJkB4etJPZOh&#10;FjPKqCLTTWOx1zcB0IS/UGxFDWUpUiMN0QV7gQY+4ZlucyHBSCsoGRL5d+JyedOFknqy9iTx+R4A&#10;cepy5dHzpXw/QHIDUMIS4LsCAKqgZAoBHghJBhBZ+QBAYkBInB+ZK4QtA5HZ4EBEnwVpSEDmSPVc&#10;PyBFvhwgVVcqJ74cUFTRWAZlZRMAecf+k8tWvfp3/zAF+NtfPfvLX035xydmTZm2aMasZdNnLp06&#10;Xe37z91+BChSyfcDoJmR+WgwlFNmLAR+kXj0y8Ct/bf11D/Zf6YKAJgF20bCma/CThDTfwlCapPX&#10;JljUQ/R0S1adzaHM5ZozrbJJf0L3jV80URry+7HMBwBEDxmWkgNAUWo15URHHIUMCrFNPJ4/cA9R&#10;kROPZTbbyYXETD/UcDg0yPKvt9GT6ZOlAWIaFU45kUkDwAxtEZiw+ULcszv2wo4IDiQXWew/KX4J&#10;TIpiLzJbMX+gcgmZR86Duq2ByNHnhRDrWcgyEOqfw6eBeKaN3gwyCfF45y0iKx8gvHwWxFUWZCCQ&#10;pQsthglePgtZbv8ihColnZrFrgrBKv6pkY4gsC0nP/DI7v+DAM+IJACkVjoSTp+QHiGg6M1seo4i&#10;jSGTBqU95Z8OOgTYFkWVBgj1+aMj3uiwL97viHU4Ex2BnmF7YvBqY2TfBee2Y643P61e9eqVNz+o&#10;e/39qmWrzyxYdnjByoMfbqg4W5RscavXAlzxb72Ju4HW+7bQoCOqNoJ3RobVo9a+IUdoTD0pH+0P&#10;to4bXQO7j5tWvHjymbl7Ziw6Mf/581/udhc33nDF/+SIP7CHblqDQw7/kDuKC/u7QNuP9daR9dtq&#10;F6w6MHPRnjfev1pciVlVFHmk/TuSvO64eurf7Ov0xIdI/QNkllFElS3Yg6PkAKixBDpD7ePBtjF/&#10;atSbUFkH9SB/YsSdGLKGukOdY8GumxXG2NEC8+XKZFFN767D/mUrCp5+dv/8xUc27zTUNOH0/ZDo&#10;/jHUek9R5Aoaxx0d98RHfCm1eU6i93fB1gfOyE2Td6TB1ltanzx52b77aMPmvZUfrD+/9s19z726&#10;97X3T36+qXT/Ccv5IvzfeMsZ+iHa8ado5x8wk46I+mJBuP22NzE6kQZIj0daebnyNn/kQuU1MzlG&#10;wp2DoY4BpgEC6VuAPzWOOP3pgXDHCBYozMzBU40rX9w5Z9HW518+cuKC3eofVhsHJe86QmrTJJzQ&#10;iYyONp9aJqAfP1uB1mGDt33XsfI5K7/8x6lf//rpHVNnH1u/yVlaPWT13VN7rSRuOkO3HEEcb7hj&#10;w+5Euzeh0gDe8Jg3rE5ToHU01H3b337PHrtTWNf6wvunn5771bxVu3cftnqif4i1/wtm2x8flwsY&#10;IOkPsCiaTBpgEMHbg6MqPxTtcUTb7ZE2CLgGAql7Jvfw2SuunYdqLpd7YOBPD5n9aY3Fy+b6AX4M&#10;IAddzmiXPdxhDbZZAu0AX/5wRnDhqS9V4GIwuvuPXzC89fHBF97c/sGGM3uONZ264i9v7mpyjRp8&#10;I6bAiCN209t6p8nT1eLrMYcGrJEhS3jQGOhr9vY2ujsdiUFLpNcUHDQHxxsd46evxN7+tHjagm1P&#10;zPhq6drDX2ytOV8aa3SOmIOjzd7uOvxv7534QHEWcKnngb8LZxOnFbdno62juiVR2RypMyebHO3q&#10;677+PmugH4CAouK13b2wBEyeAaOn2+jpVNkCzT/uJthgtl3h21WNXZ98eXn6vPXPzPzsg08Kr5am&#10;XYG7FndfkzNp9MWNvpjBG8NcNbtbG+wdTc4ei3/EFrlhDY9hmNAAza5eo3fA7B8y+frVxkfOWIsv&#10;2uj2Nbi8xkDUleixBLsLq3zbDteveOnEs3N3TluwZc1bR7ccrKmz9Xjid+os7U2OXnhusndjLGof&#10;JHfE4AsafREtDdClvSLQrk8DaOkT9T6Ehq4WDwLraHS0NzsVX4+FESsMri5XrN8TUW/2BOK3mmw9&#10;pVWJY2ddn2+oWLLy0Kw5uxYsPfDq22f2Hm2pbem1+cdtgRFroNfs79D8pzI5AC1Po9IAPfAsaQD8&#10;e0+QriXpSTqbT7WTINZbijEAmbQCjjCjvS3Q6g13OfxdJ88ZF6/a/vS0r387dcusRQd3HvE3ub6t&#10;dwyp+XcpoqHZHjPakhPfLs4QEHqQwqD/rBjyQmxkOITQylmw6/aiYQ4ARcW5Z2hivTeAytxecESR&#10;etWdjpHPC3ZEVoj0EMPAkQKhgkEk7vRkaQB9j3KyAJrlgk5ywYYQ4DDvbLM5nf874A33yGcY9GOX&#10;kWaB80AzWhKUSVxOcIga0WbUHlsm9cZaUm/UZEGexs0FB547fGpowyuTNBlZLRJbQFMmH6CnY8jI&#10;kLKpeZQIJqsipDNloEKXD4AgBqyCkhpyLkK7sC0EaISW0neXC7qlDUHNZIB/2HA4EOhECT//bQA6&#10;RHMST5wlhsRhysBVLxn+SzzUPn6TDd0Y9WCnuWBf7A4Qe842jlDKfCoDLRhy/cLZ6UH9w7B1M6wH&#10;Bw7wamn4S2mAyZD3OgTgE0dD5qFvCmpdzTyuTkZeGH9h5wmpEg3B+w7AvZYX4oQdoUg/7I6AjFp1&#10;S+LW9qUt2ieCSfST9AcwtJ+VBgCYA7B5UsDElkGuOO533rC4f3HEnGCucF/zludNjcmBksS3gK04&#10;dZw9grVcENTikDMDAgwQC5F+QZO3kfTLMmNAYFg9SLDyLiNw4UGJMythwJiLEgRoeNLRluBAaAbP&#10;EKCBAT1ACQ2KvNjEnsYEZJoBqIIB2sKSgbGVxMMqKCV+Xs+8pKGBQHu9JXziFsNNd037xmxRlbms&#10;zo6R0gxN0Bdd8c7F/UKfrJIp4o1JUMNaAZUAGjIePuyvTwMQ5U3uKoOPGwRdt6lswbVGl3pgPLNB&#10;PECelysGApNOeUejiB7J7wu5D0AAyhvsWBxQRBUTAFgcoKloVK8TyYohSwqLeaDbEQgzI+ukjBTQ&#10;1yJm0vHHL1QcOl1y4mIlirDhxOpXOTShnoCGHggWoZdRQ0ZDmQ3OgAB6EuI4s/Q/4VOj9cnpE9QQ&#10;pP7J/pP011vmQnv8X0HSADiJlS3eimYPcwAQUISy7NHtgC5XGi+VtwBXKoyF5YbL11oAyIq4zzzU&#10;nxcYFI4cOEANmsi1AaAoF0xphnEu1lh+MtHAZbWfjNpyhwai5zPmUJKVxpG1EEhA0xU0aE6Cm4Ce&#10;3ggYoMhWrKJD8v4EZGjEmM1ZxVbiHEWBKNEKgEBLBINBwSdtUCzUtj86e7XmZEEF0wBnrlRnkfin&#10;LleilmkAHCHTAMKxC2WHzhQdPH0VR24cBDAfIKAxAG8EfJ4vrrtYel0yAZhSBCPJCQ4WReoBGQjH&#10;khdshaHJ5NBncQ1O4sT+PwSKUPKdAOYGAL40ABSU1BaW1ePILwRs2nl4yYqX//Gp2b/6x+l//5tp&#10;//Cb6U88NWfq9MUzZy+fMWsZhNnzV+XFdN3bAMSz0xc9NWX+9NlLgF9EO0ZinaP6LwSQ/SfpTzBV&#10;ABuADG/i0RyAXs5CLtdM4rh9+EHb0LcwoJ5KAkXaSyso0am+lm7RnFR+Lkjlx7Vv/8rOP9BLGoAG&#10;QHrgTtuQ8sMcgP7TAppSxSDdAcxPYB6ghwA9w2OR9rnQTxrMZOCszfUvoxYOnXz6ZGmAiLavDp+g&#10;Jw3NNAD9kI6nH7qic0BfFWrHRE3w+Flg75TZEB7oWQzoIdg2AmAgGBF65xCgD7QO+9NqT3/y42QJ&#10;mQkAoPxZgAeCRQ4Z4IsF0JDl57RAz6PMD4poi9pEF+zVR4CzMgGTAU3yQrIaEhLDE14+CzkE6ASy&#10;uhOIAenULHZVCFa9fxzRUAZFJel+Ev3c/Z+ZgNwcAGulo6w0ALuGQwhe3RdQaenL7AVE5X9gGsAX&#10;G/PHx3Eh+dK9nnSnPdF5odr89pfHpy/75rezvln6wvmdh2IVjd832f54pXJw2wHbq+8XrHjp2NK1&#10;B99eV3jgDP5K6Lf4brtj97XtSm77k3ddkTGzt9/g6rH4hpzhUbWPirezrC66aXftsrXHn56966lZ&#10;B55dcHT9Tvfpkv4Kw61Kw3CdZVg9C+wdd0fueWLfGX237OEfz1xNvP7h1fkrDkybs33lC8cLSjvM&#10;nnuB1I8W/4jB3eXB7LWOWoNdobYb2sd+FU8NqM1nourTxBZ/j01t/s6XAwZswR6Tt8PgbiP47LY1&#10;oN5acMWHPcmhUOeYO9kf6LxhCnWfKjYfvWS9VB4/cyX1zoe102Ydemrqtnc/Lr9S3u2L/3Oi+18D&#10;6R8c4TvOyF1HWH3YwOwbbnH3Xbe115rTZ4ucB86avtlb8cFXF9746NhL7xx84a39a9/c99mmK1v2&#10;Ve852rL/hOlMIf6SG3SFv/fF/8kRuAdXrvBtZ1RtN6TSCcmRQHpM7YyfHAmlboTTN1UaID2RduLF&#10;w6tFrtLJMYLTCmifRB7FRPmSyrM3ORBqV28JtA7ejXffvVLpe/PD4wuWb1v5wv731p0prU3EO38f&#10;7/wx3PYg1HrPEx+zh/oRkkv7JADWIngLtWN1uuGI9h+92Dh31ZdPz9745PSdf/ubLUufu7j/WKDZ&#10;dhdT5InfcYZu8Au3ruiAJ9ntS3RHUreD0ZveCC7sIfwutI5962+/1eQd2LCncvrSzdMWbX33i/Ki&#10;6v5o238LJv+AacEMyKh5y/CuwQVMZKUBAql7rvBNW3DAEel1RDpt4VZLoBXXCTSe2K3y6/EDJ+tP&#10;XTZUGyIG/A8cyp8DAHISABOwBjtMvlSLO97kjGrfwk3jurIGeuFfI80HDK6+04Vm9Sndt3d+tOHs&#10;tv3150tjVYb+SkNPraXfErxlDo7XWjtNgZFmT3+jq7fFO2ANjzmTt93JO67kzRZ/hzXaZw4NNXuG&#10;rMFv7aHfX60a+GaX6eV3Ls9dvvfJmV8ue3H/zqOGetugK3HPFbuppQHyvBCQnQAA1GP+fU22vtKa&#10;1OEzhq+2X1m/peDAqboaQzKYvovbgZkADAH3L8aCgbQ4e5vs3S3ObqOn2+zrVh60bwwAtlA3LieV&#10;D4vcqrjevn5zybyl3zw945N3PrhQXtUVa/2DO3Sj2aaeYjOoPZQjmDR7uMuhUnfdzc62Bke60Z6s&#10;t8XNvk6Dtx2a6/ZUg01tTIThWEJpgzdsjcQtoXCDy9vsDjvjvbgdbMGxC2XJN9ddnrlk0/TFG5a+&#10;uGPzgeoqY0+DY9DgHjK4B3Abtng6jN42cyBpDcds4aT2KkCP1d2jtglydZpcKhPA/7TVf91+LZ2j&#10;vfqAMZqcPcHYHXdwxOruMjkVC+wItLlCHe5wp9XTbrS3Obwj3vC3FdWdn20om7tgx1PPrl+8bNfO&#10;A0aD/ZYn8sDsHWxBF94OzBLTDBOnQ+UAJt4GMHsmmE2SEeRqHZm99SnjSIYCZswKSGKAtYA31gcN&#10;bABqMJwWZ9Qb7XQFe06eN614bteMuduenLrlmVk7t+y1Y0Vtcg82OlVUtoDaeN3sanP4u2U2siCs&#10;hET7UyCjABitsDBZILMMQdhnEs12CGiLCwx+cBmjd9xibrWtM4JhkoBUjvqesL8dlqprj4oQMubE&#10;HVJzNUH3PHoEmHVgdwRj4FGfk0CVosm0tqr5o3Q850QFoNsaCKBZLugkF2gCb+iFI1VutbE8jFmb&#10;B87Jzz0C8jYAX7ng6AAZfhYwcIJF5gB4snC0TJIGIO8mSlgK9Z8Fnsfc48Q8ezTGX8tUqR1LnAnI&#10;6mrUaYwOjY/Tjga7RsLaFHvVbFX0a4PuqVg9FUVypEYjjKp1PIteJuEiFAPJFzFgFTXCudAblEJP&#10;sJXYs/lkoBOCGrbNBV1hIBwRB6J6/5lpAHZEnxDgQZxTwEDIp9CAJBpRa1RZATJlZNtzgSZ5wR5z&#10;gVmSGaPlxLi0JqgSDWQVmLY1BwOQsSMwjl0CQxWBgdA//GDsnEC5NiiTo5zAz0wDNGrkL3leQP3e&#10;afwsNDiqy1tbP7lc4K7krcdbiXw97iCg2RJp0W3fD+BWQvHhjfMoxz0Z4Ipu2RxFpgGYAIAsaYCJ&#10;m9qXVu8BuNR2QAaH2uYIssmTaLapNIB6nN8dN7tVGgB6FFWtS5H+WUeLK2HxaDkAX9ruTasP47uT&#10;aIhRk6FWa7i21T6K6l7W9rsHIAO0wRF6gnpOpoBKGqiFwpPmSsUFR4aMMaLIAcKAK96EJaD9auBc&#10;qJfPMmsO1hN45gqM1QaBNZrVFje4QhAYumZI+jAgwCzrvMOh8qYZ0AbN4YTXAzTKs0bHo4i+qORw&#10;eJ1AQBG/C3CFKjiHPQABxnCFtpThCm5x9SJOfRE20DB4WsIhjuwXGhRhyQseXaipCHSgOe4y1KIh&#10;BLrFmlZWZ8ftQ2PeLHArXXDtgj0F6GEAy6wqFKnns/91uk2B+H5AoyMGZUWzp6TefrXGwq3kmQYQ&#10;PLIuZW5kCOiCSiVo976w/1gcsCaUZ/ZbJ2CDNYQkL+lFyLKk4CjLSC64jHBcWFgQD0OCrF+sAMjQ&#10;l2jb3ANXK03ni64DRVVmzicih4Aq/nbom7Mt3bIL9Agli9DThkARyqx1G0ATzA9ONC85NEEveoqf&#10;LD/ZfwjyZgBry9T3fm1iJqANWumNmQNAE5xB5gD4+D8zAUDpdRiguaqCzFNcWKXm5GJJY0FZ85UK&#10;I5/fJzhpucAMcGYAyBgyZhgNIXAC9bOhajUSmRQz6WZSz9QD0BRqT81f0RIAZKLJ1+MIGcaoZVuC&#10;3gg9aw9AIzZQwgMvMwAOeV2RqYexntSWIpuwFTTiik4gsAv2BbAhjlCSZCc/TpIdx4JrjRdK6vnM&#10;PjMBQtZTf7qw6ri2BdAJ3YeCT12uhCUAjbwTgKIkAE7q3iqADZMBTAzAPzyjX/L+BObwUlkDjpx8&#10;Bs/4OQSCxbygPQbIMWag9v8pqTWW1ZsB5gCgLKxozJsJuFrZeLW84XJpHY4XrlZ99vXOWfNW/t0/&#10;TPnNk7N+/cTMf3xi1tPPzudXAdT3gWcs4f4/3PAHgIAilHwzYNostWvQ3IXPzV+8Zt6i5+csWD3x&#10;NoBw/Xzenzv/yBsAIjMZoLIFGZ6dHDr5dMWPDN6VB/CFQ6cZNaKMaZvzsDYX+rcQJAw9qBczcRvX&#10;dv6BwB7pDTIhMdADGspLD9ILBGhkNyRWTfZtA2hwJMlONp/EOqPKBXvhNDLjwh47h+93DN2DAWsJ&#10;yLHOUQgwACBIq6S2hQ7ATACKwnHnhfD1WXkFFPNCaH1YEmzOHAA1etKfrehZ9ABbiT2rgFTP3WT3&#10;nXjnLSGmcQTIVueCZHou1NAyCQAmQiBEMt8YgAHZeQhiNhmYG4AHZgjYlr2IH+YqtLyCCpXxI3gy&#10;m1nx6zj3hxw9hylKCHmBtmxOY4D2LJJOhSy9k3CkHmATaQXAEtEmum6zCUl8IKDbwAdmQlnmYOLT&#10;ygJmC6iUaUGRmQOmECSL4I31ESzmIp+9Ykt9TCSE1cOt6vnWkNpBxRtVjwZ74zf96RFntMud7Pa3&#10;jhbVhN5dd2HJ88cXrDj1+nt1Zy4POiL/Guz4szt925EcK6yN7TllevmD0/NW71y89tArHxRs2mO4&#10;XNHpSfxzuPNP/tQDW2jUFRt1xQctQbV3Smmt43RBw8nzppOXfF9svD51/r5fPrF92vzTc1YULnvp&#10;2qpXyhauvrho1Zm1r1/5YF3Nui+vb9nr3nHQe+h09PDZ6Oeb6xeu3v/kjG+emb31hTcLN+9xXa0c&#10;brDdNQfuOOO3bLH+Rk9rs6vb4h9xRW85IzfNvuFmZ1+Ts6fF3dfo6G529TY6Oq/b2mFj8vU3Otqv&#10;NYYulNkvlTsLq1xFtd5rTYEac6zZ3YpQfelRwN96wx4ZKGsIHrlQf7LQUNHSsf+Ue/Vr52csOjhr&#10;8fHX3284cXGopObbGsMP50u7T12N7ztj27i/9vPtZR9tLHrj00vPv3V8yct7X3j/+AdfX9mwq2LT&#10;gbrdJ1tOXnFfroo0OXodkfFg+i7gT90MpG9FWhWibTeDyVFvdNAXUx8BVrv/J0chq08B50XmOsyC&#10;XKiPID3xBoD2EsCo+jByalB9dzepPdQfH4l2PEj1/LPZfXP/MfNr755Z/vy+V945d/Ss3xv7Y6r3&#10;33A2g213Il23XYkef1t/oF199dcS6vAkh5L938W6HzijN45dNCx/cdvsxZufnr5p2ux9K56/9PYH&#10;Nddqbnqjf1LJoeiIM9bvTvZ7U8Pe1IgvecPhHfaFxjzhHnesNdbblxodt0S6zle4V715+Ol5W2Yv&#10;Pbxln6/Z8aM3+SdP/FtPQk0O7hpevQRTWXJVE5C1NEC/LTgAaI+096ivBCuCXm3a400Mh9tvumOD&#10;NcZwRVMQ+kBavaPgDPY6Aj12f7fNp74fCwFFKCEIoBFYvWrTefW5V1cbABka2KBr1qKqxZ66Vuc+&#10;dq5q877LH3xx+o2Pjr/2wdG3Pjn5zhdn399w6fOtpVsPNu45Zdl90rzjqGnbYcOuk9aDFzzAntPW&#10;7Ycbtxys/WpX5de7a/addJ4vSV8oaT9+Mf7WJ0W4F6bM++ap2Z+/83lBSX1Xs+umNTCuSGdfagIT&#10;jEM74Ah2G5wpgyONIG2+HtzpZnfnlQr/9n0tr757fv7y7Yuf2/bOutPHL5lb3D2e5Kg50EWY/LhZ&#10;eo3eHqN3wOjta3K01lti160q4QE02ONNzqQ10I2Lx+Lvu27puFji+Xxj4ZLntix7fse7n54ur4vY&#10;fH3B5E1HYAA9ukID7vDgw536tanjU/kZTPzbnwX8M0ywiH+JXeFuXLfOaF9FS2jrwdLn39g5a8nn&#10;85Z//dGGgktlIdz4Bm9nkztRbw81uqK4Sq2hbqO3zR3qcwX6HZ6B+uZ0aXngekurNzjswcnytdr8&#10;CbsvZvXFNRKhy+YasLn6mkz84GHM4Uu5g23ucLs73OkK95pcHU32zhbHgN1/t/J678cbSqbO/fqp&#10;6RtmLdi8Y0+z0TbuDd+xervJ8mNc2kg7Tc4eo7MTwKgxBFtA7XIDgf/t4whZcUOhid3/USSodEd6&#10;xMaReeqcxLFo9EkCe7DNl8B5Txw93bzmpQNz5++eMXPXilXHzl6IGe1DuAxckXZHOGnyqP8MDY42&#10;s1tdJJhexkPagpMPTX5oV5rVn1ZjCbRCEE1ekFPOBeZcaBqAVA5AWYrCghFU6sHmzkcZfGqE/QHE&#10;J81yQTOxnLBHeFpCgsCJkHngKcgFbGDJU8OTwobiJAvSbxbyxg9khS2YzF5c0QZFTAJmUgw4jTLD&#10;zBbQA6toxm2FIMAmL+0IGVW01weQBVbB0qx7rpldS3NAQmIMUpR+yfcR5DcV3amBrBlJK9JVZG2E&#10;YSFZQB6hQkf66ykGoFyjwPhwIm0UE/Ho3vT4x57/22cVFWFEyinzigC7RpEEjcSTBUTLgKWJtCJo&#10;RgOA7DxQo2UCSGMRfO6VRBj0EJQ+44p+KFOJIrsWA9VF5sH/LOdU/q8DrugZQXIO6VxmUvqlRlpl&#10;GVBmUUhAzABrATbkXAnEjHMFNGUe558MzRna9/HAQkpgUSXPO7GuakkyuRFQxNXLp/UJ3k36u4PQ&#10;3w5oSEvq5QZBkc3zgncKgSLb0nku2DU9A5DRxIBff4viozEijIU/GSjidmMxF3nngVOBIiaKswoB&#10;Sqyrk9nLwpsFDpyj45xwQmSdISBzDdRnQ6Hk6MRMDzUJWN+YdMwEw0GhXxwZGKuyws4FGz4Gem+0&#10;RxEOMb36C69Je0tD5Wy0L1RDQFElbLTvOjRYg7iScUlDoBIe5Jqc8KB5IylPt49U2VUmDHdKWb2V&#10;TCLWOrlH5DZhqkx1l0mn6RcugOsemXqpFSEXWHBwxBrLR8LppET7wDJcAVyfuQ4TqIINeqEeNvDA&#10;fiEwKtZi3YZAsDsIUKoHxjWCFWOUxYTLCJcLQBYQAj0yJHjg6KBBFygyZjhnVBIz7a9pu/QACBUN&#10;5ReK9rSBcWmtDTKMMQ/A5WstF0sar1aa8DOEVjhBjFzcIlSuhPz1YeRY2bLi56CAam3nHxwrW9wk&#10;7nEk1w9lrdkPfel1W3GdBXpYSsO8kGmBjADUL6NG1iN+HHlSODM4cnRC9GMqMC6SubzSijIsPBlh&#10;Et965FUSaIXhI4DL2o40PKHiSg9pwqLwy3pIQ9ZmBabXww9ZeyjZFgJJfIK1ama0vxn0RQhsRf8A&#10;u6ABfw0hwAn0AB1CYL9SJNfP3XhQJd4Azi1Z+Iul188V1TINcL64jokBFoHThVXMAeCo5/epZG5A&#10;cPR8KQABephJVgAaJgzgH/HotwliEYCAeOR048hrgAPkSBk8qxB/1uUhNtCUN2ASFPsvz/tDIPTs&#10;Pz8McLG07lJJXVFl85XyxoLS+hMXSj9av2363JV//asp//nvnwV++etp//jUnKnqkwArZ8xZMW3W&#10;Mn4JYNa8lcwHkPqn8My0hU9NmT9lxmLUzlmwGpZMFQCTpgHaB++Sm55g/7vHWUu2XQh3Idn1MsHH&#10;6oWXJyBDw+Z5of8gAXpkbOydYHjk1gFJPOgBZUz3yV8GwHjoHBC6nxCHE27RROtOEgDMAfDhfYB6&#10;aHBsG/qWbzYkeieyF7kQnzLbVLJrfRUxWRqAhDUzAcJcx7RNafIi9jPTABwdBBoLg08PNGAt9TiS&#10;69cbiBMCVfQGSBqAdDmgJ9BzIXR8XkQy70CQvlfjzeQAOHwS+lCSzc8FMwTwIDPJ5jgSNKM3DVCq&#10;mCPaxjvk0IXHpEa4dQJ6EvcA2XwoIeSF+AHEVSA5zCq6hQxXNBMbNmFzADaika6pET3NCPFD9l+y&#10;Bf7MuwL6HACUEATQUDkJrf/vSQN4opAHSFY6g72+2FAwORpMjvuSN7yJcX/rqDfdb492mgOdZU3x&#10;vSdNS9YcefXdsj3H4k32f471/I9w95+cqVF7Yjje/ydP6scq09DhC9531xfNXrFt/srd768vPnTW&#10;aw1+l+r9N0f4jiUwbAn0F9W5dx29uv3AxUOnKkqr8dfSwIETngWrTvzdE1v+cerBuSuKlqytWLqm&#10;ZObiM9PnHZ6//PjKtWdWrj215vWCF9+6/Nr7V9/8uPjldwuWrj06Y+HuZ2fv+vUzm6bP37/kudPP&#10;v3butQ/Pv7v+7Lsbjr3+6YF31p36YP35T74uWLex8LNNV77YUvTVjrJNeyo2bCv+ckfR17tKNu4p&#10;27yv/JvdpZ9vufzhl6cPnKk9XtB48ZqtrNFfa4m3eNps4V4mLXC0RwY8yVFf6mZRrXfvyYrTxc6i&#10;6v5Ne1wvvFn69KwDMxeeeuODxtfer3npnZJlLx1f/MK+5a/ufeG9Qy+8f/D5t/e//unpdVtL9p81&#10;X66JG/w3PenvPcnvnPG77uT9QPt31uCIJ3Ez3HY/2Hobc64yAYkxT2RIfQI3NuSNDgKQcVKyef9H&#10;wcvspyKtvgcAqP3x02PqnYD0wMOPBieHIh13Oof/lO79U72pZ+ve6hdePzRnyeaPN5RWNPRGO/45&#10;3P47b/KWNzXijPc6Yl2+1r5A+5Daqx1XVGoMs+SO3yoo97/41qEZCzZNm7N9Js7j4tPvfFhbWX8n&#10;kPhXd0xtFWUJdtkiXa74gC89Gkjfiqa+DSfvYMiIIdI1jKrDl66/9OHhJ2atn7vi4LqNxmsNd4Kt&#10;/59w55/UJxZSD+8dcv2Ch9S/BhR5z3riQ+o7BNobIQ7tExGAM9Jv8nZgBiBXG0J15qi2Z9SA2aco&#10;fruWA7B6OwHJBFBJsIqAXuwnSG0NJlcba9GWtxjTbAZn/7WG5Okr9v2nGrYdrPpsc8GrHx1d9fqu&#10;59/at/LVPQvXbp29cuOcVZsWvbBjwdrtEGYs+Xrm0m9mLN44dcHXU+Z9M23BlhmLdsxasgvHmYu3&#10;L1i1Z/ayre9+cbm4rtPgue0I32p2ptWTep6E2Zsk22gPdDmC3RavEhBniz1l8/WEUjeqm0Kfbz43&#10;c8H6Z2evf+7VgzsPNZbWJ02+QZyjZncrbnxzsB0wBdpMatN8fii4yxroz7wooF6vsQZ6CYu/79r1&#10;8MFT1z9cf2bp85sXrtz44ecFJy86Le4Bg6Ojxd6qUf9dJleHwZE2OhUtruBVOYCfkgYA8J8w/9WH&#10;gKEpalV9/LnbnRhssLcdv2T8YP25Rc9tXPnyDtzaFc2xFvgPdTR74s2epDXUbQ501duSJwqubz1w&#10;5aMvjr341o53Pjp86HRDo1n7PrAnYfTFLP6oyR+3+FLqOX1Xr9mtXgRBX/ynWm2JgFkNdtgjvbha&#10;jN4+lWV0DV++Fn/jk7NPzf4cM7n21WNnLgQ8ofvu0A2DQ82/M9yBf+O18XZZ3H0WTw8EXBuK9tXS&#10;AARZY+GLhUfWVwEYPuJhkbQyIAZsSyh9sC3S0WfxJU5dbH7+pZ3PTvtiyvSvVz1/+MQZj907pmUy&#10;go02f4szrKgHd6fJ1dXiUIwDvMEDjuiOk8+Zz4NMDgB9AZIJEN4/Cw4dta2HLcOFOTPkNUkZKVIj&#10;TI3wxWwIG7I5Qk/TjFVZT77TGx1SnwtfpJeb59Ahja2eVheKmemVmX8MaCZnGcjV6MEIHwOJnMiq&#10;zUWWPWTqMUbWYpYwjWLAeRPyS8yymuvb4kTwXAg483p7TiOqyGZCoJKeszoF2BC9w4anD0X2qDdm&#10;13rQv4lEpyPBNwOadFtkkA8iR1Oj475Jo5BRAkjZKGIlwzpd0zZV4FOowm7wn3MyL3oqRC8LBaPo&#10;mAwnRe4JQBgSTy5oA0iQWRAnE3iU15auEQw5O8gIlVFByTBk4BBQhJICA+AMoC9V1BFhaM6BA+zl&#10;fx0yXeIcGgwEAudTzGggMoEijMnmAzIDYgOBoJ6zBIhGlPSgmNDHgoSpUKt/EXpqWP2oPZr3QpHs&#10;PFlsEtkAr2o99K3kdqCAKjSBkxZrVOwn7ohH3RJ6hzjmBf0TKLKJemQe0Ehq/hxAQBFjVD8o+SBm&#10;GDspaU4gaWgInBaCrgjI+ir6yQMtNgyQiUAIHJqsGwDXJa4wuRosNVxtZMGRIWOwfBsJ0A8KYO+U&#10;acCAJwNtciEOWRR7XjycK0AuJPU3SWbvJsXyZzIBWekBQhUz86l3iMuY88/rWa9HE/7xg/uiRCMc&#10;cdMpuv9npgG4erAX1uJI1jsvUAWgVYm2nQsEKLEWsa1aiDKrFtdhrsmyYnPtgiVXSAj6hlBKhAwD&#10;R+jRnIs5VwOuA/o1QZYFGT5csQv2iKNEBW+oYhgCGODIgcOSvyNcePWgW4DGVytNh8+UHjpdwm8J&#10;oFhQ1swMAQzQBQR0B1dY4hA/wIHIkshRAFz9uBgC5TBGEeutwQNZ9vcXZUWzS94DUJpMwyzQrfQC&#10;zUQMumwNBAyNE8UJh5K/qjjFTHKQFMZlRvobKMsQ9IBwvgA1Qn9n4WqVAW0RAIsQUKQSrUgo4wg/&#10;5Q12REtvAuhRSxTrnr4HWAtBHx7MSK/THgY4EjBA73RLP2wIkNyX8wUNDNAEscEDQHs2gTFAG9ay&#10;ik1IrCMA6OkTejLmJM0JJgBgCZmZgPPFdcwB8NF+PryPIo4okvfPmwAg9Q8cOVfC9wMAyMwHcO8g&#10;fmQYGjhEp5fKGgD0y7mChpkAKDkijh21mEYMjXMCQNbXchQ4ogi9zJImoIj5x1l4+IUAoLACk6Ne&#10;CAD4VQBJA5RUG0prjFfKGw+evPzy2+uemLLg734z/W/+YSrwmydnT5u1bPHyl5etem3+4rXTZy9/&#10;dvqi6bOXzZ6/au7C53DkNwCmzpx4S4ApgVnzVgKogp4fDHjc2wBkn+NdY7HOUW4cpGSNXifDLmy+&#10;nujPRXpAvSvQNnSvffg+AAFFNsyFBJAFhicRtmb4ejTRs/wQmGkAGGEW9E/60w+KkhKAhqMm5w6Q&#10;65cEgFDbLELfNvRtx8h3QKu2I5DEmQuZT6ZVUIRSBHStN5ssDUDOms+/C/39GJCgJ0dPLv4npgEI&#10;thUPUktXkglgMoA2NKPAhqiiMZDsvqPfhIcPqkMpvH8WsoYjIGVPEp+zAYH0PVl70taSCSCbnwtU&#10;0Qkdoki6HwJBMyqBkI6FJ2lOOg9FHIUEhFLMKGSGM5EJgJAXqKUBHQJwRW/QsC86pAFrqQfYEEBf&#10;tEdI1NNYb8a+2K8YAHoek0w9MwFk/EnZMyUg9D3N9KDy350GcIZ61NwmR91h9U4AOWVnZNDiGyhv&#10;ipY1BCsN4au1rlNXjPvPGLcfMp0p7Ci4Nlbd8qPR/a9m/+8NvluG0LAtMWoMjDkT37mS39ujD2qt&#10;o7uOW557/diMRVuWvXBo+yHz5bK2M4X+45esxwsM+06X7zhc2GSLWzxdgfgdW+DOkTPexWuO/urp&#10;rb+ZcuDJWafnrihd9VLt2jfq3/6ocf1m65Zd9k07zVv3ec4U9lQ13a0zPiitHT9+ofXTr1pWvljw&#10;1PR985aee+Xt6k+/Mmzcbd56wLDtcP32I/X7T5h2HW7ZvKfuq+3lX2679vWOik27q7fuqztwynjw&#10;tOlkgauwInrteltVc1e9ub/FNWz2D9lCg87YEGAL91qC3YoADXT60iP2iCp6ksPR7nvuxEjp9cCB&#10;040b9zSdK+49VzT03Kulv3pq15wlF156q+bLba4zV7tL6ocanDevO4dLGpMF1aFKU4c9dscSGnMn&#10;7wQ7vwV8KfXpY1ds1JvEfX0fUN8Wjo26Y8P+1Hiw9SaOgcQIqX8c/fFhAHK07SZPUC54jeWCV2A2&#10;0uOhtlsabgTbxoJtI4G2fsDf2utL9wTbB7CAtA9/33/rXxI9312t8n6+6eKi1Vuff/XIvuNmZ/h+&#10;qu+P4Y5vA23jwfZxf9uwN93vjPdaQ93WUJ8zOhJsu5fo/SfM6lfbKxev2j9z/p45C4+tWnNl576w&#10;zfvneOd/U1kEXGOxfkesB0cnLsLoiM075IveCiZvmrxdhVWuLQdK1ry9b9rCr+cu2/fB+vqCskF7&#10;8M+h9D/7UnfdyV5XslO7pNXtw6UAN5F6qUXbHUtyACwyN+BLDXuT6sMD9lCvNdBt9nUKIh23LP6u&#10;ohpHVUtQPUTv73KE1b5Y8kIASXwUqRS9kP6A4nO1VAEBmXraA6JBLfyYfb044/70HXf8hjU4YvQO&#10;NLr66mw9V+uiBZXhU8Xegxcse08b95wybD1c/+Xuys37r3++teLjr8vWb6vZst+Ae2rbQdPWA8Yd&#10;hy27j9nOFsdOXw1crU0ZfTeb3SOWwLDB3cZ/Jvl/qZYJ6AQcwW5MC+IxOlsRszc6WFxlf2fdoSmz&#10;P3165ucvv33q7JWQyXPDE79nD480u9u1VwHUjZCVBmh29BhdA2bPkNmrPvhh9vbXm1tL64Jb9hW/&#10;/cmhJc9/ueS5je98curgSXNdC67kf/JGbjoCferB89CAJzLkDPZjHjCNak601xR0aYBH/h/OAv41&#10;lX+e+Y8xxmj1pw3eqCmQNPk71fs99p4LpZ79p5oOn2uqNsatoR53YpDvATii/bXm5Kkr5ufe2Dxj&#10;2cdPz35v1vL1H66/VFiVckcf2KM31esOwU5ruNMS6cI6YAr2m9RXmgfg1hIexD3riI9agr21tmTR&#10;df/5CudXe658sPH06+uOvbHu1Np3Dz+78PMn53y+8pVDJy/465v7PaHbDv9Qi0NjMVzqe32YdpNL&#10;pRbUlkTebqtPvbRh9qqUA7M1ZIeBLAZ5gtDP7BfPc8paPRnNM05XAI3h3x6K2UMJrLr7jlZ9/Pn5&#10;T9cXbt9TX9fc7Q6N4xQ0OyKNtoB6TtCVNDjamm1pnAtFRmtvFcAzvQHsOhc4BcwBOELtgGQCJgPZ&#10;llwIZSwsDJUs6nkZwqpxXsLgSEMS99IKQHGynXDQUMyywByAeKOx3dfuDk28bPHTMwF5IRObBX0M&#10;ejBghqEiybD2LObiMfbU0yeK5LnEgLNKvo960eAoHsRYLFk7GfR90VjvBzIBGbUWV4pKGAhYi4YE&#10;/cCS0BfJUSrS05Hg1kC5bwPgSEAGajJUOwkLchakLQhoZIthCCSeIEzGg/B/+9wqdMHe2SmKOKII&#10;IS+ywsiqBRg5R6HwKF0ljBXCwDE3DcAYAL1/KNEpBRwlBlXMUEgcIP5RJzi6/xAwfukIGowCAmNm&#10;LQQaSAAAx6UfOy3FmE4I6ulNzCizLecNF8/jQcKUpOpjQDOxJBWrftF0dLweWXw9L2le1XqNXPz6&#10;WwB68uBN5rBoqASYHqBnaUWzx4C3HgT4eRgPihlaPAvksnMx8cP0aBpAZpI/6/xlgYH6VcrQ1pDV&#10;dGX80yYXHAiHyWwKilTiKKuKrDZcTKhnlX69FRtOEQbLzcqkOxkXR8SYc8P+6cjrjYC3rAtJ+c/J&#10;AaidqWwhXsAN1iDzAQ+hteWEY1Xkwsi1EUeeBekFRTjBHYEb51rmc50QcKPx7gB+YhoASweK6AI9&#10;oi+CXT8GsJG1kc2zGH+uUfSPIlctWKIhYpDeASgJhidNYE8DFidbZ2R94MTKkLkqwi08QBZan0c6&#10;Z6fsXXWhA2z4O8IYCFoSOAs4nrhYuXHXyT1HL5+7Wn+huOFMYS0A+UqFEU7gHDFwQhCqrMw4MnIO&#10;hODqBz1R1mCvxHixVJr9fCeAW/1AZg6AbwYQKErDLNA5J43dQYkAEBgmAYFNhJc5ZThCg1ni8PGr&#10;yi8Dk7POItNRJPdNtp00sZ7/zQWryLMDEKhEVChCplt9RzhCL6Qz+yrU9rKX7hiGyLCkWzQX/loc&#10;ciCQ5d7Jagg9yX0GqY+TBrlAFZ3jiCKjpb3eM2oRDOl+hgEwQuHQhZcHLpZeJ+8vu/3w5QDifHGd&#10;PODPlADzAUwJSCbg0JkigMmA/ScLITBhgCZwiCNq4QcO0SN7v1BST5DTx7g4b5Q5RoKjg4aY7LzI&#10;g/+SBuDj/1mbAj1UljcWV7UAVyuaDp68/MIbH//22fn/8OTs/+tvnvzrX03hqwCz568GtByA+jjw&#10;jDnL5yxYzTQAXwvA8empC4hnpi3kh4Kna5sFTdO+EzBpGoAasuTkx8lNR9XnASaSASTWybkLv58e&#10;uCOP/NMGMjRMBtAAYKtcCEvO3tsH73YM3QMYnkSIKgLBoAvJQ0BAEUpJCTCMSOdouGMk1D7MHAD8&#10;kFhnL1CiC/TFYUoMyiAnB6CntqFsHbzfMfKdfCtY4swC3aoJ7BjRf4+BAmab49JbihICg4FAwppP&#10;rwPy9Dqp8FyQnQcYOYqPTwNwXLTH6Dh8DG0yPyT3c0E/lGFJwB4hMXshA+GbDeT0cyF0fBY0Rl4R&#10;/aTyqQmmhkjZk6QG9JmAx0C6k+ZSBQ2VBDl08phk+sizZ2kgxzpuJrvvQB/VcgCS+SDXT/I9FzQg&#10;YEa30iN5fDZHUYh76hkbgb5gJvHQRoRce/qnQ9KX3olH8hWD7898SZh8PZScYcqeaK+YCVBkLcFi&#10;LvLZqzSAPdCFeGLtt/j4eaT1BgSjp3vP8euvf3hsyYtbVr2+a9lLOxc+v2PFS8deeOvKqpevvvlh&#10;09c7w4fOdp++2nv+WsfFylRBTbyksa3O3l9h7CysjV2pSx4v9L73xdU5y3bMWLRj2QvH3vzg6rZ9&#10;hoJrkYqmZIMj7Uloe7mobYhGrlu7dh1uWvDc3r9/+utfPbP711NPzFpStvrlxlfeNby/zvDFZuMX&#10;G+s++LzkjY+KPt/UuPOw+8SlRHnDzXrTD6cLej/90jJ74Zm5iy+seaVi865wSfUdm/9ffcn/4k//&#10;yRG6Zw/dBhzhW87IXVvwhsE91GjvaXYOtLj6nRHcMj9EOn5wRMa1BMCoLThgD6mvBTi0jwbbQt2O&#10;SK8z2mcP95h87YG0+v5wvSXhjAw6wkNHzjevfGnf+19UbN3re+/TlsUrr0yddWbm/HOffumoM/yT&#10;PfhnBOBOPHDGb/va7gLOxFi481ZA+wSxLz0SarsRbr+JI/f61x7JV18yCLXdinbexdETx/01ztQd&#10;rkBcTrhOcM3gouXllAvY54VceNlov80YJr4y0j6gZQL6gu29wfZ+V7zDGevAEtRz4/c4WVcqPc+/&#10;vmfByq0fbSioNfbGun4Md3zrb70R6rjpSQ654gPe1HC0G4vY75J9P8R7fkj0/N4V//ZkYWDtm2en&#10;zN3+7Oy9z71cdPRsh9WvZsabvu9OjXlah7xtw772cU/6pjt1K9T2ncU/cqXC//WuK8+9vmPeii8X&#10;rdq5+uWjOw+4ymrGgon/nur5f2Cjuku2O+Ipb7wHc8IbjfODK8oV7nWGenBUV5eWD0DR5u+0eNvV&#10;l4EjOKfd2pPj6mMGOBeYf3tI7Q50vsS453hxZXMAGkw+rgE2p0P6ZFJBr3cEu+Hc6usA1H4v3nby&#10;7GyiHrrXujarDWFUFTQAimpbHvzbicss2GP0qE/RqvxTdMQSGDR4+g2+QYNvqMU7aAqMWUI3mjwj&#10;1aZuo2e00T7Q5Bi0Bm7iqjZ5xwzuEWtg3B272+zEVTriiAzDiSM62OBI2sI9jAr9EiTZCaML/1vi&#10;v+tWBIPhVDf7tx0oXf78vqdnfDN70fZPviw/fsFXfr3L4rvlTTww+1SGTPtI7yCg7Qg0YPQMmtyj&#10;QIOlr7g6cqrAvONg+Zsf75+34uMFK9etePHr9z47fui0+kCuK/SdK/iDxXOr0dxm9XZLOoSZEk6a&#10;hkceoHsM+B8yqVK2wtHqT1uCcZM/2uKOY0p9iVtW/3CTvdvqHzR6OnEjm/1tdZYQ5tybGIX+VKFj&#10;zVsHZy7b+NTc9Que2//51sai2pFGx4PShr7CmmTR9Xi5MV1r72x0DzZ7x5s9t5rct0sbey5Vpg5d&#10;cHy1p+qtz8+semPPvDUbZ6z4cu7zm56c9+kvp7731PzP5z63Y8lLBz7dUlNU19diH2+xDhjs6pF/&#10;BIl/y0myq12AvN12f78zOIjZUPRxMG0LpPDfO8zI7JMdJssAGTak43FE8eGo86UBODPUP9QEUtZA&#10;yOIPOsNtdYZwVUO8wdhV29Rm9Qy12NVeVdpDgmqvABWD9vIKrhN0AXDOOe164iMLkgNwhjuAv5gJ&#10;INuSF6RghKwnC0OahiyMRSOkyECRpiH0Tsj1QClsDopQCqeflQmgnAt6o42YOTXIDMu0c+bzgrOH&#10;M+WO9AAQUIRSGmZBAsiCRMLAMCiCxVw8xp56+kSR0ysG+gkHJvi+DGhJh3ozyKIn6EdsKMNAQA1b&#10;6eOBMc8ymTuaiZJFaqgkJEKSpEYynjhqm3gI2yi0F8kgUi0kX2o0Pr1ikjRAubYjUEmNtbjawhcC&#10;UFTQ/kfFf+NZ/9Lr/7cnL0O6BD7JgwBwyy70/WaBdBJAS7QVGkVkQCgk4WKEriJjha5ZhAGCIdWl&#10;OBHdGwAABBTZI7vDEV0zAFXkKHQ5AI4a3v6joCeSAMiIXLg5jAugAZRCEwAIQ4Y2GVBLsMi+xC06&#10;kknjvJEwfQxImOICezxyjUkTy7VKCMOu14hS9Holr/9cM9L9+ntHlNx0CPa8v3i36u+mXPCGhYBW&#10;bKv0GjPOnwkOhzJ+O7DE5YX+B11aAVgV5VdGby8G4pmQH6AsYCwYCAYrE4IilCLIUsNRcy3KBWoF&#10;D5U4ZjaFY7QMEvGIUkbBWob900GH9AmIXrzJOgZA4GP+BP7SaLSFcN3iGiZJzWsYSvVHCLMFujnn&#10;dchrkqQ8L1FRoggPuKdIyUHAnYJ7B3c97xS5WdgdwHU1a2lV65L2ID/DJr+PI2TxkwXeyBDgE/ep&#10;LDJZix57YUdYqfTkO4pYpdk7ATPEMNGvlgmgNwgSM9ccrg84cq3DePV6LhQcNVZFNGe6Al3zR4Gr&#10;JQKQIHEEWJQ4aQDIiBgP9AA8ALDE6UDVheKGgrJmOC+qMkOGcLXShN8j9k6fqlPd4owjilzlcCQw&#10;BI6LuKa+4uupw0m0heox1doGQdBAqNS2CeIeQcwNKONMwyywl6zFGXoOXAYFcLAyQCoxG/hVxdDQ&#10;BJFjMcf1RlKYPK9eD0DgSeHKnwsaA7xyRElOnB74q02IEsYookdYFlY05+5aQ1BmbHoaWoqoJedO&#10;RpvQ2zAkFtEjYuP54uljVLQh2Ar28JMVLQQoWYQNekTXMEBR4pSGrOVj+BzdZW3fpAsl9Wev1py4&#10;VH7mSjVkVJ0vruMrAuTxAdnxn5CUwLELZfJOAASA+QAcD56+evR8KdrSGzSwR0fsgjkAgLkBhMcx&#10;IkiEhNgKrl2/XN6gJ/HJ7xMltZgHBWH8L5XVw16MceSz/xCA3CaF1xouFteev1qN44ETBWtf/+g3&#10;T8/9+9/O/L//9ikcp8xYQvb/qSkLcJw2a5kQ/ThSZmJgtvahYPL+rJoyA/bq5QDgFynt8XMSzTii&#10;SFqc5HUuHvL1Wg6A+YBo11hSbaN/DyD5ThaeeoI0PXMArYN3WcyFhEEGHIAMTdZT/ADjZDDSC2SJ&#10;Jy/QihDnROfwfXQBgSw8ekSt5n+CH2cmgLQ40Tp4v334ARMAD2szDuEBIH0PUCOZAByZAJA0AAwk&#10;HrbNCyHQc5HQ7RckGYJQ+2hE29KHEWIg0a4b4cze/QQpe0LGOxmymuiLetJfDLIyAdzLCNEKxS8U&#10;fF6IMel4Qt+KTqgXsl6PkJYtoGWWB3hmqgAavUMa4EgPrOX06hnMUA4LD7BKz3jmhTjJQpbZX4T0&#10;mwUJLAtZZgLWBnQ7AqlHlRWhmR9C3+dFhtB/mACAEq0w2ziylkox02HibQD07o0qToppAAjVLYmt&#10;+6tf++js0hf2LXxu96wlO2Ys3jNz0ZEpc44+M/vkE9OPPz3rxMJVV15+t+b99Y2fbGn+Ynfjuq1l&#10;G3aXbTxQsflQxaGL5rKmzsKq9m92GRauOjZnyeEXXivYewR/Zg1ZA6P2SJ873odTEEiMhNM3jd6+&#10;rQcqpyz86m+eWPfMnEMzlxROnX/1jQ+cpy/fr2z43ZXKwfNFoVOX3buOmb/aWf/ye2fmrdy+YPWu&#10;NW+ceeHNgmVrLjw76/DU2ScWrShcsvryZ99Yqpru24N/DrT+2ZO47U6M2ML95kAPjpABa6gHsAS7&#10;LcEue6TXFR/wJIcAd2LQFR1wRYfcsUGF+IAr1u+IdNvDXd7kAKL1JAYdEcUXexPD9lD/tevRl989&#10;NHvZ1udfu7D29eLZC889O+PUzHkXXn274ULRqMn9z6H2fwt1/D7S/btAx213eiTUcQPXuaRzcGrU&#10;Bd+Bu/UmEGof96dG1Rd6E8MQQm1KT44bFwyvVRx58cQzX8uQq0guNij1emjYEEfmuuiBloG0ykn4&#10;0yPBNrV2hdqHA239vnSPL63SANqbAX3M8qLW7Ovesq/qvc/Obz9YZ/Hd6hj+t0TvP0W7vkv1/077&#10;kPKoLz3uTd5wREZb3D01ptZrDfHi+uTWg9eXvrD/t9O+enrmzmVrzu04EDR7/+CO/xjs+D7Uddfb&#10;NoaZcSXHTYGRWmv38cv2L7YXr3xt59xVXy5/Yce76y7sOWK9XNbeYLzlDPxTMPHPnvi3ttCgPdrp&#10;TKQBX6KXN04ucFULU4+jxuD32MMqscFTqU31qDMyaA3015oS54pNX++8tPXAlWpDLNR2y5ccswYm&#10;qPxc0K090EWSHUfy+5ISgExLyAZnCse84P+HJl+7+rKuj9/pVR8tMPv7CGNgYAL+IRxbPB0tnrZm&#10;d6vB227ydwAtntYmd8LoT2lIGANxDVFAbWij/E/kAPQwe9paHMkmW9zoSiNmAEHWGNKHTrg/WFe1&#10;7PmjS1YfWv3y0ZfeOvXp1yW7jxhOXHSfK/IXXIsUVsSuViWKqpOXSqO4H/cebfxmR9nbnxxb9fLm&#10;pWs2rH1z68dfndy898qFEvwljf/H0NeoK3wXsPvvQHYEBuTVCptvYvY0TOyHo2ZDezAQ/8eqvYwy&#10;/wZngfOmL6KtPZg2+iJGf8joi2uf3u3hhkW4blvcabM/bfQmm10xS6AT593qH65q6fjom5LVb56c&#10;u2r/zGX7Zi8/suKViy+9V/z8W+cXrt2/6MXdq97a//pnZ95ef/m1Ty++8tGl1z+9+txbZ5a+fHT+&#10;8/vnPbdv7urdc1btWrh27/JXD6/bUrVxX/OBs97TRYnLFZ1ljUON9nuWwPcWz02rZ8ji6TG5W/GP&#10;d4sz3OxQH5Y0udrM7k6rt9fm014oUTvpJ63+hHqIXqOVs8DJyYWeYoYZ8wTqOtelEAAIyj6QsvjD&#10;Fn8QfaEj7aWWfsRgcnUhHlwJnHbCqJEsbE4PE04eD+2TALlgSgCCVbdHEIpkWMg9uTJbM5OaISCT&#10;Dp5gXnR0jB5ikAW6olsUaal3SP/S3WSQTYFEo3wGuyY+JplJt2D+CRZzQeOfDokzCxgIw4ZMzk7m&#10;kOC4xB61NGARAjW0ZBFO6AeQ5mKpBy0BOqQHyuIftZbM14BJHRIo6j1kQbrIBWrR3JzhOmnMfsWA&#10;NpPB7ErxbQAhzshAASRlgLrMBhRkKxQTpPFHZdoj/8JTQKjI7GAg2xkD+E87L8i2COHC/+0BOCFI&#10;goj/ySCWkEmgkFghtST0ilSRiMlFvbZFOFCbIdknoE0CAA8EHcIV9ewLQJUK41H2R8DB0qfwQYB+&#10;BmjGWrFkMNCryWl06P1kgcZoS6KQ/KNMrD4MAGYwhkC3NJjMM0DPhN4/LpjJgMuJtClWUayc/GHS&#10;s7d6ppVCLnh5A6StjY+y/7ngQ+4Q9A0fY6/ugkn8i4Ba3Ee8nXlDiRJ3GT3kvR/V13QneRuAM8Df&#10;FEB+uCcDf7mkIQT+BsnvURaymgsYPMYlrwJgUFj0uGIAXEBk4fpZsGNd1d4GyAV+CnHMCkyK+rAx&#10;Ol4wj58WGnA2OCF6jfrh1tCc2fkHf2wQkKGZuHq1HAD+/KCNQqYhLz/S/Y8Bmus94AifchuyCwIy&#10;NFgxZEXlosH1JOveEcC5tOU9S+BWLdX2WhFasLjGhLuYa5SsS+iFfupNQejLtWQtjpBRS3JfKH4A&#10;rbiy6av0kAC4LHAxwdIh+iywFUeKX4cS7fu0AFPFsnozHsSJriELOArVr7aYyzpPmb8U0KAVivB5&#10;tdIE53wjjby/GHPsssoxbDVj2pLLgeRC7fPzWFRmPvzLNwOymgs4XbnACZLR8UrgAHHE0BgzxoUR&#10;4ah+WzXOuizzpLyw4bgScORwMC4s6fpa2kMJQCDrTeD60UM0aMKiMOM4QkYABPUECX29DY70QwP2&#10;xVoaQEYTpgHYC44MlUD8GA4EBAyZwcu4WIUm6AIaAEW4ZaePASPhEADELGEDEKhhYEDBtcbzxXVn&#10;tc8DXMo8pM8cAJRMAwjpD0Agp0/j04VVUB7TvgFA0h9HgIkBFA+cuoIj5BPad4P5DgFk+EERrtAL&#10;swLMMcAtorpc3gQlbAorGknfAxCuZLb7p0YPkvtiI5kDVhVVt1wux7jqCq5dhxJFCGevVhVXtRSU&#10;1gOXSuo27z42b9mLf/vraX//25l/9ctn/uHJ2aT+Z8xZMWfBc/MWrZk9f/XTUxc8NWX+M9MWkuJn&#10;DmDeouf5QWBuBDRlxmLJAeAITJoGmAwk0/WZACYDcCS/TwOmAaCnJQClcP2szQ+NBydHT1qcsUU7&#10;RoSdpx5K9ci81p00Z1Tol/o80AYrXchgZVMg9igdCf39kOjXADmd+SoAimKD5gSdMAcAUPO/ngZI&#10;5jzvT5DU1mcCgHTvneij2/VAjmhP5ZOjp17GJTsg5YLNAT3vD+QqyfuLQVYaAEPAbHDgMgnU5IXw&#10;8sLIowhgsEwP0IBArejZhA+tB5KDeqXeFdMAohHoPYsScuzhbkUPH9gnlUmQ9BQ9i7lg81xIwyxk&#10;Nc8Few8+SvrnQuLMgngAaJkhbfMD04Wp88b6+BQhBBSh1DP+AhRz0wDAY9IAnmg/Iom03ggkRnza&#10;F2jD6XFvYrza0Hq6yLvjWPOnmyteeOf8qlfPPfd60apXyp5/rXr1K5Vr367/6GvXzmNt58rGq0y/&#10;Nwb+iyX0e1vkO0/6d570A0f8rjVyr6yhb8chx4oXzs9adGTZ6nM79rmbbOqh71DnWKCtX52CVgV7&#10;ZOD0FevK1/f+duZX0xcdfXbeuQWrKjfv7mm0/o9g6v/rTf7Jm7zjjo/ZIreaXMOXKkKbD1S+/fmZ&#10;F989sfrV48vWnpyx4NCM+SfmLzv/zMwDi1ad2rLXebWqzxn9IdB619865owNmPydRl+HLdzjiPZZ&#10;w53OeK8nNeBvG8bREeuxhtsdsS7I3IVf7U2vUcnaQ989su0DJsoV7jW52rRkyYjVP7jrcPXMRRue&#10;nLZ+/tIjz0w7+NSzRxcsurJ0RdHHn5nOF3Zbvb/zxL5D5JGuu9Hu26F2tRZFWoeCyX4gnFL5MAKn&#10;EmfZrz7SOwxACLSOBtvGcPp4HnkNCORcE3KR4LriBSzXFTSYZOp5weur/KnRcDvWjdvRrluqu9Zh&#10;LWd5A0sQVg8EjCUl0XsXBvGeO+n+34XafjR7b1n9dwLpHwLp7zzxO/bwWLOru8XdU22MXyq3Hz5f&#10;t/Pote2HS3cdq9x9svbAucZtR+vf+eLyojUHpy3Ys2DViU17Hc2u78Nd/+pO3zOG+msdqcI6/54z&#10;9W98dnLu6o0zV3614IWtL31w7Ou91eeLIrWGAav3rjv8IJr+fTj5gyd62xEeckb73PEeV7LTEW/H&#10;tS28fxbypgF8qX6zP23ytcKJwd1RXOstrMDfkcmDp+s/33R+w9ZLRdWBQOoOrvwWV2eLq12j8ieo&#10;PT3sGZqV/+wJqBfIv4K0zMUECa7tJsQNhbRMQJfJq2D0AWrvHRxb1FY8HYjc6E0CGIUl0GoJpkz+&#10;hNoJxx/XAEGPOJ0/Aq1HUv+IFuHhn0lEqDjH8JDdf7+yYej4+cC2/U2bdtd+tb3y/c8vvPDW/pff&#10;PfTOutMff3Xp028uf/r1lXXfXP34y8vvfnbmo/XnP9pw9ovNl3YfqSq45m6wtttDg+7YsCM8YA30&#10;Gj3dTY7265a265aOBktXo62L++BLFsSmdihSE4UwlIAR+VImzwQZ/Zg0ACH/DEPGZKK52Rcx+0Jq&#10;dx2cDtVXL7fcgSt7MAWYPDHYq/s3esMduVVj7imsSZ4tju0/7duwrfnDL2ve/6LitY8KX3j75Oo3&#10;9694defSl7eveGXvqtcPvfjO6Vc/vPTuFyXvbyj7fGvd9iOWoxeCZ4sShVXt1xr7G63j183Ddab+&#10;BvOAwaHekDC6RlocA0ZHr9HZiRVDxYmuPVHtmHgkDRDoQuS2YNwaiE2WBsDZyQtMGoUsS16imBPO&#10;0gR94I47w62OcFKbCvUOAWbG6Eo325JmbSOmCUJBkQgqTm5SpGbyf1sagDS0Q6OS3cGuLKqdtTR4&#10;PGiWF3CiTwMAUGY1lO4mAy3hh+8QQIYfizv9vzsNwPBygZDkhQYUGZ4+YJrJMEl40Yx6FKHUy8KL&#10;UYMj7SnQRpF9Oqpd7MWYEGMRaA+BTXD8WWC/ej+EhAfArXimWRbMrlSLTTGwuM5xU+BSb7CEa7Xn&#10;MUkGCZ1EHqdS+7QjeRkUy7TH/0kqoQl5GWYIAAiokv/esyD8SFWGBCfYqd4h2RAUJwPMBLQH4EEg&#10;A1FjyXDZuRDqqiZDbwH0Bs/oSO8Kk6CfIhxhgyFzOLkQ54C+U/0M4IgiDUgSiTEERiVFgma01INm&#10;gEwse+GgAHoD2HWWWS70DR/pLsPTXTeHhPcnhZqXSM2iWQUTC3IOyKoDpkdp+mZLpMUaJZcttLtc&#10;53JfoAkf8GfzXPCuoXFuR0wqQICGbmmMIiwhs0dpyFaE8gP9z0wD8GclF/zRAWgmxckgDrPA+Bkw&#10;h4AlAmsFVwmAi4asIT8Lj0kD4IxjmAgMaziXffw4SrRihgg5OSyKgX4IBOctaxpFI5cZ/3DKygHw&#10;tQDS99wUCMqJTMCj12fW1ZsL/nyrP2C0fYckDSA5BgIyeXwsjFzNsJjwiDsItw+zsNmYaA5XfqDe&#10;jDsO9yBuUkexxvqRsCORd+26paLRBm+8JeWuZCaAKzaWMvauv23JRANsBTCkvOCqwnufSwFXEupz&#10;IcsmfOKIAIqrLYXlhosljZevtUCWCYEBIoGgX8Zl4UXXMBBXlFHLIxMM9EZXMKMrOAfoB8oy7Zl3&#10;WccADASnhiPKRRbpL6g2evlaAMBMAJMB4vYnAvEDiI3DRIQ8LzwLHJ1+NoonSQNQiaFhDceRzDgF&#10;2kDgCg85lxYXZhwC9fDGWpLj5O71xlBeqWzhk/J8ZJ6ZAFpCoD3MADqEhpEAjBmAwCKrGB70bEJj&#10;DISgAfQADAC2EgNW5YLGADtFJATilNEBkglgigKQ0dFSxntJ27HnvO7TwaTsWYSeVVAyE3DiUvkx&#10;3QZB+08WMgEAmV8LYAKAOQCAGQUmAwDYQAmfDIn+L5c3FFy7fqWysbgGs42Zx4LQBECghkqCVZOl&#10;AUrrMHzMg1pMIANMDFwpb7xQVHO57Pq5K1WffbN79uI1//Dk7F89MesXf/WPf//bmfJxYGLaLPVo&#10;/1Tts8BzFqyev3gNEwALlqydu/A5aPhJANjgCPCDAcDPTgMI4U5WnRR/vOdGpHMUAol4gEQ/9ALq&#10;2Uqc5ILUPAEZISkuuHO0e/QB0DXyLR/bRy1CVfQ6W2kvGbBT9ILu2FEuyLMDZPmlLwH1Yib0d1Ya&#10;ABocWwfv85MA5MGVMtNQZpWghmP53/E2AHn/pLblDjMB6d47rX0qXYGoGJ4w8llvA3CAhAwwC2LA&#10;JsLyC/Rcv6QZqNdXccgyCTJ2mags6Ol4jYWfeCofR4LDFzMpQiabCYTSw1RCA1nPVBJ6+hI2aItW&#10;FOhZHMYze/tkZQJIoANhjZSnEpC0QRbYNhfSMAviPwtswk7JpQa0x/kp5yKreRZowwQA3wnQz5Ie&#10;mCs9oQ+B7DAFGHDq5Cz8O94GcEf6vNFBT0R9KNgV6lMfCYgPRHpvuduGzJH+cmP6aIF7+xHL+h2G&#10;Nz+tfOHtkqUvnJ++9PAzC/c+s3D3jOUHl7x65sUPr2zcb9x32nHyqvfcNX9Zc9oSvl3eNPDVDsOM&#10;BQemzjm85qWSA8eiTbZbzugNe7TdHknZA13e6HAgMRJoG2+wd3y69fKMJVvnLD/2m+lHlr5Qs+/Y&#10;cIvzf7gi/9Ueue9JDnnTveGeO/72O+7UDXtsrMndd7kqsv1w8wfry197v3T+8pMLV5ydu/T4rMX7&#10;l71w7NONFeVNPb7kt6H2+8G2e67YuC00zF1T7OEhc6DHGuqzRwYc0UHAGRvyJId96VGVAIipE6FB&#10;vWbhiSr6GEf8Nc/ZdoV7MWMqZZK+UdEY/XJH0cKVOxatOLx4+cV5CwtWPVe9fOW1mXOPv/9pbUl1&#10;f6Ttz22Df04P/hDquGEJtMfbx+NtY9H0iELraKxtLJIeCSVVRgcItj1EoF0BJ5TnlMApxp2F2xBn&#10;XG4ZVvE6wcXJCxvXJ68xaHD98x7h1csLD0d1DbeOqx2B2m5ACLaNhTvw24FV937rwHepvm+TvfdT&#10;fd+1DvyQ7H2gvlsQvekI3as3D5TWpc8WuXceqf1m99Uvd1z++JtTX+68uGnflT0nKk9cbims8lUZ&#10;Uk2OXoNvyJW47UzcqzD07Txme+3DouUvnX7r07J9p91nS4O7Tta//83xlW9unL3605krvljy0q4X&#10;Pzj1zf6Go1cDlaYho/++PfydN/59JPV9tPWBOzys9uUP9eCk+NNDnkS/PdoNZFH/euRNAzijXfZw&#10;hy+lXgUornWv23hq1csbV728ec3rOz/44vSFYq8vfj/S9r0zPG4LjKiUwyRpAJKepOog8F84/LcG&#10;gVUo8p80KGmQDx1WdxegEdbdgM3Xk0kDdJjU/vsZ+FsJs79DVWmfLrAGFaAxettMvlYN7RPQbJSZ&#10;RznP4GEaoMWB/yS1J+gDHfjXzuxNqv/rvG0tLrWrPnDd1l7RHCu9HrpS7b1U7jxXYi2s8lyt8V0q&#10;d58vdVy65ims9F+tDpbWxuqMnRbvsCM0Zvb2NzlaG2yJRkdCvdzgb8PREnj4igPAHABjyGDiX181&#10;b4+kASKKic75f5jQ/w8MQIYHNRCVBohgOMrzxKyixzazN24Lxp2RhDOSQi9qTyRnp9HZ7or1qq8d&#10;+HoN7oF6S2+jbdjkudniHDV6Bs3+AYOn+7qt9bqts8XVr/Zfco1Vt3RXtHTB0ugZtQbGLf4Rq2/E&#10;GR41eXu0zfSTBnvc4klavQmzO2ZwRJndUefarx72Rwy2QBIB5KQBUrZg1BqITJYGmAzwjHmDwMsS&#10;Z5MXHjTqzGYuy4fgiXZH1YTwQ75aMgDTJZkA/Htv8kQxjRbf//Y0AGlcEjFCsj+GzmYxF/omerCK&#10;PqUjKLMciv1kgAeGJxGiFTeFwAQCPB2yPrCYCxr/dOhjyAIi8YZ7EAyHkzUKjkuGKQOXWioB0mHk&#10;+FCkDfkyyBw1e6G9NNHb40hB/NOMvUCAQ+lCus4F3eYCVXnjx1G80ZIdWTLUvx5mVwq3pyGzo0iL&#10;tjfLde0x1YbMpwIACjUa000WBgYsClNDuVz3OcoJ5kJHMeshtDJZZtHDLUByRPiRxwD9CvR6BgYP&#10;jJZQcg5RRdTmPN9KTIwiXxfUoAvGzE6lYRZIKj1kfzLDl74wdhxRhBnigQ0FPlOMI2lEyPpHg8Ub&#10;/YuGSkAmlr1QKfZwQtCeNo8B29I/PcgVggsGaNQyAUwGECwSubUkWwFegbkQwlqx6jqeXU/QAzCY&#10;uKTlSXwdZf8YsEmuf+pFA0E80yeKkHF/6T3A8pHAoP+ZaQAxyIL86PBnhT9kj4E4zALXhMeASweX&#10;kZ+Lx6QBEBKOiFxWchkI9VJEkBiv2LAtg4eeAmUgaxpFI2y+9tutOHrtV17R9E3atwHI++dCGvKy&#10;lAt1UmhfG4ZD/QsBzC4AqKWBpAGwCuF+4VrEZQRLB4pyjzwCzXOjLdBkDwINVn+tEXe0vbzBWlZv&#10;rmi0UcaxzuSpN+Ped+FOzAt0wTUKQNe8baHkbcvVHhA9hTzI7ErEdYOLAFYD0WcBfXEZR+/0gDVT&#10;PdVebVFJU922PwSWUPx2lGmPwBOQAVShoX41hgAPEFDLz+fiWFJj5a8P+uV4acyOoCzTuHIEzOC5&#10;lAFcV3MhvH8WarBmasjKB3BCciEdZYGjRngABETIyUdRPxV/8W0AEuKkwqmEgBUbR2HSuYZD4CSw&#10;SpqTHwdIl4uSzLgoqUcYpMtRC0AgdU6unBoS66StaVxwrZGWlEmj43hJ+wQuPDNy6Ythy08YZNbC&#10;mAOkngOEgN8mesgFfbItwNg4CkQLQfQcL4DIERjihEANw2YOANBv2sPtg2BAMxTPaNv981l+QPIB&#10;TAZwdyAmAATk+icDMwTwAAHG8HlV2+SnsKKBvD+5fhxLag2ApAGgvFKJUTQAk6UBpEgDJhjUCwGF&#10;lacuXbta0XShqOa9dZumzl3xd7+Z/ov/9Jtf/uOMKbOWLVz64vzFa2fMWTF15lJi/uI1/B7AvEXP&#10;L1z6Ao4ztK8EQyNgDkCPSdMAemZcD2HbARLr5PfDHSMk38n40wxyLOcrAhN0fIb3zwJ7YQBpWMKD&#10;RhkzQqGPITNUNEFH8tUBFBkSe8kFkxl0Ttqdw4fMrgl2rTrN0N9ZaYB4D4agHp/njkAkx5Xyf3Ma&#10;IN17Jy86Br9t678HQSjyiWSAFh7ij3Wr9wDI0QMcFAl9oelF/xhwmMLyi0NA28RD29G7bUQMstIA&#10;HDhmQM4jBoUhy0Rl49EPCWBQGKNKb2jvQHCkrBWyXkANQQOykySjCSkKT00qE0XK7Je9wAM5TdKX&#10;APl3oThJZQKs1Rv8REjDLIj/LDCjAAO0JYPv1/bzIaGfi6zmAj31rycuZaKy4NO2+snVOIKdrnA3&#10;BPLCOKJKUaU/Mw2AUBGAPz4cab0RbbsZTI6qDYKiPeZQ3J5MR/vHkkMPQt3fedLfX3eMnSmOHbro&#10;33Hcun5X3Tsbrq5+58T8F/bOXbN78Yv7Zy3b/sz8L6cv+XrBmi2LXty84rVdz795ZOnaw6tePv/a&#10;e+V7DoUbTN8FU3/yxO9Yw52OWIcr1BdpvRPrutMx/Ltg+63tR6tnLd80fdHuucsvvPWx7cLVBzb/&#10;/7QF/mjyDtmj7a5kK1qZtC98elpHA21qN3ln5LY9/J3N92NV862iiqFNu60vvXlh6dqDy9bse++z&#10;ixWNHU2Ofot/zBoYtfhH7KFxZ+SmM3rDm7zjiIxbg0O20LArNu6Oj9nDIxZ/ny82gkmQs8Op80R7&#10;Mcn4m9vmb8cscWt4X2zIHuoNddz2pe4eOWfdtKt5+17P+580vvRa5crnry5cdnLFmpPb95sbraPe&#10;xH1f6jZGF0iPJTpuJ9puxdLjsbYbibabOIZTw8HEIO8g3LBR9TEY3L+jvMdxR6j0QCZtBhlmvAF5&#10;ewKQoeSpx5Up9wuvNMjxzlu81EXPK1PdAtqWRJj/dP+D1oEfop13nZHhZmdHnSldY0oV1wRPX7Wc&#10;L3VcrQmcuWrbfqh8/bYrH3154YuthdsOVu04XHXobGNhla+yJW7w9FoCuGDG1Ejb7oXa76v3MNJ3&#10;Ah13Q10PPMnvHJHv7aHfVzSNHDrr3XKg4a3PTrz84d5XPt798eZTWw+XHzpvulQerzAMNHtu2aMP&#10;PKkfPckf/KnvI23fBxO37f7eSHrMH+/1xrsCqX53vM8S6LQFe/ypUbl3cpEvDdCn8gfhLkek1xMf&#10;Mno6z141f7bp7Itv7Xjjw4N7jtY2Wrtd4Zsmz4A7Oh5M3zX7VFuh9vTAlYBbD4Ls1c7/3wBUoQiB&#10;/1nhXzjW5gPTAD042jyKsLb5uhT8nYo9V2jX0GoOtqpn/wPttmCfNdAP2IID2hcsBqAx+7r59oDJ&#10;26Pg6RNk2P9MDiCTBnAEtWfktX8jcTR7VboC/zc2u2KNrqjZn3Yne73JPmu43ehNmwJtDfYobj1v&#10;csgRRXedLZ62Fldrs7Ot2dHV4uw1unvRL+bT4G5jTgJLhz3cYQ2qZIBJ2/JI5S0C3XbtuwhqgIp3&#10;Vv/c8p9YNW8BNXW6NMDj3gaQhsDEEDyKXzZ74wrq+cHMOxbqtYM2V6Td6k+YvGFrIGYPqjNi92tb&#10;IXnD9XZXszuMucW4OL0NtlS9FZPQ5oyqpBEuGKcadXe9JaXlOXBMwVh9YlrbGtgV6bT7U1Zf3OQO&#10;GZw+o9Nj8fgcwYA7HLN5cVWoQWmB6d4GcLfy8wA43er/f5UGiD9mU6DJwOsNAq9DyJgKzInyqUs+&#10;0QaAgCakCVSyRGP5MV26TICaf4Rq8UcxVzQAxM9fwKPsv2CyNIDd124lB60Rymq3fY1eV1SvRvg6&#10;NH5ZEe4a7aL4XxLcjx7FXn9UglZF4l55yLDJ5HEo00aQ6wdH2KhT6UoZSahppBgiVxeSBk4vFweA&#10;xVxMGGvJg794BBhSLhAPBpU7LlWlGaAtijJvarD0prXiiKAkF6bGonF84gQjRRGCN9wjr2igFkc2&#10;FEt4Q63IDIk2iEoEdiRxQsgLmuWCjCQM2DUEFBkkwPhRJMhg5gVOn1qWbYqubbZqj3Jr7wdQ02RR&#10;D6Xi2GAJ17VMvCVAhgLHeo3/rdGe8WQCgJQNIJkA/qOeCxLKALmJh1UZ1qZa9+BnXc6nIwXoQvWS&#10;oeOFRkEA0EMplBYEVZshvrMwQcrkhAQPADpCFxymfqQQoGenOCrLDGOeBf144ZYUDKDvjma1Gjt/&#10;LfP8Zlbbxkc3CZGYIQvfREv6FFBDY0A8c+CQSbKw+BiwF04awMeWs8hEgEXWktMkbapXqotN+5NA&#10;WNdcYGFRZLozyXVGfc3Crr5poWh3Mu+P6nGERl3b2v2LFUndLO60WGYd1S2m3WVcdWGJo5mbd2l3&#10;GXvHEbLcVmgLJWTlPHN/KTPNLYEi/PzcNAChPiqQc8SPjlq4sKjijz38lnm03ykEgB+jnGN+D1rA&#10;XFgINczMWkdQz1Xl3wGmAXKPnrD6uxFLLmPDEWPBqs7fUAiAGlSG9OdPhiihyZooFrOmUTT8QwiQ&#10;X3YcmQbgHcQ/qAgmAAhpyMuPF+1jgN9uupVXCsj7U5aipAG4ZgJckSDACQLmPZKNiQRDsNkRApgG&#10;qGi0ldWbyxuspP6rmh3VLU5UXbeo74SjI956ADsi0BeWRy6S7JcB8GbU23O1nAwkx0nxcwXggkBN&#10;LjAKLIxc0uEcRRwRxpUKY2mtDUrEoAeD5MLOxZYrPFZasuFCiEMoqjLDT0FZ88WSxsJyAxZktEV3&#10;cAJ7QlbsiaK25CIwjALBc90DslY5Afn9XNSa/UBuJoCzkYsstwJEy4AROQEZGp4IVmE2ANaSsCZj&#10;jrGQ40aRpDnBWgwKI+XooMSCj6Ks89JQz31f0XbMJ12OKpLmrNI3gZ4EOuzZtlD7oK6eFkctqy5p&#10;T82z6rS26c3JggoIfHYeSrRlF7BnvxI/opUfLxwZOQPGkTY4ojkiwRHNUcwLVBFoSA8EWtGb1FIJ&#10;AYEhbICvAuDIIseix/niOlL8R7WH/XE8dbkSejSRNwMAyDA7ob0WIFkBTAjsJR8gpD+AKgEcQoMm&#10;6B1TzU61VETd5XJu46NeDNLyAYbSOu7vr/YC0nIATYUVDWT2H5MGoAwwDQBAWVzVcrG4trTGeLqg&#10;/OW31z01YzG/D/yf//7ZJ6cunD1/9Yw5K56euvCZaYumz14+Z8FzM+Ysf2YaiqhatWjZiwuWrJ01&#10;b+W0WUv5isD0zHsAAGQp/oKcuFDPEFAkV54XeXMAAIn+XK6f9jTIygfQTLxRo2fVExr5DiHadYNc&#10;thDQ+loKJOX5eD4hDDhtaMa2tAfogT5pQA2b0ICW8Ka3pyWrRIk4ZWgcKbMgAmqiXWPhjpFg21Cg&#10;dRBNGBIjBOhKBHLoNAOE988C3wbgCwHCjwNoKG3hMKsjdkElx8hx5UJvD9AtQHIfyMoEUCBQK72w&#10;eS7oAcY4MmA6j3WoTADHRXoR0Oj4R7h+EpGPAZvoGUzy1ExaAIHWYcCfHgJ8qUHIUCreU5t8HBlh&#10;JPMcdBbokD6pkfAoUIlamlGWokTlz3zRl1kBgOSpgGw+eWFaToaIlj+gGV1BgAcIZGYB+qcBBaYB&#10;mA9gEUcADln0ajv20CAXNCPpCUBgW1SJE/KhcKJcJdSW985onyPSy4/fogilK9afD72eWLc33qWh&#10;B9OFIQTSY87IoC95wxEaMXj6G+09tabOkrrY6Sv2A6eM3+xu3LCt8YstdRu2Xf96V8PmfS17TzhO&#10;XA6W1HfUWQctwTuu+LfO2H1b5JY1fNMWueGO3nRFRxQ/3nsXx6tV3vfWnZky68spM3auebH45Jl+&#10;b/B/RNL/1Rm6YQu3WkMpR7jPHhq0BQesgW5bSO3a74z2uON9QfXd3fFA6o4jePNyWeTTL68uX7N3&#10;4Yqtn228dL7IYfIMWP3DRnevPTjsiY85wkPexKgnPuSKciq6Bdr3ih+CewQBweQot0uC0h1WnzVW&#10;b07Eh7ypYXd6JNBxO9j5rSd1zxK6cakism7L1fmrN81Z8fVrH508XxZyxh4E2n70t30f7/kx0nGH&#10;XDyvEIDsPE+WFAnIUPIk0gDXDA3kupKXXVBkbV7QmGa4NnCdwJsqdox5Ev2YvWDreLUxfvRi4+5j&#10;1TsOV23aX/XRN5defO/Qc2/uee2TE5/vKN5xvOHgOeO5YldpbaTZ3usIjXlit7zxm8HW2xhUIK3e&#10;Jwi33wx3wKf64LB2d494E8PB1puodceG+fVjW7CvoilYWu8tbwzUWxImb5crOuRLjuGM4HSo90J0&#10;6TFe1bx08yLr3kERxrjaRWYaQDIB9vDEZ5/54QeDp7WswX2+tBnHemvUElAfkrUGu/hMPQTS1rmg&#10;T0DbWkfx2oT8g4f/7vh/mvoPUNM8Hvjfj/8TEvSTC43UzgPGYPG2m7Sv/gKQoTfrvgmsR649lCga&#10;nCmgxZEEIBhd+BdU6SloA1TDh4AilKjKC31sPwVZzQWcQ/wbzGnJ/fc4C/yvmODkY27JwELmf7xU&#10;yj/bsJR/hqUJ+5IqCChCCaAhTxnBs5ZlA0BmEQY4ceIzq3kW9HQAAZnx5wWvCr0xPLjCarsnfRU6&#10;JfjBXi0toZgClf7RkgEk60nTk6knpKEgy2EWpN8ssIlMDqcFyqzh6MFWBGRoHkOvTwaXjjcnJU1A&#10;o0gccmEa4aVYIW+bQ6Pg2R2AHrNAPW304bEJbfTznwWJJwsMjzKJdUIMsuCL9MrnChStT7Yd4wr+&#10;hQhZxXOBq1EIMk4Lw9CD3ZHfJ1CEXuxZK/bU0ydZNprhqJ9qmukteS4oTAYY0AlZSBKRcMJ5gB9o&#10;YIDuaCxm0q94QEM+y9xijQJN5jDRaAoBDcYgUG8IVDdOEOJVmecrgWrtUc28EB6HRTIaQmrkglXk&#10;PtgEcr22o0VeiMMsoBXBCB/STNqDq2TSyc7UmXwoks8iP07eBEeANISgKkPriz0ZChwhw5veDBoq&#10;AXGlr5LaXCBIdAEBNnpXUOYFqhCPvohWHIK+a/EDYw4fYBcEDWgjZrTUm9ESSpJ90i/nVuMuJ7Y1&#10;lyJ5UggEisKcAkZtwxZypqxFkUo9V8tWABdqlafPbPACG2jEYRbETxbwI0Xof0axFDRrKQrqoWEt&#10;irzXHgO5DdUNpYG/mFmAcxzpnCsPe2Fz3qEAb0/eoVLEbctVAnc614GsuxsQy7xgLQ3oiosVFzeu&#10;TjTTy7RHkesJW3G5k4b0lgv6AVhEc+VTA3/+ssBfz7yggcwYQQ0EnCNMrJxTXidMBuB040rA1YWr&#10;BVcOIRpecnobAAIvHl7GtEErJhUAOaFZkEhwopts0YekvEaj877Qg93lhcSAI4q4xXDf6e9B3nf0&#10;DAN403eBWpjxKOsAb20cxSwL9JYLWRCywHVAwqATBIN+0Qu6hg31EPRhMHgCMn9N+Hshyzg0/C24&#10;Vu8oqjIXlDVfKm3is/9YqEu1bySQBUaRM0PnADq6ppHXWAYZCSA2jARA13lRg5A0xl94fzL+OLIK&#10;R24HhKPS61ZONJcJmRhdZskVAxwJKiU8aiAgeCGmMQoMMC8wBAwQghDfkKGhQD2ZbhqLHm6vZLbC&#10;R62e5SeEJSdBLwYICbUXrzVeKGs4X3r9XEk9AAEaoKCi+TLcVhkIyNBc0rbTuVBSf0bbUv90YdV5&#10;tbNNE08fvCESgJ2iIwSJIwPmWNA1IcEAokScnD00gR5FfeQ0kCK6YF8EAoCGtegIgOYShpZ5XwGR&#10;I1QAAgCN5ANgg7EwsUF7HIFzRbUcJvSQCSYA+H4AyX0mAAg99U9ISgDHkwVqpyDpi3kFHPXh8VTK&#10;TOrnlokNyJgHyGgFe1pCwwmBElVoAhlDKCiuu3qtsazaeOTUlRde+4g5gF/837/+219Pmz535awF&#10;zz0zY8mUWcumzVkxdfbyGfNWTc9s9z9D+yww9wLix4EnwTLgF3woPhd8KD4XpOwJIbv1fDdkocJh&#10;o39Cn5bU84gqGOhtyLaTpxYCOtY9oWeRVaStRa+vAiZLA1DIBaroEALsyURDoJ5V7IhUOH2iSECm&#10;HkMgsqaFSoxRpiLaNRbpVCw5iW+Jgb2QByf0keipfz1IdicyD+Sq9wCo11H/DJV+GDBjpoFyro0x&#10;L2hJICTS4qTIpYiBEBgUOXQYs18c2VCcZIEG4hYgcydZDZL4QEz7bjCTHOT3SbWTZ+c85EJvQz8E&#10;emG0kgnQ6MIhHKHh2WE8HJe+bV6wCwHDkyAFsGQCgDmAwMNn6hWNSIKVRCrAosgAeVhSsXkBJ2gO&#10;0IbcKwRpBVeo1dOy0KCKfCWOAIqU2YpVXo0GhZAXtMkClBI8iu5In5N7/sQG3PEJkOiX4mRwhbv5&#10;0gAEsque+JAj3OeMDDojw47IqDt+y5++B3gStx3hG0bfeItn3Oi7aQneMQduGv2jltANV+KOr/W+&#10;M3HDHBoyBQetkSFnYsyZGHHEh92xUW9i3Bntc0Z7Qu3jrujQsfPm5185+MSzX61ac/7w8ZTN/adQ&#10;8k+B1D1futcV77CHeu2hQXuoH4KWyeh0RrtcsW6Tr9UW6g623kz1/hhIPqhsbDt0yrR5d8Weo9WV&#10;TYlg+n6o9Z4jNGILDmg9qg/DuqITY0TXtlCn2d9m9KYdgR61+UywV7h+f3yY4H5BkhhQKYH4ULB9&#10;3Bbrs8cHfG23o70/JPr/aAneunAt8MqHRxa/sHn1G7v3nGw0+EZCnT/42x54k7fUh38zZ5/XA6l8&#10;fZGgGS1xHgkxmwxs8njADD0mum6neu62Dz9I9d+Pd981etoPnK76cMPR99Yf/fjr0x9sOPXRV2c2&#10;7Lp68HxLWVPKGr7p7/gu0v1jqP1BrPO7RPcP8e4H4bb7wdbbmHMMypdUXzXwq08aTNzIofZhHKOd&#10;t5O9DxI93wbSNzzxEX9qHIDAJ9kBnHGcDl9yDEqcETXJ2jVMll+AWyAveLUDcr9AiQuVIPUPQIZe&#10;uUoOMellCXQa1XPr7bj2VLoiOYTLCUprUL0rQLnFnSbrnQtbhvcnhM4m4+bIPHaNf9VwhPwXof+X&#10;DyBtlwvpKAsSg0V7plugp9T14BCkiQBNTGpnmDTzAWT/qaQ3fS9QSsMs0CwXWWZ/Eeo/2wyZzvnh&#10;f7845gWq+B/pxH/FOtpdppeuCH0r2gPsRV8lRYAe9D6h1HdHsC8a48TBmJYosm1e0FKcQMa1JOxz&#10;Ltgq114umCwDpgFI9JMyUFy/tiuUyABs1H5BMNa15XA4CaLMgvSbC7qSOUERSv1Y9OCQpRWNHwMY&#10;5AX5GlI2Qs0AekZb4NBAhxIGgZ8/gDKrGF5eiEEu9N3pwXgIyQH8RdBeRmHHahZ4GBWGz5NCoJhV&#10;hRMhvBWnReIRcPYkNmrQNfMQENg7zdhEJplu2Rx60mFU6i0ZgNTmBXk0RaVp9BxZQrMzqfcPPZ9K&#10;RpW+iQBKfdsJ7lJ7pLrZEgH0mQDgujFY1zKxyQOOpNdJ0wj/ngVJAJDWAWD8GDDBQLAJermufaA4&#10;L7KaC8gfATSTNADJnYesU4asoUwSgcQQBICUwbXMFgTQkK9hLUDeR/yIknpWAeIwq3YyMCQIsNQ3&#10;gTIvpCH6osAmWZ0KpCHDE4iBeBPQp3hjbZYTyCT7yHxxFDiiSEJTQDa/JYevzwKZWXKgAFsBJHYB&#10;KOkQAoriPwviJxsZ3pY/WPLr9v+fNID4ZxcosjlAb7y75SYViD4XNKAHFHmbYzXgiiQ3PgGZTSBz&#10;FeKqxVVIb5kFVkkTfau80FexU9UvjpOkAR4DTpfMGIHzhfmEhgs7jjTg77ji6zOX0CNnX8s8kTrH&#10;RaK/wLKAWhxh8EgOQHf9ZAHxEDjRevBqRI8E6XJANFlgvxIDLHlPyU0q9x1vNxjgXkORQBVWHtKp&#10;MIZD+KETmMGhWGaBUeWC3eVCGtIzAXscGRiqYIaYyeeyiRg/NMhs/oMjVm/1/oH2XDyOWL3xc3BN&#10;+wwAUKZ9VACuSjVWukR7PByD5cwwKvaoXwOplKUM9ogHgCYvSPfXIUJrEEcUK5pd1/BbgOZaLY7U&#10;lONXQ3vPQMAJIfT94ggZSrGR2olOtSEgPNL0hdq+OqR39T9GDJ4nF5YUCLGBgCo9LU5jmpEZx+yR&#10;LCYPTjNREiSUOc/SCiioaCZI+l+Fss5SikjQhQbIJfXWolrzlWojbOCHlDSAEQGU6Y3OGT+CxBAg&#10;48gzJWEDjErfBOCoAVjqZwMQjUwIWsEDe6creqOAWsRZoL3icEmjyxktgSKUTAOQ8ScpD0ESAwA0&#10;QtwLd0+gLQyggcGxzDcDAMr8njCOxy9eI9EPJ3n9oDmK0i/AgAl92JCZvcB4OTTI0KMIGR5w5Hhx&#10;5DmCQUFxXXFFc1F507Y9J+YteeE//d3T/++/fgJ4YsqCBcteWrTilZnzVwOzFjw3fe5KCDO0LYD4&#10;4P+seStnz1/FPYImw/TZSwC1KRDfAHhI9GuarKyAgCx2Ls2t7R2hwCJrYZa1Vw8AgUXmALL28xH6&#10;nmy18PKQySaTvCa5TIaaBmSTaYlWk6UBCDohqBGHrKUrfS+kyKWWjLa+FbvgGIGs+eGccPicCtaS&#10;ZRZXOj8KuZEI758F0uKApAEINKcHOqEf9kKl+OcYaZMLmOVl/Ok/by0EKqVKb58LaSj2ofaJzccB&#10;oc7Jrev5fT3DLvossJbGtKc39ghoROHDfABfC5BMAA1UMcPdZ0EfAxMAzAqQ3JeH/fVNqKEBt80B&#10;hFrV068AlATpV/LyAIu58GmPV8OeNvAT0zZkpwd9c2FjaUzuUqhMr+4BZwgoktAkGZoLkptZTciQ&#10;oojuACipQRWJb09i0JscIiUqmrxA18pzfNgV6rP7u3F0RQcAErie5KgvPe5L3fSmxjyJcXdixBzq&#10;MwV7LeF+e2zIGhkwBnqMwS5rtM/TOupMDtnj/c7koKd1BIBsDXXDSSB9w58eccf7cNIjHbeqW1I7&#10;D9a/9s7ZL76pvVDYYbDdt/vvuKIjnmS3NZRyRhHAkDumYvMmB7ypHujdiU5PsssV79TeDBjwJccC&#10;6Vv+5G1f4lazo8viG3CE1D7vcOJLqg39vYlRLZMx8dKD9kJArz3cZQt1qi8iZBIAvpgaOBBIaDsF&#10;JUaCyVF+PBmAgLDVF4YTfQFc8H33/O231B44nd97UndrLB1nS52HL7ZcqQ1aw2Ph7u+AUPtdtRd/&#10;5tLiVRfvvJXous1jsvsOwCKf8ecFKVcRTyiKrJJria4AtMoLVNEJjiiyIwDXBvwne+9jNopqXJeu&#10;2eqtaUdk1BkdC7TejfR8D/jb73jSN3GM9NyPd9+Pdd0Lt98Otd3SHvPHVMMS96x6A0C7nXEXD4Xa&#10;hyOd6rUkjDfaeTfR8y0gDQHIaO6ODWsZnX5nRH1XFqeVVzsvV16xBPW5kCtfbiW0gp53AYSsTABO&#10;NM44Lh6cdKu2sb4NF2GsX3uzpAewBDoNnlYj/nkLdeNa0lP/epDUZg6AGof20V38S+bI7NBi1+0F&#10;BP3jQTP5308Iuyz8/4j77ye5rivfF+x3333daqllKEPRG4AEQJAgAdCTkmhlKEOJMpToJHpvQIIg&#10;LEEQIOFt+cqsysyqLO8tUPAAvaju1/fOffHezLyZiIn5YX6Yv2K+53wyv9g452QRYKtjIr5xYu21&#10;11577X322VX5XceYT0+gqcq8Q+7HBHrE5qNMI4xckKwmjQXFcIriV3MdSQAgpCHjTIR9hZCrTCSa&#10;G/pxq9nwBDJF/mGcBrX6PQzQoFRzqFgJ9kktk49ztYroiao369HYZ6h3X9IQp2ADHXXi6Cthk4Zs&#10;MKMXaSLuuHYawL0A+pLeCwa3mAm5rrEwEwDvryJymAYADM2jpotZ4H4TICRHIgFlLfBhdglh8Izl&#10;rABlA2sDcQNM68DXwNQ0tg3VSgMoHpDIB6SV6C0n4AASgGRPRCuY8U/ABiFIYzBwZswLw8spPBdR&#10;MeCthIRDgXgID7adImEQs5Q2wJ629omGSWbmMUtYOow0Mo0FivIJGxjCfQl0nTAIwTMBQpgP2EUm&#10;IKb+YdiRN9cm9xPsPw0FG6RhA7UVJEDlZ8IOawGzSg4gfhoATkFH6Jgt8U2y5mjgX3SkFloBe5To&#10;N1VfW0wTWqmIEtDEtQj2ACimAUMkIdEW2igNLG2MpZwkesEGWIkNfhK1VFGrozSutRK97dVpSO0J&#10;aHZVHwsAMJsws6ZfE/xsqAnN0JuQRa+jlPafgP0kYH4W9hZOWdv7f3YaAI5YAl3gXEWaC3jTRQp8&#10;2YKEnh2A3UDQzqAqLKlFKaDBjI1CfdUHHz+glYB/ZPyDsNbO8UYwtRA2rMyVBlgjDcBf/Ex4upgx&#10;wBn0ZNpAf8Ebi4PRia7mALRmpKQoaG3AVkORs1pci4FgRh4lllI6gAQS6woonkRzuHV6z4QNuJp8&#10;rXHdpWEbHWkiWXvRxp0t2hmkwRtm2GdClpmg1SwIm6sjaRB0VACwsWyeKio2jGWAjfZqdn4SwE4D&#10;8HdBG/iupm5dOHtaeqWUBoeCxqi+8CPIs7YpNkPpPQkSzgqbU9iiPxnBAwEkBjZp59f+n9pUDWnY&#10;Odk8NWoFqXOhIQPmzcaKXNAswVavi+/gfndHs0YhpQYCuy2BvzgyE2QDLW695gdIuX5rxOzDcZvv&#10;xq0gQb2gwQk2MMI6mnbXkZAipnjTHm7/F6Kb/d/bu0Z61cpmWyOQTA5AtW64Jn6P0MqYTBec53AA&#10;QJFrFJxKBg4UnkDkzANA9qjRoNSRJljKuYJRvwpGAt1JIDaFIUG1DoywFbOVKgpUmYIHkpe/ve2N&#10;dVsZ4JtxngASH1AkB8BHgwH5AKcBVPvKyk3kAGpBrkgD6OhUhJSSCUkxMNUICl5H6XVU5BqIzBSM&#10;ahmy9FIK0qzbuPvtTXteX7npZ/c/fN4lC//p6+d/7ZyLv/KNC7593hVXLLzpyqtvvmjOtcLFc6/j&#10;mQDe9uMHAi6NvwQgOaT+T0f8NEDiRUCkAaJ30KcSACDNccP+xyTLsXQmYPTwp7D80N/CUPxIgXMA&#10;MrCNlKOH/wrhDiuNDBMNZw1HLMG8thlk6VUcOfTZ+NG/1UoDyJuOuMIJSnlQETMgpZxQKxCJ2zoG&#10;G0gQmJ/EFAlMDtNCLXp5ENypnSfiNxLsfwK8PIeb5aG/NS5mjICJWbBbNCoyRhtnQt6YamhxwU4I&#10;2zYEryqUqlUX0mCZhnl2ziM+JXTFH5slw9E3fsI30UO1qwpaXyPFhlGngaUEbOwqPaKYOjxaGjrE&#10;MwEoraf3NMzpw+bzDndBsjMBMiM3oMjTOQA1iRHRiJ3x23uAmdawKANAMY1i/Hp92WPTN65Rf9gT&#10;39zdHX9FAI5SwEBKjNHrSBiQnlgKpjLRp6Eq2dgDTaRsKo7lu6blkKyGeqxUxU8AFAcPdwwf5SZo&#10;FSFGM1HsPdI1dFJo7z7U2rE/X56JKPj+mIjXceBwrnemuWtakNDWf0iafN9BoTB4pK3/SEv3TK73&#10;UHHoeEPHFF/lRZPvU9ujhcFj8c3gRyK+NXpj+1Rp6Ehx4ERz6eiO+pl9rSdKvf+9Z+T/Uuz7WDal&#10;IXU0HL2npWt/vid6QXxhYKZ9YDLfN57rHc31DrcPTAitPaPN5fF87wENrTR4tLVrpq33aHtfdPu/&#10;5JbyASFWHpSTmP2f1jFKHkRvpjrGy38M0gACuQEJZAIwUxe6iksjB4vDh0ojh1t79mvg5bEPy6O6&#10;7j4vDJzI9RwpDZ/omfyke+LDjpGTpWBR6Qh3D/sPWa81QwJAp4wVIgNkNdHZZPEIsmFp4RBXUkrI&#10;hNzqqBWitnRKL/3jH3UPn+gb+1BC5/BJyP3mzqnRQ/86OPPX3qmPeyY/5Ng5cbJjRPvPx72TH/Ly&#10;n56J6Khrtjh4kJ1TW273+NGu8UNCz+QRFYdmPpNx53D00iEJfI64Z/xDnZqOoWOSeyc+6p/6RBoV&#10;tai0aEPWnkWupatiJrzyfSlxyVDkAuHVPYIErR/Q0hW9VEqg2NQ50dgRfZVXgvMB9fo5VyXKEzCN&#10;jltiFppLoyYHJbQEvOfsSNB2cJFpJFh1AyadkOD0G9pH6vJDCTMjDF5HyTHnHo2X5pLN9cPUS6hv&#10;GzbQyzITie4MXKWRaB4g4p01PwyfiZrlZ7Nr/fNYsjT6Raq2nBf5wW0o4FxFNdEvWBq6SgI++eGN&#10;T8FKNDJLh4oTnONTci3IG8ChNHDKOmaCLmScDsBhCNID3tHfWh6F7jfjX7n3P3gpEPcV6venGSLH&#10;Q7+ZCLsOwRAkEI8EFWcZFx9ml0DwDE2geRph2xCQQYK5GyBZStPZkqVsLozUSgMoHkISEqS/IEuG&#10;RpBCWBvCASRAeEQIhQR/5PgTyG4bPxDgMDRpXhteHh4awzRplXBl0J1Zfoh+WUJySaDWWQEMBJrL&#10;Buc6ajim3tKWBFALjpN+mRxBVXLIHf14xkZF9SUD20P/wccBOxH40mkiE7A7xo6G6J3F5ta3zpoG&#10;SOcAaGuDBELe5734ldCbdkYfDAhtQuBzFoShCjBE0EPQT9vjN0RnMjUhNWOCxlDRDI6KJmgEOAgV&#10;AUQGbmko4BxNGnarVkSbiCoBW6ovHfGg0eFHIHj8YAZwriqiwgCNlQJ+JFivopRo3MR62EYC0FFF&#10;WFQdgWSTqgKaupjc5z5rjCUA86duKDNtyA3xy16srAX7SQA6PmRstbEL3uT508PfoGjPD66XTOiy&#10;Er4wDRD+HQHoaS7gzddj6D/yXP0Wsc24rnWxsz+wh6R3EtlQyz6jhvKma1xucUKtW6WVKhKPq4B3&#10;pEzIkoa0rQxEnZ5lGsAnwjPGuVOVNBJ40z0fn4iq4qXFZc6y1DqJznu8WnTc3VJ5UY8EirL3gqG5&#10;lBSdeaIqchWc0xC14gzbyrMvE3WRCQcZUsaChsP1aHBh6jLkilatmqghY5cTFSWoKFluVZR96DME&#10;3tIIewwR1hIbfrTDSEMMktkbJWjsBkPDic4df1O0t7Nv66iiJlB/F6TUXxMVsdHfBblVQ0bNtgbD&#10;K402XvrCs+T1WxvYjWVJtOpXsTEzmdgc3+zPXe0bd+dU3KGtLN+7RSPVWdBfk9jGDwd45w/3VfmR&#10;TJAopfHZEZgrepS9AHm9ofp+nre31Ksot6qSE+mlESSoKKXMgMYupSaBkRKPQBNcmfJWUQIBS1hb&#10;vS9exmHva97bSxMgG/PFUPx+7Y+OPBbA0fkAzAQFJrfyqbYrgrvXCYzICViCYpCgUTB7DAcDjVqQ&#10;RpGjxF7hyYk00ruKsaiK+aHoUeiInqFJQzzUauzEhkZHQUrMoPgFRgEka1ykAaDmJZiXh2RXcdma&#10;za/FLwUyXl31Hp8WeKn6jiA/GWAbvywIyEat5Or1+BVDkgXSAyQbiM1Q2IIE6RWJxqVgFJiac5aZ&#10;AUG1Mlun07R2y+PPvnHzD+/71rlzvvqti77x3cv+8V/OIw0w75pbLrlisXDZvKUcL41u8L8m/BKA&#10;BBVPp/5P4cJLFwiVpwHSSLD/Bhy3b2nviwnu7vGjcNxUcV8/BghpOA0A/DTAYEymz4KBKl0eAspY&#10;R9PZZu2xl4Ce4n8eYP/TCOdEsD4RNuy/EOpB7Dzi94emPxqd+XTs4GeCBBWlJAcQpgGAnEStghlQ&#10;F6Q3pKSWKvxbUAA91W8SqKhjJrChi7AhshtKCSTbWMBDd/xpYmTT7lKqGFL8ABK/N77xX0WPGn0t&#10;QL5LkBmWlRv2sx4FAH4ggEhkIGU5/m6wAIMPrd8xcFBHkgFw+gIG0P0C2QLsE5CeZEAp+mpuRCDC&#10;rppRNdCYgbVxGlS5uQSUkLazwM1BqfpWHxehNb8QMjNtCnMauqIXdddefdtPAjwZIEiO2P84T9A5&#10;Aid+vKP/mMBbcaJbtvsq3xLIh+jfHwuH871H873HT8fJXM+JU+g+WUHPibbe6FUwsbf9MSKCXsrW&#10;8rFc+URb9wftvR+090UEMQb0Xg37QHv/dPvAJOx/a89Irncs3zfe1jclfWFgRqOIbvmPHEYvMopf&#10;KBSnEOQtfqaBwTJqRuQEgOAcgNA1dBz2X3Ih/myABM1naehQcXimOKzjoeLQEaM0fKxj5Fh57GT3&#10;xAdd4xGBXogzLl4YnBoV++L380gArB+SN+QAgNcVsP4MIVeAIt6E3uEP+0c/7hv7sHv4hEakqORc&#10;F7uv0/J4hM6xoyDKzFW3C65ToD9GQH+YBLLUQt/UR70TH/WMR5mDrtHo+wGdw8dJAEiIXiVUhU6K&#10;Tg2Uutczi98kO1VhrRCudkFFKRN+JEN2Q/FnIpEVAC3V1/6kEXmrMunOBFTItRjwcfzMkzwLbM8P&#10;Qv2golUaCVbdUDwIsOdWopemMebxzblTyxBCG4EqFeH93SoTMssEs41bQQJzRUj06FoBb+rL2QXZ&#10;xB6iCfTvYQnxJMiyQtMzgRKwkWDQEH30i7RtUErNMxyoDXCIH1yh0REDuuYnLg7TUJVsaAho7mIC&#10;7i4BloGAjYr5+I00KNOQgXrX6PbGX96TRvYQ6B4jYWAM3Z9GrmvM6QFyAPr9L+xu7pFnJlYecKii&#10;Og0HSDCVLrKgeODBIdBVxJtrQwNspMchVTTB8syRyU0DFdHD6UTkTkyjO6REPJlwYkD2BMyEOIAk&#10;YgqJ3onHGkDRXBKByVID8dd6PajEuHgagPjPEDTPBMEQCTGoOzoSsCEG4rGGomzC+FVkRCpK9hBo&#10;hU9BtZlIWIZVcgvXliYT08AgjX3NvXUtfaQTBJIBUQ6gLuJlAGRNCGkEaqHd0aSRmRvAp5tTlCWP&#10;BYBaDc8QUC1mW7ZW6S24IQHGwXrbJ2A2xwyOirTNBN2lQb9qK1lOUIauJFML6D0NwkiD5nZo9sRI&#10;DBn2BD1V6EOzMBIVpbSxNDurnOau6o3MEF6QjzpmQlWZNKuOmYBAdFtBTc4Eck4vFcR/y9LgpmP+&#10;wGlX5y+a/qzA7wu6uHx9ARW5WCRwZTXkB+t07VRzDPLAn0WBv1B7wu/BxomBtHOuU4q4VRdcm5nB&#10;YI9MkW0HeK+AlJeBGsoDrdKQGaA5bXGiIs11lKy9SJuYBDyHHrCUbA8SVJz9aQD+GuoviIo+L9IL&#10;yMwnJHtNVM+7Vw5rhjWGHo1Z6XBdYSPjcA3bW1QMskc6qqjzqH8SFJ6KOqH+KoAEIdGFwSWTCXXt&#10;y1kybbn6DBuk9VyAXLC+GHGLLCXG1Opob2nU2gcM2cgDkDdpMAPUSu/J13DcaWSc2rENzaH+KGj/&#10;FySoGOmDGCQoMO1dm2Lu2PtbCNnoKL0s1WlieonB3oQdmjqNuq6wSW7jW/79EMD2pk5Vva8eNRvV&#10;xwLkFv/soioSnpSW3YuK4TQSAFMnjew1EPhr8+MMSoDgRiMnEkyCw56bFhfWxbT76k171sepgjXx&#10;XfkSMAYyMxt+5vD9/ms21/FkAA8EbNjZsn57E7XvyHn1vUCKSp2qI5PpYGV8o/ra6o35sknDoQoa&#10;oGCuXxoZqKH8A8zc1kqKsmQqkF1U70CRCIrQQSo8IaGB9BckQ/3D9UtDFUkCQC1Q8Y348wB+ww8P&#10;Bwgvn/7RYDIBT7+65tll615Y/o7Zf8nPvf42BpKBiq9Unx7Am9wSkhCGIQElXeuImSMXouK6rW9v&#10;2vPYU6/Nu+aWr37roq984wLwnfOvnLPghisW3kQa4MLLF51/6dUSQoqfJwMEpwRC/YWXLjz/4gWX&#10;XbFIOOs0AHR/f/ABgCqdfXZpgNHDn44d+UzgUQBp5EQeBlO8fwLQx1DMZplDoB+q5gAoSlARjvvv&#10;gkSnBrORhgYYzhgUlQAzLoeER9hC7OpU5KdQfe//yIFPBD8B4ASAMBDcFB8y72ou/6QZJDMKVaFX&#10;ETNDRRlA30vOBLX0YmNBVWhQBvRcRYmequ7gRUAUEYTwLn7GpaKUEOvdI0cTBpIzIbNsBLHBJMIq&#10;1koDqFMaQu47JSC9ihKqN/XPkAzATJABAQOSBNgAFWOz0+jXWrCZ6fsE4Nmh2tPFWYAZZL3h5qY1&#10;awFW1HQnOYAQ8hC6rRLoSdRKA1SCDGhxzCDN02mAiNbvOX46TgqFvg8zEacBok/1JlB5aU/vwUJ/&#10;9Ap+nj84hVORHyAZUBxU2DPR8wH9ByqxRd8biGQsefOP3wmDnpEydhWlZIwabPj+n56Rk7wgSHoJ&#10;hepXgqO8yNCR0tChNHi0xaQ5y1t6zrhPh4paXb1jJ5lnIVyKJvFN3HsdhlVnglnSABFGTgo9w8d7&#10;hqOLRZdY18ih7uj1PrykS9fsBz2TH/VMfhgXK0kCrmJ2Emsoardhv+oa04UcoTwavTtI0LoSpJEc&#10;z170RQGhchbilezVK7ktvp0fkl0IV7tg+zAHICXUvFHJAXRWHgVIwwkAoSl+MgCYtk4Ab4b8A37I&#10;6Rcdv+7gBE0OpoGNDAAafvtlAvY8jYb4/TwKjDAkqCilYkNujL/oC60vJIZgG3uQUm6l1JHaTDiA&#10;BNRkdmAW+tGRZABpAJwwjRq4fxWjqQWmUYJnDEipU5OrEsqSPfmZ8483w34SesOxha5mwSle+HSw&#10;fmiuo4oKuK32J2fVo36Qw7Dod7hiCHsBOKw0SSUAQC7OAQjhAwGCnOPTHohN/Wb7rwENDd4cSl1F&#10;/DBqVwkQ6wJmAkodKZ4VTB/DIEPKCJKloRaaJqJsZHA6jW4/RJgGgQmSsUw0TCLomt6JSgJyGKRC&#10;wqwQU/9Q55ihp3iqYSr+L4T7SiAznhDSYyOEkUggThnAiMlYehUlS0Nb21Nlt7WAGVCR84Vz3DZX&#10;qUCYOOQzh7lFQTKZgD1NPdF7gWJWa0dDWYDrF0JSHg0G6NMwjy+ErdCjwSyRBiATYJASSAMPacC/&#10;QMHAwgBoGoAmYVALZ2hmYO8w3v9PTgPYYeiTHkPYvw2AWSe3BW5oWW0JA5rPPKOLe2MK1bxnApCb&#10;cKwhRYuQholU2cxilkYiDQCVnAbErv/ASYB3hnb31RFeMlwpOnLpSd7X0ifojxEgHwDkny74Ow5q&#10;+ZdDSH+6qJPPph5dj84HgLChgQdDrgiPWtnT1va1EDbXfuJtR7IgQRptSuH+gyWbEkICzWqrY/Cn&#10;2dCE6w+i/kBoT6YI+NvK30qBs8MJyoRPOqe7Mf7ej+D1AFhFIRIG4TIGWoFCeCp1VJE0AGeZ/0NU&#10;FEgDJJoL8jkLFImOurK4GHW5SVYwXPXAF2/iSgzh+N0pl6egKhm4VkLY8Axhb3LiXtyRugAY0EsI&#10;Wgn+o5CAtnT90fFkSlBRSk0LWxCjNti1oIlhigEMcjiN8oAm9MOgZLAlfv8PkLxNSo2otfs9baGa&#10;+cYOsgLS7M717IgfsEiAU0Ocdq6jQFUI9IIaqokiN6MtSNagFC3KkNrWkQFKhsKWIA+CmqgWep2B&#10;y7lq18fvvYHdXr1pz7r4hTzmwROAK89ATPEL67Y2+FEAySve3fWW3L6/7+1tjRt2tggYmG1Xd4I9&#10;K4A11ZcCKTbD55FRM14gmSFTJY3sfa6lURHn8okg2DNOqE1EJZjoh+sHb23Y6fSA9BDlEOsYSKla&#10;NZeBat+IXwpEQ1nKTJrXq58Ill6WslfVa/FjAa+ueg9S3nf9kwN45rW1zy5b99zrb78QPysA789T&#10;Ak+9slp4+tU1CRtqBckkA+iX9ICOKpIJUFSSnRggYGIW3lyzecXaLb9/+Nm5V934tXMu/sd/OU8I&#10;0wB8GIBMwOXzr7/siusEJwAM9CFICXzJNEBfKgcQc9nRHZcSpBk8szQADwH4jUBqgrcK2V0bZqiB&#10;ZPRDAe/fN/UBt9WjpJYb4Wn+H4e57AQ0hEwwOkGz5BmLJy3ip/AZxo+AjAFDMNefholyuHIAEWYn&#10;TIXnCj1K9yh59PBfx4/+TVCP0siJajMhD/Ivg5B3kxI9Va4V5E1VoQYDCD4JND/VdrTy5h+PS0XI&#10;d1Pq2JAJ8MAzQUNQ0aQSAIpEqJUGKPTuN+mvrjXtQ/HTGHKoopTw+3D6IRJpAEVLLqFj4GD4+iDz&#10;quZh4d+BlTarBRp2BLfzh81nAR3BC9MqbCgZcrMWYEVNjFpP0RpHBSeeRq00gLMmpei1S3GP1Rvn&#10;hdPSADFCKj+E2fyoF46kE6IcQIjYvm9/Pv7wb2Fgf/QBgMHoK7KF/uNC5Q3yyWTAQe4oLw4cKfQf&#10;jW2OkGBQFemB2GeUGJBGDmN9NEyYaIYvJQkPUB6M3hEE+FYwsgQVC3w/IG5eBTmAGaFj+CDoHDlE&#10;PgCYfxfM0Qucd596FlVoQxOvN+vPELXSAH3DJ3uHTvQMn+gbPTkwfnJw4oO+iWPdo4d7x6OEXyUB&#10;MP5hz/jHvROf9U58EmsquxxbB0Ap497JD4W+Ke1UEcI0QAKkAbTMwqIXqiBBC3j2NAAar3MJKkpp&#10;gRyAgJPEEwAG7L8TAA2lMRAy1yFCAh3Aa+sHm36kVX7ixreHS6Nfd/79loBs9ONNP/Bkpl+AOvJ7&#10;rzaiXtKANxfCYGDYG4P3+UiAZAc2s43aMleJNACWadBdGtR6lvAW2lN0JDKQ0pHoSJyeE6ZLAhPF&#10;bIQ/gNFoqmXAxPoUSC8BhE0EvIGwId3RFqhWcDEBuZJxwtss9oozE2FDvOVjfjxhFkKWjIUmtGWk&#10;EuTBllFgp7P/Xwh5qAX6inwmusiCquDNzZgTpz2ENpjhDSWtKJ4VTB/nYjbZjAwkDmQ0+shAZlUa&#10;ndERpODAElBgmUiEYbjfM6L1g5wB9m6SbR/Ef4ZgWtJIdCENVJcnEDP6xZhIJBCk9CbFpFdRsjS0&#10;QiPgJ+E2jYSl/AD0aEImznReArB7aYQ29eQAGrt31pd3N0ZkVjoTEDLyW4Ob9EMqJ4EKLx/kDAT8&#10;YBCxPPFHhgW3Qk/V3zENAAckpOmYTNBWraBaTCHVgm0EPEMzvf+fnAawgT3jPFEEjCUTaRsIGmnk&#10;Qf7h+IBk6D9kHVXcO2saALM9wftYAKx9LZjbFTLp3TTChgIcbhr8BeFPpP78QfIKUO1m2xNXjcAV&#10;J6GupW9XQ9e+llO3/Id0sJauVrJWvmSUXFC8gEuXmyAPZvnpUW51lJJaqqhNhMRuwA6AhtqzBZsY&#10;+xhbGUDJluW9SAj3H3YelNYbkb32wOhfygzoT4x2Y/1B0d8IFf3vh+GzwwnifKURnmvWCUish9BM&#10;sNJmWqJamaEZBrOkAVA6QmrdVj65HEyXZyJk0nU56+gLSkfrfYFzqfp61FEy17iO2AhcyLp+sdGR&#10;S0/xSFYTbyAJYA/QyFiQXnDMAtc1AwxbYamG1lgp8OcgDW3pmWkAjYVNjNF54ERFrQcrSEnM0nuu&#10;FLMEpsiuAG/8JwewVT41agXfXH53Vyt6DNBHzwTUmGf6ksYBCDYT3DWROOAwE7AhZvZhuj0WNbEG&#10;e9htmG6OKq6L3/+DJcU18cvfYXtJA0gP6Z+GqjKxbmsDWP3+vrc27l7x7q6Vm/Yg82TAWrWN8wQ8&#10;DSBX6ggyHcZcmvXVFx9JgKMH8s8RmK8XqCITwKAke6LSsM8E5IoBKoAwME2OkJkMAMybsCK+px5L&#10;NcGPBClfj9+0Yye0wv7N9dtVRK8i7D/pAdIAwJkAPwTA7f+AJwBcFGT57LJ1z7y29rnX37YgPQ1l&#10;/PSrawQpVVRHy+MnA0hO6OhkABGquGLtltdWvPur3/1l7lU3fuO7l33lGxf847+c97VzLv7m9y6/&#10;5IrFl8+/ng8D6HjBZddcNm/pnHlLLovTALwLSEceAjj/4gXCeRfNB5Kp/ZJpgMHqy/0lDOz/oJeX&#10;L49Fr10+qzSAILPEe4GEwYDxzwTsM4S1ALk/evivADq7b+qDsSOfq0gywDZS0vw/D+b9MxHmAKov&#10;qTiVBoibV+6vZ6SqhduSrKFpFNz1P1B9Q45gJlowVy70xjetmyNzR+FMopTMvEnmswoSoMWJRBrV&#10;ZoIIZVxhFeP7+lEK9C4l3gR5Vi1F2esoWTZQkxIICQ9R2yrL70FBuDMJLkLre+xpUIVxaE9UBK8Y&#10;ALdOZ6YBuuKnAdQWPzhBcDBm/FWslQaQTA6A5wakkR8Nym9jhyE1PWpAocoAS/OwCZiyh52UYEp3&#10;dkD+wnsKtAp9wofCcqYBKwoTKiT0oVJOhPaAOg8BDw4VDj9OGqDYd6DQNxW+GTnXMyWEmYC23uhj&#10;ADF9H7HtMWQQoH+i+vae09E/HfP+p6cBKk6m4hf77C8OHojY4YjiP5FMAwQo9B8NECUMYkQvQfJT&#10;AvneaUFyaSgaKTkADVOQwAxUTspA/C2Hvujl8hHjrxPap0V1tGckWiRRJiCujaZ0MGpbRTINUBV8&#10;W/3xxPmN+qqRBMIG1t4rE2WoP0PUSgP0jpzoHjrWM3isb/Tk8NRHI9MfD0wc7x4+VN30oo8Vx6/0&#10;+ahr9OOu0Q+jrMDpOYD+6Y+N6BVAcRog+mxA/P2ABOLmEcqj0QeWmX/Jpx4XqKZDohk+gzQAVdZI&#10;sH2uelO8AAHd2hl9EzgT6RxAfXFUgLNOQ85htyWbzm6M3qgTcbL+FS2ZX3eJH3WGfjLJRoJ++0HM&#10;8bMwpA5DwJ6n4cE2VL/cS5A2oKhp0SxpYlVU8NIwEI9CR4+LEaGsBZllwq7chYpEBWguDXAMpAGC&#10;TEDlB7CmlB+Zni6mmp+dElSUUlOtOVSRU6AqjKUBKvond1v1LntNLDOvWhpiibH0NlMxE6ElZwqH&#10;oQ1Dbi5OCJ4H2fB2/pbOoegd/ZqHUmUqdFSROPEZIJpVgZjDoemoUTN2FWUsD4KEaBQpoj+NXPyC&#10;IFAZQiHqoqk96oXXGkBnQDrnO6OQ2spRL1EXWXAYGgvB4FmuCFuIpiIG9hjoKFmQUkXks0BHTI6X&#10;xqK3/ehyhi+O6WOFHbHVcNxVmkZNCJjeCU+jJvg0IP3bu6JjoTv6+8iROUkcBQimQvCGHxWlhGyC&#10;ewopJ6glCTQp9ewXJGCZMGawxH+GoHkm5NxRaXKa4zd1mO2qEFtVzsuR0EpHKc2LSa9iNP/Be7cF&#10;POANz2hqIbSE8pNnzm90p218ZiODOA3QEPN64VGAIkwDYlGoj3MAuxu6dtZ1bttb2llf4ethZ0yv&#10;Q9Yn7tbfEtzyn0CFlI+d4JDUghsCeZPbTTvz1NKvGib8nDngX0zBmHwBKDHYEZBcadAWUkaQ4OaZ&#10;eL/KBMlMzeUZugo9bXErqAgZhH3o2QEkQLS1gI2dG+abGIVgYkVKeqdTjBP2siR4daGxQAJK0NAQ&#10;kKnaO2saQB5oJdncqwDZmoZcgYRZpZiveZRNQ1vExja2x4Rs/O7+9FF7e/SXNB+9CIg7+rm139dF&#10;5uWjC1AXna44ybpqdtWX9zbHOYCmiLvc3Rhx/VxBW/dEmSpp5F896hhZNvVkMvsA5/IsPQaucu9A&#10;ZuEWweaATaJJ2CoToY38MDpBG5oR7mbI3pokqMg2aBucRPry5BemAQQJ/Onhzx+14R8jITpZWWiM&#10;Sf8E+Z5YOdFiCDJJbuLlJGMtS5pgf8pbjTQA2R3XRueXJxSrDhP8vuRMUCV7gtTRwSCo1k64zCVz&#10;ESlCOpKBNIlWNNGRy1N67FXUJa+qTMiehgJbCjsJerzhEDhC7AXaYpbwJpAkS0Nbva4dCfzJkKCi&#10;lPZMGEQupfoNZ1gGqhK0a2kTo6h9TDuYjmpI7wyHXY6Nzt/+JRPghwN4GkCgiu8ERLXVTR7Qxbs7&#10;mtHLv3rxYCnqmO43BBz3hiotDmctjdpqdGrLPoyx/Mi/jrJcvWmPmrCle2OXhpvWzcLLUrVqKyeq&#10;PSvw2h8h8VIgSH8/HLB+exPvCFJHkPJqGxL6zgGYtXcXGEjJEDwKlBT5YyTA6eNK9tIzLRjQu9rC&#10;/jN8BCFMALhoDWw+vDlc+VvVr+9KLzM4fSC9bLjj3sQ6TYBs5Oe1+A3+MpAGe+7Wf/mtjTwcwFMC&#10;JABg+eH3jSdfXgWtr1pSBc4WvBC/NUhQKxo+89paBMH5A2nQS6NWdhL7eWfZqk3PvbL63p8/eMkV&#10;i//l25f816+e+1++8l2eBph71Y3zrrnl8vnXS5iz4IbL5i2dt+jmufOXXn7l4ovjd/5ccMlVpAG4&#10;95/cgKBaFWUm40oaoGfsSHSj5fjRvolj/ZPHhYGpE4I/F0xRqHxMOL5zv3/6ZM/EMT4JIHmg+nBA&#10;Ggnq3yAHYEgj49ldZSIKaeajsUOfCBKQJ458hiaN0ZlPw9fpGGjMsEvgxTv9VeocyhvKSUoAWx1z&#10;T6fMMkFCQgZuRUM5jMjumBaHbkbPkbYSBDWM/FdfjGOoSMwSAJQ0gMVW26H4YQLT/bWgWvXi8RKD&#10;Go7Gn24mfsVG2ALerHGcNkhAwQD4dwEK3kVqbc/QBA2qZzTKB0jW+ZLA2HWmYva8MmodM4GH7uoN&#10;+zriLbRRER5fkAAoQuKrFTYUBclqqN4TZvQS391fscTAbumOJjK2DW1tT63QMXBQMnFipiPBCI4c&#10;y1L/jLqW4DQDkcQOK7ytOV9A0RoTwZD1Z4KQ3HfRZChCGiGLmvCQCXPTBCl7CFbappHvnSYTwOt6&#10;oOBh4QG1MPK5nikHRvNE72nYPgEHkIBCVcBqqKnmLDDJnnPJjFG13dFHdKP3SuncCawoTj0aQUWB&#10;quhEV1NZ4WWlC4qcVho0lx/5xC2aWUC/2LP8WIGZCNc5rVC6YQIeIGYglM8Q7OpsDrr2vTEm0gCG&#10;nxIgAdBRfSmQT4rAGeT86iQKXr1UyQaNgEG++hag1uA+9ExAwlaY2dPvWw/BT680cjHJCJXG7zT0&#10;/Eg7c4QNdVRRDu05DX4QphG2pTlKxZYJfnDaGCUeMkGQadhhAgxHgtp6OCoSbRrUqgnT4rYU03BD&#10;wrA+8as4AZvZUr3QURiA9KQcHEY4qyBsKETMb5cWVTRwOqo07IqO0UqL2P/9zYWZluLh1tKR5vYD&#10;jfnJ+tzwvpa+ulx3Y6G7tbO3rXsk1zGV7zic7ziY7zggOdcx2VaeLHRPF3qiY0Q3l6fznVP5zulc&#10;ab8M4iU6xqMeEuLtLnqFDuFVEwyVLwALFX01csYlsB4yENC1JjvgOxDgOFRs64wyAbVoaHeUAFkB&#10;GTgqFaVUFQFgoKJqNe0SMOa8C5wOekkDt7QVaMLZ+XLALcELxe7JQteE0F4eF9o6NQ8RLOc7RoVc&#10;aQSEdFKIaPayoCoSAIZJ9jS+RBrAPBfn164cQMVzdQHUsq8Fj8LDVCs8ZAK3aSTcAg3WL9nwmfUF&#10;yFVsVJS5PtCY7wdNbQNCc/ugjvWtvfuau/c2dekYobVnV+Mp4iYELAYMCKSGfnvrhzf0B0ooD8kC&#10;fAdVAgwIv9gF14YGOuIBYxUl14IsDRXVhHjwmUZoHyL0GYJozT5AN0gpWYIMYMSYKxU5qiPMFLyq&#10;drd0MTp80iPzSdeqIjxswnhCY7nCWFBR/cqzlNjr6DAoSsY4DSLUcCTYs8+FBAaOjaAmMsCS8dLX&#10;nuAeZ+IJIQ2QDeykjrWg2rq2PmhQmFABOjUDLT1atEJiVUuWUrWsZMww0DpvKQy1FocFCSpiTxWw&#10;h4RnG+h6MVTEWB1RxFLOBTQKQDaS1am2QfqNPZ+WYzD/Hl3d8YWvPUFFg73UbnUUKGZCTSD3Jcgb&#10;G5oEFdltdJQBvaP0LuR9hlbsY86MomQazxAtpSiJrl3Xf9HYtbR9+e9LuJt5Q0sDG+1p0O5CZX+L&#10;V4tQH2SJBMlSsqK8rrA5W9i/3Gq5srzDXlxreMH7GkHmSmHNu0qCivSFH2ozwWUoASfuBQFZwLPA&#10;ZZiGLmHAFY1bgaubzQdgY4cJ0BZX2LMLoTlz0DWudFSRQTEWdyFBRSkdWCJsemejC3cz9rcvAbZN&#10;3AK6pjtVybn+KEBJq7uEMWYEJm8Oib8jMqZWgvTyID+w4ZJlICVhSGZDtod3dzSv39pgolzHDcHN&#10;75JpInlN/KkA3EqJHsZcZplEvMl0DCQImMmGMCTILUw6PLuADd5oKxvp8YCThI1lAkiAeNSj4Ekw&#10;qBVsjx+7BXSq3glGQCAHAL+/Mr6XP7pBvvqZX0BVLaiJ7MkEyNKu3oi/BwBILQCeCRBeC97v/8rK&#10;Tb6jXwjzAS9UvwpgmNyvgXWZeHbZGvDMa6sRnnt9rfQvvfn2Uy+v+Mmv/3TxvOv+8ZvnCf/8rQv+&#10;69e+943vXTpv0c3XLv3hlVfdMHf+0isWXD9n3hIdr1iwZO78xZdfGb3t59K51wgQ/RdddtXFly90&#10;8ZI5V6soJTb/MDh9MhNDMcMugRwAGQIBvt63tEv4cmkAqobiBwsENLO4csMEaqUBRg9+nAlyAAbU&#10;vwBtlAa0+FD8Fh34bjPjUkKCQ5ebAa8FGcvGjLkEIaTRYcAhwWUv/zDvtBIi/1VWC7ZLgoph/AxH&#10;SqAmDIEA6EtdOOYEVCUbdy0ZPQJhCGjk0DyjYkZJX4wxDQ8w9ONepFGVHJar9+b3Vt/2o6NkCEGK&#10;6A00TEsaGKh5T0yX62hu0Ur0VAGKVAlmP4Et5cRK6E4I084vlQZAwMwGMPthFXBDW0L9QwojR+zw&#10;l00D2CABiFEhYYlMFdyomdNMwKIKJlJnhwNwR/ineRpOAAgkAOK3+py6Jd+ZAJIBBHPm8RBGGgkz&#10;o616+7NsPBAVwxFRRRpAJ5QzrqNkWPLwjHPSQXTSq/y+MwEkA7ia0rA3lhM+UdYCXbsJl8AXImEc&#10;XrkhqPWF6XjQnDnskG3BSLD/Rk/19UFAGvIBiSuFcyQk1onx90oDUMzCKQYwBD/ejFB/VuDnnKCf&#10;cBT1KxGu86ygrhMaQUrzlQmENiGsTyBhZngGEmA4MlBbdzeLfS24owRs4NkD+jGciUQrAQ1zjowB&#10;3tATPHw080ZbN2FcQkhVU0tbligLsqU0yaMAQr68v7UjelYjeuKhPSII8uWx9u6Jtp6J1vJofI9e&#10;f1Opv6VzMNc1nO8eqWJUBm3RHeiVrFj8QMAED21IiBd/hT2P0DOR7x4Xwrv7w8gZ1CwImRFTIYJk&#10;OJSwqq0cJS0IIIGE2zMBDRNpAMWM4DPOAmA4tcCQOTXCLPZhACHwICTMnACA94f0F0I5V9IcVpgg&#10;Zi+NaPZqQLXOBIQMVBo5HeMnD84c5rw4iULYtTuyTS17KxNgdHBnAg4TNmcC+kogynnEd9f6tAJW&#10;hY668MMcgJQhNQnXCYNpIaQ+6/N9OxsqbIsZFuiebVVuBeZCRWiLkPXAgN/q0A3YA8lq4p/0toHX&#10;CD1jqaI9p0EtHIoEmsgb/nFrG42IVmcOeZAf8wt2a890Te8OVWEwEMlMIzaSPatMrBsaKkqZKLq5&#10;NDjHsyDBkajothi4bQK2kWw/0uBckE9mkhkIjQke5xS9PICKIRcp7KveYY0+DRtAp6YZ1QS8VoWQ&#10;qY9Wb5wGMELLNKgNiX68oQToodcjUruaQtBRMpseSjQqsj1KYId0xlSaqocKSAAYictf2w56tlM1&#10;5BImGBVrQW3JBJAGiDaNIAfgIgFI6f2NHYbNjV1LR3YzgNIb+5lAf+Ub8tH7BvkLoiN/UCT770t6&#10;K8uEq7zFVTa6YNkkVg6LKswBoDwraH2yRAVod69zL13BtV75LG/MXMX1glJFrhobYwmoSsMXnVvh&#10;B5miPWM2C2Qgb1zUXNcuSg4vc/tPQLXAHgTtGNYngEEa4S4U7jkWDIwlyBtTEY7C+5icGLK3/mxh&#10;D8ABJGwSf3QECarC3k28u+pvippIlp4BYuaNVwjZbckbYpb/nW2N0OXUUrT8dvVmeTlRAPKvWumx&#10;l5x2LiU28i8BSyAzGwCaYGNZUNt18Qv38YMrHQkJ2t2xSQmwtH3onyKaMJ6wlW0wCxvaJuya3gFF&#10;1QrhAwFhUSDDIctV1ecAEngzfrUOdD/JAB0lSwAqAtIAr8cfDQ4zASQDVNTxxTc3wP4LEp4//db+&#10;l+LvA5M5OJ36P4XnXl+bCZIBEp5dtubpV1c98dKKv7yw/M/Pv/HUyyueeHH5z3/36Nxrbvzqdy76&#10;yjkXkAb45rmXXXLldXPmLbl07rVXXnWDICG+x7+SALhkztWCeX/pAbXkAC68tPqJ4OGYSTfpb94f&#10;jd8FJJlkAK+1gf0/k5v3E6x9CB4I4PMAfCFAxURzwwmDJGqkAZDTGIq/rzs68+nYwc90JA3QX72p&#10;XEUDzWCVjtcRHh+mG40EuHVT7VJmAjOY7pBGD/WQ45IF6dUqTDboGPmvvhQIVkuCigxKSGcCiAoP&#10;YQC1oBjoXbAxIVELUMohJGN39V1Aacs0VAtsL4ST4DRAx3DlvmAG21e9iRiNihKsURHlLJCZm0Bl&#10;qqgjFKqO7q5WExhS9+haR5hokiBPUQqYSQPLaRuOMrATlJgRJEoJpvjxoCM2KP8uaQDI6zSKVYpc&#10;NjTHLc3twcamTRPAjCYEgB8aZsLe2qs3YqPMRIL9r74n5xDFdD4Az7gVwn4zQfxnjkRzI5wxHVXU&#10;JHRH74CqrDQJnFxOt4pA5zRcIR6gkwER11/NB6TBqqCXcL3hNhP0iz0L3mu+FmTgCwQNAadheyzV&#10;nZQaF5ozR+hHoHchpP5DkAbwJwQEXhaUfnMR6zNxNk+tt79TGqAW/PMsgcSvNQP9WYGG/LRT0T8R&#10;zwpQpaFGxVno10S0HlfoIYQNEsBPGgxHBmqr7uzEPSZAK7sV0poQiYb8JOZXcSZkqVr9TubWOQkq&#10;SqkqBPlMRIiG6UoHryIGCWAvxCz2dFvXgXx5BsY/CrU0xAd4ozet9U1FS7d7pq3rcK7raHvXifau&#10;Y50DR4t9WsxT7b2TpYH9HYPT7b3jreVhHQNMCuQDWOpayTqy8om28hq32Iw0wOxPA1BMAzYkJERC&#10;EsSMSUUfPaxQ4f0TcEcJVHoJLNGoimIiDRDKs58IQC8CRYzVyvoEMJgFCbdQWoIZf2C5QgBVaSlm&#10;Lw1PbwKeW2h0LDkjaeRkXGP+ayFBeKXjqXgOKLnZ7RMg7PBRBinxkImwoxAJM6DxRpmA08+soAuN&#10;ozcECSg5C7CHMInAGqEx318f39q8p7lrd1Pl5kpYFbgJALshoN9SvfNdgAqB5oBokAAhImO8ATgI&#10;2YRtgezpBT80rwXsXaR3wZ4p2kZCJuwhAbWVE8ZCwGGoaSQcJiYNWVPh2ZClWtGFnaMMHbo5c25Z&#10;UC2tUOrohirWAvYKQB4kuF98YiO9QAD4VFF626hoP6YaWTamF9HvrbKlIXUYAhYVuhauVvbSQ7ym&#10;YZo+sYxZ5NK4FqVkSP8wNyAlTwxIDp3QXEcruXzCKwiltjjSACq6R5TsgYlW+IxtIua9pXqzP1w/&#10;rL30usbZLiRL2ZgfxCGuwqjYZtNQc+0eOGcnkdDUFqUHEs4xcO8CsdHKIVGUoKKUie5mR0tpuLGt&#10;8qY+wbuWhXAHA9q4MsGeJniX0381+6rv4mflQMcDVh1Li1qUmJ05avlhnWuhShYkWFMLqoW2lowH&#10;XztcLxTpEbdpcA3ix21VDHtJOJwFNpMHgMz+IEhAaf+ZCL3ZVSbkMBNuKFlHetR48ZmGdySaS/DG&#10;lUC4j30J0Nze2K5D8AdCC2NoCwAA//RJREFUG6n3UvcoDYF5z8RMrTDGXlWMRUBpM3mGAYfghgSH&#10;75YAmS69beC+0dAWGZ+qIto07EH2OtJcAeANpY50aiofh8QsY9mgpBXGZtsB/DtcvI2xpxeQqWc4&#10;FB0hc4WBgIGb010YAFhbfSMQMO9vrD79swEUM6FaXgQkAfnN+C1AflCAPAEJABIGLjofwDMB8Yt6&#10;Ks8E8N4e0gDPx6/0IRNAlc0SCKn/EDwE8Pwb6158c73A8wFPv7rqqZdXPPvaqt8/9uy1N995zgVz&#10;//nbF37lm+f/l3/+zvcumvf9Sxace8GVF1129dXX3bbw2lsvmbPogkuu4jZ/WH4dw0wACQBrLr/y&#10;2jnzriM3UPk2gBMAEdE/cUzoHT8qWRr00vSMHekePdyjqupnAITB+C7+WRDy/iHsJEHrh21DJMxO&#10;4SzTAIMx1z868+n4ob+OHfxs5MAnA/HrYuDTVRU+JQCNPhx/WkDHkI6HKAcROx+/uJ+PE2Qi5OJx&#10;gt6cOLS4qvAm2TbSCAogejNPzPWfYvmrOQAJAL1pL3dqtp3ew35D2Bg6vjt+bkC9o5SB9L6j3zbS&#10;4x9N58gRatPAjL5UVFvZCzbAOUoBxjMaSPW9QBCRyFCEggSUtRAymOYWOwcP4cSkuWQZewJpC6VI&#10;W/h0CdJjgENqkfGfAHqb4RZL4g9tzGDSr5TqS0coYFoV+w7oX7dS/wz3/jMPDArenxH9B9MAtk/A&#10;LDltpYk56xNpJ/CkptcTMH+KmfulmIaatMd3s+biV1G3xTfX20ka6RwA/DhyOhOQCCzR+5nDA0mA&#10;aZGBI8Q+nC7MmFKWmaCVoDOo88i5VpG1wfJgSUSrIjXS2TMBapi53mqBHumdJg4vExjLgN0JSynZ&#10;ptJwL6EHaejrzBGGqiJByr+/SZCAlq6O/RPaPz/iCwQCX+DQkW91YAbCRe6zyeL8T00D+PdYAuae&#10;JPMzDIqZX3FnBRzyi05FueUnYibChiF4KY0MFJIgQcVTL4dJIfwZqeYo3UsaBHnmwDM+PRwVw5hD&#10;hPZY4iRhloa7AxpXJpgcWVKUoKKUktNd07ucIwuS8e9+0dNEQKORymd0G34F+9u6DubLM/ny/qiq&#10;e7ytZyzfN97WP9E5OtPaPbmzefCdHeU175fXbe7fuGNiy96D7+3av2nn5JY9+3e3HGkpfZTr/rCx&#10;cHhX63hx4ER7/IH3fH/0+fSWntGW7uGW7hH1ws6sNc8loI4UDJ9yIQcQsf+dI6QfCNuRyxh4IAlA&#10;3YYENDyIZIpAtZFZ97Rp2QTcUQJE4knjNHkm0euIpcYVDaqqsWdaZQInsrE9w0eTBmGkQSsBJ6fs&#10;UzkAGJ9QDikw8+YJMJ9paKo1vRJsxinwzIf4EmkAGtIXXXC60dBd5Dk+6e43bW+iPwGq/EkDFT2K&#10;TLijBBJmQOPl6YfwzPry1NE7gy9nc5Qhe6gztaexvK+5uyF+bwnnS2gqDAoN8StZ9sb3vZpesWDC&#10;Ymv8PgR+kPNrHDoAoJQQNpHAj3ZszJhAkUigC8myQV8LOAltJNunBEB3eMuEm6ehWnvAM8pQ71og&#10;Aw3BUJGGALdUeT5dhTJ0GLYKGTRkKWUjY2x0pKgjxUzopKhWzdWdjCFTcALoWhpDRekJm5gF2B8F&#10;rEUCD0hUKjpU6DxVwRVmAnbVt2xDgEovIRNezyEnLqCH8TfXL8hAlqGehrwIy0V5wFvaM5cMnarI&#10;RidBRTXXZkiRy0qQ4LaAKlm2l+OrOL7ATawLvjdftWwXMpCyITfwJdIAciJXBv7lkB1MRylDil9g&#10;e1EVkJn1aCSgSXQ3O1pKw61qVf3Tpu2IDYp/PwDblzSA7SuN6Mb/+N8YjCXrn8+9rdG7pACsvdeJ&#10;lpAWkgTrWVcUzxZanHxXgE8L0J2O1odKHekOZpzLQV1zjXC9uDa0oZawJWSCXYILDaiVIJ9ADvEZ&#10;1qaReYUmYg4N8JYG3myv2ID1CRBeGqqyB/qVUiFpq9E+o90GepdtB6U2JQnelNi78CMnKKXxJvbl&#10;wK4oV0B/77SFSsMwpZFztlAbC5KlkSWRJIJBT3OBJqGchjZq79WC5PVbG1Zv2rNhexN/aqVUrc0g&#10;2TmqqADkhAk01MpQLR7MpPOXHTM6pV9Vyadq1bXZfAG2XQL8u8x0tB62XYIANU9bjLGnU4DPdJXb&#10;opeGIKkVMKahgB/ZEwP8vu/lF8zmGzJTF7SSvDL+DEDCxlDtind2cKe/zIQ34o8A+1EAGH9z/Vim&#10;MwEvxC/ul4E0rpWe9IBBbkCQPhMvv7UhE8/FDwSQA3hh+dvPvLb6iZdW/Pn5N55btvrlFesfe/a1&#10;m++879xLF3ztuxf/0zfO+4d/Oudr377ovEuvuvzKxVcsuH7ewht57/+Ca242sw/LP3f+4iuvWjpv&#10;4fVXLbpp/tU3qOhHAUAlDeD7/RMgMUAOgPQAGYL4q7aVHAAPBAzKPn65PwirbABlTxX26TQArewn&#10;AR4X4IkBNxH8th9iJiswfvjTiSOf6YheSh2lj4rB/f4huI8eSj2E3+mfIPEtJwBlnwnVQn+b3xck&#10;Z6Kv+riALXGSiJOkhWB9Ag4MtxUncb+KxBQ87LwJeiEk5QUCYAhUSQgJfYwr3H31EQFALYCRRBk2&#10;ZMiS1dDEZeQkpvNM5ElI04JmDAXM0rAB5KA8AFPnsKtd1Tv9OQr4V1FVWNIE1tV+cCtQpDY0oEhb&#10;IWFvA2l0VC8hg297W9qPwRBM/VOkrYBztYW7hL6EwQxpaKhMSHDIaG5/NukpAXpax1rAGG/mQ6W0&#10;fynpwr2fOeQKmhUPdoKcgepd/wlA/afBMD0zTAID9yS4Vv4lGw5DsSlOHaVxW8NOBGQrkQVPJovQ&#10;Z5/zqBOKJg2unTNHuDYE+6FoDWEIA1kZMgEnbi6gkT1NbE+tG6LHpyytTwCzNNxdAonmBpz+WYEE&#10;gARSAlr8OkE6hpeGFwCy1oCWqHMAAtxoGrXSAHX5IV6wzvd1UcrAv8cSaKn+ZqOoH2bmlwE/5zAT&#10;+PFmPU0EirY0yWgB2U3sMAHs07D/BBJmBiFJ0M9UdS3P0ug3575cP99/M28uM9VKyAQ2BObhEOpZ&#10;wQELof9ZgDFtVVTA3PsPOE3SkLYJf067OxUdQAIYpGEDRsqJi9ARvcdfC0lyoXe/fiHvyfe2dE3s&#10;bB1Y/k7jH59cf+8Dy2+864X5S/8yd9Gf5y959tL5z1y56OUlt6688773fvtIw7PLuldtnNy05+Dm&#10;upkdLTP1HUeaew439x5o6Jrc1zlUVxqUK618rWctV+2BOmpE6gu6PP1SIMJzhPARsrQSjQQ0pjxM&#10;o8CGIKgWFhh6l6/g4vkMQXeG9UwpBgovUZsG0aZR67xY6eYJM/eIxqfYBoCXXSSeCXBWIKJ+AuZL&#10;Ss0S02VOnOmFXUqD2ZYgSyBZmkzkOsb5WHEaHpFkj0vDCd2Gnq1PgFrHw0AYy1mB7tyjhil4ddEF&#10;eshBCdLQVvrKalSratqJs+Prka0gDU5HJprjG5lhSHWM0NbPp1ahk3ZVP8+4Lbh/fGvMccBNqCg5&#10;E5AaZwV1BDkC6Fe9SIDFgKcQJLgVkQj062ICkAVqaBvsKdKXZBmoaOcCvTsqaWgrS7xhY/sEaJ6G&#10;qsIYBPo152LPgvrVuQiZMjvhGHqjufzgwZFjiU0aOElDbjNht4REeLuz7j6GLtyXuq8ZaLEBitCR&#10;LD8dpTe1CrsKTS/A8huQ8nD9aFRMPAEQNgxTAoAmvjQyQS0ct/Y3AZ/pWpQqsg2yPQqVC/mMgec0&#10;6Mvd4dz+2V68sZwJMKYhmw9FeWNHaoq/Pxx0FBP9QRg6Moc6KkLZ5MvRfhXuVIndSUCPjZCoDWFL&#10;/PBfDUuIRRJS8CyYNMzXe8nRvBZUa6BJdMRytR8XqdIy5rINL16KrHAb+GriIsIPgG1XLZekLmSb&#10;CdRqXOqdfolER9rKmGtfly3N5Ur6TODTkEbOBbkKi1hKKdmWdMQoPBwBe5ogpIGxi2oijaLFebqh&#10;OpodzBWblfY309loUApShluuQO3GGu/6pzYTeKNJGEPYkC6EsCoE8QjYyIlaySd/vzwKR4ucCbtS&#10;KzUHUOf2k6g9c4SEOyQ7DLtkmHdo9Lerd+JD36fhKhrC3cstUUmwNyJHQxMJ0hAMxrTFjKhoi+w0&#10;gCABuh9IlnLVxt22pOg8gW/t11FKpxO4659aDAS4fhWlV/H1+MvAIMwKkBgAZvyRwxyAjhiTBqAo&#10;wVWYvRR/NPi11VKq6t2X39rw0op3IP0Fngng1UACzwc8/eqqF95Y+8pb77z05tu/+P1jly5Y8rXv&#10;Xvz1717yz9+64CvfPP+b5152/sULLr78mosuu/qCS6668NKFkp0DSOCy4GmA8BEBHh34h+gG//gr&#10;wX0Tx7j3n+cDQJgJIBlAGqB/+qSOvacXEcz1Q9MjwN1D9FOLsYtG+L0BGo4c+sQ5AMOJB/P7OsL4&#10;Sxg79Mn44U8FCSQJDPP7CYwd/AyMznzqzwhHiNMAkOAQ6AJPBmQCszTUSrVQ7TaTYJo+DczUF6Br&#10;8/uE7TitT4AeBRwCupYSFt6Efnd8Xz8wQQ+sB/aJkEaFZKzmA+hFQGmNe1ETDCiqFUjweoliX0wg&#10;DsRPRQjReFNEIcDeHkKWU8euKrEeUpnuglahDbCHECgTNtbgQTBHjw1t6ZHu3BCEVSFCt6b+SQYA&#10;egGyNN1s4nJ22AyC2xrY6jQSDQ1q0/0m0gYkCdrij+hmguZpEF4aCZbf4N7/NIhEHdGcHh02VSFU&#10;JUhwj8B5DtWGY5dSRxXhkSWgxI+NnQbwAuBEG4llYHDdnTnkyl3ggWWWqRRM6Pu6ACpyJRpY2sAI&#10;3QpyYodqYn0CDuAMkWhuDIx/mIm+0ZOZ4AkAnSkeFxB0UjiDhk+WoCInVGsYlh9+P6T+Q9RKA4Cm&#10;4lhjYVRoaB+pfnY1+esLmFa2hl9liWJL9eccltZgmWhu49Yq7QjDBclFE9ucIew/gYSZAbkJdQhd&#10;KKW6roWEW4Ohqa2Ch3NkFGcLvKkjybgSFBj6TBCY7AmPn8dUccrIBKCvlQZA6amQgJKoZgEjJc5c&#10;11ihZ7K1Yyh+/8+0FlV790xTx4G3Nrbdc/+rV9/yyMVXPTB38aOLf/Dy0h8tW3z764tvX774tpXX&#10;3vLW/CWvXjz/6XMve+y8uY/MWfTUNbe8+MOfr7zvwQ2PvrjntfXF9bsGduSn68tHWvuOtpSjz6to&#10;6WrRsq0VerWZz3D6nAPgjUCJlwJVgoznk+FbKUFFKU18AMkwKXArcCWnqJMYdhuCaUmDCad3ArBe&#10;RTVUbJWx/L3TABTtGWMrOe+JKiCNG35hGsCIaKDovRkRgQ6dLSGatJhd8hwm4DmXMYQ7SJgBTX6t&#10;NIDCZlBaHsW+A4KE6JGRKr9f8RCf0FngyMNWAvozR2anmodwUaGBdPMkCCgjaBH+XdMAsKINcQ5A&#10;QmP7QH2+wo7BvOyqslfCjoCaF0xSZAJS48xBEzmEPwo7kkxHm4M0AASHhC1VAp3mNEkjNBZMoKCh&#10;O5Qq4s0+BaIiMIzxY4RNQmCfCdWqoTolhtCYKmqJMxGAQS8GrQyUoRnd/cfhABSSV4g5QQEGUzA1&#10;OTswcys8SA/xqiPM5qmUVfV+fyB9Xfx9YNIA4drW0aS8l30IPIQ+XSVjkFb6OhK84wHtexiESsmx&#10;5jSW36hc4CnQVxq1u65sJgK7h6D9B80soCE70qkNp5oAIAcwSxoAjQRikxz9USiPtZZO26P4h4R/&#10;lgBV7GbhhpZAaEmR/2e0NnxLfnhjvtaPlpNkHgqUoKKU1Hq9AZZZJuRQRzXk0tORRc4SDYlplFwF&#10;VrJ/qpVlG2AfXqS+grz+DTdnN1ArB4M3FfFDX8Qme5pTxMnsIEKgoprgQbMU+iE8KW0jDc11RAbY&#10;fyHcHZ5xbqioKhlwFhj7LMCGCRE0XeHepb8FZo0l8DdF8N8UgSJTHTrRsRZwLsExSMabG8pPIrYE&#10;sKdfmckPSpp/CRCV3Wq8DDkcrOBJSAD7NDR1ZtgRoOAhzcHa+PZ/DHTMhGyg4yWbxJd/CZwgnBvS&#10;yBLunqKO0miMaiWZKkAagI4oQvETmKHimuqLgLCXUvKq4OPApvjf2rBTVW5FbZgJwDLxcMBrq9/X&#10;UTICt/w7H/Bq/JQARddKgN+niYs6IhukB3gp0GurZZ/MBPAWIIGUAFmBZ/lc8GurXl254c23N//p&#10;iRfnXXfLV79z0b985+JvnnvZV755/je+d+l5F82/6LKrL778mkvmLJozb8m8hTfOmXddLZAMuLT6&#10;3WAVUQqVlwINB3w6L9hBA7Ee5gP64lv4B+O7/kkD6Aihb1o/ZPaHZj6CuCcNQLYAG+wTpL+duLmU&#10;ZBF0HD386diRz3QkDSBLRQXvL5AJYCDgFPsfD0TG5v0TGAioZAFlRK9X3+cDVByO3xEEj3/moAm8&#10;uRn5WWj03phql409VAKo8vuOcPY0ANw63gT16N7dC2F0jx/vHDliexP0horYUytN15jOftI5/u0h&#10;AXWRmQZAsCuqpIfR667SoBCIUpo6hD00zAPWAmwgXKSg5ijpAiU22NtAtTDpaRsMALVEa2NrzMjD&#10;17toe5Q2htMv9c+oaFdh11a6Ca3UBDgZgGfTzR2nk9rFmLxGCdDAbNpeAryn/STg5qESbjRU0mOh&#10;N3n3PUqBYhoE41Zhw0wkWH6D1+akgUM1JAwJKkrpIqBTgamQoFqeUcCeWglhtKFGA/FYQjP0cMqx&#10;8+x14vWWgPn9M0RiOfma8roKazFAQG8zYnNRYDUSv4fg+G0W+g/7TQCzNBxwAonmRoLlN3pHTmTC&#10;TwMI4dMAPl9AZxCwcpwDEKD7Q3I/xN8rDfCF8I80gEaCSSt+vCV+B7oVGuxNRM4CGqZh/wkkzIy2&#10;KuUqQHcSMHeXq6i+FBi/OevyA4SdhrrQUcaO/wuHkIkwtlAf9pWAjXVUkVBRohGYhMov56w0ABqC&#10;J370DCQNB0aRVtEN+OWBfFd/5+BU99CR8uCJls6jy9e13/PL5Vfd8MTlVz961Y3P/fzB7a+sGX1n&#10;54fv7ftsc8PH21uOb2mcWb9z9PV3uv78UuN9D2688e5XF9789Llzfvv9Kx64cMEfrlz655vvXfab&#10;x7a8uLJj3bahuvZJXQ7a6LR0tap1IRBA5fT5kwCdI4ABColoPWT0DDbSVN/SIJiNbYvvUhfM2kiO&#10;2JP4gYDK2E8HbtPgRLhrTx1FCZDX4YLMBANJwx1RDO11xDn+E0ot+MQLiHSk1q0isxppgGL3pD+G&#10;KUhQUUpmDzYKsokJjGYvC5pY2ci4GLxaR8BDApr/WmkAD4o0QCUHoDG6bdyd+podtk8gpPjPCjR3&#10;74xXcBHqTcfKGotTUCzLZin/TmkAc3ZNVRo0ojgLg3W5U8zLnuA2zF1VPssUhkmKvwsgSiSYJYHC&#10;0BGNBLMVEhIsBmQH9pnYFNxNCbsB0eAuiEGuVCQkQO8wOwY0mQS3CpuEoHkaaqujDAgPS5ShHudE&#10;hRnADMuExhESHk7cXPJZwW4TSPTrTiHy4PK0imYhWIEMgFcdwAPNwzSAyXroeC9mKckEkAZgVaPE&#10;HvacBQ+o3dfcvbepy5DGTeiCXmjiIp0KaU3IkkvQ3khRZvLA7pdG5QLPQCXsBOgx0WmM0zKLQrjh&#10;zAKa0FwI0wAh3BH9OowwKofU2hFlLtmI/B8I8AbF9uU/W7UQWrLd8c8My4blAdAI0WpJvW+quWPY&#10;qQLsJVhOQ/9CyF4GahsubJYoG2PIXyNjE67qTGNV6ZKRRkXs3UQa2wihB28+tMUbShVliRPpbYMZ&#10;bbl4sU9DZjqydcgSTbp3HNJvaIBMwCgBVbMg9CBIlhMNxH6kdO+Ma3bIRmB30ljYANkMtZ3qTwD3&#10;jPuPgv+asO9ZTjR0MQFaqSN1SqjqFyXATAazw/aSGab8qCGjAGGPxJnGLJb8BWTUKqpKNsxAGvpD&#10;WQuaQEh56Hhp5NO3ya98N3qf/rqYiNc865gJ/grLFey/EZ4XQbLPl2oxtl5+OML1ExLUv461oFqo&#10;fMVJGoD0gJU8CkCVB6UjllYCVQnOB5AG0BHK/rXV70tWFco3ql8IkCxj6SW8Xn1oQE105AZ/tVVR&#10;VdTiSjJO3ESQWWwpQTanZQIE2H9SAjwiQCaAlwK9+fbmJ15cvuS2e77x/cu+es6FX//uJf/zV7/7&#10;tW9f9P0L5118+TWXzr32kjmLLrviujnzlsydv3gWmPeXgIaswD+YMYdAhy4XQmWYCTA1ryMkPjy+&#10;ioJqTfFTJcuR+HZ+CVL6Zn8sJaMhDUC2AD8Ab4Jk0gDjR/86duQzWdJ8QF0c+HAsvv0fuh9Ir5gl&#10;MApFzkuNYM/TgIQamPxgaPqjkQOfjB38bOLw55NH/gZFbpo7IuLjTIDZ+TMEnw3AG35Cz2mEtLss&#10;MVbR/D5hf2EawPS6GXa8OQCKqi2PHi0NHcJSoKHCADS3cVf86h7ZU+tQbcPjCxo4+QZc0SozDRDd&#10;+B+/m0htiY1aCMeu6lvRJagoJaS/ThkGcHyqVXF2wB6aFtQZJ3kQKrHB3l3IeTl+L3/aQEAjYCBj&#10;QNEayFD7QaNxQdaX+mekxLPdyoaxA9nj1j0K9uYuuMMunQlIEJew1QIctzSuhdBEloHpb9tkAvI6&#10;wXEL+Ke5IJm3puCWKoCBiwmEPlVUQ3nGeSYS7P8Xwj4VHrS+ilK2nf4yIoJRDJDCUUfxQwyqlV4R&#10;Uku0BCyNzMInAAQJKkppS6bOaYDw9HHq02c/hPn9MwStwpXMlcWKckcYGCgxIKREYNZjg4fQf6IW&#10;AwFNGtikgc80Es1PYehYJhLsv9Ez9EHX0MmugRNdQ8e7h08IOkc6cTpH4WmNP6x6QMh1Ru//ae2I&#10;IDlf3q+qQs9BNKdjf0XISgPA/qfhn2cJwAy2xL/BTCiHtLh/pAFkk4luy49Ak6FuSFFC2IRWmaBV&#10;GnhOI2FmwHImOlIRupxQZYZSIOY0ZKYjZl8Y/BdCPeKTGBSMO0qDgbgV9vaDUmAeGFezft5rquM7&#10;9fihDr0oGY2OJhwzgX+BIqcs16V10lfsG25s72sqjHcPfbZ598R9v3173pK/XHHtE9fe8spvHt61&#10;fvuRwsD/o2P4/9nY8d935U/s69y/rzze1HugOPZB19Tf8oMfb2mafuu93meW5/749O47frlqwY1P&#10;XjDvwfOv/OOcax9fePNTP3nglVdX79laN7ynZbql82hbz/Fc94HW7smo666R8AkAbgNk7BpONK7T&#10;AzZTHNLfDflBIbrzMU4DaCoifiSmpyW3FEaa+KAiRHa5JlNPX2mwTghGZsQgJDQ6Ek8tMIo03BHF&#10;sAmeE+O10kS5q6jF4FTDrnGhvTyeL0d0f64zygHoGKUEylFWoLUj5oliTaQMCClB09gaT6M1CURc&#10;OU8AxDmAdt4jFJNZEemfOhJbGkTrQTEiTYhaAbojPMH6BCKSDlqtGluUnOg9EBH60PrBcRaQzEDG&#10;MwFoQgiAYCDgqoxbpSpkCbkqdYxOcfX6jZa3VqbW1elHwTxdAhB5EuA3oTjDNICpHGAWBmJFgGcx&#10;N/EfhPkIipAXUkqgOwkqwg6gtw10AAQB+ky4L8lqSCs6lX/p3aMthXCw8DKCpoLZkAEBhE1C0DwN&#10;tZU3CTbDOaGmoV4UHtHarZpQDD0kwmNQboiTNHCSRsLMICpsHIyQYPHqY5q1MX5jSSagPiEuwyUn&#10;Dzrag43DBIAWsDYc9hlWckP1QQGhrqVnb/wBAOcGALVa/2qiIs8Q2CySWyOhPh/3VYg6ai5Gl4yO&#10;0SVTqhDc7HKRz/bo8tGRKwhLbNgbJUujWtlEu1/M+yeOurT1lyXrGPlMHx1V9P794nAlnmhQuq4r&#10;qQVtIOH2Ugva2XTUlhJtNWS72aWDCK1nXFFHcb+emWhW2yqpRDTEqY1I4H8P/zMT/j8T7V3VP82z&#10;ILTUUUVcsXig8kGoQQ41AgvJi80LtRbUxLkEFWlLc61SA1dcfboEKGJmS64O18pVeLFgLI2coFdR&#10;+rBHchjS2BtmGEhPtIpTVboq7YTI7b8W5ERN2Fi4wCV7P5Hsi11FlHIot4IaCvKQniVCZWYyoSYy&#10;lkAvOFfRGwvKL4RDFWhFwGxZ7FcSVGTf1jHcWj1q75nA9tYkgAd1pN4ZL53SO51iRo9EkgY2OqoV&#10;o5CgomvtRMEI+E9DNoDuMBbc1n9J5Vb2NkgAUj4NmP111bvm17y315y7lCpKqaq17++TZpY0AN6g&#10;+FWEnRekUXgKwNHKYEP8RWKaUKujlLKHr1d3cqK2zgoQEqBHQ7WyJ35CVeRw+gClnTAuOtJxZfyI&#10;gAQB+zATsLz6DQBz92+u3y4bNZHylZWb+N7vsvgrAnggeeCGqjLpD+MvDXS/ijbgUwF+WdDrayMk&#10;MgECOQBSAqQBeDXQc8uiBwJeXrH+8RfeuOmOn51zwdx//Pr3/5d/OVfHc86bc9kV1y245mbhyqtu&#10;mDNvyeVXLp47f6lJ/xCXxq8D8lcB/PVg3hF0Kg2QAG/UkXAqAXD6+4IS4HvCEkzEow9fqjMQ34Qu&#10;QcX+00lwFdGbl09g5MAnfNd34vDngoTw1T2S/UofK42EKwGKnNv/B+JXWJg3F2RAQ3kjZohpx9xb&#10;/ZSu4EEB1aqoIY8e/mv0Rd84YSAzDY1JALQS5Ap4HgCuBIzhxKMmWU8tCCgzEBDxwH0JdI0eQh9N&#10;Gm6eQIJ9MyD10qAXgeb2z6iZEwKmU9t3Vb86IHSOHEEjwd9BVTGyTLB+AeANCeNUnNVe8I+TsN9E&#10;nAZ6m7m5QJAg7DQafpX6DwML4YawtIzOH3q1xnev87oSHc0vQ2Hn4s/nluLb5+HlO6vcdCZUlYnO&#10;gaOgo/+IUOo7DJALPREBCtGJEnY7DTukqCCJ01WKIeTBYduppQo9xmnku6bxFo7IztMggLAXoIYq&#10;EpuAAQ4loEQDC9zef9AoDBwqDurUHBEkZAJXwJ26aw8T54LzAWcIkkAw7LDk0O5cklKy/EIWPhM2&#10;UCs8SJCGD+SmwQpMo2P4KOgc0dWqS+M46Bo7kYlEc8O35Cd6dDEBN0zAM6y5QmN7aZj2U+di8ER3&#10;/yddvZ909X3c3f9Rz5DwQdfgsY4+XXdyEp2gYu+hfM9MS/lAQ3Gyrn28tWtGxfa+I7nug00d0/WF&#10;ifrCVENxurV8pLnjUFPpoNDcIflIU+lwQ+FArjPOHHROkxJoKU2CpqJ+WWUgkTBI1ArosYlx6qca&#10;v9P8a212YOZfg/zMkx7+Ec4uQmkiE03t+oEa1erYXBhTEU3oMAT0q/zDjeLc3blIVESCEhCqnGBj&#10;twLG+fgLePzWtVLHWv2qanbYP0go5RZYUwuY+Rd4RC5Un/H3De/6hR9R2zGi3/xVRBSAZrv6xEmU&#10;f4qXhxaAZD5KIQ3rRPpc11h710C+azDfOVXs+7gh//HjL+aX3L7syiXP3HTPsgf+svntrX1tfR+U&#10;Bz9oKU035kZaihPNnfsbOw40dEw1dk63dM+09hwUmssHcz3HmjuP1bUf3Vo3vXJD/yNP77nt7tcv&#10;v+ahixY+cMX1f779xxsef7Fv895/y/f+H6WRvxbHDrX09Lb09LSWh6MIS9PxIh9uKQ1GrwkKKHXm&#10;n3ORCZ2aTHDWPJ8SdDpifeVpmwSCC+Q0uCPCsH+jVniMwjS3RySEfiRjpiN6NCEbjjez5JLTbWtB&#10;NgnQNgxMcGwmm+C+TYtTTCAi92vc3V8L7khwkI6B8HRUkfHmS5NtHVPtndOCBBVzxYnWwriOaWjx&#10;ayV7qTtVPws8wFqojNQcXMy+QdhVLrrTL0OKuk65crFPAxsubaCiG6ZBdxJ414cQ6Qsjda3RN1GE&#10;va19wp6WXmF3c49kHXc2dm2r69i6ryRI2F7fuaOhrCOyanc1deuIJhNb9hYFmgsS0Bh2bgNA7eY9&#10;BeH93e1YYoBGRyndMAEZhMCPYP8JJJobDC00YxKIx7VEQtVZwZ4TkCucu3d1IWza1QqVAwVm2shC&#10;SCGZG0orJcMfQZypKGVEwcRTLUjYuCMnaNIYF5FI1sLQItGpl0ZHLR79ranLD7AYtHK0YUL++s8Q&#10;C0ytzBiaoIS8g0NMI7zfPyKa4wwW5L70qjVUlDKi6bNAK0BiIGqe693XWslDCOpO4TVWXyyTuJFc&#10;YQsaTvjnwAj/TPCHG031r0a0c0qWRhPFbEjAwHqmjhkz6BGzNHTh66rXxqKthoeotDnoSg+3ICPa&#10;bONMtkKK2laj9SjQUwU4g8QgWI+ZoYYeo4ElDbHBjF6klFvNcCY07Qg+C5wCnYtMcJp0Bn0e1Yqn&#10;AxWDOtL0AsaiiZXM1ieoSJBSMu2ulcxAGIuaSyO9TpaADWtb4LQK1KahBb+ntZu1pDhhkHVU8IqZ&#10;MUrPQBhLJqgNISf2HPrXLqHriwuNS56rXhpV0RAbgL4W2PMFbQLsAx64juwA2it0xBKH9qnBAqJN&#10;I1Er2V1nwmEzLu9y7G/ow00vUSVZehhwCdIQrQT0MqCVnWiThKpO2MtAemzSCP2E8B8mQbsuW732&#10;VU2mdlr07LpSsjMbGCdA1SmfqUiA4mcgkhkO7LwJd5SSoex1fHtLPVT4Wxt2rnlvb8izbwhe7wNg&#10;0jNheyAZDUApVwBvCkOQIA1NaIU37EM9DlHKBnIfWh8GX4DfrwVqSRW4IaS/BBWlJKlgNj98KZDA&#10;Lfyvxq/xgc1HgxlQ0Tf4S5AGGWO5sr012FdzAFtefmvDq6s28mqgV1a+K6i4bE3l08FoyArweYDn&#10;l6199tXVLy1f/8Lr6+574NEL5iz6r1899yvfuEDHb3z3srnzr7/ptp/c+sP7ltx41zWLf3Dt0h/N&#10;W3ijcOVVN8ydv/TyKxfziMAVC66XIOVVi26Zf/VNknmV0GVXLIrSAHOvqvmJYEh8s//S8L4g9GkM&#10;VL8r4EQCfkYP/zXz9frQ0yZ/0cvMvHYCo/Er+0O6H0DWSzN+6K+CMwG0StROHP4c9hyKnAQAJBca&#10;moQgZrhpohX6Ar6eKsyw1LEyluq3hWVvNhn+3Q1NK1sPNGkYMFfwztJ77AqVgTCERNgGAeCTLgCd&#10;hlw2FDb6M4f59ASY2zTMm3tCABpkQoJPx4wmRIi+FsxjJhDyniE1z+SoU9xCtUd+asRphIEJBBY2&#10;qbQ6PeugfgkGujYD1YGEpP8saQAobFhLc8fS6Bev2eoEs5wJmOg0aqUBrE8g0dwIe1FgoJB6+Y/j&#10;YTjASiFhbyQ4fXcRtg2BfdgESHaVIaXCcC8SVGRKwwQAkCy09c1kwj4FuqZ3hYTPgNCP/HPu0rBZ&#10;Al5IidWutad16LUXXg61gKUEFjDNzbOfIWqlAWoBaj4Nj1qy3JIS6Bv/IBz7mcATaIehXhPO8mAx&#10;ROg9WOqeKfbs7+ib6Rw4IBT7J9t7xxuL/S2dQ7meiXzvZL73gM54eeRE78RH+9qHmzonWrqmdJS8&#10;t22osTQR3RDdtb+5c6qpY1JoKU8LEqKq0z8SYDoyZPZDqAqiH243eEqgYkCV/eiXEr/o9HPOTFxb&#10;9xS/8WYBDf2Dih9jEhIGkP5ptBTH28rTxR5N3YwEFRvbRhryNX8e2zlx8htVRQIWpAyBgQTXYs9R&#10;DglbAko4VqrcIz8mM/u1WQLMA6ALYL1kmeFQCNumQVs7lJOQLpSgYmucBoBzFKQBkVl0O3x0rrVy&#10;EgtJQmYaIN/Z19LRp5NS6P1ozbuDP/zpqrmLnrzmlhdvuue1p15v2ps/nO89meuMHl7JFScb8iMt&#10;5QONndNxGmCyuWu6pXu/jpIbSvtbu482dx5rKB5tLX/SWv70na3jjzy3Z8kdT1927SMXXvnkNTeu&#10;+v2f2zbuPtHS8+G+jpFc32Br70BE+pf35zoOq4tcx3h0r/rp55dJEyimYYMEdH4hnSWHE8tspOEL&#10;JAHOi0+fHBKeNMD6BDAz/a14AEVq8aPmyHblVmkUevfriL28JbIFaeATt4C2dkjRtea7ob9PMVBV&#10;6j/El0gDJOZBIIAEbFko7y92HRCiXbfrgIokA0gMJKCNpb1L81PBaXR/8Hf2NAQsWyYqI61OSzoB&#10;ENHxMU2f0FOFPg3Momv29EvbbRMIu6OJ0Ng2VJ+LSCuTWQBmZ3dzj2md7VVWmuPWmJhQrc2kzARs&#10;hQR7MFUBIC9sD1DaJqIzqn50VBFy3wZpvLu9Vdi4I/ferojaVhN81kLYewjGLkE2cmtLKWG7zI/b&#10;+KyAtzSIirFA6DDqTfG7EbYEDJSwo/pODxgx+CYzPpKpFVxlTUiHbd7bRr8EQO8UI0avOlKFrYFD&#10;AkJ6avGoKANBSnhS6SUAbKKlVSX4QgZTCCnOELXSALD5zgTMngMQaBi2FepycSYgoFzrqrdXc4SM&#10;JiXAS+f8hxVQ5E+Djmz1An8ypGT/B2jCtlLanirbMG+YSVkLXNr5+PZ/9hnShGw7CURPU/2d0gCC&#10;LR2wzjJLQkr+ZMihZNVi7y7cCq4/DWZeSKQB4MrTgEaH+8as4iHuyBGm4VUqAwFjQRp2RQk0twcW&#10;M+sZpTTePKUPiwnsjm+lN0cP5S3ZAwEymB0aL0Nm9eJqV0zrMwOCu5DeuwHXvq56KQkGG8wMNGlo&#10;H9CVDnSuBQ9NspT8ySAHoCLhCVHb4AkDdZoJTrTsMRYIhqjS8AaIWxAOULVodAxtUHqftIEdYpBw&#10;Lo1he2pxpc05E+bcgYwBu733W23y+oO1aWeeP3D+yxX+yQBhQwxc5C+FIFfuMRMOw6Q/cVJEAxEv&#10;WUcIdympkgwLT0NspHk7eF9/AhDr6+MnBtQc5xJg8AXpqQKhRkcV1VZ+6N2t0MuzbBSAZIF8AJ3q&#10;CHEvQPQDNGnIGEiWGffvr4zfEeQUAsq34pcCvRZ/DVgCWYFl1W8CS4DBN60Ps88RY1VhIxkPUP8q&#10;qompfzwI9ikDSH8eCOBpALICOhpSvlx9WdCLb7z9wuvrXl/93vK1m//w2PNXLrrlq9+66J+/eeE/&#10;/Ndv/devnnvO9y6/dO51i5b88IZb7r3u+jvmLbxp/tU3kQOIXxC09IoF1wPJ0s9beCMpgYsvv0ao&#10;PA0w96rKtwFqwWmAkZnKZwPC2hChGagkA4JHASCjJaiYIKYlSylL6Ps0avH7Zvn9lIAtDRUNFe3T&#10;+QCBTICUssEDBgoJKDxG4YEANNSGBlDtZopNHwvhqBNKu1WPFixrMslnKEIG4kyAB5tAOjz1ou7k&#10;jR4pnsZcZ8HGSQTUfwiFlAlmw1y5/TNAonWQoQH2tO2KnwMQIN8BGpOYacCHCiEvzzzIszzAv+Ot&#10;VpxGGI/NkPGAt0TXksvxW4DgajPwpdIA5oslQGWGP31NNwuwnGmc4j1Ph/n9RBpAspTlwWNdQ8cF&#10;CRWblGdAYMQm4JzgLYNEzDaYHXimuVkAO0kDA9vYD7IDJlSUMoZuUNGjIAdQGtJ5OaojCYBcz/6Q&#10;+g9hkiLRET4hpkMando0zF8n4JWWgJb62aYBZMbLiGQZuDoVWwjfrZ9ArTQAxTRC6j8Ey9vDtD4R&#10;hoH9LPBM+lT6XFCMl8f+Yu9EoXdMKPaNdwxMCoW+iXz3aL57XFefLnYNLWb5ZzqG9Sfs37rHPikN&#10;Hs91H5Smrfdwe9+htt6DMoD0b+wYb+ma0jIoxk+N6AgZJ8Tk3axpgMK4AKUrwP43tOs3WwSbJdIA&#10;/JADpgiFUJ8J/2gE+mWlI78MQw8J9j9EW3m60H1AyHdO8UyAQKs08C9BnquzUe2iGjMTBW9IUULI&#10;M6pIW7Uifjt0lY5AtfyMzOyX5mnIPj0VeANSAruaHbSSQ0GeTReaKMzF7w2o8ALVN5NUzKJ34Kit&#10;/GhEGn7E+wvkAzLTAIXu4XzXcLHn4I6G8Uee2n7DHa/cdOfyn/x24zNvtL1XN10a/LS9/2RzMXoq&#10;pb1zOtcxpTXc2nOwpXu/0NoToaV7uqk82aAwemfyvUebOg81dx5r6/24pfzhrtyR51bkbvnJiguu&#10;ePLcS5+ed90bf3i8aXvzgcLI0daeISEKrPNga+lIa+lQtEg6RjibnB3PP1N6VjDL7GXA3Jr3TyC4&#10;QBKonJdEGLX0BqNwDNo6oOxZmUQlsNjChhhT68UsoHFD+5RMDJkII6QV3iQAvJ3q/T85DeB5kEy/&#10;hMeVIoF4HBJpgFL3jNMAEd1ffT4gAacBEitf4C91Gh5gLVRGWp0WAZ7O1x0IldZzwWbi1DV7+qVt&#10;gwSwwYxWjfnB+txAg45Vbiukt8zyQO7srN7yD9O9tcp6h8VMUCUbG6OEYoZlDpvLAFCk1pZooDl0&#10;tJM03tvV5gSAivixwzToLg1YLcUjGzuXrLFAdUlQ0b0kmn8hPN4EqJVD96suBBM3pqLA+/H7IqDq&#10;pIfKsaWqTGapaCV6lFviNIA6pTsJnDIFoGlUSIyX2ZBeq0LrRBrAgjEhiKwVpaVlqjSiR7N4fyjL&#10;TNRKA3AkE+AcgFn+NOD9MSZzEH0koKW7oe3U/ddRdwHRDNOayARoh9E+oz+sXDX8xecPrrcgbKxE&#10;4A+9gFLHTNhYnv3vhJRungDbhcDuEe4zaUSvA/o7pQEYuwTsVSUNu4fOMpb4kZmqrEGJvQDXn0at&#10;NEAtsPKhksMFFkauo4rscsRPLRGy71kjM7Y+ljFDS8NtMTa4ENLwupJQibAwoAGy5FwraMiMOhPY&#10;SNDY5YQhe/h4Ro/SjLkg2WZuAmyJPg0NzVe3EE6FikxCuCFwduhIJwjn2nNCnyHCGNiygDSzg6Fh&#10;zLamInr2N5RyThhYYoZlJoiK1YUmtJcgD/hnX9U+nIn3qu++1x5r/j1qEv/J8J6vHX7TzjwJbMlh&#10;lbZczSp7Mhr+NPB3gU07AynqHzgSQQIRbopfshdqHDN/IJAJHjNsaLthe9O6+K1Bb23YaRo9jbfj&#10;j/2a64flN5tPkSrBATgk0gaCjCH67WF99X1E6mVtTP2DsGtr4PFdlYDZf0DCQHpryAesrH5S+I11&#10;W9+MvydsZh/WXnItyFIN1UQN4feFRA4AP8vi9wLRSjKvGOItQ6+vff+NdZuXvy2z92H8BQmJdwSh&#10;FN5Y8/4rKzbo+Oa6LX/8y4tXLrrln75+/n/5yne/+b3L//FfzvvaNy+86LJrrlp068Jrb9Nx0ZIf&#10;Lr3prmsW304yQEdh7vyll11xHd8PECT4EQHZfEEaoELiVx8LECRL42IaGJAtEMgEQD33p/hupwcE&#10;CSqOHPoseotOlaNPwNQ8rL0E+HqBHMDkkb8JYSZAGAm4cuhymrgWyAbmWjIOVUtfCoxQHS08NbS1&#10;mWuqBD/6ICUjZdRuC+9svYHSbgXYZ7mST47jR//m4B2/4pwFxKbmnnC6djyEBNJRGYSXgYD6D8Ez&#10;FmlAlAvw5vaPBhk+HSadXqynSoAZN18vAYo8QWUa1Tfjn3rBeoUGDYh7vBEGeopoEgiDEZg9aYik&#10;OHiwMDDT3n8g7FGCih3VbwBk4mzTAOXqLdKCBPhNCOWQ4jTLiSYNbNKolQYo9h7SkUwAOQCUCbdG&#10;yL2iwb+FYpXBF/RznR/z+mGfIM0xTgPnMqO5W/n3fwIxyZuRBqBHa3AopSx1bI1vsw2bkwaA5tZR&#10;cr73QEvXFE8JpEErudVYFLDC5vQNTH4k9E982Dt2UhrVykwdMWNpyCYTWmPACx7okjyrNEDPaORK&#10;C1WQgOb/j2kAepEQj/HUQvKEJMB6S4PmgmzCtccZt0PJLKRS74Fib0RmFfsOqFaXQKHncK778M6m&#10;8Xe39y5f3/bq6tbXVre9uir/3OuNT7y058mX97ywvGnZ2vwbb7cvX19Y/V7X5n2je/MHW8rHmzqO&#10;NnYcbuo80tJ1rLX7eEvXkabO6G1CPBzQXJ6MHhfonIieGOicaCiNZQKuP8wBVD8dnJ0GSPzK5SeW&#10;fgtJMzv8CxBIllKu9KPUtF3sudJRAsQA30pgkjWfYRchFJV6kUAXDjszAAx0hGfkOygQjkFgkVvM&#10;pJSMB8mQktJLU6tfVWUiEYn8QLPSLx5oTtiSM+GOBHsWIAFhAAX4gogRqHKOcILRrcExLdjYpnOq&#10;eNR1tFtqhnUUKLJlnUoDKLzSQHlwf2ffsVdXNlx9/cOXXf2nXz+89c13h+tKn7YN/mvX2OfFoePR&#10;y6k6JkrdM91Dx7XUm8sHGzujJwCaylNRAqBztK402NIzuad9YFduQMrS0AedI58IHaP/ur3l+B2/&#10;Wv/9y564cO5LC5a8df9D+zbtnWgbOtLcNSRE7wIqHmwuHG4uHIreOFT4u6UBaJLgnWP9aey/oQFm&#10;wsEQhs8OZ0qoFR4N1WkCdgi03uTNRUGhavVKkJlkx08rYtCRWjmUHK2T6kQl4CBlL2Mcyn+teEw5&#10;QX8n2PAEvvTTABI8FpY69I1kKV0lfXtn9EAAyQByALwXqK1jKo18ZwT+VeCcstTZbTLhAdZCZaTV&#10;aclUmr/zVSlw5dYCZhK4riVwadsgAZ4YkEAr0gB1rf2Nbafd5WrCCxIHrkfCrqbu7TEVDhMRctPv&#10;7WrbuCO37XR2O4QaqsnO+BZRUxjmKeQKKgSY5sBMwABLiurU/D42abg5wMksCI1DwGrJm2zUnQkX&#10;aQhVNkwCWYew7ZmAkabhSRCwJE64JxP3xqZdrVLC5Ul4P+aeYJrgv2CvQtJKAlVooHXUhUYhaIwM&#10;UILO74ZtLVKiwUajVlQatQQFqXWiC1DQ4tGMsXgkm29ljUFimhyEqRSQ06iVBkA2v28DCZlwW1oJ&#10;UVYg39fYfopLrfQYZwLMxibARqp9hhF5z9GRfZJt0FuToF1IZkyCBMxQhnpBSm9o1uCZYhreLoCK&#10;ib0lxN8xDaCTq+FLYMgeEW1lr1r2E4GJCpvbAK4/jbNNA7CKJLDAQFQM0hX0q04JnkFJqaOKbHQS&#10;CExF9istZm0CKhrskECWOrJDcnWA0D5EGDB5C8kaXRRqld8Px+6xJGA/bgjwGV5QktHoaBZbkBwa&#10;yw/G2EifjVQOQDMAJEupuQJY4hPgAUr9lMPToa5VK2OGpuZSSqOoMoE3ZMalDU1QK7Wldwx0xJVs&#10;tOPBZQvsgelesHf8krEBaGQW7qjsopnYePr7dtiZBXZabaRaM9pFtbXy9/Sdrc0S2Pn5+4Kl/yJI&#10;ll5KVW3amQfsxnIiG9ZhIgyD3hU5UDxSKjDGIgFyn2hVpWHqCAuvo2RmD0YeIl7wGCHT0wi5fgEq&#10;f/3WBvSuwq0ht0AyTWj1djWjQBUNpYfEh7h3GkCCqtxw9jRASPFjRkdqJYS1AikBlOb0V7yzQxo4&#10;fTP7hg0EMge0gvdPgwcLQhsJsc8tb66XIP3m8L1AAk8A8IlgydLIYPnazS+/+c6yVZHw8JOvLLrx&#10;znO+P/fr37n0q9+66B/+l3O+8e1Lltx41+13/GLhtbfNv/rmm277ycJrb73yqhsuu+K6y69cPP/q&#10;m3gL0Jx5S65ZfPuCa27msQAd/e4gvhgcpQGiV/fElH3I5iNLMNCAxFMC44c/RXACQE4Gpk5EHwwI&#10;iG+gopQSYKhVhFeVPHYkIvEHpz7sjukqHXurb1TXsT++YX+kenc/JDi0fhrmwTGjifQJ9jy63z8G&#10;BmkMVZ8GSIDgBcmkCkYOfUYOQCOCI5YA1R6OXZCg8Xafzj5LoyrcyifG9k+nKhKVhymZUQxUb7cn&#10;4eFxyS2u5BkQwN8L7jeBMCUQwrx5ApouQgWSIdklI9hARxUxgHMH5fhGfi0VAGvJ+gmBHhutMWYD&#10;V3jgdNRCpZdqekCQHDbBg8wAkSQCkFJTYRlghkM1hPH3uAoDM8XBg9Yw5Kh4OvtpmOiE4oTlTDCe&#10;0KDW6Bjx2lUCXbWRkxppgO7h6KOp6FWkVkW8hWQ33Cvd0aM7FcIirRRACLsCeLCZBBXtNuHKZmnY&#10;4RmCLiSobVv4ueDgRUDm+tv6ZvK9B3SU0gYoK62CUwA4ZZDUdIRB3/gHvWMnu+Pb4W0DG54JU/xm&#10;+bWuBN/Xj1KCilLaWA0Fpw0AKSsdyQRofSoAQ931jOqi1vX+kYuK1jFLk2D5jZ6JD7rGolcGMXWa&#10;Isnl2i8FAtUxnkoDOBgDG09sAprVTPhi8cqRXOw9VOw90t59pNjzQdfgZ+X+vzYWjq/fPPjC6y1/&#10;+PO2H9z7xrxrH7v8qocvufKhcy9+4DsX//b8uQ+ee8mvLlvw4Pzr/nzVkr9cff0TS297/uY7Xrnl&#10;rpfv/sVbv3novcdfqHt5RWHlht6NOya27D2wZd/UrqbJxuJMvudIa9ehxtJ+oblzprVrprE01VKe&#10;biiON5TGtHJau6f3tg1FrxiqvgUoAcivNPjt5F90/GgUWoJfkiEg7yAK/dtYDUObEAmWLQSZAJho&#10;Ioy56YiFNBGpLkDCrWGDBGgeInQrYPaFfmyQgDzoGM4VP0qRBZrTl/rVDEtJUcLskyxwRiQ4DBWl&#10;hPJrit8gDE2gI8wgnCCQLIOm6L1A0cRqns37C5Y187DbEpj88sBUeXB/U9vEg39Zd8m8X33zwh9f&#10;d9tzr6/va+7+rKn7g1zPsXycOlVIbZ0The6Z0sCHTR1H6wozzeXDrd2HGzom6ktjjeWxfP/+hs7R&#10;pvJk/HDAVLsurpGTLT0nt7ccvfP+dy6e98K3L3hyztXL/vRU/v26qeLo8Y6RA03lwcb2sfauY8We&#10;D5sLhxrz47kOrZPKifBMCrDGCQ2AVoZZFqgV7MeuQHXgldnQmiRzJiETnBH3G3uoKA3XKgB6CTUJ&#10;oLdZ6CeELDUoslm00lEynu1KRa5HOzxDuCOKRBV5Pp14MrTwdCzEL7Au9eznC7rtXfHrqk8fIHAe&#10;Ljw76FVUR2EADCQTJAB4IIBMQET3Vz8Y4NpKhqBzqq1cWfMJaA1ngoFEnxGOBwUBp8FC96cZf4qZ&#10;oKEvSWbMRS5YSH8I/YTGl3kmQmNrWoqjfBvAVI5hTmdXfAO4jtBhUGMAPuILAXNhe/gLCVtjQh+Y&#10;uXAraQQZA3hnQTJVoVka1NK1BDqVE5rgBwMVkTOBB5wI9s9waIs3wbWzIOE2BFVA84wGz/Zv4gYe&#10;By5my752KLA0QmIrBM3T4PzSr2dbRSl9BgUJ1ujICoH7gyI0zQrxquUkjYqwexB8pthmQZgGgMH3&#10;7fyAG/xJBkTMflxMI9PPvtaehrZTFGqIxvhe7JCQ5WkA/hDPAu3tIcIq/iIzJ5IzoQ0tbGg9DdPQ&#10;hcyF7zyf9g02E6AiiPYQ/e9XTQOEPt2LenTvVgIsFbmgUymNjcMmCFhCqdOkFpjeNDz/ZF8SZ8dK&#10;ltCe09+Jfxqqz6MAyazGWvDuJ7CSobNZ2xgwLlxZqaNkXwX4QR+6UsCKivgFycSvI1eENOEYGQVV&#10;Ibg60mBO5FDXPoQ4+4D5a1XR3RkCe9pq32AgaXiwkjVM/nAIdI0HQkJDkIDhyLm2NTpKg1GkwRgz&#10;oVo1lP9wIN4AE80xsF4CDcP5txPc6igzZEGttH+yOZtVh0aHSadobl020ZYb/03RNqu/TYY2Xv5Y&#10;sAkbKrL9upWUsof9tw07NiAqR6IwiERhUGTbd8C1oOYJyINQi6bXETqee+clqAjLT5VJebh7HUHC&#10;oYE+NNORvgDO8byu+v4fCfQigVv418RfNUiHJwNamejXESfYqIiTTLwVfyiYe/lN9AsSpFHVyviz&#10;CtK8tvr9l9/aiB57mH2MaYUGJeClQKFn3L4WfxUA3j8EyQAdyQHwDWHJzy9b+/Kb77z61rvLVm16&#10;+uWVP7j31+detOCr37ooSgP8l2987ZsXXn3d7bf84Gc33vrjJTfede3SH82/+qYF19x81aJbFl57&#10;q0AaAMafdwFdMmcRaYC585fGTwYsEv5hcPokvL+OIbkP3S/BQDMwdQJgSQ5g4shnfCIYpVwZ8OCm&#10;nuGjpQyJaTRDMd89Fr/uxry2GW2z22b2AbR4GmbJZaMmNJdDisBuBSsTUFSZUMAhQj2DhbP2MD1w&#10;gAaDEMwSUBHPYRpAIXnUjIVRMF3MmMCkCbglBncKh56JMIAzgftNAMo7DdPlaah3Jg1IFhSzZQai&#10;I0XZ0xDmHcByCrCf7pckBDJVgszK8WcA1AUTJbdy0hl/gjgTpaFDHcPRq3vCaCXYgDBkACBeHQmd&#10;SmkBSCZINzfRD842DcCt0+VqMgCliuaX0UCMSgmvDUltnjqqipjQ6MZ/E/3c/l8rDRD6BPiRElTc&#10;BrUI9OswDMczO3Cb8DYL3PAM4UG5Od3BYgtOAACnBJKIB2VWwgPk7EBhM4douAues2moiGUaWkis&#10;q3L8Sp9Sv0KN7pWG5U/DK5CiEwBhUX4EZHpRYESrYMz7h3DMvv0/jc6RY7wYhzQAL1bCfxr0KGha&#10;QqT14TJLg9lOgyYSOEGV89JzsNhzItdxrKXjROfgv5b6/m3Nxv77fvv2klufm3/d4xfN/eM5F/7m&#10;Oxf97rzL/3TpgicWXv/yjT9acfcv3/7xb9bf/au1t/14+Q13vLLkBy9ec/Mz85c+PmfRw8Ll1zwk&#10;qLj49uev/9FLi3/w9E9+8+Zzb9Rt2j2yrWFia/34rpapusLMvvbpvW0Te9vHtjf37coN5HoP5Pv3&#10;15WG9xb0c67C758hEj8aEz8F0wjNTNvxQzQT0eMLWWjsiBIYvASpuTxZXxyVnOupvPzEPCBd+Ld0&#10;Gg4+E4qTCOWwLSZScWvP9kPxzCHP8q8fokygivxUZnKE0Ke6U600dC3BNg41AWoTkFI//mEKIAhC&#10;qlEa2EMZqNhenix0R0yoaW4JviFae4s0KsZrYJQHRxTk3qbOXOdofev4H/789uVX/eaci3+qBfmb&#10;P7/fUP6otf/D6FGAnv1RhKUhdd1ePrh139iqjd2vrW5bu7mrvqC/fR8XBk40qaPoIwFTWpk61hXH&#10;crpwBo7uaT/w/Fv5hbe88K3zH/7+pc/d88t967cdb+76pGP8ZGFwsqV7uLVjqq18tK18orlwqLl9&#10;MtcRPaUBmEYQ0sSsFtPKsMwmmqm1gQQ14aRU3VaSUoInZxYkIsGblJoTyXSNUn1B04MwDIEYQj1t&#10;KaZBv8huq1YQ6xKkl4ZIdB7p9MyBT9wKdCSYfkqAtXfmaQAnABxtxX9cixz2SxhppLl+0gASMqri&#10;1455xw7hv7AJRFdNPCgA789IgYohK0cxDWcRuDDN1JvCQw+4YK3BWOBazkRj/Flg6EKgYoOUwdMA&#10;EFu1CB3oLR1BheWJ7/EXzDuksT3muE0iQ17oaJi2wACYBwGmOYD1syBkQ3Clhsh4kKweqbJlAgTv&#10;wGQMGA5tHY9rZ0GmWwkm05lq+sI5/mkOaRVmAiBxYK/S2J0i1ID5rySq5H4CPn0eBcpE8CwSoCUE&#10;9+pFFclVftbM2uzY19ydiVppgLNCfT6CQwphotaZACFKBlT/XiegLVTQXuqNl51KRe+xIaK/iVmQ&#10;sX2qmGiVBle3Lvzw0hbQa3PQLsHeG6E8Gb33r+pWgnphD0cmeIEwUCK4laDz6OYMEBspLXDqMRO8&#10;wyRgur8WOAsw43DcOjsuSmYV+cQl4AAISWuSTUxCJmTj2LwTCip6RNhQpaONWfZw4lZiBlTlyB08&#10;8SMYjp+xYykzXbmw2OG1HIKrXhdyuD8INoCz5uKaBYSBTBMhal69utPQ6ATmxDNgV2quwNi4FB5B&#10;IhCYZMXJ6M4cjLcWPGQdMU40JAYBgwSkZAbCSQBoMJMfDWpL/EjW+/GHWzQQ3EoPwy5IgPr3DKht&#10;Yl/11mpQpf0/pPudLfCfBjRWGooHGv29+BZ+FoOARrWb42SAYwup/xC0ko1kcgBQ83YOzM5D0EPK&#10;m/GXklYhoZ8AtbgVcBXq6YgYpEn0AiiuC+7uh9yHyncwOq6ufijYjP+q+KZ+NDK2EksdM/Fm9Zb/&#10;FfHL/QEv/LGs4/LqlwDSaQBYfih+aoWExk5cfGuDnEiWwZY31m2G7hdeWfmuiq+vff/FN9c/u2yN&#10;jqqSzfK1m19bufGF19e9+MbbT7+88o6f/va8SxZ+5RsX/Mu3L/mf/uk73/zOpfOvvvm66+8Qrl36&#10;o4XX3sZt/iQDQsydH30t4PIrF+t45VU3XLHgeskXR18Jvk74h4GpExD3pvhJDKgopNMAkPsSzPir&#10;avTgx2gAeh4OgLyGvYXGhdpGKUge4XVABz+NitMfmeaGyB6O3/8zHnwBWJCg4sThz2WciTAHICcD&#10;1U8BUxSgy+GsBekzofAyofgBoxAYIGOkCFstQfYQzdIzfDxQxB7gQcAe4//I0wB0ASTLLey5jpmA&#10;1z5zuN8E4NnTMF2eQMSYjx0jgMQkaA6lh3NH6WiZYQxgz6FBBbqDfBc4+0IiHwC3rrb2IyfSJMIz&#10;IOIJ1U0EG6iKSCqImVbHY4o2pFklSK94FJiJfgGiXxHyiqEvkQboijllAFtaquYATJ6aAIXaptZ6&#10;7v0/jeiPUSsNQCuo89ChjiDyGRjw49w0lgBl49/zsLS2p4gTkNCEZoIb/geBtzAq9RWNKH7jTWno&#10;CIw2pLbhrICAhgg1ZAarUXuMqjo17bFznSAdpdR5JAHAOZ0FLH6tMeh70gCF3v1w/aw3gMYIF6Qg&#10;WcrEuhW8rqrdRTkJoX/iw75xXfVRfoKlBZifTGROWjSlWfCcAJYoM0NHnrrwrKWBn0yoVueCBSlE&#10;J7p7ptB/tK3neHPHkXzXyd3NMw89sXnp7U/ectfLDzy05Q+P7fzjE3UPPdX0yDMtT71Sem3t8Kr3&#10;JxpKnzR0fLi3/cSOlsNbG2e2NhzauHtqzeahp15rfP7N3LNv5B56ZtdPf7f2prtfXHDDoxdf9cC5&#10;l/78grm/nHP17+X2Z79965nX6jbs6K9rP9hcPpzrOdLQMVVXHG3tnWrpGa/vGNIx/pl36uZlI8Fm&#10;Bqj8Mmypkq3+3ZgJ/Wril1iiiQ0SaOwYz0RDaayuMKIjaYDodUb6Wds3k+ABvzAefhPWAkGqOd5C&#10;ejHhlmIatk/DDeEIcB52HU6RJk2CG7rW9gnITK1oDggmH78npCXmDWEhdQy5RVBhCsqTtdIAbKTI&#10;wSMjI519+9Vqb9PIo8+8t+jGR793+S/mXPun3z+5ZV/peGv/icLgES22XNdYe2/Eb+5pHPzJ/cuX&#10;3PaM1ueS2//y5+d3bG+czPee1OLUymzSDtY7w0eDW3sObGnofer1HXMW/+7rF2pJP33LXZtfeetg&#10;a9f/van84T6Nrmck3zeiXa6tfLSleLi5MNNSnMh1aOlGExXOJPNgsFrgaISQa+akAG1xRmgTJgCA&#10;ZDSZoEd3RBdSOjAptakKsfNToRKGlKCWnmIaOjUaPk1wK2ONhSYovUi+BNQQUHS/Fb4pBRYYjPmZ&#10;pAGYKwG37peYo45Ot7FBAr7r3zmAnNZJDD8TgF7F1tLE2aYB0uNyAgDA8nseKKZBQxnoMoHc58J0&#10;w/CaVS3FUMNlXgswg7J0KxUb24ZMC5rbgrfi6EwA9C5Fa8JMwLYqb54GdIb5DqhtCAuzHlhStAz9&#10;AU7xGlW+4734PTzWJ5D2j0MEVcknVfQiORMyABRxIjAc2uJNcO0sSLgNIZ9GojvJUkZTXWW4TDMJ&#10;2+JPWZ4VaJ4Go6A7oMAImHg8UpQWCI9MgKCijlpF4bqKhCq/GfKMs6COl/g3de1pLAsSwhxAOg3Q&#10;ePq7gBLAGKgYfRgg/kRwGuZqnQwQokxA9e9LAhDE4b863h4lS8k86IiBjplwFd5kDyimoeua5J93&#10;AKf2rRQqu0RpLJEG8J8Ax8y2KUFFlEByGBshSbYepaBhcsYZL2YsgDSY3jSYcIGiTwcMrNYPp0ZH&#10;r6hMEJJiIDz1yCYGL5+GgxfQhOw2IxJsY3v5ZD+Usc2wtLGcMCIFpjWmgbDYKAKvfOhmV6ExWy2h&#10;FpiiRKuwFoPZweyFvQuRq2oaOA3+NHiumBy1UnP5kQBjLigMNi6BoiCBYiawSYPZSENNELBRUZub&#10;/KNEg9Kgid1SizFKgdkTWHiMTpBG9tqHQ8ZfkAyNniDc0UupzZN9FUhmI+Vviv8osNPyF016/eEL&#10;3wLEhkyVII3AX8mNMeGuo/pSv6byHYBZdRVngdMAbui2NLeGHmtBtQLJABU3VJ8MSBuAWnp1RC1p&#10;AJh9ZARkEgCrN+2RTDpBesh9HckWGBiTBpABStIA0ggm/dOIGfnTAPtfC/D4EnQkDQDXTzJAejtJ&#10;KHW0fdx2M3Q/XwkOnwxA//JbG158c72K2Ly++r1lqzbxNMALr6+795d/vHjudd86d86/fPuSf/yX&#10;877z/blz519/1aJbr136o6U33a3jNYtvv/q62xZee2uYA7hq0S2ChPnVDwjzaiAeEYjSAP2TxyHu&#10;dRzgNT5xYgCk0wDjhz8dO/QJRUh/ID3vAsLMaQAobDhoKGkVUcJ6Sxg/+jdBShUHJj8YnfmU7/1C&#10;4lMkByAN7Lb0cP06ZqJC4geMP6R/qFFRgB2GXk9D4dWCuXW4aQFeWBrV6gg7rFoNDdZYNkyCJ0S1&#10;0airkyPgHMqbYpgGUNgMn9ExCsXPWASGxjAjg6pPHdWF3EJVE/B/HO43AdjDNEyXJwC7rVmSTyaE&#10;mdGkqVYB68j0ysYsPMY6SoZ8hwY1fQndLxBVOhOgJqE3INmBZUL2QHKl32qVimhAyKjCpUK2coc1&#10;N1lLoyoFo6h42oDZECTzjYGzTQPA1UqAGzV5yrFcvfHc/Gmx+gIfc81U+dX/EP2l+AMAQq00gLly&#10;CfIpD3IlhwQgmHIFMOBu5Z/rFPGDK4DGI5JAW9zaM63Chv9BOHJBsscFec2d/tD9+d4DAtS2i6QB&#10;pFQrNVdg0HY6EiT5APoicnWkXlCqCafM50tyDURkPcuMlQZYe154ElREmWnfFpNQsmRxeulypz8r&#10;BEiWhhyAwlNsjIKJYn7SgP13JkAaJtCTnIBPpWS51SQIzIlAv6qSgSw9k2l4gSWgKhpKhlSVoGJL&#10;11Rp8KjQ3nfknR3lH/7s6csW3n/nfW9sqztaV/isveffcr2fN3Z+1Nz1SfvAv3WO/ve2gY/bBj/I&#10;9x5v7jmqo+TW7uN72g/kez5o6Dy6JzezvWV6V8vM1sYDa97rfWF5892/eHPJbc/MX/zIvOsevnje&#10;r7994b2XzL//5rueefKVXSs3FjbXDe3Jjzd3TTd0ju4rDuR6Jho7RgX9kONoxL/34P1jxN8T5pPC&#10;UJ8ClKhWXfxbNxuhzxAt1Z+XCZxuFndXnBAa28fq2kcVAJ89aOwY11GnmLmNeMCuMaG1PAqqDgmj&#10;6r/2Q/2nbE6PgV/F/DDmtzGgmIbtE1AVDtUWEhPukh+o8WxXYsO/lDrSVkJYlQk5TFiqGCk7xvXj&#10;P+IC4vv9I+K1PCllxAbG9KU0OkrTEr8UiBmrntYIIcet06HFwAKIbbjBcKzUd3xv89TzyxruvG/Z&#10;Lfe++OLK3L7ikZbe6I1AuZ4pXf49Y0daSsPvbmm/9qbHLr7y9+ec//PLr/rT7x/buq3+QGnw08LA&#10;iSr7fzD6ckDHwV2tk0+9tm3hjb+7aMFv5lz757t/sfnx53t2NPxb3+T/K997sqlLa3igrX+01D+T&#10;L880tR8QWovTuY7JeLmeNpOJ86JpZ/4B7HxMKO9v6zqQL1eu1kqrrrF8d/SCHdVGBHH3TPSdg9Kk&#10;FmR0OcRTwa6bhPzEkKXmSoFFZp1xFqEUXRSl3gOKTROuYHqGj/aOHy327NdvS0XY0hUvmO6MOCUQ&#10;f2QQX32n49Q61CSwBmL7KCT+BMiM8xifxGgpalsu9k9z+ZxCdbqAlkriGK0rzU9HNLHSRKGWY1Rp&#10;6wS03nTUSjNdLsySBgAerMC4OK3qSLOhGYumpSs2S0UYRaWu45f+w/ULfBigtTAumUcBkl8Pjl8K&#10;lD7y6eDEUWBc8Pgal4emkQJYfs8DxTTMzgO7BbQNbdIa+D7ovzTqWvoacgPN1bcJSVBRyogZ1MVS&#10;iJnBtvjG7fg1QQ35mLpqjW6e3dsc8Tv7WiI6DKpLgP2HpBCgMzIRcRl1MZ1RF1PJe+I0wM6Iv9i2&#10;N3oX0M76mGveexodH/IaCXbDJAjfURS27E4eN++K0wB7IofqV/6374uD2Rdz2btjkmVfzG7H/bo2&#10;eaxy9JIFohJMzRAYEbp2FuDHbpk9/KsWP3KI0jaaaog2aKmQwzKblgnomzOHZlUzrBjcO4E5vGhu&#10;q8QTSgTHyfKQUrKWUII2zaQXZ0F0t36ud19z957mrr1NXXtbuiMSX8qWnn2tcSYgF9P6+S9IAyRe&#10;KEQaQErSAOkjTwnwyqDG9oiJbipErHSLrh1tQamjdvLo77guq/YhnrDRUaPWThXtxu3xF3Fz0Wzo&#10;WtMOBh1f64g3/PARb/sPj0J9q0Y3qAucHcN7gncG9gRyA01tQ7re1btidl+SpYn+SeiM/iVgJ4+2&#10;XP1LUP3rGTWp/msRhVf9RHAURpAYkBLS3GABqLZy9lOA5U+DHACkuaCzAPZUOW7JYZXXVQIJ+p4g&#10;BelnAcHDawu69FjY0TZYTRUARiFjGXAJyEYaDZk5cY9YNpWGFLMC0ygYi2Ti16AE9CajTUAL0hsy&#10;ywRmzA9upZQm4SRskolwVh2YYNI/Ac9VAhqCuyMMCfLJxgXP7trE3hXC8SfAfpiGmoSyOtLmtrWu&#10;ECrRA9USjN1aiSVVnj17kIBSskakiUJW2y0x6S/B+7OM8Sz9+/F9+t7w2VTZSLWW3t3eqj9z7KKa&#10;Xv7gUiWbiN+Pv9ciM3ZsVYHERm32fHP1077qVxpGJyVkunl2SP80NBYDP4AcADakAeRQfuxTxVAT&#10;3tpPDgCenVpX0UqQQ/sU8GCY8ZdMW9IArl0Xv8YHEl8dYQy/L3sFjCUI0wYkCdCs2rj7rfitPjwT&#10;kAlakUKQ8ZvVVwNB3AuQ/lD5slHVLGkA2cgV/VopS9wuW7OZTwXE+gh8HkBY8c42sGzNewLvBXp9&#10;7fvS6PjC8refX7Z22apNb63ftmbjrlffevcn9z80Z8EN512y8GvnXPzP37zw3AvmzZm3dP7VNy++&#10;4c5bfvCzG26594Zb7ll6013XLv3h1dfdBu9PJkDFqxbdcsWC6y+de+2Fly68+PJr5sxbotpKGgAS&#10;H+Let/YL44c/hfHnXf8CyQDM0kj4cZLArZweQIPbUK+ilE4n0Bw9ykzIwE4EeZYS55KlkRMecRAi&#10;myo/ngDUOfkDihJUHIiJdeTR4LsCFrCnCU50VCsYZwnSyIbaNEJ7jOkobBv2QnKCrt1QsJlBhPZA&#10;ExVp4gBUtBPBVHgCJr57Yy7eeih7JxjK1Vfnc3QrFaGt1ZYiNLcEfMKhuwm9CAqJCD3Y3vgufqj8&#10;NKIhjJ+I8g0xcQmDGeYDEiBbkDCQB1dJpne67p38sHv8JG81kYDcMXwUuWtMQzvhd54Ixfil51L2&#10;TGgOK+9Dl5LaNGBjTchC2pb6Z3yfY8QCRF8rjfhZc7hQtGET5DSoPXOYZoV4hWwVXLQGmpVHB5wt&#10;KPQcBBQzENCvEXdTpfjlXAJVgmTFQDqBrundzek9DWJLI2HAQIQEp+xaBGSBAGRpP7Wg8DwKgaI1&#10;jDoiL6p8dMIss1MiRA5PkJTh+uEMcu/q7OskbCVjLTBahcC+FmTAYwdG1UkUv+dBAppaoFXacy3E&#10;XVS6hnoDaMxMSSAkxeBpJx6KiWmXRiclV55q7zvS1jdTHJpq7Rl68a335i/5+YVzfnPXT95e9+7B&#10;Qvf/KPV/Uho6UhicauocyfccaSodzPccau3a31yOPvPbXB5vLo+qqqE01Ngx2to93dZ7sL3vWK7r&#10;eGPhcF3+0L7cwbq2A5t29i9f1/6X53b+7Nerb7972TVLn/7+xQ8suPbx62994af3r3nmlbote8fV&#10;pKnjwNb67qau8aau4X3FvrpSf2N5aHdb965cubVntLFjuKGkX3ej0etf2sYb2yeaCtPNxf0NxemG&#10;4mRjaX9Tx7TQWJqIvjdQHJfQ1DHZUp5u7Yo+RdBSPiD/0QcJStk3Su9t1Y8i/UbSb8iISxWiG8z1&#10;M7U4mC8O5IuDbcX43tXSVL60P1+cqWsZa26fFupbR+vzI60xT60mhZ6jbV2HJbd0DjV1dDeWOlu7&#10;+gr9ZAKi/EE1ezEqAwGKM/xly+9YimcOVgJ++HmMPvr9PCvC39UxkjMDNKJM0PzMEXR0GmrF44EI&#10;VIVmaSikxvaxltJ0sfdIQ9vkO5tL6zYVt+7pr89NacG0dsw0FSZbO6b6xj/QXrGtoe+Bh96+ctGf&#10;z73wke+c9+hNt7+9/v2Due4PGzpHiyPT+X6t8IPbGqaefa3l1rtfuvzqX1+y4JfXLP7LQ4/t3LJz&#10;f670Qb4zymLmu0cbSz3NnT257sF8d/wYRPxqoGLPh6Xej+JVGp10rShdcdG13D+d7x4v9E00Fvtb&#10;Okfae6OzprB1Seq81xWGNuzMbanreX9P366G8UK3ejkWfbW7YzLXOZrrHM6XI4YlV5zMFQ62th/K&#10;FY+0dR4pdB3JdR7c1zqyvbG/vjBWHDhS6D/cOXxc12Nz51Sx+3B7+WBLYSrfcbBB89C2X21zpZlc&#10;4UCutL/cd2xw4uNS98GW4nhrYbzUe6Br4FChezoiczvG873Tzd0Tuipbe6eEKOFRHs/1TBUGDul6&#10;V9jRhtM9E11WpckoLVGcBrnKF24ntMI1Xk2Llui2xu4339m3bO2+VZtadzaNloc/6Rz6uDzyUaFf&#10;l3/0Zi3tJ5Fx10hreai1ayBXHorQORxDwx81E52A5gTWSTJ8d4XZrxaxESSUevYnKCqKEZs/axpA&#10;YL9lEQr4py9AX63V11+EAQB3raOKaqJ4XJtAJbAqBY8rwX0B24ed2sC1aWBgm0R31jBLeM4EbD4U&#10;P2PHCW3N/dkAHhDZtUKuJI30Q3xeNeRJEQRux47uyG7u2tdy6k1BO+NMALSvuWwgGVJ4x74OYWdd&#10;J5C8bU9x6+4C+gS27+uAxIdZNqMBqQH7v3FHTuAuSNXKFZ7tdvve0uadbTikR2lUJeX7O/KSM4GT&#10;BKL8QV2SKAdbebNzDPgsYJbEVcDGCdggAWijNGCpIKpMRc0CB5ZAIgwj5HrQEI+KUsL1wPtgYwHI&#10;Xp3uCfg+E5GCBCjFMwd0ZBq4kgAXbDqYBc/aborffAUacgNCWKxr6dvX3FvfqjWfgdBefrjpXtCV&#10;Ugu6gvgQsY4q6srKd4wCrjJqSUsgg9BeZiD0Kaj2rIBPYJ8xoss/jeivTwpRzqAUfRRB4LVIZuct&#10;a+Yp6m+r/ukyzS1wdlgAhs8sNgiyxEnYheDTiqUgDbDeQEOViupLSy40CIGNHLIyWZyCDegOpQ2k&#10;oYswAGsEFWWmxU9zXGEZthKowgxLHdUL17UgJyrqUpVMAFz4hEFgadAKh2EveEhDVZlwKzl0PDg/&#10;K9AqDW9E3qnoRRuIlDLwcFRkVwnN0vFQdK00OoZdsImxoUlpD24SesOhq6hNGGBjM0co/+qFjrxz&#10;ekdFKQG9ZYABMetIc1cJKCXgE7fCe7tz1OKB5hig0VFm2GOgo3ZvSHZt6VhCu1OkU5kJuAJqlQB/&#10;FASa4yHUwOnD40Pou/hOfNv+hpjHl5K2boWNaiH3sZEBTlSkFgNT/JkgQ2ComDAIAbPPQwM6+ikB&#10;QUJI+mMpWQIyVSQAZCABBl8gByCD5XGSII0V8Rt+3li3efnbWyS/tUGtohf+wPVLA1BixgMBBpav&#10;rd60bM17r699H6UEnhV4ZcXG5Wu3rnh7u/Dym+/+4nePX3XdDy+as/g758//2jmXXnjJoutv+vEP&#10;7rj/rnt/99OfP/TTX/zxph/87Jrrf3jtjXcsvfUeCVctvk244uobF1x365XX3HT5gqWXzV+iI5Bc&#10;+TZA+E5/c+jj8ev+hXQyoBbwMFxl+aHmpQzltE0CUtL75NG/Th37XJBAAESShhzauYATQsrsGk48&#10;jYHJCuduotzUs47Sw87DrWMmqAoboFaG9DKg1djBz7BPg95D0AX9yoCiQC1pAGcCBPzQqVrhU7Xu&#10;FzPsVSROInfwNBfM7ycAO2+CPqwiDdAffxgZHj9hoCJtw8RASPq7aA29CAxKIFQVIegh/dOIhnD6&#10;13cTFH8CtEKmCWwpRTqid7qulQYIqX8VQSl+3bk0XWMaYCVPgAGWaZirNV0rQIaaD5UgjQwwNmiV&#10;aJsADKkMmBwJKkpp1jUBqOc0oJ4BGqjqL5EGCFEKGHnJEYcSk7OucgAYRDRTTNdKzkRIkcsJDtvi&#10;u7/do0CPQq00QGhvY7m1vhbUI52CTKXiMdBgYNDKwdC14lS03YmnN2qsgVrrhLWEjQTWGAS6wGqx&#10;DfaZoJXs3RDaXQEzXo+LgTCiNKqtKpkAez5DEEC+K7r5lEhCxFFVKH6BeHSULIHYgJQVs57o2YXO&#10;0QMt3YPPv7nhimt/+q3v37No6QuvvNGf6/j3zqFPi4OHW3tG64uDpAEaipP1hbH64iivwWkuR2/I&#10;UbGuMCJ9zMJPxtT8dHPHodbyER1zXUd7xv7WO/bvzaWTm3dPvLKi7YE/bVy45JG5Cx+8aO6vLpv/&#10;wO33vPjMK3Xb9imeD3e0DNYVR+s7Rpq7J9oHZ1p6xusKA02dI3HKIeJSI0T340+1duwXIsa/YzyO&#10;ZDJOTkSv8WkoRa/rqR5PQ8VDCnX5IVDfNtzQPiJNa2d0S29b51ihYyz+5TzGfbvNMQpdh4R8ecYk&#10;b0tHFNWOuqG9zRHRn+saK/SPlgZH23oHmzv7Cn06O9HN3a0dU1H8pdHmjsEYldf7tpxOdrt4hoCa&#10;DBvG5HKFrJwFie6q93EnwYpKg+ZnjkTvaWDmeJgcz88Z+NGFsL+9O+Kmi71H2roO720Z3bSjsy4X&#10;pY50vlpKkzrF8UY0vaNp4I+Pv3vJvD989Zu//vo5f1p8w9rlqw80l/7WOfzX4tDxusLUqk3lBx7e&#10;NP+6x7570c/nXPOb2378zEvLmhpaj49M/e9dg581tk/pRCuquraetp6xfLfOaXTPnU6xVubWvb1v&#10;rm1c825+V8NIvhwtlbauA/FGfbC1PCr7ptJALEQ3PMb7wMH6/Mgjz6656c6Hbr7zL/f+6tUnXti9&#10;p/lwW+dHraUjCr6hfaixva+p0N9cHGopjueK0/niTHP7dL7jQFPb1Lr38g8/sfa+37368NPvvLm+&#10;dV9+f8fgR53DH+a6DxajT4DMRIu5PN01dLxj6ERH/7H2viOan5bygV2NA+u3FRXnqo35tRsLKze0&#10;v7km9/KKhpffaHjpzUbNwNtbe7Y1jLV0HSsOftjefzwvV70H4sutkr3QuHKd02QC2sr7QXxz+lSh&#10;e7q9d1JoKo7sbu574c3NP7rvsbmLfnLFtff99IGX31jX3FA42NZzvDR4sr0vyiu0dk/G3M1ArmtY&#10;yAtlzd5YhM74bvozQ0hPVyikKvUsWQaFLO4+nqKI5U/DeyxFrzf6sjf8SKle8qk76KHRJSBTq1b/&#10;kTQANvLGMOkXSwywqQUMbJPozhr5BLZPgABCFk8at5UGMhRWlHOBQMw2CLnIEJCVAjdZRzdct0Y3&#10;Su9ujN4LsTd+84OOkkkARIx/cFc7mYBIH/Ppu+rLAFJ+254iNH0CpAHg/SOKP34NArf/U3RuAP2m&#10;nXm5ogsJgrrY09jtHnc3dAkSpKFfjNNIRAIUT600wI7TaSxTRVAnAAIFM+Q07CcB3KYBO5YmoRLN&#10;jUR3RsLMqGVmAghyR4I1GjIEE0q1ghRThGYhCRt6MRMmUhOAGk4DV/UxfWzKOLIP3o9v0t9wVUNu&#10;oL61v66lz5oEVJWZEjC3ngDEPdcOxVxM60PKU4sBlxtK622P0nocCtYngP9MYOBOuZx14WeCbSGB&#10;L5cGUBGmmzMiAUJZ8BpwrWW84ZDmmaCVbVg8wAbouUxCgxCOU7KXJR5Qogfh6g1tbIC9NTLGhlA9&#10;NHUaNk94oCFhh6BWcBhqjpyGNgQ1keBWuA0dhnDDBNyKTcZu3fDvArYv7RXefNhFCYAYsJHgeGhC&#10;q9AVVUBtpcSSo5zDgKsVSoAfNPJgb1TZDP/U4hmlZKJltqliONhI8N8COTTQCP5jIUs5xJv8SJaZ&#10;lFQJNMQhWy57r4rae3GCBkuqaEgrbFSkXzZttnTJAix8uMPjkABopSINBYh7WtEEe2pxhYEg43dn&#10;TQOgtzGWQEWq7BONzUgJyFUmfHd/mAOQkmIaqgJr428GQO7D8js3AN2vo+RaaQAJwso4eRDaqDYT&#10;tdIAEla+u0PgYwAygNYPcwNCmB4gHxDqhRVvb1/97u5VG3YJr6/e/MBDz16z9M6L5y655IqlF81Z&#10;fNe9v3v9zU1vrd762OOv3ffLR+7+yW/v/Mlvf3jv/bfd9Ytrb7zjymtu0vHGH/zk6qU/mLfoZh1V&#10;FBYuuf2qxbddc/0PF99817yF1wv/AI1eocirBD10vNl/K2UAw54GHmRDEWOUOg7Gt+Q73yClBXvG&#10;DH3oBz1mtaDmQDI5A0eO51N9VVn1BEydSxiY/ABCWQIUsGttDKDgE3y6jlJin26SADQ9NgLe6DR0&#10;Yj9SZkL90jUNcY69ZR1VJEhipi80IKTvQ5ivh50Pq8IHAqhyYkByoqFl2lrz90oDYCPBPL4Eiplg&#10;1MBOwuaS6V0GUZMaaYCu1HMAUgq89iQN8/4JwM47GwFXCwNrohaGFCUyReAmmYBjlWAzmFb7SeEU&#10;5Q31HAIlBpDUZ5sGiPmmU+ywWWPYWGQgM1sKtoSxdZwJOMLQuZ3gR7B9rTQArdzQeoqzgFYEL9BQ&#10;SNRGbFFWGiCtpCG9+4wEY6zw8j6DnPdEUQjXCXK4HgLe3Pf1Rz6lyQStIOIFt2KMHiCj8MDTCNsm&#10;fGYCBoomguRc/K4VHanCTALklALIV79CQTw6Vti66jxb2dox1ViayvXsLw1Ptg+OrN685+a7/3TO&#10;eXefd8lv7/v1pi27DxX7PyIN0NgxXOg/HnH63QeiD+H2HmjvO1ToP9zedyTXfbC5c398S768TdS1&#10;j+7ND+/JD+7Vb9dYrmsfb+s9XBo83t53rDzyUffoZ209J7fVjT/69NYltz5+yZUPnHvRLy+54sGf&#10;/urdFesGmjtP5HqO7cmPb23s21cYbypP8b6dlq4o5RBR7TFr31KK7unWEBRYU3mouTza0jUm8HSC&#10;lPHTA0P1xcE6/bTTL7FSf/zIAs+MBy8XqqLiNr7z/TT6u1QB7+9uLYy3FIXR9q79qpVxvrw/1znd&#10;2D6xr22svjBV1zLT1vlBseeEqhoKfbnuwUL/aFvvcMz2TitmRe40QPxAwFnf+J8JU+cw5iqyPLQk&#10;ZgesOm0FVk4a4Zycjgovf4ZI9J4GZo4nbKURMShWeyY0/PiiOKD5byyMaqp1dnSO6vNj9fkRCdq6&#10;VasrUZbv7Sn/4vevX3bV78+7+LELLnn+1h/seGvNh/ta/r2+7dOnXtn389+vWrD4z+de8uvL5j9y&#10;130rX1jetGn3QFv5eKn3ZHvXsYa2ybrcaEtpWv61fjQVWj8N7dFzIb1jJ7VfrVi/5677/nzpvHvu&#10;ue+F11c17m0eb+2IkkYyKPRNCbmukfi29+HW8mjHoC7byU27O3/x+xXfv+y+c877yXmX3H/9rS8s&#10;X9PX1vG3roH/tblwqKkwHr2WoS16hXRT+3Cr1mTHlNZh99CxYvfh1Rtyd//s+YuvvG/u1b+57e4X&#10;Xn4zv7tJm/Cn7b0nOvoOdw5oyGNahHvaRkujn/RMfL61eeSJV96/57cv3HzPY9f+4MEF1z+w4MY/&#10;XHX9g3Ou/f3ca/4w97qHrlz0yOVX/Wn+dY8vvuWFH/9q7RMv1q/a2LOlbqy+fSbfc0SXfPxB7Gmu&#10;Gu0n+iPY1nWgrTzNPfXt3ROFnskI8WD1F39XU++fX1irHebK636+YMn9P//dG2+9U+gc/Kx3/HPt&#10;CfmeQ9ou6ovDPCqR7x7Nd4+0dY3GGI9Qjt4OARmdBoxzSFjDHEljOtuaYvysg2wKXVOlnv0dvQd0&#10;lBz5j1/gkwarzgvPerqWf9hwOkJpvXtv1b4REOsYfLk0QCiHYFzU/mekAZjDNLCUoDHC78Pl0RZl&#10;mAbgKAO7rdpUeEZoR9BarKQHoA6dCajLVV4Q5Jdm+LEAhB3x24Gg7GHtQzoeRj6i1/eWQrbd2K4j&#10;L/Cpvt9gS/XTiHZLksCQT3j/LbvaN+9swzNpBikTmQCUmVDDNKJ3FtV+GgBQ3B5wOgjwJtAxsDCZ&#10;sMGZg4buLhFAAjZIwAFkItFWw6QowdyQilKa95EAQYOxnOyO74k2EamjOdA0IEzPHHKrVo3VW8hh&#10;daNiTOJr5Xvxg1AvSCYTgD6NdAIAfXiZhIB2R4adz3eMtnWO2SABMgSyDC9AFQ3MwtpMwPjPgoRD&#10;XfWZ0IaQxpdIA2DJOULvk5WJ0BJvLBgdQWgWAr3NQkv0sMahQYiwO+Dmaf+OBwP0+NcRAUjGzPY0&#10;EdSdgMYG8hwCJXp54wrCg5TuUUr6TQPq2WZYEtvZQr0L8qajinKlGEKDM4EDS4BauqAXR56JsJXg&#10;hgmN/QhslfikuQzYQqXEWDI7myytdxXNAXp3lzhNGAsq0hZvgpTqgi3RSuxRhoKq5IGREgZ6AZ/e&#10;hNlsBQh3aRgIReyl8W5MrYoMVgJQQ4FWgt0mgBlwW8ENE7Uuhm7f252rlQaAfHcmwLVOD5AbCNl/&#10;bDDD0s8EpAF3TybAOQApE2ZGaLOm+g1hiviRANefpvjDNABtpZGZim+s2/ra6vdfXfWeef8EoOzT&#10;aQDYfBVJA0jDDf4Q/SQJdJSedwH5UQBpBAnY8ygAxzfWbPn9oy9ce8PdF81ZfP6li757wYIf3vnr&#10;DZvqunr3t7YNrli15fd/evqWH/38B/f86ie/+uO9v/jDTT/86ZJb7l50w48uX7B03qKbFy65ffHN&#10;d11/271Lb73nupvulP6a63+48NqbhX8IuX4Id/j6kFuHRoejtzINNZGf0KGU9tk/eTx88oBvEtAK&#10;SxWlpJiGHGbCjL8gQcWJI5/5GQIpic0dQaanMRZ/c1gYjT9NPBBQzzpCo4ecvmWKMOyAWjnEBm/Y&#10;pCHnNAGy7IvfaYNSzXFlbzoClIb8GAQP7Jw4Cab/75cGiJj6+BsG5v0l+DsEsu+K35UfvvxHAma2&#10;cQ7gP54GCM0AehcTKFfvqdfvcOcMsD+rNEDPxAcUhTAlYBmW3xrz/gnQaToTgNx5Op8rPSynmdOw&#10;dhbAsQI0bpgAnDWMM6RzV/wWGmmqvHOF0YbbPds0QNQkfsUQbs1o2ydu26vsbWv8dpGIVam+MIcA&#10;iCcNO7Fxpt72tdIAsMPqVAgbIs8CmtBcoJewLQbQ0ELYkaBRA1e5Vm2JzdFKCRcTLglQa52EZhJU&#10;lJk8SDBoC/CfBlUmgCSgVEgKWMGHoyD+TFRbVWh9ekeZidbOiM+1vSylgepVGG4oQUUpFYBXEfHo&#10;qKI1AgYtHfE7ajqmcz37O0cP9O0/uLe957ePvX7JvF9994Kfz7vm0WUrOxoKB1q7Jxs7B+uLg229&#10;R+vbo9cBRXfllyfjl+0caiod3Jffv6t5oq7tQGNxpqV8sKUc3Snc1DkW38I/uq99WFCTxo7R3bm+&#10;usKQqvboR2zH9J7WqXXv9T38xI4bb3/lkrmPXHbFEwuve+5XD76zalO5teujzuG/dY581tp9dF9b&#10;xLA3dcSvIaq+M4cZEKIcQNdQS/dwa89Ia89oS/dIc1clMaBjQ0eUAIhyAB39TeXBqKpGGiCijHkC&#10;IJ4uaeryQ3uaB5rbJ1uEwlRr/MXO6DUp5ehl5fnumJ7u2Z/vmdnRNPTSit0PPPLWT3/z2kN/fm/d&#10;u7250olS3/Ho7PTKeLi+vSf6OaqOCuON7dExij/6mTosGxYVp1Xh8QpXRne2kAdmxktUwuxQv4I9&#10;aG1kwhOVAM3PHO4ogVrx+HQzLgEDjS4b3ePRz+n2Icm6auRQ61zxa9NTtA3tIyrq/Oq6UHHT7s47&#10;fvbMxfMeuPCyx6+Y/9YvftX5zsb/8ery6Tt/+vZVS/4y/7rHFlz31C13rPjTX+rXbBzbmz/cXI4+&#10;EsMVFL0Ap2Nqb8uw0FKarsuNtnVFfwWirEPX9L5c/wtvvPuDex+68fbHfnTPC08+v70+d6B/7PNi&#10;7xH1q/UT/3rvbSxGzJGG0z1yXPvbe7v77/nF6u9e+Ntvn/f775z/h4vn/uXhx3M79n3YWvq8vfxh&#10;rvNglGmIf/ZrgM2Fsei1/sWh8uBM1+Cxjdu6f3b/svMv+/m3z//ppVf+8Ve/e3/txrFc51/bez4u&#10;95/sHjpS6o+WxL7CsQ27px9+fs/SO5+Zd8Mfb7jn6Tt//eqdv3752RUNL6xqfn5l05Ov1z3+6r6H&#10;n9/10z+sW3rHS1cvff7SeY9976LfXjj394tvefaBhzetfre7qXgs332i0HcyXz5Unx9raBvVX8Do&#10;UzqDR7hnX9dIzN2PtnePtfVE0Par3W9n8+Dyt5t+++jKpbc/fP0PHrv/j6teW9W4aVdfa/lIx9CJ&#10;Qv/hfO8BzUZTaShOA5ADiNMA5ck4wTANa5xGSFhHhFHMJbUURsydSdjX3MtrN5rahnbVl/c29TTm&#10;B2WGB7VqkXyWaQC1Ulv1a9IcVxTNsDsqbDCj1ZdLA2gIEIvET5XTGy5iTNtMYGCbRHfWyOfswFIC&#10;005gQqg0E0qVpw4b5ifkCiEKoR2h/k89B8DbgVp7djdWuP4t8Yt6dJS8vb6TlIDTANLD2kPE72ns&#10;FkI6PhPb93XIP28ZclKBjuRKR14KpKPk6FGDxq7NO9t44c/GrS3vbc/JuZaZsG1PcXucEpAm7DRk&#10;+b8Qs6QBjO1VigeERYgbeB8bJIDN2YK29BWGkYbjPEO4FVROyPLA5sDFSEApmA+iSoKKcqJR761y&#10;kXCI7KVnBcjTNFQFtaq9yzy1iix41ny44H39CqQBtBeZ4q8FmdEQxM1PUfAhEpw7OYB2/eeWIvEx&#10;wFhVTrYJkqkVMKZ5wkMI+k2DLgRHUuiaENgK0tBcpfEl0gA6uspNdLKkxwlrQOsBrjNtCbvqNSON&#10;z7UgAaCHjQW2RI//0CAEriQQibsLewm7sHP0tDJjyzW+u/oiLNnYJ27twUBpG8ykx79kiGDrJdAR&#10;ZLT8Z0KbgyMBMv4SkAchHBeRJMy+EA4jAfaxxHAYY6JrDFzEWJaJeMJWgqbRcwi0YWpbsx+M2UXZ&#10;99iNMWCPZRMDNHF31gOGI8hGRzUU0EjQfuguDBWJRzYUgWT8qMpmYRVKdl08C2y5EiDcJdOc3Rgb&#10;9nAdke1BUJGGIdjPgQl66WkrJ0SFc5zIP23tFqX1+MEVDD6cO5mADdubqKVKeHtLvfQSzPtLJjeA&#10;EFL/OMmEeXw5DPl9imngVmbw+G6LLKyOPwvMq3646z8zDeAXAZEqkCBN/PKfU58LPh3ZaQA0kP5A&#10;csJSx9fXvv/KyndfWvFOwt5O3lizZfnara+v3rzi7e1vrd/x8JOv3XDbzy6ff+NFcxZfePl1P7rr&#10;N6vX7RgYPnLs5H8bm/ygvrn83Cur7/vNw7ff/cu77/vdj3/54D0///0P7vnV0lvvuXrpD664+saL&#10;5i664PKrL7nyurkLb7jympsiXLVU+Afz7HDlMP6zYDTm99P28Puw7Qmb0FI2QPYqokcjmRSCBNUK&#10;EuDxVSsh0y2aNEKbECNV7j6BsZhnhygfjKl5CHTpdYQIlplspIeblkBDQYKKUmKJB+yh7HVUUZA3&#10;egEYYy9QK9AFehVxJT98KhmH9inQPA28IdNRGGQGqt8uFiQLffFL/3WsBZ4GCKl/2cP4l+OP2eqI&#10;BxlI71Y6YtY1dkwCDckZSCAZEEYrwQS9ZKcEIM0h0CHxMTOVb5s0ZCM/OJcsTZgSENwjjHzv5Ie8&#10;4t8sv4oow0yAAelvuTN+SqA0pDmJmmegel92GubrTdoK5nMTwF6CjsiQpLQScJKwp4lArRDS4pDO&#10;ZAJgnwWnByr66peEE5kAFanyV4WljF5McTppHoIeJcTscIW9NRWeAGEQEq1oiJM01IRaGgqS3Wka&#10;uFUTuqOtlHR05lBDgB+NC1gpGTI6AdhGzYDQ0hHd1Z6JkIjRUUUoch2BaXEsrT9D4DwNVcmtBNgf&#10;CSpKyRQpMA8BSKPxMiEMWcd4CKco/hChz7AvHTPBIrdxMC2nYgjheT4N5f3tfUdauqaKQ1MDM4db&#10;e0ZeXLHlhz9+4arFf77phy89+eKeXS0jrd3jjZ0DfBugred4vvdAfXFwX/twa9fMtvqhR5/Z+LMH&#10;3nj4yc1vrG1bvbFj856h+vb9rV37W7ommspDjZ2DDaWR+uiVQUP79MtBPyeKffGN+SN788ONRS2J&#10;T/a2HH3m5dyP7l218LrnLp7z0DU3PPXj+1cvW93ZWPi4reeve/MHd7dMNpUO8t7/mHqOftfpJxw0&#10;urpo6R4R4icARqPPmfZE9ylH7/+JMxb1xeE9+o3U3kPXMaEc3fg/C/gCgdahLuHW4sGmfPTqlVzH&#10;VGtpIv5F1NNUGmjQD0j9pu2JXny0ckPxnl8su3zh7y668jeLljzxl6fq9jYeLvZ8oMu/rWci1zXS&#10;WOzXL9JobXdM5TqjdRKdrO7xtp6a9HctQIgnOHE1z1TabRrUZiG5ckCUNKp+j1dFLR4dNSLHEwYg&#10;sCDVkWTrwwDQhG0zkUgD0FZx2iFh22Eu/K4siA10QgUteLbrrqGTHf3HdreM//x3b146/8Hvnv/I&#10;+Re9cv2N23/1m44f3LVp4ZLnbvzhS398fMfaTVO7mz5tKf17qf+/tfd/2NAxFa8QhhOlE3RCOac6&#10;NrSNNxen8uWZbft6nnppw72/fOL2ux+9+2cvP/9K4666mY7ev3YNftpUmN7T0q/mWsDF/kkdNUva&#10;GeI/JUdWrC9ee+PL37nw0XPOffi75/3le+c/rmBWv3NQAeQ6P9FVoJWpxa+1xJUeBVMcyHWOlnoP&#10;bds7cP/vV10091ffv/jXl8977OrFzz36ZMP2fUdbOz4pdp0s9Rypzw2sf7/4y9+/v/i2FRfPe2zh&#10;Tc8/+MSed3ZN7Suc3FM42lg+1tJ3srnn6J7i/t3tU3tLB/YUpre3TK99b/SVFV33P/j+klufv2Te&#10;H75z4c/nLXrkF79d9+62sd1Nh9rLH3b2f1zqOx4lReLFUEkDdE5wC381DRDtYwq4rfdwS/ngmveK&#10;v/zDG1ct/d3F8356/x/fWramUde49NqLon8kRo7GnwfQuau8DojnAJwGaAtIarPPOkY8UUwhtRRG&#10;GvODexq7d+zrgO3dvre0cWvL2nf3rX5nz7qNde+83yhs3tmmqvr4m5bN7cNy0t6lazxaRYBVJ2gF&#10;agnxNwU9S056CD5HRTCKREImTLunUYzf81OKP+qroozlSoLc4tPsmIoQiIAAZKaGOtoVwEMYQwi6&#10;s9kslgAbm6nfEIRHqCBRZb0tUzjFG4bkozQS4Cgb4i+vRs8HFAb3tUSf/dzb2scrgODrEXbGnwrw&#10;24HArurrgHbGN93DxZuO500+EqSJzLRygg/zklHg/T/WoBS2xE8D4CcN9xJ2IRBGGomGKKNHE2qk&#10;AWBAhB0Bmw/zkgnbJ6Aq2hrYmwMSrFe/tjd/JCWci2upcq2jDduiSYNWEmhIW2mgcszmwA1t2tUK&#10;0SM4BqAm6sWEnaA/5Y1V+j7kfFWUDBE8CxL8LEWqtKvz/4ng9Z+ALwQuYWj9kOKH8Yf9D9MDiUxA&#10;gpfnqhHQSPDVxHVUSy8hE/ZpY65BCbUQGuuY7xgtdGmv0JZYgTSGNxamxfuAJyqEb8II+X1OAbS+&#10;ixI4BZyLNDhTaagJSyL6h608KkFFKXGbBufd/crY0FrSMjOhrKKUu1u6ENBjJqWXpYoYAHlWVDrS&#10;ZE/wuV3BnUpJbS3g2Q0FFekxE4RHWwnSqAl9qaE0ihlQ644SwE8aauhtQcCPPNPEYQgqSmmBTtFg&#10;nwkZA4q0oqGO6lrAjCJhWIlzRpoJWdohTUK9i5LlVpsP8Yd90R1O0LtK9mx0tnEtQhr2kwC1dsum&#10;yhYqoA/hfolBWyjGzFvCoSBZtTJjE9aRXZftF86d3RjP9EsM0tgylNnAvcODxD5PX4Kq3Bz/OuJE&#10;Ve461KhoM6qkx+3G6r3/0PqCif53Ylrf+QBAJDQ3aC57GPwwGSB5XfXdPpJxKxuofIEmtAobwv6n&#10;IRv6WrVx94r41f+Q++b6SQaQCZDGggywkUZ+UMqDEwk056Z+OH3o+5DuN61vZp9b/qnFAIRPA2Ap&#10;qLhs1ftvrd/xxpotr6+OUgKPPLXs+lt/+v2Lr/7m9+Z+/TuXL1p8x9r1uz769H//3/6P/88HH/9v&#10;R0786+j0yVzH4Mr1Wx987Lm77/vdj3786zt/+sA9P//9Dbf/eNENP7rupjuX3HK3jtffdu/im++a&#10;u/CGBdfcKJx1GiBk2FWEwRfONg2AKyxV7Js4JvRPHpdGVfLGowOYjR36ZOLIZzq6Sk3Q1wJpgzTM&#10;mydgpt6kucl3lAZ8umtNymMmIWxi8j10YmUId2obBHpxR/SV6AX7TOB8IHHLf3zXfDaqaQAJwwc/&#10;HZr5BHK/Frh5H5jEL8ef/4XKxyyk+9Ek0gAGbV1UqAqY+BkCvLwFE/1Q9pD7IYnPkNGnUY7fki+z&#10;0BuCPVAkDWBmP4SUfVMfkQwI6X5BQrn6BIAgmapTvP/pCGMLAUdvmL6vBdtIUOSCZLhRkEgDhD6l&#10;t5m59RCQ5ubHzaRHyYDBY50DR0GYEkCjWgzQR+ROiigHkNohOQ6thiYNx5PwY30CamKDcGihTSYS&#10;bimeORwwA9S4DA/ZVfmuiBxHgFgEmgfLCYSUtwR4c59N0+JABmjSsE0CcD1pJAxcZMgMgQgZCyMN&#10;a1G6YQLu6AzB8A378UQlQABJlPc3d+5vKU/nekeLw2PlsZn2/oPb6ibfXNv98vLim+tKm/d1t3SP&#10;qLZev3OK01EmoG8q3zdeGJgpDhxb937nLXc+/e0L7rpwzv0Xzf31/Gv/9JP7ly9fl69vj+6Rjyn4&#10;wfqi2kZfDtjXPijUFYbQxG8Q2l/s/6hz8LN9ucMr3+l64KENVy/983mXPXD5gkd/9JOVL7xe2tV0&#10;sq3n8/aeT9t6TjZ3zjR1RO9diX8U9TeV+ps7Bpo7BhtKQ/ne6Vz3gbr20br2yaaOA7tbJt/Z1rXm&#10;veL6rfr3dLC+MKExximBydbuyEMmmuIHAurbhnXUzGjl62Q1FSab8jMNrQca8tMtpfg9+OXhtv6J&#10;8tjBzpFDLV1TO5pHV20q/+HPWxbd+Oz5l/3x/Esfunrx848/1bSv6USx++NcZ3Rrc757NNcVMQIt&#10;HWN+l1HETUePFER8Ioicn0EaAFocZtxK2gq44upghbgqAdskEK6ZBHRVwn1rfrh+pQwanhqFoK5R&#10;SnaQoQFKM621gBnNQ6DxYMOOTkP1nUuKWcFrQ+4cOJ4vH2pqP7C7cfTtzd33/OKNb33/F18/50+X&#10;zlm+eOmWO+7e8+s/7Hl1Zeea97u3NUw0d3ycK3/eWv60teuDpvL+fYWR5uKEVkJ0HqOEZTzhcbJB&#10;siZEO39zcf+rK/b86MdPLlz8m2tv+NOjT2zbsXeme+C/tXV+UJ/b39AWrUBdp1rGHYNRUlPrra3r&#10;cEffB5t39f/ukY3nX/rIP33jwa984+Fvfu+Jb5/39HU3rXvp9dGGtn/blz9eV5hpLE3Eia4pQSNS&#10;DE2FwdaOka7BY7mOw6+taL7jp6/OueqP3z7v59+94P5bfvTGK8vLzYXPi+W/btoy8OgT79z105fm&#10;Xf3krXesffyZ4qbtxxrbPq9v+7C+7Whjx+Fc98GW7ugyaYi/tNHas784eLg4dLQwcKK9/8M9uZnX&#10;Vrfd+6tVly344wWX/V5OfnTPmseeaty682Cp5/NizwfRlVIciej+6LPAEeDu27snpBS0OUfXVN+h&#10;tt7D7b0n6ttnlq9r/d2jq6++4YHrf/DQLx98/Y2363e3Dmsv0ri0P0dTWo6+CZzrGG8tTcSIH8cp&#10;Vkh/k9ERPVQaaymMSC7GPHhz+zAPATS1De1t6tnT2P3O+40vLtvwwmvvvL2pftue4pZd7Rs2N23c&#10;2vL+jsrL3GUTNckP7mmKXjQfPWxRGtU51bGxMFzfFj2xwU5bXU7RqpNg0goyi6hmQSHF/gOqEsS9&#10;3IZy2FfIIUqQnt45pl3VgrxlImFmyBugaHvCIBKaY2YDgscGs0xADpqjBGYYm0+/W7mhrb8+N8AJ&#10;4i1AvB1Iwp6W6GVBPBNAVQU10gDIIfkeGdSXd0gff1s4zChsq+tABmFKwB4SwLkW29bdBcGZAMeT&#10;QNiwEsysaQADKgTA5mRCZpkwvwN2VQkmmuAfvY64siUa2WytnQYw0BgOIAHoJxngdkuV4kfYHDBE&#10;kETosSEGIFdywlig7RoK+v9hGHLTTGvdF6UBQhJZZgBXQvTnJr4JHWgTY0fSgoe1l6CilKx2rgWu&#10;YkEGFgQYf8E5gC+RBjC4fLiyhPBCE0LLEHaCjYqzpwFCzyqqieRClzYKSP/KcwDFbk3CZKknSnaG&#10;O0mwD1T2jRD6W6C/CJpYTbJPBKeAM5IGZyQNn7sE7JPmCFLaoBa0BgQtIQCJLOyLuWwXtfxghLmy&#10;1FDByD9mtrQfWaLUkXUrWa1Q2gwD1c6CsIntdcxEwiEaN6RK8Xwh7CEBrkTBOwz2CDIIe8EMS2oJ&#10;RhNOqzRCe8EOqWLPoVZHiukm9J4JmwlY2r8hG3zKeTiWsAtb2hh7dkgsQzPbJBBurSHwnG6YUDID&#10;grdKtWXLVRE/obH9CzIId+a0h3BPlgZlqNceHmrCXT2tYZ+3HxtQhSVK1cqG+G2jo/RSqkpKnFAF&#10;iY8fPKu4sfo0gGSZIb9bvfFfgorOH+CBNAAU/9r4tn0Yf+wRYPyh+GUApy8llL2LNBeQM4ETtXpr&#10;w054fwh9FzHDJ/6lh/c3yApkoZIAMNEPJEtDhgAbaH0nALDBTHhl5bt8JTg0EF5fvXnVhl0r39mp&#10;47r39j310qobbvvZd86f/8/fvPi/fOXc8y5c+OQzbx449Nf/6//5//1v/+P//bd//z8//bf/2+f/&#10;/f889vG/t5WHV67f+pdnlz3wpyd/9uuHhNvu+sVNP/zpzT/62fW33XvD7T++5Y77JHzJNECC0B+I&#10;b9sHKqpWriK2/YvSALJXEUsV+yaO9Ywd6R49LL2MK5R97GTs0CeTR/8qTBz5TEq8SS+ZN/9kAg9p&#10;jKQSAIC77ENuXQLk+8ThzyeP/E1HanX0LflpqDZ0YiLeTD1F89oUBWppFUKuQuBcoJZWX4iwU2hx&#10;95sA1LzAq35IA5i7T0O1spSBkwE0V5U9kFrAxq4SaQCofzIHgpXQ8QqYuXL8UPNCd5X0xwYlGgF+&#10;Xwgp9RBOA+AQxlya0IOrolvmq7R+dF9ezPirKKUfBQi5fqEUfyXYTaidBQ4sAdh/QTEAk/uZMK3P&#10;AIlfRTPCiTSAgIZa08HFKlEO0Q9RDqMNVMSgYpNKAPBMQHnwWNfQcaF7+ISOKlYyAYGrEKaJ8S8B&#10;ftwGCcQMctQEWE/zTGDgXkhjhAZpJOZBwMmZwxEScFs1B5AL3nSEc8nSYGbLfExPm3lMAwYfRkZC&#10;fAYr5zp9fjHIBB7SUJNZoIb2X1VWgidywYPSAJkQaqv6U97SgF0CiaoEiDa0B4npMhzeaSjvz/cc&#10;yXUfaCoPNnR2t/YMRZfzwF8LPf/WWvq8vu1ofWGsNXrZzkid/uHORe++b+gYaO4aaOubaikfeOWt&#10;xnnX/uF//uot53z/vq98485/+voP51z1h4ee2Lxl73Bjaf++tpFdrf1NHZPxd4PH6wsTQkNxWlVN&#10;HQdaygf3tU1I6Bz+sH/q846hE2+923jXz19YcN1T51/6yHcv/O21N77w52cbt+w9mOv8NFf+oLUc&#10;fc60pWMi/m3W31jsayzFd+UXx+vaJ+vb9zcWD+1qmly+Lv+rB1cuufWxKxc9sGDJb+/42XMvLt+7&#10;u2Uy13W0tetQlA+I3st/WgIANLSPNBZGhdbOSa1Pnbj3dxeffXXT86/t3Fk30dH3UXNxak9LP2mA&#10;6F1DxUEF/JtHVl7/g6cuW/DQ9y784znnPfq98x+ff/VLTzzV1pT7a9fA/9pWPqqAc/H736NfraXo&#10;VfUtJcj0cWiCiEc+mzRAYyH6CK3gZECaK8ch6wHNmSOxbAxyAJooHbVyWNKx3g0rPfo6Yn16aBjY&#10;noCJfxbgkxHZFcChLwRqFV6AyrTEHY3H3waYKfac2LZ36IVlu+779WuLbnzo4it+849fv/dr3/zT&#10;98574Ud31a3d8NHelk/r2g/vbR+rjz6CrTVzrKnjaENppr5jRGhsn2psm2kqTPNmp/gDDxHq2rrz&#10;3eP607CnaezRJzcuvO4Pl15x/3XXP77q7d7mto86+/61tXg816G/F0c1aQ3t0R39ijaaxvJM3+hf&#10;853HH3x0vS6fb37/we9e9MycBW9dsXDVd85/5nsXPf2z+3du3Ha0rftfC/0fRx/Y6D/Y2h1/Crs0&#10;0dQ5UeieznWMl3oPlfqO72oYf/Wt3M9+s/KKq/94/qW/vvTKP9z9s1Wvvtn1+vLyT+5768oFv5s7&#10;73dLrn/6T4/u3LL9QHvn58XyJ7mOoy2F/Y3tY4VuXVxjTe3xq6vax+pyow256HTvLXQ09fR0Tx4p&#10;j378/p6Jx55puOWHK8+/+LHvnPvQFQueu/+Bres2DLcUjmkU8WwM5zujTxYL8YeCp9u7pkgDREkC&#10;nabeA82d/z/m/sPLkuNK8wQ53WwSIrWWSEhCEABBkAQJEoKE1lrLhNZIgdRaRqrI0OrFk/FCqwyZ&#10;WkGDBFmiq6uqu6equ7d758z0zu7M2T9hP/Pfezct3f0FIsmqczbOd/xcu3bt2nVzc3/h33U3H21u&#10;P57r+SLV8Vlt+khF4+imXW1vfbzv+Tc2vL9y3976Tl0w3fU5aJVisf4WlwBo0rmTHUpkHFWULPLU&#10;jhsK2DQjnRuDHAArsQj7qlvKylNrN1cuXVW2ZlPFrv3pvVW57XsS8KoVdW0sE1TT1LW/tnV3ZXZX&#10;hVvvZX9De3WzW3mJs4wTjamoUdKB4yKsKadOjcOSoCIUvLbnBGsr4BM6zKfy/V4ksOOAMfENfFco&#10;Y0FbYM3HgBwCijTxEbI0PV34Acci9MiwcZSsBWRLA7kVgRrbKxvb6pK9sWkAhJhMQJFnLxDrxTQA&#10;CwRJ0PSAo3dQUagtZALwUCoBwDsBhYZxIAegGSj4mYBYWCuKhWhLpwF2BzSKQHFvwKEbUxMFBlFQ&#10;Za5UrAgebtW2PG5xCRlQNHrIgqG5VVFbin7CcxQYh9yaLMD4lBV5IoqCbwzkTX4IqTJY/kUXYchE&#10;CF9YThUlwwJHYTyy+0H38gEIKDFwV/jWwiJgmtg27Tk1Ys+LpmIuDdnPB5xrGkCAkbezifPIBLPH&#10;jCZRmE9rNZ40AMbufZ1UD0o7r4V065DBLhf+aAg2Pj70S2eLAoWgQyBENRyXKGDto1BDHTVtNRME&#10;K4aaG+hFoLmmEJBM72pLc2y0VVFbeGGMJUAiC/RrfgQ8Sykzmqg57DCW9EtD8xMC9hLMTEUpzSAE&#10;fErATFuasxXMCWeobGJBwyjUygy0VZHrg1xRhRlVXCjoha5tT6WJhVoBingTpKEj60tb5FiYnxDM&#10;J2EQUmhMiBknhERRoDnGgDhxbk18zzg3DyGwR7FQGABLurBO6Q4DGXOdNFmXUC6bvo3AxVnwr64A&#10;Aywx4DpsBijRC1yuTYk+dBk3jV3nQ5YoBeh4CViih8FH0Fb2tJUSD2aprYpSYgyhb5BzzOD9gWTM&#10;TKaWJjzUTwIASN4cvAGgLRqKwMh92H/TU4xi9db9qpUHNVmzrQKiX0rofssloCcrQD7ALHkDQFve&#10;ADCggf23BABEv8D3gddsKxckWBpAW5/9tzyBVZnDgqt1u1Zt2se3AdZtq3z9/dU33HTXhGkXf+/7&#10;0773vUnf+zdTf3T1r958Z1VDouvkp3/zX//H//3P/+P//s//j//z23//T4dP/f7AwdNtvQd3VTS9&#10;8/Ga+x974fZ7Hrvn4Wcfe/Y1ZL4k/NNf3CaccxoAGJUvdHuL/htB7/v0PdNQ6Bg8AeMvM+nloXPo&#10;pJS5nkMS5AHSn1bmBLc0IQDThGBNQjA+PYTh499C7psGQr8/WBdItdr2Bcv+aIsMvS6NIAEN7HwU&#10;Zm9NoLPRRJtTNJgZsUV9mmUIZhyyLwWewRc6hj/tDlb76Rp1j/zD3UcBmx+l8kkPqAr2H2ZfKJUG&#10;oKGK0gumh47vKi7QLzB60gtQ5BJkQBqAUYW7h77HphTwT5M2b/F99HSNH9IAfN3XTwOoGPrkr0/r&#10;kwaQ0m8yVjLAWwXIh0KyNIAiseCJdgzInn2RvWRYWgFS2MxiOeIA0sjgDP2tIhwuNK4AIa4qx1/H&#10;fRgg3X5EW2msFmWqzTkfA9avMe8hAwPUG1RyKLBY4E2W2EtWF239p8wgBLxhI0hAea5g3OhXIGaB&#10;h4hlYDsr2cbZN3b0dGmcfezk0B3oMY5yKcAeRmGeQ6BKbulIQlEZkwNgj7RlQDCgyhyGoJC0NcZT&#10;QlHpRqaIon1nYbEjaxIQoI7rbG4ddU/35w82tZ1F41qEZ6H1UH1utKFlJNk1lO0bTnQcqEr1VTUf&#10;bMx91tTyeVPLqYb8cG0uWMkn21uTHqlKDjR3Dia7BlNdo7WZ4beXlF/248cunPq7S698Zea8p344&#10;4Z5Z85946Iltm3f11aSCx/MzfbWZwZr0UHVqsCo5JFQnR2tSBx1rnzsUpARGZVaXO5DrO6IYdlS2&#10;PvzM5ut+/v7EGQ9Onf34rXetX7GhvyH9Tabz9wGPf6Qp5+jXerdoT3Dfnu3f19BXXj/ckD3V3Prl&#10;+u1d9zy8+rJrnlt4xVNTZt3zby/89bR59939yOp1OzprMyfqcscUs/vgsMcya8QA7DbQabuvrv25&#10;xZ/86Pq7F1xx1233vP/RqsaqxJF05+d1uUM7qzpW72h87KUVv7rz1YuveXj+ZY9fdu0bV92w7JKr&#10;ls5d+M7UGc8/8kRlRfXXua6/Sbd9qgOR6hhOtrv1QxyZmHXfY4Ck1iHTHSaHmyPIQRwb2nG375FM&#10;gAkCljgE7pHqs7eNmaBtZOvPGR8KmBcmNFY6l6UhMVCbcgvxq6F61F7ojNC05OzT5FTRdhAWlXgE&#10;grSYSwEngs1z2uIwOAHdGWEGAc6KHOhqpplT0dC7fEP9nQ+8c+mPH7rimseu+/nr1/z03bkXLZ63&#10;8P15Cz++/Y7qrWW/b8r9dWP+VHPn4Ya2gdrcYF3LcF3LaG1uqC7fn2gfacoebcoeT+SOBW91uBxP&#10;c1t/sqMv1TGQ7zvSceCz/Y3Dz72y7dKrn5y/6NFrb1i8fFV7Re3JTOsfsu1fZTs+dWdcxvECyXZH&#10;ErX3f+o+ONz6xfotHT+/+Y1FVzz7i1vX//K322+7d+/t9+2/7ufrFl7+7s2/2/L+Jz1NbX+d6Pg6&#10;0XW8sX24JufeqmloOZzsOKHfmob0QGNmKNd1srXna52za7e1PvHC5iuufWbijDumz33whpve/8mN&#10;702Z9uDM2U/c/OulDz26btO2zo7uP7V1f5NuOZbrPNbScbQ+1ZduHWrI9DalB1Oth9L5I3XNo7WN&#10;o3LbMjDY0NGa7OlvGTjW1HZid82hdz7K3nrHhmtvWDr/oteu+NHbTz1bvqt8VFNdJ46mQSQNEFxp&#10;O4Z1jHTUajIHdEHQWd+YP5RoO6aTOtP1xeCxf0i0nnr9w53PvLZya3mmte/kmQt4e+BBFzSXCXDJ&#10;AM3SJkjkgBhKBAyalJKlb0j1VTd17anMrtlc+dYH659+6cM331/30Yodm3fW7w5I2O17m/dW5dyX&#10;lpt79te1yXJPVc69ChAsu1GX7G1IuzNLgpvYwVbG0tQkut0Zl3aMszTaF3WtfkMcveRc8M1hWPjx&#10;Ay5MzYHjvIJd89cI8m0kmA2AO2MbNaNtFM4DDWHwg/yBS96oYWAQ2jqfREjzIj3nnnpmR+A9g04J&#10;BlD0o41FkRwscJdQigILARnpKbk20Vnd6A6crj/aOo6+rq2yyX00uLy+rbLBUf/aSl9R77h71TqM&#10;mQaQRtPDzYqAo9fccNMm+LYwmQDLAfjUP8sB8c0ANXEr+Ee2crgryAHsLE+VCcVMgLaxUCvgpwFc&#10;eEEaILrdXeXYkD3VjjFBs6/WES7ldQEpE9lSG91CixhjIj/7A9KqJmAhJbu2AUNUFqyE4BwWOSao&#10;HxdMkYKn1qeQfMLL16vrMSBXQDI+KdKRAjYqB1mwGMzSZHlQAPr/obltEBYVlhYuVUXJkLxR6KIt&#10;RDMBtAJoqGVW64ww+JroqeHLfibgXNMADakelBQlqCglBL1knUGcUCqijIV5wEbFsdMAAvYy0zmr&#10;k5Re7Ly2JAHe3CB4VxJdi9zuF69I0a0/toBjwfhbUYKKcNmxUFUs1FCzQltmqRXpNwo76DQ3/xC4&#10;0lgtNK58qlYNsUfQSaEqIDPB/ABpZMOZoi0cMa1UiysszU8IfhOB01BKMwgBh/QrS9oia0uE1MqJ&#10;QsImClpF4cdDkYuAXOmyQK0ggauEGatT61dVmEXBXsiMIsaAjhhJnKtotWgMahgLeSYeC4nx98fE&#10;P1gUgWT1IqV5wJuFKhChzCgKFl4s5DMWdtHzd1lQnDY+ci49sWFJUbIum9bQbKQRcMuV1rcB1AJq&#10;1anfUcgPrXy9VQlczLmwh67zUXCpp7mK+pHaFtD30PraYqOtlCaYW3okJYArbSXjx4r8RALJEP2x&#10;mQAJQLLMNu12H/tdF3wGYHNxmSCj5kkbSC/I2PIHPvXvY+XmfdqaExj/1Vv344cUAhmCVcG3AUK5&#10;AVmu2LR3+Ybd/kJAggQVpYSy93MAy9bvFNZu3w9CaQDs/RwACQPfXkrZyMnSdTv4JMDHq7YvWb1D&#10;wqvvrLj+53dcMOUi8L1/65IB3//hrMuvvOmlVz+ubWj/4g//8A///L//r//9//3Hv/vnT7/598Lh&#10;U7/v6D9ck2h95+M1Dz7xErj3ked+e+/jN91678233nfzrfd8DyofEl+Adhe6hk9JKeHAEUfrG3jQ&#10;vj+g9c3e0esB825KyRhThRNsoO9JHlgKQU1UK/uO4VOdI6e7FJJcHf6iX63U4/Fv+o58GQvMJMgS&#10;SJZGeiAZA2x6zybcYdWNK0ceKK7AM3TsD6QHyAcYBy1gb00Mpg9x7mjgqeGsBRXNIASaC3jDucIw&#10;/TgRcmuga7NRMAWyu0jHQ9bD1MPO9xQXC4Lil9LI/ShoFQVdMw4MBbChkBLO3Th6DDCGzlatqqiV&#10;3t8X3EYBbx5F19DnHQOfwu1K6BxU767YfkAdnUZvRVUZyw+Vr2Ku70S293iBxI+AVnJrUFFK68hW&#10;1ccM0l+A9PcJXG2lZ2S0FVSE2KVWoJUA2wvlhN6cxAID46ccxRC0hZzNBiQ41Dn0t+RYqMoA2ysP&#10;gq/3IZtYWJU8UJRzyHc6gitXERvHTno5AMxkg5MocBIFh8O4eNvfUsAsahnSnOnaS40YUm2Hga9h&#10;QW1rqF2zwWRPKRaY2aKmOWC0JaiJ9asiYfiakL3VSpa3hFvTowDZSKMq7Y4/zmaMh1ioicxkIydF&#10;etc5VF8SVJSgsaJHPGuLT0GWwPd5Bm6sjmU6TmY6gtySi+dgsHC2e8A83TmiW5SAhB1kMGszw83t&#10;xxtbj9bmRqozQ9WZgTrdO3UcSncfbmoLlhOhu7zLEwBGIArFpm1jcaF8HpZvyB5I5N2y3akO52rd&#10;tsQtd7w5dfa9U2c9tmDR29NmvDpx6gs3/mrVyo196a6vm7sOVqTc45PVzb2sKS8PrLoD8+6eOw4g&#10;WQMlh4n2kaWb9v36/lfmXv7EtHnPzb347Xseqdy+70Sm64/JztOb97W8/sHuF14ve+ODqo9XNa/e&#10;kt6wM79tf//euiN7a48tXdt2+72rZsx/4geTHp008+Vpc96evfCDafPe+NENH7/2UbYu/02y98uq&#10;3GBVprs211XX0tPQ2teQP1DfUlizqD43nGhzSyQJme6T9bnRt5ftvPG252ZfcveU+fdddt0r9z2x&#10;6+lXGn/3wM7rblpy9c/evfpnb171s9d+ffcnL73d+Oq72Z/evHrijOemzlk8c+4bd91XuX3PV/me&#10;/5Ts+Lqh1X2ooLF1IPiu8pCOUQGFcXaPFacCrhyC2w1vkTcHKJu8TACAJdcREeoz/aFag26eQYhf&#10;QAgh+ERqYUKGwNyOwsIOgciNzZcMa28GhGd7YfoQvnMczjJzK8n0Nbe5W3d3IrtrztFkx5Fk5+GG&#10;/HBlsnfJhv233v/axdc8fPWNL9/5wJanX2i+496mq68ru+jStbPmL7nljqpte/4mkf2nmuY/VKdO&#10;VKdHarP9wcJWjnYPVp0aas4fbsodrE8Puk89uy8kj+j4yr+qUp0nU12fb9vf+9gLm664/um5lz58&#10;6VXPPfVsxdoNI5ncv+/o/Q+tXV/nunQujzTle3NdIzp/G9Mje6r6P/i48de3Lr30speuufad195J&#10;rt8+vHX/wTeWNN5w6/sT5zwy/0dv3/Vo5c6ar2tbv6nvOFSZ76jv7G3sHG1o+awp/1VDxi12xPVE&#10;V93Ogc8b80dWbUne/Lu3Zi28f86iJy+6fPHCS9++5IolCy9e9qNrli1+s668ZrSl85vGzLHaZOHd&#10;FKgTXVI0bg7BEdcsdZ8+Th2uyxxOdh5Mdg0mu3taDow2to5sLGu97e5PFl3+0qLL3vjZL1e//UG+&#10;PvX7huypRNsxDYvGhHjkWUOkLRcTKblUSkapa2NDy8Fkh1sp6J3lZQ8/9/7mvSnet+PqlNS2ZTT4&#10;LAcvBJRcbAq95lJNsqeisWNPTcvWvYm126rX76jfsT9T0dilq5C2+xs6K5u6dRWSUJPsE/bWtu2s&#10;yO6paa1K9OgqV9vUW9/cL9Ql+moae6rqu6obuiWYEjQkDzSmBprSg63dR/NdR1o6D8PXkwOQBnLf&#10;UepFOh7WTzaxkCWCz/vLHg/IggQVpdTZyhltehAtuvO6uHCQijQvuG0daQ6SgnYGaQyBS97Ewf0A&#10;tbkLl0Zeo23jbw3xg0+BeITQ9ceCpygQG3rfEvgcqA/ITXs/wFDV0CZU1rdW1OUFCSpKX1HXVgp+&#10;hgDy3X0YoCq3N/j2r70KoOLu6pwEzbGy4KPEZAisSD5gZ0VaQCP77eXJHftTgukLKG/eXZHaW5Up&#10;r8ntr20x7KvOAlUJeyrTQGbnBAZBDiXjEL2vOaOvK6QHhH1FWsdopoqAz4LKwQBmR1u4mz0B+UJV&#10;KYR8yhgihoZRqIm2kC/QN/SiLZCGKmNzzMyvxQ9F6dW19gX+zlhUqDEJxupGAas7fmgOa2KHzk3O&#10;PncCenp/2o8flg/gNAnVjh/mJwSLyvyjoTgGcIuxoN20K49df5La93zh9z0EXWq4zvAfgsB1Br0E&#10;qlzK9uwHIzDmnyJX675N1R98m6q3KtUjsDqllKrSv3/AzLis4cGcCCijoPcxUJtyuWT9Kgm8YRbV&#10;C9GiOlUAxixz6mkrGGWMDJUsMxlrikqQHuNoQ4wlSClQjMKM5Y3zAle8XxUFb19FYWHQXEXORE5t&#10;LiCAa4JdGbhKSE8Yhd4DD77NHl1VVFSVYg5Q0dxhRckUhXJduIp9hZzQl7Z2YZGA0uxDICQJ+JHg&#10;x6mimmsHAV3EguZRsLO4sl7GAGZR2M+WQAKbN9jQC7wqZ8AmCjX3jfEpvQm4NctSeg59FIy5wPRQ&#10;keu5BLuGc2HnAm42O4srBVGLWRT4gc037t79WHgpfIFfZ6Afa/1qAxVlw0+8wTfWf5vb9jXzK6+t&#10;5C17mjbvblQX28qboOnh/SH3IeijkB813LSrQVBzbTfsrNP/seu216zfUbuxrJ4qCSpKCd0P4+/T&#10;/bD5UawrvgcgGcuA6y+8DRAFbwx8snHP0nVlS9bu1HbZ+l0qSsmqQbJRc2mE5RsKCYBQDgCoKL3l&#10;CaRxKYTN5Ss37hXWb6/asKP67Y/X33TLAxdOXTR97pWTZlw6YfJF50+Y//0fzvq3P5g5Zfqll1z+&#10;syeff2tLWc3wkS//6j/8t3/85//5H//L/+tv//F/fPntP44e+zrXMbxxe+VLr3/84OMvP/DYS9re&#10;/+iLt9/56K9uua9kGgAN7DwJAEj8UmkAmvsa2dMEIZQGwMyaSC8Dlzbw2Pzxw29FDqD74GfAMgGF&#10;ZID3xL1x6wJyCOhlCcVMW/SDZ6/RbzDn2ENtC2igvyG1BeO+xwCdAvkP1Rrobvyg92gA7cVv8/JU&#10;vkAyoFQawPj9cYIRAND6QF0rKu2jBKoEGasK2ewhwckBUIs3dqcUSBvEwZHykPXdw+r6CxIDaIBk&#10;4+tLpQEkxIIUgpz4OQCU2oYg5bmmAczYzLLFh/2Nypd+nGkAmltDFVNnc+vw2ioiR0Gtmqghba15&#10;LELNDapSK1zRvOW70gCCdUpbwRyOEzjHsw8LOATfUkW/X7NRkXEQ7KMI9j6EkGw9BPtvSQKUzfmD&#10;5pDm7CD7qK12GU6KfZcSWYKaWDwq+sGYN9Ob0nwGJGxAgRWJe/xjKfgNBXMYglX50QrSUJQgP1aE&#10;8hYkS0OnJVFIA7jPTRNMMQ3gFs7WfNY5VZ8e3FXZtr++rz51aH/jYGViuKJ5sDo90tB6KNl1PNl1&#10;tKlttFZ3cSXSADDyURCkgeFSW90mqfd054hOqMrGvmde2nDxlU9OmfnwRZe8PWPW4h9e+MSCS157&#10;bnH13rrDbqnx9kHd+dSmdKtWWHLHeH9BgjSOeisa6E5sf7Lr+Xc3/vimN6fPf37qnFd+efuWlRv7&#10;mtu/amo7sWpb0+MvrL7zoY/uemjZnQ8u+c1dr/3s1ufuePijx1/c/PAzG6/7xRtTZj88cfrjM+a9&#10;OW/R0suv2nzx5etnLfzo6htXv/5Ra03um2TvV/XtB6syugnsrtV9fq6vIT/Y2Dqk8REaWkaaWg82&#10;5t27FLne08KumrZ3V+y9/YH3f/zLly+65qmLf/z8oqtfEq7/1Xt3P7bp7eWpNTv6dtUe3dtwasWm&#10;gTse2jr/stdmLnxl5tw37ry3YtvuL3Nd/5ho+7I2N+LeqMj2lkoD2O2uBhZI5hZXsKLue2HZKGJp&#10;96K6XdSNJfeNKpq9Y+4iRIPg35/7cM/itRDYeEEkY4N4CAnB3wtBMaMfA6Em7KkgWbUMjstOuRxA&#10;QGcH8zzZeiTRdijRfjDTcyzdfbSstu3ZN9Zf+8tnL7v2yZtuW/LAY+U33bpz3sUfz5j37txFH9zz&#10;cP2+2r/PdvxzU4tbgae580hj60BDa2+iY6C5Y1hOND1SbUcTLYcas+4g6vTUZVBuU51HycBle7+q&#10;SR//cFXitvs+XHDFQ1Pm3HPxjxbf+/C+VetHKhq+acz8qTH3TUP2U9nsqhrYtKf7vWUNDz296ee/&#10;/vCyaxbf+MtlT75Q/cmGztr0p5o5yze33PbAilmXPjNr0eLrblr72gcdexo+b+o6vTuZ35vMN3aO&#10;Jto+rUkeacjoKAzp50zHWofD/YL3f1aTOvjs4q0XX/n41DkPzbv4pUWXvzt7/lszZr13402bt+wY&#10;SeU/b+35WpeLmuahxqw7tTV0je45SvesK0PnjmxuRLvZlD/emD/S3DGqcajKtDS197b0n0y2fbZy&#10;Q9dNv1m+6LLXr7n+o9/ds2nFup5Ey9eNLSc04LqsCcHcKFw65JBrXehyqsta++CXOtdaD3y+dkfT&#10;C2+t1Va/C91DX2rrEHxmQHMSJHLurQKfCRKYHlA2Ncke3XPq9kk3SNrqtk2XTfXOxYdIdOXRBUeB&#10;KQBquSgJugo1pQcTmaFkbqQ5OywZrl+ylBIakgdIDxh8Ls+oLgh92HwILyADNLGgSSgNoKLgm6Ex&#10;55i5kzeg6lQkDGBV2lqEQHKzas8xDaCZpkNgRyEK/OBTIB51TSRA8RCMiyGgFBuDZdMpmg175MPY&#10;SUsDNAWPOfNyQE1Th4FMQEVd3oh1kgGV9e2xsFWkKBYSA3WFtwogNSAy4EF4DwDAdAAIhZ1FEsGo&#10;f7YAEgH2YXdFak9l2k8DhNj5vzANQCIEt4ChMCW9oN9fn7c0AIyMz2TBN0lfVpXigccdFc2OaTqX&#10;NIDsjd6STxnDztAwFnILiYN/OaGhXwWM9MEYjZzvLH64kr1Q1/QuVypWFddmAXXFZ7RjEWL5vxOa&#10;tJrMdhYg67S181ew89Gf/yFwOkRhZwQnSKh2/Ah150O1durRhZR0NwZCbu3iY7vsdta7/oTgX0ns&#10;R5/ffR/8DyDYPz+YSVDR/SJkCgmAymR3RXOXIEFF6aOZAIGGQM2NtTflOKG21hyKH5bfHJrGh/5b&#10;BpJlIw+akGex8EV2XlNRW6axIL3MpNRWBpyqGNOQVkxvYJ5joSrASWHFEMv/nVATeSMGO+V1JnIW&#10;EyTgrEQgfgENzX1gLEDuQ/Qb42+gdp8uUAH2ek/345/R88FlyopmH0IoHgNjJQHneBPoLoqQW4M5&#10;pBhqFYU1DKGyuCYev2L2Q2bYF7D89vtFMRYytp8/84bDqJk51P9gghW5bkehKYGgsaJol24JTBgB&#10;vZQS7JovM4OKscAe+Sz70mkAYD/cGABrZf8D8EMvkDbYtq95696EoFC3lTfx1L892i/B6PswAt5/&#10;/Y5abSVv2dNEOkHFjWX1ITiboBX+yQRA8WsLYP9XF5f6MSVFeHwBTj8KbFYEbwyATzbuUdHSCTKw&#10;TMDYaQABpdk4s037VmzYI6zbVrlhR/W7Szf+5nePTp19xfmTF/5gwrzzJ8yfNPXiaTMvnzztkh9e&#10;MPd/+f708ybNu+r6Xz/x3JtrN+9LtvQf+/RPf/Uf/tvf/6//+z/99//rH//5f37zV/954OBntYn2&#10;let3Pf3iO7fd9djd9z99571PlkwDACPxYfClKZUG4Ll+4/TNQALNS6UBrHcaGrMPoX8Wgx+H/uB1&#10;ASBZlt0HP+sa/dRgyQDyAZDpAgw+T/0Lw8e/5cF/f91/KH41Mfac5rT1a+HQe7y3BLBHL6CRAXS2&#10;Mddw3FFAXgs0x5ucmD4EDKKweELwI1dzupDGcgCQ/jD+gOI40wAYR8HuC5D4PiOvIrWS2w+chOJn&#10;K1ClIiS4hFhgHEXIzNAe5ACEzkH5dwmAVvfSvaMUtc0Hi8BA2cM750ukAXTzHwt5w0MooyBvVnW2&#10;8tzSAJiZpcwMEPrjTAPgSgINyQGoCGfhKAmP+YUgiIVqU8XP+WoLteFz4iFAoEehKjWkL21VdINf&#10;Og0QAm0FcxiCBRACraz4nfZWRUMLIKTROIACfROAHACA/c8GiymRJCATgJOoH+fK4+slQCQhyFJN&#10;/BgIslScEsxtVI9GRfOAnir02EThm1lDIseAaDWM2jYFj8cKjcWVVdgpLONRzJ0EgcmykAYIToFj&#10;jdnRT9bXPPXi6veXVVQ1jtaljyXbP012nm7uOMU7ATXZYUdwB0y3oB7PYMw0ALAEgAQVg8iD26Rc&#10;nwLQEfxoRdX1N708cfq9cxe+vGDR25OnvzB5xlO/vG35hytTlcmRbN9J7YL6gmKDjKtN9fN+gGRy&#10;AKQBnE1uMN17ZMmm+pvvWj5jwQsTZ7zw45+teGdJpjH/earrVH3+YFXzwcqmw+V1R3bsP7BxV37d&#10;jvSjL6z52a2vXXTlY4uufObSq15fdPm7Cy/95PKrtv/kxupf/KrxV7c1PPZs+4ayLxrb/ra+7bPq&#10;3EG3xkvOdSS4BYJa3eAk2t0aSpKDJYwGGvOjme7jQlPr4b0NB9aUtby/OvHm0obXP254a1li1bae&#10;PQ1HU91/yB34o5Ds+v2OqkOPvbj74mtenjL3qdnzX7/ngeqy8t+39/9TtufbhI5dz7Fk50ipNAC3&#10;u9y4Ask+uCvmltgHemzs3tWaWxMoBmMZdDcOGYEQgrsnz53J/fg4a+Z4sLBDIBjC8G/p4Qp9DXth&#10;+hAw8y1tB2PgWOxCGsANrxvqQ5r/Dflh3fmnuw9neo9vr2p9evGGG2959eobX/7JTR/Ou/S171/4&#10;+HmTn50+b/Etd+5atenEroovd1YcrWw+UpMJTpnge7zN7YdTnSczXZ81Zg9lOk629X3R2vtpuv2Y&#10;48rzo4m2Q8mOY4m2Y4n2k02tp3fXDr25pPLWe9+/4vrnJ81+ZO5li6/9xdJb7t1872O77n96z31P&#10;7LzrsS2/e3DDTXcsv/z6Vy++9qVf3L70sZcqVmwaamj567aBv+kY+ibZdbyspuv1JZU/veX9qfNe&#10;nDbvjV/fWbZyy6Hmzm8aOg41tA1k+g5nuk8nWk/oyqDBCfIfgzorU+2j6a5jddmD7y6r+unNi6fP&#10;f2DKrMdmL1g8Z8HbV1y19vmX28qrj2c7Pm/p+jzRckSDoyNbk+yrbnbLFASZgMJrGdI36tKRGarP&#10;HapJDyXaR9I9w41tPc2dgy19pzKdX9Y2f/n8q7VXXP32JVe8/uMb3n306V37ak7lur/N93ymyyBX&#10;DG2ZJMx2ZpEuCPzAycxd/7tPBqsbHVuzvXHxB5u3lud0xWvv/5RfDVYEEoJ8QLBwRDAlgggLpwyT&#10;oS7dJ0G12hfdRC1Zs0u3TxoNXVXoVwFwTZNMhFy6LTBt3VUo6TIBxvsLZAUsMUAmwGAsniA513Eo&#10;33WktfsoZD18vVF+ZhmFarE0ip+z1d4zwAMGKNGrLZY6qRPFbyRgLEimitOfKppI6ZZXOsc0gKDf&#10;IP0S8WOkIkfEGuIHnwLx0CNxEo8pJTcGtH5T8RUBAI1orKIpJWMv1CfdkiZNwUIlrEBioFjd2O6/&#10;ECAY3R9CdaOMO5EtE7C/rm1fTZG/OBt7issESd5dnYMagPKgCIPgZwJ8BsHoA1h+iHgA9Q87j/yX&#10;pAEsAUAXKgaDUHhPwmoluFFqaBWMWoIIMxqr8uyneiXUBJ88VZVxN0bllAKejaWytqUgnwYVIeYU&#10;gDn0zXYH3yoQCBs9vI9kadgLwfqVt+qAVK0PFgUywtHY0hB8in9cSPYaRw+TDjlup2fo1CgFToco&#10;8GldhGrHD86vKFTln3F0hHJsRN1qL7Sbtstup+RfV6Hib7oP/4rE9cT+qbDLvm9s//xw2ZGAvb0K&#10;UJnsBrwTIPBOQH3LQEN+EDg5G8/go4xC9mMDM/OGYJ5DCQBjzyUXjD2+nrMPjp6JavOcuc0JpSJJ&#10;L5QCZhjg4TsR26mUxBmFRR5G8XJBGMQgIKsK/5gJ9Ojb04Ra3544q1JdlclOGP99alLMCkTfAyAT&#10;QO/4pwsf9EUtGrOPhQUjoCF+xSnZvFGMhe1XKWBGtGPAHIYRSQBA1vsMPj9n/B5RGwVUvuzlzV4B&#10;kawqvzlmZi/BOsVMkzMWXN4F5rNdt7WF7pdGQIbNNz2ancEqPVRFYcbmR85djqF0GsB+r9FD7vu/&#10;5vyOa6cEbPjFl5m9GaAuthc/MLAtWDJIAmv+xEL/tW4sq1+3vUaQoCLpBN4MgP0HKrr0QLA0kL1M&#10;wFI/a4PPAiPA1Bvjjzx+kCSIQlWWKjBl8FZByTQAHxIILSK0enP5ig17+ELAmi373/po3a9ue2jy&#10;zMuEGfOumjX3qinT3TsBk6ddMn3WFdNnX/bDiXOFC6YsmDn/yp/+8s7X312RbOn//Pd//6e/+69/&#10;95/+t3/4p//jb/7hv5/+6t939B3Zua/xw+WbXnn946eff2usNIAx+ND30sigVBqgc+hk1/ApaSRb&#10;rdxKxkMoDcDXfU2JgRDi7r8zDUACYOD4N5YGUPPOkdMgmgk4EMkB+NS/z+wDlMaYo4zS6EY0Swmw&#10;VC1AI0vobG0FFUvBN8ADDs0gBGqjsHhC4GsH2gt5tr4kdxa/7tsTMP5G+pdKA/gLAfngHYIYeKQ8&#10;7H97sDiPBBsWalVUSAhU0TCaBsCP7y0K394H1DwcvZDvPaFbX93x6vZYN8Dck7cFj+rDO59rGiBg&#10;9mPo/lxxoXnToyQHYPy+0fSQ8tKH0gA+ZS+oCc2lkX78aQBLKsgGoNf9P1QsNK4A/QojHIWqZA93&#10;IEiWUuPm2/gwtyFYlRxSdINfOg0gAZhngJMoQmYGI52xwecY8QN80hD2JKrRUAjBE7guAZBuP5Lt&#10;PNbS7T6q3Np7ihxA9NsJ+Am5whvcDeMsgSPFVpZq4gcWGyowbzTU/mpsMaYWSLa2slSPgvWlbSzk&#10;Vm1lIG8cHSmlUVu84YQR1kkHt247JciD4Ps8C6QBCjsbpAEKtItbAyTRcuiD5eW/uv3FO+9/b/Hb&#10;u198c+cTL655b2Xlrtr+RPvJ5o4T9fmDDS0Hm1odzR2bBiCGKPwcgOT6zEBNsq8q0aNdU1E3J9nu&#10;gzqnNuxI/PrON6fNvfffXXDXjNkvTJj69Pe+f8/si55+4Ikta7a31uUc06e9Zv0NrjmCBD8BIOfQ&#10;c4n2g6mewyu2N99239pZF708ccYLP7r+o8XvNja0fJbr+7w+P1LRNFTdfLgh+2lj7nRj/ohQlz25&#10;ZG3qzodWXnXDq4uueHX+xW9Om/3exCkfXXxp2Y+uKr/6+r233Fn36ru9a3ceLas7WpM7GRC1hzUm&#10;ddmRuuxQfW7YMgGs7uLW8MmPSk9KoOXA6WTXcbVKdX7R3P5VTep0eePhfQ3Dqa5PFVLHyNedI3/c&#10;Uzd87+Mr51zy0PR5j1045alf37Zz/daTqba/a8x/XtfiPI+xKBC3uHbXKnA3a5yaf1srmN6vEnzZ&#10;jIVzohv+BdMAuvXVViEpWrhCwoNJjO4FmiiwCe2soBMBFlJVKhbut7O9yY6+5na36LOGtyl3sDHr&#10;vn5Rl+O1j8FUz8Fs34n6lqPry9oWv1/x6LNlv/rtprkXvz1p5sv/5vzHJ8965aZbt9794J4HHt/1&#10;7OJ97y6v37Azv7Oyp6zywO7q4erEqWTr71Otn7rXbuoOlNf11jQPNeePJjtOpDpPJtqOVSdHq1KH&#10;Mj1fdg7/darzq63lfR+saX769fLbH1537a/f+dHP37jqJm3fuvi61+Zf/cL1t3x0x2Obn36z8v21&#10;uc2VI7ubjlZkTyZ7v2xqP1LfMtDcOdAycGxXbe9dj62ZvejlORe/Kzz3enZ/4nRT54mmDvehgmCR&#10;fbfmmJsz7mMDQ+nOodb+o/kDJ3S+76sffPGNXTf86u1pcx+bNP3J6bMXX33txrc/GEjmft/W90W2&#10;8xQvNAQno/uug4bOZQKK9IoEnaQ6MVOdR6vT/TWZnsa2/vp8r2ayNInWU7muv1q3deDGX3686PKX&#10;rrz2jZtu+XjZ6s5s55/a+79USHKrM1pbXaa4lnIB1AWNS5mUOvH313ftru3ctCe7dkfzYy8uu/ux&#10;tzfsSmY73ef3dd1zV7+2Q26dek3d4goSzAEmGOCs0b8Bkrkv1b3Tio3l63fU6v6TvSDLqDCC/XWX&#10;I01dxaCJzcWHi61qm7PDqZbRTOshIZ0/KGTbDrd0HCUNQG6gMTXAWwIqwnZBezUHbLsx9T5Zbzw+&#10;Z2IUqsIMexU5Va1tyAwloIqz27ehCj/YmL072f+sNAA2ZAL4MVJbHQ5riB98CtYjkRCMYHqFAcmo&#10;rc8b2sACGqJXkRyAnwaoT3ZD/WsrWG7A3gwo4iz23wD1f+Y9AFYHCr4arZv8/Q2F1TAkqKj7f00t&#10;FasSXRLKKjPc9kuA8sAGNgGoCuIA7sDog9gcwJ7KNDkAin9JGgDgSgLpEIbCMgHkAFSsbGyraQ7I&#10;NY/JAsaISTbWZl/wdL80xt1oi74UsMGbuqAjgYZRyN6g5uqLVpB0+Ixagl0BN8QyzdBAxgrxKChM&#10;kNrKIRS/cf0IUThm/1zArGbOM6UlhM4Ff86jiYK2Ucg/4DQJ1f7lkE85t9PNMgHfCZr7u6atdsR2&#10;XEVdf0qlAQRdPXQ90TXHLjJ2tefKb2S6wC+XzOz6o6JrUlzwh7WAhJpMn0A+wNIA+vegkAk4m7UX&#10;oOnRR4FlFOpaCEXrw3dOGkAXEy4yElSUUgaaQpp1jn8vEvQ1PJXvU+Eebw6/yZonkjk1BE43GcuV&#10;Pz/xEAU5ADWRW066gjKSAAAF0j8CouI8lSA/pBOktysAPUqgFwQaCgSAsdkzCG5Y0jqOXfsT7Tzs&#10;TyZARdID0aWB5Afgli4EwpNe/gUJKM0+BEIiGGI2JZ4FdkdB6gjSKgp2agxgZj5LwRyGoN8jfpIg&#10;4oF+d5hpZAiMo9evEpZR8IMlV6QBdGR9D9aFBBWllEMV/d9NFV3vxQkZgi7XCFzPuXprJqtoV3JB&#10;gopSqgrZjLnUS4iFzgWMzT8Xf36RBX6gQz/Z/Fhrq6I94H+G4g9WCuLXHDMpz8oBVLgvE/ADpK1k&#10;Yew0gBpu3t3Igj/a2gsBZAI2Bm8A8GaAilKu9db6N+p/zbaKDWU1VoSyh6aHuIfiB6HXBUJQk4Dc&#10;P+t1ARWXrd8l2MsBGMh+7DSAfR5ABss3lC1dt2Pt1vIVG3YtW7vjk/VlEha/+8nPf33PhVMXTpy+&#10;aPLMSyZOXfjDC2dfOHn+rHk/mrvw6umzL5u78KpZ866YMmPR+RPnXDBp7sWX/+TBR19YumJzrm3g&#10;1Od/9U//7f/8r//j//rrv/svp7/462On/iDUNuY3b6/4Xm9kMR8QSgyY/kAxKyBQ5ZsJA0e/Gjr+&#10;zfCJ3w8e+1qW0tAKlp+2ZkwtBgDKPpoDiC74A61fCl2jha8LIFOUBxIAUcSmAaDvY0GtcdNGVQuq&#10;khNtpYHdlqXQ462HI0C7G1Q0AzXx/eNZRZTnBO2RopVAVLaDvo2PviNfG+9vaYCuIDEQCxIDtOoM&#10;vusrdIzxSeFgj4yvZ3yklAAvb/sL/DEJWPtCQ4z9JkAGsTBjyWreGnx0N9d9BBY+itZgCSAYfCPr&#10;nb646H8IZ3j/YC2gM1Wl/BT1ERTSAAqPZ8oUJCmBWEDZ+8kAtbUkgYpUCZJlj4xnCTiXJX6igKuN&#10;IluklUOANBfywfL6tl9GcJiBBAF+2fQoVfT78kEv/3oIdUQ8hIRAkCoqbAjusQGBIksAuUwmwKf+&#10;HZcdixJ+SsHsQ/BjhnvCHrdRUGsG5sf0fyEsBusOjdBcfDwWQEhZwxAcHQacH0d9AlXpLGvr+2x/&#10;fd+Hn1Q+8vTyX922+JqfPfWjnzz2i9++8tI7O3fXDiQ7P6tvOVybGXUf1w0yAVC3Pnyq1wexITcG&#10;T9E2sG5GyrFmfJ8g1aEbraH3llde+7OXF1zy3My5z8+Y+/IFkx//wYT7fnHL0tVbumszJxItR2RT&#10;760IRAIAhzB0MHGuu7bRmlz/B+uqf3H70smzn54655Vf3LrhvWXZisThRMfRhtaRuuzB2vSR2tTx&#10;2tTR4MvDBxryJ+pzp9Zsa//dA5/Mu/TJmfOfXXj5hxdfsWr2/BWXXL71mp/svfSqDTMXvnXFTz68&#10;54kdz76xb8s+3VY5HrMuc7ih5XBj3j0t3txxiJvAIoYdgqfIG9uHG9qG6vMjdblD9S3H1V1j68mm&#10;tmO1GoSuI82dhzO9J2oyh154a/vF1zwybd6DU2Y+f/OtO1ZvPJps/fepzm+a2o8k2g+OsSiQf9cq&#10;+JpYyMZuLwUVZaz7ZLsN5s6Zm2cnB3fdURi/4MM9bV3i2wA6RpoJTFQVbZLohla3uOo9FKG2sTCz&#10;EOxu38xsR2xfbFhkoC5i0NLf1NrtkNfIDDflDjblXMonOMSjqe7hpMNouud4uvuzhpbT5fWnnn89&#10;eeVPll447bk5i9656vo1P7lp009vWnftjUsvvvLFq2545cab3/jlbe/+8rb3b759yW13rbnrgXWv&#10;vV3+zsf7Pl5Zs3R13bI19SvWN67dntmyV3etw5qZzJBE26eZ7q/SXV83dXy2u2lo7b7WD9bXv/5J&#10;9eIlVa8uqX7rk+YP1rVsqXDUf13rp4neL5J9nyb6jjf3HUn2HUq0j+R6DjV39ic6+po6RlZuydx8&#10;55pZF7264LL3Hnm2ZlfV0WzvF5meI03t7tAH+1iYSMGbEAfcV0Pa3cP72ustezruenjFgsufnnfx&#10;Szoxr7lu3evvdDakPm3rO60Lss4+NdTRZMAZZJuKGkxOT50C9YVlE/obNKptw83th5Ptp/K93zZk&#10;vli+tv22u1YsvOzJ6372xpvvN9env2zr/UrXYc0TOVd48sDZLY2urpo50utarX5Xbqq877E3rrzx&#10;vmtvevS6Xz72i9ufe+6NtXvqejoOfNE58HkxDeByAMnWweb8gJBoYa9joIA1D6ubu3WrqVsp3Tjp&#10;Zkx3Yrq8KAxmrMLQlsCAZEKi1o1J8Ox/qmVUaM4OCyqm9YsWvBBAMoB8ACmBpiIl3Zju1xmUaQsv&#10;2uMz4ALFMRA6PUO13wk6jYVq3TlepOQc5F8jXDy/BP2y8I9T8BNT0KP0zaLgqgVUlHHhd6q44yEQ&#10;iSCBIiMpSJBGAWsMiRlKEUAyQn0GpKT7PipfCCAZYPkAYGsEkQzgqf8oYtMA+2ry5bWF5xmN7IAu&#10;0RaUVWY0zbjtl+yYDo9tgUFQbYhlkIwTo/vPCeWs4XP2qj7nBKP+/ZRAeV1LZaMjj6CWjCATkKOg&#10;NoqQmY8QaUVHewMOKIpdwWcD/HjwUArQPRYGDFFZ8LHHWMhGrRSG0Yvweg3eZ2AFnzmNBV+RhbEF&#10;pA2YrgKz1+Y8QhQ2z0vBn/+C+Q9BXYBxuhXUSidUXfCxdDzo7LNTFYPvhDzgjRNZHuwsjoLrjy4X&#10;+tHhF1xXcslcQ7iqUGVkutmglwYO3f4jCgHSP4pSbwPQSxT6P0feCBKNiorENzByXyBmwa/1DUKA&#10;NIdSJzFQqPLW5GFmwlP7NDGnjyaz5jn85vb9iS17Gzbvqd9W3gR5SkNrZbPdPPu1An1FQWxREH8M&#10;ig/L49bOegN6M/PPZR+YmaXFY1x/Kfg5AMH80Lv5t3hCKFVbyg+DaXqztB0kbIZdR5bakE3IUlsV&#10;/V7wLEGXLx16HXSrCqGiuIaPfrz4wYKd50eNX7QCQR/8YKkK+LWCqmQgwQywkWeyAhIww9IMQl1o&#10;liparu0SVOT6jAYleoBGNqQBBBmrSKKLIhpAc/OA0jeQ0mwciu8x6Jc69BttFL9k/YJD7lsagB9x&#10;szeZTIDMCvR93HeDOTdjsam49L8970+P6K2KZIDLE+x2awEZ6U8yQJArbQNefp+2ZAsEyf8iIBmw&#10;ovhVAHoJ0glnSH/j/dftqID9F1RFhqCATXtWbtz9yfoybVdv3vvOknW/+d3Dk2deMmnGxRdOXXj+&#10;xLnCxKkLp826dNa8H81ZcOWseVfMmHOZtjPnXj5x6oIfXDBT27kLr7r/4eeWrticbT3w+z/9x//y&#10;3/8/f/+f/p9ff/sP3/zxH7/6w98fO/WH70G++5y+vRxQiqm3Jn4r2w4c/Wrk5B9GT32r7dDxb2ge&#10;aoiZZQXQqLnzUHzMvz9Y65+H/QVLAHQVH/a3x/xjIQNtceXnEg546/j78JMBAq8ICH1nP1xvgJ42&#10;btqIZmmgrakFktWk18sESHCce9EbFLyUQAZoTGnFUjBXIZCx0FZ7N3z829GTfxo58cex9isg/Xkn&#10;AIpf2+7iFwKiUJWfLWCZIPSxsDGx4bKiyTZEDIXJ/jiYBgOBthyLKFSlLtr6T+SD5+K1lRxkFAq8&#10;fAjGX48zDdA2+Km9HyC09J/M9Z0QeMlADfEjhyF+PARiI0goewmt3uI/UcjAWHuay96a+LUYaItn&#10;AY3MzCCE7Nks+XciWSRzU7C0RRKZvbMRyBWf4sdGstpKCVutInIU1tG/EixFQZEgBckE8BemAZLF&#10;5YAgrzPFhYDOov59lPBTCphFYftiZri14xVCaPfVBD3N/3LgysKwLtjCPUFCjdWpWxnjaAAbmdFU&#10;h1sDpDC3u0+09n7a0vV5TeLgJ+sann5l/U23L77ihsd+decbS9c3NuRPNOSP1WZGU53HG/OjbvWS&#10;Avt8BsaIhUCQwLesTbpMAJxjunMw33ekvLH/7Y9rfnTtKzPmPD111nOTpj/7/fPvv+LHb72/vLU+&#10;+0W+5zPte2NuCPYf0h9O2VICKsq/RknXk6pM7wvvbbnkxy+dN+WROYveevDJms27Dja0nHZPSeeH&#10;gzTAobrM0frskbrsUK3uqztONHd8WpM+umZ7yyPPrb/mZy/NveyZ+Ze9tuCyD276Tfmrbx9++6NT&#10;v75j/9R5r05b8MKl1772xof1dWldLf+2MXeyMjHc0OIWfNfdYEDTF57Zb2wdcdCItY7Ut+hGURhy&#10;li3HEq0nku2n0l0n6nR33eG+aZztdYunv/Lu9kuveWTq7Hsnz3jml7/ZtnK9DtzfNbd/VZtzrhLt&#10;hWfN3BdZQWGcHYmvG1oJ3GFK4DZYwneCm2HumSki+7fQoRtvA2RcCMED12eofx86QDZ7bTJIHwrD&#10;YEGGgHEUaj42QvYhtwXkDyTaehxa3YxKtBxyWSj32WcdyoHGtv7afHd1tquhbSjIBJxuav3sxXeq&#10;r/zpm9MXPPmL29a+9l7X2q2fbtj26bLVQ8+/VvPYc2X3PLz6truX3Pzbj2+65eMbf/nx9T9/+7Kr&#10;Hrv6J0/ecNMLP7v55Z/+8sWf/OLZa3/xjPDY8+ve/Kh87Y78rpoDVcnDjflTibZPm9pO5PpPNXaO&#10;uqnrXsc51tB+Itn5Wbr3q/qWo7X5o/X5gzX5odqWvup8T31bd0Nbv/ugceuh+nxXsrsnP3CwPNHz&#10;9Cu7LrnmtekLnn3k2Yry+hPZ3i806+paerS/CfcV38MBgtM5OCtdhqBtMN19NN356dL1yV/c9t6c&#10;RU9Pm/PMVdcte+K5mm17OtRQVw9GjLGF5DWe10bbGQSTXCdFgSVxJ8JIQ8vhTNdnifzpyqajy9dl&#10;fnvfR5dc9cTNv/3wrY9qKhpchk/zRHPDznTNGYErrTvNu4/VJPveXrLl13c8fdWND1570+M/u/W5&#10;ex9//6PVVdWpYV3uapr7XTpZ10ZNyNbBAAdAcGTPmgmgLt3HvSiUUH2mX3enwS1cVhcZ9a5tdXOv&#10;RkmxFc8+7aabySQAuBZZGkBbHvzXtjl4RQClZQJIBsCy6dzJth/kW8Fpne9Z9xaOBODOrOJ5Z8pS&#10;KJyJ47YfJ8aZBpBsaQBmgiAlWQGKYwAPoODw7CuMD4JhH1VUVNCaEqSUBr1kLIlcMM4xsC98HsAy&#10;ASQDeCfAzwQUkwHhBADw3wkgEyC4HECJNABKQUXu/3cFiwKpCh5EkAC5AFMARwCwl7Ex++OHkfg8&#10;y68iyliQLYiC5uE3A+rz1YmzGEbjnoyCD8EI9xBCZgaqHD9VdI4S1iaKXQGzQ1sjiSSgiQIuCcjS&#10;dxILIqkKFjiCcgV+DqCxpR/o98Wn/n3ITFs1hOAzbz5fz+wVbCb/GbCZb27HgOw5cTih7GyKAs9y&#10;2FBc/Ie25gdQpDYWqpU3NSQ89agrjzRchUJIaVu8/oSuJEAXdn6njFXn3yTAdR56HbZdCJmF2H+D&#10;z/4L9olg8xMCPolERXokAEAYRuuHqkxfCnJLE4zJB+gXjWQSc4l5BTsMawxNbHpp/LNVp5VmOPMf&#10;PVBbGcuhPIfoZpzIgB6jILAoCqR/FEVS27+kCH5f6C22sYE3mguw/FH8S6UB/OuVWqlHRruUH3bK&#10;12Bg9n7w8uMfXNpGLVHi0+IBHGVd60wTAr9c/HjxqyRB/yZFaXpj6gXJVMlGxgI/aqanlTQy4Hl/&#10;2UhpNtpiIKgt0O+dT8QzM8uKHwDwq7RH2i92DUuMDZYAMIofG7vyWytrKIHRk4GKpMrsFzmErXsT&#10;2uo3ml9wyfrJlkAOgKL9ppMVMFkgE+CSAcH3ALaVN/EqgEA+QPp4BF8CMNJfsr0KYHoyASQDNu5y&#10;mQA1JLsgeUNZzbodVciWG5CSVAHP/kextvgtgRDMwNh/gMaSAZYPMH7fMgEkA0wGqi28NLB59ycb&#10;dn60avOHKzd9vHrL4veW33TrvRNnXDR93uWTZ108ceqCCyfP03by9IumzFgkTJt50fRZi2bNvXTe&#10;wh/NXXCF5Asnzf7B+dO+973zpfzdXQ+vXLO1q3f0i6//5j/843/73/6P/++f/vY//+Gv/vF7sPAQ&#10;8cbFQ+ijh7uHtReGT/xeGDr+Dav6sLCPYB5kjF4CRdWqaE1UxCfwe3eI5AAGjn8jwObbo/2WA7Bi&#10;CDJW28ETvxfkCsvOkTOL9owTxjuHwGP1fUVyX5CgIk0okl3ATPpYY4OKGFhz38aqSsH8xMJyAIIE&#10;FUMGBlvqRwJpACh+FWOBZVeQOaAhrwJoGwsj+hkHo+9Rmj60dwJ6gynx0Hn20kBR+Da8haCiYPx+&#10;CNDWMNfjSQMYLA0ArKGlAcaG4y6D1XgCCr7wtL4ChtOPwp76N3vzgAH5ABVVqztYihhzQ2utSuAM&#10;Be8DmjgKaHQ/1RHdcRnI0phfGJBM8QF8SOFQdwZs/vUQ6kjBAKv6C9MAhUfXIwiz/4YSfv4MMNSO&#10;PPIoeJRR/Av2WwoEYONML2wVgOL0Q6VJGO7zCUeSrceCLTs4kmx3D+PrpjTVMawJrHnY1ne648AX&#10;ua7T9dljH61qvOWe96688YlHX1izo7K3uePT5rbCMjgNLcY+fzcIz3GLRc63Mec+KNqYHW3IuEeP&#10;G1t66rLtzW0H6rIjW/d233H/6rkXPTdh6pNTZ71w3sRH51/y6guvNVY2fZZpPy0/sGwCzKAJgqrk&#10;Wb24Mek4VN7c+chLq+Zf8czEmU9eevWSl99qq03+Idvz+9rcUFWmt7L5QGXzYHXyUE16pCZzoDrd&#10;29B6qKntWLbvdPvwF8mu42t3ph95cf3Pbn/voitfmbnwpUVXLrn+pq1X/WTjgsuXLLj8o0VXvv2r&#10;3y5Ztak12fpNfeak/DTmj2hYdPsXfEJ5sAj3OeVgGSWnDNIDI435Q0354xrMZPupVOfxBt1Rdyrg&#10;YV0MM92n316678qfPDl97v0z5r54400bP1x+INHyN6nOb+paXC5BZgGFOhAMYIDC1xccp9l09l2u&#10;ilJKKAUZ6A4Zli10/6yi3VTjFhYgitANOQiWXinw/iEwmbXVYWIyFA5Z8XYdEAAcYizMMhZRS9tl&#10;YJbxaB1wKwIFiwK5sPOHm/NHNfndx59bBxIdBxJd/UK6dzTbfyzRcbg6PfLE4nUXXXv/xHm33nz3&#10;R59s6m1o+Zts5z80ZL9NdXzbmP+8JnmkonG0vP7QrsrRTTsH1mzu3Vo2uHlH37rNnctXZ9/5sO75&#10;V3Y88MTaOx9cestd791693u33vv+XY8ueeGt7et2ttZmjgWU/UH3HcJMvyZMosUtNtWQGanPBZ8a&#10;bnMntea8hss9v5/rq2nub8qeqE8dSbT25fr68oODjW39by7Zd9VPX1p4xTPPLa6saHCJKHlryh/Q&#10;9SHRcqS55aSQzJ9wyVeXIxxMdg0J6jTbc2pXzYGnX91+7c/fWHj5izfctOLx58qrGofyfUda+48G&#10;Q+QmDNOpeKALE8mGtDlIA+hECNIAQ8U0wEi254QGVqdPffbIuu25x19Y/9v7Prrn0aUvv7Vhzdaa&#10;isau/Q2dZZW5vbVtOtm5jBS7cHNJwVc2dW/dk1qzLb2xrHXL3vZt5Z27a3rrsgczHSd5gcz9Once&#10;znSMpNsHU20Dybb+5jwffy4E6UNjqJ977U5Nskd3a9w+Bfdm2d3VecWjS43FYPFw+QXBZB7Nth3O&#10;tR9p6TgqwXh/VgcC4XxAkcjOdbivAlgawJ1NHu829nnnI8TWhWq/EzSPolQaQOBCwVnmjnjxMiKB&#10;OUDRTslY0IqjwOkvpXyGwjD4oRKb4mnyPg/A7psNReIXjHNMZPtBKB/AawHRfECI/Y/CzwfsJxNQ&#10;JERgN6AzTKMiTIG2yGQCgCM+AiphR0AuwBEIkmli5P44AbMPg1/g7ovr+8cCuj8K35WAk7012aqm&#10;MLdVfjbPHgJkTRQhMwP8jgRzrqKURtmEsMdb4lwC/A7KWOAQDsi4IRWhh6KQvfYUxq0m4O6h+ZCF&#10;umAhIEsGGO8fhSzh8gBOYNUh1gVodKZuLJjYYwAzvJnDKMzeP5vGgNnT3PzXJnQSFT50zHknpXaH&#10;Yiw4W2kuQUUpuTqFoP833CWo+M8MFxwuR9rGgiuVT7LzX1NtsJI+GmxkLG/G+4fAAx/8pydB/5uN&#10;nQaQQy50ElSEu/cNQmmAkIZH5gUzCIF//9RKsswg1iubCrOIeaVZCnSGMtV1UnCqcrYymUMMMvac&#10;QTKglTRMUSa/BOY5c5hW8Qix/N+JYkP1KFi0pfQUxwCt2DvB+P0Q/qXSAFZF1wyaUMoPeySBoWa0&#10;BczwI4T2AqAEWCLTC964lOFWSuuIXqKAlOeXC45eP1s6LpD7gor8kGFjQEMtkDGMv0ATmek3DmNt&#10;Yfy1pS1K9GeSAXEUv12ouVb7l+toUcZR9h8zAc84t+YywNKKO4Mv927Z2wCtbz/KAoS+itry2w2/&#10;T5UJ+vmmCONvTkKwtxaAvRBQCniD8d8YvBBgyQAQygcYxQ9UhL7fvKeetwQECQIpAeP3xwmakAkg&#10;AQDvr62AxpTBawExiwKt2SYbJ9ubAaQBPtm4a9328jVb936yYefy9Tu0fePDlb+6/f6JMy46b/Lc&#10;H06a88MLZ50/cc6EKfMtDTBn/uXCrLmXWj5gxuyLJ0+b/4Pzp/3wgunazpxzya9vveft95Y3JPKf&#10;fflXf/+f/vs//bf/Wfg2ALy/YLw/7DwyRD/kPrJR+Zhhqa050bZr+FTH4AnLKJi9irHJBtzy5D4P&#10;71s+gJSAttL0FJf9wcyn/n20D53sPviZZQJo7hAhvgHfB2ZdIBWh3Y1ujuJAce0g2QD0UkruCta1&#10;lyv51FZmZo+ZBBWlBJKpNQMcSqnmhGTKWOAhCvzLg3Zw5MQftZWye/gz38ZH+9DptsFTQsfwp93e&#10;k/7G+0chMxkI7mH/4jsEPPsfRWfw1L92hJ1lrKSM5gAwUEiMiVnC42OpJqaBEIfojyIgBB1pTlH2&#10;EOJG04dgnDUs9hl9hPcHPPvf4i0KxPsBRoibH94PMP8hQMr7tD47pVBjwV5LwN7n9OVEVZYnUJXu&#10;PzG2rMA4MgEFWjwE2Nso0sVHGo3h9e395pAdxjXQBCrNPESBn389WO8UFSqJDWSKfvx+bLHAIUyK&#10;sw/IfT8BEDzSXvhEcAxK+DlXQFUbNOxS4jMWOigcF4oKgAExh38hzCejKoF9ZCsDPwAprWEIjv0H&#10;hQRGIQ2Q6XKvBeiepC59oDl/sLX3VHu/+/JntuubV98rv/6Xz91y71urt6Rber9u7f+6oaWYBjjz&#10;HPq4AFvdECzmI9SnB+tSI4KGtynfV5Nqb2zpTbQfrEoceuWtysuvXjxx+uNzFr42bfaLF132xnOv&#10;NJfXfVGbPsLtkO5wFK1udSTzqQBF7tjkYJGcxuywnFenBpduqPnNfe9efNWzl1zzxm9+t3n52sFc&#10;99/l+//Y0HqormWoNjNcmxmtzwaPeLOca8tIbW6kMtm7P9mlYrrnWFPbsf1Nhz5cmXrihT13P7Lz&#10;4adrn1vc8uo7Xc+8kr3rgR0vvLZ/d/Vwa98fM51fNuWP86h4c8chGH9uC4twaYBU12iyc0T76Njk&#10;/HEh0Xasuf1w8AKBe6BMV0WXBlhSfsV1j0+eefe8Ra9df+Pa199tq0t9m+v9Y6LjqPzIslQaoKmY&#10;A+BmkntalKWgWk0D2HboObuRdkRwkbDDCV/h0314aMtNeHSrIxsLprEmqiYhEyNRTANwbwwkq3cF&#10;xj3z+KFotY3uAmNiw4IxncbA+0SwC9stUOZyADoEDfkDjW19Da299W29ya6hloFj+i1r7jz81vJt&#10;P7nloXlX/vq3D735yabmuuzJdNeXja0nkx0nmtuPJtoOqbnj69tPZbu+aun5Q77r21zHt5m236db&#10;v0m2fNWU+byq6cS+uoO7qoa2l/cuX9/8/JtbHn9x1esf796+vyPVeVIxNKQH6lMHErlhPnWbaj2U&#10;aT+S7Tja3DLakB5szAxJk+s8JmTaTiQyp+oShxpyfU2tnU0dnanuoY27U/c9uey2ez5Yuibd1HJK&#10;UWk0dAWQt5qmA42ZY0JT9mhTLhjz1gH3NkD7AU1a/Trner4oqx5466Oax1/Y+eb7zWX7D9c0D6Q7&#10;R5ryB3RvKT8a6uIRPDMhC8gfEIrUTHBByLmvLjMfggF3y/t0DriFgBrSR/fXjpTXDu4ob6lo7Kps&#10;6NpV1bKvpk0+022HXLYvPaBWmfYgjZR1fUnO95ysT4/Wpw4JTTn9TBzPdp4Q9KvRmCmsHN2cH0i2&#10;DqbbBzMdQ4LiiYV2RLNOkKw5U93czS3uio0Vby/Z8sGKnYpHu6Brjq48EkhASlA8ugLblZkcgKUB&#10;eOo/mRvxvxZwViYgoMaEVPGrAJDaPnktGzNT1djwGwqh2u9EKu9enihu3fs9bBWVzm451JA63rzl&#10;QHNOPxxuTX8GUAdUW05eEirBcT+TGNDWTsAosOHfLZrLWAeC3YnCRklbyYJiayo+SmywEaCVimbA&#10;eLq9yBWSAdE3A6KZgBDpb6hp6hKQLRNQUd9eKg0AwSFIhg4oC9b5gdyPZgJksD308cCASthbkxX2&#10;VY93u7+2ZX99YR3/qoY291HfYDGf8prcvlrH+4e2juKvD4j+yFZt3asATW65JHmTT+khj6CWfEoF&#10;TRRmE0LIzLCnSANRlABZA2sThWwqAtJQ1yvJpreOQnDMl7cWkLZjOBdkTBfy75NxKgoSaoJ8gCUD&#10;tI2FDPxHegUJKtYXl9QPZQJKQVPaXfdKbxsDs4bAlbaS0YS27mQJzhd+8dVWekEexoCdVs55sNaZ&#10;TofahHungZORKuk5B2PB2SozQU0kqxVnbhRpXQc6DmY73HUj16nr8EFdpnQ9UcDu34ngywFsm9V7&#10;8J+GfrZ0YbH/KrkowbDb/5kodVHyqX8f+mdM/7z5mYAgz+0o/liYQwnBf7BnugPEA6dPlRVJAPDU&#10;vBmE4NsYh17Z5OYSU1HQLIX5FWx+YoBeM1mzXYDx5HSQgeahmclGwAmtpNfU1dxmekvmRIiFxTZe&#10;BBHSOwEACwC9DPCPPgrMsDRjZ1/k90P4l0oDWEcCXYNSftBI0CBzRbLRFjCmIX78Y4GSvnxLQQY4&#10;5GrGkcWG5qUA9c8vF7L+L9Icg82PZgJMQ5FWAkWDNPyuyUDGfisJeMat70rQXvgDoh3R7jBXTWYC&#10;69JtV29VsfuS7cIuyIypjpmAf/Mm+A7VcGfwJWHYeRULZL1H7kP982vOz7f0sPOCZMwECfymS2+/&#10;7AZ8+r2rx23lTRD0IfbfgLcte5pg+S0TQO/RTID/BgCsvfH+EtYHCwQhq2r1Vrc6UCxUFQtLHpAG&#10;MLp/6bqy5Rt2qyibs98M2C1EMwEqkgZYv1NBVqzZVi6z5RvKWBRoxYZdKza6dYHe+HDlL26554eT&#10;5kyauWjStIUTpsyfOHXe5KkLp0xfMHna/ElT510wcda0mQtmzrlk8rS50sycs2j2vMumz1qo7ay5&#10;F6v23/y7CeddOGPugstuvuXuV157t64x19LRV1gUKAoj7pF7D37WPXK6a/iUKUOwx/y1JWGgVj2j&#10;7inv3uJz8f3Fh+theI3nFWCrhb4j8Thw7Pf9R7+RACvdXVympsNbhQYCWpAZpDMaNVTzgeN/EOgu&#10;CgsgBD9UH6qyhqwjJIE9jYXlA4zvxollRELoCxIqyBpGDT7jbwYhaLSj+RV3aM5OPzD4hI1ekQCq&#10;CC8KHUdA0VrhBP9orImZ4dlAGCHjUv4NIbNOb61/aH1AUXoz82ujcA8L96uJW7enNXhQXbfu2hov&#10;D48PF6yqVOfRTPfxXO/JfP/p1gOfGlr6TsWC5IEtDYRDuSIrIPi9CK3FbwPA8rcUP+ELUy+NqmD2&#10;zSYWGMjS0gBqrvtPWknmdlRbPP9LAbIYUky7Wdwp920AqATBt4HMtVqrQhBogoEP35WAN2tIrW9A&#10;MdQ8imhz9sImgDRq7gjoIk8dC98P9oKzdw+wO9o69IWAlu4T2pIVQC/ZTwOEIFdFvslRk5A10vsR&#10;Asl+MQT2wgUWFDHGf1Q/BjCLgvAkyEZuxzYWrN/xoUD6FxBQvU7f6t66CBYLOp5sPZZqPZlpP53r&#10;/Kyl68vOA3/cU9X/6DOf3Hb36x+vrEnkTqi2KXe4MXvIEYVumZQi7Z4ZYI1+ANOn3WGPGHlpVOUS&#10;AMEj/LVJ3U8eb8qecH5k1jbonj7uPJjqPLmxrPOXt70/dc4j0+c+O3nGM5dd9eErb3SW137blD9Z&#10;3+I+MVqd7tY/5eVNbcFXvDrqcgfcyvtuaf7DDbmj++oHl66rf+rlTVff8MKlVz971U9evO/Rtas2&#10;tSZavsr3fpvu/Lwuc7g+Nyo0tIzU54brskPB2wD9hTV2zsJBFoWvTQ5X1A8I1U3D9akjDemj7uOu&#10;9V06CjphNYzaL6YWTwrHYYj1gpKdh5MdfJE4+LBwiyNbmzvdqwP5A6dyvZ+9u6zqqhuenTn/0Znz&#10;Xrnup2ve/rCrKffX2Z5v3SeadRvc7p7Odruc4Y2KgFR1CNNq0ugm9iw29mzIBsbNoCJKBN+JENmj&#10;AooTLIozbs3hGDD7Ugj58ffFB7uMQ8sECGZAc7yNEZgZhOD4heL3hGUmWb8L+tXYXZ3/aNWuxe+t&#10;W7W5SqeDri0aBM155r8QOi/8PSIwxlk/Dfo51q+Pbn1156Bbemn0+6sq0hiA3s0J+0hUWGqLRoJi&#10;VoRytWFn3esfrNM//VJSxZ7WF59S9P3QhdoiSCkPCkn3ZgpJGr8vyTJQWwaHWmvoDkRAeZ9hvYvr&#10;4UCOC6qCHIcoT2TdqtD17tutAzwgn24dafI+8WpQUUpI3ihkYLUSBEcWtx9Mt7krD1lJHRfOX0FX&#10;XR07fiK5vOsg6rzWnefHq8s0euu212iXNSzso+2gNMDtbPtoa9fxfOexnH6biqS/hGzbYQO7SZVD&#10;MWC47Gzx+732iWDJ0rP7NgLI7Jd5MCcSsGcQxsZZDds1N7qTHX3pTndlTnUMpztH+P+nNnjgVHsd&#10;pMrcem7Z7mEh2T6gXxaXNmsbVJVLI5H+CTR/Ofw9Ilo0peDvEa00CJpLjFto6ARVAVhOyEdYV6Cp&#10;KNQ19wi1iW7o/ijjT9HXkAYQjM7wYfyIAFkAjP0HZhPlDnYEmQPIiF2RRY2hMGJQfKLTmBcV1ZFP&#10;tdAjAcjVPu9pepzAkkThEzQhPgW+ydcgKHLJZqz4Q/6pMrcGazI2MIsiZGBuiVN6G0lCKgW/oQDp&#10;VtXcUVtcBaXO+zLwGGkAwZ6kxkN1kAbQXNKs0zy0ySlIlgbBZq+K9Zqx2ga0sl2fAcoxIHuaAGsY&#10;gvqKPZVM6Z9NxAksch94i/UTArVR2AVBAn4k6LJpBihx0pQdCJ5UcD9z7K+NEoK7vgWQrDGpCxb0&#10;BzZQEPQ2IAyX2Zh9CObZbyWgkQGe6cKKxu9LQE9bVUkJUV4dfAyAqGhirRy8twF8JlpzXtOVaQZr&#10;zJz3LyD+6WDzPATOHXNl3UV7tI5iYSeOWeJEYVioQGZ+wxDwA1QkQgsSA3NOxgJZAq0k6ExEHj/o&#10;QoIFSdfy5seMAX0RHrAq04TAXtCLgDdDyIbjRZV1JKUGky4ky8x61EHXFpgHoCaaDDDgXKvlbYw4&#10;gXmQENUQmAQmm7ZmqS2WCNIQPEr1XgpMWqA4DYRNL3SH0hz6Sv2YmgcVDSqWgp8SwNI8IJh/2cgS&#10;M2S/4Xgg4+37E1uDTwRv2l2nreP9y5sAaYAtoTWCzoaa0NaIfm1h6iVTJXnl5n0YqAjMzHh/yT4g&#10;+iH04fQBRV8p5yQDAEWzX76h7JONu1Zt2btmW/m6HRX2VQCSAVEsX7932bo9S9fsXLa2bMWGPW98&#10;sOZXtz0wYfrCCZPmXThp9oQJM4SJE2dOnjx7+rQ5M2fMmzV7QSxmzpo/bfocbefNv3jGzHnnXzB5&#10;wsRpkn97532PPfncmUWBQrBXBIzoF6SH4o/C1giSwMJBkmXf532Z1ihg444FybDSoCd4rrwUjOXv&#10;P/qNkfvaWpJAwMbsUWLszDzq34cFEEJPhI8GqrKG40kDsO9GZMN0SwPdH4UdiBBCZgaOjgQdNf/1&#10;DgZZHRW6i+QAfG6dqGIBtw69rqJc4Q3PUWBgZgbf3u/aIGVsGOjNjGBg+X2iHwZcAnqq2gqfAYhB&#10;vpgGECQYbR3L0bf0HM90H8/2nPDTABIc3T/4edvAZxRVKxtZprsUjHNFMkDAp1zhP9qFggew+S1/&#10;bhrAdlDGKqptJngbnVYqyuG/RhogEyGsAbQ4NASUuqD9DRlEQS30sY9QKzwLfisBctm3x8x35QMz&#10;vyhjEgA4NwM8U4zCPGB2BqXTAEKu63joUwHsThTJEmkAVWmrjmB/BPq1Ygg4wUMhwmC4zMA0fx5s&#10;QAQV5VABNwafxDwnaL/UnLaCBBUZh4Dj84yD4W3IDDXlRpKtR9LtxwQJcP0NmYOJliNrtza9/v7W&#10;zbtSqsp0HG/Oq8pR/46AzhW6gEozSFPkph3pyaBJEKSxJsFS/v1N+b5mt455X6LVrZtfmz60q3Lk&#10;zgfWTJv76IRpj0yZ9dSV133wwuLmnftPNGRP1GXdt3yrkv31ueFU51FdOnTdqE4N1mUP1qQOllX1&#10;Ll3b8MSL6278zQsLr7j/4qse/fXvPnj9/eqyiuFk21eZzq/rs8f2Nw5WJPorm/vkpzY7UJcrrE8i&#10;gcAKsGfts8PViQM1zQN1qaGGzAjDUpt0ynS7W0ZJU132ZEFsN+MwlOo6lOw8mGg/2NByUAHX5w41&#10;tx/NuHcO3OorDfkD6e6jme7TH66su/bnz8+Y99Cs+a/+5Gfr3v24J9HyN9meb2tzI9Xp/tpsb6k0&#10;AFctOFy7yRwbMpOxMb/RVnaPKnAcozhrRp0F5xbPOB8bZl8KIT+hUH2oVpZ+Q9+e5njzHYZgBiGE&#10;HEqQJmCBD3MsdK5xuWZ8NNWllMD1QYKKUpqHKPDPrb48a6ubfI4CvABEgIrY+9HiVlUSoKRlWZfu&#10;o638SJaZYkYvYxWpRcaJNPiXB3VXm+qlVmY1ARkhAZilWgk25gY0fAs3SvqbPgRYm1R+ONdxqLX7&#10;qJBtP9hcfETUCB1sjPqJojFYfhoZZkqCe1A0p91052bxWjSgo6N/MHQcOUzUStBklkaDsLGsfsma&#10;XRt21mkYtacaGZ107CAyIBlgRL+x/7n2IwKy1X5nGgAYw2WUFtwZsKEQEGSpVho6Ugg+HRZCtFMZ&#10;ZztHm3K97g2tVrdknHa2sql7x/7M5l3NO8qzm3cntu1LVTR2BMubOJt0p8sKGPXPsidCQ06X9zCh&#10;PzbUXSxs99lNIifsWPi7RkONjMYKpflBaWOIbOwklKUAg0kmgGRAbaLbkgE+9e/L40kDGHz+HUZ+&#10;d/H9AG0lq7ayqRNSvixYXHjTrga3qm9Z/ebdjdv3J2ATYCUEKAOfIvGxK1h6SP3CIepo0ulZ1H8x&#10;J+GMA47GiBvJcDTaqorudgepgqqA+8bSqB+gWnVNW2QjRxS/PNALEUpQWzPGAw59mGffbPwINTS3&#10;prfaWL2B5pix70Jloh1uEaqRTADJAHIDUUBEagwFNTdU1LmvUmvK2dzTPNTM1BZu3WasinWapdoG&#10;dDC/Fwa7bocQMuCqzoU9FpwX1i8njp1H0VOJM4hQrZUQsrdWftEHp20UaqKTmssXpz96O99NIyRy&#10;g6QB+M0K7ZpBu2+DY8NClVrx6+Z7sEGTJZoosI82QUNfdtTo1JQ+MJBwFtd/7mkApqsEn6eW0k5M&#10;bTWrbR7SPAr/RAj51JaubYYLnCBRhE4fQR4E6a1KSrMpBdpKoKG1pXcCE8yVdSQBewmy1PacgLco&#10;rFPMJDAsFoN69K8exBAFFxksBYx9e2rtcJiN9SKlXYQRZI+BUMoPxpoVQEU8m30UNLeLuYqmpEhg&#10;EphsuDUzLEN681wKdEePtAL8JuKN7tBQi7FaWa1+SfkxtSaAVlFsC77faz/BtJJD/ahRpEcVZUAa&#10;AEGtrCHGsTADGqoJjL/0Bmm2BA/1byz9lgAJgBDUxG/r8/4bvOWABMsBSCkZ+GkASwAIxvULS9bu&#10;XL5htzRkDngnwHIA0TSAvQew2vs2gMCbAVEsX7/3kw37Plm/e9WmfWu27H9nyYabb39wwvSF/+6H&#10;0394wfQLL5w+adKsKVPmTJs2b/q0OQ4z5sZi3vyLTbho0eWz5yycPGXmhInTzrtwivC9AlkcAVRy&#10;/+Ev7Ol+Fu1BjsJSBZItDeCKwed2jSXvGSk8BW+8sJHpwBj/ECwBIPhP9w+e+FZA9pMBpUB3UVgA&#10;IcBBR6EqazjONEDs/hq/HwJHAdnGVuNvBiFotKklDQAk+7S7ZHU9UPwSMlFJb9y6IJtYwMJHoarY&#10;XaOVdW32JtOdsfkWgJmF4LcSrOEYaQCzEcwghJbgwfyOATn8DJpeW57cN+LeJ+tzvSeFlr5T+f7T&#10;QLI0fkoATbbnhADZ7bvFoeFfKQ0AzFiynMgDsoR/pTRANiCpjfYFqSJdTi2UOpkAgEbAwEfIlcF3&#10;KIQ8UOs3DNkrpFhg7BdlLLfmcJxoPptMNIel0gCgsOhz13EpeTOAeKKQT7owTkdKuvZrqfKLIcAK&#10;4UTAWHEiIAvWbynYjseCIyIzOWxqGYZcjoX1G4LaKgwZWLRExWBGodHTeAafCD4laEiloQudEbrT&#10;2FWVrUm6h6GqEj2w/NoK9WeW43d3RCoCaqUXIEZ9oNdtT1O+N9XZn+sdyHT312e7duxPLV1X++ZH&#10;FXc+sObyqxdPnvn41NlPz1rw3JXXv/XMy9W7qo53Df1da98fGltO7Ksf3N843JA7LkioTh4qq+xb&#10;urbpsefX3XDzCxdf9dBVNzx98+/efuXtvUvXpHZX6z7ts3Tn54nWE7WZ0arkQE16oDbrvlAafHH3&#10;DOyOK0AhpSHU8fmBtOMKa5r7HeOfHdY4a0wky0A7xWhrv1Rk2KOoTHa7LxC0jDS3H091nG5uO1mf&#10;O1SV7Ge9oLpcn+JJdZ5ctq7xpze/PH3u/dNmP3/tDavf+ai7Of+3ud4/kgaoyfSUSgOkio+o210l&#10;7KQ0sXCH4Oy7WVOityrgz7Hx4QwLL+BwDJh9KYT8EGcUmMle+04rKW2/BJpjJpjDEMwgBPPDONuc&#10;0S7rKDNnJHAGSdDRYQKYpqg80wU7qIAF+ZScLi5Ko/t5WeoHyN8XQBjqWjLesCF+tVUtrgQJMpMx&#10;DL6qZGPeJMgeP+jZKWlqku4bwgymNVcvcA3YyABXVpQT2RAMVWf4/WIaABhXDht+Rl98rhOGCEIH&#10;QtyncSWoKCXFKBqL36g0psnp88PNOhOLR4SLkgQdRPevS/E9ANVqy/VT/xXoKGgctFMaq6pEl0ZG&#10;e6dhkdL+Q+C/BYeA/Yf6h/1nH881DQCBFQX7wn6xp6aXRoKckAAA1EaBn5ArjU++53Cmy73ioPm8&#10;qSzx0ptr73307TseeO22u1+988HXH376/dfe27BpV5OOeLJ9qD7bDYkfTQYYvz9OhNh/gx10i1NF&#10;G64oqMWAtmql3ZQA2FO84dDXMCZGVgrQl1CZZALszYBoPmD8aQB7GF8IPYm/O1gaaGdx9QAVSQDw&#10;HsDm3Y286b9tX7PLFng8gpEOgtEiIeBNHVkMwHoPJQPUZH9xSQ0jYiQYewLxoWJFwABiKcD1GH2D&#10;DW1proYK29IAeAOqNViPIaA3s1CtAbMorCFFsycS9NraPmIWRawf7Xh1kSeFf4QJrSt+zzMK31iC&#10;sYRkmGyaaatJyLTU1s5fJq1b5CdYDEenp6DrFT8lgpSxwEagiem5tkcR5fQ5ZQgjegZhH2oSi1DD&#10;EMx/CGqik5dT3s5iCXZBoIpzvzm4xOlKrqs3kKyd0v7ymyWBcfNHw/ZdBgbZA4oY0DwW1tAsARoZ&#10;cKTsWFBrxlIauS+BYyqY0teY0iGYUUwq5hWw89Q0GGjKaTJzGdHktylNbRSq4jThrFFRrtSd/Mi5&#10;hPriSzBMfunHgB+SdSFZVfLsn1+loObacmJqK5l4bBBwjhm1fi+CZMVJJOcKwgNorC+UElASDE0U&#10;J8AmFiEbQhXkii7oRbAmFK13DhPDIkjm0q0qebBW1MoMUIzC7ENQFR1xJfd7NIcEJoFLq7boaY4l&#10;emuureTxAJ9MYOawOffDC0GtgH5M1UoCrajCVSxkD2Dqfb0VJagI7y9BP9mw+X4KoRRCBrTFj0FF&#10;iH5o/VhA3G84m9yXvZQI2q4rrgsExU8TYES/FXn8XxphVfDUf5HHP+th/2Xrd7H4j9lI+cnGPWYQ&#10;SgPw4L+x/JYMWLt9fyzWbK1avaVy5ca9wurN5e8u3XjrnY9Om3vZxMnzJ06ZO3ny7ClT5kydOpc0&#10;wIzpZ1H/PqZNnzNjZuFdgZmz5s+es/CiRZdfdvnV8xZeOn3W/JJpgP7iev2w/BJURBkLNXGk88HP&#10;JMt+6Pg3sNIjJ/4oDB37A9Rwz3elAfoixD3oDx7//07wyD/5AMH3QCKB7qKwAEKwOENQlTUcTxoA&#10;alsG1gpBQxQL4/E5FgLjbAYh8DaGBNIA3SOn8aBOBb93harDwUFhnSIMgGxiQbQYdw19asy78fLW&#10;BeNjDqHszd6U6KkS0AgYyFUIfkOBttYc50K++AEAXFlzMwihJVj/hzSAtqBr6HOEaCYgNgfA+wGA&#10;NIDZyH9A7qsvlwYI+fzXSwNwA6+G2BtoFfD17saeO3wj8f9yGK0P8wv5C4eLIKCHjrd9t1Y0REA2&#10;Jz58J4LaAr+VYEqKaqhIxgAGAd9XIErUSs39TgEdWcMQfJoMV4JzXiIN4Bj/YBUg8gGSVWsrTUcB&#10;myNYF4Tnugjip8pqMY4CvtUsBRn7sMjHhj8yPqytZG1VVBfWVxSh3g3UEgwo2LuPAxvOpAE0vG6E&#10;iw21jwGd7UicZPuA/g/WP+7Z7oP6313/PEnQrYh/r6KiboF0H1XnfbkXMhRyDY0pizjQlO9Lth8Q&#10;9E/wmi21T724+vqbXpy98OEpMx6fNPWpuQvfvOnXWx96vPrpF+s/WN6xt+bTfbXH9tcfLasYXr+j&#10;fcPOjq17e1duyi5+b/dr7+956OlVv/rd6zfd9vpv7/vo6Ze3rdjQWtFwrKnl06b8yUTrqVTH6WzP&#10;p9meU6nOo4XvrMYt56qQYqE7KG2505OgOyv2WgOrHSETEIyY2y/IxFhUp3sbW0caWg7urOxatq5x&#10;6dqG7fs73HcC2kZTXYdqs/11unFtP75iU+Lnt74ybc59E6c9ddW1n7z1QWei5W9a+v5Unz9Ykzkw&#10;xtsA3CJy+ydBd5XpjoO6zqgqFtoXNZFgN6UcWfaUY5oKljqB1vTn2Phw5gZboJcxYPalEPJjOxIC&#10;xooc5hpL9hTQHG9jBGYGITAmQLI0MpbbPTWtmgC6hOr8laAJr4NuJ6COETNEgorB5ClMMDsK1gUa&#10;9gL/2uoQqEfGgQjRmwfJ7LsEQcbSazLYMZWNgL2Kaq7ZUpXo0myRc8mqwq0MJGOJc8nQCmjUROcF&#10;znFLE2agtiqaK5SQ3SlvUSDeAzA2HPafKqEpcyDdOtLSebi1+yjfy4Xc8TMBggQVpZQQC5ijAvsT&#10;cEOuVVvh6wI6Rtpy+dUhq2jsIr0nWeeyu2wWfy90KmnQ2BftlMZZGv2HwHzgPwR+2fmHIRd8GyDf&#10;eUyQoH3Urml/zzUNoL02sBfA1/htE8U0gCmxKQVIN0bGfCbzw9nOUe3p7ur88nX7H3jivcuuuWvO&#10;ot9cevXdV1x7/2/vfePhpz6W8rnFn2zenXCTrXMk1TFsi85B6JMSMH7/L4SLKpgAFjChMlxRqMrG&#10;hEGwttYcD/4ooVStbyxAQcJgwmbWn71GUDQTMM40ANS/z/6HsCf4XPDO4rLCspSyrDKzZU/Thp11&#10;ggS3LlAxAbAnIE2gLVREjgI/sPzaKhJdCnRGlwppX0DtQV3B3cCnSA9RAuBW1HUpWsp1XVyGAtZJ&#10;GigSi1aCiuwR/q0LnPiwfkGo1oBZFNaQotkTIcygZGkIzBqGQORRV+wmfqAgofv1b1UsZKZa3hjQ&#10;VvZqrgA0tWyaaXZJ0FRkljKZbQKr2CRlsAK+4F+cuTLHglpBloLpubzHoMjLc4JwyvjwTxyhVBpA&#10;p4//QoMacg6aQQh+Fz5s99UpriTr3OcqyjXBznT3tQOh+B+OtpK1U9pfCf7PFiOmKhtMzGw8ZS/w&#10;C+vboIkCG98VQOP/hgoqYmZNpNQvL+v+a2uWEnTyqkoC4PfaJQDGlwYQmKhMP22l0ZQOXVU4l6OQ&#10;sWa7Jj9ngTTqS350IqhK3hpyfeSGNbFV9Nv6ICqCtJhlT+QykENOMXXnNwxBnWrrx6Pmigf/UeBT&#10;kD37K426kJ9zglxpq4Z4w4OUCgCl3NIX8bNr1sTCUDEW1JqBPAC/li44XmajLjCjyjTaU2hlKQkj&#10;6kqwHq0Wva/0oSo55DfI5g9+aCiBwCRgxpjTkbZmacAhPxa0jYLxl4BbGUOR+3MY0KkMAHH6kA3B&#10;CJLVqUbJ7EOQN3PIePo0PT9neJByW3mTCTykL0FFKSHrY4EBDv0uTOn79Bv6MN5/8576LXsb6F1Y&#10;G3wNGFfSbwge9teW1wWkAeQJpPcTAMbpC5D4fg4AvW+2fMNuIBkbIZQGYBWgVVukP+u1AEsMhLB2&#10;W/XKTfuXrN7x4Yqt2r7+/urf/O7haXMv+8F5M/7deVN/+MPJ5503ZcKEGVOnzp0ze+GC+ZfMmDkv&#10;FpOnzJwydZYwddpslgYSJMyZf7FLA8DdQzcb4yyEigbIaOOjMTNj0ga2QJBLHkQI8RAKbLgtMR9Z&#10;0ocH/43oD2EM3j8Wod6/E6HwDD1Fyls2A8FXfGPt4dBlTDEKhlFgVDVigPFknDlAkhlbhteNrXcU&#10;7DiGUeTxC90FsREq0UpJhPDspSCDWOBcgpnRkTU0yh6+3tf7VfiJwjqKQg2htiXIVXuQAwBw33JL&#10;FbWxyPeeaD+gGBSPo/7h6GMTALDVLAoEy8/j/yQDEJAFywoY3R+CHCLQi4rw4LYLIXBD3tJzVLIl&#10;ACxJEAssffZfSnj/8UP/TUIHEIAAKeB35ANyPArjHaCDBSm1y76ND+h7GHzBGiIAMxZCxnRBL6aB&#10;vQq4PAfJZiYZvtg0oS5i48FtLOgCn/SFt7T3ceDxgJijoBdkvy+UEhJnL9uNHjOqoLNNlkCcNMdn&#10;FOyyBJkV9ijwrO05gY7wSeTEiRwLWaqhDXuhYfCZ0yIc9Q8yHUe11X5BUJqH1v6j2e6DqY7h5jZ3&#10;H6L/3XVPolsRbQVuXaQXuEVRK0UlP3CgkJ4q1qVlL7MzzhlJdZpoGVXvydZj67am73/0kx/fuPjq&#10;69/+0dUfLlz03iVXLPn5r7bdeV/53Q/uue/RnY8+W/bUizsffnrD/Y+veuiptY88s+6hp1c98OQK&#10;8MSL6978qHz9jtZ9dQerm4/XpT5tzJ1uyB1taDlYnxutyw4Fq/AHXH9+sC7XJyDXtwzUZvur0/1V&#10;ukENkhOC3VZxK6U7h1gExoV9ZPTGRqJ9JNt7vLyx/9X3dtz50AeKedXmVGViONV5PNl5uKltONNz&#10;LN11auXm5ptuXzxp5p0Tpj553U/XfLCsvzn/t5nuP9TmRmoyB2p0G5Pqqcn0NWSGCiiMrWZm4X4y&#10;BLcLwb0iR43jJfvYgyhQjMIOH1ORaTkGdBnU9dDukAVumK2jEMyAO3O7lqLxb9dlTEgKnkMmBBEW&#10;PAj0iOdi/IUwQsDYvNmYIPturUkJFMYnBIZLgp22aIhKsN0H7GwUxGBh0EqwOHEiAxnbyEtv+4UN&#10;AjK1zHbZ+LuPATaxkBlNQgiFR0gOAfsvQPcb/Z3IDEmJjIEEx5KfzeoaksXXAgRoHQnkCQRsqBVy&#10;HYeaPcJXwMx95DbvDgTXSU1XHRqdSrWp/urmXiF4/2lQBnYV1Q+6ZqMdCAn2Qx8Lew8gBNj/KCzm&#10;KNipQuTBXhjYNYgweDeAJgTZ44Qm2kpGMD+NwTIjNYnunfub12yteuGNFTfd9uSiH/12zqJbps7+&#10;5XmTrp+98NbLr3ngxpuf+e29r734xpqNZY2aPI6mD9IAEoz9V5GfDwSD5QkA9rxAIKg2FgTPUNiA&#10;2B5FYTsVgj8+KjKMvj1VNpJNHtFJkRwA29pEt/H+kv2UADmAirq2/bWt5bWt+2oKa/HzTUUBwp1X&#10;AYx5lyyNak0PWQ8k7yp+eNC9ARB8LpgvBOjuvczLBBglAaNhyjMkiOfTsfwB4y/w7H+0Sk3gWfYF&#10;TA3cGXRPLKoDqtG4JzgdnECsGMtTiKf4GCZBSi8DQTul4KWRTEMQ8kxDWfo2PugLn9YEz7HABpmG&#10;csLux8IaUrSOaKhoYTND/0VEgY22UIdqCH2pySbYBJOsCamzAHLcpqjg5nDLUGPGXcztOmzXebt6&#10;A8lcopG5YnMBx4zmppRGF3m5oiNOH0FFheHz+xYV4HwhbQZUlNIMaCIPwPaFU5Iq2aOPwiIZD0gD&#10;sFMhsOPsI/81MSxAso0SvwLaWkMzGAPYMPj+mFOLkl9SAiilF/gH1cC/edoClJYGYHaRW9Ls0qTi&#10;DOJEjgLaXTaavTb5mY2xwCcnms4CNcG5muBQtfLJWcD0jgWt8Km2NFcrMwhBPWIswZf9s0+Q27GB&#10;DT3S3IqxMJ+SiYSuUUZBK2RCIjwz8JUADTAz38CHbxwLzLg6Cbr6aUsVGgmKUALeCAlLrqvS2F6o&#10;iDfcRuFfNs1YCF0hTRmyt1ZsVasYBAWDJU2iCAUpy9B1XkU0wNdoq6LfqXH69jMEmx8FRDy/woIa&#10;Ar/KiHvIeoMpBdnAxWOv2i3BUv6+TSxwZbQ+xSiM0A8B0p/0AJBMcWOwFpBqSSFYDoAXBSQY7y9h&#10;TdyHAahdsWnv8g27l64rW7J2p7a8H2A2IayOrP4PyA2s2KSGe3kPYOXmPcvW71yyZteKjeUrNuxZ&#10;trZMeOujdbff/fjMBT86/8LZ50+YecEF084/f6pw4YXTp06ZNXNGgfSfOWs+T/1L5lUAyRKmTpst&#10;SDl7zsI5cy8SZs5ZKJRMA0BGw00b3SyENLSytmoSSgPwpHwU0NC2QM3QsT8MH/9WgMonGUAaAK4f&#10;lj+Kc00DQNlHYcx4CJDaAgS6cei9AbEepdRNpggwjgXDKDCqDLsA3S9BA8trAZKHT/x+9NS3Iyf/&#10;wJpL0nAIVMs3hKOAMRf8GBQbw86OE+p30u6xsOamoSO8hWA2fiZA6Bw8E2cIIQ8GdSEPAY9/TPCT&#10;AeQbLAFAXyij0M1wS7AukPH+2nac/XKAVQn/2mmAEKtu4OZcAuQ+e62i5FjA/gtkO6zo39L7gNyP&#10;wq+1YOg6FkaXhxAwDoXaIgHhitrGQqPBgPg2HCy/ymrhNYCcR+EbyB7qKuD1ChqEkD3OhVLdmUEI&#10;8iDnUGOCZHyGWP7vhHUUgrowmYDVBVB3Rs8ZQ2cyRSxphbG2aGiubSzoToKMCQMn2sZCVbGwsM0G&#10;/0QYBbX0a8ZCwcBLAPhwC/1nHTWvkUy1HVUx0TKqbX16sDrRJ0iQQUPwIQFHap+VinB3RBKkURWZ&#10;APhxFRF8otwVs8PJ1iMNGfcNXnVX2TC4ckNi8bvlL71R+eZ7uZdfyzzzUvNjz9Td98juO+7feM8j&#10;Gx59buvjz2954oXNz7664+W39ix+b+/bSypWbkrv2N9T0Thalzma7vw81/NFU/5kZWJUqM8eaWg5&#10;zBeAa7NuFaDgMwDuJYDabH/w6L17pp6q2sxgTXrAPVxfjLzevb5QuNFyN2DFpa6L6NU2uCWLSQMw&#10;MlE0dxxSPB+vqf7V71756a+f1y5UJY609H5dkx5pzI+6FYG6jqS7Tqzdnvr1na9Pmvm7CVOfvOb6&#10;lW990Fmf/mOy42vSANXpbt5m4HjpoPAGhoLhLjQKbg4F7iG1O3ZjiSBgyd2sDmUsise6MMGYXYJN&#10;zghk4+aGRYJ/K4YQ6k5tASEhS8CDRR6KXwbI6Ll5FrTj9B6F7xNjHJpglthoGws70aKwU4PpwRjK&#10;FaC530ssFCeINUOpWhs39PJvIxCaAFZr3AHzxJ8qZhwFtSEb+aS55FA8UPxCKA3QnB22ohk4Ztwj&#10;fH2kggfA4cchfFXMdRxCsCpbDMfnqsw+LT+t4Wu7jo5OZJ1NOqd4y0dK1RZ/O1xqKgqSVVG0dByN&#10;hU/9+7AgQ3DRFqltFeHFoMYEn0GDKYMulKCiqmz3rahWWKqIE/zQFv66or595/5m3e+9+dGmux56&#10;7Sc3PfbjGx+9+iePXnb1g1f8+OGrrn/k2p899ps7Xnrl7fVllTl3lDuGofL966SKoZSA5QBQxqYB&#10;TB8CO8LhY0wYDRucEDCLQk0Aw2IwvQ0IYNwElCpCaAqwmZD+Biv6LwRoPMtrW32i3+Az/vvqnI1k&#10;imYpYW/wBgC8v7aGncGSQQ4BAQGXYYDpAGj2GhtSIg3gFwmYSNQWakZt99W3QLWEWBsfPhcjyFKA&#10;6NE2CmJDNhtpiFyC9UUt1BtdGC1lNlGEanEuz+hLgTAkqAkEk1/rQ96ANQHIalsd0KBwoEJ95D0A&#10;Q12mByoTb+rU2QdTzsh0bTUVbboydc/M59aRhE5z71rNJV0XZ67YFAXJ/HxgiSzw60Bb9ACNGtIv&#10;sDOFy462QNEaKNpZw75ISVua+20lS+l3Qa3ZhxA6/Q1nxsSDywEU35aIBfsO0GiXJWtk9Fumy762&#10;jBJbIAOGl0GLhY0tw2iWIT8YCKX0aqujaXQ/P99S8lNueksDaAr5mQBYfp1BUPNRkC0QJENwfyfk&#10;zT8TOTE5a2DJcUsMnL9RyB5BrXClreRSUC29S/BlaolH4EwUKEZBv2pL14StooTxgO7GAJ5t1wQa&#10;EhW7SRjUmqU0VIVGNQRsxgDN6U7QpU9bqtBIsKgEk7FBY1ARb7iNgia0womUsqehrmz8KklQUUrt&#10;rLYyUGD+NR8zFdHQo7xJiIWM5UfzVgMue/0mqqHsJQNc4VbwNdqqiH/0xuMbsy8hFhD3WAoYC9ZR&#10;qHmoaM1h8LcX8wGCz/WPAVh+SwOUQoj9N/g2Rv2vK371F9JfSnID+s9QsKyAaldv3b9mWwWCnwMg&#10;ASDgxDIEBjMIwR7zD2F1sFKQZQUkr9i0+5ONu5av37tqc8WqTfuWrS1bumbnGx+sueWOR6bOuXTC&#10;pHkTJs+ZOHHmhRdOP++8KcKFF0yZOGEaz/tPnzGXZACZADBt+hxqJZAbcCmB2QuEkmmAUk+dw1b7&#10;GoOKMh5nGmCgmAAQho79wcAS/31BJsD/JIDx/iGcaxrAOg0B+j4Ko5KhpOHQDTIwJl21siGpgBK9&#10;oFalwDAKjKpGDGgMR07+AcZfRWysNnQUhBD7fwbFp+8VG7vAXliQhEfwZhAFtVHYvqsLxiqE2ADM&#10;IVUy6ywu8hOCNQ8Bz9paJkCCNLiNIuTWkA8W7u8c/IxvA7QGD/5LE00AUPWvnQYwvj4E3YFnzyUN&#10;APUvAUsJKkoJrR+F8fghcPOPTSgZUAIFmj4E7Zq2LP5jFLax6lHw7gX2NMfYlBSNTcYhbTG2JiFg&#10;CVdiTdDjKupQCDmk1jeIQrXqAr4M4syxMxGif2xYR7EgVPaFLuDmoOfg5lynHYclnBVGcQdx4usl&#10;qCGaKMxexpK1myrSMBZ+Wx/UqqGAhghLATMJ7J0EFaXU7YSHwDhIAGjo8j0na5OD7y0r+939i2+6&#10;7enb733lvkffe+vDsrVbUnur+8tr+/fXHahPHUq2Hku1HW/MHmrMjjblXOYg0eJ6wZt1CpsGM04M&#10;EorcugPseV3K0W26q8l2j7T0jrqPTLaPNLcfrWw6WJ04Wdl0el/dyV1Vh3fXHNzfNFqTPlqVOFbT&#10;fLjS3agAAP/0SURBVKox91ki/1lt6uj+xuHKxHBj/kiwwv5AdWqwqfWgW/an7VBtZrA6dcByAMFD&#10;9H1Q/2QCtK3LDbrEQG64oWWkMX/ILc4T7BH0ukt4FPMB3HT59BbAQAilAQpjG0FL/8nyxu7n39hw&#10;+XUPXHbtw8+/trOi8Uhb/5/qs0fSXceaOw41tY1q9zeUZW+/762pc+6YMPXJH12z7JU3c5WNXyXa&#10;viQNUKlbqUyfdoQg69OFFy80jHavGIKqQFSPwJSAYh4DtiNMQiakzckoHPPb5kj5UgGE4HVUmKVW&#10;ZeGhLByR4P7ZqvyGmAn0i7Ff64M4JZg9PeJBgt8vXEAsmOpRaMS01cTwTwopvYaFjgDFKEK7GaqN&#10;wqcYiBx2wJSyoQo2QVt4BBqaWSngjSYhnwov3XGQ30Ft9bOoYqk0AHImWB5HtXw8wGUCIgSuAZaf&#10;NECqSA37RBgEEMahIkmCjNq2FSZwCDo6OkxcqSTr2suPlOaJwK88QEMyIApb/CcEn/r3QeRRKHIE&#10;dtB4Mb8IEQaPVl+kC2HZYNMEGDTsIdS0lawxURdyZR6ckOtPtzvyfVdV9u2Ptz705Ee33/PGL299&#10;9YabXvj1b9+8/e537nrw3See/2TZ2vKqRFeyfagh1wOV7y6MuT5BAmkAto7HDx7ql4BSAlARDaAY&#10;hUJVkAwIY8LuU4yCw10KZsbY2vDiU2DQGBMElCrCZtYGz/5DaGqrIry/5QN8VDd1uUxAQKlDr+8P&#10;XgtgZQ9tKxo7qDL+3QQgeW/wWoCfAxB4G8ChuDhAiGIwGgKyAyrEcRwl0gBRJQHIQ3nA7+CkIqB4&#10;9pWm1aCxDMYfQbIAnKCXT1VR1FayNOqUaNURvQuSLYAozHksfDP8mNsQqLVBIwDfVQiyAbLEGKCR&#10;gQah2lvnhNMkCiNqoSDpVGNivLlg57g/OQUmsJvMAXQ11pVZ12f/wo7A1R491+3Qldwa+jb87mDA&#10;maIACInriUAknClScrIIoSL7IiXxY48NwIBdoy/fLAr2PQo7wX24wfHSJD5sELSn7Kw/hqEqZARV&#10;YQlQRsH/G2rlG0v2ffquSukRFFXoh5iiEEoDaAr5MxBWWkqbkCFw2soMSOasMU0IcgXs/ALw/qGM&#10;As5joVqZQeOaH3zGQrX4xNJk30Cw87EU7DxFtmIphPwL+OH0j4K9iw4RrQSK5tb0gu/HDEKg+RgI&#10;udJlTVuq0EiIHj7JHBSao8SPhkhO0EeBHxzSxOzpzgZZoIn5BBjwy2WW2Ag0iUK/gPQiqC2/hjQB&#10;OFcV8DXaqqiGCtjvy2/Cr2oUxuNT5CdY8NuisSaC7CH6jcSP5gDQSxgb5gH4FP94QHOgIlz/+p3V&#10;JmjLywHabtxVu2ZbBUkCCauKH/uV4GcOVGW8f5HcLzzsL2NWB6JhFKwFFMWKTbt5J8BeCxCkX7O1&#10;av2O2rVbK5av27Vk9Y7F76785a33T5i+8Ps/mPaD86ddcMG0Cy+crq0wccK0yZNmTJg4beKk6VOm&#10;zuINAD4GIEyaPEOYPGXm1GBRIGlmBC8KTA1QMg0AAW2ZAGkwCBHQKIGKsgylAWDDo4D0h4I3Plqw&#10;L/2SBrBMACx/FP/aaQBI5N5gcXwVFaqMFTm1RqYbk4430wvsF6R/FAyjwKjC8gvdI6el1EiSBugZ&#10;/bRj8ETbgWNdw6dUxfsBjDkN7TiG4HPxti/sDlERNpS6QG0UtI0CD2reOXi63Vtsx+9UBoWdLY6D&#10;7xOz0EP634nWvuPqka7VXb74SQApfTOLB9I/iq4hxaB4vuoe/qJj4NPW4uI/RtabBvb5/9/eBigF&#10;cgASYPAlkAmgGIU1DMFnBKAJxraHtY+FDSYUuRBL0wMzZtgFWHiT4aNTRXaYWgzURG1tnPGgKrk1&#10;6lmyNZEsb7iCnhaIkGBCxtgDsw8BGwmEZzyjT/GPB0RbCvjEv5AoknRQtxJUKzOF4bfyoT1SnMhE&#10;riY0jIXtlOwlazdxTtso/LZRRMO2fQlBXcheNtCORKjJWaBdimxjwT5/sDE73HHgi2zniRUbau9+&#10;+M0f/+yBy66566Irbr/hl08tfmdHRf1wuu2zZP5UIneiMXOkpnmoPj3akBkJECxPX2TA6Vc+KQqE&#10;iqYh+NZubcp9YhfmWjcquultyvc2tLRXpzKVzamqTEtdS3dNpqehZaSp9Wi9e5z/UG1upLK5b09d&#10;R332SE3ySE3qcG1a24OVzYPVqUGeow+4fkf0a1uZ7K5K9UD0kwOoTvdXp3stE2DKqmR/depAbWaw&#10;PjfamHefl+AFiEImoPhmADddBdjtuiueWxog13diy77s/U9+PO+yu2YsuPM3d3z48crs/vpj6Y6v&#10;2g58k+46oTAaWg5u3JW786H3Zsy/e+qsZ66+bsXit3PVCdV+neg42tg6VJdzO6jdcWMYLApUPMTu&#10;pf5YnBV/8cZe4PZS98OaDG6NlLYR94i07lEDTXRrO8KE1OEGtuMhQFhzB0skEug0Ftwe+61oSG0Q&#10;gANK7QgOZc+Fl+YyMD8UhZCHEKwtZiFL82P9ElgUNh9C0NHRaNh0YqoEykLDscMzEAnBCBatogJ2&#10;iIHxAsXw3OL+Ncke06ittirKUicjTiBHeFJSW9dRoIluzbmzLD4jKUgvJRpBtdLIf6k0ADmAbNth&#10;0gCJzBCZgBBvayAH0NJ5mDQARA+0ryYwFL9LEvA2QLBYkKZ3tFaXXCawTWZpuMLr6JAG0JFSkR81&#10;jbx2x37WJTBt2Oso3KJD+eBrB2dvtbPpNsf7h7bEGd1CWmk33eHIucGHDnO1xmoFhBcEnClND4xQ&#10;Q24qLsONmfMcGKjoBrnjUFOuN9fj9nd/fdemsvS6rck1m1OfrGtcsrJ+7Zb01t35vTXdumDq39fO&#10;oZOpjiKh3xJQ+cG2Oe/Y/6acywcgJ1sLNo0t/ZJNo1q/FRp/64Ri/LZrxKxxKIXY8dTR1xxwk4f8&#10;R2Sg5BbPQAOFgFJFqMya4MF/CE1tSQNU1rs13A1SgppEd2WDe6h/X8Dma0saoLq5W6ektpYGCDHy&#10;tkSParFXQ7NUlS0QBPVgXAbkBewDgI+gytWWSAPIIZ3SrxnIw776lvK64LH9Gvd8ZUWD476lQR/e&#10;FnkZmCMDYRAJZugla1tZfAwWS+2RmQHJLvgi0UNbAdYJyqkUoKV8ZgpvsWDQIG4EC9h36MMaysYP&#10;WA1ppX6rPRL2zP8SZ0O19dlenQhCXcaxt8RZp5kW8OaNwQysDfJP9SQGAh5cWzc/mag6U4pcM5d3&#10;bblc62qMBqVdxu1Kbr8yKkppNtSid7IuI6whBrNfjIRzSucRVyrF7E6QYPEft05RYC8N+6JoiZla&#10;d3KRAwhaYeP2RWcl57t+eoI9Hf/Wnd2c42dv2eVY8OPFZVyCilIyJhIYLsmq1eWRJlIKGiiGV0Af&#10;BT41gNgzvIxwyINgv8tRvVyZB0GCilJyZIVQGoC5Vxu8E0CeCWqe0y0K315byZw40sfCTi6gos1/&#10;TgHJ2GAf6s4gAwQZqxXNdVqpGAudWTjkNDRZbekUvSwJjKiiUBfaylJbNeREpm0s2EcCoAmt8BaF&#10;GWMP1ISo/CpcYSCNqmTAmGjX0EdB8zGAGc4Fuy4JaCSoIyxVtBFQvzr6fhgWMD5joVqD/Kg7XUX1&#10;I6WLKqMkD4IEFaXcWfwkL23Rc+jV3FfKTMaSY0Ff7B1doFFDQC2Xd4IxDWZyor647GND5FD20PdR&#10;qBZQpLmPkBk9olfReHzzIEHdbS1+8tdn/GNB8z87DSColTlR0fpVUbKAGYmBtdsr1wdfCZZgLD+M&#10;vwDXjxJaX0Xp1wRvDFgT/9sAIfjUv49PNu5avXXf+p1y4pYDWr6hjAWClqzd6Rq6RYF2BIsCrbnt&#10;rsdmzL/ihxdMP3/C9AkTHO9//vlTzzt/0vnnTbrg/MnnXzD5wglTJ02eMa34TeDZcxYKEngzgFcE&#10;ps+YO3nKTLWdMn2O8L1YGhoGnwfSWX9GVWaDLMD+G+Ms2Txg43jqgG4G0OIw6QjIPm+OgCxYWwhl&#10;CaqiCa0wkzAULCs0cuKPoyf/JPhuzWxs0JER1oKU5iGE2FYOQbLBchI9h77sPvhF1+jnlrFAL2Xn&#10;yGcdw592jX7affCzHg2jhktjq6HW4B//RkUpqaVKRclyBeRBsC8okDWhL2qp8s3MQF1LpmiaYjxO&#10;bh863TZ4SpCgIj5jwQjo0OjGCeY94NbPehVAtfD+ArXoJagIWQ8pD/AT1cfCLEHX0Oc8128kO+v+&#10;94x82T2s3gtL/UhQUUpVGeyFAFhjI5R9KhmfAu8KqEgVDWUA+6kbb5rn+k609J/MHzgFJGd7j2d6&#10;jkkfjyLdPE6oF6C+LFrB9FHQEBZARRkzVrSSHlBrxgIUMDCzELCnrWBRmR4zuQLp7qOx0EBpNBgr&#10;NBIEvzmRQHagF0K9I9Cv36oUfPbE94ZgTqyKormlrYAxGnxKlpkZYG/N/SCtVXPrKEVkyErfj4pW&#10;JRgN59/boOEuKIqG/HBj60ii/WBzx6Fk52FtBYqxoN8oiJPIBQITIAcVm5R+rcUcAsErMO5YtBUI&#10;1d8ddtDpvc8C+6hPD2Y6jrb1nU60jG7e1fzaexseeuqdOx54+ckXl67e3JBoOdTSfSrdfkxItR1u&#10;zLogAxT8u7sUHpAPblfGgH8nY7cxyIIEFaXELIq64BPEgEQC/HtNsg/UpuTqjAEdRWH9AskMkbbg&#10;zH4FoGgai4feY2GHUoevcKy7juiU3FHdducjH06c9bvvX/i7STMeu/7ny196PVVW4V59aMx/nuz4&#10;PNn52Y6qnoefWzHnkvumzn76Rz/+6JW3UnXp3+d6/1CfP1id7q3OdAbfNlAAbo0mQX0FKIwGRY4R&#10;80SCNBYbNlLCxkbh87MGt4JKa2Gimlu/F9MQgMBs9AeWeWjFcYIpHQUTPoqQmUG9A4pmb3q6s8Nt&#10;AUShWpsGkvEZsjEEU+XMRArVRmHxhGABh3bHGuLfZikCsl+0003wq1LeU/OOMM0XPqmqbRQJbYNU&#10;QRT+bhIhAYdmlCE0/QwhM0Mm8hy94B7tbz3rEGug4HFKwcYzFvKg+DUs2hcVc926aDvSh/cbaE5K&#10;wByG4KcKgGTptY0FYcsAt9oKFBFUKxsbYQ5WFDpwsQi9kaARdt9hTg/6Y25I5kcdNxecfcQsWROm&#10;NtVb3dytOSON/6qHikajhxCaOQamlgKzsFGGGkojNHlPGRvQCNizmwVvmgzB/GRUbegERtsF7J1H&#10;Tl8cKL93QaeDlOrOMZjF9ViEhlSPUJ/sFuqau4TaRKdQ3dgu1DR1AMmV9a376/OVDW79H5YAgsTX&#10;lgft4d+lMWpegD3ZW+RijDHxaQsjEXZUNMsDqQX5lytWEBIkGLOPZ2QjTejF3FKUoK0M1C+RVNTl&#10;99e2lNfkBAkqar+qGtq0jaKiobWqqUAF0oVAjwpbW3wKlQELJsF6VJUggTBoZXqYHQEqSnpzbspY&#10;aHAEDQ6Q7I+5BP+IuNriOBhUpKNYmI1vxo5Y5BB5Alw/gP0v/BPlQUrVylKt1JaG0LIAcrap+NlV&#10;lBJUlFLNE8FLNlThkOZmgwEeuNb554uKKDlxOE1U1OnPP06x4Ddl/FAT+aQXepRz+4VCFiC1hVBz&#10;g9lTtHhwjn/2AlCMgt0vBb+t7xaZHgsBtLqPUQXPnbjHU3gMhSdRYkGrKPz98veovmUgeNjFtcUz&#10;vRjcv4vp3qqU+5pUgK7qdLdQk+nRVsWK5o79Ol+aOyqTnVZ7Rh+cNTqhmLQ28WwCM/2YnJrekgVV&#10;qYnmvJ2S5gdXdgogjwGahDwgc0IJnFxWiwF6BaOiBJ2PukjqCqnrpC4+BCn/sqRWp630nLa+Nwl4&#10;OyfQavwo1dD0IShOG1gJyNqdkJnB31PtpmCXsljgOQbBrBDKm9r26eqtSORTBzqQpUS/p75ld11u&#10;l3e1tEgkSyN9LMr0c6ZLqAwCt4JkAf+Cr3T6ErAeFTOdyjkX51j4MfiwsRIk2E/tNu9TvdJI75th&#10;QxV6K2IMsAQYyOHYgKCPAoKeJ/SBZKPso7AMAa2soTm0HIAZ+GYbguWABAj9dcHnASwZANcfCxID&#10;lhuw9EDA+J95SwADKZet32kU/5pt5QYVwcrgzQDhk427hKXrdrgm63es3LRr9ZY9by9Zc/Nv75sw&#10;fe4Pzp/ywwsmn3/BJOG88yc6nHeBMHHSNDBp8nRh8pQZwpSpM2fMnCtMnzEnhKkzHb4Hle/4eo/l&#10;h8e3dWkkQO7bM/4AY1ICIcghuQEoYIh1nzcfPv7tYJAMgD2XoKKUIZ4dY8E8qAqKH6BByRsGhW8M&#10;nJ11MD3GUfh+hJAyCpwLFh6AcO8rvnxg5HspfefIaQG63/IBIDYNAHGPN5yYfwTYedO0D52G3DeN&#10;byaQAIhCrYSQMgrIfR1laH0DBz0K7K1oDVuDpWxYuKZjwOUSBOmN7i+FUBoAlj8KWP4QpFQVgqUB&#10;jBAXjFg3QjkbLFsvDZkAg9pqS1YAyEbFaA4g3X001XXkLOrfR0AuR0HvY8A6BaFaHziEyFaRONlr&#10;nPjGBloZMkX+OgS5BbKxtvJpDak1eyj+KBryw01to8nOw4767z1u+QDzX2hepJ7NoaqsL3Vt9qZE&#10;7xej8P3DXJuSHq0jzEyPscVjGqhGwQzMD2CgSvUehTkM0Zf8B6//6e3/e/6bt//4QzjXNID1G4If&#10;qorGokKeSsDMQjWDEIhfgaXOTgNIhjMyFDSRBABItx/RtjnvDFJth7XlewA1zQPN+cOZjuOJllHH&#10;/rcUXh0oDqB358Nda+QGBpwx824R7W5t/DD2nwQAAg/tAqsCoeaxsHsq7Y7BD1iI3oNhZh2FYGFw&#10;QDmCTW3DzR3DDa2j762oueZnL1047b7zJj00cdpTM+e9cOudGz/8pLMq8WVD7stk++9r0iefe2P7&#10;tPn3TJr+5MJL3n3qhbqqpq+zPd/WZIcrmruq0h1xaQB24cxsYQoJmmMqSi8zwrOQQsSfIcS6gj8j&#10;DWA3zIwYJ5qmKKM3fvgz+S8B8RCGwPkimJ7uGMwxYBPDnwzWPArMABrrMRYWWCmEdgfg2TqKRmjK&#10;2ByAAJFqnCxMqE+2+hgjDUA8oUF2l6DIpAI+PT0e+Oy/Id12yD186k0zGyiuflFYbFFQK1cMpjnJ&#10;nEsaQAYEIJixmkuOBZGrIZbaChRDDhnhTOQ9CcARjEHxrQvGUGd6MliCyT/3Dcn8qHuRIvgd0ahq&#10;ENSjApCGOAmY8aEKDj2KcBhFwLZHQSvkM/PNo/6typTorco1z7u1vy1Uhk5F7YsNJkrgqs72b5Fb&#10;X+4h5eKSJsFyQGeof5/0R0BPVqCqoa2iobWivvBxYNIAcPECND1MtNHQAswOlER5kfeRBnIBskNb&#10;iAbdve/Yn3LkPhR28FC/NNv2NUswyMB6wbPxF2BX8PQ9Gm33BbwYTEpFXZ5MgJ8DYO+iqGx0UFt5&#10;oCMBmkaCRe7cBqQblrGQJZCNwDgwFLEwgzCKX2IAGiUNgobCwLCfQZG0YoiI34KJIhqwwQLTMYUD&#10;rRkzDQA1L0hfV1zGHUuzkSyNamkei3NKA3D1jkI/DTrHkSWoqF+NMf5/sx+UELhWRGFV5l/O9SPF&#10;M+y1war3/Gbhn2IU/KiZWbRfdkFn+p8HrhKCDQWgFzq1GBRPcfHJAkdPAgDuPhYWcAjWEaB3gTQD&#10;wAMpgXNNA5TrVEq4ZAD5gDMIqHDNWCatJqEA9R8CUxozbTXPNed1ImjO+x7MiSA/6McAAdj5a2cT&#10;Z5nOR8CVyj89qdVVkWva1n2NG4JVTWBIt+xt2L4/oSaEJ8+yV1ENOUnplyrO3HMC0UYRMjPYntLj&#10;d9orWm2xYX9VVFszCMFc2cgAybGwhiEY/x7FXnn2yHppdge/WcQGrHcup1Hs0o+OahWD5yrkGeeF&#10;Tos7EoJ6sX79Tn2b8YAmjAlFfh/hynkAf0dF4Vu+gqqM2TdIqSq/KDAtTUlzo/spRoGlDHg833j8&#10;dTuqNL0lu/8BAg8ykAzX/52A7hesKJ+cLyzvQw5AiKYBfPhEfyyWb9gt8Pi/8f5qFdKQA5Dyk427&#10;ojkA+yRACDIjbbBs3fala7cJr3+w4jd3PDBj/iUXTpp5wcRpF1w4uZADOH/iBRdMECZMnAosE0Ay&#10;YOq0WcK06bOBpQGmzJgtxC8KdCBYZEbCYLDCD4w/aYBoAoCGKCX0jH7KqvQSHEbcujEHApZ/KFgF&#10;COrcp9oFZFOaHpJdoC16DHCIHIVqgWwAaQDTh6AmsrGXCSSM4VwgPIvQeG0Idxh/HvyHr5eAxpRw&#10;8bD/UZRKA+Bk4PgfBk98Kxw49nuSAZ0Bce8/xQ+JbwKBGe8vPVUApQFj394sQ+gKHu3XUQaWDJBg&#10;sk/Za+vXooT6pxbQ0G9bCjS0NEB78Kg+LD9AA2uvojH+Kvp6YMq24Kl/q0IvJeRvazENQJXgE+hG&#10;5gqkAVoHdFw+FSSQEgiz/waPjPaB/yjoUaBIDkAwfRQ4ZEdUlDE5AASABxlkOo+wI9jTZAzAX1sr&#10;a4IgoDczn/r30dg64lYV7zjkPjFafBVAIE5/33ELq27EuvWOjQ/sx4ZFaOw2GivS0Vk7cnYaALLS&#10;lCrCJ5oBVdacgA2mh6PEGKChFg0O0es/af65D9EE8AJRnGsawOjRECwAiuysgJIIsZEyoFPPam7g&#10;lkCBKXif14A2QrZaKZ3/SA5AaM4fzHYey/eczHUdLxD9LaOZjqOqasqN1KUGXEogqRst3Vnp9qMQ&#10;rbrmtsRuV6QZG7693TJZcwENN1RR1Ltl+uVHh8kNmmRpWGIolAOAhvY9++COUQIDaFHFxilYABSp&#10;DQxcX1HQewi6VUt2jjR3Hl6/q+WOB5fPvfipaXOemTnvlRlzXp0++5V7Hty3eefpVOt/zHT8/Y79&#10;ow89s272oocnTntm5tzXH3y8sqLhm3zf39RmD+5PuLs4bva8FZmCeHQzH3TE0WGGMKMERswMqAoR&#10;fwafojX8GWkAG0lBsqYi89DGeZxgGkfBPXkUITNDyIDzRTA93VnMNgFCYIqyU34rhCisil4snlKw&#10;wEoBM7z5DilapwRpBhJMGRsSBKiRsCo2BesqSIhijDQA8D0TdmhGGYzfHyeM+vdBGkA9ao5lx7do&#10;D1HFQm1pLocMF56lHH8awA1p8XAwIGoiPV1EIQOixS0xmLcossHKNlGEsgIGTu0zI1b6PQwhmR+F&#10;RncdFb/xINniFLRTnBESXORns/zfCWaaP6nQhAwg5VXL5NSOuLWeOtwXpKmlCljzFCuTFH/+iFxF&#10;Bc/A2tgy+K6qGIa5Ar5SSASvJgRvBoTfA/ATAOipci8ENLZVNnTYEkD7G9r31LTsCtbz4YF9FcsD&#10;Bt/oaaNvJMCLSd4XfALRSA3HnlSndeev2/6dFWk55Kl2edsdPPsvmawA3QkSoLyN4MAPNAfOtYWt&#10;UBVMipS8CrCvOiv4LwSQHghhf32+oqGQP8C5QF9SQmDRnXZKu2aUFjZm6cNGA6C0YqzGB+x/VaIL&#10;WCbAXg6wwQfqS95siCSoiDIW9EKQITM0qtWeGh9aXyINAE2PUoKlAdwuBCu5Q/2bPU6saBrZnFMa&#10;QKeGwOXOLnoC//mgkaBiiHYPgWtCFOY2BKvSZYSinMi/Pf4f6k4BxCJkEO3XrsNAp3wsMIsCb35f&#10;BIbzmFrvIX1yAPon0OfuQ7A4Q6B3ZHopdBS08hMA1t05pQEkVGp2NXfwQDdwiYGzTx+D0daStWVK&#10;a1pyggg6WTi1pdG0x1hm/uQX0IwB6wXgXD7tlAxdWNCrX127yqpS0LXrdlQtXVe2ZO3OZet3vbt8&#10;0wtvLn1ryfoPVm5dsWnvpt11MqMhsFNVwJucm2acsIBDIP4obDfVVkUiUde+zxBkTBPstQ0Z+KAX&#10;CYSBhl5igX0U0PSgQMQHvDx6+HrNHOPrrUc6lWcNpo5OyK3BcgA2CWH/Dbila4fi0Q+BA4pPCUwJ&#10;ZmMsZBAL8wZsXkG1G4ymR5aBzLBEKcGURCLIM3rMsASmD4FaKH7BHuqXYBphc/B13w1lNdSOAeyt&#10;OUkywVIC1KIUQmkA8gRrva/+SlBxZfFh/xAsDQB0AgI/NyBIUDFQujTAys17Qs/+Q/cD3gNAv2Tt&#10;didvLFu+fseyddtf/2DFbXc/PO+SK/+X71/4b39w4Q/Pm3D+BZMuuHDyhROmXHjhRAcJASwZQD7A&#10;XgsgGUAOYMbMuTNnzZs+e973IOujmYCu4VPSSzC635expJUgSzIEUnaPnFZblrAX2oNl4ntHvzDS&#10;vCdYQMZyA8bOqyhliGeHZBdGTvzRzAQZwOybvTUBUPm0kiVEvyAhFoqK3mVMAkBFKWkVhXVEeDIG&#10;EOg9h9zqQEb6CwPHC18/loYcQEfA2tuD/+A70wDyrObygzfJ6lF+fMoeEIm2Btj8tsFTrQMnhVDC&#10;gCbIaijPxEmrkhhw3L0Gisf8JcDvMxohJTNBsOGK2vvGPt1fCqE0QJu3EFDoAf+oHuLbCH0A4w+l&#10;DicOYJ9bAsLdWmkrmI0Vzbg5YFczwSpA5APAWdS/jwglDeQtFsZuU1S/wPRR4DAbSQMQPzslGUsj&#10;cNPeI/ACNHQUENPIMNrYG1CesY8kAADP/kNMays523vcrRRUwo8FGeo9dDisCbVRUBsLeVYXkIY2&#10;IH4tBqAZUrIYkuSmluHG3JAZoLfmIb0BPxKsFxVRIoSYSu4EojSB3Q+E8C+VBigVj0ARjUagPjNQ&#10;lz5gDUPgDkGBsQtGZ5hgdztFjes3CvqCv/Z71zbowu27ttxfySG3JfF3JnEgjGgTbu0kmJI7q1Bz&#10;DzKTq8KOSNbgkJ8Afj4gSAkUAgtBN5b0q3gITLL8E2EoSMxQUpSlmgce3KBFwdFhJBlMIbhnO5Dq&#10;OdzUdmLN9taHn95+wy8/vvTKd+YseGPqzFcWXPzO3Q+Ub9h2qrb5rz9Z333bvUsXXP7kjDmvzlnw&#10;9sNPVtel/tgz+h+bO07VZgYT7SPc8kXTAJYFCZRnppPOFA2XhcQAujMowv0B42d9/BlpABtGbTWA&#10;mkWZgN9kPMcPNYwF8yqKkJkhZMBJIZie7grj6U2AEJiiMsCVthhbwLGgC79r5CiwjMICDplFlfRI&#10;kFJyfZOgYnAeFcDuSAlK0Z3oQxgjDeD7RENUoRllMGI6hJCZIWQG0m2H3KLP7aOaYHwTqCX4ShD7&#10;HgvGLRZMVG0VtvaCPVITacafBlAAMpYNPjX+CKWgvjhY1rvgO6TKEGL/Dcb7h8BXGfwBlOyf+D7c&#10;lwyCRZZ0+DiUhKc4Nf81IBQx4BAbfR+C8ekhUOXmUvExfJRE67dlQjIVpWQ3JagopUHTFVcO8qbm&#10;wS8jwyVBRcWssQ0NL+NvPdKdBRas/3PmW6zqiLcBGtOFdYGiSwNpaxrSA1VN7eW1btEeCOh9da1l&#10;lZlt+5q37k1A30uj2orgCwF7g0X/9wY8eGWiHd62JtWl4q7qtBFARlUUCItiAoDsggR545FqdSr/&#10;vHkg8E6AMUSCT4jIFSyGtiqid/6rMsKeyjSwZACJgRDcxwPqCyyM2hr3oSL0kKpgRlSE8iMe7LFU&#10;0Q9SMm2BPEgpQW19UswMQiAHUN3cLXAUYP+RrUgOQMOlJvQun/RF7xJi4ROXFrY1pK1sjAnVMQUw&#10;/jD4AIIewNFjY2YS1FATI0TrY0yVbM4pDcDpzOWOKx7nuP9jIfBPGv9ExYIpF4X97oRAXwKXGuuC&#10;WmR6DDkMwQIwtwDn+OdKBbRrscBsDODN/MtVbJVPykuobxnQP4F/RhoAyKE/Gg4lqH9fHk8aoL5F&#10;zXsqk537iiu6QLPaBAY6H4F/UgjMaq5OdoL4VSgBJ4iU44GdTYCTiN5DAVArpcLTJWVHcQUVFXdW&#10;Jlds2rt0Xdmm3XUqymZr8LVVXd90RWKPuOD4gdEvvVi/4wTxREHYUahKrSSoLwWjqOzCGAvZEyo+&#10;1UQNJYTMDOy1tdJWSrqLhapiEUoAaLZA1vtP8fv0vXqkU23Vozyza4x2DDy3mpaCuQLjTwMwJkAa&#10;+jVNCNhHwVFQW6AJA1mPXoCdN2i+QeJbLfMQMl1gTmruAWs4zjRAyI+5kiAlT/ELW4KP/UoPlR+F&#10;z/KbEwtVehh/Y/lxi9JPA7AK0MpgfX/j8XmcfwwYy79s/S5BJ6a2lgnwa43oXxEs+yN52fqdS9ft&#10;MOrfMgS8EPDR6q3Sr9m6V1i5adebH6367b2PLrjs6h+cP+WCidOmTJ05bfrsqdNmTZw07bzzLvj+&#10;939AMmDChEnCxImThUmTpoDJk6dOmTJt6tTp06bNmDFj1syZs4Vp0+VhpksDGHEP9U8mgO1A8IWA&#10;wWNfS1aVDEgDYOBnAsgQSID9tzSAT/vCmBuBDmDVjY43alhbyVHa/TtBL+YwCvIHBpIEwDoyZh9v&#10;AnqCkSW1UUDTgz7vDQDLB1AlMwDp31NcCwiu39YI8qGqAIUlfWDn24PH/+H0JUPlG/sPoR8L+ZGB&#10;mtBWrlREGQvrS1sV5UFb5z94rn/8sKPpxqrI+HcGH/tVEZnUgkAyAKCB9If3x0Ae8EMtFD9svtH0&#10;cMGxwCyKkJkBbzKwhIGUsMwgRLW39J8cG7D/rHvj4D1BL5jbUlDXgCKtxkCoob9rwPcmGDENDW10&#10;eSkQPFDRyGuEKJKdhRXG2X0JKkrpDwspAekdgnjoSLsT6igKDKIg2ihCzQ0MQhTEIAN4ScKjGAs4&#10;R98SRGulVDzoYyEzoyklFH0WuBVYgNDNQBRhlr+IRPvBWFiEIZJUoWp3pEfjh2TRWivB9CGEwhsH&#10;zoTkwzqyCAscbvH+kBtId+cZ3GVFb3hC912lQBO7ZQrVGnRHZ0y93wuBQXND9MP7U0QGRUL8jE8f&#10;Fi3B2A2hbxMFrQQGIQjPRRKFgrTDyngqntqsbgKHkzr03adrMkc27up59d3aX/9u5aIrXp170Suz&#10;5r980WVv/PaeHS+81nTfY1svv+656fPdkkHX/nTlB8t60+3/Id//Vw35I7pXTLQP6bbN3ful+r23&#10;NOCgC9MpBDu+IYSIP4PxrT5SrQcTOSZGGKHuDBw7BplxBoynVaHU+JsB9oJv43i64FSVLCVHBDMJ&#10;0qgWTrY422OAc9yaTwnoAbU49LuzsHXo6THUxIoh+P4lKAx5zri3c8LhAfoVKNIcD9qil6we8WYG&#10;pUDXBGk7EgUEqLGfgmRp4ECR2aZbRzLtBy0NQC9EK9homJ7dcbMoWIgGPjrTeijXfqSl46ix0iFg&#10;ZhPS9CFN4RWBdqFA0/MFfih4G8woIIKjgOiXoOA1LFyItDu2I4LcchAFX2AEJDAVS0EeZMbo2UBJ&#10;jx96V1E20sd2Khvj/UOAzo6BncvBqHIgmrNn0jPR8aRHemfXCNvmEgdaShdeqLtxQFPO5psEFaXU&#10;BDsnqGEUpAEsZh+2Lwy7HYVS8VAUdBaQGBN0UjSme4GfCbBkAAkAcgCkAaqb3EPo1c3dlU2d5fVt&#10;ZZWZrXsTG8vqd+xP8RQ/BDTJAFkaGwVrI0DrABX3eRyHQDqBNwBwBfzUAgmAgrLoAepEPquDFcDN&#10;OWyIhELXtW45IHsnYHdFqqy8eee+hGn2VmW0JTfgvoXQ6FgqhbczWLMI6kFQqDgkePlnH627EFzX&#10;Y8L4Jngun+oSqNKuaZfJAcD1w/uTfYlHpKMQ8B8KlTCk174wtmbvxwkUVX3wNWCj+1WE/W9ucx/Q&#10;FtDrvy8TZCPA5iNISSs88N+a5LEhh3RdQHAic8rrvLDLuA+d8vrtqwtW7HFTNAD/rUkvQcOrLQK1&#10;EviPTgZcMQx4C+lRctWlVjLEN55VpDurlVJdWJFafCpmtnYh5ZSXkotA9DpALa0wkCCHVou9Nbe+&#10;BAte0cLCw8jrH7a64opAPvXvAw84sX0fAyQAxkAkGeCe+ufB//2JdnjVM6RqACnLNUt1BgWLAulU&#10;ImvlX4s0zzlVNcmZxr4SPfNcehWZ+ebK90ZzFf1aA3psBLkNuTIDbXnDQErZ6KTjIqOiasuqUpv3&#10;1G/d1ygl4eEKbziXB4tfsHNZeiyjwI/vCtCKwFSUgRwqJMmhtlw0aGVKc2XGIajKYrYuCDgWvk9g&#10;SjPAA9A1WdGaQ6q0C2W6VqvY1AYdD0cvJcUozGEpMNRcJN0hC9IJakgaAP++wzC84xWCvGkvDCpK&#10;aYIfAF37rTRbdgQP3fOrGgVNogiZGWD5o4B/h4IXTB8qGjSBZUxKQAY+g6+tkfjkAzbuqlUR8LMr&#10;PVAtpwMetKWt0f0hwP5LMM8bglcBTF63o4oXAiD6P9m4R9tVW8pXuPX9Hdev4trtlXD9BhWXriuz&#10;NIDBDJat38mD/5D+8P72TkAUMv5o9dYla7Z+uHLTmx+tev71D26588FZCy9jUSBbAkiA6Nd2ypRp&#10;06bNADNmzBKmT58pJbUAG+lnzpw9Y+bswtsAAELfTwMcOFL45C8a1ZolaQBsBNqqqjtYDsj8RDl0&#10;aHQ0pjQintV4pKeVqkweG/jxXcUCA8sEkAOQkjj9jvBm/H6oyvQhGG9ubDuwBAA5AGoDMt19JdjS&#10;AJYJMGAgFL8i4JzbE/rtwdo+8PjkAKzHUAAhEE8QgPNGwNLTKgrr1FH/wbsCMnbdFZcDCgHSP4qQ&#10;GVkioCJ0v58G4Bl/XxPyQ9FrWEgAGEc/Nsw4hJCZASZdAskAINlnzyHcIYhZAigKcgBCKA2gJtYc&#10;b3j2Y/BBbbTrUsBsDLe+N8GnqiHKodFLgV6ifDpto+DZ/yhYC8iQKS4KlDrHNICMYxEy+06Emhus&#10;a8k+ne3b+DC+MkRbA79WxnILI+lr2HeMA16ywFoWbQrg9sD+rS+FEMv/nWDv1BEBAPWu2PwqgaIh&#10;1CRUawiF92eDuxq7ESrcjbhbRN15OjS2uGfHuLfUTSb3kNyKcNPFbQ93L2MAz3Y3VegoAt3UyZvd&#10;y1lDSHY/AcBLADqm6P0cQKA8q3eDdS3Z3wsbhxAsWuzZWYHpFAsdZaYZs86lATKD1anh2uzhxrbD&#10;ya7j6Z6TDfljW/Z1f7Aycf/jm39zx6pLr14875Lnrrz+9WtufO2iK5+YveiRmfOfv/n2jas2DmU6&#10;/zrZeboi2VuZaq9MtTW1B++DZwfrUgMg2HGXGOCVCFURg02hWBj9Nx6kWg82t7idiiLk1sAgCwxg&#10;aDx9jQ9NSM5HnZgwnoJkJqq1UlGeUXJY1USW0pQCZ7oE/AiEp7YWJ54JAGMpbZ4IyDQhEvNWCtYp&#10;wD97FAvsQci5ihYVAWATC/MgmAd2MxY8gp0M3gOA6/QYz36fCW3ODSbzw+m2whBZFwyjjY80qmVn&#10;dWh8+p4EQL7zWGvXcdjnKMyeJgIMtRVNI2/ZjiPEE4XNonFCTRSwoJ3yDzfjyR6ZjWBZB5por7X1&#10;DUIgzSBBNiFvBBBKA/j9YoalDlYseJo+BsGIMZ5kAkgGoLFRZUjHSAP4x5qdLcQWiQSkzn4JwBCt&#10;ReNT/H82mluGSqUBBMUMbEfc8Y04AYW8gjf/i8mA+DSAnwwgEyBUJzr21znyvar4NsD28uT6HbWr&#10;NlfsrEjvrs7BR0PcS5Cl8TXGmEiAsvGVe4zyKK4ChBNgbqVXrRlIaTwIzSXQhXVqUFFKo/jPrPwT&#10;JABYF8iSAZiV17VUNBQWgiirSm0PljOGhtgVMHTaO23VozwjS6Br4Pc+NvAAIMiQcWjQXvPUPyOD&#10;rPGhKDjq3/+G8NnNo6B3i1P9aqu902CikbytvMns/QiF6uCdAEh8++eKotH0/N8lJWupWxPj+oEs&#10;yRmQCbC2YyP4H8977aCYGhd0Xuiix3VPUNHAJTH4f8Nx/bD8/EeERkXLAZAGCP1Hh0/zI5/+yYhn&#10;o/UN0gOKhCdIQ9cmhLrDefT0t10zA/ZdMnsqwR8NlOixB75GW4xdwMW1evzH9gWf+vdBPAL7xW6O&#10;AXMYgt8dmQCSAXW5vtpsr70KYNiv80VTK92tWmww0DRjpgHNQHh2tjDd8Ow6C7h6aCto5jPVpeeS&#10;IkFF7AEUNk5ML884NxvMAGeQ30qyNOhVtIboBcWsyFWlADgHCSYWOJSNZM5f9MhRUCvgmR6JxILx&#10;fZoB9rSVHzTIuMUbZrFQrdza7tMWh1H4Pn17HRo7OiEDbMxMx9T9RshY+qY2MkbQ9BD3sVDbsUEA&#10;zBnXhWQpaRs8/g/oLgqaR4HnQsze75rVWu++DWba6qKtH6ydwVr/scA4ClxFAa0fBd7oy3h8gS44&#10;IoKigveXjUWFRpBGMpCMGcCbEJsGkEZVlgPwDULATA7pkS6k8VMC/upAn3gr/JAPYLEgnvRfuq7s&#10;4zU7hCVrd0omGUC2gBwAbdWKp/4FXgsAy9bvNH0Iq7bs3VBWtbGscunabe8uWyc8+MQLcy/+0cQp&#10;sy+cNP3CCVP4SvAFFxYe/J8xbfqkCRMnT5w0Z9bshfMXzJ09Z9aMmZK1FVQ7feq0qZOnCFMmTRam&#10;B3/fg7UvUPbeY/4GlHD9RvfD8lutQAKga/hU59BJwd4GgBz3GXbodZ9SF4ymHz35J9IAVqutT8GH&#10;4Lv1+X1zGIJvaTkAPMTCSOrQjlCMorO4ug7EugDtDm9uPDsGgU1hzZ8Dx74eOP6NwZIBJAA6hk+1&#10;D50UaG4wP+1nfwOAKoKJhRmQS2gLFghqHTjp24SApbZqy47Ig41PCLDzURiPD3q8fIC20TSAZGAa&#10;wCGQBynb+k+09h3P9x4TIOUtAQCpHct3AzMIIWRmgEnHgF5C9hTh0B0hXuT3QyiVBsA/XfhuSwEz&#10;v8exgdkY/n1vArwz1DPM+9hQW21lDy+srbWNRYHc50n/AGhg/319Af9CaYBSCDU3hMwMBGC7TyTS&#10;+2190KpIeZ/FjAs+C8meojdW3TzjxJpjEDiPpzlKoaltNBYh9t8QdBG/CxKkj93TkKVg+hBC4f3Z&#10;4B6GGxihcDeSP5DqGEx1DCTbDwjNbQ6J1n6Bu0f/XgX+Hc0YwDO9jAHuxGQpz3ZfJ+hYG89u+QAB&#10;vWnIAUgZ6t3g76mKxV0omQYg7CiYflHQu6BjR1FR1WaG6zPHazMnKpNDlemehva+dN9Isnu4rmU4&#10;1/d1WdXIq+/WPvjkNuHuh9ffes+y39636onnq975uH1f3elM9zdN7Ufq8r3Nnf2Jzp6G1t4GN/7B&#10;okDZ0YbMSEPG7XtN0r0cYMkA8gGCTaQQYP2iMFrQh1sRKB/2AJiuUXgD5UbbxjN0upleMlWCnZsC&#10;tXbIBDuO+KFIc/zEAj9+EYfo/SpiwEYGTA8gWX3RyuxpToRR+JSuihhb21j4DtllgbYEhh4//lj5&#10;YC+wD/mMRSp4G4AcQEOqD/ZfKPD+xRcFVNTWp1lLeUaPjQBfDxzRXPxKrT/3fGjWIUBMW9uQpqXj&#10;qJDrPJpxmdfCUaNfFTUOcOvjh9qqIbKc2L4wqujdw/jBivlw+sbsW9cYxwJjOeHoECQw59qqaPti&#10;btmpQhOPavcRejngDIJBE2x43XldItcyRhpAUDA2LIQ0RjzGp4egqkzbqB+himPYl4KfSDC4FaJK&#10;pAEseE4rrh4CdL/vBI11RNHyAaXSABRNQz6gprmzqtEtSlMZPIS+tzZfFiwKtHl3I4/wQ0Nruy/4&#10;XK1kY3mMuYCagc6IQfHbv9DZ5qoUjM5TL3IOkbErWDxB3ozXkKCiCyDySQD31H8Rjvov1rqvBDe5&#10;zyFAJ6mt/OwsvhNQVpWSkn5lwG7KJkpsEQnCGGBY1EpQcx/SyIB90SAzMgyUpQRs3AQSANLrSOFw&#10;DNCvhaFeIGgEyaY3e0JiN4XadHcsYPaNrK8PcgPSq60GTTK8vyABilZmpAHcP2ZFih9hDODE0gA6&#10;BXRScI7ovOD/In7sBE52zh3OGgky4D80aHdBAgMLNIy8CkCV/YAKElCafzybTwkAewFLX6ZozhEA&#10;DWXgx4xGRbsIIAt2fRBMwwVQAq1i7dEgS1CRvqDjeQPAR4j9N6gVIE7b/VIw3j8E6yiUD6hMdtpL&#10;ADCtKkpZl+sT6lv69V8lkOzyAcFsJBkg2OVCSgRBgmayzgJNeANzXtMVvWwENceh+aE5VVaLc4CN&#10;nS+AVug5B+3MAr4lDvGjLrSVvRlgz7kp4BaNzIBkO5FD8G0EvNFcWwIQ6Mh80pYrNsNFlSnxjM9Y&#10;UGt9qWgNYxHyaX2ZgTRWG7LxPWvOQP3vCp7cl6AicykWtBoDOGcQBPks089EdVqQYGsNaRsLCy8E&#10;Cx63ElREyZ4iux6Dy7UZhPYdwj0K3I4f/CJEwa+tBD8NAGUveUdxfSHfQEpigPEXJIRYe4O8AXya&#10;nqf7JUhpBhTHBm159n/VlvL1O6tJAFgOAKwsrvyj7ergmwESlq3fJYElg6wWkAMAvB8AeBvAB5kA&#10;FgKKYsWm3UvXua8CfLJhJ+sCPfjEC1NmL5w2c8HkabMnTnJfCSYNwDP+s2fOWrTwossuuVTbBfPm&#10;z587b+7sOTOmTZ83Z66BrAApgVnBXyENANHPZ34lWw7A6H5qB499TTLAbGSg5gLfBpBeGhIAAIYX&#10;QJQbkw4Gzk4DkAPA0mrNOArzRtvh49+OBJ/5NYchYGw94lzK0JsB6h1iGkTjR44CCh6iHPYfRHMA&#10;RW79FG8D9GlUNf4a4WNfSwjW/3GZAMsBtA2eaB04zuP/0PE+5JBO+4KlhwS/XwUWu9VOuZCGgy8J&#10;D5zKHzhBPiAKdaFt68BJWSpsSyEwMlEY0R8C44kMoQ+/rybSU/RJf7NEoyreD4D355k1ydLIRh6i&#10;OQDobKO5Q8A+ipBZLHAODe238vsNvQRgKJUGoBUe8IbngrcIsLTujI8uhVBDuvDhexO0a3DuRnaj&#10;N4chyINqM8VFctIBZS89HqLQLpMGSHYeDi0Q5FexTE2TezTSkd2EZG5VNPZ5nICkjiJkZgiZGYhH&#10;BgyUZO11Ij/it/WBGQHTHHqxOe7RfpxjBjAWfA+Y4Zx/8YUozRELn/r34VP/PtgLPyriUczaSqkY&#10;OCh+eGZmNKvpQwiF92eDuxpuYLiHcXD3h/2J1r6A97d3Ago3nO6+0TN2lLRD4W6tFDCm4RiQjW5y&#10;7I5OAq38YdEYAs0BihIIw2ZFqHeD39d4QAwKqRhGgfayGEIgAMECa8gO1qeHa5JH6nMn6nOjVZnu&#10;qnRrda61JtdakWrfn+iuSina09nuPzVkvlizrWPpmtSOiuGaxFe1qa+Srd80th6vaO6pSnc0tvXV&#10;5jpqsp21Wd0kDzblRhItowWcHQBgQBixKNJtbkV1RwievXXkYGuB+ve3oeYGjksUHG4GTbBpBsXJ&#10;eWfTTwahkxElUBF6VFCtNDocMsCew8pxwTgWOogyUyuZ+b1H47FOJSt+m43a2mxUlQzUJNQqCvzL&#10;zGwk0Nx5CMhKf5vMBwPFkju5YAyzhXkrPd1Jlt6cxMJ2iiYC/TJcMfAWPBEKdH9Ag6aCJ7UhRgvK&#10;vBsZGwoioS9/MIkT//WpA42ZQff4eZt7GyDbESQD2h0rHTsP2WKDPXR/VJPvPNbSpZ+2ArfOzkpg&#10;zhBVFKqNhdpqy/9Lam5jaLuJc8H2VFs1kUAtzamNwo/Td6gq6QUMVMTATYPQnAl69wn08YCsSYHl&#10;9zIBBpQYBIPsoiW5km5z0UZnqWPbNZLy31Hy7QSj0UNwk634ZommlpvqmQMN6X5VafKPd5sPFrMK&#10;PIS3XrT+Vg3dkHpnlpv5xdmutoQtgdkuwTmkOy8T4BIAGZcGqE870r8uFZD+qW70Lg2QdpkAadxr&#10;AckuXUBqkj2VwZdpIeKhngsr9Re5e2OlfbYLQP1ALuz1iI99AauiJjiBy1ZRfuQNh9YdspQ7gwcJ&#10;dwcLZOMBGLtEEX5Eyn217hl/R/rXuwSAinurMrur0u6DAdVuOSBpXA6gqV37q32HBWMX5EQd7eBT&#10;xpVJObS909Y5r28xDQFI4+9dFNQqJMkKSV1UNASj1OCidXkIueKNhGq31AOvXGgEGBPofhV5Q4Iq&#10;ywFUN7vFkfBWautGJvj+QSGG4opAkiFudgU5FemBohKwEWBXawNi1KCiEfRARTIBGh9t+QeM/8Ea&#10;ii8KyABjSwz4iYRSoImlAfQzZ9cZnRoqAp0gXOfdWV/8EVFR1ygV3YXdI/cF/m2z3IA07kLRNmIa&#10;3ErAzJq78zEAfsySKnfOBuH5RYzxRiuaCNgQqvR0ZyFJyVXU3yM1EWw33ZWteB1WrQF7zAQLxpwQ&#10;D4/hw8s3BF8FaGobTrSP+NS/D3oXQjtSCvD7UeAtmgmoCj4GwOPVewNKtzLZWZ3ursspTrdkEIsF&#10;oZTGJhKQzFzV1LWZzAmrua0z0fRSMpM1Y6W0uU0RY13BVBSokrHAGYFekB/8A4pWpY7kSucgpwD+&#10;fRsgM3eVCBYIEiRgg09zgt40ggQ6pRgFrQSKsgc65TnrTYMxzk2DEsieMeHCrqK5jYImVrS29BuF&#10;79Pvy4/N9Fhi4FKnxXc7NA7kjbQtq8mwQJCfVYpCDccG3akLoCaamSQDtJVMFyH230DzKNgj8y9B&#10;RdtNq1WPMOy6SrOnGGtLPBDuUVD7l0NdAwh9/V6ALUV2XrJq+YFWzNLz6ymoSrIgwfIBBu2XgBNY&#10;fkh8sKGsZmOwyA96q7JiCPb2AD0KuCWdYJBbIJlUwdrtlet3VvMewMdrdkD9r9pSTm5gZfDR4KXr&#10;ymRJhkC10pAMWLLWrfDz8ZptS9Zud+R+8BIAi//4bwD4WLVFvWxbtnbHmq17V2/Z8+HKTY88/fKP&#10;b7hp1tyLp8+aP2XqzAkTp154gXsVYMqUadOnzrj80stuu+XWe++864brf3LZoot/dPkVV11+xdzZ&#10;cxbOnbdg/tyLFyy8aOH8ixfMl7xgzuw5s2fOmjl95szp34PNh9A3Tl8wfQh+kkCgld8wBJjfvuKi&#10;Osahh8h0yVDzxssbYO1LATY/Cp/rFyQX3BZX6g8B6twHNDrEfRTUCl2jbt18iHgVIfch5QXocjQl&#10;UFjzJ4TYNIBAAkANzb+KKNWLNI7cL647pNqeoc9A7/DnQt/IF4CiQG334KdC14Cj2mHbYeHt2EmO&#10;BTR9FGqIIBvzKVBlxx0z+oqF8f4STMO38mD/hbb+EwIGyFFgpiYATeD8DPXvw2fGfcCSG4GOcUfp&#10;RYTMPgTY0nyRjpcAnQ3JHkXIrYFQ8QAtDkEMFQukx4kzO3Cipf94tvdopueIIEFFKXN9x2Ihb4Qq&#10;J+ZfoFMj4iWoKCW1AnyxATOrJSQ1MU0IEM1R6D9U/RebC9ZK5glEQYKUJeB6V0NYZgkqyj/6KIwE&#10;lLGKsrTIVYzz4/d1DtA/4gL/tfOPeywwi4JWyPLGOAghA/PD//T8W3/2v/uOWoVpNfZTO6itiqpq&#10;CB5Fl6xd1v4yPr7l2MCtBDVn9FSUkuZRJ/ZUKbtAtArbAg5BNxjUMhq217a/IWBvbrk/0e2HhFhg&#10;jEOZcRfHDZhq8SOBmxzTCLLHP7WxSgFNFNhEwZGKguMYBdGqoXpnxIjEEOqOZ+2jgHwfP3hsX4Ji&#10;0xFXJHXpA1WJHvQqMouokhnRRsEogWD3zxw7P3Kz8ffXt2QuYUxRMy3fe4wxiYJWeEDD1DINRQlo&#10;OKnRmL1NSNNjjIdYqFMLUs1xO4YfjKOg1vZCTfBmzWXDcGkmC/7O0pBaPESh5iZbQ+HMai0BjDZt&#10;6XTLvidbhoInjgsP4zcHvKf58YE3gb1W8MSPEB0KKSWrIWEbIEOFpuyAkMi5BdZ9EEOyyLHibQyE&#10;okKIQpFE7QU7mqZXkaMcC2uIPT7l3PQhcJmNQpdWbfml1lYypx6XXzMTVIxenD2Dwu9LCLaPFEN7&#10;EYU1DCHXcQjA8oemUxS+GTT32LAJ+Rci5BYwizhGITCro9BRCK7ewRUsIDETrf3NbQea8i5XnWwf&#10;SnUU8oIcl1CPBkh8QacV5P7YUBMEPwfg8geZwonDZQGS0VAbvMFWU/x+aXVz/FOuFQFLZdhXZJN9&#10;A8gaIzLM0oc0peypFfYUmQ5VyYZaDHwbGppGgopSYhaFbya3BO9Q/BCCMeza8hUEo90taeHI94Da&#10;IySLUJ7RCH53wv7aVlBR1yZU1rcLVQ0d1Y2dggQ0qpJNeW1rVaN7D0OdEoDFwKsYxKCtpVL217ZU&#10;1re6Nxsa5N8tgqRidaO6cBpBRd6KEOxbCBpA2CVtbcANMtB+aU9rAjpV0HyQXFdcC0iz2ufoJUgP&#10;0Wk8aZSftbZ+qzMX9uK/BECnEgJKFbkioYwCA645dl01wU5YjOUTjQRODT8GgMbOGpoDPHN5tN6t&#10;FzSlgFkUqsKJeVAXuq5qa30JvgH2GJieIhqUgCbnitihAAyaDZeMiUeCqriwOCGYD/6hlxCaBoWZ&#10;EEDGmm+ak7uDRas4xbRlBuINPt0uPiriUM0lc/mSGTZqDmSpIrXmDYeCVUmvLQ3Vr4RSiLUnJKuV&#10;oKKqdE6xL37VGMCVBJpbW2AeqNJASUAGXIvoNBbYR0H8EmSDB7smxMIudFHY4cObilLiFtnMpLGr&#10;EG4xQGl6tTVg9i8IdUGn9IusSQirDs0tpQRBBhawoOY0HD9oGAWuzL+g7nSVJgZTSlBRSjWRLMG4&#10;dcy0/TPAzvrApwRqJVuaPBYyQAilDYzu97MCgulh8+H6/ZV8JEiDAUQ/TgxWpVYkA3AoQR5oLgNV&#10;8UKAlFRJhtnXllcEJC/fsHvl5n1W/CT4PIAtBEQOYMnancKy9buk9FMFwcsBu2RjLxNIzwsEAk5k&#10;49YaWr1jxYZdqzfuefuj1fc88ORV1/1s5syFc+ZeNGvmvIkTpk744YWTzp848fwLzvv+v1s4e+4N&#10;11x7y02/+tWNP//ZddcJ11911RWLFl2+aMFlF82/dOG8i+fPWTRvlnDR3JnCogWzhXNOAxSe8T/7&#10;8wC8BBALo30h9GH2VZRsRQHK3l+lB70EqrSNhZqUAqsDSVBzueJ5cyj+WBw49vvBE98Onfyjtip2&#10;BSvtGN0fAmw7QmfwXLxR81ZlBlKSDIiClX+iIAcgdBW/CtAxfEoINTdA+gMVyQ20DZ6C5RdCaQA/&#10;GWA2LhlQ5O4F/9hJiAWWsYD9j4VqcW5vD4QMfHQUFwUiNslt/SfyvcdIA0Du+8VY2KsDWJIzkDd4&#10;/Chaz2btDfDpUNgQ8cIY9qVgbccJP7YosJFbYtOtfjYg02HbfYRY/u+EnMAd0BwSQUpzGILFI9mM&#10;M51HkCnikEFAOX7oH1b9s3tOaQCjNnTLbdSGx2uchZABXD8xsyO+PlAW+PcQImGEwR2I/b9eCphF&#10;4bvy+zUDmtt/+fb/Pf/umx4q1kbGR5Gh0H/quj2QsRuWkL00gGIUIftQkXG2wWQ82SnbCws1FtxO&#10;SGCsbK/ZzSiwNGMV1RwnseCORQ0lS7DudEsjWYJ5sCqBvlQEqqKv2NpzhLo7B/h3XNavNH4RDWDh&#10;nSiM3x8/LH8QsPlDdekDNUndxjsNSj9OplkUfvylxlbg3lLgVhN739IOtzTaqqiZpusGPqOgX4AH&#10;c6ha5o/vE5iZ9JyYEgBuzZJiFKqSE3VqTtSL9OfqB0vfTBpcoaEXgXGzyDFQ8f9H3H842XFc676g&#10;JuYdSSS894YAQZAEDShRpCTKURJlKE/ZI1ISRYregARBeO890N3oRhu0990AGp4G9KREkdI59945&#10;N+6LFzMxf8t8Vb+9P2Rn1m42JN15EV9UrFy5cuXKrMzcVV9W1aYzJRSCsgJJygpwsvCk0Ivw/tJL&#10;Ce1ovnKEbQA7JHKg+G0QBi8QNhqFfYVxqLANQBINYbAZYP+VQEjAgaVIzRgwXt9ChOt2IfBgh3KO&#10;pgilBTlCuNjyK+bV2FkCll6fyXJujjg2oKotu1GFjQXDY76Cq90GiOwN8+MRzOP/k4jcgn9oG6A8&#10;E8s8V3kbIHuiOR88Weef6MrQlP/FNPR9hLoTJzWnFIPart5Qz0gpTdhXIcJW4CGbmG1nKm0DwNN5&#10;DyDbAOAT6uVHYkOiyoSUSRwICyEkZdAL+/OPFcAswFwoF44pcgvlJFAKgkNHJeUW/qjQvyF7igDb&#10;FEJOcEgwWe35HyHoCNt+JH8NYm9V256jrfyNQfgAPtsAKmUnRCjPDiOq6GB1B/BOgDcDUhyu7WYb&#10;AJZf9RqVtgHYA4D3z4j+8teQKm0D8GaAQg3PDgG7hwlezaSxnCxo02Nlft9kLg/pS4DMtQG8v4Cl&#10;7QHGmU0+OL288ysglCZRvv6TZOH1mhlBQ1qWErzyaFHSekVuNGfl0PNUpRwANaK0XtDEkbGK4N8r&#10;pCBjZ1ERbnUshAwKgWcBJzoqfl/PkEWunBBk5A099oKVgCIpbBDBBmFXsIYI7hlDRVQd9do+K14e&#10;JLwdwgsiHgaMBAYDgJHXmISFlKApJg0TVoIWEIYikKwijCXJnpvpIkZSxiE8VmUfuqWgB38hcEhF&#10;SrIUhAbSaCqpCZplynITgGQ0lWDnJFWEIAF6udWEDadwVJGShZBNIQoN5A3nKVgxUkRmBrn0icNW&#10;deSGlaIBlLKx7UcPSlUCNq5FgYVJQ0plgSjrXwj1jCBBgXHqJcCw+1cVRl5KWHXnGpilCG1CwN3L&#10;SegnLUilgnn8CGGWAjNZv7X82D4cvUEusm2g8iWY2UfemDP4ksOC2As2xpsE2W8q+t9gfyZIwEbH&#10;tfmXgqL3AIRV+csBkPsCVL5AFjYm+jFWcR0xlp5tA2A/63Yc2rzz6Atrtv3gJ79ZcvPyKVPmTJ8x&#10;d8b0OVOmTJsyfvKUCROnTZo8Y8rU6+cvXHrd4hsWLrx+/vybFi9efvPNt910w9JFC264bn6OecKS&#10;hXOvXzBn8fzZi+bNmjd7mvCPvA1g8IEgEJkZIZUcbgNEzL6SfM8H1l4a9gnIktKWETBLoVIUxKE0&#10;qjRjnAOCPsTp1/86dPkjbwOceu1DKfuDp/4j9OV/xnuy/Ee7cPFSSiOouBwKfs9ANoXgqf8U3g+I&#10;ANHfM/xzQAQjb2wAAOLJ+r9oG+DUhQ9AtB9AL+mUceIEJaVEThHy9SEg2QGW0P1KhjsEksmF609h&#10;Y1tK6M5fAkAvm658J0DHEbYBZMBugTcM8GkmPUJIbYdoL3/9hqQ5fRtEwCAF/2EAdy9IUPIfeKsg&#10;guvVrWNrvg0gJcUlZzTr4Gu8AWCgidj/KyjvAdg/fnTEuYGG3JzPHfb4vNkHAO3rIilwkkIXjlzv&#10;jnIbQEVUF2GEBAdRpXCEEdwWF0fpC+4IURgpwnsDgeToEToRUj8kfZXv63Uu962ndW4+rQsBVWS6&#10;lmTajdZHwIN5XjxISb1R7YIDI07D+gi6c1CjJND2qNWFwBJjJeXc3ZKCLCwluzrduqAXMLMloC5p&#10;yI2SglzhrRBYpvCJiOAOj2Bv1C6Zm67AYWZAMAIc/T8PhaRjuIUgoebEqZzZz5LeIVCQGg8MjxSK&#10;VuEpeJ0vBrwbEkYuM6AsGaj/saeIT8fogVuqoKOcVcl5GJVk6UPYJvIWAUt7cHuv1k/UVzZGSBHZ&#10;KMk4kVAIGwsEpuoylOnFErHIU8Ytp6EaI4ywDWCkFSELxBkiHAmcvkrbAIV6BcN5HwFU5KgIKYWz&#10;6BZGi4BGgllyJbEshAviB+WI9WbLcgpWAye93rJ0WIOllJFlsFznZ7kIxOlfZOD4I3AGU0S0fkRe&#10;p9Bgs0wRikNwp2B8/vOI3IJ/YBsAYgtaqra1v65t4Hj7YP7BumzqZf3f9Upz9+snul470XW5qfPV&#10;xtbSx/0jaJZpQikwekBHgnTnVELYHAWvGQElB3/nbYBUWdoYCPg1yCZILo6Hc54I0kSQDGUjwXq4&#10;jP050WM2QUkZmJyC3QjLUoRSkCxSYhCauYqQRUJDWQmFoHgBeKY+/wLSwdquo/n/Iuwv/4MxbDs2&#10;wP0g0BwJCoDgCUkgqiywqnbgzYBwP8BbAkfrerI3A3Jk5H75s/WSFYZiq7QNcLSuq7q+R2AbgD8/&#10;kFBpGyD7SlIQp0Olhx22ZNrI+RLUcIYEwyOkd5u6z5rh1bCHz4XeheoFygWSIXzlh3EoeJH3sozg&#10;lV+LSb4exiuM4SVLMsV1DBbSzMaTFxmz8PfFUNJZRKgktQhy6EVAgvSuBb2OhcBhCtdOpTrKmBZ5&#10;+Q1/X5RLpY6HqnUEVIdP3BYCsxRuTuTKSWvwQ/+QVPyc0MygPEIYJJz9cGAwThgzjAoGhsYbI1CC&#10;lQKDUElGmkYmGuyZ1BKYmx6uLgjpHzokKxzhEpRkgZJQCTKjCPbUTr0AD5pNmmWSybJzppsMKiE0&#10;VlJHJVM/yvJsxcw2Ah2SwvYRXNxA75VhlKAWLzICGq08WqWBZFlSKUUcgAQlpVQTqJ2CFCHrqiAn&#10;I4PwMHa00ofxGHbr1lkzSrhgBE5xWIVaDf/OLyldBy8Pax/CP7iVENkbFEQOqXyUaHiuX4KSyCls&#10;FvL7QqrcmjP+6NMshapapIHl31T+hg+cvpS2hOLniECWhI05xQ8opeOGXVVrth2SEGapoIz58wBV&#10;xD4BbL6O3iFgPwDS/6VN+6RkG0BQUlCu4T0A/9swMsYvb9m3cfvhF9du/+4PfjFj7qLx46dPmDht&#10;8qTpkydPnXDt+Gv+7dPjrx0zY8rUb331q3ctX75kwYI506bNmjJl3owZC+fMXDRv9nVzZy2aN+v6&#10;BXO8E7B4/szr5k7/p7YBJGDMywF9594KbULAAqfbAJDCygI2CL/RL0DlS2nePwJEfwq8yYD9ADsM&#10;qfwQQ5c/grUHfjMgpOxD9J5/l20AQUJf+eM/JfK9/N8AEsjCMkXE/hsh9T9cf+VDQOkHghwDsakV&#10;hVy84BMRnQv0TlJENn3Jw/4ALj4FTL3QM1T6vhBhyJV8Kik9BuRC+qdwLSpLVBi7RRKUdEUR+29g&#10;I4H9AAG9ef8I5tMjQEZDVaOBBLdBBLPkEVRFV/mReVwp+Yn1jgD8GLp1b+l9VQVxqxqlzKj54ENA&#10;4QeCYva/DJWSExWXH7YTlJSSGkO9lQaRUxyNo7VPG0dQqIXQZaUubXWNO8ptAAJWjTllX+I+RoDM&#10;YPwNZ5kiCakTAkgRhZHCl+OA5Ojhglxn+/I6MuC6XOASXOCK3Hp1qZtMG2kmgjVqcs7JqniJX7YB&#10;sD6CbHRUWZ4Nl4CSeqkUA6hhxw/cXQ44AvcSEtRY2UetTuG2Y6Yk9yF0SwrHIHtVJEtuugTlUqn8&#10;uGMJOwwDPZ1PQZwIuvlBn4JSKRh+KejtImSlHAm1q170AtURmJAULwHufvSgSG3L0LFm3RKXviwk&#10;WaEyGJSlI+NBY0BCIaoa+4/lD+45WgUvDWE7cnepkLeidNMbNtxFKIUxBimoDpmzKXBmGRKe5lbq&#10;SISERI0UFEK39pxCfnTExgVH8FMJDkwyTQ5zAa6ADXCupDpnhPHprqaZQql4meKHWBTgGRuCL/ID&#10;ySNsAxR4Dhoe2hAJSWQCo6CaAKwHEJqFWYUIbaidSHxeCqFTILCAMGBUUK2wktMtZVTQ8DDDWIgM&#10;IrAsp4jWCmm09moF1hSzRpCgpJQkBZZ3fgpzZDGkIEKihYTi5Uv0KTibKSDxIbKFiLNOEY43DTNp&#10;KOhhFoHR+M8jcgv+gW0ANdlsl2AWjGHW1HmpvA1w+UTnm02dr1faBqhvOc1rN8DTLQrboJR36Shb&#10;l/+xAZMiZPxN+oevAhxt6BNSxq2qvBMQsiHwIzBNECXk2kDFVUpJKA9pZClvoY2ZDhiQ/Tk9DddD&#10;EVmmniliGwwk4AFXKUIPoFR7zq0fyv+SVzL9cOBYJ51DMmTe1QQ32c0PfVIdDcnacrRNSHcCvB/g&#10;bYDsG0HHe7OdgPrSd/+peuRtgKrj3dX1PTUNvRKy/0Io/0NypW2AfVUZkaQIFarDFtQK+qfULWVW&#10;jjYCRoKhrjAbCwr3ADQFDE8N2TDAGJzpoq3JgoCSmaX1MJqGhmx0ZO3CDHtr8rU0W5GwJ0lBwPwl&#10;Fxk9gRGAFjqtgR2DuuXRtW5xRa6iEHguhA0IhursWbJrVK67JSwlpUoB6wFtSYFZiqggnUA/oCQZ&#10;Liw6hhoJMvN559TD+GucMDaEaBtAQ04DA42GBxNNgw3uXgIDlZGpJKPUo5eRLD0GHqIC483rm2SZ&#10;eWyjx9LGoUEK5Qo2IwCCIZcscsMiNtYsk1AIsuRKwJKmMXOVZW8grEtmMpD9CKCWFGHDXfU/ALlS&#10;WVbCcD1nVdwbvCWmWlRXuiIpKaWCkYFkl8JMx6uCGxhBzukuwfUKe/LP6xOVIEFJKUNj9AINuSpQ&#10;MIXc6kin2dJtpycxQKlIZANpDkEvWbk6FgKiPwU1YrAj/4YPpLmScgsdD/ku2dx9JUScvqDAAPsE&#10;zlWycOeA2qH1pXSRTeWn+3GLjal8svAgYePuaml0FJTEw4ZdVS9vOSA9+wEm+tftOCKs3LhXGnYC&#10;lJTlS/m3fdgDYBvAvD9J2QhQ/9K/WP4PYfP+gpLSK1eyjHNX+7fsqlq9ac/3fvjLKTPnX3PNpGvH&#10;TJw8afqsWXNmTpkxdeKkebNm33LjTT+4775777nnrjtuu2Xp9Yvnz5k3c5qwcM6MW5YuvvXG62+9&#10;cdGyGxYuXTR30bwZc2dMmjll3JKFc4VPhWx++LUf9DoOvfbnc2/8VTj96ge2sZnAxkD4F8FAcvaW&#10;QPkr8CHXDJTksf2zAe//r4JqPHXpz3LLp4Ek8EIAdH/Ov2c0vTD4yp+VNJOuIxw6LwegT6FSMsMe&#10;D0o6V3qT8jyb7yxXWsb7/DkwULI//z+AkPoPgecU8qy6us++3Tn0Jv/oK00WZM7sq0Noftj/heBk&#10;Cen5ArD5sPMw8iHLL0FJIBl7JyVDx8PCUxZ2Pmfkr+wZ6Iil5BGAGZZ2oqO5fiqSMtSEgPRPYYJb&#10;ciWae5ToKHPxvAGAQ/jxFM5VQRhzOykEuYVQrknw1vLT9+b3eQmAfwgQTvRdau5/RSBJruCKIsgz&#10;zgWqc7S2QQnbS24KnETF6W2c2ADimGvW8GIX6qES7FnFTXkLJK0xzWFCJKI/JJsZEaRRKblVAIDq&#10;YEBCHoSvUSnJdTlHLtBJ2tI2YeskA2sEVWR9dBFfqDeirstdDesBWh02Vh0CN2R6KNQgW1kIlYIF&#10;lr3dhr0qG5zn/rOwUyhUxSzBDaEJbm8EF6wE/HCXEvZbVBazFC4YITIzuCPCpwTuf1AK3Dtld0Fl&#10;D6HGSpX1qaFvOQt0rE+c+7y2Zdh9sv0YKDFQMHk8JYcRODuFgO6H0ydp+Z8H4cX3iknYyFKqUeol&#10;jQ2dRxqYd1omA05Beq7JDT3bWwjmTliWgiTxQCmZhfM0AmZYCtaTTBG2iLJKSomTFC5IklJqlA0i&#10;2K2T6lV6uxD2H6E5Z0jNMEpQEqVh6pZtABxyElWvnKhpxEMWgdFe9GgE14sHYsYVuSjR4IqyEJoa&#10;UbJhGZEeAwabC8pY9UbFXbUK6ohekCzjf2ZdwkxOgFxdFVgcovVB84jFIYVssCfJsiyglOBfBwxo&#10;PnESHr96YQwhaE6KtLHYm/1nzJTGSXkUmeWPDMiNigCSBmYjQB5CJ1GugVmEbA+gwrYWwxJIPtZ8&#10;sir/xDydLOhESM/Yg3mXZXZeul5p7Hilof1SQ/urmdBypTcEgoTHZ8Yx6YzapkFlyYyu01FlpacJ&#10;Elwqa3LwNgCR1JwYhF8mJCHcDxAgZQC8EogoLdgTgKUMQv4oNYY9iZIwL+Y+9pUfFFVSShnAeqSQ&#10;sQzwc7D8MD56BJvtzR+cJClLqoNeEeDTUxwuP/4fIw87hRwWoqahv+p47+FjXewBSFBSyiO13Ydq&#10;Og9UteuIRsdDx7p4G4AYDgb/llwJcP1Vx7vD7wIdrG6D/Y+Q/WPwsSsUUtjPdEsh1MmcTXCs/A2W&#10;QiiLDQDo/pT2jcAMSldjlhQlncXyQi5LlhccgYLWSFDS3lJ7kilUpBB48LImQUkpI4eurhJCnzQN&#10;0A/uDVnKp9fb0HnoAQ25WGKsLHvDDHtXJAENWdSIHyW1VkgzGuBBsAb/XnNg+UePcGjB14OQpkfP&#10;8mIDL1DoWY7CXFYeayKEnm0shAJVSNa8VpK6qMj1hmuCoUlkS/wrKT9k4UpJTUZNSU1PT70Udugk&#10;4SHIFVBSQaauKE4uSRdXUkobRLC9joqTNZYihbCZgIbWST8aYE/8loFkNADnYcFIU6h3u6Lm41O1&#10;hC1V2JwXIfRAEQxQ2oPNKtkLZCkpeyKRRkcpXS+50svAZVm6ydJPG0mgJFS7+f0IkT0/jtYDnMC8&#10;26Fk6HjJaKDvpTQdL6AMzbYdOC69bCTIGL094DYFLD+eQ3gbAG+CBCGyJxhhw66qjcE/BIQOlass&#10;Hvy3GRqUAnsDYG3+L8GQ/mUqP/vzAMnSI8P+88mgQsjm+bU7n1uzY9Xmveu3Hnzi+bVfvfd+3gaY&#10;Om32jOlzJk2aMubT11776c9MnThp/uxZX/viFz93681LFs6bP2v6wjkzb1y8YPmypZ+/7eZbll63&#10;7IaFN10/f+miudcvmLVwzrT5syfNnTlh2Q2LvnL357O3AQbLOwF9594yy2/ZRL8EJf0VoAhDr/0Z&#10;AUvjdPAGQEgi66jkYP5Y+lD5qX/BPP4ooYKF4K0CGVC73wwIn/o/OfzBfOnPvvm382//hyAh2i2I&#10;kDHslbcBBNh57wRY7+IAcn/wFTnJQDJ6AyCEC0agRrYcBAJTRd1n31YAVM0+QdeZt3QkvBScIE6N&#10;oLNGB0oDfAYBxtiTa3aeXB1h6qVUEsq+M9kG0J1kx+DrVuJcUG4h8FkI5XongD0AKUmm6Cp/dSdC&#10;Z4VtALjpFHDNKcxr48rewrIhqCUirEOHEWRfCfJGRTKD8pay0jaANwAEsjALHYagIUC1uEWEhCxI&#10;pnYXjECuG+v2KgsPeFYSMy49gS9kBVj4FG47xbnlFkJlqDchYk4EAzTKhV7BLM8t8R3l6kp7AMjm&#10;95XkZoCjoJhJhmbkkkVu2FiU6BFou224RudSOyrlS3llSSkPBBy2nQYCt1egyUJD/qUXHaWkiASU&#10;tolgAwqitIB/erLssNSWCLQ0Be1NERVPoX5wdxn0G57pt8jgE4HbFNwpIUtQElI7KiXZt0aAs2Yz&#10;dRddRzeaLud80YecuHLulRswPAA1sEJXZLzhVQHen/MrqNJ/4TZA2BUhIGoVME2QgFINUZKpQaOU&#10;RAbYc4oNlLZRKSsxlsNgypSmPCPETgBKG0e5hiPBv1DoLUVYxMkUYW7YLhtEwMBJWTIOJRTCljEC&#10;yjUF9KXJ3NaeS5W2AXQkYEBsNMq5GFAcQU7shyL1XeeE451n6zrO1LYP1bSeEqpbTvILKP3+uq5t&#10;h5p2HGneV9t5uPHKk7w6Hms+SaXEgE/cOhg01qMc4TxyllPgM/QAPNhGCdYB1tVwoUBTCIoIrB78&#10;3jGFVRY9SiHqB7erEtyuCPYgYEl7zV+HY0YIB0/hHkCkNyFOrgYbLxlgVgmyxAOQn8jAwDLCic7z&#10;ld4GKLWu85zWKA2tXYebN+2uXbut+uVN1Wu21G3e3bz3aPeR4wNHGzJUNQ5q7OU/GRrh+a9n67n6&#10;tvONHRdbu7K/2iYAhacGsgeQ1V6OWUqaL31t0yAvB9BRNkiR6duzj2ipXhBuA+gIJPPUOdiX0xNH&#10;cr4MUgxSCZILwJsAydIo18AgYsdQApeFFgEHyrQOrIcAdRLqQ+zJvxuODX5CezwI5k1QYuMiUkK4&#10;p3CHRKAtKXCborq+r+p475H8T4B59l9JKUmGLwRkGwPSHLtC/ftfgvmLgkIcTv4JgJ0AU/8hDtd1&#10;Hqot9YyhrqA3CqEsnbLwPEowbZoCrtabAeZ2Q+o/RLoOs4CgGQHhUiPgxB4EJe05tbdZBBtcLSju&#10;6irBv26SXZ1WEvTh7x25rDOVqkBjJ4IN5AGfgKScsxS4FmokibdQmQJvQEm5YjdRa4uAZ8zkR9Cp&#10;LwQDI4UHBsmoSJgrjUZaasw41BBlBQOsRRq9rEspsEcOlywECtqVkhaY5jbwKkcpJg4OdZSNQFI2&#10;KuhZZuDQEzAC65gMqEX2LHFhWYGkLDGL9IY0NoiyItBAN5lgLBRCoUJVqzj+kQsR9omVklFK9kou&#10;SJArQF0uYr3sKQIcFWbyDFwwVKKXsf0IUV22oZbIHmOUhfaEJA3GylUzpYlOhzQAWZauAuAKwOAL&#10;u8tf8E9BdThREVnuzIl7laJvcSJLKH44fdP6bBhgIEDlYwkj7yRFSMLUh0qbwelvzTcJyKUWmuDi&#10;0Pcw+7YHZOkIJNtS2Bj8PYCzpAHKDUl/9gMsQ/0DiH4+9QObL5D0NoDfBjDpn0I2MsjfD9i5av3u&#10;Pz3z8j1f/97kGfPGjJkyZuyk8eMmT5gwif8GyDH+xsUL58+aPn3SuNnTJt10/cIvLL/l7s/dcuft&#10;N9120+Jbll5305K5S66buWj+tIVzpyyYM1n4yhdu/+G37/0UxP3gxXfZBgCShYzEL9P6PN0/9Nqf&#10;eeofmPcHJNErye4CbHKK8JFzkjD1Vws2D1JcePPvvARwKt+B8E7A6fyT/UOXPwJw/YM5j3/qtQ9R&#10;Sui/+H7XmbfaT10OqfYIhdsA4QaDzcgCJMkS+OxP34V3gGTeD4jYf8MFI7gtcq6ooPs7h96UrFxC&#10;ImtkwOlD6/s0Cdb3D98GsDFZ0kDEC7D5EP1w8c7N+fdh2wDt5T/vxRJQcGRgKT8GBeXTewBSmvdP&#10;kFHYhYDjjrYBQoMQcNYpVESQIBuT5qFBhJCtlqAknDh+UiirEuSNumR2xU+FbYCY/S//cwAxV0LY&#10;9rBSZanfeoZ0ukt/gYBNCmIrbDIG+FcSMxhzSHPo9U/CMKLflIf0IMzFAAG9zYgTA1A2K/EvVEdU&#10;EPpOSsgJmuziW4Kv1HVUUgZuEbm+Rley0hW8sgCW6H1NH9kLXGRHuYJbBCVk5ojWpbkNwxl8ZCtT&#10;yIOOOZ+r+4qM1BAkAJIykKtyRaXACkFjARralcJFKoF+sD13I74nAdJbjuCCEdzDEVRER58LV0QR&#10;9IpKSe6UuPsKb5PKxllvuw8zhijYYgm6sXSyKEhZ6gJpJ5TNMucp5K0SCENHkjIm+S8BneBWCO4W&#10;kmHwUtI0ZgRNUxIZ0HA6XPBwIkmuzBhgeMCJ5hozNJ10WOqoJAaRTQqMBcyiUilsbDM0lRAVdJA2&#10;iIBBmKRXVaQQ2KeAUoRwBKkmpE0rbQMQuSoiDM5CWC9hoCdLR1zZUh7CPYBjbaerW05WNQ8KR08M&#10;KEvJDXtqn3hp259e2Pzkqu1Pr965cdex/TUdPPKsYUYk4Ry0f0AyjFkgWQhOSgoa5YLWe2CMEpXW&#10;bYQUssE++r2jiHJDpWTHGUY7AtyQCKGBg89+Q9kfKj/yH9LuOkrpTwahZDiRFSo9zFyqvfcVAbMR&#10;IHuc4CfKNTCL0Nx1IdsJGN5FQBeiur6VcKS+d/Oeumdf3vnQY6t+/uDzP/rF8z/99Uvf/fHTX//O&#10;w7946KXNu5vq22SvU1YawDoiq6Oyy4ly2xVbU7BTQreQG0bY0feqgF4tYg+goXWIBtJGadgwqGkc&#10;yP4kozynNLY1BfRjpLkAece88KsAVY39R3LOF0rLVJeUHGEoTFIIByrQ67IHLkIuR8zMa8BK6Gg/&#10;NrNBhL05s29LvIUCkAzfgVLGbgW5EftvsDtSgHK7IhBJCj7+k+JoXU91fV9NQ7+ObBLomP0/cG1W&#10;e/geADsB5v0j8AmgI8EfBYe8fwTeBgj7R31I/7hjI6gJ6i5IOlpEErI1hQcPvK1hAjdGeQUWWIE1&#10;NQQ0yKEGG5t52UH24sOKJOUI9oWwQQQ5FEJLNDZA6eoqgVZEbXEWvUGHoHR1GICw04TQjCQaiuiX&#10;jisuhJCvl1IyJL6SlHKRSlCua5EHaSpd32b+kxECwrERgo8IMTbQQO4znKTkE0M2w8ZmOGftElwd&#10;S5kGZyWEczlENoXzdUMy+wo6yt7eMEOW0rV7X4EszRqbSVCSCYigiaZZyeQiOQKYv7I0VFBKIbTB&#10;m46C7Mllsgust7gKcyUUAm8O3snIzMAbtcjYpaguhTpKNhJk78BUhFJKhpHj1pYYA5LSY29mHL0t&#10;5RNYD+wWDzihOkrJxh50VBIbyiK7CD4L7SkiDZbKVUtDYyBN5BaZdu0+esKC6XUIelqdIvIjDWy7&#10;BLkCKKHp8Wn2X4Cg17EQMlYpaHp5IBgpJZvlJwmDDySrVLhPgBmW0ofGtkcJre+saBsASEOW5I3D&#10;3wBwErof9t8bAGvyvwsWsJHeGgxWbtzLNoAgYVX+aSAJIfUf4tnV259fu1PHZ17e8tK6Xc+s3Pid&#10;+38+e8EStgHGjpk4duz48deMG3fNtWM+89lrP/1vs6dNnjllwpzpk5csnPv5227+0p3L77pj2fJl&#10;S25Zel2GGxcsWzr/piVzb1g0a/GCqYvmT7t7+c3f/fpXPgVr722A3rNvshPQeeo1yVLq2HX6dUHK&#10;k5feizYA2CEQJCiprPDrQFnx4PswIdd/Nn9UH34ZZlnC4IX3yR09Quo/BN8CkpC9AZC/E6C65J89&#10;AP8VsOSTOV/fm3/TH4IeKh9AshcCVj3aBtARQPqbXidpAzthD6Dn3FtC7/m32QY49VrpLYEilPxH&#10;sGcnqfdq3wbg2X/6yuQ+ZweQ1AkFJIFOtO52OvN/4jXLb1JeRydlYwNy0UgGkvmaimwKIQPsSTLG&#10;gGshl6wy6Z+ixOOngOke5TaAzAqhm2dIbVvCbleC77e5/TaxHtqEkEElKJeCUNiEUWkbIN0DKP15&#10;QOIWhLXLMyB4KlLVdODIraY4BcPiAgaUVVJZ6hNGBaQ59DoX8RmDUAR6MmVGXF1oYKDEgKaFPUku&#10;BgQgUF12o17eBrBS4AZAF81S+n5ARyVlPMI2gC6gwyt1gbsI3MogdOiCEjBWKTxYiUYX3Fx/h31i&#10;GleggfRGaKOkjlC9sM8oKZtCTmRQ334Oalj2yJVA2ClovlrhJqOsBBesBMzoHIHeQ4/GdyaFcMEI&#10;uC2EYuaUqSIrVUSVSsMJkmfdYlXnnyvh7iu6U+LsQJHTY3X5B5eQleWeL5sNCzisVyAL/4Lqwn8K&#10;u43AYODMktSR8P4loBMcvwQlpVSnKamY6SgJSnL6dKQzw+51w5VEA9IZZAMZ0yd5t2QjRKcvtLFP&#10;IqEuu8IA+0rAmBiY0WhSEJLMvLwoibIQ+KQsGhmPYE+W7ZWkXW5jBLyl4O92T3ScO5GTjNnD0W1n&#10;pMwIRzhHHmHOn1Y+3pJ1rAchZ1lOiIQwbCAhlB2GzASS2Ah2Uts+VNt+6ljbaYFXAfK3AU63DLze&#10;0H1x/a7j9/30kYXLvrrg5q/c/uUffunbv/rFQyteXHdwX1XXobpeobZFp/U8Q46hKChUoEjC806H&#10;S1YkRJVCuSMDM/kBnMerQfG6za9YCiwpFf7eIfBDLEjGxhU5wpHjZLi298XH1p58m7w3G/NoOvpf&#10;E3pPvdlz8o3uwctdA6939r/W3vuK2W0dlYTXRg+13cweAA/7Q5F3ns8MsCnrM2a88hFLZAh9Rmwl&#10;e2zSY3Q2DXWFxsnh432bdh9/4oVtP/7VU1+69xe3fuGHC5bcN3fRd2645cf3fveJPzy+ffWm43uO&#10;9NQ0nc7PWlawsetMfcdpHZt7z7cNZA1RLcyjbAOAFx16X8n2A9hm48WIPE61SLI0zERaRG5YNtsn&#10;yDdIMs/Dx6pi1gjXmGfeMeDRAMi1uvKn2+F9dDQjI0BVHMw5DjTKkpm5ntDMlgdybiXVQEkIku0K&#10;P7LEJgVVy0yQDKmho2SVOnI8j6Euryj/DI5kaY7W52RcQ+ZfNlkwyQYAiNn/MjK3RcgqKsLh2u4j&#10;5e/+czxa15Nx/TWd0md7AHU9B6ra9x5pzT4QdKzrSP72EiCST/g0UE2bGpi9E3A83wZQA+u6JEP6&#10;p0f62eGZCQr7NoSaxgDQUbJ6TEf1ngnWCBhr8Eg2RStoUBUiWn4FFnwEjdhw6ErJ74LAbPLYxt56&#10;CSPbkxw9NN+1KkqwNxbJyKGrGxnE5nnH9Y/1gOaEGnqJIiDsNwFjHeWNkCTLgAsqKmL/j98+KdkI&#10;hMdXdRSRE/ynkLGOspF/9YCOKkWlFCQk2aiKDMkIAeHYKERI6wtw+tJrzLAHwEoF5w7trvUKaARi&#10;byc2UFYhWEmAxrDBLMgmcn2XisuJjKVnXkhD7RJQUpeTKsvSFHlWFsugjKVnMkpJkd1HT1BvCnjY&#10;3UcyrnZfdbacalFSVNkSUdsuTbYM1uTejmcV0WQJqkXOpcePJzLxkEtIhdibb7tSioK0PTIzZKyG&#10;C5JlTCerInkohHLlVqVgotUKFURjV4Jk6WWPniQaQHgSpJS9/MBrY2ZLzGxJFSyG0NlUJ03Wn+Wf&#10;FdmHHiiLmT04fiUJr9BeIAsz5aqXyA1LSZalopIeJX7QqyKKSCBsWbr2QoQ2QLKA0rJ+EeDfsbel&#10;kjtzon9b+WF8yQYkvgS4eAnyQ2Bw+krC7ysLEl9FqAjYLZy+k5GBZZj9EbYBSDrLbwCs23Ek3AmQ&#10;vCZ/oj/dA5BSICkh5PqVXJk/4G9LKa0vxAvrd7+Ufzvo2VVbVq7d+dyqzd/74S9nL1jy2c9OHDN2&#10;0oTxU4RJY7NXAWZNm75gzuzbbrrhlqWLb15y3bIbFi1ftuSuO5bdc9fyr37xc/fcfdtXvnj7V7+0&#10;XMIX7rhh2dK5i+ZPmTtzwtKFs+++/ZZPwfkO5P+8CiQPXni/J392W4JyMYCxhfBVEjNy5QRSPvwE&#10;EDyyYUuAMWa4Ktm8WnqOHjobhj1EyNEL59/4m+H/AHAtKdgDME7nHwiS2/6czVcSvbcHXG8lyMbR&#10;CniTAPMuoO8LNgwopaSU5BZCBr3lvxaAypfSHqjIfnREALIHdiKl7NVAFbGZQEFXqlwBOfQZJe2f&#10;8FJ0Dr1ZCLh7jSUguTPfNhDg5c3vAzYtBPlkD4M/toWkTtF99l2h55wifF/HrjPvtJ96s+2kslSw&#10;AH1nNbDf7cofV+cG2AQ0gMWG0e4+/XbnkGJ4R1AtOioZ+VcSzchoHbxcCH+cBzpeLco6rdxqYBJf&#10;gBbXvTR33dlNdf5ehWGKGdDJ1kuwphLC4gKldI5UiixVCiSrQ0boBzWwZeB1QQKaiH0w7xCeggjK&#10;lb2ZC4xdED/4tJkB6yHYIEIhJ5I6xMmJyn8R7H6T7FOjJHIKFyQJt5KjFHAEKJ4RAPsDV9sw4kch&#10;MABKyrmaGXkzwoIhqMiu4HAhpgshVxjDXwMV0U1CIbh34l6FW6AI6COzFGRxByJIsBLgjbsUgbuU&#10;FK43QthXIaLuClBcbyW4nymOc50yetV6+lb9iZ4s52IAyPX58o4CGhcPmxAWtJ8IhcZyWKn/dR9I&#10;UkduPnWM+jwExSuh3FdXRgVJCdyNM7mUjOKxDQVTUCQFp8812pKKUoRZ4Qrg1UaLDH1OB3KWBRYf&#10;JelVO4kQrSQEMwJso8hpCH0YdmbYutAtGgwiM8nyoPMVagR8jgacF046hEIhMBNIUotwvP1UU/dQ&#10;XVt2p61cDe+aptP1bRcbO16rPXHphTU1X/32HxcsuW/63K/MXviNJct+cO/3HnvwkS3Sb93TXtVw&#10;pq7l/LETqleeNTtiSiWt0c0Mez5suJI+L1JSkFz84BBLbCiSj43s95dxYqDUbw3QyGEI8bPoSxdG&#10;DrnhryRCivB31gMvRxZ8iigqI6L1zeCTtMaQpY3DXAmWVTxj7SHle0oBuLfpcJIpHFhYSiCZgrMg&#10;e3eyT4FylYWBZAxOdL2S/alv6Wc6d9t3QdD1gOZsdeOpTbtO/O5Pm7/67YdvXv7TG2756ZwFP5x3&#10;3U9vveP3992/6lcPbnv0qQPrt7XUNF6obc7W3mz65/8Y3Np/vm1Afs4RgKumdkFKHRlLBKMjg6cQ&#10;lKoEbFRckE+BoS54JgpaomvKH8vW/IJCgr4h6SxpzIlAYUhjY3IhMgSZHSizNiDiJgTojH05f6Ei&#10;ONTRHuwE+735HyFKqYpAySx/Op5P5WTE97FMA6QPs6DLq+ozcp8P/oTMu+TsE0DBBkDJoNyoCGEY&#10;ggMu1AM0soFhoTlUqhj2HG3ddThj+g4cy/4fmHcCUtBjcmKHEpxUBwIqoopPhCwNdQV9orbTJ0BB&#10;VjX2h++R0EVW1pwY1HDy0loJkY2HJaN09IhWbM8LkikKp4bggpWAmestvC5iphfq+VFI4YZHCHPp&#10;opG7NCwlOE57cHE03hUA5Ib+8WY/bAOgxKENqBGlbEoOy8/yR4i4/mPlx+cdCYGxSyHIbSHIxVKj&#10;ToOQWezxiYGHqASNUsYzudJL5shoZxgDNts0ATUZNSUxyNj26ux7YjJw1ZI5CswFHOJBQjZb84lM&#10;FcC5Ugq231vVtvtIy46DTdv2N2zdV795T9267VUvbz708raqVVuPChLW7jy2cW/9lgNN2w+36Lir&#10;qn3vsa49NZ3CgeO9hxr6dVQMBlW4IkDSNge0UOTYrwW5rmOfVqccFfVeKPKlgyWI1QYlSS2ALEQH&#10;9auRI/Rmn3uPte2paR2GMj0NE60VDCDLvxfYaOGymeDigswUhn9c3OGl5TQ/s4L6X0dODbAZneYu&#10;VZJziuCygpJ7j6lpamy3jvtqO5XUUUkd99S0CxIO1vccbuwTJAgYC5IPNfS6rIBekB+V3V2ddFdN&#10;6+7qlhFApSnkaldV644jzdsPnxAkKImyEDuPtshm26GmrQcbdVQRaaTHg5RbDjQIEvAmm0JoWu08&#10;dGL7gUYN8i17j+uoAa+kRr4gQZCGWZBNhP11hdi0rxZs3KtJcWzDnhrANgDYJM2uKgh92H9BGp70&#10;B2wDFIJn/F/csAfeXxrZv7h+30sbD2hirtp0UIIgYfWWwys37BfQCDJ7Yd3eFWv3qPhza3asXL9n&#10;zZb9azbte/alTT/4yW/mL75p8uTZEyZOGztm4oTxU2ZOmTF90rTr5s2/5+67fv3ATx753b8/9Ouf&#10;f+Oeu29esuDWGxd95e477vvGl3/1wPd//pPv/PZXP/rNL37wza99/u7P3/j1e5Z/55t3//i+b3zv&#10;61/+lPn6gfKD3oDHqCWEuWwMAGh9I2Lbjcje+hG2AaChIZ0hpqWEmJZ86rXswz5n8sf5hQtv/v3i&#10;W/8hXHr7P3VkM+Ds6x/JeSEoPhR8FAg+PdRLoEYFIGFkhLy5gMZ0ueCGXBUoZT9O0htCtA3Qk28V&#10;CBjLA4FhAIeuo3LJwi3G2ANlIaAPzSyPwP4bXWfeKoTGlZGx/DnpDxONLLABgI2KXNU2ABy0yXoD&#10;fQqe2dd9Mo97GxH7L/CJm//d2wB+Kh/Gn0axEwAkC24vt6bcHHIjCtyruv+U3jeuaEJ7JVEWopI9&#10;/slCWTIu9wCd4HYhtwy83tz/muCdgJCJgMen/5FT2DgCJEVEggjlG/IrsGUhwiy7cr22AfJGx6YI&#10;+w0NHZjxAkVwQZK+63BdEcIWpTgxnHrWfQWaFKENQqS/KkT3MPXlD8VYCbksIMM7Qz2j546iPr9V&#10;4C4r7wSFVHxbZaCPzFJEpYzIgFsUgZucQhTGGXXIKFBcb2WU+lZdaic6X+HAUFK5eWcqvCv2YRGA&#10;0jacEU6EEBZkVHhguKD1hQiNsaeZKdSZap17Q1B/ajqohwsxvE+uwA5DVwJZPk06CkpKr6q5jdRR&#10;SeVq2kbFDUZXCteODbW4ohQuSBJjwSuMJzJ9KAFNeIrz/r8SQ4iwaiU/Mf4ItqdRYZdi4JXKFYUF&#10;kQWVkgedL/QCruiu0HkhsPFJZ5AUwjYk7YF5qpsu3SQfOKZbr55DtX11LWfrWs7XNl94eWPdd3/8&#10;9LLP/Xjh0m8tuum+m+/40bfuf+KRp3Zt3NG8r6rv2AnZnJOxOtxcAzQBo4UB47rCtrvzw85xFr0n&#10;GfuoJzHg19YCv7DRbwq5GAD/9unqhYuWvrPvCeH1jAR+0TSW+F1LgUH4YydZGocawfFE6Dn5BoDc&#10;N78foaMv+3CNAN0vOItSYUEMsv2AHKqFGNx7dHIhfAocNh1IMoW7V0cZqyBjGD+uSJa0t7X39Zae&#10;0vxVbmbcdUbIrwfeONH1yr6qnsef2/PN7z92650/u/G2n954669vWf67u7/y+Hd+8NLPfrXxoUd2&#10;rlhds31fZ03TGU3wrP/7LpzoOcc2QHbMw1B11OuqJYTBYGDN6MEYZjwzlQRPK6aYJhTQ5Do2/IsW&#10;oCr4qIU3A0D2QHf+6gDEis10BChN1ggZ+ZJTNhA0e8oPYELWSNieP1coWQXNAckeUgkn+3PuGyUg&#10;eaCq9WB1m7l+dgLYAAghZaav7eAveSF0Ikh5pLwTAKmX6cs8V4SwmVYqKjRWOloBjWKmH2C1DtZ2&#10;wWBSo46qdG9VGyRUAfIekH/VXtjbgusNuysCvSdBxiqCHzmkFkUF+UW3uGegPgEEqDVaVLWc+sqK&#10;QciQk8ZrL7mA0cjIZNyOHl6uhXAiI6fwBCEZlR0BmDGh8kqzX3NfFHGJJVTSu7ERaHUKculGfqHo&#10;OheM4NhUlqntspKldK6SUobGob1/FlMoV/b2IODfwAOA7k/BuyASavPv+LPIaLzZCXURRqVIDBeR&#10;pUagRiajlMkL0Ggw7y9voTG2kWWgsc04DwtK6bmvJI3S8JZGFVE19RJJOBdkr7IUF6SXsSxVBZt8&#10;OspMBgoD3j97zP9oK/NdNW7cdezBP730vZ89/KNfPfaL3z37wINP3/uj333jhw9988e//+7PH33g&#10;988//OzG59btW729ev3uup1H2w7W9x1uHDjSNHj0xEkJ++tKy5pq94QVFAktFWwAKtL9lfRlsIyw&#10;prGGsPIAcjNU2AaQq1BmP2B3sAEgwOxTXbj+uxZXZBtgD4L0jk1ZNJ+uCMcDJD5nIbRxj4VAqSMF&#10;w22A3dVtUP/w/jlxn1H/AY+vhmf7BOwNHKzvMekvDbsClBVUCkDQ7zzaYvZfPQY4L9YnuEL9hwj5&#10;fQj9kWEeH5afIopKSeBcIJtiBFw/RD8Iqf8te4+DzXvqthw4XohK2wCbcmwJXgjg7YGNV78NsGbb&#10;Id4D4OUAkDH7+U6A8fLmQ2u2HkFetekgWLlhf2knYN2up1dtfW7Njhc37Fq5dudTL6y//8e/XnD9&#10;zZ/5zISx4yZPGD9lypRps6bOnDh23JjPfHbapIlzZ0ydP2vazCkTxl/zb8Kc6ZNvun7+7Tdf/4Xl&#10;N3/x87d+/76v/Prn9//7L3/4hwcfeOLR3zzx6G8/d9P118+Z/qmQgoeR7yt/VkVHvx+AmWxKZHqZ&#10;zc+I++FAb9od55R1rlBpGwAa2qQzDDVcNvS05JNl1l44k/+38LnLH/uFAH8IqBBw/Wfe+PjcW38H&#10;fB0Ib4I8w7CPEorH1Dnh6QhXbl5ewEytMKKCEbCRYDOXot5oG4BcwR4o6CxFAo3ek/9fMVE516WI&#10;GSof/h32WZZplkAyhQ0iMLrYAIBNhvfnaPZfNkBVUxCfSmbc96nLKFNAzYdktGQ/ol6A4Ik57pCh&#10;j43w/ln31f+7twH8lR7gp/7LrYt3Arj5h4I39TwCIh6BW1z4hUKkdD9nDY2KA+vd9nJzsmf/If3Z&#10;AzjR96pwZSdgOPtPbwuQESmgySgC0BiYOZcTJ8+UhUHT1XZYJELogagEOyQXy5wcKfEdEdzJvmPn&#10;dp1b9BQuSNJ3HY4qgtmZSlBLaSztJZlCWdhIxlL3HvUBfR9BBoXACR4EjOUKDUnIZah/bnLQCJJx&#10;Ul++teN+I73Rim6rDPSRWQpuSEbQ4A2lQDyVIAPXTr20NAXdUoTieish7DHBzt3/7nDZqKsxCy1B&#10;aIy9ILPUc2SADc4F+4ngAUbSTmiFWy2gie451bcS1J/kpsAyBbOGcyGEtShXGuV6fimZnk1sXDAC&#10;blPgcPQIZz1LKAus+y2Cu5SprSSnIwrPUBUERtL944ArIYpQRfBQmItMVqGZZHlQx5IrEAYnMdRX&#10;QmjPOSpEeBIFSgmHj/ftOdq+cv2hR57e9Kdntzy9ctdLGw5v23eiruV8W9+bx06cXbu19skX9jz6&#10;zNZHn9n+1It712yuP3TsdGP75ebuN2TQ3P2qOlkdLs9QHjAIGWGR81Cqgjijhht0lMC5lqWUrPMY&#10;MAD8Y+pk6fc0+XHHxqCU9ICfp/T3S/CVjI78otk4hX9iGHJK4s3NiRCGFMLcfQQe8O8aeJ3tAclt&#10;+RdsIrMI3gDgnYDWnkt8UMh9QjB07MiIwiaZQln2ryTjmfMucMaxlJCPgdICmI2K7rNCY74NoGTu&#10;5/XDdYMab1+77w9Lb/vBdUu/v/jGn95x18Pf/v6LD/x604N/3PXHJ/Y89cLB51cf2nWoo7op+4dq&#10;oaFzqKl7qKUv2wygIuqiarnVedeYlwZZoeaRZCC2FDhJQSnqpY3RhCLJXMt4veArHNF+QFX5Axrs&#10;BMiGp3p1lKWJPIAlcshNWzZrA2UD6ayjNHuqmncO/5rw7vKnDMz+UDakeGB89h9t4cF/nvc3vAHg&#10;lwMOVLXur249WHOF5g4pHmToM4i8kjKgnELQ0qix0iOE7TXQqC0K3tsAe6syZsrVSdBRSh2LERD3&#10;DkBJBGpUFa4RYWQQGFAVigS4NwSSR/PHqyFqBQhQHVGyrrK0ephJDhdeVl0BAw9LD/hRQsMbgWH/&#10;ifPCcHFAcgRg5jgLL6jy3/FiPc1PYYcRPDEFOtP9VgjsXUSgFIS1BCuVlJJuB2FZVR3pKShIQ2Dy&#10;wBkXIMGBx0M2BsrrSQSWF68wXmRoHbFFrgrhYamhCO3O3AmVYZYClluar+IeqGpCNKoBSeXqKEs1&#10;X8YYUFDesCRJb6egUnWaek9OJOuoJDHIoao2By1oygvbDzSu31G9YWfN5j11q7ccfvLFrY+9uO3B&#10;J9b84NdPfP0HD97z3V/f+6Pf3f+rxx/4/fOrth7dvL9xT03nvtpuvwqgpOI31EDDC4jqpdWgIt1f&#10;SV9GunQUYuRtAOkP5W8MSN57rG13vgfAwh7WAtCQpSRr4JWKhtsI/ExgLEijVVc9ELH/ZvDZA3DP&#10;0FHY2xIzulFH9OE2wJ6c9IfZh/rXEd4fDblK6qik9TZDD5RlP+wE5A/4Z/w+GwDqNzrWuwIRIP1T&#10;QO6zLSHgfGRgTGAuYtKf7QQJI28D7Dx0Qth1uBmwK7AtfyEAIdoM2HqwvhCVtgE25J/98deB/uFt&#10;ALLWlP8VADn7BNDmQ5qYa7Ye0ZF3AtgGeHH9PoF3AtgDWLF2z/NrdvM2gI4vb9m3av3uJ55f++3v&#10;/Wz6nOs++9mJY8dNvvaa8ddcM2bqhClTJ07Kvws0deHs2TOnTJw6Ycy8mVNvvfH6z9928y1Lr7tu&#10;7vSZU8ZNnzTmhkWzvvm1L/z7L3/4p4d//cCP7/vcbUtuv+G6bBugP//CDwS9jpL78v9xDdlY3glQ&#10;7ulX/mKGXTJFMu4+4Pph+ZWLWZjlXAEPlFWlthko7wFAOsNTm6Qm11AupagRSJaG2lPIw2D+SgEP&#10;/htQ6oIEwbsFJEcApaIIiR9CnFZgSRaNoq6wYAjbsC3hspQSom0AkmhU3BV15v8STJYigUHuDv4b&#10;QJaC6yXp4pwFI6T4oaTRpMAmhcaSRlR3+VtAOkL9p3sAbEGpCgriU0m2AWhIir4LH/ScU6vfDql2&#10;yabpI+jGTPe3UPyCb5L9+L/Qe0Yxv1t6qu5/8zYA5D5tDOEGRrnc+NGN9GrOBejuPbtm1XWtZPWz&#10;d1nI9X0vd7lSyqYQKuKdAEECruzBTsgNW8cGgB//Zw+gqfcVwTsBIVthnkIwHxEhpCQECRAWTmJm&#10;FoNra+7MzaPhpBAUT6Oy/7CKHCUeIYV6RqcgumFwp0UISwmcPsGBRaAVKcJc2hu2PQWdIwF7JWF4&#10;uRtJQX+mwBt1ocEeJUk817XqfmDIBoJk2RB8dNfkW4tKt1UG+sgsRX1+YS3BZkpKaQO8uV7rC+Ha&#10;be9GRaBPijDMlf1UAuQ7RDw3ivhH76Qg2TbWu95K5ys1xsbGkX0lpCOQUpX6X0c1nyT3Ttz5KFkI&#10;uitFOIM8DKSniDTSe34pKb0M8omWzT40qpeCKWRQCK1+LK04lyWVUlGK0Bsawqav6DdAT1pJryqp&#10;TtaZwk8KPCPTMwpGQJ/CRYiE3lBzQm/D4yyVsn+qsAdBAjbKwtLGBCNYHyH17yKF0BACJCmiLtpz&#10;pGPdtrrfPrLmWz94+Jv3/+EHP3/ywUdXP7963/7q7tbe1zsG3jzeeu7YiSHQ2HHx2ImzbX1vtve/&#10;1dLzWufgW1rtcUU8ZbdoGNVXoo36x0l6kt9ZGUtJ92LJTyeDR8BYSX5qJQj8+EqglD1gjD0IL2P4&#10;qfIvgo5KRr9o/JalYNR5yEnDDyIxp3A8EXjG34DBh8RnG4AXBTr7X8u+Td95PvyIEIy/LJXlUiRB&#10;c9eFjv6s1e46gXjo/BS2tBnnjmQKSjkpSwYkI80F8aOs8pKbsf9N3WdP9Jxr7j0rNHQOqV6dl5qm&#10;00+v3Pe1+/6w5JbvLVhy36z5377jrt//5BfrH3ny4NMvVD/70tGnXzzw+PM71m07treqg2XwWMvA&#10;8fZTJ3rOtPaXWkHMErIezs++lixpGCdSelg68gj4SRFmUQuuACOfKaYeEPyZDiHk6eD6JXgnQEkp&#10;j5a/Be9cuBgdQUiCWw9hTVkAbS1kVGD+gPCB2vadhxvhbiIySJBPUzl7yn9+qOTO/fW7DjTsPXxi&#10;/9EW3gzQUfA7AaUNgKMtwt6jzfurMrImZHOgfpw0BwQB5IZEcCvcEBpuYAYDBdCoLYrc2wCqghoJ&#10;4EhOZVJ7IegT+VEVrlRJBaMk/kObMIAQyhUkYE+fKyr4LCgthQSoWlGZDzVjW2kbAAEZMN4AI5DR&#10;yMhkrF4tPOYFVg8P/kqgoGeEXVUCZoTqaK2hIUIlfSVgVgjb0FfuwELoRKjbfbnlvlUkOkrjs4Ay&#10;Mra9/HBOdSohwQEnHVIbqIiClCA/LiIb6GbI/RSe/pJZPTTrs5WnwjYAyUKE8buBodJ6KRWYvElW&#10;Qah/RUt1hI0BbjnSJ/JAj0lgkGPmUlIqaaigoeo00lRQxphJll4epLGxBCUVkjpZI025V6Z5/tkZ&#10;5e491rHzaMumfcfX7qxes6Nq/e5jWw407DjSvG5XzbZDTTDFB453H2nqP3pi4FBDifQPVzBB3uxZ&#10;eoE1J1t2chLZBP0Vur+SvoxwGRFYjdGzNHG6K20D7NXyruJawRp7BGVJsyv/Jj5+0ioks1LpSC2q&#10;wgsgBgJlsbSxNJJ3Hz3h/qGLAB1F50gf9qFOtAQMsFFSSkqpY7VUhtsAnA4/1C/sL3/thwf/ybUB&#10;pD/0OkkdlUSWjYCyTL7zqZ9WnQt1oPqNrRTz/hFUpBA8zi9BnqlRSZSF8B4AltsPn9A41LDkDQAV&#10;lIEgQUneDCgED/5vL38FSPKWvcc37a7deegEGjYGrmwJJBsAoNI2wMac6+edAAHGf92OI+iFUW4D&#10;YMMGAGartx7kzQD2BiS/uGHPinW7hBfW735+7U4EQYKSz63Z8ezq7U+8uEmQ5fqdhzdsO/T8y1u+&#10;/6NfzZp//ZgxU6ZOmz1l8ozJk6fOmzl37sxZUyZMnDRu/KQxYyaPu3bW1EmL58+5Of+HgFuWLr7t&#10;piXzZ02bMXnsrKnjF8+fecctN3z9y3d+8c5l82dPmjN53KyJY0rbACERbygpvQyirQJ4fBDahK7w&#10;IAMnJYc0/dnXP+L5/Yyaz/ceZKZc09Ap4KkHg6fj+y5k1ckbnqlUwghvA4TUfyHCdwJCnAxIf4Gk&#10;NebQEZCJEDKdZIoR7KV0RVQhJZEgy9JmURj2w9HsvJIysIfQEmCDHuYdDTZo2AAgC5kkGiGsEf0V&#10;s5yMTuGdAFhmJTUkNKIongJvKTPekT/7L2QUf05JS+g++y4aaPqQqtb9rW6JIf25edZRSf4zQGAn&#10;gLvr7Aa7/JWhFN4SyNzmVbguCUAyhDjBEI/NBNri5vCfvf5GUAGuPAYY3wlLkF63hZ35s4QCVAIa&#10;HbHnNrISKKiTwmaANC4FMJM3QK9WAhsD9ACAX6DbQ/ICkkJQEg2Ay0DpLJiOQoQFBdgNeI1CuN4I&#10;dpigxHdEoHOQOR3hvUQKbFIk1ZUAQZPCDSQJVyVQCn3OXpWYXBtEwCCFiuiIc0FyQ043RwVlBqBF&#10;KIUxOwE5V1IA38xECO+sQnDvlEJZ7lgdlZQTrssL4Yq4q9GlvKCLb+tHCTe/3JxSw+kNJ91d5VKl&#10;+0lH4piJRMDMfv5JeBhIVpw6TZwXHdFIFgjVpcjCniIIAo0V3EBVwZCjpUrm8rATR2NHhow5lRRR&#10;UucUOQWnj4JoXGMhMLaZBCUZADqGxfHmiUlIzhWUJAtjJTX3MRs9mLwpfL4MupS6CDiMmSNRhTYS&#10;ChHGEAInKeRNRxpLj8lYPwSRW8MFSXKCiLYSsMGM1tHAQmiquvlB8Qu7DrU9vXLPbx5++bePrPnd&#10;Y2sffHT1o89sfmnD4ZoTupHWjboC0ynLejiP7WJjx8WmzkvN3e72bNTJVUvfheberJeCJmSjnV4K&#10;QTP9Q8lQcSnJ0kjvH01+QFP4J9U2/kGheCH4DRX42Qp/JRGkxMA/uJhhIFlKXedIkIZfDX4ZGYQO&#10;IAIjPwWP8EPxZ39gm/9Rbfa/tR3ndGRjIKT7Cx/8xybUlPYDei51ZJcQ8U/tCLANJ8tKnSAlcSJI&#10;5rxrRDEIMcBY1VFQwA8nPUc2I070nMtfBRhq7DoN6jtOZ5qu80frBzftanzsuZ0/eOD5L33jd8vu&#10;+OUddz10/09XPfLk/qdWHFmxunrd1sYNO+qPHM/onmw8l98n4C+CqYVKHYOgwS8N13USCFihhjYh&#10;8JO6UkEFSZZ7QM4lA3pDSsAnO9gJgNk3bRdyduilkRwmzURD840e1CIPkuFxIHFwKGF/zgcJ5oME&#10;UzxCieXJ+f0UbAY4eZC/CqjtOFBdevwWWgdmxwiVUELUmELBKGbYLgEKnggJNWKm+LNEdi8ECWqC&#10;DPbm3wPZV90ODyKBeiGVFAaEFOFJxpvKSqDbfQpAWK9A0hqCd5Ap6BxqV2AKRpUebeiLkhCjRk15&#10;D4BlXGB0IUupLGhZBCxtbHuB8clYZQxb9mgXSFrD4GfiW9ZRSZW1wxRUl4IqJDgq6qJSlyVX8Tvp&#10;5igpJQYpcBX6cUEd6ZywryxH0CIDrUzSvSqNBLxJ1gmCxQ6NJSgJNw3gNyE6s8GWjzrJeHMYEir5&#10;YdEwyw+QvcLoqKRW1IbOElmPK0WrrhAUM0c7x4AYKkH2gjvQUemIoEErSLAr146BjVOEuQSDEwcW&#10;Vk3SwEzFmSmhK4NIpFeEdD4Trab1VHXLySNN/YcbM7m+61xt+9Chhl442f1lihmW+cDx7N8LVFAn&#10;0WB5CTUhYOdHD1Zsr9JaSVjQvKqw2ihXNoK3ASJ4AyB8G2BP2U8KVSq3EsJfBOemyH4acksd91Zn&#10;f3XL2qsma3gDyRreLHcS6BA0ggT1ZGhMLoD6V9/SvSyYmT54it88vk5NpIHZF0hiYz1nFmCG29zz&#10;lbco3HXZ9sxxmbWrA3dXt+yqamarQF1qEj9CqJRs+l4CiArC/vNEP1kSMlo//zMAingDQIL0gpNC&#10;qWz+aSy6S8fdR1q25/8ToCMvB2zaXcvbMGwGRH8JUIhwP2BjvgcQfhRImg27qvx+gHLh96H4KyHc&#10;JJDlmvJfB/OZIPDSpn0GSf4TmJ0A8NyaHfzHwFMvbXp25eYnV6z77g9+MXvBknHjpo3L/x944sTJ&#10;UydMmTZp8vTJU4R5M2bcsHDhshsWC7ffvPQLy29dvuzGJQvnzZg8Xpg9bdLCOdOWLpp785IFOl6/&#10;YNbi2dOEKx8FCrl7Q0nnAuyxJFea/vJfCIRZhvwMvfohX+/REY4e4p4qAPQ9RHaKiBDvu/AeXLBq&#10;p6wQ+rnC+0dIeP8Io9wGKFQSJ4IAzw6ljibFyPbKchXWINsShGUL0Vv+PFFqGbL20lOLBPVwZ/5V&#10;egkQ+nDu7cE36w3MgIzt2c5LWeUXTVJc1TaAHQrDtwSKtwHg3A3Id0F3ubrj1X2v6X4dww0AlNwz&#10;Z7fNufMUlbYBgOsltyX/Hg5mNsAPHUsnC94GqISIJvAtMReyksMsaSTLPtwGQDkCsAfUhTdgG0C7&#10;UvD4v0DbrzR8ONueAvICJgIyAmLCeqhGCIsULkgScmcEe9yOHnRgCu4ldLHuS3+u2tGkwL4IpYAj&#10;NJeJ+AiRQc5KZKAn1Q9kZYRX6WniEqs4StihoCRcGGyaldYLMMspTWyDBMPupj4R7tsU7lgdlZSx&#10;rrO5caoEfMoM6BIczehB09TYkBwP20vz3V15kewelWglEAYCsuMR7CeCKipEZGbYQEHqBLEHIChJ&#10;tJw4RchoAWlZZwG3SzKj0cWlVFLtAm4dIJlClj6JSmLp4inCO6hyj2X+XW8E105SAhoKKsl54dQI&#10;npihUmAtlUalGDay0XqI2ejB5C0E09mdSffSaoftpEBg8qmjkmqRAgsNQoQxhMBJCvWzqpMBax2W&#10;kc8QoTcro4BDYJ8W8cmNwL20zxq9oeSeo+2rtxx97uW9a7ZUb93btHl3w8ZddZv31LMNoBGu8UyX&#10;5v5VXdaxOfIAes8L+TPdmVCO6sq6ys+fzn7YCfSMwFBRF/m30kkKUpaRgz1ZGjn6tWXr3b+8IVw8&#10;gjcAvOAD/2AB20QG0rBJoGseHVGikZD/RMa/dICWpmjuPA/vL7R2X4T3F1INuNptgPa+rPccA93o&#10;nk+hs6NcGdNdEpSUMrSRxqPO3qjCJy40tv0VDNsGOCW09OVDKLO8VNVwesOOxkef3vnLh9Z954fP&#10;f/8nLz70yM5nV1Y/t6pq9abje470VDWcPN5aWkYau840dA7xaewM+RQmfg0DxSOf0mioKxiNE108&#10;S0+7RoBDJRk2B0EeSMo5cwp4ZoHa8nsAZvbhtaHzhFB/JH94n6Q1UELoU+AtReoB/iiU4XoAZuTa&#10;QOCj/ymO1nUdqe08VJP9ecD+oy37jjRnx6oWtgEgbvZWte052soXunceOqGjlAfKGwOY7S/vRkS4&#10;EsDweBShjvBQsGNW0moZS6kWSaMj1OThMu9/JP+3UiVhoIgkYwNPDEojG1zRJ65aDpFJ2kAgaY0s&#10;QdQcQ31Ct/DJcneIBCIUlCRChWpm81hOj4YMKSCZglxNhwgakwzRcNAK4WhnVFtvpQY8SaaABCVl&#10;Y4ejR2GpTJlv6TGpQ/Ar4z0/CfzoeKJFwKEENdm9pN6zgfXqWHUvBino/AgqovMib3Qy/DJ6SqEn&#10;y/4lIGu86Sz77OtES8mZVRGFrV6V4PNFqLhiW9HLnbcY3W9GvsBm1/NyiB/3CbUgU4s0QJpCEJuN&#10;lXTT3C7mWthYQWZASkqNDMwMV+p6qYt5gb30ZAnEkM4airABoMnF/BJ2Hj1xqKG7pnWwumWgSktx&#10;y4BwVCtwc78g4YiWlMaeg/nj9tnz9cGz7V5GoLALYX5/lGBN0zrDAq7lSKuK1o1w8fFqI8D1p8Cb&#10;wnbkbAOYvs/KBm8V6Ci3LFzkChIqwWY6yuee8ifmNLDVOV7kJUijcS6ZDpHgVc7nwn1IKaCk9BJU&#10;nGUzmzVlvj6n7DMG39g//FUAKH7JEmQMHa8jBffkz+zbCWXzUqXXKehAJ+lGNPvU5DKIBG+CaX2I&#10;ficlS7Oj/G0fckMDlVWyROUH2wDw+/D+m/fXbznQIFm56QYAbqO3ASRkj/zvq5fMb7GSm/fU6ci+&#10;eMT4G+t3V2/ce2zrwfodR5o0R3SULL2/AiRA/W/dX7ftwHH+f0hQcuPu6pDrjxh/4Kf+gfUvbdoj&#10;rNq89+Ut+1Zv3b9m2wFh7faDSmaf/dm8V7krN+5+Yf3O59duf27Ntmde3vbiBv4oeNsLq7c//tya&#10;e+/78fQ5133mMxPGT5g6beqsadNmTJs4ddqkyXNnzlo0f8GSBQtuvv76ZUuWLL3uuhsXLbpp8eJ5&#10;M6eN++y/zZg8Yc70KQvnzFg0b9bi+bOvXzCHzYCbr5srfMrEPbw/fLoBdS5BBqb7MTaxrlwXxImA&#10;TyzxwzaAP9yPT14gkODi0NwpTMdDvksDkf1/1zYAZrZ0LoIt4e4VKskUlexh7SHl0cCqp0pIdgDt&#10;jpkhM4rYvjv/KBCWFDSljr2MsQz3AKDazVCzDWDaGhYeRt7GNqCIwAd/UlztNgCgurCigE8v3gYg&#10;Vyg9wn9SdZX+Rg/GP9wS8AYAd8KC/USotA1AriuVHBpgY7MctKLUY6b7/ScBESKagHtU3RyaTQBK&#10;cl+HEnuUWFYCBhSBlbBDgBlKAdJ/BEQNp1ehG0LSwTwFSrMVkF+tZX5fAgQZJH4KFyQJoTYCbB/B&#10;4UVQ/4wA305wRxHeckTAMkWZkxot3BCSpquiZJn5ukJPR7BBBDxLkE1DwOxHntFjA18MKIJNIbh8&#10;Hz2ibjTc1XkfZkkZ63Jftw2F4OwIJHEue4SrQdZktRRu3U02aGbQXaUb0fLpzkIlACJxsj6/Twhd&#10;hbDDCJGZwXkh1BDSqJQiJKlzrTMeOiyfppKTVIleR+kZcihlkCcL+lmwPoI6hKkkQfbcs1G2EOol&#10;ATM8o4/cGvS8/LOaMWelpCC5PjVp0n6sl0y9krUwYjZ6eP5GYO3yFOa8SOnWUVwCGpToUapD1DPO&#10;jUDxFDhJoSI0U7Ja6hNUCe6f0G1kE6KSMZWm4HTLgCIupftk3VzxZNDOQy27j7Ttq+48VNfLqq4O&#10;pEs9evN+LtUL9c832ZGlzAPLz0hvVjz/FShR+WHAxC8lQ8s/kQwzkhS8Ul0wFJWFjWWSAj/3VkaI&#10;fjEVIUBpvbNoi5LK8g+ukmwDoPFvdF7qyq9bCNqbAqK/I//L364Kf/YrSNk9eLnn5BtR1iduA7T1&#10;lqp2zwMHEIFOFsKwpVQ/K4kHjSKcKIlZCgpSllJX0HMuZ/SGmrpLewCCknVtfE3i9K5Dbc+vPvDH&#10;J7c//MSOhx/f/duHt//p6f0r19Wt23piz5Geps5XOwff0knJ3OZUIG+iNHadOd5+itgUAAPDYRMM&#10;saEktmGBFYH4KU4R+7EHph7wdAN+XDfcCRBCKh+6B3JHQiFC+xBHkw0AEBU3oJPCJFROSDBB9Aj7&#10;j7Xxt8ApjjX21TT0Vh3vlszXgbIPBB1rP3SsxP4AGB/BxJDpHnJVXSHgvCQQiQQlrQz1ZO0+eoKm&#10;SdhxqCH7/E5N687DjSs37Of7wmu3HdUSp6qP5P8guvPQCaLac7RVAhTh3qqMbsO5jpLdRTgXVJdj&#10;EEhaQ1RCxogVIifFVFG4EyBlVf6UsbpFspUKDzYzRSHHGgJulJ97gaQ1DE5+EUA42gWGsQ2ci4yN&#10;BCU91AthPxGIQQL+JSiZxTmc5vY2gPcASEpgJ8AVRaCL1DNqspIOW0p1jipyGEoWdiCg05Dd23LC&#10;NoCKZzGXDSS4RXQOVeBEIamIBJ1oyLhdh5t1xnXqKag4JdiVCtIWV6HirCfuGe8EqEPoEyCZLBfX&#10;kSajAfgX7N+aCFnVQW8oGQ1FCVDwEjAohLIKQTz4pwrgUq7XdekUSA59Slao+AmNZSmoCNsAggQ8&#10;7KlpPdLUW9t+qrplQAI7ATqGtK+OSvJ8vcqarTZ/rXnKspYCJ6OHlgitHqw8WsZZcKTxOhMhpP5D&#10;yJVjFniwXUoWMRZ/+fcvkWR5Y+HS0asZ9imwUREdVYT1VkovXO4BlnodnZSBIEGdSR/SjeQCPLh7&#10;8Sk9tLuZd9Po3gMIX92QkiSyoaT9eBugnFUi+vnmjwQGgIcB3WgbSskDIREM/L6S+A9trnYbYGv5&#10;kX+2AQQJytpyoEEC8H6AwM/K7iMt4R8DbN1Xv2l3reSM999Tt3HXMR35WFBI/YfYtK92y4Hj2w41&#10;7DjSJGw/rIrqM00Zfhtg895j7AdYz8eCNubvDejobwRB9PPgP+w/bwCEWLV5rwH1D55fu/2F9Ttf&#10;3LAr3AZ4dvXWZ17e9tyaHYKSL63b9cTza+/7/gPX3XDLpEmzpk6bPWP6nOnTZ06fNG3apMkzpkyd&#10;M2Pm0usWL1uy9JYbbhDuWLbszttuW7Jw3uRx1wrTJo6bPW3S/FnTrps7c+GcGQtmT583c+rtN1wn&#10;fArqHO4eMj0kzc+UH96XTf+5d/vy/3fVEfI9hJl3efA2gN8PwG1oc/b1j2QmnwIGOkqGDU/Rk3Pc&#10;MNQhCf5/1zZAaoxBaky0Lhihkj1FQodkQfG7HySbDYcZp6Okx8zGFLd9ugdgJy5OrpLygLEMINxh&#10;3pWErYa5ttJAE/LaIfUf4mq3AVLPQvZ0fIVtgPaAke/Kv+wv9JzL2P+B8xqoGorv9wxluwLc+qZ7&#10;AOhxkmKEbQBqxEBJbCQ76VICLXKjPnEbQN3lZwahCaADlCSLXAgF3drlTMFVbwNIsEMJgpQAM6oW&#10;aEUKGuvmS8PXgehe0xMSlJSy1NvJNkBIgcFiwOOQTOGCJGE9RoDtI9hhgivUQAj1ibsIjW+zC0Fu&#10;CrXuquCGkIQ0FKKn8pvKTDTkVwqI3RRqstxKgEHWUbJrETCzH0UipcxUexgDZim4lE+hu45CRN1o&#10;OCvvwywpJ7qG5h4mhUsJaMLaRw+6hcZGfQ5oZtBjWZwK0oOEMBSqvJGro2Rd/evS334iqIpCRGaV&#10;EPS/eiALjLB1rnXGlQyHky1dUIKMaThQUnqMyS17Lp24qJOtj0DPtPdpSF9q6sg6obE975nOrHh6&#10;lI1zm7syDzpmJ7csR8esYN7JBkrro1OjI7AxUKVKYmk9NlcFz98ILEESOBESlJRS9WYtHb5ZgtIx&#10;6KgkN5ASsqyk31q689qTI05SaFlTKe5plQxrLwQGaddFZga5NlCLAGVTaGookmx4lC3VXkF3dNwQ&#10;6o6OezPdOec+s3ELGN5lWj9b0pvzZzMhYVv7L7YPlghZVaT46XlBP0y0C3jBHwHhzyV10SGhH3op&#10;gvQUd9kKyOn+vvxnqzf/herJxk/nQPZL2tGf/5L2ZgNJema0jlL611aySvETnBmXsyTkoy5vaW98&#10;bO3Jgxx+zIT8kX/z+BKUlNIykNzZ/xp/EjD6bQB2ArL+yccqM5rxHEXiY0d/3ufd2UCVpUopfvVb&#10;qNcaoqNk2buN9kBd9pkNie5sMJdWle582HRn2wAnurK3AZrybQDJ9R2ntXZpbdx9qG3FmoMrXj6w&#10;adeJFaurn3rh4Msb6/cdHTh24nxT56vN3a/WtmSsmcZzbetgRv3nzJeEmuZ+ZrHAaFcya0j+rwCK&#10;h1ymSXZSyv8VnK57PhK/W5cp8wklWUclmUpZtwQzURqgRpmq82YA+wEGdE9Ku0DWmLK5KlTygLKq&#10;IX9doCHbLci+5FPbfrQ+NzueV12Xc0y1HUL0EoDhtwH4bwA+CnTwWPvh2ozNOVx+2Ba6TchOVv7H&#10;oTA7WmdKZkGEIRQGtNS+4Kl/KS1jZpu91S3ytreq7aWNBx5fsflPz23+3eNrfvbbZ379h5U//c0z&#10;3/3JI9/58R8f+O1zjz23dcWa/S+s2//y5iM7D7Xsr+nacbB5+4ETB/KHsjOyKSfCqEX+1UvqNOIB&#10;Wc+USX+IMEE9lsl5T6oTsghr89zkCMOlitgMgDUT6Bb0OkpW19UEvL/ZTANlyISqkxGQmQIgVTI+&#10;PW41kj22BXIZzKFBKAsMdXtLgYcUCkalJOBQAkFqjsB0a8po4pj0F8x6OytTJjUCKOAQdJfOsrpO&#10;FblqGVN1IdxqwsZYkEP1JEr0OuINGaUsZSY/ytJRUQm7Djc/v2b3ky9ufWHd3g07a3YeOnGkvl+W&#10;ugLUUQaKU8Y+WXigCfC2rHvuH7rFSUEdqKVGlm643OZVlAJTkiqkFPCvnqHSFEQuM4BbBqHkUmzB&#10;NkDYdhsr1x4iEFVYSlCNKqKC8hDWLrhqAnMVmjWm+G0gewcA8CkcPdFX0zpY1dx/SIuJ5nv+EsDh&#10;xh42AyRA+0IBy4AqmK2sY5qtmsgkU1B29GC1YYXJFpPyIqMVyQS9ViHZyFKDAWI6Bc05ouVLvy85&#10;eK0hXLsEOQTypiwJ0TaALSMoK1v38vWQBZOC6g0z+PwECJJZ8AV6TJBAFnAu0DKIHytlk/V8Y19E&#10;9MOwew9ABthgAAtPlo6S9+ZvBiiL4jKAoGdfQadgf/nvlIWc6M82ANgSkKC+1VHynprWXVXNDgMn&#10;8mwSH66fzQD7v9ptgI1763gDgKRkNgM27TsuIEsJth5s3LS7NiP399QJfAtox8EmLThb9h7nhTxp&#10;JG/L/xhAQsT+G6b+JfNRIPTbD9bvPNzIJ/h2HGrYsq92/c6ja7Yd0nFj/tfBvCuAzJaAZP8TANT/&#10;y1sO+OUAkv7mT4n335Q99f/Sht0vbti1cv2uF9bvfPKFDU+9tOn51dskSyP9ijXZ2wAqsmLdrqdX&#10;bX3mpc3Prtz8+8dWfPXe++det3TMmCnXjpl47TXjx46ZOGnC5GmTJvMvwTMmTZk7feaCWXOWLLju&#10;jmXL7r7jjpuvv37GpEmzp00WFsyecePihbfffMNtNy25fsGc2dMmzZ4yTvjU6Vc/OPXK+ycvvSdI&#10;UHLotT+fef0v597469nLH0qWBkgOkzJ2QSFSDl58NwQGeJZbAcsUdjhKEFWK829+5CYYqv2kgpR8&#10;+cMzyn3zIx0FJY3Tr/9FkI0g48HhrH2IkzlHfzr/M2E2A9CgRCOzgXzHQlkjA5+Q+yMA+h5yH5Yf&#10;TVewDQB3D3qGsn/czfZXyq9xsFnSl/8BbwoZDJx/D15eSclASVwB+PrOk5elLKTvBcxQCrYvhIur&#10;FB5UqWKWoKT0uLI3JyNA3KfgAf/0Gf+2vsvt/W90DLzZOfhW18m3u0+903P63d6h9wQJgjSCsgBb&#10;AikqvT0QBHaFQx8BlfyUbu/L4P48R0wu2BVdGgYgZZksiOFceeMGMrv77X/V3gBVjIDQ5yhBjbrt&#10;zO5F80qj3OEhZa3O2I0ypw8vFnTIqADlISemQnKOI+dNcmBGb5sQuSq4rI5KEioxp6BSZFqUc6Yl&#10;2pTbct+ZoymE+8r2gFsCISpOMgXXrAIX1kJYPEVqg38aRXOa8s0D+OKQhgthPziREHpOETUk1EfF&#10;lcyV9GoMIjSdTZxK+kTksWXEt7MKQaVc7gsSqFrHSlAuI5+zFoadwm45NfZgoMEYMxvb/h9ApX4W&#10;wookY0B1rhFlCJcFUa7Bx0MEvi7C58Wb2s8K/tS4vzoyAjCO7Ju7LkDwMVOiqgGtxkbgNHGmwg6x&#10;QQT7iUDZFJGB/dgggg0i2E8Edwj06xU6tUzIlnom76WmjnOQnik4fSmi6oyouBEVN6Lin4hwBHrU&#10;CbqzgpaSoBtm3YErV/0T1qIw6DSf3ELwS+QfLJWiLKjkwaVA9ENJrs1SuGCE8OdYSYzlxzR6BNPo&#10;Idr7Xu0cKIhnhHrNy0fwQLKmVEUuKAC/B4ASS/T8IXClIEPIxh4Yqx66HrRMc4ZxCrKoWpCA0vFH&#10;aO+9CNp6VJdmzfkILV1yqFXlrHCi4wyliEdutUw1tp0RiErJ+pbTxxoHquv7ahr6jzUNHq7NHt8+&#10;1nySYakzqEFV336GkSkwUBnVHt5COIANj0MGp0AwYf8AlEK5mflZ63uVbY/QAwgnVwgTc/Xl/QBQ&#10;W/5YUHXwRaBCwD7LAGT0fdHLBDAyGKfFlQWO1nUVgmf8Uxyoaj1U0w71zyP/UlbX94Q2xuG6ztJG&#10;QgLCTkET/J6EAlaQB+s6yKXJYSvcrghHGwb2HG1fuf7Qzx984Z5v/fbOe355zzd//637H//qtx79&#10;wj0P3njbj+cv+ebs67626Kb7vvCV39z3w8d/+8i651cf2nmw/cjxk1UNORqzr7VklFPCeQkhOwYy&#10;zutYW9R74TZJ1fFudZQgAZtDtR37qrLHZmHNoM+EvdUtdgiUdGPD8+4OEWDM6T2NKMnKYlwZGmCA&#10;sScb9Fd49vLvQgQNac0yKFQNY0a7hJa+C7x8wyPnHthAyZCyz5BfjKmg56mSzF/JEuSfWvTTk9WY&#10;x4YrgB98ugk60gSXJWwYZCkheSVggA1VyIyVQY3yLEb2vCY22RdmuUXOJUsgjBRUrZC0mm0/0PjU&#10;ym1/fHrdC+v27jrUdvBY77ETQw3tF+rbzh9vPcczIkL+1EipOcRPd7k5StIcQVW7h4mwhHIfqq9K&#10;Z7zcsUJ4suhY1YVnHd17VISS2qUv9XAw2EJwglKoSE2+YaC5pqOScuuAHbyqUFZ1U/YnB4VgJLB+&#10;MgUkq142WUmiAaGZIMEaQJJZJlhmurH4COa7JcCECjsPN4bzl8mLjeRCsKCNHlFxg6iwCZcLBDdH&#10;sgwiS0EaOVGo+JFgoKkEB4AxDReUFfoXqNf2EfBGVFjiDbf2HK6TAlkUpzoLtJoeEGSGZ4pYlr2K&#10;y7N8Ap/ZQpDrgCkrpZPYyM+e/A/27TaFcjVydh89IVlFlJTsspKVqxGlceUv7TDGQoRm5OLTso4q&#10;vq38uR4dSfqZfWNL/k1/gL3K2hKNoSwBh5SF+ufxf2FT+XtBYO32wy9vOSDwKoDl9ckfA5C1ZtM+&#10;sHrjXvDyhj1g1frdL63bJUhYuXbnipe3Pbty84o1O1/etP+ldXskC48+veob3/7RtNkLx46dOm78&#10;lPHjJo8bO2nMmHHC+LHjJk2YOHn8uPHXXjNt0sSlixd9/vbblt+ybOnihYvmz5kzY6owe8bkebOn&#10;3bhk4Z133HL3nbd/7vably9bcuuNiz41ePHdgQvvCP3n39ZRyVP5ZsDZyx+eef0vZvZRhkCZ0vGR&#10;GXsAgj0Umhm4HT1cbwQFj4BbNGoU2wCnlZvvBLAHAPUfsv/5BsD7gmn6FGb8dVQSEt/bA8B6ioyA&#10;0W8DsAdA0jsB3gDwHoD0AsS6WXVBgtCXbACAk/nXnyS4iI6SId/ZAxAkQxybkYd0VtJlJWCspKAk&#10;Tgqh4njAiSvCCf5Dm0ow3R+h+P9+T73FHgDbAN4JYDMAgT0AcjOUefkIJu7h7nmATnBgBM/d+wio&#10;5Cfkpk0x5yzz6wJlwy5CiUztSkoZyhAHXP9Zyd2+BDxwFjhBSirrE2iCq4SqVgwSqFGCklLagOqk&#10;BEVEeUbR0j+jh/oQwd4A/gVs3NuWI/hERHCWzh1JKrL/QhCDGyVwIa5zVG5+6WJdQiGwAVgCrqG5&#10;sheUNRpQ0FexuqKleCVQygFwvqJGQZfTuhSqiyCjAAg+BWZYYgzcfJI4lDKqziBCBcb9ibl+GxC2&#10;YX2CUgCKeYSwDcImPLdCiMwM3Kaew+JWyowTJxSWSuEAIuA/rQKNPGtsCL55ozrXSKkQ6COzFOaw&#10;QhoLTs1JcrEkK0Vj2xlvHti41U8TB1OGeh0nrbYB0xBYKWCWQl1B58unknjQghbahKhU778MZT6U&#10;HoAENFDa5oT6tsI2gOOMEJl9IqLiRhx2GZGZYW/qZ1YqDUXhSP4lisPHe3TjrSwGm+2FyH94fiP4&#10;h4/fI6qL/IT2wKUANmj0e6dfVUE/yjaIQPEUlQxgt0eJDh0rbAOETQgRkvIhUpaf4USu9KGBoFyZ&#10;kdU9eJkvAgmYpcBGguxVUJ41kTWdGbGGh26kN8J6CcbRFqLSNkCYZCeAzQBqUQBeqVh2WH9YiBpa&#10;h4RsIeq+WN3Qr1HKqNAoYpVAFhjbUgJGL0CDAWAQcpokUNwNd2CqN6s66Kgr7e3N3ofAD3AMII3E&#10;jBtsJmScUFumaCMGCi4DHE34Xycp4oIyVsFDCcuDnixgwnqUOFjdBqkNkW2OO7QxRtgGCAMO4bbQ&#10;D2ogMdNMw83HOIVWsL1VHWu2VD/46Op7vvXbZZ+///Nf/sW37n/869959J5v/mH53b+4ftl3513/&#10;jflLvr5w6b0Lb/z6N773h98/vmHDjvqdB1v3VXUdrus/VNe763Bz9vxpua9CwBAdDAgsJaXkH5L9&#10;PoS3TNQb7AR4D0DK7G2J/L0Bituh/COr4TRfSdgimCOTUMpiDMhMrYborMt5c5hcDzbJyvLogjaN&#10;kA3F4InvEMOo3oCG5s0b7wF4YEsj2bVIUFJKSvn6yj89knWUc57OrjkxqKRyKSuHMNSuxWx1WIWS&#10;zDtNQwON/IcrQJiro9cBLwXIXtullCXFKejJ7lboKAOygGQpK0HdqGaqJ/fXdDyzascfn163esth&#10;jb391d2HavuqG09l/3fSdv5Y8+mqxkHeHJWxe14eqDqENGDYmpOHBwo7TcpQ1lHAQGeEGnVkAOio&#10;pI6AkLARNMAKAfmeQg55MF+QQHW0zmG79gyJB8Copi7PArXIAbC6hva2FCQoaQ/IQrjmCChDMyk1&#10;BzUftx+s50nnLftqJeu4O/8umaanjkxqTVIm+OjBspDCC1EEZbksGtUuILBWuBWCDVhn8KC1hbKu&#10;TkBj55WAcbYS5pBGpfDvKlAWwsEAafBZ6FzdTlICSyKWKqWy/EAI1Gs/eMahZVcU+sfhVQG3Eiiu&#10;qFixrZQmJPfh+qHsWdi9DeCyaFxER+ylF0IbDLDBANbeNP3m8ud6MEOvpNl/7wTA2qOB/SeLXEMe&#10;7CT0Y3s5Cd8A4F0BIZLZA0ApyLiEbYeE9VsPrttyQFi7eT+7AuwBrFy7k20AHV9Yvf35VVufWLHx&#10;mZe2PvfStude2qLkw0+8eM/Xvzd5xrwr2wDjJuTbAGPYBpg+edK0SRNnTZu6eMH8W25cetvNNy1b&#10;ev3SxQvnzZo+f/aMOTOnTJ8yfvaMyctuXPzVL3/hu9/++pfuvO2uO5aVtgH6z7/tbQAoe2h0CZD4&#10;KIWIr3euDWwDCx8ahCA3hf2PElFxQw0Bqktmas65N/564a2PIfe9E8AegJLITno/wIT+CDj56l8G&#10;8u/t9JY/WySN9N4hGA1GuQ3gPQDbsxMQsf9SAph0iHgIfYh1HQth2ley7AUldZtKcW8k2I8sTTTr&#10;SEHlounMmWhofSx1HA0IAyiJKyCZugph3j8CX/8X4v2AMtfPs/8G7L83ANgqyHYLkg0AAGsvwNpD&#10;AQsOjLDdikqo5Meks5RUx04Gd+/cyZc9ZBWhdFICt/rYhLf9XCCi4TJRCMuGxcn1BWUK3I4eUUVh&#10;XQC3BJmjxN1H/DKa0YNepZMF9W20JYAZ1dH5hcAghbJchY5K4hy3KUJXSjoMrsLd4RK4HA86ZBjI&#10;FXRBz4V+BPTYCFzfpwidhH6siZA6x495c4h1Yzh1HqJ0Z+Iw7LwQ1IVZaInMPQO3EygdTwR1deE2&#10;gGWSAnEy6lK4dkeFphJswx2OBMrqWAi7BfZDd9FjNpCe5tMD+B8ZFB8BUb245d4GcM+D3jVSKkRY&#10;fASYojKNJaTsv80guVJQJEL2VRB5y2cTk0uyolL8jpNWu3sjvbOsj0Ar3AO2d/EILkgSY8ETPIIN&#10;IthPBDot7bf28kPcJMlV51TaBqiEKAwjMvtERMWNqDmGslRKAqfPN9tSIksvWUfORfSzYv/WpKAI&#10;P0lKUp2OoFJxlwJoJPDDl1+xZBc8ShYidBUiqo5aBNjtFCGlbnTmoCLCsx+SKSK3RslhOQnXLzDG&#10;YN7NuUuJmYccBtI4tgjOwnk2OHOSnYFKLcA+C0FuisjMqLQNUKjPdwLiRQaoCpqvqdfUfrahdSjb&#10;GNDSpNz8HT5BJzQaTtYwyDV0vTB6JAOKeCQwQrKy+TqZNyRro2R1mqp2YOFq0NpzqbG9xP3hSkdq&#10;dzBhGNkvS4VtAFiqFOZrqsrcN8yFOY6In8JSBhAuEauCniwASZ3CVH6EQzXtR+u6ahp6jzX2hf8E&#10;ENoYI2wDOP4IxKw4SRJw2hDbhw0PUd9+pubE4MHanvXba//9j6u/dO9vln/xJ3d/7Tc/+83K3z+2&#10;5ZGndv3qd2u+/9On7/3+w1/+5r/f8aUfL//ij+79/kO/f3zdhh11R+r761pV/FTpIxXDIwf0nuMR&#10;0KQdqO5iA6C6vkf9JviFgGwP4Fj20OienAkSJCh5oLYdSgheSUfpd+R/t2i6B5ZHWQqGMUC31OYE&#10;KBwlshASnYLHjDQMM7KkPJYT/SnM0urIR1Rq+RR+PoxTMMI9vAWUXOp4JjI1/APEb1B4UUTBxuGf&#10;uScZ7gTYf+jQTlxdNsGH//QgRIsAliNkkUuS6qiCLPSOpBAqrvD4yMnRhr7tBxpXbzm8fkf1vqou&#10;sL+6+3Bdf02TekNNUPDZEzkq6I6igarCtaDBIFJSJCtV3gOA/oYrl1JjIEzSpdngKZPyOkrm7CiJ&#10;nIKBl4JhVoBkpAGNLh2jHYJMGRUvw4OZdgnoowCca+OsjcEEMcKZIkR6Q1Nec1DzcfPeYzzLvGFX&#10;leTtB+s1Q5XFspCtDPnyBU08erh4BC9EEcJSaMLViSUCSFYuspuJEmNB8RupJoQDJgkJLpClggQj&#10;ARuSKYg2DJIi1I4c1mIBuC6McUiSUhLwjIFl3KIkKW+swIXA3vVSdaRJkTL7yKznrPlk6RgCY0P2&#10;O8tP98O2o4GRFySwGaChiMGWfbXQ8TybD32fAich6Q+/T65rlDc5EchNQRgSsPROgI4w/hJC2by/&#10;dwLAph1HhI3bD7MTwGsBL2/Ys3LtzhfX7BAkrFq/2y8EvLB21/Ordzy/aruyXli9/fePrfjiV+4b&#10;9jbA8G2AOTOmz505Y/b0aTOmTJa8eMH8GxYtuH7hvAVzZi6aP2fhvJkzp02cMXWChGU3Lr7jtpvu&#10;vP2mz9269FMnyx/w8R6AuXUJEP3m003xk0UuUHEQWdpAwA8wXx/B/keJqLhx4a2Pz73x1zOv/0WR&#10;qDqHN6Awsmf8P+Dxf5P+fvxfkE3/xXeBuf4RMJj/X3Fv/vV8CXD00p9O/jlgBJjWHxn271Io0z0A&#10;7HuDbQC4e247JRQCs4Hz2T8unMr/MYKdAPxgoKOSUNtyZZqbe1ps0HCjK2OXovYU1ItZCGXZFfer&#10;sMZSFoLn6FP0n3tfSHcCrjzmP5zuT/cA2vvfEODoKwFOGf4XmjgIrMRxfxKK/eiyCRIZilm5WPrC&#10;TuBGnV4iSXcJEpS0pY1tz3UhwCdlSRqhh0LY7SihPlFFKmj/SkppA9w6AHeIYNL8H0DYmYJk9TCX&#10;p3Q1BtjYLAX2KZTF6eM8KulKC5GecSFvXel0uDeUjE5KCF+1c+HOtbuALJDl63vOeAqXwhil/FM8&#10;ha6kKeK6ylnDuoWOFcqkfwwVoTqaI0FJKfGZglZgE5opDK71S3cLV7jpEu8fQSEpPAkNyUeBBJ0g&#10;DwPOUdioEDRf8fh0EIwDi0DkMlCEggR6gOakoE+iblEpdxdZ9qBWA9mMEIZB2RGAW9urb33LRD9T&#10;C9W5RkqFQG+zSghJOrgqeKuQvSIXyzA3hP1IhghraB2qbx2ChlPXMbnUe6pUrXCctJqOFThN9Gdh&#10;uyKEnSbQagF9CluSdL2c3xQ2iMCymcIdEnadYJaWXhKyrs7h2EaDKAwjMvtEuB9GCXcswyYc9rrf&#10;huWRLEt1Gj860YpKkO7YFHSgixCkA8ZDaA9cCqheflgFLgkEXR6gTxF5M1w1lboW6PUU5tNDjLAN&#10;4HZFiNwajBxT+X7AP9JkleY8Pg/+qwjzETR3nmccptCAxD9glGZDNBjJNlAVjOFCUMqgbCUU0v1C&#10;R5+mTCk3zHJDIp6dVwEE9gAECc2qvae04OjIqdSZVZKzzKCi56UXZAYY7SgFDwOfR4qrRtWuhtBp&#10;aiwBhHG6HzTZtSTKuarDFSNB/u2QpGxKU2wU2wDmqgTIOAk1zf1Hyw+WCvAXAvRNyEyFbI6OUCEG&#10;GvMdpq0jmMWOoKyq4921Tf1CTUOvNIfy/wMIbYwRtgEcQARFSKPUEEg3Gmigdy/x8HhkI8hsX03r&#10;rsPN2/Y3Pb963y9/98IPf/HUA79dsW5b3aHagdrmCzsOtK1Yc/jZVftWrDkog5XrD/3xqY1/em7z&#10;1n2NPH99qC77anwUtuEgDSWlpGf4w2Qz/oI0Arl0nbKO1nfXNmcMplrt5iup1u0f/iCqkvBHCDBB&#10;OqqNlFKfEJj6RMWl1CAhJDoEOFr6ENqXMaaklJpKhdC1isYwI5lrGM0mjXD+EgZkfwZTRmPXGWla&#10;+i60DVwSJCiZ0ffDr5CZHVLKoWaHZGZl5jnXa45ossD7UwsbABaYR5gJ+FRBppsE6lLYgpKCPBOD&#10;w1B1zFYqxRIbcnXEPixIUsaqCA92IqU6jUYVQj+yaqbM9td08NfQwoFjnWu31qzfXius2VK9enPV&#10;5t0Nh4/36Tpfl9C6nJZnlaX/s0fjy3/hywmyMtSTRa7g9USnW5DAGGBIOOlRoeLuNxzqSBe5XlVn&#10;yl4eCkF1BSiT/sB+3BwbUHVcPIBqIXgdldRoZ14A2zge21MEpe2ZJp44zpVSc0qeNdc0y5h0mqGa&#10;jNvzB6635ZypsrL1J9/YY7lWEZbuQuAnhUoVIjKLgI0qBYrfoQosDrDSksMs6Vlt0Hv9EVJNCDeE&#10;pDwY5FLc/l1jBMKmz+k0KVWQXDtxRaFGsAc1TbVI47IGziPZlq5RxeWEWlJQKTZhXU4a2JvQZxkX&#10;sJQgJYs5SiUl7yx/7UdZIcywa4wpKUtBRUKOnkGIjY44kUwuWVvKj/lLLwOcEAy1UxZIllJOrFdZ&#10;ecAJfgyKSCDLlmwbbNpTU+L3848FhTKbAUqG3wViD2DDtkPsAfhbQLD83gZgY0Cap1dueey59X96&#10;eu1TKzY8u3Lzg488++WvfXfeohsrbQPMmDJ54dw51y9ccN28uRIWL5i/YM7M6ZMnzJ4+JdsJWDD7&#10;uvmzFi+cc8Pi+ddfN3fhvJlLFs5dNG9Wtg0AoPVDeh0CXSBXQv/5t5HNtqMfuPAO+pCXt6sRgOWZ&#10;1//CF3v4EhGInDgr0qtS6hXsSpCSdjl+cs31R/AbABHOvvm3ocsfnXz1L/38I3H5SX+T7/4OD8w7&#10;uewBwP5jqaMBiY+Ns7wNQEX2Zg+m+BHg/Q3pnRXm8vA+fDqQ3J9/5MfkPvy7zIA06CkrS90PuHgE&#10;jE1zS6CsshAMJcOCESgrSJaly1JKub5zxoDqUvCMvAD7D1cOlJS+J/9AUOlVgPLbAGb8JaDxfkCM&#10;8vPjEcKKQkThGb7Pj6AiOIwYYZIpdKHGDVtetkT3c/8GSAb+S7spkVklcCHoa0SBS6jQwDYCbkcP&#10;+4kQmRmmZdV2eknJhg7FA2leeo4e3lZKSN6cX1YTruglAOxN4yq3EMqScbnPS3sP6AU84w0NlgKn&#10;z36IhCIuhSssKaIkrnyNLtDV7h8d6XmfGp8gLmq53pUmMgiBHzmxhoqo1wU56XgLNaoCoHQRAqjP&#10;/pL0CsUfgubTRiU5TfmZKlUUwRWRpDrBBhEq5VIdXD90v5KcEUB4jicPKYuWc8TJIuxCuN8icKYI&#10;KWwIpy9UKokShA2RgWT02Cgppbqas0YtaBgAoY1Oh/U4TIHzFGH8QLKAQ3nWfQ7+R3A+AnCusjiR&#10;RjVqcLbmHF9GUeVcVUSupYgMouIRslcBukoDKYIC0FFRMd2YI+oHJp0E2whKal3Noi1nGWqROwSN&#10;DIRQE4LcQigA+Xc8nJEwFwNsEFKEFGeI9pzGhV0VSp2Ww1WMBmH/0Jys0v7s/4QLQdgpiFYCrjAe&#10;YWiFWfS5R2Y4LN3D+KcKagmBMoQs6XYvvDKTN/uJgHEK/xAbcjgCKGW3jkdKHcNOJrczIegBFDws&#10;vFAi0/uu/DdABOpNYScm3NGQTMHQcpIBxujyqGN62tI+AXVhmQJXKZTligD+dUTPChDpU3gbIEJr&#10;/l0gCTq2dJ070XEm/yKQlOW5k69F8P4Z419el+DfUTbkLwQwXBmcPqGcZUajNB7YaFCGep2yaLSU&#10;5KAHQtBkghTo/7beV4gHt0QiKBIPMKqmUsGspeknGCgDuspsFDwFbM6RhAA6lJMgEqSXWXVOKBcC&#10;S+HgcLImpP5D7D/a4u//QGSDI7WdJrVJYs87AQLJ0W8DkHScZtkEt1pmyAIdAkknsA1gS+FwfYfQ&#10;1J0xhnU5W334eN/Lm488v3rf2q01B2p6jtYPVjWcPFTbd/BYr7D7cPum3ceFLXsb+JfgI/X9RxsG&#10;Dh/vOXDsSr0RsqoDriqvN2sIPTNK1DTlKHOLnB05QXbnhJCl6vIZlEbFNWykV3sZP8RmjQaYWXLB&#10;w4+xx/CTJagv8/78HDBoPcILkD+hD0HPBoD/LQChtf8iSVj70BtTkilTsZby4/+KXEcl8ayjakTv&#10;1tl/CtpCdeFCgYAsuF5bAgykt9KzW0p5dsEU1O5elUauSGp8avQeqe/VSNu2v+HlzYdWbTzy3Mt7&#10;H3l606//sPLnDz7/+8fXrd1WfaiuVwOyrjUrDu3u4koCNDIAsiFXMgEIMmDZSVce6yOEZbPi5eoq&#10;IRxU4biykqQENFD8WcHyXwcTuY4kdaQhGNhhBHtm2dTgBza4WkR+QjDrmfjImoaakvtqWk2hwpxq&#10;gQ3XLs9c6SUoiZKpLeWeqmYdpVTVOspGYB1Q0gsOpQqBqxBhFisMAcBBQ0YrKaXrElSFjtJgaRsd&#10;C4ENZoIsQ7gh9l+YZWBDALKRQ2swoBS5hX7cVzTcljaIQHGb0YoRgFmK0Ilge3V1IVS1Og2GXUe4&#10;eIEk7DzUPDYh1a4xJg2WHAUpId9lQK4AL++y2NhASZTUSF0oZY83QxplCRK25B//oSC12AbqP4Xf&#10;DGADQOAlgHAngLdq1uTfC1qzad+6LQfCVwHQrCx/Dsi7As+v2vrcS1ueWLHx2VXbnnlxyxPPrRP+&#10;8PgL3/j2j2YvWDJ27NTxE6ZOnDB1/PiJY8eOH5NtBYwdP3bctEkT582ayR6Ajvl+wOxZ0ybzUaCF&#10;82YKC+bOmDd72pyZU2ZNn7TshkXCSNsAOoZZEgYuvGMDAaXAToCO0oRcfMjXR7BbAY2MBf7al3/3&#10;DXcFUiX2IWwshLFRFwYR+/+JgM2HoIesPzn80/8GmtBAgpl9wR4AScyw0VGyajzzxsdK4kfH3vKn&#10;//suvKeCOnadeav91OW2k6/r2Dn0pnLDvwiWvWxKleYf8OEpe+j1QsC5h8y7ALnPDQYcfQrMIqCE&#10;rw99Skl1KVwWyBhEeiOk1EOUyP1kGwCCVYKyeA8AeA8Alt87AVd4/wjD2X/DFUWIwjN8v52gtAFg&#10;OhhYGYHLO13D6RyFfrgJFGATwiw0QnaXWOYXbB+B3RfDTmxAcS4lBev/STjICDqnYberB5p7Xmks&#10;P7VtftZJ9yHsrQ3gcyNlqI/Q1KXLZQVW4vQpJY2KIIS1SOkT5CIAexd3QQFLiiiJn/DsuBPU/1y+&#10;h7nIXMpzie+reSUrISqYAjP8hK5IqgojypUmv2TPmPRPBE/f56R8McJaBFcURWuEYdTnl/tci5dr&#10;ybh+gEZdDVCGsSnJWeN8cV4qIQrDCM+Lm4CmELL3GbHSpQQ7pJ8lSKPzKKXM8p7P+iq0UT/o6KxC&#10;yLgQVCcDlQXYR/6BZHJHD2qxZ2rMRmaZt4K2M5v2icDexQsxAs2tABBKYZTBfMHAYSupWaksnxQX&#10;d0eFSkGWGANyQ4NCUMq12C0FnRsGHAFyM0V7mVcl6f6J/jvhHwZrVIooPMNNDtsl0JkpPMG569Yg&#10;pOc9ID2ucOiKcOu6IhsWW0EyAXOilZSNLHGSAuMUYRaLOYh+Zw0iIRiKEI8EaYhZuTiUpnM4+2/A&#10;pwOz6m29r3T0X4khBA5TRLy8WXsJhYDKB0pqaDGLNboojlJJHSWHPoWwrkIwXFNQSgIjWYKSUuIz&#10;LIgesxQh9R+CPQBeCGjt1oJztqXrXP5OQFYqdA7C5YudAKGx/azXH5/lkYEZRZj4QjhodY6Gncdy&#10;JBHcwBBZMOVtUaowSt7yMUYAmMFXmooFZs0iMiuiokIayAQHkCyNcq0pREp5wNqn4NP2ErwNIOFI&#10;/m/Ax/Kn2nXMnmcvf+7mX7UNoFYosH05RaXwpFHDw64I+R2h9DZA/hejZaV8dhxr6cv3AzLe/GBt&#10;17b9DVv3Ne6t6qhtGTpU1737SPbwdVVj9mV2FdxztFU2R+qzx//5W+ADxzqVrDkxKJ+FIAzDelP8&#10;o0FNU19Vw7BHX2mvBgDe0Aj0kpD2GEkV0eBhODGQNKgYYzpCoEPWQ6wzDtOhyPrPTwC/AkBTphDN&#10;AfXf2n8RtA1cCpWw9t4GoGDhrEEp2L8DdhPwrGPUFgwccATaQo3hgoCAHNabVV02BrYk6XktS3kO&#10;C6ZwDIYGnn6CjzWf1HjTgNRo3Ljr2Iq1e/7wxPqf/fuz9/3o4Xu//9A37//d93/2p98+uurZl3dv&#10;2990pL4fJ6Xn7stEPwjPmoBGQli1ND7RsPAMFY+cFJQC8qkaPwGVtwFIMpEZrlKqB9QQPMP7067w&#10;yoTmZK/mHO+xwwiaNSCcj5odkZnhJSUCxeWHpCxpiHPxbGix0uyjiI6S4Xx35ZSuZGmwZKqysrG4&#10;hVnyI2PlsuhRkQyY79JgiTGaQigLeIFlqbcs/wLcNNUJGIQV0RwcUooilSBXgCRu8ezaCYw4Cw2E&#10;0JgkzimLEj2o5IdaXMTGNoiAATYCrfgHAI1uNt8d4v6JIBvZQ8erlDTYa/xAyofbAAIUvEARA2Nc&#10;bcvpftj5sIqwLLw/Su8BhBXZXrkY6Ci3OpIlmY8CURafn7gNoCwZeDMA9l9JyewBsDfAToCwfuvB&#10;DdsO8VGg1Rv38uC/hJfyPwdemX8a6IXV21e8vI1tgGdXbROefH7jo0+9/MRz6x59etV37v/5dTfc&#10;MmbMlHHjp0wYP4W3Aa699tqx12Y7AZPGjR1/7TWzpk297eab7lx++43XL543a7owY8rEaZPGT58y&#10;ft7saUsWzbth8fyF82bOmj5p5pSJQsVtgDM5z24l8uDFd603wx6WVRaQjA3eUriIQBHo+4tv/w1c&#10;eOtj4fybH4FKbwNESdwCYvsntwHM2p8MuH4B1t65gql8G6Pk8Xx4eWdJD7k/dPmj06//1cYUF86+&#10;+Tcd4fSVe+aNj2WGNwp2nXkL6l9JeSbpzQCB1xT6gof92QyI6PiIcNcdZlf+YL6O3IjKRmXNX0eQ&#10;gY6yt5NI6VrI0nFkyAZQOzLOgQ0KUWkboCP4pD5Z8MjeA+CbPxLYCbjC+0cIOOgQrihCFJ7BzXyK&#10;iDiGeRRMK0fgAo57Px0FruqQ0QuB/5JZeFcZ2kdQFpbUIuDQBpEfG48S9hOBWlKoS9XqkDdX55QZ&#10;WIWheEr9Bl1LL9Gf9KT0pnSdxANOCiFLOeGc4lCQQJaDcdXUa0uiErCniEAuBggUwVLxhL0a9gxK&#10;CT6t0ugiXoJsJKf3AIUInevogr5JwCz1Q5KLcqE+v7rFgFIYQLJXgnl2qHaBUilcEUmH4TgjqCF0&#10;CGaBh6zGFNSeB5AFYz1xeieAk+JoU4QxhCAGwiB+eh5laImGk8IZoSECbUF26+TQPY9SspS2tA3n&#10;SCCGq0Lox04E9DIg6x/wHEHeHLlwhaIavg1gKi2CDbB38YgFA+lfBIcgAIJRkqnHNEEfRuuTRSmK&#10;+PSRq7I4wQ+uKIIfOXTxCK4LM3U1t5qSAVkYu8YUUQ8Y5itJlvpc/dYbexgZBJBqHHwEclNEZm5m&#10;JUAThMOPAUlxOaRP3P8OjxMUVo3GxiywJNFw4mQpzzhJgXEKZ+HZVzhc7aRwQcJ2PIKUDpUsaToD&#10;6j9CR865DzvLOu99Jf+jBH7sQYKSdp4CNt9fBJKG0aWjZALDm46SQ5+4de5VISwb+gy3ARjkpaGe&#10;LxcpzPun6Oi71Nkvt/Ivy3OtpT8MKAVAvUZUEWtUU/4vweGQ8/BINYJOMRoBA0YsE4TR6JFAbrQ8&#10;GoQRRphFJU0+33Fu/wIBkOUas1mWE5rmLk3CQjYJEUtVyG0JIU1zKGBYQmojBKWwp4hwsG4Y9Z/i&#10;SPnT9uwBSFOT/yuAjrwKIEhQ8l+1DSAoqv05kSS92hj2Q9QVQm3LkJA9Jtxc+iB+9YkeoaZZHdVx&#10;pKEzT/ZlNdZlzuUWqoXmSz5Y21XdNMD/oh+p7wVVjf1yqEXSFUUgDMGBUXvI8n8i/DaAQKMUoVxp&#10;AODTSnop7DFroK5kI+MsgPLg0VjSuILHlKBhFo63wkGYmV3lNgBbC83JZkCYhLWHsmeaMCU9ST1P&#10;48mi66Uy3R/uAdindwIEDBxwBNoiz/LveUrSsusVbO9oHZ6OKEkSpwumwDPO5dbXIZJrsr+v6Npf&#10;0yHsONi0YWfN489v+8MT6x99ZvNzL+99euUuPlS1csPBPUfbq5tOqiKdGqhzORHkDYRnjeDDqCiY&#10;WZb5/ZCsZ4QUolSqvAEAOz8CcGvPrGYMQkamJ0tJOeI2AFnEoNyjDRWf7qc618gUoJZCEMYIiIrL&#10;s5KaYkxGppvMJLAaSCaX+bg7/8YLi5iUgqcqpLCOSoZKHdEwx/FMWaogSRH0hYhWBnkWUBrUIpDr&#10;qpWFEydB6KoQahEgKWMQyvgEoTLUU7taCghVBo4EM0oJlfzYIIINItgAb7RiBLi9EWDtATsBgvRR&#10;cSMi4mHhJbuU41FSShmYqYd8B1JSqZTyBlmPMfaYScDSxV27lKoFfSEwxo8E2Px/bBtAAhsA7AEI&#10;fjkgAq8ChB8F4oUA/iGAnYAXVm8HL67Z8eK63SvW7HxqxabHnlnz9AsbH3t29be/97PZC5Zce+3k&#10;seMmjx83eezY8ddeO/aaa64Zc022EzDmM58e+9nPzJ896ytfvPs737z3zuW3L5gzc8aUidMnT5g6&#10;cdzUSWNnTps4b/a0hfNmzp8zfc7MKTMmTxAqbgOcvfyh6XVT7TJDL8vB4A0A7MGZ1/+CpXL7zr2F&#10;hxT4hNl3WT/vL5jxF2Qf7grwZgDGhC2oRkLi747RoNRRSapLWP4Som8BGWb2Yf95OUA4mW8JDF3+&#10;6MwbHwsSUIZUvqDiEPeQ9fiRmeTus293Dr3Zp4CzPyGQ2Qc9Z9/vOPVu68BbJ3ov13de7Dj19unX&#10;Pz7/9n8788bfB1/5sO/8n3vPv986+Frbydd5A0A+vccgn4L8539sIG/ZqwNZvfnz+AP5v/vqyDaA&#10;bjt5Qj8k6LkXxVKQnqsZKWWGQQrZyEAe4OglKIlSuaFeSSl9ExsBm8jMfpTraDHQsRCVtgGuPP5/&#10;+m2YXOjafA/g7fb+N9r6LgveCRhG/YOE+g/hiiJE4RlueASTwgJ8MeSjaeUILsjJ0mWcrpB02cQl&#10;qa9KbYbSV4Fc+Qm2bxm4cgyBE/e89aErgeToYT8RCDsF/Dg8rMl0eklHdR2nQwJKDFIoF9C9AY2b&#10;JVOoRh05Oy6FB3mTktMhAec+QRSJ6kUmC7Mwib385yFdubIPe1hdpNOhE8GMU1KWOu9S5r2k8EqE&#10;MvC1ewTc0uE6SpZSQ8iVYpb6IcnVORflXKwrKyxoxj8CJLvpdbpFKNXSGR9LHyvoyO4EpMlqyZ9b&#10;zLKK4MCsIR5VoRrr28/VtZ4RJCiJEigkgfAEPhwkITJwMoL7LUIYlQRpOJVhUsBSSp0LgXPtLCFr&#10;eC6gUVLGUc9TV97Yko36TTYNbfk5as+Nkx4u9XMFZE7ywORB59qnG3B2OC8Zt973ytX6x4+bALIm&#10;5GR0a/6YaovOOHsA+TaAKk2P5GYsG0Qe1FtOOyqw9EjfpqDbaXUWRj5HWD+zrO4stiyMfBwq1Lbe&#10;/DRB6qlG2fdmkzQzy0GLMpsczNOSt2DTDrMUsmQBpIg0MvYpoGxYkWyKUaEfMuIypy/RuN/i4p8E&#10;AqDt7X1X+so9Ex0ZOemRUuphyRqx2a17S3bfLk3W0nRc6dT3XOwcyP+M5+Qbqlca2buLCIzOd7RZ&#10;eLlGWYBOdlcbskQIT4F82k8EjFNkoZZHFGZyyGAohFZ4Le9COGAEaZQkeJyQ29H/mpCR4MOPGScO&#10;LZ4z1DrLpXmRRDgyzK2ruCBBSSkrgVzF4J0AE/E6IttMycinBOqScFUIPQsSqE6QLJ8Z650vIyBb&#10;K4oQ8v4ROvtVi9wqwgv+RpArDatoaj+rJA0R8JytUfkylY3MfA3R6chGRb4ooUejU6YzzoZNaduG&#10;zTmWr3weZctdb7apo3Gi0y1Z418LfqmWIigGhUT/EK2mkspyouU/CyOfFAxXkpI1gDWhNLMECM2U&#10;hK1EY8GGQI6EVAisk4kSwVmFSP2Usmo7hMPHCo6H67I9gCPHsz0AyZm+pr26vkdgD+BgdRv/ClDp&#10;bYAM+TZAepRD1Z65zTUZ9VOfE0D1WXg6KtpjJ7IeqG7MyDVyeXZeGjW/lJv/g6iQvRNQ2h7oOtrY&#10;Wduq3F7hWEufUNWUEVt7q1uUu68me+hSxiquug6U9xt0ZDMAhxL2VbfTb6o3PYaRZERh80Bdy2BE&#10;9H8ijrfmtGlL/t8PedvxLG/SZK8LNPVKIz09pqrVDxKgh4Catr/8mREjCyynL+VfA0wjLRpyALbX&#10;7C3XKlyu+LdAYB1OAf8OTgz/h4DCbQBNB8BMYZoIXquZNZnnvF5c4VnAYdvApdBtWLsDjkBbqJcq&#10;BIeBLLhd9IA0MlZUxCbIkoCjUF0whWuRIJ/w3QIEt5JCzYlBXgh4cf2BF9bt37Cjbl91544DLS9v&#10;PrJhZ235i0BZVNjTKAnZD33RNgD1AskyVm5mWeb3Od1edqyPkewBELxp+ggeSLhlNQPZbC1v40lQ&#10;MtNX3gaQzEzEgPhDh4XIZk15s4EpUAgbRHDY9kPAapGUmn2aiZp9ml9S0gQd0Yc88p78yW4lpZcx&#10;paSXjADDqyPcroyVVJZBFfKcrTZ5DK49mukpCAb/0McSgJQhlCXIhiyVovZd5bcZaAKVysB+IsgD&#10;IJn6d1aYK8itK6WWMCkD2ausYgChmVDJj/XOigwi2IAiDrUSaFEKF5dM29WN9GQhZKZcyHosd+aP&#10;85PEg/1IaYeSId8h5VEKUioJX6+kXAFvDMiD6pWAB+mVK3vp1XxpDGwANcoDWbLfur9u054aykqj&#10;rNFsA3gPgGf/dRSU5L+Cww0APhb08qa9a7bsX7flwNqt+UeBNu9bu3n/um0H1289KH32lwDr83cC&#10;1mXfCHppw+6nV24Rnnx+41MrNry0fueK1Vt/8JPfLLj+5muvnZw/+j9p7JiJ11wz5rOf/ey1n71m&#10;7LVjxl87Rtp5s2Yuv2XZPXffdefy2xcvmD9t0viJY6+ZMmHsjCkTZ8+YvGDujBsWz19+6413ff42&#10;3hX4FCw5RLlgmj5NQrJbk2LotT9D3zuJrCOUvQTkC299bGpeemnM75NEQ5JtAAn2gI2cXHz7byix&#10;ccxK9p9/my0KwjAi9j/CwKX3wv8QHrpc+pvfkP3/RMjMRZTMqflsY6Dvwntk9Z5/t+vMWy0Drx49&#10;MXCoqWf70eatBzueWV390OP7//2RAw88uPv3Txx9YX3Lyk3NG3Z3HDh+trHnnfZTH3YN/UfX0N+6&#10;z/255/wH3efe6zzzjo4Dr3woSGgZvNx++q3u8+/0XHhXkCCoovNv/MeZ1z4+deEvA+c/GDz3wcmL&#10;fzl98cNTlz7sHMjJ6/zYNfhm9+m3+4ayv8/tOP1G59CbnUNvd5x+q02304OX2wbf7DiVJQO8Ucbr&#10;fJgIoMyLv2kbsmQGIJFThHsS3gwQbIBeBt4SCIvYLGLhPwGDb53ofbO5762W/stqaevgazopzf2v&#10;ndC91uCbOd7OjiffyIN/VcjusoZvAID2/FP1bDyQlKAkeuQoF5kkFDD8byFkUwgu5kYAN3XQBNm1&#10;afb3VqWrW67/Gnsu1esutP+1DAOvaxS1D73RcvK1pv5LgisiVIOooK0FR+5rX4MYzGVkNeZXsbqO&#10;VDxypeIqCAssgbrcIaMEtY8e8PghlQ8aui8K6pOm3lc0DNQnLQOva2zoWAg8qKC7yB1SCKpL4QAi&#10;RJFkNebjs3S+EqgIDhUYxDS0tWHCGnBBz2nixKGpBM6pzXxdzlU7F9kSfOFOJ1MXAUCvO54IzR0X&#10;WzovtXa90tb9qiBBSZRAsnCi/YLQ2H7+RGfsAVCpKvKuQ97Yin9NfLztbH27bkVKZkZkZuhUqqtl&#10;4HYJkumQvOHDusv6BKXqfNbwiZAirAsNBfOqr0SCPhtCOesUsT+mosIsaPQSqRrc8gHJ3KrpzOqo&#10;JK3TWWhqO9/Yes5QkrMDOF+lc9eVgVAj0JYUzIKocwS3NIILRmYkBXJxmKN0giIwHQqQE3kCvB4k&#10;mtCZM5vubTo5o9dzKtwzRYKSWg+j6gyGzQjw6eCMWE9xx8k6jB6NZEoJREJWvghnHxmrhNCtoGSo&#10;V0Ve86V0/0TweCv1TBkadVe6q2yJpjQm27OvqAtYjgD1f0f+dReVhXJtaDuj8ayo1F71lY7ZL2B/&#10;xsWryYqZnnRv0C6gZIiwjeQqicbyaEAAlp3k95GfSIEscgtBVhgPSuJJoUujqMmSVSS/ZNIPVikM&#10;HfFTEeUBP0rojBRC86UQkZkhV8w4nVbmnYzh9AvhACLgJAVDSCOHoYgyKhsiCjjKLYTcqgoGswT5&#10;V0EqpS77ofZCYMMgJ1QKOh5CkqVyNWUwS8FsckuFzGf3xXAbQPD4Cce8oKRGEXOKHwV++n0B4OsB&#10;KDAYMWHYR28a+vy4+uHjPcUo0yWjRMSDRCTIvjI9JIMjPKRZfjkgwqGadh2rjnezDVBd31PT0CvN&#10;lf2A4WAvAQMKyt7/naukjsfKXx/i5QOZGfjnafqQxTNMnyGopbQuajitFqyHR6OUoIoKkdV+NTje&#10;PFh3YoC2uLgbiJ6sqAoXUauznYDaLFqCDwMWwiaYozSfG1L/0U7AMJQvSjUOGZlcvegIJLMejgyW&#10;2RTsDaRoLX9QiCTsf7gBECEy8GaAZlYhojAMQvW0ZeZKGWpC0HYXx9gdoqQmu1YDWaqv1Ifo6UBP&#10;cPpW0DTXnD1wrHP3kZYNO2tWrN2zaXftnqOtmvjKZfrLRgUlS1BBybRIggDnHp5idnpISvCOo5KY&#10;FYKytsGtPSOHzD5yChckiXEI0+sC7LZAkizM7DCC/aTAgKqVxH9oEIK6UkRmhkONoLlG5ForNDG1&#10;WmpiStZSwzxlSnqp8SRlCqNkgQXkelLziTPjaGNXVZNq1IJ2RTkcxf69pEfAIIWy3AT8jOBkBGhs&#10;F2JfdbvAezBoDtZmu7BUF0YO3K4Ito+grlMuDYGgB1FBahEky3JPzrzTcJJh2dHAAdN86+UK5yRT&#10;Nh8OfVu+ASADCHcX0TEqghlVKEuaQnhLQLKKCDihFK6cKz2lRoaj5W0AyVShIxsAPOAvmP03IP3D&#10;LMnSeGMg3AnINwOOrN95eO32g6u37gdrth1Qct2OQyhXbd67cuPuFet2PL92+3Nrtr2wdsdzL299&#10;ZuXGJ55f+9QL659btfkXv/njkpuXT548e/yEqWPHTBw3dtIEvg40Zvw1n7n22s9eM2vGzIXzFyxd&#10;csOdn/v88ttuv37xdYuuWzBt6uSZM6bNnpVh/rxZS65feOPSxUtvWCSlkL0NAHsOgQ6HDqtuWVCu&#10;LAcvZh8FKoQJd4zxpuRA+d+D8WD2H2Po/vBJfylh+dkDwCGuEByYLUMzsoToJQAbnKyAU6/9WUfv&#10;B6A5/Xr2pX5z+uE2wGD5ef8I3gNwKSkHyh/9V5Lv/Eiobjn5x2c3f/0Hj33t+099/4FN9/1o8/0/&#10;3f+zX9d+5Ztb77j7pUU3/WHp7Q/fdvcjX7z36e8/sOGhxw4/s6r1xfWdm/YMbD90ak/1uf21F480&#10;vl7T8tbRpsuSD9RdUrK27a3G7vdb+j/sPP33vvP/Y/DS/+w5+x+dQx+1D/6luf/dlr7320/9uf/8&#10;30+99j/OvP5fJ1/9z4GLf+u78HH/hY97z3/UefqD1oGM+s+p/NI2QEvOgQrtp94swhV+P9wJCBFt&#10;A/h2F9Yecj/k8a2B8Q/toyw2ACJAr48ebYNvtp/M9jbUZHYv1K6M9y9tA7AHcAVQvSm6yv8/zNsG&#10;0ugouffMu9aESnYF2BgIEVLGISCXU/jGrBKiG3t1o1kGGAeY5axpp99qPflGfffF2o5zOkruGHrb&#10;AYR8nCCZqGiXBGzklntIrjIJQEoJ1KhTSZIrTty6OQIa1ztKUGr0MF3o5pRQZvzVJyf6XhWael8R&#10;UBYg6ApAMA4swpWKRgcYf0WlE1QamfnmHLGloDlG1MxImbOipdt7xgknjvuBQsgAm9DMNwa+mpcg&#10;jaAmRPXCxpqfjQBfHG0DoLEMsyw0dVyotA1QCdSegt72OVK0UsrefRWB5mBjz7lm2H0jHSXQbylU&#10;HXWxOyJBSSldUQTlhiBsgAYbJTUUNTFL/E6Z7pcA9QMZZBqoREJpCAXbANwnc1p9igUJNDAbA/mW&#10;jHcC2ANA+a/aBnC7hKhUChckGZ6d0ACfOUonKAKnL4V6DLjfgAk4kuRmz1zzxO6/CMTgMaYT4cAw&#10;8LiC8w2zJFAKTT72sikPsEwR2gv2Yw9azIet+cPZRoPOoX+yninzmMC9Klmj9ET5Ge2m9rONbWe8&#10;B6BcZ0WQGX4kQ7NKON5ymjdghLr8zQCC1wLlFqEJhzSQDKQnCyG0VHE3H+BzZNBpNibp6xx+lHEb&#10;eo5gbxEiMwOfMqB1WEqj6wF+kZV0caouBCcxBeM/RWRm8HJAisjMuDKn8qnHjPsHtgEqwSOQWozI&#10;zIgaGOWmkGdGL9sADFHAuHVdEtIwPhEqqDAckjTUqGMhXC+VluqVn3zbEoSzIIQnAj8Nmk0hG8gF&#10;ALSgNN4D4ElYEG4DQPcfqusuhGmOCAGvNAzkRpwIPAgCsnJlnDHjARcf4khtJ7S15Krj3bVN/QLk&#10;dSFSspsiklU83QawMMy+eYB3AlKYp1PMihyWZ9/wb2EL7hn6wcmspSNuAxBtCkcYodI2QNgo6Wm7&#10;eyDUq9MO13UeqLnyLC3nyA1BQM4iL/OqAlRmbU6SQuya9o3xL9oGMJgCrKLZQlqm+ysh2gb4RETb&#10;AISXwgFEUBZBkmS2SknYKWwcTnlaSkUSUKqv1IEoJfOr6u7VNNdc1oyWrMm+42DTuu1Vwv6aDs13&#10;2cuP7GUmcC4E1gqcsFZw1qD+G3PGX1A/cIrRAyWlDDUh8IONYDa/UpbGUiFckKRp9DDpYQlTr6PH&#10;amSfwgYpMKBqJXEeGoRwDBG8bowSjlwC6wyzMlxMrNecJUmuJ6xnsRAVZBvg0PF2IFmao42yCan/&#10;K/hE/xGINoVXGJuhgd0ePcz7RyjcAxBKpYLFLemQYSC8FGG0eMMJ3gTMqEWQmX4dINZduwSUKfA/&#10;Aqja9nvKhL71pvXBrjJlL0FZlbYBKIteMhVJhqAfAXJoqBYqZRsgzLV9BIh+ZAm8Q8C+RQge9hec&#10;BCHpr2OoZwOA7YFoP2DdjiNsA6zbcQjeP8Lqrftf3rLvpU17Xtyw64X1O1es27Fy/a4Va7Y/+9Km&#10;x59b8+SKdS+s2faHR5+965572QYYc+0EYfy4yWwDXPvZMf+PT31q2pSpN96w9HPL7/jiXXff+bnP&#10;X7/4uunTpsyaOX3a1MmTJo6dOmXCwgVzbr5pyQ1Lrps7Z4ayhE/B15s9hzGHNI+S8Pg6FkJZOMmo&#10;9oDuR48HKpJ87o2/6giJD/sfsvlkOYn/kOtHIwFjK11vZANKyvxTPynyB///wk4ALwSwGRAS+sLJ&#10;8jaA9RHYDMCGDQC+CyR56PJHZ9/8G1nn3vp7fde5J1/ad8+3n1l084PzFv9u1vyHr79x5efv2nHb&#10;HVvvvmfXt7538Hs/Pvit+7fe9bUVt9/95OfvefbOrzy3/ItPLfv8I8u/+PhdX3v2S/eu+Np3Vn3z&#10;/rVf/+7LX/zG85Lv/f6a7/5k0w9+vu2nv9n96z8c+v3jtY8+0/CnF+qf29C2fs/AjqoLB+ovV7W9&#10;29j7Uevp/2g//Z8dZ/+z+/x/7zz339qH/t586sPmwb+0nPqg9eTbnUNv95x7T+g6846ZxxJMjpfB&#10;ywG8ARD+OUGlbYDsTjLnggWI+56h7Ol+8/gRuCt2EW8VhDeroUHEqn8SLrcMXGodfCWPrdTA1oFs&#10;8yNPlmIOGw7rnYI9AEh/JdvKFLmSfglAkMCGAblWohegkkcP37NVQnRjr+pgHlvLpOeJvlcbey51&#10;nHq7+8x7bafequ9+taHntbaT77UOvnu865XsLxPK1DZkHGyaG0jwEjDTiVAtqtG1c4IIQ5DMSZSs&#10;i0ti+Oeh8K4KsIEmBK1nGLAZwPP1JXo9Yv/LoHa6gh6gl9CPHg4gggJQLd4GYD4qWQk0Z1iLcv8K&#10;zxFKSZB584vpPJ2aQnASMcPSxtw5cIego6AkwVAXI8fMbDHKPLIZfyWlZFeAjQHvB5zovFhpG8Cs&#10;uoGGSFK4o9w/hBqZGfkbzbovOstrBLxwIHvuoAT6hP4R6K4UUecgW5mCcxr2qqCCoV5QK0pjcjjr&#10;KgHOCAFcYYJy+Jz6hApOCrSORoXnKDx3EoCSV87m1W8DhGeTFzvU20JklgK3FM/Py7CK3FE0NgWn&#10;L4X6DURdB+AETcNlX+rIP9kRnnH8RNUZoWUhMMOJh5kd2kw/bZqknDIdyaWgclmTWauVtJMU4emm&#10;uH2ipDpnRR1i0F3AfQhCfXP+uDTUv44AzhRLKNQUhdsAdc2njreUmKDa/E18gq9rPa1o1XZIcMVP&#10;c9Rj7haWONpF0yiLpfQykBlXHWERSiGkoF6K4FxKnNgV3oB8FkJliWEETSHsmYroASpSJJFNCtPf&#10;o4RnRISI/TciM8NDiGGgpJz/A9sAkVkEm1EXFRUiamCUmwJvCl6jlMHJuJUgeGW2DXIK5QqhZzTK&#10;khw2JCyVghrjIjkYSOGwF9Bo/PNzwI+7YDYQSGaOWG+Cj80AbwlUNfazB3CortukSQrTHBHMa0cw&#10;n4KZyRE0yCiVlDKk8kPwdSAJfBcIFlsak9oRZKmjbKDCUzacrNoy+x/S6CCTm/qynYCE4xNqy6Qh&#10;1J6ChzGB3wkbFYHecP8ojEKE1H8Ihxeh0jYAScHdYtAJZCmpXs1eBTiWcUxpEySETVMT4ChNVtIn&#10;x8vssLndGP+ibQAskZkgpdVy4FIhKm0DkExhg1FuAziwCI7T81dJKW0Q4UpDylDSk11T2F0kWR3I&#10;vE6h7hVYATTB99d07D7SsudoqzScAlaAjOhvPyNvEnxGbJNpgk0dCH12AhDUIe4flJXgARBy/UKq&#10;ZGZVgguS9Hws1GtukiSLWqgRfQo7TIEBVSj5/59tAOoKi2sC7in/16umKpMUKMsLC+uMJ6+Bhlzh&#10;aKNk6TXltXZl8H5AIT7RfwQvGhFgn2kCKydktISrgnn/CKVN63xLm/fb2OemOoEwomhHD5UNXUmT&#10;d+aVt+VsZkgpGykVNm2XUkIh7LwSaL7tK/Wnu1TC7vJXdyxA99tSSZV1UgKy2fwUbC2EkGegXBWk&#10;rJLb838UcMEIfuQfSLY9Se8EoKcuCWwGeA8gtJEQbQOwQ4Byw66q/DNBh4UNu7L9AL8ZwAsBOrIN&#10;sGrz3pc27Vm5cbfw7KotGV7a9Nizq4XnX97yh0ef/fLX75s5c+HkKTPHjpl47TXjhTHXTrjmM9d+&#10;5t8++5l/+/TM6TNuvvGmZTfdfOMNS++4ffkdy29bdN2CyZMmTBg/dvy4a6ZNnbj0hkVfuHO5cOst&#10;N86dM0v41OlkDwAKnmRIx0OjY5+CL/BI0PFk+Yv8Svade4sXAgQJyNKH/qkCP2EkKHHorQIisaUN&#10;cC6oageDTWgWsf8G2wAS2AbwToD5/WgbALo/hWxkPHT5I/77lyLS9198Xxi49AH/3Hv+7f+4+O5/&#10;6xr686PPVd31tRVLlj12/U1PLb9z89fuPfyDHzc/v/KNzTv+fKDqb4dq/7Jt3yvrd5zetHtow85T&#10;Kzd0rdrUI6xY2/nEC01/fLr2oceO/vyhPfc/sPV7P938nR9v/Ob9a+/51otf+Oqzd3zpSWH5PU/e&#10;fPejt3/tqTu/9eznv/nMbV/9061fefSObzxx13ee/uFDW/+0qm579YXa7r80DvytafDvbWf+R++l&#10;/2o7+V73mQ/6L/y1/8Jfes990HXmnY7Tb0E+Zgg2APhgTk4+Zn9XIMD4ewOgcBtA1xm6mdT9p24+&#10;u8t7APyPMX9XIA23puHNMLes3CdDIltDElcCrPSocblj6FUh28AYeleno+v0hx2nsn9oyKN9te3U&#10;pfxbQGr4220D7wuV/iQAcl+Q27byt1/g5trLHwgSJCiJHpiwIyTJVwVdtI0Mru3ckz1D7ygMxyzo&#10;JLb0X+48/d6h+tNPvHTgx79d9dvHtm07OHCi988dpz7qHHxHUck4r6tEH5/I/3qXmN0ubHziXK9P&#10;k5K6uFRISup86SgNwcgtJJ0EAoOQHT3CLh0NYANNCFofUvyjAWdBMdP8zEPeRVF4nwgHEIEvAqki&#10;TTRvACjJ5kSKsEVy6/B8mpSkOuJkhHCafOKk5C4ihQx8chlgvinSUfcV3HUAyZzWkMyFzzU/G6Gl&#10;/CpAe89rgl8IcDLcCcg45QrbAPDyqpqzLIF6SaYgTroOoIzcGm5IWJFK+f6K7qJzRgBlVZBhkHvI&#10;lA4sQhQbYQgo0WPG2TclFLFFOqInq0ROdZ7vHCgNA06omsA5pTlunbJkkI0BTkT58X8Yfyn/VdsA&#10;Bmbu/yg3RWRPUiCXbswx7HQYjO0CDCev6UbBRB5JyerPxvazfPVbBT1l6MaoOuNKRcORzjjOiBEV&#10;Z71VRUxDGbis9DrF/G7qREsjs9BViPIsjmmFSnr1QyHMeKpblHQHuht1LHVa25mG1iE2ABCg9TGD&#10;PC0EPrNhnPOqEupbh4SGnI6EpCBU2Ac1nF8raZRU8Mp1P4eNkgeaCZSrfuNHTT9kOuLHsyY8ERHk&#10;U2b8/MmV/EuJByA/uALEk0JlOZU2UxJlJagiWcq56xKoGg8ywDk+C2H6OwLDPgUUc4qouBGZGXLF&#10;UPEsk/G/cBtArhyAzFxXWDYExthTZGRgZucanxqljFsmheoCzBcCSMHcsUMJFNFRuWlFlRDauyHZ&#10;Xw7kby8xzjVWmQICSuaCJouOrABMECBZ9ow0Z2EPxyd4P4BtAPYADgSPT0YwzRHB9FAhUs4IvZOC&#10;5IxJKZPUEcKPAvHNn5rymwGFkD2bBBDiJrst63hs+DYAMrkYVDX0VNoGgJWrzr8OpMgP5F+p3n30&#10;hFtKow6W2SJpAAY0X1AthSDs0aPSNgDeaBE9qW5hQyXsPWnUsQePtZf+UyEIlWhhstQQHWUgZVV5&#10;G0BHdUVtvgfQUGaHIVsL8C/aBvCAl8wIZ52M2H/jX7UNoHqvFo5ToKVSkkxRyV6TXbK6y5NdR5Jo&#10;DGUJmtEqrlLV+d9Ta3ZLc7Sh7/DxHh0l0/86MvdlJoFdATuRoNMKhx7R6CQlmOVX0jYpKIWZYJ9A&#10;tQjh5EKTolKR0G2YxTwVSJI1AjArBAb4V/If2wZQqULIVSHUKFWngvKpqiVoDkKb7sw/zr4v/4cA&#10;z1lKsbYwedGzHBVNbcnSZ9sAB2pbgeSI/Tcq+Wd9GD28klBcAko469EjpP4Lwc8WuwLZxkBQ3Whq&#10;pNNS0HAJ+JGgpHuDLOcKytJZ1umToFOmXwrO3dVCAQPCC7OUlJ7qMJBSg0SjBS5eYwa6XECfbgOo&#10;FD9kRCjIbEf+DkEhINZh3jGjrGRXLUiGr3fBCPYgSwDLT1QyIImBHEpjG+j+zflngqQB1vvxfwmE&#10;KshSmrXbS3sAG3cf3bSnSkfJbAAY3glgM+DZVVtWrNm+ct2OZ1ZufOqF9StWb/3Do89+6WvfXrx4&#10;2dx5i6ZOmTlh/JTx4yaPGztpzDVjP/vp7I+CJ4wbP2/O3GU33fzVe77yiwd+/qMf3n/j0iVjrv3s&#10;5EkT5syevnjR/FuWLb3t1pskTJ82adbM6cKnYNtDrhxkjHn5gXoZQNafe+OvIbEe2tvY+sHgP4Qp&#10;IkFu8WyfAIe2lOb8mx9dfPtvF976WDL2gmxUnD0GJZWrrEI4kggh9Q/yL/9kGwACbwP4i0BDl6/w&#10;/hEg/QfyPwQWvAGAPgT22JDEMtsteP3v3Wf/tnX/qft/vvnG2x9dfNNjt9zx4g9+enTl2gsNbf+z&#10;98z/++zl/++pV/9n15mPWwff7zj9Fxl3n/l7x6mP2k9+3Hn670JL/0cNXR8c73ivvuPPwrGW9w7W&#10;vb7ryPmt+09v2Xdqy8Gh9XuHXtza+/iqpl8/fuj+32y55/4Xl3/t0Ru/+NDNX/zdsnt+d8uXf3fz&#10;lx+64+uPfOOnK3/75IEXtrTVtr1R3/Fm1+kP+y983DrwVnPf6z3n3uu78EHLwKvtpy7nT/2/ne0K&#10;5DsBfE6nmO4vo3XwNb65D3TlpDtP2H8ddT8sIDspg/DGWAjvjcM7VfTYUAouHsbT3DRMKEBZ1r/W&#10;dfb1451DtW3nGjrfaOh4t63/456hv3ec/HPGt5682DJ4Xsj2OQbf7hj8a+fJjBanLLRdiWur/C17&#10;ar8qEJ6DN2Oro7ldDHKbrFvUIbowFXSFaqChu5wr485TGQ0h0LE6mx2n3u049X71iVf+/U/b77jn&#10;93d8+Y8PPXa4oeM/+s79r74zH/LugltEPISagupS6AJRAXDWCCaLJAtgWBvN0KFBSVJmMnYYEVyK&#10;JMYCxdHk4ZWe1sc+BW8ApDDvH6FS/ISRQpaAJFEJRIs3wfZRGAafKsp4/zwpAQ2lwngIyfVG4Ixw&#10;jjxIBJJwAb5J4CSOABXk/oFr+vz6XsUvOgY6h6hgaWHSIdMzOjvnlKGVoY/ZEoD6j9DS/crIbwOk&#10;iMwMQiJOd5d60vQxZjhRtC4YgY5KoW4pRLmU+u1KnwiOJwLhjQBHXhoJlWlrYAOhRceeAg6IE6qj&#10;9AyPPPJMeeVclN/eACQjNHdd0imjIWGvCunYiAxIkhsaRHA/RIjMDMatx/+Vdg0f2Abd6J4MSTdA&#10;rvvTH9lwvxlKulKSWBbC50KWSqqg7KXEbQoXJEkVlC2EA9BRbqPTnSIaHiSzKvLvnEBxQsfTS+Y6&#10;w46il0p9lY9GiuOhEDCnKdg2kEAtOja0Dh1rGhRq8meQ69uzv3NU5ApSAXOKtfQpiZ4upTfC8UAz&#10;aSCClJTVr6cvVCRTRKCLbMNvNPrQMqoO48iby2Z9O4pxImO8kbRnjvJmWFkJLktIElS1zprOZlfw&#10;X7uCz2kKLG0vDWeH06SklHDQknEOKI7/EaqQE0rJCbWY1MaJi6PB2JbIPSff6D31ZvfgZWlcxJAG&#10;S8mOWcdCkCUzxrOLEyc2ktV8jVUNUR01qmWJgY6UZbTTSxSUZ2KIQBE8FwIb4sEy9IMNzrVYZTsB&#10;+cjRuRYYcox5y0wEJhFCCk03YBKWPQBNRuajjtVNA0fqew/Wdu2v6bjCmwQPVAq6Ld9/rPR9apgg&#10;yQdqs7+6RQaSq3KCWEIhTJdEgOKHv5YMmy/Z/HXV8W7lYgCXDcg9nP9zgGA9NLeMQ5glF3jKPjIA&#10;VQ2lvxE2TNuZDVQzFbb6BLJjX87UZA0p80SChIPBE6PuOiEMTwINUfyOIQqVZArbR2Bvw57pkMjG&#10;UHv5G2GIJEgl2oLGfJPaoobDaqkt6hAYUthYwbRvjPI4jBCOZF2motRARZmCUa0Bj7FkrY1a/E33&#10;R4hYfiMyMPtvRNsA6YwbGZilKJy/IwBXsqSIZDVc/aOkZaDeyK/zs57RHK9q7Gcia/LC9UtJ3zLl&#10;NfddNoWazGP+PrMjndzKUB/Kj0YIFLlGi/xEbkPI8l8CSPkUCqAQzG5FiJmnfGRmUIUMmNSyl0bt&#10;lVAIvAkRn04yhYsgyBJuV9BSrCnJCsMio1wdC2GzCHwUyHsAbABIWQkOmLoib5Wg1SOC1pBCsLxY&#10;hpLedaTJSq9Lgjzz5R/D7L9/vyJQisjlB4fIhcBYcHulVCmS8oaZBGzoHJmFWeQCZZEL3C6WVrUX&#10;4tuCmk8y7JkU2NvGrjROVJxIpORHSthe3kaSjY5hFTq6OFk2g3wHkvEGsa6kILeCBAh3WHvBvLxp&#10;+kJgHEF63BrSUKkRZmEvJXsDm/IPASmpkJTkzQBBsgzW5n8DwE4A4LUA6YE3A0r7ARv3rFiz/YU1&#10;28CqDbuefPblHz3wmxtvXD5n7nVTp8wcP27yZz49Jvs00NgJ//b//PRnP/2ZmdNnLL/t9vu+9e2f&#10;/OjHOt5809KJE8aNG3vt/Hlzbrv1pjuW33LzTUsWzJ89Y/rkKZPHK0v4lIl4eHbDSnj5jEDP6XWS&#10;aKw07e5caeDrbcaugKCkPGPs6nAoM0cigTcAlCVXfswfPzpKr1xqTyEbtgpkI0jASf/Fd4WBS++F&#10;XP8Z1TL8o0CG2fwIsP88489j/idzfj8ysA0vAfSeV+3vKxfjbCfgzY+7zr637WDfAw9tvflzD0+Z&#10;/eOFSx/8xvfWPfFCw57qc51DH/Zf+rD34nt9l97uvfhO+9AbJ/pfbz35dtupd5oH3mzuf7vt5Huy&#10;Efou/GfLwAfNfR90nv647/z/OPXq/xq4+F+tA3/tOPW3ttN/07F96O/tJ//e2Pthbds7hxpfX7G+&#10;8aGn9v32sV2/eWzX9x54+Y6vPXzbFx+8457ff/uHL/7m4Z07D53uPv23njMftQ2+23Eq+2h+y8Cl&#10;9lOvdQ5dFiRA8bcHz/6PchtAF0+6pTTpnxP3pXcCCjcDLAi+QxaQbQNU1nQqLLng56CdRa6U3aff&#10;rm45+czqvb95ZNPTK+v2HH61o/+/Bs79n50nP2o/+VbbqUutJ89lGHylbfDt9oGPOgY/7jn9vh/5&#10;N3UV8m4RzPNGiMwMZTlCHZWklrDUcMqsxNSEd266blMXqauV5LJPgpIdJ1/tHnqt54zwetdpJS+1&#10;D77SfurNztPvtQ9+UN30+s9/t23p8gcX3vjvX/32+k073uwY+L+6Bj90DIRHGAgpVEshCAB+wQxF&#10;TkZk3twigc4M24hSluoQZV0VVLAQkZnB4/YpIvbfqBR/JUQB0Gk0DZC0fVSd4T0Akt4JcAyCBAjT&#10;pi4NklJ4EZhNnBfOlM8OI8p3Dh5pI8DG3EjkkKzbj9JJpFJHpVy+8cJ3dYSMLO64im2ASk+Xwx2P&#10;Hi5IqEABK0m0oU+FbfsI6oGrAlW7UvcM9aZwbJXAqff4KfE7ZW4r5IMASaE5fxugpbt0BoefxIov&#10;lV85FxD9+bnjxKUYYRtAkbuNod7A3jZhk0PQ/BQuGEFN0FnQ0GXYM+ZHQCF9Rg8D93PWt90X/ZEN&#10;QRWFXScN1ZFU7gi1y0CnQ8BM0xNlaBPCPklSxLM7hW10VClVNIJzQTZ2jkyEbr7HFYDTRKZzIpAl&#10;GwANmgKzFH57AF5Vx/qW094G4KlDWkSoDR1nJau9JNVqFkAaRZ8ItpeAbAPZa+XETAVZQqXhysSa&#10;EFJyASMB5y4e+TFYnKW3zchQeDqqCGFIsBLncmifWFYClUqwKwWsvtXJ0oCHGWcKwJ4XQllw7oAi&#10;GiE6ZfLDaAntZQBIYhDZhCCXIg4JDQKjCw9SIsjSxhL4HlEYHmbI2FBWrpTErBDKci5+AGEwVj28&#10;NUorbQM4Swgnjh1GNY6MKJgQoZP2HB5pjHmBMY8gaDoAVqRCaH4JmnSCOT42A9gPONZ8srpp4Gj5&#10;7wH4hAKykBEovBAQPPkYUh6mOZwlVOV/cVmI0D5EyFNLQK5p6DXFLwOIb2VJebC6TeBLQWFZycBO&#10;IuDE9HqUC6oaeqobMzIOJg4yLoQ0aqZ6YH/+f4+7crpKvaEGSq/muK8smOCji1SLw5CQVZpT9oRN&#10;5ISKmeVRgp0DOupAVSsvVUhj/yGO1ncfOV46EQqYmA00DAAaouZLjwy1avo1pICHIaD+U8BfCxqx&#10;HtWFwECDXwL2miBaSE3rR4jIfcMGo9wGoGqgeplWDjuFjSMwcz15rVcrpJRDZqgEJaXEzMbyTL3I&#10;TgokPbWZ16b7ddRkdy6QPjoRhrcBdO6Olx//R1OIKyd6OLyXoLEBgW7G/6rgAfZPghhSMMe9T+Cd&#10;AAkjgNVAgjzTWDSVIIdCuBSE3kKoyURlS804yGUJrCGemxIqAYMiZJ8ASnG0Uc4LEMYcQotAIcKw&#10;VZ3ChqeGmE4BEy1BlsB6EJZVrn6YDuT/BLC3qk1HJavyf70u/VolUAyKioBV3Hy3fUaQPR0oe5og&#10;pWLIu64ANnP8kvEAMHMutdAnbqPiIQs55OKxTKEsGUuwQ8rqJ0kFccsv1M6cwd+RP7mPW5KCsigF&#10;lLU7f5Zf2F7eNqAKanSWgGfYdpyHgM0XMBZco4EmtBGIkEiwcRWhpZTASdkIfksAOdwYAOt2HOKF&#10;gE17qgCbAeG/BYRvBqxcv0tYvWnPS+t3PvvSppXrdqxcveWRJ567666vzZw1f/y4ydOmzpo4Yepn&#10;Pj3m2s+OGTdm/MTxE2ZMm750yQ133fmF22+9bfbMWeOlHTdm0sTx8+bOXn77snu+fNfdd33uphuv&#10;nzd35qyZU69bOF/IPgo09FqJuzf/bihJFhy9YGNprLQeD5SS8mT5S/1YQuKHxnD94Fz+zR8JOtoA&#10;PxTEG0l2AkgWAmOchPF4G8BP/XszgHcCwhcCBLP5ESD3+y68B0zuC94GwKD3/LsC2wDeDBDygu80&#10;nzzf/8o73ef+fKTx0ovrO3/0yx1f+Orzn7/nqbu/8cSDj+/cVzvYfe69/lfe6zj7atvQpY4zr7Wd&#10;erPn/Ad9F//Sc/4vvRc+7L/4t5aBdw43nnvk+b33//LF7z7w/C8f3vzkS1WH6i/1X/iffef/W9/5&#10;j7rPvNd96r3O0+/1nflz/4W/nrr498GL/zl06f/Vd/Y/T57/7+0DH9U2Xd5XffbxZw/f/LlfzV/y&#10;k8996bEnXzje0vPx6Vf+V9+5v/Wc/XP32bezbYDTr3SeeU2QwNdy2k+9drXbAFw8wdrD7Ic8vpVA&#10;lhD9TnIHKyCjx4binWX2P4K/iALlqmTvmXf7z71/rO3Mr/64Zunyny2++Vf33Pvyo081H6x5t2Pg&#10;P9VdHUOvtJ0eaj11pmXwQuvAW619H7b1/7X71AcqCx8NwWTGrRDUmML8VARlQQcrWkhhKVvKT5dj&#10;o2ROYGW8mC7LdKGmXqVbdAvH3Vp0L4fcppM4eKH95DmhdeBMS99ZaXTuus980NL3/pH6137ym203&#10;3fHI4psevfVzKx9+rP9w7d97T/2H2qswaAuxjdAuuINCcNZ0JKosnizIK9QwLJ6cqIpKevohRRBA&#10;lpQ9IIkrgKYSQuo/hPn3CFcbZxSYw6ZjBZJX7JNIgPcASEpgJyCMgTAUWFNlWtlnx0NF0PhhLKFU&#10;UuCUIacIbxtCVNoG4KgsGQDY3ows7riKbQDTyhGYHSkIIAW1C5jhJDQI3cqMZAr3YYSouwzqkn9G&#10;BRU5gBSOpxLw4/EDy2MaCJpJCIkw9Bk/lYP7w+hmj2jJAmiunAuI/vzcceJSjLANEGmiUSGQS1kh&#10;arXhhkeIzAw1QWdHAxtwpjRuaV0KulGgV6HP6EZALp08wtsVdCDVkVTuiOOkVFay4tTclDFFCuGC&#10;JN3AESCf/gWRZyqieCHCIjJmtJisDDtEmojcl4wZHSVAdGIWWkbALAVF/E4A8vGW09UN/XyCoK71&#10;tCKkG7M48wfzBQl0viADnwha5x4I10Md3fZQFnxNIvhaJcqSkLqiFp8yabB3WSA5LFgIlXU8yFJS&#10;JNSjJFkIykogbAlZYD2X4M17Tr7RVX70Xkmf7ggYyNJUu5LRrJFgmyhL1QGSKZxFESUZS6EsSMBS&#10;sgRXgeyGuF5BsjSUIguHZNksgmwMGTMsNSA9RM3vM86RHaGOAkEWAjNBdRGhgnf8lWAblYr8E7Zc&#10;ZY3SUTbB2WdEheNNssBAZTYVgp8P1gShPuf4oBo1E2vKHwVK4W0AEJE+ZjfgO6RRrkkim6VwwQh1&#10;JwYgqSHx4a/3HWk+fKzjUE27Xw4QlCvlgarWdBtAHiiOBiWQmSAnQqFBiKqGnpqmEvt/rExzQ0dC&#10;0sHoqTlqO8zIgZw5ohPcWCXVNAlSwgCa16MiBQwUiUJybFF4NkvBRkIKZWUNKbsNPac4cjwDofoM&#10;cl5grwAa63WUpbsIhBTwMAxnmSNoZDJKNWL5CRgBngWM/FIyoP5DwOansMEotwE8lcJ5JKBM4QkY&#10;gQlL5EKoV1IF8S9BSSlZAWgsYOLTaSqIH7sKyX3JUP9M9mP5qz/sxFMRTgoB8+7TqqROYkPwd8ER&#10;hp3rIjB94OI9m1JEpQwX/CfhFkUIZzpmTPNKcEEsjcjMiAy8FFgfQV1h/4pHGhlrxmm9ZT0RJKQT&#10;MwIGKQ7m/wfgb/7wZkCkGY5scQAsEY6hEhwA1LbWSUFyIWCZJZTDK20bmJuG0UaZWeafsNtX3c5/&#10;AivJHrZfC4jgkOQZylt+VJFcFUJZxE8pLFWEaMkCaIhZkBlJFVQv2Uwa24SgOtqlwNAg02qyKgED&#10;Kg3LWqkjrmjy9py435NvLewuf/pfgpKm3a0XZL8zfwFFZfFsXh7CXTJm0igrJO6h5oEsTdYrl1Kh&#10;JQy+KXsplWWHSspAWXiwscl9gkkhA3xKxn5j6Y+CS3sAm/dWAzYDpAfRfsDLm/YK67buX7lux9Mv&#10;bnhu1ebnXlz/u0ee/MpXvj17zsKxYyZOmTxj4oSpn/3M2Gs/O2bsteM+/X/82/Sp025ddss9X/ry&#10;XXd+4aalN163cP6i6xbMmT1TWLxo/m233nTrLTcuXDBn1sypc+fMmD0rw6dO5l/pgTQ/HTyhL2Fk&#10;pNsAKhVuHpDbf/5tObdPVwetLxuyjAtvfcwbAMQjYCyNnUsjt33n3tLRAUSQPU4izeAr2Rf/QfjU&#10;f9+Fd4Reuc0FadgJCKn/ECHFzzaAlOFOgA16zr3TfVZuS8aSu8681Tn0Zs6ev9555tWBV9/tv/Th&#10;4Cv/4+wb/5+eof91sPaNTbtP/ebRHf/+p60vbaltHnj93Dt/k03Hmcu9F9/pufBu74UPOoayf3Dt&#10;u/D3M2/8z/ZT7++rPfWzh9becvev593wo0XLfvX5rzzx5IuNLX1/77/w3/vOvN9z5o2e05d17Bt6&#10;u/fMuz2n3ukYeLO9982WnjfPXPrvFy7/n519fz7W9Oqqdce/8s0/3X7Xw3d99alHnqppaP/zqUv/&#10;1XPmo5b+y409F+JtgOyL+dlngv6BbQBdYcDac0usI0R/eK/r+5CyJrsLRcPViY6YtQ9m+wodJ1/t&#10;PJXdr2YNHHqH7wJBqrbl3Ku3AZSUXgb9594fuPjh6m3Hv/2T5+YvfWD6vJ/PW/zHe+7dsmL1ydqW&#10;DztO/6V96NX2oXOtp063DF5QJ7T3fpih/60gkiwweZNnyKZh6Mvq4i92S8cAsHU5SvdXQFkQuNE2&#10;QCVwJaeQ3I2S5UfXZ7poU5B0oAQldX3pbYC2gfPtgxe7hy4PnH9v6JWPz732X3Wt7/zggY3X3fjQ&#10;3EW/n33dY/f94Pjqzeql/6v37Medpz/oOPVu5yB9mDXfDQlw5aylUJbCcHhcVkqgFab2sh7Le8Ct&#10;Rq8k+ivdOxx0mmxIujga/IRVkJuiefi3dwzz/jEolcRPGCnyM56BZDYwcmT/OZGDZJabjx/z/hEI&#10;SQJ/2pFPsWwnIPM5oJHwFrOAniS8Qugs+EI/vKzPJ112NmmgQNh5KRnHx5yr1b1BRiByzPWvwORK&#10;wAOulMyaFrDeMLxZMv/cf3PHxaaO/LPyXdk2QFtvtg3Q0l2i/sOjShUCn6NHSDqjwQ+tdtj2jJxC&#10;/VmIvKMKUeqZ7IwHfVIJRDICCBhvAsx+xi7B+8BhQYHlpFVm0Hm+KeenGtqyt90Fbim5MavPb+1o&#10;grMkKJk1Ld+J0bnIKP78T5t11nQskf7J0Q2hG+lw9zky54K3QyKDqHgKNzxC1EsGSxNDnWWThgcn&#10;aBgK6bOsS4fzgCU6L4dKhTOLDhTyOZJloaRLAaXCI9szJzozm+zEKdoetfdb87EKAAD/9ElEQVQC&#10;3/JOjzzVy7sI0uBB9tKomYVHdUJn9nrTa9jrKH3oMzrKv+yzH26tRb2XNITq80/5nwgeGAeSzYGa&#10;ppeNOyrrqzKbD2RQiCwLg+FH+VTtdSdO1p44eTz/Z2AdJQvHmk/WNZ/SOVVP0iL1g4a6YlYv0TO0&#10;RW2XK+Vi6T6UXPrPjPwTT2iySaQftZw2TY89p/LLm2xBzqebrnkGs3/E0dF+FAneZOOzTO3SyFI/&#10;6PIge2TKyl6RE0N6lI3qkixvtEIeFIlkShGP9KpdNmHM0TGMnLZkJz3gzTXaOWuCx3+EbHZA8Z98&#10;I9s5yDcDsq5W2fykq8N1lGcGTGYfTChmk0AyRZaLkMtZN+arGTL+pVHHZsNMyrwu2yMrwqw5eaV4&#10;kyyNwqZqAsvsP2kbQJYUpItUJBufjNt8ayr8uwt5Yy5kURVtA5C0EjNBWYqBitSf6ljqTUEk3oNR&#10;hHKiqvEvEDZ9nvnMxzljQJ2gMaAO0WgJ5awbs5U/G7HZ1MvXpcKjTkS21umXRT8lbSWKUPOxqrHf&#10;j/zrKLn07GTwUSDeD4C6CglicCBnTKSsypluiCHpdcx4kPr4WKKbhx8z1HYeqGrdd6RZR8lV5Uf+&#10;2QNgGwBm/Gj574JTZj8ExtDoEOKhxjS6DSJkIalRDRnbVdOUPRRc15JTcuWjNNJnRE9dTu4cy74I&#10;xDsEKuWyarVspFfnlD401NSnZBikoCaoLTTTzYkCVqn0mDH+Cm/4UVBxlapt6q87McAWizTyj+cI&#10;2YmoK9H6EJQQWOat4LBIwjRJsL26Ar5SQsTeXkGZN4/gX+EIWn4F1uHwqNHOWqpZoPHP6pqtqH0Z&#10;p58em7szNj89KguMchuAqMIrMfbSHHCEbNIVIftxyUEDracUSoBGzVTrnMRGxVW1IsFhtgjkNkrS&#10;pTiUTW3LKSBZ8726aUCyslQKY1qUgrPW0F46NnadUb+pW5o6M9I/PZbOcoKI2Te7DemfIjQOATs/&#10;emgoFoLaU5ClgoQhASWsfQpXJDMlWfc0QUKbEK7FPploNoiQLYz5okpgstSM21P+SwBymaECciEw&#10;SBF9CEiCknwgqBCqFKis3KpGzX0h9BlCBgAzoObYTwoKSoC53p2T0XDTsNhSCiU+Omf/zfJL3lvV&#10;JlgTQbUrbHmWN7mVN8WmvpWmEIqEDpQZ3Sil6tVREaIni4BpAmVtQKXArQNhklKldpXfDKCl0stM&#10;xcktBDXaIa4g0AU4dLPq2w4clyC9/NOreLAx3S7IjCIGSlj4Lftq+cCOPJOlo1zJoQQpod3h35F1&#10;VEG2AbAnDCKxf5WVzab8f30lS4meSiMz1wKoC8hekB8FSVJHtgHW78w+AbQx/2OAzXurt+xTXTLL&#10;dgL4NFC6E7Bq457sbYCNe1dt2LVy7c41m/euXL3td398+ov3fHPe/MXjxk4eO2bimGuFCWOv5aNA&#10;18yaMfP6RYsXzl8wb85cHRfMmz9r5vS5c2bNnDFt4YJ5t99282233jRv7szJk8ZNnTKB7YFPQY4X&#10;Al7etP6p/Gl6AUodUt65YZHQHgoeQj+0ufDWx+FLABRxrgTZ42Gw/CoA3nBFlnN5OUBJZam4HGJj&#10;ZVjk6nDxg0IMnH+vEIMX3teRf7sFkkOEX7/JPoBzNvvkzv+PuP/gsuLItoXRM75zz2kjg/AehPdW&#10;QoCQhJCEhJBwQsKDQHgvEN5DYcv72t77vWuX977w8q0+p/v0Pdd87/veHW+8Md6PeDNy1l4kmbto&#10;1N3v3Rpz5FixYsWKlZEZWTvnyowkjQ4hXNMVq79Xrn2O2JNodkYbonV3K1oeQ69Y9fJ6Zzzpr6wP&#10;VqnF3IFQ1d1I/d1w7b2zN9wff3Zx8uwjoyceGTP5yLLVuRl5Tf6q76vbf4w3dvmSza5YvWLhFSmv&#10;nh12x9ptwSZPvCtS87jM23z4dP6yzw6/+f72VevPn70asvruemMPg5UPAhU9H8t1J+rQu7YuUFug&#10;sjNQcdefvKegnrVXd4kGqHuJXwM0YW6gZ1jktYCKDl95h1qiJ6HoTm+5GittxJoBlY0or1eBaSmK&#10;QBWUqMWQdviS7T17ihtj3JNXdKA5tgge22jdfQj5jupNu25Nfm3HK8O+GDxmz+BXj46bdX7T3nih&#10;79+DdX9ylLeVRSqciQqV9oi0+IL3grFHilbWXoNwxxuc0To7frdF6nGYevjiSLOGVoEv1gF4o+2e&#10;SBucKMJXI6x7fkVpi0WqTEaiHvCXq7t0A4FFkN37u9GgnQM9JKwn2OKPtIYTnfHKu4maBzZf064D&#10;maMnrxn86vpxM47PfOPW1v11+Y7/8Fb8t2DVn12Jx554h8rlhGq80Xp1l4sxiWC/WtxhdaI6YnVA&#10;b/Eb2DcBA5Oi0HyiMUA4QchoSM4dJ6EUtRNSAXqtViO2tKfY5JcriwSUAH8B4xeqdGQA4zTDYCZQ&#10;54m242LD/eoZkEiLBpwSQAfgjXb6492+WJcr1ALgnPHHO3G2pM4oDbq0BBNsatgj9fZwnSNSC6DY&#10;4z91wkg8Bo2Ms3bq1j0NpbSH1SnNT4Bo3whpd0U7AHe4FYcbcIWaAGewkXAEGv4q7P56gTQ0wOqt&#10;BWy+OgBmbGiweQqyI09DdpxFPVOcFrTRn1pPjdKvARpitHkCwA808MnBN48/i2YwKjMMrSAjZiYw&#10;UAsNutAfawqUaU+IjVQR9MY1miCzqKfjnxPiwRCtnAy9gacHTwAFXUqAu0mH3AszDDtlqDUDlhgK&#10;8/Fic7MHoc8M8JJV1Ng6Z2oRD8UdhJ7yw4OIvZDdkWNKkOYzAz7FLTU9XWsfzX4G3Lp3NYCeViaQ&#10;DTRDAjCYSUPW9uxvwPhRaPauskSa0gy9E/ZCfpP7C5D9t2vPUKs0FeSAYurJJpSl1iZWDIJW5KOI&#10;fAIRKNWyAlwsiEOHLvT7ZQD+r2FLohZm6t+cRuayFXlVMqqsoiaUaFXsdqooshli+YR41fSUObYA&#10;ZENHYkwNi4S0YsO0YC9mPDue3oCO5KjxuPPkRJEDBRvlJ4b/dHXaO4j4hdMIQOAnNIUCUwSZ9uXM&#10;HjNTX8+AIu41elr+v/PE0P6P9/x/NwCWaaH9bkkD7iN36sl+PXN8aCBHjQMlk1eSATwhe5svBOav&#10;V/epfACW2ELjj7QEoq1/FQyGkQDci2dAzjdDE5G5OzziAIoEB4r7yFpOW+ypxZXsgbuizN1Dlgnn&#10;SwaB7MbzgxwEaQjyHdQLwW1AqSOWXxrgs/wQSE9DFlrfAPLjFOgBstiTNNdDOiLIoQMGM4EYGEAC&#10;3eLCVavnG8LY8nu8AAUEDw/MXjAY7It0reh1HaFPt9QDirLXkhAsEmJmQIG2dj9GVdg0gDQimUTS&#10;i3I0YVloiRSUhQEIRdYotvmloZwi/508d2a+J7sQo4fwEAxGJphbopIWbAjwOJJX0ss80DjiAIoS&#10;DwX0XqYt+85nxnvYc1lYJrUglQG21GPp/PdBChtXD57VAE9jntV/Dzg7OIlUFo0ptKfvO1S/vdD0&#10;lOW/mz7gtEAVwaLeT1rQm9meEUKgT32twQNApcQPe4ZKz4ycQJHGdEXAM2yYIMTlIi34M8AA/Biw&#10;ep+sGkQanZy+0OUGkG2nJUCWHBDeX1/7DDzDjFV0hSLOT8wUCOyI84UylNhx/ErJt0YKbFGMAIr4&#10;9YIihiIt+KvmV8BE9BMyf7HFpMY8Sju1aYmqO6lvkPAiAHvIcgXWT0lOW85fFAkqaS+ARsC2EDK1&#10;5c4Adqe30YP+pQv2LrHRG/slpCG75sUE0EcCAb2THWYMAGRSxqhKC/oRA71bgEXRSBgCg5mh9nmA&#10;vZPRY5H7LuDuw7mEZwarGInsL2TsPrZojiqS5tTQWG8PAR1hy3GgEsYElWZghIW7v6qt+E+aHkqA&#10;xL3w77TUE/pSRRkCWXgAZrQnF69vRWMCSnqAAZuITD/0QCUE4f1pTBsxYy1wSVsayAx9DkASAGcz&#10;clCEDIGfBMD29NUslQ+4VnDiYvapS1nAN+dvn76c/c3ZGzsPnHh78Sdjxs/o23foyy8P+v3v+wEv&#10;vdjvt795US0TNHDwpElTpk+f+eqrY4cNGzF8+PDBgwcPGzZs9OjREyaMmzp18rRpUyZOHD969Mih&#10;QwcPGjQA+BvTACTW0xoT0JB5T1tb3fqovvN7fgGYqwChVsh6ca5vJf3SIS2ppCAGbAIbMZAmYm8G&#10;PZgRr72bFnrq34BodZee6DckAwxpAL4rkHo5QBHcgUqVGyDH54o1sgpFb3lLuLYtVNsQa2iL1T8I&#10;VNz3xLsUP55scsYbL2f5l6+9MHHmoWFj9g8auXPhkstnb1T4Kr+raP4+Vt8dqIQHxe7BoSeBjtq9&#10;iU610E2ss8BRvf+b7A9X7/903dF9x3PuFNa4w99Fqn72xR+h1hFusofr/BUtpNrV6wvaV4L9yU5f&#10;+V04+YenAQRMA6TeJ2jRtj2AklkTDFSoWo0hIoQeOyikPwBBkgeAM/UANXY/VN1d4Cw/dCZ31sKt&#10;A0at6T9y89jpJ8ZMOTftjZs7jtRawv/DXfEHe7LDnqhxJipc8VpPtNkXuuuPPFA0qApAbeGQa7Mw&#10;32BEtAXQnu/u4coBlQnQmGsNiqHuuduM9jDU5KT+fggd9jQUa+yI1EJ2hXFj2egJqvvJULw9WnnX&#10;E+k4frZ0/Ix1fYasGjFp/9hp595aVnwl+5E9+h/Bqr841fnQjr12hWoAdaMYafGlHmbHeWWP1gLa&#10;7hiDeQaEBVPxaJQcxgcgd2YGI08LNhcPBAcZO87ftRxkuflnkb9f+RNWG6U0MPT1V9FbE54GKbTq&#10;wXQR2W2VLoq1qa6ffglAoJ2B6p0AfhJAO6zqVOQIAIawORrmKpL+ZsAb/KvLS7zNFW1zhFsAZ6Qn&#10;BwAY0gC9gWQuuV2HRuizYW+gJY310PvUg7yqGbLjPLtEz2Ja2DX+mm05PlCKHwP0DfVAFYdXDoR+&#10;zOlW35xFM8TAANaKN2gQsCFy6U5vyYZpXcE+NVla4YS0O7aQ6ZyE/q+CvgsI0NCt4bCawaPfkwPw&#10;qZ1iWwIyNHDI2ChLR9ydtPsrBgZw9zkCHDcYi1t9Q7oV2ssAcge8O4WA+3915x/RXmQxBSP+zXuh&#10;ZxDMYF/kFAAf/Jt4fwPIHpJkVDyjySchO2KAwUC6Nhg8of9060Gxa4ZBrtMMQ3PI3K8eb7pRBWze&#10;Kgc02mUc12phKOwaUSKMg2QCgBJ7vMxZbvNUwpvEL8GbgVrEgE5hD5lkqFShGDCx86KBDEBJYj0t&#10;xJKRAGxFWR8GjPW9iDH1YqZX0jgtwuVtZPxhQ29ojj3tLR56M4P2cAgbeJBjxOMFwKfEpmivsHrQ&#10;gdQ/AJnUP5+HZSaAD0P8bWkA0mr4V87fUfhfz9+T8i/+OcHmZsiwGGCIRA8OuH6UeIZzi9OYxBbO&#10;SXWt6GW+UPCGmnzhZkCfCaDen0oDQIABtumROgEY2/PED9CGx5HxU5CG3EFAb8MdJOypr3ZzT1FU&#10;U9hfY/Eoaqzk6UdZs7UVJ9Ii15KG7nkGSIWbkaut53Mnz5mZ74JMZb72oHpa5Om+DUBOHIK+IQEz&#10;oujpZ/xpBoiBAWJgBprzyXq6gtsSe9TiSljd5UwPoAoesDu3cx1MbDAwGgvLb9CgCKWkAVgUG2zN&#10;KHj6WwU4ZESxxvsLhH3DAeotDQDkFmPE0K+qoll+mXrjgc3pgU70x53cllBO2KJIPWU0QQykXy3a&#10;OukAswIo4n9BWpDX5n8N/gfpIbK1q5lc0HhW60/s54Q0lImjJtT/vjRAb9C7ooYBMEL2LrUoIgbI&#10;qOJlEwKKULIJAAE+JU499H5YZI8QuHc4Lk9Shk+DPwAMSJsGUNx6is03g+w2KXg5Z/SgGWufATHj&#10;pYyzAKeiVNEVikKmQ0CRvVCvztvU1xSKtHWTpMhfL2Y8RfE/D3TUvx7oGlvGJlOPe8Eq7BcBG4Bz&#10;jVdg2ssk5YSVIszEkoAMDQli/TSXWSyTGoDMaQ4Zxqw1g72wFXuXHqVI/wawObogEBK7Ez00d7R1&#10;7QXCZQMkkaGEjbSFW8oEXbG7tEo9qDeYmWFoJUAVR4BDR0sUReCYyIAjzrQQS9ggDJL40HNLz/TJ&#10;7qBkwBA4MhBQyyYElDKGNDYD9qjVs/Dk3yEYWHuS9aJBK/ZLiA3NBOTo6RmgT4BdQGB40F/RntnX&#10;e2BI9ACQ6NdDqqRW0gDag/8FF24W8vUCGsPbxdQnAQB+FYAvAbAIgS8BAGe1rwicuJj9zYWsc9fy&#10;zl7NZRrg3JXsY2eurf1ix+Rpr7/00sAXXxzw8suDXnllSJ+X1dJAL7/Ub8CAQRMnTp45c/aECZNG&#10;jx4zcuTIgQMHDtX+RowYNnbsq5MmTZg8eeKECePGjBkNDfCr0wAG0hwyLUnWV2vf4+UD/tAnNUIf&#10;MDgkWARYS3vpgq2kiUFDYyj1MrZ6G1FKE7ExQ/bIAD2//zyIVndFqjpDqe/cAqT7e0sDBKs6BIHK&#10;doG/oi1U3ckFiCD4kq0aId7gTlQHqppCVephfF/53WBld6i2I1jTfvGO992Pjw8du3XQyJ1DX92z&#10;6P2rZ69X+Sp/8Cc7Q9XtXJLIrz0RLwy1M9KaXRbf982tZWv3r9hw5MSlMlugI9nwp/L6f/fFH7ki&#10;cP4AzbWn3ev49D2zFFoOoMMT73LH1CoxQv3rwZux5wfvxOQujvw4lFqnLYHK1mCVIv05MhgNLZ+B&#10;KoxbV6AS49OOPXJEGklfQs+n/pkAAGBAJRMDkO+UBDfvvTzt9c0DRq3tN3zLsHFHho45Mfm1G18e&#10;rCvy/WdZ+DtHsttT1eRMVNkjlSqSUJcn2O0Mqge0tQxKz5PaEOCf5GwKTzIW3mgrcwBkOSGoTEDq&#10;nQA9M0uqiEUzyNM9P0hamdBgD6snvnvcBpvcgZ5bzWCiPZDoulNY8cGKE0PHbeg/atvAUQenL7h+&#10;8kpnqf/P/oq/lPi6S72KIPZG671RRZGom89Ymz+uFl9iGsAaVi+TSszPA4lNNIyfo2GG7CAgTQA6&#10;ETPIMJBcC3acv2v5U5UnGwGZtTTQ+9RD368e0qMB5j3iERe+2wxYohVZVDZXfnpOJP3ZpdCTBog0&#10;q0RdqBFbAEXpFB4AicegIe2o0MP7q5yWHphN6ELlC8vbIKMLorc0gOyFGdJEewGiB6I0gE3ErbDD&#10;ojGAw2WG7Dh3U/hW0RtAGzSkDQcKSg6aGXRrhnQEoAhLHnppKN0RLD4/6ER/lNmpPnL9saZAGZB+&#10;BdSLJTRwRcKdBnDL4q+C3rn4/BvSAIbm2DIYbjnOEr/sOCBdE6I3gyOJw6QfT/TF7tgLlHQotJcB&#10;ZM3k5r+HL1MrjaSZj/CGUwJKCPDPLqBXNikPBujJBelRdaqRhs8AqUOhGoWnMEA66g36TlW/qR1n&#10;7RNXT7OZ+OdC6Kl/PdhKT76wF+lXb4Dbfoe/h68RukEIBWypkUyASgbYYmXOcoevGj7Jh9I598IM&#10;fQwC7ikEsp+kwsnzipIygOPOYlqIJX1KR5RlryGTbAUgiAH90w/CIELaejsE9GlBSwh6nwA14p9d&#10;UJ8W0pygcW/wINpYgzfeA30agLJLWxnjSQ4g0eP2OWFIA8ivR0D+vxvAf/dmGMwET/riHqVGSfRm&#10;cIg4VijCmAeUAk5Fq/aAPLbqhYBe5gtl4fclE8BaPe/PKmzTgsEwEkAOjejTQm/MyAkUoYeBnA9S&#10;xfOWs1XmLHaQ+QBJA1i9T9ixQt0iMHkp7sYAoR4A8hQkqshYEdTTvsDEqhPZ2qd9gZzUsv6FGtuu&#10;p+b1YA6A9HpR6mO5lPU0uhj38OYpJTSSTkgLmKUFqvS9YCtvA2ArbwmgCl3IHrGVxECwOSI3UP8w&#10;5q4BKEpDM9T6QtrT+hxnDjtpRICHT44Uj0JvaQC+AfBUDqA0lFsSZJqBbemHx1p/iM21EHBWkJnS&#10;nxikL3F2EYrHTK1OY4D8pwD0/0T4j4b/BQCe1QDnwvNDGsrEAf43pgFEb4DYGMLAJZFBSjCshcBa&#10;Xh4hUEk/sIGAODHC+BcsY8sqAjJg2AvI3DXy+8+JZ7wN0BtIbctJAmNCDFhk7TOA7gC9vbilhlUo&#10;kmrHVt8vZcWwm4j+Z8PI8v9V6Kh/PTiRGRunGLacdGIjVZx3nIAy1whOUv185BWbW2kFQJYrOYGi&#10;QOwpZ6XodT1lrAdqCTanQ+lInBvMRCN+bmsP+9Mha6nP1FHkQmqTbhYOGkoasAk9sxfGALDKUKsH&#10;9WLWGwytBKzi/tIS3lBkXxIGZPbCfTFDjCHILsMeMvaU+8s9pQa1EGhJJh0CusAWtWwCcLgA6NMC&#10;TaQL4kbqwwAQONT0gyKVQtPrbSBQJiCTx6elGdKQ0UKGkrw/Icw+yf1L2lr/ZPNZRSWLYgwlceFm&#10;IXMAfAmAbbXmEFDseRUAgABwUSAzzlzNP3Ex+8yVHPUewPnbEC5cyz125trGzXuZBnjllSH9+w9n&#10;GuDFF155pc+A/v0Hjhkzbtq0GZMnT500acqkSZNGjx49bNiwQYMGDRzYf8SIYZMnT5w9e+acObNm&#10;zYLNROBvSQNgq1+Hh5Ywq259ZF7nh00IEu50bmhV2/5tXcd3gBgbwIZsIs6hZJGy+KcZlVLEVmzM&#10;QJxpoaf4nwck+hW/rz3PLgvd9JYGCGjP/oe07wZHtK8NQ6AMpbe8xRFRi/nwyXfFxVfUhWtbIzX3&#10;/cl73kRnoLIzUN3iq2zJKitfuvLksHHbRozbP2H68Q8+zTx3o8YZ+zZc/YA+fclWp/bssDfRHqpS&#10;y+K7oi3nb9o27zm3++ubebbKSM3jUNVDd/ReIPnYG7/niXf5k51oYg/X8XF7jY7XUhTJTu0x4Y5/&#10;YBqAQEMOmnhQK9iU1zMZAEDg+wHaE9CNZOERicAWbHDhBkyXHmAawIpfcuVt4Zq71ERq7xV7Kvef&#10;zJk5f9uQsV8MGr391Sknxk27Mm9x8d5v2gq9/63I99hZcd9X0+JMVFlDSfzc8YW6XP5OZ6DdEW7j&#10;AimuqHpQGp1iNBBGiqKVHEADtky3OMIkUhVpiyKUvYGckRmkkp8fZJ3M4OlEStoXbvEEe+4q1fK4&#10;8XZ7sHP74fxJc3a9OPiLlwbtmLXoxsFTjSW+v8Tr/5/e5B9wVqhRTTS5w9WeUK26IYy1BhIdOAew&#10;47ZInSVUYwhbQP7LDK7eAyBmmCFCg4EBJP6cKZJRv2soQimcHRxqntOnAaAE5LcsDQB9zHqw9+cH&#10;45RgEF6PH0Vzt5Ds1tsjTu2K0a7MIi0Y1WB5ty+mXmFJC22tHpWI0tIA2PJpfY1q1zqSMSG0efpk&#10;qAmYPfHJdYdSi1m5Y5jjnb7yLmxxkuPsxcwCeuPre/bIBIOx8LzixwDJEIg9m0hHBpBFNUN2nKeK&#10;HA7RG0AbNKSNnE4cRjPo1gyy1RZvNQAZ3mCMoZaG0h3B4vMDHnDU5PDRIfzoI9cffQqUaSn9UuBe&#10;M2wAehkHMUPxbwOd6DviAX0G0qYB0FYihEAZW3YBG+wgh6W3/RW9GWjIthw3CdXsHHNHaC8D1E1+&#10;6uHoJ3eq/hpftOdI0TnAwPjpGgjoBTvCjpRNij4wAN7SMhRkD58Bkoz/f0sDmDlN0pEG9l+AJjJi&#10;3DXpy+BcmflrbN4e5gJbi7aSQFlqqQEqSShAiSr1bJ0tZnEl0Rb/rUhcInj4lB0xQDGzAe1fW4rD&#10;BaDnlgQo+XQARejFWG/2DIgl9078y56KEpZpjaEUWp9h0Aygxgy6AiQM6nuLR+wN0BvQiT4SAbvA&#10;j4pgeXMgqeAvb/IlGj3ackBMAzATQDAHoGxMPT4D2ts2PTy+AfzPbobBTGAwE/TsSGp4ZZT0YRjA&#10;JhwEFNlEmuNUtLorypzlOC1tnsre5gsF/9OP/IsBigSVaAshLRgMIwEYBiB6A/SHkhpDQwOwRwSH&#10;hScwwCoImNd8LQCwYuvr4c4kDUDihgyOGeQ1SFIIV0V+CiAnBTPyF4CQ4AaQeYeAba62kE6hlgbQ&#10;s956CFGOJjDj+jzQUxBWXSj1UkdMX0W2/RmAQVqgCm6FvgfKnHGru5waJgMkE8DdASAQ9IB4UMsm&#10;sDTErAeUqIVbVJlRYO35VgHB0ebI4xDgQMjI8wii9hlpAMkEYKtWBCoOZBf5uegQmssRBHDE2aO5&#10;ijEAqKIlahkS4sFJVZp64JrQU/968L+DFIWwxvQkeBrzrNaf2M8JacjZ0TNZ/velAdipGazVx0A9&#10;Ln24KkJgldRCgL10xC5Yy4YQoJQgKYiBeJABhw0BGRomDs3gLwQD/oY0AEFL0vGKi9d9WwJVUvsM&#10;kMcHRCMNKUgvpNpRpIyzVH+i8sF/nopFjrgUhfc34Am//5zQcfp68CrK2HghlRlEJWROMbK0MukA&#10;MaYHWmIm4lotl2s0QUNOT9oTd3TUOS05wWkpPZL8BeizN6AVnYgfghrW0pIagxJAnAxJ/NBA/NCY&#10;MQNkjQkJEmAremBbjpV0pDfQg3ox6w2GVgKJnE5QNBhTj31EkDfy7CTfzUAttvRADT1zFzhKEKCB&#10;IH44IOTTaaAfGWHkybmnBaMi2OS6thw/m0AjDlEUGwgwAyAzDL09bUjr00zYf+H66YFF8vgQUNRT&#10;+WTwL2qfAr5wU32QQOPxlTEEFKFkkRp9W70HcQIwAcAH//m8/3nti8EQKPMVAQLFby5kHTyRcejE&#10;1a/P3Dh5MfPqndKMOyWnLt767PPtEybP6dNn8KBBowYOHPnSSwNffqn/K30G/P53L//udy8MGDBo&#10;1KhXR48eM378xMmTJ48dO3b06NGDBw/u27fPwIH9R48eSfZ/woRxU6ZMAp6kAciGk3NPaNw9ivpa&#10;0uI0MINVsBTOHRC3ZohnWpLNJ3cvSnqgcwhoJd3RAw3SQh8DIP3qPdAJADODAXcWMKwFJOAXAigz&#10;ARCt7tJDT/o/A/ISAJMBGtevHvznM+9e7bu7BIr+ihZvUi3OozF06oWAQGVnqLYtXNeea09u2ZM5&#10;c/7x4WP3jZpw+MOVOVezWkM1/55s+kmtIFTZSTYc4FL7oaq7gYoue6i5yFXtCLeUN35f2fJTqOp+&#10;sPKB9hJAt3reP6EenCepTQpeC6mNS4VotLsiLkncGyD5AANYJQwsBCr5swNFZk2wBTA+GAr5FjG2&#10;6qnzcIMFtxmJdg2dZP+5wBG2KjAtbAOs+EGmrQ7kjDZhG6rudkQaM0sTG3ddnzhn24BRm4eOOzBo&#10;1NE5b+UeONWZZft3d/LfHcl79kStI17pjFWrG8VAm8vf6Q51OsOdzohaLT0FRZsGK7tdivHv4VVx&#10;+Fyx5syS8OVMz5VM/FOMuyJdifqfPPEua6A5VPVQW2xdrbouQBHNSRWZQSLJDDEgu6SnvVgkpYUt&#10;gKItVOuMNvBrtFoaQLv/1H6h+hNtjlDH8Qvu194+0nfkxoGj9w6b+PW67cGssj9Gqv+XLfS9xaed&#10;P7EGqy/uCWlfBYw005V6Mj3W7Ijhdvqp8ASGOPWAEgZeHTdNjb6hwZ5mkLmnNGMtNGKjaLun7+px&#10;gjHbZNAL2BwO2VxC6g3sXYxR5JhDSA+hvFXxCQ0BlLgqrme7b+cH/fHuZN1P3si9UmcD5qbGv/OR&#10;/xZHWCWWcOYbWPuU/Fe+wWCGms7lKqOgOW9T53a40xHq8pc/yrfVnbvuPn4B/+H8xe46W7ClxFNL&#10;Qv8ZIDtv4HbNeDIOT0M8AJCh4fpI4t8AksLCCMt5rj+OPIIoUp8WhoPIEYPScA48GbenNRzkZ3dB&#10;SJD6UJ8f0lFvoJmhFzM4YvorA6Gn2p+6bqTG2QAapAVaIR4Zn54uUgeXpwFJf0BODAPQBK4YqgQM&#10;JQW9f5pRw6MDmUUeqbTo7fjiYgglBAYg4F09YGAHRC9Vqhb/dLRFgcxgbGbo/eghPlkkraCgMYOk&#10;AgGyikIsioY5ANLuz4a+F0CULEKgRgwM0PfOwEhHSjAMA3B41cLofFIYIPPCjrBf7MUAJ7ZBHHec&#10;eIpfIEglYAvYtWcVIfAbpGrJ3bJwqSPh0L4ZK4Pm0+hsgQSvtzFAz7kLNwpApgGEcHkbAAE+aWaG&#10;ODSAO8hgUKRndKe30YO1pOAJie1XQXaEbjkICEM6Yq3YUwNBeme/2JqhvjerextAD6YB0iC1+2gu&#10;/gGcHtBTg1qYqTAwPpC1f+sABGGa5L8q/63TAP/6WXx+cBDMQO9pITFDhhkHUw8cZTnhUaumpDY3&#10;9RNH5k5aKHLflB6AkBb6MDi2OFgcw7TgUTaDtdx3+JH9wszCjohzqeqZsFqGj/ur4Kt2BNS67XpS&#10;jOyS8ER6vgkgn0IleRkpEmLWg3Rr5QOK1Nax9mTboSzSnrs3Q6hwA4q1ZICw7dKXGLBH1vLNg7SA&#10;GS3FGKA99GT8yeCT+sdWVgQiuQ+zrAJ3Zr4LreCEXQMQ9LsgGrqiW9ayirUCaugq36Ke1pdx5giT&#10;XerteBXbYkVW+FcJAEkJ9Ib8snBuaQ9dBc9oTm9Az9E0gcbktkhLUYNIzLQm5BLdY+kA08Pk/Qn5&#10;J0LIeas/dfFPihqABjz59eCZzwmCmZJW/+w0ALb4/yWRCD+eFtIQTQDRy07BA/T0DNDMjN78iIEB&#10;9GYGPaBTDrJhVM2QjoxIpQzN4KUG4BHB1oFisFquJwQpeD6tzwf2AVLzgFnJVmmVADTY8rzClpaO&#10;UDUtS3Rr/aNK3xAaqQXQnBD7HgMT0U8Y2fy/BpzSaSH9miGRMDyZy5ARP5SYbnc0gvh2oUsmoMx0&#10;Ama4hkOPyUhqmLOS4LwGOGcBTlszOIsJaQ4gKvQCJWwyU1w8wFa0YSt2BDAw7Ai2KMKAxmJPDUIl&#10;ZYwtHNIPq8Q/ZYC7BrCYFjAW/+KHTSAzQoaqNzNAWiEqbKUhq6iXKijFIYoGDUE9IyTEibiCkmZp&#10;wVYQ6A32JN8JOsEwCvQ0vbDzellvlvH0Q/3SlnpWsfbZoJke1Ov7olumASBQSRKffZHlpwHkFHGv&#10;PlpApRlk/yUBILx/b7h4q+DynSK+E8B8AMAVgfj4P/MB6qsAGk5fUS8EnL6cfeLCHWwvXC+4mJF3&#10;9krmhk17xoyf0afP4JdeGti379BBg0a99GK/vq8MfPGFV/r06fvyy2o7ePDQ8eMnTpo0ady4caO1&#10;vyFDBgGvvjpq1KgRwJQpk2bPngn8U29cuf6Lu4Cw6mJjAIzRipS6gYJ/NmjJHIA0lCIM4Bye6Y0y&#10;+2K/4scA2hNsRZDc13ugE5ENZqT4AT37DyQbHpTX3yf0KYFfmwYg9c80QLimS3vuvs1brp6712cC&#10;tBxAW6Cy1V/ZFKxqI1/vT3b7KzpCda3Rxg5fRefX55xvLD4zbMzu0ROPfPBp1oWbTaGaP1W1/Fu8&#10;/pE/2UmSWnt2XvH4kAMVXeHqe9ryPio3gK0j3ARlD7RFdbRn59UC/alIFGkIS/Xwu/b8u0974NoM&#10;kv5mGMz04DsTkhLgbRgf6kfA6Es9LK+FivBSaQAmJBiPeiRfT/3rYcMdl0bQO3A/k2yP1T+INzwM&#10;VN0rcjet++r2mBk7+o/aNmTMkQmzL3++I5xp/cWZ+KMt0W2N1dqiSUdUpQG8wXZXoN0V4jrpPaul&#10;C7QXEZoAPu9v8dedvFK8dPWe6fPXznpzw+Ll+w6eKrQGOgOV3zqjd12xbjs8RNqdsTZXvBVwxloc&#10;0WZ75ClKSA8Di2QGzXq4ttQDvKTqIEADG0+02RaqdUTquTCLtiiQuvPEL1T11F55qzfaefF2ZPHy&#10;M4PHbx4waufgcQffX1F8Nfv7WO3/21/xZ3ugC3vnDtd6otW+iGKCnIEeCg8D6ylv81W2kU17Bki6&#10;aafNE/gTKp/Ex9WFkiP0e0egSBvuL/dLbKARG3jjiUQKQH8G8uwyg83hkM2xNcRjAOMnxBi994qw&#10;1PbwFBrUmvjXs73rtp5esHjLspVHDh0vzS7AncN39mCnPdhuC7QBroj6MLgnrrJ3Gu+vQR7n18BB&#10;MCPVqRE4GbQLi0qhqbM61GXxduZZmm7mVe7Yn7Po/b1vvr9rx4Gs7BLcTty1+nH+p15l6AV6kvcZ&#10;MLQSpM0E4FwVAwNwvAjzbuoPEwGlDIgBqJUjLmZUpm3OIoGiIQwz9Oc2irAkbS0N/05IRyzqmeu0&#10;QNci6z3wuqGvJURvgMFMwCp6Zjy4EFl9uG37dWkA7hEdik/ZzbTAEeHRYRHG+oNlQG/H13CkZF94&#10;Vw/wJp+kgPACvOF/wqbFmv93pQHSKhXbmPJjgHlHCGqkRwg0FgMD2C+pf+Ei9Xwl4kEYDm+t3VMD&#10;SKc9zVMEK8MwwKXBzFkATh3TUepO5paFsor92FpcSbu3Cm3hXHlI9aUndKRfHDLuphk0A2imJ6l7&#10;jrWmxBYGsBelAdw7M8QPZPbI7iibATMYG8Kg8m8AYxDn+n5ZpTdGX6FEa7i8LZJsZ+YDRYZhQCDe&#10;4o83qqV+TDCy/ymwR/ZCQJYYqIEMM3U0cVbgsOqe5YdMio1cG6Cvxc8AkZ8T7NoMCc8AtdeaIGHr&#10;R5Jhk17EGah2IZUAADhbOYN6g8wsfRrgGUAYAoYH4Hjp9c8Dno0IWMWculZgF3pLA1AQQKOMgV+f&#10;BkCRVSzSmGZiCT1hXiSHpDYJdzPIqpshbQ1grYEuB6iEIAkArthj6E4AM4IJAAEjh7eS1CP8lKGH&#10;QB6fgJPbuY5bOXb52gHigT3pfn2Eej3wq9IAXBTIMNoy4BCoxxHBoQQkAcAcQH5piNCz/4L8snBO&#10;SQ9dRfZKIAfUAHYNA2lFJQTEgJOK/CxPLaDYmShJZQIA5gBESb2w0vjfgfOZwAzVA2cvIf81CJkL&#10;+nOe05wQjZodvacBqOE/NX08NDNDyHT+y4MH6i261Dhr6Z9mZrBWDNhK3JohARhAD+gXvevTABTM&#10;YPxmyPgbwEOAcVaXEa2IrTNQa/M9RetTAMjFiwY2uOwA/Hw0AaW0BWBMoGGJ7mF/bEmUkzqnWzZH&#10;K4MBigSbQ088mSC6davgR3h/Awws/98OHe9vAAOT4HlRZYTQQMDMuqM9+p2RY9XzxTLpaI+GKGIy&#10;Cl9MyljMDHP2GdB75lWFbVEFn3r/sKSxdMFWUoSMrbQV/wS9yR4ZamlAsFNS3s+G3hUbSpVBD+j7&#10;0oNmelBPtl0IdymyibhlR3o/0EgtDbBFSGwuYfcGcujYwgxuZTxl1+iHUQHk00m4C5VPCDuvZ+Sp&#10;hzKtnmAt/VM2Q4zRkGAAcEWBSoM3aDRqvghmbCv2V7PKSNxf0b4GzGyBGb2lAVg0o7c0gCQAmAOQ&#10;LwScvpJ39lrBuWt5Z67kABBOXbj99emrn6/7atzEWYMGjerXb1jfvkMHDBjxSp+Bw4aOUpmAF1/+&#10;zW9+98ILLw0ePHTcuAn4GzduHBcFevHF3wODBw8cNmzIyJHDJ0+eOGvWDOCfhHAn/y68OaFn5PXE&#10;uhkk1iGwiXijYIY0ZFF6IfiBAS4uBBtEIrKByhc/ZnAXDLR+vK6LEA8ALdPaR6o6o9VdzASQ7i+v&#10;vy85AH0CgDa/Ng1A6p/g6j2BynZfspW5AWYCUjmA9mBVmzfZEKpuj9Y+ClU9VE/Bx5v81Q3RxrZE&#10;07fX8yo+Wn1n1IT9w8bsf23RhX3Hg87YD7HaH0JVd8nyA+TN3bFWtb5HrJWZgGCl9uy/9hy9K9aM&#10;rU9bSZ+9exLNrph6Hl97MF9b+iaWWtYGt2SKAMXWCOH9DcCdGJBWo5ZIKm/F7yE05ziHKjrLfPWF&#10;zqo8W7LEU+uOtfuT3c5Ia6m35kkaIKFYfhVVas30tECoPTyp9pVglT6p7o7UPQjXPsy2NXy8LmP4&#10;pB1Dxu4fNPbQwg8zr+Q9sMV+tMQ6yyLV1ki5pAHcwQ5nsJmLpHORH4H2vHaztpRKN1Dma9z99c0J&#10;s5YPGbt06LiPJsxau2bzpazS+mDlj574Q0ek2xZqt0daHFGVAOBz9PZovS2CX1RP+Cw9DGyRwMAr&#10;iT01+qJH4zTt4Tq1LhCZVp96GA0/VX2Rel+sDsMeqbxf4Ghe/1XexNcODBm3e9DYA3Pfun7sQrs3&#10;9v8IVv2nO3LfGqi3epP2QHkgVo9WrmCKyAs1OqJN7vIeQs0MBgkBMeCcIe/PNXCgISAjZlJ+bAWw&#10;IfeOQFGMZdfEBhqxQUf4eYozSt3Pa+cktpD11IABbA6HbC6B9QY9vYtOGYzIvQAxa+CSCFoawB9v&#10;v3jdtWzVoQnTVo0cu3zcpM+XLD1x4Ii9zH3XG3voTzx2hu7aA13u6D13tNsWVCtNpXIADRrUJx8A&#10;7R7jyVgJng5A0FDmr8I1xFuupbVCHRZv+5U7sZ0H8xcu2Tdp5oaR41e+vmj3vq/LSl13/fGf7YH7&#10;rlCvD+YTepL3GaBZWqAWZ5TNV2f11gIQUDT0IuDprd9Hjr8cFAEPqG7fn4IYYIsivbEhDdgFuwMM&#10;GjLFAI3N0J9LKOpd/SpIRwYwGHM8zwAt2Uri1Dt5Tj9pQT/iDZq/LQ0gY0W3EFCUOKkkRCMG1KOJ&#10;2JvxjONLpWggQyO3+rzJFxZA9ADv+Xnb/78rDSA8oKFWHBogO6LvBaCMjoTTFGV66KjMHiJSywTo&#10;w2AkhLH5M+FWiWfFWejZB1tqPQFyOihCxo10iatc0RkpvhWQI4UdIVdLulaPJwP7NGRwIKM5LPWk&#10;KnlVFaFmIN6eH3TFeGSonw0JQ1pBSW/PDzanB8DcNTV6e+4y0wDMBHAEzAgmWgOJJn95GhjYf4G+&#10;F0aFGDCwEBgYtgwYMk4GhdRa1fgZiS3/t8oZov1DVMkA2vxaMB4zGMOvBRpiX3BCCqulpoBpysi0&#10;NYP2EMSMs0kMDOCxQ9dyonJge4PsoAE8GRA8T3KZTYqM6+VtAM4Fnj9Qwkx94vtXpgFYBTOxxJay&#10;3pJ8kOKATK8CkGrHlgy7gBqy3r8WQppLF1BCQEfZhZ6sAjef64emNzBJADMCxgRdFaeSDQwVGlRR&#10;X6J9KsDqLmdugF8JhiCWaCVEP6BX/j1pADlAPBYcdh6Op2pTbwCQ/edaQIBQ/3rkA6ZFgcheyQE1&#10;gN1JEwkAAqLCSUU+V2hW/lPAfwSyzBCYDICQFtbU57sJzFMCZy/B055TAEirlzlCGeiZPr2nAeTa&#10;ZbhwSdEAkvXqH5zGzosf0RtAMzOkIYt/1d4QhoAeZIR7BtNXBTktaGAGSX8z+CUVyjguPEZ2X3Wp&#10;S1HqOOgk+oXZx6EnILOWgI3eTG/Jc6bkafq+tyrqxQP0RdpCOrQ0++kVpgQAYWTz/xryrZG0IOOf&#10;FgyAQaKIyYt5BBl7oZ/mmcWem6mlV0gZY3qSEQb0Sv18pIF+eqLICf5XQc8ENaSeCfaOLQWxRxfs&#10;hYJ0yrZ6SwAylIycgmHXqJcqA+udFhwiaUVjfZwAZFaJfzP09ijSnp7pjWCVCLDpzYwGRG/2NDND&#10;SHNYIh4ZOjYHuO9k1QES7sK2k1uHkrViDD2U17Sn6a/qPghMe70HfUOAyrSQ5vRMml7cwkD8IGxo&#10;UEQt2XkGwBwABMqsYnhC9/cGGksawFAr6C0NIG8A9LD/V7N6oKUBzl7NPXkx89SlrDNXcpgGWPrR&#10;2jHjZ4wZM2XUqIkDB4585ZUhL73Yb/iw0YMGDuvff+DAgYNHjhytvQowZdq0abNnz546dero0aNf&#10;fvnFl156YfjwoePGjZkyZdK8ea/NnTsb+Cdh2wE9QW/g4qEnRS4kuwGk1CGQ0xdXFMyQhiwyAAI9&#10;mr8xwCIEcvTC44sfA8ycPtn/WG0nv2rQWyZA3wQIV3ZIJkByABWND3uj/vXy86QBSP2HdN8G4LpA&#10;0EgmIJUDUK8OuOMNEKK1j4KVD9Sa3fhtkWyI1HdUtf9Y7G7buLN4ypyjw8bunDz76OZdTov/Z3fs&#10;kUctXt/pT8Kh9mR9uVqvJvWKgFqIhhQ5uX5bqJ5f2fUl2wFPgl8UqCeZrqj2VA6ADyP/2kWB8FuH&#10;pL+Y8QeQT3sbAEX89IGMqkJ77NTVog9W7p+9cN246R+/9tbGrXsybhckPbH74apvsUcqDVDepiUn&#10;1NcCetIAWraDKQ09lKWmdyfULluCjbZgkzOmHsmPNvxy5Jxn0mu7B4/d/tKwbVPmnzl5vc0S/qU0&#10;3FUSrimNJPiJYE+o0x1QD2JjzHWZgJ5kgCOMMVHfDHCE0UtXoOL+1WzfJ58fGzxm6eBXPxk5cdWS&#10;5d+cy4jZg49cUZUGsAZbbOFGe0Sx5xhhCHBlC/ZQTmYY2CKBgVcSe/VUtUaE2VPvBPC1AKWMKBpO&#10;Ma2eertPPVLnjdY7g5XuaB3OCk/84YFTrtffPTFy8p6h4w6MmXpy276KQseffeX/Gar6gz/ZrQ5W&#10;rC4Yx71loxfngMboWYN1ZYFagMypGbIXCJV8KzMBECgLA8uYpaF+7wh6QBVktacaXSs2hl7wyxI/&#10;T3FS4TTjmYbfrNBASAs2h0M2x5Z99QYJGw3JObI5NL1A8REmNBU7KvItFfuOZs9+Y1Pfge/1HfDR&#10;2AlbXn/zyDfnQrmW1lDyj4HkHzzRbz3RB85wZ6m37ukEALY9i/tzEMx4OoYnwIzTLjjt6l2WQEeO&#10;pfHLfQUz5u3qP2zlywM/eWXwyimz92zYXnAzt9UR/NEdeewI4QxX/DvOoif+e0j5FsAZxCnRrDjc&#10;ILndpnQwpQF43gYb+W0A5T/FEWtOen17QNVqHdGP6AOJDl+sTb40AAFFKFURO27YagZcfQhbFOHB&#10;oyk9IRRb3UG1a66AOtudpKfRC3acEzagMdF+9bg6R1XDU8eXOygjljLQ9DIIAo7GU3hyu6WD1u/T&#10;48PmPVWpWiPS5AAaek7ptN9mCKRZ05/j8KSjp8GJw7nD3YQTlQbg7mieccpZA42EOv2C2tHU+QfY&#10;HEFKwCiKEh3BrQovxf5Dphm2rGVVb0AThZBW1B1ND07ylAZbyNDgcqeePtZu7NWTyME6tUyNxkXy&#10;Jp96aNTr6tonbXv8m8DezSBrYEZaWkFBnaiK78MueHD+BxW3jq0fJ3xUewA/onGF4RQF/7RbAVkM&#10;PZEhQC8kEwEIak91tQb09nQzFz+hEkUEhggBaSg7yDBErwfTAJgFuJ7jjCVLYtPSAJDJU2BeoMiH&#10;PZVG4w5k7+AEe0EylHwoOUr0SzbnycA+Df2YUEN+E65IhcMt/MMDDOCZw/X3QwIwgGGYj4s0fE7I&#10;OAgFzP2SjlgUe8pogh2XBACLacE0gHmLnxyeWL1hCzASiYqRcGd5bkCAW3SNWuh70gA4LvhZguHC&#10;f3ltmSDocSZgMrIWp4fi4CINPYsIPd8WkB03gMNiBuMnuBd6QIn41ZUhdVrq5wiZfc4LasygQSDa&#10;Goy1Afr3bNICg4YeETB6x7hhy+D1ceohO2iG7CMcAhh8AHuB3eHsECWKPXunpdyghwa7bHFX/No0&#10;AGTYFDsUxcYFarBVpBU/XWtVlvkWjf0pU0CtMrCGlUFpQD1sXui5U6Cel88t1bhyq6K5Fftc4kct&#10;ttCbt4oK1yz1WwC1cCsEOmR4RhfY5hR5M/Ndd/KcWQVuYe1Vv+kAS5gBTAZQ2ePcqhoW2dUbCdgj&#10;aBCtWhHInSixRxGbMi71o+GNLCv7YjyKuE/Fpif0Wfzb0gAK2hEhMygEojocGl3IWhwF8ms9/L4u&#10;B5BbjCHq0RuQX6YOlhx3OiH/RW9m9EZjsQnPGXVKaIQmzjH8/se/A/wjVv8a/BrNjfPQW8nrAzSK&#10;uXarT9qWOBIAP9rBL3hLGoAnOYGzGsD5TKBKag1VBGdEz5TpPQ3Af2cQEKew8FJrhjSnJf8Jqj1N&#10;FQV6vRnikEVpJQYGsF8z6EEN5t+XBmD2xQwcFx4RbCHzMFk9lSVORWTjeoKrCp/0J78PQWQy9WTn&#10;pSgaAB5EAHDmADzVmTAg0JA2rO05wXT+xQ9lcQWIGZRoKxPHwP4LDCz/X4WhuYB7kRYMTHaHIekF&#10;7ghkTDHOPs5NADOOoF6mv0xPKtE27ew2g80hiAfOcdEQkGnMiS9K6lklVwD2yOb6Kn1HALlscsRw&#10;S1esAiQSgjyyGWwOA7GnUjSiJGHNVmbADJ1yjwA0gRPaQ5YqCPTGCCnTxuABMm0I2XEWaanfXwPE&#10;M4zFEkoBaxEkQdqdOw4weCoJyBnas/aX1aPxRedvFGB7JbMUStSSrAfI7FNmF3RIfW+AB/hhDgA+&#10;0QU5fTNgw+5oDw0EvT2UJO6ZS6D8DPydaQBzDuDUlUzg7NVc5gCOnb15/Nyt05czz1zJOnnh5mfr&#10;doweO+3lvsNeeWXIwIEjhw8b2/eVIYMGDh81cuzYseNnzJi1YMGb8+cvnDv3dWzff//9hQsXzp49&#10;G3VjxoyePn3q1KmTx40bM2nShPnz5wF/5RPBJOKlCJm8uRSxJU0vNLoYC/TMvp7cTwt6gAAbvX+y&#10;82ZIvwYwTgjYxmo7ozUdwv6bcwBiCVAvZno2H0K0uiuuLQ3ELQGZvD9tfhW4FD4awoM+qcBa6FFL&#10;A2q8iXafWhVHW8S/4hEEb7LLU94err3nKe88f8f/5kcHRk3ePH76wfeWFV7L/M6f+PdQ9be+ik5P&#10;silY2+KpqHXGavwVis13x9q9kW5frMsfV/x7INkQSDZq+k5AI7UB7an/KO258A6hbNTj+YrAbQZw&#10;A4atnt9PC+Hlydq7YioJwTyEv6LDW97mwC1KZWes/kGJt+r0Ncvct74cOOrj3/V9d8CIFZNn71i1&#10;/ubVzDpf4id/xWNF6McbXYk67Jor0WSPNNnCzZ54l5bbUN8NxkApVHQGq++74u3ueJczcdcevVfs&#10;68i2Nt0sqruRV+ON/FLqfHg+I7Loo6MDR68eOGbz7Dev7TzakOf8r2WRP3oqH7qqGp2JGkeswRXs&#10;tvnv2QJtlmAjYA01OaKtcMtVfQBHtMkSrANc8RZfRYc9Wl/grNl1pHDhkqMjJ3w+duqGhe8d3rY3&#10;905hlSd2N1p3352oswcr3NE6tbZ+qNMdfOiLPPLFOkgru1KMNoCi4qfSADfG1e5gjboNVne5imBy&#10;hIEWW7AJxwueYebwqzth/AxVFFWQtGOzM9iqQctqhGts4UqcGBhJDFdmSc2aTVfHTt08ePS2V6ef&#10;Wfyp7cKtx8Gq/xWs+oszcs8TUatmeyNqvQtPqJXkoz1cZ4sA6hOjzwAj9OjeADBXsZaCGRp5+o8E&#10;bvjVPb+WJAB604vMUx1F/pRPRaWCfx4EE+3+WKsn3OwKAK0YQBxx5tIiVd0FjsqtezKmv7Z1yKjP&#10;ho3aPHLsV3MXHP98K/6pdFj9f3JF/2SPfOeIdDuizTjtLeGEJVjuitXjVHcE79m83zmD37rD7Qie&#10;Q6od6B4m1xFQh0nx2ilgkDF5teOo1t8vcFQfPlP68borMxceHTBqZ98RB/sO/7rP4EN9h+2dOf/M&#10;lwfdmaXtrsRje7gDZ746z0NVtkiVPVqNk8eK2yFtQSFnAOh0BFoUOYsf5f5qi6/F6uuw+TvtQfXJ&#10;AUeowx5st4danRGVeCjz1Zb6qlXzSKMrprKP6g0ndfHp0F53aLWHGq2BetjYQvU4x+TD4DjJtbSZ&#10;Siq4w2oM/fFOb7QTu6/O6kC7K9gBYFp5Ih24yqEKFzqYcQkvOlf8viDYRnhC7d5guy/UoaHLE+iy&#10;udvsrjZ3QJM9zTZXk9Pf4vKrPIEf15lwk1rkRKP/fNEmZ6DeHdIopGi9O1zrDFa7QjUyNxXDrgTt&#10;HNPeBdHyqSoYbZ0xQkVY6Kwo9dZoe62+52EJVJb5K8oC5a4IbnVwL6EWvbX6anhkbT4c3DZCm9p8&#10;EB53d/Vlvkarv5Vjbgu2kHDH6GFIy/w1lgAGthZHkEB3OF6uyF0AFzq7v9kV0k6VaKtbEc1NKh0S&#10;aHb7W10w87U5fM096ZAUTa/1q0D+PXWZUnotE9mzpi2OeKm/vtBVX4jxjN11lj/Albk02KzyW5Fm&#10;f6zNFWx0a8Qxrl1oy+uDTDQWpV/pEbD5lD2NeV9NqEvlkxVCtBSplmcysGYCIbJZhICiuniSPnj6&#10;thm3u3D+bMjdssRDAVW8tiA2KMkXPCdIK/B00vYLw6Jk+qTAfiHz2qXn8shQ6NkKM57qzlRrRlr6&#10;g2C/5BNRhA15Ez17In4E1NMGg09i1wweDjIRpdpqD4pT8KtPAggYAzlNcrLCezI2gD2qvlLMjj4q&#10;2QsI1JBapTeDq7SgjRkMxgxpiB6lU4REV+yXtXTCCMUhBDbXU/ay788AGqYFm/8aoEkaeMM41bXX&#10;EDX4o4j/r0CM0dATqhWwObaQ8VtINPpW7A5VHEZCP1B6vR4cPTPYUL+nHDR6M4MGaIjDx/MKMpSG&#10;jjjIAItm8ITUB6Zv/gzQrcQjHRkgQxeIoQnc9oyqjKR+MLWq9PNd9AhYZpP6pKdHkYO8bGKGFjsT&#10;eZZwdkkgtywEQDaAD8Ub6GmCGlahmEdaP/VJWwMNBEAgE8Qq1lImOUKagwYEzfRAR6T+5Sl+Mu+K&#10;rO8diE1lFzSuXxoanKjdsansBYkzgFQ7OTuGimKxbr2Om/mO3r4NwC1HjwFgi1pong3Ys7lyqPtE&#10;MAdEYkNICINDxFGlzVPNU8OC3qlBlfSCosrfpL4NYAAd0jlAJQ4QNZT1YBOJkCSmooa9FQ5fpdNf&#10;RUCGxuZJAlZ3OT+3AEBAkUrWwoxtCbTFrRYAgVUQcP7TbVrAWLvgqKscpwx+EOLXoDOs4AhVA/iR&#10;TPKaSjPkB0Nv0P8O4Zzi/MIWMv8J4v8jfwyYf4cwADMYXk8MIbX+PnlwtqITgD4BdCc9kuiX/8Jp&#10;IRFKVoBhM+8CkP23ai9nMAFgBi4mFk/PAv3YIjxGjq2euyf/TpiVwtpToAZFnuHY0jmN9fbSRG8P&#10;YxRpBpnNIaNKvFFPDS6AfGQB2yLtE8Hk9IXfN+JpKl/AeAh20dORoflfg8SJLeYR5hTnGqehGZyk&#10;nJUEpyovF6KXCSv2BrDVM8DmvJKTzk4LdgrogwHkX4D4wfXztkajpwWaYPfh7VaB89LtJ9+JJUEM&#10;kLYmTw0IE80imWuAbDspbEDIdMaGjqQKMqogYMvgIbC5RGXGbTiHE4wJjNFck0VpRhY6LfOLJQRq&#10;BHo/AMNAVNg17i9kfUiMkLvAKgrYdw4LWrEhtvpBI+1+VXtmn+OJsUWtfhjNoDcayCBDZkdwIgkA&#10;0u4oslNAf+y4JSDDjCS+3lJcCb9PmW4B2tBMLMXY0CQFaHo+FAxcvFUgoObCzfwz17KZAzhzJevy&#10;jYLT52+dunAb8okLt05evnM2I/vk5dsr128fMW7Gy/2Gv/Dy4JdeGtzvleEv/3bAwH7DRw0fO33a&#10;7EVvLv7g/WXLPvp0+ccrP/xw2ZIl77/99uL581UmYJr2N3fu3EWLFi1ZsuTTTz9duXJlr2mAZGpF&#10;IFLzAJQokjqHLLWk6WlDM9YSZNgh1LQ9rm3/tq7jOwACWX4zYIYtPJCRl37p1gxy92mBWvQLD6T1&#10;Gbnw+yhSI6AGQC1fGlDQeHlS8ADJekMOAJpwZUcw2aZxeT2Wzwmh+Mn+sy9qmAPgx3LFzJ8k7qXQ&#10;7avoBLzJdk95Z6al+tONF0ZP2TJ0zPbZb1zZewT/a7/zVzz0VXQ7442eZIM7WeeK1/orWhzaEvae&#10;SIcv1hVIqODDVS2AemOgogtdqFcB4urTr+TovdpXAXqQWpAHcKvHrpuw44yQMTMTkBa9pQEcuEHS&#10;lu6xheqxRe+lvuqMXN+iD3eNnrJi6NhPJszcOHHmllkLdq5cf+ngqdI7JeWF7kpbpM4Rq7NH67Vn&#10;6jsAsv+InFyhylgkOlyx7kJX4+XMyNELrv2nrOt3Zi344Mj4WVvGTdvy+cb83Qe8h78JLv74wsCR&#10;m3/Xf9OI8adXrE+czvjpZEbnxazqW2WVWWUVt4sqCko7Hf4ffPFH6MUWasXWW37Xm+xyRFtL/fUl&#10;vjpbuNERbbaGGgDE44q3OCLtwcofrf6H5zJi2/fnr9506f0VX2/ffxMj70u2uhN17mi1J6Y9QR/p&#10;8IYf+qIPmAYg4UWei5SWEGpPg78s1avW6gdQUHuTI9aK42IN1LuiiupVSn8NzNQdHYYLP+M06tAR&#10;aNHQhAG3harLAmrtI5Urqr5b4mlFtJNnf/nyoM8Hjzs6df6NnUcqLYH/CFX/V3fsgd3fWOqu9GBs&#10;Q43aU9LqqWFbqNYaBqoZsxlqH1NAVALZF9hgTwm9sQHkuf5+SO5K6DP+nBUD6mFAiGxIA/BtAC0w&#10;dbyEjpR9MSAQb/HHWn3RVm+4zRvu8EXaFYWdaMPUxhyM1Nz3xh8cO+uau2DfoOFfjBizo/+QDSMn&#10;7HrjnYsbdjhOXa6/XdRV4r5rC3W6E632aLUtXGGPVKnET6jDHrhvD9z1Rjt1Y6V6ZJ6GpCffCMFo&#10;oxaR++PtscpvXcHunNKGgyetC987PHTcugGjtvQfubvv0EODRp4cMvr0oFHHXp187N3lt09dqXPH&#10;/xiseuwpb7NHa8uCScAarsShtwWbFNGscgAqDaDeBsBpFi53hCo0sr5FI6Cbrf5Wi6+lzNtc6mkK&#10;VjzyxO6iFUlqd7Tbl7jvL38QrvoeU8wR6oJNiafe4m9Ql6l4myVQaw834MqgXp1RzLg61VEsc1db&#10;PDWK/A2oN2A86mF2ldzyRNoI7dn2Vm4xDkxnSnYTVwmtSvHdAM5n9RJAqNWrHrFsw1adpeW4/KoP&#10;pUBWMeBEjSs9esfwqsFXD7b3nMO+WBsOrgb1NgkAG1bp0HPvBFiDdYrr194rgiu+WoTxxBTmpR5B&#10;Wvx1pd4adI0rJJdIwowjO48tZBxTcc7ZpGZ9Kv0DuAKtmLZ2bwOau7S2fOadz9L23JoGq6EJVNzH&#10;yAOuaBtCKvOrm0BXpNYdrVEIVwOwB9x8Ft7crwZ+ZxgCa9V5qAT1yDbOjRJP9bGLJZt2X9168PaJ&#10;DJ8z8ThY84M7edcRVjtr9VQDTk+N+pCslgbgAPacz1pfdCtg7wwARU5h7BpvWSGzX7WzT1YIUXNE&#10;eH8D9M+t82FbFNVrARoNrU7v1B04b8KhTAs50CyyISOhgCpeWxiw8GjPA0+4QX1+QLsW6b3hGsUi&#10;O5Uu1OVLxww+5SrFdBugf9SRZN+z7YX+Y1H8A+xUoxpV17AhRUjoW+lBPW2ekQbAPgIQcCxwU827&#10;6zJPz0oCaIse0TUJWSFtU9Tnk6FgkPoARMNafRMo6U3wV2nWvw2MQYJkVNCzR1ahCBljRRlVfGqe&#10;kAQAm9Atm/wqwDm7hkz/kWR7tKJDnJvwhPrXI1zeAoQSOByqSNL5GZCGsNQbQ0NXENQvHI2b9obr&#10;9GbQExoZ13OUZQQgcwDTgrVpwUHgbkKgK46SGWwChzhAOCFxWmJO8aTSdyRRid4AzhEIYmloaABr&#10;xcAQTzr0mgYgdCOJSFQyA0A8iAqQqSpF0QD4IcrnsnnNtGgLeRU54gW2KCFrWUgaQDhlwMC2k/IW&#10;/d+WBugNJI8o07inYWpNfwMkSAP0dH+2thAQkFXglphpACi51I/49Z2iR4IaMnTAE4ZOexGBQ0Gf&#10;MizCubNKr3kGYCNjXmBVTL3EQIZdTxRCiTD00bKhAeidLyIQ6AVKhKrfXwPYI92KkkeESurVCGjH&#10;F1vIokdbRFjqSQi/T06fDD6KJPfJ+BOioQ3tAT2tb04D0MYM2vNaJPMFd2Hqfi1SK/Q6gXs3aszg&#10;//FnQGaTAEr+wuF/Q8wygP8cCWmlYEoAEDbt4Xp9hNBY/WrNPQAN4QSu4JZ96WPQpwR6A9l/gNkC&#10;KepfxQD475v/wXHB5JUTtbApc6oXOGy+ijLtEXvAknoJgKGaGX8BTgyArYBijeinkrUo8gznqc5a&#10;fUMK4pBOYAmZPaIWRcOUYUdiDKU5DQA8Iw3A5r3BEBXCMDQX4NKKyywuueyOMWD8MX0wdxg2JyCn&#10;GLZpIZdWyDI30RByWtDADHSHLVyRRIZAJVuxL/RCoJYaM9BK+kJRmhBiBg8krA0GAvYOm3PX84+c&#10;uX707I3TV3Mu3iq6mqKVheCmLCBbLQy1cOJSlOFiR4xEgLBlNFDL5oBEbkC2JZBZ6rtd7LlZ6AIg&#10;oEhlWpDov6OlCpgtoDIHBxo94t+lJaDPB+hjBhAhNNhBaAiGLXESVAJiBiVdEZA5gBDokKMHzXXt&#10;YXwOoxnC3RP6zAEEaISahwBAgyr2QhvaUwDI+F/JLL10u/jCzUJqALoSb8LjsygQvSEBILWiZyZJ&#10;EgDMAfBtAOBsRs75G3mUuUAQihdv5J+/mnP24p1zV7LPXcs5fTkTtVcyi05fzfx8656JsxYMGzXp&#10;lf4jfvvbfr/7Tb+XftN/5LBxI4a+OmH8lOnTZs+YPmf2rNcXzH9ryZL3ly79aPHiJW+99c6iRYve&#10;eeedpUuXLl++/FPtD8IHH3zQaxqgPEWjUwbI5pM6Z1XVc6QBqCG/X9v+LSDvBKQFkwRMBogTgG7N&#10;EO7eAAYMA2xJ65P6x5YQM0KqyP5HazqItA/7s0jWXvIEZMBp8Guh90Pqn94gkD2XTECgsjNQ0eUr&#10;Vx8L1dDlrwQ6E02PQzX3ykJtWw9kT567c+SEnTNeu7huqzezqN0Tfxiueeyr6AhUt/irmxT7HG9Q&#10;a/6Ud/jj3d5ouyeiluJxhvFbpEp9hVhbhsinfRM4td5Ok/Z94DTgM/6MkNGiSI41LXpLAzDTgKiw&#10;9Vd0hGvuhqrVFwuyyir2fZP3ybpT7yw7tGDJvg9XndpxMPfYBdupa5Z8ZzJQ3eGrbLOG6q2hJme0&#10;yxXrLPPXcHUjuApV3fUn7+VYa05cdr6/4uvp87YMGbd68JjPRkzcPGLCthETto+ZtLv/4PXDRm2d&#10;NH3XqEnbxkzZN2766WFjzk+Zmzd+5q2xM8+Mn7V74uubp83bOOfNHUs+OLtibcbnWy+t33n+y4MZ&#10;B07lns6wXs8P5dmrSrwNxZ56W7jZGWvDVq04FFYoCzSEqh+ptzHKH7tjj2zB+5klNTfyYgWOSjtu&#10;osrrA8kGT0xbsiba6o/d80Xv+uNqnRxhlgHFVeno8qdR54koeg6/LPmstLbQkPrkgKe801fR7Ym3&#10;qeV6PBW2QNIVqnIG1Qo5iqdWy6002v3N2MLAGqwqC5TbI5XOeH2wuttb/vDkZd/8dw/2G/5535F7&#10;R0w5/dlWd67tR1/yT67ofcX5BurUMhrBBldAW/5FLQpUYwkBVXpuTg+SbtwjcnmEI8Ubco+o5F6n&#10;BX90/v0gKQZ4dE/R6kG93owCzmEW+cNaC+kJO4kdUcPbexpAW2qgWfHLWhoAUGy12rVG/HTGLIjV&#10;fVfm6fpyT+GUWTtfHvDZmAmHhow6MGjEnpHjD02ZfeK95bePnAoXOe56Eg885e3OaB0OnAU3J2pF&#10;oHZrgPS3epsE4GByYP0J1QuUOLt6riTlre5we0Fp6/6vXUs/OT91zu6XBq345xc+/k2f9S/0+6rv&#10;4MP9hx0fPubsiLFnBg47OHbycVxMcsq+V2/hlDfbo7WWUIWGKmug3uJvsvk7bf5uLQ3QrhIPkWpX&#10;NO6OJWyhas2gTtG7OFvC6kPHnth9q6+jwNZ0I7fiwo3Q6cv+kxe9Jy/6Tlzwfn3GefFGLK+sxR64&#10;7448dIS6rP7WMl89dtAWqsee4kxzROpxReJqYNgd7KP2pDluS9T5g0Ng8aZJR2HfMbwYNAXt+yiS&#10;BmCmRCUJQmrtF0A7RuqgqNRppdo6yhvUuzK44FR02GLNmF+lweZcW+XNksTt4mSmpTrPVl/gbLAF&#10;W9yx9kACE7nbE+nACOMCGyzvdPYs9fOEuORxwcVKew1CXWMRHvax1FtT7K4qdGJgm72J7lDlY3/5&#10;A4uv7U5R8vLtYJmzw+Lqtro7LO6WUlddmRv3Xdr9WETdXvbc7KlXQFJ5PrUSS6M31Ayoh+u9tQQ/&#10;0Aqor4ME1Boy4URHJHmvyNFy9Jxtx4E7+7/JPXW1LN9ejqs6rjC4THniVd5YlSdaCbgjVQAuKeiR&#10;w8vdkelMcNjlbERs2n+H1iJX7cqNJyfMWjtx7oZFHx+5kltV4u90xNUFX/1fCDWqNyr8jQ5vnd2n&#10;jixcqbFKdUTPhPiX64M6aqnpCUCDCavF2aMBINNSeH8DJAeAkQGYCdACU37EldyKUzCDxgZ7QGRU&#10;qTD+1jQAridoCLAXynDILqhhFbsjMQeQpwN6XKWKBoi9vskzYDCWUAEyhqQmUYSN8IOAvpUe1NPm&#10;GWkAAjuIqyhvqrG1eBWPQL5VOFAGwC0jAaQ7CY9Fhg2lCHonUArfzWfthXmnmRlomBbwlhaGhlRK&#10;MCSgqUERMmOmLLERZj8AlWYY2grYXAxkf8XAhB763oBQolkgSj2/b4DeUk/xh8tbIsnWaAViUH1B&#10;gyqamY01Pk4NHePHFjJGDKcW9GkhA2UAqzgUAIcUShbNEFfoDickTksyXOxFajm8z4D++BLUS9EA&#10;uhXPopd+DcAQcaw4aCgyDSC8P4sAWVFpiMAAzlYgrV5lnbW3qUgakisk/UdyqtAeYzKAOYDcsh4S&#10;mQQ3eXMBKW9Woah49mLvr00DkExhkdBrYEAbkiDKg0bZMxiCGqG8DWCotNEnAxgz9QB3R56OZ7+M&#10;AdESBRo3RzBOxAOHaMi+6JOu4JN6GToIf0MaQN5OECpTgKIMsoQqu9OzR7qupXcI0MAgp8SHXWZb&#10;A2RPue9UyrAwHmwhYxxwcG9pj6nyEMMe4Vl8SUeommkAsvY8YyEQDt2bAST9oaRAGWATthIBNnSI&#10;uSAGBtDenAbwRLTvgUV7frD1cP2p5+7N4H/tZ0C7oXuKgkeR/w0hoAhAz3+OZnvh/Q3A6Fn9FRAY&#10;GzMBqqhPIehAb+wOk1rmNWUzSDpDkCYoQml4/J/XSV4qmQOgvicT4Era/T0rjAGMmdQ/BcqAnhmX&#10;IluZOXQqeYZTD2Vah5RZhGVxapkdeuAE4bkKb1LFWmYCzGkAbP+GNADjEecAgzE0FzDtyu4AhgFw&#10;0gGcdJhQmRrzy6ufGXJpJTAZDZA5+1cBM71DQyv6oc+0HRF6G/EGSK34gRK7Rr0ZbH41q2z/N5fX&#10;bT/0+bYDW/d+s+frC2eu5V66XXw913YztZ4MiWYB2WryzgIqqRdynF2wLxRJjqMWRYlQPEhgBpDT&#10;19P6wuynBe1heavIDUgmQDxQz6QCgJgRGCJhdwxVz+9DBkju01KvF2DE6Ar7glEi1X5DtzgSaqEX&#10;Fp7DZYYQ9+TZheWnHkU5KPSPLQ3QNZsD7AhbAEoW2RzbtBDPBHtnAKKnRhIDhCE9QPZfEgDnb+QR&#10;567nKt5fq6IGtZdvFZ69nHXhSval6/lMA1y+U3Qls+j4hRvL1mwaMWHmgCFjXu477Le/7ffi7wf2&#10;fWHwmFGT3njtzbcWvfv2W0tef23B9GmzZ896feHCRe+++96yZcvfe++DBQsWzJ49e+bMmW+88cYH&#10;H3ywatWqzz77bPXq1b2mARKpJ/GxJUuOLfUUKp8vDUByn9Q/2X+2ot4MVMGAMgQ4jNd1RWs6SNab&#10;gXjSgkQ/DWK1nZHqdjgh0U/QTPxQqc8BoAkgz/tHNKIfIHFP7juk8f6oJcjj/yqgCXMAbC7sP7dk&#10;1YVnV0ptfX9fuVruH1BUfmVnoLojUn/Xm2y3x7oOn3MsfP/EpFmHp8w+8+5HWdnFd/3JHyO1P6pP&#10;0cbr/dVNwermSJ32BeBkZyDRBfjjnb54qy/R6EvUqyRBos6TaCS85T0JABJVGhp6oKUTtJi7SDIK&#10;L0PCMS16SwMA1EOwa0t/QPDidrpKLXlU4m26eDtw4GTJmQx/gaPZElDP+Idr7wVrOu3RenukyZe8&#10;547fL/bUO/CTK1nvr1Axe+JtWaWJL7ZfGDtjRf8RS8dMWT9t3r4ZbxyevfDEm+9dWboid8Vnhes2&#10;lW3ZYd2xt+y9FedRNWb6kWFjT85+s2jVxuqNu6u27vOs3Z65ZvPlL77M2LQta+2mm4uX7X9v5b4P&#10;Vu97Z/lXCz7Y8uaH2z787MCarSdXbDy6ac+Fg6dzLt5x5zkqtG//tvG1gDLcZJbf9ZY/LPPheH0X&#10;rf6pxN1Y6q3B8IYqmz0x9XMQ4x8sVws0BRLq2XAUyWoB6nnkXtMAivHBQVHjFm93Rjss4fZiX2uh&#10;pznHXlcabEW/6mUR9Y2HRme4qswbVz/mDGmAQL01WGMNVdgjlbZIFU6ncM13GbmJpStPDhu/sc/w&#10;3UMnnli50X6n9FtX7BdbsMsZacUR1x6MbXD6ex4zh4eyYHVZsFLoud6AmB0aV07qlqQ5SUPuEc1k&#10;9w0gz/X3Q1gzDCBpOKapxED0hMiGNAAj18dPGE57gcZkqZXl3cEWd7DDHVSruKAtfgpjAqqvg9Q8&#10;dIbuXr6VWPH5tbGTvxowZMeg4YdGjPlm0PDDv31p2yuDtn/w8Z1zV+u8sT/4ko9c0ZYSb0WpL+mM&#10;qiflLf469XC6tmCOegxfvecB1OLoYGsJVFtwHx5VT5qrhp7arOKq9V/mTpi594W+nwwcuXnq3GML&#10;FmcsfPf27DeujZl0cvT4k+MmnwP6Dd7/cv9dC97JPnq63h56YAs3WsO1XAMKQpmvttjVUOxsLna2&#10;lrlaLO4mi7fa6i+3BcOWUNgSqNTekmm1R1owPe+UlF+47Ttx2b5l763Vmy4uXnZ01oId42dsGDH+&#10;syGvrhw48pPhY9aMHP/ZjNe3f7Yx48rtcnfkcajie1/iviPcph6K91VjTwOVuHo05DmCl7PKdn99&#10;/cDJrNPXSrNKI9hxXNZwVdH2VCUMsNfaN7HVxURdcGKt2otTuKR0qpeE4u2OqPqqBxqqNIB24vEw&#10;4Uzzah9NcSXbnBVttnhLabihNNyU56k9fcuz9fCtdbuvf7Lp/NufHJm/9MDbnxxf9sXlz768s2FP&#10;1oEzRVeyAxY/rs/fOkMPyzxdVl+HO9qtjki4jqlWdYOHk0RbvQfjY49UuWL1vNJ6EtrrDqHGWN13&#10;jlDHncKKcxmBwyetW3bd+WjVqTfe3r946el1W3JPX0oU2rpc4Qfa96LVd54dkVpCpQP5BkagzeFv&#10;yykOF1sTTl+dP9IajLUHom2+sII70IxtKHY3HL/nC3VYHA05BYkbdxLbdhfNmr9vwIjlw8Z9uvjj&#10;Q1ezY5Hq76wBnPy4CqnT3hOrV/exmCMhtfwRBw3gaS9zgWOYmrNqbKHE7SJueDDrS1wtn647hwvy&#10;0HGfj5yycdcxuyV431PxAP/acMhwd2fz1ri9jTZ3nc3bc5Wgf+kCAvvtOVjaRVKlmTFP42rykviG&#10;GWpxRfXH22GghaHuY1VVWGVPhfc3gzmAQLRVFuDWUkRPrh682YarZ4CWZmORUaVi/lvTAOp6knoD&#10;gLuPItzqL2LQYJd57y031fKAP0G2zoyAjjhWPaYYPb2NHgaH+miFjqQr2JDcJ/St9KCeNs9IA+D6&#10;KUwECQgI2GvsJpqjR+xIUGOx4ROuGAwD03ckGhYhUMPI6YQMMndENPJoPJ+Ohz4t0CotGI8Z0p20&#10;lSrIrIKMCFGELKGKMffO7IH7Rb0Z7NcMpjqk+Fft9Yy8Hj7toXLSzdSQ6CcHbQbZfD2hT5Boo4Zc&#10;GwSY9ZY24PggMO4FZBxlPR1vAMfKDJ4YEGRIUZRxNgM22KJHCOyRM9HQEb0BHGczpFN6A8R5WtCt&#10;eBa99GsARo8DxRHjCLuDNTKAVMpoy+TlaaZ56OkRoE9WwQaTF/81MFtxgRLSkDO3xFVO8ouZAOYA&#10;gAJTDiAt0QxNTpE3q8jza9MAUOak1pOhnmRHocZ6QwMbtCV/cavAiV7QF3qUwNi1RGKABA/o45d8&#10;AB3CTBHl9ojQ4oxHWDnGA4ERSkgMhsQ9u4AG2yztM8X6HlELG6H7ewP5ekkDcO1+9l6ksf899GIv&#10;aQDuKXYHzeFH3HI3EQxraZZb6u8tDSD7C3AoqOfBkmCghyZT46Gw5YGmgKjQFjGUpD6qrH/Sn4AG&#10;en2VOQfApJcUIdASAi8+aUF7cxqA30ExZwJ6A38kPAP4Hwfwfx+A//IEWXVsUYtfAmZjTj2S+2ZY&#10;Uh/dlRQFBIA/fjCF6Uc6kk5ZJDCpqTcDZtjCAwMTV2npfr4foE8PAMoGv2QCav0f0t9lGllPUp6U&#10;PYvUEL29KFDSSxqAZxpOeNayCoAZ2oofaYUTEk1kgrA59NBgCxt2R2NOJeqxZRN2h+2vAvcLnumH&#10;8wVTgCy/GbjY6pMNuOoSjAoeMHcwszCtbmqkLS6JaYEuAF4zOfU4GVkLPQ0QjH4Wm6H3RlCjb0U9&#10;fP5VsK1cDQAo0Vb80Aa10sQA2ly8VbRlz/F3ln0+961lb7z76VsffrbhqyM7D589evbGqSvZZ67l&#10;nr9RcC3bguswOWXSygA0AhLNrEKRVyqAvbMjyNDD4Ia2Zg4NoKEHCNwXM/RvAOjfDDCw/wLJAfSw&#10;/KlMAAGZtWLASBgtR5UxSwASKoFaDiyUsu8k31HLKihxRkEDA1aZAZvegNoMbfEfjDz8wAn6glLI&#10;egAyxxw24g1F6Nn1ZW2hHnpAUUADMTNXkfQ3MP56rp9P/RMosgo2bGLOAZy7ngtAeel2Id8VoBLb&#10;izfyz17OunQt98rNwrNXs09cuKU1zz906vIX2/ZOnLVg6MiJr/Qf8bvf9f+Xf375n//pd7/9l5eH&#10;Dxk9Y/qcd95+b8m7Sxe9uXjB/LcWLHgTWLTobWDevHkTJ04cov1NmjTpjTfeWLNmzbp16/5J+HoD&#10;yOabwSphzyGTtaegJ/oByPoEAKsIPvVvfjmAtRTgIZla0kd6NAD9Mv3AIsl9NqFAJYpk9knxA7Gn&#10;PxQsoJL5AJUSSK3VY4CexIcgrD31ZjB/IM3ZSvIKZj28pQU/GqylAdp7PpObbPdVtnkrmj3lbbZo&#10;+6kM//z3vh40etPkWac/+CTvzJWqYMUfIzU/haofRervOmI17kStN9kAJ0wDqBxArEORNeqnSY0j&#10;Wu2ON7hiiti1BKq5yIwr2qLyDRUK3vIWe7jOgt8HEbW4UDCpaGuyMBC0Vc7VBwMMRZVm0L4ES/Zf&#10;MgEubTkgtdSGLh+gQ6Mn2RSo7gjX3g9WPXRF79tD3c7oXU+i2x5pcsQanPF6V6JBrcsfabeHu6zB&#10;Fme0wRJMkhi1hxovZ3qWf3Fs9NTloyatnPb6l6s33zl1peZ67t07hY/zrb8UWn8utHxrcT+2eDuv&#10;F5av33Vr5LRNLw/dPH72hdWbYxfu/GQL/Ycl9LjU11ribSpztll9XcXO5nxHfY61Ks9ek++ohZCR&#10;Fz5/y3k6w3ryatmRc/m7jl3feuDiV0evHbtUcCnLke+KX8lxbth1bunqQxu+unH4tD0jq9IX/94Z&#10;7pYvK2g/rRrd/CQpoGO9BWTWMIYyvIpcU4uctBc4a67mhI9etGzae2vZ+jMffn76000XtxzIOXjO&#10;fjUvUeTFaHf7K7sw4IoSVb+61IIhKg3ga7X5mtST2oHqUn/CFlbPd5cFKx3R1hxrzefbrg4YtWrA&#10;q/uGTTq5dHXh9fx7oer/6it/bA0o6o1pALXAvfYYNUabh4P0nHBz2EIG+Egvqkjkkf2H3BvEiUB1&#10;qpQ9NL0B+GGKn6cQyNQDEEiupQXtScABJMughEADVgmJprcX5yjqw2OEBDXYETXaGmvJ3fFFm3zR&#10;Fr4N4Al1ekLtajkaNMFsKm8IVqlFtxzhtkJ78479+aMnbRgxZufwMYcHDT/Uf8iBl/vv/dcXtgwf&#10;vf/9Zbev3mm2B74LlH/riqom7nhTqa+yCD+a/XW2YENPMkBbPEexz9EGNem0T2TDvsTdeOm2f932&#10;86+/s2PQ2M8H4lox9+jSVdk79kfOZ3Rfuf3wyKm6xUszPvwka++h5Jad4bkLrw4cvnfIyKPvL8+/&#10;XdDqTTzCxUR72UWtBFXmrynz1VrUaj+tVo+inh2BJnW/EUzawpVWnB6xeyXelhv5iW8uOT7/8uIb&#10;S3ZMm7dh/pLd89/d+9pbu2ct2Dlr/m5g8uxtr05eP3D4qgHDVg4asXLUhLXvfXzy8q0EJosj2G31&#10;4yqkliOzBGqxp7jy2ELV526Wvrt89+yFGz5affjiLZ8ndjdU9RBXRcW5h/iZk1aMRqm3Dijx1GPC&#10;3imryrRUFzgbLIF2V6zbHcfF5J63/K4nrl6x0lJxHVw+CLCHmp3lDx3l3xUH717Jr9pxrPD9tSdn&#10;vvPVhNc3z168b9Hyk++tvrhk1aXFKy68tfz8nMVfT3zty3Fz10yZ/9mHa0+euBIqdX/rDP3BFfne&#10;n/xWhaR45ypXtEI9XI/Zob0IgjurEl8MA+WKKxLfl2wNVnU5wi1Wf3tuWf3R044Fi/dPmLZ50owd&#10;g0esHTZ6Y79BXwwfve3dpZdPXagscTwqdd0tcbU4Qh0WvzroJR717kWZT72f4Y5238yPfrn3wo79&#10;lw4eu3Phuj2nqLzIVmt1tbhDdwPRx77It5HEH4Lxn7Lz67fvznr/w6ML3z40bsreASO2DhqxafTE&#10;re98ePrSrepw1b85I/csPpw5Hd6o+vCDM9Dui971Ru7hAoIriZzbOI2Z0uOZT0CP6xUvWTBQ+ezy&#10;7pt5le9/cnbE2C19h64fPWXXhl2lpf4HrvJ7uOBbQxW4W1ZrAbka3P5W9SHiVGpBD3YEh+waWwBF&#10;XN+0rHl7qavqym376cvF17O9pS7cgavXMrSXJBp8sTZY4rZTzXftE51mGFIChLYSWq+0flqQ5KKB&#10;vhUFupILjrq8pPg44c4UfZYi2qSKSrXaWyoevROASjPI/huYOz2oZL9iI2ZC8OmVbAWfkloQSwgo&#10;Qkljac4qKKUjA+jfALWzvaQBhNcQZgGXIBTZNQlQYULJ//4qCH9qAKlYM9ARthHt68EQxA9jMEO/&#10;m3oYzATijWGIRgIQPSFKFiHozaQo0FPPerCKbwAQVNIzY2BgtCQFbwZX8okkWwE+yA+lP7X4D230&#10;jDP1+iqpRZGkP6sg0Cc1NKM9ihIhgxSIEqclz0yCpyKNuY80pmAGR4MDIvYA/MAtZfHPvgj2LvY8&#10;IvAmEJ/iljY4BDjNpMoAcUj/0h2rIEgkdOhJrar03OgJXnqhT5nIejANgKsQ5iYuv5ienLlFjniZ&#10;p6LYmZAcQHZJgB8MKPhraQAxUFW908p6NjnX8oRO0tvoAUs2IeVBHgT27IsxAJDJdzMMM3r4dE2G&#10;MeNk5GbklakXAgyREAhDBISBYO5oJBE/NcxI2IUah1R47EjPyJfYowBlKAFGSNkAfm8Z42BGUYrl&#10;ZJFjqwbt6d0XcK8ByNK7ytn0sggSi2ZIAACKGAqSUDyaALkqjA+PGnpERxZXgtw94dAtB8QiWXvS&#10;/Wmhzw0wMcCZIpMFAmrpH4LU6sG3AUj9k1WHrL6OHm8g1W4G/5eZgf/16r+59luC/+kAzCkpklXH&#10;lhNN/SBPC1MCgLBpiwKpAFIfBkARMn5aoGv0Kx4gIxJ0ge74RLn0CwGzGzaICgI1AIxRZBUgVaXu&#10;JH5CSCZAkgF6MBnA3EAZtp4eft8AUvxmkHbXG9C+NMXyG0CSXch62JP6J/tvbg7LtBAD+CHVTrAo&#10;GnbHHrHlFCOo7A3S0ADS/WYI728AphW7w+TCtMrIsZLlFBZbroScszLvDIAZpqHeBrJMbU55AkUo&#10;6ROyBCBh9AbYc5rTOSAdUZZa+JeLBiBtGSShbwtg6FC8lm05eTlr77GLW/Yc/3zbgdWb9mza9fWB&#10;E1fOZuSdv1GA7YWbhbARftkMktEcPQ4gAefsl0Eikr8N5PH5+L9+PR8KZgjjbwCpfz2YBpDxMYBh&#10;m4FzJi0QKgXuPkcDkPExAKOKc++GLh8AJbl4KsUPlWwFmZDxpz2ryOAzScAsAmWxZzEt9Ma0pzeA&#10;/D4g+QCAeggXtU9KEFpioGdFoN6gzxNcvJF/MSPvyvX8C9dyz1zJOns1W8sQ5Jy8fHvzrsOzFizp&#10;P/jVPv2Gv/jioN//tv+L/9rvN//lpZHDxrw2d/6KT9d8vGwFhJkz5s6d+/rMmbNnz577+utvzJo1&#10;a9q0aVOnTh0/fvzEiRPnzZu3cuXKDRs2POsTwWlBzp1AkXS/cPek72kJQXIAQvTTEpAEAKtEz7Z0&#10;CwG9kJony28GDEQWEp8grS96pgGoFOjbEmz7V9MAoYqexfoJyMwEiMYAsWdzCGzSm15P/evBtXq8&#10;CbWuBba+ZLu/ql1bG6fFX9npTt69mBl7e9mpQaM3jZ546LU3L504X+WN/dGb+N4Z7fJVdDhiNa54&#10;rTVUoZyUt/liHYBaY1pRmY0qE6Ce9G9yxZqdkWZvojNU9dBf/sAR6si31WSXlefbq5yR1kBFF5lH&#10;T0JRPKFkF+CLtanFYbxq6Xm1LIlGavvj7eGK7lj1fSBSeRdm8CxpAMkEqMU6Upqn0VwaKLdFqlzx&#10;Fi7xj71wRjvciTZXosmVqHMmatQK6RG1Lr812KKhRnsqVn1gIFz9wBu/d/aG+9P1J+e/99XHa08d&#10;OG27llt7s7Axx9phC/3oif4cSv7Rn/gOI1kWrj92pWTG29t+P3hlv9E757+fdSn7h2Tz/ydU9ydH&#10;RD017A6rb2x6YncdkU5bqJ2fB3DFOrHlOjzqK8SJDmesxRKsL/XXYmuPNJUF6o6cy5/z1oZ+I94d&#10;OPKTsVM3r/riVn7Z/VDy3wPlP/pj97zRdoy/WlKcB6KXNIA70hRMdvjirVYffjnVYdht/tob+YGN&#10;u658vO7M6+/uGTNr3eDxawaNXzt6xrZJ8/aMmr519IxNry85uPVg/o3CWksII9+N8Gwh7XfkU2mA&#10;BktAnRKueI0jjsGswfDm2WvW7bg8eOzq/qP3Dh5//L0Veddyu5kGsPkaFIMfqFfwqw8DuEJNGHD1&#10;hYaYWgxHH7NGzPVwdqQFISByfVagNwjHJ66gJNtlBn6JYotzmAQ9OXq9wXNCWtEVtrxr5Y9d0Yt/&#10;/c4yyGdCfUVWWxeoxRNq9ajvQrcxDaA+EaGl6NSD4Yl2zLj9x4vGTf9iyOh1w8buGDxq1yuDvnq5&#10;/+4+A/b0HbCz78Ats984vvOgLbe0xeJVxpinwcp7jnCLeuknhrOxyRZu4AerIaDoTXZ4yjtx6maX&#10;1ew/Ubzkk6MTZ60bPmnNlPl7Fq+6tuebyM2iR7bAXyy+f794o3bzrrwPV548ccFf5nl8LbNp+erM&#10;ISO//F2fjSPG7V+7qeBOYVsg+YdSX2uBqwJnizNWYw1WlfqqC51VZa5G9Ylgf1uxo6bAmix01N0q&#10;qL2UWb3zaNmHn51buPTggg8OfLD6zIZd2ftO2L65HLyUWXk9v/52cfOtoiaYnbic2LHX/tGnGZOm&#10;7xwyavWcBXsOfeMsc991BO95Yvc98S53rN3iryvz1wQq23FxuFUYeu3tHcPHr5owc/267dczciqd&#10;kQfByu99yUfWYJsncc+TeJDvqD+T4d5xKHPFhjPvfnJwycqv31t1bPn60198dW3zvtu7juedve7L&#10;tdYVOpvUFxei9zCYrkhXIPkwmHjgDN0t8T48lVG+fmfOuytOz3l775x39q3afOP45ei5m5VZlm5r&#10;8Cdr6GdH5BdL8KfLWXWYa7Pe2Tx08tKB45a9vuTItn328zcaC22PfImfcNnEQLljSYCfA/GGuzzh&#10;Ln8Cx6taTT1cx0LVuLz7yjswbicvOT/49NjkWVtHjNkwcsy2wcM3/8tvV/Tpt/Fff7/2n3+z8oVX&#10;Phs3Ze/7y69+dcB+/npFZlFzma/bEb6Lg4JDbA+3ATjcNwrCS9fsnzj309FTP3x98Vbs/oerv9n4&#10;1Z0jpz1XM+tyS++VuX++ntWxflvx9Nf2j5qwZcK0vXMWXJj/zvU5C8+898n1U1dwZH9yRb53xx7Z&#10;w+oCgsspBkd97TnY7Ys+CCYe4fLFFK/aI/U8vhIwtSkzW4lpiysALwL4B1fmrv9yb+6E6V+NHr9n&#10;0MidA0ft+PzLsmxLuyPejf9KtnCFWmso2ODyNLl8bb82DYDLI66T+F+TUxLbvPPcW+9vXb7m8L6j&#10;WQWWOldQDbgziGtsG65auASpeaej/vUwJACIvyENwHtgCLyqAGxOGdcQuZ4AKn/ZCxcpRBv5OxSh&#10;d0GPqa271klgLJpB/2awR+lUmDsWAdYa7KXIJswB6BtKkRppAsFQawCbG/DsNAAJBWFAergGT6WT&#10;n+9OhYrRC+p4eQM4yM8Pkq1mwBW26AiAGZ1Do2+rB8fTDIOZgKFKF/QMJYvU6LvT2+jbShFyKNHK&#10;VxmesdY/W8HSkAMg6BYQV6TmzQhqj/+HtWQAKXtS/BCeAX0mACC5T1cAlSiKT9ro0wCMWcKWARFw&#10;2J+cctqpCD13DVs2oWCGYTTELZygyK5RhFuyXXKq81izIZxQ5lDro9UXxQA7xaIZaEIwDO4dwKIZ&#10;HCjmV4Tr9/SeGEAAAvQCz9gj/XVAD6YBeL3iZRNXJFyyhBDEzC20x2RFoOySFD+uSwDkaEvroEji&#10;W3h2FJ+RBiADJTDUmpGr8VPYZmsLNN/W+C/IjIRgAIyBcZrRw6ebkgFpoafFDSD5Qq6KLAyjupPn&#10;5BJDJfZoqSOGLbpjRwwMgIbMO1DmjMsa/fqUQFoU2SO9pQEKUwkAQD+e0nVvQDx0DuFvSAMQDIAx&#10;0JhOZHwIjBJOGHSEvTbw/vwsMIqQhdl/dhpAsgWcDpwjbN7D8mseUIUZRI0B7nCtL9bAtwHkPQDm&#10;AyibwWliBn85cPrwn75U6f8PAsK5p0dqMX0z0qYB0vbITtEX0wClqbX+KTAAbKlhSIbAqIGBJACY&#10;AzC/BGBIA5S5e+h1A4SsN6Ak9Ui+aPRsvhmwZxO2ojFbiQ2qaAYY2HkBPYil6EvcUaLYFQGKnGGC&#10;GgiFjhAAAUVN+cSnHnrqXw8u/mOGnvrXgzMLW8wjXF5IgALC8wpIQ3PGpQVmpX5uwqeK5+kJSxt2&#10;xyID0E/ttOAEZy+0hMx46BkC44SAWvYiQCvo5UJBV9IWIMsMkJK+cLPw9NWcby7euZJZCiXc3siz&#10;Q0YVi6ShnwFy2eJWZMSM5hIAY35+3PqVaQBUpYXU8m2Am4WuGwXO6/kOcvdm8OibYTDTQ7/vhsFJ&#10;C4wwyXQA5yFawQn0HEk9oBQGH61ow75Eg60Q9/QmNhBQCyWr0kLcCuhTDOBc/BP/kDTAhWu5GbeK&#10;rtws5CeCT1/Nungr//Kdwm17v5698L1+g0b36Te8T5+hL784uM/vBv7mv7zU/5XBs2a+tmrl2hWf&#10;rpn3+sJpU2fNnDl7ypRpc+e+/uabby1atGjBggVz5swZNWpUv379hgwZsnbt2s2bN/+TcPoGkI43&#10;g9Q5BLL/wtfrcwD0gGJdx3d6rl9P9xs09APQPwOgH3L0JOvTIi19D5l6GqDINIC5CVtRI0rxQ3be&#10;DK7SIww+6XsW0wLGwvgDeq6/N316VHUEKhX735MJKG/zJFu8Fc3BmvZwXXe4/nGWtf7T9ddHT945&#10;asLBqXNO7zros/p+cEW+K/Y0l/prSgPlnvJ6V1yxja4YHz9Xi4l7FJWpURLl6i2BUNX9cPUjX+Jh&#10;TmnN/uN5H3927K2luxYs2fbpF8fPXHPaQ62Birvq4eJEKylsf7xdLWofawskOsj7OwINFk9NibOy&#10;zF3Nb1piqz7mqR5P7lnzh3BGm1B8mv0XYL9afZVNrkSTI9psD7c5Iu2uWKenvN1d3uiIV1vCiZJA&#10;vDRQYcFtVbTVnegoclc4IvVoqz0R3OxWNH1Xmb/tTknFjYL4lbzQyevWA2dzz9yy5burbaF2V/iR&#10;xduJALzVrdcKfQuX7+s7au3g8fumzc/Yd6K11PtnW+Qn9f5Beac32q6eDo60a28eqG8AWENNlmAj&#10;ttqyJ83uRJs3qVIU9giU9di64q2+5INTV92vvbXzpYEf/LbPhy/2W/n6gtPHT1dZ3X9wBX8KxL4P&#10;xB96Ih3q86RhNZK9pQHs2nLzPrWwO86Tbquv5uuzmR+u2Tth5heT5m6fOPersTO/mvT6wUUfZXy2&#10;3fnV1+U7vo4vWX1n7KydE1/fuXZ75o0iRPgddgTjr363mdIAlmDSEa2yRirK1EPcDZmlidWbT/cd&#10;8fHAsfsGjDm64P0bp67hhPnFFb1f5q5F7+pxXcDXCFfKW7jOFqmzR2v1DD62kMnZUQ/Z5lfNARSx&#10;X9SbAUts6UfvimSWGT1nr2nRHoOZgPb8RUtQA4iB+MFvXP7YhSxtIWiteg6QxElwL6gkNI26E1ZM&#10;VkBbT8nX6vA123wNGBN7sMIRqnBEK5yx6lB1Z6zucUZO5MPV3wx+9ZNh49ePm7539MQDfQfv7DNg&#10;98Ah+/sO/PLFvmtnzjv05Z7iy7cSuWW4qe72RB+UeprKAur7EE7MrHiLM96oXtFQcqst1Ho5K7jz&#10;SPaK9ednL/xq2NjV46ZtefODk7tOeq4UtRT6fywN/mgL/yHL0rLrcPY7y3Zs2n260JUMV9+zBToO&#10;nXTNeP3AwJFbho/ds2xFzpWbnf74XxzhhyW+GnW2ROL2aAInT6mvEieVJ3w3r6TuwNeFKz8/tXTF&#10;iY9WXXnrw/Mz5h+as+jIms25X5+L3yrstAV/sYV+9iX/LVz752D1v/kq/uAp/8EZ+9YSfJRb/GDP&#10;Qd+bi09NmvHlm0uOHj3lsXjuuyOP1XsPkbva0kDq6X5nRK2AdD03+vpbBwYMX/PK4E/mLz5y8Btv&#10;keO+L/6LI/TYHnpwq7B615GCJZ8cmf3mttff3rV42bH3V51esfHqh5+fh7Doo8NT5m0ePX3V/CW7&#10;1++4XuTs9MS/i1T9Eij/3ht77I7czy6pPnHR9fFn5+e/e3Duoj0QDnzjuJZVXWBvtwXvW/xd1kCn&#10;JdBuCah0oC95z5PotoRbj1wqe2/tsaGT1/QZuXLsjN0frLp18nKlI/q9SiXGalzRclc0rlbVDza4&#10;/OpzyjipbGEcdFwYqzGJQtXduGTdzEssW31i7JQvRo5bP2bCV9NmfjNv/rVZs6+9Pu/WuInfDBy6&#10;87cvfvEvv1v9mxdX9x20btqcw0s/vXY9uwX7Xuq5ixlqDbbgHMC/gyJ/zfo9GW98uO+t5Ye/2H1n&#10;1dbrb358Yu7iQ9PfPLhw6dn3V9/6aE3ua+9cGDlx/7AJe+e9k7Fmk3PP0crNu32rNhTsPuopcj/2&#10;Jn9W+R5nDU4hXNDUy2FxtYZSobPqVkEsIzeQVRTC7MZFKVCu8gF8OYyTl1tvrCVcif+Yd1GFaXIz&#10;z7Vtz8X57+wbM2nH5Oknx0w6OXzcofdXZF7JrrVFO4NVuHgmXeFKT7jB421zetvVNDHlAIDe0gA2&#10;Xx0u1OGKBxZ304FjOQvf3Tptzpr5b289ed5ZaGn0RR/g/PRG1GcbtO9ItxjYf4EhAUD8DWkA3OLy&#10;6gFZGqJIWS41vNoA5OwAsnLk7PREJKk9VilODf86dVctugWoNOMZzCBBUlKYOxYB1rKJQO+Krbh1&#10;aW8GyMsBUIogvdAM27SAgRnPTgPwQFi8lXzJvdSdxMijCzSUILkLlNOCI2yGwUxAz2boO0IAKEIO&#10;JVrFwABxaIDBTA9ERRZYeGEohZNl2HpjbOGQ40/PUFKWojhkczMMZuyIngXQoCqSbI9VdpKaN4Ok&#10;fEjLBMjD+wCJfspk88WA0JvBA42pF7dQ6jX6NAD3gkDYAgme4/PklNNORehhI01YTAu9jXjjILMW&#10;AnzKdKBZWtBejiZ9GsYcW5r1BhrQGJB4CKkFUkpF7pPiTI2YAvVm0C09QMAeYdcw8TmLDdB++dSq&#10;q1yiBRcrzFZe/bDFVIWAiYzJm2+NkE/UfxsAUET50xQ8OW7y7Cjm9f40PZkgPRlEsslgpgeMsc3R&#10;2KU7GvGhyBrdokASmz4wA2hgsKEHMxQnrn0bwAzyRLkpupw8F5Twhobwz6HAVqJKC3MCgANIjQHF&#10;jmhvaQCA4ynxEIbu9FA7qMudYBC4iBMb0g99ilszOAgw0IehN6C3J4NW5EVf2GUu/sP1fwBDDgBb&#10;yHyQPy1gQECmJcCkAjRMANDAo76bjUvHUwkAwp36RDAXBZJkwN+QBpB/9AZgBqEWs4ncOql2FCmn&#10;gY4i16O3NAD8syP+2ECRfaFTeMP/XEkDYFucWvge/5TJ8lOGPW3QhOFJtPIGgJ7uB3pLA5S6evh3&#10;A4SjN4BsPneQ4P6S339+0JWZ1u8NNDbb95YGKPWoKtEwBwClNDRAT/3rYWD/BcL7G8A5hXmUpVHb&#10;pDghGOaXgBPNDFTRGDJcYYt5ijgN/D4nslyHnzGvzWAAEGgPQS6S0q90jS2rpC2KsBeIAYGGUFKG&#10;Htd/jAOJ3VsFTmhgQBIZIEf8bJA7liai5H8WdmcI6Xnwa9MAzwYa3tF9OeCm7qO+fyewyxwB7jhG&#10;jGDRDDSBMcb8mvYYPjUYJb0rAkUopaFeD8ADe8GWND22PKXFDFsaQN8byOybNdwLagyZgH9IGuDs&#10;5azLGXkXM/JOX848denO2Yyci7dQlffFtr0TZs7/7YsDf/vCgJdfHvLKy0P7vjD4t//y8m/+ywuT&#10;Jk77ZPkqYO6cN6ZOmTl79txZs+a8/vobb7+9+N133128ePGCBQvGjx8/ePDg4cOHv/baa4sWLfrV&#10;aYC49mA+hKrU0j2QYU+uH0XIMMAWtfWd31NvIP3ZVoqSS6B/dsEw6C3RexrAzN1zzR8UWUUbFPVv&#10;A9CYGoJ6VokrZWNKABCyWH9E9yD/MyD2YS1bQK4fyt702KZFtK4rXNMVrOpSC77H2zQmvdERq/NW&#10;NAaqO2IN3+Y5mz/bdnvc9J0jx+8bP+3op1/kFrm+D9f8xZ/81lPebo9W+yoa3IlaZ6xGLRUSaepZ&#10;i0ZRmYomUAS9WgKoK1Bx1xlpv5IZXLXh9MSZawePWvbSgHdHT1y9bvv1rOI6b/nDWN3jqrYf4vWP&#10;AhVd7nCrNdBo8zWVeOoLbVVZJckzl63HzhcfP1t0+qrtdh7+IdUr0jnY4gi3OSOt7lhPDkODWhFb&#10;+1RmT2IAAQCICrI1WAWo9TRijWjiTrQ5wk2WYH2+s7zYV2HFj6pEkyfZgq090mjBnVWi1RltUs3V&#10;V0DbHWEIHaGaB/5kt69CrY0DsyJv0hap8SQbytS6Cp1lLvWl0HDtvRvF4UXLD/Yb/fmoaUdHTj69&#10;ZXd1kfM/Q9X/V6jyj/Zwhy3Y5E92lnrr1OeIY4ikwxVvBcj+8+HrUn8Ntq54i69CfbPBV6GezL1w&#10;y//BihOjJ20YOnrjwGGbxk869PGnebeyH5Q6fgzE/z2Y/MkebC/x1FoD6jFwdSwEKYoZ46BItDiG&#10;rhmWF2451+84N2/xhvEzPp2/+PDn2wq+uVh9KbP9Ws79HMvP1uD/dMf/lzP6f1/M7Ppg1Y2hE9ZP&#10;X7Dv4KlAqfdHd/R77IX2O7Ln2wA2XwPTAKU+tcoTTiRnvDFYfdcabNlx6Pa4WRuHjd/ff9Th2W9e&#10;PXiyssTzozVwr9hdZ/Wp3212X63Dp5w4Ak1adqfGHlG/5Pikv1Mj8Q2AHm3V2vFaGsDb+zcPSPNB&#10;YEMIKmaVC1Fslxkk0dTjtFoaABr+SNXb6AEbnO204U9bFKmkgRRRhd+pAMZN7xB6rVXPMRIiUvYU&#10;MUMjtdwFxW8qNGvfBmhzBdQC8aoqVO2OqrcBMIbueFOo6m5mSXz99otjpq18acjSFweu7Dd0a9/B&#10;O0eOOzb3jSsL3r46dfaRwaM+Hz1h/aL3vv5s442vz7jVmwH+LltInZM4zwNV3d5kuy3cWOKrK3I3&#10;HDpd9N6nR8dMXTtq4udjp26eNnfPyi+yTl+tvpRbfaOkPtfVURp8cKOwetOeK5+sO7D72GWrP1He&#10;0GkLVWO6ZZfVLV97YdSEjS/1XzNu0pFNX/qzCh+7wj97y+/bo7VlwYgjFse20B224uSPdGXciX60&#10;6sTQkcv/9cV3Xui7os/gLwaM2DR5zoGV63MPnYpfut2UY7mfbeku9jyyhh6X+O7l2tvulDbeKKy9&#10;mlNz4XrN+q0F8xYdnvHazmWrLp6/lvBEfgglf3GG7lt8bWq9e+0CgumMuZBVXDX/7aP9h3z2ry9+&#10;OHnWni07rbdyu4tdP2WWdG/ZV/jB6jOTZm8cPn7FnDd3b9tTfCunzeb72R74Dp1ag9/dKmpa91Xm&#10;2JkbBo75ZMKczbhmXs2pC1X/11DFn/IsHWeuhDd9devdZYdfW/TV6g2XvznvyS5usvkeeGOPvbGH&#10;znAnwih2V5V41bL+7kSdJVjuitckmu/6a++dvu17f82Z0dO29huxfvzM/Rt2WbCzllAXLhH2SKUj&#10;XG4PVth9dTZ3q82jTgz1UZaKRme0zh6uwxUg31F95GzZ2Gmf9R26fMykHa8vPLtpayAz+8+37vzp&#10;2DdtS5dn49CPHLdj8ozDk6Yf6j9kw4t91wwasWnuguPrtxWeuZIsdHQWu9V7UYmmx7guZVpqLmQl&#10;ztyMnswI4VhbI3+4mte+aNnFV0ZvGDxh1+DxB14ZsWvAqwdmv3V78566c7d+KPH8x9XclstZdTm2&#10;tmJfW1moxRlrxgXWGq4u8SdxiYjUduNfz9Vs18Ydp95d9uWXey9dvuVS6Z+Ieq8lkFBP4mML4Gxn&#10;DtgXQ1VTdnH4fEbpmo2HZr+5dsmy4x+vujNz3sVBo/b3G/bV1NePnb1ehSEKVnc7ourhOG+k2e1v&#10;dXhafu3bAN6oWtAplLybqPkhv6x245eXZ76+4dUJK8ZOWrVuc0bG7WSZs8MfexAsv6feYQqqzxsA&#10;nqBxS9LfvOWsB3jd0K6lCiymBYxxucDFhMAlBdA3oUNeVfTknYG5E8aNSrfGqZEWl+a8akkvZmiL&#10;kmke6IR0vLZiCa5L1CguL0XbKSaUlCjDYEjaFn5UqFq09KbMNIfO1EdQSQhCqU8J0EboQulLv1U2&#10;tHx6iyq1v6atw6+9sBWss3grC61qXZFSZznGB+EFtcelsUWc6tqr+ZG9MGy5R+Ztb/bqcPBgPb1F&#10;LzKe2CNs4SdU3tabfVr/AGrTAt7IxRueyidrTFlFrmui3KaOEQQ6l74YrcSs2prGAWArCNILnah9&#10;1ADnKKIKUT3jbQA9Xy9LAwHC15PfB6jX21APA8kBoAoCWgl5TTN2pE8DMEL9CMh+EdCrcdBsANkj&#10;WmLL/aXQG8yu2BYCpwZOfhQjyXYcOB47FGGM7lAFQJZO2ZYOOeaQ6VZAMzPQkNCHBKAJtnr/VOqp&#10;TDk60Yo2A/svcOi+MoLm2HIXKBiA6WnzVuEqxDQAflNhzvK6hGmLLa5jzOHh5yUAociunklXBLdN&#10;4/qtiubOt2jMslXLAdi1R8u12t5yAER+Kg1QmFpZvtgVM9gIaIZtrvYkvrBC2YUekvjojrQ72e1n&#10;IKdEe4mhRPseQLH6JEBWkfaJ4LIe6l+/ZRrAvCVdzg/29lDzVrW/Zc44dh9tlXPtSwPoEYNjJPR1&#10;z/gDpP4RPGG2J56RBuBgcqyELAPUcUkHeGOnAANQMZf4uF8AXdGteDZDbwygRx6d3uJhpgG9l7kT&#10;FlcCW5UM8GrvBAQ0+j6Mc7VGfWnWlYCZ8P4GKHvd2wBynREZwHRAEVvIEMxAXzaf4tNlLSDDmwFm&#10;yA+MtMD0IfgTgkARVZxB6jZNu3khyZ4GT7P/AlsvaQB2yl8a2EKmcwjoi0Q/UaJ98xaAAL1U6dMA&#10;lBkho03D9TvLgV+bBhB+3ICy1Jr+3EGAe6en+PXgaBB6vZnTl0tKWvSeBkCRHw/gFwXUI/PYamkG&#10;VUu9lgNQCQxpaAB7N0P4/ecEpzamT2ax56aWBrihrcGCKUaQfebkkllmBqtgKTlUTMyekFKZAAAC&#10;r8aoZZHgXIYTzmgz0AQ27AJm0pZds3cGDAG1jIHxs5V+d6iUtoAoxRtbwQk1pJ7JNT+DQYYNIaQz&#10;oZfhiuEB7Pf58Y9KA+gXCELzJ0g95m8AY35+cPc5FHrqXMbHABklDhQ8oFMeMnqjGQQUoZSQ2ApV&#10;0gu2LOrTACLQiThkVGaQ4qdPghqBUP/EPyoNcDEj73JG3oVrueczcq/cLrqea7mSWXQ2I3vL7iPT&#10;5r71+5cHMw3Q56UhL/2m///xT7/91395YcLEqR99+Ml77380aeK0USPHTpgwaeLEyWPHjp8+feas&#10;WbP4ieCxY8eOGDFiwoQJo0aNwrbXNAA5cVLt1JCmr2p+TFS3fAvUtH5nAPViJmkAAyQfoM8BAPru&#10;sEVRKHtA2HmS9UCi8UGs/p76tGZtd7TuLgBBPU5bf6830CZco/h0toKSHszQfx9YyHoUIacFfuBq&#10;axM/4fcBNKGMhpIzQFFTQkiDcGUXtlwIHoCgKVXXmrcObSmeu8HyTo34rvOWNwWr2mINavWGPV8X&#10;T3vtqyGjNoybdmDFhtKL2XdtkX8vDd6zx9qC9e2h2gZPssJXXuWNqw8WeSOKpuQaDojcl2x34sap&#10;oiFa3xqoasi1hTbtuTJu+hdjJ+8aOuqr0ROPzHzj9K4jXlf8x0jDt7Hmx57yTnu4A50WuZrP3wzt&#10;O16yaWfm8rUXliz/5qPV5z/5/PKHq84s+uDwm+8fWL723JY9mZnFje7o9/H6fwtUPrKHGrVVyxsc&#10;0Wr8HtLuB1ROwhvu0NClls8OtfpjraFkkyda6QjHXdGKW/nubXsurlh3+pO15/Z/7Siy3fMmvlff&#10;4K1odiXI0ipKyADsICCcrCv1vLbDWxuIt6GLQEWXPdi+9UD2mOmb+o1YP3b6saWryi7d/NET+3+5&#10;I3+0BNoVSx6tUovgh5tswQb1Zd1APddhd0aasRW4oupjpN6E+g5zsLoFR+fcDfunX5yaNHPLKwNX&#10;9B+yafKMY9t3BwstvwQq/rs98p0jds8abSwOljuTja5ohzPc7Qh18MulzmiTM97oSqjFhUp9jTeL&#10;K/aeKH1/1ek5bx1Y/PGFDV+VHD8XzSxqtwe+swUecWEQV+weDgeEPFvzjgMFk2ZvHvLqmg9XXL+R&#10;9TCU/J+J+p88iWZbqFalVRKtjkij+jaAv0GtdxTvKvM22wIdrvC9UnfriYu2mfO3vzJsff8Re6fN&#10;vfbV/oZS9//pSfy30kB7SbDaGqpQ6Rn1PHu3w9/pDLa6wpWucEL9ujJ99RcgOf4M9ByOFM2np/ak&#10;Vu+HtTygcmQNrZ4Bmpkh5wmLdA5IK/YCDeYLwJBEDwFFKDFnYQMBQyErINGANgZAyR0EIGP6l3mq&#10;TlwuefP9Xf2GffJyv43DRhwdNuKbN9/OPnKiMiOrKSOncsveWwuWHJj22q6xU7aPnrh13ttH1m65&#10;dTEzke/COXPfVX7Pnbxvi9y9klOx/VDxO8vOT593ZOzU/XPfPLt6Q+nhUxXXc+8Wub4rdXUXORtL&#10;PSqBdzXbc/hM5smrBdmWiD3c4CvvcEUV8271t5+67Fiw5KuXB74/ZOSONxbePH66yRP+7/7yP5T5&#10;W8qClfZYRVk4bAnHHLE6V7z9Wk4c0x9hv9jv05cGrh04csuwsduHjt08dNyGcTO2zX374NvLTr63&#10;8syHn134ZF0GsGzt1aWrrixdde2jNdfe+uD4G4v3ffrFpWPnvLcK6opdXa7oY0/8sT3UjRPbFmov&#10;9tTbws2BqnuueGu+rW7V2ivDR30xbMT68VP2L3j76s5DVUdON2/ZG5y+8OvJb+yduXDP0jXnD5/w&#10;ZRd2O1x/sLseugMN3liNDzM02n2noG7lputjp385bMLmMTN3r95Sejmz+3rewz2HQkuWXZ47/+jc&#10;BQe27s68npMIVfwYr/2DL/7IFbnrDHeqD/AG1UWAn16w42YpWk34KxsxLy5lBt5Z/vXA0Z8PGLVx&#10;3pKLpzIaC93fu5M/qc+Ye6ttvjqV+/E1unwtgNOvnjFXGRfcDZa3Xs4NLt9wfviUTa+MWDd8/O4P&#10;V+eeu9Jc7PjB7vve6r1/JSu8dX/Geyv2b9h5deeR3M+3Xl+2+vL01w4MGbVlzMQ9c+afXL+t5Hp2&#10;S4n7bomn1R5qDSe6XZ46m7vGFWwMJLp8yUfXc6vXbM0ZN+PA4DH7+o08NGzC6VFTL0x94/bKzdHT&#10;Nx4Uu9WrY2rAw13WgFoaTj3+H1Ev/bjD6pMAwcQjX/h+XnH1gaM5H6869tGnJ9Zuvnb4pOPC9cil&#10;W5HMouoybysuI57YXZ/2xQU4ybNWX7zl2Xn49or1x9/7dO/2/bdv5NZduFX33ifXB4za3H/05vFz&#10;9h06E7FFfnJFH+KMcoVa1EP9oSZnoN6tfYUYk4KXBQicLJxuJsCyzl/ehP+wiTrF9WfmV279KnP+&#10;ooPjJm6eNHXHyjXXr92qsrhbMSVtwbgtGFU326l5pwd7YUfYoojeMZcNZn8VDIzXEAiyLxQI9sVL&#10;CvaanyYWoKgyEMFGCPxYMYouf72C+tj4k7aqOb8ZE25kjwADgJJgXxISDUSPIi5c8AMZQWKUIBD0&#10;I63YkBrpF00wv9IC8Zuhgtd9ZVoPiUo/RFByNODQiUmkgc6laPfUWJyVpfZkmaPC4q5yBRXPyPQw&#10;mQtSGITkZmgA4GcbfgVJHgUCf86xyObCtghQhJ5++AsQGrY1eOsNNDBDaFwDyBEHTZkAvY0BJHzJ&#10;I6Po1eh+b0T1wv2SXQO4I/iBin2HjAhRhIzmaUHnZrBfGAjfLUqCzVmLvWDRDBrQBohon2IGxIDe&#10;uKcAxkecU4MimouBAR6N66cNm2icuKLjCdLo+iZpwTAAFtkKEP9U0idtxIxKWOpBJQ3ERg+aiSsD&#10;UIVWMg6wpx96hkAzeqYr6mHPoUBRPw4GsKFblyxBkX7MkPMNJ5hh7vCsQ5GEoDW1pAmZxB6KSnuO&#10;Nd8aAfgBYYArCD1Biicy0Deiz0/RT8I3CUQJiBM2B8hB5Ose3jeAfDdZdRRzi33Zxd6ckqdYGwFc&#10;UWCEjBYQb0whwIlKIRSpdZAgQMOOaKDVoiPIQQMKysJEoSUCFFmjQLEtxm2JPY4t9PmliDYMJW2g&#10;LHUkSLxCKHEk1FeLU/Q6hoUUHmWCQ0cDBS0JUZR6P4OyPgcgiQdAJT/Knj58KcjxNYC9sFNAwpAB&#10;lCPeM7ylQbTCCYPzp9iZEPb5CQ9ugLb+DJNbBBfv0mswHSTRxbnDWaA/86FRJ3xqXtBA/TPCZEn3&#10;T0RfhAADXHJx4aUllOTKAUMCwADMHdTSG5MB2ClspbkBnGVmoIq9GJzo+9IDZrAh188RBkj6o6jX&#10;0w+2acGnBwAD6c/jAr0cDshW2HjVhQLOS7RvjGOrf//ADD2t/zx4qq3uPJGdYtfsnQFAD4GnMYuy&#10;7wBk1Ep2hK3SAgayI+yFSoI2vDwChjBEzysnIUqDXg/MKcxxAHMnI8d6+U7J1ayymxoti0uWTDFe&#10;uCDDnhrKvCBAFq5fJizpfr3SrJcqeCD0Sj30lvopzyJlgrGRRJaimFE2A7UEnfDiD2QW+YA7hV7g&#10;doHnVr4buJnnAm7kOjOy7deybAAEFFF1Q+OgSWTTAx2KTwOrDksUGaT0zqJEJW0BaqjU+2TRDH3a&#10;AIDAZ//1KQRAUgISBuMkpBcGTEDW16IJbVB1S/fQvYwGiuTTRUOH9CkCOXrR0IZKFmmDbVrQEl2Q&#10;uBemXpQAm7N4PcdB4AjqcTXTysOKKhxZgDZoxSQB3eqzCxD0XwuQrwdDgJ6AfOFm4fkbBWIJzRPL&#10;m0VXbxVdvVHANABwNiPn9NXMk5dvb99/fPb8Ja8MGNmn3/C+fYe/8vLQfi8Oeen3/X//witjJkye&#10;NmvusFFj+vQfNGDI8EGDh77w4suv9O0/dtyEefPmLVy4cM6cOfxCwPTp07GdMWPGP5HoNyNtDgAQ&#10;fv850wB86t+M3tIA7JedMgymAVirV1Ifb7hPEj9adxeyvpgWXFRHfWU32QpAQBFKZgXM6C0NQMEM&#10;3DgRTACYQTMpBpOK039uqGWItIadoWRXuOJeuEI9m+mONzmjdZ5EY7T+YaDy0Zlrwbc+OD5qwpaR&#10;E3ZNee3M0rWF63aWbTlYeO6234pbx6o2f2Wjv7xB3d1pi9G7w2oLGTfzrlgzhiVQ1exO1PoqGuD8&#10;m0u22Qt3jZ381azXz0yYfmLI6J2fbS4u8fxgDT1wxO5b/Q+vZdXuP27/9ItLr721e/67+yGs+/L2&#10;wRPOs9ei2aXNWSVN+46XLPpwz4TZKyfOWbNszZmvz/rQKlz9iy/5SC3yE1UfDeZ7AD1PwUc6POEu&#10;b+iuN9zlj3aoT6rGG9zRanes0h5MHruY8+YHWxcu2TNxxuZF7584d60qVPGnUNVPatmNqOLNSVsY&#10;QCpBIHqXv8Efawsm2sPV93yJ+8cvu19ffKjfyLX9R21//Z0bX59ttQf/T2/0z9ZAtzPa4CmvV4wY&#10;v7+qfYaUsuLr02UCPLhrremobP02Wvttdknttt0F0+bs7jfk82Gjv1y05PKFa62+xH93x//gjD9w&#10;V3TY4nWl4Sp7qNkWaLMFWyDAj/qOQnmb+gp0RXehq/7IBeviT49OnLPt3eUXj5+vzrf94Iv/Eqj4&#10;wZN4YAm0lngbLMFGS7C+xFdjj7TkO2r3fZM3960vB41ePmXO9j2Hvb7Yf3hi9+FWo/7ruG5SCq3e&#10;RHeZt9nqb9XyEF3Xc6Mfrj7xyvC1fYZuHzvl9PovY3mW/3TH/7sl1GWN1ltDSZUG8Dc7/J26NEBS&#10;PTOSovKFwdEPuAFyRGgsbQ1VoqcZAL04ISFFUCNtxeY5QXoLgjRHUTgvM/RmgDRkEwgSPPXmvSCs&#10;vhpsA+XtaAUDX1wxlVey3O99cmjw6JUv9VvXf9De/gMPLHonC6eNPfCTN/GtPdSN+fXNhfDazdlv&#10;vHN4/Ix1IyeumLVo93srT23Ylbnnm9Ij5527j5e8v+rsq1O39hu+buzU/W9/cHvTjuCxs82Xbt67&#10;mffoTnH39ZzkrYLYzYLw1WwPcKc4VOhKluFuJ6pOY4u/QX14oPK7Ymfzhh1XRk1Y22fAhpGvHv5s&#10;vTW76Ftv7I/OyD1HtNkZry0NJuyxKleiyRVvz8iNLfvs1JBXV740YPmQV7+cNvfU0hXZazaVfPpF&#10;9uKPLyz68MTbH3/zxnsH5i3ZO++93QuW7ntv1fE1WzN2HC46dNZx8Vb8alay1NuF64Mn/p3F31Xm&#10;U4+3l3hb+EEOnOTF3lqc3u5Ehzt67/hp57RZXw4fuW7c5H3jJx8bP/3kqIlHx0z7esrrx99dcW3f&#10;N94ca5c3+rMn8pM/9FOk/Af17na4Uj0AW37XHrh74kro7WWnBo75ou+oLya9dvjD1Tkr1hfOW3R6&#10;9IQvF7x9cud+++38WltAjYA3/qDU01LsaijzNao3n4INqTRAg7bKGa4MQK0zVo3rsD3ctf1Q4Zhp&#10;238/YNWIybtWbSnIsty3x75zxe4Ve6vV2mjqbYA6J6abq9buq3UG1PeBPYnmQm/tjiO5U+fvGDh2&#10;4+CxX81eeGH7gUhe6Q+4BHmi3zqC3RZ/R6m37VJm4NjFsq8vlF7OjOSWtR8/F5n/zolhr27qN+Sz&#10;keM3L1xy/FxGMpD8xeJtRxdOX70n3BxK3g2VP8y1NmzZlz99wYGBY7ZOff3smq3BYxfvHzzT+vH6&#10;0jnvnp399rGP114/dMJXYLvrjv5gDdwrcjXbg+3Bygfqw+Ax9Tlrq7feH++O13xbYq85dqbkg09O&#10;zpm/d9rc7TPn7Zj+2tZ5b+/69PPzW3bd2Xu0aNfh3J2HcrbuufXp52fefG/PWx/sX772xOU7gTxL&#10;nTf2B5x7H62+M3D0lgGvbpkwd//uY15r+Ed/8nt3/G4g0eXUWG9noN4fe0JtE5xrMoOeRh1uhNz4&#10;V6iYpsZgeXc4+ehOXtWOPflvvHlg7rx9X2y8nV3QpNZhi+KKl/gHpgEYW1rQCUFXsFd5CA3MmEKJ&#10;3cSs92jrEUkmQHIAAOQg/lXF2qCHUiHSzCy+GfBGsMh9kUj0tQxJ4qSeSsTJVqzSNwREo08DMFQz&#10;egJ+GtoiS0+NlUD866H6TY2GO9DQkwvRAA22Nnd1ia28yBLH1u6pUc57SQOQKKFMwoWUvfpRZOLo&#10;oWRDthLiA9D7EVcAlJDpE4LU/lqQpTVDOHGhrUlC6W0MID0NY5LRsHdrb1fodwE9Mn4AkT9/GoDx&#10;mMFO2S8gRX1Uf9UJQCpNmuhbEWndoiG2KLItbdLC0AQymmA8ye4B+gCeAb1DgK30bSHALclBmNE5&#10;NSQWAVeglhpA3zvAol5Dt8/oF0qOIYeCxhQo64vwzH7ZEIDmH5gGUP/ptEVLZPrwrIMg0wq1QhT2&#10;Rm/J6haSGADyLOm5pBzdp4BpUKBjsaVK7NmE0CtV8xRNbwap7edMAwCGLhgDndAhMwGk+/mkv8b7&#10;9yQGsgrcQGa+B8gq8OYUwUzlA8jsY0tIJoBEPzME+pRAqSNhcSUpl9jjKBKQi2yxQpsi/Xv2XUfz&#10;6QdQP4YIGyOgZ/yLte8Sp30LId8S/LVpANKL7JeBGQ4Ti08GuTQIwCHOE5w2OJFIyOopXT2EaybX&#10;D6RNBkgtz39CneGpKSwTAVvOC2zl/Md5rr/qCuRfjFyNqZR5wVmDIueIGahFc3oTM7ZKC+HfDUAV&#10;I6ENRgyAAJ+9AbUYWxlebClTiYnMIswQErZpwUHWZwKYDKBGjgJrLe4KpgHonxcKdtQbDCy/QP+k&#10;vx7YLw4UY+Z+Aegl7aWJJxi2vC5BDzNWQeA5BgOxZ1sz6F/CBqhhj4ZOAdFQKbS+vqG+ShoagPmF&#10;mYWJc0Nb+/7ynZKMHOst7W0ATC5UydRTkz31PD5qIaBKHvaHILIefBOCejTXgz71k1ogs1tsDNAb&#10;YIsmPdNfawslZQjoSLrWNzSA/YofUtsKxf60uFPovZXvzsi2X7ljuXy77FqWjWkAjB5G8raWRKEf&#10;stgQMlOsOjRCW9/UVr+RTlHLhgiVMMRJ6ENlQ5ENuF3sIcjyS1ESAMwBiB5NGAaiIhgSu4PMmAVi&#10;IK1ggP29nnqtBEo2hPE1bVEdCLBhQ3bBIhvSLQSxgYxRRVv4pEMq04LNFb+feqgfDQFUiZL+sVWy&#10;ltEhxY+DyKMJQNBnAsSA3gB4RnPuDl1dzSojoY8tKX7IFAih+y/cLGSRoEa9PXCj8PKNgssZeeev&#10;5py9mn3uWs6Za9mnrtz55uLN3UdOv/n+pyNendJv4KiXXhrc56UhQ/qNGjxgZN9+gwcMGT589Nix&#10;E6dMmDJ9/ORpY8aOHzFy9MBBQ6bPmPXuu+++/fbbc+bMmTp16uTJkydOnDhp0iTI/5RILYZjANl5&#10;MvUk7nue4v+VaQCh+3uDIQ2gHvBPZSAgoMj3AERDMA2g0HCf/H6s/l6i8UF500NsoZTH+Q0IVnVI&#10;JkByAECoujMteksDPBs0YxOCMm+r1N1UaiGgQHn7M8A3A4iUUj2t5o+3BxJdoeT9UPKuN9GTBgCC&#10;1djHb28VVq9Yd3nijB3Dxm4fNfnrmW9eW/jBtWXrbhy77LOEOiN1j+IND4PlnYFEhy/W5Yl0uMPt&#10;gDPS6oq22IINnkSrJ9FoDar1LqK1D3IstRt2ZI6bumPS9CNTZp8ZOf7Qu8vuXLrVeT2v7UxG1Wcb&#10;8xe8c27MpB2DRn4+euKmj1ZdOXu1otB+zxn+zhP/Llz9c6zuD+74/UuZgZWbjk9747M+w9+fNHf7&#10;mo23zmXgn+LjUOUfg8kf1Jcno21qJZ+eNECbR30/8y7gDnW6Qi3qZ02s1l9e7y9vuHDL+uGqQ+On&#10;fTF87Lppc/fvPOBVj8oGfip0d9nDXWrFoRRzoQfJBWFtesBncgPN7lCTJ97mT967U1a9anPGsIkb&#10;FDk1++sNO/DP4xdv9M/OyCNnRK1cxDSAkrWVi4T9h0BZ0gOafbM9XOdLtoerHwST32UWNqxen/Hq&#10;pM0DR6yd/cbX2/e6sksfO6N/dJd/6628765otceZV1A5AOVE+4KCO6G+9lnsadxzLOfNjw5MmLN5&#10;xvwD2/a68q3/5gj9xVf+gzveZQs3q9cF/DWWUI09Wu9KNPkrOy3Bxt3HsqbPXz9w1NJXp3y+av3t&#10;2wWtsZpfYrU/BJIP7cF2RfoHFM2nPfbbjt0vcTcCjlAHDKz+1l1H80ZM3tR3xJYhrx78aJXtauZP&#10;Fv9frKEHrmSbehsgVGH3Nzr8bQ6/WmhbfdgzXIkfTBxbDriMv4HQEdBMDo0jRfcbNHbtDQNSZgRr&#10;2Vbvn91RD4jeAJqZwSo0FP9UKgZKR36JPTQ+9RqNel8H4LO0UIoBw6A3QM/90T+7gAy3wWQHihYv&#10;fm03lLorL952LFm+f/DoFS/3/6L/oN2v9Nu98O1bl2+ii19C1eoNGGfknivynT3wXVZJ09fnrZv3&#10;3Hx98aG5bx2ePn8XzpNxs9aPnblhxKQvBoxaO3ryzlnzTy1Zlr38s6I1G8s27LBt2WP/cl/R8fO2&#10;s9dtV7N9twpDBY4kzjqccjjxyvw1uBQo5jfa4Y52W/3tX58tfXPJwWGjd/YdsGPem5dOXah3BH7x&#10;l//sSz7wlLc7Yg2OWJ01pB7Vz7HWbN13e+Lsz18a+OGrk/fOf+f6jn2JzMI/2Pz/rcj5c47lQZ79&#10;bonvfr6zLctan2WtzXc1WsLtrvJ7vqpHvuQjS6C91Nda5m8r9jRbAq2Y1Dj5gVIfigpl/iZs7eE2&#10;BHbuiu/9Zcdnzd07acbBiVNPjJ92ftDIwwNHHew/8qsPVmdezsQk+tEb+84e7LR5mq2emkC8zhur&#10;8kS0j5QE23PtLVv3F42aumU4rmBjvhw2btfoyftfnbB7+twjW3bYC8oeJur+LVChvkmAKemOdXri&#10;HRBKPLU9aYBgQ898Z3YwUu9O1HrLm8I1P3x9wTdx9u7f9lsxcMzWtz6+dKOwwxp57Ek8wDy1eGqs&#10;3lqbu86NeedTC4bY/ZVo6092Xi8sf2/lqRcGf/Ly0I1Dxx14a2nmkTP1JY6fcTm1+JuK3TVF7qZw&#10;9Y+exL1bxeHdxzP2nsAPmDp76MG5jMQ7H54cNuaLAcPXDBn9xdIVl27k4N/Ez/4oLqRNDr/i7kMV&#10;31/Nqnh72amXhqwcPHb7eyvyTmZ0l4X+p6P8P68VN67aeWn8vLUvD1s+cdaeNRtyL15vLHP/6Az9&#10;5Ag8svk7cX1Qi5KF6sq85c5wDf55YabfyY+t23przfo7X2zO+nxT5vsfn53/zqHXF+2dPX/HzHlf&#10;zlm4HSfMB59+s2r9pR378y/eSJQ4u9zRe6HK7+J1f8ks6X7/04xXhn3x8rDPR079ctfXHnv050jN&#10;H/wVD/FPza0o7/ZAvF2fBuAMejZwl8W37HHbhtlU0fB9MPGooKxp/ZabixYf+mT1ueuZyUjF42j1&#10;XU+8yhaM/6PSADQ2g9McAq8hcung7vBSBrA7Vas92+7VMgGSAyDlDcGvyw0og2iLypHrrjYAinrA&#10;p3TKWlygCMjQMAwEQNCMrfQNWRS3gGjEFfwgsLTg7higln7qJQ0AsFPpC0WlTL1YAJ8cGcwgh7eW&#10;gtVVxTRAqT0JpVrEqZc0gMhmoErYcCFiKEhDUiRCuJiBKjR5/jQAuzOD5KwZJKwNnLVLW2qmN5DV&#10;pT2KXt3bAPrYnnT9j0gDkCYTgkx4MYE5trTQ24tSHwA19AZAw/cGIKCITgHq00LfFr3QXg/p/dlg&#10;GOKNraQhBBkKFDk+ALtAlX6gCH3vbC4aeEBHjB+uuBcALekQW3YESFQ0g0AzvTcIaMUYqMeWclqI&#10;AVrRCYqQ04JpJ3JqBGTOIyETDSBxZtGoNzMdJsSWJAOEb9JTS7k6/oh6MSs0fWmWlIrYC0i4kKBP&#10;i1+VBkAXdEjnjAoQityQD6BnqYImR1sFKLvQl1ME+akcAMB3AqgRJR//x5aMP8EVVyiXaq8C9OQA&#10;rNECWDqePKiLgSK1B1kGkFUySoitSHv8X0h/yPI1AuqlSq1r9De9DQBw9AAeL0NRxhmu1Fmh5QBw&#10;2uAswulEPjctyDXjQsopAAjjL0qezDIFes7tp405KdhEzGQRP4Cnvf6fDv+toEq7h+qxYREzRSIk&#10;XS4zyAw0oU8IemVa0JsZaihS+QNqnuEEQKgw4DxlkNgapi22KNIVfZrBLIvkXcj+4/yErK9SOQBX&#10;stRZbvf1dCRXBvZC2QwD+y/Az9q00MeGjgSyX+yXlyOCVbwu8QKFMxBbVNEYSuHiIacFfUKADc1Q&#10;1HdEM9bSgAI944QnaGYwBvR6PUrcKhOAGXRH98w1kKWlAWTKYwLyIsAZh4kGARq5ltISRWpgTzPO&#10;XMrwyUmKosxoyKwlSCjTBrUwY9cUKBPskVXih02g1MsGy7Rgc0AfBsC3AUj9Z5cEiJzSIN8M0L8Q&#10;QHAMDbitPfLPgYVMvltfxWjZNfedW4IRIng99GFLQzNI8XPdf4AvB0ApbwCQ/Yee0AcJ8EyAHzUU&#10;qRzAjdRD/QBtSM2zIfUCaFgLmTkSKtkKW7YCMBqoEucyOBDI5pN5J2CQFmJgAKvgQWLAFrL+3Y4n&#10;XL8GJgCgf8pA54GADM9XtRWByOZLGgAC9HwJgFw/0wDC/ksC4PyNAuDC9YJzV7LPX846cynz7NXs&#10;C9fztCWD1LcBDp64uHjZmqEjJ/7r7/r98z+/9OLvBw7uO7JfnyF9Xhk4aNjIV8dPGjdp6pgJk8dO&#10;nDJt+sy5r80bPmLU7DmvLV68+K233lqg/c2cOXPUqFHTpk2D0GsagM/jA2TnSdarxECK3///XRoA&#10;kDBiqRX8ZS0gKMt17yjo0wDlTQ+TzY+AROMDA/svgCW24ZousvwQqBTe34BfmwaAsSz7wyZk/ynz&#10;ngqAQG8pct8I3UJAXfoFgnA/pm6/Iy2+WEcgcRfwxDuc+KFf3e5LNkfq7yZbvi9yNW/Zkzln4d4x&#10;U3f2G7Vvyvxr767M27jfmVHQ6Ex850k+csU6AxX3/eUPPLH7XOaCK247cVuurdrvS7Zri8Y0JxoU&#10;dXU1s+rtD868OvGr8dOODh61C/h4dfHGHZ7FH92c+8blV8cfGT56z5SZRz5ccf34ubjV90Oo8t9c&#10;0YfBqu+CVY/9FfdjDd+Gah5cyfF8tu3MpNc2Dxm7dsTEjUtXXbt4q9Ed+7M/8Udr4J4r0qWI9Z5v&#10;A7Sh6AnfA3zR+75YlzvewpU3XLH6aznetdsujJmyfsS4TaMm7vr088Kc0p+CFf+XPfRHq/+BM9JO&#10;2sIAchYQyHrYtaVarN5ab6hVrc8eaFBjWHXXFu3c803J5Hk7RkzZNmrqno/W5F3NvucO/8kb/xEh&#10;WQP1pPhVxiLeBkAg9S8pgafIwXCTr7wDRWugMVT10B29t/940fR52waM+OSVwSvmLDi652t/sft7&#10;X8UvrsQDa7SpJFjtjrVi9+mqh1uMtjoi7Rl50Y8+Oz525udjpm+ctfDQl/u8Rfa/BJL/dyD5i78C&#10;g/xQfaE00JzvrMx3VJd4G+6UlJf52r8+b5+9cHu/YcsGjly5YPHJA8f9GTlV+XbE020NdALO6F1H&#10;pLvE21Lmb/OW37eF1AeQ3fEueMuzV63bdXXsrM19hn/x4oAt896+/fWZzuyyn4o83fZ4i3obIJRU&#10;dHagyeFvU28DhGpcIbVGJEZYeBwZ+d5ASwCt9LyYvoheeLxIoKtOdTZsLg7ZqbgVvQE0Swu0kq7p&#10;H0ohzqQ5/UNAkVyVkbF62icd8rsIkgkQM+4L2rLHSFU3XN0sCC5Ysq3f8A9e6vdZ/0E7+/Tb+fqC&#10;q6cvVeM8L2/6yRlrKfU1umL3fOWPcRDLAg3WYFtuWXtWcce1rOqjZ50bd978aM2Jd5YdWvTB4fc/&#10;ObdqXeamHWU79jmOng5lZNcV2DuKXK3aEjc4gdWkwxlb7K4q9lTaQvVlvtoiV6X2yQr14Hyi/qfs&#10;0qo1G6+Mn7rvpb6bxk0+sPtgsMj+vTvykzv2yBntwlla6q8tcFXYws3u+N0Lt33vrdj/6pTPho/Z&#10;OmXm8dVflF27/cAV+B+u4F8snh+tvsfOyCN7qBvnmzPW5ilv9yRbbJG6En+lJdiIHbGH26zBFp7J&#10;OCHL/E1AsaceRVtIfZIXW6X0NueX1Zy55Nn2VcHE6ft+88LnL/T76nd9dr44YPerU49t3uvPsz2y&#10;BB9afGqqhsrbcH6WOAL2QDxQXutNNmC+h+t+OnsjPmvRwX/u88kLgzYMHLl78Ku7h7/61Zz5J/ce&#10;Cljc32HOavNXTXzMSmxRlGnOoQO0JbzU4jn+SkzbWnf8/oFTjrHTd/x+wKqhE3YsWnYxI7/NFv0W&#10;U9WmfcYWVx6Ht0G7+NR6InU2XwWut/H672+X1ry34lyfYZ8NGLVz3IyTH6+xnc3osvt/wSBbg3Ul&#10;3gpM1WJ3S5G7zlfRaQnV5NhDwepunAyBip+OnPbMXrC375BPR47fvHzN7Us3WtyhnzExA3HtnIx1&#10;2vyd+0/aZ8zf9/LQNX2Gbfj8S2e+40/eiv8RrPuzv+7xpULrim1Hpryx86WBa/+P3y+bOPPQjgPB&#10;rJJv7f4/OEKP7cF2nBW2cCW/Yq2WR8MFOdCQU9pg938brfoPb/Tn7OKmm7k117Orzl4NXroZu5lX&#10;eaewJrOottjZ7ot/Gyj/3hm6i/870Zrv43X/cbu4/b1Pr74yfO1LQ9cOn7x1+yGHJfSDP/k9ziV3&#10;uNXiqfFHELlKAyB4Th+5CADQpEXPv0ht4d1Asll9nbjqQbz6x+zC2s82XHhv2aGjJ8usHvz/bfcl&#10;6lyRnuuVGXDFiSnTmQEYzAQ0NgOtUIvm8CPXB0AFEFe7BhtxonbBr9bVIc0tTDeUdk8NtlRSr4RI&#10;s+FtCQgo8kql747BALyO6bOV3C8274khFS1spCH9iFtANHpXEqEBhgQA8Yw0AIda+oWAoopTGx86&#10;xJbsPwbH4a3F1uauLnNUcEUglRvo/W0Af+rBf5IvpFoUDaFxKMKG0wBKEvqiJIQ9hyBgF/AJPVuJ&#10;AY3Tgp7N8Kf45bQgn0v2lkyTwUAPWgrlrYiqUL36ZEJq1xCGxK+6/kcsCsQqhgdAoFKK5I4lPOp7&#10;g96eTQwBSFVIe1WCi++jCWk7CGJvACzl1Qq929667g0MQyJhK4BKCEIOohY9iqUYsztyiwxbegdE&#10;CXu0RYTcU33wdAIz9EIWUnoXb+wONmQtIaRVih82NIM+YSAeUIScFjjfPOGnphthYBhhIBAzYd8I&#10;IeCKNXqLzFe+VbFOJJ5I9JDr0YNKGgB8OlUeXIUB+RTR0INwK+Tl04LEPWl6FJ+dBmAv5pDIjwvd&#10;T1dpnWuvAriyC31EVoFXkJnv0S8WpM8EFFmjpPvJ9VNWjKqmkeWA+K5AgSVS6opzKLDFWOkf5iUY&#10;PHcEQITF2uP/wvhDKHOilzSfJi60hX9tGoAkFEA6TEaP4wkYiTCNpINDZgLIpeLMET7XANLNnKE9&#10;J602YclHk5smGS1zhDY0A1iLIra0h7LHia9aFmHj6Y2znVQ7NcK5C8SYZoB+ppihdkFLrUHG3JH9&#10;0tvoIRPKAAwUtggATgD6xH8BQ3MBI0RH0gpbFmWqYquvTQv9GHL0OPLUsApKm6cSJ2qJI+Hw93TE&#10;XtgFgO7SwsD+Cwzsv4AnDEDP6EgfLYrcRwI2HDeA1yVscWnCeUsnqEWRCUvUQgODtIAlDHhNA+Ts&#10;FdAMSj30OQA2xJkvHlAFG+kiLTC1MacwcXpYb43qvZFnh4BpxemGLecaBFwBpCiXAloCooHDO1pe&#10;QahSMqckdtERPegnLwMgOwwBGgkAYO8sIgaEzWsUr0jQ06EY0INo2JY2acFIDMEAtws8wJ1ClQ/Q&#10;JwOu5zhu5rlu5buZD8jQXgu4eLMEbbEL2Fk+M34914Zdhh8D3y0jAwPI2GWABhwBAXcEgTFO7Ith&#10;d/Rhm0Gi/2ah6zr6Qo8IAB1pCQBDDoB5AgkPYDAMQALmoZRabCkQNIMBIoesNwaogQGbwIatWMWG&#10;GBCAZlDSJ/1AjyG9dLv4/I0C1KYFaXo6EVcE9Pqn+LFFkRQ/D6UAx1QSADwBeJQBNEQv+t2BQ+YA&#10;Lt4qIpsPQdIA6EK/FpAkCcw5gHPX889n5F+4lnvhSvaZS5mnL2eeuZJ1+mrWycu3v7l4c/Ouw6+9&#10;tXTAkDG/e3Fgnz5Dhw8dP3LwuBd/16//gKGjx02cOHXGuElTx06cMn7ytFfHjBswcPDoV8e+s3jJ&#10;Z599tnTp0rlz506bNm3ChAnDhg0bO3as+jZAzzP1KeadD90ntbV3RCbhDvSWBqht+54aCHXtPwAQ&#10;mBKQjwEYlgNSrrT3DFhFDbpgdxIAo9KD0TIrAAi/bwCX9KHMJAHBZ//1bwDQUnh/VgUq2wmy+aT+&#10;YzXdTAmQ1qeSIPUPUG8G8wFmBFK8P5f9kWf/CX0OgDfb2j1bmz/e7o93+2P3sPUmOr3lbe54Q6Cq&#10;OVzXGa1/EKh8lFVau2V39qyFh4ZOPDBo/MFJ846v3l50Nb/BVf5tsOYHX9UjV6zbHQXIv3c4I62O&#10;aBOg0dmtjnATF7vQHmnv9sQfX7lT/eHKyyMnfjli/O7hY/cNGL5z8Mi9o8YfmTL9/LSZ5xe/n7l+&#10;i+PYmWSh7VGw4o+u6H1LoNkVb3XGWiz4PRRrCVbfdSc68pwNO44UzHhzz+Axnw969Ysly6/ezL/r&#10;if9HuPbP1mCbVfvMrFqCX9HfbY7gPcDibS/1NJV6a0q85fZIVbCmvSzQcOKyc+bCPaMnfzls7I75&#10;i68cPV1n8/9Xf8X/dES/twXaXBobgq1wKygKyDKwyhnUlucOtHrCzU7cwJS3uZLtp2+43/7kyIip&#10;G/uMWDtzwTdb9rrzLQ8jVf/hCt/zqeev1eCo8dGIfoBFfQ6ARCFG0h1TD9rbgtoCQVrOoNhdt+dY&#10;3ow3to6auH7slC/f/ujC0bMxS+D7QPVPzkRXKX5OcTUhzRjO1RcIgmo5lKzS6rXbLo2ZsXbQmJWT&#10;5uxatSHv9JWWWwUPsoo7bhfWXcuuOHcj+PV5+97jhdsPZm3dd/uLL6+tWHdx2ZoLU+fuGD1x09Q5&#10;+yZM2z1t7r7Fy46u3nweNkfOWq/nlduCd92xR2U+xNlZ5m+zh7vQV4Gz7lZR9NjFojVfnnvjg/3D&#10;Jm8cMWHf9Ncvbt6JXwl/sYd/KAk0OKJV9mhCfWTJX2/3NzuDzerrglE+3vJktAVkc8zQV0Em1yMs&#10;OUk0HkRCHBogzaWVKJ+Np86H3uk8Ml9moAq9CBEGVyiKzIAZBqLCfjE8M9g7BOw4910Vw02HT+cv&#10;fH/vb19e9kKfDYOH7Z2/6NrFG/X+5I/eZIcz3mgJNpb6GtUj85EWZ1y9BaK9EHNPy+60l/prc+2J&#10;GwXhK9mh20VVhY4OR+ixO/atLdilnqbHDUlSW48rlcrCecvzGSdzSm4p9daVehv8yXu4XNzMrX73&#10;o0sjxuzoO3jtkmWXLt/CnczP8FniacfJgx6duJLE2oLV933Je5cyPZ9/eRmn3KjxX42ZtGPxhxe/&#10;2u88e7Uys6i9zHvfHnpgC+GUayp0V+c5ErmOaL4rWuRNesrbtItGPYJXiY1QE2ALNxd76vMd1UXu&#10;OjTB+XmjIHo9P5JTVukKtZU4mo6d8rzx9omX+6//Xd8tw8YcmzDz/JJP8o9dbCjz/eROfO9NdKtL&#10;SqDKE8V9RdLmT7gjFdZQ0haq9lXdu5ZXtfjTs32Gr+8zdFufwdv7Dv1q/JSDH6/KunCt1hP5wRPv&#10;4jtA2so/SrCF6i0B9TaAmpuBeou/TlsjSL3Eo1YkS9RFajsdke4DpxwzFxx+ZdgXo6ftfevjS1dy&#10;mi3hR57EA+yX1VvrViRmK4B7SFeoxhms9iSaPfGOjILkx19c7j/q8+ET902bd/GrA9Vl3v/pi/1n&#10;sbujxFON3ku8TaW+Vhx39U3yUBXgjDX7K+7jEn3yUvD1tw4OGL5m0sxdn3x2+5tzlVbPt4FElzeu&#10;zaBoG6b5nm9Kpy3Y3W/k2len79t2IFTi+4u34r85E9/ZE60FgcjlAuenm65OnXdwwIhNrwxZP376&#10;wR0HgiXuX2whxc47Yg32SNIWiVtDCW301CCU+eq161vn/5e2/+Cy4tiyRWGNd2/bo6MjB3J4JJAA&#10;SQgkJCGE99577z0I76FwVUVZym/vbe3y3hdWSDp9uk/3vbfffd83nvv+yDcj596LIHPvOnC6b405&#10;cqxYsWLFisiMrNxzpcEREqp7Fqz9GbONSQvWPYEAvb/mQbjhSaj+MQ6zSn8zDirURhr/5V5F77wV&#10;N94asvqtYes+mbT/8PmgLfLHUP2fPNWP3OEunFVC8V6Hv8UdSi5MLhOuDjk/qHGlzgw0U49Z+NUP&#10;YOOLdvXeeCv+q8YanrpDD06eq1iw7NimnVcLympDNf38QJ/x0/r5AhRvXL9U0oA2JkuYEZC58LnY&#10;WYUizwxUEjRjc8DcBYZsvOXGk+GV+jqrPsBLgaQ7E1CF3tUlhAHIUDLatDA5lLAzgeFZYRoF4cn8&#10;bQBAAkCQAGYSeN7WmB/OFacLW6d6yKYRcHibMJOuoKIdjX9JZui8PATyJjgYTGYC2mcCnJC1pzeA&#10;RSv0JtIKYNEK0sRCrUJAkUoK5GGxDRlcNglfK2hvgvpAMTxo4ekg7y9gqiBW14deSK+TdFZ+DP6X&#10;lDTAHlEkzZ0WEoMVHBGB4l/nB63SwtRcYDITmNyKPYJ8JaAJmmNEJA31vSludQMO3wpxqDcEJFrd&#10;gHpsUbR6SAsGZoU0t4INISBsRs6BWKFyAC8+DQCgSBpRFhq2ZBVRy4UJQShFbAHSamTWXiDFUi+j&#10;EKpaJ0oAFlmlw2TG5hCEWEnSLhrvbwVf4MNX+fNTwAC5GxOkIxNI95Prp0MT4F/vgjkAeSBAqP/7&#10;qfcCMQ3ABECZPS6QHADZfxYB1sIYKLHFKtyK92emRCZW5tYKpjHSoswerXDG1Xd6jc8aY4yFFYH7&#10;VYqjJF8p7H9BRYgaygAEEpr5GhuI7mSvUaAMcGcpGB8GEGIUWxwtOH7I4fKIIiBDQ+oZEN4ZIImf&#10;CbKcARRJUjNngCIOe65QrBEc/OqBGC3LZQVZdeOyRIFrxMQ7Eyhy7ehN9LUDAzZnVVrQGN5kEmAP&#10;b2xLt+yXfrhI2YseMDQwIK/NGWaE4oFTLXpu0URAJT8DwC8BcBoJzCT3CNMAAJTqjUCe59Q/u+DZ&#10;gJQ3ZITEoQFKNsh9+VQvv7s7AHiSESfSEQNmzCpsLQDpC0AABDUMjOBEYZsWZO0hcAh0wmJaSEMT&#10;eOTTG8BswQDJAAwZy5w8Ms97OFnllnpkQXF96cuNNgBqRSkCAD1dwSctIdC/+KSBFeS+eQqVkACe&#10;haQLALKcEPSuCekRYI9sQreigQADaNAj7WFAYhpbFYnxYQDhggE9JSC12ambykkNk2iGEw4EgACH&#10;9EwGmbibIrtpqXo0LNkK0AcyAOgEljIuDopcP1n+O+gOXSOGMm+hPZxfFbyX+lSAAPHADxzSA0PC&#10;ljGTAYdGr6Kg+tIGSNkKzgxc0Yw+ya1nAmoFKNI5/aBIV9jSlYD2MANuFdjYJCuvElvIHBFkkvuy&#10;++4YnwEARG+CHjY930y9I4h0PwCBGmYI5GkAgLVQ0lL0zAdcvVOSlV168656NZD6MEBW/sVbBVez&#10;i2/cK911+PSEb6YP/nD0P/5+8O9//957g0a8/fr7b73x3oiRY8Z98dU330+bPX/RkhWrZ8yZP/nr&#10;KV9/8+3EryZDmDp16jfffDN27NiPP/74k08+GTp06PDhw1F8Tfh0yQQAOv8umQBAZQI6nhGSCWAy&#10;oLbtaV37z9CzyGQA8Dx/kCL9gebeF9IDqIINOkIM0td/MA3ARwQIyQEAfHog1NDnr+321XRhC/mv&#10;SANY7/qHEtApfh2stSJTGgA/0akUDQ2MX2jd/rh6n4+6Uz6mPsOo7kxPtIcau/z1Hb667njbr9Vt&#10;fy6o7Nxz0vn1nGvDJx0b8vmu75acPXTRXuBp89Q+CDQ+cVf3uuP9AJk7lQNQr/VQ3J871uOJd0Mo&#10;9zVU4Hoo3hVq+NkTf3ozv37+qmsjPts5bMy+QUN2v/HuziGjjk+beW/lOtupC60FZb9WeH61BR+7&#10;Yg+8NT1l/hpHrNFV3VoVbqoINDtj3erlIbW/FLq6d58snfD9vn8cvPC9URuXby68XdQTqP83W7Sn&#10;KtZkj9UqRJsUrRl+4o48swceOkK9iMEWaSwPJFzVzY7qrntVTQvWXB41Ycfrg1eNHH9w9bby28WP&#10;XfF/d1f/Sb3DJMVWCHPh0uhdVpF8cYXaPYFeV6DHHWq3hVQGwlvfU+hqPHShfMw3298ZuXrE+D0z&#10;Ft+4mNUYqv13BFPuUTdNk+6vCrRU+pv124QFJFJVBgUzGXsYqHkarO+Hc3d1c6ih525peNXWS+Mn&#10;73p/+Lp3h66fNO2nnUeq7pQ0uxKP4p2/0hvmH3Ab7x0y7s1/7K3++dKd0MJ1Fz75atPgkSuGjNnw&#10;2eSDX/1wfMqMw9/OPPDdrIM/zDs0Y9GxOctOLlh1dvHaC+u231m77e7qLXd/nHd68epbJ89XHzsT&#10;33PEOW3h8Ukzdo2euHLouMUTvt+0YO2ZTQdubz+au35v1sb9WTuP5+44lr1h342dx3PO3nJdLYhs&#10;OZw77vu9Q8bsHT725MyFpVfv/mwL/ZO75qE9UmOPxpzhOlzkGW8E6vKE241bvZIkjgky/yYInQdZ&#10;55uoJAb2QEhHJpjMrKCZ9KXTi2SgsNywGGlmBTzAjGQfvbEVB0IDFulcOjIBnQroRPlM9FYF2rYe&#10;yP5w5IZ3P9j20fBD4yeeOXwqoJ6eqe42aNkOrBRHpAdCVbgOCyTJSjOjhgUYbzJeF6a+AFzl73KE&#10;+m2B7nJvc5m3tipUY3zyWtWS5gbUHd9GHgunFLhyRrq81X2kuX2Jh/7qZxez6mYvujpo6PKRn21c&#10;vTnnek5DhfexJ/5rXkVzqaej3Kfu2bdHOkONjwL1DyoDXUdOOVeuz5k4Zf+wT9YMGb3q0y+3zFhw&#10;fM2WG8fOVV68iQum2hJnW5m7rdTdjAgr/a15VdVYIDcLg3dKQnmVNcXOxiJHQ35VrS3UheK1e97z&#10;t2ynrpWdvl4Om0p/e6TuabzhTxWOR7sOOidMOvnmB9vfHbJ32KfHNuzx3Lr/0FP9b874zyqnqF6M&#10;04KfDfjN5gjUuyP1lcGELVwXbH6cU9G0cF3WoJFb3vpo5zsf7R89/syCpYUnztWUOX6ONf4Z818Z&#10;UKdBRf2H1adBMEu2UAtkbFNpgFZVhVUfa/Mk1Bqv8HfvPl42ZuK+3w1aOWzc/h8XX8+reuKr/3O4&#10;8Y+VwZZKj/pKsMPbCjh9LQ78pAnUo22grq/A2bRqO4JZ9bdvL//wkwNrt/mL7f97KPH/eqJ/dgTV&#10;53Y5yeX+ljJfQ3mg3hFtV99IqH5iDz47cML1+dcHh4ze9N2Ms/uOevNKHwdq/uyJ9+IwsIUacIav&#10;ivSevx2ctuj0m0OWfzBm26xl2Wdv4CT/b/boP1VG+l013ZG2n+/Z2vedck+Zfe6N99f847urZy3J&#10;uVv8JNz4f9ijD+3xNpycbdFqW7TOHlXHhiuKfyKd7nir+nC6kSORU58v0Y8zmJKN77U4Ii0V/voS&#10;dwKnWegjjX/Kt3UvXIORrhs0asNn3x48e7POVf0vxmdOHnujfY5Aeyjei9MyaWLTGsE64iM1XCxY&#10;YoQ73GG8Te6BN4rF2OaONnrjzalnAp5VuDrWbb04Y/6eizecrpB64ABtxSe7gIYwZRqS/o1IxIZK&#10;LFWCJwpsWcSq5z9xYdvZBSFOWJQwJAEAkO820egs/sU0QCYgPAHPS4A+ikzgYCXsTGB4VjBgEwZ4&#10;GoDdCZ5HkpoHTpGkAaQjVvERgSpPQ6Y0gPvF9zJTQzojLYQcN4GEPgTj/ozn99QLj2+Cbgawa0AM&#10;TCDbK/SuFMm3UkmOFUorbT0wBkgDoGtsEaqeA4CSdHMwxb9L72ScmRugHltapgWbDwAZrKmhCYzn&#10;5WFqLjCZCSQegLPNIet6HWJjArpALRp6X0wDAKjVm9NGGmYC7SV+uhKfqELwTMlAZpWp07Rg7cuD&#10;s8QASNVhK72YoBZjWK0yXDSS+1NXj6nb/7kQZDHShqtSWEKyh0Barq3MuJtVSGqdDxJQSQMdJmNq&#10;IBSmiCS2FZreBLLzwAusfWUw936SP8p7kW/KBHFoSgPoRemrQH0twHzXP0n/TGkA8vuUhfqvcCbk&#10;4wFMA1BZDriSCQDmAPQZSwsT9a+DTwbwsQA+DXDfFi6xvXDnsiQDCipC+eVBkmsE7+vHHBa8ShpA&#10;Ugj0iS26K3VWVxmMLY8fADIPLeGdJRPAQ1rktIABwSLaYglAoCtZETz+ebRnAo52LhACccphL+sF&#10;kKKpob52aEOzTOBygwBj9EVId4wEMjT0Iw5RhY5kzQJQYhqxDDGf4oFt6ZZrltB70c0kASA5AJL+&#10;1hkGcD1v8yYDJuCZJwScChiJ9Ei9YvaNHACTW5IJwDYt6FaCpxOAAZtqdcBSjAGREZhw8QPQ8STu&#10;IZjaUrBCGprAHAC96WmATCC3rhZO6o5y8rmyoLi+ZLnRmJbQ8yQAJQUrSFKTVn4ZkFamfx2sFT/o&#10;EZEzgUGlxMl+aSZ6gcktu+OQ2S9k8rzYQqm/IobsMHMAPFnpaQDgbpHBLBuMPFlmks6IkBrCRFjT&#10;nv8ysJVgCMbJYQIYGsaIgWBojF8PXqZCavWb/bFFMRdN4NP4RLAkCVgF0Am2+jwwKr3IfiHDkh1R&#10;AyCYlwd9miZEBw0os3e0YkeA9EuzO0aCQeyZCWAygLUQsIUxmyifKX7flAZg0QrxL55J90MJ+abx&#10;RWJu+TQAHwuwIlMa4MrNwms3Cy9nFZy/fu/MlexTV+6euZZ97kbu+h0Hx3z53QdDx7z73oi33x7y&#10;7ttD3/zHwYPfGfLxJ+PGfzlpxpz5m7fv2rFn/8y5C8ZP+OKrSV8vWbp8zdr1CxcunDt37po1ayCM&#10;HTuWTwOMHz/+Nb55H5BkAPMBFCgDJOVVJqD9Z0KSAcwHsChV0PDJAEkDEA3au4B0mbw/OvrPTQNI&#10;kbf8A0wDQCDdH25UHqB51TQAlUwADEz0E3JTlQXp0wDWHECKUMCPwy5frNcXfeiLPsbWE1eEi6Kw&#10;a1o9Na3OeIsDP9fVa6x/dsT+dLvs5+M3W/ac8x694btbVV8Z7/A09Pgaet3VXe7qbt6w74p3OuNt&#10;9uomoCrY7Agbr7mPtttCLVXBRkcMbtUb6mMt/5Rd1jp3xZUPRm0ZNGTniDGnxk28smGr+8bdfk/4&#10;/4jU/89ww5891Q8qQ/UVoURVJO6I17gSTcpzBN76/TW/hZv/7Kh+mFWSmLn89Lsjl78zfM03s86e&#10;vVHrjP0Wav7Z39Tpa2hw1aj8gXp1RuiBI/zUFnxYFVRBYlyV4RpndaOnrrsy3HPquv/rGcfe+GDF&#10;h59sm7Hk+qlrtaX+X8qDjwK1jzE/pBIg+DFGg9MRQoFVSTom1BmKPTW+RdxjCzVVBBKORLM93plr&#10;a9xwIG/C1APvjd7w/uhNc5ZcuXizptz1sKb13zDbZOcxRQ7jBurnVKDxEAD0rFVzGOmxB/odoX5P&#10;dZfBydZHW7qCDQ8KbE1rt92dPPX4B6O2jZ14aPmm7NM3AkUulaGhE+nCFe1WuzLx2Jt4Gqr/U5nv&#10;0fnbkV3HKldtzV2y/vbKLTmLVl9csenq1v25R85WXboTyi6pv+/srPD1uaJP7aFHlf6Hl25HLt2O&#10;Vngf2wO/OsO/uuJ/zLd1nLruWb/n1qzlxyfN2DHu2w1jv1775Y+bf1xycMmmc8u3Xtx+NPduWYMj&#10;9rTQ3X4xJ/Tt/GMjxx8c8vGxL765dfCn5mLHM0f8QVWo2haJuKK17qi6tdlIA3TIrbtWcNqtyJQG&#10;kCYsCg3EohXsZWBNWrAXGgv0ftVy0+7eNYE25NToTZowYKlFlaL5LB4IdEoekLMBDRrisPHV9Fy/&#10;F54+//xHI3b+7g8bB324dcueElvwsS3cVhVuqlLpqy5HpM8Z67ZHm6rCDZV+HI0qR4WVWxWqVYAQ&#10;aHFH1WvZ3ZHHzjCOsS5FZKsXvDTaw42OSAu/cMs0gGobaPHEVQbCGeETLeqjuL5Ef6DmmT347MSF&#10;wA9zj40ct2bMlxtnLjq541DB2ev+QltHiauj1NNRaK8vdNSW4Qo+1oplG6n/Z1fo17zS9nPXAjsP&#10;Fixde/GHOQe/+n772C/Xjp+8YfIPO6bN2z9v+Ykla8+u2Hh+1ebza3ZcXLPj/NqdF9btugis331p&#10;w57LG/de2rTv8rGLRRdu28/cqLiS4y5xNzujiLDDGeyK1P4Wiv/L9ezWxatyho7d++aHG98Zvmne&#10;6rvXCtqDDf/NW/ubO6pypb5InyfU4/Z3qXvM1dTV2MJ1gaaHd0pr5666/N7oHW9+uOv9EUemzs47&#10;cbapwv3PwcSf/YmfjTRAU4W/UX0sIfVBYAjJNIBxhsSpwx5GPK2uWIsz1uBNtBfamzftyxsxbsfv&#10;Bq38eOLRBWtzr95rq4o8C9b/6sQhEVUfd1GPAgR7HF71/V78PsQJPFDXhZPP8SuVUxceGzpu+6CR&#10;2yZ8c27THt/1uz1lzt/s/p9LndhxfSp3G+9R6YRgiyPSU+HrySvv2Lq35LsZp0d9tmPit8fWbC68&#10;eqfZ5v/NE1dpxXJ/dZm/BufhYPNjZ/zxwfNV477d8/r7S4eP271wdcHlu93O8L8H6/93f90/Bxp+&#10;cyaeXLwXnrPqwqCRa94dvmHO8rtXszvd8X+1Rx/aYq2OeJ09VuuIqbQuzjDu2M/uWI87rrh+nLWM&#10;lyP1OMN9rojKNtkxunC3kYNRpzJ1Tot3YqJg7K99dqekec7yK++OWP3BmC0Tp5+4UdDhTvzZEzce&#10;U4v0Vnlb1BuTQu2YHK5EWSayUrhMRA+N8amSPvXR8mAXzvm2QI0jVOuJNQUSXajKyvHPXrT/i6/X&#10;Hj1drD5BH4MZjp/n3nSHNj9+neKHbnKBY4ta0VAJcKUD0GAr3DoNUJQzAyO0dsQiqwAT+y+MOZUm&#10;/QBpAEZlReoq4nmQAxgDNKAxIGFnAsOzgh83NiFY3fMX0wCi4UTJPJjSAKKE7DK+FqCeDPA1ZUoD&#10;kMiA4DUoe7IhA0D4cRMy0eVkRqzQG+pmLFohbK/wrdS4tftMUfQbvDBk4XNNYCsTBkgDMCQIGJE+&#10;KJMHAUlnpgHQHWkvCIzQClNzHTSQwSr6LNxKpRWclpeHqbnAZCbgy3Y4LpghHs6n3lYHa61AlYxF&#10;TwNQhgEHLv4hpAVrxUDvl87Fs94EGnRE0ED8vCTgMC0YA7aQydOhC91ABxYjQMoSC1AnE3VKkUXU&#10;OlJEpHCF2LJVVYqyNJFuct+6ibYW3qfYoK5EL6BezADSRsKkwAYO+boeK0jT61B8fUVAPRCQom/E&#10;1QDIlAZIqzcyAebnACQTkDYNQLqfjL9O+rOoa4AywJnm0Yq0E0jovH9alKXeFKTeDuSMqa8Qp3uT&#10;iaQB7qVexv3XpQGYV4BPpgEAFNGRTp5CwCFkM1jptBy08M6ZQGPacwlgRWCVkbOGhkvyr0gD8Mjn&#10;YU/QgBrYc9VwybCILRsKyS5trWAr9sgmJLjZlnpq6MfkkMEAcAIzzGSpQW1zPgXilgsWSxVbyNYq&#10;68wT+jxzB9k8dfxEsDihH/qnktHq/itSOQCeIiQTgG1aoBWBtvRM0KFVz6JoeJjxSKNAJYo85nkE&#10;WkHiHoI0YSsKVkhDE7is6A14TvcbxTRwRpkgwVLCWetu6u3qzxeUsb5kuWENooglCaAo5wqpBagE&#10;MOHU0wlgcmuFuJJWYo8t+wUg04a1NACkLSORImsBtCXHLRw0tgRpZejJ87LqRm6VfC2WLwLi0wDY&#10;6s8B3DFeHK+QehHNrdR94ijCG/uiZyGRAXZEapuMNmPjPxGAPLsMnKOQqUAVzURPiD0pfiH6mQAo&#10;sIUg8PMAZP+BZHoglbrGVpyzIwQmE0UZwVMGOJ8ER5QW8Ma2MhUvA3260Jau2C8dokifDICydIGG&#10;JOtl79AVkCkNkBGpSExgL/QPoK8b9yp4+z8AWSAJAMKaBrhxu/ja7eIrt4suZuWfu3HvfNa9Czfz&#10;Nu46PGr81++8N+LtQcPefnvIm2988I//9c23//D+e+8P/XLylPmLly1atnLyt1Pfee/DQYPf/2rS&#10;1wsWLt6xc/fBgwc3b948b968zz//fJjxN378+MmTJ78Wa+iNNvZaMwG6TP49mQloe8ob/02ZgOae&#10;PzIZAD0Nko8LpF4EVK+984f8PrZ6hkBqxYZmJujhAUL0myC8P5n9YOqbwHwCAEXmAKx4yTSA/PCD&#10;HK5Tb/mHnlVpQWMLeoOJvmDiQaj6QaimHwjXPiAi9Q+iDejrIV8KhO6M3+T8udjli3X7Yv1GJuAh&#10;BI96QXBHZbDGHqkPN/ZGmtS7a1yR/kDDn+Id/7er4X9UVf/mqPvZ1/zE09Bnq26riDY6Ex3OhMoE&#10;uOKdjup2e3WLkQZoqQg0VwU6bEF1T7oXv9Kr1Tu7K4INiY5ffDWP3Ilfruc1TJt//r0RW0aMPfLZ&#10;V6c27azMK33gif65xNVT7uuAQ3u0qSwQt0VrKsPVVeE6Z7zNFe9RTGXkkTv2xF3zuNDdNn/duQ/H&#10;rho8YtWEKQcOnfUUOnrcNQ8RkiNeh4ZoZY+0qZdEVz+xh/sr/J32SLs70eaINzhrml01neXBjiJn&#10;97ItN0dP3PbR2E0fT9q1ZldhoetprP1/hht+9mNQBs8CIWDcx23zN5loBXIKrlCn09dr93RDwOVC&#10;ub/aVd0cbH6AYPwN/7L3lG3KrBPvj1rz4ahVk6ceXLXx5o3ceH5lTbGjpsLX5Ix0YNrdqReqVAVa&#10;hMHX9J3e+BN7sA8z6a/tNJjHWnVQNf9a5nxw/Fxw1aZ7m3YVn7seL6zqckYfBuofSS4BMNIMBrkW&#10;7bWHukINv2BCKnyYyZ9tgaf3ytrvFDUW2VtLPR2OUL87/lB9aTne7wh3q7erhzvvuxuwK0vczfZg&#10;D9pW+bvKfV0lrg5b5GGo/k/h5n92Rp5kl9dfvxe9nBu8kRe7cNeXlR/PqWgoqGot8/d44s+c8SeV&#10;ob6FG859OunAR6N3jx53fOfBcLn7l2jznyoDdbZwwhWp98Ra1L23EcXZqU8scGIt4LRbwSp97+j2&#10;VOpclViaQH4NgpBWKCpazWJpAjtip4A012slkrSAvZB9sEQRMjUiA6hFPOLQCgbsSL3zhAkSX00P&#10;jv8te4s+//rwB8O3DB29bdn6rLM3vP7ax+7q3uQr8gMdFQHsspoSb3WFrwU73XhHDe/CVmmqSn97&#10;hber0ttT5VMviMfxAAOdwk5lAtRjBJX+ZhzePKRxFOGARBFHI47qMk9TdfOfHeHHV+6EV265POHr&#10;jUPHLv7sq3Xfzd63cNWpDbtvnLhYdqsodN9Zq75WHVTUeYmrqczdUe5Wvav72f0PCivbs+5VX8wK&#10;HTtr23kwf+venJ2H7u05WrDjYO6m3Vlb92ftP3Xv7PWqS3fdV7O9WQWhQludesNYrA+rwBnpqQq1&#10;l3lail3quwUIr8rbFko8q274tzLHk71HHZN/PPnRJxvfG71m+ISNh846XPFfPfGntkCvK9jvDvW5&#10;g70OX4fdpx5tNvIfTYH6B9cLotMWnhw0Yv0b76//aNT+hSuL7uTjxPv/jdT/ucKrVh9mAFOBaZQc&#10;gPFkQDOmDkjNYSPTAJ5EM1Z6kaNl2/6Cj7/Y9c7QjV/9cGHDbvt992+R5n+Ptfwz4i/34mdJk82r&#10;4PK3+2PdDn8jLrMq/LXhpkdVkd5LudE5K698PHHvW0PWDh6xZfzXR1Ztyb94syavHGfmh474AxwS&#10;WcWRczedRy5WbNh158dFP02aemjMxD0/zD63+6jrVl5HVfBXd/Q3nBzU8RBUzLst3GoLt/kbnha7&#10;u/b8VDZ55tHh47e9//HGyTNO7z8VLHbg9P7v3to/u2p+Ppft+37RkbdGLBn5+Y61O0vulPRCb4/1&#10;22LttnijI9boVDf49+H84Iv/YhD9OOnhdNHvjT9KvWjukTP00BV5yA/POEK9MFNfbYn3pp4YeHwj&#10;tx7/R97+aPWQsdu+nXM2v/JxsOHfvNU/+2vUR+/t/pZAvAczo69HWSayTlmFIhYLprTS06w+Vx7s&#10;d4VwSm93RZo8sSbjaYA+/Eu9ctuxcMWRyVPXr9509m5BBP83vdGeTGkAauCfqxgyVmWlt4GRsGtU&#10;yeqGgegZJLbPZZzV4TColr83osxIf2Or16qX2Fi4/oDxWWDqTVV/RRogVNsnTyeoACzfEjBBHHLg&#10;aDIwGN5LAlORKQ2g94gp4j7CXpZ5MKUBILv8LXZPY5WrHuCnFOB84DSA2/jGr3FNhZ2i6HiTmYC1&#10;VpAox7WcXOaRNDeZCejNFzVI9pji2YPVBs8eUzGYtgoG4Us+GoBAYtcTasE2bLwXHltywaglaWsF&#10;WlkB/5nSAByyCsMoQmDw0pY9slOCdDk0PoPdJuMsZiaIHytQS2/YoggncKW31aE31CFRmWBqLjCZ&#10;CeL1/UCsro/zDA2M4V9vqwNTjZ1r3aoqgyv3kJF/MQ0AQXzKENIC3ggW2UQaKqrxRcZf9Z5SCk1P&#10;/SsBTtKCwcNA+oWMWdJtBFiMmAocRWQeuQB5pFGgTANyjrBRhGPAIB8Din8kkUr6j/cC88UglW6D&#10;hvMYt/G6DRbPZdzwa9zPXlylaBFsFSVkU6xQid2gqFJb6mmjOJRKg0CpMKiWSuNuU3uk1JExDcDb&#10;2yGQqeet+vllvqSfF7kY5TPFQ5mQlu4H2Iu1Ku++Tz4PoKcEMqUBIADWTADfDqSo/9RLgZI2GLIz&#10;yllSX/S1hzk/ptnjFtAZfyswBAp8LEC9Hchh8JJMBhhPBvA1QUUVBmtfZnyB09gWlqt7+UmBIQC1&#10;v14iDZDkQG0qwUCfxRi+I85+VZ7DlahwqTQAjij1vVnLG2lIQA8A2EgrFEn6Y+syngaAhpkACDhc&#10;XzUNwLVAPYoktQHI+vKRVaOvHeHB6SotxIDepHe2FRlrjWawoRnbMhjUooiViCkl46xmNfWMhfin&#10;K5iRJccWslrFWnpAn3MmAOSsRQGgHgbYX9hrDJXBiCtsdedk0hEVTgs4JzBHSGJanSJepP5fgEGy&#10;M1pTwACVqKV/gBqTElAHW2pOsIWMWcIxCSEtZBrRVvywmBbS0AQe//QGqLU2YBog17jxnysrz3hT&#10;CkAlwfUlyw1zKMuNRUKMoYQ3dX5IVbEIvTQc4HxI0AYQJpoeqIeSgKw71xvKHjfVAmiIAWan3jiv&#10;uGDtNnNsSeliC+WtfAc/GysfjM0u9uSW+HCCkrSl/kAAQkVDvhMGbtkRZQBVdC6UMYo0E0abMXDU&#10;gIyUYFHXcFAcqT4DhJ4GyIVDKGFjD6fNAaAWkSMk+KcfhoR4oIEMQcDhCOFuGp1uqQN+4BDG5MqF&#10;mmdbK9i7HJYock64g+CHSpoJaK9HxS5ET1lF8oppAEbLMRLin8OhBlvM5HXjGwDXUi8C0l8QxBwA&#10;ZT0NcO5KzoVr9y5nFVy6WXAxK/98lvo8wKVb+bsOnx756aR/fOOD1//w/ptvfvjG6+/9l9d+97u/&#10;f2v8hK+WrFi9fceeZavWTv76u4+GjBg2fOTkr6csWbp80eKlGzdu3LRp05w5c6ZMmfLZZ5+9/vrr&#10;o0ePnjBhwmvVDQ8SjQ+rGx/GGx7EcL1b359oelTXqrh+xel3/VLb+Uw+wwvUtjypb/u5seMXAAIs&#10;AQjNXb81df7a0P4MMgFZFVOf/9XJfYIa1koyQM8HQIBZvLk/0tDDXAXkRCohkcwKGJ/wBeQVPQS5&#10;eyswBD1PYM0BkP1/niQwXtAfbYD/R4Dw8gRkQu7WpwF/bBO8rx+/qPFjmzIaYquaJPoCsUeR6mfx&#10;2t/idX+M1j4D4vXPEs2/MCsAe39trzfR6aluM1680Jp0a3wYULEA+GGf6EWPiaYn8abHsXojvBrj&#10;wQJs4aHhcbjlWaDxZ1u0qyzQXhXpdMT7IHtqH3lqH2DrSvTZY70VofYSX2uRu6kqqF4Tbw/3K+I+&#10;im0P3zqivhCQeOqJP7vv6N13vPzTrza/O2Tx+K+3Ld9wIeteJFDzLFj7i6Khow/kDlAnX5qvOKM2&#10;d7wd8MS7PbHHld6+4+erps7eP/STxSM/W7l49cXLt+KOwLNw3b8EEr/Y1d3NiqSrCtW44urdgooF&#10;iKI5JqFDvUG7Rn1TFDGfumGfvuzosAmrhny2btrCCyev1bni/yNc/xtm1RPpVDRQqB0C4Q6rV0ZY&#10;0OUO93givQCMDepHfVEQP8vr2n/xxXpv54W27r75/fS9E77a8vV3B2bNP37uhqOgKo5xkR51hNXH&#10;gbHlYNV4DQZf3fpqIJh44AqpV+fDmzPYUeZscATa440/N3b+M7b+OELtRlWgWnFSiEFFZeFEAEwC&#10;KRvsfRxIXoOZQsA4QiBDIHesSCXDXvGM6VAVUN81VQ8ZqLcbdUEmoFGkagCDaqn0t9qC7ShC6Y/3&#10;3Cnwr950dsyE5R9/tmr5mqu3chr9kX/yhJ4Y88Zv/OLS0Ig83GH3KxbbmMlkJIyTtA5lEty0IVgE&#10;YA8z4YBeHuJQ71QcAvApbmlD6LUD9CsGJsjugI3VmxU0EIhegpcqyDgevNV90aZfckpj63Zc+H72&#10;jsnTtqzeculuUW0g8ZsnqjJMVYEO7DV1d39YcdNq1ME2KxyBVi4H7CMU1W7yt6jvOhj5BitM+wUy&#10;o02yXYk+HK4V7pacotjlm+5TFyuAS1muO/n4LV1f5VXHQJWvscJTX+lvxuFkfGDg+XHFhwwAHIQG&#10;z24kzKr7gnWPbD716ny+4T0ZoQEZBcAqmmFlIZJA9cNI7bMSW+uWXVkTJq0d9enib3/cdfhkic3T&#10;F6x+5gn341jFYq/yNlX463EuVcx4tBvnK5yO8sqa1my9+sGoOe+PmDvmi9XL1p+/nhPB3BqPPvSo&#10;vrSsDKdCnxkd9nCzJ6E+dHyvonbNtqxhYzYMHrp2yrQLJ8/XOgL/zR35F3/Nb0b+Rr3irCJYo/KO&#10;kQZ3GFAch+pFzcODQN0vuZXNZ7J86/bc/W7+keFfbHhvzIpRk7d/O//EzOWnZ604NWPZyakLj02e&#10;dXDijwe+mn7w61lHFq67vvlgwdnboQJnlz3+2FXz2BbvrQz32Lw9Ln+/3dNT4Wh3BXujjb+F63+x&#10;hXou3PWu3X193PebPxi7ePSkLT8uPb/xUOWRK/FLOS1r9xR+PnXvZ99uX7r56qXcuD36JNz8J/w7&#10;wD8COasDXD44qHjWwqHljXYJeLBRRi3NoMG5MVDz1Bl8tnN/xaefHxj0wcbRY/ev3lBYan/qi/8S&#10;aXyKfxO2UIM73urBLIVaZDlwmaj/ei+S1Kji7kgetziNp44TOWzYe15peNehK0vW7D/00+0Se40v&#10;1o146Dw5ltRuVX5Si5H90sbY9c+5Y9KjZEihxC9w/ibXf4orst74kq2w1ShSqXjwFKPNWpf/Oc1t&#10;QsBIBgDJBECKRvfHkkw9Q8WcyCWHunhIJSNZJfIA0CfEmAE1KCtk4BwvYPwXSN6MbIWQj+QuSWL6&#10;ohlpek4yZxiycRmgZp6kJJAkFlP+Q9VdrkAT33PtDjbDOWxcwWZ/TAWpe0aRwaeFcPryiCeZfSu/&#10;L02gpAFBMw6BkWOLYtJSo3TTgpQuOWjh962gJW2wRZGzARl6zg+KnCWZNEDvReUAjJQDwEFxihAw&#10;lYyZAyTY8OXBgTAqgL0jDP0ue6kVAyswCtSyiZhBSOsckGmRUaMIJVvptXTCWRIzGphkvQsKJqi0&#10;DWBMlxwD2GJiIZAFAyCgCODYYHjikANBX+LTBLE3wWQmEAMeCbJeBNSLmakhawFqYE8+joz/AH6k&#10;oY6XuRvaBN2z8pAiWEkIUiYnqGjB1M3CVe5afuoWWwBFstu8yV0Hb04niU+emiDVbgVZ+CLjLT0k&#10;tbGlEgL9QDalAUjBkKARBoqC0GEkVtA2E9Ap3EJAd4wQxbz7HiC/xGu8ICj5ViJpQmPapxCVDAHB&#10;rAC3nCLmA4zJUUw93+EjHiAn7+VPZT4ACNQnkwfaUwVMMBD0CUiagUVqRAlIeHzEgbmN/NJA7n1F&#10;1mCuMJ+cQJlGgkVONQBXHK8pHYJgcGCQvuf76HHk4HCixgoeZgOARyPXBdeIHJzUq8M42p7p+Jd/&#10;cFIkr82rCIH8N8kEcuLiSvxk0sN/WtAGgt6cVRAE1MCyyviqMBnnMpd6lw71JM1fHlzCgCkToMvY&#10;oqiWOfYaBIP9B4SXB0jTi4akvPDpAIti/6oQ/yZIlcRDjp4yYAqDkbBKDKAUvp5svhiXGbfqW1Ga&#10;egTKBJL74g0y91GxLUo9tnxlFlHuqS5xYhHhZJVkfknUoopP1bA5PShNat2ZwDXI8x6X6n0tE0CS&#10;moy8GANcvCZAz3MjCV+awafeRPoVnxA4AxBoJhrUSlts4TbboOZJ1pMRZncmNhmgnlU6GCEMSCuT&#10;X0YR8m3jHfTk02lAphhVuiVhcivgjmC/2HJKZSAciw7Oj65BkU5kMgGZT1HSv+glABMYthV3i+1A&#10;9n0HkFOCmcSQXcC9MtQ67xTZoM8r9+RXwAkmCrLqEQ0xS5gi4I7xlh5OFOZH5kqUaYGG8ACBwWNL&#10;Y6HmIXN6UQXQLWsFVBKmvaPL2KIIe1MCIC1gAzAlgCBJ/ctbgCDw2LDmAIDLd+7D+OKtosu31OeC&#10;z13Lw/b6nfvnr+auXL1j9CeTBg0a+e67I7D9/e8/+N9e+/2gd4aN++zLVSvXHT1y8uCBo6tXrZ/6&#10;/fTJk7+ZOXP23LnzFy9eumzZssWLF8+aNevrr7/+9NNPhw8fPnf2nOVLl70Wre2O1fXE63shRGq6&#10;wrVdsYbe6qb+RLN6TX+D8UL/uo4n8daH0eZ+RcQ3PKhpfkzqX2ULWp4AEJo6f9UTAzRQxRe/+kvu&#10;XkBCn7WwpDHNqMdW3fKfygHIowlA8pmAVAJAXtOfpPtTShOsDwoQkgPgQwOSCYikcgDxpseKZ09l&#10;AgjIBJl9/vymQL4ev8MJ/ALHVn6ii0207kF142MABhWe+hJHwuZr9lb3+BK95JED9Q+q23+r6fyn&#10;WOsvgfpH/tqnvponvuqnnupHnthjZ7TfFugt93UU21vKvO2QK/ydJc62Ioe6CdcW6rtX1XK3tOlW&#10;cT22eVXtOeUtl7IjRy/aDpwp232iaMfR/D0ni1E8dd1z8qrr2CX70fOVe47nHzhVePGOJ6sglFUQ&#10;yC2vtoW6KgNd6DFY95sv8Wt+Rcf2g/nTFxyfvvDI7iM5d4rijlC/K9KvbgU17kYnp+wIJ7+r6Yqp&#10;HIaRDOiMND7zVT+u9PbczItv3nN78rRtX0zZPHPh0ePn7CWOTozLHupCk0Bdl7+u3V2NK4k2RVwq&#10;Jx3MJSRfZ1TTf9/bduama8nGC19O2/HtvKN7TtoL7f3+xBNfrJvEE8kpAEIGdLlCMO7xRNTdo3b1&#10;Hok6e7DeEWrAFRX2abzx50D8cbmjq6C0paiss9yhXnOhvsRQrd42jgHyxn9bUL0ZnEibBrD720j3&#10;O4MdVd4WQN24GuxQL3eK9dIAcBhcrUE2meG0cNxkWlGErPh9H66HcE2WpLFEX+ltACCgqJSRLnL9&#10;2ELGnrKHOlBkMsBmvAUe+84dwxj7/DV9kbqHiPB2XmTp6jNDRi4aNXbF9j15du/jSK36+qhX8dfq&#10;ulA5D3eQ8hNCSo58IZgkeIDDMbFO0pD6l4fVITuCK/hEkZ2yC0bFwHR7AJpXAtc4BDqhN93ABOmX&#10;oD3bSnMWGT+PMewmW7Cz2N50NduflRfGwvfGn7giD9XrfZJfAmixhxvtr54G4LRkAqlVADLDw9Wt&#10;+kmgCFYssW53qM8TfuiNPMIWsivY6wh02nytOOTK3XVlrtoq9QkNlQZQHyTwNGHLlECpu5FHHQ42&#10;bHE0wgxQx3+KycWZsMrbVOlpFKAIpdF7ktuFjKPOEWi3+9V74SvdnVk5odOXKi/d8BZVNLlDD5gD&#10;CFT3++M9GEhloM5T3YaJwrkIR3igVs3kpVvehatOLl5zav2Oaz9dqiyyNfPG9kp/u0o2GK+hNyUD&#10;0gJuHdEGe7TJFes7ftE2edqBkZ9tnjH/yrW7OK7+myP0rDLQU4nJj7bApjJUW+aLO8P17jDibHEF&#10;U+OKdnuqHzijD22RhyXenhtFtQfOVq3YkTV79bkZy07+sPDgjGWH5644MW/1qeUbr2w7XHDhZji3&#10;oqPM/aAi8MgVfeqqfuKOP7THetV71SKdNm+nP/I4GH/sDnbbfDgldvlrHgXqnjgifYXO1p+uOxdu&#10;OPfljzvHTtk2etKWIePXT/zxwJc/7v1+wdH1++5eyY1Vhh56an52xB+oZDBWGU5x/AZANLlg5ezK&#10;3aGWv8H+cwdRDxmAjDNzqP5htPG3Envf0tU3Pxy+6c1313w64dD+I367T6W1sEcwh1VB9aUEX406&#10;zcqK0JePrCCuFFksgATAcxGmVOV+3A1Q4gAoc9bl3g+Wu+ohq/cyxdRd/ITsRAIaHvAC9iLEKAAZ&#10;/yb4axk/m/k7nFwqijwx6lS+DrL5VpDftyLwimkAXl3IiQ6ADI0UTaAT+uFgCQ4qE4RTIDBkoQVN&#10;IGlIOk94Ri+ZQYtbANNIGhqyzLCa2xT/KOQgvbkCTdSzL4C0SyCudhN3irjlvksL3YZmbMt8gGho&#10;jCJkKbIKxslQU/Oj+2S0VmAgBGRywQPTwaSnrSQ1BfjB8PVZ0v0D9I/J4dMAEjyBgKlhzCrsv5QG&#10;0HcuYkBUkZoefklYj5Bg/FRSz6gkMCvgGVv4BMSVCGzLAXLI1FvBLtg7m6AImZFTJsSYgPwX4ccW&#10;xkYaCXPFKeUc8kgAeFogg4Yio5WpIwbojmP8K8BeuEB0SO+EqSPWAtTAHiuLtCaXmxjTjAbJ1WcB&#10;Fru+HrmuMRW4opD5MUGPUHlIpQHYC2QWCWYC7HxhiJEJYA4ARco6H51iutOnAcieW0HynXQ8zNgW&#10;Qn6Jtyj16h7h30vskfwyxUqkJWUoFL+YBigoTQ+6RRcENDmFzjt5ttwiF3Cv2C2ZgIHTAKTaJRNA&#10;9h/KTGmACic0z0l/gUxaym1SQ07fCrL8pOAJ6YJgLWIgEI8EyUwAoB4LSM0nZ4/A7JH742RSQ0hb&#10;fbwA+sIwheUHePs/2Wcr5BjLBB6KPCwBWSmih+YvpsGwKAhZGlCKjC1kmkH+Xw30KFw2tgCK5QZt&#10;DVlPDACogl74ZZixFczSAvZpgb1A6PsC0yu7AJPJImyqPHV8Tggw+WfAgHDrBMl0jgJg7QAQPy8J&#10;aYKxsIi+yoy3JOkxkNwXil8ikVoh7sUmCdPDCinoKQEd4hA7BbuG3D3fi8UiNeo5m/Kguqu9wl/i&#10;jFZ4E6Wu2L1S/13jpTcwwE85xkM/qolBK8u6M0HWJkDNfSMNQCJezwQArKVASFtZyOiLZ1GB2LCJ&#10;7o1F9gUBxtCgR0wINdKQJxOCZ+B7BvVPwheybgDQP9rCp25vaivNsw0im1zwndQd6wTNaEnjAQDn&#10;9K8X0al0hCLC47TIuGSWIKAIJYOHDHv2q/cuRTqHGfVWiKUJd4psgDUZAFDOLXUxDZBCMi2Btpgc&#10;TBFmRmQToJRJswKtJDYUOe1sBciEoxaQvcCObqU+3qv3JTZoxS2bswgb7ta0YKd0JUpmAiQZoIMJ&#10;AMkBXL5zn7h4q+h8VsGV2/cv3yo+fz3/Ylbh6Yt3duz7afrMZcNHfvHRR2PffXfE73//wd/93Tt/&#10;9zdvjxoxfvKk79at3XTi+Glg29Zdc2YvmD595vLlKzdv3ortokWLFi5c+P33348ZM+azzz6bNm3a&#10;rh07D+4/8FptQz+RqOuNJboiNV2xup7qhr5wojNS1x1v7COqWx7UtD2q73wab3iQaFLPBADVjQ/5&#10;AAHQ2PFLQ/szSQwwN6CKL77eh6/0oTey/0Cd9jRAktzX7vqHJtrYy1ZU0k+sqU+lBwz2XxIAvIcL&#10;0Kl/HfIEANl/3vtP0p85AH9tNyCZgJBx874w/hDkXn5WEZD5qzuTnr+x+VNc+5XeGaxt91U3e+PN&#10;3kS7v1a9kb/InrhZGLxVFLmc7Tt9zX76mvtSdiy3or3c/8QR/a3A3pNb2ZlT3n63rO1WcdPF7PiR&#10;C46dx+9vP1K47UjhloN5q3bcnLf67HfzD02eueer6bu+m3t48owDE6ft/erHfRC+nnnwu7lHZyw5&#10;PX3xqR8X/YTtnBXnl2y4vmrbHWDFlqy127OWb7q4auulzfuyth++vfXgjZ1Hbx46m5dTFlcf/wz3&#10;eqqfhOr/6Ik/LfP0lHm6Sl3t6gmAUG+Fr03dyB9WCQDF5hgfGjUISvUmDYM5Ul+S9NX0uKKdseZn&#10;Lf3/o7rlT+Wezpt50bPXHKcuVxXbWr3xR65or8qC1HTZw40V/lrVkAx7in5yJNHhSfRUBTtvF0dP&#10;Zzkv5YSKnN3+mt/csT5yTwD5IBaxTQu7v80ZNGTFFDfbg7WAI6QAAf/LHeoO005XqNvu66p0t7ui&#10;6iUYKsNhPAFAxt8TV0rClAbwxxFPl8GZIpge4zUUHZWeZigh+2LqJmXmADyR7mCiz8RGCYSCNKgZ&#10;/I7CrynF7ECp5wDIZ9GSeQKmAZ4bqHcNddqMt73b1atj1B2+0JCErVKvlW+TZADGqPIHwbZyZ+vp&#10;i7aZ8w+P+3LdyvWX7uYn/LFHKt2Cn7VhPpKp7sPFWBSVqQUppBKZJsrk3WiDrUnDobHhy0Nvrnek&#10;x0ADsRFLqQVIilmhN9Ehq5tOrP7TgsYIjzsL0FtBRhWU2GXeRHeFv/G+q8YWbMWyMvYU9h2OsV7I&#10;XGLG+3wMAjrcCIdkXU3AfuGKwKGOoqQB0FFaMCoEQECG0pgitXO5vnAkO4NdDn83UOXpcATgXB3h&#10;WHSoRSsceIgQhxOPK/3QoowtkwTYQqmWTIo4RmySBqhwN0BO5i0MfjlJ9cY6cWFqUC2qR3St7voP&#10;9QXij52BHlewVy1btcDVYQAzV0R9/8MVb8KJxR5urvQ3u2M99V1/xmmn0tdZ5e9yhvt81Y9D9U9D&#10;9Y8x22qlG/MAqLWTmhzMgJrnNGj2JJrdiZZI85MbeZH5K89M+Gb7wlVXcku6XJFf7eH+qlB7Zaix&#10;Ktxgi9RXheuqgvVYOy78UFQ/9ow5D7RyVdrD3TjZVoS6K4K9jtgjd+2zysiDAkdLibNFfU7Zo97y&#10;VOXrtQf63ZHH3thTb/wJ4Ik9dEZ6cKjwtUWI0+5ttXlabD7sr04sWEwaass8DfZIp6f6gTvxtMzf&#10;k1vRmlXccOVeDf6bHD5vO3Xdl1VYW+bvC9T9Em78FWYVgVbjY9TJM7BxvCUBn9gXmHwVOY+o1GFG&#10;cG9C8Md71PvuGp6E6n69nd8wc/654R9vHzJi26Rvfzp1IeGL/qsn+kSdnSItjkgTtuoxsmhyecrq&#10;kPVoHIppIDGgRx4k2AI4hKDBUVRir8FBhZAAhCSHt+xlgrkf0UBAEUr+9MX+Irsn9Ch/nANkuNSJ&#10;0fgh7THeXSNsPqBryOkHUhR/MNZNjRViwyKbD5AGwEmJE0UlilDiagRCWtAJ/QAynxyUFRgmRwoY&#10;5wTFVgCK7EgHsiEQyOiR1POgKkMagOwzuoBnzjmV4lDIQYIEgSfUIpQBbPyxjmA1xo4ZwOQk+Xru&#10;NQhpwX5hoN/aT6CW8RCMU2/FCSFrQ2Pa6P2SNrWCw5ERURk06O+0ML2jhsYANTCAK+ssAbqx4qyr&#10;kwewjJGRU2DYycgNsKEV4pxFhMEEAIl7RsuAGSG3AOOR8GhgBWzQPFrby9QClbpPQLwJpAoQJczY&#10;CjJ61IOBwCrIqOLs6RMoTtKCaQA1S8aRwwNAJpPpAUwmjhAc0jiEIKc9nk1udUgkJkioJpgMpDuB&#10;yczUEWsBamBPchNbMps0E0uTWxOw2NUDQKkzJMDFwjNqWogrdoEieUDpiJHw9MK1r2cCmANgkRom&#10;AzQOmuS1OQ2QCbARop8aFIuM+/TJv4uMqjKnehlRsUZykVjJKXELQWMilYT3NwEO6Z+9Q5Nd4LiV&#10;W3k33w4hp9DJTADzExIhZYChqpBSd+KTZychDiVlCJgW0/wwDcB8AIocMp8SoIY2fMkPG6bapmH/&#10;M4Fm5Oh1ME6S+Oq9QBXPqS6ZOoBFakQJ8EVJTAOIKxQhoFMcD6ZDBcdPWuDQGhg8Ank0AjxceWRK&#10;rRtVGdIA8p+CgMylwS1OF8+J8hf5dxNgz9OLgJpMelNzAQzQkXDZAAQUSVijCm0RNn3Sstx4GqDY&#10;FsU1Ocwk1LRAbXpoWRkAa1nyATLP2KKI2ipYYvel2qI76RHREkKvE8Kns8jaASDOTRD/JqAJBdqg&#10;SBZeuiatT0qdIMsv4VlraUCoN56lgykrIGAAwt1ji33EPA0E3uOPIgD5XqlifnGmQjGvLHQj1375&#10;VsWNHEd2kb+gPHrflih3YWipfZ2i19MCVViGytWLt/9LfsKUD5AiZDQ3rWLIdCtK0dAt/Uhz6ukT&#10;AuwxLjShMQQUSXMD4pDOqcRZGgYo0ps0oSyWPGmr8/aLWQQAAos0IPV8N/WoAQllmokNwKIVqJKA&#10;AVqaPNCAwzEVITA8Rg4ZTRCDgLVWV9S8PEj9C+MvjwKQ/S+ohGeYqSK2kNkXe0cYJN8ZEocGPQND&#10;kfq0YO9iw6keGLDhBMIeRWYChLKXZAAt9ajon/w+qwYAPUg+gI8FsAv2yCcDmAyALA8KMCtw6Xbx&#10;lbslN+9VXs8uu3pHCeeu5GzacWTm7BVjP5syatQX77wz/O/+7p2/+Zu3/v5v3xk9csLkSd/Nn7d4&#10;86bt+/cd3rP7wPJlq+fNW7B69dpVq9asWbNu06ZNq1atmjhx4qBBgz755JOFCxceOnDw6OEjr9kc&#10;UYcr5vIkPL4aX6A+EGmMJtoT9V3N7Y8b2h/WNvfHG7qitZ2xxq7a1geNnU+aOn5u6fqltfvX5s5n&#10;dS2PEo398fpeoLH9aUPbk/rWx1DWNqPhQwh1bY9rW805ALL8ApL7BCyhiRkfKoBe0gAoigG90Sza&#10;qN7db8oB4FIboMYKaw5Abv9nDsBX08XvBySVxjU9HIpz+XHIKiniQt/4F96JH9X8KY4tfoHzR7X+&#10;K53gz29ntNUdb0WP7nhngb3m5JWS5ZvOfjt756QZu6fMPvzD/NPTFpz9Yd6F72afnzLr/Ldzzk9d&#10;ePbrOUe/nH7gq5mHvp1/YtqSM1MXnZoy7/h3C05Onn1k4oyD2P649OySzbfW7yvcfrR094mS3UeL&#10;jpytup6bKKjszC1tvZlfB/leWVuRrbvM/aDS97jC+whCqasf8ER/CSR+81f/6gw9rPR1V3g77jua&#10;75VXl7obfYl+X+Ih3/KMbamr9b6zEYIn3m8LKh6ZL/qwGe/9sAVbAbvxLc1UJkDRRpUBRX4ZuZbe&#10;Sr96NUeo/qkrot4rHah9DM9obpBB6o7dQJ1i4gyqWjHs9GPwRC10iy7K/U3ozlf7wB3rK3E1KNbJ&#10;IG4w5+Q1ILCYFpUeRS+6w8kf7e5oo4EGe6gaW8AWUP9E79ur8f9PEV4Gy6/ebhTvtofayjwNilMz&#10;XuhP0EDSAPBM9o3EEwR/vAcah/HOCqGrsCVfxuCtIEGDgCELaSXkFLbQo1a3wTZF3T5nnCt8TWq/&#10;hNow+aXuesDYCwahHGpjegOADLOqYDOmRfkJdZc7209dqFq5/sKGbVfPXqmy+YzXEIUanGF1RQgb&#10;Z7DDETD42ReXgBzq5KQYD4BQAQlMD5hVrwS2gn/0wo6ohE9sGRLAANiR3pc0zAQYpAVHB0FioLdM&#10;SOX/ns8GI2EtlfAAjbFnGyr8tY5IE04RVcHG+/iVhZ+4xrvp1T4yvlJrEKYK/N6vcRFvPngATC98&#10;MkgU4VztPkOZFqgyAlAvkqIlWkGf9JB874rKBPB5GsAV6oTG5mvmnfsVnnoFX1O5txGAgCMNBxXX&#10;CL+lwcUix5s6ArUDWwIAjKvPpMwqw6zJWLPqtaTQIzasZXSNJYZIECGKtFQ/tGItQLm/2pNo8VS3&#10;Beq6bCH17d9Q/UMjGLV43bEerFnOLU4violOrSAA/gHuKZnYFxBurAwmSr3ReOvTSOOz3JKGgz+V&#10;bNmTfSHLW+lT6Tf1ereE+jhzVajWhrUTVTuCr4xXs8rUnfEdgspgiyfR40n0VYVwimuxRbtcCfUh&#10;aKwvnkn88b5Yw1P1uFJ1v/EwBPaIkZtRTtSVunqqKdikaGJMuKHHHJa76zBkjMsR7cCZszLQ4Y4/&#10;dMUelfm7K0P9/ppfgEDdL4GaZ97EY5xReSbH8caztwXtmGqe3NRjE0aqBrI6nabeDgSZ58Bw7QNE&#10;G2/5zRt7euK8e9zEnR8O3zRqzJ7vfjx/OaspVPPf1AMuOLVWIyT1XAWOFvU/JfXeHlkgBI9S2TUA&#10;zfQ1DvCIhQbbkPFqPlTBBlvMBg4MOa54nEgrEehcNPzFjrMiqT3+01cHYYY0gP4iINL3KFIJeI13&#10;/bMqoLH8VrBWDP5iGoCzxCpR/iemAXjBIzPAUQNCz5nAH/Ae7TZhKAdIA/CaCm7xz4W/7akUjvK5&#10;E4N2idT0QIleHMa7HSArSremJ5R4fnkGyGWbBG8CdhzAERHUyIWfWMIVvQlQRJDkVmgjTqRfxm8F&#10;Z4mDQvAA9ZStECKbk8BWwmhDFr04JOiWrHcA9onkFSzjB2SABJU0UEMwGlqBftk1wV4AEvdpMwFi&#10;xsAYKmutgDHawhVf0w8NvVn9A6jlSMUMAjvClq5EgyJkwmSMeHBoya5hc3qgYIIfuwOtjEnDlgcD&#10;DycevZhqyDg5V3rrcEgrvXH0ShfsRTqygrVWsK0VJgN2pMNkZuqItQA1sEe0XMgMWwTxw+bSUAcW&#10;u3ruzeAfuawAzAwgRRN0z8pDKg2QdGgMgTFAzyqn9rp2nU/EFkVmAoSnJosNvGQaQL3OPkWFk20v&#10;NN7MwyJQZNyqD0AusUf4EptC43XbZKnIKEFDOom8EqmZvPLki32sgENs0R26RpwQ7hW77+TZbt+r&#10;wja7wJFb5HqZNAAHLoQ7CXoo72dIA6AvjJcUP7YcO9xyxiCL/5Rl+pf/6AkYKsnI04yWYgzoxef0&#10;fYX6MgGJOWH0MHWYTyo5mVQS/HYCef+kE+MVQ9jCP6LigcHwABTTAsfVwODhx0MRMB2uNHDBIHMa&#10;AGcDnnJ5uoASy4RFyGTnBVxEVrAVzi3CiVOZSW9yK0AttrAknY2tuqQ02kKPhogKgBk0MMAJrSz1&#10;Jvpydw2UsMEo0FFa0KEV2BGAaeUCmdIA/CIICX3GySAhE9ADtCHPTkirgaHHpkP8m4AmFGiDIvoS&#10;Hp+cPvl9ku8AuX4xYBVtWCW1gIn9F5jY/+cw3i9UbHwiu8h4CADeMHAmAyBzOKi6cqfs+Pm7+09c&#10;27rv3JK1+6bOXvfV98unTF83d+melRtPHPop59Sloqxcd2FFTP2s8yZwNiuyZXwaAEsPyxA2pS71&#10;9QWh+BmVNRNApZjJEuapEg5pRs+y3nkSYBW9oShVohEP7Jc26IJbOiQZDZl6aCR+bCHj5JybeikQ&#10;jQGYEeKEfDRAy5zUp4Yh8GbwO9qL8nVLOqTGCnYhMaOIJvAAJbsm6IR+6FP0KEIpAtoKr40iZSGv&#10;qaTlK4H8PpFXjulK3vhfUOkrtuOfIGbbDxs+K2DkA1RHDBgBkC4nb44tw2OoVDJOK2gDMH5RkoUn&#10;6Jy4bdywz645J7CHRqfpacm2uk9sUaSTTKAxg6EH6RcQOSuvUhh/06MAl24XA6eu5Jy9nncxq/Ds&#10;1XvAtbulpy7cXrVhz+dfThsybPyIERPef//jN98c8vrr7//tf31r8LvDf5g6c87sBStXrN275+Dx&#10;Y6e2bd21cuXqDRs2HTlybO/e/evWrZs2bdrHH3/MHMCJEyduXLsOvLZ69daNG3evW7djxYpNmzfv&#10;PXn6StbtgtvZxflFVSUVHk8gEa9tS9R3RGpbY/Xtda29NU199a2PG9qeCOnPIrZNHT8DLEJAVayu&#10;J9GcpP5J7gvvDyEtUJsJkgnAFkU9DWB9GiATSP1bQdKfGQLmA1BUqYLUK19NwIU+tkw5JH8g1XQb&#10;XahHB2KpDwngtzd+WuPnNH6HE/zVzV/pvli3v+aBL/EwWPfEn/g5v7xx38nieStOT5lxcPIPhyZN&#10;Ozb5x1Nf/3ju62mXJv9w6auplydOPTt9yYXl227vOFa274zj4DnX0cv+01nRM7fiV/Mas4rbcip6&#10;8h0Pi1yPiz1Py/y/lAeeGm/573FGe9VHHasfeBMPfTWPAAiAuiE03o8qGKjPAET61I2lsaee6BN+&#10;6dEdVfQ6v+7Id3kDxh3xvItcMf7a1oIkcS9ocUabnbFGtTVYJAWD6IdPQhWjbKgoTpJidn44V31m&#10;ALWKgeL3OcnUkKMxaMHn75Imi8FagMU04F2ryWKrO9rMNIArAtRj6wzXqxveQ+pLR/ZAMyIhOEAj&#10;+CT7T4FKxWfF1euDmANAF2T5sQVQhEyakvQZZNJnErAJmcZFDYavYjPAORE9pwUCilAyckQIodLf&#10;LBQtJlnxfeoVLoqAS057GM3VhSOGEK594gz055fW5xRVq/e/+xptgTpboMZ4fqJe9RLoBNTotHf7&#10;8DjnEnglcLBWYGisFdIKRY4XWxm76Dl2vRUDY3MrTCtUr9K7QBFLG4tdN9DBGKygW/Esejk5oApF&#10;doTJVxR/vAlLhjf7Azzy7caXAABjmTQZC0qtKVyXo60VMnxxTqWu4VyxKhNgTKAtj2qCN91TAz84&#10;PAgeV1bgAEuDoKJi0Qv3HQ5m4WcJHuEQEKQxIoTU4oq8cMeThGpA08Ps+UQlp0vOQqlzi5J5suL0&#10;ckJkTtSoDUgXrE2F12iP1FUEqrGDArXqk90V3q4yN04LPRiaLdRgC9fCALvS2GXGMkwtWwEsDeMW&#10;HVUpQUVifEtWQ5sByuqnpivU+Bz6DBhInYoNqJOYyk/Y1VNcCt6o+uqDJ6LyDTwdcR5w4CFm4wSu&#10;HuriG97Ui5WM2+2x07H3eX5DK7ZVDH4qwQkhUN0bqXscaXzmr362aVfO6M82fTh807BRO5auysvK&#10;7ggm/uyrfgqHOOCNl7918r8Mzp+yZHTIjjDhhePTspv0IqZaP7pMBpnAn+X8oc7f6oRpkp/D3+IO&#10;qA//ku5P0vepL/1awVcGWUH234SX+UQwz2Y8veCUxaIVNGZbfQJJTKQF6QkOEwKKSi+Un8bQASya&#10;4Am38u5gKzC3FODZaSRU0AuUun/yAuRcSLsQ5CIVsZvo1mluHWS3SddyLASLVpgMpLl4o40cEuxU&#10;GrIJNMI4B19kzDkERg5IrYCtyFNHanpMtQI2F4cyV3qnYsCXJslYdHBQHBH3BZWk4OFEooUMDXqh&#10;LP4lWkIPQGwIuiJopreiAfVWsBVsIDMlgFbiGWB3ehNCDwMepDtTFQXOISDDxFFHGfZsq5pji12j&#10;vTyKux6Q4wGTmTwzGGD8Lw8uJQgMD6BeYiMgw9IdbIaQFqgCYEOHVMKPPnYUqYeBPg/SagCQtmMv&#10;QJK58zU4sWaNhSzzAEHmCmAVF5FaRxnmnzIjpH8OR++RnQIOg+olyDCSbTTyAcnb2PXb28loE5DJ&#10;d5PyFnrdBN6tb4L6wnD5c7aIlE2RwVOT0AGgIQ0BA6U0XBWU+vJLvHzPD4riX++ONjmFTr4XSP9C&#10;AGolHyAxI35jRM8Jd2xRrDDekk/6nlS48PgwkPv9ORWcB0DmitCm8bkH9kL+nZ1SI0qARYC1TAkA&#10;otdxH+Bnii2QWTVBtdISAMwBAPKUAKrQL6Ll8Ek6W8EjCoIcQjyceIABPN7k8OPhagL+32VKA3At&#10;/BUga4//j4SuISFOnheADL2poRRfEqaY0Qs8VxpJkjXghQAA//RJREFUTQjk1qtSaQMIsJF4JCQd&#10;YklgFzANgKmWxctpp0AN90KluxbnEzphcwgooiNGYgVqdWqeSghQAlKkAUA9PdM5/bNT6Vfa0t4K&#10;cagDyvv2GLl+6RRFcvR6hkCcV/lrK33q1UAkzbGt8CaggQAlZAglBl1OfpwO4Qo++UAAUFgZZm6A&#10;PWYXe85czV+77ehXUxcN//T7d4d8+bt3Pv3dO+PefO+rdz/6dvDQ74Evp6xeuOLQpl0XDpy4mXXP&#10;Ac/3HSHjzu5kjhNrDZ2SNKcmLUjNw8YE6qVK7HnOtEIWOJe/2GfSs2gFWWCeoukWSt2PCTyTW6Gf&#10;5Fk0OPHkEwBkgckmQ8mqtJBWZIqlFQlo/psg0AWLFAgZiECMdcASHZGnZnjs2grxbILJTMA0gLD/&#10;EJgSYFE02BZW+Y1DSAXDIRMcqeZQTQtZdQGVAOPnRLEttpBJtdMhwWHSErV6lQ56oDFBpQ4awMmt&#10;AtuNexXYoohgOC00YEeA+LECHm7mV/EhgKvZpXwF0IWbhUwA8HVA2J65du/05ZwzV3IvZhVezy47&#10;8tPVeUs2fDL265GjJ77//sdvvz3sjTc+/C//5Q9/81/eHPTOsMmTvmMaYNfOfWdOXzhx/PTGjZsX&#10;LVqyYcOmnTt3L1q06Kuvvho6dOjYsWO3bt16+fLlezm5Vy5dfm3vniPHjp45cfzcvr1Ht2zevXHj&#10;zk2bdmG7evXmVWu3rN+0c9vOA3v2Hzt84uzFa7ez88py8itLKwO+UENNQ09Dy4O6pr7quq5oor2p&#10;7VFLxxNsoYcG+sbWh/WtDxPNyRxAtLGXX/pVb/IxUgJpoacETJBMAAQUYfxXpAH4NIAVmdIAobqu&#10;tAjWdmIbru/GNlDT4U+0YwslflHj97a8FwgCfnvzRzih/+r2xbqDiUe+6EN/7Em07rdE07/4q38t&#10;sffeLWy6dDN26Vbt1TtN17Nbb+R0XM/tvp7be/1e+63iphJvj7/mn4KN/xxu+HOg4U+QnfGfHeGn&#10;tshjbCtDDyt8D8r8fbbgY2fkkeLuDb6GJJdBbyVv0ucdr2S+UKvMYl3qu6/hfkDd4Rvqc4W6CYMY&#10;SnJDSRg0wXNG6UWQVrOC5H4KhrHBp/O+YEWmP2filI0tpO4aRpF6FapGWUJGDOrSyni5Nq4J5OKG&#10;Vyr4RcFfF3LtYgLZK3JABlRzZzj5rlJe+kitIu5fNQ2QIsEZNrkkTp0oDQIxSQJKlQmZ6C2R6Ucg&#10;BiaoCTT2NQQcACQcMb3lvgZBZaCJSme01Rtv9VWrXqq8Lc5Ajz/2CAdDib1GXRKpBIBKAxg5khZn&#10;sAtQPGCKcRZqScL+jwNDwFZmg56hpMDdJJYyG9SzLUHCy4rnazMVOUGZbVmEJZN8aSENTdCd62bW&#10;omGG9dKkWONog0qeEdFmV4xfAlAfA+AySTHaySPWChzMXAvYosjjHEp2qg6M1JriRGWCRMip0PUI&#10;mLMHPVwlD2ntbKODpLYVuLzm+sWWF9m8+KaGvyUA2sgKfXlwujIB8wkw0QJUBY2XLGlzwlELqBQb&#10;FVi4DosCHeHcjnOpzddu86m2jlCdI5xwhONqG6pT9sYrlSrcDeqbB8Y96Zx/9sLjNoXkqAH2OCAw&#10;TF22QmqTWUkNna5AhxtLWKFNQQ3z+ZkwNVHG2ZjnPa05/y+Q/Qf0pwEgBBN9kbrHseZf7YGHy9dd&#10;/2D4qjcHLRv+8fbNOyqLK55G6v4tWPuz+h5Aot2b6DQ+DKAy0MpV6pB7OSgWCdDDFlAJ8FgyftEl&#10;j3nOPKDvWSuEqGIXJv9p8IppAD4lYEUg9TSADn+sK1MaQMBVScjlhxV6lXHmSZ6g+N/TCpkEE3wp&#10;njFJfPylNECmpwEAkqch4z0q6DG57zSGhW4DxutiSAjqPKDqN9waqX3hCU5T5CiiF4AcN4natOCo&#10;dXtCquANuxvHFQ+tZLQGpC/VPMW3ks0k76wT0NADwsCyqBvTHgZpATPdCSF+pEhgfjKlAQSm8fLW&#10;ewasd4Qdga30ThlmAkZOA0B2IiDxoBWNeXe/pBzgkM2tkGCwRWx8VgAyAwPYndjTP2VW0b8IAMIg&#10;EJI0NIHRwhiy+OTTFTzSOG+cOmj0p0mSRwJnNdXXS4LTBUEPXo8ZgAEnFksAUdEGemqwNFzaS3Vg&#10;rEN3ooMeIOgNrWYCLkCY6Q5xvGVKA1DWF0ty9lLNTYA3hIShQUYv7Et1YZxteAYgMwvoZCIJRMJI&#10;BiRsnhrA7q3FFkUS3ITQ35IMILFuBal2E4oq1bvs81J3epKRITtTlCKqIJMKQZVimiSFYDwEIEU6&#10;lO5ooGcLxJ6W0GCLmBk/miB4o5g+DSD0K6dFqHwmSJgj0WcGE6UnTrClAVqxIdl8dsS+pF+h5gEW&#10;xYCt2NCKElvsVdMA0hFRbLxciEARPtEXAsaQSTTzCLFCjiLRQCZPTfBI44EHcI2YgOMf0P81CHiV&#10;i38c+PeBoiwB3UYH1wsg/3EIFgWi152bPKQFl6EV8IBa8UDPCJ5ylcGJsy9WmWKAJQGZYJENFVJv&#10;8eKC5YRDw+MTssw2tg5/Y5Xn+fv0hTHX+XcTECc6RUeQsWXvlKkEyLnDVVrotew0LdLaU9Y1QvcL&#10;qClKvcAHGniDPWOzBVQmgLf/kzQnzQ25zLjVHRqeUnjCyS8PFlSEgELjC8B0y3wA9Tfz7IdP39yw&#10;88ScpVs+n7Jg9PjpH43+bsjHP4weN3fE2LnvfPD9HwZ9M+ijHyAMHzN7/KSlc5fuOnnxHrooc0fL&#10;3IpeZ9dchgwJtYzKCppJkaQ/gIYEi2JgWs5WmBxm0mfCPYPp5rmX9gxA/JjAiU0LOb2raU+lAYQ1&#10;BkgoQ8lO00JasaFAGpra0l58oneOAgLBqCRIUyvphY8pQA9jDBMNafbqSD4HIIx/bimCd1LJlwJB&#10;oFxkS+Yw2JYhEeKQRU4Io6VAJYqk9QHMMDUy29IQsugBNKHeCnErTkSJLeLhBMoc0gaCVc/A+DEA&#10;gEFmGR8E5jMHEJgDuJZTduFm4ZW7JSxevnMfRfVl4Dv3z93IP3Pt3pkruSfO3z529uapS9n7jpyf&#10;t2TD6E8mvf/h2N/97r2///t333jjQwi//937Qz785PMJk1YsX3Ng/5GTJ85cOH8F240bN8+fv3D7&#10;9p179+5funTpd9999+mnn44bN2758uXbtm3buH7DwvkLXlu9YuPGddu3b9m7a/uBXTsP7t516MD+&#10;40cOnzp37tqRI6f37Dmyb9+xfQdP7NxzeP2mnStWb1mzYff6zfu37Diya99Ph49fOnfp7q3s0rwi&#10;x/1ynydQl6jvbmx9yJQAUN/6sLb1hXf4SCYgEyQfYAUzAZIDgCvl7X9xGiBc350WobouBsA0gK+6&#10;DVD5gNSdd0TQ+AyAngnQf2mrn+ix7nBNfyjR5w6p92m4w12hmoeRuqfh2ifB2p9Ddc+CteoVDb6a&#10;nz3V6tXPrmivv+YBbNTt+ZFud0zduWkPdbhCnZDVlzBrHmCrvn5pyHwTN2+3V8bGTf3Gu/vVJ2FN&#10;tfSm3Ia7AMUKhToNuiqJFxgfgy4RBo30kECn/nUkecAUmS5IpgGSN+S2ik97pA0geY2tcm7cRO8K&#10;tmHGPMaLEXwGseIxXrZgeuhYLl9YtCKZBjAnA4yXUSTvZpWp6MYMSMD/wTQAZc4ha0n5WVgtM8Se&#10;0H2yaDfucoUA0JigBpMvk8l9gSmFzHuQKwNNAISUWVuVP+FPqHsbsdONT4wanzeAH35BIZxwhuuM&#10;9wK1qVexB3s5jegOoZJIkphfCRyUFXSrFk5qHbELrCzIEKRfOEEkpubinzZW0CFAV3/RPhPY3Ar4&#10;J6xm6AUB8zBAqIYxlox6GkAHkwEvpgE0WlYNM7kEdOBQxyrATwtsUZSrecaAVuwaW+uk6dCjBQyl&#10;8o9ra+M3hlLCA3MAaizaOUEHjz0r+EOFQfKXA7ZQcgnzRwWV1KcCe2GwGaAsTd1hAgk+H5A852jJ&#10;AE6IzAkHCKSbB8xhszOsHiFS0aq74NXJEwvHE2vhYnGE4/ZQtT1Yrx4D8qrv91Z5k+87khljdzwM&#10;CGfgOciqy+nXDKk1zloQ1MCfPy3BuTKg0/ca7+8J4kTark6kgdSzBYThIbnjjBNgVagdwEBwQlZj&#10;TPH+AGV1I7/xLBSKEEI1/dF69S/sVn71tDnHBg9Z/uHwDd9OO3f6Qp3d98+B6n/2VT82zkvNxtMG&#10;OJjV99jVSTg11Tq4fKzAzBM4WoDUwNP8O+CxZNqz4v/5RL0Ik2e1xw1IR2a8YhogE4KxbisC8e5M&#10;aQAZCIs85/CcOQDSnZqSM2YCJ4GEJkENSUAgSXz8pTRAJloEDv3GA5cAToPsFEp4Fh6QTgIGFYst&#10;QD1tFPuZomWFmYUHcUVACShCVmO9rchkTyUnBLubB5WcnaBMhi3kbyo8gmEDpHTJ2HIgJuhmGK+p&#10;VoAqwuTNVATUBEbUJ1tlLFZg3rgLOIEAew+nmPrnDPiLhDhl3puvKxkGIEcFZwPNqadbNCQgsxWb&#10;WwHPqJVZ5eggc6TiVuzpHzBFJQLAhpwlVsFSWtFMnLMhlfw2gBwwPE4we3oiirWcW6XR9t3LgMM0&#10;9UsgHtSqZZVabjIPbCi1gOjFLSH7RTwIqGEtimiuhqzFpgMGepENeacOlgnXIM+QEDAhsvBZxcUi&#10;64XREtTQP4rYwrM7lXUQoEg9QNKQEG6R9CLTAHZvraQBhPImyHpLPoCCFULQ6yiuUu+yJxFT+OId&#10;rNwC0JMKIf8ipH/SQ+o5ABblZnzIUJL6Tws6YXNq0MQINWMagEwrIVQ+JoRzYsoEsAiHkh1hYGiS&#10;FuyU/QLCy7PIYBjPACi1x//qNICpI4yRQ+ZIJW/BRIgV+jGDLYok/eW4+g+mAeRfBhcFNFwImUAz&#10;gJcf+j8dQgzEP5S6W+rFzAQxM0EPEoAs/eKyPElVqy/qqat0XqhTMNH9VKbRaykWzjn3lEw7p5pz&#10;boeBT7VlvwSK9JkW6BEG5QaDT26djDypecpC5Zc61Ut1CNHoZL0w+NKEJDtv5xc9mrMIgUFCoBPp&#10;UfygCKU0JCS8Sl9Nlb+W0B8LKDHeeMOi0OjQ8/Z/SSpIwJgKyAUVoax7thMXsg+fvrn/xLXNe858&#10;N3PNF1OWDR8z850Pp/xh0DdvDv7unQ9+HPTRjMFDpo/6bP6k79es3frT9RwbPN934AwWKLYH2R1J&#10;Z8hG1QtUuw6aYWFizaIIezYRUCP2+hrXIQucRbHPpKdbK3DuRTywhMzIITPCVwL8yHkeWxR1Cps0&#10;tJVKtoJNYENAJiVNPTwQkGHMfxwAjSHwnwiHQDAqWBL0Y8Ud4955OIEN7enWZCZgj1bwa8Ck/rPv&#10;O+4W228XVt0qqLxTZONbgPLK0VzVpp4bUPFLeJDhHAMUh+xOBk4lW4kxIpc0AIu0hEM2Fw+o0ufT&#10;CvYolhCoFJmgAfwMDDqRfMCN1AeBmQwAIJD6v3K3hC8FunS7+MLNQj4TgKJ6FOBq7tmr6oGAE+dv&#10;Hz2TtWbTvnETp7359vA33hz6u9+994c/fPTuuyNef/393/3D4PcGjZjyzQ8L5i/ZumXn+XOX8+4V&#10;XTh/ZfnylZMmfb1ly7bDh4/u2LFj5cqV33zzzYgRIz799NOPP/545PARb7/51mub1m5eu2LdmuVr&#10;N67ZtGX9VmDj+i2bNmzdvnXX1s07tm3ZuXvX/gP7Dh86eMxIL1w9ePDU4cPnjhw5f+DA6R07jmzY&#10;sGflyq3Llm1au3bnlm2H9uz76eDhc6fO3Mi5V+Hx1aisQPvj+vYnKhnQ/CDe+JzTN0j/btmGmygP&#10;lAYA4qknA2AZaegJ13e/ahogaHkdEPGqaQBAJSEQeX23P9HOm6ZxcW9c8T9//bf89s6QBujAZUEw&#10;oT5k5w43eSLNoZpOAILxdppmuvVUt7njrS7j3db4T4D/uN6I+mHsi3aq3xXRTvyvVQxOFD/q4Fxp&#10;1P943supyH31Vh/AGekhHMb7/dNBsTaKBUh9WTHFKKlP6TqSbwNPvvmBpAmJs3QwE3+EQSElMxAp&#10;KOWLaQBmF2CfvM0ZeoMYUsZMA6RyABhslz/S5Qt3MhPwip8g04kzgWLQjC+dMinSm3r1uXoqgtGq&#10;MP5jaQDe/GvwSkmmhjYp8iUjVMwaS65YwhTtji1ku/FlYF0vVVCS4ue+SN5/bTD+pudFaICZ9yda&#10;vXHj84xxlWTCnGDyK70N6gmAUJ2RA1APfiISzhL2DofJftn1XwEZoAl0DgNxTiXWFIq6GeeBcwvQ&#10;XiD6tKCNHgn1qWWr9ikNqLeCHqzQPehmIeNb4tAweHiGjVrLNR3eRLucARyRplQCQOUAgOSekuNQ&#10;RZu8RteBox07kUsDRawIKhkDO+UxA3DIacHTApoYk6PWF4Fra3UWMnrhvMEMpxGGZ4VBwacBg8SJ&#10;EVt4Y5xQGm5Vd/oPDODF8J6P90U8t5H1q/C832Z3XCW9iNQpSMXJCZE54dAAffdRYxi0OMON6iME&#10;ODEGWqu8TVgsaGt8QsN4GiD14XHF/ns6Kt3qAwaYduYAAJwWCCfWkQUwxglK9nUSRrQvKtUb2wyY&#10;jgdjEl6g/p8nAAiSzjiXqlcM+Vsc6rdWk83byAHi5IZ547edU593VgkMVGE2jANbrSwM//lxnkwD&#10;9IZrH0Uan3njj85d9342cfPrb88fNnrbomX37hU9jTf8X8GaP/prHqiDPN6IrTodRfrVF5szvBSI&#10;828FDxUeLfrxySMTBxWXAKuMo+v5buXepB/qrdDd8j9L6jhMdmSCM9CCmcR8qvf4Y0UYSWtPWKUB&#10;kgnsF7ck919+KwM3wToizhsvP6ygDe3ZFsB4ZT5NwNAwD1yqslqh9Brkss+489drPKWnyDiDoaPG&#10;tOV8WkGSVF0gpe5ARBfQ4EoJCFV3qX/0hn9FCOLyIIAlY9z5a7wmSBHcMcXJco8TDJVIkrApWha1&#10;HJcYmGBygoYC1qItwk7udIMTwZYO9b4QkkLMeIm8NkuQEbPiTEl3pnhe6NUADS5V6VO8diaY2G2A&#10;rURp0qMjBGbdIgxs1Vtu6nojtb2KxYY+pq5XETmcQBmv748BdX3Ruj6MQr1iCK1IOjPxUK0IdOUk&#10;0c29Bieqa+NpAOXK2HdiGSZHb9zUD5/R2l5opG3abXXDAxWeERt6px7+GQkHSP+0V6kFPtBATp+0&#10;vpEeYJyiYZzcI9DIKOCTI0UtLbFlj2qfakcLdz3TAJhM0bNKTTWOcGOuOGN/cUugI8SGTtWMMVqj&#10;qAIweHy3wYnzsOE8Y8tVyWMM3hgz502ZpdasYjNJZZJVN/Swpx9Zy9BwBujNuuVMYksbtCJtx1Ml&#10;1xoXi77oMDOskqWkgk+tZUbLOBEJtpQRLf5PIXKOGlCR00bLBKiTgyUTUOmqJtMtOQCS/lbim3Q/&#10;ZStI01uR/ESwQV6X2BUhVeqIljijoldMTbmiPworAiptYDD4aFhqPH8AgTw+hBLjdn6h3XWKHygo&#10;TX5MmM8HsCGEnEJndoHjXrEbGoO4j5cYPPh9EuJGGqCCH0vgVwGM2/mhp40avktNQplTDRPBK+rf&#10;EXX46mw+9SwFaqnhFq3gn5Q9t/RMPX2WVEWLeW++wc5Tw1pplWnLmbRuMXWK/3pxq5D6MjATAHAC&#10;ICTKEDBYYZkBkv5W6LUQcBThcMJxpQ4nZgKMA4xrB1uuF+tW/sGlBY95gJcW/A+SFiZLXoQQ1KAK&#10;DmmMZaVreAqCoPf4kuCFN70R7J30eoVHkdqVqVfqQ8NrdSkC5MGpN1Upe4PZ56xikVYZz6bg+FQJ&#10;GyNNVWlkBXBEYffhyCFLTmqboIY0uhWIEDZ8Qw5pcQACqsSDKAGESv6dPsVA2qIIPTulc2ogoy1G&#10;hNFhmNRA5j6CgCKUHDtl2rAJp5S1jCHZhfEKIFugzvgBrj4AxnxAqStW7qmGIKANW1kBt+iOfbFT&#10;hH27wH3hRunRM7lL1hz+ePy894f/MGLs3I9GzfiHNz//cOT0L75ZtXjVkVOXivDz3x1tLnVFiu2K&#10;LybXTNYV5zemJUi+WwEbGKMJ2WqS7zrIzou9WtrpgOYEi2KfSU+3VtCGGRT0jiIixFjEjwmozQQS&#10;7pwNFEkoC2tMQIlTPWqlygqxwRYy6WbohXrGFjJtpDsUCcjUE4yKSoBhmLoDUMXuTHopmsBaK/KM&#10;O/2Je2UI2HGnyHa7sOpusT231FVQ6SuswkQhTjFTAevzBuecKILdMWyAxLoUMRumpwFojC08w6HV&#10;CT1QY4VMAo0hoCizKrOEKnSHTmkJhygS9I8qbBkDWkHOyqu8ml0qOQA+EMBnAqCBcOVuyemruT9d&#10;zj5z7R4fBeCrgU5dyTl54c6J87eNVwNlb9559IuvZ74zaNTg9z8eNGjk4MGjgN///oO3/jDkk9Ff&#10;TBj/1VcTv/nm6++BsWPG/+EPbw0a9N6UKd8dPHj42rVrFy9ePHTo0ML5Cz777LPPx0/4dMzYd956&#10;+2//69+8tnPdpnWLl69esGTzijVbV61bv2TFhqUrd6zduH3NBhS3rFwLYfeGLfs2b8cW+g1LV29f&#10;s+nAtn3H9hz56cCJM4dPXTp58dqZq5dOXz5+4MRPR84CG1ZtmT9z8bYNuy5fuBWNt8ZqOqKJdoXa&#10;znh9d7S+K1zbYbD/XaHGTiDQ2AH4G9r99R3h+u6Y8X1gAILkBihYEW96GGt8oCcAmA8wJQZwIU6Y&#10;lLhG5306YmACL+IBsecFPRuKjbqgN65iIQDqd5T2CxOgjanKQPKXuWQO+Ducv96lFgJ/pSfpcgsU&#10;42N8mdZjfL0WgijFACB5bdc+aWuCTnm8FEjQk4pKcWeAiVOG7I53eqqTURlckno/OF8U/lfE4zSo&#10;UpIX5CwgYKJIZFjB2QPIbtCDgqXHgcG+rEjunZRbCNIpDaTKkbrdm3oJiWzg8yxLCijyYQXqkzxs&#10;6u1MaJgW7AVgpwzprwBCwihwcPLI5IgG8MZBWYGGbKtPCECNSTkAxN4ENgdYZHd/BcShCfraZC9c&#10;m6bmAt0eYUsrk5kAVQSLaEv/ojeBbmXnco9QmRam5gIGJg3pisdnWoh9JtCtjEv0bC7+cVzpx+df&#10;9A9XcEsPeiv40V2JE4Zhhb6g9DUFIS1MEUo8LFrBSKygE4BFhg1YlUwDUGOFqTuBBGaCyewvwzID&#10;hMNIvvLMU+VtwtQFqnvh/76ruipY761p9dW2ueLq0wjOWIMn0eytaXFEG9SzLDGV6/UlHkYbfwvW&#10;/lLsaFuz7caHo1b9YfCyyd9dOHGm2e75d3/sv6vv0MTbvdV1nnitJ9akgg89cIceqnRs6ljSkdyb&#10;qQFCQBF6vagbiF4sASwxk4ZNdLCh7D5xZYKplYBN6B/dZepFgCWfFjwhWMHcIRoyBngG2CPBHgHa&#10;m9wKxMyCJGUp4CWNsAlSJCMgDdm7jMsUjwRD+sOK1NWRGegoExAAGQo0Z2wMj2DwvAbDxZgYmEDj&#10;gTVpwRj0IUCJvniJCAFFPTAT8Jsf8ctYAHSKOP0p8teEkME+W8E71hWFbdC7gKJQM8NncKxsSw2d&#10;0AMAgXQzBEUKR5PHA2IjOKWcJVbJPAMYMscCWW+SyR61mC5cbPMqnVNHM6kF6ARKOMeWbiHoPk1g&#10;FVtRJlCkZwIybWjG7tij1AKm5gANWIS96fcCHdISYFH0VshhwMNDusMewT7FXsOWu0Z2nBX+GP61&#10;Je8oAjyxFt5XpG4tSsn+RDtAjbIxOsVeI8cnRyxjRgCQJbYBwGg5Fgjwg4WJgxxbgJ5pRhsWAdN4&#10;xYB+UMXYsE0LUv9WSDLAlAYwFYX2LTfuEE8LxZsb3LEizV98A74VfB+9iYwG5NU0VkgTRY4bnlEU&#10;CptAEXrY5N33EfklfoCvvCf4IVy+Bx9b1bvBs9/X3hIOmaxlJgjRSUAmB0pB/ECgZSZ7mlmBhgNA&#10;witP3RDNXSCTwCniLKUFbSBgrrCFjIbcg7IfgarUYxByAFiBg4TUPwAZxuXOhOKpDf7alnrRDXle&#10;OcgJyNBAzwOYq4BVEHjyp1Laci3QxgoY6E0A9k7Ny4OLjoBD+CH1zIFAg75QJZ1yK92JDVyhISl+&#10;mQoIBIsAPJPUFoGsNAQUpV/6p0PU6gcAZBxRAAQUebyZDhK0Eg3dsjuAMUBPJzCjDbZ6czYRsC2q&#10;aAYgNuqpZCtAfSfPIOj5QUGh6eUWfhN04l6H8eG9JHR7FKULAkUoTc2fIzUWCRjRcmYEHDUBG6zK&#10;a9kVB05eX7X50NxlW2cu2jhr8aYTF7IvZBXfK/XTSUFFKK8soBapwciTxhW2Xch3K8jOk3wnBm5S&#10;lvqYMG3QF9lt8aO7AlAkoQxLFNlKN7aCZgSKaJ5f4UdzqcKWY1REcHkwE/iSpcLKMLYoYn4wXQwm&#10;78XX3wMokmImWCsksg6Sy8Jf0wZFnZ6GQHBHMHgOBEqxVJFUBu5V+HPKvNmlnrvwiX5LPSjqMpCL&#10;gA1w1HRCsCMpmsAqkuMAx8jeGQABmWZsZYXei3jjwDkJd1Jv3mcvYkBQqVDiy7nvzS723C1y3yl0&#10;YQugCD2BWhoQ9EkPdMi+xDOL2MI5RpHsxRIALWnMLAWRVWAjbuRXAdfzKgVXc8sv3C4+m1Vw6to9&#10;4PT1vDM38k9fzT534965a7nHzt4AIOw9cnbqrCUfDf1s8PsfDx484oMPRn/44ccfffTJiGGfffLx&#10;hAnjJ37//Q/jxk14551Bf/u3f//aa//bH37/xrSpPxw5dBjYvnnT4vnzFs2bu2HNamDJgvlTvpk8&#10;6asvX1s9f/GyWfOWz56/btGyjUtXYrt24dL1i5dDT82mZas2L1+9deXaXes27du0be+mHQe27j60&#10;fe/BbXv2b9mzb8uewzsPHt979Miuwwd2HgQu/HTx8ulra5ZtmPH9nI3rdhbk2zt7/tjd96dAuCUS&#10;74jUdPkiLYnmB7GG7khDFxBs6AzWd/vrO/z1XQHjbfuAvGkHV6iQB0gDxBofRBv6ec1NQJZfEQQv&#10;xwkxE83AwOUvttJEroZ5ecpabAEqCV7Lyv9X/JtkQ/1ylpBf5pnSAAL+tBZa3wRnKg0goFJkFgn9&#10;NnYTSGq8PPgyGd5UTrofUNRP6k5bZgWoVHjFNIDwL1ZglsgpkGiAgAkk1/AXwSYAZ8YKcxgpSEMT&#10;TJ5NRYE+ddTQBkUHudGAek+RK5UJgIAiOThsUfS8+PIN3aEO6R0y5oocIvzrNi8Dm78JfjCxnGe6&#10;hSsG/6qgT9mD8EMBShrAub5PrWAAVpgM6OSvgDg0wWT2F6GvZX10+orWQQPaiBPo2XtawFgmk11Q&#10;mRZ6QytoAycEHErDVwUdyhAy+Zddz+AB8ZAWdGVqiyL9E9Kp9JsGqY/WcllxrQ0ACU8ipB8GYAVi&#10;SwuTARl/td61IhMAVcanlam3QoIxQSbqJWFq/hyWGSDKXfXY+mLdVd6mMmcdphHbny7mb9l/6Uq2&#10;wxZs98S7fYnecOPDQF2fLdTkTXS61GeEk7nhcMOjRNsvvsTDU1cd0xccHzR0+UejNi1cnn8r9+dQ&#10;/P8J1/x7Kg3QoKUB+tyhB5nSAPpYUMRyC9bgH30fhgANdhDNIKAIJfea6AVizGUIgU0EnBbZfSxa&#10;oTfRwSbSBTtlJGkhbxF8ecjZA81N8VMDA8wPLjCYzU0LBmYFrl6Mq5TnjJ5c2KQuYJIa14BpAAFD&#10;Ioyun1816aBzK9i1FWQiSCIgEtFLQ/iUCzDT1ZoOUyvAqtHBOQEgkyLhPJAcgdJUS29WoAntIUOg&#10;DOck6K1Qd82ng7pDv66PrD35Yq9xI6qJIBa8ahpA3TyeYrr1C2kOE5AZFtCA4HTJtFjteZtO2jt1&#10;6Eo6pQbThea0oXPxSdCMbQnIuiWr9LFIE9RSb61iUSBmUiUagmNBLTrlXuaOZpBWsBcIsKclDy3Z&#10;p7LjuKPTwhfF5eLzBAChHlazgHkCV6SJPerHIQQJGALBIg3SgtMrxtAwfhznXB0AlPQDiEaUbGsq&#10;QqArKq3g0W6Ful/bgLplOwUmBgBW6fkAEs1WvGoaQOh40vpk89EKxbSADYG2kg+gTAGAIPx+pjSA&#10;tKUZoJpXRYugMV4RTgr+/otvL7FCWEIIKJLQhwcImWByCBkQZt8EsrFWoEr3Jg45+Zx5HTJvJmTa&#10;d2xFmWkAcv3c+1bwyMEBI1klaOy+Bpv3Bb6YrDeAf0PyX4DgEc5DmquAegj4t4UqKqWhOpgzpwHE&#10;mIw5SXP2mxYSmAlwpS8f9AtjOoTASNijRJgJ8EYqHIKERI3MjxxIJKAp60V9GiGgLW30I4ECOWse&#10;GLBhEa04XiipQRiIDcETkDkbDIyxsTvGbAKrAJjpQEP4J+gExmrqMqQBhNM3Qaf4rYABHcKbevVu&#10;pElX0v/ATiQ8iZnzycgpc0oBTDKOAexrjBfL/E6h63pOJXAzz44i12NBRYi0KTTwSZob2+LUrf0k&#10;0+9r1LwOE60PS4CUfVrAjJYALQF0R7KbfLfJkgbQo2jqyApxohfRnN4I+k/WvpjFFOSVBZgDkBMX&#10;z2/0hikSUpucuMgEeeRs4/5xAFU6B31bu+scgIAim3MqhF7nWGS87F03YBogt9zHTAB5fxQlASA5&#10;AJgB9CCsPaFHbkKyF4uGYDB0iCrdD2S9CwEGq4NkupD1MKAT1uqtkrNX6AJuFzgBCEwA3Cv1Sz6A&#10;aQAqAfEs4C4AILMX6tEL+tV7lCoArXSgOe/9z5QGgHztXsXl7NILt4vP3Sw8m1Vw5kY+thdvFZy+&#10;mn32as756yoZcOZK9s4DP82Yv3LUxxOHjZgwdOjYIUPGfPTRJ8OGfTru08lTvvlxyjdTv/nm2zFj&#10;Ph06dPioUR+PGDFq+NBh4z5V9/5/9MGHg99+a9yYT+bPnrVq2dK5M2d8PfHLCeM/mzxp4msr5y5c&#10;MWfB8tnzsV09f/HahUsBCKvmLVqzYMmGJSs2L18NbFy6EkUYo5apAtisnrd0w9LVuzdsO7Jz/461&#10;W/dv3btvy56D2/efPXLm6L5ji+csGf/Jl3NmrbieVRyNtFXXdLe0PW3r/KWmvi9ai98V6u03Qfz2&#10;MC521VcBjQtHvmkH4Gv3+Qr+AdIAvOsfV9imK3JedoueV9XsSy6yAWklGhNoLDYq1NT1KLYImAZ0&#10;yyIFQCyBtEoAv4TxE52/0nXq0GEwR8IvQEBR0UAWwppwG88BqLfQJHoBCHwmAFsibT7ACpIaLw+y&#10;/CT6JQcAMD2g5wYgoMjerWkAClYI/2UCZgPTQjaBUwQBE0j2YQCwCUD6g9NihT4nOtiXFeKcbiFQ&#10;YzKgDYCpEz22aibJBhp0v7CTkgOAzNuWCaEyZUeYwL7YBf3/dYATNUuR9ipfY4WnHkGiOMA8S48m&#10;6LX0jD3II5zQzf4KsLl44CT/FRCHacGdS1Bjai7Q1/LLjC7tPMCPGJjAKjpnK1G+EhitNGTvcCgG&#10;JtBgANBM3Ar05vAvu15vJQZW0AMbcvnTA88GybWjvVRHHJrAt9Vj+XBlEQMlAyx7hJDAXhIMmMFL&#10;tABHJFWip5kVsE8LU3cCGbgJpubPYRp+CoHqXgCzh7nC+SdU059d5F+z5eSUGVuXbzh38KfiS7f8&#10;+eUYzqNQ3a/B2p8DNU+DdU9C9Y/xrwcn/3BjP/7F55RGlm+6OHrCht+9PX/0uF2bdzpLqv41Vvf/&#10;eCJ/MtIAnd54kyden0wDGC8ZU/lO7SgSYAj6GKHh/1ApcpGKJWq5JEVPiLEYSBOC0yL76PlEvQix&#10;N4FNpBe907QwUfx/EaHaPoQNh3oXkDkcK6SjlwRpAl7q8OoFRVFSTyV/Y0tDhiTzYJooLWDl1go4&#10;fCWgd/68x69xhEHmgnESEi3Ai7S0oCUEXvJB4OjY3Arx/5KQwKxALX3qRRL0VgT5rhsL1Ot0jDfy&#10;B1K3jQMQyOlb8appAAVjfnh5rF/66nMrtXI1buLBM9kL9Q9ZqlBkE7GEQD+YJciys8Sn7hlVegxW&#10;51JLA9rQjEVdQ6RVsl8BiqiFT/5CgQECxp7FsSr7l2FYQbcQ4IeHDdcXcwAe48082K3cTdzLVmBn&#10;eSIqB8AbqnjLvyvS5Ag1QPbGW93RZqGrSC2hF3YEME7OPJcVIuHQZCADAPaKFzPYNAh0SM8DgG3h&#10;nKAs/bJrTl1amGZAwJu4dUgCQGf/5dZv8sVW6FQyiwOnAYpT/D6LQk+L3gSy1QCM80v8efd9ReUh&#10;KJlLEKDI2kxpALhijzBGEVXKQ0U4D60Mxop0Fek/oCzF2qdFeYqxhaXitlJ38Utz6qUKRWnFhqTG&#10;rNA96DCZCZhHEVpfdgf0mUBL7jJ9r4meOQDsfR4JaSEHBo8TKvU0QGWKVibBqv8nwuFKQMYhii0P&#10;dQiUYSlLQ1YKD3LapAVXChuiFcHlZgW5bCvYij2KK7G3VhHUENSgFvacAQjSKSeH3jhLwj5jC1km&#10;jUoaoy3dihPYsApbtoLMTmkvTQgqITB+bBk/twCbsLkAzglGxcBEZpXJnnrI7E4IelMagCdYK5gM&#10;GBi6PVzBoSgh0L8Ym2CdZKZSIAgw7QIuXhhgrTFfCAMMDWOEQCVq4Q1yzv0kl11QGbivvVqHvHla&#10;SBqAMFHtVijmPR2E5kbXwinnlnrginq0hX9JOdDeCrLSOk8NJdsyKhRf6NGSACCYA4CACcTMyMmQ&#10;zhkhAIEdSZGATCqZeo5FaOW7xU7RABA47eKNTiCgO4bKcTFygDaqSVVQzwSQ9OfzATr7DxuCrdAd&#10;IZ2yRyvSjpfB6PFApo1ujHHJqMmec/gABw7cKrDd1t7/I3PCIv0gThTJvPN+f97pLzkA/AcUjaQB&#10;CPYFVxyvxINOsdWVtMGWgIaWBHMVEKhkMFl5lQOkAbC9dq/iSk7ZxTv3z98qYjLgws184OqdYuDy&#10;rcJLNwt2Hzr9/czFQ4aNe++DT95/f9TQoWNHjhw/atSEj0d9PnbMF5+OnTBx4qQvv/zqk0/GDh06&#10;XCUDRowc8/En4z79bMSw4R8OHvT+u+8Mfvutt9/4/Zuv/+6t37/+3uB3hw8b8tq6eQtXz5m/Ysbs&#10;RVN/XDptxspZc9egOHMO9MtnzF7yw/Rl02etn79o85LlmxcvWzd/0foFi7csXbFj5Rpgy9JVG5as&#10;2Lh05eblqw9v27t11YYdazcDG5et27Np15Fdh9av2PD1F1MnffHj9KmL1qzace7MzYC/vqP9WaK2&#10;p7qmO17TC/AmJv7SCCW6cZ2KC1Z5JoCPrAJm9j8F3jfEK3Jei0PgNbrpMp2X1+pKMXWNTmPa08YK&#10;tpKiXIbiXwv+E9MbbQDI0h0gSgHs2ZzXBIAQEKY0gPxalh/V1JDHt0JeSU8WGwKKUHqre5gSeMlM&#10;gPxcf0mQ3AdsIfXe+cpAU4W/kYAMvZ4DgA27tqYB+LaiNLAQYYTzFdMAMKAAM33OOSdW6HOig32l&#10;BZzDM3wCsh8xRVLLrtm7rqcZBmUPNNt8zzMBZCpRhFK9Izv1yU2SmNBXeXFBZt4jhJBW0jV7121e&#10;Bja/ouTQFjIixBZFCPCZFqhNC3TNGADdUjQswj8jp83Lg80BFqWvV4U4NIGeue8ACFSamgt0G04a&#10;PXB0mQBL3XgAcD4hiDGK7PGVgCZ0RW/AwL2zdgDQjA4ZUlr/1pHShhor2BxNMEtc/pwu2R3SBe3p&#10;0wp/vAeLSNIAXGuAifUW6N7YBUeUCQxsACB4rnSCntkL50TGmBZiYwI9WEH/VpiaP4dlBgSYNEyd&#10;x3iBUjDRhwm8VRhcsfHit7P2jRi3/KOPl4ybvHXusnN7jpZfuhW3BZ564r8G637zJh57En3RlieO&#10;WOuVXOeMhSc+HLXmH99aMH7SoQPHQ87Av1c3/t+OwDOVBoh1GTerNqm7U/HPUT0OZTz2ZEy7FRgF&#10;BoiYMV0MnuNFFXaEfmBAGUx9pd90tIixqVYmkJ5l97FohdibwCbSkd5vWjBsKxieFfJNEfjkQNhL&#10;pP5BuK6ftVDSAPGwl5cHr3NISfDSBUUoRcOrGhT5Y1saojv2KPMgs0cNDejECjh8JaB3/Ajnj3MI&#10;DJtbxg/QM6/E5JrNBBhgiwtC3pMOgcpMIKeAgaMXFGGsXygCpq4ZT1rQAFvIjBxy0EL0EyTurVBX&#10;0XyvfYrop7EUTfC9YhrAHXp+PHAmIaBIGeA0yjUwwAtsIdl5hZzJnpfi0Mu80QbKtH5gg1rIAATx&#10;KYK0wt6U54bZVvfJ3S3OacNavchWbMgi+0KcBOLh7gM4LTCDT5ihFlUkpCRsbNOC8Ytn2BPYX7wZ&#10;GVtmdyTZY4WkAfADKlDTgS1kZ7jRFqir8CaIKn+tPVjvjjajFj+4SBgBXEcIGDEgnirjdlcpylg4&#10;UisQKueB44WAJjIogkPTQT1ngPMMJ2rUhpIazrmpocA0AwLOEjMomD1h/1GkRhIDzA0I7WuC8M4v&#10;mQYgYU2b4tRd/IDw/ibAgA3zS/x38hy379lzizzUA2IGDyT3M6UB4IFRoZVUFZaHcooUFcI0gM65&#10;61SgDlSRFhQNaUQSXqwCICRpL4MLQxGW5QYFSaoRftKCfJkVmWw4ORydUPncC2mBuYIlzGSXye7A&#10;lvoqdy2ZfTkqrCD7jwOAAizVoRJstvuS3LHQrADGDg1WEI58HsA4Mrl+IXDhsIoyVpasFP434Qqi&#10;cVrwaKdPUaIVXL0SEDZDhYyuseX/UFEyKgZGA2zRkfRIJQxgL6cOaMQVm9AMRc4Vjw3ItITA2WOR&#10;M0CwawyWZwx0Kj1ClhmgJZujF/HA5tBwB9HAGg/NdCX1ctgzYGhYJd2JMYFz6X9KGkBq2Zzn6nJP&#10;NbaSCdBrWbSCByQiJzAQrta0g5JZgkF+eZB3TEPAGrxX6kdDVGENQsPFmFcWEE6fQrE9fK/Me6fI&#10;QRI/E0qM+/TRBCPioEwGAmGQdRIZIL9Mihmd0hhuhbvHlv6xHTgNACekj+GT3sQPOiJPLR3h/JYW&#10;OOnxlAhAwAmW7wUix036GGAv7FGGIDbCKRPSSiBV0lz3L0qEqssAZBjklLgLMHVGJoCkv/D+1hwA&#10;zACy2wA7hUPMCWYGDgeAKSQAMaAh5xwCigxeBFiiC5Lmd43X7uMoApgMkBikyHkgww5jaKQ7bKGH&#10;MiuvEv/scu57cRjLMwF8LID3/rOWeQIe7exXMhAQ6P9aThm8sQpb3tqv0gypPcII2QpAFcwgsAqt&#10;+IngAdIA1kzA2ayCs9dzL98punSz4NjZGycv3LqVV3HuavaS1Vu/mjxj5OgvBw8e8d57I4cOHQu8&#10;P3jku+989NabgwYNeu/DD4cAQ4YMGzPm00/HjB0+dNiEceO/njT5u68nf/7Zp6OHDxsx5KORQ4dg&#10;O/SD97F9bdnU6Uu//3HJd9MgrPxx1qrps4EV02YCy3+Yge3qGXPWzZ6/fs6CtbPmrZ4xS2H2nLVz&#10;5xlYsGbugnXzF21YuGTDQvUGoa0r125btW7byg1bVq4Htq7atGvDzk0rNs/5Yf7k8VNmfDt35+b9&#10;l89mZV3LvX2jMC+3ojDfXlbqC4eaahLd0XhHtLozUqc+vRtv7o819eHKFZenuHKFACXB9AAQrO0E&#10;5DLdBLlkNAFVcgUP8IoT4AVoWugXoGwCpQj8f8z/UlLFGNALiviHgf8uYmYBrmgHgunnNIl+0vpC&#10;7pPZJ8hWC40uDDuVwr/TzArpyIRMP+PldUBC9DMZAIGAUgwUUlExEgYDUGOFiQUTkATxGTeqo4jY&#10;EAz5jrTzBkAprWgDwTR8AeMEWJTp1R3qYAwQ0KneOzvSNQNDbvYHyL4xH0DZCmnIXcPdJHvKtLP0&#10;AEz2YsNQUYQSgxL7lwSd0AMgYWSCzXgNOvtl19hyP2LvAEJs0Zv4/08EQyUYBqBXoV9OKQ0YmFim&#10;hTg3gX7oChC9qblA+hIzajgtrJJaQmKmfxrrBi8DOjEBPlnFIbALhsQwrBBj0wTqfZnAhvSJItsS&#10;dEWNypllvutfLE3g+jItMbWOjKJp0QEImKBbPTaCejETsDuJHMBxjoARthRFfnnIQExgj/QJQBBl&#10;JiB4LjS4ZSTKPjV2ZiJRxFx5o11UAnZ/CwB9oLo3VP/0XnnD4TOVMxcfHzZ25e/emfX3b85658Pl&#10;I8ZumbXo0oETuPbq8MT+Kdb8r9Vtf3bH+4+eL/14wpYPR278YMSG2Ytu3Mzt8cf/pz/+Z3/1H93R&#10;ByoNgH+IfHlF6j8jp5dAETMPmM4J+szQjA1Riy2MQ7V9TANIQ9bSPi1QK35ghvlkF7oBPQCoEiU1&#10;EMSSoDeJn0UrGJ4JulI8APx3RhlgFaGnPfQqkelNwuNwrKHyZ7YVZAG0yxg0Jy+QPLpMkI5M0D3o&#10;wIUTwaJ0atJQhhJV/CWPLfTQ4GIM0M1oSYTreknCQsnIdTPdkoAGBmQWAOlCb6KDZuLZ5NwK2tAe&#10;gIb+ScELuS/svHD0AKpMZiSIqWcTyASbsDnN0oJmJgTinZ7wC8PR50c0CFu/Wk4LqcJekCt2qzc6&#10;HAB0JUDR1Iq9sBZ9oYqdcu9TZhqACQAUxZjFtKANPaAXdoppoZIyZwlFKCFzz/KoQJGxiRmgB0zZ&#10;CuyyTCDNLVD0N5SxF94FhN9TgCvShC2JKmx91W186hrQR6cDy0oOS13PUDleqcW8WfXQoAqCCagl&#10;YMkpYkewRyTYsqF0R0uJkwbix3QYC5gMkCkS9l9PA1gzAeXGa+ixNd0wDgEayQQAIsCeRPPAEDrb&#10;BLYtrggXlAbuFXsBCCgK0Q9Ahj6n0J1d4Mot8lAAINCezwqQ+icgqyZFnjv5zpz73oIK9XYLEljF&#10;tiipfNKCgHCF91OfTiXLTwg1L2Qia8mCSS1lVNEzBIBVpMwIWr48ZAI5z5zzAebfpClJPY0hBqxl&#10;WwB7mXsW4E6XPZ6k/gNNLGLrxHESUMQx6WCdERZGFVvIwi8DEPh/Socc+SaYzASsYi/sgkr0yN6x&#10;hSw8LzuVfvnvCaAS0EcBYImxlkUIKFIpHtAdtmiFvkzNYU8bOrdCLNkQMBmY4hRQL2aZ9CxaIQam&#10;gDlpEgw13IME5xmAfgAwB2AFOX1S9sJ9D0DfA8wEmNpWWV77Q+gNdZiCh8wVLRoTaA8DnCJ4u3R+&#10;eZArV9Y1QU2ZcXc/UWo8B0DqHEJakAgGWCThDqAtmXeAGQIWuSVxTCqZSggEXUFDkPgWJbYAivDJ&#10;LqhkDGiOHQE9ZPLRbM6O0iIt7w/w/CanTVQxE0CfpMLzUveqA+yOShSFRIYsnDKBIgluvUqUAnbB&#10;7gDTKCCzL0kDkPrPSb0aSHID1Dx/UOBFNl88s2iFBGACq16IxHDF4NkLBkVggMKnm0CaHgLnQSyl&#10;aEaK4tffC0RlerzYneCW8RSCJAkkTyAdscgqwKpEQ5U/KHLcLLQTpnzAtXsVV3PLr+SUXc4uvXS3&#10;hLh4q+B8Vh6fAzh3LffCjbxjZ66t3bJv8jezhg4f/9FHn7zzztBBg4Z/8MHoN15/b/CgoUM+GjFy&#10;5OixYz8bN24C8Nln4z8b+ykwYtjwT8eMHTl0yNtv/P6dP7zx4eBBo4YNnfDp2K8+nwC8tnzqtKXf&#10;TV085bsl334PYdn3P0BY9M232K6cNn3drDnAqh9nQF49fSbkDfPmbZw/f9OCBdiumz139ew5a+bM&#10;XTt33rIfZ66aPW/DwiVbl63cumz1pmWrNi5dCWxZuurQ5h0ndh7YuWbzitmLFk2fu3zOktULV65a&#10;sHLpvGVzfpg/b8aibRv2XDh1raLYWV/bFTBIf963gktVeZpV0gAAnxVIPjGgUf865MLRBP0al5eP&#10;hChNwJUlauVKVK442YqXpCYbdKGHQbPMwHXtQOCvZf5KB0hJSyaAOQCdpyZtLSy2YtLD6ZMH6ZHq&#10;KC1SP92TsfniXc7UW4Dc8U5sUWQyIFMaQCKUIHXSPw1St82aICE5DQ4LcBnElsA0bw6D0WYVBHIT&#10;qso0/BehzyfjoTcryBNB4PxI79IRNahK0SuqaAXv9yfS8pUmsHfpCDEQLLJr6R3IZC82DB5FKDlp&#10;aSH+TaATetDNpCMrYIwJIT/F+YEsEyV6eqPbl4fEY4LUSo9AIPXubCgB3Zhd015qoZGiCfRjhT4E&#10;Ojc1NAFNsGVfbEIl9YTU0oCCBAxLzmFawCAtSCDCgP5lD5p2BwFZgjEBbcWS8UA5QL8AG5q6Fg8E&#10;NDg49fOACYw2DQwuWy0cY1mR4wZYlIUmrDf7ZdemCAlq9K4JtpJ+ITNgbKWKZ63/XEh3hMRsgpww&#10;uUOhScaTIQ2AIibHH+8JVPeiCD00VYG2cOMzV/WTnIqmnceKJ/5w8M0Pl73x3soPR+18Y/DaEZ/u&#10;/2Hu1Z8u11b6/8UV+3NOefvq7Xff/Wj1G++uHjl2z+ZdVeWuP8Wb/k9//E82f58r0o+TrRGb4sVI&#10;WkHgZCJOBKmDMy/zDEDm0GgsBhwjOXE5qmlAm7SgN5qxF7rSW0FDoJZFCDL/KOo2kKW59G6FyRKg&#10;E2wJaBg/gLFIkWOUNwVxpARqxZsu0zMhtXRFwMmL1yrPQZLCqhGHJkj8JuCXOX7DoyH2tVxECf0n&#10;V1kEbGBMS15rQaBSZAANyRLKlRgE2otPk0a6YK2uoc/U6BRQFGMxM4GDorHYA+LfBH2wLDJ44fdJ&#10;8aeFySaYLg0gtTRI0voWtlQgNjoCfC/Qi2NBqACHqY+UYG1asDl2AfcUNLDXfepmuk8d0hBTzTmH&#10;rNvr3tAXNBCkR8qSAECRbdkpm7wM6EqHeCDgE5Mjh4QEJjNmsmeEVnAPWoFdpmcCIKjcAJRx9UFg&#10;PRMgP6woSw5APVqNn1cvpkMQEsOTmDONmhoVobbioBcPHB0FQm9IDS3FRndLiEMa0Eb3ox/DOiRT&#10;IlPEZIBwu0wJcOo4e5ClSpqQAgbIFwtlTFSkXhwk7LPwyyaw1gqpLUk9PQABRcj3tVvghdHOLfIA&#10;TBiQ91cv/ylXLwKiTDB5kAub0kB+eVBoLGG1qLmvfZLXlA+gPUDaS4wB1tIDq8QhiqgVGlEgZtim&#10;hclekIm+56QRMjkAiwSKkm7BfHJKOasAbfTdKmkAPiXAIwFbFtWRE2x2+F+gkoVORRETiIAxUgy/&#10;IsXOU3CkbqjHvz+SzjwzWCG0tRVoKD1CQBFKEYTy5n9MaghoTP+eAMjUA7DBEoOSMpugCCXNRMMI&#10;ET/N2CM7pXPRmAAD+oHMGQA4MwQd0gyAjYyLevg3xQxI878IOmS/ADTiAXpMKY9/MeNUkyVHFfVW&#10;6NS/DuZfmXkFIDAXS67fCtt/UhpADg+CwWNcHIgVXPsQcNAWGN8BxiKFDHCxw4CnBUDpU/f1SxqA&#10;9Dr5dyvIvwMskpenE6llEVsxkyopkowGhOkmSC7TEh5obPUjYNi01PUmtwKe2eTEhdWtg+coCKhi&#10;GkA1SYUqhDg5cQrCg5MBF5k8MgSy8GxLY8KkEbcEo5XhsHcYmO765y3/1txAMgeQIvdfHhKACazi&#10;bEBm/JCZAJDhc9QDgCx8duoby3+xCfYUdwTv/Re6H3J6pNyaYHJrhSkNQJD6Z/4AUA8QGJkASQZI&#10;JkAeC2AygJmAi3fuX75TdOFm/qWbBRez8s9fv3fldtG5q9k79p+c/M2sDz4a+957IwcPHsFvA7z7&#10;9tDhw8Z8NfGbL76YOG7chDFjPh016uOhQ4d/8N77g955971Bg0cMG87b/0cNG0qMG/PJx8OGAa+t&#10;+nHGih9+XD51GraQV0+fSc2y738g9Q9AgAZYOe3HdbNmr589a8Oc2etmzVw9c+bK6dNXzZgBYe3c&#10;eevnL9iwYCG2a+YuWDV73spZKkmwfenSXStW7Fu1et+aNftWr92zZv2+dRv3b9h6eMvOn/YeObnn&#10;8O4NO1bMXfrDV1Pn/TB3x6Z9JRV+XJvGmvrC9d18TJUC7/1Xt/8bjwJQ/1ekAQBeNfIikhed+mWl&#10;CfznB0FaoUgltgRkVPEKOG1fAGwyAFUDgb+W5ee0I8PLfyAQQlsTfPGO3UgGiF7R2RrZ/QK0n+46&#10;XCmqBWBIDI9pAHe8U9IAjtRjAWnTAHp4JNb5TABlK8iqWGGX21c15kWiSjNvBvvGKrZKDsc0/BQy&#10;zac4NAH+GQ9jMPVOPav+Al46AUCIf46IU8HZeD5GjYXJZC82iIFmUGJQYm+CNDSBTugBkDBEbwKr&#10;yDqxa4BTIZwUqSvd28uDDgcGuyMYCTtlv4BuSSVkOMd4aWAFm1uBUYgr3UwaWgFjGTubi55V+szo&#10;GhrDuQzHCjrJBPrhnsXBAFApRQAybCRaK9iEwaCIThEP/acFW8GMbRmAeCAkBtSmBe2teL5wUmkA&#10;fa3JciMVrpA6sHW3EiQjZDwm0F6aQ4Mtp0sMUKT88qDbTICBxEMNi1ZIYJB5wKOJms9Xehqg4UG4&#10;+UGk7Wm45ddSb/+hs55vZ517d8jmv3tj9T++tel3b2/+w+DtP8y+e/RM4+2Cx6eu1E2ZefaDYdsH&#10;fbj1u+mXzl1tcoX+W6j2vwcS/+QKP3KG+5wRIxmjhqleWp384aTucVP/JREhqW3OuQwQQ+DAoefx&#10;jK1YGt5e2F8moCotOHVyEFKGT2wJvTl7YTCYQ+5lRoUtIZEAbJsWbMjuAAgoQsnmJg8SBmUCQRIs&#10;spat2JACvUl4UiuuUk4QSRrwR7h+JUMN/bw8Uq3URRQAz7xeMl1BsVMY6JbUUMlLLPEmtUIgAiaf&#10;AGSpYi+8etQ17ALHoStFhej9UrCCAUgv0hE1mcBWAO3V9WSKxxQuXid/RSlmVPotaQC+e/P56zdT&#10;zaWhCXRrQiDeqW4wtwwN0OPnDGByuF/SQswg0wM0sOcki39dmRbsSGggQrdnL/BDn+xR3xcQ+GgI&#10;RwEzaUKDtNDdWi3hil3oMwN7CYlNOHAx5rGHYBhPWnDHWaH2jvaCIB4A2F+B6nb8euKtVHo+gBr+&#10;wpIcgJJf/DizHj8DZhiil7FQzyq9lTTk0HQzkw3NpDmni8acGYbEJrS3Qg7gTMDMyCx5U48FMAFA&#10;sIpUr814AgAyi0wApMUAd6OnBc2sKE59SZicNalqFPU0AGlrEtn3ir15933C/kODLUD2nzKL6oGA&#10;+76iCkWLAKTaSxxxCIquStH6JAHJHkIgaQgzMlxswiKNARSFBaMAbwTtyRiKc2who4oGacFerOCs&#10;ApwufT6p5+SQ3+fU6RpOGiAGrGVbQN+P2KLIZIDkAwDsbh4YDuMrwVUGwSozRtgNKpmcKYq21J3m&#10;NAbIPie5YwtJLcCpLBP0Mx4BJbxBwD9BGtAD1hFrAfkXKecigkXWAlyVVug2bAXPMgQZDruDDfVW&#10;MBiYEaZagHqaAZn0AurFjJFYYTLgXjDtCAjYQTxQTWay+zKBLL8VpPKFsie/L1kBK2jzH08DMCo9&#10;fo4rE3gYQ8DazLnv5d3TeWUBLkkezMDzc4LBtpdq7/oXwj0thJhmEfYCKEleU48tZRbT+qcrthKq&#10;HVv6F2MUWUtLgA3ZVoxpT2UmZEoD4IxKpZz9SEBLVKTCyYADmfhlGggtzhwAlHQizSFwpCxSQyXB&#10;0XH4MgPQSwKAOYACjAhV9rApE8AcAIrikP5N3Vkh9iawSk3gi2kAqaUS0LMCVtwtTuYAaCaWpmkU&#10;qAcyjP93gCQDcGC/QP1rIJtvhR4SPVMvHbEoCQC9qCcDTE8AkPcnIEPJ2qu55Zfully4XXw+K+/s&#10;9dyLWfkXbuSdv37v8q3C05dub91zbOKk6YPf/3jw4BHvvjsMUA8EvDdqyjc/rlq5bunS5bNmzZk0&#10;6esxYz4dPfqTz8Z++uXnX4wcPgIY9uEHfAvQ++++89bvX8f2g3cUXls3Y/ba6bOA9TPnbJozf8u8&#10;hcDmuQs2zp6HqjU/zsQWegDCyqnTNsyZu2ne3M3z52G7ce6cDXNmb5g3b9OCBZvmLwTWzZu/evac&#10;VbNmY7tuwYLNi5esnz0LZtsXL9q7cgWwc/nyHUuX716xas+a9cCBjVvOHTh6+ehP21atm/7Vd5Mn&#10;TF6wYNXJM9dt3nisvjPe2FPd1Buu73RHm3Hx6o638so1UNPxPCuQukA0QS4oTeDFIv+l6f//TM0F&#10;+E+GWphJE/4jZCuphU8Y4zJX3BIoskdd+SJQNRBSv5aTLIA9Regrkpq0u8Gnu6Ldrmgv4Ix0AYqz&#10;Nmh30xMAaEV7sttWsBePwXfrW2cA/2hbXUGD0kJ34TbqIWCrzFLUjCN106sQIqQ2CINL6nAE2gG7&#10;v42w+VqhTIfkSzy8lq3d14xayh6Dv4NMDt3KpAN0xdfri94QutKCAbhCSQNPpNsb7QHEoQlkzSDA&#10;p947e/QZGkSojA2eERqYWbccizuoXsDtCqiwsVW34hoa65b22CqNQeG5DLaOvWDLWvauospgLzaI&#10;gXFCj37F3rRlK+tWdaHNPHohUJUJMJOxowg/sIcG8+YH4j3Ysla8vTxUMFhBlq0aJhYX4sRBi/Bw&#10;lGK8wRb1KdREj+q02thxcRWYWonGVjTJVjgCjcitUL1kBseLccFhAH3Fe/RjQN/KMSMzg3mAB31v&#10;cl8n5z/JrGElKooZZyeD0eNpRNW+uDWgBSZQIzWgpsKAmpnqXtmtFNQojCoValpoJzGA9CJmWDRW&#10;sImaZ6OhOmkYNKhUQTAGqPRyYjEBzdOCUWGAMhBMGsAiNaIErCcxdA0wEgbDeDQk5x/Gxo8TtFXf&#10;ADB+q6ifZ6jF/GMLvdi/3FaNmhGagFCxlR0HIanU5kQHIkcwfEkRYiNrrIJMjd2UBlCnIOvTAMFm&#10;e7SpMtroSvSFmv7kiv3z1ZzWtdsqvpt5fejHhz8ef3rw0H3vDds77quzC1cWLV9fNuLTA+8P3TVs&#10;9IHVGytK7f8Srf+//NX/6o48swf6jTQAzq442Ro7IjlkI9ODswGWSXVvMNGHANC7aTdJkBw4trAE&#10;IIilCclesJRePPYEmCJsk8eMsaMxRcGaXmw5V6IXe8wnosV88t8fDxhj779w5NCeba1gelu6hoAi&#10;lJk86GGgSnq0Rqi3pUyftBfnYsO2vOyxgnsndQ2jQA3bvjzoTZwY5yUF4QpN12woYgsDY30lKWMo&#10;cfXFqyxqpAndUkNv9AwlNBB42YYtO6INBLrCiIxl+5xPoStsWUv/VqCWYBH2BNqqXuLmrT+mQvVF&#10;jfgNqj1Y3aW+lZXiKJ9zuxZaUyc0yQjTErKkAaK1vYA1EyB+TCDvb4IKNaaNQptPAWcPNhw4La0Q&#10;Awj0AxnzaTdoLDUJxnRBQBFKTqYV9IC5QteYLuU2oo4NT9g4PnEBbMynisSIXAnp0gD6MQAzVrGo&#10;BMv+Qo+oZb9hTGldb7ROfV2AbcUne4GSQO+E8mNMHfXqtn3DM31m2ipYdgqhZwK495UeykQHn662&#10;ZgIACKjlbVUQUEQYBHokECQgAmZJnyguCsSvDKqN6TKOZJl52ECPqYg3PKhufoRttKEfc6WcxI1V&#10;Zuwpjh0zqfwnjEmLquMBMjSRWjWZqFUxGL1AQ0sVifQYbpUD2ATOEmVOEel+vchFxLcDSRFbGkCA&#10;Xnh/xQJr744nUyw3ksvDAcIvvyTuG8y1Tm2TjxafAIq0lDRAofGxAZLdEMj7Y0vKm8WC0kBeib+o&#10;IpxvvLS60PjUZ7lB4kMuS90FXJUiNEkIAor4c6lkQBn6RROnsoQMvc1r3CLtUrQ+a0vtBl+P8Owx&#10;bMUeW9orXtWnXmUDe9hAr7q2bOnHtFVITRSmhTNDUGll/K0a5kX4tIQ8MEEloDvBFkU4x37EtJP6&#10;x5Z7QaUHUDQ+Efx8ojxJjlVNVyoHIPOJIs5mNuOZANZCydMd1lFa8HSRFuq8kVqtar0Ypxc5JdIn&#10;/m3Bv3jDggJQRTMBNaylJVqxoSipoTGdsC2qhCvnSCGgyK5JrFvBJhD0XuBTDNgdqghTGOJBDERP&#10;sNYKkwHJcQA7QiLXq7hn9UEB7CstdCrfBNL6ZPad4Ua38b5r3UCH7T8vDSCDgoAihiNHqRWswsLE&#10;KeJukXqnSpHxlWBsoeTxzKMXRcV6pzj0l8wEkJ4WhprkO5uQI8aWtdiiSBlu+SYlCKwydQcNaXqS&#10;y2wlkaAoDLV0QRuhp8WS3DS9WYFTJUGuX9IAOKkCogcgK+rZQnCTUKZGQDMGQ3tasopKq54agkVY&#10;EjID+vxgaLz93wrJBDBPIKkCNOGESHcMgEUrJAATWJWMwfCDImR6s9Lr1FiBKthA4CQwHhTZ1gre&#10;+I+D2ZQJkMcCTKBPK9h70qfB75Pcf97Ri2kAPSS96naxM+0DAUwDQICexcvZpRduF1+4mX8+K+/q&#10;neJrd+9fvlUI4dSF2xt3HBo++os/vDV0yJBPhw37dPDgEX/4wweD3x3+w9TZO3fsPX367J072dev&#10;Z+3evffHH2d8POqTD957f9iQoaNHjho3ZuzXE7/87uvJn4wc8dbvX3/z9d99NGgQ8Nr62XM2zJkL&#10;bJw7b9O8+cDm+QsAygD0qF03a/aaGTNXT58BAUArabhh3jxg7ezZ6+bMWTt37urZs1fNmgWsmTNn&#10;/fz5GxcuAjYvXrJlydJty5ZvX75i58pVwNaly3avXrNnzdpdq1Yf2rT59J69x7fv2L5y5dQvJi6Y&#10;PmPfjl15ufmR6tq61u5oQ7sz1uCrbfPWdnhqOgH+21MXjrj8TfH1vOzGhTiAC01es1qB/1v4HykX&#10;tRD471NdTWrX6yiqq8/6PvkXSzOA/zIppwUs2UraQskg2SOU0NBPJuAfG7Zsi/9/qX8zrf74A1eo&#10;2+5X//b4z68q2GwLwuFTV/hnW/CxPfTIGX3oive4qtud8TZ7BLPX7Un0eWv6sYVcFWqvCLQ6ol2Q&#10;3dW90LMKsjvW4wkpvtUXVuxkJPEwUvsgFO/3x7qDsT7FS4a6FLMcUCywJ6hYSJ/i39uwxbV4UPG2&#10;HZ5gm8Pf6A60OgNNLn+LK9jsVdxlKzQOf7NqG+hy+7u4dQe7vUF02uMJdPsifYFIP7aQofeH+0LV&#10;jwy5E/16w92ISrYOb6vN01LlaqpyNzt9bbBBPGob6XYaaQZXqNMX6w1U92PrVp+aVBwTmX1y+thi&#10;Jv3Rh55Qn9vf4w72+sMPUPSF+l2BHm+wLxB7FIg8dPq7XT5lBhk2di9G3Y+iK9jr8HU5/N3YVrrb&#10;lVmw1xvup97u64JbeMAwHb42ROv0t2MUvkgP4kecmNtArE/NZ2p0/kgPtpBhiRG5Ah3Q+KO90MAD&#10;RgcNZg/28BCM98dqH8frnwZgEO5W+wLOjZkRn2pXck6MraHpwegQZDD6KFLzczj+BEF6Aipsh6cT&#10;g4IGMsbuizyApRqIuw29o1/6R/yME1v4dPnbUYstYsYYsS9UgifcqQ6kuDqcAG91ny/RX+lvFVQF&#10;2uyhDmdEJVfYXI3LgHJlTJca+4swRtfrDPQAmHbMM3aEN/IAW8os+rAHDaiqSK+RZ1L3L5PWFN7Q&#10;m6KDIaOKNziTQxQlQCUsSYCSXoQAM6M5tn3StT/2CGA8yQCMKgE0mF4cSJh/bDHDBGTMOQ4/CNSr&#10;XZDSYwepfYQDUmtIYxSpQRFKtY6iHeoXPs4hlq267sSJiz/1E+pMpU4yanQqv4VlwkWBZYI1AjmY&#10;eIDlw6I/3geotRPvxd7EPmW6kTsXexkydzqKNEgeAElKF6c7xfqRWzToRZwGFaNKUhWaFC2YlIWU&#10;JMQYtdRAQBGnRMrUC6dJjfRIVhT27MUK1GJLDzr1L0UhdmEmPrFFE1SRvVW/VeLtbiNj7Yq1AM5o&#10;syPSRNjDjQAEVkGuwvU9rvLDjTCDhq30JgQ0NHDF2nDg6XvqL8EgwVPUvw6OSDhrjs4EmGF0AIaM&#10;ImYvkOhhW04ClhL+9Tij/a7YI3f8caD210DtHyu8j+4UNR0/792y5/68pTe+nX7288knRn92YOio&#10;vR+N2P3+kK1fTDpx6HjYF/n/1Lb8/4LV/90T+c0TfcI0wAsI97nDapjqPGacOXHCBCBQg/MPARln&#10;JHVqBWI44aeBGyd5K+Bf7X31DxfLAeA/esCk5L9yuUiAUgxYS0vRy69WFq2gAW0AKWYCo5IuqERD&#10;6dcEGtOG/qkU0MwUjBV6Ex2YCoIzo1WphcalARjTq5ZVWj3AMKzQHJrBHmVfMH7IaAWB10VQwkCu&#10;uGAmblHkdSDA4et6eiZ0/7o9m9ASBmkh+1TsCX+KoNdvzycjHzToe7KTNIPGq72lhCQmCU0y+Kyi&#10;HoIn1ELZCraStoTpsQB0QUCWTvV+cb2NCzzTSAnMBsEiB4uB6xy0TkADkKGEgQBmJCxItXD2pIu0&#10;kPSGaRQYGvUMHgKKoUR3uDb5MLEJsaa+SEMPYpAIGRvcsgtOlMhMpZgA/0nC2kgqyDU/gWh5SGBm&#10;GDwEmVsT2B3AIs0wLpOBdI2o9ElImqFopAE4t9wLsiM4QD5gzXuqVDGVGBNwCDzaWUsNFwhnW44W&#10;dM2oJGAqGWG8vp+I1fXpAevQG8InZCjRnHsQWwBFvYkOact+oeFEYR2lBSMHRMN0GpMBVvB+cD4c&#10;ADAfwBwAoWcCKpyJMnsUKHfETKB+AJTaIkBJVRi4XxmSVqKHcgAUlPoKy/xF5YHiiiC2kPNLvPdK&#10;PIUVSWanKHXXLVDqilUYryznKzKwhVzpq1E0ojtR6aqucMYFKFKJrc1TA0CAHrEhKhmgCbBJCzpH&#10;W9jQJ4p6QxMYgxWctHQwPzQgWQGh+5kAgIxaGY50x6js3loOVkeVt8buS/LIOsdK6NQqqoREhqWQ&#10;yyjyFGf8uleQfxw8+/FEKoCGkJMt9RCoEQN64H9/uBW92BMsWiExmEDP9IngSS4DGCZGBIGn7peB&#10;NMcWRXFO/xL5wNDN4JA+6VZ2B3cBJ5y1VnAUA4Bm7EJ6SQvUSniMylSrGwjvT9JfZ/AJsvxYjITw&#10;/i8JeKBnAho4wermeueSZ5HGlAHoi+1hIXDzyn04aeCMAT3bkoLXIacO1tIATXieoYbFl4e4FYhb&#10;cYhTGSIky0yB5zeSztRgLGlBMytMBjxnEiiiU1RJUSxRRF+cMdZSQyUJZRLflK2AGcEijQewzwSG&#10;ZAWHw1AltgFgcquDgQkjD2M4tDqXEQ0M3SeQnaL7odRroaeSzukfRSjTgrEBNENReHmC7LzcsA9Z&#10;uqA9ZDSBQJlN5O7+2xqzr9P6lAFW0UygG/PJAL14Pa+SHwkAzmYVnLtZeEk9FlBw7kb+tZyyc9dy&#10;t+49Mf7LH94ePOq9Dz754KOx7wwa+Y+vv//733/wxRff7dq5/+KFqzez7v508uy6tZsmT/p2+NAR&#10;w4YM/+H7aevXbti4dt2sH6d/9/U3307+esKnn40cOmzI+x8Ar22cO88Esv9bFy7aPH8BipIkQBHK&#10;1dNnrJkxc+3MWetnz6Fy88KFWxYt4jcD1s2bt3buXEkDoJgpDbBjxcr96zcc3Lhp16rVUO5Zs/bw&#10;5i1Htm3bvnrtnKk/fP3FxOVLl+XkFjS2dTV19nvi9c5Yo6u62Z3o8NUkf6TxNwmuRwn94jVS3yd6&#10;E/jP0oqkT+PSloI00auAgf998h8tDMSYSpMHMc4E/G+DAY1ZNNAWqO4HvNEue6C5yriMcEY6XJF+&#10;T/TneyWtl25HL94Kn7rq2HXszqb957cdvrrjyJ2tB+5s2X97+6Hs3cfy9p0s3HuiYNfRe4fOlJy8&#10;bLtwy3f5bvDSncCV7NDtopq8isbc0kRuWbygrLbY0VDl6XCEu90hRdB4wv3YQoZGMd0pvTfa4wh3&#10;OoMd7pjiDX2Jfsil7sZKT3OFr8Xub3NGunyxXsUJhrtswfYSe02pu77K21Tpb670NJZ5GiCrNxf5&#10;mu0h417yuLqb1R0zKFrjk7wOdXuX8V2BcJtT3SKkXkPkiXb48ZOs4WGo4YEv3sVaKJ3GvZNVvkaA&#10;97qS4RINZBIQ5LMUEYZL/0inFz9dqnuxdYfVd4/v2xKVgSbo4RkRluFa39cMucLX5EAMsS5sEZ4P&#10;vwnrHwYbHqjHLIwnM6pC6ovHFQFjUKEWOPTht2iiB4I31snI1TuUUuPCiKCnBpFE6h9gRMGaXlgi&#10;tgo/Lh1Uv4rBrFY3ocMGQ4CGfjAoeFC3qdb2QoOYoUErWEJPG/ZLDdoiKkUOxhRFWO5rqHA3oJUi&#10;viPqFuAq/NQJqqgwdtqzR2wZT4WnvhS/dnyNjAqjg39YYi8gBr4GClXYQgYgoy+YYau6iLQhJIwF&#10;TWCjxh5pd2PXRzuC1fh52euPqWE6/LhIavVGsI66Azgk4l2esApGGeMAQLTYd35FX0JGW0XKY+8H&#10;2xCkOpYCahSYXqxfXFZimWD5QMbJAcuQ15pcaLgUw0WeXJdDr1+6QYYGKxHNoYQltmwOAU3QhYIR&#10;g6JoESeO27DKPWCLqNTkh4zIw1j1Slb2Rmzqvn5EbjyR4PDj6r89EFczgC306h5/eDC8OQNqF4g9&#10;9fCmnieIq+cGoEetmhYje2EF8xaIATKTIpBVW5zNqo0fFUZiwBMzrqrD6u5LRRkYtdBz61YMtaKw&#10;XbE2W6jBFmpyx1s91R0GqY11hENCsdiopY3ixLG/eNu18ZCBmhADajZSyRXe4s3gIRhMtwJkNIEl&#10;qlBUE/viADEQ+qE9ZKmCUnclbam3AjbYsi8Csuo9dYc1TyOQocFsi4wtqyCrc3U1VlwrqXyS/mTw&#10;WSTjzzwBBBR16p8GBJTG3LYBYow55z1E5HEAFPlkMbZpoH5pqCPHCv3ciCEIoFFrSrs3nOCZEwKq&#10;2EQdimrhqwMAy1mtbuMxNSMb1J9o/bMv/kuZs/9OQfPJ8761W7KnzT41ccr+eYvO7dpfnFfcGoj9&#10;kz/21B97hH9nhsMWV6TpBRj/8rDK+DMJIyV1xVFzyDDjhAAQRM6IF//J6sDhrY7z1M9jAf9lC6iE&#10;pbQSS+qlCpCTjBU8h0CQJqJJC86GDmPnqrvzBgabS9E0CkJ6eXnweka/pCFwulb/FDTGH8ChQo0o&#10;1fnqr0oDsEo6RRHBYN7YSp9VGCA80yWcaGjPttIEDlElRCc80CfmGQZiTHuGQT9W0IagBvaqSYqd&#10;FIKSEDoSoA3NdD2rCFRhSyWNUfRmvhuaYKdCqgKiByDQp1Cieqeq1gAHYgLnVvYLgVGTfRao/ykG&#10;IAsHTRqabDVnPtm2uhP/r+NND2tan3CvWaFTw5xJjgVFcs0sQkBxgDSAer+ocUe8KUJ4JnPNXkSG&#10;fyvUzenGswI8zOQnCX6PYAs9DiRcVGDxYoAwULVsqEUOYKoz6UVmFc0AzgONn5vBpibJ7wP6XuC5&#10;FEruAmyTZi9Gzt0BpRzDsoupYXc8QniQMDYIAmokzrS7TAQ6JHSHMNZb0dIKOIcBWgmhzwNYDmkT&#10;5O3/sERRDnid+tdBez0TIMkAyQcwE5BKBlST6SaEzh4YpLDJ+EsygBAlbUzsv6C4IkgUlQeYBigo&#10;9eWX+TKlAUjeEeQByTkqslvLBJATh5LjoqxDRmoCLNOCnjEQjJoOUdSnwgRxaALjsYLsf4XxzQYj&#10;K6OeJyDjrycGqMH+cvrrAYevjoIr0AC4g43ecDPgCWHvN9DA7q2t8tbwE8H4XVCVeoqCIHdMyO8I&#10;/geR/90QUOSySvvPAsDq4wLkimNzQNagtEIRSjanEsYE7fVlK7UsWkEPmUCfGIL8UOKvJwwWGo6O&#10;VZStkMmRuaIfdb1nNGQV3DKnQn0msC39sCHCgx4yPUhKRmxeFXp40qMVtIQBh0lLac4qqVUGr5gG&#10;4Nq0gs2toBMI0gt9ogkXO4l7FJkGgMA8AU4LOEuQojWdMci/k4svTt11TqUOMdBtIKQFzaxAFRua&#10;cgAAe4GAwMgIU2CobA4BRSjF4asCHuiEYC/Us1MoxRJFoZvJI9NGwPkETHqBGAgNLQR0WmRrdDma&#10;SzCZwOEAMpyBQTMrJDZ0ja30ru9KvSMZVyZYx0u3ploW9QgJaWgF29IJikwDYCv5AGYCSO5TEAMB&#10;GnLCIb/QqsR9576LEIpfWH7AlAZgksCaJ2AyQF4TdDW3nJmAczcLL2eX3syvuppdeu5G/sVbRScv&#10;3Fq//dAnn33z9uBR7wwa+bvffwC8+fawf/iHQe+8M3TsmAnLlq7avWv/xg1bFy5YOvX76V99OQnY&#10;vnXH4YNH1q9eM2XS5OlTf1i3avXKpct+/H7q6OEjgNe2LlxEbFmwEOCjAEwAMCVA9n/HkqW7li3f&#10;s2KlmDFDsG7W7DWzZgHr5sxZP3cu0wBrjMcC1s+fv2mRygGkTQPsXbtu9+o1wL516w9t2gxAgP7U&#10;3r1bVqyY9f23M6dO3bdnf2WVs76lq6G9P1LfEapT16zehPpnxv9q+O8o4P9LXLbyEpZFK2gMDwKr&#10;B5qhCv8OWSX/RKkcAPgHiX+TEMSY/zXFwAT5z2oFmrNrmPF/tjuiXoOgGKtYp8HgNHsineXe1uzi&#10;mt2Hi+YvO//ZpG0jPlv98Rerx09ZO2X25tnL989f9dPC1WeXrLu4ZN2FhavPzV95ev7KMwtWnZm1&#10;5MScZSdnLz05feGR72bv/2bG7ikz934/d+/MJYdmLDswb+XRJZtOb9xzfefxnIOniw6dv3/hluf8&#10;Hc/lu/5LOf4r2QFsIV/M9uWU1t0tq5VtTkV9fmVTvr25KtBX6usqcXUUudruO9sLna0FVc25lQ0F&#10;trpSf4sz1u2I99jCHWWBVmyd1b2VwTbIFYHWynCHepQh0YetLdrlq33gqulxxbtssQ57pB1bZ6zT&#10;meiuDLZURtogO6q7UGuPd7qruz2JHle00x/vkZdCYH4AbxQ/h/rJNqIIPWTAE++uCrXYML3VXc6E&#10;YvYrwi2VwWZsFZuPXYDfyU0PsYWmItBUGWlFMdDyyNfQXxVvLw81Y+uq6XbV9bhre+yJTjSpjLXZ&#10;4x2QsYXnEn8jYvbX9Xvq+hAt5Ujbz5Qd0Q7E76vt8zU8CNQ/8Nb3Y4xV0XZbuA2jg4xxYXQY7313&#10;XSmuOHEAJNQw0QpyRbgV8wAbePA3PoRnzBU9Q49aeoAGPqtCreWhFowUgWGLgD2JbkTojHV46npj&#10;rU8d1Z1lvoYSXDkFmzFS6DE0zCralvubir31JZ76smAzYkYv2KIX+IfPMl8jhgkbdMpXTtmCreXe&#10;xhJXHQCh0t9831kLAbXuWJe3useX6A3U9ofqHzojHbCv8DXBoNBWXeyogTGUbMW3V2GfqiwLX35l&#10;vO+Fb+dwGtkdmx/XVS2R+gfhun6VbjHyCiQrASwfLCVcFGKL1YTVjS0WFDVcpDQAsMRwoQYBrXAO&#10;wa932NMDzHBagIZKniggkyQlz4Wo+HFOyOxdogWUEj8v4532sMq1OCJt3kS3v1ZlnlRKBj9c8fO1&#10;ri9Y308lEW58CKXKABm5E19Njw5YErBUNrGu5O3P0YembSD+OJh4hK16QsLXZfO1u0NYIw8wNDIC&#10;OkHgibXYjTtHcOEIDeCKGGxsRN3J7k20A6SzA3VdwXqMojPU0APZV9NB2joFNTnudGkArkRAZ94B&#10;6LE8+eAFn7qADfSVnkbA7lePL1Bv8zWX2GvQnPaSTuDqxhYynauEUIrWhz4tovWPwrUP4ISt0ITp&#10;BOVW+2qFQVwqHhPADgWgwV5O0uKJbmdUUfaSCDHo+2bjln/F42MLvacalu1Mn+DfGba2UFMFLs39&#10;9VXBenjA1EFvzKSaZ2hgw+cMvPFmT6zJFWlwhnFlX4ctZBbToZH/NayQNAAAodLbUOaqLXEkuJqS&#10;wzFGzaWELfVQojlkKDF8IxukDgxPQuUtjJE2IlR19Fb3BOuexJr+GK7/zRl6WObqLnV2OQPq6ZlI&#10;3VMce1Ve9TvNHW2u8ic8sUYNTQbI3Te5o40ABF91C4YPGUPD2DFqFP2JVgBVtHzRz3N4401pIbkB&#10;/jvmCYGLnZcBBE4CBJUQaAYBRSjFgHp6o+e0kPOPtKKSDa2QhiyyF+koE3T/1JhG9Bed0MyKtH4A&#10;nP0IUz6AAmUeV4SpO4E4NIEzQBkCJ42TmXZ+eKImp0nw7M3IxYm0kqGZbHgBxr4AyLSXfq0Qn3RL&#10;BFL8JgGZFCdpUAhEMMWukpcEhLgkuckqEpewFHts00J4Uh1ShR7JsSIGOIFbbIkX2iJIxKZdTlvB&#10;2eNg1cBT1DOZaPLOpJ7D9d3qm7QGyESjNt70MNrQj30EJ5w6OjT1ImDYacG7zjmxEFBUb+/JkAZA&#10;DPzYmBlGOgHgftFlK/Q0gDVsHAw4ctRFe+pSBEcjJ1b2vmkIQNKzxpKbmhCZ0gAyXk47dwF2R6Y0&#10;AINHtAhPXykcDpUENYwNPeJQwaEoxwxjQ0jC+9MyEzgKsWH8dAtAFhupTQvWSjxYKeTuZfmYIGkA&#10;gouLrQZG2nyApAQkH0ByXPhuctll9qhOYaeFWAJC/VthYv8FJcbjAvIoAJ8MKKoMZkoDUCbdVp7i&#10;BwHeBc/4AQgo6kpGyyoxs4K1VqAKzf/XpQHI/vPhjNTzGc9ftaSnASDDAF2gFcLAGB2+OoGkAQB3&#10;sDGZDAjUe9Q9Ui/cSCRUr8788j8UzgAkf63I9C+DMpSolX9AsNeVANvSWJrQgDZp9Wz1SqAH+mQk&#10;HCxmgGQ3iwBkaGSAJog9AZl8vTQ3QSxNoDfdhp6pRBF7hLuGeycT2GoA0Dk7kr6soCsIYoYilGJA&#10;PcNWQf4vTgNgIaOWFL/uEEpZ5roNVz3OBgWVAZKe9wzulZw7zw86YMYzCYs8kxQbn/mlQC4YAs8w&#10;2KYFzayQhuxd3GJLDduSC4bAMxsNaEklhLSgmRVigOb0QGAq2AVlUtJiA5kaUVIG2JxtAXLTVtAn&#10;wCKJbOGgrcAOwpb7CM45IsySxG8CewcYjISXCTSzQmJj7yjSWO+FlvQj48oE03ipZFs2Z190qFuy&#10;YSaIAbtAkTw+Zw9AkRoy+9SwKHOLhmJvwgAJAJ3llzSAqVZA3t+KKzlll+6WXLlbcuFm4cVbRbcK&#10;bJdvFe44cGri1zM/HDZu0Huj/+F37/3dPwx6/Y0P/+7v3nnrrY9GDP/kq4nf/DB1xo/TZs2YPmfq&#10;99OnTf1x0YLFy5eu2LFt57ZNm1cuXbZ25ao1K1b++P3UsaM/TqYBdi1ZBuxcvBTYsWjJ9oWLty1Y&#10;BKAI/e6lywEIqNo6f+HmufN3LFkKbF+8BNi2aDGwZdEiYPXMmSofYCQAgA0LFmxZsmT78uUbFy4E&#10;Ni9ejOK2Zcug2blyJbB//fp969btXbsWQHHr0qU7VqyAvGPV8n0b1m5avnTOD9/PmTHz0IGjVTZ3&#10;U2tfc9eT2tYHkbpuXLziPxD+FalrUOMWG7lI5dU2L1IppwUs5d8hBDbkFg35QxFF/rdL+7+TAaQF&#10;/jXKf2WAxrwIEIgxDTKBsTFaFOnWH8cvmQf4mY0iflS7Qp1ZeeFdh/PGfbVlzOdbRo/f/MWUvUvW&#10;Xj5yruJytu9qru9eaX2FBz/InwUSv9gD/WWuzipfrzvy2ObvK3V2oPZWfuxadvDSLe/Za46Tlyt/&#10;uu48dKF854n8Dftvrdp5dcnm8/PW/jRr5bFv5u76dv6eqYv2T1ty8Melh7D9YfEBFL+es/O7BXsh&#10;TJm3+6uZ22A2Z/WJlTuuLN50Dg1nLD9CewhwMnvV8QXrT8Pt5kM5Ww5nr993e83u69huPZKz59T9&#10;7cfubTmcu+1oLuQD50oPnq/A9vDFikMXSxHS4Utlx67YTt10XsgOXs4LXb4XOXvHc+Ka4/i1qp9u&#10;uE7fcp3Kcp+8Zjt9zXn5tu9mXtwYV/jiTc+5624M7dIt/7nrzlOX7T9dqjx7zXXljl/ZFMaziiM3&#10;SyM3S2LXigIXcjxn79rPZ7sv5Xkgn75ddfaOE/prhSHIhy/dP3ixYOepnMNXik/dtp/NdpzP9VzK&#10;917M853LcWILDfRn7tov3PNeLvBdyvdDuJDjP3nDjlEcu1p57o7/0r3gmVveo1cqrhXEL+YGTt/0&#10;oPbkdedPWQ6MAluM6MjlcowX9hgRxoVR7z9XvO/M/b1nCvecKtr1U96O43nbj+dgurCFZvep/N0/&#10;FR44f//o5SrMxpFLlbCHT8zV2du+89m+83cDmCs1PzfsRy6XHL5cdPRK6YkbZSeuVxy7VvJTVtX5&#10;HCdGDfnQxeKTWeWnb9mPXr2/72z+ntP3Tly3wSc8Yy/sP1vCGNAjeoGMnbX16N1dJwvQO8Z49FL5&#10;rqP39mAPHs3j9sDJgmPnyk9drsJe4L44fLp4+4G72/bfOny65PwN14lLVeeyXJfvBs/ecB46U7Ln&#10;uHpO5acrVScv23A0cvvTFfuZ645zWZ7zN93HL9y/cMt2Mz90pziM7bVcz7UcX1a+/3yW/eJt+5W7&#10;nuv3vDfuBW7k+a7n+lEL+WZB4HZh5HZRCPawhHz3Pq5y6ovs9cX2pkJbXW5pArVZeUG0whY22LIV&#10;esm+H88pjaEXbO87mtHqbnEMtWh139mYV16bV5HIr6iDnxJnS6m7GTbFjoZSV2t+Zc29shrYOMN9&#10;nnh/hbdDWVbVZ5fGbhdHc8riRY6mEncztnmVNcXO5vuupvuulmJnY6EdqIem1NNiD/dW+NuhL3I0&#10;QAP7Uk8b9OW+Dugr/J2VAQid5T4o20rcrbZAb1qUutorfd0Qyj2dhVVNeeX1RbbmMncHAi73tlb6&#10;2///3P2FlybHlfaL6psznhmPbcmSLbBkyWKyLMmSbMsghhY0FkOjmpkZ1FyNxYxvvVQMzcwtMMwc&#10;+M46f899In/17o7OfKtU7fF895671rNi7dixY8eOyMzIzCcSmpLnW9IXR77H0nUpNfx1rO+aICE+&#10;cEMG6khtxykFoHaD5k7Vxk43pS60dl9uTl9EKY0gQVFJ2TLi7YJSfl7iPhPUc0Vp1/Fvk0M3NCyU&#10;StPZf10a2XT0XlaLicHricGbsb4r0jSnzqlUHhShStPHvuk99Wd5iA9cq+8805Q8a55Vqpilx3Nj&#10;4lxd7KRs5EF6WpRNNJVn2WgQGhNnVEs+m1MXWtLnFUDwSxU1LY1bspIyWM1yi4hKJatKfeeJ4FNX&#10;Z1q6z3X0X0oMX0ufuCnEh666RbjU6ab0GaCsDGIDl92aZe8Ft3LWfU7Z5LHrqeM3VFF62XQOXmnv&#10;u9jcdVYGqi6NXDmHA9fUqMJTv2o7TjTET6ubij8YxiwIOugGLZQGdU+qR+69K/f5JtfZYEHOvcyk&#10;iuiD5bfzTcnTnf1Xg9W4i/EBN8iyUX8l9Bz7uj19oTF2glUTCc3xU7HgPY+Y+9KUW3+Kdd1oTVxp&#10;T11P9n3TM/y3tuTlWPeV7uGvhJ5jNwfPfNt/6mtY4xGM/I7iigZfu4H7bF3fFfddO+0MvZcUs/uo&#10;Xfp8a89FaeJDbrfpHNQWd/uA0qCPYbQHP7G/HWcFO9tyOtapFnAZwIWETsFZ78ntRC8lZ+qQGZZZ&#10;wSWBjLkmkYCSWlGoyC4tBGn8VqLAxvePkuxo0UZBaRR4CDkRWPKMrgQY/uvLAHQNaEA0LLqdZnOE&#10;KmIge8lEK0FZKa3UbsgB9/ASqGhQloYE2xDy4Nv4UJEFwxCNjFiGoIwFDL5k+E2f5ZRNR+pUa/Av&#10;SoyxN3ayLXHCNBJkb+znaDD+VA7NlfzQbs/Qlb5j13jOHRsYVUBgjskdcN9zpzsh2MES3rsyC8zG&#10;OAvp4Yvdxy8LPSeuCBKkgYZWdfnpCj7s2XP8GpA8MnoRKCoDjLNBPVK/6AIddF/sGWUZIBShADOu&#10;ccC5BF9mTEJIKR24bdJgB9Ce4PNB2nnYcySwcbWBFKRi1iZQnP3Hr9MFmhtx7vHjAllrGmMM5G3E&#10;rO+C7pg0tn6P1E1htGUAdlcFb5uSXrA1UQI0BKa2bEeVAOgU4ZnBSGBeF8BoPcUhrnz9aNAurd3b&#10;dnjV1X7e0nlMyjFgh4PR+hxoUcjSPwytilUMrQTw2LiR5nUZZj/EYhsy5LWTIb6xR0nWp/iN9w9B&#10;ZjVNXbKxNQD3ckBjarRlAKE2+NwHbKBSHgr24xdYA5CyNa4+DioqGhIszqygehQqUr9U0fh363hW&#10;MDJ3ArcGYC9nKAv1z0oAAt8IkqBSdUStKAz6aA/+81oAaE8eB22p4/yJRAe1Ec0tAekvDYe8Umhf&#10;jnrOHQY7p5jGP30IPmUsyB7YBEKWilJyVNq0gxmWZiPYEU12/DDP1jqB+dy3QN81GhZ5CDYseFBW&#10;o1cX/Dva/Wci808F8ykhK2wELJJQAEAyzZkmBBmMDZrDOf6zgn3A7CUoK6UZUJ1QXbR3uAxAdvzg&#10;6IboNyeSR1sGUCpZVTRFQLMeqY9rrmCi8PlxQVmVylKCLQNIj0aCccESsB8NMhgNVPQDkFICsxZ1&#10;IYvHsFeaFTLICjPAJ70QDmf4brhp+GVlIY7hjm3QVF0CscnGwpB/3EYheyDP0NaA7GigFb+J0WAN&#10;yZhe/H1QowR28PZlAN+t3xeTRwMdwacQ8iYD2vK3uJSYKUv1KIhNoAllYflpBSpfGqP+92c++LPn&#10;aJMgWUrMDNQFPvVvT/rbR36E0DIAbw9IkBJLHv/nE0AgtBKwaW/l5j0VW/dV7TrcoGDWbNn3Wc6M&#10;51968ycPPvXQw8/e/+BT99z76L9+//677vrBPff87LFHn3r+uZdef+13f/zDO2+8/uazz7z4+9/9&#10;Yc6sL5YvXSHMLCn9+P0PXn/l1Ud/9vCPf/ij++6+594f3S3cBdFvdL+BhYEsmDhJmPX5xBmffsZr&#10;BDMnTpwzZcqsSZMklHz2WdEnnxROmGDI/+gjXguYPnHijEmTgOQvcnLm5uYKEmZPnTpn2rR5eXkL&#10;i/IXFOasmjN9yfTiokmff/rue59/9OnKZWtjHV2Dx86ne3XPcyrZ724VdCrq0BXh8FXdIdjzudwY&#10;cJHq38ZbERe1WWEGIZiBnf+AVZFgpyJOtHcEVQFkzT+y38qIMniwXbfT7mHMnostifNL11X95q05&#10;jz499aXXvvgsZ8+qTenyhsst6a/be6939F9JH7uRGLoSC5445pMsPJLM88WC9O7bL93BN2HS59v6&#10;vmoRem42dF2rT16pSVyqjl2ojJ3fVdG7s7JX6bYj6c1l8fX7Ojbs7diwP7Z2V+vKL5tWbm92dPaO&#10;liVbapdsqlu2rV7p4s01izbUfLHmyMyALJ694vDcNVWzl1UXLTiaN/tA/txDhXMP5845kDNz/7RZ&#10;+ycW7ZxUuntyye4J+dven7zh3cnrJ+RunViy65O8LR/nbf44Z5NSyRPyt3w0beN7U9Z9OHXDR7mb&#10;KP1gyvq3J67+0ycr/jhh+bufrvrTh0uF9z9b/cnUjROmbBAkKPvB52s+nrxe8mc5m8GnuRvfnLDo&#10;D58vfnvyyvdzV3+Uv2FC0YZPijZ/WrLp0+ItkqX5qGCdr/8gd90HeWs+ylsv/YSCjR8Xrv+kcJOz&#10;zFsv/fvT1ryXs+qDnLUf5q/9WLUKNk4q3TFt1t682funzNg9IXezIn9/8roPczZKVvzqxftT16tH&#10;6sXnhdsnlnwp/QfTNshGqXr3WdH2zwq2fVKwVXrZKNUIMA5K0cvyvUlr3528Vt6kl/2nhdtUSir/&#10;Gh/0E/I3fTBVQa76cNraD3JWK5X8/pTV701d+e6klR/mrvkkf+OEgvWfF22ZNvvLvDl7ps3e9Um+&#10;G3m1Im+Tir+cVLpTqaJSj3Jm75s6fTcaRT65ZKdQOu/wjPlHhNK5h4pmlxXM3Fc4a7+E/Bl786bv&#10;yS3dLSBMLfpycsH29z9fo+6r71NKdwk4EVx/c4LxmexGTF2Q/EnOhslFWycVbJyYt+mz3HWf5WxQ&#10;+nnuxon5Gz6dtv6TaWsmTFk7YepqydJMKdw6rWTr5MJNU4u35JRuy52+XVnVldlHk1fKQHCuAuHz&#10;vPXOYe46abCfos2ds/bjKasEVTEDCbKRW+pKI3laceA8f7Pzmb9ZHgpm7i6YtXNq0TbV/XjyGrlS&#10;nJ/krlX8n+Sv18hPyFs3sXjrlOnblEqeVLJtcqmyO6bO2K50UskWbYXPCjfOWHJkzoryeatrZi8/&#10;Wjhv/7SZO6bN3Jk3Z9fk0u0TizfjIWfWrtzZOwvm7itdsH/a9C2TCtZOLd5QOHt7/sytU4rWF83Z&#10;sWh1+ZwlZV8sPTB78f6SuTtzSjdNK9lYMGvb9Pl7i+bsLv5iT8kX+0vn7Zs+78CMBWUzFxyateig&#10;NJJnLzoyZ8lhpTMXHpB+xqID81dWL1lft3Jz66qtLcs3Nktesq5h6Yb6Batq5q+qnLeiau6K8rnL&#10;K0nnrTy6bEPVsg0VwuK1RxasOjh3+X5h3oqy2Uv2LFx9aOXm6tVba1dscjZKJW8vc6s4e466NR63&#10;kHPALczsLe9ySzuHEtL4kGbL3jaqCDLetr9j6752pfsquqWRLEjYX9lzqHbgcN2g0gPVfWVVvQdr&#10;+pVVqrbkQXXVosxUpLoEoKZlfKiur7zxWEXz8JH6of1VLpKt+1tlVt40VNl84nB9v3yypHS4YehI&#10;4/D+6t5dR1M7jyT3VHRJLqvpU3qwbqC8+fjRpmMIjcmLdZ3nDtT2Y3CofrCy9WSwqHOhuv10sA40&#10;AlVBqGg5UdFyqqb1UnXz5aqmS0JNy5W6tmsNHTeaOr+qb79e2XhRGgkykLIt9eem+I3m5JXGxLn6&#10;2LnajlO17WeU1nWcre88I41bQUm4hR+lLF+ptCV1uTl1QZqW9MW2rqvtPVda01ek4dv9KnXrJclL&#10;8tnQeb4+dqGx82p9x9XatsvVLRermi9Ut5yvab1Q03quvOF0IF9yyubLirO29Vpl4yUFebj+9MHq&#10;EwdrTx6tP1PedEbpobpT0ig9XHtK+rLKY/sqjpdVnCirOnWw/ty+6lP7q88eabp4tOlKWe2ZfVVn&#10;pCxvvrq36uT2g0M7j2rAzx6oO3uo/uLR5kt1HTea498IjbGbGpbm+NdqurzhbHPiZkPsSm3bxeqW&#10;swqvIXapLX2js+9mu/tU18jNswQ7F3O6zwpOxAZlpQxlBXwiR4ETO/srK2NO9FZLSszGADZZIQ9y&#10;qIsf/yoI/1GYgWrhWQJKK/Krc32FXlmiVa2RhZwIYP+jUMXxQ03QFjItAt1R+9dgdF8IRY5SMKVk&#10;GauWVTfZ3aVnbvuxsXt4bCQQhkAYVBekkWf8YyzIAIY0CrjgpEfTK5WyPfgraVPHUFvihAxSwVfO&#10;WzqPqQgDVekKGHDjT6FK8SZZeuNYQ0VkzcaoZ6sSQnrgkvsuUDCSDKDtHrwnx6U4BlJqJxl5pv52&#10;JhrqGVBqrwXoep5dSykrAVzhW0MCTQOFCoiQLvQEnwNSKvBOgLKySarLwUdyovDDkCBNInhq3vqe&#10;FX7rrrnhq7wtQWyMA/ub9gftOQ3B57O1G1DqdtTMRpQTgvfdRiHLrCAetilwfoQxlz0k0Gu6r2xo&#10;kP0uCGSlx0abSfsSuxOQzJ6J3oosKrP0lWMAM/pOVj51jJiTMUAwOpR07Egw2EHHsQZC/D5Z06CM&#10;6lHaAkBoDaCxfRAOHbLbEMpmBaw33HpNU5eqKOt/F4jFgCPVMXC0ptP/HwDsP9mRNYBgGeBo3Qjh&#10;AodSkVkMgBkERhc2xl38xvsbJ26rAvD4fndg6qWxUpSYRYG9LBkldVadUth0k+UBgUGQklaiUHWL&#10;Sn5QqqItANgaAMsABjQqAkQlJ9Zro/5JO7tOpfq0V5/tSJ1ojg+1JUf43NHAzG/nBbKm4azhg7OJ&#10;HXGh0r8bvlsJRKLw0Efhh4fG4kHWPCBBTpoD7hvKG9YbkIX4VkNK0UhQLeTxQ7XkSm7h2SUrPOJk&#10;PBltmQECICpVoRYagFtg0UZBuxKUsjVphRisX9aEhSe9xaOslNYKpSMG2ZYBdNzZARjVALIcsHXB&#10;nzxCGh8oMfCrW9YgjeyNzYeEFWDVIdaNJYdQRkZvZvKAMTZmhqAilg0EzCgC+FERkQhY4hNLmqOi&#10;1VW0vkapslT3zXw9TqLARrDwGArNnBJoi1lURfKjLAbSGD2NRilNSyZrsoA9c/Kh2hhFZCmSEpLa&#10;FhiohT02QHpVV7TqmlrMCrrjB0A8Bgt7bPjt+qCuBKXIxG8dNKDB2IrQqKKZhWAsvCxpTjGrX7Qe&#10;Bf5lD9fPGKquZUMY+dRPZatkmQlqkRUCs5EsA5YKjN+H2ffXA1gDMD2kv78MgLEEZJXyOSBWAvhp&#10;sOStZTVfShm8E6BGt+4pn7lg9eu/++D+nz3zk/uf+PF9j/37Dx/637537/e+d+9TT/2qIL90w/ot&#10;27ftWrpkZW5O4W9/84eXX3rlg/c+LCkqzZ2W995bb7/yy5d4CeCl5194909v5U6ZOuXziXfNnzgF&#10;LJg0VVg4eRowvY+5k6YsmJozb+q0LyZPYSVA6dxp0xbm5yv9YurUmZMnw/IDR/pP/nzmlImzpk6a&#10;kzNlbt60efk5wvyCXD8rQZByYVHuosKpS4pzls0oWjqjpOCzz9567bc5n+cc2H2kt/tEuvtkuues&#10;zsGJXvcFjFj/xfiQuz3gapWzFOcnaezW1wz+i8A5Z0QgpTxLqVOjTg921rwjcLq1uuY8lM1oRr5W&#10;0dF1vnv4Rmrg+v7y1KSC9U+8MPnNd5bOml+3v/xSU/w/2rv/2tH7dUv3hVpdmKbcJyM63Oek3beV&#10;O9wHJU7wvYgsaepkQ/x0ffxsY+JcY/K8ex6W53ndA7kXmt0DsxcaVBQ86tvZfz117JvU0LedA191&#10;9t1MDH2TGAjWHnqux/pvSi+N9G0911pSl5tSUEjXWxLfNHR+1dT5bVvXX9vT/9EY/7q+/av62M3G&#10;2DdKJau0JfGXpsQ3dW03K5oulddfOFx39nDN2UO1Z5QeqD617+jxXYcHd+zv21t+TKVVLZcrGi7u&#10;rzzxZVn/lr1dG3el1u3o3LQ7LU1Vy5WatqtKK5svHa47V1Z1cveR4S8P9u88NLiv4rg00pe3XNpb&#10;c3LH4YEdRwfLak8fbr5wqOGcNJKPtl6qiV2vaL9yoO6MNNJXtl2p7rhW23mjruP60eaLLpjqk+WN&#10;F2QmV6609YpShaRUTctM+tr2a3Vt14/Un9tzeFiRqxemUV8UiXohy6bOrxs6b9a2XpN+f/kJxS+9&#10;LBtjGhONjGvUUjwobUl861ppvHS04bxSyc3xb1pS35ZVnJSmuvmKvB2sOq1U9o3xr6qanGV5/XkF&#10;2dBxQ0Eeqj6989CAIxBjN+rbr0tf3XxZ+trWqwpe9urg0brzeJON4mxKfC1vktVWa/rP7em/KpUc&#10;8G7faBO3JpX9WpHLYUOH4+NqWq7Wtbm+UNoYu1nVdPlIrTbrWbWi3UAxa6OrR9roira23fWOtKbt&#10;mtvKQSQSlB6sOa3x0dBpE2j3kEYCGkECesVc1Xqxuu1Cddulqtbz5U3nDtWd2Fc5vPto3+6jA5bu&#10;KR/cWzEg/b7KwR0He6TZWzGkdOv+9IZdHet3xpRK3nm4Z3/VMdnsPKyi5JZ9KSl3HOjbXtYb7HhJ&#10;7XjC+i/jkpVu3pOWftPulLB1X7cgvZQqWrWlTVi7PbZhZwIDjDHDZvXW9hWbWuavrF64utawZF2D&#10;9KqlhlRdBovW1C1YVbN4bf3S9Y1LN9Sv39m6Zkfj6m2NSpdvqp236tC8lYeXbKicvbRs7sqDC1Yf&#10;nb/68NwVh+YsL/ti+UEVzVx8cOaiw7MWHxFmLzk6Z2k5sKxS5LnLK9VQycKDpYsOTV98WGnR/LL8&#10;L/bmzNo1beZOlDOXHp21rFyYseSINMUL9pfM31U8/0uhdOGuGYv3zFyyFxTO3Y5S8A3y52wt+GKb&#10;Sg1F83aoNGfmpmkzNgpTStdPKl77eeHqT/NXfpK3QvrcWZvzZm+RQBGQLJvPClZJwInqKjuxaI30&#10;gvSqpbZUXfIHUxZ/nLNMBpQiYDy5ZN2konVq672Ji96btPDTvFVypVSl0jvjfGc5uXj9lJINE/LW&#10;TchTuuGT/I2fFmz6rHCzUsnvTFzx5kcLhfenrFb2w2lr3520UjI2nxdtmVSyTZCgum59bspqH+9N&#10;XiX7dyau/GDi+g8mbvxo8uYJU7d+mrN9Yv7OyYW7pxbvfeeTtb97d+kfP1z54aRNn+XuyJ1eVjDr&#10;0OTCHVNLN7txm77JDdTMLepy/uxt6nXODNdrxa/efV6wRr1TL6ZO36BeuF4XrFGq7lBXqfRuYIvW&#10;KXU9LV0/tVRFW96fuOrdieve+2ztuxPXvP/5GqUfTFK0q9/6ePlbn65855PVf/h4xdsT1nwwZfOn&#10;0778eNqO9yZtfOvzNX+csPL3E1ao6I+frnr7szVvf77+o2lbP87d/kneDqWSP5i6Bc2kkv0fTtvx&#10;p083CO9O2vLe5K3vTNws+Y+frH/rs40fTN0+IW/XRzlfqkiQMLlg39SiMqWf5+7+LGfX57m7Pp68&#10;7d1P1308ZdOnOVs/y90iTC3ZMX9lzb6KE23dX6cHb+gMrhOfoJMsVwuc67OCK4HM6fjWLXEIcgKs&#10;Ygic0wEaaqHBuV0b6OoCTRRmEwJu8TmeqyDMHK8XxEx1q0v1rB4wtphD7L/BfyHgdtw2LD7kXPGk&#10;gw88KqsNpFtoCTRHi35/fb3Bj9mvSxNmjxNjEwD36nbHrrt3u8k3A7vhtytAnEsjwYZUMk0kMvRo&#10;CMnMA+apzCdWUEI4tgXPOGODAUQnGvhuWGCjvOFMgeRQVgYQ5RJUUQLPoSuFN4dWDoG3AdgTBHYM&#10;dRA40j/zKq0goWv4CvwyFLNjmTO0O1mBUvh3QbXY2SSwDMBKAAPL2GpT3mo9wxfTEQCfrl7QL6WM&#10;SVKWoywDCBYM0UqTCP4NkBXyJvitu0Z1P6Ktk9nl/H2MHYD9REpspLStj5PvhLUYAlGFNH/HMoCG&#10;nU3AVgB0JwoV2R4F2HU7M/+roGu+AXG62L6rRwazxJgmfAMfduAIEhQJFL81hJ4gDf5KAEccgpQY&#10;4FbwLVkJ4PCMvg3AYkBDW19T5gl6QTL0NDx1FNDQyDDgPgleFXztR1lBgv+wvwENqwK2MDCC4KNA&#10;8CMhGsXnChsD8hFeklBhxo1qJwv8gAXTmzHALAqcC9ioOXpqfcetZel7FDgRsPcwwu9D9xvGWAYg&#10;YAVvSyACGgnt/n8CUsf/u5cByI4f1lAU5lyQLI3CME1WEMNtxzuPYGailROdAfl8v1HtBmU5V9KW&#10;BDtdSrgj4A0oKw9qXZHgFnA6BphJg1LVJciYmInH7FWKkBV+o9SVYBo5UfXvXAYwoDEE3Iv7uZet&#10;BLAYEDoMbSVAAjJZYBQ/sgD7L6DEnrqC+QSUAph3mGJNDgYphWpvJUCAWbYspVgSA1X8IrM3S0Dk&#10;VsVKazMvK1i/bD1AwBVhCIrZskxryuIEY4rQ04SErMBGsIoaBBhqAL+slIZMA3dMkZQ2xyJbFWWp&#10;Qi1ARSO7s2YFagFzBQhb/ZKQFf44qG4U+PGbyAoiiYKmFarFLEgA1gVT+t4wBlYlBH8oLBjzkBXm&#10;UHUNxulHYaQ/LUpgYQAlAZgTaH0j+o3WNzn61SAJqlVW06FUMgsA0b8CABYD9pY37z7SuOtwg1rc&#10;trdi5oLVL7/29t33PfZv//7A9/71J3f909133fXD733v3uee+3VuTtHSJSsXLVyWm1P4/nsfv/Ly&#10;66+9+vrEzyYtWrC4uLDk8wmf/PK55+/90d2//tXLi+bN37Zp84Y1a5cvXnLX0px8Ycm0PGHx1NxF&#10;U3LGgFsDmDx13tRpwtwpU+dMmix8MXXqvJycudOmCbOmTDGMPOMfsPxzcqbMmjpp5pSJMyZ/zsIA&#10;ywALCt0bAPMLcsGCwpyV0wuWFk1bXDRtSWnRjEmT3v/tm1M+/Gzzmi3xjt7u7pO97rrzbKzLvQoQ&#10;H7zcOeg+CmQnS85YnKvsKpYTmIoA2SjMIISQgZ0gdTpRip5TCwFIviNwXhHImn88SzC9su6O2n34&#10;/lrPsZv9J79pT1/YuKPxnU8WPvDYB088nze1cN/+ct1y/9+Jwf9s6bpUnzxWGx9wZ5rg1448fNeR&#10;+dazfRiarzwL0gsNMXe6bYm7E1jw49Yznd0uEsk6cbYl3Vm/KeZOnJLdS/1dwd8yk7J0Py81uSPt&#10;9K0J57azO7jhD74G3th+uqH9bGv8Ykf6aix9tTVxqT152X24vPdme+pKc+x8U+x8W8L9kVilbcnL&#10;cb5s3nMt2X+jZ+ibnmPfKk0PftXZdSXeey3Ze12p5I6uy2hYwGjruRLrv67ULVoE2fbeqx1916SM&#10;D95MDH0lSHALGAMSvu4c+Kat51pT6kpT6lJ7r1vSSA7/JdZ/s63nRnvvdZXKTHJz8lJL6mqs90bX&#10;4F/Sw39O9X8rOdH7dWLg61jXjcb4hYb2802Ji/Ger6TpSF9v7DinDiq2ePfVWPeVjtSlttTFWPqy&#10;4kz13VAqfaLvetfAV6mBm4q/JXFeqXraPfi1+qjS9vQl2WsEmmNnm+PnWuPn8SBvGhN5aE9elEae&#10;TSNZfjQy/Sf/euLc/zl05j/7jv25e/gbtaJx7j/+t67BbxPdX8V7bqT7vk0PfJPq/aaz+3osdV2a&#10;ZM/XklUqfffAX5J9X/UM/VmxMc5KFa1aUTyKjTh7j/+5//hflEqWZfBRl6uxPvdVlvYe90UXpcq6&#10;R4zdF1fcd1eklKaz/7qgrQC0abSNtKW0mToHbigbhbaCW0/q0taU/c2Ovq9au69qq9XHzzdrb1H3&#10;B79NHftz+vjfksPfxvrdolRL94XWnvPtfe4bLB39V5RKbtPeOOh+xtB18pue0990n/o2ecx9e0SW&#10;rT0XOwevpI5/lTp+Qxr3C4S0cKYxdVal0sSHhOvuZwxD1wXXRNcVtW5Rqd2Ovhut3deVKkIrVVrX&#10;eU57kWJu6brWnL4sjWRqaR9jf5O+MSlcVL8kJzT+x/7cdeI/uk/+Tan2THqturSFn2BP/katVLSc&#10;qOk4E+zGbrgUg5TypsERlA3aYp//ihazQt7UtCBBEao7gvTt/V+39t5s7r7eIrO+ryxb2X62Ona+&#10;Nn6xQWEHpdILqqKONCQuKQ16qo1yMwj+62CgFOFX0mhAMDvadKKy9XRd5wVpVFeWNR3npFRWwyK9&#10;srWx85JVKg/S1McvolfFipZTVW1nJB9pPA7Km08K8nCofvhA7SDCwbqhww3HZC9L2ctAWexVtL+6&#10;f09Fj7C3ou9w/UnhUN2J/VVDu470ChKkUbqnvB/NjoNdW/cntx9I7wmeTN9XdWHnkdNb9g+v2dG9&#10;cmtKWLUtvXp719ove6TcceikhHmrmueubFq2KT5jcc2spXWChMK5R3NnHZw2owzkzDyQP+ewlEXz&#10;ypVKzpt9oHD2weIvDpbOOzxzYfnsxZVzllR9sbRakFwwa79QNEc2ZTMWHJWydP7B+asq568q58/w&#10;c1ccmbPs0KwlB2Ys2l88b3fhFzuL5u4qXbBXKJm/Z+biMpnJQIKyMpBelsoK2EipKhQ5/dLDuXP2&#10;5n1RJuTP3S/kzd0rTc7sPRNLtk+ZsXvy9F2fFu4QJhbvmVSy/9OiXR/kbP0ob+uEgi8/zt/xYe62&#10;ILtd2ckzDkyddWDa7IPTZpdNnbVfkJD7xcG8OUdzZx+ZXFr2edHeKdMPFM6rLJpfJaW8CdJPnXFQ&#10;gkolFC+oyZ15pHBWecHMirzphyVMn1ddOreqcPbh0nlHNWKCxmTmoiOrt7ZXNl/qPvF/9hz7Oh38&#10;NlznOE64OhfrTEc2Cq4oJHCalqAsVxrRiw0MsoJz+mh1cc6p3788iILSKCiVK2sC57QShQxGeNuA&#10;djc9l1KhqykfBGzwqf/xIFTdh5yrRZpWVp3SfXVoWNw1ye1Ab7AI/SG16lGoCSHqSlldEcEXSJYH&#10;vKkIWU0QLUSqNMpqPHmYHaUAQZkV6YDITt2+DKCULJAsA1lCbQsS+o5d4wM4podmxRLWFfhK6prA&#10;MgArAeijSA9cSvZl+HeP+mefGelgsL2UStlz/Br88gjFPI5lAMaKJuTBsra/sVcYbPTUL7rm945+&#10;KVVWegU/2jJAlBYnPL/7PmjOb93p1YqGyDtkLGb2EAteArslW8T3QxfuFH5UQNm/YxnANqhtTToS&#10;VaKnLQtDsu29wPoFtCEEF1um45iZQQi+EwnyDGuPPgqfshewF0yDMgrMjOVXikaImglmyXoArwVE&#10;1wPglCGRlcJTG7sdhdn7pLbsIcf9NYDy2vihyvayoy0HK9qOVMcqMo/8swYQfUvAoT5R3ew4IKN7&#10;JCgL2wUvVhdQh5CGzUn3+L/AqwBC6FWAUJyC301BgrJSYjZ+qC6kvzouSGDQ6P5okA2gdaGmSUMn&#10;P7eR/mMsA1i/QmANgDcDGAq3HtCtO+IRDno0hE4lZE3DyciHJgrmir8PVI+CSPCPmd9cFNFgmMd0&#10;+EtWkVLNAEobO4crGrvq2gcagncC6JpStcgZUwKupEdJekeAXgfyCdScuZLsqIlMkX1TyJSyIaoQ&#10;pBRwEgVF+MFeWXnDuWW/cxmAVvBgeqGtawSh9YBbB2BGA18vAfgMPlw/MLockKUIYypadapgXBtw&#10;7ko1D8AX28wgJVARpSED9GaGTwmUmoEEatm0IxtZEokEzHxgYL3As5Xi3PeplCmOLB4ECZRSROlo&#10;sFKcKws5rqyqwy8zfyqVDBNt/LXx1BKUUhc+2ioCyZTiwZxYRQElet+5iug+3SFmZdVT04RgnQKS&#10;iSFrPGOAULNCEcKVS8abIFm15J8AJOBEqdlIVteg1+lpFCplZIiWKtLTdBQqkgEjhqWc+4/2h0Dr&#10;CDQn473lzbY2IA02yu4PmH0o/tCnflgGMMYfSJbSlgokYMwaALVMw5LA5n1V2w7UKgBePlCLG3Yc&#10;LJi5+De//+inDz19z72P/uBHP/vX79//vX/9yQ9/+NDLL7/56SeTVyxfs27tpoL8kt+88fsnHn/m&#10;jdd+88XsuZs2bN6yaeu82XNef+XVx3/+6HtvvT2rdHpJQWHulKlTJ066a01R6arCkpX5RctyC5ZO&#10;y1s0JWfhpKnzJ06RvGRaXjSdN3nqgpzcpfmFy4qKlS7MzVPWLQNMmfrF1KlzpkyZOXmy0tlTp7r3&#10;A3Jy5uVMnZMz5Yupk2dNnaT0i9ypAd2fN3va5Hn5OQuL8hcVFwTfAspjGWDFjIJlpbmLi6YtLsmf&#10;M23aZ398+6M33ymeUtTRlOrpOtk/6JYBOtJneRUgNnAp1n/eLqkl6MykE5UuWO1q20o5paGJApso&#10;QgY44ZSmFKWdMmWGPH5wNSCQNf+CnTUFCUGL7m+ZjbFTta1DzfEzqYHr9W1nZizY8/SvJt/7s7d/&#10;+/b8lRtbmxJfx/u/qYufakgMxQfdLzFj3e4zzR1dF9vTFwwtibNCa/Kc0JY6L40MOrrOx7rOdHSd&#10;1AVue9r9OMs976BL26S7qHVfQtS1b7e78JXsroBlljrVoqve+HEJ7ndJMk6ckJDoPU9W10nOZ/q0&#10;bOrbBpJ9F+LBtbiUulyWRp47u8+6t2hjuro67qokTshYcnPwjU61rlRRuavwHnd1PtJ610l3Od4d&#10;XLL3nNY9Q9fQxfjgxYbUcI0uRtPHtG/EBs+532z2nmrpOtXSc1JyW5/7c6lkaZpSJzoHLnX0XeDL&#10;SHw0qTl9WpDQ3ntepfx/VaWNyZN1nceSA5fjPRe0B7qdsMutgrSnzrQmTtW3DTV3Bgsn6bNtSXX2&#10;pCBBXXMd1yVm24D6pazuZzQCil8j4O5JgieMNHquF91ndScpvTquWsqmtJ/3nNMYSgYqZTwF1VKR&#10;LLFntCVoJFWKGeMvP4IEhaoIkz0XE70X425zn+tMn+vsPt8Wd3rJbnUneUZ9THS7brp9IHg2SnXd&#10;+AffWlVzbq/g12rBjZBs2GrugintxpbhFZRt7dZ4npJAUfDr1NMqatAltfshqvtdqttM3Rp5Z4OZ&#10;0sbkcdnIUlU6By4khy+39Z5v77vQ4f6T7KBsS/fZZvW0/6L0yra6n0iPwGV7z2jrG7Tdm7tPCPXJ&#10;IaC9panruNs3+s9ob6lLDEruHDqfOHZRWbNXXe1RtfEBGcheWSkbUsfVelP6dKOOAo1M3wVB2drO&#10;Y3Xx4+4v06lTEhq0D2uLB9E2yTLYtWyvU6qsBJY2U8eu8ZdgKWU5smem3c7pPs7e4z5Pr12xs99Z&#10;tvdcqGjpK2/q0x4b63PfqY8NXG3vu9yUuqAZoD6ukZGTS40pOb/W2nPRvdDTpbYuy8YtuvReau9T&#10;VO4n2yBYCHGo7VT8p1UaG7gsYCZ975lvEyduuC/XD16OD13tPHZNpfykWhqZ8cvutoFL0iSGb3Sd&#10;+GvnwDetwRKChPjgtxIaEpfq4xcbk5elD1Zu/irE+r9WtqPPrbchJIf/IlC9vdet+ggsHsgmWEq5&#10;io0gP/iXq+6T/6m068R/CNLIrCl1RRWlTx//mzTyxpqEqsgb/oEtSChVRfeT8+bTwUrAMaVHGk4o&#10;PVg7XFY9/OWh9Nb9ya374xt3x1ZuqV+9rXnz3uT2sj73pZqDx7eWDWze3bdpb++XB47tqTi158ip&#10;Lw8f27ZvcMPu7i17+iWXVZ47WH3uywNDe46cKKs8s7/i9N6jJ5EP1Zw/Wn+psulqbdvNpvifW5J/&#10;FZoTf2mMf93W/W1H77fxvr8kBv+WGvwPpYn+v3b2/6Xn+P+ptLP3z61dX9W2XWxMXEsO/C059B+x&#10;vm86+79NDP4lOfRXIT7wZ2nae76SBn1q+G9KO3q/ll4G/Wf+Z9fx/5SZNChlRhHKtu6bggRlpWzu&#10;/qq552v3Hbm+r5p6btSnr7rvyMUvCo3d11XU1P1Nc89fWvv+1tLzt/rU1xXtV2pTN5Rt7f+Ppu4/&#10;1ya/qk3crEncrIpdq47fkKzS2sT1muT1+tT1xq6b1Z3XZSYPEio7rtYlv2rs+taZBZA+fuz/Shz/&#10;n22Bt+auP3f0/Ees9z/bu/6zJfXntq6/xvv/986+/9SgtXZ9Ex/4a9fx/yM1/J8K3r2X1nWtvfta&#10;S8J9Jl4XDF3DV3TBIFknce5vswLyy64HJCgrpQSUOnH7p3XMouBcT12YNdyOpHyBvScw1pyv6wFN&#10;caoSTb0LBh9qmlICE2jXslEojO5j7iuLEghDUGBAGlMKZA1mFmL5vxNENRqsO5JpVJ0SGFv/1rox&#10;QxBwsSQ9I+D7idYFaEKQpbUrSJYSYynVU42SgGdawZI4yTI4CAwvhGYUuhKA95QM26hUSseWBoSp&#10;dgPOs7pO0I4hvS6lXN2A8HXfogk+pA4bC6TvznxuHn7fGFiDazTzJLsz4MUCzAJmOZSylek71LAO&#10;HI4d9EqRpew9cR1+GYpZMNqdrOOdb18GUBW3cKLzoPwHzbmLpe4zCsy1FegVsBtYDVqGRGYMGUD6&#10;pR5FlwGcQbAMEE0TfQEtPuC+DtQ9HAQzdNEh6HgUcqUWrXXalV5xugFRcxocmWV6oc2nmNErfrd7&#10;BNd+bJGoqzuFRWVAwzJANKW/kumv2wRDbhuxNdmybqg90l9QF7QzK3h2e4FoR9oKRtj6Yj2iUxaV&#10;BkSWbDsNi3ZaXaa6ioGBn4Ks/t2dyCiwYwdwNLk7iOBKNWqADWYCTkIaVXTXukl3DxKyxC2lugZ2&#10;F8beSoB7ZjxxrDk26LPJrfFh46lDkAFMumCEODCOu7a5u7I+ebCibd/hpp37a3cfajhQ3nq4xq0E&#10;VDS4Hwa4L/9UdRyq7jhSHZPerQrUupUA6SF6oGAgRyQLUsLRVAfEHKRbY3wQylsx0wW1zlsIRBgN&#10;Eo3MoO8lKGtmUfgeTKMRoJu0JbD+IaUbh7ZgNG5PZVDd7FqsaQkWAwJ9fXuf++5/8AfgahYDWAbg&#10;R8HKeproMgDxAG3EWFr3m9rWJxgNaZTVhOxON6On7pSh3UMnFN2v/fcvA7iJMRtcMEGj5pyGRoNF&#10;aEGi1+GvVFnNDD3HdZF5sa594EBVrKq5p6a1ryE2xPlXKVy5oKxVlFtK7xQMGpAH3WbKM80J7q4z&#10;Q/fTqIJhZYKsABcvjSAzZeWH3ikwaygEDZRsLGbalWccopc33EpJqiLp/VpqhcEkftO3d58UoisB&#10;TZk1AFNC/VMqmSxUPhy6seQQ5UDHsskUYeYvAMgGRpjDH5YWZlYC9DEeZCn4/DtAQymWvluffaai&#10;NHiWLDOFQV1lgXmzWnJI/OZcoF2q0IRAwPhX1lxhSZH1y2qFYEV4VpZpU34kwyxLI1lKaGhYZmhi&#10;2GdoaOZYM1CqrCoKRMJQSykgUEUGFoxqGfus1NxSF+fA6mYFPWJMGBACIJJQMGNArWSFecCbNIp2&#10;b3mzUsUmPWFIUFZKuTJjU+6vbFUHs0KDYH5URdWlVBU/Bh9sCwnEjLH8K80KmpBARaWO6z/a5NtI&#10;Y4/n7zhUv7u8eb/stYHqOvdVtX15uGFrWc22A+7DPpJZD4D3Fw7UxspqOngJwJYKVMvMlKV0Z/CN&#10;IHl2CwZHGrftr96yt1KRbNtbMWfxulffePfHP338R/c88u8/fIgXAr73vXufeeaVCR9PXLJ4xYrl&#10;a3KmFfz2N3944flfvf/uR2tXr9ux7cv1azfk5eS//ae33vnjn1547vkH7vvJww88+Mvnnn/9lVfv&#10;WpmTJ6zKzQeSV0zLXT41B0gWzGZFXv7y3Lzl+fkrCgoECUtzcxfmTFswbSrpvKlTwIKcaYvycpcU&#10;5C/MzZEszdwpkwUJ83OnLcjLUSrwUSAfc3ImLS7JZ3lgaen0mVNyprz70eQPPt+6elusuXt46FJa&#10;Z5Qex5cFD/Ze6NAN0u0nQqCzztjg7MjVrU5pktFTXScGwEnC3FJkJ8Uo3IPwd4bbLgIMnDM4bXDm&#10;CHC6PX2us+dyW+p8Y+xUvPdK34lvm+NnduxvmbVwW27pquI5GzZ+WVte31fVNFjZOFDXNtzQobOj&#10;TqLyqchvvQ0AJAvtXbrFHYkcWaDILEcDpDm8udAa/GagredcY/JkU+qU9GRhMx0iHoC9mhACby0o&#10;EuKnC4JV9LsghJQYj4HmlPuxZxTt7r+g51u7zjkGNoBkaTq6sqM1eSYrtL2yIt57qbPHrbuYBj/W&#10;XBQKgKgkK0LiUWpQVgZCR+9FydmROgusxVj3BcGUQHJL4jR/+5SNZZs6TyoVQt004CcK2oqCgBVY&#10;qAtsBXrt6xFu+/lnRokTBsfqSgnwI2UI6M3MjCmVn6bkacHsQ6B6FMRA3cbEqYb4SaG+80TIzEBf&#10;Yn2XOvsvK7V+BX/WzYIW96Naxel+A6ts5ueo7p+uWaEwFI8aIiuB8NQWDVl3bHgxM8heHVEXgl/L&#10;ujUJzCgyD+jNbXzgSnLoWmLwKl2TLI2qyI+MpRQkMD6KB0EaxkGa2o5jgqpIo7pyK5kmlKaGr+Oc&#10;AOgUtUgP1KT2VnQerE3vq4xv3lu/cXf96m2VyzYeXr7pyLovazbtaRA27Kpbsfnoqq0Va7ZXUTp/&#10;1d6Zi7eXLtiiLFi5pVyQsH5n7ea9jUpVffuB1kN1PYfre/dWJMqq01Wtw+oXQxT8RNdt97rYcUEC&#10;o5TZrCO7Mb9UDfjQkb+nSlAWOQpNWQjYK8tczR9ZpSFr06POj0Ks331Gj9UmzdKamevjxzVFK+tO&#10;oAOXBN/AJnNpVOTOtoGfKNyUHszwktUKxkJi6Ipkt2qVPu2fCHTIa+pLD17rPf5V/8lv+k583XPs&#10;ZvCBu6tSChJkwKQkQZ1S11KDV7qPXe85fkNp1/A1H+mhqyqVDQOidgUFoNat12pXMpDeD9KuB0Kw&#10;E71BWSm5bAhdLYwJXZ9kAWcfNqWPRLdbf032XHQrtRqBrvOd6XOx1FkJUXR2u3VcXIUQas6DH9st&#10;qC9cDilVls7Sx6zwKwo2LLpiYbgowqeRiUYsSp9x4sc2HrjY1ErmimiE3dAdNSyA7q6VlQ1m2Av+&#10;FrQAgNlgZpYqspjNOATriHmgom9wW98zPK/SRMA/Kg0xp4a4imR2uwchHTx9L721bgHAnNKE8afC&#10;bVR4xsDx0d2OoJE3+YQCBtYWTdOWRSJYJGPD9+kDDzLo9r78I8DaK2CLUzKRZwUscxTUsl5Lgyu/&#10;rg8VZYXFE7LU1qEhgrRSNZcVqoJASMqqFnH6kAccYhwFbUmQH2Izh3cEC5gszruUBssYbDvb+mws&#10;pexs7OTs5zYIeKNTo4GVG9WK4jaf3t51qy5HRMDCGxH/d4DqeBMIGIfQ+mZJo7D8GMD1A/QCtUwf&#10;WglAI4G/BQjNsWFWCIJ3BUY+Wy+BIr5l73/OHtS19Ekpobqxu7I+rbSqoetITaKsvH1feduBqtiR&#10;uqQg4WB159H6lFKB7KGauIrKG9IVje6XngA2p9yjbEBlwM3VZd4JYA3AViYEFiocyZ4NPnU+foSc&#10;CzzdH4Kj+NscoweHBY0FT0c2C4Jfzo6B2rZ+oa59ANiY84qAsmwXthqbVTJKybYnsCCkLNtdKXsC&#10;ewU27mGv4JfCdtrSuYZzmdKsYFaPgsOQ6oJ/zsoK7IHVElTESUR6qAYJZMeAvHEukAeNoXaw6pZe&#10;/usLyW7wT9N0WVAAcOjS6Hwts8ZgCZ+TuBUJElDCmwPs1ZZalIE02Eip1qXXdrSfDJtbSo2mpwmr&#10;bs6loQiYPgQ5MefmH89Zgdso/D7i0HyODSxpFFhFyeq7tos2Cl2Owq+orEZM9lXNPRo3CZVN3Zor&#10;BAkcI0rd0RHUVVaegeSskD3ATJ4FeeOAjSJ82GbAwR463gXY5Cxo6qYtgab9MLIgs34ggYYkaBpE&#10;KeDWnyHHBjOqAdpaM62KbgUZ8OCAedimZX9mRg8ZjSxXygLJZhyFH5IPv19oCAONBGIQJKvUsiGo&#10;CQSFQSQoR9MjmJ4uMDi+jbJSHhjzbQCZEbOqUN3q4lk2OPH9UCozYPoQVKWsqm1fRQtLBfLDU/88&#10;jy89SqXK7jxUzyP8e4On/gUJPM7Px3wo2icPQakgOStkZtgTvFLACwEsJ+w63LC9rGbrvqrdRxo3&#10;7zoyc8HqV15/50fBqwA/uueRf/m3n9511w/+x//40XPP/XrRwpWbNm5ftXL95Em5r7/25quv/Gby&#10;pJz16zbv2V22bu2m6dNnfvLJZ++998Fbb73z29+++eqrrz35+FOPP/bEXesKi9cWFK3OK4DolyDN&#10;+qISo/5RCmvyC1cVFC7LyV2Wlycsz88HSwscFuXmCAtypoGFuTnCorxc08yfNlVwQrAAMHfalHk5&#10;U/k9wHz3VwDH+wsLCpV1vwqQZuWs2ctmzJ4xOXfie5/OLphztKyuK30yqVu7bsdNtPVeaIHFCC4f&#10;xwmuL3UCs5OfoNMSZ0qABnDS4sxnRShHQfiGfGwQQBScLwXORpnTxulW92+As+3pC4m+q8n+a/He&#10;K509lyUoK7ktdb6p87TQHD9T336ioqG3rk2nBJ0hdHpz5DgkEYKx5MZB6DYbvZkZnTQamlKngK0E&#10;wB+ZBp5IkOzIoIiH74QfsLKsDWQtDcEG2e9jCM0Z3j+EVo9QFiSPMHcRIhuEWG+DEeshBG9pXJAQ&#10;slS7WaEAlMIhEpiyyBabD2myAn7NoDAArfvdCfa007LxswJ0v1mGYN0JAf9ZEIRKB+mjslJKGA0Y&#10;dHhrAFIiMDKhrQaoSys+zCfw6/oGdwpzGNKPBhqiX5Dj0NztPZeyoqP3sp/1VghG2h0nQt2URjEI&#10;cPEKADpeGpVqWBh2wJgTPK4YOslmgB9pKJIyPnBFPmlLMKK/MXFKWbWlIsnSlDf1HahJHa7vrm4b&#10;kh+hqnVwf1Xiy0OtYMfBlu0Hmrfsa9iwq2bN9orV28qVrt9ZvXF3reR1X1YpXbB6z5xlOxat3Ydm&#10;W1nL1v3N2w+07j7aub8qdaCmq6w6vbciUdky1JQ829l/VQPbED9d036cbGNCe4LiHFl6UValQnXb&#10;MWkSg9fjA9dSwzf7Tv9FkKDegdC4aRAkMyxogKYgzU6arGyyZTbz5ygf8ZFnqB3lLTNNho2dxxti&#10;ugFwUyJ1lZre5uG2YC0WMCFLaA/eShFQyswmc5u9/SpZgYG5Mrbdd2uudMhr9mjqPNkYO+GWqDtP&#10;akrR/MDKInOCzRhujsp0nC4DjVhq8Epy4LKUjJ5SyRoZemp0v6JSRxoSJ4iN8CgS3GJA5IbZ4F8J&#10;SFBWSs7OyIIRo+ijUFRZYdsRWNeSPRdTvZfSfZcFCbYYkBXuQkiHTKauD/McwchFTgjWF6XKEjx9&#10;zAp6zUWUYFWkGQ1UsasvqkTC+07c2ih2jSTo6oj7c10syYYWQ7FJUJZIuA4kGOIBssHMLDFGGA1W&#10;XbKMoVB9wKtCa8KZKjVaE6IzioTSvlsx+H6sRUDAgtwCn+SF51UqvTl3smJQK0HY8glBL8HCFmjd&#10;GiIrUGrxUHf8oK4E2H9BsjSQ2kRLF8aGdTAEFZkfem1jkhV+XR/EIwNVB9jj0NdgT6NRYIAsQVlV&#10;tG0BcGX2WWE2/03LAD3DtzZHCNo6WfaETNjmln4pjcLtzMGyVhS2s5HVnsyRaIMDa8/xMgaMxB8N&#10;mOFNwLNfkVIJLuDe87D82HQE6wEYG+0rtGV+HWxZAE2MADtsYEkAGMssjLYMUN3YjcBXbkaUTT0V&#10;9elDNXEB2u5IXVLy4doEoEiCLQMcDZgaaBRoIGgpo4TQQIrVdfTZewAhyt6yIVAaRcjMwFeGBGzq&#10;W2+99BBFbWtPfXv4WWDIQZPDyNCRowHWkjUAR3SOsgygLWLbiK0mge3Lpg8tA2ijszPcZhC8yGVn&#10;Lk5JSpHvCHaMkOWchTIrOKzMgINLkIYDWQLeUHKGjUIGpKqiCUGumhPHNYwauugaQGPnsPHmUN5A&#10;/VWKQzt3YwCRLVDLsqYBOFdzZoMGpaBgiEcai0eIugohoFnGtQyAN7IWAP6jwG0UakKpDKjuBzk2&#10;sFSVKOg++zPjkBUMDvayhLuvDih7N1HUpwQJxqfLgIrG8puALNAo3qx0hHAPPOtQzYrwYZsBR7od&#10;7KFaUVQ2jcBfCRgL/6BlAH9G9WE8tWRzhTFgQjZ6GmOmaPSHMnS5cdxKze1ooK0orF/WNQMBW0jA&#10;ogqBkGRALQnKSjmaXoJAXWmAdUSgFOMDoz/drypKGTo8GGg9BCulRfND1jyY/WjLANIAZbGU4N4J&#10;yDzCb2y+e3i/vFny/ts/B0QpZqPBzFgJ2HmkkQ8E7ZZwqF5QJFt2Hy2du+LZF3/7g3se+dE9j/zw&#10;7of/+V/uu+t//Oj737//1Vf/MGP6vPXrtgg50wpffOGVJx5/9vPPpuzbe7C+rnnD+i0TJ05+8cWX&#10;nn32+T/96e1PPvnsnXfee+apZ59+8pm7NpXO2FgyfX1RiWP5g7cBgFH/wtqCImFdYfGaouLVhUUr&#10;Cwt5FYDFgGWFBcuLChfn5Trk5wEWAOD9BZYEBAksAwgL8tzj/3wjyJYB5uVP/SJ3Mn8MXlRUvGzG&#10;7Dk5hR/94f3pOTOO7K/t7TnTpbNXt2McWrrPjbEMwNkxCrvW5FzIeUiwKnZyApqmlUpjpabMig6P&#10;eh4PQtWj4GyUOW2cTg9e41WA1qR7LYCv/QgtibPx3iuJvqsSaluP1bUdb467R7Oj/wCALQLtHl0O&#10;fYBGwMCqjIbG5EkQ4o986gcmSKUys46HYCGFoCaUWpACsVkAmFnYAKVvFjIwGB8XAs8U80ivBKhM&#10;R+RFiG8AgTV++PQ6gPyCG41CAbRmWwaw2Doyz0dLpigrIP1ZA/CDR0Dvx0YpsRGkGWcFlneADI/M&#10;sNNNP2BlMTBgoKFgNCjNkOYjGmx8oPT9gJBxqNRgBiFQPQr2H8H6BUJmBork0O1jmY4IPOMfBex/&#10;SClQKwprxR9ng9lIr5i1z8tGYfAgvwRsCEypZJnxnLsspezsV0juHQ47ZCQrrWkfbgieiD9c3723&#10;olPYX5Uoq07uPNy2raxpy76GLw+17quM7z7asXF37dINB9Z9WSWs31m9dkelsvNW7lq4Zu+qrUdl&#10;T/VdR9oFOZFDgafvBYIxVDT3K1WoqeHr6WM31AtFGMTvBq2zX9mrsb4ryrZ2Kexz3Se+SQxeb+u+&#10;KLklra1wSaUCxsmhG4IE6VkSkCx7Zes7TzXET8tSGo2e9kNBbfnLANIzeiglSwPsKX5mNqY4puKs&#10;YBpnxrPJkIkOpQElc/IIBd97HpgswSAbzAQVGW/u20eB/fihuSX4vc2V1MBVIdGnU5ibbVgMYA5h&#10;hsFSXbYx6ezVfeyl1OCVruFrvEXB6AkS0KgJRRXrv8jz/hII0gKmU9KzHsBdcRR2hcB5XwJKCcDM&#10;ANkoPP76NvjxK8vGVTd5DyDVewmwBtCZPuez/wZdCMV16EWcj4lb10g+FKp6EaID/I6EEOq4+TE+&#10;V66UteslG0Zg+kh434GQH8kZPyMyl2o0IT0RYkzYCsz4ayMf6TildwRqMQjKypu6r0GI+sc4maFN&#10;lcItKkUZRTL4giKRE7xFiGxZgbasrk/yGkVrdCqNJtSulN6AEPMtb7cPTrQ5qwV3HIWRyFkhA94D&#10;kExbirM7oKSN3XbjkPl/chTWuxBgyfkUkrJYyqFf14dVDMGPAWQdYWIeA9hjLEFZtoJktyEyH7Wn&#10;p7JXmhX4kcF/0zKA+2JPZpvaNhJ6T1zXllJWetvubqtl+jXiIdM78+9DOxv7WxTsThLYzbS3c8za&#10;sDNcsPAcNVkBlT8GQtUlo49lPhakttg6LmDdXQalBCAbqqMUpAkBzhf+19YDjBGW3BK8BwCJbJCm&#10;qWPI1gCiywBVDV11wedr3PdtMksC1U09Bytje460CEfqkpBukF/lDemj9SkpWQMQlJXSeBB4GfiU&#10;igztZZRQdebDEdD0EPT+8/4+xe8DTj8Kao0B8w/jb1kfdW29DR3uwyBZvw2SHRmacjSE6MvRlgHg&#10;/dmabDJtTW1upbdYfm8ZwNcLI3uL0u6RE5adqjhPSbgjcIBIUHU75XGayAqOMju4BI4vVbRZXUqc&#10;CwovK6gi4FNpS/KEG7cM4W4ktbKC0dbQ5cZ9C4Qtn9JQJKVPqZtDlAh4MDOyUcjAagnSMOZWUQED&#10;WsFeoDoREk9WWGDWHG5pLgrMolATSmWgukQyhhMfWDJKBnUnxPLbjh0FNkAySh0Rmj0qGrs0V7Bw&#10;qKyUlcFrAdRSakcNsw2HEh5wiyxgiYEsOWyjCB+2GXCA2zGueek7EJD7NGdBCuiz4B+0DIClBE2q&#10;kMsHgqfRbZo1S8k28SILNi37MzN6SGqfqpYsvQxoLivM/2iweOigaeiFsmrC581DsCKaM+Voemt3&#10;DHs06uB4lgFkzyCXZb6ShDffITbAL6JUKUpG1VwpjS4D7A0+zb/7SKMEzAS3PHA7j2/g2f8yuQ2+&#10;AvSdywAqMvhvAwhby2q2l9Vs21+9I/hJwLptZTkl85954Tc//PHPf3TPI/wb4J//5b7vfe/eX/zi&#10;hVde/u1Lv/z1Y48+9ZP7Hrrv3gcf/fmT777z4bKlqzas3/LJhIkvvPDLp5565vnnX/zjH996770P&#10;Xnnl10/84sknH3/qruVTcyD9Ifp5M2BVbr7P/vN+gLC2uGR96fQ1JSWriorcewC5ucKS/LylBfmL&#10;8wKhsEBYUpDPMoD7BFCwEqCslOjn506blzN1cWG+sLDIYUFhnmFe/tT5BdOWzShZUlo0Ly9/SenM&#10;uXnFH/3h/bzP8vfvLE+nTiR0/kg79j+mu+jhqxI4n4XAuSqK0CkQcEJCEDjhcRpgplbWilBiEwWc&#10;xfhh55UQzKGFAerbj3V0nU/0XVbaGjw+2RY8ShnvvdQYO1HXNiw931hQqYyDO2fHL8AK2ZJAdFXA&#10;p5BgkagyNhoSJ4ToSoBPKkmQhmUA3I4fde06S+mEpzFxAZveAiBrYZte9s2Jk6rY2HlcsF6H0Jzh&#10;/UPg6WPhv2kZgCradtpM9pQ9tHhWKIDWbMsAMLbSQz5C0RJtVhjLb60DaaS3RQIzMAFIxoOErDDL&#10;cQKSVF3QIMMdW0/prGSzARjQHSvyZd8VZpRiEAJ6MwuY4pF2caUR1m5gBiFQfTTIgI7ILQRxyMCA&#10;GcAtratiVlBLlpLZ9PGBK4nBq0SVFeaTwaE6sQkSpFFn62LHa9qHoe9lqWx5U9/h+m6I9SMNPXvK&#10;YzsOthyoSdV3npC9hA27avZXJXYdad+6v3Hj7tr1O6sFI/S3lTXJXvo12ytkKXn30Y6y6iRP+suh&#10;/Fe2DFS3DdV2HJNPxaYeKSTJRxt71a4iUdPaWFLSF7qsNDl0TamqEIyKUsPXe099kz52Q7Jq4VBd&#10;Uwdlab1WajuAsmqa0dYwyozREDCQMbK5kqCo5JyoBAnuYPQeooeAZgLU7Cc9TLSytkqqmZlZy81F&#10;mSVbZeGFo9B8DvFt9LE/VzPjMVtK46b9DKcP8S2BqNS0D2lUJCgqqyJIlkadkvCd8B3SOynpMo0K&#10;CpgTn8JWqiwkPtFSSo+UKstnf2RgFTGjVHWNTx8ZDW/MBTqijqMkErrGgHA9EAX3zBK4VJBgd8tW&#10;RClXDtBYUSiqrOBbRrYSYL2D308EnwYS+CKQ+1nL7QsA4P+LywD02mxscDJXQbeICYoQrAk8yCwS&#10;3nfAd6tUMtdIdmOsayTZ0JY1KgGodW2UdLBKAUIG/rYzG8EMQlAABmVVC+bUPODcbCAZYRhhIZWi&#10;jCKpNEPTC3Cv0K/ySeSUmt7qQrxC8ho5C5sJlSmBZQDfs8VMi2TRWHOAUqsIWRyFQsoKSu1zQNY0&#10;MRvHLVlhK1S6c0dQXYhpPKjvIQMfMhsNKrWhw09oeNWKYIx8VqiK1RJsQ9BHyUYXSpZlqLoBJxJs&#10;iGiUSMYPi4QszrsGL2uXsw3N9mV7sXWkt52ZPRAPxGORmPMQxlgGoNEoNFCAwWfXHdl7swG+dQyE&#10;qqP0B5/tK4GYZSw9McjGuF1c4URFvh9s2jO8P4wwesksA2CDsjV+vKljqD540n+0ZYDqxu664Me2&#10;lfVpPgoklNelDlfH9xxp2X24+VDwYRaBJ3mVIrAGYMsAxvsI8FzQZxBtyAIEXF1HX1PkOX0JyvrU&#10;vw+f+vdhdH8I/P5XCHmG9w+hrq23MRb+ADrkHSxhFmTo/tHgc4XCaMsAypoMtNXYoP6mVJZlAFMK&#10;7BtuR9L1nnshfoT1tht8/34/BJ3LRoPREYIEzrk6KscGB685UV2lHGvS+w6zAjNrS4LOuRpGpdDT&#10;0Bcw1A2ZlwP8IniMUPcpZWQkq259wGVLoAgnEggPD+jNP5ASJ9IbzS2ZugpbjaouFalLFYBnWhH8&#10;Ih/UMkuCIYCswG0U1JWBIlFnLaTvBJaqYlA3jc2XgB/bsUNgn4eyB1ZXW7Mq+IAPz9QrKyXrAVRR&#10;atWxURFmOFQwEswhh5gMHEKH53eBo9sOcJugbBILgXnPgie2sfAPfRtAkEwVqh/NtgZwJPM8O1k0&#10;BjRmeej2Z9WVSiM9DWEcBQR3FMaJ05AfhlLCViqZppVmhVqnFQKToCx9HE0vWFsCfohEQENFdZM4&#10;o8AeJ7KEoxckABsiWQp+ReoCPPgt4gohugxAil5K8wPdbzy+BDS8JUCWZQDMRgMLBgBL3ioQ3PeF&#10;DtYJ/KJgw46D04rn8TbAv//wIeGHdz+s9K67fvDDHz7w6M+ffu7Zl154/uUnn3ju/p8+fO+PH3j9&#10;td8tmL9k5owv3vzdn95447fvvvv+a6+98fzzL7744ktPPfXM008+8+zTz921vqjEPeafXwj7zyeA&#10;WAPYUFxq7wqwJLCmyL0QsKpo5IUAwQnFRStLipUKrAEAycuKCm1VYHFmkWBxYf6igjx/GcDH/IJp&#10;wqLigmUzSpaWTl9QWPJFbtHM3NIZuTMP7qnqSp/sHbjYPXQtMXSlvc/9I7RT19C3XzgCO9VJMA2n&#10;sdFOhwJnJp3bOM8JEjhX2axtZqNghI8eN241R1tqRWcUGorC3Qnf/ry20JI4rWxWGL9AcxBGYwAb&#10;aCkIKWnMg4rQU6QspH8URsRAeJn+O8OQW2tdgBpDiR6qC73scYhPvyL25pb4zUCCslK23E4KG2wB&#10;oNnjndt7RqW/Q4/Ym17bSKltDjTaZL6Bvx0hHOEcafdW09locbLYmBmWWUEw/v4TijAEwssKvxYd&#10;oRdZIYOssL4YPU2v6T59RKNOdWTo75ABNlkBcSwDbU3H0mY+WWMDEoL5DyHUUKg0CgvAKtJBaayn&#10;MvO3qQTbfKaHYvb1AH0UUNj0RYI8qC3tzLUdx+qCL9QzDgIsdlXrYHXbEKhsGTja2HuorutATWrH&#10;wRaY+u0HmreVNUlW0eH67n2V8S8PtUqz83CbSo809CjdUx47WJtWRdmoIbqmJiQbuc/g27AARkaC&#10;7OmULwt0QUp6lBUY+K6kVEVgNiGgD5lFcWfxBGR6++1EP7wzBHQWZKavEJhyowiZGULTnUFTrmKA&#10;+FZzxoYjROHH7PdFKQZ+EaXALxIw9oF9KOzvBL3WWUyACGYJBE1I6fQBuS/4QfqBhcDFQBSc/QVd&#10;JCjLJYRgpBVmpiFrligFvwuhULMjswZgnwOyZQCWBICy7r2BvktCoj8LaCsbRvjoEAhboBem78o8&#10;/0sRSg2Lf93CKIGok9AwQiwqVVbVI+G5tRzbsupIaJkHb9YiDQm649VVk6JSEQ0ZlMVYUNYnNyVo&#10;G/k2ktlwMsMSoMQYe6qQDdUCZmwGUsK6GlUKO+wDwhF6kX8DZHVLSsyEoSIXqse6ZoXfivzzERgb&#10;DeA3BIhBRcgC3VcqPZw+HkbCyHz0nyJK/SZ4utwMKBWgki1OCcpKaeM2BqyPgrJUNG8ozQD/BjzI&#10;GEiWUkNEFbaIT/v6ltgAnw1H77eSFWwL3CqrWuY86t8v8oFZFNYK1U0fqg54G4Ctz2ay7SKgoZR9&#10;QLDAxoNU/0V7u4X9ir2IHTgrGB8Gn/FnlBg0iqx0DEDFRgFRKwP84Ep6qxhCiNilisLwbaKgIajh&#10;dm95AFdS2kqAhObMPwOgoSWrSGld5lWA2ubeEaq6tb+yoetwbeJAVUxpVfBpb6Uw/kCyLQbIBooK&#10;ukeAU6tp6yEbRf3tpL9kR8e39DRllgcMykrZHBv0v/MTshk/3J8AMj8ZlpORlxI6+u1tAJYBiLyi&#10;KcV6gPrid9B1LRvdD0EJZSlBpUZlasBHg7ZCy+0fBeLNAFYCbAEADVvcV7o3CbTdpQlu8I1E5hwa&#10;UAdZEOIcOOfaaTcKHVBZoSKOMg5bCcr6FUPgIKWi2rU4SaWXB6XKqiPw0UqtU0rpptHWIWAwfjAI&#10;vuexEWrOQF1fo6zv0Nqy8c8K314IhWcG1orpQ/BtfFrfXIX8QLIz2mgwgMrPCvZ22//Z7UnxAySj&#10;l5mOhdAyAAeIeVCKT44a362Vmo0gmxHczvKPH8xUNi+RzYIQy58BawN0xw/JHIZgDskypWie8WWf&#10;1BYkS0mpGUBJZ6Wh7wh4U0Xzg9Jaxy2lfkPjhMVMQ77PEPBPVFFLQsKGIgk+bw4wEEIaxkr2MO8S&#10;sMGVQItSqgjKXpBARepSRKlVpwrGEqSRHnuMqWhOqA71L+wNfgzAMoD0WMpnWfDNnyjg/Y36tyf9&#10;KZKwJ/hjsARlpTQD9CwAsAbAMsCWvZXb9ler6c27juRNX/jiy3/44Y9/zjKA8G///sC//dtPn3zy&#10;pbf+9OH770147de/e+Thx+//6cM/f+SJX7306w/en/DhB5+8+86H77zz3rvvvv/73//xpZdefu65&#10;F1588aXnnnleGPk3AMsALADw+P+q3HxWAjaWTFe6vqjEpaXT15WUri0tXV1cfAvTS4W1M2esmTF9&#10;ZWnJ8uKiZUWFAHlJQf7i/DylKJcUFSwqyAP+ewBgXv7UhUW5S0qLlk4vZhmgdOK0yR98XjK19MDu&#10;yu6uUwPDV/qO30wdu9bed7Fdt/GDt+7QfNhJzi4xJWha16lLAuCsBjST2tTMhO6fBphqBfSy1/wr&#10;PWdETpbKSulTGOPDnS0DGN1DdaNIfOrHhwysLWWpnpUwAkajS1YV7sbjGurMGoA9cAoXb/x+CJBH&#10;QFleFHCPxHocfdYw0GMm0IpvSam/DMAgwLZYRfxYrdHQcjsvaTC2FMYWhlEIsdgGWwAwThy0Rnh2&#10;7H3ZN4YpbguoakGCsihBiMcMZb+T1qTp0DKSxRMFEUbBewNAZnLVEvxDOGT23QiitV4IFr9kv9cu&#10;eM8SPZtGMH0IIVcS8DMaMIvCGiJr/uUtK8yMrDzbBpWSUvSmwZgwTMnRZIeSsa6mCUG7Sn3nCTj9&#10;qtZBnusXJNd2HGsIflQrm7rYcRkcaeiBppdeSqtb0dwvWTEoAFkKCoan76WX0rojjfSJwasCH8S3&#10;9xIAljIDkumdycBcmWUIZhmCDZSBYfRlQZZqQrABvI2bHh3GYo8bZ+4IzMxRMJuNH8yHzHiqzrzt&#10;mNOAE1dHtG/wzpYEv4MhRLpzCyqVq87g17vKarfEG7CBBcz2nAio28ED+LffbRo4CWbDSAc5zdEp&#10;nY/I+hpAfwVYfusX2Si4NoiCKwRO7j50aaFSCWagrJTGjlHdDIyXD8ECDmP0ZQCDGST7LqX6HUse&#10;BcMSBVdHURA2kVvwQsiGIraXbTss/YrobSPqqsaK5ISxkkZFFpiNwNjj40dCE3LOVZOujgKHo1KK&#10;1FXT8JtGa5pPbAgPMywFNL6loBhMpsivi72VojQedoQY9ehgcBu5qVRyZAdTuz781o1yDSFro3Ju&#10;tC8eiFbw4/ebELCXRkOtAddWkAFbHCgrM4ZutGWA0AqB6W18QuDzPj6tzygxXMD6RX9l6dsLvkPp&#10;MTDi3s/KgFom0Bwt4k2gIbxRURqAniLB9FHgHLfKWhWAE984K8wghJAB3kJNGMZYBpCMXmCvANbQ&#10;eMAygL87SVB2jGOWaK0XAhpGTBg5UjKEO9kozCAEG3kEaeDrQ9UNVnE0fQjyBjq9tQfp4Y4FmmvL&#10;fCwIijn6NkBNU091o/stMD8GYG2goX2wptkRdjD+MHcSDtcmeCrWXwlgMQCiR6jMrAQIxnZFEX38&#10;H5oeXt6yElgD4JfCwF8SwGz8YLGhtrlbAs4F92OANveOgr8MQPCSo48MO2R4QKP/hLqA+lcKZSkZ&#10;A8lG+kcB9S+wjSRoq7EFtU0lUKSNSFHr7T+EcHL8eEdaV2gjDC/nLJ287CwWBQZAZsy3YwCbKDj5&#10;CjrcOOKAOQ9BrjhOBXNLE1ZXsizVi+bg+f2mbMsAowGD8UM+Adnv9GMGIeBBgnHoykrp912wcQvp&#10;DeaQ5kLhCZTSCg1lRaii6X1Z1X2y3ofpGyLsP4iWomHnx4O1QpxSqlRHRFXmaXpHl/+/fBmANQAJ&#10;FolkpwlVzyBro3DlPmw6tUnV9BDWkMUAvltKwWj0cYJaYwDnobbGj9EaMgPTmKVvb2bSKCUGK4Jb&#10;jw6F4Fe3Ulni2ZTKalS1LcxhiL63ihQBSqXHT1TjG0uWBp+2AMC3gASWAVgDwAYY3R+CsfwsA0jD&#10;8gDZKMZYBth5pFFN7zrcIKj1ddvKJubNev6lN+/5yS/uufdRvgv0/R88+M///OMHH3zixRd+/crL&#10;bzz91AsP3P/I/T99WPjJfQ8+9ODPX3n59VdfeeOVV3794osvPfnk048//uRzz73w6quvvfKrV4W7&#10;YP9ZALA3ADZPnynNusLijSXTbRnAvTdQ4lYC1paWrikpYQ3ACdNL18yYvqq0RFhRUry8uEiQsFKa&#10;6aWSeSFAKUVLiwsXF+YvKSpw6wHB/wB8zMufurgkf0lp0eKSwhUzZ62Zu2BR8cz8z3KKp5Ts+/Jo&#10;Ij7c1XsuPXAlPni5o/9SZ/DxX05sIXCW4qTFyUyCpm/Th2Z5ZmFmZDQYYC/B5msMMJbevCkrpU/l&#10;jA//mGUAo0tCkA18NxWNJUcZBVySahnDYmyLvGFgywCOo7+d/Te0ZN4AgA+CgRJGanmklWBBCqE4&#10;MSYk65FAqXmgCm6tyErNLXUBGmMPx4kwi52BMeZG6IPm+Cn3jH/wdR1eF4CC92W/rppo9fhlZFOO&#10;AaM7jR7NCkKlXeJUivKOwAJAvPeSYCsBrCjcEYwXtl4YYytBGvU9Sr6jp2hsYBaF78pHqHoUoeqh&#10;UoOKbo25R1t3Zj7cJNBNCfjBLUUSlJWyrvOYUB8/zqe3oFbtsIpCFZuCx/9h9gkGjVKVEoacNwbf&#10;/8EGfSwg4gEVpZcSip9aRvFLrziloSOqoiJBMsHjkz7iWalkKamCYMaCsvJgllYRt1nhu6U5quAQ&#10;nwKlgvHURm2PTRNTarUENFSPorX7tNDeK7MRoBkN/ozkg7kuCmbjKGyuo640zN7WU03I7CESlA11&#10;0zBaf0Gmj+FSX8+qAG1xIpASA1lyuhw/opM542Mdp5tGE9/pMgBsVBQ+NWnkl6ALidDVhbJSWkUu&#10;Nuw6hC//gO9YAACjLAPwewAp7bcBzqD3oq6F1EQUDEsUFmcIhG2Rq18GZWXAUEhQ1vpOqZC1OmZc&#10;3qjINNgrDbK3tqAGR6NE/IyVhS2gMRaS6lwy6bqIKyg1QRiAYCSoVmhrWjYEK4L9NKraNxBCgyag&#10;oVQw5tT0Iz4zPOwIMerxmwA6coRbBN4OJkFZRpLO4txKjXINAZ5X8FtP9l2A9rXq+Bdg51VkGgED&#10;KRkcq4LSQE97jl/rPXHdBpAqjKEQ0tyqe3u0AhpIdj9+houBgsmVUkXUQqAKxpQqNTOV9gb/DxDw&#10;ryyQjDGu8MCmwZVBpXgDZO8IOPfjJ2zfoTWH5d8BquONVqIYYxlAmuhOIlhg40GqX1PWyM5MKzi0&#10;XSsKF1W2IWJbCCNHSoZ2N30ImGWFSm2UJI/tx8yAObEAvhOsBLAGEIXxyAKrAiwJsAygtK6lTxqU&#10;tS19Nc2O5KoKPuJhvL/AkgBKfz0A7kbweSvjuaLgoz0+Fy9IhuVHtjWArAsAGIRY/u+EWuSFAPte&#10;kNLq5q7a1pGvFQGj/iWE9CP8XUBlwgAaCVgbvDMhAaYSpQTHk0bYfwPUvyABuc374hMP/rPtfEF6&#10;4FZ64sfdd4EyXIFu85XCJOgsNho4gQbnypFzLvN/VmAchQ4xapGVoKyUobYMVGEe0GEoY98PrmSW&#10;ISVONo6yDIDwXwcN+Z6B6UOwiiEQswSqS1CW/gr03XeCJgoLALd+FUAp3PoYwJtf1zxjAGuv4Q3B&#10;aH2Yd8uGgAezl6CsuZVgbVkrMuMAgTq340WHjwQdJkb0K8sxhVIVCYZSsxE4xBw8Zv+OEGLkyWbB&#10;7ex/CPRFqWTmxlArBuYTgSzO1S4Tpj9nUuRrJGuCNQpbggDfbdPvnQInUQ1uIccFWrRGx49QLXNr&#10;Sslq1E4ZFgZmVlFQFSh1qlBq/sfjB2PBaHocqsjWV7DEm0BWsIrU5cl9lLiSoFrm+UCwMKAs3kzp&#10;rwQAZaXHs1sA4EWBCKEPjNYna8sDKC1rGkNoGcD9HzhoeveRRj4KxDLAo0/86oc//vm9P/kFywDB&#10;R4F++IMf3P+jH/70+ed+9Zs3/vDKy2888/SLDz346I/v+ekD9z/8xutvvvm7P/3hD396880//O53&#10;v1f629+++etfv/7g/Q8Jd22dOXvzDMf1rytyfwNenR/8HDg/b31RycbSkk2lMzZMd2sAqwvdOoFL&#10;S0rWlBStLi5eVVSwqkhCYbAAULS0IH9pgfsBwNKivOXFRSunF62eMX3trJkrSoqXBZ8G4uUA1gmW&#10;FBUsLy0G7qn/21C4YlbJ4pLCL3KnLigoXD5zzty84skffL50zrKaoy38Ijje427vW7rPtetO3pEj&#10;7t87oVS3T+5Up6uuXvditc5k0mjCldLOhf4UjIweG1c9+OWdnQgxZrLGkroADSTFneDOlgEi1Udg&#10;9HcIUCcjlHegaU6cFNBHIVcaUm7LleouXRrV1f25NMrKxpw4eNR/FJBBLADwF4GGmE42OuWMrATQ&#10;omAB+KEKoWUAqB9BGowJRm7r2nX2GrSK+DG3aHAi0ClneTs7bDDeEEAmOj4xQmT7aPPWAFqCL/43&#10;dZ5sjp+SsiMg3zsz3w6CRkeGWMdDh/cGgCBBWchNuE5K4XYbE472DUCEkKF8Fgau+ba0o+tie1rN&#10;Xezscn+Wbk+eb02eUyplLO1Ks6RBbNG0I1g56Ax+45kIVgLiQXfagr63Jc6F0o6U+55SNA0CG+GC&#10;BeNtO4K/4CrmlvT55tQ5ftwqZPo7Yg9bLUB8Z4NGSWOl8RyBslL6Gh8aEEU7RhpsYjaW4mecsyDY&#10;CiO/k9XWyfTCfZLIkaSZ7wIJ2oj1nSfIMgL0TlkpffYfOnVsWtM8B2Po9ge5UhO0hX9GONhVLiSC&#10;f+cq69ry/oSRHLompbKSsaSiC09hdLsHw916wNAV7ZmOAu46J41qxQedN3f4Z17RUFbVZQYUlQDd&#10;b7s0kAytb0oqYpkVMsDYb0uwUvyoSB1x3c/w10ZMjz2egkplD7stAWOqR9HSdcqR+71nO/rOCSwD&#10;oMwKZr8omKaisAlwDPj2tbFh7T+EHYQ30gu/gyFk7W/qmNuyEuREms6BS+nj13tOfeXT7jShKlYd&#10;2OlA4DwbhZ1zQwgNSKinAhzxCIf+j1sG8Fkqd/GQufsd7XbaSrH3PNy2AMApVbCAQ+Bz/24loNct&#10;AygbS51tT7llAMluAaD/clf/FaXuB8K9amWE9w+BYYmC8MaAumDdEdRHpeoOnKB6pFJ6LWBMRcbN&#10;RizkSlmlDBoVlcqPbUSND2sA6aGr/AJaGulDBvg0t4GHEShrYVjrgmSCh3qWrF4oNUB0Al8Df823&#10;a/zSzJa9rbNkKRL8tgR8OqVH/hq56cOnF3XJyhUsvRDouDrLMEqDc6WU8vl1KFc/dcwyNDq8KtSq&#10;SjODQJz0QuBpfXNLDAgqDQ2LnzWH6A1Y+qWWva1pDQLLADyVH5D4UlpfFDnx0xc3VlDzUNtQ+ceu&#10;uUEO+HTfg5QMr7MPWpEBKwEm+K8dyN4E20AuhtGXJfzqKNmamI0GfAoWkgQQMhgNtD4GMLMWzb8P&#10;N1ajLAOwdWwnZE8QLIDxQFtQG0J+zD/bHbdZMVIxc1xYR8gytu5IyZDspg8Bsyh4Nl8G5tlvLgrb&#10;FtjgxFqPwrdUlmf/IY4R4JHRKBi4Y/hlAUK5MfgiUG1zr9KG4DNBSt1/Ahq6BBg6pTD+lU2OC1NW&#10;yLISELAtFQ2OOqlsdCsBVU2OjqluDiit21OHxnRNU5ctAxi5z1P/lmUNQErJjbHgLYEOR/3XtztO&#10;3/3aNyP76RhwfoI/BEi2hYTa1p6allv/LQBQdWjqY/38OUDyCG2X+bYJowQVKJCFowQjPGbbgKDh&#10;jaaNAfXfHCwDIDtmP7MYwMZi22lraquxBsBmZXO3JU+yDKALHiN84RP8ayEfnDHtBGfzMJrxgwNW&#10;rqAROH2M4UcGKmUG0EEqmUh0SFLLXIHG/5csAyhsjaoZSGCQGW30ctucoekxi8ICIEuj5tYMzM9o&#10;GNsesl5jK8Dj+1mfjqc0Ct+YPRyN9VdQu9LgzafIBR0mci69HS+S/XY5oFBaK5SajcBB53A72z5+&#10;GBEPyGbB7by/gdYtGHWHPoZaMdjcEloJ8JdOlaVINhaVUthtyGi4aWZdCGt5gMu+I8ib/Eiw6lDe&#10;eBZoSBpAdvyACheoawGbN5q2jisL/NYFGcuJvEmQnlAl8BA9rVBEdetO1BXVGW2VSsN40gQgNipa&#10;XSnNhnbNXsDe6H6iMj9Wl1IWAwSWAbBUqYr2VbTsOdpkvH8IPPu/3/soEPy+IFl6M6CINQAzs2WA&#10;nUcadwXvIuw8VL/rcIMC2LTzcG6x+0XwfQ88ec+9j/7zv9z3v33vXrcS8O8PPPTQk4//4rk3Xv/9&#10;H//wrtJfvfTaE48/+9CDP3/4Z48Jf/j920VFJdOnz5w8eerbb7/78suvPvnk0z978GHhrrWFeSGs&#10;LnJYW1IgrIlgVWl2LCvMWVGchyxBWWF5Ue6q0pLlRYVLC/KXFUpfpOxK76WBZSXu5QCBlwOExSX5&#10;i4rzlpQWLZ9ZuqSkdG5e4ZycwjkFM7eu3tZYHevpPs3bALrPb+462+puk7J/ltGu2+xazV2HBbdV&#10;nMMMnPY0GyrVGc5OclYkgUkToOd0KHBuxlLwLccDVVHTTPo6GZieCdqynCeCE8MILW4EN3z3qHDc&#10;ZRZAWGdBZiXAoKy1lQ0j579xgrNdFFlPhzrnKVUtxtw2hARzGKoV7n4GRGtZWy0wmikEGcM6KaWu&#10;lFASaMwtZthEwWoHlvKAcWfwasUdwQK7De5jRJeyItF3Nd57RUJHV8Dmd19SNtF3PZa+2tl1Ldl9&#10;I9l7M9VzM959vTN1tT15OZa80pG60pG4LIN4+ppsAv3FZM8lHTUBIXXWfZy6yxFSStHE3UrArTTW&#10;dS7VeznVd60zfbGp41RLTFfAl5I98nwh0S3PF6VHk+y9qlSyC7Lvyu2k/wWhrftyR+/VWO+N9u5r&#10;TYmLDZ3nlbZ2uSfQm9On6+PHa2PDdZ3HRtaWMly5PYAsODrSfaH+TGPiXEP8rFDfeQbBIA2QTZNb&#10;FLngFkUS54S2+NkoWjvPCBI6kudjKdZOLgvt6UtCW+qiICcC+hDcqkDPudbeMyOQbAxywFazsTy4&#10;/c3mFh86BLIivIdkYLuQBO1+7IHaLYP1jFHh1nsUgy1cBRWZ95gAubXgkASEx6wo4GSkembpyy0g&#10;Rd4mkaXmH4swHjwdPMKN9l5QqEphBqWBJZSlwAGFJcZoQDCAt5hxjkQORtoCZh8CMcgD9lTB5ygY&#10;oe2AsszeNj4hMFwCWeY3fzxD8EupyDj7Gh/mMASM2Y7+rZ1VDAH/GNAi3YTLSwZf4VNpqJUozIn5&#10;YaBG06OJgtIooKuMWvKLcKu6OJcNJFRWUD0KnOABDfZy5VNaprHWQ8BMIOu79TV0loGl1/LsM2hU&#10;sRYJwDS+Em8olcUM+O1ShNnYoIMWCX6sNNrE2MCMWj5C1f22bFOaGbJgYTBWURA88QtGd5oBWWOx&#10;TU8tnKsh8zNOGA9rZCIgG4IjvgNalk4B/FgHQ+g5caXr2KX08MXk4HkhNXRB2e7jlyUIKNHLRkWh&#10;jptz6zvrAcqiJwC/igSzMQ/oXfUTV3pPXu07dQ0QnlpXSMRJeEoVVWffGb+675DeUYQSTWLgHN7U&#10;ikBPpZRnQbJAl6V0xn3ZEe8+ne4/3zt8uf/41b5jV3qGLnUPXhSkEcjKQJbJXt1cnKVU6Bq4IKgI&#10;yFipDKSUH0Fye/J4LH0y0XMGG5wolUx1AW9qyGDOfRtVVC0JRCWl3HZ2naIXUdCiNUQrPtBjkxpw&#10;sD1EYBjZOmg0htpM8f6zkjXabvEg286cdT9P9l3oGnTbTnuRHa1sU/btLAie1hdwa56dtwy3LmBm&#10;Sp/cxwY21pRYBrLbFtr6GkNBApvGshpeASXGAL0MANkozACH2g0Amo7UCe0bbYljSoUgO/LwOLRy&#10;S0A6Q/rzUSAJygrKHqkZIfSNLjHahSzkFDQKLElVQ2o0wPgblPX19lQ+yP7If0d/S2K4KTFkXLxS&#10;qHlotSiM9x8P6tuDlQCPrTNA2EUBeWdmkhkl02Bm8UAUCpCY0JrGbEqASNWdJrecrfFhNp9S3oRA&#10;o00J2LLSOIPEcEfXyfZuh9b08ZbUMUGyDqi2rhNZ0dFzSoj1ngayBCh1GDKtSVBWSs6SdtnAlYMP&#10;/0JL0B00Ss6kAh50ySq9DFCiV9Y8SFBdjYNGQ2PCbfh/HYyqG9gga7f5gl+KgZQWFaUoyWaFeQuB&#10;HtEpwbeXki4LyqqVgGe4VYr9iD49AjZuc3IYNMYHBR0aZFXkm0Uhy6zQLmrHlIDbsYGlwCEJ1ASR&#10;4NaMsdFxocOEGUNTh2Srq4PFjh07fMYPv64Pv5RjlrnLKoaATRSKUymR6zCXjEO8YUOWqRK9FRGA&#10;wOQpgeYkKCulQdXxAMwtZlaqMLJCpfgxexvtO4Lx12RxYn6UNQ0Edyhr5LgBPTYCHqLAfxRm4LeS&#10;tSFg9iEQg68xb5JtbHES8g+DP/K0fkXT/srmsqqWA9Wth2rbj9SrRXmQnw4gJThY0yZgLKji7iP1&#10;wt7yRillIA8SzKFSFQVNZEFZ5pfFIbDwEIViVqkqKmwsJe852rTzUL3S/eUtuw7WCxJWb9zzyeSS&#10;p599/aGHn7v33kfvu++xe+555Pvfv/8H33/gvh8/8tSTzz/7zIuvvvLGr1769WOPPvnzRx5//BdP&#10;/+yhR594/Jlfv/qb/LziJYtXFBfNePut92Xzwgu/DJYBHrrjZYCVJflZsSh38tKCaSuK8yQrXV6U&#10;i7x25gxWApYVFihVCLwcMNoywKLiPP4NsHL2jBUzZy0sKp2TXzw7f8aBnYeTscETukbXrXXPBfeM&#10;YepMzH1rcuS94Kzgmu/WVeng5Y70bSdCZKZyO+eZXgKnGWw4H6DkvAjMfgxQPQo7neBWljqd6LSq&#10;aw6ltsBuMFrZaClYLWmy4jaK30NoVeAWPMJawD/KUXDb2fQ74ffFh1+qLgOdVgXpNSyhrYAQ8hmM&#10;VXgEAOMWYuTpYFb4ay2qZdmQmQHLKGjRXMmSdv9RgHmMpkGpdjx10O0qyEHWPairDe0Y83jwGZlk&#10;8Lhu3BHojo3tdcwvmobECff0QXJY1yvNwVVLU3CBUh8f1JWoNLpukEZyfPC8LkORO/rc1lEtXSBK&#10;4wLo1QiclL3bjv2OiuoccOGp9faeS61dDu09Vzr7r8f6rjWnLsDLS2hJO+rfA4/Vj3zlpi52nOfo&#10;W7x/OYQQkOxnePK6OX2yMXm8Pj5c1znUlDohKAtUxCPbLfHjrcljbanjQHJzfKipc1DQRXx7+kRn&#10;z+l47xlBQqz7tr3a32+DAQ8Dxh/23zCyABA8vQ453tlzOQO+ge5mqnGCrRyF/JgAXS5ZO6S2dVbc&#10;ov4zZL177WOEhXeTpG7RmQPVL21ilEyGQRhOKfh+XHeCNYDR1gbc2kNwgAStXPSXAaRHGQzI+WTw&#10;kLUEswQY4AFgT9/pslwBNBiYfQj4RMZybLChGQTGgaEwzWgwSxBMZSO3GSrVwDLmGCuLBrAtBPQC&#10;Zmb5X4fflgAHJxhFKKVvT3fGQKgjJlgTtII+CiyjsMDw4BdRkUaxNDIxCoshhJCZPBiUlQFtYSml&#10;VQzBuu/b40FAScDE7I8VNtj7WSpiz26jrPR+kBhjibG5BZTiHJ9ZYW6Nkw15C5mZ/xCsFbKqS2ep&#10;7uuBKcliTE8BBrgVYJOjICoBWtn0ZE2j3Rv4pVZX/k0OgTCiGLkQjTCnpveRDhDyhn/rYAhwtQaj&#10;cXtPOkYe5t0vjfaODlrfQ8sAGmHXSqaPZFUFsxCc8vhlQU0DsgqDSIiNIsmOa86sAeCBqGjainxl&#10;YuAcDDXeJCiLEgGODOjiBDI3ikTA0fcMXeodvmzkuIQQI++48sAeDt3XAzQSlELTx7tPw/BKoC4k&#10;Mswy1QW80ZzQf/wqsDUJmqYV7JVKxhv6MeC34gM9Nm4NoN+NmI2q7Sc2yEoZTNlIDt1kjbxV4O/D&#10;ty8DuBcCIjutYAd4CJD1BvzQnMkGKWWjkKLLAGiIFqCHrI9C2yuWPslKAFuKMZQMMFMpsIohmME4&#10;lwHs0XJ/JaA5Nsw7AQ2ZT9MoW9fSV1GfPlxz28OVEDFHvIc3AbyJioz0D6GyPqnUVgJYA0AJbDGA&#10;J/RtSaDR+yKQLpX/u5cB6tpuYwO/E5B6loWq04CgtyKLZ+xlADS6MWcxQGiND7PhbFNKsA1tejBy&#10;Z9F1or37pFIIX91VsTCQFcxaAiy/NCwPKAusFDAnA44gzo92YelffaEna0ecZGmilqGsDHSBqttD&#10;yApu1aPgzmj8sHsostxecRnMfZaV2rWxxebDKo4T+Ad+GKZET5H6pU1v5MxtBqMsA3AUuPvlxBAb&#10;nd3A7EOAnY8CPwDiHj1yFBZAyMw0KM2nmlYTmisOBo9LaybhYLEDZOQwyRDxHD7/dahR37lgR+gd&#10;QRUVlc17ktETrZkZ+W5tYYBekABMDyilLpMqCOnHA+zxqSzz9qHgcXVpaFcCSmsoCvOmVFn8oMRA&#10;GpQAMh3qnK0sQKALFJkxdaPAcxRmEGprNISqG4jEAsAVSmXpmpQWs9IDwcP7MOmSpZEB5L5woFrK&#10;W4Drl6CiQ7XtLAkcqdeAjNizEsAagMwkKJWBjKXfc7RBaeAqTOgDqPzxQ1V454D4kVkG2H2kcd/R&#10;5p0H6gQJqzbsnjCp+ImnXv3ZI88/+OBTwr33Pvq97937z/90z/f/9b6nn3rhzd/9adLEadOm5n8y&#10;YeLbb73/29/84ZWXX//9m2/97rd//OjDT6dOyfvg/Qmv/fq3v3zxlWefff7xx554/LFf3LWhpDCE&#10;daUOoy0DrJlRlBXLCnNWluSvnl4oeVXpyGpBkJ2+sqR4WWGBLQM49j/4QFDWZYCVM4oXF+YuKshb&#10;Or14xcxZi6bPnFc8Y27xnPL9VYmOgd6eM53JEx1pzfuOPosPXk703no/dDTYZWKy70Ksy53JdLLk&#10;6lMCZxFN4hI4fdp5BY2dGtEoa0rT6ywCUEZhBiFw/pAgG/mUK51j7IJDJ5vQqdTWAOCwBCgtuOYo&#10;HLOWDZB9UfhEuSBBWSkljIKRU+B/EaEByXTWnXGVZeRtnBlzEKkVHgFgAdMvwR+9rFAp3J9kVVRW&#10;Mk6oC9CMBjMzohCYfpwIVfcQ3tOAdlF2ct0tj9wwa1fvP9/Sfba591xb7/mWvvPtfRda+y909F9s&#10;G3B/244NX0kMX+0Yutzac66x2z2rLn1s4FLbAJbnZNk+eCE+dKXzmLOpT5+oix+vTR5rSp9u7D7V&#10;kDxZ1TlY2d5T2dnXmD7W1HuyITV8tL27oq27Kt4vTW1qqC4xWJMcVCqboy3pg/XpQ/X9RxuGhSP1&#10;Q4dqBw7W9EsobxraV5neX9V1oKbnaONgVetwTftxpRXNgwdruytbhviqT33nqeq2Y9Irta/6BI//&#10;u8/+BDhZHx9u0IWOLnpSbj2jPj5Y09FX1dYjpaAswCBY2Ohv6nRoSQy2pYZj3ScSfadTA2eV+ujs&#10;Oami9u6RK3guzbmA4/qPp3hCcAsSPedbey4GQHBrAJFlgAzc7hfeskBzRVZEdo8RGIstAcZcgnZs&#10;aPoomA2QCcatBDhC/BZxyTTIMegF4MKzw1Ot2CqCnMgna5BKNQvhnCLasuMOcl8pLLyUCBybKgq+&#10;EKI53K0H8CEUNOojHgC95iAS8C/YaIwNAmDEiAdvVI/Cn44EyWNsLIHhshGjunmQgN6cWNY0bA47&#10;nbFRzCc2UVALM4BmbMg/s4pNLDa3qHQ0zz64uWJ6tz4KlPoeaAt5/CA2QgpVxzmtYEnwWUH1KKzL&#10;vg3eEKwLymKWFZhhiTEwA7KUmpkEGyi/lhmriJ2HPUcauVLA0KYIJkcbMp8UCaYPQUXmEFdSWpxC&#10;yA/ZMUAteQCj6a3vKOmvgEaglrVLkGOAAYFchl/2NcZoG3yzkCsfFn8IWelRAf40BPtIi+8B/9bB&#10;ECCGoGhhxgHMu5Tw48bq9gQf8zES33pnfadIWRpFj5IRwNiqmLcRpcf4E0ZP8H6AKbuDB/l5UcBp&#10;RvFjDUnjK9WLMUBP4bUhryHio0j0uBUC48SR4fGzIiuNLsQDrl96/zUCGXR2nUoGrwhgLBulZAHe&#10;WAOgltK+Y1dYCVBW9uZBoDn5AaYPATOBLK348M1SA+cTfW6UYPkF21WUsrG04SRDPgqw7dqftbva&#10;p5DQRPdz3X8Jtg8Df9+Owm7iEplHu9SiEfryaf6xIY0uAyi1KmYTS49w9EbuC2gMsPm+AQix/GSj&#10;MIPxLwOwEsCXgiQoy+dllPKpGTT1rf2VDV3+MgDUD4BAkeAzTYLR+iFU1CVsJcDWAKT0ZaU1mQ8E&#10;1TZ3835Ag/d/4P8FywBuJSDiRIDOGw2+GaSeEYJhg1GWARoD0j8K9ZqVALajLQMY/PUAHi3S/QKU&#10;vbsjCG4cpPFvE7KCGw2714D6N70EZn47M3JyFLhi5CzJVYFAkYFTqp1Pdf3gy/51mgnIupZzD4oF&#10;NEVWcKU3fnB9GLpEFOiCBNMrK6XJ1he/s1HgLSvwTOsWP1V8DQbqsjpOllqUcg9ot4EhFl4gS6lv&#10;EILZh6BDCR6frNmjjMJvhSroTYD95zgVdCxo6thb3rz7SOOB6nbNGBwjpBzLmEFSS7gj2IGWFdhw&#10;YMKDjwY1nRUc2riSmbJKzSf+yTIrohdwKyVAlgHTJp6lpBXTG20NW21ZSscGfqwVVdfI+/O2rzfP&#10;IZgrpcrKGE5cAlBdaYAx5gLsv9HWKDEQiIRgssKPwYcZUB1vvsNxgpUJqyiBmCXIOZ2V3mI2G8xQ&#10;CgFTf4v3BzzOL1ipsf8sBkD3Y4NSNkrLG7UhFI9bLcjUvUX9+wix/AYo/ihUxOP/rAQg7zrcsONA&#10;rdK9R5q+LKsVJKxcv+vjiUWP/uKl+x98+t57H73nnkf+7d9++k//dPe//9v9Dz3wxAvPv/zFnAV7&#10;dpdt37Zry+Yd27buXLxo+dQpee7HAL9/e9LEaSXFMz/7dPLvfvvHX7/6m5d/9drIMsC6ovwQ1hQ7&#10;3OnbAPZRIMnLi3KX5E8F7vH/woLgzwH5fBRo1fTSlaUloy0DLMybunJ60fq5c1bOnjFnWk7RxMnz&#10;imesW76uvTHe03Uy3X1KJ133r7y+S45RSp8ZbRlAV3t2waerQF3zCR3p0626zLqd8WeWDyntZKkr&#10;UTtBCpwvpSSLmX+CQR8FNlHIoX/ekgedS3jWwFab/fMTjDZkFsQT3JZPefuANYsiZGbwP2IjSFBW&#10;SrLZcNup9O9GdCTptUaDUo2hGZBFE6kV7hHo9AhBdV+Ro/fHxIcMlGKPsbKSJSjrDz6lSscDGhVU&#10;8Y5Ac1HwDfooIMqDj+lf4CF6x5snTjd1X2rqvdzce01pffpSZeepwy3Hyxr7j7adLO84oVTyzsqu&#10;LyuT++sHyttPHWo+sa9ucEd598ay2No9bev2tm3YH9t8ML7tSHr7UaFry6GENGv3tFKqituOdu6o&#10;SOysSm053LF2b+Omg21763qk3HyofeOB1g1lLdJIFiRs3Nexv7q/puOccKh+eHd5997K3oN1A2U1&#10;fcKh+sGqthONyYstXZeU1sbO1nSckdDafbU5fbk+fr6u85yEWP9NQ0ffjfbe620912QjNKUuqG5H&#10;37XOgRtCrF9FV6SxLIgP3kwMfZUc/jo+cK2j93Jr8lx956mmztMat3jvleTQjZaEW2CQRgMrWUPa&#10;2XNZxu09V9q6LwNeWWhJXxRMGQJRBZDsEOj5o0CwFBfe7rfmEB+aN7IitHsYILUlQJ0ngmWAwH/Y&#10;EmhftWMhE4nTqwkmSZsY7QD0D0wzMxpdKS1q52dZEc9SYkOEvpJaFKlpBI4jyangP6LpoatgnMsA&#10;ACUG1kRWqEitsNLAuOEND1EwEWXm6lsvVrN1omC4BH8qo5Ypfb2cm0wRlpBiyQwZbXUpjSJqpizK&#10;rLCAycrSoCw+8RPqVwhZg0ePxpR+c+OH8aEWm8ECw61sGLGssN6FYKU4JFQhpKEJsx8N1PIrQo1Z&#10;qRkoq1QGGh/GypowSCN9cBI8SQxSqmLIoYBPGVi7aMwh9oLpQ1ARodqOJ6W8oVTWGqIVslHQugxw&#10;Kw3tmgF6nAjsHmYvmf6SFaiFE8H0IRCnoPjhlwFZ00A6C8ZKw0GbpfkZJ7LSo4JR/z7+jmWA9oBj&#10;YhnAKHjJ9gy+ILnnxJW+U9f6T1/vPeEQ7Z313bh4GkUvJRqGGkGp1bJSAjA2WVmadox/ZhlgJJLg&#10;kz7m3wLDG1uEIl+pKnQNb/TO1whqFyLbxeBR/z6SmSe+kYWuYBnA59DBGDS60Dt8eeDEtaFTNwZP&#10;XpesInOoUjm0tw2UKkt1smhAPOCmpbHlBFVHI0gmbKCs+QlBRYAs1X34ZqkBXe0E5H5kJUDQSGrb&#10;aWw1mLCQgnZd7cb8z0CpZN1wxdKns+7nyb4L/CJY+4YdPsrqeNRxnRWuVnBD59/HyX/A4GtUb93o&#10;KSsllrKxUipKDhnjp9N73l+QAEE/MiCeBj5XWRBi+Y33D8EMfFJYQBNdBoDlbw++KS/YYoBSFbVk&#10;/hwgwd4GOJL5cAdEFZASsgY9ZJOTIwsAoLw2bisBAry/lCwDSD5a08mqQF1LT2N7v/+BIDj6/zUf&#10;Bfo7lgFUShiYQfkZ/Wc2I36+620AMwCKqqljgG8BAW1HbdnoRnfbOu3A/KwDSoeYZBh8uP4oWjJf&#10;j7HVAo47DkBpKGXad8rgfMqxY9dao100CpxVOSdyesVeWZVK1rmVq1mcwH1LSVapoOw/CrTFxbOA&#10;f4FOWYsS6EVj5kFJ+mU2SrOC6lH4rcuhoJ4KVCGrtui+BWn20jcEX8Zncwghlp/FG/RQ8PDvowHK&#10;Pgoj8QU80xD6KEIVzb+ftaNDkEMdHRDEmkOYNzSNSKnDRGbUkqWKKjJP048ftBIFByNzF/MVTaOJ&#10;wo7fEFRFrdApmeEB/9a6BGWlpwlBgrklTkrVQUhtCdhgL0gDGQ1gom3WpVRmZhACpQIxKKuKqk5F&#10;GgVoQtWzQtUPZR6KN04cWpwNKkQ10NNmDHtOX+hOVoSaNpgB1fHmOwyBSKJQYEotHmKWUrKcMyCq&#10;bjGHjNWjveXNuw67Z/b5jE+I+j+U+RCQZCkxkKUZKLvnaANP/bMYQHXVOtqg7sRksPNQLaM3foTY&#10;fx88/s9KADLLAO67QIcbvyyr3bG/RsKKdTs/nlj0xFOvPvLoiw8//OxDDz19990Pf+979/7g+w88&#10;eP/jf/zDu8uWrio/Wl1VWbdv78F5cxe9/db7v3rp15D+H7w/Ycb0OdNLZ3/6yaRXXn79Zw89+ssX&#10;XhLu2jyjZGNp0frignVF+WsL81xaUrCutJDFgDUlBWtLCwUJq4vzBXv8f/X0QoGfAdjj/8KK4jw+&#10;CgRWlZasKC5akp+3KDdnYc60xXnuN8LLigrtX8GLCvKExYX5kqVfWSKf7k/CK6aXLJ0x44uCoqVf&#10;zN+zY293ajCdPp5Mu1dr413n4z3BY6T8TC/zpicXeVx3ognBXYPqEjBzzhM4Fwpkxw8764wT/qnI&#10;h1wRgGz8s9Fo56dYhtKCoYMUGw+wp65geljpluCDOf6nb6wVbJriCkDxqC8KWJcII7COhKK1+EPA&#10;AFm1GBx1Hw+Umo2UNjjWCqVo8IMlfugUoGuA7tAjOgXIRuGXUpH+mp8orBYVpZG9aULwK44HqcEr&#10;8klHVL26pX/v0fZtext2HU7uKEtu3du5ZU+MdP2OltVbGhasPLJw1VEwf8VhZRevqViyvmr28qNF&#10;C/cXzttfvKisZOHBvLm787/YW7L4wKcFmz4t2vhJ/sYPc9d8lLNuQsH6j3PXvztl1QfT1v1p4oo3&#10;P1mi9MO8DZ8Ubfkof+M7U1ZLyJ27r2DBgYnTd0j/afHWPPlcfPjz0m2flmyaOnvXjBVH5q+vn7+h&#10;duHGxqXbmtftTW0oS63ZnViytUl6pat3xdfvTazd1f7lofSBmqGy6sE95b3bDyTXfdmybGPNxt3t&#10;Ow93bStLSNi6P75lX+emPR0q3XGwC2w/kN5WlgJb9ye37EtYVkUy2Lg7tnxT45a9XZv3dG3d17P7&#10;yPDBmjOHas/uLT++vaxv3Y74qi3tG3YmlS2rOrXjQD82+ypO7Do8KOyvPHGg+tS+iuN7jkp5nOzB&#10;mtOSdx4a2F7Wq3Rv+bGjdecP15w9WHVaOFJ7rrz+QkXDRQGNcKDylFBWcTLAiQM1x6paz1a2nKls&#10;Pd2YvNyYvFjXwY8K3KeN2tPndKDpcpM9fGxob9c8prtobqQ5TEIs9neCvToK9vwo/DkwBALwwwuU&#10;Iw79nVkIhfGdgKnHj1Jloeb9NYDE7f8UBWStXbJmwBqAD78WZlLKM1BWTnQAmgFubXz8ERgP7GSk&#10;4WIAmehsQrOxNSV6K8KD9gH4OKAstbDJCpXizXyiNCgrz7i1KiE9rUehUmIw/9TCz/hhfoBkNZoO&#10;/kYApBH8pgWU6BWwWvdLfZgl3hg9+KnRQKOj+RkNmNELhRQqNRAGTQjm32AebFv4GhvtUC2DNRTC&#10;aO3SBAb03WyyAoMoQmYGK1Jb1hfrThShUsnEKQFvOJSGLAaSFbwxj2MAm/GDViR0ZdYGCCDk1gAx&#10;Chcp2PWq0aY+7KNAAs3RioDGWrQ+dmYe0xZsMaA781keKHKykO+w6mOgO7LyQbumRxMNEgOIeGPn&#10;1W5v5iP+JgvEJjPfIa4UQ++J63iLQl0Q1Bd5gPqH8afdKPheP6w6RG0qeJQeQhwuGI1s4N/HRpRS&#10;R6YIn0nvqzLAKGbflQ+cREER1fGJEsizegT5KOcqgrOWmQGNNWHxCP6/AUIILQlIdpxjsAxgYE9m&#10;Z+4JfqHcO3yV5QG3M+umLPNvAIHDROD4VVawImk4zLm5M+cS3H1c5o4PKGvw9SCkJxsPXikIlgcc&#10;oW+MrQRlpWTr+HqU7DNRuNvSbKB6FLQrgefEhVjwDSLYf38BgBcCyKJpjR9v6hiqb+2vbenjB79R&#10;GLsEOyMBGqu2udv/5k95bVw4WtOJ0vQsAxgwk6BSvgvEMkCD9/9eaWpauhs6Rh4rDgFyLQr4/Shu&#10;++VAWx8t1rb2jLYMAPEnh9B5rqcB62dZWEJrN5Q1P/6fhCH6Yf/5EBDP5wlwxI4RDv4HYMsAvBDA&#10;ig7sv2T0TtN9yn1KNPMBn7HBHO4vCfgIGRv8q0fBzpJRcNz5BhJUUXfTY9y/Q0RwDy5ASmgo0FsR&#10;xvJmNkBZKdUQZuOH+Q/BAgvBLoRC8EeGLM5D1Q1+Wz5UpIr0/bb9IfOYP4sBsP8sAABKYfB9+GS9&#10;YPR9CGZslhhbu74334wspYLpQ8BMhwbUqqYOZhI7QPzDh6MsK8w+BDtOqY4fstRSKr0aFbDJCpnd&#10;EUKe8SClOUTP5KnZkimUANBQy7Iw3Rol6GwYcDQomXUNeKYVawhXArM0VcyVICHkJ4SQB9kb8AAt&#10;LmhrhgBvjplPu/sVlRKDBUyLo7VL3TuCmlDTRpQTiUVIDBZV1iABTvYHvwSAWA+88cz+nWF/8N3/&#10;3Ufq9xxtKKtqOVwnz24NQMDgYObtAQs1hEzrI32RQGD0MQoCxmZv8C7OrsMN/Bb4y4N1uw817DxQ&#10;t2N/zZdltUtWbfvws4KnnnntiadefeCBJ3/4w4d+9KOf/eAHD/747kce+/lzv3/z7Y8/+mzCx5+/&#10;9af3fvPG71984eVnn3nx5V+99tijT7737kdzZs9ftXLd0iUrP/9synPP/vKhB3/+k3t/+uLzv7xr&#10;84wSYdP04o2lRcKGzEeBRl4IkDy9SJDASsCdLgO4rwAFvwhekp+3OC+XZYBbKCpYWly4rKRoeWnx&#10;yhmlq6aXriguWD97xrpZM6VcUFS0cMbMbRs2tTZ3dKUHk+njia5bywDxYBmgM33rko4rPLvgi+If&#10;uAxgFUPgHBOFzjdZwUlOJxWyssQPWU5F2Ag6/fiUU5vHdEMuZ8PI+cz8+/FE/VMr4LNG6C00LZlX&#10;BKQ0/iswC3vDockhYClYJAY8EAmWUo5W0c7HQczurK+Nos1q8QN64QM9Zr5lCBjTU5hBCEHzE4IN&#10;iHwyUPixhkLw644H8m/Oyxu61247WjRnzYScBROmLv9o6ooPp6z8cMryCTlrPi9YN7l489TSzbkz&#10;d+TN2p4/e6fSnBnbc2duK5izq2junsI5e4vn7p+54NDc5ZULVlTPW1E1d2nFF8sqVm1qXbOtY/32&#10;znU7Ojd+mdi8J6101Za2Vds71uyKr9+dWrs7sXJbx8INDXNX1cxeWblia/v6valtB/s3H+jZsCe9&#10;bk9yS1nv9iMD63Yllm9rW7yhUZakC9bWzVtbO2dFpeSlm5qXbG5Wumxrq9KF62qnLymbs/LQvDVH&#10;568tX7Cuav7ayhlLD+TO3jl/TfXyLa1LNjbPXl5ZMHf/hLyNH0xdO6lke96cvYXzyoRpM3d9kr/p&#10;49wNnxdtlZwza/dnhVve+mz5bz9Y8MdPln6Us95VmbL+dx8s/827y994Z9nv3l/51ifrP5i89aOp&#10;24W8WUcm5HwpzR8/Xiu8+cGqP3y05u3P1r3+zuLfvr/srU/XfjBl83uTNv7pE6f8cOoWZT+atlV4&#10;f/ImKf/w8Sql707c8PbH6976aO2fPlwj4f3PNn04cctHk7Yq/Tx312c5O4VPp335ydQdwoQp2ydM&#10;3fzRlLWfF2z4NG+dtlSwUbbPWLh72cajFc3DrV3nuoau6x5Y+7OuF3Wt7+60b59eDP5c5IM99k4Q&#10;9jw2Qs0ZmFFlwOGJpZQQOtzzm4GOYmplw8ixFoLR9CARPKFvgKOXHmP1i6OPA0cwD1FLji9Kfb0P&#10;lKY3t8gCzQUtjsxmdwqGl3ETbAA1boyeZAYZPUUAA4NZmrcozMBa95Vk5UrbDibOLzJjayuKUBh+&#10;xaywimNAPtVTgT0KSOmHQdZKpZFztWsGo8GvBRuVFX6pZJpWE7QbBQ6Rra3vtI9WMTBc0fEka7uT&#10;6akV9T8aQu3SBBXpstlkBQZRhMxGAy36/coKC08yvbaNYh4kkJVbBWAGBGOBhQCFHQVMtAxoV4Ky&#10;UprbEELVDVCiKe+T5QAiNYRk34XRlgGQFYNSldIjKeOZb0kDqNt08ND9CM+eeSGgl0/xRHh/YA/j&#10;CxDutGXtWhFKRi8aqlpPBV8fUqPw/iw/hDS2GIA3AT/KEgzesiDTI0A3BUj/KHoCct+erzcmHR4c&#10;dHlUPssGUcCem5kcmt6USpWFUIZExjmgLYyjMLNxwu8U7HMiWOGgadoCaPwmpJSlM+4/N9oyANCm&#10;BNqv2NO0P4+8uZJZ33L7rfeZIIBBSgb92acCO04BGh3d3NDZEYFzjh3/jk961gkkA7MP6alC9eAA&#10;HOHlIW0ta/z+OMGoRmEOQ1CRamVbKrj1ukOI+lcqpUolNHUMVTd2H61NVjeP8EohGLfl0zdCXUuP&#10;49ODxQBbDxBYAzCgDEF6VeFbQEoReCEA1LX1jrYMAAkYhU/9+7D/D0u2gKua0qMtA1gTtRmOEjAO&#10;Alk4QQG6s9F7IHrET+bx/9FgKwGCY36DOAX/hQBbCRBYBhAkjGcZwIj+9sxXgLLCn+R9+PfLdjHg&#10;n085OQoUcTrjWFNWFXVD3Rx8DCcr7PZckCBLjYPGRAJQdWzMDEtfY37GD/MfgjURgh9zCDYmSpWV&#10;cziEOwVR/S9eBmB3laAq1pYP35sQckjpaHUFWcq/jhfI2YrgL7uaRvyj2A4iHVBoxg+ONer6R6WK&#10;pKfUiqSXkBW+Tx8ENgasRT+LT5s8mSolUCRZ46CsmSkboryhqgUjzbEnK/ge5JYm8CxgI1h1LCWg&#10;xCwr/Lp+SD4sPG1Tn1hHkKYsw1lbKcS6UkGWco5/isbZ7niAQ5ozEA9Agw1QFauoItkgwKePZxnA&#10;aP0Q9nu/CN5ztIF/A9irAALVv3MZgDglKDaFAbm/52iThNHgs/9fHqwz7DhQu/tQA78I5m2AT6eU&#10;ulcBfv7CT3/6+I9//PO77374X//1Jz/4/gM/f/iZt/70fnHRjA3rt+zZXbZ+3eYJH3/+2KNP/uS+&#10;B9/83Z9mz5q3ccPWFcvXTC+d/e47H0r//X/70eOPPfW73/zhLtj/TdOLwYYS91cA1gDcesD0ovUz&#10;igVbCbjTZQD+CmDfBXKLAQEW5ExblJe7uDDflgEciuW2eNu8L9bPnqWiRSUlqxcuOrhnXyrRnU4P&#10;JrpuLQMkui8kui8qdUsCty8AcPFnl30+/oHLAKOBc0wU/nnIByc5nVTIypJ4QhXtxNOeYZZh/3mK&#10;n+f0R8HIScv8hxDyP/ZHgWDWjPmSxgYw6i0rGKVQLQHZ6kpAicMoWADgUoCzOPaMBvETrc/WEbaN&#10;ITZjgCp4gAc0PyFAIEqQTzaNjWFW+HXHA1VRPMmByz3HbyhtiB07Wt9VVp08VDtwpPF4Rcup6vaz&#10;NR3nGhKXWruvx/q/bkxebkpdESRIqbQ5fbW9+0ZT7GJH+mqy5+tE781037fdQ3/u6v9zZ/f1zvQN&#10;0rbkZaWp/q9VGu+50dl3k4/ntPdebemS88uSE0NfVbefrI+f7ei7lj7+bXzwZkPinDQ1HWeaUpfU&#10;enzwW4WhRlu6rklOHfsrAQgo23tvyqA+frGm82Jr71edQ39r6/u2MfVVXfx6dce18pbLB2rPH6q/&#10;XFZzYW/l+e0HTi1Zn/hiecuKzekVW5JrdqTX7+pbv6tn9faulVsTStd+2bVuZ+/GPX0b9wys29m9&#10;Zkf36u2pZZvi81Y1SpDN8s2dSzd2LNnQvmxTbNU250HGm/cNCIGf1IotcSFj2bZsU/uKLTGli9Y1&#10;L17fInn19oTkWUurZi6pnLuybt6q+hmLKwq+ODBnSc3sxdXCF0tr5y2vFyQoO3dZnaDs/BUNC1Y2&#10;LlzVtGh18+I1LdPnH8mdsWvCtHWf5q0r/GL3jEV7F68t314WK28aakqeDhjq87rK7+g50dl3KsAt&#10;Rs8HkxgHEUAT2m2+E76H8SAUhsHu281MWSlTHnUYMhgFI4R7CByMOgxDfP1o8Dp46+AVQtUpjbo1&#10;PU78CQEnoxuMTGjjBKMRhaY4pRoQnxwRKGWs2OIywEaplBiYzWiIbg5zhd7M5BlKjk1Joxj72RBw&#10;KJhDdVadMs8h0HQUxCaBMJQKZE0WaEtAKUsgmdbNIAQLgCzefA8hUNR1OwNLhFnhVxRQWkNRYOZb&#10;hkC0bDUGx9eEdi2KzLMFE8Vo7eLEqvs2WYFBFCEzg5yrFRngnBa1n1gAIZg9PpWVcXBd5HYt84Nz&#10;zFD6OzA9ygrZZIVtbnPIPgBnjRKgcQx1NozwoRk208BVawjJ0ZcBnKvMF3sIgJBgaZPe49vKpgPO&#10;XTA2XDIUPGx+FH0nb4DQeoC1a3qUhEeE0gCV0q4AO69GDVD/rAEoS3jmii4rS1soo6B3fr+Ar7wN&#10;wZd5oOxh6gUJyYCm7wpIfNMri2UUxqoLxqcD84kHuHjdtiS8Nw+AVYnC9x+FeRDQ4FyCUphlpTDR&#10;AjYAjTUheyIUEn1nR1sGYL+yYZTMSgAk+609NnOrJVl6VgJ4IcDt+YOX3UpA5phiC2oTC9F5ZuR4&#10;DPywqMCxQ3MoAUXAvw30K1pgHG62DAD1z9aBl1dWSgn+AApoMIvCt/SRIffDCNWSLGXQ7khgofUA&#10;fxmAbEPbQG3LqL/Mhd4yGeqqvNF93D8rbAHANBD9fCbI9BKUldKyFNUFPwlo6HDfBYIxHCeM9w/h&#10;1tJCsG4xshLQ0j3GR4EQ5JNsdUDYwaYJ/oAIRo/CewLVbQxIbQDvz9sABlsMEGTMWwuCLQawHsBW&#10;1g6jbdoefPHJZXvPjLYMoOt8BBYAjDg2Hnmc0KkQ2H20oIsBznoCFwlSYuBfKvhF6KPAITZqpSnz&#10;MRx4cKhwbskFzsuCX11Kiv4hoBfjhwVjnZUTCIQ7hSqqp+qy2w3+Fy4DKJUH+dR+gkM0vmezDzm0&#10;5sw+BI5KHTjwmJWZr+f7xwiHGEcZ2SgwiAIPqiif/lEJ8S3ZZiqlxoZHQcUoOLpHgwKw8EJFVMe5&#10;YlDTStFIVjBMJlTERkqCFCCmFTYV8TAe4AQ+XTiaefzfSlFiFgWlRsQrDEBWoFTAv7aplDShVLI0&#10;UO0SqGgOlaUVi5bm8GBmWIbaHSdCtSRDnQOfUsfS9Eoh/aHXZSDl+JcB+ChQFHxBSAasBLAMYGsA&#10;0WUAGopCoSokBSkZlh89chQqUkd49n/HgVpBgi0J8DaAsOtg/bI1OyZMKn7k0Rcf/NmzP/nJL+69&#10;99G7736YfwM8/eSvFsxfunnT9vXrNufnFb/x+puPPfrkzx95/MUXXn71lTc++vDTTz+ZxE+Dn3/u&#10;pQfuf/ieu3/y6COPv/Ha79y/AdYXF2woKWQ9QPLqoryVBTnrSgvXB2sAG2aWCLdWAu5sGcBR/7YS&#10;wGLA4rzcRXlueWB5cdHK0pJVM6cLK2eUrphe4t4JKCne+MWc1TNmLioqXj1/4b5tXzY1tA4Pn012&#10;DSe63L93uEgKlgEc7JqPyz6giz+77PPx/4PLAKOBqPy6mdOPI5FhmaG8mxOOu0efDSMnLZxYPGP4&#10;h+0ykktZXKE32ksaxUCvR/cWhq7sbfz9KpalugRlpfQtVZ1ztk63NMGZ2L/saOzUiVkGI4sZfswW&#10;ufWITmWFT+KjCfkJgUeMJcieTaPUdxKCX3c8gHmUoFTByL/SZP+Vjt7L8aHr6RNfJ4/d7Oi/0tJ9&#10;obnrvNLWnottvZcECWRVGh+41pY8k+y75H6tkT7bnnK/1oj3XGhNnGqJn4x1nZM+PXCla/CqoGxj&#10;xzFtr46+M+29Z5XGBy/GB8/H+s+3955uTp+s17VF6kSs/6z787CudXQjeuxKYuhKavh6Z//ltu7z&#10;SrtPfJUcutaUPK00feyGIEGI9V2q7Ti2v7p7X2X/jsN9G/ak1u1KbN7fvePw4Ibd3Us2tC9a175w&#10;TYewZnvf1v0nV23pW7IutXHX8S37jm/cPbR2R9+GXYPbD5wqq75S0fxNTftfW9L/s73n/2nt+r8r&#10;W749WHvtaONXDfH/va3nf1a0XKtqv1rVfq2y7UpF6xWltZ03G1PfVHdcb+35a2zg/5AsfXXHtfa+&#10;/+w6+f/EBv6jIXW9sv1CTeflxvSN5u6vWnu/ae//c33ymqAiKZu6brb0fC1lbPCvbd1ft3Z91Zb+&#10;RkJ717eSm+I3ajsu1bVfqYtdbuy83py60dH951jfn5MD/5kc+o9Yz18qW87tPdpf3qRj4c+JgW9j&#10;vTf6Tv8tOeQGp2s4eOy6zz3X0959vCkxoJ0/KziO7AiSoKzbWJE9Z2yoYlZwGEYRCsPAfTtHq0Aw&#10;UuLNzKQHponAsfBR2OGs/V9ZjgUdRxIMvr1x+hTJ2D+KzVg29n6AVbFaVtGOZWVVKnvfAJuMf7c5&#10;xg9/3JTVCDOtCZI1dDaSWEppdf2xpVRZnFCaGdIs8NsVrBUoGGV9VwL2skQPJMsyK2gdn1SUvbpG&#10;c1HIJitUi1JoI6WS5V9uAWbWrjRGMBmdZKVRKE5CFdDgUHWzgiIoTkGtSCMP1IrCIhH8gEcDNmZm&#10;cRoIlbAtctPYpvH3AdwqAIskitHaDXnwbbICgyhCZgb5VysyIDZpFLb2EwsghFAwqi5jXQDUdwzq&#10;kJGG7dKVoeyVCrYVVNecZIXflg/8QFkC08izGqK6BGWtNApH6wc8ZhLmNKBKu+A3Mx8C8tNbFT3O&#10;FMCPsxNi4JSZr+vA1Sr1mXEjc5UdIeUzvH8I/aduCllXApQqa0Uo7Yig1Az6Tl0LEf3EMHj25sCZ&#10;G4JKVSR9MvhYtrpAT2/1aMxlAOuaeYa2RhNFKvh/b1/m17s9mc/pJDIcvWQeq4col9A97AxCqar3&#10;HnfrAT3HAuMhx+mnBwMSfygg6IfdMoA0cpvoC+jgHvf3YGms1K8VSh1BPxDQ9Len8qAUD7QrfbL/&#10;nPyrFVrHg2zUEVhm2Rh8jfNmawA9Z+K9Z+ScAQzBdhvbiFImBs51pE8LjrPmYSxutTL7tvbhbpYB&#10;WAkYuhLvCWbaHjfZyswdL8FOruruqFTdjMYdJv0XpZex+XR3cPLQrZ66o0P3ehxN6GVJKnta15Hl&#10;XkcYvsrdn1JsnFu1yNsAPcEHf4IRdn9I7j7tntrO6N0bEsEWlN4N8u3sv4FFgihUBW+h1NXqcytP&#10;bFP2kI6uk8Sfie1MLFgJ0Ai3J0+2BX8IaE8F7wdkUsi1KOC2TK5q6YK4qWxMCY7Nbwp4/+aAzW/u&#10;cs/7ZzRuAaA1IN/bet3ngOrdt4AorWhw3xE6UtuJB7ckEHiTvfuAT2yEJRw/Quy/wUXivXxQn/kA&#10;EcsA0VQBqJtuHaJzQKnkmhbH3ymtbnXrB44iDGxYOCFVXcWgsFWrqTNYErh9AaC2rb+mtS/0gSBK&#10;sWTlw32/KOZWAuSkpXOoORSQbGEAAP/0SURBVD7kqP+0exugNXnMrQ0k3NsA2r7G+4fANb8EWwNo&#10;CShd45FDkFlW2I2woDOjoCsBgbOYDjGuDaSXgRlLw4newFXEaMCD6jbFjzFQjbd/K8luyWUpe3yq&#10;CWXVnEqJcPzwW/dBH8cP4hEUjFLiUZwhMwO9iEJFqqiOqL9+x41Ph/S37UWWzcqWDSErax+FLOVE&#10;G5pXRiTLWPuwtet7E0IOKR0DOpQETQKOeK1xywAcKRwdHCkjS33BcYccTaNH6Ij9KMsAkOwoYaiV&#10;oswKI6ZDkKusoBU1zWhYDApJMBsCwL9aJyvZgjGN8eCCZD9gpRgcqY+bZyllYLy5DICUAh5wQkWN&#10;vyAB5WggAHxClFNRAkrCw1jNSS8NsiAZ9hx7igDxoAQ0AQVvGpSCBXxHsHbVFg7xb73AAMgADZCB&#10;PWgv+Y6WAXxm3we8PzYS9mV+LWAGFNkygEIdDRaMIFnhEXBWyF7Gu480sgzAGgC/B9h5qH73oYYv&#10;y2q376vesb9m0Yot73+S94snXn7o4Wfvu++xe+995Ic/fOiuu/79h/9+/0u/fP3DDz6dXjo7L7fo&#10;lZdff+zRJ594/JmnnnzuySeeffGFl1/65asvPP8rpSp6/BdP//ien95z909+et+Dv3zh5bt4CcD/&#10;NNC6Uu+FgOlFG2aWbJxVumn2dKXC6ukjKwFrZxazGAD1P9oywOL8vCUFhUsK8pcGywDLiwpXFuYL&#10;q4oKVhQXuD8BzCheOaN41cySFbOE6UtLS5dMn76wdNbSLxbu2LyzqSHe3XvGXU/3XXaUZfDsf7rn&#10;fLrnbKrrZDx9vKs3uOKMwF04RuAuBPsc6QPv49M9RgOFYOfFEHQWAZxUdDoRdG4IEUPIUhpPFIIF&#10;4NcSjC8eDTBTLZmVgFCpATM4LMH8+2wX7WYMRvi+ccLOlyGEDOx0bvoQuEQwSzwEyu8AYVs3WQbg&#10;Twb0WjaMbVb4rnyorlINjkYp2A3cWI1hTxg0J5h/G2Gri5npzR4NWTSmFBSDUlVkiys8lSqqtp5z&#10;WdGUOtXSdUZCR98F0N57Xtnm9GnpW7vPKkWWPtZ/UalsJBhGqmSoT4GQJOjwYWwFP1qHTHOARoXk&#10;8FVl5TY+eLmqbWDl1sP5c1ZPLFrxef7mT/J2fJyzTZAwsWj31On7c2YeKJ5fMWtp3bxVzYvWta/c&#10;mlq/q2/dzt4VW5KrtqWXbYotWNM8Z3ndzCXVs5bWfLGift6qRqXSzF5WK2HuygbJpQsr8ueU5X+x&#10;t2j+vsJ5e/Pm7BKKF+wvWVimrFLJ0xcfnLOifPbyo7OWHVm8oX7D3o76zjOtXRc6ei/zp+XO/quJ&#10;wetKJUsJYn1XMriU7Hc/qrXdQ6lkdpjkwGU+W48BsJlHqWRBVTSAVLfBxFIedO1uBBMslc05uhjV&#10;padSabBRKXMRxxEHkTQyoJayhox+ZAcLQQEoHdmmAVByOyFknQbxSRFm9Jcu4zME9NgI5jAEfEZh&#10;8YQQMgvBN2NYQs0Z/DFn0OijP4xogBxibEDJtshqL/+2fS0eCVlhEyO1ALLFiX9TZoU5JGuuDFnN&#10;QkorUvCOuAmIVwzkQTJ665qi8j0rawGjjIJgogiZGVSkFh0/GPCJysq5Bm20imgsGIEe4QF+ExhB&#10;KVhn6VrIiQTpZaZaWFpF7DGm9VB1pUAa38D0IWAmqK52DPVU/ZVeWQZWkCwDNa1I5MoEzChV6juM&#10;tusr5cGAhloCzumyUmWlVHWre6fArYUhjVI6JUH9rWsfqGjsUqqbcGkYdtBz/BrxSKnNxxYkPIIX&#10;/FYEslkhY9853nCCT2WBv6uEoCICA8r6wUThc/oAOtun+4FkaaDgBTn341SaFRZJCOYnhJCZAW90&#10;TWb9p24OnP5KUJblBCLBg+KhlmBBgtCCgXUNWQJyMiD6JY/mxwY8BL5Wz/PpPKIO7BEiH6n+i92y&#10;Cb7+pCbwrKzJ1hA7gECE2hCC4oz3n20PntmM9Z6WTNiCihLB5/VD+5jB9grnM7Onaf9EI9AoSu32&#10;HMh2vHOkOA/e7U/oFimKpNDvXiLhPRLYfwORq3cWv+tRZkclbDuOTB+Co+ZZ4mKEM03bmBsg+rUJ&#10;Qh4AzflAzzhY9xkowQILQZZ3BJ/692EfFIL9RxnvPaMh9RsiPEGXZ9pSKCXYtQECMpsSSNZcZxSk&#10;IA9kNe81Zp5hlwAdCTkrQGRXt/RWNfdUNo3QW/BZRk6VB78AlQyBJRgZBN0DTSOY3gc+fbcGWDAf&#10;8G6OKIw5yp6v//MDAMFeAvhOYB+qHoUj6EfxTylP8TsGv8Pxm4LCU5wWP9EqdUsFAZcKlemCz3Cs&#10;UUDK2+d94H+bk8OmN+pfB5GAJWjrOiFjOFzJGKOXH6W+85Af22FCYHfKCpVqJ7S9FGNuHyj1PSBr&#10;/2RvZN8TZJ8V1IqCfXgM+EfB32FPVqA0FNV/Hep4VmgDZYXR9CGEqhsYVcEWGIBVtP1QO4nP44dA&#10;9SjwLIfWHZT1rf1NHUMNbQMVdalDlbEj1fGqhq7qxu7aZh0yOogGBAnI/KHEskJj+yBojg2rVIJv&#10;39A+yGIAUwGHmCYNQXOIUvRoJKh32ERBdZuvbPJBjwdzoiHCBgMFYDFgb1WYx3AbmuUE2sqKkCWz&#10;JROm0hB/LZhBCDbfhmA8uCAzWlG7Fq2UMpBnCHGqwKRThVKANzTQ7ihliVvrES2qSK5gtyWgzApV&#10;oRfWhGQLmFIMQsCY8NTEaCBUqkggJKKiIwDO3Vwpa6XQ7mZAo8pKub+y1TxgxnLCvooW04cgGwQc&#10;4pPAQh7Gxp7g58DC7iONfBqIBYC9R1uF3YcaNu8q37a3qqyidc2mvR9+nv/oL355z32P3Hffw//y&#10;L3f/0z/9+w9+8JO7f/STJ5949rXXf/fqr19/5dXXXvzlr37+6C9+fO9Pfnr/g794/MnnX/ilNC+/&#10;8utfv/bGr15+9amnn334kUcfePBnDz308OOPP+mWAXgJgNcC3DsBM0s2z55uywD+CwHCqtICWwng&#10;bYCxlwGCBYAisLyoUFhVVCCsmVGyenoxawCrZ81YM3f2uvlfrF+4YMuyZesXL92wdPXuTTvrtNck&#10;hrt73RVVqveS+xNA93lBV7TpnrPp7jOJ9Cn/Mvc74Z4Z6XVkE9zTeGBnwRC4gEP2zz1GH2dYLcfx&#10;SRlyazA6DK4NHlCAY43CL5Vb0DL6R4HMhqzv32TByD5dCqhHdp6ToKyUdloNwU7DIYQMONkIZhBC&#10;VleBh1tBZkWom9ZZStUjhhezKMxPCIyGKrKZ2JpCyMwQckh1QVVC29o8K7WKVJGS6uaBKgIfQMfA&#10;7yYkexRw/YJpyJqSZQBBckefW07wVwJuMfijLANYT0OhhlqRExyqOUFCYuhKQ+LEl4dblmzYP3v5&#10;zqUb6hdvaFq0vnHhugalkpdualm2uRV5wdr6OSuqZi2rEEoWHsqbs/fj3PUTi7fmzdlTuujQrGXl&#10;M5celVA0v0xAM3dV9bzVNXNWVE5ffLho/r4ZSw98serwvDUVc1cfmbu6fP7acqWzlh+YtfwQ6ewV&#10;B2evOKzSJZvqVn/ZdKRhoC52sq37YqzvSmf/1fjANaXKNiXPNqfOtaTPt3ZdUJZFgg5NJpqXgk1M&#10;9xkKwECplK1mA8VgKst6lUbSdpKQE8k69OwuVymHJ1ONDhAOKI5QboPtOh6D4AhyF8e+Ho2ywSQ2&#10;snOGYJ2ySFCqolf3FjkowQfKQH/b/u93DVAkMyDPWUFzUYTaHScsPHmQc3qUFUEXbo25dZ9h9DUG&#10;LG0GM3sszThrL8iGSn1gRvASrLmQmQH7KEIGOPQRMjNjFUGvwLD4VUJgh4SrUlbVFS1uDb7nrPAd&#10;+giZGWDHJNAcLcqeYIiHyAEEIh2hFsFgA+sHvaislMgAD+ZQzlWX7StvMujNPMVsVWTJaMiGhiQD&#10;yRYARdHSKMyApq11qpjSikitiN3Sb9F82ogB6yYwvbUFfEs6K6WcY/Z3ALdEKChaKXGubEvS/VCd&#10;5zcly1JFNtpsLLYgG1pZCyxr/GSzwu+aQW7NM24xxhVViEFm2h8kG/DgBxMF9HEq86dfARLW2Fgg&#10;WUU9J1wM8gwRL7AHyo/frg/i/68DbzbUahdI/kctA4RGYKTLo/gZDaMtA2SFe0tDQmbnYXvJibLm&#10;EKWGfQQeY54cdC/2QepZ/OodHVSpY9sjWxxo53HRBn+kkGyHrYpoiEaVlVIHApGMxBCUSuMiz/QR&#10;5t1x/cGtkPHvPpKjLwMg0y+yYy8DkI3iO5cBTMP9mkIKeQjBWmR+YF4VLAbCQ/lfB/x+FLYAYGsA&#10;7gWLvrPqgtVl+gW6clOKXoLmYaZiBGRBVQDV0eNHHnSD1tg5rFRXGuhloGkQgg9ej7mR9QABisdg&#10;vAxcUkgphDTG1xjRZpQZRZgpK71KjXSDa/NpOMExdHe4DMDLAbwfoFpNmQ/yUD0K8yyoCnUF3jPA&#10;CX6cZUc/Tz0rMIOyaBoyH0VR5OqFFWVFq8fXCzD4ELhWxNzO4WacPoy/SrFXixI0jXC4USpA/Rv7&#10;b2CPioK9KAo7fEJHk127ZvWgIhn4ywBc7kYhD1kRMotCTRDA32dPVqAU8oHbpaww+xCs4ngRWQAA&#10;bPosyLxeoJHkmAWMqkCWUocMv699jF1RewirU1lhfkLAm7VuAbR0HmuODVc3dh8ob99/pPVwVSfL&#10;AJX1aRYDBAm2MGAILQPgx1YCKGpQkffCEJMAXDyzAUqbiyQwk9BNgVIpbf4BTCw+TKMqgtmQNRvB&#10;nFi7QPPYIY/7VlZKNZ0VNu8JVJc3QpUeolmQoHnS7KOA4I6CWdfwnXqKYKUly7OykkNm0shGgaGU&#10;GV0gQmlMLwFLpTgB+JEBICs9bVFkPnFrZpT6tQAxZ4X1SGYKxih4I9zh5bGRZ7wB1aULVtEHrL1f&#10;ikaQW/RRWHVgemqBfcH7CsCn/n1Q6q8EsBiw82DjniMte4807dhfs+tg/YHKthXrdr714eTHHn/p&#10;3p8++tBDj99338PCI4889fDPfvHC87969de/eeHFl37x+JMP/eyR+x946IEHf/bwI48q+8yzz7/8&#10;yq/f+M3vXnn1tWefe0GaR37+2M8e/vmLL7702mtvuH8DbCgpXFeUv7Ywb01BrrCqMHd1UZ79G4CV&#10;gJEvApU40p+VAFsDgPEfbRnAvQRQVLy8sHhFUcmK4qKVJYW3ML3IfQ5o9oxVs2evmD17+axZS2bO&#10;nl8yc/m8xTs372ypb+vrOTk4eJ5lgLh7kfN8rMulXMW6FwJ0Txi84xkFF7sh6JqsLakTQxbG1mip&#10;EOy8EoKdL/1zpPQhh8hSGhcWgtfQiCWwIEPAzCxRjjDC2XAbZRxhvc3MQC90XuSsJkFZTvxZYefR&#10;EEIGdppkoKKQJQ3ZeAaDKQ+3os0KwrZuhkoN1sEQQmYGRthslNU20vYygxBCDm0z+VsZjRlQy7aO&#10;Kc1AoKIASYorM3MtZlj+ECDxjevnwX+BIqG1+6yU9tKAsfYd3lP8TjnKMkAoQgwEPMunPMu/ZGli&#10;/RfNOasCgmuiW63caOm52dR1vTF9rT55pS5xuabT/TCgvPWMUmkaUldV2tx9Q0VSNqSkcWhMX/VR&#10;l7iktLX3ZlvfVy09N5q6rgHJ7QNO2dR9pT55uSF9qTZ+saL9lIqkjw1+S2lbv6tS13muvedSfOCa&#10;+3pS98WW9HllY33uy0v2fsDtcGNi3WfTuI0SbE1pQssAKDN8t1Pa8Er2XQl40wxjd7NcpnNocHPL&#10;/S1HmVLJmEnIHD4jYKairh1owQzmgomCyAmDqFCqIlD1jAcHgkSmSAjMsuz8Ako84xyY/xDMZwgW&#10;QAjEMxps9CTLSagtHzKQNwmMp42eDaxpgDT+dCewacwmFLZv71tiFgW16IUEWcpetXBOKYhqfGR1&#10;6COrGfDNGEa/1AYWAa5KWTnx4xnDgw8zCyFkZsCVGrLtoqzVIh7jyIBkKc1t1NIoNiktiwalYAYG&#10;qptsxmpCQ8GGlkBbQDKjLcjMj3w0mHPJqkV/cSVBWXYwdi32EwwEmpCgOCWYQ8EP2LL0mhFAL1AL&#10;V3gzY6pLSTf/PuDWhsW6gFL9auwcrgs+SiBZ9v4GEtjE0LjoiZngka0VgWwUvjFZubK26Kn0Cknh&#10;Cdj7g0YkhIG92fjZEOIBT+QTspCwAApJwggnfuKKAlAYchiKjWwUcOhRWLQhhMwMIbcGFf1DlgGs&#10;g1aq1GVH8UM2ijtdBkgPjKziKGVLKXiygO1LkRtq7/s5SrV1OvvOGHOnrJQCG1Eb1yqGQCsMl1rx&#10;dwkzUKosB4IEbXdk7X5KBWWNXvcZ9tGQHH0ZAA2yBPolWFQcFxxEY2C0ZQBf4+7UMh/G0S1byAPw&#10;W6TLTPh0PAqOyihCZt8JKP4ofPbffWIo88tl3bfSEOExCQs63Vu0pvcNsLc4zQmCDJqC77HUtLq/&#10;2jYHKwFSKpWsIp9YbPQWA6C9ILzgZWCsLBuiaVBG9aoCs4ZDGRwJeCJKZSmNcWGwbIAqxtDBwjsK&#10;PsPUjw3j9McPKsL+u+8dBXAfMsosA9x6IaBzsDnunsGH7hckKNuUGEJWSn+VSnY0a2QBADQHn1+H&#10;7ofWl2xQFjAzgFjwXP8Imx98IIiKknXQadLguOOMwNGHGcCJf4z4sB04BP8IEiQoKyV7IFnfg+1+&#10;2tPYxxoDWlmarGA3jkLVx0aoeqg0ipA9WYFSLrAF048TVnG8iCwAgNuofw/EBhEP46/B5LUegJJj&#10;2R3OGX4fTlwHkfbD0L7nA89R+DMDzdEK/x2paeo5VBkTKupSlfXp8tqkNMb717X0ITe2D6IRQssA&#10;/qsAshecmWyCTwYpcoI3Ll5ZDjEJmjFCswdzBVWUlZJSq+j7REBj9ujNUlkOZEpxaHOgII1STWUQ&#10;0xJQMg1GYRUlMwdS0Tho8wP8uj7MIARzHjKDFg+1QkNKjTRXFWWRyZofKWVGVk0wCJKxVyoZJcYA&#10;zyrFwOpSC1hdBhNgTBhCVr0qmkEI1qgCOBAw9QeDxRVYeFh7CSrFCZEoK0DQY4mAPU7oEZYhYxmY&#10;PgQMfFc++x/i9wXj/UdDaD1gR1n9zoONuw81bN1TuX1f9d4jTYtXbn3znU8fe/yle+575Kc//fnd&#10;dz/AMsBDDz76zNMv/PzRJ55+5jnhwYce/sEP7777nnt//ugvnnv+xT/88a3PJ06elpP33vsf/url&#10;V5959vmnnn72iSeffv75F1999bW7VuRMWZ2fs64of2Np0eYZJVtmlm6cWbJhRrG/DMAawOrifAGu&#10;f1XmlwAw/ssKc0ZbBlhWVLysqCSzBlDsvgLEvwSmF62eVcobAOsWLFg+Z+7C0llzimbs2Lhj/55D&#10;rU2x4aEzJ05c6u49new6ne4/ryvCWNcZ9xnKbl1muatbd5nlvmh5i/r3YdS/D11Tuk+iZxg3SKgM&#10;/eSyUdh5JQS7Bg2dIHGlJoyVVnYM/4YQTQaZGEXUOGQQAmFANAvm3/xgw5eFgmeT3VnT7yma0NnR&#10;QGkUIQM7TZpBCDoDqVT2NCpBWSkt4NEQ6mZIb0WMWBRmHwIVGRYBzxox38aHNUc2aytmgzcE+8iP&#10;1QVUZDOxpciyx0KeKtsWWQAAHcED/tDxjcmTAisBcPGQ9Soysl5FjvTPLBJIQKmo1C7NEYOERP8l&#10;i4eQBI6jzoFL8q+KNGrLDJJpQs0J0gjNqTONqbNN6XMt3Rfaei919F+JDVztHLwGJEtfnzgtNHed&#10;FyTIpnPwSmL4WvLYdQmtPecbkqdqO4+36xAbuCxNW++FprTcnlaRnLT2XGzvu9zafbkheaY+ftY1&#10;1OP+oKBUrqSXz8aks+wcuCF9Y+JUe8+Fzv7LHb0XHcvfezHWd4n/HEhQVnJrl4u8KXnaGd9O30tm&#10;m0qj0eAdDvQ2XKrCqEK1S27s1BWe28eklEZ6ioJRvUXPMeFokuEA0ZyDhkNGcnfwERJZYsYBCLC0&#10;aUoCntVKVhC5BPolQdlAeeveG2+0Lo35JzxAl+k+O7b6K6AXzD8gvChoLgrajYI4s0LjA5NiQyo/&#10;oeYMGEigU3RWWeugaXx7c0iEUlrWYpYSPZ41BypVVkoFhmUU5gcnAkpiMLcSUJpZCOaQLLV8hMxM&#10;KRnPhO1TUYIEhlfGEpCVKktFbAQM2BDp0T/aQLtRhMwMagIQTwgyUF1a7ArYPWKz6pKJygRZGuNG&#10;XWSywNzKJ6SkqkjjN4qZsowem1tZ6WkIn1ShllUcA9ZfedMZUzd48oyGDcTpVYKymCnFOaB1vBED&#10;faTj1pBfJJAVKA15ozpmUtLNvw+4tWGBEpVGziF/1Z3G4CZWXZO9DARaF8gCZWUgJ6pC8ILfikA2&#10;CiyJBDM1IZ+jMcK+xpQC9uYNz9ITTBTdwZd/kgFlDO8DIQtbBCWkbDrDkvvNSVBzGqXe299C8MHu&#10;GoUqZkXIzMDLB2DkrwABKPqvLwNA+lPKmCh12VH8kI1itGUAOOgQ3HfnJQQbmlHVFlFqraCnCNiP&#10;EBR8rPd0c3K4NvjwMXSethRhYyZYxSi0e2hH1R6iVhS5NOy3lFo87JNEQtZHZ9eZOH9T44v5fSPP&#10;3Rv/7mPsZQBTCuyN6qBaBIqTXXpsjLEMgNLdprEGENzujbEMQKMczjbXKWuQ/jvh248Hxvtnhb8G&#10;4H69MBDct3qnS4IUNFdLg08rMgFZsDhDelWv7xisbumFwuPuiXkeSCMY08cagGD0FvwIXEl5hsYK&#10;cTEGbDCrzDwqqxSGrib4Ogc+8WOuBLzJQIB3g/hTReFOlwH4B29zbFBVlK1t7q4JflZspH8I1PLX&#10;ALAXpJGBXLXGh9sSx4TW5DG+fm6sogRlAUrFT8eV5aHsrGAZoNX7jDu8P0cN2TbvFQEpVcR8DjjE&#10;NJMAzgLS62BkemSGRMm5wCFypADbgUOgSHsUu6UElOx7yHZoK2t7o4xhkxv//2IZwAzGCY6vKIz3&#10;D4GtHIWaJjwNpn+0MqqClBD0QLsWi0/a/TiCJNhelwUZPyHIpxqyl4QkKCtlRV2qvDZ5qDJWdrTt&#10;aE2Cx/8r69NVDTpk3EqAIMFfFQChZQBbAMAY+5rmkX9yMAMwGwiaGZgQIOjRKLVZwiwFNExEMrAj&#10;VAJjYoctWbliyhKYhSQwL2lmM43gT1z+3GjGUpKNAieqLjPYYSOCJas6rWNwsKYjVN0gy6xQLaAY&#10;5N8YalOip0igirLSS5ZnzJCtp5hJj8bGwfSCzBglcyKoCZxLg0M6SKlfJKW2Gv4FaQT5B9ZiqEh1&#10;xwABQLtLQEPfGRZBsgGNz9SHjFVdjSoGCbjCwGzQROE796l/E3xOX0AfxagrB0da9pW37T3StHVP&#10;5ba9VRKWrdnxpw8m/eKJX/3oxz+7++4H/vVf7/nBD37ywAOP/eS+h37x2FPPPPviCy++9ORTz/z0&#10;/gfv+8n9zzz7/J/eeueTTz+fPmPW4iXL5s5b8OFHE55/4Ze8HPDa67957bU3/vjHt+7ic0C8CqBU&#10;Mj8HXlOcL0D9+xiF7s9dkj91acE0YVlhjrKUriwpXFFUuqpkxurSmaunl9oywOqZRevnzlpSWvBF&#10;Xu7svLw5BSWLZ8/fvnZreVlFW2symRzs7z/dP3S2q+90svtkoueUu67SBWLfheCdAPeQiARlpYT0&#10;j8IuMUcWAAIlrxRASMFGhVg8AXIK3krgBMMZkbMgEzcanR25FpfMuYS6EF4A/6PBZ8FoneqEFwVR&#10;RRGlkiVL0xz8LBe9zPyirOCsGQUnPwnqpp26BGSylNpYAU7hWKoI4yhwa6dw2XORoVANilzjo4FK&#10;DlymFyxdKJVMER2MAkuMGRCNhqpkej0ybhJsKGQmY99eG8gchmCbUmY4kRKNwPYVbPsiIAvIVioQ&#10;krJUV1FWdHhf4Ye+B63ex3l8tATvBETBIoGAmfkhKsF6kch80T4rCMMisXZ9jbXoGlU2QKuKMmjr&#10;PW/629Bzuq3vbHv/OUFCa++Z5u5TjekTDanjErKiSa10qe45INkWCbKivedCVrgXF7KBjRVFaFgM&#10;GkaTbVsDbXFAdYZah4OOGl2Cc9/Lra+yUmaFlXIccUApyyEmwQ7MjL3bmgIbl911DMg58J34bkPw&#10;F0LUL3YnZW0QQrD4mRDoQhDnrX6hUVZK9GqIGJSFIpEyK2wY/ZGUQ1yhESx+lf6jIG84x780apcO&#10;UhRtffzAv98jZX1XeA51czT4Zn51y9IjtWJ67G1sqSIB0koCdc0zZpRqe/lKCRirCZyTxScgACGk&#10;p5YCA8rKm5owMxrCUoBNQwMwQC8QjxkQs0oN2ACqoDeWUHo1ZDuzZHmTkDV+gfgxU11rWiASNNbN&#10;rH78WtJjI/hKX2+eQ6CD9JGuQUqGzAwqosuSaQKoRWmkNygrJZ7JogG+ma/XGFq0cqvuM6qml0Mb&#10;eSKXQNho8EaR/ONEqWTI1qygCwJN++EplQGN0opgSmQCI4CsYNwk4B84JxmiB0iWJj088paAaVA6&#10;xjwTRghGl4egdrOiN/NVnxDkig4KkrHsO3kDrt8cSjAlgm9Axaww2qs7+P4PCwB0TVljxAT49FsV&#10;g+4QpBpCSd/9YR9tGSCqdKx0AKvrQ5smK9gQSrWB2rtPwvW0Bv8G0JaiCypl2zkhsy/h1sYWPYNM&#10;F5S1HSMK3wPhaV/VTms3RFFwZ6RbJN0rwcK7jyAN3aIX2fGgFy1rmk4WpSKRAHoRhXH9UP8aZ38x&#10;QAjdr7l/5GbmKEE9AuqddVnNcWBKptehKlKaQHhmJiErVJoVEP1jgPWAePB1oFj3KXfLGVQkGGZs&#10;IXTXQ6nM1LQElJLVR7Y7N1BmKRnesLatP/Q2gCyVVQpkxp2U4Li/zCPtkC/lHrOflZFBQDZ25nCG&#10;DjNjFcGeqNQspVGqUlgkAJenAEaIv8zvf33iHsqe5QG4e5N9y/HA1gDwaWsAITNQ397X1OleBQih&#10;MXg/QNDQ1d2+PCAhK6hl7wTA+At27GhyUFapsjrcmPGY65QVJCjLjKciK8WAOTB0qLpjM9h7tcPY&#10;noOGPceK7BAIQTay1I7EbhYqFdgJbfdrDAhlydrT7BYDyGwMsP9HIQ+ArO3DCFFor2YPJ/udfkwf&#10;AgbYCHa8UOp7oAizLMh89Emptn5T8FdelIAzgpSA8CxIedaQ+ssAIfAqABS/vweawxBC1Q22LiiZ&#10;fklT1dxzsKLjUGXsaE2ioi5V1dAFKuvTPpsv8IC/gMwCAG8AsAbQ0nlMWQnYAFsGiILDSiDL/CBo&#10;etGkgWzLAGY8BkJ+NLPZ5CNItrmOGQyYma80SMnkJpAFqkVWqebAfRUtEL4Hqtvd592DH9hipvT/&#10;Q9x/uMdxZGmfqPbudLe6ZSlPeVGWlCjvWl6tllotqWVJ0VMS5R2dRLW8oRy9NyC8KZRDoQAUPAh6&#10;K992/Hw78+3uvXef+0/cN/JXdRiMrILAnpldPO+Tz4kTJ06ciIyIzHyjkKlVUXodcSL4S6Ufm5K2&#10;kJJEljcdKWLxVIJsKAWkkStBgpIw3RKIxEoZKB5HkKWy8knvVYofUFHZunwEZn5dgOaoKwQ1wQQB&#10;Uh5enjaaRgLtNT9KYqksnJQFBSXgDScKzwykIQvg0zh9CUpKyWYAFD96sszAgHLx8mrhsxVbPvpy&#10;w4dfrP94ycYXX3/n1l89dObZlx134tif/eyEY489ZcyYscJpp5517jnjrr3upptuvuWCcRcd/fNj&#10;Tj7ltOuuv/Gh3z0ybfrMZ+Y8N3/BG2wDSDnh8onjLrxYuO22O+64466jeBEQewBsA7wx/UnhSLcB&#10;guRrUx6PMOm1J6cVdwJmzlgwc5r7rsBTUxfNmfHy1MdenPrEyzOmz33u+XcXvLXkk6Vb1tY2N2Qz&#10;bf2p/EBWzzZtupfqadSFM90j2b1mMXrTYvDzECW5cQxgN5SCu6GMfhET/UuBYzaNgEMWjOeCjTJ9&#10;cPUycI10AUS3lZK58uFBBc2/kiPQXgL1wsEpqVJGCMaB2ziCXMlGZJfdBqgEawiXRl0euBxK1oVK&#10;Sppvl0YEZAzoGR2B+VGuCmIchxUHaFTKD5gm0Fe0RUooewl0NfZxGKfPTgBFpDdBxX2fnBpTAl8O&#10;YE5MVpwJ94nXQ9Q5fChuVYVsJGNA5FJaFeaQ9hJPHJW2ASoBszhsA0DwLYPqFAwI9AZziJPAp8H0&#10;9VmHuky/UJvuq0n1Vid7BMllUaMbLN1Al1CdLGxp7arSnVaquyzs3x38qtVYSwaw+AMEZgadoLKw&#10;jgpgI4HzbnpkFeTUc/ajAVBcalhtDGji4P5eRZikzFamIULgoVI8lRAUl0MA9RDUrlnsO/dh9cbg&#10;PATOBTRxxG1UHCdlQYdgBnCiIsCUfxvMbQA63zfAnvOC/j9TO87xINl8mgGeg2ZWgl9KxpxZK2W5&#10;qggNZlgCknH49mbM4NERqigYSzTNr9QHSnMLzJikXCFbpTiXkrriRbApC2XFQyUJZ+dTkz6F5wdg&#10;kVuNOBekUS4xmH9AWUG5mFXyo4IAe/OADcXNA9VVgu9frmimb+DDArZSFOQovcWDMojNimBmucoy&#10;KFcB2z2DNKrUKGZOCqDnEdDjUEXQYEAVklXcygZQEcwEAvP1ElSccy0oiYF/9rHRsRIwk0N8Fmsp&#10;sTwQQ5nuHW29u3J9u6GByqDE+weAJY/DxmoA+PSy8AtKkEadb3ofKDEAaKyWOPiNvE9+wX/pKA1Z&#10;SsKRuaxSA1U2qBf4zoVK2wC5wu62rl3ADNIdO9x7gUpDxUdw7gycBZ2s5px7kXdT9EIPxawjpxIa&#10;XUfJagXjBOCZ5viyr6kE8yNZRyU1itw88p6JfDQm+4SmVL8ejpQs7gTkt2e6DnGRhKomqCForBU0&#10;xLWiNE8D+JEfhiPcBnCn4PBppakh+Bc4yVxemTgoWdawwR6NDymVWxbUEge/9K8EfydAaMr0VdoG&#10;MFgwQJa6JdDKJkhAKTP/PkGQUkufno8gYSVjgKWSAD8yAHqUq9NdcfR90Y3RD9tXl374afQNDI5R&#10;NiYYI+OTMpItS0noFbMhqVzzLEiGiRPW1zlq3t8JsD0An/r3ZeP0AxiVH4CCAkn5HwEb67Kb6g/7&#10;DwBoVvWVCdCLEjDTsRKUq372KWDB5j7QtNKalh/YK7T379HCzgIoaJ23/xmKwyajPBg0cxm6mias&#10;BswXKRmENrCZpAJZNsZsFGGmXEBxgZGmo4ZTVen1NdDijFiVxRsOrWAABnYcVpBabBibHIB6ARrK&#10;VvKDJg4zEJgsgtqFJg6zCRHbBmAMIEgj2WzcZCztoFA7ZIu6VMeyUFmj+PHJlgByGcQ8APYANjXk&#10;OYP8C8KGutzazanVG1tXrGtevrZJWLm+ha8CHOk2ADL/EGBFNqjIEW4DCMw1wSw1s8y+EuJ+BJRQ&#10;7SxrLHcsYhJsgWLds1ULM18jM38pI1dgMQSStQYGgDWWwNooM/SsnLgVrEaLTUcWVYpbkZEhG0oB&#10;+GsKopEg58gYW1lqLAvl6kgpCmLvO7HIff/oUVob46CsIHvqMreWxKegDkHvWwKfmjdA2XMizEB+&#10;VJysOKzPJeBBssLDCX4EXGEg+LQ+GnYFbAPA4G8VCOwBSMk2wKfLqz78Yj2fB3hl/vt33PsInwj+&#10;+c/HHHPMyccee8rPfnbCz3567LHHnHjBuEvGXXjx6WecOeakU8459/zxE6645trrb7n19pmznnpy&#10;yrQHHvzdL2+57bLxl/PRYMl33nm3cNT8SY8Jh/4VYOrkBVMnzZ/yxJFuA/CqHwMfD1gwM9oDmPbU&#10;wplPLZw1U0n3beGnpr4xZ/rCZ6YveG72/OefffOVVz9955PNq6tbG9pSrd0JXTky7mcU7hYq25vI&#10;9be2DyTzg83ZfoFbTy5RDW2Olkp4d5A+Dt1KsgGQ6hcaU/3NGV3bdGnUBVK3zu6Xqkr6PBdsptF5&#10;XJz8C4ZdsQBXNbte4s08SFBSStzG4VN+Qm2Ju0c/ekSMYTFm/BjlXXYbACEOu3zalYnLm2QplUWr&#10;zca3JEmf4EeQUsW5oJpxHNxJSKAWs1QXWdhReK5LDbTXN6gEbNRw9YxgHWKCOcRMR0EaGxU/WosM&#10;rLigIhpduMUJfjAwewysLEffRqVGGD+VtgGMvx4ljCgnaW4PVXR4V5s+gDnEG1y/z8KbQamKQQNb&#10;AiBg/w3VyZ6aaCegLtMrSFCyOlkw3v9wHHrrkdVI7RZPAHLjCMwMQfMNOmVlYcsOK4/AwEBQQU49&#10;Zz/q5+J0A5K1yPg36AHIshlqpfyyoGRf5N/9YEYApYTgbt58mp6qNWDUKBX0K/KTAXDuB4kraiEX&#10;oCFLNUpjRUYA4UkwY6IlacUxw/KIQFRxsLJJkI1fF+fIQsKJ1T56yLOOeJBsPs0Az37VlSDj6MQV&#10;B4weJlMV3gVvbgX0ZgYsV0BTNh6z59lVoAoi0dFsJKBUbMD3FneIPQ1Bj3+ypPRtfIdmKUBCQWNV&#10;8hO3hHZEY8bYU6NK4Q2HBimVKyUOraCAHzSYVfJTqV6MrWzQ6jgoaPZUJKUZBDBjc0t1JlsY2CCT&#10;tFICMcfDVseqXdJo4nBfEd0kFFcG6VWEtnMW0Fg/KElFEqShi9BTEMs4MDBXVIG9jqoo4J2xJFr8&#10;Y0nxSqAKK+vGT+nnnwjp0itlApYc6lag1XFYeAGINo5sjP0HRuWbZxmTRMAMz2ZAQf4hAAMpywLy&#10;y/gvNZOW6oheAjy74FpdOhFWl6DaTeMrXXgVtgGCDQCy3PeBIxo6Dqs3ACcikR9qzPbVRr/9rEt1&#10;N2R61QTpOY80p9iK0ljCLaFatBJMj8YqCsCYwRsDSdNB4zx4LDLoyQjCXTikzw0n82W4fiGubI5+&#10;10ylo8ff8N8AmumAJwKg1lmTNbmY+5KlJMk0tzUBjRYKu7SRWwkqVRbJ3NDI8PcD3ENrhW0AaiHL&#10;cgWagyw9NpLVZAtbkMyjmd8nPoJOkzH2PmnID4qhzIzPMhIKjgbB+BqjZlZ4hI6fix6D5RHvI6Uc&#10;YoCxQC2qbn30qd6N0U6AI+JLv9n3qX9fNn5/lOAbwhRHYxXFsaE2gveiFcjH9dG7R+go4xOVhJ0s&#10;C5WtTnTC9taXPg8gaFlgNmn6C1oKtKa19+9hG4B1T4sDqx/LnZ8EZbeBWf81eJgXLAs2I2xeMLbN&#10;hvHGiNJo0ZFRJ72VtYGq4ScDoOEEZ22P9lLKgCqsSCXIcmRQi41hhDhUtT/gKUUkR+THgDebLwY0&#10;5Ap+1mGo8N8AEPfI2AB4D5xTozQjIbYBoCksIMcRFi+BVwCZbNs5/H5/7ebUqg2JletbdPzbtgEA&#10;2wBA8iY5P8JtAGloneYUet94BAR+iqtNaSdAAsudv7gJZsY6hkaQwJoWLF8Y400aZZlGSdZDH1DJ&#10;As6pmhVVRyV1LAvM8GCUtJIqODKCepdGjDZKgPPA2NhtMwugUrL3LfFvsmzwSfzkWnGyBFVdFpSi&#10;FsEKltXLMyQ7rbNgBIh14+UlQLL7TD1EvAQVhMSPA586qoiK44G6gPk3e5JyawFISRIPAlUL9s8B&#10;plfSKVfWfrqi5tPlVR98vk6Q8PobH93zwKSTT73g6GMc+3/88aedeOIZxxxz8s+PPv64Y8ecc+64&#10;666/8cabfnnRxZeedfa55553wfgJV/zylttu/uWt/AfAmWedc8qpp182/vIpU6e/+94HCxa8MX/+&#10;wqPmPv7Y65MeXfikI/3fnDrF7QE8OXnek48vnDol2gbgkwCHjm4DYEaZbQBeChS9EUi5U+bPmBqR&#10;/jPfnPHUoplPvzn76Tdmz5Jm3syp82ZNm/f0jPlznnpn7mufvvveyi+X129pzLf1dea3ZqJXWLrl&#10;O93rSP82dyPVkOqpTXRFuwL9iVy0kR5dnJoi1qzSNkDxPtLfA0j2NTjowqDrkK5tujV0hBTMpgQA&#10;iwfjGVm6eOzyIEFJu4zZ9UaXPS6uEZM13JxxfprSuhZubck6pfu+caQJjqpCR5cscc11EVUNFTh6&#10;EC0e1Bx52NLczTvHj2gbwC5IdsGzCySNtau4f3EVKKIkNtjrKD0XGwlmHIcMuBxS0Jxbt1iENJOT&#10;Bfx+M7MA5LLFYrsjgrJ8h1YXXadS8ayykIENJ1XEGSQq5UqgrIUhYzmUBmMJSkppVVhBPCu3LEpk&#10;+mi3AcygLLDBIR/ypeGuolL8NMECCBBUZNsAthOA/6Lz9m3Q9O7tQId/nMAv6KMm1Vub7qvL9Ndn&#10;B9g54D8JpC+LYBuAegWCiYPa4wjMDEHzDW4RGBHqWOtbYKee817SS3ZzQXOEqcFSY3fbAciyUkwl&#10;JZmVGGiZsvt7j38/FNUIoBbB1oEA6KlLYPFRc/yGq12WjKEYoT2EyKe1glwiR0+N0thTjUpRdVnw&#10;dORbyoM6Crd4FoJWjB7yWRYsj9YEaaiOc0RF8dpHD+sHFadnlPRd4ZlKraKyoDiByVJ9lSnsUnfR&#10;YxZ5UAolBoJ1r9WOUs4JNQjJlwXlEoYuCtZvggQlpcSP4LvCgyqyU4wrGkIA/tmnLpWy6gTzCcyn&#10;igi+Bg8UN41ZUpEpgdnriB8rSCmz0VHFIRzNAJ++2Qh+AFlmWbTPRjFE91q8vRq6Kn6EsVWlOJHm&#10;RyFv1plKuupKv8YliR9sLBkUrBQ/wxJLmztYKkgNVIhm9Zs0yqI4BgJ1UVx6+sr8myYOiiNzFuBn&#10;KaUslILZ62inD8+WGweWQLL6XK1QW2D5YZCBZGmkJ8tyoWiJKg5I5DhUUVmo9kpQKTn024JMLb4N&#10;SnlTkm0Ae02QX5ePXN9uAbYL8suIMPgvCWqvWkpXEAC/2Yeyz3Q6P+4lojoFuegs5F2XSm/Iyibi&#10;+h3RH9H9jvcvUf+Oqo5ekqPiKlgWnKk4GkqfAm7Ouf8GgPsTpJFeSsVMi6SpS3VTyo882+XOi8Jw&#10;w6Y0TzXMHEcv4+glRfEjLZWMDWVVMHgsMhza6oh4eWkSkb0esogTspLBJihJowQZADXQVV0uHv5p&#10;OzgKf8M2APPd9UM015huTHxpdJSMjZKqmukmGXs3DKIgJdvcl6CklJjFIYOyCEh/Q6pdzSluEthO&#10;gHuArbANQJDE6edKI0ErG/d7CLp54DpIM3WUrCemLdFLSyTXJZxBbYsjIiXLnn7TA69z0ho9ZEV6&#10;yEejKTc3tW+I9gCMzILPgtIywmvtFievqYo4ms0REbPJ8TvSu7I1ER0WHVdudBSPch1Bs8HxPrKX&#10;B0rhAW/rqlMOVUnbCXBEfLQHwPd7jfr3ZeWWhfH+cWyqd0f3S//a7IbaIt1f6ahQ1Q/w+JCPMHoQ&#10;i9ZFEpSUEtKfD58GR/VtdbNjgetaI8434fhfrQ+aQazkgCnGQmerPUpb4SWwBrIM2vJoReSH9Z/R&#10;rkXAlilmBEfGmyBZuVpttNTIhlEnaCgqi+JWVrk2RCUwYjW6/GHphl90i+tGXQRGryVHCXm2utDg&#10;pxLcwC7NFOwtziPy49vg002WEndB62ggNtKUR4VtAGlQsg1AlkPExasg/gXJVFoWDEuof8aeoHGI&#10;Pg5K1TSHx421uc2NHdVN7gsBG2ra1tVkN9W1K2m/4t9QnV1Xlbb3Ao2wDaDijvSPtgF0dMWjPQBV&#10;4Qyw5OMB9XlY+DjUBEBS8wswxdRYCUpqJjL7zL4SAj9afNzKE30rmE6jD+F2IW11VNItXxHRrDXK&#10;KpKgJE6AWw9teSztE1AcAzn8bFU1jDBKPEBbSylBekpZ1Tr6cKtoBBX3y1ouHkYAxbG3UnKlLMkW&#10;Bs2hCkUOVf356hqKx+F7kD3AW1nIniKSKUVBacoCe4oI5oe+LZslWEF6W7D2WkElpcRM9pJprI6K&#10;BxK/LGijLCHo1TkqQkNoS7y4Mf4S0JgNWXIC48+bgtgJQKOklEVh2ebSNsCmeYs+ufehJy+8+JqT&#10;Tj33Zz8b87OfnXD00SfqeNyxp5x26lnXXHvjo4898cijj199zXXjLrz4svGXX3nVNVddfe2Eyyfe&#10;/MtbJRx/wpjTTh87afKUefMXPvb4pN/+9sHf/Oa3R736xBOvTZo098kn50+dumDaNEGCIM28KVOU&#10;fGPGDCB57rSpc6dPe236k69Omyy85vDE69MnzZ0x+Y2nZy6YPX3+jOnzpk+bO3X661Oi/wOYMn3h&#10;1GlvTp/21uzZbz09Z9Gc5xY+99y8Z1987dmX3l303soV6xrq0k1NbU0tnelsf0qrdkuBu0BuEwXd&#10;IwLdFJpeRyj+puj7V5aFhiS3m9xiHrJPD7idgNjVwi4YcXDhlMBFwspWuszwz7ZxsBURQPdqPISb&#10;E/PDpSiOSmZ2FSFJrszMIEBZe2AG6GmsbzAa/GicAcwgKF4JZkzSqoBVFyCsBXhVSwYw4vW/CQ2l&#10;/aRRwmeEidCaI42yIir2EInMXR13Zv4wrqQ/UqhvEXw/piwHFz9NoBV/Wz9UgqrgXCsGGiiBuygb&#10;Ev74CTQWJ80ZPSgrgQCoTkpOxJEg9AyCwOz0VdLHkwpGgZl9ALMcJeSQgtZwrYR6JAjMDMQTB07i&#10;CIobguIGZfF8wkOLKQUleVyxpOSgOoMMKEvS/CAg4wSQLAsq0lGlcGV6y1JSWTbwzIYiIwCz0UMO&#10;AUliIIARYEVkydOj9WTgkCwcmtJq+dugigx2Wmm76akoDgsvgBkEVfBYSytoI9BTtB659fwMyaUj&#10;DGNT6VusAuSXku5hu1QQP/g0t3FQr+wVjB8VQhzmvxIws2YGDTc/FoBfSuBOKQ4oOVg53Szp5kT3&#10;S826lWorFgyqwzN6JXXWWH90RLDVOBj8OkpDFqXIcrF5oarfVIX51xED0+DT3NqJCIA3PPugc7Dx&#10;K8Ib1fkFsbekSkGjoC8LGcCGy4/cqpRrVIn9YWhpUAGonzgwM1hxAQPjiQxoyFIS5ihT+vk5TqSX&#10;sr1/j/T/JYCiGj2C4gZ6Vf3GXgIdSE8C5QoodRbS+WEh07EtgE/IwtI6fVeRIgecdIOSOmsMCUaF&#10;g9fhAaz/dVSv6iT6C4ggQctIXcpxQ9JLY6dGWcUTERHx9rSCzDS0hxcdpcx27uT/FSxXSp/NLwvM&#10;ZBDw/sj4F9C0FXanO4sspDUhAMOVJVEgEmqhImD6OJRL7ZIVABoJgHi0BLlVKHpks5nug9PHOuCv&#10;MDplytLZtLnMLNYJlczKoyN6sgBJ6QEaCeaEGa3BprFkv/eXoKSU2U51rNMbWjLuF2xuJ8DbO2nM&#10;9gGSpmmIviLrfjMerZy6vWR5pBUKWJBAkNLLYEv08pDqxs66lm6eMRtae+sTPTqO8LypkBiQjpiO&#10;SMmq5vzG6AVBGyIyTgL8yJrqpDTrqpJlsXJ906oNzWs2JVZvbJGgpASSQLKwdnMr8DV4gL43G9PA&#10;+/Ob/fjP9k2JmWl83t/g3vBTfxg5aDAq37Ux2vkgqSNJAA+4ucl9WhlZkGB6BaCK2KUgMB0lm3JL&#10;Q3tNU0dtc6dDokv9X1/6aDDDoDiPSouJreFo2BONL5imMXtbW8qCijR/NamVtIpYUTU7bMAzxpgU&#10;xTXQm1OSlavRqBFoj12Mz7Kw6YNzJW3C6shQNycMeLJsIjhuPdEtzchQKYoDlS2LoJRB1ZUF4cUh&#10;V/D1moZG5aPEQAJZ6GVQFpD1W1o6NBkZGJqe7M+hZxdBR3YOsI+juKkQ+2yAhl91Y95GIN/WZnbY&#10;+MQGVNXr6FaVzXXtbAOs36IhfehH/T42CLVuLmjK2ISCYWdmxeFT8BKkobgEm1x4M2NALk4oBUiS&#10;OzLkE2qYUKlI83p19Nlen0RGkKX5lyUkMlmSVVBKPCDrqCJmBt1sbqW3LEFZZSEPsglKSV4afQjX&#10;kr5zIBklMH0AzOLwc/EAu20GAawinwSH49ZRetn4Dq3hQXHMlGvAxk9aKYzVA9ZL5iEOK05BqiNa&#10;g8Vs1LyUEuD6jehXcbMJIBsZSzBXkPsqaNS/KY3lt+TiFVUfL9v00dKNaD5dueWT5ZuV9LB+8YpN&#10;X6za8snSDR99uW7xso2vLHjvrt88Nu6iq489/szjjz/jF7845ac/PfEnPznhfznqF6ecfNbNN932&#10;7LPPP/30nOuvv/H888ddfPGlN95480MPPfzb3z542213XHnl1ePGXXT55RPvv/+BBx54aOLEq846&#10;66yTTz75qHlTpghQ/4LkuU8++frkyaZcMG3awunTDfOnz5w7fcbr06a/NnWK8Pr0J4tf/Z05bf6M&#10;qfNnuJ0A2SycOfuNWe6fANxOwPTpC2bMUpFXZ8xc8PyLH//+3eWfL63ZUt/SnE6lulqSHU2tXa2Z&#10;3lbdnLX2cBcocFNo947c3PikvyBZGjMmqaNk/5YXS26DHEq3klwwdHHi+lQWwdVLoCAe/EtI8TLT&#10;Wh7+3ZhBwfAbDRWUB5zjH88jwK9U0MUG4A3IgGvSCDBL4DsXCEY9YPUeKfBjIf0osA+cxIGlBDsR&#10;1GIcNDQ6HDq/+v9/BD6FPRqULagWsQ2ADKFMMxm9NoDpDaGS/kih8a/idLggQUkpAzMP5bcBPB78&#10;MGA2etjwUF20y2Iji1wMBEuahg6x/glAbhwUxECuqC5Shi36MYSeAbHFw6ukB9xec45ko8AwiyMo&#10;OBqolFWtpGrhYeCIYAEECMwMgZkPBcAzicz8PiEwOkFQrpLIcXDWsKE5SkppBtII8gZIloVfL/GY&#10;3rKUlJ6xh3NyJVCKIqMH/JRfr5yPEH8lWHhmLw3da1l4w96v1y9C7pGCuuTTESsRr6ek9FajX9Hf&#10;BqsIED/AedHAI7aMmhGk4ZlZR7J0dMqSQ1zJLTDnASArqTEeVRzmMIAZ4MGaWem8WwB+Kacv0W0B&#10;4OaMZESZbN8GDef7D8KgdtkwFP37Cn+u4YEiUiqLxcqc49B8WvBoDMqiVDCngu4KEPQGbnX09VaR&#10;BIAlBuYEjZIatMZKl4Vy+Wm8ZIaBc1IikTWubOwJpg/AIDTiJlv6NSgaUCR0SgyRZNMrSRHIIICf&#10;9v49HYP7JBwRrJZRIihuCMwM7X378v37BQm53r3qQ7rO/snA73NltXU5ZDu3A9sGQGlJyc6y2/0T&#10;gEodOh2lAWDjgdxDBrEzYqAz6WoJ0uhk2UIhSGjI9NZEL4aWrFyKyBIDNwYiCl6TTlPPZp+Umoz2&#10;COOjrWuX9MhWCsuywI9glkDFmeY8PRGD65yO4gYAzSHOYqhHsg1AMg4ioRWql6c5AhAkEBJw/51Q&#10;+jV9ACasBFsKbDUwG5vOMtap1NH0kgMw5SlCKQMGzHq2l+JI5xW/Yi7uDSA3ZfoqbQPwPyJwwT4d&#10;rPC4oLM8KhJrIHqg1RWekW0APWDaNoDArkAc7jdw0TZAbellNQI7AbBdAuyYIHljQxvUvAB3D2Uv&#10;sAcgQUe2AXS0PYD4NoByAwNgBoBabEsAwPgD2wOwLJh32MwAVY3tI2wD0ECBJuso2ToBkJR+bYVt&#10;AMWg2qFZdawqbQZU2gZoTBf3ewT6X9C50KlnlvlTz1faem5QErD+jAzcAiUPeSttA2h42zg3sAYy&#10;d5gdHDUabSja7CuLYCrZeDaYE+A/yimJE00EhDh8Y+YLNQZmBqsoAE7iMF4ljoDQF6R0P7FvKVBW&#10;sflZZWHkvgSmpE1Pm6ES2AnAbAT4OwGCY9ujcahByGaADUXbACDLcvlvAPdbfn7pH/3wf1OtRrLb&#10;IQiwuT6v+RXMF80L+P1KwMDIfWmYTWhIomGrwCwxBqYkKXtWLbMPIEvlroltA6zY1AzzuzTi2eGO&#10;AXQzbikrjelh/436x8bX+MbYo5fSZ6sDkKtIdMSJhOWl/1HAFTY4lwBURIDsxr4sMIuDwIBvaQ4r&#10;wefT4cF1lF5lfSd+1VZKMEurGgNaSg8EUUm2bvE9mAGQniwEwY8Tml744vCX89AEafgZPr/QF8x+&#10;lID996ujFj8XJRWZgfvtf+kzwsp67/PVHy5x7P/HS9Z/snTDl6ur33j3swcfn3nu+Vcc/YvTjjnm&#10;1KOPPumnPz3xZz8b85P/9fgzx15w2613Pfro47/97YM33njztddef801191yy22PPz5pypRp9913&#10;/1VXXXPmmWefcsppF110yd133zNp0pM33XTTlVdeedTrkyfzw/9gJ8D+LYAs/i3gzRmz35g+e/70&#10;WfOmzZw7dbowb/q0+TOmswcwb/oUEGlmvDHrqTdnP71w9lMLZj89b+bsuU/NefOlVz5//6PqDVWp&#10;1myiJdPS0taUaG9OdDYnC4l0TzIzkNLtXekWkDtCu8u0DQCUdr8opZmR1NFk4H7XFoFf3+tq4V8w&#10;7PpUFnb9s0uRlcUPeruc+Cz/j8LfBvCvf4I5rAS70oDgemOP4na9CYCBVW31kut7I5e2jx6V4iQZ&#10;R2BgxSsBG1XknwIpfQ46Yo0dBy2YJoAZ/DchqO5HYTS6AT37GTg0vZIMRRuN1v+V9EcKK0u3B8py&#10;OCxs64cYG14EZqOHRqzCoFGccUaCjRnCwAAbX2PdYhM/gBWMg1I6yhvVRfrDmjMKHObTQJDxOCvp&#10;iZYbd9YonJjBfxK01CqlLj0YmEEA4okjMPtRUGMcNI3GKumfa+mpiKRyR6gXA4EksilNP5r4lev3&#10;fFCWLCWVxVCxIpZlRUYPv7hA1SPEj30cPPgFYShpF4VoLXW7gLI0HlNFVNY84+GIoCIGCwafFgO5&#10;EhQAyjjwFkdgYP6tusAMFs9/nNZzMoQXz88S9DQOWSPBdyjwkEzPlAX9Rr1+VIGZwRwGsHqD+Cud&#10;d3PolxK4U4rDbpx0N8Utk5KJtq1GwwX+LZ7AP8YMSOxpFDKWymLy4tPPkiy9TW28Ya8BqWFJLsCD&#10;Co7Qb8YXS/Z7g/CsrJ+FII3vVnrCA1YQ/3EYW53t3s2bcHBiXAxjDFIVrqcsNOR8Mogx6Q9aKKGA&#10;YbcsJduid+lg5luynXCkMD8BqDEOqy5AUNygvmrv2wfoN3qSVwkJwX5Ae/cuIVfY6fP+/DobgVe1&#10;6OjQMcyLdw4j+kvTREcpOWtmY+crAKfDzoLASVET1Dr6SoJOls4dFLAEK2unVTMOftxnz1EqCWlu&#10;DL40ucJuyRhLY580kFwWVtBqQWmlVJdmuns4Srq3xyTzh41M4hRQxvUqDsz/j4IAJFA1j28UF/DG&#10;8x3vEbJJ54OpqlkcXy7IZXraWZZGenKZ4xSXAJQUcC7g0+wti1/6F4dTBDQaYzqyDSCZZEtb9F6g&#10;qKOCbQDjgkmS6wZJaQ202iVo6ZOskLgoS5awqSG/uiq1OfoaZ21zoa6lu6bJ7QroqKT9/syHzm9j&#10;usg+q2pqlMx/BlRF/xawoUSOS1hX60h249xh6tdEP/mHfydXSmkg/Y3fD7YB8CAE2wkG7AXzgBNl&#10;sSugiqiUeGy3AKVxmj5G2AaAZ4QihEbUEbrQ9CShC9dW/m+Aqvoc7Gr0Y+ri/wGMvA1gw8DAudA4&#10;sfmFRlBSywgLCyunv+BwRWBhEUjGwdIte2xYqaRkobOVkCkjJRrWQAxsyhwRbCQjM4Z1HZdgU8yy&#10;yBX8XOYdZnHI5oiA5zioNw5jQgJAoRhfIUFJKe3n/4IRKRiXhU60xoNmn/H4moYaeP5OgI5K2v8E&#10;lIVyAUnbD4DitxkB3a+hiEzy0Ph0+g7eCCRIcG/yiV7xH2wAAPcKIE0x70f9TA0lKwEbphgsP3OK&#10;pJtQJWZfGroCYGZ+SJqGekeoWpaqGnLZ4pSwKvpROZS0BJ9xFmCcVQR+3zwgw+xjj94Af01ZAUsl&#10;qW55ZZoewppIKKLkknX1ShKM2WBgBVUEz8D0ATCLA/++DX7omTisIpLGd8N9Sy8PvqvAodnjCmPs&#10;salkL43MFKoM0OPBD55SZu97gH+Hgod5h3wXoPstaRrTlwXeKmmohYrk5NPoVULoMSMLJTXKhg0A&#10;Yvh8tYps+WLVlo++XPfB52s+WbrhtTc+uOeBSeePu/Lnx5z+i1+c8pOfnPB3f3f8T3964k//7oRz&#10;zr7o5ptue+ihh++++56LLrrkrLPOOe+8C26++ZannnpGeOyxJ2688eaLL770sssmXH75xAkTrpg4&#10;8Sr9XXLJJUe98vjjrz7xxOuTJ8P185N/BB3ZEtCRbYBFM59aNP2pN6c9vXDarAVTZy6YOmPhtJlu&#10;e2DmTLYB5k578vWpk1+fOuX1aVPnTZsxd8as12Y9PXfOC++8vuCLDz7etGZDoqE1m8rn2rpyuZ7W&#10;dFdzsqs105Nq62/N9LYkexOpPvfwWW4bwO4gEaSRjT27cvsoewoqqftacnEijUql8tt5rOXSwu0d&#10;d4Fo4uAJwb/+oacUHsxYuaqxLHz238B/J3ARsgsJFw8uJHEE1y3T8w9odtWxCw9yHOQKFMebQBH/&#10;6kVucDX9UVSKk2QcgYEVHwGqxU6HBCrlRTpGl8O9Nkfv3C8L46n/mxBU96PwP1ut+OWBFtUkNDzU&#10;S2p40RL//tijE0Al/ZFCZ0S9Kg8MdQlRJzs6pgL03OLgBylY2P9JaEwqACadxonGp45EJRADTab5&#10;cQ0NqQQsy0K5THk5pK5I7wbYkeAwnwbiDEK1+ON6gtHqZAuUlL7BfxJyiE9AXXoYME0A7OMIzH4U&#10;NDMOdbhy8UnSoCQF1UtK6mje4lBDdJQN6wzGUlILroTRxK9cep6qg7J2UojK7INTptyywFUcQZwC&#10;1QV6lIIqKgudSsKQsV9QGpVCFvAgS3tcpDhKwSoaJXBiVaul6hydCKtRegwk029lEbg1BAYWLfBt&#10;aLWesRMewSpZD2Z6LLenZQl6FOfRXYK5ovkKFZCMw3+E9qMKzAzmvxL8Jlgr7PSRKwQOTa97obLQ&#10;zZLdbnHH4pLt7p3jFLfq/FEqWADAbHTuAGbSyw/xYIAxUVmQVpZc9IJk6TVO8ImAW/m0sxAHlLE/&#10;eqnRarfifncho1dBypqNII18yjO5cRiTIhvobJVSzBpOwCdVGYRlYaSP8T4AjXIF6CGjnqGKgDS5&#10;vt3t/Xs4IhglBD10RDDPASzIALD2ccDjx0GvykA9Rr9hL5lksBPQ0bsn37PbdgKg/gU0thlQRGfx&#10;KwJ2KjndnHEpOXEWiZJ2vgLo1OjIifA7AT2LiQQtJtCsWj0kU1anW7IgwSfEBQlKSsl8lNzWpYbs&#10;BpLbu/foKD1mko3Qr4S4fymZ4Ex5BGn0cNTa7kYdY5Ig4SIZjUGWoOIAEp/ARoAqMjMrSJACTtC7&#10;kKKdAM3TOHTK/OVCR0FJuyFkanOKzRIbJdHI0gYASvOvXGphVDBgZMCP/VPRi4AEtgGg/nVsyfQj&#10;S6/jCNsApiSp6wvsPLWodgIQFDMtopkKSTbSrK3OfL6qjj0A3gWkY11Lt0AyDn8bwGKQoKSEulQ3&#10;NBy8GxyZ/+t7yPrV0VuAjIKXoOSKdY3BPwTA6RvLL2O4e5JG9wca/mlAroBknFh1tgdAKdNvPvx1&#10;QGCElwJtiHhGIyIhCq35VaUfUyu5PnojuSBBSTTIMjA6VQKVSq5t7pRQdhugutnxs9WHfz1Yp0Aj&#10;QadAM8tmGcNDglYMrS1ae7V0a23XIsOdCQs464xAQTRxUIrTTXUYs8qxJDLUWf2QlWsGTCWbRAxO&#10;wHAtC+W6WVOaYhgzpDWeJUvJgFdSSvzHgbc4zLNkedCTqVYAQfIRQVWXBUxIHJujT+wakSJBSSn9&#10;ZFVTp0Aw6OPQAKiJ/h3HUfalUSEo6Y8TQYKAZRzkxncCGlq1IHRpTNrWlI1Ywd8DkJmg9WRjTRvf&#10;BGaLsao+Lw37AQE21UU7bd5umcDsMP49AAYSmH1MQGBJLN3kaumwXKYeWYLVRVJZmDFV45CB7CHl&#10;LUgEn0yHTV7h8eMorRTeJAsSYPatOMY+ZGBQ7vLoY7ZL1tVLKAvlLittSKhSlVLyy7V1OJfeGG3J&#10;+LQswfyYPgBmlUBZeHMqMjmAVUSSkAQ1TUfp5c2qK2sMDy4Bb2aJgV/QL4UlnnGCkt6W3jwoS/3m&#10;l6VGKY2Ft+QXJRLfKHjJmAUGAXArAdZegpJS+lQ+5P7iFVWfLN8c+LeCZuP/K4D0i1dsEj5dvun9&#10;z1a/9+mqj5esf+2ND3794OTTx17806NPOfHEM8eMOeuEE8b+4henHHXUz084/rQxJ5562WUTzjvv&#10;gmOOOe6MM8686qpr7rnn3qlTpz/77PPCb37z2/HjL5fBNddcd8MNN9122x0PP/zwvffee5T9/B+u&#10;Xwg0fBhAcFlTps+bNG3hlJluM2DG7IXTZr4+ZZoj/adOmTttavE1QTNmzJ05c/6spxbNeeGdV17/&#10;8I13ln22pGZDTWtjMpNuz7UXstlCS7K9qTXfnOxqThZaUt3FDQBQ4s0DcKsahxnovlngV/+C3Upi&#10;Q25TesDdWXo3fP4VpSx0JdAiLsHsuWaYE8wkFDWlAALYP2baHoCUiqf4+aYY/W1KkhLQ6Mqho2+m&#10;S44uS1x4uDLJmGunlfrPQ20MHEq2ivwIAeGRawWLV76oUabBmFJxyOyIELDGP4pKtHUlQMrHYRy9&#10;XDWVPv2Kz7LARgJuJVCQDQAl8Qn7z/8BmCXGJRziU+xOS7CeD6D7OdlI4OwwekcA3gSS5scMAkRf&#10;eXVNsAYKFvYIoDkUpGxZMH4UgEJixoEgjL8Z5tBv9Qhg20YB+w3x46c5dEvUM6EHQHVxBB0e5MbB&#10;bXEcZoAfc2udKRvd6BusHyjuZwH0vpmUPDBYEWTlWu0Cxr7GhwUWgOEqA6rDUkorGLTL9AHMIADF&#10;46C6OMwhSZosBMUN2PA0RXElJespy+8lzLAB1IITQjUNYcsGt0DF8WbFEdCbGfVKLyf0LTYYxyFj&#10;4NcyAoLiPpRr3iTTFvMpA2ug4LsyJcCMLMoKaOTNoqWgGQSwZ297luYJ3GSAgXuijnUCAfC0jJJ4&#10;ZMaDtK8nS8BDHNjE4TeH5qPUUa3TGYyufW46yEY1Go9ppbA0uq1ItJVujVD6Gidkh3iXugqqRsYb&#10;Pc+6QRh4ZiBJKAvZKJhs9PFelVJxHRVYYGZQ2NRr41OynKiUZBUHkqWUH9nLs5psoO30dhwqUgnU&#10;QtMwpgpDUJfkAJYVh4YQQ0tjDDDAoHUCZqc45ErvcIDrz0Uf0YV0tlLGE7X378kP7BWwQQ/7L0gW&#10;/K0C5DjKFhHQSFBZqCWilVwWEPdG4msAqBPURfzev2PgQPfwNz3bvu0cPCi9+jzfv19m2GgMW1nI&#10;KYE9ANy63MJO4N75U+7tQD7ci+818r3/4WCEcKLt5ArIUtLAOOInyEAupxieF5IX6o2sQ0tKZRod&#10;DVlKQvobuR9AuYCk74SZDpTE2DfAxpnp6P03ABGqRTqPjNI4rC7fD1DSasEAZVn4NrYKNWshKm0D&#10;6BzZfNSpYYbGwbKgFYNFAyUeJEiDEoe40lEyBmZMdXEkot/7C62lfwIAJAMkcg50FJNdY4AhwZGx&#10;QVI26nAFoFqISmFYwOg1YvWsx4Pel2sa1mxJb2noqGnqgvqvbS7wbwENlV9C25RxdRkYmXXRW0cM&#10;1dHrR6DequpzG2syPu2uo8/vA+mByRIg+iWwW4BSUHHbBjBNsAdAbqBkY0CQXkXk0PYGYDk3Re/l&#10;3xL98FnJ9TXpjXVF3jBAQCxCCwoo41CWzCRsjl7aLsBaQqRCqqpS1W6RGJQsbgZE2wDqXnUy9C7b&#10;AAIjRGeEUcGQkIblxVYYf2kVbMFhzWG2lgXGMmA0MtiUZApwRRNY+qS09ZalmFVRUBYjkzEpMFlM&#10;ABho6Poav5SBEc6EHQGYxYFPGWjWG13wo/Yj1IsH4x9qSkS/ZB19fh+yxbLINaDx/ZSF8fs29QwM&#10;EgO52EvYEv3Yn60CZTEylQxKFfefYrA9AEYv80VjtbrR/UPA5tJLgezLwHwegP8SAEpurM3ZNtso&#10;55FR8NibntkkwOabnokmAedWCqESqMLIeoENAJ/ENxu2AXyiWUnj7oOCKiKBLJQSZA8N7QMb6pKZ&#10;nGAJwQ0RTHVoBJ/ONkspfRuyrBbTB6B2XCmJE7WR4iOA4thT5IgAde63y1wBzOhqAXtplOXHGUQu&#10;QUkpyVVBlaIiHNJYOsS38S1xpSwlIffJ8qFc6T8rfbMXgh5G3oc1kwCoVBplYeyX0omG9BfQmIFB&#10;BjrahwEkoPx89ZZPlm9cvMzh85VVX6za8vqbH/76wclnnTP+uBPOOuaYU4877vSjjz7pZz8bc8zP&#10;T/nZT48fe8Y5F1986fjxlwsTJ151/fU3PvDAQy+99MrcufOfeebZ3/72wauuuuaCCy685JLLbrjh&#10;prvu+tX06dOnTp3qPhH8yuOPC69NmhTsBOjo/4sAkIZ/C3hj9ixhwayZbzw1+805Ty969tm5s596&#10;dcbM12Y9/frMOfOefvHjBW+v/mxF7eb6psZkOtWeSre3pjuSbV2tmUJDMt+Y6mpKF5pS3QIbAK3p&#10;QYFH0Dh0XzgyMDPaPdAXc+WnwjYAyTjs+hEAD3Y5wYNTetS/DwtGsrshi7YE6qMfaHCdsAsYQCMB&#10;/1yfzAwoaZcf7g6roouTXX7cZaZ0HQpAwTjs+hSAGPyC+PHjsZBkb7vlcRu6S0eScquk5Y4SKlUB&#10;RTZ2lDC6lqSx7UeKI90GMK7cR4kpdpyyfLLB4NciUBz/AqPOhrR6Up2g/pFcFrrJk6XMGLEC5wJN&#10;HFaQpCyBGQSwwIjT4DfThxlQyvTmJwCnXgEoJL/VFmcAPzYf3oA5DPjErV/cHAaw/94ITqgFTBID&#10;wfwHsPtvyapODVQwamzQ4UHtcWAWR2BgbvEsPc8DFoOB+36yfKD3LaWkFSSV6zeK2tFLSTIOwiuL&#10;wFLwldhYo0wfALM4ArPRwxo7MvwOoTeUlGyPXnRUAJxbXRYqSpIykxM8mBMKAjQCBqoOSMYPDjEw&#10;4wB+Kd+M5N8GFSdCBWAOAXqhUr3EDNAEBqMED9sBUOqIoGdmPWbrQTrTXexnylI7HWggHtkQtv9o&#10;DSyrLAJvBkpxoqlUR9yStLFBFTy9U7uApTMu3QvpbgRm0Dg7AQKOLKdvd7RpvAqSPsgaYd4pi4CJ&#10;H1lBoomDaC3pB6CF0e5DWCGVJRv6Rz6NubDio4cKql7q0pFQ8S9QBaBjqc5IE3iTEZDyaGKjYwTj&#10;a3xOR0DJ2IO1h5cnaUr0EPdAGqgfGShp/wog4IFSlWBmWFpdVpCkUVFmEKKwJ9u9t61nX653vyBB&#10;SaGw9dt8/0HlJjt2CqlOdZ2zVCdz6tWTHQMHOgcPZrt3kwSj3AY49B8AHlIdw/ZtAM4gp1X+dWqU&#10;5NQLEji5nI447ASRpBPoB59x0wJiewAsI4J/6pl9NgGNNIcTF8hSkm2AShhhG8CA5r92G8A84IQl&#10;BVjk2JBLRXFY8L6xHtb8l5IxGQU7TXFw9Rco5cOyyMWPBJWSwDDAg1YVqyvAkW4DxP+7wq4ssL3B&#10;NgADUhUpMO51CU/DVYFJ1iMVbVm+oWVdTbaqPl/T1MX3ABr0LFn6bwCf/Te4fz1PHfogAbWzDQAl&#10;bagt0Y410fvu+YcAHf3/DDBA60PlK1l2G8C3RG+EPjAngpUVMLNtgOVrG1asa7R/PjAPxCZsKn0n&#10;YHOd+35ppW0An0k0xlAwZRwqsqn0m2X4SmmoS2ADwKDabTNAgjRuq6C5Y0vTIepWnWzdznjQ6QCS&#10;7cbDX2E0E4G/JqPBoBIwwJWtXW52lxbD4uWpQtLgTxOemCQAppLNFMkC41lFBF8vY0BZXI0AqyUA&#10;riTIRvOFKUOyLKxGvwilAEnIDUHTzegOmI3/2m0AJhqA3DfYILHJKGVgyY4UXDm7AkGR+kShLNgG&#10;qC39E4DA9oBWjy0NHRuqs6s3ag5qLqc31ebYGPB3AiQouUnKI9wGUJY/oQR4f9OQpDnWNOmVa2Up&#10;WBYYYCwYC48GGUYeolky3DHEMayuAKcsyJKdAEFl5QTqX5CAbOy5BOyxFCiIPTViDImsipZ7FL9g&#10;xthbkbgHSG2ScZBrbk1vmgCBAcVHAL0Uh98us5RGessil4rg001jRT6PqHazlwCHjh9cyVIBq1vU&#10;21ZQekEG0O6UglKX3lpnbs3eACNPERUnKRtcfRq9tIdIUOpI7ZT1QQDmWZaVsqjR/gnA3H651v1D&#10;wKfLNy1etlFH4eX5795536Pnj7vy+BPP/vnPTz766JP+7u+O/9nPxpxw3BnHH3fqmBNPveCCCy+9&#10;dPzFF18qTJx41YMP/m7hwjeF6dNn3nbbHZdfPlG5EyZccfXV195ww02/jf7ctwFemzRJsPcCCewH&#10;sA3AfoCSvPzntSmTotf+TH516qRXpjzx8pQnXps+9bVZ01+cMnXe08/OnfPC60+/+P68t7es3Jxr&#10;zOUSHZl0ZypXaM121iWytS1tTenOZMdAqnOwMd3dlOlpTve1ZPpb0/3JzEAyMyT41LkPe3wNwFOr&#10;QNLsue+xZDG38jYAyjjItYuEgMa//AgSUFqNAfwgLc4R/hsAGbdWkZQIsueq419slOTfAtDoqCRZ&#10;cXARGj2onUoBVSNY5FSqa+Tmxg4dJZNrUNUys+YoqSPJsrCCAVSkLIxWHiWMriUZcO5xWMEAR7oN&#10;IGBpDDL2JghUh1kQgJQluFYHA1L9w/COw2woJchYJxE5Dr+gQHVWNo5g64JoBTWhLMyA5pjea2CA&#10;Q+21wKQJpq3BAgtgxQNYQZJmb/oY9Mym29ztQHIQPM350W0Au1G2emmpgTDIHQGYxREYmFuUFoDF&#10;QFSm527ehxkDFcFMR/OpJFSLWWIjJTajBx58Dd4sWbZdowfhxYHbOIKCimRkYENvSFZBJZGtOHo5&#10;V/zKApZFLjWasSAbPbCVtccSvaoW7HEOM8s1A0sGINcMrLjpA1jBAKpauSpI/BakwSzxQ7S+T8ys&#10;lG9sNrgFaDAug4ijMWqGZ++AuJFgdJgFQ13mx85LkGs25CopD2UfsAHGcVAQllnOfb1VIVir45qi&#10;3mP5Ie98ng72jSyn79iRyhcborKMN+ckoqUIQ5qy86ISVFwO/V4qC4ucUuYfja5f3MZwJyC97FVK&#10;DulGPEtpFQWwigLQItYQQjWolDrfPwWyRNPWs4eft0vAoBKg1427AUoaXxMwNcb1BKCUXMHsG2tf&#10;6b8ByBUC/ghOPw4sBbMEQZwGKxjAKP5c7/72vgP5/oOAbYB0125dIvlnR109o+2Br/P9+9VR6nyG&#10;k7paXWoY5TYAyQDZwo5sV/H0ca7tzKJBeZj+8GYa7ASRtG6xzlGWv4zoKCUdqCz0MmDSMeNsMtqU&#10;ZFaiz/5N2wAUh/ova2C1CH/DNsChshH1z/ISX2QwQFkWFpVv3JId4hPlzHHGg8DKMAIwEygl+HoJ&#10;nGI76TYApMcM+ziOdBtA/ck4sV4VuNwYEa+jbQO4KqIRqBjUai10BK9BK0FB6qhFb9Xm5Px3lvz+&#10;49Ur1jWvq3L/E8A/AQj+f5wHcC+hTR+qzg8GPtpoaIG9gcZkT130UhHIbvvhMPsBbAlA+huDX3Yb&#10;ADPL8hn/AOgpKwTbAOwBxIF/HRVYVfQPASNvAwjwdEYUApRx+OwkewB4MKIf2DYAGwO+3mkaI3g/&#10;4q4tvfKFzQCTf3QbwF+WyfLNKsGKS2ZMalzZ5ZKJoKSU/hRgQJqBDU6NQ7sKCzZWsRckS8P8Va6A&#10;pSA98HNHAGZxqAoFgx+zVNIqCmBmJIlfQBnXG9EhWUcl/2u3ASDr47S+P0iwsVz0pmFkSvbtrUjA&#10;/htsD4CkBP4zoKo+zx7A8rVNggQli18CKO0EsAfg3gsUfSLY599tvhgvH0A2CDahgBkEejWQXJxT&#10;i5nFQRdRFo25NSea78a2G00Pw25MtNHicPFmrOJaJUiyYkiAjMZAGpYU+sH8xGF8NDUqKSV+qNTM&#10;BDSB0tcHwI/vDVBXHLg1z6a3igJAo1cCBXWUvCRi5JeWCHczAFDhfhHBkhYVgUmpJkjGxnyOjC+i&#10;V/0IEpSkCnmzCKWEi1cwsvm89Ht/6ZUrPUkAiY+NIJn4scSGIuQKpvT1aKjCYpBSuQr1k+WbP162&#10;6aOlGz9bVfXxsg0fL1kv8D8BbAOcctq4n/3cfR/4uONOZzPgmJ+f8tOfHPfzo48766xzLrnksvHj&#10;L58w4Yorrrjyrrt+NXv20/PmLdDxwQd/d8cdd1199bUXXXTJpZeOv/ba62+77bbbb7/9KPsGgO0B&#10;SJj75JOmP/R2oOmzFs2a9fbTM996Zuaip2csmD399RlTXp8xbe5TM+c98/TvX311wQuvvLvgrY2r&#10;NmWb29tT3dlEIdPanUz3tHUMtRWGU/mB5mxvU6anIVWoaclLaMr0NWf7i69TdN8H3ioYbx7ACPQA&#10;dtNJ0uy5H+KWyIo7y2gbQEd3ndNdpu4so9+bmD44co2xy4MEV8S78Jiey48FEID7MAmEUbz9zQ1X&#10;2gY45LB0O0t1EnTkugLpT1kpdeTCgytsdCyL4kUohsDMgEMudaqXqpXkWkgAAho+l483gqG44Cvx&#10;pqNkiseBZRzqjbIwWnmUMLqWpPHXlWAFAxzpNgCPvhhjr6SUyGYmGfo4CEB6oN5Tf6qj1HaNDYPf&#10;Jz4Y0gI3djrKWB78sj4wZgQK5scMAthbjNgMsGgRRgDNoTfohAo4NCmISho1X+0qCwtslLCCfqt9&#10;fQzqQ91D6056p46Sg+Bpjm0DmMNKsKbhP+hwy/2bgR9zK41q8W/csaF2y+IZwIfZA4r4HnRU0qfk&#10;BAk8aSj3iGCPH8QvQUkpzQC9364jgjUkAG7jCArSOsEKxkHA6gHJKqgk3UKH8DxWypXSMWgaUQwq&#10;dpgiOD8UpHYVV1lpgPSCe8KPKkUpG2qhInvMIws9wD4OPAgkqUUwfQBqj0NVK1cFFQDdKFkOlYVD&#10;6iKYMu0q+TFj7K2IBGlkIM9+G7GPg+dh2BAevGG+9ETNc7LryQjwOHCR9CE1UikBWK6SxEAtFjNm&#10;ftlRwoUavVRHkGAdQtUAJR3r6wXzk+5wcIzb4cdU9BkAR8DB3EW0Y7bLvftexelSa4WgZiqL6phx&#10;/qSIQ04wlgc7I0riLY626M0wsqS4SqkIHatc1cW9gY7US2B4FugKSpWBTq5GTkc0OziW0Bi9KRsi&#10;RqdbbeScKksFJaj/dZQs59E646ItmkVsvkppIDm2xWP/BT5Om42IdeXC2sSJG5QuqgiQ6ZA+wKgc&#10;ybnSW4D4pb9x9wJVyIN84sEK+hWZfVn4NVIKjSGwF9LFoxuo7ljYl+4+kOnan+zal8zvaW7f1ZDd&#10;Xp/Z9vmaxEfLGhd+sP7ZuZ9NmfP2pKcWTX/+vWdeW/zqW8s+XFq3uaGvpX1/uvNAqmNvpuC2WFx1&#10;7kS4/xgQ3B6A29XYUWkbIPg/AJDqGG4ruLcS6fQxPHSUrNPHUJTMycJASnopDjtBJOkcgVVCCLI4&#10;EWqFelKyrSqacQC63Nh5n6BHr/nYduQvBaI4Zfm6ADZmYLUUEW0DtLa7dU9HhZrudOwhL7cJjo7m&#10;jkrxOOM/iNljjhmQhWUcFoZkLN1DU3qAb6fZCmOLjM5dWWie6sRxcmVGEcrqKFd4w49sONFKWtYI&#10;zoUj3QbQkLPRwsBQ1wmVtgEIgNVG1VlgSipLA1VKrXurq1IffLFxzZb0hursloYOPe3ymOn+xTz6&#10;QgDPmwHUmbUJRz2zvvmoiShp6dkDYA2sS3U3p/saWrtrm92/BfB7YQnV0avGobnZD7DNAMG4fn8b&#10;gJ/q284BkFlQ3Hh/ylrStgF8+NsAVrW8wbm72OqylbYBIOn8PQAIQfQbasNjVaMjFrc0RRRtY8Ra&#10;ynOtC56m2a/+qZ39EroIuKxoGwBy00hbfrttGOU2AEmyGF0MMPRloVKs2LYKOfvo+s5aJ0hQUkom&#10;EeMQTbAwakzqsVGPn4CHeg1XN0eigniQRtDQFRjJPL+jD7JGAGZxqArVqHhMg1tqiQNvyIrZmmAV&#10;+VkCBEWd5pSSiYj9aIpeutAYvXehJaIvWp0Tcg249f2UhRH6gk9h+4MEA8vy9ZJht9EEewDKrWnp&#10;FNy0Pfzo/gOg1W0AuAWhuVMDm/myua59Q/RtgNWbkms2JddFrwPaXK/B3KGje1lQbY7/A3B7Aw0d&#10;kOzEYNNKMH1ZQNBbcwxKGnePQ5Qk3WSMlOYhDvxbcYvHzyWLXFYAFgH2A2CcAQQ0BDqUuopA/Qus&#10;GxTxYcWNbga+jUrJp5SwwLKUEo5bwB7CGqoawZxYPMQWh+Xix4hm/MSB23jVJOMg7Dj8UhKM3TYN&#10;ZujJ0pGCGGBDFpy4IMF4c/Ppl0Uv4B8lPqX8LHrJj46w9oJ6hsb61Qn8Kh8zPKi4kv4uguxlKYcf&#10;Ld1IYNSoXEKSIHtcCbIRVBw/ZPktwqFBZjKQ/0+Wb/589Rb+G+CzFZu/XF29dG3t/LcW/+bhqWPP&#10;uvQXx57x85+ffOyxp+n4i1+cdOIJpx97zJgxJ546duxZwmmnnXHqqaefcspp558/7uabb7n99jsn&#10;Trzqkksuu+qqa66//sarr7722muvv/XW22+99dbbbrvtqHlPTps7eerrk6a8PnmyEDH+UxZOn8rx&#10;zZkzF82atXDmU/Onz5o7dcZrTzr920/PfO/ZZ96YPWvuzJlvPvf8Bwve+PTt9794/7MtG2rSrZ2t&#10;rV3Nia6EHqKyA7qB4K4OHtx+pwAb/l8Cu48MwF1RHAqmLChl96zyLGPdNtm7Kf2LlsDVIg5qscZK&#10;liurhZgP2URQKV0wuCq4i0plTlyw60oAYlNZyf4VCJ8oq6Pf6UPcQ+XHQak48GOulJQfvFFQGrMR&#10;lCWlhKA5Sh4R/LI+uPAj26mRvRGvDaXX69d7bLsAOWvss9Hro4Q86Ci3NQl1i2r/G/1YQeKx8Cwr&#10;0JOMgy5S29Uhuh/ilmgEcFenuzRu1OJFwnGeLY/adJ+hLtPf0DbY1L61pWMbUflhq0XqKHYFgtb5&#10;lgHMIIZiYAH8JvigORKspWjUfCUlMIToQ7LKguJxQNQaXdvcNqwg1cygOQYLLADnURVJxrOfSwxk&#10;cWseDXW3qcM9Os3BGBudXAoqaSfabHAYeVDBMmDTIg65KotKg8oMyGX4CaYPoiIZB0Ww4UxJlp4i&#10;+LEsNGVhIUngvMtYHUgfSikPDAYslVsWqkW51haUkaBm6slqJ4MhOuNOWQmMHH4zKzjqv31nIrcj&#10;md8VYU+ARNs2oTW3vTVibBO8NiE94CibQ1ASHOr//yZwWgWS9AOnpiwCGyXVgep8etIHbgOlgeri&#10;0HkR5Nz8CxZeHAQTh6pQKQny4zv0Y2DYAD0h0wrzTPzANDKQJTyy74RnbHOCHo1KBfUejkN7RYwo&#10;5qkEdo9sgAELKYCqsAh1lGwN97Ms17dh0mEcL0ID1WQdpTRLycr1k769ZCC9IIeAOQv8dYDiVATo&#10;zJb8ToeOHRG2Rdja0jkoNLb3CYmuoaZ8f3WqszpZaGjrzw3ubi1slV7KdO/23MDebN/uZGFnqntX&#10;a9eO5vz2hratQlP7tkTHrmTXnkzPwVz/V239B5KOmtmaKgwkOnobsp2t+f5kfjCVd/9Rke3Y3dbp&#10;vuyaFQqOgoHWgZQxTqcsHP3tvQsIEgceR0l+8i8l/wHgNNEr+Gm+IMH9ZL53r7qCpN859LZkfl9P&#10;WUHJSn54t48EaWCg1IHJ7uFUzzYJrd3bswP72gYOthZ217cN16S25Yf+kh/8h2TXD5uadixe2fbK&#10;ovW/m/7uzfe+eNkNU8Zd9fgFE58Yf8OsG3/96l2/+71w2/3zb733pZt/9cKs5zdsqPkh1fHvDekf&#10;GrLb5bm5o1/nJVv4Ktf9Q1vh27bu/bn+re0DQ7nubZX+G4DNgFT7Vj7o6vSFHZmuMjyaYFuAJCUo&#10;ydYgWQnvp/GCFQzAIKR7Gb1oKgHWfvTQKILK99l8OPSyUK7MsBeU5AEnMDPg0+h4/7GoLALi+0cR&#10;FSkS/TwZ4Z+KAujqpmucZjcLiz/ZJQCWBVYJgQWKIr4BxfFgSh/ozcy/keA8CkoGERp4prMWqSfd&#10;eYngh4Rng5JWLxoZYy8lGglKCpK16Cmp46aG/PraNh1rm917PxqTPXrW5oe9kvkneyBZaEr1Cg2p&#10;HrZV4qAuCbqxBMWsVvcPAeZf1RnBvak2u6H00v/10Tv6N0ZfESAZgP0ACcpdsykBue/T/WVh/y5g&#10;/x8QsP94IBdjP5gNtZl11e4H/kb5rY1+709Sx42lLwCzByADldocvcrfGgiMzQ/gyP1yCMzApvq2&#10;zQ2HKMuqiM+tae3inwBgctkAQKNlx4eWIK0wWnz8ywFXBFvTTIOSVa4sWK8Y2AxywAjUCsY4FFip&#10;lGQKMCkEhqiRAzySMGsMjG3GlSxtaCHLXgaA4WeWcohbyUBZcoU3ZPwDsuQkgPkEFDf/RlxgZpZW&#10;aX2iB/C6LT6/UdPUJdinuQUJSlY3OW6d7Ryj4wEypDbctykFnXogPUDvA4dmGSAwPoTD6R2B9lZ5&#10;1A2Az9Gw1CyAR5bATNEEgUAfPWyQjxJ0S6AUAreVYPZMc2nUJ3IoWZCehpCrI3MfPTYodVRj4YiB&#10;ZHoDsFCwYSCQ6xv4ypEhS/OmJJQ0xX2GemnEeitZFubNYDEgyBX0tAC1LZ8STAMNLZg3CZjpiAE2&#10;StIhuAUYY4+TssCJ7wo9ZeOwLBlTSpEIkOlGrKsJOKwESsVhFWFGFQL+46A6FcRMAko4fcl0Jr1K&#10;8kihUnIlh3yWAM+frapavGLTJ0s3ffjF+s9XVq/c2Lzw7S/u/s3kiy+9/sSTzj3mmNNPPPGM4447&#10;9djjTjrxhFNOOP7kk8eccsZpY8edf+GEyy6/9OLLzjnr3LPPPOfCCy469eTTJJx/7gUXjbv4skvG&#10;SxCumnj1lCcmPTVj5lHzn5w2/8kpESYvmPKkQ7QB8NbsmYtmzVg4a+aCmTPmT58lLJgxW5g3Y+ai&#10;Z55+c86cV2fMeGXmzN+/+vrKxUtq11XXb2lMtuQymd5mt7uY1w1HU6avMd2rWyLu+SC+48x4AO4O&#10;R4+guCEwGw1Uyu7q8NCkUCtsA5CMgztalbX20mT/TtcibM4MNiSL16fiVad0uaoEuz4F4ILnG0iW&#10;husoeq3+LP1cAsvCipeFxWAXUcHKSkl1AnolCSOILQ48x0HZONTVNFlHnR1uCKJTozPl+NaG/55t&#10;AEhe/9fuOhrHHYdVVAnEY+GZxpTQOqYMQA+oNxilDFQ0ZcENnN3PGfziQtSTDgH7b6jL9Au2DSBN&#10;Y26oqd1FawwUnFQUpOulSk0+IgRh/yjUFjVKgrWaNiJYezETrH8C4K0cXGONiVN7FaRax1krh2I/&#10;xyFvqshux6mUY9zG2uUbmw0aybRUMpBsZqVcRx3G4fe5D3MVgDAMQa6AnmcMe8Agi6gIzOQAVioo&#10;gmdlSXDDNVoxJJjBCKATJODQXFERBljGoa6TPcYUFyToFDMe6EPGuZR+3/rgPFK1jaLIlXNbOh6C&#10;Y//b3Ydbk/mt7pebucGWtoHmbL+3B3AYCCyOwO2PIihusO4SfGP6Ng7MKCtBSRXXQ2Y2+p17JiKL&#10;cYgZ/uOgxjjwjPP/DKhCglwROT5hRe3BGBtBBjqVnE1ZSi8DLP1oJaOXAHCFW18vGeLV/ara0wdg&#10;zBiiAVOEKdkAYJ/JKgrgOXRx0nDBWiSNn2VCvOFkWS4Ggb2OSkqJLCiLUngwoFQuQIMT86OwKUgT&#10;6FLQ2rWrtXO3OzooKWxzKET8dWF7pndXts/9bj1Z2CmbmlR/VaJHqM8Opbr3ZPv2pwp7m3LbG7KH&#10;0Ni2qym3W2hu35MqHEx2HWjK7azPbG3Ob8/2Fen4THfEF3e6/6sAjmDtKLIzydg2gDMuB2xg/O33&#10;/rA8aJDbo1f/u6yI5YfNB2U1rmeinpSgsx/fBqgE2wZQXRGdtDXZPZzp2yF0DO/LD3+VHdiXG/yq&#10;a/sPbQPf1Gd3z31/y9PzVj0w5fc3/vqZq26fft3dsyXccM/T19wx++6H5z757KfzP2jY2LyvsON/&#10;dg79jy0t+x+YvOjSayZfd+srb7ybb8r8c673X9v6vpbzRNegKmrr/pptAPcPAX1DuYGBStsAwceB&#10;gU5HpW0AWP4AUgKSnDVOFmcBP1i28PKfaBjbVEL251eAdOlX+QGMuA+gUQQCe5/K9xG34UnEDALg&#10;WYI9sEggWRYByz8KHHq8Cp654kio9ujbJAHUsSwarBv0uWXpaOuDLS9BklI+AjPdQugovfkUnOXh&#10;z4wGnukIW91S7M9o4qs4HvyK8G+RULWUgmSzJxjLNVk3OcVHp5Yun6kXmlK9zWn3IzzB3wkQ9Dxu&#10;L1kKILc66vYJt/IvjYshowfYXrmtLX1ctD5RUFLedNzS0A71vz56G8+m2qyOjn8vsefsAQirN7bI&#10;DM3a2Kv/4/BpfcF2AtgGWL62AUiWJl5Etbi6aiJ4BN+a0ls7jAoUJB/SRO8U8t99BHw2fzRQV8Sx&#10;sS5b1XgY11nl/VsAvC3/ECA0ZHqbSh8ukoCsRYaFiGWfJcgH2wNcJnyYUjase6xaXP11FdBa5I9z&#10;rp5cGgTJGg8aGAxIG4cC48eeQxnPQDaYKZehZQ/1HK2UwexlDJ8AZG+WVhD/VosgZQCMqRcwwgF+&#10;VJBapMEGvSteYvltJ4DNAJN91OpYYRvA+PoAbAn4w4Di8YJmVhZmH8Jj+UFV9EYjXtoMHUQuSqaD&#10;5ohNE+APWh/Q93EEZgaFpGjVENmoLiamKpJg89GMR/CDvYUnDwbNcR1xznyXfVAjoEY0OspMSTwY&#10;zQ0zDqUuKAuQJNcMLJcOFNDHYZaCkjhRdeRa0rhyhDhgsWVAqHhWvciC9LDhSyO6HBbbQFnBajRB&#10;ShlYwSAGGRh8fSX4dSmJIE0lYGAwPSFBmsO2SyMYES9Z9qpCgakh5MYReDa9PJQFTH0cR7oNQNhx&#10;kFV2G+CT5Rs/XV4lLFlTt2JD0xvvfHn/wzMvvvT6MSefd8IJZ5166jljxow9PtoDOOYXJ5xy0qkX&#10;nDfuyiuuumLCRAlnn3nOpRdfduP1N917z32//tW9v7zplvGXTjjtlNN/8r/+dMwJJ11z1bUvPff8&#10;gtfnHjVv8pPzn5yycOqUN6ZNfWP6k8KCaZOFN2ZMWzBTmLFghtsDmDdj1txps1+fPvvFqbPmPfvi&#10;e3MXff7ux+uXrm2qbsok2tKt+VRrZzJZaIleJtiQdEu2Lie6eDjawtsJsD0AbpjiUO5/Cbgti8O/&#10;hfUBWS8DxaCkjpJbIpS9zJCM41DZqL0WCa1DJkLl6p6MbYBDV53SFcu/Vo0GVsQuZgSJjFtlacWv&#10;ibh+Lntx4CQOnBCneYuz/9IDU5pGMsqyMLMAVBoHYSDohsPum41fbvjv2QYQ5BbeH1cSahJqZmgG&#10;FEBZWAA48cNDgDU2uhCzOBh1Gp/cdUlWn6jf1C1lYfaA2zXKAgzM3qf+fTS0DerIZgDbANI4eC3S&#10;UUnOQtBSWieQjMMMAljAAbh/jYM2SvAfxqSkK/yCI/shN44oJLktUm+SS3EWT1wA6+cAqkLhQQ34&#10;cZJEthOnZBAYesvFg2RrozQgKBWE96OgeBzmnyYIPEgEBpZrQI8NUZWF70SQJmidBCVZEKyj4lCW&#10;DGRGWcEN8tLvkuTKopIsDTZxqLgZS0ApQUM36qXi/4Uw7FGWBaGqoGp03jxaqoQBH8n8oPuVcccQ&#10;kMxOwGHsv65BJRBhHKrxiBAUN3CWBZKcnaCsD2yQabLK2tNmxvudMpYIRwrCsIpGQFDQQAx4sJPr&#10;JwVGVBy4VUNgYCWYK6KiCkDvyQZY2yXTJxSvhIDrN7o/xv7LDyhWFIffZEJV0houmVCxMUvrByyB&#10;9Q/TjSnJUDdjsykLOQe+Q0FxqmoZ2CxWLsGYsSCZXi1tAITbAA1t/c354ZYOybuyffvzg99keg42&#10;5Xa2du5PFQ62dhysat762arUmx9ufu2t1a+8uXLeO+temL90xvMfPz7z98K0Zz98bu7SVxetmfvu&#10;hkWf1Hy8NLlyU3d9ek+68E2680BDyr08yhEuHZqPmrNbUx3Dmc6dbQXH2kuvCZ46fBvAaJ0AMDg5&#10;7xu/sDk68i4gyTJjS0CuGDNxwO9HP+cv/syfU0kvYeBvAzB0SYKSho/9um2AKMJtmb7tbQM7m/L9&#10;2b7d3bu+7939p2z/1yuq8k+/tviW++dcetPUK+94+raH5j4+59MFHzcsr+7flNixoXnbpsT2ROHb&#10;wvZ/7N31LwO7/sfWvf/Ru/1fst1/mP/elok3zTj7oiemPb1hc8Mf2nr+Jdv7VWtha2thyP1zRs83&#10;ue4fsl3fZAp7Mj0D2b6+StsAvAXIkmjcWaiwDWDUmAFlJZgTisOpCRp49KoEG94MyLIo8sUx+PS9&#10;D55W4mamCQCtz1MJCDwEYKcBh2aJh7KIsfw/AvNsweDfwvOR0POgHpdKS5AgwXoVsCww64GStuzY&#10;ymPwS/lAb2YUlF4OqRfPPLvFoVbEwSfWiTwAkeAfz9TOmkYwxC9BBjqqlAQZ8MS0pblrQ13Ofv7f&#10;lOplM0ByS6bfOtzfD3Cv4S19cjmAPW1Ro+Aaq/BKxdlIwA9KdgL4/4Dg9++O8i697UeAx5eAUsk1&#10;pW8DjAAj9M2DlKuiFwQtX9uwbE09YD+AzYBgJ2BddWpzgyMTq6JXqBtdKAGyDDZQGuSNDS74LQ3t&#10;9uIjY/D91vkwgwC2f+BjQ23x5UIQjoIEwquN3sjk/09AS/TmKC0p7C8C/idAYNkJliPgXzu4UhhY&#10;tFm4WLvs0g+0dgHTKJeLhQaDxoaNVckaLQwYQUOIMeOPZ6AsmWl0GRtAKYr7o44qAmP8C1Rh3qyU&#10;1SKYsUFm2AOfhaAK2aigZIAZpVwV0ZulhWA/AIF/DgBOL1TYBtApFiwZ12AvWHH0RpprqAiQ/nGY&#10;nwA1pR9rGtG/qSEPbCfAz2IWCBvqsxDZElT7kYJo46DVZkBFUPAk0TAxBXLjsFrMnqmteb0qYsAt&#10;qSz1j2+mRpGLf5TIgnLhwQG0OJS6IIeAJLlmj6VyrQqzD0BZFTE+GrocPwaUIwAWm+KyJxg5R6YW&#10;zGQj5ZcRW60k9n4VsOESFDb9oFwzxrOZ6QiC+CvBnPghybnx7wHibolWGhWUAZy7jjgxwaKiFMk4&#10;zD9JKjU/leAT92iOdBuA/2OIQ1kqFd8G+HTl5g+XrPtk6abPVmwRFi/b/Mr8D+97aPq4i645/sSz&#10;jznm9JNOOvOEE04/7viT+W+Asaefef65F4w7/8LzzjlfwpVXXHXXHXc/9MDvbrn51ismTDxr7Nmn&#10;n3rGqSefdsJxJ8rm/vt+8/7b73z+yeKj5k2eNP/JyW4PYMa0N2fqOGXh9CfnTZ+yYOa0hbNnLXpm&#10;zlvPPr9ozgsLnn7h9ZlzXp7+zDvz3l7x2eqGLS2tDZmm+kxLUy6d7G7LDmRzg60smu4tN44Y3aJF&#10;MzXg7oSiez67YfJp8TjM7D8JaokjMDPYvykoBgVMzInoNnTky0wA36eqkxPdDuo2F42qcOx/6b8E&#10;3B6A66UiCSVI4Fr1t8Eub+4CVrq8IeuoLFh7s4wDP3HoUsEWAtcVu3L4pfwrKEo0tEga2zOIwywD&#10;4C0OWiSojbrt4N5FN8pGNBsBrUFoSkEy9ByArB892AMQVBZvkqtbFH9oCayiSiAeCw/4VDL8MmZx&#10;MGx0/+TfnKnfJJQFXSeo36ygOhA/QjDOjfcP0JgbKrsToJCsCToqqU5QFxFtvHVo4sCmHIpxBuDu&#10;Mw5ap4FhIwQlI0eCZaE/UhCqnSZBMpqyCMI2EK2CIUJpOAsWMxoBe19PFoKgqPwiSkqmjeZfKDUh&#10;jBAYqxiAsmWBc9XCwwPPD/FcwDMGMlmYlaIKQQMlYCbZDc7Symk2mGFQFmTJTAJxqqA/X4KK8BwH&#10;HojfzCTYeNBRs5sVQEq/bz04P/zCi2e5IrPWrSc0PemBQQ9DrR3uGD3FOaIK+skeDonZB4HFEZj9&#10;KILiBk50/GyiicO3wYxxgh8A4QiwHz1U3CqSfwveGhJA/V8W+JETsyRgWm0aGVh11AgkW0NwJaXv&#10;B3uB4rIx4A29oCKKx+wDaMGxbQCj+zOFPcxWfw/AMaeFPeY2AMxv5PCwpplAW2iOBalcOsT6xCZa&#10;AC7laohkKyL4Ntb5Ar0k4NbsCVIGcqibCvlUQbPEoY6SFaHiPPx1QIch0bmzsW1bdetgdevW6sS2&#10;VVVdHy5pmfH8x49OX3TPQy/f+utnbrt3zt0PvHj/Y3Mfmrzwsem/f3zG20/MfEfHR6e9JY309z78&#10;6pW/nHzZdY9dOPHRq34567EZH33wZbY+tT/X90OqY7fmZkt7n5DIu08FtPfs7+g76DrwSLYB2kp7&#10;ALz2x3YCdEQDswPLIz/5fsfRq+HqJUGCknx0V1XrLCvp0/30UnwbAHuU6Dn17m080T8EqDrVm+3Z&#10;nu3f0T60O791b+fwwa4d3ya6dr+/pP7BKfNcz9ww+dE5X7z2cevqpn2N3X9JDfx9Zugv+e3/0Lnz&#10;H/p2/2N+6/dtfd/mB3/oGvxDR//3Xf1/7B76+y9W566/Y85p5/7u8WkrN9Z93973bx1D37cP7Ul2&#10;b033bm/v/da2AdLd/Zne3krbAPYiINMrmcxvrbQNoLYoeYjN917lb6AIkAEwD+jpNx3V+RqK3Izp&#10;aOM5gM8a++BpKA6eKQQj0IVM9G2PsoDTp6A9klC2LOzjAaahCp6J4jC6edQ49BspHrisRXHo+UuP&#10;k5rszGgmuJLMeiCN5WIgpWx0KZeZwDXd4Jfygd7MKCW9fOo0mfMgQgO9BKzrgm0ApiQgBpzjnxio&#10;XWHzxCRBWRpOGkXEwLqHTVVTp/38X5Bg/wrgf7HgEJWf7a+0DaAHOlUnQcGw7CsYdYJtM5gT9hus&#10;XjQyq250rxfndTrw4xtrMjD4kPhsA6CE00dZFkblbyj9VwFO/G2ApavrgGQp4zsBa7ck3ecBSj/5&#10;XxNRhFBRUF0++bi5qX1LSwdNqIk+l8o/BKghOlaC8f4BaGmADbUZ9xL2iL6Ec6RqJauinYDqRCd0&#10;ZF2qu6mtvz7do2Nj9AEJNgl05OMNrFGsP27ZKW0A+MsRGjYDJBjQAIafBiQXAq1dXCYkS88QVa6S&#10;AjZKSu/GRjQUdRSwFHBog5mjxqpvrKSUvgfJslRxIwSkxwyfuJJbvFFKgpRAenwGkI1AvVQn50aO&#10;Gx9ixr6ZAFET3wlAqD38BUHuQ48VtgF00iH9TQ8bzmkVjPqH1g/MjO8mNw5ZloUxNlorIPo31rdv&#10;qMvpaDsBfpaGn+pSjapubfTfM1QqTVkwgOOQk7KIG+CHVuAQ9hy+WDGUBSS7BMygs5dHTPfS6B04&#10;n6+u+WT55vc+X/v+F+skyAxLBBVkoqlGotKRrpZSniGdBVsxACQ+4QnkCjDLsNVKyoA4zT6Aaid4&#10;qwXnsNJ48wGpPTJ8e/OpI1loYKjln6RAAGq1jGUpmb6VDNmNsbmie5WFKxlIY2HLoCwIgDYKkvGj&#10;Y1nIFQ1RWRkTqopLlka5soGIJwCMLQzfT1lgb0XMnnbFoSxVJAHWXgL1/t+wDfD+F2s++nLD4mWb&#10;dXz745VPv/Dmnfc+cfGl158w5pxjjjl9zJixJ554xkknnzH2jHPOPPPscedfeOnFl4y/9DJh4uVX&#10;XHnFxHPPPueYn//itFNOPfH4EySMOeHEU046+aQTx1w18cqnZz/1zqI3F3/4gdsGWDBtCr/9f2P2&#10;jDeenjl3xpQXJj3+4uTJc2c/NXf2M88/OeOVGXM+Wvjehi/XVK+pWb+6rrYmk0n15tu35tq2pjID&#10;QloLcXRXp5uM6D5Di3URuskrC93/cQsocCNVuq0sFkGjo9xqCS76jwFjAYcotXCbc8H3j0+zlEAW&#10;STRWtiU7ZP9E6V9OdJHgqhMHxePgchLA3eNG/ikrwa5AOpYFAQjEQ2xCYEDuCJAN9lwU/etiWbAN&#10;YAZcI60smiAGc04WUQU2fkhlYQ0kSSnBHKrf/PsAG3jwzsa2m5Ik3LQAWT96+GUpLo3cksQ5QEMY&#10;cZgZSQu7EirZV7oNsr4lWeocZ6Cjbqe4XbM7trJ+nAd+4x+D7QcEILxKKMU8bEQ5chweVRogfH4D&#10;aojuFxU/sm5VlZQsAZBrbbf2jh7mWbB+s8AImwaqpdaQGA7zaZC3sghyJXNeTFMWaix3zxYwGgED&#10;3Eaei/EbiLPVe9s4KBGOxWETwPyTpFKeJ8tCWdiQtOIEb2ZKMhqtE+gBNBQ0G4HzixJLmwV4kEFZ&#10;UFaQGZbAkhYeGpOtFDb0mzqQkcBoV+9J0BHGlv6UoE5wYZe+EMiTm456ikOpxzxplFSujrm+3XKe&#10;ij4hgGdkNVBHHuGiLnWksCyjGXdYi2iFYDFbV1tnClZEGs4j+jjwRnFOqIwF+ZeGR0cZyBuuAPZ+&#10;Ebgz7AWztKTZozFgZg6JpywUrcLwG67iqldH5dJkCSj91o0GGPvB4AeNZIEGCtZYgSzMrGwc8i8z&#10;PZ+rrJLWBMZDJqL40127jfdnpNlOAFCyrWePaqF1EoiBemkFkCwNeh0JnrAJWHpgzQd048jQKTBY&#10;XeYtcIJbahFUNR6k1FG3FtHgL8ZPcR2VJOYW93v/HdELf3Y054cbc0ONueGm9m3Vrf0t+d1tfd9u&#10;aRme986Gx2e8fd8jc2+/79l7H351xnOfvPH+ls9WZtfVDDRk9rbkvmpq21+X2t2Y3SfUp/c05w6k&#10;ur5taT+4pXXbsk3595YmZr+0/IY7Xjz3kklX3fzs7BdXfbG2I9v7Vap7R7Krv7WzL9U15MiXwj6H&#10;7t0BKWOAyjH6xuf64+CfA9gVYGMAwOCoQwSdL2h9SPyycPGUA1kqaNsAkX5vW/d+h559zm2vgtye&#10;7t0qNHf0t/Xv6dj2dU168KU3V9x496wJN0y+4VfPv7Cofm3zd+mh/9m27T+6dv3PZP8fa3P7Un3f&#10;tPYcSPXsSxX2Cm3dB/N937T3fpvt+ubF+SvHXzflnIsnzZizyf9vgEzf9kzfjrbur7Nd32U6v3Y7&#10;W9396Z6eXPc2fwPA3v9jsvsngOjzAI4VbR9iG0CdzDIrwKbR+UHWCGDvFtnfOVDn04EMVA1OHTUa&#10;dWRYCjakdY58+tiHHkmMgiep5xE9nhjFPEpkSi8RYj/A/EigigDoBR6ais9BmeKngMthqCzU7Yf1&#10;fGkbgCcsfErWQ5COJHVUjYqBJrtgIjCp1YGCzW76MA7M4uA2wIe78kZ3BSMDt6oU0Go6R5CsUNW3&#10;pvGRiGAeOPvMTUGylBYzNnajoqPWN25LlCRaha0VT89imxs7eCIzLp5tgMZkj2nicC8P1AAoVYp/&#10;ekPPUzpKSZCykaxcnUSdNd8JpD91sR+gZF2L+9CooKTkmuh7wu4zpJHM3oBhc/SyHbj+DdFL/DdF&#10;VDvsOaS/sqDyA7ANIKyIXg2kI1i2pl5H5QokHdY1rKlyxNM675e/gpJwf2igvTDw4/QBj0+oRPuj&#10;kDHbGBSUsHZLclP9YV8jkAz/CB8KU1xb+lazbgK5D2QzAMpYQnNuQMuOFhxbeZR0i0/BffhXgi4x&#10;bNNKo2OlK47A1TwOrWOApI1Yjv7Q1SgSJFSCRpFGl8atoMdSjBl1cQTMAMN+BAS1S1YpKx4HzgVV&#10;ZFEJAYlhGp/9L775p/Tbfx9Fm9be2kTxR/2w8LDbgs5sWRj1T1ICxQ2BH6Ch4o8WNhJkTJbGkkGr&#10;RFlURex/HHjW1NDI1PjUQNWkQFMWyi0L/AiEYfaSTa+kzQXmYBwyKAtlyYN6ACfC6i2tyzY0rqpK&#10;fLpyy9uLVy18f8nrv//0lTc/fu2txQve+3JJ9Dp45aogEeLEogqgXEUV8NfGYo8eal1ZyBWA4FYV&#10;ANI8jqURoy3hRy2BmQWgLqO/aZ2URCLZ9yCNBLKwx0DBqGBZWPEA1v/yJidyBWlOUg7hwaVUluwD&#10;h7IhHtMTjwoCK4iZjjiheBwy9l2p+Oeraz4rfdFXwZhbAgvqQi8E9gL2UtIcK2JKIFmgRhh/k4XF&#10;K6qET5Zv/nTl5sUrNrEH8PGSjZ+vrH5t4cd33vvE+eOuOuW0cccdN/a4404dM2bsyaeMPeP0s88+&#10;+9wzzxh70bgLL7xgnAQdb7/1tgd/+8D99/3migmXjzv/grPGnnn2mWede/Y5srn26mt+dfedt950&#10;o3DU/Okz502ftuipZ9578YU358x54cknn5s06ZWZMxe+8NLbry94f8HvP3jjvSUfflm9rq6tJd/R&#10;NphK9qWyW7Nt29Jtw63pwZbkoR/RC+5fOCOwH+BQotfLQgW5/+MWUOAey+4IlZSBbhaxjINSeDCl&#10;PBvV7lckYBkHZmaJkobo0sIlx7+W2HUogPkJwH5ygAZwONnNJcouV5VAJFaQq5cVJNc3CGD2wC6H&#10;leDvEKChYKV4BCWlx7kZIyBbqaBgWWBGKSsrPfcBnCNpjH2Ddzb23OfxAQamHyXwWRf9nwGQLD2k&#10;vznHhqyyMDPCsLArAXJWAvYqiB//BsgGKl1hMllmhsBTh0FJ7uqwAa64402OAH7MPogfAjRR+uG8&#10;UaJxmE0A4ozDHl2QdbdKo7hnFSTTItlgWRZ4GwF+d0VJonIx00ZOkzUkQFCdwRyWBZUSNq0IDAyY&#10;0WTu3bmPNw+YefUWA7MeNgJRR2sa+khZ7M8AfgCmtGeGOPwsiyoAEdpZM6UblpFGZQNjS1p7A2AW&#10;h2ox2fdAUoIfqtkg+0moWLrOH/OC9apk9HLoBmr0c373/Fb6zbWcdAx8les50NZ9MNfzVbZwoLV9&#10;dzK/J1v4qmPwT0L7wPeZnq+TXQdShf3p7gNCS35ndWv/lkRfc357srC7qX2bJmOis/irQ0CLaAjr&#10;g5SSVa899dG39IaMFR6EoIQRwBgzJ1ET3AOk9ZiOtI54rFLaK//YAzkkSMxIWvBWnRn79qOBeVCl&#10;qloBmB8JxBO4pfYRQKMohUZJ3Fpd1l6BpEAuBQWrMQB9aDbUKLT17GO86RiRsy6poZUp7HGkbaSR&#10;LAMtSrpqWHEiNIc64wb/BFnkyDKmahkAXBHMCMAzZ5+qBWq3HpBGBhp+GpwSAMWpRWB8YqO7CN1a&#10;6E5AZn4kOipZjL97V7pnNx/4bWrf2tA22Jgbbm7f0dy+qyW/d/nGzsdnvH3lTVN/88gbb33YvHRd&#10;98b6rU1te3N9P7T3/yHV9XVz+x6+AaDpplmW6FByp8omu/ZlevZn+g7kt3+f7P16XcOOFxZWX3Hj&#10;i2eMe+KBJz5cvqkvpck7uDs/vCM3tC3ZvbU5P5zI7Ul17NfZga8BRsfA1JgSHifXt7tjcF9ZVNoG&#10;gPGnSxnJjPBKwKAS2AZgD0DGjnzv3JPp2qulqb1vX1vvjpT7wHJPfVtXQ66ntbA1+jjwvs/Xtj35&#10;zEfX3Dr73AmP3/W7d9/6TLn/mOz5l8zAP6X6/tzUeaCpc4/Q0r0n0bW7uWNnuvdgx9Y/ak1rzu+f&#10;/vwnV98y+/rbXl3wdi6R+7euof/I9X8jz+rDZPdwuvNAuuObdMdXrhsLfanu7vae7e3du+L/EGD7&#10;AbYZ4FjpjuG27kOMGL2t0+GfEZLw+yPAqDcdWcDh4zTk6DqNZw14RjKDkwGvo4YoA1tKyPc4oJsF&#10;k3nS8W18mH0AZcFT2zYAj0umAb4rgbLUiD2acnCkfxxBzxvwpgeihtbeupZuHfW0pRqlVJYc+jEk&#10;Yv+NjUzvlQWLwMgw4xH8BBVZWesQIFmh0rFxOM69tA3gOwHSqEUsZaxpNFBZDBgLQEmaLxstenoW&#10;q4re5qFnMb4NACkvQZDQXPoYQICmTB/9afVq8eRxjHpZjW2pdyNWdxHR+3+Eluh1QBLYABBUL8CA&#10;LHYFBAnI7AQI1Y15XrtfFb1vZ2NNBj0w6nxd9BUB9gOAbQPwS39Bwuro0wJsCSBLWLq67osV1Z8v&#10;3/Llypqla+vZBljrvehcgk/DCTKAHNzY4P4VoCyg8oVRbgPIkvglqLE42VTf5r5aHAVgUVGvApOw&#10;KXrrC9sAbADUlf4DQEcIX8m8HYjXBMmGJCuSoEWMawHXFNsSKAud5bLg6mDXfYDeHx4anIzSEcBg&#10;s8d2hrol49CwBFjayC8LzMzGhrQ5CWC1MOyhMgRoDWksFyX8vsF4/yKBc7i+LtFzpNsARpcLMlNB&#10;zji50uBHep19wXeLTC414hAiu+gztgEAqmIbAICyGpAamUwNjUzz9jfAHBrQkBXQ8aOHiqi42os3&#10;9YYcyhUMr7AyIpc/Xrbp3c/WvPPp6g++XP/l2jpKyYzZJ8H3qWCA9NhAGa+K/ilBZQUpjwgqWBa2&#10;+Mg5tPXIgLYmGL8IEcZhBQMEZgayjBmXrCoUngS1QgJ66lUwlBo9VEpO1IG0nep0RIBkh17n9BkI&#10;xpwQhkAuJLuVlWClgJUNYAYCflRcIwR23mfwcWhASXXYQ+tLRmlZI8DfCRA+i/YSEGwngM2Az1dv&#10;+WxV1ecrqz9Z6j4U/NmKLS/P++DWux8574IrTzlt3PHHuzcCnXzyWaedfvaZY88999zzx51/wYXj&#10;zj9z7OlnnzX2nl/dNW/ua8Ljjz1y9VUTL75o3PjLLrnllzfdftstE8ZfKpszTj/13DNPF46aN2PW&#10;y09OfXHSky88OeWlqdNenTXrjRdffn/Boi8++HjZZ0vWrdxQU9WUiN78k033ZdIDza19DYl+obHV&#10;sdvB3ZtuGvgnRH44EN0ZFHnwAP6NlN022f0f4PZUNr59ADP27890Z8kyXXYnQMAYoMHGzIp+2Ako&#10;XczsahRcWnxQYxx2wfDh/olMF4/oosXFbGTngl3GSBKPwFXNLmNx+wCBvYC96QNUYv/9skRCR3F/&#10;oKRyzYkPv6BAqTjwKWBGKQGlDPz7DLk13tno8pFhvPwogc+6ZH9NQrfjPYIE4b97G8AQtIvBGYxP&#10;6xz6R9DpMJg9enevX+HX4s5D+9ay8Kl/H1CfcRA8csvhvHNZtEZkdByEF4c9OCHTIsnWLmWpTxhp&#10;0tPAOMw+DkpZr+LcAiNsmqY2WkMCWEUB5K0sqFotApJlTBPKwncVFARmVsKh06FW+D8ftp0AP8sc&#10;BjCHVrVfe1mUjQeNGhgfxmaJXoKcoLS6zKEpNRJ4YvGz4jD/MjNvApq4HzR6HLInJXLpMcYAfUvv&#10;qescida1W90ofWnWDzqKTU9rRT5ub7pzTyK3oymzfe2WzuXrcl+uyn6+IvPh583z39r03CvLZj/3&#10;2eTZH02b88nzc1e++UH1x0t1n6rHht25vh/S3V8lu/bxNdSm9m3u/3JyQ8mCe+WR3yJaIRA2UFIG&#10;6gH62e9wLBWeFQzgu+VZEZ8qIpl6TSkbuk4yJGOJXix2oDkkZgGNBBWkLUpaXUEpssrCL0gwlEWu&#10;BGxUkGCsM+OQJSeRvqIueSDXj02WFgNVUAvAsixwJRtVQfdKybaTBhXTU0cNOQ0tBps0AXRmiVaQ&#10;QK/KDyfdZhxKi0cCQUqmFHqS5kcgGYeGk8GMBZzIM86lIYzA2PzoKq+jjLGUTCk/EpQK2HVv9w73&#10;q/zC9pYOd9lqzg9rjqS7D6QKB1ds6pj5/OLLr3/isqsnPfPyqi1NB9OdfykM/7V94OtMz8F0975E&#10;x67G3HBLfmemd19Lh/tngtauHZneXemenYlOydvSfbu6937fve/P2YE/f7C046a7F5563uN33f/W&#10;x8vaM31fZfp3ZgcGU729ia7oMtq2tzm3T0uBMcjp0jYATA2sjSVz0buAIHTiqLQN0N7n/uGAcaUj&#10;Q8WEOKJlpwxUhFK4UodHfbst2gbYX/q3hu2pwkBLZ19TR6Ep35fq2da57bvuHX9tyX/93hfJ+x55&#10;6/zxk8648LGrb3350RlL5r3XsrxqqDZ7gG2A1p4DbVu/EZK9B3Nb/9S9619SvT+sbRi668GXb7jz&#10;2cenL12+TrX87+19/8YnglsLQ62FrWwDZDq/drtcvYN8G2AE9l9ALzibgoN6OM74owmUIwN7CYn8&#10;EJScBPWS+ko9pnGosaobZh01UBmQgg1yZpk9v8TB44keQ3RUUk9Dmcov/8E4DhVULlw/z1M4b+va&#10;Ze//QU+Wb2nG+KmAIu8fB/8KILABwOmglBzqIUuPRXrgkqzq0KtGqpashhd/SRYtAja7laTrygKz&#10;ssCA4lpheKAIbAwsPlR9mNvSA6Y9JxJ2WSR1VNMOX9vxE4+EhZem+QY6KkkwSmo46VlsS/SvAO5x&#10;rLQNwE6AoIduPYAbQe+jMd3LtoRftRwKUgLCI1QXrfdhAMl+EgRVlP1vAN4XZGy4IBm63KfUJUOd&#10;r6tKwrYbmc4egP2LAHsDkldtaF6+tmHp6jr+RUBQcsmqWrcHsLpu2bqG1ZsdZQYfB5EnQUmoNKgu&#10;JaWHhbdgArAHIBBYkBuHtUVHJWnvhtrM2i2H8YOEBB3pavdeHWO/8mYbgJ0A9gB0BWEbgH8UYBuA&#10;bUgdtSJxEbE1jctKWbDOx2EXAi4TKLV8oZGs8azRYqOI8RkHg0qCWTLkfCrABxPB5oL5QRlHYCYZ&#10;/1QUB6PdAoDTAEpaQQykNK4GQsk4pSKBE/2LAK8Gqm7s3NLYWWkbAGVZYGknnbNsBS0LMELIMtJf&#10;g8fXgKJZbAMAVMU2AACEuAakBiezQ+NTGnN7pFB4RAikITDaZTGbwSih8BCYQdSisDWL5VCeJX+6&#10;css7n67+aOnGFdFP2lWEdiGrUvW2jAmAIG0bQDYqBfO7cnOLLSBM3tFDpcpC/gGrEIS4QDIOGG0J&#10;QUFI7TjMYQCI77jG57glyAN16aho1RDcogk8+MAsDtxS0ZLop/FfRr+gp/YgAB/osZGfSvZBEuMR&#10;4hF8JzpSBI1R+TqSa5qAxPeT1iizJwugMQSuzAy3th/g/hVgxabPV1YvXrb50+VuP+DleR/cctfD&#10;Y8+6bMzJ5x13nHsj0KmnnnPa6WePPeOcs88+9/xzzxt/2SUTr5hwxeXjr7v26ptuvF7Jk8accPZZ&#10;Y6W84/Zb77zjtisnXj7ugvMuu/Ri5d55683CUa8/8/z8517S8bWnn3v79TdWfrZ088qNa5etTTW1&#10;NTekWxrb3AZAZjCZ7k+29ida+1vTW5uSg0JLemtrdluyzb13UvdDpbtJ3S+6nQDv1qHI1wfwb564&#10;77Tfp7j7J+/mVf51sxgUN+BB9oIsBfRlaX30SsrMiihpxoF9i46l2yauMQKXH7uuBGjkVT+xo7tm&#10;lKh//2iXH7ukjeyfa5hdrjAWuKrhynIF3TKWBfVib35Uu/kJYFdKwa/CDIJ6uZGVQ9/GR2BP2+Ow&#10;BmJGKYHc4Novt5Xocog59PXRj/drW3U/rTBCgn5k4FPF2QbY0qw7cgdIf6sOG4Ew4jAzkhZ2JVC7&#10;bw/PSA8Eg1Pw+4dbMe7v7bxgI1n3+jydupv+koFQdHs4+2/wXwTkoxRVCIvcGoseljkOR5eUA7HF&#10;QfA0VrJuUq0h1mQbaUrSujjogbKIO5ESAo7YiFwjDfK3LILqDPJWFqqC5vAYSRgj2MfPPsY0geKC&#10;ZXEWFLDih0lMR68RN3qRplmWYigLv0aqoLrAzBAPBg8o1QRmtI40x9xKoI0S5Ae9BJ9kwZuOFoAE&#10;lDipBKKiCH1OUgL+7SxYvZhJUJJxbvNUg1yWdB1LR0vb9kRuh6AuVWdmu/fKxlGNbdurW/uXrUu9&#10;+taKhyfPu/lXM35518yrbp585fWTrrllxs13zLnxjjk33/7sTXc+d/Ndz19988zLr5sy4bpJwjW3&#10;TLvvkddmvbh46fpcQ3Znx9D32d4DzfntpUlafKGwwrNQaQiwpztrgo6ypzcEypJbFtjEa+FBUUkJ&#10;vFdEtajTyNLDJEo9UkqjspTCA94IgGnF6k2f87gLW+cIu0MFGaguGQenXma0WkcqUpZklOgFKe1x&#10;l6TFQ2xxmB8JMiuGWiLccc4TtSDnaPBPKUAPOJRePk5SoyWZ39XavjPZtSfXcyDX/1Vb9MP/VMfu&#10;XM9X+T73vyOSGWCtnbvbuvfr2Ni2oza1tbp1a21qW316V1Nud0PKDbZ0p5vg6thoHS4ueoTN5FJ3&#10;MYP8eWRB+nFaWUAyDnJxKP+soprg0lAqcCg9CNyqiIrrOXblptYVGxMSlBtEoqOSdDsfBE50Djfn&#10;h9xP8ju3Z3r2tw982zX8p89WZR54YuH54x+45Monnnl5TV3i++6t/14Y/muiY1dtarAptz3VvSdZ&#10;cPtq/EuBygqp7h0tHW5myVtu6ECiZ09z975VtYOzXlk54YY5469/5uVFdR1D/5wb/La1e3tDvru+&#10;rasp35/o3NmS36v+d5cG7zUOmYivgfcXkAX2APIDe2H54yi/DdCzJ99/UAOD1VvH0kq+Q0JZaAkq&#10;wS1HdpQTeeOopDxEPbw907VXcD67tqULw5nu4XTv1kzfcKpnOFnY3lrYne75un3wz6nCH9bV7vjg&#10;i/bfPPLhNb986ZIrZ064buaVt86+/YHXZr+29N0lzZtah1t7vmnf9pfs0J8zg39u6vzuw5XZJ5//&#10;4vbfzrvv8fcXvt/e0v4/Ogf/j2TXHzXgs/073bcBVF3X3mzhq7bur933Cfq35voH83278n178j27&#10;23t3u38L6NmlY1v3Tkc9d0Y7AV3R5wG63b8LKLe4aEQ8vk0xnRGjzHyDERA13/FrElqij3lCxkVd&#10;7ea4uksDleGqAakpw4CUoFHNFJNQ/JB7uaMePdwDS/QwIo17Purc6R52jGL2ju7Bh8cf7wjkSjY8&#10;TNnjVXv3nlxht/8lACkF9wjGUxiWkb5ShNHRvWopfnR8cZtjjRO5QWmSebcZkOoY1lOPnoZ4ttLT&#10;Fs9HTdHLjlSX1WttZwVgOjMIlbRlIQ5llYXOCIut+p9VQkqdAhaNOKwgbk3vwo4eGBWze1SMNmnU&#10;D8QfP0YT6rBLCYhmU/GehMHAeODekqql5/7HwsBAj2/8c7Z7kmrpgvoHeu7W07cewwN2HjSmexUS&#10;VVsPyL+BZVkCMbhK2waaMhHXn4m2AXIajU6jo/vSQLpPPh313xr96r+l0zT1Sfd/CQ0p9z8KtYku&#10;938AzW5vQHJ9oqCjZNk7xrw++g1+U/SPAk3ufwU2N7j38EjvyPTa4ut03H8AVLW6V/9XRS8Lqnbb&#10;ACs2NC1ZVfv5ymodl61rWLWh2fH+G5qXr3dvCtJxZemVF0bAQc+ti/YDSOqo5IboV/mqqyyOdBtA&#10;kDHbFXhQzIrNIdp4oFILAxrXADspSK5OFMll12nJgvvOc25AU8xR/zm3GeBOSn5Ik0trkRYiJ5cW&#10;Mf9CUxbRIl8RNnoZwAICk0iDRKNFg7C2tUejpSyYNTbeNLR4Tq8ExqE82yxg5KOPQ0V4TBDwrGA0&#10;NdDEIRtAddAaMBv4wS2Wzibh3vivVauBDQBooogjkiyNe51Da28tmwHNbmBzphx33+Jobg37EY4y&#10;9tlwO+k60QK5ZiA4t6UtIh2VlHJT9HN4CfIAcOIKxjYAQFVsAwAYD64hqokDC8zUKAv49zgsEpJm&#10;jysMCBgD6o1DkZSFiqiBKi5ZkwgnkplNKkgSwldtUaUyY95Jj2fJMiMq/MhA01NQqaXRC16EZdG7&#10;hpT1N4B44qAWgU42Gp1kHIrHljI8U5YGxmEOA6gty0svAhIkwIYbPQ2LLQ/UpSMBy1JKYsZDWVgA&#10;AawrVBwzeZaSeAx+JARDPIEZlgIGAj5Nb/6pPQ7szYMKSkMRHZVU7fDyjAHzbEUsSOVC3OsoGW8Y&#10;GK0vQUkKWlk8+7UgU4SdgA+XrPto6fpPl1exB7BkTd1rCz++/Z7HLplw4xlnXnLMMacfffSJxx13&#10;6umnnT3ugksmXn7lhMvGX3ThBbD8V1w+/pKLLzz7rLGnnXrySWNOOOvMM8aecdoJxx97ysljlHX3&#10;XXfcd+89V18xXjhq7mu/f++dz1Ys21y1qaW2JtNQn2tpLqSSfa3JISGZGnZI7xBSmd2pzM5Exr2l&#10;B8Zc0L2abgfdHU90XzgCuCWVPYBql15luTfFCUn2A7DnRrYSfId+YCTjMINKwKzok7vVwy9sgPsn&#10;u7pw/YiUutQ5NEQkL+xtXbK/OfoFKLK9SSayOVQcD8D0AewyFiAw4CLHta0szD6AtUs2Ks41VTed&#10;vs1/BkEAtNoHzaeTdfmHMo53qcnqTH6SLxmzssBPHKpRYdBS7gaIiiDpQ4GAMS4L+s0MKC5Qu4Vt&#10;kVdG0SHe6I0RAOms0RW15VB7zSFJay83VYIN45KfQ1k+MBsBFCfaKGBXS8TZ6c7PxVaiv8MIMQuq&#10;+1HoGQbYzWUA9GYW5AbwjXk8K5slBK02YFYWKsWTv45Kqpd0WlVEvSSBPpdeR/MW1B7B9V4c9G05&#10;FD0EMOe49dslpQT/6VQawrYHV7OnuLmShjbqaUFHaeSQppGFPZYC3qwiGXsjx816HREIjFqwLAsi&#10;lIEZK+nXG4CqZamyfl2BmSFZ/DDyoQ6XDDdtWYxnCemu3cn2nUJrbrsjYtod/eEew1yQO5uz21o7&#10;96YK+6MXkuxMFnY3tm1746PNk595756HX/nV717W8TePz33wyTd/8/j8ue9sfvOjhg+XZpZu6FlX&#10;u6OqeV9N68Ha5Fdra4eXb+pZXz9c1bJLWfPerXpk+ttX3zrljt8+v/DDqsbc3kzfV035XU35Hc0d&#10;OxpVu9deQQJnodL5lUY2nI6o+S7L+sfMJEspGzyYXlASz2WhesvCnjMxIyp1Wmv73kRuTyK3K5mX&#10;gRtjyU49APe3tPc1ZrujDya7F8XojOR6DqQ73dtv/GDiwLPFQ12BgZQ0FmMM1C30ng8z8B+Vze0I&#10;wCYOjSId04XhZOdga2dfunvQvRK9/0C257t01x/Shb/m+v6pfeAfWzu/r0psX1Xds3Rd12crc+9+&#10;2jj/3Y0vzF/61MuLpz3/3pRn35ny7AfTnvv40VkfPDDl3QenfPTrR96/87fv3v/oR5NnfbZ4SbYl&#10;81Wm89t054FEbocW4XTBvZkqkY9+zux+0RwtMjkXTKUlxRpCPzA8BHKRrX/UIisYgOLmwfQk49CF&#10;fktz96aGzo31HZsbu3QfxbxTK6KuczuXErgMaXw2Zvs0WqB6ceto5d6vcn0/rNzU/eiM98697MHL&#10;rpn6zCvr19ceSHb8fbLj2+bcvub2PcmuA8ku9w8Bslf/a8I25bY3ZLc35Xa3dhxMdX3bmv+mue3b&#10;z1f1vrSg+r5H3rrql7Nu/tXzL72xdkvzDp2s6B903Lu82JjR6HV7Ni68Q4NNskZLW+n9+8DnX4T2&#10;vn1l4RfxsD/TtTfVsTeZ3yPwAp9MtBOQVSsKe9t7DghthX0OXQdyhYOdA99p4kDut/ce7Bz8unPg&#10;m3z/wY7+r3U0dA4e7Br6prD169zg7tzgLh3bBnY59KtzHJqiFy7VZ4cadNPeuTPds7et72Cu/7st&#10;ib1vfZR8ZOont9zz2uU3PXXBxCnjrpw64canb/nNgodnfD7luVXTXljz1NzNTz6/4pf3z7vg2qdv&#10;unfx3A+HG9v/o33r/8wN/SXZvUfzPdu7NVPYmi1scz/n73Z7Hhmhf6fgtkCi9yAx9STQn9aB/sR0&#10;KNH9AbLRv2L43Bn0WXFGRDs3gCwraIwbYEhzlhnJJP0x7MPcBqBGPLuhW3rphzSWSxIDHaUBSlLE&#10;IXqRSzL6bb4j4ksv6/dl4OS8Y7SLgZVGKbCAQ5T6J0Bz9O8RbI04vtLLUrKp9OFTHXn5Ca2QPRqU&#10;SnKM+/G73W81GpRKUkoIlAQA+J21BOnNlRUMwGXUh38XIXDSrX9wGAdV0DRroJR+Eg1QwMAChij0&#10;NwA41wHQY+NeCtRW9G/eAlhFggUTt1cMnD7Tm8Y3UJxCXfTicmC0JiBpmqrDf5wLQ+ezgXBJxoIZ&#10;8QSxYjyLwSghM4brAbBaguR10a/yYfl9wP4HFH8cvrHAzoE5YRtgTVUrLwUSaAiy6lUbfXrUeqY+&#10;erGS0FB645PQlOr1X7rAeZdGN5zpDncXoQUHSNbqp2XQVwosldJrUmgesQACtgdM8Fc5LHVkoNpZ&#10;FhgGcTAY/CTjgYEBzIlgD87+U7BAMg5mH1BSj+qj5CuoxR7wg1yDxYMZLAE7cFLKgNiU5FVddS3d&#10;vCCotrmwpaFDqGnqklJCVX1+c137ptqcjpKrGzvZNtBZ1hnn1Ou8a1KrT5jdQjBrVAVbgAKEvpIK&#10;SUef4t/cqLsjB1PGgdmmhjzfCpZGTjbU5dbVZNdsSa+tzqyvbeN7whJ0BNLweeEiSrx/AA1pjWe1&#10;SJCgpI1zwOw2e6a8gN7MKgEz80BF6kbTY6YaRwYFqRd75iZM7pfR78FZNFhwbMUoCy0j/gIVZFmu&#10;QO2qC0tWJwFjS1KjbCQA9Cx6Ah4kKFoWQEWuJGZxxJ3IXlBLKWs2YMUmrZ9FrNys3CJWb1GoslTP&#10;qC7V6AyWbyzS8bglDOJXUt4k0F5qkYCNIAOawIptnHsAzogE2QsSlJSSSuOgMyVgL6APPAiSFYaS&#10;QMEAy7WylLIsoBgEeHwBA2lsDwD/ZiBQxIeUsud1QJ8s3ywsXrHp42UbLPnxsk0vzH3v9nsfP/v8&#10;K04/65KTTjr3mGNOPvbnJ510wmnnjj3vkgsuvmbilTdff91N1107cfxlF5537vlnn3X2GaefdtKY&#10;008+6ZyxZ0iWcO6ZY6+6fMKN115zzcQrLr/44vEXXnhUU0OuoS5bX59tampPJXuymf50drA11deS&#10;GEi0Dra0DgmJ5DahNbW9NTWcyBxi3mH2k/+JbQArjgclJWQ6dvg/UWFXACdx+A6FgM2PwwwqAbOi&#10;z+inH/6VxsD9n12fJJSU7vkTYsioWCN/JejBlZ0AQHE84AToVtKq4CLE5ccuSwHMD0kuWlyrjgjU&#10;TjC+N/M/SuAhDqsoMPMLEoMQ3VXzO1AHv2+h1NWBW5q7NzfqAtaj7pUxuXFQthyKdQWgwwHNl1Lx&#10;WJwB/CbQYyUo6c6+RcJIqIxDDv2uIBmHmkDnWEdJ49dCpdZenlIYXQwwYPoAmI2AILyINnJUqcDv&#10;c4Vk9KoKi414iDmo7kdBpRKKT1klpskMTA9MH0AxWxPQUNAMAj+VgFlZKNcxeiUCQkFKI890l+rF&#10;RkcpsbGbdfNsfRiAHi6Hw2IwWIsEOReoSDX6oGoBGVgwQpDEj4wJniw6UHJgibHvE0s7EQKjiEGF&#10;BptK8KswlFUCq9dqlIymLGxOIaiHNZhTnbvobf9EoM927cl07navAmjf1qorWrt7hlelERu1J9W9&#10;pzE33NC2NTdwMNu3f0ND1yMz3rjuzml3PfTCW4trq5M7m9oPNOUO6tiQ3d/a+W2m5w/p7h9a8l8L&#10;kju2/jXT+0Oq+5t0z/dt/X/sHP773MCfPlmZuvexVyfc+OjkZ95ZVd3Ztf2PXdt/aO7YWaeLV4c7&#10;I8CaDyqdX2R1C/2vHkDPSVGSsgYbtLiVYMqyYJyXhdmYN6G0Shy6CqjP1c/qzGg1k80OVjkJhDcy&#10;aLLVRb3x+Gm7NL6ZQBdhxoO0TztGZ3lUmwHkxrCrpU25rni2Z3t7/850YXh1TeatTzY+9/qyZ19d&#10;PW3O8geeeP/uBxbc9cDc237z4vV3PnX9bU/ffu8r9z288IEn3rz/sYX3Pzb/oSmLHp/13pzXVz71&#10;8son56yY9ty66c9tue+RJRNveGP81S9ee8sz7y9u7uz/c9fAnzJdB1Md7i1Vqjoim8psA0Qojg0f&#10;1hD6zfQk6SIfZhDA7Emqz4EZBNAVX5f7jfUduuLr7Ls5FX0LgVHhfqVe+jKHjsXajQF01bl/lUh2&#10;7Ut3f9WQ2fvMa8suvvrRcy598MqbZs94bmVN61fJrgOaofWaO/nhlo5tDW39tememlR3Y24g1b0j&#10;0+umcFvfwVRh/5L1qWdfX3LH/a9ec8szd94/76WFm9ZUb2vr+0th6z8mO7/K9n4jG9e9+V1GxwuM&#10;DeCPH4OSAsOJ3CNCfmCvfTwgG70XguZD61BvW2F3rntPrnufQI8ByTaAC1u/7hr6Cj/FfzXg/xX6&#10;9qZ7dicLO0v/G7Grrf9A++CB1q5dzfnt6jr3v026XXf/FrA33b0v2/91buD7ZOHrmtSutbUDS9Z3&#10;L/yoadbLq3/18Nu//PWCy2968bLrX5hw4yvnXf7UKRdMPuvSZ+59YsMHK7/J9P3/sv3/0dL1bWP7&#10;9pb2wXRha7Z7mG2AYoQ9O1O9gvuvnZFhLSqiRN8HoH9SEbOsoUKnQXsJpmeCRCEVCyqLXOAvGhK4&#10;xAg2EQJACsehWnTEMzUqKdmCFFQ7PB1JYMUpBUUY3wYwjcDrelxuxzC/Frf5KIw8H6kuDqOPXQyx&#10;bQBoZaMIlSxG6zHjlkQQKI5/6wSSZFmuJQOYTyMlkQlDBhS3GuMonrXSzjr3crpdtxMddlcsBkCQ&#10;cmiNRUkSDUqApeJ0VGlEpIL/qm0AmFk5pyssBoS4fWBJlpS+mZLAp3r94OMsJ4AVHYHOg6qDUYKu&#10;gqaJkziS4V8EGBwJKgUoK0iWQ8dUln68D49vMEI/wAjbAAb+J4BtAAESkNZJUFK1S1AzpYHTZCdA&#10;4MVKgu0EsBlg/+Eh6PzyLyDuHwKil1AxhQXJWvS0AGo5QmAxVJbGqoYuY0zzSBPKX81sAwAlc01g&#10;KOoU26nUUbBxEoDxYElGhezRCwwVGy3c+TOnBHuUJlkJsqeI7OFJ/NyygIWw5/QgN0BgDC2gWqpb&#10;CkCy9M6s9Lngupbu6sZOge8JI4Oapi4p3duEWty/0TD+da51lKwuVT/YBLE5UpwmvAosikEy3L1q&#10;JySi8gMz0j+A5VYd/t8AG+vb19VkV1elBHYCbAPgiLYBNJU0npElMGFRAsa/2QtoBOUyzUeA78c8&#10;aOL4Tkbjx6rG2F9YtFCwqmh9gL8eAbLXkTb6TgyYSQ+oyyzNGIHFCki2ZUpQ0s+VvZQSbPWTQKmy&#10;oBTtwl4IlkqrKPIjjWP5l2+UQf3S9XXCknW16G0DwOBXERUvbgNIlk9aajZASUH2imFJ7BPBAYgz&#10;gJSBmYGGSDBj9CaoLBQ8ToygVyRWl29PbEpC/esIcEJxICWlrIgcGsoWtH8CYCdA+Gjp+g+XrJMg&#10;zSfLN3/w5fqnXnzzulvvH3vO+FPHXnTSSeeecMLpJ51wxqknjT3rtLPPOePss04/4/yzz2ID4KzT&#10;Txt76ilnnnaqhHHnnnPO2DNOO2nMqWNOVO4N11x9y4036HjV+PHCUW1t/alUd6KlS0in+oWW1p6G&#10;xkKitb8lOZhIDQmtqeFoA2BHIrOtJe2o/GSJu4epHw2CbQA4dwnsBGBAUj7T3uspJWQ7d5qfAOYw&#10;YPlJxmEGlYBZ0Wd2qCld5DcD+HeBggRuAY2taIpYV0hPI2RNqSRbAnalMT8+pLHrEFcgLkhxmB+S&#10;GI9gbwYBzI/vTQj0P4qgIYbAIa0WyuplX6kzeR0/mwEIMmg58m2AUi3F23f/nCoMxWM9Y7FVAvFj&#10;bFfl6hYdVVBtL44NBUMTKqDozXoAmD4G5xkeJFn6AKk05jBoPs2kpTQWmD4AZiOA4kQr0EbFIMAi&#10;OebFe7MHYWATKcMaR4niU2jpfvdH9QEIHtkvYgaBn0rALA4eF0FgT6epCiXJlRLiAPgFdU7Lgl4t&#10;h0N1+VAVCHi2ungqoC4iB2hMad0iY5VC7/cSboNSPtCbma/Enm7hvHBqsMHM5ABmaX6UlNIMApAr&#10;UJeSKqV4UMbhD1rGLaOa8SyozzPRuzXS0RuTHFHVtd39Jiu/M9nujhHFBs06lOweFlq7tnUOHyxs&#10;/zbRseu5+V/8+tFXHp7+5scrEs35/cnC1y0dB5rze6sSQzWpbfXZnXXZbdWpoZr01obcjpbOXbVa&#10;PXLDEpo00zv3ZPq+Wt/Y/ervV9772IvPL/hyTV1ntv/rTN+Bhtw2maV79tItaiCnW4JpEKxbgJYU&#10;ZrQEljJNaunpLlmqoMaAgfGDZ2pBSXVxWMEAysKDH5V6rCFTaMx2t7T3Z7t3d/R/3d77dbL9QH3r&#10;ruXr8p8tb127pTOZdy/Jaetxb0fRsyvFR4DFCSrFjzHJIELfDKpRtZc1s+rikFk57CoM/dDR/637&#10;+Xb37p7tX8vzu59vvu/RVyfeMO3G21/8zSMfTntmzXOv1by2qPHtT7Kfr+5eurZ3zZahqqbd9amD&#10;TdmvWvPftfX9fefQv7X1/lPX0P+ZH/z/NGb/t/c+23HPg8sunDB3/FWvzvt9fVXD1vae793najsc&#10;N60BrJPL+HQozpTiNgD9EIc1hGSp1LB1AgjMRgDFbRyawwC6lnHFl8DUU1+xHuqoDtQxClsnSH2o&#10;WekoDxwqV/apwt7oZ/77urf9fUv+68Ur215+Y9MTsz55Yuanr7616dNVzbXpvnTP7qb2rS0dW7u2&#10;fZUf2i9NpndPx9Zv8kNfN7ZtW7Yx9epby+5+6OlzLr1rwvVTHp3+4fKNg+rzruF/zfX/ua33D60d&#10;B1s79yc69riXONk2QNdeBdDedyDfv79j4EDnoPuJvSBZmiPdBjCDw9CzsznXly4M5wd2dwy6Vwa1&#10;8Z3hqIqo6oOFrd/2bf9jYfv3mjWKTYOta/APPcN/7t76h86B7/J93wiaaMriQkOnqcb2vn0dA1+1&#10;D3zrXtbf83WqsF/dqM7M9OzP9h4QJGtBsz2ATO++bN/emlR3fbavOt27oalrc6Jfi1tr9/dN+e+r&#10;El8v37xrwQftM1+q/e2kZVfcuGDshU+ffenzV9760cLFO1M9/1em798The+SOoPuFUk7iv8K0FUk&#10;9JOF7YnCtkRhq+ag4PcMGusTkpRyKHFbAX50GwCgF6xgoGfMa8hpTmnxhKDRbaE/hn3AO8ehmagj&#10;niW3lLYBVKOOyMolAOwxM+oWlg1qOL4NIGVr26A0bV07+LpytnN7unObepjusoYEAQcwgq8SCInw&#10;BEIlSCLEBgEDgL2VRalWA9xSBX6MTDRi0fybTRzyiR8drV6cl4WtZmq7VhVuErg4gmD5CoobOIlW&#10;Fw2UkmiJB71BSvhByMF63hT/X7QNQHUGbHwE9oKS0ps9uWXt/ZMiWYA7FmiLcZ22H1BVeiuO/VzX&#10;CLs4Zwe1BLvkEy7wLEpKb1kS4LlgiAAUlaPnStsAUP+bo9f6C8bvB6i0DSDIybrS9wwEJ29x7zKC&#10;/oOFNCoQjdGa7AQI7jVKEWwzgP0ANgDsnwN0ivlvAHvpE5CsiXxo9SvNa2UxbnXuGHusYyw4QrCy&#10;MTUYojraGedcMwbKIjCQzBhAzwhhPEB824Mkj7c8Uwsky0LGNgElWNmRgVtucYUg11A2Hivlg+d9&#10;99Kz6BMC9YmemqYu/hXAvTUo4v3ZJMDAbRUkeupa3eCn7cyIYIKQZXNEFdEbEozll+DH4O8EYBAH&#10;NmYvDf8ZoJYqubG+fW11hv8JAEe6DaCRrCNjWEOa0S6lgYls9kxqwZ8XIwAz82neEAJvI8CMJcst&#10;68nqaFNQawLrhgQ4egnSlwWrhwXmuwKSsQG0Ig7KytJWJwk+UBLYCMCsErDResiSKCD7BTHwKf7l&#10;GxsMyzZoXa23pNn4zvFG2yUreDpEMks0qzHVyZ4VG+UIkCUxAyryNT6IRwJXBCoVVAqoRvh3iHvo&#10;eKh5gSuIECSNsjcNBhQXlKWj9FQnYINMS7GXH2P/4/hwyTrB/hXggy/XP/PyWzfc/sA5F0w8dexF&#10;J5549vHHn3bSCWecdvKZY08584yTTz9n7JmnnHjCiccec9pJY84768yLzj/vsosuvOKySy++4Hwl&#10;zz7jdB2lueryCcKVE8ZPvPTSKy+77Khka7fQ0lqI0JNI9iZTg0k9YqUHBffb/8xwa3Y7SLZthyKH&#10;nefVPaPcCQi2AZqiz0PJG3rLklJHv4j8/z/43wCVtgHcHV50F6gLDxchbv7ghppj5DUUkrKgkCTz&#10;QMvVRcAt3gSuN6z4voHpA5gZSa4KghkEMIMAXBiEQG/+RwlrSAALADMaJVBLuSzXezDakP6wAFVN&#10;uvK5Vy3Rn9bn2MfBuYiD6hSY3UYoKSX3SQpAMldKQGxxEDmtoAOxV5y8sIizr6MqNY6+HIoOab71&#10;m+kDyLNapx7Q47qRIKrFHAbN5ymFoUt7gekDYDYCKF46WS4Yq4szwoxo9XYCUCopZVDdj8J/DLM5&#10;KJgBehkA0wfwzfAp6Ba5rIFAcvTghlsF5cp6SVAWGh2pUUeUVGrxKCvKPUT9+1DXVUAx4LLwPfNU&#10;UOKv3btB/LOGN50jzpqdOP9BwmL2wwZK+rkY+DZWBG+S6SWzNGOiNT8BNORUUAJFJCgppRkEUC4V&#10;CVZQtaCPg06gc5hKjHDrEJ2Ltp597X0HIkZ1W6pjyMG943hXOr8/0/FV9DLr/cpqyHS3FgZyg+5z&#10;ly0dWx1T1rM/0/P1so1tn61u3ZIYgjqsz2zb3NzTkHU/SRYac8PN+e0tHdsac0N1md5s/87mjoHo&#10;bePDqe5d2b79Nan+j5bVvrjwiy/XJZNd+zqGvk9372tu34GHaJa5R0HoMAn0ko4IAmeK9qrrJCtL&#10;x2h5cW9vV/9YR8kDI0eCkhBtJMlSUkqScVA2DrkSwqjaBzN921s6+xr0uJgbrksPL9vQ8fLCtY9M&#10;fefuB16d+szHyzd0FYb/mh/8pqFtsCHXm+iK2KLS+CkLKrJ4KsWPAMhVWUUlGWAv4NCCx6wYv/fy&#10;nABW/HDsasrsTHXsb21335HO9e7tHv6uunXrO4sb7n900e2/nv/IlCWfLBlO5P4t3fm/ZQr/Vhj+&#10;947Bv7QPfJ/r/6594Nv8oI7fp7q/SnQe7Nz6Tz3b/6Ol4x/e+axwx/0fnHLO1EuvmjvruZrq5v3t&#10;vd8Whv7Y1u3+FUCDWRcsFzNkU2maRHBz3xoVwBpC0kr5xKta5NuMDIrTaYI5DNCQGmpMb9WxrnWg&#10;pqWvNtHfpBvU9p1u0yJCS9v25uw2CenOPZp36lJNVSasZqjmaVvfwWjeOaY+1f1dtvePuf6/tg/8&#10;Y1Xzvjc+rJ8zd8m7X9Rvah5q7fqKPblE59fJwrcyq2rZ8cGS5MwXP7/jty9fdcv0m3415zePvTnz&#10;haWfruxs7//n3p3/nip8L8t04Zua5DAsuWLIFva19x7k4w1aKHK9+/1tADYA2rx/CIDLVjcC/0VA&#10;PswggPpcVXQMaNnZ15jetrmhb11t7/q6gdrW3etrB5eu6/p0VW7xyraPlqXf/rRpwfu1y9b1ramS&#10;2R4NDIeWvXXJA03Zr2pb925p3rGxfuua6t7lGzuXrGv/Yk3b56vTS9a1CV+uzX6xJvPZqtQnK5o/&#10;XNrwwZLaj5c3vPdF9ZsfrZ37zvJX3vrixTc+fW7+x3Pmfrjgg5Wvv7P05UWfv7jwsxfekH7pq79f&#10;Pe/dTc/OXfHq29WLPkl9vnbrmpqDb3yYu/FXbx5zxiNnXPLiC4v6El3/78zAfyQKP7QW9mipbM71&#10;tnVvL20DuDYmOre3dA03d7ptaQ0260C2AaS0DrHRWESJvg9QaRvAyC/JMpONIGMr6JNlgoaoRq9W&#10;UW4FdZVRpTrLhwI4HPiPw7g55zMii5UsVlEix0lKr6Qfg3lwlhW2AZrTfa1tg5mObbnCTvdlhe5d&#10;bV2aMtvspSI0RIu/mjDC9ZS64oDmExQb0QLCkxAYNEYMMgZ0KWYAn7TOcgEGOBFgn/16MYODBtgA&#10;4jFLJSVY8TgOa7u3fHH1FILlKyhu4HxZ/FQtJX3ix28GSjZkemEDdayPXmQEvy9A9/sbAAA9NiNs&#10;A6gK+UevWmAeVRHGcXvJUlqEVlYCcryI4FOc8JsBy2k7AciW5KfxAlsCAXMnrC69SQOeCJ4FLCuR&#10;PlAwEmRmxgJJ6KrVG1vc5wc2JdZFHyK2/QCf3/cx8jaA+57BpgQO3WbAluSm+kP/ASBIUFLNMRIQ&#10;TlNtZP+jpqmD7y0HOwGcWZ1T2wlwyPQl292V1AahRqbmsma0lhq3bJZugJVLFkNLA88WNFvTGKKM&#10;Uhuo/rkGDINKIDcoyPhBYCRw9nWiWTZ128njrVYe7tVJxsGzttkLPIZbshJkhiUIcg3UrjAENBSE&#10;SSdUBaDkxuh39FD8bAPUNhdg/5VkD0ACFJOOzqa1131UI9oA0LwIpkkwU5gjCoBgVK8CgNOvLr0m&#10;SBiZ/TfQb7Sd+Dc15NUECRvqcqs2J1dsTOjIPwRIX3EboDLkiniqmjpNCTvPIGecA5Qa/0xqm9fI&#10;lYC979DgOxwBZiZvqg6emqVAawLrhpYIWy6IqiyIJ3CINxwKvrGBSICmvIKXIBsLRlAAQGHYwiWw&#10;oElAb1mWDFDJVdyJNJHzIsu/cnPTqqpm3gW0pjqxZF0t/xnAZkBpD8AtrYFD2i5BNdIiZdn6bJWa&#10;UpXioSzkREfZyFjAWEoJZaFcGmI1UkpKIA0svI5fRv8TgGXA0VOKgnjDAJ/YowHG4+NBGgzMvzR4&#10;5of/OgpWygp+vGxD9HmAjR8ukeDwwtz37rjvibPOu3zMqecfffQpf/d3xx5z9JgTjzvllBNOPfn4&#10;ky6+YNy4c8+56vIJDz/w2+eefuqpGdMfuO/eW2+68bqrrpTy8ksvueyiC2Vw9hmnn3naqTpecckl&#10;Ey+99KjG5q6mloLAHkAi1deadtsARXrd7QFsK34KOBehxNpXAuw8P+QfYYcAtj2OwMwQ1GJQEUKV&#10;7Ij7zKD7JG+02paFstyXXqJNCMHqLbb3cPjbAP41QEsnl4dyKHKgEEbGxvIg2ur9ZFvKuui/AVRK&#10;F2ZWdq4r1BXUyHqNEEdZe0ELMaWUFW+I7xmYPgCl4jCfsjE/qhS3VlY29I8VDFDqvcOuuAKkW3PE&#10;76u7akufVYD+homjqyVA2IHgLJD0QZZf6eH1HqahIbSlLKyZOqrhdLuU1BKHDYwYig6p3brFareo&#10;0ERDyLVOIwriBvgtPRxFhwH8BxgdGZCqhSxBAvEoV7eP2MsYUCTKdZQxMUhQjTRWsoY9exXK8k7T&#10;ITZWkGB1UR0G8k91ksuCMOKw4tz1ClSEIAMix2YEUGr0CIobqEj1miUxWDKAdaZ6j9Vj5G0AyAWe&#10;5FUc5/iXkicBkjLLOMbT/SJYJ4Xi8ixZGjuP6Dmb0UmsCHnGuY5K8uxB7XHYWJKlQiU2CdJQXDLA&#10;s38SzVgwP5TSUcCyLDCIg3FiZ8dDcULRfFtbdJTSPxdR1+3oHt7XNbi3Kb31s6XJF19dNeOpz954&#10;p6YusbO992B7/55M33Ciqz/RNZjqdu8cb8rtjLC9dNze1L4NNOeHPQwV0THQkOtpyve0dA60FraW&#10;Pn+6s6VjR3Vrf116SB6id57sSXTscjsB0fft1Qq/+dLYaKeNZNGfaOIwDwH8wSZI4OxQhCRjEj4O&#10;GElnxRWM7CkrAxg9GbT172kf3LeuPv/qW8sen7nozvufv/bWmcIzL69cuq67reeP7f1/UHvTPbtT&#10;3Tua9ORZrlGCn6QWoiqrHAHYQC9KVkElJeNEoCJiUDAan+ptyVjiwWTKWoe09exL5h1a2lyHKDfX&#10;69jk+vSej75se/Dx9y+6Yvov754//+3klubv3Ivsu35IFna3dA4Kye6trYWhRNdQqndnfvirnl1/&#10;yg/96cMVmVvvf/WMix6+6MqnZjxfvbnh+46Bv+Z6DmQLjo8W0u5Dwa6vCJjgS2DiFwdAALorDhVU&#10;6yToKDNOh5RWkKSBDkHGAwUFlRXUe5qbXO90satrHQCN6a3N2W2C+qq13c2vTNdefn3PT+8TuR0N&#10;qaHVm7OrNmW+WNX07qcbFn24+q2P1sx7d8WLCz97eNrrj82c/8RTix6bteihqQvve+z1X/3u5Tsf&#10;eOme382///G3Hnry3QcnvffgpA8en/HF0y9vePWNpulz1jz4xOIbbn/t5rsWTJ+z/t3F3Ss37q9r&#10;/XNz7g+5/n/I9PypJf91uuf7bN/3qcLBdPcB0Na9X1CHu+nPZkBpG8DfAEADlGQwSFBSBkwEU7b3&#10;7ZM9estiFGnd7h78oW/47zv6/rRkde53Tyy68rppV94469pfPnvxxBkaPOMmTDtvwtTzL582buKM&#10;S66Zfdl1z0y84YXxVz1zyRWzx1/11BXXzrnyhmevv/Xl2+6Zd9Mdr9xx77y77p936z2v3HzX87fe&#10;89Kt97x4013P3HjnzNvue+ruB1+453cvPDDp9SnPvPvMa4ufm/f5W59sfO+L6k9XNS7flF5bm69q&#10;6W3IDrfkdzel9ybaDiY7vs10f+++b1H4prXjYEv7fnVUovNg++Cf2wb/3NL17TtfJq6986nTL3r4&#10;3CtenvpielPLP2f7//dU759SPQc0tdMF973faG/VLbZuye3alezZpaFu/RDAeuzw/tnls10+cn3u&#10;fymS0c/MmyMSMxFR0kZjwYgZKWZMWQANY8a/BEavDXiGtI7KLQbT5WosC3NIkkp9Mi6AGQRIRL/6&#10;ZxuADQAlpSQZIJl33xZm3gVgSsZh/XOoxojvs8ACmI0gM7+3fQO/H2i+5aIEprcsg5J+rkBdPncp&#10;JX6sCGZk4ZBcy+I8CnSLzi/gzpzTXewZ7odLfOgoQWAIxGlBKgZpoAV1hEv12X/3e/DoXHOWOdGC&#10;7QT42wDUIue0lNZRL1UHCAhKgNIHStmbnxGURnEay+lT/xJMqaT/LwICLDkc4saGNsgy4JNKUDOw&#10;LXArxsXIZlXp571rSu/W8H+8z04AmwG+DMsf5/19kCV7dgKKqHI7AapLCNhAIpceWnBDidZ0H09u&#10;aK9uzNc0uRcE1cc+EiCwx1M8v9lDt3YsO1qORoCWPvY1DUpKyYyIg6Fi40ECo4gzOwJkaaUExjBj&#10;QKeY0y2lJhHQhLKHXIEks0zQzALYwDxAOCiX+VgW5hCCwvgKlNgEVUg2e6AkBanUB+RSWTRG/wFg&#10;ULIx1V+fLPaDOsfvKGmAcm2aqKP8SIh8ZFicJNkkEMyAJHsDguRNDXn/8wA++z8CYPn5IIFQVXrL&#10;EElyBUZ1WUCgG4cOmCPSyMAmu28cgDVBAk50ZDZR0DybQ98VxhjYYhIAmxFAcWY3wSPAgAtaZ1h2&#10;lBUURBkUwR4CGlYdpWQYcACZLo0PFTH4GmTZU1YO0aA0feS2+PKfAHwVoByKBQMEzacWQe2yVVpH&#10;JTE2gwAyoCuIVoKSWszNwPQA+0rgGmEBQM2XBWZxqKCOXFAEJWWsC02gFzCmUpJoADsBdAIXrE+W&#10;b/5o6cbFKzZ9unKzfLITIOWrb3x81/2Tzzrv8l8cP/YnPxlz7LGnnHTCGScce/JJx5089pQzLr3w&#10;oqsun3DPnXdMfuzRhx/47bVXTuR7ALwX6NILx/FvAcL4iy+6/uqrbr3hhl9ed91RidZ+h9QAP/93&#10;/wcQ0evGgyckS5MbBgE7b6CUQPJHtwGMag9gfgIEZgZj8LFRkgWXrVdprDqUyrUtARlbceQAzRG4&#10;Egj+tcQuEjEU+dY426skLBJEkjTRj8SLN466cqs4lx8p/RpVHdDSjz4OPzYs7VKhozS+ARrf0q4W&#10;ph8l8GlheP1Q7DRgtVdCUMr06ivoSPWYuqs2+qCCcd90Jl2tJFSdz9YBcgFZApZ+E1S7ep67KMKw&#10;SIL2lgUedJQZ3S6lYy7KwUZFDIe84RBQtWkkKBkpJRfbbnyltbEc3ENLWdjto45KUoXqIpdKdVRu&#10;cCvJM0/J3vUwfUsk0jDyjTYlSCESXKVxUKkQ6CuBSRQHHiRwT8xTnDSKVllKGhMHIWUFA1jxAEFX&#10;GCywAJxEqpaZMV++Tx/qIvg46I+Iay7+20dZ4A2HCptKVZ1aRytgnWhvW88evmDZ2r4z1bE73em+&#10;KilINr17O0R+F7+31SmLIjksQgMdpeqoSJGoCgKIg7GkwChlZf0xhgfOC6WoyG+d2Svpx4BlHBjE&#10;ofPijwfVKGWkcT2vs2CDVmAqcWpML1ll83270h07Fi9pfnTSO1dcNXPcRZN/8+Dbny7Jd/b/sWvo&#10;m9zgrtbCQJMenDp3Jju/SuTdN1qjAKA+iwSo4Mfs0BG1yP0ksC+R70/kB1o7opcYuBa52HSCOEck&#10;naY4ZtxgUHOEyNg1Sj1G5wP6tny9P4ZsROWrCpWVE/NJf0ovAw05jTR6FXBaKSgnKqtcAoC2I+a2&#10;/gNdw3+qTm5/dt7SCTc+ev7lv7n30dcWvF+1bGNXfWZfpveH3MAfmvN767LbWjp3pnp3JwquMy02&#10;OcGPYA00A3LNQCAkReIDpdlgBrEoWcUpQhYOLQDVRT/Hu9fsJdNv0UnZ2tq+O1s4kOvdH/E+g9me&#10;7fmhgx1D32e7//DF6s7HZnx0/R1z7n1k4Zsf1VW37sr0fZUb2JvoGmxs70509Se7B1s6++py3bXZ&#10;3raBgxube6e/tPi8Kx4685KHHp7+2bIN+/L9/57t/UaVKhLVrsgJUhoLUholaZQguSxkUBYUp2ny&#10;Jp8CtSALqsuAHoGQrFsEK6LcyO2uhtRQc3aH0Jjepr5q73XviUp1uO/iKhl9SnpPpmu/0NK2s651&#10;6MMvat5dvPnN99fOf3v5vN8vW/juygXvr5r/3sq3P9348fK6JRvTq6o7V9d0r6jqXLqx48t1+c/W&#10;9ny5fqvw3pddc16vued3H156zXOnnT/5tPOePPPC6Zde/fK9D3/53OvJBe92f7Zyf1Pbv7b1/lP7&#10;wF9She9bu75xewDdXyU69uX6v2kf+Fro6HfoHPgmwnc6ZqIX7GhGMCmYHVqQIfcR0OuITBKglBl6&#10;y+JkyXmqfU9H73e9w/9Y3bjzqeeX3nDLnAnXzLr8ujmXXPmUGnL5DS9NuPGly65/4ZJrn7v0uufH&#10;3/C8NFdc/7xw5Y3PX33zizffNffBSR/NemH1q2/Wvf95bvWWbVXN+xxa9tQk99dnDuT6fujc+oNm&#10;ZX7wu/zgD93b/9S/+x/7d/99Ydsfe3b8Wega/kNb39etnXub23c15XZ39v+lo/cf8j1/yXX/kO36&#10;xn2OorA/Vdib7T3Q3L4jv/Xb3t1/zQ18/96XDTf8esa4qyefccmzk55Nbmz6l7aB/zPd+9fWwj6d&#10;96a23kNvWsvvcl9cKOxOdu/RlKcn46BDrNOEoj76OX8csL0+n2X0lgSttD4R5icDaKAypDWdtQZG&#10;d0TuJ+SqWmMbPaNd7XKIeQAwv0QlUKkAVxuHmpCOfsYrYyhdGCWj+NPRZwAsyfcAAqQ73fdsaMJo&#10;UeKRgVUNRej3nmKzCP1G4cGA0mwoEkBKWo1/qkBvBQPnKC1pGpX1lZTCG8CVzODm1GRblHQeo0W7&#10;eEOOIKUZOHjnaDSwFnH6dFRUhCFBSXWsUYSSferfTi4nGqW/JeD2ALJFWt8qEuSZGoFy4Wo5iYCk&#10;VW00LjY4wQ8y3Wga2Zh/qlBZKE6f5TTef0vpVen+HsDm6Buqth/AToBtBoCN0S/rIZJggpZEv/fk&#10;55ZfRB9vNDoJ2gtmChhlbzsBtgHgY4P36v+yYC/Bd+X0tZkRtgFMjwZykB2FzXVt1Y3uBUG8Dqg5&#10;3cdmgL8lIDSkehqSxedEW2S4LhdXmxiYNVo9/D0AxltZ2BnXSeTMcjallGATR4KSKIFsMAM2eBhL&#10;OsuO4073KHLA4slDNw+/gFx/3hmYfUxAX+/Ddwv1YeyHJf0ameMUNL2ScOgQJtJY1UYuxeHvBEhw&#10;ewPpAXfKSl1qXYQGQfCnSdmGCDRhBPikv0DSNLYNIGxqyK+vbVtXkzX2f8RtgA6wqaFT2NzYBaqa&#10;CoAkucV9gtK0LQubxYCJsMH7sT98vXH3AfAgAWKdSeQbBPDdCtgzAcsCgxGAGbM7Dua4P9OtFLla&#10;gqDLgW9vStnAdxvZzTrGUoaNLWtWhFIGNAbYc99PCQHL/6OwgofBYhDk36oTFL+R4xKUDAx8YCCB&#10;IImWpMkC3TICsKFemHfoewllAWsfB2EDJeH0KSLBDMiSEhmYpaDaKQK4YC1eUcVLgT5auvG9z9cK&#10;Hy7Z8Nxr79x050PnXDBxzKnn//znpx599InHHD3mmKNPOOm4k884+fSrLr/iiUcefu2lF2dNm3rz&#10;9dedd9aZ/Opfwrlnjj1n7BkSLjr/vCsnjL/pumvvuOWXl5x//oXnnHMU7L8PGPAiOa5jaRuA2z7j&#10;9wMYXw/tbnqScZh9AOqNwxwGsFApqySrLevsoYZ4/yUg2S8F/PXaoGVaPcD67l91WPcroEg3w00b&#10;vQv5y8/YTRnRo+5qzROvisu5jlYdGn/RJxkHBtgI8UsaNpK5JKAXMLOrhekDmMNRgqisFQaLM4AZ&#10;BM1RT0Ir60h/6kgPl9UbCwY3p1yB0+GXMprM6uUsC9y+E4ZFYv1ggQWQJU50VFI9IGMpjfcPYGMg&#10;hkMO8Qn8KqhFSSn9RlmTpbFkDN4jigdrOM85Spb8H1ajjso9dBNZIrNUChs1QV1tnayjZEFKyREv&#10;6X7QxzmKBLeqUAVAAw2ELBAb4f0NkCsFiUPi1FHepIF7KtEoxXeCjx4W2Chhfaiy9KHvrRxcj0X8&#10;vmP/0127Ack4OClqEfQHnFHHwAFpdDbXVme+XNOwYmNCM11msoE+NkD6C7YHkOrY7WgXdgKKsyaI&#10;sAi6Wk2jwwnDGh6A/seSsig5NUrSEIFewhh739j607LIxW0cGMTBUKcgJ4Uq6HwGrY3b0lRy0Fxj&#10;bVFuprCnZ+s3Temtz7+84urrnj7/gmnnnjv9tjvf+v172da2b3I9jrRN9bhf+rfk9ybavxVct5eo&#10;hyKiOGm11V4CL4YuPn0pPKEYRmbYIVoNaAX9r6bhzToT/6WyzpgeQF+qNwS5cWjKqBYM8GOQRjVC&#10;xulI7TIWmGsSLCQJOhK5Rmzv9u80aJvbd7365vr7Hn3zsmsnj79+0kNTFn26OpPu+bZj6x8zvd/k&#10;Br/N9n+d6NrdlN/R3LFTx4biCuMClkOB6gQLSfANzIaQFCqAYEWJmcUp46BFknEimDH2ZKEhC/tc&#10;iQU2P1Fs7rU2bd2OC850b0t29Wd6htoGdrUPHsgPfpfr+yHd/cPGpq2v/n71o7Pmv/jmZ2sbcqnu&#10;PU3t2+qzQzq6n0gXdqZ797UPfZPu+XrRJzXX3/3MKRf8euLNz89/t6059x/5/v+Z7DrA83kiP0Q8&#10;ikHV2dQmToIcATQwDvOgozqc0YWSXJQae5pugjQkOfVmo6NAhJ63bZovW5r61lV3bG7oaUxvS3Xs&#10;1bTipfYcW9t31yYGBWUVhn4oDP0x1/NNpmu/zNp7D2YL+9Rjmd59hW0/CJ3b/pDf+n1b/3caTm39&#10;P+QG/tS5/V+S3X9u6fzzpuaDLy+q++WvF9xy7xvTnt206KOe13+fe2zGmitvfv3U8yadMPbhiTe9&#10;Nv359etqd6QK36tgovPrROfBVPdX2d6v3LZN9Lp89yKg6B8CVG+2cEBHtgHU4YLGgI4a511DX+ks&#10;KKmRD8VPJ0tpg0eQwHmRXjZAsoC90DmwT+jf/odMx763Pthy3yNzr7v16Yk3PnXTPa/f99iHU59f&#10;9+z8uuffbBBeWNT48luN895rentx8os1PRsb9jRkvm3t/EPH0D8P7v2f/bv/R/+efxvc92/9e/4p&#10;P/SHRNdeIdN3INOzPz/0dX7wGwmp6MMACMmufUJr595Exx5Bcq7/u86tf8x2fp3pOJDuFNwrktT8&#10;dM/uTK9OwZ5kYXfntu+7tv+xffCPX6zL3Xrfc2Mv/t3YS1+Y9GxyQ+M/Z/v/D52I1q4DWve03Ll3&#10;1nfuTkcXI7dR3b0n1bM33Xdog6QS1CfqNLrRoUTvBrDlFzbToPVWuXGmzOwDMIA1nnVB4SZQspSK&#10;RLVrkGvMS6PBzESAXIvDAiNp/k1fFmapyCHpjBE2vhiaONgAAOnObfaJ4AAEHIfqIkKqVo0wWXB/&#10;StKNvhmWBGlxImPpGyOraepzIygpq1LUQkXxgpgBv6CApZQkicEHNuZEVdAuFiuB5Uu3H8DX2ClW&#10;vwVufxS0BUE16qjaidP0Pj8Y/z8AdgKQ0dv/BLg9gEyRh4VzlDdqpDraaP4FlHG9gEZZeFCEgq8x&#10;t1aQIhLgNGuTBfRoUKKHF/aTbAboCMruB5i8sfTLX+in5d47oPnPACOABGWtiD62qSK8FIjX+MDg&#10;Q+LbBoDtDZA1MsxJceeg8jYAyjioWmU31War6nNsBrAfINRHLwiqa+lCWdPSadsAGoQaqwxCLh/l&#10;4a1vP7oHIOiE2jm10yowAGSg4nhgxGJPEStFQR3R6Lxzrp3yx567yWWuCWiYcWov09Ny46C4gDec&#10;G2vh14UZReI2vplsrHbIpbJwhJLHTTmKKTPIfFQ/WK8yC+guNAKdrCy/FQRAMBZeACN2fNJ/5G2A&#10;zY0dUPyw9hJ4L1AF/NdsA/gT2d8JMLIejWQYc/RxUFwC0x+SnaSAT4AGMAeZksV5V5qYAfxSZYEZ&#10;rnwEHrQuqRbTS1ASyt5nzA1mIHmlR/fDeguQ4GaPRgbULgGKnNZRVvDty/rhLUBxxNh/Q7FgHHim&#10;FqPjrV3KUpI1WQu1GQTQWi0bCYRqbg2Bfwj3OOQEkORCMAKsYBzKVcC6rABdYgC0vm8jJTJJNGZs&#10;Sfywb/35ah03L15R9fGyTTpK/8Lc9264/YGTThs35tTzTzrp3OOPP+2Yo8cc/ZNjf/b/Ovqn/8tP&#10;brjm2ocf+O0D9907/uKLxp17zq033XjPnXdcfcXlE8dfJlxx2aUTLrn40gvdi4POGXvG2FNPufi8&#10;89gG2AoSqeJOplYoR6BHewDFbYBcdFfU7hCw8Abj02H5TW+8fwCzDwA7P3poeUWgrJIstay8tKXY&#10;Im9FtiIC8dD2AE3pATWfS4tdXViCkcvBETFC4+HbAPyM3X7MzmZAxB+5qzVVsLLjPF4ji/6PIrgq&#10;oDQPXBi0+mNmlna1MH0AzOIgyMC5riuUkpK2qIHckRBPHLQ03lgYc/Un7LaOiehH5UY0QzFbf0Zc&#10;xmFsnQywiXpbXe1KRWyRngwd7cvzDKfAAjAQhvWDBRZAljRTRyWxlJKNnzgYFeVwyKHgd4uOVOGH&#10;Sp/QUhrL2DNNDNHNSgzm2bpCzhUGlXrVueGq20cs1Xs8XXNPGZ1fdxasn+0sSK/Y6HZOUEl2/Y9/&#10;6jK35pOQiEryEUHFBXOFE1XkJ3WUrBozR74NgOc4CDgOPypBspSKwTQB1EUMVIENgEzBkSlo4ij9&#10;Hrz4UtqmCI16Juzas7Gx5+U3l931wLP3P/7qe59WN2V2Zrr2t/Xsk0+Vaspsd+/ZcPPLUfCqOtGx&#10;K9WxN9l1IOJ3dic6h1v0VByL0EDTaKOS6s905W0AiqgiTjTFfT0wvYB/kuoxxqeNSekxxgA/cWAQ&#10;h4UhSCB4jQd6lbOgEcvQtVHNwqLprKOyHMnVtbshtf2F19Zcdd2z55w3fcxJj1824cVnXqzZUr+/&#10;JfdVW9+3mZ797kOa+b0t7e7lGM6n+11/kcUoxbnD9mMi7ClBwcje9YZarUoFpr97EUo0MKIY3LRy&#10;Z18PEqU5pYIQhbBjtNraC+iEsigFFgJ+zcysFghK5QZlCcAYTCXxoBZpKCp4tSXb56jGFZszs1/6&#10;5OZfvXDhFVNuuOPFV96s2tCwLTfwp46tf2zp3NOgzu/Y0dK5sym/vbFtW1N+R6qwP9f/jfs3iygM&#10;QZ4F4rHwTE+Wb0PPEFtZmj7qRjcN7VVaGhU2JaOeh7eliBsz8ZduYX+4pXWy2wZId0ZdVxhOF7Zm&#10;eoZaC0MNbf3qk9bOvenur9qHvkt379vQ1PX52roPl22qSQ40ZN1/lrT1fq/c5vY9TRowhYNVie2T&#10;Zn9y9mWPn33JlN889sXnq/Zluv+/mcK/5Ae/09M+iwOjiMUniseFFEV1iDC1ExdAZctCWfSzjuou&#10;aRhmdDV6iqteQRrzxphkahOPBnxDdriqsXfZxszHSxp+/0n183NX/u7J3//m0QXT5nzy9MtLJs16&#10;99Fpb814/uNX3lz90sLlwmtvrV70UdUny5PLN3aurenZ3DS0vq5vS9OAZly2cKAlv7u5fYdWMx01&#10;DVsLexJde5s7dje272zM7W5q31fXtn/R4ub7nlh0xS9nXnvHc0889eXiVQPJwr9m+/69e8f/lej8&#10;x49X9Mx8ad0t982/8MoZ506YdOVNs9/8sCnd/efu7f86uPfft331H93b/xJR4bsExe92T3O7Wtp2&#10;N2d3CTq/Ouk2YDQ8otcEHVRjNf4lCNKURkiRyOad+NkuZ9/e4z72m+veJ3sdpWkruDHmcguafbqM&#10;dmQKW7sG9+redXNDoSY5nMh/1dr5ba7/r13D/9o+9M/Jnj+2dv8hO/SX7l3/2r/n37q3/WNh+K/9&#10;u/55YPe/9OyQzR86t/4wuPfvu7Z9lx862LXtm/bBfc35ofpsnzu6zybp/Lo3+wlqoIZr1Mzd6c59&#10;bd0Hcz3uayipjv3R662ify9zke+CY0qW3rqTLOzUkO7e/qdc3w9dw/9ck9z/0JPvnD7ukfOveGnq&#10;Cy3rG/+a6vn3RNef3c5KYa8GSdQJezKl/1fTFMhEnyBWVrrDAUFHoD5k/kp2C2aJnoasjIPl12gs&#10;QLTKRQ9Hhh77ODTINcI1mHVt0v2wjpKlZC4wyGWAjbsPiRFtgIqoSzD/ZhAgaMghy/xWPbUlsgNN&#10;GffakJY2950AKR1TXO6oyVgWzM04qMX6RN0FaUUMFpVbbSL4SZ8iNMvDgo9oRympglqUdOOnVB3F&#10;AXoQBGBJCwONGZsr4tdRMpYAA1Ytnbjo+nvoAUFnk4WLexLJrnN0lksNHyVUhQm0SFWr4WYgEGSR&#10;LtRpzerZ1lH8jutvc1sC7oE9ktHzuhgdG9NF0lbFaSBVUBduBWzk39GOpb71swQ/HjwYpLHutX6T&#10;B7Isibd4jVD/yOgFadgMAPGdgPWlV38ElCJKJSmCZl20PaAjWRujdwotWVf/6cotKzc2C6s3tqza&#10;5HYCVm92JP6aqtYN1el11W4bYO0WtwEgvXLNJn50GwbVbs/AvQgo8uA2D6qLJKMAPQcJKJhegKED&#10;bDnYZoC9dAiZ/xKoTxSaUr1usyc3yNsLAGMVsObEwRTQANPiZnsANi/i0DKuo06fzgjnQudFZ8o/&#10;p4IEzrhBSQzsjGOgIyed082csmkVf+4m19oIZSGN2ujPQTMoC5zg0PeP3szkTbMYt1YKvZTowaEi&#10;0QskWmLHRHbIZaUHGuGj+DVq1r1eiX6gK9QD9Ea80+hY4rSwjYepBCN2fNJfIGka2wOoil7jA18v&#10;Wdj4I9sAgNf+8Aogt5EQ7QGoeAENuTr6RLwPzURAUpMU+LkS4Nk1ccwgQKVtAOS4K2SAB4owPeMg&#10;dwTIJxECf6YrlypU16qIx7dcZr2UloTghtFetqGRXJhuCTKQQ7lilbAsY8BVRLKycChBSSktNqvR&#10;KgJWBQjYf0OM/TcUCwaw8ASLUNCqC63vVypgEweMuUrRQAP+gypGgJHvX0bviJM39HD0cajGslBd&#10;tAIeH0s5ZD8AjSABft+SaFBirCP/AfDJcsf7g89WKbnx42WbPlyy4dPlVZ+vrH7utXeuvfm+Y044&#10;68STzh0z5pzjjj3lFz8fc/wxJ518/CknH3/S2FNPO/3kk04dc9L/n7a/YJIj2baFwfvgnNOg7haz&#10;WszYYqmlFjOrxSoxq8TMVIIqMZRUXJlZycxQzCxWq+mcC8/eN2Pzmc3Mb5jlsaq8Q5lZOur77pgt&#10;c9u+ffv27RgR2yM8unfuNGTAwLGjRo4YMrh3j+4D+/YZOnDA8MGDhgzo3793rz7f9ujXq+eAPr0H&#10;9ekzoFevf6ErnD50utEJyaeXnD59/haYfwamK19m4b+C1RwqVGehAJKwGoKDKASEt13ZGgVNnXFB&#10;nZ8Olg4wCv0EONDGGqmrIAXUUH8N8IlQX4rUVxcSseClRQrIxV0KRAFJEIA8r0a89nxEPxB1taBV&#10;uDBIWi2GkCBTmif5UWDp0gDJl61BSCMZZao0HpDC5EMSxsBIupXp6lJ731oCBaSMrnlXRvKjQEti&#10;werEgtZKy1FTXEpx+VQ3Ji1nNNcWIXKsYSDbEpIAU+soyHMV6ZyFGns+OJmmQK6tINsSyTJDErnE&#10;P0JzrPmMAqAB8jV25CqUHEYpD2gdRYSu6ajxEkI+v8VCPu+h+qgd+gJRdkpcyCwyI5ioC8FjzfXu&#10;YsDgKWmJz6Klqj9uT1Wa1cBTvVpAZm8JqAusgiSyqPMyZC2YRG2UJ1OC8nGBpD8Fa7NPkG4U4Ulp&#10;2o4SXsJY8OT3P7rPU2byVVgCVSBiIdwx9mqdudzkLNZ7IrkOp84ftBaUG4LVue7Gw5eMU+af6z1s&#10;+/ipx4+ctmvN7x3Bn23+CqMbz43lFk+t0VOFcZjrcOu9Pku4yBauNXlf6ewvta76PF+5xufKdZv1&#10;nnyajbmDEBbS3UlmLNCYccHeiUVUc0lEif1TsEMB9JGl+fVtEFJhFKKyS8iWjwImGicXJh3nJmij&#10;p8JT9FbjrD1yMWfK/EO9Bq1p13Vp555rhn6XuG2v5tb9Cr3tZ4Pjda6lHDNa5wq7i6rM3kKzu+nA&#10;PbOrzOIuF2+8OisNDgX2aqOjDjA5GxTUm90VsBajVC6biKKybFJUFjT9rQCjcpSCRiPwHWQw44IZ&#10;mQtgRoA6QaAUlIVyOVMwnumylKOa6yqisTB6S22hCmu4AqED8FcCTp/izfSK17rNvjqzv1Hvrr94&#10;xzR3zZF+Y1YOHrdx2bqrV1I8Rvdbf8k/PIW/WP3PDe5qg7tS7/rjx7CA+HgFQ9FXYfKVoSCxtigA&#10;DXDl4ZrDVC5BHBgcG7LdAEZjUJFnQ0EVmCxWb43FU83jaEC7QvWA+AOtsq+Gygrvp0+8Ig2YfTXN&#10;58WDrgKED9pbjjnL2Q17zP5ya1D4eZEXzYjGhAYuF4iCAAdXNISQAXBRS9d5cmw+o6/QHmqw+BpN&#10;XvEGuquo1lva8CDLu3TdhVYdFn/Tad2S1akP0l9ZQ79Zgy/ED3KVzU6OFlQKLUCAL7sYIQdD7HqI&#10;JDWQxCHBUQGFbMAoYUmr5QGKmZrcdmI/TPkNRpG/5LUr/9WdZ76EPbe+n53Yd9jq9t0Xtum8tHOv&#10;bZ2+3fntgD1DRh8ZNenIiImJIyfvHTt9/4RZiZPmJP6w8MjMpSdmLz8FzFp2GvTC1cdXJJxZv/PK&#10;pn1JOw6nHLuUnvLUmW0pswSem3x1WkeF2V+v91Q6C17k1/yWYSzdcfjpuOkH+45ImLv86rkb/jzX&#10;r878fzf6X6ebS+wFL+yFjf6K947CtzdTvT9uTercb2m3/hsWrEy5nVprD/1vi/dXrb0+z1WjdZaJ&#10;zQZvufBWB+qsngab94Ur8JMv/2eMcJNXeLEd4XpnpIGv0qPXwEHXgIOQgwRJ4o8CgRqXv8YdqAU8&#10;wXp3oE5Bg81d7fTVATZ3pdVV4fBWA8ptNrqgwObFxCxE6AiWeCMV/qJqd6jMHii2+4oQesLlnvwK&#10;V7DU5iu2usrtvmqhEwPYXwva7qnCZDTZS82ucqHcI/RjUQKNIpy+GhCQgTGQNzvKLM5yEEgCAUla&#10;KLI4hWZHoJajHUMdDYJBTojB7y7HvPAUvPMV/fI0t3D15svd+i/oMmjFyh33H+vqLJHfjYF3ekx2&#10;f53WU2bGWhERX8mIaegux4oBSyzOMrur1I7VyVUiHjRQFw+WlBqn8vcLzERMKEugzOAtwNUwzxvR&#10;+/INLuFXjYX0c8WF9GkCdGUCzEUPGkJ60EgjSaP8zZUOHWaPC+oEGFWXSG1Rb+l+XB6gGKL0twI0&#10;lfIAaHCk+0nWRaYSjFKnGrFiJGRx0nUFDoVlkuRAj7STeSEPAUTBB0AgCiblY8FCmVfqJ8CkEmkt&#10;CCkfBeF5VIqWHLW1kin5URzUFBr+cGI2ez+Z9yN2kmZbEeRTg4xSD8GKIGRGhGBSLBasPrJDUngP&#10;m23jCoyFmo8wIBAFk9E4UFmoRlRxEjRV1lTaD0IykR3GALSK5qEBARoJGQpEpQLSfSlBP6ba0an2&#10;ZkrnJoFUyEAYxOMs24N0M49BT3msu/kgN/mR+ESADqYot1RLoOSDZo8eQvrX6KGDKgBi9NkBdMkx&#10;owTLQnin2TsGgkxuAIhNBeX7A4T0/oPgJwIZGic/DsiziA0h8cGHqoPY7Gh/DAZAzgvZR+THQk4c&#10;AFmw/nAtkr2JTslSzm4CQLBEliWVy46OBacMwP79I0m5rf1PgMMV4/njkMKMgiAHz+zyEV4K4P6E&#10;T/RxQTEJRMmU2dX6WwJLAXhThCiY0CPVfiLUxhOgwcmxhrPMwQyjH8g0BQAQ6QYfbrEQPsiy3s+0&#10;PMJwynU80ThTta5UredRjvNehhV4kGUH/STb/ijTSnf/s1x7FLjZ9umgF/4jUHvkAUZjIQWiECUg&#10;XfOSSY6UlASLRpSOcop9OuhbjwUXBNLQDFAeUxuQSVw0wEEIMBeZWAewRJAPMCOYhDoLUyHM1UMK&#10;SJmPQK45oKFKZdUfrn81Yrz/Ek0LYxTUdUFBct27E4O7qIKC28/ybj3RXH+YnfQg68ajHNDJzWsj&#10;s1MVOFi0ZWVRCkJZEKNSknmRKv34LSHKX48QUblhgJDlRuVSQ2qIcvfHBVPlNoD8J/CV5CdXU1Kv&#10;3Ew9d+U+wuT72XsTz40cPaP1Nz2+/rrrV192/vKLtsBXrdp+81XbNt+0/+qzVj27fjtt8g+rl69a&#10;MHv+kP6Du3Xq3Kt7j7GjvhsyYGCv7t2AAX16Dx04gF8G9Pv2297durW4DcAoQKc5YXYW06EP0I1O&#10;Tzqg9qqrM3IPwOYpA5hXitH5zlf1QTBLS5CGfSKkGYxKzz7AVOiUxiOqFpCQXwPEgqt8LJgkV2GE&#10;6qU5FlzESVNYnTEWXO6ZEQXJ7FFiEkwS14MPr3Mg1KVQgM5rdRIk/ymilKgLgm1oED7/SxcAL3iy&#10;DVkFcmSqbMOWtgFIxIJvyOqUd+RlLoDRWLD0WKgrqAbqhRAWsjqQRGVxT4kQ1koZtoCgW9gGwMUY&#10;l2dwNPZ8olksP1vZBgDo32cUhPT1q138cg+AHLkToJZRbwPQTUOnDNuZlYXx7DhEkQoZpKIK7KO4&#10;YH/Jnm3qNUcTpMef3reW+OxxqafJKxTjbJJQJ7FQQuqJAu1kRrVziiEzMokKo+pFJjX8l0AOSIA+&#10;dHoMQceFdPHr3U200dvkQIwFtwHMzmpnoMoSLNa5fTp/WOMpeKAN7Dr5bOri010HbOjcd/2shVeu&#10;3S60ef/V5n+LquU5QjpHWZ6jWu+s0bvK8rwRgz+i95bonNVax1uN/X225aXe22iKFOm83iyzP/bD&#10;DnWlogD9cYFWjYuo5pJgx8UiSkyCfU2FoDnsQavL+hTIiRMX6h0a0OgXTMCr9zXixeTjD46cy928&#10;5/GEaUe69VnTpdea4WP3bt+f8TCjQmtvdBf/Gqn63RqqhVVWXBzFkRdiJIhOV05nMjjKCaOzChCv&#10;1jprEUKGtaZ5IBCFEjYpabUrlgQBvrX5nXc1Py6QlwUR1A8+NdBvDgEMXXq9uRvE8QCAEwv6/vSe&#10;Zp+gUhD0QIPeXuItem0LvEi6b/tx65Vhkzf1G7tu3Ky955Nt2eZqX/HfnZGfDJ4Gk6/OGhCOVOXz&#10;lObi5AFWnnLp6Df5yghuA8ijSBTPYIXiiBSbAawIIWut1KuJ+QF8JbZAmSNU5gyXIxTn9ngKjG7x&#10;Si+ekO1BMMX2BgjAFany5Ncp+w2lWIeVBTyCdZ4LoNkPC2Gn+MmzyV9ECFq0uZj4cmVQNy/A5gUh&#10;XgwPVes9EXOg2OSt1tmrNLYyNK81XGHPr7qT5ly85tw3nZd16LF59absp7nvnQX/ag+/sviFI5V9&#10;Grea7BTZNer1k5B5Jc2hCEBS3YbqpCgxqFWD7gOlJQsMHrSDeGE/x1Jy6FzquOmbuw9Y0LXvwq59&#10;l3bts6J1l+UjJhzbuDMr6V5Zet67HMv7XNtbjeNVrv2FxvFc53qp97w2eN8YfW8N3negMWxcBT/Z&#10;w2+0jqpneQWpWlxhy83+ekugweitzbEVG7xV5kCtt+SNp/j1lbumoRO2tO2+ZOi43ScuuQ3uf9jD&#10;/24O/GTwN5jDteZwVbolqPWU2vJfmoNv76QXLk+4+XWXeaOn7j960Zhrf2kKvMrz1hi8FVpXod5b&#10;YPAVoovFCMRYdVfy7Xhnfj3GHkYFBqEtVIVUjFheDcFx5tcCHKKOSI2nqAFdgKElNsyCVQjF1PNU&#10;oPftPvR+rSsotp3Ad0dqPWHxe2ExVHxi/8nsF2/Nk7aFasSOlE+cqMPLhAztgUq0tugRGIABEMB4&#10;EyaBgxCzwx6uxjAWhoWquXQAdqgFoUxhhLQNqnDdgZgrqPzSQJFBoShFmZVFaA2MVcCIlvEXWYPi&#10;tKtQxdviun8Y3NVb9l3rMXjW6Bmbz6SYbYXvrYXvdL4aQ7DaECzVeCIGb77RFzH7IiZv0OwJW335&#10;Vl+hxVtg9xYDVnex2V2k/EO4xIIp4OGHFFVoSWWmF4vfaHsLxG/VVa5kNejwigX979J9BlCeIxZR&#10;+sikAAkI6JS3XAEQdI19HFFmUI8EOBRoSV7SUpieOLUwAJp8ut7ovKMA81JeZqFONaSeuIByApoR&#10;Movkg4gqUeoEkwJSP6JgSpkoQA9VSc3MiHqBCQIy5IBAvUgDkKRyQrYDtUlI5VI+LhMcZIcSmV2m&#10;sjjwZS4mkU8HqJSXqihGUA+BLKwIQiTJjNQfC+aipJov5nU8RC3If0DVJp+CqEJBRFUkCuwmEOos&#10;gPAIK0ArAZxKotGanzTp95dOf7r7EZWOfgm5PUA+8kIDqowQHORK07qfZNsfpJvvPTPeaP6H8B3V&#10;C6p0KrUEpErfGUI6vAAk0VUEAsxU5bsEugKlDHNJMDvRxFT9ouChcr6QPCAIyNA4s3Tu7DxPrvLr&#10;4FyT+DqE7SZbEmAXcAgRbHPwJScKEFAjNhVq0S/05qO4KP2UAZN9GguOf0IaLBDzJP5x8IkbYDR6&#10;9MaAkiDksKcSOQWkTo400nERV89H+HERV/gj5UIgLqKsBU0vRLYllGUOZpoC9DbIXYEnGme6wUf6&#10;WZ7nqc4NzqMc+910y+1nppSnxjtp5ofZjqc6MacwTZTX+V1pGkcUnio+9FhEef8l6Aen8x3R9DxX&#10;hnLS15/dBmgJcZWgREZBSF88lTMEmAtRpGLeQeBPgWpjIae5nNHqVGSUViEpeu43bxlyhSHkikSA&#10;Jh+5mIrVhmuXFJAygLos6pHyiLJo2tZswB+ufzVivP8STX7/KEjzWCLAEqX3/zZWSwUpT3VEcqr2&#10;5uPcG49yABDcBpCOeCqh8QD5Ui0BmpBidN9TQ1xAD6D249OV/2e3AWRegho+ArWY3BUArqakAkkp&#10;aVdvPUV4407G7n1nvhs7q03rb1u16vzZX9uJTwG+6vDN1+0//1ur//Hf/vrNF1/PnDpj/6592zdt&#10;mzdz7qwfZq5fveZw4oHF8xcMHTioY9s2vbp3GzpwAP8VPGzQwL49evTq2rXFbQAJ8iljchRxDyAW&#10;ag2UNytfDyALCe4HgOCGgfxNCuWlGAuKhbTnE0FjaA8gPfssFwSNlJACaugQqj6yUwNLdlxwNZcL&#10;sVydo7JLyIyMykW8JUj/MvPKXFFiEjIVuWgP85IgQEMtb5UoRkm1TEuADOXpRFbffiGKVJTFi5y8&#10;1Mn6qpUgBAd8KdZsOULIF9HViBBAlN6QWMjX/+nlpzwg+VGQNkRB2hkF2Swwr9nCphaQTHIQgqZz&#10;X/Hvf7ANgAswIKNMBegwUjv3ESJKKL6kDzYDpBjd/ZQHk6mSL52VUQ4a2SOsCG1mF7AirFFcIBfE&#10;1HrAlLsa0ulPt1dLfGYH6FFSu5BagiyRhRJSTxRoJHJBp3RRMYqQ9jOJmkkLh4gCikltsUDqnwLH&#10;JN18BF2Z9P3FQvg6Fb+/yVchvKieMnQiOhRELEyucqu71uystIjzUvLFX0PDJU+NgWPXskZN39l1&#10;0No23VcO+G7fxu3pT3Oeu8P/ZnA2YMjp8NjmrNRYq7S2avGetbdc5ypJ0+cnnklfui5lydq7Ow5q&#10;n2iqvRVvHcXV6DXYT4M54xD9yHxkN8UiqhkloppLAh3xp8C+o0JyQEfZoIY0IApy4kSB7i1OLgAz&#10;LtMUwv10psGFmyQ8VVo81YUV/xYs+fc7TwrWbb0/5vv93w5a333A2hHf7128/saJa9Z0U6M59J5v&#10;cHsijc5gndldgZbEoiTaU77krgwD1WiJbhmCVUA1OXoRcrSTAMeqvPNOrzc5cUF5gI0m9UM5wlhV&#10;0rAomGP2AACjp0K8De1rEH7YYB0qbg/XOiJ19khdYd3fzaEXJ5NyJ8zd06n/4p7D1i3ZePvq/Yg9&#10;/ydvyRt30SuTv8roq7SFa22hGr27mP79ZgtF+0C/xVuBtQWrCpLM/nLh0ww0fRxAgAafHMVB3/SV&#10;Q2x92RrR8JVYAwUWf9joCehdAmZvgTu/Ilha7ymo8hXV+YsavQX1zlA1Ggf2wCpYaw2KA0wIpb41&#10;0tsrHKP+UmsQppZhwubaQrABGeVHAJxrbFIwlaNOxNcGzbOvyBIstoZKLf5ag6vW6Kmxh+ocBdW2&#10;SOXlO7o5y45/1XFJp55b123VpGl/sUf+jpY3eStlNdmbCEGrx4+6QciBGGpEFzD7PUqMCqlB0oB6&#10;fpHgcq2+iIglWuX5QveJ+eWtdEZeZppKziRp1u+8Pn3hwXE/7Jo0M3HmknOL1iSt2no7Ye/9xDNZ&#10;1x95s6w1ltBrW76ANfICsIRfAubgK0DvrtXYK3Os5Qj17mqjtxahxl6eYyvOc1doMMWUU+9t4YZc&#10;e9H2Q8l9Rqzr1n/dnGXX7j4TL/gbPD9rXY3GQG2GNaQPFBmCxc7iBmfRG3fx77m211sT03sMWTNl&#10;wfGzN+zW0K/u4l9NwQaMUqO/TOcuAPTuQow3Mc5DDRZ/PToIPYWqKV+HiM9E9K4yo6cKvZbnLNfa&#10;i7V2cVQRUiGjc5RlmwvFpyQBLBH1sBChyV+jd8Fs8eGRGSPBX633lAslKNRToXOV6931eu9zk/cF&#10;Qp2jLttWnWOpyrJWmX1il8Lif2XwvTB6niO0Bd84Ct9CuSFQiTVf74fCKmMQs6wiz1du8lfqvBiT&#10;ZUjFpLNEagXHVaJ1FWLcugrExoA9jPFcjSmGeYQoBjZmFm91wEHFzX5lu84tQtC2UJU9XInhKv6P&#10;4o5YgiUY9sjuKmhArY9eeDhx9oa5aw5ef2azFrw0hmrM4SpzpCLPX2AOFeo8fo3To3N7jP6ANRAx&#10;+0I2f4ErjHW+wOzJN7kE6IficGUI5dwGaNqEkMdhxUDtwFLD3OyFB6Cfvi160BBSQL0NQA5CCOgU&#10;xy5CWUosqA2gcmoA+AUACJalliSi5CXN0hFFlrxmhzhBJq1SuwhjlQMQVueVID9KGCBfZmHRbBYp&#10;DwKls1BGEbZkwMfRkv1sbWimcikjmwVgFvDZFIDaI0l5dpzUL4XVTMknk5BJUkDNl3ZSFTm0imDr&#10;SVOlvJRECG0yO4i4aNHOmLvlphW4eaGORrOGKLBSsWASCoprBuvCqgGoplqe7U87mZ1MIHYbgA+b&#10;eGjlc6ty9og4xkS9GQDwUZQ0gFx8NANQd3n9Qk2R8UG6WTp6olxIdDnFBWQexGwDQM/9dIN085EJ&#10;SJ0EZJgXTNISdGPR9U/wjwVPMsxPm/8bzJ0A/jBA/CHA4P3IuU9oara5ei5wsMUCi49c1igfBWhj&#10;70A/aBYEQkJddCziWiigjMZPB55bCfXtxEdAGXQ3Bz8IMqOigFptLNRKovLG1S/tjAWzSDE6EzhE&#10;YwGZuKAeSUMDh326wUfwawAQqVrXoxz7HYyoHPvtZ4bjl+/tOHxx38mkczdTrz/Mvf3MdPVezoXk&#10;9KQHmkc5TjzUYCql5jia5pfWGYWnKhe8GmrXvxqYDvS8018PDo/wYpS+eIBilIwLKR8FWRCjFKYq&#10;6QGnp5tzUxZBYUQpg9T/ErA4WSLBciUohkUAU14KE6C5FKiXBa4MhEziCoMoVhX18kV5ygDUL5cj&#10;qYoy4KsFFOYH3n+JGO+/RJMLPgpqneoS7zbvBHADIDlVe+uJBrj5OJdgFHzi1iNx6g6WaC68BGi5&#10;bpPPRgAkkxxE6aZnaiwgQECh9PLTQY9QliJlKBALuvVpLUGFkh8F/gkgDu48u3b76a17Wcn3sxFe&#10;S362fdeJsRPmfvN19y+/7PT539p//lnrVl+2a/Vlmy8+++pvf/mi9Zff9O/Vr0fn7l/85fNhA4ee&#10;PHIi7Ulq8vUbRw4c3LVt+9KFC8aP/m5w/34D+vTu822P7p07Dezdu3/Pni1uA9APTppJFLOoXP/0&#10;7BPq7CCkW598RgnQ0CMzgoMocunMYY0xyFJiQc2fDpYLMCo9+7mGAErh9oNavxRQQ2eJaExNbvEo&#10;cOGOBdd9LMRYsiHGtVu9RkcB8swCkANhZo8L3sdQoTpLlJgEZaSAzAiCNJOgFss97oRkBaU8Iflx&#10;gey8LZO3XCDkLRc1gECUBKHOSxqprJHKZhBoHFxQhUME4cfdjgRl6FOT3wfEBW2LBa2KBZJgJ2rH&#10;e01y0J4wlQ0rLSe/pW0AjfL6P4gsZa9eIkc5AghXX34NAGRbIozy7BEgakuAvn56J0FwJ6ClbQCO&#10;N0Devqg9OABsRqVQQdgPvuyOKCAVIYTlACaTlY31+LfEjzKDNgCMxoLCslCWC0g9UaCFyAidaqcV&#10;QyRBhklUjlANCLBeUmEUouT/KWz+Knug2hFUzncO1iAq3KMfuv7VMCjbAOJFTr94tZOuZ3Qr/f5R&#10;ULYBqk2OCnFKsr/UHik3BMrP3Mqesmh/zxHrO/Vb12vIrukLbxw/5zK6fguViP+F5tpCyqH/1TmW&#10;GiDPWZ/nqsqylR++kD1j8dn+I/cP+u7YzMUp52+FDf7XWk+ZLVhLmzHLOMU4JdWzTw32VCyimlEi&#10;qrkkosQk2KGxsDRvAwDUgELRlWob1JAKoyAnThTQ2gjRF3rR1OKXlYhi1mfk2e2+onBpA7ogXRu0&#10;eRtDpf9m8rxLflRw6JxhwuyjbXsubt9nRe+Rm2esvHLyujPdhIw1ttBL5U1t4Sg0+4QzN8+pnBVD&#10;41VPaxzz0mAQag6qLL1gHO2Mqn24YEKn8JHFA3qWoOtZjkM6psWAVFZXEIjypBqAwoTUEAfuCo21&#10;QmOv1jqqdM7KPHeFwVul91UD93MChy6kTZq/p/uQZcOn7Fq/59ndzMZQ5f8nXPN3X1mjo6DaEirX&#10;e4s0zojRW+zMr+bb9KxjczXFETpYZMSqorxtrX7xHwCBqOKLFO5LEDxbXCrhOGHDRjVLE3wljlCZ&#10;I1RqCxQbXJFcSwBXzHTlCNSLN9LPJ6Wfvvzs5IVnpy+lX7mlv/vEk5oVeZKd/1RTkJFXmmNG3cVO&#10;G0I0gsFVq7MjWok56Iy89BS+cYRfmLzVrlC9t6DRV/ic58WjtdG8IOj651xDI5MDy7XOoHjT2VWh&#10;d2Lk1DnC9dZwhcFXfOpa+tR5iZ+3XdDx2y1rt+Q+zX1vDvyic1Yb3H+cCKQ0mpgmGDy8foFAKpuC&#10;o6ulccUGkVFmkWAbMrscn5Lmio1FlZcYyjMVfG5jK37zWoNHTA1b8E26vvxeeiTDUJWur9TaxUn3&#10;Jt9ze/iNt/ids+CF+L7EW6HHlBR/ii7RuUqbUa51VGBxgx4saznW0mxLCThGb63GUWoO1Oo9YhBq&#10;nWVQApxMyu0/anPbHj8OGZe494Tlqe6N0fcPS/hXY/Blnr9SHyzX+spM4VpE7QV/f6Z/tXhd8pDx&#10;e+evupn0oNRT/H87Cv4909qAGZ1tq36UE76X4U9Odd146Lh613buhvHImey9R1L3HX924HTaoTNZ&#10;e48/2bgreUXChbXbru84dB/8Pcceb91/b+Wmi7OXHp22cP+cZceWrD03deHBaYuOzlp2cvaKE7OW&#10;H5+2+NCkuXvHz9oxdeH+6UsTf1iUOGnubkQnzN6JcPS0bWNn7Zwwd8+URQd+WHJIYtrSw1MXH0Q4&#10;fdkR0iDmrTm9dNOFxQmnVu08v+ngze3HUrYfu4Nw18n7e888OHE958iVtIMXnx29mn7utv7KQ/Pl&#10;B5YLd/WX7xtTntrvpnsQ3klzP9WFs8ylmaaiDGOxxl6OAZZrK8PsFn/wjrw2+xuNrheA2fPK5n/t&#10;irxx5b9yhBtxETG4K135L5yR5xi07vy3obK/Z5vKT17Nupnqsua/9Zb/ao48t+U/z/NV5DrynYV1&#10;zsIaU0BMeVuowhYoy3OI2w/FGyVOV0OYR/eit5j7algBuOcnpz+imP50b8VCLrBRoLOM7kvp4ULp&#10;CMGBgPnDbQDp2NIohwLx+Owcs1/mjQI1AyxIlst/EYOADB1kH5eXNM1AlBljmXTekQ8OVInGbHa8&#10;tqRfgnwpJk2iMNsBDQI+OKTBp4A6I0ALaQ9DoMnb2+zKZGPGQmqDEuohHxyagRBMqZB9RPulPKtM&#10;GXmwD5IgIEtHVAqrmSxXXbQa1Ay0ZCe1sVwWCjFYSBmKUYZioMFEKvjkIGQRccFUyKubWhSt3LRj&#10;vZULL1ddrs9x0FzNKNDIuFBbDgJRMkkgL01iy5CvTgUT3cRaSD2oLyEfxAA+MxJqvhp4FOWTGrcH&#10;5E4AQlacD6qgwXya63wQ41Oju4fOrFjQ68QsdHUxr+QgNVk5ORp6IC9TpQDdgmpa7Rmk6/+R8rdh&#10;/ruY5wIh5N8C+GUAvwnINng15g+mD9tfti2anbODc+EjYO8AHwweZX6RDw57B0w5HtizBDktIco2&#10;AEqEHuUO4dPBuwgAXcmx/U+BUa0e/4hGCahBtbHgKOJjPgBCDqq4+qWdcSHVSj0g4kJKxgUNhkIo&#10;4cjPVo4afpbneZzruJdhvvFIcyH52cmrDxL2ntqw+8TSDXtnLk1YvG733hPXzt1MRdLSDfunzF83&#10;+oels5dvTTx9616Glb6OlrYBpNv9T4E+eummB6I4nAWAFIiClI8CNxXUpVAeE4pedcwpzjX65WUR&#10;lESUYkj6r0JUXWiV5INAiTCJi4k0jPymRaB5xQC47GBVIUCTTzEqudPyNgCjag4bRK0KAA09QJT3&#10;XyLG+y/RpD8Ksi6Sw4J4/s+dNL3cA+AXANcfZvMjAHr/mQrQHY+1lAsv9LCatJagm56+eOm4ZxJo&#10;MLkaxwUk1V5+gE78P7sNQHkANHMxI5mxgLzMQlDPpZuPLt54mJSSduteFsJzV+5v3Hxw1JiZrb7s&#10;0qpV51ZfdPr8s9Z/++vXn3/29TdftW3XpmOnth07tunQ9qs2XTt0mTpxyvZN23Zs2bp04aItGxOu&#10;Xrx06dzZlUuXTJ/y/frVq3Zt27r2x5UTxowe992of5Hu8pZAL7mp+VwgCYurxOYps3vLre5SRKU/&#10;nanS6d8SuAfA7QRymJEefKkBBKJgquk81f4EiVjAEqRKAenZV3+CoJaRAmrIrwHkJQELsXqZVi/i&#10;UgYgnzKQBygmLwngMwvlY6HWT3kUihWZ/FggC8RQEGQIeaFqCTSMagG678mXTKlE2kCARomsy58C&#10;WykWUoDVVyUJV2Ms6BCJRZSYRJTAP90GUAOVlUAPyvsGtvnHQcd3LLgrEIss5TggOv3p7pce/7ig&#10;mNrvD1odjQLtj4W62cnBHQwBmpWlgDqJqRRoklGc+wB9/axsri2iV44+kByAOwHURi8S9SDK+yfe&#10;SEWBxcUCSdIYghokLRXSaUVOLNR5KUxXF6OAWkxK0hdGPnNJvvSXNecVfj2z6rgPROlaRchUtTuV&#10;/n1+ECC/BgD07lJCLQB5m7dKbyu2iw0DceqC1lO24+jd76bt7jlsa8+hu0ZMPLUyIS35Ybkj+A9v&#10;wS8Gd3m2za91YYxVZplqjO53rsJ/zfM03s0Mz111/rupR7v339+p597x066fuBzWed9ZIq+MypEU&#10;NJiDgeSKAAD/9ElEQVSgzTRezWQV0BSoOJqFI0TdPh8BZdjybEBw4kKtk/IA9bNQhKQxOOX8ZREA&#10;iyMnLtjaALfTOInk/EL7c4cGXSC2BBzFGlMk1xjOMYS0lkKLp9rkrX2mzb/+0HbjoetuRuHNx5G9&#10;JzVzVl4aNnlfrxFbugxc9f2CQ1sO3L/5JJhlqctzNhrcjXmuOo293OhRDtTmPop4fouY3BGzW3mk&#10;V81H0KgFqsyQI41tzihd/+o3uJGqFgAYBUAoXdbk/WefAowiiYOWAs392+T9jwXlraqfB5hc5XnO&#10;cp2jwhZsdBe+AzylP+d5Gq4/ds5dfWz4lI3DJm9amnD1fIrH6PtHsOL/68j/h/gIIFBo8BUa/UWW&#10;kDjxRnl3HsO7RJyakl+HCqKbYDy3Oujy45v+WHC4EGG1ARMcRKPWH7ZGXMgG5L9G2ZKohd1fY/NV&#10;84eoOmvZyQvPZi/aM2by2u8mrB0+ZvWQUasGDlvZf8jyfoNXAINGrR05IWHi9D3fz9o7eeaeidN3&#10;Kdg5acauafMSF648tXbr1R0H7iWeeHr0XNbxCxmHTt05dv7umauPr97OepzlwIjirhvaU90j7BQY&#10;mecOi+9+3JUGVy0GmzVQ4yqq9ZU1PtEE5y4/0anX2nbdEuYsuXv36XO95501+MIWrBW5lHmBCqJS&#10;CMUYa54XbEzZAjIKGgCBqBQDh0MIkAJShjpRFsAszMUkjmEIi6ukJQwCSsDHtMLIxzgRexvK+/vi&#10;Iwaf8Pub/S/M/nqtsyzHKlz8ek+51lmic5WIF9XdRQZfqSlQDoDI8xRzP0DjKM21lQGKk7oSEJ8C&#10;WEubtwSqtI6KPFeNq+C1LfTysbZ40/5nY6Yd79Rnw8DR++euSNmwO3P/acOZm87bGQVppkqNqzFV&#10;X3HhtntzYtqU+ef6jtg9bMLJ5RuzDpwK7D5iX7npybwfb81adnnG0vNjpx0YMWn38HE7R0/eN3H6&#10;0SmzTs9ccHH+sqS1m1NXrr+3bM3dFevugl635cnqhMfL194BvXlXxo792h37c3cm6vYe1h88YTt8&#10;xn3ycsHpq0VnkgpPXgkdPu9OPG1NPG0+cMZy7lbg0p3I2Zv+E1ddxy659p007jqqP3zBeuCc5tDF&#10;3ONX8k4kGU4lGY9f0x+9pAUH4ZHL2iMXNQfOZ+89mbb18MMNe1JW77yxaN25JQkXlyVcWrj+3Nwf&#10;T85ZdXLx+vMrtl79YdHByQv2T5i9+7vp20ZO2Tx08sahEzcAUxbsm7b4wPQlB0FMnrfn+/l7J83d&#10;PXbGNjDJn7ns8KzlR2avODpn5bF5K04sWX1h8arzS9dcXLnh0rqt1xN23dy0+8am3UkHTj4+eOrp&#10;4TNpx85nn7qUd/aq6XyS5cJ16+3U8N2MfODWU9/NVO/tdP/9jOD9zMCzvKJcW5XF98IWeGXyNBpc&#10;9Wbvc3v4lThXLVAFWILiOzZxHJO72Baqkvt/iPIqieuj+KIOC12zh+vjoDPLomwSqB1nTCUnFsjC&#10;vDrlL5r8PYBGdfyLVE7fGQkI020HGkWgxI/Ik2aUfjT64whEmQsCoClGbVQFAvJkMi+z083KKPhI&#10;pR5Za1m0zMuyKEaoBUAAMpV62EogpCT1EDKjVEur2Dg0jGJUHgupHDKsF0EbCIgxFZqhjXVHCJpK&#10;qB8hACaLph4yY0FVNJvCCKGEeSlDnVRIAdBqPpMkU81njVAK95b4X1YqQQiaAM3sUr8a4HBN/nTQ&#10;AGQkEIUlaGEQHwftZ4Ow2UGwRkxlEkcFO0WmArJEVERdQV4s+IiqhuSoH2YB8AFyuB8AAlE+neEC&#10;RIXISIEMvZtOOrrVENIrR3/T3WbfEz1lag4kHzW/SCsBMaTSBwRJ4fZSvFFgSj0sRfr7wCTIv/dE&#10;B9xPzeNmAL3/gKQR8lsBsSWQaxfOWeWgFY4QdhkaFo0spx7bGSGbnR2kFiBNgh3HvmNGCfXQUvPV&#10;YCeCYF9DG4SxJJIflRf6efPAmwTeJxCyv6JAGRDsR7UYOWQiynse3o2QBliKGuRLsZbAImKhzk4O&#10;TaIlsZDyUpJg3lhwkCMjxUBwhHP8q8c5wRcNn+V5Up7qLyQ/O3P98cWUtOsPc09cuX/04p2DZ2/t&#10;OX71wJmbSQ9ybj3RHbt0d8n6fYPGzh44ZtaPWw5fSE5/mO0QkyKP//iNcygQndoAPe/0wv8ngBGL&#10;EHroGSfoKCeefuj9Z3GxoCRlQCAKPdKxTpouac44RqVA3OJAMCOyUCxWUur5RDAvVSFKewgKSL5c&#10;E7ggIMTSQb82mFxJYgGxuICGuIgSk3iqsRKpubAZVsE8NJopxvvfBGmAtJmQNMtCFPajFvdQnWbw&#10;fwDC16/sBIAA5z7WwAyjPCyI6+dHAJ3STU/P+8chJen0l/53te8+SpiSFGsJzC5zUV4qJw3Q+w9c&#10;b/5tAGgeCsSfBNy8Lz4IuH47PSkl7Vrys8s3nmzfdWLcxHlduwz85ptun/213Wd/++aLz9t8+UXr&#10;r1u1afNN+wG9+0+dOGXMiNEjBg8fNnBonx69B/Tp27dnr7Gjvpsx9YcRQwYP6NN75dIlZ04cP3n0&#10;yP7du1YsWbxs0cI/vQ0ADh3rYJqbj/2RYlKSTvyPIO4eACD1RIEyLD3vE7YB1EnCoc//s5vD3Aag&#10;BshIhXGhU37srl6U5cqLNVeuv1zQuS6rLyEyCwGaqaAhj6iUiYXMQshCyY8Fs9ASaZi0LRZqGYBX&#10;F+qPkgTAVAuTIwv9U+BlLxZSgPWVbSj9+P+HoHcSYPSfbgPwZhFgR6urLCGFPwK+BR+LKO+/hPTv&#10;R3nzGY0FNwlA0E0pPZUyGoWoZo8C74R4HwbQpwPImySAnLj3aqK/lGOOdaqdALrh1HWnDw5i4hFd&#10;KZQKqQFR0jLJ3HwiOcASY0ENIGRGRMFUjyWZ9BEgC1URkh/FoSpZEP1f5COq1hClkB5VelHp2iPU&#10;Dj76+Ai9cvo8Oo59Sr+zJVCFUDg1mn8SQDGR0VGqtxU5/MqJz+7SW8/s81ad6j9687dDt4+ddnHN&#10;Fu3ZpJIs/U+O0O+2wAsoNPpLhBsl+Nroe5+mb7yY4t584MGi9RemLDg1eOyBjr32dvj24PjpySeu&#10;FOg8v1gibyz+WvliOM1uslM1uTjdwEQF2VyfDvYXGxbtZmk+goZOxlhATN3OiCIvRxGiHDYIZRKm&#10;JFIhz+zgU765d6KBNmTbyp0A9gVmHDhMMovfV9ahL9L14eMXsrbtu7dqw4Vl606uTDi9YefFg2cf&#10;XLtvSE61GTx1wcp/cxb+mmGqv3jHs2rr7RHf72nXa0mnfiv6j94yY+mZvSey76TjwfuVNfBW76zT&#10;u6rEfwIUby+eoCyeQsDqF2bDZjYULETtlDPB/zi1H/LgI0TryYpEgXUHQTHmBczuJphc5covCkrz&#10;bMU6axE4Fk+l1VslDhx3CYc+CHHg+IeufwmMECBqG0BxZysOZXeFwV1t8jRmGiuPXNTMWHZi8ITN&#10;CPedzn6kLXcV/j1U9b9skXeZpiJruMoWqQRAiENLMOY9TbAGauz+GpSFwQa1tB9LCka+fOtf7RAk&#10;DM2/DiaEMfEAhbJlABAKv9wZrHMEak2uSoOj3BFo9Oa/zjWW37hr2XPozuad19ckXFqTcGXT9uSd&#10;+x7s2v9wx96HOw88OXQq5+xV4eI8fdlw4oLu1CX9uWumpDvuqynOSzdt568bzyUZEF68ab50y3Dz&#10;vj7lsf5OqvFhhi3LEETvo1BMKKXp/tgJ4OQSdvoLDd4CcaSMrVJrLxdn6RTW+MufOyIvD53JHvTd&#10;3i/a/jhw5KFdh4ypuipH5DXaDROBU4wVBEDIgcGKS3B+qTmIcioxKarFwCSojQCfxaElIYlUzlDQ&#10;Nn8Vuk9jwfUUAjAGA6NcfArjFDsBWmcZoHGUIhROfFd5limSbc7PsRQgzDCEMo1hnaPE4q8WXykp&#10;P9rFfEQqpidob9FLW+i5wVOjsZcDmIBmf6PJ16B312odNYDJh9SGXGu1yftC/HzC++Z+VvWRS85F&#10;6x6MmXZ+0JiTfYYd7TnkwLeD9/UevmfE90fGzToxZOK+boMSeg7bNmHWxaXr02YufjRn2bPZS5/M&#10;W5m6ZpvuyIXIjQfP76W9fZj17mHWm9Scn9O0v6Xm/HofnGc/Pc367UHa+zupr5Ifvkx+9Pz249eg&#10;7zx5k/L4xc37z6/dqbl8q/rizfIzV0qOXwgfPRs+di7/2PmSY+fLjp4rPnQ6sv+Ed89Rx+6j5l1H&#10;jTuPGBL2Zq/dkbZhV9byjY+mzLu8eO2Ds0mhQMn/CpT9Hiz5u7/0N3/Rb56inz35P7sKftI76q3B&#10;V6Rt/teWwEtn6J236FeT+7nF/wq0I/zOHnhj9r20eF+SYw+9tfpeGT3PkVdjq8k1V2Wbqx/nFKbl&#10;lWUYqhCmakoRvZsWvv7AeeKy5vil7KMXsg+dTUs89Wzv8Ue7jz7aefjBhu0312xOWrnh0tK1Zxat&#10;Oj5v+cGZi/ZOm7/r+9nbgMmztk+auWPi9J0Tp++a8MPeCdN2j5u2feKsHcD4GdsQTpm3Z8rcfRNm&#10;7Jw0a/eMRYfmrTgxe9nhHxbsm7X00JptV/cce3j5nuXGE+djXUTrFv94UO8MiT2hpj8TKGu48n2V&#10;GKWKeysKxmYfseTQKaZ2jVGATjF1qhp0ltFrRicX/V+SL5WQA+SpPK0gKMakuPKAdJxJ8LODbJNP&#10;07zlgBAKpcGyRuAgFdcRcSlRqkblkJdm0BLqIahEQvLZLOQgRBRq7cFylhUXkJG51KoIMiW4DQPQ&#10;YIkoMQnaDP0oCLlAgEm1KFECHNaXIQnKIIlRNSjzEdDlirzQQDMQZV8A4MsS6dTOaT5UXaYSEFBz&#10;QLM7SCMvtwEyDR72eHqeCyFUMaPUD4IGgFYD63BcyHU7CtBJUD8gDYsLiBGgKQmwC9S5yERbcTAQ&#10;bDfYjMahvMwi1coHMQA0Hs3wgMbHND6vAVGeUPoxEYIPMfXzLGiphLnQvGhbeiTp4KMr8GHzUdrS&#10;xQbirmpXQO1QAwcEPXrSkUcOCIJKJOj1gwyS1F4t7gEA/CyAmwGE/CAAeJplFf8J0HvEj1sVJyn/&#10;3MthhiZF06Ex1e0sgSgmC+aU/AKJcwT8WDA7xyEHodzmjAsOQoQ0AADNbQDZp5RkKu4W5NjDsMR9&#10;AsFRKqN8AAcoBoLjgQNDpsooNYjx/KFCWZYE+VFisZBFxAXL5ejiAPs41JIYihylcYEkdRZEOeAZ&#10;ZbmyaIil6b1Zyl8BMox+5Q/ArkxTAM/mIJ7lecB8mG279UR3N90EXExJW7ph/8TZq2Ys2bT3xPWb&#10;j/OeaNyYOx85FIizg0MOoE//I8CYiQvpEyc47+jWJ9STURYXFyyI+wqIIpdUQuX0s3NuSppJakmE&#10;LJQamJFizAtwvn8EUn8U1JrVkCbJUqCEywUXELlEcCFSrxVqcKWKBa2KBdTGxd1n2vvpeY+yjNwD&#10;AIHonaca6fePgiwoapWTNHQyCiOFlxyrKNZV1TYAX/xHiCS5BwAOTwdS11ENuual5x0cmsFoLChM&#10;eSlMq+ICqZKmBmZnubGQlkjh/9w2QPLDrOt3xS8BklLSrtxMPXv53vqExKEjpvbqObx9+15ffNZB&#10;+RSg9eefff3Vl63bfNO+/TftRgwePm7U2AWz529L2HpgT+K+Xbv5Y4AuHTq2+uxv/Xr1XLJg/sql&#10;S6ZMnDBm5IgJ48dOnTL5T28DSN86XfPcBmBULUnn/kdAYRZBhfS8M7ssHZAKyackszDaEppc+c3e&#10;f0JjDPJQIKmEMhSOgs4SyTWKZRcLKxZ3XBXkEq9ei8nhBYAXD9LkSxlwcP1AKpkUpmRLoDaKIQtK&#10;VKeqwbLUUQh/5HJC+2UVAGrgZUZGKcmLDbWBKYuTYp8OZIkLKUD7ZcWlYzEK0o8fhSgxCbopAUal&#10;vCw3CrJ92Br/1FTJjILaxf8piN0D0DV7HuNC7gHgEZegvIxGQX0rowZrQZr3Q/Tg0L8jb87o05FO&#10;HybJVJFdvHwnELUfQFpuDIBuklSKox6awVLYemzeKJPioiU7W6oX6Vgw9SOgGBVSJ5gsnXxEQUtj&#10;1GIKv8mXx9EoPXr07km+HKj09dPdz/cZzf5KS6CKTPKlp0M4DV1leluB1VsizkPwVZ1Lzvtu6o5u&#10;A9f2GrZ38dqMq7df6Oz/L1fo/+EM/24PNZiD4vwQPRQG32dbXh86a5q++NSMZSe2HEzddjBn1pLb&#10;vQafaNtt//AJl49ciBhCv/uqfrcG6uQ2gDRVWiunFWhWjdVH3SVkg8RFVKrMhRaOC8qQpq+WLQ8l&#10;IOjixADAWEIIWs5ZlgIO84KICzavbGFOIswvTDpEHZE6T9FzzMEz11OXbUwcP33jkNFb+w3dNnTM&#10;9sWrr5y6ok/VYPxXGrwVrsJGe6TOGqq1Rxo9RT+58t9nm6uTUwt2HTXOWZnSe8Su1j1W9Bi8ce6P&#10;Vy6m+I2+9wb3K6O30eKut3iqrZ4KM66zrkKjU1QBYJuAYK3pXZUE6iWbMbYxqYGAsCMo/mTrjtQi&#10;r5gstmKDo5Refnr8EdXbS+TeADcGyPnINoAc2Bgq0oUN+x3+YneoxBOp9hW8MjkbTlzKmzzrUJd+&#10;K8fPOnLwnEnreBso/1/hyt+cBQ0Gb4HeE8myBnSuEnNAnJCu91RqHRU6R4XeVYXQ5K21++tggz1Q&#10;zf+X4tmVrn/+GlQNbjoaY38d3PwyexTQGgC3FgA2LFoMz7QWX4kzXIlnZnCQ5I7Ue/Ofu0KNgDv8&#10;0pf/Llj0s7/gJ4f/hclZbwu8ckXeBUp+C5f/Hir7u7/4Z0/BO1f+K5On3ix+d9yACWXx1yvHxKNS&#10;ZTprkTNUGyx55S1otPmrMNccwRoU0fQ5RfPGIRsWdpoDyr+FPVXK/72rMOUdBdXe0gZb6PmjrNL5&#10;K5Lbd9/Utuv6ybPOXbnn4S+CURdkRF2iRpHQ1jytODwIprJBKAMmJ5EcVASi6owEk5ALqZx9IFgK&#10;gLWC1RFriDL2tPbibHO+8tVIWa69CNA6S/IwqPzijW9MPcw7naMkyxTJNIa19lLlnP36PGel0VOD&#10;9nSEG+2h52BihORYSky+BqO3XvH7V4lvnszlmaYyhLnW6gxDWaaxMi2v7M6zwO2nwXvpkVupoaOX&#10;DedvB49e8q9IyJ4088G4qQ9HTXjQb2hS36EXuvY90rHXnh6D9g8ac3z01Ivfz705c8mD8bNujZ1x&#10;Y/yMJCV6Z86Ke7OWJE9beG3G4utT5l2eOvfyzEXXZy9J/mHetYkzLoz74eyICUdGTToy+vtjY6ee&#10;GPfDyfHTThFjphz/bvJRMIEBI3e377GqdZflHXtuaN9j81cd13/ZfnXXftvGTju9aO2d1duerNn+&#10;eN2uxwn7ni3dcPu7qQe79F+LpWPp+gd306ow2FzhOof4EXSFxS2mHlYPjCKDHV1QDj4GFfhoc/Er&#10;XV+l3VdlD1S6gtWucI0nLP4D7PBXio52i21F0OCAjyXCi7Uuv8Fd8Nxd9MKR/xzdgSnpyG/wFL8G&#10;x1/2zl/2RvmNhzheyR6pt4YE/CVvvUWvlfN/GgAsmNag+H0xYBI/+q4yuKvzHLU6W63WWqex1GYY&#10;SzOMxc/yih7lhO9nBG8/9V6+bTp+KfPI+QxlgyF115H7G3ZdXbj66KTZW4dMXN171Io+360cM3Pb&#10;2t1Jl++ZMyylel+tMVCrHAnVtHo3XT2dYlESoy7GMQ0Ymt3EpmYPsvQ40w0NgE8/GmXiQt/syAZB&#10;Dxdo8KPUSm3MJdXShlgzpDyVA1KMYInCj/bhUTzMSA6WLAAE8xLUxryAVBgFigEyI/nSPAI0irAH&#10;y9VMGiBVfQRSuSyOeWV2KdASICnNIGiJNF7qQZTNRT4zIgRT7daULUMNMhoF6EQq5VkKQtBsAYAC&#10;GBJQTjc3yyWoGdlZWYJZwEcubfP2DLITdOtLJywkARBgZpt8lEQqIWV4YxALrsyxYI1oLS2kZhBx&#10;Ie2M8vDSWgLZ5dRAyNqpU1kEQeYfFVGev3j/hhA0HtCk919uAGQofwwG0rTupheZlT8HIIlPuJDk&#10;Iy1ohHzCFdkNHulAfNa8E5CqOASfNJ/0Ld1z95rdag9Vr/NLhxFoevSYJDMySjA7QOYf3rHm9165&#10;BxALuR8gDwsC/STLkq6c00I3KOqSpWwNot0QoqkxDjE3MSkwtDiuOGwIDkUkcfSSADgaOYw5BtAv&#10;1Amwy8CMC5bC8QCa2WOHByHMaL53FfeiKveIvMFgEpnofXJIy2dzGZXP72RSJ8FSkD0K5EsxKowF&#10;DYgFc5GmJEqXhsWCThUI0xjmZZa4oGYC2Tn4MW4x1BHKyiLkkMZ9b7ZFbAakG3y5yoGZCDOMftwS&#10;g9bY88G/n2l5lGN/lucBcTrpyb6TN45cuHvjke5htuNZntg8SxfnXgpk6FxRiPLL0wX/EVAsFnKm&#10;cJpgxlGn9I9zJkYVFxcoBYM/dhYT1Ca9+RLkyOKkGSxUZgSTRgJyFqsnchSk/liwRFkozWO5TEWI&#10;KJRgWUARTCKHPmswEcYFBOIiSkwCauPifnrew0zD42wTvwYAQHMzIC6iCpLtIGm2FaJc6G4jVHYC&#10;CP4kgCAfodwYAJOrYizolJfOd8lnNBZMjbKWkEy1BjXNgqS7Py7o66cMnf7075NPzqdsA1xNSb18&#10;63FSStr12+nXkp9dTHq0aevhEd9Nb9e21xdfdPzL/xAnArX6st1XrdqKPYC2nbp26NKvZ9+xI8ds&#10;2bD5wunzV85fPn74yKJ584cPHjK4/4DePbp3bt/umy+/+PJvf23zVaseXTp/N2rE2DHf/eltAOm7&#10;B21Rfg8gffpqSenu/6eQaglyoJ8+ehYkJcnP+4RtgCY/vmoPgBsA/DcAohSQMjKqhtwG4Pobu8ST&#10;Jh/AUk4+l2xehACsyBTmBYYCzEgNcUGFzIKozBUX1M8slGe5tCQWSKJtoJmX2cULEcYA+QAIRMHE&#10;xUBesaifqcj7XwtpSTOEezEW0uEYhSgxiZb8lVGlS7AZWVNEWVm2BtqBrQcmhSkTF1Fe/k/ABwcB&#10;cT9AbgnEgkn0+0tPJaNxwREVC5jKlpeNT7769gsAQQ6dOGpHD++i+I5t7E4AbjtMPjyTNx3WQXxk&#10;G4DFEbSHYFmxkP4pRkEgCiatkkwCSeTHgtVHoaClEquvnBoAiknbQIPJosmXBYFAlE3azBfH9xud&#10;ZXp7ic5aBIBAlN49ZRtAaIABIhfunsVtbonBLQ5VFz+WdFeIVxptxbnWQuGNdZYK14ZbvJpt9IiX&#10;tS3eCoe/Wm8TFtr8Ve6C1xeTDUPGb+7cb02HngmL1qTffvKT2fv/Nnn/Pdf+IsdRrvOWadyltvzX&#10;6YaGrYnpY6Yemjjn6PYjT2+m5qfqXuw5YR056VKrDlu7D0hMSMzLsLxyFL03B2pRCt12yvTBaibA&#10;OUUaBGccjGdjRrUJmLAwLmQngm5qCuWBgY8o4EeBTy94SsHTPp5w7IFKwBqsRPVtoRrlEOpyNFeu&#10;tVgcvJ7/ArAF6w3uSo2tKNssfryBWYYZxHFLwACDR/FlN5+2RHeSelTblX/VOiMNWntx4qnb301Z&#10;3mf4rLHTNiUeNyQ/qNGYftdaf8oy1mnttdZQvauwURzQ5BIHWNvD4lexec5yi78+WPZv5tD/upv9&#10;avdxy6S5F7v0S+g2IGHeiusnr9otvvdW3ytHoN4eqLZ6S0yufL09pLU0/YkEtinDshLNhZGDhgIH&#10;tFlsz4glTll8xCj64AGveTyjB52hWmSBDKoPDaKOzhI0VI6xKNdaanCIM+ut3jqzr87srkFzmVyV&#10;4pAWe5nGVqIxQwYjUGwVQElcKE5q4X8UHaG4sxFFN3kjJcGiCm9+jc5aduRs5vDxWzr2WjFm2tHz&#10;t/J1jt99Jf+XK/8X4UYMV5u9BdaQGPxaR0W6oSjlqfv8Ld2pqzkXbuRdu2M5f113/ob2zLWcE5fS&#10;zl5Nv5SiuZqSe+FW1sXk7OsP9A8yPZnGQrqGebyS4j7mhwJlBJ3aLYFtJaC4Y9B6fIJ1RSqc4TJb&#10;oMTsFc/JeDCGHgDyrC9nB5pUeGC94u+vZl8VJi+GorvgOQYMluhMU4jLu/w6CiskBh4bzRGodQXr&#10;7P4au6/a5qs2u8o15gKb8h2GRdmJAQdLgdUjPrMQVrmKjE7xbwCjQ/SUWfyLtcbia3QEft13xDB4&#10;5L5WbRf3HLBh//HMXEulO9wgdn1CNZgmZuXnEybcXHlK7T6x1WHzKm3iFnMQqWJ+OcQQMrlEZc1u&#10;xQ3nFP4g0Mhl9SiHJvmUzRKvsnHS7HdDqphHXCqVt4/ZhiDckVrIZ+T5bz82pzyyZOiLLG5MyWoM&#10;CXaZqIVPdJzWWZJtLciy5CPMtRdpHMUpqZbkJ+bLt7Wnr6Wfv4kbaGvyY+fVO6ZbjxwYDHuO3t28&#10;N2nLvutb9ycl7L66dtuFpetPrtpyfu32S8s2nJq2cPfYaRtHT904fsaWCTO3j5y8Yey0LVPn7Z8y&#10;dx/C6QsPTgKx6NCoqXu+m3p49tI7C1dm/jDn6cQfHk+bk7FsjXnRSu2iH7OWrs1c+GPq3OX3l6x9&#10;un6Hdvth0+ZEbcK+nIT9WZv2ZWxJzNpzQnfkom3/Sf3RC9ZzN/yXUsJnkrzHLtrPXfMn3S+6mhK+&#10;+bjoSXZthvGFxvIm1/ZWa32rsb+zeP+R5/o11/z21uPSDdsf9h+1uU2X+W27r2jTafV//2LB//xi&#10;fv8Re7btzX2U3WD1/ast9A9n+HdX4d9vPPTMWHpk5KRNKzbdSH5Y4gz/3RVocATKLa4idJzRno+O&#10;s3lKwHEFKsQy4igA3+wsBG33ltp8xQ4/Lp0Rizts9oRt3nybHyMtH7TG5NJaPUZHAKl2X4EjWOQM&#10;FNkDxUZ3vtGHsYq+CGodEYO3wOQr0XswCAvE4VSYKb5C8dOOQLGYYiEsLMXKfp7IZQ4UYUZbgoIw&#10;+grAV35LIy5kYgPMUaZs6lSBw689MAA8xa8Dpe/dhW+cEfFhhzXQYPDU6JyVuTZxMFSmpeLiXeey&#10;Tdf6jFr97bBlM5YfPXQx87G20OBvyDIX59iKdQ5lJVe2/TC55Iz+IFQg10nQYlI3u7MJ6VAmxPBu&#10;zhiFJj1Oxb9pVRymNuH/AkcodytuNSVE10DS4hG5GHJ+oYOQtyV5QXy4Q0DbaB6Y5NMSXDcRonRA&#10;5iUfytV6kJ01pQwBGQlqAGRG5qVa0giRCuO1thAtoRhVMTs1E0wl4gpzuWC9mMTUj4B1B4G89DCC&#10;Ri7aD1qWQlUkwGEjoCBIotfQRMhODcwohePCnV+NvKw75EGzR6QN4LAI8kmQlgbLfgFAQA8Vqv3j&#10;0iRCGiA10EWLUHrPQSMJBqB/xWocD7z7ioW6BWgPNYOIC6QCsBOAMbIZEZVJYEInFLLiSIVCOqyR&#10;BCbshLUAaEBWEOAjpzQYdzjg4OGUUO8BpCuOy2ca19Nc57McZ2qOAyGiGVrxG+GsPCGZY1B2AozK&#10;p/AG4U6Vfsanza8AP1L8ffQAqv19dxXfEzjA40zFa5aheOWeCf/R7ceae2l6cIRTL1PZBsgQkvTu&#10;0Z0ntdH3pPY0IQomku49zQPup4rw3hPd3VRxRhDCO480CMX3AenGJxnmpzm2TK0rxygONZIbAHIP&#10;AJC9IIcEGhNjDw2LviAfvYD2J5/ygOx99oIch+xcADQg5aMAAWRRbxgAkiPNA4fgaMQtrrjzVx6d&#10;lFvZCG8nxA2Jckch+eqo+nmcD+l4Wifk0zo1AyyIo0gN8qPEYkHbYiE1ANRAvmRGAVZBBvXCfRfv&#10;SFlHqTAK0k4AGVEjVA01xdAFQQGpAalpem+2JYRbRNxeIpTf5WsdBfxpMOgcaxj3n7g9RhQCj3Ls&#10;D7MdT3XuJxo3QrQelKf/F20DtATONc4LAIT0jxOYj0BUcbFQW8IoNTMXlVAhmHIysjh1idIGWSjz&#10;cr7HGkl+LKT+KEiBKD2MkoMQUa4PVEUmOQiZPS6QGhdigYqHqOwS99KwFunuPtMCIB5k6B9mQhh6&#10;ojcACDrQuXwB6nJJwGZGudbRuR+7E3DriYZJCAkkPcgyc5GMBQsFIT31dMEzGhf016vd9IDUQ1VS&#10;jxSmvHTlkx8XyB6lR2Zk3k/ZBrhxLzPpTvqte1nA9dvpF6493LDpwJARk1t93e1vf2v3l//x9Ref&#10;t/mqVftWX7b58rNvvvz86w6t2/PHABNGjx8zYnSfHr0H9x/Qq3uPsaO+mzh23LBBA9t98/U3X34x&#10;uH+/yePHjR01cuiQQf379fnjF8FRMHy4GRALitGJLz318pwfcD6uhNk/AopFOfdjoVUd8gMI373i&#10;9//DlR/zNUCuISDB7MwLQu4QsPQ86AfzQwc6IddlXngkn9FY8JLApZ/LN4R5T/OnIO5a4m1LSFBM&#10;2gMgSj6vi9SAlV1eHQnQQI4JBDQIXx79eoiCCaIF/GFbLFCuNBJRlILSaUAU2DLyCsdWUrL/4cpX&#10;Q7r1PxGKj7XpVWtkl7UDSJOJ6H+uvrKmBDisrBRQN/JHoLHkxwU7hXWnnSBQIyRJWrjzmsEayeqr&#10;cyEKAciTiSgbJy7YEQQ7iA4ydU9JGTSC5H8icMvycVCMpQAonVCnfgTSL8lmkfViNBZSAJCtB0g9&#10;UeDWC0BPMb3GJl9F1O5LE4TjvkpvqzI7a62eBqO9MktfkKMvzLOVml14Qis2OoRj0eTCfbnf4AzY&#10;g6UmZ5nJVQ1JnbVMby03u2us7looASfPVq4zlyI0O6vBNzmqQDsCjXZ/HeAOv3SG3z7OKV637Xbv&#10;oQld+m0YNv7ojsP2bOt/2Ar/b33wX3P9bzX+lzm2huRHkYQdad9NPDxwxK4FK66cuWHMtFRoXfWn&#10;kowjv09s3e3H7gN2rN76LNP8xhr62eitRWW5BcXdJoTcjqJnU31KFVKjukOi5f5lwyp3/MIRgCfG&#10;EGBwhQGjW3ldsel5QOkm5Z1xvSdf+J7Eb2PLjL5Kk78m01SUpi9+ZijPstRlW58/y6t7kFV5L6P8&#10;kaYmw/wyx/4609qQYanOcdbqPLV53hpjoNYSqXPkNwDWUD00oKZGX3WOrTDTHM6yRDTOAp0biOi9&#10;BeZgmSlQjoIckZd5rroDp58On7iu15Clk2buu3k/mGd75Q3/3eZ/a3E3ih+3uqvchY2oozipxl+F&#10;xknXBrNMBVZvnbvolbPkZbqzQuN6v/u4eciYE5177x4w4vC+4xad9aU4fylQoHXYdHabLRB0+MVO&#10;gBilTvFmaxR01iKTS/idQWsthRpzATiY4HiKtgVKHCHhqEVeMDW2Mq2t8pm2MMtYprHV6F0NOkdd&#10;hqHsYVZ+Smrg6HnN3qPpm/bcWb0lacnaczyFY87yQ4vXHl+RcGbV1nOrt53fsPtS4ukHt57Ysy0l&#10;eleZNVjtzK8XexuuEvS+sqdSxs9WwOQBVpgUylcsFY5QWaDspSvy5tD5nNFTE7sO3Dh4/MGEA9pn&#10;pl/Mkf/tLPwP9MudZ6Fr95ynL2p2Jd5buubcrCVHJs3aPX76jsmz906dl4hw3LQdaOoJ0/eMmbJj&#10;5MQtQ8YkDBy1vv+Itf2Gr+kzdFW/4etGTdyzbuuj2w+r9Na/m12/2/2/GB11woEu/E2FVsBbZPWU&#10;AYqjock31ATFV0inA8YbUi0+zErQ4rEWSjBbDY5ym6/W5qvHTDQ4KtGVYssEc9Al9kvMypcT6Ajl&#10;uwrBiQWU6O0QKAeNEUKAtnkwwastzkqTo8JkLxe/+3ZWWlxVCM0gmvkGW5nRhgWhFElCoQPFVZkc&#10;NSZnvcXZYHY1hgr/Hij4x/nLhlHjNvbpv3TG3EOnz+ltrjf+/Fd2X4V4gcNT5gDBHzs5inAvhLsd&#10;0AZ7obhrskQg4wigoJDFW+AOlbkj5Q5laTLawwZH2OQosPlKoQF5xf2SvdDiLLN4il35pdZQkTIZ&#10;y23BWnuozhaqAY15qnh+803+IldBQ56z/NDp1InTd435/sD2fZqryUVJd/JvPcy/nRq+ds9+/pYO&#10;A2zH4Rtrd5xdtvHoorWH5686NHtZ4ozF+0dP3TRswtpBo1ePmLR+0uydM5ccxPicuSRx6frTq7de&#10;WrXl4pJ1J5ZtOLV2+6XVWy8sWnPsx82Xtuy/vf9E2uFzmccvas/dMF5Ktl9KsT7MLMbaiPBeegRh&#10;ur4y19IIpOmqs00NWtvLPMdrk+cnq/8XhBrriwx9LfhgWnw/O0K/uyL/AJyRX12Rd57CN+78t87I&#10;S4T+kp98Re9BW3yN1kCDPfjSFmy0BV4gdIZfQ8Bb+JMj/MIeanCE69E+Rk8FZhBCW7DeXfA6VPZ3&#10;g/P5nsNP+gxZ8WXbH7r0/LHrt5vbd0po9c3KLj02LViafOtesTP4e7D0dywpufbA2Zv3N+0/fuB0&#10;yjNtviP4s8n9UgyG5ktkS+AIj0JUEhfnuKAkFjSEWFWsyh65WN8URwYI3AZgJQfBewb1zQM0i70i&#10;JRc328BUy0gDosAiIAPlvM0AEyukztFw43FwS+KTyXOP9B2VMGrqvh1HMp/q63LtjabAS4O3CssR&#10;LhkGF+7AA2Z3gWKk2D+Te5OwAcqhTRjT7OnGVRhrpitShRBwhitBIwQtdwXopkQooyhIbK548ARU&#10;qLfiuSOYZwmBBtPiKiIQVUM+MRF8mAIkRw2TsxjTFlWIBZsUsAcqHcEqfh0FPpkg2IysLOsbBSQB&#10;UVEKo7VZipoPpug75UV41N2q2h1hm6gd3IT0J1KG8uKCrnBIAJBhRwAsNxa0hGawOqgmqkzjY6HO&#10;QoAGh/bQflaBBtBaGkyZJtuas0dBFhQF6mRN1XXEpQTKwZHlNhWqukciqB9jHg8ReEDg0xMeJcDB&#10;dIgS/nRgrsl5R1UAmRRguS3JMwuFpRiidBCjaqwmCOkpBqK2ASCAEDKI0mssBwmbhS2DVgKTPuXY&#10;LASV55j9Wc0nJtHFnKXzZuf5gBy9H9c4PuAD6sd/+geQlGMIZOrE8UF8TKb382mu83GWLTXHATzJ&#10;tkchLUfgWbYNeJplBeQpPQh5aA8E0nMdCJ/m2IBUxaeJ8Imyx0CnGH2C9JGRA9xTHWpBR5L0Jd1V&#10;NiHoTgITwtCWpnPCJJoKs/kBBJCR58WAwfhBl7GnZJeh6WRLsqfopmdPST4AQjS7Mgagiu2DoQgO&#10;xjlnFmgO1KjhQYCWAqTVY6nJnmYOlUgNLELmQsgkyZEgX6olRwojijCuqXGhthyApNRMQmqgWpai&#10;lo8C+VKMqwSqxgaUeWW5jEpVLJTlAtKrwGgsmBEExSiPqFSCKLqSvn4gQ+/G4MQIxNhD+Lj5jXjM&#10;KfUr9vSwA6T/E6D3X+5aRaVKsJRY0JIoYwBJc4r9U9CxToc7/ezIiOwgAAggSlVNHGVmEVwQsDgQ&#10;jzKtDzMsEogKvsr1r4b0s0dBrgOfiKiMXD0A0FgTuG4AWC7IpJsb4Aqjlo8LSlIGNPQwKgWYRG0f&#10;AR3isbiDJS4ebisfBHCHAJCbBGrLESLKOkIVaEa5SIKJKCyEmJoJSXL+FKTBsYBOrsyUZEFYlhFK&#10;JgAxgN5/uQFA1//1+5kSSfcy1Lj5IPfaHbETQFy6+WTTjsPDx/7wRavO37Tt1rp1588/b/O3v33z&#10;1Vcd2rTu+M3X7Tq069ypQ+fuXXv07d1v6OBhQM8e37Zr07Z3z17fdu/RsUO7Nq2/7t6ty4jhQydN&#10;HD9xwrjePbr37Nb1v2wbQN658qYWUcjoVYcFMRcd7gCjsWhJviWgIAozSg1gcg9APNDGOxQIdwC4&#10;LVDfGZAPAkpoAPLmGoP8RfBHwNWWyytX2JYAYS7lXM3B+bh8XHApB6E2ABx1lBwJCiNEXt7fgCn3&#10;AyivyhLtgCYUD3hcNGWPgrQHgFreNPCrAlk0+Ehlg+BqxysfL37gQAkE6IT9P0de8/6Brvk7AAJV&#10;IMEkRD++DdDcStFgTWG2vGYjqm4QiqHWhMwYBRQdF7AKvSBtJi1rJ93WqAVTEbJSUobVJ4f+btBU&#10;0uRRjQfencg7EhDg4MZFzWSV5Q2HbAcpjGcwSsaCemIBDVQixXirJEExqaclSH99lJef0ViwrSiA&#10;XMorhOIVXRKxaPLvK59icCdAbgbEhdZebAnW2YL16YaCyyl5p5Oy7j5zGzx1Rned0Vtv8TWa/fV6&#10;V1WWpTDDEEk3RrT2cr272uCqFe8/msUrkLmW8kxTUZaxROestAVeWIONyCv+gWmt0NoqcwwlZpfw&#10;SOrtZc7IS2/hz9cfuOevOjdw9NZvh2wePfXkhj3Zp2+EkjOqHxsanhprjl/RLl13oe/QhO5918+Y&#10;f+n0ZWeOvc5V/JPWVXfymmH0D4c69NzQc/DulZuepBle2yO/Gjw13AaQn6EAIMjhToD6C5Wo7pBg&#10;98kelENIaX+FEI4DPHvgUSQIKHsAEZMHT87CaasMANGbudZCs6/KGXkuTgLxNmht1Q8yI5dv2/Yc&#10;fbps3dWx0w6g4v1GbOs7fHufodv7DNvWZ8T2EZMPfD/v9LTFZ2YsPTN75em5P56cvfLwgrUnlmw8&#10;tXrrhc37buw/+eRMku7WY8+j7MhTXfiZPpBrLzIHqmyRalOgNM9TqPeWaFBlZ4kt3OCIvL6T5l25&#10;6fzQ8Wv6DFv+48aUy7cjOusvBs+vFu+vBu9PWaaax9ritLyyTEt1hqHq5hP/ycv6facy9h5N33U0&#10;bVPi/SUJSYs33Bk15UzXvnsHjDg1b9nDyyklFs971MgeLDd6QgZnyOIptrgrhPNXjFK0W3SIKY+J&#10;ZvNXsWUU109Fnq04LbfgaVbh7Ye+Y2eyV62//P30vcPGbBk8KmHs9/vGT02cOP3w5JlHJ888Pv6H&#10;w6Mm7hs2dsfUOcfnr7jwY8KttVvvrN9+b8veR7sPP0s8mbF1//1tife3H3iw49B9YvvBe9sPJe89&#10;fuPynYwMo9/oLc1TPkDOsYb58pE8gQc038Q3+cQ5QoGSX7SW54vWJLXvsarHoN2zlz04l1x98EJw&#10;21HDqm335q46P23+4Slz989ddHTFmgt7DqceP69NuuN5nFmabajXWl7prK+Bx5nld58U37gbunTD&#10;feysPmHHvRnzT4wYt2Xw6I3d+i3r1HNpu26Lew9K2LInXWP6yRX6u9nzwuQVL2wqPn3lAGtfld0n&#10;PlCI3gZQgGdgo7uQDj48/Wpt4sEYD8NgAmhkqJL+NXqm5KIEgjSGMVKFwphQnMQSEccxIYQeoVbJ&#10;KJZocYK52EdBD2IxwYwQm2o28U0YUjGzwFFmllh27GHxi1TxqVCg2h5qsEeUI3H8jTp7jS345uYD&#10;1/KNZ39MuHjxlg1t7gy9d+e/RTvk2cT710ZnRZ6zHAsFQtDgGBzi39TiG5RQg9Vbo3dVgIZy8HWO&#10;EsgYPRVmd5XBLbYxEJpclVp7qdZSjBCcbHPhwyzn3TT7zYfWq7fNl25ZLtwwnb+uP39dd+Tck/0n&#10;72w/mLRh58UfE87OWnR40MiNbTot+uKbZd/23dN/yP7+Q/eMHL9/0ozDP8w7NHvp0bkrDitO/HMJ&#10;e27sPvrg2MWcyymO5MfBy7ct1+5ZMTfvPPM9zMpPy8MKUG3wiK0shHp3vcZeqbFX65zVOdbyp7r8&#10;VG1I5yp3RF5iqmIhzbWXZFtKMs0FWDxN/hpLoIGhI/+5M/8VZIy+arEF6KvOw3TzVvFkGxCIAnpP&#10;JWiEoLXOMmhDY9pDdWgug7s8xyK+kkEz5jmVxvFWWvy1WJ34PQo4ILDym301SLIGxVdBvCiIQ948&#10;FUJV8KXBVX/+unHGgoM9+i/u2H1xj96b+w080L7Thv/+17mDhu85e9nvCPzdk/9zsOytp6jOGio1&#10;+YvM/kpH+IU78ou34BeTS3yYEhccnIBchAFyYsXUHDWQBSEEMLYRYugCVMVZAD5uY3gbgPscXsd5&#10;KUdGCGDk00nN6UNtVC6nUiwoQEmIIbs4vyhcH6r43Vn4a5qhau/J9FFTdrbtuWjQuG1LNtxM1dbp&#10;PW/NPrETIM41Kqh0BAvsAeWl7HjbADSGPkeEmPX0/gt55TszRgnQnoIaEHR2M4SkySMc/eLzC1+Z&#10;3VtqdeOBiL5+PKTgUaWAkHsAAJ9W+PQkNufcpTZPGcDtgSiYEbo/8DJLyG0AEGhhgI3GrgFQR4It&#10;id5hjzAXhJGEbmJrUyclAZkrFrhMi1q3sA3ANpFAEuSx1oFgu6FhCUQJZJF6BD6spoSsF2qhrmCU&#10;mASthQAlQYMpaioL+hB0Rjet9s3GA9Tz6VDXBUqkTvpVQYAPmT8qrljLXmBHQAkM5hMEvXUIQXMC&#10;su6xoJ5YIIvMBQ0E+p0cpkrjPyKPkEzywaGFqBS6WLZelL9eOpQ5DNiwlFQDTGQEKCCbjtqYREly&#10;AFyvpQsb4DvmAspjPh/t8UQvXQR0DjCKkI4CjSmUpZyCwkZGmNF8rNDTXPElAQGO9LBnal1EhsYJ&#10;pOc6JITfP8v6LNsGmklPc2z8q6r0XT5V/X001pcX5e1KUf5gSecR/UrSnZT8OBcciNEjyc0A2kxr&#10;WSMsyFFPqWxAdAqbTrYbaLQn+4ttCwKSyAJwbWdD4VkeXc8BEztUMIa5KBFcajCupACAXOBQDITU&#10;w7EHDiH5zCUFyKFhaj5Bw6QScKQ2ZqQ8dcaCaqmZgDwADhoBkA+81EOmlCcToBI1n2AqIDkExZiF&#10;OgGUpeYgSmDetQQqoYx0O6gzggmgEzE8AAxLDEgOQgzLVOVwHg7UuOBIjgVzfQSQoR+fmwFZRi9C&#10;KKS3HYRkxoXcAGBZ0h51EeRTIZ3+sUCS9MsjZNHIyCxSIQgK0+8f5fEHovjcAxDMD73/EpzvseAK&#10;8OmIyiiXDtJYOqS3GjRXEoJRtXxcQFKmMjtCmQowO7UBrBr5EEa5XKmkGVGQfv8o/NltAKyNCNU0&#10;kqSFFCNQKKItQYpFAQpbAtZeevyhmSaJen2YFwJctyms3gkgnwS3Aa7dTb9y+9nllKfA1dsZl5PT&#10;rt/NuHk/C7h8K3XD1gODRk76y9/afd6qw9dfd/zqqw6tWrUHvmrV9qtWbdq27tC2dbuO7Tv17NFr&#10;QL+BgwYMHth/wIB+/REOHzps8KAB3/bo1rdPrxHDhw4c0K9D+7Y9u3X9r9wGwKWU11SCl1Vcerkl&#10;QGHKMIl0LCgJUE9UaizkBV6WS58+CCJqGwBZpAxBPgj5ggAEIIZc/4XbAFyCIY9FmUuzOvufBfUw&#10;OxdxapMKpT0Qw0WFlxmmIgSTjnhG1Rnp7M41Q20TyGkZzBUHas2whFcalsvWoAyMYV0Qqi+QbCU6&#10;bWOhuAv/BDQfbmbo/rPbADQ+Fi23ZxPYHVI+KlVC7fpXI9uIXBAQNqAipIXPKOaVf6YCIBAFX91o&#10;lDd+8jYAb5gwftAdBIcT766YJG9i2GXqfpSSjMaC2WOhLk4tFrfcj+DPbgNIgY/IqEE/OF3egPwy&#10;QPr91TB4yzV48C6sz3WV7D9/b8zM9X1GL5q6aHdCYvKj3JJL91w7j6Yu33x1WcLlH7fdXLEpacG6&#10;s4s3nFy+9ezyzWfmrT0ya0Xi7FUHF6w9umD9sRVbzm5MvL7v9KMjVzKOXck8di3r9A3NhdvGG/ed&#10;N+/Z7jx15VgK3IWNnqLnWZbCW0+c2w49nL383LCJe/uM2Np90IbeIzcPnbR76KStI6ckjJy8Yeqc&#10;49v35dxNrTZ7fnMX/+ote28KNpy9aZow63iPgdv7DNu3aM39hzkN1tCvZn89KiIrK9yUzedQcSdA&#10;vQcgBGJ6hJAdyqjs7qbx0/TyYAQQx1Ao4B6A4sYVj9bKGCi1BevFgeChV7bAq6e5xfuPPft+duK3&#10;A1f2H57Qf9jWASN3D/ruwIARBwaNOjzm+wszFiQvW/8sYY9m/0n74fPuIxccRy/Zjl40Hjqfu+PI&#10;413HHu8/kbbvROqeo6k7Dz3afuDB9oP3dhxOSTx972KK5onWr5xRXgrovU2EyV9ljzTqnJU3H9t2&#10;Hb2zLOHCiO/3TF10YcHqGyu33ttzQnv0ivVkku1ciufUdfuuEzmL1l0f+cO+PiM2fztsY4/BGzv1&#10;X9Nz+OZew7cNG3/0+zlJy9dlJB73pTxuNDr/bva9NfvqjOKXtmgr8RGJyV5vctYL+sNnZgJtYlOO&#10;fMUzttVf6ghV4Lb15MXHi1ecnrfo3NQZR74bt2vQ0M39Bib0Gbil3+AdI8cemjHn2rLVj+YtSflu&#10;wvH+Q/eMGHtkyqxzh0+bHqRX2gP/7gj+h9b6Nl3X8DS3+lFmuc7+yuB6q7wK/Zsr8neEFv87o+e5&#10;cohHMb811iq/AAF4Dhg3A5Aqo3pXWbDoZ1f417tPSifPPt2685oOvbb3G3F8+tIHc1Y9WLjh/qb9&#10;aSeuWe+kFmboa82On9yB323+nxzBn5yhX+yBd2bPG4Pzpd7xQoT2VybXW7v/F0/kH57Iv1o8P2Xo&#10;au4/Kzx8RjPvx4uDRm3p2GNF2y7Lvpt44PhZq9H5kyv8sz30XGyT8HedYrCJdU88E3qVJ8NmZw0h&#10;xycklWuTWEnwpIolGk/OUEJnBIWhEE+weL7FmIQqenC4RtG5EwtmR8ehs5zhSk9BjTu/2h6utgSr&#10;rfn1rsLn7tJXvtLXrpKXoG0FmHq15nCtLVyHVEd+g72w0VnQ6Ch6rvdX5rhKMm0F2c5iva/aFG40&#10;Bho17hpz8JUp9NocfGsOvRMf8QTe5bnfaJ0vdO7nGeaKZ7riZ4bSdH3pI02BOIE93f8wK5yS5rv1&#10;2HX9sRNh0iPH5dum0ze0h8+lH7qQgXD/mafiWPa9N37cfAGL0pR5O35YvGfW0v2zVhyY/+Ph+WuO&#10;zFl+YOr8ndMX7J6xcN/0+QemzE6c8MP+0ZN2fTdx++jJ2ybN2DVz0YGVG8+t23Zt9qKT/Yaub9tp&#10;aZsOq75pu+WLrzYj/H769XNXSrL1v+UY32UZGrW2F3qX+HutPfTWHvoJ0yHP8SrXWg/LM4zFWeby&#10;bEsZkGMt1zqq8lxVWJcMnhqtQ3jn9Z5Kc0AcxoXmyvMUmwKlgM5doHXlG3wiijDLGtA4I0COPQSA&#10;yHWEs6y+bLsvx+HPsnnTza5Mq0fjCgKI5joDpLXukM4TzvNG9L58vbcAw9sarLSHay0B8c92hMqP&#10;W8R1ASFopCofxDRdEUBzq9is/LIC2QGkYqnEsqnsEzRm6Ev2H388ftrWzj0XtO20ot/A/X0H7GvV&#10;evlXbZZOnXn20g2vyf0aix6/schzR6BBbDO4aoGWtgE4JuXVXC65GNsIwaGYHPBiRsQDZEhAA0J7&#10;oBIjn/qdIfGDAcwR8OnTAZN+HwI05B3BKoghZF4wKUznNaOxgGHSSGmDKChQYws3WIMvnmqLdh9/&#10;NmFWYp+RCf1GbV2/I/XOsypP/n94i363h+qs/iKrP+DOLxBbgPG2AZqMVOYm/dEEo3RYqz8FwIRF&#10;FKlcAaSw3AYA1NsAcgMANPiQAZSvBJpc/FZ3KcFtABlVQ+wB8C/HMYhqTIRgsot5SY0FehAyUh7V&#10;Z8cRbBA2MsTY/rILyAew9GExZCvJ1hDtwGt0s5MXBPlc9Eiz0Qi2KmmZXWj4sJoSvG2QVoFGjT4y&#10;bikjc4HDirMsmCdBDm0GaAaZgFqnGtKSKIgqKHrYDlz2JdSlSP1odhjGTkGUVcPzRabeR5c0QjxJ&#10;obLQLysVBbUNasgGZJTCHCeAOq+UjCuvFiOfI43VjAvUF6OFewAAqy8J2UpqMZlEPsAX1ZHKKGTo&#10;p6bDGnzijy2B5u/+o5736S4g+LAPZo4hkK1vOl8oCmh8QJ41RN86+kLt9Oc3AfwsIEPjlBwQpJ9k&#10;WcQHAYpvUe3BxK1alH9Q7cAC7iuuN/AhQAel9IJJAXAgIzcqYCSslS/eiXOQml326CbZ12xDtBhb&#10;D1EORen3l6kg0AtqDSDk8yxnARcNQI4KOZ65vHOZ4tiWwqDBl98wcdjLgSc1kykHIcee5MAeOSzB&#10;pIVqpgS1QYa51KpiIZVEAfoxAQE0AkJEqQcEQTEwiY/zyVTzCTIpw+KkpJpJG+KCkhCg84FeCHXH&#10;RSE9z4UByaEovN4K5KgjIMAxLIdxLCjzEaizcycAIacDU8lsCchFDZSXttE86qQZsBwTRy2gBmsH&#10;yMnF0pFEghayIMHMFR/cPMyw3E8zAQ/SzfT4yy8DEJV7AGBSeSw4zWPBif/piMqIRYCQTPVCofaA&#10;g8lFg2D2WEAGIbVRFUJZHMDs1EZhMhlloR+B9PtH4c9uAwDS556ivJsP5bSNoDCBJElHgUpiwSJi&#10;IaqgpCJEdmkSjSQgAwF6/2kbELUfIHcF+HEANwME7mReTk67dlvsBAAXbzzmNsAXrTp/9mX7L79s&#10;99VXHb74ou1f//r1Z3/7qtWXrTu279KhXceunbv17d0P6NHt2949ew0bMnTJosXz584bOmRQm9Zf&#10;I2HZ0sWrV62c8v2kQf36Du7f779sG0DS0u9Ph7t4h+VDDq+4oOOCagGWEpUaC9wxQz/U8hoPAlEw&#10;QRAojiUSUZYQlER2fj+ImwYydZbIf9WhQFhhmYpFWb2Oq2U+BSyUeUFAJzTj2kw+QDG1PVHCZEoC&#10;fCmgRP9whQN0N5PZAv6wTQ218qiLloRaHlVAFjAhrL4qq92yauhVLv5PAetC5zjMRo2APOXdeUmz&#10;mqx7c+2igXaLC95voRagURECtKyg5BCSHwWYFxfcBiAtKwKDEcIq2i+rACbriyjqjuYyNju4IQMO&#10;o5SnQEtAF6A72IOy40Dz5ox9BAGANy5qWt7HAJITBcrHQmqmGA0AyI8q9CP4s9sABATQLGwfNimb&#10;NxZaR9PxOLE7AbHQe8q0eNgrrM/xlJ5Mzliw8ejI6RsGTVo9aOL6niN/HDAuYfDEHUMm7Rw/++j8&#10;NUkrtz5YsTVl/f7kzUeStxxNWZ+YtHbf1a3Hbh+8nHbiZu7RpCwQu888RFLCoZvg7z33+MiVzJOX&#10;NNdvOx5kBDIMIbO/NFDe4C6uy3OXmkMvnmjLLt/x7zmmXbzm1uzlVxauublo7eWEPUkHTj9JflSg&#10;Mb83Ov8uvL3+Bk/Za3th46W75ikLTvUZvqvv8P1zl99JeVotfl3rqUEd1e5+hKDZAmwNoGkPALVW&#10;jSU11E0NoLWboYyW5sc/PoSLZ2k8D6h8B3xgBjPHGkbpzkiDr/gdar1688UJM3Z9P/vg6k13t+7J&#10;OnrOeyWl4kpyzalLRQdPBhKPe8/dKE5+Uv9U9z7b8qvG8avB95vJ/7PR99YSemcOvjZ5X+S5xIH+&#10;eleDxf/KEXlrC700euvzXMLVqHOV59iKc9HvqJq3XOcq0bnEToA4wLr8J0fkpcZZez01lHhRv2LH&#10;rWXbbqzdd2/J1qtz1p5fsiVp1e7b6xMfASt23Fm48eaihOSlW+6t2HL/xBXP6ST/+Vv5d9Mbcsy/&#10;611/t3h/zXPWi9/huvK1zpA4VhsT0F5mdNSJU4Ywujz5sdC5wrawOIwbhNFX6CqsynNH7qSZDxx7&#10;vOfA4x17H+5OfHrwaO7Rk4bEo7rdB3Kv3sp/+KwuLfdtyqOKI2esOxKzD50yX74VfJxdprU3mryv&#10;8pyNRs9LZ+RnW/CdxlYDk9Agrvz3roKfLAFxFFKurSrXViaONPGWmv3llkAFQtB5LgyAgigmYPKV&#10;WQJVhZW/G5wNpy4ZB43Z9lmbhd0G7pix+PaJpBKt5/8yBP+3OfgPve+d2fcWhVrdr7TmSvFnAke5&#10;eN/cUizeQHeUGxyVgN3fYPXWGR01OksFYPU0BArfF1b/hy3wS6q2bsOuJwNG7egxMGHkpEM7D+To&#10;bO+dwd/swdcWfy29seIF6kCtK1Rv9Ig33AWa9urEbxIAa7DarJzpL/6pG6gzeatzraXPtPlaW6XZ&#10;+9zie6F31hhctbagOPslz1lJwuwVQCoAMaMbGWvjwuKv19jK0vIimcZCnaMCGtL1+fcyvI80BQ80&#10;+fdzCu5kBZPTAtdTXVceOC4/sB65nH3oUnriubQ9px/tOPZgy+GUhMTkDfuvL9hwYv7644sSTq3Y&#10;fmHNnqRlWy9MW35o1IwtkxcmAt8vOjhx/v5JCw7OWX126abrCzdcmrH86PcL902av2fKov2TF+wd&#10;NW3zgHGreo9aNmJqwvApG4dOXj9k0joABDijpm2dPD9x2pJjs1acmrn85LQlR2YsO7Zg3dkVW69u&#10;O/Jg6+H7CYm3YcauE4+OXc09fVN/+ob26j3z7VR3ak5Rhq46M68eyDY05poazJ5XRlejM/QuUPyP&#10;NE3Vpp0Ph4za3rHr2s7d9v71s41/+Wz1hClXLl0v0Vl/1TveYeBp7NVZ5uIMUz5mHOaCyVenc4JT&#10;+jDL+zDL/TjHn64P51qLxdcMLvHHFPQgQoxG5ewp4WrHssCtKY09P9sSAgyeEltI+OhB838MSGUS&#10;CEQ19nC21adxBLTOIKD3RHiKPWiDF7MskucOg4aABGaZEauTrwSwBjHgUW44VevItYXyXAWI2kIV&#10;AJMAa7ASBhg84twkZNQ587WOiF75tTX4GHWh8ndYym4/tS9dd7TPkKXtuizp1G1D915bu/TY9HXb&#10;FV17rl+57vaDNKyfjY5wvT1cCQOgQcw1fzVaQLnYNV0i1ZBuYvpT5KUTBKJIcgSrABBMRRgXyC49&#10;NQhd4RpnqJpeFfr36esRPxxWfjzOkH5/AvIEaAoD5EMMOuNCZgc+cBUpLe8ubAxWvMeifexy3vRF&#10;Z/oO396t36ZNu3Oe5b4ye34RRzOFsBD5jV53S9sATbWT3l7Fe4trkHxdnRsAuPQwiXsAdKJBDDRS&#10;hYzi3wf4BQBgdorfM6g3AOzeUqdf/K0BcPgq7N5ygK5/Pi4Bau+/xCduAwDoEXQubtXIVHc6r7Dy&#10;Xg5AlC3AzpV6EGVGQI4WFkdhANVHa6D6TRflZqc52gRg+6iv5pIgQCMVQBZC8pvwYTUlaAnNQIgo&#10;bg5x/0xrY0H7xa2Fasyj0Wg2CqLBIBAFk6XTGBoGpuj9GM0EdMYF9VA5a4oGAVhTmcSiBZQdNdkL&#10;iKJefHagMzdN60aIJwgohwDrFQu2UixoLWlaSHkMA95gAxwh5LckTwEwOQzkaJH1ZWX/qJcCWX05&#10;KrTKyTOkmYtOfBCSCUCezmj5TR77BSFTpReboJJcS4BeAj7s4/Efz/h4us/R+8GUHgakIgn8rDzx&#10;twDp9yfBd9cAEIii8Z9pXNLrF/spAJ3+IJ5l2+QBQcCTDLM4xz+ryaNKJyN9i3RHqj2SakcbQSYF&#10;IEmn1f1m7z+TwI+7DUCzEWLYyPnOPsWShWZEi7Ft2bxsbdn+bFJ0nxiximcceqCQ4xAcLN0YJHLc&#10;AmIkqPbqQHOQyHGCZVwuWUySeUFzyHG8MTvFwFczASmpLgtMGVVLks8o+KgIRzuF40KtH8JoPeUh&#10;XbxeycUTUc4dCLA4CkMt9VMMBEE+lQPMTgHJhwYWKrUB6oykqZDZyY8FxWgzOosrCaIc0uBIMCnH&#10;LP6SrXZ8Y2hhjHGUgsNxSz87Xe1xQclYROmhKoA0dRKxHDWYqtbJGQSAA4UZzfsKmBeYIJSJBeQ5&#10;p+QMomEMoYfF0UKhWet+mut8lGl9kG6+n2Z6mGHhHkDUGUHcAwCTymPB6RwLOd8/EVEZ0VOEuiDw&#10;6Yymq1ouHVw9CGaPBZKgQeqhJKJqAYDagCj9AAVQelxIv38U/uw2APmM0sOeohzIw9KlqZQR5cY4&#10;+j8Otc1qQC10koZmGiB9/dwqkHsANx9mM8rUqJ0AglECqTfu51xJSb+S/PTyrVTgfNLDjdsODh09&#10;pXPXAW3a9/jmm06tW3du1ar9X/7y1eeffd22TcfOHbu1b9uhX5/+8+cu2JywZfWPa2ZMmz5+7Lhv&#10;u/f46//8y3/7l3/p1rXztB+mzJ83Z9zY0T2/7d6lQ/uuHTu0uA1ASEc8CHLUbnQABJkUiwXlo/So&#10;5dWaAUTjQhbHLABzAeBzwx/XcqkQTFz4edUHQEh3f1wgNRZaBXLplEs2wGgs1AurGlhzkcq1Htmp&#10;E2hpmSYRC1k6oyA+bo/MGAUpwOy8ogD0e8aCTvB4+KMsNahWGibLVRX0QSqvWPLaRlq5kgkXIQzI&#10;az7+nv5Zld/wA0j/bBTUdVEDVZCOdeleB1OtTUoC6j79FMiKR4EVB9gOqmb5oyy1YeptDFpIZBtD&#10;CGktCAggpNlkAvS00uuqVo4QUSlAYWZE1KQciSNvmNAXoHFXJO9LJMBBElPlvRr4zT34x22N7F9A&#10;6owL3n5BQGkT0USQBz6inwDN1GaIqsVCbg9EIaq5JF82FKNyHGZbIoA8EF/6wcHJNIWQRG+44pMq&#10;0LlK0m2RbDza+atNkefW/LfZztqLd+2bDt6fPP/gxHmH5q++vOeU5uaT0qeGV9nWnzWu9wb/a423&#10;PttRneupMwReGMOv8nyNOe5ahJaCt5bIG6SCthX9ZCt4p/U0ZJvqrb53zvBb5beo+SZ/odFflOvI&#10;dxW+dBf87Az/bvH+rne81zp+AoGowVNn8jVYfD+b3MIBZ3C/MIVq7EU15nDNE13honXXewza2n3A&#10;zqnzrl9ILjJ4fta7xb8B8pTX/4E/3P3KBxDcIUD1yQGhbk+0G09SsnjFgSeIgs9mlKMO7dw8Nv7o&#10;LECceq+0OULkxRhA5+JZJdvq1Th8ee6IM7/WHmpIeeLYc+zhjoOP9h7NPHPFdTmlIOle2cVbRZv3&#10;5kyceXrAqF39v9sxaOzOyfNO/Lj19sZ999fvvbXn5MMLd/KeGQvyvFWuwueuwkbxznWoVrx/Hag1&#10;eGrQPmZ/vclXJ1zzzjINJhpM8lboXKUg9KhOsMYeEYeHiB8MFLw25r9BN2kDz0XHeeq0vgbQue76&#10;XF+jPvBaF3ib53+j8b3Ved/q/T/lud8YfW+toZ8Bc/Ctwffc4K0yeMstoVJLuMgaUn6qGRDOTZO3&#10;GnDmwxJx3o4jUuUurLcGy5Xjd4rt4WpbSLyM3PSDBDweK853tJvVK/5PYHRWmV11dt9Lm/+1xfvS&#10;GXrvCv/syv/FFnxn8r4yeV/Ygm/che/F6SgFjaiOyS9+0KrseZSZA9XKP1oLUWXlMwixoWX0VYqD&#10;koK1sE3vKhMjwaUMA484ygbDD3x7qM4RqYOMySfOQIeMPVBtcFdeumWYufREt/5r2vdeM2b6yY2J&#10;uenW96bIvzmL/jXP9zzbgvki3P0ac5HGLvykGMl0mOa5ilApVFOptfh1M4YfxyHKRR/ZI7+ag78n&#10;Pylf8OPNTr3W9hm6c1uiNsv0kzP0r9bAW6O7Ls9Z3oxKnaPC5Kk3+2Bhoyv/hbfoNQACA8lT+Mpd&#10;8NpT8M7ie3HtjmXJmpNDxqzqPXjpiHHbZi88t+9IbsrDoieZVQ/TS++m5gM37/uu3/WcTzIfOZNz&#10;8GTm0bPaQ6dydh96smXPnY07b6zdkvRjwsXl6y4sXn1q3rLjsxYf/GHu/mnz981YcHDmogMzFx6a&#10;sTBx2rzEqfP2j5+1e+zMPeNn7p0wZ//38w5iWZg0J3H87H2T5x4APWX+oUnzDkycvR/hjCXH5646&#10;u3rHzQ37725KvL9md/Kq7bdW7Uxeu+vu6p13MLxX7bi7fvfDLYcy9pzQJp4zHjxnOnBWf/SK7uiV&#10;nONXc49f05xM0p68rjt9I+/0Tf2lu9aLd61X7ttvPfM/0hQ9ySt9mFuYkh5O1VVqXK/MgZ8N/p/E&#10;KSshjJDf7AW/mQJvsDQZfC/0/hcYtHr/c1PgpSn43BLEOKyxBevRsDpbrcZSneeoBe0IN3qLX7gL&#10;GzEk8hzVp69oxv+w46t2c75pt0F8EPD16n5Ddu8/pje63mOZwkTTuYt07ojWFdY4Q7mOYK4jjEVM&#10;4yjKMoczDCEgx1Igzt7xiEGFNUdsj6n+4A0oY6ZQ2ePhsTyVhPjTdcsQQ1cBVzkCA4yLPNd5LGvN&#10;qx/W/0CuPaBzhcUPb5V/4YLWOILirJ5AsfhTblD8L1f8VldJxfRUZqjiv/aLH+oqU1V8EABrMU1c&#10;BRh7LzS2or3Hbwwevazzt0u79UzoO3B3915bgd79d06bfT7lIa6Pb8TOU7ASOrXOEBZA5Xe74jqI&#10;tRHAhZLuFYJud7XbBWBU0gCd8gDkhZNU8chIhVIsFlKYV2HQKM4VrgGgiqXT9SP1S0+Q1ECA5lU+&#10;bqGIAuALGeEKLHKEymyBkkjV23DV+1xb1bFLhu++P9C9/9ZxU8/vPWrLNr/3l/ybI7/BFAjb8wuE&#10;K7/5P94ES2lCszNags7fWDAVBhBS0uEr4x6AyYHHELENIGFWfhLgClS4g5UInf5yRLkBYHGV8PHH&#10;3Hw0EDcDoiD+5t3CNgCbKxayaoxG5QLUYmxYcggpxtuqWKidvGrQdRgXSEVDcU+F7QZa8rnjAgKt&#10;anQX0iQaoLqp+9h9IytCIMqMfxjcLEawH2Mhe1aiia/Sz7aCNqk8FtJzjdpBCZ2qUpssiI0GRGWX&#10;QBVwU4TnBfqjEeI2CXwweTvNhwhEwWQdCZmdYPRPgXpkTVlilELKALKX6UGW9SKHNQWtV/0bgGAu&#10;8ImW+HT3A4wyVYLyFJNfA+BBnm4BPuYjRDTqwZ/vCGpwx658DYAWJuhAT29+/R9EFLgHkKac/0PI&#10;1/8JfhDApNRs6+NM4VNLVW0DAFHuSOmxAsiMBR1bseA2AHcCpMGsgrBW7+PIQcexH2U7E7IlOSzV&#10;I5NALgBKnii/RkD7YOBhWHI6cISohwRnGWeNemJKkE8ZtTyzUxWspZhakqm0Rw5F8iEgOWQyF7LL&#10;KFVRAydOXFBDLJCEXHwyJaKUIBolEBcUU+el5eooimO9AMmP0i/1REEKc+kAQCCqaX4lkb4IhBjt&#10;GB7Sey7HJEKATnMOV/rHo1zkEuRT4COgsBz/UakSVAiwLPk1AIuQc0eaR7VRuQBwpCRTyfmnoIVS&#10;J6cSvwlQv/jPbQDuBADcDABYinrC0qv+EcBIyNxTTuNBXkSlIzsWSIoLqlIvJnRSqx3Waqi1ceUh&#10;nxqkkn8KKqceAPQdxU0fJSYh/ftRuIfiUCjaIcModwUE/0OzJWRx9LkDsESaEQu642M98gzpjkcq&#10;jYcAtEkaYBIbMy5oFQiIqTOCA5rFgSAd5f0nKJN0N+vancyb97NuPci+cS/z0s0nCdsPDR09pVOX&#10;/t+07cYfA3z5Zbuvv+74zdftW33Zul2bjqNGfLdn195TJ07v27N/5fIfRw4fMWzI0H59+vbv269b&#10;185tWn/95Ref/ff/9i//83/8t7Ztvhk1bOiYkSP+hXefsRA3nc0efDrWyWT000E9UYhlgkPQsx8L&#10;aiOtzsWrOIBUMnGNxxVd8nmBl1F5+Y+CFFBDixsI3D0oqy3WSi6XXD0ZjQVT4wKpUhX0AKDlGk3N&#10;5EuBWMjs1AkCUWleLGTGKEgB5AVgA6FTucjVoO84Hv4oSw21eYAsIu41jDLg4JrHqx0IRME0/Mlt&#10;ALXNnwjUQjrc1c5xeielDMF6fTp4T4mrL2jZDmgBVpkcMpshCpXlSsgNAFpIIwFIslkAEDKj1MNm&#10;QRKBJGZX15RJlGQWROm0RV/wpoddwzsneZuivkEh5N0VZRACiBIyyvswPNVHZZeAAEAa8pLfkn4p&#10;AJqpzUmiZWIhvQBRQMWjZOi5lkxCtphBHO8gDno2ess19sJsS0S4+7FOqtxJ9BmZfBWOsDhmWuuu&#10;0jkrte4ak++5LfLOEX5vCb7XWJ/fSS9IfhzMMNW48n9z5P9m9r3Ve1/q3fW5ziqNvRoh6DxvnXgR&#10;W+FAg85Zm+OoBMcUfG72v8hz1hucL82eVyZPfa61WHnpNSxecbVEjJ4ao6tR73iRZ3+uszVqLLU5&#10;psoso3BnG33VRs9rvfON1vYCCo3BCntRpT5QYvA37D2pGfDdvtZd102ceeXa/Qqd873OWY26oKY5&#10;1nyolaBrDPwssygONDggcoyRXFO+xlygtRTqrEV6e4nBUar8OrWckD+5BRDl8ANt9dY4gw12f4Pi&#10;Di7R2yscgUZX6IU4jtxSLP5/axMH5ua5IyZ/YZ6rINcWsfhrAyW/OSO/am0vNZY3ebZfs0w/ZZvf&#10;653/BuJuWnXy48rjl737Thr3nNAdvWQ5c9N+LsWW9MjxIDdoCTcdvaJzleRgzXeXmgPVlmBNrr1E&#10;6ywTXwMop4FrHKUACEk3c0o0DvGhQBbGgKtI4y7VesvzfBW57tIsW/Ezc362vSzXXYnu0wGeWo27&#10;RnSfp1bvFmeRK0eQ16JEo6/S4C03+svyPMU6d5HWVahxFCkQew8ABPSeMrrj9Z5y0EoPViCvyY+k&#10;crrpocTkr7IEq/ksh8ct5f3cBkegVhz1rhxTrnehQ5GlUgwAXyVyoSCRJVAFVYBw6YZrHfn1zoIG&#10;LYa0txxJYKI4tFIuxgBWD1eF2VejvAtfZ3BXKwejC+VmXx34GHXCtequRtd4Ct8Ey34Kl73xl7w2&#10;uZ/fSg2v35Haf/Se7oO3jp19ZmNi9pmUQKal0Rh4Z/K+MLgbza5Go1uc1W4IVKF2Bn+NOKLdC7rW&#10;HKoXGzPBBlvouTn0whJ4jvFvC73EbLLl/2qL/OtjTePm/dmjp54c+8PZbftxJ1qXbnj5TF/9LK/o&#10;qS6cqg09yvHffeZOfuy8fNt07obu+KXMw+efHjz75ODZRwfOPEw8/WDbwVu7jt7Zsj95zvIj/Uas&#10;/LrTD606/NC264J2XVe067K6Q7fVfYdsHfv94THf7x86VvyjeOjYjaOnbJ0wY9f46TvHTt057odd&#10;k2cdmDb/8JK155dvuPjjpivA6i3XNu5K3nX48aEzWUfO5Rw9n3viku70VcO56+aLt2yXku2XUxy3&#10;HgUeZBRl6GpyzA3ZhvpMQ22Wvi7bVK+1vDC63zoCv1n9Pxscb/Icryye967I3w2uNyb/O4v/nd7z&#10;GrTB+87sFXtLZu97o+89QkvwV1f431wF/+HJ/w93/j88hb+4C995Ct65Ct66Im+c+W+c4deOyGtH&#10;6BWa0eJrRAiaqeCjH+3hF+6C1878V9aA0h1ucW6+I/xCHMYSqFNWD3FcPgYVljvMR/HLbrfwy3O7&#10;hb51cMyBYmuoxFtc74w0XEzOHTs14a9ffd+m44Z2HXf87cuVbTr9uGxt8uPsMkfkrT1Sr3Xl6zxh&#10;nSeIUNkMiOQ68sVOQPNlS16heJlougQovjZLs28R1xfld81VFk811hPA5qvlH9QZjQVTlf8/15KD&#10;vIDBIX6iIP6jYCvVWUsA5QsVVBNLfZHJh6uA+PyFW3RqjvIRgHpzTmwJNLv++TK7+H8GZJSwyhaq&#10;cUTqcDU5cz11ytxtnb5d3Kn7mt79d37bZ3vXHlvbdFjdq/+W7XszMQas/pe47ijnAoUN3rDRJ1pe&#10;VL/ZY0I/C73nf3YbgO74WIGWEOXTRxQLjjtSKzcAogTQWTADHAhwq4ACsjhZKJgSzCtTocHmLfcV&#10;1Fr9xe78ikB5g7/sdZqxbM322/1G7ew7fO8P866dvBzQu3/xlv7uKqq35WMc4t6g6V4I13EMIbYG&#10;QoFm5+wnAsOMAE2Xmc1TwrOA5DaA+jggpPK8IMCu/ExYPsgA3ACweZBULr8AUMPCDwKaPWWfgqZ6&#10;feg+A9SpbEy2LW+fCCkMqPlqSL9hFKLcixJIEtej5kaTE5aN2fRFheqrCwwMjgpYK4qLud+LAutF&#10;kMNctFZmlDK0JBbSyxy1pMjmIhBlES2BLmmEVCJbgFUGQLOmBHskFjAVt7t4nuKjBJ4UoBxMVA18&#10;Pjvwfhh8mARaRslhfcH5s2B2VhNRFqdOlQKilObqyO6WLYkok8hEVIpRUgozNS5fbgAATKIYW09d&#10;OoWlVwHP+HwpEM/1H9kGEOcCNb/+D+DxTfhGldfqSRDpH24DqL8DiMInbgNIDyABDkF+LB6p3iBW&#10;42nz/0vlTgA3A2g2qoBKidtm5ekbw4mtp25DNqMcn5wO4mLKY7uUmYjs0IOGgiqMAfQ7xxuB8QAZ&#10;SGI94agDOIzlxFGv5OpBLglADiooVEsylQIcfuoRGAUpTFCDWg9kkF2O5yhI/VFAEieCfH5HlEwC&#10;HJlKgbiQNkgzmJ2lq8FyW9Iv+VGgBwYCXDo4tslEiJUEIVIR5WiX2wAclgCHKP3gAN3rEtIjL1MR&#10;JfMjYF6pE/rJiYW6dHLUSpAEC+V8ibUzVhigADNK+SioZyJtaFKu7LHR6U+PP6GOPm4+GgigEjln&#10;5fz9CCAPSbq2aSQI+uJjIf3aUZCp9z98/136r8FEEmS4bjAXXfPShQ1QjwRkmErJj0MqQYlRSRJ8&#10;2T8WTU7/DCNC0CkwHtpa3gb4Q2Hzy/gfKVSCeaWRbBmEbCWZSppiasRlEnTxUw+hTvrINgC/CQBu&#10;KH8PvnjzKZB0J/3GvUzgSvLTzTuPjBw/vXXbb7/4qqM4C+iz1l9/3bFdu27t2nZu07rDZ3/9sn3b&#10;Dr179unWpXvrr9t89eXX33z1dacOHXv2+LZbl67t27Xp0b3rqJHDx4weNXzYEBDjR383ceyYf+Fl&#10;Mha4JeUHqvI+lRxcQQG644lYjhr03cs7XRBkyig5UpjaWgIEqBBgXnFzrLITMrjSZ2o9vLrjMs+M&#10;8novL/9RYGoUtJBv/jcAFkounQSjsaDzNxZIknokhys1VnPQclGmchKxkJJYtQFmAbMlyIxRkAK0&#10;ihcV5bryh+tZDfqO4+GPstSIKoilAPKqJuuuFNp0HQWiUulshQF5n7YNEGNeE9R1UQOqEEJAetjJ&#10;ZJR7AznNp/MrJ/P8Oai7ia3BdmCzyCjbAaANapthDO2JZRLkoO50i6CJwJQPunzWle5sSFKPrCwy&#10;UpgNiLzkMAvvTtgvvKnizQpsBhM0OLyjIl9Ny96kGFURoCGJGzsQccFcIKifahFtSb/MSP3kA6z7&#10;pyOqufjeOsAzBMCBAJuL0KoOxM9zldDvDwKhfFvZ5KuwhWosgao8Z+ntVOeJSxn7jtw7eSkrNSti&#10;8b705f/sLfjFl//eV/SLK/hKay/PNRWK4x1c4n/C4j1uT43ZLTyq4oAUd7XJVQ1anIjiqQEtfKwe&#10;ccyI+C2ws0Znq9VaazRW8fNPGGD2V5rFPyprMg2lGkutwflc72jUmstzjBgDkTyXODFDj5r6Xlt8&#10;742e13muGp2vQB/M1weKzKHGMzfck2Zf6NBz08SZV64/qNbY30OAr8cSrDKAFqDrHwSqTGeWNVit&#10;uOEqpMefewB6e0merZhbAvT+cxuAqXZ/ja/glSv0ItdYevOe+fCpx9v33Zi7ZF/CjstXbulhvDP4&#10;3OarNbkqodnoqdDYivKclRprVfIjz/Hz2oOnNIdOGU5dcp+7Gjx2wXvojPP4Rd/xi55jF9xnkyJX&#10;79ScTSo5eSVy/lZh0oPSuxmVafp6rfNVlrVG66o3ehuN3nrxeUTgOQiNvTzbKlzwaCKjT7jL+UNR&#10;W+i58pVAnfjFqK+Ofw1FiFQQGkep+FkoaofO8oljYcSBQnax94MO0joqciwl6YaCdH1+miGYYyvQ&#10;OAu0aDpnMQpCXp2zWu+utwbeKifzvNDYGnIsNdnmyhwrUJ5lLta5MK5q8twVUAuTYIM5UAtTtc4y&#10;FAE+UoWpKNpf44m8uP/Mfvj03QMn7ly4nnUv1ZVtKrf4XhhQWXeDwSOAWqPK/OgBtbYGX9jDrxDV&#10;2CuzzKXZljKto0r8vzrw0h5+A1iDr8z+Fybfc0BrqxZVs1flWsqzjCUZ+iIg01CcbSrV2ioNrlrx&#10;Ar6jWvzX2lCcnlfoCDSaPI0Gxxuj59+eZL/fvM88eurlQeNPDhh3ZOS047OXX0nY9/TMVcftJ0Xp&#10;2fUZ2oZbT/LvZBQ9zK18pKm6l1V262nBtYfBy/d8F+/4zqd4TiU5D54zbDuUvmbHvWUJNxdvuDpj&#10;xfFZP57+fv6JfqO2t+uxrnOfLcPHH50678K46QfHzdw1YebWibM3T5ydMGHW+jHT1o6cvGbirB2T&#10;Z++ZOm//rKWH5q08Mv/Hw3NXHJy1dP/C1ccXrTm1cNWZKXMO9Bu+rnXnud90mt+55+oO3da27bym&#10;TacV46YcO3nR9SSrPjWnKkNf8yi7KC2vLM9Zbwu+sfjf5Dkb9a7n4vsDbyPbTXi3laZDFHDmvyMH&#10;sIVeU8AVeWP3YWzXWzDLbOVaU4nYALNidlQZ7ZWY8p7QS3/hW3/+G3f4pcMnjkVSfvYrZlOutVCc&#10;HOWpwrzQ2EoQ6hxlOmuZxlYGVZggensFBMRkxOLmUg5Jc4g132BXNrytyhXWjpWzBKlY8Rx+8RK3&#10;1Vukd4by7AGEBkdYZw/q7SGTp8DojIhfdzgUl41TeZPXK1wGOldI61SO3HGI8S/2DJxif1TrKDD5&#10;i2yhCkekJsMQ2n7gxqDvlrfuOLdDlx3dvz3e6puEv3yxePzUE5duBsRuR+Q15l0u1tWmqVGWayvD&#10;UMwwFuaacLnEdQcPz7h2iIUaVwSb8v44QJ+F2m0hHRlq5sfgryJ4dAwXf3khYKGi6ZqvAljVAbHM&#10;+iuxzgNYdQnQSMIaSFDSVVDnzK92RKr47Y6yNyAuExCGBgiAVsQa7mfa1m0/36XX4nadl/Xovbl3&#10;/119+u/t2CWh36A9ew/l6SxvzZ4X1kANWlXsAfhDpkBY7wmJ+qr8LNKBTj87PS+ioZplSJBWy1MG&#10;hNqJD1DsI6CYzBWVURbHEtWSFOPlHkngwGaarcaH2irNzkpPuMHqL3bll7qLyzylNQZvxYlrmulL&#10;zvUZvqvHwJ2L1txPflJuDf3qLHpjV/ZXZA8CHD8wBqFAs/NLgo7FWCAJI4qvrmPYIErPo8Ul/hLM&#10;bQD1BoDVXRwXeGbBwwseYf7w9X/4qwA1LAgxPGjqh0C7xUWUgLxNklCLsV8ojJso3F/xThU3rryt&#10;igVdsbGQLsUooJXQepyPiFIYTHLY4BQDkKS2h6DN6iqoIYXlHaDMSFAMMk2I6VlCOpphBuwhE+ap&#10;s4OAQhTBO+G4QF6xQjZXkJUCE6oIagaHYEfEAu2Ap4NMvS9d58EDBUqEAWCiCBrAm2FRomIe604O&#10;mQQl/xSkEhCI8oGlJf2yIrIHJRBlTUGzTaSYlGSzMzUuHyCHqbI4ckDI9mReTi6EBluBeKJX3gik&#10;Q0D94C+3AXKNTc9r8vGNOwHZzR8HcDMAvQCkad08DohHA8kvA9QfBHziNoAE/YYSav/gp4CvJANy&#10;M4D7AXIbALXgcyhrp/66QrahbEaMTwxarG9Y5Ry4doeEWx+9zyZCCG0gMAzkAyyAKEYCBy1nCiCH&#10;McFlXLWSN608UoDyzAttFFNLMlUtRklCLaYWIJOS6qFL+k8B1cR0YJXlNOGUkXxOFkDyW0KUvDqK&#10;ziLQcS3Jo/S4QO8gI4VlpyNUq6UeMNGb9JjTFc4hSme6fAdfetWJTINH7gRISTI/DrUelhIX6iQq&#10;l9nB4dzBNOHcocGEzEIgC+UlkOtRllnKR0FOKE5DqZ8ef06uqM0Avv5P7z9/FAzQI089NBWQyuMC&#10;Av/n2wB07lOA/m7phgYNgIkkCFCSwlInveQEtcEwhKCR907LHnZmZ3HS983i4oKv+cciOVVL1z+3&#10;BEjfa96EiIUsBSHKpf9dVjYW0gDQNBJAFiCl+eMAbifQTR+lkMJgyrxRoKpYIImufwAEaehHKLcB&#10;5O8BgOv3spPuip8D33qQff1uxoXrj9ZvSRw0clLrtt9++XWnzz9v06pV+/btu3fu3Ktzpx7t23Vu&#10;/XU7/hm4b+9+nTp0btemPTcAOrRr3+qLL7/5ulXfPr2Azz/765dffDZi+NCNa9dsWr+uxW0AeuTl&#10;ZRIEomCSkF54EBSjaz4WIi83CRR5gyKvNYdFXmZXCtI1X5V5PY4FbSAgD3BLQJhKG5RSQAsjlQ8C&#10;xLv8EFPMEN585WIvlUSB1YyCOBEIdwbx3mqXa2gUIBwXXKwBqJILMZZpLujICD6YCFkWibiAGC/A&#10;AFWBKQ2IgjqjGlKAVrFSAH3KsaDvOB7+KEuNZm1NFxuUCDsBeQVl3eX1DFdicEDI7IgqzP//bgMg&#10;C7SBkGJULgXI564AwFp8OmT1iSg+ENX+3HLgEUDSUy/NIA0LZQtAjPsTSMUzLV3VaKhYSbotpKr/&#10;w20AWA5rwcFNFW6tyIcY77Eow1wAorz9Yi+z35kETlywTZAR2tT3bS3plxlBM5VALf4TQMWl64f+&#10;IEewxuavApMjkE0EOtsSEkcx+MpyrPn3MqxJ97U3HxnvpbtyraV5jmogx1qaps+/+cS040jSrCW7&#10;J03bNmDoiu695w0esWrOwiM79t27ctOWmlmUnlty/6nvUbpPZy0zOMrTtf7UbHeWPmJ01JhdjVbP&#10;CwAEabvvldZcla0vyzGU62215Fvcz23elwbnc42tTgem/4Uz/NYafGVwNuTZG+z+X/T2V9mGuixD&#10;tXDdOiqyLZFneT4thoQT0ee5ludZxrpca7XeV23NrzMGanXu5+du+eetvN176L7Js68l3a/Jtf6S&#10;5xR/xNVYK8TJ3foiVC1NV/AsL5JrKc+1leWYyzKMhcIF7KjQ2asQTc8rlH5hRJFRa6uk41jvrDG6&#10;68QLyArM3gaTp94efCleVQ6+eZwd3nfk3pQ5O3sPXNC26w/des39uuP3g4b/uOvgoyxduXBh26sN&#10;rlqz97nB/SJLX3vwVM6IcdvadVvcve/63gO3DR9zeOIPF8b/cGHE+BODRx/sPWRXr8Hbh409NmbK&#10;5XE/JE2YnjRp1tVJs65Mmn1hytzz0xacW7Dq2rKNNzbsuLvz4LMTF0037ofvPSu9l1aYba7MtVVo&#10;7CLMMpdnGMWPVYG0vJJMY3mOpQrIMJSBA0mNrSbLUJ6uK0nTFmcbK/SORtEdltp0XVmatjRTX5Ft&#10;rAIy9WWQATL0Jfcz3PcznHfTnMlPrNfuWy6lmC+lWC+nOB9mVNx9WnbzQcGVFN+5m44zN8xnbhjP&#10;3NSfva69/tCWnOq6es98/pYOOHdTe+JK5sUUPQHOyatZB88+2XX0ztbEW1v33Z4+d3+vAQs7dp/e&#10;teccjL2pcw6s2Xzj4Mnsw6dzD57O2nX4ccLulPU7r23ae3Pn4Xtrtl1dsfHSsvUXVm+5tnnvne0H&#10;HmzZd3f9jpsbd6UAG3Ymr9t+c/WWpFWbryFcu+368vXnFq06PnfZofkrjixde2rVpgtrtlwClq07&#10;vXLjOURXb74IYvn6M0hduvbM8nUXVqy/smztjVUbH61KyJw2/87A7870HX6i+8B9Xfvv6D5gW+8h&#10;O/oO2dZ70Oa+g7b2H7aj74id/b7b1X/07r6jdvUesaPnMIFew3d27re528Bt3w7Z2WPwDhCIduq7&#10;qVO/dcO/3z55fuKCNVfW7Xq866j+4FnngVPWXUdyj182n7gqDq+/dM+Q8tT+MNv3RBNM1Ub0rgbM&#10;l2xzdZapKtdaq3PUGdyNRm8j+CbvC2vgp9Scqg077vfov+rrDgt6DtjUqcf6Np1Wf9F64djvj964&#10;V+IM/bs9+Kun8BdXwWtLsMbkr7RH6mxhsQFjD78IlP3sLnohot5Ko0/8ZgAyRk8FJp3YnPNVipO7&#10;XKV5TvFhB/jClewszrMp3gpryOIqsfvLHL4Kq7fE7i0HPzvPl6UXrzgYHOL+R2MOGBygw3m2oM4a&#10;MDojdn+J1VuEKDJaPIVGZwFSEZrdQBEAJWro7RECxUEnZZRc+QAU2vxYhP1mV8AVLnKHsMDitsqt&#10;tfqsngKzJ9/sihhduJeLQNLsRHZxxrf4L7RLbEhY/PWA3lWRay20BKo8RQ2eIqxORScvp4/7YdNX&#10;HSZ92WZO5277+/W/2rZ94n//y5ph3508fs6rsbyxBl4rX+GUiN01D1aJBvQL5lG2qTzbgMtlIZdo&#10;LL9YhHE5sCkOZeEmaD5ppNkZVGALFNuChdZAAWDx55t9EZM3DJATDX+R2St8VUreD1xU9OJJNO8Z&#10;VNjDtbZQjTUgdnnRp8Kb7xO7AsoRVRXixxLBaltQyCAEjYuFHgo9opXkbgH3AKCK3wEgLKj5Oc9V&#10;dPjcw5Hjt/bqn9Cr37ZefXd377n7q9aru367eeuubI3prdHVtA1gRKUCYW4DCPM+9OnTe/5ntwHQ&#10;qmCCQEae7UMXPMViQQ0QkGUR1CZlAJQOePLroBNJ5MjsuIKzQ2W5ICRidFbZvfV2b22eI4JeNgdD&#10;llC+r6wx11m1ftedYeP3dfh27YTpZ09c8uZYxY+y7eFX6AUWyku8MpCEe4hWCaj2AORAigWSpHcM&#10;ITgYJDp7GNPH5FI+BXAq2wAusQdg8YhfAoh9MncxBMQ+gRKCL5z+/C2wcjqQ2VXCpxU814gjgGLC&#10;P+z8EKxFLKIE5G0SG5xge7Jt1bkgI8V4WxULOg0/HZhNaCuMUjQgotK3KzloRkTpmhTeyeZnBN7s&#10;wXIaJisSBdYUkupcHxisiLGaQrLZSR0FOfc5/SVYOtsEBIuDQnURaqCy0IB6cd2gNkQ5ugAOJ3AI&#10;aVgU8KyXqbyQjhtvRFEuapdl8LMU3uuyfZjKXNIwNsh/GlI/CuUzneRQP1sVYG+ijmw6USOlguSw&#10;pqAhw1SKAWCST7TEZ5RJTS2m6I9yZMuMOkvEYMccLBGnaTmKMLPEwz4f+ZUQz/i4nuIxH9dc8TVA&#10;8wM1H9b4oI12VtPohfTmY4K4B5Clc2fneRCC/s9tA5Cm148uOTrjpHPwE0GPZOxOAHcvAFSBFUR1&#10;RL0sAf51mfsBsg1lC6NtMW7lWocxjwEADRwJUAJV6HeMBIwTMNWTDnyOQ45Jzh0iZiVvujqoaWZh&#10;9lhJpqqjEOMgRNFqYakESaQhQGtpKrP8KTALa62uL6MAmwJNREh+FJhKSwDqkZD6pSpGyVHrh2Rc&#10;oHcgRm0gMHM5tpmX/geqAhNjg+516Q0HTbd7ltGbafBEOf0hQD6Z9LYjCiZzxUIqAZiFqloC/eYA&#10;pwyBcplRThmEFFBbDrAIAIUilBoATBbMMmaMBT3jTXNKtRPwSDkFSE4ruRMQuwfwIN0s/h+guNGh&#10;BHlRKEKootqWAAEUfe//bBuANkObejEBWsor5ZmFgAzNAM1UcOjIprZYQBLyyHVH9U59lIwa0u8f&#10;hZuPc5NTtaRTnur+6TYAC0LR0EkLZelxwVrTBslERmk8gKj02t9S/u4rmSAQBZPRWFA5dUIDtxMo&#10;T4UAjQTBbQAKqH8RfPVO2uXktEu3niXdSb9+N+Pa7bTzSQ/Xb0kcOnLy1627f96qw2eftf7yy3Zt&#10;23bt2PHb9u26tP6m/cTx3y9ZtHTGtJmTJkweOnhYzx69+vbu881XX7dv265dm7bffN2qXdvW3bt1&#10;6dG96+BBA2bNnD57+rS5M2eIbQDhnVed3Y8omMKl3rwTADAJzJagzit1iosu0LzaEnIJi49mv7wE&#10;PfIoAjT9+KBpIS7kPLQnFljdsK7xgseVjhxq+0TgFkHsBKj85lBCbYzGBYR5xwDwMqlOlRoA2RRy&#10;ZWd2mk1EZWEq1EqohUETMlWW+4mg75iOTgJRMKUfPAq5qsPo6VwG6F+OCwrj6R1gLhB4GEPIl7Mk&#10;+JCvtuRTkGcTB4ZozAW5pnyeRsLzQxDGR4yFBKsmnfKIgsk6EqwpZCjGaCxUDftBvzMKMFV2HzuU&#10;8hSWki2gyWA2pmwHtrBsQKYqEDpjEXXbAYIcqkJ3yMdm6kTI/qKvnIAA3w0H9MqfcvOaj1fmO4/y&#10;RXK+RQ4mnezMS/1QqwY4snSAVknI9YRrSywgg5szgHeBiFKezFjIgqIgKwhII6Hf4iuyBUpwA33t&#10;TvaiNQd6DZ7btd/8waM3zl58fu2Wh2u3PV6w6tqkeYf6j1nTpte0Lzp//+2gjd37b+7SZ2OXPuu7&#10;9dvYY2BCz8Gbew5OGDBq27AJu8ZNP/T93OM/LDg1bdFJYPriU/NXXVqw+vLCNVcWrb26ZH3S0g3X&#10;lyfcBBL2PgY27nm0buf91dvurNp6e832u6B3Hsncfih9S+JTYOuBZ9sOpiEEvWnfE8pv2P0QWL/r&#10;AYkdh9MS9j5ctTV5xaYbKzcnA0vW3Zi38srSdSmLVt+ct+L66CmHO/Ve033Axsmzzi1afRvVmffj&#10;xTkrzs9adnbGktMAjEQ4c+kZEFMXHAdgOaIQYAhh1AL2L153DSHqghqhIss23mBdANDgoIJrt97a&#10;tOfO5r13l6w9P3Tsxm86z2rVfk6XXmu799nas9/OPgP3jJ9yZnXCw237n27ac3vT3uRlG6+u3Hxz&#10;8drr42cc7j5gfesuyzv12thvWGKfIYmjJpyfueDewpVP5i27P2PBrR/mXp827+bcJU/nLHo6a8GT&#10;6fMeTJ19d9L0m+OnJo39/vKAEYcHjjw0ZPTRYWOPDR1zdOjYw2OmnJ42//LUeWdmLjk3d8Wl2csu&#10;oF8mzzk2Zd6J6YvOzFp6HkwAqRSYt/IyZKbMP/bDwmPTFqERBKYvPjFz6ak5K85OXXD0+3mHJ805&#10;OHH2AYRT5h9h0vQFRybN3Dd26s4xU7dNnLF38uy9E2fuHjdtx/AJG0dOShgzdev4Gdsmztw1afbO&#10;ibN2AOOmb+UL7AjHT98xYeb27+fsnbZwPziT5+yaMnffDwv2/TA/Ebn6j1zZsdfsNp3nftF6Zpee&#10;4pDxNp3mfdNhztft5w4YtnnwyG3jvk+cOC1x4vQ9U+fsmzIHejbPWrJ31pKj85afXbz60tK1V5as&#10;uQxi0aqLCFdturliQ9Ly9dd+TLixbtttYOXG60iCGJhIXbs1BUyEqzffQhRiwJotyeu330nYdR8A&#10;sWbL7e37M7bty9y6J2vLbhFu35ezM1G360De/qOWxGPW3QcN6zanz1l0Y+zkE8NGHxj03f4hEw71&#10;H5vYe9S+b4fv7jliX59RBweOOzZ00qnh358bPf3ixLlJUxffmrfmwbo9uYcuBq7cL32iqbX43vuL&#10;/8MZ+dXse20LinftDZ46o1f86cEaqrWFBczBCoOvOM9TyKPbxUvZyiHyJq/4M7DZX2kLVVmDlZ6i&#10;59nm4rVbr3btvaht54V9Bm7pM2B3526bv/h6aa9+O7bv0aTnvjS7f7L4GqFB5wpoXV6DLyjOgveW&#10;Gj01Fn+9+BpGtYBwubP5xY8u1CsbU6PAdQaLLZZ3Ljix4FoNqBc6gE+/iHKRpIBY/ZQD9GMhj9SX&#10;HLqqaSTLirqgkJAXgiZJ5eMehVYWW3EmRlBrC8AYe6DaX/hSYy7ZmXhr5Pgfu/aa2b7bgu49d/bp&#10;d7ZPn2utWh34ps3u1Ruysw2NtmBtnjuoc/uwUOvtZQZ7ncFeq7OW8WZD3u3wsoWa4pkfIZ75Hc2v&#10;kNNlDD5bA6VTQAIcAnx1Er11sbA3v/cNkEMvHt0TsWjJzaHuC9lZMANMd6SW9iCjv6jRk193875x&#10;5sKjbTsv7th1fc8+e/r2P9Kpy47W7dYt/fFOhrbBU/Be7D0Eim3hUpO/yBHBuBVFxAUMkIbRJJQl&#10;Sm9+5ZMVlHUkn0nSByRc3qo6fgpY91jQDBgmewFRMJFEQt2JZMaBv8YZeGly1uIGT2z5BPPtoQK0&#10;hjO//vYTz4r1V3oOXNe974a5i28mpVSaXf+X2fN3cUKUuGSXoS5q/ZyYbCs0C7rGoPxolJ0le4pJ&#10;4NBm1gVAlHzIY0rixow3dQjFGHYUIpVg13MYAGwBqZbZObDBAZ/tI2VktCVII5vQ7F+OgnoY05FK&#10;KP+hKVXOthKnXQE8vUo54apUOeHqAwE0kVFx71IPNJNWexLJJDiiCETZyFpbSDp5EeUpOsglZFTN&#10;DrD1ADa7bD023UcQ1TJSD82LRYv2xzQ4QbWxQEWgBLXmtGLLgCkVRhVHJyyZ5IMD+RyzP9vkQ0in&#10;rRiZynYCktSQ2dkdMjtCJkkBhOBDD1NhGzj8rS7an/JMjQsIxwUzkmYVWE35K2DJISgfCwjHLV3y&#10;KabmSKYsGsBU4gTkMODkwvSUF5Go52U+tvPJnaAA92CkMz39j68B3JlaD5Cl8yJENC3H+SzbERdP&#10;gZwPvI2xUPvjAEZlEn1zD1S/AI3Cg3Tzo0xrao44vYQbFQBoWMvNDFQZlQJNsNHYYugOTk8OVNlH&#10;HL1iwQxXMgogC8YJhiI0MC847AsQFEPIXgAhM3LuN11Nmq84ZCKVHDIlH5BR6kQR7Gt2a9Nc/nDB&#10;5GIuVwmkQobysaAGKqEeqlKvGJTEEJLDKRaU5DDjwKNOdXYm8fm9qRYx4HiOBfPGglbFIkpMDRoA&#10;gmIcGBj5GOQcMwjTlUEOOu74F2j2s0dB7YVXbwBgEeMmgZRkKuVjId36UWBetQyd+1IgFhRmLkQ5&#10;oZgrdupBAHxGMenIpAAkmUvmJZ+gJLIQ6iQ11NoQynmNkBnVJVIgPppPH5LgJoT8fTE3BREySTq+&#10;EaI4aKANKJcAky5silESfFYKSfSAU0DKSPc3o7G4rbw4T1pKQhvpWNAMaYlElJgaUAgBmYtloVwY&#10;LJOoBFEwpU8fYKWSH+dKJmTUfEnLiiBKmklRYLmUpAA4VNUSbn14LhAPBUq6nSmQknb9dnry/eyL&#10;SY/Wb9o3ZsLM1q27t2rV8bO/fQN883XHLp17fdutz7fde3fr2L1n12+7dezavVO3QX0HDuk/uEeX&#10;rh3atO3SoWPXjp16dus6sG+fEUMGDx88qF+vnt07d/rqb3/78i9/afEXwfTmf5wTBZPyvr8aBuX1&#10;fKwycpXkisPVJy6YEdq4AyF88cr//RnyT7/cchC7FLYCI0ppVq4GVEnvKtc7XvKli/9TIL8G4OUT&#10;Cglok3QUWCLLYq4oQIb2ADSSBEHNEJMcgms6wFRolvco1ClvXCSHRYCOCwi0ANiAPkJPNT3tIyq9&#10;3rHINqI42C9czJSkhpaAVEjSocBcIEzNv2aVDgU6HWjDn4L072sthTyO/J8gxkJCXUdZKdYRIEcK&#10;0D0RF+oGZ48AslsZlY0vxWSPS5mW0WQwG1O2A1tYtiFTFTQVHQXeprBEAASiYNIBFAtz88uY1A/a&#10;opyc09I2AKOxoBcsFrIgjgfJj3psJkDzvi0WTKUAs7COZMaDKO4jkIYRenuJJ/IiW1+8dc/1gSN/&#10;bNtl1tcd53zeevaXbee367qibfcVHXv92HfUpkHjtgwclzBs8rbuA9b2Hrp58Jjd331/YPLsk7OW&#10;Xli0Jmn5xuQ12++u3/UgYe9DYN3O26u33Vq5+fqKTUkL1pyVmL/6jMTCtecWrTsPgJi36vTcH08h&#10;pNiclSdnLD06bfHhHxYdmrrw4PfzEyfN3Tdh9p6Jc/ZOnrd/yoIDYCKJmLIgceayowvXnl2y4cLi&#10;9QJL1l9etvHq4nXCWb8iIWXVlrszFp8bMWnPpNnHVm66vfdE5u7jz3YeTd1++PHWgw+3HHhArNuV&#10;vGbHzR+3Jkms2Hx1WcJlWAidSzdeIkDDQpgKsyVQHdg/e8WJWcuPz11+fDFquvLk2B/QVgtad5ne&#10;psv8Tt+u6tZ7U9/Be3r239Gj76YR4/d8P/vgDwv2zVi8d9riA/NWnUJDrdl+e/XWe8s3pixek7Jw&#10;VcqcpTfmLb+1ePXdlQmP1m1PW7/j2brtT1Zvebx8PZAKrNjwZOXG1B8Tnqze/HTN1qd7j5n3HjMm&#10;njQdOGXefUS3aU/6+p2PE/akbtyDTrm/YffdNduT2SOrtt5cuyMFHPCB9bvugN564PGOw0+3HXq0&#10;OfH+1oMPdhx5DGw//GjboYcgdh59kngm88hFzclrhhNX9SCOXdadvWm5cs99/b73xgPfrUeBu2nh&#10;B5kFwO2nwZuPvI+yi57kFj3TlWYYyvi1wVMtOAWPsiOPc/IB0Kmawme6YiRlmSqyzZWZxnJJ33zk&#10;XJFwptfQRd36LO3QbUn/oZt6D1zfptOiL9vM6dRjxfS5Z1IelGpMb83unw2O1yb3S6O7TucoM7ir&#10;tfZaneN5nvMFoHe9NHnf2ILvXfm/ib9HuF4yyex7aw/97Aj/4gi/z3PVGTx1Zn+jLfTSmf9GnCmv&#10;wBF5bQ+/AkCAj9AaFOcICb988F0z3jfpCYkj722BX8TB9663OebGNF31U01lqq7q1tNI0pPglfv+&#10;i/e8l+8Frj4M30otSUkvv51W/lBTl2F6neN4p3W913p+yvO8N/h/0rmfi18LeBp0zlq9u1b8MCD0&#10;0qT83ln5iUKl0Sd+paD3lii/XsjXewQUD3iJeCtf/MmAp2kJ2MO1D7O8i1ad7NB9buuO83v2Ez9r&#10;7dN/b9uOa/725cL+Q7Zv35uepqly5/8ESYM3X+f26b0BcVy7q0jvEodxNfvExQom/ftWXyU5hGQC&#10;ajGACw6WWSqJh6aFS73oAS0tknTux8KknFCvnGuPtbppV0DnFJcVlA6rYBvtAQfXNV7yYBuYMgmS&#10;eTblsC9hsALhBRBeBuWZvNKb/9wZbHiU7tt/9N7UWTvad5vX7dtt/QacHTT4Ztt2R1p9vWP+kkeP&#10;MyqtgTprqMQcUE7OddeYnPUGe63WUoybDVYN2qQvWDoESZCWj/2k2RoyL2TIZPSDvM1+hyg4w5X0&#10;XKidFwLNGeOCymVZMKCpWeJdsJyhalybYDNoV7gmUPw8Ndu/bO2F9l0Xd+y6tv+gxIGDj7dum9Dq&#10;m1VrE1IzdS/8Rb9h1IlNLH+hzhWyBjFuxfZPXMAYNpd0fDfZo/hoUEHURe18QZcxydL82jtaAIhS&#10;+08hm+ITQQvRFPJTAGlwPFTZfPVWb50Ygb4ikzds9kU8xTVFtb85Q++OndONm3qoa+91g0bsTdie&#10;m5r5szv8/7T7nrOaqCNagIMEtzocxtJs0TLNdwtIZX8xSfamBJKkPEPcYPBGDtnBgQxCAqkskVDr&#10;pBLKyHLBV1eZkh+BNIagAy4WHNUS6GVlqhZhFKkd/ao/WPyxE8BUg/gltXDGiVyKEqilEhAYP4Tk&#10;EHqVr1aCbi8KI6TDC4TI0jw7WB22HhBVWTLRYlIgClIDhWX704CPIMp+qSQKtCQW1CC9n2xnMP9Q&#10;qOiPKo4cNEueQ+yR0PXPf94ilC51yNADTlqdFwVBOZWo21xKIgSfflswKQxaZw/LF8OlQCwg/BHQ&#10;DFYQlgDIQjMknzZ8HDQboDG0h3qkAJkyC8DSm6DqI3Q3J6Z8KAP4nM5nZwCpFCCTWwLSaa72hDY5&#10;Q3NdcicABKL/tdsAjxSHIJnkg/Mw0yQ50Wg+tOSZ6kfBAKyF5awOgNqhKTAR2JtsUrYq240rJAEa&#10;Vz1XBPc51bgEYP1Eh0KSuSDMLgbB7KDlaFePAalNDTIloJyISpW01Ek75SJAyL4GjSS5ujIJ9cW6&#10;Ghd/LAjND4xUol4r/gvxR7nNIzwKaNu4QK/9KXzoK/gAHOe8TgEYEhzkGCpy8DQNcuXn0urBT6ZA&#10;szc/CmrXf5bRS3APABwI0ClPv7w6GgXpxI8ClLAIQK0hSkyCLnsZ5UTDbFJnkW59gFHKcA5yGjKE&#10;gBSWTIKSyEIwGheUZ3HMCHlphuTQNS9zRUF6//k5Av3+wP00E5hYB9CJ6Cb0JpLEDoHK1w8C+mkD&#10;rVWnAvfTDdLxDVqm0plO3FN59un1jgsmSbUACJQoM0ZB6mcWgKVHiUmwFMojZIlR7ngqZJI6FyDd&#10;9BRmEkJEP74NAA6ZBJiE1Cwz8k1/td8/LqJ2ApJuZ964m33zbmby/eyUBzlnLt1dunJzv0FjPv+8&#10;w+eft/uqVft2bbt27tSza5fePbv37ddn4OB+Qwb1HTh3xpyEtRsXzJ4/ZsTogX37dWrXvkObtu1b&#10;t+nSoX3/3r3GjBwxfvR3wwYN7N2je7uvvgL+hf506bgHyOGBevTI08WPKJiMxkLKS4htA8hDQ/Ot&#10;GJY/LExcfdRLlRrMC4XCy9/8LQKd8oiSLxz0JvFZwEe2AQBo40WdwDKH6x9VfSK05jDPCgSQHeCt&#10;g1ptFKSAeqkFmD1KAxdfREHAWlwVEDIjLxJsE3IAZqFOqY1MqmWUYBaKxUKKRYFeb+lWpstb+rtj&#10;kWVAy6AsIU9hhHrVoTpRgAA9C8JloBShuAyEcwG5QNO7CoLOa3qZPx107tMZwSPI//D4x0WMhQQq&#10;hdqBoJEA+VFRVIftI78biIJscHXvoF/Yv1FdLFMBMhFFLmQnMx6aDKZVsh3YwmxGQJrN4mKB+UJj&#10;qBYEomDS2SS1AZIjywL+4LewDUDIVIAc5gLUHjGAwwBQpwJ8EsZiwtaDhaB5CxgXSJW3dAiZEbUj&#10;Mxay3CjIahJNfCfuj19prTUXrv//mPvvb7mOI88X1ZvpFi1AEiAI7w0BEKB3ohMpSnSip0iK3ove&#10;ixSdKHoHgATo4HH8OeX98d7BEqATKUrqbvVMd8/MujN37i/vD3jf3J+qQGLvOhCo7ln3rfVde0VG&#10;RkZERubO2hlZtSt26dUvzFv8yymzrnUvpVl8h3D8aQ+f/bPnrrvt/YefbXjs+eaHf1P35G9bnn0t&#10;9bsVxRVr3deWP63fvq5x56b4ZzWpz2Otf4i3fZdo/0Os9ZuG3Be16d1bUjuEmvR2H1tS28CmxKiu&#10;tZkdgojNya2CCMmoan3L0LrmQV03xIaN3hgfkUBddmd9bpcgQm0/aejdlBhpyO9qLu1pLOxuyH/W&#10;WPi8ufRlXWZPffbzuswXW5K7V67v+fWrjS++k9zQskO1kqE5qoImu+PtX7W0ftFcUtvPRTQV96hK&#10;zoiOtX3p/rs1gIpYkQDCgmjT2ZRzmeKW4u63P8xcedNv5iy9Ytr8K5edet/M+bdNmn7jlFk3X3jZ&#10;q2+s1C76m1jx86b8jqbi7sDiV4pbS+nbxvzva5Jfbortacx9V5/5tjb1VW36i7qMuvNFTeqzzYnP&#10;Uh3/lGj7p1jpH5oL3wktJYX9j4n2PzUV3B+rKvItpd/H2r5uKqoL8vzrdPd3qa4/JDu/TXR8E4KY&#10;8fbfKyCSFJ3t/VO29zv5E2v7ItX1+3S3BL6Ot3+pokCEKUqmsfBZS+vniY6vsl3fZjq/SbV/rV6r&#10;R+q4ECvtCYjyK/tjpc8SbZ+lOz/Pdn/p/o0g+LNcIfh6+45Y63YRTYXRZMeudNdusDHWff+v3z7l&#10;xzfNWPDzQ488f9L0K6bOun7ilKuPOPryqbNuuODiF1d8OBDL/aHY84+J4hfx0s5k28548AZzKUm2&#10;74637mop7mjMbeUvEFQsDXyb7/060/WFaPd3CEFVU2G4pXWopbWvudTfVOxpLPQ2Frob8j0N+a5k&#10;50i8faClVeiLtQ3G2volIwH3tvdMd32utyHfB4L/NO7fnOhyf5OglUo3e2k01bkz27M73/d5vG1b&#10;3P1H8e50z+e5nq/SPe5fbROdX+R7vxGd6tjT0rZL3W8sOmca80OiFR/RzcURQRzp3KhHheDvlAXM&#10;1WXKxwCN+S6Bv7RtzA4259372eOtw+IEX3fte21V3bkX3Tf+mHPHTfzZ9Dm/nDbrtmmzbp88/ZZD&#10;xl1+8LiLTz/nsd+9ncl2fFPq/zLVOdRc7GwqdEhhXbqbYxX3pxfBWhFa5bgKQfJx2CU0A5gAfCT9&#10;BTAEb+Ha+5QVrNtlDiukiuyK3c8UqsGOAYAdD8gE7iVLo7qKljPqDh4aX0XxtTC6T97gVFjrrSza&#10;pp1PmURhNN+5J9/5RW3L4ENPrlp84o0Tjrluzvwnli1/e8rUZw457M5zf/LWig/7Mp2fu1fnt/a6&#10;7pePAUb1OavnN21stBfVGq4PAnLEfBxY+hiIloD6K76ufBDYhwWpASBaIMfqmlTyDiFEDwDKVUHz&#10;KGTXktdwfHNmXc4ADZAk1S8Esh3bOoe+bEgOXHbts1NmXTlj7k2Llj40b8Fjhxx2/X/6+0suueLN&#10;9bWfFXv+mOrY3lzsach1bEkWE+0DybHT9FKOS5ZVx7q6oL6oU2T5BXoKE8ARXA6ocvpygCACUeCV&#10;LxlyVX6aq1YVwXDwT85OLNna35LvEjLdI11bv810fP3yW4nLrn1l4bK7J8+86YxzX/zNS33N6X/J&#10;d3yT69yZad/ODDEwHNJJUYQ/OlQZU4MF7d93ogVNcj2zaaJqlm5sLOrhTbOOJgBhblKqfPhiusqE&#10;nCE+vp/7QUgPCbgoyM0xyrqKbs65t7X43/QPVsVufhBgNKjPaInrrA0SiE2VpDaZQSAakK1DQKAo&#10;vmxRK6asO9Pey4LIhUkgFBmitx9Yx6NAgLDz9ChgKAqcx0OcLPsfUQtCo2AIqTXsVVgJSNScCEnW&#10;B6l5rrWJNoGiqiQPIUnFzaInvghpEKFaDYeuyHNFRnxLATNkZhEr1jAKCVeF30RFKQRRjmhxrBiC&#10;RQAxqRXMW9NjtSKgAfIOlW0Cg66tDfsptmPQAnt8gS1YqFYgey6EzgPWbk5zEmBnAJ9sTAqhAwDw&#10;NxwDkP8SQbbOqvwmPvy3lJAQ5FRAhK7rgv8KZmlSZ10fg+OlKCy8umog+JjQR0CmY0RTS3PD/1UK&#10;wQcIMxXhoAo9YgLG14o0EexDR+YE448FFofQTSfoljQ+qwdzgOeQKJgnNlVsMfGXFN8WYlGghObA&#10;VysYH502Y0PYO4H3RchtQyUbEAbzOQq/idxTUZNBU8JN6dqspsqnwS9IbJ5DQAuqKsNL/UcRPQwg&#10;fe8n30nfjwUTC+HADwCABMwlmpDEp9Zy+gI3IExutzXeMQC0CBNGQARAUpy/ColJA6bNuvXFV64V&#10;wPSHsHp9+SSA+52bXeDwT4MomgOAVZ82rfi4QU1Mp7kBE8Ak587iY4l1S3y/8+EWUurwSXYDilGQ&#10;GfebiJByaxiCZdVFIyw39gNJImxOkkwnTW96BGTMB3OJhkgijCT9NVoy1CJP1l4CVImJBqMRI78v&#10;f0RUheX9hTfe32D/DfD6exveWLHxzRXr31q5Qdenn3/7kst/OXPusvHjp/3d343/u/982FFHTpk2&#10;de7UKXOmTZ41a8bc45eccME5599+021333bXRRf87Pgly487dvHxS4+bP3vOrGnTpx0zSZg9fdqC&#10;ObMXzZsrLFu0aPmxx/6Ab9aXs/beC4L8dLwgwjhVkcgNxIK371EUoWI8N9CcLi95umoRZLnRxyqL&#10;VxSYM6MGKYwH79CUk/Wxji2NJXcSEO8c66VAMqfVzV/4tMbpwy+U6N8/alvaNze6z34eEXgg4PnA&#10;1+wDAdZWQQT9HUsDRRHymSZ+L9RcVWgAPpOGKoppDaNNqkIyVUH6m2w+aW4VYVbFhgYFR26U5clH&#10;N1beTR+FJBFwKYMgMS2iOTugKtGWaRWhopgivhfwRATJFxEY1fV7gS6bS7r6/oimKEj5fjDWuPNM&#10;4I+4Bk7gEcGgWgaU2mooO4xLuCcQRjw3hwOUp1YIuCGFuCcCZpBp2pv0F0FOisSW9uHJ0qhAhkh8&#10;y/KHjgHqvBcB+S8IYpjQKVj+Cz5VVito+63FRI6ZnwojT1RVoRhC8CxISNU1mFGY3RD8CCsIMBuz&#10;gy2FrY+98PF5lz547kWPXnXjW7fes/bBJxqfeyX/2oq2d9Z0rFrbta5huCGzZ0t8x+aWncnW75rz&#10;X6bavyn0/jnf86d46auGzGcNGZf75p9aW4J/Xm3MbW/IbgveZBKkYvPun2CF5uJWoaXkXm/SkBsW&#10;nWjfmezYFW/bATPWur0m1b8l2bc54f5sFhmq4NRnh1AlnXWZQXGC2lFkgvzpaEN2tD4zIojYHB+s&#10;z2xNd35dn9n+SV33xpb+LYkB6Rfcn9lmBklGyy6JaVwVR1fZkoz739pAzOyKL6b8CV7/7WqBaMmr&#10;R0Jx4Ot4667HX/h04YlXHzrxnKlzr50047ops24+/Zxnn3mp0Jz9U3Pu6w3NA2oiJWrblN/WXCBc&#10;2xVJ+zI4AZSANNdocUgP1KaGapKDm+P9m2J96otrWxiV/9mez5uLI1uSPZsT3aSka9O9QRJZDffp&#10;KV2js1K4vrlTkIyiTZfrNWOLElZ/xZGT7i3nifbt4kihOHUZjVHP+ub2T+pba5ODjdnRlvzOWHFH&#10;U25rgyKfHnb/qproq0sNNGSGGjIDdam+TS2da+tLH9Vk462jun1qUz38JbVuMd1EWxJd6xpLFEXr&#10;5kp1bN8c73z9/cYHn/rolLPuPXraZT887Cd/d8iFhx95xZyFd1x+7Vvvru6J5X6f6/pGttTE3gZT&#10;mxLdFdDddenu2lSH+0p4pmtzvF10IKaiuzblgy+HtvaV36tT7BFECOKIdl+Kz3YIIpoK3YKILclS&#10;TapVzIacS8EH38Tvqsu053q2pzqHpFBMIJm6dKes1yQ71ZeNLa2bYm1bEmL2qoNrG4rrmxxHAmSu&#10;xZeTzQUtPq4vQa5KUVI0+hJtI/t+1d2tSMEC1VuXaXPQ/sp1qp8X9MdKzpN466Ba/e69LWddePcR&#10;k887avLFs+bfPHPunZOn3zJ7/j0z5txx6BGXzl54070Pr93cPJpo3aGObEkWa1IF1+tMT3PeMYNF&#10;eO+uUvA3k+QWSfCR7ENAVTARUJFWUViKMCSGRT5lRIiDOWIVRTDi7thDtHrNjyEUB9QGC2P5I0lQ&#10;UasoYPnF4VRr+WVHmMMfsgmOcMnT4Uzbjra+r/OdX7zw2voTf3Tz5JnXLDru8VNOe2fm7Gd/ePAt&#10;J5/+21febo0VtAwOuS8jp4eaUluFxtRwbaJtc0veJRQqq7r0q++Z9q25zu3GkcOEjpiQ7VVVyFuD&#10;ZPZpsm+WweBnJSx54VIeQfMoOIoANkaCEZKRdYWFyMh/cXTNdmwT8l07ekZ/H89v/fVvN512zq/m&#10;Lb5VE2/+okenTr/vh4dcfuqPnn77/a5E8YtM565sz2iqU+tnm+44zUBzIARMC/ijItYtO0MHrY+p&#10;4MyDIj0tp3IqE+wAQWejIPL4g0sq4hJViBlTRFXo2SN4YOAd/fK8V7dttntXqf+bNRvaH3xq/YU/&#10;f2HekjuXn/zU/Q8XNtT+Q7r4h1RpR6KwLZZz/zCv5w1ZkXWzK5r48Ejjj6BqNVKaQppIoiWv8aLI&#10;XcY46ulCD3sk2kRLTBpUBSRAqxDgG6SfCJhp4qDr/iEZwczZXA1BQ6mrxpeB1ijrJm1Id9oBQLD2&#10;OmhSCeLbbwI4Jwg+CMq5e6aKaBJ/PsrTxst6N1YSzYDcriTxx/SQ9qI71iOLz1ihs46HQC3yLAUa&#10;GsFPvfkYy/9QtP86gmjTcfQYB8A3czXBl/1J9LusX+Xr+T5ttfJTtK7SQ+g0FtImDiakUDSSAkVd&#10;sYhOX49aqUpMuWGaq0LNq8LcQzOQHrMLRIujKuOE4C87EpYkOk0PblCLKiAZOaAYks5m82U7ZXYN&#10;bMQAWzO2aQa/CVsh+NGTgLWb05wEAJfr35j8eEPCz/4b/uZjgDWVL+2agMmHUXkBCK8mtxeD6Ppp&#10;TUZu01nzn3Sqn1QFjKNNRUWYmOe7t2loxNzcUlQtfIHRYUCZ4RoXOILEGDjAqNFQOiUsnYImsFYS&#10;YPM5CqqA3fW611gztVraemurB/e+3fVjgZXBX1X8KphoRiYKJE1MBEZ9teaYfCYyURC3KMyfEJio&#10;UTDho2Dm21QXNLHJ75M7FkRrhthUKU+YAzsGIPMO4PjTjEw36W9fMgrVVoVfix5B898EQtCtZDeO&#10;riqS4OauocpuOt1uaiKFMMmVCypyM0JbrZgU4cD8q5CYTBMBAE1fBN+3seC+4B+cBNgZgIaPgxxx&#10;yP4LWgq0AkgAnb6Hok2b77w6JazyUud+mttPoCMAKEZhuXgBJWKquTWsCsnYAoifpjAE8weXLPOu&#10;q+XugW+dIwSaWBVixtn/McCbH2x8a/UmM2TNYSIP0DMW/Fo15MxA4KVAr73z6atvfyI88ewbl1z+&#10;y1nzlh988NF/93fjDz3kqKOOnDJ+3KSDfjj+qPGT5s9dtHzx8Vdccvm1V1xz0QU/++mPLzztxFPn&#10;z56zYM7cRfPmL1m4aOmihYsXzF80b+6ShQtOXHbcGaec/KNTTjn7tNPKvwaIorny9f94tl+wL/u7&#10;7+B7/9Drp+mjcH8LHBwDCFoBWRCBViItUrY4imDNGkt/VTQG/zBsOg8EqBWwInOg1vs7YoN7I1C1&#10;XwOwhlaFrbP/Ttg6XhXI+J6YYyGYYyEQDVMlAo6f4vcRym5H4SejBYpRkE2OIkiXfD/ICnZFkyxu&#10;qnxr29wwmJMUzSL8KKyh757pF6i1fpl8CIQ3CqLNENgo+PwQEIsiZM6At4RFUFHMoGvOSqXtPs89&#10;dif6kJKqMM0hBMm16mgpDjcXhurSvbVaGYLDABFqIm2E13xuCc4eqoLF5PvCHrx4MoNTFdbBEBS9&#10;0EwQGnMDqzYkr7jp8dlLL7r4mmeefjH+xsrujQ1fbmx0fzEaa91en+3fkup033rODdYkXUp9c7w/&#10;IEbI7zfkhi2XDeqzA/XZoeDLy8O6SkNtundzomtjrGNDS/umeOeWZLc4dZk+XYWaVA/FhtxAY14a&#10;pMrBagU1UXNdpY0vRJuYmoS/JV1uDuGS2oEzg435IQG1UeCGQHO0CegPFJZrzU9qyy9pCWSkRD1V&#10;sbnoUuovv1d/2vm3Hz7pvJkLb5g658aps2+56PK33l29tSX354bMns3xwS1J1zUQ9HSvG85KoT9A&#10;b0O+py7bVZPu2JJqr8/xdfW+gN+nYm2mU1W6BmjfF53Bd8YD5ekurq4X2R7pL3+TPReMRcYNimqb&#10;is6umI6jhsGX3wXxJa+G4mhKGBoyA43Z4abcSPBueofG7KBuFlLVAVw621CT7BRqU11CkKB3TMvh&#10;6qqi+CJipaFU+46Pt3Te/qv3Zi+69rCjfnbIuMv+/pBLTjrtqZde7WhO/yHd9k2suEP3IwkdEWri&#10;vuwZZOddgj5I4tdl2gWYImrTbYIIl8d3qXb3Lp2qUNeC3g3qqmJdqk/3u24ZeidzgohgcegNjgbL&#10;/gc9cn+j2pTvj+dHYrnh5syw+1p98M161oG9K0bAd+/eybgvqrsUVaHbnBdBAov0FsEhboH+3sZ8&#10;ZwBOPgi7xLoS7QP5vm3pztG3P2y85JrHpsz52YQpl8w79vYZc26bMefOuQvvmz779oMPv/TISZdf&#10;feOba2uGU+27053bpKcm5V4KJOW1yX4Na7BiuNQz6w9LkEFFskXGp0gGEMDRFhdQNG1jAeWC1jo5&#10;oKvaanscnHC4wwCiDUQ3B78GiMIUhhDyBOcFBsjEAo5zQI8iwYdLb7ptW7ZjR6Fr98aGtqtu+vW0&#10;uVfNPfa+ZSe8NG/Bbw4ff9f8Y5945KnGltznmc7d7sQrPVIXG6ptGXSv+EsUa5N5lzcMDnHZ8FuG&#10;9K/C91MuhWoNJCDilVw/SQfLSlBltQI+RCFb0iYnySMLohkCIBnGV0wBSfs1g5Dr3F7s3vPCGzWn&#10;nH3ntDnXLlzyq4WLHz1y4s0HH3b1spMefu3d9lj+C93gyY7BeJsW1TbNWE08tFWFTJh72HUeeimV&#10;ENTrVOV3ABYWjjfMbdQKFsAQqMWWYPLywQ+F+BoXzRATNklFUnyaR5EMvoVAjxyCV9YIibat2a4v&#10;tsS3PfT0hhPPeHj+kvuuvHb9K2+NxNJfl7q/SZf2pFs/i+VGNV1znTvdrCAhVVEbTBW32hgnBLkE&#10;eJZgdgWtXC/0iMVjtp6yJEAXfHkgPv2lIRw6rmtVhNzwobbo0VVFKXFhCYbSn7TkT20CUyQlJ2jh&#10;3Q+0hGrNVHhj0tk6KGhiSLM0WOqKNBb5Pj+lRaJQJoyPGJE3B0KwoNEpRYCBJlx/A6RKQK17vvXS&#10;kbqqiKu+hybjBCqeWMAJNZwqGCvOXmrPB1lXEeaAaHH45rVWvw3B92rFJOa4Zx5iReasIflc06kr&#10;QLm1pehz0AYBjWYDk4rZpaJk1NCaoMfUmt0QEDOYPEUJyHMg2vhRoA1JuqxYOQT7HdsO295Ho6/b&#10;U/t60eKvD74EbV/4i8IOAEiGioDj/x+A/Qgg9JsAOypYuyXzyea9OUddPw4Sl2vr0iTgqsKycuTC&#10;1MRShFHw1eAoLD+4zvtBgOtF8IcT/OcE/z+hCbY++Aa3aGYdIXVnKi1FRodQE2fA9PDHnRFhMsC3&#10;toIJwxShIkoEZhdrl1YYwa+yuSdwD3Ib2uIgsGtmD2triABHQIDJIFAMNfFBc38Z0VV2dVUtTcSU&#10;G/hjYgC1URBeYmKh8AETAcF8ZiariN29Cr1+2WyPAjHADaJJrvnwUfALEnLKmjDrgpMAzXOy/zZt&#10;REtg9fqYZfZJ7ltqHia0IJqFC8kDBzpNrWY+MM0hmKSPqBLdKdyGduPYXQmiklY1FhBDkgT6ykq6&#10;fKzDvLGADGJ271dF6AzAJforPwYS3/1H8drmVZ828VcB4pifOCmIUDdDan1IxhLlugr0yJjwYSLw&#10;74dvC81AzvimTSBEr6gk+t+r9pMCKVERqAp5QNE4lsQXjQZVkdOHORYkUBWk+AVS/6afWs4A3lq9&#10;yX4N8MaK4L1AK9a/+8Hmt1dtfOzXr53/06snT180btzUww5z2f/DDp0wccK0I8YfM/HIyQvmHXvW&#10;aWdfddmVN1xz/eUX//z8s3980rITlyxcdPzS404+/oTFCxYumjf3+KVLTj3xhNNOOvHk45efcNzS&#10;U5YvF/76MYCBYwBL0Avk4i3pH0WT5PdN01ddhnx8X/2NwX8PRBFSazDloWOA0O8AQG1Le33ceWsL&#10;JY8Cgjj/r8DvGpGEz64jCp5+oqC5GlIUwaD4qX8ffoq8KvafDTeQSz1wWLonhJbcoK7oFEFuSNs2&#10;fSLyqUwH1TXiQMSqYR/3DH5+33fG6KhYVTBGUZgDFBlEwfghWMMQQuYM5jDwfC4rtDsF2PMKjy88&#10;yghBSKuAgEfRWPk1QAj1lTcCkWvTtS7tzgMskngbfN9fW/qRkFoP5eewEMzhEOiRCHZlIlS0blZD&#10;yFwZ9JpIyluNuOb8lkTXR7X52x55fc7yKybPv2LesjtmHnvzjy9+9uV3UlsSQ/H2oZZSV20m25hv&#10;byp0b4l3b2x2TYIvXLscXBAQF4og81hO+wZZUXfAAJrdt5udcJ37anY586uiJTSNKTH7Vm+gsCyA&#10;TGCuLECtii3Fcu7VWlkTZAwmYwJRhISl2UeIGU1EiuMyj6X+RMdwsnNrpvuzj2raL7/xmekLrph/&#10;3K3T594ye+E9P79m1TsfjDak/lCf3l2THN6S7OZry2qIwkCnS1gEX2N332Qkc+G+ik6CWw/WLkvb&#10;A8elttOdtek2SQZf4nbffPQheV2djDbhFZ0kRHxg1EATkyQHLRo9NdpTaZvqFOoh3iWyNcH4sQsz&#10;zTEr96ODtyuwG1arnI9gKdj7h2ma56nWkWzHjkznrjfej1905TNHT7v80PE/P/zIq4874bFnXyxs&#10;btyTav0q1b7DOZzr1NXdjFn3ndCmbEdjRmhvSAtt9SmhtSmrHXuHruKrFtr54969NtCQHIpem9JD&#10;zZnRWG7Uvbw7vzWW2ya6JTsS5PRdbSAwGMsN65ZvTLkT1tACpTgETbY2pUcaU4OSCSJTvhNBcAzg&#10;DAVwycTmHN9Q0xWUN6LAddBufzcl2gO4kQruxPIxwMZYPtbal+vZvrG5466H3j72hF8cM/Pncxbd&#10;PHv+nbPm3TV73n0z59511KRfTJxy9ZW/eGNjw/bGzI6WwojGtybV2uxenN1Xk+irT7u/hJVFGWL7&#10;KrCbFYc9LbtZ+CbGBhjAUZU1EdSEWla5KMgYqo8KIxNDe+NM+1aOAbhfyndc8N1/iCjwNgr5YLQc&#10;C6aNA9NPds0TQi1n0m2jqvXpJ1/6cPGJ189aeMu8RY/PmvvUwYfeNmnq3Xfct74l+3Wm8/N4aXtT&#10;amtdbMQdA+gZI5mtTaZrEyV1hxlOYvRAYIu/uQQnClLeIYhpw2HjBehdFFKFaYU96R0PWO6b9LcB&#10;SQFvGax852er1uauufnFZafcNX/xnYuWPDJ91n1HTvzl8Sc//taq7kz7t4Xez9Ndw83F7s2JnK66&#10;kZ2TlVSID4uYbCn4Ug4s0R9Cun040zEi8JogdZmBxm2cBKL3A5nWVWJEHnkxQ0EwMWhBBAKiaVgV&#10;FbVq7h4bnG9t/Yn2AUWj0Lcz17vn3Y9zl177W/eOvlOeuer6NZvqdrX2/DHf8fts+55s+2fJ4tZ8&#10;1y6Nl91QbnCDdxK6V0om3dcU/GE17Gcd1lOcPXtrrkrY/LSOEBwfY/FDQKwq0C9zWCnH0JvPVSew&#10;3cLAPtGqQh9kWtwETgIcKkpsEQgls/w0Vn2qwyRh+pJVoZBq6vpLit/lKJAZC4wdCgWnfN+Ut4r4&#10;idvmHjIO3q2NRRGKM3QVjBHnsUCgzDrO1AVfvrZ/CCCMGkqNqUn6TqoWPbQVRBgHiPbbUguTLu/T&#10;60qK1u+OrjaXVJQMTay5VJlasxuCaaChSeJ2bfBtdEF8lJvPIWAO+BbZVdl2STRbQtsYIqCiIILk&#10;flVo17+h8m1oOwmI/iUAGf/oGQDHABvq3RtRPql80fhAYMk4XVX8ODgGIJcXBUn/KMgShk4CXC+C&#10;N7ZzEmCvbl/fkCV5ynmAMQWTga856Q7mg/9msPj70JAZJGOwCYOYCBXFZD4wJQziG+CYGHe0ELrT&#10;7QNFNLe8bnZbtAUeMm1iUBSoZTH3wYph5qBRrlpaiQnHZKw5AlFY94kAUDfhCAgwpR0qmQ18dhoC&#10;33wr1hfrXRQmLFozn8y+5saHwfvlNWF0/Sh4kZRNGF0huAs0lyRgk8FmSCh9L6hIlWSoPXCYEsvL&#10;A4pRcHf4HBXFNG0q6jbhtuKe4rbi9qG5ABNQBYwZQkgG5WScq1ox4RBUZT74rmIlirGOAewwQAJ2&#10;GCCoCYZc2wM+BrDMO6lwFSFojioEdP1ewIcofFWWuxdUxA0ExJeHcmBlcOKCpKpU1NVaCaLRZs2B&#10;n/QXKBrH0vSCmJIXk3w9SXzEokCzCMlYcp+fDgA7D/BBlf9eoNfede8FenPF+rdXbXz93bUPPfHy&#10;jy+8aurMxUceOWPcuMkH/XD8IQcfecT4Yw4/bOKR446eO3vB1T+/5p7b737ykSeeevTJ22+67fST&#10;TpszY+aiefMXL1g4e/qMKUdPnDdr5uknn/Sj0049cdlxy5csPmHJEmHMY4D64Fv5IsjFiyBpbhwS&#10;8S3Bq4Q4IYiiKdVDGp1ViXXHX7BsVRLKtWPorwr3U4Mx/hvAlsIQpB+EjgGqok5BSLjFlAcFOwbQ&#10;OsjTw/858FwSBb0gYr4k31mIwhSGYJ2yHQvMUPbfYOn+sRDKhjdU0uUHCGsYgqV7QuAYwIyaEk0h&#10;C5HfQWaXXwvMUAhV+2XeYkug1gSqoTzxxgJuMChCqNZgDocQMbcPfPcUriCDVt7/AAsLRVXxcKPn&#10;J7Y6JN2iIDkeBV/zrwqy2/HW0VhpRHRt8FYTRpOQipAGtvS+Th/y7Xsh1B17LhwLZGOjwD06bkmH&#10;eGn7yg2li65/duKcK8ZPvWrxiY+ffNbzJ53x5MVX/fa1VfH6bH+2Z6i51N6U7VSrptTW5vS2IBRV&#10;ksL15bzz/nLolmcn507yPXQMULWJBGqS7v0qRm+Ot29JyHSnLyNIG4BpfKuyYgiSxCLWSTKaP5Zw&#10;NI7RaqLmuLQp1sZX8uuyPcmO7ZtiAzfc9erMRddMm3v9nEV3n3Lmc/c/mtxQ911L9h/rknvqM1sb&#10;3PGSnHQ5d0CyHqioqiB5sdcT38OKdfcmHE3IwH93BlNGxh1ZBTLltD4KVZROK4Igibz3AMCGFTdM&#10;kirPPbek2Lxyk8QluN1dWZ6Q3iaqnNF2/PKhVCC8d0k0ju531i6tG7me7fXp/hdebzz1rIdmz79z&#10;yoxbj5p0/ZXXvbfiI2nblena6V7mo51VaagxO9yQCd5EX7FomxB/o8JmjNpgMSl7EoX8lDZuFl0F&#10;FUMOqzvu3gySjJXNjzb87sgheNN3t/Mn41oFS4RLEwRHFAaXEcZW8IMA1iu3GSujsqGiRyraxjLg&#10;dO17DFC5xbIdtenWukxbS8m9cOnJFz89/by7p865csa8G2YvuH32/Lunz7prxpw7J0296dAjLj3t&#10;7EffWFlMtX6V6dylWa22LUU332qTvZpCbkWtvLgZmAMw9yYfK0wBJoCjKkDRtO3t6b7wg+B8COKc&#10;LA3796CgYkvw8h8RVWF2oyCkhNfmiaachgnrshjAjbs+iLUz5wNObue7t7UP7laI7njg3VPOfmTu&#10;oofmLnh6/FF3T5x85813fBrPu3e7x0s7m1LbK8cAHe4MIJWqS7oXrfCBVZ48wcIu5fuHrf+C51sY&#10;8k0xJ/VPClVFmICwMwpCyIoPs4h7qeDL/jDhAA2KAC2+fFO/RGTatxZ7didad/3mlZoLLvn17AW3&#10;LFzy4MLFj06actvS4x9evXY03/XnXPfuVOdQor2/qdCR7HC/BnAJX+90wSDTlv0XIY5MyDe6ORbs&#10;3wLUcXVWg66G8lMNmVoWSfyPAit0SkCe7lNFrTHhCKLtGMCYUbip6JoPxXLDHCgG7yXrirW1Z3sH&#10;CgM7Nsa673l09bJT75m98K7jT33s0ac2NSV3FTq/zXd8Vej6MlFQWLZVBrT8V7fSpvWEg0m3sLAU&#10;V4PmucCzk1ud9n28FMEslYcAn9VTOksQoBkm44wF63gUmMCcimWdYx8AAP9edrezFsxqIPsfhTRI&#10;p5SbIUz4tnwTMEVorbDclq0eURDhKPyOfy9YlMrD53006Kqi/Kkf+xjAlh1TInp/4zJGnMeCWRRE&#10;u0R28H6b9UFmVleOAciMS20ohr63aLBa+GTVBSkRrJaiz7EmAP+tO3Cg6Zc1gUCPqTW7IaDcXDVh&#10;ruVv9Ff+qECgVRRRo/D1waE70e5NFbUpJoPvPlOCosANq32iqsYC2c91XjLU8evy/kkAGX/+KkDg&#10;r4MlI2yqL2ysL2yod3nSA0nwGSwZhzBZQl/Ah+X9Q7BEoX8S4HoRZPM3NRcsv0/CVJON9CtF0riC&#10;n0jVVUUOAzigEmy8ACMiMECCxlqwaUPRppOuIdgc84ssLw7equjf2hC6wVmZNbgMNzOByWALtUBR&#10;oJYl3QfLDsrRbFZUSxOYSNIKbfuDFxwLhYVFoGpvGAOd5mrIaMiuZKyDVaGAkDvSTNaU0MTQVFkd&#10;vGcG2Mxh5ktAYOaoqLmkCSMwN5gqTBtNEk0hZk5I4HsBbYLl9AHFKJiWEjA3mKuk1wUVAfeLAaaJ&#10;RVG1lQEBaO5TtNHqwBHqnfnvy/jwxyh0DKAigMPImioR5MdFyAqLTBSq1dVPo5NbX1XJwqOEWjFF&#10;fC/QPAqUm4D5Q1F8s46TmKYWT3RFEmGYlt8XDfykv0DROHYG8G7lhT+W1uckALGxQEOODUj0W9E4&#10;pP7J+0fxyttrOQYQXn7jw/sefv68n1w5ffbSgw6aOH78FA4ADvrh+B/84KAjDp+4bOkJd91691OP&#10;PinceuMt5/3o3MXzjz35+BOuvvyKRx986MH7fnXlZZeeeeopJy47bs6M6VMnHe1eDbR0qTDmMYDl&#10;4ssJ99Q+/wrg5+j5rQCcKPg1QGMy2LZJj5ZO97+g7q+D3ToVdytRXcx9VEtGzLH0Q0fBMUD0it3Q&#10;1aAOuv8ViHfKNOn+sa5aJQHZZB4aBIpR8GHz74fZDaEs0BIUm51FXZ0/wcuLoldTGIU0qLlknHDl&#10;JCCU/TdYWnwsWLoZBFmb7wFrGIKfNvLRFLynxXdP1+CF/pFYBdCUcLPC+/ivVIU7Akyt4Hct5DBV&#10;fscjcOb2A/s8BqFaA2JRRMzthbyyXqiooAWJub1bIAJiMRFEi+lu0srOPEirVUGwPa6CliBpHiS7&#10;g9xrwb34pVH76uLW+sxIU35bumNPuuMz96qQFImqvd+AtpHdr373qBeFPQaFoCo6YrtunhcJQhT4&#10;76GsP6g1HwZbskNCU3b7w89tnHfCrRNnXHfsCY/eeEftqk9+v/rTL15f0bVmU4971X6+f21jWjdX&#10;orAtkd/TnN5Rm+pxr1XR7i74Brq9tIQ0seME2WS+fFfJ1pUPV0Q0VF6owlWQQoomhiTCyAs1Sfdl&#10;55bisCABNdmScD9NoNZUCTXBa2csJVoXHADA5M3sVYEt7OJDc2FIgCkiVhoRROCY/FEricGXV+LL&#10;nKIRBKE337enpbjjnsdWLlh+w7QFN06ff9e5P3vjhdcG4rn/Hsv906bmHVsS7l1GweFE+Ev6FSUq&#10;lgMoi/TUdxI+L6sh6e+uPrKcH7gzGxsd9GMIWsO399uRlZeuBAcM+xyTEEkAxwU5WFJs2ovgfmQz&#10;EEUwe93M1Dy0u4YVSUWqjK9dRNvAjlzP9hWf5E4/9/45C++Ys/D+CZNvuebGTz7Z/Fmm8w/Zns82&#10;xfPrmtKKYWN2NJbdEc+PhLZVTH4tC9xNqhVEqCgmu7IoQls49jPaxtj+UBt1FZuynS357nhRG0J1&#10;WRse7efbG7OtQnO+vTl471AwFd3/BwTvI3LZ+fpsa4B2wf2UIRArj3XZz71dwE854KJXzrDLKwVT&#10;+y7eCMRLgewYwP0upLnYLVvu7SKt295ek7rkmqemz7v8qMkXT5t944w5d0ybdfvcBffPnn/PuKOu&#10;POG0B19+M9+S+zxW3KZ7ZFO8IGdcDj0/nO5w7xshDtqyWjKOsMAJpc8AksDnmIx0Mh8YoCj00aCO&#10;a6Qsb8v6Vumjg2hFzOX6v/+vAbAe3akyskwVGbW5JH9ynds1EII6kukY6RrZk+vc+d7H2Z9d+ZvZ&#10;C++Zs+DRCZPunTj5zutv+aQp88d0x7fx0s6GzEhdvC94I1BbXSLrkHQpG/uokhWZYG2vCsuuCkxd&#10;/BkLNklsXFQUk/gLGgJ/pNAZhYWdOIhOtY5k2rcqMoKbFZX4gHTlZTviCyIUrta+z3Pdn3+8uevu&#10;Bz9acsI9M+beNXXW3ROn3HzqWc+uWb8t2fZtU25Eky3ZMZBo7810DNan2pzbldS/DynU1T8JKCfZ&#10;K/0KwSanHQmUAxL5DLUOVoVJhjoOXxymhPjiSLNJolM+i2lNosCKO2jMub8mUnN3L+famoptyc6e&#10;ttHPcr27X38/oTk2b8ltcxfd9pNLnlu9djDX9qdsxze5js+1VKqnqbYBd1Sf66oYktvu7MqWkf3A&#10;ekdHVIRjHQFwBAR8DeogQ+Mfz+haFX7DEMw0+svRi6TjuXltAvu3s6CPs6rQSihY9l+ArxtfK4D0&#10;mCFfm1PoLRECU0t8Vgw+BQQTCMGPIREGFs8Q/ID48KNngRLkG37itop4tdcBLzcnsPL4/ogg4NUx&#10;Vpwrab6qQEDW5UlNvHVLrCSsD76LLaZzI4ibIikiFEM00AutxpaWRczP0vptoxy0mcP4b93xmQLe&#10;Wis0oA3NY8GcATQRUIJAKMVcFb4tY7omwZaKDwtdtSvcFLzhZGNjUZ8jqiW5L76e0tfV5cj4R2Fn&#10;AGRCRagopkvuBycBfN/fzgA4ErDfAcBcJ9S6hKYlDUnJqSh6LFj+i4SXhD/5m44BLDloJwHCBu/v&#10;WwVytWvr0rJiSUwsym2ysSqSaxPkkjiketGgKcovV0JnAwwuE8Pmho2UAEdVGnpuAc0rzXA+j2ym&#10;Mf1YbQQtcSD4FCh/MNn96N/p7mb/P/9SIEAT3xB0FP6cJzLcQdzF3FbcC+VaT7Pgu4FXIevWwRBC&#10;LonDLaC5Ydlkf7ZoqusqWnDTxo7EvGS9ZgLQbNEkEaEqJoauiCF/4ECzKZdmQDEKzUzdBRKglQgV&#10;xQTcQf6URptNdXcHBbcbHIrMdrLG4lQFSkTQXG3RL6YBE/sHrazLvm9VMdYxwPtrmz9Y12I3Pr/w&#10;+BuOAZAUQT7dUu3k1kmLCyJUNJn/KGALT+SGQDRUxAeDrCNpvulKw6r4G44BdIVD7p6cPmJRkOgX&#10;yPvTHA0AnXYYUP5DYF4E5B0DvLly0zsf1KxYU/Pe6i2vvv3JA4+9dOHF181bdNKhhx5zyCET//7v&#10;Dv/h34879JCjDjn4yIlHTl5y7LKf/vjCu2+7665b7zz79LNmTpkxb9bsn198yW+e/vWrv335xd88&#10;+8tfXHfOmWeceuIJs6dPO+KwQ2dNmzp/5kzhB2TYm7y/AlZxP2l9y78fIKwh+X2sYMhoge/mC4hV&#10;hakyhAR8mGmKZSuJrtqWcnbYVkNAUaCWPDJZci9F7jj8IAC+6RGBMM2B6RRChnyx74XQa4sMNU2t&#10;UWzRNTgqiIIORhEyZzD/Q7AO/juBNj6T+BjjI41sVyjhJfjJboF8fZDv3scx898M+Uz1F4smbz6Y&#10;8AECJaZZNF2wj2RxfFBlpnFG4+LL+PotICFYHP6dsBx3CBbwcmLROwawQYGvPXM8NxRLDyRcity9&#10;bqW51NvYNrQu0ffO+tYnXmm89+kt9z215a0Pu5Klb1KlXZq09bFSU9qFgkcZe2iDUxUS0OMdW1xd&#10;VWSwdFWtquxZEBqdFOEIPDIiibBQNhF8pzjoe1B0ux2XoNQTmOgtLR3qbCw3mm7dmWv/cvX6rsuv&#10;fWP+0rtmzL/p59e98eb7ncnWPxZ7/hwr7G7MbGvK8Vrz8turGpIWwL39FcE4yn+B2eLD9w1J+Aib&#10;KrqmfiEZEkZ+P0CGJtZcHJuEIhBAciyYNknila+TvhBznyOIpnk8M9iSGYi7NL17v/Pv3m868dw7&#10;Js27avKCW0798W+feqmzKfff0m3/pTbpDlQa8+U7JdoLmGZahIpiGgemgF3aRuG39XVaQ4OKYlqP&#10;BGTUSne3L1kVmFMTAEeE7604JkwRjkxAA1o5H/K9bf1bS33b9Jl1072vTJ3zi7lLHz9mxlOXXh17&#10;96M/Z3r+73jH7pp8a20ms64p2ZQcTBU+s2MA9OuqYrryLWYGzvfE3AvBj4MPaqUB+D6PBWwRf4ZA&#10;HGga+uZC+yiyFWwpq6Ky0Ll8ULDp6gjehtSmKilPtW7Ndeze3Nj33O82/uSSB444+qxJ038+bfYN&#10;C5c8MHPOfZOm3HHkxF8uP+mJF18tNiS/SLXvjpWGatOtHEs0ZAZaCiOKWNlQ4IN2sGRX/d2sCATw&#10;QTQypMwEfxscAnpCTEPIBJyqUMR0xajECJ04tIrCGoYQEvPhi8lKpmOk0L2zMdX/wOMr5y25/pgZ&#10;N0ybdd9xJ7/w+HPdTfl/y/b8U2NppDZdrM/lmrOl+mSpsbm7KTFQ2+L2q/6Crw8CEuhVkW53r0c3&#10;o+VcdsDRVVBw5Bv9FcFVTBNTlSYVGqoCYf+78yTNaW59V1FMaxWCie2jrW0017073f7V0y81nHLu&#10;E9Pn33XUtNtmLXnwp1e/t2bLzlT3n0qDv28u9TfnOpNtPelif6rUnyzuTeX78L0SMAFnLCBAj1Rk&#10;FolWcxEKlN1oTBXUEgQgYbWqCuKsVgYV0VMVaiIB2RJEYEvj6w6b8+4/hyoHV+7PyYVku/vRYaJ1&#10;W6n/m6bszgeefP/EH908f+kNJ57+66d+09mQ+Cd9Uqe7dqe6hltKXU3FtnhbX9wpHEkURt3/kbiT&#10;AHcjmMO4IQ6Qq/JE3WfBIQiOH3yQsTppabJFzxYoqRVYTgWGIwqpotfGMR+qwvwMQVVShav4iWZd&#10;nbdBL2wsrAkwGQT8oloBilVhMkQJSK2q6lPlL7mT/iOGVVGXbJcGHBNh0TZIG46Z23iODyF+FNZl&#10;HJZy/EQ5PmAF4bGydaZQwB8DDYGKElZz67VpEC2ODEGYIUVAgeK1LaRWxRFfTfDZmtMQjMVXWxXV&#10;0AwJIpCUUQkIImAiSa2u8l+90GxUEYhpYvROTAyZKsE6Lo5lfgUeL6Pg6SIK7iwJsM8SYRxdQ5JO&#10;T2WkRMgNWVQMFUmFUYR9Bd7y1+Syo+DrzJIMozYD1tekhXVbUsLazUnj+1hf514K9Eklif9pkCe1&#10;ZOX3Arm8KEJiBstFCuQZ1R31i17QRxH4g2NkIQVLSqqt5c5IY4lYE5wE+HoUSYLJjHWjHMwExdxu&#10;eWiKJiC+rv6QCcw6A7cYd1NobbSJKpi8zxRsfsoWhsSRjIpwQkAAGd8BI8SXGM47Ipi6+giwTwEV&#10;/YdYCdhcdTLVzgD2A0WMEMkuDuCMCaAHnUiGOAY4VKkozRosDZ/GWhNJw8q0YQ7YxKAoQkUxkZeY&#10;miDGbYIw8gjDl0BVIIxOwZqrFbVMXfxBEiCGV4J8xhMgeXHUF+6OKJAHph89BwjTE+KgUFdZJ0Nt&#10;HMlgKwrfcwE9wlh8324IqkUh8bFWaDAO7oXaGlRFYp3cusAKAE22HSCpBUG1FNFMc4i/AVIimD8U&#10;ozA3fCcN5qdVRYXJ/uO/AF9FFrqxEEr3k+sXrK0JiF7hXii0Gbzz4Sbh7TUbwVurN7z5wfo33l/3&#10;+qq1gghxHH/VZn4N8M77m15759P7Hn7+rPMumzx90SGHTDrkkImHHTrh8MMmHnLwkQcfdMSEI46Z&#10;NWPuOWecffGFPz3vrLPnzJg5/tDD5s+ec8WllzzywP2PPfTgM08+8cgD9119+aWnn3zC8iWLFi+Y&#10;O2/W9FOOP+60E5f/IJSvDxWjMIEDhDX00/ECyev6yquHBAT2D2tu8j7Hh1lEhjMG94ai2N6MsC3T&#10;LNC2RvOEIfhpcdEkavn6PMUo0GYKTWeoaGq/L4hbFKE/NwY1uvK7gQhCav8qcPvAYXEIISRm4IOT&#10;vI92TUC7Jj/X7Gf/DQd4DMCocf5h3ZGYXEIYMWMiEAViUfgyaBDUI6qg6R2gvwIO4ANtrTmtgG0j&#10;BYuPYGn6A0SQhv4esIYMgfH5upwIxsUQy/Y3Z9w3pltKI43FrSu3tN39zKfnX/fbxWc+POO4u+ce&#10;f8/Vt678YH1vsvWLZGEkVRqky3TQtsci/D76UEwUvZCwijBJ/cBBBo4vRvCNT5U1GesYQM9JyVaX&#10;0HfnH+mhluxIQ2LkxTeaTjz9gRnzb15+6kP3PrLx05qd2c5/zHf9sSm7sz493Jh1XyeUPCFqTGng&#10;3NmJ1OIbRlWUS5jDPTwE5t5eDyuhoCg+vaBHVhvSY5qrwleITtMTQqihgSrfnDhS5c9hk6QKQ8Ca&#10;J7JDycJQoXNH8LX64bc+SZ1z6cPHzL/66Lm/XHLqU3c9HFvX8Mdk6S/N+c+b88MtRfet59BdY+bG&#10;gomZk3IAf6LAZ3yjCTCHQ9qsa9YcGTyMguZo8PUDFPq2Uq0uTS+O6bS2NPebaPcSL3R2jexWq0ef&#10;+9j90/K8+8Yf/cCyU1Y8/dvRpsJ/S3V/1dzeF2trr00XY9mheHabS4RVbiL0iEhWvqNKoPbq98yF&#10;4AfBh99TxFDrt40CW6EmIlS0vpdR2baxc7PN25go/7SivIfkfUSNGfdXlppXqsp17EoWd360oXTL&#10;3b+bs+iyKbOvOGb6tbPn3zlzzj1Tpt89/qgbFiy+//Fn4vWJzzkGqMu0NRW6m/K99el+TVHnZ2AI&#10;T7Rn066VpCqEy2ZW9rGIiRCTfKuJsd+rCl8VUBFbVKFHRZhVgZgIySAmPen2YRP4d8KSwuqgxkhX&#10;mXPfTG/b8dq7Taeeff/R034xbdZ9p/zo9See79nY/A+x1u/08dGY72zIF5oyxcZ0W0uitynRV9Ps&#10;Pm017TUZFFtNVPsyYFVglE6FoqErsRJNl0XbMAEVNSu0VaZhFFKCHkG2UAjzewFzIlCLNt22bUNf&#10;lfr+8Nbq0jkX/WbWonunzL174YmP/fK+TZsT3+b6/6k0+PtYm+aSgtmbyPUki33pVtflqvB922ti&#10;DFgtA6ciTpoG0QqU4gOqRhhOVeCMZGiOZjFFVIWaYE5XFcsm8sEvz3JDwe/P3C+33FfUg7sv0Tbi&#10;fvKVG8p27Um1ff7G+/GLr3585oIr5y3+1VW/+PSNFfoo/zbX8226e3tzsbs+2xpr7Y212iuegjXQ&#10;mRjzGMDSKyw44khG/mtR0szUKidoVbGVygCHj2z3qe3NJR8Y9YtYx40ozLEQ0BOFxV8yDAGxNQFf&#10;LVVGCyywAsUoaO5rANCKW21wDEBeWzCFIdBEeswl3z0DTPiYCDU3hSGYKnPSqsRRrQIliECAEQeI&#10;0Uq1GJKkAksr3TjwqYJAnubQgmhprvd+hQBfzM0txfXBy1h03VT511YEpA0fBFpJHozF13MsbQXj&#10;IwNCHNNgRYAYksaUTropWnzTQ60IEo77ZH73fRw6EOhzWR8Bto3l8c8Ibj0TCzkgl3CAwwCBkwAD&#10;KeyxYGJkvV3iuy4rlLP8wUmAHQZEsbYmZf8NQCaOJJ1Ahi4Ky3+FEBIzhMQMWDTIotwg5Up+FpB1&#10;VZUioyI0V2mQfl2lbeWn9W+t3vT6qvVvr9n8/rpGKZQAMJ1AShQ37nFBkWf2Kv4Apk0Jahkvm2BM&#10;V8CtBHSvAf/m8sc6CukHotGstrphrRUwefgGc0PAE12R11UCPN/qI0BXJiFzEk4IYqLWLMox7gvc&#10;iAJ5QQ5YW+NDowptPm3KBYs2TBU1EBoODZZGjcQxk0QQwfRgcAGcqDw0hM9nMvgafCAjgmkjAg1G&#10;m0IAx5iyAtAmwOSOWBN8u38/QGx15YvkAnfNfmAJaMtWw5cqKaTXQEWrEiQpK2Y6BF+JYHronQAf&#10;VQLyUfgakBdTpqN8uuC39UE0yIyTJRdWfFJnfOOQ/hYtpjpITAgOxb8NUiKYPxSjkAngOwxUNAcQ&#10;EFNNzITfEP9ppauK6hQp/qqwLD9FgkAc/G/9e6h+DAA4DPDx+nsbXn1n3evvrn171cZX3/6EY4Ap&#10;M47lL4I5Bjj0kKMOPuiIcYceNWnilDnTZ085etLUSccsXrDwjFNOPfdHZ/30/B9ffsnFN1537fXX&#10;XH3NFZdd+ONzFs2bfcRhBx817tDZ06dc9rOfXHHJz8rHALFMXzzbL9jrdyx9HwK1Bw5rGMraW45e&#10;MBkTi8J+tWA/GlBRTIpRSABDFOvtVT+ig4cJHhdsRaYoUKvlm8cIaB477Hv0KgI4AI5p8xsKqPU1&#10;/20IZf/3j1pdY2ENADeiCIn9VYSaGyyeIYTEDNQSPffpWEkwWZbZT/oL3/cYIOStiSGpKoYJGWse&#10;hd/QB21F0Au6oyITQwT9ElNKfE9CUJX5gCqiIRAc1Jqk4vO9YHn8EEJiBoLvsthB0eT54Tx5bSBa&#10;u9xU20C8rT/WNlyXG317Xdttj60/6WfPTVv20KwTn5q85OEZSx+8+Bcr3v6oN1b8uqWwVd2hm+qd&#10;7ZDZLTP6URAKEYjZjlqqxESDCGIlaD+vWtTClzkBSeMDp3mMYwA9KZb6dqbbtjm07oznt65ZV7j2&#10;lpeOO+mehcvu+enPX33x9UJN7Mt0u3vbQKywqzbp3kIT6HHHAILUEjHfbXPAd8Yfa+Obn0QAjoCA&#10;ARkTQ49AMQq/loaopWj6RaATmSiQQaHcNrVj6UctQSAOqpJMIjukVSvbPlLs35Vs3/bamuYLrnxi&#10;/om3HTHjullL7r/uto2rN36dafvXdMd3seJorR5zKwuLWcEQhNUKcHBSRbu/xJEDeBUFrcxt02y0&#10;dRAZXSHoYEgsCnOPIspNGxCtKu56dKLQ2tJcTFWZgJjuQT9ZKvZuS5aG3/k4deo5D02df9dhE+6Z&#10;MueZOx4obor/c6rrm6a2gVhbZ0OuLVkYjWW2aooqGrprpAcraKY7UdDfKPA8iqgAeqwYgkybG7TC&#10;PfNQ3dxnqYzkZQDFKLDuHAiK3OzBq4pcpk93q/sT0c49qdKuN1Y0XfmLX89bcv3RU6+eOvPmWXPv&#10;nTPvkUlT7li87JGnn0/XxnYnW/fEW4cbch3NRfdujbp0b2PO11zeN5IkYvsqGuAhMuKTfiWXRDoJ&#10;+apAQPICqqRHV1VhSxChophjQbVqRfRMp66iqyLU3BAS82E9lQk8VLFj8IsNdd0/v/alOcfePmPO&#10;/YuWPXvLvS0r134eK/0p3fNltmdUk7M529ac6Yyn+hvjvc1pN4UUVVs3mB5MiSjUBd8inoggzhYZ&#10;aHXZigJiAOejkBiEqaKVrgJVIMo5EBT7d5f6v1nfsPXia1+Zu/S+mcfet/DEx+57Kt5S+uf8wF8K&#10;/V8lOoYzHUOptv5UoS/bPjTWMYDvnoDbMKuCaAihYwC/uWD9NWFg5sYCetSQobGIjQVrIgLNauKW&#10;hcp/6Vfe/1Z+V1uibaSlOBgvbc127Sn0ft2Y2fb48x+feOYdx8z45UmnP/fIU6na2LfJtm/rM+60&#10;INE+wMvB3J+R7PVEN0L1tLggn8m8cMuYY5qQmp+sVyxWzFJb0ETb7BUIY1UohkC09GMRN6Iwx0JQ&#10;FY6ZKvri0yYm0IpBoXekluCHqgSKUaBNatFvDdEmhPJT1jAEKdFV8rIlml4IUf2Y4Gpu46GYeBsF&#10;GqJQlRoaVMRndFqtmfbb4hvAHzQgL6Yi77cSoVpCgSGEVaWr+LWJtk+CzNrGpnxNcAxgcZMkoL/i&#10;g7H4eiRQEZeMj4wgeaqsIbagRahI0hDr1JqAWtEdlBtTQIzmoNzWe4bxwW6oKrTr0W6LTbdt2fy9&#10;G09KiJkhnDEfLPssmhwoRwIiqoKctR0bkANd35DdVJ8DofOA0AEAWFsTIMhdfrwlQSpKVxJzVWH5&#10;rxA+quQBQwiJGSyHiJgIFckwyh9StPSLPKwIcqkI6Cp5NeT6/rrGdz+q4bUYHwQ5TVqZHkCsFDTS&#10;/cSQySMmgEmQGQ7GS1fGBSazSGB+2u0DEUVIDOjWkwZ/ZlLLfUorBNzMDHzAqN+KKgENApK6OrHK&#10;+8pEaB5qEgrMSc1qMe2BVkUxQ2qlBxg/BN9JgA/0lyqrRaevWZEEFliBONuIaMj8oRTBysPcIMke&#10;qmWeUKWiJokxmWYq0gSZKCSgKzJmCCZ8IBqdqgJmBdBKhE11m+1VoSokuRktTRy6fQyShPDlDSqK&#10;bxbxTTQNfVvQUagWUPRdBSExnIkCMROWRVz1NVuVOhJqblAr6yP58ZWVr8xDWL4bUKUmrGy6EiWI&#10;vwFSIpg/FKPAz5CrgmhzRhCBDMqjTfCfhhT/tmMAwQKiq4qSCRbM6scAFK3qrdUb+GXAGys2vvrO&#10;ujfeW/fO+5tef3ft/Y++eO4FV0yfvXTcuKmHHDLx4IOOsJOAww858ohxEyaMO+rIw8fNnTnrkp/+&#10;7N4777rjllt/ev6PTzhu6Wknnbhs8bGL5s0+dv6c+bNnTJ00YfLEI2dMmXTK8cedftLxP2gOMvvx&#10;bH8yPyiI8HP3Uaj2e8Eaks0nNS9YkRx9OW3d3AY/CmmQsGR43Y0IFcUkyx8FVqDLZwBBWryB/wkI&#10;HjW0FvvrMkszq7PAMwdMLeWhxw6eM8Sxr5nDNw0q8rCi2k1NJXSaWtX+bSBQB4j/F48B/gZYiIhh&#10;ZURcDjqa8f++xwB8NvsfwL4MIxUa36pgtkTBBJBO6VdRV/QbH6PSz7spMWcQH4R+smBxMP/Royrc&#10;JsX8fw77OQbgi7RCkDocTpZGU21D8ba+5taeLZm+FRva73+u8We/XH3eVR9f9MvGmce/NPOE5489&#10;/fkrb/v0vbXD8bbvEm173M/5g4S7bZJtjOhvFLajpgjN1jpRdF+fTJbcN3BN3hdmpEy/XxQUWGGs&#10;YwA9Qql36niqdWup58tcx+53VyfOuvDeBUtvP+6kh2+4bc37n47EC39Mtn3bnNu1OeZesl+XLqee&#10;iVhL1v2NYRAulwUgS2U5Ap+W3b3+eJ7jJ1Vl9yqoGCqn2o3jN6kKZiZAkoYUpccCiBLTH0LUc7RR&#10;ixLJAHoaDYIkM6WRxlRnquReQ5zp2t5Y3H7LA+8cM/+qcdOumbrg7itu/OSDDV/lO/97vucfmnIj&#10;axvyfpd9KyrSC3WQPiLJ9BDNTaSrryEKdUECUisnBREqimkOq4gGTBuNPM6oOBaIlYULbQK1ZkVV&#10;dsuzLCAmPh2hreQxKlp8Cbdke9Ltw9o81CQHr/rl7+Ytv++oKb+aOvfXZ5y/4rX3t9dlvmhqHUl1&#10;DsZae5OFkYa4bDmL2MUoEMdA14B8qwr8j4LhFjAhSTriy/iw+BAicdRWStRcbcXEPatiL8SmzvZ+&#10;ts2LouxMJR0jcL+LcFspNyh9qdK21t6vtjR3P/3C2uNPu2PKrGsnTb1hyvTbp8341bgjbpo9776H&#10;Hm+uadmTKH0ebx1tzHe1lNxrSXT7N2T37lTxSkVScjCxK7B/k0UxJUAulfQr2VV6EYUEVJvpGBFQ&#10;qy2f9nWqwpCao8eyflVhG0VpMItyCStRhJobQmIG7TalTT7gjCSJgAx9srl01Y0vLz3p/tkLHpgy&#10;+/7Lr1+3at0XLcU/Z/u+KfRvb2nVp2ehPtHa0Ny5ub6ttsXdsxp6zQGt9gIzStfq8FKoMidP8BNa&#10;nhAZHFMMLeyEiyqBVlH4Mig3W6LFNBMqimnCIfieAGlzHrYP57o/r0/vvvKmt+Yvu2/2kvvnLHvg&#10;/l/HG/P/mOj8Lt62o6nYl2yVZE88251pGxzrpUAC7skHfMNzilHIGcWBmUBArHfWL5+PNt8QcRBd&#10;FShBPyZUFHMsWEOJYVT6NV33PQPYexLAX1+4P54pjqbad2U6P39tVcN5Fz00b/Hd84598LqbPvl0&#10;y+fptr/Eil82593/9gevEpK37ncVyda+VJt8c+6ZXdyw+NBNEXIDiHZ+en9vwIoEWM2E0BIqPVWh&#10;PlqEVZRmBVPrA25EYX6GgGMiUCsCn0NtVcVYIAOolbwPOitnAMUoxpLXkGmpUUeQMR8Qi0JuSFir&#10;hy1N/lRBv9S6tTqAFUl+iVDRtEVhDgjWccHmGKpMj66mkA76bUWYS4Ja+R7qqqKcR7nfRFWswGTo&#10;SIy66V1J821qLogpDnZ1VZWK1AoqCvRaGIsv/SqqORpgQsCnO1ZL5E1GRbmxuaUogipqERDMN3H8&#10;Koq0omGZ732++7AHjxB4BNIWyfbd7JX8TZMvpjAK5io+kAAVLQcIkWgx1TVdxwLjor5rLMhUCpsb&#10;8kL0JKAq1tc5bAxS5OvqMx8GX0D+KPijXXJzUVj+KwS1qoqQmIFUqSlEWEXxZV3OkNUl2+unYnUV&#10;k4S+aJqTdyNZpqI0k5OVPE0ElChcihvRI3S6KowioCkKjBTCGh3kMS1CY8RgCcxezTQmm9GACWwT&#10;j1Ymwx2nIqqsKnTzMl0Fk5QeY+KeTSpmlAgJaNnn6VeE5qHNSRG6amIHj5Rui1RmercDDpu5qvDd&#10;c+YqTzX0TrW+wwJqkcdVYKEGNrE1fEwVJgYzU0PMmKrWBhoOk4oJwKDriow0+KqoZYZUBQI2CVUM&#10;8WGiExO+FSBnNLFJ+Ooqz5nkJhACN4JgExtQjMKELaFsyeIVwR/PiqMqJGWaWqokj2MiVFUV1h2K&#10;5pg5bHzzpCoQAyrKKK7ilYAqFXHJb+uDWiC36bJgOW6BXlNLUYTkrS3Fvw1SIvj+VAXWBdyTD8A8&#10;8bsTEqMXAj2CSa2KGllS/FUx1jEANNpQIpm3VpcT/dFjAJjvfbxFEPHW6g2vr1r72spP31y56fX3&#10;Nry1csOKNTW6PvTEyxf87JpZ85Yfeugxf//3R/z93x1+6CFHjTv86MMPmzju0KOOGDdh+jHTZkyZ&#10;Ou2YyROPOHL8oYcdcdjhRx95xJSjJy6cO2fBnNlzZ06bdszEYyaIc9SMKZNmT58ybdKEmVMmuf8G&#10;qIpQNt/QXDkJCEnCNyZ8E46CTL0JiCBrLwKQ/SebDyyhD9Cg64GjPt7ZktknQWaPHdpbVoUW8f8Q&#10;2OeB/0ng21WV4DepjsoLf0j0+wGJgl8/+JrlBtircF+YgB6hAM9bITEDnvtFdY2PwKqw/hrgE40o&#10;yD4L/nmAD/8YIPg73H36iGa5JEMQuiKDtxBI+u75bWklJjICTQSzJVisRNN2P3FwT6gVD7EoQkXo&#10;KKRtDIRz9EEK20G0RUwEVch/L1j8TU8sP5Ru25Ysjbbk3HtyBGlOFEfcO8Tb+tbUJJ59c9PVd75x&#10;xsUvXn577X3PDNz0UMfck1+ZvvyZC6754OX3h+pyf4y1ftOU37E51hV4Vc4b+jtkmFFw8woUbXcN&#10;rea6qpZJKCY6o6B5FWQGm9J8f9+Nux6k+PNAPVfpsUn9TbVujee3NmeGn/vd+uWn3zhn0c2nnf3M&#10;w08117R8k277x3jpq1hhV6w4Sj6Cx7JA84CaSHkQwH0SBHKGLgDcoI/0Yj9gZgrWX9oafz9V/rxC&#10;BjHfDR8IVPVTSFQys1IFxDQBhGloQ1AVLelu983fQnes1R0DtLTtevqV2mU/um/yglvGT73xxB+9&#10;8JtXe5LF/5rr+sdYcUdzwWUAMaqr6GTw+hpsYVTW8Yee0llzD8n9wAbIVKGE5uLv9TyQoVUUZlGS&#10;0olaQcyqMIUUzVbIeRFwKEaRLLqccrF3W3124LHn159w9qOTZz8wbd7TC49/8dlXB2tTv4937I63&#10;DjYVujOt2+rj0uxun6qQNpzXWFtYQhAT0EfrpgnQVoS0mVoBDhCTTtEvxEQjjHKYUdhGDrBH2l9u&#10;C8esWIGUuGu2T8uyBNr6v4gXhl9/r/G4U345bc6102bftOyEpxYe++Rh426cu+D+O+7dtLlxj3vR&#10;Wfu2hlxnS6kn3ubeT6JFQLawiw+2BfUNmcNabRD2oYakvUiBwbG8P7VRSJJuipCkOHii6/eCuREC&#10;8RHGEoNvfTQZFdmgwiz1bW9I9t35wMoFx90xddadsxY+euHla155b7Qh+8fGwmfuX0lL7S259qZ0&#10;R1Osu665qz5evvs0KMwEJlg56R+B2SUsitj+gfB+EOoXaqMgPliHQ1sTOEDk+7a1Dn6pj5Wb7vtg&#10;/rJ7jplz26ylv7rniaba9B8yvX/KdO9pLPQmSpob/cl8fzzvXgqkXqghdkXr9s92jprCEMxP0UQA&#10;vqYN0bDOihCYhOTufZhRmgDR0m8mBBE+xzdqtboaaCWYZmQEbpkg3e9eB+T+zrryT9de0b0vKNfz&#10;WefIt5/UFm66+9X5S++cteDu5ac8eu/DNXXxPxR6/rk5+1ldaqBB2godsWJ7orUz2epOVmz+VIXv&#10;D34SN1Ywm5xCWc++CyNM9zIrbyxCkE56KkMqWpSqgpSQHxl5hYcAPxEQjB8CYlFYwxC4kYmGiYmA&#10;A/av2UBbnDc9mmy6qncyJCXSptraRBs6o2qxKMI0IIbaKBCLAs0SYLESgSpdTblgeuBHEZrbgCoc&#10;Iz4qYoucIBZ9E+Kr12TuGGvJiEAbGuDQ1iwiiRLTJg7CJAfNotWKgzn8ESx1KAKBqsCo2cUKfppy&#10;Yzp4z2O6qsg+iL0VuyS2SPC5UmV7KDhVIW+rQr2Tt/IEl8TZErwYXfyqoIlAEMhcu+RpcAwQOgkQ&#10;/B8ErN2c/HRTQvhkc2JdbfX0ZSj9Z5w1wZeLkSHxJ0LNEYMjiJaw+JYvC8GXRD/wk7DkW0m5+ml6&#10;EZaWlRU1t7zb6uAYQ3rwFh8EU4sqKbFEM/lc3wSRJLBjAUnFX6Nmk0c0ky06uxhZvxa+aE1Rg/Fp&#10;HgUKkcEiYEoI5g9i7KoOHKYkpMc8DwEfaCWoKCfVEVoJKEGhAEcEs9fcFigqtsQfaJRtdjHTNKb+&#10;PAmB0WR6MEOAcYzJxICPWmaLimgAfpO/CjWXb3JVk5B5judRkAtmruIJUFGw5naDiADwBTX3IYUk&#10;lO1GCMH4ur5fORtAs+lUEQdC/CgQQ9J3TzAlJmBVtPUdtlq/SoDju62imBSjII0ehapoC0SLuSpI&#10;x48Fs+X7wDWq2S/CARSjMPmxQNJ/pXcSoKIUEjFx3l6z+Y33N+wn3e9zOB0RjE8rKRHeWr1p1VrV&#10;1ry9ZuObwT8BvLVamje997FkykcCIjgk4CTgjRUb31y56d0PNr+3esvv3vzongd/c/5Pr16w+JSD&#10;Dpo4fvyUww+beNAPxx9y8JHC+MMmTJ86a/niZccvPe6E45YJIpYtXrJ00cIlCxfMmDJ53qyZi+bN&#10;njdrOicB0ycf7U4FJk2YN3Pa9z4GoMrP1ButKwImIyatoqBtFGijrWBnANAulR8kuEXAHAvW0EdD&#10;oqs5vTfFoGeOvctxJFH7t4GHkqpQrQzJKMBoyIFQkyjK5xne7yf4eQRhCeFvPgYQQStz2JfxYf6b&#10;JI90Pr8qEEZ+v3BZZoGUNElt8tFW5CSAwwApRL/vv/Rw5VmTaFALYcLImxIDTQQePS1EqkIeps+n&#10;ilZVITEJmFc4+X2hXodiYhH7D4EpJNq6cgyQKI7EC+67/EHesL8lp52t+27mpljp+bfWXnLD03NO&#10;uHnuiQ9edP26K2+Pn3DBilknPXPmz9964IXUJy2fx9q/ay593pTf0VLY6vLjlfQf+2fgM30oVoCi&#10;L6+rttm6Wjx9gRBoHkVLdsidBLi3JDkNesYKvhrcre2oNmyZ9u2F7s+y7Z/VJ/off3b18tNvnDr7&#10;urMvePGFV1vj+b9kOv6hOb+bbxfykmJeMhBYHGzJjjjlQX/xAW+NtqI5Y92MgvyXCD8gaovbmhhM&#10;P9eFoAo+Rb+JzWFVoUFqpVw0wCX45qFAramKOm+SAm3JgJAEgRNGoS+R64vnexLFnlhrX65ne37g&#10;63c/bbvsxtenHXv7Ycf8YsHyxx57rpgs/muq7U/16eFk+zazaFaAuQF8P6vCXA2BVihREWF1AaaJ&#10;iVYAFUbjhGDyvkVx0B+FCRhoywhSNA2MXVWkSyOagbmukbaRL1dvbP/x5c9PmnXPzEXPTF/w9J0P&#10;ZTe1/D7V9fvmwkBdpj2W7Y9lxzx+w5wcsBG0TBagSK1greisNUFSRfhWRSvjY06QEgJiHacJYlGw&#10;uwOaToJu28TYxwDso8QnHSlCRbZS2nSpoaB7v31wd7p9ePW65NkX3j9rwS8mTfvFsUsfnb/w8YMO&#10;+cWsub+6/Z7Na7fsTLV+le/d3VLSjd/VmO+s045u7GMA3w3b44kPRNNQreQVuTA8hE/uFfeqQvKI&#10;ZTtH1Uo6xVFRqlQr/WwaRagoJv5EISVVIW0hGTMtwDEBnKFKRfoYMHvbBnboU+OJ5zecdOYj0+fc&#10;PWX2/ef8dOVLbw035f/cVNzjMrnFzli+qyXbFUv0Nyf7G5NuJmhiaA5oLvGDAH4TUBW+YwRQnRWg&#10;DxxoiPYrJGZQrSRFyBZh379Rc3Jf9BX6txX7d+e6/3D/0xuXnf7w9IV3zlh89/V3f1qT+jbX/w/F&#10;ga9jbWrblyjpwbsnluu1lwIxQzIdI5oA+zkGYBz9KNFBIyQATExXII7B7whVzGddrS18FcWkGAXC&#10;yEub9YXooVwy0swE1gwxaB3THVef6alNdXESECsNCbmend3bvlHxhTc2Lz/tnunzbhKuumHlRxs/&#10;y7T/c0vuS32U1Ge6GnJtLYW2eKnD/RpAk6q0LVXa4RaliJOC+YO3OOyKthBVVjAWMaNVxUInaH76&#10;8aG/jBqHfOKrFhBPMxcCNxQ0klYEpgT4VT4Qi0IKx4Jq1XFCgbCIuiBZLIJOUSu7CETBOiyC8IpQ&#10;UUxaSRW1VqQVHIFWQEWrVVGmieT3AlGKAk8E0VjHqFkMQeOoAbXu+1AttkSoKJ0o96usloSdQGCt&#10;iQj6KEk4NIcGcBATDawWWL+gyRtijnyiCN8BcohRIBwFaoGGdW9V5eFT4KnV32pFjwGQoXZTU8nA&#10;F7CikLdVsaXy17V81ssT0X5HoqD7gtpurrxBZaxjAEP5dwD8Z0CtA/lH0qCWvIO2JB2pPUuVIv9h&#10;JW3nZ82AaOTh7wfSjHKAcmFd5STA0rKWqRfI9lqKVoZ8VwVcFUwbQBuqFC5fmwgFk2mg8KpWTMtH&#10;h8AQaIwkzJAxl0LzOTTBRBufVqIlrNsB0NDEokChNUetwCwyGF+T83sBtZgwo76HIfjO+A0hrMr8&#10;gSMPCSAx9ItAA8F81nhp+Gxu2IiPBZsViDH6gvjA1yA+RBRV5fcPDGnK4S3zcCzYPUIrayuLUiVC&#10;MhKwG4okMulg2jLVuQGFUPaZIvLAVCGmK3pCHOnkxgF4GwV9tG7iD9pwzGphVnXy/eClQKoFJiAg&#10;H4UJhGA6Qwi1hSm7ftuqsCZW1JW2ggiYFOHABNZr0aols7+i8h8G+0HoGACL1jwEy/tbZt/S/aFj&#10;AIombIcBKz6RZDnp/9bqDRwDgKrHAK++s+6Vt9e+8tbHL7/x4dPPv33THY+eec4l/Bpg4sSZE46a&#10;etihEw495KiDfjj+sIOPmHLM9GOOmjRz6rQFc+YKs6fPED1nxvQFc2bPnz1r6aKFC+bMnHTU+KPG&#10;HTrtmIlTJ00Yd8gPp0w8cu6Mqd/7GCCRG1Btc/A2nnovHc9VfMTI44tpDUMg1092HsAxhLL5cESQ&#10;BxeBOcQOEI26yvMgf8oqrGcLwJNHFLZeHyBCzQ3U8sRjjzJ6xIEv7N8Nw94Uf+UYABjfx99wDCAg&#10;L5hvQkjGgBg5GsvX0MeqMLWiaUXCyJqH4OejyUSDqvy6xD7h9T3kalX2fOn7g0uAzZsI2poYtBUF&#10;GpohiiZpAQ/BhGWi0lPnOdajQG0UdJwgEBDy8nCgx+IcCEytCAyJGcsPoQ2ottm9S0Q72+GGbP/v&#10;3qu99Lpn5x5/y+zj7l929suLznjpqIX3Hn/hC3c92/RRy85U7x+z/d+1FHfUJgcbMuW0uD8B6C/M&#10;KEyMou2uodl+o8Rkvhfce3uCZH3Zinsg0967khBs3Zrt2JEq7fhoY+7mu16cv+yKmfNuuuzq91Z+&#10;tCPX8d9ihW+2JEbqUgP1GfdWkOaiGrq2QV7AvRFICI5P9n4bGqMqWmrATyJQVRVIooSIgWBK7J2Z&#10;qpUwkiHQQWtI0a+FoLnMkVYzB0zMoCKSfkdMCXpMADqMQl8y35ssCd2KXrpzNNv35aoNXdfduXLq&#10;otsmzrp17tJH73iwuTnzl3z3X5pzO9KdO4IXUjmFsqJ7yraO2DXTZt1lBvf10ASqwlciYbUiDhYf&#10;QbRCLetaBKxhVaABo2plYY8CtQyogCRMXVGFHmNWRSL4l9ps51DfZ3+It35+/d0rp82/d/qCp6fO&#10;feria9Z9uGl3puePyfZt8bb+Zn245/e+vCIE4oZRgkASNt02KogI5fetoTUBckne0jXcNoU0F3wN&#10;Y8kjEwU7KFIegDSNwXIrgE2XOFaLRfSQkku1DbT27xCa0gP3Pvr+8afdM27C5bPn3bdg0ROHj79p&#10;9rz7b71rY23LN/muP+Z79rg/Bih0afY25ruaA1toxhOnP9h5woQj4AxVtg/024pDd+CngvQoVVWB&#10;ZhGB/+4UgVZUYQsrKFFtVai2KqwKc0kvow3gm7DJqIjpgNmX7xkq9Gx/5d3Yjy9+bvaCXx09/Z4f&#10;XfDuy++MNub+1JD/rCnf35jvbM52NGc6E6nBWHowlnVDzzxhGjBJmD9VsG/2XwMKYEaBw1GYQKhf&#10;Y0G1mDajIihWBWoj6Mt0D6c6Rgp93z3xUv1JZz82fdHtk+bddN7lv13fsifd88fWoW+SnW5+Jlvd&#10;Aar7KUCxbJRUMllIIaK5DDoigq6JZm5YEfgdsb6YgPpbGVB3pER3VJQqJp5kxEEePkXRBjhSi+aq&#10;wBxKAAcAMfd/8uVjgLp0b60e8rPutzgw462DrYO7s93bPq1r/fkvXlx84l2TZlz9k0t/+/6n2wpd&#10;/yPb/ud40c205mJnvNQR/BpAy91IPLdTEBHyARABeUK49iKyAts65hdZrNwEDnohPaglzkK+e5vG&#10;Thz6K8J1NgjmWEDMd8mvFdN31a/ygVgUlmYKoSE4LqWtCFu+SFGpofhyyWp9nT5oJVCEFlNKrAqo&#10;1vyEgxgQbVCVJImqiO8FNGAFhDgmyQAZPwT6LgI/cVhFaGSoIn+noun0G6prqq2vvAnEmCavKxy/&#10;llbGlDBFICZ8wYqCaBkiOWgpThEkwUVIwM8hhkCe0RrKIkYhTFsZkU0T+yM9SukaPQbgiQgxe9gT&#10;Qtl/w15DB4ZQXwzqOPlosqWks4WxjgH8op0E7OcYwE/hCZbak4yEyVSKTy4MGUE0EI28rlUhhYCi&#10;GcUNrGBIIA+rq5++Fy1YllZN1ByH5UBVPYipaKoMG4JjAGkmqqJRS3ijIPISMz0wmVTReUURDjlu&#10;UswaSnEkz4S3aWmTPwQJAN8KaoE/QwR2Xt8DgTaUYyjkQFVwzwqi8WosP23qEj2LmyC+/JeMroRI&#10;sdWAajQttWrDagMaAqMmMO4heZ/JfIOjVgY4Gh0Ak+b7Aa2isAkfgmYpkx83RKhIBymG7qZQltmq&#10;DPAR84VVZbaAilSJgH5/XSNiqpV14mOeVAVumwDOCyFzIlSECSFgHSerMs15WgE4CEdBbRQ4IEI6&#10;1U1THmruw4SRR1hKrMpnIuZrBr4qQQLk901+LISOAaxoCX2YpPWjmX2KArXWyhBqxct/SPRb6p/s&#10;f9VjgDdXbnI/CFix/o331j338srb7nnyrPMumz3/+MmT50+dOv+oI90PAo48YrL7WcDfHXboweOm&#10;Hj1l5tRps6fPmDVt+tRJx0w6asKko448ZsJR82bNnHbMpAnjD5s++ejTTjr+op/8+PSTTxA9Ydyh&#10;MyYf/b2PAVKFoVi2vynZ7V4639zm3rYf72zkn3v5ej75/SBl717Ck+5tDhpGr5JEhrZq5arGOAag&#10;yjgikFdbNISuTtJS/97VHjgEPUzwbLEfIFn+R4EDuIaaG7Crhxh7jhFTjy9qQltx5LaYvM2/6lXY&#10;0tQqEHl3EhCcxKhhOekfudJH6ybPTALFKPDHmkiShy1fxofEJE+Cht0OKRv6GwWa1cTSOmyKRFcF&#10;OWjS0AJZb4EkdbRKJqRcjpnnPCnSBZkWradDvj8iJv3FN0YHu2S15Jv1xWohMESULA4moFps7Qdq&#10;hWnkUYjyKBCIgggQjSCl7tCSGwxCoY6UmSIIEZIHDrWyIJvOWH7I7GIuXnAJ7mRptDE1uL6h73fv&#10;pm+65+NTfvz89CUPzFj20PLznr3hgU/f2tDb0P5FU9vOhsJoXWqgMTWcbd/Tkh3hXfzluPEQE7z9&#10;Gc8rCHbReu6pTAw4bKqZeEwkXVFlMt8L6oh6px5h1OkMdlnyyj14SSY/3JwZfX1V7NKrH50y5+LF&#10;J/zqprs3b278rn3gf7YUvtoSG2zIuiYu+88ZgGi35y8fAyhEzCvfSRVJWllui47sBxLTVc01B5iH&#10;QLSDFgTNJS16md54zqUbksH7c0S75hmNnVui1dZsyQ2mGRrUEN9Uq4byjbQv1pEXEBPUFmEkBTpC&#10;HwFNaI7dMAqaZq0tuc5EqS/eOpjr2dk+8odPGgZue/jDo2ZeM2XeHbMXP3zVjZ+ub/iu1PuvzYWd&#10;zQXNQ3diJ6NqLhrPRfvmVHR9D3oBgTl6gW94FQWSUdBH66kkpQRnqoJWZh27fnBCQEwNQ72AZkwT&#10;+aAj2WDyu/+jDl9bMgPN6YF0aWu2c7h729eZ7j33PPHRnOPumTLvwclzHj31nDffWLU1VvqHZOsX&#10;qY7t2gw0ptwLcKpC3SR6zmIwyum20Uz7Vv8MwHdYRV/e+IA+ilCV64j36xDMRYWJlTVBLArdpC2V&#10;9y+TqrNUGgjuzb3ZLorsqQBusKeiVkS6fbC1f0e2Y8e7H2TP+8njB4/72eQZt89f8vSRx9w559hH&#10;b7pjfXP2T7nOb7V6bIkV6lOtzcXuBu3Qgv8GwC5uYEubNxXNMayYSwbfKwFhqtQvclvoiSId/CGE&#10;DEks2zmqorUVUOUrxIcofMkosIUzpC8BHGqRhCOINovJ1v5C72D74K531uQu/PkLk2ff/sPxNyw9&#10;5bknX+yoz/65LvtZXaavLqOdaptmZjw5EEsP81IgpoFmnR1EMd+iwChekcImOW7+hIBMFH+1XyHQ&#10;QYLjN0RPFOiMoC/XNZxoH2gf+u7FN2Onn//0rMX3TJx166nnv7Byw7am0jfp3t0trX1NhY6WfJce&#10;2lPFYa0GeGVuY3f/MPfkszzXZOMK/L4gJhPiqEoTjNSDWz2C+0UWMW0KJRxta7VS7uvn3IKAUCsT&#10;grlh2ohbk/yUJ5U3AjXl+/X5W6+lLzgeSLaPxluHW4r9xf5drYO7Wwojtz/47kln3Tdx2pVn/+T5&#10;99ZsL3b/r3znP2sBjLe69xkm23rcgYqWo9xwc3pbU3pkrGMAQZ7gHg8tQB9AwVPZPouVwCLGgsZK&#10;xTpjYTGdQF3T1Y+/rqJFVIWETRWSIWExjb8fPYhFwXoYhcZdvWaMVCT3JI78kTYZgg9Eh9QaJK+r&#10;BRNJMaXNWomAVh9tnoQa4gCQRXqKTFVYQEIwby0sKoppg0UHTQPaovBdMp1qK0LwzSFJq5BRVVk3&#10;UaKrhGsTbShRFUrElDBMXUVrgARJQhiQRBsKIaBRbolCQYSKcBCoClMu+PpFC76M9DuvgqdW20G7&#10;zVSL26xp6+p2Sc1u78bTLLtje0DlWdfuNdtVhYCtKCzmoukXuVG8ioLazUFKmnQqafGxjgFI/e/9&#10;HYD9UXBwDKDrp7Xu74JdEnBLkODbHKT2NgYpvA1BinDT3pQ9KUJSbKT8LE1GCsz4Y8EpD0DRWfRA&#10;FpJEqmVa1wdf5CdxbL22JKzkpUd2SbqhIaoE5SJQZWAaKOwo/6uQPKMgWs11VVt/gPxBBAgw5WzW&#10;qS1Von2+Tf4QNEmAP4H9hpjGovOT/dcBQ83RI6A2asiHXNLU9dcH5vBYfkKbk7oSFgKohiagyGiM&#10;NEOYV7pqfBlNf0CrAhkmADNKtwZpfcHP7DNDNtQHvxFpcFXcC6KNo1pJrq/bx0QIWAQ+n+kdhbpj&#10;t4ndO5q6RgDRqjVYraWM0QPfbwhozl3GzBdBSA0SkyqTNz3o9637IKoC3ZFOoLbSKQGKIlQU05dB&#10;gzngsD6wuy5we63rmmhxtP5IXiuPk19fjk9VuObVILtqK4LuOM2VHP1YQJgsvMn7fYGjopgSAKEA&#10;hvhWZfyxICcFrAuk8kXgPFXi8N1/y/tbxp8iHGMKaIOmCjGy/P5hgP0moNoxwPrX3lv7+op1b6/a&#10;+M77m156bfVt9zx+xtkXT5u1ZPz4KdOmzZs5Y8HkY2YdPXH6EeOPnnDEMbNmzD3rtB+d+6OzLjj3&#10;vAt/fL6I45ceN33ylHGHHDxnxvQZUyYvmjf3gnPPuu6qyy/6yY/nz57xw//0gyMOPWjapAljHgOQ&#10;ZyfVDifuXhrgEhB6kNVHry1kfBLrOhZUy+OvoA9scdwHf0QMmFEgujH4BYD8ARwDiCO4ZHfl2+77&#10;gbmKt4AiAiRkqwJzUcgxcwY494LzDzPhI6TWULVf9bEOaHvtD1/5389f/o4FM2Q9BRSjMPkQQgLW&#10;r3LypTK4Gmsmgz/WvicIRBHSY6pgipAqs6uimUOtVdkLgkLgzwOi2OeRsfJCf9zwPUG5WYEWLCwG&#10;OotC9zi7rwM1sU5hS4viX+ZXTi/cSYal2oVQct8EQkBGkDxtJRz3XtdDBl/A0FjxVDdVRdoOAZik&#10;+6PQ9ljK5b80cwwgizXJ7g82ZD6t71m1ofe+p2pOOe/ZGYvvPeG831x1x4fvruuvyX2W6f2qqXVk&#10;c7yzJqF7fLRFO+3UjqbU9qa0+/fd4M85O4Nv3/fVxXsaU8Mtme0t2a3Bl+i139MGKXg4CwZFkJ/y&#10;VlWp1hERNoWopQs+B6jo9xTJclVlVxbIuNf4uHRAfrjZvV5gwP33YKE/0b5zbf3Abb9addwpd886&#10;9vYTz3rugV/r2eXb5sJ3scLuhsxAc8b9VWO2dTRdGE3ktsr/5sxoY3a4ISdo51/OeJq3AGYUruP7&#10;Zq6B0TTHf9cXfzmqrOGCVm/AYl5eXTmLrYz1XiVeEf1mVByzq5mjCc8sogkyvrdoECGm+mLdQUkY&#10;+e7GfHuqsz9WHI2XdsaLn+W6v9wU77n+rhcXnXDDnGNvO3r6Xef99P0VH32Vav+3+vz2TYnW+sw+&#10;/uNtCL4JHPPh+2NFESqqrekcq3kICEchnXQfSBL98px7UIZMg5iYiyKRGwD8pb9fNHrvQKcHYon+&#10;RHY4me/Pd7t3g7yxpv7ia5+ae9yt0+b/ataiJx9+sr8x+f+ki/+9Jfe5dgLN+XZtLcyWOS/gm0BH&#10;OP8Q4pVvCie876uSIqEI7M7yaX+XxfYGYfgUx4q/ORYCGgQckCeAYhVUFIbgVFXioC5rhSl07+zo&#10;/+qDjzKXXfn09LnXT5x1+zELHv3Pk+4YN+ue63+1qSb5dabjy2z7UDzXFi+4I0N30pl361LYYgAi&#10;YH6KgGMCISgmklGo0+UfKJQDbh0MAc0MDcLiWGBVJY5qkTQOYoyIOORzYaKQVrqqIfJwzJA5EILa&#10;Ysi6qYbuZxZ9w4We0Y+3dF57+zuTZt100IRfnHzu7+54rGVd/Pep3j82lLa2tLqbZWN9qba+e2NN&#10;x5Ym9zGt0eE+tdlod1YIjCZiggjjGC2oikMFOSbIYXpEtMk50nEx4YhWPCUZCgJBIxpRcHjG+VnI&#10;mSoo9rf2jOQ6h3Lt2976IHX6+U+Om/LLWYt+c+LZK15euXtL9s/5oa8SPT3NrYXmfGs8M5Ip7UkV&#10;3TugcFWw4FMECACO8QSLIabxyo+YBCSMZhtNmxgYEkImrOM0FEwyBIs8zXXFChw/qtTSCs/lpO7T&#10;8goQrBLiw8TzbMc23b/53t1vrWlafuYvp8/75QmnPvvAIwra/04V/0u245uW4mAsOABI6FO7sE3P&#10;M3reiBW64239+ugXWnSnFPuDIweHeOsgzOAvQHqCMz8HOaxZ0RAkQJnn1i9dxVGtQBVMExDUL7pf&#10;lb8fmCpGhEER+ChRKEIhUpEBVWQEN7JBGPHNlOAwq4GK0PROUJEMlC9Mc12rglYADm2tOVCRXiMT&#10;hd9TONa2KpAkJn5I8ceqRKhoPYrC5p7PVENzDHPSIChQFMU3SaybDEBAtaJFYAIZXcUnoycaPcDU&#10;+nYlBmhLlWiSfUZb5hExvxUc2kqgKiSj5jXBS13kgDxU280tRW15BLY/ts1krwTgsEsStNWtCn7s&#10;LlAs74uFhPPZvBVUlCfqGiDRSVqWzKyY+Gy1xqHtPs0r20AezOTh5ubWDQ0FvjoGNjYWxQGbG4pg&#10;U31B2FiXFzbU5qBFrK/JrtuS0VW0OJwK2MHA2s1JwIEB/yLwycY4/yXgTgg2l/OYoYweBEwfli4M&#10;YW0lcY+YCDHhUEsWVYSKYopev++vAQQVybSu/LT+zQ82vvPhFnkied+udAqWnyUdjGY4LtsbqCUr&#10;rSuafUNRUEVb0RRFM5qMIMOtqxvHYKCBOAYExFQTfwLYdArNfx7Oq8LmsyYJm33B5nkINq8EbgER&#10;erhlmkkApghxeOi1KkGEio7pLRo+6JF85maU52K67gSbI4BpeaLJjM+CuwcD66I1t5kSzC6NJqMm&#10;Jqn8KD7ZkhY+rckIa2uz6+pywvr6PEQUdjwWgp2fcZxWPl1rKmxq3Dt//HnFVQ7oKj4TT0zujtWV&#10;YwxBk9O/UxD4IPgz2xWf1JEvthvKmvupZHFMAE5VmBiGzLoZFSSG5pB+lCNJEzEl8H7lTwVgRqGO&#10;Y8i3tR9obRE+3hD7aH2LIAIORTjG/HhTnONJ89wcFrBFGh2mvLWuhUBDa4sz0mD8EFSLJMWQtijo&#10;vlohTCvfJfgqMu5+jp6iSZL6t7S+aHFM2JL+cFRbFWoihRJ4a/UmQYSKYlpbXbV+qoo3C3HMgLCg&#10;1bWMVRveWLn+rZXrhBdfXXX7vU+cftbPpsxYePTRs446auqko6dNmTzz6IlTJxw1ec6s+SefeNrF&#10;P7lIOOu0H52w9HhhyYLF82bNXjBn7pKFi5YvWXrS8mUnLjtu+ZLFi+bNnXbMpCMPP2zyxCMXL5g7&#10;5jGA5Y+ApY1c5qiSYmNt2j9sCQvt530ZHxjy3SBFjht+xlzQYwHfI4iCBU5gbTUfsKKiYMLIVAUW&#10;o3DRiPw6wU+rhYDFKKr2S088XKPHAALLdwh0NgrriPooGJ9iFCYfQkjA/FdIQai/jLVVmdhY0A6E&#10;3abADLHZoqs0yJbZRb9awfRdsvT6AUKh8MNIB+kCQG0UGA2FBdqCLIUk3yu27OxBYmUHECBTH4Wl&#10;3UN8Q3PwZfxY3r3HRkVUSZ4zAIPpIZ4KnXVNBEOgKkaBgFf4++gx8H15DEHL9KaWzhfeXP/KyubH&#10;X6y74MoXpy28bfZx9119x6evrhlqbvtTvPvreOeO+kJ/faanKd8fz442p0ZaMttjuW3xfPBy5+Ad&#10;x9p+Ozdyo9m2LzKtXzand0gm275T21Q93sk3/BdE4LPaivCBmMB0CjURk56GqypbykCscgxQGAq+&#10;ZtgrxNtH4m073v4w99Mrnp258IZ5x9370ytX/PqVrnUNX9akPm/Jf5Zs254sDiQK/enicCo/oj7a&#10;MUBjfqQx7/51wNwwT3CmKvwqvAU+LYWMl0NlDWFJYXkx2NIaz7qEcjw34H68VflzXcKoKaE5bArx&#10;FmBUV0F8TXjmOfLiiO/7bPIwAfzqyHc35NribT2KebLts3T7F60D3ybadz76/Jplp906e9GtM+Y/&#10;ePo5bz33iiT/a0NhR2Mwl8xP31W6I5hF+Djm+wBfhJgSVhO/LVWAhvTCENKGG1XhqxItjtyGFqQE&#10;09IpJmqj0Ahq7FKFoWzrqCBCRTE5FbDDgPJJQHognhxI5oZThYFCz2j74K4Pa3LX3PrS3ONuPWra&#10;LdPmPXzjbcn1tf8t3/4/E8Xfuxjm2tymwhv6qOchf7TlSAR5KzIjunfYh7CJsqJqSbuQBBHEFFQL&#10;bAMjqBXNHT1G/I0ZRkUhqkLmokCbgHLTQ6/NosYl17m91L27OTH86JMfn3rWIxNm3jJhzoMHTb1n&#10;4oIHb3mksTb1+1zX18XurYm8+0vbxkxHQ2ZAU9dpiBgV/MjgnopimsMhIEyo/aTqfqBWqKVhOsho&#10;ZztHdWW8sK4qFYk2RWsoQKvWBKwKqAj/QICwyWvBz3b0lvq218RH7n1i3cLj7z/smBuOPfmpy2/5&#10;+P2aXYmuP8c6dyc7tqdatzYkeuLJofqW3k0N7h/4uXEYLwaIGzYKq9UIcl8z1hDQCKSCHxZ4vrmw&#10;EG2DcXQlUH4tqWqAZBUEuddM+1aZ892rjtJAscsdA7T2fLZ6Q+sFlz8/cdat0+Y/teCE3932UGbl&#10;5l3pvi9SfQPJzs5kW08iOxrP7kiXtuKeoOaAHtEp/GQm5LqcGz6IkiAPsx3b8FNOKs7y01UFahUl&#10;DT1zmDngmxDKnQ2+3R+FRUnO4J4pFK1WVGGLomkGKBfwDYgmnv6wEvB81462/j3tw1+/90nLBZc/&#10;NOfY22bNv++KazZsqPlLset/5Dq/1Ud8c1GTSh/6Q+UHklJfsrUv1trHAQBnADwGCMY0PocB6oKW&#10;0PpI0lYdBFWLcAggPTUB4+wfLJi+ZsCdQkxE8Flj4SJEAhETU6oIrAjZlUJpVl+kCrqcXQpyT1Qx&#10;agIyutIQqFaQJLAiUSJ/J0iPAc0mXBX0Dou+FRyLwtdGE5pb0YdJRmHdNI7oqBtAduFHYXqAaHEU&#10;c+OYcvE1HPiPpDmACesgoKEBpgQstiBUJCXKvDWmGiIWhTTTClr+SFhF2/uwFTKwvTK+Hh3L26h9&#10;s/+GsY4B6uIu54tdQYRNIRDK/G7+nscA5hiPwVuCfyDY0FDAf4Fs7+bKS4e2NJYE/yTAPwxYX5O1&#10;AwDxJfN9jwH4rYCf5rNsF9k0FVVlGVIJVwUaABw1ATT0ISY51lB2XkVBVR+sbyJvJTckL0lfua+Z&#10;ZHEUUrKh8vsA1MqKP3BRIKkrRcn7Da0tg2sDDRhlQQLwjSNaHJsPmlT7zP/KZAiB/b4V7ZnZOCFo&#10;5mg6QXMLiNBDpt8KnYAHb1MrlDkV30Iwz+1+F0e9w0k0YFr3IHciV3GolaSKGjKNINOMaSDsZxzX&#10;1paxLpLxrwo/9V8VdhLg0Jg/8GMAgVqrUkPRuk1I7JKZJdUrkJYl16z7CIgmX2xQkXsNMYpRIGAw&#10;hfJKN4XdsyG7vqSB4KsKYbUyZhR0HCsYEnxtIbjkfnAG8OG6ZsFOAv6jjgHGAsFEA80FNTc6CmwJ&#10;xCGkJwRVyQ2NMtl5ITTipgcZkyQpryKSMOH4zd/9qEZMOIIIFcWUWFUgLOKd4N1BImhi5miuJVS1&#10;YooWRHMYwBnAG++7MwCOAd5etf6l196/9e7HTjnjJ0dPmTtp0uwJE6ZNnDBFGHf4hIMPGnf0hMkL&#10;5y/+0alnnnbiqUsWLJ4/a96c6bOPPmLiEYcdPu2YyfNnzzl2/oL5s2fNmDJ59vRpx86fN3fmjIlH&#10;jJ89fcoJxy3+68cApJNIUruce/ADPVYlPVDaagURBasbC59gbccC1sliuERG5SSgxft9gHklfxrH&#10;+PY9z7vmYRSsfQjLq7GAuSjkGM7giQjnnrwNjkmiwFwUVftFIq/qMUBNc/lFNyFoBa8K6wjxN76N&#10;SAgmH0JIwOIcKlq/oNVx23UwFjYuIbCFM0mBuFFEoRlSUbScUUfsyazyqeZy61GQbY8ChWijd+j3&#10;OwszBPiICVX58sfy9ZjDmdq4BPZxzMQM8K1JqNZHc1ahc++xaar8AYB/DKBa4La47sDABZnwqps2&#10;RoSa3SABr1SVm4eANhFmyBXzwxube974IH39Xe8ee8o9s5bc9dOr33vh3YGa3D81t31XX9q5JdO7&#10;OdNRn+3Qntm95Tk71JgabEo754O9jR5i3NOM+lvbMvj8K5uvu+lF4dmXNm1q6E237sy0bzf/gWh/&#10;5lhRYOtr+1tfXkx/6+tXlbdPrkhGgGOAPr76l+gYjbfuemVF8swLHpk654bjTn38V08kP6r9JtX+&#10;r435r5uy25Pt21IlNexxOdlc+RhAaMqNNBWGm4vD2MIcFv8qkKSVRgQYzUjZ9GPpEGxdArbO+Ats&#10;LNufyLsQEQ1ZkQZNWm1v9iqszAQzivO6YpdarvSIwOI5hB9wlKiqCvLd7h9BW7ub8oOp9l3pjj2t&#10;A78v9H/xysr6cy9+ePaim2cveuS4k1584Il8svV/xNu/SrRvG+sYALvAN+H7hifWnFa4mqycBEgM&#10;efGpAgjARLOvLQoCJRmEkafIVSZclq1yDIDmKBhKjR1JfxF8dpQHNBhcBtqNe7IvnR1JF0ZjGfey&#10;i/bBXRtjHTfd+9q85bdMmnXH7GOfuPDST95b84di5/+dLP4hWRrVDeh215UxNccEeo0PcFTlUPna&#10;pu5fkg4kBchWCKoFkjHAQUDCJDVMmCKazQFM44YAMwq0CSHrFKPYzziKkEKzm24bzbXv6Or/5oOP&#10;Sxdf8dtDj7n2kMm3Hzbz/unLnrzn16nG3HfZzq9Spf7GZL4l1+4OtDIDzcWtzquIUQEP5ZgFBKaF&#10;KATrCEVSdfsBWVTU0ipd+RmB+NiyIKNTTJ+DDBog0IwYEF8QR5DAfoAJNAgV/d2xfFvbwM50+xfP&#10;v5k8/fxnjpzxy+mL7j31wpd+t7qvsfRdS/uXLaVtTemBzY3tDU1d6zbnNze6Rx0NkI24PyuioFaj&#10;bGlumDbWwPSE3DaQPReIgKAuqJjtdD+y4XDFT3DT3yqoJKblDJ7gm65V0DqYFdqHuoe/2BLvv+6O&#10;t2cfd9+MhU/MWvLc2Ze8/9w73U2tn8U6BxId3bnuwWxpeyK3PdO6DQfkMGNNtNUFHFCRvuAwYRHk&#10;EuDHCga5oeAQIuf89zwGMOAPpg14KHnaSo9cIp6qEsemGWoR88H6oDAC0QyrrvKWrolQv4o9uzpG&#10;vlrXWLrx7pcXHX/HjLl3nXP+26++tTXX/m+F7u/SnTuSGrXiSCznPrLdDxCDY4CWEi8dKh8AuF8E&#10;BqjTOpnV51S5Vpz6TJeYLnMUvKWhvvJSGsCckcPWETgmYJFEDALaWu0HyFiQRUubyweNcQygQFUF&#10;zW10pEc+4FhZYeQYQFdclQAdwW04tLKGdJaGJKpIwxExtJm8gPxY8CXVVsCTKJDHHzgE1vfTasU0&#10;N0Lw7VJEHp2mysSq8gWmvfEFk6QhHF3VNaLEjKLKgBtVQUwIsoWXWKkWNxATBF1QTwAA//RJREFU&#10;kEEMSROuCl+/aRaTh0Y2Qf7+SIs2oGgClvcPYaxjgNpYOYeLXRHMH12BaIGMsPB9jwFCDmtTCfwi&#10;+02OAbQ3B6HzADgcCWyozXESIHzfY4C1NeWUeijZ92ElM6ii+JYhRSyKNUHSTcImKYgmkWocwbKr&#10;upJ2Dx0DCGq4Ivii63sf174fZCpxBn9wSZCY9AgbKu+HIaUroJkBQjnZfBu4EFSFJGJI4pI4yCBg&#10;wvBFu2GtTJjyKAdFxp2GTAMTs/nPfI5C6yoI8W3+hKBpo6svI4LnTF2BaN0RTDMJiJaMWVFRTO6+&#10;KOx2ltv0ixCZHoASmLrKFrQgo5uaShoajRqDqMmgOWCToSr4Tcz6+jxYF8n7h+Bn/H3YfUGx/OOA&#10;BncSwJyRMzZ1KeIVDjPZcFhXFTUVNS1XBj9beXXFWpKtq4L8u90Famv3kSBaTSzJS7qWBK5A/lcC&#10;VVE1eS1IJwjVEmHftAGOhNUci8YcCzT0TcCJws4A1qxtEuwk4D/qGICqKIieQFhMj++bD9UiSSus&#10;CDCjQKFflBJ56FvUVUVS8FyF0DEAI26taCK773q/ALCG+zkGUBUOk983GluidZUGTUtjmk5OAtwZ&#10;wPsbXl+xLngp0Pp33t/w0mvv33LXoyee+uMjJs44+OAJhx464eiJU2dMnzt1yqyJE6ZMnzprybHL&#10;zj3znAvP+8mZp5xx7LxF82bOnTtjzrxZs5cuOnb65Cmzpk2fO3PG/Nmz5syYPn3yMcdMOGriEePn&#10;z55x6onL9/ffAOSPyErzMezeNS8E54c8TeoaWstC0CO4Hi4lZivRfoQFmY4H31TlK43miXm1j2MB&#10;TLMP+YZ7MseSx0e4OPgsqEpAnqUwCmxF4fsmiHAeZt0fLVpffGAriqr9spj///8xgKmCSafUX/ii&#10;FW1/nhD/sRCKlRTaIIo2uyoihmO+DyTNo7Csegi+b6ZZ0FSxQPl2IQQxsQ5UZbV+Fd/BJzuPxaqO&#10;ISD4wqq1Xw+YQAiqkmRz5STA0vR2EiDaJdndu2iG3E/dK1tluilY5MWkloATClMYglRJofTLBzkg&#10;E9mOHcW+L9LtX7z0dtPpP3lo/LTLFp304N2PxVbX/r42/4/xzj81tn3WUByoL3bXZzu2JLSSdDck&#10;B+rifQ2ZgVhpKN05mu/bVujbme/Zk+/+/Ycbu26+++0Tz7zj3J89cu8ja15fmVxX39tS2B7YLW/1&#10;gWh8FgGtXmjZcTkL7+ufoVqrgk+V06PHKafWBc0dA+TdTwHcMUBrn/b5DbmBhuy2F9+Mn3rOw5Nn&#10;3rj8tKcf+U12U+LPrYP/s6nwVV1qKFYaybQNp0rB97Kzw7GMOwNw/3+Qd2cALSX3pgLfH9liFLAe&#10;hYmZpA2N0f6sG+sYwF9RbeFqSvW4L1h59690ypw8RBuafYvImG+6Koyp1hEE4NBBBOivZCzadERE&#10;FQTHAEJ9pi/ZtjPVvqvU/2Xr0FfvrU1cdPXT0+f/YuqcX81a8Nht98bS7f8r1vZ1c3FEkr57BErw&#10;3VZRynEJf0TghgQkaZ3FMWRM0lrRCzJ06rI/hUzbWEC5xHwfzA3soh8mMlG4X5kUhuxb/yJUNCaw&#10;sY5nBpPpoUR2qD5Was51do3sTnSMPvb8J6ed/+iUeXfOWfzkqWe99eJr21P5/9GU/iqe3+p2FIG3&#10;+IOrdJmEmt9r/G+p5E10JTWgq5ipfVOQZDQQBhTZvQiiJeYL6+oSJWPEH34UqKW5IG2AYhRjjaPG&#10;i1GgSpBYujRS6vwsmdv99AvNi0975Oj5Dxwx9+FFZ7z03LuDma5/1aoVy/U2JHLptt5c14iWgqZg&#10;sQpZNNDfUJREjAXrCw1J2NE8iv1kWn3TKBGynaNiktbRcIQsYg6Foi28qEIg1CQEVZlXUqWi2jbn&#10;upoyxfbBna0Dv3/zw9L5l704YfYNR8+59djTH//1G+11uT/HO/6YbP8y3bozkR8ptu3QqqXnH92q&#10;drMwHzSIVowCAXLcNtyAkWVwkfF9tj4K8pm8uXqh7hMistXiWIQRloCKVWG2zGcVZVfX6sj3Z9oG&#10;+7Z+3VLYevvDq5ac/tDc456eteS5cy794LerBlPd3yW7tyc73F8IZIpbY5mRbNtWOWlxNvfwcK8b&#10;lT7KBM7Ih0zwCwAh17kdxwiRbgRBM9kxAz30kduWyWAK0W9GBdyQP5biz3VtjQoA6TRtBBNt1IqA&#10;j3UtNXIPV/FWE0M3LzNEHI4xWMrUr9LAHn2a3/Xom0tOunP+4gfO/vFbTz7bEcv8U7Hnz/qgyffu&#10;yrTtSBS2xXKCeylQotTr/up/3zMAXv6jhwHR7psBmsxt+tx3vxcUxxIxgggV8ZMoqS90xGKoKmT8&#10;YPrwo7ofIEM8RUtnbfACaEVD3WeSi2AoCYhbLSMc/PHdEM2g4K1WeBJkLPV0E+ep1VVFXAq10toi&#10;GqBBTGDhkjxAhshEgXLzUIBvzUNAUq0IFLBwScCaqyim+RkFngui1cTUClF/jG9MlGBXfOMgT1FX&#10;1cpDERrEj7ckNgRfna4JvrYsAanClimXJPGUgIIpWgRZTj8ZKgFVSZjm1kq1CAhqKIiJcFWYACbM&#10;MT49+QDVbcizpbZRKoY47Mct7x/CWMcANS17+yKIIN2J/xThAEVPTHpktcYRTA8I7anlqtxWd4xJ&#10;9p+3AwlszKMnAXoCl9tibqov8LOAdVsywduBvt8xAP8l8GnkJACOz98/Pghe862GZD9JpKrtxuBf&#10;f82ECBXFJMdKsl4x1JWcO01ES6cUfhR8Z1ytSN6pKOAhdjGn2atWgqV0mc/oFAclImBG4YYmGE1d&#10;GUFdrSiIQD+asSgCGckz0MCGnoZMEpOhlunNvI1Ca6Y9KNp8tkkShWqZS8hDo0FXFmERukEkqQkW&#10;bYL+0G1ooJv0VM6Lwz0eymAI3IOyhVoJCNK8oaHwaY0bdI2FjZ2K+4dugY2NRV6TZccA+/lxAFn+&#10;KLgduDXgbKxzfxLwfY8BRGgGkr0lmavrykpid/W++XpxbMbqSvaZFC3NaUXD/UNtfbW0lSpTgozd&#10;HRZkM40GZATR6LGGVWF6UIU2AYVR2BnA6k8bBTsJ+I86BhgLiEFLj6nyffOBjN9WgyLAj8LEsCKO&#10;/JEe3xxiJNy5knmniKS1FdQEecnQXMppJQKdqq0K+wWA2goiYNJWaql6t3K6oKIgwj8G8P4bYP27&#10;H2x86bX3b77zkRNOOW/cUdPGj59y+OFHH3XkMZOOnqbr+HETp02ZedyS4y/96SW33njL1T+/6oSl&#10;xy+YPX/JgsWL5s2fPX3Gj88+5/STTzn95JPOPPWUxQvmH3n4YUccduicGdNPO+nEn11wvjsGKKeE&#10;kuWvtMeDLDzZImoRIG0Uy7oEIguKCFtNWM4EnintsZIFLgokeRIVreYqinbJi31zVWXTlayW+Lin&#10;D1rtCTmWwBk0CJgAeCX9LNkUo9BSiIy00R1oS6uFoIcSXfHHfA7+lbG6XfMnjMoXddU7PTfokYJH&#10;H3sM2uc5Q9fKMYA+FQQW8f2A7kQhDaq1uAm+t/qoMKgIcyyols6iwW9lyk2/SYbAwNnwoUcemiqD&#10;imKGuuNBs7EKyLZHQYjMhAgVxfRpX0bXqghMVwFWLGsfWNxfWh/5KJoqb/kP9cgImnPqYGcAUdhw&#10;GIi/uqariv4oBOOi3WMVYAuH5YPoWH4o0bptQ2Pv3Y+umH/CjZPnX7f4lAdvf7i+NvcvLR3/0tL+&#10;XW1h+xbdaPnuxpxL/bekt8VznzVltzfntzXnR1sKI8n2bemOnc25HZuaRl54LX7l9a8fd9JdP/rx&#10;4488XbO+bmui+PtE6fP6hHNV7rH5t82trlpMVGTNYUapSHZAYCfMosSyAySMPKDYkh2K50eSxa3J&#10;0mhLcbAx39VS6m0qdCc7dmxoHrj1vpWLlt81f8n9p57z4u/eG4i1/Uum65+binsaMkP1mZ5061Bj&#10;qrMp0RvPjCTzO+J59/cGTbmhltJIomMUJwVcMm9hRoFX9A63kWcqciPoqqJzO9fvr1E+WGRCsJe8&#10;oRCdNp+llrtPoBYrVYESaAKLw+Y28OXNoq4quiaFnqZCR3Oxs6U4rGBqVpT6v0x3b+dVNvOPu3XS&#10;jDtnLXjiqhs2bWj4U673L02F0aZ8OUuFdSlR0MgHEWEcwwcZ0hVYKwPNJUnkzfmxgFhoHNEcVQth&#10;rUyekKooPYBaroK5pJnsEnaFIYOf8edjEf7ej+/0QCoz3JLqT+Z746WuVHtvtnf7m2uSZ/70sanz&#10;75ww7e5Fy5679+F8Y/y/5Dr+ookq/Xgb8kcwN3y+c69anoUURlUgFoUJ0Nz4sivIqxAssPLBuVEJ&#10;O5kLbYHMMdHsiMwx9IvZlO1WRwisCOkxneVoB3w46bbRYtfOtp7PMqXP3lxVOv7sJ46Yddf4OQ/M&#10;Pfk3L7+/oyn/52TrF7r347m25myb+2/w0khLyb3/Hbsh0DsR1ms4MI1PokqAn6oko9NBOl5Ma26t&#10;JKNa0abNNKjLJhkCSixcImCacjX340mVXxsFGsy6MeEHULTb0+0D+Z49a2p6rrz5jWnH3jJx9k1T&#10;jr3zpgdq1rd82zbyP1Ptf0gUdsSyg40tbfUx97ynFUPDxLgL/pw8cLhxqYaQhzgvkFUXx2qJs64A&#10;MVoZELYmAg4zuziWEFSkR3JMtCBCRTGzraPJ4kDn4GeFvj3Pv9149qXPzl76yOT5j592wbuvrt5V&#10;m/ky3rEr17s1Vuh2f0WTH8m1byPPrqvmifmMh+aSCBXF9LP/QEUxRegqT+St5j+3gAuRNxMAEeNa&#10;7mMgYEUZ4gAAf8RXLeHCJUFMYHyqpEqTze5o02lNGEr55jtpQwxThIKc69ye792RaB944e0NZ57/&#10;2Nxj7zv+5OfvuLe5ruUP6bY/ZDp3pzq2p0o7ksWdqdIuffQH/0XUFW/r528AgL0ISLT4/j8EcDbA&#10;+uPyoQHks1zlfqwKCQD1lBgCisbxe63I2Gw0GcaXhtKmcJV9qDwIMaMsRGMBhShBD6C4HyCGUSJg&#10;DXUVR5Gp944BokAYeRVpAgcmfKqMH4L5H4rbWECMuFmvBVXJnMsDBoccVMk0tTgjQnxJKvIMB1Uw&#10;AQ5HgTkDaoW6yr99yi6Sm1uKpHvWBd+hrg3e7y9JXSVG7tKEabg3iRnQAvlNX7nxSYCafAjWEPko&#10;P4x9c46CPaPqKrCfYvfqNrB8vy3Y9rLzBeT9Q6iPdzalnfMyJJ/J/5r/cg/mlkpqmKqqkAbrka4q&#10;0hD3oiD7z9ZbEE3qk9R/FOzlRWxuKPI7AECKM3oSADN6DCBYag+o+EmQoiUDSJHpYQlT+AibQFVI&#10;GKihYOld0uiae6TUxSGrDjCk5jJBvkwQLUMG6aShKUQneiCiMBNRyBnGlNEXVBSzKkwVRVLkNjGi&#10;QGEUTGa2KoApzTU0qwWYNvPF0SQn2SIgbALAHmV1VVHyml1IIuzLh+5fEdz4du+7e7ACJ1BpiB50&#10;4oy5JL6ITU2l9fV5zZYPK/loja8NHNMjCn4NEIX9PiAEcv2b6nNbGnXvFERwI/An29wFdh7g/iU4&#10;OAarCiYwc1tFXJX/cj6aYyWxG4W6IA0iNIHVZW4xEaR93/cS2aR9/bY+1ARQ5I4QZJq0MppR7suH&#10;YLePwFjgid9cMCvGtzsdEBnxkRTKMhtiH65rXv1p4wefNAiitdpo2WHNYf3hqMCdCmyMfbih3DwE&#10;eifHLEoksuEfOEJqDVHNwspP60PdNzGIUBPJiyMxNVH3dVWRVLsmBnNDIF8v+LYMqhWwZUVrggYB&#10;hdIskO5HTARMEdKPWFVYW+Ht4JVrAi8Feuf9DfwagGOA8ROmH3TQUYceOuHww44aP27ioYcc8Xf/&#10;+ZDpU2f99CcX33vHPY89+Ogvrrpu+eJlMyZPH3/IuMMOOnjGlKmX/uyiu2+/41d333X15T8/90dn&#10;Ll+yePb0adOOmXTYQT8cd8jBPyC9ToadlHQ5g1BBOWFUOQZoCb59ycqi9UtQUesItEErGgjxfaiW&#10;B1PRUqKiaMz5RoF5IoKsh3zWnrAx6dZo2kobCg0hHyRpdAiqookIdY2Gbv2tPIKQTbNw6WNeRRxL&#10;VP6wMZ4biGW/n116RHf03MBXCYTvewzAKh8F634U9sEA8BCfiQB8EVTpWhVSRXO6bH33+YxLdHR8&#10;YB1ahBriA3pww2eOBXLiUZAlj0LavhfkQFWExAxYsey8PKkLvuNvDhwgLOfO7wMEOwzwZYRQ3j8E&#10;uUokBcXcwKjZcIgWMxArex6CmcMrXd036AsjW2KDD/76w2Vn3jnv+NtPOuepX9636aOGb5va/mtT&#10;67d1xV0NhdHmtq3x0vbGzI6Glp11Lbtacp83ZHZuig19uKXtnY9Tz72x5fYH37346t/85LLn5y+9&#10;/ZiZ1511wTMvvJZvzn6XavtTfXpHU7qcqivvWoMZJY4IbXTJqpACECwd4AuHQMf9UIjpvgyYd38M&#10;EMsP8eeBud7RZPtwS2n03U+yl1zzwoz5Ny1c+si5P3vr5ff6Yu3/nOv9S7Lz6+b8cE2yM1UaTBT6&#10;E9mh4GXN7quFLdmtjdnBhtxAY2HvJhzHVMQ6rkZBZyUGREtY47LvnGemBSO7b/bfwAqmRYYlS0uo&#10;yyDnB8c6BkAhoAoxwhUFwcRJOkgfrQm1MIGK4vtGG9Ltjfn2ukypPtNTm+xtyAzke3cXBnbVZfru&#10;f2r1slPvmzD1tmNmPHDRFR+tXv9VrPW7huy2ROs2U4WHQObIpmGdUMMH8H15c88ycb63ISCMAMrR&#10;JgLlqBWBZq4hiAkooidEU6uiXNLcTheHBTsAMGhYNabwNb58aDYn+/Y9BuguDe1as7n1shtenjT7&#10;5nGTbps+99Hrb21cv+W7bNs/p0t7Mu3bGW7zXKAvckCw7uOeE6jkL0hnWFbF8iAhmEAIIQHLj5gh&#10;3JB7NtvNVcFmkfZC2hGRiwHmnhlCv2QkKc3WLwKuItlPXdOVr5CXa3O9+fbhXPvOtTXDF1339vSl&#10;Dx+14ME5Jz37zJsDzYV/SLd/le/Yni71JIpdyda+RNvWWOv+jgF0lTOW8fSZgKpUkGWGD03KyeQh&#10;gGiaqMuhRJWqxEF+PzA9VUEtOkGID8QZS4BipVbrdodi1TrwVX1u5/1Pr1921oPHzL/5qDm3nHfF&#10;W2+s2Zru+u/p9j+nip83pfprGrL18WJNS0mjrxHXwDFeGhru1qrgEyGKkJjB99yPv6EqU4Bvba2b&#10;xodjE0w+MLUEFemCquiUCBXFdH/vkRto79/ZMfLV+5varrztrfnHP3L0nIcWnPjCEy93Nxb+GO/4&#10;PN05Wurb3tq9K13ammkdTVde+OMfXfgnFgbH3Pd3AJwBhHzDMYA2jaN/W4kpwjqLgK7Q8GWOONBW&#10;V2trAoLJ+8I2k9FptU5yjLgZB6Y4rmudo8WBHas3Zy677uW5x94za/79P7303ZUfjqRK35X6v3E/&#10;Q+z8Itf+pftTorZdqTb1tEcf/WT8E/K/fVhIdYwInAHwUwAOA/jRAKtKQ5AqtbVIoL9REEY/IMAE&#10;KNJZQbT6Hj0GMAFkxCzHrXKbsISK0JhqoBWTqkAhzdEAKEZRVVi9to5blTgKiOmPwnqK/zShKqof&#10;ThTIC6Zt/0AMi2YIPeYzfYGPpC9mVowPR1fRalsVUgsoWteA+PXBV3qlQcTGpvzKT+s/2hwXYQnN&#10;uuAfQX1tJAfFr/XS+uLAtMxgVZh8CKZfNJpJm5rCECyxyMexCBVh2l6VxChgeysc4DFAY6pT3jpD&#10;lUStaPw3viV2fbEoaOi3cmniyvlECP6mW9gc/CBgY2N5tx6F261HzgCCXwZU/0HAWMcAa2vKuX6N&#10;Pok8cnyWDCUb66drxbQmLvH3H3oMQIZdRen80MuWipYhKcQ0NDpNMx6ieSyQu68KsvmMrI3XWEAe&#10;wGFWjAV0RmGTWU+YPGQypbkCpjRgqqsWWK1xBG4NQBHlgorIm/JQE2asoAmvu1JrhZYdrTZaKETb&#10;UiCIdiuJt61DlYBmzWfNYc1kMyfTGh0NlgZRsFlhRBShLP9fheY5b//nT4BFuG/912b+o44BmJma&#10;lmRsNTl1F0hAHEAGWdMVqEpzFZr7RYSfZSatLMLaVgUa/LY+TAYCuiowJMJuXhGCOUAVAyTnqRUQ&#10;hg+suSkXtLYIHwdvAeJb/1pzFHAr2jmB+6HAhpb9HwMIcsyipJgb/wBB8yhQiE6GEozV0Gf6baky&#10;n1UU03L0AvoNJklzCZDiRy1FYBqM6Sf0TUCEfwyApGCSBg4AOAN4q/Jfwf4xwAuvrLzpjoeXn3TO&#10;4UdOHT9+yqGHTjj0kCOOGH/0wQeN+8EP/n7m9Dm/uPbGxx967K5b77zkwovPOPn0pQuXTBw/4bCD&#10;Dp4+ecoVl1720K/uv/+euy/88XlLFy2cN2vmrGlTZ06dwsuCfsDnK+khS76rSG5aMKbjB2BB0VWb&#10;MTbnWmjYjUP7S48VQ6Atj6e0UlE05jAdD75lDxLBdx6tFrox2e1ciuQspI1nX/TDp2osqNY9BOcH&#10;1JauCW5xDB5NLEoWKK44BkTH5Gquul16HQU9FaRQhkj321ORwEPSf/gxQKi5wby14SM4BCQKeiEB&#10;+kuXxaetaIWivMHwwhKFGQKmWS7JW3UEf+gRzKpo8FLnPix/HQJq99WwlwM9FudAgBXLwovmJCDk&#10;ngH5KJqDt/BLQM1BqAn6eWMPwlURuOQCS7QVeRsXCGhGUNE2B0KQqpbgXUO6Ys7ZzQ8nW/es+LR0&#10;0bUvzFj8y6NnX3/iub9+4LnUK2v6X3gv8/x7zb97v+nNj+NvfZB64fXGJ39d89BjG2+5571f3P7q&#10;xdc+9aOf3nvGT+7+2VVP3XDHO3fc/8k5Fz4/a8Htk6Zff/7FL7+5ciDX8d/yXf+lLrU9lnNfqMdJ&#10;wSaMoP0/GQ1tdP3MRVV5isZRfw3uZw2F0VhuuCnt+tVS7E91DmV73Oa/Pjvw/Bu1p//4oUkzrlt6&#10;wtMXXbHm5fd6arPfxlq/SXZ9mWrfUZ/pSRT6W7RAZQZbUkNNSSkZacluVWTc/9nmuuUJXlnyAus4&#10;GQXCQEWENTT+fcGAinB05AAA+GuXLaH+S8x8JWVVlXkiEKW/CkLqew5tRUEdB6LVBKPlGzzdXp9t&#10;3ZLM16Xdq9UbcwOZru35/p2x1tFXVybOPP/xo6bcOnHqfT+5dM3KT76It/450bYn0brNJcsqkTGH&#10;pZwcFi6ZOYoCDiMsUCU9vnu+tyFYj0Trag5Am350+mIGmKSxVKSJrtYEMStK0mVwWkc5BnDDFwyi&#10;6FRhiA8j0VSVP6FS/amMyySmi/0cA3Ru+6ImOXzHw2vmL39gytxfzZz/+JXXb/5o3VeFzn8rdH6T&#10;bd+puxiL8grItLkKcJj+kvgQtBshJwLIjPwNoDnaBMKCLZsqAkxCBMpiwebH98RUUcSEiuya1JCu&#10;0SnrO9pUFK1VRXACud5koSfTOtqY3nPDvZ/MXPbouDn3TV/25EMvtDbm/pRuVxh3ZNv6Uq09qbb+&#10;RNvW5qJLR2I3CnmSrGQ/SWsa0/jpfd/tY2Ly3w+7PwpogElRzUkKi2/Wq8KsYyVUBUwAUIsbQEUJ&#10;4LBoueHi7NUKleaKlZg9xf7PM72//+17qXN+/uyUhTcfNu26uSc+fN9T8U/rfx8v/LnU/V2quLWu&#10;KVcXy22oz/JdORYozQqNF/OzKnTLVIVN5hDkFR2Mxp+in2H3QatKv5wSMSWZ69oqiEAGb2VIPvip&#10;9rGQLmxNFoayHYPFgR0bE/23P/bhsjN/PXPJk1MWPHHDvU01qe/S3d9qpmU7h/UImtLKUCybNg/N&#10;K+NTBV8m8ESfm3YGYNapMqbiSSsbcYZSTBHoFxDQlSK2aEiVD5gICKbThDEEXwIhnQomt63dsERY&#10;V+BuwMryFW8d1Oe4PsTvffTTE057fNrse0487ZnnXs7F89/Ei5+1FLa6PwfO7UwWPnM/C2iVez28&#10;FEiwHwEAOJwQcAygophyTK6yCsk9poo6YnfoWLA+AorG8QMitYygiiYjDVRZcGDSccaOgHBTEJYo&#10;zC5eqReAYhSyAkKtyEOJHkthCBKQEusj8uKPpR8iCsQEWqFwP6iqXzATIkir4YwCq1ZImowVBTMt&#10;jiIwFvxcnoqmCiUIULslVvqkJvnW6k0frG/a1FxQlUzoWhd8gV2EZEiCm04fMCUcQlXhKHAGE2pV&#10;W0m/+qp8sKnk0VQQoSJMtpzsXrWGA7a3tuH9q8cA9YlyZp/UrSzKMblnQRAHAREqQkdhzZFXsZwy&#10;rpxPhIDz6gUQLec3Nbm3/1fF5uAfAoKv/5f/GAA++U3/AIDU/1jHAOtq937rnzQfSU8j1lcS95aZ&#10;pZYMoN+qKiQMylndv3YMQJpYDUkv6opy34pvtKp+lFeFTFQFteT0NVhMQhWho0DShP1xrwoTCGPs&#10;/IPNBJvVNlWsCfIUjRZoi579g4ZYdwq9e1m0pr1uT25S7lMgmnVJD0hAD0s8P5tX5rZ1RFNaQ6PB&#10;0tj5wyeC4auCyGt/QCj7byD7XxX/IccAKmpOaqkkA/vevq98IVlMQtzuDhHQaqurqiSpqyWOaagi&#10;zKpApwlgSEA/HHPAlw8BPxHAMUG0tcJVGxqTEZMuAJ+jq4r48LH3zh8WGZYgmCw+HwZvDdJ1P8cA&#10;KMc0nsOngwcOU1gVyDAEioxAsh6aWIGxmphAVZge1AqmhFqYzB8Rlr5nXgkIIMOUQ0ZX45DlF4ES&#10;E7Ps/9vBHwXz9X+y//xFsMOqDcLbq9YLz/9uxY23PXjcCWcdMu6Yww6bNH78MeMOnyAcduiRB/3w&#10;8Fkz5vJrgGsuv/r8s398+kmnLV24ZPox02ZOnXbcsYsvOPe8s04/Y9a0qQf95/807pCDRSxeMP+E&#10;45ZeednPr7niyh/w0dtU+Q/e5uAMoDHRZelp47uqVE9jsryIaDXR4sLztwiuLDcsNIix+kRBEz2V&#10;SgOtyg/xJNODfLpLavDi4+Ddx+I4TzgkCJIgomULbWYd0+WH2uDBV2rx05yMQlXI47z0iHBLvJ5R&#10;eDrhGIA8WqZPviWC/Iuu2oC5dwEFwRnLrhRWhZS737kH/7tQ09S6OfhFoXvZUUu7qwr+DEAPSe4A&#10;IDgG8D9sBPs4GQt8lkShtrrKAdxTZyWsjwEcVkBwj8iIaYEKQVV0lv7SU2kzPgExtWPBxlFiQLQ4&#10;9FGu2oxSEeerwpLjIYSy2B6ct2po4cITn/ZlRHwvyEQ5RR7kylWUM34SPwTPsX3gJ9zhoNZos8JL&#10;e+BEYdNGwQzc23snMliMo5hEO9TcoC7ILhZFcDJRl+rb0NSdav/63U87fnnvyhPPfWjOslvnn3T7&#10;pAVXLDnj5oWnXrfwlCuXnXHd8jNvWHryjUuW37z0+FsuvurZy2944Zd3v/nIb9a+tSa/oXH7pqY9&#10;n2z+7PLr3l1ywoOTZ950zoUv/O6trmTpL8nWP25qGU4UdvA9/ebMoCBPKj64kz/tbzkGYMrZJIS2&#10;eSXACTED9McLw8mi+5NARkQ7ukz3SK53a7Z7W1Nh9LnX60457+HJc2466cyXr75p05bEP+T6/qWp&#10;+EVTfkdzcbgu3el2gNme5nR/Q7y/rqW/ITkUy43GS1vdy4W0S/QSE0R7X+thMP0gNF4aEd37uk9F&#10;sEypOb2QjJtyCfdH7lrAQ1e3kgeLudZMXbWOsZ6HDDFpmRgCVYTID1cUJhySJ39EGsJmlwAhYYyW&#10;zWlzm2nbnCi6v4souldFufdEdbt06nufFH90wROHT7xx3MQ7zr3wg3dWfx5v/Uum85tY0X3hWqpk&#10;0TctpkwLGJJ1wbxy5x+iM0ETDkKCUIjjBoij3OB3XdBVr24QtfhLcz7oV6BNH1jiqxYr4iOTLgVH&#10;Ux5fknio4Kho/jsB6fc+RChKTMLZtq1OVfCJo3GUKncMUBzWJ6YM8VlJrUbcMbND8cxgqjQYL/am&#10;2wd6d3zTUtr28HMbTvjRI3OXPjxn0ROXXr1u5YdfZNr+Ld32TUtha7AEuVBYrHCMQcRbdUQuiSlJ&#10;khdsOSwDIviplu8FmqNNsAlpkwTIuoCHAA75FDwxhahCs3HYO9GpdPD+E5TQ8XzXDvGJvxvQ4O1S&#10;2nq1ZLuShZGWwhe3PPDxtCX3HjT1lqmLH733qWxd5s+J1q9zndsz7T2pVvdrAPffALlgMlRi4kNu&#10;kLMLp2WD5Ca5PKr8vLME5Lk6KOeBX/Q77u8GUUjHxwINJYlRETDhC+YwjqkIqEXS5JHRVbQca/D+&#10;uhP5SvO+bIeW8c5s945i/zdvfpS78Jrnpi365WGTrxk/9cbLb/jolXcHtjT/vq3nH3LtOzc3ptbX&#10;t2xqzGoB1GSwO0UDp+Fzt+H3gVpVxxjxhykilNZHElqwsCjsuqo5b8MnYm6AvHuZ9Dr3lPjyShy+&#10;lU+PnLBu4UJ/pn2gfWR3vGP3Iy/UnHD2M9OPffyI6fefeNarz7/ZuSXxRbbri/aBzxtT7QLhDTmG&#10;aZ8vQkXnZBAKnMEfFcXESXH0ecqvBKgyhRgSgU4RujLoCOhK993slWbxg/C6LsuH4OpsKVwypymk&#10;5S6YzEwSxw/gqiocbEmtGdIcCBYo9z2S4EFI96+7Z4PvKCjU7hwuUSTrPdxc6Mv3bSsNfPHim/Hz&#10;L35x1vx75i9+4O4Ha9fV7in1/yXf+02u+8tM5+5cx+5M245k8EYvWbHv+1uuX+B/AjgMAKKbgu9u&#10;b24prm/I6qobEOdFqF/7h8ToJqBoHD8aBNY55h0DsBSoiulqtQyi1iUNomhFhnUyCEgVoFDAKxYW&#10;1paqMK8Ev6GfiqIWAWqrguYmpuZSMpb+sYCMQBOa7weIRZUzZOLrSn5ZQZC8Ikwr8f3IiJDDukoJ&#10;AqLVUMyqkELy16LV3BzWwNkICuJsiZU+2hxfFeQ+PtwU29CYU0OU18Rb8Y1ctq5USZsIoFoEAMlN&#10;EfAlIB8Ekx8LIT1jgZ0puyd2TCradlUEj6/lHHqT2+qyw2W3q12w9trsiLXjjl7x31K31gWFkV6Y&#10;JziMfBSh5C855U3NBTyMomqn1IuN9QXBZfz3vW6sy68PDgDW1WTX12Q3cAzQUNzSWNjcFLwOpdGl&#10;Pt2foNbndN1QG2Q8Nyc/2ewycbqWjwGCtD7pToH0n5iaCR9737g3GWjL/ZGto2FVSBighzS9ZeqJ&#10;iWhxyNErwgqXaOkk90cSEGdww0yHrPgmSOtHQdI/CvwRQXKf8RIYxyiQgWaImRUmEAIyUdi4h/IP&#10;ukIwE5gMgk0V9tcCDZGnCcLMfxQafEOAIqqctsqs9j1Xv/ybVIRuB9YBfTjyAC/w5IweM2fFjY3F&#10;T2vcAY8GjjHVEDNwYjJ2VRA5AACh7L9Bk9+hMvN1F3BHwOEucIdkteVjAByoCqYWc1tFJq0xNQNX&#10;b2he8Und22s2v/nBRtbPD4JEvLrG/EQMoEdXTWlJiiMxSyszz8UUURVEjCYCrQQplCFxSCvjgC8f&#10;QkgAVWLipFThNpDD8KNVaismMrqKxoc1611y3x0GbKq8/b9ydavNlpRWHveDgIqMWu0fdFOaAcUD&#10;Bzn0KBQrAdrPsAsUkTGjFq6oSwLakFdVSMw3ZE2QNFAr6+9VvsJPrh+11hwZ308RyPvCxrfv/kfP&#10;APiL4MoxwMa3Vq577uX3brj1gSXLzzz48Ek/+MEhhx9+9OGHHfV3//mQgw8ad8S4CZMnTVswb+Gi&#10;uQtPWnbiz87/6dU/v+qSCy8++/SzTjnhxOOXHjdr2vQzTjn15xdfdOVll5531o8WzZsriPj5xZdc&#10;ednP974UKIRy3r9Cu4wDyffKS29sZWEdoXjgCJ7UqwDNLFhARdayqvAbCqZ/LLjNRjX4ptUdFl9b&#10;jlmIVWUW3ROz19YcgLai2bXuGIxPAH1zPliv+bwR9Mnhf9hQVfWzhypkUIUJBMaC76EP60gIITGD&#10;xSEEixtFoiTAEaG2cgNX5bM5ZhwAR4R1UEUTO3CY/hCwEhL2gZj11xpStPgY/wBhCsfCAYoZcMPi&#10;jPN0TbWKuTbh2pMzHFGQZI/Cjh8oBvvwvvp0f316sKW4I966qy49vHpT6XcrGp55deNTL6974OkP&#10;7n181d2Prrr/qQ+feqnmxTdjL7+T/O07sQ83amsxkmzbmWjdkWrfnev6Olb8cmPTjpvu+mDO4psO&#10;mXjRjy589uV325Lt/5jr/ceGzM54bndjcns881ksu6uuZbA+MRjPjjam+uM59cJlSOVzPOfOA5KF&#10;IfUx1eFeBZBsH9UuvS7dXauHpGxvS3GQq/iJtpHmwkBjTnv4/lhpqKk40JB3HWnIDMRzw6niaLrk&#10;1LoNdtf2+vTwEy9vPOGcB8fPvGH5WS/f9rAej75Otf0p1f51XWawsdAba+9rLnY2FbqCPxLsb0wN&#10;CsGLjNycd5vD4JwmXhhOFEeSpVFdgySFe/sQJz2ChRQEbYeQUbEu0V0T6xRq4xpKDbEbBSCao4so&#10;yuc0lRdJSRJPGGW7JTVVNCuYYP7MQUwQjYzBn13IoK2cVqgskiFo1oWAvEahKTfUlN3ZkNrVkNrR&#10;lN0eb9ua7tr1wYa28y959qipNx8z46ETT3/joSe1AvxLofu/Nue34ZXpFCGOHBMTnSripIjyz7aC&#10;LDlwibbgrfruZDeohePS68F79qEpCryWB1qgCjEBjgj0+Kqiwu7DtPJfMiGoF/Jc3XG5M+8/MOiR&#10;RYzOIl8Fhb7GVGe2bWs8vzVV3J1t31Ps/iLeOvzC2+tOPve2Y0+6e9EJT53x4/eef21bvuf/G+/8&#10;U0Npe3Oh/KVRqUUzoGiaxWEawLcq3DMPo6A7AkVf3vgqSiH6da2KsRwzhSFgzqy4LGQALQJVEfwx&#10;eBRDseK2XPeX2e6vn/zdpuNOv+eIadfOW/brX96dqE3893TXv2a6P2sslWKlQrzUlshqnuzSAoIh&#10;y7HKGfPTfJZjyOCh6Ezw7WwgPm4L9ILmNESPrjRExsKCDMrRXxUWQ1MLUE6tivhgTEG0MTUc5LP8&#10;TJmuotOVowWYhljGQSt2qXu3FvMb73x12ryrj5n5i6mz7jz5jBeffbE70/o/M21/rk32bkokP21s&#10;3NCY0fKltY4FTUsizsu6QyWpZ8i0jgKt4cB9p6Q4rE+HqlCgiCFgIMjLQxgYFwYIOtS2KpAxMYtz&#10;FEF3ehP59lRbR6a9L9Ux0pzb8er7+UuufXva/HuPnvnQ7MW/uerG2jUbv+sY/L+K/d8kO3uyvb3p&#10;9kEGGn9kQno0WGY3BIWI3LF/XKFB1LUqmCHRjoiQRYUl17mdpHMlIFuBPuzs846PPF3dR3abIrld&#10;V8HJe6cXpFwNcKhynhTcva9bsjk/XBUthZFY0f3nkGj33zyFkXjraK59R3v/Vxsbui6/8ZnZx94w&#10;89h7z/npqpfe2hMr/e9U939NdO2Id/fm+gb1VNCS/CKd/zZR2IZ1ppOMOrtBklpXCHHklWREbwje&#10;erG5pVgXvLMFYc1zC6yKxByYQkARWwKmkYyGBRnToCvCvqQERMu6OQDQEAUKpU0+y3+B+3QsD8fi&#10;jwXThrwIOBSjCDU3mN0Q1ERX34qE6ReExcdiYrUCtVal7jcEWWa0CZKpaoJa4xM6ix6SCAP0mCQC&#10;VMGUgHyQP3JgY1P+wyArJ0LzSgJoEEjiR0FCcD8gbxhqFQWSIvBThIpi4qToUGqVfVMU2qKS/bTd&#10;q5h6PocPx7arAvuUKHCJFC0dEbElVjI+boiWewqp3BOQ9PsLX0CV+Y+TpGgBDptj+Gluy7QGZX3w&#10;ZXwSkYLoTcEX2KEB6e9QVtSwzkuhflqT+WRL+qNNyTUbyn/AS9KTTJ8I6dG1KjRJECMzqKLamg9R&#10;yNba2qz9p2vIqw0NBf4AljgIaiKF0rw6eG+GoJmJXRwwb/GEooA5gkCUgKIkkOvn1KEqSPoLfn5f&#10;gCOCUbYxFV9MRlYCiDHWVYFaVKmIHqeqMu5MY5uHov35YDI1yerYHG/fFGvb2NIqiFBRzNrUPvep&#10;zNEjbvPvBVOiSe7Pc/ZoAnkD8x9aPjPhdaUjGnFNho83pzQDNR9U1BUa2MQAxg+BaROFP/RVwQxh&#10;trjJFkzOKMxQyB8r6iq3V6+Prfi44Z01tas+bXp/bbOKH25M6M4Cjq6k0aPwM8vQYlI8cPipZB/c&#10;oSYgQkUxaWXmYCJstKCbC8A/cKA/CrSZLRwQH2I/kIz8t9S5KQyBPiIvsVVBEl9MOAj4eqAtty4C&#10;JsKiLb2uKuNH9bBGCRSp3T9CrcSRWlkRZNQAB2HS+qFfCYSY9IJa49MFQRxdOQl484ONHAy88+GW&#10;N1Zt0ux9Y8XG37398YuvfnDr3Y8df/K5R02a9YMfHHrooROOGH/0oYcccejfHzbu4PHubwB+eOip&#10;J5500/U3PP34E888+dRDv7r/yst+fsJxy+bOnLV8ydJrrrjyiUceff6ZZ8W/6CcXLlu8ZOmiY3U9&#10;afnxPyDdXxWxyr8OkvUgbVH+7mQEti0Pgb3i94JaSSGLF5phVoXfSjB/xkJ5uzgGtPtiS8PeRmD1&#10;9J3BKPLaFNl+GB982vcHDQIKWYVtOQb20cInCqDIGi2wXovvtzXhKGjl66SJuRGC+RmCdeQAQfej&#10;CIUr1ArInDyhX+ZYqKf0yCJjRZMPAVtoprlaKZi+jA96bUWs+/DFfEmKfneqIqTNYAqrQg0Jowjj&#10;VIXfRKAVDQ1wNBAaFBOIwKWko7AzAMtcu9RMxv33b02qf0uyrz47FG/dlerYE2/d3ZTfker4Ktnm&#10;kO74Ntv1XabzD4nWr1sKezY1u5MD9+r8zID26sm2z1LtX8cK39z/xMblp/3q8GMuPf7Mhx97vrk+&#10;822+75+bS5/H23Y05Fw+rqU0InONee3Yt+ralB90/8HbtjXetjXZtj3VuTPb9ZlQm+yV8nhpa6p9&#10;h/gthREZEtMlCIrDatWQ7QdN+f6W4iDHAJJRq0R+JFlwSOTddjrdua0uNfToi+uWnnHvuBnXn/zj&#10;1x94Vk+cf061/Sle+kL9bS71x9rlUntzsbsp39uYG3CvFUoPcQzg4uy+neEiFj0G4Ar8I4FokBuC&#10;v4n2s/8wyfJb3j8EyXBIQPpMqPDdNAjdkkwbmwNU2VpnMiaGgMnYWirAicJmphlyGvLuf5hdvjW/&#10;rTm3qynrxivRMZzu3v7+hsLPrnxmypzbJ8+8/9jlv7n1npb1Dd9mO/8xXtopW3gltazJKkq/rnhC&#10;LSYsR++fAZCm9xP0PhOCz0EhUxoR4JiA31BAv69cNMCu+0kZv8wY4xjAPoBICNIp8e0Tig8pq62O&#10;Ql+i0J/v2B7Pb023fpZt31Pq+Tzfu2vl+sR5lz646MS7Zi9+ePlprzzyTFeq/f9J9/6lsbSrOe++&#10;mCzInMVNYGkSoSqiChATaGV8Rj8Kv1+CycP0+4UP5sBY8K37DoTg6ydJSvZ23yz/X4U7BtAaVej7&#10;/W9XNJ9+wWNT59++4Phnf3795tUbvmsp/XO25/Pm1o54a2u6oydd2LqfYwD6aO4RGQkYgZM08SGB&#10;UEPruGqRNwGE4aMTThR+6OBgTk3E4X5XtMVHD1YQQ7nENBDaeZKlEsh8aeUkI5mopEElIFAby/Vm&#10;SkPZtq0dg1/lOj5/7DefLjnpjqOnXztxys3LT3726ee6cu3/u9TzX5rzozXp3CcNjdqoa9XiWLSS&#10;R3aBKjtfSecZ3G9xdIfqVtXNqzs3OBKQOQ4DoqDXdI3eSbnmCb0W4Z8BiMksAngCmJME029LrISQ&#10;oepz2B1j9CaKHclSd7pzNNf95ab4rrse3jJr8a9mL3561rG/vuDSD19dsT3X+a/F/j9kugcLA4Ol&#10;vu2F7p0YQrOsmNEoLDHKd5DTlW/ZkwmNgh4RFoAeK4ZC4WrbXATcHFB/S8FhbSmITMkdTkink5dy&#10;CQf5WWBzxgCHKhXLc6lyY0avsZKeQEbjrcPBB31wYFAYyLVvK/bsThRGH3nuw+PPuPOIaVcvPunZ&#10;x57rjbX+r/zgv+UH9yR6ejI9vYn2gXjms3Thq2Rxq7lhk0qmmyrvubKZ3JDu3BR8a7UmeFULDpuf&#10;omkoWJU4ul/IV4qGL6iPGILp86PBQUxqEUaMWnHQTCtxcADJqpA8GV45ZhklPASmAYzFHwuEyyRF&#10;qCgmzaOwhiGExAxoM6goYfWLiFnQgKo4+hI/pFO1uhIHc0/aFBCiYRwVxRQBsCsmoChQSyvBxsiU&#10;ANMgvlxSsT7VoUVvbfB1V00wzS4/62f6QzCBsWCDu3/IDWkTYfIq4rMIOSymKVStbWRC2zTbcAG2&#10;bBLwOf4+juYC2vZur8Y4BhChsIi2NC7+4DZQ0UDylCa0KiNw0k4CLENqjuGnua373SUrgzT3Ru+f&#10;GzZ736NXFclNV6xk2EPwM5sCJwEfb94nsU6SToRU6VoVfi5PVxUtBV8VY2VU6f7e7G0lzUqPZGhN&#10;8KVp4cPggMrMqQpvRVMEvhtEA0ghJwEcBihu+wfh3TteleFmMtiYig9TVxNjtlRFSL+BWefPZyaA&#10;Joau4iAgAubmeHtVbGgubYq11SQ769LdAgcDG1vCzstPGZUb+ByF77MPNAjhqV7JA1hHABxz24ZY&#10;8yF0MgQHWvAniUAxCps5IWi49w9mhU0VPIliLH8EWeHOZQKrVmKr18feX9u88pPGFR83rPq0SUV3&#10;c9W4X9VUxQeV//VlGpNAh1kVoeaGkJghJGaQIW4l7ib/JoLm1pYkepA/cPj5bh8m4DuzH1hHDOgJ&#10;iRkkoCv6JUaG3W8okFLfP1YF5wck2cmki/DHxVQBa0jRbI0FNNAQWzQU7SfxBTh0TWL4827lFf/4&#10;BkewojX3awVjUkQJxwDCq++tf+P9Da+/u/b2e59YevyPDh0/+bDDJo0bN2n8uImHH3bk+EOOGH/I&#10;uHEHH374QYfNmTHzR6edfvYZZy6cO2/qpGMmHnHkoT886O//P/9p0bz5N99w49uvv7F65aqXnnv+&#10;+muuPfPU00454cSfnn/BpT+76AfkI6KwHwFY/kJw7z1IVU8vshv/90O7IF2l0PTDNEMhWEOKtNoP&#10;TD4ErYnqlDSwExOhopZL1EahzYzt1mgSUoiYb5q4sRbziSJAW5HPGD5gqvIFFcVXQ1vZKQoIAzim&#10;RzTyAm5UBU5G4XfEhwUkhJCYIRQZ0497CAgiVJTb5lioO34c4KsopimsCl8PUTL9IZiToVYQAmK+&#10;Zp9D7/YDqaoKUxiCNKuVImOTTUUx8TMKa4g547tNeADNWz/OiEXRHDkAAE2V9LTlrGGSmm8ujjTm&#10;h+oy/e478vmRWGlnQ3a0Mbe9Kb9DaMhuq01t3ZIY2RQb2BLvrU31NGR73dfA8/2N2cG69GhtctfL&#10;b+fOv+Q3E2ZcNW/ZHTff99HHtTvTnX9paf0i0bWjtthVX+xubBtoKA60dG5Ldu+qL45uTvWvT/St&#10;be79sL77vXXFV1YnXludfOfT/BurE6+uaH75nYbfvVv/9prEmo2l9Y1dm2N9tcnBlsLWdMdnqfYd&#10;Tbkh+RC40d9UdH/kK05zfjhZGE0WRuK5Ia172rNlu3fUpYcfeWHt4tPuHj/zhnMuXfXcW9tihX9J&#10;tf2pKfeZO/ZoH2pp623ItbWUeoK3BAy51xalhxpTJOuDDd4YxwDRAwCLc1VQa5KNB/CfE7r6ZwAc&#10;JDBjNTGYWrraVBENU/DXOmQq06PcENoa0mo/sPWTIjoVny3JYl2mXfGPFXckWre55Ff/SGl4+8ZY&#10;5y/u+N2C5fdOnnX31Dm/uuzaNR9s2J7t/AeNYHLf17kATJCfkgC2HKeS7ucTzdL0lrvn48+S+FwB&#10;kiGIiUKAEiBaVZwciLYqTOjjVR+mYx0DEB+CI+C8y6NVUnsAGfpbBdquZ3vSsp7fWuj6stTzZal3&#10;T+vg7rWNpUuue3Le8luOnnnn7GOfuumueH3qv2f6/mt9YcdYxwAKr4oyJ6N+1g8xgVYSAPgZhXlO&#10;0eRpawJUmRtRmGMUse47EII19MVkhWUniiCTGMVQumOn1o1879daXs688IlpC+6YvfjpM85f8dYH&#10;X7SU/kvb0HfJrv50R1e+ZyDXuiOZ3zHWMQBF66b5E+qOaEVedyhhITK0sia6okG1mBATo1HQPApU&#10;CVgxedFSzgQQ4Qvoak10lavuE8f75ix5IhGktEi0UWVMzX++qq+Z2T703Vtrsude9OTUOTccOeWm&#10;Y49/6pFftyaK/1dr378l23c3Fbo2xFxSY319sTbexUlAsAyWDyccKnlSgx0DlL/sX0n3cx4QBT0i&#10;tsREajVYdFmEpbmJgKHsQOXWsOZWC9/E4GNO8GcmrZxY21CmVTddZ6q1L946mOncnen542/faVt2&#10;+pPzl/968pyHTzzzlSdf7Ijn/1Ia+FOmeyTV1etewrOveyJ8uyHku7fluraGkqEaHZeXrwZ8k0Li&#10;gC2KUaPBu00GQLK1X0iU+oD7oUOpT/x0+2CmY8j9iKF9MJAsD5ycIU9qgEOV5U95RU9VxNREnWof&#10;FtGU7w1+n9etoc91bm/r3/Pqqoazf/bA5PnXLTnlyXsey2yK/1O69y+5gd3/P97+g0mLY0sXRuc7&#10;s50MAuG9d0IgAQJhZLESSIAQwnvvrUAgYYURCO+7ad/9eu9de2/wILvN7Nkze84c931xI27cH3Cf&#10;rKd7qah6m0Fzzr0RT2SsXLnWypWm3MqqLFsi4YjFcAV3BRo8wXvqUwaTP+glzHOk6BAun0AAnCxr&#10;sMAdx7QHX7oURbK+ArCIpTDFAwQEi5CyFgaF1Q3DkxFkOgBwpAgKiAzAQ4+RIPANKiDEjgEohTzU&#10;qQvQE0MVsEC0xm8NlATB6kAgK+pmiOKvguiiCg6BvpSgAyhCCmF9jwFwiRykNIUUTHLEYREDQSBL&#10;DsEswFJqAaxdJhU4okVhZi1P/piX8T6G+fTGzZCwYGswhgtbAUyhIhAiL/Wa+Yqje1ziExYeyvIc&#10;cWTxlEGasXWAWaEBqlALKZ+JYJC3qepS2MoygCFOik5jdJXuURIgXw/K/6Le4rAK6ZrWAFhKASJb&#10;9ykAF2lojSkcA5NglJlRSzMkuMksCGRvapu04JLHwDqDgyBQFyODZjBQyFghUmT18fc0eDKQKuHa&#10;1oAmoMlQhH0GyK5qywD6uuCexHPBJOge2/JL7U9+HyDrAWaw9wBG5zlYAIeVo8yBlp4HwfFlFqkM&#10;d2ugTVbB6jiTOXsB/TQgoeeDqQ/965HjjOe5k+qfZ4GyIj8eNovBybKbPj5o8eHXgv0gXYHDpBm6&#10;AIIcmACz5MB/5bm2GHAtx4NZx5mAWaFmoAbME0I/W54CmTAGcKCfAs4HmR48LsxozR8eufoFAPoP&#10;Glpo3eVbTuBKlovLABI+NgMTm5FrCY4bBPSgmBlUNMOsRQ5LyeGBzMNHxJ5i4VnAY9YMCYLr3XgK&#10;aE3vIY9xqcgAqkAYKeyzRjAZcwcYrGdsXcAigpzzLb95ACgPQtwG2BAKUIZglqVPAV0FQeOE0BLE&#10;B8hhjRDQB/FJIAUTDgNSSl1mRV5AJnBGfhR8Ke/UxVz1TcDVvKOnrs1duLZ3/xG/f6Fj27bdnnvu&#10;5d//7sXnn3up7fPtuAbw0nNt2r7wYoe27V74/R9++3/9lxf/8Fyb557/w29++9xvfzd+zNg9O3Zm&#10;3cy4fP7Clg0bJ73z7rDBQ14ZNHjyu+89bRnA0/ITQmZBq6hHpMbq+eWSDMhzeGugmBkGMQGegvAs&#10;BEIe8vloxKwZosisoRYz5LRoAB5v8OgiDzaoEcJoqdiXKghRlJMpYRDWVw1AnqddXjNwzjJcRcgU&#10;vqEI4K0JOCiiKcrQB5EEgSx9E1fpAx1jkRkibIA0wQBaM8MgJtCX0jLrpcNgousw4pABE01jKYBS&#10;aS+bzFKaojCY4rABokg7gFhOC5mE9FOqNqiLfVFkll7RsbQQfwwQgwZABdbgFaMGIGic/WmGKNIN&#10;4aMKakm4ASlne1ow3JwWDm0NQOLXzZFrbYMdtR9OsNIR0V7EC1YX+SryXCUFHvXiP1DorQSsgTp7&#10;qM4WqsJdUSFuXELFjmgZnti9qbvhsj9eyCiZNf9El36f9hy8cPbi0+du1rhif7ZGHrqK7zqKGy3x&#10;2rO53pW7T32wePf0hcC+N6dvnDhz29TPDsxcfGzy3AOjJ20Z/ta60e9vHPPu6jffW/HW1LVTPt46&#10;49OdM+btmDJr0zsfrJo5f+vWL85fywu7Y+orAThJh7kMoIKhkTpvpN4TrnUGqmxe9SjoTdbnuio2&#10;7Ls6YOTyF7rPe2fmxUNn7/iT/8OX+LPFf7soUO1O1jjiZUUBFUTgMoAjUM1lAC3mrj1DtrIMIAF9&#10;QGL9jNSTIEDTgp6mIsUY9Dej0I1DDOcHTGMcSpgVOEep4cNk4CThccdpLyAH04OzhVOFMpxOlAET&#10;dmhKppw2eZpXVc2gKahDDIqYljhrqZtvd7DAF1MfUgSrMTfskVJHIuFKpVyJ6tXbzgx/c3Pn3svb&#10;dln03ocnzt6oCZX+xZ+6h/M27LBeukSzrAUAQSYIftkmgXsQyPI1/7R8Xv4krE9AQF0N0y0DSKCf&#10;8ijyR9V/fUWAFprFNLAnDYC3QsNtHKe4MAVTjaABjgg7EAJsbBqEy/1xFfG0eCrd4SZPRG3WUdzw&#10;0B6t+njh571fWfhip0Wdem2aNT8vx/53X+nfC4JPWwagJ6iUYweIGEAt8imTFowS8rQDiDxr0VvQ&#10;GzeD8gCzrF2vboBejBw6YIj+C56M/v+CcPl9zEx/yf2jF5xvvLu1U59lXfttGzrq2NEzd2yhf0nU&#10;/NmdqnTHEv5UhSdYb3FV4RyC+cmoKFI0HFXDB0NW7zkdY+eAjzai81vrNxFDilLaBBP2BXSAoHpr&#10;YBWUpC4ss+vEPsTAZC30gQ7gAMRlUUJdIPAUyodSnPckjkaAZiQOp1bYhH1PoiFR88eruSUz5h/t&#10;NWRZm06f9Ru6bc1mX4HrX33xf3ZE7llCpbecfPwL5ztTOHn64g3aqa/8l3a1RDMFbIt4Cz/ZIhJm&#10;6MVAICutJiFdSpvsHL0wIfUSKCLIlyLhy/mTU7rZIPxHR4VLfHHMyTIcm+HKP5/LqJgw7ct+w7e9&#10;3GPN4Nf3bv48aPf/U7Tin9GBtrAWsW35r7U+NC/1GsBApMD75NbkZtAUjes/jGCKUrgNgFDM5mWA&#10;CsATKwfc0TLCFSlFCr4vUelPViEFmpcB6NiT/QOQwyJk0UVoqYr480e+JrhQb6oaAIGeKQokcZuB&#10;k2G07G5J3aOvL+ZNmLqq25DZg0dtnrX4xk3LT97Sv4WqHlrjSXs06k6W+KL1wfhdtEIi+OwizivS&#10;mMmMvHA+24OlBdoyAMUYGAU/kKrj5EeqxlQzBRqlwmG3kw8LSAmo80ghwJGDSKKxAEvplYiBD99o&#10;DUbEIIVbAyVpHJDqCDFCtMZvDZRBLeIqma1BFJ8R8ET6hM7TiCGLqjmmHAtwwNe3AvI4fSEFE1n6&#10;CZrCIKRzkAUTBEE+HWClIgnQPgAOUvaD3geq0A5jmoVaOFtCyYxvggP3INMc7DMBAk8Hz8wGLTOk&#10;LjYHBLJggoC63lqzjPa4hFMZrgV8GmVgDlnc44HDLB9j9ZDnVoIcEHxgkbs7cYCOkWbQFmm+LqhK&#10;GdLMolTCu3o+iwg6Sbf1PtArFkmpghboZwQTBLIC1JKt7QukD3MzamnGzfzmF/MZzSQTWQmdg2DQ&#10;DQQMIk2LG79yGYAVsVIGavkdAJ1hEd+tZm+wXXAAxhlZu6L9L/SyFkNEpaxRQGckSgjoS5t90K0E&#10;iGMGcNQA9q2Ml34Oc0JyNDkWlIEWjx3QHG4zOJcA/VRRFlqmJeYAIA/+ALIo4mQGgSyY3ALIDH4E&#10;QBR4i8FpXht4ctJK7ZI1AEVpIf6jE/R9ggOHoM/wn2BbeFgBbA6aqfahyvdzDmD0b+T5AHAwGQj9&#10;hHkKOJfM4Cg/BZwMMu4M+pvRmj/NteiynL0gIAbF67letPFSpuNihh1g7NgMTFcJWHOSc26LgAEo&#10;TQsGzc2Q44UHCAhkwSSfoCTtSAibfL3irwKbY4Y+UK6vmoQZemcASD7dH8igFB2IFFqiK7VLqJ1x&#10;cwA0/QFASBFo6iIlAfukAZEnaFnfuqeDTQBBf+iGQIL4ADkiJnyqnNXWAECwXhDIkkkw3C8LALIL&#10;ELOgT13KPnHh1unL+d9eLQRQ9MWhs5M//KxTt4G/f6Fju3bdf/e7l/7xv/zh+edeevnF9m2ffwno&#10;8FL77p279OjSFejbs1fv7j1eev6FNs89369X7+mTpyxbtHjBp/PGvTEGWQoMGzxkzMhRb40b/w9W&#10;7R+S+v8B6AMfjGUw8KEQqmotbNEa1J16SyyV4HkHjwq4j2cRAIJPPtTSgwIoTQsahBgqIkQlLQxm&#10;AXoFU3yAwQOGwTcBOODzgYRiqA58WqAnOJ+CgKTeGXIIyuCEi8sqrx9pIfcZzPIWBDBkBfpLFE/o&#10;kgVNO+CIY3AjLahiBlsHRXY7LYDJLLtOzxfQrDRfQL6IQTEtH1XzomVoJlukbzUIQK8oTICWhQMC&#10;WTApZgbdEE+ELwYNkHqfEVBhLdJqGhcOO0T4HFAoskjA/mfPA9SlYlrAGrVAQ4yTGVn0JP3R2wQk&#10;SM1AM1KGnhn6J5N8LglYg+U6VAqa997xVwrUjwT85SrUqz3J28LF1lAKj+vOWJ0n8cAaeLBtX95r&#10;EzZ0G/jpW9M/P34x7i/+mzf1x1TT323xh/bY4y9O20ZPWtPtlVndh8wdMHr5gJHLx0//fO7yCyu2&#10;ZW/aa911xPflqdihbyNnryeuZiczCspu5JWAuJwVO38z8M0Vx/7jmQdOZJy55oAbgeK77liDPVzt&#10;jtfbo1WAM1IHeMJ17lCNK6j+7IrntGDp7at50bkrD/V+dVHHAcvemXlx99FKi++v7ujP7tgje6Te&#10;Gi6zx0pd8VJHVP08kMsAdr/6m7EWo1fPbOw6fe+x66SHDeF+FIFmKB8EsgRKCTBFS5YBaIF8coq0&#10;/wEwy68BaE0mjAGYGDzFyXHN2SVzDFOFMxnTBiCTfH0RZ5FoyewiQfu/1BIqwxwo9McLfWVqkgTK&#10;LMGkIxENVJTbIqVHzlpHvbWtbZcF7bsvHTVh/1enIsGSP8cqvw8kG2AZ1SGlHU5jqZT1okjNdi1q&#10;bwYvc79c6Vog10S5GhoEDIAwxEDo1wn0AqyF1uwwq/1rpzWwr9g/HBHDuBCtqaj4RVjBFarXflNR&#10;ES5tjFXftkcrdh/OGP3Olo69VnXvt3Pce2e/PnsnVvv/ciV/sAbUpxW0QMsczfT2tf8w4wRCYfIZ&#10;qtN7awAEKIMUWdZC9aeA1YkR8ccAg5ZAdFkpshDGxDBE/wXykwBnlLuL1ADueG2gpMlf3OgrvvNt&#10;RnjyrK/adlvwcveNQ14/tusAznL/5i/+3p2s8iVLrYGYN9Tgi9xT55AWn/VA86UH4AydhEvkkEkP&#10;lZPa/ZKeD4DQ9zMUAZplQDYtRP4ZIb0nDtCOOE+36SeAUxwjWRLwYvyLUSQWEYqvxgstqvEk1Hpw&#10;qOy7Av+dT5ad7Dl4aZd+Kzv1XvvW1NNfn6v3Jv7NGn5w0xK5YfFmO2LXc/FwGIJiqPiON1YPB+AJ&#10;PcSEN4DO02H6jKyhReSwnw3NQZZNpnprYFfoJTEE5AuEqYeUSl3iD635o7XBZJ0zWOKIqJWSYMWP&#10;t+xNHy86023Q6q4D1vcctGnSR2e+uVgRSP0lUPwQ11ncJMB/FYLXNjKiQVYEDjfuZxHr9WlvrDMc&#10;6U+qPwRwDQAcAnzgl5hpy4wllAWtLoKNAsjEmRm6voSyYA+qieEMl2JQQGMCuCJlMMhS0Ax9stVQ&#10;J0CzN2ATBEr54wGKhYqb7GH1214coUi1o7XSm1Q/8y/0lRT5i3ETwlLtH784kGt9kaZQ6m645Pb1&#10;wtC8lfu7D53Ve9iKSbNOHz5bFaz4n7HaP3pKa3wlpY5Y0h9T7wGoRmm9oeaSLoTNLHwGgSw5nOfg&#10;I6v6SmNSRUCOHBokhEkL+oOI1QFUJ6EXpjxNgU8xkSFQKgcd6xIxEdZD+KIrpgyAMFIapxi0pOFm&#10;iCKALIUBPb816O0IWAQnCUOpQAQMpqRjmWWp3qBBnsKtyaMHOByMSALSMwZwfMW+6FKdE4A2QcAa&#10;g5L6oCHjfagCNDgEstCFKdZuBrWoCDC2CEXWLgYNwmbQSTNwHsPdAh9Y9I9skuUDrDzeCt8APvFR&#10;GATvMHFmo2N0Ut9wQjyXIpEnU7SEQzH0anP3ajWaAX/oknhF/+V19Zwn3/oXDmPQagFAC25KmPKW&#10;/pX/ljArQ5zkMALLAHpaSNyN8TVG1WU9QB9nJxhqhycMtoIDAUZRJZBK93J02wEBLGpGS6wWVTC6&#10;hxS1k6Az+trFHwP0XtEx+sbeY9cZAL7Mf44XOBw+jKN+QFHaGihvBo2DkBlC+xx3MzAhOas5Ezgl&#10;kJXX//PcyWeBOGAAW6pvF7J0yVwktBl8OjMDzktDcNuDgwspaAwxw+WcgUhBy8zkLOVs4dzggoFM&#10;GJknzApHphmGOC1kPhggigbQEzoDSL1PAYTRnOu5Xvk3AMAorUDCwRe1nesBhnTP3yy6ku3AvMU8&#10;/1XgEcojRR+n5pHCI5cyLCKTHGoRkqUR4fyHoDq1ADSHMXEa0ReB1nuC7FPsiJPkgyCHWTPklAVJ&#10;2meHk5YsfDOAfMoAGAgw6QM5IGCfYmYwKA+CklRBlhb0HL08qwaBLEP29ISSZAIUIAzBfWbNMEtK&#10;3F/WAAh+EHDqYu7Za0Xnrlu+PpexacehSR/M69n31X/8fbt//Mc2v/1tm9//7sU//P7FF373Yps/&#10;vNjuhbYdXmrfpUPHrh079e7eo3/vPn169AQxbPCQt8aNf3v8hOFDX+neuUuHtu26deqMoh5durZ/&#10;qe2oEa99OHVa878BzKF/cshk5EIhWPmUtxfTgkW4j+fdPM41PHvqZfTA/T0fM0BDF/IMJ0lFaSHq&#10;oKmCNC1EHs7QK9ZImlm6SlMgxDhl8PiBZxJxEjKojpBaBHTeAJx8cc3I1b5d4vXDDN5k6C8wBLTI&#10;BM2TOKvW0zzFIwXNhrBeKYWuwU8BZcxgv5kBFaTsHPaSwQ6zehXCICYcMukwQI5khYNWgBb7ALVo&#10;TSxAjBC+ARQzQ29WLyYGnxFSkQHSD+w0yaJG4TMrlYKgoqigFN1OGOzo69IDkpjAmL1sGo3I5AEN&#10;I2IQpa0tA/xaGGLfEo9WO+eEq9U3+8GUivlGS73FDcGyh+7YozNX47MWfz10zIrpn351Mbs8WvV3&#10;f8mfz2Ykdh8p2H0wf/GGbyd/tHf6p4cWrDi/bb/1xLnUzcL7vvi/BEr+7o39xRH9yR39yRP/3h29&#10;547dcUaaHOFGX/JuuOxRoPi+M9IQq/yeHwHYQzVwgJ8vuGJ1XAZQTLUAUONWWwOpv0r6k7XB0tsX&#10;bwU+XrK/17CFXYesmvbpzS9PNxZ6/uKKoKLHjmiDNVxmi5bYwsmiQKIID3KhKleo1hlUfzDWwu7q&#10;kY/heHQIugIpeoOBMMbo2S2AZNld5FBLFAmUsj8JSspISVcLX7IoRb0yYQzgHOA00MMghkYR+lJh&#10;cr6RTw4IZMEUgmfdZjE8IUdKrXgiDdY6wvXq44xwiTOZ8JeX+UsbLt6KvfvhwfbdF7ftvGzAq1s2&#10;7rZa/Y8j5d8HU42Yz7RG0A2plPU21yXXsich7/U/JWoPyGVR1gZQChWo6zf/oa7elN4yZQBcTFtb&#10;BqDPBDlsGruLPQaIvOAJsUiFJ1LpCpW7ww2Yhxj9QKouWtXgSVVfL0h+tOBE/1d39Bq4d/gbX+88&#10;UOJO/jdX8id0u8G+3gej/Zar568Czj+8hvJExFpo1gx98/W6ZD47oC7esnVgqqaZ3vc3QFYCtGBi&#10;Tbj8drj8bqTy4fWi0tmLT3fpt7JDj20DXj22YIUro+hP/tRPmKih0mpXpNQXuu0KNLlDKnxpBnvV&#10;3LHCZBaS4rMQlAfB2CiBInYO+4fCzw6xYwBLxSzB+KxwQECGDltbIpiGCBeDRPoiFUdTd1N16myG&#10;oy/ZGK54nOWsWbr58tAxm3oP3dC134ZREw9v3x/Nc/1kC39/05a8kO28mOW+kRfAWdSfaAymbmuX&#10;pyp/op7+MKSoh4ydAVzs4fgCIJC1Bn857wHSA9LStGDzDcLymjxlQDAszkA8CBaJIkecNGtHEWQc&#10;3gpPuNoZLPMkanyphkD5ozzPnaWbrg4du63nkPUvd1/66tg9u/Z7ijw4Df6oLm3qatJ8j6p3DFk6&#10;oOLaWr2U0Qf92WMYFwyQhDvJhAwBlwQwJY1iRfScDaF9EJqwCtzjcgMmUu3kpg5ADB9kAsmmUHFT&#10;uOQuAI4eEAbQKFiAGEacn4DgKgYm5gDvH9Q3TNFad6zBk2hA6o7XO8K14Dgjder3ANF60ODYQ3Xx&#10;kp8jxd/Hyh9YgpVbvrg4ZOyibgOXjBj/xaa9QVfivyfq1F+CbeHiAl9M+5OE6i50keGDAPYSgS4i&#10;H1Ma0ztfe0EVNMVQShnJkkNATF3y0oWDVUS1Jaquul3bkYk+sDoxRUUeXBw4lIoYJSGGIgLCyFKd&#10;oBi1RIYQZ0T9KaBlGidhBs2CkNr1pWboe57CYoFg1uDJU2BQ1zuQ1o5ZXu82S4Ff4m4tIXL0G8Dx&#10;bQ1iH4QwRZEOwBSDgBL7o32CQXl97XRAOAak1YJZ1kumRBUp9uuge0riQyghD7CGx1vhG8DnXBBi&#10;BISidT4D+sgp3aYbFGA4lWFTEaAM+5N8UQfonhnSKPGEftII47M5WrgfYERbgtfkM/IuQUyJtF7P&#10;9QIMs4JDpvAZPksLicQhRdYQdpdAPEGOckCLuTP4rop04VQJmEoMV4K8GA5CGghrjOhd1YKATOmM&#10;vnbxxwAKUIbO0DGCtQDsQwBi4IOQ0SRIy7jrhz4tOMpmcBzN4FibwfkAQs0BbYZwrvJNf0If7pfl&#10;AQM4P80wuC1AEbwCIZ6DVn7q2qIHj0czcAnG0xkIpADagsHF0HPWqYnX8h0Ao/+cmaAxTzgxeITK&#10;DOGEMU8hZjnt1cxvmZDPipb52RpoVuptDZCE8zysuADAZkr8F2Dwl/FfAYO8ICDA2f5rIRFnPXik&#10;8MjlUQzm5acuA9AUw9YgyPwPQXVWCkg4WzgMbYOAmN4Tg32DHUoKh8JgUswMaRSzUGFDWDuh73kZ&#10;CxaJ8LkbhchKXXr1tJCxg6RUiizd1nMIZqUUHHpFFXpOJjn0lpOE8X2G+IU2gwsAXAM40/IPAMPX&#10;AFwDAJO/CD57rejrcxmbdx6e/OFnvfoN/+1z7X/zm5d+97uXnvvDS88/91KbP6hPATq27dClfecu&#10;HTp269S5R5euSDu379C9c5dXBg0e98YYoHf3Hh3atuvbsxc4SCGJ0qULF+3ZsfMfWvsOgBwDU8Us&#10;WlkGkAcAAxjOkMdaPsGm1SIHTwvyRCGS+piIAWKZ8pDEqQ0nNRBpoZdHLQLJSu0wLlo8Y/KkiSyK&#10;KMYaeSZlEX0GLbcLIAQ0wiK5fqSF3Ccxy3sOqpCgZbrE6ugAwCqQggZB0De0iz7/WkDLoEgOHUCW&#10;Y4GU/UavxCXy9SBfL0YCBuk/QUnhUxJMIfQCkAdBGOwwC0kBOa1BxPTWADH4jBB/0sIsiRrZKHYm&#10;/TSXsggczmQOq/Q/oLdsAAVgVtRhigCfdqR2Pooz7izBZQlDMypNNHOCNb9AVyrP82JKhaS9FdaA&#10;CrirKEy4xBpKAepHu7F6R+Retr1+33Hbiq0XvzrttoW/D1f+kyf++FJmYtXmM3MXfrl07emvT3vy&#10;7HcK7XddoR+KnLdd4QfBxCNP/LaqMao2HfYkq7x4hk81eJP1Tu2HgSDUL4WDlbZQFT9TsKt/CWr/&#10;Flb/ElRrAGpfoID6a7EzUO0O1fii9YG42j0Zuqcu26fM3dFt8Lzur6yZuTD76IX7Vv8/u6M/8xfB&#10;+b5kYTBhCcaLAglrUP1pwOIpt/nUNwFaH2qbBrgwlOhknGpUr7IfgNbC9yQA1bdaN1KLYpQUGYKl&#10;EJOu1vMli1IMLieDGTIfCP2sMHBkBhJ6MVggDUI/gcEUQrQoZgmUFXrLLb56e7DJFqwtwgNtOOxM&#10;Jn0ljVm2mo8+O9e93/r23VZ367tu3rJrN/IafMn7DGzhbEwLerBS1su6JARvgITpQeNKx6seLn/N&#10;F75WAGGJ8vPdf24uJHZoHFmWAvr1AFxPW1sGQFvYPwC7iJcntBTwaEFPuVbySmQWdkUqfDEVQ/RG&#10;G3yx2xhxT6wiXFkTLG/I99R8uvzswBG7uvXd1Wfw3mXr3fm+v3qK/+yK/hLRE4Ot2m8B/SHIoW9p&#10;QTG2AllWRLNmSBUGiD8GsN/MQJFYA4EsZwijwGYwTMxIsQSLcVZxx6txSglXPMi0Vy5cc7n30A0d&#10;euzoNeirmXPzr+b+4In/qL4lCpc4QiXB6D1v+K5LnQaNjQLEYSKttwC8ZafpCaqAQB+KQWRFRkbB&#10;DAqYIXYM0GvJwAF0QLIgIAwmnsOtLRFJgrEtiZc9AfU1Z7kzUofzsCfZGKx47El9f+5W+SfLLg4e&#10;tbNr/419X9k2e9GNM9dr7dGf8v01F7M9V3J9ObY4zmNq0/ZYPc5g9IG+SUBTwM84ZFgBcmQNQLsu&#10;1HBtQAloPS+NBdh2NtMMCqArpLuoSy0DH2AAXa9IGRIAHOAEgIA/0egN1fljDWpH+9LGQElTuPqx&#10;r+THL0/7J35wcMgbO9v3XDLwta3rtxVlWe774j8Fi7/DZZcWYBO14NzI6lgvALOsEbUrgZZlAPSV&#10;xFv14U52I4uAJ86lLa1DVhYYYJ8AjQHyROoDidvB5D1frBGnoGDyDmicjqKljyIl98PFD6KlD2Jl&#10;j8PF9zyRRpuvMpBsQqsBXxwGG7UVgjvhkrswFUzdBk0mOMjCDu4fLP5qa6AOJy5cC7yJO/ZQQ4Gn&#10;whlpAj/HUXazMHYtL3otL3yzMHHLUpqdX33tVirHWpLvrdh/InfUe+s69F7Qc8jG5ZuctvD/iFX/&#10;V1u0iV8SBOJNzTt6tUThAXSFhIABZIWPOV/oSWQW+fOcUUx7MHHPwK8r2MkE+5N9CwuM9uJYYJ/T&#10;LI8O2k+raAYDx9ACrZckAT5KISNgvfqqqSVV0w0ev5RPCxaJEVEkYQaLUBFbBBpVwAhrN4OtIMSI&#10;HjBIP58RlG/NgrSrNXmDMywFGILkqU9vQQwaQFNooAwubcIUSmWAkMIsI4CYXbAvLlEMHFZKgGYY&#10;VDitgYp0Gyq0RhrqSAGWpgUFzODzKZ4y+HwhD018aAX4PCuPt8I3QJ5WDE/QUhGcBNgz7Bww4Zi0&#10;S2RYRIj/omgA3TODtfOJnh42F2nBYone5rbsXSMhbMMyAIOSKh6qWwkAyCFkPUCVmqL/AomsIUXW&#10;EHaXIDtBMfBBS9gdQF0Eq5agqhDZupgvIK2DcYbhAIb2UIXUIrWLP61B7ye7iAQXA6QPhQNa39ss&#10;ZRycQyyDnhYyEwzg6ItlgByOuBmc25wSnA8gkJUFgFxtz59sRwzg/4HTQl+jHvSWs4sgp9krrSHM&#10;Qhg9QL4ZPACfAjYEMxnDfT3Xe+GmTW2V07J1vkwPzlvOB0IWAAgyzWLMcjoBHN9nhzhggBwsNCv1&#10;tobmo6lldQ3gIgdmLGfvlZaAOKPPnNvIIuWsFslfCx4XNMJDFdBnaZwOkEkOoLcjHtIrZPXGW4Po&#10;ElAUXWYZ5iZH74nBuMEOOZQUgyL27JAO18fTATIBaa+AdSGlLkspZgZMwSwIKtICsqAJ4ejlWTX9&#10;YeAeWVqgCi2gvZSksPivD/obwOi/LACcvpJLnLqULSsBsgYA5vFzWacv58sywJQZ83v3H/G75zu8&#10;+GJn/iK4zYsvt32+XdvnX2rf5uWObTsM6NMX6NuzV69u3fv06NmvV++eXbt1aNuuY7uXO7fvMGTA&#10;wPFjxo4cPqJ75y5dOnQc3H/ArBkz161a/Q8WV8qi7QuE1OYpsWpLAjZAR6uAiLYS8JQdgfg8YAaK&#10;JBwDGk8O6tkjUQ8mtfjwI5KiKEUi8BRQAE8jsMBTM4i00Fvj8xL5NALIwxuLREZOmgCyFGONZJJP&#10;s6D1lwdA1EWefjbfTJgg90nM0hRAOwQsCJCFZboK48giRZYcpPBKfIMdMH8VqAuCzoOgQTQBtZPD&#10;6lgjxcjXFwnIFzFC3y72m/ClmSIMiBHKo11SpDcluuIJCJZSzAxapnGxBugN6iH1PiP0PgCskUx6&#10;iO7Vy0BFisgHB0UYAgLyVCGYNQNFnN5Qh1na4XzQa4FmUWvLAKT18X0KqBA8wDUAXQoVQbOMhiKf&#10;+h+venEPj7LhkkJ/Is+byMUZKVgfrfxToPjnAv8dW/C+NXzPFmryJO75Yw8OHL21ZtPx3Qeu5tsq&#10;4mU/Of2N7nBToQMdVWbz4Yko6Y4k/cXF3njMGgzmu8K2kHqV0oUHdTxw4skqXI4Uj/qWQBk3L3JE&#10;qtxxOFANjj1SYw2pNQCLv9Lhr/SEa/2xulCyMVp215+6c+qSc/Kc3T2GLOzz2sa5K4pO3/g+UPzf&#10;QyV/9Sa+swRr8n3FllCxK17uSVaiOvUbKFu80FXqiagQBs4Y2sGCcaxwhWrd4TpHoNriKYdAgbPE&#10;6q2y+SrVgkGoFlC7CflUjEyDUsGgaF2tOhAcbSAw0OhzzFJ1UFOY4yKdDILjInykFENp8zKA6RkV&#10;kAcqPBwiy2daPHxynnCqYBbBH0AfzzJOxZaHVT59iUGD5WYxrV0Wf7XDf9sZvucIN2r7AsUd8RJH&#10;rDrPVTd/+cV+r2zq0ntD517rZ8y9fP56nStyH2PniqmVpCJ/Ke/CC7XtyH+ptOXYgVfNvww1pc1B&#10;eW2jHlz1cDVUV0ZXijvmcTmcAX3IG6L5AMP9gD9S7wvXuQPVToymtwKpy1+FLJiAN1QLeII1AJjq&#10;79O640IPbfh+6V6CIby0/UwaYBHFAC4D+GKNweQd2HRFKkLlDZGq+zcLy2bOP9576IaOPdd36bPl&#10;06UFt+z/5E393RO7jwu0dsg3W4MRVN2afdKeKN96Vi9la2eDSkwtzWdDqqCE1Y9z65Eiy05Aqtwz&#10;pf6Yem/aF1UWXEFtzvvUaZnLJ+aUtyjmlKWwoBxusYOJIQ0xQAm09Kq+yTh7uOPVkcqHed6GlVsy&#10;h4zc3bXv530GH3n3g5sXM3/wJP/kijc4Yyqo5A3ftbrqtbOfUjcA3YW+Uo1qifzyfIsmpwV6lb2n&#10;DY2aISDQh7rZ0nwqFrG0QI040ZlTuIQjyJAC0nyAPQB5AJce+IysFvNVGx/BDTUuEItUeKMqvOWP&#10;qzd5MQM9sSrS4KPUFdLOOX51vON8GCq754jUWNCieFO0+i/O2E8rt90aPHJ7hx5rX+q8eszbJ/cd&#10;SxYGfiwKNV7K8ebaE0XuModftdqNo0mbRRqN1qkDuTmNqCMdNPsZhDQBWTCFlvg4odobLvdGlLdq&#10;Wxj4HFG/csUMVG0xpRK8kzOkqrplJUBfL5m0r+ahljb7GVGv/CtTmJnoGZ8ypUL/iQb+1hhauGd2&#10;xeoCpQ9CFX88czM1Ydq+IaO2dei5fOjI3Zt2ewucf4yU/Uui8p8Cxfc9iQZMBjsMYhrE6kAX+ct9&#10;8QZPvNEbbXCiuwLVuObiAqQ4MbX+Dd/UhlfJBn+x+lhBLZa3zA2UqrbE1ZqHOtOiRVFtMSPVFEg2&#10;eZMqXu+ONcTKHgZL7sE+zt559pKMoviN3PDV3MiF68GTF9z7j2Sv33Fu7ZbTm/dc2nfo1v5juWev&#10;+LOtVaHkD6GSH52Bu3nOGpu3yRt/5IvddUYa7P66fHc57GTZUtmW5C1rMiM/ej0/dDnTc/qq9cxl&#10;y8lLhfsOX1655ciiNYfnLNo3bfbWSTM3Tp215cO5Oz74ZDsIpNPnbAMx+aNN7324/p3pa9+etubt&#10;aevefGv1xPfWL1t//PQ135enre98tKfroGXdB61/d8a5i1nfu+J/s0cfeZJq469QcRNukNQA6cK1&#10;oDFwGCPhM8oPApebfG2PZowdOPz3MlQ4N7haQCMQBqAOcM6AYJGA8rBDLdZLYQC1EzQCmLOUJwGH&#10;4Z7EvAC5HKOIZqnOVDwUO2papgMtQIZaSKXetGBFbCBS0FCHJ2LQAN4kAHon6RgBJmskhG+ACFBe&#10;+Hp1qRFoTZ61iwMsfQpo0wxaFrM0BSYIpCIGTzBYmFdZ1mCutqM9Opz3NuAXaHv0i7eQFz7H1wwx&#10;SyOA8MEBAXUGGQEWpQUFzOATqzywIOXzC59eAcPjrfANgBbultXr51okMUf7bl7dP7dUBCcZBiXA&#10;gVfsDTaNTkrPCJN8EYARdC9jqTn2MN0zg16RFufhnsSpYQF26AxstrYMIDFTNEpFRVu2W0kfMy0M&#10;MmiYFhIuRIqsIeyuD68DV7UgHcXgiYDhUX1olVWTySz7H41ViwFaRxmWAa7oIpJwRl+7+GMAm0Ba&#10;hClPGr7x9X9UxxqFBkCjFDKQpJi+/zkEaYERTwsUQYutA0A0G9GF/vWQuS0cTHJAvwCQZY9mWsMZ&#10;lhCgD/3rIQ4bQJc4M9k0Oq9cammFCMBhg7oAHqYF5zPcZhazGmN9Lcfz7dXCc9ctlzIdoGViAL9M&#10;+CdnL+czmTKBAWaFw0mloJt7enD0zRAHDEDVBM1KvUR2kTHNyNPW23K0BYActQYADuzIbMTUZXCZ&#10;QV7QSBn85USFAPm/ClAhDIcJjxQeuTyKWTWZ5ABiRxxj0FkMUuwpEHU9hEmDF379MgBpuqRvXWsQ&#10;LQHNsjnmGDr5gNgnMBBwEqYgeVZ76R5McChmBsRgGQQ9pBFk6Y+eQzArpeDQPdihMyKMUvhPmq6a&#10;W2GGeQ3gm8s56q3/i1myEiBrAGB+fS4DNI7Kr7+9uXnnwakfze8z4LU/vNDxv/yX53/z2+d//7sX&#10;n/u9+jkwfwzQuX2HDm3b9erWnbv/d+3YqU+PngP79hvQp++QAQNBkN/uxTYv/uG57p27jHhl2PCh&#10;r0x57/1/wOmsNciTMJ9RcbLg1Z0wyKjHm5bnRnLwwIAnBxb9/xAtL3nhwRWQl/gY4Ht2UN0MtIKQ&#10;1hFoO1Lw+byHIvSJvn94euW1QS4VZvDG4tlBs7QMdZ7NeUInWKOIcZjMgMMYJroKgq0jk6CYtIUE&#10;mRRgP4i8AXphStK+dCZ1aZz2kUpfsQlgsjnSInAIcQMExdAJ6B9RJEDTIFWoJSrgQwUpxJglTYG0&#10;gFhasBS6BCtCG4WTFtQSxwD0DDj0BAS9FUkzULXZFMDeZj+zqw2gGLWgTrHWhM3QjyAAAllzdcyC&#10;L1nxihzDYSjAoYeD2tmyKzcIHuORinueRJ0lUFbkL1WHp/amJwP6ZBJigfONU07ck9oNUB8HhGqs&#10;oWq1DBAos/tLHIFiZ7DEFSr3x5ssvvozl6MTpu3sP2Jt7xGbVm4LXiv6p2DqX72xx/bgHXtQ7Tvk&#10;jjX4i9W2IY6IOgXBB2+y0Z+644o2WgN1Fn8t0vMZvi+O3dqw69yilQc/XfzF7M/2Tv5w04at5w4e&#10;K7iWGS9y1HoCdwOR+/7wHVegzhdVK6boYZxn/Am1ETY7XPqQpZyEmDNFLfv+S9Af4DIAmeQDWuhQ&#10;hSEcIfXyMqBt2dwMWyCF1BnG8yoeq/B8lURWE1PnPTPYvfQKaO5SFSD4BVIFDIIGxxUpc0fLAW1v&#10;aG37V1+Nw1cHOP31jkC9M6jCWBg+dGmRr2LPwczX31zVve+SfoN2THz7yqFjTc7Yz85kY2GoKh9d&#10;EasuClfk+5L2aEVhIAlY8OyHZ2M8BOJRUDufe6J1gEtbuALYFewooQH0lVV9jVGiwsf+cptXxeZA&#10;q/hdoAK0P1ZHQsXygupPp6BVXDtU6/TXaq2owfB5Qg0Cd7AeHJQCUuQMKrhC9YRqb7DGEaj2am86&#10;s+0Y+uarTFgdGmgUZnihT/12DLT2XrNaynJG1eHgjquIHlLtqFG/81EL+SqMqIKAFk+l1d8QKP7Z&#10;6n+8YM357oMXdem/pNfgjTPnZd7I+x+e2P87WPJnS6Aix4muw2VULWUBKiCo1lpUFZjY/JmHthk3&#10;oH4Dzq05SDujWvBRS91x9fENaJSqj2+8FegEjKzb3+AN3/YEGjHQoP3Ru05vnTvY6AvdJh90IHI3&#10;krwfTtxWKzT+cn+0NpRo8EVqPKEq/rqZazMoRZZ8iKklGcBfpQZLS7XllkpvSK3n+SP1oMFRcV6M&#10;VKAioHYAV7roKLW6oy3wgM+XHswpbmkwi3zJ247Yw/3HAyPf+vLlbtu69PvqtQnnDnzTEKr492Dl&#10;T/ZIbSGONe9dd/ChNaB+l8J7Es5AQJ2XtNOaNkbqzMY7FtXnwWpbsNYMZ6TBEa6HNf5lHYTavina&#10;yFJ7qI4ArWrUSvVZEOCoEHC0ln9BR+qIVTvjNYA9WgWaaP4cKlxhCZUD4i38BM1WgAYwoEV+5TM/&#10;qFJzIKDmmyeivn1Bip7EmdOFIyhQqno4rL65UT+rwIAG1WslOMHmOkI4peBY88QbA8V3Q6X3nZGm&#10;Q6cdY97a07Pvlk6d9vXp//XS1YFs258Kg3V53li+PWlxlju81e4ARrDBG6rzBGtBB6KNkeSdeMn9&#10;aOpuIIrZVY00kmrCxAgmGsLJRl+0FlNIzYGoGneONVLwg/F6yHAm+CJVgQQ4tb5YNdJISWMk1QA6&#10;nKxXKxnhSviP1BvFJERLceIqtUdavmPT/kyrPmvDeU8djGp1GV2HHuMcwOlRORCvCcRqkMICeqbQ&#10;Ecu2BDVrle5gOXoGKWrxR6v9iUpvIuWOpXAq8MQeBpI/+eI/2AN381xNi9dcGDZyS6++24eOOIr+&#10;ySr6uyv6r57kn3yp71yxe/bwbUfkDghH5F6Bt/6WraLQiwvQHXvogcV/N9fZmONoyHfftgbuZdkr&#10;sx043iuJPHd1kb/eFmqCBWuw0RJoQApT7vh9T+KBJ3HPEsT1sdYRbfClHoTKfgiWfu+KPrT4b1/K&#10;Kt5/vGj+yuMTp24aPnbZkJGLB45Y0P/VBQOHLxny+opXRq0ERoxd+8Zbm4HXx61/870tb0/bNWnm&#10;5+9+sGv8pC1j3904ccq292fs+mDuvvdmbIORt6YpTJi6bsLUNW9/sHb8lJXjpiwfN2XpxOnL3vto&#10;9ZQ566d/umn6p9uWbvhm+cZzKzdfWL310rodVzd/nrH7YP4Xx6zfXI6evhI7ez15MbP0ak4lcOlW&#10;2fmbxZt2Z6HGKXP2ffWN/8yNipXbbr329vaO/Ra8Om73FyeKPYn/4U393R59YI3WWMIxSySi/d/4&#10;l68BQEsIGFkuAIADPgg1k7Wh175BrEPKcyY5nkQNgDMzz6I8kUIXijQlnw5IdcwCtA9hMIWmG7TA&#10;oLMZuATDKxCQRAqa8VB1HddAMZoCtEuJ8o1OIqt911hCPpm4mPLCCqa4Cq/oGAGv0kLqAo0UWYZo&#10;xR8D6J4ZUEEqNkWYxs2glhnoCgIG4QkBUwZF2jfXwiKqELQAawQti3ERE9C+GBSbZCKFlkV7rSEt&#10;aNYMlkrrwKFNEEhJgM94ImUYFpcAIgOOfLSUBxwC90W84TSDoVgoMuBOmwxZNhvUjEOMIK0Pvz6F&#10;DyZM6S2Dg9IcexiWkUUr2CfSfN4h8yaZD0p60Gc+bTU/R7f42RpQI30jxD1C+JBkaba2hY4e4DCo&#10;zSIV69Ti4AJ9GJSQUClKGTdk+NIMCCCFjIDM1sB3og0rAYQ+wCpRXTQKnsOTa9qPNCVqxrgeqoNN&#10;OkzPpSK6J16Rg4YQoEULqQT9kbKjBOSw29m9yMr0YOfLWICDgeD0Y6lhQnI0Af1cokGUyjSjMGge&#10;MnpFFtGmKtLNpfyWFaPc1v8BKXb0nsMNmjVD5A2gV/q2I0smUjZE2gJ5AwcqaDU682q2m//OvZ7r&#10;xRzglMAEkFlhgAwEwd4DZLbL1OVkoAz55LCIoDDA6cHZyxQAk/IQ0Gf1ijlFQTOyCwPXbjmuZNgu&#10;Xi8Crmbab+a4b+X7MgsUaB+mMA8Zz2V4mqFeTmxGrpHVT3g9h1kzIJAWBjE9UB08gVdIkYVxxprT&#10;wmBWQCPsPRiBJFsE0FuUEtK6tIAwBADqkgmCZmGTIW8QqFRzGMafhivZ8Bk+WAkopgWr09PsZ9Jm&#10;oHYRoFZLUL7gQkYhcDGzCLh0y0KIA8yyVJNUWmbQMghG+UEgm646Vco+oZiAzDNXc4jTV7KBby5n&#10;Aacu3WJWzyG+uXjrzOXs81fzvrmQsWPP4SkffNKr75A/vNCOfwV48fk2L73Ytv2LLwEvv/AC0Ld7&#10;9/49e/bp1q1r+/bA0P79J7311rxZs5bOn//+xImD+/bt1aUL+B3atEEKycH9+417Y/Q/NMdrTMCF&#10;kwRjOsjyqilXUFxWeX2lJLKUR5ZFUHS3/iu/XwsJMxmAZ1QCz1p8TCXw3PWrQHUzWgsjilcsAi0N&#10;JwFIX8mthhm8YPynIZcTMcg7G6manphBhymAUWPrpIEylNIcs00pSgvRJWgQMNinMGwKrQeYbI7U&#10;LkX6LAgIsDeQohPAkXpJQEzPQRYq7H8xzoooSctmULI10IIYQV16XT3EGYB9AqD/qUJTSEWyNVDG&#10;bDPtgAL6rBiBrpRCBVMaRy7g0X5d+BSIBYAc+gPCbEeMyyGjLLQcsAYwsq/nIAvmLVsk35NCFsdm&#10;oa8kz51ElnF/AeUhoAJYTz1+DbCFqmzBaktQfQoAmzZfsd2f0lYCyqzeiiJv3cETjuHj1/QbvmbI&#10;m7u3fVl2PvvHXPuDQ6esS9Yen7No/2fLD63Y+M2m3Zd3f5V98KTtyGnnmSvh67nlN/Mrz9+IH/vW&#10;/dUJ6yeLDg0fs7hz72lAhx6T23WZ1Kn71C49p7fr9E7XXlMGDJk1YtSC96duXLrq2Odf3DhyouBa&#10;djizIFLgLLP7q5xB9SKnI8AvCWrBsftrbL5K/v3V4qm0eNS/BzAEHA60CKnq5CdnGruiuVuCavsm&#10;9X6osqN2MSpylxW60PZKrcZfipDVaifU9wr61OZTYvCHHChqcW31ZYMrrJhqBQIOt6QwqFYmoBJQ&#10;30Co4LuW2n0VAGsnhx9wRCrueJONR8/Zxk/a1HvQsr4Dt44ec3rbrlSh7wdn4r41cjvPV20N1qut&#10;mdCKYFWBR20uVORTf6XW/KmDP+g35QAeidEPeAhH/+CJEbM3UKJ6I6K9xhvTVnaj2ok9rOJxrlC5&#10;I1AKqJimRquPTnzFVm8K0NaK1KvNFGCqooQx9e4z1FXEM6i+U6G8NqlKwFHR0qiKHBHKK12IgQ/q&#10;XC/hYglStXASr1Avm0fLAAk7AiourzFZiqw1VGwJpgIJuNG8eYV6nzdS60/dS9b+xZv4Ye8x+7Bx&#10;6zr3W9ix99J3Pzh7NefvtsD/9Ca+Y6xHW06otgTUBzowVeCLg7AEk4x4FgUSBb5YnifCeBDGiEEi&#10;AdUJl9qbpTkcpi1gYDaCVs5Ygzgkq9zxeou3zBLQvneJqXUatZzQskylVqRwGKIfQugidJ1aQPJE&#10;ytXakka7w2Wqc4J48tee07RYgFog0VJyVJdG1dDnaU9N4KOHVSQrWFwUwGNSAq2DOnrM6k+isagI&#10;vWpIAU9MhcaCpY3+sofHLgTHTf2yfc917Xtt7z1s7+YDIVv0B0/ZHUe8zIah0Q5Y1epYiSOK0Sm2&#10;RzBMKVu42BZOMkV/FgVi6p/Y/ihS9Cp6Mi0YjBOwzwF0LANzMgrgeBI1cJIC4OthCaeKQnGktmjK&#10;mSh3JcuQ2mPFRaGkNZK0x0od8RJbtAQyud5IliuoDbr6czug/b5F0ZhgdAMdKy4V+lIF3mSeJwoB&#10;bxytLi/yxrMceFAMgYlhUlM0VIK5hD5HqvVqMXrGV6wWQrypJsBXfDtQevdSbvKt6Xu79lnbruPW&#10;voOPLFrlumX7yZ5oKooUZztial81Dw7eKk9YfVmi3sqP1aoPWP3qQOMxqyZ8rNqf1DYvimmv/0fV&#10;ZcibVJvkqNtFXKoC2llRLQ2qt91x7NvD1Xn2FE4aOH3hQqDOP2F1KgPHF2t0RdUJxBmp80Z/ebOe&#10;ayFIMW+DpXcBNZkDanlMLYNp+9Sr1RdkoR5rCBQ/VP+qCTQ5I03BxKNQ6eNQ8rEnftfiri30ViMt&#10;8FQVOKqy7aXZRaUZRfEMS+h6fuhSZuLM1fjJC/ET52MnL4ZPXIrN/Oz00JG7O3bb2rHb3ldeP/XB&#10;nKxPl9/4ePGpWYuPzlr41ccLvtTw1Yx5+6fO3vPejO3vz9wxZdZu0JM+2vnWtM1j31s7+u1VwMi3&#10;lo56e9nod5YjfX3iktcmLCZn4rT1E6auGzd5DdK3P9j43swt73+0Fembk1a+8e6yMe8tf/uD9dM+&#10;2fXhvM8nf7yToX9gxJsrXx+/+o23N46ftO3d6Xsnzdw3e+GR+StPrNp8eeeXuYdPe46d9X9+uHDt&#10;9sufLjtKzF91bNHaE4vXnQQWrjm+bOOpxeuOL1l/Ys32c5v3Xt22/9qugxn7vs6+ZSvLtBZn2Utx&#10;erdH6n3F90Llj8IVjwOlD4JlD0ETkcrvErU/lTT+OV7zI0r9JfchqT6h0ITD5d9bA3cuZ5dsP5C5&#10;81DeucySbV8VDp+woW2POT0Gr1i5pSjX9Wdv6u/O+CNHot6ZKLVF4r5Ec4zeEI7H+YR8ZsnHyUqd&#10;fHAaf/IEiOMRBybPkDwZkqlWBVpZBoBBpOQzy0pZHSa5XDJ41WgNvJqos5+WpRYAOzSFIjIZOWW4&#10;n64iRVadNALqD9V0HimZPNvQCCG16Os1QIpEnlWzIWbQ27SALltBO7RMjhnipAFSkVgwgHwRk0Cz&#10;qIBglqBv7EyCHJExGGRWqqOuBOkKPYlcRyTLGmRoj/E++kB1MW4AA3yM8SFFVjxhjSAY06RBmgJB&#10;RdaOLJ+n+DBCgOaTZlroQ5B6HwSMWkKGgLw+egiazTQUgaBlOkbQMoVBIMueQUOQAiqre0IB8GzC&#10;BzTShLRLNU3nqh6onQ7Qf3DYNGmLeMtoNTnMMh5KvhBSlKkFQykDSECT8U2JewoTnJu6X+yaQYEb&#10;ujUAMtNC/8Z3phbYZfRf/4Y1FwD40jcbBYOMAzL0BoC+pi0DsEZlWRe6lSy9MkDE6D+ayV5CRdJL&#10;7DRhoqsJcmR6yEBABXzQ+sEiZExl7ESLQBalnEuYZpQEoMtZxyxBU2Kcs8gMHEdpQXWa0jsj9p8R&#10;VKQ1ghwUgabnctQAPDpAiACyOHAw7te13fMzteg/ZgVmCOjWIDOTs1eGiSBTZDC4zGKsMe4MQ+un&#10;AWcC5wnD04zwQgxMTg9CZgtA46wrpyiYawkV2KOFjli+LYJsRq7nepbz2i3H+asFpy9kIwUHMtmF&#10;gZt5nox8VSnUMVtgCjP5ghbhZfQZVXNiIwUYaxYm+WRS4H8fPJoIfYhZz9cDtbcGHo+A3ixsipa+&#10;XtEyAPLoagwlhoABbnYLUlhGjyGFh2db/qJsCPqbYVgGgJ20YAydoyDOA+wQM/QygNiRBQBZA2C9&#10;ejfI52IAQ/ZmGKrTQ2QY6Cf4pQJbIUXajkC5gH4lgKF/Pa1fBvj2Ss756/kXbxaevHBz8/YD70ya&#10;2bVH/9/+oc3vfvvC88+91LZNuzYvvNjm98+1e/75bh069OvRAxjYu3ff7t2ZffvNNxd9+unG1avn&#10;zZo1ccwYcMDv063b0P79R7366oQ33hg5/NVJ77z9D3J1NwCXSYkcIUUWTP15jWK8jqJUOCBwN4AU&#10;TBVt+T8EBq3M4BqAeq7TovaMAAL6sOCzgOpmSEWGMCKzwmFf6YHmA3Kfob9V+t8Bg/7NlxCNw+EQ&#10;AWY5Fk8BvIIY7YDgICJN2y4UiRYlARaRYwZlAOHoLZhBn0GIFrJsC2FQF2HxkExC+FJEYfLJgU32&#10;GOVFnTJUeXbQuD7LSUK+GXot+skOFyYINhyEDIQZaY0AaccRSMuHOrOEyACiaAYl5ehAFkz4gxQc&#10;FXN5cuMLCiNLTrOK6YgjJI7PN095gIPJXf4tAbWJPJjai8/N+/nwKObZgPIAKiJQHWskmDVAvdEc&#10;rrWFVQwI1hwBFWd0hUq1WHBtvqt63Y4rA15fPPD19cMm7P3q9J3rlr+eu17y6dKvuvab/Ns2o59r&#10;N/GF9u8/327yi+2nd+z2CdCtz7z+Q5cMenVpn8Gfdes7u3Ovj/oPW9ylzyd9By96fezGkW9uGjZy&#10;1dDhy/oN+uzlTpMHvjJvwtvrp3ywffan+9duPHvkuO3S9bAjUO+JNALae+J17rB6c1yLuadFZWvL&#10;ADJPpEgDlxbqHf5Gu7/O5q23emss7lqLpxo0OM5AE0rJt/salKQK+qeB3V9DMEtvAXiu7XFUq60l&#10;cOMjFVmTBYwid1mRu4Kpxases61+3JKq+1TlKh5NQ8W2cIkrXuEraTxz3fvuh9t6D1rcs9/aQcMO&#10;Llxhz3M89qd+8CW/L/I3Wv0NtmB9kU/tFm3zoUaVohUO7dsCp7/R6a9VB5T2ZYMKqfMThKDiFHpi&#10;Rd64Vi8emBWa3dDC9xZPEqk2H8oY9C9yJxj655IAY/2QwYTxRMr9cfWmsN2fKnLHLJ64zZcEjZTg&#10;2hLmFRxgcJ9uIHVHy32JKn+yOlisfk3p1W0QoYL40Upt0asYE9sdr1Y7V5Q1qT/WVtzBhNdiT+qd&#10;UxwjWoypDln1snOiIaD9ktQdUQtIvuTdUNkP7tgPX1+IvDp+fdcBi1/qumDA8N3Hzj7OdfybM/Kd&#10;J9HgS972pZq0F/mrtZf6a7WrqjrimiNZ8eagvxx3PE5BIFvkL9X/Kk3ba1tbqAtXWENVRTgbRGtd&#10;qUZXvL4wVGkJVlqjNbZwNfigLZFq9cZ6DIdhdVFAvZOOlsp7tWgXX7MNljYiBYfxboah87ypomBZ&#10;UbjCHqmxxZQda7QKNRZg1KK1jkQt+PmB0kJ/uSVSCRqSzniNNVZhi5Tb4pWuRLUzVYPUnqgCxxIt&#10;N6S2CNpegyar+F3x7aPnveOm7W3XfWWbbmu7Dd62epcjx3Pbir6KpuyxYp528jzRfG8YKPBFCv3R&#10;okAMsATjzphaErCGEuSAQNYRbV7UMQN2CnxxFT3XVnoArvQAjM7zMAETRRgdWRMCQKAIMmrBI5yy&#10;hBNaxL/YmVBBf2QLAlGgMBhjEVAUiuf7I3m+KON9GFak2hKOmn4MC2JcMBYACGQhYA2X5XkT+cFi&#10;dFRRpAxjURguVT9LUL1ai14FrfVkJXrbnazzFtdlu8JFwZICX7kzcdseawTC1Y8LQ7eXbLw26PXt&#10;Hbpv7dxzz1tTLx09X2OLP4zUfafiuWWPQqUPA8X3MZO9iSZPXH2DVeSrKPJjJlR5k43h8vuhMnVE&#10;5LrROVX2eL0n2eRKNflL7oaqHkWrHgcqHlhDmG/aim+kxhGts8XqwCkIVNtCTa7EI3/x947YA1vo&#10;ji1yzx1/CE6Btz7HXZvrqkGa567NdtVk2SszLGXZtsqMwtIr2dFvr3lPXLAfOVN46Jv8Q6dz9x/P&#10;3H/85r5jN3cdvLRl37frd51cu+P42u3fLFh9dNaSr6Z9smvC9A1vTlo9ZtLqidPWvz1j86SPt70z&#10;c8vbH2x8c8rase+vel0Lyo8Yv2D0uwveeHfJqImrh4xe2W/4kv4jlgwfv2LslC1TPzk+5p0jvQbs&#10;79rryw7d93YfsGfkW1+OmLB11Nubx7yz4c33Nk2csm3SzM8/+uzw/BWnl647t2z9+dVbrmz5PGv3&#10;wfy9R4r2HCrY9kXWpj03t+7L3L4/a+eXOQAIZIFtX9xav/Pqmm2XVm4+v3zj2RWbzgEglm34duHq&#10;k3MWH5o6e/c7H2zBqXj6J3s/WXJkwaqTG3dl7DtiO3UxduFm2eVb1RkFDfbAz+HSv+Hk7E0+dkbv&#10;A8HSH5O1f4lX/ylY+n2g5Dtf6oE3eR9psFQF6IFQ2Xfu+H1+yuAvfhyp+Cla+WOs6qdk3c+ueBOG&#10;CWOkThehapwcAO2jllJtJpdjJttjinbEy1zJMk9xlae4wltS7S+rDpTXIXWnKh2x8kDx3doH/7Ws&#10;6V/C5T97Ut8fPOMeN3VH98ELOvdfMGvRxUu37rpi/+wIP3QnbofK672pCpyKGaCXjf4Z8Xe1/jUA&#10;I+k4NSEFcOLC6YI0mOrkCZX/aBmA1eEqQJApiwGMI+PiCIBgYDct6J6oUBhZOswimmJgqLVlAHoO&#10;t5GCr50TysGEEQKmaI0QB8yggHjFqumbGWyjGSiCBbRC+oQ2xR8DUJQWrMXgGEAaYBHFKClFADhw&#10;Ru8/3VN3Ly1rAOTrq6BiWj5oMEUXI1KoxaCzW8KdDPZZWjbAYXVm0LhkWQXaRRoAAQuMCYKgMAxK&#10;uBBMBe2+kbeRALK4vcRNFJ8czWBIEepsAkA74BP6qCWApkkEltFPqlNSBEAwXglTKKXbyFKY9kGD&#10;YJ9I1fCWjyS8GQZN50GwLWwO0PwE3eKnAeIw/Rc+PQcwOgQDoMJkVoYvq5VlADIZJCWHUdFruj1/&#10;CAZJWWqGQR0EsmCKuhFPRv8l9A/oo//cEUjtCaO5DYMwDscYELyovUAtIV0UIUUWTKmI/lAAoLx4&#10;KDIkYF86in1CGoAD7EkCpQA5MpfoJJkyZABoDJnQAFUIclAEGc4rzjQRJh8pxQhkySc4izijOLs4&#10;A5tnlwm/KGp2aJPVpYXU+4xgu2CZhwlBmq0jyMEhg3HnBvqYEqCRygxJC44X5xiHjAMk4KhxmCAj&#10;cWcGqaFLLc4KThKAkwdiYAotWhBgjayUFgguA+RZw/m2CFJkb+X7MnI9Kuif476aab+e5czM82YV&#10;+JG9nGnLLFCzjtZg+UKG5ez1AqSY0pjYWlz7iWUA4cArcYzMtIBAWhjEBLQJgxLRZqW/FlCkNQAE&#10;mSBoU6LkFEON5JsBLR6PkBF52odlFKHTkNV1V3O4vzUYlgGkIjPoMKuD/XPajjqMqpuh1yKomzb6&#10;D6T1B2IGswZIvwHCPN/y+j8D/QRcRcqVAN0aAJh5RNr1APMywMnzGWcuZ5+7lnfs26ur1+8aO2Fy&#10;xy69f/P7F194vl2bF19u99LLbduoTwE6tW3bq0uXAb16DRs4EOBKwOuvvDL13XeBsa+/3q1Dh87t&#10;2kGse8eOKEXRuFGjJo4Z8/b4cbNmfPirvwZoPnmZIrOUJKiLZ2CPthfq/xHwodoMhvwAPKlqD6v/&#10;f1oGaK69JdBGSCmz6AeA/SPn/f9NNN9saUMgna+3rx+apwDuQYvCcFLcNjdW3xbS5AMqctrSdjOk&#10;+aiOFcE9vQ/iPMAPGoQJAlkwqQgYVGicPoi3rFfcow/QgrqokIks/dEXiWXokn52GBxAFt3ojlTT&#10;shnSImmU8JHCAlK4xxtWWKNlM6hFGlqsWg8yRb618RUOaBikS/CNpWZAEnYY62e4H1kaJF9tH6wi&#10;j9XgwCCMg48sigBZCTAcbgKGF3EgM8sjGsxCXwkIHvJgggOQIF8LXP6yiRBqIaSBBLMG2MPVrmi9&#10;I1rnCKutP1yhcne4zBNRL3dHSx/k2Cs+W/F13xELh76xecibu49deFQY/F/Z1jvLN5waNGJu70Fz&#10;RryxdtSb24eP3PnK8J3jJh4d+caB4a/veW30nlFj97wxfs+bb+15a9K+t6fsf2faF1M+OjRt1qEP&#10;5hxevObC9r15O77IPXbKc+5KLCO3LN9eY/c1ecJ3PaE7Dl9z8Bc3arjFwV0daDzC6e9ZBc33o9q8&#10;4pRAMzlYyIIvU46DC6htgp54x1/7kYMGvo8PAkwtXq9JqnfzVQjADMYOGJMFGDsAuEiDodFiiOCg&#10;FJJVvlSDJ1GnL9KCxbg3jVtUtDQpLxorU6HSXE/cGas7fdP39oxt3Qcu7Nx7Za8Buz+edyujoMmb&#10;fOhLPSrwVue7K4t8Vfnu0nxPiUvbCZ3b/th9lTZvhdVTbvGUM4wOH7S4hto2BzSqgBtaBIQxmuZN&#10;dVTMV509cK5QfQWD3li9L96A1OJVf8/2RNXnBSwCkedIogr0mLZao9Yh0Gn++J1Y2UNtwx+1RgIO&#10;+dp6SbU7pt4ptoe0t4/Dte5Ykz91L1SqXhl2hNXChsVXX+RtKPTU5zlrcuxVIAo9teAUeesK3HW5&#10;jsosa0VmUQlSzM98Vy1Krf4mW6DRrjaqulNor3F4m1zBu1ZPXYGjJt9eneeoz7E3WX0/Hj4TH/j6&#10;xh4D17/UeWXbzht3fHEns+B/Zdu/s/jv2oL3C72381x1Rb4me+ieK/owUvHHYOmPnsQjR+SeJdBQ&#10;6KsjrMHb9vBdhvlAWAJNee7aHGe1v/h7hv8gUORvLPRBpSHf11AQbAIskbv2+AOk2Z7aTGdVlrvG&#10;lXpsjd7LDzQCReE7tth9ZIvCTblejMI9DDF3KXHH72OskS3y1+d7anJdVQAIeAKvCgL1MJjrqy9A&#10;peE7ReG7qCvX1wBmjhfMpsLQnTx/AzioJc/fiHoLgg15/jogP1CP6iwRKEIMPjSZYQndcYbu5zvr&#10;MC5FwdtffuN64/29bbqsfL7T+l5DD6zeEc60Pc4PNBUFKu3qQ5AGT+S2hKrViSVcq9YXtf+OIC3y&#10;VWCu5jqL81wlBZ4yMFHaAiWpT2OV3weK1bbphd7yPFcZFC3+akybfHc5ONouQGrjIPXiudoOSG0E&#10;hCqoC5paOY6UPVJLqLOcFlfN95ZlOZLCZ5Er3uBJNnlTGNm7rtgDAIOLcURXEwXeWhUxj91zxe5Y&#10;AnX5HgxERY6nMt9fl+Wuum4tu2YpvmmvAI3hQPeCvmErvVpUcqUwiRQ0xj3bU33TlsxyVWZYa3Nc&#10;dy7lVZy8Fj6fEz96MfDZmisDXtvRrd8XnXsd6Dv04Efzs9btK9xxJH/1jovrdl7YsPvKln3XdnyZ&#10;sedw9r5jeQdO5J+5FriSk7xRUHrhVuTQacvuwxmfH721/1T+2s/Pb9x/edOBK+v3XVy398KGLy4h&#10;XbXr2zV7zq3ceWbJlhMLNhz9dM3Bj5ftmzZ/x6S5W+auOvzZ2mNzVhycPHfHm9PWjJmyavwH6ybO&#10;2PDWzI0TPlwPetz0teC/MXnla+8sGTZ+fv8RHw0f+9nYd5e/+d6KURMXjn5r0YQpKyZ/vHHClGVv&#10;T1/57oerFWasBN7/aPWkWesnzdkyY9G+eWuOLlh/HBUt3HBi9a4LW7/K2HzgBrHtYObuY7kHTluP&#10;XvScvO7/+rLj9I3AucyS09dKjl2MnLwWvWYpwzS+kFu1eoel36ufd+y5c+Dwo7MXFn2b+eim9RGu&#10;RwXOu1bffUfwkSv8nSf6gz/xY6j4j9GyP4VLfg4W/wCES3+IlP2INFj8nS/xEGm0/I+xip+Ravyf&#10;mILvT34XSD0GHS0H/gh4449CJT/GKv4EJkoBMEvr/6Xqzr+nav4K4+CgKF75ZwA2MS3V/wNSTZ4E&#10;TvgNIHDm50XBk6jxF9cDIHDWVctXsapo5UPMcxw1SP2pO5jP6hAI4bKursg4S2sn6uZFRxWtjpW5&#10;E2W+4krAm6rwJMuRknbF1Sc4zlgJBFqYVagODviLG6NVau3hbGbko0UHuw+Z26bbjClzvr6Y2RSp&#10;+B/Bkj+rDwjKmmzhYn+yWsLxDNMzHO9qZRlAuaStjzJWzlUB7VqjrixmQBeK5mUABrhBEKwFlbIi&#10;iRczpMtsWtAUBBgXBgc0TREUYymgXQTTLwNw6YJrfhQDE87QN7PN1kAZyiPLoK04YIBe0QBYYBex&#10;Qww+GGDQFaB2wlCdQVH8ESZoqxZGx21YriMiArTGMLS0S2+Tfoq8vgiQ2JyE7ViFngmz4jMJMyAD&#10;ScjrVSjPGkHQOACCKqxd3Ua2VMc7RgEfyvJa39Oft6a4HaUFWtODN6u8fdWDd7CokZ0mnlAeBP1h&#10;u8QsOXCeAtJSpM2S2vMd7oFxe88nEf1zJWg+ZBHqIfRJbwUwrvcHDjN2rA9E5qQLRjdHJ1uKJGTJ&#10;UmQZBKcRWAN9UxdG1wc9KUMxoc1AKW0CosisGRCgjNike+IkPZd20WcIQ5cRQEbE4CocBodg8BGQ&#10;itAKtotAEWSkaUhZipRe0RnWBaR1CaDb4AtHBOCtzC7QYEJMhk9GkFoyxOaJR0mkzCJFlqXkiC6A&#10;KQRgLmFe6Z+5ONPMQHWskZXSPkAPzZB6DeBBwWYCIJAFk/0As6iFRwdSgD4LBzSMQPJmvv9qtvtK&#10;lgvErZZ/V5BICw4WR0G6HWCv0hkOHEeTRWRy4KjFcRcgy/l//mbRt9fyuX86CEw2FEGLs4I2aZ91&#10;5bTsAkTIqsDNHHdmnvdWvi+rwC+4VejPtgSlrouZVm7ajvnc2jIAszLVqcjStEBpWhjEBCxC1XBA&#10;3NBHt58RdB7u0UPQNA5TBuPCTwsUwQJkSPM4hTUewlCnBalIwuutQR9212CskcBYn7tRKO7RAbqd&#10;FpCkorSUnpvXAOjGtVwHYHbJYFaAeYhUagFB5vmbBcC5G/C2OcQv8X2kyEoRmWkl9SsBhmWAE+du&#10;fnsl58KNgq/PXlu9ftebE6d06d7vhZc6tGvbqe1LHdq2afdy23Zd23fs2blzry5dkPbr0ePVQYNe&#10;GTCgd9euoF8bOhTZHp06oWhAr15D+/cf3LfvwN69QYwYMmTksGEL5s7esHrFL18DtASGmqOK+mAZ&#10;L58ohRgFzGC8yQxaoBFA+AZFlgKMD1IyrQCtSXTP0bIMYAYfGxgo5MODFLU8RcievE+8XAxJ0fLF&#10;6zzaYgY8YS/RGWkU+OwZnvTpLT3X81sDrxkgaBwpVXiRkLsT2WOOAmaIQQPoifgjYGc+O8SIYTiY&#10;1TcZoEsghEkP0SK0BQTFyAGEeHbQstiHBXaUvl4WsWq6xFK9gBQZ+NIuA8SgQHRFnZLSRWlhmDyi&#10;TqI10P4zAj7IkQICWTAlSwfo6lO8pZbBBzAloC+v/NMg7eurIECDCTEBZXCspQUOvbQwHLZkIiug&#10;Og9z4Cn+mKG2tw7VqECYtgzgDJa5Qmr7EbWbc+J2ZlHJknWnewyZ27nfwkmfnDt45q418n/7k3/J&#10;slZ8daJoxYZzMz45MvH9va+9sX3wsM2jxx4YO/7gqDH7P/jo3Of748e/qTlxpvLqrXuXMurPZ1Zf&#10;vlV7M78x33XPFnjsCD+2hx74Eo8Dqceh1EN//I4vpnaccASrMJ9vWbyF3rAtGLcGYkhd0WJHOAkO&#10;soTFH0W2yBdBqXrDXbVURZllsx3QVl85OSr6HKxSr4THG9CiUPEdeS4FIc+lzOJpCtA/o3piFQW+&#10;mC2cdCdU8MUeSRX6o3zN2REtBsdfUgV4kuXOWAnErKEUN5NRMf1gSsX0Q1pwP5hSsYaotngQ1ZYN&#10;QmrnlqJAksJFfrWfjzVQhbGwhWsK/eW+snu2aFOmvWrpxgsDRqzp1GtF9347J0w+feZ6sTN625d6&#10;kOsuy3WXuOL1vmJkG1zaltyc2Oot+IiKvxd4yjC+rmg93yCWsKwWMK0GU+35rjGdEbX7hzVQY/Gg&#10;M+u4g7/NV1vkrip0VQLZluICZ4XVWwOAyLWVAvl2DHH84vXo2cvBMxf935z3Hj/jPPh14b6D2Tv3&#10;3dj1xU1g9/4MwY79N7fuvbZt3/WdBzJ2f3UL6eY9V1Zu+nbR6uNzFh78dMmR+cu/nr/8+Lylxz5Z&#10;dHjOwkPAzE/3fzRv/8xPv5g+e8+kGdvfnb7lnWmbgfHvrwPGvbf2zXfXjHl71eiJK0ZNWD5y/LLX&#10;Ri8aPnLBqDeXvTNl49uTN4yZuGLM22vf/WDXnIVnpnx8YsDw7X2G7OrSa/fvXtjYs//J0eMvTp11&#10;5oM5h4Hpc76aNvtL4MO5h2bOOzRv2alPFh//eP6Rjz47/NFnB4EZn6LowMfzD81aeHD2wiOzFx36&#10;bPnJJevOLF7z7bzlX6/ecmXFpvNL150DZ8nas0vXfwt60bqzizeeX7Ll4uLNFz5bd2b2iuMfLT06&#10;a/nXn6w6OX/9t/PWnp6z8sTHy46BCYCYtfTInGVH5644Nm/ViflrTi5Y+w1S0J+u/PrjxYdmLQEO&#10;z156GPTMhV9+OP/A9HlfTPt037sf75z4wZaJH26dNHv3pDl73pm5feyUDaAnf/L51Ll7pwCffI4U&#10;wh8u+PKjRQc/XKgUp3yqSqfO2ws7MxZ9+cnyY3NXfY30oyUHUQvo+WtOzVt5atnaK0vXXFy9+cLK&#10;bZdmzj8+ePS2dt02vdBxZ8deX42bfH3DLv+Jy2XnbiSPX/Ac+8Z54lvfqQuhby4Fz1wJn70WBb69&#10;GgF9+nLoUmbqem55RkEV0osZSQBEtrXu26uhs9fC529EL2bEr2SlruWU3MgrI0CDcykzAVy+lbya&#10;XXw9t/Tc9QhUzlxBFUEoAsievhw4ddF38oL3xHnP12ddR884Dn9jO3TKevCk5ehZN3DkW9eh044v&#10;T1r3HSvYfShnx5e3Vm45u3bHxfW7LiMFNuy+sm7npVVbLixY+c38Fac/W/7NvGUnPl16fO7So58s&#10;OTJn8eEZ8/bPWvgV8MGne6bO2Tntk13A+7O2fzh//7TP9k2avWvijC1vTlk/Zsq6cVM3TPhw8+tv&#10;rxj+1rJXxy8ZNmHJ8AlLX3tnxRvvrxk7ec2QsZ++8uai4ePXDB+3XmHC2tffWTXqvXVj3t/Ta+im&#10;Dj12te30+Yvtd3Xuvbvva9uHjN0w6u3NYydtHvP+plHvrEc6cfqO8VO3jXpn7etvrX5t4qo33lv/&#10;1odb356xbdzUjROmb37v4x3vz9r57qxt73609e2PtrwzcwvoyXN2Tp67a/q8z6d99jnTaWjCvD1T&#10;5+4G/6PFX8xZ+eWSTSfW7Dm/9cvrO45k7j6atetY1udf53zxTcGhs7bDFxxHzjsOnbcjBS5lYZgS&#10;13JSGQXqy4B8V22Bu05bqMPZo84ZvuOJ3/Um7gFqL6DobXvstjN1z1P8wFP60FvykKm37FG46sdg&#10;1Q/+ssfukgeu5D174o4jfscea3Qm61ypRnfysSvx2BEHv8FZUu0urS+KNGw/XPjquM87993UZ+jn&#10;Mz+7dSn/O0/xv/hS3+E8pk5f6q/7Co5IDS6LXPK0a8u03EDMFa9wJyr9xY0ATpjeZL2A509Pog4A&#10;AXVcZHExRRbCuEMGjQsxs/5iqNRy73t+eqK3z9ixL1UXKK3zl9R6U9XapyrqhwotSOlQogXH1X5K&#10;cotO8EJvDfLbFLVky0g0PQE0LW1zJw103oQad7Q8UtYQLG2MVNyLVj2+lB2Z9uneDn1mdOg1+833&#10;Pz9+tiRZ9T/jFX/zJu4Ei+t9iUpvXG3HD0iAnoF1WRVgXJ7XUEDi4yrEr+0IBIIxdAHcEPAKCwu0&#10;DIIhWphNC6mU12ikUEEWaWuADGzqL+5gyjUdHClVV/yWj6u0q7C6WLPD2Sh9u5qbYKqOSGsfsAVK&#10;yGegVugibxK1i2+UBMAhYIQcFEFAKmIp7QDoClbE7hJa5CGjmqnFxEWXTgKgRZKVQkzk9SCTLlm1&#10;MHpaMNAGgsalLjIBmCKHpYYqGKFjcFAfy2OlQuutAbDGrBkiT3VGIWlWz0GlBG/++cjDJy8+8ugf&#10;Swlk1eNqS1wS3jLUSOjNskjEkOa3xGRBi3Ba0ILIiNv6FlGg2QHdk9qzgFpmSO2g6S0DnYw/IiuB&#10;WjZEQDHGKCFMDogsXTQfWYY1M1s2PGEkFCDfXMSsGTdaduenZULUzRD7BtBJEFBnA8VzAkWoS8Jt&#10;JEgDDJLSmdaAVogYgKwU6X1jE6ReA9ixaQGHORygKQmas84Mjh1pjrh+FgF6safYwRTi4zwOHB47&#10;alI9GbvQg5ViavGoBIGseMK62BDhIBX3BJycKNLLi9uk9VqoC1k2hFWDQC/xU4BrOR4QmdoHAcDT&#10;lwE4UTlqnC36efLsoCIAIzDIKPPpK7knLtw6fj4TBLKYWuTLPJFJQiO5lifAVQFABf3zfZl5XqJ5&#10;PaAocCO3ea7SLKO9jI8TElxmfBk0JjlVQIADGKY9nYS8KJrBg8UMGqQ6wNr1zgifnLTyIgawVOzr&#10;TenFSNMB0BCgLgeXjUIpJQGaNYMh9aeA0XZG5wGd4hP+twYG5WWAZGEAA4cs7IifNMvqzKAzsgwA&#10;T7QdgQrFDYN91kg+6uJr/hpfaZ27kc+YPsDQP5cHDCsEEvoH9NH/b1rfFOjUhUzuC3Tw5IWlK7e8&#10;M2lmn/6v/F+/ee53v33hd799vs0LL3V4uX3X9h07tW3buV07hvt7denSt3v3YQMHjh89evLbb78/&#10;cSKI14YO5YcCr7/yyqhXX2X21UGDhg3qP6R/n3/AeUrOWfqAILOkAdA8qVHm2SEhNrFDsEZDpQAD&#10;dnpJ0KJOGpDoHqN+ZkhY0AyUytMFJfGAQaY8eNAIgHM6nES9UiOdEZfgIRvCnuRlQEAmYDj7C3jz&#10;JBcPaiHbGijw7NB3MjvzPwfaEVOGUjJFBg0RGXYUsmwd2otWsE9AsBOEMIOtTgu5E0UKSTaWKjBO&#10;V8Uf6RBWTT4gHGEa2mIGJKFFH6gOJrWkyQRmCzlmsFvEmt6BtDDUReMA6zVDX5ce+ii8HgZ1AVSQ&#10;olLxkEyowAhXAiSmTz7BHmClBH2W2lla5C9lNB+HIQ9APszLAWgAj1Aes/87ywDC18MRqWltGcAT&#10;qb+aE1u48kTPoZ92G7hk8tzzR8498Jb8f9zRn/ypB+HSH8IlP3uiP2QVNZw6H//isOezJednf3Zm&#10;/Lt7Xh25cdSb28dO3P3W+/s/nHNi8bqra3Zk7jpk/fpC5HJu5S17fb67Md9TV+SvtwbrrYG6Il+V&#10;I1zvT90JFz8IJu94Y7V4rsMtGm6PeMfG50Pc9sljD/jNt33ulAr9q9fM67Vdd2q13waAqPbF7mq7&#10;CdWqn8Sq4HVVkbuqwFniDFXDJmYXbgoxwUCrYYpUgINUfc8RVRtbqQctpMHSIjzxRivcyRqkuZ74&#10;LUcYaVGwhBxruIyl3uI6jVOltm5QOzlUCZAFigKVQKG/gi8jXysIXcjynM1wXs+PXM2NXMlN3Cws&#10;y7bX5rkacj31Bf7GK/mpPG9Truf+joOO4eN2/r7d/LadN4wYexjZy/mlhcF7ef7GwsDtfF/D1YLi&#10;Mxn+yznRS9kh4nJW5NKt8MXMyIWM8LFzjq/PO4+dcx0+Yz1wonDv0ew9h4FbSElv239tzfZzS9Z/&#10;/dnKw58s/fLj+XtnLdg3e+EXID6cu2v6nB3ElI+3Tpq5+Z3p68e9v3L0W0teG7dg+NjPho9dMGrC&#10;cmL0xBVj31k97r21DNCPeXsVIcyJkze8NWXj+MnrJ07d+N6M7dPm7Pnw030fzN07Zdau92Zsmzp7&#10;zwdz98387MDHC76avejQJ0uOfLbi+MLVp1ZvvrBu+8UNO65u3HVl485rm3Zf3fp5xvYvMg6ecBw6&#10;ZT900nnwpO2r4/b9xwr3HirY81Xe7n1Z23ff3LE3c//h/EPHrV8eLdx3uHDfUcuBY/7dB/3T5pzv&#10;3n/Lix3Wvdx596ujrnz8mWvmvIsfLTg5c/6JD+d9Pe2Tw8D0uUc+nHds7vLTc5aemrX4BADik2Xf&#10;fLLsJKD2Il98dMb8g5Nn75006/Opn3wxbe5+EMB7H+1+d+YuADRL3/94z/sf7538yf5pc7+cMvfA&#10;pFn73p+9D/SMhUc+mHdw2ryvpn5yAKVT5uxHKTgffqY2N/9o/pezFh5EDzAADRp9MnfpUYEUARD+&#10;ZMnhBStOLFx9ctGqU/NXHlfrKMuPzV18BOnClSfJR7pkzeml679dvPqbBatOQubTZcc+XaKszVt6&#10;DLRabpn/5Yy5X0z+eNekGTswHNNnfz71o32Tpx2YMuMgSmcu/PLdmXsGjd7YsdeWNp13t+9+6OXu&#10;+/oO3Y3JOXzMmqGjFr0+ZsUb49eMGLNixNhlr41d+fq4Fa+/uWrk+JUjx61GOnjEwlffWDJ6AmbC&#10;xgnvbxnz9lpIDh25cOR4tXhjxuvjlr725pLhYxYNG73g1TcWjhi7GBxMM0ynN95aickGgADARBEE&#10;AKgAyAKaneUjJ6wCRk1cO2ri6tFvrRv91hqh33xvw7j3NzN9a+rWt6ftmDB567sz97730T6MGgZr&#10;8uwvpszZB0ydu3fOsqPzVh2fv+bk/DXHl2w8vXrHxbW7Lq/afmHN9gvrd13esufmtv0ZO77I2vlV&#10;1ucH8/cezT98yvXF14WYkJ8fycP8PHzGibm6/3jRyUueszdilzJrLtyoPXu16lxGxU1LTaH/Pohl&#10;G3MHjTjQodvOnv2/eu+DzP3Hay9k3r+Wd+dmfn1GQVNmYWO29U6O7e6toqYb+TUZhXWZRfXZtqY8&#10;5x2iwH3P4r+PE4g9dC+Q/ClQ/KMn+h1oZ+ihO/bI5r9X5GuyeO84wvdRGiz5yR15DI4zfMcdvxso&#10;fhgu/z5W+aPalKbyx0jFD+AEStRW/khxwvcm74MTLHkUrfiBmxRFyh8DwZIHrmijxV/tTdzxJW/7&#10;U/dwJvcl72qfg6jovHqxPVbn036EoDbd0n6j7Uk2epON7kSDK1Zn1364bQ3hFrRabUKVqHTGcRat&#10;KwqoPbKssTJPeWmopsZdUnfyWnDSx8d7DtrSoceGN945+fWFhmD5f41WPAqX1nnjFa5IqTOScoST&#10;9lDCGoi5osXuWAngiRf7kuWB4spgSVWotNodbd6XDHBHy/3J6nBpfbS8UdsMp9qXqPLEKsAHQMCs&#10;ko8WwzINeuKl3kQZUlTkjCTAQRZAFSQ0rUpudKZZgylUV4K0xZ9SDcXehNKFvARhGaI1gHzKaPce&#10;6pMsXJ2ReqPqOy1frJGL3IFkkyltQEMCqWp/idpVLFR6/3pBcu7SIx36zGjfc9bot3cePhWPlf+3&#10;ROW/YBxjFXdCECtu/iUA6wWBbLC4HgQD91wVoMNwj4FyD5jJ5r8Ec4HEra0HEIynE2wLjMAswJWA&#10;XxpoAt1QFT0ZXif/KdD3noFJU7RGr7T1lWaIq3pIWwwGBbQsxsVP3GCQD0JP4wYDpaChC3nGrIWj&#10;Z4KTtkMIqEASIxLQdlUCwdppjQRvnEBQEkaoqBejTeoSoMkRJoQJ+C+0ASyiuujqBQgaNBRBF3d3&#10;jOUxhKe/60MWTGYBvQ+wg+zTIXYIscOshAt5zyz3/3wEAHCrqV8J4GOsYrYedkxbhXBAs6UEZcyg&#10;FsCs2DTgF/knnxn/Q9BtM1gpCLon8VnGLhlOlSIBZRjcBBiJJpHd8n40A6AMYpLDyCZD4WYOIIHy&#10;tNBHRc26Btyy+NIi1wF1KPqyrP4cezDPCc/R0mZXYfCGFjkFbmprFQwyAvp4KMAwohmomhFkETNE&#10;daUJACol3wzpWwNQREXpahDofP3o6MGx04918/xpGXcZeg4xOWnQErXAw5Qe+jn2BLSKcHToD3mp&#10;lHXRPWTBFI6eCRXONDMfNKF8a2kai5AlHzQl0UX8GQB/HM1Nop6yBgBgrDmaHC+k6HkMJQfODMMw&#10;Ceg/weHm3IApAFkw0TSUgkalSNNCvwaQZw0T+bZIdmEgq8CfmefNyPUQaj2gwJeRr2rBNL6obTsj&#10;b6Az6MygMOc5pzeYSDlpQUgRU05+gBzogvhPgGZZO8DoM/2RIjKZFWEwCWYBlpotUwwW0HCAKhQg&#10;n7rSHBbRJgXSwhBtFzDsDjArywAtWr90NesCJy30EXkABLJkIgt18Z9ZccAAVI1U7xVXAtgbrIJg&#10;RbI+hBSThHv+nL9ZoC0DgMgHzt3IE3x7LQc4ez2XWZRCDNAvBnAlQP8pgHkZ4NsrOfwa4Mjpy8tW&#10;bZ347gd9+r/yhxfatX2pIzcF6ti+Q9f2Hbu8/HKPTp369egxoFev/j17vjpo0Lvjx8/+8MOPp09/&#10;Z9y4kcOG9enWrVeXLgN79x49fDg4wIQ33nhz1GuvDR44fGC/XzYFYnSMwTIAZy5c8snnrYBezAyW&#10;miEGDWK8mQCYFTsiwyJkXVroUEppTSJ3+gigHowPMiZIkMPQIbKOlqC/XqDIXwpAnTFEMNkP4gZS&#10;aUtatHbSx01SWvD+CQKsSNTlcsIiQgTMQFFaSKn0p344nh2tjRetiUGWmusiE26gvWgRfdM3k4QZ&#10;0sC0kM6RGtlSZlkjjYsKq6YMBUhAnhYIipkhZsUadc1G9N1iBovEFI2LBTNYSgGqc/6LQQNYu94C&#10;OVIE0ILE5dOCKlA31E510UWWtegVqUuIopSSyaMSRxyPQR6VALNm/J9aBqC3BliDla0tAwSTd87f&#10;DHw0b3/XgbN7Dlk+dd7Fr07fsUX/H2fkO2ekwR6qswVrkbpjd7iLgjf22BP9Lt9x59y15P4jzlUb&#10;b3w4+8jYd3b0e3VFvxErB4xYMWjk8lfGrhz97rr3Z+748NN981cdW7zu+PINp9ZsPbv9ixuHTtlP&#10;nPedOO/59rLv3NXAtaxEdlFFjqUyI6/kZm5xVmF5gaO2yFVv9TQCIJAFCp11udbKQqfa2d/qqSty&#10;1ZB2BW87/I2gcyxlebYKFCGr7RJThVLw82xV+fZKi7te/aPSUQOx69mosTS7qPxaVvRyRuTijcDJ&#10;c459R7MOfJ335cmCg98UASD2H88j1u44u3zTyc9WHpy9eN+sRXuRzlnyhQqjL9w/87P9H8zdO3X2&#10;7skf7wSmzNoF+q1pmyZO3Thu0rox764e9daK18YvHf7m4lfHLho2dn6/V2f3HvrxoNfmvzJ6+eDX&#10;Fw0atXj4+BXDJywbMWHloNHLho7Z0GvI+ufbL32527bOfbZ1G7Ry2PiNwyduHjxm9bAJ64a/teGV&#10;N1cBvV6ZO+D1ha+MXT5iwupXx60eOmbF0FHLhoxc+uqY5cPHrhjx5kqkw95YhizokRPWjH5r3aiJ&#10;a8e8s2HilG1vT9vx1tTt736wa9rsffOXnyTmLT0+d/ExAASyny07AXrOwiOfLvl62bpzm3Zl7P6y&#10;4IsjlqNnHF+fdZw47zp10XPmiv/yrfitoooCV32WpRJERkEZgWyuvSbfWZdpqbplrc5x1BV4mqyB&#10;O0CBpyHXWVvkayryNwIF3nrAEmhwxR74Uo+ckSZPXG0140/dY8oQZLDkAWgUuaIq4AhCK3ocjN/3&#10;R++6w038Q3Ig2RQuexCrUlFRZ+znfccDQ0ZveaHjwm79tk35KO9Cxj9bfH+zBn8EivzfF3gf53sf&#10;FAUeW0PfOaI/2sLfW4KPARCOqII9+sgZf+Qr+dFb/IMj9tAavmePPgCB1Ba5jywAAhyWFgXRuiaL&#10;/7499MgWfFjkU4FaR/ixN/GTO/aDCzbDj8FHKQhwvIkfHOH7aLg3+dhf/D3gS30H2h1/SIIAP1Dy&#10;Q6hMbV0SL/spWflTceXPiYofI6lHvthdTwhtb3T60fymQOxeIHEfqTd6xxe5443cCyUeBRPfheLf&#10;GVJ/5GEg/tgbum/zNtrcDQ7/bZf/jt171xP8kyv4J3fkoTVy+3pR2fZDtnc+PNtt4Bcdex3oOfjw&#10;rPm5h05XfHOx9MSF0JkLsRNngsfO+I6e9hz5xg2AOHbG+/W3vuNn/RdvFiNVSzKHC8E/fSkC4JA/&#10;fTlw+jJS3zeXvJhCJy+4AUwncpgFH9mz14Lnb4Qv3Iycux4CQGCyXc1OAleyEgToazmpGzhp5Jdq&#10;E6/iZmHVzYKaG/nVAIiMwtrMorpblvp8190i74NCz/085x3QVv8je/A7pAW+B4X++5Yghu8Bh9uV&#10;eOzGEACph87EfWfirq/0UaT6h1Dld+rHran7kZKH8dLHUTBTD4JJ9PA9pKDVd06RJl/sdjh5P1z8&#10;AHxfrBETElM3XPInf/xPjtD39tA9T7IpVH7fHb/71Wn3iDd3du61tmvvTePeP3X8fMMt6+Nse32W&#10;vRJHhCfxKFz+c6gM4/5DuPxHbeeo+4A93GgJ1Nkj9Y5IkyNc74nU++NNoeQdpN6IygYTtyMl9/3a&#10;F1e+aANO7PGyh/HyR9GS+3DGFVSXM09Y+59wRK1wu0Pq2uEKVnpjtaFkY6i4KZhoUN/AhZVkoS/l&#10;iJb5UupNc1uoDFkLHulbrlbqT9fRWu3vGnBY7YoTSDbAMqzBMuwEU42wg4u7P1YHm1IjUtCQVNGB&#10;cKUrehtXFle8wRmvcKVS7lSpr/j2jaLa+cuzh4w42Kn7joGvHtq8O5Xv+kus8vtQabUnXmoPJWyB&#10;JGH1J/jrEZf2s3Et1K5iqe5opSeq/sjtjdUb4E80gq/9phuXeBVqR6quoerVde6Yr8L6EuLnb04I&#10;RmaV8TSx2uYlBzjjDCu4IqXuqFpIUIsHCag8bRmATAp4tde9hWBEnsF0gFFgM7SimkhZU6LyQaL6&#10;R0fo7pa9GQOGL+zYc9ao8dsOHAkG4n+Ll/4F01hbC+HqRXOsX18L6wXB/YJAIKschufwqmUZgCsB&#10;zJLgeoCzJdQu0WED2FIz9G4A7ChDL+lBLX13CYdglsKoV/81g/gJJqP/4jaZgFTUGtgcCXPbWlkG&#10;YPCa8gyHIQsaHPGQpuAz+9/sP0Cb4DNLAkxrS6CcNAD7oghaHWgtMXRWBIJ8ciAsZgGDTGugACSp&#10;ApoOiACyBL2SLDlFLYE/RspAM4Rnhl4dZpk1Q28cMKgLh7FCAPf8ODvxGQoPqnwoQ1Y4eKCTNQAw&#10;4SFhCDuajVNAhMkBzWAfJc2gLsCsuC2QBjZ3r/bYYgabYAa9MoN+miHj0pokI7OQASBMGgTD0wAI&#10;ZAnQwjeEwpllrJMR/KdAoqKgGU7Vl+qhD/3r0doyAJ2HPxmFvmvaW7dIGRIlGDdknPQpoG8wAvf0&#10;awAtXinn9T1AjhksNYNF0qtI0fMYHQ5EWnCkAIyajKZh4pEJAZmHBuBA0B8UmFF8cme4wAypyAxO&#10;HvGNXpFpaBTc08uIuh5kip+kpWkQgDqQURDgBwFIQcuqQKZpAYBAP3OMZOrqR80MjogZbCYIMQLL&#10;nAliDQTmCaPSrIVilGyeOS3b/uh3BAJkGeBmjvtGtgtQRK77WnZzWPyS9pa3vFRuiAJLkBo0JzwA&#10;AhwABGU4/1EkofNfCx4+ok77sEz7rIt8MinALDkEswBLqQUIn2L6ZoJJy+RTV+QNEEUTJL7/BPQB&#10;d8bcCbrB2gF6Sx/SggF6EJQHgSyYwkH2gvZxAJiawC+hfz3462AQcIkfBJDf0gojZPkB6blf/gBc&#10;ADsXMgouZsKaAuhzN/LOXs8VyDJAy1JBMwzrAa0tA3xzsfn3AIdOXVy4dMPIMe906zng+Tbtn3+u&#10;7XN/aNPmhZdebtuu40vtXn7hhY4vvdStQ4cenTp179hxcN++E8eMeX/ixDdGjOjfsyeYndu16/Ly&#10;y6DHjx49c+rUj6dPn/ruu++MHzt8YP9h/fv8g/66zhMTTlsACZy/GLzTR9DSwhBQE1BX1IUv12Nm&#10;DXakCIp41sJDkQjQGkN7gD4CqIc+3A+AYNyQfAiAyYAjBcAp9JXkuhJ57mSRXz16UUXqfQroEkHP&#10;9XdOuB7ktb6Xolwt2OEcAmTlQmIYndbAUTNDLFBG39W/CmwXB0VvhKPAtpNDAb0ks3CA7UJK30DI&#10;9CNhhjTQABTRDmuhNTRWnCETYqhRv5kSq5bmEDRC/6lOMTOkOcxSF0yxTKbBphnsLtrRe0UtM+gV&#10;obfTGtgPUBRnkFXHi67JECMTYC1m0A4kmRUVpKILUABmhUMB8Al9jeRTXg5PQo5fHHpp8X9qGUD4&#10;emieVLcsA1Q7AxVqGSBa5o9X+aINx05bJkza1L7brH6vbpizJPPohbuO6H8v8t2xBavVm5uhKvhT&#10;6Gv+IWqRv9waqHKEG22B21af2qw5s6Du5LnYmWtVp69UH/22eMeXjkVrL0+Z8+W49zePmrh23Psb&#10;gTHvrHtt3KoRY1a8Nnb1sFErBwxb8MrIZaAnvLPl7Sk7x07YgOzIMavfmrzjvSm73v/g8+kz90/7&#10;+ADSKTO/mDbji6kff/7WpPXvz9j04exdH3yyc/rHO6bN3j5r3r5Pl371yYID0+fseH/6JpZ+OHfX&#10;tI+2vzN948w5+6bN2jNt5q7psz//eO7+D+bsfW/qljFvrx49bvn7H26fOmPnyPHLBw375JVRC8ZM&#10;WKn4E1e+PmH5yIkrxk1a/+6H2wAQr41fNn7yhvdmbJ/+yd4Z8/Z/+OkXH8zdB+Lj+YfmLPp69sJj&#10;sz479vH8I3MWHP906clFK88tWXt+zeYbKzZeXrrm4qLVZxevOr9s/cXVm66v3XZjw45ri9Z8s2DF&#10;qeUbLq3cdG3J2osoWrfr5uYvbu04mLdiy/X5q6+NfvvL515e3LHHtp4D9n74acbi9YWrttlXbS9a&#10;v9uycmv2vFUXZi89vXJLxrb91sNn4t9er76QWX8+o+7CjdoLN2qOfRs8fj54+lL0zNX4hRvFV3Mq&#10;bxXW5zruFLruZ1kbs4oaQOc77ubYb1u9jwKJv3ijf/TFgD95oz97Ij+DDqX+Giv7F3/8z57IT67Q&#10;j+7wj5ABbfM9LnDddofuBJP34uXfAaHUfXe4Qfs4o9YVUt9nWDyVha7yAqf6H7L6g7FaOmqwButt&#10;QEgtJlmCNfnu0ixHMlB815NsxDws8JXlulK5brVREia2iiil1C9z3QkVkVH/jw2pXTgKcHMfSNrD&#10;5eCrkFNKhaLc8WqcW7yx2nBpYyBVxwhgsFi9CRssu1foq9tztPDVN9d26ruo+4ANb7x9+viFB4X+&#10;PzHmaw3fs4Sb7OHbrtg9T+IBUkfkjjXYaAkohy3hBku4rihUm+cpdUTrfMV3vKnbnmQTiGDZ/UDp&#10;PX/JXdAClGo70av9690xtVOKK3rbGqiz+FUPgONL3vcm7oGJQwYcpFros0ltDKX9sUNFUeON6gXq&#10;SJ0jUhMqve8vvg0OaMhYAhUWP053lcFEgy9W7QlVucMV3nC1N1qFVP3iO1DhiVQGYnWBRK0vUuMM&#10;ltm9pVZPic1dZvOWO31VrmC1N1TnjdT5wvVIA9HGQLzRH2lw+CtR6gnXgvZgsFz1Dv/tQPH94oaf&#10;43U/X84vn7XkYoe+Gzr02tt3yNGVG4PZ9r/aAz9a/Ld98e/8sUfe+CNP7L47es8VuQuA9iUeBlKP&#10;Lb56ZP3JRwBKHaHbSFHkT6nlHMKXVJukE8GSB6iUTBDhskexyu8T1T8ii17S/grQoL1vrmaR2szK&#10;r34JAHB50hGuB5yRpmj5T6EytSm8N/nQG3+AkUWlvtQjOOCM3kWqfvngUfv+g9Z+xoB5eEf9yrUY&#10;Y3ofgxsqfxAqv++M1an//YbKAVeiOlDW6ElVW0PFjkCxM1jiDpbjzInUHS4LxGpCqVpXQP1kxR/F&#10;iFSAr369HihDqcWXUNe+QA3Xt9SONMXV3lRVtOrRt9eDoydu7tRj4fPt5w4asfXw6dIsy93LWZEL&#10;t1zX8gOFvjJnFH6qoeepnjvb8IslV6xKRV1jVY5Aqfodd0D9uDsQq/LFKj04Xvwpd7AUtXtxvITL&#10;UApvfZGKQKIaHEiChiTkwQnGq5GCVleBSAXkoQuZUKImWtrgT1Y5oqWWYBIAwZ8zW4KpJwO+zRcj&#10;3Me6gpX+WF0k1RRKNmIeukOwWROI1yP1YLoCkRp/tBaccLIxnGryxetURF47XtQgwkiiAv0Tr/mx&#10;0HN/8cpbA4fueanDxh59vlixNnYr76+x8j/j6EbD1f+i1Y/QVejfFalQqxpacF+9FJ/A5GzwROtc&#10;4RqrtwJnJ1/sNtdvkPrjd7zRpkDirifSyHMXTmLgaKeyaqtP3RL4EzBVr9YztJtzOBkqvhNINsEm&#10;f8eC1BNRv1GBjGo17yJaYsFaPLREWwlQnyDgpOSNV3A5QVsGUABfH95l1BVGeKWGTQUVFgeUri9R&#10;qS1OVAVSNYGUWqIAx5RiAqgejpbcSVY9TtX+GCr5/sBx2/Cxqzr3mjty3PbPv/J7wn8Lpv7kj98L&#10;pepd6qsF9cK4OdyPHgYdKmmIlDUBPMH6tF8BY8RlJQApZ0KgpEH7LUHzqgAnBgA7gLSUlslJC/Se&#10;iCEFzVAy1dMCYmyCOA8mCEBfF4UZ8af/9BxZFe5vcZgLALjoADjWqPUUcOBk6MVVxmqF5qygJItA&#10;UB0pTt3KybBqC0YQXY0TOzxHCg5KIaNO8poptoXRLsWPVtIgOgo22V1IUYQeYFYvQBUQFNYzDX2l&#10;bxolzaCMyIODiqwtv+SVrMTjJJZNpkToMrX3bXO1T0LBF2/ZTKqLLtXTgqUiQEXRFQ7NArxLx10E&#10;n9GQAsgKB89c+mdMxhwBQ9iRIFNkGHkEBzWyNwwdYoaYYlbvNgmos2cAdDhdNYMNMYMemkFXxXOA&#10;fH34VdoopZSkLgOdzIJg2BTQh0EBZlmU3RJdzbFqUVSLFvos0iLghVrQ05Rm5Gsh9QJtdx3tTefr&#10;OSq015q8FkX1mVP4oC0DBLRlALUGQN+QsjnwB8YZmLug/RuAYBCTcdKngAFc5bBudxcwm5cENP/p&#10;IdvLHjCnEEgL+KAsqLawFb9sbaSa4DCmuTbVz3l21fnCRzNtPm2CebXp59HmnluNLGlzyriNfCKD&#10;GcUnX8P0+wUtU5oThjQnM4uETyZoeAVX0XYAfoIDvsxAaiGrjWDzvxBYSgECHKSqaS02ATC5BnA1&#10;230txwOCGwRdyXJlmhYACFSB7sV4YUxv5qmvOjBqTxmv1sA5D4ITQ0CvkEIAWYwsh5JaIgw+J5La&#10;5CfXrV72L2je9kdtCoSqC7VDJs+rBLJd17Kd17OcKs1RMX3ON/ivpm6uFoXPVqFzlCIlB6WQxIRX&#10;HG0Og2DMGgTD0KBl8oMAGJs2Ayppodclh1VAhRVJkTBFAIAbBLMiQFMAjlbgcqYWSb+lxJoXQjSa&#10;5wrQl27ZrmYpXTGotwno+XpIfN+A1pYB6JWqtMUsw+56m3qwCJJQoRaZzIJmmB7ASUlT+SX0rweX&#10;AeiY/g8B4gxNcUUB1lSnafWiLjK1hQGkKvoPO5ezVHNAayH+XC4PaJsC5ZHDiL95pyDyW1sGOHM5&#10;++T5jG+v5Bw5dWnh0g0jRk3s2qN/u5c7/+H3bZ77Q5t2L73ctUOXru07dmjTpv2LL3Zq23Zg7969&#10;unTh74KRtnv+eaB7p/b9u3Xv163LqwP6vTdu7KxpU2ZOfv+tN0aNHDp4QI+u/bp1/gd15Uu3qo8U&#10;JymcwuTOWx9EA3Bq04OlkgVNRZF/dkAd9RLI8qZfbv1BgC9hU72iHqj9PwRMCdBYsQmwCbRDf5BS&#10;C8yn1EsjAM/yzfcWLUFtZsnh1UKKDBBJA+gMLEOGo8b7MFZnBlsEx/TOg0k74i1bh+4FMy0gkBbo&#10;OiiCgAzrojDNMssiOA+fDe4J9G3UQ3pDxMgRywaIQQNEgG7LeDFrhsibwabBJhvIvjUYFEmKURIQ&#10;+5Qkk3zaMQjTJvh6kEmw/0HoTYmiGewKEFDkAUXACDlIxTGItWaNkoTeJVfLf1kFyILZGsSOGGGN&#10;yBrAUhD6eiHJTjY0XLRaA1utrx3A860jWmaLlKvIfqjOHapVz5+hhCuY9EbqDhwpGD9xX8++G3v1&#10;2/rRZxnX8r63hH60+husvnL5i6zakT+oduEHE4Q7UuuLN/gTjYA3pt5F1eJxjY7QbVug0eJrLHQ3&#10;5Dnqc+0NV7PKz11LHjzh3ronZ+OOrJ1fFH15zH/4ZPiLo+69h527vrRu+Txv9ZYbC1edm73w+Idz&#10;DyH9bPmZRavPL1h5ds6iEzPnHZnx6eGPPjsKfPDJwSkf7582+0swP55/DPypsw6QBsB/94M9AIzM&#10;XaKi7cCKjZdXbb66Zuv1ddtvrt+RsWFn5ueHbLu+LNpz0PrVCe+hU/4vj3tAHP3WdykzcTEzcv5m&#10;6EJG+HJW7EZ+MXfEznVU5zlruDV2kbcBTbP6mwDtO4PqXGtlVmFZZn5JdlG5xV3vDt1r/l2trQoA&#10;DabDr2LovtjdXFvxzdwESh3+O3Zfk8WnwpeAPdjkCD+8fKty3pLL/QZv6NpzQ/9Be+Ytyjp1rq7I&#10;/cd854MCT4Mj0mQL1hZ4ypC6oreD6l1v7ZVwbdcIX7xOpg2nCiYAmMFUIyeAGTJDANAe7d/X+igY&#10;ZFgKa5iEvkiNijsHK10BFXoGgayK8YWqVGxa4zv95c0IVFg96vxAZ6RSOkazwiHEc+GTw6wB9nCl&#10;K1bjiKmfD9tDNc5AtStY7QkqD4MJ9V726YuekRPWdOuzuNeg7YOHH9v9VYM1/HdX6k/W8L08nwpf&#10;uhNoXYk7rNrlC9fxfWoAZp3xCvVucqR5RY01ipNkAmgI+41A7yFVvrW4jVJvrJZigN4aQC3hgyCH&#10;pcLU8dX7y2bwbEOa5yX1qwz1e+f053P6RvtsEVIVygkkAolqT+iOO/ogVvl9hr1k3qrjvYau6t7v&#10;ULfe33wyP5KR/9/8ib86orXaPulayKllyPSupnUeQP+ot8JbfrgCUKw10H+6jSzkxfm0gBgAgpWi&#10;ItQI6OsSMdiB/45QmYq4tQQNAV+iRh/eYmiMReK53g4I8oWJFHCFau3BO47QXWekzh4ptYYSRcFI&#10;UShpDVX5kj/eKrr38fzzPQeqH4EMHrF7zRbP1VsPzt+InruGBxiv2tAsWGP3484NPYAeVqMp1Snj&#10;Wlt+cazlVWi4jRYxWgRaBFgqtIABU758TZp8CKeVN4Nael2A6uxAcQMCUpEmU84d9rWArLY4rT5W&#10;q3HG6iKVj/zFDzd/cXPomBWd+yzq0H3NpOlZ17P+LZD8u7/4sTd1252scSXLXMkSd7JE/axFxXBr&#10;3eG6ZmC4VZxdxTdRF9+UR730Te+nAXTbDPoMgs2RuUEVZBmbo6S2JNmsSLPQNUBfHezohcmHTUb6&#10;QMOm/8k/64ZKGhi4Z9MYBA8kakPxJpzKIqmGWMWdeIVa1jp2zjX63Q0DXl898PWNS9bm5dj/HCn+&#10;92Dq53DxPfqJ6mhfbwocArR+hUD8EWGosyv0gAwBecJQJExmQZAjtbOLpIi6ZlCdYgCNADyuwYER&#10;dhpBmwaASS0xqDdFAXBgkKNMpkjqhVGaFiJggC9S5Q1XqmXFQJlaOAyWIwumWmLUQL7TXwrY/SU2&#10;r/Fmm+eE1sBaDM4AaEhrQKm4R10wrU8GoEEgC+jFyCdYmhaMzVEMRIEW0cvSXn1lKJMhPIkVEtQS&#10;I+AgZUUUQ0qDaSE+g4Yw7BdqUWwQacFKzSh0JtPC4i4GilwpgJwCRwIAYfeVuYKVSJHNtUaR4qYI&#10;40ioGyRPCdUBYTIrkiJAeTIVv+UBUP84ySfKtBABM/i4LRFehkr0pRSgjJTSJrJg5tpjFKAMOQSz&#10;wsmxRYlcS4TIKQoD2YUh4lZ+4FchqyAIddoBDcBIDrKWSLZVQXaBJ5gFWNrsjD1GJmgwr+d6z123&#10;nL1WdDHDfuGm7fItJ2PHSElwb5nWkFEQyGyJJstb59JAA/KsUeKJ3kDaiv+wqW8IZYACe5xG8m2x&#10;QkeiCFMR89AeJ0EaIA2mFZPKlQIMAgYxynAGYrgxvhxT0Dgd4SzESQgaAMEpwWnA+YAspoqIQSAt&#10;UIrmoG/RNGrpU8qIZfigp+kSxTjbYY3zEzIoxbDKFwAcDq4KAOSboZ9gnFQEJxvA3uasy8wPYMg4&#10;IgbQPU4z/YByHJGVIv3gmiEGDUARtAi4zQaqNmZ7MnJ9mXl+4GaOF0AWzQEfuJ7lvnbLhRS0Ks1V&#10;ywwMxBtwpSXmbohrS1CbpZBkoB90WlDdDGoZVggE1GWNWuy7OVwuBkGQeT1LrX8Q1245BAbm1Uw7&#10;cOWW/WqWspkWMMhAuRYQb46Sk8+6yEHtcJjugUkVpABl0oKlIkDLepBPGcBQKtAC9CruzxUIZC9k&#10;NL/Fb1gDYJGIaRsEKdCCFu5XXw8QoBnNZ0MA9gM/KOEiAcDvBgjt64EifZYc4vSVXDC/vZZ/6lL2&#10;yYtZ31zOAXH8fOa3l7JPncs4fS7j61OX167fPWbc+5069Xr+hXZtnn/5xefbvvxiu45tO3Ru067D&#10;8206vdim+8vte3XqMKhXj+ED+786oN+AHt2Q7d2xfd/OHYf06gEM69NjRP/exJhXBr0z+rXh/foA&#10;zV8D8GShP5XwHME7KrmX4vPVE09Z2tOj/qlPPTrqVP53IBXBPrIkwIFxcYxumEFdMwyP2QZJvQUC&#10;VQAogjxDGPAEPcMbzdYgp3uC51x2KSF9zt42QyQNgDOwD4Knb4CWWaMZ9P8pgDUS7HNpggEsNQNd&#10;hM6hHVRHYWZJECiiz+KYAdJAM1BKawSF9Rw9xKABHF84TH9EUjw0QG9TDxZRl1nYpHHalypEkooU&#10;pjxVKCkyomIG+LQv05IHHZA+vNL68hutgRAj1EUKO3pr5CBllhA7PIgoD4g/7kgtw22MtTEAR2Yr&#10;aG6RuSKhWUT7ev8FkCGT0Gu1BpFkFpZVY/G4Gyu3Ryu0P8eqsKk3WhUprkyU13vCtZ9/mf3G2F29&#10;+28eOHTPnEXZNwp+dMT+ZAs02vw4IeCQxEjBpmo1IMEpRh7ZIcjyXwgaKor85YXe8nx3eZ6rzBFu&#10;dIbvwFqBu6bI2+COPggkfwimfnTFHgRKfohU/DFU9pM7/tAWuuOI3PMkHoEGUApOgbc+31NX6Guw&#10;Bm8X+RtBaNvINEGSYs6o2lmF8pCBMAACdlyxe7ZQU76nJsdZmeuqsgQa3PH7gZLvnNG7JKKVPwMg&#10;kAXTHmyyhxqQ2oL1Fl99obcaDue7K1U/BOut/gaLX/0eE/xCT22Bp8oduuMONyF1Bhsc/ka7v87u&#10;a3AE6otc6u+7Nm89aCdcDdSDb/PV2nyVRe4yq7dG27aoIc9WkeMoK/RWam8318HhjMLaJWuuDRy2&#10;oUuPdb36bX170onDJ8o8kX/zJ/7qjn3nit1xhGutwcoCTwVgcdeiliJ3FWxqI6IWI5HygMK4I8U0&#10;QLY1QFiALOQ5Vbi5BwUwJ2UuMdZvAJgOX5kedjyjao+yDr/xBAKbMEjf9EyB1KX3H6kZ/DjGGlY/&#10;W1bfpvirnIEqLgME4vWBxO2MvJJps/cNGLa61+CtfQZ9uXJTrND/r+7ivzjjjwqD6u+grjgOtBJv&#10;tMIbrvSGaj0tYUT1UU6sHFCxHl34WBwmB+Bhy7MEwOsv+Mo93fmNYmZTUCGTWRpkz0szpUgTaz7c&#10;0oLHJkPGOFq1dbv053MSrBd0Mz9c7vDHtffHm5zhe+GyR7neqpXbzvcZtqpzr/3tuxz+cJbnata/&#10;+pN/cScavKlqd0KLmun8hxGxxooAes7mC8j8DyEGYYeKIJhNC32llJehSQuXFihkxBNtkaiWvSXg&#10;BZDDeJ9SedIrcDjoLHrCh1CtP/nIG3/gjjXYQmVFgZglFLVF1Y++PfHHVt/3G3ZZhozc2r774m59&#10;130459q3lxusvrs4RQCOQDXUncHmpR0ZTQD2pQr4DP8BCXHCVfisxqWlSJjSKGRZCi2GekUSYEsB&#10;iJFvBsO1jNgSEmmlJwCt0SA5rI7C5KgDMK5eMFdfuYVqnJE6X/HtUPn9ZN2PwdLHh885x03Z2qXv&#10;4vbdVo97+/LZy3/yx/9N/SU4eceVqHUmyp2JYldC/by9tWUAtpTVsUV0hn6KG+Jqa6AkCPYMAFp0&#10;aVlvnFoiI9Xp+4pFgFlMbNIg+jmgLWOgCCmysgDAWDzNqs39YuojjEiqIVreGCtXfwk+eyMyZc7+&#10;HkMW9xi84pPF12/kfx+I/2sg+VModRfWaBnWQiUNBC2LfSmCJOQ5eeAS3WDt4gBA/9kcaREIaRFA&#10;I8hKw/WlIPRFtEDLlKQFRnWRJahFCxSgKbFAXfCliPJ6DgRYKQ2CCVraRSZlkBJi5z8HxvrV1acF&#10;5HhCFQBprgQA6tMfv/EMoM4zrd8P00NUhDYySs5wNui0YGydHSJaYBZ6EqDZjcgWabvhwzjFKElh&#10;sZMW4gCzIPjy7w1tX5dcR4SW9ZIEsgCLCDqJlFlUiqw4YIDePQjTmpg1Q9YDDLBqUXgzGCEFDCsB&#10;oO2+MrUNWqjK5i0FM88WAySOb1AnR+yAQBZMEaC8qMtTJB+T+cgsT83PDhoRdcBsFk/0hCGQwiKG&#10;YhlmAZCV4CzArHAY9AQYS2UgVQW+dZHxtGA01gwUSWSWYspg68sAAjApANAlSmYUBC5lOr65lHfy&#10;Qs63VwuvaT+VZWgYBFcCAIm3GgAZpBDO1AVnATbTjF+7DEDPCb3z+ZhdmhGkEscnE1nG/QEQyIIp&#10;0f9ngrbcxeHmKIPg5OFM4JzhtKGYPqtXZNYM9Nv5G1Z0+5krBSAuZtjRyeg9KOrFkOVcYqs5wWiW&#10;bkBAVFgphdFvhhHheJE2o7VlAP18UyOlTblMiBU+MTocGgAOpD0EZBCfEWKwNVCMPgAM+sM3pKC5&#10;DJCZ50eWCwNcDGhGtvriQSLyelxpWQOQML3E5VmkL4U8OWZAJi2kIrFP0L4hJn5R2w8nLRjr57ZI&#10;3BmJaG0ZAKDx1sAaJYsqhM8snITDaBqL6B6g1zLDYBNg/xh0hU+ZdFDv+EusX0L8+iwD/RSTBQDG&#10;/ZEVvoClgLYS0BzNZ9yfvgF0CYRhbYD+k8m4/5mreUBrywDfnM88fzXv8s2ik+durF67c/TYdzt2&#10;7Pnc822f//1Lz/3+xRd//0Kb555v85vfv/iPv+nw/Au9OnZ6641R749/871xY9949ZV+3bp0adum&#10;x8tt+3ftPKxv71FDBo0a3H9or26Dunce1kctCQzo2vH1gf0B9Ytg/WmI5whhEqDxhIx7JtxR8eaJ&#10;t1Z8hpRoILLg4yaMz/byUP2rQBV5RgVAA8KXKpClG2mBorQQs2KZgP+EoUjvEktBM2SQFhAmmGV8&#10;AR1IMEsOz7/CeUbQJq3JYLGutIC3gJnDRgHoE2ZpVi+ph74P9UC3IGV7xRP2gFTxLPZRmhZih9XR&#10;FGBQ/w+h90SvzqwZImAALZAGgSw7QSB+iiQNksNSgHMMHAhIY0GbjQC0QCPgQwDqnK76Q4+gBdFN&#10;CxEDQJMjNukbCK57CYeSADxBEYM7dIAymgW1ibCr5cVbEMiCqYv7G9DsBtU1C8qaABwKoHaA/Wnw&#10;FmATAIO11kBhg7yKtkRKHbFK9S/HYK3dp75DjxRXFlc1OfyVm3deGTZ8Y+/+m4cO/2LuktwbBT86&#10;43/2JR56Y/VoKQOLVl+5xVtW6C5hwJFgV2iotOIpK1zCzw5kj11tU+kSS6CsyF+a70kB2n5Has3A&#10;Hq1yJao9qXpnvMoarigKllhCaqECKegCP5AqDJRaQqW2SCX43uIGb3Ed5NXboIlatEW9DB6rzPUk&#10;Ie+M13hStSiFTfD5U9+iYCrPm8hxR3I98QJ/Ahwtwtv8d0pLqBiK9qj69y9qcYTVS6naJiR1SLUX&#10;VNFX1bnO0jxXSZ6rLN9dWuCpKPSWF/mqinxq6xuLp7zIXYFU2xun1hmscwSq7f6alr8ZKxqlBc6y&#10;PHsq34lrUCm07P467RfHassXW6iq0FdmD9VEKn6w+O9u2Jk1/I0t3Xqv6tFnw7DXP9/+eSjP9keL&#10;94dC723tN8tqnxBUDQdgxBVq9EQaUS+GBudbHkQYcU4eEJzPrYETDAOnFwMNJlKeh3maQhZw+sv5&#10;EYDh9X+Hrwyp8MG0a8+uVjy1agc+LcvZgDUCwidUFS1nAACEwTc9uF+WFQ/YwWrAFaxRm9tEawOx&#10;umCiIZS6a/U0fLbi+KDha7r2W9el945ZCwqznf/kTPzVnfjJEm5yRGrUXA0k3ZFSFXYJ1rhDagQB&#10;R6QK8wGzgt3IXqI/dIkEQL6I6SX1bSSTfBYRBkkQtClZcsgEdMfaE9CvRCKrOzxV7exbEFIFUlij&#10;t8wi9cSqAnG1K4Uvcs8dfRAseWCLNmw5cKP3sBWdeu5t2/HA5A8s52/8yRv/kyfZ6CuucSe0WFiL&#10;BYDVATRIsCJ95+g5PMeKsAFiHCnVQaMtrO7Zoa+UNQI4w8N/b0twllEtiS6RABjpUy2N/tIoPWAf&#10;1mCZtG7gargBlLapWpk1lLJHUs5EOU5i4fIfQyV/PXQ6+vr4ne27L2rXdfHwN748cCSZZakucpfZ&#10;fJU4Y2inFDRfP6DNw0eoRumipYxO0nl6yyJhSjiMjdLrEiIPsNXkmMEYMeO/UjXAniRTb9BQI+2D&#10;6YypDwLUglxMrQG4Yw1cBkjV/xgse5hhq5y95Fivwcs7dF81dMTRA0cafbG/exPfueN3cap3xMsc&#10;8ZQznnLFS1tZBiiHJxKnZtUggtq77eIkPac/pNOCHSINgaLYZItEhgIES1kRQGdYuzggAmSST2tI&#10;QTMcL7rS+QY7aj+ZaAOXASJlDdGyu8m6HzOKKheuPdd14IJOfRfNnHfxSvbDUPLfomV/iZU9hDqj&#10;/OHSRkDWAMRys1mNgDOYP9IoKaKwuERh6RCKsROECbBpYodFYBrmJ2UElAEgQEnK6PkEs3p1yqAI&#10;BGqk2yCQpTyFDf6AYBspKWJICXBoVl+vGSJgAMP9ZsiqALNcD1Bbvfmaz+Q8mcuphrQZqIIdJeFv&#10;RtUZEDcDAgypG7QA5a3Wk+CDiVTfLpEnIJAWUkR5EIXazjPcN4Ov57M6OAma3gJkUhcADVOskVmk&#10;egcMEEWC1p4CeJUW6n4mHdTrDv5yjI4aIF18HwANJgVU4N5dXOhMUkbEGOLn/RJSWUiQlQC9ACDq&#10;vEMDGMpglIOBjrQQeQNwS4YUAqIuTILqLNXHWMlElvFNBnkl6MmIJ8CscBgDBRhIZSyV4dT/HDLz&#10;/IzSMuLJQGeW9kFA2vBoZkssmFmWQgweMjibURC4fMt55koBcDHDzk8BGNzXfxDAILIZUipVsFJp&#10;rwF5v3IZgN4Czd3Y0s+F2uv8+bYYUosrxZf9GfRnKB+0hP65MND8pr8mDNgwu1pAjghwGcA8EwCM&#10;OFLwZdpQTCaPyHN6MGsGitA6vqF/Ndt9JcuFPue4ANTlLEKrpQfAgWVaoD8QoLzUSC0MAcAQP0cK&#10;9gFyzMAsIjCvOMEI0jJpkcWUy8jzZ2LutYy4uEdn6AA9F+cJyuu1WgN1WwNl9FNF/ATBZQD5IEA5&#10;rHH4KYCic9VGW/ybhQFXW6L8EqxHFkxG7c1g8NoMBvfNaG0ZgFoMeTMyLmFogByCHMb3+fo/lwH4&#10;w+TWlgEuZzYvLRhAm6iUZqV2vRvMwkk6LGJiQYTTAqUA7Ut7qUt1kXkKrubYr+XCB8f1PBhRWYb+&#10;QbSGK9qXAbISIIsB/AiA0X8uAyCrD/FLlF8WAxjxJ58+C1O/DHD6Sm5rywBfn7529nLOpRuFx05f&#10;WbVmx5sTJnfu3Ps3v33+hT+05dcA7V9q2/GFl7q/3H74gIHvjn1z4ZxZiz6ZPWvalNHDhnZ+6cU2&#10;v/3HXh1eHjVk0Kwpk6ZOHD922ODBPbr079JhSM+uw/v1Al7t2xtQXwPwRMDjkOcFMPXnJhA4c+Ge&#10;CU9W+gdmPmjJcyMI3G+hCAKQp6Tcbz0jaFnMIgXNesHnLZ3c5IFPLTMoaQadpzqyzc+Kkea3qqU6&#10;ClMGwmgOW0TjVH8KWAV7gLo8+wtHuhdpWlDLDFEnQOvrMoOtACHqyLJRJNhYZOmSKBoAmbQQdcjQ&#10;PkCXaB9gh+gFzKB7ZrCL2FKAToJpUP8PQXUQBt+YNUOvqwcU2RwCFmQKceboJ49IkiafMpxpYMIm&#10;20UPRUv4AvEfAlIp7bA6fUUk0kJ8AEQRIF9aAcsS65fjQoTBIegGVQC19U3LSgDANQAwmTVDnIER&#10;WOOZBJUGU42BZIM/UY8sSlEv+1+clNqRBZMQU3qBtNCr04KqQoWiih2xSk9c22VbvXNa6o+VxEpr&#10;Le7SNZvODhy8umffjcNeOzB3Se71/B+c8T+7InedLWsAjpaIP2NSsjBA8H3VIn+5JYCKquTvkUiB&#10;fE/Kqv3LhN8KqOhtsDzfk3BEQKjdrgG1hKBtyAvaHi4XPgHhHGc01xUDof2iIFXgTaot4zVF7u3L&#10;JQcqogiS+d5YgS9uCabQcABEoT8BTlEgyf0o1O7z4RIQzlg5bLrjyme1IXsQrlYQQqN16hMHXxlQ&#10;4C0FfPEGdEWRBwcyJjDmp+oWLSKPoxjHMmY4hrW56zAfMAqAtipQom2gryxrSyPoiqp4zfeu2INt&#10;+3JGjt/cve+ybr1X9Rm4ae0mZ2b+Dzb/H13Rx57EPTiT44zDSWugqsBZBli9Va5QrTYnmwca4DQW&#10;6OeGHjwb8xSE6QdFGMHMgQonJDkACGTt3lJ9uB8EsmDiaQEpVwgAh68MHD424LiGNc5eqVfvJCvi&#10;+UHE9BMYTEoagCmkBgLD4VXfnWA+q68BQmqbhXBxQ7jkrjPQtHjtN/1fWd6h5/L23TZOnZWZYfkn&#10;W/SfXfE/FgVv24LVmAYWb8wZKtaiLVXNywAYpuZlgOavgsQZ+qMHmRQADP4TlCGoBTGCtHQFCDIJ&#10;qogdeCKKBpj9ZF36fgYgSbMcWeqCr0YWpeFyb6TMGSzjpkDhsgeBigdfni4aOmZD176ft+20//1p&#10;Bd9e/ckd/cmdaPCoXeO1QPmTnhAcU5qlD6xOz0RWWtoa0ChpDpsGRViQip4CqZd1ATBIO+xMwKFF&#10;Ehn7k6CengAY/AIgAyOwgBM4zt5IYRCTFtdrdj6yrLeluhr+ztqbbFSb3kTV6bcomCoKloUrHieq&#10;/3opu2rKrCNDRm7t3n9tr4Hb1m915djqMQMDidvusFpN9ETU/2x56sABLv0g/ot78A0psgzJMTYn&#10;TQBAkyOgDMEALsHeoNnWwCgqhEGLcdQrfLMd0GCKAItw1sW515dqUH8+SDSpP2QkG73FDYna7/0l&#10;dx2xByu2Xhz42tpOvVb0GfT51j3Fvti/qx9ux+87Y/WOWLk9VuyMp5yxEthxRqtb1gC0jlKtVssA&#10;BOpiq0FLsJtu6P1nX5lBXfYVCGmONI2E2Y4IEBIuN/QSANrQObSALBwWn5GCNltQtUSrZBkgXFof&#10;Lbtb3PBzvrtxzY6b3QYt7NR30YxPL1zLfRwr/e+p6n8prv4hXNpIy3zfn2ZpUPpHqkC7bIESEWC7&#10;pGkiDxo+6/sKYD+giNYgaeCAQJaKaUFrYhCAsB5mMTDpoVgG3669Mw4OfABAkElhsz8AaGZpgZYF&#10;yJJPMGuGCBgQiNX4IlXqTX9fCQACWTK5X5B+JcAVKrd6mm+kATmX6s+xBuhD2/o4uMTHDWDAXQRA&#10;IAsmmoBZDYBAV7DfUCoNYanYYS1miDzsoPdAwH6B9j+AopaNegAQfPueawD0St8ErhaQpi5S0BQz&#10;g9b0BgnhGyBxfwPkfskAeYphFlcEAsOELGMOGCyMCC8QMoh6LdGV2CUV9aWUN6iLBVZqUNFD5A1g&#10;KavWV2p2kvYpQzFmGeWk24A+7gkwKxwJXEocXCKqhIRfDRABM2CEYXRmYS3XGm0tjM4gb6ZpJQAA&#10;56YW67+YYT9zpeDstaIrWa5z1y3Ick95WQPgqkBaUBIE7UvV0l4Dfu0yAJnNfajr4XxbjOowxdA/&#10;VwVwN87FANbCBQAwUURQWL8qAHDBgBaAPFuMywAyGTDuHGuZqyjSzxlOkmcHW4qUZtEumMXxQuOs&#10;FITUq68aAK2fXSwlaI2jw9A/FxsAjJTE/Q2QiZdlWgbQZyGgXq7P9WXkNX8CwjHi6KBq+sNR41By&#10;NMkEARW9FiXNoB0z9DbFGqCOAm1GwUnlYcsyAAnJoki1qDDU2jIAg9038tXfEQDG68Fk7J5gBJ9g&#10;dNsMiXcbYDAifD1NCwx/M8u4MwPQNH7phuXyTeuVDBsXA+SDgF+7DADQpjSHdaFqEKSR0hPxmWIE&#10;/ZSsASyFPN0WI+SIImph2J3yZjBYr3+Ln5v5MLJ/Pc95s8ANgGD0n/RV7fV/CMsm/uBwGYDqSFvM&#10;qq6QcP957UcCwFnd5j/gs2fQClk2MIi1tgxw4tsb567kXriWf+z0lY2b902eNrt378G/+e3zLz7X&#10;rs0L7V5+sV27F9u8/IcXurZtN2LgoMkTJr43buyoV4b07tyx/fN/6PzSi6/06zN5/JvzZnww94Np&#10;744ZPXJQvxH9ew/r06N/lw79Orcf0rPrmFcGAerfAHLu4OmDZxBweJ4yAOcvuVrzoY6XbXlw1XMg&#10;CRlC+IReksIEH+QIaKEIRlBva/J6f/QCeA6EBcmKAFRAwzJKKcOKBHojlNRzpF4DBz4Q+r7Sg/1J&#10;b3kN4EmZJ2LQFJCx4Ilbr0ItQ3UAORQwA9aQUoUc0PoGUp2mWJoWhk6gPCB2DKCWPgvj8J9GWBdb&#10;B9AOVVjEUhEwg7U/O2ic9gGDNTNE0QBpETtEpo1+Ihn6itBrATBFpllXr0UZMKVIPGEprZkByacA&#10;AvrqCBwOvpZNokEgC6bBMYD1UswMb0zFZTxRqDPc8Mt6QFqgFjkMAfoAMIgjpXQAMPBJAHTSDLFs&#10;gD9RzzZC5pem4WktWuaMV7lj6pebai/1UHkgXhotqXEFq9dsOjty9PaefTcOHLpn8RpbpuWPjtif&#10;/MlHTm1LCkewCmmhG5MWJ70au7bxCFcCAK4EWDzl1kCd2j8n0Kj21Qk0Wv0N3EIH/BbUtKTav0/9&#10;WoTdlBZ6teWEYLU1WAk6z12c6yxGqt6C95cjpSRKYQSpeh88pHaG4U5EBd7SfHczCjwqTKxUYNlf&#10;CUKySldDM9+n1ifSQu1B3/LrZu0Pyc1g32K6ymGFLJiGacz+B18TK7d6KzRUIdWWFortEbV0YY/U&#10;uOP3z1yNvzt9X7vOn3TouqRXv02fLszOKvhTIPFfA8U/+0vuoxMK8fjKvzS3GGH/wzir09dIMGuG&#10;+GkATs5y0qZZyjtb9v13tfwb4ClwBSvx2AALMKh0dc7o57AeBm8NzTEAw+GM1qLT1DyRTYG0ZYBI&#10;SX2i8oEz2PD5kbyx7+xo131R175bR4w7euBkpTv53/zF/2oJ3bcFa9HnvngFoH6pCp9DNQwjqg8F&#10;IpW2SPPZCQeUHIk8vnicmkFX0RCKAWyXXlffUhLSIlYHJkxBXi+GLJgUgBFm9WbTgupm6Gv8BaEy&#10;V7DY5iv2hu964w8CJXcCFfePXnC89tam3oP3d+i2f/T4y1+dqA+V/DVa9cil/S1WRbh01kDDVdQL&#10;Gl2hPyKQJS2SFKY8s3oOIcLkg0AWpvSS5NM+U+0oUxBJsQN5dh3Pw4YIHYNZAAN8kmXwSwUEWwba&#10;0PPig6FeLoK2QH2PxU+RIpUPw+Xf37TULF5/qcfA5S92WPjGhFNrN7lvFda51C9b6u3+Ku1DInXW&#10;lYVn2GQT4EAg2RBMNTJGyTAlINHJ1oCGEMxSS6/IrJgVvgHoK6S+lj3iQZAJXb/2a1mATHAYV0WK&#10;IkaxGTUG1AclqCVe647XE65ELRCpup+s+8Eeu7vnaOGYd3d26rVswCv73pl6/kbOw2DxXz3xx654&#10;k7e4zpko9RVX2iMpzQ4GRfUeLlUYa7RR+7/uf9A/5IsYJaHLycBZgSynAWlqURhZcgymSJvB7pLm&#10;A+gWfUcJE1kwRcwAhu8JZJvlwxX+SH0k1aRCyamacMntWPV3hd7bi9df6Dl0Sae+i9778MSZqw2R&#10;4n+Plf9TpOS+fAEA0CvSYMIaWkHfQMATNN/esl0MmgwBgm2XTiDYe5AHnzQVUUSz8FnfFWBS8j8N&#10;ViFhaINjyLJSDg2Z9EQknwLI6xsCkGOGrWV3GtB6xdbAcL8ZhgUAbg3kDJY5A83nTwN4ZiDNcyBh&#10;iIYLpAnwAQ7TbTAZWDdDGv6MQBU0SOPI0ghScAjyGXNn6N/SsgiBFGCWAFN0aT8tKGaGPsSvh4rs&#10;a2sD1EVqXhvgAgDBpzYz8JDL2ALvmnjjBIADGiNivlQ1D5B2vRA74CCFERjkgzOvJiylZd6bsTpy&#10;zKAMwCzVpS5RB0G+KJqBUvGKKmDSIAXIp8N43hfktkT8s1ve5tYzm5Fuj/Vb+QHSAMOsjLoCmXzN&#10;vyUCS2EwGcckExxA0Vok3RweVeFdLd4q7pGG/xSDwLUcz8UM+7nrlvM3rBdu2kBfynQAl285ZTGA&#10;EWT9egCDy8IUPmPKALxik9FeFVhvaTVSM3IskVtocstCBQCatdBnM/TG9SjQ9voHgSKWksPQv7Xl&#10;IwCuFoAJAaRcDABB2sovV9KNO2iCRZweMt/0Ks8CEeaMwtAgBc1Jy0plLoEAh4rgc0xFhaAw+Po+&#10;5OggyxHnSJGJLJiYNpxRaYE5lpHru6Ftsg9CTUtMSG1TINgkQKtB0fwBwYoIlnJyqoo4fHJctAKK&#10;mcEiVk3jzfZbDhweFDxSAEb/uQAAkL6R421tUyD+ppgLAISsBxASCifIYUQbAIEsmCJAeerCjvAN&#10;gK4ExBk9BxOKNGvGLyH+DNvlm1bg0g0LQL5kQSixLIf8GwD2Gb++qPsNgBkStQfN+DiE2UwpIsik&#10;82IQTILZZwfqSovLLbv5G3Cl5ZfFBoiAFuJXKwcCfgHATwGQpRGtil+WNNBehvjZV2Yw+i8LAN9e&#10;yye4NZB8GfDN5RzixLc3zlzMOncl9+g3l1eu3v7Gm+917Njz939o89IL7V968eV2L7Rt92KbDs+3&#10;6fjCi51ebNO5zUttf//bl5/7fZe2bYb27f3euLFzZ3ywcNZH82Z8MP614a8PGtCvc/sOf/jNS//4&#10;D93bvjDmlUEfT3rnw3cmTJv45j+kPQfhrIFjBqcGFPGBDTdPPGHxmgem/taKl209k3wA13VCzzSL&#10;QZcAhzcEvCdgEYwTrILqNCtMZgGa1asTVCRhqEWskQYoTEmhoSueMEsgyxO6nNPNkL5l98rJl+di&#10;MNH/EJOB4IkbHHa4GKcY+VIdmMyagVKoi5/0nG2UpukbQo4Zhv4xWGgNIkbj8IcqpKUVyIoPBDiE&#10;gf+fBq2xOuk0QCoywKAuMDRNukUEqM6KAOHrtQBy9BZAgyOEaFFGmGKZFYGZFlQ3A0U0qJ/8VGHg&#10;BlmANJgQ0IOlANXN8JgWAPiCPDlmMN7kT9Qb3v1HFfp6xT75WkXKQwJZvbAeomgAtWANdUnP2PAo&#10;HitXm/BoXwM4A9V4sPTHSiLF1TZv+Yp137w2cmvfgVuHj/xq7bZAvvtvntRf3dF7aKMWWGl+/R8p&#10;2iscWQlQiwHeivTLAJ5ai98EXz1Sm69a2wvbmFo83CC71u6vsnrV3veFrnJtV30t6u2toiRK7X71&#10;I01KggafMrAAFDipWAVa7cDjBVFd5K5wBhucwTqmdn+dVkUVJNXqQvO/DZ6APVxpXgNQfN2xLABT&#10;P43Z/81DoATURwBaM7WWqhpL+JmCPVLjL354I796zsJTXfssaNP+064918+Ydf3arR/c4b+5Yz8E&#10;yx7CkwI8uGpetZiSIXiiLk4zglkzMIVkksBbnjd4ZjafviD2a5cBnIFffABgBNZgUxww4Im6dAdy&#10;Wqgd/CPqn6L8uahL7epTo4VOynyxynjlXX/8zuEz9vc++KJTn2Wdem0Y9Pr+TZ+HCv3/6or9c4H/&#10;jiNc74pVRUrruAygvm8Iqwgs0Ly6EFE+0wcGfwE5JNNC3KaYSMrKn9mCDMGzNNnREk3zaHE6pAxj&#10;kTADBtOC1RkRKnP4UlwG8MTuB0qaIjUPz94KvvfxgT5D97frsufVUaf3HCz1xv8YrXrkSdR4kspV&#10;8V9GTbKcPGRy6Dm4ekmAFoTW9wCFhU9J6ookmRDT2wcgJpJSHVUAjgKDRAwtMTBnjtwhy2gg+rO1&#10;QWR14hUIZBUzUqWhpgXNX5kEy5vQh/m+ho17M4aM2vBy12WvvXFy4bKCW4U4HamTm8VTrj4FiDbw&#10;BNtyQWn2HA5wGQNzgOBw08+ngK3Tt8igyKzBrBm0AAF9pBhM0BJNBsEiwBD2/SX82soyQKjidqr+&#10;R2/Jw69OO8ZP2f1yt4Wdeqwf+vr+A0fj8Yr/Hq34Z3f8bqzmoSOu/rjgK670FVcHShpCxXeCyTu+&#10;eIM3pn5yjrpYO0C32UY9yBcxSoKPtuhHHz7Tbb0MINOGkhQGaNYMab7eCLRo1gzpNDPYyQRtqu28&#10;wnXR4tuhBATUCweRykeu6OPN+3J7vbK0Q+8Fb009eupSbaT43+MVf+UvgqGFNFTSEClrAkCQCZvC&#10;BA0ncZgUehJysLCxANvOJovbbBpLkUop/KRl9ichvSEd8uwQFb0zgJ5PMdSCulgRmaDBfHqlKCUM&#10;fKnIAPYPCFZh8MoMhvvNkNC/iv5r/wfmL4LVJbXlVKkHTzs88+gh8XEzJPatH03G2Z8dUE8LFKF1&#10;bDslWQtpADJwoMAdz3NGc+xh+QJAQv8MxyMl6KoYp4wZErt/RuQ6IvmumIrvP1kFg/4Q0PNRb4G3&#10;OC30t4V6oIj7YfJtEt5D8uaNoBhkCNL5nlSeO5nrSiAFLfYpwxq1T0ib79PMwPM1wUdvAnyhnxHy&#10;kA6az/W0SUIAjgBZPvvn6t5SF5D5S2SzlWUAEBJvlSAm45hIJbjJIjBBQJJav0Q5wdeFZRl+lWiv&#10;REvJB5Gl/RyYEVVwruV4rmS5AAb9AW5TA1y+5eSqgET8xSyXAYQDiH1VlxYvhpOGYD08N0OtYWj+&#10;S7CY3tImaBbBYfYzup19SEgVBdq7/4W69/plAUDAiL9kqUImlwFU1l2sfnydbtz1HJk8nIqS1Yu1&#10;BplgYpZzSTXtyTUbioGPFLXg3g8psiiVngHNARVFjggEBMJhxwJP9K1uOPTgxMNoygv1yN4CU1u2&#10;gQUCNN0AQAAwSzAroIx4aygViIDeJvnIwixrR9rchFaWAcDhYcK/AoBAFs63tgyQWeTPKPSBYPhe&#10;IvgCMvVx8LSQODhovSm9jB6MmEskXRTJMYNrAIIrGban4HKmTf0eoCXOzhfelZEWJ9OCjlFFlgGQ&#10;insGtwnWQgss/VXQm3oSzWF9A/Shfz1E4BmXAdDV8BbNPHu94MzVvG+v5XMNgH1lxq9dBjhzMev8&#10;1bwL1/KPnLq0fOXWUWPe6dChx+9+/2Kb519+6cWXuSlQ5zbtOrd5Cej0Ypuu7V4Cenfu+Eq/PiOH&#10;Dn59yKBhfXsP7tkd6WsD+4/o33tgt04DunYc88qgT6ZN2rB04brF81Yv+ET9G4DQn5Jw4sCZBecR&#10;nj7wtIZUZITJx0iWggkB0Li10t9y6WmAKgCzwoEiwSK9llmAMgQ5kJQHTr0uSuEbQXXStCBitCBZ&#10;cgR6RekuA0d6pjXIWZ5nbZ64kSWBIghQTCR5+oZxfS3gQ4BM8pEFkwJpAVfZIjZEGm5uL0vTAkWU&#10;AcihujAN0MuwFliAwyBQSs/ZOgBZ+tZaLWaI2DNCFGmWTKnUDFFsDWb3yKFxgzVAryWAFmcsaMig&#10;HyQr8pQhX2+ZApI1AMJpIQYlTEMmQBo+AJShMIEsYYjvGMAQg3wTIOH+1iCW9c6gXayUjunB+Ywi&#10;yDPeRK3WQONpgVIYZDeCUNlopdoeJ1zmjNSpGGiwxhOpjBRXJisa8myJhcuPDhu+sd+gbaPfPLZ1&#10;b8Ia+K/e4n+2BRq58sG4PxsFgosf5vUA9WK+etqp0rbDVu/pcxcd7Z33Fqh97TX4MSUYGTcCRz1S&#10;Og9CjiMSpAH9lEgLbstj1fYs+sVJH84DynlZyAEfTEi2tgzAhzd5EgPRXNRyBmN19BBMgcnbypal&#10;C0J1kRWPl754nida4C/xJu8XuO+t25Y15LX1L3de0LXnhjfGHTv2TbUr9Ddn5DtXvAme2MIlUAHR&#10;Yq25/+kDIeNOMNsaIE8PxXm9KT1+7TKAO/TLLAWBuliLvnY9xGEIEzKfzZBlAGekwRVt9EbUn665&#10;DOCOlCar7ycrv7uQGZ+94GSvIWs69Vrfa8jOT5ZmZzv/KVL+v1zxH13R245IVSAJrxJQUfGXSJ03&#10;2gCojaGiterHFZoDEnVVgdeWozIt6LkcvADPJ3qakmwdsyCk1ciCKaUCchh2dLeE1SREJXEcA2jW&#10;DEO3NwPG/cV2f4kndMcZaXLHa8M19y7nRz9adLz3kL3Pv7y198AD63cELL6HwbJ7XAZgo5Rj6U7d&#10;nPmgUSOynGOEXlLvGJvJLgJQyiwqkiEA9JJIkRX7IKSURU+Bvq8Y4CPsLXEr0BIERJbjaBhK+pAW&#10;9nC5hkqcD+2hGnVW1L4ycSUqo9UPHPE7e7+2jH57d4fuKwYNOzR95rWbeeqc4NJ+DuyPN/lijTxN&#10;8cSLGvUOqG7RBV7Fz6fA0Fhq6RWZFbOtQR/G1UNCupRBFjbRk9RiKFZkVI1qDQBoXgPAlNOWAaqB&#10;5P+XuP+MtqU40rVRfffI4DZsy/be470TEgJJSCCEECBAeO+9E0Z47zfbe7v8mt4v7922eBAgqbvV&#10;re4+p81n7s/7475Zz5pBUjXX0uZ0j/GN8Y4akZERkZGRWVUzI2tW9X+Y7f70lZW5n1709OQ5V42f&#10;esOcxffc+0gsVfprc+8/p9s+zna+19jcFWvqiDd31uXbZCdRHFTEGrO8o8/Zp12aG27x64BvYr5v&#10;FigVox1EnWRuxZBWBJJRyKzgS8Ihyx+F7QSkve/6Jou9ydxArnlnIqfgdydLA4WejxryH97xyKY5&#10;R107cfblZ/xYq63eQtu/Nvf8Q651n7qDEd/OsKkAuKQOVgfPU29tKHBe0GX6i//GNP+pJSAElugJ&#10;BBAZ1AUkTWs/gUFsmlkzLphlycgBZGDilUlWhA0uKgLG1d+KIFls8UFRxZHA8/4jIbQZYJ8Irgiu&#10;pXY55fpj+fEQyHRrQHfEm5wbQUwY3IogD/6NIC1Z1lFmVSQsOhrkBpNqc11uS32edDyZd0EERQDT&#10;nIeIwuT3EzQtH0TTBE37ML5A8j0KP7nvp+yho6goDCzLz07AxrqCANP4QLVaRFeEFt1Aa2fW2gJL&#10;b8F+nQpWVRGsxxGTNVvXA2vFgNim4Nnn9UFykwy1QUXyucMYYRuA7H/F9CXpfrREIOmSmMH2gI4k&#10;Z3VcKzvevwHWljO/pGjFwUkR0HLMhFcH7/d/d3398g0NZPYrbgPYHgA2RbATYBxapAnB/LQuWC+i&#10;WK9j4L98A6LxH2tWpUgSWKwRB1pRYLcG3wkgy/9VTj/gGFMytjcAU8eq4MMA1DpFSdZVHncDE8Of&#10;VNAjTZgQ1AVNEiygiyK0BGwKMZ3QwjJVRInIEx/kmW8MShRuaMoTg/FCV2GsCJuQPvg2gCxo9AGW&#10;GTURjBQQjauAotUaPwT66MvguYpSt17oONyLEbYBnLfBPwBsG8Nhc2KkbYA12+Krt8ZWfv11PWTw&#10;AUWrJdkNE4TS3xTNlClGYVrIS1jNoV4B5Q0AXv4j8C4g/hlgtYL7Z8CaKtsGWFZ+v5CMyL7vgA/V&#10;QkjF3wYQLQInBTMYZOodaIVaBP5bYGn9EPzUvw8T2M9tALkq599as4O0/hurVCV197eAivim2wCv&#10;vbPhzeWbhadefPvqa+88/qQfTJo088CDDhtz0LjDxoyfcOj4SePGTx07Ycphbidg0iFjZk6aMG/a&#10;lKMXzj/56COPX7pYxPePP/ZXP/3xnddfe/OVV/z63HNOPWrJ8Yvm/fSMU6679KJ7brz2mosvuOqi&#10;87/FypBcDLc9rk0wrShYrY6qsl9XWICvIj+wogs/fnuFfooZx6wJ1PqK4vg08rRrwmrRVp4miRi9&#10;E6GiERIAGMQ+isbEgrWFHeIQ5fhRikLCOtqVWkeu4z4tAYxwcddRHBy2hrjii4N7IlQUE4EokPQ7&#10;JUIhAtEuQ0fhG1RAQjajUJUsWytIEnYR9IjeYROzZhnHpEtVFLSy/8CgLOOAQHMjwRRHAqYwK8BE&#10;Fw/pWsggWqZo8UFXWv4ERkxFshsVq8z+fsI3GLIpQkfctiINhbTi5XcHRaGlNc/1B2/dGQCxfD9p&#10;mjJcgpJXQNg60y0Lyy+VTrYMqa36vPOtJuPGy+V2g5C6V8zHOupcgt7ZxzLZavwchpaXZbcrwjpu&#10;Yq5rhW73QvxST2Nhp/v+bfBvgFi+Od3ctWZL5teXP7lg6U1zFtx14ukv3Pdoa3Xqr/GmP++Iu90O&#10;uUHqn/7WJBU05xLJdG8noL0q3VydcajJunfuu3dhJ0vbEkUdHbRO+zqqk00VsT1WqEqUatNaTGoB&#10;OSwmQkxgnCjQAloZ2hIU2LJWTBH+Ql0DwR5GFNu//kkAFXcE3wzgLUn+HoOKfBWAHQg2IdiHcGJk&#10;7b+2DeC+glCdluXStlh7ovmDhuxHjz7TcMaPHpy14Mbps++Ys+j++x/JN2b/sSH/8dbGLq39NI5u&#10;Ie0mvGu0jK/OAvc9Op2MwZP4w88PBi8TiB7dR+p0gYoF173g84MkGnwZOM5meQ9g/7cBZIFTjGkp&#10;QkXZtJkZAuesf9o6B0aWd6dPtqc+1x/PuwxgLNvXkOmoT7cKLX3vtw1+vnZHxxU3vL7gmJsOn339&#10;jIV3Hn3aE6+v/iDT+u+xpi9r0zu1Do/nFZ/mGO9nKNtxb83K99Xmh08lrgnls/6r5/qjkEu+CsJ0&#10;hx4JbjgCqF9WS5XpqlZFaGRQJLdCNsrSXiqSWInC2gqBqIah0yHTUptsbcgMVKf6FdtU+65lWzK/&#10;uub5eUfee/C4W2bMe/SmO1Pb4p9mOz5NtA6l2vpdAq78DydNEjeLmIFB0U2t8g2aWi6/InxJBIDF&#10;AUhYMuJbZIiGL6mjitjHLHyJWa0PWgR2+qvvCpcuC+SYdOTiYHFGDAfwAftAA41XdEqEigpOTbbV&#10;wbYBgp0A9wmTTEumc1e8ec8Tr9SeevbDE6ZdO2v+704/67Xl69xXhVOlPbHiUKLotmDlf6ppUHcB&#10;rsPBFdhNKtcv+fO30twh0F+BIlq+IkUzOwp8LRTF5EFvETqSWVYQCJ2OyIhjKG8D9Jb/EKBjd32x&#10;c0e6udC7r6n/D8s2t1x01atzj7hpyuxb5h9x/92PpLbUf17o+Gum7Q+1ub7GUlexd2dNutiQa4sX&#10;XaBSTTsVIsWKccFVgX75DgP4JkaqWkRIYCRUNCILJhACwRdBW+TfM62DtCu+GVQRASfTFD66jH9T&#10;n2jpZlvcu30yzQMqposD2aahhlS7opFp2dnU/2lt5r1r71w+64irx06/5OQfPv7c613Z5r+Wuv5O&#10;c0ye+P8AEJzN4E8AufadNnY6EbjsiOaIh3QWn+m11J2HwbgLouGrI3RQkrLgrkvlM85u0JgV/xtB&#10;WkA0fmLWImne4gYOw8Q3k6wImQIWAfjWVgj0xSR1FHC1InS3ElzG/+tH3Ywas+5vATrCcfsB6eGX&#10;w0TBdZVLq64/dkUlOR6FXHVJ7fr89ljJuRH0SLR1JAQujFGExAwyrlpCp+ZU1BEaPmJW66fjAc/j&#10;AzgSw84oQCYKMxuCWvQ3G0TLDTljWuJIRkz4lvcPIZTTJ1/v8/1Ev4rwfRUQSvdvrCusr8mtq86S&#10;9AdsDGyozQtaX48CLb0FLZ9ZbofW3YIImCzMo0BehI4ySPrV5MVkvU9qckNVVnNPNiVA7lVVNCcC&#10;wCeP6VS2u9ffu2x4sA3gst5bU2tJ6Ae5S/fN1SDB6lKW5WSly2kGyU1qxV+5vmFV8ESzSUpm/bav&#10;XvYikKAHPLCvWkEE9Log+w8kQK6ftwCR/Y+CzYDl6xzNcdkaxyEdzLPhPNGvrgnObf61wEPlvFtm&#10;c2I46R85rg8SxMOxKm9ayKZxABlhQWF0rQQ2FQ1ZcNsAwUt+LMJqVzEX373rP/jw79aagmrdXwdq&#10;3J8A3IepheBNQe5r1bVFSbp9gtrhb2NEx53Bjc43AIdaXzIK5owIaVlbArUYkYyCoCHTGElYDhAT&#10;F+ogUS4xBZ8iBg1y1XSZA25oAqYZQVFM17XySIWOzENFWANt0Xbzs7wVJIjADVlmdsmm+UPcGDXX&#10;iprbEWznVLmRHemo7kuXsEsRn2VcRXpBkV6oyB6AO5u+vg1g/wCg1jm/MbZCzBG2AXj/D/l6Etki&#10;yMgD0X42/90g5W0CIsh9R3PipjIKkBQw6L+MKAQe8HeJ/vW1bgNgY/2qDfWrNjW4dwGtGX4R0Ip1&#10;te6rAKur3l69Q/LyZ/jVQMGWgFTchsdG1270aA5L0t8GEGE7AYIIqwXwrSMU/+uwtH4Ifurfx3Dt&#10;OrcNsGyt2wZ4Z43bA9DRZf9Xu20AHcWRjOTtMX86qBaJgIoV8U23AZ59dcULb6x+8c01j/7+1cuu&#10;vOXo406fMGHmgQeMPeTAseMOGT/xsElTxh8+bdzEqWPHHT7m0IkHHzJ/2vQlc2Ydu3jhUQvmzZw0&#10;YdbhE398+mn33XLTUw898Ni9d9/828t//oPTzzj2yO8fd9TJRyxaOmvajHFjph56QHgbgCuLACcK&#10;3cYkL0kgml9UrO6isPVkCLb4pGjy/EoTn5Wqjkj6tGkBOAICLG+ggapkU86rX9ZQCGakInw7hMsU&#10;VYQDLDIhICkHuFLr6N8ArCgQfyOki2UaEmTK7z6WccaqfOcrAhl1ysJlzNGBfdry/aFKNEHQUUU/&#10;bsigGIXfRziSNwsYAfCR8R2QjDpCbRTIIymYNfsvahRBBo1XFjioKKYphmBOWnP4RjEK5KOw1AlF&#10;vwkAHxkJy5Q1JA75FxGEJdpfaBry8zWYjQJ52vKTOyGxYWQ7qjMttbnW+kJHvRaTjtkTy/Yn8oON&#10;GffIfCzfHyv1Nzb11hc7q/Kt27PNOzJNkg++gtjn3rXdvDvevCfWtDtW2ttQ3FmT7d+e7BR2pDpr&#10;cl11+f5U8cNk4cNU/sN06eNc0yfZ5o+yTe9rxb65qrk22Z0qDsULfXUptyrT+lDLWrn6DaD1sMu8&#10;9DbkhxryuxoLO+NNA4m27mR738b65vMv/d2MhdfPXnTvqT947XdPKxT/XpP8LFbco4AoRBZqhp7g&#10;QwtMb50XFKNAIIqQmIGhpDlrRYDpQ5K4J8BBXsZ9f3wBZHTUCCosjLigogmE4PsMZNzsY7wiEDAV&#10;NgxkkCyAbXKoantja6KwK1l4L9P0ybLVhbN/dtf0uZdMmnnLtPn3X3zlhjXbPso0/31tendVo0vH&#10;18Raa+NtteX/AexItmxLNm9LFC1TH0rTSxhm8Or8bsG9AyfdJaazE3ff/kVGwuJTxIggmjeH8mRi&#10;FHzhUOD1BcP8dLvmqi34BXIHWq7DFIgD6RKXYSnPVc44Blcw/tdQTtYEp21fLDcUyw24r4wWe2Kl&#10;3kRzf6Zj345k372PbTjh+7dOnnXp5NnXLD3+8Uee6U2W/p9M2/9Mlj51XyXNynhrItcZz3bxbQDZ&#10;cftk+f7aXJDzLWf3Gr+e0YNpSa6kTvAgm+YLm4d0MwoTCMFaCUExlBa0JZhEkFgxRTiKs6Lknx2i&#10;dQydDkTYBTzbsT2Zbyx11ud7FEYFJ9fx/rZE11W3vjht3iUz5908fc7D55y76c0VX+Ta/zPWursm&#10;3+z+ExBcXWXNTg3Zx3IFlMc9CjpC9+kafJg6mpiK5O+MCZ8iAsRBBHbgUGQSIsZEYrL54N7BHcEX&#10;MIPWCpwQX5AzwR5AU3WuyW0DpHvqkwNCQ7KvIdmdyPcVO99v6vrsjVWls3/+9KRZN8yc/7tjT3nx&#10;d88V6rOfxIof1uYGavPdW+KFYEu1VSNSn+/jjVUOmvD5jsb88EyIYqR5aEyKInwxK0qdiU0xCgRE&#10;mBYcwBkhQlVqRaEwxRAacuqCqy2fQT2xJveAf12hKdHSk2rftT0x+MATO445+a5J065efMyjv7hk&#10;w+urPm7I/Wuu819y7X+oy3Wnm3Xjbo5lW+K59ljOmXJbMsU+3YWFkBvWa2MKeKKiBHSsCJMxC66h&#10;cpCpslqzKQFA1ShxQN2KppjMh5Eq9AqZUn+62Aft87OFAR1z7jVB7oVCzQOfbW0cuuGeVXOPvuHw&#10;OVeddOYTv3+pNdfyr01d/5Qq7Us1DWZadqaa3WYeHurIQGRaB/2rmao0t3XW6ChYJEVowgvkTHU0&#10;GV18tjUWdRUiqjpyReIKhgy6qjKDXMdCVT7gI4OwL4kRgXhGYXYqwhRFwMF4FHQEFUEcdVzdr3xd&#10;LV9PbFdYHAlIkibojqCiWlfYZVyQTTUkiKCzIogz8oRdzK3el3XFNK3NdTly6xQFEWgJJi++7NOL&#10;isCmCBwz30wAJl7hJ6A5oLaMY7pikmQXrBc4BhAWRItvuiJ8SRFk6m1HwYQFJKOQgKnTOp7IyKba&#10;rLCxJqOj2dwcyVGSmNMK134NihCfZS/9FfyGBPru1yLg07iEP/hAp8yIqy07Y57AofUo7B4dgqqk&#10;Jc+NI1pgoOUPLdI6RQjzVs4IIirC9x8gT5Cj2FCdJvJW5O3kYooG66tSYgJVVYRkEJYMjzOvCtKI&#10;InQUU1WyKTEJk17kwee311aRqBIhDrk/8nfk9d7h9dyrqpetrlm+tm7l+oYV6+pFv7VixxvvbhPe&#10;XL5dtWKu3hhbF2xsrN+WXrs1jmPmtowLMI0vf4B8A9ZlQQLmsxxWX+gXzhvopnyWtwiIKV3ZUUiZ&#10;z0x1sy/iq6lelxMHf0QwfMxGETaIcPAcCzKuIzbNuI4SU1FuyxPJyxnRmFKtaIkJ4nBSaNpQK1oE&#10;bcm4GqI5qXAGMQMF0VyFROOejlShK/tSVGQEoiFTWBsFyFhU0TWayDMKCMO0QTEV1dJHQc6ruHF7&#10;CmzakRY2V2UAxRA2VjmYOhZC8F11LW6pjNUbG9Zujq3fmlDTG7YlxVm1oX75+lrbBjCfAZ2ij9SK&#10;0BkBwRwDZIqRjGL5hspY4X1OA7BXJ1MVoaYxKGd0VJETMyRmMPdCCP1pwO0ZBIBes6lRURJEqLhi&#10;Q92qTWpaHZSuy6QDcusAztvl5+v9FLwPWRCgfUX1AuA2lx16R5Fe02VxzOBI8I07rNomLFu9/d01&#10;O4BoAT5VVrtsbYDAAqZkgX8MuJ2DwKCKfGTYmHBeXb7xlXc3CCJeW7FJHNEvvbNOgP/CW2ueen3F&#10;U6+ten6Z+2jwA4+/eNGl1x999OmTxs885LtjJx40adz3dBw/beyUKYdNnHDQYYePHT9vxqxTjz7m&#10;pCOOPHHpEccuXDR38hTh52ee+eidd957443XXnzxL35w5pnHHH3q0iVnHHXkWccfd85JJ55x1NJT&#10;ly76Fj/LBO7QBrvbjQKJoWs/6aLgB18UflWodRVV65aUXrKDI0AF+FqC2RTQQhFJ+YxYFL6iD6pC&#10;TVtz0FgG/DiIgl9FBnFMBS0x7deJfqmY/RAkTOvmXqhf8M3hkYAM8bEoielzojBdoObgGBN/gIpo&#10;+UycHAkYMZvSNS34GCR3I9CiX0txFISa8PP+Ptzj595OAHsAYqK+/wi1bqAjUfgpFToYAt0EErZQ&#10;qOivo9SEr2JaENJyiZLRc/oBUEcey6iIrggFqi7XHSRlAgtatmU74/ngA3cu2l21ub6G4mBj855Y&#10;y95Yywc1uX1V6fe3xXavqep9Z13r8+9knnyp/uHnqm68b/m1d711xS2vXHzdMxde9eQvr3ziV9c8&#10;cdG1T152w3NX3fryjXe9eesD79z/+NqnXtUlOL+xrjPV/GG24+Nk8163Z5DobCgONBT6t8XdS5a+&#10;AbRkLQTO5wbrczsb8kOxUn+8tSvR1rt6R+4nFz4wadZvp865/cTTX3r0KUXjP+ozXzTkd0lRUSLg&#10;6qPREIJNfv88DcFkQsBORfi6XEYErjY0JBkbbqMFc9JvCFNYptZUCI4pVoQ5EDIoFV8LJsataCpS&#10;D/42EWzZut+m7h8P/H1BtXXp7kRhKN30Xr71s83V3dff+urSY687fNat46fffs75b7y2oj+e/7I+&#10;u7c65h7hr25sqYm11sTdHoBQlWrdnnIfGBhpGwAOKX4gWpyRtgEwAqgV1Kjl/UOoaihVNzYJNbFm&#10;gS0B9y7jtEuakBogU8DC0mjxJQBcVqU8V20ogfG/Bku3uefuBxQ9IVYajDf1pdsHanVulgZznZ+8&#10;s775R+c9PGHaRZNnXzNnyf23P9jUkP2PXMe/NWQ/qldRCwgAAP/0SURBVE71ugcwc22RbYBBtgHc&#10;BaGc8itnKt0Tr7RrUC0QTSLJzyW5i4OXQvJBFikKMxICKjQqAiM0YbqiScRoUaQoab5x/9WsUyS5&#10;0BFVgmzxlP14c3eixb3FPl7amWrZk+/8YEus47c3Pz9jwW+mzb5pwuR7T/3+yhdf/yjZ9G8NTXur&#10;ss0KMqZ8g77NEHA1CuuIdQGOzxStflGUqyYJQsUQJE/QRKiIWdGcp1H/QzABpq50NdY87yzCmmae&#10;i6CJqnTzSNsAqeJAoWNvS89nq7Z2/vLSV6fOu2n6vIeOPOHZW+6rqk5+mO/8MtP+Ubpjd0OpK9na&#10;G28ObjcVtgFcFypipHkI3zgiEKYLVgTM54qwqe5riWkEMBkRFRHsAXTq/HV/tXGbB92NJd3d2mrz&#10;JU3FXPe+VOtHrywrnnPeUzPm3jBn8T1Lj3/8wac64oV/L3T/z1Tzx8mWoVxbfyzfnCy0JwudiUIP&#10;f9lhM962AYKGvuaqCHVfY4RvvlhFMLKCzRzJ61IgFYAYTQhIYpxQAJMPQROJa4t5IsggKX7Bvecn&#10;gPvTUrYrXewzpAq98GOZzmxhQJyC+/avS+W3Dn2+tXHg+rtXzjvmxvEzLj/yxAcefDITy/59ru1P&#10;8fxuBYoW1ZZ5rkZVpGvqgnWZcEWLXM+3lZOwW4P3zNgVniyMLkTiwESdWqlj0Gxa0TjmmADHBHxn&#10;TJKBIID7D9RNUYQ1VxEao2C6OkhewvLE9c67jHDF4ycl09L9EzT4L6nbqeLhA69fAkVr3cJr8RQU&#10;XsWTCJACE1PBJ+dFrTgEhyLq4lh4sYw6aTIRCFeE2QGipaLmjCNr1oS1QkO0JZgupuDIDgk+HekC&#10;c8Zg7eKqjqJRsfmGTREhI+JYbUVYKwBFYWOQDxUhGTWno+w4GW+Fy10V8INQQ6+7ie6z9jPVGgL4&#10;I0QDQq0NjfVXPtAj0eKgYlpqWu0y30SoyGaA1toV4VyqBFVJVz77P1YFPDH3DIyXXKKqosxIUF+k&#10;TrJYQa4ICRhUlHBI3jgglAz1YWnTNUHelpymQJV0MYUYHAmv3Nzw9tqqt9bsWL6xTsKh9BxwWbn1&#10;Das2NNprVUSwH0ARrLXvGWxLr948nIvHbTVE0lYEMB/MMeumeSgx44i2nhowJYLs7aog7Q5fKjKo&#10;AHKmCH6ogfEtziLgc2Q22uQUE2+jZo32+ViTvI6aD5o28JnhTCebURTVkI46O7gqIiDYySIxm2Cy&#10;AwddBMRUK4qAok0iWzGxQFlsQyCeRJKREphFRhNh8tFIwlERPjISxojZFP7f2gYguy1i/VZNTldc&#10;vbHBPQg/wjaAAN+q1DudDiSpOR1CZ0dFLFtXGaGdgOE9ADHLefAo5AAR1lFFtb5s5G0ATt4oRtoG&#10;UDSiWLWpYe1WdV/NSXc4LQ4q5tzfDl6tMwpMDATbBsOO4bbfX4Eu099yp76W9I/Cb0hYvraK1H8o&#10;7x8q2jbAO2tcZt+M4OQo2wAmAPO1FZsEtgReemfdi2+vfeGtNYZn31r93FvrXlqx+aV3Ntz3u+cv&#10;uOjqJUtOGnfo1AP+P4eM/e64cd8bO3nMpGnjDp90yLgJB42ZPXX6iUcfe95ZPzrr5FNOO+bYE5Ys&#10;XTRj5swJE5fMmPH9Y489++STdTxx4YIjZkxfMm3qyYsX/eIHZ17zqwt/csqJ55x0vPtEsN3quL3p&#10;ZikYMwS7F0rGz+Pw8y4KlpEVYbqC2ceyFPmZyP3bN+VrmSI0VSamI4roUvtNgXFM4YnZB74bAr9v&#10;KsL8RF4cBTOkJQ6whqwtFM2OMVGnKKBCr0cB4SXlIfCbG+boCI0IHGhzQEU5JoIq3GbmmJ8hSMY6&#10;JUWMoGt8q6JWR3FUS0AQw70oQhYw7uxHNgDAjuB15yJchqK8ByCm2RkJIfshN/YHKGInZFzw7UtY&#10;A4eKjhoLxhF1k6HKB+PuCyMWBXZ8FbSYNhH0D7+FPOdeO6BfJHWZlvpsa0OuLVHqipV6G0tDDU17&#10;a3L71tYOvri8+MjziUuuW/HLK97+8YUvnv7Tx4878/6jTrvziFNuXXrKTT/4+aM/+Pkjwpk/f1D4&#10;/s8eOOPc+884995Tzrn9hB/ddMz3r11yym8XnXjZklOvOPbMq08857pr7nr1d69sW1/X3djyQazl&#10;g+rCzpr8zoam3XW5b/KHAK0t813ubUXZgbrskDrSWOyLtXTGW3tWbsuc/Yt7x037zcTpNx194jMP&#10;Pq6Z/2+1qT/U53YqPgyNRVuEgfFCQFOUYhQIRBESM6iKOR+6gAC7RCBsbphXqNuJg7DfHExUrFNW&#10;GwWN+u3SEIE1dVqRDLUwfT50+Ueqe7VRsA3QpmVYQ7a3Ntkdz+/MNH1Yl9z11IvbTvr+bVPn3XbI&#10;pBtPOOPJ37/c1Jj9PFH6sCHdWxNv48Wd1TFZUxNd1em2qkxbVbp5pG0A0Bj8FYA9APL7HKPbADpK&#10;Hf7wlsPw/wMqgz8B2P8Ahl9qnHYvPSDBEUoKKAJAtABfAjZXQzPN+CEMJ32Cc9O9z6cwECv160x0&#10;L78qunfatAx+sbl+4PxLfj9h+gXT5l87e/F9V97cuKXuL4Wu/4zlP9GJEM/rEtH89W0A95cCXgpE&#10;VghYLs/ydAIOkLixDA5JHOv1KEA4CjMbBRkoHUWHrEWhEGnKMXU18RRJAsu0JLZwXDxznbW5NmF7&#10;vCNWdH9dKnR9GG/e87vnt85deuXUmTcfMvaOY0546+kXP4gX/r2h9IGmHLcMTDFeWLYBCoGwRMFM&#10;YA4I/iSBaRwdkZGWIhAaCKKHADCOCfsCXAf8LhCKcGSCG4RD0IqMJIMnpu2haT+XiozrVKYl2AZo&#10;iW4DJIu92dZdzd2fbqobvPy6ZTMW3Txpxt3zjnjk9gfqquKfxEufVaUG6wv9DaWuREvPjlSp0jaA&#10;WhlxG0DAGcJr/YVvHBE4jBhFOALhGglmyoyICS3CZqnJV0S8qPncRYbUpUeLPTpz6/ItQqypI9u1&#10;u9jzh3U7+i+9+o35S2+ZMf+2mQvvvfTaHdsb/1rs/s9086eZtn2Jgk7/1mShM5nvShT4vec+M1BX&#10;6KkrhD/Ji5MqmvPmrQlUBN0EdFYqDDpATFXALEsmVX6hv2DyIZiAHAZSdLrlh/0t0d9YfnG8iuKn&#10;g50AEdSmsr0i0q47HTLSOvR5VXLXbQ9tWHziLeNmXLrg6Ns1wapjn6ebv9CNxuWmy//bIAICHbGA&#10;GFMnoO5ZnKQWBIH+cnpSa1WES9MMFdm04WD62QwEUoFjTOz4gI+Mr04t3gr0KAoTCAELIkzM2qoI&#10;G6xQ9PxrBT8agy1q9/AKe13+ToCYIbdF0y9dWGRfxuEogEBN02saRVhME1ARAYARWRaNAMNE7yRJ&#10;0YB6FFij75jSpZgsG0CdJgTrDg2hBWRNAmZTWpa/s8ydGRTTaFUhI1rGZVN2RHMUf1uwC1IRWI6C&#10;bCb5R1+SFvFTR5qQJ/49DnCbsKLuJvqtyMpXRWuITllfsIlZLAu+GEUBr/BQTHRNi9s69ykRNE3r&#10;3wisXrkVAu6MeEJztIgzwHcYV/F5dEhxa/CwOYngirD8MmloUsykjwVo+CTEyYpGsa6c+yalSxLW&#10;sqjwsUAiW0dxJLZiUz2v9eBVGJaJMwzn6dbVg5Xr3adWV21oBPwJYEPwTh6+ALx2c8K9tsj7NwAO&#10;0K7B76b1NNRZaZmwiVGLsDiKHgGkillEVMXBiBwQR2B2MbJwRoLUdQzJ05COxqeKokac6UFRs8jO&#10;ejG5vEgAvmiqJGyKVrRThikHoaNgfORRAXDouCJPCntVsDVic2AkEGcLu+DPHGgNJVOLYaUJ0tOW&#10;NyeTTgKdIhPg/61tAIM97S6s3uxgPpvbAkxBNPZ1Ciwrv/6ehDXpaTs1KiKU/Te4d2qVdwJsD0BM&#10;st5R0JwglyjqJB1lG2AkjLQNQECsCCeIj9pVZ2t5lp+H+imCisn3KKJi5NDZAxCG3StfbegpEK0q&#10;go+dURDyZJXb+ahetnr72yu3vrVii0Dqf6RtAF4QZB6S9BeMGdoGUFFHQBXbAC8vWy+89M66F95a&#10;89wbqwT3t4CVm15dufX1tTteW7HlwSdeuvDia4866rRJ42eO+d64iYdMHn/AuHHfO2zCQYeNP/DQ&#10;iQcfumDWnNNPPPn7x59wylFHn7j0COG4RYuPnDvvqDlzjluw4Jh5846dP/+4eXOPmjXzyJkzTlq0&#10;8CennPzrH59zyU/P+fWPf/Qt2wbnPqcbHrc3/xboQ5LcDrnBc18X3+6OIXDvj4Javy2ZtRstPx30&#10;e5H7t/2wiGrBERCQJMCOzzH1bwQ14buEM4IJ+M4I9CIKSeIhboizNfg+cMXgm7A1YZajwwQTSVPE&#10;yVGApAg/wmLyMz0KfrhD+3Fwv9S9d/6aTWjE5KQ8pKeIRUGngAVBoBV8o7+ChOGIlmUfaI0CKeIk&#10;sLx/CLyekp0AgT0AMUPWDOaz2SdKvowPaqPAK4wgiWWzL1gTgobD5EXIAorUYtMfQcACTAQtSgXJ&#10;KDCLOipCyNpXyPbXZ3c35PbF87sDWsuh5rpsU32uOdXWl2gd2hzvfvqthstvefPM8x8/5cePnXHu&#10;8wuOve+oU3/3/Z+9cOFVy2+8b8fDz6eff7f1tbUdy7f2raneuTm2rzr7SX3xy4bSn+tyX9Zmv6jN&#10;f74988nG2Hsrq/pfWdP0wHPbr7j9tZ9d8egxZ12z8JSLz/jFLfc/t2FDvK+6uG9bdtd2l80f8TMG&#10;FaCFn0N3baY/tA2wvrZ07kUPTZr128mzbj3ulOcffrKLfwNITPFhaAi47Fj0xCG8DIqNXRTURuGP&#10;fhR2OnAREKK1AI6ZRcuXh2/+oCIOXbBejAR8kBZGJE8omDPEREzV0txI8Rlu1MtO8uNVl45Esb8m&#10;0RXP78y2fJAuffDu2syZP75n8pxbvj3myoVH33v/E/Hq+Efx4gf1qZ7t5U942TZATaa9KtPm3lg1&#10;wjZAY/APAHsdkKpG3wZARhzeBaQjtZb3D6HiS4HqUm3ulTte1kbgp7x+mgv2a57f8cLwRP36RVgw&#10;fggy6yLJB1RderTPvfOq2Blv7o41ddXmO1Nte2sze6+7/Z1p83596OSLFhz1yCXXVK/Z8sd853+k&#10;m79INu/NNA1VxYrlbQCNqUsjum2AQk9tPpwVso5Y3ifEd85U6i90FMhHQQIlCrWYKLk/JZAhMjtE&#10;kmBiVpIuT1S+AOoIrRnIecGEFJifLs4ylXeoSnbp4lCT7nFvqG/Z+9KyxMKjr50265YDx9x65DFv&#10;/P65DxLF/zvW/Kl7j1lu+MpJtks0zTF8URCNKNS0ImYdF2EBhKkjRfFVlAqE+qhQkOoyXYmZWdQV&#10;GdEISJGTTtD6kHnIDMQHQQS05ImkQRzzxITFFwFfkCnZ3JYouk+kfLUN0Cc0JHt0isXzbiOhqeuj&#10;bbGdV9+8Ysaim8ZOvmXGgvt+cek767btSzb9sTq9a2u8fUu8UJdvq0o3BdsA7gbEJHc3I9eXEbcB&#10;zDHBXBJgWlEEvUAGeXSxo75XBE2YcbTENEIBYVwIWkjdkCgF83k4NzqoiRRsA7Q1ltqFVPtQqe+z&#10;LQ2DV9+ybNHRN02bd8P4abcc//0XXl22N9n8Lzp/063v6QqTaXGvwck1D+pcTjUNJkvuL0GNTf2C&#10;5WqtRfwRU0f6COS5AuJzfNAXqRsHU2YWJqETLCYhASuGEAojTNnnVT+W5XeviQ++GVsTa9ZlVkzV&#10;Zkr9Av8JyBb6dClLFeVJW7Kpp3PPHxPNHz38bM1xZ947ed6Vi469846H6uqSXxQ7/5xrfT/fvkdx&#10;AH5SW027QSl/JyDTOiim5vPmuhxnivxERlqA3jmHg28DSFdFxRNC8jpiEA7dBNZZQZIEwQSoBXCo&#10;HUkSOyMByYpAl4EWQXPYjwIZA+EiDr4bWBOk4jehI2IwkRFTRXWKc9MgjvgoiuZKJY4gguEAmkJw&#10;NEwkv8SxoiCaaSZCgCkwrAItRmEdpxV0twdP3YKQOmL4I1ALTB6+7FiSkQyjQCKPi7NJSgtXsW9m&#10;RYS6CczIKPBbxDi+KbayKVpVW4OMKpK6hekGxw+54d9ywY2V26g4+pXISpDfipjFMq7ibTQ4NO23&#10;ZVqC76Evbz99+cUriOYuXxESqwh+3ErAfg8M97HsNt6KlhtyxtzAEzkmptyms1GY/wIWJKyeksWO&#10;QrU6bvIe0hdNRjuamRXIikaxNkj1WtZ7XfkfANAGZAQ5Jq9ESNEyjMs31q0JcrihnKMQfep/Q/Dq&#10;f/cG+W3uzey8k32YuSO7qdr9cQFTOqpddVMBUXO+M9YvoqGOW9/xU/5Ikr7ApEcUJSwtwouuGYxC&#10;8ggjr6KYij+TUL7ZePnM0FDCYar4s1oGqdURTySmk1dzBkUVRaOuOaYrjIp4IgGaUJHzRQbFkRaK&#10;asXs05zAbOSIWdGCrEmYjDZJVcVcPSWeFvwQFFVAUSohyCBzAyDD+FrqVkV//sDB+P9b2wDrtyYE&#10;2wAYxpbYSNsAclsQR8bVijg6C2yfTCcI/dKR8wX5KFRVETqVyH1LHQucYiF1g2QgrFHkzeB+YqRt&#10;ACIjwvjEZ8WG4US/sGJT7aot9Wu2aSLFRNtmQMX8ewgj7RyoF2DYvfI2gA0K/VUVwUd3FITcWKO4&#10;KdRrdry1Ysubyzfr+PbKraNvA/iZfXvMXzQGK24DUIX8ays2vfLuhpeXrX91+UbhxbfXPvfGquff&#10;XC36jbXbXl6++dXV215etvH+x1745a+vOeqo0w6fOHvsQRPHHjBhzP845LDvjJk6dtKMCVOmj580&#10;a8q0pfMXnn3qaT865dSzTj7l+8efcPKRRx23aPEx8+YJJy9devzChUfPnrV0+rSjZs08demSn556&#10;ykXnnH3puT+++Cdnu38DcIcLgZWwW/qWb+pi2m3S3f++DskM3xcDsGy2xS12BO6g/xsIWaA5WtQR&#10;AWvLl68I3wgOQ1uRblpwxPdtoo4Fk0eYopkSX5HUjx74cExYVXJYdsSHY22ZukFFaw4aSWACMkje&#10;TUz88SWtC26dXAkWQ0BR1qw4nF36+pjShDWEpI4qygF8wxPTCsHkrb9mCvtYEI0PIoCqrBaBbwTL&#10;+ws8+B8F7wUaBlrln7M6qih/aFqEFuoCHppL8lmxFVPdUdf8NJNqBYIgSBJQpFYghiZPl8U0xRDM&#10;TgjyoSJCYj5Ua9MDSdmHpoiAe5irMBTP7a1NDNYm3aPHWvjFi1rcdmc7h7Jde+tLu554reb75z8w&#10;demVU5bctPCkR04856VTfvLcL65c8dirresb/7A9/Xl1/pOGlo9rSnvd4/zFobrizvrSnobSB/HS&#10;R4mmT5PNn6c6/i7d9Q/x1j9W5T6uK36S7PxTY/MfNsaHnn83ceVdL53967t+c9szL69O1Ta9H2/7&#10;pK64uz7vnikjDaej/MR/ivLcIuZ6oWVtwX2PkZcCuf8E5Lpr8s01+da11YULLnt82vxrp8y+7ZiT&#10;nr3zgWJV/K/p5r/UZgalqxFhdIbtlJN94kQnc0VI3SBhQ4hp8iYgmIywNfg6mZiMi44I66jWBdFM&#10;XYlxwUERU2YfJs5TK11ChwDyiJlkyBpaFYEps4CkY5ZXgCGoxSCq3cniTveFgOLuddsKl1793OGz&#10;bzx08s0zF976m+uWb67Z09Tzp0zT7vpUJ0/ouxcEBV8ertLyLN3KvwHI/vtJfxVDuwKk+GUBuq68&#10;c6BiPNuTyPX6kiYgFR7zJxXlEv3lPwFYfso4TsD7N0AI+rmvXvNjnV/qKjpmJJJAoQMadGbgMPLu&#10;ytPoEqPBs9K5PvfOq0JHY6kz3txZX+xMtuoc2XfvYxuOOOH6sVMvHjf1xp/8cu1bqz5Kt/xbPP+H&#10;qmSfglmflv9tsUxn3L0FqK8+0+OuivnOusJwTmf/EeqmgaWR+kjRjXjAIbcSRcisEA/ySiLUZSwA&#10;DNr6RysfW/yIqdAxn0Ng9oaY8odP2tbleuuyfYmmXS0Dn6ba9i7bWDjtRw9Mmnbt4dMemj7rycuu&#10;itel/iPR8kWsaad7RN27VLoZHoyXf27SEGMnr3AsGpCKQAxJH0TJjf7X827uEldOwlKlomgsoII8&#10;ulFPfMtRoGvqCPvyFDFVm2ury7fp6uo22pNdNbHu2nhPXdxtsAVvse/Mtu6py+195On648545PBZ&#10;t81efP/JP3jymVdK8cKf63Mf7Ei559llwf0boNChazV7XW6bKvh0sNymLWKC87jnuzESpCILzBwt&#10;kkVLkRhiUBZIUBoIMjKA5mBKAGtu4pX/fqEjnuAbYmbK0e59KYNluL/yxJq6dPLGmjrSHYOFng9r&#10;Mrsff6H2Rz//3dR518xceP/MRQ/d8UCmJvWXVOlL3cWqGluSxe5k3iXEkwW3B+A+rVzexsM9YE3r&#10;xg1wQ1U4KeAV8nQQvgEmAiExiyqhM46ACpbh64g/5oCZhQ/YBnBd+/rbgfg3gPiZUn++ZajQuhMU&#10;m4dK7TvTpe5MW0+mtb954NN81xe/fzVx2k8enn/MzXOW3njx1e+u37Yn2AbYR1KeOAi4gcMWBNWm&#10;gjdfaUy3NhQk4LwKUv+o4LDfC2D8ipCAjhjHvgJC6AR8EMdMGcwCwHOBoi8JQmKhWkO0IQA/CsxG&#10;QZW1paKOxgEqUqUO0oqYFgd1Xxdwk0RM0fAjEwW1nM52NfNDGgLnKTdfwGlrBqXrx182gWTQRb0i&#10;H1OAWhqVWaPxQZedzcGzyaT2BHEE7mKC2QnBb9SHObCf8JsjCMIodnQL092NOxp3OtH6WQhdAeXO&#10;WmAB/kcRas7gjxHuwbHfpfsJlszcl1XUj2Tgy/iQS2pODREoYqUiEYMWQn6agK9lRQaavLPVwicN&#10;rflg+VkVBTLITJWKMC0DTLKiliQleTo6yHIuDz77+daaHcEjt1/9G4DMo2XlyPILa4Mvr7IfsHpj&#10;bP3WlO0H2JaA+5zstuEULV7JSXXK7zVQkQS3dTwECVTssrQqQqGWFvLqI8KyYAZNTGCAKoLximKk&#10;cZdN81aELKjWnyf7CZv26NKKgLc44M9AcRBAWEVJ4ozCTgZZo2DDTVhIoFv6W0UCaxNDYEaNAnSx&#10;408Vg6pkR2ZdTLyk/8bgNf0k6H0mfFe1PbmpenjEfZdGAQ/7R4HNdeV/AwiO3upg/vtQv+Q5CWjL&#10;UKto5wVMUth++t6vHQUoChTN7Egw+yHIVUVbdjh5/X/z+K0Iw62U9wDI/ovwNwbEGX4dUFC1fH2t&#10;fRsAiF65uW7VFhkf5oRAQlwIUvzu3wOo+DJfx3A0FEOAt+qIaPouAePLGpCuJf39tgTRcoB8vUvu&#10;l/8KwDYAOwFsAJD9R0act1YNfy4YdV7yo6PskPEX3ly9VYAWE0geAf4N8ErwMQBgfwsQnn9n7Qvv&#10;bHhl1daXl22873fPn3/hlUuWnDRh3IzDDpwwPvg2wLjvHTbx4LH8G2D+zNmnnXDSuWf+4Oc/PEv4&#10;8elnsBNwknSWLDluwYKj57q/Agj8FeCK88+79YrLH7rlxvtuuHb42wDkYgT/Die+7tO6I1qtaICW&#10;rwh8XYlJHQKahS7pCZj7j+EfDV9PQlkrmCXNx6rb5ENQldwAcDDom/W7Y5kyvwrOKMAxDKpIQHx1&#10;wG8O5OGTodtaX/J1BWTERJ4iHGBioomGOhiSob/0nUBFIV3UjbZAifCr4HOUcWvLmjC+OYwbFYGw&#10;YPJAAWEI/CD4EMdXCdX+TbgERKod7Ei6dzgA+x+AbQO4d8Xkhrcf1KL80UixE0CR1tUR+qKimMgT&#10;E5/vdwQVgmaA6cuIWTH+3whSrIiQmCHULk1TNEWKbhugONiQ6atP9+vYGDySqSr3Wp780PZE/wvL&#10;Uudf8cz0I68eN+/KiYtunXnMw0tOf/q0n79w+2ONq2o+2Jb9dEtq947CwI5819rG9PZcSXAPiuba&#10;arM9w2/pye7enhisK7yXaP6oOrtnW3xga2KwKjW4LTUQb3p/Q0PXC+9UP/zC2tdWNVbnhlJt79Vk&#10;e0faBvCvFfTUQcsPrRiDlwLxiWD3BpXg3wBvrW/8yYUPTJx5xYRpNy455omb70pva/hLuvkv2+M9&#10;jDtxAKJD01KAYwMagslrbmhGsfbQ7JKrQkhAII8vcHaYfVYsIqQS0rUiTaBliqiEtBBAhir4QHwZ&#10;CcHkTaYiaCsKWxZ+hcCfYHb116W7U007c217S10fVMU6rrnltblH3DNhxh1T5txwwWWvrd7cV+j8&#10;ItO0uzHTzcP7NfFOvjlcpaVa+d8A9d53gP2dAEEEILPPToCOgjgSkHAi15vM9yHm7wSgMtI2gBX5&#10;Q4BoJ5bpGGkbQFDfWWQKIlR0fJurI4AZyNx2yJe3AcoPSrMNUJdvqS+06vxKtu3UufPIs1uPP+OW&#10;w2dfdtjk67//k3eff30oUfrXdNMfddIpmI3Z9mAboD3YBgjuLPLNbQMMv3shCrIkUfgd9GEdNDHr&#10;vlWRcJHxhJeuIhEjoAiBLhBtIJhgmBnMLuDHEMKqhudn2r1Xyn1hwt0OehsKvfmufan2XRtqOy6/&#10;7q0Zc286dPwd4w9/4IJfb9/e8C/x5i/d5xOywxecr4wEZ5BZDiPwypwPexsBCzmt7pAhgAqCWUBM&#10;fGDxsXiqKBoj4qtoQRbKb9jfX4TGRdYARePgjG0D6CZbnequjfcI9Ylud04Fb5PLte1OtX7y/Bu5&#10;M3/2zOTZt02Zc8f8I+988PFkY+7PiaZPqzN921Mt25PFqnRTsDejae/mue4+ulAEGH4qWe2qOfXO&#10;AuIHR8AfwdbJLJIJr6C1tI5SkYx1R900awyTqdNNJC0mnBoWBNGWZZaujIgpMRUt/+sU3f2rP5Yb&#10;cHDv83H/5mkstev8bWjqzHTuyXf9Yc327itueH3momtmLnhw2vwHL7p8w/KN7yeLf4oV3k/kB/Nt&#10;OxO5bl21koVBt1WfH3QvBQpe6kWvQ36KNr5fJYdNwHrhSyJs8iZpMDG0LP4oSp4moAmCjmIyGwFB&#10;A+wBpIt9PPKfbRrINQ8KcETkW4aAaFdb6i22D+ZaevKd/dm2/lL/h9mOT598tfHUHz80Y/E1E2b8&#10;5se/fPad1Z2Zls9yrfsyrYNqzlwy5wVcwgcRqtXwMe54Dl9i5rzZsZ6aQBS0giRNM83gU+XDmNKV&#10;WcUt3TIg0LQ1JGshwDex0YGwb8f3wYcJhBBcIhQieatx1yWrVZzgc83yQc7I/2EE/4PppguB4lfT&#10;Qz01Z6gSiMBIUOgMzDesMQ9tKvpi/unMBRZdIBUzrtZ9dS4FqMMxpjghiGkysuAXVavLzqbg6WPL&#10;P5I9tOsSZqMwt2kCYPMbATtm6m9CvwD121LQbzxdfrmTivB/+/mwvkiXCBBYC0IIfls+sEAfBREw&#10;/Z+m+wN5zt1Zt2m5R1/oTkVYW8PNlRG6fSDgy1DLaAojVdm4CyRqNR82ljP7wM9TGzMEcs2kuYVQ&#10;jpsqasmfjgSEJbYmeAJ6RfAcrmg/h0tWFLg3/pcf+WcnwDYDRIjJfgBia7ckN1Y5ByxLK9q8BUab&#10;5xWBt6FujgLiTB5c8E0BMYmwYCPyTaEBZXA1yswH0eLLOK7KsqpGn+cVwbRnNvqwRk3SppZ5Aofu&#10;K2gaUJKtGkdmC6Ogo8ubl/P4IlSUz/IcmDCSFUGtCdg8waZNIXEk46xtTZDiByT9BdsAEMRnb2Dd&#10;tgTzx5ow+zRXAZH/AQBsrvX+DeDoLQ421UNgP8MS7n7R0tPg3Q21Jhaq8vLdX8O75afXKVp2G/Uo&#10;zH4IuKSG/DS6imJKSwTZcxEYqZju97cBDGwDRF8KhJ+rt6rp4SrxeQCfVLiOKiLJnsGo2wbSHfYZ&#10;4LD95UJuU0QSLYteCGwJ4AnOWIrfXgrEHkDlnYA1299cucUe87eMvwza4/80IUJFMaHfKH8i+LXg&#10;48BS4a8A/k6A8MKydc+8sealFZtfXb75oSdf/tUl17l/A0yYdegB48d9b/yY/3HIod8+ZPyBh044&#10;6LAph41fOn/hj84485zTTv/x6Wf85Izvn33qaWeecOKpRx9z4uLFvBToqDlzjp8/7wfHHvPrH59z&#10;6xWXP3LbrU/ec/dd11x5+5WXf8utPL2kj90LBaNJd4qWjC2PTQUtW98C0RKz5TQ0ID2B/P4DP2lX&#10;sIbEwbhsBusll6dQ0eRDwBlo35QJ+Ex6JwKmQGctOILJgFBijloVzQJixg8BvoAnJilCRTFNADtm&#10;VrqMmqrUQYKsOKAl0HGGgHCNBMWQpJuOWFBD6FJrQYapo8WNhsT0+eaqitAVYRZQoUeYMoOqUgfF&#10;RxhJwcJi/P1FkOJ3aQjvzT/u5T/B/wDEhLMt3rI11rylscmiJD/lIaeGBh03opAYoDnji4avTlnE&#10;6CPwtVA0FasS0xRDMDshhMQMITED7YqwoWf0BVPUUUXmDGs2MeVhkLwY2lTb+eaa7G9vevmsCx5d&#10;dNItS069/8wLXv/hr1aeet67Z/5y+R2P51ZVf5Js/9fa4h+2Z3ZVFXqrC201pVJ1PifU5PI12RbX&#10;31RffXKoIblbBmszvTWJrupUt0trFtx3COpyvTsa21Otu/Pt+2qzPTtibXW57kRx0Hc7tA2Az9Tq&#10;qKILqX5FaS2X7apzXzgY/kRwrKUz1tK9Ymv6gssen7Hw+imzb1tyzBM33J7YXPt3qaZ/4N8AUdh4&#10;qTlatEGsCJvAApcCYALSFSrKGFNArCJkxHxD0vy0Krw1n5G0JlSEA1PgmiNQDEmacBTU0ihwnOF0&#10;Z4UUbVVcU9292SbbuqfQsbe176NkaeC+x9YcedIjE2feOXbKb8867/evL29KNn2ULAw1pLtqeZ9P&#10;QlcMBw1rdba9JttaXX63D2l9S+KT1vc3BkjrmyQCAlq+pDEDycrbAGwA2HuBJBDLdMZyXaNsA1QE&#10;J10UNmoUmdsO+crbANWZUnW2sDWZi7f0p9s+fOrVmtPOvnPGwqunzLnj9HPe+f2Lfcmmfyt1/lOs&#10;sK8x092Qaau0DdBeV+ggBROFLgIVEeqOwdb/qIuACaiiFjuWigoJQ/vLIX+BZOsoEVTZbOQUsBgS&#10;PQIrPueIVFzaOtsS/GeouzrT4hKyTd1b450PP1Wz5Ji7J8+4f+rMx867cMum6r8kWv5YX3CXJhsd&#10;ZjKmAHwwzCx7G4KFIgSrsugRFhUBTGDhQh4OESMg4sO0FFu8qKJL2wkk+htyCrLEhvP+IUgF0KKM&#10;A4rGwbfaXFt9wU0kXbRr0j11if66RG9D0j3K3ZhTv1qyrbuyHZ++uar93F+/Mn3BHRNn3LLomPvu&#10;fSRWHf8iXvqsOj2wJd68uTG7PZnfWJ/ZFm+qz7hvV9Sne0Xo7pNqGsQT9Ss0+oA5QDQEOYaYLZUl&#10;bBFWFStnoGWzVu8i/OmEEeugFek7zkhMKlKUlhmHkKTCrnuo5ZFdMN39i22AIR3ZBnB7AKWWmryO&#10;PcWePzQWPrr7kY2LjrtlxvwHps59+NQfvvz8G93Z5n9MNX2SbdqXLg3yH6ZEfjCed3fM+nxfjWKe&#10;65In8pymGR2c8T2XD8wH+WPpV8FGGUWTRwWYgHHQhelriUnHaULHdMtAxn3L131oWgQ0RSDhdHkD&#10;gD0Ag+0NuNR/sAEwLFPsKXUMFdr68p29mda+5sGPWwb+/Oqq0g9/8djsI68bP/3Ss3/x9LI1Xbm2&#10;z/VbItPqWpEn1hERKsLUUS7pKKbCpbjpyISxOEBIwPolWrDOiqgIUxeYSLIvUIsRATEhOl6y7yOk&#10;aIAfEo5C3RRCvbDW9x/12TZdJUjx2yVF4DqjC4sETCbVPBxqmhNhDoyEUHMhWCQJF0yLsAZO4ArA&#10;WQBtZzdMwHCgaBYE+MigZbRZEzRPgNlH2GhBtbrIbAzeZ0IWkvyjf80ZHRiXMJcsrjnfCL7zZnAU&#10;6Kcgj6fop6Dd4ETYD78Q6It1R235AYzCbyuEkDre2u/S/YRcwm3dqfWrwPj8Xq2AICzmnmg/2n7v&#10;AEWT4S7DjSbEJHFsCWiytIKKlpimiloAMwpTJGNrZjEFqBIsmRsFSdXVW2MrglefB4m2ulVff0eK&#10;n3jdsC0NQvsBbAOIs3F7ZtOOrOD+E7A9s3670zILahFvhVBHcNJ8DoEqSXLKoCUOpqIw40AcCasJ&#10;rJmiiTE6UdhAhGADzRD708DGGphMRZhiFDbH/DlpWsw90Tjpe6KjimKqXwzrW2t26KihVJfFJHQE&#10;PDo6VNmcEZ+qiohKmjUdmT9MIWrJ/pPl90H2/6sNgCB3v3ZrfMOOr5k1gzCjMINRyOCaTY2kvwVH&#10;e98GCIGkuZ0CAmeECaiWJLVAwjrEKWM4cx2CZa4pklsP8FXq34fZDyEkZsBDEbghQkXHLO8BsBdi&#10;OwHG5K8SVK3cWM8ngnmc3/dZHNseoMpS8KLFX7WlHkXRqFTEm6u3B6/6cR2nR/KWnQDrhWjJAPLy&#10;4O3yk/gCTatoVfCXe58IfnvlVsv+888A0aqVDLBvA2BNdmwbwNqlUWg2BnS0fwCIgCkC+PsBL767&#10;/qV3N72+dscbq7Y9/PtXfnXJdUceeeqk8TNtG2DM/zh43AFjJhx02NSxE45evPSnZ519+S8vvPjn&#10;553/o7N/fPoZPzzp5FOPPub4hQuPmjPnyNmzdTxx4YIzjjrynJNOPPe0U39+xuk/O/20049ccurS&#10;Rd/yF7q6q+mGR1pHRZjuVh1keUSzPPZVVMtt0piCCCQt+2a5NpOR7jcCWqbo34lVtBZ19FuJwlfn&#10;hwhdkErIN2RUpIpa8ZEnSiKwgBsCHBGmZbohy6YoFX45EXbFKlkaQMWEReAJWijCB7jEzy9JEnyB&#10;dvGB4KhqdGjI5ICW0Iliv4oYR1EGVWsZVZh+wGlFTOObhwjgdhT0CAuIWVhEqGj+Y8fMmjow/n7C&#10;vQEm31OX62YzwP4TsD34NoAgjvjsFkhMQVYr5oygniog5hL+QNMdggDfaukFtWZHgCMggB0BGcYU&#10;wBkJZieEkJghJGbgV4WWN1ovqdHQ6YyijkEQ3IfdYiX3uGKwp9K5Pd7zzrrcjXe9efIPbzn+zDtP&#10;POuhn136xoPPtS7b/MVjr/ZecN26H1z48kvL+6szf850/nO89Y/u0775vh3p5oam9oZSS32xubHg&#10;HhZrzPU1pgcaU3sa07sa3f8MelLFgUzLznTJvSs5nuvVXNVRviUKbimYKrmnCEVrPSBhHLZJK4eJ&#10;vNw2vmgx3e+nbGutFoSZfpffD14KVFdsFbbG26+48aUlx985Z/F9Rx7/1PW3xTdWf5ko/l2iaZ8s&#10;uECVr5M2+mJa67RroxmFFAUZCU0Pnx+qghBHfAkg6XMAiiLERwsBjIgWMKWiYMOKpFk2g8ZRf7nm&#10;cJL6YjQ6CpCxRkU4ZrD8/gqBV6AqrqHsows65tv3NPe+98bK9HGnPzxp5i0Hjb/ktB8+9txrxYbM&#10;J7HcrrpkR22yVahLdtUmNbLdwSkcPH2caqsnp5/pjmd7YkKmu4EU/9c5pPXFV1F8V5XpFse9a6ix&#10;xTiCvxPgNgDSbhvANZRscz4knCe18ZaaREtNrFlHcSQTz3bFy0/jRqHu60hmB8BkdKIgjAJFzbdh&#10;5MvbAMPocW9RL7hHievyLTsyTZnOPU39f3hleeKcC+5beOz1h02+/qiTn7/vsab67F9L3X9NNn3g&#10;9oOLXW4nIMtLgdwTlDUanbyMDGc99h/0riLUR3eRKSeY6LLz30sXmjBJH0nClGUW4T5tiyIVETZT&#10;NCQmk5+4qWvuGuLewVL+QKV3F2Peyn51piXW1J1s7VMYEy09hZ7d2c73X1tROO70+6fMvHfC5AdP&#10;+8G776z5JNn6p0z3+w0Fdw8FDA3DJFNMZmPShK3Z5DbhwluiVxGs9+iyAQ4CMoIdTOkIkyCoKBoO&#10;AgB+aAOgPiubciy4LFeCDAIzAnyzWAYuo63e5XrrUj1urzfVE3yGui1Z6qjPNSdbBrIdH7+ztuOC&#10;y96YveQOnelT59x67a1VG6o/S7f9Jd/1h1jT0PZkaUsstyWWV3/dF7Dz7gsiulwonoo5YbG1rr/0&#10;tThLhr4LZGbNT9Fp7/3viIkgNaki0ZYda4LFfMXICzKlJlT0TQkIyKY4gBi6Wl4KVBhyKA66nemm&#10;bk28bOdgvLXHbQP0fpzr/OyJl3ac+MO7p8+/d9q8R4488emnXuopdvxHpuXLdNNeteVespTrig/v&#10;JQzVZfuCHzxu8uAGeV76BaciEFMXSMgC8aUC6KaMAJ8jMeQtmYsMfDFlWdGmVrRiTuTFzLXvFKxo&#10;mwGZ5gGHUn+6qT9d7EsW3duBdOt3Sf/mAfc/gLadpfbdxY7d7ij1pp6mzp25tv5cu4z0tQ192vve&#10;X1fv6PnZJU8tOu6WKXOvPv+i11dt2t3c/dd85wdqhUS//MFV+SaOPBFHtfJHteodYy0BTQYIdQpY&#10;16zXPtPEopARWbbAAoxgB4GQjFo3yCuEkUclBPgmFqo1EHbrhTg0/U1Rk2rWVUKRz7VrcAcSJc0Q&#10;nSnueqJrS21aV+wmyYjWTSfZ9FU01C7jLkKtG18w54VQcwY8l6JCpLBo2gM6QtxUtHOZ6MERRDDE&#10;VoQDU/CDDx8ZA4oyDuxCxFVI8AUgJLA12AZYFzx1a/lH8ZExs1HgiQQkaTk+WcD+/sPvjszCNJ8r&#10;IPgZrB+EOnKP03GUH4ShWJn/xgkh3FwZqMiUDYGKYtrv0v2EXOW+zB1ZRZght7+C1y6NciMw+EMs&#10;UDQZDY0P7h0aLKAhI83K0APRfj5aQBhd+FFgTYSls1EcToaWH7oXECBRG4WEya6SblseJDRVJNcp&#10;+PsBwoYgue+2AfgSQLATsHZLcvnauhXrG1ZvjK0J/hMgPrWmrlbUnPzBT99nHfFQzuBzFBKQmAJC&#10;YEWrg5xHFUH3RRAu0bIvH0hbm00TINpRyL2KsNG3cTd50eIz7VUljuybYgg2f0Kgm4IsqKi2MEit&#10;tU67soMkwvgjJlFS/EmtajQZaxHquCJADAHzAcCRMJCKX+vD1E0SUOVzRItjb/4hL28Z5wp7AMHT&#10;+v42EnaYUTRaAdvcfwicka8f3R7AluD195uCxPfG4HH4EfYABE4ENYTbgjUtICMBYUWQdoe2otTL&#10;CCe+Afl0y4+X9wC+8TYArYQEVMRJaGpVFFMdVwQUB0VDEXYbIUG6f/namuXra1eur3MCG+pXbHB/&#10;EXh3Xc3a7Tp5ZWd4G2BZ8PodH/jvd0HCfD9g9Va1Xks+3cRCeH3lVvao8BCH7UIEh20AiQVvPRpO&#10;/bPrYA6IQ0b+jVXucX61KI6rXV/97jq3E/D2avclAB156v+Ndze9sWKz2xJYG2wDrK/W0UmWDcq4&#10;jMgaBlXE/usrN/v/DBBt6X4dVUQFsehOwKsrt765tuqVdzfd/fAz557/m/nzjz7skMkH/o8x4w+e&#10;cNh3xhz67UPGHTBm/IGHHD52PNsAF593/vk/OvuHJ518ylFHn7Bk6bELFx01Z87SmTOPW7DghEWL&#10;Tli88NgF846bN/f4RQvOPObon5xy8ulHHnHaEYu/pTvcKOBWZ0W7U0ahW2ZFsMqN4qv76H8ZaoWV&#10;vI4qykP9BJFLVosAoBgFKhLQ0tHSguJjJApqpUJzFhkzGNINMSUJTFEISaoJ6xS1ph5FSF1aIfDL&#10;xuJv2UmK9BoOgI+W4NdSRS3NRWGKIZiAuS0oAvLQ50OLOVK/zCBFaiVmAsYRZMT6Qi20mDz1L/AK&#10;oCrvBUE68m8A/geg47Z48DHD/w6wr/C/AZeYznW7R3oDWH9DoIOjw8ZR8EccCy6A+uWdi0CrC5cH&#10;pCPdtdme2ox7U7bLLOT6YqW9ma7Pku0fb0/tfO7txAVXPH3sGbcf//37L7x8+X2/y6/a/If67L+s&#10;2rbr5gffOf+3d19688OrtpRq07tTzR/XZ3fvSPTWZvrrc/3V6S7bfdGREdFYqDjc6yAIxMF9xbfU&#10;ryNwD0sGWzsg2TIUbxoQX8J+AK0olPsitFdnWqq1fkirU/3qkUtRFZvrS23vbIz99KL7py+4Zs7i&#10;e0447fmb70purP4yWfpzpvXjeGGgJulePlOf0dkRvDk9qcuIy7o2ZN1zqUJdupvH0hVVGyCCbPPf&#10;iqyjRLghGAGoM7f9CwhFWQAYkbCONGqgOdqNwgR8m251V94bCwF+BVRa6wpaMtlSTWApJfg9Crkh&#10;QrNUtJBr251uHlpf3XLuhY/MXHDljDm3LT7ykVvvTNcl/1qT+CDRvLOh2NZQanEr/OAtVbVJl6Cp&#10;SbmvbMlOFHYihOCe2a8Ee9e/QUX3aH8qbBmoR0Rb/VJfMK4i3UGGcaEKOgpqowLGD2N4mzPYBQlA&#10;+l6TPFbqTTQHWcXi0Jrtud/e/NjU+edOnXfT7KUPXHdHbU3mH7Jd/1hT2FNb7K9v7g0+nV2Okkt5&#10;tLs3BeW+ekmFLb+BrYoNMOUqnbUuy6CG1e8Cd5nQ/WgkoEIQfMshmDxm48FmtjCSEbYBYJqR+nRv&#10;Y2pvfXKoNt3ckC+mWzsLnUP5rn3ZzveXbcz96AK3IzVx6sOLj3zzrgc765s+T3btcVek8kA7C0ET&#10;okPtYl98/0yxuI0CCSiqlsmCjnsvuwBIyqZqKyIWSfwZEGCUTZhiFCP5A7CG5HAtccj02VP8ugi7&#10;7wZnmpOtvcm2nem2D7fH9t1yz4Ylx9w+edaNE2bfdc5F615Z/l6s9C+xpi8ai3sSpd66TEtDpi2W&#10;60gEr4BTJHWzqMl11Bddpl5t4bO1TtPwfd+A6GSQoiV1SJWfahQTIICkxDArIt0yoGNFmC6mjG/G&#10;KZozdl9z52mpX/cyQ6rVvbMu17m30P2eJuGG2vwl1/7+yJMfmrnokflHPHnF9Vq6/2Ox79+SHXvr&#10;W1rqirm6QtH9HyizN5Z9L57bmyj0JEu8emW4aR8Ex+JmfpILpuPWC8H6JRnpCtKiyvUisIMYnMzX&#10;n+43UxiHL4Fs2xBAPgokMWJeCSaAOrsI+Y6hpl4dB92T/s370k17W3s/bRn4uLEw+Jtrn1l67HXT&#10;Zt9w7vnvvvLm3kL7f3bs/GuqfZd72qC8M0EEzE+OMq6jpj1pne2xks4ynW6cxeo4/iAvdYuqiuKL&#10;MLM6qujPT2pVRS0CFYGWXRZ8XV+R1s0rs2y1I8lTjMIE9hPWLk1YZ+1CZ30HvpNShykBmFHgfNR/&#10;MzgSaNcCyPBxHbZLsTkZBWJR+CqiZZBMnP0oMkmaM0lx9Ntpa/mV5ZZ/9JOblshD3YqisS/ARF6K&#10;VBlHhDjWOjBdgLBNbwz6wiqqijQiAmKGBDAFh/6G4kmXVSthGUHYxKzWHPANCr4YkkC/u74R9Nus&#10;IuwGLaioX3H8TMUNGgVwcNKHPDf4TIsbIM5iwt9SVxS21pf437kIOMLm2sKmmrxBRccMJglJW5s2&#10;sgM/ClVJxpLd0OuCN7MLlr01U9Su2tLIM+MC+WJSrlGs3ZYCa7YmhdVbEmDV5nhFfKUYZHLJqAp0&#10;BzfwBOdVhYc4bGIGXx4VQJFaX4DiKEZMXUeNlD+UKjIuDA0jwtsCNFU0c/j5p/kjDpJSkaI/E3R0&#10;dr6+u8PcQAaOBHBJHCxURnklGIW9yUC0jppa8lnxXB1sA5BX1RD44Y2C2ihs7CiGtAT4yAgMdxSk&#10;+KPg3wAiXIY6gONvS4z07n6/FWOSo6cWl0Sr1+o7tZrYpMXJjFMFjaIZkWRFSFJHk1FR54vOHTNL&#10;qMWETzGKd4IP3pZT28OPw8ug2dlP0AuBotk3b0NVakhHMemFLwZt/UIYXV8dGH//YU2IlgW6bwZD&#10;oDlrVOGS8BurthEuwV4TBChGgTBtCW+u3i7IjvERw4gaQiwKTFlRFl5dvvmldzZYxh/YtgF7AK+8&#10;u4GvAggvL1uv4nNvr3ll5aaX3lp75wNP/uicC2dOX3TIgeMP/u6Yb3/rOwf+fw489IBDhLGHjJk1&#10;bfopJxx//k9+cuaJJx27cNGCadOFJbNmCwunTxOOmjf32IULjlu04Oj5c5fMmiEcs2DeSUcscXsD&#10;ixaNuA3AHVF3PlatKnKZEERIQFWsYLkpcoOMggtfFNZQCLJWESGzBjOIMwI3bF8Fjl8bBfIi/JW5&#10;OOZACNTKYUVGl1H3gyBIXXFVhUN38MEEUKct2jUZOIJap4gbEpCigFhFmBHBjPj9pUjvBDIs9BS+&#10;ijCHV+ZeZsQH1kJtRRHSMlCLLn2ndwqOCFXRrggVYYbawo7vHnxBMj7HFGlFHKmoj+R3VHT8cgo4&#10;tA3g8ghBGlr0tnjLlsYmdgJMPgTLKe8nLBm9nwgpWpqb/kZBfEaCBIgPkVH84UQRNMqrkzgOI9Tx&#10;wKve2ny3+2po667q3K4Hn9ly5s8fnH/0tcef8cCNd21/Z93e7bE/ptv+Odn65/V1fU+9Uf3k69uW&#10;byukWz6qz+6uSQ3Finvipd3uhT+Z7sbiADZJYrpXRmSc/fp8OMtPfoREPwgJGE0MzW2NqcB/Phju&#10;AO4ToC5Vmu2rzw26Nw6VemMt7fHWrnc2xs6+4O6JMy+bs/ieH5+34qkXBxuy/7Mh+3m8+F4s795Z&#10;X5tS2HXWaGr1lt9M7SAmoEoxJ7A2BEx+HTUQjIiKuoAYpyJQZ+xQRx5QNI7kOdKuP/pYiwIBwayp&#10;FXc+BtErh+ur82VEeEs1lkms1vyFH1Uw1RC/Sl1bZc/FlM+at7ouUcy07Ew1Da6rav7Zrx5deNSN&#10;8xbdM2POnb/+zcaqxn+I5T5zsyXfUldocmv7dG9dqq826T7iV5MKFmzlKPkgLFGEsv8+/J0AEe5N&#10;JtnOkbYBBK6r0FyFrBXOSgQEvyoEhgb4fCxEweVCU9o9+auJneusL7hHsFVsLPZw7mTb39se77j1&#10;gZcWHnvxlLk3T5t/7xU3bt0W/2O26x/rSvtqCn07cu1f2wYQcp2jbwPAYZQZWRUds/wXGfLsKqpH&#10;jK/fEQvFSCCA0OYVxivCf8YfRVMRiCcTnilnRdE6Eu2GTF9jak9DarA+29qQL8aKbS6L2jwYb961&#10;envp3IsfmzL31nGT75u94Pkbbi9sz3zUECRq1Rb26R3N0S60D8K4/yDUfqorFqT/VCWOCLJjosXR&#10;QCAZBbpRYF82sUPmjtGsiJH8sYZUNLiEHSMSvPiel1a5mZZv3xLL1eXbYs0D+e6PE01/ePDJmuNO&#10;vXfKnBsmzb3n+LNevffx4pbGL+LNXyZb3telwD01nO9MFLpSxYFkyUGDkmgdSLa5R/gJgp9/FGhd&#10;nFSQPgYIIOlDTMs4mximsGNF67XoivBtogIoGsdCZPc1TSTOVtsDSLft0t1NdLJlqNT7gY4PP7Ph&#10;iJPum7Hw/pkLHvnFJZuXrf8s2/lv6c4PG9s6GkqlhlKLblXx3N547r14fnci35cohj9xbPBHyveQ&#10;7lsXqKIWpmgGGmECookhQrV+AJEHYgI/zmZfPlhaPwSEkRfMoPElw05AsBkwmOvoSbd2Z1p2p5v2&#10;Ci09nzT1fajb/VU3v7TwyKsOHnvx8Sf//pEnWuP5v3bu+udi3wfpZpfll0E5A/BWlq3j6uC2xuLG&#10;4GFJEeqsCeODCAsmMF2f1lFFCxdV2LFaYhsFsw7AMcsigC9GlV8LRpIfCbS1//AbVREjXDd0BL5l&#10;o1GRrkVjdFgTvp1RQNNyA3Db4s5lvkmMHyrmpAgVxUQgCjMoIKlfO/pR5NPAfggZf8d+bAPoiK6O&#10;xsQUTOwA1ZpliqbiJxxVxKZgkqEqCLlKR0RLQL5RSy/oCOpYgykVIRoTHVVU0DRevqQvQ7sgahNJ&#10;hIdR/iUcAr9mowiJGeyHYoiPJzQK4Jgzoi2ACrJovwshvopwgPhbynsA+kks2E4AR9LNlnEW06mU&#10;n/r3p81IQNhPdotYX/4GgG+EGaKQ6iiBFZvqyYuJWLs9YWm71eUHoiWj6+FI2wAjgdSqQMaW7C1Z&#10;WmB+4hWtWJXfC78oSaD+AorU+gIUTX0k+5KUEcWEsBhsXGxEGDsROmrCaAppmpEjEqSiEWfoGTvB&#10;2fHMMiuYIcwxTS0NhIqaQirqPEImCnL9Udhcghbk7cbqnMZxefDieB01lH7kK0LxqQgmAECS6IUU&#10;bXwZ7goof6E3BP+vAMZ0T6yP/AlfQFFdM1CLG1SFsttAkQE2zwFiOlYELfrWyEGLFjBoTYTS2T5M&#10;TDJ+FhsL+w+p0wpF85yiNQHIdIuDGL2gI6bod03C2KloqiIQi8LsYMosmMEQqEJXhGXhLXEv+BaM&#10;WRFc2SyJ/+bq7UaHDCIZBVWmJQtsA7z49tqX3ln3SvA6INsGYG8g9D8A8Oxbq19esfHFN9fcft/j&#10;P/zRBdOnLjjoe2MP/PbBhx82edKhk8YfMvawAw8ec+BBhxzwvTEHHnDYgQdOHTtu6mFjZ4yfMOfw&#10;yXMnT9FxwbSpR8yZfdyihToumDZl/tTJS2bNOHbh/BOXLj7piCXHL1wojLgNoCsUN0XufCpygbPL&#10;GWtj1skUK8Jf4voIiRlseRxCSN0QqhWtVbcWljLlC7Dmt2X/KEDL/OHeHwUy6jjX9Iq/IXz5ENPs&#10;R5nmgI74gzoC1EZhVfTC+msCIT55EOxTC9OAGFoGhPETnxGLIqQYRdQUdIhvHLTMfkU/JWYCxsFa&#10;yILVWl44mtZUEf6O8juCxDT5EEi37T8sT72fINteTrh/pW79DcHiEwIdt+4bVAzpki9zD/sHz/sP&#10;E8MIbQO49KJQW2hLd3VVF1tW7ihdcMXT0xdcNXvx7aef/fyTL7bVZv5cX/ikKjtYne9taN5Zkx/c&#10;kd4Vb/kk1fxhbaa/KtnTkB9oLAzWZLqrUp31effKAte7Qr+j1br7w8GAZGKlQcuMkBxJNA8mW4aM&#10;E9oGIGKBqWG+ioHPXwXTi2dXfaFDRzXUkB+SP43Fnoam1oam9nU1hfMufXjynN/OXXLv+Retf2P5&#10;J5mW/7su/VldZhf5/RBI/Ufhz2cdVdSpzdVDs93GxWasiIpATCqo22WEWlUB0Sbgn00i0NWxIvAk&#10;CsKl0Gno7XzRqcHpUwGV1n6h5Z+AmPt1611R8RZXcVsOiC9kW3fl2nZvru8479ePzT/i+oVL7581&#10;7+7zL1y1tfZPqdKXmqK8+941muyuTfayDVCbDpyJdFbAfhSh1L8hnnU7BOwEsAfg+LmukbYBdFrF&#10;g8fPXQzLWwI2HMTWP/vgRGHySHKSyiy6UTBS7glrxTzr5nZjqSvW1K2iaNVq2mfb36tJ99z5yGtL&#10;TvjNjIW3T55z1wWXrVy9/aNE65/rm96rLfZvz7YFJ7gMMr3L2wBZl/O1hIif9SDzYhwRTkWte9cW&#10;QbSsqTs+n0CRuIcfBTKC2RFkygRCqCgvECU/thoUAaYVibk7hZMD7r1khdbGQqkh57Lq8aahZOue&#10;DXVNv7jiiekLbht7+N3TZj911Y2ZrclPYm37VKvmsI97WGbWYRz7wM9Y+SE1ZggScD4EaS8X3nLq&#10;33JhME2eYhQmEAUCflpNTIpRjO6Pj2GV4eEY/rSvZpe7MufadqRKtbnWukJXvvvjfOefnno5eeoP&#10;H5w+/8Zpix6cf/zvf3tz1fqaz4q9/1zs+SLTvjfV3JsodMVyHe5z1sGWT7ypr6HUU18c9l8NWaP4&#10;D18csormYbqcpzaQ84UOCSMvPrT40FiuCOyYKeNTNM5wcOStd6fztwF0MvJHt3TbLhHN/R819X34&#10;8vLYiWc9MPeoew+fedcpP3ztiRd09/zndMcfEh0D8ZbWeEt78HKhPYn8+24boKBAjbgNYBGjaG6H&#10;PDc/TcaqFLds25DrQnnCqMpS6r4pHxK2cZGAwusn/aOQAJBlf+AoCtQinG0byHf2Ztt7Cx3vFdo/&#10;LHZ81DX0ZfvOz2LFoXt/t/aE024fd/gVJ5769KNPtiWL/9K1+18Kve+7LaXAsahLomGqdzviTWSF&#10;dCNTT9WuquiLTl7d4Lj3EQdVGaxIEypKxq6WKgKYo18HdDRrmAK4YWKAIlV+Q6PLR2EW9hMhdUPI&#10;JXPGmBQJlGACIYS6jzUBO6OAbnKx9eOMutlHkl8v/GLBc9QrQtaC3x5OhWkgplREkMsjYcevIJJ9&#10;QEzNKEtNkqYkS4iKZETrKF1oqlTEPUE2BXGQwRNcopaGdDQgDExdR/zHefhRmH2aEMfs+zbNPdww&#10;GuMKuBkJ2TGXTCUE+MgIpDij4Gfk/kO/SG2ZL+hnKqBHNArgmDPyQUUCi/+CuSdaTI0afMEk4Vui&#10;FgdEWPaWhEwo4+zbJK2sI7OoIpDxU9siNlSnqYUvYEc2xdwYvKVq5eYG8mXvBt87tZwgaVbLq64d&#10;YRuAYgV8PW+LEaFiThlXjRZwGycr8tURQJFaX4CiqYeaM0nfCEVOPRsXGxHGTnRoEEVoIqHFiNt4&#10;iQmfKsGfHhCurUBMHJtOUaihkYCfOCloFm2oypLSFTSUCjvdt7BHYeMSBQJ+6ISQoo0vwx0Fuf4o&#10;1m2JQ7AfwN8CVm1qGGkbINoo9tVNgJi1K6ho0bAZDpDXUTR5ar/WBzJSR0zHkDWKlu8eCQiYsGW6&#10;4e8/Kho0+DKkywXRqrK+mM/Q1kFUsBA1Qgo+ChMIwYwYR7Q4VgyBpLwVRZOph29VeCVYbQgImzo5&#10;ffL4gLQ+fNOKwoRF47mOMstj/q8FnwTgawFsAADRQPQrwbeCbRvgjvufOOvsX86YtvDgA8Yd9J1D&#10;DvnOmIO/ffBB3z7goG9/d8yBB40/dMyUiRNmHH749PETpo8bP2P8hNmTDp85YeLUw8ZOHzd2zuGT&#10;Zk+aOGvihFkTx8+fOnnp7JlHzp29eOZ00UfPnSuMtg2gqxUXLK5f3Py0ZNXyVUTojmgL2hBsfRsC&#10;y+8oQuqGkLoP1eIS2RytA7Xap8qW3wLLfjhR2Pqc5myJLqIiaJc4EBxCgRHBd0zAHzOIoq+LuoCA&#10;JPFfR+SNOQpo2u9vxSqAcdm0tkyLaCATUqRoZvE5ClMMIWoEB8QUrT4SChEqwhR8XdzzsznwkYly&#10;sCBhcUTIshkX09LZZC1JawpbY83bE60iYOpIyszkQyA9uv8o5533Fy454mWujU9PoyAOURANgqki&#10;YdT5QlgEfzK4pIxLwfeXQdFtCdRkht+nVOv+JRBsA+Tbawstja2F2uZSVXbwNze8MW3eDVNm37bg&#10;yIduvqduR/LTuuLemqLbJGho6anK9W5s6NsS3xm8CKh3ON1f7mPZsgLeV5frrUn31KT7eEtPaBOC&#10;UDQUei1dEt0G0JE0SrxpQEdqyaogryJRVUdiTd2xUm9jYbAhzwuUO6pzxepc08b6pgt/+/jUeVfN&#10;mH/HOT9f/tKb78UL/7698YPq5GB98DlKgey/jo25Pt5SLUJF/ivAi4MILxHWUUWdLJrw+kGmyyzx&#10;15GTiGJFoI6kf+lQlfjMAcmoKL5dvc2gKYoYBQgD3LZwMQo6Ndybf0beBmBpxKKIRR1r49ACSYSK&#10;TrLsm450xHoBU1GS2/n2PcXOfZo851/8+Iz5v12w5L7FRz7yq0vWb67+MlX6Mt40VJUuVmXyrvVE&#10;l78N4HwIOrKfsLx/CIlct+0EsAcw/K7/UbcBdK6JVnfUKcEfEQFJqkaBTHHmyiAfcREY8Sg4Tdzf&#10;XMrbAJrh8WbN/15B46gBLXR92JAfuOexN4846Yq5R9xz+Ow7f3rhO2+t21Vf/LK+6YN6BTM3fNnR&#10;ZC6juzHrdgK0aAcMK0MskIIxPmt7l0kJLtrqBT1VMVF0n3L1+47nXK9GApsEigBRxayA7kiQAMLS&#10;woIpmi4+uPRfUCsOvgXoro27l9fHS+2xonvjh87xVMueXNcHa6vzP7/soclzrz14/E0Tpjz6m6vj&#10;mxo/b2z5KF7aqbYwS+s0FD1n6X4omKQSBPgVoaj6mS8RpEFFyAgnmuzI28TI785GNwoybmqFYaU5&#10;MfEwipH8IVErQrriqEWcB0HMe9znAYLPeATfXu4QanId2c73C11/fPa11BnnPDBjwY1T5j84ZeHD&#10;F1y2YfWOT1sG/r3Y88dYcUiOZZoHEoUe2wZwc7vQVZVxOVk1p0bVtLVujsEnX0xttm1IrkJTq6KY&#10;1jtiJV3UC527peu6ELwRXvLoIhAFAsj4YhSNg4eC3de4Ydk2gDjptl3cznQpLnS/177zsxVbij84&#10;/+HFJ94zftqNS4578q6HWrY2/iXV9udU575ka3eipUsnWrK4O5HfxzaA+wtFud0QfK9wmCj5tcMe&#10;BvMHYeuajopbrn2nCJM0XcmrlikBBzsKIxYEmhOQJPMeBbWYEkzdN+JZ0NnakWzuzLbuybd9UGj/&#10;sHPwi9bBT3T1e+CJDSedcee4w6844ZSnHn68pS7199n2z6syHe4q4UUDazKlrtGcjqrSDNSJxgmr&#10;ophoiZCwjpyD6qAfB8IiQjAOc0lF6wVVxGckMDmxYypE1RSZw5zIAkXxJWCejCSPQBTI7z+wCWjF&#10;BzJYljN04RsBLVO0dkMNRYFLFhx+jQANnPEVWFlTLUk6ESqKaQIhYNku43CkIt/EF4d0Hvk+WbP0&#10;HyCBG8o/+ilCCUDoKD45RBXVojUqswLZQ/uhJYiWlgzKuBwzFYRlBLMGFVUrSWIlYXFoUfLiq19U&#10;CRiUKYxIxncbSEsGJUZMUMcHqdOQ2cGICPNffAFJaIEqxByCm2wUuv9+I5AG8TMhgu7d6gK9MMD5&#10;ygFvIlFrHBEqEh8k0SU4xMpPvwgiVISpYzTjjLoCZdPGnzxRSNLS2SKgyduSwN0QZHJVVJXGen35&#10;BUHi+1lUy5yCr/j/TdsAgDQuKV3cA34f6UXFKqsVKFLrC1CsqG66igMWkESA6a1RYFyAjZ2NoDg2&#10;ZG4Qy+e+jpjlhGL0mQnMCmaIYBOJWnE07ZGPQu1WhFqXD2wg4fCmmvyGquEvLijyDLQgQkViHgUj&#10;EgW10RiGFG1kGe4o+DZAFGs3x9ZtiW/YlvTfDhR8onZ4/oSANWhmpmWxoSEkY9MMr0weI0bDJ3W+&#10;fORtAD+XjRhNYAcZsuqSRLgiSGRLwDcrJlr7D2uRoozgmzlDrQngtorihxyGhqkiptDCshn/3wAW&#10;RJCUF0GLJhACSXkkgWg4xsQl3CNZH4Xpoi6Q8X9j1TbhG+0EqBYxaN4L9NqKTW+s2sKnCIQ3y58L&#10;Zg+AFwTx5wC2AZ5/Z+2rqza//Pa6Ox948uwf/2rWjMVjDppwyPcOPeD/OHDMd8eMP2TshDGHHXbw&#10;IYcedOBhBx80YcyYuVOmTh83fvKYQ4MNgPHTxo6bNvawmRPGzzl80tzJh8+fOnnBtCkLp08VFs2Y&#10;JsyfPFn4Ftcmuzsa4EehK4jRvryWsropGvwqwa8C3tL6a2ARLlAkP4KKrZbhiyPLCBhMwIA1VvgC&#10;i3DxTR6m1ue2RJe8qmjU3VnLr6dAi3ZHglk2MWKFOv1SFdFDEhUVuUDDl0yoITiooIVB6x3GgYrq&#10;jtYw6hEwGYCYmRKHIMCvCBStIdzzp0HIw4rwDfpA0beMMM2ZumjfTxWBaYV6ipgAM4ogR1b5TwBk&#10;0PxEp9bbOgJVqSiQIIOoL2ef4UiGWoA8QN34Ksqm2mLvwVc0YQCTVhoKLg70lO4w1gLMKF9gYpDn&#10;UlFRZewIL/IiVKxJdrrP5GaHdGQnoCbdV5PuqU51V6e7tifat8XtLfAtzu18a7ytNT8wlO789OXl&#10;rWef98qkGTfOWnjXmT999sVlzduSO903M1v6tmc6gn8D7F5T3VmfGyTXT34/6FqXoC6Xey1+8HeE&#10;8g6EZEhGq5ZAiSYzIr5A3gQBwlURBBBhDLKZ4Y5ZdbOvKqnhbqsrNjc2d2yoK1163TNzj7hpyuxb&#10;jjnp6Qcea23M/a9Myz805PbUBx8DqE64cNWmNOVc0l/Higii+tV5Tdg1iJz7XCvgU2VgGtuwUoyC&#10;KmtChIoaUAxGYW0hr4YkrIlBo1SJkFlmjkJKrDgLRCh6CmYwUhWgH6xapGmZx7Jc6zp+wtqCTbD1&#10;j2AdCUG+cdQPVhGFjr1CQ37XZde+NHXOZVNn3jx99h3nnv/u5uovsy1/jpUGqzOlqkze/WhOdNWn&#10;+92Dxi6VGSwdvagaCL4I9ZRTgLPA8v4hpIt9Sc26bJf9IUBwHwdODw9QCBZGOS9CRREqKqQKLHw4&#10;xNmKckMcmAhXBNlwfEZLRTHLJ4IGy+0EaG4H3xfVCGp0OnTWJFuG0q17850fvLK85rRzbp2x8PaZ&#10;ix465axnn3mjI97yd7HWj5Pt79eVOLlcGOtSumK4i4P7BnJ6eCkehZb0ZEAYevIyYvp9DGXwK4KB&#10;iCIkZqD7RMAXM8UQUPFDraOKeCWmegoQiGX74vnuWLGlId/kirmBRNOuVNue6mz7rQ+/PW3hNROn&#10;3zV9ztPn/Hzz2urPE21fViV7OLOAnVA0RNN+6yQ+yGvoSABJkRBPamFyTokQH4hWqBPlx65VK0lU&#10;MAUBjREgYSliCnnTQhgxhlLw1XED/khAJorgw8JuPri9pcxAfZobQUdVuqmh2FGbb28sDWbaP1ux&#10;qfPXV740e8kNs494fM5RT//kwlXLNnyY6/yXdOtnha4PNVjus/BC0d3U3H1NHpa66ot/++U8IShu&#10;gKIiCfye+jCDiJkdA3wTM/jyas6S2tY6AmT/AbcqoLsthK6xOoub+j4s9X4Qa9p9/X3Ljjz99slz&#10;bpo+/97zfr1x5eYvsx3/nOn6zO38NXXpjIvnB4M9gF2KVbqpgmP/e8BnEfJZtDpiXRDEt3CpSK8N&#10;JuaDKqIhEB+LkiHErCjvoT/T1pVo6kg17UyV9iSLu0udH7YNfaqr30O/33TSGXdOnHrVkcc++vDj&#10;LanSv2bbP8907tFdJt+xS7qyaQ6L9v3UUeeC7jXbGou6nel8sYkBYYoIC9QiUBFIitCs8080XRZk&#10;nyLAvs/xYQZDkBae0JCKEuakrgjfpg8zSBFhPKQVs+wLR4FiFCExA5ajwI0oqNIFjdsTY6SOi/hv&#10;gVzVUZb5PcMPGxXhC1xOaR0xJEOw7J6l/yxRuzXI+AukC4EJh4BuFNaoaCSxqVZEi+97aJII64iA&#10;OuJXiZAwNwtogADGacWMoKiiNQdMN8Q3hMJokKmK4IZr8O/FFaH1PqnbEOBHob4A8xzAkWPmMEwL&#10;F277TGCRAaHmDKSbfeiHsaBQa3potmhuiKbI/BkdTCcJA1MhgYs1jaCfHiUTCrGx/OC8BL5WGyT3&#10;15Y3Awxf5f2/DukCtWIJWcHSxyGQYo5CVdEctCCOjuog01L9kqQaMsUQ/H5h06JhgbJYOcvBKJDo&#10;t1x/dBaJ1mTThOS8iEIzQaOPh3irqaKJZPMkBJtCNqOk4obMmy0h3+Dbi75Fb6512zwrNzcsC/LL&#10;DC7BIQhRECI/SqOPlwExRtkf6BA2BJ8CjsKy/+5dQJsah98LtDU+0jaA+lIRZLTVWbLMksQZX9cH&#10;YtH0N3aiwLKAioAdjJgMGWpLVUNbPlowfgjvBJlrGcG4bIqJivjWugisUYwCf6KQIqA584piFNai&#10;dHW0dlH8ryPUnMGS7yGgYr1QUUwy+G95z/irSKd8XR+W+qeIus80D2VHqLhnIFiu/60124Dl/Xkj&#10;kGi+LfzKuxuef3P1c2+veW31lleXbbjrwd//6JwLZ0xbOOagCWMOOOyQ74wZ890xY7538JjvHXjI&#10;AQceetCBEw47dMr48TMnTpo5YeL0ceOnHjYWTBt72PRxY2dNnDDn8Enzp05eNGPaklkzFs+cvnD6&#10;VBWPmDVL+BZL3P2/TZpMlbc1LXCZi+awfKaKLHcFaqOgVmK2QhbEh0MtHHyw5bQ4asK8Ml1fEcmK&#10;8Guxj0Hz3/o1OlA0GB9PaEJ8rNEQfqpIDFWFLnxzSfANmgAy+I99CEXGh9UC6JAFiRknipCifGAI&#10;QChEdGH/gYpvWUVrGtA6fpozQLUYEU2VABOYZAguU+ntBFh+v5yDdnl/qsg4h1BfzvsLDQW3aOdh&#10;PYF1uy3gy4nm4YSpigIrecGqyK6qLXMjBDG/1roXBAaazJoFwa8yAZcOCHJwKkomGuoyuutz7pu9&#10;wWbA8Mt5hJp0j3thjntkfqCh0B8v7Uy37Uk07aor9MRbeutKfXWF9zfWvffAk6kzznl29uJb5yy9&#10;eemJt97xyJbtyfdjzR9vSw7tSO8SkWr/rLGwW0ZcE7ne4O3/CmN3Y1HxdJsBwatIHAgaUMcJpmgF&#10;hDhYDKn1ixVhkZQYkoG19tpcm9q1fwOIU50r1uSbN9SVLrn26dlLbpg659YTTnv+0ae64oV/Tzf/&#10;fbz4XkO2tzqhC53OBc1hxVwhdY+1VgQXKLuqKMiMDqePfwYBm8CMiA1reYAqAAGZRUy6suML+MAN&#10;ZGhdTOaMqfsOKG4Kl2LF9g9hZNJWBAserQ+1CGcBL8LWxtHlMa1EoUu6BUfh4tsAddmh2+5bveTY&#10;W6bMuGnarNt/9JM3lq3Zm235c6p1d2OpvaHU4lIJmb7G7GAsNyC6LhMs0r4eYQN9JHSGUPbfkMz3&#10;JHKu1n8vUEOmI5b96kTzIeM2KKKtOTghWOuhWslz5kYRas7A9K4t/2XHze3gpUAqam6zDZBp21fo&#10;+pBtgClzb546776jTn7skefyida/JDv+EGvZW1PQiaBTpjt4w1J3XcrNcPU0nh8xfaNRZnxFk7Vh&#10;6ImwHOMqxMXKdzgEBKIgnrKQDN4FL0JFmIDomR2LZwiEDlpmcUm0MWVKPhvqU5pRbfW5Ul22SaGo&#10;T+syuDPRsivVPvDcsupjzrh7wvRbJ0177Kyfblq59cvGpj/VZtwfNWQNt82gEfKZmYDPLOQUN8WK&#10;M4WzQ2tCVYmvSJK2Uzwt2kDynGKqBcTcl2FEAE2Yio4IcEqKMDeiGMmI8UMwxQiCJly0v7YNUJNt&#10;2ZEqbYkX6ou9pd7Pa9L7brxr+ewl1x1x8otTFjx25MlPPfVKd7LlnxryH2aa97kPhjf1C3wbIBH8&#10;G6CxqbuhacSn3cnJRkHcTCBVfpYcLWoF+kuXwUhmR1GkCi2jDchzk+I+xX2NXxQq2l0s0767bejT&#10;1sFPMh3v3fzwW0d9/8bZS2+bf+SjP/rZmpfe/jBW+Od0x5fBFyzc/q77m1puKJ4fTBZ7k8Wv/A/B&#10;74KPkJMGsuRShFbEEM4ECXpfUbSl0aElQJo+2zbki1ELcEkC+Y5dhc7dufbhL/eiSCuCyY+AXn8b&#10;IFHYVer8UHHLdbx/50MrT/7+XYdPv2b+4nvvfiCbbfm3YvefGpv6s61uDwDLuATMeRGawDpfSL7o&#10;VNVsJw462kD7ilQBmw8hIClCxu30oYhB0eJzno56flUGRgQaUlFM2eGsj8LX9eH3wpiyoyJVKspJ&#10;d9sNfgkgGYXp7idC6oaQmAEniZgfNIpRqLYiQmIGVcmmOqhucg2nv2KaDLWAJC85X8kD0xJU3B4r&#10;bfbe2042kOSgaJfjKz8vHAWWo7C2gPFNJVRlBAIqyjf1BcImhvUdGXpBl+HLVcuZ0hEshBwWExCK&#10;KPxajAsW4ShCP/D8uy03X/H5TU4qgx/h4gB+q1NbERoFOY8zOopWBzVYOGkeUovzfpXPBMTBwkJ2&#10;ZRSYJ8N+luNMkAVSySPB8tcUpQWsSn2hlvlG2nd9Odevo8vVVqdJbvrp++Fs746MsG57GqwtbwMY&#10;JwT2AHw7AGtRyJ+K4JQBfgeNtj6SwjbhEKgV8EFFXx2IY/Jk2HlTkz1rb2PkjxorL8YoiuHRL/+H&#10;RrTmhmYL06MimD/MKBWlJV0/9W9e8TEJ5ozVbqzOuZ2YbXFSpSuCbYBVQfJ6lPhbfASJMWr+wIXg&#10;Cwsmb/wwIhsA4L9rG4AkMglc8sV0eSRYxlw0mW7UyX3/TaArWGIaB6LAJXLKZKhHgoyYZdFooS4g&#10;Y0XfGR/mTwh+rbUoO+ZYCKr1tUzYHNhP+DZ94EkUITFD1CZJfIPl6MUXyNpXBDK+ETFfX7n1jfKH&#10;iM2yirYBQBW1wpurt1bcA3it/FIgFeG8Enwu+Ok3Vr747vrnXlt5050Pn3bGuYdPnH3Adw49+Ltj&#10;Dv72IYd855Ax3zv40AMOOvSgg3kp0MzJk9kGmDF+gjB93PgA7r1AbAMsmDZlyawZR86dfdS8OUfP&#10;nyscO3++8C3dDv07ot0F7d45EpBEWLBbrCBrBgkgD5+1LmvgitCCEPhiUoyqY7+icalTC9P4Akwr&#10;GgfPR0K0Fb+2IjCLvPlAv8TEmpjWX9HiiK9aFUMCVmthF42MIBWMC7Egq0IrqoIJR5AdgJgIxHQU&#10;KI4EFDGiIs6E3DAxOFEgXxGq9S2rCA2fDlovIPzeSdgsQAtmHPkoyvlftxPgspbl7LAtv61KHHJq&#10;rMCRAZJBUVW2UCf7jyQwdcEaErCgJqpS7aoSx4o0TdFodFFXF4gAaaZ4OS2oOAC6aYEaCQgTNDCs&#10;XugH9fm+YD+gj/2ArY1tOgYv0N+ZatmXbf+gNtO/alvxiZc33v3EytseWf7A01sffT52871bzvr5&#10;M3OPuGXGghuXHH/3Bb9589nXW6rTf4g3f16d3bM53t2Q31WfGwz+bTD8pL8i4HYCSi5f2VB0XzR1&#10;rxvKtQnBi02CXke2AXSkqGNgwe2yiDkSsGOSZQsd7gOqWk8Wh2LFXXwbINbSnmjr3lBX+vXVv5+1&#10;+Pppc2879QevPPl8f7L0n6mmv4sX34sXBnhTSmOuz38RUEVw8nLNZJIzRv6kFWzeGgcBBkWgGAV5&#10;TA2obI4uCfRbEDdoFK8EFP3WxZFNzUDivC3esjXWzGaACJufIdgqyBZmWjEKLKqh4Q+LRTwEOEZA&#10;8MR1s7D76Zfj3z/nscnTb5wy49aTT3/28WeLsdxnieadmY6+ZJtLAgafHh2sT/fq9/GOeNG1FTEu&#10;WMRE60gTYvqpfx/uFUDeS4EEx891jbQNoHHhOWURskwrIvzYmgMwQ8Arzu4oUOciAOCUJ7zbABA0&#10;t3VOudMq7/7popmvy1S6dW9z36fLN6XPvejhWYvvnrHw4dlL7rr5/qr64p/ibZ/WFoaq3cvT2Abo&#10;FepSilXv39wG0JGBjgUpIXI0dEQBkYdyG1f9QIWAQBRETATdF6EiIQJ03+xQjMIUdaQ5HUMWENCg&#10;aArVp1sbsq31uVJtutltA6R2ahLGm3emOwdeW1d/0o/unzTz1olTHzn+lHefe3NnVfqLROl9l5X2&#10;3MMsDflMWrecmuKmuaoVHcs5ret0dogpAdJ2hJcTSoG1IBNn1cL0OUC0VUkFwMQmiFpAACgUgn9q&#10;m9Y3QXuwDcB/I762DRB8yLoj3tKbbNO5rJvL3gd/v/W4M+478pSXpyx4YvqC+257IFGf/3Oy+bNs&#10;y3u5tt2ZpqFM84CO7h1Zzf3u4ffmnsZm9y+HbwRyowLFcvp4GAj4cbYA+lo+4JsYYRSwYLoWE79W&#10;4PYE9HPCkGrdmWge/kxOvPzF4HT73pdW151+3p1zj7x15sL7jz3llUee6m/I/Wuh559SLXuSrc6f&#10;YBvAQSdvovCV/yH4XdgfEBwpqi+iydGLJocOPZJ9C68gMRCqQkXWcu078x27BBHZtiH2AGhlf7YB&#10;ch09qZauTMvuTPO+dNPe5u6PO3b9odj90Z0PrTz+1NvGT/7twqX33/tQPtP8vwpdf9Tc08mLG2Zc&#10;RTwUrXZFaPLr9NTpIAI/zRk6ghZA1+JgAx0CkiI0GUKzQlpUic95ZwJRMKmiwIhAQyoi7OvuDzCC&#10;BesOVcaRh3aJQGD/4fvswxzYT+CJCOlypZI/XL4qAoejCIkZMCtC04BkHJdHU4FDqs5A/m5H+ZF8&#10;u9RLUsxNtVlSouurUi7DWJ+XAPlBCHQrAstRWNP4I5h7YkrRPMGO7yTqdMq3gC4yIqjyzZoFmVUH&#10;BbPvF7FvBivCzPqWBexEQa5T8H9AGlTk565qEfP5xpSRkeCa8L5YQI80UvDplCCCvvs9xX+qKMKB&#10;CUjjVoQllK13glTUytbyu6EEGSezXxGkxUltC8Ynu02Cm1qc3xC8C2hV8NDxu8HjxquDV6mQbPXT&#10;96RxN1bnBPe2mWAzYG35rwB+6t8HE963A4aTwhGQfK+IkfoFrHejY6RtgJAF8YHl2YFoGynBHztG&#10;TSEdHQwis8KfGCGoivlj54V0NWR+u/5mgIo4AF8yOmqYNJrkTEUo/gyrCIJQEQwQ4xUavigqao0C&#10;P/Xv47/x3wCaw0xmwbLYZNWjsCrpUkRXxOggW01bAtlkGqXdEOAjJoRqDeaGAActI8g+i6AV8ycE&#10;cy8EOmtNwKShiqAVE1MRB0R8I6AVRUjsb8J8IBdv6XgjCJGKb67eTkK/IpAnjIJpsQ3A/wmAryJY&#10;K+CtNdveXithB9FvrNryWvBlYB1Fvxl8KkDFl5et501Bz7295qXlG555Zfl1t95/0innTBw/88Dv&#10;HnbogWP9bYAxBx40bswhh48fN33SpBkTJs6cMHHWxEkg+GfA8B8CZowfN3vShHlTDl84ferimdOP&#10;mDPryLmz5x1+uPAtW4tqfa77Hzc/QTfCipAAhIRZ0rOsHen2ySoXkM4AWvGOAnmFY/gmyKYsqwlx&#10;kGH9j6QBFcEaQt34uC3C5FXEcwN9ASrSHW63+IBKRZg6TdOoGhKtI11DHQGOgjiEThbEhEALdTwB&#10;khTEseZohbDoqKKYqkVdwBPaEvBEHJwRRIwOFDGioozLBwZ6JK+ioLYiVOtbVlE0hPj0Tkdk5AYc&#10;6wh84LeFVxKoCD+DTBKZ7DAEVSQ0RWspbkwJi8kfBQS+IezynmULwP+2MHzW86GFvfiYFVO0hKWC&#10;omxShKYoSFhQ3y0OnBFkGxUNQDcRM1j3RaMoWsIWNGIuZrww0Fh0j/wP7wTk3TZAsBMgzu4dyYHl&#10;m0vPv1V//5NrfnnFo0ec/JtTfnTTLy9/4q5HV7++Kl+X+TjV+g8rNu++53ex4894ZMlx902bd/2s&#10;pTece/Hzz7yV25F5P97ySaz0QWNxn0zVF4Ya8q6tmPtHRZ8Qa3KbAewEuD2AbKu3DeAeh6x1nyhQ&#10;VBUx982A6rRGSuOiIAcvMCm4fxhYTwNQdMfGIGWv3rmvJhYHXXLEZfB73APjmfaadF91qrc6JVNd&#10;ybbObPfAhrqmC696auai66bNve30s157+qVd6eb/K97055rUUF3a2cSazNamunbE2vzU/9cRTM5E&#10;cCGNu5kpWgFvlNsKeDqYw8ngMhLIiJa8juLXp4JLCq+dCd5BHz0ylFJ3S5TyUyeMaUVIwLUSnDUq&#10;SpgzWrT4zslgMsjm8DwJEsc6MvmZipqozMYoWG+H1mwCi+rQIlnAk4rAH4NcyjS//8aK0rm/fOHw&#10;aTdMmnrT0cc/ccd9jdXxD+pz/TtShW3JjPt9HOuoSfS4/LV7wq7JJQU054NkvX9M5IPtk4wbIOLs&#10;0ty5Xsv7hxDdA+DbACO9FMg1FARQhOIp/wmsCB0lEMzM4XNQTC6nyMglVUlxFGDBLgIihq0xCvlg&#10;A6AMFRuLOneGz6ZU6+72oS821jb95rrnFx9/39ylD0+dd9tvb9q8I/nn+uLnOzJDtbne2rz7U049&#10;L3AP3uHuWvSyxiFYwkXH2H9hG4CwRIFilCPjAObftCPIJQuyIF2K5qeOMN2sy3S4LyLkW+qzbW47&#10;JOP2C5OtuzOdu15ZXX/S2ffOXnLXjHmPLTnmxUee6a3J/EO+4/Ns6y71VAY1mrIjOtWka47bEMI4&#10;ragoJhlDy1gROnFEC272BiC2nD5EW2J+Ok9V4qNuwTcLKloVWTxqpQKQDKmHZEzSzI4CxKL4+jZA&#10;X33afV5F01LXf7Z+G0p9ua4PCt2fv7oifdb5jy094ZmZi5+eOu+Bq26urkn9fan7nwpdH8v/TGt/&#10;tqU/0zSUbt6VanIp8nhzT7x5+GX9+w9L4FK0/CaJZvhiWkCoFQgjWj7gm1i5107XHwWABbUi4Emy&#10;ZUh9cd0p/7+QXw66/Ynmf4f8cpBkU/8nG2OtZ1141/QFV02YetPcxU/e+UBXVex/Jlv+KdX6Qao1&#10;iEnR/fZz77bKDcRzbhL6DvxN+F3zQWQkoC7gvIqi+duWJjZT3U46t1vTNMhfNzgREFARqEpATDBd&#10;ThZZTjd/tQfA6DBAwDFbdobhxDQWnYHxId33i53vtw5+luv4+P7HNh594i2HTrjkyOMefuTJpmTx&#10;X7Ltnxd6PlJb9Nrs22iqyN8XdNvSjUZHmxISIxoMsaAikLxZ8AVCQFKEDPoTBhoZm0uIVQQyUahp&#10;PKEhFRGGGYVv00e0U+abjsaRpAjJULv/MIdD8H3YH4R848qp3yT8/IiCnFoUITGDbOpiKELTQGL8&#10;mLFailjwf/+IKXpb+bU/m4JH/iUjU6oSc33whm4xdVRxe/kbs5pvtEISMArEKgI3pCvHcAPPxZQi&#10;SWSBFKSYaGFTRbQUUpz0q1T0IaaMkHtV0ZoTLRUx1V+Sy1jwZWStIhh9M4K3MiX1iiD1udV7Szs/&#10;q0QAFYGY3KD5PSBaTKlIcRTIB0FdsHDRC1qnKIjwOdZNEdQaEMOsQAJ3JFg2Gf/ltnTliR9VHW1M&#10;oyCXLSiGgvFFw9cYUYtNERuCZ//JCa7a0rhuR1KT00/d+iAnbjsBa0d+HRAI5ZFJFguWPg6BLHwU&#10;0U7Jf4sD/fKF/aIPdY2G8MEl+gOz2DcZE7P+CmwDMP3IxdtsZGnmZtfXk/4GvGUEDUyJilAt88cm&#10;G0b8CaxGcUMQn+mNh5pCTHiNLDlcDYG6oyFgLOhdFIwOg8XAkXaHE0VFRcHy8iH4qX8f/13bAAI5&#10;btLWOpLvtvR3CFZliiSa0YoCGQH7lkT2E8TiqIrWIXxJYPwQFHA8ka6voirRsk9KWoSKYppjIdCp&#10;KCxEApJqSCDHHQU+mHvyRE0bf/9BcKLw2/IRUjcQBwkoCDyhLxo7Oso91eqo4hurtr2+cqs1FAXC&#10;9AstMW0PwJdUEVCUJLqBJ24D4J11cmN4G+DV5RtfeXcDrwMS5/WVm19etv7Ft9fCeXn55tdWbXvu&#10;tdXX3fLASaecM2nCrDEHTRg/ZuKY7x7KS4EO+e4BB3/vu2MO/O64MQcdPu7QGcEewOxJh885fLKO&#10;otkGmHLoGGHqYWOmjT10xvixsydNmDvZvSNo9oQJwvBLgaLgMsGtUYQgJovh0WGLZ/1kV1H31Irg&#10;N30U0gUUZc3g1yIAsyJ8l/4rIAJRhMRCMBl54hYt5VWQHDYZnDeDUUhGgbI+ihAsgBSpEsxsCFou&#10;VoSWjoA8Eek8l1T1xsgHzZkDX9kPeiRv7UcVnjNnrC8GMxiCGYxCtTQtGgsUKyI0QyQsFTlmpkyd&#10;uEEbXxwparB8GTiC1qsWulDcDPBD4TWOxZ/FPOt5symEXMJtc95cQkBM6+x+QrpMSFbg9BTjOjJG&#10;IsSUcCzfH8s61KV6quMS6HLp8uJQXX4wVtpbldn95obmi659YcnJN8w64sppi6868awHLr/2zRde&#10;TdXFP07lv0gUPs+0fJlu/bIu//Ha6oEHn91x7qWPLzzpmonzfjVlyW9P+/mTV9617rl3syu2d1Rl&#10;9jSUPoi1vJdsfz/evKs2eDtQqnVnrm23luuNuT55kiy4Vxlsqm/anmivzSpoLvXvnlAO6B2Jzm2x&#10;dqEq2cVGRXWqe0dje2OmN57rT+YGYtm+hmRPfao7kR1IFYfimf54biCVH0oVd6YLO2VcfAk3Zjtd&#10;Lj7V15BRcy6FkWrrSbb3rdqe/dmlj06ee/XUuXecfvabT744FG/+vxKtf6nLDjFDNDcIqYqKIRNG&#10;fBspYptwmeXu+mRHTawV1CXaG1Kd4lSEqgyN6S5DbbwNReOIrlcx2E5Qc5yAAoPrn5sqmkv22xGI&#10;1m9K/YKEyXJF6z2BRYtNP/qFnVFglqWLHRHWaEX7If/xWXwMWjwV20zzvi21u66+ceXcBXdMmXrH&#10;zFn3/vrSNduqP0gW3mvItQevbWmtSyoyg43poYa0Rj8cTI3F6Ejme3j/j5/35xVAwHYFnECuS/GX&#10;q/INiMZbC5r5DxgXEWJaLRAtLQNVZpkJ5rJ4QfoYGePTtEN5r9FyiLrI6HKkK1W8aYDrkpj5rn3i&#10;3Hjvy3OXXjFjwU1TZt35o3NXvrH883Tz/xMrflyT66hvKtWV8vWFdqfuvhHSU61xzDRr4FiZNwZZ&#10;JMZXI8uYwhdi5ZSQOUbvVMR/+m5M6wjZJYxbQ6Pga30vB0RNYDMKNa1a0yLIDE1oCIKq7sZMX31K&#10;isHLiMh7Ng9mOt4r9X755rqWM897ZNrCaybPuWn+EY/ddl93ovj/y3X8kR0X/pARbL10xEruGxtE&#10;ntGxcSFKPkix0XHSWEBFMXFSzhMuEXRBR3Peal2og3iiPhyxr2eizTj2addqRXOqjgQG3beJwRBf&#10;hIqOqdMwo6gOY3hnLuhIunlIMREU4ZaBjzU/r7jpuYXH3DfviKemzXFvvHl7zWeFnv9Md37Y0Nqe&#10;aG1NtHakSrtSxQ9TxY9Sxffda4Kag7R1kFAOwQLC9BPgWx45BNKdoYznKLDENCriqMtEVbA4qMos&#10;V4SCIJAKl3u4Kp9VxHmBjhQ69nbt/IPidsPtz8+Yd/HMebcuWPTkyacvf+K59xvz/3e28x9SnXtS&#10;Ha2JtkKmtT3TNJTNfpzKfpLIuU9YC34QrKEo8GR0+H4mgrt2LDckwo1OaVeyuFOcxmx/Q8bd1t2e&#10;TdF9Zt+dXNn+mkSPbr6N2UHdfKVSVh/QDw8gYdl3ewAtO3ljT7bNxVmR1DDxLwEROgXkQLp5l34/&#10;CNnWPYWO9/Lt+3Jte4PR6Sv1DOU6+vIdQ6WeT/Ptf7zrwa3Hn3LPxGmXHXn8XY/8PpNv+1/Frn/M&#10;tH/mXh8UmQzAZoKueKRsNJ8Zdw0cc17QcEtMTNPyJwN8MeFwuglMDyRNWLUIwISvJjjvKgJFgDow&#10;CyHI86gzKuK2b4QqZqlqrV/oGhDGGfmJwDeFhUJG+P0AP9oEdBS+h1LBmVEgFQxSVKOjg98zpghH&#10;U4KfOlFIADH91traUCCXR7KyqvwGf9EkWNduT4jY4m0DkPWTOoSAioqk/5DBrCCan1vwo0DX5DGu&#10;7vhMxOCLqAi1AiSGJICjLhMfFek4rUchAVmzpkVjDbNATEn6dkxeTB/imAAcvI2CJmjd5BVPIWpH&#10;zM3Bt2Hhw/HFopBZCw6gLQNisgDI3pK6JXfML8YdwcM6o8DP/Apb6oqkp3kSHJsuK11OlNNHEXDw&#10;QRzRJL6R0VHF1Vtj5LlWbm6wzK8gmqyuMUV8I8iyr4g1QY3qFFgfvIzIqsgj66gqCQAy8lYcCX4G&#10;HxUI+CExk7QUNsWK8joSNOSRMQHCqzAChklg1DS4BhtHRpA5YBMjBH8K+UA3CloUofkgQKzbnl62&#10;voa05qotjeomkP8E3KIkQkUxTSYE1Y4OBpGxHmWerN86DMv+Az4UDE2VZNZtc0ARs2SxBTLdViSp&#10;vSKS9CcRT7ZXRRwzO6JXb20Aq7bUCys314WwYlOtsHxjDSD5G8odj5QjFtAlTSwsW1+losy+u6Ha&#10;AEc+rN0+3BffbYF+6Wgt+q1IQLX0SIQpSl6m4JtNHStCVQCb2KdrNIdNq/WF4QD4viQgOFGYQAhm&#10;OQppaUq/vnKrIEJFMRkCgW0SD8Ov64mC9L1GhNHhfT62B6CjaHYFMCUOjtE70Yipii2H11ZsEcwx&#10;MeFblcOq6jfW1L7w+vqb7vjd6d8/f+rkBWMOmjT24PGHfu+wg79z4EHf/u4h3/u22wCYcOjkiWMm&#10;jz901uET506eIsw5fDIfCZgxftzMCeMnHXzQlEPHTB932MwJ42ZNHK+j6KmHjZkxfqzwLf1crgjL&#10;TQguW1QuskKOgsuWjhI2LRVZjkZhq+sQtIwBFE1eBtGyWpgjIeSewQyGEBIzqOMVod5VhC8gdZyR&#10;fb9H5qTgt+UDLfrLkhULfvcxhbzvgw8W0qOg9r+2DRDtb1TMnJEY/P2H1GWN0FHUUTSWo0DYooQK&#10;TZsbSGIfGRMQLUUtX6mtAC+zr3DxeL49oS9QFQqvcUj6Cw0jbAOY54IfSTjMBAAH+W8E6bJKZ6Eu&#10;Dm2JUJE1vGTUqAtI0mW+GoK33DTm+rQIbywMVqV7V24t3f7oinN+/eDik68+8rRbvv+zx8+//O0H&#10;n05t2DqYyH5YbP8iVfywPrW7IbcnUXo/Vnov2fJxQ+mD7ak9r61tuu6e5af89O75J1w17/irl5x8&#10;wxk/e+iKm9987MWGVdt7a/MfJJo/ipX2bm3siJUGY6X+bXH3xISWcFowuyWEVn1aAWqlWurlEwJ1&#10;Ofeccjz4RDCRJOCMTm3whWE57/5Lkehwz61rPmTcv5HcKGgiZV2Qa7U+UTBlLdXiksWZgcbsTrYB&#10;Mh192e6hDXVNv7zy9zMW3TB9/l2nnvX6757tayz9p3t5evN7Cpd0GSbGS03IPtEmtjaONbHW2nhb&#10;fbLjq9x9sqMu0T4SQmLSFdg8YJPAEtZOLAANMe0NOGMuOU+C67MWIf6yRD8cWQD4KxYWcqxY/L5w&#10;HmEfThQspDFiK2QzLqY4BifjXSGxb5C33F/wXALJ4u7a1L7b7928+Ih7Dp9yy+GTbzv7J6+tWNOf&#10;afo4SMR0uH9IJLuDbYABl2HMfuNtAH8DoD7ZVpdorYk1CyNtA1geE1h3jGNDAFyIvEsWVeKov1YF&#10;h4BQFCRpNnXaGke0QENOcoRtAEEc0ToK2Y494tz+8Jtzl14+efY1h0267uTvv/biGx8miv8n2wC1&#10;xWJtsVCTbdE5tSPRvT3esS3etDXulouMowaXpAzw0zSCasGwV0GP8FnecsHxQS8cgsQNMwcM2/Ha&#10;8uH33Q8sjY4CIkyQBbsdqMp3LF3aFc+5F3+Vc16dyZahQs9Hzf1/enNd0+nn3j9zybXT5t86ccZt&#10;v/5trCb5/822f5lo7tdlSlcYrvC67HClqggSXmXjX8WQjoswJjHxu/A3oTj46lhTW+TISJOFmjaa&#10;IsFXuxrxkVDRVR0rIp4L/oKT7KjRlU3XNF3QgtsT2WSFi8fhM+27dXzm9bqjT3141uJHp8159NhT&#10;Xn74qc5Y6V8SbR/F2/uSbe3Jts500+506YN06aN003vuHUEtQZK9nNr2oSYEaMtfp5uHSGuOAj9Q&#10;o8DEQqHz+04V8HV9hBz2wYS0CZ9t3dXW/3Fr/wePP7f2+NNuXnzU3fMWPrrwiKfvfLCtPvsfsaYv&#10;6pv6G0qlhqZcotScLPZmsu8nM+8n8oM0hMOhbkYx/CnmUh8fY3BB9iB+8MkBgzreoetw3H2r2SFR&#10;6ko192Ra+xMl9VrFbvfYfuugIkBw1C9OfI1FoWNvsWsPX+gNnOySfLKpJwBEd7a9V0i1dMVL7TKe&#10;ax8Q0i29LX37mnr2pFv66rMu+SjPyc67UyDfm23rz3X0JZo6sm0DbAPcft+mY068c9zkS5Yee8dD&#10;TyRybf+yn9sAguY8iRjGUa3QKREqMr5w5AN5fwuybQOYZNDTr+aP8QXFx2YRhJrW5VdNq48VEZpp&#10;GPRthoBXImjC1FERxyzjwOgGUUcS3ZDA3wRxIBQqRg0KduXRTwurCgFrph5SjCJkVkEeHRiXsGgN&#10;h/12Ggmyj7x+3LpsYJCb3hykEXVLlYdSF71mW3x9VYqs4rbya15IzpJMtJ9qgggVZcckMSuIxiUk&#10;R4fEcN7vu1XBN+EQEEYMSWCKAjblrRzT8W/CzKKIZaAqCah36rL11FfxOSYsJsUoJAAQE2RZUKhp&#10;QnyqYDIu2EdRhNo1gyGYAP4jCdMEBFoRtgQvbPF/925vbHbpYC/jXxEkl8n5ClLZHDyojkGq3E5A&#10;Ob9vnVVRTCME9dEHvdbMJJkowhKm68rP75PnFdPSvvsJ7AA4GLT8O8YhAFWWkQdkq6MICasj9NE4&#10;MI0PDd83YrSvgqSOKCIp+AKYVQwBwyQwaqxxBBtH8JVYeWLsJ0wxBE0GHbGso1rUxFi7LbUiyB3r&#10;KLflp7rgh3r/wdiNAoZYww1s0EMYaRtgS3V2c1UG2JbAhh2p1ZuHn2E3szRnTYhQLd20LK1AaltF&#10;crUiNL0xQlocm990G4B8upklB62GRJC/xgeYwpurt769dvu7G6plxJowg7YNQG3gyWjbADCtFRV9&#10;PhwTBqL94uiQupkS1ArqckkQQa06a/31G0XAN4KMgEoUJhAC6lGoSlpvlb8GLMI3QlJefMu8s/sS&#10;xbL1VeCddbIw/Cy/QAZfdjCFfbWLt8Yny0+K3yCO+ePXyo1Xl28exsqq11fXPP/auhtvf/S0M86b&#10;cvj8Qw6ceNhB4779re8c9O0DDjvw4LEHH3DIAd855MBvjzv0e1MmHDbNPel/+Pyp0xZOn6Hj3MlT&#10;Zk+aOGviBF4KNHOCey+QwE7AjPFjdRSGvw0QheUgdNSqmJuQLZJHgeT5qS1dFW0Jup+QLqCIM/hg&#10;LsHHGR0rAmeiMIMhhMQMIbOG6nL6OwRFCS3MilBRTNF4TtdokZBWhBkJBcRg9gHFKMj4REFKQqBo&#10;WWwzGIIZpCj3gE0MX8D4yETVozCBEFSlzhIBijqKxnIUCPhRwn7IH8QMCNOKtSUgacadhXKsyP7z&#10;rh57O4pQMbzGsXTPSNsA+BxtGvdY9vupLnN4P0FPfUWZEsiG8OChluJyQL8M9EuxId3jHoDNKODy&#10;qodtgJps/7Nv1px76QMLTrj8pLPveeCp5Lqqz9/d9Om66k8b0++ni3uyzXuShSEe9wveKdSbat0d&#10;a9oZa9qdbP843vLx2rruR1/afuXtb5zzyyePO+OeWUt+O33RpUedduMvf/vMY8/XrN7WlW79LFb6&#10;oDo9sC3RtT3eUZ1ScBSrPtmJNw2JoKhjTcal+EUTRkZBtPszQdf76fb3Yy3vNRR21xZ2NRb31Jd2&#10;NRR31hT6Ey27G1t2xpt3NjQPNDb115a66wpdQk2q2T2UmhuK5XbVp11+P97cme6UGx2X3vDCvKNu&#10;m7Xo3pPOfOWh33fVF/492faP8dJeRU8jxewSwdhZeEMIPcUvQkX2BirC0tZCfeSPArFMdzzbA0ST&#10;UGPm4IZc0kVJQ8koC/JBnVKVHBaf1Yit1mxlxUJFHK1XWUizMEYd2CyluYqwVbcZkWXWOSx+/BWR&#10;gJbfhLpAbOWtIJoeqdFkcWeh84uHn6xeevTdk6fePGPWXWee9eJLr2nS7k0374oX3Z8/amLdtXH3&#10;BHdDpqMho3i64Av7uQ1Arp+PANcn2wwjbQO49wh5WWzR9MKKDIEfRtHGR5jRsekEhzhQFEwXdY5q&#10;ghQhbTmDI2wDbE+0cl1Kt+3SmZLt2KOqh59de/QpN8xYeP2YiVcfd8rzz736XqL4f8ZLn9UVemry&#10;pZpCIfg+R3dNus/+DcAgamJocDXWlmoZEeWO0wUV8TkaHyQxyNwDooWv2fRAwlRGaMJiZXQIqgIh&#10;PsEXn6iab8nCYCzrkomaXY15edLWWOxJt+8t9vxh9Y6esy98bMbia6bMvXHMpOvPOX/D2m3/WOr5&#10;S7HnfV21FGrdLwj+jqT7KgNjYYDj5/7UHU4Zuq8jQTa+mATK9xyOTQPzXHBVXhJNtBpKjvzucvkA&#10;bS2aog1HCMhIEQsYMaAO4ORb3Wv9k4V+XbuCTbvhG7S8lf8KSKZ9NztVon//yo4f/PzpOUc8OHvR&#10;7+YueezqWxpqs+77t4X+D+Mt7bpQu0e/i3uThQ90DLLVrneWSfdBZIgSHHYC6H4UFeMzCqzLIZAI&#10;Jvnrhz2kbmDg8NYcxmcdh7cugu5kWna29H7YMfTx26sbf/SzBxYccfOCJQ+ecOqrDz7R3Vj4j2Tr&#10;n+Nte+ItrbGWUqq5Nd3Um83vTuX2JPIDNFSxmxVQ6EkWhzcDSP1nWwZzrUMC2wASCL460CNarbjv&#10;8ba0pVs74yX3RY36XHOQfO/PtSsCPanm3kLnzpa+95t69hU6d+c7dqk72dZdubbdOhKoXPvOYpdL&#10;6Lv3PrUNCJlWzVj5rHnYzu6CiPpsa6LUVegcau7d29SzR2JsIahrmpM6ZtvcvkLw5wBZUPB74qX2&#10;Uvfept7PG3Mf33Tn2iOPu23C1N8cc9K9jz+bK3b+a7H7H1KtH420DeCHSJOZa6BoNaRatcV3Cyye&#10;BDkK35SKOqoIE1iVEJpLaleNcj9VH0eBJHXOSoUmBN+OD1oUwSmvI4pwZMo/07FsYiYp4LD5TK0k&#10;TWA/gQV0aQimGRTwBK/gRIFMFNadKPyfJRrf0SF5xMi+ieDnE0aikDAq5F41ggLZWNXKYR23NhQ2&#10;Ba8JUpXLGJaT5iLIISLPTynBZf3KVSIECQDREpBXdCcKatUofTfPIRAAGNGxIsygqQPjh2BmQ6Bf&#10;GMQBweybZarEN0XcMEmCY0UksVwRZkcyPvAHU4gZU2atj+hKgOaiMCMUzRRmKcIBWoLtCF7RyS9A&#10;/fQVZ0ude9nL6CDbK2GDtDYHfwWw/K+Y/iwSRKjIFKKKInltUt6SEdbtSJIKJOVHvnW9l68n1Wt5&#10;4f2E5W0pYk0gjQvH0usq+jRVpNpFjA76Ytl5o0NpeoqCiQl/0w7yqsUlXwBrZp9hYkQE1jgCRZ9D&#10;fskmRgg2f0IwO1FoUrGY0rzS70bRmhsKIwlcDYGcZyyIsBV9puQrYnX5ufsQTF2jKZBnZ3ArYqRt&#10;gNAGgNsD2JZcvz25ZstwQyGzPlOEZaiBJaPJGr8dPMetuY0WAdExKH6zbQCawwLniwhB9v2mqRLI&#10;OEuRLL9tA3A0s3AEjEtRRnxr1iJ8qlSEjqKisPkcBb0wAcmja1UhBxAQkDcx49OuwgJIo0dhAiGg&#10;/o2Aomxapl4gyx+FYv7uBrU+/FcAQYSKUmS2YEcQIeO+2TeCvwgIKtJTVcG31D/Zf9sAeOXdTcNY&#10;seO1VdXPvbr2htseOfX0n0+eNO/gAybwbYCxBx06/pBDxx58wMHf+/YhB357wtgDZ0yesNR9/nf+&#10;0fMXHDl33qIZM+dOnjJr4oSZE8ZPG3uYMPUw916gKYceAiaPOZhdgRG3AQTWk1oJk4CwW1FFcOXS&#10;ETFBhIq2zN5P0CjtCuaMrKkVmaWIJ2KaYgjm2H8RXHz3H3go/1l1yxNCEeKLxrj4FaEqukx/Bfh4&#10;JQKm7MuaIOGKINcThWUfKFoWm1aiqOiGeYIP1lkmg6BeSEZ8lrJauKIehdmPQpYtmCpizRfwYS5J&#10;DIgOtWJVxE2EHNP6UwtpLRExbj0ydfpLlPw9gB3BV1ItgBXDaxyS/gJJH4GiybPalw902XcDh0NM&#10;n7M/oBeAgBhfxVATgnt9cE6j1r0jpgnZ6d6AX9pZXxh6+vWqcy66Z8qi8+YcffntD9fUpP+5Pv9/&#10;JZr/rdD5Rb51dyLfV5fs0K8Q/UzXkiZW6GzU+tO9r3lnQ3GgvjAQb94Tb90Xb/m4Lv/Zso399z1Z&#10;feGVzx/7/ZtmLv31vGMuO/4HN937xNa313eu3Nr/wNPbLrv+xUtvePE3173w84sfufq2V265/+1H&#10;n9vy5pr81sahhvyH9bkPatJ7Ntf37UjsrM3uqU7v2ljXvWJL09vrc6+vzS7f1v3WhvZXVze9srr4&#10;+rrmN9Y3vbom99Kq5Mqq9rV1XZvi/dszQ9X53dWFnVX5oaqce4N8LNuTKOxqzO6sjndrJtfmmmMt&#10;3VtibZdc//ycI26ZOveOo09+9q6Hm7Yn/9pQ+nNtZtCCSfR0FO3HkNEEw/n6dFd9+el+Xg3kp/59&#10;WMafnDUZ/0Su1+eoKIhozHTXymZw0WB6iNY5qDORsTa+ipr57vQMFlS2JLZlFcxg7IYX5Cy8R5mf&#10;FcEyXnZQl03WQjpa06oVcEAqhBH7otUFuSqH5S3XEzolyVTTznhp72PPVp18xsOz5tx5+OTblh75&#10;yKOPJxpSH6Wb9mqu1sZ7qhq6hZp4p/ufR6blm24D1CVahfqk2z+wdH8iN7w9UHEbgAudQKDoBYGC&#10;9sNF0arUTfqrDuooWhyfSTGq66ZW0K6uYKQIaV1XmIrbAMmWIXF0ESPHmu/a19z/0Tsb0ieeedPs&#10;JdcdNO43Rx7/5O9fGKrP/Gt99pMdqc5tqfy2VHaHlqnJruqUeymQe7w9r9niPl3LIPp5GX9wSdwk&#10;Si7D5UcA53FbrlqsVEU3BWwyN2TTzDKdokgFT5G7jpftEKuRQPQMuIEnEHJPUHHYZ14tpVuGS5Z1&#10;8ikRXdOa+r6ozX/w6+tennXEtdPm3zxxxi0/uWDTio1/n237u3znB8nm3W7jJNUdbxoSanWqBh9c&#10;YSy4OzBSJOnIc1XsuEUYPq7KMcJFj/CcqlA8TV1HNaGGUl///Gko86giztCijqI1oKIrYqTzWka4&#10;DqhI1fCsyPclC/2p4gAQPTxvs90aR7vb5jr3Frrfe+Gd2h9f9NSspbfNXvTw5Fn3/uKSzdtj/5ps&#10;/XPT0B8aiu6Twjrl3Q5udk8styue747nO12PvOy/wY8SQ8w5S9+jIDKh4IwC9Q4YB8XQI+FmzeyH&#10;oDjIVbw1J+W/imKKA60hFp1v39O58xNF4IY73l58zM2Tpl6/8MhH7niwuD3+T8mWv29s3tdY6qwv&#10;lmL55sZcWzzVU5/oVvx996xdilEoqsl8T6rQmy72ZZsGcs2D+ZahQutOQbT4/H1KMhJw+wSt/ZmO&#10;QSHW1F2d1i+lFv3aSbbsSjTtKvV83LHzT5m2D99Zl7nrkbevuuVp4elXt6lYlRiIF99ryO2pSQ/U&#10;53YmmvbpPtuQH0o07cm2f1Do+rjQ9aFOq1zH+wH9cbr1PfeJjua9opv7vij1/GFrQ88bqxI33v3S&#10;qWdfedQpv/rl5fe/vKwx2fRBU9cnuba9in+82Jlq7mkf/Kip9/PtjbuvvWXFEcfeOnnm5Sef+dBz&#10;rzW39v1Hsfvv4k37/uY2gAidEZr2mtXic1ox9Mx/ES5uXpBNUfBNwbTpQZXVYgEOTFlWozrddL/m&#10;tIoidD7ahMTDKMyyekFf6A5FGZEpGTSbHDFuHbee+m2ZqW8E2qVR2hIn1AUsS2wUSNeAw8Dn+6CP&#10;ip5AQo38LHQUZPe2ld8PQ9iFkJhhe/BAuiTJtEpejcKRBXKvPmQcFZPBGXKyKgJL2oppRkQgg2MV&#10;gTX5oJgoXETGgkCLtIUpPInCDKJLMAWYvhi1slwR8plWENNRtPim6w+fyQi0Ikmp02VT8Wt13B9I&#10;Hoxkh3Ax/cS0KKEVBdEzB0SgQhEOTKBffQb9/NN6hPQ96+tRQHLZ9gBcxj94C5COqmWF7viVdpKY&#10;OcbXURxNKhLZFNdsi5PzWhk8NL2uvAdAcpwEMcxvBHLE0CSaMbg6yOGKSVbdmoBGkVp5KOdxNQrO&#10;UxFSNDuCX2tnDXEQTMtXBBSpolZHhDGOjAn4TQgMk8CoaVyAz2EtIGgVoOBXBN5GgZEoMCuCbSFZ&#10;dsZj7jqmOJOuXVXe4KGn6ouCTFZdBF1TzCsCsSgYX7OjtoAJhDDSNoCl/l32vyyzdmt8/fZh45gl&#10;Sy6QdxYRpPKHk/sCPTWoSEpXR9HIS9FT/2bbAO8GGXB0dcS+Thwy0SoKNK3aQGzYJnYMth9glkWL&#10;Q0fw3DcInxaNKfD4uYo0J0JFMUWrVhZUFESoCLMiZBz7JkMrhM7UrdYCDkeSkjGHrShdgBtRmEAI&#10;qEfBNcoUocWsqBj4/7Xsv4HgL1tf5e8BBBsDbp7gv8wqkoIIaNsDULFs3zlAFUA+ugfw8rKNDsu3&#10;v7qy6rlX115/68OnnPYztgHGHHDYmO8eesh3Dzr4O987+Lv/47CDD5gyaez8OVOPWjx/6dzZR86d&#10;t3T2nEUzZs6bMjX4SMCkeVMmsxkwY/zY6eMOmzb20BC+xcUF2FpR4LozEkxYBBzdUXRlgW9MCB3d&#10;+rm8+EdAREUghqRAKwK0FHXxEkQY878FMviNYBfT0GV6JCAQRcgNQ0jdQPfRVRHhUeJAliGKqkrf&#10;mxUI+/5DPujISlWEvMI9/IQ2PwV/ZOkRfYEJ36oE4zMrbEkMRNtsQdHkQxipXWtoJHX4Jka4/iYU&#10;ybog6a/jNwLdqYhQx/Et5LkJm5gfIgQgUEEyHrxUpBJ6Y9l+92+AtHspUH1G1vpixaFY0+4tjT13&#10;Pb7yhLNvnHfc5T++6KnfvZDf1PDnVNv/LHZ9Wex8P9u6J5bvr050VMXdRlRjsW9HsqOhEGwh5Pqr&#10;Mz21ub76wlBdbmeq/bN4yyfxls8aip+u2Np9ywNrTjnn7umLLjnipFuOOe2ek3/06Owjbpwy75rF&#10;x987/+g7Fx1/x+U3rLz30epnXy0+80rhoScbbrtv85U3Lrvoipd/cekz51381E8vfPycXzz6g3Pv&#10;O/VHdxx3+o1LT75m0YnXLTnlpqO+f+vRZ9525Bk3LT3thiWnXrv0tOvmnXDZgpMuO+Xc23913bP3&#10;Pr1lbf1AsvNP9cX33dOCBZdLaszubMy6LxPWF1rrSx2bGlp+8uuHDp9z1bR5dx598rN3PlSqzf2v&#10;VPs/1ed2KlBuYpRnPoHVUXzFNhEkZGVHHNXGynsAfqK/IdUpgv2A6sYWdgXgjwQJ2HuBvtohyPXa&#10;S4EYXHzTNUocnATmnlYvrPpCgB9F0k8xl9PWNgmjQAub/lINJqs4gRa1mmLSyrI/SwX5zJVWHDUH&#10;IU9SrbuXrSuc/6uXZ865bdbs+4465vGrr11T3fBBLLuvPt1flxisjQ/UJfrrUzLYVJvKN6bb2ADY&#10;TyRy7r1APvhagP0toCH4TsDwTkDe/SGDsIegfgmKG4k8Aqiewoem44COW1EgGhZtccygBsUMIoxl&#10;MfmyKNl/YHuQqtL1n00C0Zn23au3l86/9LEp834zbuqVc5fcf+s92Vj+PxpynyZb9+zINFVlS+5+&#10;ke6rSQ/UZvqDL7i28s4Nho8RBKRpbOiHB1cc37fyLFLX/FnEiNMRqZBRkrqmjRalmj+yxpzB5tcy&#10;TeWQWkCImwhrl0bVHOeCCGtOoPWREMv2JfIuU+Y+tVqQA+0Nxc7Gpv5898d1hQ/ve6pq5tJrps6/&#10;YebCe+cd+cQLb+5LNf8p1bKvsbAz+OR4r65+Qk26J/j3UujVQO5LzhY3ThZ12U4Z6y9RJaTmdghy&#10;VUc/Aiq6CJRzZ4LaUkeSQS4ylJg2vmRwybXlnctG4Cce2nmto1SCKLktBMnoiLCOND1sNuO+ByC4&#10;/bNcr8tKBxMj1TToehHcQDXrND9TrTur0wP3PLl1ycl3Tp17x8wFD5/6w7d//9JgvPRPrTv/MdHc&#10;n2jpdU/0uxfQ70sWdyeLvYmCi6fODv7lxrVLR9HMBIqAs9K6H4I5bICjKAFkXI+CQOloQNjsEFhT&#10;0VFFaoGYQIrmmz+OxAcONGKZFvfgfLblvcefqz71rPtnL7h57pJ7f3nZuhWbP8l3/a9c9x+zHfuS&#10;rX3p5p50U28m3x/P9KVL7tsAullL3e2qupi4fxjECwNqqybpThxx5ICOaijTtEv3x0R+IF0alK5o&#10;HQtte8TPNA3pmGvZVWjbJ062eXewTbs7XtoLGvN7G3L76tJ7a1N7qhN7Nlb3vrO2Sa5eevWzx512&#10;9aJjLjnmlKuOP/3as8+794JLHz/v14/++Bf3n3vhg7+45He/vOx3V9380m9vfOHy65/7zbXPXHrN&#10;05de8/vfXPvUZdc9reLl171wzS2v3XTXOzfdtez629/S8c4H19x894qfXPDQ/CMvFqbN/cWioy+/&#10;+6FNW2p3lzq+SDftVqBy7YOp5t5s21Cq5f2q+N6Lf/vK4qNumjjt0nPOe/b15T25tn9s6v27dPv7&#10;ru/BoDDKGikQbCS4AdJRQ2yXJs1wJj8jKEVJqhXUo8B4FNZQRTGaZnapOQOnGBDNmQhsKprPIY5B&#10;ReRFqy0VoZEUjUHsw4TvV4mDNTHNH2QAWsgI9BE7GEEMvgSsCbSQoS2BJrgK6ShOSIBrVBTWnG8H&#10;U4DLmmVpKUZhAiGQSxURkhRTEwY+rYgWR03jhgQ21WbXB5nNreW/BWBKYqYbyvoZ0JIMxiUvXUH0&#10;6KDXBEGeyAKgUYyoU5IUE1rN6Wg9BSFrWJCMvJK8aPFlH7NRbClve9CQONBGYDlUq4YYStFyRg2J&#10;PxJoSGKo46d0ib+KyEjA71cImo1qUfL4hrCAEezgJ5AKYhY35MVHwDqFDBkGgYSDZY31A7giH5qk&#10;PxBttVHQuhrCH40OEA0okrzeHLwBSRChmUlST8c1QYJ+dISSv6uDtL44IQGS8oLP9MVCMHlS1TpN&#10;yLlDRCHn6am6o6JUJGy99nsKKBrHN1URuOF74iuKUBP4MBz5YMhslFXUkG2pK341QF9PNKH1DRCo&#10;VwSTRE2wttpQlV25yQ0KCc3lQRKc8fXjz3AwjkKoSuqmJWiUQ4BpimZNTOnCN6Y4JPqj2FyV2bg9&#10;5VL/fBx4c2zdlvi6bQleCjQK5BuZaJLRggg46jipYfpeEeTooyBZHwVNCDJu9t8J8uwCreNAuQm3&#10;uxBFyKzBLIjwnaeboZ4KtOvDtCrCxChizTdIkbbUrgmMBLRCZqPAqyhIo0dBFfl3QUUZkUvW0EgI&#10;mfW/BEC6H9i7mOw/ASpq3KWLnUDXJfdpXfQoYAPgDe9jABTZCXjl3U06ihb/lRU73lhT++IbG66/&#10;9eETTvrxuMNmHPjdcWMPHn/Id8YcdqBw8CHf+/YB3/4/xo45YPaMSccsXXjMouH/AcyfOk2YN2Xq&#10;nMMnzZo4QcfZkybODD4JMG3sofwtwIhv2fWF9bAtwkVURFSM5bQIrU/cyq2cstGFRkeTRBh5AeFR&#10;4KuYliwb4Gg5VxFavVSEGQwh1LqBVqJQxIDv0igIqRtCbvxNjKRoQQ6B5H4UtgFAzloYThJFLIwO&#10;PFGgoOmpOCP12tcVov5TNHlfwAZF42jyPtPnjw4zG2ooJCaExCxoIRBPwmiZHUL6jWDdCUHr82CJ&#10;/lUC0XwzV5EkDkgC/4yQAMIoqqgqyaAbgdsGaEj11ya7axIa365Yvj/RvDPVtqfQ88nGxu77n9n4&#10;k0sePuK06044666Lrn3rnidqlm1oWV+j38S76nK7q5M7tyf6RWv9X5fZEy++l2j+qKGwV1W12V1V&#10;qcEtjT0bGjqqsjvri+83Nn2SavtzXe7zF99tu/bOjUefdu+MRTcsOObuJSc+csxpT51w5gtHnfLU&#10;98999djTHz3u9PuPOvnuRcfdsvDYm488+faTz3rwzHN/d9IP7zvjpw/9+MLfn/+b5y+59o3r7lxz&#10;3xO1T7ycevKV5NNvZl94p/ji8qaX3i2+8G7hxWWFF5fnH3+5/s7HNvzyyqdO+emtv7r66dfWNiVa&#10;/phs/sQ9T+peIj8YPE/q/h2SbO1OtvdtibX97NJHp8y7Ztq8O4844alb7s1Wpf8l3fHXxsJuf0Q0&#10;53Xd008rrgwKssLoR74xeBGQUB/5JIDtBPgpfh7zt80DEyNJPZz9L/8hIJHvq018tRth7TJPQGiq&#10;s0phxSKwChoFZicErFVAxILA6siWPSpqNa61vRb8vinR7owL9ldE0C/4EBqddNvQxtq2q25YsWDx&#10;nVOn3Tl3/r0XXfzO2o274tmPG9J76uI76xKD9cmBBkUvU6zL5EbaBlAkK8Ky/zzv7x75Dx7/9/8K&#10;QLEh1V6XahtpG4B+aTg4GZkw4vtFOIBJhaKApJhBPu6rU9tgRlC3htgGINdP9h/oSiW+LlnwJZbv&#10;2repoe2y61+YOv/SwyZfNmvhXdff1hjL/0eq+Y+Zjg+qMi3VuRbeCFSb3lmb6a/Lt9fl22IFl/Py&#10;kylMJIrA0jcug1N2GFdtiOn+sM+BAD0147Jsc5VWdMQsSSIkfSM6qsiEAaKJj4HTgaEBIYEQdIq5&#10;N6K49FwPLySJNXXHWwZLfZ81Nn302MuNi0+8ZebiW2Yvvm/GwofvfKiQbv77ZPN79bmd5eea9zQW&#10;dlYlu9x+wKjbABZJEUJ18KimhdE6bm6HQE/9CKjoqmwgvKyfQDBVTAa5TlJvLp5lIAZUhVcGXAUS&#10;kBHJiNYJDkcG1SkSHBpE0djhcyY6a2w/wIZP3mqK6sa6qb6oiVrofq/Y+/GK7R0/uOB3c5beveDI&#10;Jxcf/dwt9xTqs39Ntf3R/c2imbveQPBKt4Hg1TSu47JGohzL6eCl88wud3n39gBcu15MBD8CoSDA&#10;YfvEz2ASkJA8RSKggIigqKOaU7hEU5SwODIoiC/fFAeGT07KeR3FUVFMekesxM+17W7u+aBn1z8s&#10;X9/+84uembfk1qlzbv7Rea8//+ZAY+Ef0+1/l+/4LNmyK93UX+zY3dK+L9+8x33rIj+YKOzKNO/J&#10;NO8LPsm7M1VScV+yKGJPseOD5u5Pdcy1vp9r3ec+np8fEJ3v/EAyddk+RTvduld0Y2FQtTsSnTsa&#10;O9dXF99ZE3vxnepXVyZeWpZ44qUdtz7wzsXXPHnurx/46UX3//ySh846/85zLrjvrPPuPuMnt511&#10;3j2/+M3jv/rtUzpefNXzl1//ypU3vX7ZdS9ffPWzl177/FW3vHbj3ctuf3DVV3hoxR0Pr7zzkVV3&#10;PrzmihteveTqFy74ze9/8suHTzv79qNPueaok689/oybfvLLR6+44c3rbl9x5U1v/+DcB358we9e&#10;XdZe6PhrtvlTdSrbuivfsavQubN94JNSzx+qE/t+ddmLC4+4YeL0i398/rNvruwpdP5jc9/fB9sA&#10;wzs0biy8bQDGVCPFBNCIa2KTyxPNIDKO0kKmIjAbRUgAHwRMwVErmjM236xREeLIkyrvZUHMLoDz&#10;RpuiqdvMpBXRtO6L+cCI2fTbEs1lQYQvg4pZwHhIgCoR0lUXZCTUFxFUAQnYDcLsIDMKQuohKIxc&#10;tf73MFKKWTaxr6JAExLeXs59i94SZCq3Btl/0du8d9CLA02yT1pkMCVviUgVVSUZVHRUcyIqAjHB&#10;HMM3FfFNMGGZNYdpnbSmCQiYAjIVFUbAV/EhGR1xw5qG8C0LPhOf/XiaWBQIRHUF0VGZivBlQqZ0&#10;BMgAiwBBkAryKEIjjyT5GdIprCyAcWC65/ojEF+1/Gw2O2GUPVdzPvBQU04gP84E2xC86Z6Ztj54&#10;6HtN8Ni15YJDIEcPHcrwkvNFwGRCRVOhOAqkYjNfvo0EeS6oL5uDp/UFUvN+HwVy9wJF44SsRRHy&#10;wewYLVM0RGxtQG0Q2QYIDSLQeIWG6W+jrBsCTYjQcXP5K8GyL8+Xra95dfnmt9bssGH1489waOyA&#10;pe9NABlqmRsCewDCqhG2AeAYU0WEQ9n/EPgTwLot8WFiW8JeClQRQZ79aylyHa2KJDVMJKPwU/8+&#10;/NT811Eh903emQwy2WpZlg8KVCj7b4iYHQYO04QMCiICPytvA5R74f4HYJ68Xf53wihAHWuCzzem&#10;NTcKsGPqI4G+RIF6FCEtisYfBcizBxCk8itvA4izbH2VBpqxYDMgQOVtAFL8UahWGGkzIPpSoJeX&#10;b+elQNfc9MBxJ5w97rAZB31v/PgxE8ceOG7cwYeNPeiQQw/87qEHfe/wCYcunDf9+KOWLJo1Y+H0&#10;GfOmTBUWTJu+aMbMxTNnLJk10/4NYP8AEOyfAe6lQCwn9hO2bNY6REBdTLdmC9acKurGowsKuRuY&#10;EmO1D0SPBMxi2fdNVTpG2zWbIajRijCDIVi7IZhjIaBlRWsXt6OwhvYTIXUDXlnR5M3hEEjxR0HO&#10;WiD7/FUywmtrf+CHQt3XUUwNOuMO8MTXEsxDZIxv1kKAH9KNwuyMBJOk3Yr2fcA3McWtIqrd12i7&#10;FMDG8vs3RFtyf/9h7oWAbyJwW4R5iAB8Ii/Ev54cRAWgZQYRttqvozeWGYxldjZkBhqCDwU35oJk&#10;YqmvsTQYa9lbU9jz7ta2+57ecuHVz532s/uP/eEtJ/zolh9f9NDVd7z58HNVLy3Pv72hffmWbmHF&#10;pq7VW3sD9GyoHtzWuHd7bN/m+qHlm9rWV/etqep/c13rqyvb31zT9+Ky7keey5953rPHnfnY8Wc+&#10;cewZj/3k4ndvvD955e21l92w5apbN971SN1zb7S+vXbo9VU9T79WfPLl7DOvF1dv372hdt/2xCf1&#10;+S8SzX+X7fxLU/+/tg79a6r1k2TLh/Gm9xsKewUR2Y5Piz1fiFmb3fXy8oY7HnnrkefWrd7eXJ/f&#10;k2zeq167TK7r71As53IuiZauRFvv5sbWn//md1PnXzt59m3zjnjkmlsbNzf+Q6L1L7WZQeJJMJ16&#10;EG1+fAObPII9498Y7AeoSFrfUvz+HoClpxFGXrU+xDG4DwMkh69FGl+ckWMUzUkdVRRTTrI4Yfmh&#10;pQsrVa2NbUUUgnVEFnzQ9yj+/8T9dZQdx5Iuis9ad+acY8uWbDEzG2XZMpPMlmWQZVuSLWaymNGS&#10;ZZHFUou61dy9mZl6N7PYMh2GmTkDd+bet37v/fv7sr7eoVLVblk+M+++tb6VKzIyIjISiiKrssQ+&#10;qyBuWstkUSMf+1UX6eY5necTC2+I6TYJqDiileW+mlUby8aO29Sr95IevRa8+NLOXV+FXIHv7L5L&#10;VleL1dWsfhGMMQ2ErP52lwH03aiHO1gtywAS7lcRf1dCtglCKYg7Xwbgsak/Qs0HKcGRoi45ZjEU&#10;AfpQJqtAFkyciwBntJ4AjeMXpyacr0DjlIUzFU47oKO118r8dXOXH+01dNLdnd/v3m/upKl5xY6/&#10;uCK/toWbSv2JsmBC/W3b32jxNVsDDdZQhTWUsgfbAi6GkIphWCWgQw/hNhqln0hyvBhml1v96llF&#10;tQDUQiMgYJwc2kdKPnuYPYAUWfYhOwoE7bMKcpCKFlVuA2dA+/epCsPBmbQjnLRH0o5YrT99xZ38&#10;7uDZ1NOvbRg4euGAESt6DV7x6bxym/8Hd/QqoF6FDjY7wq2OsNZ7bcsAXAlQCwAEWyGdiZRtBI2U&#10;wbi2ljKUlnHbADQKTQYBn6UHQNMgekxMwTIGi4endKmAA6cH+ZAk6CrNAhwXZJHKGDHGByYDHEhR&#10;RFhxTtMg6wHwk9MDKbeuKnYn0UvBykvoZFvsyqyVJ4c/+nmfwat79l/76oSzZwp/wKnen7rsq+BG&#10;+Y1a/LrZF6sPJNRBgU6gTTQfWfVKu7b7HwgCNGaL6hz0WKZvpQk8R4GDIjSEwVkZBcwENA0EhdkP&#10;7CWk+k5Gw/FYLjJIaVx1grZ5vcgDMEvwoObhTG/pKkE+CMxnpP5EcyR9renKv14oa5o0bf+wBxZ2&#10;7z/z0ac3L1jpvGDBZfGP4fRvXNFWd6ghUnEpVXk1GGv1Ry+5wxe90cuBxDVf7Ir2R5wGXPsKrely&#10;d50z2IL0xHnftj25a7eeWLczZ8Pus+t3nQHW7Di1aO2BTxdu+2j2ho/nbHztg4XEK+/NH//uvJfe&#10;mfPihNkvTpg7bvxnr7y3ePKszbOX71287sjyTSdWbs1Zvf3M1r3FB3N8OYW4+lcWOhqc0WuBih/9&#10;qR8c4Wuu6LeBit9Ea/4Yqf4DmMH0r+N1f4zW/D5W9/t4/R8SDX9ECkRrfwck6v+iNvGP/1juu3q+&#10;rO7o+fiRs4lT+VXFzivhyr9Eq/+p1H1t1Zb86QsPHjwZd4S+D6d+CCSueGPN6GRfoq6y6ftkw2+5&#10;DDD8gTk9+n/05nt7jp2tj9f+NdX052DVN+he/Yhw9AGv9jUAhwyjiZFliAdzGyMLSQhI9J90VojB&#10;9tA2DW6dGJKlDwDmGKccp6V+dhGYYwD4nH4CUdSbogxoVEGDVDdbMHhCayyiWclCBs0hzVIKiCL5&#10;NI4s5NFS8sFE1dIQZKmu1xIZpLRgFjBDzPIwx/ARzAqHtzEAhc0QAQNUpE+3Lz+ZyLIV4gMqIr9A&#10;+xMAs9DlpGIoFnOM6iAYpQUh7jGSq4/esl6ATBAQo7wZlKSMiEknAOSwFGLkkEa9AHVJM6u3RgIg&#10;3yCWFaiCowN1cmgKfDBRxFLxhABNmZ+EaOltUt0MsW8GHNM3BxzI074o0n+WiopemIQoIgsBNWqZ&#10;eD2jtxIyFprBYr74D+iFAdC8syLfDM4TQppA9wgWcUYxSs4odl5mGUBCulkhYXFDcJ9a+tg9BQQi&#10;STBrhkGAurDGKLwZLGJcnpKg2TQCDQTAJJgVjthpD2yLOCB22gPHkaF/QoaS4PjKoMu43CkyM8EA&#10;VASDmACk+cdgzBP0yQm1Q30JUnYso+SGDue4Awxeg8POBDgEIgwZWQZgDBoER19vrT2+Ie4vOJ1n&#10;P3PBcU7bLEh2BzpbqPYF4sJDe9B7clLbz4qVIhU+mCTM0If+9dCH5vVgLF7i4xKzJgGQL2IM+pth&#10;MCsQCyAY0Qah+ZmlXhaxlEx9KDwrKCAO0xpgEDCU3gaUFLNi5w5B9fagrwXCRzJfXdwGNPuTywAH&#10;T6m/BzP0D0JkoEs7d7gMwNA/o/8M/TP6L18AyAcBe46cVzhWuO9kyY6vcqbN+vyhR164r2OfDr/q&#10;0rVT9w5/f889v7i746/u7nT3L++7564u93Xo2a1j3x5dHh05fNSAgUN69R7Rr/8jw4Y/OnzE8L59&#10;+H9gpL113wH0ub+TrAr8nT58wKcvPFHwgTwr+NjMZyoABB8yJQt1FV3SNm0AB8b5UApd8kFABpK3&#10;B1RoWQAmTPGhSLwFkRVixwC9QT1YnRlwNStgigLQRZadw9Zlhb6uO4E4YACaZuh5gP5kBWP97YGh&#10;Zy0S0bZThL6uO4F0CNqI5tMTDDprh4B4KP1ARZSiFRwsDCiZenkxC5BmEcVk0sIItSjMUjNE0VAv&#10;LRuM60G+iBmi/4ISj9r9hu/VMtyGLpUevnOw38zgTQAPK3gFDucAAVrfKIAclurbIlmxQxVKmqC+&#10;BnD6G10hFVtR/wcOqABikStR5q8GLOEmX+WNUM1vreGrh3Kj6/eUzfr8xAczv3rpnfVPjF/2+EtL&#10;xr38+RMvLX/s+SVPjl8BYsxzix95ZuGTryx/eeKG1z7Y8sp7m8a9uOShJ+YOfGBK72EfDhg1bcSY&#10;eSMfWzj00XkjHls0cuzid6YeXrcrlO/4faDy/1fg+UOu7Vtf6h+t/m/xkG/xfWMPfmf137AFv/HE&#10;f0w1/lO46ree+LfOyHVXTMEevmQJNFmDtXY8Z+J5MoLpjamulmowTOhqX6rFHq5Fc5zRRlesyR5W&#10;+6KoB2+cEkPNrlCrO9ziiTZ4E2lPsrrInX5n6pb+I2b1GrR48Oh1n8535Dv+5En+kyuiXhhER6m5&#10;4cZU0TotqP6mAIDDnZGIUkei3JWyuCtU6FkL7qtfYjqTJfa4lUF8V0oJuFR0jDLkq5A0lwG4fqAt&#10;D6AUqYqdMYLmrVQymYOOg4sUBwVmjmHaIIu5pO4Cb30awYMQH03xUJQVLFWW8RiGisDE0eFNgkO+&#10;IVVHDR6xUDsso3Y8k2NmailKxQJS0CqrTVFnSF2VON/QjTyx8OxKGRIqJhJLB5IXvzoYfPXNvYOH&#10;rurZe+Ezz27ftNXv8v/o8F+2uVus7nq7r1Z94RGI2/wR9Ra/p9oMh7cmC3xtWwAx0M81AKs7aXEl&#10;SmyRMkcCI+IK1LiDtYD6NwPjmIG0OVVDE0irbU8iNWob9FidN9KAFBxHqAqpilz4tShtRgt8d0iF&#10;gSCv4iwBdVGz+5DWILUH0CicANWvO5iCA77VV23zYohx5KpSnIhwOnLFGtxxTPIG0FwGKHYnZRkA&#10;KehEww1buGnllvP9Rn7cocvkrn3mTpycm1/+F2fod2W+prJARVkgafHXWvyNVn+LNdCAo8kWbpsn&#10;GAv4zPFVZ6GQNmTarHCG1T2A8j9z1YZwuUdNS6TacKuzlnJVS7XTV9voIwUTMpioMAhFZLUp0Xau&#10;Bg0OLbNIdYsyBTv1SJFFh2AKwRqyoHlIEqBVd2mrm1QRrfYA/1WNWujKHlR/R7CGKmyRake0yZf+&#10;4byl+Y0Pdw9+cHH/4Z/3HbJm2hxbif1bT/RGpOJHT+yazVdf7qtR59JYi92vdgeCQXWCwiVMi1Wp&#10;3mPcyq9mC1LQrpCqS/2XNVbni9VjPjiD2tHnVT0PeQWtz/UpR0T1Cc542lHG0YEiUmVQCyaCxjDh&#10;8AcHWsgCIFDqSzQEUk1apJLLHqrVKFUDrZ0flA/a6YIq7BacPC3aUY8UJ09/RXOo4qIvpf10R5sD&#10;6icx4TqkHEf0tvbmfoP2TnrbhcYZafLFWu2hBke4ET1W6EiBDlVe81VcLfTVbdhje/Tpzf2Grus7&#10;aNuoR3av2BQu8f7oTn6r/voeblWT03/RGVA/g4Xz4fQV6JY608WuNKrwxHFWb4JNT0RtT++NtiAF&#10;BzI2Hw6EavW6PQ4Wbf0M3qqLBc6WOPzRqxH1Mr432exPNKujSfuDsWqF1t4Sj/blq/aTane8Xj26&#10;u2Lg4DBR0zii5qe6JfCoZUs0GU1DvZgJgcSlQMUVf/yi9k59KzjwDT2AUsioL9JiF4PJqyjFVQkH&#10;oFqPD9YHk5ehFUmrLfIhDz7kwxWgL1U3/eOZgpp3Pto5aOTM+3p+MviBlRM/Pn8q/9cXLD+eyq/e&#10;uCtvyeq9qzYeWL/lyMp1B5eu/nre5/vnLd07a8meabO3Tfjo81cnLHzp7bkvvTH72ddmPP/qjOff&#10;mPXCazOfGv/pc69Mf+HN2S9PnP/SO/Nen7Tko9mbZi/fs2jt18s2Hl217dSKLSd2HCw+fiF0wVZV&#10;4KgpctVZAi3u+JVo3ffBKrV3vyd5OZi+jmyq8cdU868j1d/401dUkysuB9KXXfFmdH6+I4lGOWOt&#10;rmirN3XFE79kDTViaCCDZgarroWrr4WqrwUrr/gqLnkSLc5Ykz91FbMiVPltuPp7pP6KbyLV31c0&#10;/yFY8Z0jcrnM0+iv+Nbiaz1TknJHr4crf0D/+GKXAskWTO9wZXPtxd9A/nRB5YRJO4eMnNmt74dv&#10;vPvl0TN1sZp/TjT8MVBxTZ2IIm0rf/wMyBtV0XkciWrOB7SZH9BWv7zqYx0ekph4OHYA/igYKYP+&#10;ZsDU7YF6efQRPNZwoCmvtGUJ2uHxi4ORRyXE1MEYrcXRra6/PEtnDlges4Ty/46XAURRVPTuiTqA&#10;SqkCsGow6b9YECMAmeIbOGwgzbKIDogAQCN6XcogK8YpQE/MYM+wlxiHxckQIMfA/BvA6CoI3l+J&#10;NRKkcQMGMYYgC7V9bOgSmBJMBB92KA+CkVmktE8wgEuIfdCQpGXKZ4XeAqoQD9vrHzJpX6/VnjVC&#10;1FEKMbgk6gawag6ovhaapSlaI5NmWQTAN6hDl563BxoBKIzqqC58gJLkmwEBpPRB33bqUgalFAA4&#10;5URLQFMAvUKWBhmsZ7gWYDhYoF8DYBCZMszyLW9Cr6WHhLkx/ThD6Ce9Is12oRRgV4A4X+pl2PT0&#10;bXcE4gTOGiBGiqxEzEXAIEYwa8aZW18kB6hOm2ZAgM6wOqQ8NP5PLgOIMMDx4mDllQWRgpbR5Mje&#10;shKgjcjPwK3Rf4EydetmRKgCNTJQji5l/5y8oLZVOZ5rYd8C7Gp2O3uefc5Wg6CMnoaYRNgB2qci&#10;UgqglhPajvOgwac19M+5IvXj3/Pa73/1aU6uLeeCXS0DFHvyir1IuQwA/7MCZgHScED8QaVoI0yp&#10;yPh5FTs+fk55ws2FzKkh+i8wROcFUNG0jBF58QF8ZCUebYj+CwxmBdAVs7QAQmo0VCrCJ3NVeipP&#10;CTA9dlbpZkkz4XK9OsCgOQRExiDQHigmZmnhziGKBrBq6W1kIXz4Dr5yoFk2RwvlZ18GOHa+lF8A&#10;gPl1TgEEkMW4i0ua7k9vCsSgv4T75cX/r47m6lcCQH95+NzuQ2f3HMvfe6Jw25cnp85c/uDDz3a6&#10;t/c9d3Xudl+Pzh06d7rr3nt/eVfHu37RpdM9fXt1HT6k70Mjh44c2L9/1y59O3d5eOiQ1597/t1X&#10;X3nh8bGjBw4Y1EP9JIA/BAYGdu86qEe3wT3B7AqofwPwiRpQIRstHqqefLQnbYJ8Qnt6v/nCJlJA&#10;PWfq5PUQAZGhHZx6GMohn0wQ2pN8Fuh1QUALTDxZkW8GLZthEPtJsEYzDGKCIlcC4G9jDfvvZ4VB&#10;XdBeP5OGAEopcxtnAGm4AexVMwxiAjpgBopYkd4TveLPhd4awA40A11nCLIjC6bYoXvSLpoV38R/&#10;AFl9jZSRvhUOIQOH6vQOCM0oswoQaBtxiKIZrF2qBgd+kilui4CI0TFkKUZ5QrQAfUV6qMCQbuEE&#10;KSClYkdFPbT4mhg0gKE3CFMLWS1ifjlW/WdP9PcF1quHT6e3feX9fEPR7MWnp84+8tH0rydNO/jB&#10;lK81HH7nw/2vvL3z2fEbH3p8ySPjlox95vNxL6x49pXV49/eOOHDLz6Ytnvd9vL9x6MXLC22wLfO&#10;yHfOyA1r4Gqpt1mFb8J1qBT9wK5g7YShdYYGSusINhAADb7SVd9wVJYHq1SsM9Bk89bYfElvPBGr&#10;qYOpT+ftGTR81v09Zw19YMvU+e6TRb9zxP7Jl/jWE250+Gtt3moVnPXVWD3VZc404AzUu0ONyBZa&#10;4vll0QulkbySkNzo4xYN99kqq40p3NO8qtUipPC5CkSJE3w0R8UxVfxIhU3R4W0cAbJQdIbq3ZFG&#10;tgVgk9n820DmswH8/bX+QMPERueU4bEQz9uhKkDFv/BUg0c1tbjSBmTJJzRPsjiclaMCsv46FefS&#10;fkeh/kjhqS53VwHoCoihmRADXexIIouHfF88HYzX55fUfDzl4JNPbntszI6Ro9fNnFtUZP3GG78R&#10;SDU5wklXOO0MVtnctQ5PY7mzGiNi99UCany9GLJah7/O4q4CUAQIH6OpQj+Ram+42hlM2zBYbvW7&#10;YKsnbXGpRZ0ye6rclba5q1Tk3V0N2oHucscsrpjdn3KiczzxcjwTuqLQdYUq/dFaX6zWHayENV+k&#10;JpxsdAXSyGq/1uTmQkmkGrMaAr5IHWin+uWm+ubA5kk7vLVOf6Mn2OwJtbgDTepjHW+93VuPFHxw&#10;kIK2eeqcvgbQ6DHMakekwaG+A1D/pLUG1Qc9SDGs5IP2JJpCVVddsctrthUMe2ROh85T+g9Z+9wL&#10;x3Z9dSmU+o8Sd2uZD6e4inJfjfr8xdNk9TZgaDB/eMThIHJrr1SDg/nMSSjTDzQ5WrZtxDnPkXLq&#10;AuRr0f8GzATAE21yBOoxJTgrOCUIFUjNBmewQaaQKMJVECiFYqkTA1TFLPhiUGYa5GkHKcUYpAYN&#10;MXu4PvN33xrtP8nV1nCVI1brrWgKVl3Ls9d+Mnf//b0/7Dd0WZ+Ba6d+Zs8r+NYd+MHibLX7m3Ci&#10;KPfGMfRWf4VatoF7GLhAI84S2jvsNSgqtkdKHNEyR6LUGVMfBnmSTr9aA1BLfT5t+dCP+VDtClV7&#10;QnWYnL5EgyfR4E02AiCcURVnx7Gp/YsV46vWPsFxx9X2WRDAsYlDuMSTAEDwIFV/OQ5VQdgVq6MF&#10;HstgkoBAkSt2Ac/JjhimjSvW5E22uuMqWq0C6MF6dEWhI51niZXiKA43ODBw0SZnrNmdaLVHGsEs&#10;dFXkO5K51tjZsvDpkmBOcUBD6Hx55amCxKEzgQOnvPtPer465ty+v3TDrgtrd5xHunlP4aYvC9bt&#10;zF2z/RzSjbvzN+0tnLXs5OixG4eM/nLEg0d7Dtr59BtHF23ynii7cqyo9XBu855j1Vv2hDbvtu09&#10;bDmWiwe/xMn8+JFzoYM5vsNng6CZPZYb0ePo+TBw5HzwdHH0DE7UtmSxp7rIXZVrTZwti563xC/Y&#10;U6WYVGH1e3xLsIFEmb/ugj2BdhU4UwSyaOO58kiJtwoo9lSi4Xm2OFp9qsh/Ij+4bV/Ztn2W7fvs&#10;SDd/Wb5hV9Ha7YWrt+Wt3Jy3bMPphatOLlh1bNHqU0vWnVq8JgdZAAQwf8XxmYu/nr5o38wlB+Ys&#10;P/jRrO2TZ2754LONE6esfWvyylffX/LihPkvvDHv2ZfnvzZhxVvvL3/mtbmjx37WZ/iMXgM/7zt0&#10;00NPHHjxrWPj3/niqdcWqfj+m5899/KMZ16e8dakFVCfPHPb/JVfr952dv2u3G37SvYcs+8/5T58&#10;zpdTlMizVuZa0mdKYkiL3TgZqjB6MHk9kv4mWvldrOpbpKADiWtqp6Dk9WDyaij1TSh1LVxxQy1L&#10;RNXe+jhRM6rLuDazBjBoCwIy/mRjsELt26P27te+vZBws4jRmv6Xy0gZc8dpn8KUpzBLcfOg0kil&#10;P1UTSjfWXPyhqvVPR85EX3htTb/BU/sO/uyTGafOF18Jpf/sS33nCDd7Iw04CZuBMzbSQKwBAOEN&#10;1ypE63Bgsi66IaCfbAsBsf8KaIS9oYc+Mg5IfFM4EitHEW5FQMCawTexTGt6gwao9S0NamFPO/MQ&#10;vA0AeBoB2gR0UX7WgiyY9EpcBR9ewSUWmWHwkM6IKYBZlrIWvQDrAtAJAvSGwMDEfRphLgWTMVzc&#10;zjGQCoJiqjTzHlh7KNXejZN4HHT11hiCZHTSEKiVyCyjtGRCi6BXkqVN+EMZZAnQNCWcOwSsEcxK&#10;RewT4YBA1tCNUoqqySRN35ClsF5er0JCmg8Oa8kKQ28L+HTAe2+AowCwxvYgntBb+AALvMmBEQxf&#10;sfaqlhg321cuZWsvG2WGeXDpA5tvnhjIsk8Aff+IgFgGTeNZIU4yS0Uw0dIie+x8if9Moedskfdc&#10;sQ9ETr7r1AXn6QI3OCjKLQ38JCgJwALtgJlvCeeVBUGQrwdksoJuABSjTQB2skIi7FwdET6zZuhD&#10;9nowTm0GLaMJ4g/o29inM2ZwASALMssVHFwZLxlfpPpZIXF/AzhX25YWNALOwNWTeY7j521Hz1qO&#10;nClHChocDC76GcAQC6Tnzf0PO5Q3g2JUQVZvkKCYmGXV1BJ5vaJBXr+0IHF/LgOY1wAAtZygw+k8&#10;O8G9hkCcOm8F2oryHTkX2uLyhug/aQaLAdCQySloi8UD+iA4Y9ZZIUVUYTibAXfQYMJn8I+Zwu7M&#10;MiTNUvINdvTNBHHynOXE2fLjZ8qAY6dLBWCi6FSe7euThdCiKZhl1Bs2wWwPdFWqZu0CugcZ4vCZ&#10;tt38GSWXN+WRwhSFQVCGxgkW0aa+FvJFjFqUNMgIKIYaD5wskHi9AXSA1sQN6OpppMhCGKbIRJaW&#10;5d1/loLgGgAAmh8KMPr/1dHcPUfOy6rAnmN5+08Vbt516N2PZg4e+minjt3vvbvLfR3uv/cX6scA&#10;HX91d4df/I977/pF9y4d+/S8v1/Pzr3u79j17l/1vq/jqAH9ABA97u0wqIdaAGDoH0S/LvfzawBg&#10;YI/OwN/hjIOzAE7ufFCX6xavbYwlASgiUAQZcvQhJxJm0I7+igjgcggVhg8c2rcCFAAM6npAjNbo&#10;GDiwIBwDIJAVBrGfhDhmgEFMwPCZLAAI9CE2PQzqgvb6mTQbIp7cpl0oygrqmmEQExjMCnjTAwE4&#10;BoBAluP7t4FmxR9DN+qB3pPgOwhkwRQ77DF6JWDXsRbax+UQXY0shZGyKKsdzFUZONQotZuhxUw1&#10;ZOwYIDZBs8ngMKbGiggwKcCUPjNLCwxk8zgiaAGlWUEBsYZUrJlxGzvqDUedezRiCdRcsCaL3bW2&#10;0EVH5LI1eKnc32oNXLaHrhY5m/NtDbnl9efL6s6V1J/Krzp0OvbVUf/BnNDhs+HjecmcwopzpdUF&#10;9nqoQLfU22gNNgPFnupCV2Wpr9oaqreF6/U+SysAaTvdE6+YZZ9QBmCPgU9r4KA5EFDzJ1hZFqjM&#10;LANUW70JTywera7FJJm+YO/QUXM795o9eNSmj+c4jhf8xhH/R2ekxRXGyTOpAr7uWJkrXuqMlToS&#10;xbYYX/wvsceBcnfC4kmiVJtsGAW+6q4+RqEDSOk8T4/qwclTgbs6+IlnVzRHPdVgWvpVjBWPtar5&#10;eIhFG/Gcj+HT3vxVjfLVW711Vm+D+kGup77cXVPurkNKTrYUQKkxdQabtEhoowpW+tWrsuSr6GpA&#10;BVitPi1s6qm0eOC2Ct+TrwK4EMZ4wRRkbp2ubKMe5Mh4lbnTZRhuZ1oh89Y2X9zmKgiIYkcSABNt&#10;98Wr7P70ufyKT6YdevrpHWPG7hw6fNXED46dK7zkid4IVVxWu9b4Uw5/tdVdC/iije6wUsF4YThK&#10;HOFie6TIFsTogIMUI271pmy+pM1XgdSJwY2k7MFUmR+PvtESb9QWSNkj6PCUTW0NX13uV7+LL3DE&#10;1JnQrwYCHAyZU4vUqDArHoO1TQzsWmgDfEkVIo3eWLMv2owpYXGrlR5XsN6faEXqiTZ5I01qqgTr&#10;IcNfbiKrvT+OQ0xNIUekwYnjIqSGA0cf+EjRS6XqT9HqRKSdo1QsBmmZLwWAYFwGTPVj1VgdaHe8&#10;3l/RjONr41eFo8fN6th9ct8hSx9+fOfqzXFf/B/d8WuOWLU9VgFJZdOH02CVxZew+OLoh3JvHLQj&#10;lHZFqtDbVn9S2ylIESzSfiOMKY0HaTxYhsFEKRSRLXVHUQRFbav9Su1PA2nqavYTYCKLgYYwnkLB&#10;R09CXosB8Z3QW1L0OSxosR7upK9o2FEjokzhqFEbvPANd8hAS6sOVahNvVHKVAsVqYd20YWkCipF&#10;atTYxRv5XYWKoQeSZcGEv7Ip1vBNoad+wZqcnoM/6TVwXrfeS58bf/hITkuo4h+Dqd+V+5uL3RXF&#10;3pgzVl3kidrDtRaMuL/egqMs3OiMNTEEj461Bevd4SakOAQK7MkSR0WpR61bOCNN3miLXe3AXl3m&#10;rYZMMH3VFVVvtcMC5K0BGKzVlmpqwIEkxIqcSp3/JcbJGWe2Uk9doR0n6oq88nSho6rc2+QIt1p8&#10;zeW+hlJ3Azjg55YnL1gqC+yVpwtjOQXRE3mhI2d9B046vzpq33PEBmzalb9m69nPN5xcvv7Eyk1n&#10;gKVrTyxYcXjp+uOL1hyZvWzflLk7Js/cMmn6pgkfrx4/cfHTr8566pWZwJPjZ4x7ebrgwSc/HPvi&#10;1Gdfn/PSOwtemrAQKYRffX/JC2/NB/3yO4teeHsedJ98ZTrS596c89zb816euGb046t7D17Xd/DO&#10;Ln039Ri28oFnNz06fvW4N9Y8+9bGZ99c98Ibq198a9nLb816/s1pL70995X3Fr/+wfI3PlwOT96Z&#10;svq195c9+8bsMc9Ngc0X317w2gdL35j0uQqjv73guTfmwhM4ibrgADnPvDYb6SvvLnnzwxWwAGFY&#10;IMa/u0i5/c6CFyfMf/6tuTD79GszYXbc+M9AEM+8rtxGKWQU3taaOWEhmoaWCph99T3lzNsfrXrn&#10;kzUAqps4Zf37n276cMZW4IPPNqM/P5697dOFX6ilkR1nV207vWrbqXVfnN+yN3/X4bJ9x52nzsfP&#10;FaTPFSY37yl8deLaAQ/MHDBi9chHd2/b812B7X/5k//piv/Gn7oerroeStzwRq5Hq38dqfl1rO63&#10;8frfIQ1Xfx9I3/BXfOOOX3EnLvnT1yK134VrvvWnrwQqr0brvo1WXsdJ1RdrxckHFwikav+leIv6&#10;kiOsvudo25QpqvZlwlkLVyWPFtb3Zt5Yx3GHrC/RwMg4sgzpqjNkJkDMmL7EptsOvUxIlwJQD2iv&#10;2+vFWEoBWgZA0KCqMaYWGLzxmmC6LpRurGr5LtX4u/3H/U+9uLzPwE+GjJo7d0lhke27YMUfvclv&#10;fclL7S0D+KP1gVgDUtBcEgjGGyPp1rYvBnTLAGwsKtUvBiClP/DtbwObxibrwV5CTxLamdC4BoDT&#10;qV5GVFBKs2KZRQDtmIGLCAP9jPLz9AgwK7i5WmCqlNDOum1BeRCwjFI4QD45gMjrfUOWpYBeXoT1&#10;FRnE1G2VFqfWq0CengAUwKWHoCQBGhxGSyHDADGjpdQCB7dztwduG4C2NQDt60zGeWGHET0J9kko&#10;lqAY+QRrJ58+I6svFXkQejuiZQYbYoZeHWDVgHD00DNFkjBzADDNnU916X/hg4MhI20G7j9vD/0o&#10;KGT8NICeZEHmeQRGGFqFETA5mqBpX8RgytBYAEwMNIYGDrPhIJAFUwSAm43Slg0wjpDB9OAk4Tyh&#10;HY64MCF8QXuxHVlaox0QKM0K1sjaCXLYtHxL+HyJ/2yR93SBW9YAGI1lFBgAcU4L7meFxLtBQ0uv&#10;K6F50DSiwrtaINgMfRGEpXYxYgBqlBA8shS+nXzmawAD9G/362HwBBYY65dKDZB+uENgfAkZXII0&#10;pwRK6SSYmJBZgUHkGoBhGQDOY0BP5NoBjKm0BUxk2dscLwz6yTwHCMI8ELeHCOtVQMCOTCoABIyz&#10;lPWyLsgQwmmD7ksFCfoDepovjBMS4tdvMZRX7GWgnHwpUl8htLMMcDy3TIAsSzWx7MsAtwElqYIs&#10;o8nAMS3+DpDJEDaFKQmQCbRnRwX3tSYToA0rAUdzSgAQinOu/OgZVS9N0Q7tM8xtBqpAqneAKkgJ&#10;gzqbxgi7xNy/1hYD2GRABChMsBZCbxkQswC1KCxiFBALIFg7KhUf2oPeDSqSoE2xQwFmyWGsX4gD&#10;us8CBPu0jwO+Opor2H3k/N4T+Zt3HfpgypyRo8d17dKnY4eu9/6q493/4+5Od3W4v8O993X41f33&#10;3t2t873du9zTtdNdPe+7t3/XzkN69RjWp9fI/n0fGDQAKbKjB/YHQA/t3XNg966Q4arA0D7dgb/D&#10;ad2mBQcBq68S1y1ezPRXL30Qh0zhIGUQh4QZKAJ4CYQiIJbBp00QLGJdWQH3KEk7NMhsVoiiAQax&#10;nwQdM8MgJmB0WILF+ph1VhjUBe31M/uBNCUpI4oGoDQrGAk1wyAmMJgVSFfoxej53waxQEgHGqB/&#10;VZkdTqbYYY9xgkkHAvpaAJEnUCN6Xu7eOAqAyMvAsV6J+wvIp0uAwb4ALvGgE5fAQf+TKcMhAkzF&#10;Z2RpwaV2z1DbF4BmM8VaVlCMpqRdyIodmiIgSY4ZIqB3DPevThUurLSG06X+RJEnWuxNlAfT9qj6&#10;nYAlVG0J1jqijWofgMqrSN2JVle82Z1sciUaHbF6S6hS23tERdZK/SlLqAJ2QJcHU7ZIpTVSUR7Q&#10;dq3JtF1AN7KCvUEaYqKIJlALqbTIqn7tUG0N19iCzfZQi9pWJVDhSyQTdQ2YCTMX7R/+4IKufeYO&#10;HLHhw5nWoxd+dCb+Sf0jMZhwhiocwZQKNwcq3aE6FWsO1QFqwxZ/tTfSEEg0OoNVxbbYifOeE+d9&#10;+eUpb/RiuOK6M9hQ4qgosicKrGqjRtSCG27coNuDFVoEk9HPWLkXzyFtIIeBVC1qqaAFPdUKgVWL&#10;/lvcjSr672ooc9WWOeuR2rzNNl9jllSh3gxtGUBBWwloAEdbBqhD1hGAQK16Q99RAfAFam21oO3l&#10;a7UMoL1hDWix+1vW2HBw4frCWSd8TEVedxjiB0q4jVJmGUDPL3NDF0OphixefdEVrL9QUvfJtEMj&#10;H1g5YNDnXXrMfvK57bsPpErd1/yp65aAuq6pILurrsSWLrJGCyx+oNQZweC6w1VIrZil7ph6i1+t&#10;BMS1lYCEzac6Vu2JH1a7vlhjNWoax2tdiXpXqrksUFkeBqfOFqvH3AZtDdWVh+sLXZVF3hpHtMWd&#10;UrtblAbqy/x1lnBTsOobO7K+2kJPdXmg3hpptoWbyv2NjshFtWt8oBUA4Ypc8cSu+RLf+JM3AHf0&#10;arm3qdhZV+rWQrTOanukuTRYq1409qvXru3xZke0yRJpUIdS6qInedGRaLFHGuGJKo00am+vqzUD&#10;nJrUD359adDarmUN2vlKrWsWOpOQ0bbmaNl+qOTh52Z36ftJ3yGLh4xaM31+WYnzO7XLVqLemajE&#10;0aGWGfxqscGmFkjSmIp8JsGB6dbCbRJIcmSCRwy+8OG21B2FihZbr9Ci9ozpV7qj1b5EnTdeqwXr&#10;VRHmP8QAmfnUgiTEMOGzAkUQoFkQsrpAXQIc1OXBgGo0RpmHGMQoDz6ZxU48XOFRPMLaAX7mhd5D&#10;N5b7q1WXYiYE0ziDRetuFPsaN+6xjBizoO+Qhb36rxj96PbNu3Cl+JM7/idL+IYlfNESbfRWXi6B&#10;kVhreaSlxNdS7G8pC7aAxpQAQMNIobM+z1F9wVaTa6/Kt9decNbkWqrOWipyihL7z7i37S9euSNn&#10;+aYTSzccW7jq67nL901fuGvq3O0fz9ryyeytID6dv/P9aes++HT9e1PXvvPxKqQfzdyMosnTN3/4&#10;2ZYPP9v2/tTNEyave/29lW9+sPq9KZs+nrkTmDx9O/hvTVrz0ltLnnll3lMvz3nypdkgnnhh5phn&#10;Pn3kqamPPTPjyRfnPjN+wbOvLHz65fnPv7Z4/Nsr3nx/7TuTN7378Zb3PtkKvPbe6olTNn7w6fb3&#10;P90y6bMdM5ccWL7h3LqdBdv22nYcsH1x0LX7sOvLw949Rz17jvj2HHV9ddxxNDeQZ60s8TQUueou&#10;2KrOlaXOliaRLfU2AoXO2lxLGihw1JR40OeNebamjV9Enn75QN8hW3oO3jLk4e1vTck7eO7aqdIb&#10;58qvnSxoOJ6bPlOYyiuNnS0M5FlSsAmginx7NXC6OH7orPdYXvBkQeRMSeJ8eQUAAtnjFyKHzwb3&#10;nYB7rgOn/AdzAl8dc+84YNm6t/TLI07w95/0gdh1yL77sIPE3uOuPUcduw/bvvjasvNg+Y4DZQS/&#10;MDh0JgCAOFWQOFdaiQE9UxLj5wX5OHniDBlqdMUvelNX+IWB2g8nfpEpmIH0DWf0iidx3Ze6AYDw&#10;Jr8JVn4fq/t1sPJblCpUXvdXfONPX/Olrqv4fuqHQPzbUOra8QuBtydv6DNCbQr08JNf7dj3rS34&#10;/6Qa/x938gdnpMVfcSmcVK/wa5vqXHbGmkt91Tir4CSGC7Q90oDrMk5rACY2gFMfznXuuPriRwWI&#10;cbkMqVO3isfhlsmTUFfVkPZZXrhtEzC1OZIWrWbUGymzSBkBl5i4PqgNOisYN6cpKPq1zwVC6Ra9&#10;BVW1Zofy5AN6LXgFRV+iNlzVEKlqrm5V/wbYe9T77PiVPftN7j90xvxlxWWuX4fSf/Imvw1UXGlv&#10;GcDL1//Dte5gNX8b4wpUucM1vlhbfB91EWwmlwGQBU2AD9DDvwHSYwZgFNTQZKLeADlkSvwUBLKQ&#10;JxMnZ3JoViyLbnvgirJ+GUAPMkXGmonISyCeVweaysqHt/QNAIdMOsYsJEULgDDBLEspeXt5UTHw&#10;Ge1FjxGlWgiVXokAOEIgpTroYmdUniPaA26H+NBNMHjHuB7DeUiRJSHBPsb7VJjv1ug/KiXoDPgU&#10;oyIBFRXPzTQBhNBmsNQMqYj10geA/ognLKK3rJoQeTKpohfW2xdhvSTFAHDgD5lmtD2YmMDHOnXu&#10;0o2CGohMXQbQGbZdOgcDDQs0CCO8g4URMMUg7Ut17bWXfHCk1eQjpbyoiCdIwYQMx1dGmfJIkZU5&#10;IxNJ7NAmOFmhN0VrZBZk9qi5UB46V+yTUCyDsBLPlZCuxNkNoB2keWVBSiJlkQq+a6/DIwXN+K+Y&#10;NUBqFN3bA26ToLzYYdYM9FtWGKL/AvoDRamRdhj0N0Pi+wYYxAQYRAJjwTEyjBdSlMJDymiPVFnA&#10;uWpeBsBoHjtn/fpUyeHTZacuONEcAEzpKAAcjAiYXBsg9OF4GRQz9CF7GicfVSPVW+YyA2gw2Ycs&#10;pWLWeoF23/rP0IykS1xbYv38z/B57R8DuUUePYf/HlDfBxS62lsGOHquhB8BZKL/baWsTmpkJFof&#10;szYARZSkCrKML6MIWWkCjVCSIOcn7Rw/U3bibLksfnAlgFmksh5AsePnyk/ltakjZe2g6U9WHD6j&#10;4vWoCzQkARDIkmaWHAMkbq6PpFNY+EKQBqirt0m+iDEKT0kRo4CoC0fkzYA/BLMUhhZpELSALKP8&#10;FDND3v3negA/C+AWQEDb/wCOnN996Oyur898cfD07iPnvzyau3br3gmTPhsx6oluXft2uqfbPb+8&#10;t8Pfd+h0V4fO93S8/567unS6p2e3+3p179Sj8z39u3cZ0qvHyP59Hx46+MmHHnjusUeRPjJsCDij&#10;B/Z/cPDABwYNGDWg3/C+vYkB3e8H/g7nYjkpkMC1yuavIs3LGDgSStNnGcEBkJXrqwEiQzGRxHkH&#10;xkUMNpFSICvwmCGBJAhT/jYwqAsMYj8J1mWGQUxgzfwYloFgiVkzKGyGQV3QXj8zXqkewDItYpFB&#10;XSBiBujboodBTMBazKAnUORNDy3o3fu5oNviDzvQDNlzid0IAln1L8GMHXGPoDXpEClSH61rfzJA&#10;KSY8wYaIir4bZeAY6+dYA+2NuygagKrVk7NuKEHDE6QYYvUgfWtwnzCoq6fuTAibpew6TB4IZAUN&#10;iqS0Dnypi6WEVJ0VNEhFpYtHrHC6zB8vcoeLPREVtQ9VlPkTxZ6oM1qL58ByPCAF0g7tt6XoMdVF&#10;3hgELMEUAALZUl8cBBTtkbb9KKBF3UJnFL6JeyDoAPqKfINvgLSR8iKDIQYNXdDoLp6LtEFMq7ie&#10;r0F9EOCpkq8BIDBr8YGRDy/q2nfegOHrP5hefiTvB2f8n9UmyMp4VakznV+eyitJFZRXl9gbiqx1&#10;dt8lm/fiiXPhNZtPT5u97Z0Pl78+cfHoMe+OfPjd51+Zu3jloSM5vgulFSX2Wqu3we7XtsbWdsOH&#10;S3wIR3/mlftxP4c5qe7+tUUCdetc7ld9jmdaDBaeWtGuzOqIxaPA7U3KXJXyZj2j82ZoGxmp3wzc&#10;IVyhamdQvU1f7k5wAxMQNl+F2iVZg9rQ3I/qKgh2O3wDQOOygntc3NLJuYJ8ZPlowbvSzNUHM1l9&#10;H1DuwXmvbe0BLUIDrWoXF7WBkiuotnwpc1ycs+jcAw+v6t1/0b33TX9ozMaV6z3nii57Yz9a/S02&#10;n/rZQ7mzOr80Xu6uKXXCSDU63BNpBR/Z3JJogSUJFFpTQJGtAii2pwsd6dNl8XO2yguu2nx33Xl7&#10;VU5Z8nhR9GhB+Ksc9+4Tth1HLFu/Lt64r/Dz7admrdz/8YId707f/PbU9a9/tPrl95c/+frcseNn&#10;PvPWgtcmr3r1w5VvTVmHolcmrXj27YUvvrv0/ZlbZ634ev6aw3OW75+55KsFqw6t2npm/Rd5q7ed&#10;Xbr+OJjzVhyc+/mBWUv3IgVnxeac5Vtylm3NWbTx+IJ1x0Fs3FvyxTH77uNupJv2lW45WLrjsB30&#10;rmOuL0+69ub4D54NqP1PzoeOn4+cyIvk5CfOl2IIGi2+1nxLbb61psytNlJH6ghd8ca+Lfdd3PG1&#10;Y8wLS3oMnN1/2Jq+Q9a++3H+qfzrJd5rzuglR7TJGmwt97dCzBa67Io2e+KtzshFtT5hr1EvlYcu&#10;2QKtJa56ZD2xa87wZXtQLXJwncPiay7z1rtjFy3++mJXVamnxh5qsgUb0clnisPlvjpnpMURhkwt&#10;i4ASdzU4ACWhiFLoFjkrKWAGjCDV/sHbQA4IGIcWdNXb9/56MOEGJMFHKWqBD6xLbWIevwQCpSxC&#10;XQAIeKVZaERLyzzN6MYie1OJswkdYg9fKXI1eBPf5dlat+8PP/j46r6Dl/UZsH7AsC1TZtk376nd&#10;eahm19HkjiP+VbsKlm07PWPF/s+WH/x4wd6J0794/ePN4yetf/G9Vc+/u+zZdxa9/vHKZ96e9+Bz&#10;H498atLDL0wZ+8r0MS9/+tDznwx9/N0RT34AzlNvznn5g6WvfbTi1cmfj39/6UsTFr/27vIJk9e8&#10;P3XjB9M2IX3no7Vvf7h60qebP5m1AwBz4sfrkIKeNnfXlNk7py/YM2fpgbnLDgKLVh1ds/X81j0l&#10;Xx5yfHXEte+YZ+9R9+6v7Tv2lW/7qhT8I2eCR8+GTl2I55ZWFdkbCm3154rTajrl4hkeF6nr/sT3&#10;SG3+y/bAFU/0BmaRN37DE/vGHb3uT34XrPjBFblW4mrENLMHLwszXPnrUPpHwJu4ij73Ja/5klf8&#10;KpB9lbQ91IIhwOzCKGDaaNPjIkrjDVD57nhe04SPjg8YvrZz7xW9hmz84DP7qeI/uxP/q6Ll/47W&#10;/aOqInk1EL/oCNSDgDV37DKsoa5w1Y1Q5bcYYqTB9PVAxTeBimugozXfJep/k2r8DTiYG574FXBS&#10;jb9DChpzD7XTT9hxhNXP5GENdiAPryADDmoBBzLg4AqCacYaozU/RKpR3Q3VxopL3mSrM9qovuDB&#10;uSugtucCDXCzqTJfVZErBaDIFWsq81arf0iE1D+lMf2QhTOGT0BQ6o61+FOXQ5XXKmp/E0l/k278&#10;odBV8eGMzX1HfdR32KLBD2yctzx2tuTP4ar/cMS+gYon0RSIXXaHWxzBOm+yGcAV2R6u5c5RDNri&#10;QozLMS7EjmgV4U6o5Ter9qVOuTcOgitnvkSdfuHNE8PhX+ON1wLaq/fq1yaeWF0g1aSF4FXsG1mB&#10;RMYJMhnsFgEG04UvRaQZuQZBSYm2UwYgEw7guqmV1kSqG6PVLTUXf8Ao7zvme/nN9V17vd+tz0cz&#10;F+SVu38TqfqLN/kturS9ZQAgEGsIqW5s8IRqHL60+meMJ+mLZVkDgAOyBkCf6RWy9P9vgD5Yr4eE&#10;1AlmyUcW9wkMMgKgyWS0FzcbtKm3THXAULuA7/7rI/78PkCfxT2V+ipOg7jBiCoIOslKWUqAhgOM&#10;eDLkKkxIUkYf02dklmZJk08ZyhtUBFSUnsFdFi2QzyJCRdYyYXQo0hoNUp5MpJApckRwz3Z74M4H&#10;kEcP2tfHXkHQFPniibhKAYB8OkyfUQRF2GToEKAdCEOA3hLUNYOWzTAI0A1A+kdKkaUDSAFpCIBS&#10;ukSadpAFEwTECHAAqhssA6DREKqbod2cZwFuPgn9KKiByDQkK2AQ1bF7OdzyfAEjGD7cuMKIMPX2&#10;Ob7ttZdZaTJADnuMIJ+eqKq1xQ9w2DMEBYR/Mxys0wVAwyD4YtyAC5mvB6hIU2CeLfLmZbbWYVT3&#10;XLEPHAZnGdKVeC5KGcA1Q+Ld0KUKCNqkfVlsAAd2KNMeaBOKAMPlpNsD5akLVwFyzJBdgAww7AV0&#10;E5obcABtQYos+uF0gZtemSH9YIBBTIDRJDAi+uEjzWFF6d+8DHAi1/71qZKvjlzYf7zw+Hkbeh7O&#10;g0Cj0FfInrrghAx3CsrJdxHmiDx71Qy9CoXJpxZAIzRIGZSyV+GAyOsFaIcwrwEwCq+nGR9nVPps&#10;vpPgW/8AFwYYGRcOQ+RHz5S2twzA7eNBoCinQP3pF/Tx3DLWaKhUouFmoIiSVEGWQWrQ8J9fOUjT&#10;QFCYknqz7dlhfP/kOQuXAbgSALAHuBiA0jbkWs8UOGGB1tiroA+dRmNv+qwHihgWFw7j7NAi9ExA&#10;n5VgOtDeMgCD6ZIFxJTBAiUZuEfWIEOmXp2K1DJDYveGlQA9DUhwXy+pl9l/Ip+l4CDlMsBXmY2A&#10;QBOgvzx8btfXZ/Ycy9t1+Nzn6794dcJHg4c+2qVz7073dLv3Vx3v+Yd77rv7nvs73MtlgD49uwzo&#10;221A765D+vQc3LP76IH9n3n04ZfGPf7kQw+MGtBvUI9uDwwa8MiwIWNHjXhs5PCHhgwa1qfXgG5d&#10;+na+r1/XToD6GoAwXA6ZBVjKqxpg06KElBcxvYABkBdQEVo476jQVTaIJEALdEAE9MzbQOQNMIgB&#10;+maagdMlmykc0OCAYOvsDIBm1icY/zVDwscGGNwTsB/MYOCSdUnPi5bw6SQgTiKlAFL6TCb5LAIY&#10;U1ZBxkywGIBNShqEWYQsTUnVZJpVyJcsOYQIG8BouxmGbhTQLMBaxI7Uq2eSD2HpLhDURUrH2Bxk&#10;Iayaqe37r22urfb8kWUAg3uCrJ0MsIeFDwIcdD6YtwdHh9F/l7aVjXCQIquvRYwDYoGVigCLDKsO&#10;FLjNuIg1A24dDvX2sZaii2qyotyv9te+BdqmFuqN45uol9SuftRprBQweC6tBiFtFAGAWQMwoHh2&#10;tYZRu9o6w+JWe7gHUhWxmjrMjQUrjj4wZim/Bpg4tXjvqav26D+fyEvPWbznhdfmvPzG4slTdyxb&#10;dX7zduf6zbZZ805O+virV9/cOO6ZxQOHfnjXvc/8osMT93V7vsN9z9zd6el77n+6e59XHh47dfK0&#10;7dt2l565kCqxN1g9LTZvc4mjutCaLrany91qv3KHtuO5K9Tojbb4Yq2eSLPdX1fmqgQHfNAsBd8d&#10;bgJhURvoo5ltvyxGS9UShSvp1H67ilRrvuoHlOJ2s9QddUXUS9nFTtw1BrnNC+gCW6DIEdTeg45Z&#10;1QcHaj8WlNqDKWsgBmapB49qYaSgLf6oLZAs9+HxJlzsCiAtcQdhpMihbnOL7An1xYC2WVC5p7LY&#10;niqwxkCr7W5CjW3xfY9asYBLEIO3JdpPEdQr/J5qyBfZKkqdVeiWvNLEuaLomYJwTl74xLnA0TPu&#10;U3meY2c9h3Nisxeefvjx1T36zLu3y/Qho1d/PCN/z+HaQzmVu752b/4yf8OuMzv35W3YkbN2y5nV&#10;G8/MXXzwg082vDt5/ZQZ26fP3YN04ofrJn645p1Ja9+ZtHrCB2smfLDq7fdXv/nB6tcmrXvlg7Uv&#10;TVz59JuLH3953qMvzhrzwqzHXp7z0DOfjXlp9tOvL3r+neUvTFj+3IRlz7+97Nm3l078dPvE6Tve&#10;m7n7g9nAnvdn7QL97oydb0/b/tbULW9N3fbGJ5te+2jTKx+ue/mDdS+/v+rdzzZNmLrm9ckrxr+/&#10;5IV3Fj4/Yf7zExYgHf/+0lcnLXvz41XvTFv7zrR1b3y04sWJi556fS58eOKVRePGL3p8/MKxL84f&#10;8+I8pKBfeHvl028sA3/sywuQPvnakqdfWwo8/sKcJ56fM+6Fuc9A5vWlL725HADx4hvLxr+94vV3&#10;17w9acPEjza/98nW96dse2/KjqdeX95rxJQ+Q5b1Hbz5nvuXj3pkz+wl9k1f+dd+Ufz51rNL1p5Z&#10;vPrs8vX5a7YVbthVsGHXhc83nFm65vSytWfXbMnftse2Y6990xdlqzblrdlSsHlX2ZbdlhUbzk+f&#10;f+DjGbtmLTr0+fpza7bmAau35K7YeHbJmpMLVx4DFq06juzKTecAEMvXnwbIgfDabbmrNp9fsub4&#10;/M+PzF6yf9rcLz+YtmnqnN2fzts9fcHeGQu/mrloP/g4PCEDfz7fkAPd1VuULlJwwF+2Lmf5+lMs&#10;hfGla0+g0oUrj6CKVZvPrt12Yf2OC+u256/cdAZ8WENdsxbvQ11TZu9EXdPm7kL6yawvPpi25d2P&#10;N78zedPEj7ZOnLx9wqStr05c++Jby599bfFzry177o21T760YfhDa7r1Xtqt57oBg7/oP3Tzo09/&#10;9cQLXzzy3Jonxq94bsJqTCfMhPHvb3jx3Q2vTdrxzrS9H846NHnu4akLjs5YdmTJppzl23LWfJG7&#10;+UDxrqP2PadcX510f3nSeao4dbwojjTXUVvqv2iJXEFa4GoscjaWupot3ov2wBVn6BrhCF51ha/7&#10;4t+FKn7tT3yPbLmnVckEL3ti19yxy45wqzXQpH7zEGhyRVXkWgttX/anrqu/rVZ9p8Wsr3nil7yJ&#10;y+5YC6PM4arrwfRVZ7QR53OcqIOVV+L13/pSF8HxJlsBR6TBFVNwZv6Tz+Cy9j2K+oqCBE6zuDLi&#10;pkgtkwfbTvK2oPprLn82YA3UcVMjEKWeqkJHKt+WKLAni1wpLXrenFteP2PR2a79ZvUdtrZL77Uv&#10;vV341ZFfu2L/d7Dyn3ypG/DH6q/wRhoc/lp1ngwrwDLAADqaQ4L0TcSbVUAzUmkLp62hCkswVY7T&#10;WiBZ5k8IBwChfQpT6Yiqv2STcMVrCGesul2otfAab7LZl2oBwVcZ0BXoEHaL3E4AZALoQ3Ym1wnU&#10;PmDRRgDeqt8zoLFB9aNpEP5Eqz/WGkhejNdeKfIkZy37auiYT7v1n9l7yOcTJufnWf45kP4XZ/yb&#10;QMUVNUyBJpunzh2BKRXGvRnJDau1fHirtQ4tVXBEK13xSneiChcLp9oMLe0IVSBF1hOr9sZrkGaD&#10;iv5nBePjEhYHGAjWy/xXIHFqZlmXCrtH1M974VswXResaKho/Aazfed+26NPzu/a6/0Bw2YuWF5i&#10;8fw2Wv2P3uS3mBKesNr2B9B+31IFeMO13A6I+wKRBlN9FhCs4tcAABoo4HpAVojDBoj/7BYJyguT&#10;HBDkoIgQPgGOPfO+PwACWRE2g+p3Dgn3ywKARfslQLlf7a9IPjlcG4Cr0LJBQItTwyXQDNAbakf2&#10;TlwFwUA8aBinKXIY4GbDqSJMADQlKUN/GORFlrQZDM6ShiSFAamITJHXbsDUjbThOQKE8Pn0wTBx&#10;oRbphoViZ/SCJZBb5iuwqR9KgV+ivfaOKiDAYB8AJj1ByvAuOfQTQJZ8hggZLhQt8ZmEGRAzAMKs&#10;jgRkmJVaskI8AUFF0PCkPVDYDJhCCiPij1gmkNWXsp/NkOGQAeIQiKIBesvScIWMQf1QAuppIhMn&#10;4cgS+j7RgzZZl7QIfBJm6HX1MIgJDGICQ7cL4ANKMVtUKFmTBJFvbYuhn9M2amf4FbQE4s1g0JYy&#10;ejFwkMIaw7ssYiT6bwONSHXCZxWMod8mvJ5VHjBE/wW3hP51oLoZMIXaC3S7/NMZpISq69ZNikiw&#10;Z5ClOkfEDBliDp/wOasl4s+gPzik+UEGwXWX0wXuE7n2I2fKj52z5uS72JkYZYy1LAAw+I5SZMkB&#10;DJF9EnSeraARpAQtc9REDKAuAAJZkTeA6gCzVAG4DGCG/isBrgcwSs5QuBmnzlvPaHsBATfj47nW&#10;U3kq+m8GfwnAHYG4AEAOKtKDleqhD44DhlKBhP4NdiS8boAYNOBmiP9WnDhbLpAPAo6dLTtx3miZ&#10;YFz7iBapJ4f2STDUzlI4CYfZ86Cl9GjmiwFyGCWnit6gxOgJciApsXXaEQHKUxdGwIEMQ/NIQYNP&#10;Nyhp0GKWWlILY/qGsD5hFpMFAykVGTDpBiUJ+sYtgAh+DfDFwdM79p86eLp4/6nC9dv3v/Ph9BGj&#10;nujRvf/9HXt0uvu+e/5BrQF07Xjf/ffcdd89d/Xo2mlA325D+vcc2rfX8L69R/bv++DggY8MGwKM&#10;HtgfnLGjRnANYMyIYQ8NGTRqQL+hvdWCwf+hZQAA8tAyKILOCobzCNHSgzbp1W0gtRtgFqBZ4Rtg&#10;aB1oOI/TqPhjgD70r8et4dGbMKgLpBMMQP9IxFPfOfowqDgJgIMiRnipAjFkqSWNItBYclAkwqyR&#10;WUCvqJcEzZGFHQrQpsjQFNUpIDJUyQqJpxtg6EYBzbJSgL4JwGGlcJXeijzdkKxwZAJAXfXwz1wG&#10;YKWE2ATENw6HK1ynfrEbU794zQoKU54jAkBRshLEZ0UibJCnjAFgwgGuBOhlYIGKZkijTIADbfvC&#10;61Obr1YFgg3w1fLVbC3kXWvz1dv9aj96Z7Aps1mNMbW3swwAV8UHNhwNQYskS7dFkloGaJGXKi4D&#10;lHnrrR61Y4w3ngillYWVm849/cLGgSNWjHp054czrV+f+9Zd8Z+nC2snfbq558BX7+/1Ut8h7/UZ&#10;9EGvAR/2HTRl+ANz+w2e1rPfR/0GTx04fNqAYZ8MGPbR4JFTRj4w4+Ex8x4du2DEA5/27j+xe++3&#10;Bgx5/4FHp703eevkqTumTN89debu6XP3zF96cPGKI8C6LefXbT27cfuFLbvyt39Zsn1P0ZYvCjfu&#10;yN2937prf9mXB2x7D9sPHvMePuU7fDJw6KT3SI7nZK4/50LwVF7gbGEkvzxVaFWfKZwpCKvo+YXg&#10;ifM+EAWWimJ7VaE1dcEaL/XhAb62xFtZ4kmDLvVW5jsSaoVGe1PVosWYmIJjD6vNnTCxS3wqiodU&#10;zfOgClqVBbSznx/P/KoPtZBfHYas2J6+UJbML0+UOtUoIy2wJHNL4uDAjQtlcfhz9Izz4AnbvqOl&#10;O/ae27I7Z+POE2u3Hlm86quPZ6x5470FL785Z/xbc196Y+6Lr8954bU5L74+9/lXZz/z8oynXvz0&#10;0afee/a1GePf/nzM04sGDJvbu//87n0X9R64rOeAhU+9tOPZ8RuffXXFM6/MG/v8lJfenPnyW7Ne&#10;fnvhC28senXi55M+3Tp1zu6PZ+78aMYOEDMX7Z+1+MDsJQfnLT+8YMXRxatPLFlzcunaU/OXH1u6&#10;7uyGHSU79ju+OuzffyL09cnIoTORk3mpsyU1hbbmct9le+CaM3LDE/3Om/ihxHep2Hep1H+5NHCl&#10;PHi1PHTNErqGtNDdUuS9WAZm6Jot8o018o1Kw1ddsavu+BVH5HKJp07b/CRV4mlwRC5q7903lvma&#10;ynwNlkCLJdBU7m8u9TaXea/YAt+6Qj86wz/YfN+WuK4UWi9esDQXWFpzyxrPFNSeyq/KuVB98kLl&#10;ydzK4+dSB09E9h0N7D7o2bHXvmW3Zd22whUbcpeszpm37NjcpUdmLTo0ff7+KbP2TP5s5wdTt787&#10;ZeurkzYMfWxu1/4L+g/f0nvQ1oEjtz318pePPLt8zIvzHnhm6oixU4c/Nm30uFmPPDt77AufPfb8&#10;1GfVH0cXA0+/snDcS/OeeHEu0idfnv/U+AVIwXzxreWvvbfm9ffXvjxhxXOvLxn30tynxs+H1nOv&#10;Q2vRM68uBPH8G0uefHke+E+/sgDp4y/Mfuy5mWOenYF07AszXnx7yVuT174xafWr7614/YNVEz5e&#10;/+7UTW9/tA6c8ROXP/fGwqdemQs8+/oCSCL7/JuLXpqwFJLvfLLhvWmb3/90C1KxgCJIjnt59mPP&#10;T3/02U+RogpgzHOfPfLMNBBQf+39lR98tvXDGds/nv3FtPl7pi/aN2PxfgDErMX7Zi/Zj65btPLU&#10;5+vz1m4t3rirbPOX5TkF1TkFNacKm/ceq5m5sOzhx3d2772qW6+1E94v2byz5eyF358uvJFbernQ&#10;dbnQ0ZRnryv3XS3xXrN4v3NG/+BP/MWX+nMo/ed43T96EjcwH7yJq77U9aC264sveU3NkHArUn/q&#10;ujd5zRW9ZAu1aO/LXwRQBNoWbG7byiysPtGwBppwBiv1oKIGFoEodqmfBNjD9YwjM6wMCIFjnCAT&#10;hzAuqfZwtUf7ETG/6FLhvEilJZhyJ2p9FfXOmAoWO6KVgDWUcoQqNKTtQbVNmS2g9iuTVNuUSe3d&#10;ZPUnyrX9zXBexQkZ1wKcnF3hBu1H0zjJ42ysLkOOID/UU5tVal8FVeDc4o43Fziqlmw413/ErEGj&#10;1nbuuX7IqP0bdly3eP+3P/0nV7wFblj8UX+03uatdgW1fWy0RVC1bX1E/Ucdl1qhtQtfA2W0wGLa&#10;GUkBrmiFO5b2xCsJf6rGl6wGAT4FCDQE7ZKYuITI3dGqbFDxWV+8CUDreJnmVUkuu1pvtF2wlFfa&#10;9ujl2svaHm6yH1M++xPNmh31vxB4jo4iPGHFTNRdxll68bpDDzw9q/vAGd0GLBw9dvvXp7/1Jv/J&#10;Gb8Rqf4mVHU1GL9m80g/qP4BJLSqEWiOgvaav4JH/VEDTWgr1WLQ1fBKe/G/PluqtsjPCpYKzOFv&#10;A0TgDmFQlIrQRp/2i+BARW0o3ZhuuoGjbMuXpaMendG5x7tDRs1dtsbmDP4pXvvP+mUA+QcAfwOA&#10;LAhvuJY0AdobrQskVOsY4me76AY5ZoifBuhbITF9dDuzHCMOkzYK7S4DMGuGyBtgEPtpZNaQbi4j&#10;ZUL/XAZAWq79hJwLA6jCfuuyhITjkYoDFAOTXmUFJWkNACG6BDg0ArA6id7SMoTJZOC1OBNFRbZI&#10;i0RTkurIgikyFAMYuqUdgpHctlLTczTvUXFCIwwCNAgjsM9AHmokh5bFDUiiUhL6SkGAj1Q44jCd&#10;pzxk2G8g9M4bwKgia4FBcKgoWYAVif2sEGdAsEbQkKd9M1BEUJ26AhghQKNUX69BAB2eFRwFgFn0&#10;fNtAZBQNoFmB8MUgjQjEJh/DCQy3+GmAWDbw24P0jwEGMYGhe38S8ATWZAaSzrfeXAPgO90gzmvv&#10;70sY1wAJ1xqivQCD40jBp4C+9OeC9g3V0SaqIFhdVogdZiFJGKL/P41bzeoBawzlA+a4PyFuS5E0&#10;oU038zWAARggGTuM1E2+tgDAED8Aum0eclFK+zIAfPrD6k5rr/8DGF8G2cHhcJ/K7NdPDmgQEv0H&#10;pOeZJQeQrMAwTOxt+kB5Mil2G9Aa1wAUMj8GMEAWAwj+Rlgh8zWAATnapwAguAZwUttS/1Se7TbL&#10;APq/AshKACPaDNkzIJ41js+wNcCsGbIAQF1DqRli3wB96F8P1brM7kACtSNQO8sAhzOv0ovnDKkz&#10;nk5Ic1S9Os9FhVpZoS+SoDwrzQq9gCjSCEsZqQdBPmjwQbBbQCALJhVBU4ugsIGjhwT0GdOXWD+K&#10;RJ4C/BqApeQgy78CAPo/BOw5cl7tFHQ0d8+xvDVbvnrr/WlDho3h1wCd7r7v3l/c2/mejl3u7dSl&#10;Y4du93fs26vroP49BvfrMbBnt8E9uw/t3ZPgksDogf2H9ekFPjCiX5+HhgwCUNS/a+f+3e4D/l9f&#10;BmCR/qJLg8IxQHsCbHsWIod2RIBZGvkboG8RrPGJS2o0g5UKDUWeQ8mhMwQ5+tC/HvpQtR60b4b2&#10;DJwFrIU+A5BE1fCKfFEXr0BDDIpsI7JIxY5eWLqFWhSgrsgbVABxA7q8wBiYMj3AwWMt1cUCK6VA&#10;Vkg83QBDNwpEkbUY3CZERiCS+lI6Jv6jFE34ucsAYlCsETx2wJGqWTu7zgwUEZQkk8PKAZI4AmRQ&#10;XVZhgEzJgkAWTGYFVBExM2jfDD41tQ8VA9IB3VJZ7q5S27xoCwY2P6pWr/zfXCq4FeKYAfQKhLQO&#10;HYJnfn1Wukj6xABtTCstoeq2V2U9VTZf0hWJ+hJqk6UVG8+Oe3Zdj/4Leg9a9fLE09sONhQH/hip&#10;/tPuQ5ZXJy4Z8egHQx6Y1HfIewOGfTLmyaUPPLpw5EPzhj8wZ+TDcx5+fMFjTy167OmFjzwx/+Ex&#10;i0Y/OH/YiFmDhn46cMi0IcM/HfnArAcenj142JTho6eNeuizBx+dOfbJec++uOy5l5Y/9dzihx77&#10;7MExnyJ99ImZY5+a8/jTc5GOGTdr9CNTARQ98vgMZIGHx05H9oFHpzz6xPTHnpwJPPHMnOdeXvzC&#10;K0uRPvX8fGDsU7Meemzaw2M/ffzp2Sh99Knpjz4z/anX5r/+4ZoPZ+2cuuCrzxbvJ2Z/fnjOiiPz&#10;Vh1buPbk0o1nVmzNXbOzYN2uok17S7YeKN9xyLbrqPOLI47tX1vBWf9l4brdBRv2FG3eVwoOSiED&#10;zuptZ1dvPb1604lVG4+v3HBs6eqvZy384oMpq1+fuPDF12e9/OacVyfMB8a/NZeB/lfenvfqO3Nf&#10;mzjnncmLP5q+etqcTdPnb523dM+yNUfmL9u/8PODy9ecWL81d/uXZV8ecOw56Nxz0H7gpPN8afpc&#10;ScPBE1Wfzi0cPWbDwOGr+w9d/cpbpzZsr/n61OXThVdzy5rOlarfPlv89RjWIkdtqbvBE7vmT95w&#10;Ra5wR3539CoBGnCGLwOO0CV/7Loves0bvmL3N1lcdWolw6X+keAONnsizf5Yqz9+0RdtUbHFcKP6&#10;qW+y1Z1scsYb1G8DIrXWcI361USk1lvRom2xXacWmULV4EDGnWgpdFWU+Wsc0SZXvAWpLdxA2p++&#10;4kledMbU1v+APdJoCapdQVyhVsAdbHUEmu3eRqSe0EV//Ko/esUbvewNX0IaiF0NJK4h9cXU5iqM&#10;F3viVwIV32h7odwAEan+HrQ/dV3bL+Ui48iWQMsZa/XqL23jxm8f/sjmASM2P/78ge37qs+WXS72&#10;Xcp3N5y3AE0X7K2F7pZCT22+C6c4aF0ESr3NRa6GQmd9sbsR9Lmy9NnSCqR51moyUVrgqANAQ94a&#10;vARQl1lH5Kr6CUHsOgj+XRzGcy1pa7DVl7rhjl8DYQtdBMEd0v0V35JZ4mkodteXehshbw9fggxS&#10;FAXS30Vqfh2t/Q1SkUcRmlnma4IWUOCogS4UYYf2IeCMXoGMI3JZtmVHjUj9Fd/4kpeC6avovWj1&#10;r6PVv43V/C7R8PtU0+9RFKz8Nlr/R1f8t1v2hJ58cVuX3nM6d5/19sTjh49fiib+lyfyO2fgcqDi&#10;Sijd4ozW+hPNrliTJ9KqIv6xK85IiyvU7I2qTVrUucinTlPukAqLY17hxGVxq/O2K1iPMxjOS7hw&#10;QEbFbbX37s1v37tiDUhxQkPqjjcCjOnjkoSLFyXlKiZXNF7IeCXl9avEk7YEIK9+Rq0WArVX1x2R&#10;Gne8HlC/mM68/962b0y0bUc75Zt2viXaPQ9n4nQObWMQqDO0h5RZpOoykXlT0hJMeZON1lDdwZzA&#10;2OdX9h++onP3TT377V62qrXU9X+F0n+Gb+W+gC0QDCUaHP5qJ5zXBQ0ZG4VZCbMiC74EDSlGSYox&#10;fOzTXtwGk5L0GYS65GlNY7ukyYytZ4P6JThSXua0lY9GDLq2FKGi+eSDaFu6UB3SFounG754kzfW&#10;iJSLGeqcE23BucgZVD9ydwUh0FLZ/I0v3bph9/lxry7tPXROl37zn3zp4NHzP/pT/xqo+l2k+ls1&#10;oL4mAKcvf6IVKgAcA9TffaNqbzoZEX08Wqu0bc0ABN9d4MJGVuhD/3qwV9tapMHAN4Djdeegw3Qe&#10;uGknqupyhtPBdF289mLtpR9xGty0q3jkI9N79P3w4cc/37gjFEj8S7L+XzyJG85IkzukAv3BeCPA&#10;WD9D/17zGgAOtHBNMKl+C0xIYwFppgHo0qy46bCuOSzST1dObDBBEDJ7CREQC1RvD1S/c5gXAHAH&#10;RUi2zJcq8SRKcQhnQs+AHEEEOWwRAAJZMMUxA8QBiDGKjRQ0S2kTWRohKEZQGOCJheFXhjtBMIuU&#10;klTUh2hBAzwj0SDt0JRekuE2eYjgg4A8BZjBCCwcY+vgNlzKtwZZKVLG+5CiLpaCLw4gBRNtJ4dM&#10;vVdIKSbtYinFzGBgUbqFTGjps7RMSdBZQc9ph1ogCtvflIZFVKEF1suUoBEKgyBEmGCfm8GrD87e&#10;oDEiHB1kRdEAmgWkojbf2gmYgABTIq18NFbI2DGAraZNQGqRxhogkgaIogGG6gSs1wwUwRo6FqBl&#10;EJiHRdruMWeLvCfzHMfP207k2hksZszaDAnXMtorfMa1ARDgM5irF/i5oH2pTkA+ZcxhdzMgA0hU&#10;2hjlz4B/AjCD6mbQMgyy1cqyxjS4RxkppQCLoKXWD0x/KSAwZBwsRv+FL6sOVJdlAC4JcGZyJQCV&#10;oqIzhR6M7NGzFgAEY+sM9LMzkZLD8eLAmQExpJSUdQIyRYAGCTYcqdgkUwQMoLoYhH3iZny/HchK&#10;QNt6gGkBgNB/FsAX5FWsvP1lAFkDOJXZMogrAYwyn9R2JcrR/lTMeskHGCg/pouMZwVj6GZ5Zs0Q&#10;+wboQ/96oKUq7q81lj8KPnyy6NCpovaWARgupwNIQTPYjfRI5o1+VEdhcVXcECbD66T1HEMsntF2&#10;iaqzdiKrgBihTREmX0oNAmAyq+cAMChMZlnX19rORayRTAb3Af1KAPmM+DPWz1L9GsDeY3mAYSXg&#10;q6O5eyGcU7R516GJk2cMGTbmvk49Onboel+H+zv9qhOXAbp2uqdXt84D+/Uc1L9H/15dRg1S7/4P&#10;7d2T4f4xI4YB3A4IKf8NgJQLAwO7d237NwAvWrxu8dJFMAuwVC6fvHZSXsT0AgZIKbQI0OBINiuo&#10;CzECRtor+rkQh2FK/2hKs2ZAgJCGo9U4dZIDAZoFQWuG6L+Aj9ZmSLsM4MOkGawLAqiODqA58Eff&#10;z/RE5PXC4iqK2C42BGC9pG8DisEIQTvgwAFeVMjEIyJS8jlPaJzqANXhD8GsGQxGmGHoRoEoshZx&#10;W5igpXMw7voOAShJJh2TjqUiIyYSQPnJZQAo6k2xNwC9TXYgOOAzawbt6BslRdIWpMhCgDVSxaAF&#10;B8ARdRDIcnT0Yj8JqhuhHr0kxA8ksyMYb4PKKmekdvGZD2ksbYOWNdaYAcMT0gl8DlTIHOD6yJRo&#10;GdA2oMFaa6DB4q+1etI2X9IZjrojyVDF5Q07859+YV23vrO69Jn3zOuHN+1tKPH9yRq4ags2niuN&#10;7zvu3Ly7aPbiQxM/2vr+J18sWH522Zr81ZuK124pXb+9dOPO0g07itdtLlq1rnTDZveOnaHtX4Q2&#10;b3WvWW9dvbYUzH0H4gcOJw8fTR87VZOb31Jcfr247FpuQevpc7WnzlWdOlOdc776bG792Qt1SEHv&#10;Oxja+3UA6b5Dwf1fh7/c792527V5h3XDFsvm7c4tO1xMd37p/2JPYPsuLzlrN5YvW5m/aNn5hUvP&#10;zV2Y8+mcw9MWHJ48Z+97n+5+8+MtL7y9+rGX5j/y7NxHnp/z9GvLx726eOyLC0E//MycB5+ZifSh&#10;Z+eg9OFn5z/8zLwHn5774FNzHnhqDlLQI8ZOHz52+qgnZoJ+7IVFT4xf9uQry8eNX/TKO0tfe2cR&#10;8Ma7S979aNVnc3csX3t0087czV/kbfuyYNf+0n1H7EdyfGcLEiX2eruvpdiuvg5xBZr88cu+yGVn&#10;sMUTuhiIf+MOXHEFr3iC13zRG4Hot77Idy7/Naun1RW85I1ft/qu2Pw/bNsTeuyZjQNGrOw9aMUj&#10;477atudiqfNf7aE/W3zflHrVxiD59jhffC7Xfu5qCeBAVi9BS6BTewNaCfCdaHtAzQFnoMYXaVC/&#10;fcYh702VOWLF9lCpPVzujtk86k/CNm/c6os7/ElnqELtjOQNF3tCAIgyf9QaStgjKQtmezgJwhGt&#10;YLbUF1H/z/C3XSBwrsBZhcFZTEJwit3JIlcCKYvsYS3CGKh0harVDhUh9WtKm6/C7q2w+9O+SJ07&#10;XAMPkXq1gJQrUIVSq/Ympoq/4FjQojY27VVNMgE4AI4rVudLNfkrL/qqr+0+6Rn15KLO/aZ36Tf/&#10;0Wd27D3ZWBb8tTV6tSRYX+CtLvRUlwYaraHG8kBNqa/Khu4CgvXqt6LRZmdMbeqCInDAV1u7RBpU&#10;NC3RoiLg1ddQChlf8pKv4pIn3qr+RxpqsIbqipwVsAaaHByD5b6aMj+Oxxqlm77s0XZUR6l6jV0b&#10;KdAuVKf9rRfySFVd0UbUi7EDR42mJgn7ogWaktCF5WDlFVe8WQW4tTmg/liu/rqs3pSHn6AhialS&#10;5MYYqT/BoBtd8Rp/uhFAp2lnjBpVV7SOfwn2pr/Z8bXrqVdWden7Sbfe0wYPmbt5azAc/+dg/Dee&#10;SHO4stmbSBc53d5YhSuccoXT3miNN1rnDKYBT7TKE6l1BqscPvWDDfXr0UAlR9kfrUcRxx0jCxmm&#10;Ja5IqS9uDVU4Y9WMyHP7Gtm4Rra4UfvbaNtz84KFa2WJ9nMdzi51qcpcy6S02I35XFPuq1Mnw0Cd&#10;GuVQg0K43pNoQQpJNS3bVhQwwbR36oMN3MpM/89wclyhRne4ieCGYDjr8sTuuHUZQJ+1aC+9ag+3&#10;fnuwwhuv9SSacES/NnFrr4HzOvdcOWDIl2+9V3707G/d8T94khc98UpvIhVON5a7E7wKMDjIyBrM&#10;AgzCMswqsVFIakHwLGB83B1RPhOucAOApqGNrqD6s4s71MgUPeDR2pglVaba/gHjCNaBBgfHNSxr&#10;lyd116StAXCFoB49oy0A1LqjqqNUjC9QDX7mYqc+cfAn1EZAIOAJag8mLtZe+j5Wd3Xn10UvTljV&#10;f+SCLn0Xjhyzc8uelnL/XxKNf62+/CeMlNVbE0pdwZxkA6Gu+aAaBU9sbd9ntH2kiJS9BEK71LZ9&#10;S6GtAbRonya0aHF/U3pr1FsgoXnQfm3XfoD/0VWEFkzXpzhGlIopbQ+MegPMsi4gUnk5XNnqjlYF&#10;UvU4GJN131j9LYtWnnzwsTn9Bk8d99z6nXuT0ap/TzX+1R2/glmtfvgfqw8lmkKp5mC8UW39z7f+&#10;Y+q3/2ptIK42BeL5Vp2ctUnLeqV1f8MyAEvps75FMlF51HBuk0mABsQOZYQDgroibwDV7xwS6we4&#10;+Q/AF/9ZhGypN1nsjgMlmQA0Q9V0ngSZ9BYAgSyYet/0uOlAJpSPlBaoS3UCRbRJWmK7VAGTcV6J&#10;lrIIYJYgRxQBsQ8j5FOSgVcGTxlr4103wKcA3OfzppccZBmMgzDUlZYWiqUdEIzoSUCWAihCjaDp&#10;G5uGFM1E/9Ax+mnwDSk5ZNKgcAygDwQlCXJok0YYiBSOARKghBgtgINGIZsVkIQACEhCHZ5IG4Wg&#10;e7RMf8Ql8Z/dbgYfBDAE6H8+K4HGoIiiGbSMKthYAFXLS9Z8+OXDnQwoxxRgkRp6XZ/owfZKk/Vt&#10;yQr2oRlUNIMO3zlYBV2iZRAYr1xtn5aTeY5j56x8Yfx8iT9f+91XVki4ltFb4V/IvBoPAqUSJhaB&#10;n4us0WHShqpvjzxdLF4Fpk0LAIQh+i+guhl0AESb2cwagFQKJjuEoIDIIMtSngrM4EjxECOnzaVM&#10;QwzLADQoWUxUlELsRK798OmygyeLD+WUYnwZwUfKJQF27Cnt570Y+pv9XKgC8WcLtFh8vor7ny9S&#10;RaDV1wN56qMByKjhKGyTV+NSpIYmt1gbnWKtK4q1ZQbNAmT0pYYUurRgqP1ckYr1m9PcEu+5ElV6&#10;psh1Ol/bYCfPdjK33U2BiBztO4Bjp0sBEDkXoGVcACBkDSCnwMZ/A5B5RAs3Hz+nguBqT6F8O2rP&#10;KXCAVkH5XBUQP3FexcQhc5uU8m1BeY1z7KyKU6tsNiiBbIAFAG3Jmp7SNj7idwCq+RfUD4GzgtaE&#10;1gfHQauKtMUPpKAZPUdKpv6zAGhR3mAKKQkxy/A6CHBgCpK0TAEppQBACzQrxkWejkGAKiCQpVeU&#10;pDBAO+IwOVBhjWZJAFVIrJ9iEvGXWD+yhjUAQPhStO9kwddnSrZ+eWTi5BkDhzzY4e7Ov/qHe+75&#10;5b2d77mv+32de3XpMrB37wdGDB332CNPjxszbsxDjz846sHBA0f06/PIsCHPjx3zytNPPjvmkTEj&#10;hg3r0wtMglsGPTZy+FMPPziify/g7/TRN14Rca2Su5bbQC98G3naN4O3QWIBhDCzgtUBBrNSkQEi&#10;b4AoqsBiJpqJGwKDuoBaIKQ64WQFS80wiAmkyaApKV0KGny6B9BV3L5IKBO6okXQJg2ygaTvHFCB&#10;cYmZslJwWClrJEDTh/ZAXdhkc6iir0sP2kQTpO3IGmT+K6B9yYqTwjFABAxAt6AfYApO4vIJPyHM&#10;ZhKsiMOhWpF5VDCAjytmiJ07BDvZDJbCYWZBiEpWUBJNI5BlG+mt/vnqJ/zX3j91ZLYzRpYBTS7S&#10;gEZarr1SSjGGHhxq8wf1sj8DRplAUqMr1MzXnwFHoBkcu4rS1jBKK7Cp0B6XZ9STp4K2wbEKhOGp&#10;UtcbaBpG0B1R4Se2VI4mCCgnvdVaALHWEkyVuaJl7ogjUIGHf0+kdfchy7gX5ncf+EGfYbMeff6L&#10;lVvrStz/4Uv83uZrLHc1OIMtdl9LfnnqfFEC6bnCeF5pothWY/Go6DZKnYGLKqgduOQJtCL1hy8H&#10;o9cDkSve4GW3v8XhaXZ4Gpk6vS1ObxNTq7PB5Wv2hSB2EaV2d4PbfxFa0IUF8EGHYt9EEt+E4zeC&#10;8WuR1HeR9LfR9A+xqu+Rgg4lvw0mrwcTN3yxK+7QZU/kki96zR+/6gmrV8X9yRuexFV3XP0D1hm9&#10;4oqpN6C9ah+Sa+C7YldLvfW5lvTZ0nietbLY3XiutPZ8aWNuWdPZ4vpT+dXHzlccPZc6cjYJAumh&#10;03GA2eO56eN5SZtXjZ03ctUdvmj1NJW5apGiH8hxBS+BRqreYY9/E664bvdUO3xVrkCNO1jr9Ffb&#10;POlyZ7LEFkNqdVegCEykoMEsKo+h69zBZn9c7Viy52jZs28s795/+oDha0c+umfBikSR8y+e1J8s&#10;wYZib6IYz6LOKE8sMtuRAsisVk6NAAD/9ElEQVTeCXhE8NGOM4qTCqAdGAQNJmqR8xhl+BBIDn0g&#10;qG4GDWYFJ62cn1mdQf0nIW0H6JIn2pCove5LXvrqqP2pl5d06fth514zRz+2ZeWWZHngr/bory3R&#10;1rJAsjQQtfrVKjjmoStw0eFXH9ywZ6SByMq5EaVMUSMvK/Scxx0Ba/TKDMoz7pkJfSp5pOwEKQKQ&#10;FZsG0BoVAamRvrFISgF933KYwMHJSjuKm9QL2pGE2hYmzJ8Vt1gDas3Am673VjQcu+B9deLa+7pP&#10;7tF74cAhq7/Yc8kV+N/++L944j+W4+QWrW8L0Id5NddOd22buqg4HcFoF4NiAOOAwgcoxvAWTssE&#10;smAy3kcY7Ii6AXICN4ixc8xgv+l7jF3KGmFBrCELJs2KZXFPmMxSF2ATGLvE5QYPtOqJrsRl9YR8&#10;8apo+rLF17xuW8kDTyzq2H3ygJFLHxy3Zeveekf4P+yRPzsjN+yRhvJAzJWoUJvYZOYbZ4vEZ5Fy&#10;ixsCtIa28LEB9MTgJKAW3rLBG64lfJn3x9U74+o6ksXgbSB9iJQ0tNgEQ4BY2QzXBaNXY5XXY9Ut&#10;waqGc2W+D2Zu7T9i1sCRawaM2DpveaLE9a/R+v8Zqr7hTtW6Ekl7NCHb9+u9omOwz/g1svSBVQuk&#10;XoD+AIxfM/YduPWNeD0oo6L8Fc2M/pOvAu6JpnCymQjGG7n5Pgm+dM9eZSAeZ37Wa2gCaTANpd5Y&#10;I1JWF0y1pup+PFNY9eG0LwePmNF7wNR3Jn19Jv9auPIvoaofcCDbointX8c3o/kAaHBgAQRMsToA&#10;PSajgyIABOnb9AOmnPxOmbORWV8CnsN/NITTsg1sCOrCcBCcJ7wlk3lCmv1A30SYTA4osqDpJwgR&#10;RikhAiCyQuyIIm8ReS4CyrU3lxlYBJOOQRIpaOHoQUVCTIHPGkWAwihlYBSSKKVN0AwTExI7ZnWU&#10;ESZSqDNaCoJMEAZdgrqsAmApIHXRGVpj8BRtp2W9AAl9jTSiz6IUurQg1Ykie5U2ARRREZAeoKSh&#10;FoJa4OshdqTIIExrAsroIfUydgyAhq6okAnPCRHLCqlCHBOIS4TYN6A9eQ6ieRwFBnnS9Ipuwzg4&#10;HB1piNRLdTOkOuhCjNYAQ7/ROOTFIDkE+CTIFyMEsiIJWqLDIOitVEFdATnQ0tfLIlqGer41mFfu&#10;x7VYdlk5X+oFB/Zxjc4t86lgqwbwkW0LRlva/rV7cw/9W4PpoCEPLca+CRXtzUDP1yNPC7KTpqSK&#10;NbcPypuhr4UcRs/pp8FbOgxIc6RFAooxIq+Py4NgpB4yqr3ZdAFWgSJ0C3uSTLF2h5ChN4w7h5hj&#10;Sn8oCZzKtx/WIq0qVp5BToGDY02H4TlGH8xzBa7zhW4gt8gD5BV7CdBgcm99gjIoAsE37kEge6HE&#10;h7SgLADkl/qRBUCQQ7N3DtjMCr0nhJ5Pf85k/g+ck2sDU7YDItSeOXm24+faAtxou4D9w46SMDeh&#10;tLJBNuI3QPblZ/aW2jUw2yZ8rm2RAGD8WuolTWfEJTDpJ2iJaAMgaAFi0gpkaTkraBAEjSDNGCnL&#10;ihOZfykzyx8n3AaiaABrZ3USc78N9DUeOVt8+EwRcOh04dFzmOEKhupQCjHykYKG8Nc5BSAIsUC+&#10;2NGXAigCDp7KJw6cvECQuf9E3r7juXuPnUcKMEuACXx19Byw58jZfSeL9p7IX7ftwMTJM0Y+8Fj3&#10;br073tOpwy9/dX+HDr26dOlx//09O3ceMmDgyKHDRgwZ+uDw4U8/OubVZ56e9OYb095/7+N3Jrz9&#10;0osvPznuhcfHvjTuCeCZRx95bOSIsaNGgnh2zKPjHhz9/Ngxz419+O8kMKF/rsMjE7JZweAFQC15&#10;+Bf+fxF8yGwP4oBULYoG6H3WQy8gZtFq4RuAipCKMC2QmRXsFjNY+09C7IhjhFQtWeEAsM/eYF1k&#10;0qBYMIAWzKAKH5sxE8gEh8/5VKRlggJmUIUWpAfA1OvqUar7DEWEbzMP9XXdCeg5AF19j+lt3gnY&#10;DyBohK7qwc5nkSpt53ZT+AaIwwYYahEYxAQsklFg8/WKBoiivqMA+Ky8uuO3tLgAID+K5IuifMMU&#10;KOcXEtr/D7kMoGI0eLrLRPcEmS2AwFcBMnmrFIowSN0M1NupmWUAQRUJ2CdQBQlGDFEFe0aqRmPV&#10;EoWPe+JXlweSFk/c5k+4QpX+eIPd37DzQOlTLy3sNWRyvxFzHn52x+J1FWeK/+SN/xZeFdvTJY6K&#10;EkdlkS2JFJxyd025u6rUCaSRqn/kqj8f1Ln8jTZ3daktXWxJlFgryh1pq6sGHIe33uGttXvqQINj&#10;cVZanNUoLXdUsdTuqQHf6qqCjMuPbB1oyJBDXQtqtFfSE9Sr/XShyuKptXjU3xdA87fD9MQRaLQG&#10;6tQ+OYHaMn9dmb9Gn9rCTUiLPdWlvmprqNEWbgC/0FWZ76gocleBtgQbwAfskWZHtAXyJd4aFIET&#10;qLweqf3Ok7wMMdRo9dag91Cj1at++YvancEGZ7DJEagHTd/UrlBeNcRcBpBwv82TtrhS5c4kUhIC&#10;xXGmrc46q7vWHVYbkuw7Uf7C2yu795/ed8iqvkM3fTLLeargO0fsd/Zwa6m/7f13HJI8N3KqazOt&#10;7WDJCp6OqELw6OZhLqYIziIRYykhJ2fRJV90DaBvZhhkMHtVZDPaoOfrodfVg3Me6nzVFwTScPpS&#10;qOrqsfOhF99c1bnPpI7dPh0wYuWc5e5C11+s4V+XhZtlGQCe290NVnc9lwHYFraLQHuR0gdpqf4Y&#10;1xexNCtYJCrIwiz6kDQIdixoCMgxbgaN8HgH6AmYYpylIoDegBaylMmI1d66DJBwhtNcBsBx5Io1&#10;+SrrIvUX82zJd6ds7dzz4/u6zBo4ZPWaDZUO33+6w/9Y6rmMIwjnFk+yTr8M4ArxLWx1amKoi9Eu&#10;gGddgBE6PccgIBzoMiSX1Q6zZjA6Jud54UvnZAV7DACNLlKDlbHTdjm71axYFvfIAQGf6baqNCNM&#10;GTyyni12a48lpVZPxBurTlRfi1T9ePRM8tX3tvUY+GnPQXO6DZi3fGPM6v+f5YE/lLhb7ZFGV7zS&#10;EUuq4KlhE5vMGoBHfQeAqtWWO0BmPaAtqmsA3SbEPYD7xZvhxihrhDdc68/8SzaQaGxvGUAqMoA1&#10;QgB1sSdBizpA9TbfgjVcBojXNEfrm4pcsU8Xfzn8kQXDH94w5IHtH8905Fv/MVD1V3fikqeiDp0D&#10;aG1vCw0D6BP0zK1dpKpAChpMvRiyjGUH1E9329YGyCck2G1GsKI5lG4BwpWtSGUlgNH/SKqFCCWa&#10;uAAg4IJKGx1vkF/yEuKG3kmARYoZVdF5VBqpuhituhKv/u7gyeDzr34+ZOTMAUNnTJ52ssj6m4rG&#10;f080/D5af9lfheOxLbIP3+ChLFrAJpjS8xgXzNJiZxQE5NlAEQNAZwXmJ4P+AIP+SEnrAT7nKpoA&#10;+6hRZiAdwLEmNPkyahwyPcCEmH7cAdDSHIIClAGdFRSgDAny0Q+4SyxxxQq0+CAAosgRwa0v+JzJ&#10;IHh7CW95uiBYCkiLYBApxWABXQ3QFABCQqIMYooRyoPJPiGECXkQhNiUrNDiJ8Es66WWCJOGZYKB&#10;NobehMNgHMRAk88qqA4OUmZBM05niOLRlKEu0PSB1lhqhsgwK+piQd80fSlAhwm9Eb2k3rJeXsBW&#10;oDkEs2YYzIo669XXYhAwgNZAQAZaaJqMo340xazAYN+cpSl9E1ijXt4MqQs0JallsEMLEDPIU1gk&#10;CelMgAIiRiankB4ij6OSWQiLFqD3jRxATEErX4trM2adq4X7hSaY5bFvLiVTotUsUlFmUyAeyG//&#10;awMUiRi1yGdY3wwRNkBfI2wS6q18nc+MyBPiPLqCvQFIMwFDA1lKDuUho18voQqHA6ARqZQCgFi7&#10;Q8hA0yyBWjiaAowypxz8OXqu7MDJgsNnSk5qf3blYk9OZkMb+gyo1+oLVShfQvBcAGAcHwSD8hJz&#10;FwHQDLuDI8KyBkAZEFwJoOX/OugGwKoZ9NeDCwAG5HCL/MyO+dqmQDe39wEk+s/QOcGAOyFx/DuE&#10;xPrbAv1nyvgtgqwNiJj4o69RQuRaRP7mSgAFwCTBGDoD5QymU50qYg1g2N0M2gRBU7pK2+LpBvx3&#10;LQOYfWPVbEs2qKD8ES2yD4hlCd8bqmMWYKlE9iWrj/XrlxMMRSLAuP+Bkxf2n8gD9FlZA5BS/UoA&#10;FwP2nSw6eLp465fHPpw278FHxvXo3qfTvffd86u77v3lL7t16tS1Y8f7O3S4/96OnTrc0/W++4cP&#10;HPjh2xMWzZi+8fPlaxYvmvnR5Akvv/TSuCeeH/vYUw8/9MiwoY+PHvXG88998Mbr4IOY8PKLn37w&#10;3tT3J/ydBF7xdM1naT7XydOvAXzI56M4H8IJ4RtAsfaAGgXkGNQFIsasWBABA0TeAIMimfp2mUEB&#10;PveCQNYgoIfYN0A6ygA6wCoIVgRT+nrvpGrCbOpnARagKM/2et8oQD6ykES7WGQGxBhPoU0xS4Nm&#10;UIsEa+Fzu15GDzpjBuu6DQwjYjArMGgJ6Cdd1YsZFKUWPHXwaQTQ38/x7tMMQ3MEYv8OId3IUZBR&#10;M4gJ9C1ilrpwW/88Js1hNgtuRudvgV39MLZt+2mkmWg+nu7SEoXhw548vKE32G/iGPqzFH0Il0I1&#10;XGzgSgONa1A7fugh0R+A8SDpDaRsI7OoosyXtgbqytSOMekyf8Lub9u1wx9vsHrrduwvGffiAv0y&#10;wNmSPwYqfhNItniiTZpltbpQ7qksUf8O4Scjae3rYPWNcKlLm3L2VJkjUe6osHnSLn+dJ1TnDtQ7&#10;/dVWV6XVXYGU0W0V8nZUlDuTNrcKhSO1eysd3hpIOn3qNXlPsMEVqAHH4auCHdLaDjbqr8ioS/sk&#10;Wb2RbVc7UKMfVPPhJ9oL38C3eNWIl3jSJT61H0tZoBINL/Wn1b+CfRXFnrT68W+oDinoAle80JUq&#10;9qYcsWpnotqVrHHEqyzhVIk/VuyLAiCIIm+k0BMGYYumPck6HmXoB32Kiw78gSfcBAMeYr7BK/ij&#10;GnsrVLe4K9BAtBqdAPrmYoCjQi2Q+Gr98bpgVfOpgsCEKVsGjFgwaOT6Ln1WvvnBhX3HWy2h3zij&#10;l1S7PNo2OJo/Msk57ZElbQbF5FDiVNFGue0Ahy6tUVIIignHLHl7UN0MrdOUG5ChWTQH/anX1QOS&#10;WeGNqR3nQfCIgCl2Qrj62gVL5cSPd/QeMq1zr5k9Biz6cEbBmdJf26O/t0Yv2yLV1oj6Iapyxt1g&#10;cdXZfcoTcQ807MArVi09RhlkRQxgV7BbyDGD8vSZilShZQGyPMy1qZ4FNAIxZsUxMQ6OlArIpLCG&#10;uvaWAWzBRpyLPBU1iebL1lD9jEUH+w2Z2b33vK49Fk351FJi/asv9q+2wLe2UAvmoSWYUquMAdVq&#10;TH5lVhzLxNd4OmXcCmB8jadfgnwSKGIMTsJwAoMdZs0wmL1ZlOlhM/Sdg4Zw3Nu7XtCs8PXuIYXb&#10;hlgkCaQMWeIxVXtYjdh9CXe4KlZ5par1Dxbv1emLTwwaPbtLv0+79p/76XxbXvmfndF/dYS+dycu&#10;+SpqnfGUuqxkho+djFoYmdWCm/AnTfAyRK/M0LsNrwTezFv/BvAjAAPUPjbtLAOQaYZUh9qlJ4VJ&#10;XfqmujdQ7Q9fDqeuRCob4o0t1lDF3FUHH3py2agxmx4et3fC5MK88j96K/7RGmz2pRvtkZQnCTtt&#10;Kx+sjj0DMH7NIm/mT7/6ODuArEAc1hfBCBXNMK8BMFgf1Hbh5zcBXANQX1Hw3f9YgxRxbUC/DAB1&#10;gvbpg2RpHExcrEFEqi7Ga68k675J1Hz/5SHXmKfmDB4xY9DwWVNnni11/D7V8G+Rml8HqprdKdU/&#10;aBRUYISBezEIayhC/6PncbvC2A1mKW7wMBzUghhU0EYQWeHRgv7+JOyjFeg99SkAaOEHUrAASdTV&#10;NliskUcrjzVmUSlLOR84psiS4LiAoAxS4ZPJKUSDokUxZNuDQQA0DLLhMIjDNl8LeDEEBjDkhC4S&#10;4DYPlfLuV3/2oEHS4htkoAILQog13FTDeLEWzUTWcCIiTYBGKW/FeU/OqgEQ5JApfKgQIiCVEhTO&#10;WkqaTGThHpwUGimKqAgmZhGbgBQ0eoy9x/idNJCKtKDPSl3MghAYOJQkE6AW3ND3gwhQWHSBrGJ0&#10;Q4TJh8McdAJZcghmzaBBM8QB1iJ8sW+A9Bh12UBOAGkCW2GAwb6+LRwIcZ4VidjtYahFoB9c2EFK&#10;4zTLKoQpIJMyBKpAiiKDn5w/AMPWjEQDICAAI/QNKWuht7QGsCJWCnke1IxQC3K14D7NAjzeBZAH&#10;IENQRu8MS/VBeX1An7QZP1f+9qAd2mxbDMi0he6hmQyCIwsmew8AIW0k2GqqixFypL2wA5sizyIZ&#10;JqoYSpH+LEDFANqHzyRIY1g5edDAY+fLD54qPHK2NEf7AkD7CtPDSLcsBoBJfu6t0f/8Uj/BgD5K&#10;z2sv3VMMzMLyIFJmIYYsoVcRYTCZvXNAMStkQYILAPoQP0PqhCwAMOBOjiwSSNhdH/pnPJphcQlS&#10;M0INMJpvBus1g1F+gGKM/nMBgGBpm3CuQtZ6M0H5m2F9MoVg9F8vJkV6Jois+P9qGQBe0U9WzdoB&#10;U/RfoMLxR+54GYAegoMiRvZFhqCWBP2Z1XMIfi6QFYaFARDMEob1AFkGeO/jWUNHPHxfp64d7rrn&#10;3rvuvu/uuzvfcw/S+zt06HZ/Z2Bw/wEvPPXUktlzdq5fd2Dnjo2fL5/y7sQXn3j8wcGDBnbvNqRX&#10;z8E9ezz50IPTP5y0YfmyTSs+X7tk8fplSye9+fp7r7/ctgxA4ClOohV4rssKlvKRDxBd4RtAMTNY&#10;HR7paRYEmfAnK1gLZGhWFKUiA1iLGWIHoCRMMbKQFaxIggUg6K1BTCAVGcBazIAKCX0teF5lk1FK&#10;pjxv621KpQDVCTECSEUGiLABdJUW2FKABFKaZREqhYcgsoK1A7ApRm7vDwRASIv0pWaIwwbo54we&#10;3AIPkFlkMGiAuGEAiqSNdJhjYVAkE5AHGNxx8jaLN1W8+zTD0ByB2L9DQIWDJfEsZG9jRzofPiNF&#10;lrrwnI9SfCqT5rQHu/aDykxQvu21fQbrAXC4BiDLANoe1hWOaKUzpl7otoXTajcef0LxURdqvHUV&#10;ociVyvy1ss0s+Ug1aNH/oNqs3BZsRKpets2sBCBFo9hS9o/MZ/ZMmS8NFRUN91bAB2cw7Y1V++N1&#10;/niDzVe/Y3/J48/P6z54Ut/hsx99/ovPN9cU2P/qS37vTzaiZ3jTzGcMDLR+TDnuHHpvuNbpr7S6&#10;kxZXAqna2F0DaMDmSYF2+NIAxESy3BlHyiIKg4AwmLRDmRJH1OZTUw6P4ngOx9M4HIMDnG8YODyl&#10;oxQ0XVU0ZiYGVOtqNRzaD/1K4X9mS98SPKirYdX+ARhOl3ij5YEEh4zAwLkTNZZgstQXK/ao/e7L&#10;/HHIAOC4ImrCsB8IdAJuOkmzuwAQADh2byUgawBq8UP7MqDMgZamwAHtCtS0wa99BuGrCSTrIrWt&#10;58siH8z4YvDoxYNHbejefw2XAZzxP/orvrWF68v9atbJGYDTnnOeEz4rIEACM4RZ6MICwWOcFsQa&#10;UghjXgGcVxQQGTFIm1nBUjNoHFOaK1ucz7Cs19WDk9wMb6wRpXAeKV3F0eGLN4WqLpd56z+ZtXfI&#10;g3N7Dpjfrd+CtyefPZb3rT3yR1vsmj1aY4umVOwbc8ZdW+ao4c9sYRAWkIKGM+wTWEYWqXDgvDiA&#10;IpbeHtQiDQJZ9rxY49GNFDRkxL4Z8JDClKfDUsRSEYAptks4CuGmbMsADXb1E+YWR6TGlUwnmi+6&#10;Ey2L1pwY9ejCgUOXd+u5+K13zp/J+43N9yeL7xtf6roloM5yJd4YgG5h61RduuA4gCyAfibIUd2e&#10;OVjUyVbLIsVxrY/o3cYOs2bwMKS1W8R0HaiH9Bi7EU1AWzAutIB64QkAAlkxK5bFPUCc1/uPkypo&#10;SEIXZww+wYLgHxHCqYvVF3/vjd9YtO70iDFzOvf9pPfQxe98nHco53t37D/9iT85o5cc0QprOGIP&#10;qiUruEcoz3UhTi4DKJkgToZcCbjpmB4QJugqA53qHGtaACD0UWxk3UGctZTnP3cZgDUiRVfIuIPW&#10;C9y0E6r1Bi8G4hdDFXXxxiZ7JL1w/aFHnl42euzGHgNXjHlmb07Bj6Hqf/cmv4k3XkcpTt1etR1N&#10;25vytEZT4NAy2sh4PUYEWQiLvAjDHwrTCErZRQCD5mbwtXoCWUjSoE/bQKntZf/Mr3c9oRoy0aXy&#10;lQCyag0gesuSAyP1sGnggFCDBcmYuliDhkyk8nIk/c3O/bYHHvts2OjZw0bPmzHvgsX9p1TDv3FT&#10;IGei0qfe07+5mEEjaB1skobbMIhLPObnuRIPCI4RAAITnp3GnjGDQf9AClXAYbRFfRmALGYjLp0s&#10;5RoAOLaA2vcGvc1jSuYDjywUcRRAkIafnC2gWR0IZMFkliMFQszSZ2RZKkW0mRXiDxWhhZ5BReyT&#10;C1roH1d2CuAQJk1IXdIW1kWHYUr4BHR5NwUm7iIYmEMVDGahOhiEDGoBRx8IY6gLN0IoIhjZhCkO&#10;GRQBELQPI4C+dgqglAKA3g4lqaWXIV8APlWoDgIpmNQCk/E4oek8APo2oA9QBFiv3jKNIwsmCIJi&#10;VBFJeMjGgpCGEFLKfgD0YjQublCefLiHsZBSOozhIJg1Q6KTUIGf4gAIwuC/2DdABCgv6jBFwCxd&#10;NcBgH+1l7bAJxzgomF36WvRVkDaDpQSrJthS2pEqGPzlHJYO0UuyUppic0CDyQ6kFuWhC5pMGIRl&#10;IE8L5fPwgQwAYdZLD+kzK6IABh0cyODQw+mO6sgyok2aFUktBMPZkCGkUXqXIFBoi3KT+lztvwKn&#10;C9w5+a5TF5z6YL0ZDP3Lzj9n2/9lMYqyAlo0IksIXBJgv4mH8BxNJuAt+BDgYLEz2UyArYaWQDi0&#10;Bhl0GmiBSLKUdUGG/YwsmHqZOwG1pF6ZQvp2sQhZMFHXkbOl+0/kf51TxEAwcDLznjvAxQB+FqDa&#10;qwXZL+jWALiZT3thfaTIntO+DwCTKlSnsGHZgOp3DmhlBc2iXlkDYMxdH1iXZQDIMPIODmhZOTiV&#10;Zztxvq1PAMajGYMWjiFILeF7AxjHN0Pe/aeYRPzhifhMtyFz7KxCJv6uqoYPHCaG5oVPf8AUtwnQ&#10;lCcfMoyeg0AWTJE0gCogaBYpgKzE0w3471oGYEWokd1OyP8AzJAwfXswVMefOoDDsD4FpJTCVBQB&#10;fVaWASS+f+h0IbIQoB2uEHydUyBxf8gIyNGvBOw7WXQgp2jjzkNvvDuld7+hv/xFh1/94q6Od3e4&#10;7+67O911F9D9vvt6d+/RqcM9991z75B+/V568ql3X31l4ivjn37k4VED+gMPDBo4sn+/bh3uHt63&#10;z9svvbhh+bJTBw+cPvT1l5s3rVm86K0Xn3/t2afVpkAEnuL4rE7g6fT2oBi1oG4o/UkYqgPNWK08&#10;sBlAD6EIWp7rmCVBIxBjtJfGRYAy5qw4wOydQ1RoCllWLQYNoPBtQK/QNEKYzEotpAnKCERYryLC&#10;Bui1ANES/h3CYFDaK3wD8Bwu7gFiR0B1DB8BDsTEPSqCSYIjDrBGGKe6GWKQWalOjNMxZCnMUgqT&#10;Q4jiHUJ/q6cHb9oA3nbfvLfOdJR4pSIXWrCPaDObcUz4BlAMBIwwXiPhLaqzOSAoKfIGiGPtAY9t&#10;BJ8JM+F4Ixj6Z7yeSwVafL/Gnai1R9LlgWSpL27BQyAeU9v2EaopsCfVL0ZDTRZ/fYm79nieP6cw&#10;bPE3Rqq/jdZ85461ONTfO9OFTvX3OYu26VDbfwKC9dzuxuJX23mz4RKxIti9gLQUzVcbFvlrrSG1&#10;6mCPVDqDaVc47YvVBhKNzmDT3mOOF99c0WfYxz0HT3/42R2rtsGrf3fHbuBxHc/nVn8SKSNKIMq9&#10;eBbCEy+eA/HIgdt03KwrjvqpbDZYXDHA6o4DyNq9SYcvBYC4DSDg9FcAlFS/q/Ul4YBT7R6AZ2mM&#10;C56ccSuPRyk8AcbhCQNedBJZR7RK/x9Rvqdc5k8A6p+igSQ42lKN9qMFtRigehj9XO6vFmCwSr2V&#10;QJmvCiAHUMOtpjce+9t6BlUT0i3sIgiAqZ7/AzV2r/ZJhCtldVdwGUA4ZMoKgd1T7Q40lLvSjmDC&#10;nahyRZvX7y4d/diqfkPX9hmy8cEndi3f4LOGf+uv+N4WboA/hU51XZCZb5j8WcGJweOFpxqzOucP&#10;p5NMMAPMH6PQMo3TPg3SCK2ZAXWBGL8TeYOY4XAAzVOEv6LZm7i8YmP+0Ifm3ddjepc+C55/4/C+&#10;k5d9FX/1Vv7oSjSWhzCL1OuuTl+dxaWWAdh8A9goM/RuUJKdoM8iRZYuUdIMmJK+0jfwJ0FhWCbA&#10;oUEQwqFl4YuW2sTfr/2kBGe8MM5OcQcODW3FEecN9ZPeVCpQU+NJNe46ZH3x9a3de88eMHjNU88e&#10;2LKzyhv5N3/yD9ZgK05uJd6YOppwhsEBxYUiFRpThwDPpYazK+NiSM1FBhmGzxi8ozxleJXB5cYg&#10;rJcRPlJkIQyv2HzpAek3DhNHSnpJIWOfAK2v1wyR1DtP/5F6tH1X4AbjHWrQXZXOQJ0nXB+t/QZX&#10;gX05/lfe29Rr6Gdd+s0ZOHr1yo3pUve/OYK/t4cvlfoitkhUnfS00bzp/C0VoRZUXSWgJ6iXAA0n&#10;DZ0MPqPMKhBsWgAguCOQQK0B+CvVb5+DtzRfwDsB/Siw+UhBA2ACIs+sEaFaX+iSP9bqjVVE6uoj&#10;ta07Dpc+/cr6vsMW9Ri4/IkX9m/fVx2q/vdQ1Q+4xmmX2psdbgArpRuAdIiKpGtxcL1vZkmKARJA&#10;zwqJ0RPoT7+254+sBAQzHweAAyKcbI5WtAJcBvBG64LJJtTCqqEezOw1FKm6iBTGpZS+eWM3a0/W&#10;fZOs/WHnfttDj8/oPeDjMeNWrt0c8IT/NZT+sydx3ZdudCWruAygBlrXcIBM+gzLGDjMz2Ithotx&#10;hCQ9Qco2QgZM0mJNMwJTWaAtz7TBE0P3YtDVlVQmgBmYAG1tzDZAoFlKyJyhLvw3QGwaJGmKFiCG&#10;LJg8VwDlmTjp6UInHte/zsEDcNnZYjcDUmeKXCAgRi0Qcmbg/Oe5giFI0CwSATB5HgBRoEUeT+Xb&#10;UdEFS4AxStRLm/QfKbLkI4UiwIAmUhRRgGCllAH0HKTI8vAk0wxRNAOltCZVGwTAEegN0nOG6hin&#10;Y0gXYkgBZMmEMFVoBAQUQUjTyJdSchgNhB1wKHnnoJNSKZ2hNXpFgGaNBB0Q5ykJLYBZFgFigQLg&#10;0I6+dr1BEmaIJAGaM00aYgDlzTCYNUCM0wiqkBrvENJw9gP7BNB3AsBSwtBq0SUfKdWpRRoTCQeL&#10;PkiNeSUhYEpCkRbgFRsOpthBFjQsnM98AcBoNThZwYpYKSDyqJrQlyp5bQGA/6Tlf2jPajF9hukZ&#10;nefr/6DBIUEa0K8EIKU8ZYQJUJiKFBA+OPwUoED7Va/4b8BNh7WsNIccEOxYQNpIJnoPEL7YkZ7R&#10;dyzAUloARF1vGQLkmAGZrEARZ4XQSHFGBXC6PpFnPXS6GKduxvr1HwGQA1BY4uwM5TOsDwjfAIb4&#10;RZKBfjKzAiokGMcXSb1NPbgCQcuA8GnhbL5TRfN1YXcG3CXazgg7IGF3MtsI3dv3Bhy/NQovHCq2&#10;qWfe9BeDUktbWP90KWs3Q+8MQKb6UQF/Gnzrgg0uixKvN0OECWTBJEEaYLQdYBZgqUFLL8ZSiZgb&#10;0N4ygIGvL2oHUpFatJCquTBghiEKTyPMZoVE9kHTH7pHphkM+t8G+tUC2ARHvgngZwEEOVwJ4BoA&#10;NwX66njBrsPnVm/e+/rET3r0HnTXr+695+57O/zyVx1/9asu997btWPHTnepVYFu93fu27PXwN69&#10;+3bpOqhH92F9eo8eOGDMiOHjHnzg0eHDRvTr2/Xuux4cPGjy229tW7P6+L69B3buWD53zodvvfnA&#10;oAGjBvT72csA8qwOiDAU+TRohigaYKgFFuADw/dZQQ8hySdPccPgPK2hCKbAB4fyBLUIStINvSd3&#10;CH1dzNJ/MWgAhW8DeiWuyvM2Hu3wdI0iGEEVJc4EX2xnq8U4U7EgXtH4bWCotz0YtARUZ3UA/blN&#10;vTClVzHLM8sBlTGFMN0QLTafRcJBz4hie6B9qBBiGZ1M+yiFGO1TXi8migZAICtwR3h78OEHDxiE&#10;3iBrBDgB2gxqpWwFIHwDMEM4SczzhK2TItZlaKkETfTPgXrwqRKPc6D5xAWgIRLuN0AL+t+EM6p+&#10;lQnYozXlwbQ1XOVJNXuSrZag2oC+0FntjF4rcjZaA1fzLA0HToZXbcl/e/LGF99a9v7UjTv2lxQ7&#10;6+yhFle01Rlpsofr3fFG3Vvt/ByhTlsJwLGj4noC6VICHLSUjXVHNH9CDfaIttdQtMoVquSmQIFE&#10;oy926UxRctK0L4Y+PLP30JnDx25YuCZZ6vmfpZ6L6jkB3YiHTxjE8yrOZhpHPQ+gPzG+2jRQPe9N&#10;ql191Gv+xlTb5SZuUS+8p7T33ytd6je53Cg/bU61+DhfjVc/1IU8+OpTAL/2HT3ahXFBe7UZJZ6o&#10;Vmul6tFaS9Uc0HmrJiTmT0A7APHIpGnRGrvIHW5yhZq1nf0bCdDgWL1q639tf/96HbTlK60H1AzR&#10;+of1ggafNYpvqqLMzj/6NQCb9ocA/UqAwOmrLXUknKGkN1UTSF/edyr8zPgveg5Y0XPgur7D1n48&#10;Ky/Xei1Y+aMnedEWrM+3x8s9t6xAKwduCzlecDTpz72qXbpTB8FzdVaortMtR4kkjLAWOkObomUG&#10;6yVYO+V5tJrBuqQ6UQHECPhwzBtr9MWbfKkmf+rq2m0lo8cu6dJ7Vqcec8Y+v2fTl1X+9L8Fan4b&#10;qLpkj2HItJUbd1WZM93eMoB0oAH6qslh2+kb+XQJPsN/um2GXobNJJ9ZM1hKFdEiny6JLgjxk3zR&#10;us0ygDVY64rXuFLJYG1NpO7Sifzoux/t7z94cc8+y0Y9uG3x5z6b959C6T+7Yldxdir2RG3hCvU6&#10;9s2Ae8IW0HZbUktlN4NfKFWHiRYs0591kQUTR6hIEpAhIJMVlAFhOIGLADlkonbzpGW3cJiydNGt&#10;tdOIOofc6qeA8qJCr/SOoZllWoBVPQDbohZnpSfc5Is2+iuak43fW8IX56441WfEp4MeWNlj4NIJ&#10;H144XfCHSPp/op/L/FFHLKYmquYqfOP40ixr8WT2XpeQqzgA0AfKkxAPPZlIt4StDeDvbUF4tVUB&#10;ECqinWxyh9t6xgB1Arw1/CpFrBoAnzKAMG9BqNYTaA3EL3pjFeHa2njDxX2nHePf2TZg5NK+w1aP&#10;fW7v+p1xT/KfIjW/dSda3fFmXJellvYg7SWYJQxiIqOLcd8OAW23nHBla7CiGVkYQbu4e5L+mwAu&#10;BvAjAK4ByNcA3mid+utyplLY4ab/SKUW8YShf4/2cwhWnaz7JpS6tvGLogce+6x7n0kPPbZs1Qav&#10;J/yv8dq/hqp+CNW0eirUzjxiBzC0EUDD0fMYPhyMpVo8DjMWbREBAWqHhwAIcjTLt0T/BW7dr4O5&#10;DMAvV24Zbh1kzshAcIBYEbPk6LUAzjeZVwLyzZIgYASADFrKKKHEEHmc5luDeFD/4uDprV8dx6M4&#10;A1XntdgfxKBIl2gHBnl+kFqQJYd9Sw7q4hmP8c0z2nbVJ7Xdq3PLfAXai66omkFYWgCBLGOseqa6&#10;4cksM0CAIJMxWUDPQYos5OG5yBsAs1kh6kjRV4yxSi2sggKEcFDKljKWhxStQ/eCKXbY8yBoASoo&#10;olkUkdYPECQ5BFJEgBYH7hBoGlIoihvq/GwPgyOgV+wHEGwXwFJWDUWoE2wU+dRln3OmgUNX9eoC&#10;MW6AQRg0XTKICSh/56DPZhjEfhKiyK7geEmvAsxKX5GGPNtFRT0TqaizCATnEmPHnFRCUIy68Ac0&#10;CaRiGTSOtbPFbhx6AAhkaa09wLjUyIg2AC3yzUXnS/xni7w5+a6TeY4TufZTF5ynC9xnCj0M0EtM&#10;H1mG9UkT5BAM6zOyzyIC8mLngrb5D4P+FNMXcVMgumeGOMysNIdAfxKgKcyAPoUJYRKgAUbYAWZF&#10;QLSkCuEY+HcIjjVSZuEq6sKY4nR9XAv4gjh8pgQETrAM/SPFWZfrAaAhj3olzs6wO0PwgPD/i2Dc&#10;n7Qhsp8VsgBASa4Z0IKsBJzRfgYA4lyBi7F4fgTAFQIG2Q3LA8SJ85ajZ26+Zc+AO9dIkMUljxwA&#10;RFuoOqdE/4K/GDQYl0pBZAVlCEqqZYOzZfpfBKNGArUjS7CUEXN93JySFABTJJnF6BPCpDWpQq8L&#10;MZrVxNqi+QYYwv36sDuj5Ay7U4bv42cFextAJ8MB1MuqxWEDfu4yAOP1gvb4AkbzzWCsn7WzjWwm&#10;w/2EvP4PmJn8JuDQ2fIvj+au2vTVqxM+6t5r4K9+eU+Hu+755f/4+/s7qA8C7v3lL5H27t5jxJCh&#10;D4wYOWrIkGF9+z00ZPATD4x+5tFHnh/7GNIHBw/q37UL8MCggU8+9OBTDz/08NAhg3p0731fp16d&#10;Og7t3WtIr54/exlAnv34xE6maJkhillBI7TDaAvdMINFVDHUThpMeRbFwx6rZhElwYEFPYfMO/HT&#10;DFER4/Cw9L9vGYCP1gTbCyPsAYMKtVDEWsgBQXnWbobBiNTbHkTeAKqzRsBQixkGSXhIkGnmA8iC&#10;L7WwlBw4xv4BE/1f4kwgzQq9NRokaETsICv2RYCgmPANYKkZfPYwgzfHALO82VWPGZmOolmpWtwg&#10;X8SEf4eglnQFOGg4Dhl9XeRI0CQr5KlSnuUIRuHNYNCfawDCtIXUGoA9WmcL15d4q0q8NdZgszN6&#10;zRm5seeIb/qCQ+MnrH143Lyxzy55+a3Nz72y4dV3trwyYfXWLy3lnkvO8FVn5KIz0uSINDgiUFTv&#10;s9sjlY5oFbKacfXSOkcBLWKjpF2SFY5iwrdQA5wBAWuOQIUjmHKFKr3RunDF9WJnw5RZe4c/OnvA&#10;qHnDHls/c2mw0PEvFv81q0/9D0Dbah/DVGPI2gPwoZZ8MNXO/tlg91QTart/DQYBAyjg8qtfCwAg&#10;kLX7apwBNE1B6tUDPohX2o7katMkbd+kBu2ziUZPtMkbawaEL0UE+ayCFqjFLCs11wuQr1dECj67&#10;RRzjbj9Of7U7WOsN13tC2m8PtMUAAb8G4DJAmT1VbI/44mlPstoZbTySm3rrg6P9hq4dMGJr7yGr&#10;3592+lz5lVDlb1zxi+W+mgvWn70MAPB44boa1wAAFskhI3Ps5wKKsCDWaEdmphlmSZm9WSGKUh2h&#10;z4KAZFuALN0Sqf5m61e2sc+v7jVwQcfus0c/vnXp+oA98mdv5Y+ByiuOeFW5L1Lqjlic6TJnRXvL&#10;AO1BPGHtBr74gyxcYgw6KyhGSTGFnpGGG0BhytO48KVS4cAOmeSL1k8tA1TbYlFvZSreePWCrebj&#10;GUf6DV7Qpdui7j2Xvjf5zJn8b7zx37liV3FuKfXFb10GSFrA0ZYBXNpe5IwzIoUArg4W7cVVAPXK&#10;mRY0OQQFAF5QKMOTM8/VNEsmaQAEz95CiCmalY5iD7A3AEPPiJihRtA0SGtm0E96pVdEEYM1ZVo4&#10;iYEJbRmg2uapc/irnbHqWN3VUN2NrfvtDz29dNADK7v1X/rIuC93f30pkv4PT+KGI1phj0bVR0iZ&#10;GdXWBM2fTKXo7bZ4K8OvEqBEqbind8wAv2kBgPBofwkWIOsN1+I60t4ygMBgn27QZ4CDK+NrRKjW&#10;7m7wRVtc4YQvnY43XDya73tr8q6Bo5b0H7H6wXHbl6x1W4K/S9T/KVr3fajyGi6Rqk8MRjQY/OFs&#10;4YSRLPpKIFl9zF3i3VlBsYD2NQCyqAv1ql7SIIsBgCwGGKAtz6uqAViTd+3FPb0noMFRX2VFayEW&#10;q7mcqL3uCjWv3HRu5CNTu/Z6f9TDi5atdjgD/xyv/Wu4+sdAVbMtmtJmRZZlADEIa3CbA4RxwaQF&#10;zdopCQKSXHjgvxBA05pW1Bb3N0BmJqH7ZuXmVNGD04MDxzECgSx9AIRJoIjQzy49yBcxqggTKVqK&#10;o5LvhJ7X9gYp0eLR4ON8VaR9EHDygi2v3M94Ezil2qcStEZTdImdxopAyAxHKQhY4wmQTQDBemGf&#10;wYhT+fbcMh+Mo4jCZrBRAM8q9FMvTyYsE3oOUmThCdWzgsJmiDpSeChhVhBCU8BghzLoNAYTkeoD&#10;tVRHFkCW6qLL6qRShoCRQoXVAbRPXenkOwe7gsbFQyHApKv0EFmpFIAWIE0gQSYFxDcQBkUapIpo&#10;ARQzg6V6eTDhPw2aQXkz9Db1YCmN0zcA7TWY/UmIh2KBwMARzEoV5IAQLQqTQ5fIES1mOUYyowQo&#10;FUkAHKRsHTkg0F64CjEc7IxQMwYN0KYZnBVSKYWhKALCIc5pofwzhZ6cfBdxusBNgMmwPkP5DNwD&#10;jO8z+g8ZgnzhcGFAVMyLAaTNoHtmiMPMSnP0vQoaRegonB7JN4+F2IEYJQlmAX0ttCZMPb89iGMG&#10;oGr6QDFkYZarO3JSBc0U/jD2SgEQ8mWAxN8Zef/JZQCKSXQeIKc9MFgPxYKyQGF5UL/dUFZIEY3z&#10;AwKuJSDlvwFok3zJIm3b+UcLuB8+WXQ0p+SEtnsP39kH8/g59QI+Y+IMhUvcX2h2EQiuBMCCQOL4&#10;ABcGQNC+RPlBZAWKaKRtAUBbWjh6ppSbAumi8G3BetbOLAWOaOs6SCnMIhAsIkGakgTNirxqkQY2&#10;kMapAoBmlN+Mn1wGIITfHqTDQYjPcEN8MOBvXgaQ2D3UaSErRMwACevLYgDXAxjoN8T6b4OjubYv&#10;j+YuX7fr5Tcnde81sMPdne7t0PFXf/8P9/ziF/f+8ped7rqry7339u3Za8iAgf179+l+331Devd5&#10;ZNjQsaNGPjBo4MDu3fp2vr9fl879u3bpc/99SMFBFvSAbl1HDegPseF9+wA/exlAHgIBPsAbBO4c&#10;0BU7yDLaIg4YQA9F6yerpp90FVnGcYodcSqKrthn9s4hKjRFD/8blwE4HMKXWpgCKGWNfEeV/SMV&#10;iQCFzaAYYKhX+HcIvXuAoRYz9GJsI5wEyDcUsRSpXpFMPY3mY2SL7DGA1sygNZoSa4C0nVMFWZpV&#10;8YLM/GHrDIoG0IgZfKQxgzf9ALN8RAHMTrJ7BWRSADCUCtpqz2SppQdl0Ey39iKwCgdIoCRz7Kjm&#10;ZxwzgE9xfKLDs5k88bpiDVmhLQAwOq9+EWzBg4faxidd4os7YtXWcE2hq8IWavHEvz2el1ywImfY&#10;w1Pv7/Vmv6FTnnhx7bS555ascbz7ydGX3tg2Zeb+Q6eirvANR+iKLdjsijY7o43ctp5rAE48lkfV&#10;jkNcZmAr0CiXFlX0aDuqAwxaSXvZV9xWyKp+MFCjPi/wpqxe9aNgZ6AmEL9YaKl675MtA0d+3H/U&#10;7GGPrv54jiOn8A+e2G9doVart67MVVnmxoigq1VE2+qtsflq7f4GR6AesGdWAjJRfhXH16fuQIMW&#10;za/XQvxqVcDmVv8NdvpUfD9rqq0BNHiCQCN1Hf5aV7DBGaq3+1WEXXsZX3MDtftq4Vu5uwpOIoUn&#10;kFGBeE0G3tJnSd3hJnek0RVScX9aI1/Nq0w0CgQnAIaeYQI+xouANs20ZQDNB9aoOiRYpyKqwTpw&#10;YNPi0VYCaD8T6+dKAADa4kqR5gqBflXAH2kutcftgbg9lPAmW0s9lzFb+g5d1qP/ivt7L35r0okz&#10;Rd/4Er+zhS6W++pKvW3Hl+EQuw3aDiJN0eJWilaPdui5tZOSRqNUSfrUgYapouabKaWMpOro0+RV&#10;f+qOUyWvzVXOTDMoBhXQMqUNx29WwDLA6gAoshbyWS8Qrr6SqP9x99fO515d13/Y4k7d5414eOu8&#10;FV5r6I++9I/hmuveVL0aX18FRkF9uqG14s6Belm1vo1SuzgjTbtDQB5aaJdYaA+siA6IFhWFw3EX&#10;vmiptatAc9syQKhCrQSE0m27kAXVpkCWUNQRT8XrrxU4aj6ZcaBHv6k9ei+8r8u8V944duTUFXfk&#10;D77Ud75UizOmfg+AsxaOF3uwwhqIacsAascPnlp5UkWKg4gxAnU0afE1XjKgiJOtX/sriebMzSgk&#10;xZClKQjADg3SJk/XjEIyPkgBzRkV3JFalNlMJ0i/cQT13cJ+axvZjH2xLB5mBUoJ+gAVAuoohRtw&#10;iVmUYv44A3UWtzp84Hy09lqs/ocDZ4KvvL+1/8gFfYcuH/Xo9g070C3/O1Dxu0BVsz2m7YF2c/gy&#10;p/rM6UtzoNIVqeJKgLYY0PZrXBRRgF5JiwR02BOpBbxhY6o+8wpWgfbFVBRb/cw2ov4PDIN3AlRN&#10;6LN0m0Ms/XYLQrXljrQ71GAPJF3xylh964li/ztTtg8YPafHwKUDR63/bEHJBdsP0Zrfxxu+D1Vd&#10;LfcrFaMRDWwd2w6w+QCnjfpyKNHgT6gdb4Ip9To/OOCrz4k0PmZmIKnFuzV+1lQZ1ILySKkbSDS6&#10;w1WeEPqtGvCpXwXU+NVaS60b00ADSsEMxOpCiYZwRVs8nY5x7NBd6B9mlXuZ/w+jSDVHO/mAmai7&#10;mqi9YfU2LF17avhDU3v1/+ihx5atXOf2Rf6tsvE/47W/DVa2WkMJLSifZRlAb1YmA4BhQu+xx8gH&#10;ATHIy5cKqls0a5qTN0P/enBaZlsJaKvIAJnPwjGMJpyhV6xXivQTTA/yRYwGyaR8ufZivsRAkQVT&#10;5IudUbgESZxMAHDYjewTFDGqCD6y+hpBcIaDQBGFIYkUwmAWaRtY48n/VL5d3kvN13ZphxirA0HI&#10;qQyALlJwGNzEeRVFlBcVxmQBPYd2aIG+mSF2DBB1pOwrVi0xQXIoQzECMiiCTMFPLQNAUnygHdBw&#10;ld6iFEYAyIMGEwKgYRP9dkFbvLmN/+0BYwEteALHJOBIV+knigjQqJ203m3yyWEp3AP0PUAVEKgL&#10;cwOTgf0GQF2vSCIrpEbKswqkWaFX1EO8ygoqwr7Upbd5J6CuqLONANpLSKsJzgfhUBJM0DBCZ8ik&#10;DC2DhgxBs2wdS2kBI8hBhDD4AjiJlkIMMoxBQ4zGAWqZwVpYIzkyW/RZiWszTG8O6x8/bzuZ5zhd&#10;4EYRI/gM3yNrEOaaAY0gy7UEEMiCyfUAgnVxScC8GNDG19wzQxxmVprD9rLn0WQUndfeo6ckBKQr&#10;9EYAxvd/chkApkRA+LSWFfTKDOgihQCNwFtkzxa7YfnI2dKDpwpxgsXZ9eQFGyOtOdr/AFBKf1A7&#10;PFGfg5R4ARV5L9UC92XahjxlahmAfEOqVghKtd8DFGkB+mJtGaBMi+xrFgzp6Tz72UIX6AJLsNga&#10;LrSGCsoC4Ldnn6kK+hdrcf8iLfRfqH4OfKZAC/Tnq08BQINDHyQ9m+/MuaCWAU6ctxw8ln/oVJGK&#10;1Oda1dpAXtsyADoEkGg4eolgeJprJFwvYaiaSwuAxPoZzZfvA8DkMgMIAjWaU7UAcE7bOOisWgNQ&#10;HyXklBw5rcL6AMdIH69n7fQQRZA5nNlDn/IUliJaoDUuAEAYoJiYlYazgXrj1GWU34z2lgEky5A6&#10;w+WHTheKgAF0FfXSeQAE/GHtZvzcZQBA4vv0BPg6p4BMM+iwGYz1m1cCzGsA/AeA2v9Hh73HzmvI&#10;O3K+/ItDZxev2fbCa+/16D3o3o5d7uvYpcMv7u7wD7+895d3Aff86q777+3Yu3uP/r379O3ZY2DP&#10;7kP69BrWp/fg3j2H9u41vH/f4X37DOrVY0S/vuAP7tkDKWjwB/Xo3qfL/ZAEfbtlAKTk67MgsoLq&#10;YsFQaobEBQwwiAlYan4ytzLoZkJb+MkEMUg/6TPaRcvig5SScxvorQFlvuwo96udx83gc6m+aoJM&#10;M99gVmAJVNEg6FJvBVDiSQFUN6PteVijxTjom4/KGUnQ4qQZFABEi/0mNs0Qs0iRZf9LBxpAMUoC&#10;wodKVrDVZuj7Sg9aE8dIsCKkbJc0TUrNkH4TDt0Gh2BWStuDyP8XQWtmB3AzzWch3tXh9ho39Hg2&#10;45OSGSj9WeDNOp852zh4lsPDebRK/QDAn7CEKsqDKRBlgaQtmnIlko5YzBZOOtROQVfOl9Wt2FL6&#10;+vtf9B4y7ZGn1nzwac6m3am9J1pXbPV/NOf0R3OOfPG1o8hZ7YlfsQXrHeFGd7zRHq61BNKueI0z&#10;Vq0tANQ4Ig32sLa9D1L1EvrNM4ZErHj2MMCu/SPXGk5rywBVVk+11VOlYvTBWm+kIb88Nmvh7mGP&#10;fNh3yNThj6ycNLX8ZO6fbZ7f271XbN5WLYqN5y71vKq62lerdsXxNlu9DShS00z7PYD2H+CbP7/9&#10;SVi1vXFcgRpPqM4brocn3DaHYXEAMjQIwoVSLehsBucDT3dwRs0ErUM4K8zQ694JpA+ZlVknAgZQ&#10;EhXxAOThhixaJ2DTLK5UmSPBNvILABDsPbVk4qq2uatcgSpPrDqQaioP1H++8fzQh2d36z+3z+CV&#10;4549tG13q8P7V0fge2+0xRbQpn3mikaAJkfcoCeE3hkA9RLkgKBjbf74q2045Wrgn5+1TZwUMO7a&#10;0Cs+snDYHax2harbGy9/QkXWOFHl4AVQJFl2LwQwpVVATROmAI0wi5QyAGkwqU4+Q2Naab0/ftkb&#10;vXiuNPrGpNX9hszsO3hl/6EbJ39Wer7smr/yR4u/sdRT5wles7ga7O6Y1RNyBtv28xGvpGP1PUkB&#10;VWMm1ozDhOcKAEwSpNVJIxNvEr4BKKIkszzhACySc5eeT+jtwxMSZJIPRZ4VhUNJAA1R61htaHuh&#10;lUBLtY6tc4ebQqlrBZaKT+ds7THg9a49p3TutuDZ50/uPfB9OPW/AxU/lvkTpb5IkStV7FLnYXso&#10;5ogEnJGY2mLLf0ltuqUtRUhPtvVbtuMLMhxT0uxnZMHETEZWtACMsorAxhr1qyZUAWjHADChpZse&#10;N2snX19EoAgCekXKU9EM6kLA4D+cpJ/IQqxNQP1zxR+qqFEh5sQ1f+x6vOq3pe6GafN3Dx49ZdDo&#10;+cMe2jhhUkGx4z98qf8Zb/1TvjeJSwBmNeAKq/VRtZCTqVchYgxzy4S5Q3i10DBnHUGbpDF/DFVg&#10;FpGJUs40pGBCAHxOM+qCr6aHdinneUm6EV3B/pFOZucrCz61bu2LXA6mr/vTjRfcoblrdvV/8L0e&#10;gxZ377funQ9Lzpf+KdX4V1/FpXJ/BQBd/UixZ8RyNjT64i2B5EV/olWtE4fhRhNoMLMiEG/1x1q8&#10;kSZPuBEAgSyYvmhzNjSqz+/CKW+s0p+o9sXRzDSy6tcvkQrQ5BMo9cUZH1dHN1If4/6pVkwPTnWO&#10;zk2gXaFGf6QFPkQqLlU1/cYbubp41alBIz/uPeCTsU+u37ItFo79r4qqf40kf4ilLwaSDMqr+LUB&#10;HFOG1AlyOL6oi1WTCQIq/CgBHionM79HBo0iCKAJAAjIgI+UNsGUWYRS0AbIbAFNGWpRRdygHUBM&#10;IUUWDnMGwojKZqDdR9XwpQrcv+EWy4aK1Jsc6h0OTh4hAJYCIJgl9NYU5FjOgLPakAU4pek2jwu6&#10;iit4sTMqG5IgJV3qjkMSB1RW4FDSh2uRggbABwySAIObEkKlpBK49eomkPsHA+AztFA1462sF9n2&#10;wB5AinuSIntMbUui7U9S7IjLS2bqMUfbnBDgHZ0ZsKB37GaRqUYCHatvvvD1WfYYW0Ems+gfdBRD&#10;n3m6XeMxOhLxZH+agbawIXybjbQ8zZnBkDRBT8QfgP7ALP1RLtmifD8MHQiwFsBgVqAX0ztzswNv&#10;RdbOAQyegGhj3mqTo4NhYr1mSEMMYO+ZwemB9hZYI5g2aD6MoEZkQRt64zb2GcvWdzL7HLowy0A5&#10;CG6gz4oEyGLS5mrb8SOFJOcw4+wM0DPyLpIUU1ktMI35c07bgobAAX4q8wow462nC52MWXMBQI8z&#10;2mJA1lg/wKwZImCGtBRNk/YKwSawaaqlusg7I/7oSYCHA5jMAjwuwEd7RUXaDj4BDgBJM8CnDFQM&#10;RTeh+QbQVbpNz2WwkGKGYDLAf/T20cw/XdjV7G1ZfkC3M9It/c9OVm1vZymFPczhwNBwmPSjA0hv&#10;/1zojQOsFASnAWeCCOhnSNsnJpk5ZkDOrS/1M+4soecjmUg6iiADSQbHAZmibdC90a8H3/034MR5&#10;i4ryZwu7M2twA2DInoBX4hLdAE1hFIkMQXVaoxblwTx0uhgTAKmIiaS4AUlC79XfAFHXV0RmVqAJ&#10;EGDVoqVXZ+vYWICLGQCzLAVgCloiCYL1ioABKKWAXlEze0v0X8DQvxnoWODgqULgwMkCYP+JfIBZ&#10;EPuOXwBAqOypwn2nLuw4lLNk7fZnX53Yufuge+7p3qlj91/+fYe7/r7Dvb/q2PGue+/91T2d7u3Y&#10;vWu33r169OzRbWCfnkMH9B0xeMCwgf1A9+nepXe3zkj79uhKulfX+5EiO6B3j0F9ew3u1xtodxkA&#10;NJi8YvFCRSbvLczgPRwIvTqgl9GDYmYYxAS0Bhj8lLj/HUL8BMSIvl3CJCh/GxhN3Rrl/0no74n1&#10;dsAn9LUABvX2IGFuMW4A+xAGQaMW3nlLjayLRepePPOIaAZlaIG6qhP++5YBKEMgC2FCmAZwCcQM&#10;6RADxCDrkvYazNIZiNF5M6DF3hAV8qkoWXYUJbMCAv8tQBPgEgzSeaRgqnq1ABlvmnHTD5qPf+Sb&#10;wYfMOwdV+BQKswraYySAZ0JruMoerXHEqm2RSnu0yp2sK3SF3Ilaf0VrniWxauuZNyete+jpuUMf&#10;mT7+nR1L19mOnr9yPO/ask3ONybvm7Lg9KFzNaHK30Wqv/cmrrqizd7ERW0NoMqTaHDGqrkdEGAP&#10;1/MVXaRtAbtbwcEyAx7iydYSqtC+V6iyeWts3mqXv84TqotVXrH5apesOjT68Sl9Bk8ZOGrJ2x/k&#10;Hzr1G3fwL57QDXfoqvZ6ew1/8gn7dn+d3d9g8zbbfI2yQqB2AFcxYhU4lvCxBJqzggJcBiDcmZfi&#10;kZJgMFpFosEMtsXjDJA2choABgEDRP4OIbOXWVjADLzNeYNVcK5St81CJp4OgEC7rO4KiytVao8D&#10;ZY4EgCy7RX0D4dH2R/JX2gJJX6LOm7r0xdeOZ15d13fYor5DVg0bvWXh8nCZ/U/e6G99sdYyj3rp&#10;iQ+BPCTFAR6nPFJYRNATOsO4v0B8A2Rxor1lAH1W+/GDWrpwtb8MoO8fgBz0J70VIEs+I3eiJUbA&#10;5yhQHgSF9bpQRAo4Q/XeaEu08jqOnfembew1YGrfwZ/3Hrj2+dcOH8yp9lf+6E9dd8cu+yM3rO5G&#10;tz/lCsYdAbXpCo2z6/TdKD0JGYKxBnsmWObWAqY4afCMIScNnkwAyGQFZEQFRhjYAiS2xSrEJmUk&#10;S6hDVSPIB8BhsIm10w7PhG2et217pTUnE5wCfPEmdKbNX+MKNcaqvg0krm364syDj0/t0uPjDh1n&#10;PvTIV5u2NrtD/+JL/ljqTRZ7ItaAOkGpWsJxRyRgD0VwurD7Lmpf4chwtB1EAnAADi4AH8gRpmRR&#10;hKxeC2b1ywDg6FUoqcV522DmCFPPZ5ZG/isw+C+1yMRGi2zqZ+MhXzwNDno4UvF9VeOfPPErS9cf&#10;Hzhq0uixywaPXjPykW0HTtzwJv8j3PDHskidJ9HijTUzYI1rgYwd7WPE9ZMHkJlgAMXM4JQDICPz&#10;Sj+j9EwMNzisCCrkIKUk5xtlxCBaim7BAcV7D/iMDmmLcWdG8yZgOVzpidQG49cCFddC1S3lkYpl&#10;Ww8OemRSz8FLuvVd+9b7hWcK/1jR+G/Bqmtt1zjt1kVMSf+j3vagamFdWgpFFRnXvgMwp/5Ykz+u&#10;Ul+sXv3RQaORhpKtwWRTIN4M2htpgM/uUB0uXkgBT7ieWbuvyupJl7vUB3kshTABGfXthbZ1PgCC&#10;4XW/tl0P+1DDzRfqlbeRpmDiYjDREk5fStZ9a/E3zlt+uP+wD3sP+GTME2s3bAqFov9ZWfPv8fRv&#10;cMX3J9TSQlYwps+6YJbDJzc/3synCXBAVap9uMMFAFkDCGm/MpZtgsQsBaBFdVjjTCBgipF9Mjln&#10;eIJSsyUzIakFAjb1KwFkCl+KBPrwvcTucQtHDmAN4vkCt9MpLgwgq26ZcHrEaVBToYzeDvltpjJX&#10;KLku8KhnVpg3kTkDs2MBZHEeBlHmSVzQXrZFWuKK4YZWztJmGEK05ZlfxRoCuKRZCpjvk+W6ZgCv&#10;emaIEQaLAWbbhXbpRMrQLaNaSJHFGUDq0j8LZ4XeJWQpDxiry0D8BKRPAH2XSikgHGYhyQ6U+CZS&#10;0Awog9aHqvUossd4P0ZXQSBLZlawOtZIsF4GqQllNvM6tj7kTQvoSYY1sgLyoqKX1/ftLbjVE70b&#10;2aFry51A31d3AjQB3sJ5tIJxXrYFBJtmaJ1BXYAORAqH9a0DoJ6fbRkAKasjwGFEGAQhMWJGb6lC&#10;J1naZiHzEj2j2wRoBmflPWsBA7sSVmbMVx8XZpaV/m2QlsI9pACybKZk2QSAcXnAEL7nkgDAo0Mi&#10;+CKgZ7LJhMEO1AGRFIiAEe0sA3D0QbB1oDFt1PTQNnM7osV/T2ihYWThz9nMz4GREvABzWEPs5cI&#10;0OBIhwDCB8wjRf7fDBoRm3qOzA1A+CJMvsT9DUAD0WQQ+imH3pBAM8HQMPj6ZQPG0xky5pv+ZhgW&#10;AAj1v99zN4PgDHbToDAZj84a9QYBDhXpA93Qq4gRUacu+QCYjJuzdRQDaETEaJz2AZb+DThwsoBr&#10;TjAlXQdIvQbAVWhRBgSZQgD6DgHYFi1e39ZFhMgbIAJmoJQ+szpwNIM3NwLSg18VgDh8pogbAfH1&#10;f71L+iUBErIqAEJlwTxTuPPw6UWrtz750lsdO/e7664unTp2v/uXHe/+h3s63tWp090dO97dodO9&#10;Hbt17dyzR7ce3VVwH+jfq3u/nt369ugKgAYHBDigB/bpObhf7yH9+wwd0Bfofn9HoN1lAEA4uBuT&#10;uzfeiNwGel3AUCqgmBkGMYE4IzK8ZdSH+PWweKuyQu4vM+rKFGzqO0EqAih2G4iFNqitTrLAEKYX&#10;GCyIA1n9VGImy4QYFA4e8wCqm4HGojrY5104UjD1DqAulPKxE090el0D6Kfc3NOIOGyGaCFFFsJ0&#10;JisgQIJecZj0I2WAIcr/kxCfWRey8qSNFDTb9ZOgn8qBzOstdBJ8Qlr9fwZytErXEXJPj/t7gE9Z&#10;fNDKChG4Q/A5k4+pyKIiPDTyiVE9PQYqrOEqW6TaEqq04ck/2eSINl2wpb88apmzfP/4icufGr/g&#10;zclbZy3L+epYyuL/wwX7d4vXF7/76d65K3MPnsGU/tEV/caXvOaKXnLHWvypy45IHQZRfQQQrbJH&#10;1IOo9vCp/gpgDajUE23CODJ+oeI+maCVvq8EbY+vkUruKeQKNrhDDf5IcyjREqm45Aw2rNmcM/b5&#10;2f2Hfdpn6PyX38zZue+yL/LP/uj33sh1d1jFAbkMgM7X9gJqdPhb7f4mbVOdKlsAz1pJLSKsfoHL&#10;2DFoFc7WIvtZIW/9cw3AG64nbHz9X5OhQQUw/cZGEXAJ7knz5WgFnRWqCT8H+oqAO7SjF4Mz6jDJ&#10;vFkvYXdwADQTHcWWar9T1uCocLjUOo3TX1nmiXrjtdG6G0fOxbSvSRYMGL52wNB1U2daiy2/DyT+&#10;5I2qnznzfpcHJg9JHp48A/AkIEVAe8sA4ht7XtxubxmgLe5/K5zBtk2EsoIDRLBj9d3FLEZTBea0&#10;ICAIFulHgcOtVyGTNknLoYFsIHkxWnUtVHV17ucHBo2c2WvA4m59l499dvfBnOpg9W+8icvFrppy&#10;R1OJrcblS9l9EVeorS5A7zC7UXoSRW3InGoY1sG5wqlF7UETyDK8ReBMkhXU5akGYEiLQBEUYROp&#10;WBNFakldJMgkn7pUpC6yhPJcNefWRVyeJ7X/06ivASKNweTlaOX1vUeKnnhhZt+B039599S+/dfN&#10;XxQusv7OHftBXZdDFdrvzVvUuKgPoQLOaFT9ajt4CecNGRQZVmYJGSmlqxtQKSUHQJYWyJSs3ggV&#10;wYT/sIasqHBAObJik4rUIpg1CFCLIKc9iJZYE1MAHGAn0xMMhyeaBnCD549fjlf/UNv6x0DFldXb&#10;cx5+6rNhj8wbNWZT3yGr5n/uzy3/Taj+L/6aG77kJV+8BYOifQcAx1Sl4rYMvUwPGXcDZIYYoLfA&#10;rMw9A2gHApDELIUwsuSDCYCgIjkg1KzTLuK8doOGzxgd3JywFQSHTIXy4/Vqw5xEYzB+DYdqqLrl&#10;/8/cXwfZdWTp4ujEnek2yrYsZmbLsmWWLckyyMyWLYuZmcFiZiyVSsVcdZgZihnEsmTodvdMdw/c&#10;mXt/9/3ivRfvn/fl/uosb51zSi33zET8Ir7IWLly5cqVK3PTyr1zW6I16/edHfTsl72HruzUc93E&#10;yaknLtzylv+TM3qDX8txgGTQ6Xa98rugOgjzYGQZCJxvnWG1rY0twF/pJoEzqOAK1brDdQAI4ZB2&#10;BKoBu7/K5qu0+aq1bwKa7N5mu6/R5mmyeuotLhwXdUhBgwO+w9dCGVzctX1yyq1+MUa9pw/X0VrN&#10;1dXKjLCCK1LnDjUFK64Gq64BobrvSl0Ni9edHTJ6eqeenw0bvXT5apPR9udg2b94I997ws0md4TR&#10;+UQwoK9fBuD5AWOHdsFEkZyRKB8X/dcDHBSJQupkRQCEzC4qlCyaA9BfaVqKAH2WYjK7RIAAzfmG&#10;WyAiaRAfHNzLFdrDRY4IZPRMAJL8eoDMpBo4xzDrMJnbDmptvnHiEWCKAA1D7xh0LtK208mK7WLB&#10;+DKKIIMUpUiTQkLYkEEKGkyoJbPw7g3QRZKhTwIcQK5rcZD7hziwObZFiEnJoV0xkeLxIdfgZxAN&#10;Ke5bwGFbOBWA5vNFe0DTJCjJRxL1VBKL6saBXWavAek1rUJpnADpRKAK3IjRAehSjhTpRPB+TBmm&#10;sxPM9iCW0MiC2C46bA4cmgc+VwIk3q1v5R6QhvTC4tVE0AxaIsYIWES0cXQdZDgeyDMGyE8E1SZC&#10;moiD2C+aBeSw9H70I9UPNB0LPdntLAMAmLFsiyFy8IWQcDAIZFlESWYhprKxZYBM3WclAEPP5ICQ&#10;+OxF3dvl6bp4NEO9ZJJPsDQRIpAIlNI89oXdEUi/qERvsz6Cnxi+ZxEXBsjXVyRBmpIEjyZw6Aek&#10;+tIkaGcZAKZKEdzOWyycNKAcXj2lhYBTtPfc4Wppi0RavhWAbdAvLoIeeoARdmoWtwASgtePCAVE&#10;5m+AqBWIfvIxQ7hJlIi1LQDwc4GEBQCBLAAwNi3hb0a9JShMJtcJ9MsABHcESkTcAgBxLl2DVpF6&#10;RC1bZ9NsnSCdGKoWA+LAUtZKWhEEI+Yg0BzFpFTMEIXMsvRvQJwqNARj2HpSoAi1KA+CTCEAdodd&#10;ACTmzixLBbSBiCuKAzWwLfY31qLaGigRXAyQzwLklwA0Rr8AcFT7JoALAIfPZh06kwnwg4DDYF7I&#10;3nk8ZfHa7bIM8FiHLg/8wyOPPvDY4w8/8cQjjz/28COPPdqhc6eO3bp27tL5ya4dH+vyRAegR+eO&#10;fXt0HdC7B9C/V3dk+QUAX/8Hp0/3Lr26dure6Qmg3WUAuZDgUoEsH8Z4F5IUooTVwbl3FZYmIk4s&#10;ERTjPSKAB8KkiIv+C/S3mPoW5dKYtBf3AKtTXkEXmtdDwvRx0FfnENCT0kF9K0oyQTNRFNt3CLSK&#10;/ntwI65txX63tQKoQiq34KDRNJyAp0E8QZEjhoGgbYmAGO2kV5FlR2htUkCGtdgEhNFfNtQe2BY9&#10;w2GKExBIfP8+wadfmg3AHnQEHEdQhY/hB9gpZrOnScHuQwxKYKpem3iG/WWRVPxvAhrl4Mpowirl&#10;N+02Gk8jKsSgD2+1A73Y/QD3i3hs4AMnsorw1VgCdWZ/LSZkqbfKHKyzBBvNgQZrqMkZvZFeWrNu&#10;V96bn65/+tVZL721eOrCwwfPeUrd3xu9P+Zbb2zcU/z+V9/OWHr8dGaZJfiTs+z3JY5md9lNR/ha&#10;ibMawFTHnFePmr5ygE+eag3ArUpLXBjKtuiGfhQAva8EeLLF822xG4+4agnN5Kwxu2rsnnoXrPXU&#10;GBzVm3akvfLm4oEjZvcctGDcpFNbdtc5/f/s1JYBLJ561YRb25XVVWl215ndDfyhqPoyAE2rV1kj&#10;Zlgbi2WXWNSXARbtTX8G9BPBoDND4Qw0m7XvAPhGPGXAhEJwii2Rtp3rEwADZEpwVoOJKQHmfwmg&#10;VvwMqP5qfhaBRNAYzE9WhLA60HQhdYLdRzcZi6crKGO0VZYayyxOeA/P2357sCrUcOtMRmDyZ7s6&#10;95k1YMSGgcO2TJ1Vkl/yB1fwn+y+q3L0qYY00An68w/5NB5obxlA7GEWBLJgtrcMID8LVXsB3ccy&#10;AD1JN+pNiuPIsMp5m7VECWRAwMMQ4LkOWVEFARkCjoK/4po70uyvvrZ+V9qosUu69lnYsfvSF8Yf&#10;2HfKbw3fsvibuSmQ3XvFG6w1uwLqNd6EWDCaoIV6swmGdRhZwJHC0BXjUAQ4ErEChB8H1rLp1gAY&#10;MgPAR0WefKgKtITPGBfTtyh6yGQVnPoYAaGp8jDM7iQC3Ufv7No+Trh2VDZ9X2COfDNvz5ARix58&#10;ZFqnLiumTjek5dyy+L63BBrs4XqLv9XkaVWxaU/U7Pdag0G7v8UZuF5qV6MDH0IPx5SO5fAhG+dt&#10;jjKYKgoc20UKTBCQB4eDDiZSUUINgFSkEliu9tsJN4GgKqQEtYGvdn4PNQqfeiBJkAMDONwg2ArF&#10;EnEP+1EdBybvQnGQgo8xMnuirlCtzdfoCFzBCTZQeb3q8g/ZpvC7X6zv1OfjXoOXdum97NOpuWcz&#10;bnlq/qXUf9kWbLX5G3RrAOqdBnSwzYC7J5LSr02/RFAsESiCElTk7ALNyYM5g5nDCyg40pCooqTM&#10;UjaNLEENKsYUuynFoaR3rwBMcMBXgxuocfiq1Fv2gas4VN0VjfaK+k0Hzw189vP+I9c+2XP1yxPO&#10;7j3WYvH+ZA1eM3mbIWNVP36/a8iQ5egngTIbNqNrIcxbnG9dERx36E4F0qSADFKIecrqAcqDaQug&#10;ywqgCU1eORDGoFOEdI2pfgaCgM+taB0Kw/XOaKO7/Ioz2mrxNxo9dUitgSb1LUi40RFpcpU1wRvu&#10;8mZ7oNFXfjVQedVXdTVY812xs3Hp+gsjnp3dqednQ0YtXbrSYLD+KVj2L76oWgYwal+YyYlFD/0J&#10;R5mhW9TBKDh1PyVGCjpxDcBX0QKQw1KuHKA6tLGWLB6wiDNHAEkBJgynFqsrN2pTDikNgwDBCUZJ&#10;msdGKcaAfuJKgAT3i53RAkxL3Obh7A39gRqUshZKyeGnn/rqsgyAceT4xs1eHv5ydpIJwGNBfyou&#10;sKhYYRzyYhuYiGQceKyB0J/M1flcO9B+idLGfpnLWhBg9BMAjSK5rsVB7h/iAIWoCFVoHTZwIKg8&#10;KXgMAqiL8x5jjkjztBfkcRrkbTxoPrGS0x70T0yswm4mgt5gT2EzwHBwIp9FJMgHKAagC0j1pRDm&#10;q+VJgW7CQhiGDrKPyJKZFGyFalGdsf6c2I8TwKcbIUMB9poeaNOg80xSiPc4ghxfYcaBPUVbbI4m&#10;EaDFCSBYxFpo5ZcRiYVZkoKaE8G2kiAW6Bfludp762yFTGpmZ+PU6kHj4UlMex41yGKMMCEZupWw&#10;soSYpSGOJrP6KllaPBqSJBhYZ8iYfAmLM+JMSBhaQt4iwGBuWp6dkV9pggFfgPFfiRrTjESIQCJQ&#10;SttoLYCsvoo+xAzDCNqJvhDgZOgWM5AFk+cufX+lj+0tA2AKwUVUxW15qEoE4hGL9cPmNg9rAAfj&#10;wsHCNMAMRwp+aq75tBZsPZdZKgFxNkSAZnAckqDpPTYBgn7AcCR6hnxyWKqvS87fgMQmkIIPzUhB&#10;Y3pcyLaAD3C2cDsgQP00Qhf31wNdA0DoFwMABprj4svgMBoOp0n4HrWAuOi/IG4BgDiXXqJ+A3D3&#10;GgD1UD8D0LoYtIrUMysBa9DgMFBOUBsBa2kwq0OSaqUiCMpQCcVYJMKAKGeWpX8DqAH6xSpwYCfV&#10;JkIMA0CIbSQAKJEuAPphAlhKAaSoSLUghJkUMtD6Klq78QsABP8KID8GALhZkD70zxf/Gf3nAsDB&#10;0xkHTqUDIFT2bNb+M5e+PXpuybpvx735Yccu/R9+uPOjj3T6+797oMODjz/xSEf9MkDXLp2Q8lMA&#10;LgAM6d9ncL/eoLt3eoILAEMH9B0+qP+wgf0G9e3Vp3uXHp07Er8sAySCVyz9tZAnCzLxsIqbFT4D&#10;SymFKc8i4cSBpfdAnEJ9o/LEoondFfQ3OFGEW8waPIQXWmA/NNwlE6vVdl2nnWCyCek720JDSAna&#10;IyaJAfHQ4u8MI+rBGH0SaDZQG/WDwO0vzWNbejB4jYqM/oMgh9kkUK8oqhtuVhc63uwYaANpWsUq&#10;BLJSRA7lEyGSzLJ1QATiIAJxQJG+ORD3EAZ+cezd0G8NRI74B6ANbCixLQ4EBfTGiBj5SUHN+rqE&#10;CMRBBOIQJ/ZXEVddgIeQpODDIR+6CN5Px9EQwOMiny2TQnsdXj2RxrLqiMD8N/vrDZ4aS7ARKPXU&#10;AlnG0P7Tho+n7X32tWV9R3z1/OvLlm7MTC2oLXbdLLBfyTLVr95xafwHi8a9u3DFttR822Vv1T/a&#10;grctvmtGT5PB3ah+DBBosgbrTb4aPJFyGYDPnOqXALF/A5jVrtAq4iOPl8oJ7fiHT7/F7ggmBmaI&#10;0VFtclZbXbU2T4071GT1Nhw/Z530wereg77pNXjhC68dXb05arT/7An9YPep+J2aDx7lK7SiNgKy&#10;13BTIC4D0DNaULgtwK0HX/YnrLEfAMib5hBgMJqhZ4DR5ziof8+iVmzK6dHerNDPZD3otESIAKtT&#10;LfQLPylEki3CP8wmggsb0lPpGnstHK4ElFrKi0sjFrjXHjb7ItZAmbvycoG1ceaSlP4jl3Tqtahn&#10;vzXvfJR69GSjM/AnT/h2oRkHu1oP41UMzdEw2M8DXMwDaLl8jaE3DLB7a5GFJVyAQQoafEb/ZSWA&#10;3wFYMf+1jYC4DACafIunUu19EYt66B3F1hNBCwHIyKmJHSFQBFUyXtScCLairwJA3hVu8lW0uMub&#10;j6VaJ07e9liX6V37rHz6pW+3HrCaAtcd4SulrgaTvbXUWu/0Vtq8UZOrzWl6JQA5ieA5BKcF/SmC&#10;HBL6UxBg9bfFvBjYkloQA9OuvfsPgsEs0SbVkaVAe6DaRKAIevgMDCUUVk3HhomHFUBP4vRi89dh&#10;LCAMY8oabsKeFZvODBg6p2efFT16rXvn/fQLGTcDVX9RSymYz54rRvdltZOYtgxg8QdxerF5r/Df&#10;AGyFzmT0kwEy8lnEFpEmhQqSarUYOUXKQREBFLGUAijF0PsrrnjLWsFhK6IHoLxUbw9ivIC9YApA&#10;Rt80meRLERuCk3mocoYrbZ4Km6/SHW5wBlssnkZXqDVce81b1VTiKZ+78tDQZ2c90WNGv6EbJkw+&#10;c+Bkq6f6f5V4r5c40YUmd6TV4q3DnaG2l71a3acBGCnCpkXwZXYlglOCkVMKc6bJZJOZBmFkMW2K&#10;tE3MC2K/uAQTKcREJ2gyIYy6opMKwVfQTk14Vs81+OENmC2LNHAaXMTpB+co76kf5zbYfXWuwHVn&#10;5LqnstFd27jnTNbo12b2HLy037Bvn33p2NJ1XrPn50D1zwZXK66k9oD6Bwl93uYTLc5O/TKIAFqB&#10;MdqBoLxhUT+wVXvywHvOcK0WzmbMWoW8QZPjr2z1ljMC3qDFvrkNTgPquiLqHXlogyu0XX1gP9SW&#10;24NwI/wAn5R7yuq95Q2yogA4wzVkInWCqLwSqf/eU34j31J1/IJ19dbzMxftm73k0MJVJ9ZsvXDg&#10;lCG7tAKuCNV+H6i+5S67mlMSPZ/uPnLecDSl9Fy2OyUntGTDpVEvLug1eObgp5atXG+3+/7dHf5H&#10;HJ6wWWtUnWQArZttGwHxtX0hUAQB9AhuwfBp3VGLBygVSQgghU5ZANAvA8hKAKsAqK5vETR0as6/&#10;68Qlc0lfpIeIxU1XqUgBkZd4fRxwW2XQFgm4IxBS+cozMdxv1m0uFAccekTcUY8JJnykMt9gNg8Z&#10;OTQYkQQYWpU1APBRimONoAyYRNvRlABUhBgIyEAhAAJtsS75ohBZXnABOfPjGATA4clK//yo+Lrl&#10;QNqPbBwgI0BdaOZxXajbFwgEsm06tS2DGMlFo4RYRUASWQhAjJFfCrfnH6FpDwTgCoaDCQkKExSg&#10;jBTpKzIqDYJFSAmpRRl2JBHSL5jNXhBiHpsDQEBhtvbBARvCfGAMNMfQttUMI54MizM8DedQuWhu&#10;809sBOMgjpWKhL6PbF36ziLpLzlSMQ4yRgJkFVOrDrUACGjgsgcUElSLLgPqWIi9+58I9F2aAEFX&#10;sDpAbWwuDvq2YJIE2TEz4V4gq9gDlyYFBRiDBhjzBYTPLAhyGPhGmhb7H8ClAhuGMl17Ux4EBppL&#10;BYx9M5ScCAk3M8t4MWxGW8Ihk0CRyFOGAjQvEZxLMBg0JVkRVtF+2MYoPwh2ISkY+gdAMAANmhoA&#10;KSLBIiJRgI3SM3QOQKuUYXcvAwg4TDJJoBk2MMoJ5zMgjhRNJIU+7E6nIUtmUlyMrdmIYaz1V0H9&#10;rALElQo4mvqsRP/ZtGS5DIA+cj0DfWS4X8Xuc83ScWTPa2/3IwVNJuhT2o+Uj2i7up/UVk3ApDYC&#10;wgqxXYAY/Vd/J9YQ96sA4nyG9jfgWIQ9Ke6OQaugeSKTfNhDk5AiyyK9DAPcMB4gh6XURs3kA+BA&#10;FUBVFKMMQQOYSi1AFLJIStk6s6QBkafxolZAaynJisJJCsqciL2AD4JMAcWoBEATSfmoCCZ7AYIc&#10;bW2g7WcAfP2fawCyIxC/AyAoI5bovwMAmD18Nuvg6Yz9Jy8Re09eOnA2fdeJC/NXbn7mlTcefaLX&#10;b37z+G9/0+E3/+Ohxx564vGHn3iyQ8euT3bq1qVrzx7devfq0ad3T+7/w+A+fwkA8JcAfbqrPwdA&#10;gB8BgMPfBgB/h+tBUuBSxxsLQG4seG9Bmnc/ZFJAZMjh9VKUxEEk2wMVijxVgY9GcY+oa71KovxI&#10;kTW5cR9ZK1k8+xExybvUAkkbEr40RBm5A9DLALQZ4HYiDH2WuNRL+gxAM/ScCChBLbYiqngTDIh+&#10;Ngcwig3NXF1gvFJC24lAFWgDWF1o6k8ELaEY78t5a46s+IFGUkwsjINIAmgOfiNoRiLo1USINrGN&#10;Zggdh7jux0HF/WOuAzBMcWaIzbg04jIPg9kWUg49jQGHLmKRWJgIUcgsjWStpBD5OEjF/yy0p5H2&#10;wCcuPhy2PRbqAhN8mKGMVElAFBBhAE7GEVHsxCNinTnQCFiCLTnmspXbTjw3aVbfUVOffmX11/NT&#10;DqdU5Nlu5dqu5NtbjP5rF4sjM5bvHfXSJ6+9O2ffqdJgzR+CNf+Ya6qz+NRrjAZ3o/oUwKWONRxx&#10;eOz8714GcPjrbb7G06nOtz5e12vg1B4D5z837vCqTZGcoptO/21P+LbV24D5oP0HOIyG+G8Afg2g&#10;vgzAceQtt/gq2lsGsGj7/+iXAcBkvBspBfSRaKmoh1GDfjoJOLdBoJuwkw4B5BiPA52WCJbK5Ceg&#10;VirGAU/4bIVVANDQI4bFIS7snrTXcAhhsFaYrVVGW6XRHvaU17qi1fZogzV4Y//pwOCnl3fqtaBT&#10;96WvvXFy174Ks+sP7tDtUrvaHByt0Bt0BVLQuOTx6EaWFtI/cfbQDIAcmiQDBCZD/FwM4DIAFwBA&#10;k0D6S5FbGzLdDBQv6cdL7GG4BHyUgk8LIQPj6T3K64G6SREnRuDQtgWqPGUNvurmc9nu9z870LnX&#10;3E49lwx6avXq7fk4Kr0VN3H0mR2XDbYGB+x0Bi2eNvN+8Zhmp74tPXj2YOwJ4JkE5woSeMjH4YNn&#10;e9A4+Thiv+IERJ4AzUgZixiZhR7oF4ikKEkEStuDvi0Bg3GqI9rM0QZL3W+gy65wE4Qh4IrUReuv&#10;2oNVK7ecHDpqft8Bq7p0WzVu/Mmjpxs80T85wur35mbPNaPrislVr/YKc7tLXR6D+ql4vdpMLHaY&#10;AOJVejgR4vM48LiDAAgG3JGFWn1FFBES/AWQZe8gwDUAEaNCqd4eUEoN7AWFpSKhF9ZzpC0A1XFI&#10;4nkbKSZ2mzZPpSvY6AqpTwHgeWe41ltd561pPnze8PJbK57oMa17v5XPvnxww44KU+Bfjf4fiuzq&#10;EmAPoGvN/JMtNKO5tla0N6llJsiI3w9kjiHllY4Eo1SYikgZmsnXXlOVic1aaE7fqGhgFgS14cmc&#10;ESLejcADtJ9nKhAcO44U4PTX4pRicbXYglf8NS3B5iuH0/LHTprXe+jy3oO3jhhzYO5Se6n9d4Hq&#10;P5o9N6z+69yECp5ndRDIQnPb6/Yah+4CxxNtCVRe1daKrrgj9Cdk1EICaMx/d6TVWwZcgSRocFxl&#10;l20hnJPVK/neymv+6mvgWIP19nCzPdwIviVQB9pTcdkRaVG3Cr5yS7BSe8e/CqktXG2P1NojNbZw&#10;DfjaVb7MHICAKkVdd/kta+DmrqMl495e2LnPW0/0eKP7gA8Hjvpq4MipI8bOfO3tVTMXH9t52Hg2&#10;M3guK3DiouuzadvHvPxN134Tegx+/ZlXv3n/y83vfrlz7Gtr+w5dMPTp1avWO13B/x2s/BdH6Ia3&#10;vNEeqvBVqGVRbelC7eDPiDzAYD0D9xKm5/kBkJUDElwDoLwsA1Bne8sAjP5LlqpkrnLm6Gcss4ng&#10;RJJ5JcJ6GhC1cVF7AZcBcHfElQCuAfB+iaAMYfLh8eeXIj14WpAzA4E5Rg6ZSJHFIY9JzkA5wSOL&#10;4UgGKCWCCZrHFwQIZMkh9Hr0+OU2NbZ0R82ihDJSiiuvHspCDYnMtmuxdlDT/0jZEHSKVTRAZFgR&#10;gB4c8lnFHga2srVXp3ky5JNUHPRNixIQ5IsYe42m6R/pr/hKL4BSephO1oMuYi2kyOJcl2PwiDwF&#10;qBB9hAwVSouAUqV7dV0PMRj9BRiUAHhGzdZiwaDREDlpsTejkV7U3uEFARlU0XsMWSiHY6lTmgON&#10;Ur2j4kAzBJBvQ6wvcaDHQEiXkVVukYp3AybRDNFPO+lhcTI0sPtshWMBJqEcor3fnQjpaRz05lEV&#10;lABxZtPJwKV8x4Vsy7kM4/lME2jMT4byGU1OhIRuGYMGh+FmcJAFQfNAIAumRLcvxcLiGFnQ+jD3&#10;/SwDMMYN0LyM2IvhKNLHiMEkUnOsKAUBvl4PjU8Eeyf6BYzR6+0ETcuTgl0D0E2GjzmTCVSkQgFr&#10;kaavAJFEERol2lwUWwCg/wFaLm7Xd0T1pcQFAxh+ZdRbxfp1JsUjto5yn9C7V0YBEGYcKCO1xM/C&#10;TwqpDs0YUy48kJDvAAg4nKeLlGwjQ8BIGYbmOYTuhQcIiJ1KK+Qb3CdS8yEpQXCkKIXTUJFrACrb&#10;zjKA8PVIyVRgBDwppC0CppIjTHDYC3BYBTawovD11ckEyKEqVmRdEQNBJghWIZNVKCb6Ra3IgBCm&#10;PsJOYX3AHTRlRAMrSi0W6flgUjgRrEUZ1iXiBFhKPSKDLGP9WrhfFbFF0FxR0AR+edmfKwGyGAAC&#10;zOPadkBHzmUCh89mcA1AwJUkgDRXAg7F9gU6dC6bXwPMXLx21PPjH3m85wMPdHzowSd++/cPP/yb&#10;Rx/57aMdHnz0iUc7PPlExy6dn+zRvWuvnt2H9O/DPX8G9O4xWNv9H3Tvbp1lIyD5SzDofj27ccHg&#10;73iXkBT6+wl1Q6OPF8Ru5kDzVoOSeiYuZrjM6BXqQbX3AFsXeVyJWYut0wxki23lQJG1jJDoPxcA&#10;8KAIaKEftQaglbbdn4mpbAvK2aJkeTHW3woIWAqQZi2q5QKAPkB/72UAMQapmAFmonmAaj22BoCG&#10;2JY0lBSoRVXUIDQNbg9ol1YBvDuPs4RG0ub2QEl6jO6ix5JCBOIgetgoWuSjAi1MBN2SCHqDPofH&#10;6EOgrVas42I8hh4toojNwQ9gwk6awb6zIrJgioY4UBurAKzFikkh8nHgWNw/pKE48HkjKeKeDAXg&#10;yNMLUj638N40EdwBX4uGq/eqIKli8f56o6cuzxzNs1ZYQ615lqrlm0+Mmzxj9Lhpo19ZPmdlwdns&#10;awWO3xl8v7OX/c4evV3saTyf71m+7cQHU5d/OWfTzsO5hZZGT/Qnf8XPfIdRWwmo1bb9wTOqevvs&#10;v3sZQP2i0FPPZYDu/aY82WvG6Of3Ll3rzy2+Zffesvuu85V/re8RNKQF9WqNjiajs4GhPbO3XO2q&#10;3M4ygFnbUkYfdGa4WR9iliIpjYNJg75HAumyskSb0nAIffK3AUoAmWxxpQKbbhmABhAy4eNAVxDs&#10;qb7X0nE6zWirtDvrzHC1LeSMVNmCUWu4xh6+cfh86Jlxm3sMWNax6+LnXjmwYYu30Pi9K/CDydWI&#10;ywFa4THFFkHw/IOUBxr9A4Boz+0cF4IcCnDPH64ExG0NFPc1gFoV8LSNFy1JBIroYTFJhMEUI8FE&#10;ClAYWREjPxH60RcmTgI4fl2R2mDd5Sxj5KtZp3oNXPR41wVd+82bvfxckbspUH1b/ZbDddXqbvUG&#10;6k3OoNndFp8FqO3e84rBJgbLQMi5RX+eQQpLKEZ5QM5FAgbaWAQahDrbaHXBiaso2TiwNBHQgyYo&#10;o7ml7bxHk9ARzdXq7gJnGACXABWf9VU5w7VwYKS+1R4qW73t5FPPLh00dH3HJ1eMGr17+56wI/gH&#10;T/ktW7DV6LpmcF7FyYHLAAa31+CoVllMZm1wxZ9qXGIepm+JRI4erAVAgz7CK6ByCsNyh7YJHptj&#10;KbKoxeMXoLxUJzMRlNfrIZPV9RrEPEKqE7AHpTgqGcLAgYkqEHD4613BZmfwqtXbBAGzt8weLXNX&#10;1RY5q97/6tseA+d367tiwPAtX88uvlT8gyX0szN8UxsdHOY4lNR4QYkr3MSuYbxkOnHcJRsHFmEm&#10;EMhiGsg0ZpaBWtCYJ5gtRdo+5nggzzf7cVFgLYZ1eCVlxI0BMpn2aAUE+G1BH4MffYd/0Fke0ThN&#10;wSdt3tA2OHJHVAiegXtfpMnua3CpD3eu+aqbo1duXCi2v//Ntr7DV/bov2XAsB3wTL7xTqD6n2z+&#10;O87QbZtPBfFRkYtAEv1HKkF/KGdD3rIruAhqOzK1ukKt7vBVpM7gZUeg2RW64gy2gEYK2hO54i+/&#10;Gai44Sm/4S676oxcdYRxRFy2h1oc4SvOyGWDu17bt6fFGmgC3xW9gtToaUAKJk4yZl9TsaMu31KB&#10;FByzr8XkbVRrkL4mlFr8zbgNKHU25ZqaTqZGvpp9uN+wKd36fTp8zPyxr6x5/tV1r7y++annlvYZ&#10;PK3HgM/7D/9q5HMzxrw8Gxj9/Jznxi1666MNn8/Y/dX8g1/OOTzurY2d+3zZrd+sfsOWLFxpsvr/&#10;PVj1r66ym57KRnMw4q9UUXuG7N2x/w8TjNSTw3HH2MmU4PSgmEv3YwCoIqiQawCkAYn7E2SSD1U8&#10;yxFoji3eGxTTI6mAqJW4fxzkgwDcIJW42jYOQpa0LAlQGJLCjwOvTQAPf54KOL2FRsrZri7HsVtT&#10;pDyscPjgeGHUEmA8lFFLPXhYQZjgsZYI0SyHHurmmdreSs7W4q08VMnEeZ7AYUjwOQUEnwKkgzxa&#10;27NfbwOYAnSZFXmYM0KHlJHivNjWQBBDc2yXoFXgE3FZCEBYPdTEHEL/xHlMbwxtYxGdTIfjpATQ&#10;t5ShNkqiCDIg9KV66NtVA3f3455A+sUsLCdgGJTojcE5luFUCdIdv5CHNDXXDD5jgoyBSsQTgDPp&#10;T0aioVl8mBRsXW8b+ewIjSGEo3oXm4cg2mxOCMQTNAMEGwJB86iNSqgHStBr8gGo1XtDFMaBatlr&#10;ghxW12sghK8HmrsUWwZIyTKDpmOR0reJoLcB4dDnDE9LKaBi0MVqcyccdwzLItUHoHH0YUAlvK5i&#10;3O0vA0i8GEAW04BRYBCMOyNLjgBZ8EWATL2eOOjtp/EA7IRVDMQr83Sx+6SQ3l3UvY3OxQ9RxQUY&#10;9pcdJw1Qv34NgMIAbRAj9c7Xg/xfOlLqxqF0Xgscw/9cpUCKJpJDC7vTmQQ57YFjQQ/T23GDFQd9&#10;Rb2k8OMQJwYardAqjCan7tl0AwDifKZ605+hbZwxGPAFgSyI05eKUAQnyHDQyeCcvFjAcC2/BsAJ&#10;hwPHGUuglhrTWIg/bhmA2ThcyFKAqnuABkvwHS0CsuqgFyBBDgPx6BGqMPLOLID+AuSwlMpFjzBF&#10;D7qPKqgrVagNTKkiCqUiJUWYYBYV4XBGxjkKdCyHg5op0F67IJICRVIFoDA5BLPoESE0zaBJbJcA&#10;k/F6MCEmL/vLYgDXA0gQ4EOAvwjmi/9QwiZAo6eYSNQJGvMKAKGWBM7n7D9zacvBU1/PXT7smVce&#10;ebwnNwV68DePPvrAY48+0IHLAJ06qv8D9+3Ta0D/vk888mDXjo8N6d/n5eeemTxpAgBi1NBBIwYP&#10;GNyvd5/uXbp3eqLbk48DEOv8+KN/5WsA3j3wjkR/3ya3a7xXAx9iuBwipQz5vHDiLMOLZSKo+R6g&#10;ASLP6y74bIUmaZIq4o9nPMLoQuu4j6yVlQAABJ4DuVqAKqguj53yfAXl7C/VIgv7cflEF3DJBMHL&#10;v8jwykqmGAZI/F2CzvcGqtBpIKCc2kDI3TD4tAdFqjS2BmD0Vsd9dpAUqAglAAg9DZ1JgSK0TpDD&#10;foEAB6VtZsTcJcJxgIAI8+aJ84qcRFA+EVQlMrAEnsEDPG1LBFyRFAW2CNdjAHqG/peGoJ9G8raJ&#10;2thxpTYmQDNgFfliHrOJoDdEns4UtYlgKYOD+pR7iN9/mqihTY9beyxJSK1e7SnRoz0cutUTi9Gp&#10;Hgb43AgBeTDgQwI4ScHbdHV7qo01emTy1ViD9ZZAnSPSYgm25Jordx4pfOuT1cPHfvXS68unL0g/&#10;dLbBFvp3X/X/toZ+Z/DdMPkuG7wN+bby9BJ/tilqD10N1/7eX/mD1X+91NlSYKktdTVY/M0Wf6PB&#10;U6NGEPZoT54acFBoCwCeOm13/jptGaAOsPrqkSLLEwLPDAlQKwFKoRq4Sm0ZoMbqqlU7t7ir7f6W&#10;lAz/e59t6Tlgaudec0c/f2DFukix+Web547B3pJvVLXM3nKjOwqnqcCT2heoTm0NhHORivJETEA7&#10;ywAAQ8n6uDM4er58K8CiRGCIOcqJwFEj4NmbIIdb09xPavNq8T6Nhk+UEm2+tSuvRQAhoLn0l8MN&#10;2eTQbf0vfRe3kG7rrOY07sZTbA1YfOWOUE24/lao7vdHLvhffWt7/xGrnuy+aMwLe1atd+cUf2/z&#10;3zF6GjDKygyrOp/wPwrFFrVcrfZTwlyFWv0R5Ij/OoFNAyWWCH/toF8PALgMwFf+9T8JKLWGuR5A&#10;GkCRWhuI+VD13a75x6rOM3rfIsUIto0sWtG8DRr2oy8YEVe4ieOCFN5G3Tb7Y8sD7QFikEHTPEfh&#10;6C62B+HGsoZrhbaKmYvO9Bu28NHOMx/vPvOjrw+nlzQ4o7cN7kaDvdHianAFakptAZwlxDZaS8vb&#10;mw/22OuxDJYx8oKjQx+K4jmHfD2TfIJVGH1DKQNzoFELZyFwUCStUCYpUJQUaALVGYCDEp7cwGeV&#10;mN/aTiNafLkKUx0P6oVWf7E94Kto9FbU7TicMeaFpUNGrH+846JBQ7as3xKwev/kr/idM3K11KmC&#10;mCrojzODJ2T2llk89VZvS4lN3QZAoRpHdb5SypWH1V1NNU5iaMXm58b9anFRHYzJgCoErKUrYDlH&#10;nDdIoLUTY9uNEMBScNBEW5Q8VqoZ03be0DS0266qGFBnCeUrnKz81Xaf9iJzjKOGD/MZw+RUg6hm&#10;RUwSMspUnwqquoKNkCwyq9c/C4xqRRnzCiaZnGq/NYOj1urV3sKOVrsqKny1DdZQ8xdz9g4ctaDX&#10;4KVd+y5+84NzJ1KvWoJ/cUbulLrq8i1lJWhUfZSm/v6C6wUvSewO5wyas2j/vzX61AoQrib6FOap&#10;3U5iHEtA/T0Ixx29AcA/jJ7Tbzil4Amcz7ogcETTaVrgWKU4yrRB0fS7VdC/xBHSpq6aeNr2ONoe&#10;QdpHPxhxHKS4pkCzJ3o5UHk1tqe/aoujybTEFi6xlptdLUZPky3UEG2+me8sW7jhXP+Ri7v3W917&#10;4KYvvsnPLv0pUPlv9uBP7sj37rKbrlCrxdMIrxaaK/IM4dzSSG5pqMSm/FxkqcwuDlzMcaflusDH&#10;tSyzIJKS4Tly2rDzQPaWXWnA9r0ZpDdsT1m54eSilYfmL9u/YPmBxasOL1t7bNGaI0s3HF289ujs&#10;Zbu/nLX5i1kbZizatWjtoeUbT67bcW7T7rQ1288sWXds4ZqD81YcmL10/4yF+7+avfuzads/nLLp&#10;zQ9XvvrWQqSffrPt46+3CD74ciOYr7wxf+y4WU+/OPPZcQtHjZ3z1PPz3/90/5LVhdt3e/cfK1+z&#10;0TRvafbnU49P/njHe5/unDLr0KJVKWu35hw95b+UXW9y3XaEfueK/Gzw/LBpj/XZ19Z16Dalc59Z&#10;MxfmG1z/HKj6S9sygC/UtsdRRJ0H1G5U4XpXSIX+7X7trX8ttfnUeczkajuPAWqGaMcdJD1l2jZr&#10;ydYAoJNrAN6otiQQa4UpOOArAY2PdnGKwzwkpKF7g4sHsIRV1IzS1kpFgHpELXf1SYRZK8LkZ7hf&#10;Iv7yZQCg55OTCHWZk7tc7cCRswoJbT6rbNtVSbvnJHhjGResZDCU0GcZNkUVQq9HD0gyAAphuAUc&#10;qM3SNvS4VGBjCCO90I4sTkQ5Bg9M4g0MHwf4UIODnc8F7BTtB616qnmbgHLtAqFCrpgqADiwDUza&#10;rE4CsecvENSvblS0txPAQUPggNDOBuoRFaUEsgDrAiiSpxUANOriYRZN0EviH/EDsiDU9ShmMGhx&#10;II2k8QAJ+ATgQFCVXg9SMMGBJGhmqYraADE4DtIvWC5+BtAcQ5xI2S7NyCx2ggOaw4exYwTzovaK&#10;d6b2erg8ywOMfjIwypi4+CopaAZlYB6nMcCOsF0ABD0gTpYuI6us1YXm9RBLmAWBrGLG3EtVSX2I&#10;UvpB4W61AvqQaqXLYMoIsjrNBshhuxxNzAecPeBGXNHgVQBepQ/BJJEINI22pDsq0Ky9dY7WUQQm&#10;OBwaZNUo2MMYPhx0p7U3i9PyrYy9Yigzfs0yAIP4DDQTDAfzigwCoIz0hYAkisBJyTKfzzRJQDkO&#10;EIOwdJz9Ah+zDlZxlsJyxo5hMJhJAQHiYp7aoAYdR5qaaz6r7cGC7rPXVIUsVOm7zyK6iJ7hmYoG&#10;KOGENQAOB0dBX0Q+qqALtARmoFEYwDQp6LH0POXMS7lqKSWzQBuUAi0on5Bm5GvOz9VGJ09Vzy1R&#10;o59dpLyamEpdSGYVqvh+HD8upUxOsfYBRJG2AVSBtuqQp8b0fLrx1MXikymFJ1OLTqcWn7lUeiZN&#10;iwWnqve7j59XAf2zl7R/I2vh+PMZKuqN0pMXC8CHT05e0KLD53MPnck8eDL96PmclEwD/M9f+4JW&#10;iwHZ2nZAWkz/Vy0DAGw3MRWdoNu+GNC2DyKNVF2qMlSoHZYgVfsLaXzKoxT2txf7Ro+QlVJGzBln&#10;hxJVVxfNhwCj2KyiD6+DieakitRSNty9REFQRnk4FuU/pm2dT0AbilgdKSTFPGqmBraONCloJwjK&#10;g6CdVAUgS44eMIb2iEkiBs6R2Pv74PDHv4krAdrfgFFLfRnAPYK4HoCK0EaHU9thbSMgLgBgUhGx&#10;lQD1b4DN+098OWvJ4NEvPvxYt4ce7dTh0c4P/bbDk090ebJDx8cffqzDQw8/9vBDj3V4pNPjj3V9&#10;Um0E9Myo4e+8MfGjd99+c8Krzz09atTQQSOHDBzYp2ffHl357j9kuHFQ146PcUlA/RuAFzZe6nht&#10;AC3XufsE7t54p0IluF5CJ+6ESPDeCFnQhNzt8W4JHNSFMLIE1Yo8iuQaLMIAZCAMPQLWbU8PwFKk&#10;VEKdSAmRESALMXSKQAf1llAAWXY8TgClaAtW6W9t2RAFpFT8Qz36UnaKFZlNhDSEFGJ6AwjwRZve&#10;GKR6jiBOHpLtQYQBZNE0uiClNAYcAvSvBTTo+6I3DJCmWarvGqHnU0yKFHSPBHGQG2K5o1X3XjF7&#10;aBJA/e1BLKfNYgCzwoEYx918dyyY8Ucw7V61P4kp9otUEOBLUFgClLpw5C/VWQqmUW2l0rZRidVd&#10;afNAg3p/mbS8p0wBi7Z3ORcJEkHPxAMD4awxOGoBFf52aLF1X7nJX17qCTmidSXumoNnrF/OODZs&#10;9NLhT21654OU46ebzc4/hsr/1RH8weG/YQteMTrrCm01RkeTwdVqcV+1+q87g1dtIbXhRomrwhm9&#10;YfZfKXbWFznxUFpr9tdq/waoVAERT73F02h2N1lcTWZno4Z6q7dJ/bzXpTboV6/nc68el7IQtNnd&#10;YPUCTWZ3HfjKYFslYLBWlloqSqxAeamtotRWZvM3OAKtWQVVU2cc6TdoTtfuC0eO3D99ur2g5J8C&#10;5f/T5vvB5Lli8tUVOUMWX3mJI8h/BZuc1SZ43oUTYMTkDim0/zVAUjCIrOLF2rvkGCa7txqQsWPQ&#10;GQIQMziiKqCmxeN4QgZA2GObfScCUwhTy+GrEyBLJgnOMZlLbJdNs3UBsjDM4asBQCCLySPzhzME&#10;hxLxywGlAVnlLkjGdtSJ21tfWkFnZZYaVeDMp+CuKrZWGRz1vrJb9tDVlJzQu59t6z1kVo8BKwaO&#10;2PrOpylnMq9Yot8XqUh0HTqiOVZtuMRfLzCaT8QNB7uZCJpxD7RZGOsLswBLpTscSipEKSS5SECx&#10;e4DVxZ5E5WDi+OViHtDmXg0MAHFQ9KVgWl21Fnd1qKoVh9XSdacGPT29Y/cZvQaueeuDtGPnb7gj&#10;/2zyXTZ7yy3+qNkVsXnQSvLzD2httrTNLk4nTE5HQL3C79J2vWBsGgAhUGG12Ou0AKNU7UEvxu7E&#10;FVHbvQFhhsNA0wCpiywXGCSahqOJwAWF1xQCNJg47nAyR9ZXfhkH3dkM9yuvr+jae2q3nosHDdmy&#10;dFnI6f1/23w/2sPNZl/A7PeaPLjhqTba6432RpU6qi3uOosbQ1BndtWYXbXaCQQnwyrQ4Nu8DXYf&#10;0Gjz1ltxugPH36BD26v0KhLdFiLEsJapVtwRDVEq11IMRx302HHU+3F6LCuxhUvtEYunHDA4wmZ3&#10;mTtc5402eSMtgCfcDLhDTQSGUq084YDCBMDJwVPjDDRAAOOr/aK2zupVZyrSOAG6g/WeSKM/2gyF&#10;4Kg/S2vzU80N7bSjqoeaVCuhJtD8KztmkbbFTRXacvrrHX71Hro9pDaQsWP+RGqcZTXuqkZfzRWj&#10;r3HTnuzRr8ztPnBK137Tnnpu85ZdtVbv/8df83+skR9LfFdK/I0lvuoCd7TQU2YIVmvb0zVbApdt&#10;IfWiuiPSZA3WmvwV9mgdtHmrL1vDdQZftSVUb482qb/Zl112RFtBaJvaNdnCLc6yK57Km7hgWQOX&#10;Lf5Wg7ux2KGuXEhLXQ2peb4Lud7z2e6zmc4zGQ4AxLksx6VCb3qxN8sQyDWH861RpBklvosFrhxT&#10;CNlCe3meJQJOWqEbSC/ypRX48i0VpS5orso2RHJNZcWOGoO7HmmRvRpMpKQhlmuKZJZ6oafI1phZ&#10;VJ1ZVFlobTiWap62aPeAkV8MGbWw14CVE95MmbfENX956fzVKd8s3vv+Fxs++HLjR1O2fvrNtk++&#10;3q4i7B+sHj958cuvL3hhwuyx42aNfXXGixPmvfLG/FffXPza24smvLNk0vtLJ3+y5p1PV7/72boP&#10;vlyPil/N3jl17l6kX8zY8dk0pQrp59O//WLG9i9nbf1i5hak0xbsmrfi0MLVR+cuPzhj0Z5Pvtkw&#10;Zfa2r+ZsB/HhV2s/m77pm/k7Zy7at2jV2VmLjn05Y8/HX23/5OtvP/tm5xfTdwNT5xwAf8malHXb&#10;srftLd68q2DhyrOfT9s1ddbe1RvTDhyznr0YKDK1hCr+EK78o9VzLVz1e3/ZHVfwht1/GXCHrwYr&#10;75TV/BCu+C4QvVZec6e84ftQ1W1H5OaOQ4anxy3oOuDrzn2/+fjr0+mF3wUq/uyrvB2oavFW1Pgi&#10;6gMLb7gR8IQwRRswkwGnHxOyFjMZAIGpjvmMix2mPU4dOFeoBYPYS/1CczFA1gAAKE8KthjXqCtU&#10;jwMK5yI5awmQTQoYgxQCPD3KeR4pEVedpz5CKgJyYiSTVZBlUBLgPbMA13QyeXEBeKEBE6m0DkAP&#10;NIsAq4sM9RCgi2IhV8YrefNAPiOhDGJKLRYJh8oBZCEPPXnaPvK5Ri9ahNiFHBMev/FYfj4WBcss&#10;dl7SYso5Bg800CpYSyWoIu0iS8v1fQEftcQDYgMJYUpdAEw0AYJGsqfSKIVZnXUJZEUDgaxYiJQW&#10;3gNQInVBsyLVomkME1L0FL6C36gwEWJPHOLEBFCOUr0N7IXeMxCTUkY5OQH08gCyZLIuZDKKHAyG&#10;SrSUoVJogCQnEgCCLkJdMQw09bOJRDvZKPjIUhuVAMwmBYrYBRAACECagwBLwUEK+yn23wd2X2+e&#10;gH1hZ8UJkIeFDEPTkwCdnBTQqa8CSAfRBAjIMJxNhSjFQceoX4r2YwBkAcokArWExvhKeFqyrC56&#10;VJRWe79bIC9TE8jqwWOfoAYCWeinwbCBs4scgp0V25iVUjHvdFrJ4TM5wKHT2fuOpx85m3s23QAm&#10;sicuFF7ItqjQduyDBtK/Dnc3DWsJDpyMPgiOI1I4/1RaYVq+FbXYU2oQmwnQqmsFjvaQmW/PyLMJ&#10;kAWTBGkgu9ApYBUBS7MK0IQrM98JgMgudOcWe/NKfDlFnqSAAKGvCGTkOdJz7WnZ1gsZpnNppQAI&#10;ZBmRT0kHpxg4f6kE9IUMA1MVl9doFJ2+UHAqJZ9ilNTj7MUipBDWB/pFD1UBUkoOiLRsM8EqIiMc&#10;aIBmpL8KtAoEWydHrVVoiwRnYu/jg2BIXULtLEIqRUmBIoKSElI/l1lMnM0oAs6kFxL34DPLQPlx&#10;bQsdxtCR5R47oMFnVl8dVQDKpGTDKlhSCDECTJQyOg8aRagoBlAJqyMFjaLzWeqjEEK/HgAwmwgu&#10;FYgM68IVLCWfMlxO4IKBdPPo+SyC9OGzGYfOpB88fQkpoDYRSsnauPPQh1/MHDD8mYc6dP37Bx/7&#10;hwce/YcHH3ngt4906PD44x0e6/DIo12feGJw376jhw95esTQcS+MfWP8uHfemPj6qy+PGTlsQO8e&#10;DPpzLyAG/QF+CtDx0Ye6PfkYoL4GKNYi9SWxwDoIPMr+WuDR1xgLVVMPaAZA+ZAMMOIpAVBWYXUK&#10;oy7BinphGiZ8CrMVvRgVggmCEHkB5ZFSA5WwXTZBGYGUUpjQS1KAYVw9nwbQMIYMxB4pIkHo26JY&#10;IvTycWAkAjohJgbQGL09AO1hqfBBiPGJ8sgmhcgDtBzOkaC/AJ4h9D68H1CnIK4tELCBFrJTSJEV&#10;AalCMZEE0daF2I1vHHjfQ1puAdVd0d2GUTn1J4XeNvocTMjrmbQHTCiUCJoEXhlcc/jqbJ4aZOPC&#10;lxQgICbRzLgsgKyGthA/o4cqFhMLrQr0YcT2lgGSQ3VKbYtvUFtboFNa17RlAHNAbel7Ntsxa+mR&#10;p55f2K33jOdf2r9wiTs990eD658s3t8X2K+Vui4Xu1tzzbXppVUZxbUXC+suZNeczao6m1F2PM1/&#10;5Lzt4BnzkXMeZHONLSbvDbPveqm72eRtVm/XumqA2Iuu6jVJm7deBcvURwCKr3meh5uyCjKa29UW&#10;HOTzfVuLBx6IGhzhUnuo1B4xOiNmb5k1UOYM1+DRPc9cPmvx4eFPz+nVb/aw4Vs+/zI3Les7d+hf&#10;nMHfOcPfOcKtJWqX8/IiWwCPIkonlwEAV/TeywDtgaFwGTUZOH2WcXm7t9rmUyE5CVNqnVWnBVv7&#10;e7VjjkmsluFaxv2REjIPCbbFyLWaIZoNYpUY01aqmz/KIbHHYx5TAnJQqiTbWQZoU6i1JRPV5Axb&#10;/UGjS/3wrcBUXmSpdIevesqvFdrrP5u2p++wWb0Greg3dNML4w98eyha4r9lDDSrUY6tARA8NHiM&#10;kAbkmGKLiRAb4qAv5cCxR2K/FLGbIqMHZZJC3CsNsQrdpdepilxq3yF9oCcxxMNxAUEZm4oRVwcr&#10;WyyBulWbzw9/bk7nXrN7DVzz/KtH9hxtdAT/ZAtdV//2jFZbPWVWN/rb7vlHmy3xywCwR7Wixd9h&#10;BlK+MGtvZxng3qAwIN0BQcQJSJU4ML4PAjIgGGKTUn11NsFjSjuBqMOHoX9ZdQMHKeAta3VHmrMN&#10;Za+/t6Zb3yk9+iwaOGTTzDlWg/U/7P6fcKIo9QYMPp/FV66tXzabXS1mZ73Rob0X71VfVKiBg2/d&#10;FeobC1e5+grEVQ4apTY406/+VuIIaFu6w2/atj9t0NxI+zVXMNKnHVyeMpzfrL5ye6DSEaxyhWsE&#10;zlA1OPZAuc1fZvaEja4gTlaQZBNoiynOJOptffVWvvKDWgDw1ToD2pYyAbVNvNoAzVtv9zfZQy2e&#10;yBVXVO0VAw5Ss09tj2Zwqxf5QeMaUWCtNNgbi2yNxZbGAkt9gbEuq6QyLSd8LtN36oLz6Hnr4VOm&#10;A6cMSA+dMSn6pHH3EcPeY6Z9x0v3nizZcyIf2H+6aP9Z08FzziUbMl55c1OfIfOf7DmvR/81E99O&#10;X7I6uu5b/7JNRYvWZazYmr75QM7OEwW7juV/ezhv057srfsLdhwo/XZ/ycadmSs2nZm34sDMJTtn&#10;LNk9c+m+6Yv3fD1/x5dztinM3o70o2/Wfzpj05Q5336zYPf0RXuBaQv3gH7745WTP1kFvPXRiknv&#10;L5347uLX31OB8ufHz9DjhQkzX5w468WJc559ed7YVxY//+rSlyeufPWNNcArr696cfzytz/cNvmj&#10;7cAb721+7c21KB03afVrb65844MVH3y59rNpmz/6av27n6GhFW9/vPzND5ci++GUdcDHX2/49JtN&#10;EPhk6saPvl732uTZr7+/cOI7y597dc4zL88E8erkBQNGfdxnyFcDhy3t3GNl154bn3v5+IdfpH86&#10;7dg7X27+bNrWr2Z/O2fpwZWbzm3bl7P3WAmcDOw6XLj7SBH8fOSs9WSq68wlL3A6zXP8gv1CTjDX&#10;WINRUwNnb7L4rrmjdzxl3yNVF8HQLcAVuQ2Or+LHQNWP7rKbtsA1s6/F7L2M1OhuKXHWO0I3fJW3&#10;g9U/eSu+c0e/Q+qr+B6pt+Kmu+y6xd+cb6lILwpkFAeL7NXWQIsrqn5M4qu85SlXGw0BjvAVo6fB&#10;5msur/+p/spforU/eKPX/eXXQ1W3ApXXMS1xLHvLmwNVLcHqVhXTL1ev24crbnpDl4Nl10LVNyHp&#10;Lr+997h17IQlXfp/1aXftM+mncsx/Bip+Vd/5Q++iiZnpMofVWtX+tA84/K42gKyEtC2GOBXXwbg&#10;dIGmcVrDDQOhXwOI+xoAypOivWUAZ7DtfMXTEU/a9wAl5TwvZ3s5P1CJCAhTO13w1NF2xkaRSOpL&#10;BWQSvKxTUkolyyaQFRneA8j9AJgUYynrgi8hV4YsJUYp9+cSuKSqX+7b7b8EcElQmCEwEmczSjbu&#10;OrZg1bZ5K7as2XZw34m0tHyrxMvQnNQVgEPo25W+UB407QdHXwtZdopirAgzQLPXyIIWCyGmV0Wb&#10;qYraqEGALDVDUsxrD6xOIAthVhRvw4aMIkeqtjQCWi+vh16nHlSYCDYB0EJ2EENPVeCwlAIC8FEK&#10;YToKQBZGcrAgIPaQmRV77ZqBWooxHsrYKLKQlLbYHC1kWzJSNEDsAYcN0VRRAiIp2DSQXeqGM8+k&#10;F1/IMdEGlMKxpKkBtFSMA1v5z4MdZI+oGTYA7HUiIADjYRjtpDA4oJOCpRRgLUJfUc/HSF3UflF7&#10;WtuSBQcgB45ReEafGdRGRX27rM6ANUBJAjQ1AFAIt6dofzoF0ARD/6TBRxYGQIwt6lcLCK4W0LA4&#10;5dKoPviuN0+sRRGj6plF7gvZlvOZpqPn8rbvP/ftgfOHz+QcTynYczTt0OnsUxeLU7LMF2P/tlXv&#10;2se+WmCUny/13wu6tQc2LcMBYAg46Bx38CHPZQC4gh0EwETKnhKg2cecIldSSFhfvwYAJgmC0f/E&#10;KiKs8VVknzF9LgOAk1vslXB/e0hcBiAu5dhSM80XMkxItVWBthg9I++Xciw0GAShj9FDUuykDPii&#10;QSL4ekiRlIpCofX69WJkMoLPVhLBoH8iZA2ATVPyXHrJxRw1gRn0lzlPgGZY/36WAQgIsAqBiud+&#10;5TIAg/iMxeshr9IDJ7X36JGCPp8Fk5KoupiHTpVC4Li2/c6xlGyuBMgyAIooSZ1sVJoAn9oYxwf0&#10;cXxA+HFAl+MgrhCZu5cEft0ywIkL2Rt3Hvrgy5kDRj77yOPdH3j0yYc7PPnI408+9GCHBx546MHf&#10;PtDxiccG9+373NOjxr0wFnhp7Jixo0eOGDygf6/uXAAY2KfnsIH9BvTuwb8HA326d+nboysICPTs&#10;0hH4ZRmAUUikjBxJHPPXQlQREjAFIYFgiPEpWsCHZ4DVAWrjUzcADWQyy4aoOSmfWXLIFFAYKa2i&#10;BqoiTRl9RX0WVYpin1CwCCmyDHaTSb4eYhuBLDqLjouRUkRhQpiASCYFiqiQPqR54LNTemspzKaF&#10;iZQD1J58e5C6EvEHTVWAnkO1pO8fYo9wqJNMGil20lSkenlK0hhIitltMrFbvTjobzF5C4hbPdwG&#10;6ZujKs5bchIhcSIJFYEpSqQ6TVLmaYFIBtEYYmNwTcJtzBq0lQCAHAnA6YObKC2xRIrNYQB0TK2K&#10;Hlpjr/+DNmkRSYYRzbqvBIB7LAPgTj052lY11OwCAY7JX2EOVARqW+3h+oNnS977YlO/odN6D5j/&#10;9rtpG7fX55n+udj9p7Siq7tOOVftyJi+4vDHM7d9NHPnxI82vDx5/bPjV494cdmQZ+f3f3pm31Ff&#10;9xo+ZdDoWb2GTH36xcVzlqSeSastdXxv8/3gCH6n9irxqL07zNoW/Cq+pqD2WMDDJPgcRKQcVtDJ&#10;gEPYW2T1FFsDJbZgqT1kcOKJIlTqCjgjVa7yhkJbxcJVx555aWHfQTP7D17+5jsnL6TfcAb+YvX+&#10;YHKrpYh8a1BrUTWnPKCWAfhBwF9ZBuDwJYIh3aRgXFhGU8GntpHBEHAUOANBcO4lR2y7IQZqGfcH&#10;0+mvV6/fxtYGWKShbW6gUc4fghwQequsXhXHhLfpfw4BoQ4l+QJAJ4B+MZYdtwyQtF21YOP0Fdu8&#10;mG/ahyANrpB6sbfQUb147fmBT83uMWBpr4Frhj69edUWZ6H7til4tdiq9hHCcYEUhwk8Tw/oHK6G&#10;g8eahrb4+32C5uksVEz2Io5DCB+QugDFEiECrCJ8Oo06yVGlbu2DnlioiKEfxrXpcAwEH2JBcCzs&#10;nnpMoWBliy3UsGHHpTHjFnfrO6/ngNUvTTi+/0SLJ/ovrrLvPGUNrihmWsTkiLR3/tFONRiv5MsA&#10;gDozaNEoZ7jeW97M4DVA82iqWNse9LWok8qBuOrCj4NMPNSFHr63i1SvCjQEeP7H0UTwKNMfSjzW&#10;yOe+6hZ/85TZe/sOn957wMLe/Va892Faes7vbd6fnZGrBm+41OtTPwZwVGpfJmnbl/lwCFcSVm8F&#10;wHfzzW4VvidBGgKOQLUjVHM32j5cANo6ftfO/uoTAUewyhmqdEeqCUewwuYvs3gj9kClJ1rnLat3&#10;hqoBX3kD5oC/stUabLQGmmzBZkDb2L2VMLhVQN/krdf2dlch/jxz9FKh/0Je4FSm90Sa81ia80iK&#10;defxoi37szbszZi36vCMZfunLtj52eytn87Y9ME369+bsvqtz1e+9fHaCR+sevXtpS+8sfD5CfPG&#10;vDb7qRenDXv+62fGzXrqlRmjX5o+6uXpT788Y/S4maBR9Mwrc557bf4LExXGTpz7zPjZwLMT5k74&#10;cO0bn2x/7Z0dg0ev6jd0Q++B27r02j76+VPPjzv43Kvbxry8esy4JS+/tWLSx2tVi+8un/ju6jc/&#10;3PjuJ9vf+/Tbdz7e8s4nGz76YuNnX29955P173y28ZNvdkxfeGT20hPfzD/02fRdH329bcGqM3NX&#10;HJ+15NiMxYemLzo4c8nhOcuPzVt5YuWm1DVbL63dlg6s3pKG7IqNF5DuPFSy+4hh33HzwVO2I2ed&#10;x867j6d4jp/3HT7t3XfUtWO/Zfte084DVtCHT/mPngnuP+Y+eMJ74Lhn9yE7irbtMaJ071H70XOu&#10;02m+M5f8Jy64j55zHDlrP3Tauu+4ce8xA7D/hOnwGdvxFNepi96TqZ4TF5w5hurskurMwoaUjJrT&#10;F6OX8mov5JbvOWYdPmZ+j77zHntyad8BuxcurSq1/v+cof/jCv+jitqHr7ii13yVt4I1d0K13weq&#10;b3srbvqrviPADNf9AD5oT/kNW1CNvjOidvMHgaHnrMAEwAwB01txHQCBicHpgaISZ22BtTzHGM0s&#10;CWSWhJCavI2QR9Ooi9b9VapFT8VVT2WTvwZocUSrS9zhfJunyBnEwWLwRks9oQK7P8/qBt8WrnRE&#10;a60h9SsOnD24644rUodTkztaZw9W2YLlgD1UFkPEFgxjqrv8TRZnLVIcntG62/7q7/edsI15dWGP&#10;wdO6D5z5+fTzOYYfw9X/pi0DtOAs58XZKRaOZyxeheO1oD/SOI7dr7YJ4mmEQX8CtKwBQK3+ZwOB&#10;spakaG8ZgNsQ4cwmZyee5SQbB54bKY/zmP60RpCJ0yABDlJeF5CSAw04pUCV6GFdZHn5wIkR98wM&#10;JjKeyOs7NRA8zZLDRslhE/AYz1qgpYpIAqBRF60wYoWUQUy2AtAScKRpMmkbzaOFSKUiCKhCCjrH&#10;4Dl+IW/30QvAuczSPJOP7cJIEBAAh9UF1Ayw4yDYurQLgtWhB7RUpBgdIpKgwYEHOGSgRXOW9skC&#10;CMjQM1KXQHVqIFgKDpXrDUsKvSXSL2TBhFsuajuWMPqJbFxdPVDlV4EN0ScgoAGWcKypTV+KLL2h&#10;5xCoBXlwOD0AEQOBLLzHYCjAYKhwmOWkEiRtiNqkCHzUktZRK1sL/kKhXpUeKMrQVlPOZpRgsh0+&#10;m3XyYgGy8DAqwgyaBEkop/6kEDP+k9DrROsCNM2+S5dpP6ugF3QamXF19aAYQBlk0U1MZnE7AZod&#10;Ty+0Y6YxdoZjEG6RuDOD7KjbFoDW5KW6aOAQUEaaAB91oQfMSwU2OP+Ythk3WjmvW2yQJqiE2tii&#10;xMEZ8ReTQKO6rApQWK+B0DOpk9rStA3ruU+R2q8mtehchvHMpdLTaSXnM00XtS2tAFkGgKTaAEdb&#10;CWCgnxv7cPOfJLg7+s+B5lhwNGVuE5BHXxjHxPHObrLL0lMQYLI7EsRPRNKwPolYiN+VW+wWSBUR&#10;BjOvxMegP2P6shhAIhHtLQOQvpRj49cA5y8ZLmZZ0nPtKemlqZnGtGxzeq6VyxUAVwL0iwEABfQc&#10;PRi118flGabXh/UBvbyelnC/Xh6pnp8U0lwi9K2DQPZ8RimXASTiL/i1ywAQJpiFJOsmjdED7fEZ&#10;hWcgXgABBv2ZPaVttY8UdKIS0QBwwYAAzSzrMuJPVSJDpujRxJLE7gGG+BNBMZHki/9AopJY0a9b&#10;BjhyNn3DjoOfTJ077JmXOnbp+9BjnR94+PHfPPToQw92+Pu//83DDz40eNCAN1577b23Jk145cWx&#10;o0c+P+apUUMHDezTc0DvHkMH9B0+qP+gvr16d+vMHwX36Nyxe6cnenZ5kosB2h+D714GYBSSj7J8&#10;pv1VYF19lkFYEECJFiXn7m+gjboAt74WwGdsRkUB1gUoydiiCIDJOK/ooTyYECCEL0CWfEqyOlJC&#10;ZKQi5aVRVGEYWiSRIgsme6cHhIk4GlX0OqmBfDAZxUORnk95CCcFBJBSG+RhDBoCU1qkEooBaEL0&#10;M+UAtScP4aRAEWTYd44vm0ZKgnqoBKD++wdtA0CzFTakb52lFNBz9DaAQAoHYm7rI/K43UwKPnvw&#10;aYdPJrxRFp1UC6A5fQfjEOco1KL91KCvSLMZwZdAJONrYJZqQX8plbibnmYATiRLLJEiU6jAECg0&#10;BkFDTIt4qhiiRFTNsReTSywhgy2CLPj22LYzlr9hGUADfKugHvDUGoAFD+SRmgJbaP2ulBdfn9+5&#10;12fd+8wdP/HsgqWBZRvd3yzNfO2j7aMnLnzh3aXjPlr+yocrxn+y/s0vd7324Y6xk7aMeHnt4OdW&#10;DHhmcd/RC/qOmtOpz9T+IxZ07TvjNx0+GDBy4ZK1JXmG287wz2bvVbO/3uQvN/pDgMEXNHpCRnfE&#10;HFDrEAY8g3nUDrZI1fa13jIYU+QMgeaPhcEvckTAxKCYnNU2X6MrdMWt/QJRveLqq7GFGpzR1gJb&#10;3aI158aOW95n0Nxe/ZaOm3Do+Olmk+MPFs/3Zs+1UlddrjnIeaINutrQQ7cMELnHvwE4golgYJdg&#10;qJdgqDcOfF8YnpejG/OKc749MFzLlQBZAwBTsuSQqfGThOMBcmCDmKcE/toyACcSji81ZzQZ6Wbc&#10;MoDMybubLrMHcGIMq3f83er9YvTIHqk1eGu37Msd8sysrv0WdO+3csCIDSs2eorcvzf6r3si19Su&#10;I/569E6Or7sdroaDndUQ7+R7I9E55LNT6A6z7BTALKDvOI/EpIAYlVA5NLBFlgqzDTr/88CUExqG&#10;QB6z+SSALJhcBghUNNvDjZt3Z44dv6xH/wU9B6x+5qUDOw7WWn1/tASuOkI1zkiVxR21qvH6Zfbq&#10;zz9wHeYMnBy3DGD3t8WkYBKaQ2rXtuBHSti0+DVkCGaTAsIMebMW1QriquuL9EDTLu33m4BT98NP&#10;fRb6oQrew/yUqDrD/Ti4eHoHE2dvECxyR5rDNTe8FTcXrjk5bOzs3oPnd+654JWJx05euGV2/9EZ&#10;vW0P1+PEiPNPkaOi2FFj9KjmvOWNtkCVLVBp9QPq5GlR+9QDZfYg+oLhw1DiqMHlqYxrnLZwTRtg&#10;9i9o0H6MX1Pqri511ahfqTurix1VAI2Etc5Qoyvc5Aq3OIJNOMWV2tUv0A2O2qyiYGq252KO90KW&#10;+0yabc+xgt1HC3ccytu2P3vznowNO9PWbr+wZlvKsg2n5i4/OGX2to+nrv/wq7XvfLZi4nsLXnpz&#10;5nOTZo0a9/XIV74aO2nWi2/Pe/7NOS+8NffV9xd/PHPb53N3Tlmw58v5u0Egnb7s0Nw1J5ACM1cc&#10;W7Tx7Pq9uXtOm4+nB87khNNKatNKqpGmG2ozTY1Z5gakii6pyTbU5Zmb882Xs00tGaWNGaX1QI61&#10;pdB582R67dufHuw7fGXfoZufeu7kwmXV6bn/s8D0r6W2PxdZfiyxf2fx37YGvit1XS0wXTa5brtC&#10;f3SH/+D0/2jz3HQGbnojd1zhn8yeW4An+vtQ9Z985b93hX/wRH+w+m7Ygzfd0Tu+ih8Bb/kdd/Q7&#10;Z/imL3o7WHknXPVTpObHUOWPgYrb/rI7/vLvwEcarPgBpUhBe8K33OGrmBg4fLTxrcRYg9ZGFoNe&#10;BQLAsBpcavsm0GoxqfqWFpr/3l123RXli/C3nJGrvkoVrAetvSN/21d5y112U/19N6pC8+pl/OhP&#10;MD5a/4/O6I2LBZGXJy0bMGxu38Hrnn3h+NpNDcWW/1ee6ccS5zVb8ApGH3CGmjEZkNr8DWYPpkcz&#10;mNofCOopAD7mNuYMpjdvXWz+OmQxkTCdSMivEeQAydQ2UM438WNQdc9jcKorlL/imr/iijvSqr4v&#10;CTTCLWgRR5kzXOMIV9qCatsxkzeMFFl3mTrhGNzBrFJrRrG51BXwVdaHaps9ZTg8a7zlzcHqK1xK&#10;hAZ3tD5Q1YIidxTHFI79SmugTG1i5lMbXuE0VWSM4LwUqLxa0fhDsPbHPcdNI16Y3XfE7F5D5nw+&#10;/UJm8Q+Bin/2lv8A87zlDe7gXe/7A9z1Th+md2t7BOHyhPuluGUAhvsJrgH4K1sBWQmIi/4L9Prj&#10;lgHQRzl98RSHFoWTCLm28sqrLrKxy7H+ugBVAM9yvDQAoMGEfjkNUiE1s3WAfGkF1RkkhQY2SiYA&#10;JlI2zdapnxUJ0ORDMwiAmqGtMLaRiMSwoI1VCLmQMQsCWTAhyYCmVKQMUgYQWTFbe0f7Qo4pXwvv&#10;ogqKIIzRBCAAmqriwqNUCyZqEZSEfnYTKapLLTZHAyiMrFgLMViVUeSQuBuVU6co1zeHitRA0GNU&#10;rhdoD5CnMC2kZvDRCsyAT7JKXOBAJ1La/18CNIpWQLBHAPnsHRqSwCWdzFJCjAcgAGFqYEUQ4AsB&#10;oAqycCz6AnkGRhkhZXVU1LcFDplUSCb54NAAFmGSYM6c0l4OTS+0i2Qi0Bwkj6XkHtZ+BQkcv5B3&#10;Jr0YEw96YCrHPVN7BRugPYmA8H8JqA2GgUZf6EB0jbNIPzr0A8BeAKwIgKAzEwHPiCRS0OiUhNoh&#10;ACarowjCYGLCM7Z4Mc8CMWqgN5AloIFAKREnwKA8OFQLDg4iKDwa+7fnWW3fcy7AoEVW12ugflQX&#10;DchiaKAZqlgKqFC+dpCCZnOUF20ixmEFRAlqpRc4z2n/W07T/lKQrf01ASmj/Lh0IoVMao4VMvwt&#10;s6wEyBpAXuwXC4mgPRwLuppDRlOR1Y87CHBgIZxPF8FC2JmSbYSXCHLQBXRNdTD2an8c2gvrgyDN&#10;rBbo9xBSRYQ1vloGyCnySEyf8f320N4yAJQgvZBhOpVSeOJc/ukLRRezLBBgrPxSLMqPFPTFLBNp&#10;xuIZsgeHHUHKpQKJ4ANgksOYu9QCQZpZAGrZCmmkVHL+Usm5tGLWZRWkyKb8TcsAsgbApttUZRou&#10;5al/F8tKgODXLgNAnlUAcqinvXD/vfl6JgP6p2Lb+JDDeH2iDHHyYt6hM+lHz2edSM2VWuAz1i/L&#10;AJSUKDxScEQhSxm+j4vgAxL3Twq9PMP9rEWa2wFx3ZGt04D7WQY4m16wZc/RD6fM6j/imQcf7fL3&#10;Dz7224cee+AR7XcAHR7v1aPn6KdGvvjMM2NGDhs5ZOCooYOGDew7evjgMSOHjhwyYEDv7r27derX&#10;s+vgfr0G9ukBolfXJ3t0foJMlALIAn8nUcj2wKdcFdTTgLv/XwWGShMR14pAGmK7gJ6v51B/UqYe&#10;5FMGwsyKpNiTNLarB/mUYUxZLylqGRoAB2KMWVOzyMeBhv0qSFtiFcAmwBQZMkU4DjRbNEASgKks&#10;IhMAHddoHJIqIUCjCDJSXa85DpBBKWqJx0hTJ0G1BKroOciyIdojDUlF4ccBNzq4teWdOp9t+ODB&#10;ZxsQEMBtEAAxcNgXVKR+EOBwxJOCHWcVgLUA4cdBQpOMqYFgQI1MhtiAOD6FpQpjc4AWx1RgJBdg&#10;fJDhQn1gUcKU+iAjHmvVfhSxJ0Z66d7g44f03ewtt4aq7OpV+voiR2Tl1lOjXpj6ZI9P+gxcNPb5&#10;Q5MmX3z/y/SZK4pXbrOs2WPeesS85Zjx2+Pm/am+IxfLzxVcTiv+7kTmlQNna3eerFi/27VgbeHH&#10;35x69tVNvQcv7NZ3Xu9Bi1+auHP9t06j92df5e8c0Vb1EwKvz+gPGHzBImcwF89yrgqjt7bUXZ1v&#10;jQIlrqoiR0WWIVBoLweKnZUGTw2YoCGjXnr1XjPYLueXNmYX1mbm16bmlJ+66D18xpJWGL2YHz2f&#10;Vb5uW8nLE7Z07z2/76ANo5/bs3Nv1Oz8o9X7k8F51ehpKLCpG2jcOqPvJneNtsd3rdFRZXBEtWi1&#10;2vkdY8ShkUEBzfHC2BEstapd7NUYxQ2ToZ295s3cQiR2CtVDYpfMgkAWTIb7Ga7VQ/8pAAW4JGDX&#10;wvGAPt4NkKadMpHU5NH2ppf5AwJZoG2eaM8YAAjKsDuJ0LfY1lmNb3RGSu1AFX8HbfKUWYLlrorG&#10;Q+eMYycs6dZ//pM9lvYbumHhKmem8Qd75PcWTyMcq3cy/c/DiocPIMdOW0cSQBsSwXiQuOKvynMo&#10;QbBfoEssoSJTAD6EBspQA7JUS7AIHAKekXFhEQhHoNYZ/GWXG0ZzkMVZDqnwedLjANncatcXb7TB&#10;Hm7EtB/39ronuk3v1nfFkKe2bd9f7S37V1voepEtUOoKmF0Rgy1ELyUFHMt5xVkEtO14EwshATTj&#10;HoDNSYGOoDpthvHSBYnjk5MU+tZJU6HUJUdk2GKbsPYXXAAErwU4lJDFpYpndaQ4vpyhRk+0xRm5&#10;vONY4XOTlvQfvqjXgOVPjd29bU+9Pfjvwbq/FDmrit0V2gv1jWaf2jaHS5XKkqCKt/IygVbUfjuh&#10;RjlseQijIZxgizAr/LVcoXSVXfZUXHWXq7ewS101OJUVO2oyS0LpRYF8S0WBtfp8tnvPsYJ9R4sO&#10;nig9cLxkx/6cdVtTFq86+s2cHR9PWff2B8snvbP49cmLJr2zdOLbi1+dNH/c6/PGv7nwpdfnvjhx&#10;DtJX3pg/8d2l73y69pOpW7+cuXPW4sNzlx1buOrU8g0p67ZnfHug6OAp2/FUb2phRbqxOt/eVOy9&#10;YvBdMwSum4M3zeFb9ugda/S2NfydreyOq+JHT83v/bV/8Nf/wRS8bAo3WyNXbOVXHOXXkdqiVy3R&#10;VqSlgYZiT70h2GgOtVLGod4Wv+auuOqM3nBEbjoi3zmjt93lt1yVN52V12xllzNNlVMXHRk0Zm6n&#10;3jN79F/z1nuXDh5rdfj+L1fof9oDPzvCt0vU7+Ub7aEWZ/CyM3g1BtAtrmCjQuiKPXSZsAVb4Ub4&#10;E7CFmuzhZkekyRlF2mAL1VkCNWbtDgGTBNOGExJZnMcAzivOJTAxM8FRsf5Qhe4V9V9g9AQIkzdo&#10;9oWsgQiYjnCls6zOEa2zR2oFyDrL6pGSbw1Vc6nb6CvnK/PmQIX6lY5PzYrK1h891U1nc4wT3180&#10;cORUXDFHjNk+a6E5t/TP1uAfDR71Ur8r3IQpB3CmMZSvxeXbaC1Sr/5+rDixbqI7PGrQR2TlGKE3&#10;cCjhJJ+lvfN4SXuREHQRThexOyvGVblbDo87ABq0pakkoBmY9vnazy15XIDjCDRj7NTwhVoBd6TV&#10;Hb78Sxpp1aq3aF1rdgWb3ZD31/ujzYGqy+GaG6G6n46cd704aVWPwdN6D537zbzMfPMfAupPRd+p&#10;ipG2BQB3sF7C8eTIJv7gOHy4PmrXJq92yo1tBwQCQAc92ov/+pUALgMAwfJWgKF/ZVVsGUD037UY&#10;EG7A+ZyOorfpTD0wLgD8TOizPFtyfpJOhFSMQ1wrApiBFALQySs7wYghges7OFTOUr0N1E8CpkIb&#10;DaZCvXJGXfO0PV4ytQgdlfMuQt10xTRTnlUI3mYw2pUI6CnQgps52vvFoEUzVNFOAjrBhwwDYYVa&#10;QBzCEk1jLYEwaY+YJNk4iAZUTC+0M8RwPssgnUVDMI8KIdZef5kVDuQJEUgKEaNbADSKphm+RK9R&#10;JM2BRimtQlb40MOKAAhkwZQswCbYIv3GLOuChgz1oxSNAoxXUi01sDqFyUQKGULESCOlEo6yhG4B&#10;jKNEb0FIW6KT1YUAoAQyBGtRIc9yYEJSbxhp2sAocEq2kaElVKQGCKAiCJRCBgQBmgrZKA2AHhKJ&#10;gBjBLM0GRCAOlNSL6RuCVQLhoHWe2GEeJcEEkRQQpm8BCY4TyIIJAYIC8CHHBZ5BK1JXZChGDRAQ&#10;iE6CpeSgCmhovpBjgs/h+bMZJeDAPAjQ4VTCKqKHbRHkixgvagDsFA1SMRFoCwKpuWYcy4yqs2Lc&#10;a/76fX4Y3wcBAa4BpOZYKcxlAO4LBAKAJH/2+8sCALNaLwA6UD8uzGL4MO4YQcxSAF2A8xn/hbXo&#10;IExltBfeA80uCxi1T4T+CwCG+xn6zy/1AhL3lyJkwS8w+AjQ5OeX+vk1QKa2sQ9SifWD4I7/gBQh&#10;TQpWAcHfA6SkG7kpEAPl6XevAaRmGhmsTwTD9/cPRuH1WSi/kGHQl6JFNqoi9bogPiWFQzB7Xtv6&#10;/1xaMSoie/ZikfycgDKkoYFNEKnZJv5YOBGM+ycCxwtKMfqYEgxzg4ksmVwMAKgBlyoG9O8fjMLf&#10;P07q9v2X2D3AcD84kBG1yB7XNgViFUIvTBvA1C0YtC0DxAEdR/dJ6+P+AggAEvc/ej4HKWgUsRbF&#10;uPzA5gBkj5zL5BoGcfhsxoFTaQCYKDpyNl39G2DKrD5DR//moSf//sHHHnzkiQceeeyRhx/Xbwr0&#10;zKjhzz096tmnRgwd0Gf4oH4jBvdHOqR/70F9exL9enbt2aVjj85P9O3RpX+vbkj7dO9MpvoaADfW&#10;9waedRnoJOJK/ypYPRFxYgI+/TKGCDE2yqdfPgADeg16Vfowq4CqiDhhvXyxLlLPIpH8tcKUp5hA&#10;/6Y85dk79uX+kdQVAM1IhN6qRFBG+gLbqBNMmk2DaXNSQDiptrieioC0FQeUIoWL6CXQce1SA8D+&#10;SkVABPQNASJwD/t59ykPIUgBZgnc2vKOE0w8k4jb2ZAgXm0McQJikvDjwAhaXFAYkCg/I5UUEGER&#10;YBGYErdllFO0MYbIwCJjynFh5bvgKmfYjj4BeKMPgJkcKtasdufXttrXQmmhalu42l3RYAnU7D6e&#10;9/r7K3sN/Kprr5lDR2x5dfzp9VurL+b+o8X7fxU5/pBjuppuqM801uXZW/JtV0s8tw2eHwoctwvt&#10;t0u9P5gDPxh835e4f3ckpfaz6RcGjFzeuc+80S9uXbzGmFF8wxb5vtRfX+AMFLq8pmCZPVpnC6rf&#10;BhQ5GkrdzWb/FXv4hjN6yxG5afS2Ftrr04ujKbn+M5lu4Fiqdcv+jAVrDk9dsPPjrzdN/nDNSxMX&#10;jXlp1jMvz35h/IKXJi18+Y2FY8ZNe+bV6S+/tez5iSv7DpvTtc/cQcO3jn5u19ZdYav7z67QHw3O&#10;qyXO+jyLmrpaTLDC4Kg2O+vb/vOpdmlXW3loIXI1QAxAy+gw5TAxi7HDIDKkqx81QFPSRrOoTaz9&#10;ZQCbtj2IvKTZtgYApjZJOE9oDCHmxcF+z2UAmvqLYe4Ko/OXZTbOIk4hZhMhChPBPsbDU2mwl5fY&#10;qtUvqXEGcEdskYi3pj6jNPTJ9H2YJJ16Luk5YO2UmYWpBd/bw3+0+VrhVfaRHuaRIh0XsL90byLi&#10;zYiBngEBmcQBSgSL0Dv6kxzWIh8pshxxqiLAp4CAGkBQAIR6ddTbdvAq38bikjhOeTgT4nzwrWq6&#10;qg1nXGUt5zMD7325B1MdPhz29Lebd5c7Q3/GQaR+f+0JmZzhv7oMQA9zDUBNZsy0/6JlAEbZIAAl&#10;yDI0hix7IdVB8wTOSch2WUtvhoBM+gryPNeJoxStHU08//OUDhocp/ZyPVIcWQAId6TZHm4+kWGf&#10;9Mm6noNnd+u3ZNDIbdPmmS/l/+CM/tkevW0KtuDUVOJqMfkuW0OtDOwW2ioMbrUwQFgDajt1nFhw&#10;KjN6mlBUZK/NM1dmlkTSCgKpeb7D5w07j+Zs3JO6dse5FVtOzlu1/+v5Wz+dsW7qgm+nLtj26YwN&#10;kz5a+NKb04HX3p0z4f0Fr7294I0Plr310SruYv/hlA3TF+xbsPL48g0pS9edW7kpdfPu3N1HDIfP&#10;OM6mhzIKawrMTQbnZbv3ltV3w+q+YfPfDJb/XN7w52j1PwWrfg5X/jFS+49VDf9S0fiXSNU/est+&#10;9Ff+4FKvpV9zRK6r99ajN9CFElcDaJOvpdBWU+SoA8cevoYeFdgrjN5qg/p5TIUpUKnC2bEUVw3w&#10;Dd4yc7DKFq4x+itAG7xRLWheoUbW32jxt1r8zWrbIkyAaLWjvMZV0bj9aPbI56Y92evzAcPXDBi2&#10;ftrs3ELTHwPl/2Hx3Cl1NpW41Av43C9Ojb62LqXgK7f6ogBKdWFWFbiXN/djUFmtOg6cMmeo2h6o&#10;tPkroAEpf7qA1OItQ1bbgqlNQBUFqs0unNIbrO5Gm6fJ4WtxBS67g1cIT+iqL3LdH72BFFmUqt8+&#10;B6rMgTKTP2r0RQAQyFqC/NfOLwBHIRRVO035giZMe5yIQnXhhquuypqLxZZJH80f8vTXg0Yt6z90&#10;zYvjD2zY4cs2XnOXfx+puR0ov+IKNtp92r+a1X+Y74L6XXOw0c2/N4ebwcFZxearVq+9x6D+SeOp&#10;JBOpI1DrCtWDKLGFTa4oLnx2f5U7XOcrawQ8kXpXCAJtcAZrdKhzh1o0tMalvuhVpFaP+n+GyVlj&#10;88K2JkAWANQaQPgy4IlcAUhrywAt/MqBywC+CHxe59X+RxKsuhZp+P2ZjNAbH23rM3xWvxGLps/P&#10;LbL+KVrzvzCTUQvOlzUACcdzJYAcf7Qtjg8aZ35c5XNLPUW2EKYWzk5ogkH/QNVlTCouD3AlQICK&#10;vkiTfgEAQLa9ZQC1EqCtLgDQKXM18QxG8FyXWCTntDhQJhGiJBEoRUW5MwQBFMdCqESJFrcFnwSh&#10;lyefWTEGdlI5JSHAgGO2Fh5FyvAWOGgCApCnNkCqEAxiij3QQ6AuI6GMfiJFKauguhhDhWDSGEgy&#10;9ofWUQVpTuzHs+gIKyIF2Ba1EVROIxMhdqKJ1Fzz8Qt5R8/nnL5UBBrNob/stRiJ5sR1ADTQ4Ljm&#10;KEbJpBCfiDbaA1XIwiTYw87SPNgAYQ4QhFlRGk2EvnVhQr++0bgipOCjlLZRAwwQGwAQ5IgkOXoB&#10;8JHCeAC9wEil5VsZ2YRX0wvtHDv6ljKsToWiUwABAWphXKgE8rAZ8qDZHVjFvgCgUQR5AAIAVLFf&#10;TFkFOlV0WIuDwx7Q4FAVxAAYAw1Ik0KMZJb23wNQTmHhsCLBFqVdAGYgZS9QF/LgAKCTQuxhlqNA&#10;bwP6LByC/kp4HR3nVAc/S/smgABTDxQRzIoYOBgXgEVIGdE+lpJ78mJBSraRBy/009sUFnnRhixS&#10;SNJ4MDEu0IMqDIjHVWG/EgHhCzkmxlUx8diiaiIWss8zBoB8UxAoMIeYRVFmkTstz56aY72QbUEa&#10;ty8QCGTBTFRCGk3Tw+yCjIg+y5GVCQCHwE4GfGEzjhG4i4R+GQAEepF190cAAlkAYHyfoX9G9gmu&#10;Foh8hrYhDzisIosEcV8DSNyfTFkeAOdSjg2AWFJAACm0AajFPwSkpKsoOSPyceH+9kDhXwupjuYY&#10;8deH/hm7Z/geYPheBMjXS1IM4FcC4HBVgBVFHtWld23tZpv4i+C/AZgMAAhG/7l4wMUAEjHJu6L8&#10;fxWM198/GNBnuB+QlQAG8ROXAcBkFYKSx2PfAfBDhLvFfgn960EP4NTBQD+ODjC5HgAwxM+VAC4G&#10;cA0ANItYqvHVRwBcDCAh0X8V9D+XCeLg6UsACMU/c2nttn2TP5naY+CIf3iw4z889PgDDz/+Dw8+&#10;8ugjT3To8Phjj6p/BD/56KPdOz3Rr2e3wf169eneeWCfbiMG9x09fOCoof2HD+ozpH/PQX27D+jd&#10;tXe3jj27PN6n+5NAj86PdXsStTpAHvjVywDM/ucR14qAQVI+YAPC11eUUoZThQYYO9ZDr1C0xdVK&#10;lJHmBPdTC2CLZFKSZhRpL63r7aF8XCt/FYwyJK4EUBuVE+S0B1HIrFhLQgzW25wUcdUB6S9SMNmW&#10;iEnFRKAKF0tYkcJcFRAzqBBglsr1HYnLih4SicBlD7c4uI/h3SfAuzEAt258ZOJtHAg880gUlaOA&#10;hqDkHvppht4SQvhxYPgsFoJU/zIt1bYy527mEiOWkDHFSEspA3ACvUJGDxkoZJiSKwESQwQoA2jB&#10;67bnST5d0BUAs/FQK3a16r1sDRaP9ntef4XJX24LV7orGrOMkVVbU19/d3OvAbMf7jCtwxNzn352&#10;7+bt1Wbb/3H4/8Ph/6Mz8pPFd63IUVdsbyhxNRndlw2eFoO7sdRTb/LVmQPNhsD1DNPluSuzhz6z&#10;fOiYdR98mbp+u/98Vqs5cMcSvmyL1FrCFUZ/lcFbZ/ReMftuphfVnMuKHLvgOXDatmVf/qK1Z76e&#10;t/ezGd9O/mztuLcXPvvajOcnzgYx/t0lE99fNunDZRPeWfDx1xvmLT++avPFDd/mbN2bv/eE+WiK&#10;/XSG50Sa8/AF58qt2a9N3tx32Lw+Q5cPHrV29Ua7xfUnb+QvpY5rRfbafIyRqxKT1uiqNrlqre5G&#10;i6vB7Ko1w//aMgCczPej5UV7DhBXcfhOun6gOSIyKPqBI8hpK21/GYDTFQSPDhCcxhIH5/SIm0gE&#10;Jw/nkr2dZQByaOcvJmlfk2BiYP4wmsCJxPlDpoQSWCQKE8EWARrAzRlcwUabt97kAmpx8BY7PKU+&#10;tzUaKXFXL9l4ceTz67r1XdW935q3P7p4OuOmJfCPVs9l9AK9A9Ap9l3rV9tnEOIQgo69f9BUEHQC&#10;/UBOUvziK11MH31Elp0FgVHmTkEy3IlVhKY8AMLmU2F3OhYetmvhckaOGCWn8++Ctgxg91e5ylpS&#10;soLvT9nbre+8Tj2XDB61dfUWv8n9e1fZd45QjS1Yzl8EyySJg3gYPhSXYnL+Vy0DOLU1AHRNZhGn&#10;kJyaWASC5yuWkoMUWSpnNA20aEAKuCINYEKYFwUqAVzaq9M27f1op/bKP8BXp1mEw8rqq/WWtYaq&#10;rwdrbxmCzfPWnRvw1IKufRcPe3rXN3Ms6fk/G9x/LHHfKHQ2F1ibC20tRfbmHFPF+TzzkdS8g6dL&#10;D5w0b9+fv3JTyrzlR2cs3D9l1o6Pv9406f2lr7+3ZOK7i8dPXjjuzXkvvT77+fEzxr467YXXZz3z&#10;6jdjx08f/+6Ctz5Z+e4Xqz+bsWXWsv1LN55avyttx5H8fadKj6VaL+QFsgwVOaYq/tPVGf7OFrhh&#10;9V91hm96y+/4Kr6P1P3sr7rjKb8FuKI37KHLjvA1T/kNd6jVG7kCuIItNm8DAMJfdg2p3dfIr52s&#10;nnrQWli20e5rQPfVTyC8NfyZsM1bC59g6JVnPNpZCNPDrULw6h3zAEZTCx8HqpBiarlC9a5IHWij&#10;O2pwRM1enDar1c5IbhVqtweijmCF+imxv9Xpu+HwX7P7WzBSjnClt7omWNeSa4p8MX33wGGzBw9d&#10;06X74vGvHzqXet0T+ndn8A/oMi4iGFmrv1Lbgae2LdgdqHUEqp2BCmgGwc15tIj/LwcI13hgsOpR&#10;2wvyaqscd6gJ3VS/dMY5RIuko6elOJPbytBN9F3FzeEHnFgU6p2BZoevBbB7m22eJl4gCNBgoghd&#10;cwUuA+pV91CjLVRnDdZaAjUACGTt4XojZrKvSqC+S9CAq63a6c5TZ/I2WvyNvqqr7qrGPFv4mwW7&#10;R46d22/oqp791g4fvXPpGk+O4Ud/5Z9CVd8Hyq+5Qy3OQJMrqALlAGgCfE+4lQCtlaous9foYAlu&#10;TnDBspWh++gplxOk12qN1qGWAZzBGne4Dqn89AJnGED930KDrAQw0p0IqCqxhYutIVxQuN6AeeIr&#10;a8ZUcUfrAU9ZA+AtbyTIBNQb/ZE6Z1gd6agSKGtxB+t96g39hkDl1XDDj6cuBV7/YEu/kXP6DFsw&#10;ZWZ6ruHnSPX/9lf87Cu/qpTH1gAkKM+VAOhhlnynvxbn59xST06JGzeTaCtQdVm2KuL5RD4IQAqA&#10;A6CiZo/aHYgrCvo1ACBuGQBdiFsAwCzVT1SevniuAxKZPD3+V0F0yhmSTLmXZpQQBM+ivLXWn1RF&#10;FWjyWQQlsJl81gKgqkB7oTsv9s4+Y5S8gacwQT1SUR/z0tcSDlLSYKI6OKKTlhBoFzIA42ggYAwj&#10;g0hBoyKaY9PUAG16JXRXexCDoTkt33oiNf9YSi6XAbK0l6NztNd7YXxcB5mN674IwBJC5NuDVNTr&#10;AZ89ZcSTZsBd7CBKYQ/dIkqkOjnicLGBmikgfFaEH6RISqmBIJ8gh8IgYAMMI0DLeHGwIIMBgv2M&#10;ZqI7IsDeybBykiAFkBWFLBLAMMgzggwNLEVKg5HCMI4sCGRRBDGAdZHltCRAw7EwDMPNwCslaTaE&#10;qZN0UogqZiFJoGJSQD+6DHm9jOgXDkAOJFFFxa9j380QsDwppJbIoBYhMqChDc6HDzEuQIb2qQ0d&#10;BQIOoYdBE4y5A3Ec6BGAyVrkM8uugcM4PovQnEDfEEr1HaQkjnR5Lx6SYMJIpBBGFeldHCADYQwo&#10;o6g8XUAblwESIdv+8Ou3AnMoq9iTFvt0QL4bgCQ/HWA2zxhgwIRV1GLA3dF/DgdAZiJgJ2w7qV5b&#10;Vqcd9BSOAoeg0wjyuZl+ImQlgDF9CesnrgHoq6CIYpSETKb2jj9/C8wgPhcGGNznO/4gMrR//6Zl&#10;W8lJBDRw2QCS2kcAFqTaYoAKrxMXs0yXtM1/YIwE7uPAqPr9g7WgkwDNiDxSEio6f/diAC0RARZR&#10;Mk6Y4X6pxSoguDwA6GtBWK0BXLrrZX+BhPXjgOl6VvtfN2RAYwLz1IQixv3BR4os14okvn+fYLw+&#10;EYzLJ+JUbA1AqnMloL1lAMoTFGPk/fiFHMoDIBiU15YH7or+C9A1Ln6wy3QICYJiEvEnQJPJ67j2&#10;iUBb3P/IuUykyNJybgEEgOCmQBCAPYfPXFqzde+bH07p1n/Ybx/u9GCHTg892vEfHnzkt795+KGH&#10;HunwyKNPPN6hy+OP9+jcsW+PrgP79BjUt+fwQX3GjBz83NPDx44eBmLU0P4jh/Qb0r9nv56d+3R/&#10;sn+vLgCXBHp1VTsC/S2bAjF7/4jT9lchtRgzLY7FlPUhVGGSL0V6PkEOSykpDekrxpXSBumy9Pqv&#10;VgR4FhYOJWEDxaQWDQOo+f6R1CSAtGgGIcykaK9fMB5dIOhAMFEqlicFG6XPqUFfV99EXEUBhFEL&#10;ly5AKtKeOFUw26ztTotakmVfINBev9oDbqpwj8VbT7lBR5Y3cOAQLFUPVF4V4FCRDu3darRC4+PU&#10;CmiDmCH9FX4c8GitgmVaWMHiqlJvOlsihaZQsTmM520Vn9XCskhB4/GbwTUzslrcjaWoi1LUVSFd&#10;xnNjOlVg0aOFCz2Q1ALHTrWnvNDq9W17tNSuwo4qjT0S0DNwAh9m4LQkcEBVrclVb3Y3aKgzuWtK&#10;4Ux3xOgrD9ffiDb8UOJq2XvU/tGUg4OGLejcbUavPovHjN362ZTzew+HSqzfG5zX88116n+/7kaj&#10;p8nib3WEr6hfUPprTWg32Jhprtl50vbR9MMTPtj1+YzUGYvy12y3Z5TedER/Noeulfrrizw1mabK&#10;g+etS9enfjZtz8df75zw7opnX539zLhZz42f+/IbC9/6eO3nM3bNWnJs7orjKzan7jpqOJnmv5Ab&#10;zSiuzjPXuyK37CH1b0/1nql6a/UGOK6y7wzeBlf59UDtnYsFkc9m7ek/cnrPgXMGj1i6eEWR0f5H&#10;b+QvJfarhbaaQrsKOGLyWLx1Np8K69g8TfJBgPq9Z9so1KgXUd1aRMxRgZFSkVNG4bVx5HhBRkl6&#10;tbFT46W2eleSLhWmx0ipEYdajK9bhVxRi/M/KXhEyLREFky7Frqye+pV5E79yaDSZFezzuxQtoGj&#10;LFGRvhrI2Bgoj23wAtvQF84rB0NdHiVPS8iXOSPxCB5NnFQynUAgC6bqmtajuFTfXzXDPZX0IdxV&#10;6qg0OnFI1kOPwRs2BQK2aEWxq3rtzpynX1rXY8DSHgNWjH/75PGUm0b3n8yuy+ia0VZpsFagp+ig&#10;6qOjWggwUUoBQLXVLlQgPg6q1+i++hBERcNBg6MclaSuIlSPtKUXpHp5psrP2rFcGtuwiEerWglQ&#10;I64WWvTHMmiUqoU9p7bRkLeqxIZHQTzj4Yk9ZHSroCqgtk5S7zIrAsxSJ54t8RAYLLaG0CjgCtW6&#10;I82n0lxvfbSlc++Z3fos7TVg5YIV5lzDNVvgmgqS+qEfJ5+7Qv96SI9gP8H+chlATWl/tc2nlgG0&#10;EHD76d3Rfz2gB3OGpyZOKtAObrbuw7xS0UZboMoZVJFfV6geLcI56oRvj0AYfEbl3FFt85OAOrEr&#10;23wqsqZivmjCq2xwhZsCVZcjtTejdbfC1d95o1ft/hart8HqbeJ++kWW8iKLmoQ46ZXYKvONZVlF&#10;/pRMx5HzJaey3Es2pY18fnXHHgsefXLJiDH7Zi02zV6WM3P52Y+mbXt58vynxk15etyXz46fMnb8&#10;J8+8+smLE2e88sZ84vX3ln301eav5+z5Zt6+5RtSVm2+uP7bzC178nYeKtl7zHTgpPXgKUtGYVVW&#10;abXRdcVb+aM78n2pu9Xqvx6u/6O3/I638nt32U1b6KoK6Fd856u87S67ru2H02L3N+HkjEPGGWp2&#10;BJtwHkAfufGLWtXQftWAjqtQo7/tr8UgGKgFjfOYyRUFxxOpBxwB5XAUgWbqj6qXvp3+aiUTqgtU&#10;NAfKmoSDVAV/tWkg5w2eSUA7tWgyUnVo45LnUMcUjnRwPJFGm0ctbjl9TU7/Faf/msN31YaBwJES&#10;rArVNvsqmpzBy9/uKX7uxZX9By3p2XvxmOd27NpfV2L5izv0L96yny0ebe97b2XbAoC/sQ3aSgCA&#10;vgPwBuP+APwDKEcFmjHoGHGMssXTiNG3+Zo94csOfxNssPsauTRSYq3IKQ4UmcuMDnSnQcX9/U3g&#10;a4so9SoIrr48ULD5KwSucI0jqD5KMHuiAD8mULNXLQM0aV88tIHbE5n99epfOL46wOitBQyeGgAC&#10;aqcpT6vFd83iu+KtuO6rumzw1q7edmnEc4u69FrYtdfq0c8e3ri9ttj2r+7Inz2RG3zN3xtp8UWv&#10;AJ5wqywAkOONXOY6AS8WGB3II4Xb1XneU8OgP5WABkeNqbdWnZ28atp4ow0ACHgY5xbQ6tiMzSsw&#10;UQSgSI1CUFseSEjV7/rtIbgFkvy0wleO6VrjLqvyllV7ypGt8VbU+CtqfZW1Gr8GqSuqfoWt/vAf&#10;BjCLqu3eSm9ZfbC6tbL5dt21P6cVVLw3ZVevwdM7953x7qenzmXccAb/2Rn5CQeLI9LkDjdg1qmI&#10;fFmzP9rsjaq4PJig1f48PvUFA/mgDQ4VrcNVDKcRHEE47eAMg1NHqObqL6//ayccrmKqa6K2jxB0&#10;+stbQhWXAxVqGQDa1AKAlqJ1tshlAJ76ULeteuyqqqcBzHA9cLrj6ZFQ11mNk4j4O7q/BioXzaDB&#10;ERtYpL+BFDFKEhDmWiwIClAGRSBQnW2BwNm7UIvt5mohVzAhgBRuZ6hOqkNYKgKQZ0SMsbDiWEha&#10;op/UAICGvLpMaBVBgAM+G6VMjharzSpxgUZFqE3NNWcUOSCDKuwRO8uGxANiGz2QCFoFQDN0HkvJ&#10;PXIu+0Rqfqa2OQzjdyiCgF4PafaX1ZklR5gAs4mAzXpV4FAeWXYHTLRLN8IM0tna6/PwACTBgVsA&#10;cEBDhmLIggkaYgQdLvr1zYFmc8wKII+KokRfRA71QIyN0ksAisiEGTQeo3Yxz8Ko1qUCG5gQgAFI&#10;aS39zIpUHmc8GoU8mqPlSNE6CJRKowBrQRilNA80PAwBNEpV9CE4EAbNADRjymnaJwtg0ioUYYIh&#10;S7VIk4IGUCFAS9hWUqAtNkEZWEg+q5PWc2AeLGEIG0ZyxMGE0+4NdIFDQJCJdlkEJewgRoRBf3DI&#10;BxOuYIsAXYSm2TpoQjgE65KP5qR1pGgURYxrsxb165tgKwLhoCKNR13Ig8MsUuhBlg0lBUrREA5q&#10;9BHCqAV/cuseQr8MUGyLgpNR6JItgECk5li5LxA4kMkzBvjeZJE1Ag7XDEAzIgG++iwg5ue4KUE+&#10;oTcSAvDA2YySU2mFOEbOaZu9nLxYgP7CeC4AAKDBUSe9AjuQmR+fqqh3gbYYUKzF/YvbQv/6KL+s&#10;BwBcKpDvBlDEFQKG73OLvYAE8VMzzZdybOm5aAt1VZQ/K/atALOJgJL8Un+hMQhAFYT5AQHfqT+X&#10;Vgwwqn5JWwlg+D4R+hD//UDVylfrCvTJpTyl4WKO2oYoLVcJIFXh/pxflgSQgsPqshLAEL/IAIz+&#10;69cAaB5o9Ah9kVL28ezFotMXC3/tMsDpS0XHL+QdPZuNKxHqqkWsTAPkz2doywCXVBwcKSRTs9Wy&#10;5bl0FZ2//5Tx+kRI7D4RKFXVYz8VoHB7ywBSBSmXARiCBw0mlbAI1ZEymp8IdJmrHQCPDuWW8zn0&#10;XuJKACEcfh8gywB86x8psmyXoX/9MgDEYO2BExeXb9gxfvInnXoO/vsHnvjtIx1/+9Bj/+PvH+jw&#10;aMfHHnviySc69ujSuW+Prv16dtP+APzEyEF9nh7Wb+yoIc+PHoJ0zPD+o4cCfccMHzhyUK/hA3qN&#10;GtwbHNIjBvYe3KfbwD7d/o4B018Bb7Ue2p/o7kKpuxIocVUQ8dVjYDSKASnGpIQvHKTI4ozGU1tS&#10;oDQp4sQE0m4c9LXIoRm0QaqzlOYlhciLQr2qREgVpHgal4h2e0ApwazooRK2y7i5WEtC9KOW3iTQ&#10;IkP5e4Ni7J0GuC45SuxQDgurCNDgSEOsDlMBXLFEoQiwOXJASN/ZcToq0Q+QRJHVV4siaOaiAmgR&#10;iAN7xKbZCqP8bELC/WwLHDJt2hYr4KAKEWcGQA5LJQsCWbTI7L0BSXQB13LcENAnetBmEdZbCDAL&#10;sJQmQSFl4rqAViiQCDSBtiAjTYhCqgLIQRaOUqF/tRJQa3TWAAZHNVFiq7R46q1etTYAIrs4sHbr&#10;8dffXzhi7PT+o77pM/yrUS/Of/eL3cs25ew75T2dUZVvvVHquV3ivpVruZxlVP+BPHbRt3Fv4dSF&#10;ZyZ9tGPo2HkvvbV2yryTWw/aMgxXLhQ0zlx+9rPZBz+atv/TmUfe/nzXs+NXjnl1+WvvbPxk6p45&#10;S06s3Zr17f6Sg6ds5zNDOaU1RbZGFdyP3nBGrjrCagNok68OZ61iZ6UK7XnrzN4ysy9g8YfN3nKD&#10;o77Y0mD3XXUEWj1lDZnF9unztw0Z+WmfvrOGD181bXp6QfFPgci/Onx3IInBKnXi4UH9X04NkLUC&#10;KLEpD5g9bXvyIOUc47yiM2NHRxtwvBhdqgq3V+Lhw6OJuy3xmEoExyIRbItzjwPK8UJntYBmg83X&#10;yCAXx44px45ZDhxSAjQHlHU53PFwtc2NpIABAKeQ+AG9A1CR3WGv4RDxQ6ybMX9q60MYuyI8EOLx&#10;zF1uDTW5yq+7y78/eNr50hurewya2mvQ3LGv7NiwrabU8u9W9y0tblhvQu/sVUZHtUXtht9octSZ&#10;nfV8ORe00V6LLN/SBQEO5AGzqxbyVk+dtjeFWl1TcKvFCYNDvRULhQZbjcFWhyrc+oPNqc1A3Kir&#10;gCqoa1DLeBW0ARD9BPhAqa2y2FJeaIoWmcuQNTlVrzFzOHmQMnSLlN7DsBKgATx8aj+mDhldQcDg&#10;DJAASh1+pGZP2OqLWrwREIppD5VYy2FhoKI5XHvt3CXXG++t79rzm779lw0Ztm7h0pJCw3Vv5Dvt&#10;pdRau68BJmnLRdWJqfZVgaLRcZvmMX5nUGwOwld2r4p/Ge1RtW2Io0wFdv21KhTrU5uKcKmSCxsq&#10;Jqu9NgvCq+2mzSAa+Uh9FS2BqssACGRtPhUftHkqDA6l2e6vUZt4hOpdgQYVl1RRyzp3oNkXvRKI&#10;XvVGrvjKrvkqb7jLrloDTUYMq6eu1FVTACf4G82+BtD5lrL0Il9KjuNclu1clutsemDfcfOaLRnz&#10;lh+fseDwtPn7p87ZP2XWrrc/Wvve5+snf7xuwjtLXn1z8cR3l06YvOyVSQvHT1o0asyM3n2nd+wy&#10;u2v31YOG73vh1TOvv3920sd7P5m9Z+GGY5sPpR48gztFe2p65FJORYm1sdBWU+pssgWv2AJq5xx7&#10;8Hqg+ntn+KbaJsirXtLnUiXSYM0db1mrQ9uu3R6s9WibkMAtyMJF4IAwa4E2Cqj3iLVvaAAMAcAv&#10;TgDh6wHvcTFGD6gCSDMoCQOgGWDTcUUCZFnEUtbC1E0KTG+erDiTOaWtvnqchLkGo85dvgproMwW&#10;LLeHyqz+Cme4Nlh1I1Bx+2ya552P1vYZ+OGgkXO691/y9XxzZvE/+Sr+b1/Fn+A0bZOZprbvftz1&#10;PJzVMQXzwmr5Jxb9V4cVob37r1ISFAChjkGtv+wsaBxxxVo4qVSLrKGPnL3iBJf2yQgq8oyHU5/+&#10;KOZFGWBDinl3zNeiBVgJcTVLwUGLmP84veBKZHa1OAJXvGVXPJWNrorGHUczR78yu2v/mR17LBg4&#10;YtvKjWVF9v9wV/ybLYj5U60+woioFSBPVP0mwe5v4p777kgrOOArs2OBWpMWn0UWw8emSScF32R3&#10;BVTEHPMNKY50AByAdNtk0yYkmRTDkQuAxvxEET91AgGFfE2e79EnBUqJtvfoNVUATlzBqmZnuMZT&#10;Vh+quVrV9HOesemDL/b0GzK39+CFo1/cunlPpMT1p2L3D6aw+pTHEVGv7ePEwlf4AdAAT0TIcqN/&#10;yHAO0BVIQUOA5yVwWAtidIvoJJ80wbMclRAiD8DbyLIipxzApjk6PN4BThLGdhOhnzNxRQxZYgLr&#10;w50SPxKmurjcXfF+QG1SV+yULiS1CvJolLHIfC3olqNtt017GLsUUwX6KpCBMMOOrIhSqGW/IEYl&#10;IsOUDWXHwovIxkXTWBEgH1m0q/cM6KRAN1FKI1kFAE1tJNBiSrZRxVyyDJlaYJRNUADy8BJ7Sj1S&#10;HZDW44rIZFaM11ek8C9qY3cUvG8E+NzBBzdAXt4CcPcLI+E3uggEY4skyGcTop8dB2iwQIqUDbrX&#10;/KEHKTxPa0FwmMAEQLMtGThyCDAzihxwJgM05zJLL2nLABxHDmiOtrkK+oKuSX9Bs9eJkL6AoIWA&#10;EIlAQ0hhDGVoJAzO0natSdc2FwKHIWbIQC37CD44KILBdCYADZChKnLIZI/gH6TsGi2kxyAPMXpJ&#10;xjEOMtAgOAHAVKOs2Qw3wlrOSaiCQr1amkemikRru9xweqhtarR4N7esIcDh++wZ2hY3IEjzdXgQ&#10;F7ItZ9MNZy6VIuXfdCEGgLiYa2NMXK8cKUDlegPibGCj3FonNccKVXzXXnbdYSkJAPKoRYAmpDm2&#10;yOakRRwdhDQkmllXjCGNisyCJiAGk+CB85km/iEARqI6W2RFAlm2K4ckLWETBLIoxbBiNEGwlGiz&#10;1hrE3MPRcSI1HwdImvafhlRtOyAC486VEoihCN1h12AVwK5xnyK9GymDLN/lB/huPsP3fOWfcXwQ&#10;KOVb/1wDkGUA1qIk6jKOz+8AUtKN5y8ZLmSYwIQM6kKMqwKsRSX5pX4ANMRQ5UxqcZr2qwDUPZdW&#10;CoJfCQAQSAquT6Tnqp8KSPBdxff1cf/Y6//p+ba03Da/xYFLKXAszvDEBW67FHt//z7BpYK4FYL2&#10;cCFLgc3hNAgwrg2Qc1Z78Z9g1PtUSj5w+kLBmdRC/n4gRfevAtJgylIKQY4IiwxAAf7M4EyaWkJg&#10;JD0Oao0h9rUBIFZpkfokOKH9HBgAoaclIh8HvqoPMEwvb+tzJx8w0Za0iyzN0HMIsZOmgkNVSAko&#10;5BoAwaxw0CJBSRCHzmQeOJUO8O/xx85kr1i3e8IbH3ftOeSBh7o8+MiTjzzS6cGHOjz0wKOPPvzI&#10;44882qtb5zHDhjw9dNDQfj2GD+gxdtiAscP7Ac8O6/vM0D5PD+711MAeI/t3GzWgO+gxQ3oD4EMA&#10;2WF9Og/p3QlodxmAT1+JKHaWE4zyM+gP/NplAMaAQFCt3GeAIIdFyPKcxdJE8BL1nwcveKKQNujN&#10;kFIy2wMlaTMg19E4MT1QSrUMitEt7YF+ExkaCbBRQlqEGO0BRD/4bI5g65QBREkcKCaSwtfHLvUo&#10;MOMyAwE0pGJ2Et1LqgSOku6wVPigwQGfAiIjHhAOAZqP1khBsyEpvTfYCt0LGqmKNWihWzZEPrLk&#10;gyN1RUBAjl4tKuqL7gFUQUVYDg/wos6O6PsCGWomqBlN6BHXHOTFpVKFfJGJA4X1AqDBwejolaAt&#10;hjMYHWakWL8eUGxVe+UjLbKUOwLN0do77vDlrJLKfce9i9bkv/HhjiFj5vQe+vWAUTOeemnh8xNX&#10;Tnhv01ufbnvnix3E5M+/fe3dNWNenT/m1YUfTt07e3nKt4dtmaVXvJX/bA3+vHFv4WvvrXjprcUT&#10;3l/zyfQ9M5eeWbg2fcNuw4EzfoPjptlzw+S+WmRtyjfXFdvVRkNGd4vF32ryNpa66oodVUCJq8ro&#10;rTX7Gkps1WoFy+k3uL3qb43ecqOzrtTWYHG3ol+uSF1msX3Wou3Dnvq8V+8ZAwcu+XJKSk7+HX/4&#10;Xxy+OyZXPe6SSxzBAqu72I47/iCncZsP+WCj+ZAe4wDBn4BkNQF1vFi8dZxjbbXuJ20fopzNgaAN&#10;aAIDZ/UxAqVt4qSOU1RRh48Wc1eppoHrFiqAhVSrqyxUCwmaBtBasF6F6dFfnATQdz4jJYKP+jCb&#10;WTz44cHYFqDyNmhmtCGp2bC51F2NgeNbsQreekuwxRa66av844Xsurc+3tVj4MyufeaOfObbleuq&#10;DNb/4/TftvvVS6zqqxft6xnQ6qsFjbBqbyWDRhH5eo6CU+31YXZXlNrKDI6oejHfrV7JF5TYgiZX&#10;1OoFs9zgCJfaQ8jafJVGZwSE+hzEo/4SAYAGyIcerbRCE4Ae9co/qmv7YASQamJaW9rpCED3kfJI&#10;lIMRpfAJg4mg4Stm1fvOwQa13UeoESloqxb6VK8nQ9JdC98WW8oKTLAch0azM9rsLrt6LsP/wRd7&#10;evVf0K3P8i7dF38zKy+j4KoteAuHiSVQZwu2mr2X840VeebKYmtNiRMHvvqARv1zNXIdKWhoM3mb&#10;bb5W0EjNviart8keasGxr5bffI1q9xJXrcFdC9riVwtR5JQ4q0vtVaX2mkKzimmqrZygytlsdKoj&#10;0e6/XGypK7JUF5pqkIKGAUXm2gJjdb6hpsBSX2CszSyuyCwoyygqR5qaG0rPi6RkB85cdB0+a95/&#10;rHj7gZwtuzLWf5u2ekvK8g1n5iw9+MWMrR9/veGzaZunzNr+5cxt7362Cnjn05Vvfrh0/OT5L0+a&#10;9cKE6cCz475+5Y3ZYL7/xZpPpm6E8PQFe1B97bbUjTvTt+7N3nmo4OAp06mL7pSsYGpOOK+4etd+&#10;w+tvbus7cGnf/uufH3d69abaSwX/nGX6Mc9xzeBvsUZb3OVXvBU3A9EfA+U/OQJXbMHm2M9p1a+D&#10;4TRtTaIJXip21BTZK4vs1Thl4dyFUjUNYlsh4ZjCQSRZEDymGFxDFkyGXCXqev/LAIzTAQxNkpkU&#10;cZKMezKsCSYEaBVlOD8TwbnNWQ3w2oeTEpcqFVQIHh2s0JYB0NkyW6DKE70crLxTYKxbsOz4qGem&#10;du/3RYcuM19+6+TeY03O8P8KVP3FEbrhCraoPe65J5sbU6seRwFa5DIAt3gC9B8EMOhPw0AIRx2M&#10;WhyTPUIKGk7maQ1F7CaLKMNwPw9POZABHKo8eFHKttqO31hdKodOgbRLUMbu174FdDYYHepYQ3cC&#10;tc2hxqtnsuzvfLl54FNLew9ePWD4likzS1Lzfu+p/A9cB9VSN07C6hqEK3gjd9tXq8K+enDk3AsZ&#10;9IsdRMrANEfWE9viJhGMyLuD9c7Yv9PVN0x372amFvy0jc7Uup0mw23NQGAScsGAehjT18f3Je4f&#10;B8qImCwDOALV/opGV6TWX9kUqrlcVvd9oaV56tzjz7y4ZsCIJaNf3Dx1XvaqbaZV3+Yez/R66+74&#10;qtSL/NJT9IiRenYZReHaa5jYDI0VavG4ktg71BAIVl/hpwBcLWD4nqAeqiIf8jxMANDSlh5gohTD&#10;Df08xkGTg9EnkwCtz8YBRRhETiEABOUxyqWxN8Q54pTUcwBqAPQ69aA9VAt5qoVn4mpRGwWonHzI&#10;0Dzoka5BA9ybrf0YAMjVgr8MdAIoRXU0QTvZImOgjEiSQBVmKYmUoBLKAFm6d4ExuHmxN9xRRfTr&#10;QcvZO3aQnUKaFLQNCpFCTOrSBqboaaq2A0O6tk08bKDlSKUXkATYFxpG/bQqzgD6FgQk2WX2nVmh&#10;qYfgSZi3XgDvvgBmeWagDE/R0iMA2sRCvW2A0qw1KhOPThNQTGhqoyqANJTnx17EplskC3DsGKqG&#10;60CkZBsZuzl9qYjRTBTBk6jL6qAZOWVIFM9KAt5lJUGsa+ysjAssSQoIcBzZfVgLw2An7LmovXAN&#10;k9hByEASYsi22RbTgKwQdxkfEwBHvAQwqweKiDwt9Mz+ojttjyra61/otYoLa35ACsnsEvXmO891&#10;AMyG/dJocug8CQJZhp5JMJDN8DSdzNZhBgQAMFGUWeS+mGtLzbGmZJkvZFvSYssAl/IdKIIGdoGa&#10;keoJgKrYFykF2DoBPRKwZoA+EYykE9QgrbAJ2qDnsFHpOCpCOdtic9AAzWACVEsZtggio9CF/vI7&#10;ADgBtcBk0xDQG4yKbJfNsUVBnKnCpzydD2DIMLLntNfAkTI2jQOH6wEAzkWcsRBTgeycX1YCaBtS&#10;GMwFADFMusP4fq72aj8j9emxaD7j7Jn5TsbxKUYwC6CIFVMzzYzdIz15vmDfkbRv957dvufMiXP5&#10;UFJkChUYArJgkKgEzfHfACAuZlmg5OzFEmRBozqYMCkp1Hv9WtCfwXfG/f/mZQDS8LCAahMhcf84&#10;6ItUoF/3fUAi7rEMILRE3tuQWsgFAEDi+3Ghf5aqsH5qoX5tgEXUIHpYpU1JRumZtLb4fhz0sXVA&#10;+HHRf8F/9zKACJODIpqnp0GINoE+6A8wKxxZBhAcPpt18HQGcORcthI7k716475J73zRo//IBx/u&#10;+sDDHR9++MkHHnz04Qc7dHz8iW6dOvfv3WP0kEGjBvUf1r/nMyMGjB7Ye/Sgnk8N7DFqQPcR/boO&#10;7d1pUI8nBnZ/fHDPjn06Pdy38yPD+3ZB0ZBeT4IDgf7dHgPaXQbgpT0RhfYoUOQo40qAfgHgVy0D&#10;CPR3EgQ5LEKWFyTeZCSCJ69EUEki9A3pQWNwlyM3OngM45OYWAKAoBjlk4LCNE9fJSlEHimyaJfM&#10;9qCvCKCWHmxX36hYAg6yvIGjgFQRGSDOjQKKiaTwCy3tosgKSTQBU9Fo2+u9SduFnrjuSHPMsi8U&#10;EHm9JPUAuKShFHz0FE/X6vE+FhFLCmmFBlAtmaA5EyDGtsBBEyBYF1mpjkZZRV8EJsAqLKI2CrQH&#10;CKMKKsq1mVmkAJuDWJweZmkwwNkLMJsoLGIShkgKtCXNIRXbkILWS0IVvK0Cwcm+Bii1VxVZ1JZB&#10;rpCKp+cZwsXWCnf0O3fkn0pdP1/Ibdl9zLd0Q+7nM49OfH/z8xNXvDhpFfHq5PWTP9v55ezj81el&#10;r9iSdzwtlG+7avDetoZ+MvlvO6K/C9b/KcfSeCTVdSjFceyiL7WgKtdyuch5AzK24G2T54pE/AEt&#10;ptZs9NRpe/6oiGTb1wDe+mJnZYFVBf1Vfz0hs99vC0ZtgSqrt8nsalFw1znDNTkG1/zlu5969uue&#10;vb/p02f+lK9Ss3PvuP1/MTtvFVtrcMdT6gwVO3xFNn+xXUUEAG3TlSCZ6llIm1eJAyTulYHWHjAi&#10;gMmDB8U2JHL0gJKkYCuJwGMYAwHy3M7nLv2DGQiKQYaPZ/KERjF5lmNdgI959wDl9ZIgAJlObebF&#10;vATPqHHRTXtk1SHmLMflRj5NU0sC/iZL4Lo1cCfXcO2Lmaf7Dl3Qre+CYaO3L1lZbrL/397I945A&#10;tckVNTjCDMqTZoxehe+9sCFidIW5NYfVV04Ot6QAIMz4PqBWBbRdjADQSqcnbPFG+H69wRkosftK&#10;7AHUbdvrw1OudgXRFgnQnLYAoNqlJVIKGJ0RABx3uC5Y2RKqavVGGxyB2lJHZb4xAuCYUuFym9qL&#10;Rr23q/0SEweXI9CsQuqeeu3oqy2w1BbZGovtTSWOZqSF1oZ8c12usSbPVJtjqM4qqcwsrgABGRwp&#10;tsCNEmdrkaul1NdsCl07n1c9Ze65vkNXP9Z1cZdeqz+flnfyUkue7VqRu8kUvGwL3TR64OfvTIFb&#10;Zt/NUu/1UtfVQuflIntrvr0lz9yYYai9VFh5oaA8raDiYlEl6ItF5ZmlSMtScoOnMr2n0t0n0t2n&#10;Mzyg954s2XWieOfRgq2Hcjfvy1y3+9LaHalrtqfOW3507uIj0+bs/eKb7R9/uQn4fOq2r2bs/PSr&#10;LR99sfG9T9a+89FqYvKHq954f9WEd1dMeH/N+MkrX5i0+IWJ8194Y+FLkxaOnTjvmXGznp0w56VJ&#10;C154Y8GLr89/7nVFv/zm/A++2PzhlE3vfbZx8idr3v9801ezd89Zcnze8uNrtmRs2pWz+7DpyFnn&#10;6Yuh1JzyjIK6nNK6zOKyAmslzie2YKu2gf4VT/mNQPXtYM0dEK7oNXfZdaRaHL/VHb7qDl67lFP2&#10;7offDhm5bPCwTU89t3/D9kaT9//rqvjftvLfWSItxlCN2a+Wsgy2hmJzLQbO7FcbvGi3WOrmqsRV&#10;lWcJlbqrwbcGG7XPX+osAbXohcnPgzcpcLQ6YlF4CRT+EuK/v2UAbtwEMKzPSCjjlaIZYEyfIIel&#10;FAYY5QSfZoiFvPokQruUqDMAr+A8MeL+Af6xehvsAbWs5QzXuiK1zkgVYA8C1Y5gU7Dyu0D5jyfO&#10;Od/7ZH2vQZ937DG3x5C10xcUFlr/MVj1r67IbWfwst3X4PTXO6DHo/52gKyKvKMXkVqoJSQcTwgN&#10;Qr8MIH0hcCYkQIsr2GVmRSG7Kec3pSr2EQDbYqnolBMswTMw+BwaAjRObs4AThRXbN4rNp+KGvtq&#10;6kONuCBWTV9ytP/IhTicB43c9taHqccuXHeW/U9b4BqU8HSKa7fN36B+pRtu8ZZdAQH/8zKEpjGa&#10;fLFdtRJq21CLE0BC24nQh+P1iwFxHwHIPORiANcAXAG13w43zYcG0mrPHE0bOfrQvx5slJL6ZQCc&#10;ad2RWk9ZfVnDtfLGG5VNP1p9N1Ztznn+1XX9hi189tWtX8/N2HrAffRi+HRusDTQ5CpTawAEu8yY&#10;PpwGDtyba/TimW3znhPbD5w5cCodj9NFthDEAlWXGdyHcKjmqn4ZgEcEweA++AQbAuBVlqKivi44&#10;8Dlajxt9zhNODILzpD1otyXqh7eoBci1mKWkqQRFEKDORFA+EaKWWUi2Xd/vFhOwNK5RADRSdJDH&#10;EfgwGx5mLJW9iN1lqVsIhjhBE6Dj4p7kS3OAiEGtxE9JSxZitIrWAuy+KCGTZlOMpRRLBIrYKFJk&#10;UYsjiG6CAAdFOdrPbNML7ehsgRbbpeXsAmlUJ4RD0B492C4JSErrrEuCtF4Pb7oIuTcDwCfU+UH/&#10;VBhb1QBAxGkTA1iE5uArvbsoL5awil6etGTRHIcJvsrSNpFnfI1R/szYb2CztaUjRq7hSWmCQHUw&#10;KYlnLomiSoRUHsQSwRlChaAxJ+lVEO2BQXPKo0WYBPPAYV840OggBGASdSYCYkhRilqsSGZ7ywB6&#10;kEkkdpNDySsCR58XYhAYaHEmzIbPYSH9xsUAMQ8gR/QT+Vo8mvFuAYPRbJ1FSBnshiVolOZBDExG&#10;vSEggBiqozQuq2+avQPIFEAsKZKKQTPBVgC9sHQwkUkDWIq6DIgTyLJTgETMmQX0awBc84AAlYsq&#10;pLCEBIvQEFtHlhxh6muJPAEaejCyOHxStG3QcS27oP0FgQcUwYOIcwCHGwxLL3DCML77D83oDtcA&#10;YD9oaYtFEtnPib3pn13YtmkP4/uM2udpawBgMnDPt/gBBvFFHpwiUwjEqZTCfUfSduw7d/hk1vlL&#10;BhFAKhUJqAU/U9sUiL8HuJhluZBhSs00y0cAYPKbgEQkDff/DcsAcKneq6BTtRVf0RMHifUnoi3E&#10;r3s9H5DQvx73WAY4G9vxhkwGuE+lFTLcnwi2Qlq/GEBasoAsABAsbauYXnL6Yttr9XFgYJ2xdQnH&#10;aybdFf0X/HcvAwjIoVWASBIizDUAQB/0B5gVjkT/cQ95+GwWaRCkIXbw+KVVG/a+/cHXfQY//UiH&#10;Hg8+8mSHDl06PPbkE4916tTxya5PdurTo6ssAzw9rN+w3l2H9+1CqJf9tXD/wO6Pj+zfbWjvTsiC&#10;4CIBiQHdHwf+lmUAWQPQwi7VJl8NwDUA4D6XAXixgUK52PD2Qs9Biqy61ra/DCAK40AliWAv7gGK&#10;iR5c/2CVKASBLC+KSdGePNKkoCTbRVaqtwd9RYCtAHhipFXUpgcdJfohA6ZU1MsAzN4DFOM9kHbT&#10;gOfzJOBuHrHQP4ZV7exRbGtbbknaNIAs+BBgH2mtZEFQHu0maqA9Io+naDxOI0UWfEomhb5FEFSF&#10;FHwYIF6lGKYiqlBeDACB66gUASDkngMXYBrAor8KSEIe1QGxBITQkEHrMAyDLrVoPw0G0HHGETgx&#10;ABEgEVeLRCL0YiBgG/2DLGrpZx3FbP4GwOqD5+u1t8UVzNomNny7sNASzTeFMR9AlzirC611BvcV&#10;Z+SOv+oPvsqf7aE7Jc5ruaamSwW1mcUN+ebLBtcts/d7wBb4yR39g7fiJ0vgepGt0RH5zuhuybPU&#10;qF9cVv1gC1wzelsNrmaktsANW+im1X/d5Gm1etUvK01utcWE0VXN/zqiaT24aMHlCpNL7a9i9ARM&#10;Pp/FH7T4ysFRXwN4mtERV6Q23+xZsmbfMy9O6913eq9e8199dc+x401Gyx9N9tsGezN6V+oMF1rx&#10;jOpXG7LHovnFdtwZ41lOPWbgKCi1q4MC9hDwHuM+HAg++QB4OoI2gyts8kTVPkVePF/h0QhPHSEQ&#10;ycDzYZtaPbT39zEf2kaEg4K2tOfPSkAtePjxEIvnNzx6RdX/OV14EkNbMABPX0q59t6oWoSgABce&#10;wBS+FEkp+p4UfFDkEyCeefBwgscJPFdwznOqw3XwDKeWTDDSEMCRhSrFrlCxKwAUOf2FDhBho7/K&#10;EmzCBDB778xdkTb0mYU9BswZMHzNjHm2vOI/e8t+tAfVz4Q1G9QW+TAVo6MZHMVww8lGNzqi+dwX&#10;URwfOgVXhNRajp1Qj1htfYkdERh6dRLQXgTD/TQ6gtHUInoNcDXD9O7wVVfoigpEqo1NWszuBu3n&#10;xm3/0rB4GrnnOFBiq84pCadmu86l285esp68YDx0qmDXoayDJ4o377y0etPZNZvPrVh/at7SAwuW&#10;H0J2y6709dsuLF1zfNbCPV9O3/zhF6vf+XjZWx+on8q+/t6yNz5YAUx8d+mrby18ceKc58fPAl6Y&#10;MPvlSfPAmfDOEspM+nDFa+8sHvv6zKde++Kld+aO/2jtyJdWdBu0sufgrf/w2Pzhz+98+/NDr3+6&#10;4eV35417f+64dxc+O2HWi28vAl6avPjld5a88u7Sce8te/X95QSYYyfNGzNhNvDs63NBj500Z8yE&#10;mWMmTH9m4ozn3pj9wltzgWdfnzn6tW+QgvPS5PmvfbBk0qcrJ09Z9/43mz6avmXGwv3T5uz+Zvau&#10;GfP2zl96ZPHKE4tWHAexbM3pJatOggZn+dozqzemrN2cunpL2qZ9hZsPFm/aX7xhX8HWw6X7ztqP&#10;XfIfTw+cygpfKKzIMjfkO5sL3a3F3sum0A179DZOJs7wd/xlrj1401P2va/iR6SuyG2k/sqfvOU/&#10;oNTsvWpwtZY4Gj2RK9o2KZfdkVZXuAUnE57WcDjzAzjQYOL4cgSbApXX/WXqg4l3Ptw0cPi83v2X&#10;de+3ev5yT7bhL9bIP5f4b+Q5ynPs/iIczr4qu7cZwPTGIakd+JiNVV5t7xFkGSFCyqd3W0Dt4oKZ&#10;jCPIGnslnCEVyDCbFL+E+O97GYD60TrD+rDHIz84ja0EwJI2/QlrAAxrMoiJIsgw4IVUQRf61wPH&#10;Dg95XmJ4vONKijMnzmZwb6ytGnsQ/a30lqvoKioGK2/WXf5zibVx9sIDQ0ZP7zVoxUOdF7zxwenU&#10;vO8Clf/mif7gCLQaHVVOXyPg8Kp/GgOqC5FaR1SzXIvy6xcDCIbvQeiXAaT77BSHAGDgEqUsAmAw&#10;srCQegj2FOBmQeRQBlkwoVPU8pzJSwPOYEg51mwLKWByldu8tY7AFbv/slpS8pZbQmFbWZk13LD6&#10;24wxr2wY/szWngPWDn1665Z95Y7ov6nJH2rmZbHtFwhB9ZcIGIAUBnjLVBhagtEABxQEJifa5UCQ&#10;mQRB9YtdX6TJH9X21te+DGB8Py5kz3g9gSwEAmUtALJObe8gMLkMAA6UoGKo4rIoiQN1ilquASiE&#10;69R6arjSV1nvr2yqaLwTqfvj8ZTQ6+9s7zloVq8h815+Y8fmfU6j/6cCd2uBuxZPOvAzhk/fR8y0&#10;gPYHYByJeH7buu/UnmOp+06kgVi2Yfe3B8/iQRoXAoiFaq5CDJMf3uOxLBOGgPdkBFEkhwy9iorw&#10;s74usmoWxaYThCEmc4/TA3OD04MTJilwemG/2DRS0NAAtSQgA4FEUDnAy59epx4iLxzOYV43aR6y&#10;MJt9YWlSiJEgULFA25aE9qMUmsFkxBMpo5y/XJ1jwWK2KGYIwAGfFfV1yQf0FcXJLEWRNMFaIiky&#10;7QHCaI7BXDRKPQBuacCBBvQXzbGzYGbHvgaAMAFh2gboLWEpx1EMFgFaJZJiOQnSAOQJ3HHxpov3&#10;Xbzb4Q0PgfscnJYJnKKhU9XSui+NgqBvSdNgltIe0mgdYgwiczjEHpZCA/mUoRh7AQK+gotyY38v&#10;oHIwVTBaC/3DGwDkGcuGYylMAQC12DV0REKo6JfclCYCVWgAbaA9tDYpUEQ7aRjNAJFV4qIemAQa&#10;ajmyYh44hJgqfQdAIAsmhaUIKYsEogGSAHuBDhIylAzd4j4WNHzCoYckrIXNsBCg9wBOUWijVWwF&#10;WVWqC5cDEg5mdBgcNsci8EUsU3vNn54HB9MPBFRJXWomIdVZiiwGjmMHsGvsKflSJAKoLoAGAetC&#10;BlVom7RLMMsiPRJboQbWlVpoIkt7lV6C5kiRpQCyoBlVRy0oYV29HqhV43LPZQBw2Au2KD6kgL4h&#10;BqMZI07JNiLL1/+5wEYaEwAgky/+pxc4U7WfFkAztXFVQN8pANmc2P48eVpwv8AQKDQGi7R/H4Jg&#10;vJ6Be4hlFahNhCgGsFSWEDLyHEC2tnjAwD1f5EcRxZCiFtLMfCdSqcsqrH4hw8S9gEDz6wHoAUfi&#10;/nG4GNu4n4F+fhwASLz+/pcB6M+MIgd9+7ctA7TF9xO26JHQvx73WAY4o73SzkFHymWAkxcLqFOv&#10;WfSz0bh2uYOQbCIkEX+RkUUCCJy+qMC4eRz+n7YMIMYIh9WpgcJiKjhcAwD0QX+AWeEw7g8cOJV+&#10;6EymZI+cy0YKse17Ti1cvnXi25/16D/ygYe6/ObBxx95pNOjHTo+9MCjDz3w4EO/+W3XJx8fM2zI&#10;80+NeGbEoOdHDxnZr8dTA3uMHtRTtgACAfTq+OCAbo8N7P54386PDO7Z8ZmhfZ4b0R+SyAK//CKY&#10;V3pe9QE9EwDddu2P7QjEcD9XApL+JIAQhaJHIAEUAIQEfaRImKhIDs9lPKmxVGrp9QszEaxyD1CM&#10;2sT4RIjCOPChLhF8uksMy0qj0iJLyaEMABocSFIsEWw9EXECbA6uo07S9D/9ScMgCQ/zIgECfPoc&#10;kPGKVVHxfT3AMWg7mONxXUpBIAsmzdBbQlAzOCjSG9weKEAlUguWx7mXqgDRTzER0LcIgIYx0kcp&#10;ZVtSpPcDZSjAIkIkSUOSqtguoW+RkqIKTGThdl7RqU2aEz0ghGbHZY4xmgCaYhSg5P1Dr59ZsQ0p&#10;smwRKWgYpo8ya4FmtK6A0U+GyhJXWbG7DSWeSqDUUwMUu6oLHZUF9qpCR3WJu87obQZMXvWaM3cc&#10;4qZD6uV9Ry3AcKqGts8RFLiDTexBtA2xvmhoM0+g1ELGGzT5PCavXwXf1T74zWa3Wt7wVtQZXOHN&#10;u86+PGFe955TunadNWLE+mnTcvbuj569UJ1bXG9yKkl0XG2q4G0yuRrVfik29TFEgTmSUejJN5aV&#10;2GC22n0IgP1Aia0SrdAnsIpOBvAYoD3OqSdhprYA4z7qV5bq7VcVm1ARNy3mXqEelbUFGFmDkVHQ&#10;NGNiKCaz4INWEZ/Yz1GRqkdHTBio0n6aqk5ZPrWipgzQaEqCVk/m6oVctYG1iiMEVMAL8w21fkk1&#10;YG5oax6VaA5ZzQDleXCUwz3VOD/gPFNoicIqnCiKbeUFJtyvR4osmOpV8Ay6A3/CYLVUg3MLxt2l&#10;NphCrRJ3uNQbMPiCpkDYHIwApmCFKVBtj1wx+6/tPeV46Y01XfpO6TFgzsTJx89evG7z/RCLkTVy&#10;8kAbJpU7fNkZUr8PpX9gIQzDI7T0BR3nDKcbXaFWjGluaajQXAY9mHgcSnfoptHRVGCsLTLXl1gb&#10;80qrL2aHzl3ynjjn3HekdPuefGLj9sxVGy4sX3tuzaaLy9acnr3w0Gdfb377g5WvT170xrvL3v5g&#10;+bjX5700fuaLr816ddLc1ycvmfTO4tfeWPDS+NnAyxPmAK9MnAuZVyfNBx+YNmfvjHn7oWf+0mML&#10;l59YvPIUsWTt2eUbUlZvSVuz9dKqzRdXbLywbP15AERSLFp7ZtGGUwvWH1248eScVecmfbx3wMiN&#10;Xfqv6zVoy4jnto96eeXTE+ZN/GTJu1NXv/f1uk9mfPv57F1fzNvz9YL9Xy86MG3xoZkrji1Ye2bx&#10;ppSV2y6t2pGxZkfm6p2Za3dmbdyfv/uE+dAF98kM/6ls/9mc4Nm80Lnc0Ln88IWC6MWSinx7U7a1&#10;Pttcl48jKHjTUfGDo+x7a/iWI3TDV3YrWHkHAOGJqGyg4rYrdA1wBq+SIN9TfssUvFzibzb4W2zl&#10;N+xlNwzB5lJfoync7Ky85q656au75amD8ivmaLMl0mgra3aUqR2QHJEme7jRGqy3BOq01+1rkLWF&#10;1N5HoPmuA/jIqmMhBnWkxBaDecxqk7zt9Isjwlve7C9vwmSeOf9Q3yHTu/SY07Xv0rc+TEnN+729&#10;7F8NwRvF3ppiX9TkLzcHKq2eOptX/b3W4qtQu95rK3MADnP10+PYKh1X3UBrh7922CYDDlicPXhO&#10;ABgMwkxui+/r1gCs2t4sEvrXQ78pUBxwsDM2BzAcyfAl+foilqoTRSzaKFB67g6yi2PpW3Bc4SZ4&#10;mE/C8DAOPe2cpiJcqC7LAK6IihI6Q43uSKs3et0bvbnncMHI52b1G7au19AtI8duW/+t2xH8k7fs&#10;d5gqFned09fo8je5/M0Ov1oJUJ0K19x7GSA5Yv2NA7vPLgN0mkLsNX8BstLxROjHVI/SWBiUbhQ4&#10;AurfvFZvC05x6mzmK7eEQs7KCl/NlUMpjtc/2Ndr0PKufZbDLVPn5xY7/+iv+J3d32R01li96G8T&#10;qiifR5RDYDwINYcrWxn1BpD16N5b57gDEJZpQHDEGYUXeMPqd7v3WAMQfiIghorB8lbQTn8thMOV&#10;VyS+z+rUBkiVOAQq1GdVrmi1NRBBWt36fVnjzwWWK599c3TYM0s79Zk27q1dO48GTIHfuap/tpZd&#10;tQbvmtLoF0Pz4dpr8EmJI4KHt/U7juw6krL/5CUQH309f9Gab/FwiDGCANyFKvQhUobyRRvoRGeq&#10;Gdg+KEwx6pGh5zGFdnmwM4wICxl4FQ7nDFKAc0nkKZkUEEgKzkMooQ0gkAVTGhUgew/9LKJJ7Ij0&#10;RexklsKMckorSCX2SiayDIBSEtmkgDBSCDBgKsIk9PoBZGkPID0SUDKuVE+zOUqyxcJYLBtFEEMH&#10;UYQUfUcWAozVMnRLSbGQUJFce5hNi1pA3xZS8lGdQ48s1bJUrx9FIgwmbvIBPHrgSSQvFrsEzege&#10;aT7g8GmFrUODWEjQchBiEoAshUHTfkqiXSkFzRAz+GDSNgBZGEzLCcajc7U309kcgM5CDyXZOooo&#10;A7AiS8EH0COAz1yqO7FHXdK8LUcWnWWvqYTNiesIMFEkDVEGBrBrkARH7BdjSAMopZi+y6wCkKPn&#10;E6xLiMI4iAA8hm6yyxxHpBhiDC4fOTn0SHEJRin4/MYiK/YpgLQCl8qqgDBhpz42DbA5MOlAYYoZ&#10;tASNIoUYWkSKUs49Tj+AVQBMQjYBeSokP6kwStuDyLCKNNce0ChAWt9Ee2AToplVwKQe9AJMSiKL&#10;XqOILiJYl5KsInoIZu8f0IkUajmfoTBL26EovdB+Pkv7B6z2KUCKtmd9WuwXygxbcw4QMJVAdQA3&#10;aQSzAEthNsFw/P0jP/YdQBxQxHWCTO2PAkhBZxe6WUsf7kcRgCzAtQHWTc+1p2aaT18oSkk3psU+&#10;CwBH9gXiZwHIAiDITNV+4XspFu4HGKYngaI07W8Bbdkc9e/fVN2ePwK+/k8n070X8yzwNrUlglsD&#10;yRZAEtlnVjgSmqekcNokc8wpmSr6n4hz2u8BYAysQoosY9mM2sdF8wFpSOL7IoBUX4vCMAAEOPw4&#10;oO37gEttvxqWwDpSRtUZcyeTfGTBlLi//PsXOJtxj+WB5JBwfBwYqRdL9AYkBUvvgfaai1sG4EZA&#10;/CsAlwQOn806ci57z6GUhcu3jn/zk14Dn3r0sZ4PPNzxwQefeOjhxx7v8OQjDz385GOPD+zb68Wn&#10;n3r1uWfGPTf6lbEjXxg5mAsA458b+d7EFye/9twrY4YiO6JfV24NNKxPZ+C5Ef3J79fl0T6dHm53&#10;GSAuCwGeLxj9v3+IBiqU5kRtHIcXWgLyeN7DsxCeTPSSekAAYhDGlQOQWnFiAnTh3oAGEdYbfJ9g&#10;dVREX+QZD4+LSOVhj49/MJLGJwX1QAnFANDg00uJ0NfVQ1+qN5JM0vqOUxIAB5cKXI1AgA+aHgZE&#10;XqsCPQzpKiDL0D+JOIBJA9iuNA3I8Gk626wSTiL0tUCgCnokjpJeS3OQQS0REwFqA5/C1EydUiRM&#10;OEGu33qHgKYMPUaAFhm9NrpXDJB2Cb1OKOGdAaDvGquwFjUALKIYZhdoTj9kKS8yfwOoVlShXdDg&#10;M0vl4HBiE5QXDRBIAjwPeKOlnhBQ4g4D2svdQNjgLUMq/3014vFPW240ucotnkq7r84ZaHAGmmze&#10;erOr1qj+RFprdtVoaPtr613QcyhwF1hRwehU+96YvH6Tz2P0eg3uoJrJ9hr1Bneg3hmpcoQrT10s&#10;ff/Tdd16fPnYY1P//n98/uADUx5/fMqgIbPefGfDVzN2L1h+eMP2i+u3pW7bnbP3sOnIKef5S5Hs&#10;wtr80vq80poCY12JtbHU1lRoqgMM9kazq8XkarT5Wm2+Zu19cBXydgTVn4oxbRiSBq15VYXUtaMM&#10;x6OakKBhlSvcor2d2mjzNxgcavtsbg5jctUiC4XImt11dn+TO3zZE7mCLPeN0VY4cGpqgLCKAYGJ&#10;Jtwq0Kb2lvFrfwyGAfCtR8XKGY5XoSKfas4ZbEEtNAeZEps66kvt6qhnsF55UgOEXaErmj31/N4C&#10;HEegFVXyDNFCcxncC7rIUllorsgpCWuI5hvL1ObvihNNz/fllpZpwlUl6n/L9ahSbK1BabYxmGsO&#10;5lvVVCnGc6OzvMhZWeiotAavGT03dxyxj3ll2RM9vuzWb87LEw/sPlxrdf+T1fuT1fuDyXW7xHa9&#10;yHIVKLZdyTM2qC1fiqov5kbOZfhPXXSfSHUcS7GdvOg8leZAevS8+dAZ04FTJQdPGw+fNa/acm7x&#10;2uMLVh1Zsu7E0vUn5yw7MGX2to+nrp8ya8f7X2x4/b1lE95ZMn7y4lfemP/C+LnPj5816f3lpF+a&#10;OH/cG4uA195aMvGd5a+9vWjiu0vf/WzdN/P2rdyUunVv/vb9hUgPnbafuOA9nxm5mFuRllcJZBTW&#10;ZJfUl1pbDfYWg+2y0dFqclw1u66Yndcs7qtMbZ6bdt8Np/+2K/idK3DHHbpt9113hG54I3fc0e88&#10;4dvO8E136DtX5JYzcNMevJ6QKrjLb/uqb7qrbmeU1s9eemnY0xs69VzWuceyN947tXJzycFzzmxj&#10;ubPsijN6q8jRZHC1mnxX1av04VvO8Heusjv+yp+CtT8Hq38fqvtDuPYP/urfuaN3yA/V/R4GOCLX&#10;bcErJl+L0dOEVP3ttuymu6yNbw1ecYSv2cPXrIHLZl8T5ximHFe2QDhDze5IKwg1A7UNTADKqGMk&#10;UGMKVJr91eagoo3+KnXq8FdZQ9XWsAr1WkLV5kClwVde6sGZJ1LijiAFjROR0VfOiLw5UGEJViE1&#10;+YFy8I2+Mi0tt7irbd7a2PmnDQ4/zkJV/J+ECsJ61FkIhCfSGKxqxPlk8coTw8bM6d5nbqdeCyZM&#10;PnXq0ne26L/Yyn+0RluMITRXZg1VOfyNVk8d6lq96h8VTNWePN5apGhCReRVhFdt/q5+IOGuxtlM&#10;AmRxMGvRKKv2FrPEFlWcMfZfVqAt1q8tCUjoXw+06Ai0xUDjIMHH9gAZNE2gaYld6png6KPtvEfi&#10;bRKYOO/hQsNrBy6FfGrFeQ/nFgiwR7IMwM+YXOEmf8W1aO2dsrofj54tfu61+f2Gres7fMfgpzYu&#10;WFlicv3BV/4Hb/iW3dtsc9c7fY2eYKs71ILriIq7qbGuUGr/O5cBePsnV8b/P3N/GazXkW2LgtV9&#10;3zllkmzZYmZmZpmZGSXLkiVZkkWWZWa2JUsW82b6mJn2t5nFMpXLxXXontuvu9+L6B8dPXKN/U2l&#10;1vq2LNc990VHjFgxc+bMmTNh0cgFPGlC2RUcGpGqQ52kDM4RkXd6NmjTQKIJk9MbPYETljo4xzKe&#10;dCxYl022nLFFTj+/rmjQqJcHDN/Uf/jLM5e8t7/4TKzmz6HUWfXfDvVmkooNjcK4cP3J+OwS5o8C&#10;x044axlQgk2GoOZYbqChJEEfzrH/+gIAQXaeJL7O41sBV9jyhQBS/yIApuK68iK36dZIpiVa2xzM&#10;qFN5qvFUpuX33sSPz685MGXuxuv6PzZt4dZXP/BWhn4I1P3Bmz3jSah/I3MQ2UA0HJ3AL/5X+dO4&#10;W3v5tY+2vvvlu5/vfe2DHStefuPV977CfTVGhK8CRGs6TMsner/xpQpCDAAxMIEx6EnOLhHI86or&#10;K4NwhMzZwglDmXoIiJ80IrYkSWljBT1YUWkQvhDEjNwlvel6JGmZFyjC2jGH0Qp2OJuDLTXSOpgx&#10;Zr0iQhqCLNiU5ahzbPMCZoB0gjikTM+MH0DSBBgTkGmJ8KTPoeShmDLron2pwQtLFXSFJIzlAA4l&#10;woBliTN6xPhnbLHxlRhWR6CBdAJAYKMAaThBDclZyHAIb8eM7+YX5H5IS26XFDk5XEDuR3DsxRG4&#10;KEe5yo0Jb3YkibIC1sWepCAdxYCRZC4EgqGiIPXYIgaSyyqYXHMEMCYQud60o+U+tAsymoMsgn4A&#10;nbBmnNJeMpgFBvuM9upAM9kV0l4l5JZPJB76EUEHlawO9Uow0ufUMzzIultxSDORaY/W8SF9krMQ&#10;kKQfetbtWSn7BE0QEpmEMhpO6lY0uBXFHQduRlRuri5WR4GuAOSagCIyNwT0iaqlJ1kRIJVSto4C&#10;s8QVQVc6xFKMqZciXYFF9BrzQpwDenEJwAo6l+I0Fo2UhQatJt0vFUEgja53CLNYL+XLhwSjazAo&#10;GMRDR7+sqQAA//RJREFUxkeBDhi/BSZnzefWCdMywFHtp8fccRgnk9SIEiALb4VO8V8mWFBeDtAh&#10;CwBk8wEqAQgsgtzDhZ6d+8q+OVCx1/i98EHj/8AwZhYgLwFwnQA4ePHbAOqR/9zj/yTrJQvKSywD&#10;oCf5LSAd6HCS/lZwDYDkvpD+neR+vmUAFhE9BFW8yNXVMsBu46NAepLUvE7ok9MnpCImmQtQA3t+&#10;Akh/IQCgKyqV0PUyQFf4+mAxsTO3EsDFAJ3616Ez8jpYkRXbjbcBYCA1mgxM0H3mxWUuA3z2zTFZ&#10;CcAWSb4Q8P6ne1eufX3+jff2HTLuqmv6/vOV1115ZY+rr7nuqiu6/faf/vn67tdOGDPytkUL7r31&#10;pjtunH/T/OmTRwxaMG3sg7cvWv7E/cAjd91424LpS2ZNHD3whjGDek4Y1nfq6EFzJ4+CBmbTxgwe&#10;3a/H2AE3dLkMIHcpBGTY4K5MHvMnyy8f/+kK4or+pTr6FA2rhhIyaiGohxI3J5IUb7QUD1KEZhSs&#10;kMuaroCznU7a/lqgagbJfpN7PAgEGy6t0GU9bNYOvckD3VohfkwwGUgt1FCWxiIpAmV2BeSuewZO&#10;4AqB8dMrNbhRL3Wm1H9Wc28GABCQhFIK0g99Arp/JnmhQKUV9ABBRo0O9TZKLYDYiJ5lefJDEgXZ&#10;1WQiWIqAJWzkxAkBBSULMuOkgFyCJ3VxYgKHwwqGZ4U+gkjSCSsFIABU0h5mKIIW0Sf1UNLJ5YOT&#10;h3OP048BkKyRpFSnWwLiBwZ5UYmbAdw64sYAN065L4wZX8euxdGjzFsNVPhxqKkDUJErVOOJ1Phi&#10;DYFEUyDeAvBxzhyPb9D6iu5X31vPkf6dFP8Fg66Byaw+pBCNu+NhVyxmDyUwb8tdNRVu1QRXNOmO&#10;ZXYdst1+74ZefR4cOGD1xHHvTxj73ojhG4YMXT542OM9et38T1dNv7L7zKuvm9u7/x1DRz4yatxT&#10;E6Ysmz571ax5a2bNX/no0+9u2rZ/577gkaJq4Fhpdam90eZtK66qsfma7P7mUkd1iT1j99e7jM+7&#10;KxpUfe29zWDtmxVHr74e0xTJnA2ovyy0VHnR3uZg8kQ4fQbG3mgr9EhyGQC5Nl8dStEhlDmHLYrK&#10;j7bafA2Gwza73/jnqjNb5VVVYAvn6nevcfVzV+Np92bYBBKnoa9w16NDjNUL9QNYaLxR9aEbLma4&#10;w+3ucKv6jJJ6i6IVTiKZ8+H0OeTCCdc8YI/2wg+SsEd1Bt0f80VPu0MnKt1Nx0pTe48E9x8LF1Vm&#10;7b7WQ4WxA8cjuw/5v9hle/eTglff3r/ptW82btu95a2jG7YdXrNp74r1O5at+ey5VZ88t+bz51Z/&#10;+ciznzz34t47Hvys16Bnr7nhmet6r7yu1+rZC7+898Gd9z38xb0PfX7n/R/edMdbC256de7iTXMW&#10;vTx74fo5i4m1sxe9NGvhqhnzV06ft2LctCfHT39i4synJsx4EoAwZc6z0+cvBWYufH7eTS8uun31&#10;4tvVF3UefOrNpas/3fj6gXVbvwFeefvQ258Uf/BlxeffuHYeDO4vjO85FgEOFiePlGWOlqeNL/I3&#10;OcMnFAWfPOeJnbYF2gAI4ervA6nzgC9x1hHqgBkAwZs4hY7lwHEoOdah1EkMrjFDOv/LzQUed6Sp&#10;yqP+bMy5Lb9B9kYaFZWcBw3+qPqOljfeEM2erHA1r95weMKUjb37rxw09OVHnzq0/1iTN34OO74/&#10;2RTLnlXfOIqpHxIEExjQVqfxr4IKV3W5qxqyWv4xJps7pN7RcQUb4TmYaA8kW7HbqgNISB1v/bHm&#10;YAo2xrE3rM503CJIHmRw9MCOD8jhCHsij9LemPEyijC2ccVahjJNoXSjJ2YcKBLYgxR55A4rYgVt&#10;RKlgolX9AzauvuviSTQD+nsAXG6EzMf/dT0OSnYfulF1lFs9vG/8XTbcBBnA4QV6JmGDbTDZnGpo&#10;Rwxb3tg/bd6aQcNXXdd3xezFn336TYcj9rdA3R9C9WcdyVp7JONO1OE45vDX0xUAVwQPXJShp3/q&#10;VSQ42Grsv8DBZ/+Nb7agW0g+QrAuAFz6o0Bq1cHiHIArgAyd6l4D0IvMLJoJdwmBgEw6lZy7iXbH&#10;GEGDrX7iwCnMOO2ql4pYBP7VsTqS9cZRY40jlIHncKYj1fBttuXHXQftC25dN2DEhuETPxo+/tWl&#10;q0rd4b+mG/4tkvrWE2r1hpoD0bZw4kQoaawEILZ0oz9jsKv/K5cBeE6URgGc1ZjneYFxzAtMZjKG&#10;0uGQofHHG9XLDZEOX6wD4eFs5U5FA3XpTMe5QPbHtz6Lj5v+2pDRWweP3jxk/NpX3vOGM3+IZ3+M&#10;Vn+Lo7c6biAS5SrrT9YHUpg2xt6UaQY4hbgVIluaybGGIHq2GrMoEFPvBERyLwFADhqf9Mm7DNAV&#10;YIN5y68J8YUAyADpfmH8O7l+w5j2zKJS1ZhpCyQagpl6YxmgOl7Xnm7+KZz9ee2WwqnzN/5zj7uG&#10;T1rx0qtlJd5zoYY/hRq+86WMuZFrJmQ2n4Cm2BHB3SBv7d7/cv/jz6/f8vbnR8t98bqT2dZvozUd&#10;MEOnEZjwwvizJ60LAPTMbrQCo4OOZUEuIbCgTANj+NQeyhmCpN2g5m0GJa1moMEv0wATiYQsIfzs&#10;/zzI7UKAT53mZtIKTmlEhYARpDSEAjQEZAmbDsmTSnXluS/JQEneE1uyqHkhHCtlFGQw9Mn4kWSQ&#10;rJQVMYu5AJWSFGMR4E2ChJICLNEcvUUcF2k4LBF/oS10uNRzzPjSPZxAqfuXGpHFVojAWgjIADoE&#10;lvDMGgEYowoYCxgnPeO2gpf3BI4POKqoM7jx+3Qconk6hg3vPuiWAQAQkIQrRoJctk5ajSyGAcAG&#10;9oQET1ccRFOQBMyAEuPlBuhhhjaS6cYWMnLZOdCgD9GZUAr06YHicqMEQMZ9H+74CnPvPfBuizeD&#10;vMWTSBg8A2AkEhvBXBpbwdoBlCVTj9iQZEECST1USaIIjFFKIO2iGcqysSbABuOL5siNLYGkYmwN&#10;rrnIeBifg6tuaY3w0JOyAIBQoZFIGAzQGYzhmbw2INS2OJcsWXugjC3MGAxLEUhSTyAk2tCbbiNm&#10;KmwDbGle0JKuAPq5BExmbAhAvRWoWkIFGJX0PB0ySMhoOzUwgw0hueKBTv5hcEzpmQQChOOV6rtA&#10;e4/bsCVPzTXCrpYBTI//cxCBX7sMwM/+WCGkvwl8rp8yBHn8H4LIshIAiAaAzCRyyfgfOObkMgBA&#10;GUo+/k8bLicYCwOdRP+xEi9B0h8C3wDAVvSHilxHSjq//m8FOxMCuppP4v8XLgNQIzQ9BGVQ4Ohq&#10;GYAftLGCfD1AHp/e6JBgUoh+amCvvvmT+zoQZWzpR+wvsQxAQY+EGn7zx/jaT+diALDrMApexP5r&#10;6OTrLxOyBiD1XnoxQOj+rnCZywDEF3sKCGTBBgXf+2TPC2u2zV18d6+Bo/lRoKuuur5b9+u7X9Pj&#10;2m7dB/btN3XiuFsWzLt98YKbF8y6cd60B29b8vCdS5575O51y5/c+OKzy5+4//5bF9w8d8qT99/2&#10;xH233nPT3FvmTb11/rQF08aOGnB972v+2/RRg+ZOGHGpZQCc4IXRQ5Ine94k68sA8pmgvBBv9G+q&#10;DgIPRqIRJY5KOr9JWS9IAwC50CBIXpHQGAZ5wSJW8FBLWSoFJH4TTG4FOgfKfhMwcgYP0L+YSRb1&#10;AGTo4Q13g7jeIsSzCVKLCXo81LAiKpFkMAD1aD7rpSWzIOt9otuT67cH4Ep9aaTCU13iSBbZcEpD&#10;T8IYHlCFWgZAEkqWBeiKbgHpdsoYC54yRWmCBA9jntV4XmRU1iqoRxEWpA1yWa/Na8xAnxGbVxXB&#10;FrncVroNft+uTtjYIjbolSvFGtdUedSFFGzUFHIaYdjVebrMoU7SeiQE40G9AmoI3ZJlrR50iIE0&#10;kNAbCzN61g0uE/CAqUJizh0yJpLRaiHs1AQLqlocfhUA5xtnl1F7PYG5gdxO5O79AGe0yRFusoca&#10;qwL1Fb7aMk+2xKXgjLTagk2V/gYokWULNqit3yDr/dWEK1DrDtZ5Q+pnjy6/QZapba0roJ76dwW4&#10;DED2X94VEHTy/gp8S4BrBgYP4k1kfcm0J66+yI+pW+5SU1c9IJnIVgVi739+ZMqsJ664+ubhw9eO&#10;G/PW+PHvjxyxefioNdNnvjxzztoRY57oM+CeQUMfGTN++aQpaydMWjtm3MpRY14YOWbpsJFPDBv1&#10;8LCxDw8ddV+fIbcPGHr7uGmPL77lpTseeGXpyk/Xv7p/y+sHX1j35dKVH6/etOP1d4+/+VHh5jcP&#10;rH9196qN219Y9/nzL32KLeS1r+xa+fKXEF7c8BW2r7x96OMdts+/cX24veKDz4vf/ujYq2/v37ht&#10;19rNX61c98nSF9976vk3gWdeePu5le8C0Dy/+gNkrd7w5Yvrv1j18pcvrvtq2aqPnlr23tPL331h&#10;zefrtux8+ZU9z6384MHHtz36zOvLV3+2ZuP251d9+ujTb0Lz7Isfr920a9XGr59b8dHjy95d9uIn&#10;azbvgs3S1Z8i8qdXfPj08+9D//izbz/2zFvPLP9g6YsfInf5mk9U7vJ3n1z29uPPvYnqnlj61oNP&#10;bL3/sS13P7ThtntfuuXu1djeds+6m+5YveiWFYtvXXnj7auW3Pbi3MVLp899cuHNL0CJLZIz5z89&#10;a8EzkG++c/2cxWvm37Rx0a1bbrpz6813vXrzXa8suXPz4ju23HLPmw88vn3x7R/3H7Z68Mgtw0a9&#10;fc21GwYMeX3MhK2Tp2+ePf+1xbe8detd79/1wAf3PfLRQ09+eu8jH2D79PKdK9cd2LS1aNs7Fe98&#10;aHv/E+eHn7k/+dL3+Y7gV7siO/cm9hzMHDpee6y40Rf50e49W+k65fCdcQe/cwfPe0Lf+mOKuHfH&#10;TriiirL3JiC0uWPt/tQpV7TFGWl2x1p9qXZ3vIXLWpj8lQG1pg7B4JobjXOr+tEOZGNJrHNLPfYd&#10;3DmrXxqEjC/DhNXXYzyRGne0xhfDvK2BXv3kIID73s7fEVd64jZfkj8cBpAFJX+SnA/VgWirw5d1&#10;htKpxlPB5KlX3iqcMmPT9b2XXX3tU/MXv/vpjmg0832k+gQqhVlJZdzmyTj9Nd5wgy/SiK0nVE/g&#10;Ch5Z0ARixu9YI40QQolW7LbuYLUvUuvHXhau8YSy2CIJQZRqz/WnsXUHa7BXqoObCsn492m8GUch&#10;HMrkyKN22JB6hDmYaA2nFckYy7SGk02Gk2qDCmzGUSKcbEPTcKAwngFvB3xhg3YPN2NcAAwQgAEi&#10;OFieeJs30Y4tsnCYcgYVC++NNPqiLcZ7AK3qIf1IM4KBnuso6sColgFqIAcSTZmmE+F08xvvH527&#10;5OUhI1de2+f56fM/+eCrE5XBfwnU/iXS+K0rWVsZjGPsPOHmKncdtigOCNEP2HEMVMs5OFipdQLU&#10;JYsBaLvijAyyXt+6QjX+ZFMw2azopHCt4hDjjRhfr+VzQAAOmDr7fxGMtwGsWzSNPiF3fjgooo6c&#10;rJ0y9Xop0TA2xWAmFKMUiLco8t0YX9WlsSYuDkGP8cXo4/yiWmpcC8ESWbAhSYQ9wnhuvclpkJ7Q&#10;R6pPpRu/++aQ48Y71w8es3705A/6DVt/7yMHSmw/x7P/rt6MSXTg7FzhTFY6MxWuTKVbnUYxBP6k&#10;8ZLBr18G0NvILXpGscZG/0CDVne23fCJCzl1PjWu65BUs1qj/nWoocwHnSsEqFFdETEmj1qXbUdx&#10;9VG7eNxfXZ3pOGePnfxkV3Lm4reGjN4watI29MzTK44WVZ1wBU/5Y2dQBOdoFMFpjh+eUseWmPoj&#10;heqTHEhSy+grctxor3ptxRhZabVqb0S9sIKtWglIKSIeg45dEhq1AJBWywCiJ4/fFWDDCRlNtyVr&#10;TmILP5jJwXgTglErAfRgeMNWzfNovVoMiBsrASm1BoAa4zXtOHahW7xx7BT1ifoTqebvQ5kf1r96&#10;dNKcNb+54pa+w59b8XJxofN8pOHP8ebf+dOKx0djVUu1lQA1rInGWO2JSLYd8/BYhR93cZvf+mzV&#10;prc/2nEImlTjmWhNB0YEQwMblAoaP/iFDD22wvtbqX/WkhcwRkEuHqAIhp4UJ2k4Un6oHUrjTNH5&#10;YZlC4/vj0CMYZMHSZAaZrCJ5QytgkBcoCycAk5RZL6qoytHQQoPS4NKAPVukaEqDAEVxAh6op1xq&#10;fI1EfyRZOoG5aDW2l2gXsuiQNnCL4LErQYYTtsjURlFyHyS4G6ppnwM1MCM6j044MhiDyFwpLoDS&#10;2PvUOR3G2AcR2/FKX7F6D0Ax+NwljYVPtSJCPwCqQPDsKz1I+gTonw1ELhyi09Bq7LaIB1vkMotl&#10;2To50OFIxat6HCL0gxiUEKDBMTmU7vx3CCJHceklhkdBHQm19WNUAT1yYcx6CcTJ4gDbxabJUJpa&#10;yixOGNYFAaO/81DZZ98c+2Tnka8PlqK9NGPD6Yeu6A3A7RvuyHA64O0Prrhw66Tu+LSbcXVKyt1t&#10;ScAEPMAhnENAYIyEDUSStetVS+1sCAAZreCkhUy3zGKEAO2lUoAdBSBLPLMugmS9uGV4qqBxa8/b&#10;Z2x5Q4r2snVoNXLVydE4GUGJ4tzpuLvBJzTwhqoZCeNEFZ2RGLfnuB3GvTMpbNbCu3UAGskFioyv&#10;0/Cz8jTGlrQ4QXspTgOWEt4Z9npSp6FZ3ApxyKRU1xWE94dP+EdFZMOloryQqABq6IECqxYzuIUS&#10;dVHPqChI2wFFO7hTdHL5gHOMAi6k2WT4QV0Hizx7jlXtML6Tvutw+V7jS/EHi11Hje/X510GEG+M&#10;GT3A9wOYZCsAqbeoUkER9xdvFeNP3v/irWL5yfVfvC0oCxaUGz8QNpYBIB8vDRwp9jEXmkJjMeA4&#10;FwNKA0UVYWwVoV/iR1nmKsH4OtB+4xfBhws9ZPy5BgCZBrJmYKwEKKKfvP/xUh9Axh8CtnoWtkjy&#10;3wDW7cFCtcpyrMx3qMS975jxFaajVQcKHMgFFO9/8VYtABSqZQDYHDzu2H/8F5YBSMfvzT2AT/Id&#10;FV1iGYB8N4HkbuNr+CxOD51OfmkZAA2Bvfru//7Sr/eX7NxXwu3OA6XKz1FVFlsY7z5cgfmWdxmA&#10;soQBgQbb9xcC1pWArnERay+Aq66AXL0H2DN6WR2mslZc5jLA57uP4zzFdwKw7fxF8N6i9z7Zt3z1&#10;q7MX3t2r36h/vqLnb3977TVX97i2+w1X/POVPbp1HzZgwNQJY+dPn7Jw1pSb5s+8c4li+R++c8ma&#10;pY+98tLz65Y/+eT9t91787y7b5yz6tlHXl33woaVz0Bzx6KZ08cOGdHvujGDeq584oH1y574DU8w&#10;clLhuYTnrbzg+e/ygVNIXuAABEAwWVJgFs5DOOOqc61xMqYSgMxDGJOXBitCEQIFCSaZe2nACSOR&#10;YKBhzJT1WqAR47z2JsDgV4HV6WWlrrzghRov4ADxA5l6GiAJh5eIk1lSHQRo2DmE9AABYyTRzzhF&#10;8VzFPu+q/2lg1TMJMJfnPDhk0gqpCGVNMTNsQFqkDLzVeeHwZQVI2jyZSlcKcCmWudbprwGYpdtT&#10;zyxVxJ12GqS5XiPbxTCkgRCQVKEaV8+4hOLVGy6ksG9iv+N1Fa8C9R0WBtRTA0t4wLW1nuTujCSU&#10;HHQrOms3JgxBvfB6JrAfrHAEqu3+TJXR9ipPjc1byy+nl9hTJY5kiTtZgWvEYLLcHy0PhCuCEVs4&#10;aXwXSEH9J0CtKdYA5V71BgBp0Co0M5CEAWR3sMXpb7F7G5wB9bywYljCkNU6kyOoSD1XuNHmV5e2&#10;qpNxF2SJ8BJQg4UxRVcYz1MrhBocoYw9lKgKROyhmFoeSDRu3+O85a51fQfeM3DYMyNHbxo19tUR&#10;YzYMHfXiyPErJ854acrM9eOnvDR05Iox418eN27jyJFrJ03eeMttHz70yNcPPLr9jns/XnTrWwtv&#10;eXP+Ta/PWvgKhDvu/wRYcvs7cxa/On3eJmLqnA3A9HkvL75r2+K7ty68c8u82zbOumndtEWrJ81b&#10;MX7281MWvEhMXbhq+uI1yJp764aFt22aNveFWQtXzb9p3YKb1wOLb9t46z2v3vUgann93kfeuf+x&#10;9+584I0lt2+CwcJbXr7xjs233L0NuPWe126/7407H3jr7ofeufeR9+5/7APITD74xEcPP/UJhHk3&#10;rp8w/fnp89dMn//S3Bs33nLPm3c99P4dD7x7671vAXc//MHt97+D5L2PfnTfYx9DgMHNd79+x/1v&#10;3vPw2w88/j6AACDf99jbDzzx7tJVO5a/tOvFl3ev3riXWLNp30ub9299o+jN9yo++NT1yZe+j7/w&#10;fvS5B1vIh47XHytuLixrKyhtLSpvL7efBkoq242v5dQW21srvafswW+dEeCcM3LmqK3BFf/hw68j&#10;9z2x/fr+L/QdvGXAkA8nT9t1/8NH12+2f723vqCivcjWUOzEfqc+KR5Kq/cnfJETgCvQXOZIF5Tj&#10;4jJS6axxepv94VOByElv8ITL1+LytXkCbU5vK7bQ+8MnfKGTkJHrDbc5/J2/M8UWOxT2I2wxGzGp&#10;8gK7KiG3xNxbTbs5NIQrkHUHa7y5r7hAED4XWQ6f4r4hQ6mSxs6oO6F/vaKLsnCE9CpW3RVOBbJ1&#10;nkTz1g8Lpi/Y0n/Emuv6vDhz0YcffpEMZn72x9srfQk77jMdkSrs5gZwuAPkeKjL+rERUSFmRcwl&#10;1AdqIDN4CAAbJe0CqLeCZormM575leeCKRPIEm801s2Q9EbV0+7oea9G3Hhi6iF6E4SG052LfwDt&#10;QrSsi5FDhlk41pTInjpaFH706bf7DnnsqhuenDFvx6oNuE/+PwPZ//TXnHYkEh4gmnG5W5zedrWc&#10;YNAxGBR9AuAgjwFCkAgGQdIAW1Qko89xR70MjBEyVCRpydh0sDjMGDyT0Oc6rS4vAjG0ToFJXwT1&#10;okgNa2Sl8ABAwFibRgdKQsaCtTNsasQS8dg8qTJ7tKgqhPmMhuOsh1tQ3kIcLvHxlhg7Go78vnhr&#10;pPpUsv788YrI3Y9uHDz2qUGjV/ca8NLMeV9+uv1crOb/iwlc6ktX+sPlXn+ZM1LuxNRtxGnFH23y&#10;xy/8EpmQsUDPU8ZWHwVGiMilJy0d2NlSyHCOXRLjiLKcV5x18MnRhIAkNayXgAygIPSE2luNJIwl&#10;WpZVyP0hBscf472WOl+qNZA+Weiov/ext4eNXTZ05LpBQ7bc+8DRQ8fPxbL/4o19Zw+1uuNNFYGE&#10;M5xRfxSA50iTL9rqj7UF4u1q0SuOs60i9PNCmsmWEti/1C5mhISWqt3HeIKe0bIbsaWM3FCm8xl/&#10;KzCF4Fmmk1o/SDSrVQcuLxmugM6d1ODH6RBgjUYVqEv9VMOfUK9Sqbepkq3BbHO4pmPru4emzV3Z&#10;f8iy4aM33vfw/mOlP6Qa/y1Ucy6cUT/4DWpf6SFln2w4zW/+AFAW2kKf7Dyy+a3PANz1YX6iA1Fj&#10;JNseqz0BD6T+w8bvAegBgKyabCwqGOEpghhJCEiyl9AQ6R8pCBl6HBxQEa8SMUmwJQ3KqrGFASk5&#10;kncl2vPCBOxRijYwII1OFhKAgCTPRNjSzAQeo6zQ7emB05jz2WTAViDJKQ0zGDCLlpQhoKyamTlS&#10;GwKBgnRuKs5SSIolC3L3AdjPLIUkDDBbOCLS/7SHAcDilw9pLGMTn1Ivw2AWlG71VlMa21CmKZJt&#10;xXQtc0cLqnzHKrxF9kCFN24PokXorihOwbg0hXN4pge9ddyyTwC2jrliQwPaMJkXMJawGTnnJ7LY&#10;NHigHl2X17/UQnuJmQFDxjBhDnCwCCgBKQgNJ4kMqwnIggGdYFvsiBwu9ewrsJOL2XmoDCeLI2Ve&#10;YzXlgiXA6hASwSpQKWJjkxEhw2AkAC1NBZmkT7qFkvYSP3Yoml0+pGqpnUCSlWILmV0NWa+aBtCg&#10;asgm0D+7wgrmWoEmFBi/h8WxQo4S0KMIKoJbxsYgkWRvMAYA3QvwwJIXel2whyUOU1yyQo0QWJbe&#10;aIAYoEcuUKR9B4mQZUIISMqhj26h5JIGZTZNKG9AN9btjxsf0aJnHfpz8Z3Et7FaQGZcksjtZMzL&#10;ffADn4wWFTEMvS0SADWiZBH0APuEXSGW8GD1wyxAZ/PRzEMl7v3GnwAU+bi/eNfhcshQIpdOaG8F&#10;+wGgK9FThmd57B028MMA4JOlIDA8RkVZopXmiAE8EIwKoBJJ1gihKyCMg8ZnjviKAwM+VqKYfTLp&#10;EEjiU8nn+o+X+grK/NiS2YfBfwnoSlH8xgP+fNJfkf7F6tNACBLDIUBSNHxvgK1A38IDQQ9sCKCT&#10;9RdWCwqduw+rJ9xJcMtXgOATgAAlhp6gGcl9cSWMP/2bsPeoWmmAW2HtBbgogoZu6RlmqBSCbiw2&#10;EoYJFpa/E/KBIBP48wCASVMpKzD/ESoqQngABCS5U5C7xxYahIosxCmtA8QGoIagDQFXAG0AyFwA&#10;4EsAXLH++OvDEFBw96GqDz49tGbdu4uXPNKn39jf/tP1V/7ztddd3eOGbtde99sr+vXoPmbQgKlj&#10;hk8dM3TK6CFzp4y+dcH0J++5ZcXj969++uGVTzzw7AN33LtkDvDcg3e+t2XttpeWb3zh6VVPPXT/&#10;TfPmjB++cMqYh29b9Pi9Nz96942/kWMuj+CE6ZSjg1SmFSZ24xeBezZsUZCsKCB+JElekpaV2qsA&#10;yBXmlKUuAXqDPVGR44uZZO4lwBoJcYiCiIqBiZ5Z2ELDyAla/teCnoXDJdmUF8jVI2HAgBQn4Ysk&#10;GyLGJtAYAp2wE9CNetup1AEDIe6JrvpfNKK0upWycCjGJrA6miHJ4gBrZxaS8Mx+IEVlBVktneQi&#10;n+UO1hFmBrmT5OpMwhL2VZ6ME7IxEKxOGiVN0wElL6B5/cTLJrniAXhFJTssYNJTSWBvxY4sUDsv&#10;Lhkvnh46OMqe3HsnmBiAN5wf0lIzQuoBXtVqf43xKGvnB+KrvOrPrurB/3CDeq45XFepvvmj/gdg&#10;IFURUCsEfLUI4Ec5jIegs+qrQSH15W712e6QPCSrLnyNmw3cUeBGImELpNTDj2FcFqN/cE2Ju9yo&#10;K/ArVgIQNsercw0gaPxNN5hWfwgIRgF/Sv3370hx4uEn3xw26tHBI56ZMv2NO+7Z+/gzx+556KtF&#10;t74+/+bNi255ZeHNW2Yv3DRv8bb5C19btOT1Bx7+7OXNRZ9+Gd65P3O4qK3IdrbM9d3Botbt+zLY&#10;ljjOHynteO9z/5sfud7+xPPlnhSU0BwobNlztO5IWdOxiuZiW3uJ80SJveN4Zcvh4vp9Bdn9x7PY&#10;Hiio2V9Yc7Cw9lBJ/ZGShqNl9YdLag8WZfcdTx8orEay2N5a5uoA1GflfacBCIVVzfbAWaDI1lJQ&#10;0XK8vPl4udoWVrahinLX6UrPmUrP2Qr3acilDtR7AgEUVQFtX+2Lvv1p1dZ3iz/4yrW/sLbQ1na8&#10;slXVXtaE2Epdpyp9Z8s9ZxAtto7weUfwlCty2h095YmprSty0hXtANyxE97EKV/yJOCJI9kOeBPq&#10;S0GOQAs/KAShwl1fYs8WVWWMzw2pbwqVOmoAmBk26hlt41USBVuwxRlpdSfavKl2X/pEsPr810ej&#10;T678uuegJ3sNXDl09NtPPufdc/DH0qo/eEJ/Vb8HCJ1Uj4GH67Ff4MhQ4kiW2aur3HV2X12VJ2vz&#10;pTGZ7Z5axYwHmj3BJk+wxR1ohOzyN9g99U5fPWWHt6HKla1y1VZ51DPgsoNzh8J0gtwltPtJ7rCY&#10;0jgIMElw/zWmupnGdRv8LylgbK3LANgZ9eI6oOQx4ULVOAt41EftvbHqaENzINO+7eOiqfM29R6y&#10;skffVfNv+fzTHdW+5O9coaYKb9yFyHEH2PUygK7RjqspROg1GFJs2QoIZA/ZIgCagEHZX6AUDU6Z&#10;9gIqaUAKknQzvemgt1Du8yAkpv1x9eQy+TWfQeyi5wEyMuQ1kCsEnCLpcrwkqxP/jJkyo0IuzBLp&#10;9pqm78rt1S+s+Xz4+GeuvP6RYWPfuOuh4iL7//BX/49AzTlbNOGMRn3xbCDU4QuddIcUk8Kh6RyU&#10;HH0jVAu2F0gZjYBmhyAABsYIGSqSNGO/0ZJgzOgNsaRP2gvvb0JQffYdzi+sBADG+xwX6Hv6h2Dq&#10;dqkIoMwktkiahgkaOMGcwcypcCeKbepuEDd1uAviTcu+487DJT7cURsPyiVxgvDGWqLZ0/ZA3dqt&#10;O4dPenrw2Bev6/382Mlvb3sHVzL/6U38WBHMVgVClYGAzZfEqcQVaHYGGuxeXDNElcbggAAI3DEh&#10;cCCgJCMGGSdc3KZy70N43PW4J7Lr9N6GzP1RlgFkKCFjcKEkONaSlNM6AoCeM5NzlQUBRqXrrcsA&#10;4ZqOUPZUhb/tsWUfDR+3bMjINQMGbbr5tt1f7WoIpf4SSP7ojLR7ky32SMb40ULnMoA30sKVAPWi&#10;RqzBG63F6OQFR1MfQYVUS1fLAFRCkMZCRhYngxXqWX7t20GoAhUZIanhkOYTqIjOKROGzM8cNYcz&#10;J8PpU0A0ezLeeCLdcn7b+0fm3bh+1Pi1YyZsvfO+b7452BHK/MmfOR3CecSg5nXnQLi6DZFjaLAl&#10;vw/5SJkX+yxskAwZz+zzL8GIjWsG8hIAjycAlwHEM7KYK4KYwY8sJMAYPYZZgUoxMdi97GFWGq3p&#10;gJneLRBghvAwo8rccZTiEQZ+OBbQwBsZJYATjwZoI3JRHS41mct6oYcyL1AKBqwFW9aCeCCYQDO4&#10;4nghTsgoJX4IKOmBLYUgMoAsGMBMz6U9wVroR1wBqEJqJ+iHnc9pA6X4FzMT6NYKFIF/doJUCj3k&#10;vEA8qm+D6pF/XISjwxVjWOHHzQv1yhVu6+A8rP5iBXts2S4Ul0qtUVHDWqiBGcEeyAtxDsAMQBIe&#10;2OfUIIvO9RrFMwE/Amp0txxrZmGLlspxT0qJTV7wRolFUBbniIPFLvJNOEdgi/NFifFCDA04jU13&#10;T1IvHDJ+NgFJFhQbAmWpt2YxCZiyJODLhPQVId2r9xttIMC/WAIojnoRJFrK2gnGA7BIXugx6IA3&#10;9O1xg7kWrhb27Eb6pCUEqYg+YUMgHpLXVkhxtAhblmUp+heH9COCySeSLAKBbDK2kCEgF3qGBxto&#10;Co3XGoodai2B9LSQ1ABairJ0Cxvoj5b7MLtwtEcuOWspy3cCZDFAAM2RUv+hYu+BQvf+AhcuWgjs&#10;2qxIGG3lxGCoIVApVbAWaAhqkCWghn4I8UxApn9sATL1aMv+Qsde4z+x2FMgHDC+CAQzFgcYkhX0&#10;Q58AHFohluLtEpB2sWlsjgQPDwKxp561SzwmKMbcAOPBFgcEtPrgcQfZbWwhC5ne1TJAV9Ap/ssB&#10;i6AKYfAVm1/sVky68WMGhIqhwRZxIqmvDTB56WUAvhxwYQGAygKHelTfILi5ACDgMgCzMAcEsgZA&#10;b7ISQN7fBPWk//FOP6TysZWD8E7j8XkejaUiGouBUOpI5oWJtRcI729CV8sAfJPACqOKC4/5S8zU&#10;IzBh8IHtxs+ECYYtKwEsIt4AmklB4kvjQ0D8GzD12HI9QK0N7Cp896P9L655a+Gih/r0G3vNVX2u&#10;7d67d48+vXpcP+D6G6753/5vPX77TxNHDFw8a/L8aWPnThl945zJSx+6a+MLT7+xfiWw5cXnkLzv&#10;xrn33zTvkdsXP3TrwnsWz75t7tTb5027d8mcB26eD/3imeOB3+CASPDwioMjD8QUrNBZSx1kOa3A&#10;JUteqPsT408AlTl6F06QRBFsKcNM553Fm26A7aUBS0BoYtYFMMncS0PKAnDIMBAYwZCgZOT0CRlZ&#10;uFAjxNgKFr98sCLK9MAqqLdCqmBSukUKXuYyAM3gBzbsFnFFWPtKbKhHnwtBb+1/kVmE0eoBixld&#10;kda3ggYClgKkUjpn76mG557fN4EPvBu8VSeZBaU7WAeN2JA71lcFKDOpynqr+aEhU/ASDJTSOmbx&#10;GkjtaNrlDsAk91DaALhUEr3kEsjiVaNc9yOprhe1uaSD3cI+ITrHPdciE9heK8ikq491GCsBdl8t&#10;/wlxrCyiviYfblFPHUZPhTI/BFLfOUIdisAN1tmCDYA91AzABvAmTmBb4asv99Ygy5NoDVafDNec&#10;9qc71Hv66lvk7S71Q90WX6xNfT5CPcBV64qmnZEUt/YgDmsJg6YxB9kVGLlqfu5L6/ZAXZU/WemP&#10;umMpeyjmjmVwg11Qnnlq2Qcjxz4xYOiTs+e9vXFrpLjyzzbvXwqrzhwtbz5S0rD3aOZgYd2Rkuai&#10;8hNltlNV7tM2zwmbt83mxb3ld8HqHyK1P7liZ0rcTZWBdnf8bIW/bW9hbPfxyKGyNGRv8jyUyCp1&#10;NZXa6ypc6k/CDn8bAAHJMkc9tlWeZruv1R064Y2orzooxE+5Qm3oYVsQXddY6q4rcmQLbJnjVWlf&#10;8rQnfpJZgfTZTMsfYnU/OMJthbaaYof6SH2lrwWAUOKsL7LXHilLQYAG24PF8b3Hw9CUuhrKvQ1H&#10;K1NHKpIV/iZ/+mwo+60nccoRaUey3NdYGWh2RjsAW6gVW1/6lPHV9XonZmC81oM722S9+kFrWP1w&#10;1RFVsIW5DhS3hdPOGG6VcUuDmYz7qyQ/Ua1Ym+pmZ7jaE8P9Zw30xpIP9ohkmRsX9xFsy7CP+NPl&#10;vhSEInek0B3ypOu96ebDVall67/uO/yRASNeGDRi4zPLnfsOfVdu/6Mz8MdSx4lCe3W5T71nU2gL&#10;qJ3On3UFG/yxVn+sWX2LxviWDnZz7Mh2j9q6A+qjN9iq3d+n9gJvqMkbbhAN5zx3KB67uOND4N5k&#10;hX63A2DP5W7LvZt7MTWEz2Bp3UEcfxTzSPIR6OQZLcsAfLpZitMbwHpRnRw3VI2I3Gv8kzaaCdU2&#10;eJMtW94/Nmn2yz0HvdBn8Ppb79v99b4mxaK6syXOsBM3Uc5oV8sA6C45VHLn4nHD7k2TLQXYBAiI&#10;Fo0CKJBPJJkY0ChjnVElILOx4iFs/B0URcQbZDrRCUqhEQG/wU5iS/4IW1/ut7qkpciesPdQioBD&#10;CYyxYUs9NZBRSzjWkm343umr37ht95S5K67p/VCvQWumzf9i1+HfO+P/Hqr70RbNOCOxQLI2GG53&#10;+7E7K4KPA4QtKkXVCIBsFJOMkEQMKmJL2Vgk2VIKlBkSDEzdJcaAKcmyhqaT4jchlGgkLOsBFzzA&#10;JwCBfZ4XrIhAKWgiuX/JEuR/SQEHk81lTnVDzjt8TFr0QCDZGqlW/28PpdXPoqPZ09jGa88m6s7t&#10;OOBZcMfGGYu3DRi+ZtyUNza/nrIH/i2c/TmQbfPEk+54XP09Qn3fqc0baXbhvOlPVHo6eQRUwZ0C&#10;FZFlYHXodgJDgBmiosotbEgroJFOBjhjMdVtvrQ73El3YoKRauRQEpxpAARqwtp35GWK0gyTgXsx&#10;gKlCt6q4Wr/XlwHqgEBGfY7MFTv1wvqdoyctHzR8Zc8+qyZPf/u1t/3O4I9cBvAkml3xGhxycQRW&#10;kzDU4Ak3cyWg8w/VEfW2xy+CE0D1Sbzx0m8DYMtWABBUE3I7lAlwy50XWyQ5r+CfxzdAfALsXnYs&#10;ZVSNXJxEcJHgjdep34kbp3hMm0B1U7Tu5Ja3Dyy6ddPkGa9MmPL6zXd89dnXCPinUM25SPUpMu9w&#10;QkDWk+xzOEcVHCyOFyDcPa4ZSM2Tx6eeWdBjS3tqaMMtIE5gyYUEAEpUzcZCgIHqutykAhgYcvUj&#10;BiIUQMmex0CzAyXJgaBzADIAJbI437ClT/hR8yQfYGY+ueTOZQQcAqwaYI0IknVJJOwE9gObzFAl&#10;QjZTj5AF6ZPOmUVAZi4BeyRhCT8ES0kSYEXQXwJ0awWzWC8tGY/kCpQmXF/d/IMv3lpiTx2viOCa&#10;+XBJ4ECB70Chd98xT7k74422YqdW/3kKq3//GB9cVSMiTaZbJBmwaCAgqbcCGt2eSSt0z+grDiWU&#10;7Bba0LMYi08ARQjxQ2MJD1mcKpwhACYM73eoJDiXcCgWjQly+YRa4BlbyPBTUBU8WOzac6zqQJGz&#10;xBmFJfU8yAM8tkNDIDcvWAtlzmqp0aoERIZPJlGcjf1VoHMIeh8C0LAK5CKLHU57FqTMANBAIbLZ&#10;WIYEA2zzQpyYgILFxrP5RcYyALla9iEgbumZ4UmSGoBdfQnQD+2RhGcm4QcxiHMxpj01aCMZfyRZ&#10;NZX6WNMVtsxCEyAzKaBP2lOmARcVRCPKQoNh52OIAOkIfr0HwKU+bvD5WsCRUn9BZRhKaFCQDtmZ&#10;wnrDlTDdpLmhOVbhZy4tWUr3YAUtCRRkkCTljxprAIeMP9MSZJahJJ/OSsX+0oAN6XUCGsYv0bJ2&#10;KAG2gqBGwPYyS0pJQalOt2Qua2cYVkiE4gct3V+onprn4+2yDHDgmB3Kw10sA1CwQqf4Lwcooq8E&#10;sLojJZ6DhRrFbwAyAT0OYvoagFon6GIZQFeK/kCBgmq18fg/qX8dun638Zw+uoJrAJ0etP8NWLHX&#10;+K4R/Jt8UrPLeLJ+p/FiFpTw//XBUlknYHWk2rcb76PkhfD4Jgjvb0JXywCiN0HWJyQwXcPwGCEF&#10;iRzIRahIf9FA5iIBeX+CZankSoB1GeDTXUc/31nwzof7Xnjx9bnz7uvdd0z3a/r1uK5vz2t7XXdN&#10;t+t+e0Xv7leP7N93/LD+g3p263HFb4b1vXbhjPGrnnrojfUr3964+uXnn1z28N2P3L74gZvnP3H3&#10;zffdOPeuhTNvmT35ppkTb5s7FZg3ceSEwb2mjBowdfTA38ghT45rPHR2BfIaVpC0tYKciBW4/sZF&#10;DwwqtA+5qGuaHHuCLcwUUZKjVExJbJGEcGkwPDgnyMCyOoC5l4AczbFFKVSKsBk8gAAYEqMC6Jmx&#10;wYDsuVhawbKXD4QkTWON1FO2Qs/VOwRVMzDTMgAtraATKQ6ZHuhT9OxVgK5Qis2EjFzpfPYSwFIC&#10;uoIxy+aNXKrIC9pLEYG1UupJVFnBB95tnkyFM1lmj5c7EpWuFKkuIbzIc5HkIs/FD+aQJUeW3Zft&#10;/G6+pS2cThIGBCSVMnfNcWGPM/ZKXP3wKpmXg7wiBEQpF2oEPUCQXLrioFvBbkEkiFCiRZJ0nhXS&#10;ahPUd5zRgWh+MKu+DuRV10MljmSlp8YRaClxNu45Gt91MHmkuLWg/NTBgpZj5W3HKpqPV7YWVCkU&#10;2tqK7O3AnmOZ3UfTu48l9xdVHyqtPVCc/eZo7Mt9/n1F8YMl6cNldYdKGg4XNx0vbyt3nXaGzkay&#10;P3gT7YiZvaeaEGiw++pcuGWyBNkVEHbnF6jDiibgMkClL1HhiwQztfaQ+mMwbn2PliSfXPr+8NGP&#10;9Rn4yODhLyxfVV5c9XMg8a++xO9D2R/D1d+7oh3O8Ikqf2ulu6XS3VThrlUfRFKXy7HKQPa4LVLi&#10;Tjpzv0GuCtaUelKOSH2FvxpCuS9D2MOK4bJ51Q8q7D52rCKacz82UB9G55fKjQ+Fqx8ewKbEoR70&#10;U986SLdg11ZTCJMct3kRdZ+GAxduwKDBBRaOaegl2fE59Gg7P/OKLWQqUdZj/K4TU9STaLRHqiuD&#10;qXJ/osQTLXKFIXtTDf5MkyOahYytO6FIf5gBuCUz7k/SjlDGHVU8PmT0gy2QtAdTxteWYpX+KLbO&#10;SMoTrw6kcIuIW52sJ4ZbzTrIMCv3RPmpCpQqdYUBCHzto3Nu8+8jfvWvGvW76XDGFsr60h0V/pbV&#10;m/cNGf30mIkbevZbe8fdh/Yf/t7p/1s49Xeb/1ShPV3mxc6VLHYEfQn1wGAVdm1vNSZthTtm86tP&#10;tbixN3nTla5ElTtJwtodrFGMnvFUO5k+KhXxF6lTg2XsQeg6dBdvCbBzsYetwO00b4YxaTl10Rz0&#10;GDSAvqfz9s9vkLOMAYEBEAChGk3LAD7ju+S85ea9Ip3LAUFO/epwgQngV1/ZcgQTnlQ15ueGtw9N&#10;nLW+56AXBo3ccu9jh/ce6fDEfyi24e7ab8O9pS3U1TKAVZk7bnRy94gTfYhexRZhVzjjkNkQ1ZM5&#10;ul84VrRalCgrEIcs2Pm1kJwxRocEIgSSiZ0EJR1G6gDsEaTGSPoEjGdv0WPQIwk9yTUoFRUlFKfB&#10;eMIJwYr0LAihRGsw0lLb9GMg2vrWR4cX37m+z4gn+g5dM3nOxx9uP1kR+Huo9veOWJ0rmgym6vzB&#10;5iqXOv5wjDjuap/NhQGZx3PEBg33LKmdYL2kSiUMbJFkh0hH0YDG6DH0JPRQIim0O6BT/zrCSZih&#10;oHUlQPlkpRISR4RZkOE8mm6LZdrj1R1QClg1s+gEEGUieyJRezKYVGMRrm6L1nQAEHCw4t8CotmT&#10;4czJWM0Zf6IN29q2n4rstfc99d7N9384atKGiTPe2rgtVuX/e7T2j/GmM4mGpnhDQyzbFqs+nag5&#10;l6g5m6iBh6Zwuhndjt0BvQ3/yYbTqA59DiXnBgaCcwN6xcxWdyBazDrEyVYzbLRXgE5QO6OxDMBl&#10;JzaBVC9kTjBsUQU8c8Rl1mHLXNZOcC9GnLxgwMRAhGo37/ym38XLALGaQHWzP90Wqf1+89tHp859&#10;afiY1Tf0XjFy7Oa33g+HUn9JNfzVnzrjS7U6Y2hpNQ6w6uATanCH1AsBBhTh7ol07ptWsNVoPttL&#10;pStU09UyALZIUpbZrvRav+lA78Eh5wkEzFU1YZLN/BcFq0BxgB0I59CgFRw7bNFRxY5QmVt9Y139&#10;tkr9Wr8R0ybZfKqm44dX3jl4812vzln49ow5799299ef76wPpv+Ybv09JpJO3wMcOCo5OhDidSfT&#10;TWezrd9iSpCvB5CLBmKbqFdrCSwOwB42UGJ2QYYHjimHG6BPFGEp1ki3bBrNZD7IVKESlcIMApLQ&#10;S5+r7tWOb+wW9g87kEOAsjCjE9rg1KCfm8QeoFsr6Bn2hJSCzCzdD+wliS1kADJioJKtBtgQaGiD&#10;XNqzLnW1c/F7MwB9MirKUgSAhqABi6AW8Y8sahgAi18+UBZuIbAKxiPOpUba4GIM18lffFO+euPH&#10;Ty3f9uzKN5atfnvpqreee/HNj74qLKpKRTJnA4mT/Mym+pmH37hCy7cMAJlJqYsaqQ4QG8nNCz1s&#10;Dh8EGQtkQcAWTtjzBOtlJwMyeeiQ3qgnOHDYYj8tdcUgiwcUxPQrNx735hBbARs4QVmA3rBFKQjH&#10;KwNkcyDwaAk/UinLsl2sC2BxAZJ6W8RGBy3hnKCM6oR3RkE4odnlgwFDQBWoFB7YvfQMIAtKDijA&#10;2MSMA4GqdSdIQs/BZS2/CriRKcgtA5CrFZKdLSXYD4zH2kXUWCHtNRWkc2aJ0qTHFjI5cWwh0xJ6&#10;hEe6XMwYM8MGxKdUwY4Se9iIPT0ji37omcD+SHoB1/xy/Y9b4CLj0/+45xINZGjYRqlCgCQBGW7R&#10;ySSv0TS2DmA8DEmXdYge9hwvMubcHjVWAsjaFxpf7CGTjiQhNqLpCrCkMXHYeO4eemHqaYMtJw/q&#10;AhgPPTALgDFLsSBAPW1YkW5GA9bOXCtgwKhIoGN7wPgxL9cA9h2pEur8wDGlhPC/dBmAPuFQsf8G&#10;oDxS4imoUMsziBDh8cF/CRjgag0ADQeOMQOmZQDlzXDLLCr3H7cfKupcS+BiAJl6HBuFr5csstuy&#10;BiD+L7ESsPdoFT86RPobW8g89sIn5B3GF3JYF5IkxKGBpfDpUjYvhMc3QXh/E4TfZ1LsTS8BaFBv&#10;ADBsxkMeX49NbxqTtAGE389F27mq8ZXx/Z8v9hRIk2msZ2ELyE8CoNmxt/Sjz4+sXvvOwkUP9R84&#10;4YYeg3v1HNi7R59rr77mhquu7tXtqr7dr+l33ZWDe3UfN7TP7Ekjb5wzee1zj766ZtmG5U8uf/Se&#10;ZQ/f9fR9tz5w87x7Fs+6e9HMhVNGzxg9aPa4ofMnjZw1dsjkYX0nDO41bsgN44f2zP82AA+CFHQ9&#10;lDzGWSG8IZPq6iTHHf8qoEhemMx+ERKYCSSCrRCqGjIO39hCRisgE9RQCZDdZmBstRSUssiFDWlW&#10;2rOI3pyu9EwCzKUTdVPXtR8mGR49iCX1VMKPx/jdU17AgICxeLsE2CdWSCeIHyr1vmU8iBD10swK&#10;RsKyLEilOAToSpJ5IePIAFAETlCv03jwX30XONoEwWE8/l/lTpPKZ7LSlapwJgkSWyZuC+DiAcAk&#10;c+VtACtwHUB+EGEzcgQGDU/8cvJGknsftrwsgMzLO+yMSOJKJS9w8cfrP5bldQagtz1HGSjIVDFB&#10;2mWCqeEak577+6766W7G5sN1kvoY4vufH1m26v2b7l43be4L46Ysnz5n4/zF78yc+9q4qaunzF4/&#10;Y/6mmQs2z1q4ae6Nm4FZi9YvvPWVWYvWTZ27esaCl+Ys2QDMXLhuyvzV42Y9N2HOsqnz142b/tL0&#10;uVtnLXhj4c1vr3ul1O7/Npj6IZw+hxukCne9w9/hDpypcrU6fflf+OCzySYYP/k09q8gbrQa1EJC&#10;ADeuaXso4YwkbMGoJ16Nu/GC8swTz703fPRj/Yc8PmzUyqUri0tsP4Uz/1IVOFURaHDFmisDWeMn&#10;6nVVxi+yjeHI2EMxeCj3x8v9CfUFpID6FBJ/imALZyDrST4v7wwbH5HQSM9LwxFIo8NtAVx8496g&#10;2hXB5T6qVn5UK/LBYNJ/BVzRtD2CONGEmPrBgz9aGYwDrng14IxlAIdhw78+qL0492EoBfWnaAXj&#10;x9HmyQYY8xCzsUH7s7SC8eCbglbcgB/j2+QMtioE2u3+5ipvPe6l7aFGX/J0hefkQ09/MmzMipFj&#10;twwe+tqCRbu/+voklwEqvSeKndXl6twXrwrgthN3ocYnvDC3AzidpRzBBGD3JvPC4Us5/ThKVPMn&#10;t9gCrlAN5w+PpQBahB7gHoct93caUMOdVM62ELjz8ibNCq9BrSqKzSAW7d40yXTImADkxMnBQTD2&#10;wQtHA7n3A1jjhcOCcWOmBstTi6MWGh6ua8QcXr5x+6jJLw4es77/sI1PLi8/XHTWHfsee0eVX/WA&#10;zdO5OMpDAQRh/+X4YAKiJe/fOWNzixlcz5AmsJk+45v7ecHitAdQhGDbAfEA+A1KmoLwldC4w7Wh&#10;1AX6lTfSEES2gsWtCBnPKcMtatHqbYqnTsbSp+LVJw8VBZ544f0xM5ePmLhx/My3126NVgT+zZP8&#10;nTPWHMm2eGPVvmC9N9SsDkHG4Z3DZKodoJ42GFO9Rj0MtlQPCYIpQhpgS+MuII/5owh6FUOjEMu0&#10;xqvbEtn2ZE0HhEiqGWYwQACMQTyzRrL/fNKfSzXMpb0VMCZgzFKqYEaB9Ci5UYXqE4A/0ZJqOBdM&#10;dfgTbdhmW35sPv3nCl/jsy9tn33zlokzXxk65uUnlhY7Q/8Rr/9rquWHeH1zrK4hWt0eSZ8MJ09j&#10;G800R7NNoZTiWOGWywwQSK0GNS6elGunjRGYFWrRInsCAtqC5gPoEPUL65TyYwVOK6yL/JrQjhRg&#10;gCzmYg5g6OVAITOBezQOLLi688ZaPNFmHEXVMQe7eTDlitdE604Gqs+8+UnJ5Nkv9h38LA6JQ0as&#10;Xbe5zBH4IZr9gzt2Qq1Mh9PuaBaHROU81ODCedBfb/PWVuGCx6/+TM59DfOHRxgkIaB12Hkhc5px&#10;ZCHjeMh/b+izl9HyoEfIEU8Z5NaoAHigQ84lutWz1KsV/DVxjt0WYGj07qJzXwJ7N+SaQLI9kjkd&#10;rT5T0/pDw5kf+VGgm+96dfKMV8ZN2nb3A3uOlnxf3fLfw7XnQ2lF6ycbTgP0CXCkMAOhITuPLaDm&#10;Qw6wAWSu6uDMYRGaWQEDWHJusAi2qJR10b8YsO3YynEMW30KqY41eh5bdgXBJLMIyaUfJDlYHCPq&#10;AVhi4HBhCT1kKmksoDcBklCKzCQ90wlBA8Yg1QFMMle3YRaS9GbNJUQvVdOeIYkTyug0CCwOmbs8&#10;toAeMD3DDE5ozK5GFj1Lc+iNNgIkoacNkqgomGorc2be+GDvg0++fPv9y+999KX7Hltz98Or7374&#10;xY2vbT9aGg6nz/hibc5gs3F12uSJtKjLjFzX6WAABDUMQ+olGBLCFs3/JKQiaR0iwVRhDFawM2kD&#10;8CpIXYpoV0RsBWRcpdBMcjEDCRjQCbaUocSdVJHBVhcYH5E7Wu6Dhnps6VxqpzeTc9RIUK9nEUxa&#10;QZ/0wOsrAMkL11pG1eKTAjSQ6Rky+oeyFazFCvqxwmT2izBVB7AJyMK21PjmPvsWncksgsaX8GMC&#10;S/EqFK70UqJnp1HJXCRhjBtkKq3Q3bIsOgFdylwoURxgLgBXTCIXVcCSO44eDGsE0HwpTldQoiuK&#10;HeoXxOT6STVAIN2PbV7QjxWsBT4F5P3R55jMqAghITwECQH20GCGf218dWTnoTLIsIQ92XYr4EQH&#10;KXWy6gSTYiBMvQlS0GR2LMf46waiRxJVIAypiww+7fXaaaOXpVvoacAiAPRwQgMrjhg/A4AAewiH&#10;jVcB9h637T5Yvu9I1aEC51HjCX0S+keK3BAKyvxAYXmgqCIIFFeGAAjQCIlP48PGTwUIKAW0yQvd&#10;P72h7OFiN0DG3wT14H9uMaBzAYBLGrllABPI2ptwsFD9YRgNJ9EvywAAn3m3Yn/uV8AHLv7EkOg7&#10;FwCM1ZQ9RwwYD/vLWgJm43bj6f5vjqgfAkt1ZNXJtucFA6AxkmTVhd83Qfh9Jk3svxVibwLpe0ZL&#10;op+RMMmYGcmlQUsIJrofWwBJgOx/54P/BvsPgTJsUPCbg5UffnZ45eo358y9t2fvUVdd0euaq2+4&#10;vtsNPbp173HFlb27Xz2sT6+JIwbOmTxmyexJty6YfvuimbfPm7pk+rh5E0cAN82ccMf8aXctnHHn&#10;gumzxw2dMXrQ5GF9xw28YUz/HmMHXD9+UM+JQ3tOGtEH6HIZgAdEHDpxoAEgIAkl7ivyIj+HaHDr&#10;/38Fsq5WsBUQKi2ssYBZBI7vcqxHUpyIwOrYCTrYMxJPV3qB7gHXfCKb7Bm/HoCe1JX0qS4f84Fu&#10;xbP4+bVgcdYl3gDJglIaBYhBVzC5hYxuZ/+zadhSzguOmj5ecKJiMx5s94bV5z4gkL7vJPHz/RsA&#10;AkEbobeEX2ay0wO2XSwD6LEBF8LLXfcAsmPKtQh3SVyjELpsAi+FAdhwj2ZxVM2Go8+5AAABoyAC&#10;B0tCknaZ0MmbBzrXCbQmq18CKDIrpLjUKh+urtTXGF9/f8/DT706Zc6zw8c+PXDoc30HvDBk2IYJ&#10;U964+4Fvbrv/iwee/GbVxvKt7/q3vO1ev61i/WtlG96o2PKO/ZV3HRvfrHz59fJNb1Vte9/75if+&#10;d7f7t33kXrfNce/je2ct/HDc1Ndvuv3zz3fW+2N/DaV/CiRO4wap0tNg87bZ3WcqnW1OX6PErIPv&#10;bZjgDqkH6lUX+eu5DKCokEjWFU3bgtFKfxgC7rcPFcYeeuKNwcMf4jLA088fLar8MVH37574+aqQ&#10;+p9BmS/e+UsDzEx1TZlRHykKReDEFkhxAnAaCzgniQsGOPwaqymXv7X7U+h2CK6wwdqEoc8oUjuQ&#10;zrt1htJ5oYrngz9Z702oR/XRFY6Q+mtClT9R6Y+qRYKwekJffZQpUo1cbNXj/6Emd7DFHWwztjmE&#10;mpzo207U57YKNl8dYDzvpm50ncFG49NP6tk34/0MdQNs8zVUeWsrPXWAw9dooBWwe1vs3iYuA3ij&#10;7YH4WUfw3JPLdgwevnzYiA1Dhr45b8GuXXvOOf1/C8T/Vuk9VelvUv+fCOIeIGIsilTLiyydHRhW&#10;D9obwE5t3jrVA9SKDjOOHrWYP5j2nW+TaKtr3KH0nQvA+HIXkz20c/fM3R/iEj8vjIryQOg5n0F2&#10;kyzzRBRTJmV5f07w4GAGjode9dcNdyQdrmss92WeeenTIWOX9R+x5vp+qx95tuhw0Vlf8neeSAum&#10;cRXuiOzhckcCh0ejT9QRQI6Npt1Nw4Xn9yEgic7kYgbAxQBA+H0IlwbN6FAH+gS9QbBPgIBBfAsC&#10;iaZgUj1RS/qMIH0mSRNIR1oR6mIZIBRtDcbU4+24FVyx8YsJ854fPPbFYRO2PL3SXuz6uzf1B1u4&#10;2ZfAnEkFwvWBmHq6WcbIk485Ir1CYExZHRuL2lWjtC8CQUAWewP6iPGBHcYpQEEYSENM4L9/CVkD&#10;ACKp5nASdaF2OFdrYFwPk4J6FYBOkZPZRyRC+ltxiWUAHIEJcqDBlHohAPtarOZUMNURqT4VzZ6u&#10;bv6h6dSfHOG2Z9Z8OXLq8yMmrB04Yt2S27cfKf1dpvk/sh0/x+vaY3Ut0cypSOpMOHk2kj4VTbdE&#10;sy3JOsXqRg3CV7g/CCRhO2s0SHmSs+hMRosg+X5DInsiWXMSSiQhpOtOp2pPQVCoO6UWHi4mfAnh&#10;kSHDswBJ1os5SUaSVUPD2Dh1ORkUc2G8q+qLtwLuSBOOOcZbWZlQTUu88WS0/vxX+3033fXaiHEv&#10;jpu0bcyELatfLnIEfkjU/dmfOuOON1WFUu5oFod0HA1w7sOB2hVsxPEZRzZvtD6Q6PxGP1qNacP9&#10;DoMLDacce4NQkyfWoC97cLdiqDwcIcl2CX9KDzI9JEmfOpDF/Ree0SfoKPaedKCMF3PRvfG6jmhN&#10;ayDVqL74nzzhj7enGs7VnPg20Xhm67uH5t/08ugJ60aN23L3A3uOFH+Xbvr3UM05zCWj4EXkO7Yc&#10;BQhQ6mOHLQGZxjqsBl3BFDnskUQvUZbi8AkbBkMBZpwYhPQtux1bAEk1VXKjgCQGAmYAk9SwFK8k&#10;dUvR81QF4LSFK1VcsuIUBj1s1PwxqoAlAIF+6JwedDAYsRczuCKspcSAevq35lqLS12MUMxog05A&#10;p6EbOV1pSYe6GQROXQj0SSW2umfWyOI0IDia0MMSgABXGL4iW3TH/rI3Ptyz+c0vNr3xJbZb3/n6&#10;zY92f3PYjkNcvPasP9HiCjcaVxF16nGuXFtM4LhwFBgMgUoZJGpEUgJD7ZIFPYqgLMYXBr8K9AlI&#10;FfQDIS8kTtgAmEiEaCDADPFA5hzjnRFmGnPZQBThFRSUbC8EJEn8FRpPOpfnvi0DAfZ6cVbHegkk&#10;84Lh0Q/ApBX0AAPGjC1jpgwD5EottGckUgpKJOnt/3ogBkSCANj5SAqnLJQ0upHDAYENZBsB3U9e&#10;6LlSFq7YIewTE6hnpyFJe3FoAgywFc/UoCCnnBRH5ATbhUZBDzM0GbMXuwP90BXMYACg+QQ7gXok&#10;lQftA8U6TOy/gMXzQnzqHc4hACAjTjThQJHzs2+OvfbBjuXrXnvomdWPPPfSUys2Pr9227b3t+88&#10;VCZEOYqIE5SiW4DeSMfrILfO4pcAzcRSaPej2l8BAMgksoWLRxGpCEkai158MjZ6ZlkpTo2UYlIe&#10;k9e9wQll+kTuIePHAHuP2w4ZH+UnfY+tPD5Pjl5QWB4gmBR+n9Q/StEPBLqCAYl+muWFrATQGwoe&#10;LnYfLb3we2oTELP+KgC2SrYsABDk/U34B5YBOgvmfjYgvH9XywC7DioGHAXhU6pAknz6rwIDkOJk&#10;1U1svkDj8VXyH14GIIlvVNS5EgCgdpEvfxlAN5bH/7kMQPDZ/093Hf1k5xEAAt8D4HqAUm4/+sa7&#10;3zz17MYpU2+9vueIq67oddWVPa696rrru1/bu1v3G66+otfVVw7q2W3skL6TRw2cOKL/2KG9po7o&#10;P2bAtcN6XTmqX7cpI/rMGjdoxpgBk4b1Uoz/sF6Th/eGUoDkpJG9gC6XAUTGsYaHXSrJYlhB3sqR&#10;43bJd1jZrl8EKTArTGa/COHUTDC51YFSigfJRQ7jyos/5kAPpEfFG6uThjNpBXPZM6zi0nqplEnm&#10;irHVXoIRPZKihD3JKWxJSFGwgsXFM2O4BGhmhR6DHptuoEP0eQEDaTU18FmhfXMDSWwhS2BW0EaG&#10;j0oyVqSzSWQbBJ+Sbf8rlwHQBGwZMy8U2BaepE17IpO4fJFrIABXKrjUpvJXwOhtfQKwV7ll9yIw&#10;6StplwnoMYJJ6Qebt5b/77X5klW+uCOYCKQacBcdrzm3/1jsqee/HD9lde9+S/v0XTtjxo4nnnKs&#10;2eBY9tLRlRsK3v8qWug450n82R3/Q1XoO3vkB2/qZ3fip1Lv6SLXCUf0x1DNX0O1f/NU/74y8v0X&#10;B+pve+ir/iNW9R6ycskdn+48hNvgv/hSZ3CRp7424884/PV2TxvQ1dsA3ov/eEyoz6Fg6DHBtGUA&#10;9TS9+t9AUn27I1OPthwpTjzy1Fsjxz4xfMzSsRPXPbXs2NGS8/Haf/OnvucyQEUgeWEZwK+6XT2P&#10;H1JftFcO1asGTaS5jWfkG7Gt8qq/KNt8DSTBjQCUjSuoKJjLB1lsPoaJLWT0hs2XVk+450NuCcEM&#10;dzibF54Ybm55f6vuEBwhNRUrfeqaVX3ySF1Dq6dUYMPbaXeoMR9yr4wY0erg3g3IRCV47OIslfmJ&#10;IwCZYpu3psqTNdC5v+A2O5jq8CXOL131Vf8hjw8a+uKw4Vvnzvti+85TDu/fQ8l/sfnPVPqbMFhV&#10;/mSpK4KdDt7Un4G96ltejkBuRQSzxVdnhcNbi636W0Cw0RtqwhbAYKFFetgSrZoGub1M1/AuCzOE&#10;51ljqnTeeuWF52L235tjuoX4vogCzi0DSPHOg4BRndR1IQYcV11ZNF+x0tm647bIg0vf6jno0R79&#10;l13fb/WjzxUfKT4XSP/eH2/HfHbgsgH3FfZ4pSvFI6E64uXWAOQ4aUEn10/6nsMHkP2/fLAUQCdo&#10;PiFumZReQm8I0DkBg7gPpVrU58tz5A62mLQBg/aFkBdCc5tAXpLdLtX5o02xxMlQvD1Tf8qXqN/y&#10;3u4pi57vOfip6wcuv++J48Wuf43V/7s3edqfxHEm6QupmPl0M4NhPCZItMY+qIYeDWRLUSMiQQxU&#10;MqnY0lyEEePbNQySuWJP2QouAPBtAL4ZQJD9dwer+UIMckOJxkiqGa6k+QCcE7FMOxcASO8CEES2&#10;grkAigCyDBDLdnKg5D0V6ZlsJWI1pwLJ9nDmpD/RFkqfyLao792v3LxnxJRlsxe/M3nWO2OnvPre&#10;5zWpxn+v6fiLQey2RzOnI6lvw4nvIqlz0XRHtLpV/F9URaqZSkmqw4vB0kqQjJArAQA02JL9hxI2&#10;aFQw2dzVMsAFhxqFbaoXW8ix3DdnIEgWcwF+0o3/v8UBEN3iSzf6M43xxvZ448nq9p/KPK3L1uyZ&#10;PnfLxKmvjZ/yytPP7y2xn4rV/DGQPutNtrjiNZEsXBlPQKc6QskTwURHIN4eiLeE062qf4wGskWY&#10;SwBbSiXROVgYa+PtBwbGOMk2YupSY2qsYkJzayr0jxmIrcwK5tKA/gOJiz6JQz+A1bOx+9THaqHs&#10;/EVwINGRrD9b3X4uWnfylXcOTp/34uARK8ZM2PrwE0eKq36uP/H/zLT9nKw/j36mN4wFWXjIcAtA&#10;wBBAw2GijSSpESDJsZOBQ2A0s0J3yFJIso0EA9ABJStiLlstHU5OFluARw+CxxM51EguDzJI8tTA&#10;04ScKQicRKiBgFM/OSZemuY/v+SIRUIPJq8SkPCYZK5uY4rTmmsC9bRhdVCyl2gAGV3HDqSSRQix&#10;xJbdCyWrhjfasCEQ2J8Es1gFa7E6R9IYZTVwuIIywlOf34EGxoFUI/oW1yrQ45SBrd6ZeWGtmrMC&#10;AvS6GXNhxiJQwjnA5OVDr5RJmSd5gVwCNgBvbTiFoIQgelyhlRpPYUMgXwE9bNgJYkYNAJlzkmwj&#10;StGJ7kH3j6QoCWbp4dGSxoQYm8Ai9Mnq6JwyDOhZfLI3EDaSLAJj5uaFVGQCo7LCZPaLQBXsSUYF&#10;DaJC1+mUNAEZYAMBU3USgAmmhlCpewCYRTNGImBHXcJ/V/3PIpAlcrYFNqYWEXpskoUe0Cl1VtHp&#10;wbiLv4jot2h0sEYr6M1aFwR2CKb0oRL37qOVH3x1YOMbnzz5wobHlq17euWm1Zvf2fzWZ298tPOz&#10;b44dLHbRG/3opD80uhIasuTcWSRZYKH7uwLNSNMLQU+ZawBksSEDUIpPljIR95LV1TIAZLoVb6Kk&#10;K7EUVwA0UpBMOvl3wZHcJ3pI0JOjJ8jdy3qAvipghamUFagLW7FBUnH3Ra6ulgFI+vN7PuolgNx3&#10;jXTqX4dQ/zr+gWUAefxflgFMMC0D7DygPqoDkEbXCX2A5DhBDQ3yggb/Fy8DkK8HpBVsiIAa5l4+&#10;xO0O45NBFPiKAF8IwJb4fPdxwRe7Ct96f88TT788ecotffqNvbZb/yuvuK77ldf2vK5Hz6uv6XnN&#10;lX27XzO4V/dRA3uNHtRzRP8eQ/pcM7rfdUN7XtG/+/8dGHLDb0f37z5hyA1cBgAgA+MG9Rgz4NpR&#10;/bqN7HvN1DF9gS6XAXichYYHOAhIKmWOpjFBcSjyhLVBJiIJpRhcJmwWwpQwmf0ihIgxweRWQI7G&#10;lXuQEzKcoAk6VQqNqZQV0nwB9aydfnSDrvSomlQRQA0NurKnGfR6/FBWXvwRGGxZiu2ygm7FMwO4&#10;BGiWF8glzQ0wDCp1sJmAXlAHbLDN2y64JXuOaUZOEEnxbAJLoSJYEp3dm/t+BTksJt3BOqdBbSNZ&#10;5U5XulKyGKA05LMMol8xhihrLAOoR4mN/wGogrllAAnABG9MfbcX/SwhsR94sscOiN2NlzK8EOEu&#10;iQsgKLm3QsYFPZK/CBQUoEb0oQw3ZI41ayf0OBUNmg+q7bklE8CV+wVouTOJHjD4RxSPVXoj9mAK&#10;twSRzOn6tn+p8p5bv6V0wZK3J0199Z77Dr/+VvZw8ckK71lX5AdX9DtP/Ltg5kd3/Gypp7HEXeeK&#10;t3uSJ2zhZluo1Zc640mcKfE1VcU7jnmbt33imr5k65CxL81c9P5jzx35cm9dOPuzO95SFYhUBYPO&#10;UNwZzLiCje5giyJtL46cMC0ACPg0t5MfpVEfBcIVcMoWjLtjKU88Hcm2JOrOHC6KP/zk26PGPTl6&#10;wopxk15+5MmDuw91+BN/cYRPl3jUd2ZybwOoXlUfBUKfq8OpGkTjrwPqz8bGg+1NBuPfaPM1UDCo&#10;f/XMO6Gefw+pOa/45cvYymIAWqEaElTrMRgOzEMIeWFi4QXqqeR8UNMbBxPUguNJyJg/fuM4yY8p&#10;GSQ4NOg3WALqOzlmVAMXlhxC6c6tAUwb9fpFCDeByMX8T6tljEAKsmgcAewUKejVL3xD6p2GKm+i&#10;0pOscKs/fFah8/2xSLW6k49kzq5c+2XfwfcPGLJ02KiNs+Z+8vFnrXbPv8aq/8MRPFPqrinzqqec&#10;sNNx5iNgVIHa1YJHpM4baczx/vWmrcOr9O6AYv+9oWZjGaDJHWjgLi89oNx6jLd8XGqFUo0IdjdD&#10;j75Sn++IGjfeYTVDVOdEOj9zAZkafQt4DYaXzC8grDcJcehh4Mt9NANJo99Uo3AkQY/huFHlVad7&#10;m884pGCsDc+wUf2MndqjPk/vi2dDNU3HbbH7n3nrhoGP9ei3vOfA1Y8+V3io6IQ38b031qJ+1YB7&#10;XV+m1Bbhp9J4QOAxQVYHrYB9mT1a6UrYjX8FsxXSECH3dcY/L8SSBcWPVcnuIkTjNz5HE0m1+mIG&#10;LxNVREnnd9uN54v9cUWKmbaCQMy8hbdAQjHscKU6P9q5DOALt3hDTelGRTq/+9XRubet7jfy2V5D&#10;Vs5a8tn+gp/D2f/0Js8Hkq3uSLUXAxHIMBKSMqhU1WuQTQQ1Qtkoy9wfaLEl7c7RRydAQAMTWfX9&#10;+mi6jfwpc9EDEBA5wibZ2jU6ef9gHD3WGE42RVLoN/UJIEI+FsQXAqTDUQvjAeCHvLDqJWPhAVvU&#10;i3igyQtGC5Dw7WSWM23JulMkUsmTKsbTeBsAfSg/CvYn2iC3nv1rqul3731pGz9rxaLbPp534+fj&#10;pr7+zic1sfr/7k+fj9app7xxVoqkzoWT541lgLZYtRp3ddzIqq+9A6gFVQRydHxYewwfAhCtblcw&#10;YsM2nO6kp1XwaUWaqzcYDA3keA1qNBhhyxazDhUpVzUdMFPVGe89cBpg6PVKoVcNz7HqzFWusu2Y&#10;EkgqBj99IpBEV6hog+nGcHVzoLo52/Z7T/z8y9sKZi96ZeykjSPHrZt/0+s799cGk3+I1f4+Vn/O&#10;n2kKZZrc0Sz8hzMdkfSpYKLDH1O/CMb0DqVacHSCHEq0hpJt6tcXSWOkci2FrHYfPqdvbBm/RA5A&#10;RoSqyUb8nMYAG+KPd840TC1OKmwxwThhAM4Nzgp2UbiadDy/1aMqCqS44yjSM5hWT3ZzC30gqXbz&#10;cOokTg3oomT92Uzz6UCmff2ru8dOXdp7wHMjx2559KljxY4/NJz93+tP/znVrD73b3jonBUYGlTH&#10;FqF2KAkoAeQSupJAEsUT9WoCQ0ZxBEkzK1ApnKND2HtGMzud6JDqYClm2EJGQU4GCiaKFgaqtzUy&#10;mlnMBUSJEwSvIdU5QqPeIADqtGIocdVa7FAfaigynr5kllx8SlnaS5aEBIHQY2AYBJPM1W1McVpz&#10;CTSTLaU9i9AMeukKyhgaFmGXSn9SSQ8iI2ZpjtQO0ECSrBRKgjLcoi5sIef8ZDyxGkxdfxJj1Iid&#10;0VgVqMcFjzeunq5wRaqRCxv1Xb5QJ31shXQyA2NXA1IdQkJS9AJTwJK8TIgHlkUSASAS8W8CI6QN&#10;wEkFkLzDRMK1GYtzfDn3TNMPQF00EG+4yMGlHQrCQ0nun67kPSHzPotKAAKSVBLM0qsgWC9L0SAv&#10;GIN4xpYOKcMAubShT3YaokVSitAsL1iLFRKYCSazXwRjkyRkThW4QmDoKPYkAAGAkjBVx6QVMkxS&#10;C/XwTOhDILmUmYQBzKi3QuKHE1jSGyDctwQv1elm4keqhhJmwp7zrgFKCYnApT5J/xJHXP9AkPD+&#10;JrB2K+AZwUBgjRAYG7bSaRyOL/YUrNzw5sPPrlm+7rVNb376+odfv/fFPihJX3J0CLoSQIMe4EGb&#10;FDnANQCdiCeYvARoRieAFKTySG4ZAAJpej0XECVc6bV3tQwA+8PGH3ThkBpA3NIMgEaAIgRkFkEV&#10;R0rUF/mPFKmv8aiVgFKDmi9Xj/9jW1DmP1amaHrYcJFA2Rggmy/gkgA5fZgpzt2gzpGET+tWeSsx&#10;FiEMjfocUKHrYKGi+LsCv9qPLboRSWyRPFSkFg8U73/xlqS/dcs1gMtfBth7VEEx/sfVMsCBAvWT&#10;AOXnqG3fMbUMgNx9R6r2HOlcBhBvQuXrVQiNDoFZNMsLGNAGWyRJvpvYfIHw+Ez+w8sAQtMDZPAl&#10;YIJJZl0C/OwPQIcC/gBg+17jbYDdivT/bKd68B/yZ98c+2TH4Q+3H/x4+6FPdx2FZsfe0rfe3/PY&#10;k+smTb6RywD//N+uueK/Xdnj6m43XHV1n2uvGXhD9yG9rx3ap/uI/j1GD+o5fnifoT2vGNWvG+n+&#10;sQOvGzPg2vGDr588vDeXASCPG9QDgEDN1JG9J4/q3eUyAA/TVvAYZAWKUKANkjxmVfiricpAlv/D&#10;JKixhWrt4TqAf8uEktSkkLbkIpFU7FI+eppuraB/qY6acl9GPaLbBWyIHFcSuDTByThcw+d5FbeV&#10;j3Y3s8k5Qpy9hFMmL0rQFTyF8MILSnYOu0sZGM1nDxjfE+8MmDJjBiBQKaCZNJZJXcOyiFCRUDkw&#10;WmmFFShLP6wCSTgp86Z1n9giCQOELUmpnTbIhYCClGGJXMjSaaZ+o2yFBGYCPQB0yNbhjMuTrjgH&#10;aGZKshQg7JUJXACQNQAkHT7F7tl8F64PZM5zlJHUhx5JKCFwGgDUAJgPUpB+RE8wCT0M6IFurcCl&#10;AEBZryuvUrxZoVtKJNh/VavzgaQ/wM/pdNLo0Xq38UEYZyRlfEreWLpQ6w2NweQJb7TdHz/lCZ/c&#10;fSi4dvOOJ5a++eyK9z7fVbHvmM/mqwskOiq92YNF6rVBlMrd5ChSGEnsO7iBidSecqRayyMnNr9r&#10;GzdjQ69Bq+Yu2bHljepj5b8vd522BRtc0aQzGrYFw5W+uPo/cKBZMbZGwBhTbJ3G54zU93+MrbD/&#10;gKFUT+MqJtp4rD433MlKv/oikC9Z7c80BTOnCqvql67aMXri0qGjlo0Yve7+h/bu2tcWTPzVGztf&#10;GVBfk0TtlT5coSYVKYzphNr9GePp+87/UuB4IstaSEIpxzcTSGhaQbrThM5n/I3RlInBMeVWZppM&#10;LWwpwFKMASatIMdH5pGArCc7IzG4Wrs3zVwxkFAF1IuZ3/hLB4bDZfyZA8C4UCPDxOEDFDOOY3Wk&#10;8880Dm+tzZ11uDN2VxrFA/H2cPL8x9s9M+ev79br0T6DVg8a/sor2xpc3v/DH/truaep3J8o88VQ&#10;ttSRVp8SUgeESIXXB0Co8tRUuRu6+sU0SW3KDIaBUX/5YPOlB4RClQ4xgTQuBOlAyCgi9C6TkEm2&#10;QhA9gIqkIAdIfzwfZp6gelcDe3Eo217qanhixVd9hy67vv+K3oNXr3jZVmw/Yw+3cY+we5NwwuIM&#10;g6BnVmFFlTvJ3wKzUmikBwAJElmwoTH9M1qpi/Yq4BysGoI9YOoH0VMmJ06eUeepSTtSCRscHEIX&#10;/0sAWwBJATXkUDzRRn+kxRdriNU0xxvb9xz33PzA5t6Dnx08evP4qR9/+OXZSPr/8CV+VkuDkaw7&#10;lAmlG/1xRUuJB3HOSqmkBgImP6LqCmyFTqlDZquZqzeTGgi6MbMgENSTgUWSfSJAT2JopGOpZC30&#10;THvJZdVSnQmsDhXxAXOAVDspcivNSrYO5wgAyZjxPfdM0/efbK9ccOPamXNfmzn3w0lT31v1sr/c&#10;/3P1yX8L1p3x1bT4Uq3eJA7dHeFUezzdGM3URzKquMmhABrJFY0oJYsaIWoZJ4wxiGhFXvBperSX&#10;ze9seLYjmOxk/01u6RMaus3xuXWeZI03VRtIGYsZyRPR1MlE+kQyc1KNWrojXn3en/z206+D827Z&#10;ev2AxweOXjl11hsffl6fqPk/E3X/7kud81e3B7Mt/ky9L93oSzUbr1m0G+h85QIyTuWh1EkuMxif&#10;Hup8x5RnHMB4FUyRmMF0kz/dkhdwDniTTR7MZESO+KFJN3pjNb541p+oCyTrsfXFaz2RGleoGvtF&#10;INGgVheS6iUeIJxGh6BzGnFSVj9AzjR5Uw2eZD22KvgcoBeoRQJM6UhLINrhDbV6I82ZxrN1Hd+F&#10;a06v3XJg5oItV3R/cvDILWs2B6pCf4q1/eStbY7Uqa5GZ7KHsdWHg52va7qCacaKnkkrxMAETn4r&#10;TFNCAjNmhTqYkGfk0QOtyE2Yi44zotSLcEx59ocgSmpgiWsGXFHgWrHIHlbPV1b4IeMCgwV5OcFS&#10;vNIgxCFBDQQGwwAuARgwDGwhM2zIJjMBDLoCegkNZ4RIQqbDSwM2gPhn10GQFjEYurVCCjLJIugB&#10;aPTa2Shkib0JKIKuQ8eiw+WiTu9YE1idFSwCQTxD1gvCgHWxOtGzuJRSPyTPB9xQ5wW9EYifs+ho&#10;uU+I2jLjSXNk8a5EDwNgUg+PluRPS3OfsAeKjY+iCJ2K6iCQBuW2oCp4pMxLMxowNtaLLSH9TIge&#10;NgB8EjQjkAsN4kFFDAAa+pe20IPQvoBYIhcNxJYG2OqeWVCqllzoWan4yQv155iuIcQIuRGAnvXq&#10;kJQaGQlxaT22YsAkvCHUUk+iBB1loAxVwAb9E6k1BSZgGIxE/OeFVCQCOgdjDbCXCJM3WHKkICDJ&#10;XJSlYIV0OLYyu1AFt1IRq4aSZDQEPQbIAmr0KthGbOH8UIl71+FyRSzuL95zrIoc8fHKAHIxtdhS&#10;hg1XbCyBGgk4AbiPKOa9MpwXRTb1hz+gsCoCXMi6mM0Xwp0kPmUy72ypyDCGjD0OSSlIGaBP2DNp&#10;RV57uv1VED+ME/EAXF3Ii2Ml/rwoKAseLw0AkI8W+4gjxT751r8sWhCm6gDdzAoMK8CVAEBfDKDe&#10;BKH7TaCxvgDA9QBy7laYzHRX1DDXVAoglS/sufjRcwGxN0EMTBCHJnTF2hN6cdjAmFWQ0NfLcgHA&#10;CtqjuBTZYTzOz4LUUCl6k6YTuwuJr74pAL7cdZz4/OujX+w8BgFbyAByd+wpevu93U8/t2HS5Bu7&#10;Xzfoin/ucc2V1/W45rrrr7mmd/drel97Zf8e1wzpfe2ogTeMHdJ77NBeowf3MBYAsO0xbtC1wPjB&#10;100adsPUkb1njOk3fXTfaaP6QJ4yotfk4T0BZM0Y1Re41C+CCZ6leJaVk5YVUgQytnL0qehiGaAr&#10;/NplAJvGjJsg9DrclvsypZ5UiTsp5w/9DAfgfEMlkxDUOcaf5hoAoNcOkEQmyCwTaD56SS6PeP4G&#10;5DIRSnYju4tBMk6GaoKp3/Iaw0DXsAiguv1i2hHdq7fCCqmL3pBE111iGYDGtJcAmBSZ6PRg8PV6&#10;v10YynwwhSdgLj3QGyDOoTRZCkxF1HP9XSDvMgCfruUMB3g+BjpH0wKOvsCkp0xX9Kbb6FmyA5rA&#10;GSWTTS6IAVZBh+JHlCbIQYBmKEK98J5dQQhQBYNDVx8MCcFD7ko3pJ4cr/BUu8PNweSpQOK0J9JR&#10;5W0sqEjtPx7cc8SzY59t92HnwSLfZ7uKtr339Vf7iow9Rb34jJt8VyTLqx80MFjd4Uyd+PJI+OFl&#10;Xw0d/2KvwSvm3/zVmx9gh/p3Z/A7R7jJGUk4IhF7SL2C4Ao2ekKtLvUL2c5vFhmsa2fAFHyRxkCs&#10;GYCApCuQVQ/zRms9xmsB6oF647F0RzhZ6Q974mlvqiFSc7bK17Fm04EJ01YMHvHcoKEv3nXvzq92&#10;Nfqif3JHzlb4+f6sWgZQKwGYSFwJUI+uq6fXMSGxA7JPeKzj/sjDixUkN61wWghWwBFAJ190e0ZZ&#10;wDHtHFlD0zlGuftGThsoZRaZYfC2JE8J8qqEKTaHL9NVloB6McNAEBgOEuUcpq6WARASDtfoKPQh&#10;l3ycnmqnRy0/hJIdscz3X+0JL7rl1V6Dnuk35KX+QzatWZeotP8Pf+yvVf7WqlC63B9H2TInhqYR&#10;Bwd7IG4LBAFHMKG+iB1oVY/5y/TWIDOKk4rTSWL+NbjQD9IJpl7V4TW4bBqw60wdyFyYkYftygBD&#10;I9ADQNMwhazLAP2Hr1u1yVXqPOeKncAuiT3CIOWryebTidR1CejxA9CwdvrRnVBvu/h/wgCyWBCg&#10;K4Ia8Q9IFaKXJAQkpZcEUlz48dD/3DKAL9zsjTRGs02xhrbdx9w33b8JU3HQqE3jp334+vstvuj/&#10;CKb/5I22qsNdrDacafIbHymSozqrgFuSU3QrFcFAeHYTEDCbIPFDiSawUTpgACBLLyWwOiRQBEl2&#10;Gg3YdayOBZEl3U4bK+jWClLh5MflmzPRasWMk/EU0pMg9Uk2NlrTkWo8k239tq79998c9N1x79aJ&#10;U18eN2nb0BGb7nv04IHSk7Gmv0abvg3Wt/vTbVwGCCZaI4m6ULImmOx8dJ1uUQXrokaSwrdKUiAa&#10;CqRokYQxPOvU/y9CPV+vyO48gCuCF5a5iVfnz9QDoYzxboHxe+pE+kQi3Z5AMJm2SPqUL3H2y93h&#10;xXe9dsPAx/oMWzZ6wsZtb8cC8f9MNfz3SO1PoZrTBp/exTLAxRp/osUXb/bG1MxEGEYkmJz1PHEj&#10;BrRaLRWk2gOJDusWPe+LtbnjLWr+J1r9ceUWO4txClb7Gs/C6s2zYF0g3hKIt+XQHkwAHbAPZzow&#10;iMZyTgvhjje5Yo3OaAO2AJLUw0a9OJJUp/tgrN0fa/PHmjONp2vbzwerT7748jfT5m78bbcnho7e&#10;um5LyBb+c6zld57qRneikxpG2zmC7HN0L5NsOHNldKzgHCCQhDGh2+jg5LEiZvyHwIr4xa/ISGBE&#10;bnpcAA1EL20UA4IHHADnWVwe8IgE8NICSsi8iihzx48Zn2bGllwqLoR4EIMfOMdWrj14yUGfhMm/&#10;VEEPVrAI/EBA8NIcKW6CtMgEFMcWBowHMvwgKcFQI+OLKggWp3OAtZuUgB6zDt1SlKiU196IBEk9&#10;l7IVdMKyeswsZYUUNMGUCxneGAZlJgl2O2Eq6OoCwvubgPayFvjEnCGRhy3vR3DZL9wo7k3QM9jK&#10;TQoEsUGWDk4whAdXQrPCkvc4AJlQcqA6Ewo9vOm3QqyFpUQpFYkeNgyGMHlgkGR1ITOLHsSGHqQg&#10;m8AkAVk8I1diEA+0wZZKsadBXggfYgJpEI4Rn4wEnLl/SukeqGGNDIAxICnhWfXYigFAA0Rb4o6X&#10;GosB5UiiRbA0woCcFywuVcADwNlCsF7JAqCEPTQww3AL1U7QRi9Fe2whwwBKynmhG5B5p38Iel3M&#10;AjDxMA/1LDEgmNSrAHQDAp2gj4J0iHgzBcCkvhLAXYAsvxVdLQNg5yLjr1PwOAWIbMLRLpYBSIsz&#10;V4x1nybAjGCSAVzC/tKgK4mB7HxekOv/RRwr8R8p8h4GulgG0GukhgZdQdYAyLwLKS8CIcsA1FtB&#10;Jzpxr7PzVjAXYHGpCLJkwUx4dinIpBDxunFeexPEwARxaMLO3AIAQI1eStxCTx6fVQinjy09ULCC&#10;xemNTmgsAkDen9S/LABwDYA/AwC6WgYAkKSe6wE79hTt3Ffy5ju7nnxm/eQpN113/ZCrr+zZvdsN&#10;N3S//vru3fpc263PdVf1u+7qQT2vHtG/x9ihvcYP7zNhRO+pI/tOHHr92IHdxwzohi3kKSN6TRvV&#10;Z1S/q8cNupby1JEwUwsDs8cPnDm6H/AL/wbgQZbnfp7yKVshxnIwgk91zOpiGYCsMZUENf9VywB6&#10;LRAQQJk3XepJ8exiOtXJSQ7XK25cQuHq0HiuQSm7WAbQwUjIL7Mf0AlynYTOQRJbdiBBpeqxSy4D&#10;QCO51Dgi9YSpFJO6BlAdm3tfwRSwntSBIixLJ0heehlAzJjL4sxCkOoPnOE6OkGu8mz0kikkdCz7&#10;0Aqx6Qo0o08y+xCg53jJkIlD3VIZG1y/FV0tAzgCnRcuGGiAew2A0QSoJKhhrihZFuBew2kAiE8K&#10;VOoQexM4nWSmAVJEfAKmOK2Qg4DEST0pTiuEx2SSHChv2lFKOpwDYezRdTZ/bbk7U2xPlLuqXeFG&#10;X6zNox6VbQskOlyhJuhxVYGhQUPgQT1KH8gtrhhO1DpWrLUs2Pr8pm8mzH1x1NQ10+a/9cCThz7e&#10;0eiO/T1Z/5dQ9pQnnraFQrZglMsArkCzW5G5F57dRpAe4yUAnVkW+CIGBxrOcg1AQbHq6hfB9lDM&#10;GUnYwhl/6oQjeGrja8enzFo9ZOTSfgOX337X9i++rvdG/uiOnK0Kql0btatPCQVSasKgauML+OrR&#10;9VCXH7+S6WoCWUsrSIyagMnpiXTev3H4IMhhJ6++Kxts84K0rDv3N1qANB/JU8qABMmkrjGBejHT&#10;RweDpQ8ZAVlR1VwGCNZhxuJ4buzRWZvb+MaXG0ghknCqPVX7456jyTvvf3fwmBcGjljXZ9C6Z5a6&#10;i0r/JRD/myty0hHNVgaTmJyYkOWuGuNdopB6FcDnr/JF7WpRwfjaj8b+CzjtJTwC4cl+cZkgtQ3k&#10;7Y28YD+j/9nbKCXFmYssye0KrIXGHEcWQSuMZYB0qKa11F33xIovuAzQd+hLL6y3FVadcsVOGRSG&#10;mpk4MLJ2QHh8upWK8gJl9YJ51wAkiz6ppAz/NDMC7oQUJCCzLjHQnTAXykCOH5d+ECZa+G5skUTW&#10;P7AMEIi2+mPNsZrmRFPH3kLPLQ9u6TP0mSFjNg0d89qqDWGb92+x2r+pN6Xidb6o+hSVL5af1qFP&#10;JlGLsE4SrQlsDnl2xs9mXqCYjYf6+ew5QFKePcCCbLskAXpmt0if0FKS9MZFAjrkvKIfeiCsGh1w&#10;CCdcCZCAw+rz9J10KtlSnU4VIZJtT9SfyjSfq2n9nd3f/Mzznw4dtWzoyHUjx2y968G9h8rOJlr+&#10;NdxwPlDX4U93eA1COZRsiybrw6naUIrfkOnkZ3XqFlt4loevqaQAe4wIAIFm3NJebDBzpDkmcDj4&#10;3gPB9qqVgHzthSuC9ebQ4DeWAfgNnHCiI4x2JYCWBGJIt8aqT8frfzxS0vDA058NHPVs3+HPjxq/&#10;YcMrfrvv7/Ha/4jV/xyoPqkez0/W5ZYByPh38v6qRmM9gAsAnPCoF3pfArMUkxMzFtckNRBwiICS&#10;rH1e+GNtvmirN9ICQEASxthZfNEmb8R4J8mAR/2zp0kWAAz6XkGVjbX40224XOeluwo40+pNNkHm&#10;SwY6YIb9JZhUUwunhmBCNSfddCrbetaXal+2+qtJM9de2e2JkWNe3/Bq3Bn+e7T5J2eq3p/rcL3P&#10;JYm2650AJYfJCtMImlxZwclz+ZBpSXDOAHotEBAqDyMQ5JAiBxkqCbYL4NTKeyzi1QJkbEtdseMG&#10;HUPKFcBlJPS8loANjKHh5YdcYPAoR+fin85ZVgxMkNohoAgHgmV/FeCEAoOBH3QUtlTCoXQCe5JJ&#10;1qVXJ2YEZCgRG/WXgO4H9rzwZgMJNpMGViCXBtKr1JjMBKzOCj0LMjzAG4KRghIMq6MAUC9mvJW2&#10;goSyFYwZwNwgO0lWFMD9CHKhx1wiWwqhwqBoERhjwBYy5xU1EGBQaAsdKnHvPW47aPxREzMTHoQD&#10;hQD/9IYkmVBoIPM+yAq5gUJdgLorMSB6mpGlJfRSepbo4UfPYmAEI6ENDbBFdRwU6Fk7g6E3GNCS&#10;uaKXUnkhvL8J+lOSnSNljCM6md5YNQT2vChZqWR1pcdWDJhELuJnjQTCwLV9mbE2UO5T1I0V9AO3&#10;BGthRRTYJ9K3ENhF0FPJvoVMIEkNIWMB0A8EOKeZFfRAY5nMUgsDY2y0YREY0IzVQUmZSWoIFoSe&#10;k1b8A0zSGEoAltK3ULIiE2iJgnQodH9XMC0DcPFMrR9cvB5AmptJQohv6mFDBhxJyKTCATLjNIa+&#10;K9BAbKQWMbhMmArSp1DzeVCUH0eLfXwnoLA8hC2XAQ4WqG8N5V0GEEBJA4AHq64AA+tKAOlpJpHF&#10;NQD4IeduBYsLow3QQ1eQgqyOawAANDQQZpyQgia9+NFzAbE3QQxMEIcm7LqY/Td502unMQSYkcHX&#10;lwG6Ap0LrHom6YdrAHz8n+w/vwWk3trpYhmA1D81kAHY7NxX8vZ7u59ZunHa9Ftv6DW829W9u3e7&#10;occ111179VV9ru3Wq/sVPa/+597d/rdBPa8eNej6CSP6Th7db/xgtQYATBp2w+zxAxdNG7FkxqjF&#10;00fePn/izbPHLpw6fP7kofMmDZkzYdCscQOmj+47a0x/oMtlAGog4CDC8ytP9pDzgpYAjzv0oI5c&#10;XSwDkEHW6WNyx792GYBurRC2WmqkHicVnDy4EsAznDq3RetKcYjMZQEQkISSawCAXjsgD9czS/Ro&#10;MhqO5ssZjsAhGHp2Ji+nIECPJhNoPil1iRZb6J1R3OQoMp1KJq0rAXnXBgD9DQBsIatHFOPNErAJ&#10;0mP0gOSllwHEptSTMlZZcA3RGbkrhruvZkQLDTyglCqiDSU7FiEBMqAm6LHpoAfKtCS/zzlDAxk4&#10;sRGzf3gZgF/Wlj2FEx7gaEIj+5EoxUB2IgAy54DYcPcxFf/F/Y7QPQAMjIKEhLABWlpBSyv41HNX&#10;IJUpfKjxLZ16u8H4V/lqAAgcC3Q1BG+syZ9ogYDriRJHHIJaFXBnYAmDzjc5jFBxK4WGIzBsyTvA&#10;VaG9+uM9vgeWfjJq2vJhE1+47YEvP9xRZwv8rSr4gy3QhstWeyjmjiV8SUVD2Ly1JVVpd6CTTSbI&#10;1ZJlRhLDWuFM8uPmSHqxu6kv42f4BCIgywCuaBLOSzxRR7ipytex6fWC6XPXDhv9vL4M4I2dt4f5&#10;HFa2wosrv7j6Yy1fCPCpb9zb/SmZfvqbKwDnsxUkN60QulMH3wbAfMDQc9AhIKnPNE4MCNQwV6Yl&#10;BDHOC37VHQH4DAYQW3Sa21gVAIRvJeUKUJakKWDAZIbBwtCoj6pHFP/OUaOSIOEODeebailaFFDr&#10;TE71Gahajz/rCWS84ZpIpi1T/+PBosz9j300YuKLg0au7T1wzSOPlx0r/Esw8Xdv/IwrXlsVSuEQ&#10;Ue6qrvTUGWMRtQWC9mDIGUq6Q02eUHtXHwXiRCIQKsDPGQm/f5kQEpw8eL4OuQjMQldLz6OIOGEW&#10;B4LGOhWLJIxJr3M5Bxro9VxVMJy9eBlg6fX9V3TrtfSJ5QX7CxrLfc2YBq6I+mxaaVUCXcEA+J0f&#10;yIwB27xALXmBLFStajds4KrKncRkY5B6WQjwT5lFCGpQhB8dkt5ADwAszuYDEJA0KSHDD4xJapPd&#10;/p9cBgjFO4KJ9mR9R6rl5IES/+2PvNJv+DPDxm3uM3j90y/Yyhx/TDf9e7T6jKJQQ9kKd0x9V03b&#10;B637JgTUghhINglvbgJbx+azIdIcaRF7Bu0CKHAmYAuZxuJQL04PLEL/4pMCwYKshT7FDwRWJ8Ym&#10;oAiN4fDC0kKiibS4lVGlkkkIEWMlINVwLpI5vWnbwYnT1owav2Hg0LUzF7y380hbuv0/AzXnvNXt&#10;3kS7BwMUPxlJn0xkmmLVDdHqTmZfqhD/0EeN/7XKY9dQArDBQHCMICBJPQxYhJZ0ZWL/BWgglwHk&#10;1QckMdmixi+FUdwUDwQdzA1lmr2pesCfVHMyEG0NxJpD0eZQrD6aaQ6lmlJ1Z+tP/sUeOLts3b5R&#10;U1YOGPX8uMlbXt7iK3f+KZz5l3D2J2+qAxfDnqSi1H0p48H/RIeCthLAiSczP1c7QmoKqI/yX3gh&#10;QEF9yScP1MevYnXqxbtIDQABSfVjgHSjP4ndCtMep/6sJ1ajVsiMTwypRY6L2V7sEe5ErT2Sqgwm&#10;HdG0P9MYrm0OVDd5kjXBbHMwq/6N7EujOXWueLUzlnVEq5XbcNYXbfFGmlE8Vtsea+jAWfuZFZ9P&#10;nPbSldc8NWrMm5teSzvD/xpr+tkZrw0bP4dApdwluQMiAGs/IAllbiDyg4PFEYQ9QI0VpoICk5kO&#10;5HLWcZbGjZ9bSBbLIk45jFCwHmdMLQJQkLnUs9X0gEtECqWuWKEtVGY8l9p56WhcbJB+QhKyfv0p&#10;9RJ61RAYGMzEwATEwHoBvRT9XD5QhMXZQLSU+xpHh41lewmTRvxAw+6CBw4ulPSZF7p/kytANAiP&#10;3ajn6qCHS2t00HNXYDAwQ70cR+pZlr2NLB1U0gAgfWwFqWQrUISThHMDg84kphOS7EkImFdkKo8b&#10;ny9HEhe30AMIEjJnC2WA8w2ar/YVfW180uFg7rvkpN64KsCKCnJfFYeSHhAMsgjIAN3SM50ToqeZ&#10;lCIbqxeUXJMSloAeP5QEZNgjQgSGLZKsEfbYiiXdAqyUZgBDhVsMEzVWCO9vAhkSgiNIap6lGCcg&#10;XcH4mUUlklB2pc9rAId8DwCVkpzBFlUjCWVeSEeJc7plddCzW8h3Y/5w0FmKPc8eo8ykGABSBKAB&#10;lPBMjRWoBfYwwxZlMVc5dlTqlrRB1YwENjRDFjQQCGTpBUUvubSHH1QHD2w4c9EhqJ1gLuwZP93S&#10;jFXDQAVs4f1NMC0D0Ll1JYBUPgRRkl4XPXZk7oxIQibTTWZczJiVF8wVA1ZKt78KeszU0C0jsYI/&#10;9bXiSJH7WIm3oMxfVBFU/xUo9R0udB0ocHS1DEDSnyB3T3qdZlYgJPQJBNgLFw98YxDfZLr3GQ/7&#10;06cQ3ybABluS4OSvraS5Dr2gvgzAXJQVP+TBpaCeBYgfPRcQexPEwARxmBe0oQepDlsGzySdUCBx&#10;fznLALAhaClgjaydltRb1wD4B+CulgE+23GE3wXCFjIA5Y49Re9/tH/ZC6/MnHVH776jul/Tp9s1&#10;13e/sttV//xP1/72n66/+p8GXN9tRP8e44f1nTSq/4QRfccO5d+A1RsAcycOvnn22DsWTLp17vgl&#10;M0ZBmD95KL8FhCyuDUDoXAbA4SMvcKTIe6Rm0goef2FDMzpRBzh5DDxHxNsMzhpbIZqFXwbsF7O9&#10;OsiLCbFLNo2exTldAWVe9VV6aJDFimjDk5kVPOUQPO11ngI1cpn8sh4MZSGXAfaAFdKl6CteP7Hf&#10;2A86JFS78UA94+cLzmT5Lw3dCcBQSYjrnDgjt0IKmiAdK11KcNQA3YCALLk0gJL9ZoV0YFeQmGkP&#10;gSOCLEwDK6/KIoRql+ZKh037CpAOUv8AfxVA1tuObe5tABM4oBAwygRk7BHcF7AjEEhCeYnLMikL&#10;cJ/iPOGcYS3Ui40YMIs1UtYd0pJmup5KCAT1sv+y7S6DilXEq/HFdihJhppgfE9fEbKAza/e8JB+&#10;Ru06jLqMq9XcxFMjlasXwNWJukMw/g4NV65wY7T6TImzcfN75WNnvzh4/LMzb9z61IuHdh9vd0R+&#10;dsTOu6JtzliN+idBGFc/xoMz/npnoMGryFzFGqvwjK8DIXgMqx62BvURf/XpHgw0H+Q3/kzrCCfd&#10;sZT6/3AoHak564mee/Wd0hnz1vUZ+DiXAT79qsbu+9HmP1HhJwWfUKUAw4lCgB/uT3PqokM4aSEg&#10;ySmNlrojDZ5oI3BhiVFjLU2UJQHZbrDAkD0RtYxh6urLAeYApwEgN3vQmGyg1ONx56hbr/a9bxJ/&#10;UMKGvHBXoCvY0CG9cZpxvABy5ZyBALO4EqCWBMINqrcx1sF6gJS9x591+9OBuGJsI+lT5e7WZ1fs&#10;HDTm2aFjXxo04uX7HizYve/7YOLvzvAJRzTrihsTz1enLwOolYCA+reE3dvk8KoYlFujUoaEeETJ&#10;ZQCuByB5UXhGUuzzgm0HOJroBIIdawX6mQJsWITFhdbPdaPKhV43piW7nWVNSsDpT7vCGU80Fa5t&#10;rfQ3LF27a+jYVX2GrOk1aNXN93759YFMKPs9ZmaVP+kLN9s9qmlSVgfdAqwFATAwAEpEy4/+0xiC&#10;/DSYIYkTClawUbol/Uv/kKEmAY0s6uEcxjLlAIZnBYsIbc0p7QrV+I3fBVtBwoKMyQVmRL0N0OGN&#10;tASS9ZG6tkJH4qlVn46a/OKQsS/36LvqnkcPHSo8E6/7eyh1GvYIGP6NdccLu6FycklIhABkcuvs&#10;AQhCpmMLMCkyAHsTqBezkMb7ix+AybygPYl7JFmLFDTB6pwBMAb6kWWAYLI5Wq2+ecKuBiAgScI9&#10;aDCeZPEwHNCkG8/Ha89+9GXF7IWbho9ZN3Lslimz3371A3+08V+qT/wlVH/WnzoVzp5L1X4fqz4d&#10;xRilcdDokpnNC8SALblXBobJACWjIhULAUnam9h/Ad8GMEHeBkBx8YCmAZQliXoNNHhT9Z5knTdu&#10;PCIdaQnGWyLx5ih6KdmQqGtP1p1KNf3gi3+/5d3yaQvWDxrzwoSpWx94dP+hwvOJuv+RbPxztP48&#10;rjN96cZAptWnfqCtvtujPteT6PAn2rwxRXRK56sqci9AJOpPJRtOq780xxt8cdX5kFU8sWp3JInj&#10;iS+eCSSzQChdG6mux9afqIYeud5YGnInUllvIoWzrSMctYdiBM6/0drmYKben6oNZxujNegN1Kt+&#10;oIr2BrONBuOvXoMIq6/5tzCJbbS+FYAmVNME4JimxqX6VLT6nDfajosKFXbTWWek9ZkVXw4e8dx1&#10;N7wweuxbW7alY9X/b2/yrCt+ET2tgyOi9XwnBYyGozdkXNg5nACEZcjyg5YQ5AhDPYuLXqrQ6yIg&#10;wwksmSVVoxSbQA8Q0EAcaqjBNRhO9Dz48BqARyHdmB1CDQAblMK1YpE9fKjEfbTcV+5J8CBmBYzz&#10;gjWyLvpnFSgCJWXoYYm6KrxJXpBIlt5R0EDP6vSyeaHbiBMkIQuolCxsTblU5oWpOgEHkcUBeCAQ&#10;DA30imAMfV6gE9AECQAFocFFkclMB41ZlzRf10OJ7lUX55f0kxdyE60DN9d8llyHE8HnqkbMrFGu&#10;M7FFW9B2TFoAgUEJA2bxTgFTDlvI0Jc4ceXWufLE3jteGfh019FlL726duv7b33yzVf7inYfrdxX&#10;YIeepbAlr0oalIAyL2CfF4wcAoIhtUqIAYsjF0B1JoeIloAGftA6KBUbayx1sDgL0q1wvpIUDX3S&#10;nkWoh3N2S17oD0TqtLuiPmCQGzgI1DNsK1iF1C71MgxqAFMpgHraAMLv83FMRgKI3gSWkn6AQ1SK&#10;Qck7LrBhq1EjkiS+0c/Q6zb0ycAIPVrJxZYF4UFmkfgxgaWkIqlFkgT9MCpdDyDJivJCj0d8QsNc&#10;cWV1wrDZFYrQt/D+RLE9RjDJxQCA1HmBRvdTQyqfWUKyk8sGSLULtY2zhmhMQCm45RoD3VIpgtU/&#10;tkxCPpJbZsCWgKyX6go0k4JwRZD0LyhT/xCW3wKLknoqjxZ7Dhe7j5V1FjSBfD0ajgip4fIAlHrM&#10;0FNmL6EUGW0ISEJJjnu/9jkgyLQBhAon6w3oSZ281ilyAAKSLE7QoSwDiH/xzIJMwiFl8claqKc9&#10;c+lBzMSSZlI7ZCh3Gkw9zXQn4ofFaUZLbmmg22BL0JLcvRS0wrRUIMUZNjSSy6hk2UC+C9SJ3DKA&#10;CV8ZXwQC9LcBvt5b/P5H+x9/au3oMfOu7tb/yt9ef/VV11139bU9ul1z3RX/PLhPj6ljhs+ZPGrG&#10;+GETRvQdM6TnmCHXTx/df+bY/vMmDVkyY9Rt8ybcsWAStrfMGTd34mDop4/uO2fCoNvnT3z49rkP&#10;3DILWfMmDAZ+Iwc4K3gcFyAJpa65BHi0BUj+kpgmNcwktoQQzSSXyQlaQTJXp4BJpUlZeoN/oqtl&#10;AJzM8oJnHZ5aynA4Nl4FAEhiAoot0thzsuqKp8sR2Z2x5RpugvQnT1E8S0FDfp/P++u9BIEP+DNy&#10;vgQAg67Q1TKAK1yvv7iAJqDTKjxpaYgZ2oqCDp3N1yHVMWzaoPNNGggcC3N1ObB7rTB1r3S7yUyG&#10;SSBZ9G/KFZDrzwsuAJAHJ5Hn8NfY/ebdhMC1LK+eIfPSAYAso08wqe8geQEDmSpwa4JMIUA3Y5IB&#10;mMwIKBmnCVCyRtYu0cKPTlnqcF2gzi+Av9VVTrRFGnYF/RO5eNQ1PY2lUsMY18rqchm58IB7dbu/&#10;3httDSZPbd/nu+XBd0bPWDN04vN3PPLJZ3urK0O/s4XPu5Jn3PEWLgPYQ7gET6lx99UB3pD6uyyZ&#10;WRO5nA/qaXp37hfBdl/W5sPVVaLSH3VFk4AnWR+qPl1sb3xh7TdjJz/fZ+Djg4etuuvendu/aQrE&#10;/+KNnee/AexBXCaqVqifA+dWj7gMwNko/SNJfUlA9llPtJF8JXlJAAKSpD7JVyJplx+9Bqr5ufzL&#10;B0dcHxeZEtgiKVlUSjDCtAYMTpBkH5lW3YahWkEzyrq9jJQMFseLerLtfPpeIao+VqBuKUMN+jKA&#10;J5AJxOsStR2puvPu6JmXtx4fP3P1iAlrh4zecNudB3buPh9O/asndtoVr+UyACaYzddgDEfcEQoD&#10;zlCS/wZw+jo/9y+RCFRdl70MwOJWsO0Eh9johMsFiwDkcL3GegyS0r0m5wQKih5mMhCAzZOwB5KO&#10;UCSYbXRGWte+dnjctI19h665ts/zs2989+MdkUDm+0CyHVPCHWiscMD/BVc6xKGpgaxaslg1Zm9X&#10;ywBdQdoingnpE/QD+4Q1shTdXg7oCk6ElVYdG671xTr5GhPI10C4iMRJtNndjf5oRyzbZo9kPvmm&#10;4N6nXxsydtk1vZ6+ssezN9719a4DLbG6v0Srz6EIZpEHc8nwjyT2NdkHASatYJBoJvdE7oZsta6X&#10;LChFzyxS8Cyl66WUbia8PJN5QWa/k7jPHRl0Ax00piUglbJG6C9w4nCYaolkOll+IciQDFerfwJj&#10;SxoU26BByKabzibrz374RdnM+evHTNwwZsKrQ0avX7r2qDv5c6Llj+GG86FqhVjm22jmVCzVEE7V&#10;htP5H+gmG2UFRpkxABDIo2HLSPjegBRXylxzLgfhtIIUh39pODUmpT/Z4E7UAsbHeep8YfXPm1C0&#10;MRyv94TT4UwT5mGm9cdo9vdvfFo168YNg8Y+P3jE6oU3fbR9T3M482/BzE/+zGlcjgZQY7X6YpKx&#10;DNARSJwMJk8AmM+JujNk/FONZ1IN59KN5wlkRapPxWvPRrOnQ6mT4fSpRC3038EsUX8CveqNq4f9&#10;1UP98Xp16g9VI8hgUv1CAFt3tMYZxNlfnWHtkerKYApbtRpRrX4jbA/XhGs6Eo1nIrWncBnMq8qj&#10;laGvD9ve/+rYJ7tKP/2m7N0vjm37YN+Wd77Z8MaOta9+8f5XBdBvP2Dfc9x3uCxa5MhU+Ood4ZYK&#10;X6MzfCKUVp0Qr/+xtuMP8YbzRfbaR5/5ZNioF3r1XjNq9BvbXs9m6v8/gdR59Ydho2MxoAQGl5Ak&#10;BQwBhgnjK4OlA0odelZu4MxAFnxaayTEBt4402CMJGS+CkBAFocsCD88QPFyy7hWUQ+C8EQPGddd&#10;VBLQw1gikeMSBIZEAZoyd5wPKhY7IkjiwPWPgc4JehYZWxgwTl6TSCTM/QfAGlGcvSq9RL34Zy5g&#10;StKYyl8FqUs8EHonsBZ0PqDXBQMZL3YFNNDTMwRGnhf0CcASpVCWPUkPrAJm9M8e/lVwGp/SFe5Y&#10;QDIXN9qQ1QUbZgjijDegCtaOsnqTIRBMylSHACWKCIUKAZNWVW1czXJWHynzvv7h108sfxnY9v72&#10;3UcryZoVGi+skP1kWfYhisAJXeUF3VohYwFZLOlTghEnun9m6ZYUkEWutsL4z7AoBdTAFaFnEdST&#10;BUYSxgiPpayQTyBgaPQFGyFGuJBzIam1/XKgR0gN6xUDZjFmgAwMQ9KXAZi0gq50D3TIQUEukwQt&#10;pV72s0whHbShGaA7hxJuIaMsjnUkqUucUXQ4cuEtL2Cvs/AQOECUmWQu6XjMTzGTLCrzQncOQGa0&#10;lFmXHgO2Ys+VAEBVnaP7u4J1GaDAWANAJ5CsJ4cOgUoK0JDpJquOJEEldkzqrYABirPhCA8ylSyu&#10;s/bUAxCooXMkmUuYCnYFFATojaWoP17qKSjzFpb7iir8AAQkoaSeWdQcLXYdLnZ2tQzANQA0nBUB&#10;JPqRxbqwhRJmxIHcsgHMaEklTrjMEjNh5wFy5cJZ79Ke1tcNAMq0Ic1NJdlzwLQMIB7EgDbY0g+2&#10;VMIGSbEnmMVcHShFmJTwwNjoWbfRXdFSb0JXoEMxJokvLL8VehYLWr2JAfAPLAN8afwo+NPth4Ev&#10;dh7btb9035Gqra99ed+Dy4cOm3HFVX2u/O313a65/obu1/e87tre3a/pd/01Q3r3GNG/x5jBvSaO&#10;7DdjwtC5U0fMmTCEdP+MMf3mTBi0cOrwJTNG3Thz9NyJgxdMGXbTrDH3LJn25L2Ln77/xntvnD5/&#10;8tD5E4cAv+FB2Qq5OODZXc52JjMBD5dy9BQ9yV8yxbh8F3ae9LEOGFyCJlaMbY41g4Akn/5mKQA+&#10;AVRBdLUMIOcVE+TyhVctPPmp85/wxRfTdrqsM9TScBPQddKl+nWDLAPwkz7SFZCpZ5JLAoif6wFW&#10;CF8vHghG5Qp3/o8U0aItlcYXWvJDo/510JveyeT3TdXRAKBSjCEgqYxz7LwJ5jByYPzsYVHmLUgb&#10;+W2dO9KAJAy47CHjaIKJ+hfo7D8pP8XZBWptvgvXCibIWVbOu1DKuBMy7qbpIUCWvhOxOCAGohGH&#10;FEzzipbU6zsvPUMWUEMnNANYF/RsOLuCoCYv1KPoAVStYHwcv/MqCmBvAFBKbAArYl0oklsD6Hxq&#10;wx6o8yfanEH1I4FyV80L674cNO6ZoRNXTZm/ad1rFSWe713Jnzypb+3xFnXt6I9X+CIV3pj6N6+v&#10;820AfhRIIKHqSg01HuMvx6ZlALh1hOOeeNqdqKsK1H/ytf3We1/pN+Sh3gMe6zvg+akztq1eX3qs&#10;tN0dOeuMNiHsMjfCwJWZ+iiQ+j9wbhnAGezc7zAzZWJTc9GcNGY1ctU+exFFfuGxbmyR9Bm8HmQH&#10;3wnwZ+Rp4suEjDtkHuoB3I/xZlIMmKv0RhioFBDqEGBswrRCYMyILS+kIXoDDbeKTyeHThodkPES&#10;hh1Q5HtE0RDqyBmoU1+gMv4N4PJm3Op9jkSspjVRc9YTO/36+xXTFmwYPHplv6GrFt/09fadZ2LV&#10;/xFInfck650xdXyw+eqcwWajw1PuaAzwRDOecLMn1K6/TcIwGMCvXQaAkBdsO5svHQsweQmIJftf&#10;KFeWpU9xq4N6joIMAUfN4Uu5g9XqAd5oXH1eI336tY8rps7b2nPgyu69l0+Y+eqr71Y5o6cDyXZM&#10;iUsvA6jZmO97R3rVDAa5l1gGEGMT2Ap4YCdIuwAaSBY0dCgBWDuhK9AYTjrneaxB/bw0R9noIE0D&#10;eHMkkSIvUh2JzHcHjwe2vPnJvU8tnzj39j6jbr5h0MPd+zz9myseGTtt65Y3nJW+s+H0GWUcb+H/&#10;UemQeyJ30ktAwiPbbuoKyZJc1QoDVJJ2B7rSC0jTm1j7vKCBaRmASiv4HXz9iXhZZkAukvrz8mHj&#10;3wCR3PPOOsgQAVHjI+lAqvFM/Ykfa9u/P3A8cvu9b0+e8crEqW8OHPHSA8/sPO44GW/+Q6rt53Tz&#10;z9GaH2OZb3GgyNR2xLONkYziUq2g87xALgII5RYnSFoBJHyRJD2HLGWce7nBBLbdBLZXYjAxyAT8&#10;s14DDb50o/rBr8HPchkgGGkIRmuDidpItWpdqvn7WO3v3/7CMefmTYPGPj9g6Mpxk7e881EynP6P&#10;ZONfM20/wyDReCaQafenO4z3AE5ifkYyZyOZ0+HMyXTjd8n6s9HsyVC6HdM7lD4RqT4VqzmTbvg+&#10;Wn0mmDzlj59whVpsviZnsNUfO+ONn/PEzlb62gptdaWuJlfktDN8qsTZCMEePFHmbj5WkT1QlDhc&#10;mkYusrAtstdDeaQsA/3OQ4GPd9je+rho+drPnnrhvbsf2TL/lhdmLHxm5qJnZy1eNn3+0tmLVs9d&#10;sm7qnBeHjH64R9/bu/W88dret/boe+t/u2ruldcthKb/sPtGTnhqyuwX5t244cY7Nm9+88i6rfvW&#10;bNq3dsv+1z84vvtocF9h4L0vSm+6c+uocWsGD9k8atRbr7yajmX+X97EqVhDh3Qyupd7NyD7O5MA&#10;ZBkIbFEEgyUTIDc6CjSjDaBn6WAp1kWwItOZGjI0uJpiUswgMJdbuaIjePUFARddUhbXZqXGNyWQ&#10;xRqhhMwadZ90y7ogo+3YFtpCB4qcR8q8uPplkbxgXVawIilIJcPIC1qKGbZIQkkNO4EQm7ygE5ih&#10;FehwbPVhJagk6EqUEJC8hH8paAWd04xB0g8FNgfAAAFibMqFQFBPb7pDK5BLVygukwFJhCRzktVB&#10;Yyr7i9Dvo0kf63fZpJWFa4YxAkDtKMjqOPk5EIxBIoFSdgrYI2zMWNxn8Z6r2BHBLQZaAQM4xGzc&#10;fbSS32HYdbj8YLGroCoIe5SFDSoVepS3JACES4A2VqAuRMJdCWB/6oBGcq0OmctSNOCNkuTSA7Oo&#10;FyX1BHMJeADkDlS3t4LjQkodAkaH4yJjJ1kcO6nRBFate6YGoAGViIQwFWTMQFfLAF2BHqQ4q2Nd&#10;epboMeiQaWDKpb0oAU4PCCglswXBY3djE2iDLAjIov+8oJlw7jL9WBHrBcSsJPfRfxZnQSgh5AXd&#10;woAFUYRupRb6h8AqsCXEP52UOOJ50dUyAHYr7GtFxrePAFkJED0Bmfw7QQMA8lFteSAvUJbtgh/Y&#10;U0n/BGRoyKTDG3N1z1KKMsDaLwGUJfRSqmBuDaC4MgDoKwG/ahmAbD7Cg8zISeLrAUMpRD/trTik&#10;fXEIgiwDCDNOclyoamoAsSG/z1JiTAPdFW1kGYBJHWJGJ9iKHknmQilVAL8YD21wAGfwLKXbizHt&#10;oWcRGtMSoIYwacja/+IyAEB7PQbAJMOM1P8/sAwgKwGf7Tjyxc5jX+8t3n2wfNsb2x94eMXwEbOu&#10;7tb/qituuObqHtde1Z3/BhjU+7rxwwbOnzb2toUz7lgy88a5k+ZNG3nbvEk3zhw9f/LQ2eMHAvMm&#10;DYG8YMqwGWP6LZkx6q5FU+5ZMu3uxVPvXDj55tljoV80ZTjQ5TIADhk8bvKoDYFHSTEwgWYAzou8&#10;KMHpFnDFGt3xJk+iGYLD+BaQ3fjWjYn7Fr6YpJgVQpAR5HbL3SkTAU0nwK9dBpDTj/4qwCXeBkAA&#10;BLOgIQ1t6hYBuoU9A0CAhv2JHhDotD6S6CKAwZOLR7sUk54PNGBnAmwvILGRdiTzKOSjFVLQBN0/&#10;knpXA9LPtEHwuqWey260whSGQKKFDbra1O0sKK1zGX9BUPAbZY2tInNh6TUG8eKtwsXsv4CUt74G&#10;oDi7YF1XywByWuUZFzsCBhrzn3sEL5H1qwd9bugQJ3LmBlBEd84dk6B/Ti1s6R82sIQguVIvy6rf&#10;1WInNb4j7wioqdhJH/NZcn5YxmCuDaay80NAXBrp7Iocn34xOpcBsLUFUupT+P4ke6zcpa4zKtzq&#10;6kR1u9/46o62vyAGBV+asPtVKzCm4cxJd7jZHTtxoCh2870bh094YcKsV+59YufOIy328O+qwmcC&#10;Nd8Wu9Pqn94xBG/sVmqeZKs8NYDD27mGwaEU+OSJcg3eSCPbrtYAjPmjZo5az1A/BnDHMvZI9ZHy&#10;yMbXD0yZ/Xz3nrf37v/E9b2e7t3v2Ztuf/+jLyPO0Plw9ltPtBGXJmXuaLknVulJVnlTaI6xBpAF&#10;1MsBgRr114GI+qaN2h+NWlgjegaHtUq3+rYVZGTpXCRAjg9KyP7cV78hq573Zf6BZQA5UANyx8V7&#10;MGg4acUMSrKEPoNSZCROg+E10YgChm0FaUoUJzSy1RgIy0oAhkymGTUqC8CdZ6gOI17uTJY5UhXO&#10;ZJU7bvPGK1yhWE1rvPa0L3H2/c+dc2/cPHDU830Grxw38Y233qt3hf7mip53xZrVjaj60UtTpUd1&#10;vs2fsPkj9kBUfb7JX+/wNfIX05g/clhgAIyHdL8esBEY9UaEioNWTLcRM5ps3SoYRTqHmN1IjRW6&#10;sfR2IPdNdnY4c6kHfDE1Xp6I0qtJ6Ff7tRq4oOp5NTNx2vUr2t2B45Iv4Vb/S0hHazri9d9+ttu3&#10;6I43B45adV3f5aOnbH3plfJyz2lPvAN7rivYaHN3+VEgmyfFN1RMKwGIH5WyFQwVSv4G4FctAwBw&#10;wmay1eKZ7cKhTPmPqF2DrYMe1aE3YC99giDVHmrZqhiMnkEpFW3EqCie+8hD1BC0rVp+xo5j/DcV&#10;ciDVHEq349i197Dv7gdX9Roy4YYhE4ZPWjJu5qNDxi29ssfDv/nN7df3f+bhp3bsOpi0B9t98VYc&#10;fHCg4OGae5zsdAB3QytUQ3ItQnvVAdwYTfaA6uSomk7YsjcwSQIJ4/NBRinR0wZb6tFS2GAbVs/g&#10;K0Y+kFBHG39cTTlfjH6MnyhoWwMtoUQrEE62YYsk//NBpRUwI5iEPcGsSKo9mu6IZU4AEMKp9hAs&#10;M62qb6vbwhn1oL3io9MtkeoT2AaSinhF/6PHIMfrTtaf+L7SU/f4059NmbFp3KRt/YetvuPBL74+&#10;XBvI/i7Z/Ltk4/eh1El/rDWCWqpbQskGLgPwUzz6NpRSBJl1G61pU9+Xr22PZFv5ffxwtVIiCUCG&#10;xmd8Kx+C0lgWAAjTAoAgXnNC+c8aaxvGEggXBiQGRSgnDfYZXZ1ssoVJ5WBaNgcTHdHM6WT2bLru&#10;bLymPVGrugs7daj6d+98Zp97y6YhY5fPnPvB+Mmvr93oLij/vthxoirYUeFrLHKkSt01h0pjO/Z6&#10;Pvqy/IPPyz7dUQV596HgF7scX+12bd/jxvbznXbkvvNx4RvvH31x/eePPfvGXQ++DNzz0Oa7Hth4&#10;78NbHnzqzdvu23Lrva/Mv2nd1LnLZi9aDfnmu16ZtWjlrfe8etdDr9/z8Nu33bd13o1rp8xZOnHG&#10;c5NmLl1w83oYz1m8Zvr85VBOm/f8nCWrFt667vb7X73zwdeefP6zV94q/vTr4Je7wzsPJA4cb3T4&#10;/lxU/ruPv8g8+dze6XM2DBn5zIChTwwc9tS8xdvmLNw6c97myTPWjZm4cuS4FcCoCcsGjbx/zLTH&#10;ZixcMXnus6OnPDhp9mOTZj8yePTdE6evHDpy5dBhm4cN3/rSS26X9882b0uy4bTqao3N52kRoEZO&#10;lAR3VZipocktA7CUvjurQ4TG+HcF/Sysl5XiSOIIgGsnXClRzyIwxjFEXQgZvCeTcqHFwwu26qrM&#10;YIvoocj4pM+RMi8ElGV12NKYYVCmB4YEoFJoyNHgGg9l4RMGeYFSeaEuOLVLWbFkDKydAjSsUfcG&#10;mR6opI30BpQsa4Vuzz5nKY6djDuVAO1RkEkIl/ZPh1ZIcQAe6ASwtgIBAMylnhD/9MNc6UAxM4ET&#10;AIJujOJUSmyQoaTwq+DFtEzifh+3rrifVUsC+kN1RBXmWw4cdFXQaCxrREhoMvuf4GxneyFDgwGC&#10;DZTwgCmHJEphPhc7Iscq/AeKnKRmcCl+tNyHycmWwqDU+PIPaoEGvYGygHQLsvKCZlbQg24GDRsF&#10;cDShkYp0SxoTbAV2HN6jSUGawZ5ZUlB3TgPaiKXcLdI5a7GCA4SBMNP9xjBBQz4EQqfeqN0KvS5W&#10;x0iY21mXkcWekYIwk5gB4WEknksDzSSRzfaiFjjHQNMbc/UbZxygaCZB6pAipMUBKEWDLTzAP+Yh&#10;WwSwCbCBQYnxh96uAAOdqadDbCkQNCClLmZSEEomrWARKQVXbLLedobKNmJLga0D6MfE/gu6WgbA&#10;/oWdi/UyQiShJJctuQTPEQUXf0EIlthDsc0LMYYlzk1kyUXJupCEkjw4XdEzGXYkWQsBGYCBjsLK&#10;/NuCClXweLnxnkGpFyio8BVWGmsAtmBJVbCoSq0EQKleCChXywCQsT1WdtEygHULVyq2nKzY/CK1&#10;DIAtGkL9kRK1NgCNWsWsUM05XKyI/oOF6otAsFFtNPxgq1YCjNz9xxUhfqBAMfWQFUV+zGDYjxps&#10;9RFFW0OGBrlqjaHAeJ+g0Pg5gVEW9ihFvSqoEe6yDIAAuG4BGXqS4ACSyl7zjy1rZO2KTD9kPFx/&#10;UNHuXcWDLTTIVRT8QcXOiyW2bBHsGSdLqQiPqZUDWGIrltjuPmysJRxSVD7rgkZx+jm9xKOqywfr&#10;GgCcKD9GkjIEWO44UMIf0vzaZQBsd+wpwpbfBcIWys1bP7nn/mXDRkzv3m1At6t79+jeq+e1N/S6&#10;tkevblePHNhvxvhR/CjQnCkjb1s0/bF7lty9eOqtc8cvmjaCPwGeMabftFF9po7sfe+N0+9aNAVZ&#10;N88ee/v8ifcsmYbtwqnDF08dAfxGPhejKDkL/SpKRYf9El0LJwSfPed3LeifVbAWgkkU1D0zC4JB&#10;5F342jvAWmiJXBqI/vLBihgJXSFJ+Veh3J1C7RCkLdKivGDTLgEWl66DBqX0GulEKjKBPSxFxBiC&#10;San7l35mZyIJPaEXZNm84MUZL91wZuWZhmcdniZ5upUzEM43PPfw5ERLMbaCuVbwksIKMnEG9abI&#10;XwAyQBbbikpXSv8JMNk9oRoBJulEMbZdLAN01ZxL9yezZAQBsbcCpThYAGQUwTjSj7gCxBu20MOS&#10;+wsrZXMutMjoIvQDG472ogPZhzkbgwuzQNFM+aD3rQ5WZ4JDrUCkKoPqGz42f63D2+Dw1rk8dS5v&#10;1uZJuELVvliDJ9HqS54ucDav2Xp44tw1/Ycsn73gvVffCla4f+eMfFvua7SFuGDWbAs2VHrqyl01&#10;Fe7aKi+6y9jBPVmHv84dagTU74t9tQQ1rmCDALlO9EznZXFNZaAWqArWqWeXoll3Qn1ABhemr390&#10;YPaSpUPHPDRuyoqxE1+6ofdT1/d6eta8119/J1jl+ckT+Z3N24Yw0P/qhQBP1BFMOQLpCneszJGo&#10;zP19Wu8QDkFXEDMTZHIyybFTtHhuGYBX27JfcE5CQBb2Vu6wBPZf3Fnp97oQZKemHwFnCLlv0t+c&#10;MOTBrVCkYe5dAQIyARkTRqaTZHkNNpwGyLIbnzzScyVLPb2u/mfLTzkpjtvux6VtrNwbtgWjzkjK&#10;j9vF6rO7DiZuv++t/kOeGjxi9YiJbzz3Ei4Z/+iO/qsz/L0t2IKhJ8mLaF1+zJA6O+ZhoMEZafbG&#10;WjxGA9G9GDX5mzQ6nD8EJsWJguwEBuZRR6GsF3cLITQKrUsjTvXN/UCGel8EraihAWWYqcfwc0pY&#10;UkNAI1B0ba4H2CdIQqlI29waAJUkc73RCywDhg8TQA5NVhiLH1FE6/K1BRPfhdPn9peEHlv+Vt+R&#10;9/cavGLA8C1PPV9Z7PhDuPpH7BQ8tsgU5VREEv2jT3LomYWk0XVquPPCwTdatNcIqCQwQ9g0KJEr&#10;pQBmoRPQ3q6WwWTCcxrLfiFKU8+IAe1pBieeaCNmhS/eKlCTJNoMwZ9oAyA7Q7jsaQqmOuI1597/&#10;qmDB7c926zP12r6z+g69deCI+4aMwjx87prrHvzt1fdAuO+Rj97+uLLEVetLNzqiag0VtfCsysC4&#10;e2JLyGh2hmR8OswbayJ4BsG4QNCzIEADqIWKfFCLGcYvSaQUFzOC6aZguhEIpBoAfxLBKFAZyjTx&#10;K+3M8iXqQ8mOYEIhEG/X4Y+1hZInwqmTyPJFWwEkY9VnoplTkfTJcOoECloBPQADAJZAPKuQqDmd&#10;rD0DQIhVIxc1thKBeAsQTrUjK9N4uv7EqWCq4dU3D06duXLsuPUjRm2aNfe97bvaYtl/qW79Y7Lh&#10;RLC6OlZbH69tQRXx7NlkzelotfpPb6L2ZCJ7IpxWv+1N1Z+OptviNSegD6UUZZ+sO5WpP5OsO5Fq&#10;PFndcibTfDpR3xGtaY3VtoWrm32JOvYJtpFsC7JghrogRDJtiD9ddxbBx43IE9lTkKPpjmjmBGTV&#10;QEMfTrYFk83VDWezzedRVyzbAX26/lxt8/fZph+yDd9nGr5L1ZxDl3qCTVWemgpHpsyRPlQawj67&#10;pyC660j060PRL/eGP9nl+WC77c1PC1/76Mi6175ZseHLZS/tuOvhtybNWjV87KqJkz8aMfL9CZPf&#10;m7f4wzmLX525cO2cJatmL16B7bwb1y5YsmHuwvXTZ6+aNG35+MnPjZv07PS5a2cv3DR38RZsIc+Y&#10;t27+jZtuuuO12+5989Z73sBh9oHHP37q+e1LX/zm2RU7n1z2xcqX96/auH/d1iNb3ip+/YPKtz9x&#10;vPWx/Y0Pq9a+cnjj6wXb3it/8yMbNNhCCWzfk9x9qOZAQf3BwoaDhXXHypoqvae8se988W8j2d+l&#10;Gv+Qavp9pOa8P3XKnzoRzJwJp35I1vwpnPzdoYL0K28cWb76i3Wb973zYeWeg5ky26kKx7nt38S3&#10;vl4GfPx5eNfe6grXt47Ad5XeE87Q6RJH056jyS92xdZsKJw4dWPfAc9fec0jOKHPmLtp6Yt7vtwd&#10;sgXaotnTEeO3E0JEEjhF5oWcRmVXhSAFeW7l2ZYgy0mqF0kpqDvpPPIYxSlTyUMWBGSFjN8AQIYG&#10;Bw2WlWOaHMpgQA9QYgszbKHHhWuhLaRuqo2PDh81Pk0ATZnxn0lWhy1j0GODzIrkGpjVYcvAAAio&#10;ggFQQ4dU0lg4Kd4a4HJFos0LegBohqQElhfI+i8BKgLQBHHLcWS78oJm2KIgo4VSNGyC3lipgmUJ&#10;1m4FjfNCPNM5NPSZF6gCWxbhSLEUZJaVSGhJSF2QEQz7AUmpWuqlTyQFSIoSBnALD+KfvUoNkrQH&#10;2GoCWXAOJeYPbDBniuzh/YUOEjcQjpR5MYdLXTHOKLlB4+SUMABEQiD3EuDcBiBQw3nLu1okxRtz&#10;rWBZ7iyc6gADY2wC0WBLMzG2mkkunOeFXkSHREs/EJDUO8RU3BQDsmgmBibQrRV0K55Fz57Uq4CA&#10;5CXiRC4pbAg0gBOaAVAC8EnQUnqeWbDXzZAkaAwBSlYqPmkp9jDDNBPWXvdAvS7TDBqULXPGiFJH&#10;FCixR4BiWxiAAH2FO0HQhv6tkBpNYLuskFaY7OmKetL62EKpN1On+8nyU1NgkO+KQ889p28FWXiA&#10;pLwiwTWynsWZC+Xh3PPykitFIOQFvell6bMrFFUEiytDJVVhAAJ/8Muv/FtxvNxfUNEZf1eQMBjJ&#10;sZL8QEVweLTYc6jAefC4A1vI0LN2CEgeKXJjS/3xUh+20BwudMEYW4AGEOABoBLC/qM2CDA7cMwO&#10;ed+RKgIyAXnv4UqASpgRjIQhqbLHgap9BQp7j1cCe45VALuP4uhqI/RcQK9CagH2HKqQ6rBF8psD&#10;Zbv2lzKXxizISKixgjZW0D8EFofASgV6RfSDLfS7D5YjEmwVDldwMYDrATr1T9kKWQCgDQqS/d++&#10;v3jHxe8E8HfBO/bkx+dfH+VKAISPvjgAfLnrOPpn67ZPHnjo+dGjZnTv3v+aK3pfd1XPG67p2bvb&#10;9QN6XD+iX5/JI4bMnTzq1vnT7r157j03zbptwZTb505YMm3k/IlD5k0YPGfcQOCWWWMfvnXOvYun&#10;3bVg8h3zJt45fxLk+5ZMv3vhFCShBH5j4hCZVLf3Fg3BpBUmAymOO0/ykoB4A0hNknoGoCF3CQFO&#10;mCXcNDQsTtCDXt3lg0XojRUhKZ6tYC1WSGCwsbbuH4D4AdhpdMjqTAZWiB9a6sb0I1nQwD+V8Cxd&#10;Lc0haM/aGUBe4NSYFzyX8Nypn/JF/l8EcqOO3NPrAOlU28UP+wuqNGaWxmS1SLPSG2ks4BLLAIC0&#10;nZHw8qir/qSSA4ThAEjBUM4LfShZikVYSs+VWjimtIeZInosjVLt8mVzPGYnnytJ18Us/2Wgc5nB&#10;BKlLh0P9bzldFeIX8+ucvkanr97trXf7FL/pDqsHlr3JNm/8zJcHwvc88cHg8UtHjV//9LKifUdP&#10;u8J/tIfOVAQaDMpefdRLvX3iNRYAfOiKzhlehZHFBDDGTr0XYjxir+j+YJ36Ene0yR2qh55f70F1&#10;DgSj/jB84TpVvdwQSgfSuLepxml+9caPh4+984a+N0+YvGLGrC29+z173Q1Pjp24buVLRYeLOlyh&#10;H1zBU45AS5WvBtdG6sEBe6DSE1fTxpOpyK05yUzj5OTcywsaWKHbwA/GVA1c5AINiktk09U8ttDo&#10;9z/Q4PYJN1TkIOR2C1vevBFyXwd77ikXasxBJowJpK3d2oP/5K+hVEOc00NAEkoCpYTvRq4z94kh&#10;2rAglIpeD2YAtNoTUQOqFgPCaGnaE692RlIu3F4mTuw6FLvrwXcHDH1y4LAVg8dsffBZXMT8FK7+&#10;3wOpP7hjJ3zRFpQyqmvwBBtdQKDZFWpyRps80Wb13oYB9DkPFxAwn2UV5GKolpKvJ6HvvngZgJy+&#10;0P1IQkkDCFByVQBZehHq/dE6gHQ/O4cdhaR6uNvoMRO8UfXXWQycPu4YTYCzwgTVmYGYqtTfHoh/&#10;G6/5vtidfWHD58MmPdGj/7KeA9Y99GRhQdVP0ZqfPIlG7FylzgR6g/sy93G9l/JCuHsTOMqyEsA1&#10;ACjVs/nuJP8njCTnAARCyqLbVYdELyyDWcF+4DSWvZtZ7BPa6LmA6pZcQVpij/DGjOdG4+ppRHVQ&#10;RX/iYA4DnFhRHMfbcE0w1ab+T7uj/PYHNvQbflPfobcOHvVAvyEPDRz2zNgJG/r2X3l1tyf/6YoH&#10;rup+3/CxTz+78osjZZl4/ffqU1ThJmxdwQaHWpSqtXnVsqU30uKNNGPLXLdaxcSxS1XtijBCPgen&#10;9mhPjMQKvwTdYOzdJJLUw/6+WJ116483YqteDogaLxAYmkACpRS5bzjBUaIxmG4KZZoBPuoODXKN&#10;itRn39WT76pgvfrme6pJ/W43qZyodwgMQCagj2RaYtk2IwBVhDBiwL5cAwNxEk43A7AHlCajkqhL&#10;eU4qV2qtAg6zrYnajmhNm/F9/+Zk3Yls69l084lk09nPdnlnLdg4csz6sRNenzbrvRdfdrlCf4vX&#10;/zXe+F0IRepOR2rOBlLnw9U/pup/gBzLno3Xf5uq/w5yJKNyE7XnQ9WnfbE2Z6Q5lDqZbPxe5WZO&#10;17T8sbb1T5nG38eyatkMW+w1kcz5dMNPidofICfrfgSgcQZbS+11ZY5GW6DDHzvvipyucLUcq8gW&#10;lNcU2qBvKnU1ldgaMA32HY3uOODbsde7fb/3468q3v285PX3jmx+a/8rb+7f8PqeFWs/e/jZ1+5/&#10;bPO9j2++79HNdzz48i13r150+4pFty5fcNvz0xY9MXPJMzOXLJu2YNmk2QrTF6ycc+PqW+7bdMv9&#10;Gxbcvmrxnevvf+LDux/+aPq8TcNGr507f+eYsR/Onvfpcy8Ub37dsfWd8jc/LH/3s/JPd3q+2hvc&#10;eyh9uKDuWHHz8ZKmwvLm4srmwqrmUmd7mavjeEXj/oLMgcJ0iaPFFT7ji38LBJLfR6p/StT/Idnw&#10;x1jt78PV3werzwOh7Lex+h+TTb9Pt/wB23jD78I130GTav4ZGmyhQRKI1/2UbFAfa0rBrP7HULX6&#10;jbMv2aEuA5ItgPqeOOZ8XC2bhbLtxl522vgX9GlfvNUdbg4kTsay5wOJ06n639U0/zlZ+1M49T0Q&#10;Sf+AbYWnzRM954qcDGe/jdZ+j0NZOP2nvUealtz67sixawYNffHm2z99871wie1b6DPNfwpnTvK5&#10;Y+w+PBsSxt6UB+QuYcBDCkF7oTgBCDSmPQEZFfFJZ71SYx+/cByjTwjGXt/5ORdseeCS4xUMUAtl&#10;JnXAkgUBmMEhLtdxeUOypiD3VQQIZcYjsbishWcUlOAJJKFk1XL1i6RESD00sESLRA8N9PCMegE9&#10;SNjAmBVRYwX9ACyFpB6VFag6L0xmvwjUkhcM2AoGRgNTtMxlK6ikhgUBFjQFYIIYm4AsqZTOdc9W&#10;6BFiaGQ4WErCoBlAh3ROM9qIgQ4oqYclnAMQqDfVQjN6o8wka4ExzSQYZkHPfQdJTFfSf5W+FDSs&#10;S8xkB6FDKgFGBcAgL2Riiz2VOq/KXOj1m0ETWBAGJGGlLL0BkKU4lNTTnpbU04BZkguI3gSaWcEq&#10;rECcBJPix5QUP6K5TNCPuBI/bCP07Ew9hrzACMIAHlCQR5Jyg87WHUoWQKXUCA2pbTFgcSh1QC9+&#10;aEAPSIoNlJK00v0syCzcGDJL5boU9JUAWQygDD1tOi1z1ZnAKqxgtFZIAASSxcYD+8hCKbZUDxUC&#10;wQUArgEASIqBvjDAXCtIvuuMOUlzbKlkLpKk8g8ZL6ghCT2Ks2qABfOC/DsPAkjSpx7DRSgPcCVA&#10;XwOQ//2acIllgC7bZVkAIJQ34zfCR4rcZPOhhOa/dhmAbD5AA2iEBwegh4ZOaCOeWXb/cfuBgjxc&#10;/55jFb92GUD0epaw8wCVNEAwpOZpQA3Do4EVJj+S5BqAVMRcVkQzZHENQJkd6XyTQMAH//mYf17Q&#10;jEsCSHIJ4euDpV/uLVSk/4ESWVTozNpbTJD93557G4CP//OjQJ98dQjgwsDGze/f98DSMaNn3nDD&#10;kB7dBvTo3qdnt143dOvR79rr+l3bbfyQAXcsmvnk/bc9ePvCm+ZMmDdlxI3TR/E7PxBunT3u9rkT&#10;iCXTRiJ5z6Kp9984A7hvyXQKD9w0E/gNn2onUUgmkewhBMJg6H6ZDkYRco5iw+L0afUDwJ4ENDlo&#10;GoiSj6hTTw8mJ8iSUpcPFMRWbymSlP8BsKzERk1e6KXygmZ0hfBMxK6uzAvpK8gwIyCTIzaFR2+i&#10;ZE8yF0qCloxNClrBsynA07mAGpynTadzkZkEaE/ZCjE2gaWsIBtlN548JYQqzQvmWkHuD9BZ7Ess&#10;A6BqPWA0k+iqP/UuRS4HERClCRxHGVYOHyDLAHoW/UgtMEOWJ6p4K+FnTa3zGkyuaCAgCaU79xC3&#10;CcLEWaCKW8EONMERUN1lQ4+pttS7/E0uf4PH1+DxK7bXHVZf5/fEO3Drvnbb0Snz1wwZ//yche+u&#10;WFP51e7GIttJd/ysN9XujNU4otVVIfUaqbEXoL3ohwZs0Xz5LA+2FNRXPsLq80fqXQTj60PQKLbU&#10;eJa8KhCxBaP2UMIR6rxkN/5YkPDEcAei/kv2ylu7xk154Po+N40Y/cy4CWt69nn26u6PXdfz0QlT&#10;1zz4+Keb3yj85kC4wtVo86nd0BOpU0sL/HNvoFatSeQWANj/0uEyXU0QMxP0XoWAwVLEdLRJaNDO&#10;6ZfbX5iEXr8jUvtL7tk0QG63aEa98BpQKle54Dk9CJlOVmAcyduSsSVpC3AKIclnvYXM5ZZ0P8vq&#10;SuqpNMqqD085Aml0r3oTwoDR6rQvqf4X7YrVh6rPHitveHLZV6PGLx8yctXgMVtveeDIV3vPBlL/&#10;D1fkxwpvsz1Qh0ttOFQBBxrUMkCwEfPHrj7Z1IBdHt3LtqgZm2s+BYJjQRsjzjzLAISsBDCLSVkn&#10;+P8x95dBdh3Zuijace7e3W1bkiWLmZmZGW0ZJNliZmawZEmWxcyMVVIxLWZeq5hLKrHZ7e7e++x7&#10;zo334t4X8eL9eV/Or2p4eq1StXqfc+LeiC8yRo4cOXLkyJw0cs6cLCIf1SX6b/Pk2b35gAPDUb0G&#10;IN5Alt8BAOoLgGooGU6/6jnAExTB+RAFgyOcaXWj9SxzicH+xB1+mWLLX7vzfLtecxq2Wl6v8eop&#10;n1y/HvfUEfrWggdse05Cplf8wNmILCZtmjFIpv6MSg7nQCw4yiCi5gOALBcGwGE3Vdd0a0iUVBzt&#10;oxCZw3qgd3onyPUCNJgQwIQHIAYmDnO9AGUA5SJXxOjGqSDH7M0FtH+xKiYIRsxBMOsMF/vznmU5&#10;K746+mjkpNXtun3Sqefczj2XtumwvG2H9W3bbWvZakujxqv/+M6Mug0+nTz94PnrPqf/e3fwhTPw&#10;WP8evdlVbHQUassACto6QZG2BqCWAdCWwYWH4d+Q5QwBIHC+MntzrP48vshPmMGsCXaU+vMs3hzQ&#10;JneETBWgr35tmVEzvrzMSCXfYub5gScKwBMpdYWLHMECqy+XqggoRxPuCHxSHix47Mstg4zi+/Id&#10;AVUrkPc4VFAZLnyKFPBml3EfG8CfW6Heu8977M9/7MqpMPkKcMnIcueCDpe+yi7/Fqm/8Jmv4Kk3&#10;v9KT98Sd+xhAqTO7PFLxKlj+49X47Olzz46ZcmHCh7eHjrn48ZwH1x58m2L72Rj40Rh8ZQl9a/C9&#10;yrC/NLq/e5CWeyMxcOOR71Zy6F5q5HqC//J957k7tpNXs05cM5y4knnkUvrxyxnHr2YdPp+y71j8&#10;3sOPvvomcfdX8Zt33ly76cqaTZdWrruwZNWpuYuOzF54aNbcg59+sXf6jD0ffrZz2ic7p3y6c8Sk&#10;dWM/3jpt1p4P5+ybOnP3qA83DR67ss/IJQNGLRswdsWgMSt6j1jcY9C8boPngTNs8rpRUzaM/mjz&#10;mGmbQCOdPm//0vXn1+y8vmLTxdU7rmzdd2/P0YRvzmacvGa7fM9381Ho6gPPzUeBe8mF8WkVSYZX&#10;GbYfLd6/OUN/z3S8tgd/cYZ/9ef/R27p/y8p64elq+O69trWs/c3LVptHT3+zJlLRa7Qfw8U/rs/&#10;/5dQ8c+e3G/dOa89YRU6t/te2n3PncGnnsizTFeB2V/qzK505z5z5TxxZsPVld78ZwB8bg+X48wA&#10;2MOlyPoKn1hChaZgntGfh9QaLrJlFyE1h/KR2nOKnZgGuSXkmIMFAOP7qG7y56U5gqn2gNGX68gu&#10;Mflz1T8Pgvm2MFBoDeUha/RFbMGwNRAy+0IGtz/L5TO41QJw9dcYmJNqoQgwawFldZvhLLSHnhg8&#10;BdZgMWZIqPj7YMFfb8bljZvyVat2ixs3nz/9swuXrpdYPX9zBH+y+J7Z/GWc4bgCCiQQGQv9QQEx&#10;kQQTKS+j2mnkt8suo5lywYUGp/YvCupBKRsFQLMu5UmwCmicrHCOYisMWklFyrMKAc3QD4WgIcC2&#10;IMCzHAACCnFni7MfZHgOBB8yerVg1gi2BQIaGFqiHpbypCrnWED6JZqRJbNGUACQinQ1elEjUPQ/&#10;F2hOPzRvAiTROt2LLDuIim+yn6WkWbd2+ykcCxZBLfTT5yBqAYTRNO0RYRpGmwlRKMaLJC1nFdLU&#10;iSyFKS/GkMMsCGlFLx8LvXLRD2AKgcaBAF9BOec/pxwFwOSsA4GsKEQWoBm1ABWRQlJqCZN86KQ9&#10;oPUTOwqshYMC5jHeCvD5kUcKw7IgyKQ8S8lhoyAI8qmHqmoEatUIKmEviCiOXuw/AWnoTaCY3lTW&#10;QtPwpPiZYmIVIBzKgGbUG04ALdroFhQRdBHrUox8yUZVIU0+izhGwmct4QMSUk/Q3qNHkV6GsXUC&#10;tLzsXxXlr14PkFUBrgcgCxk8zLLdtwdarBEM34NAH5GCZhAfBKcfUkb2KSk2s2t6sCNIUV2C9VVB&#10;9jcjNm5OmkxkuQzAl/pZyioEq8SCde9VfzHAWmiOiwex4KcAieku4B9+EFDLMsAb+xWzABCFB4kW&#10;gk38z1oGQHpTeymeYAwdpQx/SyicKwGsRQI6pZWbcZm34jNuPlSICvozq+fUvgxAY8jRx+Uv3UgE&#10;Lt9MklfyWSoyelP1PYqCaBYlrKtXJdqAmu25V7XpkD64r4/vvz24FxAIrhZQw4VbqrMXrydwJYAL&#10;APwlgKwKMHv64v1TF+4Bu788MfPzFd27DWnYsG39Oi3q123SsE6jhnUbNHr3vfZNGw/p2XXi8H7j&#10;hvQe3LN9n07NgCHdWo7u22HCoK7AxMHdJg/tAWJUn/bDerQe2bvd+IFdpo3o/em4gbMmDf1iyvDZ&#10;U0d8MnYA8IfELF+yUW3KkaWFj3GjrGJn5pAWmFNgFJIhRYDZWsBaEo6MVcKgM5kgGPEnQBOSZYsQ&#10;1tfVi1Hz24MKaRgVIguaUdRYsN0awYoENVNbjdBX1IM9Ik1JKmRsVxwIAlkw6dVYyHIOxaS6EGID&#10;WxHlZEa1DjAbVRoLuSpHXdR57yV3abhUszRKmFdHgJxYiP4osKFYMBSVoS0DpOne9GdQNRYQpryA&#10;/OqgXswygPZfgVhUeaN6sAB4GHiTPzmBWVeYoiEWopDKqQp19aUYa5O2t4PZU0gxqS6lEreV0C07&#10;yCz6SCeAQFZjqkhcLCQAFwU66i1RyzKAegXYHEjOwr1Xya34nE/nn2jZaWHH3hsGjziwcn3KxRtF&#10;6dbXttDLZFv4bqop0WJPsngSzR51FJiyM6x5mbb8dIv6bSw4PJkAPEbQFvwA5yQZ/PFpLqTIOoJl&#10;SFMtvlSzI93qyrQHsuxqv/5May5GHLdfuA9LtwRTDKHd+6/26vd5k+ZTunZb0qvPxtbtVjdpvqxu&#10;g5n/+u6kf3l3VJPWH46dvH7F+hMXbxoepvmMaieinFSjWmzgb4f1O1Dp5x5nXSxELAo2T5F+RxoO&#10;ay1fA5DJgxEEODi4eMiA1h+qIPA8AxkQeKbCE6zEC1AFrfBFeH3rnEg1QsK1URFeZjO0DX8AeQGc&#10;MhDQzzTwQUjgmzo1YbUGAHCwuOmTdkrxmb3oY9DkKwgUfp9ufbJm880+g9Z07L62SdtNg8dd/Ppk&#10;Qabrv6ZZXySbCs2eYoxOlQGWXIw4kGHLVX80wbFphrXq6GA35WAhoXVQFYlb3mBntX6tIwT6BUCM&#10;MgA5EINDfnujXxf41qulMAhhIrVW/w+AywCYDGpfIN3TOMcd4PSIgtqGyx204WncVm6wP/FEXmW6&#10;SzZ+ebldrzlN2q6q03DlmMnnz90otvheWAJFOJ/g2MFU5LEMb6gjunoZgFmZ2DylaMyquH8UpFPM&#10;StfsXkwzdRYiB50S6P3A0lqWAXgUsO+c9pgnAIrgGYvugxj4ATIspSRrUUOWU4Xaje4I1wVBMPLO&#10;mDsAWv1KxB4A7QiVOCNPH6QFl6w73Kn3Ry06TOnQfXbHbku79NjQotWadh22tuuwuVHTJc1bL5gx&#10;59SN+/m+yC9WTyn6RQ+gj+w7Jk/UfICM6j7GV/0VNt8eKXZkF9vCReZAXqY7kuYIpDtDme6wwZuj&#10;xU+VjCWooqJmd47Fpb59iUq1f0vwsxI1kbQlKPU1CU6MtlCFNVhuCZQBZn+pyVcCOCJPGAv25D1H&#10;Ctoefgwxf94Ld6TS7q9QOyZ5Sh3BCl/Oi1Dh63Dhd6oo/NST/RQcb84zZ/AJBJC6w899Oa8Ced8G&#10;87/z5772RF64Qs+s3grC5nsM2P1PAEeg8lFWdpIpL8VcBOLmQ8+5m1nHLqR8c/bhiUtpX5+O+/Lw&#10;nS+P3DpwIm7/iXs7Dlxft/vUlv1nD557uOtIyrTPTw8Zd7L3kOPNO+3pM/xU5wF7Rnx4ZMoXRyfO&#10;2jf+s13DpmzsN2rFgDGrRn60ftDEZQMnLB3x4Zqxn24c+dFaZPuOWThsKorWDp+2esD4Jf3GLhoy&#10;eQWyY6ZvHDp25ZiJ6ydM3QxM+nDr1I93AKDnLDy8bPXZjdtubN5xCymwc++DfYeTNu27vXbP1TW7&#10;r20+cPvLE0kHz6XtP5P25YmEI5dNF+577mUUPTKXPTSVxxtLEq1P0t0vjYHvbdm/2HP+gtSR+6u7&#10;4K+u/F+t2d8Hy/89VKEQKPu7t/hXd+FPgK/4p3DZj4HCb725P3hzfvbm/NUV+tXs+TbdWoFj1hF6&#10;ZfY+tQdfZxf/HxmW79Zsutez76YBg480bbFxyMhDpy/lebL/qyv7R7OvAgOd4cw3eovtgXIAZ0hc&#10;NNOs/hSz15VbhmmG8yomlS1UAtrozcdkA+2IlLlyKpBaQ4Uo1WZdgS1ciLnHIL41VGCPFIEDCIel&#10;Rh8nah6qGH252i58uVCOiW3y52W4wp48zLdya7CYywwg1Bbk/jyzthLgjOQB9lCOxR82ekIGd9AV&#10;KbZpG1VpW1fhEqZWBZzhYhwRzpzSLMh4w/ZIQbj0Vaj45xsPIlM/Odi6w6JGzeZ+MvPClVslFvdf&#10;LN7vslxlVl8pTg5RF0eAQdgaoT/f8vSCLAOUoKtPI1VxQzCRygkKBJkAVRGgcYKCEnWWrr6OUzP4&#10;znApmI8yXXwLkvuigICwKNGbBH6K2Y/mqAFtQTMInPFQBGFkuc6H6uADUe2CRnWeS3luhADBjlAe&#10;BHQyosRokZxXUYsyVMsqtEf0Q4wCsaAMQCXI0kt0XSz4gUUsUOWfArWB0HuVZtcIFlESdko3xXja&#10;TxlRq28L4wuQEwvKx4IrSagOmmbUDorRJBpJw5gSLMKgYAQlS2FkoQQaOKyk2S6yYEIAWRgsDmRz&#10;MnloBgAmlQvIEVC59JStiGZ2GWKwU/9cCZuRRQqFbJpgE+xI7aAlYiRroRVOZhYhRROY8OTHAlXE&#10;GH2UGRVRBILRZxDISiuowuogkAVTFEKS2kRVjYCqGoEiKKFO6RGYIAi0KK0DDByzITEGekQgCqxe&#10;CyhGIwEqZ0V96yhCyub0dkIYAuAgpetAYCBEId3CIoD2UxuVA6CllBFwACcriYkLHxycZh9mOEFA&#10;HmZw0KEBpeAjZaxchZi1l+vRlliLLCpSgKfEWtqVtpCChgA6QslYsJtvDzSNJtA0XQQNaIXhchSx&#10;aQa1yaRVApoKsJR2Mjqvj4nHAmIA6aiIOQlykOUyAFIG9AnQXBsQThREGyH2vwlJGW4gOdNDyGIA&#10;g/JRqGUZgNpq6FdM3J9gBJ/R//hkmx7gQOB/cBmAAW6JfYPDQH9U+FsEZA2ALbIh9ROCh5m3HmXG&#10;rgSQluw/XAYgBy1yLyAG/cFnCF5vCaFXArAUID8WlIFOritQOZhv0g9v0BXks0itAWhfA0joX3b1&#10;YXA/FiIQJYPqUasI57U/BLD7XAnQB/1B81MAgGsAx8/ePnLqxsFDF+bOX9ezx7AGDVrX+XOTuu82&#10;/OC9hg3rNmjTqHHvju2H9uo2uGcHYES/LsP7dhzQrdXovh2mj+73+eRhH4/pP3loj0lDuk8c3I2f&#10;AiAd1af9uAGdPxrVd8aEwZ+NHwTJqmWAZGNAgokSpmTIskYwvPj2kNgl6jJwyQAoY6B6DmjYQD6L&#10;9JbQQhpJVaxLIhZSMQqiJwrSKMVAkFMLIIZ+oS6E2QX2okZQJ4CKzNI5bJ2NggCT4VryY4EiADJ0&#10;LIXJ0dM0DDopBoBDJiEtShaGwX7hRIHGx0IuzLgW6i/PSAFcYsERGUAuvW9ClPybABmpwrbQqGq3&#10;+vV/RksZoqqOQKmwFJiM3yFLGQErElJRj6qNZXSzCzSclmIKclilSPymlwQ4c1CFMpwDHJ0oeWYp&#10;A3B8ZRxBkCMywuEckGnAIlaEWsaLGbvUAz6pEYw3xUKib1GAl/TVGQsmyFFurPa2ehkf98QYdNWL&#10;PKOtALDYFSCQagw6/ZUW78uvDmcMHrujTZdVHXttnbvw0dFTRSmGX62+v9rD32a6C5Ot3lQ74Nf2&#10;K899lB68m+C5l+B/lJadaiw0OstcoRdApq04ISOSbMgFAWaWvcTgKAXUBj7mglRTPtIMawGmkJqB&#10;9rxUU26aqSjLVmawl2dYi4zOEpOr9OYD15xFB9p0/KRZy087dFrastXilm1Wt2i9qk37Ve06LW/e&#10;Znb9JlOat5nSrc+MFeuPX71rMbvU1vMZlpwsW046+msOJ6Z7kjK8KVl+WQ/gYhV9Eos3zeeo4SOM&#10;GEdtExgcjPrHFXKimDxwWBolAOBJqUZgHC2uApunCNCi3lWDG2WJwKyFLLWJoaLh+iAvmRm6veAB&#10;Fcz9PTiv9HqoAVkznh6dEbNbxUPTzeqP0Fk29Qo/+pXpCKnQT6jEnfM8y1G5fV/8wOHrO3Rb1az9&#10;lj7DT+08gIn3X82en9Nt5RjrFKOPatXkrFoGUL9Ng4swcDKZa0RM96OPlLeEvrOwhEz0Ogoiry+1&#10;uPJ0PqkSQzbTpv1dozoAge7w1IqsGsrqyQBUzQFH2OT0qxCw47HB/sTmqzR4y/Ycudd14OLmHdZ+&#10;0Hz94FHHDp0OOMPfefKe4JSizjza4cz5ST8ghVtkrUtmLCcw+4iBlkFHlkwOASeJ9AUpSmP5dFcU&#10;1Ech2jKAdI29xnwgR/orQK/B5NwmR7J0FKMtLDJ71dSq3jGMmwCo53+Dti2P9okAvE0NOfZgsUd7&#10;Id3ozT97M2nW4q29hnzWpe+MHv0Xd+u9qnX7ZV26b2reaumf60zv0nPFlt0JCRkVRvfTRxmeZKMj&#10;zeJNt3qYGpwhizeivVwf1l6rz3GFizzZRc5QodWvfsNo8hVZAiXafimFBk9BljsfqSNSYQ2WgsMs&#10;CIghdYXVDvvcjt/uK7N6SswutcWQN/IUcPjLQeOUBabJWZhpyzd5y42eCpP3sTXw1BF+4cp+5Yy8&#10;BBEp/Uu45Jdg0U+h4p8BX/739pDaayUxIz85qyjVWII0PiXn7qPgzQfe6/fcwLmrpkMnEnZ+dXPz&#10;rstbdl/Ztf/W3kP3tuy6tnX3zU07rm3YdgXYuP3q6o3nF6049vn8/Z9+sWfap9umfrIV6ZSPt4yd&#10;vHb42OXjPtwwZuq68R9tnDpj++RPt4IGJn68GenYaevBJ8CZ8tm2D2dtnbd677y1BxasPTN55tFu&#10;/Xe06bqjQ8+v2vbY12/Ekc+X3Fu1PXnJptvLt95Yt+f2pn33tuy/v+fYw/1nk45fNZy9a79433Xu&#10;nuP0Tcuxa4ZbyeG7GbmJltIM7zNL6Ftbzg+OnB/t2T8EC/4aLvg1rKWRwr9FCv/K1B36PpD7c3bR&#10;33OK/45S0IHcX/z5PznzvrXnPbfnvLDlPkPqLHjpKfzOW/KdM++VI/9FTPrKlf/aWfCaqSP3JWpZ&#10;syvNkSeGQKkhVGYKlZoiZeZIiTFcbAwVGYL5tkiuPTvPFi6yhcqsgQqzr8LoKTF4VOBeBc0D+Y5I&#10;WaRUbdqz70hC+67zO3ff8UHjVX0G7j54zOMI/s2d+6PBrfbewbzC9ZQ3D7iX0LZ+wkkjW/sFqBKI&#10;gj38mLCFKmxBtSCE1pGSwwUkAASyXDECbfKVGL3FMA8pwBUm0orpKTF5Sy1+TZXCE22DoMcA+qWh&#10;jBtzMRqIFIeq+k10oNTqKyb46wuz+kNGMTpi8OZYQ3mmQNgWyUbqziv3F3x35a5vwrS93Xqvbt56&#10;wbjJh85eznX4/+4I/mRwl5vcVfp5HpC2cHQzOAuaZwzKUCAWrB6LKDFBlH45KYGJUmRx2kFW9IDm&#10;DTBOSvHpDjx53npkAO0IlUCYRagicVJqA6RF6uFJj3xRDlo7y/0G6TLOhwI0xyLwedZNMfsfZbru&#10;JVtuxGfieRgPw4kGD/hohSdeKkdFEuwXS9mQ2PmWgJJagFbgQPgWbnGG1a+/xc8iAP+AA1UgUAoO&#10;zGDXKIAUpTQPgM3sco0Qw6Kg7yldAWEofxMggBQybFFsk1ogwKce2A9woMFhFTQqMrHQGwawawA6&#10;XiPE8iiIwijAGIB2ohVopjxbgQBo7apatWAgFWkVahEUFg4lweQ4shUOKPh6g6mcExXHAluPBUoh&#10;BoKGgWAtpNRDMdFJDk2CPDip2lb1ybpwszQKSBw2ChBGCgFoIKQiWxGwCPI1QhSyOb0SvU4B+bEQ&#10;gTeZHaWfHFQUI1kryl2iWU+LftgvOlmKLJhwJghCSgHoZDYWIv8mSIu1Q0LejLYLn9lYUC1qqRCz&#10;thqEthhzJxhG5xoAQFXg4DwJMATP5pAiK3wyBTSDzUV1Sg9KokjcwhZjjWFDbIUyZCKlDA1DCiZ6&#10;xyKCdfWhcNKxeKB7PZ8R8/tacJ9BcxU318L34AB3k8zCjwJkkKI69OhbF7UiyebYohgMmjLcDigW&#10;+qC8WgDQXti/l6h+6ksLRTkhDSGl/VUWRi0k/P7dfxBcFdBzCPIZlAdYJAF6huyFBm5X7+lP3NBt&#10;pEM+o96gQVyrjr8zIE6ZWMgyQCz+4TJAFNAQCTTNd//Zuv7NfVrFQDnoGiFiSKFNVjWYskhfCiah&#10;XyFAlhWj5G88yJBNgSSCT+DW5UL1jv8M9CMr9NuD3wEAUZsCnb0cB5y+eB9AKYxE6bEzt746cPbj&#10;Txe3bdOrXr0WH9Rr1bB+84Z1GjV47/1G777XptEHvdq3Htyzw9DenYb16TS8b8eR/TuP7d9p2oje&#10;MycOmTFh8Icj+0wc3G3CoK6ThnQf2bvdiF5tR/VpDw5/DwCB2VNHQHLWpKF/SNftbg+aMc1awsGU&#10;fHsw/gigLuObjIeSiSyaSzL4AcZGJZwKUF7fLmnyAciQEwuj7m16iDH2irb0MnqwXWmOyvXGRAFF&#10;EJPoKrJElJhAdAJsBRVRXYwkyKTxNYLhXRCQFGEwhSYoAIUgCMpLQwSZgPQXxD8FXIl5pec9Ey/M&#10;uNjgIg0ObtR4Z8YbOLkVqAWQEZ21gGKiUC5yEjCVCJQE7ECzlME7iUyJpF64RmRpr4dn2ODGPCLd&#10;ipmTnWrGsGJ8VZGUZjm0TUU0P9NXHH36mW+p0+EyCkDU8ElFPZMDhyyZBKsTEAAHKZtjFRA4BNgR&#10;xi4ZtiOEEwWTLuyoh0EX+tdDlhlQt8ppNTmWTLVNP+6zMXmc6EKB2VEEWB2FNmeRqmKHqvIrdz2z&#10;5p9s221p83ar2nffMWb8hVlz4lasS9y+L+XI+YzjV5KOXLhz4uq9RwZPpqsgKStn/5EHn3y+c9iY&#10;ZSPHr5z00aate29fuu1JNT1NMT1+lF6WbKxIzKy4k5DzILnofnL+nUd51x8EL93ynb/hPH/dffGW&#10;88o955UHrku3XaevOk5fdp277rt4M3DuhufsNfuZ6/bt++4PHbf2g2bT2nRe2H/wru69trdqu6ZD&#10;501de2zu1mtjl54rO/dc3LXnvG69P1+88ui1u067tzLDnP8w1fsozZuQ7knM8Oq/BoAfNA8r/8tU&#10;jMKb5jNrRYHLADjQ5PGJz0hwsv6pSfm8+qd8PJoAiLEiweqx4Gvv/BZBtVg1SaItEZirI7mYG4zz&#10;gkBW+GSSLzJ6DuVl4oHWZdV29iaX2hFIhe8tasN0g6MQhwzODCZPTqYrzxqoMDiffnkocfi4LZ17&#10;rm7WfkvPISe27vVn2P7D5P4pxVyijmhrKAtPhgpqTqrVPjzGqL9EqO8M6PA34R96oHbol+WoCoBa&#10;EYjiS/fhQEv1jwGiAKb2irfak8rsVqMmw6oHR5zTg+dS/hsAXrU4Hhsdlc7gc2uo8uDphD4jVrXr&#10;vqVpmy3Dx506ci7sinzvzn2MUwpOX7SK0xKmYm6gO2By+QqTFnyCs1c/vnqgUzL6MuLoI/rC7oDW&#10;Qz83KAwYtd9Ey2SWrmE0hcO+y3wGBykjKcxSBpcSPinxCQqpNqPU2/FakLHUrP67qz6JMLoKkXqy&#10;n7rCFeCD1s78uSi1+oq5a4ojUnE32bV0/ZEOPT+q03B045afde6+pmPXtY2aLqj3wcxho3cdOmFL&#10;t7zARNVCqCqIqX57jnM4BhFXfG+hzV+iQvnuArO/2Bkqh0KNU2z0Ps50VaQ7yrLcjy2B59bgCyPO&#10;Oc7y+MycuIzsB+kRpA+zch8Z8sBB9tYj//U4z7W7rou3bZdu2i7csl6+Zb90x370TMrR86knzqcf&#10;OZdy5HTywZOPdu2/tXbb+bU7LqzbeXHD7svrd11ave3c8k2nFq87tnDNkVmL981d8TWIOcsPfjx3&#10;58RPN4ybvnb8x+tGTV7D0PzISauHjF02YOSivsPm9xk6r8fAL3oNnjNw1OJxH26Y/sXuT+funTpj&#10;+9hp6z+cufvjL/Z+MnsfMHP+wfnLjy9adWrBihMLV55cseHChh03tu29t3N/3JeHEg4cS/3mdPrl&#10;O+4LN20Xr9vP37Beve2+/SiYnFkCvxntz0zu5w7fd/bAt07/9zb/a6SO0CuLv9yd98Ie+uFuyuOF&#10;q+537rWtdcfNTduum7M44eLN5/bg/+nM/m+uyF99+X/x5v+otqfP/dZX8EO45Jfs8r/mVvwtUvZr&#10;UNu5Hqm/8EdfPmb+t67sVw5tLcQRfuYOP3UE1bjzx9E2f5kz9BiTAUxX+AkIb84zpOpPs+EnmCG2&#10;UIk9u8SVW+bKK0dqDRcZfbkZ7ogtXGQJFVqCBaZAvsmfl+XNUZvdebIhbw6qN+4zPeodeXAgb/Tn&#10;WSEcKrRHim3Z6pV5W6QYHGsozxGJ2EIhi19tCYWpqCaMBzdg+RZfrjWQYwvmOsNF4aJX/tzXXx9/&#10;1K3v4rbtN75Xb3Gn7pu3fWkwOH9w5fxg9GAuqU8BTD7112v1VYe3BEpwgKgQW6js90CPFNQaQOgJ&#10;gAlsC1YyZA/Y1WccFTWmNl+5xVNudqv1daRmd5nFU6otO5XABoO7+PfLAFUKf78MUGH1linzUB3+&#10;96gDE2rtgXKkaj8fb5nqgkfrhUeNkclXoL5m8GdbgrkGb9iZXY4xvXInMGLctvZdljRqNnv0hANn&#10;LuW4gv/uyf7V4q/E0Y1e24PFuHryVhOEK1ImAU2ApxSC19lY8Azz9mAt6geoQe6l0ZAwKcaoDRCf&#10;7sBD7OmrcbceGSDmwPzRLOc9Oc+NSGmtXrPEjoVmlk2QL1nU5amVMSZo5hWEDYF5PS7j1JUHXx27&#10;tPfIheMX795OMIKPugDUIqUZIKATCgEYA7U8A/MkDM4/C3YNOjFkAAiaym6yOXZNBPQQPoYYcIZL&#10;4UDwaaHeTugkaK1eQA/4BKXstXQcTGgQ0HIIo1RfVw+IkWCLVEgOaFakNhBsiKW09h+CNogwOwVg&#10;QGuEdD8KUjEKYgybIBPycAUrQidmCC619BjNAFiF1aU7lKcZlMEYsctISVOMgE6AVQBe0JGClubY&#10;CiVjIY2iIgCCTVM/NSCFJJXjEMANNiUJ8FlUI0SMkgzgyu0HmDSDpfqKUWDwl00DbJQKhannCycK&#10;sF+6AECStlGPnl87opwvfFYHRKGopYD0FGbAFbEClKGS/wSojd2sBQyLE+SIJTWCpiLl2ZhM3kkS&#10;+si7Ol1nuoCHWW4Az7AJEMC4m/2ga4ToEXtokt5CcogojmRFj96eR9X/BqDAQy1qzwA3SiFGeYm5&#10;gyka9Er0Qfk3gaF5BtDZhNCMszOYTk6NgDyD+6KQSqinKgpfLUOrxDZp/WFKbdCvBAD3kywPkqsW&#10;AKic+gFpCyktp/ES5SdEFcBYP6P8lCGTYEWWAiLM6D/AWm9aBmBWhAFyKKOPj4MGpKIe+k2BovDP&#10;LgMAbIgReYCRdzEDWQblpbRGQDIq0E8lbEKvSiBMLjBAubQShcu3k/mL4Eu6/wPLvwEY90cqCwO1&#10;LANQhmIAalXhDcsAALJcCUAKAXBOnLuzdfs3k6fOadWye506zerXadGgXtOG2qZAzd+v37N92yE9&#10;uw7o1nZg93ajB3YfO7j70N7tR/Rq+/GY/jMnDpkwqOvwnm3G9OsIYmz/TgCyI3u3Q3bcgM7cI2ja&#10;iN4zJgxWywAMvjN0yEAhgMd7CSn+LwIbZfiSgU4Vu9FsAEEaEHktUBgdzhaxWIgYtUEtOgXoZfQQ&#10;A/QVxZgaATHGYVmdYPUaQZ0AW0FFPqdpgYOqUqRSWiPYIuX1eliXNHVSXgBJqcWKrCul0CC9iIVU&#10;jMYblgEAXqd5EwAaFyFcY3g3UAsoT521gPcBsVf0qGipPoIGZkbMMkB69Z4VrKivEgttX5ffQvxa&#10;lL9qJSAq+m9wFhD0M0B3cQLAnzzKOGp6GQycfuykiLRoYC0wQURBqoDm2OkbRTf1PWWcUQKRNYHx&#10;1mhIGC4K0CxgWwSaI8SZUK6it5gbGG7NaSZ7ocleYHUUWh0q1mz1lCZl5G7Zc2fg8I2tOq3o2mdP&#10;r4GHO3be26HzjnadV/cfvuHzxd9s3nf56MW4W4kWR7jSGnh67a5r3pJveg+Y13vAgqkf75m/5NS0&#10;z/Z/OvsoMPnjr0aM3zp41IYBw9f2H7Zm0Mj1A0esA9F70IqeA5b1Gri839DVA0auad97duf+8zv3&#10;W9y+56L2PZd16rOyY+9l7XrO7zZwWef+Czv2nd+i8+cNW89q03VF9367OvbY1qLN2sbNljZpvqRN&#10;hxXtuyzr3nfl1Olfrdl49eb9YLq5zOx8nGUtzLTmpRrDgMmZj5mG+ZZmDKZqvwvmekCUr6JAZ8Z6&#10;Lxbwp9H52yONPDXJc45kcaDxwJEDCkyKERSOhRoXdyHAaC9MQrtg6s3QgwFcTBjGeYHfgrbVkd/M&#10;6s2CgDSjP2qbIH0VqGKAmzpNeLqwBozOCBxrsBcY7cUWV5nJpbaw0DoVTrGGVRTJ//Lg8bRhY9e3&#10;7rSweYftbXscWLouKzHrV0fwb0b3U/VCtDvvd8sA8ufq//XLAHAdEbUeQCeTTw6A5uiHKMA/di/k&#10;oUHFx+E3+jDNrO1tpQ2ujCAnAMBx5/m26txrw6R1wg8GS2mmtcLmqzT5K746Ed9r2Iq23TY3bbNl&#10;2NiTh8+GXJHvXTkVOKXgfAKTOHuRwk6xVn+mFeMBjjVnAkEOe0EOh5tjLX2kAGcLuoaUcwNgKeQx&#10;jmp/p+poF3vKbkZ1mf0FIGPRNtdmuAdZCiClHoYV6DeLt8jmK7d6y8xuoMTqrXAGn3iz1b9kbb7H&#10;KojpAoq1rWzKwQGR6SgHnOHvLN6XB0+kDB69qkmrT3GiaN9pfas26xo0XNKk+bIJU44fOuZ9kFR5&#10;P6nk5qPI9fjA1Qe+y/c8F247T101HzqTuu/Yo4Vrjs1beXjO8kNzV3wzf9UR4IulB2cs3PfhF7sm&#10;fLJ5xOTVg8ctGzhmCdKhE1YMm7iy74gF/UctGjR2KeiRU9YAIJDtM2xR7yGLewxc0K3/vC5953Tu&#10;M5sYOGrliIkbRk/ZPHzC+qHj1o6ZumXazL2fzN0/7qPNkz7bOm3W7qmzdkz+bMfkGds+/HzPJ/P2&#10;fjpv/6zFB79YchjpZ/MPzFx0YP7KEys2n99/7OGh04lHz6eevJx55prxwi3r1fuumw99dxKD95LD&#10;DzPy1A9y/S/twddm7/NMx2N39g+Bgr+Eiv7qy/vZk/OjP/8XZNX29EV/jZT8Pbv030AgGyz8Na/i&#10;P0qe/x+Rwu9yS37IKf7en/PcHXriCVd6I09BBHJfBPNeIgXfl/0MabjgdU7xt45AcU7pd6H8n33h&#10;v+87YOzZd1O3nls6dtvUe8CO/Ye9du9/80T+rv4fG6p0hIqs/nxPpNyT/cSXXenLfYoUtCf82BWu&#10;cPhLbf4Sm1d7uxxnP08hUtDubAxusfpfcfUvlJF1RUo8OWVI1d+Mw8Xu7FLJIlUIlSqxUClob3aF&#10;N7ccdmo/OlY2aBt5qV83mzw5Nv6l2ZNLDk7pKMWEhCWwB1bZA6VM1bcdavOTQkc4X9kDa7VJaPdX&#10;qIUKFRhVW6NA0p/7nTfyw+GTGf2GrOvYeVujput69Nm9cXtGkuGVI/yjK/uVN++l0VNm8T92BJ7Z&#10;/U9NrnKDoxgTXukMV+3qowF0FezhUg3lXB5QS1nBckBVgZ3BMgE5MAMp39PnWoVyqbeI36wA2ics&#10;+SZfAbcAEnBTILXpkL8QsFWHqnmcIstjmcFcABzKKDGv+uzAEigx4EIWVJ9H+Ape5pT9+92EguFj&#10;t+OobNRs7pgJh85dyfNG/nd/3t8d4RdGl1LOuCrPIRgCqOXlle3qr7Pkx4KSsaBhNQKlqCjnbSoR&#10;DgiKgUC7rogafZyyHmY4r8dl4Pnz1iNDktErAijCDTPObDzjsW4saBXdSO+RSQ4cC4g39NcO3E7g&#10;9luCRGevPzx24c7xi3dvPsyieWgXfKpCylMxe4GU3gPARIosmBCT7r8lUBEpKkp3yARRI6QtCMMw&#10;9hfQjmv1rQD6CwL2s+N6nQTbhYYaoe8LAAJZ9lTPZxFAbbGAW0jw2gRJWIKsaABBe0BIL9gjgAKQ&#10;p0wsqFwEaGEt4PC9PaKqC9gdAASf6UCLVQCtgvEELURFUSsylIcMHQIOBQjK62csIK1TD8CsCADk&#10;APq6pKMk9cCtNY4IEJSUiuxjLMROAMLg8JGWepCV6rxvR1ojUEQwS+WAhIlFIUCdNeJNet7EZy0y&#10;CT2HVfiETkvEHkKvVhQiRZZVoiSpFgJSMQoUqAUUE7VvgjQdpZbZWOAESAGeCXEGBhPVQRD6iDnA&#10;NYBH2gIAwXA/FwaECZDD6gC1iRuFySyNoZ3IginyLNX3AhzKEMxCGPYzxo3zNkylfqQ8wyMlE2Bf&#10;wGFRLaAYCEbMGTpnliCTcXaG8msEhVFRtIFJeaQExcROpNKuVOdfAWIhnwXo1wO4KZCYTQ0E2iIT&#10;KZqWrwEY04/Tdv6BHihMSHMCUWF9xvQpTCBLAQEl71Rv3QMZqK1lGUAkWZcyIqyi/FoMndFzxuij&#10;IL8IrgVvuQwAbTQMNOP40ig4DNNLfJ/ZGiGSSKmW1UmLQpSqsH711kOUQS1+iADmpeqNidgohS/e&#10;TFQrAVr4XpYB5OMARvORsggyzNYIVqEqLgBwU6A3LQOA5k5Bpy/eP3n+7plLD85ejjt14d7mrV9P&#10;mTa3fbs+DRq0bvh+6w/eb9aobuMm9Rs1qVO3c8vmA7p2HNCtbf+ubQb1aDegW6teHZp0afbegE5N&#10;+YvgKcN6fjJ2wEej+o4f2AXZEb3aDuzcDKVDu7cC58ORfVC64OOxS2ZM/IO8hp+pC3zrg4n/EyHB&#10;TSBF29Yft/54GLD6ikEw+gkmDRAbKK8Pj5JPGQY6awEVis43gQLSHPVL3RoBGVoFAll9W7GADHUS&#10;7BGefyRkL82JTI2Isg0EsmAKrVdLzUSUAawlMiyCEr3r9JCK0dDdSPFWiRdv3i7jngy3Vry54W0W&#10;bw5qAe+ZqLN2UBJgRd49xMZMGVlDFvzYZQD99iwojaobBW7vrrmuQHOaetk/w6Y+o9HWAFCkJgNL&#10;+ZYoCLqXHtbkq+YDi6L8TxmWoohDiaNDBDgclASTywnCYS0CpWACIEirlTBTKF1zQiZXAhi5Y/CO&#10;IUhdquG3MJweDMDFQvwPd6E6g5sWV4HescI3uwrUbOHQw06d562uYpOj5Po997zFxzt2X9yh25oB&#10;ww8PGnFi6vTrC5clfvWNJyHjVaT0vwWL/2Lxl5v9pWm2PF/+9zbvy6+PJX8888uJ07Z9Mf/wynVX&#10;Nu54MGv+8TGTt4+csGXE+M3AlE/2zV1yZs7i00iJ+cvOLV1zZe2WO5t3xX91NPPQWeuxi/5jF4LH&#10;L+acuJR79Hzo4CnHyaveQ2fNB08bN375cPTUvU3bzW/YckGL9qsbN1/WovWqJs2XNGu1aOioPRu3&#10;J129mReXWJRuqsiwlGRaCjKteQ+SXIdP3T1w5NaV25npZvi80OEt94Qr3YHHFndxujGSmKGWrzK0&#10;oL8+BcSf4pmqcbFrkXekOhgdBWootQmjwlXVQRZMBplUBGhOJ84NKZLJw4kXBYwXDMbQWJxFaM5g&#10;zQNAqMH6vSVVcOSpBQMtlo1jB8YjBROzC91RAXdLRO2VZArx58noteove6pNEou7UH154CkiBxMJ&#10;NDjQCT3QlmYOGBzZ2h4mRZgwVrd6vRSHIbuPY9Cb9zpc8NcTFyyjxm9s3m5u1z5fd+x+cO7SlPi0&#10;Xzzh/7D7Xhkchb/fFKjqawBt75fgP78p0D8HedudaxsAjy8SjIzDsIzqnyhoW7dnmxw41kKZlkCG&#10;2Z9u8qUZvVzG4I+IQUBA/VvYl4+7fBxiOEny9MuzcdQpVHf+DGTZfNqfissMdrUPjNn7dN+xRz0G&#10;r2jVcX2jFmsGjzpy+FTAEfzBmV2J855aVtR+l6JOnlzq08L9HFmk5KCbGDt4Cc5UewFZtWUAh3qL&#10;P8uulgHSLTBYvcuv+qvxTS5tvccD5+RaveoPyegLaPBRl/9y0L7hULs2KU/y3wzuQpwJ0+zaWdSl&#10;JrPaEkd7p94eKLUE1J0G37JPd6g7h1RbxJvzzBF5YvGWpNnRHdTNxfyxh55k2QsyHAUWT6kjXOkK&#10;VRo9JRnWvDRbQXJWfoq5KNNamm4rTTUW3k8JXb/nOH/ThPTibcu5q1knL6efOJ9y8NSDXfuvb9h1&#10;cdXmc8vXn9+0+8bugw8XrjzVe9CK5m1md+y6tl2HzW3abm3SdH3Dxis6d9s6atyhURP29BywrGOv&#10;ue26z2rTdUaHnl/0HLR44KjVQ8auA8Z9uGPstO3ApE/2fPT5gU/mHJr+xcFpM/fOXnpk3sqj6g36&#10;1cfnLj06e9k3C1acWLzu1M79cbsOxe0/mvLN2Yzj581HLxi+OZW5/3jqhVveS3f81x5Ebj3KvZtU&#10;eC8ZKLqbVBCXVhqXVvIgteRhRlm67aU9+Isj9KvZ+4PR89ri/9Ye+N7kfWVwPjd6Xnqyf4mU/ocz&#10;9KM75xd/3l8DhX8PFvzdX/C3QD7wqzfvO2/eS8CV/QxutAXVS+Lwob/gNeDLf+XOeY4sAAJZq68U&#10;QxAseIXUHijHQJjcRbiAuiOV6i8Cuc8D+S/9eepfAq7wEwyi2a32RHJHivk3Y2eo0JNdgtTgDFl9&#10;ueD7csvI4R+PHb6CSMFLd/BZMO8vh44ZuvVe1bXnxnad17bttGbvQacn/N+CuX91Bp+6w2WuYKHd&#10;l8OZpk+hwREo5DwE7QoVe0IlnkgpUne4RIutq+A+Y/1IAWSd4WJbAPc/uRZfHlcCwFRRxUCxM1Dm&#10;Dpa7QxVI7T6csgoxe3mWs3uLbd5ipOA7fCVI1TnBjfmvOE5/KVLt7Fdk95TavKW4jjj8FU7fE7v3&#10;sd1TAQ4OGbQIRzkCj53B53b/U5uvEtNYYvF2f4U38oMn9MvRU6bBI7Y3a7mu7vsr2nTYOGPOtYPH&#10;HRduBm7GBx9m5GU5Kyy+Z87AS5v3GbfFMziKMVjWUIE1rPbV0aGAm/5rUD+oANSnCUHtAwV/PvzA&#10;5RAABLJgqoWKQIG211CutptWLn1l8ucZfTlGX67Bm80fBliC+VoTVc1ZgrmWULY5GFEI5Gg/vlYK&#10;rf48qmVbSAF7sED7VzBkKFCIOeYMPlGPG978DGcuJqcv95crdyNDRm9v02lJ/SZfjBz31akLIUfg&#10;r67wD2ZfhbrweVSQEXezDIszvIg7W4ZZyWTYEWdXBitjwdBkLBiujQVXMkBQrdxC0xgAddEuBWBP&#10;orZ5NM7hECMHZ/4ko5fCqMizPUpRRf+qO5XAQhGDDLJgsnfsIDmQZ0UwwYE8LxyMKCHlhQZF9AkV&#10;ErSfFoKAJJhoFMIsBUSSfGig/W8PejWWowc0C2AzuoAW2ZyUoiIsYRE7TifQG+CIJAg6sBagvwJy&#10;oBY06+oV6i3Xg75CFZgE14GGPFJUAcG6oh8KQehLQaNFjk6NgADBLIQJNFcjOFL/OYhyQlqEeTJ/&#10;yARoFTgE5UHAY3Q7smRSG4T1XaYSFrF1tqLnCJN8ZNFB7Xbot1cKOE9AUyFlOO0lkArwKOARwerQ&#10;CWEAhKiNBeRZhaBOfdBWxPTNxQKlRJRCnB/0UWBwYAygr6sHS9mivtE36WfvKMlSZMkUVaINoD16&#10;k6J0sgqyKIUMobeBwqRjwdJaQDEq/IfQ66R5YlIUErLclEHXVJRZ+4UAOOwsAA4AMYILAPwCACmy&#10;cRnO+2l2Lg+wCOAyAJisRSVUyHYl2E2OWMs+gsmKINgd1gKohAoJMCGDFDSrgBblSBl5Z4tImQUY&#10;GWconJxYUAMICaaDjtLAIhVDfzMoL61TXhYAuHVPXIpaBlB/WkanDNoOS+lau1ooH3RChis+1Q6o&#10;QP/vU/WHgHTtj8Fp2k+DIZZsq3ENgDagdfKRomlZBpBYPKP8XAwAZA2AcXm9TI3LABDQC1OylmUA&#10;QIL+IgAm9VAVODe11/Ovab/wrRnaMkAt6fW4tBsP1DLA9fsKN2IWAAixCjSaA9AujUTKGD1AvsjE&#10;gtZSEmKwECmrgGYTIFCqwvrXE5BSkjoZ7ie4QoC61KnWBm4lyS+CJdYvYX3SSMGXhQGi6hsCXQo9&#10;kLlyR9NwU60BnL/+6Ny1h29aBgAHJl26kXj64v3jZ2+funDvzKUHwIbNB6Z+OKdD+74ffNCmfr3m&#10;9d774P13639Qp16LD+p3aNakf5d2owZ0H9GvS59OLbq2bgAM69VuwqDun40f8sWUkR+PGThpSM9p&#10;I/p+PnnErEnDkYIe0av9+IHdZk4cNn30gCHdWiOFsNoUiMEghoFAIAumepB+Mxg5klq1QCSjEKVQ&#10;gCqMQ7Guelav3nsdhIBm6ysiS8trB8VqAbWJnaiCLPvCIhB4NmApOVI3qhWWiirKSxGy7CNSdlnf&#10;cRJ6eYqBIMhnc3AO9ceCkir+q/uZAQhoY0PCoTamcDh3rQENAbQLn1MDhFmLFYWOAupymCBDiH4C&#10;NEDDAGZFQGrp/aAvJRELxuYAxk8ZSwW4ACARVQqAo5dkqUmLPzK6FwWDXe0fwtsa3OLwDi/qhjIa&#10;MZ6pHegaUo41BwidQsfpjVjoLQFojIBM/d0YObHg3W3UHTMAVzBeWeWBau+9CXQp5FVUrvo1Z2qI&#10;hdrI2xnKcgWATKc30+nPcPi08GvY4inNtJZ/efDh0JHrWreb3bL1vL79ts/64uLXx41JhlJvzs+O&#10;0Ctr4KnJW5pqy0kwBo3eQkekQkUnHQV3kz2X7prPXMs6fjH96h3HnYf++JTsuOTIrTgvstfuOm/c&#10;d6cYitJMJenmUgBEhkXFPc2uJ87gc4vnMWijo9LqfmVxvYQZ2h8F8tOtOUgv3zZ9+sWuFm2nNmw6&#10;tXmbOd16bercY0v9xvPrfjBr/NSjx8+FUgwvM+1PU625uHszefBYknP2WtLy9d98NmfnJ5/vXr3x&#10;/Ip1Z5B+efD+ldsONG3zqjcuHYFKo7MITahJXnUHrG4fMeWMtnwJrJsdhRZnMWCw5hus6m8K2icU&#10;CqANdhW4hB6Do1B7K1ltswA63ZKLrFltv1CcZS9AL8AkYXYVq4107KquyVmELFLQWZDROBZ3CcE4&#10;u8lRZnFVAEZ7aYa5MN1UkGUtNDtLMy0FBpsWi3cWUaFRrUkUGhxosSjDWpBuySdAZ9rQehFSAFmC&#10;WaOzhPKgtVdQ0QW1d4S2fUSZyYXuKIWEoq2FCrZ8zeB8rVG1rAUDYJXVXWn3vLS7f7jzIGfewmNN&#10;W8zs3vWrzp0PfjHn4b347z2B/zDYniYbcHypzb4EWRauEYY0aCcQszpLqGUPTHK43Z6LscDctrlV&#10;VA40SjNMapURBOc8zycodWiRPjAx4VEddVEKjgr8ufOdeJT1ZJtdavN3u08FLkGDY/XkgGPz5oI2&#10;OkLqn9W2QJYjiOPF6FJ7xBOgwQFAq0PJEcyw+QElD2GHetsd52GcjXGuwPkEZ1pkcUpJMvhB4/Qi&#10;5xl12nHl8KnjkSGQas13BL/LsL7cujulz8DNbTusrtdgTv/Buw8e8WRYfjK5X2c4itLs2dx9m/tu&#10;G12FUMVF0Ex7nnbJyFarR9ovRsGhjLZGVYJ2M9QWargSafuW+EodwTJ3pNIZUrFglFJSC6fmW+AZ&#10;n4riqXCJtwh6HMEKT+SZN/u5J/LCm/3Sl/OtK/TC6KkwesqMvnKTvwIweMuycDho2Ux3SYarONVe&#10;kGTJfWSMPMgI3Evz3Un2nbtpvXzPc/GO6+iFzL1HE7bsu7180zkVTF99fMGqk/NWHP9iyZFP5x2Y&#10;NmvPlBm7gI9m7x7/8YaRU9aMmrp6+KQV/Uct6DN8bv9R8waOWTBo7MLB4xYNmbBo+OSloz9cOWnG&#10;hg9nb502c9ushXtnLfpyxoLdMxfuGTV5TetOs+o1nN6u44au3fe0abu9Xv3Frdut/uiz01t2J+z9&#10;JuncFRtOC7ceBO4+Ct57FIlPyUkzlptdzx6lFqg99w1lKYZipJnWikzLkzRTqcn52OardAZe4hxi&#10;9z1XkV/fc7O7wuKutHqf8NwCDmSsnqc4iJyhx+7IY0+22qAGDkfqz3uWXfItOOCTade2Vucios1f&#10;Qj7X1ViqjakaHYhBgGAVS3VgSwKIasiqv7cAnNqW3AxEAoGcJ/7sx95wuSdU5gqUOP3F2s+KC5F1&#10;B0uFA4BAFkcT4PSXAipQ7i3mwYWjCTQ4rgD0KFDG4ixyBipyS197814eOZs5eOy2pm1Wteu6u0X7&#10;rfNWxGfaf/AX/lz45OcsZ9jhLcdZTq1/e6p+u6oPlUqPorpAQt4dpiRkKCycqqmrhW5rBAUoA0jY&#10;C6BLkUpETIRjkK9OGv48u7/AESh2+LVlBlU31xbMtQYi1lBBsPiFv+C78zes0z/f26XXsvadN7Xr&#10;uKN567WNmi39oNmcuo2mt+44e+SELZt23T533WZ0qP+E49qkLSSo/Y4wxBx0tdKgzR+AMwRHLpic&#10;CSJAj9FpdItmj5oPsf5hEcG+s8vsNZgQgLC+Is4P9qCqSHkQtAqpZknVpkYglP2BCpyx3cFytfKq&#10;ViDyPfkvvHm/nLrmGTpxZ4vOC99vNnPcRwev3snx5f7iDj/FyRMXYtw+wQC0TjtRC3w2B9Ba8Al0&#10;Eynvo1AKGqWozr4jxWwBIQKsDkK6ST3sIKtLqR5SF6AYJSnMWzhYLnwSkKz222+/kCVYSrFYiAzr&#10;srq+FD1Ci+wUZJClkWIMUjAF0guq5d0mQUnyqUFfi3xWjwXlAZEnk3aig+wjBdAQxhcpOLBZ+ACq&#10;QBJ95LxFKYpoGBUSooe1pEjaAqdGSHWC1QHWQnMACGlC3KKvAo5kY0EzBPrmADYHDbWDMnyCgK/4&#10;EIEsiwCqEhnWgrXIAjQb0Detx5v6RSZtBg0xyohCZPW1IImsXhsIGCAaaB6Np2E1gqWxiBKgKkCC&#10;rQybJmlvf4OPlKAAXBcFqQgw6ooszUOpVNdX0QNVagSKoAcEFBJQIg3FAi2iCgi9klg+CGTZXzKp&#10;nEVkIgUgRhvI1OvRywPIqvhsdcfJQamAYoSerwcrwu2MU0M/OBhumgEgqx8+aQjCjHGjCjUwQk1E&#10;mQqwOTCjQL6IoSLrEtIQaSCqIZpNsEgv9vZgrVjQvDdBjKQSsSEWsLNGMAjOWDzA+HgteJM8w+ux&#10;eJDiuJ9sv5dkI5CNT3M9yvA8THcLwAEfpXcSLPcTrHFJ9vhkB/EwxZmQ5k7O9D1KdcXiYaorPsUZ&#10;l1oD2AQIaAZAIAsmTWWIHzS6oIzU6CqDtVUKtRTBLxJ0L/jrweC+xP0l4v8g0Qb72QWkyN57ZLn7&#10;EGI2dA1Alhzi5v2M23FZrHtH+z8wsrWAApCMWglAWiMohlqMpINDDSJAPoPpALOUpLCYRCWMuYsw&#10;iViwiO/pAyDIJEBDCUsZ0wddI1gXwnr5SzcS9QKi5OLNRFkGYKD/UvXGPiRicf6qiuxfvJ7Azwuo&#10;HFlRy6zE/QlW0dc6dyWeoX+kR0/fPHn+7umL978+dmXpyq0Tp85q37Hve/Ua//lPdeu8W7fh+/Wb&#10;fvB+s/p1O7Rs2Ktjq35d2wzo0XZw7w4De7br27lln/bNB3VuM7pP14mDeo/r32NM326TBvf5bNzw&#10;+R9N/HzS6HkfTgDx8eghKBrarX3PVo0HdmoN/IHBU6AqqijhVPU8XwMYNQCyqsPHjN5qz+01gGpj&#10;wVqxoCWMSuibEJqgDMwAQZCvV/VPQd8paiMfBBuStpDV9yuqXYbL9aFtCuCZGQ/PbIIATT1CAxQg&#10;sxbom2br5NQICiBlRRqpL9VD5KUL4KAi+0U9FKAMDK4RIsnqAjL1GqQhQmoR9AkIVpFSErFgMBrI&#10;+v0yAF/5zzCHGYmrCkNrcW2RRIos+LUsAxi0X7ASuNsQCDMaur7rofeVHpwG7DUASfpBX1cP/S0O&#10;LeH9sUAsJEQ4ClHywqeXqrpf7Ss66k2gMD0s1SWrh1oGcISznCEg0+lXywB23Nipm0J3pDLFmLd1&#10;z9XhY1YNHLpq8rT9M784O3/RxQs3vMnGEoOrMtVSnG4vNriLM10FBk9Bpisvw5mbastJseRkuUps&#10;wWcWf2WGvczsemJwlGZY1A+BLe5Ki+dxlq0s1ZTPMBlSk6scnExbscFeDjrVlJtizEkxFKSZSjKt&#10;KKrIsBalmjDl1JTGIZxsCO/86ubA4YubtPiwSctZDZvMb9x82Z/rfF6/8fyPZ16+fKvc6PjV6Pwu&#10;Pj03PiOYYoxk2QusnqdZ1sqDR1JHj9/SuNkndetP/fN7Exo2mT5gyJrlq69cuOpNM1ZmmB+bnJpJ&#10;2kbGKpKiPQqmWbKhJMUQTjPnmJxFNn+Zw19u9ZUaHer1fKtHC8p4tSCsQx0mDN7poT+rgGA4j0yk&#10;fPldvYCPaa+9Tw2CWQATHjQEMiyRNO2dfQBZCpuc+Vl29Wq2+tWzNWR25ziDRY5AocmFI9GfaVNh&#10;aHma1U9F0HKPToDmrTZuSUFDBlX0z64yPwFyUKRkPFVA62jXgImEKWTzJxvc6ge57mJX4Kk3/O3D&#10;5Jylq4616fBZp65b2rbf8snMyzfvP3aFfjV51FvtaM7qh7Zcbf0gV22kYw8Z7Crmji6oBz+bshDd&#10;VHfPJnXfbPVqj9ZuLTTgVE+5zmCJJ6fC5NLMc6knUvVKu3qVWEV//LlPXJEym0/FIOx+FUnh9iMY&#10;yiy3+p+B2a9e4FW/0PSV20IVapEGHnapX2WiFLTRqaLt4BtdhRa3FtjyloFjRKkdw4E5oFZxwLFq&#10;e2TbfeV2f0WaOY+LK0CGtQDTG6m2GXfV+gpoWYzJtOUnGEIZjgIV4reiie/TTK83bE1u33lV/YYL&#10;GjZeOnHK2dPni9KMP6eZn2sHYGGGWj97YnI+zbRWJGcVpRhgT6Uz8C2IdLMqAj/VWAKA7wp+Bz7E&#10;kjILEzMKABAogiToh6m5D5Ii9xPD8Sk5oIG45MjD1MiDZP/dR75bce4b951X7zguXDefuWw4eOzh&#10;4ZMp35xI3nfo4a6v7m3/8u7mnTfXbLmyfMPZJetPzl91ZMbCfVNmbh09bc2wicuHjF86fNIKEEMn&#10;LAM9aOzigWMWDRi9sP+oBe17TSM69Z3eZ/jsEZOXT/ps87TPt06fs0Pb7H7DzEVfLVh9FFi55dzO&#10;r+/tOxa//+TDQ2eSD59POXoh/fR147V4j7b/fn6CMT/JXJhkzk+2FKXh1OSpsASeuiLfmryPjZ4y&#10;Z+S5wV1+8ETCiPEb6zWa9kGTOa3arGvSbHX9DxYNGrb3wGGX2fVrsODfze4KjCPGXUUtg08cwQqz&#10;uwTji1lhD6j9iNQnaLZ8NdZujKk6NWFKaMtjatlMTRhHcboFc1hNG+3H5mByaVBNnnSrupTgwOfJ&#10;AecNdeqozkaB5wqcYQA9B4RNt7ULACb1YHpLGItAFkzSdi2Ai8MBYDDRF6lwB0sdviL+1sLpL/aE&#10;yvzZj7kAYPcW8l8XLEXWom1KZtM+CdIW0qo2zgL0iwHq9XlvsYr5BtTGQXll3/oLXx09lzZs4vaO&#10;PbYMG3u+dacdH866mmR45cn7Kb/iR3VUekrV4QNt1RFAgl2QLMEuAChlX0hTUkopzL6z9B8ClgA8&#10;uQE4mYj3hC+cGBQ4ghoChTgdOQNqLyOMkQqUB3Jc2YXeggpXTsXVB7ZP5+5p1Wl609Yzu/bc0X/Q&#10;4V59D3TuvqN7nx1dem5s1mr++42mt+s6+6NZ+85csuBYDhf+5Aw+xYkFM1CmAWcF5wAj/iroXz0f&#10;WKoEtEEXbyDLPtIz4pyo7ktPeaoHUCSqOHOoECdVEqwuMkgBKlcmga++kMDlQC0vqWVXf54jVBQp&#10;/zFY/NdT1zwDxmxp3mlRgxafT/j48NU7ed6cv7jDz1Vnq2OptA2W4ISPczvN05cSYhgtIQE+Llu8&#10;ocLVhJEX0DAelwzCnV2OipBkE0ipHJyqXvzeUcyyCUCcwOrqmlUdluUVUwwm9Nr09r8JqAIlVEV5&#10;ctALMOkEctiWNIqUHqMkaIICIo8UHPqHAA0xUcu6UgtEjWArqCJmk8lWaKdeJxpCCg6EyacYq9PD&#10;dBSrkE+AQ+VQwopvD/YFEMNEp9AATaKplCRAQwP7VSP0mqOUiAAAJbWDMuggb9J4tyajI0roBM43&#10;ofWS0m4UqEGfpQYq1/eUYuQTrEKHUAbNgQBTugwm+YRoJv8/Aeph7wDesjIemqiFjxlgFTA6rO4e&#10;dXe8pFnE+16cE0CwiBxALxMFBnBjERW9hT3kR1UXsC/6RkHU0m6NRWBCD1JUR4t0ApkUQJZmsBQA&#10;U5+FqfAe3CgBcTAhQHsAvZ2syCqsLmIC+lkPaBAlYifAVtiuRLfFAFEIGQCcKJAvYnomACViJwhC&#10;35CABojMmyDtRoF9iUWUmEAEovTTjFhEWSt4U1j/Tfhn5RmUZyye4XggPs3FVL8MwNWCB4m2+GRH&#10;QpobYKwfRGK652GKMxbxGqgzCtBZM96wDCALAFwD4L8B1O8Bfh/9F8gaQNzv/xPwpmUAWQBg9k68&#10;ibit/QAAdVn9jvbiP2P3NYIReYnLAwzlM2ofC4bdSTOgDyXQHyXA2L0eep2sWOMyAAP0/yz0AX3G&#10;0yWkDj4ExAASpNk664oeWQkALt1KunJHfQQgCwD/ENQj2mAALHlTxF9vbRTOXYk/ffE+UlQ5ezkO&#10;xsBaZBct2zRkxJQGDdv+b3+s++4779epU6/eu+/Ve/dPrRo16NGx9fB+3UcO6D6sb5fBvTv0796m&#10;T6cWA7u0Gdmr86TBfaYO6z9+QM9x/XtMHzV44ceTgZkTRs6dNn7xp1M/GjloUOc2PVs17tqsQecm&#10;7wN/YEQ1XRf2RZYBoxqBIkICr6gCSFwyCiIWhSixKLAtEGiItjFupW9XLCHIpDG1gN2MhTSt1wbQ&#10;GH3rSMEEh0zaKRWpjW1RA/l4osBzMoXJIUShqBImQCYRxdE3yoZqBAUANgEi1RxKzPLp7RRTAb1a&#10;QPiUET6yqK5fTogCBQTIggnNeoV6GWYBlooevef1pSRiIcFoRqtlGSDqv6xArCSj26ZalwH4y02A&#10;d6K4pySibhZ/Q/W8igLnTyw4T0DIEINgtkagCRqgvzMGcMcjNugFhBkFlgIU/o1f7agof5IZC7gO&#10;DgRBeboUkNC/HlWBZq2hTAfuGnGXzGUA9fWPP/elzVd54br58Mm0i9c8l2+EDp8wJBlKTZ5nJk9l&#10;lqtMfbPvK0mz56bZs9MdOeoXmr6SDGd+iiUnzZaX6SwGMqwFBvVqvAqTgU4z5yDVwme5oNMt+UjT&#10;zHnpWuDMpLaVh9vzQWfaitPNxSnGvKSsCI4X3DtmOfGQEzE4C+489K7ZdK7f4KVNWs3o3G1jhy7b&#10;3m+4+IMmy6Z/duP8lSdJ6T8/TH2elPX41sPAtbvO2/G++OSCG3fDy1dfa9dxQfMWizt12tS9+9ZW&#10;rZe98+5H77w3pW2H+UNHbF6/+d7BI+nnrzovXLOdu2q6fMt2/Z7j2l17oqEwzVpmdD+1+J6ZvU+N&#10;ngqDu9zgLk23F6bb8wEtaKtCxlnuQgCTh5EazBkeQZgkYOLY4SvhjNfgSEk2BuBkifKDMLsKbN5i&#10;h19tNm3VNt7hkgAFALVgYNe2c3HmWL0qnA2YXNmZtqDFk6s2sPZkC/i6OpymDSseFfBgoAYXWXrS&#10;6MZDbI7Zi1mHCYC7c9w348bUAwHt1W88xeH5U80KESa/KmTvwUSNqH1jvAU2n7ZpjC9Xtai9EZ9u&#10;8SsjPUXuUKU/+1VKVu66zWd69J3brtOqpi1XTZp2/PLNfGfoZ1vwmfqVq78Qd8bwhsGeb3HDA+Wu&#10;UKk7rHbx5j7XlkCZ2V9s9KotZTQ/5z/M8qdYwwZPEXfBNvmKQKPIlfMUwlkuRSNV4XtPiT382BZU&#10;IX6zD3rUTy9JG7xQ/irT8yzTWYnU6Hme5nySZqtIdTz25P7syvvZlf2jOfg6y/U02VaebC4FUs1l&#10;KabSJEPxo4yCuNTc+8nZdxPDdxJCtx8FkYK+lxQhQAOP0vISMwriU3Ku33OfvWJU/4A9nXzw2MP9&#10;R+KQHjqR8PXxR/u+ub/zq5tb91zdvOvStq+ubtl7ee32cys3nd+w4/a6LQ+mf3aua4+tnbrsbNVm&#10;Y59++z/69MLHM09Nmr576ozNn87bOXby+nGTNwOjJ2wYPmYNAGL8lC0jxq4dNX790FGr+gxc2LPf&#10;vAFDlyIL/vQZeyd9uH3kuHWDhi/vP2RJv8GL+w5aBJlho1cDqI50yMiVA4ctA7/3gHl9B8/vM2hO&#10;n0GKAHoNmNOt9+edun/Wq/98yAwesarvoCU9+izs2XdR7/5Leg9Y1Hvwov4jlw6fsH7cR1umzvjy&#10;s/kH5yw9sXD16ZWbrq7Zdm3Dzjvb98ftPZz69anMo+esJy5ZT101X7xrv5McemQoAB5m5aY7yhyR&#10;15bA83QHTialjshLX8EPzuxXttBze/iF2V/pynntK/jJnfstmIBiBh7zmwONKM3yFGe4CjPdRSDU&#10;H6o9RfZweaTsu1DJd/EZ4SVrzrTuNKtF2/nde21t32lj3fqzu/Zct2VXcrKh0h58bfOXGFzhVAue&#10;9zw4GYI2qoNInRhBAyAyHUGzF8eCOgQYl8dJCdfiVLN6m8Gi/dAVJzHQRhcD/Vz2U58w8vqC1Oor&#10;tmsBXK26OkXIqYOgZhAo1dRWLR9CDHUpINFe0OCjlIEzx+9jtcIkwHdpr9IDfOWfXwAATn8xOJ5Q&#10;GT8CkGUArgQgyzUAfhAgr/wjy2UAlHIBQK0BeIq4DGD1lIYLn2aXf3/lnn3KrAO9B++a8NH1Hv0P&#10;jZx08l5ipcn7KpD/Upnn1VZYPSraHgsIEOgLIXE6pFJEmn0XD9AJFNDr1IPaqBBgbItAReWo339w&#10;QIUxKHSG8h1B9TWAzVdo86pNhFT4W23Fk+8IFfoKn3jzn527YRw5afUHzSe267yoe58dffp/3aX7&#10;no5ddg4Y8s2QEUdxsLdos6Rhs1kduy+es+DkrQcRf85P3uyXZo8adBnxWMiSAJcBOIvQI7GW/pFO&#10;CZN8fffFA3I/Aw5VySwSDVTCulIFhFYFE7KAuwbh2oErlNNf6Msudaq/OKCVPFjfkyMAAP/0SURB&#10;VE/+C1/+X87c8PUatqFp+0UNW86f/Onxa3cLPdm/usPPVaeqzYsyiTRboW0EODQSVjFLGd7kgEYR&#10;0iSj906i6UZ8JnA3yZxo8KAU8ijlnMGdmKgihwoJWsW+o4gABw3BNtQVD4BACjGZjdRDAaoChwpF&#10;cywgAz28RWRdNpSmRdyqb+FUoI2W68V4P8lbUEoySw4lqY1M8lkdTcMqKtSXCh0F0YYqbF00IwUH&#10;vYBCpBQgU8+JcgKyLCWYlSJqgHIRoBK2Cwg/ChQDhEPNtJ9ZNiECIgMCMmgUbpSGoiCuEHtopwgg&#10;S07toIzET/URVRlEEMiiVLtJVjSFKU9JaTcW4grQ0habFiY0IAuaqdTSe4bCSPWuo/20igBNTo1A&#10;UY0QASqhH4BkbT8WhgUTtJe+GWOVQDCjw/QGIGawOpl6GRBUAgJioicKlIkFbMDJBAaA1stTeSxo&#10;g17hm2qRQwG9tWSSZpYClNFbAgJZhpXpIsoz+ow0qnVkBfrmWAQNAnDYIiFZESYgST16VRSgHobC&#10;gRp1UjIK5EeJ6bOilh2Pip5Lc4BeIfmxkHajQA1vD5pBk+h8gvy3h3Tkf3AZgNlYMPjOcL8+4s8l&#10;garQvLYqULVOkGR/lOpKyvAmZ/qQciWAiwGxeJTmftMyACHtAuTA1BqXARj9lwUAXNMJiftHQdYA&#10;+NcBWQl40zIAU1kAuB1nJG49yLwTb+AygET/QbwJXC0AIUsCrCIh+ygwgM44PgEa0AswvE5ITJxZ&#10;lkKMFSmpL2Ug/k2gGKHnMOZ+pXolgAsAXAOgmDQB0ACaKnWlFFlygMu31QY++h3/o4L+sdDrURqq&#10;lwEuaDv/gNbbplYaNGsBRv8pBkCAywZnLj04evrmiXN3Tp6/e+DIpWWrtnEZ4J06jeu/37TOe/Xr&#10;/Pmdeu++07jue+2aN+zdqe3gXp1HDewxbmif0YN6DuvTuXe7Zv07tBzarf3IXp2Rgh7YqfWInp2G&#10;9+g4a+KonasW71m7bPaUsYO7tO3UuF6zd/5Lx0Z1gaplgDRLOMUUBEAgy/hRjeBb4QBjsuAwWMkY&#10;biwgUyP0OvXg4yjjnshCA6xKNgbAQSvkiAGAVKRaMmsB68aCpWIY2uLTL8BHX7FHb7y+Ueohh6X0&#10;DFXhiYhdoLy+XcpTkjqFydbFG2BKFpAqLKoRLIUYVYGGPxMyvUi1wMHv3vFHKTWLfnBoLTXE8t8E&#10;aIMA9LMh0FTOhliq18AswFIIE/q+60tJxIJBZwlDS9haH5JmKZj8OEAkKWD6R18DyG0cbyZ4sZfb&#10;xGhUz4EocBxjgSdPRlsohr6D5vSrGdpNKm52o+6P5XYHdsJaWBJ1OxsFauBNs15M3EUX0Wn0W42w&#10;VG9+IpLi1VhoywDoqXZoV3lVrQEARrfa3DbdmmP1llm9T4yOCqPjiclZmeWsMHoqks25j7KCaba8&#10;DGd+mj3b4CnIgLXuXH4ToKLhvhKkKWjaWZBhy02zYPJg+qmIGACiKtzvUDuTpJoxUTH31HxDo/AY&#10;BIxOte1Mpk0F1OCWFLPH5MWNewAuNTpLLly3TJ+xp1mbGd17be/cbXfd+kv/5U9f9Oizd8bs2x/P&#10;OD9k1LaBI9b0GDBn0IhFI8ev7DNwfvsuMzp1m9e918ou3VZ37rIG6NZjbY9e6zt3XdGqzfxGTT6r&#10;12Ba+07zu/da2qrdjEbNpiHt2nNBt74LR0zc8uncb9Zuu73nUPL+YxmHTmeduuK4dMefZKpIMJQ8&#10;zCyKz8h/lIWelma5K83+Fxn2iiznE4OrMt1WnmwqTjIWpVnLkPXk/IiUNATATzGXWP0v/Tk/OQOv&#10;4dgMS1mmtRxONrueWj3Pbd4XSMEHR9siSTnf4q60+SrVC8uucqu3whV65g4/dwQqMUZqCwVnUbIB&#10;15EwPOwMPXYEK9TuLs4iDeqtZIun3OYrdwafukKV2mvpeSZXqXCQOgKPze4ypJ7IC7WDs7tMvfzu&#10;LIH+QN63kIF8mjknxah2Z1I7nASfppnztJWeYoihIfA1gQjM43YoruC3vuyfUg1lm3de7Td0dZMW&#10;yzFYw0YfPnkh1+T+1eh5rTzmKks3F2fZyrQ+PkOKbGJ6KC4Ft+YlyZaSZHNpkrk4yVSSaCpKNBYj&#10;jUvPu5ngP33NtP/kwx0Hb+88dPur4w8Pn0s9cDJh37H4AyeTjl3MOHwuffc39zbvvbH1qxvrd11Z&#10;ueXMgtVHZy87MGf5oYVrjizdcGrZlrPz152etfzIp4u//mTRwY/mfzVx1s6xn24FPl54YPqC/R/O&#10;2zf5i91jPtkyfNr6YVPXDZu8dvjENUPHrhw4cmnfoQv7DFnQb9iiQaOWDRmzoufAub0GzQMH6D14&#10;PrLd+8/u2vdzzMAho5YMHL6wz6A5A4YtGD52+eCRi3sN+AIcAJx+Q+YBoFE0ZtKagaMWAiMmrJn0&#10;8c5J0/cNHLa1VdsVdd9f0LTZhnrvL2/bfsuI0UcmTD00+eO9M+Z/NX/FoU+/2PPpF5j2+2cvPLRg&#10;6fElq04tWXl60YoT6zZf3bTjxoat11dtuLB6w6WN26+v3XQFpUtXnVm+9izo7V/e3fd14v7DSXv2&#10;PwQNyc07b27ZeXvDtmuQX7flyvY99776JvHAkUcHjyYcPply4lzmmUuWs5etpy6YTpwznL1sv3Yn&#10;cPdh7u247NsPcuISi1Iyn2SYn2U5XpjcL60+tZ292r8+8rMv99dgwd+RenP+IvBk/6LhJ1fkW4x+&#10;irkow1GS6SxNteYDmc5CT+4LV85Ts199q4GTiS1UZvQWJpnDJm+pNVBh8pZDxuAutgUfI00wBtMd&#10;edVLcWrPcZyUtLXJCM5LGa6wyZ8LmAP5EDh4ImHY2PX1Gk7v0mNDxy7r3633aav281esv/kgucjs&#10;fapC9lqwDOcZnIvkAQ9XGZyWcXqvOi1ruzajFGKgWQXgyZ8CYMrlAATP7bgPwcmWV1JeWZhllJ+h&#10;W7kHA9SyhHYNcgTLnCH1MjjEXOEKCJCW4C/jv2iLQRmJlCFLJiFFgIpO+hVcgRJCQv/65QEuAADI&#10;ytcAXAngGgAgawDMEnZPqTf03Ogo9GaX5T759naia8rne9p3X9tz4NdNWm9u1237xRslmY5Xwfzv&#10;fHlPlDwG2lcVaKPfCGQZP2XAlAKUgWNBsDvgA6pTui2DGHuV6qwYC9bVayYwZMiiOrQhhQD51BaD&#10;QrUGEFC/MTC788yuIqtH+2hD7ZhfaPJk20Il7txn529aho1bVafhWEy8br23d+25u0PnHd167h02&#10;8tSQEce699zdqeumdp1Wdu21cs6C0zi+Ark/q99juLRGqwea4AIAb1pU0Lx6MoDmFGKn6B+AXYPT&#10;xGa96wB2XzwASQGy4IsqynNXIm5JBP+Az7pcOTZ7c6uXjXE4ZKufyTsiZhwptoA9WIBBD5X+YHC/&#10;WL87rvugDU3aLWncetHUGaev3Slyh//qDr+s6qBuPoBgu8ySI0zy0Sl3djkAYygAAkwMJe5wIIMp&#10;gSP0Qart6v00PEneiM+MT3fgQGYfkarjVItmctz1Q8/mpEW6AoBOpKiIE0VSdcgJBBrCgQ95GED/&#10;sAmeHKCBfA6EXmEUYANS1NWfVQC0CKAVnI7UjVP1vwdEjN2RMxJv85Alh0w9WIuGoVM0DBwUiZ5a&#10;gIoUZhMgqA1FVC6uoxtRSg5pAM3RIYCIEcjSPNB0i6gSgkoghuYAVowF+0UNyLIKa7EJ8PVNkBZ5&#10;yKBH6CBrxYKOojYARJQ8zQOzdlBGuzNXzzscZQ6ijCPAUsw9keSTEauAKe1Gge4SD6AtVmfTwkQT&#10;yMbWAsQ/dIuAZlMz6ophNEksjwJq1QgRgB6qInCIxaXZ7ySa7iVbErLcvGTj0ANBiB+IWCVSRKAK&#10;Lve8skNS9EQBAjXikfZRAghUr1F/FNi1KOcgCw1ohVkWsVEoh3mg2S8QyAoTYuwa5cGEf9gdZMlh&#10;7BgpjQRAgA8Clog91MAiKAFBUA8gBpAvraAiuwBIpyjJUgqwSDToVYFAlmIgCFangB7k68WQshVm&#10;IQPb4CIAvWb3JQ5OmnzKoLP/CaCJfwr6pqVR8GnJ24NKAHaHMf1a8CZ5ZmPBNYCETC+g9uSp3v/n&#10;TSsBcUn2hDQ3//iYnOkDrd76T3aAjkVSpu9NywBUjqbRqH6DIJha4zJA7BoAzgmAxP1jwTUA/ipA&#10;VgLetAwQuwZw64EBuKFtu88Qv8ToQZBTI+5Ub/JzvTpEDnkGymNBbVxaYEXUuno7RQSggaoIxtMZ&#10;WyeHAv/sMgAD+lIdBJnSKPWQCbBF1hUm+dIWq4B5+WaSqCWTda/cSTl//ZHax/9mAhcDGOuv5eMA&#10;ie+zUWQZ3BdLogABQL8MINH/k+fvnr0cd+5KPGiognngL1u5Y9jIj5o061yvQYv36zX547+++6f/&#10;8sd6777TpF6dpu/XadWwXudWjQf17KTWAPp26d2pZf9Obbq2aNT2gzqt67/b6v13Wtb7M9CmwXsd&#10;Gr/ft0OrQV3bt2tY9/3/8geU9m7XApKdm30A/EEF4LSgapr2cneKthgA4A4ej3/6eCvoWsKv0FOj&#10;KvkFMR8mqVPiubFAKVVBkgohDIVRYgIKU5IQPuuidYKxZpgEWgygAE1lEcVQl2opRs3kwDD24n8p&#10;2Kg0B4JM2hAL2hkLURgFqcjsP5QXgRoBj3HQxZl0MuuCIB01pvQ2HS5KBGRGdV/AtkQMpeyOQbfn&#10;D8B4dLoppP8D8G9hfa2UYKQbHILZKGRas9Mt6hqPOwzcrBC84eBNQxQfHBiPaQ/wqRhZdkQ6RSAL&#10;ATxLIyVYC3yCvYsFW5d2Y29bo8B7ZQjQPNos1WMhvooCXUeXIqti+hqThMiIJ2VE9DA6CtQ+8hr0&#10;iwF8B1yDZqSaG5gzOemWXL78rl6Ed+Spv3raclJtEUCF2zSkYywckTTcwDES94blJeH/DtotKe7e&#10;IAl7Mm35aBGTOcnoTrW6Mxweoyek3i70ld956F+y6lTnngs7dN7QqeuuVm23NGu5oV3HbW07bmje&#10;elGLtnP6DV05btrmWfP2zlvyNSQ3bL351ddZx045T19wHTttPnA4bde+hPWb78xdeGb85N39B61t&#10;22Fu2w7z23VY2LHzsm491vbpt3nQ4N2Dh+/p1nd12+6LWnWZ377noq4DlnUftKLX0FV9R6ztPXxl&#10;jyHLug9e3Hfk8uGTN479eOu4T7aN/XDzzAWHZ87/Zsa8Q7MWHJ69+NjcpSeAOUuOr9hwmVi+/hKw&#10;bN1FYumqc8SKtRdXrb8MgEB27aZrazZeBVZvuCJYs/Hy+q1XN2y7tnH7dQ1XN++8vmPvnd377+8/&#10;/HDfoTgAxDcnE4+dTT1xPv3khYyrt93X73pv3vffuOe7dscDMPsgMScuKfdhSn5CWuGj1ALQ9x5F&#10;bscFKUAZZMFEUXxyHiQBEBDWV7n3KOd+AoicO/GRm/eDAAgtm3P5pvfmvcjlG77bD/Ku3AzPWXi8&#10;V//1TZptrPfBxh69v166KvXgMe/ugxkrNl6bv/Lk/OWnPl945NPPD3746Z4p07dPmLZp9MSVQ8Yu&#10;GTx2Rd9RS3sOWwiA6D9mOQBC6N4jFncdNLdjv8+BzgNmt+s1q2Pf2Z37z+06cD7QbdCCnkMX9x6+&#10;dODY1YPGrRkyYd3QieuHTdqAIUMKjPpw08iPNo7+aNOo6ZvGTN885pMtYz/eghQc8EFPnfPlrKWH&#10;Z686/sXyo58t+nru8mNL1pxZt+3a9n33vzyUsPebRKS7Dz48eDzt0MmMw6ezvjmVCQIAceSM4fDJ&#10;tONnM05dMBw7k37oeNI3J5LPXDJhUOBAgC5FmpxZon5qbX6cbKxIyChPNlRm2X54lPryywO2cRNP&#10;tG2/qVXrrQ0+WN233zcbNlsuXC2+l1CemFWSbCpUG21psHnVD0UBh/8FaKR233OT83GGpSTLVmb1&#10;PCUfHAijiFm1Yb1bbVvvDr32ZX8PgG90qN9rI7V6nziDT+3+J1ZvhdldBoBwBCq19aeXnsgLT+QV&#10;CFfohSPwTG1/731i9pVZ/OX8My1SZLNcRepzGWchANroKQFT/fLXUZBiyTF5S0Eb3MXqAw6X+qQD&#10;MHpVNB/IxHlSA6P52hkmN9P128c36ofDGlDF4MmjpET/M92RTHfY5M9Od/pNgbA1VGALlV255xwx&#10;YX2TlrNatl3SqeuGTt3WYVrOX3bh6t2gxac6oq1mqV93GBzFOAWBVqdH9TOMgugU50x1lg7XCIMr&#10;YvLkGLVPbao/qVFXHJxmcWVhxJ9Bf8nKdQeEcITG5YnRXoZ99TFf8kEzNAPERq+QMrTHyCYIRVfH&#10;+pGCdgdLAX4KUCPkZX8G+rkS4AqUCf938JR6gy/NzlJ3pNhfVOGIVOw59rDnoI2de+9p2WFnm847&#10;t39pznL8iPnjz3uGdqu2F9NiTG8J6SDjho6a3lXXg26JBZWQZugKwJVamAJKCsisdnue1Zet4M2z&#10;erUt4zxqvyYWqX/nZj/2F7xOzCqat+x4uy5z2ndZ1nfQ3o5dtzduvrJn371zFiR8PvdBv4F72nRY&#10;3nfQprmLz1+/k+MN/wVHpd1fASWYbJwJUZOBkPlAMIaOLqMjqMtBB4EsmJpJVd0UgMNgHwjpL8Uo&#10;T0iRdB+gGOpCA+9/QCsDdN+7qD8luNUHJZhpnuwn4cLvvPk/n7nmmvzZNw1azqvTeN4f687sN3zX&#10;6YtBb/bfcW5BFUxRGVC9wwnhoHU2LRaiCqPYsAr2kIkstYGGPIxEUaoWHVO+9ebjhgf0o0wXsqjC&#10;g0XchVoE26U2HkcAOJBhcwxCIYU26E8yehmzABMyrAhJADQAywGqrRFsArUgjCxsoEnQII1COQAC&#10;peCgg6DREbm9ZJZEFCBcI2hYLKgEBHvB5gChUQqZqhtIbX0CTLEZoBvJ+R8HdcaC4xULlrKDNIyD&#10;IgJRailJXxGsKEBWBNBxZvUceoMEq7OUnChJZKGT7VI5isSZfNipEahLMchQDBxpjjr13SGH/WVb&#10;yIKmMbGgElanZrqOLiUTBrCnKKUNyIJgTBYpaMrEgrXYEFJk2RcykSVEBsfU/RTrnUTT3SQzDjHG&#10;UhMNHtQiUBfgoQFIQ/pSAFYRFBM+aNgMtUjJAZGQ5UYrDN0ydixhWWiQIkgCtAcp6CjNwJvsYSlA&#10;q6gKoFphQi0IqRULapDWmWVFpKKKRQQr0hhkpZU3QaoQyILJ6iCkFWTBxNixs2yL0NclqBmQ0ih7&#10;qLYWQAbgQBAcJgbBQSBL5psgrbA6nUC1elAGCikDsDqy4LMXIMBnc7SBAqweVUTbJKti8VrsGylb&#10;YYusBQ7BfkGY8iRiwSLKUy2y+kbFkiph3fv4b4OEmFf+o5CY7gGSMrxAYoY3Ib0qyg/IcgJAOhbs&#10;I1cCCHqGHwRErQcA+rj/20HtaxSL23HGu9VbA92JN3ENAEy+yx+LW9p6AMFVgfsJ5rgkq6wEAAzN&#10;iwxSiZUjvfn7jwCiACVIIc/AuoTCGVhnkJ0he+onU4L4rHXpRiJD8LHQh85rBMXYHBBVkfZcfvM/&#10;A2qE2hHodnSgX3DxdtKFW+pbAQDZK/dSrz2obRmjRvBTAC4GcD2AKwHkgzh7OY7Zc1fij5+9vWT5&#10;jtHjPmvavNt/+Zf6//Jf1L5A779b7/336jR8973Gdd9t9UH99s0adm7VuFPLRu2a1m/VsE6bhnXb&#10;N6oHtGtYt+0HdZB2atqga4tGSEG3ev+d5nX+CLSu/26Hxu93bvZBxyb1gT9IIFUCiwQjj1oAripG&#10;FhVHqxEiD7UM1CYZ/CnaRwYo1cc0qS0WENMbgCy1RYkJUCRdiK1LGZpEUDgKVCJFVCXaqBDgEzIf&#10;kqXoLUGFbw88aKEhqQgCWTDZo7eHKIxClGFRtd4eelfDgRjrZGMAwNDDk1ROr4LQC4MjPke2FiZS&#10;1OIQiBiz0gUwyWfQmQFoiUFzJSBDe4fdpL3sb6n+ga0ErEUSYoxux0LtjqL9Ihh3ErwRlFtD3jHw&#10;PgN3hwIYKXMGqXSB9rMLJESMYFYvViPkNo5miFW8V45FlVXV9/S8xQFETxTEk1GA05RDqn8IzL2A&#10;wGR8nzQdC0CSRBSybHnaMkCxFufCMVW1j01162olQPs4QLOTs8il3roFMpzqrVsdqpcBnCEgzREk&#10;pCJnSJX+6gkTjepFEc3nBTCJvwRQf+u1ebJcPvUrY5hkzbtx37109emuvRc3ab6oSfM1jZquad5q&#10;fZceu/oM2Dd24pF5S64cPmW5dj+Qaiw2OdWm/0b7M4PtZYb5sfp7p6fU7n+i/rvorkzOKrx533/u&#10;imPXvofbdz/avP3h5m0Ju740fHPUc/5iwbXbFVdvF565Ejpy1nHguGnXwdQNOx+s3nIT2Lzn/rrt&#10;t5ZvuLxozZkFq07NXa7+ZTpz4aEJ03eN/2jnuA93IJ30yZ7Jn36JdOLHu0dO2jxq8pbRU7aOmbpt&#10;7LTtFIDw5I/3TJq+e8KHO4nx03aMnbJt1MTNIydsGjF+IzB83IZhY9cPGb120MjVA0es6jFgfq9B&#10;8/sOXdJ/+JKBI5cNHr1i+Pg1oyevHzVp3dipG8dN2zR6ytohY5f1H7FwwMhFg0YvGTl+NTB87MrB&#10;I5f2HTy/R78vuvf9HBg6ejkwbMwKpENGLRs4fHH/oQu1HWDmEaDBGTRiCUohNnriWuoBzVooGjBs&#10;EcwYMGIpAKLv0EV9hizWbFsGg/sOWTZg+Mo+g5d26zu/e78FnXvNa91xccNmm1q1/bp1hz0t2q9v&#10;0XFJ845z2nef22fosiFj18E/kz/e++GMrz7+Yt/niw4uW3Ni7bbzG3ff0nB7057bW/be2/bV/e37&#10;47bvf7DvaMqRc8YLt3w3H+bcTsi/9iB87obn5GXb2euui7d9V++HwL+TmP8gtTghqyLZVJlifoqU&#10;AJ1ue5HlfG3yfuvJ/dmT95M78qMz+3tH8Dtb6LXV98oSeOnN+dmV84Mz9D34rvAP9vC3Fu9Lg6sS&#10;HEfoW2fgW3vwtSv4nTP8nS/7J2/uT6Q94R9QaocG3wukDj+gwvHqV7E+FXln8B0TD9MyzVSUaizM&#10;spUZ7OWgAYP9scH53OT6LiGj4qvDGZ98fnTY6N29+u5o2Xptx067mjRd36rNxsnTzn5z3Jdl/w5W&#10;mbzlam96By5M6s8EIDJsOCnhJFaUYsIVPw8EiviLTmQTswL6L3IgzA9x+LEOP9BBimz11zna9UI7&#10;JOWsi5MY4whIBTzTQoDhb/XmrxsnQ5XFCUT727YCPzOy+PK4T4jZW7UrtE3bPdyqvcKMFnEq0FRV&#10;nVGhXJpDKzwzy7labIAMW8QpAiktyfJEMlwhoy/izClyZBenWMN7vrk7eNSaFm3ntmq3rG2Hte07&#10;rR08fI+2KdAzX+6vGCacD/mNS5b2E2zti5nHWug/Ftp9COysKVW+wnXEXXWZoOU49aki3RWHwK0F&#10;LzpSpLpWU8xX+cpfwlJkwWfFKrHquBiDWYwhEoxzSdSyKqRYvfW/w1fE7YC4DMDX/2OhtvrRYNe9&#10;+O/0l/4u+i/wlPlC35qd5e5IcbC0Irvi5fVE7/jp37TpsqVbnyNN22yZMft6XMqzQO7P6ie3gRJn&#10;sOhNywDSryjoe8cO1g6Rrx30XizQIu2Jkqy2J8/mz9GQp20KVGzzqkUayigDIhX+gu+SjWULVpxu&#10;02lOq3aLe/TZ3br9xqYtV02YiuM698S5vNUb42YvOnPkjNnkfp1d9Hdtja0ShzBmhTu7nBNDRp+T&#10;gaF2ZvVrAIqpNQ07pfvkCJ9Oo/cA9EJK2VnerqBI+ks+DjdAhAHIuCJl3pxKX+5zdZJxFfNbNPlw&#10;zemvtLufZOf/5Au/8Oe+zi3526W73rFTdzdq/UWrzusaNF/+v707q0ufzd+ccLnDf40U/RgseFHt&#10;2BqAFmmS3iqmcroAgYMRNyG8M0RWKtJmLo2wIyAgwwgLUtRCx6GE8vQPDxwBmYC+elL1f0qhAZrB&#10;eZTpikuz33yYhSfY63EZiQaPWALQTmShXHoUBUpChsIcFJ4b2VPQaA73wLCBHBEDB6AwT+OShRh0&#10;Um2NgBgBYQA6CXJAsLpeAwVQyopsnZLSXwBZ9EuqvyWoIRZ6X+kRJSaQ0jfpZ1Y6JcJiPLJgMitd&#10;JtBrPYd+EFeAAFMEyBcZlrIJ6MccQ0NgYnAxkQAGRvXyeqCI0wBgCJLAuPMQEEnQmAnSFlLQNAxZ&#10;EYsFq0jvQNNCvQD1ACilMPiceyDAAVEjxEJoQIosjyPaL2Jkoo84lOLTHSreV70pEDpLR5GGDCtC&#10;FbssGqiE4CHPKvrm6D1RiEOb8VMVIdXiqoyfgg8NVML4LFK2jpR8ZqlZmn6TPZAkogyADITpFpSK&#10;WqkYC1ZHyixrkUOwISklQWMozL7UiCgDQJBJIgoUExmpC8CHUW6MqqWvSIHaQT1QSJApWeFQrEag&#10;lM1BWG8bIXpouQggZZAdKWhphZIs0kfepRYFpEgkMdNw7QCtryJAlmopT1BJjeC8pTA1izCVUxuy&#10;bFri+1HgS/qx0Ef8a0TUMkBSpo+fGvBrA4D6o6L/AlpFyyX0r8f/Q5YBGKxnCB4EOPwbAVKC6wEC&#10;Bu4JCd9TSY2gpEThpWIsh6oY9WYoXB8rZ0ycTNaivMi8CVHLAIR+JQCAWnLeElfvpsq/AaKgXwwg&#10;Qb60FQX2NBZ6PwDoPr8JQAqaSwKgUQTi2Jlb6zYeGD9pdvOWPf78bpM67zau816Deu+8X+/d9xq9&#10;V6fp+3VbfVC/bZMG7Zs17NiiYZfWTbq1bdapeePOLZp0adkUKWhmu7Zq1rFZow5NG7Zr3KBNw/db&#10;Najb4v33mtd7t1ndd8AB/sBXqvFwKI+F6qFRe1ZEqkJgvw+Rg18jWFoLGGiDTqIq7hYDNg3AHqRi&#10;Q5SYQG+btAKwFarS6wGBUpFnFQrXAiqRJ2SA9NsjSuE/BJug5QBbB1M6+JYQhVFgj0S/yOs9o4cI&#10;ROFN1d+0DCCdEmEqqYUpfDLpB+qJqqXGV7dxDcA4tdGeC4LBaH2cWuLRAEoZ1yaYjUImYKu6leS9&#10;Jm8WAdwl4MYFt0dyA1pVWj1hGCtBlga/ic9nbDLJJ9jZWMhtHO8yaQxAG2JBMQK1YDZvNWB8jYjy&#10;gAAOpNPgRi6rcCUg1pkcCHG7HsaqrwGqlwG0sLsGNejsF83gfZi6FQOt3vfPAbgAoC0M5FUtA7jC&#10;2jJAMM0R0KDdwFXPKM6f2gHXKec48pUxtsJMm3bE2YPq98UOj8EdNHlyHiS7t++9NmbSulYdZjVv&#10;tbRVuw0fNF5Rv9GSnn33zlscd/JcXob5Z5PrO0foW2/2c2foscWj/shqdlegpxgyg3pLVz2faKET&#10;tSuO3f9Ee5P6NeDwv3b4vrN7v7d5vrN5Xpvcz7PclUbvM7P/hdFbmeEsz3RVmP3PQJt8T0EgBSfZ&#10;UvQwK/dBek6K5UmS8Umi4TFSiT4jKwHoNOvzdNuLDPvLTMerLOdrg+N1hvVFqulpsuEJkGKsTMp6&#10;nJipXglHChpMpMjGp5Y8SC66k5BzLykvLrUwPq0oLjWfeJhemJhVlJBZGJeae/tR8NoD9+W7jiv3&#10;nCCu3HYAl2/Zz18zn7qYefxc2rGzqcDhU0nENycTiUMnEoAjp5PB5J71BPlffn1394Hbu/bfQrr3&#10;0L39R+IOHI0HDp5IOnQq5fCZtG9Op359MvXA8eQDx1IBvhR/5Izh8m3/jQeRa/dCB4+njf/wq8Yt&#10;17frcqBTj73Dxh1esfHRgZO201fctxPyHmaUpVorzZ5vLd7XBldlhkNt62/ylaTaCzKcpUbvY8Dg&#10;qQBAmHxPABKWwFNb6Dlg9lfyr7C2sII1VGkOPDb5KwBL8Ik98oxMAASyjuznruwXavQD5Q5/uSNY&#10;4QxUYLa4go9d4ScmZ6HJXWRxqxi6zVvKX0NDwGDPR5HVU2L3lYEPARxE2nJaAfhmVxFSyICDVB1f&#10;rkK1oKV2iq+KvzNYDzDgnmQIppjULlhoyOQqfZRRcOy84ZPZ+xq2nFC30YQp048sX500YfK59h23&#10;fdBoeb36C4aM2HfwqD3D+tLkqUyz5cWleBIyAinGiPanDbXREw4ZHM7qT9ce9WdacHAogbZ6y5CF&#10;GGWQUh7CZncJD3/QjNwB6pzgwDGidrrn+VCd7rSTJE4I6vyJMy2j8BCojmjwrFsjeMZDyiyEMx0h&#10;HM4CrhzwnCO11GmzOu4JwAx9VgLf1bEG6McF4rdlAPUNgSvsziszeLPP30lYvvlg32GzW3X8rE3H&#10;xW3ar2recnX9hgs6dl2zan38o7RnrvBPcAVaxwMnzNAsVMbwdF0D1CVA7WxWIzjimACgMdbIarR2&#10;1ag+3YGWHvFyQwHl3uprE0uBqv5qAF+yIqayv49nMdrFcBLg1N5uZigTTCVQ/e9fp/ZXAFegBFmz&#10;M5f8WPBtbkAWAwBH9T+Bo+Epc3pfGu2lnuwST0FhuOxpqrNk7vIrLTut79DtQJPWW0aOO3b5dlEg&#10;9xccdx5YGMREVXGlWLA7sZAOMhrLbrKnNULitlFgK1Heo36Usi6dBjFMS2mXYtUV8+yBbA356sct&#10;apujsqpIPRsKP/YX/JBqfrJo5flWHeY0aTG/Zdt1uHI1arb00y+u3Ip7lmL8/sqd4MVbdou/0pf/&#10;ypP9FMNqrX6nvmqIawIngywMcA1AHSPa++a0HADBznJ6g2Af2RFkq66M1X4AzUNV18cqPqF+hxAu&#10;dkVKPDll3tzHnuwnsNkdfurLeRUq+NGb/drkfJxpLeXudmmGkrhH4fiEyL24QEJ6/p34yOeLjjZv&#10;90Wzdktadtz4QYvVf6o7t9egncfP+j3Zv6pt6CJltIdg03Q4TzUo1ZvELFIpkk6xj+ymvi/gUDPc&#10;QhoAAQ4I6GGWpWC+aXaBCbVJRi83GrqXbEnWAknQgBMFz3vIgk8B0NDmyalAH2kS9NcCbnMkBy/t&#10;QS3oZy9AwydohRzaT1eAL+6CgD4LGQq/CVRCPaJKekQlegHJRgFFbAspNSAFX9/W20Ac8pagb2MB&#10;VUghAE8SUcJsDtYSLBWOVKeY8PWdjeIA9B69JKXkUwBuEd+SyXtvBkDlqoRaVBUL3qXrazHIyNkI&#10;DkuhBymAKjRGdKJRZEnHAhUpwC6jFqvTCfQJfQUmwIbQLmxgnBEmgfkmsOMAWkGKLPtCm1mKFBx0&#10;h2HQ+HTH/ep/A9BLKGJ/mdXXlYbApGYCYjVCnAbiUaZL4oxxaXYATUv8lE6mt0mjIpsAobdEb0BU&#10;NtYeVATQOoEi1kKqVysVoxAlRknqBAcQMULPQYosGkVfWCUWej8DICj/Jj5TuggQGeEArE7hWCWU&#10;YVEtoAbRKQYwS+VgUiwWKGWjICCPIQZA6DVLxBygTvKRVQF0LbweK8xAtkwezhyBzCVAX0WyRFQt&#10;looAqohkFGgYCMjQDNrJlDLMcoZL3D8KEruPRkzcPwpRywDqg4C3WwAg6Df2gvYz6P//tGWAu7rd&#10;/wFyANIiA+hXBYRG6S3tBwCiIQrXdSF7AjQ4seH+qgi7RqPoUvXr8BQQSYpRLUD5WiDyBGsBzLIU&#10;YiLwNrh2L02tBNyrARL3B81VgQu3Es/fTNCbpAf79SboxbgSABo+OXPpwfGzt09duHde2ykIxNoN&#10;+0eM/vSDRh3fea9Z/Xot69Zp9N4f66jfA/zrH5u+X7dj86bd27bu2qZ5xxaN2zdrCHRq3rhLy6bd&#10;WjcHQHAlAOjQtKGgfZMPhKakWgZI14L7eJAD8GSIbIr2M0k8bzO0ChmuFlCyRqCUAgLG3aATj5TU&#10;RhmCpbHgoynAJ1LaU7t8rKm0n0poAGgK0BjSAAhkKSCgTgICUW1RBlX+KYjCtwS7LA2BQBZMth4L&#10;MTIKUWoFUpFZkUd/a4QIREEmBmiqpcHgg0nl1AACfBkO0UAZMkEIk6rw5AkC2pIM/mRjAEXg4DmT&#10;OmPBuHOaMaj/J7BJC0/z/XSAEWqUphoCDFIjy8i1iDFbA+za44dTu1vl74Jd2m20xgGt7krd2h2t&#10;9hcBo0OLpzi1YIpT67tN9ZF8s0sLJ7kKwFc7DlkjSqw6KENfEXBCjZDbOFjFG00CxtQI3F2JMAjc&#10;afHGQu7DoqBWPrSOR6XKpVxHseeq7yrchUjB5GIAoXkSLsUQYFzUWAjU/2ZVCi9xGaCYL7dqm2Co&#10;oJUsBnA+8NZQWWsNawim2rUovzPEQFv11wC5VZsCqU8BNAE1KzADoacq9Fkrqo4LSHIPIq2uuuXN&#10;dOBO0WVwRfAMfPWu6ePPtzZvO7ZOw7GNms1t02F9q3YbevT5ctX6rPjkXyyuf0szP082qV/4Qk+y&#10;MZSYFUg1qwOEqrKcYc6ZTFtY3WKa1V1mqlHto6XcgmPBrnnAqk5ZygOYb3jOCRQhRdey3LnWoPpX&#10;rfZHhFx4I9EUAJItoXQMirs001WWYS/LcJZmOStAZzrK0+zFpJFmucsNLhXRNrqfGD0V9tBzq/eJ&#10;yVVudJYhtXgeA2Z3RZa9RPsBwBO7/yl3XAETMsg6g8/d4ZfO4FP1zwZnibZYUugIVIJOMUYAjKPd&#10;X+GJPPPlvND+B/DY4XuC1OapQNbufWz3P7G41B4vTMFHqdNfCZ3B3G99Oa88IfXLAfDV8omzFJpR&#10;C7TJUQIatahT6YHB/kr0QnUk8NTkqVT9cj+BB0AnGQtSzEWplmIUYUTmLTvee/Cu1p231W+6dMSE&#10;w6evFBrcfzN4v/fm/+wr+MGT9509/MLkfZxuL1RzzObDFEqx+TPxpOorgPMxEKl4MsFx4cwGB2ky&#10;7uMtAQwKd4NRpdor54wCax+yKNrozubPKrVNuvHkj+d5PH7jGAy7QqXOYIl6/dlfZPMUqB29nbnq&#10;58Zu7dfHngI1VWyRDGsIKfg2X6E6vTi0z5KsIZyOkAUz3RLEdAIf4G+cURFFVcuW2rmIXzJBCR6P&#10;U4w+nA04D73ZFYGCp7fis1Zu/Hr4uEUNW479Y73BjVp+2G/IugVLb65alzRh8qmmzVe+W2fue3Xn&#10;jpt07PzVfJPre0wes780w5qXaspNNmQj1bayKUozq79qa1vZqIOab7Vj7JBFkfYLhxLQEEi35AMo&#10;NblKkbK6Gl9POeX5T28cg1k2nAlx/lRBbZOzUIWzbTglVq1zkKN+Z+3I5TkWfNBaKc6xKnypHVM5&#10;OKbAV3um++RF6Xz+axfDAXAzcbvsCq2FMhlMhwEMrAPqpF0dBIckgw4MZGBMtROsit2r87A33+DJ&#10;8+RX3HhkWLh2d9cB0979YEinHgu69FjbpfuWlq3X/vHPsxo0nv3F/Mu348ss3u8s3hKjO6K2cQ/A&#10;jALQaVY8A3uznKEsV0ClvwPuB9SCZY3AqZUvRIPm2ozym3bJwDTAuVQ7ramoCixHqhmv5olmv2a8&#10;9iUBwGsQL0kA/MnuKwdqP4MFh1ktHMMAKCO8DJypF421cG2ZK6KCmDgEFN+H80axbOyj7e1TiAtH&#10;hjkocf8oqPVm7TcAuOLY1KY3aiXApgX9a0pL7d5Kq6c0WPjEnVcSKH5qDb5Yu/1Rp55bm7Tc1KLt&#10;tmGjD5+9nOuO/MUReOzLKbd4I//8MgA6qIAe8egm0FnGZ6NAMR1+CwISoBnn1Xyl/sfgiFS4cp64&#10;c5+5cp7aQuqHK5iBNn9VfJ9mVLs91x7Q4Fcb4Nh9ZbIM4M19rF6Tz3mRXfo3s/PbFetvdui8qFmr&#10;RbhyNWq6qk3HtUtWPUgz/+jN/Ter/7kv/1Wg6LnJn+fJKQsXP8NBgQsfDMN8gG3qJ/N+bScot1oV&#10;Uz/4cebxTkZtQ6QdWTDS4lbf1mBqsTuahVV77PBIQYr+gsP4MvhoAjJ0QpUHtE3/AX5koP2g4rFa&#10;Kw0/cUcqAWbtgXL4JNkQvv3Qcf565onzKRt3XNiw/cLcxQcHjVjQptOUtp0/7Nzzs049Pm3d7sNO&#10;XT7r2uPzPgMXDx2zaeionV17b2zSemXzNlsbt9jYoOnK0ROOXblVECz4d3f4aaYjxNGn8dpwV8Vt&#10;YTxnhXAA0BADH6UgwEEXGECnHqpiLRll1kUWRTju4GSUIsVhiIMUHMjTb+ATkGddaPbkVGBwWT0u&#10;zX7qygPgQaoNbUEMJ3Z/fiU04E4jSYsQ4Ql2//HLZ68/hDBkUISUOmlYjUAR9AMQ5rmCpwt1QdHi&#10;/uAjy7MKiihPYQI+odME5BBUHgtYhdZBQAZq6RPcL8npi2cqGoOsXqe+LXaN2qRpEPq23gb0Riyg&#10;/58CDIYBIDgNCNAiwObEfloufBDIcsiihNm1WI5+IMAUARaR4IAy4knoXQ2AQBaAZI2QQSGN6ni4&#10;YHwQKWjopAbRQ5OQchDpGY5pLKATKSxnryFJsEfiDWiDGdBPg/GMAwPitbgnaBpZI2gAIPZQA4vE&#10;VDAlPovj6F6y5X6KFcrRQT5PoeMEuwl5QhpilqUAlAPgg4aLoIHRVWhjdRCwn3uOcwOih9UbraBd&#10;AJYAURWlLf04SlvMigwAGULs5zSANoKaqY0CqAVtUjEK0IyU8mwOKSuSST6LAD0TKbJojtOmRsAe&#10;+pxZCoMpk40NgUCWoWrORiBKhmLUQCXsrCinEionvxbolQCSpQHCYTYWtAoeAIEsxxeEKAcNDviM&#10;R+sVgoM5CZDPRvXCAC4QEEAWfMoQVCK9kLpslErEGJFnXXAoXAs4b0FACWjaQMNIECyCkRL3j8Lv&#10;Qv86PNJ+/Jvw5jRBWwZIrF4GoLaqEL/uxwAS948C/fYoXTM1XfsxQLIVx2NciloDQIrzADjqhJD0&#10;Gx4kvn1qu6/F/aNSFfHXlgHuassAN//RMoBE8yVwDxqcm9rr+QzfC1MWAFgL/Bv30hmhlupR0Gtg&#10;VoXRteA7wcC6ROcpA37USkBV/L26lsTH/yEoz+oAO8W29DpF4G3wD5cBQFy9n8bs+ZsJ52688R8A&#10;DPfXCJTSNorRIWcuPTh7OQ4Ace5K/IVrj05duHfo+NUVq/cMGDzl3Tot//ynxvXrNa/zzgfv/Mu7&#10;df7450bv1WvdqHHX1q16tGvTpVWLDi0bd2zZrGub5lwJ6NqqGQCifZMP+L5/5xZNOjZr1LZRfX4K&#10;AIBo/UG9qq8B+IDHhz09+LwHIl1bFeDGPhm6vYPUQ7UufKzPogqEgVRziHx9EcEsi6iQlpAfVQQI&#10;HxAlaCLZGKBt1Cl8vbwebCUWrEglAFvXGxAFfSmqy+OxnkaKLMT0CqPAIioBRLNkhUPDqFavGRCz&#10;Y0FJ6gFAx9qm7zWJN4GWUIzjC9D5BGjOFn0tPUQyCjCmRkiLUUBDNUJ+A1AVbjZXcQzaK+rkEKDB&#10;icoCKrT95n8GAGZnPl9IlJA3CBaRVmFxDaBVqEILkeuF3wSTMz8TbWk/lGZshYMFGgRpAjQnBr1K&#10;n3B8AZZSQA9wlIu04RYmB4XyrKIfJhGLAmQgLMZUtat10GIHcsyYe7hlt4UM9iCQYQ1YPLlWb0GW&#10;TYvraZGpZEN2ijEnzZzH8J+K82rxaIOjVEvV8oAmFn6Y5ks2hjKdhWZfhTlQbvAVpjoDyXZXmtud&#10;4falOXzJuIGzKFXplvwMq/YHYN7sxlhOwH6CWel+Fb/6rlRTwpCuuhHHQDiCZfcSndv2np04fVnb&#10;blNbtp/dtNWSZq1Wjxhz8sCRUJr5R5OnMt0ZTLG7UmyeNHOOtt1KCQzjzkKpBh/np0wqTrAagckA&#10;1GgnuyBjxDlj0d7SJTgiIq9GRzd/ZNTMzlyTI0dWa0AgSyZS7teBFNlMC46jgApPVwMCkM+y4thR&#10;QWoSAAhRhflg1G26BRrzHIcDjwU9eAjQJ5SXYxDuEiX6oxJziUEoOgSuwPTmSYnnJTBxV4chc0ce&#10;wz9L1h3u3m9Ruy4rGjZdPnjYyROnn9u9/1+L5+dUa77Bm5PpjqigtrEwxaB2y8Es5Rx4EzA3+Lgo&#10;T4xgwif0Hl0Kb2SYgwCdA4K+okCmLYxDnuPFQYGRHEcV4Kt+o1YGC92kWCyixDg9ADkRwcP6gQDA&#10;x6kJHKe/NJDz9Nqd9BlzN7TtNKFOg5FNm8/q0XPj3Hl3jxzNWb7yQe++6+o3mPkv//LRO3+eM3bM&#10;mfMXyqzOX43OolSLV7lCd0BxQuqnJU0CjRHBxRoEJ2TU7CUzFnrLARCcKpwzseDMtLjyABkIgTYh&#10;1cQGlIA7z+Ku8htBT8Lt9KoUwUIaKXwZKUI0iCSgdU39bNwZfJJmLtiw/XyHbh/Vazy+U/dlrdsv&#10;79hlc70PFr5bb3bDZvNGTzx49mqOxfuL+lmC+nioRFt4UKo4xzJ/+11K1bM9lCtn2vKybPmxMDoK&#10;a0JBlj2U5QgCBmfI6AoTJnfE6ssFLN4csycbAEcVOdUik4rwugrUgYZRwPHrKtB2m1HQdp8vUmvA&#10;GiDsCBTa/HlQhVS9kx7Il6wzVOjJLnFHisEEB6kzWKTpKVVb2LuLoVmt4thzcVxXr2/l2/0FVm8e&#10;7IHBMJ4RH33Q57dInHa8YGjof+UfR8QSzLdHiuzhclf2i3DR33Gw7/rKMGDIzs7dNjdruaxn3y3I&#10;ukK/Rkp/toYK7Nl5rkixO6x2B0K7aknAnYPWQTuDJRq/RO257y1whUo9kXJXpMTkDZu8QbMvZA1E&#10;bMFceyjPHixwhNR6gMUHU1XcXF6jBmHy4EQRzrSpr8rc4TJf3hNv5Ik9UOrLrvTnPQvmvfTmPHOH&#10;KtVv0rVX2p3Zrxy539mzvzf6X2Y4nqRaHyeZyhIMJXGpuWbvU3fOa0+u+rGBM1xs9uZoTWsfXvjL&#10;7f4Ku6/c6oNvVdwTvfDmPobmUP5ffKG/7did2q3bmpYtVzZssrZR8w2Tpl88d6PYEvgVDdkjlbZI&#10;uTVcZg6WmHxAkdmPoiJLEA6HK4owLupgtOfi3sYZKHMH1VdKVlexw1/h9FXYvGVIfdnPQ7nf+nNe&#10;ZOL8E1CbEWEIrMFSW6gMKRQi681/5i984cp5Ag5kjN7CDGeuJ++5r+BloPBbQH2OkKvgzfvOFniR&#10;6Xj8MCPvRpzv4i372WvWk5eMx8+bD50wrd50Z8on+/sPW9O514I2nb5o0W5Gy/YzkbZoN4vANbp1&#10;x7ltO89v13lR8zZzevbb0LPvJhyArdquad9xW8eO+7p2Pdy92/HGjTc3bb5m1pwbcclPvTk/GzwF&#10;CSZXXJr1YYYzUYu/4B4A0w9Tzq4tV8CrODB5FQCNGchYPPmQ5BRFlrUABihRBSmymBLgEBQQMMKL&#10;iryyQB56ICazHQKcURhWzCJwMNvvJpnxdHrxdlJcmh3WoiKuffySA0cHLoIATrx3E60Xb6U8SHHI&#10;6ReXG664sBU0LQ2BBkfi1KCl1zAPBKuAmabFfNNtIdACyBAQoyv0WVSsHZRBiubQQd6YgUYrIKCf&#10;AlBIgah22QrAjrAv5IgAG2Kp9Bo9lcg7ZKAQ+gERiAKrx4L6hUaLzEa1iLYIvTzF9HaKPIsA8Alm&#10;KSNAFnVpPEYKoDaBvjrlIcPwH4YSAwqHMzxKGh4GZIjpE1QhH0CWAgRqURsAAlnyOTmhAU2zClK0&#10;jq7RZlpFI/Vt0VQABPkgUIvCyEoV6GTrbJThVAAEimCAdIeeoX5WF23gQwzVKRkLyDzKdN1OMN5L&#10;tlC5+Kpm8PkiBjgGcSTKHRFp3DLRdQSjqGgIzd16ZOBiAJgowmCxp0kGPyFREaVEe4UOHN4Vg4kW&#10;0QSukrQKHaETQCCL/lIhID0iOHyxoNg/Bb020ODENgeaUWYaEyuA0rcEfUiaelCdraPLVB4lDEBM&#10;zwdYVzQgpTyL3gTOPUKUA3q+HiiCZhkLjDKYbEhqgcl4ei2I136xC/CFdwmXCxN0YhYertX0AKi/&#10;FsAGfU+FrzeJIIdFyOIyiun6QPuzLgwT5v0ULYyurVsAKAW4KgDQ7FhwksNy9gXdZARf4vVRYC1K&#10;AtJ3gQgQ1CYKhf8o1aXWErSvCpAiy3/5IiXB//qq2H2C9V6C9X6i7V5SDbifbCeYxRU5CncSLMDt&#10;R+ZacOeh2uTnwUOF+/FG4F6cgbj7IKtGMIgfC77Rr88ynn5Ve6GepQy1g+DiAVJhkg8w8s6sqKUA&#10;FTL8fbl6Z3wuBjA4DjA+DkRxUJEgMxYi8CZQj8gzG4Wrd1Ov3VNRfoCv/AO4mwKEGcXnkkYspAl0&#10;BNmL1xPQUzC5+Y/0GqAf4JzzVx+ePH/39MX7IM5cenD09M0DRy7MW7Sua88h773X+L13P6jzzgfv&#10;/bFO/T/Wa/Dn9xr88d0W9Rt0atG8a9vWnVq1aNuiaduWzTq0btG+eZMOzWpG+6aN2zZu2Lphg5YN&#10;3m9Rvx4BJvAHPujKgxOuELhOAMiqR1CNTyZSXjkIXqvkMsasIJbPLJQQZFIVG4p6ipZalOdJSn8Z&#10;o3JySOtrUfM/C9YF0AT9QIX/EHol+r6ITr2wHjQeYpCX4ALAcRE9VAXQPFRkVtrS69SDeiApHKmF&#10;FFl2VtTWDjYKsBaMl2UY0VC7KtEQBdaKRVR1QZSYQNYAGOpiDBFMRg9JiwCeZkELKBMF6mEQCjBr&#10;awB2vmzoKWKUTQL9+nAV+SYtaAWC6wGUgUIQsTA58zPQ4u/D60iZBWR6sEjvQGRrBIrgLgwWjhSM&#10;FL2kdyPHEake4BD6JvSgAQDNQwomvxKw2POqo29qGYBRpwxrwBEoxkNpliPf5Cr2RF7Y/U+TMvPi&#10;kiPxKdlI7yUEr99znbtqPHom5eCxhyDASTeXGuyPrZ6nruArm/dZirko2VSYaitKc+SlOUOZ3pAh&#10;EEh3eR8abI8MnkeGgKwrpKvX/9VNrfghCvSDuEL6xVLeEFffEwcA3PHgng+ex6OyO/zU5iu/cse4&#10;fMPpTj2WtO6wqkWbtaPHn/nmRE6W/S8W3zO1K5HTk+bwZVjzMiwlGZayDGuBejfc4UvJ8qYaApyQ&#10;nCcEp1kUal8GENBsDIEeVR2plhcZTiQKgClhU4mNkiPRajIlqKqL76shlug2+ACy+jUAVJEOMkqL&#10;Sc5DhllABHjg8CMeOUJrrAsCkpBJNQbFP5y0mOQEzkvgWLxFuFlkHATYsPtsl97zW3dc/H7DxX0H&#10;HD74TWmW9f9lcHyfZitItvqSrd4UYyTVlJ9mKsm0lqpXvz1qu/kawacmPDfiORAAQY427avWVOgc&#10;+ofuomfEpeoTIm0ZQz80AKaZVXvPWlYCACmtETLEelWohdNO1EqkOBxZAH5GqT+7EnexG7Yfa9d5&#10;Qp0Gw+s3nNax84rZc27u3ef+dMbpNu3mN2w8q07dGf/6L7Patd24ek3yg0flatMeHIPwhjYJZRSI&#10;qPkGGhyZq4BUAYezsUZE2QxwJnBKxIITTwBX60G3c4YreFV0GwaItfC2TdvfXO9z8AnIkANQgPMK&#10;0EuK8ZraAnugPFjwyuIpPXDs7vCxS5u1/bBl+9kt2izu0HlTs1ar33t/3jv1ZnXsvnbN5sTErJcO&#10;/2ubT20jVv0JQtV7kVyM5ByrAs3WQvMGu4qe61Oj2m+Nu67pU7VzFGF2FQFq1ykNzMbCgitXdcSf&#10;YXqkpAlw1FKW0q/ms8WjIs42Xz6g/ai2KpTvz63w5ZQDnkipK1TsDBYhBRxB+CfX5s+x+rLVy/jV&#10;MLlDSPluu8UbMrkDRpcfqQq7e7JjgbOrwRXR3ojPM3tzAVugwBUpyXQHzYG8uAzn3mPXlq4/Mm/Z&#10;sckff9Wj75pO3dY2a7WoU/eVK9bdSTM/CxX/aI8UmYMhSzDXmVPkz69w55U5w0XWkFLiya/w5VX4&#10;Cp8gtUe0F7G1V7Cd2eXWYLElVGwLldki5SrSHS5TL+wHyy3+8ixPsdFTYgs/cee8dGQ/d4SfObNf&#10;eXJ+NPteplkeJxpLE7NK4jMKbz/KvnzPd+NB5PxNz7Fzpv3HU3cffLRh163Fq8/MXHho8ud7pnyx&#10;b8KML0d+uG3UtB1jPto1dOLmnkOXdh8wf8eBuEznC/XvkMi3aMKZXenMfqy+G4Njc564cp85Ik80&#10;e0ps2UX2SIGnsMKT9yRU+pMr/Mv2r5I6dV/2Tr0Zf/jXOe0671m7xZZh+49I2f/HX/xvrpzX3MTM&#10;k/86XPIL4C/4TovFq+g8emELVlq9FQZ3qclVavSUWTzlJi+G9QX4BkdpiiUvw1qU6VSf/jxIC95P&#10;y36QnpNoLE4wFl6669xz5N6mL69uP3hz+4Fb+47HfX06af/Jh18eebDz0O3Ne6+t2X5+5qK9wOdL&#10;DsxbeXjhmmPzVh79bP6BqTN3jZi0btiENYPHrB44amW/4St6Dlrcuc/cdt3mtumwvHO3zX367xk4&#10;ZF+/gXt799s5eNjB8ZNOj5t4CunEKWenfnTx48+uzfzi9pz58fMW3Vu/JWnnvqwlK+8MHLqrbYfV&#10;7Tps6txlb69ex/r1O9O69e52HbZCJj7lmTvyY4YzNz7Lfubag3vJloQs913tPdxkkw9nvFRLQE74&#10;IHCZsGqvdXOxh+FjABzJMoAOeQbdcMlg0JPhdYBxZ6nLQCTBQCe1yZISsgRocMiEJG5U4rStnNEQ&#10;rHJH1EZJrnAFLyU4s/FqiNMvztJ8qgLN05c6n2hXNLYIY9gEDSMBs3m9oxh6BAJGIqVDWJeQYDSY&#10;0h0CHABFtYMySKEffkOn2CKDd6QJjohk9a2IkliATyMB2szOsnV9qV4mFlFiAjSBlDK0ASnlyQTE&#10;vYBwSEAYvWCPqIqSGGuCdSGJIuoHUIVZcugKKoGLOHbgoJRmQAMNYy0I4F43sfodZEb0MOc5bwEI&#10;UKeoFYCDccEkhDzbwkglaTFNDhkA5YzAQiFkmFInbRZLCOkUQDvJZIsg0AXyQdA5IKATjbIXOCL4&#10;Gi/6gqbRFhplu2wa0HeBDSEFnxbSckBfEYA8esfgJtpiSBTdF/loaPc8scChh5T3TjgeeXekHsGq&#10;1zAeZjhvJxhvxGfidIQeIQXup1jRLjrF4CzA2CgDu3yCwwEOJmnqh2Y2AchxRCdIf6XLMACto0dK&#10;udHLsYsF9NQI1K0RnCH6ijVqoySaRkqwul64RohOVofljDsLn6A2QMaObembAE0l+iIhkFI/IGKx&#10;oABtwPAxxs05UyN40NEeqQjomxCdAHTWCBW5rg6dM97N6aGnMT0wWxjJEeVRYFsAszCDED7NoJEE&#10;OSxClv0lVHy/+tMEHDuYxlwDAESAEOOjIL1gFt1kvP5NkLD7gxRHXKoT8qiLjrNUvCQ+iVKLKqgI&#10;PExxykoACGQZ/SdNyJLAgyT7/13LAG+CBPprxJ3qjwkYu+fL9YzpI2U8HQRlIC8yFAOuvWEZQAgK&#10;S1xewv0SN2crkhUOKwozCpSpBRSTtmrElTsKjPJHQf0N+H4aoV8SuKytZ8Ti0o1EdA3twmZoBufi&#10;9QQuBgBRawBcGyBx9nLc6Yv3T56/e+TUjQNHLsxZsKZLj8Hvvde4bp1G9d5rVPfP9Rr86f0P3qnT&#10;8M91mtat16L++y0+qN+8wfvNGtZv3viD1s0at2umwvqxeNMyAGhAfQ3A50leeHCRkAsGmHysZSlA&#10;SYIcVCH0lxleaQiKiaQIRMnoNRP6WkBsFRFAil7QVEI6FQup+CZQf6yRUZCGCL1+pMJElnpEfxTY&#10;BKuI/QK9csqzdRBkSi1mY8HYBAjU0veIyqlQmKL2TaA9NIkVOe6sS5Cvr/U2oAGxELVRYLuxkAAi&#10;o4oqllr9BUC69lkAg4yMMJocVXvZizDl9SBTL4NaEsqUyBRSlqIKbSBYi2J6AcbgomBy5qsXnLVo&#10;FMA4FINNUVEn0BxBPr+BJvQDpC9FFoOSqn2dIz4HTSYu//QesoDe86IwFpDhQMMePGSiIXDgCg3R&#10;ywBmt7rFzLTnZaidwYsTM3LPXjftOfRgxpy902funjBt04hxqwaPXDpoxCKkQ0YtU39/HboQ6fip&#10;G1euP3/+qjPT8twZ/Is372++gl8c2c8z3HlJNm+KQ30NkOkOJuGOxBxOMeYAqSb161HVI+sbv0oR&#10;sJvikyr87lZYbe2iVNnD6CM6nmUvsHrL0MqZq5YBwzZ17LahWavVQ0ce2384mGn7Rb236A6/aRkg&#10;3aT2ocIc4KTifGA2Fv9wGQCEDAeZUTNBL09hKSWT0VKGrQk9R4KqEkLVB/oBEAx2M+Wb78xWy6ij&#10;AweLrITpQ9JRBw6QagjoVwL0xw4J0iiCQJopZKwOo0cBMxMTAIcJprczVM4puuPg1W59F7btvLRB&#10;4yW9+x3aeyAvzfgfRud3Rk9ZpjuCUdO2WFFrAJiicA6GjNMgFniWwHwAwadBEMiCybh/LOBDugsp&#10;nGnVll6MTvVSLQeIZnN0eNj+U4iqLueKKIfTewA8DJ/ztGP3FgdynsKfR07f6973w8YtxzZp8VHv&#10;vutWr0k+8LV30tSvm7aY2aTZ5y1aLnnnz3P+/KfPx084cv5ywOwus/q1X+1pU5GzlCcQnhaiOkXD&#10;JMvpB4AjvYgFDZbpAYIzgZOnJqjpysmph0xjmclqCDxaCLv6YAEBv2Ge2Pwl9B4ADlBljG5oyI8S&#10;00tSLeYeP0YBkrJCew7eHDVpXbO2n7Tvsqx9p/Wt22+sU3/Bn96b3ajZ0inTz9+Of+oK/OAMqlVG&#10;9WcF3QcBvwOZtNmp7Uf3loB/nEUmR4nZWW52llpcFRZXmdX92OouNznUjltIwUcp+KrUXaKWAXyF&#10;ascqbTcqKDE41J546isBt9oQD6By2ZBKe4tf1aIACFeolFm1pZ5d7W0FGs5Xr9t7gka3N8vhzbR7&#10;ABBGl18xXUGTO2T24JSLK4g/0+5T1xFnyOzNIRj951ZOANxi0bYQwVhgUmEGwv8Yx1DJ67gM78I1&#10;e1t3G9O8w9jh49eMGLetbadFPftuadVuWYs2C6d+cvjizYA9+NoaLE93RIz+IhOGLLvSXfjSX/St&#10;u/CVK/elLfu5+p9Hzgtn9itT8KnJ99QYUD9lSXM+NvpfG33fGbzfZrpfpdiePzRU3EkpvJGQe/Ka&#10;88hFy6FzRuCrk+nbDsav3XVz9fbb81de+3TBhYmfHBk+ed+Qcbv7jdrWfcD69r1WtO22tGmHeQ1b&#10;fd6804KegzaPnvbN9C/Oz1h4eeaSq0s3PdzwZebmr4zbD1jW7UybPPN4256LZyw4e+F2vivnv7tz&#10;/8MV+as75xdn5Adr5BVMNUeemIJPTOFKa+SZNeepJVJujBSawgXWvBJrTpkx9ORBZuGaXXd7D93Q&#10;uPWi9xutHjjszJbd3usPXtxKLLsaH7p833nqWubh80mHz6ccPpNy4Hji7q/vb917fdPuKxt3X9px&#10;8PbOw/e+PPJgxzd3N315dfnW04vWHp27+tDY6atHTV8xatqyYVOXjPloxcRZ6yfNWAPmmA/XT/h4&#10;27RZe6bP3jf5s52jp24EwBkybtWYaZvAAabM2DV15m4Q4IM59sPNE6bvmDrjy+lf7P907jefzDk0&#10;/YtD4z/aPXbazjFTdk2cvm/654dnLz67ePW15evvLF9zf9X6h1t2pn91yHHkZOD0hdzrdx4/TPnW&#10;aP93o/3vJse/Wd3/4fD9d0/o/+3P/r+Cuf9XuOD/dPj//cARS/+hGxs0ntWs5bIOnbZ37ba/X79T&#10;bdrsatt+yxfzbt15iGP2B6O3ON2pthPh6f2h9t5iktGr3RJUBc4YNMTE04dTwWE8kaFJZkEAIHCN&#10;SNbes0apO7tcfQ6S+9ij7dHv0PaEgRiKWFfUOqtj/W9aBgDBYCgMg5Hx6Q5Yrlp05dsDpXzTH6kn&#10;+wlORODgHIW7voRML66POI0giwMHx4v0iO0CIPRgL9g7mEdTUQUgBzKoRduoQa+EkhQGoO0fgj5B&#10;ixwIpKA5CoBcggGOCKFvhQ1BD0FLaFhUlmYDUcIio8/qIfJRQLsolbZoBvWQyeYwiITQICADefQC&#10;/WJfUFcq6gEmwUbZUI1Q12vNYzJ7xUt6GqWplkBCllui58iiFgRQS7xN6B3OIjSBeR4VIeUtNACC&#10;NCRZka0jywGFTlqrN4ytICtFwkHHSUOMpSCgCo0+0tYA7iaZ7yVbcFDAEkZvef9G6KeQZNk1EMiC&#10;SZpZcgAoQRM4M8BLKmSpRTbhK/SaAjVA9+gRBd6yIsX1i3dHYKIt9AsVbycYT1y6d/zi3ZsPs5BF&#10;X9CjO4kmrgrQz2gaBzUBVVQLQp7vYgH74RB141rtBHZQaBTBXZCBJFoBUSMgViOixASwltogI86R&#10;WnoOZNC0gNU5hWoB9YBgdbRFF5Eg9GoF1C9N6JWwlEyhkYpmMEHUCMbECQyTQM/XA0UYVgC0aOZA&#10;sznRST0UrgG/j/4nVX8swrh/LNjNWLBFgAbE8vXGEOSwCFkcGvr4PmhAov8C8kWM4fi3B6P2sZC3&#10;+wFkuQwAh4AgWJ2+AoQfVT0+uWolQNYA+O5/1AIAvwm4r0FC/3r8r14GYDYWEvGPAiP73CBI/6Y/&#10;S0EznH3tTiqYXAMgU+LsEqYHHbsMwNJYUCdriRIgigMNBJn/CbAVhvsBCcTrcfl2sloJqN4IiEH/&#10;aw/SZQ1AvwDA5YEoDYLL2rv/bBdZRvm5AKC3AUz+Flj/P4Czl+MuXk8AceDIhZmzl3fo0v+ddxrW&#10;rdPo/TqN6/65Xr0/1av/p3ebvPd+kzp1m9ZVPwrmMkDThvWRtm3aqF2TGvCmZYBWH9QH/sCHdoKX&#10;Dbl44DqEm0g+0/KpXg+U8kJFMAugSD2dVj8wC59i0hbuPgFeioQpAqKQ2nifSktA61vHFQ56WIUQ&#10;DTWCFWMhlogYuykVoyAVQaMW6rJHZLIuq7NU5KNAVSIPmvZLljKE8N8eMnxiCUFPUjn41K+3JBYc&#10;Vv0QRFUhh64QZhQg8z8FUWoF+lCRPoTEBQCJMIJp+v37xchKjAxg1InaqFAAYQbXWIt6GJmiQmbZ&#10;KL8YQBEqUg/FagTfrDR7CvlGKl/gYlgKTNJkMt6EsSAtWQwNRwcDgRR8qYJS8ZKMIIYeRxAu/yA4&#10;Dehb6qkFkMQooyII6MdDJlLwVaQJnlRRoTDANYBMh3oBB2pN3lKDu/zyHeeqzec+xJP/JzuWrDm/&#10;duuNXQcSDp82nL3qunTLf/l2ANj7TcrKjVemzfiy37ClbbvM6NhjzqTpX67bevfCzVBCVoUj8p0r&#10;97k5WJThCaY7/WkOtT97mj03w1qQbslPNeG0oL5Twf2KTJgowGyCWboFqPKD9jDAu2GDC48lETxp&#10;4OYPkhgXb/ZzX86LTFvhpduukeN3d+21pXHzFX0HHtj1lSvN/KM9+NLoy3nTpkAGFV6vmkiYDyqW&#10;bQymGgKcZlGofRkAqXJ49SEJGVjOLDmAyFMDq5CPLJhmLTCqD5iSA+gjqhJFlfg+ORQAJ90UANKM&#10;fkIWA3i4obM8QHiI4dComvDVxwU4EIMwDzqAHqCjWB1ZyiCFADhqDaA6jC5dI3A48GyM6e3NqcSo&#10;AbsOXe81cHHH7isbNVved8ChfQfz003/u9X7kz30JNHsTrK40izZalMpS8k/XAbQJsZvD9Ig+KDI&#10;hRBZDhHQS/QePQmosCm8UT2stJzDJ53SF7Ff/xTEz/Q8XQ2ASZdi+iH1hh/bvcW34y0z524eMHxO&#10;244zevResXzlvS/3WSZM3tu2w+xmLT7v1HlN/fcX/uEPHw0ctPvkWY/6nUO4WHlDd0Dx8AGEyd6x&#10;X7BHOgiCMqBxmmL1WOhPzgAIZHlGrREM8cO34nA4H2PBSUtw3kLG5MpVL7ZXnzwJ+k1Om/oTrB5k&#10;UkCgl6Q2zDpcEPG85M4uL3zys9FZsnbb+a5957RqP69Vu2Udu25r3mp9s5YbmrfaOGjosVMXSjyh&#10;X12hZ3b104tSkwtnVOUx5cDqmItC1WRQRRpHnaDeDqyLijBP/SqAvzoAhMms2YO+l6gfFWB0tPAT&#10;gEmO4eYDNpiEzH8FV752a4HrV5nVx2UMeLLUFVY/brUHyqnWGXrsy30eyH/pz3umj37CgbjSoVT9&#10;5TVSidQTeeZSO+RUwiHO4FN3+LkzUgVH+Jk99NwWfGb1PwdOXk6/+dCTYa+wB1/b/K/NnhcW70t7&#10;4PuLt9xzlx7t1GtG684f9x2yYsioLb0HbOrYdW3X7jsbN13xp3c+79Zzy9ZdmfEpzxIzK24n5py+&#10;4d5/2rB5f/za3ffWf/lgw9641TvuLd10Y/aKCzMWn5408+shE7f1H715yIQdI6d+OWraV8Mm7R04&#10;ZlfPIZs691vTsc+qLv3X9hyype+IHYPH7e09bFv3QZv6DN8OetTUQ5NnnPp03tXpc659+MW16XNu&#10;zFn+cN1O65dHIofOlBw+V3b0QsWxi49PXX129sbLczdfnb72HJyvTxceu1J+8vqTI+eL9x0PHzqb&#10;f/xy8faDzplLrs9bdWvT3vTNX6Us23x76caryzZdWbT+3MINZxduOPnp0v0TPt8+fta2jxbu+2zZ&#10;V9MX7540Z8PEOasnzV0zcfb6cTM3Dpu6pcug1S27Lm/ddVPDZuu79zk09dNrn827OOHTvWOmbxz7&#10;0ZrB4xdOmbl5/McbRk9ZO2bKhgkfbZ38yXZgwiebP56/b8bSr+esPjZ/3Um0tXTL2TW7r2w6cGP7&#10;4btfnoz/6kwC0r2n4r6+kHT0avrRq5lnbtlvJIYfZBTfzyiIzypNslYgvfYoeCsp90Fm4SNjebyh&#10;GJxES3mS5UmCuSzZ9jjF/gQAJ8FUkWJ7ag785M77N2fO3xzZf3Xm/N2d9+/egv8AXDn/1Rn5JVL6&#10;F3/hK0/ec6SBotfe/GeevKe+gqfO7HJHdok9UmwLF1pDhUgBe7jc4Hwal1KyfN2VFu1m/LnuZByD&#10;3Xvu6d7jQO/ex1u02Nai1fpPZl6+dgfz8AdcFKAB05IRMUxRuxbl55mf0x5Zhh0BHg4keF0QPmmn&#10;9u52mjV4O8F4PS4jPt0BVfpLCaujIYnqQl4fFyZNQopwYvHkVICGntTqEBuUI1XtaiclnEBwLsVJ&#10;yRWukC8DcO7lDQPOCThs1ckWd5jakS4G8MCEYeQzy76DgACKYDxjdjCA5wHpEf0g/QJYl0zyawdU&#10;EQy94Y4OHQQtUULSejdKu9IKoOezXdrDbsKZ9CddqncyIK4Q+ViwtEZQM/Ugi1Q0sxW2yGUeATgQ&#10;gJ0wGP3S2wyQD4AgH2r1CsmXUn1FQjwD0CdoBW6UtkBgrka9RA8Hcizo/1jPQwwpqoP/MMN5J9EE&#10;DQwIYuxQKkOGKmgXYwqadTnQaB0dYe/IhyTBUrGfpSDoUqTkUwDVIc/DAfYjRbuwCika5ZECe8Qk&#10;WiV9oU/EBmkRAhBDLc5GqGW8EgSz4KMVyNSMmDscAkciH5x574RDEscsCBgJ12EI4EluPcS20KP7&#10;KdZbjwzgg4OmIQaC0V4Ajz/Qpu49TEFkkRLqsUgHegY20w9ip74LdA59Rb/9jwPWol0QbFSakyw5&#10;bBdisJBgdRrzlvaIMABHAfr+oiGOKbL65iipt4GqWIuWkA8xjj6YIGoE/Ayw15SkBnDehEfaqhII&#10;Ngp5agCoTWL9EBM6Cgxqc0roFwBkPkRNCRoWC+kI3RLL1xtGkMMiZGEkrkq0CoTE/QF9FjQAYULi&#10;+1HQx+4J9pRR+1jQA1KRdcUzIKgEfMrz3X+uGQDSFgP9DPoDVeH+BKuE/pkl7j6y/C9dBgC4oT8g&#10;4fuogH4UGNaPBauIKgn0sxaI63fTGMK+cS8dpRLclwg7CAnfowgC1EBJkSEY3Ke88MnRh/v1HKoi&#10;/z8BNqQPwcfi8u3kizcTL9xSUBv+VP8PICr0z+2AAIhFaRCwUTR0+WbShWuPLl5PAFMMIAHOpRuJ&#10;568+PHclHgSyoE+ev4ss6ONnb2/dffjjGYvaduzzpz81ePfdD+q+27DOn+rW+dc6df/lT03r1G9a&#10;t17z9+u1bNigTZNGrZo2atqwfuP6df/ZZQBkgd/9G4CP5QAuS+TEQmSioL+k6cHnYTRBGV7qcOoB&#10;ATBkAD6VQD9oMlmKLJioThlaS22UET0iieYIilEhUmp4EyCsb120RYkJ9MbrNaNWjaA9bAUQeVZ/&#10;e0gTVIUsbIAx+iKiduVRlgif/aIqvQyNj8U/6+f/WaBVbJTtkmnSAkaMdjFcCEjwKxaMLv0nwKgT&#10;o2wWV4EEK8kHQQ6aliIpFUh1ritwn2XGkqKgntC0yJStetNwiTTVCIaiREbGi37Tu45HkAycjLie&#10;Q4UwQ3Qi5bhTCQgwlYC2ubP289KQyYW7dtxS45ZO/VjV7C9NNueeuJSxdN3pidN3fDz76027H9yK&#10;z8+0vXKH/2b3/2xyfWfxfmf2fJtufWpwvLb5fk42PDt31b/ty4cfzjjQqef8Jq0+Hj5+2479iQmG&#10;siz34zRHXrornO4MJlu9qbZQqi1H/VBU/XcU9muTE3ft1YfDWwIdUaiO9mrAw4O688PjAU5c6LjV&#10;W2bzlZtcpWeuWsZP3d+p+8bGzVcMGnZ411euVNMPrsi35kBepsef4QpkWPPSTEWpxuJUEx6Q1DJA&#10;lnqb/ndTgrNCZoLEPSGg1gAwjXXHVJSdIGKHNQoyQFJFagEMicZCYqZRMFcvEkRBH/L+PX471tBx&#10;dJbd1PcaBLLoby3HKY5lHs6QoQNVFQ3sURQwpXGMoOOgQbjCFRi4Q2fiB45Y1bHH8sbNl/UfdHj3&#10;vkiq4d/M7u8znYXaD6W1RSP1x2P1c1rt7t+HJ4QaIY+mgJ4f5RbxZ9QCAIuMzpyoZQAerTAVAweC&#10;hzwIGTsZOJEk5EQRBZlRcBfdCzdyKYULAPAkaAjYPJiowV37z0/8aNXYSRt270s7dzFn2cpbvfsv&#10;b91+ZofOi9q0Xdag/qI//+nzHj03fbk/Xf1EGg/Jmm3wMy8cMuVoMG0Ws2kzrOJJDIR0RzoSBdof&#10;C8yZGmFxIVWzVzvQfvM5P79gEQBCLRhUfw0gnhS/gYNpQztB00LQjmAZUtCsAhmCtHSKTkCa5UBd&#10;FRNJtwVsgYJI8etHmbkbdtxo23l2mw5L23fe1KT5uo6d9zZtvqlx0w279vmzLC+dwec232ODo9js&#10;LgGggfbQDLg0w4bpnZ1qjqSYlM8x65TlXu3069E86VEG4JSlDNBKVWQERqqgRrbFlwdLrP58g0ud&#10;3LK0X1jLUkH17kMKKHWqv7OWO4IVSGGJ+kGLPc8ZegxaO8dCrfpjLbsJGpZbvU/4O3HA5qv0Zr8O&#10;F/4UKvjRn/udJ/IKvbP71d/FTa5yg6M0MSP/UVpuXHL2vYTQnYeB2/H+23HBO/GhyzedGtyXbrgu&#10;Xnefv+o8e9l+8qJ154H7O/bf27Lnzvrt19dtu75my9Wlay/MXnys39Dl/YetGDd158efH/pwxtdT&#10;Ptk/efr+MZP2dOu9qnmbOa07LOjRd233Pmv+/9T9B5BVx5YuDN7Xr/veK4vw3gsQkvAe4UGAJEAI&#10;Ce+9t8IJJ4zw3nuKonwd772tU94XHoTsdd2vO/rNP//MxERMTMyX+6uTbPY5xUW334uZifgiY+XK&#10;lStX2r1z5TZdPljxYY/N3Xrs6NHzQMuWG197bf4fX5vdoNG8Vu0WdOgyv3O3xe/3Xd+lz/p3e6zt&#10;0G010LH7mk49N3TutXHIuMPAR2MPDRrz3YBR3w0cfXDIuKPDPz3RfeDugaMOj5l0/rOp1ybNuPnl&#10;vNtzlumWrLcsXmeeuSRz8uybX8y5BWLeypzZyzKnLrg9bWEKMHX+jS/mXv185qUJMy5MnH4B4fBP&#10;Do2YcGT0xGOjJh0ZNeEowo8/PzF2yomxXx4bPungkE/2DP3021GfH/h4yqHRX+wfPnHX2C/3Tpx1&#10;aOqiE7NXnlm8/uKqbdfWfHN91barG/akbtyXseVA7taDxu2HDFsP5W75LuPr725vP3Jn+9G07YfT&#10;95117D7qG//VmZbvrmzRYW2Tlmu/mpV94sL9VN1PmdYnGbaqLFu50VuT46jUu+7icuyO/OLL+2sg&#10;/18DBX/1F/7Zlf+LM/+XePiTs+AnV/6PrsKfrOEntrwnzvzvXUXfe4p+ROgqeOrMf+SI3hc/G4jc&#10;s0dqENrC1bbwXYRqjjVUYw1VIbQEK935D1yxe8hiCVaY/OXggPYUPHTmCSZAeUuw2hyoMgfKFUd/&#10;oS0Ss4bzzMGI0R8y+PyAKRCwhsOOvDxjwJvjdrgLY3k1lb6iiqtp/imz9rTuNKFekzH1m0zs1HVF&#10;3/57u3XfM2DAydZtNrZuu2bm3Ju3Mx+g1tZApUNxxdoSvvCO+wos+5hNYtLFowjBoQydhsxC/ywI&#10;p+L8xVKQqrxYcEfvzlY+LiTzSnkJ6dgFQQ6jiWBxmPK3su1X7hgR5thCYr4r65hD+bsyz8JB8M0A&#10;8LE+4JYGOzIs0Vg9sNxBCc2QltMGeqXBREGsOMUQQgwE1hk6hlAdWgumMEDVOMxLUIMsC9GkoAZl&#10;/XzBfcwk0EgSC13cdUh5daGyCBBqzeSzgolgaydCnSrVAmgftJJkApSRkhRT86GHDcu8VAuCtCwF&#10;kDqlHlkLddKrAHlZCvQjCg1sTEJaCAIdiiGEgUSPHkJ0LtsWfLY2ADEArU1AGwtCErLwwzX07kEJ&#10;epBiSEWXIcq80AkO1ALg0CqWxVTZjyAIaTD5auPZdKBZi0yzn85HAFMPZqAU5e5OFMdBRWMwH1kd&#10;WsWiWTpLhEJEISwdoKgjqoY6oqGgHBwkQQ91JgLX67ogLtnKbYPcg2Py0lOMZrx0W495jbJQC7Yn&#10;Cr2eYeF31WFGrXNW5d7l1CaomcoByae1qLvsSgA06g5CGKw6I2GUhOxBZBflxvWgSUHDGERBI0wK&#10;WguCwgiRFyWCQC5pDIqgDDsrEVIhZKgKQC9I/TJV8gnKS4G6IFWhLFjICrJcEuQgSv1UC7AUcF4O&#10;dO7LgZ4F5OhlNBEUSITa380zAA4M6QHXHAygRFjFlmG9AERpDG1m1WRNAdaUZsBIAASiFEaIKCYI&#10;hjHGbV3gMQDEOLyp4Zbyt15aK531MoraPX9OX3HW02ufCCZBDAQyotbUUBcglhR8D0B+Akg+/g9a&#10;8sVfAe5YBVT/BpB+f0K6+zWpqC9Tr96xXEk1X75tQgioXf9qXLn93Ikv3fcSiXyNDAVu3DHfTBMn&#10;Ckyiw13KEGQS9MurvfNJxdSgMN360ikvIZ3jSKJOSsozABmtCzI7aMrLUkAQoOl5p1P+rOoDPuAA&#10;py6l8W0APvsv3wA4ez3r9NUMeSTAwwBERWrCAQAhS2fVJF/SsmgJngccOXXj6OmbEAO9aft3k79a&#10;0Klr3zfeaPzaH9957ff13vj9m2//4e16v3+t8etvN3u7Xsv677RsWB9o3qh+88YNWjVt1Lpxg7aN&#10;G9L1z28BdWzeFEAU/DaNGrRuWL9Vg3d4EtC83lvgAL/jtUdzkQC4e08ErhwQk/t2EIjyMpMUmuyQ&#10;J6SA9BcQ4EhLEFID5NVKKCYlKcbsFAa4Z1YLM5ViiaBmKSCjdYGFSs1/N4u6ChCWeX8rsFKjZUBQ&#10;pwQNACH9BSyIJSYFzaYxsiVls8u8FJC5NGBZUglC5iXx6kCW3wRZQZkdUTDNdRwDgE4KJCWFUXHU&#10;vgT0YxIW5WPl5Gg8m+QTUhiQTDWMyg8YObM0wCaNbiYAhPD4/EPHALIBCdn+6jYEZNuSSYUslDpp&#10;AzUzF2VMziLUQiiv/ZtlKMcZzHYEM61Be6g6zVS4YefV4ePX9xmyfP7yK1dTK83eZ2bf4xx71W19&#10;QYouP8NSnGktSTXkZ1rLsmzlntgvvoK/5NofpWRXfr0ro2uv+S06fDnyk+17j5pNXvGhBr03X++J&#10;mvz5Rm+BwVMsvlfuKDE4iuiWYl3+EcR3NQroHRObEyx0qJrVW+4K1Vi9lYfPmAaP2Nyu0/KmLZcM&#10;HnZ4x96gzvazK/LE4I1mOz3ZDp98G0A8Y+4I6V0BxTX5fFRwSMiBIb2cHEKiJTGS452FdpYdxCgI&#10;NLvsBTDlKZG6d8BXz02ZS/TXi17+vwuLysethll1hKAG6yLGtuLllzOL9ZUQlVUE5MSUM/clQOPQ&#10;jZ4IrGNoBxCoPmqNyiJ69oa1z+AlHbouaNx8Qd+B+3ftLTY5/tMR+FnvLjL5owaf+IFtrjU/x1Ik&#10;fi8htkbig+MvDoZacJcCgrtEuSnlH5UTH0jn0+hKgzx/Yl18UAUVVzqUPSKhYaI3Yb9D9c16KYYK&#10;ApyYiVA3shpoPb4aBWQbg+C4AuUYb2k69+UU6630goycB7v2mvsPWtOkxScdOk9t13FG6zbz6r09&#10;65/+28S27Rau3ZiqswqHBWwQjaa6cACSANgFBCslrIq72iUHtUsKOSM04JRJBBuWYDuLfwAov7NO&#10;BNq/rmMAzCMCUwl82gnAJDJRHW6kwaQk/WsvnhOUGJ2lWC7AUXa2EV9+tdlXeeaqe9jHG9t0nN3x&#10;vTWdu27t1mP/u513t2m3beFS/e2McqOz3OqtNrvLHYEq5M21oXljoiniLxzwgX2TS8DsK7eHq5yR&#10;u9ZghTjNworhKjb7yyz+CpOv1OAuMXpLFIdmNWSc0Ro9Rq8vZg2W2MLFtlCpJVho8hWCY/YXgbYE&#10;iq2hIplqD1fAWkf4gTf/qSf2xBq4q3OW6V3lZh+0PUTU5K0yuCuyrEUpueFbOaFUXezKncDFW75z&#10;192nrziOnDXuOHB7xcZTs5fsm75g98xF385avBfhl3O+mTB109jP14yesHrY2FVDxqwcPGr5gOFL&#10;+g5Z2GvQvJ4D5/YYMKdbv1kIew+eDyaSBo5YOnDEcmDAyKWDRi8fPHoVMHTs+uHjvx44ck2PAUvf&#10;6zm/SZvPm7X74v1eSwcM2zT6072fTD40dsKhr2ZcHvvpsf6Dv+nUdVmrdnM7v7/ywx6b23dc27TZ&#10;qmbN1jVqtKp+g6XNW674oPuWwcN2Dxuzf8SnR0ZOODHm89OjJ50a/umxYZ8cRThq4nFi9KQToyYd&#10;Gznx6JjJJ8Z/dWbCjAuTZlz8bOq5cV+cGjPp+Mefn5gw7ey0BdfnLr8zd8Xt+avuLF6XuXKzfuMu&#10;6zffefcejxw4nXfkfOT45cjZa/lnbxZevFV8Oa08NfduuvlRhvFhpvWJ3vG9wfOj2fOTJfCrK/xX&#10;d+zfHHl/s8f+Zo3+xRD4Uef53uB/Zov+6in6q7/kr468n5yxHwOlfwkU/ckefmIJiP8E4IrpzPvV&#10;Hf2zM+8vnry/egr+Fiz+a7Dsr578Z77iXyNl/1Z47/9h8/37wlUZbTqsbNBsSbM2a77eEXWH/9/B&#10;ov8nsjhjPzii9y3BSmfeA1feY0/e9568H9zRZ87wU3tQ9Dj63Ra+a/HXGLzixwDmQJUjfA/C4ocB&#10;4bu2oHDlW/xVRl+Z0VOOKzLGlTlQYAsUYlyJwyfl58n2SIkrUuqIlpJ2hMQD+wgVmUJ7pNgdRWoJ&#10;aHMg3+rPtwTFr5sd0SJXBPKFjhD0FCAV8pZAqSVQjtGO8Y9xLkIFghkoB4FZYAuVRyu+9xbcu5Hl&#10;mzZ/T7v3JjZoPrprz3ndeq98v/u6Hr129ex1YOjQ8+3ab27dds2MOTdSsx56836xBcV/ILDEST8s&#10;CNJY6uXijxBTm44zXAjU7mBcDgjQkASTT3mDw8sHmPLCQTEWQTiSuYkRJgVkPHmVUJJm8FxNM93K&#10;tuP6BYW4ZGBR4kfJlCM9cRIAYD0BuAjLxRmrlrp0NWA5bIB+2AyAIBM0KoKyMpXnkbOUYwBkRxIE&#10;UDVE2TLCGMX1rIYsTsOXYHa2MBsZJUIbo2xGygCgUSJSaSSvy7JhEYKWDU4ma5cIaZgG7AtCLcko&#10;iyBAv6RctidTyUEUTEYBKmEuoC4+MiaFFNAAeZFK+0FQG9Qiie3GRgOB5s1R/hCQqnOlKH+bQC8j&#10;FaAXOGkXyDaHBvpw6SoFH8KMQh6pCEGrVZGmNshDBgCNEFHaSSY5rBGLYyqASrGVwGehqALspwsV&#10;tQDAQZihfOlels6KqKOyUigOUZYLArWgBuC28uQyNGP8K3eM4rwKAgiTI77RToS8d+KtFG6cxJ2J&#10;0hGc1DzeAw1cz7CAA4CADagLph7KlX5SundxfwJtgPT2kiOLk5Vl3WEh2gR61FFCVgHdxJ5CiCiE&#10;6QtmrSFJvzCiVJUUlCcB4wHQVE6TWDqYSEJrSzOSQqoi6HpGKEuRqWASjMrUuiCVqMtSc1hlSrIX&#10;CJbCqv3DQMUB9jiA8SZpDTgaE4F+p8tb7UZPzfWQI0ExIal6XwGVYmURldVklLahXFlNaaosGrSa&#10;iVGK0StTNcAkkicBnFNgIiMd97SQ9iOkzerq/F1AGCHPA6iBHGpIBHMlIi3+VwB5EsDDAHkSAPpW&#10;uv3GHat4ISDdfjur9qcC9O9L/N1jAPkqAF8LqAviGCDVeO2O6XqaGQCBKJh18TUP+yMEDaj5BGhw&#10;bqWjIhb1IQEg3foAvfwyF6OJkL546R8nGKWvHCCHnn2NK19ykoIygMwFbecUp/9Z5VM8UoAKJVhu&#10;rWv+qgLF3a8+A5CvBZDDFwJqmXH/vgZSM5XT6U9LJA3bePwAHD1989iZWzwJOHXhDmpx/GzKus17&#10;J3+1oPP7/d56q+mbbzR844/13/zDW+/8/u23/+WP9X//eqPX3+BHgZq983bTBvWaNarfsklDvg0g&#10;DwDebdEM6NSyOT/+Iw8AeAYAIArUHgPwOsQLBje3vDVMBK8fILgrBsHs1JMIXMwkpBJ1dkLKIIs0&#10;Rl0WrogIpUCicg24D2cR5FCPFNCAZrAgmZGcpJCla8QYTQrK03LWUVbk1ZGlnPCDgEIUR1MJ0Ki1&#10;BJPUHDU0lrDrZe/TMGkwoqQTwVJAUIw6EaXaV4dU+OpgiTQbBMs113EM8L8c9GZKZy5Dy4sPdMtU&#10;JslU6caiAFUBeluedEtpgC7Dnk3lCar1TGnEJGRHM0ph9hQhh6XkyxFFeUSlJBWyXOoEzahGOMcq&#10;BgCifJhU7wzpPRGjL5aLPYAtf9/JrI8nb2j//pfd+i1ZtCbleuY9g/tBrrMsy16YaYtl2WPZjvxM&#10;eyTDFgaRbolaAncdkcdGz32j5/GRc44Rn2xq/968AcM2b9mTo3M+MPtrshzRbEcww+oz4HbZXSSP&#10;AYy1H7iorf6rg/WSGwwF2KuLDQB2gGwfR6DKl/fA6Czdtjel14DVrdovbt562YgxJ/cdzje5/uwI&#10;Pcp2BHLdvhynX/iU4x8FyrUHdU6/8rmYF4ZlbdcrURAcGBwbBrt4Wlw0ZrybpJ3kgJA9wl6gGAj0&#10;BScj5xeVJMKo+iuAGnT6J0IjJmFJ8LES/DA9q8OaApKW4x91RwugZeRnuwDZPuq8ZLIBdQjjH01K&#10;BJoFK4NsFkew/FqGb8iY1Z27LW7YbE7Pvnt27Mk3Of/DEfhZ5yrUe0LiJxPYftgL9XaMoiIMYKNb&#10;PCjN7Z8GcovIXaKEw1cMqA8DALPyEDrPAOiVrk31FPDtH3Yi+1H2LycULMeUt8cfn9dIsrsBmVED&#10;LjsScv1Bk7KF0Yxoc3SQ3VuSYwmu37b/u5M3MvTFesvjnd8a+w5c3rj52NbtJ7ftML1d+4WNG8//&#10;5//+efMWs5esuJKhL8CWG0XASK7DXIQBDjmCHNaldsgp1iIkBzTXtKSQBmsgp4kGGIpoZ2XgFaIX&#10;JMBUn8EAolNcsbqOAegpI5OrLmSk8WCCYHUQhTyqj+pIPSSsvrJca7HFU+WJ3HOKT98U+guqXHl3&#10;7+gLZy441rzN1NYdlnTotKlp8zVt2m0bNPjCnv2lNvcv/rxnnsgj5LL5qszu0lwbmq7A4kXvx6G8&#10;JUBYA9Xizxaucr2r1OiptAVrXNFH3vzHntgTV/SB8tmcu7bgPbOvUucsy7YVQzLLWpSqi93ICly5&#10;4zt/y37qiuXohdyTl83HL+mPntcfPJO573j6nqMpOw/e+ubAjeUbTi5YeWjqvN0Tp309eeb2afN3&#10;gZ40ffPYz9eN+GTZR2MW9x8+p/uAaZ17THi324T3ek3uNXh2z0Gzeg2a23fovMGjlg0fv3LUp+tG&#10;T1j78cSNn0z5euLUbyZN3/759J1fztk9e/HhRatObdmduu3btJ0Hsr49rDtw3HTotPnIWevRc7bT&#10;VzznrvsvpQRvZMRSc4szjOXZlqoca3WGuSLTUpllrcm23TW6nzpCv9gCPxucz6bOO9x/+IoP+iwc&#10;NHL9yE+2j/5sx5gJu0eO3zXmkwOTvjw5dda5EWN3tO00s1GLSU1aTq3f+KuOnVe377i2UZOFb78z&#10;68Memxctyzx4LHb0TMGxS0WHL8YOXcg7ejl2NqXsSlbNTf3DFCNwP932JNf7gyHws97/Q47naZbr&#10;cabzUYbtkd77ozX8Z8Dg+8ng+8EW+ZO3+N8csT/b8/4EWCM/mUM/GANPDP7HRv9Dq/++yYtuLUfH&#10;eaMP3XkPbb6KXEehK1TjjIpPJ7nyqt2RKkdEPK/tjt0LlD8LVPzkK/vBWfjQEqk2hyvtMfHfAl/R&#10;I1fsHuAtfOgteIBBheye/PvI7oxW4QolPOPeSoTiA00h5fPx0Qpv9H5e+d8M1iezFpxr235e63ZL&#10;3/twy5ZduNv/T0vgr6bAE2f+I3u0UueJGnwFBl+R0YNBJX50bPKVKhAXRLMXEycq3iNxKL5vt+LL&#10;9ii3mmI2KT+g9pbavGXi59LiLxGFDB2BEkegCKEzWOwKlblCIEpBk08Zkzti8UbsgQJnCCt2oSOY&#10;D8IdKULoDMXioYAjmAcB4cpU/P62UKWEPSyqD9iCVfZQta9AzIjjl3LHT1nb6t3x7zQd2bzdpHad&#10;Z7RqP7tP/2+mz8xcuswzblxK58672rZfN3PuzQzd01DRX9H4rljytwHM8UeSseAblEdWceEADRm1&#10;yx7CCOksJoS1ioMSIaLoFNF0yYBU6IE2yABSLaOJgADsuaN3X7qtB1J1rlzl6VosXFjK+Pi/+oUA&#10;LG4IAQhwAcdShnUMelgWQbMJGK+uFM1DRVBKlvIRdgAEorCfkqws24r1kkqYSoBPTiLQsFAI8Dor&#10;9bDx6SsEQFBAUyKiUEKDpUlqZl2gnYlQNws5tJNRlk7IgsjUmCT5EpLPJJnKjEmTmCsppEAiWAv0&#10;HW1GiCiNRwOykRGizTGw0aH04km/JLtY3CmpPMi8EWIXSBpgKsSkQk4WMkkzhDBso+WgaQO1IUQU&#10;Sag+1ZJJPoAssn3YRGBCBqVkmv03Mq0XU3RX7hhBXEs3Y3ZcuJV7PcOCSuUoxwAYP/Tq0jwCfID2&#10;UxULBRPCaAcOeEw0uizROHSbokS0GFopKdS3RhrIeyfeStXeTigVhIUpOY6raSbYfzPLBvBUACGf&#10;sKbLFSGdlXdUD4ADmaYgPaeg6UB4vmVWVRMECqK3FzQagTQBGoCAbB+EbDpWDQSzg0YjMAvzJoLy&#10;ACRpORuQOqUZVAWw9ERQmPIAdSIXG0SaIVOpDYCMtOHvAnmlSchLU6lTw6dagKWA83JQ7CWgGOrC&#10;VqoLHI2JYL9jMAD0bvPpePJlElPFsFG00TBZEUTZDojSGJaIkU/DEqG24RUBbRjJ6jMA6IGpsEo9&#10;hgEeCQCSA5pVYy0SwSycHcwLgmcMvwnpuV5Ccx5wK93OkwAeA9zkZ4IynQA9+zeUL//Qd3/1jqWu&#10;YwApSWEKgElOIqSv/0a6BZAe/7r4dOtfV74OJH30oNUufkb5igAkNQAf+MeOAejKl3kBZgFBAcow&#10;CbR00INAFEy1B18NmR1AFFnoZK/rGEBNP3fWX808c0X7LSA6/UHzJwE8BuCHg0DQvERIy6XHn5A0&#10;vf+nLtwhjp9NAU6eTz125tbR0zchcODo5aWrt437bHrbjt1fe63hG683ePO1Bm/98e0Gf3yHbwM0&#10;efOtZm+/xWOA5o3qt27epEPrFh1aNFV//6dVg3fo9FcfA6hR+zYALjaEvAgR3OLWBQoTiRw11Pqp&#10;GVcggFtlgNvpRBvkhQqpkIE8HQcyCTSLltkJKsEdLYuQMshODXUBMpCnF4AZwWSuRMgsUjOrQ04i&#10;KK+pIEDOq0NddxQqlcvmkgWxCEYTQW1qS3gAIO8SKCBlNNklUGW2BiWZBVHmenVIha8IZKHNMFh9&#10;Z2Om/zTuVaS7EFG1q0gNOiITQW9jIqRCgH5JykMVvWz8vA8IRGUpah+cFJAy1CBcnPbnbikNxB5b&#10;5aUCh72vllGD8pwCAIcowN6hc9mEoiEJGzC5YABmmUJb3EoupzK6FEnyrR4xp5hKOxEKtQ7lLNAi&#10;ugNXa9wYKXfMuG+O6j1RCzbzkUpsyC+n+aYt3Ne03bg3Go7q9dGGTdvtmYafTd4nek9ZrqsoxxXL&#10;tIfSrb4sZ8Dgz7OEihx5Ve78B/bwA52z5kJKaPHas70GL+05YO2Icbu37zVmWe7lOCqR0ewvScdt&#10;Iu5ZHRiBGIeYEcI2bipERZSvYMchkl4CUWUNlFtkDC3sn1FZKLH7K12hmjRdeMnaEx/2Xtai7fwW&#10;bZaO+eTkweOFFs9f7cHHGdgpecN6TwhNnWMpyDYXZpnEB4VwI6UZM3J4kMlBwhECoKnRtrCBfUcL&#10;0QWiv+LuSI4HEIiCKTpXZTwzAlKMMpw+AH/aabRrQ+Hxdyp+f1VIX/ZvgmaQs7JgSkItgEZQ/yKY&#10;U4y5mB1ROQ0hgCGXcAyAoSigfLQkhhtENAs3h9jrXk13fzxx8/u9ltdvMuODHls3fxPINf+b1ftj&#10;jr0k3eLNsnv1zjDk6WAVTapsNV8C7g+5I+IGBg0lWwzVF45mtINbnAQgFA5or3BP23zinMDiEU+X&#10;08ssO5H9KCaUspwiyjMAMDG/ZLdSUg4ARhOBIWSJH0UIe1QnOgZbhHydJUTOnVzXsXM3cffp9D/w&#10;hn86dznw5Yy9H/aa3anrzLbt53TqtLp1q1Wvvza9Rcs5C5ZcSMkMKwYX6+3iM1zitwrK7APk6ALB&#10;WgDoDkLYzxeG0I+OGCxE7cT30HwlmlAQYoQUJIYYEkqNtCHqgnqBkMcAPHFB7cAEgSg5iIqeYlei&#10;JbHfRmP6lBsAn3h3BByYilTQDuXfsxCL94twmTlD/NC2WBYcwUrlqdu7wocbFD9KAR+w++/afDV2&#10;f7XZXQptSHXl3c22lq7adLl9l9kf9vq6W8/db9Vb0rT5hk8+u33p2s9624/uyA++6I9YRtyhp1b/&#10;fb2tHOMTSkzeKp2t5I4h70Za4PxN55nLluMXjftPZO06lLp9/80d36XsPnwHxOotZ+av/O7Tr9Z/&#10;NnXDxOmbPp+5GeH4KWuHf7Jk0Kj5Iz9dOWjU4l6DZ3frP737gBk9B80CQPQZIhz3/YbN7z98wcCR&#10;iwaPXvLRmKVDPl42bNyyT6Zs/HzGtknTt06ZvWPO0u8WrT62cNXRFRvPAGu3Xtz67a09hzMPnjKc&#10;ueq+lhYFUrIL0/Sl6YYyhJmmCoPzvs3/1Oh6gNAV/tERfGZyP9Q77iG0B74PFfxCBGI/eSNPnYGH&#10;Vm+1yVVhdJYj5FmII1DzHOF7tmCN0VOe6xDHHvbgQ0fokdl7P1T059Tc4uvpGGn3zZ4nevsjBY+z&#10;zQ9Nzp/Mrp+PnfWNnbSlVceJLTtM7th1drtO81u2nf/WO9MbNpk9YfKZq7ceBGL/0xn+1Rb5weB7&#10;kOu+awk99pf8KVj+J0fsaa6nwhK+a43cs0ZrLJFqU6jCGCw1hyut0Wpf0WN75J7BW46rmDlQoXz0&#10;phqENVRp8pcZvCWmQIktUgGYg6V6b77ZG7P58+1+DDPc2Yof5yDqiZZ6osXevBJvXpEnWugMxezB&#10;sHBzh2OuWJkjr8weLbVGinBNNIcKTP6Y0ZcHiOflI8UG6PHmOfPKPHnlVj9GcsDsCVq8Eah1BIqE&#10;wz0MYA2J2vx5iEZLnunMVTPmHm7bblrHTou69d66fW/EFfw/Q6X/V2/BD85YtTO/zFtcgXLFt/Uj&#10;lfaw8B3bhN+zSDyG78+zB2KuYBHUesIl7kiJO1QMtU5/ESolJppLrNiY4JiPWNg9oUrAHaxwBcqd&#10;/jLA4SsFvOEqmcRUBaW+SKUvr8IXKXeFShyYhr4CaBZVCIiKuIMlIgwVo1yl9CJXFPcJBfZoPmAL&#10;FwDWUD7gzCu1hYvMgXxzoMBTUGmPlGzZf7xDt+Ed3p/UpfuM3oOWDh65fub885dvPDBa/s/TZ59+&#10;8um1Tp23tmqzYtqsq2m5j4KFf3FG7tqVB7TpMKW3lC5gjbeRfjQsGkiyq1zGzAINfE6ffkzyESLK&#10;LGrIvMiIcpkXoBksPSkyzX5YAqQZPHR0Xk0z3cyyYc3BsuZAswfLnQFxBuBCa4crEYpzplAl1jHe&#10;ueF+D6ksS1Mc7EFNYbCsDkLQ4INGLbKUH6XeUY4BcB2kJVg5WWVArKWKF1g2HXKBWbv8xt+KSASy&#10;oHmhDcKIIiMBA6AHSdJLxS5gqswOGRiJKrAuoGmAmpkUEHgJqEQag4LIJA1T1daSw2pKPkLIoyDY&#10;QDMQBbOuIhiVHEgSsgE1kPIasFyUyP4lZG8ilRaSQLOzeekQvJVtv5xqQMh7HgI0wB4nwMSNEEAB&#10;EOgdKAEBwyCAPs1RfO6gQVA5oigUVQMTkrLFEEWIKBtBXRwFkATICgLQAz6NxLC8cseI6XAj04q6&#10;wBL6KMFEEs1A6fR+QoCWgwnQflkiCwKNXKgOs0BMVgHKSSMVqpKCd0RJwdskELxxwq0R7jdgKtTC&#10;JJjNB6VZ7vUMy7V0M0LMcXpOEUKALk5AOkDpvqQjlZBbZkDWl5UFQJODENVB6eraMYnylFELMAto&#10;1JTyCF8OSKI6qCYqyFzUBpo6oeQloDEol0UDVEs/sjRDpoJDsBQKvwTMJfXTMC44MgkhouRTLcXI&#10;eTkolohEJWgfgL2fCNQ3OVSucDUwHqQDHVEOEuFGj/vfpSWydE1ZGHIAObSNoLxaBpBq6ehPhEae&#10;wtADk2Ahxy1t5kgGU9Lk19qfUFOCMmoOhOUxwJ2cVwqBdJ1PINebppwECGa2OzXbfTPNdivDIV4L&#10;4DGAciogXgXIUL7+n6YcAKRaLt82Xb5lvJRiBOd6ug2h8PJDPtMBSc0xgBDIsPNNAsnRQPr6b2ZY&#10;Aenxr4ufkmG7lW69Hj8GuPyiH1/SdPffTLPQcS+Z4CA7lNBTr8kuNSRCLQ8xvmoAgAP99MWrfejg&#10;X1T+RkCnOQhEwaTjPhF06xPIfvZyBp3s1CbFZCkgCEZrnfVXMk5ffv5XAHkGcOpK+nnlX8EXU3Qg&#10;wDl5OQ1McTwQtzkpatWq/P5qmgcAJ5U/Ax89fRM4fjblyKkbx87cgqknzt3esHX/8NGTmrXq9E//&#10;8vYf/lDvzdfeefu1evXfqFf/j2+99U+/b/zGm+2aNO3StnXn9m06tGnZunmTluKjQA1bN27QppEI&#10;2zZu1KZJQ4atGzZo1ai+DCnTplGDDs2aAL+jTwEAwesQaOlcUPb5td4lpkIMEHv4OAeQVzK5+ack&#10;MkqZpIASqVCTpAHFEkHjEyGToJlWaZSoq8CLLoRRWYCpCEFLAk3B1pCpScFCE4EshCyRzSX5GlBM&#10;LQngsg0OBWRZtJliiYAAJKU20KyL5LwiUDoVgpYGqEGmWj45lGtnIuRdyCsCV195B4BrMC6ZIMAX&#10;TkzlKxyE8g0W4dOk3wcc/siU3iLF+SX2qxL0M+qUn5pKbyNB7z+PAUgDECPopkyEWrkaijNLC+Fh&#10;j38kRN2qAIdfItj7rw6NGRIona5nu7cEIaJgqu3Hll76bQHs5CkjgUZAq+ba/DlWj84eMLmi/OaG&#10;2V1u8z4wOR6evRQeNmZry3Yz3mn0Zaf31u7YVXA7489W79+Mvqc6z70cd2WWqzDbnZ/tycvxRjOd&#10;eWm2PDD13odnbkRnLzvfe8j6d7svHj52x8ZvctN0j+2Bv5i9z/Suuzn2onRzOBM3bY6A+IqLJ2Ty&#10;Yr+BrSO2GVHh+neVKaj9jAbPA5TnamuXONzcc0ehNBE4JcIR7C01u0shr7xhUATa6i0H7QxWiyc3&#10;g9XX05xfzNrWpuOsZq3ntu20uP+Q7Vt22XKtP+tsD02eGoOnMNPmy7K6xYeAsHOwxLJNpXpbpd4i&#10;TpjYsHR/A4hyCLGF2f6ieV2FRmftJoQWguC2pNbgRMQ7Wj2K1NDMU/VtNGcQi6sTLw542g9wLoBg&#10;FRCydhxOskbkA1KPBlSbCI0YYcCQs3JRUrz/toJca362OT/LFEvTBY0uTBDhbfHlV3pj5RgS2fbY&#10;nCXHe/Rf9U6Tye/3XLP2a0t67p/s3n83OJ4Y3BV6tK07aPQExBsA7mKDvUJnLROfltK0gAKx1Cg7&#10;Q+7J0fJoRmUpw4Y2BA1mL1LFYRhCqx8bSBGVzDiEN9mq/IvV5i9HiFGHolGowYkLjYDegWsHLqNK&#10;BRXwm+wcqAgpzw/FqDkKFK+cK/oSiP94O8J6e0hBRGfOs3vK/NEqAGvRyfOG6bMOdH1/cauWy3t0&#10;29eq+aY3XpvTvPXcaXNO3MzMz7IWGR2VOeaSDL0469LZivR2hAXKA+y1VyjVgBSV4gscovs4eLik&#10;eIqd/jLh98c4UWjhpQpWOAPlWK51trBw6/uKnP4S8ciwt8jqLcRKnmn0Zeg82eYAaPEzEluExy3i&#10;JMaOeok1H7ko7w6WOQIloC0eDFHxOSCkClp8VETAGiyzhcpBYObmOmPuWI0zWgUO4IhUiiesI+LT&#10;Or6CR57YI/6lFoQ3/zHhK3iCqDNy3x66a/FX6ZwlacborRyfstmOYu5n6svScopvZUSupLkuprjn&#10;Lj36Qa+l7d5d9977+xo32dCy9YZxE84sX5fx9c6clZuuz1p8YtL0vWM/3z7ik00fjVk7YMTK4eM3&#10;gug/fEXfocuAfsOWg+43bOnAEUvGTFw3/otNIz5ZNXz8yk+/3Dxl9i5gztJDC1YeW7ru9IqN55Zv&#10;OLts/RnQCJetObFh24U936UfPqU7cc568Qa2MUUGe3WuuUpvqzI57ls9D2yexzbvQ4vroclZo7eV&#10;WzwVyuf+RegK3bP776KjzW7xcxSLpwp8q7fa6q1Eqs1XZQ+I54sJ+QoLhgG/mySjGBsYEqBFn6KD&#10;4r9t4OVbXrUlEBW9HD+vIpAFGZGdr+CIczXVmzegLd48izdk8Uft/mrU6/hZ2/CPVzZoMaxF+89a&#10;tpvepPmcP74+t0Gj5VOm3byT8yxc9idr+LmXDVMbIT1TNsVxBmhchHQ5AdIDJTnMBWGX8ni1dKpq&#10;1AJURcer9M2xIIA0xGgYdaoFXkSxI5inePzzMeYxlWxe0eai5aHBV+LJvx+r/HO2pWbB8vNdeyzu&#10;2GVJ7347du0NO3z/6cv7qyNcY48UOyP57rxCe7BIcRxXuXC9C1a7Q5XC4x8p8caEjxgGwFQQ0oGI&#10;0tkgEmQGYzW+SKWYfUoHobPQ43T3e8OY42WIkgPaHS53hWpdkxqwcRLB1ksK5EIIS7yxKoSHz978&#10;as76Bcu/u3IrbHHf80Yf55X+VFz9t0DBn89eDY8c9w3uTJq1mTFt7oVbmfd8+X/z5P9oj9R4otW+&#10;/GpogDY2MlSh+7D4Uz8umlj2QVCGRVMSUUDaSQ4IZOeFgw0lZUBQhg0LyDMAJiEvxShDw8DEdQRm&#10;QBXUpir/ZaXH8HqGJTXLgSUUzS7OVyKVnlA5IVo7WIZmR6dwcmHWYMyIRTJZFaAcBtMAFE2DYRtC&#10;8HE1RCPABtw8cIST4KBFFBaSzxDaoIo6wRHXQdWMIJ/CIHi1hULQbAQQAFLBRLn0UmEXQJmkkJo1&#10;tbMFYIwABrwY85hBcTjDGELi61UIERUftvKLz1slhVqGIJ9qSatBfiKQESFUIbT4xKkhQmZBkvJa&#10;au3NA+8lZHEaUBXEkAU0zIMGhRbVV7eGun8BNjt6hPc5aFXeFiKU3j20Nji8b2S/g0bjMwuFuSmT&#10;UG6Nat2pGjAvRwiLJg1VvKeCKoRSTAoAsJZQDwxWDUyI0cl45Y7x3I3sG5lW6AQf9mCacMxAc6bZ&#10;j+gt5dvlqCOYqAIkURwICWSEcjBlRSCJvGgQ5IUGRJEKsFIIaTxbgGUhVHNk9aGfChGiaFl9Fpem&#10;/IGAkxohgDl+OdXAVxzIgQEwhs5TALQsBSBTJrEgFMpUWSNpIYikoFgiWF9khHKCShAiCYAlYJID&#10;G0gANFKdqy5ATNqP7GgZ9C+zvzpkQYxK5TAeOikgSwHATAqpRNpGjlSoARXKKGj0FLoVqhiFgLrv&#10;CEYpCWCkMZTDAASZ5GMMSEhhgjIAtEmFiWBGKU9hgJYkQvriebZEpzx97oT2UEr18R9ZBTA5g1gi&#10;QmmDNECD2tJVwsgOyDaRkkwCkwVJMZR4M8uWluNKijvZzkSk5jjv5IrsrAI1YAICIBAln0xEQadk&#10;2Ihb6Vb1B3YY1aDWX6/88EMDvvqDWc+yZLl8Nj8RdLK/BNeUbwFJ3/1F5TF80EhSK5G0BKvAvNK/&#10;T+c+wCgAmvKQpBiVM8rTBUqi6AvK8/vAeeWpfx4MJAUd/YmQbn0N6IiXyjVKGKWk8NpfFW8DnFZ+&#10;/3sm/gMAgi8HqFHLr8PjL3Vqks5eTjtz6c6pC7dPnk85ce4WQfr42ZvgIzx04sqxMzcOHr+86ZsD&#10;Yz77omnbDv/tn19748369d9p/M7bDRu8+U6919565w+vt23SvFOr1p3btXu/U4d327Vu1rQh0Lhe&#10;vdZNm3Zo1apt8+YtGzdu1aQJoghJk2jRqBEAuk2zZl1atwKeHwNg304/Lwi5e2eS2nlEgjTALIoj&#10;RtDS20uOFEsKpMrSWQSZSQGBpGD2pGAVIEMLoUQmMa9ULo1hlcl8FeWJ0IhJqEuULUCrXgIpRqBh&#10;NQJUC0AMoTn+BQMQZGqEaQzsVPN/E1hcIphKg9U2a5FwA0HImy0NeA+RCGSRBC/MEMadk3DuxH0B&#10;0llAgDYoJwQ68WEWcQwA0MlI9yUdl/Q5kgahU/6omWMK8SHluo4BhEvrt4DFaSAesa/jGEA9xv4r&#10;0JQoYf2NxwCQQVTdeiBEgzgK9bZ8i7vU5i2/nenfue/6/GUHps/9dua8Q19M/e7DXis6dF7c/t2V&#10;/Qbs27w179L1H+/kPr1jqsmw3s9xPtK5H+m9D3Wee4De8zjTdv9KesnW/foxk77t2G3R+31WjZl0&#10;YNu3htTc6kDhv9lDzzIspdmOIr27KAv3Uo5gjhO37+Jj7nSw8phEOEOd4p8BcccoUdvI6u0EtxDq&#10;rQUPCZS+EE5Mi7dU7yiofcg3UJGS5Z21eH+7TnM6dFne6f1VrTsuHD/pyNmrJUbnM2foe4O7JNPm&#10;T9Vb04x23OcJZ6748WyJ3iKOlzBgZNuC4BACITuCjcxjAIxqaScI7k9AJEe8o1lBOT0ltPNUmX2c&#10;QQAmFOYR9NcF9chXjwo1B1HyEZV1IZNVBlDZpMAUSwo2kQYGe0x4rmFz7TQRDmhx4mLOM7tLs8wR&#10;dByaAvXi1vpahmf6vCMf9ln1+jsT2r67ZNHyrNuZv9g8/6GzPTG6q/XYwboCBrff5BFbPrO7XEA5&#10;JUoEekH2C0LQXKzE+wTK3hubcITcxoPmph00wb26IqMMPJ/iE/EJD5HoO3QxOgsNjv7CMoj+wlqH&#10;/lJCsdBx6HqU9xUU+Vo7VRwOAKwnCsT5ojrEJBUP48dD8SdqawzQWwqNtkKbt8QdLje5YkfPpE36&#10;amv7Tl+1bDWnWbNFTZouf+OtWa+9+fno8XvPXcXF5Z5wByt/iOVFHzZjAhpcWM+fQ+fAuBIbSHSE&#10;mFN+xUEcwiQqAw1rc53inxZ87tjkK0Yds+1R8K3BCk/knjVQifmbZRXdmusotHrLxYc+xOfIq8XP&#10;ukPiWE58A8QjPoiP0BascofvI0T3Qd7gKDF6SvmBFJuvCnxn8K4zctcbfeiJPdK7a7Js5XcMxbf1&#10;Bbd1hdezIudueo5dMn93Wrf/VPbe41l7jqXvPpL+zcGUzd9e37Dz8oqNZ1ZvPr9260WES9ednLP0&#10;u6/m7po8c/vnM7Z99tXXYz9fN+qzVSM/XTnikxXDxi0bOnbxmAmLR4xbPGjYkr6DFvceML/v4Hn9&#10;h88ZOHLBkNHre/Xb1LbD1w0abmjUaHPHTrsGfPTduEkHR0/Y8unULVPm7p62cN/0RfvnLD+8ZP3p&#10;NdsuA+t3XNu6L3Xvcd3xS85zNwOXUiOXUrH1Kje4akxYMx1Veme1PfjYG/sRAOGKfA/Cl/8TQk/e&#10;D4A39gy1DhQ8DBc9RYh2Ey8xhMS3aDBf0I9oPXEW5SkzucXZp7JqibMotD9S0driRQdfBVPB5+fX&#10;kCoOn5QTVoxhdJxYWOJ3gHLZQYgkMTiVkYmxKoSV343YPIUaVz6u4wCigPqaLqOg5VEBksCRMkwC&#10;DM5QtsWZY/fC5mjxnz2hnw+fNI38dHXj1mOwbrdoveD1t+a902DphMmXb6Q9DBT/bA2XYohifmES&#10;SXcSCMxK0oySQ4hpqLp8gOCCABrCdLrR5/hyuFQP5yLKjC+BFH4RJTZ/xOoLW7xYAMUZvMUtXjOi&#10;bbDKHq4Kl/6cZa6ev+zMe90Xte24oGef7bv2hl2B/0u46N+9+Q/d+eXuvEJAuEFDFfEzgBp3qFJ5&#10;ZaHUkyf8v7AQxYEgDXsYyvZh3cH0his8IfGYPzpXHtg4/SUM1WcAwj0dqajrGKAuoIikQBI6whur&#10;oqM8UvoQi+fKTQfmL9t76aYHs6Cw8pdY+Q+xsh8Dhb9cuBEeOW5by3bTm7WdNm3ueeUY4F95DCC+&#10;n6P0O2rqjj+BjkGCxkQpYLJhZQvTKrYM5AlPXiVNYnNhkIj1WYFsKLYeQsj78qspLDWABoclks8T&#10;AipERiy8oJE9U3FdQQD23MyyYReamuXAlOG5C5oaYKegzdELSMKs4YwTR63B2tbT1EKehaAIhKDB&#10;ZLOgnXkXgeqgUNYOTYEGhyUIQUMGBJ1lICCDvJREe8J4TiK2AAGarYokAAStghiywEjkZblQm6Z8&#10;hoVKkoKqAHURStMJDzuAOwTeJBCkMaHo30eUjngprwFlIKC5xGsu91KexSUCwtRGhQAMcEdRcWEG&#10;kqhTaiORCGTUpNISVF82LFuD3S2jhGwiyUTbotnRyPSsoR9xW4uuRC+wE9HXSAUHfMjQWQbJjPgj&#10;0uBDBv0FGeU+oXYKABghBGgkQRu6DCUySmGOIikJWt3dsBADEgYzL8YnZK5nWI6eTzl3I/tq/Bv6&#10;KJoZqRlRGAZT6VZDCBpVgxKWAjHQjKIpoBn2s+6oC0JUEGoBjkAoBCDDWoCGGMGxirwEGwQCrB0L&#10;ogyYoMmHGBsTQBHS+wlTr6WbARD0PCIEvy6wUGZn6TRJ3Sm0HFEyfxOYEUBeKJdAWeTTANKwQS0m&#10;DSO/LlASAIEoSkQrUWEiKPkSsGipHFnURVBApiZCCrA4EMyL8O8CYqws+oV5yUGUfCmggezNpKBD&#10;nEMFBKJgaqJQAuUABy2T1HxKElTLopmaiDvxH1FkKT+tlKjrGIAWomjhIo+fAYD5W48BaKFGgKYC&#10;FIAGFkQHPcsiQNOJr/H+S2gOAIjUHGe6XhSqrgX0UBVLAQe0PAa4nWkH1CcBwt2vPFOfiJccA/AM&#10;AESt9z/TClqcCrzoo5egrz8R6lSeBEiHPkLQUkYDZpG5Lqv+94sQUXkSAII05UHQ3U8O8mqOAUjL&#10;KLNLT/0rgg79RNAdD2j46nKlhvPXBeji5zEAXwXg938keAAgzgBuPD9CkO5+evzVrn8++8/H/+nu&#10;B46duYGQZwCnLtw+c+kOiNMXU3kSAOLQiSsbtu0bN2layw7v/fMf3nzjzfpvv9XwrTfeqf96/QZv&#10;vtOqYbNu73bp92GPAb16jR46dMyIoQMH9Ondq1uHVq3o8X+3TZuOrVuDBsDs3K4dwjbNmrVt3hx8&#10;pLZr0QJi77drC/yOWzIAezbM3uz4B2HijhUt1Bs5ucEjnxzkJcBURzVgKrJIhVSF8DeBliQCOoVn&#10;RPHisUQIsyxZIkAlKBc0hOn4YypCRClMMYKcukC1LwGVoESA7ZAUsjhGWQVsraUAOWQC4v0+JVXm&#10;kkzIgIOipXmU+U2oq1yNgEytE8rdRiJwRU8KXOyTApdPhMxLAvdMuEvDVlO6EugLUPsFhGtA8f7r&#10;468L8DF/o+oxZHoY6ak0KG8G0BEp3wlIegzAaCKk3/NVQJ9d4jgByEyEeuy9CqRPNhG233IMQJcu&#10;W4xJImovNNpLsgzIVeGPPknNiqxcd3zsxFVjJ6wbPHz54GFr+w5e13fQ1z36fP1hj80DBh0Y8fHh&#10;3oPWDhqz8ZOv9s1dcWnDDt3eY77jF4vOXKs8crZo3Tbz+C+Odem5ukXHed0HbJq3/M7hs9j4PTJ6&#10;7+ndVRnW/Cz0WqDEEizMdYV1bgGDS7mrdtU+vG/zVfAR6TjEgkDwLh9QbSfENkl5h4BfhKdDs/bt&#10;V3QBWi/HiqkkHtC2+soyjZEVG8+0bDe9RduFHbqsbtJybt9B3+w7EtLbfnaH/5RjK9O7sfXF/Sju&#10;3cVDHzpbQY4lpjOLEYWBgTHD1uPgYZQtrD4GEE9zxz1NAAhEMdSl/VrEO5rDQ05PCQ4nOR85yziP&#10;RDWVszToIT8RtDkRrALHCYcHh4SalgMGYDQRFE4ElCdC+aKRcDSj0wVq1z3xg4oMYwjdpHyepVxn&#10;z7+Z6di8+9Sw8QubtpnwZoMJ/+33Y994Z8pHI77buTeca/qLL/rvtsAjs7/E6AkZ3F7xQoknDwPG&#10;5FLGjDJCNJANjuYCag0QEIOHG29z/MF/EBhLPKCSBwPYpQOkGUWIKGQ48Ai1J51AVKqifkRBE5Kj&#10;IBb3+2tR6/QXxwD5BnsBYHQUGh1F7uADq7vK6hEf9dbZgicvpK/YcHjytB3DR21p0WZuvQYz36o3&#10;881609p0WDR19sXUnIcY57hKoiDcHKfk2LIsPvFXcJsfk4iHAdJg0Wi+Yp27KMdTrPeU6P3iIyqW&#10;SLUz754j/77JX24KVVpDVeZwFfjGYIUlWGkO1eQ6Kwy++87o9+6Cnzz5P1rDT/TumnRrWZqp+Fp2&#10;9HJa4MId/9mbrkMXjPtOZu05kfnNd7e/OZy+63DG9kNpW/beWrfr6trtl1Ztv7hs4+lFG07OW3l4&#10;6uK9k2ZuG/3FumGfLB80ZtHIz9YNG79m0OjlfYct6j1kQZ+hC/uPWILokLGrBo5aBiY4AAjSQz9e&#10;OXzc6hHj14z8ZO2YCRs+n75z3rJjqzZdWrr27JI1Z4AVGy6s33Z96547Ow9k7T6UtevA7V3703ft&#10;0317wHrwqPvkOe/5G4Ert2OnL8XGTzj6ToOl79Rf17fvhVVr8q7c+LPB/m+OMKr51F/0A0Jr8J7J&#10;V43QlfcYHF/hM2/B9wQ4ItVf6QjX2ILiS+gmb5nZJ/6Viqg9VA3aGhCfYkMIZm1SqNJfUOXLr/CK&#10;j55jYONyjH0sNud+0CYPBhXGDDsOvSYGm1V5/hHTCt0nvPYY8LhTQldikVFWG9AYAGJ1Un5dI5/3&#10;57VJrLTKWsT1kzJCXgorf3LGJRsXbkK6/skneEHHdZweZAqASYBGEr2ZUhJXeZ09YPb6De4gJrLV&#10;c98T+tHkuL9lz81eg+Z1eG9Oq3YLXn9rzhtvzx819uTZK2WOyFNTQFQWg1lUSuU6BOgLIy2XYoDO&#10;Muk5BUGOWp7ZKeN60d0v5TVRZpdgEkEOXbQJKLUHYjZ/ntUXE2+64CLiER+zUjQUY1mwBstCJT/k&#10;WKsXrTr7XvcFrTvM6dh59aatTovrfwQL/k286VJQ4c4rdEULnOES8UH5UI0nfBfwRqq9eWWA4pEU&#10;vmBYwlqARgXdcVe1BKJg0u+fCB4JyDMAhKJnAyV1HQOoW0ANjZgESodVNAnVD5c8CBXfv6Pzfr3z&#10;1L6jN46eS72Rac61BwMF9wNFPxy/4Bj28dfNWn/VuNWXX846cz2txh35mzPyzBKsdoaEbxEVCRTe&#10;hR7s7fksGDbh6UYvBoAnD3OqxpdfDULUV2WV0iO1bnQwSYOPwYMrKR1AGG8cRczCXBBjC5OmZmqj&#10;JAiEsEcOLVYWYgBMRX3BFD4RnSfHFMB9L+YIGpxnAP5olS9SCZozCyE7xeYTf25AESwdkCZhspPG&#10;7IDxEEBBiHIWAJwv4LBBQCA79YAGAQEoQZWhAZLIghbIjD/YSw2sC+SZHUAWsf44xeUDUbYAJcHk&#10;RuBGphWb82vpZlqSFMhCoGg2GgBVvAoD9LnT/06Hu4zSpc77QymvgZSRF2LK83LMKK/yFK4LLEIW&#10;SmH1aQSUEEyVUQ1kiSBwFyGvwqy+ujXYRwgJtowaMguaEbeIGPaYBVmKHxldgN4B0BHoSiSBwKhL&#10;UR5XB0Agym5CCPAmE1kwDDiWSIurSfyGigopTHkCfCmm6Vbkgqmwn3YiCiOPX0zdf+LKiUt3MEJg&#10;gMwFgvZAOQiMSQBRFIF6kUBZLJ0GIArNaAfQEIYY6kU/I0LQYEKVlEcRrAhoyQQgwxKhgVloBkJZ&#10;O4ghSr50aCJECyMXi0ZecFA6cDPLduWO8XKqAQ1OSeSCDOUhSYAGh5B8aQDNoyU0MimktkRQgNkR&#10;RSmwAcbQZppEGRpAS8AEkEqoFapBsURQYSI0YhIslAbIRgDU9jAVSlAXiiUFclFGVhlMKkkEBUBA&#10;P5uCBdXFp7cavckOJSCg7lyZC0xJyCxSW1JIayEGeenRZkaZl6UAstYaiK/l6LzpBr/6hQCgrmMA&#10;WkgfOsA6gomiQbN0yshaJIWsiAT5MAnWIiOLEI74+CmdzAWCRYgSEw4ACM0BAJGa40zTCcOkcpiN&#10;2UeAJlN9DJCaVYuk5wEavOQYgIBaKgd9Vfk7iMZZL0EXfCL4LD+gFrt220gOaTIR1UgiSXr5pQMd&#10;IX33zEgZQEbp04dM0mOA8/HH/8FkRoICiaDL/tWhySWPAdR8coQ3/5oAXfz0+PPNAAAXkZOX0+S3&#10;gHgYgPtAqVBzHqA+GFAfBsj3AHgYwGMAHgDwYAAAAbH9Ry4sX7d97MSpbTp98Ga9Jg0atHinXuPX&#10;//D2m3946+0/vN3w9Xof9R4w4/Mp82bMWjBr1uQJn3Xv1rVZ04YtGzdu27x553btunbs2LF1az7y&#10;/26bNp3atuUrAvLlgOYNGzatX79dk6btmjR+4RggO/5pePqOn7uK4r5ICfLpCObpX9wFI6LQQPBE&#10;ISkgLzeKcq9IR9VvgrRfA6oFQNNmCEsmimOJAPVIkyiPKELQFEaSVEKbmSsR1JCIxBKpsC4kSsp2&#10;k1HZ+GhqGZUtjyiY7ALkotmyLtT86uDWnRqkYWqojXwZ4rdWGvAuJBG8yiaCF2B1dtzeiRvB+DGA&#10;9PhLyJMAJvGdAH6LnP59Ou4B6eun61+mGpVfuRKUlB5JjTfzH8P/fx0DIBUVR0g+OSZnkcVdanQU&#10;GewF7lBNqOCx3l587prl4InsXfvvbN2TtnF7+sr1KfOWXJk89cSEL4+O//zAkLHffNBvVct3Zzdo&#10;MeOdZtMbtpjXpPXi5u2W1Wsy552mcz/ss2324vTDpytSsv6cZfmTI/yT0Vtl9FU48+45Y9U6TyzD&#10;6suy+w1e8R8C3Emj0cSzq+JLROL7FcrD+6WJUO9tuDHAXTtg9uJ2H9tU7KCwixPbOcWpKp47E5si&#10;f6knWg2dZk/J9TTn9AXftu4ws0HTma07LGvRZmnvATs3bXdeuXkvLfdBhlH8BBJbYpMnmm50pRvd&#10;vEnieRLGjxw5ciDJllQfA4iHOlU+KRrM3UJyxDuaw4OjSA3NPEUWblcAEIiyOPUcVIODRNimvCuD&#10;inCCsAocJxwMgBw2HEJieKiO2ZKCqa8IHgMYXGJ/C9RuupSVMNsStXhL3ZGaUNHjLFN0xoKvm7Xr&#10;807z/m07Te3YdWmz1vN/9y+f/MtrkwcN2/vtd0G97UdP9EfxY0lfzOAWfkPoVJpLaUZlYGjAYQOC&#10;TScbEAaoU9loSOIaRRk0sqpDxUgDbAHs3sWQk65YIu6QDUogqpxUYcV77roFTUhOHKJlEiFPFAzi&#10;T8jiUEHAXai3luUYSw2OEjSdv6DGFSl3BKpcke/T9XcPnQhPm3Pt3a5rW7Zd0aTF4g6dN6zfYssw&#10;1DhCj/wFP9qDD03eKox5o6c83ZSXqg9nWQss/ip33kNv/lNX9JHFJ07vsp1Vud67ev99Q+BBtrs6&#10;1VJyJTtyPs1/4objyBXLgfP6b09n7zyevmn/9aVbTs1Zc3D6sgNfLvp24pxvxk7dNGziqgFjF/ce&#10;Oa/HsNld+n/5bp/JnftN6TZkZq8Rc8EB0X3orN4jF/QasbD3yEUDxi4fOmHtsInrBo1f2Xf0kj6j&#10;FoMzfNL6cdO2fT7v26lLDs5YfmTWyiMb99zadSzr0HnbsSuOIxcdCC+kRm7qim7kFKcYStItWGEe&#10;mPzfm4NP9Z7HOue9bEuFzfvAn/djuPDXYP7PIBBGi/8cKfoTP3APji/6gzfyzBV84vA/cIUeuIKP&#10;XIGfXf4/Obw/2TyPje5qg6vmelrRpK+OtG6/qlGTlZ267NiwOWh2/h96x0+Boh/8RffcsRprsET5&#10;PFFU58o3YMAESs3+IpOvGKHy/aJSW6gcMhhm6Eds6nLtwqWodKXw/ijOHeFTswnnFCCeA6VbLSmg&#10;ByEGpwSZnrxy5MUgQQigrBxbgAdUHDly8GCpVCBGPoCxTRcSVGHwI4QZ0tPEdQyQX4bhhRshXcOg&#10;GSXo9Fd7+Xkdp/cfTJ4ZQLLWoenBmoOLJu4QXJjRRldRrrUYHZdX8tcbGdFp8/Z3eG9Gq3bzX3tz&#10;9h9en/3R8CNHzxSYfQ/1HvEIPCyE2TQPdoqbiriPjMazXgRT0bDSd6mWYTURgpYy0sVJSeqRnKRF&#10;yLwgmISJmQylyp91xb8HxN9HxE96xTs3yBUorHaGi92xqvyqXyzeh6u/vtJzwNKO7y1o0nzO8tW6&#10;XPOfvNG/ePMfegoqxBlAJB+qxL8uas8A7nkj1b5YOQC+tBMEadhDs0GgsqwvooKp6hQe4QDgyAMA&#10;ngHUdpk7/3/VMQBsQCrMANxxL3xB1feRkscgsIRaA3nOSGF+5eNI2U9Hz1k+GrWuccvPGzSfPHn6&#10;ySu3Kx3BP9uC34s7DZc4GYIS6MQ957V0M7b3ctagFFYcBEJoZq0JjYUwA/cDkIEwZgRdMFnKD1ch&#10;5lVeXEAqaJld5uJJAAABiPHUATIoDjLgBIvuIYrBxkJpnlDlxbVYTBm0cCCvOhirQYOD44tUogtA&#10;AEhCFwB2f7E7XHuWIMulYVAeKX0YKr6PRpBfI7meYTl/MyfN4EFBgcK7NAmASeAgiisI8oLmkEAS&#10;+WDCcqhCI7D6cq6BRnZUk8B9V4bJd1t5eBPhHcVjBRoXU8ij1rAKqx/25xdu5UIVp21dQBZaAqAs&#10;BcKZDtALr6yZAmomne9Y/bC+SflESBm5HnLl5ArJKMSkzqSgAA2QqpARHPBlEQgBRF8CZHGG0R1Y&#10;gXETIi70yIiKowVka7AdZJeBQJQCGD+8CqBVAdBgotnR3eh64eGKf1eHyzt1cmCjg/gVC4hxhKvB&#10;myKC+zgQKIgmsXSm0gBqJhAlGKU8gKECyznGEOUOERrkLIMq9jszQgCWUA9CpMqyECKJgxOgJKqJ&#10;JCqHWkQxFDH+MRqhn2URGrWyviBkFDqhAVZJYJCDz76geZIP/QAIRJGLNUK5dAViRUJ4MUXH3yAD&#10;4NALyQ6CPDLCQpbISpEJDgqSt6a0DVEwIZ8UyJIUam2sHe1EK8Fy0gD4UCJtQJKsIMYVQG2JgH4W&#10;IaPMTn4iqDkRsmiKSYVkShlwYKfshURIAdRXtpjUkwh1m6CaCEFDj8yFcsGUBrA1yKEkgT5Fk0pJ&#10;EPRKSw2ajGrDwEGSlJdZyMGI4mBmXmYHZNFJITz7iqOfHn9EU5Vv9Nd1DEALWSLrQms5XElTQCYl&#10;BSsFA9T1AhBFKgjUBYsPQuphWaQRIopUFKp2/auhOQAgUnMEqBl5pUceqOsYoDbjq50EvOQYAAoB&#10;aKZyzvp/4BigtqCEkwCahOg15WF/cCCglgTzavwrQJfiT+4T4Et5EJSkEoQQuKA8fU8xcNTHAGfi&#10;3/2XxwCyiKSg4/7VQW1UiKh02Sf67gH+G0A6+qWvH5A0fxJw6bYed0EAS0nUJqOSwyOB8+J3Aun8&#10;LtCJ+EeBgLOX03gqAJw8nwKB/UcuLF2zdeDwcY1bdXj9rUaNmrZp0rh1/bcbN3irUeO3G/f/sO+M&#10;z79aNHPehLHjB/ft37XTu40a1n/tj79v3rDxgF59Jo3/9JPRHw/s3ff9dzu3a9Gqaf2GDd58u02z&#10;Fh906tL7w+49un7wXod3O7Rqg6QP2ncAfqeL+7ul24huFHqL1M4jepmla4kC9CVRSVJoBNQKfxNY&#10;LgipTRqcFExNhNpHpgad5ol21gVKgkBeqZN8hGaP+O2h+NBBoMyqfKKHYhpHPJgsFA1Lxz3rBRnq&#10;l8qZBQIgkkKWTlUANYCJEDTyso4UlmB2yBAyFYUylXkppk4FUB11jVgildQFXjVxt8E7D3n7RQ7v&#10;QnhZ5QWM0URISdJQxXsv6SNAaFH2P/T402sA8EhAvg1Ql1tfOBlV5wEUIFMDpqrdnQA9nmpInYQm&#10;lTA68sXvAZIdO8nWlocxlAGRFDy2SYTdW0JIf64GmooA5DCVuQCZWmt5be0iVi9GSFhnDyg/P8xz&#10;hrAhEXsh9A5KtwWrXNFHjtATg/NutqUmw3T3RvrdW9lPL966v26bedjY797v/XXnbhtbv7vq/V7b&#10;2r+3rvW7K7r02DB83JE5S+58sz9w7ELhHX2VzlljDz9xRp+YA1U6dxHdZLkYPNiKKF8B0tsL9fZi&#10;k0t8A8QkfgMg3PcACDYdoXBKlUEr/tTqCFZiqopRqowl3O6DVnz3mEoYupAXnwNCFquv7Gama9Gq&#10;3e92+7Rh88/eqP95s9YL6zWcBXTtvqln3409+q0cMX79jgO3Mwy8LcZOSdxDY0izoTgSMGzoQwfQ&#10;hrKp2Z6ieV3Cm8PdCwCTYBjMg04QSSHsV01wWVnJ0UDOOw1QSlLIftcA1aHNrAII1lEKvCKYV44o&#10;gC2DkCCTk0iHWemAqWIXSsBCGI/2QSNgDUTve/PumVwlew5dHTZ2dr1m/Vq0m9y87czGLWbVazTj&#10;X16b8nbD6RO/OHXjTo0v9qs3/yG21nqXz+TF4iM+cIl+FwMmmXuUYBI57CPS6CnFxfB8R82+g7Bs&#10;XkqCo2zakZEnBCLMsYm7W9RLDELxKJ9wJUAY23glY56yXRQbeOSFjDBb7JnFXhqh0lPcmccs/qjF&#10;H7YG8mzBKELQZl/E5A3qXQGzT/xII8vqzLK6jZ4AUoXl7ns28Wn4B5g+2ea8DHM011Fs9t53R/+S&#10;bf7hu+PRvoN2tmizvHmr1W83XDp2wqWb6U9yLU+BNF1NSlbFpVt5py/7L9wIHzvnPHzatveIfsvu&#10;1JUbLy1YcXLWosPTF3731cJ9n8zYNurz9cMmrhk0dlnP4fN6Dp3bb8ziboNndR86p/fw+aCHfrpq&#10;9JSNn07fNmH2jklzvpm8YMe0Jd/OXXt42ebTa3df/nrfjS0HUw6eNx6+bDl53Xk+LXA9J5ZiKk63&#10;lmc4KrOdd9NtVWmWigy78OAbA09MgScG/2OEtuiP3qI/e4v/4i74FbQt8oM9+szorbKFq12xh868&#10;e9ZQjTlQ4Yje9xQ8RAgO+K4YiAf2SI0lqDxi7xPXdIDrCWYW1+TkEL5I8aqE+NWt957BIb63445V&#10;efKrsywl0+YdbN529pvvTO/UdcPaTdZs84865wO7eBmiwODN07kjek/U6IsRYBImf74a8uhInhvx&#10;iAjMZCiE/covT8S/Uiwe8Q0l0OKrPrV/T6kNwTE6S8VaKsaq+NUKz0fVR03JILxdykDVgssXAFqY&#10;EfcJ0ilM2OIvAQC4cAOW+MP+SKJDmYSUpAABeVzfed2nBlyJzF6/2RcQS4GrzBV8lF/2F1fkydZv&#10;b/Xov6hBky9fe3P22/UXde22dfNOiy34vTPvLj8CAyM5PWEnJzIdZLIW5NdWIRnoVmMWCksmgbzU&#10;STCaCCn/aijGBVcgWOwMljoDlfwrLPjuaClgDRWFSp+GS/588KRl0Ig1zdtM7dBpxfLVugzdj+7w&#10;n5yRu45oiTuvEGuF8EUGy/k2gDdyzxOu8kBDRDyVjFokQlrLKIhajuL3B5zx7/8QjGrgCJR4o89/&#10;P6tuPU1Dqar826A4uMuwKoqjjmhBpPReqOT701ccwz7e2L7L7Matvhw36bsLN0o90X915/3siDy0&#10;Y0FQ+hETgW4RTGdwpGE0xhV/Ep/VTwQEIAbCk1eJUFnka28JMNLihgkvP2gAYgCZAGhffjXPZZNC&#10;SmqAVuWsQRd4QuX8PYBo6vipDGcTCG+4IpBfI37PkKAcQOmoKecFGgHb4JOX005cunNH78blCe3A&#10;2tUWqvq9AbODQ2jEkBEK0bbsbgnZy0i9pnwG/bbi/ZcOkVTFxQmAuKn8JTVbcdTywspJCgLtDIAA&#10;1NMZRHyOC8++VfmMPmgMe7rOwflNgBKCUbrpoVAKaEAnvphlirMeIfAPlKvcGNSWwhKpGdXRAEkK&#10;ICkWMXFViv+hGkwOyAzFr4o2ZDRNcctSEiG6CUB3Q0Z40JRUDGDKIwlZkIoQIwT9Qr8YdIKj3JMk&#10;AbKLu7X47RA7jvYQsu8IpMpOZD9SHkAUYwbCdHqiUGQnzXop91GiBWSWRMASyCCEPJ16yIuMSGLR&#10;HDmoLASoFgUhSiMRIi/kQVCPBOtCgmUxyn0uNNBURFkQCEwujHy0JASQitGONqcfExNBOKFSdJiJ&#10;COmfAudqmolzAdlhG7LQSGimqWxwFgox0iAQBS2TJJAEIC+RqIfyzCuzQ4zWyowa0DAAktT5ctAG&#10;SDKXBJNoKqG2llnUuRhNhMwrCwIgL7WRQ1pdBLPI0iVfAyQhO9tE1l0SiUBSUtAqjgEABKJggkgK&#10;qY1REORQj0yVAhJkShnIE6wOaw3w2X+CfwUg6joGwGBOCrrRMd0welkvGkAbZOkADVZHySHUVVBD&#10;FiTbjUjPdaud/qDBydB5JEcNcQaQ/fyvBmrAbC4XACoC0GUvcmWJPwTQ/w4CUTB5JKA5FbjJ3/nG&#10;v/kD4NpHkJnIZ0aRV+XZfwmuv3gq8HeBLNTMIhCVXv6kkLlYlnTrkw9QjB5/gD76RFxSfSOIUTrW&#10;QcgkyTynHCQkhdodDxoc6pQcMmtxM1e+DfCKQC6aBAKqYAkf/KfrX3r/5QsBZy+n8cs/AAjSJ87d&#10;OnbmBiDfDLh0I/vIqWsr1u0YMnpi0zadGzVt17Bh63fqNa3/dtM3fv9W/dcbtG/a9r02nTs0b9Oi&#10;UbM2zVq0ata8YYN3GtSv90GnLpM/nbBw9twvJ34+YvCQ7u+9j9Sm9Rt2atv+w87vDezdd+RHQz/q&#10;NwBirZs2B79FvYZd27b7ndyy0lWkj7uM5bP8hmSfwaELiS4n+ivrAjQQjDLLSyAzagB7+DitNAwG&#10;wBJN9r8L1JSuQNoPPdI/LsuipLqOSYFUugDke+6IghZvYfO3bHFPAVWBYNHIy4LIJ6gQgAAh+bAN&#10;VWYLSCM1kDpljQiszsgIPhTSQnVZpGVeQCbRAESpMFGAMuoayTZEtC7g1kcD3hLxVgk3Q4D6lkLS&#10;LwEyQg/vDukOkA8JAkblB2gIiVc8BqDDERyZSibFNJIAnblqPeRLUDgxuxoG5Iq/DaABmxpgJ8o2&#10;B5EUFE7Ebz0GoPGkmZQopqpjVG+PmFxR8VECb8To8hucPqMnYPGH9S5fjt2b4wyZceMu/sNZbPSU&#10;W4OPUnPvfncqtHpL9pdzzwwZu3PUZ/uXrE3/9khk827num3m2UtuDvl4T7uuC5q0ndai46z2HywY&#10;OGLj3KXnT16KGJzPHOGfTL77uY7SLGtM7y7Su0VDKcMMQzf+XSDx59Xa6Uk/vsIpcwSqkAoZm6/C&#10;E3ngy3vkCNQYnaVmd6XeXmpwlLlCD4IFz/yxp47APYunwu6vdoXuucP3XaEaZLxwwzR9/qY2XcY0&#10;aDa+ftMv2nde1qLt4qYtF7XvtKZth6VdPlw2be7x05d9Dv8DFIE5iBsU3Aji/l4OAAkOMLSebFs2&#10;qWhwtLPn+fYDBMY5dxdy+miAOchpiHZQDxvOvkRA228CezwRcgxooBGT4PhJBEcmCDEdVLOPuahT&#10;zpfar9s70Om1qyUs5ErCLaIY8IEyb969TFN4+fr9nXt+1qjluHeaTmrQbFrjFvNef3v6H96YMnrc&#10;d1duVelsD23Be1iIdI6g4utE0xXb/ZViuikbNlYfBKLsCDJRlprP1gY45GSUC6OEaHka7BLfWsGA&#10;RE9h0DLEau8MVXmi1e5IDS4iYrgGy8EBjZpCBmPYGapAqvBa+suVXuZFpwKFQgb6wYcGZ7TC5BMP&#10;levdMVuo1JVXaQ+XYQ4asW1WohCwBIoNnnwI6FyF11KDl2+Gzt/wnb/huXDTe+66+/gl+6Eztl0H&#10;9fuOutds0fce/E2rjqtbtl/fsNmaHv0OTJ524avZZ8d89u2HfZd27j63U7fZXXrO7tZ/fo+BCz/o&#10;O7tr75ndB84ZPHrVuMnbPp/x7ZQ5eyfN/GbW0n1rtlzYfiBlz+HMb49lHj5jOnnFfvl26Gp6OCW7&#10;MN2EOt63BZ94837xF/7qijxxRh+5oo8YOiIPnZGHCNFZCH0F3weKfwwW/+jJf+oIPzD7awzuCgPm&#10;ta/aEqy2h+7bwnchCRqhFTM3cNfkrzR6KvWeMoRGj3jE3hoSvhhzQLhUcoUnXfjf7cEiS1CcrxiF&#10;kz3PIIaEcKMIz7InKr697omCNjhD5CAETO4Ikmz+fHugwBEsFA7ZSJ7ZF8IAMDqLdTZx3OgpKLNH&#10;iq+mO6fN29+x6+L6TWa1ard8wbL0TOMzT+wXjDq9E3vsYK5dPHSPoai4eIRTSfHjC78/ObWOJ1+B&#10;1ZsvVglPTLw55FY+Cl9XiBXbXSr8+05xEmD1VmJZs/mwElaKfyd4KszucvANjhK9HdYW5VrFJQZm&#10;KMNbOIPoSEKD4LKrPGGKwS8OqBTDcP2lQBLQSwWAVoRrXWAav7Aj7jWmlx+gmzIRTOUlnkh6DKB3&#10;unRO8fRcjiWGVT2Q/32w+Nnpq/aPRq1p1X52vQbzGzRe9n73bVt3252Rn72FjzDRUBFObdSXriU6&#10;y+iaVCMp8+WgKpkR+gnJ/6+h2B0pEgiXise6Q+LXvq5wpSuC4gqdkUJbuCiv8llB1b8ev+AYPnZD&#10;647TO723etqsa7czn/hjf3Pn3fcUVNA/LnonWM4fAyjvBFS5IyWuML+W/ty7LcGqgZBuX0QFs45j&#10;gKRwBktdoefHJ2h/AIQytGobiu0Wr2/tqUMiKJYILJhIxQh0RYvcecWR0vuBoicnLlqHfbyxw3tz&#10;mrWd9tmUI1duVwYK/sNX8Isr9hCrKGzATWmm4mpBiDEvtUkbWGvp9U4Evd6evMpA4V1+M4f1wkjj&#10;MJO1g6RX+fK+WhuZvvxq8hPBY4MkUP4BwJnFLiDN22NOJbu3CI3vi1QG8ms8Ea1mCZiHSYHbGMwm&#10;ujwQcpqgIrz8wVTYiXITW4b2sI4yCSGiYKp7GQRUAdCZZQnwGefU+LfRwQGBdgN9Ld3MR/NuZFph&#10;DPhYl2gSs0NMWbuEbUmBpcyqLE1Y5QAuTVyvkgLz4iVQnwQA1JYUTIIwcskzAGZPCnVeNZDEokHD&#10;bLr7QZNJqJWgcdC8bHMC4xktqfbBoX/puERjIuQdDqYACTAhzwbPfvGnuGhqcJBXjhBoA4d56wJ0&#10;soM4BtgvYBKyByUoKe1nLowoVApJMIMOSmgGH1HYBiCKVMgQVJsIlAidGJagOeWhgc3FEDphA7RB&#10;J0qBDOoLGnWUNgOQoTZZR0RlFVgWOawOskMbGhYK0eag0XRoZAxvNCOiYBIQQBKY9AnezLIh5GHA&#10;5VTDyctpoDFZIAnLqQoWIqQStgaSCJSLKPmgAeaSYEZoIFhfykOS2hAFH5ClMAuFk4I1JcjRFKSB&#10;FCaQHWOMCzJSWWjScqU8wWgiWLoGyI5SmMqagkCUE4SgJEsHpEINmESbEdIYSSQCSf9LQFUoFGMG&#10;kKVLw9TFIVWCHKaq5dW1BvhRICBNeSEgQ/ldsNjw/sZjAKzwGMZYNFAo9NMwaYk0AATtZJQcMglm&#10;SYQsSLYDkaF7fhJAB/3L3wao6xhA7frHxCREjeLu/rrwiscAV9NMfPWHfAiwLGakj/6/cgygEVMj&#10;6TGAjCKv9PVfUn4yLA8DAAojVc1RHwPUBaiir19zDECvPaIEne/gCyd+MjAvJQEQ1EmoNQuX/dXM&#10;33oMQOXQQ1UogqoQkpAnATwMkH5/PvUP8Azg6OnrIM5cEj8POHLqGsQQbti6f8joiY1adqrXoGW9&#10;es3febt5o/ot3vznevX++E7zes26tu0ytM9Hk8ZP+HLiFx8NGNj53U5du7z31aQpq5euXLFo2YSx&#10;nw7pP7hv995dO3Zp37Jtl/adEAVz7Igxg/oM6Nblg3Yt2jR8q37HZq16d/lAHAOIPariPlM7KXJU&#10;D6dLX4aUlML0Okn/byI0AswL0AOSCJlRA/rBCWmb1JYIdV41FD+LKIgyMIzuctDMyFSIEWQmgjJo&#10;EDQgXf9sSTVNDVQo5amTxan5TEKUqTJKI2UbSjoRSKVaiskWQ+2gh3YipE6EBOSZRWYnXxoDVdCQ&#10;WAol1TXSpCZH/OZP3nMQ8v4paWoiZCpvRxBFLnGzpfoNAM8D9NZwrjkoma94DECfIwjJp09TLUkO&#10;3ZdSjxSQMgRoqa0u6JHFIVoJTSrBdgPBQSKHFphoain2ivitxwA0W1ZE8pPKm+yFBnuhWXyIudSM&#10;NrFHcq0BnSNkEg+rileSddhyWELZ9liWNXb6mnHDrkuffbW7z7DVPT9a8fEXO+evPr/vpC3VcNfs&#10;/yXX+b09/DdL4M9XMyq37Td9Nf9kz8GrG7f96s0Gk1u2nz909O51W3JuZd5zR/7mzfvFFnhg8laI&#10;kwCMPdXjYGgod0T8BtMeqBB+1cg9d/iu1Vuutxfezg5cumU7eVF/+HTmnkM31205vWD5vpkLdk2Z&#10;sf2L6d8o2DZ52tYvZ21buOLghm3nd+y7efBE5tXbXounKlT4g8lVduD47RkL93TuNrNhi8mtOszr&#10;2n3DBz22N2+97O3603r02fTtQU+G/oEn9CPkxaO1rgLMR9wkqZuRTQegGdmk7BS2p+B7ioXzTrWJ&#10;VW8hkoKjIhEcPIngREuERq0ELa8LcrQAmiQN5PjRgGMSAtDASUFtsq2Ync1osBfkmgtyreLlD/FE&#10;s1s8WggY3dhTiafpuZLY/KXuSFWWOXL8onHiV3u6dF/0dqPJjZrPbth03lsNpo0ae/Di9Uqd7ZEn&#10;73tP9C5zob90tiKDQ1nMExwK2LbJDaFSnFi4alPj0xMaABCIgqn48SuESy5cCQJR+vdNrhK7v9IZ&#10;vCu+vRO658sTJ1LKKK3EQMUw09kKjM5SyDgCNRZPGUPwlVMuIYPUHEsMHMXRXJRlit7JDd3McF+5&#10;7bh4034xRbjyT122Aycv2Y6eM+0/nr3r4J3Fa45OnbfzkynrP560etRnK4Z8vKjfsNl9hswcNGpx&#10;/+EL+nw0v89HC/oNXdJ78MIP+s7v1G12114LBgzbNGjUzu79t3R8f0OjFsvebLikefs1H392dMHy&#10;mxu26bbvtRw/H7mSWnbxVuGpK/6raQXXMwtScosyLZUm7yN76Kkr+pM7+swdvh/IfxQqeCz+T+sX&#10;/6cNxB6CY1P+5AEO2sEZqEIIWvjg3OJdOnEe5i22eZUjdqxd/lKE4PDdKeHdxpUXIwcXXy+mSb54&#10;J8kd1duxEw6ZXFFwbD70VJ7BgYtFiP+TQCpWJ6QanRHxBw5XFHPN4hEfVTe788hJCMV3qBAqjvV8&#10;ckCgUPENFl+RKF1kr00Smr3i8Xyzp8ToFD2FAebJr851xlZtPjlk9Po2HZe+9c7cN+vN++zzKzfT&#10;n4aK/tMTeeSI/0SUQ44DDENLPfbsdEEGy0WtsWh4y0SzeMvEiuEqNmGOuECgZbQhsnM8I5SuDdIc&#10;0kyV5WLpkFcfjm0AUV6VOMJlqhAQdta6/tWw1nEMID8LI7zAL54EAHxLQP0SgMQrHgPoHE6j14uK&#10;YESZ3eWYPr6CR5dTvWMnbnu368KGTRbXb7T0vQ+3bN5hd4Z/9RU9xUKBNmELIESDSDxvdsXlxOZi&#10;u9UFChMaDjRQCeFMcGQTUv7VUOyOlAiojwGEH7bUGSl0RvKtocJoxZPCmr+dueoe9/nWrj0Wduq6&#10;csSY766m3A3k/6s7776vqMrsC4kXAgLibTnMRPmLYHEGEOJnyrVGAigdIR2+AD28wqQ6jgHY7xqI&#10;LwIFn7etus1lQ7Hd4vUVj+EnhZR/AVg3lN9co2fd0TIgXPLAV/Dk2HnrR6PWtes8q1nbaRO/OnY9&#10;rQYz0V/4qzv/kTevBsXhIkL3BwhEPcq3fZKC1U8EP+PjjVX5C2oQxeii2wiWyNkHQDmFqU02L2hm&#10;pzM9EUhKimCsJpBX7Q2L1wIwLzg7MH3Q2p5QOf8VjCRMMdFNytsYGs0EDIA2ELAQNmNCwfg0g+dm&#10;lg1tApshwP4CzXMOaTkAJiE7TgpQBnnZrYgiRBRNhAtxivKVeRSEEtlQ4N/Ri28+3Mi0Xk0zIURq&#10;tuKng0kIkYutilAzi0FLkINViA/jc5miV50L1G8CXfmA2vOukVFDrooskVkQJZ0ImVEDWShs5hkA&#10;9PCFBmkDV12kKqj9Ohxam0BzZSjHAAixk8pUPumDbsVoRxui2ZEFIVsVeUFD8tJt/bkb2VfuGNHy&#10;4FMA7YkuAAcCqcpnNxBCIdQiNSmoHxpQluwyMCUQpQBBDkeCrAJoclAvjjcwIQz9sASADRgYyJuo&#10;XwOaSgIVQSOgRuCwdBpDSdqPwQ+QBpgEaOoCAlHWUYI6CSiRXmY6NznIEYLJUqgWIUxCw3L801eI&#10;jkDIBgeQkXmFo1NpAVSHE4RzBFFpNpNYcYCWUBJA6WwHAraxTZgFIYWlrxaplGdFmCsRMon6ZXFS&#10;QAPIU4wlgkZxmkIBSoKpzkgOwWgi6ETWyDA79Uj9aqbkS/tlQRogCbnop5YFSSIRtCcRyC77lEjk&#10;qMEsGAkcGBwSGm1gSgFypIzUwwbRtAYg3f2AfBUAkMxXPAbAmsMRy7LUltMYmiGZ0h7JJ2h8ImRB&#10;rKzkZxl8mXpveq5bePnj3/FXu/7VeMkxAJF4GEAvv9QMkPNbjwEk5DEAwYx0ytMv/3JId7wGzJ4I&#10;ZCHBIhClE19qk2596VhHCA6S1AIsRS3/ckjfeqKzHqF06COkf78uqLMTYCLKjFInH9U/dSnttx4D&#10;IHtSnSyLNIvgeQA/B8QDAL4TAOL42ZuMnlb+EHDoxBWE3x48u2jF5hHjvmjZ4cPmLbs0btz+7Teb&#10;vvV64z/87vW3f1+/+7vdPh3xybI5S75e8/XG1etnfDl91IiRo0eO+vyTieNHje39Yc/2Ldu2a9EG&#10;6Ni6fff3Pvxq0pTlC5duWrNh2YIln44ZD4FObTsidWT/wZ+PGf87uo1ylQ/+0NvLXR+3f9KRwb0f&#10;orWbvTiHAJ/OpkQkdR9Tc1LIjBogC0LoUZsKSIUaqPOqwVyEms9ctIGVYh2lQg2YhWLqBqEGClCG&#10;HKqljMxOSU0SKwjz6MfnOxDkIJc0XgPZd9QJGlmQkcqlfqZSjGCU1qoNlsJUTrAsKQmoa6RJSgp5&#10;IyXvOXAzAUi+OkmmJgJi8n5FfUnW2yM6W1h8998WFu5+eyTXHMw0+sQBgEMcA4ADPlJffgxAh6Mp&#10;7r6n6xZMKSw59F1K7ySEqYqS4BDUw6SXATJoVcWxRSeX0SHaVnLEBHyRD/oVQ+C3HgOQSWFmdPiw&#10;ty9VZ3+exVFkdpaZHOWA0V5isBUb7IU6uxjS6C8MDxMyBqtS9dGte69Pmr75o9HLx36+Y8qsI5t2&#10;Zp67Hk0zVBncD3Su6ps5kXRzUa6zQuesybJW5dge5NgeXrxVuGO/bfykY53eX/VWwy+69li5elNm&#10;as5Ds/tZpqlM5yzJsonHlHBngIIwdPUO4SDONBTeyIycv+Y8dEa3c/+tpeuPTZ7+9dBxi4aPXdRn&#10;6Izu/aZ82G8Kwu4Dvho6ZuHEL7/+cubur2btmTn/wJxF302f++2nkzeMHL90+NjFQ0bPR5ZJU9dv&#10;2H76aqrb5qtyBu/qnZWHT9v6fLTyn98YWa/xlx27rKvXcO4//35y3wE7DhwJZ5ueekI/Gxxl2WZh&#10;DzoOmxMxOJWRiY4WQ0IZRaa40x/NK/x6yl8BRLN7S8TvIrDtQSP7hIDYP6D3salAnyaGbiUV892p&#10;PH5uE6e5OeaoWAccYpImhsJr6Y2JR4lfDIUnFLvKF8Na/yaH+osh7EeIGunjwxj8+EDikcALoTJy&#10;OLpeCJXJwmmI2Yp5J94DUPx6IlUZaTyKUM6l7IU5pvwcSxFGmtEpHKCYI8JItJgH60M4xyK8A2hG&#10;V7jS7ivV2UpuZZZ+OftY45ZT6zX66u0GM//5j1982GPT1p2OdN1Dd+QXd95jHea4o8DoKTW5KpTv&#10;SlVYfWUWb6lZ+cs0PwllU34OQdoRrBSf0c9/EC5+Ei393hWqwcDgQ9YACERdoXt8/lpx1pfq7cXZ&#10;5vwMQzRNF72ZHk7Nzr+TU5CSmQeAvp0Vu34ndPiU7sCxrJ37UzbvvAJs//bG1t3XNmy7sGD5d9Pn&#10;7Zw0ddNnU9Yj/Hza1xO+3DBu0uovZmwe89nyAcNm9Rk8beDw2Riug0bM6Tdk5qCRSweNXDFg+LJ+&#10;Q5f0HbJ44IjlI8av/3ji5s++3DFp2u7p8w8tWnUWmLv0xMKVZ1Z/fWX/8dyDpwxHz9lOX/ZdvBm9&#10;llaSklWRmlt99U5xuuFRhuH789eq5i5N69zt645dtwwdc2LnvkCW8ZdQ4f/dFf4fVv9P4g+3sZ+C&#10;JX9yRB678gSsoRqDuyzHWWhwl1gC5fz8tCtQKrzn7gJHAAtRYbY5gI7G0BIeXp9w+1q9ws8rnOzO&#10;KAae1R2zevMdvkJHoMgVKHaFSiyuPHSxzSP8+wjFoMU+2RkxOsS3yHzREl+s1B0qtPqiFnfY7Akj&#10;NLqCRkfA4o24ggWucKHDH7O4o7BETDoxumpXOYwuZeDlY7BhoXMFyt3BCqe/DEli+LmFt93hrwDE&#10;h9d95c5ApTtULf7FqoLilxeueRjsCJW6w/dtvhqzuxIjASPnUqpt37GsOYtPjx53uMv72xo2WTpy&#10;zNnTFx7ZPP/D4X+EhYJXXoRizVfuLjCRef3FvAZfzHevcrSvlAUzaA9ozAJMf7UxKoims4fybf58&#10;ayDPHiiwBWNWX0ycVbjCBneQockdEX/JVj4uFL8eCRugQbkGlSjrjPL3bJQlrizCYBQqDBZODWUB&#10;eRH0RtEhRS+bnR/EUD2hDEi/P/pF8hGVrn8RegWNhQtRjCKxICihOHfBouEUjk6xrCnHANk2h94l&#10;Prts9ZbjcmDxVETKfsixlU2cuuv9HsubtFjSoPEyHgO4In8KFH3vz7/njlZglIqKKCsJ1OJuRBTh&#10;KwQfa7gYtIFimIFUcIRDKiEUx0IB5cs8YeHdFn43v3BtgyCkA4uQLlENKAw9rxKKbwGFigTEF4HE&#10;yASQ5AgVefNLXdECSzAWLHkQq/z13HX3xKk7eg9c1aHL8l79t5+7Wu7L/1dn5L63sErvCrjzYGoB&#10;DMagcgWrXcEq4aAXL80UYfzAKn7BXxO6IuWeiHjomx/2EdMcFf8txwCAyAKDA6JxEILmZ2pk20o+&#10;a02vXyJkw74Av3hB0O6vxBx0R4RTO1z8yJv/+MhZ48Dhq9t0nNWk1YwJU05du3M3VPwfvsJnzlg1&#10;ugx3m6mK042uUgwGjATp1wbU5ar5GqCVEPKJfowu3seKoeXFXKg9XGGNIICQUVFTNK/CpEc+KdSu&#10;fzXQI768Kn+0Cs0ouiBYGsirjpY8RFMjSfwrOK/KG65As3tCovt4DJAYIkm8xxCrFs3oE79bAIet&#10;SjtBIBSSyqsAJFgRdV3IFMagvuxBZfygTxFCpxAIK/8B9ihfaHGKr7QjFAXB+MK7wYK7aDHczONu&#10;P03nFg6XdPFMdGqOeBsg1yq+r4LZChnl3qZALBfKyEFXgiNWTiWVMxSrEJ3m9JJbFd+6JBKhHIPV&#10;iVc/CRA3VMpKSDEpybyJkBk1kHmhjWbDDF8+Gh8DBsMGg0fUjjLKClz7RDxag6MOBFoMwJ0z3XBo&#10;dvYmBNh97DsMJ7Q/skA43ejlE+joBXAgTyXIi1ENVXTtpeQ4IAkZ8OsCtgZimY1vAKkHBEE++oug&#10;PGqh9J1YB2R1xL2xckxODmhIcpaBAB92si7IS+WJQC4UgSGH+0ZEWSKjBLTRPCRBGAVBGwgaD9BC&#10;2gMZaT+iYIIGQeMZhU62D9RCOcpCVO5nqQ1J4COVCkFgqGNFuqx8n5pnAGhwyNAxihB5aSc00GaE&#10;KAsyVIUkqKJyCrAsylMMgB5pDwDNCMFnU7BNEAWfSQQ9s8LNGuckBZWzIKrSCEhgZEIhCJoE/eDc&#10;Vh4eZ30pBoJFM0oOmQSjdQHytIfGEOAgCToBEIiq7USUWQhZkAZIohK0CW0GJJEIFpcIurAhQINB&#10;IMppmxRMxdjgyRD94OwXaqASgPqRRDAq9Uhhda1FxeMPm2KPye8CyQOA33QMQDNYQQmYgSQS0jxE&#10;KU/QPKZSQAjrteGdXFEKQqFNpyjUC2Qb/VkGnzwGuJ1pp7Ne7f1Xg8cAiSE0i+ZV/hxATkqWHbil&#10;+hAQwGMAMJMeAwhXu3IMgFD4+tPFMcD1NOH9v5UpjhbU/Gt3TMDzjHGv/csh3fEaMHsiRC5cXkFn&#10;iCKEMbeNV24LTz3Dq6mKWz+11tFPxz34oJOWqDkGgHxSXHrpMQBoKQACuJhwAEBo8hKgZUaZl157&#10;HgO8YgicuZIBQOH564rT/7oo6OxV8ZGiCzeUIwGFI4RrSxc/BjitfA4IhDwVOH725tHT1/l7ADAv&#10;3cg+ePzyohWbu/cb3qhZxyYtOtVv1PqPv6//h3+u98d/erNp/Zbvtu40ddK0XVt2Hd57eN+u/auX&#10;rZo04fPRw0aNGDxscN+B/bv17tOt14cd32vRqBnCLyd+sXfbrm+/2Y1ww6p1Uz6Z1L9n38G9+n82&#10;atzKeUu2rdkgfhGMbR72lthhcpOJqBoQEHs86fF/8aqpAS9malAtNauVMyo5LAXA3rK2ICWaKP/q&#10;gBLhM40//05HtkzVlCuhKY6WgJDZEaWFSVGX/XWBYlJSlivbTQOZBGOEj0/1yD9AAcpIjgT4LBHm&#10;SWGEoOllQJSWkK/JpbZQpkqQT5mXQJqkkWe7gaBymfp8ICn3c/LazGgipEBdoJhU+4ILvg7QK6Q4&#10;Hwv4vKHiqURe8dthiyuffgrhiXBAXhwzMEmJJgc9pMJtqnwgnkcLivezFoo/tLZQgI6ql0DxkD53&#10;36vzMkkjrwFlEmFVHroEhG9FeeJS8cAqrpZkMCluYqOjUPwl2FastxWIYwB7GLsU8WSur1DnLNpx&#10;4Pagkcve/WBm/yEbtm63pKZ97/X/p93zq9P7zBl4iIy4SOdacavhw2ZPDE5TviNwLxT72RX48eBJ&#10;+4hxWzq8N6NLt7mTpx26dLPYEfzRHX2qc+VbQ0V6TzTd7E8zxs7f8G3embFg2aVxn+8ZPm5r3yGr&#10;u/Vb8kGfhf2HrZk887vlG67PW35m+YbLW7/NPHzWceFW9FZ26R19ZbqpPNtSYXTftQUe2YMPLb57&#10;ypdDKk3einRT3rUMz5nrhnM3TXcMIXuo2hN7YAtW3coJLN9wstOH096sP75B4xlv1Zv15tszW7ZZ&#10;PGfh9Ssp5b7Yn82+6gxLJNse1mOF9MVybP5cu3hDwqB8agM7AUew3BWu5CIgnmcXS4dw4nNWCg87&#10;OshVYkZ3OMWTv6DBJEecu7gKbW7xcDRCs6vY7ikTD1N7K9Dy2YZIriVmdhRbkKSEdk+5eOzaXWb1&#10;lIF2+CvMmALOkN4WEL9zsAfFR04cIdAIzZ6oHdtUf74VO2R3xAyDXWKviOkjVgOX+KMs7Lf6SrDy&#10;C7OVZ4eRimkr9jw+5bFBp/CgYczo7RGEwrXkE6840Ongi1T6Y9WBvGrQmEQQFj6jgPAWIcScwnDS&#10;W8PZ5gBShafAL7wDOksoy+RHKD6iZcforXD5a9zBe+7AXYev2uGtQhiIPnIh6q2ye6vMjtIsQ15a&#10;djAtJ+9qav6ew9bPphzt8uG6Fq1Xvf3O4rbtN38+JeVO1r/mmP+SbnhwI6vwRlbelfTghdvea5nh&#10;k5ccx85bD54yHDihI/Ydy9l7NHvrt7c27bwGgNi8+8aaLRdWfX1u7dbL85Ydmz7/wOfTd33yxZax&#10;k74e/dn6YWNXDxq5dPi4NUM/XjlkzEqE4AwftxohosM+Xt/3o+U9+i/qM3hZvyEreg1c0nPAYtDd&#10;+y0EgWi3vgve6zEbAAcCoz7Z9vFnOz+bsvfLWUfmLjmzYv31DdtSt+zK3PZt5q7vcg4cNx0+bTty&#10;1nr4jOXQaTOQkpGfYy63uh85/I8trodm1z2H76kv+mO44C+Roj9HCv8azP/FE/rRFXzq9H/vCj7x&#10;RB64w+Lcwhm86wxWO0NV2Dw7w8WOUJEvX7jPrJ77m7aldu66oOv7a9u/u/qrGVeyjX9zBv8j03wv&#10;216R7SjAOM9xhrLt0Rysfg6s6sXiyERsiYU7GONEGeRaKB8yEkkQBkBgFmCYCV9z3AWgBhQmBeYU&#10;UxHyhkQMTpUfQQtxIlXABVyucqDBITROTOGpVPyY5DAVUAszCiXiXMGL+Vjp8JdZveLEAnPqVrb1&#10;+MVUna0g01A4e/GR9l2mN2w2pdN7azd+HfQE/l/OwGOr8ukGcW1SjOeVV0ZRF3qs+Dl+WTTtl1Ug&#10;nQhxlKLA7kWtxQkKIQ5akkMo5LIPgFbq9fy6QAEC85rOcd4HIkQL2xRHobqP1GBjJrZnUggvMJ3s&#10;8afFqQSl1F7NtX4l8T8Do1ucAShvZZVjYPsLHzsj4h+5PfqtbNJi8TsNF/QbtP/42VJP3l88sUeB&#10;2AN0MSuFaopClR8U0zxpIduczQ4mXdgyVQprIFY2xekJ0LNGjxWg8ZaCIIfPawMsQjZXUjiVkwCh&#10;IVjuCIoXawSUfwM4wgXe/GJvfqk3VhEqfKK3Va7eeLFTtzltuqzoOmD7xl12T/5/Rsv/h9lXjiXX&#10;4s1z+AsEUJ0A3e7FtnARlPAczhMq9YbLfMK8MgBRCXcQrYGZUhyH1khC0zISrCNbGG3LRmaryoal&#10;BiEZqj2ESARblY0JgI6PlnzQJlcJFjdf7H5B5Q/egpo9R6/3HbKwdYeZzVotnfjF9Su3nvjy/9Vb&#10;XOUuyvflV2BEiV19jgO3MVSL8Ua1LIs9JbzbqiMBRukNB9RMitGq2lUoPk3Ap/HUnAjqoSq61KEH&#10;VUMSaK/ytkGg8K4Ei6MDN1R8P1h0D7TUQHkABKJg+qPizABXZAAEhx+aWhISvILzkAageWwWVg0h&#10;S6FmMjWDGb3JnsV0Q0i1CCWfcxCSkg8OhNNz3Zl6b7bRfyfbid310dM3sZ/PMQXARIjbb96lq5f3&#10;RGCxqn30QTmhtKoc62SCkF54RLGe0IHLmoJAFISm4uQTyMuzAR4SSFUsKxG0JBFqe6gHoKlJQQG1&#10;ZnIwBdQ2Y+RwucbY5nKtrh1SMcYoptRFXMezrcHb8f/T3syy5SjfugSw6srlFyHEhPdNeW4Xyrk+&#10;c/Ml918sMSlQIkDN5HBJlwJMohgAI2EhOPGVv/Y2AHxC0y/IAgGYSqtgIQFrYTmYvIhIAZhKT26W&#10;8koQNFOPLI6Q5hFkQgnb5CX1RRJKQRFq/yyLQ0hfJ2gIsN0QIoqOuKa8CnAj04qmBodtixC08HXG&#10;z2DAJGgGTaJtsmgCjaCOIjsAbYC0hIZpOJpUqmJ2tQaKUQZ8dUGUSQoOJEqCQL2gBHyWSIVJwey0&#10;AXlZNfLBgYUsmqFaGDIsJSko+RJQCdQCKEWTXULayaj0ZZMGIUFjKEBhRtEyqfEfpSQCMqgyDMBQ&#10;wSCBpMyVFOrimJ1AjaSRrJ2MgmCVQSMjCsK1kkqoE4UCwj/+4gf0ESLKQimZCAggLwRYFgCrEJX2&#10;MCqLyNCJ7/wkgp/6SQSd/v91QJU4JMgUfn+CJwogUpRn/3kMwJMAgGcAgOYYgFHJke74pMwbd8xS&#10;G1Ol252SMhf5127X/lIYxOWbuovKM+xXUwzUJrMgRBTywsV/R3yMKBFYc5JDeScAOunuhxKWSGt5&#10;AEABylA+EXTxJ4LOejru6bvH1f+s+PWu9myAqSAkzYzkMAoID/6LJwRJoU6VqoSj/0bOuRvZZ5U3&#10;A+QPhC+m6BA9cy3z1JX0k5fTABD8yfDpi2lJcezMrRPnboM4fjYFNzOnLtzZf+TS0tXbBg4Z17x1&#10;5wZN2r7doOWb9Zr88Y0G//RPrzdp0mbUyHGrV234bt+RPTv3r1+1Yfa0OZ9/OvmLT7+YNXnGtM++&#10;/KjnwPdad3q/bRdgeN8haxet2rR8/Yq5S7/65IvPRoz/cvzkBVPnfr1iw/G9R3Zv2r5w2pzfKZ8m&#10;qP2HLX2vBHaeBPiAsntXvNvK9SMRWGt4jdFcC+nzTXT7agpiKSxI0mqxusDsiaAq6VxGFDQqK9wK&#10;ChMcZIdhuS8+567ODqiZBHNBICmomaAwodaghloYkPJ1gXZK0HhZBQhIPUyVRbA60jzKQCDLHMow&#10;BhBCHqmyxRDlMQNBeUJdLmiCSRB7OaSkFKY9slPAkamIytsXDDBezwhGXx2ajFKt2vOuBp31IOiO&#10;B+L8Wv++4uIX7n5uNgjypYBCv6BWDejnGwO6+H9iAZnKQjWu/ERIMUat8WdayZcapLz0+78iavdL&#10;GndP/L8LiRA+X5d4PtTsKjE7yxAKN594BCbfFSlxx6puZLunLdjZsuO4zt1mfjnz6MXrlSbX31zB&#10;f9fZn4pvgoceOiN3nbFqW6g01x3R4ybVW2Jwl9nDD7yxH23+p1dSimfMPzl09NcfT9ixfmt6Wu49&#10;k/ux2XvX7C+D8Ikr6QvX7p4wfe3Hk9YO/XjNR6PWzV5ycsnaCzsO5J687Dt0xv7NgcxjF1w59nvu&#10;vF+dkR+tgacm7wOdsybHXpVlKwcMriq9q1znLMuxF2XbinMdxShd/Bo0UKlzFuU6Co3eEp2rMN0c&#10;zrLlWQLlJm/F7dz8JWvOt+rw1WtvTWjTflmb9iv+5Y8Th4/ee+CozxH4kyv8zOCuyLLGlMMA8f6K&#10;cgAgngVTfHm12xUQ2H1hr84X6rl4cqdh5MvFihhDNI7YnvHJJmWzTdoSKHWFq2Gh2VNiD1fZ/OXZ&#10;9li2JWrwCO9qrrMgx5qHUDzDHqmGpC0knmRHarY5D9WxeqGn2u6vBEc81R6t8UTukWPylVo8ZRDg&#10;3xRAmFwl4gF88bvREp2tAKBvxRu97w7fFd9eCFR5Ig8sniqLv8bsqs6xl+SYS9CwoNEg5GSbihFa&#10;3OKj7eIfqu4Kva0c7Y9Uk7cKfPGpd3tFrqP0Znrwti4CedAIb2QFzl6xHjqTs/u71N2HMr49mLHj&#10;wJ1tu29u+ObK+i0X12y5sGDZoVmL98+c/+3Uebs/n7plxCcrBo9YMGD44o8nbZsy6/jIcQfavrui&#10;XoOFb9Vb0qDR6jbtvh7w0Xejxx8ZOmZH9/5L3u8z673e0zr1mPJe76mDRy0fOGJpv6FL+ny0oM9H&#10;ixD2GrSgx4A5GF1DxqwcMmb10I9XiZE2esXgUSsRDhy5aPj45eMmr//sq68nTN38xaxvZi7at3DV&#10;0bnLDgLzVxxeuu4kzNu44+rXu65v3n1j296b3xy4tfdYxrELpnM3XJdT/dfSQzezotnW8lx7pd5Z&#10;rXNUkTB779uDjw3Ou0bXPbPngc3/2Bl+ikkRKPwpWPSz+D5+7Ikzct8VvecreBQofuwrfOiO3VP+&#10;FlCKnhJOdpd4gwH9SI7wuaP73OJFCqSSg7GBoaK3F2JIZBojGUZumby59oD4Hr2/1J/37PQF/+ix&#10;O9/ruqp5q4VDhu8/ca7CFfqftsDPRu+9bEdBBnaAzpAOO083VvUSMWx84j/5GLdinItr0HPvv4Qw&#10;wIVLs/hNAmyOA8b8V48BEu9J1MCyJpc4ruEat5HGC0nXFQEO3ZQSmlxOf5nFXWL3lbuCFc5gsd1f&#10;KB7ADwinjD/20Bt5unnX7W59FzVvM6P9u8unz0xLy/qTM/BEOBeUSzCgNJe4LL5oNl1CwmOlLh2Q&#10;BtSFuo4B6sZzj7+SXbjkNF48Wa5F/KLgue8DIToC1RHLVNz/ogHNZtsCUjmjGtAlLb050gfEfpd4&#10;saFwdxoVY95TZXCUOYN3/UWPME22703v99H6Fm2WtmyzevS4Uxeu3fPG/uqKPvBG7sIG1pdWIQT9&#10;3AZlJNBsAkw6N+XYAJEUzqB4J0DUOu6hxlJPLyogvW9MZZL0mcoGJyRTDeET1xwDIFSOAeyhfE+s&#10;yF9YHim9X1T1q837YO3Xlzt+MKtFxyUdem5cuVlvC/1rpOzfbMEqcVIbLPzffQzAFkuEqIVqXAEg&#10;ZJOyms/lVW5oDWTzEhwzGCrK89FlBkcRrlCe6N3Cqh/9Rff2nbjdb+iiVu1nNGmxeMLka1dTngUK&#10;/sNbVO0syNM5al05uFfEMINmr/KNfpZCHzcd/YD0sCcmaaIQgBmyuwFEZRL4Uo8GcvDIGhHIjlQU&#10;QfMQAtAm2wFJ4EuPP1NBUC1tE7nCytm8chgAgOYBgCRkFyAqXvuo4xiATGqWpQAil6IHvcku5goD&#10;AhymQj96nL0v1xyWqDEjGKuBkRk6D7bQZy9nZBvFwwG4C0US7YekeixpYPMVWTxJzgAA+XQ/nekQ&#10;UO7WxHdvsMLgmoLlBdVk1dARsuLsTXAIZIcSQKPtt+J/1TGA7BEA/QULuXiiXoq1YmixFuAgSd2n&#10;EMAsSDN4rmdYLqbo+E9aRMU2Kn6plVdbMOkZRIibXrpEsfOCAC8NUkxyUJw0AyGAKM0A4kt6Lcik&#10;AHOphWWSND6hXwQNPShdvT1Mjz/xzU0iawQCHPo6uRQgI5WwIgRqQSALbaCp6lRyEkEbWAoMkK7V&#10;O8rfgC/d1l+5Y7yd6wSHMsyFghCltxQhHaNqQBJqYTD0E7JSgLQWTLUMwNbg0ociCGiDTtomOSxU&#10;0gQFkJc+XERZNEIwZXbqZxHMjjAp2C8gpCQryOJkFIAkIKPMRTAvCdksiDILCDIRkskm/cfAUghU&#10;UJMqATGAtLQZRTMKAq0HgGBdKEB5gAKwE0RSMC9lKEbDGE0Ei2MugMUByIWQTJRLm9UCTJUFEdI7&#10;D9D7L4nfdAxAWtoGoHR1oQBl0nOTQ3rhNVAfCahB9/qrA6pISM++BDjgS80sl2cAUpgueHrh1Rw6&#10;6OlDJ+jlp5Md0AhLGYSIki+TmJGpkkYqzFPLS+F/4BgAuaiZoLsfoE5yrvwXjgEuKt7/S/EH+enH&#10;P5fwi2Dp34eMOkr3PTMS5NPLLx39iaAwlcvSL93SXbyZi+ug8O9fzaDHnzhzLZMAH5BR/is4Eacu&#10;3Dl5PhXhsTO3eAzw7cHzC5ZtGjzskyYtOr5Rr9nvX2/4xzca/eH1hv/9v7/RtGnbru/1nDRx6uIF&#10;y+fPWTx3xvzF85ZuXrv5yL4jR/cc2rtl95wvZg7pNWhwjwEj+w8bM2jkp8PHDezWj0cCi2cs+HrF&#10;hp0btm9ctu6rT74Y3KMfUOe/ASSQBHA7Knak8UudBlxAQfD6hMsery51uYk1ZbEUQi2gyZ4IdUY1&#10;oAHWCidCvHYIwWF9RUVUxwA51ohUyNKphFkorOFQLBEQIEFt0n4poIFUy6jGjERIhRpJckBIbYiS&#10;iSgMlk0BJqosxRBF9cEBLduKTL5nwGMAamNethhBJgABGvBySBkawMYE1P0iBRDFECLUdycAo4mQ&#10;8hpoMkq+dJdrwDMAOtARgtZbo7lm8R0ho/LXAcBgi4ivD1lC/L6QPBIQ3vDnpwJazYQ8ZgB4HqCz&#10;RKCfHIBidOK/CjRefnWUBwP8pI8U0IAyiXi+ZVIcPfSPoIJ1gW8D8BjA4qq0uITjGJ2rd4Ytvpg1&#10;VHQj271ozcH3+0zp8P4XA0es+/ao99KdmjuGJ3fMD3NdTwz+xzrPXZ2vJtdTccsUSbMWGgL3zMFH&#10;xuAjg+9RuuXu0XO+L2cdGTFuy8wFJ85cjrhCf7L6nlj9913RB9n22MbdJweOnt5n6Iyp83bv2J91&#10;9mowy1qVJnzH1a68Z87o95nWktv6WIal0OitMnjL9Z4yBSUGb6nJX24OVKSbIunmcIY5Cm06Z5HO&#10;VZhty8+wRKxB8e+BHHScp9jkKzZ4CnWufKQ6wjX24MOzVwOfTdnTst2MNh0WdnpvdeNms9u9u3jx&#10;itu3Mx+4Qn/xxf7sCj+z+O6JP5S6xN+G3eH7zuBdo7M4xxIDlO+/Cw+sMyi883yK0xO55y14YA6U&#10;53gKDOi7WLUrds8UKgMHtM5dlO3OR6jDVjZYYY1W2iPV1mi1NVSj9yl/SQ3V2CP3EIp/okJh9L4l&#10;fBep4FiC1QZ/pc5dmukoMXjuZjmqMsxl6dZynbMm130321Z521h8JS10KT2E8Hyq//wt75lbHoSX&#10;UgNX7gRupAWupPjOXrGevGA+ddF04rzp6JncvYfTdu6/setAyp6DKdv2XFux/uiilQeXrDu6fseV&#10;9bturNl2ed7q4zOXfDd7xZEl608v3XRu2caz4ExftH/irB2fTdv62YztX87bM3XR/ilzd386fduo&#10;iWv7jVrUfdDMLn2/6tJ7SqfeU97vN/XDQTN7fjT7g4EzOvf6ol23iZ16Tu7Sd1q3AbO7fzSvz5DF&#10;fUcuGTBi+cCPVwwdu3bYZ+tGT/h6+IT1CMd+ufWzr3aOn7p9wtRdX8zaN3fZ6YUrr8xfdnPK9MtD&#10;Rx7v3HV70+ZrGjZZ3m/gwflLsr/51vfNXvuO/eZdB417Dhv3nzCfuxY5fz16OaXgZkZZhuFervWx&#10;3v5UZ3ticHxvdv8IGJ3PTK4fxHlP6C+OwM82/2NP3veh4l8ChT+5o08dIfHLAdDe2DMQ4CD05f/g&#10;L/hRcGJP0MWB4vv+ogeOSLklUGrF7jRUjtCVJ/7u64iIwx57uMIWQlIZgFREFYAutQQwGguNvpgt&#10;XGwJFhh9eUZfxOSPmgJhoz9k8AWNbix32Ipgn+YDgajJg8u0+Pes8stZXLuxqGJjIARybMozXGKF&#10;F2NSZ1cuN2LBDGbbPBDDEu2PPU3PrViw5MIH3Va1bLOwy/vrV6w16Kx/cUf+5og8FTPI7Dd483TY&#10;XWM1cBebeBCo3DnglkBZ7Z97/yVQlvgWk/hJcu0LAQCEeTuRCLnb1wA3HkxFyBIRkpkUclmLL9d5&#10;iDr9WCef+74BroH0SCKUfiWmUgAh10DkQlRxXVW6glXKt4OUt1t8BeIHwoEC8UR20eNQwU97j+g/&#10;7DO/cYspzVrNGTz0u7MXa1yBZ/ZABeoebwrlqQVPvq3WX4PqRBFaxEPNij8ovj7TKloonWiJqOsY&#10;gNFESCearCZLkS2jhtVbyKez6WRhd7AXEE0KagNoNhrtJVCedk/i1qEbiITaE2QWL6DkGVwRi6fM&#10;7K40OJRnwAvvY9E+fMYyaPjGpq0WtGq7ZvyE8xev33dF/mQL1qC/ZO1QojsoPmuDKM1jawCq9hSP&#10;MEv3Je0EkRRoHB5jAKwFnacEK8WKUABMkYt1V5UOSHvUgPKXHAO48wo9sZJQ8d3Su39xBZ9s2Hqt&#10;w/szW3de3qHnxmUbcyyBv+ZV/Lsrek84CiMl/986BgBYZVGdeE0ZJQGwMYVkuFy2pwZsUrqeAdBg&#10;omExcYQDNFgtfhQUqYmUPPYV3j18LnPgiOWt2s9s2HThpxOvXb/9U7j4//AV37PHMN1qf1uFtYJq&#10;pUJJ06kqnfiJTAl65+mChwyVcCQgShlwUBCzJwW9+ZBELtQIGcGRSiSoGWLIQlOpX0aTgg3LkwC+&#10;EACaUemCB+iR9+WJbw0xI3SyRLUlkiNLZD8C7FyA8wgcqFX77uX84higYSwXMsFYDWccADHcfmfq&#10;vRk6D+7GsZJTG5Iwi7Gk485cFqeGOPEKCOc4hjdA178rAuMF6Li3qT7so9C1ywtdzJpaAxx+nMXK&#10;RH6uHCGi0EO3flIgKSmYRP8+9QD0+CcFBaTlADk0WG22xmCAqyiBYY+QfNQa6zk3U1fTTBdTdFfu&#10;GO/o3bhDwAovLu6KK59iuJGg0xAEpg9CiHEeQQAhLw0EaHCYxHKpR0oSzC4lpTBADoxkdWSN6uoX&#10;gMqhk8YDoFE7dZRA0WKrGD+oYAidGM/QQwOojUYyCwFaKlQr1wDtA2TH/dT01YKTEf/6TZryAwxo&#10;YPsDpCFwQ/lJwM0sG92jbHYQbHMABLMA5DCvLJ0201SkSjHSgDSPLmDaRg49wpQhDZMQUhImIQox&#10;CLBQ6oQwNcuMdOmCSAqqpWZooyVQLjVISyjGRgBkLgACMgkENYOgixkaaCGYlGGWpKDal0CWCNC2&#10;pGBdpABzITtpENJaaqMAhRlFKoynWCKQkZ530JBHlKroNE8EVBEyu8yCKJMYRUgakEkAc6k5UMvz&#10;AB4J/KZjAJmLAM0i6oL0tmtAH30iNGISGrG/C/r6AZ4HIEp/On3rMpVJaqj9+ACjkkMN9KHTNS+d&#10;7PSkk58ICECSpVMb9YCPVKmTMhAAoeELf/1tw289BqBtiaBaEELtf+EYQDjf44/8M0pXvqTPxX/J&#10;S7e+PAOQXn568xES9PIzlQIvAbPIw4CLN3PRRJdu6y/cyuU7Ac/d/Qr4ioA6ibYl4vTFtBPnbh8/&#10;m3LszK2T51Oh/+Dxq0tWbe3Vb+Q7jdq+Wa/Z2/VbNGrU5p13WvzTf3vt7bcat2vduW+vwSM+GvXJ&#10;mM+Wzlv23e6D185f19/R3Tp//eieQ4tnLBg1YPjgHgOG9x0ypNeg3l169O3aq/8HfcZ+NPqLsZPG&#10;D/14aO/BiPZ498PPRozfuWHr79TuXTpz6YGlK5a02l0rLxgaYC3GAgqC10LQWNqwWFA5NavdxIxK&#10;DkuR5TKJGel3lvIayIwaICNC8c9An/AmIJptCWeaglJAXRBQWzsVn6VjE44oDJDf3kGUzJeAOqmB&#10;9msEJOqyRwpoAFVUSxnmheUyqq4ImJBHiKjwJihibIcs5X8DiFKGPn2aSlrWl2Wp66IWIJ8yAI38&#10;u5BmA/R0iMdF4ydS6lRemAH1TQnAaCKkvAaajJIv/fIa0EdPTzpC0DpLJNsYxDZDHgOAQDTXHAR4&#10;GIAtB91ACP/uMQBCuu8RQj9PAngGAFBMevnrAp31NJKqmDFRCQUgmRTS769B7X5J2ZLV+npeehJg&#10;cITFPxgchSZnsdlZIV4IcItXcJQNVYEjKp5eP3vDPH3hrg/6TG/RcULbD2YPGLN9wqzjc1df27zf&#10;tP+s/9DF4MkbeaduRb89bdt7xn70amDfWcfGvVkLN1yesuDwhKl7Pxq17vNpe7/Zl5ljveuL/Wxw&#10;VdlD9+2huyZvBfbzc1fsWbLu6JGzxjR9qdF1L9tWmOssMHiKLQHxqLszWmULlRu9RWZ/idErPmCS&#10;6wrnYEi4IwbcsmNX4C3IdcYysau0hkHo3QU6V362PZphCZl8xcgFIkXnQZjjyIOM2V9m9lVavA9P&#10;XfJ9MnlPy3bTm7SY3rz13Nfemjh63KEd33ouXq9Mybx3OaXgyBn7/mPGr3feWb/19qZv0g6etKdk&#10;lRmdT3T2+3d0ZTcyYreyCmBztqUq11aTaaq4lVV0KTV0S194OSt8LTeWbi9PtZSeu+M7ds1+OsV9&#10;6JJ5/znd7pNZ3xy9s+Vgyoa9V1fvvLh829kF608s2nhqzupjXy3eO3XJgblrjs5aeeTzeTs/n7cb&#10;nOnLDk5ZuGfctC0ffbq8z6iFvUbM7//xskHjVw75bA0Aou/oJT2Gzf/wozkIiW5D5iKKsOfwBX1H&#10;Luw/fN5Ho+YDg0bMHTJ6wehPl4+btBoY9vGiPoOn9x40bfjYxWMnrkI4dMzCkZ8u7zd6wfBJq8dO&#10;3TTqi3XDJq4aOmEloiM+XzNg7GLyx3y5gXwQE2Zvn7ni4JzVR1CLZVvOrd5xecO3N77en7Llu9S9&#10;p/U7j2VtP5y++0TOkcv207d8p256j1113jaV3bFUpFkr021VQIa9Osd9X+975Ij9bAo+1Xkfgjb4&#10;HwOW8DN34Z9swSdGz0N39C/O4L9/e8jfd/DWRs1nNm+zoN/gXdv3+I2Of/dE/qcz9Ddb4Cdr4LEr&#10;75nRfRcwee5Z/Q8doSfO8FNb4JHF9wBR0rn2yhyb+JAUZHLt4qsjnoiAM1iNkZ9rzc8yRTMMYXdY&#10;/ASYr1OYXCUGR5FIMovft+ByiT0kdjK4XGJF4n4S+zEuUCAQ5X4VUdzKQxJMbOzpXKDPQu8Mmb15&#10;9lA+YPKG9a6A0ROw+KOKR0BsgLFTpQbqZAgOQqyK3JVhYUQU9tj8pQ7lx9rKAV40x+aHzlyHD0me&#10;yAOD7f6Gzam9+q7u2GVZi9ZLJnxx8fKt+yb3r/bQM3vk3h2jH7NJeRvg+SeAsJ6zUK7qiUBBuASg&#10;XAI0L1iseyLQSkkBC5mKkLVDSGZScGXDgoa1mm9x0f/L1YxrHdc9Sta1HlIJsmDZRwgZd7DMFxH/&#10;DMi15OWYoxaPcKFafTEsg+L3pJGaaMnP528Eho/d8O7785q1mtm2w/KNW6zu4C+OQI3ZXV77uoZy&#10;cYSd6G6zFzda6L7a14nQs2JRffGIQvpJyUzEbz0G8MSf20VBrJ0E20fRKby9wiUXLhff2VC8JGqH&#10;C70kSSFyxd2+gGxbVkQDZzD+JfEEz47ksLh4ifnKdacYkxGtitnni92PlIsXZS7e8g3/eEvTVgta&#10;t1v76aSLV249Ut4GeOTwV7BPYQMMo0cSUZpHC6WRADgQo3eSbcUaJQWMp9tUXQVpv9p4EIiCWVvx&#10;hKI59jRA49d1DMBfBGNx8OVXFlX96go+2bjtescPZrXuvLxd9/WL1mbo3L+ESv5mDykff/fn/+8+&#10;BtC0jAQdzSBYZYDyqDKrD0g+xoN0Q2uAFkZIvzmjSgvX+mQxszzRu5GSp2X3/+Qvurfr8PVBI1e0&#10;bDerQeNFn0y4fiP110jJ/81X/MCWhyWr1kWF5REa/Mond3z51ewdAspZnBosmp53wqs8pw/wGOBF&#10;w54fMIDGAGD2RCAjDOC3fThgwAwV3+fpAk8I1EWESx5AnjSBgpgR5SLKjCAQFdri3na/6tNApBHy&#10;JICjXfBj1XUdA2D2YdXlms9rDaJgYioBGKvsUPYjux46WSInHce56OX4SKAwUmlhXvHDSOF9yGAt&#10;QhJ0Zhv96bnuHFMAHCiXmiEvB48a4tUcX62XXO09V9zlL5wBkIN1G02EyrI9QaNGaExwZMURZfMS&#10;csj9/8gxAJeXF1YYZazyaog+khdQylAYHHQinZUIcZ8gPYmgIcBaQxtoaMDtRGr8dxrIAg6y40Ks&#10;XMiEQnIwp5RV+vlVngYQkCcweORAkpLMSG1UiCgMhg0ciuwFdgpAC8EhNEVQIfRwDEMStNowyMhU&#10;8JEXTOhhWWCCllmQKg0GuOVEZV8C6cgmQPOWLE15lB5KYABCSiIETfvRETezbNczLJCkAOTBhAbm&#10;QtHgIBczArQHqQDshAyrQ4U0lamUZC5qUNtGJs2WNIqmaxgEwFzgExBj0cxO5RCABuHDVSqbFMgL&#10;nRBACHnkgnIMP6qFAPjUQN8xCICuYbU9KBHylASTmqkcOmEYlCMJGsCBsDRAA+pMRGKJmowaqNuH&#10;HOZiFIRUhSiYklALsNCkgPLbuU5MQ0iighBm43DyJoLtBjA7SyeYi0mIIkSUBJOYSgsR0jYKEEiF&#10;Mb/1GIBZpDwNQJQcCSSJ1ASHPiG98P+bkBL/8g/K4sP+t+Kf4qF7ne546ZH/rccAEtBGtYlgEnEt&#10;/tS/1EmFYEIJNYOWTnmNBvrrL6fof+sxwCXFRy91QpUsTqplKvCPHQMglDLCF6/49BkFcVb8hlc8&#10;X0/3Oh3951RnA9KbT9C//3ePAZhXLSPyXhegi//UlXSCj//zDYBzN7Iv3MrlIQGiYNKMRKAW/CLQ&#10;kVM3jp25Bft3Hzg7Y96a/gM/btCo3etvNnvzbXEM0KBBq3/572/Xr9eiTcvOH7zXq3/PwRPGTt6y&#10;dvux/Sf3frNv86qvxw4eM6LP0NH9R0wc8emXYyd/PmrCqH7De3fq8WHbroM+7N+zY7eOTdoBreo1&#10;R4ikOZ/POHfw1O+42Ra7dJWLVmy/+RiakqTm4FKX9GrHS3USqFzq0l8sy0oEiwMk5zf5lyVkLqmN&#10;HKlfA/odIEA3N+xEFtSauRLBUqRaWTvJ10C2JKNSjzRAA5lRo1/65SEDnQTlyVF3HJmEWpsaUi3B&#10;aCKYF4RaUq2H+lkWSqc8xHhmAELKJAUNhgyLA1GrJz6QOMxwYSYYTcTL5WUSbz5wKdUpn+Lhx3k0&#10;T+iblL9E2vjLVmeBfBvAoPouEJ1H4OSagzwG4CYHsCi/CuAD+MhOnRIsRTJpACBd+TKJYnTlJ0L6&#10;6+nNp6//JWAu0szC7HxXIBlq/R0aoJqoIIFNl2wNk0v8n83iLrG4Sy2ucpND/BBVZ8dCIR5AtoYK&#10;xedrwjU5trJTl52bd6cP/XTbwI+/6T1s0/sDVnfps7xzn+Xv9V3Rtf+qrv2Wd+qz5L2+S7oPWd1r&#10;6Nqew1YPGLNx5KQdi1Zf2L4368KNcLalyuiu1rtKcx3FOfYCo6fcGXnojj41eWpy7ZVG912r/74t&#10;WGMJiCemzdjJYKvgzweMPvGNfoM3T0FU74kAOneY4KlAtj0sgWguBpJ49j8/1xkj9O4Cg6fQiKYI&#10;VxncJeIxf/f9Xd/l9Bm8olHzya3bL+jy/tpWbZcAbTosatpqWvO2X3b6cNYHvRZ2/mBph85L23SY&#10;377zgg96Lu/30fqBw9b1G7JqwLA1/DR8t74LPuwzv3u/hb0GLuv90bI+w5d2HzK/x5D5vUcs7jl0&#10;Qee+0zv2/PLd3lPB+WDQnA8GzkZqv1FL+49Z3mfE4m4fLejx0eKew5b2HbFiwMdrhozfMHzi5tGf&#10;bxv9xfaxU3Z8Mn3PxJn7Pp3x7fivdo2bumvSrP1fLjy0cuvV1Tuub9xze8t3Gd8cyt5+OBvhtkNZ&#10;hy84D15wfHfWduCc7dB5x5HL7pPX/Kdv+G9kRG+kha7fCd1MD9/JKcg2leqslQZ7lc370OSsyTGX&#10;Z+iLMvTFDNMMRTnuSp2/yhS8a4k+sOc9ssUe2aIPQVsjDxha8x46Yo+dhU89Rc88JT9ku8oMwRrK&#10;GPzVub5KY6BG5kUI2hy6ZwrfQ157/kNzuMqad9ceA6fKFKpEaAxWZHuKs1yFma7CbHdRlrsox1MM&#10;Tq63JNdbrPcWWsPlJn+ZJXA301K+8uvLXXvPbdbui259Vy1edTtd/8yf/z8tvh+M3nuWYGWuOz8L&#10;WxTcqWMBccdMuOr5iwwejIQ8hElh8RbLpYwrHtcxhElBL7lyVCa+WG1wFuqVv2obHEWgEeodBeTU&#10;Pp5vg+YC+c39+FPzkla8xs8hdCoo04Q2X5XFw18WFxsc4vtOoCGP5VF52FxcR/iPCmXZFH+OBVyR&#10;Upu/HH19/kpw3Gc7O3RZ2KjpvCEjjh48Xmjz/ZvJ+8TgLbeFynXuiJhr2KiLk91aC9EI4oYhYeUn&#10;aLCQUS5hyGjzl9oDwu1CyBuPl0PenBDkyOxJoLilEoGlDCsblvHnPqMXfa9cBpnkrPPp+xJnoNLu&#10;q7B5y6wYeF7xpw1bMCZ+tBAT/5E2uR+u2nT1/Z6LGjab0rLNwiUr0/SWh4HYD2ZXtdldbvNVoAvQ&#10;FLh+qV08cSgto1hCB5n7xSfHwWcqmagULlV2b4FDfJG/1ksL2qb8GEDt+leDqgDZCERSvvi9c/zb&#10;/RpgXKE7QDgVdydCulqkHhop3XYSYLKFQXujlTwGoOdFOnfUYHHx/qULrMjqLbd6K9GernClr6gq&#10;XPYoJSc2Y/7J1h2WNGmxZMSY48fPlnpjf3NFHwXzH/oilSyU5YJGyGgiaDzFpP11QRgff5vhFUG1&#10;idCYQaDx6zoGwKjj2wDBopqye38N5v+8bXdq5+5zm7Rd0LLrqmkLr94xPgqX/qs77z7a0BUutnlj&#10;Dn+BtFn4HMNFzkihJyL8/ongcHKLj7/XHgbEx5iwFnrYm0KhwmH01cEW1uhxqP61oAHGWDKUYuL4&#10;8iuxiLnC1YGCh3llT115lYfOZvUauKhJi+lNW6z8aNjpaym/OoP/nlf1k7cYo7TWxQmgYanZrXjw&#10;6UPnwQC/5geASXjirn+CUWbhYQBoaMNYpVrmglpEURblk4IKpa8fWZCdTABRZIdahOCrMyaFLJeQ&#10;DS7d/QSjGngiFcECcSgCPTSDkNpA0xjMQa7PcrKwK6GE+hGlTqRi4cXyi/UKQ5ryMguBjDycAIEo&#10;soPG+pNjCmQZfLgPx7rHLGJSKEsTjy3BV+vk2wB001t84h5V7wyLX4movg6UgBeWtaSILz4CdL4n&#10;AkW8BNL1D+ByDKgPCShDe9RRamZ1GAUhzzOokB3EMQZw7LGbQBOgYTk3+PJKKn3E3DfJ/RSdyLzO&#10;AiCwt0pV/g+MkM5HSHILRmECtBrgsCCOEw1TyjOaFCgdFcFg5mhERdAXIOQIZzVpZF2AAHKBoJE0&#10;AFHkAh+pEuxoJjGVUZrKKGjWHY2AEOD2kxwy2YwICYoxFU2tFqMk2yGpMCA56CM6YbMUHz35iaCe&#10;RNAkqoUqKkcUTOQiU/qjZZSeXzqCyac7mJBMQm0VoswuFRJSJ0ElaiblATIln/SrQ+phubCN5km+&#10;BiwCBIQRonRwpL+bAAd8CMgWo6Q0FSAN4bS4851MqUQDKUNtVEgNAOtOS+hDRyg1MwnCAJkvgUYh&#10;siAEB0nSO0+nvFqYygFyKM8sBLIgLw0DmArIWlCzdO5TjFnUGcmEgDwPqE1SHPEZOk+m3otrAQAC&#10;kP56CFBGA/I1YpIjvfZ1ISX+8R8JMtUu+JsqVz5C8CmJJDrfpcD/QlAzvfyAJlXiWsLz+8DVVPE3&#10;YP6HXAPp92f00m09/xhPB30iNJolpAAPBiQuyQ/vJDz+r+bI7GrPvhrSd/+K0GR/Oc5fz754s9bF&#10;zzMAEOdv5qAdQBBn478NIKTfn8XJE4UT526fPJ8K/plL6acvpiFp76EL8xdt7Nt/dP2G7erVa/nm&#10;m83eeqNZowZt33qt6duvN2vWoM27bd7v0aVvjy69e3bu1e+D/kN6Dx3Rd8SgD/uP6DN07KDR4waP&#10;+XjgqOG9h/Tp3LNLi3e7tXsf+KDNex2btGvXsHXPjt2+GDNp7YJVq+YuXzV3mfhFMIB9uNpnIffk&#10;THqBr1xxeYHE1QhXC14weHFKgrhy6d6ltrpAgRdKVJwCZL461NWRFQGTpSSC9aUMTaUejZgEUykv&#10;s8hcidBk+bvyEhr9WeYQH9JHEnSydrScUbYYCJaIkFBrA6R3nmrBoYAsKCno1mcuZpFJUgOA4lgK&#10;IFMJKfOqeKlbPxF1yfOiLsXIEVfoZGcAgHyOnq5z0HTWG+0C0uvNMwBsPCzxp0ex00CIXQeT6JpP&#10;dOuTZtE8isg1h4FsYxAhkpBFFg15Ou4TgVSAdtKb7/Bh81OqlklE4gEAcyUC1UkKbq4ARlFlBTGT&#10;KyoAs53FRnuJ0V7GYwDcr+gcoVxXSPlueKE1UG0PPrb6nmSa797Krbp4q/DIheC+o64dB207D9i3&#10;77d9e9i965Dr28POfSc8x877z92KpeZW6xyP3eG/+mN/CxT86s57aPKV6nBb7C2whcpz7AV6V7ne&#10;KR7NzjQXZ1oKwcl18nZcu7Mye8XOSvnHJu6qI9j4CUenC/fo4rUA9UlA/AxAfOhcngTAfr27yOgt&#10;gQHKeUCxO+++r+D76+mRecuOC6de06+atljYqcvm1m3WNWqyuHW75a3bL2jZbsYHPVcMHv5t9z7b&#10;uny4rnvfTcPG7Jnw5dGpc0/NXHh6xcYbm3Zm7jpo3n3Isn2f/pt9JrTGsfPBg6cce48Z9h01Hj3v&#10;vJwSS8kpS9NV3dFX3sosTTdWGxxPzN5nJtf3eudjvf2x3vmEIThm7w92/8+O0K/u8J/d0b84Ar84&#10;w39yhf5kC/xsdj8zuJ4qMs9s/qf28BNn6HtX3jNP9EeErvAzR+SpPfBE8iVHPAjvrhGf+/dU2Xw1&#10;jsA9u/8u/71pdlci6ok8cocfIgkchVlu9JTqPcVosRwnuqMgV2k68b8HTzFCs79MfNEoWGHyl4mf&#10;LriLsmx5kAFt9JVCBnlFO/vLQIMjGjyuDaHOgzDPqJzu6DxRPeDNQ5hpD4h+VLoy2xnKsgcybP4M&#10;qy/d5s1y+nLcAYSWUJEjWnP8smnclE1tukxu03n62In7jpzOs/v/zRn+1ei9h+IUzVGDL6hzB/Xe&#10;gNEXMQcj5kAeQoM3DL429IaNzojRmQeYXDFxHuYpUPy/4l/HSSB+pl2kvDcj/qKBkLPGYC8Uc8dR&#10;RJq/2tZbixCSb3KUir9uOErlj7gtrnIevL0QusoVp//LgD6yeCpsviq7v9oRrFSeNFfeSHjxGMDs&#10;ixg9AUwcR7DcG3l6My1/2uyDGNKNmiz4sOeODVvtOtsv9tCPlqD4q4fOHeaRm/YYAJcn1b5dDW6h&#10;ZVRuvNVRcuQmvC5IVXIPL7MnQi5oGnAx53pOxJe4WoAj10DpbEpAicNfCYjvAonf24p/A4g3NoKF&#10;/vx7aHPMuLNXg+Mn7WnU/ItW7eYvXHbr5p0ST/iZ3ffQ6q1Gj1h9Zd68Gvp3kCsORpV2qPsYAIBh&#10;EqyCU3jea6F+J4CvCCRCo0pWjW0CgnwIiHJVH+3RAFdkdAc6AjbT8QSIpLh51ECgIojS30eaqeLR&#10;4994DIC1HWPA6i1Ha4sQqWHxUprOUbF83ZX3e6xv0Wb5wCEH9nwXxMLoznvsClZJG1g66ojBQGYi&#10;aBvNAyBPSAE1XtI+dUGjQUKWq4aj7o8CCQ9+TPjx3dGywspfArGfduxN79ZvSZO2C5p2WjZp5tmr&#10;GZXe/F/toWosVhilVo/4S7DwzEYrPZEKZ7iEbwO4w7VP/WsgzwB4KgAifhJQ25J08rJJwQTxD4Au&#10;YwJRjIe62pNu6ASI8wxfvnjPyZt3L1j4KK/saaj08bUM32dT9uAa3brdxv4Dj58699ju/x/h8h88&#10;ReXixR3VQ/3Sn4iRjLHEgphEpzx9jjKL9M7zHQIZRRKUcKxSD6LMJQXqAgXqOgaAErYAmOpcdYHW&#10;xtvneVOzv2Rr0+2ugfqjQIDafr6UIKssC6rNqOjkeBD9+OLCJVcDaQygsQepjJIPDbjl5neBcs1B&#10;3JnL9ZnaGEpwBcPVGWuyTXnknzeH0ucOZlJoVhsJbHW5KZZXq3jPJodGrYT6NpXGYAUDpGEAZWAz&#10;gIn5d8ESMfKhH6MCYwMG0zwQHCokCNCwnxdQdY0I0OBwd68WoAw2VmkGz9U0E70hKcqPtcFX7iKE&#10;CxvCBPMyo4QshcqlZsqDSbMTgSwIWRcMRVZTAlFZcUiqC9KALUOaRUuAgyQISBnJZxI5tFNdTRIU&#10;RhSQu1ReFiVHbk4JNB32TfRKIwoB2SwgmCUxF5saYe0OV+HIVA2YNxFqDbSBZoCJXGRmqY4BpCT9&#10;uQiZSlqKkQAHtIRkQli6kmWUTmTqJ4cyiILJvFKDBMUSQeWJkBmhRxqm0Z8IyCMvnd10UrMUesBZ&#10;HMSgisIEmBSjAKGJUkMiUBBCjTCQmJ3thlANtZ6Xg2KefffSAAD/9ElEQVRUC9DzLpNkcVKAUbUB&#10;BLMwO6D240ttUpIClCGTYlIGoBgPIRKRluNKz3XLYwBeEcCR3nk696X3n058NR/CAKMAc1FM7dnX&#10;4Jby0D1VUZ5MCXrb6ZQHwIEM9UOSqVIsEWqddOtfU56s14glgsXJYwBGE6F2zUu85N8AhPokgIcB&#10;siAN1C5+NZD0vDgVX3rJ+fmdyzd15EvJK7f04PNVgJdAut01oP89EZrsL8f569mXU8ThBy52wsWv&#10;+ktwXccAtRnjLyicVv4PfOrCnRPnbgMgjp9NAcDc8925+Ys29uozov47bd54vdnv/6XhH/6lYf16&#10;reu/1bJ5447NG7Z/r0PPAT2GDO49fGC3j/p/MKhf1369O/fu16n3sO4ffdxvFDCq93DQ/Tv36d7m&#10;g/dbdOnR9kOAxIieQ78YOWnmJ9NmfToV+J1B5RoGjY06tu78kA59xzIJUTDltUcDXsySoA49Lwd9&#10;2QCMIZDxt4IFUQ8ImoHw5WBeWgtoUiUoJiWlN1zyE6GWzI0/U09mIpLmAjReeJkKk1hZNpesssZg&#10;ygPSAKqVfEYTAUmeHNAASLLEpHpkQSBk6ZKTFEylMFErHx9gvDt5lduXpPK8GDMjU8mXbnR60qWL&#10;nByAAvTdA9hgYL9BgDYovwfAxsOiei6eRwVIAqQSlYZarz2hKYXHEiAoQ2NeArVCeQwgfk0Z168B&#10;hQlEpR4eCSRC7flSg74bbrToElL4MbNHHAMY7DHFcVkiYC/V28V9vPg3ZqjQ5I+ZfMXWQKXVf9/o&#10;qRT/sxX+iypH+IE79NQRfOr0/2DzP7N7f3CFf/aExMfWbd57tmCNM1htDdx1BJ+ZPY90zjIDdnFB&#10;KMw3eMNZ9oDZX2ZwVxjd1bbAA4gZhLNYeITVWynF0V87MOQChfvp2ltqjEOkumPImOuM5uBmt/YM&#10;IF/vLshx5APij7uALT/XUahzFuldxUgyeouswTJntMbsqz59xfPlrCPtOy9o0WrZe113DhhwcsyY&#10;ayNHn/mg+5bW7Re823Vxj34bBw7bMWPelSOn83Otvxpdv9zR1VxNK8i23TX7HruiP9mC3+fYa9JN&#10;lTn2exYv6v7A6q022styLEUGW6lwwbsqdbaSXHORyVXhCtx3hR44/fcgY/NU2/13HT7x+QunH811&#10;1x285w7f94TueyIPrO4K4e31VNp8VZBBCBoc4Ud2FhodheLZc7vypHk8NLqKzC4sJqUWt3DjgqOz&#10;Y6qKE0eRRUx/8bGXXFssyxwiHxmxFGRbxCfUICwnss6qrB5m8aMRvU1Zu+zK4oAxDz1OZXXC4Lfn&#10;2bziM24IxTqG4Y2lw668VGQW3x8Tx0tY5TCMcZ1yi7VOZwuLTZdbPHVlcCjd6hIfosUOn7ToWYfy&#10;DrIVd/aBXFco2xUEzMFCV35Nii4yb8XxDu/PaP/e/A96rV24PC1d94s/9n/Ygz8bvTUmfxm/vG/w&#10;5iE0+fPNgQKE8VdJkoDHYBZPzOrNJ0Cb3bX8ROjtEVRQ+Z2GqJGomjhCKxAto0A0lJhNeQRaEiE4&#10;SKIYU0VrJIMc5xpwGQSBrSl2sHHg+h5WjgGUrSYXYSEZ1jm9Rk9A7wp48ir9saeZ+rJN21K6dl/a&#10;svWKVm3XfTXz+o30+2g0W+i+I1JuDuSLae4XypXr798/BuDWWsgn7JwJudkm1ElqyK0+9RCgmT0R&#10;XMGSQviJVJ/BAa0Gl0EufZqMKoiXoqyeMpu3jMcANrSJPypOU0KlVm+5P/+XbPP9WQvONGk5pUmL&#10;mUNH7bh4LeaL/OyN/GByVuVaCzGVxCB3hBSnT34civHKBw9ZupNecpU3jVEANI3Ecq0whXPW4RMH&#10;APJbQIq7//nxwIuodZypF3w1yK+VEW7o584XNWSDs/voTBFIpgd2ggOCVUCUqeqnv6n2uZ44qF8W&#10;p3jNCvk2gPj7dLDImVfsKagweavWb7vVe+DW5q2XfNhry4atZoPraaDoB9FTij0snZagu0EkBQ2m&#10;zQANBiRfjZe0T12QBb0KlGMG4QtLPAawh/JdUXEE5YqUFlT8HIj9tHNfRvf+S1t1Wta8y4rPpp26&#10;cLvEnfezM3JXPCIdLOTbALQZHOGjDBe5okWukPjmT1LwDMAXKefHgngSgKagD5feWxCIkvlbQSXS&#10;jyycv2HlL8GKf1kD6Zt+EaUWXwyhzV/uzbvnz38QKXlcdO8Xi+/esrVX23da0v7dLd16fLd7H66t&#10;f/MUPLbnCRcqMmLRk05tKOcIJJ9ubnq6pbMbYFSmSq+9pJEdwxUhtakVQoDZkwICUgmi1CD5su7g&#10;vFwPQWuZReRStbbsNdnsGvjyqsSQe7Ep1GoTIXK9OBIAjl5McK6oIGrHc/zn22pjaouOVAZjNQBS&#10;IY9JiiUa9+G48cZsBUdOOuiBDBXK4iCAgpRDelwdan3r0hGPe0XSiVDPTTXU1yC5+ACa7BLxo1wt&#10;kGRV/PuAchUWttE8Any1EncUjS++Cgionf6MSu8/hQGYykUybl7tSQBDAjSS5IWYNaKkzKiurxqQ&#10;xw1DptmfkuO4kWm9nevEzos32OI+TXVNBw2otZEDyKs2mFKAfBiQFLCNYBXknCKN8cnhB4JMTXYN&#10;pDbQ0jAaQwFpkrRQMmEk9xTqKlCYoIC4L33RrU+QjzYEuEUlyGGqhFpM3OIqXwRCKFOZETRlEkEN&#10;iWB2qKILGyGAKJjIRSbKQshUKU++GkhlQcwITobyBR7S0nFMYY1DWbp91S5gtWuY8uos1MPUREix&#10;usDssl4kEsEkyKNotX7kJVNaRYXkyyQpT6YsUYpJgaRA9QnQzC71ENQgxQC2G0A/uzopKViQrIiG&#10;KctiKvmAJrvkyNIBtQCzSw2UZCqYKAULCKyVkiAQBRPLC98AkCCHvnvp5Zfec3rngUSBpHxGAaZC&#10;CUGffiJuxj/7QzH668FUZweTfOB6/KP8AAh6w8lMCpmX0Rtxz74UqAv08lP4JaB7XYOXHANcSzcT&#10;jMrzAI1aCfnYvga1BSluffmw/8X4n35B85F/eQYAVVKekvSq072eCOnf10Aj9o/h/PXsS7d0F1N0&#10;F26JHwXzJEAeANR1DIDSeQYg/wzMnwMfP5ty9PTNg8evfnfsCujdB84uWLypS9eBb73Zqn691vXe&#10;avnmH5s2eLt1vdeaNq7XumXDDq0adWzbqEOHpp26tv6gW/senZp3afF2q9ZvtejR9sPRfUZ89tH4&#10;8QM/Ht5jSJ+OPd9r1un9Fl0QftDyvV7tuw/o0hf8iUM/nTNh5vYVXwPi3wDCTRN3K2OjLvaW/lLh&#10;f1Gcs9K9K7w2LnGNl+DFhsDFLCnULnhqEL4AhZkUUpJFCweQ4nom89UhC6rLLa4Bs6ijsuJJIQti&#10;lMKA5GugFqPfnPUiPxFJMwLqJEShIcscyjQFqU2KMQlQ10hqk0qkZmmPzK4BU7OVPwZDGBnZvOT/&#10;f4j7DyitqqxdFO5x7+loq20ghwKKnDMqiCLmgDm3AUGRpIKYA+aEoAKCkjMFRVW9OedcOVFkxNh2&#10;+rr76+873z33jPuP8z9rP+87Wez9Vll297l3jGfssdZcc841V9jpWTuwRdSkfyZQL3QAJChkvVaI&#10;vkyDvH5hgnHK8dqFVxVF0Z4+z9y8jtEV+FQ+IBw9IaQ55VIqlBC2XAbAvce+qjBJ/wOOWHnhp8Gy&#10;DKA7MTy0uwYAGMy7WoSgEDquAG5m6oSvN0FcMSv0vchNKNpYhlEUZLusILUEMIsOIbgMYPCVuCvL&#10;lNuz/IyJcfmbNN4GiKhvp4TrqwIN+52pSj+uIP3lruB+Z+iAK17lyTn8de5gM2zt3nqbt0Z9Wdse&#10;wd2aN6auzqu8DVX+FnuowRbKVQbjFcGILZx0RHOeREulv/6At94RbnVFmysDuQP+hC185l1HscMO&#10;Zlql1/gACwluf1ZWAowH/9UagCHMAeoJdE8OqPDVVPrVw+n73Enj1YFEZaAmnDvhiR1/44Oqa2e9&#10;NmDQ4xd2efTyyz97++2Tm7f85bONX65e3/D+x5Gtew5u399m834VyvzRF/+6zNm4z1nnih3yxNu8&#10;qTZfss0Rbdrvrt7tSO9z1VT46sodCWdQcVKVnqT66pRXzT10lOpzPwYopZ49dyk2GaX7HVHF7gUV&#10;wWf3Q9P4RpMnUemJe0I5xUL6DW4a9xsezNvQ7gofPaiZ7DbedPEYq1y+tJrMLvXxK8Wtu9Xj7WrC&#10;Gww7L1ixK2EnkhsbpLGXQYg7GdwR4UYLNz9I69MSM1mAqYUZiKnIF2KQxuSEjpIYU9RmzHx3CJOh&#10;1uGvVlNR/ami1oWsL6fob2o60jZvtcNbg5ljc2Py1CKt1jCcaiUDpQec6QP2FGZjuS2JuVTmSmHI&#10;MMT2aE0gc7DC3/jM8h2Tpz85eOSCnn0fvfLajz75/Fgg/n85Ir/b624qc6sR55sfNuyDEcy6Okj2&#10;ol6EagGmE+7YHcEUn/vmL2ExBBWeqCL9fXHr9oArilIMB3YcNWSBpM2XRFq9VeBV7xagtMIdO+CO&#10;QBPbMltwnyNY7ozkfRagbM3ADMFNZqIoyt2RAuOfAoz3YxKVvrghND4KdMYyQNwWjLuiaVjhRjqU&#10;OuyNHNlRlpv9+Lp+Axde2G3uldet/GR9syP4O1f0uPq5cbJW/aY4pBhY9TaArza/DGC5PBDwlhtz&#10;htMJ4NSSu3EU6bfTvNu3gjf54gczkN5obgU5XyvyPJHxeQq1Xxj/g1HHN21JQD8SmswLqKlUf0lR&#10;6zHYi/PzwRfFyCLtiTbFc19X+Y7OWbCub+l9F/a8q2TQ7KXPl5VVHfXHvwsmTgUSR30x9R1wTCfO&#10;CrWepNY11XUa4QhkeXzwRBTJha0iucLGMkBM0WdII0js0WiRQb1BAfuRcSjArmq8B3Am729CgcI+&#10;cxmAtJouz/eD8VEg61Y9uI2hCRtDyf8HGG/J6L1HV6wOMSONFpHCYxXYchkAWzXW6mM1Bk+tbVkj&#10;Rhbdgq07bBA3wQb1UaCQerg7VtuYaj4cSB994Y19U2e8gr1+wJCFs+ft3L6/1RU75o+1qAec0bqo&#10;8ZWShGIeIVEBhIyWaluA0QLsEPKMaiAKch0IDzHLXO0MFM1qjGknt8YyQPXpZQC1EpB/GyCQrg6k&#10;a6PVrQ2Hf5+q/e61d8rGXTxvwKiFvYctvuHuNWu3NQXS3wXSh73xWn+CHa6+Z6jOO55YRSCBk6w/&#10;Wd/eMoCsAYQU1dsgKwHkcHX21piEp+nmToIzQY1IAciqyfAj3wbwJ+vCWfUffnUQiyHRmGg45gg3&#10;L3t554AhswcMWjZ46EtLn42WO37vjB61RdTbSJg/mHIBg3knsW5yi1LMPUw2zGrhu8mGkxkHSEEC&#10;EMJJKNMCIbJMoBRO1MQu8Ok0Lwo6bG8ZgBI4RJp/BegYjBYmBKY6oPo8bvSzMf+xVR1uSExbDAGs&#10;lAJCSqrauaejCG65VS+UIDzoJNTHf4qCv/zlboLaUSm2SIuCCkmbAChiwpio6jcenGA8BHFfg1y9&#10;2oJjC/dW46iIgKGs9hTjo0D2IM4O6jERJNRuEqtBAuc7odpNME0zAZrMhJytMBmMs1WexzeBpLwV&#10;auc1uHtAKiX1b9Ih6Y8pDTBNQ5owiwSag+q4fmCYnxGeOk4WWG9pCyczT6BIUEesdDlBVwSuFlgK&#10;Nd5kIQtbnoghhI5YMcsESoUE54UlNU1V09YKhi1AVqY0oKZfYU/knKfboqA5BxRpCU9CAkQoEhhS&#10;zoawvSylkFfILGLPGFdWaiWAymLIHqCCyGlO9hzgXS2yIgFwWb6rMoAtiuiBah2AtVhBczrnvTOA&#10;LISwonCvRpdLhEiTICZQSiuUAkiToaZnpMntkvOFvvDLBJV3Gs/aY0s1WlFI6NwxgXRR0NwKWjHN&#10;qtm09sBmiiHSkKBRKNLl9EmJCBkJApYWwQq2NKeaBGwFrNBeabX4x5axSQCiLyZ8ZH7rPjeFHYC2&#10;DLgDiL74Jx1Pc712glndOUKVJugOqbN5r1OR+9rLAchCeMaHgIyqkYVwd7mfrwLwPQAS+tv2nP5c&#10;D8l9ofv57D/VSPqTsmeWEhECJPGt2FTsBwAQstTKyEMotYi+aFpBW0AkuucOoFfaAUjHm9DBR4E2&#10;7rYD1pUAmKjFAy4haFvF8m9VvL++BfQFgE837iNFDphC4jIAlQmYyLIBoLPzOkTBBJPaP4Y1G8vW&#10;btq3ZrMC1wA++nz3yvU7P1y3o71lAL6LwL8X8FUAvg3AXwLwNQW+BvHKm5/c98CikSOmnndOCfDr&#10;X/b8+f95/rm/6H7Oz7t1P7dft1/37ntBaf+ug0vOL+17fr/+XUoHdB2I7RUTZ9x51W1z75gN3Hvd&#10;Xddfcs3UEReN7Tdq4sBxA84v6XN2z2E9BiN70dBJ999wz9vPvPHigudeXPCMWgYQKtZgxPI8rAg7&#10;CbkvNUHXoX+9FoHIdf3OQAxN0Nulq7EuUsw69SwKJigepBjgE1t4IANOEpxyGtInstQRQxMYBm0B&#10;RitOmNaVmaVPvVI6YZYSk60JLIIH4fEppFsrqGZi/KU6gFnRFznDYHM6ANU6D1PtACVwxRklCz8s&#10;MgVPE/ghF0k6EltkbQZNT3Kc1DnSIietKUIaAuXG332pD6E81E/nSAA6506JFSwVTXgjf0q5FSSk&#10;rCBFRehyMWQVUi/bRZC0Zb26XIfo6HD4q/kUNi8KefHHS1teNMuVLtMQ6mOqg4NoBYZVX9iDJkYT&#10;Y0q5w/jDB4VAB35k4pnA2gWcPJwzgEwbgPqqFaja31DlrfNGW1L1X5R7sy+/s3XkhIe69bpv8LAX&#10;H3zYvW7DV57IX4O547ZoBncXofTBYKoV0dIhXMG/BAZvbAvBZ34BpFEKfShjJpsiEVtGZQXMWQp9&#10;3ZaGVkAZW+oTSEPCq3kZQSQowVAWh8GZmmajEKkmGH+VyC/VSNWMlrWzZ9gbjLC9cSFozh4zfmme&#10;2G/Lqa/reGL73X5nJBZMN6zb7r1vzoe9Bzzcs9+CwaNemj3fvtv2e3fy9/tC9RXRarVmYHiWAAj5&#10;ja3UlS81Nb8AfdrrON12g1+uKnxqjEBa5MiqVwfc6jYMexZsefPJm0xsCVYn/gGpmgpIwByX3fAD&#10;Td7E0koZFiaA9B6xpyriiTagyWg4EpjDSL/y7o6+Q++/oPdDfQc+9eDcyjLbv0dr/ocnccQeS9tC&#10;IVswrN5I8Dbavc3YqqEPJNXaleV2mpKi0EvZXt6otwfc8+Pund1CW4KGViAqKxMNeMPqe2jo9grj&#10;TzAyYzkcTHM+01wRT4UP70iR8ahpsjKYNFgY5V89gO9LunzxQDzrT9TGsodtgdZlL28fOn7Oud1v&#10;Lxk6/6pZH3284XAw8V/uyHfBxAn0swvN98V8oZw3YByQ/bWAPVBrC9XYw4rsEMKCIIVB+gMJM4SS&#10;LrSUYKPYD8gaoaq2iL4JPu2hWnYCDVEk5pRADcpIFAV0fhRgwgDoFiA/qPvU4Q0rfVewweGvw2x0&#10;R9KBTCZcW+dNtm7Ynb5oxot9Bi4YOOLp625dvdv+jSf5nTPSIt2IDiRDin5DtihYuxWKcLTAoOmV&#10;FRzKANGPDJ8JLLUiP5pmqM/6K0Tr1NeNIs2AB4g2eGJqJcAVz3qStbG6Y5Hq42+uLBszdXbJiHkX&#10;Dph/8RUfvflhvS/153DNcagBDl+Tw9vm8LVgpjnCUUcs7ow1uWMHnep1Q9Wl0vMcBbSOCZELY1sU&#10;NFR9oo0mhLJOoHuDhHJkqc8AfLF69TsK4zNTinS2cNwA5BxEA7W+RJ0/Wc+/uPtirf5EczDXFKk5&#10;9PqKPeMumjt4xOKBQ5deff3arbu/ieb+PVz9TaL2RDjbSnPS9/CJ/i84NINhKE78zL8BMxgAQv5L&#10;AEXQ1z+eQ01GK0LKpag9RHIHoY8EYuO0gRMa/kugO0SCadRI8t0KjBe24WQzn9mXPwxjNIuCs4JD&#10;D8joi9wEUdDRwbIQTx/sGcwWCpHlaULOlcjipEA5lZHlGRPnUGjS0ArdJyDnFzkBwSFjELAimiAN&#10;iVEp5NDEiUOtFiDBBQAkSOUDlACyYNABoAzQ0PB2+tyng2FL5HqcPwrttVd62ASWQpNWFBa9UiLo&#10;tijgh/2pj4VxVDwDnL0As6JJMB6GBEhzpKP0UoC2uoQKYmgCmsAENJnFxbOw5B0AOgCu2Ygyg4lG&#10;Qqhn0tAAhNDnVR9MIEGR7qozoHMkECH9kKFmjSgl40w1lIqaKBDMMkIACUZIyW6DqtZ5YZ0C1kG5&#10;FSY1ASlmKxgGQPZZl7M5BNIsRagEGyUxm/RpAqFJAidQ3nHAx+qkRomTTYCcDrEFRM0KmgDwqdua&#10;1AS7KkK7K8MALuCxRXZHeWD7fj8SxaEFxloIZllEz2yO3sbt2rP51LeCnnU1utLdYisOJQDqcxkD&#10;MGVPS/Yoxp/8Pj8HpLP8VoimgPr6ggG2yOpkPUC6X5YHmKWOzs4zLSQ+QCGXFqRUlDdutwObdkDu&#10;BJCghMItu1ARDD3YAsjChKAHVrFRe0tAJCTWmbUCkUMZOp9vrSDDrtj2bRWKwS886Q+c/geAIfxR&#10;gDkfnAeQgB/ls/DRfxOE9zeh42UAeY0AaT5xr8h67Q/AZNh1zfZAh1CmuamUUGsAGwv8vkH3m9h/&#10;K+CKKwHWxYAPje8Crfhk68o126HGXwQPH3nxr8/pdfZZPX750wt//pPf/Obn3c//adeeZ/ftd35p&#10;aZfBg7sPGdxzKDCwx5DSXkOH9B5+xcSZ11983d1X3zX7locfmvXgrZffcvWkq2aOv+Ky0dNH9xlV&#10;ck7f3mf1AvqdWzKm72gIrxg348oJM/NvAwAmDoXZzkPoAxNYKiyJEFvOUK0wKVTTw+g8JGATFCNz&#10;JpPVsX/dVodJTSBhaxyTelIeEhpK1eX/0DKAyGHLKghmRSJZ0Tf50TuB3mBlfLIjr28Cza1gdVKj&#10;VZ9ZlgIiZxjsE4bxL4GpRqYhRBVoLyANF03R0VHZ/jIAtqS8SZpjyyy5fhOTTiuWQghX/Nw/FwlY&#10;BTVp1R7oAd4I+nQaT0MXBQmp9qATNLx7V2T9ma0gdAnCQJwSMyQu440EgAsSENKJCYrD5WdYDPBq&#10;nlfGuEBEFhe+cpXMq0aZGCZwEK3AAUSOIeSCoYz5QCEPKVCjE86BHwX6RIJuCUnTrSir2n2KZa5w&#10;1/CXnv5Ea2Ugt267d8a1y7r0uOenv7h3/MT3X3glZfP9IVR94kAwgatD+IEhGyJN0H3qpSIHYIgJ&#10;zP2X8ZgAP6bpLYBPeJCGUFl3bgJKqQxbUYYTGVbezPDqn3cLRYFJaDP+k3HAoX6vLYwqZiOmJTlE&#10;SITm5gd/TGEA6AqOr+nEIXu0NEr02ZPixFDI7rdl9ttT+12RMqfXHorEalptwcb3VntGjJ/fu3Te&#10;hb0fHXPRK6+8F3HEvj8QOVgVb3RE6lidOCREaJKzW6zgLaJkpX8UWVxYqEM/EOgN6SuUyv7rClXb&#10;fIWODSqegreg4l+qEP8ABohDRgUksN9hHvLmjcpUUIlCBwrYsbiF4J6FhntjjdHc4VD64CcbXZNn&#10;PHl+73sv6PnIzOvWrFp3OJz9n97kSXs0Zw+H0b3qiW9fg8PX4vCp5zQdQeMdBeOAIDfVjJltsYKH&#10;C9H/Qei35ewKtlr8mMDDIyEHSYDjAlABW4xFhfrXS15oMoQJthCilAdeBWMZoCqU/+ekGsFAxm2s&#10;BHjCaXckm6g+Gq35csUa37RrnunS9+7uAx4eMvbpZ18LOwN/8cV/r/4QEKyze5OuYNoTyHgw6/zV&#10;dp+xEoC5F651FFgPr8E/IoEeQJMxmuw9chzUIQIaA2vEk98HCWkUigj2hhViq5vTAyF+RL8oqNZ5&#10;SAAEWkGY1ArIOAMpFaG/Ts1Df60nmgtkMqGa2mjt0W3l1TOuf73PwMcHDFsy49oP12xtdcW/jVSf&#10;DKab0WOcHuhD6d6iIGtphc5OCkhT6g7JRqE6JIqCo9ZptLsM4IpkvYmcP1MXzDWlm0+lGr9aud5x&#10;6XVP9h3+2Ll95o656O3nX0/YQt/6M4dd0bT6B0DkkDd0zB1sc4bqHeGoLRK1hevtoSaX+uTg6TUY&#10;1SiDypeBoFD6QadudbCLxIqGEJIvhgKyMsoATUxWivMN53cBNRYGSS29CiDBfobcoNSRPr0MEEi0&#10;RbKHEo2Hs62nVm9Sp+yBwxaWlC6+bObKTzceTdb991jd7yLZI6TX4YpOsGW6A0ANVoCQ+IUBUnFC&#10;HjZ+KYxEtLoNiOQO8rUAaLIuKhDiSrwVBQ2lFkhghcS/BJyirAgJplVgha8GWcFlAMH/t8sA0v8A&#10;sjhO4qSA8x3PDvo5AkXY63lmFKHI2wN8ShqaYsVzkPU0JM7pFtuCleLrOwlZD7CCbwwwzZUALgaw&#10;Iiv04AGJsz2IoQnsXukEtBEtNfWzDt2nLpd+M0HXMQEeUCmq5ohLDJRDgtgwbzGZMXUZp65JUB+g&#10;T2vt4hBWBNK6ZlFDAecVQB1kcfGMKzHeMXUA6ADCSpODJj0tBDTSSGCLCwCGAf+82GMp9JHlxR5j&#10;MNUiYC0MjPXCAyqiHK4AuiXICEOom5h0dDBm4XzJAiNLkBGWIkCKTBBNE0xqAlNdiAGRAJQggdjY&#10;OoJdATlKdR2xNTXHJKSVHj+ylBBkxsUQW/qhmhU0AXb8v7sMQCF9siF6qNQkES8mPwjGT7e6c2ah&#10;oHvLs/xnkv5Selphz49bBgD0lQBRbm8ZABDGnwsAKGIpoZPyACVCxyNBDzBpbxmAawAGxe/SVwKK&#10;LgMUrRQOdQmrBvTlAStER56+/2xbBT8KJDy+LAbwDQArhPQ3ga8OQIHmXAwAhNY3QdYDTDApyDIA&#10;eXnJCvuvyHptJeAH1wB0b1wJoLmkdazZqFB0GaA9MAyg6EoAJB+u3vbuyo0ffLzlxddW3T/7yZGj&#10;p557Xt/zf9P33LN6nvPzbt3OKen2q14l55cO7j5saM8Rw3uPGNp7+OCeQ0u7D+7XfRC2I/qMnFg6&#10;4dop18y57ZElDz/12J2Pzrr0pmkjpo4tGTPowoH9zi0ZeEHp4C6DgNF9Rl0y7OKpwy+ZPurS/C+C&#10;ybmQyCC1wZv/zoMeOoYwCwDrohDmpHLK2/9oTHvQfeqgQ3EroMSqqUs6A0YOw/1nMvISkjQNlULO&#10;WqwwBSbtopA+6V9WGiARfepASH2Rix8Gg4SuL6CQsEp0MAbWDpiqA5hlqe5HDwMQuQlU6zw4eWAo&#10;YSALIapAgmkOAXVYu5izUkD4btMyAJlxPuTOLLZMF4UiwQusOtNwxVcEiKrCewB0JWkTXAHF1FNB&#10;TDrQt5/J+wuKUjOAu/DvX1TEugg9jfgFRhWq4aLPYLC1Qn3f3HjaF1eZ+rUmrpuFZ4SECnmdMw8R&#10;PwiOLwZXGFgKAQpFgi2y2BYF1IqC/DJmiMwrpKHP2cLJw+ryrgzmtMqr/oRc4c55Y40V/uzqzc5L&#10;ZizsO2D2BV3njRrz1gOz96/+vL7C31zuT7nCdbCCCWJDXfDG/SXv7cyDMKDXhQT0EQYCYymVxRYK&#10;jNMK2tKcTWAtYmsCNQmkIYEyAtaHFZCxbg+KgzMmoT4tZTaKnNy3+vRQYRmATWOQrFrAsBmhrqxr&#10;ivmZUL/VVb/h9SX2u/2AP1nnTRzcUVE/e/6GfkMf61rySJ/B8268e+Xm/Qdd6a9c6aOuWBOGjDVy&#10;IPRguCbBJQH4V5Fot3w65CZTOo39pneF3htMiJCPpZc71VeheJ8GW3pGAjddHA46F/9SC4AEFZCA&#10;PrN6PNgiy47Se5LNRNYXb0LaE23AJA+mWqO5w1v2RW9/6N0eA++7sNfsEeNeWrws4Aj+3RP/ypNq&#10;doTjgPoSTqDe6W92+htdAfVVHLUwoN1FS5/ITbUJcqNOsBsBEjpWsJQ+CVYnWRMQFfloso3CMMq4&#10;sAhbjEKl8eFpGRcqkHGmDrIcLyo4AujklC2cdIbVBxmo41ErASlPOO0MpZM1x2ra/rR9X/1tD3xQ&#10;MvShLiUP9B++eN6Sqv327/2JPzn8h2w+RY8GE3Vq8cALnzkuA6hZF613Ffu1IxrFoWTDqcDOUSxh&#10;gZFXw6HtgCJhi1ScRm9gWxRsdVFXgDiRUqatkA7vJCQA8cBIGLkFaWcg5QpkXMEGTEKHX/2hwRNP&#10;elLpWP2hfe7Ge+esGzZuacngJ8ZOeemZ13xVwW9itV+Fs60ykdB1ZI7ag/CYnYHP+MWxUFEAEmpQ&#10;jKH5UeCAWtDR2wD+VI0vXetL18frj2eav/l8Z+SW374xcOyi3/R9dNj45UteDFb4vwrmjqp/J6Rq&#10;/NHDvvBxT+iQK9zgjMTs0ZgtXO8IN3vC6kUHzEnVHIOR5xCwgaRohQUmoV8UwgszK6wxJfAsQ8zh&#10;Zo2sglVDiNFUzK9G91v7k0L2tj9ZH0ghjYFo9UZb/PGDkeyhVPPRmkNfb96bmHXn6/0HP96n/8KL&#10;L333/Y/qE7X/Gch86U+o7+rQLYFsB3S8BMOsxIMEttwTkSazDwjLD5Dop/P2FgBExwT4LAoJ+58E&#10;dwTGQAkSKrYzh1Ugk4RZDhmEHEQrxJBZKBMiN0EUdPzgMgDC5ihg15azHg6YPE4S3PHlQKrOEcZa&#10;IK3ag25IWwIeCGZZCsgZHGlxAvCpfyHuAUqwa/M7P/obACiVtAnUN5kYDk/XpcPa/I4h+iagiK1G&#10;3wodDLD5VohDUxgiN8FkLmAnQ0Gc6K2gUJ8GSIuarinQ3QJSEUtpJbZQQHsJMSkKUaBz6SVe1HUA&#10;6Ehnkpje184yALJIoEjciqFIeEHI2ouC1YkhOXFxK0WolFwweWGpWqwgoVBACVly4ZHJ/9KDLidN&#10;vNP49M2PAjwUBetidboahUgwAIkBgJxhELTlVvSpbBLqTgTQ0R2SCoecVtiKq6KgCWl33dakJtj1&#10;L1oGYHUESk/7LyjrapCQlLeCDL44EXNmAbYdWbiCprgVc4IfCxIFJPixoB+7DABlbKmvrwFQziJK&#10;yLZjq7P/1AFIx1sZeWhSyKx4gC22lG/SlgFkDUCIflkJKLoMwGBYi147s7qEFTFrBV8XkEi4HvD5&#10;9sqNO4v/A4BCK4T3N4Hm1OFiAN8MkMf8TRDe34T2lgEIUUNa0fSf70WChD7SsgZAYVHoHkRNzE1Y&#10;vWFve8sAH32+uyh03n/V2h3ybwBCij5Zv3v522t++8hTg4ZM/OVZ3c8+q8evf9Ht1z/t0uXXfS74&#10;Rfde55QM6TF8WK+RI/qMHNZnxJBewwb2GNK/x2Bsh/ceceWEmbdcdvMNl1w/69Kb7rvu3ttm3Dpt&#10;xNRh3Yf2PqvXBf/H+V1/2qXXr3r2/02/cf3GXjFuxv3X3/fgTQ/8RNgu0j1kiIQz6jxIx1hh14g5&#10;VLG/8DQ6EqxaD0Bi6DwYrRXiDWnULuwG66JQooKQVp0HwyaFx7ZI8FSgc2SpxnisoB+aA/QAmBSk&#10;ItYFBcYv/qkGmPyY5FJEQl+ySCArLL8VXAMQBatbZkVf5PTPPgFEbgLVOg+6Qjx7bVEACWRZBXtG&#10;n3UIjFlKYM5KIa9sZxkAIPdNWhxZbJFlEQGJAFm6gjnU3MFaSJg16cMhAHlRSI1I8/0AvdQKe4F5&#10;MYE8CKkZcqx84FqCgS39A9IJslwhATNasQKsEoHNm+XXmeUaV8BrZVKWgNwCcVA6Dw6cjDIgA4qt&#10;ZDlDZNCt4AHBChwiYIiJIaturM4651kLLt2UN1/t3qpEpTeXajjmTTau+rxi8vRHh41a0Lf/0l59&#10;lg4f/fyDj27auDcerD7kizcpK3sMPh3G49WAM1TLhHJVCIMQIdIsYgMpZxrBSGyQFAWjlcjFJ/1Y&#10;QU02lvqkgzGUvIfh7ZAMNAa0OLRH2gEkkKWQkBmr5qo/U+U9vVyk33Tx/o3AzRuErJftAthMvQkC&#10;9puBmkp3rsoDn5mqQKzSHw6mG2J1J1zR4x9+Gusz5Ld9hjwyYOT84ZMWvvVJxJ3+gyP+hSPczF7S&#10;+8EVrmNvIOGO1GOLNPyrus686xPwtpM3jWiX9JhOYqIHVCcYvcHOQfaMHdmXVl1k2MIn/ABIY4di&#10;GmB17EOCFSFBBSS4A0op7+hw74esdKZ0HechEp5oA7beWCPmcDjTlmn8otxTM3fJJ/1H39+r9JEB&#10;Q5fe+9C+MttfnKFvgtmT6k+24aSxDFCnfkwdqFfNDGaUpHBPrvcJtkVB4gYQZaADfYA9TFAThiIx&#10;QacavQbRTEZJkYzGdAVkjDAEOIqapi51oA8/MlIUqv9whJP2SMoVybqj1d6wYuG9wawnkPbHcs5Q&#10;OlFzuP7In8tdrQ/M/2Tw2Dld+93fvf/c++bs2VPxbaz6P4Pxr9S33YPVle6oC1PFaxyWC8sArliD&#10;2/jLKBqIhnDc0V5I0F2cHtJ8SEjeSWMJNhlAGkUyFZFGJ/iNz3MXBTSxZXdhK21n/9CDOISc2X8e&#10;DBVAWqKFfyYsSLtDKU846wm1uAIHHb4m9J49FLNHY5HaVnu49YkX9kya/kKfgQsGDHvy4QV797u/&#10;DmZOBIyvtWC+Yesz+NwO6FSylp0EP7xOn2RvxTknuRV6XTpMagW0uwzgS9T6UzXuRM4RzQazbemm&#10;r7fuS/328VWDxi0+u9cjpSNfmL/MVeY64c8c5jIA3wbgMoArGnfGE/wokDeiGNh8cwpkPScD5wOn&#10;hOiY2FsT6ITKlOjjy+FmKRNQ0NcJcDCRZRWCPYOx07tX6+GaYBo93+CLtapuiTQHU63xhkPZ1lPo&#10;jdvve6dk4GN9+i+cMvXt199NR3P/7owe9cbyD9TDA9zCCdLBdDOyRcGRhYLw+AwDaWwZG50QRlT5&#10;Jui2Ej8gylCj3ApYsS6AblER9n0J7J8EvGHLeChBQtV45oCaIKtBst7DWWGFmDDLWcERLwpR0NHB&#10;MgCOgUywZ5DlaYLHSZZKEfoNaWxZCiHaCzmyEHYA+KRbetZBIRUAnHN5woVQ96B/CIjEPbLyLwFk&#10;HWf+OphyK7yWnwZTrtelA60jmJU424Pom8DGyqUFwZYWBfsB4AWJ9BWFVrAbraAtEtIia5xSBOgS&#10;atIP05JlPIDoSynlkkYAbKy0oij0NjKLRkkndADo8DqNwH1H0WUApkmkYgshbCU2k7cfrJf+Baxa&#10;rJCA/z3GI/YSCbIAEtRHMJIWHQiR4EoA9QEIdTnSEJIjBsgRWyHmJtCbFfAszgF4QBXsK7GlkOQy&#10;i2BStHuhTLdiJUJWpNdFQIGaBBlwMdG9FQVNAISn25rUBLv+RcsAJN/JxYuQAehqlKBealpB7h5q&#10;0GEzaU4rESILITTFM81lGWDDLtumPQ56A5BAFkIy7KT1O7MMQH0koEM1EvRC8YuQlDo5d2R1BaAo&#10;7Q7Qm8iREHMkqKkvA8gawLY9iE3R/VwJaG8ZQFyxFqnIKpEqiuLzrervvlSgCaLasKNq067i/wCg&#10;xArh/U34dGv5+u0VXAmgQwiVxLIA0DE6WAZAVoqQJX2vp2UNAELy+1ZYnVNuWgAg/oFlAGVV7IUA&#10;JFYaPwpGmqXPvPT+dTc/wGWAc8/udc6ve577i+7dzinp8quevc/tJ28DDO87cmjv4YN6Dh3Ye9iQ&#10;3sP7nd9/dJ9RV4ybcc81dz9256Nzb59z+xW3ITthwPhBFw7s+cseQO+zepWc03dkrxHTRkyFwry7&#10;Hiv+USDc/+tcAIA0JFCTrGjajccGKbfCIF/yQBZOyo3vWogHK1gRWS0GRmFRmGpBmsrizQTdVgc7&#10;QaoD6JmkNvk1Uj/YoiLdVgetrJDwAAmD1RWFxMN+YBjAXlsUW0aIUpGbzAXip2Po+qiOdD/leu1W&#10;iAcTxKEJRV9oAEwdJTCZC6QiE0xqAOXin113WsGgv62oMr7PQ0KfvDy2yOoUOZCnvwv0PTVFziId&#10;Ou1Owp36YgUJtiYJNOmNWR15vunMR1MB4apMYITih/EAeo16LcxaoZtTTTU/UGM33gawAleiRcFR&#10;Ljo0SKNIdjpykTKO/yQ4VViFEJ0AY7CivdmlLog9abu/rsqrjoH+ZL07UbutPHzD7c8PGj63V98n&#10;Bw5+ZdzE1x9duHtHRa0z1uRPNJMyZqPoBGnGIGFInNAhRIE6LGVsdMIIWSRhIw2JWJkMAZNQXGGX&#10;RAJFUjtLOWpyUyG3E6bbDDWyxq0OZybnJBLIcjkKIGNoLywDIF3pUX8qpgc6ZHX0VhSM/EfAk1M/&#10;DfbEqgIxWzBuCySd0Xp/+vi2/fX3zPl4yIRHu/S7q+/wB+c+tWO/7zt38nfBzAlvrBEDxFFjz8AP&#10;qX8Ooj46poDRA4TpxlLU0AkmsHPQIdJvp3fwYE4+CmSCXpHUBZjUBBIDOxlZWOEuVw2xcU5n6zju&#10;aDWbCQka7ok2YBqrX1xkD7+5eu+06xd36XtvyaAnZ163/p2VrYHEv/tTXyr/6GH1swf1ZXZ3qNEd&#10;rHYE0urPjdoagNxFM2wrqNkB5P7cBJpLP6AKbCFn7WJFzlFoR3Y4IGlOWoCzVBRYRKDU5IRCuz/l&#10;jmUc0bQzjAaqcwTgDVT70NWBVDClSOFg5kg488376/wzbnyh34g5/Yc/OfXK95e/HfXH/5qq+bMr&#10;1IxDq/qLrz8HuPx1alkloFahbKEcgEahmWwXW6T3GyUEFcigIVRpBQJGFgFLlhIdFAJCy3LLBBRg&#10;iM7B7OVERRZCE6VLsBb2G6AXdQZ0KD7pDWC9rBrI66PPQ1F3KOUONrsDhwFPuMmXrPZnc6Ga+nDN&#10;sXfX+C+9+pWufWZf2GvOrLs/22P7JpA6Ga1uCxv/ViU/i27UZw6FAElDoSylZ0h9kveUUiQUfZlo&#10;VH9V1dhVghQwIGwvnQO6mg7RPBO1vngNwGUANBb7nQsI1/GjQPZIypuq86db43VfuKPHnn2jbNik&#10;JV0HLuwz+Olnl8fKvacqArWx+lZ7KOEKtLj8h12Bg85QvSsadyWS7kSLN3HIG1GNIhVrmkscHekH&#10;lKIT2oN4MIHdZQUcElTLOzH+Oqt3nYBdxyJ2DhJcA1AvBMQPyjJAqvlo3ZFvP98ZueP+d4eOerKk&#10;dPGEKa8vfzsZzf17IPNlMNVG59jqJDu28ImEAFkIoYC0mhiGPtKcOYwBCnQl3kjfC4MP6KWSpaHY&#10;dh5i2ElIc0xAi1DKkJCQ5si4FIU+WFwPoKTz4FTBBMC84tSiUCaGDkx79cKNEZuETbBpSMjBEFmo&#10;4VApaWxRhDMFzolUoyZ3fIJHV55T9MMCgTRL1enPOL1SX0wgZ5Fc3vDEBAW6Mh7Y7wgO43NAfEUA&#10;QBpCl/YVIJZSLkVcD8DxQUJFdQwJlaLt2BJstYRNicQvcZogJtI6uYpjP7DhnQetxFBqbw+meAQc&#10;WQ4u1MSPSU0gAZggFZkgCoyWwyqttgKa7BxsxZB9xVJsdQUWAbzMJpkOlBncOoVIMA0TpgGqUUEH&#10;vUGToI4uYV0Mg1no0Oc+Y+GBEEnHoJpoCjkuEOKbYFYkpIYB8ss6WdwxxNAEk1pR6Pqs1ApdR4fJ&#10;lYAmSOgNhMTkUNcn0HAS5aTCKSEhziz6EN1Lc3EoVmaWv4C9tuieqgjXBrg8QNCwPTAMJFAF28Ia&#10;GRtBnfbAsOlBj9Y04pQL9NpZiykrywNbDAZ85z7vngOBvRVBbMnjcz3ACtLoHcDEp2MLIal/JETY&#10;Hki+WyEKMEd2U+G7PVuMbwFZsdn4VQAXCQAuAxgrAfmlBQF9in8TWDsUCKT5FSBdIvFs3Gn7scsA&#10;1BG19YXvCLUrtxD9hP5nYJ2aN2XJ1BOUsAhZPsIv/L4JXBUgm8/lAdrSXBRYpGd1/AMfBfro051C&#10;9ANI84WAFZ9sRRF8Yossti8sX3nLXXNL+o8+6+ye5/y6569+1uXsn3W94Fe9zvtZ19KuQ/g2AD8K&#10;NKTXsGF9R44ePGHyiIunDLto2oipsy69af49jz8zd9njd8+75bKbLxs9/aIhUwZeUNrjF91Lzuk7&#10;4Lz+2A7uMmjSwIkPzXrw4Zsfyr8NAOBWnxwQIPRQntowGCIyIEiQD9I1SRa0B5jTGxIw0f1YQc2O&#10;JTpQxCABqnXsXyI3AbHpYKWESEj3IK33lQmm6qww6bcHVEFwdIR2R1rk+4zH89lY0e8k0ArUQs/Y&#10;Ius0/v2IInqGHGld50dBKjKBocI/zkNco0aizB7Dlgm2CDqouvPdZQV7G+DwCSg8rWlZACCc/mp3&#10;EDce9fwgvtDfSDuMR/UrC78EQJZrADqTTpacoAL8yCsC5fY45EijSLHnBWoekJcShKCXigiq0daA&#10;oqhMJAhgL7CrJogHmiNBtwVv+TAoFGUrdFuqKXP/6W+Xm8BLXiusgyLzBJBR+4eh78g6UBH9iwRp&#10;VloU9CbZ/OTxqF+uGU5qKr3qCS/cawWyjbZQ3b2z3xk6al7PPk+MGffeTbdsfnsF7j1OOaJN7ogi&#10;ZcixCn0sCUCCIeRhc+pIqVWZgVHIrLQREDUpIkSog1YwkVogwaBgx+RdBMH7CsIkwf0DB52EHSYk&#10;JidmqeL6XZjhcf3Pq5y6KLX7M5WeeKUP5gpVftwaJeXBt6JghFbozdFh99VUYp/yJezBlD2UsAXj&#10;zmitP3PYGT36+irb1be/0nvoPV3633nFrDfeXVvtTf3NnzyB5uO4hGMgO4RbjghBIcGbQ9xq5qd3&#10;4W5KJLoQkK4gZDEAQvQMus5rfPccaSV0J9pbZuP9LRKyu1HCrBWiiRiYRdiYzGiLtAvNwbhj0PXz&#10;DiSQ82ThSTRt2O+95eEX+g1/qNeABeOnvL/sxYwr+Pdo9Z+doXr1PRyf+sqTQ5HX9erIGVArGTqP&#10;QPoAcSJRFEJbtAfxY4IMBMEOgRzKuhU5Zc5STtSi4BQFMGM5aXnIZSltBad9hnPOSMIeTThCirJB&#10;D+AU4AvW+FFvWP0i2ButCeWOZJv/vL2y6e45K0uGP3xB79nDx7+4aKmt0vN9uvavgcRRl78O1XkD&#10;1YAb3RhUQP/bMViR0y2S3mCrOZqmIkCRZYXH/wlm9Vbocqb1InjwR+utZxwB1YqaA9ShbVHzjkGH&#10;4lPkuisWKbVw1hWKqt8wBJtd/sNO3yFXoMUTq/am06Ga2njjsY82ha697e2+g+d17fPodbet37T7&#10;RDD9JZcBvIWnv7HlXJL+hJByZNEVeQryzGUArgSYkWzyxxXZaiVqxS1B6orsVVFAXzcp6KufHyhE&#10;aj3hRrX2VlgGwM7oVa8CpL2pOm+yOVF/KpL75u1PvGOnPX9+v3nd+z/x5PP+A74vq0L1wUwdIG8D&#10;8N8A8lEgvg3AlkrDCZELgQuwK6ygjhUw7xhUo/NAojGSyX9kX+hp6Ryk2cPsHCSCaWTVd4ECiTZv&#10;tMUTaQ4kW+INh6rbvtpenrnnoRUjxi7tP+jJsRNfff7VUDD1b5Gab8OZw3DOYcKWvDzTUh37n0IA&#10;VauJYTwsDzmDAahJZerTg9jCOZcE5G0AVgdQmWo/CmL4TwLxY8uQkDgdtmWACJkPnBKADHFRiGEn&#10;Ic51dLAMgJ2X4GFQhgMXLTw7o0iUoWDVJ9ilMISQhwWCVjSkhOcdOtElAE5G9GY1IXffARyWZQCA&#10;RXzeH0Barp1YypUAHB/QXpzuURFrRNVoC1qEkHiKhBAhITb2jwSpA0LqW62QgARdiotAIYsBXb8z&#10;4NWRXJwQErYVengmoBWYD4gNjaUHJEw6AigUhV6XDolNrqYk7PaAUl4tIw1DZtFXnIoAu45X0dQE&#10;eF1NCh7YZzDyFLKHkYWadDjVqKCD3liR+Nez0IGhOBErKtCtKJDc7wBUE019AYAQTpxg1kQKkxeW&#10;tK7JtBWibIJJTbC9wF8LQ025MNEm6D51iMOi0FsHZatD0WSWRSTBSXwzq4cKZXSj1SpveCBYFLIA&#10;wDUAkdNzUehsO7uLAWBrKtKzVqCUhnoDJXgKVeQGJC0xEHoaPrfucxPb9qgH5HcabwMAXAOAhJ/+&#10;t4KEvhV80h+GgM6w0zltoUA5hDrVroOsuhXC++cJd+ObPIDw/ia0twwAV1u0lQAkSOULrV8Uenis&#10;XYr08DbutG3Z49y0x0Fs3H16SYBsvhXt0v0/chlA7xPTkgDpfnL95OiBH7sMQFsh9CkRt7SVRYL2&#10;8A8sA/ANAHkP4KPC14H4KgDwwcdbAC4D3HznnF59hv/yrO6/Oaf3Ob/qcf5Zvbqe3feCn3Xrf+Gg&#10;USVjR/cbN7rfmOF9R8oywJSRl0waMnn6qEtnXXrTwzc/NP+ex7G9ceoN00ZMHdlrxOAug3r8ovu5&#10;Pznngv/j/GHdh14+5rKbp8+64ZLrr7/4up/gDp/Afb7c6gt/hBt+u8GqIEEaheQR1ahJNcqLgq4I&#10;pEVYFFIXs3QOoXgwQfxDjUCafoqCtVshtjQnIGcWCWypgDS6i1adh9697LeOIZo0lGEiS04FSuiW&#10;alaIHxPYKNFh6xzBGqQhsS4D0MoKxmAFPVsh9aIKYf9lAYD1ohSeodYB4KcoxBBpDBYaxXHnyHI0&#10;AfEjRLYVDoO+V+yVwfsDQn8LA840hCa5TuJjC7nQ/SgVWp8mtIKwwpncb4uV2+NcCaAO/civhulQ&#10;bB3tLAOI3ATDJMcVDlnkMK1hMB6CWStohQQjzOt7s1Xe/AWlCaar6tPQKFQZHUDYVZFwNGUcOwmO&#10;vhUshUOk6RaTAZNHqjOBVhIkJw/0cSdgzGrIq3G57AxngrmGQObQ0y9tnXjxkq49Fgwd/vpNt2xd&#10;uQa393/wpg5DE01zGo+WA2STxT+rYC1WsIiAIW3ZUWJIIRISJIA0zLHVIye4VzKt69MbwKppq8y1&#10;2wb93oaQ4UYag4vOwVTEtDQmnnren/wps0xz3lKivgjkPYP9l9tdZq2QfjOBYVth9+XUOwfeeJU/&#10;UemPVnhjVaG0O9mUbv5+a0XNbQ+/3XPI7d1K7xw55cmHFu7eWXXKFmhD/+DohP6BuXSgqdtP+y9M&#10;bP3mEDDdKLIbAb0fyGCS5axyqyLuy0hUGv9YLnfGHIHTVejgHal4RgJZCCUAE/R4mIWyuk8uNEpv&#10;rEwPSFDkCtf54k3BVGsw22pPVD/23Iqxlyzu2X9+v0Ev/Ha2Y+e+73zx33sizdgXbL4kxtTmrVbf&#10;scFBBsEbvwjmfTgpBqQ7uC2HTsegGp3oQHMA6R800FQvrdjbgIlWFlAu48Lpai0lRE6ofyGE41Xh&#10;mFpzCqpjJo63gXBdMFprLANU+2K1/nRrquF7W/jkoue3DR7/2IW95/YftvSBOdt3lp9I1/41Uf1N&#10;INqC6eEL1viCdR71XgVgkFBAVA0ZG8XmoBYZU1Wj/jkgo9UIEq3wFbg5IdQoB3RKF5B90zRLA9qT&#10;4JALTOZIs1uwJfI9U1gG+LFgkIDujaCEpQzDG8m5w1FPOGksAxx1eI46fC2KKUskw7W1mYMnP9+b&#10;uvOhj4eOXdKjZP4V16/56LNWf+JUKNPiSzRw3+FOgcmjus6gxtCTKAVINUoHstXIkvtGAl0kPLji&#10;rNFjsXp/XDG5QeMnsYBQzHAFcEp3BjLuSMsQ+xJ1XAbg2wC+aAvgBWKNavEjkasKJTzJWn4UKJT5&#10;6pX3q8Zd+kKX0gU9S596cF7ZbvvRQPZIMFMXrUHARwPRk77IEU+0yR1LOOMJR7TRFW31RtR3ewB2&#10;MprMZrIT2AM6UPovgckhalRdarwNoA8HegN9wm6BhFQ4O8fodijXcRmA3wXyJ5ojta2pphNljvr7&#10;Zq/kMsCIMS8sftruDH0Xrf0uVn2Mr4agCmwD2ud3KKRzvZQSzCL58S+EHF9Rpj6gS0RIVwSzVoVO&#10;Qgz/SaA/sWVISEjYMi4m6JPhjCHTxlSHzJ+i6KRmB8sAMiuY5qGSZz3rmQLg/sVdTAwBth0JFOlW&#10;VOsA9CZ1SYLV8aANkNDvAA7LMoCexsGNdD/SYiLLA8brAqdffUBa4uc1AAODHA2kGrLsBDafDZHI&#10;ETCvN3i6QZEuJ4NMsJmdB90C7Bb4Z4TsNysQWFEweM4ERo4sG1IUus/OQAJmhIxWAraCJkhgy97G&#10;Fll0Ea2wZddhi6z0A7tRWHiAOtiSZMdW2HmmqWMCvUmcrJRAGgrijU7Eisp0C1CB5H4HoJpo6gsA&#10;hInN14lynRoGdAUxp9AK3VCHSU1APprQ9XW5Dl1Hh8mtQI8ZaWiS2jY5NFkBlFOHtHhRsFsAk9WO&#10;8uKQNwDy7H9BLty6CYwWCeHchdCH/Awi3sL7m0ArxKa3S0/TJ0ETet5S5gI273UCjMRUBJC+FwZf&#10;SHyd4v9R0L3RFbJcY0CCEkCIdRPIqltBgptsOyUFIv4M9l/Q3jIAzWHI6sjji08rqKaHDSH0C7Wb&#10;lwE27zYvAOhsvhXt0v0/chmg6AKAUPwk8XUeX0j8Ti4DUA0JqtEJsvQMiTyw38FiwD+wDEDPXABY&#10;tXYHlwH4ToAsA3y4ehsSS59/Z+Z1d/fuO4IfBTr7l93P+1XP7uf26/rLnoN7DB/ee9TofuPGlY4f&#10;O3D8yH6jh5eMGj5gzOjScRcNv3jG2Muvv/i6m6fPumPm7bfNuPWayVdPHX7JiJ7Dh3YbMrzHsEtH&#10;Trv32nseu/PRu6++6/Ixl6EI+Ilwr0Ld8p6fCdz22wvfB8DNP0BSQDRJDVQVlges0HUIkgvYFoWu&#10;YzIsCgSPSKCJNEIlLwboOjro1gqWsl5pIIBuYRchzQhRCqFu2xnoncw+AaSZVkCHkDCIPVURbGFo&#10;KzyqCc9l9hjVrBA/JrBIr47+WcRoqYAs00VBKytYuxUsglvpTNS11xbVfer6EqEJNLeCHqCA0UQX&#10;cUpg9nJ8OcTAaVeuFKAo+DO3+22xA8aX/W1kug2a2+HLkZ1HQl8hgJDkuNIvEPcQAgccif32uCLx&#10;yewXPp6jSqlmaKK03B7fZ4uhXuhXOJOoUTmkW/54gAsAXHXgP3uDtQ6feoZaUTABgygJGiRLUFEz&#10;lJu2iAQ1qviDuJOvMzzk6NNuLAOwRrbXFIO+VW03Fg+gw1ZQnxeLVuBityh4bOE+SwoSwMB5og04&#10;2ug7MkdTsp2E+DQB3uiQaU4JzBxODysYJJXhlspK35fCtdcBFypST1rZg6lgpiaUO7h2c+jam9/s&#10;0Wde775PT52+8pU3Ejb/1/ZwW5lN/aYCEwAe0F3Krb8aOwW2cK5ep0BU6FW01/hZLqpWaSNUKLsj&#10;9egZb8z4zoMBUwdSoshuhO02WuRW81wNjSHhnFfBY8oV9i+9FgISKQJYpIajcM8gtzG4udLvDHU5&#10;bqvU2yFezFvj97+eFGap4ukiikVyhxWX5wpVY96q1SNX4oArbl0D4H2v8P5nwrj7sgx6B0BbjNuY&#10;aIUXdzi4SwlX+hLOaK031VYVbH3y5U2TZiwcNG5O9wEPjL/0lVffj+93tx3wVtvD9ehz3D3yZknt&#10;X4GsGjLsL/pKSWG2s3+kKwB2Gkt5J8b7K9Oj5cJgCrWBLlJ7LnWMeuHTClSB6uCWN2lIICv1WpHv&#10;OiMkZvNDpk0qAGlOOQoxAdBeQVUwG6k/+PQbn148c1mvAY937bX4xlt3rNl4tNL7tSd+2BHBbEFL&#10;4+ow4jPWGtFjxjIA6sLcEGahA1CnA1CNk1AHqgCkfzgWkNOnWKlJGFbEMeYhulqOn3IsVT+VNWas&#10;GpeoQfvGFMnFOSxWeVIy1qAY2HAt57YzmLGHElWhBOaqqt1YBvBHlVqVO+6J5nyJhmCqLdX4Xaz2&#10;+3fXei6/4YXuJXP6Dnzitrs//2xrWyTzx0TNV/5YE3YiT7DBE2wE3KEGcjqOaE6tBBT4CLYRo8k7&#10;eU4ANNBrsHXC+yBUxIb4/XFFzKlvqkTVf2u5PyJytAul0lLpE0w89ob0AzSllHL2jCK7tV6iDrZ6&#10;D8Mbevgf2DJO63jRv7kVMQx3zB1RbwM4fW12z0G7txGD4oomfZlssvnYxr3xu2avGjr2iS695148&#10;48M3PsiF0l9Hq9sCqSZ0HbqUswVpkmK+eFMg2UL4E62BeDNGUzU5vwxQ44/WBuP1oUSDJ5RDNhCr&#10;K7CfTb4IhHWq9khOdVGy0Z9o5pEcuxXGqMAwImbsidhH1IyVea5Bff2DB0ZyfBAyNvWqgfFRIOU/&#10;1hKIHwwk2jDBgulmVyQbrWtJNLYlW44Gs4dDuS888ZOvfegZPHFJl9JFPUufuOGOT9fvrI/UfO1P&#10;1nvjmNst7mCrK6D+Cu4Ix+3RhD1a51T/G8h/vh8dji0ajtaFEk1qVmhAEWGSC4TV7SQwowhm871q&#10;fGRJZ73JUwPsEwqRYBr9gE5GqfrUT0K98OFL1IWqmxMNx/a7Gu+bvXLYmMUlpQsGD1/y2KL9lZ5v&#10;I9XfJ2pORnIH6UTtrZaP/nPgkFBuDf88tiDLNQCWiho1CToBqIAqMM1IWYoOTWguHjqPvBXfQenE&#10;lgFYgZBQypCQYJcioXbzwv6ub9WQFY4wahksqRbDwsl2/yXAncgKTBVsoZAfcUOTQitwXELVjE3C&#10;JpAWOUYHx0aeK3kSJE6fBLUTCkdT/LBIjrcAEshSzaQsoJwO5XBdFMLdtwdHsWUAXg4hgaMBdl71&#10;E+xEHaB2ZOPfAHJIwdkBLWUzsWUT2HCCQUpboGxElZcggSyESEMZpxsywtgiTVcoRZqgOSAVdRK8&#10;OsIYAeIKkDhNYHhWsIijIE3jHCgK3WdnIAEzPL3h7QEtYtOYhTKy2MIJO0o8IMseoAnAqzuAHmiL&#10;/i8rfLxeIGom0BurYC0A46c3kvW6iQ4JgLWQ3O8AEg+zQoULdPIaYFYkpLMBvZSGdEi5FWJogklN&#10;ILGxamiSlW4Puk8duk8dEjOrgCZZdZND0WdLmWaRaIoyhSTNJXiTlfD7JljXALbv9ytYFgAIqQtp&#10;8u+UsxWk40nEI4EsSXwraAg/bAWbwywTbA4g/oGd5Sq7Y7+qaPs+o3Zju63MWHvYa6wB7HECfAOA&#10;lD0pbxPxbQL5fStI9FtXArbscmBLIcyFPdfr0kFW3Qry7EjQVuIR3t+E9pYBuJZAPwA9Q8harGBd&#10;bAsSyNKK5kwDDG/jTgUr9b++/V8Et0v3/8hlAEKof2IdFwA2Gw/ybzIY/I2KxF+9Qf0KeN0WQ22r&#10;we9v7tQyAKyoJkQ/iihZXfh2P1cCWGrCP7AMACsuA6wqvAGANGrR1wO4QrBwyfKLp91Q0n/02b/O&#10;fxSI/wbofnafEX3HTBk+9aLhUycNmTx6wNhhfUYM6ztyzMDxk4dfNHnolMtGT58x9nJur5l89ZUT&#10;Zk4dfsnE0gnTR1168/RZd1991w2XXI/soAsHDjiv/6SBEycPmvQTcj0HDD6XhDKfzq4sEEP5G/4C&#10;RS7ZPPFRYIsosYJ+AOigCj70jQStrKBPsZIARP6/CUUbBeiUNHpJImSppFHKDpQiKNMKcmB3ZRi9&#10;yoZDx1qRCbTtPFiLFaKgiD8NUhGzoqZrUoFxitAE3dAKKEgtyCIeZq3QrXRIRSaYzAW8ipLLJl7x&#10;yKVVERits8LkViAfhQAcxvOPTuMpRX7Qg0XUIa2ZJ14L3cg5JoAEbUEz0TOYPACzTLO7MDOFfROW&#10;lnsESnkxKpfavKpDu5AmRCLthRU7EAGIK0ICY3UAbOFEnNOzfvlrgniwAt7QENSINOpClrWzRSxC&#10;lhFSX3SQZdhsBRvFGtl23mvhKp+9oSIxoqXzoqB/xsZKO4BJE5GokXLHbZ4E5kClO7ffhm3WF6sN&#10;pKvdidzOysTds98eNGphv8FPjRj3yl0PbP9oY31V6ItA7BDuVxWBpWjfGnewFlu1MlR4IcPuzdo9&#10;1TZ3DqjyZPitfH0U2DSOuxWKFDP+ZYoZyAnJOVkU6tPtfuVN31+kY4sCpT8KJiukESSGiQkOGdIY&#10;KVTN2ouCftoD5wD7h66KWlUiEtxZBTMHfJn9nlSFK5NfWvOkFG8badxvr739gdf7Dbm/ZOj8ksHL&#10;rrn1808217tT3wSzp3zpNnc0V+4JuMMxhz/q8iVd3ozDW2P31dp9xusX8B/MV41IeM+pT8ii4EDw&#10;MIKxI7kG8KgC8CCjj5fJQ8dAMNK3emycLR2AwcvtMQyR1ckUphMNX+w4kH7o8TUDRz3Wpfcjg0Y/&#10;PXvxvgOB7x3xL2zxZnu0xh5V3qp81XZPjcNfZ/Oq/Q47O9cYuNiALNKEO1LPhYeOQTWAVvSjXFka&#10;QiBUcgEMm0SAPkwmUE3xXAakyXTSHkQHHlCp8h+q15APEsCRBK1whRuCyUPR7Ilk7Ze7K1K33vvK&#10;wKGP9h2wcOJFbzz3StCX+C7d+qU/m/Nlqp2Rg87Qcbf6ZWudKxZzRsPOsFpERF3ciVgdRxzg6EMC&#10;OUolNmnRjwKabwLbSP8IQO8ZpKGALeRSOyVImKKVhIA+1aE7qFh4KEOILLZItwdoEhKDCgA1Jmpd&#10;QKzBGa1Xb1GE+AJBJll7KJo7XOmpv//R9waNfLjHgDmjJr7x6rs1wfg3kfThULIVyo6A+uO9Ihaj&#10;df5Yky/a6Iuqn+76Igf90cP+6NFA7Ign2Gi8V1fri1b7Yzl/LKMQT2Hri6a9kYyxNtDoh1W42RNs&#10;gJovmlXbyOm/+CKhZr4KGz1Z407UeFN1nqRqQqUniUhQNaeNN9kYyDZ6UzXuZMYZT7lj6lM/OOmo&#10;b/WEmxGeJ1J7wBXF2a3Ck3WFGuM1xyM1R+qOfh2sad7vjyx7e+XDTy1/avm6T7bEytynPtnSOn76&#10;O/1GvXRBn0cvnvn6B2uz/sQfgolT/vhBf7zBn6j1xXPw74lVu+LVjlitWi6N5ilXnZQHmLWCylbw&#10;DQkokNJFOpJqiWUOYhtONsv7EwASyEKHDkWoFBKN4XSelNcpdSsPnp+3sUZvFE07qNRSNd5kMpDJ&#10;ROtaMi1fOkNHX3/fNvnSJSPGLRw+dtE1N72/ZdcXgcTfour3AK2+eBNs84tARi2c0v5kfTCtXjLg&#10;XweMLw7l6ft/EqZWCKQI7Y3kDsoLB6JgAjvKCnajCRh0tbJiGJp2fEq4C3P/QpZCZLEDYquqM95u&#10;gX57g2KqUSBRYaAxJXAGxKmQgIQ6LOKE4WQwQS0/aG+HADwOADik8FjEowQSlAikiA0EkIYcRyEe&#10;kVgk+ibQtvOACT0DOLLxoA3otVuDJCDXoNYGisJYIFRLhgRXAgrPTxSBrCsA4sRUtQAxM4GYcRm8&#10;zxnF1aOcdwDpNwLXHjyGI42w2QlIsOoqP0px8Rk3Hs6IAcwyTSALIcylx1gLvUlFhW7JVyEVSalJ&#10;yCCRxSTBhGHnc87oo8CE+GHrjEhOd2BnwFEG0BtyYcau0yVMQ8isFUXpeINoDpc5QnvtQQDpcncU&#10;nYbu1buRPWkC5dThUzJFgavcA77UPnd8jyOyyxbabQ8jUYYYPAkI9zqjyFIIIEt62sRQA0KIM4uE&#10;EfxpIVlsgKXYCl+MLJrMtiMrOgRtJc0sE0yTaIYha4QQWVHoJKReAAnGBj+MnxLqICtNE2VsAWYp&#10;EQ8E5VZIjYBYAXpjpQgQ3t8ELgBYQRKfZL2w8IA4ZHUip5oVJmWRwz+2EDJOhkq14jjz2XwBqXlh&#10;58mhb93t1EtZxFKhuaGj0+5Upi3l0Kd5UZicix/x30mQbbdCYqNzZCEksw8rqYvKeoJgK2ilF4mc&#10;oB9xBf8btlViyyzqyhPx2ys37y7yKkBnYKL72wNrZwMBPv4PrC98qR9hUKJKdyjAat22A2u37F+z&#10;ed/qTWXYAsgSzJKaV6Xa1/+F4hcJ1xW4GEDen6VWFDVfu2nfJ58rcp9rAFwGWPXZrpXrd674dPuH&#10;63Yg/dHnu2UNAGlZXfjY+DMw2X/gvVWbVhlvA6z4ZOvKNduRffyJl6++7p5BA8f/4mcXnvXzrr/+&#10;RTfggnP7XnB2r95dBw7pPXJY39Ej++UxesDYCYMmTh46hbT+1OGXXD7msisnzARmjL18+qhLp42Y&#10;ii2KRvcZNaz70JJz+vb6Vc/BXQaN7z8OmmoZIE9pFahkUpBkYFFaeSYxqqdpSFtRMwFqQp+xCnrW&#10;dXQIQ6eTbnpdJui2/wxYF2FqmnSFHolVyNaJROQEs3oVLGXCCtbbechH9k1jJ4QyJWgm+haQihie&#10;+BEh0jCUZSGqWSGGVqAUrhCD9K1U13kwns5DLqR08KKqOAoj0klUGV/u1tlV8nQUCp1HCs/uLzx/&#10;XRh6zmqCEhSxpdJvkKCUO4LsC7Tl2DFLQ15z87JYh0ku7aUVRwdO6A1CVmRyDuBKCx0IP3Lhy2ti&#10;8W8CzNsDnP/zywCsRSIhcHUu905y4Q5Ah06sIKsiQO2ESU0g4Ukk6mjpitmN77pUeaornNWVbvVc&#10;qjeR8aVrK/21i5/bMGz84l4DFgwa8cx1t6x9Z3Vml+1QPHsqlGhxB2vlrREk7Hwbw3jTQr1sIS+U&#10;YPK0swzAHrDixy4D/NiPOHE6WcHArGCpuEUaTjA0vPOhT2oigYETw06CHjjcACSsjlmWAlRWywCh&#10;dEUwVeHPAlUetdCC3kYXqQeKI43u0KHnXt815bKnuvV/8Pyej46b+sZbHyeqwl8G0l95kgdxV3zA&#10;G3YF4xWuQHvLAKhdD0yqbg88UJwm+o1RAyhn0enSH78MQCAqgllEJT3WHnjTyx2K+xS2vD2WrDtS&#10;n2r60pc4/tr7tkuufK5Ln/u79H3oxnvWrtt52J/9sydzyhFtrAwpZkFR9oEGm7fmf/cyAI8DVshd&#10;PdMAJ5up1QIyAugodJqcRJCGh6LId0ihOkrgxxVWXL+BfAMJHEwi2UO+eIvNX1PlrYtmT9j9TY8+&#10;8dHIcQtLShcMG/Xc3Pn79ruOJBpPBavrcDwxlgGOnrkMoNYY4EdGkzEwDJHogaHVZMesEJ7OBFJ4&#10;pNVk6AFOJFQBt+Td2KUSBrYy+SUSKkAuRSJhlm2hrcBUVBRsuN5SFS1CilU7YtWuWIM73uiLqofH&#10;DcKxPl1/JFZ9xBc7vGDZ+pET5vUsnTt0zCtPPOdz+o/6Y02AWjMI1iIRSrYCSATizYF4qyfc6AzU&#10;AN5IUzDRwgfSjaWCGvWJp3hdIFkXTNU7Q2lvrBppX7zGFcoCKA2lFPGtXiDQ4I2pdwLCmcNAtPZ4&#10;rPakO3awzJndY88e8DT6YyfcoSNVnpYKb4sj1OZNHvWnj3uSh5yxVm+qLZA+6om3uULNnkhbMH40&#10;nD4Ryx1P1X+Rrv/aFTm8x1b7yrs7Hl7w5vtr9ycavz7gr1v62obpNywcMuGBYRMev/Sat2fds3XS&#10;5R+Vjn31vF5zJlz60vtrcpHs32LZb/3xQ6ppSdUWf6rGl6j1JGtdiXo3psqPXAZoD0L0M4sEnxaP&#10;plv1lQAACYA6hMiDyaZo9iA/rwSECs/pk4wmdFJYvdEVbvHHDeo8XetNpDzxpDdVE8y2Jeq+37Sr&#10;+obb3xo0ck7/IXMmXPzcS69HncE/x3PfhjNt/kSzetkiof4lQF6bbv1JtRLABYBC+jSVr0PiMYF+&#10;rDCp6aACfLLVbKwYmiCd1hl0sAzQHvSqkWZLkZYFAJEQphoFnAwABpoTjIy/p/DGCSBFnDNWYDdE&#10;EyQ2HAF4NAB46JDjAw9QEIoCweMGIAcWE2BSFHL8McFkLjApmLwJ5BgoEVoMcXQtDpwgZCVA3gZQ&#10;Z41ikAUA0YEJYIpHwGOyABEiGAmPLYIcZ0xe+MkJVFoEQAEVoUa+0FDpS5CDBmRhQMhrZCGEB0Lq&#10;ZTxah+TPJlSTYFgjEshCqPcks9K9THDyIEtbOiHov4DTFH/noKwYG3uGnVNuvMEJIeNEQoRFwad2&#10;9JUAYJ9aDAgL9rsi6El2oCDP5hfYf6NLVVcDLAJEzYr9qBS1I2Z/Gltky1yxPY4IlwGQ5kpAfg2g&#10;8OvaPdqD/EaQ6i0BMuO6HEKdyKahzqGTXIY+nQAQinOA5mSWxYNAPJPChg6E8Ix6xYMJurkOFMFQ&#10;YkOWnk1qAmkC1RiJrkDJD4J16bFRrntg8wkT+y8wsf8CWQAApJcA+CTybn9oGUAUTDqUiE8mOsKZ&#10;7L8JOiOvk/IA+W6S4DpMPLgOOqHPDqBXR28dwFS7gBy9FSiCFeOhOYQdLANIDLomQAXqANQB6EGa&#10;IIZUQ2LDtkry78rJbsemXfkFAK4BkNwHdMa/KDq5DCABA6g6v/xQeA9AkBduq+DT9+TcuQbw6dZy&#10;rgq0twygM/5C5WMrILP/g8sA1IQagISy3bRv9YZ8JAS5fq4EWNcAIJEFAK4BkPoHmP3g4y3vf7SZ&#10;tSx57u0bZj1Q0nfkz396wa9/0e2sn3cFupzX78Jzeve4oH9p96EDewwb3HPooB5DBnYfjO3QnsNG&#10;9Bl56chp00ddeuWEmTdccv3N02ddf/F1kIzvP254j2Hj+o0d0nVw9593631WrwHn9e//m34AimaM&#10;vfwnJPusIK0snDKBdJXB6FUWGEyhC5kuCmjSCmlqMlsUJN1ItwGs6P8dMFppqQBZlDIYpPdr7zSw&#10;ObSlIZ1QSLAhYi4+dWUrpPZOAiFJVAAkrIJCyik0VUQ18SNC6MOKywCYDFSzQgxNMPWPDKVJTcB6&#10;raCVFSY1Aa81caXFyylecsn1VhFYPBMyaiaQjwPI+BPC+xtPGqo0Sm2eVKUn2d4ygFRkAjXJlJGV&#10;ppA7hSJ9CmsDlPOiUJqDxhK83LRecXLIOBlgzkggxJZQPg1wfHGFBP/oSf1imh1bFNJAK9goBI80&#10;KmJzpFEsknZRX3SQZUh66xgJL80Rng4KAVZtBZ3TP2uXDi8KUQBoouS4jQmkjJWAeru3sdJVU+FK&#10;OSOpQLbeFqp555OqSdOf6V06r0/p4osue/vNVZky14lo+lQw3qwvAyi63/iolMFHFxYACh+nam8Z&#10;gAkrfuwygPGh/NM3VwBnlC7pDGSCFQV9AkgjSDQECVghTVtsMVi47+KYWiENNIGjrI87hPDGuztK&#10;xBy3LuqB/WCqKlgNOPzq60lGnyedQTXK/viRbeW1D837tP/Iuef3erjfiMUvvxuuDH4XzPzOkzii&#10;2NtgyhdN77d788sA6lNaNfoyAKvTOwRpgAFYweMGiX5ZA/gXLgOw99hLemwiaQ/sT3YjQFd6Ke6T&#10;FS+WOZSo/2ZzWebuOSsGjp5zXq97Jkx/9YkXPVXBP/myvw9Vn3DGMQoZX6IuGGt1hxr/v1oGADgf&#10;sGUWrUBXSKkJpK68xmKAdALS7BYr2DnUEQZBZVWQjfloNf+I2RtrtPnVOyiBRFu28dtA4vBzr22d&#10;evlzg4Y/UVK6+OY71n22vS6YPelL19sjGbUMED7iDrcot7GIsQxQ7Qw2qCOSNljwTBpLr0sHS60Q&#10;7swEdgIAHZijCtaFtFRKD0iwEyjElpMNM0ciBJDWQU0koKybwz/SmKg8FlGZpUUBE0JvpmkZQFH5&#10;CcUnBuP1qbrD0dzhePWXz7+xe+yUhd37P9JvyDP3PrLTHTkeSjWHUwd9UfX9JT6wj3nrj7Ui7Qkr&#10;qjGYbAilG4Kpen+ilsrh1KFI+nA4dTiUPBSIH4Sy+iBPvBXKnki1M5R2huKeWMKfqEaR8SZBmz/W&#10;otYbjC+x+OJNqbpTyYav7cFD735ccf+cd2fe8NRl1y2eeePTV9/0wszrn7325pfufvj9Rc9sem2l&#10;7dPt2V22Q1XBr9zx7wFn+CtP7JtI9veR7O880RPAroq6leu8cxd9POOGJ0dOvveSqx59+d3dsdrv&#10;sy1/qQweX/rqnhvven/KZa8MGPbkiPGvDRn/Vv9Ry7v1Wzj5stfe+TgdSv8FfrxRBN+s1gAStb5k&#10;tTeuXlBwxlV//thlAFEwgeS+ovINhlfk+qsA4oFZatIKakoz1RzJmBcAhHomyD7n57N6G0B9zcmg&#10;zuvcMeN1ihT2srZUw/eu0Jfzntw8Yvzjg0bMGzJq4Z33bdhn+12q9vtY9ZFgqhXHOlkGgFtW5ze+&#10;vuKN1/IbLMjmK7KAYXQeEr8JKKJDpNlqxCNCK2QgTGBvm9DBMgB3KAoJSlQVBfYfWe56KJUhoLL4&#10;MdX4g/Aa34/ioCMhwUtDdGB3U3ucERiPA3JY4CFCjgwsgrA9ZR5tRALIIagodE0d9G+FXiOPYPQj&#10;h0GAct2PhC2a8rC/CaT1hc0Xtp0UvxVUBqgvfhhJUeDAzssbpKUheoRQ4MUGj+H6JQQSLEVIXAMg&#10;yEoDTAs3TcIaQl5GijfxIwEQrAVgmmoSgKjRiobUoU8xp3NeL7GIfiAkJPJOgk5MfthF2LI/KaHw&#10;B2FaD9AXAAikIWlvGUACY7dTSJ2i4BqAep4GJ3dcxhsvB3BtQF8J4BqAemmgQHOTuSZ1TpDIFhab&#10;pe3R5ZBDgVnxg4SkmUXpToOk5lPn8CBVo4gOKRFNOsS2KKBcFDBBjYhKlgEgFCtkBZS01y7EgCwh&#10;Qt2VCfSp64gtE2TPybYrWBYACBP7L7Ay9SaY/Au/b0J7Thg2PZjUisNC/RP8aI/1uz2kuUl5C7Ut&#10;NDegs+EAi5CAuTint6IoWgXAR9qtEAUTGFVRoFScIyssObKsWsx1P1IjlUUOHYAOJWA9SxMRwgTZ&#10;DcbLAepVgJ1nfBFI6Huh+9tDJ5cBWJcsAJjYf0B956fwRSD1qZ9NGsVvvASwbtsB+GlvGWBtYQ3g&#10;tBOD0OdWns0HhN8vClkDEGUlL3wUiJWy3vxT/4XwGBKyfFdA3gAg+79yzXaCKwFIfPDxFqTfXblx&#10;zvznLr385h7dB//sv51/9i+7//KnFwLdLyzt+pu+QP+ugwd0G8I1AC4DDOs1fGTfUVMGT545/orb&#10;r7jtgRt/e//199007cZpI6aOLRkz8ILSMX1Hj+w1YsB5/fudW9L37D59ft0bwtF9RkHhjGUAYQCB&#10;fdo393HfLsxXnv8yQELNxB6aALek/KgJCR3S1gpaQZNZaLLq/YWv3JjA2v95SLQAiWn6RwISRoIt&#10;0uiZPVURIdYZre6BCUhoxSbQIYl16VuxsgIK/wAYMysygesExF5bVCrSmwwwKxJxKHITxNAEfRlJ&#10;6gJ0HR26jg72rRUmNQGuhHBVpF9OIQshr6uKwOKZ4PSzwlng+gG+s8yPeMhbzJDbC7/03GePdGYZ&#10;QIQCvZRAV4sTJNjzGBdc/PFCEFeEaA5bzUtM04UmAUNOD2zpkN6UK2MgpCJGAs9wggtlXN/jWhmu&#10;ePWpV6FDmmAFdgRy6EjDP/cLbgEWIcuQqC86yDJONpOwNhaQ62yCVVvBlpoay4qKQldmVCTgXMGk&#10;3Zewe+ud/tYqd+N+Oy6pk6HqRn+6ecv+1NW3vD5g+PyufeYMHvX0i2/Fd9u+8IWPeUONLn+d01er&#10;niX3VKs/QzgShTUARQFj8gAVzvgBV/x/9zKA7h9AAlnOqKKAQlHwPsQKDJM45NhBGRWdHqDCjEKa&#10;N2NFwfCswBDI7RwSvFuD3HTPDImqCDtCMFUZSttCNfZwrTNQ5/BzPSYZSNTDMJI5Gq7+5vUPnJOv&#10;WNZv+Lz+Ixdcdct7n25vjlX/LVL9XaWnemeFt9Id3m/3t7cMwCawUWy1NLkoyPJb8S9cBlCzVLvX&#10;ZWwQdgwoAzQESOKgS1EED2gUnDtDtf7UobrDf7KFWha+sGbstLnn9JzVc9C8mTet3bj7G3v436K1&#10;33lSjVWBiDOS8oWbXMGG/93LABKwFZwJ2HJisCukvSZw1JBgJ2BLfSSKgv2MBJzrRI/Emc9qgFs0&#10;PJQ+6Iu3BBJtsdzJTbtTU2c83X/wY116zJlx9Qcfrc+Ec99Gao54k83O8CFjGaBJ0TRqGSCqvjIU&#10;VB+TYetMYAxnRGJAl+swmReF7ieUafEnGyFEw9l2AAn0ADWxpUSEOnRXyEKBHsQckw1Z7kHS7VQo&#10;CpPnfKOAeI0zXuOKNQDqu/Z5FrsmUdOGnk/Xf7v8/QPjL17cteThnv2fvOGO9Tb/MW+sMZA86I01&#10;eyLNvlirP35I/WU32uIIqnc4AqmmTNOx6tYT0Ro1FmW2ZLmnzhVs8ydPRDPfhNJfh5JfemMnE9Xf&#10;BVInXaFGHGoUvxbLOCPqT9G+6HF/5Atf9Cg8Gwypoo89iaZ43deu8LG3P3LeeOerk6cvuvaW5fc8&#10;/NGdD6y65e4VN9z2zlU3vzbjxhcnXL5o4LgH+496YOjEx2fc+NYDj29b8rJr4XPlDy1Yf/ec92+5&#10;/6Wrbnnq8uuWDhr74NiL5k2e8eTVs15e/ML2z/fkUi3/5koes8fawnVfxRr+EMz96fUP/aOmLCod&#10;uXjgmOUDx77VY8CToy568bnXvI7g76K5PyRqvlJvKsRrvLFqTzzrjuacsZwjVu3AceBfugxA0l8Y&#10;XriVBQA+DA6wOusagHppIN0SShWn/vX0GTQ0/+ugOGvMlqwnVh2qbkk2nqw99Mfqlr++9r7tosuf&#10;HDVhccnAuVOmvrFu06F03R/iNUfDmTYayjIA1x4M3h+TTf2UlcsAUq8JDMMKRm6FyVwgDUFalj1E&#10;aIUMhAkyEDo6WAbgPgWJlCILIWpHV0Sr27ClEFtjgcTshLukqcai4FgTGHpIOOjISuR6WwQ+4/td&#10;DAzgAUGOD2yCBEMF0YSOHK8IZHUFlmJbFFAoCtbeAWiuVwpADlvUy07TW0RlnHx5FnZoj//rMBjn&#10;/EoAWX6y7aJggnUNgB8oYzxWIBLEgIOzfuVmxJNXYHN4EQJQyHax1Syt0Ch+PWBGK8S0KOCSkmcE&#10;8c9+4DUkz9oQslQioZoUQSgJBoMsbOGZEbLzGSrNsWUCoCvoA4jqR0FCMnlDFls0gZfNSFDIdlnB&#10;2plG2AANTS8BIMFvBLW3DIAuZVcDnVkJKHPFBPtQnVu9HwAc8KW4EmAq1Yly8tckr5kQWhkJCtEc&#10;oxXqMX8ISRNvL/fiFh5OxFaYdyQAqQKl1N+0x7F1nxueRZnVAciiu+AQEvkADiuyAubtgS2ic2TZ&#10;FjaEcr3e9pYBUDWBusT8BwE1gF0HwFaXMPK8W8sCAGFi/wW0pR/61Gs0VSG1WCH6sGVfSYcgCw/Q&#10;kZ6nz+IoUPMm7C73A+19wd9E1pPv1hlwlgJkzJGAB/EmpL8VtNJ9km2nxAqp1wRatQdRI0e/wfgk&#10;DrKsXcyR+Fz7Zo4i7gu2VJCsxCNqgDiHE/pn10EtX2R8hMfE6a/bdgDQGf+i6OQyAIPX1wDI1+tZ&#10;cvfAmo1ln21TAXy6tZwMO18FgB9mybmTdidkDcDqbe2Gsk+MZ/M/Mj7Kf5rcbwdcA4CmKK/esFet&#10;BBSj++V9BUrkFQHrGsCHq7cBb33wGeSyMvHOhxvmzH/usitu7XLhgJ/9t/PP+VWPX/y3C3750wt7&#10;dh3U7bySC8/p3fu8/n0vKO3fpXRA14Gl3QYN6jFkeO8Ro/uNmTRw4szxV9w249Y7Zt7OVwGmDJ48&#10;edCkCQPGD+4yqOtPu3T/ebdBFw4ceEFp6fkDxvQdDeVbL7/ljGUA8oBEVYGLrDBITNGhkNQYErQi&#10;pVgU1AeYpRP67wC6Ca0kbQKL9FroXxR+LCRCglkrSHAzTU3YInJRoDcJjDoESiEhGwIoCkl7UYAg&#10;UUtyVneo65hAfUAn/U06AlMnswqpRSSiLwomiEJ7oJq4Rb10rrcOEgZjBTpHQFuYoIH0ZgUvjwBe&#10;XfFKi9dYRYH+x7299AYSZHilRghPO/cqmlWHia2TNEnYCnci/2tWjWgmKLRCKjKBwaAIzecQswO5&#10;7IGGoI365ax+ialfLzIMOIQrDo30vy5hjaorzrzroBNcqLE6XCUTrFqFUWDtGbY0mXK9CNUByLLD&#10;hRBEFsL2wHZZgQAIBCaAPG9VWGxgAB1AYqa+mDBmM3AZ7Ys4/HG7t97mbq10Nle66tQdSzjpTtTu&#10;smUeW7pp5KSnuvWd23/oU3c9tG1L2XFv6IQn2HjAnt5flXR4a2zuXIUz6cg/k54mce/wqTcMqnBZ&#10;74xgCqHbVUMKzDK2IkFC9bkxFmyvx/isPNcSZAFAFgP0yamK/Bm+DWAFKwJQBWshWC8AoWiKshW6&#10;ISBDIz5N8h8LuWcz3bbRJ7qFkxNp1IUblYpAsiKonmaqDOQcfrUMoH61jX6L4PYvF0y1xeu/213V&#10;cu9jq/uNmN11wG9LRy1YttztCPzeG//WEWiG2ypPrMoTkWUAeFDAEUMtLZyxv7B1DANbq1xJCuMi&#10;xxNkIeTxxASMl6OdXwTDofhkqwF0CPtZLyIopCb7jR3VHmBLTSQ49DB3huo98cPRmi8idYc/2lp5&#10;+az5F/af1WvQohET3nr5zWZH6P8OpL+xR2s88aQrGg9EW5z+RrX0UtjZdd5fqHyWIusxfoWtU/86&#10;aGuFKWwdbCOaoLeXWV0CoI1F5QB7EhKTAuR6J1OIUjRNNcqoiHQhtu6oKsWM9cWbUOqONKbqv4hX&#10;n9hjq73httf6DnykpHTxyLEvLFxa5k9+H6k+Gak+7kucdEePocMd4aQzGnTFYq4QOvOgJ6pIQHJt&#10;cMhKPbE6v8EYIs2wKaQaSSVIACRojsSPBfkpcYiqWRd6gL0hfUI5wZ4RMAwrUERXBLKsUWo3gZ6R&#10;YFRIIGuDh0jWEat2xxtdsQZPWP3W2CAW6+LVB5N1x9P13366NXH5NS91LXl42NhXp1/z4Zbdjem6&#10;34XTJ1yh5kDisDvc5I01GwsAtZiNODNiG685jiHbste35OXV066Zd/M9y594bssbKxwvv33gqRe2&#10;Pf962YpP/Z/tyOxzHaz0t0Vqvk00fBvIHovUnrBHmoOpb3yRL72RI2ooQ5lQdXO6+WQ4d+zD9e77&#10;5nwwevLc4ePn3HTnO2+vDO1zn6oMfLvf8c36rU1vrgoufbXs4cXrb3toxcQrnj639+29h8zrPWT+&#10;jOtXPrxg76NPbnvuzX3vrqlYunzrJVc/P2TcE6OmLH144fYNe4644n/ypb/z5046k022eM6WyHhz&#10;jdHGLw4Em5a9sXXqNc916b+45+CXz+s5f/CYZS+8EQyn/yPd8NdA4qjRV9WeaM4dy8gygDNW7TX+&#10;Di1cLQlZdCkJfWTJ2pO9JW9bFDS3QsypBicdwB9v4DKAdSVAoDPRQDDVymUACtUWe0qyOVZ7MpL7&#10;anNZ7sY7Xxs29rG+pXMGDXv6pdej4eQ38jZAONOGHRaTE9XRrc94FYA7NfdrvWodiI01crpyxyk4&#10;KYJw4TNHbBo8QNiBCYqKw1hHQV+xe5FAlo/Y5/vQ6Gf2OQY30M639ZGGUG8RdRihBEm5rsksvSmc&#10;GQ9D0rMmMDwruERkAvZuxo+AeQzBlr3No4oVclwyQRTgBKDQdCjTIfom0AQJhIEt0jgk4gRKt1aI&#10;ocCkwOp4VIQr8uOOkPrxOKYftqTRdaBUB4X2IK5DlC3SnLqk/uUMRVd6JPq8ZQAShoDh6RH+EPL8&#10;uAmkpJEQnpoSXj4RMEcVUiMgXYQiKPBCRS6BdCF0GCESbB2tdHNaIQshlQHxQ+AWwBonhEgUhRia&#10;gFoA+kcWEfK6Gvd3uNvSL7CRhkTPUkKUOUL7jF8CyDIAshCa2HwBSf8OQDVZRSDp3wHI/stiwF57&#10;nisXFpicshDiZHspQSnau6/w4D95ZABp2EKBaZRCh5rIQk5b+oQ3YZapz1IATnSJrk8+WjckoADQ&#10;nKBEFExAkVRHsBZsCZM5FZBg7QCdMAwrTB6YppBOuLABsC3b9vkI/gHYuhLAHwUjC52tZflv98OW&#10;NL1kGRhbhLrgOe//zHUUSBiYCQwSttCBsoD6KEKiKHbt95Hu3278mHdvRXDPgQBZfmx3lHmoIEsC&#10;kJDLNpH1zDJNIEshtrCStQQK6cQKWSRgFsoC8U/yHVlAp+ZZtLHwaD8VxJDMOwl6MREdEv2QUwIg&#10;DROqAbSChH4oYRZAmt5E3wRdk8rA5t0K/DEAmf31xjLAp1vLkYZw0x5VijR5ecqLgqS/nqUJK0XA&#10;XAwQsh5bNhlCcvfYrt96YN2WchhaIRS8AFkIlVXhPQBZAACE1hcgCyEpfmYp6QBcBkBdfAOAkDUA&#10;QopWfbYL4CqCFe+t2vTh6m0rPtn6wcdbkMX2sUUvXnbFrT17DDn7rB7n/KpHtwsGXHBu3/PP6dPj&#10;gv69upT26zKo57klvX/Tl28D9DmvpN/5/Uf0GTmxdAIwedAksv/j+48b0XP44C6DBl5QypcA+B4A&#10;UHr+ABTdNuPWubfP+YntTLoT9zlkb5klRAggDYkQYVIqEhOEXAN0h5RbIYaiSYitCYyfgBU0SZKa&#10;1DoPVqe3tyhQBGWGqmdFgd6oIHLxiSI0lmEjgaxeCoihCdSxgtXRj7gCmLUCrnQT0deFupxZK0Sh&#10;PVBN3OpyZBEGx10UTKCCtaN0nTNQuDzixR+hX7eZQM9WOApfgCHsBW6az/vrdCof3Cadd5qwM7i8&#10;Sk+yvWUAZq0wldIWoBANlD5nx/LyUb/85WWuXLaaUWC3CbiVKgSsGkVQYC/BJ93yopPXndhCiBrp&#10;GQlVu7bnYktvbJQOVgGgClNXAxKeFaylPTASdggv7qUh4pm1SyRFcbo6Q1n6xAx/0u4PFZYB2iod&#10;bZXOJjWpwsmqUKIqVPfye5WTpj/Tf+ii3qULR095+fnXA3b3EX/koMtfX25LVTgyFY50uS3JXwJg&#10;auEO2Y2eRA87IhWuSKU3pr4rVeh8XugjoaowBhpAmk3mEGBycmbKhOQsZda6DNDevwG4BxGcA+xh&#10;pgWiA/2iEE2ac4AAkYiQM7k9iKEVKOVwcy+gUJyzdkZY7otXBJIHAkn1WkAgZ/cpBt/4P3O2ypvA&#10;HbI31hiuOWkPHXv2rfIJlz35mz53dOn70Kx71q36tLrS+4U/dsIXb/GgukDC6U04PWk1cL4aOMFU&#10;qQoq2pG7oQQg4VHCSAA2X5VqLL8OhGSFI5B1Bs09YwI7QQfljIQKar8wApCsrlkU1Cfoyh2tVZ81&#10;Txzxp47Em1rtyfTTb64ZNfWRC3rP6136yi132nbs/3sk92dHrNYRCbnj8UjqoNOvPrTisjzyj26H&#10;sOgyADWtIOlvhR6zDlMbmYYQrSBBIwrUoUSEtAJkQGkotqJAfYEQUtD0Go8Mk2cxGJYcCTJMqnTD&#10;qUzDV87wkfsfWTV45GN9BywqKV1870Ofu8K/S9R9jx52RY46Qm2qiyIJVzyA/nSFmp2BQ+0tAzAw&#10;ZBkShYqG09g9xk9AoSh0HRPohN6Qlbqw5WyXqQKhnpWQACR+EBIJaywK6pjgiNTIMgCg/qMbUwR0&#10;ONkYTDbEqo9kG3+3eW/NDbe903vQY4NHvTRx2ttvrYh6o7/zxb8+4G6p8DXs92Ts4eqqUNqdqA3m&#10;mqO1x8O5EzsOZJe9smXWXS9NuXzhmMmLB456vO+QhweOmjvm4icunrls2jXPTLtm2fjpj0++YsEV&#10;s5599o2yDXsadlQe8qX+nKr/z0jmj77oCXuoCYeLA/74Xlf4nTU77310+fRrnhg48v7SUY/cfO+q&#10;Dz5NKuWWv3pSpzyxbwOp3wfS37gSJ32Zr3zZ3634LHHNHe/1GfrY0AnPzHvKucf2p0D6PxKNf/Vn&#10;Dq/e7pt+/asDRi2eds27766p96f+ZyD7H87EV+7MsWD9YXs6E6yvjzQd9GSb/bnja7YHr7pt+fl9&#10;FvUY+Mp5PRYNHv3cM6/6fbG/Jqv/zRs5or6GFM2/DcBfBKuXKuLqbQD/mew8sjhthbTP+whX2wH4&#10;XL8V5KMBqkktJjUimGz60csAhqYv3mQcebBt4gejgtm2bMu3tuDhOx54a9DIR/oPfrx08DOzHytz&#10;B49Hc4fDmTYciwLJFnWkitRoztXLHNijCYNFzVdkgkxUpBEPbBkww7OCaoBospmiYIJUZILehwJd&#10;yH5mn6vBbefb+nrkRsOVGoVFQTVq6uFxZFHv6UEsTJuiYGCdBOIHEC13f+sxxApdRwdbbdLBgYty&#10;K8ShCbTi8RDnUDmNQtIeeITkQVIg3gBRgDKZXDLRDu2hfgqFoZYiJkjxk5hGKdKYugK3WqVGJAg1&#10;xUkrYEsRAy9j5GJGmqbHBrCxHeI0Ra5DjxwQhl0qon+9CqT12iGBpkRIHZGIHMpoFJuGdonb9iB+&#10;CAkSPQZIqO1BDE3Q3SIwXjzL3RazlOAWYH/hZwC8C6MCW7TfFSkK/S0BmTAIlVx/B/gnlwHI/u8r&#10;fMpfaHESykJq69DpY3LHdIK0CJGlB+gjSzVskd1pMNTiDRBvgHDWimIuCKFDSZ56LggFrEtqBMTW&#10;CpQyHoAhQcggmdXNdYkE0AGgRn2rNyqYePb2lgGYzr8BYGS5DLBxt33zXifJffYVfKIKSbAidhey&#10;SBQFShkqgpSuQ5qlKjBt/QDK7aG9ZQCA3D3Zf4AEPYsEwtEzLTw4EhT+WOhV0CEhPinctMP2+daK&#10;dZv2m+h7MaG+SJAlG05aHBAunppSpMtZRHOADD4ANQqZpi2LqGmF+BEPsLK+DcBXAQBkZRkACizC&#10;FtmioAdoEtT/dGs5+keAGgXrjRcCIPxsywHS94rH31Le3jKA/jA+wDUACNtbBij6kR++H8AFAFkD&#10;gLA9rNlYhnhQC6oj0b9y/U7+FUCWAQD1LaAClFWhXr4WwBcC3v9oM9J8VwA6Kz7ZOmf+c5dcemPX&#10;LqW/+NmFv/pZl/PP6XPuWT3P/mX3Luf26fqbvn0vKFV/Ce4zon+X0j7nlQzsPnhk31GjSkaP6zd2&#10;bMmYUSjqPnTgBaUDzusPlJ4/oOScvkD/3/Tre3af7j/v1vWnXSCH5rQRU2+admO7HwUCKCTnmH/0&#10;uPAEN0pJjQnrdwY7pkGYNWahTxNRMEHYN6tJUVBTrKDJmE1qnYfeaoBZK1ARYmOQYsXaCXpj8ISo&#10;sbTjImm+qQckMBN0HfqhnJKi0NVkcIuWAsxaIQrtgWomtwhVb53IrUCRVbkD8KqIF0ZybSQXW0Vg&#10;uOX8ISjhpCIhpdiloCKU4T/Px535LW9+xYXUKim8vIIv3d4yQHswsdW0Rb1M59uodYtc+PLaV79U&#10;BZgVBVzmMgZybQAqgh9xiCJ2AgNQMZi6qwD2MBJSF9Lq+tUSIVyhOnrT/RdtKcMTHSukOhMkMD0k&#10;BcObtFdqFIdWMDBqIh42ByZFgCtpf9Dhj9q9jTbX4UrH4Upns2pCOOmMpxyx+i3l9Xc+tHrYuKUl&#10;g57sM+iJm+9Zs6usPhBtiySPugNNDm+t3VNT5cJsUW8DYM641Mfi03Zcf7ujQIUn6ggolh8NQd+y&#10;z5HGOGLLDseWQ0w1Tjx9HmKWyjKVSGQZQE1RresEsteoPtRuukSBcini7maFSV/8SFpmZscQQxPo&#10;GQk6oTdmsUURGkJAsyKQrAqljY8C5WyhGlewwRWs9wQbPKGaKm/CFVE3cu5ESyj39Wd7qmfd/+75&#10;JXdc0PuhkZOef/zJPdv2HfTHTvoTrT7cBgcSDk/c4TE+5eSt5oduKgO5KiMkVIq6pFKGJ0J2ixTx&#10;eMIhIyjhywEmOIM5V8jcM4SJjNDlyCIAVMca2VF6WvTZe+0B+ghbxWyw2954vSfaZAu0OsKN3mzK&#10;nUt8smP/Dfe+3Gfw0736vznp4k2rPv3On/hTsPpgMJt2x6P+aKNNfT5FPR3PgyoJfa4EICt7KBVk&#10;eeBHwRSzAAGjmUggfjYcWVIbhN6B7BNJm3oGWWiaDHVzsQLQS4YcAdTwsyG+RK1X/S8BUyKFIqUQ&#10;qY9kjyRqTvoSx19/3zb+4qdKShf3K33q1rs/3Wc/Fav+fTj7pTN01Bk+pPQTKX8m6k+nvdFDbggx&#10;h7VHTTHQAOplgtFSAUC0iolLnKYOIYQC1YqChkXB5qtpUOBQ4Idtl0gkAFZHTV0H2/bA2lkLDVlL&#10;UVhLVTZa64iqx9j5USD119+Q+ogfdmGbL+mLN2Ubf7ersvnO337cb9iCfkOeGTTq+bkLysrt34WS&#10;f3UGT2FuY6f2peu96ZwrkQ5kGwOZQx+us99672tjJj1aOvThCRc936d0cdfeC0qHPX3NrLWPLCib&#10;s2j3A/M2/Pax9fc/tnbKFU+d3e3arv3uHDzm8WHjnrzsmneuu23FHQ++ce+cl2cvfuXxZ1595o0P&#10;3l69cdnra2+65/mpM5fMuHb5o0/s/WzHYVfsj4Hcd45k6x5P0hlrDWaOBXNHnPEGV6o52vDVblfr&#10;0uXlg8Y+PnDUEw/NK9tr+0Om8X/UHflbMNe0emvVxdc822PIYxdd/ebba+tt4b97Uv/ur/5ToPa7&#10;eMu3gbpjgZqj9ljrTnvD5n2Nr7ztmnnDB137PdN7yOvn91w8YPjTTzzrcgT+lMj+Wyh5yhdt9sVq&#10;1XeBEjnAnUAP1LoTtX7jH8sh+Tp/4Tv+APlckShaNlxLltkKmlghlK5JjZSxCf/AMoBB1vPYor74&#10;FEi0YUyD2bZgtrW67bto7TePL/101MTH+w9+vGTA07ffs6nSdShWfSRRe4z/BgDghHUZaDA+BIR9&#10;StYDpKIiQDxiK7EVBec8TJBmQ2il6+jQa9GheulMkp1jJFn2M/vcG61r79v6SEs8rE50qM9SUWDM&#10;0kYWARxTBMD5wykEMAwr9If9dZjUCBV85HRIjB+HAhxMpCGdhDSKbaSQR5WiEEMT2vPDw2NRyNEP&#10;mjDRzXUPbBcf23ecyT4jrQOlOngygiHSXCoApAiQVwEgYe0YOGxRIy4bytUj5xHTZYyELWBbeLbt&#10;EPmYrWDkJnpdv27BFmnEgAtjRsIwWMQARCL9xiIYiivpWKSNkJRQQIl4Yxa2BRRfrmATrNAMzwD7&#10;syjQNAJpdP4+4/MySBD63a6hoP4HsE/7UTAlxAHto0Acd53xL4p/chmA7L+sW8hKAJl9liIBiRDZ&#10;gFDJuwsf2IGa6JBcJiXNNEC3yNKcQgFpaEBYbL0KKCCBIjoUnwCzYg5QQmUr6Ec8UBNCk0PRpzL1&#10;KUdU5NyLAqXQgTI7EAmasC0AslTbZjzL394yACVMcw1gy14PwMf/pS6pjm1HAnLobN7r3FLmQhXU&#10;FGXYEpCgOTDh6Mu4A5CLPiAeiqK9ZQCkuQbAUqTJy5OgB/jMPpcKANL3wsJTU3SQFVAifqygmvDm&#10;Oo0uws2FL+yTVYdQ/FNBTERC5l2ArM7dY0sJi0w+6YR+qMw4TW6RpkIHYI35unbauAxgxfrtFVwG&#10;APiuAICEif0XiAJBD+u25f/9K+DbAKT+sYVk/eZysvaKvt+sVgJMCwACWQmQNQAI21sGoE8y8mT8&#10;WYWJ/df1rVi7SYWEuj4pfPYH0J/9lyzAZQBW90nh40LygSD+EkCWAT5cve2xRS9eevnN3boO/NUv&#10;uv76F90u/E3JeWf3Pvesnl1/07f7+f36nD9gUM/hw/uOBMYOHD91zKWXj58xddS0od2GDOs+dHCX&#10;QSXn9O32s64X/p8X8J/APX/Zo9evenIloM+ve/f4RXdsoTay1wj1bwB+w73MHtt/5g9dkQbI5JIg&#10;3md8Yh4JcrtUA4S/Kwoya2TNKOlYn6VCJkoMlBQFvZkqMul0HnqlbGlR6DWKFSIRBXpjcxghtqJJ&#10;BRZZhVAmdAUJqSjEA7McMgC2RWFV5vgWVQCYtUIU2gPVxC1bJ12HLEpRO9WKQqykT8SbFdZrI15C&#10;ma66BBKPzvxCCCA8SFwGPwW5cu5K2nzGF7oNClVRrn6DbA1k1UqAx3jmuiBhKV2xFoDzswOwOkaC&#10;LAzZLlPDkaZ+vhVGA3m1iitXXOxKq+USlhe1dAXnrAUe0MOcJ/DJftADoK2YC3QhEvAJD3AFJwAX&#10;P+w+1YHukOL7bF6D3/cpZWdAXY67gorsQ5E9rLqXzWFgELK7TiM/XooELwr9BokhUS4tIksoTWsP&#10;KKU+1VA1GqXGXRsjgd2P4Q45/FFH/qNArZWuBtXn4WSopr4imPGkvlr6yv6RE5cOHLW0/7ClU2e+&#10;9cmnCYe3LZr6yhtucwbq7Z7qCmey0qUe3q9wxsvtUUwkhy/lhBMvDrYh40pd3QDgWgqXfdgiiwai&#10;aaiIQ8yBYJPVzCywyYo4Nj4QdMARK7oMoNLGMkB7W0xg+OSHaPgcepXXmFTYCww5JJCr+WZ8XMi6&#10;FW8qNr8xPw1vuk9S2+6wGj6mrVvdSt+qigqvpMAVgTTmA6yQQO0qgILCAX8CqIBQ7Yzqs/4Ov3Lu&#10;CmV9iTro2EJ18frvKoJHZj/xSfeBd/Qsndt3yKJb712/bnOzM/ilJ9KGOG3+WJUnVOWJqJ705Gze&#10;miofF6hU5yAetF0df/jfhUKPWeUQcowwFnAlYyS8vwkdLAPwRp18AfcCAO1lPyAA1MhDItLsFjWC&#10;hTtk0W8P8IwtraCf5wVCtTZfvT/dFq1viDTU73KHHln6YenIxed0WVxS+tbS5xt2VnwZzJ5KNLV6&#10;Egn12aVgvexi3Mtkx+S+yf2Own/tMgACRthIoAkAEmwFIV0nhxGBqWfYXZ5InhSjLayMBB+lhOes&#10;M5xxRrCfpg3aUXEunli1P1kXSCnSEEJfogGufPGmQLIFLQ2mmxM1h0Opoxt2ZCdOXdKjz2MDBi29&#10;6ba1G3cc8Ua/CWe/rAo0VQXQuoz6qWky6U1k3OEWh79VzWFjYnNM1RwzdgdskYWQAbNpKs5Ysy/e&#10;QkITMUACW+izmUVgfArGaVDqzmg9gIMzXbHTjAaqHoAyXCHBTlPdVRhKOZ6jIiNaRe6Qb8pPhnz3&#10;KialgBxsOQfQS9gibVSqOllVnX+VRD3QzTRq0et1R2DShIC5BuAKN6jjuUe9/6QOSp6MP36wuvUv&#10;BzzHfvvYxqFjl/Qb+nT/oc9ef+v6Lbu+DKX+7ot/7YwcdETqgrkmf7Ym2dDiTtRu2Re984HXh4ya&#10;PXby0ukz37znod1X37Rx0OhXRk9e/vTLUXvwv8LV/z9f+u+B7H8Es/++amP2ylve6D9ybr/hj8+4&#10;/qP3Vh9zRf6faO6vsdqvEg0nEo2HU61HInVtKz4rv+Y29UH/q29+771P6gLJ/xnI/bUifKgqXuut&#10;rq+KpH3p+nBNkztVXRnN+nJH3MkvN+8/eMmVLwyfsOiOB9Z9vvNgpPoPDcf/lDt0eI87NO+5jSOm&#10;PtlrxEMTr3z+mjvef2DBlhff8769NvrCu5WvrXI++cqOWx54d9q1z4+btnTKZa9cc8unvYc8N2Dk&#10;mxf0eqJk8LL5SxxVnj8ma/+WrP0a89kXr1HLAApqAYDAzOcLAeo78jH1doUvUgchJYrSTSliF2kl&#10;D9UIRWuCidUVkI8GqCZsdVGoGtUygPpKvnDrJpymoWPqM1mk7I3Z0ugMNgC4/HBEanzphljdkUjt&#10;F0tf2Tz+4sW9+s3t1mPRrNs27rMfStSczDZ+za8JhdQvebG3nv4uv2klgJXyC/umLZTVzwwy6n8G&#10;kKDrMJ9VRyVUQzq5bQ+qgcUQSbVgOFRfFfoTWQhP96EhZ5/zaXruztyR5QDIY4ixvyu31IFQ7Yna&#10;AoBq6ZkDYQoPNXIdImz83UH94MFYCWAYVpimh8CkRnAZQCLBFrGxCWxL58Fo2Tq9Nwheq3Rmi8MR&#10;tnDFeOAHEhyZ2atW4AQN8BjOAzuE8GCNhPr2wrdoAAfODtFqTELMSZ50dEKfmkhAwrMS5EIEkxqG&#10;AoTG2YqHWfXWIMJApexV9iei4omGpRIkW0dADqAVPwQVuRUMlacJvQmoEVasDluk0V28KmYRgwEY&#10;BoUMRkKCkArI0hWAdFEn1NfNKSGEUmfY7E8IpSEmiKEJvGMlOAdkJjAqbJHFvS3uAvbaw5RDQhPI&#10;0QnAAe1DQPoHgmSUCaH1Ke8AJn0T6W+FdRkAUfGuHAmS/mSHWUQh+eUdxlP8QmSTI0YWQujAikXY&#10;EtQnuUyWWShmyiFEdbAVTgDVkT2HGkH/dIiE7hCghGldQn0r9JipxnjoEzCZU5nVYYs0lHV63YTt&#10;hf8eswNpQuYdhkjTOZ0opr79ZQARAlvLvFv2ejbvcesfBUIaHtRaQuGxfWzzqwtGhIgZdQFIo1QU&#10;AKQRCbpahp5dh5jVBKgy+qFC2WKrYj6gWmfaKrSzDAAJi1hK4p6EOBIAJFwnoJq+EkAdKlAOCWl0&#10;JCinEytobuLcddqdWZRCAj8Q6raQk2SHJp1QiCz5ev25eHLxdEjPVMBWqhDP9ENXABuru6VPllrB&#10;Ur065WqPc9OuPI9Pxl+w3vhLMNMoJbl/OrHTvFUvFuyy5b3xt8PbKz/bpp73J/tPpp7UPIA0JJRT&#10;iK2i8o1lAOt2/Vb1bgFJ+bWbjF8Hb1FCrgHQOSAMPtNSHRIUSpYSCnVDHajok88Vua9z/Z8Y7yJ8&#10;sHYbsOLT7R+u28H3A/KrAgbRD3AZAODrCCs+2bpq7Q5+FwjZlWu2L3jq1auuvbtn98G//kU39RLA&#10;ef0uPLvP+Wf16n5+v57n9x/aZ9TAHsOG9h4+cejkKyZfefUl186YcMXUUdNmjL38inEzpo+6dMKA&#10;8YMuHNj7rF5AyTl95SWAnr/s0e/cksFdBo0tGXPRkClXTbzyjpm3/4RHSeylcqDkTivnITMKRKQJ&#10;BqtiUGMGo4cshAeKffxHV6MmQPYQEIfMiglu7bCFnJx1eeGNhPYgfkygLcllwkrzoUbIIYQyXTGt&#10;10tbK+gZCgxbWA9GZQXbDiv6B+hBFl1YKQA5IIaQUAcJemgPKGW74FZcSXUmoJTxU4cxsC4mCBaV&#10;2WM4D2EKccLIpQnAo79MqvzkMQAdufqhJmagVc0q0WHyzKp1zybw6k0u4EQfLeUcM4HTgAmOINKq&#10;Z8Swc2BsEgCrhpBhQIIrS16w5q87jbr0vQMRdgC5PDVBbykrYhUMwwq5wdCvfZUhd4rClbQRqqJp&#10;eHXOC2inWiaprfLWVLhzB5yZClfG7qlWX11X316vVj/C9eX80UZ/TN3sKR6zsExS5cmEskc9yYPu&#10;RIs3ddAVazjgyxzw5ezhem+0xRVqrPKplxVsvqQ9EHeEIo6gepgFLUI80mMMWBpuRJgvQmzSLjaN&#10;ygKRwJB9JX5MYC+ZoHhtb9LBp8I9atnDGTSepYorhGrafNlja3dE73xk1aAxC3oPXjxy4svznqw4&#10;4PzeH/ujM3TcHW6BE3cE0ywewD1esBb9ZnNXk5uu8qYOuKKc3jo47REqkR+mQkjklKuMl1TILFca&#10;f6vmCyuAyKGmazKLBCUYHQIOdWKaQmpiSwXI6dMK8Q+wCnFLPwDS7mA17+3hynhcV9FA2PJXB9Rh&#10;RfwRN+TQxz0/aXF9gJDGgFpHnONoleRnuD/njTU6Q/XeWLM/0Qqs22qbcf38PoMf6t7v8SmXvv/i&#10;69D8WyD7B1skW+ZzO2N+ezho82YrXXWVziZsbZ6E3Rcz3ufI0/p6w5FG56vfPjti2CILIbsCCepT&#10;wjbCiZRii6xqeFgR0Pp8ZkMAtgtgEae9aFKZ0PX1UtUVWh8CVKOCt/DkOEDPhgnGJe0M1LiDbbGa&#10;b7zJ1ieXfzj84lu6D7q1//Dnbrqj8vNt/x6r+V/exBdV4Yw7mbFHE7ifpxMTyHEwEgAJZIX7gETC&#10;plw0CZZSoSjYHFFgozqA6DAqGLJ/0F4MMaer+uVsJP/FeX+y3hVN20MxVyzmSSf8uWSgJhasSbvi&#10;2a3l3g8/37F+VwUOmL5EA46WmGOBeKs30uwM1LuCisAKJYFqf7xhV0XNPQ9/NHTUkyWli8dPfu3p&#10;F7x2/5fqIJnKuhIJVKGYEYNYd0XQojSZR/Ju7CtsMVgSPCUUYoY7wq3OyEFXtNURabCFclWhtD2S&#10;ccZytnDGEVWvs+DWfQ9u3nCo8af3eWO+TKM9UbM/mN7tTuzzZG3hBmes2RlT9LoD3RLNKRh/pESP&#10;cZIo5L/apGhWgn+HxjHNHc4FknXBVK0/kfXGqoPJI77o0Uj2SLQagaWqAhFXNKmWT2KNdn9dlafJ&#10;HToUiB8PJI4GEm3+dLMtmnLEM6i60l9b6W90hNo84cPOYAuqUOdrb8oVrPXHWnyRg+7AYafvUDDx&#10;RTTzZaLmq1jtqWDmmD91KFrzRabl95Gab+N1f07V/5c38bfX3k+MmfLsWeff1Xvg4qkz167b9l0w&#10;9yd3us0db0QzI+kjwcTBePXBrWX+ZS9sveiyZ4aPfu6am9c/tmTfe+uya3cdvnX22j4j7nnoiU+d&#10;sa8Due+C2a8SDb+L13+/x9741Ms7plz5VMmIhy65+o3n3sap7T8j2b95YsfR+e5EbbCm3pOueWft&#10;9mtuX1wy4s6b71314adNztB/D1X/lz/7R0/mpCfTWhWOuWOJcE1ruOa4P/WlO/Hdhr2ti1/aP+Wq&#10;Z6+6bflrHzo8qa/QokCmJVHfGqltrQw2vL/ecdfcd8deOn/AqDkDRy8aNOqZAcOf6TVwSY8Bi/sM&#10;f2LwxCUXX/fKvOf3rNldv91x8v7HNw8cs6Rk8LOlw1+6+6H9+11/9Wd+j3odsbg7mfQn69TX8EPq&#10;wOiJVPsTij1UE6kAzGeCc0wgCkI3m4A5T+QJaIPb7WDZQAyDhXcOgGCyIZCoD6YbwtmmUAZ7ASIh&#10;F69YV4VEM+LnMpL6gllMUbHYAdEc9YvmWCumqPrvcao+XNOSbjkeqf3ig0/dl139Yp8Bjw0fuXza&#10;Zas27TgUTv+h0te6dqt95YadG/ZWBDM18bomVBpMN4eSrQqp5lCqMZRuAILx4r89EOIbabYUbWGW&#10;YOtMrTZBLbrE8t3OBiIhXU2wiFy8OiwYv2FARdF0K8AadZ86lHNjGYCukMC+jMMIdm09zaMoDy+o&#10;rijy/X/mMoDyXFjpYY1s9Q82HOjMPDH6p9Zb+EaTAJOWnLgVpuM8W4dDvTQQMettZxh6JISq3bhc&#10;wakBZ/A8QtXtna9/LGDbHhAtr12xRRoVoatZIysFxA/JfRLrOH0LPY00hVXGQ+JIoHMcp6/zVREA&#10;CUETqrF7qSMOOwlyzagR3uAWHkzVQS5FgBDuEGKr0+7Qoa1uha5A/7OX5PJGnce1bkGRlMKkPTAA&#10;xoYsaxeHvA6Xy3KRm0A1K8RQv8gHUAWbzJYqIt74wo/OzvNJf378h1kuA+y1BwEuBuhfBBIYN1On&#10;szrov/OgCasmWJ00hLf5pOBJGpB6yvPCBkdMFpugGuQE9akJsBTQ9XU1KaJPZCE01bXTINaRAEhz&#10;I6H7QYImTAMoJeicfsQVIHIT4Jx1MSsmIqFPZEmms7QooEMrRsLAYMImUIdOOoB4g6auzKwV0EQp&#10;Fwb4KgAXAzbtcSBNQ2y5BsAsgkS/kaiR0S+3R/dVhcsqQwASTO85EGgPJOXJ5pPaZpby3eV+qnEx&#10;ABIARcKJIyEesCVjLkUAPYuhsOrYIktQssUg4oU3N4E+CV1OYl1XQJpUuwA6G4yv36wvfAlno0H0&#10;04rBiK1A92AFbWlOQ64HYKtz/aImhjo27bK39zaAYvaLgYb0jARqJNHPZQZmKdGBtrP5wtebuHvy&#10;8ms+30u5FXQiyqTpaV4UJrqfQvihISA16poiyT/U/7kCH/M34TTvr70KAHyifYAIW2SF/ecLAVwV&#10;gGTBU69Ov/zm7heWXnhW79/8vPv5v+yJBNDjnL58FWBAtyGl3QYN6TVseN+RoweMvWjkJVdMvvKK&#10;cTOuv/g64LqLrr1q4pXj+4/re3afXr/q2e/cEmDAef2HdR86tmTMhAHjJw+adNGQKZeNng6Tn3AB&#10;ACcenIHkbMRTUXFYiG+iskB8A+QuITxQeFqcZDQVyIxTjaAyAU2CPgno6E5oguz+9p92bw/iXLIk&#10;tclxQ6JXAeiaumF7kB6gBwo7MNR12FcEX9EgSPczSJrQClnIoWyyNQGajAdq0lImioLRQodEP6uW&#10;hLilsk7HcwoRkBNSaoLpisc68awSHbpPakrVRaFf7YlbOEE/oxXoHMxJl/FEqj6B2dscU/YJ6+o8&#10;iradTUYCCogNUeGSNH/hrj2xLmFgRJAtDqNRRSEXnUggix7g1XBRmC6L5ZqVbQdYl6Fw+rI4f6dh&#10;vC1h86tnois9tVWBBleo2R076Iu1YaueWg03l9nSlf56m69+nytX5a3zxNugs8ee3Vqe3FmVLfc2&#10;OiKH3PGj2KpPMfia97troe8ON7kj9bgIrvDGqnxhR1B9wJ0NYbQMEt3IgIFCkArQ0e/BpIEA1Sik&#10;XFpdFGJoQpU7Dhgfh8lyGUDdJESz9kjGl2kM1h4v8zQvfbVs8ozn+gye32/YExddvvyDtdWh9N98&#10;yW9coVZvrNEdzu13hhTJG6x1BevdoUb10LQvh+mBa3dExcDQRs4c7FM4aHN2cf5wiPNxFh72J9EM&#10;ICtrAARLBUJAk3SmObOA8O8Eb3RJUtM/bSVtgl4jPLMugG7pGQ55L437aqb1m23eV8OEwTAGyJVC&#10;TD2CKnd6MihI89ad0CeAZE9PCWPhDfsdxgJz2Bmqd4UbwpnD9kDtkhfXDx0/r1u/OQOGLr334T0b&#10;d50M5f7izxzaH/DbQj5bKKTecfE0VLkbsVXt8iU6WAYwdYJ0r/SeNJBNZpEudIfVt7mFmNDBtgBs&#10;msglSyv0FXkZk5rqB2MXkOmErBjCSjoZEBPcaTv9afWtlcDBSO6raO3Rtz/dcemNs/uOuLNryaJJ&#10;09Ytf+ewL/G/ItXfuZN13lRNB8sAAAMQcBwZpxWc7aImmkxbIWoANdmK9mBSo2flJJgfCE9ErULx&#10;z9LOcMYVyQZS9b50rTOmWPVAtjFc0xLMtr29qvyBR9+fdtVj98x+bdPuRKLuu2j2C2cw/ww7v1ZP&#10;WjyYqAkkGsvsDUte2Dtu8rMXdn+k74BFD83dVeH6wp86FqltDuSqfYqHrcs//x6rdscypGVJtEnY&#10;0GHwEr+Mfqi6BbF5krU4RlUGk+rNmECyMphSv84OJO2RrCdZ50vXuxM1rnjWGa/x5Q570keAYM2p&#10;cN1XwZqvApkTvtQxf+ZoIHvEnzrkTbZ6Ek3epPpYCmpX1Z3+eUMD9iYDtYDRhxjZtFOx/FlfXL1i&#10;4kucPOBtK3PU7rTFd1YFK0PpQKbFnWwKZY/bQof22hp3VdXvqWrYWVmzq7J6jzNTEahBaSB7zJ8+&#10;7ksedccOVfhqdtlwox60h2KeeFL9OyGcCcSbw8mjgfjJMnvLxp3ZN1YceGzJR/fOfe2B+W8uePbj&#10;pa9tfG1lxYr14a37D5d7/7Tqs7Zrb13bte+8C3o+PnHaRys+RQP/7M+dtIcaqoK1yepT6bpTVd7U&#10;0hdXTr388Z7975lx1Ucr1pzYbfv9TvuXnuzf31gbuuK2Z++Y89ZOe1288Q84he111m7el7QFj5d7&#10;Tz33hm3s1CUlwx9/8PGKfa6/BxJ/CyS/dUeP2EJ17ng9uu7dNftmznqi/7B7Jk195s4Htjz/WvTj&#10;z5s27G7dXN6wvaqu0tda7mjYeaB+9YboUy/suu6ON8ZesnDA6Idn3rz87dVRW+hbZ/hLR+gwzrk4&#10;dmEU/JnDiebfB3LfbClveG9NbOmrjutuX9V36GNDxi658+Ety1ekP9rUvL3qRKjhP1OH/y9X5o/z&#10;lpUNm7is/9Bn+wxcduWN6zfu/tKf+X2o7rgvU+3LYEo3+BOt3mgLppw3ql4OgIRrTjq3C2DX4C7G&#10;yQY5WWDheYsiz95qR3tKrBATkuaFZYAmYxmgMZxtDmXUg/nmZQAVJyQItZbR+uItuCAx1o2QOOiN&#10;HgxkDkVqDsXqD6WbT0brTn20wTfzhhf7lM4eOfbFK6/96M33w08+t2XK5Q9NmH7HEy++d8Afrz54&#10;zBPP8oWA/DKAWgloDKXrFBLFv1/ED+DwyXeS/myIgK0ztdoEg+Y+g+g3GqgGgqPAntfBiiQAqd3k&#10;mdD96555DOHxhEcYGWXoFIWERz+E0i8sAABsst789pAP74fmiRG/+v8KRofzAePuMD59Q9LfCjlg&#10;mtpilbAr9BgAXrcAqnZDyCxL5e0KgH0oQL0/Cux8K1CE/Q7nQTkhmpRpzt3TQP7qHdCZdIDUORIQ&#10;omfQddiSWCf3ra5sC7bMSqkAtkWBIpqjCtZYYbDYSCALQIcBiH8q05xyCBkV0hDSkEXwj1Mhhh5b&#10;qLEUW3Q1OsHURQDl1i5idVZIAHpgRhXKJ8ALJ7ksF7kJVLNCDHGRz+v8wk1inmSXHuMygEgoBMqN&#10;xQC+BCDsPyQ0l2UAmtAKEr2NOujfCjG3QsJAXQK5YRE+ndhrzz+nT1Ci0+s6x01lMaQmQU6ctLgO&#10;FDEhjDmroy3lYkg/SLAiCUmvUQwJIcd1J7qCCXxAHprQYS0EbQHaIgu17RpfbwKrE9AWQJEeD/l9&#10;3dAEKBBQ0zWZLQqUkuXfuk+9NEBs3uvEFqVwRQU6QRZhoFFoI0ZfJoDO+++tCPLp/l37fftt+SJI&#10;hNMnC480JPJEP7ZU0CHK5PGtEJZ/m8H+k1unNysgF36cymTSNxc+8W8FuXvAxPszIZUijVJy8dTE&#10;FlY6i40EhNBktPCALGsXfeHTIW8PDECCpyGdmBQAyk3YtMu+efcZLwEITOy/QHog7+HMdxGYBmQB&#10;QM/qiwFMW8FSK2jODlzbiWUAofV10IqghKQ/WXtd8s8sAwD6qwBcFVhl/CRA3hJY8cnWhUuWXzbj&#10;FvVn4F/1Ovdn3c77RQ8kgO5n9+l9Xv8+5w9Q2/NKSi7o3+/CAQO7Dx43aMJlE2bceeUdD970wN1X&#10;33XlhJlTBk8e2WvEsO5Dx/cfx38FD+8xbHSfUWP6jkZ6VG/1P+FpI6ZeNnr6T0jU4sSDM5CckHgq&#10;Kg6NwjahUiPQkRW+GCCzLAo27TFn2kKB0E1oRUPy3UiLuW5lBQ2LgvWyavjUyW4a6gpiwsh1YVGI&#10;GjXhUG9OUdBQ9BEGQzItANAPwFqgT2UWMVEUUGM8UNMdFgVKoUbPCICrERDy41FSSiDN2cKTvT6X&#10;mKWEQgEloowph8sj+oGQ52AkkO14KqIU4KT9wcus9oBmoiHoT7uxOmXQ2WdMThYB7HBW2nmgCmwR&#10;rfSDCJkgJH7WxTAYCSFyMzTiTIfpwhdZ3h7wYtcKCcAMf40B8zKAPag+ecHLYl5DQ6EqWOuIHKwK&#10;H64Kth0IHKz0t1UED9lDR+zRY9sP5D7bE/9wvfOFd3cseGbNbxe8e9+jb97z2Jt3znntrjlv3jf3&#10;3blPrH7prfINO2vs/i/8iW/K7E0HPOqBUDUoip3EPMENQ7vLAKaehAmjZYJCKrDnZSCoQB0qFIXR&#10;8CJwh3PesPHMV0it38APQj3gj1eFEvZoLlR9NJD5ctWG2E13fzBw9KI+g+cPG7d00TM2d/gvocwf&#10;nWH1h88DLuxWwf2OaIUrZfNW2321VT7jFw7Go0l6bAybc4mtYBMANhAQWhlbMuZug7WHREAmWlhp&#10;KkNHbCFEgqAcrgg6RILKUiT6JrAuqYWgFfzIDTPd0jPBLHUAk5xC/el4TgkkkJW7buttnlXC/Qgz&#10;3B1RlKU31oytP9EaSB5c8antkqueLh21oNeABZde+eFr72Vc0T+Hcl+UB6IHfL4KX0Ct/XgbHb4W&#10;Y5sxlgFOf+RHJ/2lB6QhUGM/YGvtFmx1nXyTjbcf2ASAbSTLwBYBepGuAHg1eshUhDQ7xORHXNGE&#10;RZQggZthdzDri9WjB7zxY8nGk+v2OK+7Z3GPwbd067dwwLDX5y4MHfD8R6L+T4Fcqz/T4EnCXB0u&#10;ikKNheWQRbBGqReQ8CRCvbQodGVpeHtg7bqmMozUu0MNgEe9roThqHZHso5w0h5Sz+kr9jxebwvV&#10;BTPHEnXfba/ILnt1x4xrXh8z8dlBw+bfcMsHazc0RDN/j6R+7/C34cgG/55ozhPN+OK5ULouUXsw&#10;0/hFMP3le58Exl/0bNeec/qVPnX7PRv2VBz3xk8EMi2epNHn6rNpimf3JnK+pGKyEBtGB1u0TsKW&#10;bmRPFjozk3/KO1sTyDb6Ui2uaLMt2Fjpr9+yL7jPrf6bXRnIuOI1kdqD8YbDgezh9btj7633vfju&#10;voXPf4aD9v3z33n61U2rPvc6wscD6a+Cqa9sgbZyT50d3RJvNj4Z1Ei4wsb/HvKdr763QKbGG6+N&#10;5A4mG4+Hs60VvobXV7ofnL/+0uuWTJ756O2zX35vnW2ft7nM0zr/2c/vn/fRrHvfvea216646aVp&#10;1yy76MpFF1+1cPLMx66/+4V5y9a/+bFj6/4aZ+RYMHc8WH3Qncz4s1k0zRlPxGpag6nWd1btvvrm&#10;J6ZcPn/qzCXTr1l6xaxlN933ys2/fXXadQv7j711+EUPTLpi0U33rnzqRfdzb6Ruvnd76ciXupUs&#10;U2tX77U6wn+M1n/vTRxxhJuT1d+EEsfWbiy/9d4nRoy9p2TQQ9dcv371hu8Cqf8Vb/x/grX/diB8&#10;dOkbm2Y9+NyKDXZn4vDrK3fePeel11bs3WNrrQp+88q7vouvfHnsJc8/8Vygyv9f8dx/BmJf4shv&#10;DzX5UgfTTV8HMl9s2lM9e/5nN9z2/qRLXxo16enhExYMGvPwkAn3j734keFjHx474bHhY+cOHP7b&#10;IWMennLZE/fO/viV953wnGn9r2TDXxzho67IUU/8sDvc4ku22cP1zliTPdLsih1DqS/1x+fftI25&#10;5PGrb3n9g/WpYO4/g9V/86R/F6j93l/7jTvz7bxndg0cs7hk8LJufZ8Yf8mbqz5rDWT/EG/+0h5N&#10;2CJR7ODqkBg96I8Ddb44PxWi7RFnglPRV+CRFRdsoXQJkr/C/+ZpXI0jNsFkSG7dWAZQdDzmkmUZ&#10;AEAC2Vr1N45Ejl838sYaA4k2X6zVHW7yRJqDyUOh3JFA5lC4+qgvedgVPb5+W/b+OWtHjn+i/6BF&#10;A4ctnnDRU1ff9MKdD7yOc0Gk+niu7Ytcy/FASv1qGHMslGwzLQOEk43C+OuQr99gK0/lo71sDqD3&#10;Q3vAkdYfz68BqACMrxKRZ2eHC2HNAwIg/WaCyTPBZQCOIMFR5pFTAAl0GIZomsDwGCGDzMd5JvvP&#10;cVRDWeiH9qCH3d48kWUAjL5awTI+v4bDjsP4Wk5RyImG7WIDC0ctKJye25SgakKuWwj9GgZAVqnF&#10;1Muv9En/AMelPYiyCRKGCTLQACUmQ4bNUwBA3hwHZHQLe8ZW4NORBpCAhMdq6hC81KcOQAkSQhyT&#10;KJesCbQiew6gFtLKrNoKUWYWCfqXMJAVCYLBUGKsMeIYfaSpYyjnm89ToT7cps5hKcMrClbHqpFl&#10;/DzPArwOl8tykZtANSvEUK7wCZ2+13l2piVL8DF8rgQgQTUjSBUtu5FAlg5FYgK73Qoh/U1gkADS&#10;jKoQiaLRdxvf6iE1TBKcacjJsAMmDh1ZMuYETAhR1hWYpiF5cD1Lb7Dd54yKgh4AiqjDNGuhh6LO&#10;aS4top+OQXKcmnRIiC2rQJaEe3tgdYAEAH2CwdAbFTpwZTIXObNWtOdcfXfI+EAQhLqy6KNd7FUS&#10;O/ttEXL9ABLC+0taf7qf/D7SFDKLreggK8w+EpLmkgAhpUyQ+EaWrnQqnB4AWG0uUPkiFNuiEOKb&#10;hgJxCCABD1AgrS+AZGNhJYAcusg3FP6RS6w3+HEIoQ9NgPFbAXMmEBuzZOTFENBDRdqKf2AZgMy+&#10;OFdOjLpYNaDz/mwygaZJMz/duI/kPotEGYaUW0FXtF3biWUAqRQQIa0InfQHmBXJP7kMYAKp/5Vr&#10;tnMx4MPV295btenxJ16efvnNXc/vf/4ve57z0658IQDo9uvevX7Tr8c5fbEtuaB//y6lA7oOHNp7&#10;+NQxl9404+a5t89ZdP/C+6+/b/qoS8f1GzthwPhLR067/uLr7r32nqsmXonsiJ7D+51b0uMX3Qdd&#10;OPCSYRdfPemqa6dc8xO1Z6ovyuGscJp1ZbY4zmS9TSB5SsKU3LReSu6YoJouhz5NAKYpp45JAlvS&#10;o5RYQSsrWC8MWTt8kuxmpWKIBLLkiJEVHhYJllKt84BJUbBSCQlpVIqQrP0AwA+E2EKZkTDIDrDP&#10;EachlZElTGoCFtEtukXY/92VYaSRYDzwxpAwZ4yLlcJib+EzfNgSSJumE0thgi2yuDbC5RcSyMID&#10;z45IsLQ98JqJl1C8wOJlnFxXmQBvAKqGFZR5LQiQAWTnE+xboeChwOeFIVEKhcu1TgIVoTokJGzW&#10;zutOpBEbS/MdZYwUw2DVfJQStRcFW22FVEHwwhc3CZRbofcVohIYxFCN8fvT6ioEjOaEM0BlMFUV&#10;SiNhRx8q1NpCdZXBBnfyi8rwsR32po+3Rl58v2zu06tveejVq+54euZtT1987fxLrltw5e3Lrrrj&#10;mWvvfn7OkrXvfup7dUXFM2/svnvOynHTFgwa88iVs15/8Q3n1rLWSs+x/a7GMmd2vyel/rwaUa1g&#10;7wHSQABpFafR23r80nBClAmqQcKekbsCerCCPi1Q3+2p9MRtPvVpFDVPjO9sVAQSlcE4tv5sS6z+&#10;y41lufseXT1y0qIBw+cPGPbkzXd/tmX3CXfke0fwiD3UgIskXF7z/XFPuNEeqD3gNhacAjlntLa9&#10;GNheU5MVDPa50pVAgqQzWWbenUrWrq0KCAGtl2JLQCKlVBAgK3e8om+Frk8TArfNMFR378ZNNSTQ&#10;sQZGZXVTXXjajmGg1O5XYMM51rwx9icbiw461HRJvseMPR1j5wrXofNd4YYqX3Uw1VZ78Ltyd8Pt&#10;D707ecZzPfs/OmjkskfmV+yu+jZW+wdfprXcEzjgVR8FcvganP5Wh69JxeNNMjYEz4HAlgsAMhxk&#10;DaQV2DJBsFvYGwBLAQq90Tr+EQFAKzh1efPP9lIiQvaGMAXIcpIDSEMipVJklbC7IIREbJnG/bA/&#10;WhvNHvRFjkSqT7We+pM9UTdn6dsjL5ndY8Dirn2eufWefVv3fR/O/d6TavYk61zq17j5OE2QugQU&#10;MoHqpAlUQ5EeHocSOwIkRUF9Rk5X0tKi0OulplKONmAPVVAP45NuwIxKV4VSkZpD6l+jueOexImP&#10;N4Tvfvjd8Zc8PmL8/FFjXxk4+JXuPZ8cMvyFB2bvX/3ZIXfwT7mm/1RfuUk1+ZLVzkjMHkq4o7lY&#10;ri3b9FW66Xef78zOuOb1gUOX9C5ZNGHKq6vWZlzhL5INX6IKX1x9/cYRMJ6vjyRga6zF5ntP+oHB&#10;E3rDnbHqYK7BEccxqs4VO+KKntqws2b+0o0zrn962tULnn51yx57vT99Klr7HVrx4WeOu+e+Ne26&#10;Z8dMXThs8iOjpj4y8pIHhk6+d9z02TNuevrBeR+/vcpb7jrpS/zOn/o2mP3KlzxsCxrvb6lXuIyf&#10;Oqio1HtRQGUwqT69Ut0Wrj0SrjleFWp8Z3XZvY+9d/kNb0689NUpM16+9YFPnn3T9sH65MLnd02a&#10;seSimS+MuXjZsPFPD5+wbOSkZ0dMenrEpKdGTVk6aMyCASPnlQx/ZPC4eVfd/May5Qe2VTT5s1+5&#10;4i2eVGOs4Wik7uiG3cFHFr43/eqFF81YNPnyJXc+tPr5N5xrt9aVeU5Whb/euK/u9Y9ck69aNGrq&#10;46MueXLmrA/veHD3jOs/7z/ite4DXure9+XFz6btoT+mW/9iDx7ca69JZL9N5L7efSBy891PDBx2&#10;e6/+90+66O2nX8rsqvxTqPa/cof/05f94o1P9twx5/mXV2zbUpF6/7OqTfvT7uSXtvCXb3/inznr&#10;5RGTFtzxwLo1mw77Ev89nPneGWzCQSaYbvalGwKZlnD1UX/yRKz6j5v3ND7/WuXs+Z/dfM+bl137&#10;5LTrFl576/OXX/3irXetuu/htYuW7li7MW3znfQnvorXfx/Knqz011YF6oLZw/50myPSAKjfIMfr&#10;fammQOZgtOYE5pI7fvyNleU33/fiI4tXfrojgbOzK3HCnTrqSh92pduCtd8uemnPkAlPlo5Y1rXP&#10;wqFjX3jtA5zTv/RkDgWy9eo7VJg54SZv9KDBm+fsgSSXAbAvKEq38Ey6TvgSpH2VgkY969DJX0p0&#10;PtcKMaRJ3jzZFIg3B1OtxjJAC+o1OGguA6g1ALUMkKwGvImMgRz2NSVJ4DCC3UR9MwSdVuGre2b5&#10;ht/Ofe/621+97OoXh4ya36Xng117zu3Z91F0/rrNteH0H2sO/hX7oCfREM42w79qcn4ZwFgJ+KFl&#10;gGi6FVvEHEm1xLNtANI4pLM5newEX6ye/xhA7eofA5kWdjv6mUMgWfQDD1n0rDthH+oSAfxzWZ3H&#10;QIAHFjneEpDDP8MwOrwIJDyGxKhkPrDJHET2DyVWUIdp2ppi1sFlAK/xFSACac4Hkv5W6DGrI3yh&#10;ydJSASW8DuGlCK9G9LM5gTTO3R2frzk6VrAWK2hlhZQyIWdDZgGeBSAncKmJs7bL+D0AgB5wGLw2&#10;DtRIQ0621yDQEbbSJCiBMsElFpoTKIWaTiXroFtAJHAOiBwgsU6giFbMIkETUttIozqOIGOr8Mah&#10;w0hoS322nUOgjwJ7g0KeNAFcP0hzTBCHBANDpbotIJflIjeBalaIIe8TeTMIkNkXkp0Mu076F9j2&#10;ED8BhFJRYF8hSIaqQ2h6dq8VaGBRmPwIUBd8IgFbbOnfiEc92Cd8N252SDeRICZjAAmBNOQEeQDo&#10;E9AkmGUpABOCRZCIORNCRrMuZAHhqSGnc1EjkKaOZOlKbEUuQjLg1LSC5DiVqU/aHWkqiDdoQs5a&#10;rKAOPVATECKefsQVhFSwgt7oRPwAzFrBx/xZC93yVQB+EUgPiTo6EAw7Gf1/wBHjg/8AErIqsNt4&#10;3l8Yf4BLBST9uTyAUmSxZREkO42P7wvfzTS2OwqP+XMZQC/VFeBNaHpmJYwthTUAcSXeigJFdIU0&#10;DIVY121RiiIy47SiCfXJlesUOdKQkE+nvngWZUiKgvEDYkUT8UznBIoYrQmbdinw3wAmmNh/gSls&#10;RgtIXayaYQA6+a7z7JSgdP2ZiwEk7q1A0Y9aBiCoLLQ+QEPKJRiAWZH8M8sArAW1wxuyH67e9v5H&#10;mz/6dCcS/DTQe6s2vfXBZ48ufGHqpTd2Oa/feb/ocfZ/68IXAs7/Zc+uZ/XqeW5J/66DB3QbMqjH&#10;kIHdB/fvUjq459CLR0298fJZV06YeddVd94x8/arJl6J9HUXXXvtlGuwRbrfuSW/+skvz/vJb0rP&#10;HzC8x7AJA8ZfNnr61ZOuQulP5HwjNCUhchOELTWB3DE5YtLEOqBAUhUJSkitkoSlkIa6H7EVKwGF&#10;ImeaVQDwCQ+QM61TvaKjm6MuZnUJQCeiACcAspAzTgZJQ7qlIeVSBIi8KEQTCWTp+R8ADBkbQLqf&#10;EnHIqHTohgCf/ZdRoB8ICSmCYT5g45IFp3Ac5QGe4yHE1RUubpAg/04KnnOsKHgBxIsGAH5owi1K&#10;4U2uopDVL610cOpiy+s8uoVcrwigH8C0DIAEJ4x1Zua7q7CQwLqYZkXtQdVSuABlVMwyweYgMHgG&#10;2LEIAwHIPgJwdnEGUpIvLVzg/pNgb7BdOioDuQp/FltHpM4ZrbWHq20IO1y935Oy4z4n2RrIHPIm&#10;Dh3w1m7aG161wbXghc/ufPSdy25+auKVj46b8cjF1y248bevPPjER8+/t++1j+3r9mQrwl/YYl/t&#10;dh/a4Wjd5z+2paLu2bf2Tr366Qv73n7WhTcDvQc9OPWqZ597ffd+T5M3cdARqTngV/+ewu16ZcDo&#10;DSNghsewpZ8hYT/rXV0ULBUFehOHVojhmVC3TwDSMlvUP7I8EVs4WeYO2qM5d6LFFT3+wZrApVc9&#10;O2Do3OFjX5ww9a0lL3gr/d87I1/sceTKvbxpMQJQ41vDdRcDuLnKc3m802O7JAA9ZnaCw8LCC3iD&#10;KjeuJJrlrpXg3axuZdd4eQAKRcEbYCtYBTlxgB5QO+NBKdJyO80sTVg7lJGFgqwBICvVqTUAn2o7&#10;OgG9gZ5hXwHYoSCHhFkkkIWQ/cluzPdkYf/iZ0wcwTp3pDGUPhRMtTkjLa+tKp967bJepY9c0POR&#10;aVd8+NH6Nk/0d77UMXUrGIjZvAij0e5trHTV2L1ZDwI4s/mC9trL3rOCOkjQHAllEqk1vjqVbyPB&#10;tngMilwmiTSQ7IbOFyALIbNW6B4ICgVUK5SqJrtC1cH4UX/qmD/d7M40vLlm5/jLHy0ZtqRHv+en&#10;X7Xu/dWtkdyfgrkjVUF16KC5eGCQQMGhGaJvgh4PNemHpSZzqFklBCXoPbIwpHsglJBM+p5ogz+h&#10;iC1oKgX0Z7LZnzrkSRwp9zav/Mz38PyPJ126sP/Q3w4Z99ikS1++7KpPps9cP37iil59lo6f9M4r&#10;r2Pm/6c39idP9IQ6eKZrvYmMK6rYFn+iNZQ9mqg/tbOy7v5HPus3cGG3nvNHj3954VNlVd4v4rXf&#10;otQXa/NEWr3RFjWmsYQjHDXeyirSgTiVIFoMNIpwWMA8RyuMH94eTzb8cb/ryHPLK2+/d83lV781&#10;8ZLnR0984rKrX3z9fW+l98vdlW2vf+C+5+GPJlzyVMnQ2SMnP33VrSsemL95/rM7lyzfs/ilbTfd&#10;/8bQSbP7DLlv9EWLfztnw9qNjZ7oHwOp753Ro45wa4W7xhlQn15BL7mj1faQWhAFPOm6QK7ZnzlU&#10;5q1bvrLsmjueHTHlgfHTn7j65tV3PLj76VdjG/d+s8f5++ff8U699uWSkXPGTXvx+jvXz17oePKF&#10;+Fur2raU/dtu29837f3De6sPz3/ad/n1n/QatOi8ng9NvvzVF98Ol3u/D2T+4op/s9PWsvzDqlvu&#10;fWvsRfMnTX3mhltXvP1RatOewxW+31UGvq0KfuVOfefNfOdMfLPD1nb/gk8vuealweOe7Dd86diL&#10;3h805p2uJS/3KFl+5wOV28u/iNT+yRs/4Y4eSWS/S1Z/g0bd/dCzoyc8MHD4Y1Onr3jpzYZ9zr/4&#10;M3+P1f9btPa7XbaaDz5zrt0R3uVo3F7Z8Nnu9Ivv7rv94TfHTJ0zacbCeU9v3rr/cDT739P1f8cI&#10;+mK17ljGWMVRcEUUn+VLHfSnjoQypyI130ZrvwnlvnTHD9tCh2y+U67g977Y94Hkt77ESU8cx58G&#10;dzSnHm83qG13Isdf0bgwdY3ZSxbYHanHESycO2YPNW3aG3zro50b9gYqg3WOaFNVqM4Wa3Slmj3p&#10;Yx9uiE+/4Y2SoYtLRzw7Zspry171+9N/ClSfMHxm1XJXpNUTwaxr9kZrvOo312qRtSjI9goTzb2J&#10;h26/8YV6ndJlQlG3xoGd1CqyOMoxIYSvGOqSMJ+vT7e4Q+pjboFki/qHgfGtMEx1UoRegwJWrwLE&#10;a9Bd/mQddjfsMr5Uyh2Pe5NJRzgeyjRiN3zjw92jJt1bOvyeYWPnTbj4uaGjlvTsO697r8e79X74&#10;9ns++nh9PJj6Llr9dSh3JJhD69Qag2pssiWYOBhKHgol2xBJONMYyTa1twyA+LFFzASbg5ayaQC7&#10;hUx3e/DHG/jD4Q6Aoecxn/2vu2Xvsat5JiJkjHzGvwFOH+uMoyJ88nBH0DNrAfSqdYiCCQyGkQDI&#10;olui6VbpBxPYdYDeEN2DDsTvjyNCBI/jNg6J+WfeJevQniIvyNXhHeBhk8fSDoB+6zzk3wBW6D2J&#10;LSSMAVUgwa5mYEiw63Q1gKUCU/zqwqYY0GT2BjuEfQIwbQU1raBV58E+B+CT2SqDSSd9DJCwJo8M&#10;4JKYCpQgS1tS4cJuk5oXz1z4wRZpFEHB1PwfBF1ZYVyiq5AYFQMDeAVuBYeA15wE71AEvFzXS3UJ&#10;bwYBdo4VqBrbMkdojy2wu8q/1x7cZ6wWcEkAQFYWA6jPHpPgIUQRW2SF3kZ2OPTFjxVchJB6OUCA&#10;8PtlZzL4pIYhxw0+2QNIdlb4SSOYlAEUYcsiJHYZpDMAK4HwzpCTvKYOhdQRhyaIExNMClIFY0OC&#10;dUlF2EJNgqcyJFSgDiVEe/7bI+V1J0hAh1/pKaogftqDWCENJ1vKXCIxAT6xZV0AEhTq3nSwlA2U&#10;cUR2X1WYf0cDuAYg7wGQ2SfdD+wy3gZgGmAR1XQrncqnPrak3QmkKSEopAmtdAnZdkAUOgkxFBZe&#10;GHAkSMeLAiWsFwobtlViK3IaCm++qfDUP+Sk8ikUt9hCn2r0I7XQFYsIsvCA7hxgViSwUoa71O98&#10;yftvKvwK+LMdleu3V1BICf8WADkgfkwwVSRhmNj8HwQ5+nUGiY+sLA/AFRcJINcVrPo0oSaAUp3f&#10;h1ycQKi4fuOBfWSpAKEUrVq38+PP8hT/Jxv3YvvR57tXrt/54bodsgxgAtcPxC3fAyBWfLJV8O7K&#10;jY8ufOGiS67ren7/c37a9dyfdbvwrN78LtDpVwEuHDi459DhfUcO7T18RMmoi0dNvXba9XfMvP2W&#10;y26+bcat2F4xbsa0EVOnDr9kwoDxw3sM40sAvc/qVXr+gNF9RqEUyg/NevCBG3/7L1sGKNeYaxKm&#10;lAutSQYTCQpJvlAiQh00F5DU3q99t4cOhSpFGkIUMQay2KZgxEoqJaCgS2gCwFyEsBLCCEW7K8Nl&#10;9hgUGIPIxY94YCTMWkGfAKOCBMpoKQx/FNAzpOwBYe332qKsHaCaXjVBuagRugIl9M+0+EEzha+X&#10;yxee103XNEx0ANHnNBO0twzARFFAnxcfOPHgVISTEISmikRZ5gNHGQlKRCj9wFLjSjF/nS3RIqH3&#10;g3Jb4CVZF9Nymc4stoDeKIUzlyJkYjAkSjjn+ZYAnfzzkMAIXstWBjIVCD5a44jVVoay+7yJMk98&#10;nze1z5Mp91VXBhtsoZY9jroV6xyPLfnomtuWTpkxd8asJdfe9cK9j72/6KVNr6+yrd0J5SOe9Leh&#10;6j84E6cOBNrKfC27nQ27XA2VocOBmm8qI22f7oo/8dLuq297Z+j4J3sNmjN03KJpV7/w2kqbI37E&#10;m27Z74uXeaK2SDVuwit8quF61xHsQCQgZEOoQ0lR6GqAuGoPYngm0vymNnqpwp+t8FcbW/U2QLkv&#10;UhWOOaJZJ25Qkyd2VzQ/PG9N/yGzew94os/AZXc9tGOX7dtg+g/73PX73GlPsg6ulEMcRoK1Bqor&#10;Q4B6AYLzh7d5Ooo2gey5FaSScWuKe36CFIBelL931cholNqNJ9krjd/bAmSlrdCtdKAITmQZAODT&#10;8Xq9jIRVSwDimYA+gTQVlGao2hk83fwz9qPCEUMvhZC9BAm7Dt1osP912LnUh1Zize6IeiHDEVRf&#10;YPcmDm6tTN943/L+wx/t1mfe4JEvLnk+4gj8wRE+CmV1n+lO27w1dm9jlbve7lGRS5xWIHI2Vjpf&#10;GmsFiqxAe9W/tRl24eafE4BTglkdIm8P9KPTEyauQYQE9QvmWbs3afdnArEj/pTiyEL1B1fvsF9z&#10;5/P9hi8xPrGy8pV3st74t5HaL1yxJlsoz1mIhx+MU+o1gUQJYSoCdLkWrQJrF832IJqiTJ+4N3ZH&#10;q73JRn+6NVF/KtX4XVXg0Nqt0ceeWnvLvW+MuujRLiW3dCm5Y9wlS+6bs+H51wPrt55c/m7umlnr&#10;+pQuKRn4zP2zK3bv/7M38p/oE0/ykDuh/iVgHCVqvdGD3sShYO6IJ3Hi+eXOkeOe6dNvSb/Sp66f&#10;taLC9bUzdNwRanMGDgKuULMKLBp3RqPOsPq7u9dg63yJBqQxGTDPOe3RCghJyyriMn3UGf5y+Qfe&#10;a255d9SkZQNHLOk35MlLr3xv8TPOTXuO2sPfby1vfXTJxkuufG7sxcsuvfKDm+7c8tSL8TVbvqgM&#10;/t0R+6sr+eeqyHcrPks8uGDDmIuXden70AU9H5x5wwfvr8m543/yp76t8BqfXA+pLwKhanswZQ/F&#10;HLG4M5F2p2rjzV/s9dQueumzi695omTE/SMmL5p1z5qnXvRt2HXKHVf/xY03/A9/9i8by1peXxW4&#10;8pY3plzx/MjJS0ZOfnrsJc9MmP7shOnLJlz+zKwH1j6y5MB9j++bOOPtHqULL+z76MTpb85etH/F&#10;p00vvh28c/anoy5ePGDE3MuvfffpFyOfbTu168DJCs9Je/BUuefgrqra7bbstqrM5vL0kuWbZj+5&#10;9rUPQ699kL7i+tWlI18aPOrtXgNe6dr75atnbf14Q30w9/tI7hscuuOZb1M131a6s7Pnvzpy3L39&#10;Bj980bR3Fi0Lr916+PM9LVv2Nq3eEF/+buVLb1UsX+Fc/ML2Wfe9Mf36pSOmPDDjpqfnP/v553ty&#10;oez3qcZ/C2e+8UTaHH7sxerfyL54zhvLuiNpeyhRFYhV+RMYSvW6TFQd/A/4Mjj+23EsCh4EbMFm&#10;nPvUtYE/6QwlvbG0MxR3hRMK0bQzptYA3PFGwO6r8cdawqlDvmij+nRVrNEXV3+SgK09XAsF9ReH&#10;ZLMv0xqsPhSo/mLjvobr7vpg0OglA0c+M3ry8qdfCQQyfw7XnUIkrni1+gtFpNUTPmwsPqllAP4b&#10;wApMs/wc055Gx/4inD5pXDK5kJDYVdTtmcsALJW0niWoDyiFRKP6TbfRxsJ/gBXUnE+2hLOt0dzh&#10;UKYFYWB/gRBpf7K+uvVkuvFIquFwoq4t1XDMEW5+/vVtF1++YPTEx8ZMenLKpS9NnvbitCteu+7m&#10;FbPuXHHdLS+//FZZpfdguunbVNMJt/E+QSiL3a1eLQfGW4OJNmMlQP0oOJzOP9tuBblsQNLsDZFL&#10;5xDMmoD2ohY+Ym+C9Dw7n1CHhUKnSb8BOPVAiARONDw3IaG6NK5+VSJHTh704ASukCCQpaRjMBIr&#10;TrflzHcCRG6CXsTJ0AE6XgagBHBo9K4c5Hl2kPMRj59WmM7IHQPna3c4778o2MMAEgwAEKHosM+p&#10;ZrKVrCl+kZug94BxzamAKxnK/3lIx5qAWpigDrLkmoV3NkH4ZYCUNITk4gH64ZhyWOlfhJRA0zR8&#10;AukoC84IWyBVMzyGhNh4PWkFXKEWpnldagKvUXlPCjArEt5XGreTp/vBhAPGfwJMvD/JeoDcvShL&#10;HxI0hxrlVkhLgf8/c38BpcexZQmjvd7MNF2wr1G2mJmZWbIssGxLlsUWMzNLFstiZi6puD5m5q+Y&#10;SyWWZb7YMN0zb2a9eTtyV4VT+VXpyt2z3vvX2ivXiZMnTpyI5H0yI6mhH7pNBFqXiQd16yTuAb7e&#10;R+BhmRo+NWMJGc/pSVlOaS+ZdOJ29Zv7lMkyS5pbFkmmw4YaKqWeq2qENNBAY0BvgIwETajbgoyl&#10;rCL1DJKW0q26gxr/BKsDrAvIzko9NCTlCeqlB6mvEdIPnVxLMUOoEbJKjcVEYBXcsqeymyjezajK&#10;BPCzALL5/DhATe4D5P1vV8/+LzMBTAagCEtmFOCHGpipCX0sUfz/TRqAYN1rNb2SL1eRmofAeFC8&#10;rHwcwBi4lGZY0gl5+UTQTAPWUgNKDf/Oooadlxr6eZU0AJUS0o8GmoZkGOTlEyENNCBlf0aZNYjs&#10;P51DQBEVJb8PgUVCeiZoIwGHarCVU/Kt/3NJsshMAADlkTM3a0sDYFkjjp0ROK78FQCgQ4DfBHx1&#10;4hqnBjp0/OrC5Vv79h/z5msNfvX/evM3//XtN/+x7ut/V4dpgPdfa9jgzaYN32rW9N3mzeq0aPJO&#10;s+bvtezWqsfw3iM/Gfzx6D4ffth71NAuQ7o26dK+Xrt2ddu2eLt5w982qP/revV+VbfRaw3bvt9m&#10;YIcBn4+ctGTK4lnjv/jio5m1pgE0Fy0JPE7UCDU1DGQpbDhAWTKY5DTVBhpI1pX0tGSoKdM/zCQr&#10;Kh2yiqTCNU40YbAi67I6i2oNfUoZAitCZkOIigasxeZoDCQGUCNQUQJFVIFb2YtESIcacJRI1tOS&#10;mQDqAZoxKjXU1aUl9AyPBlBKey2q72M04AUeAvcl7lRqAw0khw5AkDcH1NOJvKOitxrB6gDq4mqE&#10;kxeWjISgGf0A6AI7yKFTd58dlEVsZbEDKHeQuOGGAG8ybDaq9s9bQMqyFu81UawN3AnRkCa5haXc&#10;T6oiIRI8/MdQ/ZAgIkSRwWfYw+n2QJY7kukKp9kDgovPrvDmPrRHKmyh+6ev2xasPj7yk9W9hy4Y&#10;MHL55Nlfrd125/gF3420AoPriS3wrS343BZ8Zg08NfseJulz7hpz0qx5mc78LFdBpjM3zRa/a41a&#10;YuVp7pJzSbHF6+/0GrKjbbd1w8Ycmjrv/ImrflPwnsGXk2r3pNi8KdaAwVuYalWSH6oHHgaPUClA&#10;I7uAYcfgU58IVld7IKTBq0GMj/jNpioNkImN7gxmurxGf0gkA5xRi78sy1a276h54IitjVutf6fB&#10;qj5DDu0+GjJ4vjF47qVZq6dawtKVrXPlZgHubAUiQvQIm4ZPffI5MDF47s+SdNZArzDvan6ZdDNJ&#10;eclQS3paGpCChw0sAelQA1ZJhOQdINObdMh2oaQl17JRAkXYZClzHLEi9TCGQ+FWmStfDoUchJds&#10;dwnWEvsS02lVH9zguMslLN5CV7TSHKpYv/d2137r3mu4qF7j1R9PunEr9ak/50/OYDmqpxuDGSbx&#10;l2ABc8xgq5m+B9BlxA+hKvK/lgYgaEagKHIedrGLVkWuOlpZBLh7cIcBpDGVsoraCS2xdyXSDVJP&#10;G6lnRTxs2zziGwWHmGGmxBLM8RSWXte5Zy4/1rzj2rfqrWrebtu85Vl3dKXu7Ef20D0xb4kyV4z0&#10;gBiIaodaoPXawGgBNfFEPYtYImD2Vzpk67I7dEUlITVqg+q2ckz+KGAO5Jh8hUlZsV2H0j6esqtj&#10;z3mNW09p0npmi47zew/ZNGXOxS8P++8av/fk/A+997tjV0KDRu18u/6M3741o+/gIxeufGd2/rsj&#10;+CeL/5HRW6D3RA1o11dodJcbPaWR0mfO6KNDJ4Pdem9r1nJj1x57+w/etfVLk93/nTP0zBP+2hV8&#10;YvOVITyRA/C6OSmQuiPoL/YHLnnhc4QKfdnlKJ65bpo690jH3subt1/yfuN5/+3XE/oOOXDu2iNH&#10;6N/z7/8fW+T5hr3Xuw2e1aLzjOHjDi5e6dh1oHzfsfunrn9zJfXZ5dTKG7qKZNvD2/pHZ26UfTr9&#10;UqdeO996f37jVisnTr/01ZnIXVNFlqPc6Cy2eopcwTJ/vNSfW+yM55oCwQyXV+ePG4MlO46l9B21&#10;smG7L5p3Wv7p9Jtnrj/VuX9yZv/eHH6S6iwwhktc+fet8Qqdv8QWe6bzPky130+1PUhzPEi2lieZ&#10;C26bCy5m5Ny0VJ5PK5+95m7L7qsbdVgx/JOzs1cYx0+91HPojiYdFrbrtfqjyWeXbTBv2Blct92+&#10;eM3FFRvPrNtxfsu+izuPXNl/5uaRS3dOXssyeEqN/seOyF/SLb+fMf/ue42Xvlt/VZ36Gxs23ztw&#10;5PndR3yO6Pfhgp+s/vtWV6XdW4keXb5tX7rqwoixe1q2XVuv2dIOvVe07TWvU4/FbdrPrtPgk7fq&#10;ftS0zRed+iwbPHbbpLkndh933NKX2yPfmQIPDe4iW6jUGS7CycrlL3V4S8yuAoM9FzA6ckX20Z9X&#10;RZN5YwBn2NO78o2eQlwFcBG0BPJF5smfL7h4t0zl5lncBcoc99gfKozeCixxJFqcRXpLrsmeZ/cV&#10;e8LiRXVlJpl87L1oyB4oUv7qXGwPlXtznp+/kzP04y/fbzr/7frzG7RYPn9lht793BK+Lz4s8OPQ&#10;LhKfAqjSAMr79S8QvoQ86HjcocjDR5La5HMhk49mUVC3L6YBoMcSGiy94RJ/tIyviqOiW3mbHrWw&#10;FudDYRwqQgf5KQD65Y6U+eL3/NkPAE/0njdWCSGY8ziQ/cgTqXQE0Iuyq7dDN5Ozj5017vkqad22&#10;07MX7Z44Y0uvQfP6DF42Ysz2hStuHT0bvZv1yBH8yZ/7kyP8zOp74o7gNgbDmyd+beIPmLx+V1T5&#10;zgCN+kocvnKHv9QZAIpFJiAhAUBIOluOBvqifgteriWkXg1nsLC2NICEJh9AbxgrgIOs7Dk5DAmr&#10;5PgLy0CBuKTWdJng6QVQToM/pwFYTATDSAT7DsgxYWCMMxFyTNRdAFjU4OVpACwJyAaF2M2yB9FZ&#10;glcHdJbg3lsDEq7sLwGOd4CeE4FG5XgCHF40QSWWjApLNi3jpAY2GH8qqQdk/FKfgCqWHMAgADjz&#10;ANQkgjaJoJ9EaMwkqs5vCWkACKTXJe9M0pkkMgRo1GuhxFIGLP3QBkWCbQEJ3a8ChysRsqIG7J16&#10;TNgQrqo1Qh47BGTel/IGlTKAqzPBotTwcVJ5ohTkeyLIswNpL/4bIDEHwPHk6HGUOJh0QptE0J51&#10;qZHN1QiuTQSe4jXAgzmhZvxJEwNqZSJLDkjO+qZCuBNyrbQn6IQO2ajGQEJ60EBjIFtkbBAQDylv&#10;AEXERvqbxuTKuapG1OZfKiGzCQDO1W/iq1dJQKNujsXaoDbjqNYG6VzaU4NaNYLGiB+9kNtRdCfV&#10;djfDyemAJPUvBXUCIEn5CEDS96gIUIm1N+6aIaAi/UBDrl+6pRMCPqUfNelP2l2tkXy9NHhF1OiH&#10;CQBpA/lq9Rv9V27pqRRse3UaQHqgJQEnADl0qQSoIQkOJ1TSm1QyAGYRoCRvTqBIM4JFqYG9cFV7&#10;GoDv/gP8FAD4j6UBpIEG0kADyeOjLwT1rCIzAeT95VppLKuT/Qc0eQLy/olgDkBN3B8/e/vw6Ru1&#10;pQFqg3z3X6YBCMhHT988duYWlodPXt9z6PyMuas7dh701usNf/1f3vrNf337jeo/BLz763pv/+P7&#10;b/59HaDBG406NesyqNuQEX0++KDfh6P6j/5owLgR3YcP6zq0f7t+Heq3b1e3baeGHZkJaPK7xvV/&#10;Xa/Bb+q3fb9Nv7Z9YQOM6TsaqDUNwGIiMlUUthrkTClLshKQrCVfYYZApdqSoH2NZgCVEjQG1DL9&#10;0J5FCAwMMiyNrhzpX1ZkrUQN/aBuejWBTj3kVGOAxjBAkey5GrQHYKD2lgiyz9IeqNGhBNbWCFYk&#10;aCl5bXVF2YqEugrAKlTKVVCqY1ZX5/0N9h9e4yGgCCWuuChih0ERd0W871HvSBpgLS15/wQZyjTV&#10;hP7SD13VBtjgrgt3yVji2o8LGC5amoYA+hFQ7SQEilBS5ghAgAabGxsdVRgklvBDh9IbnVMvm4Me&#10;9ohHucusuilUg8qqVcp+KPdSGZ6MBOBWYJwaV/9h8AmE98cIQw51KgZf+QcAlpZQgTvnXqYz9+xN&#10;24xFe3sMndeo3YReQ1fOX3nj0OnotZTHqebnJy/7bmbkZFpLU81Fd/W5Kea8TFtRhr0gyyHYf50z&#10;L9OZo3fnGXx5Wc54sjl8PsW58suL46bt6jNy7YBRO+avSjl+ufDy3VKj76kr53G6O5rlCRr8sWSL&#10;FxWVXxBXPR1pBpOy1DN+DL7soAa0B1iEPSENXhGZzlCGM6R8NiHSAOm2SLotJBIDDl+m039LZ9N7&#10;os5guSNQmWEsWbXxTr1mS3/z9vz6LVfMWJh0M/2RM/yD0VOcgZ1K+eOCwZmLIQKUTICSG1BFBYG7&#10;Fg4K6rmNuMsJWIKCJrYLXl6zFG/iWwXjD9loj4qXym3KjDqKXjDsLiUN4FEoe3cV6SzIaFfVA614&#10;snWLrwdq9C9tNEtB2XgE74C60Iipcq1htCiSCjblmwClFTHXjRIVlpBZFzJsMk2BNKMPtSAnLuV2&#10;1EDuzBIoqp+laSZGVTnne6LlOOLSzbhwZJvc+XpHDgTsbHpv9tkk15jPDrbutL51hx19Bx/Zssed&#10;ZXviij7SuXJT9JE0Y7bOUqiz5CoJlWBt44Mleod+YRw4GmKc0c0XeX8JsUXkLwEU2gtFeECXuT/8&#10;HH/1rg5AUK8l0Fl0XLIM7Ls0k2tJK5DZoaVazyIgB1ABdhtlqzkLM2y5Bm8sUvZQH8jduP92m26r&#10;3qw7//3GqyZMvXHuZoE99NQRvW/2F/H4lR7UQdYIhm31KiSUN19CvvYL2MVryPnOcAGAVTa/wjeF&#10;C+xBdCQbT+wYFiZ7jK48fvwhuuYRlJDorFf5ma1igMCULqOnWBuz+BCAmF3ELH40mi++2vFErKFc&#10;b06F3pW/cc/VHoPmvN90TKNWn40Yt2PqvPM79zuvpz6w+P/szfnvvtx/8+b+2Rp+evqme+DoNfWa&#10;T/tdnS+69Tlw+uI3Ruf/W0xiE7yv8+Rk4ajHmHiLDO4SnbMgkP/QHXt8J+v+8NH732+wsGef/QOG&#10;7p8+50qa6YnO+cDsvW/yluAsIR7sHR69y6dmIrhB0QX0DkOHYeFnLr74/VDe4zNXsz6dtql5x9nN&#10;Oy6r22wB8MH4E8fOlxhcf8yyY2cuDRQ8zXDkrNxxdvC4VW26LWjWblmL9uvadtvUvNPyJh3nNO0y&#10;vWnXSU26TGjebXqbXov6j9rbY+CeFh02vNd4Ud2ms9v1WDJk9NpxkzeM/3zZnMVbV286uGrTvrnL&#10;N85asnbpph1bDh27kWW7Ywlv2H+914hl77ec9k7TBWM/T76j+3d3/J9cscfmQLE5mG8KxpJttlS7&#10;y5NXnOURlxtbuMzkLwYc0QpcehzZlYHSHwyRJ7rg8y9PO/qM3jBswoFNe/3bD0bHTLrQtsf6Zu2X&#10;j5185uCp/CzHP7tj/59g/v/yRL9zRR944g/8eY+w1WzhfKNPUO04wQYLvrX6v0k3Pd+409O646b3&#10;Gqxs2Xbfew22dux5YNVWg9H3PJj/k9lXrrcXmpyCIcUYGpz3b6ZUbNnlnDD97LipB/qMWNmj99JR&#10;Y3ZNmX5y+drkE+dzUw3Pdc4fTb6fTL7vdO5HRm+lNVRh9hcI5sgddATy4MrkKDXZSpT/ihfprQV6&#10;a55ICeDMr5yIsMmswRJbsAzXhUx7jnjNP5CN3U/QlwqraPPkO7zFHl+Z01cuvsJBE557Jk+l0X0P&#10;gFuDrdDsLLL7SmzeIhOumHZxHInJXjwiB+CJ3nMEysxu8WlIpPgPV9MLRk3cW6/FnHcazm3UevmS&#10;NXpb6E/+3B+wQ5p8ONDEf3TFBwHeQvFPbJ/CSHrEH6o1qDoelbfyARxTUKIvYu5+f5ErUAxAsHsL&#10;EL/VnacpYgnYvXnOIBrKxekRAx6IV0bzH4dzH/pj9wLxB5G8J/HCr8O5jz3hCpFnit0P5z9xhsrs&#10;4TIxh1u0whUSf6e4ne49d9Ny/HzG/pPJuw5e37L36obt5+etOPDRZyv7D50z7IN1A4asattpSvc+&#10;XwwcvmDEmKVL1509cNx0PblAZ3sSKfzXaPE/m/0PdO58a1ggSRey+CuwRXAttgTjzni2LRi1+MPK&#10;D4dFokVkAvwCTvRIyQQwGaBZCs49oGRBfMq3EcFCb7jEGy0VVHhQ0OJYKzhxv0J5+0UagHrNkvx+&#10;Imqbi1/UUr1NL/l0EYNKDw2vSiLVpOKgAZ6ueR5Wzo2Cs+aJF2AxEYyhBqCbQeWbibD4ZzKKNk+u&#10;kkhWpjyqZUmKH5bYN8TV0COyRIL0T1jaAlVnb5K2ZG9ZxBI7sLIP47qDiwLuz/3sneysvB5JvRbK&#10;Mcj7k1dZ0m0ieKXmhU86h8wRFtea6pyuxoBFaaZZJeNnMRHsPsHBIbVdG8SJqyawbiI0ZhKSmqdP&#10;FMkyS1aaRUk3Q+BaTRUsUUQv5IbGKumBQJFmSjw1QzMsEvBWI+CQUAestFV18dVA3lxx00DmTRqW&#10;BG/Y1M+Jag05GUDDtkvIUeKIQcM0gEwJqM0AOSzsAooc7ZeDdemKTUhZg8RaBHukdKRq8h9S82ol&#10;uQKClL00I31MBpmc+M10G+elgQANazGp8ALdXE1ws6L0UxtolgiNgXTLtiCQEMeSFDkZ8zuZinG6&#10;sipNrE3RK/3SiS8eoBdceYqg1+9mCedYirYyhf+kDOEf9mIEFD008HMzVdDrTANAYHMMABAGvzAN&#10;gLXCudIpFFEXbuG8RpDZhyVHAwLtawMjEZ16MQ2AXqA7gvTXCbIeHUzJcqOzd9JFx5PS7BgcQein&#10;CdIfxoIWTxFv9EOmXtpguATjr/iBfFeZLCjd4EvTeyHADLVItQMvSQPAP5bXk0Xx2l2Fvr8ruHtq&#10;1MuXINE5/ACUqSS5LzluyNeSjCxCpiWA1lEU8/Lf1GEpGPkkUevSLSUNcEdkBcSfe2/qLt5UmP2b&#10;WbRhLViev56BJWSRBkgW7WItWjmvesteOPxraQCAaQARzB3h/OJt3YUbIg1w5krq6aupZ6+mnb2e&#10;juZEPuCGgPSjgaYhGYbQ3FL0Ly4FZX9dIe5VSwBrhcGLpP/Zy6lSSTYfkPayRdqzyplaZhYiO6/h&#10;6CVTT/qeKYFjZ24dOVWVBhA/Cbh0F8tjF5KOnlW+BjgjSH/NEmAKgd7okN8HqL8GwHL3wXPT56xq&#10;33FA/fdavfWresC7v234hvKL4Dq/qf/Or+rWf6NJ43datGvUoXvrnr3b9+3bsf/QnsPHDfpo/MCP&#10;hncbNqjjwB7Nu7d8p0WzN5u2erdl87eaNfldYxQh1P91vUavNezWtOsHPcWnA+P6j0WVv0mzBmuE&#10;eBHYFoKQahETc0NAUbz0qiJM1UikKbMU+puEZiJIdwJ8+KExoLBpNaB6smwxUzmg0G0CsqIGdJsI&#10;Pu0zABQRJ2PWVJfIsEQzragI+xxyQyhCCYHIssUBKAmOQ41DQRlKaQMgBqUVoST/zlpSowbXYkmK&#10;n5Q9NPRQI1hRGqMu40mp/kswDaAnZJAANWoP0gkhzBSiHzc9AO5+UMQlGed9FuVNAABBQBWbGtKn&#10;BhozDdgXjq1UYkhJoCPUZOVny/DDsKU9qwBp1nCNkDueBtyLEgFXaBT7FWQ0xIFiEwCa41rBNJGH&#10;Uh6eIXBvRC1GJR1qoI6ZDqGEz9pAe5q93JKQxwUPDUCpmJ1piVs8RXiwx1bGk7A7pzzZHNmwV7A5&#10;rbsv6NRv4/ipV1ZuC566/l268/8YA/8zzVl2xxK8bfIn28LALaMPcqojmuHOBW6bQhnuvCxPUYot&#10;54YuvO2r5M9mHR0xfvfYSQcmfnF0zOdfzl5x8uQVd4qp0Ogtw6N4piO76rTjCKbb/Wk2v/JnApEM&#10;MHrzAMhi/hyHUBLKC/XZUBKyg+wauylBpRrUcxtB4DhgGKkHaCbdcnhpA8gNhFXYB7CksS9+zx4o&#10;OnbJ3H/01jcaz67bbFXHXns37gh7wv/b5H6o7AkhoytsdOSJWTXcpUZvgcEb1nm8Rqcgyg0OQbbq&#10;+Udcm0J/KxrBnitrocmyijSADEADHiyIk2EDDJs9VfcXvYCxHAoItISAOFlR9hQCilBiLcFa0qfk&#10;jvEgxHMCn4I0RQgANFKPpfohCoCg1rCu+PZCQZYzWvULawWyyF9YSw1iI0WFUBE2e80Osl+yR6IX&#10;nqg14jX4ghu/vNNn6PYmrdY2abNu4qxLSaYnxsCzTPf9TNsDQc66Kk3ufJPLY3DbdfYAXcGDelgk&#10;Lwa3bJrNmZ05NUJniRjtccoQDDbxqYHBHmcaQI4GhwLAqRV6jg+BYbf686SZBtJMA26vRGjMqiEy&#10;VQZvzBIoNvuL7OGSUNF9azj/3G3TwFFLG7WcXr/pssEjz+w9XGgL/HdL+KExJP5iCvDg/atAuxZP&#10;3ObJFmSQt8DsyscBYnIIltPmE1QmyVPld+UhHC+WYK7ZV6p3FZt8ha54sTuWaw2ErIGIJ1aMumZn&#10;idlZZnGV2txF4pVSb9jui0EPh0a7eDtbL9hY0SmzL5JssePos4bDllA40x1ItfsycXj68z3xR86I&#10;mDL+empw0+6rn8/e9vms7YvXHD94MivdUuSJPbOH7iMGowdnsAJ76F44+4drSdFBIxbWaTSuTr05&#10;Hbrv27X/QbLxXxw532cGY3ft9lSXT3xI4a+weQus3lxP+J4v9iTdWLBw9dkmrWc277DqvUYrx352&#10;60bGj474X0yhIl3Qbwr6dB6/zVOuMxfr7UxZybxORJlrPoato+zkuSZXkTPwMFWft2rDuR4DlnXp&#10;e+jdJlvqNF3zwSfn9p+Mpdu+NnseiBytLY6TvPj8xVd+PS164KR5/Zepqzbd3bA9fcuXmV8e0h88&#10;azt7K3hdX3DHci/J+uSm8dn2o4HhHx1q2Hpu38Fbtu1xZBm+tbmfi5yKB0dZnsFRlGkGCrClAvn3&#10;AwVlWZ7g0m37Ow78rG7rz95vueSDT9Mv3fo3m/tf3YEfPIFvHf7HVneF1Vtq9xXbAoInFXsd9n9P&#10;gdUtpqd3+O57w9/qHd+mmr++kJQzf82pYZ8sW7X96sU7hfuORbr3+7JBs9VNWm6cNP3uuWuPrIE/&#10;O2LfWsL3s1wFSYbwzcxQmi3H6Csy+YvMwUJbpMgSKvDkPPDlfnfpds6UWee79NjWsfOerj2PN2qx&#10;vWHLjdPnp6RZfx/I/TMuQ7jJTLUKBgRD6ord82Y/xg5g8lToXKWAw/8IkQN230MF9+3+e3Z/OYYd&#10;+6eA+FtyPo96AEVqFGWeGKjqz49Y5CqaYQua3TEzNmgCbP7sGuDLsfmLzT6gVPD43hLKFn8JZGtA&#10;/H4AS6NH2LiiD4J536VbK+avvtyk3cy36n/Wst3SuYuTkzN/SNY9zrTes4fK3dklRn8ow+bRO0OC&#10;Uw6X4jBXfBbDJwBvtmAZLLHnOMIVkFWosPtLbV5BlDt9pc5AGZbixXlFxjEoLna2XLOrALIV9xhY&#10;+oqUZE+FO++hIVB85rZ1+5GbCzcc/Wj6hvEzNs1cdmDZlvOrdlxeuf3Sim0XIS/eeGrRumNzVuyf&#10;NGfbqIkr+o+a02PItG4Dp3YfNK1T30k9Bs/s/8H8wWMWj/xk9cQvdi5ed2bz3qSDJ40XbwUyLGUW&#10;70NX5Fkg99tYyY/x0h9EwKFSa7DIEsgXSZdAjvJ3BDGVUI3AzmCp/lOupOAhY5SwJB0vSXky8jWC&#10;ZC5tINMnZDqEwOaofDnghE2rvdkV0h/AKRSQ1H+N6QGb8m8A1ALU53xcL3gVgB5u6ZkaFmuEOmzG&#10;xsCg1JhBqR4umhFqSzXohCHRA4oyqkTIqx6L7FSN10Hq4Up6k8oa7QnaAzI8RkUPdAJIPxLUSzNW&#10;l61zrdpAA403CVkxETTgbQMuGYSsWBtoL6tUX26q7kOop7JGJFYnePv36sCDJB4qUVE2TdCbui3q&#10;0V9uFCxRlE1zLUF7WYuCJs7agGAAxkaNOgbphAZ8HK4RagNJjgN3DJ67Rm+yyUcSRhIyUBJYBYgf&#10;kimQFZOrZ93ho3dt8UgwDD6q//y0ngDEhiXq0gks0Qqe92VFGDB+gkWpYWyEtAEkiS+4b1UCQPLU&#10;kq2GgLWCUld+EkCDREg/Wui8NeJOlqdGSIdonQEQaBoBMHKsheamwsLfSXf9ItzNcEuo9cmZHkK9&#10;KinddSvVcTOtBtxKdxIs3ki1A9dTfmbqGZ6MX4J6aVYbNLUkMKTcCpCln+vKL4trhBxPDTRmEgwP&#10;YJFbAWCj6i0CGRq++8+UAD8s4FcCEmqmXpD+ySKllAjBet8xXLlr5G+QqRTpkGqy/hWhTgZAuFY9&#10;288l5YMAFCVgcDPVKnIAyQJsmmGowXfz+er9S0CzRJBGV5PjBIsA1zIHgFClXgPy5omQFDx90gkg&#10;G1Ljwo3MqhRC9ccE/MeA+msDDTQN8UV+QHirSS+5foCr1GbSkmZA4rxAGsiUgITMEBw9fROAjIrw&#10;CWMUvzpx7fDJ65zq5yWA2YGjlw8dvwoB2PvVhVkL1nXpPuydt5q8/uu6v/27d3/3j++/+et6b/yq&#10;7tu/qVfn9YaN32re7N1Wbeq1bd+wQ7sG7VvXbdO+XrvOjToBLd9pwfl/mvyuces6rdq81xrLFm83&#10;b/x6o4a/bdDszaadGnbs367fiO7DP+w96pNB44Fa0wC40uCiwmuMvNJASfanNkgahSCZUiPIkpAN&#10;AVgR0LCuEr80DVAbNI0y7Iza0wBk+RNRWxog7UXKnpDjIwElzWQR9mSrJehBVqGZNIYBeXngJZMF&#10;SWONT/LUUkk9oN4WslE1qJQ2vCHg7QWAIu4ScDfAuwR5ewFAhubnii9C04oEm0sEV6GielNCqe4j&#10;QRuppD2rAHJH0kDubxqwViI0jcp2KVDmvkc6gEcBZfUOSZtEwA/8E5BhTCcaMwk2ynZl0wDbTQQ5&#10;SoIaJTZBjZEdM7jEzMXueFmyObL98J2Bo1c1aDOlaYf5rbutbt5p5YTZty7c/S7N9scM16MMV0mm&#10;uzTLUwZAyHCWZbrKbxty0+wl6Y4yS+jJbUPBtq+Spy062KHvjHebfPR2w/EDP9y4/ZDpcnLhLV1x&#10;luOeLfRY7y7JcuUp79eLNIB46d4hpt9RSF5B9Eu6n9ultjSA7JFmqDWcLAaKWw0yNBwBuRb2ag2V&#10;BL0BHG06AbgfwhJKyFZfgTtSlmYtWLI5qUX3le81XdKg5eqR485evfs0kP0ng1v8TtPojiqjXWhw&#10;FBldeTp3MMvtMbnEe/qS7lcnA8Q75oqGSmYCZGAaICTuDIxfdgECOiVHCRr2hXr2lx2EgEGjknUJ&#10;aUawSIcAnlTlw6f6UYTnDWoAnjfwtAAZep5SUEVdEYJaU3WGqT0NgKUeluLPqNkyE4DYakwDyA2H&#10;vlOvvGyeY48F/fml11JyP55yqnHLVe83WdJjyPa1X+pNge/NoecW33OdszLTXIQLgcnlNXm8evvP&#10;m0A9IGiU7codD8BayftroBc/H45bXLmAyZENWcCRLba+8pDJUeVoABxVDizOtBgcrJKEQiLUVMKr&#10;QDb3ImI4KrNcYZOv0ODJx3HnjJa4c0synTkTv9jeuPWUuk0Wduy+a+kaa4b1J6P/oT1+j/w+kwGc&#10;zdwSKASo0QAjZhXvCBcIityTb3blCngKrL4ikzvf5itxhCs98UfB/K/dsYe3s8KHTmedvOi9dCuW&#10;aiwUb817stNsviyHT3mjX/z4gaSk8gJvkdOf5wjkOQOCmoQrm79YvNHszzMDggTMBgy+HFOgwBm7&#10;58l5aAmWp1qzvzqbunDN/jGTlk38Yv2WvVevpwat/vv+nG+c4ce2YKXeVaxzFpi8RVnim6ccf+7j&#10;cPb3V24FR320oknbzxo2Xdyyw47FKyN39P9ijnyT7osmO1xpbj8Of4O7BF0T3814ioI5X9t99/cd&#10;N3bts7xpu2XvNVo+ZPT5M9cfWyN/tkTKsvz+LI8z0+V1+O4ZbWVGp8iFiP1N2fo4S4sp5pW3IB3B&#10;4gwLTg554bxvLt9yj5+0tk3XGQ1br/xdvSXte25fvd2RYfvOEf3RErhvCRQrqZQwDhOzv8gReejJ&#10;/sad/ZM3+ydn+Kk1ILhjbDtHdqUlfs+Z98xf9hdz9I/7zgVHfrq/ZZeFH3584KuTMZvzT77w713h&#10;crSOGyGdrcDoKDfYS4xOsdt7crBjFB26lDT008X1Wk98p/HM/h+c37avKMP6gyP8rS/+gyPyVLx2&#10;HSqzhYpNgTzcbeo8Ysp7MUW+K98aqsDwZjnKD58PzF91dczkrWOnbly54yyuLKGif0nSPRr72Ym2&#10;XdY3aL5s2OgTOw+Gkg3PnbHfBwr/aPY91LvuoaLOWWH03Df57pl85UZfkTlQYvAW39Hn7Tlimjbn&#10;wocfnRg09GT7zgcat9xRr9m6iTNu3Mp67on9AfbYjhgZcfnDseYtQDCZ9oJ0a166LT/TUWjzVlbB&#10;V2H13LN4yszu4hoTADyDVR2SOBvgGMTZAEcWzpPwLJKO2ZSp5xnD4i6oETYvduYagBZRCzsztr4j&#10;WKq8mF8It/xpMzRiUiAfUOAMlbmiD0IFf9x2MKvn4NWN28yq33zO0NEHd+xzb99nWrjmxPErmUZf&#10;3BaJW0JRRzTPFRGJGYvyTYw1WEAI0lwcMgU4qHnxhSC+ZgiVYqfCcEHm2/oQxGHrK0QMrtg9d6QC&#10;S0/0nsisxCq9OWIaH/FvjOgTf8FPtsizwxetH8/Y3qbn5IbtPmrQdlzdlmObd57Uoc8XnQfM6jZ4&#10;bq/hC/uMXNxr+LzhHy+ZNGfL8s0ntx+6ue9k6vHLpmtpYVxns5xlZv8DV+xr7MlYOqPPIPjzvg8X&#10;/ODLfo59SRxxvnKcQOyhe+JbHI/ITSq/WMhDB23hfHukACCfmwhsPnFKqWaxAfLXLEKQpDaK0iYR&#10;9EAz7hs0Zl3IbIVmLwGqwJ7tqr29JA1AqDMBNp+YZ0nDxdO/2PTVb6ADdA4lY0sEQyJkYOoBUZvJ&#10;tZqmaVkbUJ1RQYYligypRvDOAQJsaCYOOuXXKdIVNThOcSJlePSphjhIawJboX9ZF56lnmbwr4Gm&#10;OuNhSGpIAw3UsalBt4nAKjSK2wPcbuExDbcK6Cw06HWNEI9s1Y94KMqYIUPD2zYAgtogEfTGWgAc&#10;EvSfCJolgk+RqCjbkj4BNkG97DJGj0OK4eIq1qIlDOQwwlLtTR2eDFgDjCFHAEBsVQ+5Knvp4eVg&#10;XTiRZDr5cRL95F4I0jK/NA1QWzxsl03L1lmlRkh7AGYiQmVOf1lRTfoDLEoNYwNQixESkEkoQ6DM&#10;IkGmmGvhCmGgIRjcqp1WlnW1SCD6Xw7pkOyzJJ3hCsGwR4iEBqJdFZWvxs1k2+1UR3KmJ1XnAyCg&#10;SKVEUpqTgH1taQDgdkatUGcCqpIB1Ty+mkxXg3ppJl//10BTS4LDIgeHrl5i/0vB8AAW1c3JFqkX&#10;g4/tW0saAEuZD2AmABDv+CvfZCSCXLxMAEiQ0P9FQEOyXRSZDACYHsCSiQFBl98x/tI0gOT3XxG1&#10;pQEkoJQ2TAbUCE0tDehceqgtnXDxZha6jKjI/guW/1YWiui45P01IImfSPdrmH1J61PDKurw1MZq&#10;+1+aBjh25pZaPnpaTPsDA3jAEkUmAPjWPxn/GnHo+NUDRy9/pXwNAOw7fHHWgnWdug554/UGv/mH&#10;Or/523eYBgDe+nXdd19rUOdX9Rq92axFnZbN323R+M0mjd5o3OR3jRu/3qjuP77f8LcNWrzdvM17&#10;rdu+34bsP7MC8scAfVr3HtljBL8DmPLB58DLvgYAEjVZ1fSiBpKgJJMCkDySnEhtoNnPfl5k/yUk&#10;D8uipGtlRQ0krfOK0FSXINcvWX7xfFudACA0aQBJzWsYdi4Vh6KzkLE2xeCnDUcPApXAXZ2X5L6s&#10;giBhQ8/QE7RX/wNAA1akpToqLgE2rRkHyjIqjRltqjZcLXcVAO8bcMHm3QNuQXBrxbqJoOdEaMwk&#10;uAoByL2ISoAxYwklHr+xFqsYvLRnFUDuYBpIHlkDNpEINspRZStYMtQawdYTUUUZJEA6lC3SieyO&#10;BpqGpJ78YyIEAaFiJ9mi3pFjdhdmmGPi8whHUOcOO6KFznh5pqNwzc7rfUeuatpxVovOC+q2mNGq&#10;+9JxU09+sfTql0cth87ZT1z1n74RunAnfiWlADh/O/dqaun19PLT13L3Hnd/seTCmEl756+6tmpr&#10;6oiPd7ToPKPXsOW7j5mNvucZjvvJxgKzv1KHdsWnALF07Eu4eXWFs1yhTGfI6BWfApBx4BaBgKIE&#10;inIVIDuo6lTVOEiNemA5YtDDgANCMzpR1yI4vPQgnRA0wC6BIxRFeDO4S45f9Q/9dE+9loveabSw&#10;Q7ftG3Z47IE/+nO+s/kL8UCis+VkWvKyrPk4sWQ6/TqnW++sevGfRD/BF/8F6a9kApghEAQxUB2Y&#10;Bup+aTqiUdJeKiGwgxAkha0xE11TvLFITRVUj6BqyHOCfBgj+BjGcwX16mc2tYaPNLWlAWQOADuM&#10;ss9UZQIQm6X2rwEAdgp6waYFcs3BoDkQy3LcW7z2bpfe2xq2XNmg9ZKPpp26a3pmCnzvivyod91L&#10;M2bj8Dc6fAanz+AQH1LUMA4vgmsBDfsvYRC/GRDTfwMQTI5sAeixM1RP/EJw3Pgoi+dYSQFAwKMv&#10;n29fHdKtBvSZgJg1JOYCEmkAd0GWU7CEzuwioz93456rgnRuOb9hi+XjJ126kfos0/nIk/e1eJvY&#10;X0CW3+jNw7FMMCWQiGp+s8CCcXCLSavsyquyvvj9DFvu2ev2XYdSFq06+/HnXw76YH2fwev6DNra&#10;d/CWabNPn7jg0TnKEJLRHfHnFlsDMatfTHlh9xVWT+JRBujt+QaHeAsbu4TS/TjPMNZAqTv+RO+u&#10;+OqsYcHqkxNm7hj+ydq+o+ZPmLlu5ZYj525azL5Sf+5Tb7Zg/03ekkx7nvgCwFOodLAIJ0zcnAhy&#10;M/Q4RZc3f9mh1l2m1qk/q37TDVO+sGRY/7c9/pMhUqALhPTBqMFdlGHLF7+btoUN9txA9hNP5NHN&#10;jJxRH+9s3nHpuw0Xt+v+5ZZ9sQznT/bYI0MwW+fx6txBT+i+2Sk+icDuJHbmqqNGfPVvEPMkRNzR&#10;EnugRKGki09c0E2ctr5Ln5kNWs2r12JJ7+G71u0yJ+kfGH1fW4OPnLFKa7BE781Nd0RTLJEUSzzV&#10;kp9sKUq1FJq8RdhMOnck1RnI8kVNsQJTtCzdX57ufbLrlH3053u7DVr52YxjR86ELI7vfZEfAjkP&#10;rf6cDEs03RTPshTqbcUmlzJdTDg/UHAvy5297fCtYZ9saNB2ZvNOq0d+cvJScpnO88wV/70p+DTL&#10;XWEKPbBGKnWBQkd2pTPvgTVakWSJHb9mWr/vyrTFe0Z9tn7g6HUfTd277VB6mr3EHntgj1faoo+N&#10;/sfbD5lGTzxQt9nMdxpO6dR75YQZJzbvNZy7Fc+wPDK6n1l9P5o93xtdzw2up+nWijv6vFPX7Gt2&#10;XBj92doufWcPHrV53pKU2fOz+g460aTV9ncbrhwz8fzFO/cdoR+YI1F+4a58EOYt4Pv1YsYeZ36a&#10;DcdjgbILFQAmV5H4cs4nhp0UPHYqedbCQYSRkdOSaCblgEAlDWCpIM/qKbK6S6zuMs3S5im3eUq1&#10;S28xzlqiloquVZ8TlBjE36Sd4SLxvnm0wh59diU9b9LsY537rmzXfWXvwTvWbTXezXpkD31jj1Ra&#10;Q3niozR30OCN4vyJ06zJL2YowoAAJh8uxEKppOqjOKLh0B2vtIfKbcEyZ0QkzxzR+6ZgudFXgqUz&#10;9sCZ/cgWvqfzFus9RcZAmcFbfNsYuZLqPptkO3QuddOBa/NWn5yz8tRHU3f1Ho69dMnIT7dMW3h8&#10;5dbb+085D5/3Hb8cOHMjej2jUOd+6oj+5Ir/6Ip97Yo9dcefeXOe+fOeY+mIiIydO/uRN/eJL++p&#10;L+8xwnDF72MnxzLDLhJd9nAZNqvBk6+cfPJx28BkpJLSEMkAAqcCDmNt4NgCHHCS0RQknU0zCDWC&#10;9rSkN1ldamQTLwGrAJJqhxK1aksDsMhVnG2fk+04g8IJPQAIhvEzAMZGvVTWCNjIeLizETI8eqYZ&#10;bQjWYisvAQPA/owY6AdFyLxaJYI7vwyYllAyDLUGkAcsgVWyIg1eAk0V6YRreTZQQ12LYF3ZIiNU&#10;G6ghjTWg20RwoFARTfOeik5wfqsRfKzD1YSQetTFEhppQKXslwZYRbC6dMjqiaBZIlgLgtoh/XCV&#10;Zi2AXnMk2WuOgzo2agjZBMOQD7PSuQZ8yKUNqyTq5aqXQNLoGlSR+8qnAMwB3K3+ROAXpQFqi0dq&#10;aCDblVU00ND6sjlZUbNWY09jQB2erKgxAGQ+gFw8gCL1tzLs11MtUv+qyHTXCA37LyErSt6ZuKlM&#10;ScTw5FoI5OsTQZb/boZbkvsoQnkrxQ5wLcykgcQrpgFkR1iU+QDJ76vJdDWol2aatX8V9Iy+M8sC&#10;AUVsF42ZBAczERozCYYHsMhxBjSr4IE7Rm1pgCTlpwJiQiFVPkBMB6RMtVQbZFbgP5MGAH5OPKg+&#10;CGAmgGkAQBSTlRmBfkkaQLNWgmaJkBR/FRFfzYyTKJdcOddKHv8/D9muGmIKIE40pEoDMLcheX8N&#10;ZJxqEh/QEPqSzZdrAXUHqdHUUld8xTSAJP0BuZYCEwM0kEUN+y8BMyzpE8Lug+emzlrRqm2ft99s&#10;/Pqv677+D+8xB/Da39f57d++/drfvfPuP9Zt+k7L1nXbtKjTsk29tj1b9xrSefDQLkMGdhgwrOtQ&#10;CD1b9Gj5TouGv23Q9I0m/CCg1bstIXRp3Ll/u34je4wY03f02H5jxg8YB9SaBsCdPSBT0AA1ZLsS&#10;IWllMrBkXV8CskgAyRfpR03FqvF/Kw3A2BIj1FSXUE8EpJ4giDkAQJMGIImfmAmAgBYVh6LLaBEG&#10;nLKGNgwJMpR3dV6cynERwlrGhiWd0A88kGkSz/+KQ65KBOvSc2JUbBQGbAWghmtpyYrUaKoIz6pb&#10;BwDFxLsKCLjhwL0R7rFYPRHSoQaMqkag1+g7STcOApSQsWScUGKIoEeRrhKryB1MA8kja6COTQ14&#10;Q4scWLaC5lDEUkJtr9bDXoKxJUIQCqo5W7gtAGhqhMa5Zm0i2AplGQx2bL09P90kqHY8/2c6RSbA&#10;Hi3GE7XeW3kpOXvD7oxJs4+P+HhH/w839Bq+qvuQpc06fd6y69SmHSfXbfFpvZYTW3Sa1bb7wtZd&#10;FjVqPbtFx8VN2y1o0WHpOw2mNWgxd/Ks61v3er46G9p52LTtYNaJq75UW1mW+16GvSjLWSQ+BXBk&#10;K2xaVRpA5xZUL57YsRWwgTh3E84AkHFaqC0NILvPDmIMycPK8ZFDRLAIe2kJQQ31QL04VsKVehND&#10;iSU2FuyVNzQLHeGKW8bs6ctONGo3/50GC5q32/zplOvnrhZ7Yr+3BsqN3gKdLSfDnA0Ibw5flsOj&#10;TOJZw506BGhwWMlnHgjiGUbVFw04COiC7BeKar3soFpDGwAC2XMaqH2qwVpsQkD1iMUHV4KPo1DK&#10;yCHgkYxFniv4hEYl16o1sBGPMbWkAWQOQBI6zAQgthrTAIyW/WUvUBRUXSBoDmTHSv906KxvwIg9&#10;bzeY89s6M8d+fvHC7YdZrh888R+N3oo0k3gnzoBnRVtQpGReHAS0BaAtgv4lJO+vAWcE4qzZ/CAA&#10;RRP0TjEOHEw+8EPgMEKQhAhHCeBoJ4J1E6Exk4DDmhAz+eOpVl+aJaZzFhjcBY5IsSun0BiIH7uc&#10;0bX/F03bzXu3wezBHxy+cONJqvlrb+4f3LGHrli5I1JqCxVbAoXMBOCw1bD/ElZvsc1bxDea0R2L&#10;L9sRKoQHX86TXV/dGfThsubtpzZqOb11xyWjx59evd478fO7zVqubdV+xcYdFldYmeXcV2gN5Vr8&#10;YQVRwa76xJxCdvES94MMU1GWpVjvKhRmwSJbCMsSS7D85BX7F4uPdBkwv0n7KfVbfda62+wZi85e&#10;Tsm1hx/5ch75cx/bgmVZjtxMew56bfaL1/8RLTqCcxEjFzknb14k92ujo3TZ2qON23z6Tt2ZrTvu&#10;njrLmpT1b8bgN7pQgT4YNYZyzJzICJvbm2uw53ij912hikxH6aQvDrbuthgnivebrpy91Hg17akp&#10;8ETny8t0+rNcIZHDsIqpYzgyPGqUA0dkAnhMYcdDZ+HNFao8e9U4bd6+vsO2tOqysm6zmc06zBk2&#10;bseyTbdOXPUnm8synOVZ7gq99z6g8zzQuR8ZvM+s/m+s3uf+7N+7wl+n2gtTbDkprrwj18xzNhwf&#10;PGFd2/5zmnScOnT81gMnHM7wj8H47/W24gx7HPeKuFMSsxXZC5WkppjxBoG5IsXBgkd6T9Hmvbd6&#10;DVvatP2MboPWfjrr+Ia9htO38s/fLTyfnHs1s/BiWvzoNefGg0mz1xwbO2Pz4E+W9/5wYY8RCwaN&#10;Xz1+xu6tB3Q3Uotc0W8tgfuZzhxHrMybd9/oKwnm/3TmWnDW4jODPtjQrtu8xq2ntOo0s+fAZT0G&#10;Lh42duNHk/Z+NGnf2Il7Rn+6a8jotT0Hz+vY5/O+I+Z+NGXj0vUXzl/Pt/v+9ezle+MmXqrXdO1r&#10;7y4c/OGRY5cKDM6v9e4KZZZ8cWhgnPnnXmiUnaTEHCgWk+aL3Ylfk4iX8XFQ43zCHACOSoVtEfMy&#10;G91RhfqPikmT3OKjDYP4yEBA7wyZvTh+5b8osgGb+B1FLk5WYoL+BKCtmiAmXhd/SRXT68fEb0i8&#10;IvXlDIpJlhwBZQp1f66YpD4gpn8Rx12oMlL2z1sP6QeN2d594OZ6LeYOG3vgavKDLNuTFFNhpjPX&#10;GS93ZVcYfYXYS305z9JsOZnOfIO3GMeIPfzAFrpvDT4w+ys92d/Yw0/MvoeAyfsoy3EvSZd/KSVy&#10;4prr5A3PsavuL09kLt92ecqifWOnbRn52Zqhn6waPmFVv9GL2/aZ1LLHxPb9JrftM7lxp7Gd+k4d&#10;MnbZ2M83zl525KsztjRLuTv6U37l/7SHvnHHcL793hV97op97Yg8xYk31ZJv9JRa/GX20D0AQtWE&#10;RYFiRwThleAkg4NaQQEObcAeLrKFxRcMuBxgs+J8BVgC+bxSiE8BAuJvzLQUxgoJmwichbDkCRNn&#10;Qixx1qWGAs7DAAQUoWQxETQm8U3LxLo8A9NzbYA9CXTJs0Mp2lWI/sQ0gPhjQcIHAdhVxLxAikPZ&#10;LoAOQsPA2IoMrzbIYAAmANzREkCdCaA3GtCSq+Tal4Ctc1gYGIrqmBPBAYQx69IYSwkoJXjLAWiu&#10;ttUXPi14taUsmwMoA2ozNdRVALUeRRmVNHhF0G2NwFoZG4poC93k9SIRHAQIVbdb1TeiyoVG3KGx&#10;OQi0Ya1E0I9sCJaEcnr8BWATam90wntjhqc2xhJm7DV7iiXAoaBGxsMqFADZWfa3RtCSMrvG8NKU&#10;f9qpb9RpRm+JIFfOKrIiQO6FnAwEfgfwH0gD1BYP+yi7SRua1QhJzdM/3EKJ6rIiO4J2CRalhrEB&#10;txXSHH6khlCboQnZHDxARhVWZGKA8i+DivpXQ039qyErSvaZEIxwmlUqJR9Nvj4RZPOTqt/3B6iR&#10;3wFATs70pGR5U3W+NL2/tjRAbZMCVUWr9EWdCZCMtoxQA+qlmSS+NdDUkpDjgC2CzYSBgreX2MuG&#10;NNCYSTA8gEUOOEAlKnIV2uUOWVsaAAKgyQSIfw/UkgaQTUNGd5gDuJr88/9+XxHyxX/J+JMTv6hM&#10;i0/2nwbio4E02/+/0gCJRDkNagNTFy/Hq6QBzl5NO3cjg+w/AEH8eOBamob9l2CEgJrEl1BT+eTx&#10;IVAJ0IYVJdQVAdaV1SX7LyE5feLwyevHztyCBqtQJNGPJeTj1b8Cxiq4gg25/hqx96sLew6dP3js&#10;Chx+deLalwfOTp65rGWb3r/51Xv/+Ldv//q/vS2mA/ptAzEv0D++99av6771d3Vavt+2R6uePVv3&#10;GtBp4NiB4yYOmzBe+TFAv7Z9uzbp0rFBB6BD/fZt3mvd/K1mLd5u3uzNpkwJ9GjefXCnQR/0HPlh&#10;71HDugwB/kZeY8jy85V/gEWNEiD7owbZDTX/pQapMTKkAAQqa4PkYV8RmuoSMjwWZTwSajPEL+01&#10;0Cu/BCCYD0g3R1KNIZkG0EBD60NAUSqpVwdAs0Ro/BD0gLqSTkKE1KsNANQlNBq4BVKUrxBqBNuF&#10;KwYJ0LMsaqC+RVCD9xmJoDfpkINACG+qtdCgdzSTlnK7sJgIdXUAAjXcS+WG/tk+YY8iaks71RYP&#10;NfRMGVvHpLynCaWMCsC2wCDLihrIODXQmP1VoF3WYpyMDVD7VENjT0tB3ziLshz5GfZ4hiOY6fTr&#10;vQFjIG4O5luC5UbPfYPrSZb90V192fmk6Mkr7mOXXftPW/edtO06Yt5xyLpuh+7jqcc79V7dsuOy&#10;es3m1W+2sG2XjU1ar3qn3vz3Gi7qP/TI3iO5KaZnRt/XOvejFKuYPijDVZJuz81y5aXb4+kOjPzP&#10;Zx6CFL/cLhAE1//iBwFqsCNGZdYjhVKpAkcjEew7RoM0Lvlcbkopc6wIdV01lNH7eUgho1FbqFjv&#10;z995PLXnUPFrzTffX9Ku667Nuz2Zjm9soccZjrxkYzTdmqO35eisUb3Db/aIX6LJhw2ADxt4zIDM&#10;e3csqaSZOjYJKBn8SwAbdV30l1Cv/Q+AT4mJ4FOofAzDEmCxRsgnNwBF9BR9x7OB5P01kCkBvfJv&#10;AANqKUBf0ClS8+wdglT39wV4su2RXEe0wJv75HxSbPi4vW/V/6JBy7Ude+3euCtkCfxrMP9P5kAZ&#10;Ysu0BYzYY41hm7cAnuEQGx0HO7Y+/MMVtj70ciQhcIeses0/AVWzAL0Ig73Wvw6qx1YNacCh06wl&#10;HUCigfwINdw6AGuhOjUQ5OZQqmeb/FGTP270FBvcJQZ3kSVQ6MrJ9xeW3DF5J3yxuV6LSU3aLGrX&#10;ddO8ZZkW77/Zw3/0xJ+Y/QU4bHFsQjD5xAu58miFbFSmDIIf8ndGlyCyAZu/0Bur8Oc9sofKU805&#10;G768Pmzs2qZtp7TptLhzj83tOm3u0vPAsA+ude5+tHHzrfUarpw+K/nG3WdG54+O8HODt9joi1tD&#10;2c4IuobNke/wP3D6n5kdTy/eyFuw/OLHk7dNX/Dl0QsZd4yRtTvPjpqwsl6rcb+pM6JRm5nT5l0+&#10;faU0y/4HS/DPztjvLYH7BrdIeIi50atfKMZxjbCVlEbVblZNKRZ6wvdMrqJ9R5N6DJz/1nvT6zRY&#10;PWLM7avJf7FEftKHijM84TRXKMtRqHcVW9x5Vm+23pZtD5Sgp1mugi17k9v3XvKrtya/22jZ4NGn&#10;zt16Yo/8aIvet4UKs1xhi1v8mFqmAV7cLmKbOkKCicZ+iKU/W0y6YrCXHTjqmfLFxY49ljVpPbNe&#10;i6n1Wkzu0GvRiE93jpm8b8KsI3OWX1q9LXXrfhPO3lv2mTbvMq/fbF293jhn4bWPpx0aMm59697T&#10;G3T4pFmPKV2HL/l03pHdJ2x3zfcd4W/FNG72fNwX8WyMrWZyFZjdxei7yZlvdIgDDVvQHanw5z42&#10;e+/tPpo69vONXQbM7Tl0TddBa7sMWNlpwLKuA1d0HbKs66ClnQct6jJoQZch8weNWzd96andxx3X&#10;s+5lOr/Veb61+L6x+J9Yg49wATL5i/Te7AxnJM0e8eQ8DuQLmjjdUnnion/V5lsfT9ndZ+jSjr1m&#10;duw1q2XH6S07zujWb1nfoWtHjNs6de5XB0+bbmVmG9yVnvi33vgf3JE/XrhRMGjUnrpNVtZptKrH&#10;wD1b97utvh/toaeZdrEdlbN6dqY9B8hyKslmTxzAIYzDmVd89BFFcVC/+E8Usi0KReLFdhF7oDim&#10;SKKJaUnsQUE7KkmCbOVHjvwHJg7G7AyrH5cAxSzXEcp3R4v8OWXhgkpUQRFLkSpQPi9gFUew2OYX&#10;yQkAgiNYSvji93EQiT0/WIqtgKU4rAKljpwnrrwf75gerNlh7D1013tN5vUdtn/L3sDtzGfJpodZ&#10;jvtm30Nv9g+hgj+LKZLc36SZK29nFl1Kip+45D102rbnqGHHgayte9OnzDn02cx9E6bv+XTa3rGf&#10;7Rgyem3fYct6DVvadeCCbkMW9RmxHJty1MRt42fs/Xzu4SkLj2E5bfGJ+asvrt+Tduis53JqUarl&#10;sc79xBZ6aA1VWIOVttB9e/gBYAncM/lLFRTz1w6AJVRgCeVhaVUmILIFxY+CObk/zypi8iIJ5dsF&#10;whbOs4bEX5eNvhjOCQA/buB3ANVQpSFV1LAapKox4JBxuMnzJI8+ZZsKjlvaABCo5ypCrqJeGrMu&#10;BJ54seRBTSeJkA61UNh/CZkGqBGOgPhHscbzyyHDBhg5Q+UqBCBZfsjQMBNAWVZHUe2K3UQVGMuK&#10;1MsRoJwItp4IjZkEtpo8YRKQoeEqnlEho0XoKUsbdUUWEwEDgkW5n1AANGZcBQ0blT1lXayV53lZ&#10;V/qRlsrJ5IWmYc9bRAgS0PA+CqcmyDWCjQJsV70K3njPiSWKsIExzRJBPxDUHgB1bNKVNGMTGv8U&#10;pENWVN8Jq6vTksa0V0OaEfBTGzBEfKp9ubFcS06ctRAYIQ1oTCUM1DYaqNMA6kwAEwCC969+TRMy&#10;NHCFRtWEO4l1tU+2SDASTTAvB/xLcl/dQQjQoEXS96Rl0TSU0oZ1aSNjA6hhdqFGkIvnK+cyB0A6&#10;GEtopCWcsEhWGmslfYxi1TvyytT5kJMyxd8CUgx+yftrINulKzRHUphuCZLFVfRx9av9pPUljy/Z&#10;fw1qs0/J8lJWJxLuZLhlGoAsP6Am/RPBsGW0CJVAF9ARCFLPfsmO0IxrX4La/Nfmh8aJ9rSRa1GU&#10;8ci1idUTkZzpYgJAA6YBtJmAH2uSmgAA//RJREFUNAH61+DyHcNVZUYg9gLBkJqX7/VroGH/JbiW&#10;Hx9AuF79NcDlmzoIUCKMn6uniP8Vo1EmAARrr3D6KF64lSW58ipCvybenwZArXpJwStsvkwD1AYN&#10;jy/TABoNZWmJijKjIPWyioT4FfCNan5f1UE1qJdpAA2JL6FJDEhaXxpo9AA1XIUiSX+y/+pkAEl/&#10;rmUOgKAxlgSVsCSkzEwAinRLzVFlsqDDyj8DOGsQ/w1w8NgVYP+RSzv3nZ46a0W7jgNe+03d139d&#10;l58CVOFX7wP1XmvU5O0W7Rq079m61/CeIz4dPmHa6Kkzxk7/fOSksf3GDOwwoHuzbp0aduxQv327&#10;um35b4BW77aE3LVJlz6tew/qOHBolyHDug4d3HHggHb9xNcAGrpf/XIlIF+3rKLhqnkuPPYQJDdr&#10;AwlQSUYDako0EWT3Xh0yntqgCZKtMwDZBWlWE+J4/FOnAcQH72b4idaCn/2rm1OPgByElwAhoTos&#10;ydpjyVpcYpXsIFshfQ9IA8YPmbUAGgD0ViOkBzkCcPUyVN9baCBvLzRgPACry1a4CaBhtNJAQpoR&#10;LCaCFSFIMxShlPymprpmd5JgDkDSzX81DUBI+g+ATO4DSxQ58uwaoKn4H4bslwYMT4YKDelItY0a&#10;CJIEpRpGV16Wo1DnLNK78wzemN4byHJ7MpyeNBvuRIOCsHaW6+zltzPjl5I811J9KabsLGeJKfDI&#10;HPg6zfbg8PnAhBknWnRc+H6TWc3brW7aek3X3ns7dN3TuMWGBk3X9h9yet+Rogz7c3Pwsc5Teddc&#10;kOYoSHfmZzpzjb7CTFcckGchCeUrfsEbCiJGYf+pYTERgsx9kfZFZzVjqAa3qdL3F9IA6vFRe5AD&#10;qAGrsBaLgiEK5rpzCzI9efPXXG/dZcP7jdbXa7L+o88vXU9/nOV6mOkWE4uLF5Od+QZ7XG/z6eye&#10;dIvqTR88V+DgUk7OercYHJ6TCZzJYcMI2bQMQKOpETRTd4Fhc60cQ2n/isBjXo2QT6d8GONTGR/V&#10;agQf2GimBln+RMgEAFCVAEBzaNebL6aA9xXgwMSSnB3ixLIGeLJt4Tx7pMCf//imLmfizOON2yyp&#10;23Rtw5abx39+61rq1574j45YmdWfrXME7Z5ii6vU4ha0LEeSewgH9gW3KnDan0TIzwLUMAG/MA1A&#10;akAz2gBk+YRMS1IG0p5VCGmZgJjeE9J7othvM23KzDaOmN4XNIdD9ljeziPXew9f0bDVnAbNl4z5&#10;9MLVO9964v/uiT23h0uswSJntMwdr7CFikm3kUY3KZMFoWhR5ugQZuEiZ6jE6C1Q3rsvSjHmbt2f&#10;NHripgYtJrTuNH/cZ6enz03uO/hIi7bbWrXb3aTFjo5dj7Zsu69Bk031m6zp0nvXsvX6FP0Ts+9p&#10;qjU7yehDqJZAvtlXHMr/3hP67tTF2IfjjrRos/i9RhMGjFy5bufV3UdTx8/Y0qDtuCbtpzZsNbPb&#10;gC0rNlnuGn6wh/+7I/bnYOFf0m2FGbbcLEe+0SM+IEBgjJx7V3UaQCQzzP4iS6DYHSp3h+9dumUb&#10;O2lLk5ZL3np/eaceR7cfKLRGf2+MlOn88QyMoUskUcyuXJMrqrdlmz0FnlipM15+9ob7w0m73200&#10;5426C1t22rZ+lz/T8Y01/ERkR9CcIzfLIo5QHgjYHNhS2HY2hVDDgzdkjB62I7Y1lO5oiSdS6Q5+&#10;m2F4ePJCeMOOjJkLzg4bt6N97yUN286s32ZGo/azmnee16LLfCybdPiicdsZTVp/0ajp/Batl7Zs&#10;u7BdjyVDx22ZvPDYmt13D18NGMM/AqbAtzrvY5zzxUlbedtdOdCwHcXgWDziN7lKGiBPb8txBkrN&#10;rnzcQXmi98JFzwye/Et3vVv3Zq7akr5o1fWZi8/NWnRuzooLS9ZeWbrx6sGT9tM3Qqmme9bQ9974&#10;Hx3Rn0yerwUr7b1v8pYpaSeRjFGmdMcmKEizYBjzxZ+WAw9ckWe++HfuyHOr74kj/NzoeZxufphp&#10;fWpy/WT1/tEV/lMo/5/toa9toYfptnydqxiCN+fbmxl54ybvf6/x4rfrL+/Sd+emPQ6L9yeYpVlw&#10;lRE/8sXVkBtd2e45em9M5xGHEo90LHkakRcaHvjiHOjJw9kGu7E7UkalcjOJKsoZ0iPOQnCunGBF&#10;ElFh7cWM+faA+GOtLZwvPlIJCYZa/LICx2YQV8C48mvufGesyJtT4c+v8OXe8+ZU4hgxeissvkqz&#10;v9LkqdC7y/RO8Stjs/ceZJ2jBHKWvfiOIfvyHe/p67avLhn2nzftPulcvcP04YQLjdusa9hibc+B&#10;B6bMuf3pjLMjP97Td/j6PsM2DBy1fcgHXw4cvqP30LU9h6zoNnBp5/4LuvRf3HPosgEfrh02fuMX&#10;S0/PXn52wZpLSzdeX7755tqdybuPWU9eDemdT3SOxzrbIyxNrmdW/7eu0I+e2B8C2X/GZnWHf3KG&#10;f4TGEfrB7v8O2wsbUTlji1nCcHLguYKnCHL0CpufYw1lK6imm4MKsxwQL+/z9MXzmAo8E+aI/xnA&#10;A04CgaoPxYjqBIAWLzr5GeK8pHqrXdK1BKMSgVXT8VIjlfQgjamEQFdqmWdjWtYGek6E+n1/QfS/&#10;mBXQQMyZ9gvTADJsgBrECeB0hJhpgG66qicFqi0NQBssoeQVh9XZaxpgCRl6rGUr/3lwYAG2Rec4&#10;YVJWg1GpY5BBQinNNKBzyvBAsC5BjbSnBgIrsi40vF5DRnMyACilNwi0h8CrPJY0gDGdSLAubPCk&#10;RtYYxdrA6wt9SppbynimYxGWcEtlIjRm6mBkPOq2qISAWurnShLKUGIVXbEiPFOj9qkGzegcgD0h&#10;w3s52C6El1RUBymVNJO1amta1tWA7L+kaCTdL58I1DmAu8rkPIlcPAClBGwIdZxsDpqXgzZshRQ/&#10;XbEV2SJW0T9bJNFPgp40Lhl/WhJqD4ngKjL7JHxJ16IIwC1A/4Q0JmXMRkXdan78tjKRDrn+uzov&#10;36NPBJwwVDqEZzqUDTEA+hdQTe9DiLf4E9h/idrsb9wVGQXIyconAgBWJcEsU0lOKK/8oxdMCTCl&#10;USMYrRwxktqvAg6vrFsb/qp/jR85ULJKIliRaQAsgURX0lgDsvyS9P+raYDb6VWBacB2JRAJcDW5&#10;6qX+REjeXwOuYjKAdD80zARAUCuFnCrmKaoxDUA2XxYJxEMNoKX7a9NLCv7FNACLiZBrWetK9S9/&#10;L1zLgBJFfs0AAUUqa4SmlaoYfnkagNmFRNA/ZTXvT1kW/2oagOy/tJHsP1MCku6HQFofAkE9qX/y&#10;/hRqTAPwowGZA0ARwsFjVw4cvbz/yCXgywNnZ85b07nb0N+9Vv93vxHs/xu/qgtAeOvX4i/Bb//9&#10;e03fadm1ebfBXYdMGDFx0dTFG+avBxZ8Nn/KqMkje4zo1rQr2X8s29Vt27NFj1bvtnzv7+vU+bt3&#10;oezdqhfnBapKA9TG/st3KpkAgBkvSJLdIMmYUU0xk3BMRG20bK14kY39q0A8NYLNsUU2SjBagM1R&#10;qTZIADzAW9XL/nL+nxep/5+BKnAL/2raF0rZLvVAqvJiPsNIhLShAA2cIE4WpVv2Dt2UFZWYBbhK&#10;FrlWxiDtNaBn+qxxADWQtxGvCNlQVXXFOaA8G2tnvJFm0lITVSJoCQO5G1DJIjXq6prdSeKXpgHg&#10;mU/4kLEWkWMtlHiqx5IaLKV9baDbRGjMJNhoIrhWXZ0RYlkjpIFRYW9pKfJetiKRCXDlCrLP4890&#10;udPsrlSrG7eeyaZQhi3X4i9zh+87AmVWX4F4nA4W2mIVOm/puSTfss2Xew9fUb/llCZt5zdssfiN&#10;OrMbtVjbpuPOtp32tGi7o8/AU5t3Re8aHxj897I8Zan2/AxXQborN9UazXDGakoDVM3zA8jNBKj1&#10;iUBfJOXKfnFYOD6J4CqOA6uwFgeEA0UzgqsSIZ0ArIWi3hNx58dceaVHLgUGf3ikftMtb72/ulu/&#10;vXuPRzIcj4yBSkvgnsFdpLfliPe+bUGd1WvxCf7aoExoI0ltaDAgPC0DPHUzEyDjZ5cZCZSM5CWA&#10;pYiwen9gEeBaevsPQD6VaSAfbvlcxGczFNVPbmrIpzga0xIeqolXLThQgCBM8UyIx2YFTAPY/IUy&#10;DUDarjZYAvmo5cmtSLEVLFp7o8fAnS067G7YYtcnk1OvpXwnJicJFehdvjSLy2wvNtpLBOlZ03hS&#10;qTB9VaBGw/5LaBIAxH8gDSDZDcgw4wDi4ZOjShvSBCQRyDKwFivKuppWFE3U6BPThZu8JUZ3ud5Z&#10;KmjZYNASCQZLSm4bvOOnfdmg5RcNmi/pP/TI7kOFZu+/2oOPLWIO7gJrUHw6wI8A+Pp/Tcg3+mIZ&#10;jiCM/bmPk7KyF646KV7x7rlw3pKk3Qey9x4unTwzrVX77XXqr6rfdFOTVjvbdTnUptOBTt2OtGiz&#10;q17j1c3arvlo4onTl7O92T+5Yo+d0Qpf7kNP/BFcrd5yecSY7b37HezcbW/zNsvHfHrw+IWQyfP1&#10;xbvZ0xedat5xbouOixu2XtB/5J59JyPmwJ9MoW8zPfeswUeO0CNr4J7eVZjlyNW7xZ9RcZmovlkS&#10;lwzlbXExe4z4aMBd4Ineu53unzL3QJuOa956f3mbjofWbovpfd9n+gszPBFNGsDqycde5wjlhYof&#10;6d1lizZcbd1lzZv1Fr3TcPnns+/eznxiCjxR/kCQp7PGDXaxm3G7yG2HvRpwRYqhwebGtjaI39vi&#10;+BKkg81b5AqW++NPfdnfWvzPbmQVH74Q3PqVZedR9/bDzo37zMu2pM5ddXXW8kvzV11duvbWvsOe&#10;i9eLk9LvpVgq0bQl+swcfWLN+Sbd9yDD/1Dve5TlvadzF+o8OZwhyujNMyi8PKDMkJOrfNuUbXUV&#10;u/xlDn+pM1DsjZegg/ZQdrCwMpj3nT/7R3/0e1/8h1DOD8G8H8K530HpCFQ6wg88kQfOCC4uFWLi&#10;F3+5PVQuZuon/CXKJDClZl85lhm2bFuwzJN93xYqVTZKntlXDI0lWJ5izrlryM+w3cu0PtbZv8Ym&#10;1rsemnz3sQqhOmJlruwKT86DZHNs9vLT9Zsve7Pu0jZdN67YbNDZxZcHaZZcnTNPpDQ84v/A2LK4&#10;rIjbY3FBjGYot8Q4nHEmIXBicQSLsV2wHa0+8VdeV7jcHakQCN+zeosVlCo5EvHjBOXvArm4hoZy&#10;n8QKv8XSG33oClXYfOL/z2g9FfHrs6+n+c/fdJ68Yjx2wXD0QtaRc7rD5zIOnc44dCZt3/GULfsu&#10;L11/bOaSvQvXn5q/5tTMpYc//WLnsI9X9f1gYa/h83qPmI9l9yGz2/eZ0rzLJ0DrHp+17DahUccx&#10;zXqMa9L90/b9FnQZsLFj712dex/q1ud4h24H3m+8qmnbtZ17bR3y4VdTZ9/ZuCN65NSzs1een79Z&#10;di2tJMX8KNPxVO9+bvR+awv/4M7+gyfnj768P4aL/zle8a/Rsn/2F/wUKPx9vOzP2NP88cf+6CN0&#10;yht+4ApVugL3nMF7dm8ZBsHmKUU3nf4KbFzIGA3xu4JwmZhzqWoTl2Bvx7Bzth+m1nBmwAmB/yi2&#10;+sXUSfZgHj+MQJFnJ5645EaRUKcYsURR7LE4E77I/kvwNJgI8teJcFQT3ACLJLgps0gNoTYj083q&#10;apkt0hLLXwTJ/vMfAOIHAK5sQE4WpIYyZ5TWwysCEVaNeTXjDIEDxY6zOy9JA7DLqMLLPZZqV5S5&#10;Cqc1jkki1CGpoTGTkA1BlmYoQmZgENCuNMMSYFQENayYCLau9iw7onZFvQQr0h42aJ0BSEt6gFK6&#10;gsAmIKhvk9RVpCw1MKBxbZBrce0A5HOcWoMliowQ9jUiU+HuYYN2GacMgBUJWNIzZOghi2dGFQ2d&#10;prxazgBgzOpsAgI7SOf0Lz2rLYFEJRzSZ41A/LJRgvbq6hwN8ukQAGg4OLIiZeppQ/vawDt8UjS8&#10;4SfpjyUJGUB5FvPdMXiSlMlzUk0+ctZqCptUO1l7DCA8s3UJNifHuTYwbAhsSLpVk/gQZEMABBpw&#10;LQ3I3UNmdQKytNGAqwSPr1DAWN5WaH26JR1PjfSMvlNJY66V7P9dnRcgpQ4k6301gt7kMEJgWxxb&#10;yCyyIeBO9Zv78l3+28oPAJISEgBEbfbyKwEaELfTnDINQPBTAKYEakY1Yy65dYJKWZQammk495dD&#10;XVF6q80PRwlQ16UBlqhIwh2QftQ2srr0rwHfu7+dKvIBMg2QnInRqzkNkJRR5VADblBNSCKqhAQA&#10;QdI/EVeVaX8g3FS+CSDpD8gqEGCAJVbdTrfXlgYgJ05OXyppRmjp/tr0taQBpF4DDXHPl/pJ+qs1&#10;lKVDFglqyMWTr5d1L9/W/9I0AL0lQsP+Sx6fykQ9QA1XoUiWX71Ko5eZAICcPpQsAq+YBqBeZgKY&#10;A2BR/h8Ywu6D56bPWdWu44DXf1vv9V/XFb8E+Lt3AQhv/ur9t34tfgzQoXGXrs27dWzcqW/7flPG&#10;TF0ze/WmhRsXTlowZdTkD3qO7NumT4/m3bs26dK+XrvWdVrV+bt33/3bd5q92XRI58HzJsxdO2fN&#10;os8XTv7g894te/Zs3v1veHVR5wBkAkB5rI3gwsMrDRPOJDV01VwnOeVUZQr72qBmxCDIujVDRfC9&#10;ChhPItAKQbZOBiNpdLLMgFxVIxRmH04EJarJBNQIOIRnDAivIhBkQ2yUw8VfCMCAqxKBpsnocbhQ&#10;hT8MgECwF1gFA3WX2Vl4YHPq7tMz9ZRrBCzZtHQrPSRCfSfxKlC3IqpX06ncNyBgFcKT2+jnhhQz&#10;9pEh1QZGDm+AjJ99YVFdXbM7SZDQAVj8q2kA7uHcvWUHNTIMTAqzLMNIhAxMA42ZBLuZCDSEJRpC&#10;XXXAchw0QJBcy+oQUBQ7vz0PEJMCYds5fJkur4DTr3OITcOjI90cwc6MGz6D8oJkmity9pZp6ebT&#10;gz5c9m7TsW/U+6h1lyWNWi14q+6sJq1Wt+m0tXmbLU1bbR455vr5a99m2J8ZfPfTbYXXMoNJhnCy&#10;OZJmixl8eemOaLqj6t5XbhRA5xITNGc6siWoyXKKfwZUL38GhoidwrBzA6GoHkAN0Gssac+NJWvJ&#10;ihxJjipW1Qisoh+OJI2z7AFjwJ3p9l24FRn72Yl36i957Z0FrbpsWrQuK9P5vTX0jT30VOcsSjeJ&#10;//2anGGD3S9euK7+DSNPwoQ8LUPAWpmyRXMI2KKwUQAEFKl8ORg2uwmQqk4cAWh+EfAkViPkQyAf&#10;jfiMhKJ8bNOAj3YwkM9UNCbXXxvUOYAqZqeasJM5APZOE7YEbDC2zmhJhiNnzc7rwz/e263v4VYd&#10;DvcZeOngico02329N2YK+owen81zz2grV/43+8Kocp+BgKJsXbZrduUCloQlpwCqYak8uCZCPbY1&#10;gsMo7fmczAdySVWQlAFY5FpacsDhh0UIKBpckQxHIMsVFu/wuoqNzmIxG0wgbAmFnPFcR7Ri6foL&#10;zTvOfuP9qQ2aL5sxPysp80dX9HtbuFxMqh4oxAbC2GLTuMXPbIsUlCgMYFUOwBLMjRaXhwrK7OGS&#10;8zedU+YeaNt1ds8B66bNvXnx5rO7mf+8ZLWtYYvl79Zf1LjluvpN1jZpvalDjx1d++/t0H13/Wbr&#10;WnXcWb/Z6vrNFi5ek3otrcQWee6OP3PHnxi9lcs2nm/daUqTVrObt9zct9/ZTz67fvR0sdn7F1fs&#10;n6Ml/8sR+cu5W2W7DgfGTjrZutvSll0XtO41Z8SEDZsOJFkDjx2hRyZPRYopO9kY1TmxUxXxgyQx&#10;sMo2xdLkxlYWeSZnuCic/yTZkDNt3tEW7df87u2lzdvuXrkplGJ7nmIvTLFHUh3RLFeBwV2CKiZn&#10;jjtUKv6E7ItHSx95ch5vOZDWtf/GdxotfLPekjETrlxP+UbvxjlTMJiZNr/ZIyZVwObAkS5ehVYy&#10;W2ZPAbYCdzNS0tx8gOBM/Th9eTOsfqM3T8yrE7zvyv42VvFveu/X1vAPruw/O2K/Nwe+MXifWfzP&#10;nJHvzM5HwfiPnthzo6fU6CsyBIqy/AWGYIkpXKHzl+m8pWZ/hSNcgQ1k9saz7EFsPmugFEuxKX1F&#10;4uMYZ77Jnpemi9g9pVZPkcGe4wgU+OLFzkiuPZhr9xVaPYUmZx6A3R4wueIGR9TiiYtZ7IO5Vh/O&#10;ORGLN+aOFARzy0SyAXugoHFFGsDoKc5y5KdbczzxB85oGQ52cQ70RO2RAnd2iTNWdP62YfaKLwd+&#10;uHDE+LULVl46ezPbGvreEXtuDlVmevJvm4J6T749Uu6M3bupc09bsLdJ25Vv1l3arN3aBavS7xqe&#10;Gt3P0izFBk9puPA7f+7XzshDa6Dc4i+xh0XywJf/wBWt9OU8Cud9jaUrVGn2lVo8IjCbrwyWgsr3&#10;FGda8m6kBy7csB2/pN9x8ObGLy8t23By7vL9s5bsw3LJuqMrNp2cuehLyFh+OGFZj0GTO/b+pGv/&#10;z3oNmd6t/7QeA78Aug+Y2bXf9C59p3TtN7X7gOn9hs/tOWgmhN5DZg4ZvXDk+GUjPlo6ZOyS3sPm&#10;Dvt41cTZX85afnTB2tPLNl9cu+vGlgPJq3dc27Tvzo7D6XtO6I9fcV9Jzb6alnM2KXAtK5bpfXDX&#10;8mzxel2rTpuatdk+eMSNMR+nz1nk/mRyyuCRp4Z9eHra7My1m2PrNucuWe3Y9ZXr4DnH2VvhK+l5&#10;t/UlqfZ71vDX3vzfW8NPjcGH5uAjR/Zzd+5zW+yJKXgPOxh2A+zSvmhFIF4JeCIldn8+Nq7yu4J8&#10;bF9nKA+wB3DFCescQeVcjWO/GCPsjNxzhCsxmCJJJpI9It+DIoCx5W6mnKNEJkCBeEualy3u/5wc&#10;6Wd4ikzeIrOvGHVtQTgphWz0FoikkeqDA4FADgHnNQHXIyFUt1uVh8CZU03fA5DFVzixUggAyW4m&#10;ANyRMnHeqybBqZTVpUw/AJTS7asDA+4OF7uDRc6g+CbA5lOSAV7xzwBB+ics0RecdTmYrwJeCwj1&#10;JYaXFcbMsGlZWxqAMs3oBwKKGATo4Y3+saRnZbvXAKyqERozCTyS4HYCAbM5RAKgUchYIloU0ShO&#10;nmgd9hBQREjcXhC4Vu1TDRiwXzIGNCT7yB4BVAK0kfZYBRuERwENkUFmPKwr/bAuBKxFFWlAG24X&#10;9JfVaUA9itJSA95usVE+wZEvViux5BjCG9cmAjZsRXYNxtCwLuMBIMMhHiXon82RTYbAVRRgQMCM&#10;zhkAmuBIMn72EaB/mBHquvDGhhhnjYABlqgiQ6UT2ZbU0JjeGCrrSj9yLfsFpFsC0l4D3N5LfgaC&#10;vO1nAkAWk02+JL37ts6VqppghyQ1KWzy7GyI8bAvjCcxpNrADkIga4+2sAQkjw8NQaXkzcmuQkYw&#10;WEumFTLNmCoAoKkNqHtL9U9aeGYrWGIVNKSJ4ZatwIDtSvoYxSQlB5Cs95F+4XcAt5TZgWqE2qfs&#10;ixr0DDPijjJ1j+D0FVr/tvK+/00lDQA5cSmo/5rsxev/mR7YQL6ZbLuRbIMea0nua5IZ6EgV6Z8A&#10;EuikyEmsk85GqGqOGwKKUNKSg0zNy0GzRP+1+anaEBnKRkkX1TktD+XryeKN+6t3xHvukIW3u2Ki&#10;fCyFzxQlMZCi5AaUOf01SwC1YCCSAWlKJiBT+UlAlkgDoFEs0RD04jsAfg2gxJMI7jwiJGU6IBGD&#10;Mkqi9RTlFf4Xl4LQR9MJS/Hu/B3B8sNGpAEQ5Iv2orOKDdYiQg5gYhpAEuWSKye/TwMav0D316K/&#10;dEtAsPM3Bbl/4YbCod8QxD31miViu5IkZvmXtWh/Lcl4+bZIBpy/rryMfzMLNlCS6IelTA+Qoye3&#10;fr46E0CD/4tpADgEEI9MRQBoS7D810Qa4OxVQeufuSJYfi6pwVrqT19MPnlRSQNcVXID1Xrxyv+l&#10;ZLUMy9OXRQ4Ayl+aBqAlNMfO3CJgAPBTgMMn8Rx689Dxq9v3nPx08oKGTTq/9UajN19r8MavxF+C&#10;AQjv/LZ+ndcbvv5f3qr724Yt6rTs1ab3zI+/2Ldx/5Gth7cs3rxs2tIJQz/t1bJnm/da88/AjV5r&#10;+M5/e/ut//Jm0zea9Gvb99Mhn0wfM+3zkZM+7D2qf7t+fVr1EmkAXAkInN95ipegRnNtkzyRhhEj&#10;1ymorhdZS8qwx+MxlijCkgwvIElSWYtCItQ2DAAOAbaSCAYjwYYArmIygE1zLV1BIEePJdfK1qUl&#10;ITUaaNZCJu9PPcCOMwDoYSOb4CoI6F2N9qzCCxivZLRn5BLQ/FXADx3S/1+tyyBrQPVtxCtCvYMl&#10;Qu6EvCPBzQFjQwDoI7c7BIL7AJYIgxEKWdWK3IETd3Ka8ZboF4GeEyENeDsloY6WARNSJnOk7oXs&#10;GvUoQkmZRa7Fsy7JxNogq8sqUPIhGTLdStASgtzcrMXq0phraQBg02ADYS0jQfHw+TvzVn7Ztd/k&#10;Bi1GN2rxWd1Gk956f0KdBlOGjtr7xfybS9fpRow70qrjmpbtN4wcc+XY2YdG+496x4MMS1mqsTDF&#10;mJ9qzkm35mTY42lWkQDIwvbC7bVCFzIZo7PlKD+fFDA48iSsPvG2JmDzFztDZY5gMUJi5HKjM3Jo&#10;2H0FEF4AuvyLAFe/AK6Ywx/3Z4t3xncfThv8wdrfvDumbtNZoyeeunDrqdHzr+7wv+icD7Ks+cKz&#10;PWhwBvT2mp9M2KlEiBfGa4LFnVcjuOE4Gtw9SFKTBE+E+mhSQz5u/SeBpyk8U/GBFkXpn72TfWeL&#10;sJQGGqA6Hs/oEICAIpTYCrKbzASwv1KQfYeZgC3X7isWjGQ07/CFG0PGL27deUWDpttbtj23euO9&#10;LOcfHbn3rHFnls+SairItDwwOAoYgGxXxskiZICBQSkHVgM0jVCxUXgkooho7YEiWVd6Y7+ooVK2&#10;QlAj7WEsKYlE8CldGvApF9D4pytA544ACA8xW12FNreA3Vvgj913hSpPXrB07Tfn7YYTGrVd1m/4&#10;6fNJvzcG/mgKPzEGKjI9Yp4xSzBu82ebXFGLS1S3uMRs8jicda5sgz9mDkY8sWhOaWWqLjZv6dke&#10;fTa07LB21EcXtu/LN3r/113TDxv3GgaO2dihx4IRY/ds2OK8mfzNheSifec92474Pp9/q1OfL99r&#10;suzthvO7DNj80dSv5q+9sHzb1SWbL01fdKpz35Vv15/WpPWqLr32TJ2VcehE5Z3MP+sd/2Lx/ZM1&#10;+Eez/0ej91ud65ss57fXUu+t2WYYOmZ/176b+4/Ytv1AWpazzBN7rnOUGFxlRk+pzqZMgu/Mt7gL&#10;bJ58K3ZgV8TkDFqdIasnZPT4ggUPkrKKx074qk6Dxb97Z3GrDl8uXu1Mtfyk8zwzBcv1gVy9N1vv&#10;EXkUuNLbxLu6nojY0BZ/yYW7gQ8+3fVe01lv11vco9/xbV+WWDz/xx35Y5Y7W+czO2JOQYsrs/Cb&#10;3YVYWjxFgoZWljZfiSNQYfcLYtroxNmyAEuTO9/oElPc6B3YwbCbYYfHUVBITfU5EHu+0Fu9xSZH&#10;ocNb5glWuvwV2EAme57FmW/3FJnsIl9lcmTrrWGjPe7w5XtCxe5wsdWTL87AAeUV+FC5M1ju8JeK&#10;99/dJVZvqcMHzT138IEr9ABLd7DS4S8SM5J788zubJMDfYlDdgYLfZFS8bdbr/iTrdNf4ImUBGLl&#10;gewKcUnFUYN9MlA18zt/6Gr252U6ImnWoEgDYEf15kDpjlegv3OXHWrRdnbTtks7dN8yc8ndVPvT&#10;rOCD9EChKX7fFPzaEvre5v/Bn/sTLJeuP/Fek3lN225t0HJ1/w8OLViduv2Q48Ld/BtZxZeSs09d&#10;9x06Z//ymH7znrvLN15euPrswtVngKUbzi1ee27W0sPT5h+cMm/vxJlfjpm0ofvA2d0Gzuw2YFaP&#10;wbP6DFvQd8T8vsMX9hk+r2O/GZ0Gzug2dHbPEfP6frho8PgVH0xaP3bapqmL909ZtG/2qqMrd17c&#10;eODm5kO3tx9N3nda/9VZ09FzlhMX7aevOC7c9F5PDeMqmWUvtgUr7aF7zsh9Z+SeK1qpMOYiH+ON&#10;PvTHH4dyn4fzvsYykP3EExH5CW/0sTt83xm8j6U//hR6aODBFbsXKf7BEfr++PnoZ1MvNW6+4vU3&#10;59ZvuLpV262duu5s2XZt3UZzG7eY36rD0pbtljbvsKB193kte8xq0f0LAELrXnPa9pknPiYYvHTY&#10;p9s/nX1k4txjE+Ycnbzw1JzVV5ZsvHnmRvz09ciZG9Fzt6MX78avpGbf0uem2opxBrDF7nnyH/mL&#10;HnsKKm3xIkMwO9Mb4Vw92ILMaotEvpjcL1f55a+Y/R8HhdlXbPIWGT2FAK71zlCJQ/n/gT0gkk8E&#10;bwawGxNiZ1b+5GxylZjd2CHL7f574hMEXxl2Tuz/ImUu6Dz+YiHHLqhwHIBR5d8n1QiEFQQJczBk&#10;Dcds4Rx7JN8WzrOF862hF78SqEptCjBRh9sSV1j8mwHAAQL5BXsV5Hk4EerTMoqOUCH5aM1anp+l&#10;geTTAShlXVkRsiNaaAnmmENxayTPEStyRkuUrEy+M1omL5Gioi9HwJ+NJR0mgj4Bdkc4V+h1FhMh&#10;7TWQDtWdklcfgHppxoboUCpfAk1D9AbAA10RNGBDWDIGhkEl9dDIq6Q0rhEyfg00BmyFDUnnsgl1&#10;FRkYVon7iuqKGvA+indQ0g9AuTbAGPddfLqRdHCNyLQFdI6QQfn+zOiGBlUC6Raf8suTMDTQ4ygT&#10;ly3FQKSdxL9ScIOHZyvc6wozWsIJiln2IDxgyR+t1wbWQhVAfKSoNMQmCK6imbRPhMZY3YSE2l62&#10;QntGC2RY/TWCa18dvONVP1py/EmaA6kvzqijKZINByBAg1WogsdqeIAr+KS3RLCtGkEDSdxroA6A&#10;LbJRyAwDRdSlHqAZQwXolsYEndBMVoGejDxkVqQxlMTtau4eS7LV5KClgQYkqWnDugSLiZAGGmAV&#10;/aBFNkqfLKo1Vah+nV8DDZsv8XPFVwObS4TGQIZHjSzSEv2iWSLYZViSvyZXLuhyJQFAb5BZFPbK&#10;y/iJuKm8LA9BvrMvSPPqWfUTIUh8xYCgRuQSqn/5K+MH2AUsGQ/AtYAMVepRhFL2i0VpA4FgN9ll&#10;gHkCdffVZonQeGCmAeA7/jVCcvoEilDKutLm5UBFya2TdqcrSbWfu5GBJYpSXyPI0dNGDRLxiWAC&#10;AEJVAoAfCtzMunTrBdJfAp7VoUrNteo/K5DlZ1IBoEOAzVWlAW5kCu7+WtrZ6+noFwEZGo0SxVNX&#10;Uk5eTj59NZVAkRrgxKW7NeoBmQZ4RTArwMQAkwRydiD+HBjCoeNX124+MOqj6c1b9Xzj9Qa/+029&#10;1//hPX4NAOGtX4tMQN3fNqzzq3oNXm/YvmGHwV2HjO4/5oOeIwd2GPBh79FDuwzr3apPp4ad277f&#10;rtW7rVu83bLZm83f+/v3O9TvOLzbiPEDP/50yIRPBn/60YDxY/qOHdxh8IC2A/6GFxhyK4C8OYCS&#10;Rdwi8G6Dtwvks0iBkTwiVSGZQdIWgIYmI68h65KSU9f6RVA3XSNqY7cRAGpRCTPphEsoZUXGJp2w&#10;CDPGD7lGsBVZpMM0U5CpBdLuUHItvEljCGwaAvyzUVanB4J+1K7ogR1hL6RDQPrRgNUJamgv/Wgg&#10;3WpRTX9rwNuXVwduL9S1IFfdcNTUQWgQtoyWkWDQsI9xR+WdK3Zg6UrtWQ2p14CHQyI0ZhJcC4cM&#10;W94PybC52/AQ4FFAgccFiuwXLamXq6CkQJkGppemAcgkagAlxhMNyepY0jOaJtQ7A8DgAQ6yWo+K&#10;AOMhfwph74kb/UZOfaNur3cbDnuv0bj6TSc1bjWzXtMp3futXrUx8/CZ3IkzLjRrt6xpm9VDR537&#10;8mCewf6tzn4v01qabilKs+SmWbLTrILuF6/AOENZrjCR4RBvvqRWvTWDpwJxg44Bx803z1du5W9y&#10;eBbig5CyA4hXhNAXBInnfPSUvcA44Jmcwf8MV1V30IUaoR5GNeC2RvzsWQ1XzOIOe6KFvuj9u7q8&#10;5euvtOw8+426E1p3Xb5mmy3Z+KM//j8ybQ/vZGCcY+JrgNrTACLgmqBh/yX4pm0iGCo6iCVkbkfZ&#10;i0RwbBPBq8OrQ1NdQnRBeYQGpBkFrOJRpmx3cZ2iqxohL1hqQIluYquhj5YX0wB8k5qQSsDhLbb7&#10;ih2BAk9OSYrFs2D9kfY9VrxRZ+n7DfdPneW9nv7UmfvYnu3L8FiwA+vtj0SCShWhjD8xYBRFZxNG&#10;mGAYEKr2HCVsUVRlRNgKXMl9XjYBjYRsjnocIy+hSGqjRWSRDtkWWjd4BRiz2ZEnoMxf5I/d98Ue&#10;Xb8bHDpmTd3mUxq2Wdyx196Ne3NMgT9bY99Ywg91vkIdxsQXs/riFk/c6s4TKQSPQhl7xbcC9mih&#10;O7swnF/ii5V8dSJt2Oh1LdvN79x788KV+rv6P20/7N50IOvkDV+6q1znrLQFn4fz/tUT/Yu34J9M&#10;kZ+M/r8cvVQ8Z3nmuMmXxnx2et6qpJ1Hzceuuo9dsR44q993yrxq293REw917bupfrOFrTqu6zng&#10;y8GjDoz46NDwcXsHfbit74i1YybtHfnJzg8n7P1k2pFxnx8Z+MGOnoM29Rm2YcuetDv6AnfkW4v3&#10;scF5X++oMLsqnYHHYj4oR7HFXWhxFygjELe4sq2+qCXs8xYUXE72DB+/7Z0GM1+vM6dd111rtvoN&#10;nr9Ywt+Zw2VZvliGK5iJs5xbfNsk/qbryDY4xLeYtmDZLX3utEVn6zaf/Wa9Rc3b75yz2HEn6y/o&#10;pjlQYgw4zWGn1a/8dMQr/gasUPyC3FeOZbEP2/zF2JEUPlTouecrllX7lXJyE/89Im1qcolUwc8Q&#10;FKqSaXMIVgVHgSDy/GKWDJsvxxUpxKZxR4vc4UIsHQGRt7OFiq1hZUr3cLE1WGT0i18oo2tmf5E5&#10;AI3QCzI3xNldxEwv4gVtt6B0xXb3l4i8hb9EzDIXKIVsD5V7IpWe+ANv9L4r+sATfwK4Ik8s/gqd&#10;o4QT5tw1xDKshRm2fGhMXjEDfrIxfjM9fCsjcislPn/ZuU7d1tZrsrxuo1Ude++auzL14MXIvvOe&#10;PWcdG/boV23LWLjyxpyl5xavPD76k61tu27vOeB8+677G7Vc16brxu4Dt3bpt6p5pxlte85q2XVq&#10;u+7Teg9ZNHzcupHjNwwbu37ImJWjP1v/yfRNk2Zv/2zWNixnLNq7eN2JNdsvHjiVte9Ext7j6RCO&#10;X7Kev+W9lhq5mRG/kR67qctJMRek2Uv07gpT4KEz+sSd+9wSuG8OPXBEHrpynrrjT6yRB2Z/hdFb&#10;ZvU/dISeeGLPvfFv3NGvnWHxMYo9dD/Lka9z5omJp5S/I2Cpd+fpXGIaIrEzuHG9y8dSpGSCYkoi&#10;g/hKSfy3GWvFS/HufL09N90Ww5ZyZz8Qv9F2fncj+cm2L0PTvrj76aSrQz84vHS1buc+36adlk07&#10;TRt26OYsuTxm4uEhHx4cNOpov+GHeg3e17Xfrk69t7fvsaVtt00dem6Fpv+Ir7r03dms/eoGLZc2&#10;ar28Sdul7zaaXK/F1Iatp9VrAWFSsw4zO/Vd1GvoqlETdn0y48D0RacWrLm0alvS9kOGoxd9F+/k&#10;Xr2TcyMl/05mcYalwux54gp/E8j5IVLwBwwC+u6KPgKckfvYK8S7/P4iV1i8aE8SHyco7J+eWKk/&#10;p8zsjUu20ewVsOA844tbAzFrIGIPZTvCOc5IriuaRzhCOPXh3CjAt/shiLNl9UWBJ0AaABaf+CCA&#10;ZLGShxB/YxZEv4o7VkNaImCCtRBwjYD9SyDP0izCs9QQ1dGK8znWJqYBsGRFxgbAwBEp9ubdd8bL&#10;HbEyW6TEFMizhgvt4SID5yT0iB/GMlMi+u7PBejwJUBb9M/mpKwBw64NdCUvRtguEtSomwPUbuWq&#10;GkF7aaZuQu2WGnRfyhI0w5KQypdDVtdAY4AWCWogyKs8jWUVGVjVdbkWSIcE7Am6rRGsyFsOgM9N&#10;vAlJBJlu3Jwbqul4CPpq5p1KNXXOpbQh3Q9QT41yw1+VBiA5ngiuJeCKbQGyLdkQINcmgvaySiKk&#10;pboVyoxWHXAi1DGrIYPXQHne+Zl5J/B0KQX5pEl+XCqlngQ6NawFV3QrPf+HAW9shVw8GmJRtiXb&#10;lTYooiLNAIbHVVwr9VIJ3K3OZEh7kv4UZA4gSUXHY0mNpH2prBFkgQGSxVLP4qvjuvJaPQRmFyCg&#10;SCWhbkUgIQHwVyArvhpkvzTQGMjw2GUIkshmzNJAA9qQ0QakPbvMinKVaCuB0Cc4S08iNGYSScrE&#10;PhBuKtPsMBMgcgDKFwMyEgLtqocCGoYtbeRosO+sorakT7pVa0jiExob+pFKDTS8fxWHnqRnMRG0&#10;pA0AgUrpQb2WBrUBa0mvk+4n7c7iq6cB2KJ0JUEWPhH/gTQAlnDIqCBQSW9k+QGNQ0BtcOFG5rlr&#10;6Yk5gNNXRW5AQvL7Jy8nazSS9KdGKv9qGuCcMqHQGdVPho8rM//UlgaQyQDODrR284GRY6c2bdH9&#10;N7967zf/UOe1vxfg1wBv/6beu681ePNv333nH96v/1qDVu+37t6yx6Aug0f1+mBM39Ef9Bw1sMOg&#10;Hs17dm3SDejYoFPTN5q99/fvt3i7Zc8WvT7sPXrC0Imfj5w8acTnHw/6BMWB7Qb2a93vb3hpJ6cA&#10;yNsFyrgJ4L0CbxrEbUE1/6V6jKx6jxhLcoIkldSgknrBFyiMIcAqrP6KkESkhq/UQK5FFUYlI4GG&#10;9DfWyqZlRRYBTWAsAprINdAYQ0YYaEtD3GMV/cgWIciooGf8rAswBwAwDUAzVmRdGRWLsuJLQP8w&#10;VruSkWsgDbR4kVWX4O6UCLm/acC7E1SETLMqV0orCED2TnZNhs3+0kzeudIDb3ToHJB3P1XOa4+z&#10;NjDaRPCQoYFsF+DoMX6AOyH3Qwo8lFBkR9gpaQ+BetpQgyWKPI7k8agBbSCQoYNAD7K6XEVwT2DT&#10;slEoWaSGSgl4QABwhbWUTe7862nuGQt3teo8vn7zD5u0nti648yOPed37r1w7MTdOw9Yj13I/mjy&#10;0frN5zRquWT46HP7jxXqrM+y7OKnhZn2gnRrPM0aFV+5Wn2ZziCR5QqJN44xvMrM+OobcTVwO4iR&#10;x3OmNy6+tcdDEYqIn6yizSfejYUg6A9HTlU3q7bdC7fdYiMq46wBOlgj1GOoBoalBrhiWRaf3h5y&#10;+EvswYenLnlHfLL1/WaTGraZ/fHUs8cuFjsD/2bz/2R0VBid+SZHxOSO1JYG4H6eCA37/1chtyYG&#10;BBGiR+gsipru/IwXHyP/w8BQ1Ah2DVcc+dwL8EmVtXiI8VhDkQaJwCoxGqq6KIomlD5iX7W8mAYg&#10;1yOLys4s+mtx5hsd2TZvgSNS7IwV7T2d0rnv8tfenf3bNzf0GXT1y8NxU+ixKzdH7/dk2PLTTEU6&#10;Ww43kIxQHQkf1+UTuwhVPbYqyHhkJNzf4I0jwCakcywJ4VP1eF/VimJAPVp/CTlSGy2iKUrnRl8c&#10;4IhZXQUKlZ8PBLPvu8P3bqZHx32+tVWXeW26r2nZacvHM3C7/q3e/7Ut8tQUKjV6cwzeqMUbq/4a&#10;oMDKn8q6xITd5mCuPZIvZo8JFO/7KnnAiGWNWkxp3WXJjAU3Lyc/tEb+yRB4bg4/NgQrMh2FeneJ&#10;M/zUEX7mK/iDOfz9XcuTVTt0IyccHDf1+KptWbd09105P7nzvnFk37dGKt25z13xH9NMD85cydmy&#10;17JkXfLkOWfHff7VyI/3DB69ffDorcM/2jlm0t6Ppx2aufjc6m2pu4/ZT1yJ3sgo09mf6u2PbP6v&#10;rb4nWbaKTGup0VVpclZkWYp11iKDo8jkAgrMCqyeQlsg15kddmRHj1/XDRqz+t3G095pML/noK/2&#10;HS8zeP/VGvmjI/u5JVZuiRbZs4td2WXOaIXDV+4J3bd4Cx2RUm/uI733/taD5na9Vr/XZFmdRqtG&#10;jb9+5uozZ+Rf7OFHWW5PmsNs8obl9iW4y2H3gFy1jaqVELgPAGIjKruWUfk4IMuarXxolat8XFWg&#10;t+frbHmZdjGnlvgrjFv8AcIeKcAhwFfv+T4+luK7DU+uPVziyb7nildaIuXmSDmX1miFNV7hyK60&#10;51S68x468x7Y4+XmaInen5/qit21hm6bgnfM2bf0OTczY9czY1heTg2dvek6csl86Kxu/5ms/acy&#10;dh1L2Xrg5srt5+evPjx94Z5p84B9U+bs+Wzmzk+mbv3o803jJ2/+eMqWcZM2jvpkzbCxyweMXNhj&#10;4Bedek/pPmDmgBGL+wxc0Hvgqs7dNjRuua5lu511m67/7buzW/dc33nQpiEfHxg+/sCYSccmTD0x&#10;ZfaJJSvPz5h7dtCIk30GnW/beX+9pmsHfXBq467I0bOll5Lu30i/fzW1+GZ6Ybql0uh+anA91dke&#10;Zdkq9e4yo6/EHqn05j4B3NmP/PnPYmU/2ML3AOidsQeu+EMsUTQpGQ5bsMwRrsBSzEjjKTR4BJWf&#10;5RS/VQD4Z3sMKS52Yh48Wy6ujMrFUXwnl2nPM7jFtDZZDjEVHn9NAeD6yNfnuX3FeUzZvtjouNjh&#10;PgQaHNSCrVZIc8q4UBq8sT0nr42etKL30Pm4Rk+bc27anAsz5l1avz3rZlq5M/R7W+BbW/C5K/q9&#10;M/yDM/RHW+C/W/z/0+D+7+nWPyfpfria8uzC7Ydnrt/bdyK+93hs51fBzXvdG3c7gTXbLUs3ZMxe&#10;egP4fPa54R/t6TN0c6/BGzv3walgUfMOi5q3X9Kiw9KWHZe16rSideeVYtlxWZOWs1q1n9el5/IB&#10;wzaO/nj3Z9MOz5h3avaiU+u3J23bm3rolOn8Dd+t9HiKoSDdUpRhLbT5KpzBe97ow0D2E3/8sSdS&#10;6QiU4fBxRyo80fIqxErJgwuuPxi1BoOWQMDs95t9AbMvZPGHrYGYkgPIVj4FELy5M1QC2APitqEK&#10;/mIFyuj5xWx7OD8rL/iXiq8PAwKwFxR/9bz/apDch8BZcUjKoy3qE4EYXgK1Gc/VWBKSAaclNFjK&#10;Fnkap6XU01LI0TKcSE9cN5+6bkyxRM2BYl/+g2DBA3MgxxLMNQeyldmQRA5AQdUlo0bIKwWLmtgS&#10;QYNEaAykc57EeB6TrQDY/1GEJXqkHp/aQLdqzwRPlWrP1NOnjAcCG+JamElv1NQGGb8GGgPEQNCh&#10;1NASSllFGsizfY2AgXQCSwJ6KWugrqsGb28SoX7hXcOAA+TNJZ9O6rxGJWUIqCVdoSida4BVdEVv&#10;0iHTgTIjKFuhkAhZXdrIxACrQ88IGdIvhSZsCcafCD6l8qGVT5R4mJXPs7JItj1V4d/VTLok06lP&#10;hPSjAd0mAlWw5BM0lpDREPxLgp5NS/9SI/l6aKCnEmAtBkk/1NMGRcnvYykNZBWupYGGtWcVLMnn&#10;YqleqwFpX2lDbxqHakh7DSSDrDYjI0yo1wpoWP5qqCcmUuPniq8GNpcIjYEMj12GcD3h7f4awboQ&#10;aEZLaFCRApbSD4qSx9eA3wQkaq4nzMJP8K+/t1NtTANUIcVyPfkFUh6tMwzZR2q4VtpwlTTQ6Kkh&#10;5w6ZoA3bYnPUswpHFaBZImrzIzl9DbBKZgIACCjSXpL7pM4JKhNBJ7CUDDtJdll89TQAnZBbl1XI&#10;wifil6YBADhkPDIkKFkXfkj0A/Qpwea4Ssw4dF3UJeDnTPVb/8wHvEDoK/w+9IQmH/BL0wBnlF8N&#10;n67+lwBJf/L+taUBgGNnbkGJ4trNB0aMmdKoaZffvVb/jd/Wf+s3Am/+Wvwr+K1f1wXq/rZh/dcb&#10;N3uneYdGHft3HDC6/5jPR06aMXb6xGGfjer1Yd82/fg1QPO3WtT/dYN3/tu77/5tHcj92w2Y+uG0&#10;dXPXb160Zd6E+WP6ju3donePpj3+Rl7seRXH0yMvPNTL2wW56gVKQuG2SJORK6RMPW24igQiliii&#10;Ou6h1dVpIG1qhNpGEsFppiCKNSLx7XtGCAFF6CWZDtChNGMviMQ4WYXeEqH2wCL9E6wLJQEDWYTA&#10;TkFAXVmFSuYAgGTlfwPQs7psQsqswg5y1qAaQeeoKAOgB2oSQZsaUM2na8DdKREksBKB+wncfODG&#10;AvILlkpUcjwRCTuIprkKAoocHDEs1fdMgPqGBncVFNgKg5RtJYIGiaiKKgGyovpeGQcOgwTYBe5L&#10;3J0ocAdDER1B77hp5IDL/tIGoCsUcRzhOZ9HWSJQEZb0D0BAEUoSi9Ib/UDJFqGhPQS2zuABGQ+B&#10;0UZduIIlzVDL5M43eorv6OIbdl4Z9cmavkMX9hu2ZOKMvbu+yjp9NXArveTwed/AUZtff++T9xrN&#10;/XD85Qs3vs6yPs6yi/mdsxy5Gfa4eOXf6kuxeDIcvgxHINMZ1LkjBjz2+IusVfP5lluUP0OavCUG&#10;d5HOWZDlKMy0F2TY8u8aYheTnAdPp27afXnllhOrtpxeu+PMvGV7Zi7YPn3e5iVrDuw5fO3ybWuq&#10;URxi4jwmTm68v8e9flQh1JSNqIzMKwKD8IvgChSa3dkOf4kv58mt9Phnc/Y17TCtcftZrbosm7Ms&#10;+fKt+0bnTw7fN0Znsc4SMiOeX5gG4OZ7dXDLoiOQsTW5b0ApxqdGKFeE/zzUh4kaOMSw5MMtn1fV&#10;MjqIDcQRSDzc1IABlqzOulXKWtIABPsoBwfGJke2wR53BkodkfJgYeWZJHPv4cveazLntbfXtO18&#10;bPUWj8H3faj4gTM7z+gpTDGJP8fIs4Q6QgqIH5GwI1T+PLAJYJASjJAV1Q45PhAI+mevZd/ZIvWk&#10;KrCsEWQxpAE8E9ItZGlmDxYYvDEjlMpgOrzFLn+pO1gC+OPlkYKnFl/ltEVfteg0q0Gb+XWaLO43&#10;6sillPsp9gfW8NfWyANLoNDow56GjRJyB4s8wXJ3qMIRKLP5SsQ/hMP5jmiBM5jvjZSfvmgaO3FT&#10;s7aTG7SaPnzc3q373bf0Ty3hP2U4n17PKtQ5HmXaHpy7Fjp4yjp71cmhn67tNmRB+z5zP5n51dFL&#10;YZ3nec79f7fHHhmDxcZgoTVa6ojec8Ueu2Jf24JPAvk/QHDHvgnk/d6X83ur/xuT52tb4Ltg3j+5&#10;Ij9aA1/bQ0+9Od96c545ovdN/lJOU24Lilng9a5Cs/IfWqO3AOeuLGcOKV2cBrG0+oqswSKdN5Ti&#10;CO04ktxl4NLfvvv5a3Xm9Bh49ODJR9fTfn/H+H2a/WmKreKuueCuJe+uMedWRiwpPW6wlmaYs3G6&#10;c8Ye6P0PjlwO9x25640G8//2d7O69Tty8NR9d/R/e3J+bwrkZbpFulR8L4WDwi0mw+HmMPrERGpi&#10;ZvNggS0sZs4RE51jawbEjy4MHjHRh/KTVf6JQbySj70XPbIFKxzhB1XvXIcfQ0aXzYESa6jMFi4n&#10;tW0NVViDlVnOIoOnHEi3Fd815t3WZV9JCZ6+6d57Wr/3rGHfOeOuk+nr9l2fu+7Yp3O3j5q6ZuTk&#10;VR9MWTly8oqRk5cNn7RkyMT5gz6dO/Djef3HLug29It2fT9v22dS1yEz+364YMDYxf3HLIKyy+AZ&#10;QPdhs/qNXjj0kxUfTFo7evL6yXO/nDp3t5IM2DN9/t4vFh2Yt/zIotUnNuy8tutQyslLjuspsZtp&#10;2deSozdS43d1RUmphVmWrw8di/Ye/GWjFivrNAaWj592+1zSd+bQ/7H4/93k+4sz+E+u8J+8oZ+S&#10;0u9/PPl8my6b36k3v0Gz5QuWWzLN/9Pg/DeL719s/p+sgaf28CNX/KEjLLY+dgPxE+P4A5OvMNOR&#10;zf8Sp1mjqZYIihhV6Kv2B18hoLyzL45THEEKeyiOIItPUM+A0R21+nGIRTNsngyrz+yL2AI4cmPK&#10;rU6c7/Jz4iZ+1QGIU0T18agcqlWuyHmRsZI0FgTSYdRDcEeLwgX3Lt7NmLNyU5vuIzv2/mTJ2jNX&#10;krLTTZVZ1gfO0DNf9nPs29irEbz4dMNf4ozcN/pKDJCDItNjj4isD2RjsMTgLRaT/OQ8hoY2OF7c&#10;8Se+nB/9OX+yB7/Psj/SO55ZvD+kmZ6cu5Z/8mLOjn2uhSvuTJp+7qOJJz4Yd6j/0F3d+24YMHRL&#10;v8Ebew9c063P8vZdFzRvO71h80l1G3/codvc9l3ntO82u0P3OV37LOwzeNngD9YOH7MRwtAP134y&#10;efe8pWc37kjZf8xy4oIPp4Lb6YV3MovTTGVZtkqD86HJ/djseWT2PAjmf+PPfeqJV31SAHAyJZGP&#10;cRcoR0ExlK5opTt2H0uci8SkcAKFAv58BblWr5gSxxEQE1i5QsrM+8FCR6D6u4Gfvx6ogitSCIhP&#10;Z6JFELD1Oe8Q9oQa4VCR/ho4lTnrmU5AUdmLXjgn0waAATQoJqYBINOAq6rk2L0lG050GjC5XZ8J&#10;X6zYd/B8xl1r1JPzwJNb6YqVO6MljkixPSx+ziz+tKxckugwEbz0IDC5f8rwagTXJoJdVtuo/Wua&#10;AHBNhBJm7BGWskqNoE9pQ28AjlM6x6rECKWl9CCNGTAEFGV4icCqGqEx4GUXkI1KMzYtq8i1iByD&#10;ICvWCNrgFoI3KgA0NQJmEmo96tYInnwM1Vy5RGb1C/tYRZCypwZVUJHnLnniwhJrSZ2TQ6erGkGf&#10;qAXwjCd90i0DA2hTG9gQ22JKQL1WHVKGFU+UPpL4hKwLYG2NUNu/CjCkchvxCVQ+3iY+4ZJ2V1Pk&#10;xB2di3q5SoIeEkGfiUhVpvRB04wHlvCJJrhW8vuyITQtYyDvDBlraUZLTVQo8mmd3YE9GXm6knVZ&#10;EUpATdmTfoXAKliiSGaWBjWCtaQNHUqfiZD2GrCbaI70LgQUoSQ7zDAA6UfD/kto2H+Jnyu+GmRg&#10;GmgMZHjsMgRy0+S+AUlbayBHWG1PARoYSD2WKJLcT4R6IiC+2k8li4kQM/5nOGUa4Lryx12RA7hb&#10;FQCAphkDwN5Rpl5jIw3kWrUeMgl3elCbEVTSWD3CNHsJWJ3jBqCVGkFLacA+QklyX/Dv1TmACwpN&#10;T30i6IQMPplxUuQsSg2KsIE9vSUCDcFM0uWQYSw8v8j+S/zSNACaYDAk5WVU2NDXkozwIFj+6t8C&#10;Q6BDgM3JNAD/PSC9IdSTyiQ/jJzy8Yt3sBSc/pUU2MhG2TWZAPhFaYCTyq8CAKkRfxS4mFxbGuDg&#10;sSsAJwWCsGLd7oHDP32vXtu//a9v/MN/e+s3f/vO6//w3pu/rvf2bxu8+5pAozebNXm7RZt6bbu3&#10;7NG/44C+7ft1ady55TstGr3WuPHrTQjIDX/bCIAAdG3S7aMB4xd9vnjTws3AwkmLJg77rE/LPr2a&#10;9xJpAF7jeRWXlxye6HntV983kMxKhJolhKCrpiApA5Iy4zOM5NE0oJ9XR0Y1Xf5/C7ILBKNl5IyQ&#10;3ZHdJCBDg+pqDZVEbf5ZxMOeBDUSrCXXku+mrHYoDTRAE7BBlRTlp8QyO8K6iZCBvSLkHYkG3J24&#10;awG8aYCeO5IsYglZveNpoGlOQo6PBryJodsqD0pDjKdGMEK5h8vAaoP0rK5OWRbhjQeO3LFfEXi2&#10;x56GDmJbYPNxi2hs5D5GUCmPLHKIlBMhjTX21AA0oGc52omQLWKJIkYeSzGvtAuP0yUGV0Waqejq&#10;3ciFm/5bmdlGz32D557J+2D/acuw8ZvrNptat8n88Z/dPnvlWbqpMs2SnWqOppjDKWbxHUCazZdu&#10;92c4Aun2gMGTi0d0s6882ZB3OyM7xVAkmJ3MgstJkSNnrdv3pa7adGXWoiMTpu388JP1I8evGjFu&#10;9Qcfrx43aeOkL3bNWHBg9pJDC1cc3LL7/IkLmTdT3Xp7rjMkXtlD8KLvVY80vMXH7b6A2Hw1jYNa&#10;gyWKGDQStVKDQaDNnSwPlhwTNAQbLCFja5qdcZ0t7A6VuuOV1sC9faf1vYYtrddqSoNWcwaO2r/7&#10;YNTi/hd34A8mZ4X4VawnanLhqUY8uSEw7szYxxA2HxG546l3RW4RTfyMkOBa0X0F6iL3BNLNlBPB&#10;Z06CT6SE3OFZhECNNKgR7Botxci7YnQrlXQIJS0TIV1pwOqJ4Aiws4LFUF6659udKKoHRGxcX67B&#10;FrJ6cy2uYqOn2BktuWMJz1l5vEHrmb95e3GD5jtnzDPeyHjmjD6yhgXfp3crabmERgGEhGghsJsS&#10;wr4mqMdcjZ8rVnvmOMiiBnJLyeGixvoiGyKhYVto/BII0hk+lT9w2j1Fdm+Bw1fo8OV7o6WeaLnJ&#10;W7b/pGHAqA1vNZpSr8Wydr23bT3oznA9d2f/wR57YvYX6T1Rd6RA/OpWzKKTKybV8RSJiU0ChZaQ&#10;oLCDuWXRgocY/z1HUj+atL1dz7ktOs1r3W1xv1HbB439ctj4PUPGfTlo5LZ+Qzf1G7yx37B1A0ev&#10;mrLowIrtV3af1N/UF9qi3zhiIuWQ6czRe7NNgTzA4MvTewos/jJ7qFzvjRn8MaM/2+DLMXgLjL4i&#10;a6jCEb0POGOV9kg5wjD44jpvJMvj13lDJn8256M3B8Rr8lmusM4dNnij0LvjZcGix6gC5674Q/i5&#10;kOQeNWltx76zWnSZ3WPQtu4D9zdqten95hvadN/TvPOm5l1Xt+q+uG3vhR37AfM79JnbvsesXv0X&#10;fDh+7Wczt27Zf+2mPqYPPD51M2/4hCPvt1j+j28vaNZux5K1eNL+szP6T2Z/pd6TbwmIf5zqlL+m&#10;Z6GP7jzsh9CYfOInus5ohSt2T3xkoEytLmZXD1a4Yw+dkfsGd1GmPQ+na71LfIl1OyucYsxNM+ff&#10;0cWvpwYv3HIdu2DYczx199HUHUdSt32VvGHvzWVbzs9cduijaVuHfbwKGDR2Rd8PFvcavqDX8IU9&#10;hy3oMXR+t8FzOw+c3bbv9Da9pnYZMnfox2vHf7Hrs3n7Js7bN2n+3unLDy/ccHrlrivr9txYs+f6&#10;iu2XFm8+vWrXpU0Hb+09lXnsmv1icvCGPifZUpTmLDMFHun9D3Seygx3RZb7HmRz8LEt8tSb89yf&#10;+7Uv55k7JrIUyhT5952Rh7hGWPwVAE6qAPWAK/jIEXx6J7N44qyvcN15u9EXDVqu7jHk8P7T91Lt&#10;f/Hn/w977Htr8IE351ko53tH8JsdB4y9h65v1BpmsyfNvHo9+btU/Q82/x/sgWcWf4nJHzcHIwZf&#10;MMsVMHmigqAMl5h8+TpXdqYjluWM44IlGNJAIV/SB8SvmJVfXsOMB6DVm20P5PDvuFgCKNr8MXsg&#10;Dtj8EasvbPYEjS6/mBQOJ/YXT1k87uQBqxThVvBcgPKatnxr+2dUv+0OGzE9jj2Y64oUuKOFkZLK&#10;ZLP7xJW009eMl5I8p67Ydh+5s3nvhauptjtGV6bTb/CGTf6oJSi+TkizBsXc/f44dvgsVyjTGcRl&#10;mtB7IgD0gMjt+eNirALiCxJLKM/oz9V7c7G7GryF5kCZJXAP9wO24BN37DtX9Hur/xuz97nV/60j&#10;9IPd/63B8TjVUJ6UUXT1Ts7x896tuzOWrrk2acbhcRP2DB21pe/gdT36rezaa0WHrovbdFzQusP8&#10;tp0Wd+y2vGuv1d37CHTttbJLz+XQt+u8sHOPZb0HrBsycvtHE76aNvvs3MVX5y25smjFtVUb7m7e&#10;lbX7kOWrk64TF3ynLvlupOSlGEqMrgc2/2N7EHjoDD/2xJ+Ecp8Fsh8Fcx+F858Ecx+4xCz8OEnm&#10;KQw+toIYeYPCaeIuAtvCG6u0+cVHhzgfckouwKkQ96SGUdcRwtkVFcUvu9U0N8Ai7LkkTU9QSRvK&#10;PEtjKavXBhgTkLnPaFbBofAZKd9zKnXEZyvrtRneod+kCbO3Ldpw8sBZvd573xZ6jMMER5wjXCk+&#10;ZPGLU7SYUUr5y7GyE1bNpw//2M95EUkE9n9eg9SRo5Y0gJ4RArBU95RKtUEi0DSWsGensIR/tXMU&#10;2VkIdPWLoG7rFYFaMgDGoDFQg+MD8HqtvpTz7CHNaMCijI1VcHvAhmRb0q30wFUo0v7/Fsi2G6rT&#10;AOT6UZSghty9hNpMEu5qS0mvyyoa0FjjBCD1/xLI5l4ONIEl7HmahUyuH3oK6RYfAIFBSh6f7L80&#10;YC8SIe014D0/gGdSNUEPDWX5tCs1JNDVjDxAJQSS8pJPh9sagesOHQIoqp3XCFoSKMIzcwBsPRFq&#10;0h9gqADDpoYyQr2d6VBbYknnSdVEv6SzIVDJPsIMSxQlT02iVsPVEqwoQbdY1gashR/J/9Kbujpt&#10;CKyVxgCKWIvYNCy/hPgNQIaLPwFOVn5lDKBIt9IzewFwWNCuWqmWNcBoyLABxgYlBIJxQkOQdFbb&#10;UymBIh3K6tCoaWsaJCmT+ZC7ByDcqp7o/+Ug+89aAJMHcl4gssNX7xivJAkyWgbDMBAehP8rUA8X&#10;QOfsPhsFOAK05FoaqNfKuhyiy9Vz9aBIcNzI3WOV2hLgkNKz1NMDKW/IL4dk2wlUIV0ui+TBpUYD&#10;VpceWP3cjSqiH5Cv7ZOsJy8PkKavouxvKf8crp4CiI3CifRJUp5AEUpWT4TaM4to9OxV8QfgRE5f&#10;zeNrQGONPatQoBLFqvzBuSRS/FhC5l9/5eQ/kv3nWihrAxMA/CbgwNHLy9bsGjj807oN2v/6H+vI&#10;SYF+94/vv/nreu/8tv67rzVo8LsmTd5u0bpum7b12zV/t0WD1xs2+E39xq83al2nTct3WjV7szkz&#10;AU3faNbi7Zat3m0NfedGXUZ0H/npkAkfDRg/us+YD3uPHtxpSO8WvQHxi2BSSIC85PCkz+sBZOgl&#10;yJIkQldNhRMKJyi4J8lDEaSiEvUSqPiLIFv8T4IkOMCi9I+nL3ZQEzZkqUcRFdOUF/ClgSa82vyz&#10;qCbuqZFgLbmWPD6hTglQToSsKzUsalr5j+PFuwc1uCNxp0IRNwe8rkOABjseb0BhgLVyB9OAw54I&#10;OYAacE+WezUa4n2Jxq0atGcVFBktljVC3uuo+wgkegPQQbk/vCLYNQwstzuAIvTqMZedpb0a3CcB&#10;NXWoBteqqUYz3zJWNFwrvcmoEsEmWJGWbD3TkZ1ujXP6ggxbPoQsV4ElWGqPVNhC9w+cNQ7/eFO9&#10;5jPqNV009pPbx889Mbu/5u/+DJ5cnSuW6QyJ3wDYA2Y8wwTFRM9X74ZWbboy9MO1nXrO69Z3UZe+&#10;8zv3mdO22/QWHT9r32P6gJHLx0/eOXnO/jnLji/bcHHrvpQj521XkmOp5hKj57E99NQXe+QKl5vd&#10;hZnWWJoJx0LVqYn9xQaqhuDWBWoZB1mUPWX3naESbhGLV/zXFzIMsJSDgyKbQxUI6YaAwR63+dC7&#10;Ane8MskUn7n0aKP2U95qMLlZ++XTZ9++mfxNMPpvNs9jnRm1wiZXFc+L3Yk7J3YwxCn3N+5y0OCJ&#10;Do92Old2ljNOZDrEf5UJqeSkE5KlUu8D6AJh9RVQnwj5DEnIh1sEgCDlQyYEPpFCqBF8CpXGALtJ&#10;vSxCQFFtrAHrJkJsyprAzcEtCGC7aDr4AhCAM4pNYLCJ5JYv954rt3LnsTudByx5q/7Sd+pvHDDs&#10;/IlLlZ74jwZBxWYbaqfjNZBnG+5vrw7Za8RGP3TF4UqE2hiAgCKd1AhJH8gN8XIo/5AUM5IDDm+x&#10;w1fo9Bc5/eItfvHKavj+meuej6bsb9xhTsM2S1t0W7dkY0ay9Wtr6Pss971Mew6OdKsP2yJk82SL&#10;2YS8RWIKL7+YVt4SEq+d2v25odzKnOJvgvnf6B2VJ68FVmxJmjDr6OCPdg4cs3PAh9sHjt4xdsKh&#10;OYuv7txnO3kxluV6Yo18aw4+1XkqzaEHel/ZHWPoeobbFCgwB/MtgUKzv0C8l+0GiiAYfXFLMO6I&#10;FgC2cJ7JLzai3h23hvIAm/JFgju72JNTBEBwxor4PixfsUd1nSee6YpnOnOcsQdXUwPTFu8d9vGq&#10;L5YdX7LhyoSZhzv0XN6ux5q+w/Z+9sXductsMxcaJ83JmDwv45Mvbnw+/9aCtWmb9jm/Opdz7lbF&#10;1buPb6Y80Vl+Mjp+SNaVpTsqzMHHhuCz00mFE+ZcfqvJkr99Y/5bDTaM/iz5yNkHWc4/Ywyt4Sc6&#10;V2mGvSjNWpBqyQfuGLKvpQUvJLkPn9d9dS7rwOn0vSdSdh1J2rL/2tqd51duPTtn+aGp87/8aMr6&#10;ER8vGzpu8ZCxiwaMmtdn+Kx+I+f0+2B2r2Ezugz4vFO/z7oNmtJjyDQsO/eb0qX/1O6DvhgwatGY&#10;SRumzt83f9WJJevPLt1wbsXmi+t33vrySMbxS06ccpN0hclGnLEfYfAd4eeO2Leu6LdYumPfuLK/&#10;dYSfuXO+C+b/AUt76Gtr+Kk/94fs8r84o0+cYrb3h1bxgUW5yVduDdyzhx/gcINsC1ZirSf+xA3E&#10;HruiD6zKdzk4cwIQcI0Qfx3wF/Fl/EQ4g+WBvCcWf9m63Vc791/wbrOp7zVdUrfFuomzUq6kf2uP&#10;/ZjiyDX4cmyRAqu31BN7diM9Nn76jvbd5zZqOaPXgK3bdvvT9T8Gs/+HJ/oNWjG4/SafxxoMWgMh&#10;sy9i8WULklFJIvK0iSUOUpxecDrlOQQCuWBeDnDIoBYOLmUC+gKFUMb5LdsRyneIH8zm2oKCqTe4&#10;g1n2QIbVZ3RGjE7x52SzO9viybF6c3HtUAMakaf05BDKkVvDUjlLyxZxjCsHryDswmgUVzHxwwBX&#10;kdFZmKwPiKe726nnbyWdvXnzYtLdZKMVEbrCpYLgVv4eoUwblcu/9HMiLFSEXi6hEXp3bpYrkOly&#10;Zzg9QKbLq/P4Dd6w0Rcx+cVc8+JTP28Mh5ItJDIlypxIuQZPvtknPj7AVhM7Q/CxM/TMGRLpgRT9&#10;vaT08qT0ezeSS89fyzt2NrT5S/2GHbrVm9MWr771xYJLn00/MXbCgQ8+2j1s9I7BH2zvO2Rjl94r&#10;Wnea36ztrKZtvsCyY49lnXou79xrBfRdei/r3Gtpp16LOvac373/koEfrBkzceen0/ZOnLH381kH&#10;pi/4avbSYyu3XNi898bxC5ZkU749+BD7oTf7qS/vqS/niT//CXYtX94jb/ZDT85DX86jQN4znPGw&#10;I2EEMJ52f7kjUOYKVfji952hMowGrjgYfE8Me1qxK1LoDBeQ4sepEkpvvExZVUpunUS2Jgcg9VjK&#10;czX1NQJmtCegYS1lfxCQNoA9XOIrfHo6yf7hlDXvtx7RuOMnPYcvHfHx9gkzj2z4Muv4ZdxsPPbn&#10;/hQu+jFQ8NSXe9+TXY7q8MYLB/wjVAi4yrD1RMhIfm5UtZYhsVN0SwO1EjI0sqiBtCcgQ4Pm6AFL&#10;yHKoEa267quAV8lXh3K8ixsYxkMPvHTWCNkEZPX1nU7oRzrhJR4Cq0glKko/Uqkxlk7YCm8PEoGm&#10;a4TGTOKXpgEyVS/RU0MDNTuvrkI5EZLTl1VoT/1LoG7oJZAR0jNkMvvUA2TtE4sMA7XUfn4Jfn72&#10;BPjUCeDWEUs+inIVBDzn8imbD9qkhgly02TGUYQBLOVjbCLon5D++fBeI6RDhsGmJXefCKwiWGS0&#10;ADRk8KGkTwjUSGPakGqXAmlxCOwmuXL2Wg2SsJKlZS3S5bI6QIdQ0k8iWF2CdQHZEIt0LqG2B4RN&#10;QgKA+KVpAPU4SOVfhfQGUCPHh5w12W1JYSeCnLWkpP8qyOYT5Pdvv/QfABKsItMAGiVnCrp6R2QC&#10;ZDAy+JfEL/urgcbsr4K1OIbcNABGVTpUGwCMkAy+JPcvKXQ/9XIV16ILXKUGlLIimXQS6IIuf5H0&#10;TwSM1fYElQAp+LPX06VGgxqdoBaJeOAV0wACymcHWMID6X7pVmYCmAMQ7aqofzVqSwOcv659u588&#10;vpQ14Mv+0gC1GEBtaQCy/CfP3+Gc/mTzj5+9Lb8G0OCE8imATAnItAFqAfxL8L7DF1es2z189OSm&#10;Lbr/7rX6v/tNvTd+VReQXwPUeb1hk7dbNHqzWfN3W7Rv2KFr82692vQe1euDyR98/umQCaN6fdi7&#10;VZ92dds3e7N587datHmvbccGnbo07tqzRa+RPT74ZPCn4/p/NH7gxxOGTsSyZ7OewN/gik4uied6&#10;9akfS57WWYQNjMmeJAL3uHjIgUCeRVItskjiEtBQmf8PgWRdawyPShqQRpd9BCBgLZRppp/ngldX&#10;lHUT/bNInwQ1EupGgcQEAA1kbiARsJTtSocyAA249tUhd5gawZ0K4M0B704gQMMbXOxUWAU9d8JE&#10;cIQTIcdZixeJeMgyhtrAKjwQUOQ+rzZQA8EDtNH0kagKW3GIADTD+4qQ3ZH9rRptZc+hnsedNJBV&#10;6IFrE6H2iSK5RYCcBY9iHsiAtEwE69KejdJzpiOWbotgafCI53m9O0chWYrs0WJLsHTPyYzBY9fV&#10;bTa9XpOloz+689WJR2b3N0ZPYZYzB7VSLeInwGnYVWwRd+y+yVNxLTm6btvt/kPX1Kk/oV6j6V16&#10;rhg5fsvEmbvnrzy9dvuN3Uczz97w39EXZNhKDZ57lsB9R+SxNVip9xRlOHLS7dmZTtEjhkouhl0j&#10;I1MjahsHLgF2E0XYwA8EmNn84hedOBixgWCA27ULN/Uo2gOCCqGeljpz3OTMyzD7DN6oK15sDJbs&#10;P2Po/+H6Ok2m12k8t1uvHas3WjINXzv9z0x2+BccNJ/feLBgB8N+hcct7mbc36jhox3Zf5kAwEgS&#10;taUB2E12GV0ASGlRUwNUD5N8KMWTNqBWyidMKmsEDGgD0Gf1Y2TVcyyPXwh0QptE0EMi6C0R2Ao1&#10;guPAESCEBo/TnpjZnW11Vxjd5Y5Iqa/owfHruv6jV77fdHmdhpsbNNu6cqPP7PnW6BPssM7Nx1dt&#10;owSikuMDmWcntpsITXgS6nED/uo4AFiL1jXjWRu47TSb5iUQmQ9YKj+YtbkL7d4CuzfPLn7FHMJe&#10;4Y8/vJkR/2Lp2Xa9lzdovahemyUzl97KdP3en/cv5uBje6jcHMixB7D7RZgGsHoEfWbxKpOo+MXU&#10;84Lr9BaI9ECg1BN/4i/40ZP7ozn0bZb3uYD763THoyzHfZP3gTf+daT4D67ot874dzpPZYqtIMNV&#10;kOnJ03tzHbEyeNO587Icucq/VQt0ziKdrSDTkpdpzzN6iu2hezjhKORyBWELFeMMlm6LpVvjBncB&#10;Z8sBIvnfeqOP+eK5M/IQMHor0q0lBu8TS/C7r875B4/e+m6Tz99pNLVh6wVN2i4f8uHJOUuMe4+V&#10;X7z9403dP6VY/zXF9k+3TT+k2H+6Y/32lunpdf2jaxmPL959cPZGxanLZTv3eo+cih4+5f3qvHPn&#10;scz1+5KXbU//4PNTdZqvqdN0a+M2+7sPPD9mwrWPJp8dNHpTh74zeg2Z13vY3J5DZnfsM6VV10+B&#10;Tn2n9ho6p8/wed0GzuzQe3L7Xp936T+dGmDw6BXix7YTN02ZewBn0SXrzi/bcHHV1svbDiTvPir+&#10;Z3vkvOncLXeSPifTUaxz4bwqZv4x+yvt4Ufu+DNP9lNX7LEj8tCf95yz4QO+vKfe3EeuOE6/4hhx&#10;xcSHIBBw9jP7BUtuDRbZ/MVmv8gV2cNl3lilK3bP5isxOHN98fu++D1PuAzGVjGfUi6WqOIKllAj&#10;DgeH2PPFv0zcVb8iMPnyOY0+z3U4rYl37RVwhn3l6qMQytgnQ+Vo7pYhPmX+4QZt5tZrtu6dRpt6&#10;Djm9/XCO3vu1DRs9p1RJA5R7Ys8NrgoMxdDRmxo0m1G30dwBQ77avitkc/9rIPvP2NbiTfBQDLD6&#10;sxGbw1+CfZU7v+haQMwmDwFFqYcAjdilld/SYIleKEqMjJhrHsKLR7Q4TrMUminN7NXbI4DBEa0t&#10;GSDSAJ58izuP4GUuERjMqraqZxirPpnHRKcw1L4iV6gimPMY287ojnjiOa5YzBr0G71eiz8qeNtA&#10;mdkt0gBi6j9nvpibyCnmv8IIozs8bCGLXis/KKalDpct/trHE1VQ9cWANZRr8IYznf4MpyfL7dN5&#10;hJBqdafbA5m4tCm/OsjA7ZZyL4ENbfQWWALF2MG82Q8F+Z7zyBm5Z/GXBQu+DeR/58/71pvz3B1/&#10;7op97Qg/A4L5f/Dn4mzwvdH9NMVYfjO98FpK3tXk3IOnrHuPGbfty1i95eb8Fecnz/7qo893f/jp&#10;9n7DVg/5cNOwMdv6D9vYscfiVh3ntOk8r3Ovpe16LGrXY0GXfssGjNrwwac7x0/b9/ncw7OWnZq9&#10;4uSi9RfW7rq143DmwbP2k9cCl5JzbqZjqB/Zffe9kaexwu+zi3/0x5/afBi3QpwJ3ZEKV1j8q0Ak&#10;XZQtbguIr7uwFXDWJVsNSBZbUthi8KvZbanEkoywvATXCFZnLoHpBChZkYAsPdhCha6CcmO02BCs&#10;OHzJNnT85qYdZ7XttqJVp+XN2i0ZNvbAsrXJB086b6RnW4LlvvwH3rxyb7wMPqu7I/zAJ3tUIxC2&#10;GgwPkJqqSJSoYM8lgCZYZC0aJILGsoo8sihgCRvZosb+VUCfrw4MBduV1VFUjrtfBlZnwHSivqbL&#10;JriKRQqsDhuCq9TG9CMb+k/il6YBSHZT1hirLas58aBcqwHZfEnosy5Arv8lUNd6CdRhkOLnO/7U&#10;yODVobKKXEXItRpIYw00z5W82+ejJWT5oA3gsZQ0umTSNXw0llgFG9LrWAJqDzWCLWKJKinKVwU1&#10;QrolIEMDkLhPBOMEWKSxtJdxApDZEfSIVdg1ybRieauavyYJS6XUSyVq0YxK6gm1mdoni4kg8wsz&#10;BiZHW4JmdC7dqtdW+U9IABC/NA2gjl+uorI20FjGI6sQZLcljU6lLEqN2ozcNClsQhoD1FxLMl6/&#10;Y7qZbLmdauMb/fKl/pdDkwYg76/Btbsm8Zfg6nggIEL2lHEmQo6GBhozCdkdFjkIchwo04PcCoDa&#10;BpBOJNTMvlrDQWMyQIxetQFXMUNQI0jTvwQaBp9F9VpS8FKjgaYh6Y1EPPCKaYDLt4UrdoSNCifV&#10;PiFD83MOAHoV9a9GbWkATgrEviTmAxJBrp90P0B7oLY0wEll2h++70/57OVUNA2BXwBIUAPIZAAT&#10;AJwUSOYDgIPHrqxcv2f46MlNmnd74/UGb77W4OcfA/ymPr8GqPvbhg1+16TB6w0bv9mkd9s+U8dO&#10;WzJl8fyJ8z4fOXlsv3H92w3oUL8jvwnAsuU7rdq+3659vQ69W/UZ0H5gj+Y9uzXt3rNFry6Nu7Z8&#10;qyVQ9YtgXml43ifFyVM/i7wY8F5BTUlooE94kRkyiTMShXJVujJZzf+joI4ZkHpyf+peELSEQL1c&#10;pSnSG1CbfxYxIBLUSLCW2gBQuwLgR0P9S6QY/EwDwIaB0acMQAN6fnVwn0mE+sYFQBE7Eu4PuKcR&#10;MIOSdwxqYzU04UnIcdaATfM+Sd77Qla3mwjZHEPSxKkGe8dWAHVFjZK3a5qw/yrYCxxNxhffU5Yb&#10;GruiXIuHeR533D+xlmbYLtKhBtIPwLYAVCf1ybbURCSdJ4K1aABXYk9QGHBl3tiqXx2mWkJ3jV6d&#10;O+KMFwOWYMmek+lDxq1v2GpWo1YrP5qYduzME3vwe5O/KMORnWIOJuPOz+bXu+OChnYVHT2jnz5n&#10;f/d+Cxs2n9yg6fTuvTd9NOHovqPmczc96ZYik+++1X/fErgnJun2FKVbxQu5endOuiOagj3K5jf6&#10;4q54MR4plYeTHDwD48FP7AnVM30lQHlbs5ZxkEMhO87xR9GgzAOuc6FKvi1UeuWOdeHaPVPnrjtw&#10;+rbFW+iKVppcBRm27CxrdqYlrrcWZJlzcJOH8Hx5Zd68e2mOomWbrjVuM6tu09kNmi4YM/7Y6Yu5&#10;Tv+3Tn+FzZenpAGUE694FMFxJM7MynNLTHmuwFkajxniMYbdRDyAmKFebGse7GLr6B2cD4rdYddE&#10;f9kXgv1l32uDsMeRBTM0p0wNbFN+OAlZPFv6lAd4v5gZQJBN1dxWIlAdkIcnoXRNKTrE1UdQYNA4&#10;xYFs94uH/MSlxSO8WdzKv/JUS5NTPN9ql9W9Y08B2Xd2X/SimiYTa/GsZRcv5DoDDy2+B9ZQWbT0&#10;mxu64PgZu+q3WNSw+ZbfvrV00szUO7rnFv8jf8HDTGcQDaFiVVuqpc4qjlyzK1f4dys/YLCK7ZJo&#10;ySWpz8Ql9gc0YXaLbS0YQIy/T7ADVeOQsISlCMkpxhajih4xsVSbvXiz2CdeLmZdsZmqWxRbPGEp&#10;OD4xm5bybwlXPjoIvcUT1zmCznBBpOh5pqN0+ebrvYatb9Jhcf1WC4eMO3Q17Ykt/Ge957Ez+sgR&#10;KRWT1/vgP4a6ZBj1rny9O0/nEYcz9lWbV5DIOMp07nwxo0j4vjn80B5/6s77xlf4vTf/mSNaIWYd&#10;8UTEi/nuUp2nMtNVYQ4+ChX+4M97bg8/cMVEW7bQfYuv0hZ44Aw/dUeeO4JfW33PLN6nyvKxwXkv&#10;w1qcbMhJ0kWSdKG7hti1VN+5G65Tl+3HL9gOnTLt2J+2fvvNVZuuYLl+562l6y9Mm3/o46k7Ppn6&#10;5WezD3087dCHE/Z3H7SxXY81Xfpu79hrW8feuwZ9cKLv0MNtum5s133joA8PDBy9t3WPxY27fNF5&#10;yLLOQxe1HzinbZ9ZbXp/0aHvgs4DlnQduKr7wLXtuyzt3GNZm64zOvWfKWbGHzG394frGnaY93bj&#10;Je8329Sg5ZetOh7sP+LUtHl3Vm7N3LA7bcm680vWn12x8cLG3bf2H9efuOw6c9V7+pr3RmrOleTI&#10;1bux21k4R+EkKeZG17seOgLf2QLfusM/+nP/4In+YPI+Qt898W9d4a/d8efu6FPb/5e9/4zSqtrW&#10;hdF1f5yz9155LV0GBBFJknPOIEExIIIByZKToCgiYkJFRSXnHKqKylVvzjlWDhQ5m1be++x9zj3f&#10;d2+77bvPmE+9ncmcb7Fw7fXdc37c1p42Wx999NFHH2GmZ8wQu6y+qBO/5EZ3hdV3hLTHtLWfNmuf&#10;u1EvaqiXKtRfgu3av0Mxgs5YlfohgS+ufsEajjqCMWco7gonAEcwYfVFffEagJ/B0b6BU+EOV/Eb&#10;69h6w9XYutS0TDv9aVeo0hepUS+URGt9sVpsPRG1tsQJjzC0VzoU148tgsEsgkaWAaDnGieOyWWu&#10;ymJ7hSvahMnw9scFHXotbtd1/SNdN/2u7doJz+/ffrTKU/GtI3EWk80WbLQFzoUqvnFGrr632fLU&#10;85/3H7yuddv5g4e/++6HbqvzW6v7giOgfhVLvtsfvRSv/lajd9WH5rSDBh/5V//L0ah/pcGWMvTq&#10;o3mZrzbxJQbApv4c0Lx6IU3QgtceYnDGgDJXXL8YADQvAwRrm5cBAuq4B2R4/3rDVlufULw8jiHY&#10;p3AMhN4TbX4aGknEVmhTr7Ripw6k6h3huCee9CZSEDCsMCC5j4HDyGJ8bf4IYQ9EAUlq3zIKlXuC&#10;Ze5AqRuaKu3NGwW1U2srN8W4RsKJ2BfHAVP7uUWkPBCzReLqvZxEgzbfMHzqRxeA9ukt9QEifp6o&#10;PBgp8viLvT57NOGvrIHGGknaIxWOeJX6hXW6IVBxFmdVb7LJV3EuUHHRl1af+PemLvhTlwOVV62B&#10;Bmuo0Rk5i6OBL3FN/Rck8Z0v+YPFc+1U8Zk9h9Nf7ops/sq/YZNt2eoTr8zfM/6ZT4aPf7ff8Dd6&#10;DlrVbcCyLv0W9Ri0rN+I1d0GLOo1ZNmAUasHj31zyLi3hj6+bviE9SMmvfXE1PVTZ7y3cOX29z/L&#10;33nIfzg3frwgeaq44nhhIq+8qsyj5li5r6HUU4e9LFb7TaTycrTqUqz6KrbaSwNqIuFYisHCaRRX&#10;L0KOa2+NqH8JIOmLaQsDYUUKY6uUEcWem7dw6IufwRQFICCJQXdH1ITUZqaaLagIfa6WgqK1ZeGU&#10;t6bJW3XZV/WdLfT9u586R0z4sFu/1weOfH/YuA+HjF0/bMLa6fM2f7KzrMhV40mexxEenYw9Qs0r&#10;7ZswGhGczEBduiio0662aMTrBB2hjwszf7JRqHk2FoABwPmpTklaKdWuOy4DADCAz4D2UgVkFMTp&#10;iW6Zy7ogq/Od5v/uwUjuHqhanStxetWSEJCkMivk3kGdc7Xw2ChxCMBMXZlod1UQlCXOudqSuQqy&#10;hTM4Dh3aAP24ZQBEkhUGM8GPXQbQG5CRB+AhM5FuMfWAODFDvDFJJ3eDv+lZwLD13D3AR/6RRT8Q&#10;qIRAexYxLBuYQUsz9DeV6HaMFEccQJJ3nQTuo7Py6USO9uA8NDAjTc9cvQc9cBcMoF5WitpRCvbY&#10;ZgWrpnOC9/UMwwwJjEkJWwgBAlm52id9yFaTcAeEtibHKtQqqVgoaYAk6VTJErAsuVpaUsmkuIWf&#10;rKBDWCIYNoSBMU6AZvQGQIZSLJFEFcq/aQGA+LHLAIwHguQyfjEwQN9YcQWlAGUB9irAXAjSn0jS&#10;FcEiYkDaGknx00xnnyw/mmM9cdqRo336n78EuPMywIkCtT2er5YBjp3W1gBO2/kJIG65ANC8zVRE&#10;chmRoHZpjhn6JuhhMBNI85mUTqCSkCwBktDDBrER5NAZpB4sq/51DFf83bH2twPFmOdaIKuKTmtr&#10;ADmKN2eu6GV76JRG1pu2ApQlz06QZGdIzCUFL/YGMFqxB+iQRDxwN8sACqeUK8SPLdqISvl+AFqn&#10;3GoafjhIWUKpo/71aGkZAGXZEMNKADl9M2iz96haKkBxpTykvR9wSHtF4LC2PHBY+6zQgbzt+9Xb&#10;AOT9AcjbtG/9A1wY2J556p/LAFDKggGXAbgG8OWOY/JjAGg2f3Vw+Zr3h4+dct+Dj/321w//9pdq&#10;DYAvBAD3/vyh+3/e+tHfdQJ6P9pn3IDHJ494auKQSU8OeeK50VMmDpw0ru/jw7uNGNhxUN92/fo8&#10;0rffo/37tx+AJDCq5+iRPUb1btuHHw5q/bM2bX/eFlBvA8hFAAQc93mG4GkA5wP9SUgZa3SJurjX&#10;niwmn4jbHsVc6LgVZJVo7Lb2hG+s0BkHilwJPqMqD6uaQYdmkN6SGslmAmJgAC2FnUSESELWawAI&#10;VAJk2PmUPZLi5EfB0ByBvvkEklCyajMQVVbQD13Rg8afRrAl9B2ujFteOcgKfZ+YS5mBImIJmT0G&#10;GQJBt4YiYokkyqLP9QZ6cBLK9AMgC/STExdGmMNMyqUSr2CglOIGlGZQ4kkAuEElmDSDNZrBSx9G&#10;y6soaqQiBsxgCCgRHiMEkFQx6/YjPbDHYYs9iwPErtP3swGc3mbQiZhBVnf4Gump3aopmXXBGAa0&#10;l3oBDp84NEB9otrDzwXU8seG8IB2eZJ1llD1u58dGzBu0f3tX2zXfcVzMwu/OnjZEr1hTTYUB1L5&#10;nkiZP64YAU/YE60KJ5tyCgILl38ycPjs3gPmDBi2/NkXvnz3Y0tBufrUPm5oESd6APEwbH1gbAub&#10;Kf3PruasAKTDtVsX4zNTZugN6ArFS71pZ7SxPFBrjzS6ExdO21Of7Mh5bcP2FW9//fUBS561stx/&#10;rtTbZPFfKPedL/WctYeuF1gulLkul3kaC51JtNcVV6zQyeLUvCW7uvRceP9DM/oPXrfuXWuR9Uap&#10;64JiDdAQ3OS4tFsLt7rPsXrVPYnNhxapLW6WFIMWwU2gosmsHqDa5q42bB3eWoe/zuWvdwUb3IEG&#10;bCE7/OqJVPX7xwzUU9jqV5Y1nsRZV+wMlWgjZH5/A4LGWNW6Yg2kCKEJVJzX7OlEfZQcsmZfi1tx&#10;7esHuMNXd7POMJ9TS2u3+ryv5hPufN5N3bg6AmlXQFGEnpD6GaM7WI2mecOKCtRvfRH1V0a7VzHm&#10;Vpfa2tFYb6XNXVXuSnlDjd6I+mOtBzH76xz+avWsekh9r1nRK7eTYpgwJOyQ647wqV71eKwtXFHq&#10;DzjiqSL1A9hGV1T98bLEd+GND0526beoU8/X2nfd0KPf5k++asq3/8Gd/qYshMCabN4a9LkbAYTO&#10;2H21kNHzFmcl9Oh56NHztMFguQP1FnelxVmBsXD6aqFxeGu8kTOIVrHqqkXV0CMXerTR4VOts7rT&#10;6mHkUB22Tn81ZbuvCnrYuNRzyvXMLXcmLe60DZ3jq9K+uqO+3Y9+EA1kL7ooWAs/ovFFGtB77mCt&#10;WpNwp1EjZNWfmAxajbBRvwKON7iiaVe80hlTDCZGX302OtJQFqgscEW96TPO5Fl36srXB72jn1rb&#10;rtvM1p3m9R7y3roPEwXOv5YF/1gauFIWbioN15ZHq8vDNZZIfWmgvhAHjVBjqPp6vOGbSO11X1qR&#10;d8Gqa9hiF7OF1ZpfGQY0etaOrg6fsQQbSn21Re6qfEc6z5bcl+fZecL9xV7nB1/a1n1UtmZDyaq3&#10;C1esy1m5/ujKdw4tX79n4RvbZi//+sVXtzw/+8vnZn7x+NNvjZy0YtCYhf1GzO03Yl7f4XN6D53V&#10;Y9CMAaPmD5uwaPTk5aOeXAJhyOPzh09ciOTjU94a++z6Mc+8je3jz22cNP3Dp2d8+uzMz2Yu3fPy&#10;op0vL9w9d8WhZW+dXrOxFFj9TvG69ywbP3Zt+iLwyVcKX+wI7zxYceBE3eHc+pNF53JLz58oPHPw&#10;VCWQU9pY5sbx4XqZ+6YjfM0WOovp5EyeK3A1bNnr7z3sjbaPrXyg7cpBI79+Y2M8z/Lvztj/UR78&#10;vszTZPXW2f0N7vBZX+ycP34eM9AZbOBz6JjJvvhZ0n/alL7FKmJ343GPBzQkocR+ii2U0GCLHZPH&#10;OoDHQJrBg7a3ZgFytd1cORdoO3h26Mvq9QyS3ujwziBThggBVoqAtSN/HE6CFZdxNF6x/uCIJ9/q&#10;OnD1oz1ee6T72o591s9emp9j+d6b/nNJsL4kFHOnKt2JWhzW7KGGowWBtz7Y//SLrw8dN3/Y4wvH&#10;P/Pa9NnvL1+7+73NuV/uwa1LCAfnYMVVnIZQO/uE3cKq9W25S4gfbJFEn+MkZXXHAZsnYfcmHRgm&#10;P46N2MFxHEgB6pNluNpxxcqd0TJHpNQZcQS0xUvtEogOseVQSi0AexW57CszONzSmVL8x0Ic0hsA&#10;zwA1DJXgOZoGEAgk4QQBiwckGTwEWGJK47jNixZstWO4YrQFSALkuzWodzVw5IeAXcOfOOeNNUEO&#10;pi6EKy7xHwCx6quQVVb0vD950xv7xhlSp+OThbW7D0c+2+b8YHP5rAXbps/84skpH4yZuH742LcG&#10;Dl/de8CKbn2X9B6yutfQ1T2Hruo17LU+I9YMGPPmkPHrhk96Z8zT7z8+5YOJz2+a/NInz836avby&#10;fas2nN6wufRIfvq0BddIFzyxa2opLnkzmP42XPmtJ37Jn7ocqrwWrLykffwKZ946XETxX8Q497lC&#10;1Q6fYnid/krIwXgj9DhX4gRq9ypeWJ1DcZSOqf+uB+LnAW/0rDt8Rh0c/HWe+DlHuNEaqFN/Rdb+&#10;AY6tFeeFQIX6VFH8DA4msdrvknV/KXGe37LT88TUjX2GLHmk6yuP9cWh8vWRT7w/c/HhjZs9xY4b&#10;/uQf43V/9aWuaiu1iVJ/qMjjdcfjjnDUFow6QmmcjLzhc+7gBYfvjBVnMd01rRovjZrnbMQlgfbz&#10;ZMxPTB7FKXN3wATgdIKAJO2zgmZmcNoDNNPqUhD9fxJwhSnKGQv/iJBB6mtn1aydR1oW4cznTlGm&#10;cdm2QEq7IqokIHMRiH1CfpwC5sDdQ80NLgzcfinL2lsCjBEYd0BYYlfFzQudmEE2XIh1suEAZI3U&#10;vvWdHAjFzrB2iL51fS4QvQGsRQwgMEgxyAo5wsASDcGIUObQsGlsKcNDwGiCfpGATaAMG2kIlWLM&#10;ZiJLGm6A3P0ZIHFC5i0kIHpmMZcGhiRAxsZAvkMmNS/EugHIEtqdlryHpTfKACtCjaI3QBzCCf3o&#10;QSVyGZWw/2aIpd4Y4BqA0Ojk2U+VeBTvqRGvJGSF1KaBns+lgTCzBpDMNQPOkUsGH8EIgw+wFsYD&#10;GVUgGLLwZkhgZiCXrcMWSVQHV/qyeqBebGHMSiV4Cmbomw8wcgZPMCn2LUH8mKEI69ufXgeozKLX&#10;/uUL8Ol+4fqpNOjVAkChqlo8QEAS8RxuYZlB6m0JtJd2SYcYQDMz2BzxA4EadpG+FjqnmWTRGECo&#10;WaHvAWyRVEsdpyzY/iiQZBd+HPLhk4pGNywGCEji3z0MxQWsl1WzdmD/0WIKVNJAxXOynFlMopmy&#10;eMBcJqmht33aD4ENDpkFMAsgL7/3aNGBE1nWAPTgU/+3lgEOFxL0IHXtOVRA7D6YDwihn1UvuVwG&#10;2Kr9KoCLAdzyvQFskeQyAAABWXCyZfvRZavfGzr6mQdaP6ZeBfhl63t//tBvf/ogcN8v2zx8T/v2&#10;DzzW85E+PdqqT/0M7zZi4sBJz46cMm3MtJfGvzRj4oxJAyYN7ji4b9u+vVr36tGqR/92/Ud1HzWh&#10;34QxPceM7DZyRNcRQzoN6d2md+d7Oz/6q0c7/6ZTx191+AkP8Ti+y9lXzi7ZkXkeGVvIZOLIAELJ&#10;yzsScMwlZ03a+m6AgncGyT54Jpg0g5aksCFLtIaCkiSXTUpaT2qLgQEsboa01wBS8xDYTAhIQmlw&#10;+zdBJ/RDJ/9rlwH0fcV+xgTA/RiTAN3qi1DDLHrg+wpZYZifnKKAfroC1PzNy0Ez/oHLALgYkgsm&#10;CEhSKXrGCTB4XndCgP5WMzXO3QzcMgGyf3GPk042gwZ3BvzQIT2zCt5RIwkD+JEACH3ZrCj1qmcw&#10;LZ5qtQagbvm0J+txb5lsLPVVvfnhwZ7D593X7sXOfde+ssixP/fPhZ4btsTF8lBjvnqsXv1xVFHe&#10;jjBuYkPx83Zv/cmCxMHj0V2HwgdPVVt81x0B3LQ3f9mAQKWYRQiV8wqxsS3Qq37IDLT0OcGx4BDw&#10;NgBAkmYtga5QlsA8KfWmizxJR7QxVH2l2FPxzuZ9T764rO/IaaMmvzryyfnDJs4bPmn++Ckrnnn5&#10;zamzNkyf89Hadwve+8L25R73tiOuQ/m+084Ke+iyI/L7o7mXJzzz1SMdVj706LLhYzZ9tCVW4vjO&#10;FrhpC523hdX/acv8NaWemmJPJbalvmpf8pIned4ZOWsJ1om+zFut4MPwqdUFxXeE6pzqh6uKFlSP&#10;oGpbm189ba2eTm3+s2gaQrn6m6V6olZ7RlWZOaP13uQ57R+Y6s8NylUUWdUYI34KhoDGGa3lF9WR&#10;hIyxDlScBfzpJrU+EankDxX18MSqvfEaArn2IPoWu0DEEUpbQ7jFTVmCSWxt4bT6uWVM2bvi1erz&#10;2QncY1dDA70jqu6xVQC4l9OYAvUZmYj6gys1lHFD3qwJVnIEOfS8CVQ24WrugNBjlDkllLdwuiwQ&#10;cKVSllC1I3rWk7gaqvreGb/2xV5nh14zf/vQC607vNZzwKYvdp53RP67v/p7W0ytl6ilFJ/6Lrn0&#10;OTWQmxddtI/eYAtZGwtMV/UUMEZKkenBOvVos6a3eNW4aB6UXvEsrsoCe7rIli52VZW5qrG1eusw&#10;DZzBM+W+OmgwDez+BvVZ7eAZTBtXqAm5nsg5d+y8N6omDPS2YKP6vkewEbmwxFY9JOtVE8nmq4fG&#10;G73oiV/wRC5ofs5i64tdUh/GiVzAFhrUZfM12kNn1WOtkUu+xA1X+LrNf9UeuGYPXbUFLzkiF+3h&#10;C/boVV/6Dwdy6559+cv23Rd36Lbm4Y5vvjSvbNfhmwX2v+Q7rp+01B8tTh4sCB4rTRzMj+457t91&#10;1L/jsPeL3eVvbzq6ZO3Xc5d/Tsxb8QW2s5Z8+vKCj16Y9/7kF9aOn7Jq1JNLgNGTlw6fuLDfyJld&#10;B07pMnhyr5HPD54wb/TTq8c/t+HxZ98d8/S6kU++PnTi0tHPLJ84ffVTM96cMnvDiws+ffW13Sve&#10;PvL2RznvfJLzwZbCzTvKvt7vRNUIANh/KnKsMFlgry/znbUEzpf7zxFIlgcvOKNX3MkbgfR3gaof&#10;QpU/YGsNXHbGb4Yq/xCs+nMg/Qd34nt37FtP/LtQ5Z/CVX/G1p/63hm5jp7ROueyLaT6xxm95Ipd&#10;bEb8vCt2ucR1qchxocx3Bnu9K9EYrr1sj13Yn5uasWBvv2Hv/OJ3sx5st3T67KN7j1+2R/+7K/En&#10;T+wahk/7OLt6kUIJ2PfVypba8hjOQyJJUh7oBJjnBKa9HAwJ/d6h9jKdkpqscGeWASDrnYiBAbLw&#10;gF2v+Qyo7YD0Q9yhOoG+RhSRMDRWsdaXOm8NNu0+Fnjj/bwpM7f1Gvp2h55vPNRx2YhJn36yI+GM&#10;/9FT8Y0tXutM1eKQ5U02+dMXQpVX/Kmrxc66PUd9n24teveTE4te+/Klee+9svCDOUs/mrv8wxXr&#10;tmz87MD+E+W4l0bwDACRa5WqZ5B/LFBQ3164Qld4QlWAO1hJ9t+Jo5a2AOBFLWipth5gxYHLGS21&#10;h4vtoVLnLf4IA8pR04MVEahLajfAMBMAKZUVsM8KTipAqmYbkWQugGYKaCxF9KVYEQQMKMAgedEC&#10;YHpzhpPub2kZQFsGVtDWepu/4ISDrSeq/nygjtjqwQVctKjjLTRqtd5b7Yyc8acuhquuR6q/CVd+&#10;G0zfTNb/OZj+1hm6YvVdKvdcKLQ1Hj2d3nk4/OZ7+UveOPbygh3Pztj8xLQPxz79zqCxr/UaunjA&#10;6JUQBo1bOXDsCmDohNXjntnw5AsfDB23Yuzk1ydP2zD1lY9env/54tX7N3xc/MVOz5Zd3j3HYmpp&#10;0HPFEb7hiX+DAwjOPuqfBNVXIpWXMUW9sSacbrDFaRo7uDWovZkXa/DFz7jj6lUPNF91SKD5Skk1&#10;H92IXSOm3rewhSvs0SpXotadrHMlaxzxKlukOpi8iOOJxYPjSYPdd9buO2/1XcBRvcx17d1Pyp6c&#10;+mG/oau69l7WudfKIWM+eG7G7pVrCz7bFjhVfNbqv+5N3AxWXcPuUx5I4mTtiKYdYXUSV4MYVP99&#10;Ud9200bhVjxhRZfz2XxtWI3LADLuemRVEpyrZogBymbq+nuWAQxuBcjilOa8FSW3gKFeAEnksoiU&#10;IqGs+H3dMgAgvD8gjHO5N27zpLLCsABA3GEZAIeLrGAujSVUJluA4sQZHiMkinU/0SXPDpSqj/zc&#10;qp0X1Th28USQFaydpQAk2W+iMUAKsi0oyyJyhKRDKjFMiAphcxTYz2wL9FRiC1kWALiVLCS5DACh&#10;BRgjJPSthiD3j6KhknreUYpMqh0g/y6EO5lrUuok0M0Qnj0v8/F9OhFIXQBi0GfpIZEIjw9XUrsk&#10;BaI3gLkSEkFOn1y5JElhCztM7hUaWoqNMN0ENWbobfQgmSu10y0AJUpJXfQAY3F4l2CLpF30Dz1r&#10;MYNV0BI1kmKGsiWwFsYGCB9NPbMklwY/CvpSeqabsiQ5TGqkNJKa3/DR8/6UJSnLAM3PxZtAt3cP&#10;KagPG2DzzRADA+hK33AGwyKSlIoE0DCLkA4xgN0ifaJecfi7lgFYUFj1ZpwsUysBmRcR9DCw+X8T&#10;htWLWzBx98ABjegHmIvmEIiQBuYsgkqWBWBJUp6QsoCeuGeWsj9Ztv948wIA1wBI+gMtLQMIrS8O&#10;6ZNrA8wi40/SX+xFo18G4FP/sgaAJB/5h0wbaLZqPwaAHoCMUp9vPbxk1buDRz51X6tOv/pZq9/8&#10;TC0A/OZfHgDu+VmrVr9q2/beDt3a9BzQefDYPuMmDXpi8tCnpox6bvrY6S8+/uLoHqNHdR9For9X&#10;61592/bt83Cf7g92hzCu97gXxr0w56k5s56cBeMnBz05ttfYfm369m7V6yc8wfBkQ+hPyYD+DAQo&#10;ZlYj3ci7UW5m3HTkIO8/lU3mZ5UESfA7AAWzgt6Uw9tpZSbNoKVECw9I0h5b6IUcp1I0hmUACFmB&#10;3KwQ/t0AEvQQSOJDQBJKQ3EBosoK8YC++t9hGQDAcJM75khBwMU9nBB0q7enhllIohb0OZVZkKEG&#10;tEtMBbly4izl5OQspSXAqUuIcVb8o5YBeLUEgZVCUDuLdm3ELELsUTWiYnNoj60K6fZpL5A9ixC9&#10;9LMBYmAAuhS58ECuXN09ausKTPJ2mnoY05KgpZhJ0oAy7bvzEBSz6VMcKO/PcXNY7Kl8feP+nsNf&#10;bdXxlR6D3p273H/o9L874//dGrtZ4GrKsVYXOqryLLH8spDNp55yUj8ajTTgRl1RmeGL1sDFUq/6&#10;kyGiwrRhSGgOZymUnDAIW6v971wGgJwVLEUndMiBLsCVeiBtCalfIDhi9WX+6q2Hipet+2LStGWj&#10;Jr86/rnlz89Z/9Kr77/06ofT537w9Isbeg5b0m3wwk79X360z5QO/Z/pM3rW41PfnDpny+oN1nFP&#10;be016IOH2q94uPOKZ17a8/Ym77bDFXtzUkdLKk87Ggs959BLufaGPMDRiG2B+2yp/2Kx70KR51yR&#10;97wldMUZv64+mRI754ietfBB6UB9qU99JN0eaYLGGmosC6qvIkB2xs654uf9qavehPoMiD101ho4&#10;Q9iCTYAzct4Tv8RcR/icplQ0t/qQi/ZOQLlfPQNuD9dbAlXueJMr1sBcLh5Aj5mgvkWQaPBE1Z8D&#10;MQ3Qh2peeRKQ1R2yRkwovgZ3xWH1pZFSf0VpqMIarrHGatCf2Kqvuocr7dE6xdPFGxzJemwt0WpL&#10;qLokoL4BVR6u8abOeyvPe5Ln7DCINnJbGqwq8VYW+yvUQ46xenukAUUQlZqlbjWlHdoXujFRMU+w&#10;hV7jgNTU1UiKekekxldZ569qtATr3PEroarvY3V/9Fbc2HHMP33elke6LHjksTc6dNvw9gepYte/&#10;2WPfWKLn0OHoW/Y2RsGVVPQu+hxjga36a4WvFiMCM+a6ExewdUYvQFPma1Blw+fKQ+g9tS33NyqH&#10;gTOqrL+x2Fd/sjSda6st856zRa5Y/BdOO+pPW2vznQ3YniirPFqQOFyYOF6UOlaSPlaYPJgfO5AT&#10;3n0ysOuod9sR947D7p3HfftOBvflhvefCu064YfmywP2r/fbtx52wQaWn2wr+fDrkg+2FK7/NPft&#10;TSff/iTnvc/zP/iqeMW6vQvWbF+4etuiN3bOX/nVtHkfPj/7vZcXfPzq8q0LV+6Yt2THy3O/nD7z&#10;ixdnf/nSvC9emvfZlBkbn5z+5vNzP3pl8Vcvzd857PEND7ab+0in1b+8d0Wb9hv6D/t88NgPOvd7&#10;tW2PqV0GvtBz+Ms9hr3UZ+Ts4ROWjn3qNWDM5FVPPr92+uz3X5i76blX3nvmpQ1TZ77/ysLPFqza&#10;vvSNPcvW7n393aNvvn9i4+aCL3Y5952IHy+sOVFUe7yo4nhJ+FhZ6HhZ8pSl+rT9XLHnSpn/ujX0&#10;jSf5gzt505W47kpedSdveFI3vWn169pw1e8xpsnGvyQa/hyp+X2w8ptAxU1A+9S4+nutJ3FZIXkR&#10;8KqP2qvFrWDlOSBQcdaX4u7QgAkPAXBE1GqNWgQK13sSZ0s8FcWeilJfFY4M5cEqQvurcLLEFy/1&#10;J0oD8bIgttESf6zYm7D4GwvtNfmOZIErWuAO2SKV9nhTgavx422u2UsOdhuw+p42L3UdsHL+qmN7&#10;T9XZI986Qhfs/jqLp7rcrb7VDhmzGuB8xiTnYR8yCSkex3i446FPf4jDwQ1KmOlZKup50AN4FNUX&#10;NIBFCCRZL7ZZgVqQiyJSBUohSb0U1PvPCgRMY2zVISWTtCgGJ+mM1ocqsf9+awt/8/X+xOxlRx7r&#10;+9rDjy16tPuyKa9s332s2p343pW8XBaqVatuKBhRC3W2YL0nfgFHSH/yeqjim2D6ZrT6+0T9D8GK&#10;q8iyhxoCFRcDSfV59EDqDCpFE3BkQ/yM+R8CLgPISoAsA1Cwo7syawAltlCRLVhsj+AyA2HIFQgv&#10;NtClBLuLztnDWWGwQevuDPFvAKeBJFk7YE5yAtBYHxvD4ISUYLCFGewxwwFet5BchoBkS8sAuCBx&#10;hXE+OuNW33HibqJIf+2Yr3h/ZHljTVwVUEVi1fYIziAp9c0xf6I8kLQEU9aQ+r8xBLXqHKvzJhub&#10;jwPRpnjdn8M1fw1W/TVQ+Rdf+k/YQwtdF0+WNe7PTQM7j0U/3m5buf7oC/M/mzD17VGT3xg16Y3h&#10;j78+aNTK3oMXd+07r0uf+V37vtq93+Ju/Rb0H75y9KT1k5//+PlXvpi5YMfClQeXrz385gfHNm7J&#10;xRH7wOlorqWqwIXzQlN56Fy4+jtf5XV3/JItehZndm/FlWjdN6mm75MN38ZrrgVTF9QpmO9JxBsR&#10;sFoMSNR6UvXuVK1aAIhWWONpR6zWG73o8l90Bs67w4BaM/ZEzgWTV6PVv/cnvnOFvsspuvj6+tJB&#10;I9Y/3P7V9o8tGT3p0ykv71iw/Phb75VuP4Ar2yvB1A/YU3Cp4IyqT/2oNXiNxSbU2N3+GAfnD4Ah&#10;Ni8DYG5wMtCG84HKHwXOHPGj1aUg+ruEFDRAfMKGcxuVQkmZk9wQSVbon/rHlosBUFr96r1PWRuA&#10;bNEYZwP7L9Cz/4K/YxmA+6beknuoJA0gJ05CHCDdT8hD9JCZhfhJ/gr1LLdLvEsyg1fdBMJDMOxY&#10;NscM9jxbgfBQCs5REbLYD1QCEDSNmqXaxFOAzFAlbGkUBOayvZDZai4DUGkGe8kMNg0Cw0bTGKcM&#10;BHKlE6R/IADsNHYgk+hPIdNJ7otsALNIQzPJ4RDQ7d8cF5oBLMVhBcSzVEeIfwNYijYsQg8SHvVI&#10;kjE/UdT8pZrDmcfDoTmVodFJl9OSRK3Q3wYI/2uAGBgcGgyYy1qyQvwYoG8LNeIqK47rvvzDtgNQ&#10;Qs4KCYBJUtKABKDPBejQDCloQEv+paCB9Rb2n2Q36X5Ar9QvA/ATN+IWoEM6F7fKs0mjB3MBOpH2&#10;Svx3CXqQgmwylBgOdCaSkBkhg2R1tNFntQiNwWdXCJUPQPhRkPUD0ujYKjnHciT3dtY+A8OqwN+E&#10;obggK4NPvl4oe2bpLUWPpARPiA3NDOw/9YBhbYAGB0+W7Tt22/8AbtH9LSwDCMVPcp/sv6wHAIb1&#10;AAqUAVkDoCwrAVwDQJJvBlADQOangbZsP/rljmNIotQX244sfW3jkFFP3/9Q51/8ywO//ukDfBUA&#10;uPfnDz34y4db/6Zd5we7DnxsyKieowd0GNi3Xb/H+42fPXn2qldWLZm+ZMbEGRP7TxzYfmD3B7t3&#10;ua8L0PX+ruN6j5v15Kw1s9esnLESltPHTp8yYsrkwZPHdBs9qsvIn/AkpD/HEIZzj5xs+OA2GTey&#10;uuQKkVSkm2klALdVZdpPKbkYQK6fLHZW8K7VDLgi9FUDTJpBS1LYKozblwGKMv/ahUAlLCGTkiax&#10;SCcQsgK5WSH8uwFk6oWg5xoAlIbiAkSVFSj7v9UyALoL9mRdYZ9vCcMeMpQE3eqLUMMsJFEKTmTa&#10;GIAZiHnIyyNet0FAkpMT01KuPwjmyryFwLKcz2b8o5YBeIXEaAEGACUEkbH7MEhc7kCGUsIAECSu&#10;VmXCG8BOY7/dDQzFBehw5KJjeefMgYNeYz+zLANgy4GgAXJ5v41kFqCftT8BqpFSxuqumzd79nB9&#10;ni258u1d3YbMfrDDjG4D356x0Lbz6B/e/dz/6uv7Zy798v0vi4rsDYqG9lQH4k24k/GEqrzRGlxw&#10;48oPs90SrC31qd/tcsrhnhZuOYVQFzTsH2mLmjyIP9O9mAacCQRHCgJC5U2CTK2sEBuaZSwT9khl&#10;eSBhDaXVJ84j6o+I5X718OCJ4vD+U5688gpf4gbgiV53ha+WuC8Uui+fsJzZezr2+QHbm5sPz179&#10;2VOz1o+fvn7opDeHTnx36IQPOvd7rWOf5R37Lr6n3ZTW3V5o3X3KY4NnDJq4dMTTrw2etKz36Pnd&#10;hs3qOnRmp4Ev9RgxZ+CEJVAOGL+4/+OLIMBm9LOrHn9+9eQZ66cv+HDOqq+Wvr179ftH1m469sZH&#10;x9d/lvPR9rIv9ju+POj5fJ99047yD74qXr8p98PPS77c5d5zJHrgRHL/8cTuw5Ht+wNbdro+3+4A&#10;kLVtn3/rXt9n2+wffVGyeVvp1/usX++1fbGr9Ks91j3HvPtPBHcdcW/dZ99+0LHnqO9wXuRkUTqn&#10;tOJUccWJouSxgvjR/Bhw5HQUWcCh3DCQW1Z5qiQtBtgeL0wcL04ezI/uzQvtPOnbftwD7M4JHCiI&#10;Hi5O7MkNQr8/P4LkvtNh6JH79REnkkdLUycsVcfK0oeKEoeK4iet1fnuhuPllTDbdsyz9ahrT24I&#10;+iMlqSNFiQM54b3HfbuPePefDBwvSKowiitQ+77jAep3HnbtPORGiyDvPe45Uhg4URLbeyKy93h8&#10;15Hwobxkofvsgbz03GUHWz06r9Ujax9o8/bC5cH9J37Yd+rMzuMx9PBne22f73N+sqscPbxpR+k7&#10;n59etfHAwrU7l7+zF6Pw9uZT6z7NwYhgXF577/Cy9fuA+Wu2TXv1o+fmvv/yks2zVmyZsfSzp2du&#10;ePLltye+8OaE6WvHT3vj8edfHzPltZFPrxg0YeGwJ5dChmbEU8v7j5sPDJm0GMqB4xf0HjW754iZ&#10;QI/hr3Qd8lKnAdMGT1xEILfP6Dndhr4M5aN9psAAZrCHsu+YuTrMHzBu0ZCJy4Y9sWLE5FUjn3pt&#10;zLOvj3tu7XNzPnrypQ1Pzdg4/dVPp87dNP75tx6f+uYzr7w3deYH02Z+OO2VT6bP/GzGvK9mLfj6&#10;pXmfPTvjnbnLN89aumnhG1/PWvbFzCXbnn35i0e7LXjo0UWt2r3ef+jXK9/w7zt+ef+p+h1Hw7tO&#10;+LYfcx7MCx7Oj+ZZaqyBi47g5XLvWav/rDd+NZD6Rj3wHrmCnSha/ftk/Z+xhZKaSNUPSIYqvoPs&#10;jl51RS7Z1Qcuzrji5zX6/roresMRvmEP3rQFbmDvK3I2lfuQdd2fvuGInC/x1BXYK0vc1RZ/o8Vf&#10;r71PU6vWuqJN6lPmvhpsbeolGLX65Yg0WIPqQW9PrIZclXBAGnul9JSx1dgcxVjJiUNxiDjs+BPF&#10;nmi+I1DijfJ3qaW+WKFL/Ry1xBu2hlLaWTtpDVY6opWlgWh5KOmM11lDjfG6vxY6r7y9qWzo+Dd+&#10;98jTbbs9/8SL76x6d7/6cXFEfdWE7D+OtxZvFQ6DPCDjYEUShAwUwIDJhZF4ol5j6xSBBWMY8Plc&#10;JHn0k0OoHDBbglREwAmf9jXoBeJQNPSjj40amN2har5VIEUAeEbMvkQDctGf7nhjrP5m1fl/s/iu&#10;bd7m7T9szWN9lv3y/qn3tX1pztJDOeWXXPHflwXOW4J1LvXyUL32/EqlLVhvDdQVuyo4Kzzxc5gJ&#10;gDepVj3VMqf2WXP2qnzlHLKE8aMgzYGMtqgx8qufJZjhRosyCwMAlwRsvmSJI4pTG0YKVxcF2kOg&#10;2OJig+csfR+yRvazGfpczha2kbIZtDdD2y+aP8sublG7DDqVkDnNGCQr1ZfSF6c9jOWKC0VEDxlO&#10;GK0EjLIELg9w2cAVAlzJ8FLBafqFMjXcKbBHe+PYI2qxgztC2CNwRRe1+OLOcAVfZYNc6saVZwKW&#10;6ouIfvWaFA4vOBy541eC6ZuRmu+d4cve5I1Q+vtgxff+xHfu2E1P9KY38X2h/fzuE/F3Pi1a9Pq+&#10;WUu3v7xw6wvzvn5+9panXvz4iWkfjnnqnYFjVnUftOCxfnO7DXy117CF3Ycs7DV8Ub/RKwaMVRg0&#10;fsWQiauGP/nahGnrn5/38ZK39r/3VcnXhwN7c5P7T6f35ybyymqLbfXqo0PR6zhsBtPf+pPXPYmr&#10;/N23t+KaQ1ulLgnUlIfr7bFzKs7IVVfonFpTDFT7k/WBFPqhGpc39nBtIH0tXvOn/PLzr6/Pm/TM&#10;R0PHvP1wpwV9hrw9csLHIya8P3byRzMX7f3gM1wG4CJTHcb9qauB9CXsKeofD15cDEfVoGhfJ2M/&#10;q66+bYIZlwEwlBhTsYGAJJQyE+4SKEjo6lIQ/V3C4FbAGQgDCJiTuNrHtGTkgKFSzCuWkiwCSTaf&#10;RD+ATkBXQGPTPhPE/gFgAA2ujQ1E/51xh2UAJs1gF8EezUG7uLtJKTN0fPctxlzFGUKlMFBKGkBZ&#10;6o6S28UxCrdFvCHSnKQhZwVZCAJJ2MNYmmMGbBAzBGk1/EOD6uhBDND/2smiefUF0C8DFDlCJa5I&#10;WeZzRlwVYDPZnLtcBkDALQGBccJgYiAeRIVZxNtGgneOBOxhQLAVNKYAA6HLseVZoCUIty4DgbqY&#10;xbqgoZIxZAWd6IvQPidDnet5fDEzAwVFZgxSRF8KGrYOnk+VeI4VOA7nWQ9qHzc/qtGvrJeV0oyk&#10;bUsgq2sG6V0BkvAGMFcKSnVMmqF3ogdjgwBXwi/DW0tA08QbjEkuA5Czgrn0DJgjYXgGezOEzjaA&#10;5DWpdhLBpImloN5A2WR4WxK+hGFtQL8MwK/eoyKGxxrhBwKcS6UQGCRrMUPigY14A9j8uwfLQpDe&#10;Y1QYRIwOZFTBCNlwVgewdirvhEyHEMKSS1/dJaSfpatV9+Y7/lHLAPo3A/Rg7QbuHmjpKX4aixlk&#10;zgE23+xNX5Ya5ooB9DBALahx3zH1lX8D17/zsPrWf0vLAELiC8VP3h/elEPTSoDAsAxADYQd+9Rv&#10;hLkGAKAg9Nv35si3gL7edWKb9mkgCDBDQSiXr3l/2JhnH2zT5Rf/8sBvfqbY/9/9ojVw3y/btPpV&#10;2za/fbTDfZ27tu7R9cFuHe/t1O/R/s+OnDL/2fmvTnkVeGbYM6O6jxreZXj/dv073dOpw2869Hyo&#10;55ieY6CfPnb61FFTnx/9/IuPv/js8Gdh1rwMIOcSA3BOwpmGJxUczW+dY3Q0LlnCO4NvA5hheD+A&#10;1DbugencDFYHMIkwiJb0AurFDCGJPXJJcwvfbYbelR6qadriAbZsKZRqXSHD0bNRBY7YaVskzxoG&#10;IAhfT7Ie0NeiD5UhSZJ1KQ40w++zuIH9B5grYdAza2FF8MZos4I1woDkLwTWzjAoA3p7grnsChQU&#10;AwPEHjBnsSzuzaR2uUgyAFNULn04M6GBHvOW15H6CYxrC+pZUG8pywAG8CMnZT5MUY3EQVn41P49&#10;wLoIyLw2ot4M1M7rIV4YIcnaEWFWsOHNbdetfoneAJqZIQbNfFDm3fmWQDMzDAbiNrvelypyR4o9&#10;6lVWLQbkNt9px+quOqJn1n5woMugGfc+MvW+dnN+125pm66rJr/8xar3ThzIqygPXHWGrtiCTQ6/&#10;+qa59kxTQvsOvnruRvvmbArQz2FWamgvk9Jv6GqCwy39zLsCM8SA9iyL5rAsbainRns2MGULI/7m&#10;lST1bn7sjC1Yr0ExAgrB84QlfLYs3Ihbbmu80Zk8Y082lYcaC70Nhe4z+a5zOZam7UcjqzYceXb2&#10;+8/P/WDxW7txV79uc/7KDUcWr9u/6t2jkNd+lLPk7QNzVm6bu3rH/NU757++a95rO2at3DpjyZYX&#10;F37xzMxNE6ZtGD5pdd/Ri3sMmdd18JyuA2d3GTS759D50Awat3zg48sHP664A2z7j17Wb9jSAcOW&#10;Dxy+YtCIlUNGvTZszJrhY18HxkxcN/LxtdAgCwb9hy7rO3hJn8GLeg+e02fI7L5D5xCQew+e1WvQ&#10;zB4DZnTv/3K3fi9BgH7gyFcHj14IjJywcsT4FcMfXz5kzJJBoxb1Gza/z5C5vQbNHjx6MeTu/V/p&#10;0uelrn1f7jlwVt+h8/oNf3XQuKUDxi0ZMGZxn1ELeg2b12vE/P6jFw18fGnPoXN7DJuLbc/h86DH&#10;tvfw+ciF5cDHFw8evwTbAWMX9huzANsB4xb1HTW/98h5fUbOw7b3iLm9RszFVglDZjH+/sPnIchB&#10;oxYwTrQCyn6oYuArj/We3rnXNDQEyeETlg4as7Dv0CV9hizpP2LJgJELew2f3W3QrK79Fz/SeWWf&#10;gdu7997ZocvmvkO+6D7wjXY9ZnXo80rHfjMe6z8Tfd598NxuQ+Zyi7HoPhSRv9pn1KIBY5ZiFAaO&#10;XdZ/7FKM1Min1kya9u60+ZtnLd0+a/m2Oct3zntt16p3Tixff2TZW0cWv3lgydpD2C598/DSdQde&#10;Xb1twRvbFr+5A9sFr29dtn7Puk9OfLC16J3Pct75PPe9L/M/2l6yZb9j21HfzuOBnSeCB/MTh4vS&#10;R4rS+0/Hd58M7ToZguZ4WXWurT7f1VTkOVfgPnva0Qi5PHjZlfzWnfjemfjOGfvWGrlhDV23x77x&#10;pf8QrPmLI/qNK/m9N/V7T/r3rvh3tuhNW/iGLXLNm7zhjl5WHFPye8AX/9aXuhmqvu5OnC0PVjkS&#10;TfaYenFh66HA2Gfebt/91Vbtlvbo9/4Hn+G2+b85Yz+4kldt4XpnXH0HSX3OInXen77Q/C1sRYtU&#10;at+hqrUEqrTPUtU4IupvltrD2uozSsgCqIElUO6vLFefqK62huq9ySsIpsjZtPd4bP7yXSMnrn5q&#10;+ntr3jl+5HRlqPIHRA4DR7gR+6n6hSmOOSGEwb+23vplq137upQDwWgMjivc4A5pP3hQ37hocAZw&#10;sFLHK7tP/XdB/VAhVGfzVpa7Uha3Oijh0McnIeTKh+9Ladu0VoVql1X70JY6xaijStISbEZ5IIGT&#10;UYmnwhI4445f8yW/sYSuHC2u2LLf9t6Xue98eqjQkfInzkUqLyOwMrc62tsDius0HPG0Axefc2wm&#10;mg0gLWUGySlyEzCTIySPhIC5OIxJdXl1//wkz6X3RkhxfS0Gh3cDFhfPdAJ4Eg0YPvXgdrgCMiYY&#10;pqs9cO2dD4tHTXinU/dFHbst7Nhz8YwF+48UXLQGv3PHL2EWcQKob3Cpr6VhjNTLAWpq+SuRhSHj&#10;V9HUI9XZ2oV69fEwEshC/wHMleItQf0qGf2ZYfyxBeQbQVRyGQCw+ZI2XxpXGgUa9Q9QwDCxOjMY&#10;mxk/Nk4MMcGk+KcGfuBTP2HEICtYNS1ZEPMZevViWUx9v54XURA4G/XgtGfkDIbx0CFfDiDjL2Q0&#10;dhkm9RoAO696GTHc4AqpLwjx/QC7+ojQrZcPVMDaO223KsoUhx6lvLEm7KE2X616OdLfoP4yHWpy&#10;h896Iuqra77kFRyF/OlroapvIzW/D1f9PpD+wRP/JpD+gx8H2/h31sDVPEvD/lORr/Y5PtlqXbr2&#10;xKylB6fO3PrE9M1jJr87aNwb/Uas6jty1eCxb/Qb9VqvoUu6DlrQpf+8roNe7TF4Ya+hi0c/sXbc&#10;k2+Nf+rtCU+vf/K5Dc/N2DRr0dZFr+37+kBo17HEgdyq48WNRa6rrtgfvek/e5Ko9HscZ9yxi57k&#10;eewvzliVM57ypNKl/pA9knJhX443qf8WJL7xxr6zB75752P7iEnv/fahqQ8++kq3/iu79V/efcCK&#10;wWPfnDpjy+sbcg+dSjtD19TCQ/yCKpg4447U+xNNgaT6YUnzuos21pnJgwMOBg7TAzOQVGzzHDCA&#10;pQDV/7qBlgOOYSrqZ4h+Hrbk0OycPmlJPc2g0TvUF7wD6NMMsv9msGcMnaNg4voJ9X8Ir3qn9jal&#10;X0MmTkaOnYUnC8gMHnrpKElytwKYRYENB6iBn/LMI/N6QEmWXJ3aMhrCcLtkAHdzAIIo9RpemUvA&#10;ZjBmM1BQgCRbinFhkGZIWwwwmAm0qasGjqdd0UsA0gqJQa9E03hjKzZsO5UADvLYMovJQo1DhxOY&#10;QSBRji30OAUIgW4GGXYCSZSlNyRRnKw3AG8Ac80QbwbQCcsSSEpdCAxlaYOk+KGBviCThCgRVY72&#10;gPzBnHJ+92P/ydJDuZYjp21SnDaka8nYZoXQ4gIz7Qs/srQgBnRLG4B0MPX0zFzomQXo/VPOChqz&#10;FJJ0CIEFxT/5ZUBfHW0AURpKiYEB+uIQyFyT1GYVNAAgS9VmCK9NFl7oZhK7ZgjxrV8MOFHgPJKr&#10;KH7WTrf0RrfMklyxoRn1+uYwbH3kTALMpSU7Gd3Omc/OZy7krGBBgrXQPwsyKYFJ2GYIqW3oFumo&#10;HwUpS378wInSlj4K1BIQKnob+5f8EoCdjy1ySf1DEBvUJaQ8yXoS9wYlBGokVAOkyVKQMGjoTWox&#10;QP0f+Lj6MYDh3wC7W/go0M7DzVQ+KXsASa4BkP0Xop96KCEQ1LPUjn3q18EGDaF/D4CvAhBfaz8W&#10;hgZZn355YPHKDSPGPde2fa9f/azVr3/6wK//+X6A/wZo/Zt2D9/TvsN9nR9r1a1bq+49Wvcc0X3k&#10;c6OnvjzhZXnGf9KASeP7jh/eZXjvNr17PtSz3yP9uj3QbVCHQdDD5qXxL00bM+2pIU9N7D9xbPcx&#10;t94GyArDCQmCSuoYYT0BR9kMufvNCv1KAHlz4YgNkEqZFO5Y2G0x09eut6elKCEXae8E5FvCgDi8&#10;S7A4fd7mKvPIP4l4gLx8iw/say8fEHQl/rMmm0uZlgEEtzxrMbCUvgr2EvVmtNSH2BKQAUalh94G&#10;pQxuBXpjmHHyWH2VVFIjtLIKQLswygqZnLiY4PzkBRCTvEIioNfPZwACklCSujWj3J8mynDJiLKS&#10;1BxKDHAlAWSFGEiQUnV2tEBni/7HAp0J4Mb1zqCZGQxD70fukPUFm6tDRwUS6ul47Xq33IPilSp+&#10;T8KOK+xwzf5c97QF7z3S48XHBiwbMO6jdr2XPzt787bjfvVx7fClfFuFeugyWJ9b7Fc/O3UnLR6t&#10;o9Ab/soyf7X6sEYmGH0AzbVrMPSbjBS713CTYIbc1QAsAqC4ZCGJQZQB1XLVnQmHFQa4s/VEFSVn&#10;8ar3IZzBBsDmqy13V5U41Vwq8kQLnKHTjmC+I1jgihZj0nrU8aFAPQVc64qftYcaCpypAkei1Ffr&#10;il11xnEX/Q237uRNbB2xa8GK32vfJf8Dtoo4SH3jjt10RW+4It95438IJP7kinxv8VwrtF8osl0o&#10;dl4qtJ4vclyEfKqk4Xh+zZHTVQdOJHcdCu88EAN2HYzvOZzcdzS9/1jFgeOVB09UHcmpPXyqBjia&#10;W3ey4Exu8TmFkqaDJ1OHTgHpgyeT8LDvWGz34ciuQyHKOw4EP/3asmHT6Tc3Hl/3/ikIH31Z9snX&#10;9s93uLfuC+48FN19JL73WBL4dKtj05fW9z8r3fhpMbYfbbF8/JUNllACH31RDv07H+Wv+yAP23c2&#10;FXzwWSnM3t9cAv3GT4o2fFz47seF73x8euMnBRs3F7y/uejdT/Pf+Sjv7Y9y1n+Yu35TLqre8Mnp&#10;dz/Oh/69Twvf+6zwg8+K3/+86FBuxf6Tid1HozsOBXccCu0+Gtl3InEwJ3U0v/pEUS0652RxHWRo&#10;DpxKYbvrSPirvd4tu4K7DqdOFDactjQdL03vy41u2RN9cuq29l02/uK3qzt2/fStjTW5ZX8tcvxQ&#10;7vmm3Hut3H211H2l1HkZ/V9gOZdX3gTZ4rvuCn3nDH9n99/U/nLxDQbL5r9a5r1k8V52hG+4I9+4&#10;ot/4Ez+or8mn/xhI/yGY+gO2geTv/anfa/IP6onOSvV96kDFTW/8qjN6yRm+iG0wfdOXuu5LXPMk&#10;rmLrTV7zxK5A709ex9bqP1vub7IFztlC5yGXehtLXPXQoKwrdtkVUZ/y57OrFl+TNaj0jsh5R+iC&#10;LXQWW8jw5klcRo2u2EVoYAM/2FvVjI01OMKNJe7qMm+9N3ExUHnZk2ryVzX6q+pdafUpp0D19WLv&#10;2QVrdrXp/FKHbmtaP7pi+ZpSb/Tf0TR49qXOqq9Uqz9AKJ7UpT2ErggCTwgo80RL3bjjDUOw+hOO&#10;UBpQP40I8KvTClQ6w+qDCeqjT4E6xONNnHdFLxzKDa9Yu+/xyeu69Hq1/WNz23aY2bbDK088+/7u&#10;Qwn0qjt6lY/S80gi1B4EkjIZ1kZolypXSLF46jNlar8+4wjUK2hP4sOPxhUqbkuOkHJQUsei245d&#10;NfqtdhDTXmBSh5HmzxBrPELzHzg8iTO2UE2RO13owjG2Rvvy1Rls1We4os3/S8cJFMGzA3Fc0g5i&#10;inogE0FWAg6zggSQGdIPsKFbHuuYm+mfW6wWlRDc2koAKTnJBWjP4gCrFg/MukM8LQGxAVJQHGrr&#10;Q7XOWJUtnLQGIpg2ODiHUtfs3msr1xwbPOLNnv1Xt+u8sEP3ZXOX5eVbv3XHrvvTFwB0LNeE+MUn&#10;zFKu2XiTjTiGH8RtT5610BllA6VFrBca/dsJEoyYUSl6FsmKlpYBCP1KAGD3p6zeZoZLzlmoC35Y&#10;nRkSgAHsTPYnkgyGu2dWSKOYpDHtoUQWvdGh1G4G/Yg9hxWgTwBZmIRoILbQa1cat7FyMtWxw2LP&#10;NfCndMIg9ZXqNbdiwHEgWO8ONQKe8Bku/jm0n7c7A+pL94S2LtjgCcOm3hVSP7QH1C/uI7XNf/SN&#10;1UImtGQ94I83AKgF8xNz0q79D8YSqMERxpe8FEhcwjaYvBysuBqpuBapvhavvh6r+aGy8X9Gq/4j&#10;kPiLJ/pHR+C7AuvFU0WNxwsaccr+em/kg83WN9/LX/P2qaWvH567eOdLc7aMfWLd0DGv9RmyuPfg&#10;Rf2HLxs0amX/USv6DF82cMxrCmNfHzV5w9TZX89fdWThmuNzVx74aJvz013OnSfCp6x15cELtuh5&#10;Z/Kcv+KiI1aPo7pa3A3UlHqq7KEz6g/GVd+WB64eK6n/+lB07YfF45/b1LrzrHZdF46c8HGfIesG&#10;jETV656e/vH7n5Vb/deDqR+KnXXu8BkeGNFkrgSg232JhsySobxohYnEgWueYAbIGHHIRE9XBGcg&#10;R9w87iwuemr0s44yoK9IXAFIIpcXimImlvq6fgzULDXDMI0z5yPs+5VZ4QpUAZL8m8sAPFwwi0qA&#10;Gr0NwCx6ECfQZ+501Kf/sRtyH4SAJJT6/RQnOD5Wr+HWbZoehhslCAYlNQCCRBg0MwO5WcGwKUPg&#10;qGG8EGdW8BxqhsFMgLbrbaTtEhjilyYAvDcUiB4QpdxIArllvnxrkHe7AAR6oCxMOg2gJ72eFUKX&#10;Y4sk/DAegysITP5YCCMPQKArblkFDZCELGBZAeIBaAw/aD651xPa32LJ9B05bYOStehpWT2Et20J&#10;JN/Jv7MWSZIUloZAA4fHtGfSj2ZYcthDSeaXgAwNirA4QM90y6jM0NeLLZL0aTCDkmBFBLNQBJAA&#10;mGQRsx8BWyGuIJO/hnAHvRkktQF0DlljgtzuHXBM92YAn16X7mWN9Ea3zJJcsaEZ9YgW7WLMhNjQ&#10;gIBeWkd7dBdHCkkWZNYdAANaije9f32WBGAAOW5AeuPOEHsDDt/+vgU1d/g3wI+FsP8ANWpw8+16&#10;al4PBgCBBD0ERtgSGDOh98kkId5awoET2krAydv+EszFAMOqgCwG7NE92g8waX723wD9SgCpf718&#10;l8sA2EIP481fHVy8csOwMc+2adfjZ/903y/+6Xe/+qf7fv3P99/zs1ayDPDwr9t1bd2j18O9uz7Y&#10;rWebXhMGTJz/7Pw1s9eseHnF3KfnThkxZVzvcfxRcO82vfs83KffI/1G9xj97PBnXxr/0vSx0yE8&#10;MfCJSQMmTewz4fGe41pcBsDZEVs5+wIQVDLDEfP+FrevBJVmGHh/Ab8UJE/JyXoAbmWzQng9Jskm&#10;62EwExjs9bJw00X2GM3MEGMDCqwRFKQBiiMJFNqyrAEIWU/iXgj6ZpgWAKReBgafXCqgAYvTrXgG&#10;+KqB4W0DVZHmn07oh1VQb4a+Ln0MLfUnDAgmmSvGZtDAbMaymDCcVJxdagplrj4N4PyU6xWCFwoQ&#10;ZLoSzVNXm8m8nhAD+QqQGSWwRyltGUB7JFN9MogOZTeBTJ/Um5G1UhbMCja8ue13sQwgO6ABBgPe&#10;et0BUtCAv+nnNjNfqsQbBUrVZ0Ax09Rqk3ZVFyrzx8uDKdxJ5ntqPtllf/cL55cHG3adQvJ8cVB9&#10;AL3AU1HgSOAgYPNWqsdpnUmLeqK2kt+8LvfVlQfqLcEG7Uu+t5YiWDWnDWHot1sdmzmsEUyagdsD&#10;AvcGcp/ALNFwTDmaiAHVcfJDQFKYREXJaXe5ihYMqjhhj97AVt2MIX6v+pN2uUtNY2dQPT1k8+O6&#10;P1rqxBwOq589qv0rmW9LFNmS6msD7qpCRwpyibsSW8gljnSxq6LMVYlc/pO5xIEeq7F76x2BRqe/&#10;UT17GDjjCjVZ3bWUsXUHm/zxi6HEZV9MffTfEbqgKOCoInl9CfXsXiB1wxO7Ao160Dt2BXps1RdX&#10;gupvAfxhAADBFb3gjJy3h86WeeuxhTJYcT1cdTNUeQNQf1Os/M6f/sYdu+6IXHaErzijVzzxG77U&#10;zUj1H1RWSj087k3c1L7fcs0ZvhyI3wwlv4mmvg+nvg0nvoUcSX4Xrfg+lv5BtsiNpL9rtkneiFTc&#10;iFXcjFbejKSuh9PXo+kbsapvqIlXfgMZ23j1t4mqb7FFtK7YRTeaoH32HYID8YfPWYNNttBZCIr+&#10;1jTqi/y+M5bAWcTsS/7gS37nil12RM/YEzWudOPhwvi4Zza06bT0wUdW9xn82TubcIj4V1/qr57Y&#10;NfRqIHYRW1/kvPo3b1D9rbfMgQGqxbhYvXUWV02pswoaDFy5S704ZXGrT1U4/IrMLbKqA3WZUx0e&#10;rR6132F3UHuZR01vZ0B9zxozBzuCw68eTvdFm3zxs56w9rBqQCOjQ9pvMIPq75ewKfdUljpw4E1b&#10;MUm8VWXOdKEtjnrVMpUPk7MeZRV/HVR0tt2nkSNhjRYJKI7D5lP3yVav2gVIMvI3pOVudU+rLZFW&#10;lnmri5yVAPZTS7C2PFiVa/Or703Hqlypc96KG8Xe8+s25Xfo+eqjnVY/3G715Cm7juVdCST/zRa8&#10;5I6dL/dX85JAo8XVT7/VnuhPOQLNex+22IOEWJGdlEwECRSVi90t2qT+oll1Nc+SWPfRviefXz1k&#10;zJJhY97oN2jtoKEb23daed+DM7v3XrlmXaEr+KdI5Z+90fMoxYMJ91m4RXX0KSyMBo1VVI8Sq69s&#10;Y6dWj7Ji1JrZH23/1T7d4NL+iW0PosdwvsBNdZSAbPUnYEYGhyyJcCLaamK83N3csTyuAjz7lPri&#10;1lDKmah2xCuskWRZMAHgiApLHu7QaWiCOhxppyQ1cOp4dYsSzaygNHedAZlWGJHph2rR0D5Uob6J&#10;L9/AgQGUqJG5SGI4SJZxyDh2lPXeALOxPvcuwXoBJlkLYA2qNzncsQpHOGoLBO3BsCdaEUycT9f8&#10;Ob/o3PJVJ0eN+6BX/7faPbZq8JhP33jXbvFf8acuB9JXrIG6IhyZfVV848QersZA2EJV/nSTO15f&#10;hCsNV8ypsdKM33P72w/oHyQZDJJQwkbCYykWJFjQjJaWAfT/DJD1AOwv6rc6mnP2Bp2wrqyQAAww&#10;mAkMZgKDAUcTQDCMhHMDSeaKvQEspffJ7iLoShxikmPHwcUGTpcAv9pBDg7bzM6ovqkizLJ0rKEi&#10;Js1Vk9DXOP1qHBVdIXVUxOkbApKAkPveSAO2tPRGa3yxWgCCJ1oF+OI1GUAGKihozpUfV7DWGVD/&#10;0cXxPJi44AriAK7eOlIHZxzPg/XqT7/+ak9YHaWRDCTPxyqvRCuvRiuuxKtvqvNdxbeJyt+n6/5c&#10;3fCv2OK86Q5eK3NdLnJcPF1+Pqek6UhezZe7fa+/lzt3xa5RT64Dhk16c/D414GBY1/vOnhxm24z&#10;H+278JHeCzoNXDpw3LpJL3wyY8nuVRvyNm6x7M+pPFpUk2ttLPI04VTObwq5kheD9dfsqXPO5FV3&#10;6odD+Y3zVh7tNfiNB9vNHzD8o0Urre+8H35m2o52j83pN2zF2ncLTlvOBpNXY9WXo1WXvLFGHnLR&#10;2+j2zKA0D5Pw3RwOM2RKcKREb14AoB6nLUAuBTOHR/UrcrEB6A3gHDNXQXvxT0v4yWpGg6ygZzPY&#10;ajPYJ9ItPIOo6a3R/WZ4QjWAO1gNWZYBcHBoaRkAnQOBfYLOkY6SJDtQ+pCWdAUBlsjCeYdr2OZz&#10;nCXzBgBPdvyuDkBvZrAijhQgQYqSGgC1oz8ZiRmM0wz2thhA0Dq/xbcBSOibYTATSBYaLm3X+kGd&#10;siV4dim7DuB9oh6i5B2udjOlkKstA/Cel7mwhB8xMMDAqgsKNIpfD7glKU9ZyGvS33pLPfQ+9WDV&#10;MKBbWkJJgS1iLvW0IaChkk5EZlcQDCyn1Hs4z7r7aOHOw/n7T5YezbeThAUMRC3ZcDMki8y7tJdc&#10;PJV6wIACslic1UmSYEF2oL4IzQBqzGAkLE5jOD+uo+9ZXMykpXql6EUDAUkxNoPsOalqJFmpJAnI&#10;xzIf5CF5fQeQrCdfrOwzxLQBwvky2Uxzn7bzo0BCo0MQnwRrgV5ADbOQZOQsq8/VF6clII3FFqWk&#10;DyUXclZIt9AVZHQ1xk4MBKxC6jUgez/k3vqY0l3ioEa10w+KYwv5cI4CWfu7BJ/3l+EDqMFepkZT&#10;+yfHvhMle44V8UUcVJ21CdCTtZfvAiEp0ZqhotUEmOnpfoOG3ujQjAMn1F+R+R4DwtOvB1CgrF8P&#10;2Hv7zwDkDQAS/cwlDJqs6wE/ahkASVbEXwQPHf1Mq4e7/uyf7vvlP6s1AP4f+N6fP/TAL9oAj/y2&#10;/UO/ePihn7bu2abXSxNf/uC1Dz9/6/P3lr/32szXFk5dOG3MtPF9x4/uMXpE1xF92/bt+NuOHX7T&#10;oXeb3o/3efzFx1+c98y8uU/PnTFxBsye7P/EpL4TW/woEE6NPNeKhuctsmzqRv12ZpB6M8jym8E3&#10;rM0rAXqaWA+SegCT5N0A1qLXCzFNbpp6GNBSOG5Rsi00M4O1mFFgjWCLgnACn/mWcKH21wT1HZ7M&#10;kkaRK5Fvj+ZZw7mWkPDyiprXFgD4AgS9sS64IhAVlPAGn+oNg4xzKOkBoEOS/qwl63eHSOLLKoU0&#10;H0JWSDyMRHpAYmOoVAIspRp++0oANWbo3SLJ4giMBTkcmFQcFDVknHUmcH5iWvIaSC4OOFExbw2X&#10;jwCvqGgGgZdNet5fDy4AWHCNqD7aoD4CQDomq/OsF3CEVE1IcQhZwYY3t/1/g2UA3KeRI2MSDhmY&#10;oWBzdThc+NUHfFQbxYnqq2S+I6C+nxOuKgvVOWJXnYkfyvw/FLiuFAcainzpQm+qxJe2BNRtIUbW&#10;4kmWOhJlzmS5q4LLABZ/vfbr2kb5yhCrZhdh5jQH8J9eBpDbA7lDoD08YCsaWEKAjStch5C0BQ81&#10;e9lkCLylhIF2J4Aw1NCrMNxpu6/K6au1eqpLbaliW9LirIDG7k3bfMiNlrrCVnfcEVAvdJe54r5o&#10;I4oU22JWT4XDXw0Z3UIZpRRB7KlQnx8hPOrz0BZvzOKKWX1xRQwFU5ALbX6HL+UKKyKJuTZ/wo54&#10;3Ip8VF8tDyStobQtXOGIVjm1DwFja49UQgMgCzaFrnCeza/RvmkrOkfbLwD5ngmXyiCrz6fE1f91&#10;cYQv9arXOKyBOltY/VTTEqwt81YXI2Z/bXmghnpXtMkZO4Nca1B1i/q+ir/e4a+1udHeSouzUq0G&#10;OSrKnGnImBJWV5XVU2X3KDa8xBYrdaJFCbTd6k5avSn1KFyoWt36BtTdr2KxPYq/5sslai/2awt7&#10;fu0Vn2AFAraEKhF5kQdHZvWbVuihQbuUoJpWWeqpKXJWFrpSJf6YLRZ1ptMHixxPz1zfud/iX7Wa&#10;+UjX1975JFoe/Guh62KJI13miqKHLZ44xhFbyNBALnGEi3Hn5giW4zDljhRZArmlLps3XObxWdxB&#10;WyDk8Eet/iA0znC03BUo9/rtvogjFHEF49gi1+aPYUydwSrc3nsitf6oeqoUd/u4t0d72VJsFREQ&#10;Uvf/0Jc74+XuBHsGuewlbL3hWvYSvMGDN1qHrStU6Y1UeWPVvmi1O1LpCqadobQnXOmL19h9CcwZ&#10;B+5v/QmbN24PJKn3xPixlGoMoiPcVOyqKnKmMbKuWIMtUp1rC9sjDaGqb13RG9sO+EeMf+v+hxZ2&#10;7rph8PBNH24O+6L/zRG4afGdK/XUucNn3eEzgDPYYPerpQ7McI1qryfckUb5sSf2OCoVIx9qZEHA&#10;E2mKVV0Lpy8X2JNvb9o7fMK8zr2fmzxt43ufOkvt//rR5uTAYRsfaDOnw2OLZ8zZX1D2bSj533zR&#10;K+6Itv6hDnTNT/Fjh+XOrrEDfBJZfZTZG6/FDqIQqcHeoe0g2GsULMFkmT9a4g2XB2L2aMIRS1pC&#10;0RJfsMyrUOoJYFvui1gDMUc46YykAAhIlnnDpe4I0LxU4MbMUUcJtae71WWJdnYLaT8pjaGK8mDE&#10;Go5ZwjjMRos9mB63Dt0IG+cahI1BIUmhXwMgf6Rp1K5h2GIaKB7EtCVwKCO3Bc/eeL0voZ5i1gMe&#10;iEynKbaXQFkW1yeloN4zmTXaiMFdQpwzyUgAfrRNNT+SckWT7kgah0FXsNYdPn/55v9VaLn64uxd&#10;/Ya9077bG+27vj3uqa17T+AAdSFU9X0gfc0TP+dPn/OlzqrPCmnnJkxIT7QhkDwLPfoB1aErAqkz&#10;4YoL4YpLgcQFzN5SZ0WhLR6pvKj1kuLCVNMSaukIYyQBoyzbTrD5ZrS0DAAlYF4JwC6vBihWr0Yh&#10;oC0DRGoxMdTOjuruegsPilGNasvYQe1lC586DyrCGuNl2qoDiFYXNfDA+SOzghND+deGWxlkQ3P/&#10;aHMSbZF6cRBTc9un1udYF/xDj4NqoT1YYPHnW/2F1kCxM4xDruLgvOrNAGdQLQN4ItoX1SOKYpZ2&#10;MVpEYohfNOgH9Vx/uAJzBvBEleAKp3BKxdEPh0eAFL83iuIZ3h9dF6kJxOqC8Xps/ThoYPhCFYF4&#10;rYZqDZX+WIWGqlCiwR9t9IQw0A2h+Plw4kIges4TbCS8IQ3hegA2GOV41ZlAqsIbSfni8IkAKjzh&#10;tDo+e1VjfRH1qgGM3XAYPuOLnlXL/JGL7uhV9a22yh/CVb/HVr1KWPknf8UfraGbR4tqP9/reevj&#10;vFfX7Jk+/8s+Y9b2HLWu18h1fUav7z5s7aN9lrXpOq91l9kdei3sP/r1sc+++8QLHzw/Z/PSdYc+&#10;2WHfmxs9Uhq1xM+6UjeKfZfKg9+X+//y8dbkpKnb2nZa9nDH5cPGfjZvSdErc4/1Hri2XedX+w1b&#10;sWWXFecIHKJtoTpc8+PYi91EzU/jwaGZRKbGjOZ5YtqP1PDdvpZDY3+ykS8KcO5xTmL+iBOWVXNA&#10;O8SxoN4nc8WYltRLXXp7GlBvBus1g0dsM1paBsBeACiu//YtZgIms3ZOb74S0K4wm09qgFaX6gTt&#10;6lStHGOrdreMRl2saudBJuUuBoI+l0UAyJqxoryF6Iegcd/NPLh+DaDEFQHoKiv0/iUMUWLLJFqB&#10;/oSQFSxuhjQffgjI0JC7NwNNyAqDmQG00bddAmMb0ZmEJHHPqJ3xm9lz3kXyppUkOAlxZEHDshgU&#10;2HBoOEYsBWOYkcpnKTNgjLsVXPPg4oc3MvmW6KmygLo914Uh7IGSs0HvU4/bnGTWAKCkzFzIsgwg&#10;jPlp3asDzNL7QRZpemhOFrsP5VrUB0ny7eS79Tw4ZHLfJGoptARSt/raWVwglqgR1UGgPbKOacz4&#10;8QzdDJA1RlbWYIA7xCOlDMsAUoQGyGUAotQXBAyWdEXjrDCw5wAEfaXUwODwHT8oDycE2XYyyIo4&#10;zvD+Bgj5a6CP+TT3oVPax2e0LTVH8zQSn4sEp1XAx/Obu13qVVmZhhiyJCTKzT8i1jycKFA0PWSU&#10;yinWxqtQtbc593ZOX8BukXoho6sxi9jn8AMD+mFdWbcAe8DQCXcA+82MgxmeXZzQIZcB7n578KT6&#10;EFDzOxl5qtMwCurrQCfLoEFfwWb34YJtB3J3Hjy979htPwBgAGwOiXvo+ZF9vcEdAAMWZFnArKFD&#10;aszgnGleDNBmDj8TpJfVLwSOq78IKGhrAOKZdP9O7el+kv6G5QFJAllXAu5yGeDzrYe3bD8KAVmf&#10;bNk/f8lb/YZMvPe+9r/86QO/+Rf1i+B7ftbqdz9tde+/PHjPPz9wz3+9/75/frD1L9t2uKdj94d6&#10;jOo5euqY5xWnP+jJlye8PP/Z+XOfnvvUkKcGdRjU86Ge3R7o1uW+LpBHdR/17PBnF05duHbe2tfn&#10;vD7vmXlTRkwZ0Xn40A5DfsLTT1bgXCXnSICnLp6x5GSmV2aF3lIPnsAMxgoai0eQ4MMJiZQxQBnK&#10;Zo5PY42xpZnehvwyoC8lBemZpfS5Zoifu4QUpFuGpIehOpwICZ65eRYHeNozw+DNDIaBczbBVQRZ&#10;BuC5/A6QwAyAZ4TNPufQsHWG/gQMDTTAkMsk/IjmLsHGmmEwE0icRmSuwwzAFMVslCsqdbWkTWbO&#10;UtpILoaPo2aGsboM2I3sSUDipEaftGqst9iT7L5F/WTobybJjwMGAykuuzOvhnHhS/CymGCW7PVZ&#10;QRuzWUv1MpkFOp9ZQf9SXUvQWzIeDpAaAm2wOHAGt2bwDo2dgCQsOdy4u4OeFYkHVXWmww1Qjwlr&#10;7wRARjPRAxxow/zXQ3qJPYY+1Ds0oMV+zoRnQHO02oizaWwX+4c9QxsYGG4RiWZXMnDZwBj0U/pW&#10;YJoBY5ZWsJcIasSVAcw1N1kMDKClGS1Nb30bmaWZ4cY4aPUG1Bsqvvpyd02xO20JJ1wVNafd0Zmr&#10;Pu3Qd94vW7/S6rHXpi0s3lfwR0/F/9sWvKQ9z44dFnEi4GoEgzjRFegT6Uz2PA8d2CIp9TIYymZw&#10;sCCwFdIQSRrAXDMwxFmBLHQRqQoIhMgwYBZAewqsSN912F+wRZYnVhepOp+ou4x7lTff3dOl15xH&#10;Os7p1G3+y3O2Hz5V4w5/Z/NfVCt86vPrVdqyUzOxrkE9desKqhWLZlYupEgQgISL+tSY9g13a0C9&#10;B+BPnEvVXUnWXj50yjl/xebH+kztP2bBtLmf5tnPeyr+vO90xXNzPr633eRWjz4/5YVtO/eei6b+&#10;r2D8O2ewweqtcQTqXaFGbLWFxmr1aoX6766amc5QrStcp34ZGlVkrhFaJOwNUlcAWXirv5lYAaQz&#10;aSl6fRaAJPuQ/SkTBkBS38OEof/FQO9TD3495i7hCDTTvmZwDuiTcM54siLTP0aIBwMkYJqJH1GK&#10;W2pQhLnsCnaOPZgq9fut0YgrXoPpYQucK3WfKXHXlngqir0xX3WTp+r8jhPeV5bu6Tv6/bbd3m/V&#10;6d0JU/Z9+FXSnfiPWP1/uGIXLSHFIPuT6o0Zu6/W4Wn0Bs97w+dcQWjqQ6lGd7Q2lL4YTt20uC5+&#10;vt01Y96WZ198d8mabdZAQ7DynC9daw3HbNEKW6S2PFBvDzV/BcUMBI8tdhZFUmuPM1Pp0Z7qNcMb&#10;rr0zaOYOVvOJYApSHDKfEabeDF+kzuAEgKwWWbVnjZFLG5qJjR7cbTlSbCYZUgJJDp82Us3DilKo&#10;wu5Nq5VLdxICklBCRrSQbZ5UqT1abA2X2CJljliJLVRsDRZZAgBkiyvm8KW4LkJwpYSrJhpu6yUB&#10;W2oAJr87nIV+xQ6uHYKUng+w82s2aqpE6wOxBiAYb8QWSTpXS7aZLsUWMnJDiTOBGIQs8EdrCa4D&#10;Na/3aK8OYG6Q0W6eITBONnKPQK9yCmELqE7WDlw8dmGLJA5ouCyBwLMtZF/8TDB1zp9ocoQbXYnr&#10;lui1Avf5g4VVX+zzrv349LxV+6a9+vXzc7aOf/7jAaPf6tx/eYeeSzv3e63n4Lf6jdjQb9j6wWPe&#10;fWLqVy/N27d4zamNm11f7Ipv+iowYuI7XfotadNpXrd+rz8+efuUF4498ezhEY9/uXpdcbHjWqjy&#10;T4GKb13xs+XBCn9FI3ZPb7LJHW9qXgYOYEdOc7lU6+Tb9hRC9hGZQpxFHA4z+IdneOMIAvoRRBa2&#10;HF/q9WZiSWM9RE8zM/Qx64GwCc58xo8Dl+gNkILcm0TP4neAeAZwdoCGBaFEktcSYqa3ZK7Biehp&#10;lg2K/jYz4BSEDdetBKiLHzjEljdTuC5CsiUwGMZAMCRTGM3QmyGJsuwBljKU1dqoHuTnCjrP4IyZ&#10;zTFD2mtGVj9ZOxPgrYoZyELPEEiyi9hLeoiNGJBVEN6gUOPcYYksIdMh2H3qkZpdh6yr1+1c+vr2&#10;9z/LO5gbsQTO5tnipx3RPJv/ZJk7ryyoXkG2VRWUqccfWdYA1kjPJNABJFsCw5MIRY9SSMKDImFL&#10;vYyZSgHMYIDrSRiQ4VV8pfbM8nHtIe5TGTY8N/P3XUXjZp7yxpa5AHOhFHu4BYQx1yf1BkzSBlAk&#10;bwZ0SCAJG9hLAKwoa0E9mGsGg4FgtoRzxTJnY/BRHSPHVtqCrKMaLS5FsKUHM2gAsGpasiydkE8n&#10;t67IYtPCACEct3DToiEgC/8L6ElhPcSefgwfEUJU7G2OApsAPQJAbIhW9AYPzf8kOO04VeAy42Sh&#10;Atzqe+PO4L+OzcgpdAuQRNVsuD4SbJGknkpqAGk+stiBBigGPNsygMGD2MPyzuBwCL3OstSQNJes&#10;rGBxMwy1CCQkmun9SC6ZemyhbMmeiwRmkL43MPgANcLjC/UvBgbsPpiXFbsO5AIi79h3avvek9v2&#10;nPhq9zHg6z3HBVt3K3y+9eCW7Yd37j2592De51/tf3XxG4OHT3qkbY9f/tff3ftPD9z3L61+988P&#10;QsC29S/btrunQ4f7Ond+sGv3h3r0aN2zd9s+Q7sMmzz0qRcnvPTazNdWvbJq/rPznxry1NDOQ/s8&#10;3Kfr/V3b/7o9AGF4l+EvjVc2a+etXfT8ohfGvTCux1igxWUAnFGwlXMkT1c8FUmWQZkVMMgKvQ2K&#10;EziXlGdoUD1fJqQSZT1ItJFnKb79KzoCPU1M6D2TTmLSDENBgcHMDMZvKAXo2wVID8jJm6c66RMD&#10;WNwMNCRrvafLQ4B5MUAMDBCHLUFfCyA9zCwOyh36U0gxFEFBBoOo9DZ3AwngLsHAzDB0r0AmpwGc&#10;9mYYzAScXXdAcxiZdumzhNDkDDcoCSZFQ7YUMBhIce7OAC9GeZXPK2OCSblUFQMDaEAbQPqhpXqZ&#10;NIPFzbjlUEtKdS1Bb8ni6HyOoxxz9A4NzREwlx70Ryrmsi7kUlDIdLgB6lY221sUxK3plxl37Asy&#10;S2XGqv7J9GdLYDeKZ7bRDImZrUCSTZNcGrCZBhuCvSEVGSAtNYTEFgGQqQdgw14izUpQw1JmZPWJ&#10;fhOfdwm2i0DDmxul3YYZWqr1TNzqD1h8AdwpWb0N5e66YldFeSjpqqgp8qVXvbevU/+FP33g5V+3&#10;XjLq6X1fHbpmi/1PV/SaK9zAlQCCcWJAsc24VYCMunDAx2GfleqHgDFkBcrCUj9S+oEzQPZrAwxm&#10;BsAAPhkk6yIBoS9IP6KUjmUwTCIXBT2xumj1BX+yMa80MXnqe116vfrAw1NGT3xz81aHM3QjmP7W&#10;Fb1gCdSo1zKAYEp+kAvZuAygvsyjwF8C8FUVlLIinkidO94YSjVF0hfySmNvbNz3xNQ1m7fbTtvP&#10;RRv+I37mf9ii367fXNBnxOJ72jzTd/DrG94P+iP/r1jFHz2RpnK3WrbhJ4kcQUWccecF1FzVWsS2&#10;KBrXAChvsTPNLCGB+3/JlV5iz1BgN9IzuVH2Ko3FHuCgSw+zLIvTTJ9LfVbwmfG7hDNY0dIyAMGY&#10;AWkg++E/D7ZOGqLXM8kAILBevSz9o2ZIJGINh8v8iSJnushaXepotPvOuqLnPIkzrkRtoPZCoPbG&#10;nlPJ6a/uemzgm227v/5g+yUTp27btDVc5LkRSH/nS192hmqxF/iiTa5gg9VdW+5UryjZvJWeSLU/&#10;WY8pV33+z97YNxs/LhkzcX37LrM695gzbOyKw7lxR7gpWHnOGVOvjzij6h/UAGaUNAH9RtLWl2iQ&#10;njRAKGkD/NH6rPBF6vTsPOHOLABQDyiOXvtaCISsIN0PgaXELfWipDc6N0NNnjsuA8iQ3eoT3VoF&#10;KrJ70xZXoswRK3fG1StfrgQEJEvtUQACFwCAYmuw1B62uGLquXh/+scuA7CBBqhXBLR3CAxUL/Zx&#10;JIUL5gKAN14LYAhaWgYgJDeUOHOHZQCf9ndoPdRiQES9BIY5gwkjz7azYw0zCltA5bawDOCLn8HE&#10;5skaSeT6E03e5Dlb6KwlfN4evuRKXA9WfB+o+oM/+Udn7IdA8q8Fjqu7j6Tf/8K5Zn3BrMX7Jk/9&#10;dOi4dzr3WtVjwFvDH9805onNg0ZvGDjq7SFjN/Qf8dbkaVunztg34ZmtXXq/1ab9yk7d3+nUbWOr&#10;R1b0G7LujQ1FeWXnHOErNpwoI9XYQUp9EXei1oWYtfe9tCVYHFLuRKMDaC93dv1RUQbFAC4DUOZo&#10;CqDRLwNwcCkAmTCajWkJAUpheC2+BM3MMMQsQPCc/DL/2RZqzMha8G9C3BLoJSSZhaT+/K63ZH8C&#10;MKDGADEwg9w3eXBLhisv114IoCArAVwMIM+L6x9sef/LyyGDWwFrR9iwISAD+vD0gDd4lmZKzwDS&#10;ZGShpewNBCkMPpvwj10GkLDvEmy1PkI9xAxtJNBeAj0pZAJwWvuej7DtZBjgAfcd6pmJpZs69Hiy&#10;fbdnn5/1wRe77UXOxlxLqsCZKnTGc7WP2hdYY4XWxOkydbcuTvRgjRBQy39mGYCP4ZPlz9X9/4De&#10;xBh6WNLmhPZ7AEUxaw/jk5yFEluy7aSDqSF7awaNyZITLMsqKIsNlBAI6vV+zEmYMQDR0IaarBAz&#10;AxgMDFCWoD0EUtsQaAnhWIa+RxKl9O3SO2FSimSFxC91QalfAADuwP4LjmTWAITU1pPRepDVNSRJ&#10;8pL2JeitGaftP3YZQCIBuABAmt6wAEDcYRmAySy4nf03IKfQnVvkASAo//lOieculwGYNCgBdBF7&#10;TzT0ozej5i7Bbhd6nWX1GtZIs7uH+DdDbOCcKw0A9GwUttSbq9bbG9h/QUvLAD8WwvsbsGPfqZ37&#10;c7gYAEBuXgnYp7B17wlClgG+3HFky/bD23cf33Mg9/Ov9i9YsnbQsImtH+ryq3+6T5YBgAd+1rrd&#10;PR06P9gV6Nq6R882vXq07ontoE6DJwyYyHcC5jw1Z+kLS/lpoNE9Rvd5uE+X+7oM7Tx0SKchAIUB&#10;jw7o+VBP6Pu16Qu0uAyAkwTOLhDk9MOTDU+rzDIoswIGWSHnNnECwE+ZxoKRIBZqTEgcYYVIAwG8&#10;UYcGlmSWAQgk1whkMZdsNcEs8SPGBoi9AQYzM2jGSvUwFs90FNrOUykhegNY3AxDF0m7SP2T/Wfn&#10;sH9Eb4A+VD3YIgjiAUkoJUlIPLcaeDsQG7Yogrq4MsHA9Db/GUjD7xLsdjPY25zkhF7DnUIu0XAp&#10;KWYGyLgYwGGSkdLHD6XwpJzenOEEi1MJiEMmDaXEQIrrYwZ4KcyrYV4QA7LLA2JgAO0NRVSftFAv&#10;k2aIHwNuOdRFewfoLRkPjypqCLL5MTRHQDN60IN+WFB/CyEdboD0Q1ag4egTGXfsL9gFZK/hHsSZ&#10;oO8rPfSugFv9fHvYAmk7w0YSLUIXGcwE7AE5MgOQFW7ffQTmYKhniwAmm4PMPN1vXgZoCS35p8YM&#10;2pghI8vp3dyoDKiUHtC+5B62+SPqQWD/OavnTKmnxhap9FU2OBKNXxywDRz71r1t5/36wUVdB3z8&#10;3pb6Auef7aHL9kCtxv4jBuy2lTKgEOBcBkLzf1s8rJRjJLkG0IaTUH83K8m7BGO4AxgS6nJqD5yS&#10;cmJBRsJKSUxAQJIFqUdZ9CfLYutPNgbTTXZ/w86DoRdmfd6205TWHZ6YPO2NL/eU24JNnjiXAdS3&#10;17RlgFvILAA0rwGoZYDMF3WUEKsAHNFKewRCtTtRm6q/7g6fefuDvcPGzx01aXFueW205s/Jpn/3&#10;V37vr/5hf27iuVmfPNh+Wqv2M2e/mpNf+ofqs/8jWnWF3xqSdTsIbA5bmmmU9qCoYQ0AiNwid0gP&#10;AaSQ7OpjDre4G3aUGXAu0JtRw15lGIwEkLLMAmTyQCnVmSH06N0Afd7SMgAmAzlHIRzh/A5VG4oL&#10;pCEGsJnSUvFDGQUZAAQq9bIUVMtF4aAtFMJAOIMN3tAVX/iGN3zDE77iCDQWu9PWcE2k4aa/8rut&#10;R4LPzPq0ba/57bqv6Dlk/fS5+77an3ZEfh+q/IMrcsniqfWEzwTi5wBPuB594o0iePUFiVTjd0X2&#10;hjc2nBg6em2rh2f94tfP3/vAS526vfrJl64i+5lgxWVHpMYaSmNyqg9JZUaWTWArpA8BKolmpY5V&#10;10No5ZbQTGRrHDfsDWQ3ZLfuLQEzHL4K5LIIvcEJNC0tA1AwQH0jqIVlADRNP2TSJ3rPDMPqTpY7&#10;46iUsiwGlNgiheXBgjJfYbmfawDlTvXtNbs3qX8h4D+5DKA+7m/6by12cHLHANl/X6KOQF9lXQZg&#10;FUhCT9DMwP4bEIzDvj6UaGhGqjGcPstFI3Ymu5F9iC01d7MMwFMnBEW4a/844dGvyJ4o91fjEKq+&#10;1BdUn2H0Ri8GUje8kauu8FVfVP3pN1n9r9Gqv/ij31k8N06X3fhyd9Vb7zsWrsqZ8vK2sZM/GjJ2&#10;Y69Bbw4Z88HI8Z+Pnrh14PBPu/R8/9HO6zt2fa97n49+9+DcwSPf+egLd5nniid50ZOqt4ZjznjC&#10;GcfBXL065o01emNNmfUAw9H1Fthk7OZyVMz0QHboB4tLAhxHbJmLLY/bVPIAziQ1etCSDC9JXpqZ&#10;YQjbDMTMtrA5FMzIag8weQfQjIdE6SgAspzi9fWKJYAs83URTzQtAX1CSM8AFh1dDhmQ9QC5RMdW&#10;rjPvXAVyYUNj2rNIVsBA30Zs6UFcEWygBrViIaEiyRcXGLYZ0i4z2APsCiTZXrm1lMh1VWeBDIRE&#10;Sz3LwgkckkwnjS43sKQRyJsD5OWJfO0LPCgOn9jx80ojb2zcM2LC4h4DZ41/Zv3K9cd3HI3kWOuK&#10;vA3lgdoiTzLfHgZwh4Jb9dPap3jMYI1wS/+siCFlBcOTCEXPgtAgC25PaCS1+NSbQcPFABgc1b5R&#10;fiSzDAAc0xhwUrTkbSHkas/Ri0b0zMrLfAuIbrkAILw53UIgn44tweLMBahkQZpBiVqYy+K0Jw1N&#10;vRl0awaLwyGJbICt2H+y9MCpMnQCZESOJnCtgjZ0iKTUDrAgBOohky5vCVIXBCRJ/QOoVBYA1AdY&#10;NDBpxtHMGgA5d/LaVFIvWQBpcXK+gJ7kFbKYWbBRyLP92GUAqY68vJ70N+MOywBUmkG3ZrBe+JR3&#10;ApT/H78MwFxAeoY0t3SLdCANKOtLEUzeATSDB0Jk1MgkqzOUErC4GQYzAbLEv57NZ100gH7fkSJR&#10;ZrVvCS0tA/CTPlQS1IiBAQb2X7Btz4nte09yJQBJrgSoxYADCtv3n+JiAJcBvt517MsdRz77+sCX&#10;2w7t2HNi85a9ry5+o9+gcb+791EuA3AN4L5/afXQL9t2eqBLz0f69GrXt0/7/v3bD+jzSN/ebfsM&#10;6jR4fP8JU0Y99/zo56ePnQ48MfCJ/u36d7qnU49WPYZ2Hgq53yP9+rbtC1Do83CfXq17PfbbzkCL&#10;ywA4rPNExaT+lCNZeiWErKCZGQafcgIo1Z4Tx/lGWGnF3Wj8pjBB0JADUsRKhk0j1UK2BRqDMZQE&#10;knoN7Mlfi4EB4vYuYShI53oYzHgWZK/qO5ZJM/hcvxl0yxpxwibIsGetWpR3CRRBWXjjuEAQV8yC&#10;DWvk2EmWAeKErynAGBr9AP0nwXE3A1VkhaF79cBYYJbKtRfnKrYcI8niJRqSWUFS0gzOQ05FQOKH&#10;DCVmO+7K5N4M8Ys9i0u7xCGTMCYMBlKc0QK8vuRFPyA3DIY7gb8JemNXqN5ooV4mzTB4E9xyqIv2&#10;DtBbMh4eXsxO2DpqzKCNgMYARxwa9A/7Ckplo6Oq9WDrpDcA6mVAkYtuwYhj/nP3gcy+4kyAQLOs&#10;ELdMsiDA9pohTWPYSKI5PNQQnNgCFKEBZNkdlOXtu4+AtVNm/ACbBjCpt2RvYIYLqGGuGew3Qt/w&#10;lmAoLmBvcN/UN1x6ST8HcAtn8YbKPWGLp9bqOVvmbCxxVFqCKXeq1ps+uy83PHLShlbtF/zq/vmt&#10;O65e827gcP6lMvfZMndFsQMHWDQZHaJ+HsOuwBaV0r/MK5I40EhUDINRmSHFOQ9lKmKbFVKRAWyg&#10;GewBgGHAvy/REK485082ejRCX7JgDP+KadK4CfHMekMVZ7GFDYwxeaCHB3ek0eo//+Vu26srtkyc&#10;snL8s0vWvLvjtDUeqrpsC9VoaP7hhOC2ZQB5G0BbCXDHKjzJasCdqHLFsa3xJBrsgVpn8MyKt7b2&#10;GjJtwpTlp0rShc56d/xKqOpm+vy/lvrPL1t3oFPvefe0fnHSs7u3722MVv3JG2tCKVUw1PxvADUh&#10;dYdBTANH8/O/ilYzIqLYGWRpXdFMEgFkkaRP0EVihp5kp7EWdCZnI8aX9oBhOJhkFkrRIYcDQCdz&#10;UJjLrKwQevRucOdlAMXZZb5go7W9maLKCn1ZPdgWM9hSQ2PFFWvX1yuyeNCMKwKpdDBd6Qikj+a6&#10;P/+68IutpcdzUp7gtVDym3jd9+Gq687EBW/FNWv08uZ9tufnb3m098r7OyzrNvCthWsKj+Zftgb/&#10;YA/etAUulLlqHUFFoaKfMR8Cqfpw5RlvsvFUWWr5m/v7DFn2cIe5rR5e/PNfzbz3vnn9B7/91c6k&#10;K/Rd1Zk/+eJnrP4k/82A+YAgGSchjWI3igYCkkppWgAghL82gOSy37QSAJCGph5JONEYf+OgCzyh&#10;Kn8UDtUHaiA7MQk9iX/UMoBMG+aKQXNBLTauOji0v5uW2qNFllBBWQDbcmecawMltkh+qZfLAGWO&#10;iPrnjScB2L1JfSvuZhkANZqBya8+96+xxmSKAe7j1JBTbl4ASNYrtLAMwE5Dj8kAsff0pL8ejNYX&#10;qeGngaBRPxtI1KfqrgTTTZje3NnRgehGgBOeSfYtu1f6XJKwREF2ODVI4tgCPWR/vMEZrCh3q3/t&#10;qE/MRxv9sTPY2n01gMNf6wzUuUON3kiTP3YukFB/2i8LnnXErkXq/uKv+LMz+idn5N9sgf84dvr7&#10;A8e/e3dT5TPTjvXs90mHLhvbtHv7ngeW3ddqwQMPz1y06mih/Xyo+qqvsqEsEAzVVtmjMWc8pToz&#10;fsafOOeLnfNEmu5mJYBg2zU08/4GcLA4TNhC5oEaW+Ziyz2USh69maSGMOglS5IGGGIWMFrKCF7f&#10;lqyQggZjJs0wG/NwCjCJEcehjBcknA8GS55x5MzCsw8NAGiygp2DIyTpb1kJ0MsWjUDnSoBcEUk8&#10;2EKGkBW0MV+X8urIDHpDwGwd6oKSd9x6KkPnXEXFCAG+slDiiojGALYoK9hk9gOSXAZgVKiRlaJG&#10;9hsDMAMGBJMsCKBRKEU9kmiItIhgkvSCtLcw8xx9gfYZHxTHFHXHm04WJ15bf2jw6FWtO704bPzb&#10;r28sPFFyttB13hI4W+SuyLWEcjK/zBUi3gDWCIEEPckcvYEBjAdgeKIn/w4PkE8UufgDz+OFTujp&#10;ViylotwyH0le0ruKe9WWASCTqyVyMvQ9SVsSwRCQhBIGFIS+R5KlKMCSnmkmQJIGBDQozr4iEQ8l&#10;KqKZFGEACFIKGkD7rECuFGczkSQjz4q4gAEzdIgY6IsD0DOXWdQczrNiewfAFYGyqI4LAIY1APUR&#10;9lNl1JhBmltodyG7Sf6SSiZ5rSe+9UQ2SV7IpINZigXVGsCPXAZAABIMuX4h5c34By4D6OsFpJnS&#10;cOkZNA1tpJIaWuph6Jx9R4qoF2N4oAH7iv3GPiR7Ts0doDcWkHOHAAMOgb6IHixuhsFMoPdvIO5Z&#10;IzSk77GFsiV7ymYwFyDXT04f0H8IiLlIQikGBuipfz24DLBj3ykuAwB8LWDXobydB3NlJUB9F2jX&#10;MQDGW7Yf/nrHkZ17T37x9YFFy94aMGT87+599Nf/fL9+GaDNr9t1eah73w4D+nUc2L/ToIEdB/V7&#10;tH+fR/pCGNf38WdGPDvvmXn8ScCkAZPG9R43uOPgPg/36du2b+82vXu06gH0b9d/dI/RyAUm9Jsw&#10;ovNwoHkZACcSOT+JBls5Ccn5hrlmICsr6FZ/5iN41sfJgwd0bHEyUCewDHNkgPA4BqZJMTsZ3odM&#10;NACBGr0lGShJZgWdw0zc0gMckuAG6B9KBsZStLdm/lkKPYPBljYsKPbYNnvInLbNkE4jkFT6zNIC&#10;WypRmTUAa8wKhsHIGQ89iIG+FuqRhE8uA9A5NNRDlhqplNrZ0ubGanqATgC9vQAa2LNLpThBJwBs&#10;CMjQS/9z1MyAAVtKiEP9DNdDJupdwlD8FkyREGQzpfMBiY2QFhGkSu2mT82QGCXEGGB7xQMEaiRU&#10;Xn1iNySYvHvgkpq7MBxyv6ZP6Vh9QxgJwXhuhZ0JwAB9XXoweDMMBhwUBGYwMNRiRtZ7IUD8M8lc&#10;1QnSkLsDuwICxxFJTn72lXQd9NJLsGcWtpBRkK/zc1iJW8aZVxYkeAhoFJOIX3qDWVSir3h44TGH&#10;vZcVjJNjqodEAuj1tDcDzUEu24JbfWFg9U8mso2GlhoAS2ylc2AJAYcFqcgAji9abegHdgU1kGmD&#10;mzd7IGrzJ8rdNWXOxlJHXamzosQbLvEFfRWN3uSVzTuCoyZtuq/NvPvazn3qxa17jteUeZps/hqr&#10;9rO1QhuOY+p5K2+ssbkhmVkk4EyDgKrZw4xBZEOQAhQE0ByCSTP0uSwIV2ypeNZaemvHgUwzCJSl&#10;FoMrQOgJgRAcyGUVsG9OYrxCDb7kJU/8QrmvBvAkzvpS5+3hWme03hFRvwewojdQO2qJ1EHpCWuI&#10;KEpR+8YIGq6IhnBlU7T6XLCqyZOEmfqghC91NlBxUf2m2Fm3ct2OLv2eGTN50d7jnoqmP1Se/X2s&#10;7nqs/mapt/GdzfmDxrz+m4deGjH+6692n3FHvgmmLjhD9RZvlVv7CzE/ChRMncO0xCRki9hqT0y9&#10;McBDMYC5qmav1mp2jivzqRAdMUT9rZ4Rhk7AXuWgYAfElh3LLMjIwpYx0AyAILkEbVgdtoShaqFH&#10;DSBbagC/RU4PBtChuAW82pIAkshFGAiG8dBYChrARjFsfcCGpNQlxmJmKH47KgPJqtrzV0qdkZVr&#10;N48aP6dX/6njn1ixau2+3Qf9h3ISB3Nje06FT5bXlIeu5djPfn4gPnTS5o59NtzTZmGbziueeWnP&#10;1n2Ydf8WqvirL3HDHT6rxj1UFUidiVZfwKQ9Uhh4bs67Hfu83LHX/O79X2/fefWDbRa3brto0LB3&#10;Dp9s9Ma+S9R8o2IOplzhlDOk/rUgsRnapZ8VbBchlLQBJPSFTRY9n+WHACWyYEDeOZQ4E4w36ku5&#10;tE/uOHW/HdZPA+HNm2eClgsz1sVa9BVlhfY0fTP7LK1mY9lSMxibKqu9DeDU/hNg86QQrdWd5IeA&#10;oHH4KiyuRLE1XOaIAOVO9Vd2eRUA4M8t9C1i/Ldi07H/rEiWNyQLk58fBTKDCwBklm+tASSbH/bX&#10;c/1SHQUoYcAvAoWTTXrqXw+y/1wAAPhaQCCR+bmxbqr8fZAJdjsqPTGMEa42cYSJl7sVB6r+cu9L&#10;OPnDZ7/iZ21e9VKUO6T+Q55jtxWHfK6KikDtuVDddU/qZk75ua0HUlNe3vbUtB1PT9v37AtHHn9y&#10;T49+Hz748Gu/vm9+t96vL1uTd6r4vCN8zRVvCtY0+SuryoNBVyKpXu0K80K3zhls4NFYvcqga6mE&#10;Kg0xgMszGCBh53m+0I9dVog9izBpBg3uHoZhgoyDpHwEjEq26I7HMXWcRy49sKAaDt0xljY4C4gT&#10;CLTh2YFnc8qS5KkEY0pXfwcM3kh8s88hW3y4b22m0cmDCzJsuwrADF7/mMFcqU7ui1kESQJJRIXw&#10;2AnSFSgFM17lAuKTDlFECykLSOVDkHUCtlQMDEAuwSUB0eurAyRsCJRpgFAxghxryMxliyAgflqa&#10;IdQBAZkkOwn3AluIDHWGVQ9YQwlLMGUPn9t/MjHllc9bd5zZpvP83kPffP29sv25dWX+KyX+M8We&#10;ykJ34rQtlGdTvxom/65zotgbyBBYF5R55c2/+YWyJcBSvGGLCBkznABQ7j9Z+um2Q5/tOLL7aOHR&#10;fDu8wYb+sWWLIJ8och3MKd93ouRQruV4hnD/sSClSxJfvxIgGrZIn5UVyCKYJFmMCBEYBGZRCQEO&#10;xYA25KYVPa3TAEzCklUwDMjIOpxn5XsA6CK6ZRbs6UdfCluJiqBnqagl6Klz8v6sET1PgSQ71wDu&#10;8DYA6W8zo80kBLLJSJ7UeHlaMpdkNzlckrlkhA9rX8BXZvkO9UKAtiKCkAB2JvuBrZBcJJWyhbcB&#10;9Hpq1NpAkYKh0+ifshl0e/dARdiidnYL24Uw2FfSXWTz2VfsFvLgEET5o6AvQiKeNH1LkLoIyOTf&#10;xcAAg2dGiyJiwCyaIRjRi+WdQQ8siy2SUHKSZAVZfhL9+mUAJs0QAwOE9yfL3/zIv8b+Z4V8Dohf&#10;BwK271X4audRbPcdOr3nQO6mzTtnz1/VZ8CYe+9p9+t/vv+e/9qM3/3zgw/9sm3733Xq8lD3no/0&#10;6dZGfQ6o36P9B3ZU6wFDuwwb3WvMyxNenvnEzNmTZ780/qVJAyYN6jCob9u+Ax4dMKTTkFHdR43s&#10;NnJo56Hjeo/jSwNPD336iX6TJvQer5YBcBLiCYPnD54dReAZSMwgZAVys0JfHJCKqEQSR3OCtQu9&#10;awDJX9I9QHmGeCKdBAFKGAitDD3AUkyKWVYI2UTqCkVYL2TxQ41ZDwFlcf2Ka1bI1NMM8RCFP3IZ&#10;QDpE32+qo273KXw6wCoAfdWM0AyGAbC9SLKIGOidAHAuoIYGtIFSHwOV2MIPa2EVAMuKH9pQTyUh&#10;ZWVEJELkoiJ9WX0VMM4KWtIYSbjliMsE/k9CBgsyLyh5DYqKWgLCYMzSBGiYFI2AJK+BGxVAT36q&#10;mZkK10kbpRRrxH4n16AIknECojSAuWaYbzMI9LMMir6f2WRJMioVmKnGvw+snTKPOTzCiKw3Axh8&#10;VkgbxaHep94JbEhho+fR/9LJaDubaQayYIOGC58IAUkpSEjXoSchQ4AZATlLN2aqRniISt8QCPqb&#10;Rj30ZvrGAjKxDTAMLhsCQDZHBb20yAB9u9gJgL6gaOhTNGaIDdHcDzqNHobJwE6QW2hmUal1SNIa&#10;UJ+F5TJAmbO+zF1R6g+VBX22WMxfed7iu/blrujzM7Y//Nish7u8MH7K6tUbtm/dl1/sSLrCDYA9&#10;UItgcLBqniSZWtCTPKpDYI28dYeAXGTRUsCAaUlw7FjqDqAZi+hdsaVIShaVgF4JGGrROxQbCMgi&#10;SeG5/SFxKQUzVOFN1XuSddZQOt8RBKzBSk+iwZtsdETqCHu4FpCkM1ADqN8DBGvdIcUqao+LNp0u&#10;D23ZlfPOJ3u37Dl9vChU6KhyhM9Fq78PV//gT3+TV1711gcHF63ZfPi0r/LMN4HUGWesOlh5wRE5&#10;v2WfZ+JzH93T5pWu/d5b9obD6r0erbweTl91BhtcoUb1NYxQoy92rtytVgVC6YuB5FlPVH1HW/ZW&#10;gkl1vM30jNb85q9PkFcSGojMHbuFNBD7SsAuQjdi6DkEGYdGqghZMnNkEMUYAgeFwwQwi1B16ah/&#10;PYQt1eMOywChirPq9Q6NpEB1nAASLYCkvuqWwJ5hQdgzZnrTe1CRa5AWMSmlxP52VPoSdRgIWO4/&#10;YX1x1hu9Bz3fd/BLA0bM6zlwVt9hi/oPXzZg1Oqxz3zwwqt7563Jmb+m6Pn5eV0GffRgxzWtOr3e&#10;puOqiVN27tzfGEz+D3/8D9741WDFZWe0vtxfHUhfOlEcnrV0U+8Rcx7o+NygMW+9suDorPmnJj71&#10;9YSnPlv9dr7dey1aeRO9ZAvGnaGkN6ZIczWTW3g6nklCF3+LT68LvyygnvxyS0w0CzILAoZYLQCE&#10;muEJVwLeSBXgi1YDlKkHYCM+4YocOn1CaYYvVu+Pq6/Yc5QJJIUGzQJtaQFlhU+HfyihgZ4vB3Br&#10;dSfLHDELbiW0BQCA7wHoVwIwseWxegrNgek6hA1xZX6EwCzmeiK18lEgA2RP98Zr/cn6QKoBCKab&#10;+X0OgR4tjYvw/gbwK0CK+teSfv4rOAo0dyO7Sz9tWkAzf20Ado2sKPPHLeGUK17tStTimGkNV5X7&#10;06X+ChyKi70pNfMrL8XrbvorLrmiTa5EfbC+3ldbbY2nj5X5P95ZMHv5lsGPr3r4sZd7DX6tfffF&#10;Dzwy5/62szv2WDH88U0vzD60eHX+3qN1Ze6bkeq/BCqu26N16u/Z4WSZP+qIVjoQrXbS1MCXANSe&#10;q2+p7BeZ1hkhDZGWkuVvCTKagBTRFzdA/N8lMlHdChtjJ+dH81CK5V0Ch0oc/VhQjvyQsdUDWXrA&#10;DMC5g8B5xGAvMBQU6HPpjQ6F/iYDbsnw5iLr1wA0ZfN1tQG82jSDd1h6M54NRQOwUYiHsemjZWP1&#10;HmgsYLRmyPsN6prwLqDvBACNJRg/KtJ3GsKAnmBsDAa5SIomq70B6ArehxIkDYq0twHI0ZN5z8Cf&#10;Y7XmOZ3WUF2+4+wbG0v6DVvfqv2iR7ut6txn1exlR3YfxwHhij18Id+ROFnqLXQ1k+/iBAKdt7QM&#10;ADkrGAn9wIzF6RwCDHJKvftPln6979T2g3mkuXPLfGwOK2VZCKiInOwp3afzIWcFKiKbTzMWFCYX&#10;GmQxclqiCJTIIq1MG71DA1Cczkm4E6wIAvVI0gksKdNAzyyLDYvTAFk0owZgYCTiUYpZUiNwRHs0&#10;HgJrZ3gt1XsH0CdcccUFgCBsOwKgHkN2SPtJg57614NkNxl2RdzfvhhAIMks2ogx9GR4Dx4v3aP9&#10;zRUCmV9AZZ0qb2kZQBpiSMIzQwKE7gf4yX4Dcoo9uSW3Dat0YEugz7uHvnPYMwZIYw3Q0+h/B+hW&#10;PNMbifisoIGYCVmvt8kKWpqBLHGIAAz2Qvdj3Pdqj+rv130gSAImpOAdVgL+UcsAew6dBm573j+z&#10;GJAVwv7LegD/DcBlgL1wsu/Uh59sf2XO8p59R/7m1w/f87NW9/2Lwu+0XwRDaP3Lto/8tn27ezp0&#10;vP+xnm169W8/YFCnwaN6jp42bvqSF5e+NvO1V6e8Om3MtEkDJo3oOqLPw326P9gd6PlQzwGPDhje&#10;ZfiYnmMmD578/Ojnp4yYMrH/xCf6TZrYZ8JPeOZopph11LOe1gTEjEkzYJAVBgM4IcTAgNIMDdoS&#10;yCKV307vQoAScrH2IDkNSDZBI4CBFDSAbmkvXHO+JQwNHRoMCHEroJIyLfX8OJT0RrfKzLQAQPDk&#10;CoHdBYHnSDghUU638lEgyMiCT7SFlBxrYSRmMAyAbUeS0YoBmwYNwf8Mo15pHW1YhVgyl94g0L++&#10;h0WQpFXjDVFEXIkTGDSTdxmSVG8GgcUBCNSLZwNgQLBzABY0TD+BzNu7hJTCJZr+ok2qMwAhMWBp&#10;qT42hsrIkcuWmoMHSJsSQlEBtBElBCSVMhMYr+B5fQxAnxU0ywqU4q0Ir7Cbr1AzEbYEQ9jsLjP0&#10;MejB4M2QqJiksdmh2EvDDWjJgwy0wZuQg2wOO/lvQoaGxQGW5aBzPnBKcF+AwH5DWcgwoAepHUnY&#10;K8tsT3OjXYyWsjQTSn1zmMQ0xgFH2msAowL0rdA3n0EyToANMYOWNEDYOHTwmGbYr6W9rMUMNN8Z&#10;qnVH6rFFEkXYLSxuBhvLriAgM4ktcyGji7T+SZb7IurG1VVd6qgrc6mfhZaH/JaIyx4LWoJxR+iC&#10;L/YHm//3h3JqPt1e+v7nJ975aPemLw8fPGW3+RWpUeJUjfXFzzBazWdzPzf3p0b7ojrcybs1Gpdh&#10;YAtIkGZwHLkDAiQRskJsOO6EdAL9QJDYIOuN6VzvRO9H4oSSlgAaQrLbn2yEwOKavrrEFywLhMuD&#10;EWsoAZQHEmX+RIk31kz6RxtdsTMABEekAfCEG92hBlew1hmogeCLNgWS50OpS6eKwotWfdJj0JRu&#10;A6Y8+fzq197eu+tQqMx7Kdnwb+HaPybq/5Jo+HMwedWfOOdP1jsjqUKHz52o9SUvHchLvjR/Z6v2&#10;C9o+tm7qK8fKXIquDaev2/1n3GF4vuKPX/REzuWXJ/LLYxZPdTB5EdW5Qo2OQL0vflbx/to6q3oe&#10;lh/d1qgctpq0IEBqSWOOmjtEy1WW5IBETyUEJKV72ZkELQXoas4fdDvMpP85FjK1qAH03lBcT/3r&#10;oWf/BXdYBmCT4V9mMgTUzlxDu+4AMSNEb2i+GDS3wtRvLUKx9pWexBl3vOlonuf9zUdmLHi///C5&#10;nXrNaNdtZrtuizr3XtO1/4bO/TZ26v/+YwM2jX5m/8Bx2/sM/7JL/48fevSNRx5745VXTx3LuxJO&#10;/Xso/X0gfS1YcTlYcfVEUXzGwg9/9+jjbXtMGzl53bpN9l1Hmw7lXN1zrGn34Up76Lo3ej5SdTaQ&#10;wtCE3OGYO1Th9NV6Q2fUTNYCM7RLn2TTCGGlDSCbrKeYgXCySWQyznrKWyh7FoSghhhDb2L/AX+s&#10;hjCuB+heBQDoELUwHgP88YZAohHHASE95bAgDTeA0QrI2gMO7dNAhN2b1kHx/lkhywDyTL0mZGK7&#10;fT1A1gCkRqWP1vGjQGbwJQAzUFCqMIyODAprZ9UMzAw+/q9fBlArAQjm/85lAHuk0hqrsiVr7Im6&#10;0nBlkT9ZHKx0Js8G664nz/3gSl8q9FSfsqcPF0W/Omzb8PnJ1e/tW7R267T57494cmW3QfPadpnR&#10;uuPMDt2X9Rz45uDRH4598vOpM/YtXp33ydbIqdIr7vi/hmv+W7Di99HaHyK11z2pJmtY/W/fHqnQ&#10;fptRbw81uMNn3WG+AVDtjCQAjaC/1VLZr3UNNMDYUkLzkwUyoFnXA8zQd9fdQUXLgzCPw2gLR9Aw&#10;iLRsCbQRPwA1PMKzOGSeFCCLWUseeHbg6QPHbTEzgGZmiIHJ260FAEI4cSrJqoseZ42s4DnFDN4R&#10;Q4CNnOwIyAhAIpSmGZTQAHobUWr67OD7DRxTedEBDWHT7gA0U98bvElkAPqukxZJPGwa7JFEP3Ps&#10;qMe2JcCeVRCQb1EHmU8DMVmgnu735LvKc53lBd54ie/cV/vTT07b3r7bG4/1Xt+q/ZL+Ize8snjv&#10;Z3u8+c6GAnfVaXu8PFiBguTfyeZDIClPHp+50OdllgFaAmJgYChF3hxbZrH4Ke1R9xPal+7hFkq0&#10;BQ1EEVYNwBhKCDATHhylIAtXawBJcOHo9Tw4tjRg8LREFSITSELJ4mawrBQh788sthFbVoqt2JuN&#10;xZ65MEbrSG1nZbcFbA7sCRpDz+oIyQVor/eQFXSCLRn/Q7kWeEZBJEm7Q3PgVNn+k6XIhVJ4fwPI&#10;75Pj1lPPSEJ5QvtcvhDiwolTBqSg8L+QhR8/kqv9HqDlZQDpGWkyfLI6A/t/usSXV+wlqOHbADnF&#10;tzpQ33XUmEG3dw92ApuMLZLSP9JMavS4rRNuz7pLGAh0Yd6pMYMVQaAli+gNDCD5Tp9iz7J6DY0l&#10;EsBgRu5eXEkR2pDfJ3FPs5ZAP2IstD6TZoiBAXsP5xOG9YAd+05lxa5DeYbvAm3bcwL4audRbHfv&#10;z9mx58T7m7a+NHNJ155Df/HzVr/8r7/jewD3//ShB37W+qFftuUCAH8U3O/R/oM7DxnYcRD/DTD9&#10;8RdemfTKs8OfHdtr7LDHhvVv179Hqx5d7+/a/cHuQzsPHfDoAL4ZMKr7qCcHPfncyOemjZk2off4&#10;x3uO+8ltFLOOehaB5xUxkxOMATQzA6X0fmCJ0xgADZUGJ6SQWoLwSqUZCpW0EZXUkEUiJQQlDEgw&#10;kS5HVlbQA4Di4pzeoISB1A6HpLyRC42ilrzqIWg4zy0NoC5hwwHI0PMj+CxCh7dquZ39F/DkylEA&#10;OEBQwg+bIy3iR/ZRNWTUy2gB+JcwzGAYNGY8bJcYIEkNAf9sBcsyeBhIcZaiWyj1sn7spCwhBuxG&#10;saEeYBiElKIB7MkDArbM91WgzwrFwemIWlakcPt0Fein5d2AF2Gc24DoUVdWSDAABLKZLu0zFJIF&#10;M4mTTQaggV4KNtOLOnsWkVz2j9jwKpOXnrwM5dU84/9RgB8WxxYyWo1+QytYHeNh5BgXyAT0jI2Q&#10;HjPAUJeA8ZvBtrBd1NDe4FDs7wx9WY6jflboHbI5+hZxRKS9BtAG9kzqy1LJHpPhppnekv4hY8tp&#10;gy0MUAT7KQ+q+sghoEVUQpAuQhJK9gknA/VsLMuawVAlYAHDgJJNwN6KYHC4YCvMMExszmoABZGE&#10;Q2kaZOj19eoBY2xZNWQeAVgkK6SxMm/RKHSa9Ak6hAZI4v6tzBMt88RKnRWlzqoyl7aKEAzaQj5r&#10;xG+PJmzB+mJnQ76l3uI9H0hfC1Ve8UTPhNLnffGzaFeBNYZ2IRg0qjkA3cSGf0ON3BMJ6A1ZuA90&#10;aw9fK01AUwY1vfZ8Mela87aZNopoLFtGD3u7X/WDeIA3+EQ80ENufmZZ+xAEZEVVaBpaQs8YGJuA&#10;sREIHhoURCmtJ9WngdzRKnSaJRS2hKK2cBKwBIGUHfFgOCJ1rliDJ3HGkzgLwRFpwAQIxJt80UZ3&#10;qI4vBHgj6svRweTFWNWNI7n+let2THpudd+hsx/rPb3HgJmDRi9+7d2jB/LSRe5LJe5zntg1f/wi&#10;5oY3XlvujQUrz0XrvjlZXjN7+b4HOsz97cPLRj3x9e4jSWf4cqrhL7GaP8B+3wn/rEWbeg1+sdeA&#10;6YNHzl68akuRtbay8Y/++PlSV/MPLQDug/CsZqk2Xmgp+ln4QfJK7qjWXZkxReer/teoHyYhcFVA&#10;WCHKNNB3qRSnnn3LshCQZCdjyxohqNHUytIeSkB4fwP07L8e5hnFrcwNFVhIY4v8KgCV1Mh9PvQN&#10;QRlngjejOaqw1hVRjSaOaW9LZDzDhrmcwyrZ3NXN/UYl/ZiBSRWsvhioOO9NNiYarlec/d4WbDqU&#10;E3lnU8HL87YNGLmuY49VrTuseKDdike6vN1j4Ce9hn0y5um9Q8ft6D9869DRuzp1e/exXutemnvk&#10;VNGlUMVfo9W/d8cuHiuKzF720aCxs6fO2rhln+e044Iz+qfD+Y25pReDqX91x74NVlxH5wfS1YFU&#10;2hWJusLaU+qe6mDsPJcBzO3ifsoe8McVUR5MngFIFpvhzTzaT85aSGcmzYABC1LGFsW1z+BUuSOK&#10;K/dEq9Tz5jFFmvviNYp6TmjUc7yGemUTUdQ/gveEahC2qjR5Jpo+F6u6oHzGNYL79i1GU42U9mkg&#10;FFETQ9Ow1YYtoH0npwH++cg/IkTM0ADk0JFl96b5l2Bs+eA/oV8DALgMgOD1rDp7iQ7ZM+wWuDUs&#10;aTRnacsA5m04fSZUcSaUavQnMWMRP+awWjbjuOhd6WvMhlvUvx4IG9DWLVQSkfP9AJkn7DHOojts&#10;DSy2gISmAVwGKAqk8r3xskiNI3WmJFSzJ8/5wfaTc9d88vyr7wx/amG3YdN7j54x+tkV46e9MeKp&#10;lUMnrB42/q0JUza9PH//kjVFr7/j2vRZasfecyW2f3f6/6c/9n/44/8RTP8lXPVHT/xGiaeuPFB7&#10;osx/osRTHkx5U3XqJYBolT99DmdSe+iMO3zWE2nSduoqZyThCMc1Xl5ND60tt3ZzJs3QH3vRIkfm&#10;R76anyyQwzVL/c2VAH133R1uHcZ5EEaQhubw+EwzauToJ1uOtZx5YYzxhR+6pSvIcvynnjJrBNCx&#10;SALMgg2LANSbQZvmc71u2zy7tNh4LqCexLdFR/eTQ+coCCEOAUkoeZ1jhv6aUw/cC8slLk43gNhj&#10;q8LTmszWoV00g4AkAZnnKekEaugKUWUFR1PmADRoHa4M9TZZgZZKqwFeWqMu1MtQCQapDx4aWELp&#10;jtQHkmdx2eMKN1h91bxUhh++V5GBdt+KK2rNv/QJkugudJqe2yGfoFH5viKv67TLWexNOOPXThRf&#10;fHnBoQ691nTste6xvu+06rj4ka4Lp8z64sv93uNlyROlwdOO8Gl+Eag8RP6arD1cQWhhGcCXi63G&#10;UShomtMW78liZ06pN68snFcawVZxF84wLrYZJ5n9YwUO2NB/bplPsR/2MDTIgnOYoS15Nv/RIvu+&#10;nJI9J4sOni4/VeLKt/oL7UEIWYF6yc8KJw6HAtLxAGSyvTRAdQiD7WJWS9AaqFYOAHFFQGZxuBVK&#10;WgoyKigJaGAPV6wUSVLw5LiF6SYBjVwUIR9N0ANAmc7pH35QUK8xlG0JtETZA6fK9hwr2nWkAIB8&#10;KNdy7LQi3I/kqhWCAydK958sPZyjSH/DFtDz1HrqGYDmWK6NJLjQ/STE9WsDzCUHTeYXOJj5NBCX&#10;AbBVawBaVMfztWWAfLUSoHh8DESJthJT4ITSvAYg7P9tCwCsusDJfwOwQ+CW0PenAfR890Cr0To2&#10;GVsuA6BpZPnZJ4Y+1PcbBFH+KIhncQ4ngIyOAawIAocAW8h3sN+b+do+jUnuQ8/hg0av1INKGoiN&#10;JFkcQNioHVmQWQtkFBcDAxgMYGD5mTRDDAzYd0TBvBJgYP9vIfOL4K3a/4G/2n3sq51Hv9xxBNi6&#10;+/ju/Tnbdx/f+OFXL76y+LHug3/20wd+8V/u/e1/ue0vwa1+3qb1L9u2+dUjD/+6Xcd7O3Vr1b3X&#10;w70Hdhw0YcDEF8a/+MK4F6aOmvrMsGeeGPjE6B6jB7Yf2O+Rftj2b9e/d5vefR7uM6LriKeGPPXS&#10;+JfmPTNvyfQlzwx++qmBk3+izhwZypVUhVWjdZppCx2xKCjV0bgAeRy9rLfhuQdnI56ZADkzYQuo&#10;s5eOdaITBiNhSAAMBqB/oYb1RXijTntGIsEYjMU5Heot4ZkQvQESA5MQCm1RnOdwPiNXztohFGVe&#10;CCAUVacrgm1WSAAG4DQpQN+agY6VvmU/E8zVlzWYMVdqR5wABCQZcFbAAF0hfQ5jbNGryKIgI6Kf&#10;VyjC/oFAjQAayaWBXiP1tmRvBu1ZuwRDHkchc7HIayZOQiTZOZB5fSZAFjW8SmMRKPU2esAMgAGr&#10;YBEBNeJT2WfiNIBhZ8Ht1Qn07WIVVLYEMdMHA72xur8FttfcZE4zaTVrAfSdIMo74NbA3Q5Ddwn0&#10;bdRDfw8AwDMDoAaCRMV+YK4ZUhGbL/G4wup/ktBginIeYpZC1rdFD0MnMCrUK/4NcGpPJaMK1MVa&#10;uCPoO1kc0mdW6HsAEPuW/MBeRaWzhMxQ6QQa2KMgPGAnkt3QAEYLGJLqEKR9Mg4O5XYIScqsRaIF&#10;UAtyqWTVjFYMDEAWQUu2EaAHM1QTtE5ARTyEQkYwuFtDLj2IK3aaHEuxpWfYMyQ2imBbDFFBo7cB&#10;eJeobrmJQFVW2Dwph6+Cz+cCEJCEUhF2mQd4aen0VwKwoZ5KCCTCmMunbiEgi3r6MUBxASGSHUbw&#10;6Tkz2BxpEekJPagXM2ewohmhtDtS6YlWeBNV/mRdrOZ8KH0+z5L4ZOvpVet2zVz46bBxS+5/5Il2&#10;vV/pMmjRmKc3Lll7atehymLHNav3WqnrXKm3KVz3Q6jmD5bIN2s+Km7be8E9HV/tMeLt97bYg1V/&#10;9lf8MVj112NFDROf3/hYr1cf67Xo4Q5zu/RaumDpsfyyy+GKH9zxJvXuQjDkCKn1DPO4YOAEGEFk&#10;oS3ezLfykZRSSEpj/w6wOtauoVJ4K3SvLfNpZhIWZpBeBPiNFD3jnxU0M8MVqGAuvUGGxhFIk9I1&#10;gw1XDGaGvmcrDDNK4Ms8o83ZyKmoCGiNSqYTcQX/hm5hb3PK2YPoEwX2lS/REEiej1Rcs/kadx10&#10;rXxj94szP3rm+Y2jH1/Ts/+i7n2W9ui3pt/gd4eN+nzI8C29+n7YudubHbosf/t9hyv012DFH/3p&#10;G+s/3Tt1zmuL3/yoyJPEJAymzvkTTd5YoztSj8M+D8siEJDV6yPoCrUn3lp3kf6UcTGhmfc3AJ2T&#10;FaS2mylsnRm7NJBhpSEjEkegkrSyGVzFAaSTCRlQAwwGHA4A9TIqst4MjPFIFuIJJc4gF1mQcdTC&#10;DfCuA6e3783BjVyJLSI28kw9NHQS0J6U5/Rz+tP8FpD2DwB9H94CCmYFvAnYUagokjpLFp61qEUR&#10;ozel1NP0Ym+ArEMwKd4iKdRyJpxsBOhBzChAw1xaMgsFOX8AhiFJzi70gOqQYIU7bDwCGGA4XNvC&#10;aWsoZQtXeJLqbyu5ltBbH+58+qUVU2e9MW32unnLNq/74Ohn2y07DvoO56TzyupxXHVGL/lSN73J&#10;G4HUN9Hq30eqfvAlbjj85yye+lJnTamzwuatcQXrXcFah//WAfP2/bT5cGoG5x7taQYZE4zvmSGJ&#10;4y1OoNhKblZwJnNmwkwsuQBgWAO4Awy9J2A3miENNIC1m6EdH7JDdhlskcQh0e7HEBs9Ewa3AvYA&#10;DHj5gS2vN5jLnqGH5izdWzh6yGUDAAEauzdt9aYQEk+C+gsbXB1hSw2zkOT1kj6LoD1yAebqNbi4&#10;AnihBSXs9dVJksGzafrmMFdvwKQU184XuE6DH1yMITBF4gMlLvVWqCXzSwCBuILAUCFIN9IzlHSu&#10;rwgyIGHQGGC0EDAcgZR6M3LX0fJlb26Ztfijt94/dCg3XO5rsPhrLcGUJRi3hKLlwQhfqSz1VpZ4&#10;tDtrXS8BEHAtyt4TDS9loc8t9uOe3eKtsoXPnChOz1q+rXO/xY/2WNmp77sTnju24ePalW87np3x&#10;2atrvvxsz/FcuyffHi10JvPt8ZzyMA4OBY4YkGeFHFArBPYwcNoeyLP5sc13BE5ZPTlWX641kWtJ&#10;5ZbH86zBQrenxOc7bfcWuVKHc+OniuoLyxvzSmPlvkC+3YrjT5ErUeiMw+2psgA8F7tRXRQCcNoW&#10;uQ32wPEy+6GSkv2FxcDhovJjpbaTZS7gVInzeKHtRJE9p8yRV+Y8VWzJKbGeLnfklrlzSo3rATml&#10;3lPFPkD4eo2y92q4xeaTWJdSPwp0Yga9mWEoLjhtCSASGJzIfOeHgZGYBkjW611lhThkkqUAYbcV&#10;jX77awQ0O5Rr2XHo9Jbdx7cfzIN8JPMouhD35IJJKJtBivkOoBlcEbgSUPx7Zm2AtRD7jhThCmHH&#10;vtwDx0qYxaqxpR/YQImCZNVJrBOQhfHXE/00Y1KAJNcDckvUEoL0ub7rRDYMBAvKuoJUZKgLSTaN&#10;LTVDWt1SNxr6jUmxRJ+wc0iOQxZjmoks9jCjpZRl8Ttjv25JQF+vgGZ6Hp8C9WLGgllBJ1KKxiwu&#10;euH69c1BriwAIAkzCHvU9/3zBaT1zdh/tBDbPYdOy5d/dh/MI++vZ/8l1/AtIIF8FEjAfwPs2HcK&#10;ubv352zdeXTD+1umvbSgc7dBP/vpA/pfBPMPAff984MP/qx129882v53nbo+2A3o1qp7//YDxvV9&#10;/NmRU16e8PKC5xYsnLpw+tjpE/pNGNV91KAOg3q06tHxtx0739sZ8hMDn5g2ZhrXAOY/O3/y4Mlj&#10;e439CblUUktkskhmUS/skp6+wbY0Q5dDoFIv32aTORvxtC2ghqCGJ1H6gQdGJTHQOf3TOalq2jOX&#10;VbMIjWkJqEgyBLdUQejNxBJmhOgNYBG6ooxg+Gy+cP3Qi3/aANCwt6FhXT8KOHnLOZ5dx4sMntf1&#10;uQSTAHNx4hfQ2GCJJhBoRaHub70M3gy2kS3iSBGSJSPIThBZX5w2YinGzNVrWArALJVKRY/+oRkg&#10;BemWxoDM8GZkLuDQk/qpCJkdKxdqYslrOGxZhJbQZAXMCNgA9I8i+izJBSROAxi2GVLQAEMAktQ3&#10;Rw+JRCybYarxb0ArRVcSDJrM2YVpBpm1oFJc7yIpZvoARGmAoVsEtwbUAFNLCdYl1TEeQJKGXLE3&#10;IhMAmxXKMzUAAP/0SURBVC/1kqAHoEQuJyEgDg0Qh0a9ro16iHO9f7Wb6A6zzT0moWaDqiIjw1jK&#10;tuTHkAsNOg3jSBvJlaOK7LAGyL7J5jB4AJMExVldcw9ogRmGhtUBqAJb6iEwAMk1g1FJ/NDAG8Bk&#10;S9B7gDGnCmS44qwmcESFsb75SMIesUGWdrE4Y+btIjUQkOS9OmSCt5S8S1fQbr/NwH24018pZAFp&#10;AihJuhGSBQgZxyQEJKGEDG8oS0BmblbcYRmgZajmSIvQUgOov2UWUg8batBYrUilO1rliamPIXii&#10;DZ74OX/qcqzmh2Dqu2P5qY2bC4dNer1tjxn3tH2uVacZbTrMeLTLnCkvfLb5a58r/MdQ+t9csT9a&#10;Q3/+4Ktw9+HrHuq6vMcIXHEFnZF/C1f9nzllVxatOdp94OLeg1YOHvXWmIkfzll0+Kud8RLHFX/y&#10;Zqjqor+yxhGL33kZgHMJAsKTXAiwNwyx0KwGCJ1qQEv9gy51RVSHuDNPv2Kr560MIH0JkH0W9rAl&#10;CE9tALJIOJLRhkYxm/G6zDPILULfCkAmpwGkjIHbJnBEvdGC4ugQoafpjX0r3UsbQCNrUhg1Z1gt&#10;jaCjUMoXP1PmrrD7G9zh8+7QZW/4hj/6nd17Lb/87NY9ofUfls5ZdGji05/3HbS+XaclDz48+8G2&#10;Lz/+1IYC2/l4/Z+socZ1H+96/yvcRHgjdVeiVZeCqXOYijga8zjGs4B+SQBJrgQgNm13+xHLAGTP&#10;7x7Ca6Pf9F0HIAmDoO5jQejP5qf1TZAJySQ7k72dFfrOh9ktD7qlC0ANonbogBxONiEMuzeNgwyi&#10;srgSuDfbuGn7F9uO4M4NSShjFeej6XOwZPywl/UACBpuEevsMfYnefZsaO4fAyQ8Q0V0Tv+AjIvw&#10;9YSY6ZV6GCh+Ag6zrgGYwVyApRiJTB6A0wng7Pq7lwG0NYC0NZS2BNT/ADyJM85oY5m3OpC+4k9d&#10;DaRuBNM3g+lvA6lvAklsb7gT55zxBlu43hqqs4UbHNEz1kBdqafKHTvriGg7hTrfpV2RSn+iOpjC&#10;ropK1Y7PwxenDWdOVnB2me0xwaCnRn9olYlqAOcwXRGQNf3/mmUANscMno6zgjsO9yAkcXa+wzKA&#10;wa2APQAD9BjPU3LkpJJ6OZ2R9M8KXh4QkKGx+dKZdwJunQ0BuXACqEeSl0m8EpNcCLyCuoOeWfpc&#10;fV2smg0BWmoayrK42GfMoFELAFwDsNx6ir/5fwayDEADlqVn+oTAroY3yKjibuLEoGCrt4EmVHE2&#10;3x5fuvbToeNfeazv0/2Gv7J24wGLr8kdO1/mqyjzx0t9EQ3xUnSOtxrAJTR6VX9rD7lQ+7RAVhSU&#10;q+8eq29X+utyLVVL1x3oOXRF265Lft16Qb9RW97/rPFE8Z+2HkjOWfnZhGlz5q95+1iRp8RTYQ/X&#10;Y4vYChyKss+zhrHVyPpgriWA7Wlb6LQ9oMGfZ/PnlsdPlQJR2JQFwvZobMu+Y8ve3Pz09PVTX970&#10;2rojOw668h3BXJvzZJk7pzxY6k2X+yshnCjx5VpCJ0v9XG9AcSKzEhA6We47VuI8XOg4VGA/Wug+&#10;Xuw9URIAThUHjhe4T+S7c0u8eaW+U0XOnGLX6TJvTqlbXgs4lXnSHzhR6DlZpOh1gKw32V4Da0/l&#10;HcCyZhjMBAazv4kTRS6UQiQQ+O0dPopuYJ/ZEGnLHUAzliLghCsB9EYn2CKJGnccOr3pq/3vfbZr&#10;y+7jqJ38OylsPY/MJDWiBJgUjXC7BgMpbnAuZfmUALD7YP5B7Q8BuHjYf7RY71Dvisy7sOqQSe7r&#10;GX9qTpf48kv9RZYQttCQgsdWGWj/Bsg6dnoNOo3rKOguBM+yXAyQbw21tAzA9prBVgDSAwboG9uS&#10;MbqFpLnYM5earGBnsiAgbHtLIK0vtejL6j2QrCekLA1Y5A6gEynLIixLP+IZwRj00HAlgDIf8+cC&#10;AARAT/3rwWUA/VP/BtzlMsD2/acM4FsCX+86tm3PiZ17T361/fD6jZ8//+KrXAb47U/VGwDybwBs&#10;W/28DV8F6HBf5x6te/Z5pG//9gOGdxvxxOAnnx87bfrY6U8MfGJkt5EDHh3Q5b4urf+ldZuftun4&#10;247dHujWq3WvwR0HI+upIU8tnrZ49azVc5+e+8ywZ8b3Hf8ToWOEkSG1RA1AA2FXqYFANod8K5R6&#10;WW+DczbPRjwtIcmTov5cLqdJoKSFZQAKjBAQ/y0BuQSTQqMX6j7OI9AnafY3lwEYFfxLVEhCzyfo&#10;AfqEAfTMomcqAdgUWJufvjcDcWYFutEMnOkF1LDP2e16m1unf+2jftBwUAjI+rrYFgaMbVYwCwFD&#10;4BixaegQTiSSlUiyx9hpLALQA5Qsq7chmBQNKwVEbwAdsiC8SRgcI31UzchcwPEqU+Ykt5yTvDLT&#10;K6mRIlBCkxVyRWi4EhXPBkicBjBsM1B1VtAbqpOqRZMV+ggBGiuYarwzDB7YTH1g1EjbRcOkFG8J&#10;hm4R3BpQA0weCFbXEmBg6LeWIAE0Nz9TryT5NCg1Kk5TJERL/S/+DZD9xQDORkOvKj+ZbjeD9ijI&#10;+Uy05IeWejO9EzP0+6Ye2EMRrfQYBCSV0uSBkCYwyWgBHLKYK7EBegMD9JED9HYHe6kXg0L6AMOE&#10;JOrl4RRbmnHgxKEZKCVmdEslBYIGnAwEDyCsWkFH/etBAqslkEEgm0B7JiEY6H4aU89bfebSgwF3&#10;WAYwsCQCNkda5L6dTASov2WmfQvIGahxBNTnCNRigOYcHaWKxxud0UbcFZOi8iZubtpuGzh+9T/d&#10;M751x9m9B7z5cPuF9z7wUruOC+YsOHLwxIVg4v/jiv6f6z8Jdh28rk33Nd2Gvv/uJxUFlv84dOrm&#10;7MUn+g1/o32P+V16Lx408s0PNgdyi2+EU//PSMVf4dweri71B8qDwZaWAYRjEiWSZKBEzyzqhWY1&#10;gKyrGShF0Dm9AQ7twX8SWOxhjeluZrXMEB7TwB62BOEZW4I4VD6jt36Ba4B0gvQeu4L0qxmcYPoJ&#10;jEmICQD/0ofmPmcWQQN929FFmDzc+zSCvs7mq7X56h2BJk8Ec+N6tOJbZ/hisPK7SNW/lrlvfrEj&#10;vGJtztI1x954N+dQXjJW90dP8ry/8uwpi9cWqXTEqku9yUDyrC+uvmYu674AZG+s0RNVfzq9TX/7&#10;2om+e/XdeDuMPUMI729AVl4bEL1YBuONgUSj+m6PaRLqwemX6cwWlwF41OJAwAxFUNafVI/tS8wA&#10;6w0lziAkRgsBmnjlBchljhiOOchN115JVl+CBkmMOyxhhuLQsLgsA/gzD+MLyJIL1W4APGQFg5E4&#10;qdEgBW9bBmBdws7/TZDrN9D9WZ1zPtAgqw0FapDELJLpRBn4u5cBSn1xe6TSGa21BivLfBWWQJUt&#10;VGcN1trD9e7YWU/8nCPcaA+dASz++kJXusSXLg6kLNjrY2cc0UYL9qmgsoSZOjJH6uHc6k9Y/GFb&#10;MOwIx7VKbx3BeDTgzMkKmVQsgiR2XrX/miwJmagGYIqKE2yR5BT9X7UM0BJ4js4KOSRiiyTOy3dY&#10;BmgJ7AcIPAxiK3suQBsq2c/YAbPC5knZvWm5cmi+YFAn6OaK9E70lzqSxDUYLqJ4+4krKF7/QKCe&#10;GtpLESjp5A6gPWsHGIwhHjrMak9yXxYA+GkjLgAAGu+PizQF2khZCGwCBOlMyKiCDWFdFCgDUi/G&#10;RYJEM3lhiYL+9Lljhf4Pt5yaufCjx59e8eqKLQdOhmyBc9i5cE1iCSZLfbEST6LEkyrz1pb76nBr&#10;wD6US1wIuP3nXT98AsIJqM53qlvpQlu8yF1V6Kx/6+O8AWPeaNVp/n3tl3bss2H5m/5Ded8Vu74r&#10;dJ/5ZOeRua+99cL81R99dTTPGi12pwscCWwLnfGTpf4iV4LLAKdtoUJnFMi1BI6XOE+Vu3Ms3pyy&#10;2KnSOLawKfVFrOHY/pzyabPXde0zq1P3uc9M+3TH/qjFjxbV2kI1aMtpW2Tn0eL1n+zcsHn3nhNl&#10;edYw/MtbArIMwFcETpWFjhX5jhZ6TxT4TxUFiYKyRG5xKKcomFcSyi32nyhQFLD6JkyJ/1Sx72SR&#10;l6Q5mW6S3eS7hdLVs/8AVwsAfvbHkCugh7sH6zLDYCaQgCGQrIdMvbk5gMGtQBzSjKVYEFtxhSRs&#10;YI+KDudZD5wq23208Ku9Jz/bcQTbvceLya2TpyatDAFJUQJCKB86Uaa31LO6tAHECQE/dCXeaEAa&#10;F1sUZylWIQUN0PsBIOspeLaC1DwXAwrLg/mlfgjMYu7JQhc/CsSeIdiN+r5ikssACAmBMQA4F7Au&#10;wLAM8DfB5rOv9KBezKSlWUvRkhr2P8eC0dKAED3MaHlnyKDQlb6s3gNsCMjU05K1S0Ez6AEFSeiL&#10;B70BbfRmZvCdAP3XfiBrSuMCgB77jxYSkEn9/9hlAH4USA/qv951bOvu4zv3nvx6x5F33vti+ssL&#10;u/QY8ouft7r35w/d/9OHuAwAPPCz1g//ul3733Xq8lD3x1p16/5Qj36P9h/y2NBBnQb3aN2zwz0d&#10;H/gvD/z2J7+99/9xb5uftmn3y3bYtv152073dHrkF48A3R/sPrLbyKmjpi6etnjBcwueHvr0FO1H&#10;wT8R2pTMKSCMEkGl2JCBEg3todTLehs5D/H0A5lnSp6ieOLUnxdJDYsrbOkKSn2oMCvW3gagniCz&#10;TIilIQsaOidPR24OMDiBc0L0BohDyHQIAfaQJVoxAFgRG0UZkcBe/Nwl0EXoK3QaelKoKBL6+nM8&#10;L7AAJgHm8moA4Bf3oFGXAtoVA7YKuu4lILMJLQGjUKD925Nth5B/+6+VIUAJs0LtW+FIin86h5ID&#10;DdAJCwJMioZu6ZDFoUQpdCnvtJlLJbta3X7rfhkKjRgrZC7g2AMyLaHHZRmv5+SSjpacq9hKESiZ&#10;ewdwksOSkIqQJXXhAl3iNIBhZ4GpIoJBwi1vfhg/lLzQNAM20lIkbzkxVPe3gOL0oHcCiJ4a9gB6&#10;j7m0ZClaSkcZcGvgboehuwT0aQbby5AM8SAS6A39xgjNkIrYfImHcxITj5+DwBZKZWCKhGip/8W/&#10;AbJfANxxmqH1kip4e69SYwbtORvV7p+5N2vJD6OiMS15AKGNmAnYLWZwD0WfqIdktc5BEkr6l5AA&#10;fSSUqZdooWHVkiWCGeKHSUN7zYABj58wRnM4M3HYhAA/9ACNPjzKomFFGF/egXOIkcWyMuJ0jiQt&#10;IROcFVA243b2X0BqgDfkAGWDkpy+ul3XyDUK2m821UN/SEKpZxl4w88iUJrx/4NlAO2vAPXOQI3d&#10;V2X3V2gPG6o394PpJm+8HjeNlkCVPVzvTZxX/26tvFHiv/jZHu+UVz7v0GPBQ23ndOqyesCAjUOH&#10;ftS919pnpu54/W3HnmNX1n8c6T50w4OPrew++KNnpue89mZ07uLS0ZM+H/3ExwNGrZ089dN9x2rL&#10;XD94on91Br+3+S/7U5e9qXpHLO6rwJGhxWUAQB85ZDSHRCp5KABChn66jeX/m2BxgNVJLbIMIByW&#10;N17rT6JGpTGDVKOwjcIetgSaZYU/WhuM15PZhOzGHPan7rwMgH7jrgqhuX90HLEeQvsKP6vmJN8L&#10;yfQtfSIJb3rCWvSATXt4k11Esk+fqwLQSHwetJH0JGudsSp3vEn96iP9+2DqD6H0H2PVf/TEL0GZ&#10;7whWXbjmSVZbQ+o7DM6YcsJgOAGkdsYDAbGpw2DmwEiWFjB0r4yLAaS8zUCf3BnSjYQ+C10ajDeG&#10;k03h9Nl/1DIAWkowKfYSBraoNJI6m6i6mKq5jCZAg2AgQM/jCYRk9aVo+hz0UgRJFJGwCc4KAH2I&#10;XgrE6oReJzku7LkBLGWG+GTAjA0aXcHblgGYhB6VYheIpM5E002xirMMwwx+0se8EiAGTEp1eo3U&#10;K1MFSmZBRg+4tC90EZxdf//bAEG1BuCI1JT5UiU4tWnvBABWnERiDc5ovXoMGWeNMGwaSn3V1sg5&#10;e+ySK3HdGr58pCj96U7rpq9LvthtP5wbP1WSLnbWWfz11mCtDbHFanBcknnCHRB7B8GkGfrTIgCZ&#10;Z1WDXhxKMivEBjMTs1qb3v//ZQAVpH4XZi81F7md/RdwGQCCXGyoK4pg899iWJbOecCX6yLIHEFe&#10;euHKiheQvEwSJe0lQilFbwQdGsAslgKaW3F7MIAomURBOJcgKUtIALOkOG2QC1k8sxQE6UCxpFsm&#10;RQZYFoArmKEIpiXGAllIQo/Lm0TDzXJfw5oNe4aOm99/xOwla7adtqi3c7zJJuyn2ENLvekST0Wp&#10;p67MW1vmVi+e8mafF64QCu1h4alJZPP2XzEANvVM5OnySLGn0hG5+MV+zxMvbOoy4LXWXVbe9+iy&#10;5W/6Ttv+rcT9fajmD+XBio1f7pyx6K05y9798MsjFn9tpOZqqbcypzyM2gscCX60p8iVwPGh2J08&#10;Weo9kFf29b7jOw/n7T/uOJoXyCmOFdriZf64LZzeeqBo8rQ3u/Vd8kCbWd16r167wZJbejZY+Z07&#10;dvZEie/LfbnvfrbnzQ+3frbrRE55EJ1Q4knBp6wEZNYAVCvyyjNf2y/08Ns+p4oDpY5UQXn4dGkQ&#10;yCn2HM2zHc4pw7bInii0Jk6XRXNKgieL/McLmp+jJzkuXaRQpn6BoFey39h1VJpBUvjuwXrNMJgJ&#10;DuaU7z1evPtoIbbqYXNtMeDIaRtbARhIaoNbgTikGUtJQUnCAMZoF5p8NN++60jB9oN5Ow6dhrD/&#10;ZCk0ZLGPa5+wB0hAkzTHljQ0WV2Ss6IkxSysrvC/4ocgRU6gLIsTes8ABCTFWF9ECtInBCSRKyw8&#10;ksySqrkYwEf4sUUS9sfzMY2b/8qAbpfeBqCEhh3OaYBcmLEuVkRAZqMoUKOcZ8K7M9g/0l0CQ79J&#10;k8UtDfRmEGQI9H1Ib7SBhqAB6fU7YP+PXAagkmb6hlBjBltEG4IalqWNviLS/YRhGcC8BqDpjdS/&#10;YP/RwgPHig4eRwNhibL/4GWAbXtO7Np3auvOo+9+8OWLryzu3nv4r3/V5ne/aP3Az1rf/9OHuAzw&#10;4M/btLunQ6cHunS8/7FubXr2e7T/wI6DgP7tBwzoMFDJ7Qf2ebhPl/u6PPqrRx/5xSPtftkO24d/&#10;9jCSkHu36T2q+yhgbK+xTw99+rmRzz0/+vnJgyf/RHglsjO8HXJo/5wkyDSVZUhY4Z4MIJ8LQUoh&#10;qVha7SRK8LRK8CyFMxbPfzwj4iyISBgAgqEfbPW0l0RCMGkGjQ3BFGeoakKMkcskHVKGcWHm2/0k&#10;nYGizC9z87V/AEDDsgDrEksDJFSpCEr4EQNWBD3BpBkk8XFe51mcr/vxrJ8VvBQwQ5+LUeClGMDu&#10;YoQEY8ZwcBTYCioBMZAk2oKe4TeFEDByZRQgi1sD6FNcsQhqlFzqxYMY651TQxtUjS2SnNu05AyX&#10;B/RUMnMBJ7OUF23YEoaLNvPlHfX0o1fCDMb/X+L+A8qKI0sXhef9791/7h3TPdMth/feewkECBAS&#10;QkhYYYT3TiC8QBgJAQKEd4Up733VqeO9t3XKW6ww8mozru+ddc1b877IryqUnFNFq2f6vbvWt3Lt&#10;2LFjx44dkZmROzIjQRBgMpeQTNA8I1oMUJrAs4AATVe0Cak/BjTp3wGYTctboERpAThN+o1AUuZS&#10;QPDjFBLQiSPay8byrKejmCuBpLohMVAboAbNkxaiZzliWbvUyV4AZF3MknyKxUPqiQEr+vlQVwrI&#10;emkPAT6cg8EgLo+tZ1YMOObVSTEY0GTlQyue1GwOVPEyqwaYBEedmilNAi3lmQumHP8UBkDL5rSB&#10;OA88G3xGhdqW5rfuO6S2RA1pBtAmX80EZHtlLjlMyrZL+8mnpBSmb/8ksNPRNJ5WIOg08uPRcvbF&#10;ozWUHwM+iseDIS2GAhlHIF8SeHrnkkCMHjLlYz9o+cDPXDANjvJnLAOQMD692S69Kv0A0BUyGQN+&#10;DdACd8v/EiXwGKygxuSrNfnqjb4GZ+XXjoof8vR3P/6s7N3558a8cmDgoO3de6zr3WdDt16reg9Y&#10;O/yVXRPfPP7qmycGvnygQ59tvQZ+3GvAR4NHHZg689SmXdmJOfWu8D94ov/gLv+92ftNmfVOqaVO&#10;56xBLQZvWOv2KW356SLJuAlDnwyg4MgYE45g0k61GMOjUoB8cuzBOgpLMQqo1TI4C5p8Rq9kAEsd&#10;k6LnwXSEal2RensQ2tqN+8t4dAzUuYxFMgAqQWaLsFf8epoDnmdTTF/HgyNTxl7joR666P32/j0g&#10;HQKaLgKhjCs1fqq31YfoR47PsIDbr/e5DX6PyV9uRq6v0eRtMrib9C6MrloR9Ac/GDEHopZglSVY&#10;bWldpIEqgJbAjGcgZgGA3nsGXMrL7yJkH2oE7VDi4zgBGQ3nkgD59JX0GzitgeyWd//VRajQE2kS&#10;HwSEMDZiI/7OcAO3X2e7yESSNAjKg0ajpFdFA1vfsxafAoREbB3GoO9gG+yhDWB6w020QTZBZqkN&#10;Zq5aIA4iVh4PBtPV4HBlvShIj0mAI00lyJfjvD1QuazXF0GjhFXkg/aXNwUrbstwfwwoRg3kcKmA&#10;QJKqMBLkgJH14ogkxhIGFXNjIH7p7KkQZ33rVYIXCl4lYq4VhB5X49brKggkdSIWKfg4AmDi1LCi&#10;90P1luCdMzds7y492X/U6n4j1vQeurpr/6V9h68fNXHHW3M/Xbjyi2NntBrLXUfoiTVwzxa8bQs1&#10;i7mi6jT8o+A5BeAyIu8dTBIUazm5nr4aMBdJDEiZy9ErwV8Ex/wlGHCGMYAh8BOHAlIMbqQnVZeX&#10;NvFUcyR4E5FW0Vow5R02BnJYqmHxtPyqnWUBukjON/7j4PSAkwH1fIBvD0i0MB3lWmvLRFFaImdQ&#10;bYKSsjokMcvC/AozWM7KqEetSipX81FW0hRg74NGFv2DLM7iQCALTFmEfIBlaYyaD2aboCQQk5Qg&#10;H2oJmsdayAcHgKTMpR4ckTQHqrxV9y3+pqspppWbTo57bfXM+bs+/SJbYxMTHr27Slm3q9XYKvN0&#10;kRJLpQgmtIZW6EY+6TNowP/N5qiC2kW6QIHOj8eHAlNIY69LyPbPWnKiz8iNv+q+uveIj9bv0KYW&#10;flNq/U7rvmcK1BVZfVdSSzfvObVw9e6PPruaXuQsNpcXmSKidr0/V+fL0XpztO4sjTM533Q5pehs&#10;QsbZayknL9y6mFCUnOlIy3MVaANlTlQUPnW5cOLr21/svKxjly3d+uycvTApIbXJ7P8RNmjs5fkG&#10;X0qBOTHXkF5sA11kDubphWbQXA8AnV3mKjB6c7Xm9CJNSn5pRpEhq0QEZEVwttCaV+bNLHJcupX/&#10;8edXPz52+fPLaRdv5p29lnPyQta1ZH1OSaBIH8kudqfmmbKK7fBSjsaqQBXTL3UKqDlPo2W14Omf&#10;B8QE2SXIjwm4M0syyQGBJpCGWn55kFZgTEgrungr52pKAYgbGSU3M0tvZWkSs8tS8w0oIvUwNg0a&#10;1cE2EATrUoN8CLMUIeXjgdzkXPETYFl1Uk5L2J1hdIZiQcQzgdTWyLKM5DJKywjsrbSS5NYN63GU&#10;RSgcD6qKBzVAQMbBJVPNh3kyHN8m4qP2gPilcFFsD8qebRM5RVYUl5VKnfmlDvLJgWFsLJwgfYUk&#10;ARplcaRbZKQbNCPp5EsmJKGhTTBQ/vPBIqiFPXWz9W/MMp7OaD5j7mrQGKknJlciRgNLsRVtQips&#10;Dywu9ceYB1o2pE0kpgvcSsOAFLF+vvgPcDugmP8Aq6GO/l++kSXXA2KRlHslMQfgGoDcFAhZ566k&#10;nr+ccvFq2uGj5+YvWtt34Ni/+2WXF37R5cW/Eh8EdPibLh3/tiuO3X/Vq1+HgcDgrsNG9Rw9ru/L&#10;rw2b8tbLM98eP2vGuLemDpv6St9XRnUfNbrHaByHdR426KVBA18c2P/5/kM7DUXW9JHT506au3j6&#10;4mVvLVvx9ooFUxbMmzyv5d8AMopEGFrfrmWWDDYx0vonQX0jxF0NN1RGUmLAmxaA6qQBrJFBrhgb&#10;GAuW4eB4MEtdCpySuJfQmQv9zJWxYwA0X2Bn3F9digVxBJMyIJhFJfGIKYgky+JISLFng/d1uRLA&#10;ZYBngJOAeNDbdL6c66CDaKSoSOUi+IeDgVmElJRJEmyIbBSzJCjzDECG/me9kgMaAEElkikHqsyS&#10;kKqYS2GOLkaKRbJ1isbBGQ/OzAjOzzikZakYxEsSMfKchlIASXkK0E5p6h8Fa/kzAlZxAt0CVZRf&#10;BtnpPRzBkbktzDiFhGysdIUEOBSQMmS2CWlADNo1stUAFpeVygayXglZUQyknliobFCDvRMPFJE6&#10;YYYcD+qRJscDTnYO4HhweMvxDAJMcKRaHGUtAM96KOT5DgHmytMfHGkAy+IIjswlEy5iw6Vmgtri&#10;wcEcD7VP1KB+KJRVUz/peMSbTeC5GnoggFbzMihOLuXuw1KUZy1gyn5RMwEpRiYBPi+eoMFHKRSH&#10;5RhOVEI9siDLSkmCMhx18ZDjMwbysTwGMVEDCXtbawCELKt+vI9BzKM+hKmHCsVG7e28bfp0KATO&#10;aQkzoV8Y+yCBltIPMc2UMLujrRBrADHLAPyKXHkYrgTKXBUaR6U5dNcd/c7i+1ZrepxXdD8lrf5q&#10;QmTn3qwPdqSu3HD1ncWfT5pxeMSkvUNe3jd43IGxk4+v2Vz86Wnvrex6R/nvfLW/Nfnu6D0NZY76&#10;UlutxlovvlV317V+gy+u2wTtl0CLJJ+RJhzBZIxVJpELGbQagwFjABwZMIUMBXCMAXXKJPWLGGu4&#10;QYalZGRKBqdwBA2+jHOJYFZcrPDZYDBaHfFkyJIcBiIBClu9IkwPa9lMtkWJtdWRGQ/GfBmzVkdm&#10;1UkOYADjrb1lAGoDoXY+nGDxwQnCDwp+km8VQF/glBRrAEZPyOjxmf1uAV/A7I2aPTVmd72Ap04U&#10;95db/GFrIGINRG0Bse0PoPRvG5HE1hpjIRcAYnxLOh4MdksvSYeABoe5FGCuOkkOXUcNLCJj6+5w&#10;I4BRRHAcorOA9pYBmAuAlrmA2v9qSdQIG3jFgD3SPLkAAJATA0pKmfaAodgm1GOVaA27C9A5rAWW&#10;eMNNrdp+cl0rWsZ5e4ipBRz0mjgXlMUe0JRh7fFQB/0BfjQAUBuVUyfVctiwalmRXFuKgbg448rZ&#10;eh3gsJQXByLm+qzDjQm3YHFplWsAFWWOqCVQX2QO4kpr8tWWWMO2UKPeXfP55aLB49Z3G7CuU581&#10;XftvGDJu7/xlyUc+D1y43rh8Q+qbc4+v3Xozs7jWX/0bW+hBsbk8V+fhRfLng4OKA4w3Td4c5W1U&#10;fa+EjBx+KEImkhiHVCJBpoI2Tl7AERIrBPRYy5n7zPOabmwLLbb9TMibcgzUN24JeUOEEwDpE3rp&#10;zwJpQMwygN4altBZQoTWGtLbxRxMbYmc/DwDnCzJ+RJnWbKU5DOLHGgGmKXWTz3SBrUkdYIAH2MA&#10;rSPNMYYkiuPxAbNQTKcxR5WPYCDUc/unoNSCsuw+EORIyNoJcCDGEQhwVIMPphSmNhz1zrDG4dN7&#10;IrZQszPyME9befB45nsrDs+Yt+3g57fSix04GYstgRytu9QW1Tpqi0xR8dCtrAFw+sqHCM6BAfn6&#10;IN9qB0qNYfGCvN6XbwxizpNUGF62+Uqv4et+1X35S303vrP4xoWk+gLjo1xDdbEtrHVHDJ7aKyna&#10;99cfWLrh48Qcq8V/G+e1OLW1/pwyX5bGnVHiTCmw3sw2XEktvpSYeyUpOzG9OCXLei3RcPWWNk8j&#10;IjyZpa49h2/1Hrz0b//+/Rc67nyh4+535uXczPiu0PB9rq6y2BIqtYm9hnC54KJCWpE1o8SeXeYi&#10;BzQ4SBaafFkl5tR8HZCjdSqfRFQUmSoLDVUJabbPLxVv2391ycbPVm09vfdY2qmEsktJ5hPnC499&#10;kXP2SnF6vrPYEM7X+nI1LnimdRlAARcASt04Zpc4GOeNAaP/DKarw+gyQAzIgDvkmctXyAHkgsn1&#10;AwJiKAgBvmkO/RCAGITBScrRXk8vvpKcfzOzFLiRUYIk1wP4TQA0QJ72sCKC9gCsV/L5Srt4Xb11&#10;2UBa2yZoG5cBuAYAGkpkSB0Eo884komjjGLHAGJJGZobKUXck/16cuGtP/cygFoSTNhDkwiZS348&#10;+CmAjNoTGQViXyDpLjicUNMx4M5CKAudOFIbadQOS4TaPCPbyyRykQWb2XwkUQrOoQxAJtrFGLcM&#10;mjMCDoJNbhOU/PlgEahlXUCiEqyXcXPJjAGNkdH5mFwJdVl1EbUNPweyIiqROtWaAVQHm7ns1Cba&#10;C/2rafUygDopY/1XbmZLOgZyAYBrAPIXweevpgHXE3MTUwtPnL723pL1vfuP/uu/eunXf93xV//p&#10;hef+8qVOv+jW47k+vV7o16/DwEFdhuI4tPuIV/qPnzpi2uxJc5a9vXz1nDWrZq9eMGXBjDEzJg6c&#10;+HKfl0f3GD2k45ABLwzo/3z/3n/fu++v+w7vMnz6yOnL3lq2ccHG9fPWL5+5fNYrs94a+1bLvwEA&#10;Rmdww5M3P3kLBJjL8FOboJJ4jrw9A7wNx4N3LAJFaACqY1RXBnMJJMknmIwHY9AgUISWq3OlNrYL&#10;kJFrWs7aGdEmYmpkKaqVTCSlWDykDIugrmcsA1A4HpgxwJPqGzyOAG7wbYK3/3iwFJTIGQP7AlWr&#10;mwxrZXewdepcgkk2gUXovRhh2s8i8VBLAhSmr6hQjsMYphylMVnkMwugwvgicCbnZ5yrSd/SJ9It&#10;HMAUoLBaXiI+lzST5BDqOaLMFVCda7QWc011aDsGmCy2Cer/d4DFOakVaGcZgG4UBrTy6dIYbTFQ&#10;mye9AQIeoABdAab0TAykATEQIRsFsda2Vs3iLU5W1Qiom0yxeEjhGLCieHCMtYGnRwJHF8DxI0ca&#10;ORiHGAZtAq5WAxwMb5w40I+24OkCbYF5MqnWz+azUZIQbVH5gVnSTukxtTCTtBZEm+BgjkesWyRa&#10;C6q9xCraRHy7aB6bAA7dKGXUkqxFMgnQBDVTjJIUVsuAJh8CrFe6BZDCsnaK0c8Evf3zERMI+KOI&#10;f4ZnTL9NpgSZFKAGguE8ArSIQbgwwNqAjIPIeFNruOSnyA4A+pl+iJo95WZPWDmKLw+Aliye5i3f&#10;AdSa/XWWQL05CFSXeSvKnNUGT7Mn/HWo6jfB6A/e0Dehih8q6v/BEfzm3HXrvBWnRk3ZNfntEwvX&#10;pCTlPDa6/8Vd8Qdr+Btj4LY+UK33lRsDFUZ/pSlQZ/Y1mn3NRk+jwd2gc1XrXCKoBKjtJ0jDMBwh&#10;ICOkMlrKXLSUwwODAQSYDJjKuBXDr+QwC0kwmSTnabQRxoKfcXSEat3lDYAzLMSQFMTTUWYJRhjb&#10;A2UYfJShSRmLlMWVt49FM9lStTfaQ0z4VYa5Ga6VMVnyrV7lL8GtzlcD1eFInSBQL6AMuQoRvm9Z&#10;DFCEvbX8fy9vFsrww4hV/iHsC1gCHsDkDYrR6641ueosngaLt16qsgaiVn+lqMjfCLALYpxP/7eJ&#10;Np0JkBkP6RaedCDoENLIZaycDlRD7TdZCmAu5AVCDUDMAgB92N4ygHp8SiaSpOOBulB7/DIAbSYN&#10;xJgHMJfDA+CnA/GQ8fcYSN+CZrS9Nbz+k6Oo3xtu4l+IQUgomjkmW8Z5e5C1EDKgzyi/5DMZD1ql&#10;LgJAPmYYSFiVZSTS4oxTdgQCuBdQDMTVsvVnKhyWjPtjwMvLshjnqmUAgzdq9FWYcC3COdXyQYBY&#10;ZC2xluMCaA024ZLojNwL1X19PUM/ZdaW4a9uf6nX6ue6rJjw+omjX2AS+G9peT+s31bYpe/K7gOX&#10;LllzOk9XG2740RG9zeuqUp28vP9x4PTkNQSDEElcM3kD5R2W91NyAAgoZ704zVlWFudwBU0Z0Bi0&#10;GMxtXj8BcugxQjpQnZTydGNbiG0RARsAWijtFOYp99x4qO/CEiZXhdiXjwUVtVQFh8iK/oP4qS7F&#10;DE4MALkAoDUHy0wBjdFfavCVGH16e8t0CACBaQ9mX3jS5FwoHpxHca7FaZKcTeFIAfIBJOVUivMu&#10;KUCQL2uXYoDUA810F2g8CMM8JHlNA4FbA2ahfFoEwdtEzNxeDVTEvuOoA4Ek7SekMYRkSpMA2MBS&#10;YLIsO1H8pcDjN/pD4rOz4G1vxTe+ih9uZriWbTj6+uy1G3cfu5WjxQmrc0WLzMFsjTcxxyyeoFun&#10;u9RP/xe3vgZEoOGFypJAVqGjQOfPK3OX2iv0noYsfdWBkyWYHb3Yd/Wvuq8eNv7jLR+V3MqpyTfV&#10;FtvCpeInH9X5+vIDx2+8t2rPhx+fv5llztMFCo3hzBJ3Vqkns9SVXuxILbThmKMVcYacUnORzlFQ&#10;GriRZDp3pTA91wELM4pdC5Yf6TN41a9eWvf8S3tf6nz4jbdzT5y9n5L7RGNrxtVGYy/P03szSx0y&#10;9J9ebAMNkJmv/CgYVZRaq4rNVXna6K0s16GT2YtWH5/4xrbhr27o3G9B5wELO/df3HXgsl7DVg97&#10;dcdr7xx99/0vPj1VnJBsLSirLDFWZhd7k7KNKbnGrBKzsgBgiV8GEFsMxcXEgVRl53fGxBkWZ2Cd&#10;uZnKMoAMvjPUro7Cg6YMCzIufzOz9Hp6MY5JOVouA8jqIMnFAMqzOPiQydM60Y+QJ7gegFzIoAhr&#10;kbWDg+IAjGccn8bEh7bjIXUC0gBGrhkxZ/yaAB8AhwCtjk0nKWsAV2/lXbmZi+OfcRkAWawXVjGk&#10;jiSZbUJaGAP+yJc7Asn1gMxCc0qODs2Hu2S/gIYPY3wlUaL3FmIMY/S2LiegUtiJKkCQg5bCGzdT&#10;i9kENl9GtBndBhOOOnL88rbdR/cePH32chqywITfQNBdlAdBJX8WUDMg7QESlbf4/yzLAIBaUlbX&#10;HmLKSsiKqE3y1cqZq8T6xTcNbeIZ3wG0uQzQJj8m9K8Go/9cAAAuXM+4mCDAxYCbyfnAp8cvzlmw&#10;qle/Ub/8Ree/+88v/vr//+IL/6Vjx7/t2ukX3br+fc/+HQeN7jtu8oip08a88dbLM9+dOPv9t5Zu&#10;Xrxl56pdu1bvXjlr5ZyJcyYPnjy219hhnYdxAaDPr/r0/XXfQS8NmtB/woIpC7Yu3rpn9Z5t729b&#10;M3vNrFdmzRw38y94w2NoiQEaxpUYXGNohhzmMkobD2RBAwgZzKVCee+RNyfcm3nzJuStmvdLlmJ1&#10;1EZVEjQYTILJeMREpWkewJs3myYbBT7kGZRHEckkzYLQiSR0QgZQb3rDXGZBpj3QMKlK1kigOA1W&#10;C8eDroMzeSP/o4BYe+DMQN1BYsagmEF7YAashaPgrngPSGvJUXuPjkWRGGFqaBNSTKple6GECuVQ&#10;pGbJlAOVWTADGoSjWjtRVkptECNaBFThORxBY5RKb4CWMypk0fk4yuEKWjit1YFIkg8BCjNJDpmE&#10;Wg+nfZx2syE0m9aidSZl8/Q2gYKirPJpsPqobKIt/tkVc/yjaFEonwTaWQaA62BbvP9jtKlBtZyC&#10;g5Yukn6gl8hkMh7SgBjEBHd+Mri1dhaHfgK1EKya5gEUi4fUEwPWIn5h+vTRgFk1nBN3VNeOZgIc&#10;YxxmtEfKCAHVpU8NjHMCox1J1Gj11TmCjRyEMAw2QyeGJZQIO5XnCgnZLloi65V8yoOQfCTZa8xl&#10;J4JGWVQEom3I+P7Pg9oGAEl6qT3w8sVTFUlZHARAmwk2hy0FgaRsIJjqUx56pEOkmNSJLEDNkUyA&#10;bpF1QRUUQi1tA5+nAB8aGa34k8AXAEV8/+cd+c4+Q/bg4OLA8IF4pHeKp3qDQ6wBiJf48FRvC5Mj&#10;nvldyhuISlkcRRTSp4RofSIiKaIPyi9b+T+9eBhbVwIYMWGsxBZo+ZUoPWBtjRW274enlwGUlQBm&#10;YaiLXd3FL4JrDZ5aPDpqnVVlGC2usDFQYS9vtIeb9I6qYkNYa6mw+xpt3oZQzWO7/86xc3lvzt0z&#10;5Z29h09bHJH/bg3+o9H9tT30lcnfXGD2mYLRQEOzKRTSe0J4wBZfG7hqdc4anbPO6Km3BESlNiVO&#10;SrPREF7QSIPAEVlSABz1CJRjiZIQkEoo0xJgVd6ph5ORa/croX+/eP3fHW70RJvFlu6heshA3hEC&#10;HwKxkSy4HRxXpN4Zbtn9RqiCjE/8yFfEEJ8+MogfcwQsqheNyWEIUoZBmWQWSnGveboIgJ3OcIMr&#10;wnB5G0BbxDvpwQZnUERdObrQNBGEVThQ6PDVCicoY48eiwcci6OM5sAzOMIbJg9cTbSGxpS7g9lT&#10;13KPUNzeMlBFlD9k8QdN3rCIiopv3XBbET/7VWpBL1dY/WIwi9YpywDwLZKMCUIDAW3shXjQ/8Jv&#10;fhFBdgREBNkZFGHfmB7hEW1Hq3n+4gjPiFh5sJ7nI2l4TwT0lbi54Ht+Wi1gsBsAR80kX+wIFBDx&#10;UH7ZgGYqzRHNVDZFAbPR6hOrIOTbghXu8pbeVDhinIMWkq0nhQT7Bd1H+6XlqBdM1h7fv+QICxVJ&#10;tIut84TEhwvxR3ov/ig97Aopb9xHxN79vqgI8cvxRv3Qg0Eo/ONXPKPwQcON8Dn1POMIB4qVAKVe&#10;QIbyGc1HFvoRUPPVkAsAFBYKFfCEIqiBUJ+JgIj142LiiMjQvxq4Whqd4k8qHN4cmSLWr/wtQ3LI&#10;JMyBKkBseKVALgaU2sSLwLgG2kP3gKuphnnLd/cdPr/3sI09h2x7b3ViSuGjIvOP+4/rX53xccfe&#10;izr2XtJvxLoVmxMyiqqtwfsGX5XW7dZ5XTizlBrlFf6nGeZPUOXSVJ47IBTjcRXlbZezRMx2cGMV&#10;zWQuz2gQvDXzUsARyysD1PJaoYzktpcBSPOkpotAIEnjxcVZGd7QyZEvDY5FTNOI1vsF7aTN1Ilb&#10;KgPuragkzE7ccNV/Bmr59wMuuYqRwjm0k36gnU9BZYD46z6OypcETx3Jd9Xiumd21fGvPJwz0DDM&#10;DThDwGxB7P9jDmrMYg2g2OAt1nmK9B45EeLMB9MqPGkW6N2SHwMpxgmYnCbRMxDg9EnOylR0ECiz&#10;ISkK8rERDyBiGikmZkIAuWIM4HHPWiE2zVeeZ6EZvXboRMKqTYffnvfBsg1Hz1wr0bvqXdE7ZvSm&#10;vxHTBmqDAeJS5uOdokbAWat3C0LvFpN8qEJdQqFXrEDjooEehLsEkz8xcuJ2HzY4MJkM6e1iXsTm&#10;FJs8gMYq9hjESHNEUGmF1lZRZsUzlDITVppQZvcaPaFisxPtxdln9jV7K77xRL8uNleduJixbNP+&#10;ZZv2nbiUmpxvyip2FukjZZaKUrN48YW+anUv/IPHfE+J2QuaAF1kFJ8F5JW5UWme3l9qrSi1VxeY&#10;627kRJZsvNplwPrnu63r0m/7Owuvn70RLnN+Weapyje7LMFmo6f5RqZl/Y7P319/8PNLuelF3ouJ&#10;pUm5tqxSX5EpIt7HN4ehMF/ryde5jPZwfrElOcOQlG5KzbHklXpT8yzHL2RPe2fnc10W/B9/+V7H&#10;bgf7DTrba8DJuUuKknK/KbHcwUROY6/INwSyNM4sjT27zJGpsRSY3EUWb4HRW2gKoAvsoTvosixN&#10;+Hq6f/ehzOnv7u07bHGn3u906z9/wOg1oyd9OGnmoTGv7Rv6ys7hr+4bNfngsPH7+43c0Wvohh4D&#10;Fs1dcuSTk4VXkmwpeb4CQzRPF0jOMSiv5PNrgNbtgMQygLu9ZYCkHO2tLA1fzAeRkqfPKDJnK18J&#10;MIKfWWxhcD85VwdhFGEYnbF4AjRywWcRykNPntYJguFm8LkvEGgyoQqOFX2ndSKXYWgIQAk4/MhD&#10;2oAjEFM79FAVASaAXIDyOSWxx/R8pS3ZYh0iKUt8CgBORoEpLc+QWWgW4fISW1aBGUwRo89Twu4F&#10;Siy+SIS/hWRrbDpF2comIang8o2cS9ez/+gyALTFH4VYrhI0f/ooCuYIJZQEB0pgtpqfmS9e6s9W&#10;dv8XdFvIK7EDMSsBaAuKy04B4Gf4Fhy4t02IxQMl4o8jVBVonAR8QgNAJKaXcjkEBCyE2bSBCwYM&#10;Xt9MLYavjhy//OHeYwc+OQfXoUWMwiOX7mLIG4RwxdPR/H83qFnSNAZ2cg2ABgCMoatBYxh8B2Jy&#10;JdRiMXX9SZAVUaFav9TMXDDbNJhIykBWG1sDtRnuB9RLBT9nJSBmDUDgWjpwMSHj/NW0S9fSz15M&#10;2rn36OszFnTpMeSXv+j83N906vjLbt1+1avz3/d48a86vfTXnQd1HfbaqNcnDntt0vApwJRRr8+Z&#10;PHfNgvU7V+3at/6jdfPXvzf1vanDpo7rPW5Y52EDXhjQ99d9+z/ff9BLgwZ3GDyy28jJgyfPemXW&#10;/Nfmz5s8790J704bPm3K0CniF8GEpjXqSoiITGu0lJwYASZZFndNCamKwuCAgB5G60AgCSbUEmpt&#10;ADkgqJnawBG3Rhkqao3kAsiiHtAsS3ukwnhARl2c8oQ6Zk3NshSNkZKMelNSZslAtuTL4tCGI2VY&#10;Vi0cD6kTYBGCfHWWWmE8uFwBQEaqhSVSYQz4s18aTJtxlL4lB5BmPAMsiyPtZO2YFGLCJ2cqyjRF&#10;TIzaA6ujKoB9/QxQjPUCamPa1EMaDZRDSzIpySJIIhcDmGLxgECbQHEc5WCTqpjLepVwg/iRrAQ4&#10;yKLBlOfp0wZsUaMd03Q8H+JhW8DiqkZSPj+oYXRUMhgtFYq5rAJpjJoJwDBlEixoFmFx8pml5vOp&#10;Jh58JFMe21oisJg9c67fJigvi8hS4MgJLo5Iggk9JJTHoZbZOYuzFEAlZEqoNbfYQ6+2Nocdxy5o&#10;EzEelpBdgN5BHwF6a7nOWi5+dqpcBqGTg4Gel4QEOXLEgoPqUJadwiQ5arBF/3HQY9JL9I94UFSt&#10;srTU+LRDYqAWkI1iS5krh1aLgOoRkf1LxPAlcPUg5JMPQHlwANA0Hq0As6WX2x8SPxPqugCqAjD8&#10;4CUol3zW3h44YuMBJW1CnYvibAUqkgqlpBrMimk1CTKfXRyQAj8TDHPQVByRFM/Jqs0ZxAN2awwF&#10;oHA8YCG1UR4cWKtub0yjlNiQCAwpoRClahHGbXAG77jD96ze5vMJhWu2HD1w9IbGVBus+soZaqJV&#10;VIUjSiEpDVBbCzApOTQeGtTyUphZAAgkKQDaEaqXemLAcG08GMCNgQhW+qqUl9NFiJ/BLFbNgLjV&#10;VyfvKRZvLZI0OB4sBdAM2RwRwG3dBorx5Rh7mGSu1Stio7BB2gNwocIZriPAYXxNhD8E/6m30aUx&#10;9Fs8YgyW1pKQlstBy2SbgABHDvsdHKkkHqwuHjFiAJW3aScQ0xwJNh9QlwKknhjIgrFof7TEA53l&#10;DIlt0F2hu87gPbu/GZodkYgrGrEHwzZfjTf0tdP7Tam+FtMGZySgcxpN3jBk2GsgYCEs5/+62Uxy&#10;2KdqwyBAGaI9PoAkNUAtK1KrAs3cVrSMK/V6mIQce64IjBSgBhSEcoL62wMHM8DoMMYtQ8OgoRkK&#10;5dc2YjwHxOY/3mCdJ1ALgPCF6gORxmB5Ewgk3f4a8EH7ww0UkysHcjFALDColtnaBJcEuBIQszDA&#10;pFwGQCeiU3guyIsb/Sz5HP8tuXyXQpwdjClHlM2yQhYfplghe6DBEbjtDj9MynTMmv9hn8GLe/Tf&#10;8ca71y8mVRn8X5U4o59cvDHu9fee6zb5+c7zho7ae+xEtdHyv+zuf0ARSyBg9FlNHp/JHYFhAq5q&#10;C+ar7jqLu14JOgtCSdaIZWax4B3VOf1ah0eBT+cIGsS2bLjJys2+cNpGxdKCN2j0BISprZd9DiQ5&#10;tNA6MtlwgMNM9m880MXqNQAkwRSXXG+dzdtg9dQDisECtJ+hcwXyfzb1Ro8Cb50K/Iit9XsLTzkh&#10;ljGcIZMzjL5TrrpiMm+yVxttVaX6kMYQxjRSrM2jvxwhoyNgcofE3mUKxEqnlzubCVh9mFyJ0DOu&#10;yVZPLWb+Rke13dfk9N2xuZuMtlqtKao1i1V/VIRLAY6YrBqslSZ7nc111+a6bzA3l+hq9A5xC44H&#10;brWYXDHKL5/pMB3iTExOxpQ7sgA5INQaKC/nb7IUwGQ8MB9WxmoEA8Pg9pt9mOAFi00+va2qzFSp&#10;NVeJUeTBfDJgdHttgVCZyaczR/XmeoOlSW+tM9jFmMd98MSFgplzDw4fu2vW3Ct7j1gySm5bwg+0&#10;7kqds87gqDM4+b6C+ESMbwMYPY0aa73Bc8/sv19irSk0h8tcShaep2xitQajwulvECv3rkqcdMoW&#10;SQG9NaizBQ22ELvV6MTIrwQfg1ljcxVZbUZ/SOcpTy2yn72hOX/TUGxsLLM1FRvgH3jGrrN7YLzZ&#10;IQYYug8zZEy8baFGZ/ltjJ98Q+B8Qv6HH51dt+X47v3Xrl43FmoqyyxVJl+9JVCvsYfzDM58o6vA&#10;5MrVW0ut7hKLAyi1OsvsXkBj85SYPXl6d65ORMNzNJHUQk+WJpic7zl+vmzkhF1dem3r3O3Q0JHn&#10;Nu2wZJc9LnFXlXqDaLjJdyelwDt76e7XZq7/6GjSzUyn+H+StUFrrdWYK0uMkRJDqMQoPg0BijU+&#10;q6OmBLWUmDOLdPk6V06J76PPMkZN+OC5rss69drec+DBTn33dx1wYMq7SacSGottT8pcd4rMNTm6&#10;IAxLKzam5Bfn6nRAVmlZjs6mdVbYw48M7kdXUgM7DuYPH7+tU5/3X+g+d8SrW5asv/DRsfyzN+23&#10;ciOZmpqUwuiFJKdC1yflVR0+XTZ55v5eQ9d17LN85Ks7t+7LSsqryTM0Z2sqsjThtDxbRqE9q9CW&#10;U+zILXEKFLlyil0gsort6QWW1DwTACKzyJZd4lB+RGwHnVFoBUCQI+Lmyg4/aQVGfiuQokT2kQTB&#10;1/lxBM0X6gGG71EKZeV6ACCzyFRDrFW0/pyA8WjIo1LSEEBZJGkJAQ5qTFU+YoABrILgAgAgwtn5&#10;lqwCa06RPRd+UAA6u9AGIr/UBSIlS5+abQATSMs1peeZxW+WCyz0A0EvwV3JOYaUXCOTOAoH5pqg&#10;4WZqaUJS0bXEQhxvpWmSMrTgAKAT08uQZC0p2SLiL5cr1EArALgRIIdtkQIxoM/RQLiC/qE3spQv&#10;BmSkHskc5bfAXANgEJ8AnV1szSp6KsovwR4B2EHS7VSVXwrvtYCaGam/cjP3i4spwMlziWcvpyW3&#10;LoSkqz56YEw8SVkJuJaYD3Bre3X8nbFvGe9mJJ0FGf4mKENCFmGNlJRlwSFYHJKoBdXJ6D+ZkkMb&#10;IEy18aCdbULK0Daa0SYTYDIeVEV76BaWJSGLg6YM5VlEtgK4ofxMGB4G+Pdg6fN4prKC1fbygFwJ&#10;AJMC4Fy5mc3o//mEdAL0peuZ/DcAiGsQuJq2fdeR8ZNmvtCx79/+snPH53q+8Avxo+AOf98d+PVf&#10;d3z+rzp2/GW3Hi/0Hd5nzKQRU6e//NaCNxdvWvrBjrV7tq74cMU7y9+d+M7koZPGD3hlbJ8xQ7sM&#10;Gdhh0KCOgwe8NBDEiO6jXhs29d2Jc+ZMnvfGmBkTBk6c0P/Vl/u80u4ygFYVUVWDQRzSLAKgeIyA&#10;rjWYRQ6DPjISJMVIA1KVVMioMWipIQZUKFWBQ20sq9amBoUJWS8rYkFCVk0B5qoFpJjkFyvh+Jgs&#10;WZyqpBiOjIy3B1lQVqFWSFoKU1ubkJJMomquCrSHfK0HMqxI6gcd4wqZ1R6oQd1qGsNZY8wnCM+A&#10;rBSqANl3kh8DirFeADUSMQJSDyGHE0cRIfVQHrkGJYD7J4GlGOhEknVJPcylgIyuSkIt3y6UZQBG&#10;nFvfGBIgJwZ4GOD7PrQHYJNZEWhk8bV6EMgFX75iD0jDpJFqDoHZc5vADF5O8flgwIeBGDEJTNbl&#10;MyqfGfjYIJ8fqIcaICafJcAkh2UlWB31UAagGOsC8KDY0opW5xDP6IIYD7cH9JFYD0BPKcsA1Amf&#10;s3+RJM0hR5BDA1CEhsHbsjvQNXyLEwQEMFBxirFdfy7QaSDoJfiHrWYTfg5iBoksDqibQwEw5WWB&#10;A0b2FC2Jh+xQJikMoCyfG6kB9iMXTDkqYoq3B/UgpE4MM5gHmqAYtUmFpFlvi99aDQOHTAJZbUIK&#10;xIMhDAY4oAo2wB44DbZBP6M8DPHI6lh1jIVkShkqjzFDgrk/HzBAFsSRNstYnozOSLH2IItTEkkY&#10;DPtZi7p1gNJA9cuhivPFAKszuers/mZv+UOrt7nYUGFyNXnLH4MWZ9/T7+ZTLWuXTFoLqPmSye4g&#10;2EBVGLGFA3mopdtBUG08GE//mRAvIfqU4FRrxJPhSMYoSStJGNkSAvujoBmymVwDAFgjo8zqQDOT&#10;0h4uA6A6GTBlHI3mAciVgVRYSOcAah8CqjjvU1ALq21u03h2a5tQhspPZyg1QCc1/DtAA6hEDTKl&#10;WEyuhNoDP1O+TYg33FX73shukhw1HIE6i6cC2pzBe67gI0fgrj3QYA9FHeFyT7TB4mko0jbklzQZ&#10;rQ/dwUee8lpPtLJlQ6RWI9le1IuhjiNpdJO7vMkVaSSTkKWI9vgAkigIJf+RZQDJB+QaAMBSMWsA&#10;Um08qK31PBIrAXJsgyMrBY2jKyQ2+WHEn2DEPxBp/FOXAWRYv02oY/0i3O8sbzPL7I6KeHrc4Afg&#10;Z3Qfr3U8C3gi8F4MAuesiEqL/2YHAZ0jqJywdcqS6r1SU9WuA1fGTd7wfJelA0bu3bK3MKP0jj3y&#10;Q2px+J3F+zr2mtlz4NJFK64WlH7n9P9BZ7mnRMN9Jp/H6iu3eGFVhXj93FmlvJhSBVjcdYybiy/V&#10;XMovDWC8N6oEtQO0gWFZeB6W8KqiAFfvcrMvQoCD1nFkEqDZXo4r0QTVMJN9GgN2cTzEpy3K1mSA&#10;xV3TEut3iVB7C5Sw+08yrSdyK6BEHBVvi9UFqgWteDsiNnGSQHtbYQ9UOYPiMxdpAGo3OkVjoUS5&#10;zAo/yGUbQQh3ic+SxFKQMFUsTrhDzY5go80rlofhZ9H1TuUaqHxDLNriqYH94inALUYCr5PxQL0Y&#10;JCAw/eDcm9NvoM2pkZpmEgKcnkka4OSK0782ICbGUTyiFho8ZTZ/md0rFgNcoqzWWinC944GrbVa&#10;Y4KkT2t3AhqTq8wU0Joqy0zVGqN44164xV+ZVRJasfH8iHE7X5ny6ZqtWbdyaizl9/UBDL86o6NG&#10;Zy0vs/i1Nq/eFYBXMVoMjpoye43e1YhjkTms91bayqsN3nJ76F6ppSGvNJpbVl5qrCm11JWZ6zS2&#10;Wr0dA77ZEbhvDz2w+W6bvE0WTxPmGxpzVGMRs3prsMEWakwvca3b8Xn/UbOHjHt/5aYLBdpmk/tx&#10;iQEPX9Vc9NLbxKcMANqO5+gic1DnqkRBT+U9V/ResPqRK3T3Zqrhg12nNnxw/OPPrqfmWnN1vlJb&#10;VGMvL7YEiq0+jSOoc4fLnMESm6fI4gJKrW6N1Vdq8RaaPbk6lyJcl6UJXks3XUopu5Smu5BsfWfR&#10;qb5Ddnfo9lHPfp/NXZJ1Makmz1KpDVTYK+6XOeovJunnLNvz8uvLdn9yvUAv9uJHk0sslaWmimJj&#10;SEGgxOgrNfmLdT48ohajFrNHaxN7Q2WWeD/8+Fa/YSte7L508JiPx04+22fIkee6fTho7Ikt+y05&#10;uoda18NSa1NmaSCt0JGcb0gt0heanaV2rz1Sh1brXI0XbpnfW3Ni4NhVXfotHjb2g2kzj27dlXcr&#10;o9bo+tHs+b7EfC9PV5taGMg3VGaXRXAEii21WmfTlTT3qInbX+y5uEu/9xetuXA9M1pqv19kqkfb&#10;4be0fGtmgTW7yJ5b4swrdeWXePJKPUgy1s9IN+jsEkdOqTOvzJ2rcYEQPw9QOEiCySgzI8KZT38Q&#10;ICHXABgvZjSf0WQGkZFLJeDLyHKe1olhz5f9QTMLxVmQ0XwQjD5LM2QSWQx80xgQjJuDyZfZKZaH&#10;treCawBZBdbMfAvACH5ShjY5U5eWY0QyNceYkW9Jyzen5BqTcwwM+qfmmcCRyySSgPfAz8gzoyzj&#10;/jdSSgCG/gnwqR8VCWSL1/kZ648Bg/uyCQQaQn48WEQ2FkcWEe/4t64EgOAb+rkxHwEoW/cIsULx&#10;cQOKtwc4kJ3FvhN91LqooF4DABPacEzJ0l5PLryWmH/2ctoXF1NAgJOqfAMhPqdQwMUAEMi6pfzh&#10;9mZqsYyPSzDMHQ/mQl4NGQQHDRm5YEA6ZhkAoBLIo2qGwqWemDA6+fGQNcZAFqQeyZcFWbU0rz2w&#10;uFSCImwFixPSDHVFLCLN4DJA/EpAPJP89pYBrrb+Lhg0s8C5fKPlUwCuBJy7loYjNwXiMsDVG1nn&#10;L6d8sOPQ+EkzX+rc/+9+1a3Dr3u8+Muu4g8Bf9UBANHhF107/32PAV2HDuk5ckTvMWP6vzJl9PS5&#10;r7+3ZNbyRTOXrnx3xaI3Fr7z6qw3x77x2rDJ4/qOHdJ5aN/n+3X92269ftV7RPdRM8bNXPb2irXz&#10;1i+ftXL+1PdmjHlr+sg3nrUMgCdkggEdxm4kUx23iomuqkuRHw9KqjUQsEQdSkaWVAVQHnwZ0Zaq&#10;aBJzUVYqjAGUQJI1qlutLivuYapYNgGauW1moQiMKdB51QJqGdYIPi3HUdbSJtS5alXQQzDJLMq3&#10;iRgBuQwgBWIAAQizIhakAeq6pDaAZsSDRdStph6G+bgZEYAJH6ePnPzFQypkq9nXgOTHgGKsF6DN&#10;NEYtIPVIO5lkQTBJM8lcjByMf4rFQw7RGGBWjSk138pEcTJj4qFqYHAiF8KAFHuGfEt8WXnfnEsC&#10;ZmeVeIcoLhIN4KGLW9ZIhWo7AfEE+HRYP54fU5BJoCW3NSQXg/gHgxiBGCgPouJhiVBn8SmCepAU&#10;zzBKcBD6MWAwlsDh4x/5spQsGGMDq2CNbGl8Y5mMR4yH4yEXZsRXGgpQijrR17y40XsgMJA46jii&#10;ZC3xQEGUgp3sIHCokG35j4O+kr1GX4FPh9Bggu5C7W3iGeOHSmQWmXzeU1fKemlJPNrrTWRRFXLJ&#10;hIAsxSw+u/I6Qz3xoE6UZVKWlarIpwEUw1GaAVCD5AMcaYxWKI/xbaBlNLYF5KIgYxmg2TTqR646&#10;i8KyoDSGoHnMghihBCnagBT4mZBFqBxJW1ysE/ij+tEo6U8kISlbR8imsXWMiVCyBcq6ptjGPdBk&#10;9zeLrd49TXgyN7sbyyzKCp/SI2rN8Q5hFsDqpIDMZaPQQBlSZMARSRwZFZURKIAF4yHD7jGQ8Vw1&#10;7H7xQre9dd9/QB2UVPgtsAdhJNrIqFNspUCMYbL50oCfuQxg88EnIrAFtPaFAO0BrK3v2EIAdsbU&#10;LodHe6BvAbqaTHVB6olpRTzYgyxIVdTGgvFQl40BBaQqmkdjALU9FGsTMZJSudQTA2lzDMQWN8rf&#10;d7kYIPuIywMxcCqbAjmCjc7AQ4f/kd33wBm844k2+KsbcV4cOpa6aOmpRe9f2LYj80ZayBG4yyGN&#10;2uE9edYQqBp8NgQy6gg7QbPZRqA9PoAkCkolMXroXvIVtMT6ZUSeUDPVfOjEyUiAhirWTrVt4SkN&#10;GLEAxjBoMGUtOHqijYHK2/7yJhn05wcBXAz4cy0DxH8HwIi/FIhZBuBmL7KbACQBNJk0L5u8foos&#10;3qZb7hS4p4QInUOsMWNibPU1BKseByqfZBX51m+/MPKVbb0Gb5z4xiebduZdT2/KLn1y+IRx9ebr&#10;B4+X3soK+yt/7wx/pXWIzYU0joBehKcZ4xabzCivqIvvU/l6hNhBxR4R70pbA3p7yOgKG924/4aV&#10;2sUOMApaJgaYIJGAQlxPcGVTFqh48Wk5GdVtBM3BgyOYPG0hIy9WMeBVi0sCRAtH/P6k9d/L/PWC&#10;Eq8Hvw34KpQvFVrRsjvZT2DoX/hEuR7CSOUbiErhHDTfFTS6/GavgN7htfrKcbXHNdYVvB2seOIJ&#10;PTTaG8wefogmrqgAo/8AvIHLPsaqUkUU/scziMFTLfa9iTR4Ku95qx+6K+6b/I2l1qo8Q7jYXKH3&#10;1NnDt+3lzeZAlfiRgy9qDVXrnS37H8aAA0YZJC2zozZnRBSgjJqGGKdespR6SgaweCwwaXTU4K6N&#10;UQq/FZvcZq9YYC7Qu89cybl0U5Oe59XZ6ozO2mI8CNi91gAm0l6dJVRmjmqMYsMcVGTwBdGuIkvF&#10;mg8u9B+5sf/w7fOWX7mSVm4K39V4MBuvwmOUDoZZPFqbG25HL4iOdtcqv4tvhAEGT6UzWltgNh89&#10;n7B47SezFh+Z/u7eKe/sfv2dPVPe3Tlt1u7X5+55Z9HBRes+37Ln+r5j2cfOac7dsifnludq65yh&#10;r23eL62+RyCQ3Lr35shJm3oMfr//yPULV13JKrpn8//O4HxodN+BtXhAtvnEag3GMMat0VtTYg1r&#10;nOiXZg3OHV99oSmUnG8pMYU95ffyNd79Ry/vPHB2/7FrZ2/k5Wi9kEd3ix99uyNaV7jUHiiyeIFS&#10;+NkZEX//dkeLbeEyZ3WBsSK9OJCY67iYrPk8Ief09bLDp3VjXzv8XKetL3XdM33WrTPXaoqd902R&#10;B3rfXeDM9dJ5K/ZNfGv1ln3ni4y4qtwvs9eV2dE1VeidMutPb3+WGAJ6a7hQ59Ta/MpZHM7ThY6c&#10;zh0/7YNuA5YNHL1z9MTP+o849GL3bV0H7J+/PONWzu0y19cG75MsbUVSvv1Wrim10FRg9Opc1Rb/&#10;7csp5oWrjw6bsLrH4CUDx254Y86xA5/qL90sLzF+Y/H+Tmt7klvWkFEcySwNpRf7MKozNZ4CU6jY&#10;Wg6nldiiXySUjJ++q+vAFT0HL1+y7tKV1EC+sSlLU56c78oocGQWObKL7PwaAMecQmd2kTOr0MZY&#10;toz1M9wvtjzSergYoOZkt+7Aw6h6RpE5OVd3M7MUhBrqwHGu8rJ/urJjD0sxWg0iR/WCOYg85aMB&#10;clAWMiyVquwUhCRoHJELSa4WUCEAeQhDUr0mAVodHBeSBdbsQhtf9gdAcw1AvPufY+QCQEaeOT3X&#10;BCbclZEvVkfoH0BG/G9lalNyjcziAgCQXiA+NUBBqkpML7uVpiFa4v5PIxnHHPHWfzzaWwwgJx6U&#10;kWJoL6EO9Ms1gLwSNFzQTFImM9+Unm9sbxlA+ll2VktPqXTKNQAwU7N1ICQzMb308o2cm6nFKa3L&#10;AFyWEGsPrUsUYCKXEW0SSRkaBusZuwcYEwcgzPUDmUu+OvbNaDi1SVCYBQE1E5Kw8Fpi/pWbuQnK&#10;j52RpBKpU4bvY0CZeDC8zhC8NAmQBWV71ZbEg7myLhakPPlgqpWTIBOgAYDUEJ9FxKwHtLcMcOVm&#10;9uUbWXzNX3IuXc/kL4Iv3sjkMoBYCbiaduFaOsQuJmRcTsg4ezFp64cHx0+a2bHrwOde6PXi33fr&#10;8PfdX/hFl7/7zy/+8i9f+PVfd3zhrzs99186PP9X4rOArn/fc3iv0W+Of/v9d1asW7Rpw5Itmxdv&#10;2vr+llWzV84Y9+aI7sP7Pt+n96/79Hmu73P/5/M4vjpo0rsT5yx6Y8n7by1bOnM5MHfSvHcnzG53&#10;GUDNl9d0gMEd0mAClGdxqYFZAJXIwDFjwYAUiCkOAXXUGFkMGMVopgGAmkNtrE4qjAFUsRTFWAU1&#10;gIAAa6cBaj2QZBE1n0XAh3yBzovbgBSgPMWkJPiQ/DnLAAzWAxQGhwqlqVQIkE+FPx8sGw9UBM3S&#10;t1QOPgnaRg0wDKBkPFhK3Wo2gVM9zP+4HgAaMwPM8BiMiwetoiqAzX8GKMZ6AZpNY9rTA2s5xhiI&#10;RJJ8qYfylGFWPJDbJlCE0U/Q0ENjQJDJSgnKQxVos7J4wPBuvKQaXAMQG85YIjiCfvYygHi7RNVe&#10;aGYc1hlqsvnrQbD5EEDteHJQ104LAchIZ0KYCgk5148B5/Gk+QgBYHYrBWIg5SnGmAie3NS5gMwF&#10;gbHEn2FgRCGJXAw2yssifEThQ4ukmUWx9sLWpOMR42EJ9AsJdkfLlk2elnesUPAnjyn60d3gIymH&#10;E5JgyoooBrCUHB7sL3QEgYb/WRDzVEZ3wUvt9Xt7iLFf8mVxyWdD+NAuIbtPzVQDhhHqrgTAYRPA&#10;ZHEypQDlY4rHI16AxWP4Ui3r4pjk8IaM2oHgMBeDWTz2KwM7HpBpD2w4CIgx3sHohgx8gI8j9RNM&#10;qpVLJdQji7QHWfZnQhahfiRhHoyUuTSMTMmPBxsFAnrgOgm1VWwFW2Rs2eSatDJ+lAGGx3hHsBmw&#10;+hrwPG9yKd8HBJpwiZP+kWCNhOQQVMsa2xSAwbJRAAyADAj0EdtCYZaKhwy7x0DZCyIWZrfYix+a&#10;nS0vOIMQQUklZFntCNU4w7WuSB2OjjCGSuX/B8sAIkDW+oqrldtotMZPeQSfESsQSKrdiNpjvBcP&#10;Bn+V+OxTKwFqus2GxID1slIANEcLS8VDFmwTEKANsi9oSYwxAJPtgTLUyTEm9cSA7Y2HL9LMP9xy&#10;JUB2kDr6r4Yv2uQpv+MMPBTBKc89V+i+v/ZuefOjfH1w+YaTU944PGnasbETDu74qNjq/95T+Y2/&#10;5pG7vImmojp2BwiYRMuRhSR7R20nzZYtbY8PICndSP2yrwHQzG2FCMRz2LeO/KeAMYZxiMHGMC4X&#10;ADzRZrkMgBphOdXGI145FHIYywAxRzLOPl9ls7+8yRdp9IYbGNOPifKLfxUovxFuTwBJLgNw8594&#10;qP8foF4SaG8ZgDFENJC+BYEkhrqaxrCXl7WWm7VyjVXuaLhtiTUA0BDANF6ZINVZvY3Bqq9yyyo+&#10;2JP4xruHh47Z2qPf2lcmHdm6Q3Mxocbo/Aeb/zcG931z4HaxLaxxRiyhulJHucFXo75jsl5USgtx&#10;RHVaJdyvd4Z4iSjDLdhZoXNVGr011mCTq/y+r+pRoOYJCGfkniN81xZq5h9iIGDAJah1CHFQ8TxC&#10;LWomOTjyzG0TzI1XxVGkXMHgEBFw55cKbQX6xVXO4AwYnD7lSIj9YQyOsN0vLpV6e6jMEtRaQ+gm&#10;u6/eFW7GvcngFpvSaIXzQzpFs9Ef8lTUBeru4m6VkK47fib7wg1DYVm9zftQxKZ/ulzAny37C2ld&#10;YaO3Svw81hoqtVfYI3d8NY/dOHmrvzYG7maWRc/c1O8+mrJi65nZy468uWDPWwv3LVjzyQcfX7uY&#10;atTgzlhxT++vzTN6FDPagJz8gG4dKj/NrpnkKIKrAUlTGGXxcIcHwJanPNWXBNRA/bGwlRud9Roz&#10;nsIqlFI+d3l9tta2bseRUZPmjZiwYNHqQ4m5Hl/1N7bwHTS80OIVyxj2iNZSUWpS/g3gDJqDEXu0&#10;JlvrW7rpi15D1vQcvHn2+5evpleaIg+L7BFMFczOCou73OYtt/rCgFj1cddorZV6e72CWrEtT7T+&#10;fFLyjIUrx7+5ZdrsTxauubxpb8b2g3lbPsrauCcd9NJN1xatuzhryYkJM3YNGb8OeOWNHW/M+/j9&#10;NZ+fuqTNLKxLSKnYub9owuuHO/RY9VL31X2HbntlyicHP7NkFd0zOL52BL8xOhsxadHZgiVmD84I&#10;S0D8liBH58/WBkpsVUWWinxjpMQS1Tqr8NSTWWwyucrr7n+bXeL64lruzsPnNu898eHBM5+dT0or&#10;dtjCt8ucVSW2aJGlvACucNbqvM2m4D1z6H6xtVLnas7SVl9Oc5y8Vvrx6aRDZxMvpusupXmmzz3R&#10;tf+O5zpvGzzms237rcmFt3W+r7WeL7N1VQvWHB4+afHiDZ+evaUvczQXmqqLjNWFxooCQ6TAEAIK&#10;TSE4XPyPwRjU2cKFOjdf/isyh0utVZdTzCs3nx03bdu4KXumzjo56c0v+o040LnPrgnTz564GM7R&#10;PdK5vsnR16YWetKKnXm6gNZRi0vNJ18UTJ6xs1PfBb2GrBg5aceqD9IySx9qbU909gel5ju5murM&#10;okh2aXluWXlOWajUKj7dKDBE8/Xl2Zpgni4C885eNwwet67LgKVDXt6wbseNaxkBNDxLE84o9eaU&#10;eHJK3dwOKKfYIaL/ebb0PGtylj45x8DtgDKUrwEIuQag/EWg5VMAMHOV9/pTldfPGXROVpYB5L9/&#10;kQUBRoq5AAAiS/nnMIowoNwSodbY0bPCacrfNfKUDX8YXAYYbpbRZ1Z0K0uDKlC25VX09r8GuJFR&#10;AnvkDkU0FQVTsw0M9GcquwMRXAm4laa5nlzMlQC+sJ9ZYE3M0CZl61NyxZ+Wb2aUXU4s+OJKxvFz&#10;SRdv5iWkloCZlm/m7kD0YXahDQr5TYBcCbiZWop6JX7OMgDXMAj1kkB7QOvkSgAbC4cAOao/AAOM&#10;1+eXOrgqwCSOoDPzxY8Q2lsGkA6X/UK+enUBYF1ggmYtqcoPky/fyLlwLfNWWgkj13IZAMIECoKZ&#10;mF56PbnwRkoRJEGjID8XYMRfRsNl3JwxdHVom9FtRrSlkvg4u3oZQCYhhlJXb+Vdup4NcDEASqhB&#10;VtQmZO0xQHGCyZhSADXHmBcPuAuuAAFhtVo2AXpAs8nUyeqkJB2ihjrcD6jFns76I8sA/CAAAC3e&#10;+k/KvZKYI5cBzl5NPX9VrARcvYUBkH7pWvqZC4lbtn88ftLMTt0GvfBSn07P9+rRoX/3l/q99Hfd&#10;nv/bzji++Dedf/l/PdfhF12f/6uOnX/ZfUTvMTMnvrts9qr1izdvXrbt8AeHDmzav3nxptmT3p0w&#10;cPzQLkO6/7LHr/6PX3f5m65Duwyb+cqsjQs379/48d51H61fsHHh9MVPfQ3AyA4AghyGlkAw8guC&#10;oR+KkQZ0rWFfKc8YMYpQJ7XFg+EkQq1TKpQ6AciwunjIsvFAKVkdklCIezyLgCPbRQOYbBOUIViQ&#10;bSxSdtLnIjAIxush8GxQJzUQrEItAKbURvNk7WoxtZ6YZQOCmilJYeQSUg81owqCRUBI90oN1En9&#10;SLKUVMIi+tad7mVxaTaVyDkfZnU4guZ0EETbUJlHnRwb5FC/ugrKsGqZSyDJQUV5JKUYi1AzoI5O&#10;MkDJgixLVSwl5dUgk6CeePBxSzxxKUl1WRzpQ3U8WipErloDI878FIBgAFq+hM5gNJhCTAErUisB&#10;mPyPgw8A8eDDAB8DSCjPLX9kGSAeKIgjRw4AQjIJFmcVzwCqxhHy8rmFTDo8HtJRMaB72wQXACSQ&#10;bHn9Lc5pAPsaCpkUmlUb5oATMwDUY0OWEnjajRJsL8BkjLviAd8il6XgH56w4HDMyyEqDSABAzi6&#10;aKTkI4lS6vMl5tz5o/azm34++NxIWt1SDjkKsFEU4JEyADlscptAbpuAThypATQXOwF1WTXEkGsL&#10;7Kx40DwQDGHIOIU6hKFGjFoJGgkCMlAioS6rBmMNreGGn8xDE6gnRiBGocxFEQqrNYOjTpJDMPkM&#10;UEza0waU8WlRvgl4GmI3LWlnDGgMaXqYUUhpZwwoA6iLq/kyK0YgBgypM+7P4LvDV+sK1MfE4lui&#10;8IE6fg3A6KRFCb6DcIbrWmPxQieqY0xTmgGmdB0IirUNZb0BVbNSp7+O4WMZX6a1AJcllH8V/Elo&#10;cQhto5NhKomfD6lBDbaUBEYCGksOBq1ahkyCyXjI8RYjJvXEA1axIZBnQXUpmg2CHCbJkUxK4shK&#10;ASSV2HQDswCWYv+KrLidfwh3UPxrNw51rnCtK4RRdMfquWfx3Lb7m10Vjb6aOzeyrG/M3tdvyOZ+&#10;Q/d177tj0cq0PO03nujvXeVfupQX6n2Vd3CkeahXHbIHYpoTD7YuHtJLFJN62oO7vEECwx4nAgYV&#10;Rr5cEmPUHuBp0uKl1lUEaKAx1MZKWS9ylXUCsQDwbHCpgPCWizUAwNP6718Z5XcpPwFm7N7hq5YL&#10;AASyGMdnFpKEOuLPoD+S5INmuN/qrlALAC2LAeK99bbHLZmA+vqJKznuyLgL464trpBKEcrwpsMb&#10;utkjFlC90fvBqq/swccJab7Nu5Knz/p0wLDNPfqtnfT6kXVbUxNSwwWGeoOn2Rq6bY/c1blrS+3V&#10;1tBdrVNMBqifaltvH0rtuIcqBmB64ww1eSofeCsfeioemX13yux1OZrIF1eLdx26vuPjax8fT+Wm&#10;5CbPXVf5I3f0sdnXLP7irjJbtg4gU52lBvn0DAcABgn46rsbBWi2cjERX55Z/VBerrF5ABBI8rKG&#10;8WP1wTZREEkcMRngbqh4cFCmQ5UaC6ZAlc7Q7WDVY8Bf8dBb+dgWemgLPbYGv7QE7sFdzuh9X83j&#10;YP3X/tonWWX+LfvOj5u6YtzUNVv23MgsqvdF/8ERuI2rLu/mvOabcNP31Za5Kkz+BjjfGrlvjz7S&#10;++7eyHEfPJ2zZufltxYdGjF53eDxq8dM/WD6vENLNlzevC9jyYaLby068vaSI0s3n9300Y1PL5Sk&#10;lVYY/PcMnlo4gZMl1AIax2fMi9ihBAcVIXq2LchpPMDJGAA9UgBM1i5gjVhcjRqT8lhqEdvauCJ1&#10;GkfwkzOJb723tf+o2VPf2bblo+tnb1qKbU1az22No6rA6Mfzms5WozFXFlsiEDb4Q5ZwZXqZZ9G6&#10;k536rnipx5rpc85fSK4yhr4qtFdYg00GR7nG7NPZA+IjD/Smr87sbjS77tkDX5s9jzSWJqOn2RJo&#10;TC0yfHzyxqz3P3l15gFg4bore49pziWGMzQPdJ7fm4L/ZAn/izXyBxAljm9v5tUeOqPfuDdpytvb&#10;p87c/tqMfeMm7ekzZHuPfjsnTL24coN+8077jLlXl61PuZaGWfQ3tuDXzvBji79J+ZgjrHdX4MS5&#10;kFS6aO3BqXO2LNn42amEslwDOvpeqb2y0BQoNLuVrx/Ea0xiSPgas0o9xy+kf/jx2W0fn/vo+HW9&#10;73ahpf7zq6VzVh4aOWXVyClrXn5j89jXN06ft+u1dz5cvvnSiUuW84mO0ze113INuZZQlqF6z7GS&#10;8dNPdh+w//mu216befl8ckO69suUotp9J7Jen7vzrUV7jl0qydFX5xlrSx3NpbbGQlN1vq4iX1+e&#10;qw1nlQZAaGzVBbqWIEmhPlBoDBeZogXGinxDZVpR8NSVsjPXHedvhpZtTO4xaHPHnltGjP9kyz5t&#10;Yt79HN2DTG1trrEy3xzNN0QvJZtmzNv3XOeZL/ZYOGbSgaXr084m1KYVf11s/Q4GZGsD6cW+1EJP&#10;enEgVxctsTboXHeKTPW4/pTZ7+udj8tsD4uNDy4nejfuTu49YkXv4aumvXvw8OnSfONtjfNOjjac&#10;WuRILxDvsPNTgLxST06xK7vAmVlgT8tVdrRX1gCyisXfgxnxV4OLAXwXPk3ZBehWluZGRklqvvjz&#10;cFaJFZxk5b17gDF3xogZeRfB4tY9fHKVvf75Iv+fBFxbUBwKARDiHwzKrkQ4AtCPSrm0AIC4mVnK&#10;NYOYAHpKlj5L+SAABN/TT8rQcrsebuMDTmq2ITPfkpFnTs0xZhfZk7LFSglcdDW56MBnlzbvOrpl&#10;92fHziZeTyuFT+C3lFwjv6gQqwLKGoMom22AWujEETS3A1LvCCTWA5R/A6BFMAzWwmYG/WG2XMBA&#10;FprWYrzi5zbXBqBEigGg6fys1g1/YiCj/6Dl+/iZheJfxyjFXmPHEeplACQhwL6Q0f8YkAmd6co7&#10;/rfSSq4ruwOBSM4sS1N2ASJQNVcCuAxwQ3l3HgSj5JBMVaL/jJWDhpgMiDPkDT4FZDScgWwASRkW&#10;xxGlWJC0XF0AqAFlr9zMvXAt82JCFgxmjdIqqKIYw+vg4AjQWjIlyGwPyCVA0x62ggXj+aTjQRsg&#10;jyNpMGVz1HwpRg5AFzHcj64B+A0EAIIcLgBca+ufwFeUTYG4GHDpemYLWn8RzP8Dn09I5zLAhWvp&#10;Zy4ln7uUfPLM9Y1bPxo/aWbXnkM7dRnYrUO/3p0H9ekyuEeH/l1f6NP5uV4df9nt1//5pRf/pvPz&#10;f9Xxub986YX/0rHbr3oN7zX69XEz5k1fuGDa/NdHTRvRfXi/F/r2fb4P0P2XPTr+l04v/WWHfi/0&#10;nzh48pzJ895/a9mSGUvnTVkwa8K7Py0DMKypbQ2eyiApoY57qkF5hnIATBBxRMFCZX95HItbo9ht&#10;gg/nmPApUyKhgQoZFaIl8dXFI0YsHqiLBOVZHQjwYZ6MbkvDYiALUhUk0TTc2NSLwHINgMHxNoG6&#10;CEbDWSkgC8pcMskHB2VZtVoJJdV6mASYS3mWJeI1EG2KxQOSsjrWAibkmSQNx7L7AFlQaibkfJEz&#10;PEwBS5TfTHE6GA/ZohhTZacAsi7IkB+fBSCp7nokKSaLcBzSfjk+OUQB5sYIS1CG8gCLSw3xiBFg&#10;cdaCI/jK49ZToV41yBcySqBfrgTErAEwlwL/3ywDqB8DYqB+KkCSY0COhxioC8YAufLxgBrIVBdU&#10;19UmKBzPiW3OHwMd2ybUKwHsCDi/vWUACXXvABwD8X2kHhVIspQo+LSvJNBASaOZ8BshmTGAb+kf&#10;PvSyOI4cn6gxpnZaBUItwCEqZeSZgiQJgmVbtMVZQuBBuk2w1+LBscHhAaj1oEVslGQCbKnk89JU&#10;aglIhTGQDowBSuEIJdQDSbXynw9qiAe1AZChB9oLbRBqnWpIq2T4I0YJ1TILkHwWpw2AWg9BMRlT&#10;Y1lZirlqYfIpCYAp9UM55Z8BqZlgMh5U/vOBIrIKmhojEAM2Vt0KQiqRegBZKh4MuzPyzrg/o+0S&#10;LQsAfBPfX2v1VtrFVifqX5XW2vz19kCDK3yH8Fc8DNd85Qrd1doqkIVaYIzaOUgydEv7mUv/x1vC&#10;qskEpMHAv2MZQO0T6UN1QPZnQtovgSSYaAgdqx5OOCulGHOlGRR4BqS1hNQTA9TeGkdu+QqETEmA&#10;r/Y5CAJJcggmCQqgFDTLJDlkihqfftn/j6HWEYw6gpXiBzNis6wGDBt3Zb2v9m6JtWbmwkM9Bmzq&#10;N+zjrn32Tpx+/mxCrbP8D97Kr/gevbfiNiAtAUEzACSlzX8q1E1Wt649MPiO8a+O+2Nc4XQAB0nl&#10;jJBrAEJna8GWjwxQIzpU1i7d3irTEuuPgbeiyRNtBFgRqwY8kQZ3uJ5wheq4nzvgizZ5yxvJdARq&#10;xOqdX+yg5VS+D1CvEIDgqgARswwgmVwDsLorQENeCvzMZQAmmSWvA+ISqtyFeeOW809A3q9BcPYL&#10;MYu33uRtsAcfusLflJrufXqy7I13DvYZsqxbv4WjX92ydN2Fzy+bs7UN5sA3tsjXWve9PFOVzl1j&#10;9ALiRXVA/CBXhDjLLXB+sMESaLSH7virvwI0ttqbmfaPjiVvP3DtvVVHpszaMm7qmkFjF/Yc8k6f&#10;4XP6jpg7evLKd5ccOHwqp8TS7Ix8Y/J+afDcMbpaFvxkq2Pay2biUsD7uGwsgPYCYiFB2cbTGWoS&#10;P5DHGRG5Hah64Cm/I3aG8TU6I/dw1GAu7amG2SZ/pd4TMQeqLMFqNKfUFkEWBFzlX7qjDx3hL02+&#10;O3pns9bZgCNoV+RJoPYHZ/ixztWstTeW2uqvp1t3HUnYuPOLnYevHzlTePamLSEzcDMnkqNrMvm/&#10;M/t/LDQ9OHRK886Soz2HLh4xcePOw7lF5ifW4D+WWu5rzFG9XXzz2tJqT02ZI1pgCjnKHzgqHtsi&#10;X+UYaw6dKZi19NCgV5Z1Hzq/57ClY6ftWLLh8tHz5vSS2wbfj67Kf/bX/au76l98tf+txP7Vzk9y&#10;pry7f+Hac1fSKmzh39hD93AuQLP0GKdGpOMBSXpYOpnzIrWMGtBGUCwezJXLAHpbVZFOfECgd4bK&#10;7G7xKYY3mm8MwoFvLdz3yhub+49dPnzS+jU7rl1O85kCT0qtVQZHjd7WWGioKjBENM6o1hMucgRS&#10;ir1vLTryty8ueL7bhpkLbl5Iqi/zfVfkbCixKfu4YrQom5tllro+PHB5+pztE9/Y9t6K0xt3JO48&#10;nH3xlkPnEYsrJY6GUvuXyYU1p6859h7LW7fjxoI1J+cuPzZ/9fFFa0+v352w+9PMg18UfnHdmlJc&#10;BUm953FGceTERc3rsz7u0HN5197bBw47tuB9bWL6f09I/t2SNbnvr01KSMeg/dbke6BzNpTaohi6&#10;NlyvInd07vrPLxe9OW/XiEmrZy0+8tl5PYaHxf8Eo0jnqjb6KuAKnVO8cYK7PM5KR/iuI3y/2Fx1&#10;IVG3+2jS+BnrB09Y1nng7M6DFo6f8dGKD5K3fFS4+sO01+ceGTXpgznLLn6RUJ6U33ghxXEpy5Bh&#10;8JW4Gz5PME9659QvOq57rtuHE964tnRT0crt2VNmHxo9dePyrRdTiqpLnQ8ztbXZuppCS0OuoSbP&#10;WKOxNRs897SOO4XGuryyqgJ9ZZE+UmwIw/N5ukh2aTijKJBW5AWytYECU7nWfTejtHrTnpTBY7d2&#10;7L2m/4g9M9+7cj6xLrXodkJ2MKMsXGitvJikn/3+/j5Dlr7UY/FL3Ve/Ov3U3iOeo2ciG/fA/qRt&#10;h5JPXi9LzA/eyg8m5oXTNbXpJTUJWaGEjPDxy5b9x0u2H8x9f/3lV9/a13fEyg595w9+ZcPSTVcv&#10;p4RLbF+W2O5l6yozSvzpJa7MIhHEzy1x5mvcchkgI9+WVehgCDu7xCFf+QfU6wGgGexOytYnZpel&#10;5htEfFn5YW+xyVegd2cWW5JzdQlpRZeT8q6nF6e3bv3PqDEJLgAAcvf/Pwk4O1gXaBaHZgajcUwr&#10;MMIAHMEEwOQaAEzlUgFLiYLwQKk4AoVlniKtN6vAeiOlhNH51GwDtwPiJwJiR6B8sUwCF8EJN9I1&#10;J84nn7yYmpBaAleAD3CRAP5JyzffzChLyzGK+H6Wnp8CcIEBNJhqQExI5hhTcoTZsBOOBRjch/F/&#10;6jKA5ANIwgMtQfyno/8SDNNzGYAQsfhia2bhUxs6AXQpQQ6y4HM6/6eyrS/1E2k5ehwLNE5UlJKl&#10;Zbj5VlpJuvIdgKxavRKAIonKZvoQS2r97a2MdzOZ2vrmPmP3AIPdjGujIMVihLnAAElZhDRXFKiN&#10;RSAGO6/czD1/NePqrTyYwSwQUE79KIukDKmDYMi+PWabgICEmi8bEgPaHA9ZHAQlQdNm5oIjFVIY&#10;R4JM1ijXAOTaAFcCElr/AKxeD5BfAMSvB4i4f+vPgQkuD5y+kPj52Runzt749PjFVet2jB3/Rvfe&#10;w3v0Gt6z88B+3Yb27z6sT5fBQN+uQ/p2GtTzxX6d/q57t+d6d/ibLn/zF3/3y//fr7v8XQ/g7/+v&#10;5zv/dSc1uvxN5y5/0xXo90L/AS8NHNF91KQhr82a8O78qe8BcybPe2f8uzPHvf0XDI/KsCYIJMmM&#10;56sBjswFOEEEnzFWGb1VF1GDpahErRzTMqgCh3pwZC1SMgayYDwowLJI0ip1FpnFStgdFT0DLAUC&#10;GiBcqPexdcylEi4PMFAeD8oD0ABIPkrJlQDyqf/ftwzALArTZtnSNpXECEuoBchhQVkLi1AzjrI3&#10;kQXL4Qe1GLIY7BOdqwrJcRaIGxg/EWgTUEI90ki2iDWyUoBZkGFSzZFAkvKgoRNJKUxVfM6hqZKW&#10;VQAowpClOpeQesBkS/loQfl4QIBgUq0QRxaXj2FSm7oIS8kQc0zoGUcCHJn7/8EyAB8A4sF+lw8J&#10;SLLfYyb9EuqyasjBEwMoJJiMKRUPWTAWcS0i6LR4yI8w4iG7g72ApB7MdpYBhCrVsGGPgMkkH1A5&#10;HsiXXUYz5DiMbY4K9A/dy4crIEZGgicmjiiCLuPzs3CvUintpA2oFCNfbQPNE09Tys5F6uYALE6C&#10;NMBmitbFWULQ+HjEiEmwlzneZEQAIJMcEBwJUg9LgYCL0Hxcf9R1qUE3xgNFcKQeqsKRZvxJkBp+&#10;JmKK/0xItwDSIeQDDKAwHkcOZSimrhrFKQxIhe1BLYmy9L/U/6cixp6YXAmG+VrR8oKwEjFsMSYG&#10;LKU2+GkN7YLCLMgGAlRFJQxuqouoIQPujtbfuopwf+umLvLlbsbi7f5qR7DaGa51l9cDSiyyXmz1&#10;HrodrvlKa60+ezV/98HLn32Rnq8p90e/CVV/6wg2s3ZpJA1uqf3peBkgw/3tAdYSMNLmA56K8v9R&#10;0M/xribx88G30RnVBUAgCSaawHgumHKsAmyvrIhMQNrTHijGUoDUEwMYIGPN1C+FZRZz2R04EpSR&#10;+llKyrMIS5EgEy0l4t73b4EcOU9BfDgSARyBGrtP0Vle56utCzXdyzOVv/XewU591vYauL9Trz0j&#10;xp88fCpsj/y3SP1v3eVNdAVNhQ3g0KR4+5mMB4XjIbPUrXsGZHyf6wEgGPeXBD+RATjeWrzU+nsA&#10;aKDltJady85qtaEl7h8DLjwQrJpgoF8uAMCxhCfSID4UUACaAuL8VV7tZ2Tf3vqVgBdNa2cZwOqu&#10;sCl/CJCxftAoIgV+5jKABPmUEee7r0688N5yy8axBjC5wcGtXGThho7ziPc1FHGGmhR+vTd63x19&#10;UGioOn3FuONA1oSp+3oPWtNr8Po3536+/4Q2W3fbWflbd/W34hX1YJ3BU1mC6b09bPbXmHzVJdaw&#10;wVNrDTS7yr+0+O8mZru37rk0ecbG/iPmDRzz3mszty1YcXTr3psnLxnOX3ceO6s7eLxw657k2Ys/&#10;GffaxtlLDl9KdNmDP9gC35fZb4vd3lovubLVAJnqLIKzDk6u5AKAeJFf4aN1vop7IK4kFW7edfTd&#10;RZs27jqVkudxl3/lKn/kCN81euvKHFG0iMsYjsgdf/XjiubfhWp/1FjrE9IdG/dcfW/N8Snv7hg7&#10;bf3oKWunzdm1ftfVE5e1pfb7Jv/X9sgP+aaG3Z+mTXx70+Dxi8ZOWzv+jQ/Gv7Hj5Wk7xr++9635&#10;p5asSVy0KvHt+ZeGjNndd9iWV6Ye3HlQU6D/xlPx3y2Bfyg23zY4xJKS1VupswUxp3KW3w3WfuWv&#10;/TrfXH0t0/nBwVuvztzWaeDcLoPfmzBz7+INV05cdiYXNBh8PzoqfmeNfGsOPzaF7xtD97z132m9&#10;dz5P0Lzx3p7B41e+v/FSUn6TNfhbo6cZHc05j7y9wofkxAOTHzm3xAxKAgPmGVAXj0GMKvH7Xwta&#10;GtTZPWV2Z5nLaw5UWUPN1vCTT86WzF72+YCxazsNWDhg3Lopcw5+8HFqdmm52XXHHvhaa7tbZK7T&#10;uWv1gepSV8W1bOcb8z/5dddV3Qfsmz438eNToRzTE33gcaGp0hxotIVvO6P39J66I19kvPrmxi4D&#10;5vYbsabv8PU9Bq/rPWz9hDc/2rA7+WpGQOP6Uue8r3fdM3oemH0PrYHHtuATe/iJI/KVznUnrSh4&#10;MUl/8kohlOw/nvT55YKkPHexpfrwqawJb+7s3GdVp547OnbfP2Ls5dUbPDv3h99ZeHP1tvTkwjqD&#10;70utR3zJ4aq8q2yHVWcNgbhz/JJu8tu7ew5ZOmbyjnXbU69nVOvd35Y67pbaq/Xeap07rHH40DWY&#10;VGss5eIPCt7bRu/d5Dz/kTPFQ19d3W/0qt4j146dtn/xxoz9nwc+PV+NVr/13oVhr+yZPOP0niP2&#10;K6n1N3KiGfqwxl+t8TWka2vW7cnrMXRPxz57uw440KHfjpdnfL75o7zPLtlLbN+4Kv9Q5vpa43xs&#10;8n+rcTzIMzSmFEWuZ7gvJVkv3DJfTnYk54Xz9XW5ZeXFZjz139E77mostwv1tfmGygJTeUqRJdfg&#10;LXZU5JmqPrtQ9vrsQz0Gru099IPXZ184f6shrfRuQm4grSyQZQh9fDpt4Lglz3eb82K35d36b1u4&#10;InfXId9bC672G7211/B1z/Wc323Iij6j1nUfurLLoGU9hq3qOXx118FLn+81r0O/BZ0HLew9asXQ&#10;iRvGTt/+9vtHN32UcjE5lF5yu8zxjcbxMNdQl1ocSsyzXc/SM6yfr3EXlHnyNd6cYldWviMj3ybW&#10;A1Q/AZahfwA0mFnKbvjpBRYgLV9E/wv0bm7jw8B6jkZ8InA1peDzi0nHz99KSCsCEwJ5rb/5lcsA&#10;aiD3TwLj0eqC1JNZbAGN6oBi5XeMqCs5V3clOf9aaqHcp4irBRCWvwQA8ktdBRp3eq7pWmLhzdTS&#10;5Ewd6AzlxwAM1ou39XNNcA7anpBacj2tNEP5l7L8DqDlfwDKVxQAmCiVlKGV3xlAJwCiJe5Pta2b&#10;AiUhK0ssq3AZg3F/EOrtjJiLI/BHlwFQBAABDpvMMH08GIUH+B0AkrnFttxSe1bRU9F/2X2M+7eB&#10;1jg+lXANAKqQJIGslNaX3EEAaTl6MNXxd0bkk5V3268rO/IntS4DMGCNLIrJADcIVo3kjZSiq7fy&#10;rrX+5xbFUYTBcUIqoQYQpFEp7IQS8gHWyLA4LWFZMsGhDIpLtSCQbI8Jok0gSwKSLKvmq5kAk/GA&#10;pDSJYX2pBBxYwkA/s2gbmeQDdJpcA5BMrgRwGeBmauGtNGSJPYKuKTsCtfc1gIz+S/AXwReupZ+7&#10;knrpWvrnXySsXr9z5NipnboN6tJtcI9OA7gA0LPjAKBv1yH9uwzp03Fg9+f79Hqpf7df9Xrhv3R8&#10;/j936PSLbsBzf/lSt1907fI3nTv9VccO//kloPNfd+r+yx69ftX7l3/xd53/usuwriOmjZw+b8qC&#10;ZW+vWDN33foFGxdMeW/upHl/wWAoYzcAYzqMnzJsymANCMkkZNyTKFFeCYcGhnVQBLlq+TYhq2Yt&#10;jAeBQFapEnSGBshAgNXFQ60tBsilchyRhDYZMadaFgfNutpEi7xJiWiblYCySQSmi3QiUl9qVF6E&#10;NysaDM9aToAAIdUSBTqvDPoDILicQA7kUZZGqpXE65EgX4qxoCzL3HgBegygT6QkCDLVSiQTjqWp&#10;yKKrKYmCtISSHBWcbfNuVKJsCimi/MrWkEgy6B8PFGddrI6AQoJJ5qolZZJmE0hSGLRsQnt+kxqk&#10;EvLRCjnC1QYgi1WABoeDmWJtgrlSQN0iHMGnu3CUNVKYMqiFsLhrxI9nlQ1nRMSfr5+D6awCLfni&#10;PXTVGgDQphn/ceBRoU1gio/pPp/BkMT8Hv2OwaCe8auhLqsG9ag56qcI5sYItAk+GaIiPl2AQFIw&#10;+Vjoij3SdTFHgadD/xL8TwNXArgGgKTOWv6MrwHQC+hxPoWCYKcIA5QHVD6fgwZTdh8IQA5CgM2P&#10;B51D36qfrGLEJJCFsxIAQc/AaSjF0QKrABCsHfVKG3AEE1lqm4UDVc0E1DS1QUy0Ls6Sfx/aGw/k&#10;cBziCJpjAE0DIeUBqaFN0JNtArXwaRkEVcna4wEb2kSMWJuQpgIxxX8OYCG6laA3qBNH0R2tOyMz&#10;HMYWUYySBDuOfc0AH0NLtErIcDkhWGcL1dtCjWZ/A2Dz15uFGFTBz/C82NoLwJCAQhRX6hUBPllv&#10;e4ixJyZXQsb9Y8BYWHtgixiXpB+QtChMS5AaoJnKlfimv57nr9qxQGuLhAanErRtkY+D1Vtt94td&#10;gNxh8a9XV0jZ4T1QR1rEc4NiMQAyDl+tzVcl3ikOMJ6O5uMiJjamQC0VDd9lFvhXbTg16uUV02Zs&#10;P3wiv9RYbw89gG0mP7q+wuBF75QD6AIkpaOk5S1OUEX81S/+G2wRwGgvNzmiYjNlhfnv+BqA3aeu&#10;Wjr/GbD5FEJxNeEpv+MKixUORUD8wdUVqfdEG4M19+2BBtyXdfZKT+R+pPZrV+huiSmMnhIQw1WY&#10;oUSKn1V7jH8kX913ajAL9uAIebYRTPUYAGQYWkIWl8DociovvCsvnrcUcQQblfUe8cIyVSGX8eU2&#10;4WiNRz+FYKXV77P6A1ZvJeYMOIsdoVpPdU2goTkp3/Lmgn1d+q7u3n93l957x006/+kX1c7y/+Wt&#10;+Abm4USDYagU8mgXRlG88XQUksr5Uq2cL1WWoDhZQEMY1wR0jTiCFn+xJkRSNPDpFQ7Srfgp7O6M&#10;NrgqGt0Vtz2VdzyV9wB3xV1X9I47cpulFJ3V9lClI1zhCIuBIfUDtJYdiqPsYiSRpUg+Ff2XwJhR&#10;znrxnQGS7CABxdvqNQCcoYDZHRUf7virwWGWOFPAUUL/6mUAt/jBQ2N7ywAWVxRHyHDfIX5J8O/4&#10;GiC+pyjGKxguwrgUc5rBG7SYWigXZ0Dcvlsv7/IkYuea/XVGT7Pe+bhY/2Tn/pI33zk5YeqBoS9v&#10;HjNl68K1J3YcuZma77cG7kWbfuuOPixziMUA8edSq6/YEjD6a+2Ru6mFvoWrj3bsNbPnwMXvLvrs&#10;SrK7zH7XHf3BEf7WHvrOFvzWEfoxUP0vjuDvLif6Zy8+OnriulVbzqfkRW2B713Rb3BzYYvYnNZb&#10;A27ruC+Ly6NR/EwY96MGsSAavm3yNgFmX6PVh7tSIy8LYkAqUxdfxYNA5aOUHNvyTUdembbslWkr&#10;tu65kldW46/6wRa8bw00691VZY6IK9qMhosfFQS+LDbWX0qybt17Y/Jb27r1n9up39x+o1dNnrVv&#10;9rLPp887NGLyhhGTNiH58cmyhMxKo/83rso/FNseXUzxHDiVu+1Q4rKtZ9fvvrXzUMGHH2veX5s1&#10;fuoXvQcd6NJ7V7d+u3oN2j317bN7jlgS0ptTiu7l6h/r3d8a3XfMnjqDQ8xbPNFmX/XDAn3lqStl&#10;U9/eNWryxm6D3us6YOGM946evhbQef7ZWf4/PNX/zV39j9bQdzrPfVPwnqv6oaPyvt5fm1Rk2/Hp&#10;xQkzV/YcPnPS21s/u6DVOr81e78x+5rhQ054xA1amReRbhOcW3IihCQHCcABE4/WDmqZxrOg1EAa&#10;4GQVKNb7xZD24IHLVWp1iv8xiK8xas3++2X2+7dyqlZsThgxcVuvYStf6r2g57ClOw5kXE8PmFxf&#10;m7xPtM4mg7e+zFOVZw6fTDC8NuvIC93Wdeq9e+CoI7MWXT9y1pZUVGX0P9S5mvPNlQZ/s87buOvT&#10;W4Nefr9jv/ndBq4ZPHbPlJnnps+5OHT8ni4DV4x7Y+eaHVeKzbfF4pP7gTX4yBP9FpdHq/+BxoZL&#10;xCNvpVgrMrgbjJ56T8WXgdrHrui9Syllsxbt7j5o8aDRH46b/MWYCVeGjb00YPgXE6cnjHz16NKN&#10;iTdzK/Te+8Zgk9FfXWIP6NwRg6/GFr5nDX91NS347tKTA8ZsHjVpz/AJO/cfN5ZYvtW50a7b8ADO&#10;o3yjs9jkKTR48nWuUlvEHrpTaKrcfuDakPHLho5fs/KDm7dy7urc/5pe/MNHn3sWrEmdOufca7NO&#10;jXz14xlzrx45Gc7UfFfm/o3W97DYVZ/vrD+f7pmx+Mx/fmHRS3129xlxrO+ozzbutWdqfzD4/tkU&#10;+EOR9bsc3cPrWTX7T5Su3HZ15KQNqGLQuOUCo5cOGLlkyNjloyetGT997XurDh08nn0jI5Bb1lBo&#10;bCo01RaaI+K3Db5yZ0Wjo/zuhWTz5Ld3P9d1fo9Bm4ZPOPjJmVBq8d1MbX2RozZbH0IX9BqOrFX9&#10;h+8c/eqJjTtsJy40HD4b2ve5adGmhHkrE96cf2Hy2yenvntq5qLz81ddX/lB+paPCnd+UvLxKcPB&#10;LwzHr1iTimpyTXdyjM1F9gfFlofZZc0ZRTVZpdVZpdGMkmCOLlhiieZqxF7/BWWeQq2fywCZBfb0&#10;vJ9+fivBiHaBzpurcWUW2dKUn9/ydfh8rUcuA6ALGJQnAealxNwTFxKvphQgyT7CkdFkCYaYARnN&#10;/5mATq4usOocTct3BrSBcWq+Ap+ab+COQHy5Xr4X32JDkT1P+RoAhFgMKLJn5JkTlR2BUrINkgNa&#10;hOxzjGg73/cHwd8DIAkvcXUEAIGsxCwdAAGUSkwvu55cfCOlJClDiyQ/C5ALAFwV4IcCApkaEbLP&#10;F1stpeSI8D2ONzJKkrLEMkBqrgj0IxfHtDyxDMB/CeAo1gCUXPClDDhiGSBbrAQIbbn6LFXoPx6Z&#10;rdsBMWSfW2rPLo5dA4CHAbhRQr0MwHft5UpAi55iW7HOgyNyGcJOVe2/jyPlcURZAHSKslSQkFRw&#10;9VYejqBZkCFsalCH4EGzRhCQv3Q9+/KNHBCUZyhcyjP2LZWAII2qs/lTBNXnBSiC4uAjl2VpCQAC&#10;ksL5WVp0HJI4Cn6W0CbcDnmFDw5kIEmZ+KNoe75ovuhEpayQV60BCCWQbA3Z04B40KsAaAqjlFRC&#10;Dn0CICmj/Az0E/CbXAOgJGXAvJaYez05/1ZaUWJ6MXAjpQCcyzey5PcB/ESA4McBl29lc18g+XuA&#10;M1dSjp+9fur8rfNX006fu7l2426xDNBlYNcug3p3Hdyv29C+XYfELAP06zy4b6dBoAd0Hdr7xf6d&#10;/75Ht1/16tth4IBOA/u/2K/fC30HdhgwrOvQ4d2GDek8dMBLA4d3GzGs6/Axvce+9fLMVbPXbFu2&#10;/YMl29bNXT/rlXfeGjvzLxi7YayTgU4ZzWwTyIoBg6QMA1GbFKOqNsEAVjyknhjEFJeQhsWAubSN&#10;7WKcV4anZRb5EgwKF7XuoV+i95YafGWmgNYc1FlCOAJItgmNOVBiUJYNWn0ozVCH9Vkva1FXrQYE&#10;/ixgFagRxsT4M4ZDa2nenwRWBAIaANBoGmm1ZvBhCe+RXAaQczs1GP3n8gAga6EnqZYKScTobyn1&#10;9FoCwAml1A+ak1Taj4KwmW5nXaQBVoRaMDjxIESaT0ficaj1bWjyKUbJFsRNfAlOmkGoJ8HPQExB&#10;OUXGNJqQeghkQSC+IM2TFrIVeLSTjfrpSU9pmqRlKcrg2CbijWmptx1QMl6YxoMPbXyck2r/LGB1&#10;8TA7K9qEyRE12ssBgy2it4YBXA0Ao7K+Eg9+BBADE+B6ygDZXmnYz4Q0OAbIoq/kMzCdySIcMxwb&#10;FJYGxIAnkRxFLIjTB0R7UBdXAxVJS5ikMQRogDYDslR7UJcSeuSJ9jPRWm8MqA360UZeQ9AicGLO&#10;IxBIghlTUEKKxaBNAaiiBnQWYzQyIiMdEgMWZClqIydGTIJiAJPQTICDowiIKCFOqsLRIt6IrG8F&#10;99AXwCkvCVTHCymujXpbld5SbXTUOPxN3sg9b+SOM9RkV4L+jkijs6LZVXnXGb1nj9wxh2+bQ3dN&#10;vgd6990yp9i82BiosISj5mBE5w7q4Xw3zo465bVTmFRh8YcBJUobG6t6BmQzYzzJZDxM/koBSMIP&#10;qEVELeuVf05WAyJGGW6whcXODwZvOYxEWwBXZZOzssYSCRuDPkso5IhW2SN11mCD1dvY8v9hsY4C&#10;D4uP+uPtpz1gMiLpVL3izfDcMwAZliJcwSblx+NiYQDu0rudBq/FHg66onfOXbPMmHV60NC9A4ft&#10;nLv47K1sjyXU4K2546qqt0frbOW1gDVSYwlWmfwVRp+AcPtPr04rkVBl93+LqxIXQAIXQwb94/GM&#10;ZQDFGy1gFayFnSX7S7orxhWSr8RG65z+BgBDzuFvdvjuABZPE0YOblgYmXpPxFFe46mu81Q1eCrv&#10;5evLz13V7D2S+snxopzCel/4957Qd47AffGDaG+l2RM2uUNGV9jojAAcLdIkVgoDYixU29YmWmPQ&#10;ohVSHknoQRIEchngJpgru7W1oBIp9lU6ggJccFLGZJOz/K4jfNcZug2ItaJQnSdc4ymvdUaq7ZFa&#10;R3mdM1qPI2hbuMYaqraGKu2RamcUWTW2cJUlWAHYwQyUi5UkT7Pd86XD/6Uncj9Q0xSqa7qVq5m3&#10;7KOuvRcOGrq7V9+9PXrv3bbTZrD/i6f8O1e0Gac2TgqMHMIcgHJREU4TnTuic1UCWmeVxl5hC9+2&#10;hhtNgSqDP6Tz+QwBvzlUbo1UGXwo2OQovwfYIk2WUI0lXAlYQcDbykvigPKStbiYwGmK86uUgHsd&#10;mgmggcEG8ePTfHP0Yqrx0/P5Oz9J2vNJ8snLmgJDrb/me7hILEJEKswhv7PKbwp6REHV0gt7B+CX&#10;AeTgCNpbcdtfdZe5APjMigH7C/KEu3VvLi4PACBgtqQBrh+IzgVf+awHQ1p+7iM5bUJ+J6SWJ5MA&#10;zXMWsHqrWxbM4q6fsl0xfJzCYorijBgcYUCcFEr0HGcrzlzu4aNzVQs4a8TRHsVNweavV654aKbY&#10;jgzzQAwkd/hBobbi+JnctZtPz37vo0nTNg8fvfrliXu27y5Oy7lrcv7WXf47d8UTU7jOGC7XBb3G&#10;SOh0UsbkOes6Dpgz+rWPdx8OFBj+q6P8R0flXWu00RCs0vqixlCtu+Zh5PbvLKGvj1/SvTFv/9hp&#10;G9btvJRZVuGq+sYewf1FnKrKBLXG4FQWMzzlBm9Y43QZ/B6t11PqclnDtcH6r8sczedumNftSNh7&#10;NPdGRsDoeSC+RcCVX/yauEKsMIVuB2u/09nvbd2TPGTMhn7DN4577aMzVzwW33feiu8wtHBaGf0h&#10;ewjXHL/F32Ty3E9IDa7Zljhh+se9h24e/PKeN+ef23WoNCG92uL/J6P3t1mauzsO5Qwau67bgGWj&#10;Xt17+HOPwfmvzvD/bQ38s9H7vc7zpTFwF7dLtKLM9vDc1ejiFXlDRpzq2O1g115HBg4//sqUs6+8&#10;fnzo+D19Rm8dMnHnO8uufHTcUqD/zuj63uK/awnV4ay5lm5avu7imAkfde2+ZfDwj2fPu3bkhD2v&#10;5JHV+082z3/V239jDn1vjnylDzwusDUnF0XPJtr3fJa9ZseVSW9vH/bqirHT1q7afuZSkrnAWKOx&#10;N5U56vWOtvddxJjBhIHTAEyHwOE0AzSBuQ0nTgQnGCDkbIqXWRIABDizYlkcoRwADRkABB7NdHbx&#10;f+Ayq3hw46MZnkow3iyeBlzSXcEnmfmRzduvTnhty4Ah73fvs2z8pBMrNxRcSa4ptt7VuGsMwRpD&#10;oCHPWLPzUP6g0R927rX51aln31uW9vaCC1Nmfbx62/VLySGd67tw07/46n4wR+4lFfmWbDr9Up95&#10;3QZuGvfamcMnmjKL/uf5xMfLtmYNn7Jt/Ft7PthfdC2lsdj0/fXMSoyl1975cPGaE2cTLCbPN/bg&#10;j3b/Dyb3Y5Pnrj10BzMEs78Od+HZiz/pOmDRhNcPb//IfvTU7VWbHKPGX35lytVl6zWXk+5oXb8t&#10;c90vceKCGTEEAlqvV+cNadyV1sijYtuXW/dnD52wo8+IbePf+GzbAV122Td6z+8upbiXf3Ds/Y0f&#10;HfrimtYVMvoiem8Al3fc3K9mlC5cs3/Eq++Pm7Z12/6c3LIn1sC/GLy/tUV+awl/k2NouJFdeym5&#10;9nJqQ2Leg0sp9dsPFb+16Pi4Nz4cMGH1sCkbx8zYPfHdz0ZOOd6h797ew07PXlq261PP3uOOdbuL&#10;Ziy6PG7qp72HbevQe02nvuuGj//otZknlqy7tf3jkgPH9Hs+Kd6wM2XZpsuvzdo3ZsrWMa9tn7f8&#10;zNGzlgLjl+bgV1pPQ47JlWe1Fzo86JEsbcXKrZd6D13bvf+GQSP3b96pzSx+VGp7jBFYbKk9cjp3&#10;NHpz5LbhL3/68pTzGz60fn619lxqZbK+PtVQqXE80FgflFoelNm+NLieiIUrBVb/dybP1+DonY+1&#10;jgeFxqaM4srEHH+htqqgLJqvqcgtCQuUBoE8TSC/DEdfbqk3u8SVVezMKLTzBf8MviOv2jYHAF2g&#10;dxNI5ip/+oUkQ8CMyFOeL+Az6AE93NkGBMsyRs/ijP6DIBMypJlLGgoLDR4WZBEcGYymQuSiIq4x&#10;gIlcWkKdAJiwMFV5cR4Q0fDWfxUgC2I4Qi2SOIIGAZnr6cUwGwQlASgBTSUi1K5stU/w3XyqhRiN&#10;RBHKy/hsDGSUOQYyjMukDAQzPg6ocwlymJvRusP+H0Vma8SfyH56Gx/G7nNKxEoA2sKW0kUSaCxb&#10;DVq6msWhECYlKTvnJCoBd1qIhoADPk2F8dIYVi0LohRj1gRoMIGbre/jM05NT+IIDXQOkuBfTMi6&#10;dD07IamA3qPP1SAfUPuQRlIJwIKsV20DQNtupBXfymj55wRGCwCCP3XgspOagyRonhHxQFbbUNWo&#10;huTHNId2Sg4IJMGU8iwODiCj/KQZ62e4X50khyB9LTH/6q28KzdzceSHF/yL8uUbOYCaf/1W/tXr&#10;OeiOC9cFzt/I+iIh4+SV1NMKzl5OO3b6+uq1u0aOntal46CuHQf06DSgR4e+QK9O/ft0GQiAYBLo&#10;2bEfAKJ35wF9uw4a0HXwQKDzoP4dBwADOwwY8FL/fi/07f3rXp3/qiPQ/4W+L/cd++bIae+9NnfR&#10;1PkzRr3+xqg3Xx8xvWUZgMFQCSQZ2YwH774EOdAAMEpIWgpLmXhQPh4xYn8UrDEesFM2qkQJrBcr&#10;8X1pP8riSBkKqMW4BiBi6H+mZQAwaYwabTL/vGAVMED6SjacFsYw/x1gRShOVSCYlMrV+uWnAJzk&#10;ESKipKIBRuIAWQuKUychaamcjVV/agBtnHRy3sk5qJxfsiJ2N0BHQQ8U4uFBKuewBIdhbjZH8mVS&#10;cigs5TmFjQdNwtxXToLJhIVtAgKUoRgBPotTgxQAZPNBM4u5amtpJ02VBqsBJl/lJk0Z8bynvKve&#10;JtSPlG0aFgO1bYC6aTiCDw0xqv5fhTr0rwbXACT4MqzyPuxT0f9nw2Cv+N+1DCAFWJ1MtgeeI/GP&#10;c+0Bs0+cdCBQKccAlCApRyCOUpXaftDSZoDangF1KaGndQz/TMiCMaBhOKLVaAg/g6Dx6hplUo5J&#10;QCoBpIWAmq+WlAIUZi4Uwm90HYXbhLoIQG1gSoEYsEYpD+UESiHJGkFIY0QIvi3AdTjyzWtcAXD1&#10;4AXZ6q32ljcHKu67wnecwTve8ofe8sfOwMMCfXVSjudikvHsDe1n5/MOn848n2TMN9VZ/F+L9zrD&#10;Xxp99Xpv1ByqMPnLy5xBo7fK6K3h8oOoxV9lDURswXIlWNZWuKodsI2QlKUks00w2gjELAM4Io1k&#10;eirvBOvve6qaHeX1zvLbOne9JXjHHrljL6+3Rips0agtUm4NRy3BapSy+ZoAe6BJvKkt3lauVUJ+&#10;LaFGNoEm0UIGFhlJBMFQ47OhDj4Cvuhtd6jZERDhYE+00VdV56+rCzXevpamf2vOx517rO43aG/P&#10;vh9Oe+vEjfSw2X/f5G+0lze7q+65Ku/aIk3moPhEwxFpNnjExtbSewQsZEgx/muANvGMZQAZ92Q8&#10;0eTBGMZ1QGwGpa6OPgHYO2Q+1fBAnbIA8BPsgRa4I7fREHu4yVt1P1j3CC1KyrfvOJj4/obzE9/a&#10;3Wf48uETNn+wNy23rNEZ+toRuCsUBips/ojNH7UHqqAZiDFGQs1R29Me2lsGIA0CuVwAAIF+JB8E&#10;o8lkilByoAa22cSvR8UyAGPuJn+leLk+LLam4UcA7kidMyQkW/SI4dfgCjeLKsLNoOEfHPmOPDS3&#10;2oMzuhxdZvPdtnm/tHruKb8IbvDXNufqXItWH+rQfcHAoXv7DzrUodP2lWtKdZZ/8VV+74o2K2sA&#10;1dYQbBArCkZfxB6pxolshhuhP9Js8tUD9tA9Z/kTd8XXvpqv/LWPvTX3nBWN1nC9CR1X/sAV/coV&#10;/cYefmT0Nek9tUY0KlSjx5XKx/1VmnG6oTdBm/11OLnsaEW4yab8jthfdTdYc9dfg16+d+qaYfH6&#10;k5Pe3j745VVdB84bMHL5a2/t+vS0xh78IdrwT87IQ7GrRrDOV3Pb6IsqgfjYzgIUb7dsDaTuI/CZ&#10;RY8hi8ODpQAKQJJAj3AZwNG6cRCTJAj1koCM6XPvJhnZx7FNMPqvlif+XMsAmJ8oKG9ZFQPhFisB&#10;BpeAslgLoJtqdM4arbPKEmjEBQR9hKu3zlWJawhodJzBU+sI3/VXfxWq+z5Q/b3Jcz8xy3P0dMk7&#10;80/0G7yu3+C1cxaeOnRCk6dtskW+1rgaXNVfmsO3D53NHDZpZcf+i96cf+HkxXs6+7+5yv/VGv7G&#10;EnriqvrGX/+jJfwwtTh8OsH4/oazby86Om/FqYMnS8Ue+oEnxsB9gxcX7Xrcp4zOWoOjhoBVek95&#10;ic2Dq7Q5VG4KRgP1j0y+O/uOpo6euGHoy9smz/hkw/bkm5khi+9Lk7dB54o6o/U4C9AKT8WTKynO&#10;t+Z+0rHX+z0GbJr13sXknFpX+fcO3L+8dVCrc4dx1cXpZg8+PHlB99a8wwNGbRgydttbC84eOu0s&#10;tHxvCX5vDT/x1f7GVfkdGnIx2fXarD0d+8zvMWjFxp05Bfrv0EBb+EeD/57WW1vmLdc4I8H6bwsN&#10;d7buyhsy+uNuvfdOnHZz5pysvYfDN9KfpBV/ffC0der8TzoOWtRx0JIx0/Z8fMJRYPw+3PQvOn/T&#10;JxdSp87b2m3g4g69Vr89N3ntVuPR0+UXbtVduFlx7IJr/2eG7R8XrP4wYd6a49Pn7xs/Y9vg8St7&#10;jVg85JXVE9/auWVfytFzhpzSJnf5732V/2hwPyoyNReb6sT2Mq3zQDnxEONEmYrwYUpOk8ghwATA&#10;IZiUHKoCMPY4DqETTBakQIwk+KiLsw4B1RecQkxsIRA1uxvtvgeF2uozl8reX3V84IiVvQdsHT7u&#10;4JK1CacTLIXWWnvFfb3vdnJB+fTZn77YbfmLXTfMmH393LWG7JJvDp3Srtx66c35B7fsS7qc5sg1&#10;VkKyzHXn6AXtlHcO9x22o3PvDxet1KTn/w+d498yin+z/5TtnffPDxq7f+rbF6fNOjdk3K4u/ZZ1&#10;6bd45Kvb3l1ycv+nZZ+esnxx2XPpVuBqkufiTeOpK/mfnc1etOazl6ds6Tlwab/hW99ZcGv/J5VH&#10;jt9et8U9esLZd95LO36+oszxO5P/22J7bbEtWGz3aFxBg68KA9te/p0l8LtPzjjGv/5J94Gbhow9&#10;sOew89z1uoVrrvYatmTUa2s++SLHX/s1Tk+Nw1dq9/JqnJRn3LTniymzPhj16sb5S8+euODN132t&#10;dfym1PZVakn16RuWoxeMW/dnzVry+ajXtvUdtWrQ+PVvLjy8ZtfVQ2eLbxRG07S3D3xhnjLnTOeB&#10;O5/rvqtj3/1/23HVr3useq7byl90WPRXz89/vsfyGfPOnbwcTiv6ssD0tdH7W7P/R63rSZHlTrHt&#10;dpnzy1u55ccvmt9d8nmf4SteeX3n7k9yk/Ij+ebKPIuvyOEvcQVN4Tr0y6a9N/qNWIMe6T1479K1&#10;hdcz7pbYv9J77xv8d66k25ZtPtt/9Iau/Td0G7Bj6uxr+457Eosf5jqeZFmaim2NGnsDUGypzdOX&#10;Z5eFsrWBXH0IyNR4UoscacWOHJ0vzxDI0XsySl2FunCBNqQE/QO5pf48jS+/zC/+Y6wNKH8z9otf&#10;Get9EoyzM4ye37oMADDsTjDmy+g5I+9gMqQOGgTj5kC68rdbRs/j48hqUBXKAiBIU5sa0io8f3EB&#10;QNqDItSPXPAhjBqTlbg/zZDhexjG6liLLAs+ZBKzy/i7Y7UwjkiSST5BJqPhUhgATT6jtPFgoDke&#10;MrabouyWIyP7IAhGq6U8ZQgZUmdMvE1QRor90WUA+TUAvARfgaaLrqcXJ6QV4XgrS3y+gIazydBQ&#10;oHEWlrmg/Fpi/rkr6ReuZV69lZeYXgoOdKJqRqjZEDBpj7QBNNoFU+EERqIZ14ZbbinfB1xPLoRC&#10;qL10PRu51EYlbBQkGYZGcUa96VU6lmApQLqRQL04goMsiMVEzNWqRFZGaVJWbECf+HMtA6BR0iQ6&#10;gSZJM2KaIzlqSCaLQAPBFpFgGwl4lX5m3F+2HeAyAHK5EgCAQPLKzVyCTIlrN3KvJGSjs84nZIqV&#10;gJvZZ65nnr6Wfu565lmxNVDmiTM3167fM2rM6107De7WaWCvLoMY62e4H8duL/bu/FyP7i/1AXp0&#10;6AtOyxpAj6GDewzr12nA4K5DhvUYjmPfl/r1+HXPnn/fo9ever70ly92+ZvOQzsPnjhowhujX1/4&#10;+oLVs5a/P33htOGvTxk69S9w+8Qjva41lgowANoeGOiURQCWYpCF2phLARLxkHpiQG3xiCkuEVNc&#10;QhoGyFA147wAc8ln0L/k/+VlAFmdhGS2CbXkfwTURmMIaYmar2b+SZAVQQnczgEAWh1YJ1qEWwP0&#10;nCyCYDhezPD+HMsA1E+F6mkiq0OS+KlqVRNAU6EcRW1C1kgbpDzHP6PhJuWdegCz2PYgp9ScVSMZ&#10;I6AGBAjOiclEu9rkA2y4TIJmq2EwAbPVluPZCdbCctkKJMUDlcJhqykv29gmZHNiTCL9DEg7CdoP&#10;PvTEKPyzgArjERP9l5ALAOq3YhX+n4D/7csAMldqANEmWEqeNUhSmKXigfMOJxQbIvUjieIsS5ra&#10;ZCmA1dEqAGLPhrqUqKX1vvMzISuKAW2g06BfDj9RRevpo/aDLKXOlY2V2hhk4VMuIQvKsoCUpwCT&#10;bUKtXAqDKQVigFyCSZZiQRjG2BaSP8m0XrjigauB5eltqSCvsfrswWoRWww2+yq/dYW/u5LoXrH+&#10;wpvvfjxh6o6hY9f1GryoY69ZXfq+M2bymjnvH75ww1Vsuuer+tEZ/VLnqdD78LBaafRFDWiaB1WI&#10;7bDEZwe+SmsgKiBix22Eq54BOlwdtgOTzW8DbSwDCDjLm5C0hxv8NfdxzNN7UzEp13itgcf20Dcm&#10;370SW1TjDNmjNd6aemdUfC5g9tcpCwDNYqsWEROsdbRsdSLChdIeaRJAO6WANPsZoDCDj4AtUG0P&#10;NFi9zVbvHU/kfrj2UbD+vrvibnKOb+GKc30H7hw45Ei3njvHjD/yxdWAo/x3sN9Z/sRX/Q3gij42&#10;B27rXfVl9iq9q1bv5j7gLTvY0JOMJzK2yPCiCPe380HAM5YBGP2XMHkwYgXYWbLhbF0MZGPFTjji&#10;CwCgQYna1ziU/V4AESUP1/qqH4Trv7EF719NsSzbeGLkpHXDXt0xbNKBMVMOj5lycMZ7Xxz+wqRx&#10;PPJUfueI3BFvzQej9mDY7ovaxX4s9Q4v9LfE7gnaFm/hTya1A8b3qSq+dRCQgWPQ4FCGBbltPQhX&#10;pD5Q1eyOQImyBU24FjAGKrSeoDlULl6rD0dtEe51I3aeEb+M9tWJXU24EBW6LQKUAbEuBSDpjtx1&#10;he9giCr7nzSiXou/HKPUHX7g8D+yuB9YPLed0YZA3V0Mho27Lnbvt2LAkH1Dhn3Wrce+patLS0z/&#10;7I5+ZwvVi1iwR5y51hBO3kiZ028OMHjaiHNHWQC446l45K36Pk/blJAaPHZOc+hk5qdncz47n3Po&#10;VNruT26ev2lKyY+U2b60h76zh74y+++bA03WULMtJLZqcZbfdUXv4WgNNol4q7vG4Km1+JsAW/C2&#10;v/px9PYP3sqHGnvTmu1Xh0/Y/GLPOSMnbl285sr6D9MWrTw/cfruzbuSNZZH0fp/9VX8YPLcNXmb&#10;PBUidMtNbGRfsLMAlc9Fx6m7hmApORgkn8VlEXQZo/zOcJ1YoVH9QzhmAUBZIKxmZN8dbPCExCZg&#10;ciWgPaiXCrhawOJ/rmUAi6dKKVWlDCdBWMRHQrghhsS+OpAR18kGdLHBXYdLB841uNfiv+uMPHRH&#10;H9uCd42eRoO7odBYobHVGt13bIEvneGv3OXfeKPfeyv+Ib/s0d5DumlvHRs25sOXJ+1fszntRkaj&#10;Lfgv7oo/eCr/a0JWdM7yL3oNXdd94KYJ084sXp1z7GzozLXw2euBgyfLVmy5PGPBoWmzD7wx95Od&#10;B0su3KwqNv1o9PyD1vltqf2+xqms0fqbrN5Gi6fJ7G40uZpMLrEli/gpsa9C5w5rPWFX5W2Tv3nP&#10;p7eGvbK8U5+FQ0Z/PH7qmXfeu/LxcYPe+dhb9bXWWV5sdbsr6zHOjd7buw+nDR+/9cVuy7v337Fi&#10;Y156Qa0t9MDkbdC7q3AWlNpCFk+DyXm7QNu0dsvVPkNWdBuwYsbcU8cv+nWefw42/i9HxWN9oFp8&#10;0FB+R+tpupRqF3/eHryk+8Dl85dfTEirtQZ/74h+Y4ve1QfDuRabpbzBHn104PP8V9840L3/5nET&#10;T+49HP7kZPWJC5XFlt95av6nxv31mUTH8m0Xxr25tf/Y9bPfv3Ex9a6r6l8zjLUrd57uPmru8z0X&#10;9huzr0PPD3sO3T9g9J4ewzf2GLaq77j1g8dvHfjyxvFv7pwye8+cFcfW7Li2+2jeqQRHRkmTyfeD&#10;s/wf7ZHfWnzfwQka64MSyx2N5W6ZrUlr++mDSDm3ATh1kdM5cJDkFIjgjIilAD7ckQN5FmdZ3m5w&#10;JAdHdRWUxxHFS8zikZxvemmshK/U4gXKbIFCgwcPcZhCOAK3jc76y7fKVm06263Pyhe7reg/cv3C&#10;NV9czXC5Kr8vsT04dErbe8iGv31+4fOd17w8+diRk16L7w8G7zcFpuajZ0rXf3j5naX75qzYv/9k&#10;SqGl4UZOdP7KC137b+jUa+ukNxNOX35cavm3YvP/uJXzaMchc9d+e3oPPtyx57Zu/bfNXpKw91Pz&#10;+h05U945OnTc9n7DN/Yasqbv8NVDx60ZN2X9tHe3zH5/36pN51Zvujpz3rEho7ZNeeuLz07XXkv6&#10;cdeBUPf+u7v2+2DGnPOnr/iLjHfLHM04v3AtxQAz+Wq1Llyocdv6lxuZte8uudB76Na+w7ePfe3w&#10;0HE7Bo/dunbrrZzS23b/9yXmejyC4YTVeyLFVq/OHcHl9EaWfcXm0+Ne2zpo1LpRE3e9MefE1Fm4&#10;G24dNmH1oJff7zvqvXGvb1iw+vieo1mXUjxZuoYy9wNT6JE5/NASfazxPDh2xfT6vGNdBm16sdfW&#10;F3t92HPQ/mEvH+s/8kCX/ltGvPrxqm1ZN7KavNX/s8T+uNB6p8BcV2it1rhryjw1Gme02Botc901&#10;+r49dsE04Y3d/UetfmvB0cNfFMOrpa5qra+yBJeUYH2Zu/mj41mjJm3t2Htln6EHF68uuZb+oMz9&#10;G73/S3PkXomr9lq2EyN28MtbOvVb3bnf+tHTjizblnnsWkDj/b7Mc6/UXp1vjDD0n631pZc4kwvN&#10;GRpbjt6VZ3TlmZw5BitQaHVpXMHsMrGrT3ZJy47/3Os/X+vhvv9MqlGgvO+fp3qhHkkycZSgAGPu&#10;DMdnK98HACl5+puZpcnKq/SMIONIAkVwJCFBTnvLANIAghxkkQYBGwiWldF5mCEDrOowPY0hUCkL&#10;QidqRG5qa/Sf0Xy2CKBaQs2EPEO9OJJAjQz73sgoAWQoNgaMPscjUQk0QyBFtQyQqQrrM1ot5Skg&#10;I+AyrE+xeFA4Xp4heCBmGSCrqOXnwHQyaDgTDQTQXnhA9hoBzSieV2KHTrSFMeKbqcWoizohIM2G&#10;PRBGpTQAufmlDpQFE/LwA4uDYNsZ6UYp+OeG8pY6ktCDLOgEny0CzTi1jGszik3H0rcSdCOdA0ht&#10;EEMRlGXgmwFx6JFKhECmJjlbBOvpEAJJcjASOCRA/7uXAWAMDYNJsBaVwgA1aIm6ORSTkEyCTJal&#10;TyQNxKwH0HUEBaRD6GF2EJOSA8hlgCsJ2ZevZXEZ4OKN7As3s8/eyDpzPfNSYu5F8TuB3NMXktdv&#10;3Ddm3BvdOg/p3nlQry6DGP3HsU+Xgb07D+BKAI78SoBZfbsO6t99yIAeQ3u/1LdfpwGDugwG+nXo&#10;3+v53j3+rnv3X3br/ete3X7Rtfeveg7tPHjS4FeXv710z5pd+9btWTlr5fKZK/6CAU0GQxkHl/HQ&#10;NsFAAJ4VDa27/7MUg4AMtTC2yLhhe6BMPBhdjUdMcYmY4jGgjDQeemCwBMzGrKJA58VtgK0A/l9a&#10;BoAZINRORhJMaUwMIPBnAVTRErUHwKcNzFUzQfxJYC0AlKPrOQbQLioHE7S6OzCZU08TkWTQn9NE&#10;JskhZEW0U90QEtDJJO2nWkJOSQHMHaENhJxWUqDFKtXAoGa1zQSrk/JsNQgkweTI51kgo2YiZKaK&#10;eKqBaS6nv/IxDEkw+TDWHiBDMc6SAXJimDF8NBYthVfFO84qN7JdspngoPlsFwgKyCxZkEy2tA2o&#10;zEC9BFxN/jMQXwRH8NGEmIb/WUCF8WBwPx7cCJvLAEgy7GV1V6mj/GrEbAdE/G/cFAhH5ILD8QYC&#10;yWfUy1x5EoGmTtYSD3URAjSAM5o0VSFJbeqCAJQTLPUMqEuJSlUh/p8DWVEMoBna6DTol00AjSNP&#10;H0AaL6pWuUh9yRJXLdV+ShSWp3nMYJYyZEq+TMaAWVAiFUpmm6A2KUADWNze+rqrLSC2LydkwZ+g&#10;XM1sLXtG1+odVVobrgmVFq8Iy7oqGmzl1WJz5MDtK0m2RatOjnhlU/9haweO2DRi3M7JbxxeuPzS&#10;B3uyt+3NXLD883GvbX719V2HTmiM7q981T+Y/A1adxQPqxpHQAdnwk7xR0rl+umJmn0RQAkitxGu&#10;ag+QgbAM8zFy13a7CF+tgthlAAN85a/xVT/w1zzKLHVtP3BmztJt7y7evXrLpfPX3Rb/1/6a792V&#10;DxzRBmuoGk/dyjJADcOvSvSwxhqIKjFWEduVxshIIqqmtWRKvky2B6pi8JEVeaN3vRXfOEPfWn1P&#10;Ssz1CemGQ6fSPjyQvHjltVcmnx4/+crQUSe799319oIL+4+VffpFyeFTOUdO5568XHItzZ5REi40&#10;VJVYqnXOOp1TLAO0+r9lqHANgAFHBhlFuP9PXwZg0BPWyiCpS3lXWt1qddNIg4lc2e8wjMsA4vV/&#10;EUvlGkDUGo66K+uVbeLvGzzNp69q57x/ZPTEDWMm73h7yY0pc65NnXt1wbqMT86IDbLLm/6Xvfxr&#10;sYl8Zb27POoIiWUAm6fS4WqwuRtcQfG3WxrA2mlAvIUM+5KOxzOWAZDLsiyulmFBd3mTJ9qsoNEV&#10;xrAXJ68l0OiOPvDVfOWpeuiI3nZXNbuq6p0VlfbyqDNS7S4X34X4Ku4ptQsPA9RM74F2hprE1wDh&#10;ZgxREQ3nHuj+SlTnrfjOGfpe2b/ivqv8frD+K1f08aHPCwaO2t6z/57e/T/p1G3f3EXZtzIe+av+&#10;yR65r/fUGbx11nCjI9pkClSVucLWcH2w4XGg7ok1dNvsv6+xN524WDR/+dHpsz99bebhV9/cM/Gt&#10;ndPm7H578cdzV3w6f9WxN+cfnD734DuLT2zcnXjulqPI2myLfOWueGL2NYtIbqDZHrrjCIuNj+wR&#10;4D7gqfzKU/mdq/J7d9UPZa77n10onbfys9fe3j/xzf1L1ydcTMTl4h991f89V3Pno6PZm3Zdy9PV&#10;+qt+CFR/bwvexdiGQpOPXxr9dH2QfaH4rQVqv+EIqHtQykgNgOxQ9TIAus9bAd82ucs5XKFEnAXy&#10;pLD4KuUagDfcBPzRlQBm4TTkBzogyPxzLQMYnVFMUSyeCqu3EgChfAqAu15YfLsDP6Dt4dvWoNhP&#10;3+i+k1lc8+lZ/arNlxesOrVy06VtB1KPfqG7kOjJKKy7nOL//ILxkzNlR78oO/KFBsej5wyfnbMd&#10;OeVYuPLW4NG7ew3c3m/onglTP1+5MWfdtpwPD5R8sK/w/XU3J8/4pMeAjS91X91n8I4BQ7f3GbS5&#10;R7/VvQetHj5u67SZR3BZW/9B5rotOXs+Nm7+MH/OojPrtt1Izi23hR5rXXViTzZ3rdFZb3A06G2N&#10;ens9rmx6d43WFTZ4o3pvJS7alsC9PZ8kD39lVc9Ba16ddnX2e8XvzE9dsjr1wvWA1nHP6Km3hmoq&#10;736F4Z2nr1qw6vPOfZa92H1t/2Gf7D7kyTPcFpv2OCpLbZEyR6TEGnYE7rtDX6fn1yxbc7nXwFW9&#10;h6xbtj4ps/Qrb82/6bw/hJp+Yw43mkLNaaX+zy4Wrtt5dcxr27oNWNGl7+q5719LzLrnjPyrwfuk&#10;xFGj9ZUXOb22ynvZhup3ln7Wb9T6QWN2vznn2oHPAlv36nK039rC/+yt/WdX9Q/W8q9v5QdXbDs7&#10;fNLWfqP37zsRNob/W5H78bbPkgdOWvnL7gs69N+8frf92KW7twq+TSx6dLOoOdv8ROv/gznyX0td&#10;j52Vvw01/MFX+3t31W9clT8a/Q8LzPXFlvoSa0ORuabAyNtBA6CxKbMmZZ5DcF7ESYskOMEAgTmP&#10;hMwlOCkCB9rUEyfwMSekjNSGcShlCEiKNQDlx3KlFl+ZLaBzQJtAmd2rsXkMbkGUWiDg0Vj9ODFx&#10;I7uV5Vi/NXHKjE86957ffcCClZsu4OKQUXBn4/bskeM+6tJjU7deW0a9vH/rrjzwDe4vMYQM7vta&#10;x50CY81n53PmrzmwaP2nG3ZfW7TmQp+h6/uN+LDnoB3zl6UfPB5a/2HxlHdOduq3tu/w/Z377Ogz&#10;bM/yzdm5uu981f9m8v9jgemrU1c8x87bPr/kvJIaSi+sKjDUmv13g3U/esp/k5Zbu+Oj7CkzDo16&#10;Zfcb756ds/jmpDdP9Ri0uf/IbWs+SC82fxOu+29m30P0AoYZphb2SC2mRpZgc3nTPxaab6/98PqI&#10;SVt6DlvWd9Sqt9775OwNtyP0o9n3uMTUYAveR3+VmL0aqw8oNHvMuDiUP9La7n5x2bJwxdmR48Vi&#10;QN+hy0eMX79w7ecHT+ekFPjR6ajO5P0SF+0CS02htVL8udccyDb5yrwNaZry9zdd6Nhv6S86LOrY&#10;+4Negw4NGnX8xa4f/KrTqsVrUktt/+Cu/NdMbX2+qTbfEsmz+HLNrnyzo8BiL7LbSxz+Ynu1KfDk&#10;zHXH9DmH+41YM3z81qUbL11O9Rh8DwyBxhJnVOer03mbj14omvz2zl7D1nbq/eGsxVlnbjVmGx9n&#10;6Cpz8EjurSpxVeeaatbsuDJ+xt7eI9Z3HrCiw4Dl3Yatmbn09IeHsz67UHYzJ5yjq88zNOYZ64us&#10;jWWuO/nm6mx9JFMbyDOHNe4a1FLirESjcrTuHK1TIk/vLjB6C02+fIOHACdX5wIowJg+I+xAnrId&#10;EDkMx4MGQMiVADKRpDDE1KFhMMGBWLrybn5W63oA5UEgyYi8LAWCNApCM1/8p2EogiwIQyELSoWo&#10;GjLqOHVqvgHJDOVFfobvZTibSsDhm+ykUVCGttUy4EggKeWRRPEkJbbLsiBQ742MkuvpxYSMxsYg&#10;tTWOHwMZrmVShqcZB1cHhYmMuJg+o/myYAwoH1NElgJy4pYB2FK2GuASC5qGhoPJLqBDcKQqlOU3&#10;AUB+qQPJYp0HBOpF22EG64L9kAcT7cIRNKvGEcmbqcWXb+RcvZWHIjSMNoNAEkpQnA6BQJKyAz6V&#10;gJ+g/FSAAWscGc5OVO2WI0E30jkAjQEHkiiCsoxuM9gNDiqiElFpVpnY7r810A+AQBIjAQQGw398&#10;GYAxetRFSLPJl1mSL42XuUiSCVCGRdTFSatXAtRMJBn9ByTNuD/dQieToLta1gBuik8BLl3NPH81&#10;g8sAF2/lnFM+CDh/I+vc9Ux+DbB67a7hI6d0fLF/pxf7dn6hd5fnewIM/fdSdgQCzSUBJAnQ4PTt&#10;OmhgtyEDuw4e1G3I0J7DR/YdPbz3yAGdBvZ8rlePv+v+3P/561/+xS9e+E/P93+x3/TRry9+Y+GC&#10;qfPmTZk/Z/JcsSkQUdYaSGUEkFG/eCDrT4LUz1ApHuQsyu8EGXyMR0xxCalBAkky2wPrZXFpP1pH&#10;MNyJ9hKM/sdDxv01Rj8Agpw2UWYJai0/+UqNNuuFfsn/mUARFAQRo5mLFupc6bo2wVJSCU16hj00&#10;Ox4xaiWQhVIg1N0hslqnieqgP8BkPAr1PtkomoGkWJ5RrVepOzpeOQNzYHKWycklZUS9KkfRD9TP&#10;StWtkKOOYFIEvhUwGQ9OkQE5/SXIoSXSNsoQLNUSq1KF82LQnjwf7VgQmqVP1NayU+g6nJjkMwlX&#10;0OGgwZHtlaVkMgY0Ix7SsBjQGzGteIa8BMVYChra5EuF4PMplw+9ePplFvnSVyIZtwBAqNcAABDk&#10;xET/JdTRfwmTUzxmq+0BIS3EEQ3BSABoHgTUTcARSY4Z+i0eEGgTsroYUHk8OFrUIxNMyoOOqVGW&#10;igdrfwYoJu2RTCb/qAaO558PWVEMaEY8mIVm8jyVDmE3sS/U4KWMNAkYCSVwPocZyvK6BD44UM6G&#10;SE9SUhrGjgMHwLilGCVpnlrs5yOmIPUrVbSEqBQooSJlIyBACR2KXylaPAJiI5rIPXt5syVy+1a+&#10;ffNHl6bO3tl/9Iq+Q1eOnbh7wdLL2/YUXk2sLdZ/b3L93ur7fVp+zZ7DOW+++9n2fbmZRY320DdG&#10;X5PWLXY4MXijZu4G7q5t7SYRQ7cGWv5eK5vPYByDdG2ixeY4SF/FtJdbACkQ0X+xEXm41h4RL+LZ&#10;QvXuivuRhm/NvuYjp1PfXfLhjLm7Xpmya9b809eSxR8pbaEH3uqH9nCDaILYDUNEWpUItdi+3BGu&#10;QhNEJLd1GxZaQvsZSUQSNrTZQIDyBIuo31ZmvNhfe9fsb7iZ4fnwo5S35x16ecqmEa8uG/rKkglv&#10;7hz28s4JU84NHn5y2Kizz3XY2qn3xi4D8Py/euTE5WOnrH71TfF+4lvvfThr4YezFm17b9WerftO&#10;XU8rwzWc1dmDuEhGGFhkVBE0Q5BcG5B8oGXXIE9Ve8sAjIGS5noAVwIYRWVENb7VsfDVGZzVGIEw&#10;UmsPmr1Rg/hFZLm/9k646WHF3e+KrZV7jya+MXcnmvn67EPbPy5KLPjq6KXK2ctvTV9w4djFgDX0&#10;B3flP1qDX+pcUa3bZ3C5TR6vzVtu91Y5PQ1WV73d1/K2eAxoYTzQazjKfpF8tiseyII2tIU9LiEr&#10;goxcBoB/qu488FTUlVjL93+WOOf9w4tWndx5JD2tuNJW/rjywW891bcdFbXOaD1GoCPYaPbUOKMN&#10;7uomb7VYJwBtLxfbWzmiYi8dX+39SONXgfpH/ppHgbonPjF0xeYtYuue4I9Wz28M9m/1zid6912d&#10;q7HI2ngtPfrm7PO9+h/o1uvQcy/tfGdBVkbRj1rn99bAV9bAY4PnnjV4P1D3TbD+W2f0S1v4Xqj+&#10;N76qH/P1DUdOFc2cf2jwmFWDx26c/u6JlZvSD5+0JqRXl9q+ckX/yez/bZ7+y3M3gpt3Z70x5+jg&#10;cevHTv1g/4k8nfuRNfgoVPd1rsZz8OT1dTs+Xbv90x0Hzx27mHkpWVdgrtN5viyxPSgwP8govbPj&#10;cP7Lr+8ZMGb9zPeOHTqpN/t/X3P/38qb/7un+rdljuZr6aZrGTqjr95TeQcnptFXAVdYlR2HcB2g&#10;t9ERshdAyC5DJ7KbmCtleJJKSRwlWJDAqMbwtvgqHaFab0WTr7IZHCS5DBAPt7K3j/wUAOcXzzjy&#10;AVfrPwCYBZp8uWAgQ/8geIaSg/PR7K60elsGWAx4F5NXRRC8B4n5iYDYDsjsjgrg4uwVmymhXe6K&#10;265oc2KuaePuY3OWblu4+vBrbx8YO+XAqEn7cBw5ce+gsduHT9g9ccanY17b/+qbh6e+c+yNuSdn&#10;LDj17vvnl6y/vmZ72t5PNB8dNe49Ytl5wLpyQ8m4iSe79tnWa+COJatTj37hOXe9/EZGfWr+3RsZ&#10;jTcyms9eq1i5Ifnd9868Ou2jsZM+HD9192szDrz+9tE3Zn3+7oLLE6Z80nvghsGjNq/74FZ2ab2z&#10;/Gujp5ELmUanWAlQvgZoMrjruOOZ8rdV8bMKW+jhp2cKX56y5dXpRyZPT5w1T7NsrX7m/ITlG2+l&#10;FFYh1xJs9lY/ckQefn5FN+a1bS/1XP5it01jJl48d+1Lvftbk1/secWvAazBBl/0UbDyx9TcqkXL&#10;z/UZvKbnoHVL1yUn5nxZ5vwXV+X/sIV/cynFuXbH5Wlzdo+btnXyzP0T3zjcf/iHaPLshUlnrjQU&#10;G3+nsX+LwW8K3inz1BoCXyYVVkybc6j/qM19h2+ftzRl6x7D/mO2bO3DIutDnfehznffGHxkDDw5&#10;lWCZ+u6RsdNO7vzUV2j/sdT/1adXi1+du73bsFX9xu2eNidh7/EQrn65lu/0wd+bov9Y5v1diftb&#10;FDSH7hsDdzWuuhJHDWrUe2pxF8b91+itgovKnCEABActhgSgnupwZkgOc9UyZHIsQYzToRhJNWSp&#10;GCCL8xwQUMKHOEUbjn5+AVBqdQMam6fM7tU6fFwGKDF7NFafzhE0ussxSzE6n5y8aHl7weGu/eb0&#10;H7Fs886042e8azbmTpj8+bBRh3oP2DblzROfn3cZXF9ZAg+0LvGBi8HdIHaX8jfrPQ0FxqrEHO/F&#10;W44Nu5LmLj37yrT9A8ds7TlkbdeBK7oMWNpt0MqBoz8cNXH/hweLNY7v7NHf6v1fGnwPSh3NGqf4&#10;dbDWiQvsHUvwjjXciLGndVaIvdfcT7TWh+n5NcfPmVdtSpg4Y9/AMWtHTtz63qpzF2647MEfAlW/&#10;M7hua8zi9Ysyu9sSCJgCYfGqhKfCEmzKM5VfTDWeSzQk5vs0dlzYH+ICLj5PcYgda7XWEAAXwQ8A&#10;3IU5ld33wB74Nr/s9oUE7yendHBIWkGl3vVAbMjmadQ5a0qtVYXG8gJDpMAUKraFS+yBYrsnz+Iu&#10;doZzDOUfHc95efquDr2Xdey1qdfAgx267R478czKTcVZpd8Vmr82eL8utNaiYKHFW2RzF1odBVYr&#10;UGJ3aFx+o7/WFHyQra3bdSRv7Gs7uw1YMWnGgS370jI1NRpXU4mzqsxTg5F/Kc00a8mBXsOXdR+6&#10;bfxbZ69m3S50fJVpqCz11mQZ3XlWvz7QmG2o+PRCybxVJ8dM3T5g3LpuQ97/dY85vYevGTh685Bx&#10;W4aP3/bqGx/NW35m8570vZ8Wn73hvZFVkaVpKjDdLbF9qXU91rmfaJz38vRoZqjAGMw3BPL0fhyL&#10;zOFSm1jPK7WFgEKTL1fnyi5z5OndoAta37v/mSg2+YqMXhCM6QOM+6tlwMlRbSLUJhidpwYAHMpL&#10;DpIyHi3lASlJIJdx6mTl9XxG+SGgjuAD4BAQbhNqSalWritAG5KoJak1sKuO/15NKbiUmHs5KQ/E&#10;DSUGzXgrI7Cgb7Vu6kJmmmrzH3WgFgRjuOAzjAswWg2mBHIZHydkIJuSIKgNBPWDKQPu2cofcaUS&#10;RtsZiAeyiiz8GkC2Gh6gb3EEDSfIFQI4SvSLUjy/1MFlABwB9Tv+0n5Wx6q5eAABHAEk1YF7tgVi&#10;UlIKIwkmlBCUgTx8y1A1juwCqY0ehkybgBiBIox3q0EmBUR8PKOUXwNwADD0z/A9R0U8KEZJgMJc&#10;LaBXcaQYc9l38VCPH0BynsEnE23EEUm2UebGQO0EIMYPgAz6x0D9NcCVm7k3Eguu38oHcfFG9vkE&#10;sRHQFwpOX0nFCQLJI8cvL35/86gxr/fqPqJ7Z/GLYH4B0KNDX+4CJL8AAEAQoLkM0K/zwAFdBw/u&#10;PnRIj2HAwK6D+3Ua0KeDsjuQshjQ8b90eOE/Pd/lbzoP6Tx4wsDxrw2bAjz1bwAcGRRWx0b/g4Aq&#10;Bg1xS+NnBJil6R0VIEgDyAWHiCmuhjocCYKWMxkP5hIypqkG2guUtC4DtAcR3FfWAEoNPkCuBPA3&#10;oTHQ2cLtLQMQ6qpZuzriDAHZTGlnDCgJQt06gMsAam0Ec+NBJQBoHJGU4fU2IRX+fFA5IE0VaI2X&#10;cTbJiJic58WDO/SxUVRIPVK/1MyGcLVc/iGAtaA6ziwlkGTtMc6nHoCj8RngMOMAfhZa44lyUisN&#10;kCCHAhIsxYc0Pqe1ifbkY/gSPO/aBJqDhsMb8AkcAlfIlsrmyDOLzY8Ho2zxkIbFAM/VfNKWYi12&#10;xkkSam2yUWimFJAcQv3oy7oISFKVrJSdIuP+MYj5DgAEVwJiAv0SFld1PMyuar295Tto2iOjP7RQ&#10;3TpaCGG2iEYiCSMxnsn8+UBd1E89cgSqZdSgGIAaOT4pL80gk+ZJ4XhA4NmgGDQQ5ICQrqASisUj&#10;Zgz/cbRWFIMYtRLMoqlssmw4wL7AlQSXGlxwAAgjlxxchXA5wjMAZu286FGeoBJqo2/JkZUSoOkK&#10;AD1IAZmlzv2TwLKyOIcfnvyVQC2PgOp8EX/uFV8DGJwYw9UmV50jcNcdfZxSFNx++NaY19d3HTx7&#10;1OT1Szde+Oy8OTGn3uj5vbP8D5G6/7u8/n+4y3+XUVy5ec/lURNXDx61ednaW0lZ9Y7Qb8z++zp3&#10;S/SBO/NYvGJnZwCWWPzlYiVAZYY8WQDZkBhI4RioHcXGkq/DKSm2HKlWfk5QxT/lAhr0kbPCHr4d&#10;bfo+UPNtQpplwYoD/Ye/17nnsl79N61Yn5hdcsdX9VtP1WNrsAmW690V4lVZf72iuUr5hWmlLViu&#10;hLx/ChcyfA+ABgcNgQ3SHiZJSHkWgQCYUoMn2hyovheu+9IebjiTUPDu4kP9h6/s3GtR176L+oxY&#10;OuSV1X1HrHx5yqFXppx9scvuDt0+wqP7svUFn57xnLpmFh8BFEcKTbUlVrGjrsZWW2avKTJFSm1R&#10;Z6jJX3UXFTEGZPJEHb5aGeVnqJERRlwDyeSSQEv8MVAnNhJRXnmOgdmLS5D4USo/ApDRUtQlW00/&#10;AM/oR2TBCY5IIxruijZ7Ku+4q+65Kx8YvI3nbpau2fHFjIW7xX8a1586d9Nj8v/eVfmHQvOTzfsy&#10;ps4+uOdoodH7vafit6W2ejz56xxBkzvgCEW8kVpvuMEdbLL7GsWKV1ylAO2MB+zBUfYUoLxcf1sm&#10;Y4C+U73sL4AkoNZAKHoavVVVrsqaI6eTB4xa9EKX+b0Hbho6du+MuWf3HyvTOB56Kr+yhpox/KzB&#10;umD1lxiKgcZvSly1N3Ktp24Wfnoh69jVvKRCrzH4wOj/Ms9cm5DlOnGt9MDJrK0fX39/04m3l+x5&#10;fc6WtxfsnTnv00nTD4ye8OHI8ZtGT1k7bvqaEZNWj5uya9SrR0dPODt09NkuvQ5267tn2MsHXn/3&#10;2PwVZzbvTT56Tnc9K1hovm0Jfe2q/NEe+SFb27j3aP70OUcGj9066tW9a7bkJWY+LjL+kzXwP33V&#10;/+au/Fd7+T85K/7JU/0Hb/V/t4X+NaPk0bYDxaMm7xwxacuBkyX28t+Fm/7JFhIDGz2bb/BdSi48&#10;fOrWht2fz1310ZwVB6fP3zd93qFF668uXHtj5KSPew3dPuGN4xeTamzBP0Qa/80a+lHjvJeuCSXm&#10;WXINbi0uKcGo0Rcx+cuVL0XqDd5ygwhnt8T34XD+BBhdAJqnG3uBSYrxyDHJpJSkGHr/aRlx4vCb&#10;AIx5o7scJxFGvvpcUANnjYzsM6zPOL5cGCCTUAv/B5cBYgDLAVwk5TIAVwLkvwHKbAG9M4yTzhKo&#10;vZxSsnjdnpETZw8cM3fCmx/NXHhx+ebMVR/kzFtx650l11Zuydt/zHPuRtOV1HsJGV9eSGz87Hz4&#10;4CnX4S88xy4Gzt2MXkmtTS/6Ok/7j59fqHvtrbMde67tPWTT1r152WX37IHfOsO/sQW+N7q/cgR/&#10;p3d87Qz+RqxReb81uh4ZnU/M7m9Mzh/11t/uP2yYPvN4l57Lxozfefi4Fnxv9HutQ5yS4pbhqxO3&#10;EuVv7SJe7ym3hqp17qDOGzH6a13Rx9cz3DPm7h86bvvgUcdXbfRevvnjh/sdC5YnnLjoEFsDVf5Q&#10;3vhPJbZ7+z4rwPjs0m99lz47Jk6/cfnWV7ip+ap/8FU9Ef+uiDb4qu/5K790BO4npHhnzD44YPiG&#10;ASO3Tnv79K5D1l1HrAvXJE1889Crb3w0Y96xVVsS931aduCYce0H2f8PdX8ZZcexbomi5/99o/ue&#10;e87e3rYsZrZYMskyyDKDLFmWZQstWRZziS0mW8xMxbiYmakYVSVmGbc3Huj2m5GzKpxea5W2fLrv&#10;u++OMUeMiC+++AKT5pcZ+dp7e0aM2thvyMqX3vhqyRrT8Ys1Wqc4iFxl97Xem2eL658Zs+bJHtPa&#10;95r79Ms7Jn2WdTL7qq/8fzhiP9qjd53x+yb/rZM5pfMyMl9+a/OIF7fNyzCfLawzR27a4teO5Hom&#10;zT7Q/9lFv2v/Sce+s0e8smLCrN2rduTtv+DJNTVZQg90niZL+KojctUSbDD6qpV/w4ivH7L19gKL&#10;R+8MYa4Ramxivx2EWMC81Um6V1FLCClBiJsThLjJSfvwpQatpULeICHOuyn6ALR2PNP9shcQG6m1&#10;N7sHFA+BD5qQiOLOhMmLs+vt/Seso99e0qH72K69pr44estnnxe/N/b0wMHr+w9cMW3WudOZVTr7&#10;ZVwHi6zhQjxymnx5Rm+e0V9oiWgdZXpPtcnXaAtdL7LUHcsKb9yj/Xzp8bGTt7z24Zo3PvryhTeX&#10;T513CHJL6LreU1loC5Y4Q4U2v8aB62mk0BIqMAcL0Ui7V+t06pzeYnOkQB/LN5TqHLW2gHB8auz1&#10;mbrSC5p4iVN8R1Vsq8jRhfKNYXGX5UmgiM7p1nsD4se/nojGFRY/V4/Uajxi4x2dp7TEGSvGkyyu&#10;ZZ4YzidaawiPGDh4Dc6Azu7T2rwYCp09UaBLGOwNVt8ti/emyX3Z4KovspXmGsTztUIahIpMYbQN&#10;I1Bk8xfZPHlmW5bBXOwIWoJ1p3MjE2fu7TFwVqdeczp1z8Ahs2Jt5FTmLYvv75mahmJrrT3SVGAN&#10;FNrFPwlQttDqRZfRJC3m1xN3JC4rHwS4Xhu7tVPvaTjo3vpw+7nCKp3nisHfYAjUGPx1u44Xv/bh&#10;os4DPnis6/jhY1ZvPeS+qK/JMiaKXaUXDY5MnT1L7yq2x/Xu2gJrzdn8yI7DxrkrT4ydunX4y0v7&#10;jpjXfdAsoFO/KY93Hdem+4ddBnzaZ8TM3sNnDB41Z/TYtWOnbp/4+Z7Pl5/K2Jq746B2+8Ei4Kuj&#10;JQfPGk/nubP1oQJLNB/zYhHIMwdyjD5Ul6lzAmr6/lGQo7zUL4Gbf/oA0noCMlPYfwmS8jIpeWdJ&#10;35N5B5BFBTWoA5xUtgCCMnTwGMJWIYIsqayuSwqTIPWhySTdABJsTFogF20gUX5OeV2dxKt81Zp8&#10;tKRlATLjVCZRS8gsqjEplamP8HyLJ4CcOISyOGpBdQCSsiw0yacjlAWlMEvxASById/MfwOg+3L8&#10;OSkAhBwl9XiiYHahLafITk+A9AEwQscDQU3WRYgaFZ8Emk0yWg4RhOxma24AhOwCQvQRBY+dKTyi&#10;vL/PAQdokDZbA/WBVPqbErVBugHI2suvAUjfI0wLZDEXyvxq5PDZAgDCJDcAIIQq6l8N9eAAiFDY&#10;mpxJKVTrPwSijy2v/wMYTzkaSW4AdZKegGZnwJGsA4cz5S+C9xzL3H08a8+J7K8Onz90Rlj7cuvB&#10;jz7+YvDQV7p0HPgQNwDBJCXNHwS06dmjrfgmoE/H/v06DxDo9BTQ48le3Z7o0e0P3bs/3qN32z79&#10;OvQf2HHAoE4DB3YZBPyTXmGcSR+T3dMpXwYgTAtSpY8OydXK4qRZTS3+AOoUKYQ4wFKpkEZITUpT&#10;NJsK5gIwDpCYJneslqBeQiokQfoAivRebhBET0CSA4B4iBuAvUhtlaydEqnJZCqoCQV1Tx8CdVk1&#10;mCuNsEmyPalA1m8Ca1EnWR0pMN4gAvQBALjPS49fzxHHhw2WcYSIU5Ofy3ELIOXGsfk2lNXJqllj&#10;kTnZB0NTgOS1ud5SwVzJj/+KalRBcnbyLplg29Aw3jSrdQhKSNWJx7MWnST8Q30pAfCkp24tGTdB&#10;uql2+uJ6QIQKak2pgFFi91PB58lUqJuhRuqz6EOUgSRlClM7njQsagnHX+ayCOWYDsn7J0H6AEh+&#10;SU9AEvsvYXXjOTwZFne5wSGqRqVovOwLYFVRTkiyVWwn2y/byWckClMBtbRQj5XsLKAuq4YcXsSh&#10;zyJAkhARGmepVFDtIaAa20bLNMhhkdVJhSRwZT46kopLsBmtQa3GoUOE7WdSntAAnlgQoQIi/DgX&#10;t4Z4GMCBj7LsGiIsy+IIkeSYsCzjAGtnERmXo0Rrvwk0kmJH7LGuwi/OAIu3yhNttHprik1Rm68+&#10;WnlXYyndvDt31DtLewyb1mvEjLHTdm3eZyPXYAoKtsLgu2LyXfaV3dU4qhau2T/wufee7Dq6a5/p&#10;E6ecPpvd6Iv/yR6+YfBWmXxlBm+MbgCrr5rblaBeiw+jJLhjHhFJ3ZTtTwJbmwrZRybJ4QJGb6XY&#10;KiRYbRc/IK22hSusoTJzIOGM1ir/zhVbnHviNwpNlYtWHes/dFrnHl+06zRn8NPL128zmjy3nNEb&#10;jvAlnUv8Y0B8TOCrVOZLfMdgC4bNvgAezlE1a7S3+AMQl2wj4rJJTEpIfYAtl3IX/5JaeaXYFpmb&#10;sbvXoEn/2ua9Dt2mvDD6y3krcg6fKz2b13js/OVPZxZ36J7RpuOKP7RfuHCVK1Nz2xX/1h2/QRrI&#10;4K3ReyrNvhprsNYSqBIfNIgqyvTOsMEVsQUwyFFJ+gNk/BEiTuYRIPnYzD8q+/XbU155BjCPCJ3K&#10;hukkSbHYMDjsHfvFcVBPUwpKHdFKk1/4aTDgzuilWO29YOU9jaNmybrjo99bMGL0zDHjls1YtO9C&#10;SXm04e+W0A134kq23v/p7PV9R4z9dNbWXG2FL37fGb6OlQZrys+B446g2APd5Irrbb9yG6uR0pJm&#10;IIuNZ/sRYmY94kV+4exJBTpLip8+AEiwDFAKESS9cfELX1qDTqCsPlhTmW0wj5+2qkufj9t3m9ux&#10;26re/bcPHLZjwuTME5mXrKEH3op7gcqb4ofPoboLxYEF606Nn7lz9Lg1L49dNWLMoqdGfj563Jdf&#10;ZGTOX5P70azDo95ZN/TlZQNGLuwzYl6PIbO7D5refdDHA57+bMQLK55/eeOYt78aN+nAJ7MPTJ6z&#10;b/U2zYoNximfa4Y+u7dtp7X/1x/md+i5fPzUC2s2e2fMy3pv4r63Ptz5xvjNr45d++aEjRNmfPXZ&#10;wlPjp+4Z/PySLn0/H/nq9tkLzVt21R06eevw2ca9J+PbD3nWf61dtilr7uqT0xcd/GTO/omzDo6f&#10;tv+ldzYMe2nZx58fOp1f46v4s7f8G5MPy7vMFan0l9ZHa2/EG+77K26Zg9cKbJd2HnVNnnd65Btb&#10;egxd0bHvssEvfPXexxdmL9Gs+NK0brtl1xFPprbaFLjqil/1VVxxl9YFqhtd8Wq9J6J1hYtwk2mP&#10;ih8Ot7h5eBBhkDEdXIRk9h/RDcAiBOeLkIucK9zsjeOAwoJXzmNpwCOI5L5k9gHuEcRtgpL8AYz/&#10;r7sB0CNeaHgJ4/Xd4hHf9Fg8Yl8gfg1ANwD6xV8E4ySJ00WuIXA803TgjGXpxty5q3KnzD/1/pR9&#10;r36wfdTbm0a+ueGFtza/9O62UW9vGTF6db9nFnbsN+2JHh893n0Cwid7fdSuzyedn/qs3zOL+w1f&#10;1qHXZwOfXfTxzAN5pkvO+F2DR7yCbfbV6V1VJm99sbVc4xD7tinvqpdbA3Xi9wP+m8WmKx9P3dd3&#10;4Ox2nSeO/ejrkxcq3OHvnKE7KCW+XfCF+A0Zrwi4uBi8UY3LW+J0GQNhoz/hLbtWYK6cNHNHj4Gf&#10;9Rq49r2PCnYdvL5qS2jy7Iu7joTM/u/95X+1hb778ivjyDdW/2v7D//5yU/bdFnw9IsHtnxdU2L9&#10;xh4Sfx8pMIdzDA6DN4y5dobqTZ6mnftNny88N/i55f/8+MQ2XWZ37L24c9/FL76+a/LnF6Z+cQ7H&#10;yweTv161RXeu4JLZ+6cj52o/nnGi79B5aMOIlxeNn7Z9yYbT674uOJKV+OpkYuTb2/o8vbJr/+Uj&#10;Xto5cXrWvhO1Ry5UZekb882NJ3Jia7YUvTth25BnF+My9M4Hh4+cbfCX/tEcrjf6yxyJJr3r6sns&#10;6rlLct+ftO+F15YOeH5K94Fvdx/y7qDnPx02asYns3bOXHhgXsbReRkHF645vGrrye0HsvccL/j6&#10;WO6xTF2u1sOnNvFYZAhozOJbRq4QLhJ5u0IhIrifARBBEkLew1CZ90IyNy1oMxW8HaIC4jSic+CJ&#10;KShe/Fc8ASVW3GU1f+fN580W8LFXhDp3xBmtzzNENu7KmzR9z4jnl/cbsPSFF7/q239Ntx5L3nzn&#10;4N5DCaPjvsl9FYsHl5UCk6PY6ixx+EocgWJ7oAQ3Zi7BZZc4YwZfuT3e6K284Yhf13kbiuy1xY5L&#10;BtdN3Abw59IaZ6jI7ip2OEucHvGNgvBMBMXr4QZngcFebLFpbe5ikxfdYb9wUipGN90xU6A8F3JU&#10;5IrlGb24Syy2+NAvjB5OL3jgwnSgO/xFis5dLn6o7qvSe8u0zlLcADT3Gk+UlmCxQdmuwOZHXSVW&#10;e5HZWmQR1nI03mJTXGOvLLKUFZqjCt3vK7B4SsyBElNIY46WmJQ3wMSbK848gwUdKbA6MAKuaFOB&#10;qWbK7INdek/t1H12h25LBwzbsv/Y9VztdzrH91m62ixtNN8sPiAodgY0Tpxmw8W2WLG1VG8X31UU&#10;2oKmULXGdWnzXvNLb21s221qr0HzX3t/B25RimyX9b5LOm9Nibt8+9GctyYt6j/yo5ffXzZ/3fnz&#10;mnK9/3KhvSzH6MsxOAut3iydXdnDx4vGa+zlmCyds1rjqHPGvtO6b2fp607mJfae9ny5W7Nk44X5&#10;a09PXbjv/akbXx2/bMyHy1//KOPlsQtHjJn11MhP+4+Y1HfYRITDXpyGG4axn676eNaGT2Zv+PSL&#10;L6fO3/D5sq3LNx3YceTi8RxDlh4jEFBz948CvsJPBwAJd9L9fFVfTcQ/3A1AsBQiknxXCyEBECGt&#10;Tw6aDxqShmaE9bJS2klSo03mpoXaOJPk90mFq9lwEuKwCTXGWQuTF5Utd0hPk+AmA6umZdVIUiNj&#10;q1aQVD5BCSLkwRFBEkLEUSlZdRaBhKQ5wVw2D6A1SsizC+U8U3ax+IyD3Qdk7xAhOEoSLCs9AfQB&#10;IEk3AJOUEHQAMIKCaADbr+44O0jI5iW5AWR3ECKJsseVLX0whr8JZPnJfavdAKTFqSPbJnYEutjs&#10;A+CvIKQnoDVgDOklknQ/y6a6ARA+xA0AsA2cXI7YQ+TquLovjKdCrczRINEvB0TN+wNp5cIT0Iob&#10;4OsjFw6fFfrrtxyYMHH2wMEvdWzXv90TPVtzAzACCYE4twZCFiLd2vTkZwHCH6B8GfBUl4EIe7bp&#10;BfRp1/epTgMGdR0sIdwAuOrn6bwFBj+uNyZ3GSTi8tlCECeBVOmjAwaNLuVrNYVgRQj7kJDYRUVS&#10;SBqRpVIhNWUzkGy+/qUDcqUCOkiOmDWmCgEmUyF9AIU6DyA9AdwFKAm4DLfmBlCPHiVshjouWyXq&#10;bZGkAvocBwwaIM1K0KbaMu7nkkJc+1GLlIhBMIivAURWOsiGJSFJTQ3kwqzk2dEw0dRW3ABMpgId&#10;REFYk9PE7hNyVGV1tKa1irLCK4N7RJtyY2oX96ZG3Mzhvtah3H3aFH+ASXFRKLOGULRcGRmdVbFv&#10;VcbZpnyGYleWqF3xAShxo0O4AcROL65Ss0uhy1NC7gWPEPWidrQBtSMsNuFGNihe3HDjcUvhsFp0&#10;GLIU5DKXkqRQdCeFLgTkk558HKIC14xo/K+dAaKbKjlC0VlnQvyuU4GgUB/BDcBaUiEblgTZeMTZ&#10;WrZcraMGn+FTeyfB6uSwqLuPJEaet+CYeqwNMR1K7RJizF0K758Siodqt/IDPU+ZeFR2KZOi/Pg3&#10;NSTpnxqyOnVr2SR2XPYOcjZSNk92AXK2PC2k5SSodWBEgsYfHRx2GGQSEbZcKiRBXVdaUE22UxqU&#10;QyFnMC24eh8dScUlZINTgVw2iS3BAGIKktovNTFluJnGXQsu6rhxwY0v77NxsOPBgLeGeFqABVhD&#10;B2lTFmdFkKtnSuZKQI2acqAoeXSkNdXsBhA/5pU+gFLuLu0IiW21Ld4qm6/WGmjILA4vW3di9Njl&#10;fZ6eM/LNDRlbTcX2e9bwdwb/TYPvisZdl29KGH219lCjO3bV6KveuOfsy+9M7frU230Hz5nyeXZO&#10;8e1I5f9wRe+ZvPWWQI1ov+KMtPnFr4ZRly1QZvFHFUIHh3AcMHkwDmJAODKy/ZCrwdEQUDYyUlCt&#10;tFycxCihp0Hs3hOoFhuRh+rxrOuJX/EmrrrjTe6IeJWbI+MK1yHLl7jjjtzZfdj68uurevZe1r7T&#10;oifaT584/eS5ggZr6H6g4j4ed1Hcn7jiiTbYlFfpraEyS7jMFCi1BKqswVrlr6cC9nAteUOXsoeM&#10;0lP0+pf2KMSi4OIxBRbl55zsu5u/MA0rP1BFg2ON/vJrkZrbjlj95r1Z70xY//wrK59/dd1bH361&#10;YmNxpqbB7P/+TP7Vt8Yfe7zD/A49Vv6u3ZxFa+wF5gee+D30V+csL3EkdK4yo1d8CaHDedJfrnGG&#10;6ABQXgKNOMMVohlecQFSn/0Q4rznDlY7g4KUFNS/rwKLRHw04BW7/aSFo2XDdEaUDmLVJTgIhJpU&#10;/WUefwWxz5LOHXREq8LVN2K193xld49ddH/yxc6BI6c999qCVz9Ysf6rIm/Fj/b4nUJHbc2tv0Vq&#10;rx69kDtyzIdtuz499fONRaZqf+yuxX3J7q/DSjB7omZP2OqL272CkLV5KqweZZ0w/IVC/eVwUKA0&#10;Rq4l0VocRGJ96nGG9FZZA3WukPgZL2aZXz8oEG4AX6LBX3oJS8UXv4wk7GAxi+8wotc8iduexE1H&#10;9LLZXwmDmO5QRWPNzTu2cMXS9adGjl7Vruu8br3Xv/Tq+QHD9rzw6qH12yM52pvesp/8ld9dLAmv&#10;3nbq7UkrXh2/4a1Pdi/dqDucXbPtSPjdKfueemHpoBdX7zl1ad+ZK6fyHxRb/15s+8uJnMtbDvjX&#10;7DDsPu7efyJ44Hj5wePVR07V7TtRvnG3efG6ixmbixasLnxz3NEuvVd267Pxd20X//ffz/poasGF&#10;vB/N7p/dkZ+N7r9oHd9kaa5kbCoZ9caa4aMyXn9/79OjtjzRcXaHbgufGfX1qFcPDH1u07AXVjz9&#10;6tJRb614+f0VL76z+Pk35r3w1sLR76/6cPrX8zIyN35tO3IeK/CbYOXf7ZFv8o2VvtgVLDmjE6dH&#10;rHzxvxAsV3/lt9G6fz+eXT12ypHO/eb2fXrdjIXmHUeu7TpyddZCzZsf7H/pzU2vjd08dvKO5Rtz&#10;Dp/1HTzj0DjqMJjexE2cgnyl1wIV15UdkMR9BdaYOJSUwUcS88uFx0X4iG4ArlLGUYSTC7PNC9sj&#10;TlnoCJKukNj8iptlJYUKyu1+wd27QgqzH1bI/VC1L1LnjdYJN0BE+WGAIifvz8j/ohuA3eQIqK8v&#10;iidP+aYHjVT+DcDTL84MGltAvHdsDxdaQtxMQ+uqvKBLnNOWX9BW5ZgbdJ5bxuCDIvvNcyV1B8/F&#10;vj4Z2HrAsX63YdX24vnrzk9dcPDDz3Z+PHvvtAXHPlt8ek5G5tL1hau36g6c9OmcVzBfOnfV+RJH&#10;kTVo9JbmGf0a3F17y7X2gNET0rsCxXa/wRuzheryDeX7T7qHjZzfruvH/YbMXbZKozHfsfnu6eyN&#10;Ykd73Mc6f7mvw5lT+cdMyBYKmYNBWyRa4grawvXi37/rTj776tKu/Zd3H7hhwtSC6fO0U+fm7TtZ&#10;qXP9Ue/8YfHa/OdezWjXa1Knvp8NHbV+0PNf9h22btyUs9Pnnd550JytRQvjucag1i3+bF9kiWVj&#10;HPJLvzroHTf54LBRa4aMXDvwubWvjz04cfrpeSsKNu60ncypdEd+DFT+2RV94Ip/7y/9Seu6cbGw&#10;eusB45Qvvh4zbtmYsQteGbvwlbEZ42cIh8r4aSeffnnj4OfW9Rq4sFPvGb2HzBz5+opnxyzuO3Rq&#10;174f9+g//flX1kz+7MzJc/Um5wNv/K4tVGMU285Eiy3VWusVu+87jflGjqby0Gnb6q0nl6w7OD/j&#10;wCczt7z5QcaHUzdPnf31JzO3jft07dhPMsZNzhg/dcXEaSsnz1ozY+6GWQs2z1+6c/2WE0dP6/O1&#10;AYwnbzjlIxsgnlwUH0Cx8skjX7riTSkiUEAcOuItq5bPspGVFjCeFuIhTuH3AVaq2AcUT4D4JkCA&#10;OnhywSObeHaz4OE3pjgAouLddrN4sV3j9HsSjYGye+dySz+ff3rE8xntOk1r22H6kx2mvPnern1H&#10;8Gx43ey5ondV5KO1FpfG7tY6fCU2T77ZXWBB8ZDRF9M4g4V2X5HNp/NEjX7BwluCdThp2/zXDa5L&#10;Gks52qC1B3N0lly9GStWaw3gQQ8XSjwLaCzBIqNHY/bq7D5ca3DRweXV4AqLz1MUaD1BrStA34PW&#10;hXt+dArPhuK9/jyNX2fBU2S10VklHBWeKq2jLN8cwdFRYo8DWvH4WS6+0bQlNGbxxCoeKh14cPZr&#10;7U6dw2V0+S3iXFqKWyyo4TkXR7HOHda4vIqHIFBsxLN/CI//iJSYxccW3GEJIwBNR/hSobFq8qzd&#10;3fp82nfQvPbd5g56euO+Y/Xb94e27LbsO2m/UBzSOEuLHdESZ0TrjGvspSXWmhJLvc521ei6ovPW&#10;mIIN2fpaHFD9hy/5749N6Np37utjvzqRVZVvrs8xxbOMPp2vPN8WPp5tPZxpPZnnL3LWGfyNWk91&#10;gSWSKTbEd+QbXIUmDyI5ymb9hcZAns6bXeLK1HjOFLiyDOECW3mhvUzvq7VFLxv8ddnGSI4JR3ol&#10;gAiSeZb4RV3wWI7r2EXv/pOunQf0m/cUb/66YN2OzBUbTs5ftX/KnA2fzlk3de66ORnbv/zq5IFz&#10;RReKHeKjkBSi/+FAC+WL/4ir2XBESBnjAQEh4kymBXRSfQbQlxLEYZb8Ox8r1PahQCRlyVwk1RJZ&#10;RNLZqZB2ECJJApdCKqAlbBKARkKTEtaFyKlsQROfzlJI+XzzhVzTmWzlRfVzRYKWzVaY2SzBdCMU&#10;rGum2N3+bI4g7hEXJCyKK3KpiVKC4c0RnDhC5EIuJbQJfcTP5Qq6H3KWlW2gnOH5PLEzz8UC5V8C&#10;OcpXBfmK30LRRC4Gin1hN9FrSNBZ9lSCuYAoXmARzH6xQvcXC8Y/q0h4BRAXboASZYOgombevzVa&#10;X7SnBaIvj+AGYBYlGJYT54qPKv8Qxmgw5Hg+PBSU9znhBjh6VrgBjpxRqO0zyp74ivz4efEdwIkL&#10;gitHCBy7UIysI+cKUeToeaGAx2GYEjx+SohmCHJf+YZAVHdRWEAompctJpdrhhbY5rRAjzCtcnAQ&#10;EbPc4p9IlTOUnD5C9AJ2SPqnAgUBdRGS++T6xZj82g0ABSA1i1sD7TuSuefIxd2HxS8BAPGj4MPn&#10;D58Wal9u2j9uwqynBo5q17bvE3/o1qVdry5P8sX/Lgrd30VxAwjev8MfOrd/rEv7xzpRrjgAunVv&#10;36dbO/FBQA8l7Nm+V6/2fXt37NPjyV692/d+qsvAAV0HDOwyaEDnpxAO6jpQcQMMbN4UiIwqKUJx&#10;nVCuqeRbSQ4CzBW3Ba2ACtREEsVhRK2gBqpQ1wJJUnG2SmbJJPRpGZAWaBNAHEJSxmSNCcQLDH5u&#10;L4MkjTCLxZOK0L4wrvz7t5nlNwWkS6D59X9LiP8Nplqxyd9MsrcApmgWVaDxlNA+u8aWpEJaSIIc&#10;hyQkFZfQ4ma9FegsEQmNKVQi7gbECyCsiO2UwyINqnPZkbSQBQGqqS3QMuaCTgLGIWRfWDzJOMv+&#10;w/7KyeLUyA81WgP6jqFA9yU4MgZbjDAqxK7JkXg45Gvg3P7FqtC+Nk+FIFDSweSIpQWrS4Xasthe&#10;Bjd/dvH2Ip0QqVA4DrFNKg8rHllI8mEvFeI2MYWRBGzKr0EFf9qyhZcw0vLLUFbB8wOBJ0xpSlp7&#10;CPC0xgc2QFYKIyyeCiq0BvmUC01pPC2SnkYkktT+IVILsi9JDUsC+0JNtpMPUeqCaoVUsCKqIc6y&#10;/7AINWVZDJRaQQ2agjKfxKR9GmGcOpRQjZqUUI2AZlKnWDwVaJK1hfXjPMIObKp11KDZVHAZpCJJ&#10;TSLJ7D8E5qv5EVQZGVi2K+/5IkQcbcbzFXl/3CvjVibf4MGjLPvC7qDSh4wDR4lQy2HfpmwhxTYj&#10;xEBR8l+DuvuCZxdbZ4iNLIRlcQYrs3kSNi9OIF57KOaN17riTeeKI9OXHBr84oLuw754evSXK7fa&#10;9K7vnLHvLL4ms7/a6i3T2cIOb43NXe3wNUbKH/hjtw+eMUyaveal9+Y/PTrji+UlF4uuO6M/ucJ3&#10;TZ5LFleNzVvjCzeZ7OVWV5U71ICqdU5/scOZpdcXmCx4lDW5AxZvyBEsc0cqbb5S2BccdKjaFap0&#10;Bits/oTFGzF7wiJ0RezeUoe/2uatxsOz2V1n8V+yBhqdkcsmb7Un2ugKN5ic5d5IYyB6pdgUP5Hn&#10;WbLp1ITPtr09Yc24TzZv3aWxu2/Gy79DS/AA7400+GJXnIHrwdKfMgvqJ0w61rbN/HZtV7XrvGLo&#10;yK+mLdRkbHMu/rJw3qpTn83dserLo/sOF2QXeM2+Olv8miVx21P3g7vsW0fsns7TdEETO3rReizL&#10;lGcKOWL1OpfYjtkSqDL5KuhccQYbvdHLvlitM4ATqU/vdFt8fqs/YHDjeT4QqbluC9VpHFX7TpmW&#10;bzg1L+PwFxmHthwotEYb7PGmQPn3nugf9Y5bBvc1X+mNcNVtW+jygVPuISOXtu02q2PPRR16LZi+&#10;OP+C9rK/9L473IgacQ7H2RtDLchrZ9jUzE1gPQtPABYA1obCEgrnitmLFS6ocEnoqyl+NZibCjoA&#10;SJIKDjRQ1iL8lQNAHvukWVMhptsnrm6Riluxmu/P5IU/nbP7mVcXdB885YOpu/efibkSf47U/tUe&#10;vWUKNmCtRiqvHz2nHfPurMHPf7R2e5av9NtY7U+u2HVLoMYoln3UEUx4QlVuX6XDWWm1lTvcVRZn&#10;hdVViQXsVBaz3o5bRJ/R5Tf7QhZ/2OgJ6RwhXOnM0PTXwo7eE/WUlXvLy4M19aHqWyW2xjxdU4Hh&#10;ijVwO1p7xx2rcEfjnmgZ7iU84UuOqPgRhSd8yx24EUpc1tr8S9bvGjt9zSvjts9Yoc2y/eio+rs9&#10;cdlVWmP3lrsDDcGybz2x742uO7sOusa8u6FTj2ld+swZOGJtt77LXn/vSGbRH12Rn0/lXJk671Sv&#10;YVNHvZ2xaF3+uaJL7tI/OhPfnimJTpq3q/OQT57o9ekLb+/ZvLvG6PrZHvzZGf3RVXbVVRb3VJS6&#10;Yg2+0lvu6G1H8KYv/k244ntr4HpmSXzt9otvTcjoO2J6l37Te/Rf8mTHxf/8r0sGDt23c+8lk/s/&#10;nJG/OWPfa92Nm/YVjJu2ZdBz84eN/LJ91yVtO2a8PObMohW+bXvKvzoc2XsifOJC5Zns2gv5DVlF&#10;TTmapkLjVaPztiPwrdV71+a76/DdtnmuW9yXza5Gq+ey03fdYLpss122OKut7jjGLVxVE6potIev&#10;5GobP5l9qvfgZV2fWvzcG9vX7w5oAz9q/d864/92pqBh017HvFXZ707cNfK1dS++sXnMu7vfHn9w&#10;9uLC7XsC2SWN3sR9f8V1R7zMU1Fh8sddkSp3VHwLonihBEePdYsQcUS4RBECcj1zbVPIBQzltEj7&#10;/j7h8FUIR5r6v76CcBermuufHgU6FfixiC/RAHjj9W7lqwUoSGuwQMZfsv9qCR0DWL2oAvbleR4R&#10;VkeDrJdAFi4BOPQQ5yGJuCyFi12J8oYNLnm8JOEqhmSeTuxzIvYfD9Q6Q8JD6cRxF7pk9yNs8kav&#10;A67QFYf/itig3N8YLL3pj0N4Fac7nPRwEBkc5Xp7mdYWz9X6sks8JZYobilxv4p7fq0lpjOXmuyV&#10;OrP4e7zOntA6q7O1lXMzznd9auYfOk1+5a2v9hyt0lm+MbnuWNxNeluNwXkVMDkbcea3eqrMnqjB&#10;7tVa7TqHoERxcjd4Y4HKG87EtZ3HNe9O3tp7yKoegzYNeHbXwOe3v/nRqa+ON5zOu7VonW7Ac4t6&#10;Dvns488PXdRcMfl/PJ5dNXvp+REvLxrw/Of9np3e/7kZw0fPe/n9Fa99uOaVsRkj31r86rhV70/Z&#10;NG3hgWWbsrYfthzLieSY6jXOK0WWOpP7sjN80x68anBXF1vjJfao3l2qdcZxHnBGxIXJ7G3UOep1&#10;9gaju9EVvRYovxWqeGAPXs8sSuzcb1yxPmv+snNvj9v03ofbPp66b87isyu/LNq135lT3OCJfGdw&#10;1xo84ps2QLwq7hJviGscCVwscGrC5RgRV6zREWnQu8sLLRF/4kqg9Cqug2ZPpd5RiguBI1iHWUMS&#10;I4xZKDKFuUWMQqkrT9MKmy/pfsnyI8JbvgKj97zyc1FSYLjVgQJzuX4QwZ1Pyz1G8xeQCLGEFCo/&#10;COCkqrD84uoDIEk5oLxWLzb8AaQwLegbIBRJQNxIWN2I44xtdFaVmCp2H9JOnbWtU4/Xn+z08kuv&#10;zd57RO8O3cTKLDEnsA7Fw2bLq2lqoDsEk4I959fkJu5BJO4GpVxKgKRS0k4SmCv8ForXBAV5Y6l8&#10;AJEGLV9CiHED2HcIi8ze4uZfKDdrUi5zC4xu/kUZWeI2VTzFN8+y0h1PoQkK4ie3CqOSsHrrNObK&#10;pauPDHnm4y59xj7W7oPR72xftl6/bb/78PlwofWSNXzDGGgKVH9jjVwrtNVmaquPZ5XuOuxbt92S&#10;sVH38ef7py889eHUk8NHbX28/bz//rvpw57fumydSfyExlOt80Y0Ho/4UscRwHFRbBM1ojH5epwK&#10;XFnFToR8RRVhWqCdAGl3voBPlpxTwyysTzmkVl81TlZY+XQUKYuclUa48gsMQUI5ChRqQtnunxUh&#10;IvwQJh/JXxonZDNkS6CT2UL3A5KCB2SWjJBhlzoIfxNYlkjKIpgFNYL0PStVl5XyJLAsuf6zLe/+&#10;S+qfcSCplFRAEZwfgKSySMo3vhFB8mSWlj8TRoQ2oYaCSELneMs+8oIdbtlqBhGWpWZaQIFgEsoP&#10;B6t+dMhOAey7HGcOr5wFCuUUc9ipDMhvAjKVTwHI6QOIp0V2nkUiK9d8Mdt4PlN/9oIWkQtZBoDJ&#10;M+c1p8+JPW1OZ4lfRKSCI5kKZB27UHzoTP7B03mHzxbw7X5OAcC44P1bXv8nnw6cbHm/npB8OpMk&#10;6AEZJy+PJMrCiJRTIlresokTqXzqUwGgJB2QlQanL5YQpy4UAyfPFxEoojarbjYjbAxaSBwVv7tI&#10;g8Mnc9Ji//FMYt+xi8Deoxf2Hbmw9/B54Mip3EPHMleu3fHWe5/06DP8sTbdf/dY57aPdez8ZBeg&#10;/R86tP19uw6Pd+z4RCfEO7XpnBY9nuxG9GzbHejVrgfRp0MvoG/H3v07932qS78BXfsP7PYUMLj7&#10;AKDZDUAKlRGc+HAWZhK5kkakpnJtSA+q4XJLZVgQd3ItvG0SWCMUlOvQL6SwWo4QcSjLKtRlqUaJ&#10;lEMibdICQfu4nJBuZnHqIKK2rFYG5C5AhPw4gFyzdAA055rFp5TsCAA7sq7fCtnyJMjOJoF9SYUk&#10;/ZOgs0T01ihpboSIC2eAufldeLRczgjHIalh0r5sWBJoQa0gi9AybGKZtWxNKCqCDvsilWVZgLXL&#10;/sr2JEE6AKQPwGCLAJL3T4HoOAZE7QPgyBBk4ZNI/4dA8vWk7PEwJl6TVPZVUFh+WBaNUVP/atCX&#10;kBbSJkIkH+4GMClv+jMu7oBllopeVAM367xHx60hgAiSEKKsPKJ5dMMIjUv7iJg94u1Im7+KduQd&#10;P609BLgzSwu2KhXSeBLwpApIFkl2R62jhtqmGknN+4dAReqhY+Pl808qkhqgNgVQqG5ekoIayKVB&#10;xDli6oKpYCloyrIYMdmwRwTLoiImWSOFBCQyF5DKnCBZhGqpkPblbLKgWudRIBvwiEgq/g+BImwV&#10;nt9wS4c7OTwJYN7ReHSBD7p8tCMw7NC3BSpQBAq08JBxUI8biRuSRHztVNI0yGX7EUkLlE0L9djS&#10;AmDyiP0TFDeAqJqOTHoC3JFKPJyHK65pndUL15564Z1V/Z5Z2O+5pR/NPHG+5LIz9n2hrcbgqTAH&#10;cMYQfL3ZKT6IMdgq8BgZLL1t8tYeuajfsDfzsyWHtx605JnqLOHL9nCtJVhqDyWcoVJ3uEp89uQs&#10;d4bq/YkrwbIr/vImb1md+D1AIGLyhsXuuvYgeh0ovRyuuCE+SvDWWDzVJpf4Y4HZI973R48UOzG9&#10;PYKkN9bkTVx1hC+ZfTXKu6Xi9W0xeoFyX7zG7kvs2H9h4MjJ/Z6b2ffpWUNGLhz63KIe/aaMfmv1&#10;zj0mi+t6MPFAZ63btrd4wYqTU7849MbYzcOeW92j5+qBA3f26Lvh8U4Lug1a8coHe96bvPv18Wve&#10;+3DFa+/MfvPd2W9/MHfKF5t2nzafN1XvPONcsvHczCUH3p+8/rk3Ph806tPXJyzZsi/fGrxmD19z&#10;x2+EKu+IbabDl9yxy55oIzriDNTZfVW+6CUMtS/e6I5c8sevBhI3vImbJ7NcXyzf++aHS6bM2TFt&#10;3i4YfO6NmQvXH8TIi3dLbbd09pvOyF1P4nKo6qor3nTwjO3pl5d17junQ49FnfosnbvKkme+H6n8&#10;wRe7YvFW8XyOZWZ049SBGScE499C+nOF4EhsfheexCi5UekYgJCEPtlV0qapkCyqGhCS9yTFqQYm&#10;Oi2cwYpgaWOg9KrZV3f0vGPKnF2DX5jZa+iUNz/adKagNlD17+bgfXPwpjHQZPDXhapv6VyJjA17&#10;p879cvPu7GxtqSN8yxW7qXVV+suvmPwJvTNk88ccOARsUYu9zOtvsHkrRWP81biiIe6JNgCWQIUg&#10;dJwhS7DMV9ngr2iwxyqt4QpnvM5Xes0VawxU1lsjcUiKbKULV559YcyKdz7cuuLLbK2jyp2odUfK&#10;cfhYXZWh0uvOWLXZXx5M3E1UfZeouplZaP7os0XDXp3S59mFb00+dTj/hrn0b7b4FVuk0uKs8AQv&#10;OcJXAhVip/ISW+O6bSUTpx146c0tA59e3W/I2hfH7J+1wLwgw/HJrMwhL2T0f2be0g2FOtd9e/h7&#10;X8X34fofTKErGTsuDB8zt23fTx/vMm38lOwTF+/bAj/bwz8a/A3mcNhdnjD6YpZAFQ4NraPM4K52&#10;RZv8FTd85de9ZdeydZHVO7KeHj3/ya6T2neb+y9/+OKfH/tsYYZRY3/giv/giN0O1z0wh5o27y9+&#10;8e2M9j2mt+s6b9SrB7Z9XWfz/Rws/9lT+qO3/Btv4j7G3OS9onc1GjyNRm+T2dto9jUA4lecjnKj&#10;qxwHr9WHAa80O6st9kan55pX/LW4wuaPOMJxb+mlUNU3e456xry/7Yku0x7vMnPYixtX7/TpfH81&#10;hH6wxW7bY9c8pddNwYaLuvC+M5YlX55/d9JmHM49Bn7W7anpb364Zfdxrz0mdk8yBGqs4kTavCZJ&#10;3GMRYjG35gagnJArmWppIR0A9AFIdl7eByJEkgrOoOIJUM7tSZAncAmeopWzcfPfOGAfRuh1SOsb&#10;4KcG6hO+PP/jDI9avPF6gNXBuLouXKR4CQPIVCKJ6xrk1FRODuIOkLd/AE5fAKbSHqjFadnorMD8&#10;aq0JjaVUZys3u3HivWR0VimogILZLbbvV07dVXpHqdYmXvaCQZy6AUQM9niBJqA1RXFXj1HyxOoc&#10;0cYTWd7Xxq1u12vSE10/efejg6eyLtt9f7T57tp9l2GtyFKmc1bj0mDz1+CCgouR0RU2e8L2QKkv&#10;0RCouG701eLEOGvpwZFvLew1bMaQF75848MzT7+6q23vLx7vOrXPiPnPvbGm//Ozn39j2RcZp84V&#10;V5pD90z+O+7ED96yP5Y4rmbpas4Wlh294Nt9wrb7mOXgOc/5wkSuqVpjv1TibDR6rtqjt4MV3wWq&#10;vvfE79lC17HaDe5ajb2y2FpaYo9rHDGtM6p1hfW4T/Ak9G5B2SMLQLNN3mrkcjsaZNlCdc7IZVvg&#10;isnTZHQ1GWDf1WTxXbEHr9qCTdZAozXQoPgVxCvhdAaYfFWAOJydpYDOVaZseVcLICKcBLZ4iSWa&#10;rw9kFbtzNN48nT+zyHU623z8gh4h4gWGoMYaMzhxe4/ZLBOPZooDQDLUXBK420EcIW5+8g0eLAzk&#10;nss3HTlXeCpbh9uhXJ0LclkE6wc6vDcm600JrulqSPKazgCAvgEpT9KXQJbai9BSKihezHf4lG8I&#10;8OgaFW8GuBryNIkCXXlmQQTQmLFaGnCXIn4r7SoXD5tKB5OAxS8uAS2UPYGuoYOIwLjsF8CuKb37&#10;pZS6YCowMlDAOJNE5tAppX5xbKjRmhugpePNkmILJs5baII1EeYbYFmAzgC0X3nQTnUDeDCDOBix&#10;DDAsOlvl7kPFYyeu6DP4o1ff3jLu02OzF+cuW69duVmzelvxul1FG3aXfLZ4/7ufrB/20uwuT018&#10;rOP7/+2xt/+Pf33n//O7N/9bm1f/z7av/WvbDx5r/0m3votef//Azr1Rd+TPlsBVjSuaazJnG3V5&#10;ZkuBxZNn9GdpxOZFORq34PcVZkACwrTA8ksC2dWLCsNOpp4EPal5rHyseQmsdnq86ACAJFfLNgjk&#10;aj3CG9HC1QK0SVMIAfL+tC+BXNkYFpTNQ5bMBUgZS7IYEhRHg6mWChhMCxRkBEZgCgZJSUsFNoNc&#10;MxVkvQBzASlPAsuS7z77CG4AyacnKSSVRfK04gY4maU9o/y+GEAEEjL7ZPCpQDCLQDwpiyx/KmQR&#10;Jtk22k8LtuTRwV4nDaYcfIDTrZZINRSR45bV8leAi6rdkwA19a9GZo4pK9esdgOQ+qcc4amzxYeO&#10;Zh84nHnsZP6ZTPFmvaT41ZBjmASMGHLJ8h9XducHIFEPOy00uwcUllzi5PkSsuok5dX0OhUQlwrM&#10;hfD42SJZRPLvkJxT9nqiXwRQuwRag6T7W0OSG4BtIGQjAXUczePL/sr7/skOAOLIqdy0OHAiC1B7&#10;AvYfvbjvyIU9h84dPplz8OjFjDXb33x3Uvfew37/RLd//X2nbh16dWnbte3v2z3+fz3x5O/adn6y&#10;S6c2nZHs+EQnguw/XQXAQ9wAfTv2Bvp16tO/c186A4AhPQYCYlMgMuwGZTdwABJcACgk8UcdjUIB&#10;U54WUEvVl/xsWkBB8sIS8tSPOHKhhvbQOC0DkADIUtcliWMmGSEQl7XQJoAI49KmWhMNwKWIGwHR&#10;E0DSH3E6A+ghICAXWcpGeyzLK5msju1hswlK2JJUMDcVagtqsC+pkLx/Eor06ALa3Ex8I0QcjdcL&#10;h/yvRpiNSWqYtM9kKugDgD6NII6hwIAgC3HkqmcZgA4qJcuMOWXtkEiDrJ1y2kyLJPbfaI8SLaR/&#10;MqQLhMOS5AMAHtENQDWpKYl7vv9lUbaS50cAbI+a+leDBdPiN7kBMHQYRkT4kMZDG0k8xaUFmUdE&#10;cD8qmWIhVKzJ4w4RzhEPc4IS1IKHN9qhKWntIVCr8daZd8+Up4LGU4F6AT4qA4hDGTYpT0VScQl1&#10;XY8CWV2SWdmSJLSQa7882LMgk2yAHBYkOTKpYC6LswiS6gakgjbVZWUbUgFTCKEgG0whCsostZBA&#10;nLlSQSon2WkNbBsi6iK0kxay6iQkqUmwbalIUvuHQDvRNtKXSGLF8nEOcVhjmwFaRnsw7KwIyxtP&#10;d5wvGKG1VHAc2BEa5GhIPhQguSOrSAvJ+7QGmpWtVXZSVrwUnnKrq9LmrqInwBGodIZqgxW3N+8p&#10;fPHtjGEvrxw6asNrHx7cf7bMHH7gEf82rBQ7tgfCRrfX6gs7A2UOX4XJWW7xVDuDDXnG4N7TudsO&#10;XsyzlOr89fa4IFLN4ZA55LcEfEaPz+SJOUP12UXhjbtyNu7KO5UV0touWXxXAokb7sgld7gRj6OH&#10;TmlXbjj61cF8g73WE77hDFy1+xsBR6DJ5qs3Oqu01jKbt8bqrTG7qwrN0aMXDDuP5BzNNBfbywye&#10;Onfimt4lOBFXpMoTryy22CbMWNz/2ZmvfrBr2Xrr4bOXV27yjBj15avv7jp+9pLd97dte9yvvbO+&#10;96BpvQfN6N5vRttun7Tr9lnHzgs7dl7eruuyjn1Xjvnw5K4TDYbA342+77yxbz3Bm0ZrzYFjuilz&#10;drz47pKhry3qN2r206/PHTdjy4I1Z2YtOfbSOyueHbNw6doco+teqPxvrsh3nuh9Z/imLdgUrrrt&#10;LW06X+RcsGL3m2MXvDdh2Zdbc3I1Nb7Yj77YT4WGSys3ZL36zpLXPli68et8Z+Su0XN15qI9A56d&#10;2HPYBys2Z1m83/nj/27x3tc6603+hKes0l916dA506g3V/YavLh994Wd+6xcvimidf01UPodBtMs&#10;XgUVVwdlTWKN4TwW458YyHIqRKdYHjKZhFTHgJoqTYX0GVAfESQhVKpoXs8kQNN6BSScwapY9W13&#10;+PK+E8b3P1nbtd+43sMmv//p9lP5lb6KP0fr/mYOXreHr3kSN+2RJkekIUvrPHAqFwMbKL8Vrf7O&#10;Gxcb77gT4tfKjmileFU/VuGJVPuiTaHEzUjZ3RJb4mS2Ze3241Pmffn+J4s+mb1+4+6ciyVRb+I+&#10;FrkzccscabRGG5wV9c7yamusyha6jOmL1N0K1173Vt7IM1fNWHBq0LNLuvf7bOK0vYXGqnD1Law3&#10;u7/CaK92BC7pPRGdO+wOXw3G71Q13Ld6E7OXbRo+ZlqXQXOfeWvPxsMVmuCfXGV3PGVNVleVy19v&#10;DVZbwzWO6CVX/KoresfsvbN9v++Nsfv6D1039NmdL79x4vlXDnTps7RrvwVT5lwoMt/3xn5yhG85&#10;Ilf91TeBU0Xuj7/Y1nXw5Pa9Zz319PrP5uM5+Y7Z96PRf0Xnj2n9fr03gCbhyOXvFgQCpeZgmaes&#10;3l951Ri4NHv54S79P3mi05Q2nb7o2GP+2m12nUv8+SNQfb/s6g8ad9WyTaeHvvhFl74z23ad+cKr&#10;X+/Yh6n8N3vk22JnVZEzZvRVmQM16AJgCVUb/RV6d1zjEL8EtyirC2sAy8/kET/TdkfqHb7LFke9&#10;1VMVLG1I1F8JlNdCP1sXW705f9Qb69r3nNmu++cDnl2zdL1D4/43V/zvvvLr9kiZPZpwl1aEauoT&#10;TTedscZTBb45GcfHjFvfc8isHkNmv/vJvr2nyyyhvzpi33sTV1EpasTyw7JEpWgA0Job4NEdAATZ&#10;/1RGHuAb+ohQARGLpzSJpud5mGd7eU5mkkcKHQlJbgBvuJZ+haTaYVx+bcDDBxFWB5sIpVOZQoBH&#10;IqrDtYM3Y7gS8RLDEFcuXL+KlfeakQs1CAGoyZt23hzihtPibd5KTvETiAguBwDOz9JPoHfg9hK3&#10;qc3UP+7hcbePiOi+pxS36Oiy0RHC2ckRKrdFag+eNQ9/ZdYT3T94ssekCVOPni+4avN+b3BeNbvr&#10;xI2urwwrWe9RqHZnGG3GZcsXuxIsvV1sqd57zDp93r6+I6b/a7t3Br+weNbinCMXrp7OuzNx1unX&#10;xu/8bNG5yXMPz1t9dsPe4ix9hTl4zV12x+Bv0DiqrKFLONKLbRUl1iqju8EZvo4ziTdx0xlpZuRx&#10;ZTG4q42eGou/3hastwbqTN5qnVNs5q53l8u/0KNhJY6A2JPdITZS17kjBly7m3dmK8NxoXF5tW6P&#10;1u0rsrtyDLZMrTVLZ881eKyYlGAlLGicIaVgsMThyzO5cHRwy3h+DYA4vwZoqbQCUCyLPWSKbbF8&#10;PZ62BOOZq/Uhznei83R+e6DW6qvmJxcaKx6oMZvKk7XK/UNgAQAQMoJ7nlyd6+j5onXbD85atHbK&#10;F8sXrtr69ZELeXo3FwzKQlkuGMQRoVnFTjOPT3abXDZA53SqJ0DqpwK5UFZOJmgnli6UAxq7t9jq&#10;NHqwftAvPGMmLJ5ao7NGYyk3uWpx84Ck1prAmOCxFM37h0CzZRfQd/SLHeGYqLtGJJViJBXUlDYJ&#10;xOWwJKFY/Am52RMAIIIkhBw0SJjkxwFqQEKXgAIfek2o3AACmL4CoxfrpNgUVe6sKs5kuXcdNEya&#10;ceCdj3a/8PraQc/P7Tv8sz7Dp/QaOqnnkI/7jpjc5akJ7Xt92Knvx90HzOw16Is+QxY+NWLhs68u&#10;Hf3+qhkLTm7d6zmd06Cx37f67+nd9UX2UJ7Vmm3U5Ji0BVab2A3JFi8xi/WZr7wdCOTpWoj4YqcU&#10;JkEy7+Ti85V39gHJp4teKK/qI5mjdSrkjHjZHxWpSf/sElTUDB4a/BqA5Ds5XNYCaxg3GERcZgFq&#10;zVQwS5K/iFCopoMRh4S10FoqoJMWsiIpkTbVSfLUat6ZSeYCUp4Elj3/yG4AKU9CUlkkyeYnMfIy&#10;yQhJZ9LNknpGCLnk96nDUqmQakzCLCHlSWB3fivYd/WQykmXQiQhlBIWkRbI/qciif2XuJhtJONP&#10;IA4JhcD5TP2J04WHj+UAiJy+qG3NDYDRaw3IJcXPAUeo9gfIXH4TQPacRDlC0vdnW37RLEl2yAnE&#10;KVco+1/cAGTeAURIuCMOhVQHgCyeFmT5U9GaG0C2TTL+hIy3sP/NewElsf//EAdPZhPSH3DgWOb+&#10;oxd3Hzx76ET2gSMXVqze9sY7H3frNfR3j3f9l991bPcH8e5/29+3e+Jf2rR7rH2Xtl27te/OjwP4&#10;ZQBABwCyurZr9gGkugHoA0jFoG5PAf9EEhbnO1wj0xJ8TJJ4xf0Z2cC0kEUQIkl9hGlBbvfhQKUw&#10;hSbhhlK2hMYB3nRCyLpILiNEHHIUZwRgdVRAZ6nDIozDgqyUQmgS8n8AGtXWQADlzJJuAI0lqLOK&#10;qgsMuMDgcuLBlQxxNgxyNEY2nnWxJalgY1LBHqUiqbgE2e1UFBsCJUb0JUTiu5kKR1xxA6htsl5p&#10;kEmOEjuVFuwyjNAa4hwTmqUCQTuIQM7BkbXICOMAG0YjadFC7v/iAyC9TnkqjKqPIaQPgEJCTe4/&#10;BKnK5O5V/H7zdkAWl/jdopQngRZS8VvdABgijCQiZOfFA9JD3QB4nEMob1sRoZCb//AAlIceIjLJ&#10;6ZBCFKEpWlMbTAs+Q8raAerTQipoPxUoKHMRoR3cXsuCSWBdqUhSe0SgUvSCT+x8aEc8LWR/2U6A&#10;9fKxH0LEOVw0y9xUMJcGaQRJaTktZHWyLGtMC7UOgAiFsptoMNss20CwOCSEVCbLoC7SGliEeLgm&#10;wOpSkaQmAYNpkaT2D4Eq5BCxd4hAQg6FBtkMxNERDDsiAJclsqAGSINJYC4hRwOgTUTkeLIuGk+F&#10;uqwapHukEVmLcAOgAcJ3KN5fbnEDVHgjDYJbN5XPWnrkmVeW9x2xrO/QDQvXekzBP2p9l62RK/Z4&#10;g8kfNfoDVn9A53AaHQEDHonNYTxTHTuv2br/9NGsYn/lZYO3yuir1nni4odyHo8pFLJGSs3BCp2j&#10;dv9J17hJ27v1ndqxx6e9B84e8cKKtz7YmfFl8dncalfwp8yihs8XHBs5ZsEbYzNmLzl8sTBucDcF&#10;y78JVNy3+C+VOMrFnj/xG3pH0+7D1hnzdr/54bIX3pj19Jjpoz9YNOGzbccyY/bw97bAfU/8W2f4&#10;ujve5IpUzcnY1WXg9Jfe27twtWPNtshnC/Sffl68YUdFVvGfp80p6jtkeZc+c155a9e7Hx18c9zu&#10;SZ+dXpChW7TMPvbDc/2Hbv59p/mdB2TMWm4qtP8pWvezO/ytK3jD4bscTNw3uG7OXZ3V78VlwJgP&#10;v9xywOyK/1Xr+mb6gjO9hn7+2tjtOw6El6wqWr6u8OApPMBf8Sbulzf9hPav3nr8+THTBz47eeCI&#10;z4Y8N3/shP27D5afy765aoP5+VdWvvru6oOnvf6y76BvCVz96ohu/NT1bXq8PvKNJbsPhzyRv1t9&#10;D3SuBl95fazhkqe8au+popFvLOs5aOHjHee277Fi+ca4xvE3R/CuzVfLNz1xYleWK9YJlrH4IYTk&#10;PRVKVCwPEqBqGpRIkkgaVConwSR2GRJbpUt98r9yQWIFojpUSr4yPYI1nmhjvO4bq//q6i05w16Y&#10;3b77uPc/2Xkmv8YaelBoqy+wVRY5ygssUZ273BVtcsUaraFyc0BswaFzltuCl6yBBr1LUGNGX9wR&#10;rbRHyqyhMn/5lVDlrTxN7MsdWe9MzHjh7TmvjF044bMt46dvGfX2omfHLB4zbuNyuqy+AAD/9ElE&#10;QVSyDbqzRVed8f8wBX8odFzR+pt0weo8W+x0QQgTseNw7qqdx+evPfjx57uGjVreZ/Dirn3njJu8&#10;v9B0KVr3wBGpw2XUaK81uWpd8WrAE7lmdV8qrb4VLG1ctPbrPs9MbNv78+7D181abT1ZcsMcvuEt&#10;u+bw1ouvASI15lCp3hc1+OLesquRmh+OXoy///H+Dt0XdOyWMey5A0Oe2fcvT3w+6NkNXx+ptgf/&#10;Fij/EUeBLVRjDVf4Khss0epNBwpefHdFz6Hz/vnJT/sPX7t6i6/Yft+ZeGCJ1OY7PI5oldErxsfg&#10;KVN2Eak0+Mr13oTRX2byVzviN7ceMOB4b9dtxpOd5vZ8KmP5erM18FOw6q+uxL1A9X2tp3bF5ov9&#10;RszsN2zx4x1m9h+yfsU6r8b6R7P/gcZdp/dX2cL19kiDNVSndZXlm8P5lqDeXY4B4U79OrtwN3pj&#10;TcEy8V8Ni6faHbziDV9z+Gsziy3rtu+bMm/ZjIXrVmw6dvxi6NPZhwc9u+SJLlP/0GnKe5OOH7t4&#10;Q2v/IV75ky96WXy0EasTnxZFKjFKrtLbgco/nymo/yIjd+hLq7oNmf/J3MyLhm8i9T+XNf7Rl6jD&#10;2sMiFD93Vb5iEXudteIGkMuVcoLF00LNwqvZfzVHDwgfgCuht0e4dz9O1DiH49wO8DLKpLzWy3M+&#10;bQKsQhrkNwFJngCxI5BPHFY4dtSMP4415TcG4qUNmIWQewRBwqsGqsZ1iqwl4tBHyKsJGkOyEg1j&#10;EnJeQWCNjQeQRC4ksCPZUqHsqeT3W0aX+BBE7Gku3ABxPB3g7hSlYJaaiIj/qZp8FndUY3aW2BwG&#10;t98Rqz5b6H79wxUd+03s8tSMKbPPZpXctHq+09oumVyi/bgGKZ6tEI56Z7TeE7/mitywBW/tOeZ4&#10;/+PN7buPf6LjuG79Zz7z8vrPFxcfu3DlQvHNjM36qfOPny6oMnhvlzgbYw1/0rhrbOEGe7TOGq6y&#10;hMpN/kSJI1hk84v395XtRBQa0VdobHmmc0TEfbIySiVWf4F4U96H7nvj9eKtf8WzrnWFxc4nYvP3&#10;gMEbRgs1Tj8lOrfih8Ow++Jis3iPH7lGX8QcSJj8cY0zVGj1IUQSKHH4Cm1O6Bh8frGbij2sccR0&#10;LvGLAqNX/EiZTgUI9e5SJhEBIDT5KvCchdEG8CCco3GjF+wCH8QYJ/AwJZ68lBfhMRfoGsB5QX8x&#10;6ZjTIrMfEsgRQa+5YBBCwsUGZSShA2VEUBCADkLalMy+JLJJVZP6fxT2n0BZhGo3gCL0aezufKO1&#10;xObRO0MFRsHh4pyjs5XiIlhsiuZq/MVm8ayBKlg1GpkWaC07zvazm4AcH8VI8yEDIAmklqI8FSgI&#10;HQwIjzIcOCgIfXY/Feig7KzsMoFc+gnoA6CrQF0WyV8U+CDfsh+R8uWHcAOgMbk6Fx7YsdrlBz1a&#10;e43Zc03vvJ6rqz2dGzmdG7pQFD920bttf8miNScXrDy5bP2FrXuMR89FLxbWFxpu6h13svV1eaY6&#10;W+CeK/Kt1nG5xFancVZc1NouarXZRk2eRZtn0efqjTlaW47Gm6dVfAAtL++T1ueXKIinBbnvHNW7&#10;+ShCUIFyCX5DgH7Ri0CQpUEEcuRmFTsJ8fuBFn4cQEWwAMtYRQCMk5eXuZKmZ6sI0veIQH5RYdIF&#10;26t8rAAhW8hcWVba+U1AQZaFQTkOMpeNJPUs2eckzhqQ8iSwLFqeSuXLOJCkjwiEpPJPt9D96rIk&#10;4iGHJnROKC+eI4QQWQAtIEvy0aSbj5wrREjen5qsAmFaIItgkkUAKU8Cu/PogCn2i10DOA4ceUSY&#10;hQiSEHLYqUP9ZgWS+yoHQKay9b/k/ZNwTnlBHhGpjzglZzJ1JK8Rknw/caGktU2BWoMccEn9I8Iv&#10;A2QWtwMCMCmnW3bPP3q64NiZQlSNZqCRiADIYkskcc84kwhFI5U2SwVEyMsjDjtSSGWCuWkhef8k&#10;tOYGYF1srZr3V8fpAOCO/0ks/z/EoVM5gNoTcOCY8ATsPnj24PGs/YfPL1+1Ve0GePL3Hbq07dq9&#10;Qw9+BAC0e6w9Q+kJkD6Abu27P4obgBsEEU917gv8k7zqS4KPMLRs9s0kc9UKSZB2ksDLjLif+DXU&#10;1G0SWLC16iinDpTVBtUFpTXmNl/tWoe0wyQZagGF6Jcv/jfT/co3AYzIXWj0VvE3Wv5oV15g6HWA&#10;WXWbZasA+mAIdUukhEl1k9RqspsUpsrV1L8a0gcg2H9FIkhwW8zoaHarAHIkYZaNB2AcbZDeFHRW&#10;9pFgM6CDOPuLJHTY01Q1WpPyJMh61aYwsMhCEoCc7eTykDNClh8Rem7owkmH5gGhD4CQPoBUqKl5&#10;NaT/QPL1dAOQ9E8FXRSpQBE6FWRL6FGgA4DbdNATINTs8dbcAK0Bd5y418RdJoAIkvI+FRFm4U5U&#10;KiQVl5DnhyTwxjcVrIK1APL297dCNCkdfmlwS6cIqZAEtTVE0DB5T4+4uiK1Zip4c89+IcnRUyOp&#10;YUw+BFKTYGMA2Je14DkBEcqRZEFWJ4WUU8jnCrVZ6kiFh4DGaRDg4z2gzlUrJEHaSQJzWZYSmpUG&#10;k8BcgsUxAhh52gHYKQg5UEnF/yGkHSbZJEAqPCIwPoRsahKoJqtTz6OsHUgqJQHLtpbXNhEiCSH0&#10;ZXWyuJQglK0CpDAtzIFSwUeIA7zM7BBnG1dAEEzBxGVHsK7AWDFh2tb2PSe17fF5/+FbFq71GAM/&#10;2uJ3LOHLOl+50RfTefxmrz9QWmX3lgpaKtTA7T4sgQqjP1HijOic5SZvrTPS6IhesgRrixzlWw8W&#10;vT9549MvLxs6MmPAiFV9Bq3s1W9Z154LO3Sd3abzjHZdZw99bsPCDMupzJs7D8Tf+3hv/xFf9Boy&#10;bdRbS7bs15uDN12Je9bItSJH5f5z+tU7Lr49fvPLb6x/e/yWSZ/vX7ujeM1OzWvjNw4ZteSFNzbN&#10;Xa45nX3NE/vZGfrJEb7nK71xKtc3dvKejk/NebzH9I7953Z6asGbE0+s2ZpYuSk2fNRX/UdsmDgt&#10;78TFu0bnfzqC/8Nf+rMv8XNm/t0PJ5/t3HfpP7ef+btu89+ecv5kwV1v+c9lDf8ZrfjOH71lsDes&#10;3aEZ9NLyDgMXvjj+wMHMKlPwB0vwT2fyG6cvuDDg2cVPv7L25Xe2vfTmpmdeWfXmB1u+3KE3uG6G&#10;q/5k8V/L1MRO5PrX7Ch49+Md/Ycv6TVg5bMv7h754p5uvRYNe27lsrVFRvetYMV37vgtX9ntXEMs&#10;Y/PpYS/P7D7ok0kzDp3JrvdE/+QrfYAZDFTVhmobT+c7x3ywrmPvz5/sMq9b/zVfLHeWOP7siX5j&#10;99dZvOKPxI5gjbJgYjZB35crEJS9vZmm5+oVnwiQBrW0bBAEBalGYhQRKUwLWiB+LReLORXymwDE&#10;0RKErkiNNyb2dzqR7fli6ZHBz33eue+n46ccOHq+yuT7zhn7xhi4pHGWat0xa6jcGa11hmqtvkqM&#10;hiVYZgvV2EMN9lCj4gmoE7tyx8TXAJZgqbu0IVxzJ9eQmLP84POvLxzywvy3J+zYtNdu8H5bbL+z&#10;eH3+4FHL/tDl0+4Dlw54ZuO4aTkffnbxlXE7XnhvzbPvLHh1wtIp876eu+LQhr2Z248U7DljWb2j&#10;ZORrmzv1nt+1z8KMDWad47o9fMWTuGwP15tdDWKLj3C5PVIpNkmP36mofVBkCM1YsKnX8I/b9Zn3&#10;RK9lY2fmnTfe95R/54g2ugONTl+deFk4ELdGSktc/kBVkyt+OVtf+8a47W27fNGt99qnRx7v0mtj&#10;1z6rFq1yFFl+8Jb+1RO96w436p1hcyDmKasMVl8+W+wfM35l16dmdu23oO/Q1VNm5+Wb7gdr/mqN&#10;NBmC5Tp3ud5VpXfVSOjcVTp3hclfY/TWW0I31mwvGjZqeb+hK3r2X9uh29LFK11G19+dkb9pXdfd&#10;pfe95Q+OZ4c+nnmg9+AFHXvMb9t5Qb/B68Z9cnLbPr/ecyvR+PdgxQ/hqh+waJ1RsTWQ0dtk9V+1&#10;Ba45wzcdoRs27xWdtbZAV3YhL7jvqHbD9vOzFmydOnvdp7MyPl/05bpdB0/kaHSeUlf8KhZ2nr5+&#10;5qLTfYbOaddzavcBc196a+f8FdrDJ8uz8ho0xit6+zWL96r4EiJ8x+C9la27vO2A791Je7sPnj30&#10;pYyFX+pyLHe9lX+1hi5xkaeFXJaI00NAIVe41OEaRsjFrz4E7Mq+//INfVfLC/v0B9iUfYEkLB7x&#10;z22esXnSRogrAm5FyDSJ13UV/hRCXh1ggV8DAGpnAOOsTjoDHPzfb8vXNmrgyCKYlMcd4jjcki5M&#10;CHnhQAOYRMj2tIYkGpfkI67XyjslFWT/xZYjLTeTyGIfYRwRpfaI2R0zoqzVqzE7Lf6gxR92xKoz&#10;NaF3P1nbttf4bgNnvvL2ti93uizu7/3xH8XWLr5Kb7xG/OPEkxDbW5Xfs4fu7jvumTB9b89BM9t2&#10;++SJzpNwXp25IC+75Bu94+/7TpTPXHzyixXH95/xmAI37OEb1mCTLdxQ7IjqPUBE7wkJRl7CHRH/&#10;X3XGTK44gAiARir/URcR5Zfjv8DkiercEQXhXyNYbBc+AK1L/KyV0LoExAcBYuOguM4lfuGu0PcV&#10;Bk8ZJGI3Idzb4J4QzRDNE0BPkZsKOgNQXLEjdh+i0KR87o+nJzxG4dkND194hsLTE5+w1E9S8n5e&#10;vQyQxEzxVplAHBJkYdK5gAGpjDsx5LIIp1iaogJmGYsEa0OjvOSOCJIUqtePsngEqJYKSXlDmWy4&#10;grDO6dc5vVqHT2tvfnEeTWIfEaLvSi/Ea/Xir7zO5n6xtWw2JaKUAiknqAw5u4aQvf6tYEFZlrUo&#10;FTWT+HJY1KPx6MDgsJtMIkKniyDZ8Qz+6530ybwjVFEZeOgWKDAH8y0KzOFCa7TYHtc4y7Su8hJH&#10;ebG9rMhWWmKv1DiqgCJreYFZ/Ek7z4hQiZiieaZQvtmTb3bmm0z5JoMCU77Rmm9wFuh8BTrxDQTq&#10;zdU1b8WDkLy2aEzL/vvkzUmdS+5b0t9kwBmBhKAC0NKdR4W0kARpMAlsz0OANrNrBE1JOSJIQsiI&#10;BJJQJncsy0oq+bxq858kJNXIIizFCIVInlNIeRLT6lwAxakDqDlrFiGYZC7UmCX5d8m8q+siWBCA&#10;jnzB/JTiMGBFiCALEnLQ5J0lT50EyeOjiKyUxtMiSZktUdeLkKMh+84xoSZHCRHkEpRQ5yGQ+rRJ&#10;awBJf7L5JPTl++8Ik+h+KjBCihxqKJ5X4kQIycnzJaSwScGfuFAiB4qcPkcbo6oeB0SYRa5fAhLI&#10;WZwOgFSQRk8FiXU2A5AMvpr6ZzspbE2/NdAxINl/xFnp2SwtkfRLAIASZiF58jxqF98cSMg2AGwe&#10;kOQJOHQiG+C+/0dO5ZLrP3bmF/cA9wKigtA8LfYF4nZAB09mHzqVc+BY5t7D5/cduYDIoWOZK1Zv&#10;G/nSO23a936sTfcn2/Vq+1hH0v0E4nQDtPnXJxGhD0DuCyS+FXiiS9fHOwOIdG/TtVfLdkD9OvUB&#10;1M4AYkCXfsD/7W4Akr/FCk3MG46H6wNJdcmWpDZGrUxQASBHLC7zCptM0hkg75wKqklNKU/d+Yf0&#10;MeMSzUKL+Msuukw0W1D6jqaqm8RagFRlQhZUF5FCglkcNJaSucwSuS00dyr01qiksBkXnHIrbgBK&#10;GEdreQeJithytQIbwFYhglxcTaGfqgMJQVOtAfq0hgiVUak0RVBB6KgcMwQnixOUCsOv+X2+yA8w&#10;mQqpkARaQITsP9l8pcgvFL8a8uOAJEiDSdX9VjcAbvfTAjeavBFPulPnnSiESXfzSWYl1EelGryX&#10;TQXvblkLwMcA2ZL/dSiMlQBb/iiQ+mgGGoa7edyDsoWQSDXal8kkyPt1WZDAM3MLj/ZLkx5iR4LV&#10;STu0SQmHDjp8Jk8LaYdVq0HjNMuWJCmkBa2xVQCqUGdJ+W8FLbDNkqG2Ke8ntgapjwgscECYRZvs&#10;mlqeCtabCloAktRkwd8EFJRdI72SZFBWx7kgZNmHQBokd4MkhCjFYZGWaQdCGeEISzVE0sIaFJS9&#10;2N3LTUdm3OKKWcWOPeX+0ks2X/38lcd6D5nZrtfMHgNXvf7hiQLrfUvkgTV80+CvE+8gh8p1tmCJ&#10;OWBxVtjc1VZ3rclVbXRW6N2lWndEi8XsKHcGG7WOKoOnIVz1Q46hfuKsg537zfxdu6n9hq5/84Mz&#10;sxaY12+N79xfsX67a87Swj5DMtp0ntN36OqVG/Go/9dt++IjX/+yXa9J7XpPmLbgxNnCOoPvwUVt&#10;w/LNuS+/v6L38GkjXsrI2GAuMN3WuR+Yg98VOW59kZHZvs/UxzpNG/jshpkL9AXGP/sSP9vD3wcr&#10;H1hC17N1jV8dC87JyHztw829R3zRvv/0IS+vHzv1/OsfnBj+4s7Js4ovFPzgif4cSPxPf+KvztD3&#10;Gsu9WQuzuw9c+K+dZ/6fHWeNGnvoSPYNa/gv3sR37ujNfF14zdZzL7+7qtuQua9NOvf12dum4P+w&#10;hv/miP2nxvnTyq3WkW9uGP3etjnLC5as0z/32tpOfSa/89HOoxcqPPF/88X/ZvTdKXbVn8gLoT1D&#10;Rq7pP2RT/8Hbn+ywokO3pb0HLV612WD23g5Xf+uMXXFEL3nLruJJe9ay/b2HffL86BWbd7mMzm/t&#10;wftGT1Ws7qa3/LLR2zT5i6Mde8/u2ndZ577LXp9wLNtwxxUWNLEr3OAM1doD1cpyEvymPUhPQDPp&#10;afaKVYTjCHFIpJxuABQh6ekMV7qj1XyrGslmJjQdoOOKVPGda8mlKmjmH5MglmLLFlgO5W3lQFlj&#10;sPJGsa1i3Y7sZ15d0Kbr+Bde23jgZJ239Gdb+CexAgPVWk9Q5/Fa/GF0x+YVH7GJ12z9CbO/0hqo&#10;swUv2UONrlATuo91Hqy8Eq2/iWE8XeifvnjP8NFznnruiw+nHd13stJf8T9Lm352xL4/kRufsuB4&#10;r2Fzug1Y1KbrvEEjd73x4bnZK8z7z9VnGm+Ygt9BxxG7F6r9xl91z1V2/3hO2TsfHew9eEWPAUvX&#10;bndbQw+ciRv2cK0zWusIXLL4a/WeqCNS44veiZZ9Fy29e/qi9b2Plz7e/e0OfRd1HLDuk4WGXMeP&#10;wdoffeVif3yrq8rkrTX5q53xGmMgHqm/itbq3NemzT3Vvtvcbr3XDhy+t0e/jW+MPXGu4Jav/N+d&#10;kftWVxOOOxyDtmDcHSvzlNZm60MTZ+3oNmBWu+6fd+y5aMLUi9m6u56yP+sDDTpfpc5doXcB0g0g&#10;fAA6d7k5UONOXHGX3tt32vPa2K2den3epuOcJzstnDStKE/7J1fk342+2+ZQky3WaAo2nC2KTZ17&#10;vP+wZR17zO/5VEbXPguffmndx58dnjzn0KpNBbuPOE9lJU5kRo6cCxw87d2537hmc86ydWe+WHJw&#10;4pSNb76/+J1xyyZN2zhz7lezF3711cH8c7lODBTm2ld22R6utoSqbeF6T+l1V+z22cKyjM0F46bs&#10;Hvz8ko59ZvQYMLfvoAUDhy9+7qUVY95dN3bSlvGTt77z8aZXx64dOmpBv+Gzh720ZOr8E4fOx43B&#10;B474N5bwVZyjsPxSoVqQvyxsT6xGvbAR5+pFUhbB4cAjAkkIPaEaX6TOH61H6A5Wi1fyf70jEOP0&#10;B5jdCYvnl5M2gMsB7kOKzP5chdJCBEkIecbGEUG6PxUu5QsAtQ8AQrEjkK/52pqE1twAAC4QOPBL&#10;rIIcBHBvgwagCBrApsprFpLyxrIZqiugSXlJmbuUKPSlYDNxiy5ex1ae3Zpv5pWt5/MNYqdyqLEI&#10;6U69PYSrj87qLzI4TN4wlrSn7FK2LvbOpPXtek1s32va0OfXLMjQFBvueqN/dPiv4xAr0KMUenFN&#10;Y2/ae8w7Y/6Z58as6z5g/uDn13TpN3fgs6tmLsw/fKb+ZFbj+h1WrM9pc/fk6MrC1d8bvfXFVrHB&#10;jslXZo9UGt0RSf2bAFdUgXgaRTfFHkd0litTw0sq+8s/rLSEgrL/BehLC5S3+MUFUbD5ONPSYSCy&#10;xO5AOmf5L6ECbu+D5jHJnX/4yr+yL1AyjN5S8e2CSiIcii2viWB+cb+KmeUsY/xJZxPyhlZ9T8t5&#10;RxJZ0JH0N3MRQZIuq9aAgrRGU7SGWU4LLACCSW0Lna35Nfsv0ULlq30ActUJfl8BDf6KZ2+xHCDY&#10;L8ilGpIQEsxiLhoPyHFg1yj8tf1fgWZTASPqemkNKBQ7+De7N9B42TU5II8IjE+qGwDAcYcFgIlD&#10;hOxktsbBV90hkWih1B35Fnue2ZJncuQanXkmdwEWjyVUZA0rCzJWjDWAMXQEimweaOYYbHlmX545&#10;kG8ifPlmbjrkLjC6CkyOQiPhEjC4AcUzgRpx9nOiOgARJIta9jJSPulA24SCotPMy5P3l5A0OrPQ&#10;BTpW1Z1SQ9p5RNB4KlDvw6Em5QFZinJEKCGhTB1EyBefU7HnANnnh5PO6rpoh4A1lk0yTlZanQug&#10;LHUIdTNIHJMuh5xIVUOcBmknqSAVEJKAJtdMVpr0tIQsBX2EJ5SvBwBEKCRJLYsTrOLhQFk15Jgg&#10;RLM5jBBCk2PCLA4sIsgimEv5QyD1UZYVNdfb8pp/Es61vPVPPwFdBcIZkG8+n2cCzuUaz+YYEEKS&#10;WWiF5Ey2/sSFkuPniwX7n6lsB3Shme7nEHGoAcnvM5cKlEv2nwqMUJ4WahpdDdL0p1Rb7pBVlwpJ&#10;kPw7k5Lul0R/WnCzIEDW9VvdAMoL/oLiV7tPZHvUngA6A8jySweAxLEz+dIZIHXE7v/KRwD8N0Az&#10;lH8D7D18XuwOdPj8wqVfPjPyjXad+j3Rrtfjbbo/+XvB+yd5AoC2v2+HkOw/Qv4kAPGebcUHAd3b&#10;dCX4WUCvdj16t+8JyI8ApBvg/3dfA6jJXGlBGkwFFVi7mnkkklolI4CsVE0Qs3bSzbIxDwHVcHtK&#10;JLH/klymEJBOgmKDr8joK9Snfzs+qSXSPpPMYoPZBQplksWlUMrZcYB2kkwJtRT2n+DL7+SaJQ/+&#10;EDcAzQJoM98RYDfZBVHRrwdftgG5ardBqhqgtp8EZlGZ+pCwRimRmgCmRq9sCkS2HRH5TUBayL5L&#10;zl2S+GnB3FTIXH4HgDjMKiOcHmrqXw21HWkK+K1uAPGgkg58eMNzCx9d5M09bz1lrvJUI3KTzErw&#10;MEwF74NTwbtb1gLwHhdgRY8O0aR0gCkZpyb72BrUmjTLRrJt6uJUkMlHhHzeJrtKIU09HGyYHB/2&#10;i3ImYYeP62mrUEukEGBc2kdECh8OdauAJIm6kWmhNqUGjTDOprLllKcCphCqiyfZl2oA2sNkKlhX&#10;KlgQoFqS2UeHLEiz7BQg5VST1SXVKNsj9ZMAU5z9JDcAQ1iT00GhjEizVJMVJYH7g/NcYRF/NIma&#10;nEGT02/xhnyl1cGyawfPWke/v+aJ7p8+2W1O7+Frpi/MPJFX447/ZI/etfiaLP5ai7vK6Ci3OuvM&#10;9jqz45Ldd9nubzB4KrRusTcCThHF5ojOVuqK3dTYmxauzR46akWX/gsGP7/101narXvrj2feLrL8&#10;4Ir/1eC7djw79Pzra9r2mNL/6cVrtzuNnr9la+9Nn3+xc78Zbbp9Ovyl1e9POvbh1DMvvvFVh55z&#10;H+vwWY8Bi9dtc5bY7vsq/mqL3jeGrtvi9w5lx14Zv7ltn1ntei94dvSunYeqbKG/GQN3LOFGQ6Da&#10;Frlpi9wxBW6c15Su+arwg+k7B4xa3KbX9H4jVnftv/SVtw+sWO88drbaYL8TLvvWHbljD3y7YpOu&#10;14jFj/Wc/d86zhz62q4jebdM4T/Hav/sjFz++lDOa2Pnt+8zvufwJVOXuM7pfj5ZcG/JJuP46Uee&#10;f2P9iFcz3vnkq1VbjRrHd+cKL0+Ze7pjbwzjR+98tPvrwzh5/sVX/p+uirvW+LVTBVUvvbPjiY4L&#10;uvfd8mSnVV16r35/4omzeY2e+Lex+m/cpY06TzxQcdkSrD2V6xkzbkWvgVNff2/Ltj1uo+uePXjd&#10;m7gerLxn8d9asLKoa78F7bsvaNt9bv/nV2475LX6rnmjl33xy/ZAtcktZtyu0PRWf8IW+OXHAArj&#10;L1aLQ/VaNN0A0hMANeaSG0WSwrSAgoRazsWcCixsrHD5TQAg4tFLenft8k0XBj73xe/afzBk5NqN&#10;X0Wtgf/wV/yHPXrLGquxR2O2aMAZjTrCYtd1q0/4tMzBCrO/2uyrs/kuOQJNrlCTO3LJ7K8MVl6L&#10;1t3VuKuWbj49+OXP+j4/e/yMA3nGe97EfwSr/2YKXbNEL/lqbubZK7/cqxny0uJuA+cPemHzM2O+&#10;envSiRVbHQcuVuZbrzvi3+m9l51lN4N190N1fzyeU4aJa9Pt839t+ykWqsZ5LVh7xxmvEfvVBGpt&#10;oTpMXKjqZlnNX4LR70r0Fes2nx71+qw2PT7oNmhlj+FbP1loOKO7Y43eskfrnL5agxVH92W9+5Il&#10;WFfijLhL6+yRBnvk/pqtpoEj1nbrvaZzz/Xd+q6dMjuP+/wYPHV2b5PLU48jV/yXOFbmLasz+evW&#10;7SrqN2x+h55fdOix8INPzp7Mvqz33td4LjkSTWhPMxEpIChFnTei84bMobi3ot4eb8w2lM1edqL7&#10;gBlPdpnescf8Dz+9eCH/vj38kyl4WR+I64J+T3Wlrxp2Gr8+5lm0SjNhyulBz6zq3GdW1/4zOvT+&#10;qH2PsZ37jOs58OP+wycPef6zka/Ne/ODjPGTv5wxb/eqTecPnbRczA8X6svNrkZf9Fa4/K4t2OSO&#10;XfUmrjojjZg1g6cM0+eI1WrdCVu4wV12B+eZPGPTnuPhZev1sxZmv/XhzhfeWDlk1JxBIz8bMXr2&#10;S+8uGTt5y+Q5B9bvNO0+FszWXrWFvvOWf+eIX7dEah2xalv4l3WohtpBRSAuVz6T0o+FpHrNq48F&#10;d7DaG671ReoQCiJeYfwBzIjVXUpPAELhA3DGDY6oxSNO0bwpAjSKDyBP75b0Is/nyNIqjCS/JUVx&#10;fhNArwAdAB5lXyAAcVZt9Yp/upDoT0JrbgBIEKLGQpOPnJSoVLmQiatDyyUGobiyCOpf/BZYhWZ/&#10;ALujU+1PQgoPDw64aRc3isq+NFnFgvAC0F901ij+VY7+4kYxpLUHdDbxGlaxwVNi8lh8cYyzp/RK&#10;ganqo8++7j5oVodes/oPy5i9qLhY/00w8R/u4D2H/3q88qdA7Icjp8MTpux5asTCLv3mdh+wvP+I&#10;L3sNXj13uS1L80OO4dsNXzs+mrn3o5k7lmw4nVmMc8UVnDDtoQZXuAGdKrYExO9SVNS/cmdeanaU&#10;m5zlZneV+OGBtwYh+sutjXCtlB3HEKkhPq0TaN6ux+itJDSOhNaJw028s08kEfr0FogvAJSvBH4t&#10;R9k4QbVUUBPFlc8LhL+BQhLNnB1lgpqZbgJxNRNNcAVy3pGkfpIcYCnR5RZNJKGpJtBZShZRrAlW&#10;mgQ9kSTBSlAWQzOdjeWUFpLjlvqUqzl02STprqAyobHBgvC6cQSgTH32VwJJKhCtuQHYwVTIgkmg&#10;WWmZdgB+5YDeya4BHIrfBJTCCODIwiGm8syJ7uCEk6tzXWzZ8uV8vvVCgaAps0rskCsuIuEwAIot&#10;3iKbp8juKrS6CyzeAnOw0BIpsoh/XBea4wWmSL4pALnItdpyTaYsvT7fYhfv/gu4xXcAJsEbFBpD&#10;hYYwUGQIFRkCRUZfkcldbHQWmZzFZvE341SQ/U+HX5H70g0gIbP+/9MNAGDkJR2MCElkxiWQPKtQ&#10;55wmxkleQwKDCNOC9gFphxAT3VIFk2TMESGoRgUUpw6ASlk7IYljJpkLNalAISRqOxAmFaRlyiVJ&#10;feLXe9bLIiyFkDrkqSkkTw2oi9B+WsgRIKSccbZcDiM0YQpZiFAHI485lcMLIE79h0PqJ9er/BBY&#10;vuMv3/2XPgD+Q5i/ERYotF7IN5/LNdIBwPiZbD1wOkv8EPhUpladRPsJjgxHCcN1XKH7OWLMZRaF&#10;kHB2KKHfJS1ImqdC8vhMklWXkLlAUlZS8STeX4Ls/znV34PpCfitbgAS/URqM2TLqaC4CgoAkv7q&#10;jwAol1nSH3DwpPgg4MiZPH4WsP945sHjWYdP5uw7cuHQiex9h87NXbjmmZFvdOkxuEOXp554sscT&#10;/9ruyd+1bfdY+w4tfwIAEJefAgCUUIHsf7cnuvBrgB5PdqMPQO4RRGcAfQDid8EK/m93A8iCQGty&#10;NWiNVZNw/OUGS9ncXFKQ1GQpGFRzxKk0sZTLipJANalJjh4g10/KmA4A7jaDpHQDCAeA8p+AAr2H&#10;bgDYQdXqVqUaVy6Hgh8HGKecOtICmydNIaRcZnEcWIoFpZrQTHEAENwRiCQ4IowbHYnW3AC0jBDt&#10;5OdyiEi5qOjXTWUuhVBAv9hTqUM1gA1uDRwQRKhMfVpWJzl0olKTv8SszJdV8dZYxDRBKObLIiZR&#10;HQL8EgLgUNAfIF0CqRDPA61DcvewAGswK7b7dyqb/v86NNqjeAhMChWIqmHEpmzJTbofQkRS3QBC&#10;WXEDpIYWt0LkpYYK2YeHOkLSgrz1RARJCimHqbT2sU7EEZoSyvvXJPDuVt7gyttiVvToEE1KB7V9&#10;mIWE+uhLWvCGmw1AkpwXwLJmtxBy316+r4dQqKWEarBGgg/VHGSOeapOWrA7HBzZERZkEqZSLcuC&#10;8pGeubJSmUScBpGEkAqt9Q6hUHYL4+IreGVkhAUljmUsGukQE0pJasjpTgX7QsgmAYynQj0UUhMS&#10;OQKyrNpmKqifCpaSBdW1/CaoBx+QFpIMpq2ORVBWzksqkAX74t+PQfGyp6hINUeYETG2DjG8GH9R&#10;EU41LeuZmpAjl2s7NYSyvmWcLZ642NzAFTK5Azq72F3Xn2jyJm5u3294+Z013QbMerzzpz0HfzHw&#10;+YVvTdiyfntxtray0FhTbKwSL2Z6bxitlw22Rpv3qsV3Rbxo7Km0hWqiVTeCZWIr9mxdYtLsr3oP&#10;mdmpz6w23T5/f9KF7fsb9K6f7ZH/6Sn7a/zSXxyJpjNFnklz9ncfMmP46CXrd5s07ruJSz/nmW6O&#10;n7a/5+C5PQcv7TFwZbf+a9r3WPFk9xUvv3Nm41dVWvsP/tI/WgJXtZ5qja/CWXbVUXpv80Fz7+Fz&#10;H+8qvgn4ZPaFi5orlvDdYN3dUP0NS7DWGqqP1N4P1X5jDl93xL8ptN9c95Xt9XG7hoxc1XPgvK59&#10;pg95bv7ilZl5JdUay2V74PvV20w9h857rPv0/6Pt5H4vfHk096ox8GOw4gdP/NrRC4bJszc/O2bh&#10;wJHLB7+469m3DvV/fsWQlxaPnbp75rKz+06H0TV36Z8ARLL0jXMzzvcZNuMPnca+8PraNVtt54vq&#10;LxoixwocOs+tVVutQ57f1KP/+ic7L+09YO26rQFb4K/WwG1b6LLRV5Vn9gQqG53xugJLfPXW8+9M&#10;2NC9/6cDn56dsaFAZ7tad+1/VF7+D6P71uqNxv7Dl7TpOr1Dr8/7PbN40bo8o7vRG2vyJ65YfZW4&#10;EGOileWKpYVDSezdL9lPUvCIyPf9kSvdAORAWZAbB5EJRZgWtJ/kQgB4vDT/yFQVYjVihXsitZ5Y&#10;nS9W70s0BEsbQ+XXzf6mFZuznhm9tNeguS++vmv5em+25ltb+M/m4HVzpMoajdiiAUs4YPGHxeJ3&#10;lYp9+SO11mCt2V9t9dbY/DX2QK0jWOON14eqrntKr54s8I2fue3x3mP7vbBwySa9zv2tI/qtM37H&#10;Eqm3JqpdlfVaf/npYt8HM7a8NmHTmh3O88V3tuwPjR6/rfvQqSPfXrZ0Y2amtjLe9Cdf1QNH4m6W&#10;8dKH045iwNv3mP3WhL17TgRskTvBqlv+yqu+iiu+8muu+NVQxbdmx829hxyz5+8e/ebcgU9Pfurp&#10;eZ36LG3TY8WL7x7L2OY+eMGfYwg7/HWuQKM7csfsu2oNNhXb4854gz1yKVTz44EzkZFjNnTqOe/3&#10;bad36Tt/9pKcYscNR+y2eGU+cNXlazK7ypzBClsw7orXYFkeOut++uVlXfp+/q9Pfjxs5NpFq0t2&#10;HHIcyXQbg7Vi5xNlL/Vf4A3ofL58i8USiTjiVbH6e/mmivkZJ+YsPbNifcmZrCZf7N9N3hsFuGn0&#10;+XR+uz7gyrNaNK64K3bTEfxOZ7tfZLx9Lrd+9xHv9n3mrXt1X+7K33lAfyYvmqMpzyrGk0J9uPK7&#10;cOU3keoHobI7nsgVR+CSM9hg89UaHOVGT5XZV2PxiymzBGqUXwqXalxRW6jKFBCfdKAWT/yBO/q9&#10;1fd9ieWGwXtD627UeRpNwcsGf6PG1WAL3ghX/ckd/c4b/8EVfWANXHdELyuDX+uIYd02L7wk+BJ1&#10;nlgNSX+sT6xSgisfQh4U/KgFSeUA+cVtIBXEuvWLn/c6g1Uk4q1ucSMhXkxxxhi3ecrESdgWwV0o&#10;TrPilNtCOJZYgwVGb47yEisiJMeZi7igL3Hjag2hLCwIT4BSlzussP9hZSeisHADiL8CeMStC68a&#10;qWjNDYBLgNh9K16PEEcQeU9xvVCuaOKYUm5OxLWGF690PgDIaZkGyeyTdkQvePOPe3X0Md+Ay0oU&#10;yhxtnB+MbkENa2yC99Tb0VNxq6yzBY1OMT6uaBPmd8Wm/I69pj7WcXKX3osmz8zLKnjg8P+HxnIv&#10;X3d9/RbThMmHevT7/IlOU3sPzBgwYuPTL3797kcXD5y6tfdE47yMkjEfbH7vk03LNp09W+B3J665&#10;Y1ex3vT2MuW/uBG0FkOHuugAEMCNPR0AjgqTs0L84thfC6AUX88HlN/zNrP5LeBePWI3HhWEMqF1&#10;lurEnj/iL770EEAfV16DN6r8OSAifhIgdgoSfxLWOP1KGGzZREhsCqRUkZC8fxLEr5JVHwQggiSE&#10;GGpMCiaIK4qfAgBIcqWJ+wfVzadMct6RxCyQ+EbINUlWHVnQ4avlkHPlyOLqJE3RGrl7MtRcJMrs&#10;i+9CiCTim+R+KoqVnf3pDFAIa+l58qJJbDDbjCSPLEVI94CoBUsOBdFIjoNsIZJsuYwDKAsLBI2z&#10;SJJaKpCVFurqAGjCrFJLs3tDdp9dk5JHBI1wMAkKMUQXCk3iNd4s7cUiK47HPL2btDJCnoUKjO48&#10;vTNbY80sNhfZfIVWX77Jl2f05xlC+cZovjFeYEoggmSeMVhg9kOnyOYpsNryzBbhBmj2BLhRl1hs&#10;ig+gSB9tBuIqN0CO1ia/ACD41j8hhdINIBcw2snGA2h2qhxCnnB+E1gqFWrqXw01458WGFVA0sGU&#10;yCSAJIRqThmQrDTiiJzO0Z9oeVObLK3UTIu0jDNACSApeETIfctclqWEudCksiSLGaecOmo6nmZh&#10;Ci2hERaXZZFU24cEBdG1YxeKm3WylPfQ+XvbC+Ktc/F6e5YguEVxJaSEOoxzH3zmivfl0aOUMKtI&#10;8PuCTEc388XgQC5am6d4MrJFywW93pILiehIgRgQSDBTuRonZg0S6CCkNTGPRcpsthJKfTHCLfWK&#10;JiksttoNQLpfxrMKrNmFNgARkSyyoTi/A4A1VI04BkH0PVMLIMJctBxJjjBnCsMixk0ZYa4lMWgt&#10;88hcSlAELQQQh+bR80ViItJB0uVJkMQ6k6datvGhUCYRIclOtl2t/3DQB0APCt0AZ5StgX6rG4Cl&#10;2BLUy8YArIWNYcMoZynFfyAYf0n3S2GSJ4B0P/0Be46c33343N6jFw4ez/r6wJn9Ry9+tffkZ7OX&#10;DX16dJdugzp06v+HP3R5/F/acv8fsvx88R9o/4cOCLu07SrdAJAg7PKHTgA3BaIPgHR/0pcBFKrc&#10;ACr/My9FuEgDSUJeomSScV6ueMWiPpOUNCMdZy3p+1QYWtwPSZAFk0D7iOCRD2qIFyt/o8VdpmTY&#10;i1reQ4d9NiYVzJKcMkJAsM+mUFpIMh0oMQaLDQGgCCHiKtIcptCGfOUvNGTG1bS1jMgkusNBULdN&#10;DRSnBZqiPschLUgW6/kHYOUjAIBJct9QkDDY4zrrr+h1dQvVlQJsD+MSsp1oVVpIBeqzO7KuVEAH&#10;IYYOgJosKwvSDqC2LHOpILPUYKkSo19nCZmUX/gKgl7h4hHBg1ZaUJPvZBEsqLwxJCI0QmW9XTyt&#10;8YBSHzgEhHwkw005cyGRc6H2K/zvghkgjZsC+XzIJNsMqHuqBjsoh4vdh3GSwoD6hCDPD6lgjaio&#10;ufstH7/LBrA9bBuypDwJVEsFGVUoyBFGksL0+PWw0/XSGoRn5TeOp8xCX5iLVmG4pJwSABG0E6HM&#10;QhHiYe1vBawOSDIoiIl0aJ7QFCQtAwkbdzloOQQQEXa8v6w3dp9dY+9+E7ioWJbDCKALNJsKWbA1&#10;yBEgmEyF1KdZNkC2RMZljUnF/yGk/SQkqUlwtDlHGHPBBCnbTbiU7aEF9aOckSSs4hCOAWZnVGzv&#10;447bvaUOHwpiypJh9SbEW5CeqNkbs/iaeduWVx0rzJ5Km6/WHW70RK4UGWNbd2dOmb11zDur+w2Z&#10;3b77hB5PTX325WVvj98y7YtjS9fkLVqVueLL3HXbijbv1m7bZ9h50PzVYcvuY5YjZx37T5hXbsr6&#10;4JPtfYbO/pcnP+zcZ96b446ezHxgdP3sT/xs9f9Na7tVbGk6lxfavt/4wptbB7+4/uPZR4/nRh3x&#10;6+H6e87otbP5sdHvre/Wb27/YV8+/dLe7oPWvjr+2O5zTUbf35y+b1y+a65gvSCV/GFPeY07cTnf&#10;Uv3OpK3Cb9F16otvb9+wx23wfxOq/8lVfs1beglnp6wiT4mtwhu7Fyj9zhW+bw/dzTdWH7von73k&#10;yIhXFnR76rNeAxdOnJp9Nvu7IvNf9hyrHjZqXZuu0zr1+vy50Wv3nog4Ij+4Y/d9ZXft4WsXi2Nb&#10;vtbPX3px9vyceYtzt+zRHct0FVmrTb5Gs/+SJdgAmAP1juhld+Jaib1y24HcCTPWPP/6jGdGTxv1&#10;1qzPFm07dM5i9Fw9fNb/1rhNbbtM6NRj2jOj1h46UeMJ/6cv9m9m7x2dq0HnrhDvmIfK3fEmi//S&#10;3mPGt8at7DXwo1ffzti8y1Bivhou/4sz+CCzsOKdD9e06/peh24Thjy9eNMOSyB+R/hyYpfckXpH&#10;sIZ/tpRHAWl6wNayQQq5TkmMIkLGkwSoGORf/zCgNZAtlTqwQGDRpoV8u5kL2+mv9Efrw2VXsfY2&#10;f5333sQtT4/K6DVwyXMv71yz1W8N/t2Z+N5ResUaLzeEg4ZAwBSMKNtb1TjCV0zeeqxe0ZdQqSMU&#10;BlyxmNkX8pU3RGrvX9SVj3x7xR96Teo6ZGHGDoez9Ad3+V1z+KrW22iL3bLH75wqiKzYeuHNj1ct&#10;+vLcueJKb/lfgtX/kWu6snxT4ZsfbXl7wq7VW4zFtpuByj/7Kr7Xuq6u2lo09IUl/YdljBy9e+EK&#10;V1bRD974z9G6fwvU3LaEL+85ElyUUfzsy0sGPjPj/Ulfrt+u2XXAP2na2WHPbBkweMtTA7cgMn9p&#10;SU7JlWJrrd5T7Yg22iOXDN6qIlvc6Kv1lIqfDRSYSz9btKP7oLfa9Xylz7Cx81cesYduO8J3bMEb&#10;WMZmX43JV6FxRCzBsmDlFVesscCUeG/iykHPTOnebyIw+JlZsxcdzSmpdoZu2f11XAA45/D8xhOd&#10;PAVRjhBqjlCVM1RvD9TiVMD/u2Jgrb5qSCzeKpu/xhGsQwihzBL/BfEqL1D7qumDUdwwdbBDZepA&#10;mbB4k4Hzj3h9oSXOl4F+eSJQLp3NbVMcV3blJ+2uSI2MAzbl8ynotAYoQE11IIiLLITSxQXwiMDq&#10;dam2t5LrGRLpJOBxgbImDy4QuAUK5htchS37e5RY/YjnCWbNlteyGTfCXGVHbAJyNRsFBdxHYXZw&#10;y4QQ84K2odnoo7oXqZDHXRJ+OQB/fXiKS4zSdwBxTD1GGFVjkNNCvl9MPx9PEbDDQaCQ4wMh4rxi&#10;ohe8M0Scq4urDoACdahmdCT0NvGqgcERRsO8pVd0jtrdR23PvLK8S58v2ndf8OrbJ3cdvAm88Mbx&#10;zv3Wdui9tl3P1T2e2jRgxFfPvXzooyklK9fHtnxV+fq7u8dO3D134andB41ac3kwcTVY2uAKVbI6&#10;gLWr+tUsTwImVHo0Cc4ywocDOgDH6r8AriKSuYirGXOdIwQFGieZTn0ZZy6BOUUv0FMMJkYYyyxb&#10;48ACk3MBcOQfDujQDiIoq+L9Rb2slEASwtaALqSFmq0G0E2iwCjYZMn4Ewp9/6viEpJGl9aoL6HO&#10;BchaoCPsJiKUACT9ZRYkisNDWEBB9EX2FEl2HBE2AxEOC5OpgJG0kD1lFTROsxAiCwpSB0I2g3Wx&#10;PdRkHAURl0AWuXWciC4UmrJKrAqx7oUE8VwdFobg3HO0dgARVISQOqyUtTPJiML1izf6WyRiYzE1&#10;KU9IeRJQBMVZLyeaIOmfChRRc/08W9I+5BTivIow6YyaBMnvA0nMvixOU5DgkBFsb3EzZU8gDolg&#10;h5XfwEKiNgJJWpxv4eVhkNYgFKSz6r1yhEhChxwu42Rvyc+eUV7TRoi4LEi0ZocREr4sBaAxNCi4&#10;6RYJkgDZYeYCiCBJppigKQk272TLW/mQ0KxaJwkwAs1fCGXFiyD5XPKwiPDV72PK72chYVLqkMOl&#10;GrMI0uupIMkO8KV7ku8Ai0jyXeYykgqpT5o+p8hOIJkWqZWSwqaQXDaACJIQMpf6hNBRqH+MKiGn&#10;htOkniNEpJByOeCcJqkpJRJIQs7pQ1kkj10olsWhIKdMzNov/9pNg9Q/9HLWgCR6nXIpREQ9uang&#10;dKfiHI6RdG4AKUmSyxaywZLNTysHSO6T6JdQS6jATYGAo8ezgSMnsg8ezxL/BD6eue+EwO7D5w6f&#10;zt136NwX81c9+8xr7dr2bvNYt/ZterZ7rH27x9oB7f/QvsPjHYCOT3QEpATxTm06AZSrfwwgPwUg&#10;EOeWQQilJ4CfBfwTL2kSuKgTvP5JdzckuDfCrYPUhIIaVAMQpx3eNmlVjDBv3EnrS2ESmm/uHxm0&#10;Jh8MNC2sMZlr0seksFujgwlUjbCkhaNHCCBJ3vwh0KpfsTeLXwTL4mzAw90AUpNJ5MrGtAZBXv+a&#10;45ajlwpTK24A/iJYSkTjTaESSCzNrDohK0oymwR12wj1HKmRpCnttwZoIuT4QF9WR2uMSzsYwCQJ&#10;IkiqW0gLAC0Ylf15rG7BryFCBhNxspmpkKw3+TgWgZBJSiT4PhHvrXk4yOMLxwiSfOTgzTQPmf+3&#10;uAHkgCT1l2+Iyz7Kc4WMJ4HDArA62RK1nE1iFtVSIXWSIC3I3iEpq0sFP7YQFL/yVQcPH0A9jBIP&#10;GU85obCJeuWjNbLYEkjYHuhAE2osiAjLIgIdqc8i0o4UPiJQC0yhuK3lpT9WnTStEuppVSNJ7eHA&#10;4PzvcgPIgmrQZlokFU8Fh4VDCsiBSgsWkcZZNUIsYK5tJGHEHqyUOklIMigh2/OoUB1xHGS6BBwt&#10;e02IYVflCnK/xROACJJ0AyBMhc1XavHGWnwAguxQ+At+lldu9lSa3VWAI3DJH78OOELXMgsrdx9x&#10;L16dNXH6V6PfyRg+6ovhoz5//tX5fYZOJHoPmQD0GfrRU09/Muj5T/sMGT/kuakvvrbkzQ82jRqz&#10;vmvfOT36LxnzzpHZC82LMpzL1zkWZGg+/ezYmPfWDH9hVv/h04e/tHL9Tm+x/Y4peNNVet1dflXQ&#10;6L6rm/eaR7yU8bt2k9t0md17aMbsFfoCx5/s0b95w9+6fFcc/lo03uD226JlrsQlrad+5baCkW+u&#10;/EPXj/o9s2DBmpwix5VAzbeWcOO6XadffGt6jwFvv//J6r3HHUb3rUDZT4HKnzxlD8K1P5Y4G9bv&#10;Lnx9wtp2vT/sOWT2pFmnTmZf3nui4s1xu5/oPPFf2r4//MUlXx/2uCLf2kJXbeFGewi47AjedoW+&#10;90X+LRD/d439ktnfZA1eMXjqtK5KPcYwUGsJ1gEGbxWKBKvueBI3801lRy/a953S5RpDgcrbFZf/&#10;lqOr+njGrg49xj/RaWzfITNXbtC6w3+1B77N1VeafA3iLWlf1BRMeEsvhatum72NX+7IGvXavMHP&#10;Tp296FB2ieLSKHvgCN3Yuqdg8uc7Pp6+c/6yCxcLqiIV94JlV9yRepu/iqQqFqE8CjBo1l+7ASQ/&#10;mASpkASyiqmQBZmULKRTtb+5GqT+CVegyhOq8Ufrg6WN1Ze/NfvqVm/OfPH1jJ79Z3fuPfu193dt&#10;3+/zlv0Uqv3OW3nVGCozB8t8FVci1RiBezb/daOrSe+sQyl7oFppZKktXK5zxdyJy5bQ9Txr44wl&#10;p194d3P3YYufeXPjql2mQsd1jfvuntOB5VsKJsza/cbEDVMWHD50MWYJ/5Bo+tlf9e+e8r/ZYz/t&#10;PROcMGvvsFGLZy0+m6mpC1b/MX7pz1gz2frqlVsKX3h9fcees3o8tWD63OwTmfX5pst7TplmLdv/&#10;3CtLh49c8uwrC+dnnLxQFOeL7UfOJF4cs7Fzj8+79pqPcOToNfuO+1zRO57S67ZwvT3SYA7UaF1l&#10;OneFI9roK7/pLbtRZC3fsi/362Oa80Vhk++yv/yB0dtk9l8xuGuVLcUTRl/c5AcS9nCtr/RGrq50&#10;z1HLuq35azbnbtuju1hY6gzd8sRvGJxlOI+lXq1w1DPCcxTluO5wLxSU0tlxv12KuM1f4wxhOTVT&#10;/IiQ3GeEcZSSngOUQtliM+7QcJ+GOzFhRwKnmuY3yrkDewtwew8JFq0jWANYvGiD8tKP8iYyWs7m&#10;4dLGl9B5leTFjg4A5dOWGkpSIUvxQJCmdI6QyRPDipXfxHABk/Fnkqua69kbr4VcHiA4oIwKJ5uv&#10;bG8Na0gCiCAJYZ7iBiAFpmajLipvgALZGgeyeKHBQxYi8t4ALZT9krx/EuRxlwS2lu1nFwiOmxwH&#10;9eynBTrIkwb7CwvSIJI8mUhAk6XEhUwxy4gEJABmk0BPbd5KcUvpwANIwOAKe+P1jvCVbG3lhCm7&#10;O/We0aX3grfGnZ6/zPfxDE2vQevadV/aqfeqgc/s7D98S79hG599+auRY3a9MXbf7MW5e46Ec4ob&#10;/NHv41U/eMNXjI4yvS1m8fzqPlPdHibTQVDquCyy4+T3ISTX/xBAjZr/ZUgKmFQvImRykWSToEP+&#10;F0lGCFbNZmBJY3I5C+g1Dh+sQKwxLi2OA4adywxJhAQkXIQSUgFxPvgras3NY9WSfW4NyE0LqYAO&#10;ApK5Jr9M1psgGU21VFA5CRBKJGWpGQz2mr1jnHKuBEQgV4qkcQMw8uiQ3UkC7aMj6gGhhLkSajVp&#10;VqqRVUdE5kpTjCMCIIIxydHa6R4oaNmFP1fnkM4ACH9N9AvqX0bIzksFntmAJDcAk6lAKRRn7TRL&#10;0Gw6CAcAQbP8GIU1QkjuniS+1EwFW4UI1Ej0k9ZnQQJyCEmm48yMEArQlCdtABLoQFNWSjmdAakg&#10;2w7ALArSPozTDiBbwkpZI0KSuSzLOMJzKjcA9WUSRSgkF4yQgISap5UXvcm/Iw4dCNWARNLEUoHW&#10;CLRBgnJEWAQhgCSLp4LKiJBWlgS05HOT2N6jpwtIFpMuR+TEueJjZwqpJjX/oRuAFLxk4SmURSAn&#10;C0/mncm0kJqS4qdZxlPRmjOgNUBZ7V0AkMwstPKrAk6QnFMMpnr8OfIUMgnIkSfUEjWzf+RcIbcA&#10;4oxIOSeLXwYAiCBXGGmhy5MgqXbESaPzTXn6ACT4uj1Jf/oA6BX4h54AuTCSoKb71Sy/Oikbc+xM&#10;vmwkQMafraVECukDkGDZtHhEN8DeoxcOn879et+pmV8sf+bpMe3b9WnzWLd2T/RQ3v0X/D5Bxl/y&#10;/u3/IJwECBHv/GTnru1++SWAfPdf7QmQkPsC9e/cF/jFDYCrHYFrmwTJfV4XeYsACYWELCXt8PIJ&#10;QB+QfCvu2gGFUBCQbOwjgkZSQbMymVQKzwkahW4m/wsFcsGpoDKpZEnQI0mWPBWk0Qmt4gOAUGuJ&#10;cFMg0tb0AeTpvERaNwAJa1bHXNngtGAfZSmELML+pqI1NwDBnXC4fQ1y1W4AWSPtpA6yVABke9hr&#10;QJ2bFqyF7WcX0gIVIeTgoJRsgLol6sZQKO0jQmXGZVIuRZJogNkpXALSKyBp7iTwFXhEyLUhgqQU&#10;EswSfJy7ZfuUlmcbeXTgkEEos+Sx8/8WNwAHTSabR6MVt4c8ObQGaKKIrFo9ULRDm+qGJYFlU8Hi&#10;qZD9TYYy7HQAEHQDSLka4oPxVsYTnWLj0TaYlcwCsliRfMaGjtQEEJFjQk0q0wIBOzLrEaGul1U3&#10;C5WJe3TIGU8Cc7kqCCSxGP53uQGSmk3QZlpIndZAUzQrLaciSYFlYZ9COSNJao8O2Z4kqPuihnoW&#10;OM78JoBAUs4IswS5r3gC1D4Ap/jVZFkq7P4yqy9u9TdzwRYfWiImC+sT50+cLckAGp0VVm+N3V9n&#10;89V743f9Zd+Fq/4YrPjBGblbYms4VxA9esFzoSgOnC+Mnc2PnM4NnckLny9MZBWj9puRsj9GKv5q&#10;835/8GTi42nHBoxY0XvQ4u79F/Z4akHP/vN69p89aMS8tz/YvHxV9t4jgayiq77S//SV/6nYUadx&#10;llrDVe7E5Wjtt7nG2ncnbW3TdcIfOn808PnFq7ZbTIGfjP77/ugDh+eSzVtp8cWNnoAjWh6puxZp&#10;uJ9nrlm6MXv02LVjxq1fvimryF7nr7pnDl2al3Hwqac/+ecnRnXqN2HM2C/X7TDq3Q9iDf/TFLwb&#10;b/x76ZW/W8K3vzrpHD1uTfu+E3sNn7ViE+6S646er1q+oXj+qovbD1oLzbWu2E1buMEcrDJ4+IPH&#10;Sq29TmNqKNRV6ZzV5kCtPXLJGqq3BOusoTpLsNbgrbSF6/WeCq2rDAX9FTcAd+KKI9poClS6Sxt9&#10;5deLrJVrt198a0LG82Pmjn536aEzPn8ZRvi2ydfgK79mj1YZA1GtJ2jyx22hKle0yRG+onPUFxhE&#10;1c7IVYO70uSrsAarjd5yvavC5K23+a8Hyh5YPNVk/5XZLLN4BdfpCFW1LOBkNwBBao+ghGqSPQQo&#10;UWuqIdWYlCykS/m1aSq4vzmdAYh7w7WeUI0zWGF0BWM1V+2hyxt3Fbzy1uoeT00d8MzcNz/c/MWK&#10;Y2t3ZZ7Idpj8NeGq+9Hq74Lxb53BB/74n+yBby2+O9bATVvgitFbb/DW6H215lCT0X/lRF7kTGHl&#10;FxmZL43d2ueZxYNeXN1j8PyBI5f3fXrRsJdXT1twcdvB8Lnia5bQXx2xvxv8PxTYbp0trt9+xDlr&#10;xYk3Pl7/3BuLP5j81cotxbnGelfirrvsRrD2TqD6vt57ec8Jz9hPd/UZOnvQc4tffHPty++uembM&#10;nH7PfPr86GULM7KzSqpLG/6SuPQdJhqhO35n09clr7y9os/g6V36fPzMy/M27CrSOhq8ZTcMvnKj&#10;vwyrgsDKwbLReyqxnIy+WkuwQeeuKnGUW4NNQKGlzOCuNbirzX4ssApzIKF1hTS4ErnL3bHrOFSD&#10;Zd8HSr9xR29jAG3BekugCqcUeU5GHGceLAOc0BghM47TFE8+EGLxGF3lOntCY8VdFu7BSs1ojK9a&#10;vtTPJP0BZP8BfhAAUBOAEShTCIUWmzzJNPsAsDitvkqbvwoQLpwWxxVzmcW3/vlSvKTyCcS5tlsI&#10;8V/tiZ8KdXFZFksdq9QTq/HGa7lrECGTqWsbRUj7kgbVKq8kkxQjW4dIofI1QI5WsDy5LVtVkGkC&#10;SCeRskEICT0BmCNeYniNENOhXKHQYHVH1JBtS4I8ANlmKZf2f5lx5ToFeVrwbJAKnhzkaJCMRgTP&#10;jPLehuNMsBaA/WLtUNPbI1qrcACYfeKfvcJyoK7QWLV2a/HQ5xb1HrRo+MhNz7y4fcx7h0eO2dVn&#10;SIb4HXrvJd36L37h9W3zlhd+fSScVXzJ6r/nCN42eZp0tkqDQ3zThouX0VFeZAiJ58eWxc/+Phwk&#10;uCWrLmeZyYcAmlT+r6HlWiyIZoQAqVuErJ0KBJIoIuPMJTjamDg5uZgRLLACI9ZngA/yCPloj+t+&#10;8yy0PLMwiyQAFaScyljtaJJspKSbWwMU0gKlCKqRpGZ/kZtkHHKqpQVycdyRTeYBqM5irlRARzAC&#10;6AtXBSIcEEa4dDFu6Ck7ToOyVUmNZzsJSqiQCrYkFWwnCyJEnE3F/LI6aRZJCrlgMPVMslRBy1cU&#10;tMlSLEhNRGgECjg1oRbS+gDK5uocFwpNZ3J1yAJoDQrUQVJG8ls27WlRSO8GaA0oi7qyNTaAnyPQ&#10;JsK04GmTbDtCJGFEcSf8NjcAFr9sp9KMZrM4PwM8LZN/J+tKYp1nb2oiQrAi2SPm0kIqoI+QVbB4&#10;Vomd53wmCSTpDIAp2mRLEAKSAkYEQoJCRNK6AahAfSpATm73dMsmMFSgnSR2GEASQmhKupk6VKOQ&#10;cgAR2qQwFbLBUkLL51p2yJFcOcl6yfyeVX0KcLLlV7TqXMnpp4VUoL4sziKsV83UM5IKZKmVZTvp&#10;XUiFuqAUSn2ZC6izWAuB5NkcQ/N2Ri0zzjHk3CGUs8DBh1DOHYEpk5BzBxyXv/xVPhRAQYSQ0yWA&#10;CUUEoA6LEKTRU0H2XE2gJ7kB5MhzIjgXnFPpAFBPUBJkqRQ0NymV2QdkUkLtM1CXYkRakL2ABOHR&#10;03mHT+YcOpHNDX+Q/K1ugAMnsg6dytn+1dFpMxc/PeLVDu37tnmsW9vHu3dq01m+6d9B+RoAaP+H&#10;9l3adgE6P9kZQKRru67d2nfr3qGZ90+F3BRIegIob3YDyMsbLmnyAk+HKu/YoNBywRMuVgC5UgFy&#10;AGq8NMqbBhoESNeSrCfxyvt4srePDtpJBbldSe/SPh4SIMFDBblpglyz1E8CiiOkPgn65iItXH8S&#10;ivR+otgQkG/Wa8zhQn3zTkQEvwPI1XpacwOg0t/UTvRR3VTqs0hakMdMdQOwF5CIZptCYkcjtFzn&#10;QxdYEFXIYZc+AEhYOxRYLwacuUmtag3QIVgLjQBMpgKWEVIHpdgMCgFI2Ei5wNSNUedKfSblOiGV&#10;ZnFhlDBE4ncC9ARw05tUyP8Pk/GnD4C/iyBkLmnQ1twAPLiYxeOFx5pkn0k0J/H4/4v43+gGsLf8&#10;+46jR3bS6IzRPsuqu8wOpoLnEKjJelmEuSxLO7TZGlg8FegRclmRHHMIaTkNVH+J4Cw0D52K/Zd4&#10;iBsgqWHq4WUET2JMsr+yj4jzjIokcjkOAJtHNYBGHh189mN1tKw8w1dw4h4d6jWgBhc8qWeuCiTl&#10;egA4GrL9FP5W0ALGQQ4LzaYiqWAqOCwYBEIOVBLICql1pAVIWqgi4d3B6sLFkdOUCmkwCdJaEpK6&#10;I8HzFQeZ2wEBDmU7IB6JBHWUXOU1/5ZtfxyKD8AVqFCz/xJ2f5lN+ADEHvHWFjcAGi+GusUTrETK&#10;SN7p7AmLv9bkrdU6KjT2cqOnxhm57Ipes4cum72NVv9lR+iaM3zTEbqB0B297Y3fdoWavNGrVk+j&#10;3nHJG/vWG/+xyHTteFb5wTPxI+fLjp0rO5VVobFcCyR+CiX+aPPctvkeaGxXjK4me6TJGq4x+hOm&#10;QLk5UOMru7tmW+a4aVvGTd02Y+HhE7mlkdq/OyN3La4Gg1X8GcURKje4gyUOn94b07nLnYkbtsgt&#10;W/ieyX/L7LvqL78XrrljCzeezAvMWHRgxCvzOvaZ+PtOHwx/OWPm4otL1hefKWoosN3SuO8bAz/m&#10;mu7NW6UZ8MLq7oPmvTZuy/7T4UDpXxyhB7bgrXD1t87YlSJbzB2/5IjUmAPKbx7FFapUbHTurDD5&#10;qqzBasG3Krs/m3xiJ2jl144JCJEstkU0jpg9XOtJNDqj9ZYAFMSO9uHqW4HyW7ZgkytyI177x0DZ&#10;vUD5HYMbpmqgo/dEnPEygy+oc3pNHjzzJzAXOlu51VvnDDbYA9WC/fFFTN6g2RfCOOCBH1PGTzos&#10;3gryqgRWr1zhmHGy+eTyuAwQOlqIe/J6XBsIyfSRRqSQyVSQZJT6koVMYv8l/NF6scW54gbg7kBY&#10;zGZXxJcoyzea0eBY7YNcbcWy9RfGT9n80rtLnnv9i6EvT37pndkfz9owY97Oj2ds+nTG9jkLj07/&#10;4uDE6V+9//HGdz5a+8b45S+9PffZ1z8Dnnnjs9c/Wj7ghalvTlz/3pQds5adn/j5sWdfWzd45Np+&#10;I1YOf2nT6Pf2vPfJsSnzLs5amjt53ulZyy6+P/WrkW+vGP7q/BGvzXl94upFG84fzQ6fK6wxue/G&#10;6/4SrLyn85QafKXu0gZXvClU9c2pnOD67cWLVl34dNZ+tGH5+pyDp/xWzzeRir/7Ew/socYi3EI7&#10;g654dYHFG6y8cSrHeeKip9hc5098G6743uy9jKMJi0TrCkNTi3sDnIL85WZ/JVBkDetcZfZwvTve&#10;pHeXF9ti1kCdsmt5vS1YDwW9J2r0RezRhC1crvyktBLHqd5Zp3fVQAcKOndE5w4rs9Z8JQIQQRLD&#10;izjPbwAiOPPwvG31VeKuCSucd2UIEcfdFOQIEcdtFVaXM1RL1h5yIGk/HwCnEcSFF0pZhDQLCZ8a&#10;cMJBXahUNomtwlrlKZfUP1+Epw9AgnKpJncHggV2Ki1oBGqoQl0LPwIAsGi5wnk4+BJ1fPGfaxtC&#10;Lm9+MYAkNAEchgbFE0A+rljZVUNh/21ZJVYlFK+Okooi3YMwT+/GgzciuKZgHDAaHBMMiDgVt9wP&#10;oDtoKhrpidWx76lgq1IhD0Aej6osMQIYELkSIEEVcqCSgJ4SGByCHQdYC7KMytcPGAFlNMS00jhC&#10;xNER9I7WIAHQLwBZgCOAZYPzWBinMo3dLTwBoRqzryHfWDt+8s7+Q7/4/ZPjO3SbkrHBqrH+8WLh&#10;rd1Hyr/c4T12odYR/os98K3WcVnvrte6Kg2eCpxm8QCCRctLmNFRbrCXidWoLGxWx6ofAsm34soI&#10;kGmFkGz7QyD1/2vAwMIIIqydy0mjENBIysWGKhAizupYNXM5OxheHt0Ydgw4ZhYSrD0uQvl0Lx/w&#10;oYlhwfhwmiBJ4gckOIaSZSatjAiSks5+dKAgwSQsEOpcRMiJF7W+V74cKGhKyp5TltRCKvDIkuuB&#10;HWcHeWpiLgAJBkHahClpljZZEaePzZCtSgWMpAVK0TjNQoIa0WXKZUFEKGF7KKEyCXp1HIAFWYSW&#10;IYEO41DjOQrA+QoFAUQyiy25LRv30w5AOp4RyOknQIRCUkbAI7oBUARlUQsAC4ojodnB0AoEZY9T&#10;Jfl6vj4PsEZk4VzKMyqAZGuAjlRTa/KEjIhsIeJQoFwWQZK1swFIEhRmKg6D1kAFFkR4QXm7X3L3&#10;BOIkdlkvNBE/07Kl/umWPVvUjDAksIO4NIUQScpREZIsDiGSbLA0QmVp54TqV7EAIkhCiIh0ACB5&#10;7EIxXw8HjpwrBBCR3DGp5LRgLdIUQgBJMrySH0cESQizCqwXla14ECdHjDgUECHIApPiJ6efFkkv&#10;47MWgEUgQdajuAGoj4JSQoOyoiRAU8bZQjaYWSiOSlkvNRECsgGICLmy478YpZZ3+UnlS0g2H6BE&#10;zd0jKceZuZwLKpDoxwyyLCJ7jmXuOnRu99GLB07lAofPFiALZbkYqEz2PBWSGT9+toD8ewurLih+&#10;yfJzKOSwQCJnk3ImU8HRSwVrT2Xw2R40BhIonMEKzE6/gxDLSqiNsCMwcvhkzv6jF/cduYDw4PGs&#10;Qyey2VngEd0Ah07lHDyZvXXn4cnTF4wYPppugCf/0I1fA5D6b/dYu7a/b0sgDmGnNp3oA0BIb0Hv&#10;Dj0kerXvLtHl8Y5dn+jU/ckuPdt1QxJhj7Zdu7XpzO8G/onXcl7qeI2XV3de9QnEqcZrYSp4yUy9&#10;avKmPxXKo7IA7skAkrZ4qMCTAB8nKCeSkr8J0nIqIKeObAmEuFPkK+1k6iVFLul+JhEHEGeyUOcD&#10;ChAqXwPI4pL+Zhz2WSPQWqv+a4BxPpXJTrHjRuVftTpLhLw/oFWcAYxI0jPpawCWpR05OGkhs1hE&#10;tucfgsy+HB8KaYR2IJQDKLuG6rh+ZANaA5st15sUMok1hodSgZZX+JNgbP5hbzPdL2lQKWRSrZkK&#10;g6P516nqo0MeIDygko4a6QZoDSSgf2H2JSWt5PLVdUyolKvxENqaj2FJT2JCrnrxn0OBiN1bLuWS&#10;f0SWur9JYMdTIcchCaw9yQig1se4UQhNDmMqkMuILEIh7aepouXv0BwxOc7yfwBqWNzlRuUXrLCD&#10;QZMDyORDIDVRlm1jq2hKXRxyJhGqNakGsBSEzJUFk8AaU+H0K/8SVBw5ck6ZTAsoE1KTYDIJFk8p&#10;N4mSDZZNlQ1T90LmpkIqUF8Wl/JHBy2g72peSZ2VClkd4mgMxhnKsmGyJViZFKaFugppUE4Ek8wF&#10;1BIWpBFMAUcbU0AfAOdCzksS6AZIhStQ4fSXy88CKLT5Sh0BQWlJTkGhElppp1shBzEgzeCvESsI&#10;o6dKQY3JW2v21Vn8lwCbrxZVWH3CsugUTiOBGnvkkjN2xR5WIF5SbrL5LpndNSZHlcFWZXZcMjoa&#10;DI5qvaMUw1viCBbbA4W2oCkgdtdxRAShH639PlDxjSVwuciCLtfZvNVWj3i91OCN6j0RrRuIleCg&#10;9tdYg03ifXB3tS1YHyy7Fq6+5UncLLTVfPl18atjV3fpN7ldr0+7PjWz+8DPO/ef/tRzi179YMe4&#10;acdeH3dgyMjN/Z7ePGzU1jVbTQXGhmDFD67YTWuo3hquMfnKdO4IR4wzhcd+xNFTu79MPFdj4jCJ&#10;GLTm3zaW6XFoBKoAhdX9FTTOkNYV1ovBgb7wIhDO6CV7uN4arIYRgzem/ElS8Lwmb1Bw/ahOcK/1&#10;ytbt1VZ/qcHtN3g8Rq8bMHn9Zh/fGP3VRivNUCYUQC4Kqnk9yR8hSZZQysmN8s1oNZmIXISIyyyW&#10;YvFUJLH/avBrAC5y+gNcokjYEYo4I2XeeH246nao4oHGUXc80/PxrA3jp6157+Plb45f9Mb78197&#10;d95rb88f/eb8t8atfG3s8nc+WjN9/u7lG859uTt/51HDwfOuo9n+cyWJfGuD0XfbU/rHUNW/OSI/&#10;FFlv7TtRvna7e/rcC29P3P3qe5tfeW/D6PfWv/L+mg+mbJ+z8vTGPZqvTlhP5oVKXE2O2B3A7Lvu&#10;CN9yRm9YgnVYk5ZQOWAKlOq9ZbZwo7f0jjdx3xm574p8Gyj7U6Lu352he/bADbOvAceI3oP1GTL6&#10;Q6ZA2B4pc0SrxA+NQ3U4ZLBEFYhPOsyBUkuwzOiLa51RDc4wODkEKvjbT6wlHESAslQE+HNdW6jK&#10;Fi63ReKWUBjGjb4YsnA8Npv1QLPMEoxbQ2J+5aGdBJweeYZEiCRPRFgwOPDlDZW8p3KGxI+XsQgt&#10;LXv6W5W39YWfSRFysSFCId0D9BDIXCxC1CWO3JbrNWpE1WwDG5MEZ4s/oIX1Fn4LCanG4gCEUKM+&#10;syhpDepFLtc5oF7SlFCBOhDiQOAp1NDyOjBOBcUWn2S4gByt4GIyf/1WKUCCqcDoxZMXLxwYEzQV&#10;7UEXMCA8YDlcaL8chFSgnbKp6nZ6YjX0WEAudZDL/YVgFsYx46wCVbujtYo1cV5Fe3gxAtBNlOIo&#10;0RRseuO1tIlcni44FDztsyAitAwgAsg1xlwASXG7LpIRsy9k8QetgYgliJNnjdl7ef22/AmTd7z+&#10;3tr3Jmzettdm835r9T2w+79xhL5xh791hm5Z/Zex5sW/eT3ibIlrAWcB1xHlEQOPe8IXxfao76zQ&#10;R8QRom1oFeK8siujge5jZQpaFt1B1xAiTrY3FZx6xjkCGAqA8tYAgwhRRDlpC88TgAgkkrqVuWnB&#10;weew/7rq5pWDfgHoL9ZYoQnLUqy3YmWLLUAhuAUVwKf4VMgsjAzAo1XBLzw4QPYZIDHNlksdCSmh&#10;Pg4TABEaARAnHcxcSWcjQk1C1kKbGEMkEaLvCGkEIXIxJpAgAgWUYkGlol86zq49HCyVCrYhFUlq&#10;EmgActEk2SpAlkoL9aCxuFweAG0SHJm0kLUDHEMOPol+JJmLcctr/peJmuJvJughkeCZjbOj6Agf&#10;gPQtyXftSakT9BAA0JRlYYqnSkSYpGcCEiTZTkQuKG/EY/WiOMySTKdZ8vWsi7lQk0kJahLy9CtJ&#10;fJ6ZocNeQF+en6Wa1KRyWqBhbJvUlxIppJx8vWTtJSkvlZklCXpS+WdUPwaAgixOWl8KpRwhgTgB&#10;TYAGZRG1jqxRTf0jF3IkJXGs5pdJLpNoRimUhTIiEJI15n4yavaZSeijLlFjC2kueXBCsuQkxCWN&#10;Th5ZDcqlhbRgLbIiWUsqmIuq5a4+FJKdZ3soAWCQ7UyFbDmtUYIkmopSFErJKeXHufzWAT2SrT2b&#10;I4Dx5IxwUggOqQQnAuBEANDBUNNJwzGnAiIQHj5bANAHAEAHyQOncvedyEZ48HSeVJBunmb7Lby/&#10;mjR/CFrzAUDCLPQafZe7A1GYCs5yKlrj9FOT0DyHhdrS/iQkNVtCEv3k+g+fzCHUQrX82AkB6QY4&#10;eDL74Okc4PDp3OPnC3d8feyjT2YPHDCyY4d+7Z7o+cTvu3R4vPkjgKQPApgEOrXpxO2A+DWA5Pp7&#10;d+jRp2NPiR5tu0JIHwCAXKJn2+7AP6l5f0R4/eMVXbnINfv/KX8IWDYVZF1bA7la+USBmzNSw5JJ&#10;1yhvG+HBQ+okgaxxKpIUyDIDZJ/VCgSbQQVJPQOk+Au0XoR0AyCEUA36AOgG4L8BiF/ZUZKMy8b8&#10;7wU7xacyji2SJIX1yhZA/BTgIdBaIiXooNJI2U4OIEcpLagAQDmp7ENANQ4RwOmGBHbQcgkq0z7q&#10;olCunFTIVjHJoXgI1BSnGiQ3ESH3LTh95WsARJBMUqAwFWnfjgd4cCFEXGZRSA76IUiipwkKpQ4m&#10;nZIk/D/oBpB9T0JSLs88ElIu7SQpEFItFTg1QQEF2S9agFAalD1t7njLCAMcWzL+Nk9FKgTb6P7l&#10;UVnyDkjSWipYo0wiDgnamdoSOR1sMEIkUQVCKMvitEDADuWpoLVUtOYGaA1QU2sqRLPg6ZhMAt0A&#10;7Bqbwdaq25nUhX8I6icVf3SwFDpO6oHzxVEFUs1KfQIStAHtZ4TtYRbiXGmtgQaBJJsEhUk6ElKO&#10;UcWYN7OiClWqZkvT4Vfsv4R6XyAk+a2A1ZsQ+wK1EDcE4mRzKFdnkVxQobmRAnSyii+uxK4gLSi3&#10;B0pt/hh3eBBvqbuDek9E542YgglToNTkF3uaY6zEvYdV/KvG4a1VUKPs84OBgkJMIBCHvtFfpnFF&#10;Cy2RImvU4KlwBhss7ioBsf2IeGnagoMxWGkNlRtg1i84UwPOV/ypqbuyxBLVu0vdicu+srtFlobd&#10;R5wLVmV/NGP/WxO2vjF+83OvL3/2teWj39/4yrtbx3ywe8Eq67n8O/7E34MVPzhC1/TucjRV7wnp&#10;XQEbWq502eyqACw4Y3jF9kroqdHd/OqoMmLKpCu8p03Z6kTQoGJRQU2wEniqhx2qcWUSXKsEskSE&#10;m6WI397G7cGwzZ+w+crtvhpAOSnFzJ6w2es3ez0Wn9fiDVm8YiNs8Utz8q1qKAuM6xPDC5ukCwlJ&#10;IJI9lBImKVFDytW5tJAW7mB1WshVjdXOk4yy5sst3ghg8uC0L14xsQZrfaXXQtV3g1V3gED5LXfs&#10;KpaBJ9IUrbhZ2fBtsPRmsPR2qOyOL3HHGb5u9jcZvZeMgSZX4q6v4ptAhbJDTvC6J3wrXPZNvPaP&#10;0aqfAuU/emPfeuLf+hPfYq5D5d9BLVj+Tajqm0DZPVfspjt23R2/YfHXF1tLTd5aZ6TRm7jqjjc5&#10;o/XOaK09XG32l7tiDfZwrfKGfr3wgfmazN5Gk7fe4KgUDi3coogbgBCOAhwL1kDMES51hjF6YqyU&#10;JSG238E6EVx5y7zzPMD5khEAWc2rAmqKe8kSFCy/ORgyB4OmQFC4i3wVJm81WovQ7BcttARLrSEe&#10;2r+sLglpkMuPTcIiYdU8oeE0mASuIuiwIM6rNPIQsPGyLzgQuAKxFMlwQSJXC9ceAB1C8t1k7VEj&#10;oW4/ksiimidW543XA+5oLYQ8vqiQFtIBwMWc2gAmZQsJKvBUyXMjCbsis1f5AkD8flPxAaTZXELS&#10;TIUmHx6gcE3hwKJHaKocYSaVFtaQo0+LpBam7Ys6C0MBs7CPWtRTiYpgTX5agSzckxRbxC9bi5V3&#10;kzFN6Cy6zCsFLXMQks5vXDmIsAuwz1qQlLkIRU/dZeKbKle50uuo2YeDJWTxixshm6/WFbxmcV01&#10;2puc/ls4fu2+y1ZvndaKR4NSFMHJAUcZBhDtJDGqcwRxxAFoCdoDKPMi7roJXr7l2KqbJOXogjjz&#10;KBY4s+wa46mQ+upKAcZTwQUDZZRis2kBI8nrL4vLoUaYFtSnNZiVpTizyniK+UWE8yhZUcQ5aAAi&#10;cnCSoIxqcxzjxlUKaFXUthok6xGRo8E+kolumaBm8pokL0JGADLOBHnnlLfOxWvjVEYpmgXUcYJD&#10;KkdYLQRkxwl1N9NCmk0Cu5OKJDUJVM1pQgg12XF12SSwwYiggwAiXEJybJlLJFUnoc6lHQ67jLMZ&#10;HFUmMdp0CZCUlzQ9gemQVD6A5QTQuQLwJX3JvJORJ8NOBRThVMIIT5KoC3FGaBNJVMQFgAmCBZwt&#10;cQolJZ1VYmcVrAVZZNhxXoUEoaxXtkSecqWyBMwiZFmC+ghlQaqR1pd2kkASH5pMyiKISCFAIa8I&#10;iJCCR6ckJOFLkLWnHHECEvL1ALLI6ROIM4vMfpJxgMURkaWoI22SRGbtp5TvAxghC0wJjSCkPpM0&#10;SFMQQpNAcSRJN5NNVhtpIXOb37W/oHodnjQ6IAjxFsafEeoT1GkNJKChRstk5LMKrLSfCtaeCknl&#10;A1IZ9tkAFoRZ7u+fW+wQO/srLgSWRZJOBVqQPgbEaYQGmUvL6OPpLF1rbgAKU+UyC0KMdtKYp8pl&#10;LoUANY+eFx98HGvZGgi5zfot78hLep0svJo6V4PzC2AiJJIofoBbA8lPB1KhLq6GdAAAaI+sl81T&#10;J6F5Fj1tcQwkQWomQX4WcLzl7wLqjwDSugGOHs8+fDzrwLFMgRNZB04JT8CRM3nAhi373n7/0+7d&#10;Bj/xePe2j/dI2hRI8v6Eejsgie5PdurRtnPPdl16d+jWp2N3AJFe7btCgpCAROb26dAL+CecgnHy&#10;5cWP4M0QgIs6rnO4FvIEDfC6mBbqc728ggKSb00C3/oX72IoScnhSrpco7w4L5lc8eCUDqSJUyEV&#10;JENNqLlm1stcalKHtSMpLCgvzvPdf75NX2wIFOp8dADwawDmAsWEiv2nQYBC1E4gziqkwv8iZJs5&#10;kgC7z5f9+ZI4XQKC7le+A+AXABLCT2CNasy/wQEAyC6wv+wme/dwJOnLMYFNzjghu5MEtSk1ZMOo&#10;Ju2kXW+AmuJUg3Qn0Ezot7zgj7iaBqUmhakwueIWT/Pzrbzt5pHF+2bEpZxCSeW3BjVDLUlq8Wb6&#10;r/0BjCTh/0E3QGuQ1SHOEQCU22tx9kBEDhQANXXzKGTB1sDigFoTwlT7tIlRUg+sZPzt3spUCGrS&#10;Ix4OJd3Ap2g+2aYFq2NHONqslxIKaZCgAptHOULGCZaiBagxmQqpn4TW3ACMpAJZBJMk6bgGUoHB&#10;wXpAw2QDEElqp2w5wWQqkhRk8d8KaTDJDmZNPvlLNVTHZsvpQJxyqYMIsxDhzLYGKACpBgnmJilL&#10;fYD6GOoWSrR5QxUSpq1BTf2r8csXAHQAKD8PsHjiVi+qRu8wzs1cA4kkhITC8mD5IQtqglxIC3Xv&#10;1F0T+5Lh+CJRLl4zLyUdKV7V9EZhUAh95TiyBHDoOcvsjjKE4uQmzl0x5V34sDEQ1vuCem/A6IvA&#10;CEoZnTGtJWJxVwo3gKfa6q3hm9HWYLU1RNIT7ReazmCVJ1zv8NbqbaIjJn8cap74jVDl9+GqP/pK&#10;v3WEbxVaKkpc1cXOigJbqc7b4Cy96y773ha+p3ddtgWumX01eizFQNjoD5i8QXe0SlxinBUWV53V&#10;XW/zCi4eo2rxRqy/jJIkdsXfUx3BOoDvSisLDxMtRpuOE7oxlDEUcljgXIgFIPwHNTZfreig2FMl&#10;bvUHTe4Ium9ylpucFQhxHhaOAX8EWQKwLHwAYmTojPkVVCsN8ysJQZKDaHlL1WLoEOHa4GIg2QdQ&#10;GeBmKXzRWAoB2kwFN/xJhTtYrV7bXO0Q+mL1mD5HoNwXq/WXXnJFasx+8Tq8PVzrijX4E00QIssd&#10;KXeFE84wxiHmCle4w4LShY639Iq37JorftkauqT3VOucYqNwd+iSy1/n8FWhIl+8xpuowoS6Img/&#10;lr34EgLgW9LOUK0nKmrxxpowj7h/0LrClmCZPVytbP1Uo6y3WpOPn3pUom1WXBTC1Y5IjS0kdnOy&#10;QzmEY4qD+cupBkkIkYtQWTDiWFCOPuEJoD9AUrQ4z3C+AB5oPH0JZdGMCpM/ipVp9PsBUyAokt5y&#10;k7fa4q+3BhqsgTqhJlwF7F1zWTXUlhEiiUamnn4R5/WUV1KeGFmQYCOTLEvjUkEaNChbx6BVGBDl&#10;qGl+31y+ko+4PB0hS/LdmB0xxS1uAAnKxdwpaiTNAUSQyyZJnVSwRlYq6wUo5Bpm27DmAUwZjxEe&#10;JgC5OUZKrP5cZefrPOXHAA9xAyAsVNwAHFg5thx8jBsaL/v+EKjb5onV8CcHAI9Ztp99ZO9gGfZR&#10;F2+KZF0cJcWg8ARAiFzlPk0wvCTvyEUSHAE5CHIcONcoi45wGbBTiCCJiKxa6LjLjM4qAeEJiBo9&#10;IaMnIOAWjw/KFv8NJle14votNzojLb5PH0KTO6B3iU1OYAdVcAxhGQsMxU1e8bMBQJks0YDmGpXh&#10;5ZpEXJ1ELvqLGYRNlFKO3+aJlpFUsNcARkAKoS+HJQk0BX3J5AI8KFgQQNUE5ouSVChTiQNKjD9r&#10;B5CU48yuse8YFtwMFyk/qcaqQ5wHNSIct1TIZakMafN8AaSPASwMQK4HxmWPKIEa+WWZSzmALgNS&#10;jQZlknw0y8q6KCeDnN/yLjmpZIQQQoGDiVCalRbYAHQBnULHS1r2PuJjQmtg1amAtbRIUpNAFhrG&#10;pYK4bJgsmAq0liPGjiCCstIghTDycFCNmhxSAGPI3KRBRhVI4mDHeGaV4MRlQUiCvjU3ANl2LC0C&#10;cbLnklVXA1ncKg02CU4cK0UDMESIQ+d8gREhhKTRYZZrEvFT2bqj54sQgUHMILIQxzkWQISnVlQk&#10;a+T5Nkv1bj4ATQLF1Wpk5wEk0wI6aUGbiEg1JCFkrro4q0AIoM3k4nmZgFxy94zw2gFT1GTWOYWy&#10;p47UZPxsy8Y75OhJtUMu1cgFy+IsJXUkWAVAlhlgQQJmEbIigLmsS9abBNhUVwd9FDwpXtD+Zfv+&#10;R4H0BKj5d5LpaUEfABTI0UvynbR7KpALpEpI3LM4wEqlDuJSDbXQGYAkGkCKn1lqC0CqESlBQfTx&#10;IW4Azg4GVk4EBpOEPqdDjjBCxhFSn3KqSZYfIal/xJFF3j8Vkh8ney4peClPQhKbD5C+T0oqhL7w&#10;Fkj5I4Lsv+TxJWufmoTmQ9wVDweNqD0BrbkBxI5Ax7IOHcvcf/SiwPHM/SeFJ+DkxeITF4o2bz/4&#10;7gdTevUc1r5dny4d+nft2L/zk106tvwKWP034A4tOwKR/ZebAvVs14WMP7l+tQ9Azf737dSDaHYD&#10;4DSHcyUudRK4qPMugfc9dANIll+tqQZzpQMABZvvElp42CTgDk/c5KUws7i909ljyOL7bnhMRdZD&#10;yOgkFlhCKpDLlvJCZYN+vU1wzSansvuQVXyCAInQ5JY4FsGAG+xxQNxfOhKCMVfY8xLlrwD5Wi9J&#10;f8H+c4d9ZcN9YcqkkOAKmU5rEMKaKGj6/xL3n12WHMeaJso/cNdds6ZnuptNAVkoaA2SIEGAIKi1&#10;PNQ8FAeUoAS1lqAACV1AaV2VWSK11rp0QSuK09NquufO7fly/8B9PJ69LT099s7KwiG7c70rlrm5&#10;ubm5uUdkxOt7x17qGkw/Guw3BuxFm7Uf20EaPXVajReodw9AXpgjstsAfkUAwb0NBIppk6CKlmyQ&#10;OoZPflIemJ1KUz/aC/0CAgBpmNXXOFZH3gSgod/ktsndp6lZ25ZADpoYG7KRM30cR6arT6dOpcWW&#10;JhRjbMYTqd0S+Wf/ZfnVB1sa7KfKdhibS48Qjc0AKXiJ8upT0n6WPLGl6qfoa5nxbwkJfalq4GfS&#10;0zZAtROQWDbp/nbHKob60Tg5RjwptgoUGWYyq77fwHjH59M2gPpE5zVrYxtg7UcfS3waoejNHPBi&#10;EleSZN+8KAGfUqiK649PI3XgOdlPpjv7/vH0VEO/KNEktyScx9GKyk8fp1143KzmewAF9V8Ab3io&#10;OM3UnGNKTnPG60f6JSpjyNeGRzV40BvP3ih9AufIQBgyR2wwMHUAG2B+lOv96rk4grPdBkifz51P&#10;ZDRuKaYVUm13IaspjoaUumsGTDHiVAZOK7CYltPKo6vFbKdOW41xLUfSKIwnQIYlO5AJkl6Mx8id&#10;i5hZavVGJGicdzQRfx3JmBiq+bJHw2hoVp53HtVQmxK++Di9TC4+kXqcTbNAkblLyvkUWGL8K7k4&#10;JqJ/vqL7Wx39BoAbAKOcLDMnEBLjMFNRErOcnunNNokzWnwsMZgLjyZidP50+hnhuUQ3yC/UIWvW&#10;pJaajMksl6knR6efHpt5Ziz9Vu0TXJMHWNUzx0ZJhVOz8OT43BMj048PTT42NH56Yvqxiel0rE5G&#10;ly79nhycOzqydGzy6GmQfs9gLu1NTi08NTb7ZIWnRkHjh0nTJ4tH5giJgVQf0p89Nb349MzicxPz&#10;T04snk5fTeAEWXpm4sifRxeeS+8ymnti+sSzU6eemjh+avToibFjJydPPj5+/PGRpcerT3//dXD2&#10;8a7xhfGlk3On0BztGpkdnODfK0N7dnz2+Ym559KLiTg7ZtM7naveq3XuT/IuPjO59GzEFh/3JlGJ&#10;1knfFUi/pEoe0qKq8jY8m97+nOZi6YnJpafxMDb39MhMYscm04i4ph3n2j4688R4+trEUyQwzdfi&#10;6YnFkyYn/XeYeXJkuvGdjBWoVmbynHjP+FBwY+IAAt5S1VJFhlbfF0nLJm3YrKil4eKjz8+fetZt&#10;ABdAzjbWMXP0aZB4/5XHuaPPpKqlp6aWqncEHXkqbQ8ce2b+2PNTi0+n4rH04pGhmeNjRx5bevIv&#10;E0cT/U2WWJ8zxx6bPXFq6uixsYXFueOnZo6dJkUDU0cIZumJfwbVbzCkX2sgybPHn6cjrngTMydn&#10;jxLt0amjR6aPpeP44hIeJpaOTh05OXfiiemjj5Lt6SNP0Ls7SYuP/pmlOHHs8cnj8v5PTRx9bvr4&#10;X6aO/2n8yNOENHHsibEjj44snhpdOo3Z9Mmnqo8zH/XnN6pNoKeFLH/FxpLetMI5Viu28eYcQp06&#10;8gxA5u6lfiXBMhkvPVG9QejEYNokmx+cX0gvHVrwHVNPji0+O7703MSR5wmv2htjyVUnXQ2582od&#10;Lm8DpOtSVcsRmX9n/CdN/9QqYjf34NJCSBciRrdYXWCra53/47yixtWPo9wWYNmTDal/Js6X2FhE&#10;H4sz+O5q9S5vA0j0y1nHtd2oODJ9yay6qhNV8rBUkf4tjonur65+aeXTb3X18xqYro2uf2q1TAYV&#10;DC/QVxFzBwendx8e3nVoaE/XCMet+3vXsg0gyDD5d0YILEbn0ExCHSn45rmZlu6xJ2eOpo0B5dlj&#10;1S8fHCUbj3FGc91mCphH+hJppqqlZb8paU1QBJzv+Ge+5AoRJHCdRJnNym2isKtUNHh/V4uLxHEh&#10;o0R2pGmxrdgGQH90cGYpYfooK4d73dmjf+I0HJg4Njp3gtNzYGpmbGF+bHF2hJU/Nd83vtA3tkgt&#10;10bAk2Z1F3E8bZrOHhmeWUy/NDCf1if/VdP95Hh1MzmWbju7hhJ92TPCiI5be3hwjplimHhIKa2W&#10;JSNKC+AI92nV/81WYODCleDy8L9kHZjRBIFe8tRFJnNXyi3hCgxXHHVFtkmvK8rTFijwjM+qOzQ0&#10;x/CdCASqVoHNG5NVzan0sawxCLba4QAGInMtt8tR+7BEAFgi4yF3aJWnUqFHyIFS0B3HruqLAjan&#10;Ff2iyYFSP+aHgZONrupT6shxDtYRHRWwrzoKswDhcSRa4MAxjmy0RKTLISOQtKjVbSSkYuRbgH4j&#10;CWrk8blSWWuSgQnXJ3otg/0P2FxXgBVV59w7qt88l2FHIyG+L30KfrTaGU3YeXBwW0cfV8jtnf3I&#10;XDYf3nn4Dw/v/uMjex7Z1SV3vHlv76bdfdv2D23bP/KHDXu/+t27PvrZb37y89/5ynd+/fCO7p0H&#10;Rg8NEvMSHRkGnQYXTzGPx+swkIJHoyVyAI0NCTvM1NCFq4UmLaG3er8tlXZHFyLvSL2kf+wNoLQ5&#10;glXFQAQaquTZ7QgNxe3Nt/SQWMlfeXkhoYxeUJvDidh1oNoV6Ky+K7A/kc7IqaoiqTlSu/tgIvqp&#10;xQkaW3G01ebdiWumNvSp7f6BnPWWBfYtMZLCQt5fhIYmUucy7BTbARsMOromgpqnOW1bQpoewbYI&#10;+pfcR9AASNnnmlAC+uJIR9uq9/zgh2KYhf/oBRsHFdi5P+XHDANnh8wLEk4O1TO56UypPssvvx9V&#10;WCJQxEBZZZghJId7088MbNyZtgE27epOyr3VpkJ13LKn2gDYk+Bn/3PyPXj2lti4/fCmHdhgmT7p&#10;H7MZH/x3A0AlQ1Z5Nij3ACTrLSobHmarbFe0gx5Awf4Him2ADZvSHsCD1Q8J3PvI7vs27rlvc9oJ&#10;uH/T3gc37fvRz/7w9nd+9MILrnnxv7nwZS9ef86L1110zvoLX3bhef/uvHOqdwEhULzonIvcALj4&#10;vIsvOf8SsP7chlnLPYD1Lz2/vgdwxfkXg0vPWX/pyy9+UU+bj35LqgKL1q4Caeggc6NVcd9wRqQ7&#10;v1af2o5g7A5BjcGvHQPVp+AHq8/I51R4aHIMjJ/oG01vkAQ9o8dB98gxUS9q1jt0TPQMHs3R1b/U&#10;PXBEObeh9wK+nyf1XqPpZa4du6mQSXdvQ2LdYZolEIP1qwDh077Cf3yhwaIGhJE6rX1vQH1yO3Gy&#10;bzQR+sx+vMfJGAhPRCTA2FrC4N0SQEiRV/sBrAQEirhKbH7FXLBIwmeBGKwI9jwvjlSceE741qFN&#10;K5REv0j0aPax6MSSV6BJ9B4xoEz0fdWLtRFY1YRi4/sH+Q5EHYkrdHujBk+iOvIx5pDyLuBLb7y/&#10;917f+37OU26XW8Ks1hEDrMaYNHQ6OvOY9O4LQEQCuB1vp4/FkAcAUu/NL08A42HIkVvn0TkF8bnU&#10;xMA25xqYvVXgYKOjqotGNuzU2rxJoCLvGr+sKFj87o9WdGELGHYdriIEgs8HMjn/5MTcE6mv5qRQ&#10;REnGjMpiw2z28bSTVH2oGbjSDCkCWCNsW4dhrB2Oi4lwOKCalOUT0OE3Jqva+ZB9KDCWEWo5JWHD&#10;OnK3zUwm2j3Ol0CsTIucI9HRxFK5qHQLOPEdF7WuvWQwn2CoBQp2pqgFDjM/VVvCvvIBRgAiQk02&#10;WT5tHqMOh9ZGGExxLGbkWM8ILbF8LfKMaM67xVZoJNAIjbYdUjKb8Rue2XNqTKb6GKDGUYzxFlOs&#10;TRpv0yD0OmyHvC1Hu8BzBFaHraILiih1UgfXRswQsEksZ5MujPVTIOa9gJ/WFyyPxhJdeHzp9J/n&#10;Tz0/3fyoNUecU5w98Wx8Clv6Ulisw9gQbILsSG1FLTBC9MBWVKkxe0DLOvRTR/gBmOVdAORormW4&#10;shVFew9EQ2Fz5cLy7wrDiB5NDgiDAiwkl6JFBDUuszrwjA1CnAUI/AvuGVroHz3ibUzc1YA4Q+Mk&#10;df240UuPkWTT2w6RWBBNWDPmuUg1EUZfBfwCSqxqlzQoNGGvEw3SBpXfXznyVGOrY+XJy0mH3D26&#10;uKdrzKduhH0VxaMgGdTRJICkdXrGlmgbOU/BV2NhjJ4UjM45Nfl0aq0Z0CZtp1VD4IgMCJVizAIy&#10;x66Bub0HR3cdGO4ZWaRTM4lbeucYeUYIqLEjBFoRsLQp0SKgISrG7maGt2TUegkCcZ+GYLrMFXDg&#10;KKl17PkitCiQRaOq+X+f9eaSc9Xly8/V6L3BwNhRNIPjx1ilyFRxJBud3ZNgz4GRAz1T1LKM9x0a&#10;6+iZ7B5ecIB518ARrYKIXJhbx47gDIYxw49UmKKo+pcjDwMZDX3RBeNiBkEQ3wj2DkID8t2pArkf&#10;ijEEfSJE0dUSDcMzsG0BDZQjHo1dbPYFkBkUo2OO1NtdV/M99ciHs0+po1GpqxidwSDgAcHe6Vog&#10;G1JL2LYOWfX+isSX8ZfK72vy/m6WhFKDlnDPwJ0VihhXnlNUjiUicbwxUgQuL7LAXHmQ0WCDJbVY&#10;qslhQ2tzQj9gPutwY+Bw9qqfAwNTfsY/dgus6q6+ebB/YGJP7+juntE9vWMctx8a3NoJhn/y+43v&#10;+fgdr3vHxz/15R9/+2cP3P71X/3Dp7/98c//8HNf/91n7vj1O/7hazfc8uGb3/LpD37qO+/40Feu&#10;vPGdr37jh772gz9sOzC2v39+X9/M4dEj3ePH9vc3fvKX4AVyftUFFLURFkNJE8YOwiCgQ6/q+tHY&#10;LZB2fdnKqugC4ERCf3fzNf261b9VoQd6QFAfVRyFZtG1mpB3Ve/337Kvz8/jB8JPrpdiFsFiB9+N&#10;vLP6CD9HIGeNUkiCA4vBaAOKNKcKjbQv0FIbiturt8ds3d2rDbLvikHQQzRsB/uyX+1j24D49x9u&#10;vKvH2og2wuAYeiyFY7e5mwFhHzbtEM5F3hwg6DY3Duw+OLJ9f9qYcUZyWj/XJKZ++asAfS2xeW93&#10;Szyy7ZA0fbyd32yb9jqoErLwoW+S8mcHXTFBsRPQzn87nNFefZgFCnsXXl2/cfthQaLAw1sPig1b&#10;DoiHNneCBzd1gAc27t+4tfORLUm+f9P++zbuu3fTvvs2dYJNu7pRfut7v3r9G95z3nlXvOTFF573&#10;knXn/Lv05p/zX3puHRe87LwLX37+unMuWH/eOnHRuReC9AH/7F1AbgO4NxDbA/lmgL8c8KLejDKW&#10;t5VeD9TJ3JY4ODB/aHDBnQCbiPivWSD+ZxcYam4AuAew7KdJfMsaI6iMANaIgiYeqN6Y3zfCvWBD&#10;k6OiuVfbBmhQ/1Utyq7ho33Dx0X/yAkwMHpSIKOU+u8eONLVv+TGQLxcKGfeiRChjvSFgJEGyc7Y&#10;I0tA8j2SAxp5O8ttgID6HNovB0PbCgWDL4pIItoIsgA2WCIUHvB5eGjR1YUyxqXnOozNUTPknPkF&#10;BYUkJ3tW8OmiDp5meagQ8RACqibLOwHGg1JiK2pDb/MCLZXgb7gN0BKJhq4+o+fzA7fUgvMUZUsw&#10;hFWg26D2xqtP04fbtSCPJC4aXE/a6c15ZNgkgyL/oY/cOpVBVfjkL/K5dkSrQLd2DdQoEIMUvMU6&#10;3AYISlQC/YVtAzgiIi9GsTwX7dEIhrAZC3IVAEdCYqVFYGeFGFQB01VH5KRAPlkIPMbz0M6TvPqo&#10;chIT5+un+GuQU+BpXHYDwed8G9ZhDqWEZIgSlp6MbYDw7PM2DsMnQK9ZtNVVIPRRlabs778N4Ljq&#10;iMAsmoQXsA0QO0aN6W6u51gABeqLcPX14HTHjEf8Fgvk8Rue2QMq88gL/erjDViFEB7CYUt4axSt&#10;BLJt64iGWkaxHWjCIslJUp3E+imQr8McM82X+Ock6cRC+px1uE3NK8rSPYDpJsWPMgJoB9omEvPk&#10;c+klP6eel2okzqi1i8iAbvWc12r/AqCTQDgvapGtinFFSMIwwl5jLXPkTf4eMIyILZZWGBSoL1qK&#10;KNsBG/7zyjeB7iatxqXYC3LfyFL34HzXwBzH3uFFr8ycmK6luaPPLBx/bv7EczNHG4sk0DJdAfqN&#10;iRBR5EhtDFNLrwz0y6XMrpdJ/GxbKy53sbZVxvXE5tR6Fth8cjF9U8So6JSEcDrLxB0cTK/J7q/o&#10;RYTO6jUUe6sftwxuSEG9xjjBm8PHJ6NgCOTEEwq9gxXYUOXptrzrVsVvwEbrQI6e/gtKs3Gwd5rn&#10;VZ7ze0YWZ48tvzGJaeVCRKcmEzgXQg21DhNjlPSLMWETvBcx78ScAjQiMoMZcl5VADOONufoYkOg&#10;FaDKIrUgpah5JwDiJpy7gtgDiJ0AVyCLk5V5uH8WeNtAUdrlUN8Myp6hBTcGKA5NnWCK6dR5NDDH&#10;iLw6InJB6lwkhT40wIYx0r8J8qTl3aFnlR6oPlDMmuQUpsgYnT5mAThqwMSpqQNjDGgLKBq8TgJa&#10;5n7CrbB5IPR65ogTx0Jb9Ok60xQq6nn5g9XhmYZekYTkrBergum2C/uK7tQYrQHr82zRbhtAQWZf&#10;qFkFmhXbAAyKsTDAYsgo88wA6WbGSy2W2OcwLdZSdOzkAUuU+JF0FqwZM9kKja8FCNn/g4PTUv9q&#10;3BjwLUB7+8Z2dQ8n9v9A/8a9vb9/eO/Xf/T7j9z+7Ste9bbzr7j1gitff/0tH7ztnZ9703u++Nb3&#10;f/VdH77zlbd+/GXrX///+tfXvGTd666/+SOveeMnL7n+bf/6vBuuvPGdt3/9F5v3Dx8cXuwYmOsY&#10;mAF7mgR9DD+yIdntWKKWYaqxlbCIvU3CG8YkP4x1qx7sqbZ70WvGkSqK8uw00V7PKO2IJhaju9Ds&#10;rl6hY5X6qIpaYMOwMTxADAYQTbSJTqMVGs1E4T/oci6Y+7JPygfVroE2mgWdrT7s0YQHyXqVYalZ&#10;QM8aIAeh3xJSyRrkHoL2RW8v6DEr/EfvoXEgBCzURNExYqzZKtAblqKoDbg9gKAxkaRB7a/Qahug&#10;1QZAsizY/zNC3l/u250Ai5G3dijocotrR0xWu/nSLPy3wxnt1YdZoLAPjUr3RUC7bYB8M8CdADcD&#10;Ht7sDwOkPYDYBrh/84FNu7opfv1bP7vp5re99KUXv/jfnH/eS9ad/7IL220DgAtedt66cy646NwL&#10;Yw+AohR/QN7fLYH6HgBI3wY4Z/2LEnPa5NmDqw1yGazOugbkbRF0Fa3iH2cB7w/qiK6LfpWDJo6+&#10;zhbBxgpkdwI41pHekNN+GwBl/8Qp0Dd+kuLhoSMHBxb9mL/bAAOjJwfHTg2NnwbIKN0AONy3yDF9&#10;FWD4eGwDyLwH1a6QB0Mxce7VT/g6dhNlrkxI5CSqaHhW2wDS6C2rkCNR1BLzof55twGi95igHCjP&#10;iKKtGgYyPPMoo6ib2V0djrEOp1sqNieS1NSR8UorEI8WBYpnDx88AE3oC4cRgF1PVG++jtrQ04Tm&#10;PqLoU286L/A33Aag9zpw3pLm4zy1WEfhIRBjBPaYhj+bPv2Xn/5nRHQUkQBuT9vpW046iE/BU+XU&#10;NGenkVvzH4whz8wKMS9Ns4bDdrBfYwBqONL71MJThIFM1xoXSHsAtG1+YlogB5dah+HVEaOQy0Am&#10;+Grdpo4IJqAmvgEgCYuQNAtPVe9ReWpy6WmpWxcbQhHGC0dzwRQwjDrifBHIfrgvNPnwWcz1T+sH&#10;WDys8wabUNEKFG3YDmTSlMoKJY6g+jRr4S2gT88mzcJJ7gcsnnh+/tizM0uskDSnXgSGpk78vbcB&#10;HJeRiEJjqCpzGt3mDsrhC2sjDBcwEx1XKhcPx5aIiXZZxnqw2ArlghdmtQDz1W4bIAIuoDEoxlu0&#10;CjOqOFJV0HntYOpoghyWemgJDRBi9kPTEtgYiZDgU98S001utEAjgSuXBMlsvEqlcp6TkgWfG/4t&#10;1oG9zSUlI9TwExoRygLhsEA0LFBkL/RF8xx2FEHSSie5q/BT92nzvMnfA4YBLLo4XWYtESswwlbZ&#10;Dvyr7ateL3644o+CfuJqzEU4zkRWC4tn9sjT+fpZXkLzj80cXZ5rezdLhlGHQUYa0RCM5yMyehfS&#10;8hLKLrNEwgXWbYCWSxoUGq8qwLPA5o09gOrlbOmFUVUYBMaJ7E2Ijzzkpzv9pm7igICJ4ijJsq9n&#10;AqWaA9UbgQD2NGcsMQTAGTF38jnPKZMjqEJTnDIGRuQcjZkROS7/OTKWnqGFPQdGDvfPptdwHW18&#10;yYD4gTl0RMAAhBr6wtirnHqE/opCJXgGwtA4MnzXj9c3r5wMLd2hVW29YbNKqKGhBja3KuypEtEq&#10;Jsj/At4DxB0CgrIDJw8q46MDZIli18AcOXGHoHd4EXR2T+47NNY7ukR+GDUdRVQM3wysDsOjiQgN&#10;o2BhkC6ShqzSJo4xsvQ3AfmMnDvFkVjCYHF2Vh8PZ+6IB0tjiDBcyVa1BJYY4ApQtNPwYFtrEXI/&#10;4VkDzw5AJMFTU6UZsJWe6QL7PV1jG3Yc+sPDu+/ZuHfTnh4Gglm0Fchel3Qe/oWL1rkACMqGZ4/K&#10;uMI+b1vAtnWssg3gx/+pBQixN9AOLbcBuIyQCiIkLXTHVMovE2odDB8bBJow9QCZodFcAweCxoSg&#10;54gSS3lqjpzdXs1aorP6eQZ/PKCr+fMhBByDJSHdzVcMgY7BKbDz8OhDOw//9qHdd/703nd/9I4r&#10;XvWOi69768XXvv3KV73/hps/dt1NH7ns+vdffsMHrn/tx6++8cPnXPzmF59/y3mXvvnlF9/2v770&#10;hv/t5a+sdgve/5mv/uSB7d2dg/MHhub29U/s6h7ZeqDfK22ELZDRtARj9Izwuo2MRkJcVybBJONH&#10;oQ5tik5B3jwsUWqATBfRnZCF94P5CMHgG4xA1ixaFQYMJ/fPMcIoOrWhUINnnYNgvYWkNpBDBxbD&#10;QPtoYm0w4PFZeJoLzQLa24RjKLHcXr0ySOK4jqB3C36ZY2jsEUE/8s7GhqBx8NFRZTwWCYb4g7Jf&#10;C2yuq/BmioSa3DKCWWUbQE3F+zde5USxsimJ/tVBKkwax6C/Va4ObEDQ6BbXDp0UkwXa+W+HM9qr&#10;D7NAYR+yGfCLEaDdNoDF0MR+wCNb0k5A+mbA5oQHtx14aNvhDdu7Htlx+N5H9n7j2z+/+XXvePnL&#10;L33Jiy+84GXrL3j5unbbALEBcMkF68XF518EYgMgiH5f/iOuvOAScNWFl4Kr110Grjj/UvCinDV2&#10;A0C6sEEir3kbgCbxYI8Tm/SMpv8oLeH/7zrqnRb8b3zqXKWWa4d7AFJyCEGOS3kXSO/9b78N0DdO&#10;nKcGJk9zRHNocKmzb7574Igv/+kdOpbvBPg9gMN9i4d6FzgiU4s+SHbgDw4Leu9rvq8/6Pu0B1Bt&#10;Azj2PCcWHaM5dDbDwxq3ATTW0v0ADQwJjVXIh/vnD/TOxraEnSIYD+uhEUA1m4a6Cmjijwo4uTSh&#10;LU4oHh5KP6jAETPHZUctEdNq/A6N4AkbpcAg1kA7rKSWllGYBSSnlPVvXxJYUSWBhTI4VhuqBzyN&#10;8OScP7dQ9BGljv8B2wDSjj665I8oynUUHgKR9sg8yhR89c7WtaMeideNdvroCzhSWcWg4Kl1sowt&#10;cutjZDxViuLZEuhzFdi1YRgJSgOYWXqGI0V6D/scsQ0wvtAg3/1N0RewDSCLwVOupAAah2A8DZa/&#10;uTUSAcd8GfA0AS8+7SuqiYTuXGxEmMfwL0K2ZnI4a3XwrO75wojqcwQsNqrabwOweFjnBdMBbFhH&#10;eA7nZJWTxW2tcDjeZKNcny2QxakT5wgZDfpqjppvB1p68u+9DWAYqa8mKWYkRgVcSCiT/oV+G8AL&#10;lP8gvM4H718gJrpxRjTXg8VWKCclD7hAHr/hmT3A1DNr5tPRMai4zqhRKTTWHj9hw1M0dzsY6B8l&#10;TtBYrAM/8m4K0btR1UEtrejX5YpAEWVhlgMbu8i5RYOvQ+qwDtlPoSatlsUnWJ92EaBISPbioEIP&#10;jKGOuZPPccSMsThGGqJxUyG4TqHzQOiBPdZhDHWQ6ugxBoJ9rrELAiASqqJTjhQdb8Bh6gfoPPdm&#10;PHmTvwcMA1jMw2iHPDwE20bDAsGUuVaxxzidIJMnONFYJL6ORg5aeD1Bw+JpLKQjT+XbAACZJLMY&#10;LNZB13SHvflH5lwjjL6J9GufGDhNVBEPVXbU6C5bz3G5Ky5xdY2XFz24hYBgW7cB8oyZNGFUHC2S&#10;rsMV19lRfSZ0f+9k92h6Ez3gokFD4peDI404NC0cGREJAQihpDsFgWzvDpPYiNCYHSzDceCMyP+h&#10;2MwdfxaQyTx4kkZIaED4B2owIDxC9dpoK3D0iX/GT8/Y0t7qlzn7J49hiR5XXgyRsUe2LWnhGGef&#10;PlFqj4Ym6sPGoh6w1Lg+U/57TZvo1ecDHGx8egBjcsLidAZNTrTixtt7b449QwvcPKRfGqg2mcwM&#10;nRIDeUBeHfXI8aATpphEuWJFDEeQvdzVvwSSuQjE4CwYBkV6lBT2fxZFIrFVPSrlOjA2YGBRIKN3&#10;pMEvY1P3bFtXPoJ94cEEWsWJc7BiZvGDAbVBm3IecUSmNoh+XQEEmtPKAATKMHD4ytYiGB4wVAeC&#10;Jc51VYdt62i3DQDQdzff1I8QZu3QchuAwMwhw+eqsuvQCNkgVBNCYA4WwRwCahlUrEaCpCoLuDEi&#10;zACekXElZWxzHNKkJQqWn6GZAYeZf0UAHByc7hya7hpf6BycfXh3928e3PPdXz740du/e9ObP/aq&#10;2z5y3Wv/4cpXvf+y6997ybXvveIVH3rNG25/6/u+ceEV7zj3kjedd+mbL7jiLedd9qarX/3+T9/x&#10;iw07B3cemjowtNQ1dnRv7+TWA/07Dg/tH5g4PJZy4hWJhLiETAKCMoNiCQXZDfY1KXKOyKR0x4Eh&#10;yXQRLDnALTA5glZOAdnAPzJNOBpAuC36KoIJYOMewM7qlf2xE4CsoI1Bbu8cjIaGFzHTS47Q26Px&#10;SPQj5FCJf9HZPdnRNSHrLU8dbHWQ2vLdktr727xDH2NkaxEoBrEubCK0sVWDEG++s0XKuI6c7c3J&#10;5aDUOeINIGujEoNl2n1vf31ExmO0VFkEVmm5CnRo16JwYi0BBAwpRdU51G4bwAWAZkv2wwCgYPkD&#10;W/f3tkSklLEHCZ7z4wXMMDDhobe4duRNdOistfPfDme0Vx9mgZb2+R5AbAC03AaoK90JePCRPQ88&#10;vPu+h/fe+8je9IWAzfsf2HLwwa2HHtp6AM2d3/3lG970vgsvvPqcl1184csvPuO3AS58+fl+D8Cv&#10;AoD88/45719sD8TGQOPbABLHdQSZGKyrdG1hdkbEf9A6+K/j3SQy/0j4B8M/ITkCOqVtTu8GdEtI&#10;wQifFfw8e5DCwXcjCIpqQHrx/fAy4x8f/HcboCX8KoDfBnAbQFi0ym8M9FS/E3C4fx7k3wkAvcNH&#10;DC+P0Hj8Cd86mBqOJsfUoekZXX7ZUT46IKevZ2TQt/LLB40em7sFFoG1DW8V6IuOYm1EMEU8bg9w&#10;FKvYaGZVbh9NrOKIJmpVSl8yXoPnOLzyo9ZBJGm5CiSbJpofkS6ayJBGbguf1kbXOZllrfZ18HAi&#10;eFDx0cWnF4vBCfL0kp5OFx7PXxqTQ34NyJ57OgPjWSPSG2Da0HxAjVUUOYu5Ac1HmjzUBpgjcdxt&#10;tjGYSk/YfBQJ2ZMJ3QEEI4w4wyBV1ToVRojgfCFQROnjH/AZ0ufJeKRsheVh6mFynifJRO7nVfYC&#10;Qr8WpPwTUkGUr4oi4BhO6Gt43BWe70tFtA4qRVIph4m/GY9fShhvfkchoD7iaQemmFUaHhAooiQG&#10;+vLM4pg6bWzPpEioJbfCaB1mbVAVKd/8xoMnTkL1+7qxboEPPyDX8GwMpDlyn2dETisXYEHSRTi3&#10;R5TSFkabPDTXlXI+fYnKWXqynX9HgRCjC81ZIZLpFSZ12vJzu83xcgmKEeXdeQ5GVh1s0jQvUJ7m&#10;cV5btMoV4kJiiluiOfsrTr1q8TQyFmkUDiHF3NSn4Sw2fia0Hr/FVRDjWh1xvbIY/u10FeS9gLQU&#10;K2VokNFMruS1o7nFOoLFy1sBWVQEewkncoVADlHeM0dwi4lBW0rvRQmfOaLfdiAAMFPx+yJCEjHS&#10;lsidADQ0cRTI4cqh5YLN1ZBVZgohlGHDUVgV3Vk8W+jK8OjOYPJiPsu5xlXkcsoNorlutVcfMduv&#10;VTpZ3Y+woeM1h0IzW9Fc+sn/xbkfrx51xLrKwfrx2yR1hMMCRdiB0Ee0alyxBOD1DXn+2LOLJ56P&#10;ZUyVVzmvG9x98Y/Di0b8K0F2CDTJTwR/G4BoWRhuViHTqbNmqo0Kmeed7uY7zWXuyGHwbmjQew8D&#10;sGcUOHTVeXbgHCXHmB1AUb2I3BZgjB4ZTt/IUv/oEQY7d/zZI4/+JX7bIxLoKELWvynl2BKRAWRH&#10;yqAYoGNxyRUrUFAEVmGMJu8FWRsFbMiSwJii/57qSFf7VnCW66AJs8x0x85B+rcy2/gh6zqMNoKJ&#10;eEKPQMAxhBiIBt7KkqjcQw5sWsIu6shjy1GY5XDSDw/P7++d7BpJP4HArBmYqzHCiCbIoVfDoCjG&#10;QHDipDu6WOQBPdiFBrlcR9TiR25arj+a2GP4V4/gaUUVRSPUTD2CVbFQkXOfEWfeCuPcXljLMUBt&#10;IKfsBTIIvbw5QJAxt4jQX32OHrhtIIotAVKxr6Kq5Xw7qh/jZV4M3rEYoakzVPTUFhOhsfY20fjA&#10;wAz+dx4cpouD1fcADlU7LgoBiiil+x1CDAqEEpkjRbcBusaWOgdnD40sdI8f2dU18ZsH93zn5w9+&#10;+2cP/OzuHT/6zbbP3PHrN73ni+/56Le//oMN3/rx5k9+4ZfXvfbDb/vAVz739d/96K4d92zq2Xlo&#10;pmf80aHZJ/umTh8cXtzTM7G7e3xf/0TH4NS+/vHdPSPByyMwECMnFRRXR0GX507k/a0Nqp2iRD+g&#10;lzBWE00CtqK5ULO3e1zaXTpeir8lcq7fVs4RR9uiz7vIA7aKIkqLQIfhP5TIOtd/R9eEbHXw2nUK&#10;W4pcglviW6V6leGEohr9WKxDh+EnKHI10tbbMsY/N7NWSAFrk9cqAxtGd9RqiZIwjNOREm1n9yRH&#10;Y1CDQUs4WC3zXhxdHfauvU3AjupXlFtuA3AUfhsAvdi8t3vLvrQZsOMADdH0btrT9ciuQxt3H0a5&#10;8yBN+tFQxIyibHgdQZe3g+k1XWaMI3raBqueOyxg8zryLnIUzQPRizYUZfCVweaVv06c+8zhBkDL&#10;PQC5fgT1D289+OCmjg1bDsj+W2Ut8CeC73t47z0P77n3kb33b+lIXwXY2fPgls4/btj9tTt/etPN&#10;bzv33MvPO+fS9edddu5Lzl/38nUXvOy8815yDshJf+TAuuoXAi65YP1l6y6R5Q+iP98GUG/x6nWX&#10;XXPR5deuv+LKCy4D6aVALSH71qDOK8oV9P7ttgH4d8Ixbk28jUg3dhU1kHeqH1ngYHsFZtrUYfx1&#10;BIsdBG7Oa0dRyrsvofFtgDUiNgBiD2Bw7FS8GghYjO0BP/sfGwCBPJhA9ZKiRh4KSIWbk3zWHKYj&#10;zR1aZIz01TWwwBHlyNTpMGhk4EzbAOnnE5q8f/RrJHkw2hCk+kAYUNsSsvyODuBH0FafAZXExmCl&#10;EQEjmpjjWehpyaNlQjMzaAkspZYCakanHgcjk4+B4YlHhTOrjB6DseknxmeeBMFSCTzbtfpWSBxW&#10;oiybOwHAZ1GQ01s8qIzPP3a22wC17hqICHP8D9kGeHx4pgUGJk8PTj0qhqYfA5U+XRzs3UcLgGCE&#10;AQNrhFfrVMREBCiiNP95noXFOlhdwUgCBIp+zyDPgIuq8r8ijEDY5yD/7b4tEXx6gSLgGE7oa0gB&#10;G7MDIZgIlRjQODqKf8NtgHaI7gjACSoiMdQM6WE+nvZjXMoM3PPI02eVbYBYPIU+HK4FnCztPq1f&#10;+A8Ukce6WvbZlJMNzttvA3BkXHFuhvKsEP1GpyKiskjOE1/WnkbPY8hjiwuUl6NiPReLKn33pXk9&#10;KeB6YAFwbQcIKmPBF2mMgeQgn3/vbQDzIHLPdroK8l6iFYJ+9BCsnMSc3JzImcEc1kZDNNNN6hxZ&#10;DzrXLHhDedIgPQPqtZlaetKXorwAGMPMyj0AIjQSgwF5kxxFczTmhHRxRON7VPQMkKOIMTZ0YZJp&#10;qI1OzFIehkr1WtYRNgWoopVQg0N7F8YQ895SGWtAaKMf3eowr8o7slV4s5gb5zDIM8bMf3/+ERMY&#10;crSlKtZPgWIVifRVgDbbAOGzAN2ZEK97cbo5HAyiuXFyKeCy0Ph3kH2owhstNfnVQ1kh7sTQ0IRr&#10;oAOZq356F6Q36lTbACQqloFde4yQOBK2Tz0RLRruZ7qqH/Akn1Q5QYImuDW9MR3AtR3FGK/Ic17A&#10;M5dRMKLGZ+SnT5J/Wpkro3I4ulXOiw6qDodPbAB7xnJ4eH5fz0TPWNrhwDNt846EI3UGAa2wsSON&#10;UZI0kqNxmAW8H6iDGeTIeBszVQ0cZTsw3a4QV0VjxhefaLcNAOjd2DwXKKIkSPUckQ0b2SzlQ0ap&#10;5VnBVnVEVAXsriXIMA1Ze3urn6xgpvoydptZc2gxOo7I3oSHkhEhoOEIbIs+/Ag8SyvLLFPM/Yfb&#10;OqJ5cNNy8XmrsDF+Be0DYZYDZU7r564UooiH6NohoMfeUQN7CT/Epn6g+ux/b/UyHOFmgJrujC7v&#10;q7YH0KtBoGFsA1gLYifAzQDyT7/SzfTe7HRFAtE7BBD5N84wiNoYJuDSFBQwi4Re5NDjGDsB7gGg&#10;dFwOrav5YwCg3TZA9/iRjoGZfX1Th2k7eeLwKMW5joGFA0NLYMfByQe3927ZP3po+Ni+3sX7t3Zv&#10;6RjZ3z/fM3Gya+x45+D8/v5ZQPO9vZN7eiYAcudQ+pLBvv7xXd0jQXwLuW9J+dWBpby5iIbkmfFy&#10;BBYVolVhHwifQrM8sCjKyIvg5QvEPkGYOVOhD8/WhhDIbawtDAJWiZy7B8j7D4/H3oD8tQQ30EaN&#10;RHZw38gI8uNBkaO0SR3UipwW1wnFHbVtgMI+YC0CVeGWYjjUTD0IpUWaEKphO2QjtxWwtg4t7VFL&#10;vbWD3YWxYbyAbYDtnf07DgzsPDi469AQR+RtHX1b9vVs3tu9dX8vtWWxRoivEZF5wXgZBZGjDApe&#10;/r0lCm8vGNEFMkeKkvXKoNgG0LiOs90GcA8goA1wG+D+R9IPA9y/af/9Wzoe3Hpow/aujTu7HtzS&#10;+a3v/eqWW995zjmXnfOyiy8699LzX3bh+nPXrzvnAj/+H9sAfvAfxDYAyovPvyjtBGSf+o+P/F95&#10;wSUh5G8Euuaiy2+49FqQfiK4JYJvLRAE7hrhv+c64h8P/6W4SxDIDbK+YpMFMpqWdDC1EViB4BcK&#10;NMm+xCtVrEGDEJTXTtR2ToJzHDvpNwACFFdBO/Y/eP/4ToBfC5Bk9/P4ILYB8o2B+LR+/pO8dZCW&#10;lPAm82smg+XMRwcaDqu3/fh1BOSoBY0MnGkbYGiy8b0NuwbMF0XJfTWhJEL1GOdzh94hhAbEuEQ+&#10;70AKSc92lCYXZZPPRSBOI0dAWQdm7ZCvDS0ba2b6CVHsB1h0A0C4DVD0QtFZwFtL+PwJfByNR5HQ&#10;50ifTjrLbQA53zo8HQr8T9wGWMn+Pz4y+0QFNMvPS962IhADR2EtaIRX61Q4F3FexLIx7cAMx2Nh&#10;5LwAqWvyj8mnzh17ngFnfxXkTQLkv938Bm9eoAg4hhP6GlpvAziKqHWMzNffahtAs3xEaujFYOjR&#10;2SGYiM0wjGpq4amKAk6MRvERzmpekszA40k+YQ3bANYCV1EzS2tC/un4AvYSzoEa4hQND811haw+&#10;xsVYhqdPttsGAMYcZwHFwmAtMIw8kmL9RFQpsIWEfIDhx97RRK3KmG4vR16dgMp8bTRWVPN6UiCW&#10;AWsjlgdKowWRxhyGLSjm81XEb3EVaJZGdCbkDu1rLch7EblDDCZX0nMTFesXzWXr6tAM2Cr00tN6&#10;iDgpFqRhTtoK9Y3T8G+3DSBHjz4GmJvVUQwH2YGAGKyDQsDeXQEEjXMbDfRpE6CrPDM20bIOvdUR&#10;4QGdRBfCXmLStQmzqK1HIiJv0SQ3q6OdnzCwaNg5cjOa89+fy46LM4Kk6PKoo1hFYpVtgFVA73RE&#10;7z5ZeOlzRNRGtMYZATRWbO0LCsYmWeyvswBquVz4TwRBYy0bkVcO0x5A89swxhbpAgYA1Fs0SwbP&#10;kaIGjIIc6kRLfXKkbb7GKDrjIpoIB1WHQ+YyqNBQrvw2RvgMzzh0CAgaWKwjmiMwEEbXU72HhBu2&#10;9F+1MtBbrEARi8fMqHQsCCj9H6eBxtqr9zpfBxPnf7G4+FN0NluCe4bl24bm5lB+/1DAaI0BIKiM&#10;mAGCMtlQrkPLOnRbR2EWiMAKFN0FdOU0SWV2V18FkDL2aT2YYtcqR+TQq6QLW2kpm0yVXLNmGtCR&#10;TDECHtBHlcYtocM6aGgkhVk0VEl3UtVWGbltw4B4oip8oqQW2TgRNLaVsBW15MGGAn1ABr9g/EFs&#10;A3RVH5+XJVevWbENQFHgDaBxP4BJpHeCYZjEjGyxHRgCQDB4o7WoAPADtAzuW6I/cqWBOwFWUUQZ&#10;w/H9P2fcBugYmIlvA/SxfiaPHabToem0MTA23zt15NDo3P6BSdAxmPj9w2NzB0dm9g9MVO/8mR+Y&#10;Pd4zuUTV7p7RvX3jmLkHUH0bYAKNlL0sfIwFpcVVkJP1EvQc0YcHjoHwH03CzPxEGLoNs2DhLea1&#10;7Uh54Qf/ERI1n1H8DbK+cqje7YGwoVjfKrBWA6FZAA8i56YR9p5pGyCnv9XIiedybsOxJWwO7Fpa&#10;HKjZUdsGAGFjE5urtxiec4e58SogYI7a48T4kRFaIvYMYizRqiW0AcZjbC9gG2Bb9gqgLft6ZPwl&#10;/VvCBNYRPHs7aGbmAUMgbASqtq5hG6Ad8i5yRGAFogtsOFJcfRtAZR0veBvAdwEBfyV4w6Z9IH4b&#10;4P4tHfdvPgA2bDtI8Vvf+9Vrb3n7S16y/iUvvvCicy+96LyLL73g0vXnrcvpfrcB/FlgNwPUowH+&#10;DnDxU8BXnH+xQsBdgWpjoPo2gOzq6gjuFUjgDoyv9eh/zZbwvyyCNy4U+Y8isUtDEQxvvCumYIRl&#10;gesIfqEAUQ36afGK3uWY+OImqc2xv6K50waA2wDZi4B8F1Di+itlS9T3APIPjKuP/YC0Z5AR7r3N&#10;bYDu6kX8MvXWYmaEa9wGCNqX0QmaJw9Nlh/nuA0lHdlXGNiv+ggjDBoNx08MT50m2/lMccyLarSJ&#10;9UOS0ySOVK8JGq5mtvqNAfSpbfWioUZtNrqY9Jh3fYLUSk01KKlVR82RiY7RWQyWU8s6MMDM5Dhe&#10;W0nu13cCJueenph9Cljb0FffRQiuCjS5qkQNt4QPITkB53NIro/a9Fjy9/w2QEJFO3JMjxCz6TmH&#10;Tj2qSU8RlX5o6sTg5NltAwBfClRtBqw4Dk8lxl95dCbxxWOzT47OpZ8UtnfubumOiwYaYugfT7et&#10;AxPVzuJUuhFPllTVegwwO8xpwEk358Akm/Yi8zkcKW09ywKN7DUzgMHqCPscaXKr/NQhYVoHMwUI&#10;mEkhvLRCqnWShlDp82OFBtEfXKrR0rtVrlurUlTVNgDHRNSiXHhyglWdHdVrs8pRSwbIWNJu0Oxj&#10;tEJJ73Q3s/QMPZJGTj00U9UPOaBJOanWKjJKzIKCkdRIQ6vmJahzzp14nk8zWz3Gu25Trhaqj9hX&#10;x1jnri4WT/pJ3uYCWCOklVseE1vRPIPoxY+iy6obLTB4kFzFh+6rcTkQIjTO4qhnYub/qevfXlLV&#10;2cAvHNBdSlG18UC/OExhLFaREPZcsiFIbPLRRQ49okkDXKpeGb+YGqYuqutVzHu6NFXfd+GoJq3t&#10;yoZ1Alh1LeGCZDF48iKoTFPc5vzlaD4jpRE/INo0Qc08WGyHGKlrabVj5s2OgtJaBfV86s05RYPN&#10;9JGKu69oO46RZ0ckHVk/zhyteOrqDea20r7xTvbmTOmHovwgkA8N3jOgXpsUTJMGLSAn2A6OhRjS&#10;BsCxtA2wcPL59AL044nUNmb0ieOu5PrRmBu9V9lzdnCOhgR6e8kNJ0rjCSIyNawIffqiIUrzg580&#10;g81rBUd6SQZ5hpuc6RpBk+g0BVkheW5OfWhEu1bK6rUxk7G9gUab3DK3F3mtGv0UxioBnhPc7JEy&#10;rvIQ+U/GoV943OVRR6yrHDRstF0zmDKOJCrdD1SPFVwGKRp5BIxAMcXpVbq63qYrWPMfBBeEljBU&#10;7DHz/TAItJ0/9qzwo+VcUtJVceZ0rMAUwGJaZqxPgmRc5MdVFFnCBk2azeYZp5ymeC4NwbZkW28c&#10;GQuafIpTVTZByI5U5OnNQdgczQBHgjcn+WpHjv8pRktsnhFE6CgIoCVomEbR/AmEg4OzveNHaEuV&#10;gVFFESCoSf6rtjZMAVTcOsfITzJo5ic1rPJs3rg2EqpIc7rymGan+p+FWfoHMVv9a8Bt816oODL1&#10;uPVoW1olb1XMdRgwQspYxcJTROlwwgy4UMMsgX+IDJb7txe6DZDGvvLIAPFcP2pfh+cIIFpmStqx&#10;o29KIpgrpxdPwIQChsCRYlSpJCSJY5QI0sHUqsEGA8zQoGdhFHpkmhyqfqu2JbAHRiVoAhyFOcGP&#10;wK0GdAeQ8YDzA9XH2O3aKgSKQV6rd4DWao+MW7rQM8YItkW2uT3ae+5Z8rcv+11c+XGp8IHmG4Fk&#10;zOXKAcbJYCRtAwxMpG2AoSlCOtI7mjYP+sbSTkD/OAEvUYu+b+xISsX0Sbo70DedMjyyyNnXPVz9&#10;TELzmIY5kvJpzA5ZED+IsTuE0AuaMBZJcCcRZSQhfKL0x4EBY2Fcwf6HUGwD7O+fPsQCGE0/6ruz&#10;a3hX98i+/vGOwUlf6bOnd7RjcPzgyMyB4cn9A2P7+kc7hya6xmcBemw6h6YOjc4ChAPD0wdHEKb3&#10;D9B8As+dzR9MlhMXsu3qV0HQ8WJ38007KElCoGgViF7CTG+6VQb1qMI4J+XrcBuAqILNl8dX7uip&#10;wu6ufoHgUCLx0aSqrsqmOlKbB2DzvAvZ/5xxBvLR0t+717ANULxECEF7X6cTPLh+UFqsQ4c6D1oc&#10;qNlR2wbI+WKKBgzURPwqw1uYRXdF7yCa4Gpr9dvCBO8wsXSYdeQpEuqjWKDenXAbYNeBNCnIzMiO&#10;jrQNkHYIOtM+ATOlftu+NF+7D6YvAezsTG8E2r4/bQns6Ki+ItBBbe+WPemVQejT9wD2paIJrCPy&#10;2Q6akQ1hk+DTEcjVC0DeRQ67qyM6woYjxf8x2wBoYhvgoc2daBL1v3G/2wBJsyXh/i0d923qvHdj&#10;x30b9927Yc83v/OL17z2rf/231744n9z/vrzLrt03eWXXXjZxedfJOMfewAXvvx8lC13Ai4+50Jw&#10;6TnrLjk37QRcel7aCbjs/PVXr7vsqovSNwCuXJe+DRDHq9ddcdW6K17kJdurthdukV/K+R/APwP+&#10;MaT/bU2auEBBEMuFDYqMmEaQFLaoRmWB4HmlepV7s3fBy/wWrQK6Dc96W8U+DKJHIftcR0FM2woE&#10;NSz1v0z3Z9sD7gT4bQC5dSDbLvsf3wDIkbYHhpb6x9LH5OXH7ZcjMpEbD2NJfNziU4wd/VDzd7H8&#10;tav+0SPCYh0RTx3OL0G6V4GGyU3vKWrmKgeBEQkxEBhFE4VypOJe9RNDQ847ClQvZWpkG+gEh/l8&#10;FXC8+YgoogwUH/NpB83qYFXLOiVKtCIlKa5C+/qUxaNFPFj6xIWyADbCog+oEUl6dKmBO35v+kF6&#10;nKiePYTKOiLOAoyiipYAEpsmywYivAKRqAL1UawObWjoMBFCqQdcmTGzVyjtSA9CP4GYfYthlnca&#10;VSgNXrd6Xh2ahWX4N7wIkiq6IIywLxD95uDhM7YBeFZMj4srSf8WaC6ANSIWZKPHZjy5hiPFqeoz&#10;g0GhaoZAUaVN1Fsl9K+ZTkDUFiBR9gV0CBDsGiH867MdbKhlPjVqwm04UQZ5w1WQW+rKoUUA+qSW&#10;Tledd5ZcwsRcQx6bIUjOo6SZnH90aoEI8Y8x6/OENnXYqsDoLEiXhTq8GiCwBmQrEs+SCNNTYGzh&#10;9PjiowBBjcU68vHmMBtBopki9ExENepG8k0gyhCiliPFmHeKwoZk1VbIuFUZtcoAb+FWqG/YzD8m&#10;vVUwUKBIS1Q5HSScuRDkOZ+IHGNzp8bnT5PDyOfE0mMiElgA5y0Ry4DjdPpQM+klyWnVkWTpeGQz&#10;r1zAecGDoO3skSfnjj6lK2QElLkBekanTC02AYp1TB95Ymrp8ckjLTB97Mmpo+S5MXAEiijnql+O&#10;dZYBAkU/iy3yzQZQV9IEhOxicOpZ/BMLaQ3HFES/HFsi8mC2QeS/jsnFtH4kXgu4qNYOV1cd0nMa&#10;xJq0CUXPX2SpYWC2HQsCQ2bgnL+uusi/elCEHbCLOsxzSzB9nlYI2SSyOJcXDCtKqCz0LJ60hFbO&#10;iGDKWoIqBuUYOSKjnD3xdIw3TwhwNutwQiO8HJwCA2NLfSML/aOLw5PHOK9dFdgTeTEQry1kwJy4&#10;sFmTrtI6PGFFvnTVYxCZTAv+6NOs55ZDmzn+FIicpJFWtUZVRzHGgHkApsVTADhqU2RzZILh+mYk&#10;rKjh2RMDU0eHZo6PzJ30M8tdI3P7e8f3do8eHJxGT4Suujrin47eOLpKjSFdS6v/aJF8BJUrLsJc&#10;bOf4p3aSSOiOo/+5TFf4tDuAJadPS7DUveYj++9Sftn/nqvA5p68eIj/sxQ9s8bmn/B2jru1sfmn&#10;xheeBgjDM483HlebLDY92jD8GIbQhn9twHsb7zCFmgLD1R5JeMiBZx3SI0/6iUSuPr+cWObqQ+gk&#10;k3SR1cQ1r3yXvcCSokAG6oPtzeXwqTftBUWUOTUMkNFXn3ZPTazFj8YAmbYI2ODZ8EC4zQMAeMYD&#10;eu054qoKbAXrrRzK0MuWdFekv4LoGlkgb9Kpnf2ETafJEujNJhyplaXtaP6gMUdzLvfCkVnoHZ7n&#10;yuPFByijtAi4NIHB8SNgiFArDQJXKjQYdw/OHuqbOtw/fbB3ElDUpmdo7mD/FOAM3dcz1tk/SVpM&#10;IKkApAg9tQhm7/DwrAIwjeQQoLeJeVZDK5PM8cAAY5xCUM+EYua8OBdoNA4D4hG2jY6opYi+o4/U&#10;Tbg8hJbWtoOcu/Q6qSbtgDznAnoMYhKFDROZXsGirkDM3aHBhQP9cx29M519swgHB9J5FE6qAPCZ&#10;IjFU0itINeBSCfZ0jSjUUXD08dl89XUEyX6gZ4ojstQz+jr2daXNABsW2wB0IXZWP02ciObqI+c7&#10;9vXt3N+/q2Ngz4EhsbtzcBUUvHaQ2sh7m18FiFoEyfHgx9UDzFrqJcfD7faKfZbkbYkt1a/I2krg&#10;BLd6aIWBliiGGYi0rBH0Ti+EwZEwHKZjzEca8QTPXodOOJoBuXKKVIWsB2Q5brKhpc2BWdJDOFET&#10;UCP0BtAHe75pR5fN68BMITcWxhP+7QuNQdq2qK0j7C3aUXiIol2D0BcwGBtq7wZARJtvCah3S8Bt&#10;AI6A4iNbOjZu7UR4aOsBvw3w4NZDD+/o3rSr+76H937tzp++7vXvuvDCq88759J151xy3ksvuPTC&#10;iy+5YN368y5Yd855F778XI4XnXs+RY4t4XcCcrh5cPH5F6VfDrjo0ksuWN94fdC6SwBVKF/E/5v8&#10;H5X/q/x3JQq9LH8dsQEA3ANI9OjkqQGqWn0wXG4LhF7kxeB25ZTPCvqpuzoj6AvIZa8CKWlhE5sX&#10;n/2X/e8fOSH7rz62B/qGlzdREuvd/Oh97zD/1BtZtehXBA4PLPQMH+kaXgI91Xv2Y3TcVjpYjmQV&#10;gQgPDy3mnHj/KLcFPM8koG+JiKEA4TnFhgRS5NWXJyIPBYiKMAhSHt+MSZrH6By4zuvAeeObAc3d&#10;F+RIdUt4K8xA8j2A/P4YGRT3x2eD0xL9OVAGnx4aYY/yUD7gJXqiRh/HrXzEWSDMcqyyDWCxjoiz&#10;gONCkP2vNgAcS9np6nAUCI4uGLfcJocZoEnMi8oC+BFhoGeOuZl+SJerHSDrWec2X6Xf6EiHGlu1&#10;OjSzC2C/NswdtkP0m2Ns7tH0daXqOsZJXT03Nt6Xssz7F2gugDXCHDa6y8YbemOjKCuB0BJUYYCQ&#10;O0HObcBkkybWeR12LS2CoFKNDUO5OrQUagjGsQD1Ooy+6sarILfUIU5IgnKESi0jYj1EwwJyHAE5&#10;juBiQNAxYdAS4SHH2BwoZ7yO/PqQ0zHyJpImwaQUcKR1mARnjZwUi8GcCzXO+0zF83KkFfYow0Nk&#10;DBl4wka2dUIROS+KaBvNGwbz6TOt4xXXH6SPyIsyODPHn5k/9bwzUs95TESO8fkEEmhKI6vAYh1O&#10;dx30q0/knIljsKRIztF8Sh0qWxTazB19ioa6QqC4cPwZEMxgLDlhjygxCLoTM451TB+pdgKalGsO&#10;Sck6jKqOiJmxyIT64eu8NsZIEnJlrAHml3jsqLFcK9p0+tiTKutIo1iZBGQ1dUwupvWTs+SBaT81&#10;X0NhFohFWCA+4l3YuzegjfRis9ggUoUrrViB6J2UKg9nB/Nfh+dUI+3VKebKnD/2NGCZFfsBylFs&#10;rL322wDt4HAYSPDgKNWEHHkAdlRHHkzEA0am+D/OPeRRBE7zfPapxdKhxehchObEpSvU18GSttZF&#10;i0CR1U7qkHMnyGnPcqFxoWBEjl2YjRiswCwPOEcMsEAYuPi9UIDRae6RjgsTMjh+pH98KeLx38TI&#10;3EnRN5HeB3KoIv56xxeHZo77n6UdYkSGjQYnw7MnjIQA4jKbn5Kht4pg+JdHRwE961DktRUaF/wC&#10;nlkg/gvk/yXr8Cbc+/BwQtuh5puyOCIPTDW+x8ytGnd0/ROnDg8dOdC/wHFo+rHJpafT003zTbna&#10;8+jNM3g8p/sk7sfygLevwicFER/2ym9ER2dPp+/sNrcZctgdAv739Uxs2de3eW/vzoPDTGJPxbYP&#10;VBs8YrD6Ndpg2yXiBcXQ0ArI9sodK6MMS43DLKq6R+c7+yf3dI3s7x2XnqZKLphFJZEqcSx0bvPc&#10;of0WnDU4WPHOKLGxiSClsh9dzU+1U0RJwosdAudFpRMEDg8Tdvqd1b3Vq/PRaIYr+eVdh0Y6+qY4&#10;PrC1856Nex/Z1bV1f//G3d17qrey0DZR/5VzmmCfzjKcDM93D84CNwDk90XsBLgZ4BE0ztCqbc/Q&#10;3P7Do3sODO3c37+7c7Cja+xQ3xTo7J3YdWBwy76ejbsPb+/sPzAwZd7IkkcSZfI5EzlZOCXrWY3E&#10;ak9WQfDyapARMMA4kh9F2fDYcrChLH9BmiOoDOpcQTMM7Bcn2tfBXJBhpkY2n4QzL6Y63wmQuw+W&#10;XxnENkAgt0lue6aFOwGAxbD78GjTJo3FURh/MRxRUP85it7PiI6uiUCD66+Y5aD+c+zrGt9zKO0r&#10;uBoBwesn9htiJ6CxGVBtA+R89+r0N10Hry2jLalNVMaAXvZ5R/XKfu3rTUKjEkthQylsICu9reK1&#10;WyI6AjbReTisYZn6z+Go6yiGf0Y4LmLgSE6ctWKw+XhjpHXoBJsYpnoEEoIGOWolu+XKNdYeuWDP&#10;NVAprBKS6VqGMbBfG2omUR5ORO5HJ9gLa2llFxpoA+yljnBiMfzYShmEz3Zx5t2pl/SnVlBU88K2&#10;ATZsO/i7+7d/8Svfv+nmt61bd836dVdfsf6ai6s3Aq1C+tcR7P/F518kLrlgPbj0wovXnXPBBS87&#10;D83lF11K8aJzL6R4w1XXveaGG1/kjQXwP5z/7eIfXh1S/HUMZuy/nywG6fv+FY3FHY+fZpX3H5w6&#10;hSAkudCIlnrvnBDQRK16DeqweeEBcJvVEoWBRLakc0tEla2iX3n/OmT/3STIvyggIS4nnojv5n5A&#10;KC36qfn4NoCsOv1GHopoI6rgQ2X/e4e5LUhQWYcd1WFITm5Eu8o2AOEZBjLR+vWFxOOv3FGIATre&#10;AvhPO0nN7xPoITmpfhugJUaaRLC7Gt4ES8sK75jRrA7um1si48cbkDrnKFS6/kEEEDxU00+DnEKm&#10;1piBWxcRfARsqwKrbAO0Q8TZEgzE7wEgp/M3nchlZkQMp0DEZlFGAIS+gHlA0C2CrWxuldCAJRrP&#10;NtqrjyZqIp+aaQnCbbt+A5rZCuRVOTQLS70Bpy88h03IBQq3InG41QtS6lhB/eeozfjqSL1UARTx&#10;B5tjbBQlJlTKWQg12usqmlDLUWgWNlEsQAwY0xeIVnqwO/S6xQnGKuuwic3t0QECiyA858ibrILc&#10;Uj/mJ4rhLZq0hBxHfNSRotSSVFSQIEF/cGwJbQpUNPTyJ4tXQcZ6NBiZYJTkUCy2QC3zARPCMc8S&#10;iCprKZooir5kA40zhdJamhfT55mlT210gkOBMtfbCiDbKumr9zKZAU8Hr6IgMgNIi8Tr9LGnzTYT&#10;IZCZNeZOfQE/LSv9JBuVU10tUXgIxErgyMKI5cFYGKbJFLNHniaNKM0DGslEEguOnHo+SH+HkNZJ&#10;xW+iyT2H3ir0wtoo5pg+8sTM0eVPaudw1JKVQk3EHFAjkRo0qMEDi1ZpGcOsY2rpSeKRHo0M0ylF&#10;e6+DoZlwU+1IZ4/QS2PGc0wuPuYridYOSfy1w7Myii5U/9G7UNM1vCIrkQfTO8cbH4pnjA7ccaVT&#10;tUkWg5iXguUPuP1QR8xLHQvHnzt6+i9LJ//ENJF8pol16CYTyPcDgjQHjZUjB91+G8D460hTVg3H&#10;bQBkNGSgaGgSQARQIMIzpEY8C48ROUo1hoqStWExGsbQjj/2zybBLau0CNuvT0BVXKk8Z1FGSl35&#10;LniquFj5bRuH5gzG/geoD9mY63CAdSyv7eZZINQg+K/K/1Zc3IiHcypfdRaHZ0+gIaTZE08THlV+&#10;jhtlS1SMfIO1t+g2AD16gc0/9Y/SUKNWjM6eHJpKDLWspXBbAg1QBlHrZb8OT661Yyj7WH1+Nx4n&#10;LCcppz9nEDdvPL/cu7HjgS0HN+7q331o8vDQkf4JHnNO88SUniKb1Lzsszxy/pAO4jndpwPv2eJf&#10;JIii//JcXayfeF4ogE/iJEIC7uyf3rSnB+w+PNokx9NH5k2saQy96Gt+Ejz2CdwhAC09aKNSGzyA&#10;sAQUccgRY3pUkzvEj/Orw3BuUUuOwlb2IpcNLAJrQSS/gJsu9f0AUuf2CVBA3129BwljG0o9C5rs&#10;PDh8z8a9d2/Y9dD2g9s7B0kyGtnkg9VXAZxoW/Vn3wAAQf1bzDXuB7gH0BK2wthNTY69owugq9pZ&#10;AcHUcyTzpiin+0FkLGoLgwJuA3BE1l7ev7PaxUGpRuof0HVeBDL77VDYOBAQmgLy+/ubb78h7WhI&#10;e2LMqymgGHsAKBEERTXC5sGSW4tZ79ixruGlA/1zfhsgCVVbZnlvd+L63a5wJ2Bf9SUMUewHWKyj&#10;3qn9hlzgUN/Mwd7p+CoAQABy7gXS24EONz7+H9sAQiUo9gMq5np436GR/YdHO7rGAAJFlC2xr/q8&#10;v1sRwW7vrj7dD5B3Vp9eBwgUNcstRcgFG7614nylsNUHo90OegPaW9RtK5QbAKJg/wM5xb82pHHR&#10;EUcSkiZl5RcC0GuwOhgIRy0ltTmaB44WtaFoVUtgGcS3VHhkGOg5N8jNtMQmoHFub1FLoWUooxXG&#10;m5p7ADTPuwARcIFwYjGPQehKt8Dewyavik5V/m23Ae7buO/nv3v4k5/56nU33HreeVdcdOFVl190&#10;9UXnJbJ+/XkXXHz+hZdeeJG45IJ1oGD/MzR+JMANgEsvvNhP/V9+0aUXvOy88196Lpor1l+m/trL&#10;r373W9/5wXe//0X57YX/4fxv5z+2gEoQvH9L5HsAiQwVje8/Nn46kmLO2+ZkPZDkqldx5+RNUigp&#10;orS2Ds2iubQ4oFVLFAZ4FmHQEjbJe5THFw2uvILJMTMIFBPNXemVLYLcg1CfqsaO+y5+A4uA+d+z&#10;HMDEiaDdk1lF7ud7AD1DC6ugYP8DMvVOK/EbLfGssg3AkWA4Egz/GjmipBVt8RB0eQy/jtgGcIyM&#10;KHYCzHkd3gEXLDBKi2rivnkVeA9dx2T1fv8g+hEoogwmPcYl7CvoJxFFBGqNdrD6BkOxAbBKJOBv&#10;uA3AKNwDcBvAIVQrtsyMIPKWaPBrTd4tBVnZ52HncLyuUqGm8OCskRNThEyVORQaF0oiyXvPDSLI&#10;qAql0NhaEPoCmoWl3YFi+hCMP+wLFG7F2NyjkwtPTSw+5cf/uSSywj3rG6R/HbUZXx32ngdvqiMV&#10;xkZRhsJikIwI2tgW4EcDjGePPJ0ePrMlER1RbAlq7SuxHs0YFNRLnSDbqQ7roDbvTjg0YDE3xqGw&#10;R5uvgtwyj01vasJhtKojuJXR6oU/UwuJqFo88SxHyUdqgYzk9CKXmsTO1KFZgVW2AdLUNwnuyeaL&#10;0UHwpMEoUUQptdQCGe+fg2xIY5ETiuRBpZkJM6tQIsh5YcMEcY6TSSfaBFKMWaOoEN44akl3rhAQ&#10;/kEkHBtbJfv5BLMBvITG5RRNMLDYoOE5n1Q7EVJpyPJQ+VwE/gdsAzAiBuKoBTlcOP6cYycJQSZW&#10;nOxzLgydyMNWThrjwq00KDJm6BHsTtgpxqHJsco2AENj1MFdIpgEIiRmI5TxpIiSaIEawCgcncow&#10;tipqhZqkPALSGqajoBoBckxEAYYG8iwxLrNUxyrfBsip8xyF2RnBUoxTNRYhN+SuVaqwCc/VMm5w&#10;qYw6TmHA0FBGHuTOQE7954iAC0RuC3AykvnFE88zQSxITk9WJiuwsTAyitkMu/ZcbMsGZ78NELUO&#10;kNEJB5smtGnWWHgrZzDAJde9Ci+8ES1FZBYDpzlhuxgMmyO1NIl9DoosS7LhxYc8cHRBxuIs4LUI&#10;IVa1xq5tNQho8Dmx8LjXkxhdDFC2vb4l4Equw4TXEQlxmvImXujk4vWQ9tiW0s6xxDph0C9HFyHy&#10;3MlniMHFRqjzp551duoYrDhi/ayoqnr0KwgAwQDonfAIKa9Nr00fT5Qu3ugxCOKBJgctU2wvdlSd&#10;Mi2QP/wCTjrheVdHbpbfkHPOKvsftmtk4Y8P7/vmD3//2Tt++LF/uvOjn/3Wl+781W/v372/Z3Zk&#10;9ompI8+kx97qSwA+kqcn7qpTfQKKdITep3XOO+G/Npcc8N+c8B8f4GGh3f3A/Knn6aV3/AieGb7K&#10;6pqz4nIhLJpATzo05Na0C7ONBpD/vpUUP4KksDZB08dM6R/nHClGrewzQMYmptgmQp/Y0ylm4Zwi&#10;sLmDwjKv5dhTvSWfJLsMECiidH5JTmTeCVIG1DrjTh8TLWT/9UBKu0cXt3UMbNzdvevQyI4DQw9s&#10;7QQIuPLLBMDvEABa5d8ACCofZc/QHKjvBPglAJB/LYBTg1OG0wR4HeOIweHBmd7R9LMEJI2xH6o+&#10;RN89Ok/2Dlfv/4nMkDGElpnEDKixVph5fOKqq/p6AUqOFGW9qVKpXj+AANwMkNC3uaAqEPb1JgX1&#10;n2Nf9hYmUh3T1Jm9Jgg9R2SAXsiqy7+DnCXPSfndh8a37R/atLsPbO8Y3ts16dZOemn7gaG93aOM&#10;3UjcDHAbA8GcgOKbAQWCoy/6bQc3APYfbnyinOO+5mfM69jXNe6vCODcAQbvH8VyJ6D5RqCK4m+w&#10;/xZbotFRq50AsLP6+PnW6sPdKLHUpjALBOUtu53TvnLcUdsOOMGt/jXmqNwG5QaAKNj/QMbvrwnE&#10;QwwMhL4iMIMU+cBXARnAia5IiPy1aVETKaKoHEATCNZbsls2HKUxaExzzaxqCWtzA2KIwCwaM8Ct&#10;tWiAZsaQt7U2WrWEZggxNB3qBxgVzoVFEAb2FVU2ofi33QZ4cEvnz3/38Mc/dcc1191y7rmXr193&#10;9eUXXb3u3PXnveScC152zrpzzrv4/AvFmb4ckF4BtP68dbEHcPlFl16x/jKO/oSAMrXXXXHNG2+5&#10;7VMf/eTt//jZF/nPLP7rCHez418d8P9cugVpUrTy18MV798O6asAkyVRK/ozTl9ii6Lsf4AqjSWC&#10;NdMy2ipH0YYjs+kNOQGb944d6x45Ek4KyFkj6A2BosqzQoOvb9L3JIo8jEydVr8K8qwKNYBaHfbh&#10;s/rh5dRRFXaMXSUBA4lySXM3AIJjRe4ZWuge5Nah8XagAgX7H+hrvr4/D3Vw4mTX4KL8Pn0hKBtM&#10;y3hivDGoVZB+ojnbZtCPrqKjmPoGmnS/bPJA821IuRxUMg+r3iUjUJS6VR+31wWCNy/ofoutYCue&#10;o9INuqyHj3/2G9Eq5DHkYdCcJgiGqsHw9Bne/V1HBJaz/6DduHx+MAZDsnc1hRJoX4cPJI4aRPN2&#10;iIYW816UC7N2/tPDc/XKkUiyrcI+gBnQed2/spMIEFQWTgI2r8OqyJWdgrxtYGzu0bHZtG8am6Ox&#10;zr3Q1cHUx1OcoKiyJZb7Wpm30Bdw+O2Qj0WHLatWgWZrh03yXtDkAylgVHVEAHVoYFuK9MKiilrD&#10;sHcXm7DWttFcD9GqAhqynZ7NErHSZGCDjmmHgqbRSYHq3fSN53mB7MVBpXzfdPU5ZWm+xLy0gpQT&#10;kIEKvRc0qStHzdFUCDOTjbc1NPbaiIDG7CkI0xjzaF9AfRRbQg95kSZcP4ttgLhOxokToIjStNdB&#10;tp21YNMokv94acYaEW2dwfDJsQ0aeTZ1TISIKSj0hlcHrjgGyynRmRtQLGrrcBtALlJeUlqQZSM1&#10;WYd059oR2wAWY1wBx+vYJxefmD1WBkOSXboIBIZGuLZJuBNqemP4DhkNVWEzudj4uWDPJhl5X9PP&#10;0XMqWHV5QM8yKX6hRjOgMs7WouiydCnaY6Bp0DgxXU6eszFAxwgys+Q5XEW0EU+BmIgCzguZ92TP&#10;rgCNhZqvorRUmonNMbXU+LQ7kMV2kTB3FkE+lmJEjtdWNHHGQd6w6DHgjBNYrHCUaOaqrwI46Y6C&#10;I0UEB+LC0ENl46hLmBll8sPFh6NJQ+OlCQNtyGexqkX6reDqtwEYjgN0jA7QwYbGzBBSyyWdx6yB&#10;yljn6q1yyHUQTDoFautKAjfiJB4yj35k7qSWygJjYMM6CCD9I2t+3p+iQ4j4UboTkDYDpo+Pzi67&#10;DSf0aC91uPJjeVOMyz7/BXjgDVCM/wV1xIlp8/g/gnM0nPhHn/hnnqDv3rDrmz/8/Td+8Lsf/PKB&#10;b/34D5+948cf+MRXP/PlH/3mvl0H+he4x+OJZqD5UiD85D6Fbg0pMcvNG4wC/peMW1k0LDAuVr4E&#10;L4K0C4IP/wWCWy9g9kx1KGXV5fFFUPzKCH1NvljL3iatLyOMBj/h1uZaqo9eBDJKIsHgrBAe6DSi&#10;qgJr0Poy/mRYWKwjDAqbYE4KYHagellQZ//0to4B1sMv/7hpf+9kV/aTxTTniNxb8f5nhXgXkEB2&#10;8yydHdWvBaB0z2BgLP2qMJCCD54dOZ+UmC+nTCHPmGZFJqN5IPj6gsS3aO9S+YYRCGVLRFVYyrC7&#10;HxBbArLt4GD28p98GwA98HsAILYE3A9Q39E3Je+/t3scPUUZ8y37+v7w8G7m8Vf3bH5kZ8+9Gzt+&#10;fc+2n/9+02/v37lhe1f6jdbOwZ0Hh3cfHt3fO17F0NgDoIisADqqVxu5B7Cna4Sj+r3NXwtANjwp&#10;frcBDMmYDdtoreqsvgQg+Q78NsCBnqnQ5NjXNb77YEXuV+/8QXADwC5AfTNAprvi95e/DaCssO/Q&#10;SP7lgNTLyrf/U0Qpea3G2lwTmwFBi1urgbChyuB8pX2BmlVQeLMjXQWJXNmsYP8DOfWfI6f4cxRm&#10;AcOoIwKzaDwE5qhzvaO2mFsG1ISxnHjYmC65b6taorAsaleBZLqc+6ZsXwEneDM8YivsA6G3X2MA&#10;obQYITmolggzI5G+t1UdRe/IEv0cRb4NkOj+5n4AspsB4uHN+x/Z0uE2wINb0h4wl4iNu3o3bDv4&#10;418/8K73fXL9JTecd94V6y64ct05l6w7N1H5l1540WXr1gtkdwL8TgCI7QFR2V8cLwK6/KJLr7z4&#10;8qsuuSL0F59/0TWXXfWm173hs5/49Pe++Z07PvclhMa3AWIPgP9Pwn9aUYvMPyf+h0kOJoq/SVVL&#10;6Qb1n2OVbQAgmcVRzl1Su696p3zisyraC7ln9GjX8FJQwDLCssy2EjoMjiwvAgww1nk7YID/nMtW&#10;eVaQbZRxlm6W2A1NDQ1OPLh1ETxsI5NmO/tJXvqKyBmsyZFqdwiAvMn+R3cV0Z++EJBT/yvR+DGA&#10;AgVBb8wE0z2UfqUg793YCCnCMzOGXWwthPOQc/SOHMW/3ySwlxi7sh05xfYowUrOnQjBwPN5iUnh&#10;FpkHMG6REWxlc4ttkKaDeQkyPZj0lvAWHAQJ5cOeVAXF6D1AUXgrH805xp19o3Y2ve6zuHFfHYZt&#10;5HnwFoG1sfzsy8DMqplUiGgjznYgfmHRoa3SqqVx9CVyS1JqepHDkvAKja1sInQC9KmZlhqLvMla&#10;EA0LxIwDhDCOhjnG5h6dmH9yfCEhvk0lYm+gQP5o56MpRZUtsdxXFZ6jzge+duhHIoPlPVN9DNnV&#10;ns/O6tBs7bAvzyZ6IQwSy7zngeUoulsLbGhOKDpAlWoimBgmyNuGpQjjyh59Inwn/2XbAC0xPn9a&#10;mlKOD8SScIXkVcjVmmlQJwV87EeQ7plocouJnKry74xbJD+B5jAbaVkFmOWt0JCrXJP7IZ82AeaZ&#10;o8WWsFUUbTIyky6hcS7IsAizYa7ydJn2OiLnebHKf0rX2lHMbxTbo5GffApAaEIpXcsCWwXBgSKz&#10;GvHPUdQN6lhlG0Cmsg6jWjtiAwAwqBij05rnIRkcfdpPl8uQIhAMSWYZE1KsYSNUn+e8GDhHlE6u&#10;szPZ/IlgzyCEqeY2QL4TANwDQGkxTjqgRshFRhXrLZShRwmK8xfB5ep5mp+qwMFGMU7nyiz9m8hd&#10;Afoi4JaI5BeIicjzD1omE1gskPYAmrQykxKLxLkTMV+BGBRHitq79qKhrRKcuFYwSCZ6rvmDGcAv&#10;Zhkwx1j8FtVYxAMLI87HAvz7MDP+H5mvvuziJYsit1Lcl1JFxhaOP8ci95wtENsAjsWhBRyvA6fY&#10;yExzNzEWbT4doCjGcKJqFVTrf3k6nAjnghjQK8dqxCaPTaV6hTqMvIif2Mx27BD4DzQlp3m9NSQT&#10;BeirJTybhCeC13z+BSDESYFAUWVLxLmTuwI8OKNcOP0nzqn9vZMPbjvwwJaDm/f07++Z3nN44vcP&#10;7v3c1372yc9/70e/fnjb/pFDgws81PCgTUcRDPJQ88Ppxf8p9CyhdmBdsaKE/x/zb78VrizWMZxR&#10;/zlk+SX3c1adqiDxqe1vftA7DARNcg+htDkLJmoL2J2gaDA0yW1y5PY5IpKC1D7bbYCe7H1NttI+&#10;/BTAoLP66eDDw/MHB2fdCdh5cBgPzCZTw1x0jy4eGprjiL2f6K8jiP4CidxvArOh9Brnxs8Fo9HG&#10;bw+A3tGFnpEG284cMVNVBlJCgqZX2UxO+nHmurFpDLMg/TUTFm2uh1wjlQ+0RJDER6CIMgwKnO02&#10;QGwAxB6AfBfFnPGXTwdaWhW1QLmjetsPJ/VPfvvQF775k49/7pu3f/XHH7/9W+/+8Off9aHPfenO&#10;X3Cyc9bv7R7HbE9X+ji/H/n3U/8UCSk0ficA/Z6ukeD93RKwiGy/wkjcEgCGrd5Ngn09E/E6IPl3&#10;jsirfBtgf3fi+iX6gXsAuNKhWLElkL0UKHh/dwXcALAY9HdO6OfYtZLxz6ntlnoFZSls+d/QW2Vt&#10;cNx1WAs0jrb2Fc4zmxXsf6Bg8wMx8AKFWSCPLQfB5EMWRpXFtjyEKFobfkgRx1AGFa4sgkNfBZoJ&#10;irLkOVFeICxBGG/e2Y3STiOqGIXBo48usNcD0KFtgRr95OMKgwI2z6E+/LdEGBvMpuZLivKdgNgM&#10;aLkNsHFr56Zt6WsBD2zuuPeRvX98ZM89j+y/b1Mn8g9+ce97PvCpK6++ad26a84/97LzX3rR+vMv&#10;Of+l5/ptAF8NFNR/bAPEy4LcJ7hi/WVXXnz5NZdddd0V1wAEin4V4OLzL/L4+pte97lP/dO3v3bn&#10;17/01Xe86W1vuPn1L/Kfmf+iCuofuDfgvzr/h0mDLhPTFXkNQp9jlW2AoenT8lZy9NK7UsYcMVDu&#10;GT3qb69LMUs3a0xtDuxtqPMQhqsPyQZNvApwgtvoQp/hf42QhJJxDv49COhWaL0NkLOxjWRW2wB9&#10;oym8IgnEadEqc+VOgL0QgEDuq3YCVlL/y8i5/pboC45++EhPBXokhujdeCKlVi3HNrQE3APAWww8&#10;8pAj7XlU49UD0GGALpxoJxeNBKuzAIK2VjYJwV9zf+ztsvbqrVKoI/hxJyjY8+DTC+C8JXj8k8wq&#10;7tSNyqIagYYqA9Mm6ecfa7cN4GNDC5zlNoDBRNfAlCobjPEIw64jBmIx7ENfQNoOWMxbKRdmKleB&#10;9nkTi1ThM0bncGJE0bzeS+5k7ZiqPvpnj+EfIbcJ5C8Fqu8EtATPEj7UOd0IFFW2xHJfzUiEtFod&#10;mtXhWPBDTjCTCQLRcI3p0mzt0LlUCwIeiITc5j5zFM0DhVmOYoB2Z5ZUqgd1h9ZqoD4PGMhlyGJM&#10;V9TS1AvaBrBYYCJ9WjNxEzmTGCyAKySKLIbqQbQkSgrkJAtwihkgQ5s9kj4UrCYG6Hgd+yowRTZk&#10;8URDubO6qzAGFjlabAnb5kWaxDZqpCIgoWNyrJISKjKcw6kMWirNS0ZLrRFOritBPi5mvA0aIzJR&#10;nnQgZNnYueYrR+QxW6J6pUkCchBtCMJ4wthigVW2AYKPK2B4Z4UYYCyMHHkectp0KmOQybMagYxm&#10;tPpwKyltOV6HTK1paUz64mOzx5Y/9S+VTzE2ADzjPAGt0kalUEOVsBhnawggZxhdtC7LWKgo5eCk&#10;0qRf45xVVp+ZpeWtq/BGXxFPgWIuAq60bJk1NmlioeZZBRYLTC09HueLlxenLGbKyQLWihidrbBh&#10;1RVVMfDGxNWQh4TMdPu2n8UTzyJYi9KzwyJHLS3ihIVRrMaA1x+uURxJDpruwXmeJ3l6PNg7zT8s&#10;bz+8iHFpcgEXYD27TeK48vF6BMU2QAwwpsDIQyD+GIKaUKp3zVtbgPmKlzjl80K/nP6EgSZCRY5Q&#10;c71N2sELaR68y8lBUaWBA4z1Y1tDMrzoroCnVfPcWf5f4N1RFBHUeJrU0e48pWgVT9YPbjvw3Z//&#10;8c4f3f3T3z7S2TfbNbz04NauT3/ph+/60Bfu+PZdG7b38JybHlez27NAdBTxGBILpiVcbPxX9Xao&#10;cbvCP7uZclDS1jqsQ569jpxkz/l09WGDvq/ihTlSizF6rzzahKWubEutxdxGjaRzmFkVPdZhqzqM&#10;OcImPCETItcBTA6wWEfYR5PV0T26uL938sDAzN7u8Y6+KY6b9/Y2GP+qI9bJ4WqHoKv6kYDg/QsE&#10;71/AT/pjIPvvNgDF2BhQ1rJnZD7tBFSv9DEPpoL5kp0HkvVonMRcGXqrFNRH8zAo9BZDI5UvDjd/&#10;VRggBNHfEme7DVCw/0FwSXyhoUre3w0A2f869lUfwEeQeae4cXf37x/a+U9f+dE7/+H217zh/W99&#10;36e/9r3f3L/5wPbOwW0dA5Lme2s/+Rt7AMRmnPt6xnYfHnbDoDP7MeHqqwBp5Uj0xwZAsPPIoado&#10;j/42QGf1XiBfxeNmQEvs6xo/2L9iFyE8K6zYAKj2CST69zc//o8sxy37HxsAQXNLZ0ckIAhujnur&#10;dxaBYPzlha1VIzscRSF3rGUUpZXlhcOygDYgbw7+Z20DRAAFiEfkAzfm1WHkJgHIdyvLhsvIBzMu&#10;360SBANeoLCUDQdhUECSvd5L6CNCkUduq3Al9BPNlTEuWrWDvYQ9MF1FLwFb5d05aocfGYj9gLPd&#10;Brjn4T1f++6vXv+m91186SvWr7/uwvOvuPDlF1+67vLqFf/rKn7/kqsuuSwQewBUXX7RxdSCKy++&#10;9NrLr77+ymtfcfX14Iarrrvmsqv8JYBLLlh/5cWX33jdK9/79nff+ZVv/Oonv+D4ofd+8NbX3IKy&#10;8W0AL4VeGb1KqoxrJUUulOlfXcXPBmE9nL3vviXcBqgf/c2Asdn0wuuB8fTh7v6xRPI2aN/RxCZj&#10;ic3E/JMTi0/5KXhtsE/870QimnN2mGLwwgqx2RCbAdrUoROaaIlAsc47nxHD0yeHphJV2j+etgH6&#10;xhIRj9z+mAaVslqx4QxKut/UcVRjbUrUSPWJ+ypL5gQl/WLGUVk9NoBeJL6B2wApqhr7H0hEv3T/&#10;yiMRKhNAb/VjxT1DS12DixQjhognZa8ZA3Eaczpm3wOIVcQY262ftACmV+zipF6a80IRpbAKva/L&#10;T49V0+nJyrkYnEy0dcgc0+t0qttiySDsreWYnseq2vRZ0ZVHEKR50OWGarEOSUChB+FTn6B3ar13&#10;t1Z7YpPeAtikQWX2qfbstwH8uY4Um7y/w3FElcbaYU/qqUZ+UvCz1RNFM7ehQUbTyN4a3n1v0WGC&#10;0BeIx2agJlwBNdZqae8kR59ofPwmNjVhKcIztSaW5pwgjo5jY8abY6dJ+iCVnyCu9MnDQiITx+aq&#10;8NZ2nF58Ms1alTf9KLezl/oP9t+rGQjevwAPErETABAookRoCXoRJjaFVMFiHXls+dGxYMBRjRmu&#10;J3x1JJv5ynINR2BICGvsyNo6CrMcjot5TxmYq1bmYlpXzqD6fNTGZmYiJ+pTeAtpZeJBvlIiA0i1&#10;SLtIfKyO4EGExQIT1TbAZJOglKeQoQhl6KUYpMzqkFJJvEzFnqCRVptaepLRpYvSzKmZpafmjj/L&#10;oBi7Y+SYXkRQnTvmuR1iHmliZhCSkypj4cGsmmdzmAZY1XIkmOi3OFLLMbmtbPDZ8OZLk+YZVzIg&#10;FdNHqrQsVZxO9QPCUZuUFbPfyO3KY3ptN6fedPoC/uhsen8F+uCb1gj8MLksAxn5oOFi3mtIAwQm&#10;LScNgRStzKwfQE7U3tGK4Ft5TPzmsfSic45oEqFWvdSoQfYtJr6PYMIeWU15rLYBkpMTyVVi/XC1&#10;1PjUcHEERrh2MCgmKObRmWWaUtXRVIs+VkU1fWn1BicIXMOSgzkpKakk1ZhG2iRDnYg06lbbACz4&#10;2RPPTjfpe4A8c/yZ/FxLS8g9pOZJl5ZWE2po4uZBuMIY0DCcLP8Try7s/pePKpWSXxJtnqFmQKix&#10;tmm5fLegK3u09zryucjB0lo4/pyIvUBO1VioeWKBxTp8970njpS3q4Wllear+qUHNGlCq1qOWGJv&#10;KzTYMK0t7YGrjo6KI1OcmnDtxUl15qZ4jjyxwLwcZUWlrymoSctg5RmhhvVA8K7J+jHlpFqfXCd5&#10;gP/NvVt//psNHLlyHhqYfXBTx49//cCvfr9xZ8cIt8Tcic0sPTO99Ew6HkkncvOIqzReOmIeOSKj&#10;dLwcPfs4plVNfhYeTaE2z03PXM/0NCnp7Hty7nj6feMYoyNKa/44143KVZUTah11eax95YJUg3T6&#10;V0jxNHcmwgyHaUHOpcXpKFK02ZzGfFXvtas2I6v40zCbcdI7sVHLfHFMJ6ZuK6QsZXsMFuvgBGS1&#10;e+7kH6FAz7nQPKeSkqLKlvCsARY9ofSDktOZJ+hf3bP545/7pp8R3tc9xdPKlr1Dn//6z9/3sTu+&#10;89P7Ovvm506kLw3QXDoYINB1S+foU1X1AX/+lxXHdPZRNfso6y2/V8nHCJAHKi5bb3V4lVgFQys/&#10;dN/ffNuP+qjqrZhihLguxVVIm+DlbatAbZhpgxOOGOiHo80Npg6qWsK+QHDfQkI/ER0Va0/+hcU6&#10;qhSlFeJtNpq8eR2JOe2ZkOuXXaHInFLVM7bkp86jqmtkoW9sESTWfm3H9FMBY9U2wFR6FxBH5P7x&#10;ag9gMm0McH/CcWAibST0jjY2ACInFHuaLwiSWwfy9bL5ZklaP+j7w8Oz1mppK6vUF1XAYmGsK47o&#10;7QghlC1xttsAslumV9ZLBky+i6pg9nPCPYruAYCOvvR+IRlzXLEMmMHOvtlf37PjQ5/6xo2vf/87&#10;/+Hzd/7oj797YNdD2w5v3d/fJNDT630CFPdXr/3prH4wgGjdBth1aGj34WFqkQGWFDlWewPl64Aq&#10;tzhp8PVCJYuNfy6J2e+e3NdVvY3n0Ggi2Q+nnYD02f/6sXJLw93Nt//Hq4GC+k/vAmr+PIDfAIjX&#10;Acn77+4crO8BNOny4d0Hq22Aqsf0i8QHRnYdqFj+KrbQ7z04imXiajsqivZAIr53diZ2ePv+6p31&#10;eypydl/FIHc0mFwpXRnenLRVU4f2tgUpvCbt/j9lGyD12FnR9yuPzlqK6lC1QXKw2hE5kH5GWA0y&#10;EZIZxrt1b1+0NTPoHW9BZ6c0VhS2einvnNdW0w51BrwwCNi7neZ9KQfCvqjNA86rQg+cJoacxr6G&#10;nQCBq7WMF0u7CLcoaWVtPQ/ttgGWfxtgc+d9G/eBBzZ3PLT1wL2P7P38V75/3Stve9k5l1100bUX&#10;X3TNuvOvuHT9lZdceOmlF62/7KJLL7/4kisuvvyKS3zR/8XVq34uu/rSK6+57IqK+r/6hquuA6+8&#10;5gY3AK6/8lr0V11yBfaXrbsEzW2vvfUTH/rYt7925/fv/O7nP337+97xnjff+sZrLrvq4vMvehH3&#10;IomorT5Cnvj36iP5g82XzFAEUq7quUltiWXqtiomRrtCO73FOvqbnxBHptVI9bHrsZnHomGgQaA3&#10;35VfQGpYdhhE/GFQQIM6aCIs1u0tmihgGjWot6ojt8+N2/bLqKXmm5+mN1FFhpVRYtASVGGmKzUI&#10;idOXuF/5bQMQAyzR/HJAgeioQBjkXefI40/bIVONL3YUeQioL9IVmqHsxVAtEffTcTMn4v7PorWA&#10;G2vpqnS3nZHI6kHiCjM6lVqO9SbtYPM6wmGOREHONZ43hGNpCeMvlAEfPzBwsKGXXI69tKChI+EF&#10;XHWctpyzxfcMQrNSv2KYgUQs1lJXpXfZW47c80o05qVAoooqniKlsZn89LDUZlulHYrMm2Ry6APb&#10;KjjjfK2OwlugXTwKQH2YDVZflMnznGcbOB2x3ni2LHoU8YwKoneQSJAqzzrRW9FXIDlfuZ4D4bwA&#10;zgG95B0xlYXnM8IBFmC87dZDBGYx8hz6AkXYgSKMOvIBsmidlHqVSm0E8uTiEzNHy88XiyKMgCsE&#10;oaAeomGBMCuQ19LcJOCZqIgzok1BVrPmiGJ0KNMo0qe5V7g9I2RR6dqwjdyLW0vYrz1GMg0SrD2e&#10;mGKHyRGlkRSp0MZiHTF9BSIwizNNoj8MChQsrUhE5NHlT3avBaSOUfhCG19041qyFlkgS2QTEh3V&#10;PxUeARfIY84RMecg+Hb5d3nXQbapJf8GmccsNItpijwXcHnECjHItBUBWuUHgb70bAAg76gAVcZj&#10;hBRp5VKJpeVIw54jRQ3ChktQXO1dh1aFWYBaoJlu8RlulUFEJZzTfJpiA8AZt8iRKhLlBqfbAIl6&#10;bm5xJbq5DbRsbLQ02+ZyYdBS77ZNeFM/Ue3hBTUsbZ2T13WQikg+mSEVzjWpKCadWswijZE0agEa&#10;ZJx0jy7ev6Xjju/84mvf//VD2w+i6Zs4+pv7t33kM99438fuuONbv9mwrXds7unZY3+ZO/7XhVP/&#10;PHfiT1VHT8+dxFsaTktE9nIk0rz5af0Cwc4XJD5AQ5UMPsXRedbSCVM0XvvWhW3r0HMdy7FVYcfU&#10;+KF+N9hUptpqzyYcciQMY8hlIgzqPyaugE4cBUAwHj0EHy2Qpapzz8Kzw9PHcwdQdJGA/OQCfpWT&#10;O2ceqbbuG/zhrx6880d3/+6BXV3DS/u6p+66d/tnvvyDT33xe7+4e/Oug2OHhxZZJHSBB87igYqG&#10;zk9kYC/E4IKMfgvYBBtlnNjWhsIqO/KiQVFjjhiwhqkyDB+FqLIWeRVoBpBp3j95jL6MP7oQyjjH&#10;xp0Pe0TI+XQDWAXhsAAB5GZ6AxFqoT9bGKF+HALFwqEDEbLPvc0PngOKtAoyuo5IhdC4YLFRilBi&#10;aSQOM4+nQNgg6MGodKKG7uyFKj8mD5BDjyUCRTXK2BhPHdTWNVWTBo/PUYpfDUc5fYTu6ksGsYUA&#10;YkchzGwY2wAIFFHGm39yZh9lO+R+iKr6eH5i4Tkmg8GFzr5ZTtue0aPbO4Z/c9+ur333D69/26ev&#10;euU73vfRr/3gFxvuumfX3Q/te2Rn3+5DiUanVbUbQfPxfT2je7qG5eul1DlSJCQ8u8FgLUCgiBKh&#10;JdwGkMQHtnLPyYbAWo7IGtRBFQkB9iXvHw7r8BVD8ZahxOOvxIrPsB9MiN2FtSB+VoG+iATNto6B&#10;Lfv6wNb9/YCiv74gEjle/ext8LzB3rbEzuY2QIHCQHIZNAaSfRhfg+gljLXRPppEqyjmSNshh9JI&#10;zTwDd1A7Dgx59AcbAAJFNRxNAkCmlnRZC/QQBst9ZVw5kM4GkTRHFPoCkV6L8uCrQMso6oEuwk/0&#10;aA4t1lH4CVfhMPKPIPQZzXOEq6Dv817CZ71hQLPcjyi+ELCh+qFg8OCmjvse3nvPQ7v/+OCuezfs&#10;Qb5/w677Htr5+3s2f+Zz37zhlbddsO6a8y+8+iUvu4Tjq1/7ptfd8sZbbr7t1TfefO01r7jisqvB&#10;VVdce/WV19160+tf84qbXnHNK1913Y2vuuZV119x/bWXXcvxFVdf77cBXn39q1517StuuOo6hDfc&#10;/PoPvfeDt//jZ7/z9W/98Nvf/+oX7qD4ulfffN0V19AKtN0GKGjWgPxsHTLRwKJkLghuN8xGmu8b&#10;aYlwhdz8PHWi+ZQ10K20dbttAMbCkYHkn+53gC1RDDMguQkshv8wsBh+2m0DKNRhSBgUHRVFe0lm&#10;zbHLoZtY0kURGcFEIVBsybMHbAuQseyr3sV/ttsAfrq/DiOsg16ExTweQVQRWPomxOQys5+HEYFZ&#10;VaQrNAXpX0d+S+qdUAHvkMJmtPluECG5OZK9hESiM5hEi2tH+FkLxubSh32Iyntr4K024AmheGJx&#10;dGFZQEvHSFE5NalymG8AgKKYI87cIOjjtEWYmHtiauEpgEARZTH8ACltmepwW6DG/geW05VjsvrY&#10;uD7dA0jCGmjfAjzeFE84gNSpXwVFE4t1hEGBwizQ0nnEE0onNy3sVtst5j+mwFlIVc13y9YRvbOQ&#10;VpAgFdNnts18dFTHC9gGCEJqqqJujZxB5W5zRAxrAcGsHo9ynucwWCOKHusg5pyCDCG4SECSNUOZ&#10;E6zpk9FHGkQn8IIgIoEFGAVRIXgBiSZRLBAOC0SnBZwF4pRA5EjYLDOHZm2Mhfgnq5ca1VF0F2Dh&#10;NTpaaZOPMUfeY6PTJlrGc7bbABFMHg9mIRcwjDoiqphxQQLXjlW2AQi1JQqzAlKcABlj59dojTMt&#10;wirsCLhAmBUoIhcpeL+rUYN5roOUknmE3BJNXlQj8pzniGgdDhpGyvUq4jEh4dac6NkYkvOsozqo&#10;tW20inUSBmIV/3EtYgW2hKu0WIE2z5H7pCNnOVHe2dwxI0H9A3cIoogBWRqZOj42c1JqXoZ3ZumJ&#10;eXK1ksUOSArLCEsKo6SJbZUlkbVsp0cQFAN+ulxuV8p48kiDZUZoiciGCYlsuAEwd/I5MH/qeaBM&#10;rTBjgcVH/8ysocfDln193/rJ73/8mwf3904eGlzY0Tn2ha//8p0f/MJXv3P3j3616ee/27nrwPTU&#10;0p+PPPofF0//+8mlRMfPnXx68ujpscUTM+nnWNJIC6TP79eQvpRT/UR2HcVH9SXZQZ4Ti+SKjFmk&#10;SjZcchyEZQF91jHbfNcQyOcoBpIj7WH8jbYBAo6OUc+dfGbh9HMkAc+6kvcvEJ6Fi4HTh1MpTjSK&#10;/OsHcd4tn18LT84ce44jzyz7e6bv3djxk988/NPfPnLXvdv/sGEvRd8JsGXvwIH+OR5ndI4fb9cb&#10;N2kr7/AxEBq3hJbhzTsT5Dy2qKKLcIuGfgcqahvZAIxh7aChoKHe8B9KDMJtaFQqAFns4KkjFcpr&#10;R19FjgcnDvQTUFn0VUcYFNCzfiTNKSpHp9Q6KEZqkapDQ3MSqQgUC048R/DsAIFi6EWMUT+hVBNx&#10;5kXCCIRBOJejR1apRp+J+67gNoA2NA8zLfXjdkJL2G+0wlIcGprp7J+MF+YcHp7tqb6IIAsPMEDT&#10;1/xSguR+7AcEax9CQEvCJvjYCXAPQGVLuItg176ip6P5cXtadY8c4aTevKefc/n7v7j/C9/4xZve&#10;9enX3Pbhm9/0sfd99Cuf/uKPvnTnr372u80YHByYr4j49Hqfvd0j+3oY3Xhnf4Oyl22X/8U5gdkL&#10;kNyPIgYtkRuHUs8cVSLLp1vVEjghTgMIM5qHQYG/9zbAzuzHii1KascGAJDplvUOgjv439URZHGB&#10;wkBmOVDYBE0sZZwjnNCK2MwDCZGLL+A2ACN1sI6UQTlwkxC1QfEH0ES6zEbYRK62VIw88RgJURFk&#10;sNhA7juGEzR3Aclu7UGMPQwKUIUNAk3yhoHwAExpO4SfiFYlR1Mds6PGVtpEd8ZvJOEKhFnhP8wK&#10;2Crswy2ajdsPb9hygCMymvsf2fe7e7dxFA9u6nBX4IGHd9/zwPZ7H9zx1W/+5JZb33nOeVf8q//9&#10;vJe+/NJ3vOujv737oZ279m/ftvvu39/7xS985e1ve/drXn3L9de+8orLrn71q177iutvfMU1rwTX&#10;X3XDNZdfe8OVN9x0w03xOqBrL78a3PSKV7/nbe/69Mf+0Q2A79/53S/90xc+8K73veHm19/6mls4&#10;0gS03QaQJJVLBcGuys/WMdxmGyBQmI3UNgBEO4PR5jYAVeF/lW8DAAPO4w/l2lFkoHAeGrlp0G4b&#10;IPwUoIm1JjzPuch7AY49GHNTSlqKDCuHZR09Q0vUmlWKcvd91ft/XA8OJ/q1WEfw+wX6mnR/O2iW&#10;hySIKsYyWCEPwNjMsDA/RbpCE1ltB27OVr8dtNbbuITsnTyJCGjy/kHbWRxtbgOojGJoNKtD1qkO&#10;WxVIHGVFW8fNvU+qIB5f0cctuHeiLWEGHLg54fYu3c9VqSZRI80X0QxX72jKqf8crih5eY7IrkZm&#10;lmN+Iqsshl+AMTp2ZOnd4P0LrKT+c5RJy4HbmJfUYzOfdfiMVIcPVOYZkGqzHQbtEJar+w+DNaJd&#10;PArRY6znGHvLnFgVteTnjNsArkApj5n0K4uNHzycan4MXMTCzvECtgFsOFkxjw1urhqC+jocTh0R&#10;WI5VxnvGPBcw7XUUYdRhJAbvABUcMpA2tSg31+BMl9KrJBJznTFZEX87ECpHJzG/krRD5KGAtXqQ&#10;3GywYNUQOEr1yhUyzBRttl3kMCcWHk87Ac1IchTdBfJOOVKMQbVEo6OVKTWTLeM5222AgFGZlrxh&#10;AWezjgjMIuGJmO61YJVtAMOrQxIzH4gamnCU+pytPhxtql2xZtIIi4ALWFtHEbl4AdsAAgMi1Iwk&#10;E2fR0HlJaK6HAhGYs+BqYTEQkk5sHn2ZIvX0GLUKdWiDQTRhCcWiopg7AfqnL5Wh19JWQCfANalD&#10;XWkfaUGTd4GyNaoVyFxI93MM9j9NULY3gBl5G5tJb8eSr0eIt5/l7HwO35AWP7Ch8Uz6lkaD6w8e&#10;OZy01EenIMzSS2yq1wTVIddch3S/2XZaZf/VqyQtUaVGpYg8MwXY0Lazf/r+LR2b9vQcHJjvGzv1&#10;8PahT37ux7e8+ZO3ve2fbrrtE7e+5TO333HXhm2Dw9NPzRz9M/dUibM+9eTk0dMcZ9OvaqeRFig2&#10;AMQq2wDByzPGSMJE+5fnRIqiicYq6wj/BZZjq8Jmvpyy0OTKv+G3AQC1AlmH5CG+B+BLUXw7CsV2&#10;2wBxpsTJ5Qnlf/P8LBM8s0wffXbh1F84HhpcuG9T5+8e2LV5T/+ug2Pb9g/du7HjZ7/beNe927d3&#10;DPO0MrH4lI8bdcQNW8te6tDGOJHTnV5lrz7MkHWoniN9cecvt4uMMrcpwmgHW4VDnikQbOhwfLYS&#10;FHUYTSjGI5j2tgXRao2weeEEhFIzH/occkuEQYFIFE6Q+1p9G8AuAjxVHRiYCU62o3q9jAR6S/Q0&#10;dwKA9DrK0MRkifTI1gZhbBjEbD5pRZVuo0c7dUR5j2pynw5Qm67s+wEc9dMSdopxUPC27aneAiT5&#10;jtDbfA1R0Poc/fi/pD9mKBFyJUApfd9Z/e4uQtOy8ep/P/OOQLHaflim/nMYyUqkhoyOaA/0z+08&#10;MPrg1kO/vmfb939x/50/uvt7P3/gc1/9+Uc+/a3PfPlHyH98uIOTHRu7IBJ3AqrX+zS2AVpCWl9G&#10;HiCoKcwCGAjNYj/ANaaNS44jcvD4BXYdGnHnAEg366Ed/t7bAAEJ7mC3C/bf2sSAVzT9MrFefTNg&#10;e5OOryNY4wKFgW7Ds3JumfcYVVEbRWtB2OdILz6q8sNAGJpfd0BmRhqja6bCWr8S4VaBtZqZE2GW&#10;Yhtga8V0E5JBImxrvuZe5Ox2zpsX0Cy3XB2r9FX3Q4TtgBOO2IS9SmGGoy8MNA77vMeW0BIhIrSX&#10;MCig2/AcQwMbtx9+eOvBR7Yd2lT9WsADG/f/8cFdv/njlrv+sPm392y9+/4d927Yg/LBR/Y88PDu&#10;3/1x0x1f/9Hr3/Ce8y+8+t+8eB3Hj3zs85u37Z+ZXTp2/PSRpRNDg2Md+w/t3LH3vnse/OH3f/Km&#10;N7z1plff8sprX/Wq6258zStuevUNrwE3vfK1N7/qJnDTK14N3vaGt3z2E5/+4be//9tf3HXXz371&#10;ra9+82Mf/MhbXv+m1736ZnDra255/U2vO8M2AHeffo5+KPtx3UQIVvxsHbLPOQEtRprkfuhley2e&#10;EeEn/AN9JrdTp9ttAxA5YSM4OgSKjqglHGAdtBIWw38YWJSkBme7DRCWiZKuIjHhgfAg6mkhD1Kr&#10;yGik161Cabbr6BpYwEaqFMFf7n0B2wAxUwX6arx/gTVuAzi/9mVgZBhEYOanSFdoSOYZUN3keWPk&#10;jVR+qwQ0WL6DbPOymoDkXbCoGiDQKm9osQ591hEOc4zMnBqcTDdhRsgNNHf23Pp79x9QI7BpiRgg&#10;N+I04YhbbtS6hpfIOZnkguAb6l2irtU6clIeIc59ZNn/AMXKeJnxzGEyHXsk8G+7DUAvkclGj+1/&#10;ayHPZw55E3OrxoeZMGgHzc7oPwzWiHbxxDLWLCJcHnuWk1iHakKZfsOgDS0esGvDAIPNHydn7nCC&#10;T1kk/Rd4AdsARIVb4sw5XFB4DjicOnBSxyovQWqX53aICSpQhBEwAGWnJuK3GBoZSem5nIZDSF8F&#10;qD5NX49TuSWcvqACJT7aQc91FK7Cm1MT42rQqXOPyQhbG6Mj+We7DQDokY5k4pAJI+V55RgD9CIi&#10;jaJdPGe7DZBzgka+et7sq44IjKicaGGxDma/jhewDSAHGsEjBN3Jca76KDRH9ATveiZaMklsK7rO&#10;qP8cRdiBvG0gce5t1kM7mHnHiGDmmSb1QDMnJaG5HloiVggRpuCPPOU2AA0by6m59siSWUVDjzpf&#10;0dFKOPtRjIXkWhJ2oWUxnGgeXai3oX50FWbGydw5vzaJWvTAiaaoN0AGnJ357OU/pMKjafHiQ5aq&#10;jDU+mI8wNsMdzvHRaf6Jp59ibglqRbEN4HF25U816LmlHkHl/LH07nt/7Hfh5LOLp1ixrFvWMEuC&#10;qWe8ZK8tne08kh+SIMzbkcf/uvjon1n8Zk8l8sLpPwFPCs8dQer452syO/qmfDJ/cOuhL37jt298&#10;x+euesV7Xnnzh29502defesnwBvefvsvfrdnePqpY4//5+mjzxLq1LFHRxeOr7INwKjrWOWlQA48&#10;58eD71aIYtjQJPH4J58RfpmgcBvAsiWcjpisiDyXmT5WAlM/Uf22QTjk+C/ZBgAaB79v80CMkXHl&#10;ZlYJVwLniKcD8KwRFOOM83aa6RtfeJI754nFpw4NLtx17/Yf/fqhh7Yd3tE5sm3/0G/v3/mNH/zu&#10;J795eG/XJDfVh4cWJVXjbk2heAyJcxlEGAXiZFemlcY2zxsio0HA2HFFW0aqhzAzACJBbodwHk0i&#10;ckfBcIBPWzxi8LSlw9xeG+1tq3P1dWhThx4w8MmO7mSo1VtlrQh9gTAogE+OGOBE/xT1qVuV9Cgt&#10;zhC6Rhb2Vh/TPjg4i+bQ0Nz+3snujPfP0STHG5/xR1DpQHBuANGpZmGcA41NMCNgkkMwDo0q3UZ3&#10;2hs8MkqbO6LcPlpxTB+QryxtiKCrOjDDWIIbkAobBo8vrQ8OVy8F6lv5owXgUPUmfaryvQF3AgQ2&#10;7hxoQLHSN+KU5XcPAKXFOmgool/HS+SJW++eOjgwz3nN+bt5Tz/n9e8e2HPfpoMPbeu+d2PHHx/e&#10;t2F71/6e6f6JE80eU8zNzQBf/Z8Iell7iXvXBjL/JujFMBAk97WvA4NIZr4TgDdqQ3YPQLklwiBs&#10;KOItDAr8vbcBdlcffi+obXlwEEXQaNL80L2dIkscB1NcYGeToC9QGMjdgxiLzhN3n9H6CNGcTkGu&#10;D+W2PX3qC+w6kODotu7v37y3120A8hxj985hy76+TXt6HtnVhUARvbniqE1ubxNB2ARDJMF3C1+J&#10;I3+tJgjuloiBWMTetmhawgwgaBl9ibxH7fVfR6QxzGKOAL3YkQbhLYKMOMMJeooy9Y9sO6SZGoM0&#10;MP3UoWdbhXPgBoA7AQ9u6gAIdvHQ5s74QkD6usDWTvDH+7d95Rs/vvW2d59/4dX/6/927v/7f3np&#10;FVe95hOf+uLefQfHxqdPnnr8qaef//f/x3/+T//5v5088djBA90//fEvPvvpz73xtre86hWvufGV&#10;N73mxptveuVrX/OKm6669OpXXvuqW296/Xve/t4v3f7lX/3013/87T2/+9XvkT/98c988D3/8LY3&#10;vv22m9/wutfcCm559etufuXN4EVSq8HqBmT6/IQvoDhQ/Y7ucEbHrxEjK18UTrEwyCH/uwqkicHA&#10;2IrfBjBshyMX325comCN1ThGoVudoNc+mmgTegRjsFUdYROwbcRTIKqYBYs0wX+Rh2DPQ18gDLQP&#10;vbPQSGPQ8eMnuoeWuoYb6B5pfBic3s1npDRGods6ZPnrcA9AUMSSMEanH0UwBpQc1Q9PnXZbIjol&#10;aZHzlgg+eq2o3TgW8C4w7uqkHYOMQ0h0Yft3+vMkjJk2QVmiLMwCwZZqY6toCzTT4bC/R928h/bO&#10;25tphTqK0QW8j0SgLUBwvGW6mogrQwHJfc70ibknhGc9eoEcV4PKrMGwRD5jgPl4rQXhp4BbC8Ci&#10;vVT9tqZTW2I8e+mN6YpsKKiklqcjn5rU1KGTtcMmuhWhDD2CwTjjgmKOCKCALA+CTWybqtokBw1V&#10;5fKbTb+Ua3PdRgBGWAfr2Z0zHOJWHm26+qBoHSn5Z9oG0C3DEcEkSs/hXzicOgzAGLRHSWwIBIBQ&#10;H+9yrlZOa0TCkaKpiIDXiuY6L5DHvBZUO2QrvgPB6KRNTRSP9PJZhEqc9VGEmTQHsCo3WztsghM5&#10;MtmThOYErQUTC42f7QU5/0Le7CJg5AwwAijgiFogy1iOfG0AhBSSvxJcNczdGlhLmHMEjA3Vhu1Q&#10;X8wRT0tgzCkgD+v2j69koVjHKtsARBh5BqGX5SQwlzdHs42e2pgUDNAzLxGVgdkvURlkHcuxVUUb&#10;ghiLXDMyNtNHnpo91uBVDYDe6Zp+iaEljDDCM//ocycO2eEbg1MPyDyyY6nDb9vY0O5wLowtNAgU&#10;UWpWRwQGEAiVbPMvGCEPGydGq9s69FCHTkRub0f8Q/GaoH8jj76QsbTo6nJGnBSBJk1QlTozplLO&#10;d6b6OD8I1l7Ct44w0xJIECcSP323jCWxzCMHtAHIMv4BW9kw/RzuiQaFLYsdn4tXroMpWx2uotnq&#10;ywE5719g4fSfqD36xD+TQ1mbvomjuw6O/eGhA5/6/M/f/K4vvOqWj7z61k+87s2ffc3rP/n2993x&#10;m3v3946ePvrYf5o/+ecU3onHp449On38sXYvBYoM5Eg//LvqbwNUA0zDD73yRHNvAEFlQLPJ7AsE&#10;QNkqzcIgVwImiGjdp3GCEBLj3/z2Rr4A/PaGHvRmd6sg+Pp2kNaX4h+ZOxkUv20p+v2AMABuBmBQ&#10;BbDitAp4ntbBLfHE4lMzx56bPvosDzLb9g89sOXg/ZsPMPU7D4zede/2b/7w9/5UwPjCk6Nzj3PK&#10;ezJ61+FVF02AYl4L6IXT0zAQOIvR5HI4iTv8UALPeuU67CKMIwyV+Cm68CgLDOiRKmyiYQHd1qFP&#10;DPBgTuwuGhbQbO2gC1rxgGOcwCcgIm+JMCvQWxHuypjhJPyETEd0R/wAs+7RxYPVS2k4SkMD/QRF&#10;LlsNgrYWFKO7lqBHutYVxjqkWIwC2cBMMho7Cv8cRRGSgkCPJT3iQUuVNsTYT80L/WijGcPBwCSo&#10;ARnbvgJB6wNktwSQ3QmQptcmzJSjIWYYy6oD80mQwiKw1sCq2OpIZtLuB/rnCvRPpJ0YTmfaaoOA&#10;Q6n5jr4JfxPYLwRUPwK8TOVLvuewleS+3gqDQNN/ibwWgV72Nt8UdFbQj81BRHugZ6qzexLkmwEA&#10;OfTBmOfbAHL3QVWrrINQgZsBFKNVGOR+QDDCOyoSf3vFHW9rTysHn4ucE8o2D4388ipYsduR7QeE&#10;XDhsJGQl4tsAdTjMGKnkfs7vrxExTI6MWo47z0MBswSwlMXmKEsu3y39XbDhCDYPTTgsEA0tRneR&#10;Loth3w65PcXCbR1hlges0iMD9IP8+HQ3yx2Udv4t6g2QJYET8HD1Q8GxE+BPBfheoIc3739kS3o1&#10;0Pd//Lt3vefjV1z1mnPPv/LfvfTi8y646oZX3fq1b35326693T0DGx7e/Pu7731k49bOA12DQ2Oj&#10;I5P79x389S9/+4+f+Myb3/i219182623vAG85ba3fuDdH/z8Z77w4+/95L6773/o3g2/+umvv/7l&#10;b3z4/R9511vf/frX3nbzjbfcetPrFW68/tW3vOoW8KLukSPxPYDE6jbZZ0lV5SgOTC5/6n+NCGIu&#10;R3B2dUgi1zFUEd/SxH0jR32JTffQUvrAeO0j+Qyn3bjqIwpmWT80EeENJVVFQ2X5UI7qw1sdYWCo&#10;COGkJfIuLNKKYILHNy1S52tBpFGQamYnUtowGz/RQ1ZH0r8xtwHIoRko0uIoEmpEv2g4rMFaZhBo&#10;RjBE4oi0Mc60frJve0QmBQlpCUnqOkxmHXHfWcCbNmXuckS6fWx+G0B6CIGiHNxZIfi+AkMTaadB&#10;m6AjtefIA7Y8y0RFWa6yDRADKeC46sBJYQmS5xrRL3xBUB1Ncr/1HgCQndessmzwbtIuDtzxCovW&#10;VgapeR1xAcl7AbayCxkKcxj95ohP+5LJSKb5VAOozRH6fyHogo4Qwq39hl6oZGosKjNN3v0DDFrC&#10;x0IEmyx7znJrEkwRRWchX4Rj1W9RNBq2iqeOyK0o+irwArYBppucKSDswmEdzj6wYYzUtsaWRuoi&#10;nK2wMoaYoIjEonkI4zUi+ipgJHXEeVGASxBHbfSQBrv4RPpCQEWDEieCcuq3XT6brCjQXr1ma4dr&#10;TP/RnCJ5bgknpUDaA2i/DaDDRhqbHZ0tijDqiGWT5IXH03uiKkpUEhCBIgEUbgMRtgEbpJqWkF0N&#10;grXgnc8IW7Vr6KfXjbwAIcW8q5G+jMEiy3LGiAQGJD8mIvqKSASnW0uEQSPCpp7Zt5ZUBPU8e+wZ&#10;hhCxGbYxRDwtgZkDzAcSQBmgX6abU8mLHjJR0bXhFVhlGyA0OVoqBSeL11UXcyD+L8fZ5GBzmxwR&#10;QAGqdO5lCrfczEhXAYoYmB+CxJ4uYiUYNkfkmIt8lQI1MY/ZxDVY++CmV0dOakvxAzzEBkBLb7ay&#10;ocZLJ58DbgNEk5mjT/qSHClp+WUp5qDFa1heJznMDLDoHsAqmD/1/NJjfznx9H9AkGXrHl3c3jH8&#10;hw37f/jLh7//84c//7W73v+xb777Q1/98D9+/4e/3Lz38NzU0vNHHvsPM8fS++vnTj49c+LxuVNP&#10;nu02wNRSYs/riAEWqQhoFkVJ9tDQxOZRDA0gYJvn9iIPz8lNcabrcGMDIN8Eyr/NoDfDAPSCN/XS&#10;97L2cvp12EoZYyG/HwZWuQ2g7GZAmGETJ1qB/FzLwfRNLj0NZo8/P3XkGR6pdnSOPLyje9Puvoe2&#10;Hf7hrx78+vd/e/dDe3ja4qaa55qgaL0a6NwzN07e/PwFXiI09mISMIbwED450oqOojvd1kETYZFW&#10;QoJbA53rH6X3onqWI85tCui2JaKvAEoctkRhGcgd5qDK7NGWOM8IjesIgzwYkA+f7hgpaWcuaMKJ&#10;31n9/mpH39Th4XksMcMYQeS8uaS5UENV2NShKwTb5k3yVshYEgzhGa1NcuOwVw/CYcRDrcM0ftsi&#10;A2plzIH7B9prgzLYdmtBxcgvU/85ups//wsscvTD9We1DRAdGVjEYFFNvg1gjyuRGQzMr8Dg7K5D&#10;Q/6kAZb7esYo7u0e9RsAoPppgcZOgJsBNJHf91P8Uu2uDZBvANij5HsdWupEPyL4+nAuq66yDgn3&#10;Oqii7d5qC8FdBD3HBoB7APn3ANwJQLm3ehV+osgPjfru+zq1HXx3O4SxKPSS48lPRcpLtefUcDvU&#10;+VwRbXWl21VQ2ASzH/RxHgZybhzY2TnktwFWgcN8wdsAjij1VX1k3oHnsbUDlvEBeZrEBgDIE2gR&#10;wVYIFFFaW4dto3nenUqLMRFhUCD8iIhNt3W0HDJK2lpbgIHrTTMEiqZCFP222wbwmwEi7QFsPbh5&#10;+8GtOw8/vHn/D39697vf+4lrrrvlsituvPCia1/8kvX/9iUXvu62t3z9W999aOOWP97/0B1fv/Mf&#10;PvqJr3/j2zt27l1YPLZ05MTkxOz2bbt/+IOffvpTt3/gfR961zve+4mPfvrrX/nWXb/8/QP3Pnz/&#10;PRt++bPffOnzX/2H93/0g+/7yLve/r433fa221735je+/q0A4ZabbnvVNa8C6dsAQezKrkqPSrY2&#10;qN4mD54Y1ZUs/xohBy3USEbXIRFcR2Em/AlZ+d88YIbTblyBvBWQKQ4PtrLIkaqCUM4pUZS6ojvd&#10;1mFDBN0i6FNvdWgAoiGR4H957FUyiyytAu2jebttgL7R9F0K7lZFfK8iEFltYCX7H7C7lrBHEYG5&#10;JJQRKCZWd/rR4alGNoTZM4EtQbpaojAL5LeGOeI+tbgJHq340PEmjynpprIlqALSc0KNzevIeX+F&#10;yeqzdYsnnvc168iYoccy7QGc5TaABi1RtNJnwfIHxuafaImJOZ7onhTIEvTM5t9qGyAaFnAPABTb&#10;AHlzO8rZvQLj84k5LZ6gzOpkxvVE7Sqw4doRCbcY01E8RVgFoovcMq3PbEJzGDOCxhztrkhLMLAp&#10;G8217SykHFYvTaKVwUQ8umoJXOlZ2Fc75Pkv4GCj39CH/4aH5jqJHutwgFKNFB2mzcMGGeXIzKmx&#10;ucaMFP3mGo4UTWwx/DMiAl4j4rwoQMyMSA7OcVGcrj49La9nwAZvUSCHHkz9izcAhGssDbCpsbvI&#10;cIEUbQ2JY22zDTCdfcpeGK3GdVhbh4uhDqNCaERSaSaq3wawYe42em8JwzPVFGVXI7ACziCw0wgm&#10;9O1gnNEqijnIZ7ttAKMCBa1JSFSFBgM09dEFco5YXljEWAqEQX0UHNFQpZ9UW9HuESpANm95SAUc&#10;gkMrWlklGlVVVM5+LABjq2P1bYDo1H7tNKIqYBUNPU0Q1HtVj7PJqqitw2Dq8CU/vqkGGBWIhoSH&#10;Pn8RUARv5ByRnd+Y4mL6WiEx1Dnhmz7lvfCYmjqCArZhtJXKByo1CNjKhrlxiePpCwHF9wBkmdXU&#10;YbrqIDnCFIU+8lwAy8VH/3zk8b8iOMX9k8f2905u3d9/78aOTbv7Ht7Re+8jB+95+NADm3t6Rk4d&#10;fey/nHzqv86d+AuTXk0NfT2RNgNWDjxgWgrMHK2+ENCk4HPEAC2ahEAYRJUsPAgDUVfasJ09UTkX&#10;CE4ZwgJrrNVXQPJvM+hNNh+E0qKsfXD6ddg8twd5k3DiNoCWFN1diM0A564Oz8o65k/+eXLp6fGF&#10;JzlOLD7Fo9P+nmm/CsBxw/au+zZ17uue4s5ZA0lVTvm4p0LIwaUAeFnwyhBFBOzplNO5CE9XwiL2&#10;UrccB1/oNoCdWqsepbBKYJAHkCNsCuT+gZ5RtkM0XCNoEnHqWRabbLSExnXQXA8i4glElZb00jWy&#10;IF17sHoTjs7RGwDIqXYpcqnzuk0d9IhDDWio0iZ5K2TMMA63BRw1sBjNlXM/GoQ+NPQe3HrF7yc4&#10;KBAafdq80ixT/wUOVa/7D9I/mP2z2gaIfnPSH0SoK1j+hPhJgEDSNxoOLqxAUs50j9IpwvS+nrHd&#10;h4f3do/u7x2na1HsB8jaC4l4EfQ9oCpY/lAWICT3EsJG1l4SX+4eyJvvODAUDQtoX0fsAViMnQDZ&#10;/9gA8EPxwp0AtwH2HBhJBl3jew83ItFPUPkKdUh2y32DYMPDwGIYBP/eINab+wE525tDklc553PV&#10;Az3o7YzQOIfK3BsawguDHDs6Bnd2NgZSIAZu8QVvA9CLAXAkHsbLwFPXzQgLaACC40aDHsFEmTRt&#10;NLNocwSKYVaHTup+wsCi3laBsdVdhZ8CmoVnLVVydJjmilo0bnuE89wsimrE6tsA6ScBmtsAW3Yc&#10;2rrz8IOP7PnBT37/jnd99PIrX33ZFTdectkrX/ryS//Vvz7n0quu+8BHPv7r3/1h8/Zdv/zN7z/8&#10;8X98/wc+/PVvfPve+x46dLj32NFTjz361Nzs0sED3Q89uPHXv/rd3b+998H7Hnn4wc3337Phrl/+&#10;/nvf/tHtn/niP7z/o+991wff9fb3vfVN73zTbW97w61vef0tb7rlptte++pbGy8FyinR4FhFf/Mz&#10;4Ny7UByquO+hyVMgkbZrOw6Opx/y7Rs52lN9fr935Kh0c3/1Gvr6MXHEFSVdHGmLB/wgJyK7IhZH&#10;phs0eh6/9HQMKvRC+6IJGJ17XEI/qhAoUhVykP71ImZkqWf0qG3raOkcJUJLaAOiFYOiC381lwyQ&#10;Q3NrfhKH7vZAdkxmlQEIhl1IzqJJzZvbADpMkz6SdgL8ZgByWgO+nIc5Gk/dEQwBGMNZga452qmw&#10;X4JJCyYLL/G5M48BMhBJcLKK+c2hcdo/WHlMS5GU1o7F3WEgv3vO74PHK9pUgkC+QPJxrMlfF5DW&#10;t5WWFFW2BE2wEcg04Vl64fhzPGnTHQaD42TsaLwDxG0AydnE0nKXP5cC9lPV9WM78PDAkQF6t4rQ&#10;UNY2AERO/edwA2Bq4anYBnBaZeeDoA/63rSYGYcs8oSAyEk0LNBuGyBPde4q+s1BAqV1ZEZ8kHMl&#10;8PTO07iESF6l4HcI8iOuUm3t2A7mPJ6XXG8xF2lCm33lrUIpCMzm9XmfXKw4pmptND7RP5sWiQMP&#10;zkvaCxQLu5Gx6tPQdhopominLdHOv/oCpGj1LIEYqdBzo3m2hNS3RITBkaJNaG5V6FGSqMbcZZ2y&#10;AECu5EjRKXPUeeZXOQJj/pfDyLlWcCR4h4M8d/xZFi2joEeOKX5/LaC5JtMQKmo734BxaBiI1LbS&#10;tEN9/XtFyj2n40I5FwFCbQlaJQqyIn85ptiqscyfqF69Xb2Z3XNWG2enDsdVR/K/WF3JVx7TilpI&#10;UdFFuvbSBUtlPl0H8JYGWE00AkWUhdsABglVttPwMa4+kXBJKgAA//RJREFUzx4x50eQs6sSqeaB&#10;qFoiN6NoMgneVgXw324bQOScpvRlvOgcPQbECRiXQiDNQgW3q/M3+RhhHnMODfJRiNBbhcZxpflq&#10;5rAxlur7LmnK8pXWPKasHk3fgUhDO1rNXfO/ZJq+av3r0/zbNcE7EOQ077PL33IoQBPb2iPeXP/p&#10;1E5vNUm9GyF6esSsJcwtiyS/7Auv1UW0jr3FsZrBOuiCVinUbHOCWfZlNcZvtPgxZgy4eiTLSsOR&#10;YrttAJVkjLyZuqZl4738fjwfeQ5XFVnfEunNMIvpI+Ecp6vXwmA8fSTZpx+8ldr2c+JN1jiZNT9F&#10;LoOsHzUWI4aFk+mHAXw1kFsCfj+g3ZEhp3OhdoycpzQeS5ls1K5k/3McefyvGA9MHe9J775Y2H14&#10;dOPu7m/95Lc//PW9PJ/v65nYtn9o857BnQfG5078ZWLxmcmlZ9Pt69zpxUf/vPjo87LSfkDeDORH&#10;M1M/OtL6McaYiPujzHtykrj16l386LXEBv3kkce1D8tEqS9WjPxCItCV/eZB+EHWGxp7SVh6giUB&#10;CM+3ACEwLzGbAA1wxhveatsAcvfS90KD0BeoO1G/+jYAGrcBYifAszW/wniM/+nFcXzhSZ8TEZS5&#10;eZ5cetq76M6+2S17B3YdHDs4MM+DFffPccoLZC4FOZW8fE1o/gPiyI1KumhkzwJoklnzTi8/Ukts&#10;1A5OJp56eDptOYR9cYxWalIA0+nqlNugIbaBiUQZG2FqQi/Nm4cUT3NEBVLzlT167B9PH1fHsxrc&#10;Eq3+WwKzlojUFZAEtyFHCXFOzKC/C2DQEjEEnOBWJfb2oizHjfPu0cWO6ldepVA7+6cPNQloajXI&#10;KXL0HNHgwRhyby2hTXSnkmJoVFLUpzLZTv4nqsGOJ1LetZFr+saSE4pFALpCMHKO1hL8werHD6Iq&#10;J9njE+7otaEWjdx9HTnpf6h61z9HiXU0kv5r2QagRxBpN2BgEUSETRR7AKDhIaG2DUBfBwYmq3f+&#10;pC8BdI82fuXYtgac7wQ0KPXDiVXf3119vr43bQlIlyfevNKzWqxtB2N2J4CiayzI+tQ82xjYdWgE&#10;4Wwhdy/53gib2Gp7AOlT/xXQWBu7Amkg1Yhoq7dw2A7+BC5wM0AqPDfIyXFg1/WdAEnhOrTRLOhg&#10;IDsMbB5m7RD95n5y1hgNVRiQCnKi2xaotgHqR78lwFFNykZHtROwv0rO2o6ALojBUI3TMTrYOozc&#10;4ciDIzNeWe8Ymn7CHsHhINi2HRJ1vie52rq30uyr+tpX7Ux0pOZqqLVHe6nDWjzkvYPoqED+6X4j&#10;pOgrgBAeqd59ZHep9929DBlZM7cEbMtRGAB60W4bwNcBxRuBKG7aemjz9rQZ8Iu7HnjP+/5x/SU3&#10;nHfBVedfePWLX7L+X/3rc1527rqbXnfbF7/y9fs3bHxky/Y7v/uD93/gw+957wc//olP//Rnv+rq&#10;7j/96JN//ct/+Muf/4/HH3t6afH46NBk18G+TQ9v+8VP7/rWN7735S987VOf+KcPvu8jH/rAxzi+&#10;910ffOfb3vuWN77jtte9+XWvfUP6NsB1N9547Y0vSlf5VvCfBP8J+GfmP0v+4fHvnBtTIUk92KRf&#10;g6p25yBRxvlnxtcMGwb5rnPJ35bQoI7CLGDYdURDizHMutK7ujDI2+Lf2wJvLECkDqE1shhyhM8C&#10;9hgG+dBaIoj1AvL+dUjaIvRlb/DPDQqMTD42PPHo4NipgdGTAIEiSvVgaPw0QC9sFVsCoNgAyOGe&#10;RzEiEQkpEPyvdHCwwyLvK+1GjJ9o3MiuGZIC0soTzVc2o5R8bIUW8RBD8Nd5bQANVb5XR2Jds1Yo&#10;umsg+EGhMj0DzKTVu3bwZMLjShTdAPA1pq2xMngENAx5ZczLmFp4KvYMzIb2alSqF8W4AkzHSPV2&#10;JkERJfPiTJkQikyWNBOySHxfMMhzTeKySW8BionQqW0ACIOsw1nLi2mYC0+Nz5UbJwVMYyScS4fw&#10;aSr6tVgHQ2OMjshRJ+6sWrQtkefKxex6NkXoTWDDYCmRWTF8ujM2zosIrAANXXt60CczZdoLjLf/&#10;CdZ2iPmNwQJ6iR6d8RiXmoCLAURDgYwHLg4SuC1hAAgmAYEVQqctkXsGofeXMCfmTgPk0ekTFuN3&#10;MgtMpp2VhqUGvlVZIqwOqZaW0CAnXxLLU9GadbDyW6LwGZirPtiLYHgKVbSNuTYb9YkoEDzjTJPp&#10;XsWe4NvRRu0QdI+gmD6ymt7CkSgw/OS1yIkXqz4DS9HPilYfEW28MsJO9ak+JqKAtFcd7WxIoLXk&#10;kBWCzJRVyjIJqyDxvM2XhJglxiISx9cKOWXMkWJ9MaBBj8H8qeel8OrwA9rEHKNzycUAC4RZHdTS&#10;EG/hM+xtq2chVZ3G3lw2FFHmC0lCP5bZ6tBMEhzQl7Brw2Be4qR28Tf0i+n6Zsb4h5L/T0nMe7XT&#10;zGWEW26ZFI5DE0dxpU/8O17c6hDEkFMMRxKBy6wldrtaw4nMPcW8PKsGNKc1TXpaACszFgOJBJ4t&#10;iNCpCbY3LyKjoRci5xhF5fkTiXomSGKLU8lVGivWoqNII232qxODr2cmzAR9RVQL2Y8HxG6B76zX&#10;SSO2bAjA1w3ZKpQkf/5Eg/TndBCePmgWH/0zRf5X8mzVPbq4+/DoA1s7b//aD7/3i3t4Svd/KAtg&#10;6bG/VLz/nxdO/0k/egDIDN+BI3DNkZtGiOQUiCCNEEGNxRRzlr3IlfbIDN905QY5bL52RL8Fokfn&#10;DiT/2UuNuKLml2Kpedl5LrNeexmvl2KAfmiG56/j2KAkY64ia8M+fGJjMsOtnnWoPXDIHDkf/S/s&#10;v+CWGJ8/7dagYIp9subBcF/PxMM7D9+7ad/G3d0HBmbQUAukj3kwtIigxmIdRY8BwuNohP4ut6HG&#10;HbLgTkwoe9dU3ZbwnJKU3l/l0B6B2qGJ477FFCAMTBwbmDgyMHXUtEcCI6t1cHETxGa0guteHYOT&#10;R4emjg1Ot4BzvXbQ9fAseT4ezSmGkiH0Tx4JUMSGY98E1+RFiV2VCuEQDbXdo/Mq0Th2LasfvE3v&#10;wefoB8Ar4jjRx0GXAzSS5kB9HVoq829CLl46vtAEn9MSMYmD48f8hJlwTq1F3z96pG9kqXd0yc2A&#10;OvSmbAxGaMaCi+cIKAqLOQ5WLL9Ef9ivipQoqXlgeumdlJpAkxn5xMaca2aQ1moWRSzdqGgJ7W2e&#10;OwnQCwh7P6cfDuXrQffg/KG+GV+tw9FX7cdH7AGyVUnfM+mWQB2xH2AxiPtck5PvCGiiYRjUzVQG&#10;8logxV/HvuargXKk3Y5qwwNEj1L5HO2O447q0+6J7874/TWi4OI5AooytnK1QhpXg5agVbD8QJ+5&#10;pgAG0W8QxCqBNsQm8l6iVtDWCO1O+9wgh704FqHbyIOR5EMOm7xrNXVgwFEPwXHrqiX0v0Zs25f4&#10;/c17ezft6QlQ3LKvb+v+/paIwBoemv1K60fAwqGZBDMQSYiGBcKsQGEWMIxwmNsTD1FJ/QOEaksA&#10;IbH/ody0tWvztu7N2w7/7JcPvONdH7tg3TXnX3j1JZffcO4Fl/7v//ZlL33JeZdfdvW73/X+73/v&#10;x/fft+E3d939hc/fQfFtb33XRz78ie98+wfbtu5aXDj27//5P/23//r//b/+239/8onnjh97dHRk&#10;atfO/b+56w/f/MZ3v/iFr4pP/ePtH/7QJz7w/o+8+10fePOb3nHr6970ute+4eYbq98GkK2uw3sR&#10;b0ekOaSZcvo7Z6uVpWgLZr8lgs8t0G4bwO7q0GDtiPgLhIFui9rgQEWdsFs2bt6fRfbyYgusHE4A&#10;z3gjUe6pIFBESVWESloin+0g4V5H8PgFZMnrNtGwgCx/HbEBAGKTIO0T2Koi4iXlZcbVFBjEpnop&#10;0NoRfLF8us6BfTXcVjEwqP6x42e7DeD9sXdO3ArHTbNCK7Tg+olHfb2q0Edt6AsErVZARkP6gyKR&#10;EOTo7Ol2NLTLuI7xhSepdZ2zAjnmy74FqmwTcB7/KtBY++aIGtR5jJEqbSozprgt4lnFoqNWMC3B&#10;PMpCAvVO1thc4xOXMjXB0fB8zqWPI7CohqtiBFmAcTmiyfknpxefBjNLz0wvPfP33gaIQTVG1MyM&#10;xToiD9FKe1MUxYZl9dFpclJHBFYgIkEw88hMEMU6VtkGKIYZ0Ln+c0TM9BgkIMUg+3JlQA3AQ4qT&#10;8+UstwHyGHJEFxYjbEkEuUIfhjn6DA+Kh2SN86oo6mHtCLZFSJklzqXN/LZD4SdAFwaGnAidilGq&#10;lCsSEglnOloiDESkMWjZHOlD4m22ASyugrCxeTRUj2a6SZdLJ6EPRglIeSDYHJuGUCX2bBEJjNmn&#10;qB55dPqEM0hVkZ9AkUbxN9wGiMuj8tRRjJNNTvnlmMsIx3ykro06omGB4A2FylXaFisk4HUgELR+&#10;oQ8UDTP75QBiUExNfkpSBEm/9Hi7/y/FNkBQKvjRpyc7fTFq+tKnbkEjgCNPND7xXVH/C6efE4uP&#10;Pu+WQL4TUE0uq6LBbEY+HYjjegHQz3yTNF9o/mCvZLSRu5jD2IbJvrkNsBxebX06hNjhyD2YBOOP&#10;nABrtYyoIjCwdPK5o6f/hBC16hFsTkObgLBRAMsBpJfYpN0dzxpOB7cE5k89j3Lx0T8jM7nSQHu7&#10;x3msvWfj3u2dg6yBI4//lfWAgHF8BafYA0DDmWtCOHm52gRJ7elch3FGhGYAJYJoRN7MleO1CXJM&#10;k02YOxYhQFBp83858kicPsD50m4boBimVZENgDw8e0IeNqoEtV4ASWMoBWZipCKpbRvGaU02Y2MN&#10;x39kl3QdEwvNb+A1r5ksA6aY5wgWwMM7Dz+0/SCLgSJnetfIAs+DPnej8aYCQSVCS0jxEwbXB3r0&#10;gkAOU++ttgGyG490Xxc3zGeE9t5WgeFJnqEScRzPQVSlh6npBvcdCc/zWYf/4IDJNE4wPHmsjqGp&#10;Y/gfqnH6LwB0TZy5hiLKoO8ND7l/8kjfxFKYFcDe/QDkfKtA5xYBTrRhNrtHFzn3dxwY2tcz0VO9&#10;EoeplzrPiWlpZf8LtIPku0Q/GGi+5CeKQeaoryM2AMDA2NH+0SPCJ9xC3zu61Ph+QA30ErKemxG2&#10;3gZoyfWrV5kbt9wwELLtgnSZtyDl1cu8h8xRm7VsA9iqJWySe1AptLFrEHsAoXcn4FDfzIGeKRn/&#10;zmobwJ2AdtsAaSegtwXcVVJmXQnZ9hxocqCJJmp2HhxO5H7zN4ERKKK0FvydtgHsFGWxMZBT/Dkw&#10;aIl22wAWg6iVwLW2JaylYVDJKhFawto6wkA/cvoBPefNkTkaoQGs3m8RHq0cYzS3Vp+bd3ZbJVAC&#10;zFZB4TmahJMCGqwR2/YlbNm3vBOw+h4AiMAaHrKuUZoN9AxTRHKiSb3hWpC3bQnNol+wpfrewKYd&#10;Xfl3Ah7avB/4aqDGbwNs696yvefhTZ3f/9Hdb3rLBy9Yd8269dddcfWN6y+95oKLLvvf/tWLX/bS&#10;8y679KrbXv/m2//piz/58S++/70ff+72L73xDW9985ve/sEPfORbd35v+7bdS4vH//mv//G//p//&#10;93/7r//9n//6nx49/dT01EJ318DmTTt+8uNffuHzX/nc7V/+yIc/+a53vv/d7/rA+977IYQ3vfHt&#10;t978xve8/b3vfdt7X8R/iJZIDHWF4rajQXbXtgFEsLHI/dVLbHJKOkfeKsffahugMAsUZnVoVgxT&#10;WWJOnk49sBURCv8jRgIR/AcZ+SzR9FPArpPDKl1mAGX0pZ5crY54906BnOLPIVEuaS5vjhJ79XX4&#10;GX8/+C/UyP4D2f/+kRMNZF3HfkA7rPJtAGekDsnlII5lpeWaQ17eD5hofLl17Ug3u9k2gLfFHIPe&#10;qmEFqR2xWcw17aBB+Kkh76tEfrufPtwxffJstwF8Y6kGkeRcLpFttyAQP2MkTkdRh/ZOkJqWmYm5&#10;85mkDh9O8oGjZMihKRB8okWbj1XvaZHh5bEtOJrR6nVJPJVRDPpGvUHWQagc3QNIGwCLT08tPDUx&#10;/+TfexvABRmDokgSgAOsI5GDNcYf6KFA0PQmx1T4cBuBFYgMI8hFItBL+MzxArYBJD3xKcKVA0Ej&#10;JVqYiTAGGhih9slJtS1UjChgYAhOEELKxsou6rA7k1yh8fQuw0JRWkH4MJ8/JFME0USDVYBBS+Rd&#10;CIzH50+3y78zXkfQIgUkdDjOH3s6CLWql0bCzYZpzzNfIDdT05LGFelNHW22AVTWIcUDZNYoBnOB&#10;YMPg3XIzndscZfSicZgx6pYo0hWIecmnBphJjmmaqo+Hg2rxLC+tHJHAHH/DbQA56/wKgAYQYUsw&#10;ZAX5PooOUOXaIa2JUOSqyGroHXi+SNTkpH9Q/KGvI2xsklW1oFMJgKE1A0jxNPRH0jZqni5zSD49&#10;xZS5knBl45j01Tc/gKdzyNkAV/j3RTfBksdmgHLizYv9gGpeiJ+sSv46CofzAmA29BZg1oqJowvM&#10;VNok2Zx8No/fOONUarluowudGIPZaBlPXjQqGX+rtKfo+4tQqgkzYKtwZS/2SP5jG0B47oCF039a&#10;fPTPzO/h4fl91ftAOvqmdh0a2Va9DojZp9b14JcAYmG4KvRZnYCN7yqZGcAkIpuWOmJckROKEXwR&#10;f9hogMxk2URL585Vp57jWSHvqIAG+qRILxMLj7bbBnAlNK9RXIL4R5w+de41GWAjk4seZRDTGuSu&#10;BBph86IIzGec1wicm9UVuLFBW8fkYrqlYe6YRJ71uIfkvO4dP7L78Og9G/fedd/WuzfsYg3I//ZN&#10;HKVWs7jfQ6CosiW8MSAMrw95eBS9Z8i3Afzv4B0I90jeJAPv/ZQLjTfYyDSJf9w2HM6+Q8AxvV9o&#10;JhHoZtsZoRiseh3mEDgQ4zTmOoanj+Mfb3VIyp8VZO3zz/urFLlB38SSGjoybHsMYy3Dmw5t2Ft9&#10;ewAZG1oxpwNTxw8MzDDve7rSL8RyQeCIMpj0lTT6MmWfwzWT29i2rtGzmjpk+YPo7xtZEhYL9I0d&#10;abcNIPRpDM1V3XobQEG6/1Dzpf+gYP97xhaEyjrk1slhMPgy8nSNcGhozittsPAApcbY5CS+baOI&#10;JU0QWkI/CLZCkNwPA4pqhL3bJIxRugcgb97RNXHGbQBfGVQHAxQWg9wPqAEaSLKzAiXlZfZDmeut&#10;sphrRE7958jZ/8Dq2wDIaihK9FOVU/85qGqJdtsAdTpbvQZ15DZ52zCoQ0sgGS3R31IJLAJrw0k0&#10;CWOUW9u/DCd3kvspnGiDPobv6MJSuQ5HHdR25EQ/deh5jUgv/Nk/sHV/Yycg9gC4KQrev0AeWPKQ&#10;9et4AbIsPEdHp94k5K3q0G0d0W+BMLB5JMreQ960o6v5aqDODVvSBkDsBDyy+RB48OF93/jWL29+&#10;3TvPu+Cqdeuvu+zKV15yOcfrrrryussuveri9ZdffdX1b3nzOz79qdu/+pVvfu2rd37pi1/9/Oe+&#10;/OUvfe2nP/nlpo3bDh3s6Trcd6Cza+uWXZ0dXXOzRx579OmhwfFf/uK3n7v9y//02S9+6h9v5/il&#10;L34N/OMn/+m97/mHd7z9ve955wfOsA1QwP8lIPg+2WpJcCFPLUWILEktW11H3jBHu22AdtCgDsOr&#10;I/jxAkXDGGbeRVElVIYNueKmTVZIhoiiytZoBlbA0dU1whwauV8XiIEUCP60QHDxBWRvMZB7RUa5&#10;yjYAtYPVm/11i+AH7eMT9zYHfdUrhtLvQ1S/8QDUA2wKt2Jw4mS7l9gUsxAIHragj+vMMhim6iy3&#10;Abjf5Q6Y21/Aja+UlvfHLZG/HCaPQbkeklsjMQUYNOn+1iCGVUBgAYLhmeRsXwo0deSZyaWnx5rb&#10;AKzDPNt1NCaumn0EhkCQZMBh1hEDL5DXOoPkBPhMUocDlC7kKYUiSuYoHnsCZkN9VKkcm0sfAOdO&#10;nTNX9lNGxocxBB7Im0/jiQ5LBiuHk4OBTy8+PXvk2ZmlZ6YWnmIqR5jQv/M2AKN23h0XMkkYmjju&#10;AOuIdMWCoYgSQQ95ltwmoRfzEyQFiMAKRHN8SrRRDOcFVtkGaAd9AgfS8FMNJ8ZirQZCZU7qhUaH&#10;GhPP33sbQEZPHsFHd2mFmYqCKZ7ngQ/86KVOECgGC1AHzVsimAtkzHwUH509+bfaBjA8aZ15TpmK&#10;0ByePObwgdlwXkx+S0StkxX0qxNX4AVvA8im5XSSxJBVAIEiSmWd2zaoKAXlsDcPdRTpCjg7zAsy&#10;ZkGNLRx/RmrSKdNJZby8tHLkOQz8DbcBlCUrhUylAdfhcFwMHJFduoVZwAHWQXNqbStzFGeEiPVs&#10;rYuHtRHLJuWh+ZsE+ckuYoEV8MrgIgxvgHgcEcgjNxjnVE2qqj4tbkrJZ6SU1Jk9jpxr/K/hTru/&#10;YnBMkbyzwFU1rsZ48y5Y/On16825m80+OJ9vBgTDntA8Q3N224G8MJiKPFqVodEAJXJ0qrx46rn0&#10;K77VBobRIns2BYrlmnsIzwE14R8YT71WYfHEs8ce/fPJJ/75xON/PXLqeezVI7g34PuC1AP9NJLP&#10;FXXp8cYvB6w8Ozhf+KfJkf8R3PNzpJaHgn09E73Nj4FjxtSjnzv5XLquNneJXBj4RD9/Kv1CQCQh&#10;vwRFfgoYpOG5TmLg9SEIiiYEmSba21xjUdesBXlHOXDFkY6ia9b2+PzpdtsAiUGuNgNcBoyUItdt&#10;jYFF+WiLNLcKASUehmaOI1AVtSYtFhgCRZtggzHno9dnLzIA2WjrcBuAxQCYdKZy6bG/MNEHB2f9&#10;5OP2zsH9vZOsAWqZdM99b/bQAASKPnq0RPUvIF3xhCEBlVwopNS9eaDIJc7bD26Q5PH9SFOuAUHu&#10;I4C4waa5V1QENN57Y2nbwcnE1AdXDpBlyUNTIAL2cm2cxlzH33AbIPYnLCJQROnaoGjYVKmX2dfS&#10;VhL9Ns83ALTsGVvord4dBNSIQ0Nz3dVLgaRBDwzMMPtc6qXOgey59DQIvr6AhLWwic2jGJqiYYH6&#10;HkDv8CKI/QCQbwO0eymQsN8IjCAZfsttAHdHEFAeGJjy93L39YyFAXADQEv1dXT2p5f1k08HzlGS&#10;naEhU9VR/RgDZ5mWgFqzF6HK43NUbxHLVbYB2tH6YYBGZUBje4kmHV0T+w6N7TkwsvfgaGwDuDdw&#10;VtsAaUeh+aIhNZL+Eu5mAKUGWKpXqbEL0ia7q28AyM6HUuz5+2wDSPrjkOOOA0PpXfadgyhz6j+H&#10;pH8d7bYBpICDtw2lBnVsXfmNAXlelGFQIDjfaIX/HNLQkvIgD8Na9aSOIbgeUsYOjlKLz+ioQO4n&#10;nNDcKuLZUr3GRw8x3uhU0ER9HbTdvLNbSG3bHQ5bwnjWiG37+nd0pF853lrtBMQeAFMfvH+BCKzh&#10;odkvsVF0XKFX4wBdGMh5qzqobYnot0AY2DyWgbkKJdl7ZNuhDVsObNpxaOP2xm8F3//IPvDAhv1g&#10;45aDd37n1697/bvXrb/uksteecXVN15+1Suuuf7G9Rdd9tKXvvzf/buXrl9/yate9eq3ve0dn/nM&#10;P33/+z/84he/fMcdX/3hD3/80EMPHzrU1d3du3Xr9t/97u4HH9h4+FDf/NzRhfljI8OTBzq7t23d&#10;veGhzVu37Hp4w5Y//uGBn//srq/c8c2PfPiT73n3B8FbbnsraLsN4EMIt6fcasSNyCq0NZAHL0jq&#10;nLzOscybr4R+CkuUyzxj1hfIlQWsCvoSV6tsP+QNc+hEDyDs9RZsO6CYoq1lUpjARg6bL3xM+pXO&#10;HTKQBIza6FTL3Nhs94weBd0j6Ud9c0jI1iFd+y9H8LMWW/qn6GZAX/UD0bElINwGiM0AGXB9+m0A&#10;xw4cuDlpkKRZioSU8RoxDKofvKoj5quA98SAe2XunwbHj3EHzJ0x98QtEXx9TvoDi3XkrDdHiihp&#10;XjTUZ7XB0KDV7M47cm/KvUEPA5BoXGKo6OZ424/ZM43ArEpGr+Cj1waJ+zoMm/iRY4Ag1wiKKgtL&#10;11IMsEAkvECM3WLYqyFF8ZyT9HPpp9W43PE85gO8z/AUeSTjiBxQ6R6PUwOQpxZ4Zn7aCSowPvfE&#10;GbdhTLtzlCYoe/8+R4qG4VNiCzQHWGCVPLSEpJgPjaDRqv23JWQxkI1WpKfZjI6XbrN3NfnzZIqn&#10;/afvcSUs0peg+VnBMOogBkdNSPJ9iR+sfgshAnBQjevAyo2ZM8ZjGusoiINAgwepHo/jOZnHY57t&#10;ecKXggHIuU0dQRC0gzyCnfru8hhLHcx4flKAiKQA3hSkeCjSF/EUaQmQbeF05HqLpguBIsq5lR/l&#10;brTNaO4Ckjuz1SegZXbkenKbHBJDQQlxlBKSHgqoDL3F3A/Dl/+ScXNaI+F1aCwwriPSC/Dj2M2P&#10;aziyJMxMI0vZS5McUQykHQouEiDEMqjDGQcOgVGLYlAxilyZt9KPss1tFZbhwTxYrMOckAeGny8Y&#10;5WL9RKLqwLIi/f3Z2wRXoOEZoUEWUN+wOfbUwsnn0y8oVEwxWSVjcRU1gVxYuP3gwoKSI6PDic0R&#10;HK/KOtLkVuvfBekegNS/Mx4ajoDifI1A15WaOkipBvm4gMU6gkCXOldpp3XMHX968VSrvYrmJ9/r&#10;iABaIsIAaorg7Tdo/TqioWYOB+ihgL+tEucLkAIGTrpnE7PM5DLR3P8jULv46J+XHvsLNkUroEaf&#10;Vdvla0sOT+r6eZ0PJEXYXCqAqfSazBEZG0anDUWXmdMdbdHE/wv1HFvCJmGAH1FEEno1UUROZsfS&#10;jxLHXOcohh+Q05eyB+4EjMyd5GIu8lpQNA+EfQGHX0f8MzVvavLfBuA0b85gmv0DAzPyXH0TR9Fw&#10;+vuQ6O2EtxZxs5E/mBQI3ryArHod/GvwdgsgKPMs490gsMq7YhB6jeP/C0eK2mPmXsLAxLHR2UTu&#10;y5XnQNkS5o1FSGyEnd780/wlAOQYiFWDk0dXfylQdIcsNY+QE/oAAT2rAjMEWWYEii6VlqDV6rCX&#10;oPvx2dfcAwChZ3L7J48dHJyVCWUZdI8mrl8CHfSu/Cy/chT9LCYI+7wVBsHIFwg/AR3GO3/qpH8d&#10;q2wDFM4DphfI6cvvd43MWcw1wmK9NpS6oujXCHLKHiAUVLv6oOA9yv6LULZE2Mja40omXYfh047U&#10;RzCCIko9aOOxo9qf2Ll/8P5H9t19/44NWw7s6hja33w1kCywGwB+PwD4E7u0ktDXj672V6S/kNkX&#10;LrMoSr7LticSv/nyHyApj5IjckBlXlQjiLMlgvrPsffw2J5Dy9820I9cP0dkNAQmL4zSLtAgc7UE&#10;Wsr4t0aT2m4HmeKgcS2GJljdMGiJaBIkb97K2qLfNUIevw4912Ff0Z3Ge6rfZ0ZArw1Vyu2gkzoY&#10;VM5uU0RpRxxpaK2stwZrhy8Fyln+MyN73xGIABwFaHg+E62fG4Q3HbZE3jZH+ClAQlpi887D1U5A&#10;4zVBCFu292zd0btxy8HPffF7r77prVdfe/N1N9x65TWvvviyay+94tqrr7r+qquuueGGV1566eVX&#10;Xnn1Lbfc+t73vv8HP/jRgw9u6Ow8ODg43Nvb393d29XVs3Xr9l//+jc//tHPt27ZNcm/50ef/utf&#10;/uN/+c//n3/+639Cnp5aOHSwd/u2PQ/c/8iPf/SLr37lzs9/7o5PfuKzH/nQx9/3zvef9TZAcLKr&#10;Q4YaFPozQlISIZrnHKW1GoiiF2uF9iN/n20AoMMVewD4qd2oCRNoDkHkOei/6Cjvrugx+W/qiyqb&#10;IBhV79gxNwaCly8gqVpHYXZGxMdJQHzBUH7c24t099C8t6j0y1sCQPYf5SrbAIzI3IIYe5G30Esf&#10;rxEjoM23AVjzLcGNb9z1InArLOfiXXIdyxRwkwcXFutIr46paOVIgoiY87aV53Rf7k05iLt2YuMG&#10;HSEiScqZU3/vbYAYYIE8/oCjsFbGPwZo0bHnKzMGuEa0y08BqpJN9elvHth4/OaZ3Ed3H9skfH2c&#10;C+ImkTXNuQBMh1/+cBLreAHbAPbi2stj4NgSrMaWaJeHwiyQpwWgYZHnvw1AWoAyiDjj9KFY5aeB&#10;vHfR8NncGOCYOOj/SdsAMcYgBJOyFk+EEZEAI2mkpdajcPh1BI9QYKrJkCKPTHGFPMKRB2ZZhpxr&#10;8Cla4QUguksOF0FjQgs4QGY8uAyVQdwUwJuC5A5F+iLOSHiBPO0g8hYGRTEIXLDcarFBg9YRNOjM&#10;v2wbILcJn7oFIYdxg8+qyESOFJ04le0gcwekKYF6mptPgasYPslprqjlLAGz2kjU324bQGUdMd4Y&#10;hfEr56NwIK49ZC2DadVeZTQHuYeVeWj4LMCFhZyQB4YfPH7sIcUqMkuAqpbApiL9V3iofLYILIf6&#10;hs2xp+aOL39U3DPIqwpHE4jM9ZOjVZw1DFDPnkQi7yLgNkDMrzPomlSDUGwD+Nl2UaS6JejFEcWg&#10;Vm+FGbU6dxQobVLH3PGn03uBqtgML9ZhO+R95YgIG54zjYhOReSwQNgXrfRWIL7tIeTxPWvidoIp&#10;ZmbjP0g6ZY4z2PRJf442ibbKwLVRoXH+tkNxXkfkjQib41L23AGusdwyB8po6BkXxXaIthZtZS9h&#10;Q9Hegf+GhGYpzyee8Sev68ivwzkk6wuu380AgGxVIvRrbXPop44YSAFOSS9lFh1R/pI9/3VyZNI5&#10;wQ8MzEhyHR6ej8dDqrzTi/uoM0LSvw7Z8zr478CNlly/t2EIq2wDWATeoQn/y/gfR40N02doqk/r&#10;S51HzkHw6QWMypjT5/39DYCJo378v0D6qkGbbQDZ/3CLRlJeob4NQFXowyaUa4fNcw+ir7kBEHsA&#10;TYPjveNHJItlhyWaJeUDQfcHn17og/qPKuXg5QtYmxu4f+DzOw/mPKT3Vt8DAO02A17ANgB5APlO&#10;gCR+Lkv05zi88rcB8ibFNoDZq4PcmuSAGiB3r1mQ+AgtoQ3QDIQ3NLqySlJeGQOKICwxQw46nhP/&#10;kV1d92zc+9t7tv78Nxu+95M//OgX9927Yc/W6m3mnd2TMul+G8A9AIS0B1BtA8j153sAukWQ6Jdq&#10;9woDpN1tKFSGPoATjtEWQSVmwlbWgqD4C8S3GXIQ/CrbALua3wZQI++PnEMbW7WEH6Wvg6yKgu0t&#10;+N+C5K0j90OR+dpcvf9delpoqcOw/xcinBewF0A8YRwcPVEZGLJRxXgLWLs68o6iC/RGklvWYdsC&#10;2/cP7OhIs1xHyf43UbgNxEgt4nzt4xKG5FjqKIzPiIL9D2zd3Q0Q4gsW23f1g4ce2f+5L37vxte8&#10;5bIrbrz62puvvu6mK65+5eVXXb9+/SX83XjjjTfccMOVV1557bXXvuc977n//vuXlpaefvrpU6dO&#10;dXV17dixY8+ePZs3b/7lL3/9hc/f8a07v3/Xr+/etnX3xPjsc8/+9f/8L/83+Oe//qfjxx6dnloY&#10;HprYt/fgpo3budz8+le/v/Mb3/nyF7961tsAcrJ1yNLmRK2sYhQLhH2BkSZrbxFBalJv4TDsSxa+&#10;qtVM+3CIwd9wG0BZn3nvJmoVFNsAthJ2JBsYboWdAvX1KpVmwz2AF/ZtAOnXOgZWvjsoIPsfGwBx&#10;x6A+3TpUHzGgihsO7hTpgt5p2N98HZDBtNsG8CeC88wU9LRVkcOgmNeCUTDbuO0u4HNaHdOLT3rX&#10;O7P01JFTf146+Sfuhhmdd8N1LFPATcpbBHdcYGrhKV+hYxJMiDkROZmOvdRPfjsuvFMPMkgDBvv3&#10;3gbIx7I6HIKZQYhxUUQZGhDrAcQAC8TjSoF2+fEJB01kKT3VLDwen+YTQXe6JHhO86EOgWJSVjET&#10;sOy/2wDOeB0vYBsg+oreZWM5tgSjaIl2eYgVUkAzYKuGkyo/9GJUeTwWjdNQ1dsjHTkdCPqM5AM7&#10;QsD5/6xtACFhyhGZIPNvJ0SP5jk0FhlpA7UehWlshQavV2CmyaRMV1RpkCOyJxSxCfZfg5bQYBVo&#10;1uBiFh9jCpbHksExckYELaVS1qOOIESC7qEvApZsXQVOROStHf3qNBX21fpcweYEJMgkFpHRSJbl&#10;NjnabQNwpJYqGSVkNLrlON98mQmyljGP8msUZYhU1hFJQ6bJfJMZl6HTCcDAxJoN82ASECItyqCR&#10;sb/dNoDLoA7DNvIIXhZYFKMgGxzR+5lxWemwjJHqNprnHkCVh0YCC5gBl5BAzpGvJRBmBcwh9hZt&#10;WNm3iCeH+obNsac8vyKf8r8gUsqFhX8rXlg4slRidAie0RyLXgSTG/Nbhwt1buU2QD47+UCU64gq&#10;m9g8PNThYo62yu3s545XzG+2r+YqNfKW0HMdeKMXVtTR038Cfh0BJQusvvOxCsKhaXEIIIo50huZ&#10;jq5g/5lfocyRaU2PUVPHeRZAXnrsL/4YAGvA7wRYbLcNEAkpkM8yiPO3iN/gnYX6oIDzhSYMQlnX&#10;rwIMhEU8iJA58b0S5oh/SRik5seeSl9Qq3HxwKv0KtBM0l8mWqg5o58wKGDwdRAzw0GI8VL0J4I9&#10;l50+BOa9r3pjCeitXgjjUzYPg6wKnwp9SFQvfCqpI3j/AsH7F+AfBPda3ox534WwyjZAQL02NqyD&#10;+yXnK3LuToD8e0vI+9fhKApN2mNosw2gN7uzR5TS9PLvYYPwArYBpPLrsHnuQRTsf5gx4zLCAIGV&#10;IK0vckIf5PS6VWGZrw2KPWNLh6s31UjK1xFukTEOdttndh/SZf/R+ORexwvYBnAjBPS12g+Q0Af5&#10;BoA/FXBgYIojGmxo2G4bgCEwFjdFQAwtyHdPNIQg6KMqV1pcO3SiH524DRBFpzj6yoX9vZPbOwcf&#10;2dX1wNbOhzZ3btnV88cHd/367k0bthzYtqdv887uXR1Dktfy6b4XCMGX6uypqHmc5NS/5L6gGAi2&#10;Xdg29FZxpEhDHYZPEEoMRLQSQfEXMOYC+7snVtkGEMbDkRTFy+KRqfLz/prRpCWC9y9ASoXssJxv&#10;kMWhCRo3p4BzWGtD7VHGHkDUagCi3zXCVnXovw57rHeKTK3UM4JVHPO+coSfAnahTxFd6BBgoP9V&#10;/NiqwI6OBHn/Ajn1n8MeHbsoNHanEkQABdw2MD8y8mDTjq7wU6BoHoiOCui5jk07DgG/CiC2bO8B&#10;GzZ2fPGOH77mtW9bf8kNl11x4zXXv/aqa2+89IprX/GKV1199dWveMUrrr/++ptuuumd73zn7bff&#10;vnHjxiNHjjz++OOnTp0aGxvr6OjYvHnzXXfd9fWvf/OfPvuFr37lzt/c9Ye+3uE/Pf/v/5///v/7&#10;v/7b//PXv/xHcPzYo3OzR2ZnlkaGJ3t7hjo7urZs3vnHu+/71S9+86Khqeq2o3YcmEj/coan0z+b&#10;0dnEbo/MJAo72Oc65KOlFIPSkpxtkLnZcWiyMq4dZR6lJpNx5QqlHGXosRQ9o0d9M77MuE00Uwhv&#10;1GITDQvotg6d6AGEvRqEGHvD2Ju26jPmLY/p//d09WsB5nm84vTHq+Ank5OR6dRd32g1qLE0Ll+M&#10;Y23PcCL3e0fSqK3Vg5+aj0ymYKYSgvcvMFTbABBU4bB+TMR9xfvnR1DfA4j7id7hxe7B+cP9s10D&#10;c8iYcbs5XFHbyWejeYoEZbttAEcXSTbPKUtN2jSfHZCY/SbFv5ZjcVcdCNqxADe7c0d5vPzT7JGn&#10;hyaOM1JukaervYGWkPzlOPb/Z+6/v+M4tixRuP+H74dvvTcz3bevHL333kiiJIry3ltKIiVSoiSS&#10;8qS8RJESvScBkqCBBwoo771DwVtakbLX9e3u2zOv573+3rcjd9VBILMKAnVvzxqsvXJFnDxx4sSJ&#10;yELmPmkM7lv6Vdw32XBtCyj9wquBGApS/wyIVMk+A8Insjs5mxcHCJ7rw2GmAeCSJ6o+V6sOt4CK&#10;HledejwChxs8DCuXsFUhMiQj2QIchRX8Ri4pclQ5QEAkHA4KqAqTzrbcBRijzg/QBF6lWKEiE1Hx&#10;UZQuEyFQxg8almLAeJgjhms241n+qLqbGJfxKENZvS3Kn8ExqxoOeWdr/vIGVxTqFqSA+nyF8tl4&#10;FxC2KCN0yvkC9a9vTRErEkMj8pwjbPN3kxlktBoIrieNRAXv2jZtVWGQXy4OrgeJm9CFRaGo1UIr&#10;6qML+KPiY/yaISDwkL2ry13DW+UJrv+T3aFUD9tiIoxjH5d26uITQhRgjcYJdKeOo8JITVv0qILP&#10;VxLx0hr9RhXveVXQR6cDXQPCCUITLqnujB5Vp8bFPMZFFg9VSnShus4veGXawhrcNm0NDDLyOvzo&#10;FP8pjKtflMm8oKC2cdiEYwhgFltFoMQUn+KNGkyKtlUFi2UTqAbLeZCmLLbF6EhyYVoVOZVQnKbw&#10;ICbAFAuDnMivSgMAqJKBJffKvVZlxjP/UhTLVjGkqc5wWtGLKEPCt6ijUBSkikirqSYFri2c7VGt&#10;Ym34BVBTEMURodTUjZ/xNtpU7BUsRHLOYAbDJx0m3BlCgYCTLbKCM8LooYpWVlKSBqkvlDRDAeiR&#10;kWp+Yf/aNADvcc6/9zyp0gDYQmLaAhg7oFxNKx42klG39kezBrmfUawr5GoIUCsQhRBCJ9HSz7ex&#10;Q4Kxc5gocH2igKpEwxoHlq1g9iia7mMOSdYPlxNDpyJTWH6sWsFIoiCtUIWQY8EWU4/uEF44o28p&#10;p47aGjHkEYRwqR8N4/jCbyaPLPyq4N8TtkpuPN0CC4wbrKnFpg5S47Cy9IUtoCaXs1xs/WMB8457&#10;TAfnwhRJZceI/zDgLJBJJ7FOiRUyd2IfzdVisGgCyh/jE8GFtTdIcOvUvw7dKx0cgqwrFChU5Rb1&#10;in+uSXSHfgdnZ+gWUF4ZBfoPCwCmgCMqgpTi7jnLkYxKAPA1UDiCOL/4V2LzqHeA4OwCxxH2YiXw&#10;Pyb2Qh9tsSpoB1tZJ+r39m+XBpCYc4DYxXHh9wdbKIg+hdiLMjQ56SigSmFRsDktAIybQK3hQg4A&#10;xgHqsC+Au9RqN1bvyJGPA1sxhRBVvL9I1A971DiLCyu+WD9G9C3bmrYKdMwCeA7/ZeAyHJ69qAPZ&#10;+O+J4xrzjtk/ctJWUeepaQ6j3OxLq4uOYItO9aorxALVK1clVpAut0J4fxPw08fzMZ6JybkZz+4A&#10;7hL2n6dtLHOXriataAqQ2OLcuNmXbPTGG1yKveXLgkxbQF4BxLcACeAqRoGC7FLjCuHaOc+nm6AM&#10;Wr5LzF1CxEMIoGAzXgGEAvl6AAVUpQl70bcYi+L0LVvqK4Vi2QLpGoBxAMsAs9bgiiua2KZeVlNr&#10;V+xw/tO7HuNufZfisuudir+GRJHpHpUGICeD1YKtYuQRGeMKBSuHEuiTDbeCSwtNhCgnW13niAL1&#10;9ii6wzU7ulDTjaVokP7WrcmsgKS/FYwDg4zFoNaD5ckAQE8DVDUHzth8pxu9lU1+VKEMC9ChvikN&#10;QHodzmNcjBviyaiiDIfhA6MKHWjqd+gzAqhCiIAMA4QIW84Itzhy0Zxzxx4xm2dsAewVCXVUhF2x&#10;ysYAfMDVIran6rxHzzSXn7GfrPXsPVz19e7ja9748IVX3kHhZLX7iMHe8tUuFVWDPDvvsieNjoaK&#10;oK/3YaveFFSvGHZsITnd6Edfapg2NVJUIUcTIdDJs0OI3x+UeX89yjAF/8sMRh69QIJelEKl4txR&#10;pgRtK2qM5AE8qb66NABA//NfCDDs0P7xKvXmH8QEEowFe8tON+8/Xre3vAbbQycbETEoAKSJWbZC&#10;2OpSyBPQBbp2kJI2qkLv6hSwDt7BjYLeVpqzLH3xlvmrghg0gfatoFc6JS36kJPsRhmWh3dGOjKB&#10;xqHABUkjkHPLHtkpdgH0xApas4IvBRrhFkATfWgosHcCZXYnCuKACXQbBWhSmTQ95VbobXWY1AS0&#10;ZsXB8hpg/9FBHCxXD5Rg1xsbP1667N5xE+ZMmDxnxuxFM2YsmDhp+vTpMxcuXHjnnXfefvvtDz30&#10;0Nq1a99///2ysrJ0Op3L5VKpVE1NzebNm58x/l577fVPP/ly1859NdUNiXimp3tgoP/C2YFLfDtQ&#10;e1tPMtGSiGeDgZjT4autsR09cuLI4WN7dh/4O5K/VjRr332lRFUDrfKSFhNI0VpBCyOEyhAYRPbI&#10;Ifwv6eCRgPpsbhoFYDJ7tSBFawVJTCA/0sLdzYgzwQirIA9VkOkgyJ6TQGcrQuSlYNIvCkxuPpFg&#10;jIXx4eMFfM7ACnESxm3Gq370jwADvOtfUGpcIufw83ELtpVaD3APU6lY7FAbXUUVZZllE7CrKGSX&#10;bgqjVgy4dl+2Is0NeA0+V1G6RRjqfJm71F6D96d9E2iWXVCS97NwLJjAlcOIIUroxRfBxUaPdGoC&#10;OXf4kI+k5RsDFOpdEJSLWilQR40RAzQcg1eGMH9hYIJ+zYAyLir4vAgDZQUzAexI90oUUOZeKohc&#10;B+LPyzAreJWFM3KUSekqRFRUA+E8OMvsyMv3w4RbnCGc0KftoYRCMIWrSrZVZgsTakGngNas0N3W&#10;oZhNgwYlFYWqutYqUOelAB1SpWzCmMsUiAXoQIHQWbBQohu7CDEImNrqzUlHskfKaY1qgG4HYFIQ&#10;BrGLXbMh1azQnRcfALE/QrAvdsceCToMwGfuhXF3GJe1g09jAJhoxYknu7iKUGUmIL8ACiglt0IG&#10;YgW9Ej8hgT950rDwOAjsswtWrdAt0AiAAJoiyb0Ag8A4cCUI70lwr9gUfROoYBICJoMiF/u60CTX&#10;AQvYy7FwFKiKZZTFASoXRTCpCDhTxAhMcVHoLrEX+iCD5a7BLoaW2QQwVdkQQs4FqijjmJJnIKLp&#10;PuGysUtvWBTca4JBK6vVGzBuMSZQ5ZIuCvRVFHSG/tAlAPEEFHFpuSFa5Q8Kdzfrq5fNxZQyUlgA&#10;euhQRVgQHAhFAZChib74QzVKaF/vpRTImQIBHMKFB278JV46JLS7FcLPmiD0qAl8EgI2C2yd4had&#10;wQwOeUSJc4GI8UcDEpk+ExgfhsIYjoqGKQI6ZLylQPfy4421k8HnLhTgM++4lxQO1LCVttRHAW0J&#10;7iUBbUK48FKgkJEJQLgQSZ9xa7bw2nn2v/DiIPEkb6FAT4tEh8oxGC+Zken4xfmifSswimEAhXyP&#10;BU3mIUhzY2a5tDDRMl8jQSCh8hMSiqKg2zIuRgP9mthqkcMTrnDKsS0KNrHCpCaQUJjAmOgNaUfc&#10;G+JhogPjxXC4BgjF0ZcGLVhhGrsyroVFuv5F8GcHc8HjS02K8SvE/0H8IaKE/xf4e87fKBTwbxen&#10;PTj5qbGFGoxbo0i15x+qVp/YzT8EQJYfBVQJVPWfApyNYC/P66zgydJfDzHITABcJdgF//kSVKaa&#10;FWLHBJOaQDoaIgwoMBoYu0RJTs8kaBI3nOcXhW6EamTJpV8TFEVu3CaPmUIVzij/QyW/Laf3pQNt&#10;6+1RvuOltinMe+Yggf1SkPvq4AB6Z9f5gBhriXfgQafBFRemvt54509d4SU5iss2kgRk51GgkGpW&#10;SNqAyhSiCbl4K0jxWyEGTaBX9AHQSXlsFYdeuGFfNIsCB1FRMGgo1DVHEGccbtWNBjNukOO0r3fK&#10;vqzA1PBeRjQHUECVwuGBTtkv22KC0IpCoLLef+y0/dCx+p37T32z58SHn+/Z9OmuXQdOlxWoSRSO&#10;n3GcND4PIMQ6lo2JZ+f7gihnlV8Y5ucEVFagXt3Xf6Jw/z4TAKcafLyznsIhKLxc3vR+f77xX4Ti&#10;hu4JtqhCB82loa4DiB0TMF4hczlwCMvP2NV7YwofBEZBcgCo8pkAVI+cbuIHZg9WqFcqFQXJWSvQ&#10;HQMOkNhFAfPCshWHj0MBcwQ/HcdOOwEUgLKT6KIIuFeUj59BhBEfN8CybgRg/OEwQ4GCzAi2kMBn&#10;eqKPQoQcyGGD+meVbDgKkLA5IfYFJuNWBR10kvrsVBoSrHKX7BUFMc5dlIhxAhLIrRaKQtRGCGmo&#10;+0Ogqu+FBM5QzQq9oQ4+XkDqX8eRsprDR6sPHlHfBth7uGrv0eq95TX7jtUeOFbz0rp35i68bfyU&#10;WbNmLZo3f8mcWfOnT50xa9YcpgGeeuqpl156ad26dR9//PG+ffuqqqqqq6sPHDiwYcOGlStXrl+/&#10;fufOnRUVFbbmpmaH3eVx+wJ+j9fvcLqxDUdisXja6wvZmpxNzS6XO+Dxhprtntq6psqqeuDvhH41&#10;gbye0+Cjmw32GVvFyf5vlgbQnwZAleyw0+BzS0Hawm20IkwDMTWxgtStFeQli2JwmAUSHBAhIcqc&#10;BdEkV86JKErri4IJYoRVNCQdLwo6mqAP9zTSHGUMFgGRQJkgvdMrWG402H9JBtBV+MAB0h+6pLvN&#10;KiCaCgiacZe6FfAKW9ffNA1Aa5DAYIHAHWkagIOCz5g7srpKx7gxXExZIT6wU9WvtmB0MCCMG7aQ&#10;sAtxwAT9hnrTLkI3q4Nyk3JR5MdoZBo4dkM+5CpCwJNXqfJEFmexaF4U9B8F2BSXUJVBcReBvZSY&#10;MEwagMBlFYBC/uJBPR/Q7gvmLaMjf7QrEO8JJfuIQLLXF1c3wwLkzmTxyDrxxroAfZZ16O6NBLh6&#10;xKUmqRxcXuJKUq4qi0IuyXhRSgmiTTkAuQ4apE1ewQLokW25S5TZXG8irdBELomloQ6xQFBHl+iW&#10;rcCIdE1RZncjh7RlVTxnmVWOAmpMA3CRAPq8c/GwSlqTC6mUXK5UTeAorOAwxau8S9F23hMqxgl0&#10;QYkV0hYQ47AsYQQopI50x7CQ7BBQKDq6vgk0SwU0ESKylCkCEuwS5Wi6j2pFAX0ZlHTELSyQN0eB&#10;QulXh+KsC/HkNAmJAGFRmMKFAiQIJvslaBxdA/mOCt4S4iotFPWfwy/OthtqbI5yUVDBBPX0hnFf&#10;v3D05OUxLnL0VrBHK8QlepXvVNGURistAcCX3pRKA8Qy/TAFC8q9wmMfJuO0zyFI5FGmsqhhi4YS&#10;NApFBxJdWArhAs8b1KjJUIEHN2GYNEApiH0TYC1m3FaPHnkPLN+FrTLT6L0QOi5CFEpBBoJhcuAE&#10;h18MeYq8KOibcLhw0qM+76EeTtLftwO35Q5xqKHAtijrRhg0QrrQwTSA/s4iobaF5jalAdgQvRPS&#10;kdjUAfv+od9OEFNi3wQ6b4X0aAJ6RzQSWPPGkxDecA6FdNs5yANGYomcO4MACadphMDv1dWmAaQ7&#10;OMDIoEohwBVOUFIKdHjkwNCKAqFjKMSyvpcYNJJQD9OoURRe76Pu5R82GSBmTZABwj62iADTMDjK&#10;jGfUlGOYPkwW3WO4rJDjC8CvEH78eTbLn3Er+DPFHy5oNntS9fZojS3U6IwzByBnwmpr0Nz47yPU&#10;Nv8fkVnmUwIQ8qcVv5/N6q7/wXPs/wzYja+g0T16S7mUeUqGAgdSCthbFCY1AQ2adBTnbjxDDyAg&#10;/E/NcPHUS4Im/8cZOiv08MKazZciN42RFgWfd5dMAGOibsa/yjSAUMN1zRGbK0ESH4tB7JsgdDap&#10;bTZhMoCOoQwJ7ahHB0qkASiUqkiEDTeBewHa0WBOABC8qd8KS/MhoCfCuaNfk4JA3DaBkbFCgiaU&#10;vYp8c/hMg3qlfpXxJWHdjvhgAtuyOSDVUkB3eo8Epjufpym8IOGM8fb/Y6ftVQ2BspNNn3514O1N&#10;27785oj6ZKhxszl2nah0kkDHlnw6ywRZddghYA06kFTW+2GTwGD5lADv/Ve382svCwJOGO/nkSQB&#10;QP4dXRO0SfsEJHTG6gm2qLI5vaIEoFlpbgV1aA1qiInirysa9x6t5tMA6n7w000AH2ggmAyQfABA&#10;BtkKkulWYBf6EmqYZUwBCkXBHIDO76NMyfCAJhl/SQZIlUYIulRe4OtREOd1uezCVoRCXmMIZP8B&#10;DopGMC/UBNgQcoLxhwLKogOwayvYKfvSoycQT0zQ1cQBOkOgCvvwBFvdGe41WfvVoHvijN47tpDQ&#10;easCq6bmVrAXmQVJAxw+Wn3oSBXTAOppgPJaLO8DJ+q/3nvs+TUbFixZMX7KrMmTZ0+fMXfu7AWL&#10;Fiy+++57H3jggWeeeWbdunXvv//+5s2b33vvvbfffvvDDz/87LPPPv/8cxQogcKLL7743MrngdWv&#10;vLzhrY0ffvzR519+8fU3O/bs3X/qdGV1TV1Ts8sfiERjqVg8HQonfP5IU7Mb+DudAdRBXo+FJne6&#10;kbd1u9P/u6UB5EZ1m0HlQ0I6VdcxgQ6TxWZbgEJaAGhkGJD+s4KUpRVqdMXob9krCtTRy7o+2XZy&#10;6wD3jgSm5kWB+UX8MTqS4yQuUUBV4mOGxYhAPMQoMDqOtNS4BJTn1RCWq0wDkI21AruKQuyIJkct&#10;oPAX0wAi0aFoaOPVLlbAlJTRi/gjBv9KoHf6KXw6l5ko6AtPB+WiVgq0L/fss6Ea8tCrCB1kHnE5&#10;RB4HBYNBMweN0N8gZOqRQJl7qcCCCVebBsDpO6464CocM67feoCAQl8w0R9IDPjjZz2RPleozxns&#10;tQf77aFe4x7/IuuEQivothUmzwW8kiQLwItJgjG0glEFUIY+myDyspegjg7KqcaGhN6QarqOXBJT&#10;Lk1Q5fUhGwLshUJAGgJsxYalgCZWPwFpO0KIP6bmUqY/qKIvdSuu8QIin3a7NMpkjXEdLnIUSGsO&#10;Iy8KumEFx4sC/MlzQAbNyrutAbHPLli1ghHmoDguAMM3RZJ7dbAVuwaETxRnxGZRiE0aESKSza0W&#10;WCVER9RGDr1HekuhGNSBYOZfdFPgWH8xnpwXxE08ZzzZKcB+hWaNZwei6T7IqUw1yHXfRA6hFNjc&#10;pGYF9hYFmlhBml4IekII+qIwmRXQMSBv2XBG0gyEam7kAwgahJwR5nFBoof/HRBJGMSoY5l+2lc2&#10;C0cEu5CxsHcAmgAlKFjjJrt0IdWsCBXuZBcqE5KIotfz1KSOYdIAJnZSYLKgAx35o212L860Y/nX&#10;YoSyKhOJjoxg6lFl2QqMjsBIZdSAaZgCncIuCowdYEzgoaQBSHart+to5DuAMiTYS0YVYFsaQZU8&#10;LM2aEC68FEhg4rgByiUNQCfRHSHOmCwTyniBRpcuaEeqJtB5K9ivFdgFNxgWxgQFBApyDJyEO+ea&#10;kAkaCdTBe5VpAKOL/KMJ+SAY8SEhLp6gwHlBoSh0CzrY3ApYKwrsgjV0xFDo7DzAsuz1RltxfOGo&#10;8Wjv92cyQD+mdIiFUoBZHFk4vpo9CRxoKFszJfSzKPSfIJTxu4R/B/ztYllACSBNUIamw7iDmzwy&#10;OW6hlZ3qE7v5HABPUIWqxo8Atrw7GwX8cuZ/QgsnVCbIWfdfCXLNyjeDiOfPNUAJf7oBDkTUrJCG&#10;JpjUBLIXNoXptnmSfCUOQFadnDsCgigRPI0noIBqKej6Nl+KlDcHO0L8ijRAg0O9e4cLgJNOcIBF&#10;ofj9oc8EQCgNdcCfUmkAVq0Q3t+EPAlepLk5AUDo1L8OreEQ0EmTn+iRDx9Yd5UC4jly1DtjfBoA&#10;A0RbU9dFIeR+3sIvPQcw2JclH0Aj2NYYzwcwFXSqRr0X6O1N29a++dHmz3Zv31uxY99JbI8XHgUA&#10;UBAOHfoEd5FtJ+GO7ZBHAYxPCudfGdQw5EMClLDMZICw6icKbyKiQWzZHR2gD7obAHR0ZejACIWU&#10;AGxlaqgDmuR8y407qXfuP7XvSPWxSgdfRgTfyirth423wx+1fDdYB4wUBclrK+AttroOqV6hfU3Q&#10;OX3S90dONB0+bqPciqMVzQSraCL5AJZNanDD6CVPNNMTEVJOIVwla09AouscLjwBgF0cF9WoAFCf&#10;QoCzhoIYEZ2iMGmiSn9EQv/JhuuEOKvcCzV2SofFZ1imw+xClLmrKGh25KBNq1n4g65RwC5dWfzh&#10;Lu6FwyxbQbMoUI05APV8wJEqpgH2H605UFZ78Hg9U1zb95944dW3FixZMW7yzEmTZk2fMXf+3EVL&#10;F9+4YsWKxx9/fM2aNW+++eaGDRvefvvtd955B1v8ffTRR1u2bPn8889RfvHFFx955JH77rvvgQfu&#10;e+iRB5965umVL74APP/CytUvr3njzQ3vvPv+N9t3VlXX+wORWDydTLW05Do6Onu9vjDwy2kAu/H5&#10;Vt7c3eBM/u/5UiCp/qI/3KvnABrcKcDUkGZ/BciiWmHlvsmV5wdu7BIhQH1TE12BVe4dBrz3X9en&#10;WbGjQ73xH10YQSCrDqAASHxMEPsCdsRRD85sYTgCukdlQG/LXUrHAGfEBISa9D08RBkScfiqIHZ0&#10;DpfUPGGid028LRlqIJzsCyV6FWsc6/YZb+OB0BloLZUG8MW71X3lxp3jYlztKhg0AT3CrD+KawnF&#10;j5MH1x2wwiCRVRP6w0Uoe00TJKBc1EpBN44qmxj+DLmKEOAklSf3uEThZVLhikWF0Qr5loBIGHZT&#10;BBiEUhgmDcBrALncAnjFZfen1N1hiY5Ipiea7ceFtzfS6Qx2+uNnbZ6OXUdcq9/YeedDbz367Gdf&#10;bLfbvOe90bPeWI8n2u2OdAGucCfXVX79FG76FtBnK0yea1BXmLzm9BW4dUCuNk2gJq88yR2wochh&#10;DVUqm6xBDvDaFfp6E7aSvZRTh3wTm8sulDHpmG62Akw9YjFAAfpsziaQ074VVg/Z0dVCxkUj4pgY&#10;lL0QShrAb9yBSyYOZfKY2FKuC0vJUSgObYw6OCkoMMIaDZTnUmkcgH32WBQMr4xaH7gpkrqOVNkc&#10;IGmYd8Ni0wpq6vommJqLEGVxDxGgmhVQw1asSVsWYEGm1aSmI2h8CERixajqsbUCNuGYqXcpc7wF&#10;glXdls4cANzgskdzOqnfsc6GbGK1jLYmQEcgmiagoRWBhPHtimJpKhmgCSazJuTNGp7AMfWKc36n&#10;ZOiaRDxLpQG4CGGKEUCBpuLZAXlQAF1QgfGEUEKn944tNUUOYSk5CkURKtDWBuWneFKUY3DeQowC&#10;vyINQH7TigiWXLTN5orV2AINjgjvUPbF2pzBFvxvQsRkTTKY2BaFNhA1XkSJYNCsEP7aBGHVARK+&#10;DAtGzRDpQsaK4YIwnlUv30cBcuqjTDvU5HitCKe7JZ6kswVCc+fZeS0NQNodoMPKzlDiWwD7sRb1&#10;BW8+cAA7wpvTrBUcoBUmywIJF/zh0xKQIAjwDa0wdmGcsUVVJmgk+BVpAHjCmJMER4HTIQW4R5+p&#10;hkJRYO/fBBw1PMEa8BY+A8AqIffpu4xPwvrj+L1SjwLwne98//uvSAPAGszCPnpn/AndGSiIS9Ap&#10;Cv33RM3I0F8V/LzL7zw1qQCgDCFOg23G60HyvL+RA+B934rbDWRdofxJKX4bATkvbUY0jJcCAeo0&#10;tUA3szsr5MT7bwLh6xXXbPDX4r+Jr6eaFVSzwqSmgwbJg/NO6npnjO/Qt2YCAFYB7uVrbXTeXweb&#10;623ZBJ0WhTUgyvmgeoBYjOgQZ0zgRANYBmpExuuAOMyiYO8ocJGwOYMvGIxYIFsqDVBtD9dqXyRG&#10;AVUKi0Jem4MymtOaYdacAPglqIZWMKFlddUkQe90g3utQAx/EcygqCXkivNN/QC7oP1h4lBrPAEA&#10;I5gmThlpffL7VuQ7MvrF5AKUn6nz1dhClLA5rGHKoFZ+qnnj+1/d+/ALdz/4/AuvvPP5tkMnjfuy&#10;sSW3jgJZWmx13hyAAsF3FgHqIQDjHUFQJo1+st6rPhjQFAT4qYCKOs8ZW0CyAuTZ8y/eMZhZWIC3&#10;8BPW0Ptxgy4nUAXEDd0TbNkvXaWy6NBPVq2AAntB+WB53WdbD3785b6tu499+OXeL3eV7SmrLqtU&#10;nw2Ah0eN78fy3n8IiV9MA5SCcL6AkLyHjzewXAxDePyjFc3DpwGwlw8QAJTQAkEJ91ITXQh9TAKa&#10;JLXQypTQc3LWAMdCD6kJoCw62AsJDOp7ATbkXhrXO4WcbhQFiXsAZTShvtgXa0T+XnhLJgC+oSGE&#10;B8pqjRfl16FMazQCTWmlG/wrwd4BeovuCK5eFKRr6ksY9V0YkdgxgZoyBOYATGkAVT3RwMdc9pdX&#10;r3r93fmLbx87acbUqXNnzV6wYN5i9TTAnXc9+cRjq1e9uOaV1WvXvIzCY48+fPvyW++843Zs71ix&#10;/IH77338sUegAzz15OPPPffM/fffe9ttt9x++20PPnj/U0898eKLL77yyitr1762Zs2r69a98cEH&#10;m7dv33no0JHDh8oP7D9SdvQE8Hdk/QCSgMLS6oQs6VqVDHAm+clWKxQjbBR0bh0gR0xWV+yjqpdp&#10;H1AcdOGTsGR7aRYGSbJb4Si8TUX0CVatEAUTxKAJtA8Fjo6aEIpBIZHJKZNILVCi+dem65E0gdw3&#10;CowGAzKMfilIcxNMagLuUjE33uSTp+AhKZHm4cuXAM4vo6FQmF80R1mqpaD7psOkRsAZPg2AwHLu&#10;0CMdgITAXoDcK8CqFaJgQp6utQATii0VFPtvkPUQmnhbTDFBYtoEb0R9hleR+xboCQBK8v0WSHbp&#10;RexLp9wLiT/aJRITqC9NaASQ451V0UcZTZjDwF4EH0sXQi4MTJCsaipLQwvUFYic5QOoQohLIMJ0&#10;lWJpPlJwdPBWACGchNsAyghOIN6jv9RFh1xfYYsqOSlcYXpjOXck7Ym2+BNtuOQOZXqjLecSrZcr&#10;6uMbNh2+55H3Zy5cOWfx2tvv+filV08cr+r3hC/4Yn3eaK8z2OkIYqmo1A5mkzPLjuQKVl3EGkOG&#10;t8o9I9XBrIYpgcQBoipxA8iNErjIHAa45tSvS9Gp3laHybhuAVtRo4SXu7wGxhZyNhR9NmGn7Bdb&#10;MU45hFwYKENIgwJUiwJtCZpiX5CzYAV3QZOe0A1pboV0pIN3N5N9I7NJ+lJArjNPwBksJ3W4xgDy&#10;d1hFplYC3Wcd6B3REBKBAYc/irk2Xg1cWFqKL0CVTlqhD0eHqTuBSU1AZ4ZwUgX6oyiwqxSK2sGW&#10;oI7JGiBtCdLBKGAX3OYkokA10ZReSHpKjwB0MLmkrTlZnBpOJbYMIKcJuwi0ggXho029iGXC5LwO&#10;alohpkwQBTanWYxX5FTjMMUxQNfHYGU9m8A1bIU4YALNmsA0A5cloMeTjx0wGUDL7FccNkHCS8so&#10;UMgyHMCWEcAWQhzaKEBuaiVHPTXZls1LIM8PmkAyUVhCsqj4BxE2PjrtN95bQugUtjCzPuPl5p5Y&#10;a7hAmsMIQV6STGWjehlx2OaKoQxJMNkZTg8+qsJpQpVhLArLcPJgVK0ggS7kNYAyOeurBdqSiEcZ&#10;YxRTlGCMpFyxFUDI8Ob3xtsRUsQKgUK4QpnuaE6x9ibKnoFVHL3xUiDYl45QpTXdK9FRH6nODDGF&#10;gjLS0qtbpnFCXJURwSaqNGsFe2R3+U4NoXgCO7pBrkZZkFy3AFc15JgjHguAygEni/vJVSdVlLnk&#10;0MtVgTNCb7FFFVM2DC0uygJUaacopBdEAGZJvhNu7Uu2PMr4VV4eVoBi+QspIpSLQjpikOE8AWvY&#10;igPiA3VUXwWgCqHYMQE/IwQmiHMk81UU+OXRTzxwHuIovGgeBZ4eY0sa1xVSHwoWHhlbRwgnjSor&#10;IPw1Tll51kqg+VWBp17sF5CzI1EwgY5ZYVIbIdg1LZDCFn90IeWoShqAnLj6lrIRHwkOtjbjfT4o&#10;XBUYRoBRHZRrY9RhGgihcjYhZUHx+4XMBOeIZsUy5ASnPj8cA6hCqEt0YBcgRDZASb09ijLa6ikB&#10;9cYk42kJpkB0qp3ceq3B6UtV2HCWAXLfZP8JyjW1wTv9dTQa3/6Var3xtQCbL0/oW0GzVsgueIgh&#10;MGMBIbYcFEdHIdQYPYSCtHsdX/5TINxNUDkA42O/V4HCi31gmeQ+CqXsDw82pCmWSbLv3H/qxTXv&#10;3n7PU488teatD7Z+vfv4YYOGPlXjIbMvRDx59qLQ2XmokXY/Xe870zDkIQB5ERCEAuxlJqC8Sj2C&#10;UBQnCq8JIrkP6H3pIN1PNVShgzKrKGPLqphiE1TJnLKXg+V1X3x9+K3N215769PNW/buPlp1zPiS&#10;AUl/lIX3N6PA55oA48ODaiSFAaHOSeOS2zWqirK3oiizD5jSANQ5dtpJtWJQZD0WALqj2/SK7llB&#10;x1DQBzKMPiMPYIAcIyFlqsECQftWmBTgMyFyE6ShCaa9KOvOmHbBMeYSpIotdSiXmQIYRuqwrOch&#10;2NAKRgAF6AhokAq0DFCZQiukLXtE18SRspqj5bVHylVWYP/RGr7z6mBFw86DJ597Zf3s+beMnTRj&#10;+vT5c+YumjNr/szpsxbOX3DLspvuufvOu++649Zbbl68aMHCBfMWLZw/c8a06dOmAPPmzl528413&#10;rFh+5x23r7j9tnvvueOuu2+/447bb7/9thUrlt911x333XfPgw/ev3LlyhdffHH1apUPWL9+4+bN&#10;H3311bZdu/YcOlh25PCxkmkA8rBSJV/caGQC6l1FIPws0OBODcoLFLNYU/SuQSyyC1ahA9iIwlv+&#10;CfK/5NytoAJBmpgQoQli1gQTaywwNRfQJdLE2FIZBY/GVLoLxKseWBMYAb3KaFA+coiFEQLuwTEU&#10;2B0ZfMxvqbvvJQEAMMKIAAALGB3HCDdkosWxvwbN2Br+yAQJcW+aOMgJVq0QBRNozQp3JP8eIZQ9&#10;f0UawBdVdL8V1qcBmAyAKZgVgpsdQUiyWO+RatgWhb4LyjzGdYgRAvroIpToBQKxbkhkbWArswyg&#10;AEhDE3DBw4sKntyjgCovhAjTVYep+cgBhwFGyRQrjksJo13u8OCd+DpwZcXLAJTJABq8as4bywaS&#10;Lf5UqzOSag6o569dsW5v4uyOQ44nXvj8xhXrb77jvTvu/+r2e7Y9+lTZ3iPd/sRP4fTFQGLAHe52&#10;hTCV3QCWDXMAtFlIA2SHSQNIgePiGAGJmB40gFeVVkAfW7lYpQRtRcEETgpbAdKQV7YmBcrJTYSG&#10;0nAsQ4d+4sJJLufYO9UEENKmyGlBFEyAJh1gj9KKkqKAPrqQiKHHYeJAmyb4451MI5HQBIQwJSsH&#10;UE6Iml7W1QrLbPAltiafdcABDFDoIVR9sQ5PpA1GYJCsHwowCFMQFoWMxQRGb+RgE3gipBWFvwJF&#10;7aBAoFrUMuWiRk1ECXMn6xOgmmiyF3bEJoDYJC3OeSE4X5xfTpnMGoFWsENWDmb1vop2ofcue01N&#10;dFC/FKgjRuiM3pCO0Tervp7WMoGr2grasUL61WG8u3zwfn9GjIHFWtXNCkxmfxEYBTpCAVsMn0cK&#10;RydyrgqAewHOBXWoxiZWCEtYCsECk6jozpQCaVm/5QkAPR/AvaRlySfqHCVAsxB6Qjg9S7kCGVQT&#10;rQORTD59oiOc7ePhbwUHaIUsDBMwCvK2LETTPfFsH19ic7WIDJsGkIGjAEDOjnjLfP79QtleI/Xe&#10;HWnpjbX2J9rPxtsGorm+cOG9PUGDvmdgyYOzF+kIVXakeyU6xhN+g48C6NC7kF5UR4Vpgk2agn0I&#10;WbYCe9lpvscCLQ4LJJexJSCHz1zVXLeArEMuV8gxRyNJA7BKiPNYcui6KBgcK2Qg9ByAssyaFdwl&#10;DUW/FPSGjAPDy4KJiw8kOrzR/CuAOCIBDzErpCPdOC3rZW8YpwTqgQNqUij9SnMrrD8pMl9FgRMP&#10;KGNmUcZJEflKkrl2b5onyTxZUnSz8VIgIY6xVeef/0vSAPwfaoXomyAGRwiYkr4oMRlUw7ekAVCQ&#10;O+VR4Et4yKcjOAyF4tZ9KQbNCuoMA0Z1UN9wwwrdVcEwTwPIfLFKnwFOvWQChMVGoSgGx14AJWIH&#10;EkYMhSaveqBE+mJmguy58Oak1IEG41MBkhLgXkLnwSmhgqEzSP3r4L3/KNQ6wzrEpgns1wpxA2WS&#10;/vQcVRRkLKLJKCEUDCMOLsDEvwt+RRqARHxN4VsO7GuYLoYBLGDLtjB4qsZDrnPv4aoN7215auUb&#10;r7y++dOvDuw7Un186BuByNhSQvK9FNiERLx6NVDD4LcBrDjVMPimIKYHjteoTENRFO1Ih+yCnwSE&#10;cIO7UMUWVRSKpgGwRRXDxBZlyMtONu0rq9lx4NTOw2f2ltccOtlYbnwVQD2yUHgIwIryoaz3L4JT&#10;ALAqNC6ZaBRI+woRLHR/KZDNlzSA8PtF1ayAD+wRfcEBuqH7aQLXhtD60tykJhBNAFWOmvalzFEP&#10;D+gQrJLyBsSICdKwKKQ5ylCGM6ySsgckGqTyoQYJNMUHqtEaqyTfqSNVbGmTDa1gfEyRgQStsJdx&#10;g1B61Nvq4F6APTIHAOhpAPUARHntwQr1QMDOgydffvP9m2+7f9rshVOnzp0ydda0KTNnzZi9cO6c&#10;xfMV5s2aPn3yhMnjx0ydOG7GlIkoowDMnDpp0bzZt9289M7lt9xzx/JHHr7/wQfuUcmAO5cD99y9&#10;4oH7733owfuffuqJ5597ZvVLq9a9+tpbGzZ+uGnzV19u3fHNzgP7Dh4+eKRkGoCgkPJmT8bmTpdK&#10;A5D9lwRAnTNBNBofjCWZmOd2CzQ3CizrNHS9I0FrQv2Tbi4FUSA3LVQ121oh9LEJJjUBjeualGCk&#10;KJO6dRjZAmxJE3sKxCtDp4fXiiJBNr6yy1iNHJwvK8S4CeIh2nIiFLxZTLHE0ASd/Zf4wAiJVxRg&#10;Sp/oohjsayhMaoQpDaCz9jIdJpafVStEwQQxaAKmElsq/GekAUj906Z0iu4M5rcDbXVeGEKWUZC1&#10;hAJAN4pC5kWaSCuAe0VZRoReSE9jL6aATUSTBiFk1QqycnKuzwsMCgn9SsBQMFsYITgL8JaAhCOi&#10;h3TSgXVeOg2ALS4DsCVXha07mnNGEr5k2pvIoOCNt0ZzfaGW867owEvrvl525xu33v3B0y8eWftG&#10;02NPnbrjviPr33V7oz8Fk+f98bOuUI8z2OmJ9HhjPVwzBguGjnLuKHMAw6UBig4Ho+A1px5VXoFI&#10;PE0w7Cuym1eqbDsMpCGr7A7glS0kMlmcOMhxTUvagsaxpaaYoiYbwlUUsBc6bEtAIm0JsVYUYlwa&#10;AmxVFOK/qWEpiBs6/HHFFJPHJCMstCmFOqggOoEClWysK8XdC4yFkYfJbQFcwhY+YCAcC6rqVuuw&#10;Wq4wLmwgu9Dt65CxmECzVsgEmSDOsIoCqhQWBXaVAvZa7bBKCYUmUK6rQYiGnD4xK6CasGyEtAVU&#10;83inibZm0DiPLHOaMIMEOkJbsSa+RYe+r0b6Ejkl0jX3WsG2VtCyyThMmRqKmkDXDyTUDftcnyaQ&#10;lLeCzUcI46UlKjUlyx5gABVDrbHYQP7TwQX/i0IfCCUcsurLkoZkbCHh8c6ZYisroF8UQlNaYeU6&#10;/XHFVAotS/rVW/icKQqo6rtU1SAZAVpAlaQk74Z2+HAaHKu3hxsckWZPwhFIB5PdDB2DhgKqmBds&#10;i8I0TIEeyaHID0fGSP4ahasFTFnTAEKFU0g1CBkBymUvaV9EiXQ2g+lL4Oeuk48FhIz73BlJFczU&#10;YC8jTAPEWvpgKtbaDzDBwNkx8emQELBGwAi6ANgFzVoh42KV44JQ55dJN6NsKBSOHWOauIYBLEVs&#10;IcccjSQNwBwG5AgLIibxofNW0D0rGENxm8MBGEwrOChRYCtZ5FZg4EXBhiiQjmeIfLE2d7iFaQAO&#10;GVuUuSqKQjqCD4DYFz8J6UscNqmxWgzqXxh/djhHMl9FwRkEUMa5UKMzXtsUrm4MotBsfCIYIIer&#10;yNyAygQIcUw2mSerQiuTvOZJrNpVOJEeIXj2CLAqp2pymmSCNPwrwV5YpgMmel1CQVBNgiPxEZpb&#10;IoNoMFZFwXANA0Z1UN9wY4RQOQDjk8U0Qoh7BM1SCDQUkkDCX5O8RqEoSByjQPYfBVQhZHNIGBxA&#10;7fUk6Y8pAUACndQ56XXKUeVeAHIqkF4XHpykPOXGLnMCgGjwxATMB9Q4QtX2oNgxgd1Zwd4BlOGk&#10;pAEASMRVVGkH0dOB4BAIkRV/zdMAnAVOmcnsSMAnAFCAk5w7GITZGuNzwdv3Vrz30faPvti7c/+p&#10;g+V1x07b8RNR1RCQt/yTSa/QXgpkAil1AlU0Ua3q1OcBKrSPA59q8BGUSBVlqrFhKbAv6Qid0j3u&#10;ouRE4aEBuoEtynQPVepQTYQwAuiaKKtqjXvPkaqdh8/sOHR615HK/cfr+IlggC8FskLYWxNMLK0A&#10;oSZMauSCUSDhS3IZVRObbwXZfEkDWL8GrKtZIZ3CGfggrDQJaCu4izGnMgciClagCWAar5Q5UmGx&#10;WbVCGrL6i/qlwFbkygGUYRPOcJdJDpDKx16qUUhTLLMKHfLs1KGpkaQB9OAAKHOhcos1icWJGNIs&#10;t0WBLgj2KGmAw0erj5TVHClXZXh48Hj94VO2skr7N/uOr3r93ZtuvW/qrAWTJ88eP2HqhHGTJ0+c&#10;MmXC+GmTxs+aNnn29CnYMgEAzJs1nZg/e8bCubOWLpy3bOmiW29asuL2ZcAdK27VsBy4+647Hnzg&#10;vqeffGrViy+te/W1tze+tfmDTZ989PHWLdu+2bZ9uDQAGUDuQlXRsp6MeiDArfj6ott8ksBh5ADs&#10;caDBoTIBNhf+h+UJX/L+ejmfAzASBtW2SI09BguwxicD+Jogvqym1Db/qiJS2IYnefrYsi1lgW2L&#10;bI1/RQbd3O4IdNj97U3eVpu3BcPEf3dvvMMVU5R0A85Rgu2eSI871OUKdjr8bc3eHLyCcZy+yFkO&#10;g+z0tRloV1uDrESQsUWQ0QRBwPDzJPjQ7TCQWTMh35fqd/D0hW7Yfa12Tw5+AgiOE3MdKpkOwZCN&#10;HEBORcyQ5Fl4mDJoYhQwlVgAajaZ5jEcM/kvy8AE7rUCZtnREODUqrA1sfwF3r+9UMhDFEzIn0wb&#10;ZLE7ZCQAjK0nbLDzQZUG8EZUGoBv+AGM8+MO47z2l9MAg++m583+BcCs+EAP1Vj8OWWfOYBYt3pL&#10;DNl/41Z9ZS3Ujmgbc5efX0iKgl5ZD21KACroTbAXM4iYo0xumnKdnkbZ2lAHLpB8Bc6aVxck6XhR&#10;IXJeDwCm5iOHiTcnn06gCgU4iVhd7UuBPLGcL5lzRdPNwbgv0RZtH3BGuo/XxB9b+cXMha/MXrT+&#10;iefKPtma2/RZ5qkX6l5aW2P3f+8JX3CHzjoCPfh98ES7ffFezG8+DRDt5OwXngZQDxfDNzqspwGC&#10;8Z5QApeL/dH0ALZ8JgNyUgO4hmRgJXQSTxMM+yrscqWKAtsWhTRklcoAO4WEPcrVGnZBru9lX9Iv&#10;jVAHoFyE2AKoioSgEM1Vd2FjhQzdKrWEcb2d6FIxSeYJFBq0gsQK/aQEBVTZtRV0wwp0pPhQ455x&#10;9XBAXHHxmFm+wzf/AeFYhz+Z/3gvdFhWrFxS8cvQgSZbQRMSxcam8rdOi8Mm6JEEUEBVPQpgvNud&#10;vK1O/0FSFDIQE6QjE8hGWSHOcFppYZi4iUET0ETdgw8dYzZVuIz0BrpQAUl0B4zvcvPXz9gar2Yq&#10;6FMnr4kwanvVjKfUXd66JiSUR9N94bSiY7ClJG/HSAOgicwsEz/59A9/PfgbHlbrkEOGBYBxAFBQ&#10;fRnrTYQcr/pEcBYHteodTcTnfO9DtwAtWyHpBDUEQ0J9AYVUAIrqoxc4YFohhApCMahAFWI4km2s&#10;9Ww0NxBp6ReuH1UIsewJ9oUVy5QAXLLGQQmNGVT+Z9RA1JecjRmnHH1hy/+P2KqXvxn/N3mM4BfD&#10;E8kF4x3htNIU33T7nAXTFhCi0ASSg2GD3sUWVZ86/HP+uKJcSchii7I3jtWiXl8uFDYZWxQAv0E1&#10;0hS2KCs7xkvJnX6cDMcdvhQkQsjyt0U5n1FLF3HjWoVExXDoVhVKxFMtg8L6ly2gE/cYFEH3SkG9&#10;CqnYVr15P4P5UtaCySJpAABlkulEoqVfgGo02xtr6Yu3DSTaz2Ll+FK9QDg3kOi8GGnrD7diwSCM&#10;CEg7/jWrBEyiA0MwlrqRBsh0RzARmI58GkDNO4epPMHebDcTAOgCQCGcxeE/JK/AySKxDgj/S5vw&#10;H8FBFYWiwITCK+gwJogDGqqXHSG8SbWQ1Mvuwzl3uAWzDGU6qdancRTzB4S/IdjSf/1AZhpAmYWT&#10;xpMTCDu26kEKrMCkYsnVu3QS7ao7KAxdxgKT2zqU2wWWHFtZrkVBBa4ZAAVUGa6ioJrVICRsyJQY&#10;jwhAfSU7mkNIMV6MVE1WHL/JrdhijKYtIB3BGg0SrkBG3jUkQpTZtejTQwhFx4L8PzL+XOjzVRTY&#10;pX6UCndCoCGuv0hZNhnvBUKVHK4ic/3qK8FCHGPr+F+VBhCF/ySwU15+KkLfAIYs/ph20SXIRUIF&#10;0tzqsQAsEuPsC/+UVWSMu/JHvlXvX1KrS6UBGHPIAfYycjT71IuAYEGswbcmv3p5kW6ZPgN1jmi9&#10;03hbvVux/A0uxVxDiDIlpi00bR5jnQRVlJRxdxKtFJXsVWsGDmCLMiTQ57cT0EQx5sZ3ArCtd8eh&#10;Rgm2Shn/a7wqMSApAdLrZNiFZAdGmAaw+WAq0eRPAsa7gKI1jlBVc0DsmECzVhhdqAJ909MAAD0E&#10;oAAj6uVFdgVFsiOwBtE//BZQvY9sCyDUmC/MEQqcEdipaVbf+8Ve03YY4ADHVEoygKhtCp+u9VbW&#10;+/cfrfls68GtO8tROFphO1HpPHSs/ohxb/Up49VAfINQnm2vNbj4oVtF71YarHGVwVpWKz69oka9&#10;/wfQ0wB8AkCEpkzAyQLFbwJ6UR0ViH7hlMngC7/PXcdO2zku+AxQAVu+BEk5ZkkDiH2xoNjYM/aj&#10;p5qOnG46fMp24ET93vIaAAX5NoAVZacVFD87dFt2sgmmTFuAHam+RpYGEH7fBBO/L/KKKs+JSgzK&#10;zWTA8DkAgJ6gI2wZImwhZLStoCYKVJbY6jo6lP0zRheFmKgBnjSGVigr8roiz19z4FZAn2CVlDcg&#10;fLcJ0tAE1VeBJUcBVQhhlkHQ91KBW12HPrBACarQ4ccGTHawBVClfinAAm0y8lyoDCyENAUFccAK&#10;dEGwR/qvUFZ9uLyQBjhef+hEAxbtsWrnlp1Hnlv95rxFy8dPmjlx4swJ46eOHT1h9A1jZkyZPG3S&#10;+Mnjx0waN3ri2FEoTJkwdurEcahCPnv6lLkzpzEZsGje7CUL5i5cMGfpkvm3LFu64vZb7rzjNmxv&#10;veXGm29afOcdtz/4wH3PPP3ky6tfevP1N959+50PN23+5KOPv976zY5vdv6dOvkoBvk/x//BIlf/&#10;fooBP5HYQkH0KcTPX1FAQcrUJCgXgyjDGv7/sSoS+qb+Lxpe0Q5BibghVSjjxIKUqLCiQjczISF8&#10;NAoqP+FJ2gPx5mBcEd++jmZvX7O33+brs/m7Gv3ZBn+iIRizhVMNgXStJ1vr7mrwDjS4+xs9fc2B&#10;AVd0QL0eRH3NKQULsGMPJO1+lZ9weDscni6Hp8/u7Wn2Fv/6Lqn2IhjKm3MUgNC7Q+BvR1/N7jbo&#10;q/PgSBpwhtQ5irptOXrWF70QiF/yJc/Zwx2N/rQNrgYy6j+uK4m+HMH2Zn9rk7e12ddm8+QIVJt8&#10;OcgJm/EEhsoAFaByJ8ZDA9yFLUzZ5eX+xkuiSDfDbUwE/FSMbWFeTLD72gy0AipTYpzD2YNpbBFb&#10;R6QVaA61NgVzTcG25mCHM9htELI9nshAMHk+lLrgj591h3t9sT5/vB9Qb3KP9fjivcHUQCR7Ppjo&#10;jaQH4tlz4VS/L9LpMjhuEvGecJcn2IltINrri/a4Ax3wASedzqA6J1O3KUXy3JA3qth5lTNA81C7&#10;O6RaGVBXgP6Euq1J8UpRlVEwcgld3kg3tq5gBwelTkCDGVzz4ApfEU8FnhrAMNUpZuG8n1V14mvc&#10;aeI17uJHDBkuFEiRY1sUPCnHSbbXIH/lAoAXA8VgtiBgPoDThyqpbbLzw0BvayB/hYC+FEVoXDKx&#10;elXgcDgigINS5+KIbeFSipBIEhQy5oq7D/b4wj2YR0ycJ9oSSvVEMpf3loUeeGzbjHkbp859d+Ur&#10;DTsO9O8/dvbOR7e+sK6squHbcPxfXYErruA5HFOYETJBKp8U6fJE+gz04KfA6Lpk2gZA9CKpfixF&#10;AAW1Ao2nK4qCv378TRsaAXXxzMtd0xWvLuFFLyBxg025uAWkI+6VqIpBE8QyCuwdxo3L6fxlswli&#10;XwcOEHVAaTOiqNhhQU5BrvzFBxMRAMlIQGU2pE2Bbk10ikJvBU2YlUkh2BE16TzVKKcQBSvwMxIo&#10;8UlSQnFABrACCZ1hkS4A8daCQf4CIDklMFEe+oTqrXTomvgNlKejOL+ca043ZtOf6MHPskLyLH+r&#10;A8niX0MV/poQlpm3Syu2dKiaKLAqdiQ+iAymRugnSDiD3AWgAE3OlxGoPDhfpM9ojTpKzWAqhVsk&#10;SDtiWxRsSJsAbQJWITk7vttdcaDardAA9wJUZkPFIQ79BCtdUgSi5uFIMOiwUYUFgndt870rvEOZ&#10;0PUpoUIgBU8kGvlJAYyVkH8fDubLWCrq7Wr5yU32QsGfUP/TA4kBgI9h+eJqxg1THf5Uqy+Z88YH&#10;3yjC3olCj3kKWA4cHiCcaz10Agrz4c30DH88AuxF+tWNywShitMzpx9n3WmsQOiwL8xjLKNySKaM&#10;DsBjzUQTG2mAIuNiQgJVOMDgK0+MvezICg7TBEUr/9InavXJBVKtZ7E4ZU1yuZK1JxRBbyxdFYp0&#10;dyDZ3tJ7Kdp24Yw9se+Ee+9JX7WvPdx5xZPt8uY6grnWUGtbJNseznREVHx6IkmcuZ1TWaJ0Zyjd&#10;Gkxng6m2YMq4lyLWG0qeNdCHvWgVy3WGs4O+jQQyR2r4RmQ4FomJDhWc0vHnD7IpP8QIqLaGZUZe&#10;emQZYJSoLHspYZVelYJMqPiPQlFIExPY3AqTmoB7xSAK0kR26d3Jz6kJ/G/FowYQfYFJjT/UlPN3&#10;G0Kp8p+vriANTaBxK/jfgXYI6sNaUWCk2IomtjjGba6Yw4cLVVzM4gI5wZeAAY5AGjCubtKOUAZw&#10;hnGZMxxgBAb5QQX+gDDbQYNWQAFb/MjQJQDKqNKCFTzxKwp1gl3gB1Dgiajelw6TWQF7hwIcQxw4&#10;BFaLAr0UBc4ucJqK82Fe9WMLIfwxNReIYyMEfDMBkQdMQgF2SUN2h4muaQ5WNvpqHKEGT6zReJk+&#10;b5zHluw5hCiLkKAyeXZpBaDcHEhxnaDAtlhaI0ejO9bgyvdiAhwgWEWnhEmBb/7BiERuhagBqMJP&#10;DBZbwmS2FEwOsHfdsgk4gqB2xuYD6B6U1dMJTcF6e7jRGW1wRFCoaw4BKAsgFHmtPVTvHJKl+GUY&#10;Da2gTfSOLprccQQf5dO16s7iXQdOf7Jl/4ef7/nymyN7DlWWn2o+bXwv94TxlWCy5JX1fuB0vXrd&#10;v7D2JO6J4zUugvy+IvQNhWPVTkhQIPuPAnTKqxzcC9Aa9yoUbvkX0t8EeCUs87HTdkigBmU0JEwN&#10;UaYCdViwgmp6Q9VLlbOixo0hHD3TfOhk44ET9fuP1xFHTjdBcrCiAVuUoUAJMwQYYFml3aRTFIh2&#10;UZDMJR2s87mUAFQQfShAiAKJY2wV4a4IevU0gDwQINmC0hi8A51BoJ1ScmyLApGkDv3Mu3rGXn6m&#10;qaxS4egZBMp25DQio0AhCodPNRAoQ0GamyBxMOHw8TrgyIl64GgFwtVQdrIRoASgwqFjtcDB8ppD&#10;GvtPMNSMuRWiZoJJTcCO2Knetfhjgh5DHfqcAhIHKVvdoIS7DE+MFwEdqTx4tOpAWe2+MvVhgH0I&#10;QgVC3bRtT/njz62ZNmvp9aMn3XDDxMmTZsyaOnvyuEmTxo2fOHbMhDGjx48eBaCA6qRxYyePHzdt&#10;0sSZU6fMmjZ19vRpc2fOWDBn9uL58xbOnbN82c333LFixa233Lxk8bKlS2696cZbblx628033XHb&#10;rQ/cc/fTjz+2+oWVG994fctnnx7ev+/AvoMH9x+66jSA8PUmCP+uQ2fnTShln6cXAP6ji45ANGGB&#10;WQHJDQgoETUCZTQ3bOb5ZbLnJNMByQGIHFWVh+dpWaDN7m+3+zuBpkBnU7DNm+xyxVvdyXZ7tP3g&#10;Kd+69w4+8OSndz700R33b35hzb5v9vls3rO+xCV7qNMeULeG2Xz4Rx5v8iaaPJkmT67J3dbs6mpy&#10;d/D+eivypL8VJdIAGq+qIdDh8Ha4/F3OQHuzL9nsT7jCGXUREu8+VRfdsqP2g88rth9wVdRmmvy9&#10;/tT5UMt5Iw2gkuEqG+/NqGc71DuassbTAAqGw4NpAHoFh6FM9l8kjYVXCaEqaQB6S8JaGGRA5sUE&#10;h78dsPtajacrWmxumM02uNWzF5iUJowr2OUI97ki59zR867wxXDyD97Qj83uSw32c7W2/sq67hOV&#10;uSMnknsPhw6URY+ciB87na6oajld21Zj625w9Dd7LjqD3wViPweSP0dSP0dbftfS9ee2gX9Nd/wc&#10;yl7yRHqcUfUef7/BK3njHS44bFD8rmCHO5R/7Y8nrORGAkBBEf0RlUvwRtv9xntFCJUGiLare1gi&#10;ORaYRVB3FhfgtvDUBMkylpkJYDJgyHRrYFSt4MkxaV9FvBYyAdiWgNmCgB399WkA9EJnUOCBD2gO&#10;jAgyHOGsAcTTyft0jFv+deaRkQRYze+NdvrCPd5Qd7Mv7Yu1hTNd6Y6Lvti59z+tXLbig7mL35u7&#10;9OPXNnp3Hz67+0j3/U9vf+mN8lO15yLJf/FFvvdGzgeS/TjSA6mO5kBSdRpud4e78zmASIcxcbys&#10;GoyhANEjEENAqhzXyMFrVIDXeLxGBXgRiytSVnn5Z1yD5WPF0AnyvG3eZl4INTFogvRFy9jyGph2&#10;rBCHdeSPjsJMkegne8uyFbzYlnEJdIkMlo4VhbQCGKuiPIXYZNUKNsTAyc7Qgmmvbll2mSAd6Rgm&#10;DUB2iQQTquSYFCtXcECMoDxMv2TtSTICpgQAwL0yj7JX5JzKovrqNzAir4vBUdkCGHSG8V/JoMwM&#10;5w0uONmLAyqPxIBpG0qdC6YU/+tPqA90q0Ms3O0KdwZTffnmhZcymVAqDaDCq60EBkqXI2jWOUUB&#10;VQgpJ2Qvb1DVp4P8IEnAokBbgqZoWQAHAHKCQgsClENBHKCEwkF5Ut1Lq8W50KlGi5tAt60wKZD8&#10;BSQBAKAq+iIkmCoASqUBMPsqDZDuj2TPxnLno7kBlCHnL7bK1xpv6jNer9etfrfjKjGgboo3OOhQ&#10;Bi6hXyw2lQaAA+wOezFw41c67z+qnJF8WAoHCCPGYFJCQMKQKqS7rzYNwIYyWbCMpYXfpWZPwh3M&#10;siP6gGlN5gaE4gfChXvGARxTOLisaQDS9PrQAIyLEitkmCbkBzgUvyINIOtQlivKYp9y7lLZrJa+&#10;tv7Lub7L1c7ki298ueSOF2954LU3PznizlwMd1wOtp8NtnT70m2BZGsw1RFTDxaczacBUv2mNIB6&#10;qCjRb+w6q8KSbo+0tMZa20ulAUxhEcghRs8BiYYVEh+21eMP8PeZP9ScEWiKTYZdX2YEdlEHoBui&#10;TAm2omyFrFhaYFvd/l8JcdgE6QgrmasaVQgFpuZUs4I/xTwiANEXmNTILPMXm+w2q9hKFa1M7lkh&#10;9k2QlWAagjhgAhRgDZ26ArhkSzY4ItWN/jN1niZ3nCQyWWkW/oZpAEqsgAI8YRkBEYiCBXme3QSe&#10;pRfDEPZcYDGbB+cFCmr4WhrApKbB7AnBEw+coKIMN7DlOS0NWiGOjRASJbQly49fbE5iUUCNTdAW&#10;rVBAqzpH+FSdu7LJX2e8RYckOLY2X6I5kMIWVbLbuAZHlbkBQm601yVoxdWCAvcysWRFo3p/jhkq&#10;B+DM8+mlAE8AUvACCkWn1uD3h4fJFEZN6AaHAdVEU++6KLirxhFCga2q7cEzNl+98cI90v21TUOy&#10;AiInZa9Ye3uozngywAoz+1+AHl4dNvUZA8X+owv2iwIktU3hw8cbvvj68Ief7/lqR9mBslpU9x2p&#10;JvNYob0hR1HkNe5SaQCh9QnqAMwKoHAaPzu2ALZsi7JUKaEd5huAM4Xb/Amdoz+hvYKGvola3k9N&#10;h0MguLcohGwd0qTWc6rOW17lOHK6qazSftz4RPC+Y7Vf76/YW15D/vTwKdv+43V8SoBVpgH44iBU&#10;AchLgayuFeR2TfTu/4I0ANpeFdiRFfpeeqUKpdMAh07WAwcr6liABDrlVc0y3hFjkPovP4WAKBw7&#10;jTAqOal2nZFnYKU5g8zcQFFQf+TYf7TqYHkNOqUnKKAKIT20QgJrAsNIyKoA9DK6M7mqy5kGOHKs&#10;9rByoGbPkSoASxdLGsfdx1/tfeDJF6fPvnHshOmjRk0aPWrClPFTp4yfPGXCxMnjx00aN1aA6pQJ&#10;47klpk2aOGva1IVz59y4aOGTjz7y7JNPPP34Y/fffdeypUuWLlxw60033nX78uXLbr57xe0rbr0F&#10;OrfcuPTxhx969eXVG15f99WXW7d99fVVpwGEWDdB5+gJVCE0qQl40mDtwlZ4qoC7RIcQNVgg3Q+g&#10;DDkNosBd7MWkYxgp8MtD0wCSA5C9qBqUfZ7+NqCY7gZfqsGfONHgbvSnm0Id+ysCq97Yt3T521Pn&#10;vDZ19pvT5rxx14NbP9nia/L8GEr90ebrq7WnFDkeUF8cVU8D+DPGve1tdm+X3fs3SwPIuIbA19bo&#10;bHMFehVtHcp5YzlcINmD2dMN4Zdf//qWu9ctXPby/Y9//Nbm06frcXn8e1tAcS44ueRJRpM/zUfw&#10;UODYh6QBfG3YOkPq0wh27Y09fAMPhgB9axqA7L8VZs8LKDwNoNDsbW32tDd5gc5Q8nIo+Z0/8Z07&#10;crmmuX/34fDGTRXPrd59130f37L8/XkL102buWrStOfGTXrqhrGPXnPDg2MnPjF+8lMTpz4DjJv0&#10;+NiJj42Z8OjoSU8sXLbxxjs23/HAZ/c9ufXx53euXHfozfcr3v2iendZsLwu3RzqD7Z+F+/8AVeh&#10;4daLodxFXwxX5pfDyUvuYI/D1+k1XgNlc2eNJwAM9l9x/a3G7f/qCQBftAfwRroV/2UkADzRFnck&#10;iy0ATQXjEQFXsEO9XimSfxrARIOKkLQ1KWzFNRvR0wllq2Qo1MkxzpjzxFwhE1AapuaDII+PvrBF&#10;lRS2ifS3Qm8LwIGQ8QbtcLIHZZ6+84T+qsDhcEQcFJBPsRg5ACGOGUYGEGA8KTTSAN2heD8mUb3i&#10;INeb7rhY72h/dvXXcxe/vuSWj5cu/+rDL1pO1v7h8MnzT6ze99TLuw6UZ2LpP6fa/hhKXYCF5mDc&#10;HcvUuyPqEk59WKLTHe52R7rUO6DCWQgNbwdjKFCvtjAQNF6KIlUOxwqhVk1DxmUVwSthuRyV61tW&#10;uddQMFtgPMneDhK4BQUxaIL0hQJ7R1+4VGZzK2jQBOPYGbLsSdoCMn1mDCX3xR96AlCBl2SAaJpg&#10;MiLhkut/VsW4KJiALmCKCmwl+qgiIKRjQsb9/uwLkF4ASoriF58GAMhAkWNShJQ249iiiq7hBgol&#10;kJ93kvhCOwoRKVwkFQT6agGKyvF7GORLlvIcWbsvqd7B5U2oj3JL2Zdow65gWt3an+f9LQinzwMq&#10;GZA8i2r+Sa849NXN4wDXj6wTVmVFCd1MHodjZ3xQhVAmUUIHoU4AcbIYTE4oJWJKNeR/AY1zR4GE&#10;IKtW0Agt0zihV7mESEhRbgV1AL15MNkJf0hHkpqUNcOCFVxFVgw6bFRJ/pL/ZcGkRhaelKso6woa&#10;jHlJ41REMfvhzECy/XKq40q89VI4c85jvHUNuyDnq4eM5z8wp2oU9KTQi3ouhFW+Dp5PKpg65TAZ&#10;DUCCz6ChzAXAaQX02Qmluq42DUDLunGsNHcwS1LA4UuRM9LWW/GDjkco5FDQ0wB8RQxjKyOFG6zq&#10;jlGSH4gFdNKEX5EGgCmuVWxRxpBhh1WCyzjGJwOyvfifm+q86E30f7Cl4rEXPrvj0ffvefrD3Sci&#10;sc4/Rjq+D+fO+TMq5ljJsSQGPhBOXlBI9SvftDSAeowvPRDNnI9mzqqYqDRALpprvdo0AN2jq/kg&#10;DBufUvHH0uJxZ0oDcC3lmxeWBIACoXdHN6gGUIIty0XBtlCTgVBYCtLQBPY4csAUtvJLyANHt8/u&#10;RF+OLxPYnBYA0ReY1KhJyyjzyEUZBZ4GUCLu0cjIgSaA9AVrwwNN2Be6xgFeYwtU1nvP1Hnq7eFm&#10;TwJCwOnH9WxCccdB9UDA3yQNQMtWkNSmJkCCmz9BRcHLait4PU4KnqCE9q0wmRXQVSjAmb8mDaCf&#10;u1JS8DM/UhPEsRGC0YMDKKM5XGUyQNfRwV9ygH2hAOVae+h0vaeqOVBv3BQv1DZBWlwofgGqokwF&#10;CotCeH8TyHGbUO+M2Dx5Ot4E4dlJu5ucBFjlXlErCmlIfbLzRe0MA6qJprgnvL8J6AJbNsQW5Wp7&#10;EJHPD9zIAeBgBFDFgUk5d+lpgFp7pMZRBCb2X2Bi/wXMAbBfAMZRNnqMHT/j2LL96Dubv/7w8z1M&#10;ABytsJ0uPATA9+qQlz9V5y2VBigqPFHrLuOHc6scx6qd+rMC+Xv/tTQAId2ZMgGk+4XHl3wA/RRN&#10;7IJQyFNAkgEk91mwgjy1qdXxKgX4T2afzzEcrGjYfbTq6/0VOw6dRmFvec3+43VMCWDvoZONVOaX&#10;hFHm8HXqX4dwuybkHTCcoW+Uk9gF/pPSAOyXzQlKSsl1iQ56iAKDyYEMkwY4fKqBaQCCmQAFC7FO&#10;SBxMINFvTQYIz27KB6AJIwmgfLjwTv9D8hadoRCS3QSTexqUM3Dg+BnMBWYKTqrexR8TZEKtECeN&#10;YebtS5lumFyVXahiUMDR4yoTgDHuK1OZAKxerFgs0c++PnD/Ey/MmHPT1BnzJ02aNeqG8aOvHXPD&#10;b6+fMGbs+NGjxo26YewN1wMo8JkAeTKAmDJh/Iwpk+fMmL5gzuy5M2cAC9W3hectmjd3yYL5y5Yu&#10;uffOO+65Y8Udt93KJwNQfeyhB5989JGPP/zks08+v+o0gMhNwP9dbKFA/p2aELJqBc2KZZHjvzj/&#10;owNojl0246s4VLOCpqApTVClqabCu4aYBoAydgm/TPacZLpQ6pCTRaVCs1fdja4eAgi0KY5bnZ+l&#10;mkIKzaEWR7jnQEXkmdW7Zi9aP2XW+umzN02duXn85LeX3vLVG287Kxt+DKb+4ghftvl6PIleg0/P&#10;/yczXp6TaXRlgb9VGkDkQ+DGADuc/i70YvOlcNXR0vstrp8rm1NPvfT5ivvfXXzrhlmLXrvp9k0f&#10;fel3Bv/ZGfqp2tGC/w38P2F84ScMh41bFQzkPxE8mAZQlrX3ApH35xCGTwOYJkKqJijq36uyJpgI&#10;DMQV6HUG+l3BczZX/5ET8fc/rXpm1fY77t+84KbXJ8984Ybxjy9Ysm7BktduunXjfQ99tnrtkc2f&#10;NG7fHd53KAXsORjbvif4yZdNG949+dKaPU8+t+3hp75cds8HN9+7afEdb8++ed2k+S+NnfXM+DnP&#10;TVrw/Lg5T06c/9S821554PlP3/y4Ytth/4EzySPVKXvgXCj5XTBxxeHvA4LJi4HEObtfvQFG3ghf&#10;4FnUxV4odS6UukC6St2+mn/HRWfh9cGKnzJuaexkQoVv+wF4D7sw1CSzWB6SCdBeBESSnbEVftkE&#10;HCM+yzvHIeQJ9FUBxxqAU21sUaVZHobDQG9LBI0PbIYS3SjjIMXvBnWuCkPYRnLK6IvPWxReOUIe&#10;kGFk9BhhCTKApajey5/oCKU7A8n2QKKr7FTojgfevm7skzPmbZyz5KNPt7XavP/jjO2nF98sf+zF&#10;bR9+2eAN/5Dp+FMkcwFXZTZ/NJDOeeLqvVVGPqzDFepyhTG5bbiog9Dw1jwpBKZPTwNwNjkWK8wj&#10;LYQUl1UEr0LlelWErGoXwIO8Eg1ymkRoiqoYNEEso8CO0AWu9tnWClozwRstvJndwthy/VuB6yte&#10;oZlGhzI9AeQSDqDcCu4VUwTkhSiZr/9ZtYKtoIAmOtPBJggIiRhq4vrQqowqhVYMkwYIa/SrEE9A&#10;vqExRhTYER0YHnSbXtExgLt0m5w4TCiXCtaMla8cXEKFNIDhM9xrM3j/DICjxp9qQcETTzMrEMyo&#10;W3fJo1nB39jCL22ewzXMmnMAPK4pMS0qgEPTR43gAFgG+ixgF4RyOzPKDAsKpNiKxief5TU85DSh&#10;gKp+N7oJtAOIfYK+WXeJUOQEvCKoRmEw2Ql/SERK3OhYKZDNtGLQYaPKtSfQdWiHZCt3iRCgjhWc&#10;o0j2fLL9crLtii82cKYhvr/c6Qz2eiID+J8bzpyLZNUb5NX74tNtKnuUzAVSfO+NepLA+G+rvkLM&#10;fg2bRXqkkKEAGCgJGmdTVgLnV6Kt3gBzlWkA3QKQXydhnAXhlFXdXorfBFjmy3OM6TPnAHhA8Viz&#10;pgEimXycTbPAKvyRSUdVqWlrRgcjYMKvSAPw6MAWg+VvI8rJ3AAHKPfac6HCeKbrfEvvFX/q/Gvv&#10;7lt6++vTFq2as+z1nWXpaPtfIu1/iLZ+H2o5b5D+PdEEwtIbTqqTq1C6X/WeacXPCBYDloH6LkX2&#10;fDR7EVtjb2com4vk2kqlAfQh6MgP3IiJzBpmkHIT4H+p+CPmPOhMaQAuBgk4ylwP+joxzQgdkFbY&#10;lvKH4BTkEy2/lAnQG+qgJ1cFeMXlzcOHPotBdqcrFwWPOzYHRF9gUmNflDOSbAsJ9wLSBHvFzghB&#10;C2JTgka5FTiceUaBA7y2Sb0G5GS181SNC2Uc79RxGh8F+V+WBoAOKWxsUYYQ+rRgBcl0K4xLaSio&#10;M3+efKIKIewXhcmsgK5CgV5xCKwWBc9yraBXUqYzxtVEcYhjvwK6/whjKbAjFDguTHF1UwDgNTUZ&#10;cCGyca1db7waCHPqiuACMGMzHg7AFpoksgEUUOUuAFWy4ShQYrO8+YcQmltHvVOBFkoBlsW4sm8k&#10;G66WwafPHEiN8elgWrgqI7qmuMewFIVoMgHAxABJ+Xp7uMYWqG70Mw2gp0n+yjSA2DEBsw+DlfVe&#10;dAoHMCP4BThjfJK3/FTzVzvK1r/75VsfbN2+t+KYwfCeLPamnRPVruGfBkDhRK37eI3rWLWTQJmQ&#10;xwLO2AKVTUFpRWunjWcFFDROn/0SehWeCKFPZeYMoAC5kODkoElDA8L4DwMS1mhI4vXoqabDFYrW&#10;51hQOGK8/6es0n648LUAbMn7Yyvv/2EaAFsCwxfe3wR2NAx08lcH5aJGRhgFjprDR5UR0CXDg0EQ&#10;TRQkdEXlx043FQXpbxROVNorqjAF8Kq5/ExTqTQAy8wEHDhRS6BMItsKPRQ69DfwkOsn768nAyjh&#10;Xgkjg3y48E5/nU/XQbbdCpN7AulLXNJ7LwazBYJ+coyU6P2yTA/Vh3/L60zeMreBcR0urzmqPGk4&#10;cKxu79HqXUcqdx+t2lNWvX3/iXsfe37MhNmjxk4ZP376+HFTpk6YNn3StMnjJ0waN5bvBdLfCIQy&#10;3wsETJ04gY8FoLBo3lxg6cIFwJwZ02dMmYzCg/fes/KZp4Hnn37q4fvvW7JgPuS33LgU1TUvr339&#10;tTf+Dv8vCfzX5D9O4hflJvBfLxTIv5OIZ1XKAK1RsyioMAyoJmYhER90Bwg9DUBNks5W6JkAgBL1&#10;7VxvR72zRd32brzl3xPP+tIdzaHWBm/HoYr4qnVlsxdtGD3h1emzP5y7YOvMOVsW3rhn2pzP77rv&#10;8Dd7ujyRv7gjv6tz9zT4W/kMgXovkHGXvcHptxrZhTby4wQZc95Qj62+K79Xy1sA4jDLrsKt2dgC&#10;zkC73ddm8xosfEB9osCTbHPFOk82JFav3zNn6Zqpc14dP3XtNaNfWLD0o9ffcdc2/2wPXMAlt82T&#10;q7RFG9wpezBrJADytycwGdCo3vaTbXCpl/PQMZvxrIAkA9T3k7XnA3TQMfKeysNCqJkbsKLZ2+oJ&#10;dzt8nZ5Qb7Ons9HZ5g6dP1WbeXvTsWdf3Lb4lnUTpj87asIToyY8s2TZ+6tfO15Wkalu7HAFvvWG&#10;Lzt8F+vtPbVNXfWOLhQanN1Nnj5X8FwgfiWc+j6c+iGQ/N6b/tGd+sEZv9IQvHjG3nO4umVXeWTr&#10;Qf8bm06+8s6xZ9bsuevxzxbdvn7KwtVjZzw7evrjy+/d8NLar3fsc9rcvZH0D4nc75KtP6c7fvbH&#10;+0Pps95YlwvXHvEOnMzhTC6U6Q1nzsVaLp+qi276/PAb7+589+OD+8oc/vj5eO5KKIVQ9/nivUwD&#10;kIwmKy3ENJksn/Y0gAlk/0kZy7wD8lYZfS8gDCzZXp7EC4lshSiYwOYjBzu1Is8PFrhsYPh+9b1i&#10;FhaChU+xAWLWGy18yrWQBmA8UZU0gBmBFlzguSPqpsJwpivWMnCmPv3os5/PWfTGmEkvL7j5s8+/&#10;afVE/6Os8iyWx2MvffXZ102B2I/RzPfeWI8/2eGOKU5TPRMQVS8FUjmAUJf6tHhApW38il7MT4QV&#10;mCY+UcGXAnHWMFgMU7hUGS/BKiPMsePKBJdVuLbklapc8Qoo4TUtrmCFVDJBumCVDBSgm9KByzmA&#10;/QIoUFLUjonSooIaSCENYEXR40KhQNmPEOIwr8Ap5JUwoMeNIWJ55NDt0BTtCKjGvUApuQ7IMVOR&#10;VHck06O/1IUgzSRVE2gWYC+kLQSkYyBHLxIHdgegoDtANQaN0TOqajVyTjmtnErOrAnqQ6yJPBFp&#10;kGLqCQB/qjWQblP/m+JZg8ZV7JjBo6kbt1NdA+nu/kRHTzDT6k+1YBvKtgXSOV8yC0CCarilHXIc&#10;d86ISnXjKOPaELofBT0HoEMPTlEwFMJekUdjcAjupRrAVtyFyWIagMSfddaskH5NYC9qDWj8vnQ6&#10;QgSTBnM9lPume7oPRYHAFuZFEanSHMBeCCMtvdFcH++4FyaUytyFLaowolvju/5Z1RFrPRtM9cVb&#10;L6Xavztdn3ht4457H3njvkc3Lr/79ZfWbj98IhTL/pDp/CHedi6a68UCCGVzwQyWB99+083PBgA0&#10;ziGMBAh1fu4KBy/DTqEJmF/G0woJjmm6ceyIQXSBScHWYeQAnP40ytglFLkxy4NpAPnZBCJDnxJg&#10;OZzuVS4Zr2DSZ4Hzhd6xi1MAcAY5EFljANzTkV85hoLKjpdIA8gATaARDAQg408+OpkbSLT0oypd&#10;KM1MV7K9r/3s902BzlVv7lywbN2Yac9PWbDu5Y2Voey/p3r+Pdb6O1/yXCx7Ltl2Pq6s9QXifZHM&#10;hXC2Dz8m+CWJtfUk2gewKlIdV1LtP/Re/O+tvX/CEkp3XlYf/0+0lVqcUsaWw8FWCbVQcBQEJRKZ&#10;vP/GS6KkLSCRQahxlHliKgkHcGFIfKxQ0eYas6xD6U48ETdkl763KEr9jol9NhcL/LXnLgAFaHIB&#10;o0wnTbtEAqDMfxzYOzygyeYCegsj+PeE0xtI4JWplYDNrdAN6jCp/SL0AbI5qhDKP0QCZXpLphiH&#10;Nqo4xivrvSerndjajM8DUIeHvyKL1VfHFPtvBUl/XlYATBUAZKX5vxtldIQqyqVAl0YO/DfHuSXO&#10;QuUSm2x74WxTnY1Dwst/Y6+ZNCdMZkcCtEJMCJThPIZJf9gdz40JelIMg9YAxIdgdeQQOyaQ5Vdz&#10;Z7GJvQw4dpForrWHzjR4a400AFls8uOo8gZ/oblRkF3DQAhxNgFIMTe54yS75cbzoqhzhNV7b4zX&#10;5qAvAJ2iSg6dllGmffrDst47FOTufhoBZC9hagJwvAAbci8VRAeWCdinRISQMJ0gOqUgmgT5fUXx&#10;G3fl84EAAlXEBHGT0FU3BapswapmWEC/8Ep9lxhA9YwtADnK/HAxthBWF944NAzykS+4YXOpbw5X&#10;1vuPnbaTMUSBVPvpwo32wrmfrPWUn7Efq3ZWFG7nP2W89ocsvwlk/5kwYHoAYCaADU2gQfZYCkwG&#10;SD5Ah54bIEONrZDgAIWmVgI2ZCtpiMGeqM6nNMqN1/3zBn+AXwgADpyoF/ZfB9XYBG1NewWkd63A&#10;LBSFSU0Ab7GXdDZApp6jINicJD73DgM2YcQALgZIyDjDvhal5hOVdgGqx1RuQ72HxwqmASQBwG8A&#10;yFuAmAyQfMCBE7X7j9dwTQLku8mDDwPh08m2y132rAr/TlLeyBnk7ZtgmMq/T5+sOns3qQkOlKlb&#10;7FGADuMPoCD+mGDKUoifMgViQcDehd9nRwwLQDe4l96iKuw/tvTwKFbskUqlc6Jh16Ezu49WYfXu&#10;O1a7+Ytdt9z9yPVjpo8eN3X8+OmjR00Yd8P48aPGjblePQfAe/8BFFAdc/1140bdwKwAMXn8uOmT&#10;J82aNpXbOTOm85mAebNmLpgze9G8uXevuP3JRx956fnnHnvoQUhgB7vuu+vOta+8uu7V1686DcCq&#10;FfzHDAWy8OToURVGnlUxImUTdJtFQTXal170vZCgO73M3gs65gQAIZQ62WfS00wD2DyKqcd/rHp3&#10;RJ2KRTuq7Nldh4IPPr511IRV141ZM3Hqe9NnfTJ73pa5C75euPTAtNlbV9x7dMvOrib/vzb4vj/V&#10;mDvdHK/zJev8sXpfrMEfbwwkG/1Z3lPPe8BJ98t99KjyznqWsUW53pWsdcTl47pw0m28kiXvauGl&#10;RvQ/L/fn/IkelcCIZO2RlDuZiXX0hVoHqp25VzYcGDft2WvGPT9x5sZ/HPXq//EPL42f+t6jT5Xt&#10;L8OUDXgjl5o83U3eTru/XfkQyDANoN4OZDwTkM8EuNWd/kVhYv8FjLCw1eK/uG2C+ipvqKvJk/OE&#10;u73hPlegt87e9tm2qrsffGvRTatHTXz4hgmPLbhx/ZPP7/96VyYQ+ze795w3ejaYvAig4Ar1GN8H&#10;HgA8kR5XqMsZ7FTbUAe/e9zoa23wt+Kysznc7YoO+FLfhjI/RHK/S3f+S6ztz8HkHxyh76psfXuO&#10;xj/4rHbthiO337dx8W0vzVr81C13r3n9vX3HqhPO8FlX5Jw91GvzdzR4c75Uf6r7SiDT2xxq9aV6&#10;I63nw7kLBypcL67bctu96+YufeHhpz/fV5bwx38P44Hk9574OWdUfWfCFc86omnjfdmKjxbGcwjp&#10;aUWJNABBchnQ+OU8awzIefwwMJ3aCnBGXhRyIWQCL5OsEGfgmIDn+sND1wd4WQI5SclArBNlRyBb&#10;Kg1QCjitD8TbvLFsINniT+Qimb4GZ8fLb+yfMuvl0RNXL771yy+2t3mi/3Gi9uLrm08+9crX2/Z4&#10;QomfQ8nLWFHqOj+e9SZabH51ymgPtHmj/b7YOU8Ea6/PE+12hfPTYYV6BEG9AiiftkEBVUOIq2hc&#10;jSvSB2XTqBkK/ZKM1x6YiEJ41aRAIgHHXMg1rXFBq/hZKxBGglWhn/Q51cEeUaBlFNi7uCqmxBrL&#10;7CU/nKtPA8i4Rghxjx4S8BNLWkKHXby2J39RFFAYIWhHqmxOB9hRUbnQNLJLFRLqk+M6oyRv2Iew&#10;KNiWzQE6A5DiQS/sKFwgnnzRHNZ/ONUJBNE83gagEEp2sOqPtUIHQEHtLczpSOCPq7vR4XyBGMUh&#10;iTlV/ofU12UHEm0Xk+2XIpkLweTZSOZSuuN7CFt6v20/+32m+yJZ5kT72WTHOSDW2g8jaIt/yggF&#10;LMTbBqDvT3bhX54DU4kRGTkALBjSzcwKUEhg9hFtxodhYUwYLokYuTCAsQIgFB1REyFjriYrZnpY&#10;gQMvCTFoBd3gxIkD0u9IEEx2htN5FlgISnr1i1C+FRoKxSkQOhWzY8yC4lUhzw8q3QWJMLBsgoJB&#10;uQoghGYeRgZ9INVxJZA499WuqjsfWDf/xqdvv2f9nAWr5y5cs25DuSvwbbbzj4FkvyemHigJZrOB&#10;jHqmBItKTWs8/0/fF++WyHMUw0NFSTviUGXMOQUmKM63xNMApSYdrdgFVx3tA/jx4e8Pf6MgwSKM&#10;ZdTvP38tyfXz3n9Ffxf+L8Qy/YB6FCDRjeOrVBpAda1NE7Z5BWNh0AcuLQBdUwJQQcZ7tWkAjtfa&#10;C48yAsOMZ/sSLf2Jtv5ke0+ys7+82v/wcx/Ov+n1GYvenHPTey++XuWO/luq+z9SHf+M86VAvCea&#10;7U1keuIYQmbAk+j1Y/20dHuSuUC2I917se3c77yJs6cbW8rOxPcfC9Q6O7O9f4y3XwnnzuH3QV+H&#10;DA6rDA62MhwI6S3joCLA41r73yHzqAaV7UV8xCbNwg4WAMpYDKRx8aMNISSqu0KcTdC7YwwhRBcs&#10;SNCYU0GVfgoktmLQBOiwwI50SBcEDfI/Ixen6BCoUsgqdrEqQBVRYtB0eVFAWfQJylGADzhG6EMp&#10;6A1HAlPzX4Q4Kc3FPd0anES4eDg7jRwAwtLsSZCgaXRGcZ6JKsC9PAOx+1UmgES/CerC82rSAPw9&#10;+euhn1syAUCos7XCqbiuI8S9CSazAvhcFBiIAFUqG4HCdY3yBECn7F13zIIhHek2rwqm4ZQCLLM7&#10;Xdjkjtfbw+qbEA3e6qZAg0H6k/K2GTfYCQlO6JS6aZcO0uUku1FAVQkNItvmUvkA0s2UmMhogi8F&#10;Qis0J10upnQunhK6JI6Rx0eVmjAibmNLm7pj3Ks8NPSppgsJ7CI4LnoF6Hu5i3ulXAps/otpAMZK&#10;JCgoNUe4VBqAEqlCh9y62DdhMOZD0wAVBjN+stpddrJp7+GqnftP7TlUeaCs9pjx9d0z2o32CvW+&#10;41X5T/6SuMdWZ/lJ9BOQy83+LMsuQM8E6HvRV1HAQ/L1cANVeMXXB9Ex7mImACBzja0Q+mS0xYgV&#10;0pCtiGOVDoyXaQAdQusfNZ4PAA4ZnwI+cKKeHwPg9wCYCWAygGpWCMlrgtDBJpjUBBwpFEgfo8BR&#10;8100ZOcVEa+9Lr8o2NwK2kcBfWFL+7Rcfrqx7FTD0ZP12B47Y6uotp+qdaJgRXmlrey0IvoFZP/J&#10;+zMZoO9SeYICz06y++hQ0t8K4dlN9DpBoegYyYDBLv4a6KkCzojJHyvojDhZmJf8RDPsNAVw+MOA&#10;bvxiGuBwec3+w2egcLiicc+Rqn3HarE+sVw3fPDl0tvvHzVu5vhJMydNmjVm9MQJoydOHjdp3KjR&#10;40bdYIW8IAhAQR4OmD192qxpU2dOnTJ98iSmBBbMmb104YJbblz62EMPvvry6rWrVz10371LFsy/&#10;cdHCu1fc/ujDjz3x2JNXnQYohVJpAN6Pz1vydXkpsLthQDXaoSkI0bX846cn3FJfejQsmBMAAp2h&#10;RgFVu6+1wZlp9rW5I+qV+viP5Y11OSP9J2pyjz2za/L0ddeNfnXB4m33PXjy2ZW2519qvPfhiikz&#10;tt4w/qOblu//bFtHk/9fm0M/17l7GgNttd5ErS9a5w3X+2L1vniDL9Pga2n0q0wAqX/mAJr9LXwU&#10;QH1fNNIhQBVywG58xqDJnZZvGtNt+i/ML0lhV7BNvd/fn2gKJRqDoXq/35NKe9OdtZ7c82t3TJ27&#10;avSUV64f//p//e2af7j2zb+/7s0bJqx/8PHt3+z22T3f4jLb7hto9nU1uLL1LvXJU+0cNAuQ7qfz&#10;LAvXr/zUqP8hsDy1gPIwcAbafdGeRlfW7oM+rorPNnt7PttWec9DGxcvWz117jN3PrDpy+2BRudP&#10;wfj/lWr7fxqc3Spt4+uw+zsdAXUjtivU5Yn0eKO97ohi/13hTuP9wuqGQV+8V73aSH2nAfrtzkCH&#10;ShIEO7H1RXvRJBDvD6fPx1suxXPfxrOXI5nL3vi3R07F127cfeOKVZPm3L90xYsbPzx4qiEda/sh&#10;kvuuOdhV40zb/G2OSKc73hNpPR9s6XEn2jZtOXzbfWsX3Lx68qyVcxauf/GViibXnwOxfwul/uwM&#10;XbAFWu2RlD0Wbgz5nWGc8avP/0oygNSn0KAmkDWWGefqZWwJ7vUNPhygzpvlrB2HCSGHjwmms2EB&#10;LjyKgpdDVuByqCjIAusgI1wKeT7RoiwjQkEkzmDLVaYBYCQbTLS6I0lPLOGJZgKJrsqGzLOrvxk/&#10;5aVxU1699e4dX+3C+vmPkw0X13986uk12z7aUu+P/hDL/qRuPk12uSIqDeAIpRNtF6ubEp99fXLj&#10;B/u37a5rdLfHWrB+LvjCiuu3IhDrlocAOF+oGokBNeSQccsnChwaBm4KAq/HDOTpeAJVXhPKBBXC&#10;rvYal6x5itYEMc4qqShALJtAm3JVjAKF4ph4TpsUmpYi5utq0wDiwAhB9+ghnQTgJ6JkXGQOiRJA&#10;NStwVV8UJvZE50qs/ZbyBxA+BWVxhu+aZwKAOQCB17in2wqaBdiL7iq6gIfiLXv0x1pDyY5Iugsg&#10;9c8cQDjVqWcCmANQe/OrIr9aAEq4bEwwvpeuvCIxahCIBjWf7M10fR9ruYRjJNH6gz92sbKh5dDx&#10;4IFy/7bdDV/vadyyo/bjLac+3Xpm5wH78cp4ta21zt7hDJyNZn5Mt/8x2fr7SPqHYOKKyv6mBkgr&#10;w6x+vIezfYX3yKtd+RyAxliZAkKhRAy7CClLxDhHVAPYijH3Fz4RLEQwOVPhGa2Qfk2gn9I7O4JQ&#10;+h0Jgkn1OnvpnY4JYT08TKMgxSmmUCD7GW8biLX2Rwo3/lMOyKv52ZDKqBpv7+krpAEAmFKItZ5N&#10;tl9q6fnRFep5a9OB6fMevnbM7bPmv7Ds1g9nzn7j5bUnXP6fkrk/qTwrZjmRCWQy/nTan8qoL0xA&#10;EsN//LPYa7ymL/8aFt1/FqyQ2Eq0uSQkhjoQT6blhoEeNwCt9AOcRzcKvDteKF3OsgHjNn8jAUAw&#10;DcCsgMhZDia7S6UBUAUwBTILDIKMFGCP6F13gLuo9ivSAFbLPL4oRIF0NhFt6Yq3tae6+o7XBh97&#10;4ZOly9+ad9O7k+duvPPhXQcrBnypf23p+R+h7OVwqj+W641goqNZrBN7uM0RbVE5gJa2loFLye4L&#10;lfb44y9sWvHAm8vv3XDng+++/2mlK3wllvs9TtLirRdM6xPQozQYGS7pQhwAjoXgAU4wgGp0mfwn&#10;mmkQBUw91h5WIMquiLqXqMmfhAS9AOhFt28CbMrsoMrQSUHixjVDMMK6BSmbILuojyoGwpWJgt4Q&#10;ZYC7+G8IBXjFtgD2DkbAsMa9kNAmmwCM1fCAjngC0DgK7FpMlYKomWBSE7C7kQOmcHogPDvPGSDk&#10;Xn0U1GQvHEKzJ0F6EQVxiWow5fSn/4ZpADlRN4FujxxycY3zNP2Erej5G6DT3zpMZgUk5a3gXfZ0&#10;WKJtDEFd14tLgNEp1JQPxZDviMMX+6yOHPpYdGAXvcWcYosy+uKEwm1OBOQNjkiNLXCmwVvTrN6H&#10;Q+q/zmDPWag1GHOU+RNBoEwFK8iJC83N5hBigZH3ZxqAZT4cYEWDK9rkVV2gbbXx5hxsaU3n3GkZ&#10;bpO7Fw9ZpTOUGF9AVNB3YctWupAFlgH2BUBedBclJiF8+0WMMA1QFMM8DVDvjrOKcrU9XNkU5Et1&#10;xL4JpdIA9XZMU7SqIXC0wrZz/6nteysOltdVVLmOG1/fhbzGFqpuDJ7hK3dqPep1+UPf80OwSgnZ&#10;f97dLwWWqXmsWuUSdH02AYT3L4XKwjeEmQYQuSkfwK1w+sPnAHTo+QCV8zCeBuCjACT9yfKjDCF2&#10;cTjYCyEfCyCoRq6fDYtCeF4ThA42waQmwC6yxmSfUSiQ9VeXBmAvJg6aBiHXkwFGFZo2pgEIlI+d&#10;sR2vbNLZf0G5lgbgq4GA8ipEEvFRCQAR/s3TADJwVrkXamLfBCHTBZSY1ASk2pkMAMi/A+KPCRb2&#10;f0j8rVPAXvSRUiLuscreAUpKpQFQOHi8ftehM3vKqrFKD5yo/2jLnpvvfOg310787XXjxoyZMm7s&#10;5KkTps2YPH386DF8AkAg1D+2fD6AiYGJxhcCpk6cMGPK5LkzZ8yfPUuwYM7sm5csfui+e9eteeXD&#10;9997e/2bTz326G0337Ro3tx7777v/nsf+E9PAzQ64w2uuM2VaHSrTIDNo3Y1edWuZp9qaNqqvvxG&#10;jyW21IQFdgH7MI4Cdung2Qn9hz7BXXaD9Ddtnf6c+kBrsM1dINBdgVaHP9fky9W7knzyyx7I2fxd&#10;W/c4Hnziq3GTXvnNtatnzf185Uv2rdvPHq/802dbU0tu+2LspM2/uf7tBTd+s/mLdJ3rTw2+7884&#10;2ms92RpPtMYbMjIB0Xpvst6bbvDmbB4YVy/SaXSpW+yVGzifi7R54x3OYIs9mMUw0S9C1+hNqqAh&#10;AnDJk6mzx6ttEQCxRSt3uLXBmYQR7Go2eHZs7fzEsT/piGb9mU5XPNsQCDsT2VBbryfZt/nr6gW3&#10;rp80a/3sRZ/PmL9l0szPrhmz8dqxa2+548Mt37hd/h9cgSuNzr5GV6fNY7y5KJAxkJIzAO0FQfnv&#10;AZiSAcVReOpCqGrS1jr1rwODCsR71KSEOwB3pKu6KfPWpkOPP/vJqnV73/mocu/RuCPwQzD5R0fw&#10;W5u33xMu3Hwd6XOHu53BTt717wh0NHnbG92tKPNV/t4Y0KOof3+Xy9+FrTvQ6Q4ZPGykE4vHFzNO&#10;3xNt3kiLJ5oJJlqj2d5w+nyi/XfZnn9u8g2se+fArMVPzb3x2adXfXaqIRtMXwm3fNsc7HBGukPZ&#10;C4HMWTeujnI94da+TVuOzl36wpRZL46b8vKk6W/e9/D+Rudfwsn/mWj9iyd2qQlnq7GMJ5FoDoUc&#10;obQD544hlQlQX7iNtKoX3EfbsB7UBwOGbgGGBT7LulXBDOICo8tn0Mqyl3G2nrjzMKfECqUcNp4m&#10;HrpVFx4RRZhatuqN/JYtrpTU+zHUNc/QLckLxSTGFfUMfaNH7DXuDbdsFRueMJhHQ59ytEIZrdRP&#10;kB9n7eqIYO9MqJA41mlBZlmswGWYO5Jt8oU90VQ405HsuFBnb3v6pW3Xj3969OS1t9y1/fNvWpv9&#10;/1ZWM/Dq++UPr/x08xf1vtjv4i2/c4R7mvxpVMLZ7njHhUBiYG+5+5mXPl16++onnvt41xGXP3Yx&#10;2fY9Pxat6P6hWyx1zBHKmDXMHSSYTfwiqakJ44pRvVed48UWY0ccGDdEgwQrttBRl6MJ40I0YVyL&#10;xhB/LKQhs8bIq0vQGC6D821NW+mREsYcW7YqulUMFK6BkwZLUuids8m54AyKZRkRZzC/Wgr8vglG&#10;DiBnpAEUA+4t0NzowupJqS0A38gsqBAZl+6Us8BrchWrwnUjdaygnVKgcVqGTYA9mjoFlMSYL0QP&#10;ct1bzJHMHWcNcpL+EgThGSUgJrA7gL2Lh5SgQDZH6B4lT3UoQierhIGkGiklobRSwO8hdLCl5zwe&#10;ZR4xp1gn6gMAJdYVjkEehtgGYLPlbKLt20THD974xYMnQm9/dGLVuj2PP//l8ns3Lrlt7Y23v7Zg&#10;6erFN69ZsmztopteARbe+PKs+c9Pmv74zHkrb1z+5mNPb3l1Q/knX9kPHss2uq6E03+CnXj7ldaz&#10;v2/p/znadkl9iyXZG8meNe4C5hdl8/ScCl28ndQVgfEKGC6JmC5HFcok3VBGNDA1VAPYCkIVJcyp&#10;cbc4KVH0KxQhJUVg3GCuLAzdqtVS7PhSPRqSEW65WshQyyLBWqLECiqwzLb0k2FEgdZETn6TYwRQ&#10;JvvM9AAKVKAcM8I0QChpSgaoCcJkpTquuEI97350dPbCJ28Yf/ecBWuuvXbV3/9m1fMrT7q8/5Rq&#10;/ddYy3epzovBTLs/lSnkANrVf/ao+oQAzgHU7RT5z/CoUcBD2qe3VnCWESuCEx3L9IrEBEyKGn7p&#10;rYoMJgv9Gm9kwgzioMZskr3F74zd+M4kZhO70DV75OpCNZ4diGaN+/0z6gMAoZR6CxCOL0jC6fwT&#10;AIGYkkRS/dBEpxgdw4utzALjzymABF4hIIiM+qkxfnmw5UrDoOCnCkLKWPDGypF1yOhZocdQRzjd&#10;DajhZFQY1UeAM72xlj4VvZRxy7khwV70hV+bdHd/7uy3p22xR1d+vHD5m3OXvTN1/sa7Htn91b6s&#10;PfSnZMe/4QD3RLsj6a5YOodTskC8L5g8m+66EGnrCbTkOi5diXee236ofvK8x+Ysffm2ez5acut7&#10;Dz21fev+SJ33YrLrT7H2bxGKQhoAHg6+hQzrjT8RHA7koYwaPqPBUYj/HJHER3Rk4DwusPBcxpu+&#10;EWqcNte7oziFxi44AB3sUq1KQ0XJgKxD/gKgynhiCzn6VasFoTb8gQ7nFNCt6YCOmMUWZfV7Yvz7&#10;wxbrkwtSTbrx3wpNREdXUL0bu7DVrVltisHhATVA/dwZwBixTpQd42xcRodd/C+pb1WhwPubwL1W&#10;qL4K6/8XtwRamSxTDscwZICjoJrDl0JbFNR72O1hnF7iYK9pVlyt3Z+CHP/lnX5c+SbxUwBNpgGs&#10;W1dI5QCwpcQeTDsCCrBG3hknCSiThma5KLD3qsCrZlwI4PRMnb/hJK1w+QDoVxAANNEF3LNuYQrO&#10;W7dwGKOwbhWr7jfSAMZZK7YoG3vVGT62uESCMzznx6WxciZkuKRtDeQHgubKkxGkAYr6r/umb2EZ&#10;W/yG2zxx+ozgY05VkgAT5Es1eRONzmh1U+B0rftEtUN9pdbg+uuMG/BJZ5OhrjVeFiRkOq+yyX03&#10;us1bLCdFc9sVwY3lpEw5whCiDKGim52F+/1dMfUdYIP0t25pn8Q66fLKJj+gU+3YokoqXzlQ7K5/&#10;2uEugM0pp7LwBmxFQE3viH1JWWfwabZUq2GgGwGM1/0r/l0FynjtD+n+M3WeykafytIhjPYw9lY1&#10;+E7XeyqbiqcB+CIgyQRQARC6vxRMaYDaJsxarK45cqzSsedQ5Tf7KvYfrTlepXjzMw1+7K1zRGts&#10;odP1PtLi5cbL7uVdN+TBTxReAYSC5ADOGN8AkDKAQkWdh6Q575GHBbRCE+yCMoCOAEXrD93Chypb&#10;sLoxWNmoPiCs1Gq9p+q8KMNP6lCiqPxa9dAAtieN7xkoTr/GyAEU9lq3eluVBqgxUghoa+Qt4Ccc&#10;PnSycf/xur3lNXvKqvcdq+W9/5AD5FIhPFjRIMkAPRNQCsLzmiB0sAkmNR0GCZ6ng1FAFUKVAKg0&#10;7tk/o1jmstMGFX5a8c6UmLaK6K8yuP4zRl7htJFaOKXuRoeE8YT8yEnYUY8IKCL7dCPsn6hSvZSd&#10;Utz6oeM1sKao/6Fb2D96Kn+/PxMAx6rtwPEaLCRVACDELj4fcODE4Et74AAHNTx0nl1PAygf4IAl&#10;EyD2TSChLz2iQHLfpCbAXmzpJEAJ9MUfE+iDngNA9NRkFSbalAagfXjCKgrsQu+REoISOGBKA5w4&#10;3XT0eB1ndu9RtYy5dL/YfmTZiof/yz+M+cdrx0+cOHPK5JmTx00dd8NYfiJ4rPEiIIBpAL4giN8J&#10;YCYAQJlfCJg2aeIMtJ86BZg1bSpTAovnz7vt5puefvyx999+a+sXX3686YM1q1Y/8cijK5bfcdcd&#10;d/+do3AvvAn5b8wWbjy3uVJAo9P80V0BSXmCN/6T9HcEjDvHDRK5yZ/Ov1XGl2rEP06jAECIvbzH&#10;nO/El9vJySwDNuPt81bYtbfkA4rNLw04Y/iTzrukvXnfHVHf0W30pNkvCvDKHW1r8KgH91DAxUaj&#10;p+/LHa57Ht46ZtKaa0e9NnbiW0tu3f7Km/YjlRfs0d9/ddC57P63r7lhzaix7y6/c9/n27KNrj86&#10;gj+ilc3f1ujPGt8GMNhzeO7J2TwdQJ09iR96xAonNDjBwgkN/m3jpBBn1fFcfzI3wIuxaIs63ffF&#10;OtzxHneizxXvsUc6baFcY7Cl0Z+u8ySwBWQ4GIuBLP6rNfvS7rC6Krb7u5UwlHLEcjuONt712Iej&#10;p746evK7C27avWqd793Po0+/cvSuhz9+56PTVU3drvDFantrtSPT6M/VuuPKfiCZh9EXRgTIBDFu&#10;nDtMokCfTcA0IwKd+hc4A62YL1yvNgejvlQqnMt54umDpxyPr/zkgce3rHnj9IHybnvgd02Bs43B&#10;jLclFunK2cMdzcEeW6AVHjb44w3+KN/CZMiBLoVQqyPa4oyrtySpW+81bwH1SvdwOwruSIeRKjBe&#10;3G+U/cmu5nDSHsnE26/EW/9Q2dj7wpoDU2a/sOyOtz/aUoeJTnf/3pvsa8CSDqXdibZgS3e8vRfW&#10;NmwqX3zLu7Pnfzxm0rsTZ374+MpTNc4fAi2/C+cuOKJZTzTji7d6/K0uL9aAYvN5S7ii740ECeJD&#10;Et8ElawKDnGbz47ontN5IK9gMUKwX+la8dEGPa2SDQjR0KcTAKHzAN6greSqoy53uFtBfTOZyLsk&#10;bUll5iF7S4BD4HAA6Zedkk8EWM27Id9PDuekoQk0awqOik8Il3ydznBGfQUk0RbJnsVR8NyaHZNm&#10;rv77G56ZOOutD75IVDb/sc7z+5c2Hn1s1dbNW5v9yT/YQ+cd0V5/trc5ko12nPck+w+dim3YdOrO&#10;Bz+Zs+S1FQ9s/ny70xX9Lpz7wRPtFld1SCTFf4Ydv1Qq5WPEH3Jq6uM1gXassCpIJPUq75LWYVIT&#10;OyaIgglsCwWOS4bACbJCDBpQZDfhimTd0RbAE1NfYPYmWhTivCM+b1PvqJT/KrFRDCrVUQyK1NZu&#10;bxd9SHgrruLBDTmVUS2KonZUUsQgCslDGcwUfEbQMJw8RWsCI8OxcGgy0qJA17xTGJ3yMp7O0wE6&#10;I8DKD6WM2/ON++X10NGaLqEnlFhBI2Yke/2ps85ItxuhyA7Eu77N9v/siPR/fcD5xKodN925adz0&#10;l68d/9zEOa8uvXPzoy/ufnlj2Zc7HN/sce4+GNhzKLhtj+f9T6tWv37giee/vu3e95fd9c6iW9bP&#10;WPDy+FkrJ89bNW/Zm8vu+eCDLQ27j0XrfedDrb9Ldv0p3vG7cMu3qlNEWz2so57UUVmNbGcw1RbL&#10;8aUcKj4mqGgU5hplhDGa7otl1NvMheoSugdQFJUFgcJLnBQjbBDlmF9CJpS7CCiQIreC3KIV2EXC&#10;F2VjeejvXCoKNRGcTSCY7lGv31HUp3qEAjApcDZZ5i5dzQruhU0TuItMa4FsVUZSrRcjybP+SK8v&#10;3OcJ9bpDXSpvHW2NtfYF0m2hTFe2+7t4+48HjocffPLTG8atvPb6dyZM/OLxpyuPnbmY7vxLrO2y&#10;K57zpLLqoywYeKLHH+/3RfphyhPu9oSN7/Ybq5T+c0RYvfTWChJ5VphmViAHOCDHOMCqrCIuIawr&#10;bKWKAs6cG51xwBVoweEJBd7szxv85ZO/CNcgMgNAPn2SPitQz8Gk+nzpTn+mM5DtMtDtz3RB4k11&#10;BDLqzTk4BAAPIpDq8CEamZL0PX+OrJDsgmhyPYtQVjKqXJwEFQA5BHQL2BvN9alHQLout/T9IZj9&#10;7st9zbc++Pb4ec9PXrJm2k2vb9rmaQr9Pt3774HUd74YjsTeeKY9gmkNXY7G/+CN9ERbOnJnuzov&#10;n/em2t/86PBvxjw+cfb7C5ftm75ox7zbdr6/Le1s+Z+Bjn8Jt/8Qzp0LtvQEsh3BXHuotS2U68J5&#10;mj/dF8icDaTPBbPnVKwy7d50xpNKYQXSbRPEcxmL/GizgH9MOBgRCpRxxUEKDGgOpPArxH9q0DEt&#10;M4Hxu2QGrgVUdrYYDD+LAL9URN6CYRzrVmyaIA6YwF85E98Nff3HkHJUIdStcRfbUmIFleXnNK+Z&#10;UlkNhprrir+lAEKHMBIoM+wq2kWedywJ9c+3kJm2gv/j5KQFEvUzOPThS5R5OGMrRz0V1K54p2Kr&#10;DTu4nGzwJLDFuRwMmk57BIrgHvryffLsBVLbDBLxVpjUBDRrBZpgC7dZpgVUWbYCo5M4oAmN884k&#10;nK9awbNZK0h5A8ZVef7DyCrVUXj6wQSqAShzDUAZB5cosLmowSt4K/cCGokKNTQZiI5h/BeQpiCh&#10;QYgEkwtAB/OLbWGAmXp3nDeME1gGVCb1gW2dKwahuuHPmyRIjAD872AFKRebK9HgUCQy7xmvsikW&#10;WxjwusLjBQhvY4FGJ3UuzDiqRQEF6COAiC2r9UYKU+yY6HhKrIACtvBB0gAUloJ+iz2AAiS8CxNA&#10;Qch3qnGYANqyR3rI0cFthkLGy6oVUCgKGgdMarRW1RyQRyjogyLumyP19qjMVIMjBkBOYKY4WXlK&#10;vVER9CfrvUfPNO86UvnNgZP7jtUeq3aS4D5R6yaPDwWUIUcB2yPGHe5k8LmrovBYgAm8xx8WABRo&#10;hAkAMY4t7Ygpypk5oAJ1dMuoWuUUognTEgAMDuOeADpQRltMOppjgAcrGuAnd8FnAm5j1yHjSwCI&#10;ABSY0qDwwIn6/cfrEEBJEkCOLXZBh2qUEJALz2sCWeBSoI4w1ADLwJDmZ+zHKvOfKTaBUyDj4tA4&#10;nKuCPB8gDqAsLLYJZaebD1cgLA2SBsAWYGIAOGK8IEj/ZsBh41MEZMZlyFKwgrsYE4aF0cCWoJoo&#10;XC3ItlthUjDR8VKlJhxggb7ppD8Lw0AfhT4QU7/EQePDBswB7D9aA5Qdbzx0tPbQscYD5Q17Dtcc&#10;qmgqO+PcW1b31uZtN972wDU3TL1u1OQbbph87TVjx14/fvK4KWOvHzP2hlFFYTwoMGbcqNEoYzth&#10;zNjJ49WjAMTMqVNmT59mfBtg7qJ58+fOnHXjosX333Xfmpde+fyjz3Z/s+urz7a8u+GdZ5569p67&#10;7i2ZBiC3rmcCmAwQlt+UD2ACgP9r+e9W/ev1Z3AaVPQ/KP7/4b8df9OxRRX/MtW/T40y1ml6nfrX&#10;QT8Buq0zy1Y4jEyAcX5gTgM4Q+oznoAj2A4YDqhbiWudIZxiukI9uw54n1y5a97ijROmvTpuyqsL&#10;b/ro8WcPf7Q1fLSyrzHwszP++62HfCse+uS60a+On/TBfQ+Vf7Ony+7/J3vwuzpnd51bMeaNAfWP&#10;ECNt9rc2+zqafVDoVg8EwP9AmzuuXlxjD3VDaA/1VjVmj5yObN/X/Mm2mk+2VH30Vc3mz8689eHx&#10;F17b9eK63W9uKvv6gPNUY67B11vn6qhsztj8HQBfcTMIf2ujO2bzJBvdrfXO1prmbI09UeuJ1PsT&#10;h854Vzz8wX+74bnfjnnzxuUHN3/Rdcr2T4dO961cu+eN9w7tPxZQr7yPDjT6Whv9OYPxL6QB8gkA&#10;CBUkgJIJADCJkhtgGmCQXrdMCqGz/wJnAP4ncFZX7wk4IzH1DcB0Z7Ujtf6DI7fe9f7iZe+8uLai&#10;ynY50f4Xb+pcnT9S7fG7Y/2uyDlHuKs51GILwuEEfbaHO+yhzuZgV1OgvSmYaw5n7JGUI6oyPSSC&#10;dS5YiHVhilnGlUC696J6Aj2OS/GfGlwXXn798KSZTy+57bXPtzc2BwZa+n6Hi0w7Tv7CGXeiLdo+&#10;EGnpqXel1719ZOltm2bO/fAfb3hz2rzP3v4oWmX/zpP6Adec9kjGEUw0+xMOd8arHk3Ih8JdSADw&#10;MBSaXofbuP2/aBqAoJAKACbCZMEKUxoAx69coqhYGVdEAkpEAceLQbL3GNBo98GXuhTY/0EMxr8o&#10;OAViynp5hiqFlMsuQPlsMUjQLMAqAwV4wh2BRBfTAP5keyx3HsfXi+v2TJ/36pipa2Yt/vDDLdlq&#10;+z/Xuv/w0sbyF97ct68iGWv7c6jlR0/yrC894Ix113lbdxx23f3I5sW3bpy18PXl93789ke1NY6B&#10;eMcfou3fqU61AArEZxP0sHOMGOwwoI4VJLmEBZNORYHN1YWuASrocloQfROkoQkk+2CBY+GlEQqm&#10;5gL2OxR5xsQoYIvrajRXX5c13iwPyaCftMBw6XJ4Qv9J0lmBK/miMCngap9AmbwedqEqdIDomwBl&#10;cgQATQG+mMEUazdZswwI32HB4DRxRGpQ6R5KrJCu0R39hIR0pPgjLvnjnepG/oJZQDfFrgF9pkRo&#10;gt5Qhzve5Uv1Kgoy3Zfs+i7ccmXbfsedD32w6Ja3xk9bdcOkF2699/NNW1zVzkuB3D9FO/4Yy/0+&#10;mvkxlPw+EL8SiH0PeKLfuyPfBRK/dwSunG7s2Vse2/xlwwuv7l3+4Huzb1p9w7QHpyx8+rYHN6za&#10;uPurvbaTjVlP7EKi46ds78+JziuKJk6q73774+2eSC7W0odQ/CIixptYYsZL2El7kVYjgSX8lxXB&#10;ZP4lSGSpdHC6AdKIJpLRCiEcTRAFmGJHWDyQi30LhkwryqFh0wCscpdw+rq+CWyCAtWiuYFY61mA&#10;VRPgti/eEkl3xHK98dzZRO4CEGnpD6Q6+OXnUK4rlOuN5C7ZfD3rPygbN+358ZPfGTP+3dvv3v7N&#10;vkQo+1Os85InlXUlEvZo1JVIqs9Nq4PI8Nx4gw3XqixIDkdGZIVpBgWcZSvkOJLji9QYaTL5TZBV&#10;hCrlkKAhNEm3AdhFNe5SUGkAc9AIepsfTtLIshiPUwSyXcGWTuMZxF4CAQSYEjCyAh3ME1BHX0s6&#10;ZF2ZEC35qechzQWSBmAmQMAqGmorU1mDh4nObzN9vz/V3Pr8ut3Tl7w8eubKG2a++MKbJ52xf+m4&#10;8P/6Ez+E0xdx5PpjmRgsxC7EMldSbZda+i7E2joSXQOnmhI33fPmpNlvzL/pm6XLyybO3nbdpA/u&#10;fabiYPXlSPd/hNvUvRfBbJ8K1HBpgE4jDZA2yHRzEACOTqpwXn60uQtVCLELBWcYlxvq9l5sXZEW&#10;SCDPx6FA05vAdKMJKic0lOX/ReQbGjZJzfOHSzoyQXRM0Bb8kOPCpCaQTsWmqaEJYl+HevqkRBpA&#10;zwHgxIBhR1QlASA5gLypoQkAQuVoS7yEkP/FWOZ/OoKHOY5WsuekznFEuwwanUc9D2d17Ce6eP6M&#10;X79E+3kcpGQzYYcndVaQj8ZvAo0LYY1CUVDNCpPaSIBW9BxlDofloijaEQb7izS6CTgiCLL2JPEB&#10;ofWtEE2UmQZAc9nL5tQBnIUnFUxgVE34FWkAns1iCyGJe1zgo4yp5Ppp9CZP1LoPn7KVVdrJckKH&#10;ytgFZTIh2LI5yuS761wxQNhkE0jCCJgPqHeqpwSEsyYx3ajduU8KXue1WbYCu4RSZ5WmSOUT3Euz&#10;vwiTMqwVBUctLL+Actkl0H0GxA6peRkgCuTuUSgKkvtWkO5HgWrSBZtwryiovowcAOaC/BjA+YIc&#10;0DMBgLq/vimEQWGA5VWO3Uerdh4+s+9Y7ZHTTTpBfLxG3RRPhp20OEECnSCnTNpduHg+BCAgoY+9&#10;VBAhmpOyZ3NUpTm2bCVt2Z10ocvZlvZ1gyZXiwJ2xDirOARwuB04UY+w7Dh0eteRyoMVDaTymSFg&#10;gbw/SX/shQRyFFCFfE9ZNRRQhpBAGThUeHcQWV0rTOSv4HjhY786dwwIHXy0kAlQOK0yAULZ64CH&#10;2EomgDkACq8K4o94QtA3E4ZJA0iZ1cGUwFWmAVQvhUyAcO4AhASrEq6rBdl2K0i4Hyq8NQia7Egn&#10;4lHALjpDHRTgsD6VLAwDfRSAyTFJAOjU/74j1cTew1UHDlfv2X967+GaPYdrdh2sOnjCxjTAh1/u&#10;XXbnI/943eTfXDPummvG//YfR4+5btzEMZPG3TDW+DyA4vqBMdffQEAyfvQY41kBlQkAJo4dN2XC&#10;xKkTJwB8IGDWtKmSBrjt5mW33nTzHbeueObxpz96/8ODew4c3ndo57Ydq196+ZGHHi2ZBhCQZJd8&#10;gMOHQir/X6fwe0cJgH9ITAZADf9rHYEs/63q/zv5nw9ClPVMAP75qX+QhScASC6bSH8r6B5Ab4VW&#10;LopCGmCoM0ZHjR7FxTuC7ep+eW+rI6BeFg+hK95a7Ux+s9/93KoDM+e+ff3oNTPnbbr34b1bdkZP&#10;1nd50997M5fdySvN4e8+/sa54Jb3rhu9buKUzQ8+emz73k6b5w8237d1ri6bv63Ok6jz8vm4FLpQ&#10;aQBvT5O/t9Hf5W+5HM794Ixf8iaueJI/HTmdff2DUzff+faMxWvHTX1h1GT1JpkJM9fNmPf2vCXv&#10;3/Xg1oXLNi6+dePKtQf2HMXZw2Vf/Ed/4juYagqoL/piFELHY5iOQNrmSVbZkqfq4qfrEzX2RL0v&#10;Zguld5U3rXj4g2vGr7pm7Prp875a/br/WO3vaj0/nbZ1HquOVdmzzggMttd5MsZnDDIG+59/AkAl&#10;AHytjb52bG3e/IMaDKOw/wJJA+RhmRSC3LcJzoB6JQ5O8evcwXpPoCkQw3lejTP7weenpsx+fuzk&#10;5x98YtfxygvhzF/csSvuxEC884o92N8c6IPntkCLkbdI2IKpJpyWxXpd0QFHuE8lWkKd9nDOEc2q&#10;1yUlu9RXBOPd3sJd/+TN4Tm2whGzjLM6rAd/uifV9ZMrfHHnwcAjz3yx4ObVL766yx44F8l9hytJ&#10;9OWItLrjHc5ohyum3nF8sjby0mv7lt/zxdJl31w35p35N+7YdfiCO/pv3vSPzaH2GnfY5lWPbbq8&#10;rZHYgNOnQiQR4AGIQ4/svAmecEepNICV46aayYKgVBrAHR7C/vO6SEBh/gLGyAQIX6+gaRZIfx3q&#10;Ek61LfhcFByIbpM9sjs6BiEv20xXbsMYp1lTiAC7r8Ufh5HWSK4r3taf7rrU4Ol64bVdU2a/MmXu&#10;+iXLt336dUeN4y8VDd8/umr302t3VDR2+JLfhVq+96UuJrp+xIG8ZU/TTXdsmL3ojWlz3piz6O3n&#10;Xz52qr4/2fnPody3jcEWOmYFh8MRcVAEq7qEkPGawOFbQcKIXJha8xZ9VkWhlJxVK0TBBHYKOxiC&#10;PkCxb0J+XoYMNv9AgMFy4oIfPwht/mQ7AQW0EgdQUEa0hWpyT4hvE3B5XxQmBVzbCyAMFT7YgAtm&#10;sntUsyJc4JRJ8NGmQbvDNzgJh/NkMarCelhhHZRpZk0gscj7i9EvqrFMf6LlLKpCOMro1Ct9CmkA&#10;8owAmV/2yN5lajCPlI8cuESPtPRG287F2i+GW749Xp164dW9c5a89tvRT81f+t4r62tO1F5Mdv3P&#10;lrP/PdyBf6zd3mivD4ipV3+E0xcBX/KCO3Y2kLoczn6f6Px9buAvLf3/Gmn9ucHbd6Iu8+n2hpWv&#10;7ly0fPWY6fdfP/nOmUueenzlRx98cQL/FOLtP6Y7foxmL4Yz5wLJXvyYhNL9odQg3W8C41Zg//M3&#10;aAu3ZYJwTzrUiywMGotzh8mViSa3pZOJpAUpsYI6VogRFGgfBcqLgtPHY5CHCSYF60Smu+hy0pcE&#10;10MpiELYuPFf0gDyUiaBsRea2Ux3T673QqJ1IJI+l2y9nGy/HG0519J7JdF1PtVzMdN7pf3cn7su&#10;/I+yqtRdD3268OYvR0/aOGvB2xs31TYHLyS7fwi39gZa2uzRmDOe8CWzvmTOmzCeGTLyhRwL1x4H&#10;8gtDsBCUhFCTJsgBDvCgJviDACEPOoAHPlYRFXgAogAh0wOiSQWlXzoNgHhiy3kHUMDiQTxd8Zw7&#10;0eJNtRpcf7eCIrW7Qi39wZYepgGwF/Blcj7jeQt9OY0E+mIDuLbphq4mjhEiz9PfRhoAcjkuDDvt&#10;4bbOcGt3uk/9P/14u235Qx9OW7Ru0vx19z+9e8+xjkjrv8da/yWQvoQjN5zpirZ04RALp3txIhHN&#10;9SW7LnsT57fudc+9aePUOe9Pmf3F+Glf/Xb05v96w1vzbtnxwTaM+j+irf+Enx3F9We7Vb6ktePX&#10;pQEIjgVAGYPFEHhoo8ohYxeGZi88DYAtfgDxv4wRw9b0MyIgfW9CJNMTKnw8wwTh/U1QrzAqfEZY&#10;WTCMk6YvCnGgKEjoWzl9XUeX6Mo8Xli2gry8SeKPt5dKAwD8IeWJAar5kA5l/3VrVsC+N5r/X2YC&#10;fy4IlCHBqYsznMNxiv/ywpUDZMA9Rg6AJwY8H1AnAwn1HkU0xJUmrvtwnVvVHKq2h3GpS07ZCtOJ&#10;hFhjL1YIHW+CSU0glLcJ+m3y6spd+yRAUZjI9Lzx0mkAXnRbcbVpABzp2MsmoqbrszmtKYPG/Yji&#10;J2CVCH5FGgAS3toCIal8CFElxYECJPx+bGVTEAuAsw8heY9G48Z/Uv8E5AT2KoWh7L+gxhaqa46g&#10;0Fx4H7LdeFVyo3uQ6CdnLcx7UYimCboRvWpNAGDXML1QTZpTE0K2sgJD1iNQY3x9F6FD3ADJCljT&#10;AKTpyc4T5OULZvOZAFEzQVqVAtWkO9qEvLrwTQUmAzAvtU1hMmMEyjr0fEB1k3rbD0aBAe4/Xrdt&#10;34kdh04fOFF/6GQjJGeMpwROGPfClxfuIkcZEqHaRSicO2l07D3V4ANoh2Q9iXuy/wwjQgoF8u/c&#10;SwuiiS3bihF2LQq0jypaoS2BMv2hS5QMD1GDNQZkT1n15i173/lk+wdf7P5424Etu8u/OXBy15HK&#10;fcdqESuECIHaW16z+2gV3xEEic71cy/ADAEDRer8qPZkAFldK0zkr0A4d4CapIPJApNcBvI08SmV&#10;CWB3JqBrbOGMOEYhPRw5xCXmA1AlN00PTRgmDSCFwQSA8UwARoQxsgsZrBSsoBtQEGacMYGEoBqj&#10;9CsgNk0Q/p1VXR9CPRMgatgLfxAWxk3F52+XBtDTD3oy4OCRmr0Hzuw7UrvncM3OA5UHjjceOWXf&#10;faTmk60Hlt35yD9cM/Hv/3HMb3877h/+/vrf/rdrr/n7a0dfm6f+mQYg48/nACaMGTtx7DhmAoBJ&#10;48ZPnTiJOYDpkyfNnDpl7swZC+bMXrJg4Y2LFt+0eMmypTfevmz5Yw8+umHd+m1fbN2zfffObTve&#10;e+f9V1avKZkGIDnLMnl2ZgLwvx//b/Dvhz9n+F1DucmdRAE/eSgzGcBMgN2vgP+LpP7xD4/Avz3+&#10;puO3HmXskn+r1hyAvH2+KOgboLtdCsXTAAZq7DH0qKh/d0uju1W9P8fbWWXPbj9U/+zaL+YseXXi&#10;9NemzNi09Oadr613HztzscbZ500NhNv7HPEWe6TTFb305U7/4mWbrx312vhJ79330NGvduRq7T/W&#10;uy80eHpc0Z4GjDqQRI+KGVffre1zh847QxcqnZ3HGnI7j4U2fV2/+q0j9z/z1fxb3xo/+5XrJ62+&#10;buIrY6dtmD7/k5kLv5w65/MZ87cuXPb1XQ9/8+CT215/50zZmQ5f/I/+1M/2wDmbP3+TuzG0lD2U&#10;sIdiRJMvipODJm+7I9DjiQx4Yz2OaLYpnNm8rXzBba/+ZswLE2ZsvnnF4bc/bKl2/sUZ+5dqh7rd&#10;3uZvaw6113lSjZjucE45LwmAfA4gnwZo9GRldvRMgFDPTANg1JSbZkQgxLcOZ6DV5lFfVHOE0v5U&#10;azjbHWnpbw52fbKt6oW1e2bMe3ny7FWrXz9xrLLPHvjJEb5s8w84w+cdoQFHuMsRaXfFW92JNi9O&#10;5dMDvuQ5b/yiO3rRFbngjPQ7I93OaJsrpnhz8RNOyqpjGkBGwbIn2onLxUjrxeZgz/ufnbj7kXeW&#10;3LbmkWc/LjsTx/VnvOMyLrbRKXr0pXrdsV5fcsAT6dmxv/n+xz6/8bZPsXh+c9366fO+/Gb/gD/5&#10;7874lXpPS70vrj4/EG13uls9vg6Xf8h7exAEHoDC1+sYJg3AxAah890mC4JSaQCP8WUCXhqRBBRK&#10;hQWAcuqQYCoGPQEg+IUcAEDnB8didMFLMoC0MoRywWbyRxqaQLMSFkYP8EV7Qsk+d7TFl8zh6jrV&#10;qeZ67VuHFt/69tLlX9x6z+6Pt7adsf1zWdWVR17cu2rj0ZNN7d7kpWTXHzyJ867Y+UZf/2tvl183&#10;/omps99cfPOnDzx24MMvgo7gz8muP/mz/Z60cZFZ6FqHTKKMmn5igDo4aoCjs4JjLwUEB1HSGT19&#10;F/cSJP70kNI+q1aIHRPYqrAGBplHyotAD4smN6ypq31e8BvX/Oqyn9ZMDkNYyn9eqFvBq24rSMkB&#10;rJqaUI6rdFwY56/8hzYXkPXTCUHVNqFeeoCxYGg8IlDI0xnGGK1gDLWYmCfOBHSNjvLdGWW4Ec8O&#10;6NQ29mIXnDeeTshHksuDnKNO4JIt5foB2PuIgelrU/d6Z7pzvT9lev6w85DvxuUb/ss/3j9p2mvP&#10;vlRxqvb7lu7/N9Pz392JPnsyG+7oSHWei7X0wStPxPi5MIaPAyScGQhk+vFrTP4unLsQ67ic6Pox&#10;1fmnUPpnZ+jSqfrWzV+eue/xd+ff/Czw4NPvfnOgGf8afMkLkdzldPeP8fYr4cw5HOycFBMQE2wR&#10;H0SJgWIAhe0CdPpM+CYdmNxwOs8YBg3yFDOor2EAQoBUqYF8YE1g2K2gBTQUyyiHS79ECEuCcyEH&#10;Do1LR3LgELLAqAxQQfdBRzQ3IMCyEcTbzpG5phoKqMbbBhJtvdnuc9nu71Lt6pO/7uB3X+9yP7Nq&#10;26PPfbL+gyMV9Vlv4ooz8q03/vOp+t7X36u984ED46a8O3bK+hdePVPt+D7R9T/UC987vo+2XYh3&#10;XEh2XUp0XkQZ6yHaohBM9XE4HALK6Br+iMNmWCaRIKtohXB2WB5YMFgqOLJwfMlxx+WEsjq+Iu2Q&#10;sAAFAD8agGhimfFgzBtM90bS6hVAeRSOQSDRfjbWiqMSU6aWDU6NUIUwlOsNt/ZF284Z0fhOkO75&#10;IdX9fbzjUqStP5RTr8QhDLI4v0RHAj4NIP0ClHMdooBdAArGYlO/bPzdloUqoIIcDsbezkBLzpVI&#10;Jnsutp77I2Z/5bp9i5a/NWXBq5PmvfroC/tP2y61nf9/Y21/CLd8m+j81hNTz4R1XvgO3XkT/b74&#10;la/3BR57du/sxR/cfu/+ex85/eATdbfefWzynC/Gzfr48ZdsRyp/iLb8JZz9Ppg5H8Cab+nW0gA9&#10;+D3BL8nI0wAYJkIhjzVwRLzZnwOkGobf5E/CVf7CoyBxQMG0zARCuOsIpbquNg0gnxE2ZQLkh8sE&#10;+XEzQW+uPDGc5CGAAoSyl3JdYZB21z6lbgLpexTyIzWIe0mjAoiqrBZA1hjKCCmBULMjcUwMUm7C&#10;L6YB+FuHAiQ46cLlFQ5MHL/k5RVxXLi7nIc/wAMcCjjG8f/UH+/ERd+JWvfe8pojp5twtYtfVJzI&#10;8X9ZEWh35ROokmQvCp3F1mFSE5jUBNhFn7GlJvpFFduikCf+mQxgE/Wm/v/kNABmGVvo45iCvr6L&#10;YHNaU9BeBASgQMacozbhV6QByF1QwjJPzuVEHbsgr3PFKo0XtVc1q7u/643XBLFM6l+obe6FEEtF&#10;wZIAIHSapdmTanDEamyhMw1+m2cI7U7Cmoy8oNEg8QlRMwGtSI5ji7Kw3rQgEgI6YtwEdIEt2wIo&#10;UEgLVsjwJSyI22kjiYJwASSOtFjl3aC3pOOrmgOk7LGXblANwlKge1YUvMq3hYRdiJDdSSagqiFQ&#10;3RhkMkAYf1QbtJTAoLw5rN4LZOQA3v10x7p3P/9424GDFQ0VdR7ewC5MMbakifFLgmhw8WA5kWqH&#10;Ptl5UuoAWXWAHL3sQlm4ewCmsIua3IUC1cjyYwugyiYsy15OCraQsFPh/emYVNn7MIBBTCusYbCI&#10;wL5jtV/vr/jwq30ffLF7y+5ysvzY7j5aha1+Oz+gx+pYtROSPWXV0GQCgMpQAKQKoBeArK4VJvJX&#10;wL1WCljIZfLLgFI4aSuVBtB9lsmFkNWrgOHq8TMO/e1A8EEc1jFMGkCn/vk6IOBgRR1MoYuRpwHo&#10;BhQkLIwJJATVGKJfAVqzQsyyKkQ8e4TkQFmt3JIPQAJl7EVY/jPSAHpZTwmUHW88eKTmYHnDvqN1&#10;uw5W7T/WcPhk867D1e9+vH3RLff+19+M+8drx48ZM230qEljrhs36prR1/3m2ut/e82oa6/jEwAT&#10;xoydNG785PETmANAGVumBCCcOnHS9MmT+EagOTOm85MATACsuPW2O5fffvftd91/133PP/Xcuxve&#10;YSZgxzc7N3/w4d+RbzVxjs0e/IMfwqqjzKcBeNc//wnh3w+B/0b8z8TUtOnfqv6Pk5w7kP8nV3gL&#10;nsidxo3YjZ50nTNR64hjW+9KSiagufCeGWwBVOmnFeK5Doc/Z8dA/OpBBBOMTrOuUJcr1NPs7XH4&#10;B3YesN/x4PoJsx4dN/2pGyY8P2r82nmLvli5qmH73s6qpovO6LnGYKo5FnMkEs54uyNy9sud3kXL&#10;3r/mhjWTpr3/3Es1ZScv2f1/tPku2Xx9zcEOWyDT4Ff/29C7N9pv9/XuO+rZsKn82df23PLg+zNu&#10;WjPjpldn3Pja1MXr5ix759YHtq54ePddjx586JlTj79Q++DTZ+56+MR9j1c++WLVlj2RssqWBu+5&#10;psB5W6C/KdhjDyvjjmhLczjZHIza/MFGv7/B5wHqvd7qZm+dI1rnyNY5co3udmeoozmcrvcn3v3i&#10;0OIVr//D6JW/GfX6nMXb3/ukrSn4/zhj/4yB2MPqSwa17mSNK8FMQFOQ7wUakgaw+dsUCk8DAMwB&#10;YHaElSa5qc8XEzZcch7t+8AssAzIfDkC+RM7Z1h9Zs0T7XRFe9zR8ydqcivX7L5+4iP/7bp7Zyx4&#10;+fb7N61+4/CuI2FP9IojNOCMdLtineq9QDgti3b5U+ddkQtosnHTiWdXf/3hlsoaB64oLnkTZz3R&#10;bnioloS2tFAmIYsqVmBVUwTLzxfvjuUu2kOdh055XtnwzW33vvrAk+9/9k1dc2Ag1fUTLkqj7QO4&#10;rnYnWpvDmSaMJdYfbrniDPa+vals3pJ1Yye9ev3ojf9w7fo7Hzhx5NTvgun/25v+0RPvc8VbPZGc&#10;eiGyv9vt7XR482NnHCQsQtPrUB+VjarXHzPaJE9RZdhRhs/YYhScF+jopL9u1h/tolxyACirbw+E&#10;FPuGSxdyQORTeCVD8OpFLp8ACHnIoyBCtMI5tMqvBLPwChdXcAxewdurQql+6Rh9A0Ru4v3FDkNE&#10;MHTKq2SvL9oTbzlvXOR3h1s6W3q/9acuvvPJ6ZkLX50+/51Ft3714mv2sjO/236w74nVR9e+e7rB&#10;fyGQ+d6bvORLfeuKnf98Z8Pdj2xecttbr21oeOyZsjvu27H5c7898EMw+50/21vrC2P4nAj6A6AM&#10;H/yJHpRRwF66RGCMHBeih59H1dx4jsoUBI4aaqyigIDwCpaREbkEB2UoQA4J1VAQg7Qg5CD3Qo4t&#10;AQXqECTRSCOKsq7PKu3Dc0iwxVhwpYSytFJ5ymA7f0wkUGpejO4MwDcdIh8CdmcFr3XJ3PGSnpe+&#10;lOBiHlte/epCXt6zCavQGR5oK73oQHMA1oCguttdHnTIk2VkxFiwwjRMKzgdiCeA6RBn0DV6JNVI&#10;UtsKIy2hGlrByYVl6QVVCE1qAvFnKNpDacxme7rrQq73p3DqyubPzkyY8uS1Nzw2ZuJLTz1/tK75&#10;53DmL97k5UDLgD0ea46GfPGMP9bqiyuorxMnjS9gF7ghRQOlO33oLo/eYOZirO2Hlt4/A0ZK4MdD&#10;FeFVr3+z6NaVN9+1+t1Pjzoj/bG27wLpc6HshWBqIJY9F8v0k35FBPQQMQEg+ZKCwiB1pYNkkwmK&#10;tkspvs8KTjomlFXSiEA0N8Agh7PqVenYIpiQ4GBRq9c4VBF5ASwgCLRAaoymhJpkOVJ4kQuaE5wm&#10;sYMei8qvFtIca0M4a4I/EZRjmBhdvO1cpS38wWeHXlizZf07x9/9oPGxpw/Onv/22Ikvj5rw4oTp&#10;q+fftH7Zne/d9dCnz7184OUNFc++fPymFXtmLtj23655bdLMD9asd2zd076nrP1007laF86FELpv&#10;I7nvYq0/RXM/R7I/h7M/uiP595vxZwdbxBCDhZPwhLkK+EPnlUQjQ/OTaMwvicViMB9EwwOriMAh&#10;iV8Y/M7g8DT9PohOKNWTar8ArzgvcJscEx2GXH0MIN6N/x3G3fEqVdB18Z9xNhLKXgqkLznDZyvq&#10;0rsOu7fsathbhiv51lD2crr750jrRXe8Sz2zmGjD2vibgItQqsZKQ5wR+fzvG3/cIJclWgyd7mQm&#10;1NoR6xiId1xKdP7sjHz76TdNdz328eR5L02Zv+rBZ7d+tS9Y1dzvCF8Ot/yc7PpdpK0/238ZQz5Z&#10;l1u1rmz2ovVjp62dNu+dR589dvD45e0H++96+MDY6W//Zsy6G1cc2H7gfDD1l3TnnxGHUMt5f6bL&#10;m2pN9vRjq56WyA4YOYB+Pw6rTKd6WiKTM968PzhMAbzFKHBYRY2vXmP4JChRgBxCfo0ZapTjDNYV&#10;aVE8deFo5ZDlB8QErkATVE7RkgAgTOy/QH6LaIHLW5A3K79XiU6rXPcKoJAKelsTLIdJHkLBi8Rk&#10;X4f6nS+8NM/4X48fQPWPEiFl1QrVyuhFPYylfchX+tUxkqcBcNxhiyqE6tfDoOZ5zPJQxf8LgEe3&#10;fggrebqXT9PizO2MLVBR56m2h3HOg58g9oJdJvC0gf+12Zcw7/w/DgnpbGwhlGtt0twUAiyra3Dj&#10;1n5y36S/mbeAhAw+lGGTQpr61cDFPl+ChJ8pnKPy0h4FDJlXBDzfAzTJIGVPcp+gpHDpp/h9vgMK&#10;U4/LQB5QugL1reDYOVh9gAyR8rkgVxELq6fPeV4qDvO/BqtWUBNjJCjBACUIjcYLD0hb1zjUp2WL&#10;AjoEq0KPNBkv/BH2n9Q/HBYehvI8y+yMNbjy9HSNdjs8qfCiIE0PCN9NsDkt0AgBfUJvNQyoBrAV&#10;HybA/JrUBBw1IlA39CMBhKQBmD4xlPNpBnorDktVQFo/T9Y3B/glZNL33AUdtmVzKusSMTIMeJu/&#10;5ADI+xPMB2CLMmcN83W8Sr0TZvfRqo+27gf2lFWfMnJF5UNfHE9ASLrfCvy2CP9O2p1kPVl7K9CE&#10;VD5ACaqVTUE0R1sIGWpsRYE6BMrskXLxQdygZORAL+j68CnbwYoGBGHHodM7D5+Rm/33H6+D/Mjp&#10;JkSAAySZTipcYoVdKENCSp10P0CzKJB5J1AGyOoK/0u+m9CZX6F9dU3uIgUsdLCoqValnwYoBZlo&#10;Dg0S+kkhqhgLgbIae8HJkQDOHDlp3ON/CsFUvD9v/2dWAFvmAA5W1DENoNSKjQsYtMmRFuJDTVHg&#10;LjFitUOKXKhz0RF9K71eFDQ7TEMr2ApO6pNOHD/jIFDmEMRhE0z9SqcssAxIJkB9GOBo7YGy+gPl&#10;DfvL6veV1+8tqwPe+eibxbfe9w/XTLzm+omjR0+9/rrxo64Zc8NvRzENcMM1146+7vqxxvcAmACY&#10;OnHSpHHj5TmAyeMnQGjkCUZPnThhzozpi+bNXbJg/tKFC25avOTmJUtvu3nZsqU3Llty8+3Llt9/&#10;133PPvHMW29s/OqzLXt27d21Y7d6GkA4R9KvkNi9+Nc4yEUCFDZ78icTgP7PFaCE/03lRATnBI7A&#10;kMw5zwwA/twDrDIHoHgug4S1eTMN7hTBBECpNAC8Kgr6b8JgGiCfCcjfiQDgaqrWkax3ZlyhvnpH&#10;+94jnjVv7Fpy22t/f92jvx3z4pgpr81a9MEDTxx6/zP/iZo+deN5sL3WG2sMAIlGf67J3/vVbvuy&#10;Fe9dM2rV+MlvP/FsxcFj/U3e3zX5vzVe16PeUaNeTaMY285TddFPvjr55MqPblqxbsGtG55ZU7Zl&#10;d/rQ6XPlVZfKqi8dPXNh/4mBj7dGV71Zc8+ju+54ePvza0598k3yRM1PzYE/o2tv8oI/fckV74cP&#10;9f5MAwIYTFW7wvW+mCuiXmjuT7V64ll7CP9x4+ql8+rDyOo7BBiaL64eG7eF0pu2ls2/de3/9x+f&#10;+C/XrMF19cZNmXrv/2WP/FOtu60e/4bVW4DI++dR604CxjuCWjBeYzhtzaH82344FwQnSMCZGkSJ&#10;NACE+lLM7w23OgKDp3o4G8OpsyvW7Y71umNnD5wIrHzt69lLV/6f19z2//mvNy1Ytu7dT6rdkUuJ&#10;jp+ird+6Yp1OnFjHu+yhzkZv97a9zmdX77jlznduXP7Wivs2vbX5dJWtzxP91hvtxaTQVdKvpGKx&#10;8DAWFLyxrlTHt9nu71Ddc7R+9fovH3723fueeGvdO/uOV6eiuZ9jbT84o13N4bQzngLU9wZweZM5&#10;H2v9Kd72+3pH55o39s2Yu27MxNd/e+2G31z7zv2PVZdX/jGY/r99mZ+8iX5civtiHb5ojz/Y7wv0&#10;OX35RAiDwDiUgjvUrt7bY6QBsIWrWMbYouzR76A36G9sVcEwSK7fH+0ChPTP2zQ6hQJ2BRO9OC3m&#10;FYuiaDU+V6oCXCkBOA9WFzPG5RO6xozXu5I19pjN2+KOdIUz52K5i5HMhWDybCAxEEqfpVf0kAMh&#10;WLUCp9cEr5roDICuxRNUuRfQgyC9KDtGL1y97A46iJ7N3eIOYRRpd7TFGUnhot3m79jw4bG5S9+Y&#10;Nu/t+TdveWGto+zMn77e1//ky8fXf9jY6P8umPm9K3YxmP0OePfzY7fe98azL+9++fVTdz6w9d5H&#10;th841hnN/Ysv9W0w1+/L8IPJ2MKfbh3qwAx3qu+RhBQV7k/0QQdLrsmHSyB1UYHAosA4c+AcoEQD&#10;EuxlATpyBcuLWLmalV0hg5JDW7RCVRS4l7yYgHsBRphuUJkQCwDk1KEnepWAkxBii0smuWpSCLdj&#10;4IgGttGWC1gtRkxykOfnsdC7AcUIDJX8MnihPki0Fch9uXrHlhfbvNSHhLwwL/VFjRfqw4DX82Jc&#10;gOa0oPpKdvu1T8jqEF7DAhVPK2SAKOuTIm5IvzptYcIwaYCrhe7bEMTaMOR47myu+3tPqPet9w/O&#10;mPv0taPu/2+/uXf6rNWffOX2x3+f6vxTuue7QGtrqBU/v1lfNBeItQcTBnOUUGmAQFK9LEJPBgAq&#10;H5DOH+NYP6HUuVjLd609f8bvcI2j7ZZ7Xpm24MEHntl46Iw32HIh1fNDuu/7aNu5UEoleNRcFILA&#10;KiedmQDOPnVMbNfwGCYNEM31AWTnlfMFwjTRdjGWOw8k2y9hqz6qbJC80ZZzRCR7loQvhIUDU60W&#10;HAvYwjJsyn3ijAy6QJUd6WsDkANcJCLk74MomMC9VvD9P6TXCVYx9eFsX7ztHBRoIdF+Ptf7Q72z&#10;5cmVH46b9vCimzfe88DuBYs/nznns9vu2PfAI+WPPnXsqZeOPfzsvtvu++Smu96ff8v6UdNenLP0&#10;87FTNo2a+N7fX/f6f7127bXj1107btW4GavHznxy2uKnl96x6q7H3nhy9Sfr3tv/+fbGvWW+Okca&#10;/WZ7LsMHDA3+YIsTTviDAnYBcFsGZb1vmlMprKUF+WUzQnBpYYujkjwUtvi1gZDAYhtceBn1HAwc&#10;g5MSWKyQTNf3qY4r0exFLPJw+rwvNlBlS+4+3PjptoqVa796ZvVXjz73yX2PbVpx/7s3r9iw9Lb1&#10;Ny5/c8V97992z1tPv7R19xGfP3kl3f37RMcPsfZvjVlTvLwJWEVFQRLcCr2tLDz5HeNvGiRc/NQp&#10;Cl+6AyeooVwvTqJwqpnq+inS+v3W/bZHnv9oxqJnfzvhvknznlv+wEevvnN619GWiobeamdbRX18&#10;5+Hga2+dXrbii8kz1i+4+ZNHnj10suFiuuf/54j99Or7FTOWvHHthJdnL9n61Eu1tfbvE23/HMrg&#10;n/W5SFt/uLU72dPvS7d5U+oT4t5knzdpfEg51e5NtwAGmT44NAFHzYCgitHhAHRHc6xiIBy+gAGR&#10;YbIKuc5667AsMwWVAVXPwBWBka4ohsJvERczF7asbVne0q88OmA6CqQs+nSJcivEoAnSKcpqRKTj&#10;SzwlID/yjCHXEsDfuqJgQzqp+1kUiCfOveVfpwn4ieBPJQqo8ryFJwb8/67/Q8eRiy2E3IuyOoqz&#10;/YpZjrXjYrOqOXSy3lttD+MiFyc8RP60p3A2C9Am/2vTFHoE+CuBKq6sSV7zp4NX33LdLe5Rzl0C&#10;6AAoWFvJNbvo/AqoW+nVbVvqjI7kOAaLLbly/UwPBQpJ7gO4viO5L5d7AHfxMRp1E5iRUJRMgK6j&#10;U/86ZDgcsqOQDuGQZaQoqAhE1G1PnBoT4G1RcJc+WJQ5WGzxj0YYbYIsvxXDpAEIm3HnJcA7L0ul&#10;AWrtBT7aILUbCp8IFjreCqHghewmhAHnXio3XmUaQKC3hUumvQIMWQKCuOmhA2oKbwSSNAB9gLeD&#10;RLw2BMA0CkigI5kAuYufyQBd39ScVemlFEqlASrr/UBVQ4BPBnDiMF91DrUkKpuCBysaSHyTCz5h&#10;EPokhQnS3zp1boJQ8CigStaeNL0V2HVGe6WP6IucQJWWSbXTAaoBaKJT//CQgCblVqB5UeDnERaO&#10;GPQ9QrHP+MwviXt0jYZ0D5qwD4lA4iOAkHQ57Bw4UU8wGaB4/8J99NBRTHqBzyVtLUTwiUonIXQw&#10;oWtiiyrJX7LAAElh2jx6SoE8/ghBr5RjBT9lpOK2rs+OrKCTJpSpbxWYb/8n4y9CkeRTBcXGpdtn&#10;lXupgC0CQuIbBQpL2SFXrgfQBO4lma7T6yawOyqglfSi6+igb9CEDkbB2QQ43TL7MsvDg93pPksB&#10;EOdVp2V1TAPsJ441HDjeePCEjd8G+O31U669YdKoUVOuvWbsdb+54brfXH/Db6+/4ZprR117HdMA&#10;+huB+GSA8T2ASQAKqE6bNHHOjOlLFsxftnQJcPOSxTcuUli6cJF6NdCiG4EbFy5dccvtK59+/r2N&#10;727/egfwdwazj3+Q+HeoaEdsyZjrRCTlzARYcwD8PyqPBXAX/902eVN2f/4JANL98u9NQDl1FIwX&#10;y1hRKg0A/4uCozDBSAO0qi/05tMAg5kAdOEK46TzrN3fvXVX/YOPvzd19uPXjX107JSNU+d8vvi2&#10;r+9/8sDr71fvOBo+3ZSr87Y2BlobEKVYtyva4wz2OgP9O/Y347prwpR1U2dueur5U4eODzgCf3SE&#10;vrMH+42X7KcajSSHN9bji50rPx19+oXPrh977+QZr9zz0K53NnsOHTtn9/2l2fsvW3bEH312172P&#10;frFmw7Fv9ofPNPY7Qt974z87w983+s42BftswU57pMsV73VEu+t9OfX9YV+rPdRZ48yero9V2dJ2&#10;X28w8W0o+Z0/ft4f78SVJC4U3eF+T2QgkOz3JNuawpld5U0337Px/7jmqb+//rW5S3a8tTlb5/kf&#10;rvi/nLJlKu3RGlei3pu2YVpDrerjuuGOQhogZSQJ1FgAG056ChPBaZIJkipBNYUSaQCZI33hGWmk&#10;tCOkMgE44eOJoHrVD07Tkz3RtkuRtiuOyPndZcGVr+66+5FPHl+5dcdBpyuqXhMB5z2JzkZ/btOW&#10;8nsefXv5vW/feucHt9zx4ZyFG8ZPeWn53Z/s2JdMtf/3QOKCN9ZFUthtcOXkiFkOJHujLedQwIG6&#10;ZsOnt9+/8uHn3v5se7UrfDHb/S+x1t+5o+exAHDdWO8POeMJTyrtSqR9qe5Y2+Vw9keoVda3Pfvi&#10;N1Nmrh07cf1vfvvmtaM+eOoFx6n6f3VH/80Ru+wId9kjWXXHfajT6+91e3pd/g6OnaS81/LSHh1u&#10;bMN5RhsO8352f6IHBVSZz8AW/pMHhxrZ/2Ac12m92KIM4+gOkwKDkARi3ZSg6ouq15fjEgjXJ6Yr&#10;FqFOyBzxYkkh3o1e0C+6C2fOJdq+TbZfVtu2K82+tpO1keqmlD9+NtH6A46CWnvGF1cv6YYy3QPo&#10;dimY3BBmmddpAOWilqePLWkAltkjQIkn2u2N9Phjvbiu8CfbvYkWXOeHspe2H/LeePs7U+dtmDb/&#10;w8eeq9558MrmLzP3P334jU1NzcE/emI/O8LqaQCsxpO2+Oe7ar/a63jh1YO33bP5gSe+PnSiwxX5&#10;od7b40n2OWIqLYFe3JEuZwgTlAd+efCjhC0Oz0j2fCx3kSR4MNWnuL/cAOKMASLIYePuYIwLZUhQ&#10;4PUGrkYwas4UgsArWM4Lp4YF7MWPLU6jceqJMkkxTCUKsIxedGUUJJ40C6ALQs21xjiL3ARRoD6F&#10;sINffngOOXrniOBYvSuJ4CRaL6c6ruB30h5AuNRixu8Gp48+jATszgpet5OMA8jt6kJsUcWFNK7D&#10;IaScarwIlyvt4cEreV7V6xhiM9lNmpiskPAdgJHhKALTcAQycEaYQoSX3Y0Qw6QBOIk85AlKTGoC&#10;ccwE/OBEUv3eaHu6/dtc94/19uz7nxy79c7XZ85bOXv+qk2fNbjDP+KXM5K75Et3+JK4OG8JhNvx&#10;o4RwcXbwi+QzvmFQcDUfOiKc6Qok2yOZnljLAI4g/OwkOn7wJs6/9/mRh57dsGrDl6eaYuGOi+HO&#10;8/7WXleiTX2ewZgO0q8Ae2F3uoTTRxrLCiGedAyTBvAV7mxFAVX8ziTaz6Y6z4czA/HWC5muK9nu&#10;73Ds4+cCP+nJ9kuopjsvo4C9zBMk2i4m2s8bR26eeQSEo8QW0eBaohxbo5o/HjlNMptSNnjhwRv5&#10;RcEEUTABP1bYwj6Wov7TAWGs9Swcxpaa8bZzGFEwe+69z8oWLnt59MSnf3Ptc3//m9Vz5n/1/IvN&#10;23acLav43hH676Hsv/tS/xRs+SdP+vdVrkurNtTOWPzRzIWfjZr01rhp763d6Dt4/Nsax+8Onmo5&#10;cDpy4KR39zHb14fqPt1x+r0vjm/8+NC7n+zZf7wOZ3pYe3KM8NcSEgxE/pFx1PqEklIcnknUD58R&#10;gqsLa4k/FChwscl6Yw5APYaS7Q+n1TxyqSB0ud4fst0/xFouNbpbdxxoePmNLfc+8saSW5+dtfDR&#10;uUueuGn56sW3vrpo2etzFq+dOnv1pBmrpsxcM3Hay6MnrLxuzNNjJj03eeYLy+95/+OvGnzxHzNd&#10;/+qJqZcmceWYwIVkBZZWUZAQR0OuOh6MusGRoSfUctYZ7QjnziU6L6rTvFRHpvdKtu8He6RnxxHn&#10;qg37lz+4edK8NddPfmnUlLXXT35h4fLX5tz4wqxFr81a8O7Ume8vvumrN951q7dFdf9Lsu+neN93&#10;R+pCD7/4/2fuP7irSrI0Ybj/wGfed1abMunwIIGEkAQI7z0kHhLvvfcgrPDeGwkhAZJA3lzvvfdX&#10;0pU3IOEhTWVmdXXX9NT3xNlS5M0rwWRN97zzrfWssyJ27NgRJ04cE8+OE3FuwIgdCcNThow+e+GG&#10;WW9/7yj/1hZsRRE6d1DvKVfZvUqbH5+LKlslwDwBjqDG6QeEufYRlWwDtQZOnOb+sxWuAnXcvRfe&#10;MpBAGVnQMsRW042JJuJ9LAIduhkDeUBpU5wIhP8ZEA7+LKJezWn6jy0W1FESnp1HeT1JsyNIrSPC&#10;jQDcTqfQ28v585N6FLUbtWGnoMWFYJmqgbKYHWvn7hbYZ2+TDi8pAE8J/hqlLxb6nuTv9wgQjc6/&#10;Ddp4fEsQbzpYwAOnUGbKESa9Fiss+PjhZDGSYJY/J7lBTs0DxFaTfYSJzqahNySdAmoRoHE6twYg&#10;QDYjCuUKfHT/GyHXe0QqtvItnRd9mtJpRpwpAqRA/D5R+UTrc08ADfoASiVNUmAD9vb/Bmj8HsH+&#10;c/xSt3Y3AIHOkUvazrR9bwO61gRe+U5B5wIFnDUnMSiMD1p8ZocT2URed4pPuAE4tYIjokT6f8wN&#10;QH8DEARWnXHuaCVi7TsCOqQcQXNTdoDUYCcCPPunQcY7WuMKEeAN0hHkGKBmBKitkAXGUeFwNp9A&#10;Z0RF81NAa1DpkNP5khq5BBDlVSUdDlLjxj+Gj7kB+DVCAFcNkoIy/ZNidaHEmFWkJB8AdwMQ254t&#10;rLBPFDACn+DQAaLyOdVOpDlR/J0CSfnCIkukQxkR4H8AwAiVTrwzEdOPBH6fSgwHZQ93BlC4IyIy&#10;csAyjig6T6xHcdfvPwXuPipCBZCEjLwIIsTJGpUFkAOAQAqcKKeacx8AUgkIM7QzucQCP2qn+7Pz&#10;FUBHT0C4JhHE4bQvwAlogPkActom7/9GtNWqA+gsAKo5olC+n9NWXEdQJSOQ+RRom/7P3QAEWiCI&#10;ewLIB8CinZ0X8ItNOtP2cikMfWLAKSOEH7NDICHA1TgimHSKdgR3A0SoRVjjoCQUjetI15dAV5yu&#10;PnUAfqE7RaftAMsRZ0SVQcUePCxJzyy+l1F8N6P4XmZJ6uOy9BxJxlPZifN3xk9f+GW32C+7Rnfr&#10;1u+rL3t1+6JH9y979Oras3f3HkDEDgHcARAf2x9IjBuQlMh2Ax43auSEMaMnjRs7ceyYsSNHjBw6&#10;ZNjgJGDUsOEjhgwdOnAIMCJp+JTxk1cvW3Vo78FLFy5fvnilzQ3AmVmAeFiKtrGN7UQt1OidRK+l&#10;CNKf3qb8dUvvLYlGeDWqhZ8AVMK7Tcme6RTGkfkA1MwN0KapYsvLSNQCoSzM3MdRrHGLlMwNgLBU&#10;55XrmBugbWp/BwcAgdPK4fiVG6DNE4BvCOYPQBFlSk/mU11ySuacb5ITkpb3jftmwKBtI0Zf+Xpu&#10;zubdkvM3bU/LQkrLM5WtQWyoEOnLy3QYOVTJzRWFcmdOqS05JT1+6KpBww6ztYM2FWY+aVSZv1NZ&#10;X8qNdRJ9MF9mY0vrqNz5IqtMF9Lbnt1/rF+z5Wbc4O3/8uWyL3quHTv1/LxlqbMW3Vy3NeviTYtY&#10;81ppfq22MC+C1FCusJSL9e58mUWsKy+QefIkrmKlv0QVKJR7cUQRD/Oth04+nLHgwPDxm6bOPrpm&#10;U9qeQ4UHjhWcvpR7I63sUb6zVFmntbVa/C/ZQMtanl5gmrrg2B+6r/qix+4ho2/sPewqkP4kNX1f&#10;pq0u03pL1O4ipZNQrHIhWqJ2CrAzNwA+btiLGW90W9sfGwr20wauHVoVV0dhDND1ggQNS1cNjY8k&#10;XFlEWQcTeheO6F2Qs24m9DSWXeeDMnM7aV30N4Bcz74IhZnpbf+YY2SFj8IipV1uqrQF3prcbxTG&#10;Fq3tZb7UrXPVsT++nbUyfeDUpUfT5mwfPnbt8jVXjpwUHzgimb3g+vCxx8ZOPrttT+nTkmdaewuR&#10;5kQEE1+MMAIyvQ8n9eCJdO/Ry9+s2rll76mb94vlphoUZw9+UJgaxdoqtl+lNZQvM4kNNpnFLjKY&#10;CxQ6XClroMVd9cHie5td5Fqy5mL/xK19++//quv+nlEn12/RFYr/ojL9SWF+LjNhhOBWGj0qY4VK&#10;V6vU1ih1bRP2AXIARMzWDwdzA7CfWD3CnCOfMHOwwuBgnA6ObACDQYi10uSsZdNInbV6W43KWKkx&#10;hrQmcgCwf4FF+KKSGvF9iajFVQfozFVyjV+mxlXw66zVaktIZWROBVwa9uEu/OYs3LnsRxN8BDNW&#10;DiMuF1tzGSMZGQZF5nKTr8kZfKGz1WcVmC7dLFq4PHnS11vihyzoO2D2iHFrNmy7ci9Dp9DXs3WZ&#10;bFVoQ4WlkrWGgf2Zgd7CCfqPgV+ycJCQFFiFDX6NOURQ01YHwoYKdH1JP8wgI+g15ipcCzyRFCa3&#10;zGjHMN4WbM3Md8xacj5h5P5e/XdPmp164mL5odP25Vvzr6ZXSA3fqa1vtY4XRUr/wyJDmSGk974p&#10;VjelPQmcu6a79cBm8f1oDXzAXaxz1ovYg8svbEUuuCisQQNG3b46e+C5ydusdz0TaUJp2fpj57O3&#10;7r+xac/VLQduXEkTPRW79e7nJt8LlbVeZgypbTUGdyPaSm2vZkuiB56Z/c3o83gQiTCwETamVtnY&#10;ShHkEyK3EPqDO/Tc6mtMz5Gt23Zi2oLNyzYeSz6dYXS/MHlbzb4Wo6dJ76hlzSIwZYwltFVQi9G/&#10;0qwvhU2daxt1C8NygHIRBIU22loYvf/ijaBBNeQmD1vWHFGDswbNnvZYum7b6eHjVkT1nz1+xvYj&#10;px6Vqirs/hcGZx0uIo2Qwy80Q3iJwq/94Uca3kccGcKmxhMQhRABouFwJAmpER9H68YgSsN7JPGR&#10;88fANSNAhRIVCLBdH12VRqdA4wr7BLApimhbi8ARdzh2el444gKhlejc6TKxk7WWUylUKCG8Gp1A&#10;4NY7Hpk1xmsLbKmTMafMu8yYlI/qd6wngKe63duIQThg9TT4q94YbA0nz2et23xx4bLjF6+Kcks8&#10;D58aC8QYuzoxYIOa1hA0WkJmW7XJUWOwVekslXge6m1VKKjtyEpknI7eEbT6QnqH1+Bkqw+hGXFz&#10;eWpeuatf38ws2XH4UsqVDKW90l37yuivM/iqTf4aVAnZYdnsZku644grjhNkjWZn5CxOmXUJm3DR&#10;LUHWQ5xtDoMw/EJshYFxYb92A/xCz+FC49liDzayZfGDbJcChaGiTOnLzDfcypBfTRXdfaR6mG9+&#10;WGBMzVbdzJCkP9Vml1jLNLibnuMF5Ch/jyPe5lbvM9zUzCXgbyKGHY2PE0dxqLPWGiDXDs4CR5ws&#10;MYk4Ispaz1FtsFcLXDBR4ZzqZQ9zgORhpwAwifBHQr0Avmw9Iz0Zq+6oZo8dwWlk9tbiHB2Vz1wV&#10;LdZgM3NqeuqZG0OY245cnpoXuDp4mZ6/rpi98FJs4s6+/XfEDz4wdPSxZWvv37zvlBtfmgLfumt/&#10;ctZ8r7A9P3C6JGncoXHTr8QOOtYzZv+BE5Zi5fc6z0/u2p/NFa1aLy5rra3yuTPUSkvfoBS50Vui&#10;xPjfgQC7O9BpnSEKs+7adoJtbgBGDnLWtX2qMsCFHdDhDvok6NbjdyWO6G82Tx1JAKHbsAcRwHqa&#10;C21ILDP7kQIfJKcuZyxatXfmwq3zlu7ZtPPi+WuFaY+0GTkm3DhybaNE81xpfKMyfivXfZCoPuSV&#10;tF656dp9oCRpxN6YhA29+i0dNnb73sNPypRNzvKf8H2CZ/6vL24b6KneEXSVUauIo8XDOgB6O1Oz&#10;svcC84EJTzZ+pHvhk8cQPgA0jhq8wmQmHwyavVV6T7m1vC7Y+NZR8VLnevGktOLwOdHqrQ8Xr0uf&#10;v+LmtHmHV225tutA7oFjsrvpDUb73/zVfzO6v/fUvlPYfY7qBlOgdt+pjCETdkTH7+watXHpmnv5&#10;ZfVW3/fWwCtLoElp82mcfp07qLIzN4DwN0C1xlGldVXQ3gnC3cqqFwHO9eO8EGXPH0HOHtS4+/As&#10;aj8vdhsKbYIktRnfTl4cSQcK4az0bwG5AToetbRz/q+PACvCITyOnAKPj+7EPtUYPw4JPaBgllVY&#10;6M9MpwPXz3s7wpQEnU/T/R9DuB1uxOL66J4c4T0HlWSfE+3tiTaMOAJKvVtj8qEIMo4jwriLI8xy&#10;8HdTxDH8TYoj3q34ClIYvOGveHwwcygERh53NG5b9gax4wM7qDL48IXMmGKDl1GWcgtGmrCGfo7R&#10;LsI0d55NAxLe3axQgYUnhPPXCEBCqXy4DSGeGHjC46nCsqMaBpYLZlE6SdjnOrKgIGGcDgvhRUCB&#10;vlVgAUc6KSiEl/t3oVRhxYubrQ5kYs3FCHQi1oXFgoQRHDtNak88hBUGgeg3MHIfozyp3okRH2Pw&#10;tYzZpzDkSA3XhJyN3DXC8kFhmhFHFminKcKbEUCYmpGzGaRDV4TGOMLYiu12INWzqVpCbSOPdC7Q&#10;wdXENcVbhjMeZRgpK4Qp7TLBByBj/DWxHx2P0GS8toJR25C0cSMC2GRKnIWW1RbRUhkzyBwASuYG&#10;QJYyYV455DiiQTAuCyfoiQEXRuudoCPHTWQ6zwtwAh1oCws7ENB2xKUKQfMjR7JMpSDK5IJNCncE&#10;a4p2MLLo1yBPQLgboK3yUqHaYrZGf6FEmNcv/BVRLGMbG6CeqLNYzdwhCKB05II+lDlyRZo8sZZl&#10;aXcbUH2o5m2l/CfcAAVletozgIRQyCvR5hQoM54wyvvizYfX0p6kZ5c9KpA/zmdEdm6psGp/ASPi&#10;H+UxN8CTYjYNH0fIOx6flgj8frsEmrTrAMk7HvNFOH0D25xAzLwRjKAvEvwHv7YMTdhhrgIhjFpB&#10;H3lxJDkk3Cblgh1G2Rcymr7jMcI+PxZJTcj1MFfwNBQKuyK3h5EL7YAwjgjzekIfYZ5K7XY/i634&#10;n/a4BEe054OnYtiBnE3Mz5VQmBZiQqsiGsHnEtcfTg1TNJzt5ZoU5ZwygchfbpbcAL/9iNMhrwar&#10;s+CAgZAvZ8Q6w69/d+B0cwSokh2Rns1m+j/IEVj+J4zop/8DHuejZdi/AiTHMfOpCPjYeXGDFOXl&#10;kibk1HoIkPBjdnjbkhHSCW9PTqBH8PsR4MrQSQvbm5fbiQCKo0pm5clxGwKc98eRSxClPsArHIHw&#10;7kGS8BOkMJXYVk/BDZD2oPjug6J7mSVpWaKMp+yaHj1zc8ykuX/4os8fv+jV5aveX33evdsXPXp8&#10;1bN3t17cBxDuCaCFgHDsJ2wRHNcvZsjAQWNHjho1bPioYUMF9n9QUmLC4IR4yIcnDRk6aHBS4sAh&#10;iUmjh42aOGbC9EnTFsyev3LJiltXb7JFgYQJ/swNAMjb/wkAwiXcBwDQy57eqfRhwV5RYf6A3wh6&#10;+9ILmGcXbLJSAKpYBLnPIVY6CdyHQaCMkHM74WB8NNA+gZ15IPDJwqZL41uqPvOJYc2mC/GDl/WK&#10;Xtg/Yc3YCQcXfHNj3vy7S5dl7DtYmJphK5PXK3QtMt1Luf6FSFMtNweLdVqRWat0uG8/Fi1ac27E&#10;uKOJSSfHT7p74IixUPxWbnhdpKgskHkK5c5StbdQ7i5V+MuUAbEaH201Ml3wQa5t476i3oMO/VP3&#10;jZ/33dkj/tCAUWcnL7y/J8VYqv3Z5P8PnfvbEnWwTGdXWCwSvVyk0UrVQZm6XqGtk2tDUm1AqmN7&#10;+cqMFZfuFi1dd3LgyHVRA1b3jNnSN/5gv/hj3aJ2fd5zeZfoFX0Td4ycdHLe8htbDjxMuVZwLUNx&#10;65F5xab7A4ef7toruVf0qaWrZOlZb0WaP2msL0TaYImK/V6gtIZgvFTJZumiudjsfrQtGl/lASRq&#10;L0B9gy4WgDCx2HQ5ECVQlO1nC2H7auwcxN52CiLBOwKlkE2EDTaMIqrUxiA+lRQmN0Z0GExqrXU6&#10;U/Olq8Uz5+wZMXrN4eM5D3Pc5y+rZsw7Hz/0YMzgY9+sFD0p+8ngfMdIEAE4x3yxCeeLMO7Pc9cf&#10;7jt27WDKzWup+QUSq9ZaY/E0W70tJlczjCsMIVxBub5caaxUW0LChG4PUZb4jtQ5KjFu17lq7mUp&#10;Zy85FhW3/ouuG7t02R8Xd3HJ0tKsJ+8dnv+ut7Xg+1KkNcv0DsEFUi3XVquMlUpDuUIf5ECUUbHk&#10;JjGw6f/EaCOMb2K9w6+ze/Q2j9kTtPsqbf4qowNt68FYyOAIWZwNFneTzf3c4mrRGhvEipBM1ay3&#10;vjXZX5rdLTZvo8rik+ltBnfQ7GHLTAucb6XGVKezNustzwGz46XN/cZsb1EZqpS6co2ZkaTsi1zr&#10;ZKWYvUo0uMHDljg3ePClpXYEte4qkcF7N1uafDZz9bYLM+YnDx2zZeDwzbGJa/v1Xx0ds7pnn2V9&#10;+q4cM/7AsrXX7zwyik21Wk+ryFgl0pfLLSG5uYK4bJkpgJZkH+XCWbPzxUU3osNUaizMOYGqIooj&#10;JGyhIUetsMRThcoUQirCalNIqavUGaottnq9sUqqcCt1GIJWwZTV02RxN5pdDSZng85SpzTWKAzV&#10;KtTEWGe0NejMVfjKx6iSsUiWULbI8836S11il3Xpt7FX4r4tyYZNycbVe1QPCt7JjT/qbO9K1BWb&#10;D10dNWPjjCUntx4qu5nRkC/5UWr8s8nzvSXwChWT6QNSZZVMWSNTVegt1Rifqyw2o9dt8jEaQuUI&#10;PRX5Lt0zrNmRPWrK6aiBu7r0W/+HPiv+qfvSP/RZM3bOldW7CjYeLNqcXLjhYM7aPQ/W7bu3JTlt&#10;+7HU/acfnrlV/KDQXKqvkhprizTBIq23QOMp0eCxwH4JsnpfOLytdk+zK/DM6mnQWWvSsrXrtt0c&#10;9/Xh0VNOjJl2dsOukqtp5UrLj5bgz2rrM9zvbJhqZ3tXsjvLXGW0VBstIYO5XGfyqY1eg72Wrdtj&#10;CSjMToXZqrTYNHa3zunHOFzDVqkmBjCodfi0TqfG4VBbmdNO3fZPBq4LI0ogNHrKoWP2VisMFWcu&#10;58+Yk9w3dtUfvlj6ZZdtv/vjhvFTz19Ptausz7XuGqXNp7A5FVYv23yb/UpVTVefPTfY+r+/DMvD&#10;gTFtp+B0WwTCdYiq42wdQFHIabRMOuFRKhSNFh6mapAdU/vmnyQxtk85Z2Rf+3JDACVBiECnIIoB&#10;ASoXoFwEsgmQAlWAq3XUhCkOklB9eJTr8+xcHmHwNyLcJkohDtTha/BVtngrnrsCTRZXDaqNMS0+&#10;wvDZdO3O4/wyNbGxCp0LPRDnojL4TAJdxXgcs19t8qiMbo3ZrbH6rN4a4uPM3irGIboCJm+FK1Sf&#10;mSe6cu8RxoGuyrZVd+jPG5O7jtZVt/oaHeWMSdcKP81wdliAQEIxhDTWKrwIaEEzk5P5Vo2OmnDH&#10;ADspW7XJWgUILyZGtzHezV1ucAb0Dq/O6cXz1h1qcgSfuUKvrf43T0oCh1KeLll9debCs+OmHhsz&#10;7cTIyYeTxu4bNHpXwojtfQet7dpvcUzS+sRR20ZMOjhxVsqMhRfnr7i5fGPGuh2Pzt9Qpj42F0sq&#10;9bZWV/C9u+KdwdYgUrp1VlxEdBV281rsdU48ATzPbc4ag9VpsDoMFq/RUmGw1hqtTQy2OoO92uyu&#10;wusDMHnYKevsVQDuMoOrrSW1Dg9uW5NHkJuqNeZGreWZztaIu17nKEeS2YceVY2XDp6rrmCrq+JF&#10;vsx2/PKDzQfOHzyTmiOyGn3PTX7mcdS56jSOKrO/3lXZCOO2QIOv+o3R+Sw9S3/o+MPNO2+OGLch&#10;btDipJEr5y85vPdw6v3HGqRW1v85I9syZ8HZqH57+g84G9P/7Pqtco3j3xSOFmN5gz5QrXfXah11&#10;eJ5rLZU4U53NwXaVaF8STS3M6mVMX7tLsiOInSQgjA5GfQ8djxYZJ68AeQgAulk63i8Rdxylss4g&#10;3N2Q0+cuJMz5JEz/7wiTq9rmq2fd0ttAv4PcfViyesuRxWv2Ps7X4gXnq3rvDb1zBl+5yl87Aq/x&#10;ZeKqaHFVPvNVv/KEXjkCLz2V762eN6XyyoXLD48Yt2bqrJ2bdl65/1jvCn4LGBzN+NRhNKvg+yFG&#10;G09v9jAXXLyIUiqXE4eLxiECl+5BYl05iPAlkFpHhOtzMM7XEX7f/QJy2Jg8Nc6KZn/ty0DdK291&#10;K1oGzYJT9lS+DtR866v61uZ7aXA04t40e+qN7mq0mzf0Rqqp2bbnTkLS6t4xKwYP33/gmEyseW1w&#10;v8WbXeUImvwhc6BK4yxXM29frcFRzzaX9tbiuYH7VOD3Q+QVY0LhtznyGFGAqveLRLjEdPkQwIXG&#10;w4qGS3gjILXtygoPCuGJ0X7uQnOhMak9KfDb0akRnY05Y4QHV9t1xFUmUDRCCJAdfo1gLYJGpyJI&#10;DaBfB0iTKyBK9wiiXJMU+KUnO5TlE/KIKAdq9TEglewgTHUIt0A6dPMC9LLmdysCJKEoSbiQ3umd&#10;gtT47Q+QBLc5p54pACMwiywIkBB9g4bVlMpZeBoU04OiU318o6oFdwVeWIywNjJimr6ZwwEhFNjM&#10;ADz3TBhoMBIcQABlAQh8DCiUEKFJdYCEp/6qYh1A2TsDkjqBUo/qMeClD2C4QeAG6RR4E6FKJOQS&#10;XkMcSYIAVZ5LeIV5RooCpEmVxAlSlPKSPgdl5ICEK0jaN+8tKNMXCYvCQyIOW+4fAT7fn4AoKbQR&#10;/cLfFWKts0T4V0AkLKhQrLAUtC+XzxfKJzZDKvwDQX9LhPsDiMEP57Xbae42Vj0CtPYOUe0AAohC&#10;SNXuCJwmgaK8/uTe4HY4oU/RjohQoLxARPU4iGTvFFQfBIiXZxJURt52+oUyAzkAEECUWP6OIGWu&#10;8Avd365AUfKdwBqV1RHUAVAfahkEEEXHyC/V4Sv3VlruvYzCDIE/zcqT5xZrKAsCTwpVOQVKHBHO&#10;K9E+LVIjDCBACw0hgE9lEpIcgDIB9gkIE7lJGSmVLJACOSo4SEgKAPXhjnIeRoBSeUFUbaoPAlzS&#10;KUiNaxKDnJkjRpjYWM7PkjKOXA5A+f6jErThjXtPbt/PQwCtytlYgIhaDhJC4XGupFNk5Ukp8Ogp&#10;8uK6cERaIFC0I4hEJn2u/DH9TxVvfKYAAP/0SURBVCwixPwEYX8zIEDCcJvh4PWMADHgqBVnt0mO&#10;NgwXkhEo0xR7zpuHs96fBvS5HaoPor+w4e0GucInAGUOnpeAMPH+OH4MvEQg3Cyy41xwyuHnznsU&#10;l3CEnxo3QnJIcCQ1CFEoFQdQ6VQT1PNBZmHGw6L0zOI76fl3HxSkZ5cxX9RTScq5W+Mmzfn8y+ju&#10;3fv27NHvy8+6df+8e7+e/ZgboB19uveO7hnVr3ff2KiYhNh4ID5mwIB+cTgOjEscHD8oKWHwiMFD&#10;RiYNHZo4KCGmf3y/2EFx8UnxiYMHJCTGxg0bOHhIwkBExwwbMWXchDnTv169dPnmdZsO7T34D5xO&#10;JXDeVvZrrwAlCWQ6e9URdx/+6sKjjd5nkNOLkF6ipNkR9LbjWQiC8XbK/tduACqdJCKFo0xuL5XZ&#10;SqRWcgZAiCQoUOXbqxoJ9veA2ivRstVFmCdA+A+Azcw1lst0wVKF/3a64sjJrIPHsrbuSps2Kzku&#10;ce2wEfv3Hyorkz0zO9+rTc1STa1I1VSqrCuUBcu07mKdTmo1yW3u83fypsw53H/grsSkk9NnPjh9&#10;AWX9oLG9E+lqipXuArkV4+E8qbVM6ZFo/ChLZQoVyazX78vmLL/Zpe+2//bZ6v/7j6v+22dr/qnL&#10;xv/vH1f/vueWpHFntifLs0paZaYPCtNLhalRaqgSq31SbblMG5BqfGKVC+91vO/l+MKzhx4XGRet&#10;Tvmsx4x/+mx2976bk0aeX7S87OAx9/YDZZv35i5ec3/ExKPdY5f+vsfUz6LGdY2bFDdiRfzwbYNG&#10;nOnd78Q//2H3gEEXdx7QPXja8LQ0WKYpV5hrZcYQc10oHMVyG4CPgHyJoUBsKJaZxWoH/YqBOoQ3&#10;L5qdehHvMHQRkQSJ1lyhs4bkwp8c7PcOYVfhNurc9Muk7AjQjPiO+NWkeKE4FCRMrDBLTW6tLaQ2&#10;12TnWvfsv7Nq7Zl9B9PyivCx/urKTe3YqYe7Rm34ovf2qXOy7z1+rTC8YKvVuxtkehTH5iaXqZwY&#10;bF9Lzb2fLS6U2tSWEK1lL9eXlyrYLgsIKAwVjH02hVS/LO/O1rTBF7lU78bXldLsxdBLagweOZ81&#10;ZOyWL7ov69JjW/eeyb2jTkyb/vDmnXqj/S9qy3P0PbHOItba0A+l6qBEFRB8AMK8e/Rh9GS0J25A&#10;nKaJTU7BR7/GwmYnceATX4VBlKfeGmy2+ppV1toyZeBpmSe32Hfzvv7UefH+o4Ubt2TOXXRl2oyz&#10;02adnzjt1MgJh6bNPnXgRGGJvMle/qPO/qJEHTp0KnPZxtMzFhyYt/zk6k23Nu56sDe5IOW89MZ9&#10;zYMn5hJZucrSaPG0WvytZneTxlGDAbbazpb+F+vdOnuVydegtrDfYi7eEW3ae3v6wgNjZ2wbOXnL&#10;2Ok7Vm++dv664na67c4DZ/pDb8bj4I07tuRjJZu3PVqz+W7ymex8pc8UfCW31UpNFWpHjcpWyfac&#10;MPtlwsCGDWBM5RpzhcoYRFOgFHQYdBs0HcIomn7mwBXHtSNSDxI2/91ZgwbRWqp05iqDtUZjDqmM&#10;FRZ3o95Wk1tqvp+FKslSH2pyywJy7XOptqVU0VwsbZYoXkqUraWKhmJ5lViLyjyTW1tKtM827c8e&#10;OulI/6HJ3eP2zln+dNbyJyu3y25nvciXvFXo36flWJdtOb9o/YUlG++MnHJu1JSro6dcnb309u7D&#10;WbceqkQqL+MXLM81hka1KYReqjC6NDaM3NyskxjKb2Yqv154bNiE/VGJW3vEbuoTvy1q4I7eiZt6&#10;xm+KGnwwftSpYVMuTv3m3rJNT9buyttzQnopzZ5yVXn6puzUjZITV/OOX318/Frm0Uupe0/f2H36&#10;5u5Tt/advLP/ZGryybQjp9OOnbp39NStg8cuJ6fcSE65vXrruQkzdg+ftG/c9DOjp56bMPPy6m3Z&#10;WcUNzqp/M7ha0fhmd5Xa4hXYrqDeVEE/jghjWraJBa6+4HGp1rJFk1xqm0Njd2vsXoOrSmev0dqq&#10;cVHYhC+bR2N3AioLW8iLvH10myAVQuYD8FWavdX3s6UzF+z+qsfUrj3n9U/c/s+/W/1l1+2Llmfm&#10;FDWYfd+pHfVKDNrdFbQUGHkahILa1i+iQXhH0CD8t4NyYXwePpIHOnIBAIaFHVNJgaKkhgCiUCP2&#10;h1ghAFGigQCEOwXZ7wiehUt4FoBsApBTTUhOUZJQ3cIlVE8AwvAqcR2eCiHZ56k4/i8g3CwHaoWG&#10;RQCNQ9woCkKvs7qrnf56WsLC5mFz9oUTZHSPkaaUuiot7hDAuq6pzbWM7iHwX+VGd6XZVylQ2+WO&#10;8gZboA5dlLGfwo8mkJu8FQLH7TO4KuzBOldlk7OikbF7zDdciye/gAYBdeh4xEiiwwsQZqra2axV&#10;Rve30VisfUx4BAlTNdm0Xyf7U0Fn9zGXrcuHEk2eqvL6Dwb388t3xMvWXZz0dfKkGUe/XnBm/rJL&#10;2w5ln72pvZZuuXTPcO6W6uxNJY4b9qQt33x91tLTY7/eP3jctoRRmxJHbx40duu0eccnzTo8de6R&#10;OUtOL117aevetGupqjJVrUJfb3I9dwRe4omntbT9B2Cw+/V2l9HmMrBFyfFUrDVY6/WAjf0MYXJX&#10;omIWfwhNZA8023zPrd4WYkWNLmHOuCugtLCdTvFoZW4ACzI+09ubcD+yNnEFDG6/3V+H62t01Hir&#10;XuIVeeBk6uR52yfN2Tn+611nr0uMng/uqh8t/pdGb6PWVSG3sP1X0OxoDbQ2ni2eyveu4Ld6W+v9&#10;R8Zte24tWZWyfd/NY2ceXr5dmFtqNTqfyXX1u/ZlJQ5Ojh94elDSpdkLH6fn1pmCP5grWtWeKrxw&#10;xboAnrEGR8hkx1PX+TE3wMega9+8lJOGkLBHX7sDACACkdTodqArTjcF7+E8TElcExJ0dSKVqLcT&#10;NdwRJlc1XvrobHiv0XpQ+WLT7YyS1MdirbXG6GwAENBa60yuZrMb14LttUNdl03a0PhtvlZcoMwn&#10;htWbTi1ZfezM5Ty8ym3et97K79i6kQ72JOdcMI64ym10v8AdM4duO0hCzUK3Xji7SlF2MwqTu2nN&#10;GdytiHYK0o8Am5n+ETcAce64juStAehqQsJeKGb08BrcoTpbPdsUxNuELDgd9CtP6IWv6tsiSXDD&#10;1pv9ElZ17bVy+pzLF2+a5MaX1uBbo79B7wkZfVU46lw1uN+NrnrhPxjm98J7TWgWutOFX6CEjoTS&#10;uQ8AEkAojnkCLC72gAIQwBVkTwDhyYahDUZDCPNOQl2CWgPt1v7oENqhvVX/XlCfpP4JaCzsb4C2&#10;C/drxh9vXgLOlEDyiCuIANWNF0E1JCEBUX6bULmIUpjqw/MCpE9AlBSAj8mpcbgQZskbRwV1BHR4&#10;KQhDgihlJ5BZro9Lw1/TAAL0iuRRkhBI+ROgXASSEI+MOx2DYhrkYmiM1xxMEblMlDGOfMjMhZxT&#10;hoT0eSoJ2aR1Y9vaNfhO5sAdEe4SQIDNxMdXGb6g/ovcAB8D1a0jKHtHcLr/Y/iNbgAeJRoBYeig&#10;PnS+XIfnDdehanMhgScBQj1/dYKdqlEqhFQcaiJS2IolJqJKCwQiWNzuAygNWyKGaBDOpZAOUxPc&#10;ABhRYnhItLhYWGuIWHUixzEwJzBOXGkVCwslidpn7vOp9xTmdDaAsIBfser/UxDL3xF0OnRGAK9/&#10;6X+RG+Cj6MD+E3gzIkwUNo5FUlOZkjUINQXR92gKRHmzRKC9lSLdAJ0KYY23QwRQDRypWQCSoG88&#10;LVKnPy69fjcHuJdR+DhXllusQW2J7OZMPQLEjxMDTqmUhMAn3AARFgAE0CEJKIhahkC+BwIpUF6A&#10;S0jIjXMdBEgHQtST8/WkhgCiJOwUEfo8CyVlta/NwkGUK5oL5w4gfP9RyZ30/Ku3s26mPiWfCulA&#10;mZhZHKFPBSELwoIdcafg/gDuDMjMKQN4BYiGhk0CRTuCGGpOQ3NEqBE+4QbIaN8zIALh9mFBOCPW&#10;LLyeEUBVoUA0N0Wp8jxAamQE4PZJgYCySO0TaDujsFx/F1AoB0onoNxwHURJHq4cAcpFoFy8YjjS&#10;aYaT/uQDCJcQPiYH6HwRIDkso1Aqi8qlSlI90zMKyA1w90EBcD+r9EGOCMdDxy+NnDDz8y+ju3Tp&#10;06N73y5f9Oj5Zc+oblHRPRmievQBEOjbK7pf774xffol9k8AyBlAIMngAQyJsXGxfaJjekfF94tF&#10;OCGm/4C+MUMSBlLq6KHDJ44e+/XkqUsXfLNl/ebkfYf+gfO2ESBKF4FwplVg2Ntet/SeA/gLDKB3&#10;MEAvSCA8NRz8gUjPaxIK2dsp+1+7AaiexO9zOf0NQAHuD+AWOkKq8YiUbsEN0LYEOf0ZgIDGWsV4&#10;AX1lgdiVXWC/na68cK308k357VRHkahBa25VGKrF6gDbBsDQKFLXFCv9bONcrVZqtYgMzsPnHg4f&#10;v6dPzLaYAYenz7p/5pKrVPFWbnwh0lWJdL5ilS1PapTgm0zvo/nmGDNk5omXbjg8YMiGwSMOLFvz&#10;cMOO4pUb8xeuzB469mJ04uHfdd34hx7rR0w8t+eoOvVxfZHsW5XlL0bXTxKdMLNY58UHAV7teNmL&#10;DU6ZKaAwV1++I1615dqcxRemzLw0ePiJEaOvLF2Ze/6aLSOvqkT5oVD29mFBzd1s29UM8dk7BdsO&#10;p85bcSVxWMrnXff94+92/stnO/7YdcOXPZcOHrV28pxtC1YeXrPt7Mkr2flSO1oGxdGHpsrkletd&#10;Eo1dpLLiKNOxxscl4L2FXyaSo82FPtOeKgCNwIGroBAWeEGgU3CuvyPUwoI5MItSUBwrUetSW/1y&#10;i7dAYr58O3fbrstbdlxOTVd7A99rTS0O3w9X7+rGTj3cre/6z3ttGTPl/rkbGGl/rzJVYyBt8TSX&#10;KJwXbmafupx+J7OYnbIxgHNnnKO1RmUKyfXMV6Q0VtL0c0BpqlAYy1FJnAidhdrCZpLia5v9CuCo&#10;fFxknLf8ZK+4NZ93XfVFl21ffLW/V5/jU6dlXLlepdD9IDc8lxuCwtwN9qnXNrFdWIOF/XCqZ7/T&#10;IoCoysR+O0WA/YJqZL+p4qi1ssX3DZ4WsbE+u8R946H65JXiLQfvL1hxdvys5DFTDg4ava//wB1R&#10;A3b26rvjix5bP/tq0x++2vS7L9f+85er/vGzpb/rumLstLOX7no1tn/Xuv5y44Fr7a6MIeN3xwzZ&#10;NGTsoQkzL85ceHf+8ntjph8aN3PfrMXH1uy8dfhM3pX76uwSr8hQr3W8UDtf6F2vjP53Ju/bAmVl&#10;yuW8pesvDBq5Y/DIvdPmnN17pDA9JyDSPNPZ3lm8H3DXGJyvfJU/V9b9NVD1V5v7Tyr9a5GiQaTB&#10;ILxZ72kU6f1SXE1blVjvLVYx55YMXU5oUq2NbW2N1kb76+11Gks1XQW1uUpnYzwdRv40RZfxdNYa&#10;JNHFApCRaEGYwqU0u5tyS637T6SNmrwuceSqoeO2zl50fvm6tG+Wp85acPPrBXcShh2JH56cMHL/&#10;4HH7RkzdP25W8qR5J6bMPzNnxd1hE88mjjzTNXpf4uiLMUNOzV725PAZ9+371fcyAkfOlAybtK1r&#10;v0W94zfGJh2ftejp1r2GuUszJs08umzj2RtpZSpTrd311mhtkai9GJxbfHUmd53cVPWk1L3v6ONh&#10;43fEJG6MH7Z76tyrm3YX709R7Thcunrnw+VbM6bOvzVpzu2RUy4Bk2bd+nph6qot+cfOW66k+bJK&#10;G9X2b63lP9pCH6yhl5bK5+bKJl2gSR9guxQYvIyhQ8fWW9hSKnZvvd3fYPU0Z+ZZVmy4nDhyR+KI&#10;gyMnn718tzJP8s7o+as58KPO2ayyVSpMbpHaJAyS2W83alMlgf0sb63UWGoBNq+f7dXmZbSg2UnM&#10;IK6CwdGIq8AultkrM1olerPS7GFD07afe4QdktlI1eOoqHWF6i2+6tTHZfOX7e0TO+vL7jM+7/rN&#10;Hz5f9UXXzfMWpz7KbTB7fkI3QysJC0YF5GbWGQRPgLDekUDbYZjXKfjI/DcCIz3kwikTO0P0DeQ0&#10;pA+nA8g+FAgRChQmTQQQJYNE/3F5eF6AFLjaJ0A2oSbMJG2bfs4RLuTKPCNAFQCodARokI8AouG1&#10;itCnVF4EAqTJS4wAGekIujRknOxDQhVALmL/EcblIInK4OETsSmgZ9wrY4tMjkqru9odbAxUtQSq&#10;XriDzVZPgyvwyhl8ZfM9p5n+ZrYxbLnMwNxRVj9j9/BkhhyPAjzw0Y3RdU3eClug1uiuFHwGjNeT&#10;GTzMAdDmAyAHANDEHi+uCq0rYHBVQB9HZGGLctj8RkhcrEpUN846CcxmBXcDGJwBs6/SHqwrr3+H&#10;j40DJzLGT985IGltdNzqwcP3LFh6/e5De6Gy1uT/3ln9s7XiB4Pvrcb1UuVosZR/awq813vfKO0v&#10;ijW1GQXuS6nK45dLlm26gaf9qKkHvl50duLs49ED1/RJWDly6t75y8/tPfY4/alVZqoz+55ZK56Z&#10;A7U6d9DiLbe4KyxsBfA6s6PB7GgyOuqNjhq7v85Z0UC3JJ6WpQp3vsSbJ/aJVdV23zuLpxU3r5HN&#10;ia7Cja93Mv83ni1GZxOADydGjzp8WgfazY8GcVc0VTV/V6IKLFl/um/iksThW5LGHli/42lW0TOz&#10;/99twW/NgWeoTKlOb/IGVVa34BANMX+DswFlucs/2H1vbN7Xnopv2f8NjkaTq9Fb9dpf/c7senXj&#10;rn7arPNjJ10aPvpij757lm18pLT9YK34Tu97rrZXK9F1rSGjs9JsDxjsbCktTWduAEg6Bacv6TrS&#10;pUQ0gv3n15fuO7od+L1DIAml8vsC3RtJ6NukgCNSbZ464v0jYHJVm13MsQ0YXbXotzja/M981W/Q&#10;5oywZp2cOQPw1GWfKAa23oiGbTfNfqTD09IRbMHb8FZ6yda9F46fe6A0VgVrv8MNgquGzx7cJgJ/&#10;3YkbgK2+0hl4g/DWEBrhV7wwUdsE3lC/Bcxh9hE3AC4ZjsS80+VD2OytptsWLYNmsbJXXp3wbgqy&#10;e9MVYH+oeKvRCFbvi/uPjMvXXRs0bHfcoJ2zvrlw64FF53ytdTbLzRVaZ7XOVaUVCoJZgRZHAKUE&#10;BX6cLZnFewjpUE1YhyHvUbucLj091og9pBETAnjK4YmHVDqiM1jYcnNsLX6AmosakBr57wLvqwB1&#10;UVwdrTXwMTeAxVcDkBuAX3qm1n41wyuGKFmmVFIIr2pbce1OMt49SEJCnpfs8EoSfoscUZiidwG3&#10;HAGoQZkqRlkQ5UbITrh9XCm6HPz+pbcSRUlCQpJToCOQBJAygSTEDqMDYHhL41xEIae3HsJEHNNg&#10;mToJgJ5DoDcj2acs1KkApiBMDGJusDAI31cM/P8AcgOQEEaQl/dJKoUMdgqqD68Sl1OUqk3oKAkH&#10;pXYEsfwd8fe6AQCiI4iCoBKp9RAgTRwpI3QozE8EAUri1hAmHVLjIAmlkgKEVBYVROQGGcEVLxEW&#10;hMkX9oYtlphQNPUEzn4Q74EjARKeWqa0STROPMkxPCRyXCL8GcAp8uIObgDiuDtFSWdb6XJ+PwJE&#10;snPjAEk47x+B0na+m6K8/qX/RW4ArhABNG+noDrgiDDnuItlbKki3hQ0hR8BinYKovsBivLWQxZC&#10;RCpvhwi0NYjQUKgSegLqw6okeALuPyoh8vqxwFM/EmhHIvdzBR4fRyLEOTmOAPHvCHzCDcDDCPBc&#10;aA3Ki25J9D1ArURh6rEAqZEmBbg1ApeTHRyRSlQ7UhHmuRDlleyIiCzhRSAJrUF8K3G4QJqw8Aub&#10;Xp1VRgwsAAUcwxlbJBHnCzWifXkSWfv1TP9f4dFTcVaeNDsfBqXkBniQVUKcL68Jsb0ARTvixr0n&#10;t9JyUVWqQET2CHzCDUAbA3SUEL8M47wavIiPAeeODoNGQBgZCRHZeZNy4201bCffSe0T4PoEKoWE&#10;BJJwhQjgyoZ7OCChXGQZEsgplRQQ7hS8CJ6dQBI6TeoPAO8e4RICWowaLSIJnZPkOCIMIInKIlDp&#10;qAbVOS09L+Nh0YOH7M8VgK1e9bjkbmbhzv0nh42d/tkXUV980ZPtD9yld+8uvXt91atX156E3t16&#10;RfXo07dXdGxUTP/o2PiYAQmx8QPjEpMSBg9JTOKI7ROdENN/UFz8wP4DAAQQjekdRW4AwphhIyaM&#10;GjNtwqRFc+evXbFm97Zd/0D8uLx9LReiVrXmCuJtSUKTr4nk5S9C/i4Mf2tSGKD3cfjrLQLhbwt6&#10;85Gc6gNIf+0GECnwcm1DOOmPKkGZFMrkduATzgCpxlOmcInVPoyXiMBlbgBhFyOxxl2isBfLHRKt&#10;T6TyZjxR3s9SiJQVSv1zha5JpgtCB+9j5BJrq4oVFWJdpVjvLdLoJWZbsca593hG0qh9UbG7h4w4&#10;t2jZ06u3gyLVG4m+sUwXhFqJxsqAtzgtraNl1NiTUlXKxfSLN0ruPTDrLR/Mrp+11p/kxh9vZJTv&#10;Pa7oP2xfn8SdvRN2dO+/pe/APYvXZt1Ir8sXv1Oa3musr7S2l2rrM7mpSmIIwL7E4CtRedS2BoPz&#10;lUzXcjPNMn/JpQGDtwwZtSth+LoZC45u2JGx/1jRhZuq7BKv2BCUGMtlpoZz1zUTp137quvePlGn&#10;pn+dve+Q8WZa8NjZwk27ry1dn7J0/fE5y/ZMmLV63tIdOw6eu3DzcfoTUZnSojR6JFpbicJYqjSx&#10;xRmVdnIDUG/BEWE0dakMlxUfW0wOQIILVCy1luIaqdhG0OR9Yf4M4c8AzvtHADY7Ba47uiU6KsIw&#10;Tj0Bn8VsGr4nZPbUy/XlxSK3RFGhNTYBFucrf+jPdzMtU+adjE7Y/lnPrYnDr+w6bJbr3uiszXll&#10;jlOXHh0+dTf1sRj1oXn9GEwyWt/EVv4B1GY23UxmrJCZyqXGIFvI3lyhtFRp7GwhAok+qDCHDO5G&#10;s6/F5H2uttXdeFC2aO2JQWN2JA5PHjP5amzC6X/5465uvY4uWykqFv/F7Pib2f2D0f1C66ylBXAw&#10;XMdInrWJMPsD1aCuQg2FYT/rexq2xbQ98NzibSpVutJy1PtO5izZdH3k9D0Dx20eM3P/rGXnFq69&#10;vmDNtWkLz01beGHMjJRBYw4Mn5gyc9HdJeuygUlzrg8Zf7r/0CNd+m77vPeGyfOuX04LSkw/eev/&#10;9lTWvCU5e8ikvdGDt4ycenrxuidb9ktPXbXuPla2atvDBatvT//m4vhZJyfNPTVr6eXV2zP3pUjO&#10;3LCkXDFsPVgwd8WN4ZOTY4Zsm7HgxplLDqnmJ631Z4Xxjdr2Qm1tEusC6KJqDMZcbENg9uOFoUJn&#10;qze5mvWuBqOnSW2vprWASjWuMq1b764VaN8KhaVSbatB86I95aYa3HpKU7PC+EyqayyUVmYVujNz&#10;7Y/ynTnF3tyyAAJpWab72WZExZp63CMmz2tb8CWKwKXBBULAXfWuQO7fezx95OQt/QYu7xm3fMDQ&#10;XYNGHuk/KDlh6MlRk25u3mPevM+644h59wnD5kPiRZsypi68PG7mhUFjUrrH7P6i165/+WrrgKHn&#10;evU/MmLijYkzb4+fciF+8I7Bo7ZFD1r5ea9F3fpt6h13eOCI69PmZC9anbv/WOndxyapttLkem62&#10;vdQYm3Ap2VCNLf1U9yjfvXLjtYEjto6edHT6nMvrtjy5mR7S2P671vnvD/Krjl4S7zr+9G528P7T&#10;6st3XdsPlS5YkTp6ymnUdsSEU4NHH5448+zKzRkpl1XZpTUq+1ut+43M0iS21MgddVpnM6CzMVLe&#10;7KhnPgBvrckV8lS81Dmep1woGTM9OX7Y/uETT6/bUVym+dld9TeZ+aXSUodmF2msRo+wAq+V+QBY&#10;VYWeqbFW4VronS165wuj55nR22jy1Zn8NUZvLcJSQyWyI9XiY21uCTQZvFVaVznuRzb+JB8ATLV5&#10;ArxinUVldToqai2+uqcllpTzOd8sPxk3eN2Agbu/6rF2xLijpy7qy1QvVZbXastzjb1RrPejC9Gk&#10;NpoN2oYw6j8cGP51ivChezjwXsNADqN34uww/ocQdjjBF8EIELvXUR4eBpBKBiFE6TTm5NVDgLKQ&#10;DoAAZSc7HYFcOELNHLZpAaJkoY09DKPpeWtQfSChOkMHR8hpkI8ACakUUoYQIAtI7bSIj4HsdAQN&#10;mHlNcKSCEOAF0XRaBKCMI8qiealaM75AXGqj1+SoxFEgeioKRaabqXlnLmZcvpGTminNyberjE0O&#10;/3uj85lUG8CL3uiudpQ3aGwBk6cKQ2idnfn78UK3+Vpd5W8VpvpCmT81S3MjXZordtqCr91VH/Su&#10;Jjxz8GRuR3U7Qjo3WzRc7ynXeyoR1rBV/oXZwU62kjtAvD8jNG3lBnuQLQckwOBk/wSYPeyHA3eo&#10;WWurTrnwKGnMyl6x8wcO35w0cveSlfcfPa331/3VW/u9rfyNzt2kcTYYfc3mwHOjr8nkb9Z7GrSu&#10;eoO3yRJ8Yat4ZQm8Mnhe6DyvFI6WQnXd/TzP6ZuqjfseT5xzsl/SxrjhW6MHrY8dsn7qgmNHLhQV&#10;KmuN/ndm/0u2T4wzZHTUGOy1Bnud3lars7JVvDQ2vzVQZQ5U5csNyWfuTZ23rc+AOX/oOnHzrowi&#10;SZM98Cc0FJ7GKlu51ORS2f0KvB/RV931uPf17mq1I8j2WbW7rIFKndNv9lb56t7IzbU7ku/jDdg/&#10;ac+/fLFm1MSrV27X2gN/81T91eR/Zq6oMFf6VFa72VfpKK+3+IR9CBzVRmeDwdHoCLxUGEIAizrZ&#10;Sizu0PNA7Rt3xTt8kq3ZnDp45L6BQ4980WPjkHEpRy/o9O6fDL63Zt8zVEZrDahMXi15jyw4tXKi&#10;a3+LG0DX7gNAHyNmlmhQIg2JQyQ+EToCOncDUJSS0IH5jYMoejWeNqRGtx7uYkqNgMlVbfc1sa0X&#10;XGx3H/bPn6/RHmi2eBtoQwiEAaOrHm9VfBgwhwGjp9mOCGgxPHhxpshLnzE4+mvemtwNZSo3/c6I&#10;G0H4G4CR2tAX8rb9ZUUNBYkwNZ6ZJSExqmgKYmMRoKbgDUUKnGyFpFNQG0bgE24AFI2rQ8vyIErX&#10;1OCqtPjx0RVEQPCR4KXPZgwwBbtXbXMZ3H5hwbpyR6DV5GzNKvDPW3y5d+zamIFrD6YU4OVi8b83&#10;+17469+r8LRhi+wz/wF6r8VXjaPAmLc1CwGl44VlCzQgjApQWwHUoyC0eeroalJnCH+K0lOOgG4A&#10;NbyX+aR7ItypDT/WPp8AzwhQz4RQaM/O3QD8VwByAOiE3XfxkMQzlq4pt0bgBZFxLqdyWVnC5eY3&#10;CMIwhR5CvluEKS8Z4d2D1Ci1U3k4SP6xVAKVjiqhLDKFKC83oggBkCC17VblV41HSULCT4CuMmkS&#10;SEKDYgxsaaiLETFuedhEf0CARtPQoQE1H1zTaBoBel3CDhWBXJAQIGe/CtnbOiE93Dj1jzBu/46e&#10;AFhAKWQfATKFwMeAUggRmiTpWFWqf0dQ9o4glr8j/l43AGcbcEQUCqgMThbtRrUifcoCNUhwFqgA&#10;UulcEIWQ7JBN0oeQlAkUDbeGI5nCEXmJeiYdihYJy7/gWCqzUBbIie6gsiCkKNCpGwCg5YAwMKQ/&#10;A4rbHQC0eg+iEEKB09NAhA+A2OrC9hVsEECUSP+OYAx7+0JA4QsEEW/TETg1AkV5/Uv/D7kBioUl&#10;+FEfTrgjLFLZi2WM2ad2yBNrAfIEfAxQJlAUuQi8ValhuUJ4HcLBWkPoGNQZONueJ/D4mTnie8I6&#10;5kSCc9qRuEXOj4eT6QgQw44A1EhIcq4MkIRnxDG/lK1cFK5DdiAnKp9AUUriIH3kJWsA16G8OEIB&#10;dSb7JCcdyki5OgWZ5Wo4qaw8OQKwRtwrmoUYWEShAwXic3HkPCzJoUkMLCUROcuFxMkCgkLnyMwp&#10;IzdATgEso1AUVJr+uJhIZCCc5AUo2hHQRNF0gehEIETR4Tocn3ADhC8EFL5AUFvG9mrwU+P1jAAa&#10;gdoKR0ShSUx6uE44yD4CyEhRKoUrfAwRFSOynkxRKhXNFSJAJD4pUC66+nQRkRep5CdAmOt3BFlD&#10;Fl40LAAkJJtoChzJOMIELiFQlEvIFMAlCFAuCHn7ULlUBwiBCDdA6qPiew+LbqXnbd55ZMjoqX/8&#10;vM9nn3Xv8lXvHl37RHWL6vllz55dhF2Cu/WK7hkV06ffgH5xtP5PYv8EBAgIQx4bFQOFuOh+8f1i&#10;cezXqw8woG8M/QoA4bCBgwnjRoyaOHrs9ImTv5kzb9PajQf3HGCLAnWKcMo1HOFvQXpZ4k1GL7Pw&#10;KH+r8fAv7zbhPcEVOqCN949AmRzZWSq5B7iHgAeI/SdKWtH240IkhKVs+C6dbE69RNghAG8dYVk9&#10;xkcXy21ZheprqblATpFBpAyJlBVlKmeZ2iLAXqIKlCjLyzTlYr2/zGCVWT05IvOabddjEnZExx4Y&#10;NPT05u3oGc9lug9SQxPbTFjnKdU4ilW2Arm1WOaUaBitTMv6s9lbtlpAZaoW68ol+pDS2qy0v5BZ&#10;X2QWBVKuK1buuD9g1PYvopZ83mdp7/iN85ffO3fFkV/yWqn/Sa77oDC8FGvq86XuPIlNbq7AsBxj&#10;coyEDe5mhbm2WBHMFXk37b62ed+dc9cVT0qqsop9NzJkl9KeAjcz5Zv3ZI6fcikmLqVn72PjJqSe&#10;OO0pln4wOL7V2J6rLM0Y9uMcc8XWJyWG3DLDxduPLtx6eOXOo7THRQUSLVvO3uRmezexi85cLNTC&#10;aHkCXSNK4qlof9r8mdhtIrgJivZVgIj953KNsBMAOh7vluSpooDQIZkfCECAzZQ3umVmDxv0mqu0&#10;phqtsU5Ag9nZqjI2Pi2pWLXpXre+63/XdWP80EvrdiieFNVLNbW5Je4SWYBNczZXYYyN0Sa+mPEl&#10;3TaRXJhdLtVWitVsGwa5qVJhDiktNVpHg971TGNDWzUqTc1FstCjfPfDPNejPO+FG/IFy0/17r9s&#10;8KijQ8ZcGDD4zGdd9v7T73cNHHJ97yFPbslfxMqfFIbv1ObXcmODzFittNRp7I2AwcFmRJpc7Kiz&#10;1avNbPkFlalWrq/SWpqsnlcW98siSeDUxacLlycPGbsmdujaiXNPbNj96MQV1d0sb66sXmp6Kbe9&#10;llteoRfJLawvKawvlY7XGudbjetbpe3HHPGLU1etC1Y/GDDs4MCxh3YeKSvRvXVU/5u16get91WB&#10;pubGQ/Oek8WL19+fuvDqgJF7Js27sOOI5EZmVVbJ26yS9xduV6zfJZq34uH4mTcGjj4Zm3S0T/yB&#10;7jG7oxMPDR596uRFZ0Z2k1z3o8n9r1b/j7byDybvc6U1qLC6NS42Mi/TGIoUGhyVFhcGnwpLeZnW&#10;W6rxSI1sPwC5OajEIMpdr7SGVNZqhbkanfBxofXyXdH+4w827ro+b+mpWQtTZsw7MW3OkckzD0+e&#10;eWjWwlOLV10aP+3AiPHbh4/bMWH6/q/npyxYdm71pjvb92dcvCV+UurGNdI7W9T2Zo3jmdLaKNLW&#10;Xrgr37QvfdKc44kjd/WK2/J5r7Vf9dnSe8ChyXOz5i4vXr9HdfSS+8ajukdlLwvU35cZ/v1x0beL&#10;1xb2jjvcI+ZIVNyJgcMvLl8vunijRqT4Waz8Nk/UeCPDsWFXVtzQfb/vur1nzIn12/RZhX9SmX7S&#10;Od8aHM24iEZri1RVzbqlo65IXn7uumjxqitDR+8eNzVl/bacq3e8xdK3KutPGsePavu36Xnuw+fz&#10;Dp3LKlGHNI4Ws+8d7IjULfez/dsP5k+ec2bI2EMxg3b0jN3QZ8DmwaMPLFx578Itp0T/rdTSagi8&#10;Nfvf6lwvjI4WdGncNWyEbPGxCcvOKmvgxd1M89T5JwePPpQ48sjwiadTLtm1jn+1BX5S2xrQ+Bob&#10;W7tfpGG7f8t0QfRMraPJVfXBGXovMdTllpU/zvelZRlupEsv3c07fzvn7I0np689efDEnFXoLlHU&#10;qswtWnsLcqlsVXp3rU5YxoH5XJkvrVJhqBD+gHHLTQ6F2U4TgTXWKrO7JbfYt+9o1pSZxxOGbe0T&#10;t2rctORjZ6ViTauz/Cd78IPKWou6sVtS2CQcATX9GSAMtn87+Lj9N+J/SgeQkBSAcCqBUknI9SNA&#10;VSKdiLxUYeKPOuoQSEgkI448O08lU+HWAIx7SUg6PBdJOgUV3RERahxI4pYBMg5QNXhBXMLBkyh7&#10;Gx/KiFScKYSMW9fbAvQfQE3TdwWl5p37Lixcunv8lBXjJq8bNmrtgiUpV24plIZG9H88SPE8N7iq&#10;0Gekeid6I6JGV73N9xxP1Bupsi27MxevvDlrwdn5Sy8inPbYaXR+66v+2ex9JTh0m9GHadkQW0W9&#10;q7rZWtFgDjbYK5q9ta/d1a8t/ud44ToqXjoCrbBpcTcKqLd42G7DJldIOFYbnZV6O/tvAPegLVDn&#10;DuHzILhx57l+A+d1i54d1X/FlK/PXLjqNNj+zVHxvSX4XO9p0Hlq9cKGt1p3lcpRoXZWalwhrbtG&#10;46rWOGu1rjqDt8kceAa5sbzBVtFqRAXKP1iCf5IaX2cWVu06XDRl/rneCRu+6rsiZsg2PMzvPK5S&#10;2/9ksD83OuqMjnp8dWjwLLKxmc5ae0Bhc9oqQ86qhrQnooWrD46esnnouK09+i3rn7h1X7KoTPHK&#10;7PnW5G3VOKqUNp/WFdA4g2wbVRfu8WoD28e1UucOat0+s4/t+WH0VfrqXpkDrVfua6fOO/d5j3W9&#10;Yo7GJp5fvk6WXfSDLfg3radVZnWoPTZk0bsC+raNWAWyVViLyeRmmzegeiZ3Hft3ijHRlTiina2e&#10;N6cvlyUO39wnduNXvTd277dr+wFldnGryfcznhJSk9voYtsgWx3MAyo4Odh87d8IXfsMd6I4fwMt&#10;y3ppR4T1218cZrzDc2ZKKUwNpiQcoYlcFsG9x7Kj5zjYrwD0NwCA1gDMnnpaI4g4cQA9HB8taChO&#10;W6Or4/VKjUZeAZIjQEYMzjq2x4OZ8enQgZw9qNsXGMEDlpTJOAXYLPvI0/+fgFhXalIAtzCBy8Oh&#10;swWZI619EZ5wsDkZbF/6NsIdElTJ6A7pXeg/PtZ5aAkvgjOkMDt1Tq/W4VJZnSZPyFvd6ipnU2eO&#10;nS0eM+VAdMLylZuuPy0LmX0fLL7X1kCLwhJgHdvBeqPgVyD2vI39pzqwphOcIgBJOkHYE5jCdLnp&#10;wcufb7jQ1DfC+xjA2+djiNDk7RzhRWhLJZek4AaIAPUNNKDw6wNzeJAQnwrEj9MV4fa5cbKMAJeg&#10;aDyNEWBXUHD82DzowOyJzbNTVaFAAQqTPoHz+BSlVKhxhU5BOmSNJBQlCReSJoFS+VngQhBwseh6&#10;ETp97QKQdAooEyjK7dA9jpsdA2GEqRsgSiR4pyBimirADSIKIaehEWBqtKtw2K8AHLiFCXRH/+IM&#10;ELJ3REQdwsHrgyOiUKbhP4Gyoz4EjAe5nCRkBHJeCmVBQGiKSN4/HNwBwBWIXiAQ4UBAiRQgOaJU&#10;NJX1nwdMUSMQyDJKoeJIASVCImn/GwASHPNLdY8EVpd+BfgYaB4kAsgCkITcAGItg0jjIKYinCVn&#10;PLjAkhN3L5D1bXR/GystLAck1tolOmSHsrlQWBOf3ADQ5Dz7x0Cl8HLL2uezA0T3h0sQAEjOwGh3&#10;5qIAyBQs0ImQ2U7RsWjoUyMgDAmdKaGtoHZaiSrwMZTIgTYfAAeiaIewBul8f2CkkvuEdhSgXKTG&#10;lSEsEib4oyxeH/JDUMegq8yubDsJhjBSs/Lk9x+V0JzxnAIl+gyERGc/EX4IgALCOCLaKfLa/QHQ&#10;AWAEuWAHAVJAKgAhAUlE95NPAlEIocAdAAigDgAlIcA1iff/NDoWSnIqBUmoGK8tQJqURKmk8DFw&#10;4pWfIGWBhDOzBFJDgGhZImSJBRYY25IMttFuafuaP21ugEftqwNxr0C7Qhv/G87wkrVOwfUjEKFG&#10;yHgiznwauewPgZwBnaDdn9FmoZ1ujigovJ4Q8sYhBci5kFoPUTLFM0YACoSO9nGkOlD2cLWO4HYi&#10;wI2Ql4LT+twsKSCJ/gvhCpCQDqnRuQBUHGXkcl4HOnH0E97BEKa+RIBCp6Auh0C4cYAK7Vhu5qPi&#10;+w/yU9MLbqXlArQi0PnrGQuWbvyyZ/8/ft6nZ8+YXj1j+vbpH9Utql/Pfv2jY9v4/b79E2LjBw0Y&#10;ODh+EDAkMQlhvjcABaAc0zuKENsnGugf1ZdAywENSRg4bODgoYmDhg9KmjRm3LyvZ61aunLnlh1t&#10;iwJ1BLGuHcHfi3iuAfylRQEKA3jAEfCY40/qcOD5iCP0yRoCJCROvyPoJwAEOLPMiWYcSYeiREYT&#10;7xyBMDdA21R05gZQu8pUzlKlI19sKpCYr6XmLlm3C7iW9kRuCKqM9SoTI4UxrpAZ7VK9U6StKFNX&#10;4igzlUvMLpnF+7jYsmLjtX4DdvWLS04afnbPQW1B2XuF4bsyTV2JOlii8uTLbFJDudxUo7M2m5wv&#10;ddYWhb5Boa/XWhvKFG7URGkKSgy+Mj2s+ZXOKrW7rsxULnc0yGzPMoo8B8/mz152pl/S6q96Lf6y&#10;+5qkEcc3bi96+LTJ5Po3k+cHuaFRrKssUrhK0Oz4bDK6GRVuYLMGxBqvycs4faWpFYCmxl6vsPpy&#10;pbp5K/YNSFrdrefGqOgj0dEnR4+5ffSEQ6b+Uap9XqIsL5D6ihS+Mk1ArAuozJUYf9qDbLlkud4l&#10;1TqURo/GEsQHqMLwyx4M1MK8/6jDfiIRug27IkL7tzkAuA+AeP+PuQG0ZnyRs5V/WPawi05uAABJ&#10;VAEUwZbNsQblZsGCLqjQVqj0IY2xWmuqcfpfWz1v5NrmnYdy+ift6dp3d8Kwy0vWFT98UqW3vlYb&#10;n+NySDQVhRI76gAjCpMHYONhczn7zdxcpbHUq6z1En2FytYgM9U8KrKevVm0Izl10drTU+Ye6J+0&#10;Ki5pPVv9YNSewSP3DR5xYMyklBnzby9alf/1/CcDh1/5ovuhL3sc6T/w0tBRNwYNPztl9s3Zi28s&#10;WnVt4cpz81ecXLT25MpN51dvubjnSFry6YenLudfui26naHNKnRLtE1G13uj81u9/X1uaehQytOp&#10;cw4MHrV+zJSds785eeBYwe0Mp0T9UmdnTgWpoUmqq5cYamTGarmlWmEOSU1siwK5pVLvrrUEWxTm&#10;5hJN87V7tiXr7o6dcnz+ipuXbpnEhla1vVFk8pdoHWVGn9bZbAp8a/b8Wef81yJl691s37qdGeNn&#10;H5u+4MKyjZnHz+Mj7Oe8sh+37VcNGnEqasCh4WMvT5l9f/LXqWOnXJk4/fyoicmzvrlw6GTxvUeO&#10;x0XeUmWV2fdCY681euutfqDWFqg1e6tUFi8+ngSHENv4lzWyha28JNL60fFKVL47j+T7Tz5YvunM&#10;lHm7R07ZNHnOvsVrz+858uRgSsGpy4pLt3Xnb2iTTxVt2/94w860tCxfnqi+VPkCx8zcipvp1uRT&#10;JSs23pg889C8paeST+YWSquMrtdKa7PMVGfwvLAG3xv97+SWF08l1fefBi/es+48UrJw9f2E4Ue7&#10;9N3yhx5LeyVsGDH1wPy11w6fl2XkNzwt+7B6S0ni8DPRA4737Jc8csKtw6f8xdJ/N9j/h9n1rybP&#10;9xJj6/nb2nFfn/6s57auUclRcSf2HzdLNO/Vthc4Ka2t2uZifwM4yr/NFft3HX44dtr+/oM2Dxt7&#10;cPOu3Ie5tSrzd7iXtY5XYn1tmTb0VOx+WGjJk7odFS9NviaVrUplrbb4X7qr/2T0vCtTN128pd17&#10;pGDususDR+77vOfK3321LHbQvmnzrtzJ8qqcb+zlP8pNz2TaWr29yWSvw7jX7Co3ucut3hpn6GWp&#10;smbboccjJx+NG3qg/+CDqzblZRc0mz0/6RytCkul0uZXWIUJZbYqnbNZbX8u1tU9LvWmXCtYue3K&#10;5NnJk2YdmjBz99gZW0ZNWzd88sohE1YMHrsyNmlp4oi1M79JOXaupEheZ/a9swbfGrzP1JYK3FDs&#10;kasNyHS4vpXM/6p341larNQCIi0GKnaFoUJjbhRrarOLPBm57t1HHg0ZuylpzNb9x/NKFQ0m9xuJ&#10;PoTnrdrq1zloleqQ1ibs19q2b8FvBQ3mfzs4kRfBFNDgnA/4w/VJk8sRhZDrR4DGlqhYuDKAKFKp&#10;zgjwVFp1mpfCQZwjApQRR8pCASqLrAEoMdwmmSI10u8IKHSKCDWO8KTwogFeNOlQKkU5qFYChH1u&#10;WQ0FfsceJAgcU6XT3+zwPsPjPa/IlnwsbcrX2wcPXZcweP2i5ecfPnE5A99aPK3MgyssamfxMa5T&#10;Z6+y+Z8Vy9ybd1/on7Soe9Sy6LitoyYcnzLr3OhJR6fOObXvaGFalkdtfWvyvjd6X+Npr/c02ypa&#10;Nc7aXKn1+gPx5dSyc7cK8fC/cLvsZobqUb6zUIobvNXifeep+NZV/tbkamRPM1M5W53GUcMg/CWg&#10;dwTZDwHealugwVneWiB2HEzJnDBjV9/45ZNmHL903WF2/rvR/crgadC56nSuGsDgEcB+rKlgcIbU&#10;9gqltUJhKcftqXGwp6jJW2H11+CmwL2mdzUItOZ3ZvcPqY+9qzenT5h5Gi+jL3utTRp9/NgZjUzT&#10;YPO0OAIv9XZhWXlbSGUPCLuUO43+gKO64YnEuHr7+VFTtg0fvydx6N4vu29ISEpesT4j42nAXvGt&#10;yd8ss3q0Hr/c5lQ6vGpXUOuu1HlCeh9QAeD2NLorta4AhGi0Mn3Dpn1PvuqzqVfMsa96Hk0aefvo&#10;Gb/K8hdz8IPc4dd43NAkXpJuagZhu36DU9j/w9bGwNLa9BZfncXbpLHUnrtRMHzShr4Ja/sm7Pqs&#10;+/Z+iccv365S235mu5vY/QaXR2V2Gc01OjP96xDJ9QMa/jvRr0FEIVGEBE5cfgS/6rccvANHyOmb&#10;GUelsG413Qs4IgnKuIXJf9B2OztCBjtrDWoQ8gQQGY02aWsuYaI3OpXwYmUeApOwdlC7AuN2AVrn&#10;x+Spgo4j+MzqY7sC4NsGAWSBPltmzcYaH1GbvwlRBCxetrIWQDpoH+GkGIUaAU6zRiCcPkZU9/F5&#10;3ICwlj2dVCToqgm+jV+W5TG6Qwa3n8HFtgIyONnygOzoqpIbXTqnV+/yqG0OldWNE3dVvHCF3hbJ&#10;KjbtvR03dNmoKVtPXSnDC9dZ8UFtq5Fb2L8sWocLWYyeANsyRPi9gBqcwH0An3AD4KoRcEHpyuKI&#10;RkOAwgBd6/bL/Uv7oDtREwG8+30M1Oy8H5IRnkTC8L8BOoL+CaClgRBVWdgcmo8x5uGVJCGiEIbr&#10;ECC34NIIWcg5AQmpEbj98M5AP5fQfwPUAuE16QhK5UWTWQgjSuGmOCgXQcj7q/uULhAQ8Z6iJLqI&#10;nSJCB9mJL8b7nZJwv2M4jHsfAQh/I8gIoArj5Tkw3hF+gP4UfqMbALX6GFAQVYaVKPgh8PjiQ356&#10;lFF9oINoOLh9hLkaSRCFfjjjTyDenyQIyDRoNEeYJ+CXU6AieDUoQBXjxXHl/ySo5gRYpmqgFF4c&#10;gagPkcJWJDYS0VEgrPOeX6oj3pxYkY4Q/3ptZIJY7fiYG4AQwZsLbPsvrDQFaN46RSlM0ULBH8Dz&#10;RoAXx4sgNr80zAeAqvI2p/pHQKRiiKgtN9gpfvXnQbvPAAjXITcANAukbY0MELGO6n0CJXJLqaKN&#10;rw/3AaBlPuYGIDXS5CA5z0uaiDILEhOBWolHC0WG3GINjmgr1JZoa3SSuw8K9hw6t2zNrp37T99K&#10;y80WZrjfyygk9pB4xrywqfqcLo8A1DiDCeMoC8ooDmGuE07Hk03ocGafCHri+ikv1Rzh8CwEipLB&#10;TyAiF5VFgJyqTWQr6kltwk+EeFh+UhHgpC1loVwkIYPE0oarIcDp2jCmuM0BIFD8jPHnDoD/I26A&#10;j/0NcD+nrFMQ2Y283CydXURBvJ5cmdoH4GpcSFGyE54xHJSLNMPtU3YEOH1PAVLrCJ4xAuGpdKXI&#10;DoXDFSiJNLmcV4/XkCsTws8dAd5POBCljkQg/Y4gHSql0wrwogk5TyWZj4r53gC43PceFqVcuDt3&#10;0bove/b//MvoXr1iu3eL7tktqttn3Xp91StB2AcYYOv+C5sADxowEOHwPwBomSAKf8wNQIsCDU0c&#10;NCguHscJo8ZMHjt+7PCRU8ZPXjhnwT8Qe9sRnM+NAP+4oc8C/lKk9wG9EgB6nwF4GfAwJZEaHoVI&#10;4lEE2GtDYSNCvyO4D4DXkMhfCnB2mGpOrHFHhNPQsl/cAJ4ylZv+D1CaKkoU9vvZ4rQsUZ7IKFJ5&#10;xapKkSrI3ogaU6naiJdQodxbKAtKdNVKS5Xc6pNbA5kFxqXrrvaN290//vjEqbePn7aXyn5QGr+X&#10;Gp7JzfUibTC7xJyaxbZazcpzZ2a7rt/Rnb0kuXhNdifdkFPolGmrDe7nWkedSO8vUtsKNLYinUOM&#10;j3J7lchYqXQ0a+ytJaq6y7dVcxefjxu0+4uea/sM2Dxn6bUT5+WPC8rFmnqxtipXbM+VWAokZqBI&#10;YimR2UrlzlKFu1jmLFb6FcYmlfmZVF+jtIY0zqDE6NqRfDV+6Kp/+v03X3XZ2aXLwajoo2s3lOQV&#10;v1QYW8o0gSKFp1TtFXY1cBVKmVm8eiU6F61NL1a5iqVWFBG+RTC1MO8nqrA/SMgTwC4K7XzbGfvP&#10;EeEGIF8CDLLLF1aWzlJJ4P8KQJMtX24rV1qDbAq/ifkA1IYqtaFSYwwp9SGJOoT2X7b+RlT8lh6x&#10;+2IGnh0/IzU1M6g1v9aaX2otzw2OZq2VDbbxuYxhM8DmoLFJx1U6Wz3bC9HZrHc9kxprr96Xzlpy&#10;oHvMrM97Tu8zYGn/wesHj9w7dHTykJHHBg07PmzU+XGTbowedz1x6PmkUdd7xpz4pz/u/Mc/7Piq&#10;59HeMad6RB3+vNvOLr239R+8f+SEI6MmHRw6dueQsVuGjd8yfMLWUZO2jpiwedg4hhHjt4+etGvc&#10;1P0Tph9ctfHusrU3Z8w9NWzMrjGTDq3fmnnjnqdA9KxYUiNWVUtVNSJlSKysUBiqtWa2ervSwFbS&#10;lwubGejY7nls/QfIiyS+y3ekK9ddGz1x/8w5Fw6fUOQXN2osb1QmtrADRs4Kqxs3gkhTLde0KI2v&#10;1NYma3mrveKtztVSqq69nWlKPlW0Ozlv/bbHYyYf7xe/feL0i4eO6zKyWvOKv8st/pB8Qr18Xfro&#10;SUcHDt85ZPTeSTNPrFh3Z09y3o1Uc6Gk3ur+3uH7TmNulmorpdpyhSGEGqpNIUCmDUg0ftTQ7Hvh&#10;KH//uNC+dd/NUVM3jpi8ccbio+t3p15LNymsb0TaxgJZea7YnycJ5EuDT0W+nFLPkzLv9XTF/Sem&#10;7BI3UmXGRiAtx7j/RPaseacnTzsxd+G5IymF+aIqi/ed2ftKZa0VG4JaDPJ9bPEctbPVFHhvCf5J&#10;7/n+YUHN0fPy2YtP9U1a8kX01LgRy1Zuu3Y51Xj9vm/O0rTEESfjh57ql3h82pxHF240Fsv+orP9&#10;LDc0o0vIrA33cqyzll38os/mP3bfPmDIyXnLH2TmVpj9b/WOWvbMUQXMDnZ/nbwkHjlxb7foJegz&#10;aKuLN00i9QulpUVla1DYKqRmn9joERnY4l1yU1WhxF0i97C9wXV+iSHA/pkwh9S2Om/t93rXq+yy&#10;yqMXJNMXnOsRs/aPPVb06L8uccy2UzfkZs9PjvI/G+2v1aYGtQFD04CW/XvhsgeqrcFmje352Vvy&#10;CbOOJY07PGH69VnfpJ26aJTqXmttrTCuspXLLV72Z4apqkxbnVPqO3Gl9OslRwdNWD921r7Zi85v&#10;3//kxn1bTklFVlEgNdty44H2+n398fOirxec/qr3/C59FsxYcPzMNXGxstrgeYFzFzwB5TIdOmQI&#10;R6k2IMzrsZSodFKDSWbEl71ZpHYpjVVSQxUKtZa/VNtaYGHGgqNT5hw+fq4ILYz7Tu+uNbjYTqRa&#10;u/D/O1vVDTfv/143AEc4CwA7PAx5OFnANak4UoCQ63cKrgxNgRv6ZU0JgCwQbcQ3nySyiZR/4Q3b&#10;c+FIuThIQgZRFqWSTYB4ENL5rwIvC+B0BtWNiuaFQsij4dUQLLCHvBBltI7gA/ADWrNfqHmN3fMM&#10;z/nMLF3y0QfjJ2/rF7uiX//VI8fu2rU/s1hSZfe9s3pbzJ56dBiB9mLzqV3lL/E8P34uM2nM6n7x&#10;axcuu3fxhvPMZcuMeRf7xq8fNnb/guXX8sqeqS3fO4L/YXL/XCRrvHpPv3H33anzDg6dtClpwsb4&#10;Yauj4hdFJywdPHrTxBkHZsw7Nm/pqZ0HM9IemhT6Bpv3tSPw0u5vsQeea8whva2GLcXjrmH/BOAZ&#10;K9CyroqWivrvDK7W01eKRk7c1qPvomVr7pTKW+3BD/byF7Zgq8nXpHXWqu0hgK1a7sbdVINbQOus&#10;VturmQ/AXmtw1Bvt1XorIxnRbox0czPuWG0J4W7yVHxvcny4dte4aMWNgUN3JwzeP3Haycwcu9X7&#10;Ilj7g93/AjU0eWrkFo/a6TL6/Vq321nTqHFVJ595PGbqnn6DtvTotw2fNGs3SG+l1hZKWrWOV2ac&#10;kbtcbnMqHA6lw61y+hDVeioEBBG2BJp0rhq1I2AMVNuqnxdpKjYdyOw7cGe3vsm9Y8/3i784d3He&#10;vax6nfc7Y3mDtbJay6Zdt7O9At9NYES2sBYQoHNU4kWMy+esYOvh3M+Wbthzqlf81P/7D+O79V3/&#10;RY+9//zZjjWbJPmSt7bAW3tlnasyZHIH7M5nBkuzzlpNDHIEiFDuCGIVieIk3pPIRE4ddsAvt1g4&#10;hK7bdhsCXI5bQCFMDcYRCnT3QU4B3MX87mZGbBXoPGwHZjvbQhlgZLcwLZ0R38JsboHJrbb6a2yB&#10;WnuQ7edsdjdZvE1WX6PFV4dUYa53JXSEXbIF/ldYYohtKuCqV5rYvuuQOMuf+6pfAeiZNn8TjgCM&#10;kHsAdw2EVn+9UM82ujkc1G4dwYlghKklifPt0IwM7I8ZW+SVIoRT7WGoNHoCDO4Q4+vZnslN7Oiq&#10;F5LKDW6/2uaSmxwygwunqXfXm7zP8bm+btelKfN27zryQGZs9tX8id1ojoDG5TZ4PEavlwySU4GZ&#10;FX6kIPC+yiURwEOMriMuOg2REMA1pedbZ/jF4RQONFqn4ArUvLzpIiT0tGS7gn/cDUBdCECYVgRi&#10;2378mv3nxZF9bpkUwuU8ilQi9CGhJY+QSlw/5SU6niSkCaiNXgJFKfUT912ndSAhV+Bl8eLIJkCp&#10;goW2C0G3J79hCZBQEsL0FqP7uiN4ForSWw9AGNkRoDEvjkRP8xdiBGhkzQfXfHxN4KkAorRzGBH9&#10;Efh73QCfAAriNUGUBuzhCuHghDipATTqJyN0XqSGI4R0UagDqAyQ/MofINM4pGo7wD0BZI0sU0G8&#10;XF4cJVGJlPqfR3jNw8ulNiHwOgBEbkhUDqKA+dTvTwDdg4Aw8rJS9J6PuQEoyiVh3Hob118m7AmM&#10;KNHTRFvzVC7n3HoEeEERrD1OhAjuUpkF9SRihwf4OdKJlCltJXLmPAC4BQIJOwVSUS6dNQKIEumP&#10;JPINhAt5o/1GN0CZkp07sfYAAtQmn/4bIByUkfTJAgkRhZCof5o7DyCAKIQIowIIP86VXbuTfez0&#10;zf1HLu45dG7NpgPfLN86ZeayCdMWzV+yaef+0+eupF+/mwO1XMFtkCfMrH/avk5OOMkejpywWf+I&#10;cvI9gv3nLHy4DgKIUnaKUhKdAgIwgqKRCjk5CSBEFsg/jY5FI0qWqYlIQtUmIEy0PsA52Y+Bzpo0&#10;iaulMCdwESA1LuTMLHG1Eex/+J7A/0fcAA9y2Jo/HRHB/nNQ0TBIrDRZhjCiIF5PYtIhgTI1EYAw&#10;t8MtEO3OM0bgY/YJyBgxPZ/UOoLbiQCMEF9P1eDWIjYM4DpUbrhNahBEKSncGgAFnkRZqEHQTwjo&#10;LbwXURN9AmSNQKZwJJCQCgLuP8jPeFj0OEeCs7hx78ntB/k37+eeupQ6b/H6Lr0HfNU1plev2G5d&#10;o3p2i+rdpXdcVFxSwmDC0IFDhg8ehuPg+EEJsfGxUTF9e0XzrYP79e4LQPIJN8CguPghCQOT4hNx&#10;HJk0dOzwkcCooSNnTJ7+d7sB2GsPHx96toUp3nwynfDK17H3n1TL3n94b+EdxvzYwluBP4LxjMbD&#10;mr8woMPUwt6CJAmn/iMQTvQDCFCUMcsatu4/i9J/DIYAyTseJfiS0POF6f1sJwDBDVAgscoNwRKF&#10;EwG2CrYlVKp0MAVNkIEtyWeX6h3IyxY614dKVD6pMSgxuUUG771s3bxl53tGb+7b/9DYyTcPn7QX&#10;y39QmX5QmFvF+tq0HPWBlPuJI9juu4NHbu4Xv/YPX839//zjpH/+bGbPfounzT24cv3ZHQfv7Dl6&#10;d//J1LO3ch4WaUsN3qwyncTkL0MFjJVl6kqlucnqfp+e7Vy/PWP81ykxgzf2jl+ZNHr7xl2paTnW&#10;Qml5kTyAKom0bNatROMvU/qKxM68MptYV/5U5MgT+9jewsZqhaVS42RE+amrOYnDV/2//q/pn32x&#10;4asuu7t227twUfaDx3U6+yucYL7UXih3lmo8DEoHIFK7ShT2EpmtTOGQaf0KfVChL0cAbU5A8wK8&#10;n3AhwuQDYGQ9rguSfu0DYGuFm4IfcwPQrsLMIBmn5aqE/wDUwnpBsEmprAhcEYNHavS2LUSuD8m1&#10;FRJVQKz0X7lVuPPArW37763den/y7Mv9Eo/2ik2ZNifrRmpAa/nO4vpOa2HLRIhUXpW5HFdZTUtt&#10;svqwnWYVhpDKVKs21ynMtZkF5o17rsUmLfmsx4y4pA2Tvj45Y97F5eserN2cs+eQYl+ydv6irL6x&#10;R7t23z8g4WJs4sWYhEsDh90aOup+dP+Lv/9yf8++KWMmp52/Xvfw6XuZ/q9a+39oLD+qzB/U5jdq&#10;8+tSRUOxrK5EXi9SNZXIGzKfBE5dVG7f+3T4mEMJSbujYjcOHLZv/ZbsjJx6he5HmfatUt+stzYC&#10;cm1IrAwq9dVm53On/7XWXK821qv0DWw9enVtZrYp+fjDFWtPzpizc+rMHXMXHN+9Nyc9I6jSfG+x&#10;/2xxvLe4nhmdGPD7VWYPmhR21PoWtalZbnSLtEaVPWDw1GEU7ah4rbA0XLqjHDlxb7+EDb1i1oyc&#10;cGj91gfnr+lyCurl2u81lj9nPKletzVr8Mh9CUP2TJx+cdyks/3idsYP2jdizLF5i24cOi6BptHx&#10;s8X9Z7XxpULfINNWS9Vo4Qqzp9Hkbc6Xuq/cEy9ccWrgyHVDxm7ZffhpVknoqaT6Qb4no9Bepq0o&#10;UrmL1R6FtUrvaQS0rnqNs1ZhDakdNTp3g8n/zBJsMXibxIZgbpnvwNHSYaOTv+q2aMbcU/cfuvT2&#10;91pbq9RQZfY9k5sritXuUq1PZa8zeluN3pd61yud7Z0z+K+OwM+l6vrUbMOdx5onZV6J8fnVNPuk&#10;Wee6RG3/Y7dtv/9qx8QZ6dfuPRdp/t3g/EGkCeE+RbllhurNB9NjknZ2idraJ+7gsHGnT13S5omr&#10;StXMLyVRu1WmUE6pb+3O1O59F3/RY/HcRbfOX7MXSlrN3j9pnc1Ke7nC7pLb7RKjHX1YbqpEPVXG&#10;etY+WraoDrtTzH4VhrgYWvvqcZq28neluvoTF0smzT3aJ35Nj9gVwybuOX5JorF+8FT+u937rcbc&#10;qDJWmFwhh79abXGqrG6do9JT/W2uODh72alhE5KHjD4bN/j4mk3ZhZIWa+A7a/lLa7BZ5QgpLVUi&#10;XdWlu9Klmy5NmX94+uLja3ffO3dLI9O/EWteFskan5ZVPikJFEgqZPomnf2Nzffjw1z/+h2pCcM3&#10;fNVn9uDRm3Ycfpxd4jd7X+ldDRpLrdxUJczL9os1bLuzIrmhTGOSGmxFCl1OibJYbsODK19skZk9&#10;MovXWfXaGfr+SqpyzuJjW/fdlRsa2W4ErlqdI6i2skWBcHtqLdU6a83f6wagUfrfBZ43fKDOU2nw&#10;TyQCQPpcDYFPF2oSKHhYoCIgCbdGxgHoELvEjFuEylgEszaWhDsXSWzKuUAdkpzssNRfcxxULiWR&#10;TaIdSY10/i5QWRFHFKG1Ck1hEVrDzBqErWWMLHahVk6BAHWwQqHPirYLbIuQC/qUC0c6X61V4G4c&#10;gifAyRbBgAV8EphdDZ7ga4urRaqsTDmTlzR8y5BRe+IS146buv/mPV2w+i/B2h/wOtDY2FNd72Tb&#10;xhidDf7qD2JV5aYd1ybOOHT2qtbo+qlAUr9s/ZX+SWsSh28bM/n42cv23OJ3ZuffRMofDhyTjppy&#10;LGHoruETD63afOfAqfxrqaY7mY7Ld4yHThYvWXtt7LT9Q0Zv7pewLDp+0cSvdyefyMovDVjcb9zl&#10;37kr3rF1yT01GlsADwGdvcbmf+YJvfJUtWTkK7YdvDp/+fEho7f/sev8oWP2nbqk0jvemjwvTd5W&#10;3DVKa0huDuJ+17mq1PaQxlHF+EpbDe5NlbWa3ABaU43eWGO0sH8mGPllC5icQXug1l/9Am9Aq+eN&#10;1func1fVE6cfGzrq0Pipx26mag12tgevxlIPCzArt3gMvqDB55dYLM6qJl/9ezz0Zi9OiR20rkuv&#10;taPG3jh3ES+Rv6mMf84VhR4WGZ5KdTKLXe10aVxurZstEKR1leOjAu8IJV4ftnKF1WeraCh/9l5p&#10;qz5y8cnXi86NmnwhduDZcVNzho19MHLivYOnTKX6dzrfS0OgUev8hfpnaKdZifwlah4PPZnBg6ij&#10;vKmi4b0l0GT2N5699XTQuPVfRS3/oue2Lr33jZ1yI/VxrcX/vafmja/mucVbZXE2atj/l53/DUAO&#10;ho4gVpFTrsQn6v5+NwDd+ABuBPRqEqLbW921kBBVhFTcevRzD92GCJMbgN+MrP7Cjui/eAIEupmW&#10;ALL6622BBnuwEUDA5m9iywl6ntl8rbZgq7O81Vb+jO0lIOiwY6AZElfFC0cFc1PhbWsNvFBaavKl&#10;zqxiS3aJtUDmEWkr8N6BHO96V/lLtvWurxmWaXEto7MSYMTrr4/kgoo4sptUYJOJpQWIfv0E2CJa&#10;npqOR7Y+Eq6OcGQPOuH2J66f4Rc3APMBIGzyVOmdbH0qWnJKaw+yP0ucNc5QqyP08mGBfv3ui9sO&#10;3MwVuS3+VonBZ/CGcBeYfQGT1w+DjBm3VWssbX0SjynWFW3CTyQWtjxRWB1+OQK4uPRcxcUluhAB&#10;usQc7OnXDlX7FuhagSUnXpuT/h2BVEJ4qwIdG5lx32FbBEcATUf/iNAie2gfSNBo4daoICqXjJNZ&#10;otFJzcYuDfoq++0AajjijCQau1zrROnUE6CvMLgh5yw8J3+J/yUKmJqCWoMaBKD6dAqqIW8WqiEH&#10;bwRCuE2SkAK/EHSHsteTAH7DUhJ7nQmvdXqvdTzS2wo6JAl/o0GOAW+xzIxBLvtf2ejHeJm/3X71&#10;pgv7wOC0O/HLOCJKXxSkQ6nkBuh4pL8EcCQJcwAYBLRz1n8XUBaBDfYFqj28GhAKI3c2rocycQJS&#10;LVMjHkCksuN0UBlkYdXTeZBKJ8WvfjjvL1HZwsMA9wQQAU2sOmoCC7CMalDFqG44IoqK/Ze7AagU&#10;XgTk1Aj8YlErURgQCX8D5Au/AuDqEwGC1uj0WKYUFthRMJ5EomF+YrQVseEd3QAdhe18PWOxy9RW&#10;kcaGI6JETxeHEd8EYrqJlO8IzsiTWdhvK0tg9hnZLROWAFIIe/BKGNldJGX0d4GYTSfPKxP45TJd&#10;nlgP5EsMNM2f2yT7HUEFCXwL2wwZygVSY65IR24ApFISdKiSaCvCb3QDiFRt3hHeCNRcH3MDUDPy&#10;LNSYAF9YiVqV5BCiWdAOjL4XWgCtgZaBEBL0ebTMxZsPk09cPXH+zvmrD05dSt2y6/jXC9ZMm71i&#10;276Tl28+uno3+9qd7HsPi9Iflz4t0SBvbimbNU/WngjT/D8GzrbjiCix6hFJrEoCjx8uBzj/TgEq&#10;iCdBTgwphMjbKX0fAWQhO1yHSszMEcMUUmGZqkrKnHgl7pUTrExeINCyvz6yLIWCD6CIVftxflsu&#10;JgmzhgCiEFIqJ2cRptSOPoCsPCSh6P//cgNE/BzAgVywhtPBCfJzJGF4QbyexKFDQlmotYGIsyDG&#10;HMo8YwQ+YZ929+V8PYTcbEdAoVOgenQuvAgAppCEuiFMChzE8gNUjfAsACWRZdQKCJcAlAVloUsQ&#10;qP9Q4wARxYUjvIYIQwJ9qjlPomo8zGr7G+DBQ1YHSNCH07PLTl68t3jl9t59B3frEde794CuXfr0&#10;6h4d27v/sMRhCbHxQGL/hEEDBtJ/AP2jY/v2io7uGdWne+9ewu7BCCAKRPXoE9O7r+AG6Cu4AfoJ&#10;PoAYHBNhJ6Z/UjxbDmjwgIED+sYMGzhk+sSpSxcu2bJ+8y9bBDOOVWBsGc0qUKs8TEBUrvMRjQvQ&#10;nHpa511Y2aNtpReK0ganDEon0fdkn8AY+fYp/ETxQ43AXoHt/5rRhwUCeCPSCxhRvIPpBcyiGqdU&#10;01aBCPD6RIDzywhD7Zd6dgrhRctW1ms3C0mp1lqiMZVqzQioHKFiVWDvsazh4/dF9d8WPWDf1HkP&#10;rme0iHX/KjN/q7S0FCp8V+4ULVh2KDZhSXTc6vhB+yZ9fXPDdvmRs74z16pPX3dfTdXezlSlZumA&#10;9Cf6J6Vs0SGlpa5I4StRsWV5RFq/SBuU6INyU6XSWq+0vbqeaVu9Iz1u+NbuMasHjto9f+XVy6l6&#10;2o64SO0oUltKtTaR3iFsSOAqVgSL5OWwVqz0lqg8ZRofTEkNldfvy75eeLBb1PxuvZd/2W31Z19s&#10;mDb9wfVb1QrdM4nWV6p0FcsdJQpnmcotUrMfJgCxxgsgVdq+uQLDR9wAFOUSdB5AIXhoOOMfDn5d&#10;IiHsj9TuM2Dzf6lcicYv17M1xymqMlcy+t7oF+MLzBrSORvlppqMXOPRc4+27Lm4fvuZS3dKHubZ&#10;pPrWW5neqXNu9Ik7PHD43bGTM09e8GktfzV7/qIwtyKLCF9vloDUyPoJs2+oVuhrFboalaFGa2bL&#10;zlr9tRg0HkzJjB+y5ovuC0dPOH7omPxJYdPjvAqRqkllbrmTYfpm+dWk4YeGDDszYuSNcRMeDB12&#10;Z+CQ24lD7vSJufTHrke+7JMSN/TamasNRYq/6h1/k5u+V1teah1NWkslTXPWOkPEp0gMAbW1SWP9&#10;cPWOa/yUS1Ex+/sOOLxkdd6ZK55bGf6s0gqV46Xc8kLteANITS3F6vp8eXV2WUVGgTf5XP72wxlL&#10;N12a9k3yqOnbh03ePObrXdPmH1y37cax03mZOXZcaKP9tcH+QmNuVhnrlcYapbFKaaxEk6KpmTPG&#10;6JUb3WKVBQMbpa5eZ39hcLOFgy6lF46csf2zXmvjhpzetFuR/rTxUaHn6v2yy3dFN9OVJYpQiaI2&#10;Pdt54FjBwmXXxk0+MWDwvq69Nn721frPu2z6vPuWL3ps7tN/z5TZN4+dteWJ3iv038r1jJc3+eos&#10;wWpreZ3YENxzLHPoGHZDjZp0/tRlB5pI5WgVmd1Su7tE7Rbr2ER1hZmtEoMrLmwnEDR4atBiiJZq&#10;WCc3uJsN7ueF0soNOx717Lvus65LYhI37zpUoLP9rLF+p7K80Tne613vDO73Rs87o+cDgDCgc77V&#10;OT5Ite+11p/V9j+J9M9zJO7kC4/Gz937x17f/PMX67/qeej/+t3W6ISTh886ZaafDd4fTL43CmuN&#10;yl4tMQYPnckYPHpDt6iVA4ecmjDp/jeLizOz3ulsf5Ea662hkNhsuvtYMmP+oX4Jq6Ji18+YfePu&#10;/XqN8d+tnn9TmpvYBHyrQ2l3qB0Bla1KoqstUVYWK93o0uiQYr1bYvDgTLXOao2jCtfC5H1uD77z&#10;hH6UG5qPnsmfOufA8PGbps8+cO6KSG997Qp+Z7A/11rZlEa2XLIwk1RtqWDzQF2N6NuXbuUNHLH2&#10;i66bYxNOj5t69d7janvFv2tcL22hdzJr3fm7oi0H70+ed2TSnOPrdmYev6i8nu5El9M469ROPIjY&#10;7s0ac0hnZZSH1V3tCNbpnRVZheqVW08OGr2mx4Blg8YcOnRaLdF/MLq/U1iaFNYqicldojMrbM4C&#10;hQ7PqFKNS6Tysj+u2FNFuM2NLrHRpHI49Z5Ke8XzYpkbd+7StYcf5CjYGtnCsio6Ow3sK/WWOoO1&#10;XsN8gWxEykbgYYQ7Delp6E6pNLZHEh/n44goDeSATu2E0wSkTEM+MtIRlL0jqDiAzHI5zwgFtCSO&#10;EKII6Jid1VZ3LQmpDjob292BSFJGSAkrZTOWylVFhGlHULm8RASoLF5uBIhP4QSKQJQwYTjDwqG3&#10;s61xUTpVgP07hf4pVCm8DuEgEhagKDQJJmGdDUhwUngGAjAlhH3CSlC0yjlbxppxgrjZUT0oWyuV&#10;pqDRVesJvbD5m/AY2XEgc/ConUDsoHVHz0jUlvd6x2vIcRMxvtsd1LEuVGV2PxMpQ9fuqBYuP3/3&#10;odEZem6rrEzLz1+x9ciIibtGjT87YtyNFWtlG7aLF6xInbrg4oTZZxateXT8vOFpWaXZ+6q84c+u&#10;yu+t/neuih9M7jelyppjZwu+WXlm8MiNsQPXDBi8acykw1t35aU9rlCZ3xkDr03BSpWT7eFvdH5r&#10;cf/Z6vteZnbuPnFi2ORvJny9b9qcu92jDnTru3X5hsz80mdO37+6Aj9oLLhtqzU2v8xox5HxjK56&#10;3Ms6W73GUq22MHYY7eauaDLifjS51Ra3we23+CtMgQqjr8pf/9Zbg2fa28cF5dsP5k+ceXbkxNNT&#10;Z5+//cCkNjW4yz8YnU1spTtrJfvdTVgUHu2JIuz+FhRx6VbB9Lk7+sYvTRqRsmxl8f2M50bb/zC5&#10;/qS1tzC+1YMHlE3nsKutdrnOhtvBaKuzOJ6b7HVyo8ngcdiDdSWqwP6juWMmpQwbdWHGnKcLlypG&#10;T3jcN/5i99hjSeMv70ox5Kv/ZCj/q8bdggcanidysx8PN5270uirRv2F7ZeD3LWgQVfBveBrMPvr&#10;beVNtsrnckvo/L2SmcuSo5OW9RiwfNDY/Su3PH5U0GQJ/NXkfa/GE89TqfP4Gf8bxv5zUN9Dq1J3&#10;AtrdAL/ianGnECgKUCqx9hzh+nQf8Ywc7fdX2z1OzxwEEOU2yQ3AdfC0YUyivdLgENxmruo2Ztxb&#10;i2dmeo4s5XLmwVP39qfc238i7dCpzOMXcnYfTdufknHo9KPjF59euF12K1N955H2xgPlySv5xy48&#10;OXjq4a4jqVsP3AJ2Hr63+0TG8culmw5kLt18Y8GaK7OXnZu/6tKitTdwXLjy3IyFyfNWHD19PQ9f&#10;U56aN2h8S6Ch/R6MBDHLCJiFvWfZbHqBaLYIC8cDNk8NjojSE+ZjMDtDULN7ax2+OgBhevhEqBHw&#10;RiCaG2URiONGubYA+xOCuQfaAbnGFrAFGjxVLbjQxC6h5zvK2V8ObL0pAUhC36DugTBnmXm16dHH&#10;69ABbX0g/JEL0PXlvQU6pEBHXGgEkJcrUHcCEOZ50TdQGZRCdUCVyNcCIR0piQhuFrCXm91h6/7b&#10;235FomgEhDuFPe07BV0FvBGIT0cAUTx5tFb21ywywiZdcaXZK9U7cewUVDcAFrgnAAhn//mrByDi&#10;nquRHEVz8OoRIKFc4dYg6dTHANBdCeCKALzZOUhOOswPZPHjfdQRaAH6nYJAKyxJdI5CmSlPrH9a&#10;ps2XGMrUdnxU0yR9esd1gl//BEBsMga8NOaFhJJo/Etj4U6BVBwpO1kgfcoCC/T8QYCG1Rh3IwlR&#10;bpzAJdwCH5UTIOcFyfXMB8Cm2enbxs4Awni5CF937HcESgIgYe0QNsWeAihCLEwWJHqXwlQuosUS&#10;E/kAeE0QQDUowGsSbrNT0HnRqQGkTHYQRcugYohS6RTgNUGUgDA1Y/j1IlNIApAFdeb0NJsaL6yV&#10;z4l1HAXuvo1t5wGBdmBr/Io0CDOUqa3ERxMlTQQ0cdZcWPzrNe4JCPMo1LgdrgCQDkCkNkBhWMsT&#10;a3NFGhyJ+CYqH0f0Z/RqAN0bz1Kam48A5AACiBIoC4GrIdApiNyHDtkByAIAOVqGWgxRuq2IXCZO&#10;mQjuQmEOO3kFfml5WqIHjS/7VXEcME6NjyOivNqQUH0oCiCA+nPwehLwTuGeD4CrkRCpT0o1jwsV&#10;GbmStOzSu4+KDp68unLz/r3HLiL6qED+MF+WU6KGAsIAAllFyuxiFYTICND5EoheJxBl3xHEwlMT&#10;AZQLQq4QgQjj0CRiPUKBUj+BTssFYApHkkCHKFci7jsiq4ABjdAR1D4dQeztJxDB6nK6lqKU2lEh&#10;nOftFFzhN4J4Z4DyIpr+uDTtccn9rFL0BJrpH+4A4P6ACJAdXnMEyFp43SJA5VJGRJELzdJpfYgx&#10;R5js89bgRjg+JufgqbDGweU8I8kfdLbFLsl5uFMQuU8gCRlBlOh+BBCFkKJQQBTnhRZAf0M/pGak&#10;NiFhW1f8SP95nCP5NB5li4GHWcwHwPC47EFmccYj0f1HZWkPSx8+lac+LD15IW3p6p0DBo75w2d9&#10;evSI7Rc9MCY6Ib5vwoDoAYkxiYMHDBwUlzigb//+UTF0jO7Rp2/PqKjuvXt37Qn06dYLEgCS6O7R&#10;fXv07dezX0yvmNjesf379I+LiiMMjB1ISBqQFN83HoFJoydtWLlh1+ZdH90bgAhc7glgHK4w5/rv&#10;dQOIFHh5422NV2Yb6S9w/XibtjkAuKQd/3vdALxibdVTuwgR2TmEJa2DMl1Iqq2UaCrYLHuFqxCf&#10;IypGspeog3cfm5auvdV/4I4+/fb0H3h8/oqnt7OelWo+iI0v1PZGlb1apPZcvVu8dffdiTMODxi0&#10;c9Sks4tXPdm8V3X0vPt6RuhhYWWerKpEVVeiaVBb35j832tsbyEpUtQUKmuLlbX58uoCWRWOper6&#10;Mt0zke5Vnqz1zsOKpevT+yZu+6rPipETDh07J0aqzvXM4Gko1TjypEYcxXpvkdIpNbBtDErVfuYD&#10;0HplJoyoawzu5iJ5+YWbkgnTD3brs7RHnw1fdt04fsIdjPbVxla5IYhBZpnKTShROIvlDvIBcEi0&#10;PsJ/lRuAfgLoCPp8hILw0wBbXaTNE6BjOy1LNH6RyotrxJIMFaWoicmXLdKevflow55T81ftWrXt&#10;6KXbT3B9GYPge2b2v72bbZ8850zX6C0xg04NH39t/3G1TPfB6P5eaW2WWyrL9A62Ko7FLjE6pSY3&#10;VYy8ESqTV2Pzyy1eYb+EZ2J1S2ZOKCO76m6G51BK3oqNF3Yl38t4arl6Vz1h2uEBA/dOm3F/2vSH&#10;cxfkTp72YPiYW0mjrg8afj1m4PluMUe/iNqzfqcsV/Kdxv7nAkW9VF8jMfiKZFqJnu3mJDV6SzRW&#10;gfYNKM0NT0orV29OHzg0uVf0rqGjLx4+6SxR/CTV/5Anq80Rld/IsO09UbBwzZXp35ycMPvwsEm7&#10;EkdvHjhmU8KoDUMnbh8/6+DcFec2739w/rY6p6xaZmg1ul6bXa+MDsb+Kw11gNbKfqVnP0+YKoQW&#10;br8cwlc7m6SjC8jUtRrrC6PnWa7Cvjn5Yu9BC//QY/XwiVdTLvrU9v/urvqRLRZhb5ToqtGvylTV&#10;Em2DXN+qMLwuEDWdv27YtCsrJnHLH7ss/sfPFnXps6FP3I5+ifsmzLi6YWdhXkmzwfHB6GnRu6u1&#10;roDBG8qXO9bvuhY1YGXX3quGjz+ZctEiN32v976RO8pldp/CUq60hpTWtgWy2T4QAiQGj8ZRJUwU&#10;bcaFtvhbn4oc+449HDh8T7fem6L77+gRvT4+afc3K26t3Ji2blv6qs131my9s2Fn2uY9D7buywQ2&#10;78nctDttzfarm/fdWb3l7vINN2d+kzJpzu5pi3cNHL+ka+zXf+wxv3f/A/0STnfrc+zLnvumzr/z&#10;sLBJbGiRmepU9hpzsEmk9+84fCM2aenvvpwXM+DgiNHXRo65vuegtlTxVmV9bgxUWypqLt0tGD15&#10;a+/YpYlDdk6befXSNb/B+j+0lh8Nznc6ZyObS2sJKCyVSkud2vISkBvrVNZata1OaalR22r0rgam&#10;Zq01uJ+zifaOlzJ9U3qObfuB1K8XJE+fd/Dk+aInhT6L+43d905ve6a11ulstVobmwStc1TigaYT&#10;1ka3+1ueFJvnLjneM3p775jDw8aevXjLa/T8u8z0JvWJY8eRzGkLj05beHz2snO7juZml9ZoHN+p&#10;7G9lliadu17rZnOTcRXUpkq1SSA7LD6Tu9JRXo9S0nN1KzZd7tZ/yee9V0yYdfZeVgAPNIPnlc7d&#10;ILf6irUm3FylWrNI70Cfx+1MHQ/9DWOeMp1NbHIqHX6Nq9pW8Qr3xd5j99btOJ/+VI06C2u7V+oc&#10;bGK4xlxBa0l9zA3wCfBhPxvYt7sBuAVuhNRIzqOUBRIejQA3EgEkkVnKTnUm4zhiGIk6IMko8D44&#10;Qt/iqrF56ihMUJsZLUgs1W8EJzLCEW4zAuEMSziIlImAzhZkNKXA46MsjeCZQIAI/U4RzsMClBdA&#10;Fm4HqWRKsMZIK4Ow/gnRfKSgNPtZdmF9c3Rvm7/JW/XSU/3tyYulCcM2xQ5a2y9x9cpNt9OyXDb/&#10;Dxbfa62z1uSvcVY0mL3VeJXgvtBanhVLqvYdzcoqdGudIXdtnbO67tK9J5NnHxw14fj4yTdXrC5d&#10;tCqrf9Ke+OG7TlzU6V1/M7r/Q2lpwbPFXfXOXv4KTzy5qUZjazZ737gr/yTTP0vPdhw7Wzh/6dm4&#10;wWuiB6wYPGrbpl0PC5X1zqrXKkdIa2+x+r43ub6z+t8Em5/dzn40ZubiL6OmxA3cN2zMpQFJR6IT&#10;tp84q1Yb3nnK/1Whr1WZK22BOlrORTjZWr0dj+s6tbmG7TQurJuP9tday3G0eNh6RwZnjSXwzF/3&#10;ncnz+t4jw87kzMVrro6YdLDfoC3T5l05cV5VqmiwuF9avS/IQWjxNqANYRwvOGHFpAY8LpzBV3p7&#10;07EzDxOGrejTf33/wfsWrU67meFRWd7Yy78z+VvERp/eU6n3lJv8IXuwzh5sZEvMu5us3meu8tfp&#10;T7Ubd18ZP3NH/6Q1CcO2LlqdfvaqL7fs58OnXVPm3Okdv/fLqE0jp549edWpc/3VGvjO5GXbLNuC&#10;rXh0q2yVeAbqPSFh2+GQ1lWhcZbj6rTtRSzslAAFo7feU/vWWfX2icS3dtetXvGLu0QvGTxm964j&#10;BfmyBr3rld7TgOqxnxU+4gYgJxNr1V/3vfa7oI0QDGdgBRK2zU/Q8bYifcoCfExOtz+AAFIhsbpr&#10;7V5abKcNUEYS1URnYyA3gNldg6tMPwHgMZ6Zqzxw8vaKzUe+WXNo/sr9Mxftnjp35+ylyQtWpcxf&#10;eWL6wgPjvt4O4BU2Zd7eUVM3j562Zcz0rXSEfPLcPUxn1u7xc/fOXHp8zoqT0785NmvpyW9WnZ+7&#10;LGXl5itL1p/ed/x+odzrq31vr3iOq2D213PePwJ0hwIR8o+5AThvGwFKIl6bK+P5wxXCYaSdt9tZ&#10;bP6sAPCyQOkUplohAAWju5r4VpOnxhZoQBQ9AVFcenQD6gnUK6CAdqY6E1ArIKIOEYjYu4Vfelxu&#10;6lcIU4+ia00XmlJ5EuUlUHYCkuhpjGrYvbXuYKOnvMkVaHD46hDlLQy0Nbi3htwAOHdO/XO+nkcJ&#10;1Fb8ZCNArD1N3CZKndHo1gBeARph/UxuCmGl2Ut7a3UEUfzhIDqezqtTtL1r2h0AaGS6EHQtyA3A&#10;1biQshDpD3AHAEAlUul0l9GlodaOAMlJB3ci728RQPfjPgByCaARZAZXocyUK9KRG0CkceC1hccO&#10;dblOwWllziwTuUwSLuR0MwKdgusDiNLYmYhsGkQTSV0mt7J53MICHQjDYHgWDl4WrxJZIHA1qVYY&#10;kgtuAJqyTWQ3wm3jOGF5IlKgKFlDifQ5hDBqhSrlC7ukokpEo0NSIEyrRz1pZj2vGLKgxagaFCVQ&#10;O1DNO4JOM1yTlGEEAZJTlM6RiAgI6VuRmggKpNkRSEIu1JM4aBwZJa1gILoZLUONQ4CENxTAWw/j&#10;QSDcE0AkPqf7ObNPcnIPkJzAuX7S5KYoifQpC9eJUPs1WM15nXm1Od+NDk/sOeTtngw2cx9yosWJ&#10;Uv8YkApAjWh0DpJDgRPxxKqjP9DCO9TC1MPR8ggTIAf+F9wAAOf9KRx+4giTMuRIpQqHOwAACOl8&#10;uTVkoVyIcpfApTuPr6U9eZgvy8yT3s8pw5HCFHgU5gwAyMlB90I4vU5se0fkhM3K54AQGTsF5aIw&#10;WQZ4RoS5GioAwFSnIFKVKkbuGQIXwggMEsfKc0Ugu1D5v9sNwIUUjaCeiTIGkEQZKfrbwY0jDIPE&#10;RxO3TgVBTsVBnva4hP4GIOqf7w+MnhBO/YeDF/TbQeXys0P1UMmIC4EwVRsVJh1+7hBSoxEoCUIC&#10;Ge8I2OEUPFfmIMtcmTcOhQHKDlC0I4ji5woUhpAbDweEXB9FkIROhIPOjpoF+Nj5Zj3pHB9zAzzK&#10;EmU8LMl8LE5/zDwBj3IVaY/KTl28v3jl9gGDx33VNTY6OrF/TFJs38QB0fFxUXGxvWPjomOJ+o/q&#10;3rtvzyiAeH8ce37VHSBPAIBAVLeojp4AcgYgDGFCv4Qh8UMQHRA9YNzwcUvnL123fN0/ED9LLH84&#10;e0vE7i8ErpAkhfDvdAOQNTIOwGzEHwDE/pfJ8UXC8L/bDUCkP9Xt05oChEWB1CGppgaQqNkK7MVK&#10;f5HCJSwNVFGmrb6aqp296GJMwq4BA49jML/1gCJX8UHr+llsbixSuUt1TgzbMN5+Uui5eEOzdtOj&#10;MVPPJAxLjht2KGrgri9jV/9Lj9ldY7+JHbZh6KQ9o2ccAkZNPzhy2oHhU/YPnbR38PhdCaO3xY3Y&#10;DCSO3jl43J5p889Om39+2rxLcUP2ftV7XVT8lhnzLl6+YxRrn2kcz3TOerHeWyC3FqFt1b4ypUek&#10;ZfOji1WuInxd4e2ldbIJ1KZKja25QBJavy2tX/z6rj1Xd++1ZdacjEc5L5T6ZrkhyFl+seAPKFE4&#10;uQOA/xxAToL/KjfAxyAX/gNQmtiyKgAC5AnAqdEPARpLtcnVDMj1lU9Flt3Hri7euG/2sm1bDpxL&#10;eyJT2dhOdxjXYRCrtof07ucPi93frLkePXBb30EHE0aeWLc9N0/SorW/F9wAIZHBqXb4NC6v4AZg&#10;+y1L9fiUsUv0VpnRrLS4VLZKhblWY23RWF/J9S80ljd6x1uZof5JmfXuY1l2sf12hn7G3DPde28Y&#10;OOjstOkPJ09LnTrj/tjJd+OHXIgekBIVn9Kl38F/6bY5btjhvSnKUvUbvec7nbNZio9jnVVtc7HB&#10;kiVQqrUprD42/87/8u4jy8ARW/sO2NGr744ho8+v3VJ6+LRh056cad8cHjZ5c9/BqwaO3j52xuEp&#10;805OnX9y3orL2w5ln7mhuf/UnydFZ3gpMbySm9/q3N8BKmur0lLzK2+KXti+VecVvCztqzOFrSWK&#10;wY9cF9QYn9MvC2n5qlkrdvcauKBH3NaFq/LSc14prX8R62tLtC5as56di6EK94hIW4GwLfDW7H+r&#10;dbx6WlaZclGEGnbtu/wP3Zb0idueNDpl1KQz+4+UKQ3vPKGfBRK80lHZorY3Hr9YkDR6R7c+q6MG&#10;7Fi77WlWUZPW9a3O+0Ltrmez0QVOXGWtRW83eprMvhYA2VE9han+caE15dLTLXtvzFt2ZMiYjeOn&#10;nh46KmXspHPTZl+bMvPChOknh4/flzBs06hJ+0ZP2Ttu+oGJM5Onzj02Y0HKrG/Ozlly+ptV6BKX&#10;Nu9NPXq2+MIteWq2IVfuupOjmLxgT7eYJT1jd/Xoe7hr78M9+yWPm3EpLTtk9HyQmWpKcAtYggZv&#10;o8RQdeWeeuveJzHxu3tF7wHmLLx3875HYW41+hv03hq5sW7Trjvdoxd81nV+37jN8xffvn7Hl5kT&#10;KpbVS7R1OAWTt9XsfWNwvtPbv9NZvze5P5jc73T2F0pTs8LYJDc0lihC2cXO2xnqK3cle46kzV9+&#10;dMqcXbMWJe8+/ODBE7ve+tLifmPzvtXbnrH9HhhdWK21hTD+NLgE6tBZo7FWmdwNSmPl8fP5cYN2&#10;xyQeGTXp/Pb90qv3gicvm5auTxs6/sDwiQfWbH9w7qYhs6CiRNMgMtSJTdVKZ02Z3iUyuCUGtiSa&#10;ylhBbgCdFTepS+cImtx1uHxHzxX0GbjqDz2WxiRtP3lFrTC9NHheqew1SntAZLTJrQ6pySEze9iC&#10;J+ZKlSlEv/KghnKLV2Lyar0Nel+rKfCuWFm9+2j6ht1XH+QZTd5mo7dW567A7amysKVvhd9WyoWV&#10;wTpxA1CURu8ErkBRGtsjirwY2vG8PJVAlrmcskRYDgeV0hGUC6Da0mgf4HLkNTmqONuIJJQu8D5s&#10;3ihVhi04IKydTawlgWhNPOI6Rzv9xEkNREn4ETAyhbgVAkmINImAQAO1FY06aNr/TjB5an6pwK9B&#10;teUV5mfBo+FkHNTUVr9GmG1KQJjoEuJT0JnZ5HQB7DcX73OprnHV5hvDxm/r1X/x8Ak75y07+yDH&#10;afG+89V+i8cpbDIWxhKyeJ7jHlEaGrPynKXyCnRFS7DaW/cML8ptB1NHTToYP/jAsFFn+ybs/arP&#10;mpmLrj4qaLD6/6Yyf7D4XutcNXJzhczENulle/k667WOOr3rmS342lv9o9nzNi3LtGbrlVGTtiQM&#10;XRszePPW/blFqkZz8DuD+73G/lJrb2E+iUDQUV2ZLzds3ntt1MTkpBHHByQd6d1v67LV9/OLm3wV&#10;/93oeKm1sj8k0ALo8KxxHLUGR6Pe3iT49tjSRmZPo8Xb5Kp44a545Qi8dvjfmpyvsgq9KRdKFq++&#10;MHbKvn6JeISuSBy+Ze6Si+evGxQG6HxwV7wxOptkOnb34YHAmpGVErT66x3BZygF5aJ9RCr/xVtl&#10;Y2Yc6Bqz7POoBfgm2XQg826OQ+N+52v8q8b1QutpVTmbFPY6k7/FVffOWt4qMTUcOF48eurxf+ky&#10;+/fdZw8YsWHhmgt3smz+hr95av+jSNl84FTxhFnHevZb/WWP5WMnn957WCTVtugc7Imnd7aobQ1o&#10;SYOnQViArlbvrta5K4G27ZEFlwB7iKFbemtNvjr2RPU0X0mXjZ+9q2vM3C+j50ydm3zzgUHneG72&#10;Nxo95Rq7W+g2bV0uHOQGQCCiB9KNxu+XcAaWQFFK/QRwK3E7lJ1ubdx6dDtDiCj5ABy+Bm6WcvGM&#10;AvMorC4i/BMA0D1i9TW6K1tdVa9swVaLvxV9z17+xhZ4bwt+76j4yeT9VqxrypNUFsiqEBD+dGxR&#10;WfEGf6Oxv1ZaXkgNz0TaxjJNXbbIn6+oKFRVp+Vaz92W3suxKi0tMKJ3vcqX+fKlbrWtxuxnz16T&#10;MOWfyP2OIB8AAVGLr8YWqLMH6y0fcQNwJjcChrCJ9tAM53w7wuQKMU9A2FR3lI6irX5WW4SJ2uY1&#10;RBjfNkY32+wXzxBcfVugAd/nECLMbrH2xw6OUGP/BwgkeFtxQn2obrwOEeAXER2ArjX1BB6AQnhH&#10;QoD0ceRyhIVHMQOSKBVAElWGmoXqhjCez9wBQHJqcJuv1uKhzSHaPAEAAohScwFcQq1ERjqC3gIR&#10;ENzAbGUhekSTKbocJOwIYvbDry+dC44kBEiHiggPA5SL9AnhWQCK8iRk0Yb9GRDG/rcZ7LSdw0Fy&#10;0vmEGwCnRj4ABEiCsPADhF+qdxP9J9FhQNE2I57eYh1Bnwf8C4Gz1SShMAa/RFVzIrsjKCM3QuNl&#10;GjsjQGGMpsXCdHUAAUjILI40xCYjZAcVoA8V/gRDgyCKJGQhg2K1g60IJPzxgHsKp0n/BOCIMCR0&#10;jnx8gQAVRxWmc0TRqFiZ3AqbECIJ0VKBzEU9EYUOyoUywnQ6/Eh2CAiHRyMAIwSKkjJqwtsZR4Sp&#10;FBhHEke45U6FAOVChRn7LKwOjzNii/+o2/4AAIhWJq6c2H9qFoA8AQIchI7+AAQg4akk5z4A0gE4&#10;g8+zcGUIw50EXA2AEXIMEGC2UFj3pkgOTUbxExtORHmJsKUwTodoceLNcQRITpokAcLDEYAFgNoH&#10;QBhCWOOSSAgdAyDSnzozQFGAUv8X3ABcyKNI5edCmgCdCxSI9I9g/5FEgARHygL5k1INkf7X7z8F&#10;MnIlMIh7BGrZxarHhYqH+bIIH0BOiRogFp5AlP2nATXi8Yne5VQ+jp2CyH3yMVD2CGWScPucOI4A&#10;UagojitTRiTBCEXD3QAId0ROkep/txuAolzCmWJOQ1OU63OFCHCFTgEFssYZagS4fZKTGyA9O/I/&#10;APIEcN4/AmSfTBF4iR8DqVEFEMW5o1nCq0SVRH1o8RySkxBAFujTVSZ+nFov3HhHICOOUIM+clEW&#10;SKjxKRpupFMhgGp0CqonlHlGEuIsAK4GkITOhXKRZSqFsgOoJ1WVQFGA2ydkP5V1io+5AR5nizMf&#10;lT7MkjzIYp6Ax3nK+49Fpy+lT5+zsk/s0C++6hcdnRjbb3C/qPi4qAEDogcwQr9XdHSPPj2+7AZw&#10;B8DH/gbo07VPR08AEN83vn+f/ggMjhs8NGFoXFQcjovmLDpz7MyVs1f+IXyyP7G3xOpKO1uIX6J2&#10;/71uAEn7fwDE/ouVzjK5vVSGz45IHwCEAJ7gRP0DCFAYb1l60yP6n3QDcAcAwjgLNutZQLhOOBiT&#10;rvKK1eUSTYWAYJnGV6Z1i/BJZw6K9aHL92RfLzgdk7AtccjRURMvHzhlyFO+k1vflRoYN1qis+K7&#10;UKzxai3Psgsr1mxK7xm7Ln7Y3q2HSk5dt245XDRt0dmxs45OW3R+5fYMYNL80wljdseN3JEweu+A&#10;kbv7DdneK2Fjt/7rgZ7xm6IHbukes/rLPsui4zbHDdo5ZealDdtyj51RFUiaFcYWia6aOScMrLhi&#10;mbNE7mE+DAMkPjE+yPRukd5RprOj8mVar9xU86TEt+NAZnzSxn/6w+yuPdctWZ6d/qheqq4nBwBf&#10;9gdhkRpNylwC5AYoU7lLlS6gROGk3kJdhfcW6jDhkv9lNwBAPgC1pQJo9wRAXq531LI1cH2tSmNN&#10;2iP1lt2Xx3+9adbifbuPpmUVuk3udxbvB4WpUa6rUZtrNPZajb3eVfWDzPxy+6HchBEHu/Xb9WWf&#10;HUPHn7x021Omead2vNd7XyvsdVpXHa2NrrJWq6y1tPiMjH3CejW28kK5W219JtHWFcsrlaZmmaFW&#10;pA0avY0KS7mrii2nm/rYPOeb8z2j1kf13Tdm7M1xE+9MmHxvyMjr/RJOxyddHTXpQdK4O73ij/23&#10;z1bHDjlw6JSyVPMC1iR6tii28PllYasSmdxskXSTT22rS822jJt2qF/81pj4vQlDTwwZfTppTPKY&#10;6cmb9qXfybJmF5fnltXkiavzJTVi7TOd4z1G+0UKDP4btI4XOtcLsb62VFMpN9crLHWlWraousKE&#10;T0z24SjVO+VG9tWOj058uBPwac4/0wHckiVSt9mOxvzO6Gm59rB02NRlX8Z83WvAjhWbynKKv9e5&#10;/grjEpNfYakUaZmHSWoMArg75BgC4UQsfrRnicYvMzVIjK0Z+ZW7j5ROmXNl6NiUERPOjplwOuWs&#10;rkD0TGdjy3eoLc91zrelypZ1Wx8lDNn3j58tHTji2P7j+ABqYasn2b/V2t9p7K9xxJmqrW/K1E1Z&#10;RcG7j6ynr0g37kpdsOL87MWnps8/MW/Z+U27Hu4/Vrx09d3VGzLPXjYq9X8yOf8iUb9UGF4LOwS8&#10;VplfyA3PJdomqfa5wvBCa31ncL5TWet1TtxNz4yu9xb/e1v5G0dVa77cvnzz6S+j50UN2NknNvmP&#10;X+2MjkueszTtSVmzwvwc1wjni9tK56oJ1H+vs7+6m+FYsTa9b/+tv/tscd+4jYtXXcvMdVoDL6yB&#10;Fkf5twWS0Lptt6fMOjZ4xK7ffzmne9SSROaW2D5+xvYpc3ZMnbtz6ty90+YenLUwZf7Ss3OXnJiz&#10;+Nisb47MXHh4zpIj85YdmzZvz+gpG8fP2DpvWfLabReTTz1KfawvlJYrjE22wHudtVlrbdBY2OIh&#10;Bke9wVmnsVbiftFiqOyqovtIZa60+prNnsZLt0XDx+4fODR5xNjTE6ddmTHn9pSvrw8fk5I08kjy&#10;CfWNVO+j/FC+pFphadC66nEdxSan1OyRmn24uLjcGnOIWHi1yWNmE5bZftom34vzN2UxQ9d36bsG&#10;z6sj56QyQ6vK9kxsCKocQbnNrXK45RaXwioYMZYrDOwfFLZ/o5Ptg6py1WaWWvakpK/YdnHJxotT&#10;Fhxcue3KE4lP62pUO6uUDj8syMxu5jYzMgfhx9wAJOHDexqyQogkGtKTkDQx5KNcPAkgFuBj+iTs&#10;CKrGx4C8lJ2GmgSEkQT7xAEhDCHebtCEkCpGhJHBEcJTgrhLXE0AAUTxXCISsyPIOCpGJ0U1/ET9&#10;iSKJYFKIOukIrRVg9UFBVA3qZmZvbXgdwgEFAkXZRRdAp4C8RNLhCCEknFjhHBPJcWSEAjq28KeL&#10;1dfoLH/uCr0ONf+bzNh8+Exe3JCVA4auGzZ+x94j2Tfv6+/nGNKfqoUdgPzo/3p7g8nZyjbe0IWK&#10;ZW58CTDuxl1pCTQ9eGqavehEtz5Le8ds6hG1acbcG1n5zx2Bv+Hho7G/lOiDVHM8KlEBVBU1wfjN&#10;yLa0rbP7W8rrvncEXqdnq1duSBk0cnVUwvre8Zs37n5SonqtsX7Qu97Yy1+p7AFrRaXRH3BWNRk9&#10;z85elY2edLhPzLb4wYf6J+w8floj173TO94a3M+1zmoom/w1bA19V4Pe1aR3PaOd6k3e5xb/c1/t&#10;t6FnP9e2/ofN/+FGmu6bledGTtg1asK+oaN3jhy/d8ykA/jSO31Jprd/qKj/m7P8TzhfvDd19hrc&#10;caizzs4cAMR4soCr1uZv0tqqoYNHhN7ZcjFVs2zrnVFfH0qatDthzPahkw/MXXV94/4nGYW1EvN3&#10;Bt+fVY73ctvrJ9LyDQdudIub3zV6S5+4gwOGHZoy/8LRCxiAN3sbv7XXtLhrW/yN75SWmqv3pGu2&#10;3BwyYluPXitiB6wfM3n3yUtFastLs+etxvYcrxhb8KXRw7ZH1qJvA4z9D6odAaXNp7T50eDoPOgG&#10;CqtX6yoPNL0tVnuWbU0ZMGrxZ30mD5u49tytYrzoLQG0VUBldX7MDcB9AHQfERANp2KJBKT7gm4f&#10;SJBENyPR+jT7m7KQMu5WuuMoF1eGps1TR0bCJQACVCJZoIxtOp4GwOJhW0yzlfGFNcGoB1r99WZ/&#10;Izmi0BPMvhacuMHdbPEzxwC6Cl5MAL5h5KYqmTEkNVSKdeXCOpNs83ko4JWkdz83BV85Kt/pXM/E&#10;+mqN45nR2yoxsN3adc5Gf/17d/VL+h4wutkTnsjiTkFcM4CwxVdjD9Y7Kxotf6cbgFL584eyI2+E&#10;GsHkClk8bOUfop5RtNlbjXJdlU2oAz0uqD6QkwTtht7Ofnxpd1Ui7Chv4j0BEvQNABL2LOqMa8Yj&#10;MaImHOGdgcA7Eu88/FoDpE9JdMUpLz32eWeg7AAaBDWhxy9qghKpecOrR60HTTQO+yGg/dwJaC5A&#10;uC+YJ4Ak1ES4auHnEg4YpAAz2+4XMTorDQ7cTWwiPJ7SaG0yDpvEiXcE5+KJhafaclD96Y1Dmvzt&#10;w3PR2UVk59WjLFyCIxkka2SK5xWSWAtHNHI4SE46zOdta3NIR4C7ARAWXlK8Wcpx7xDVi/uIuhax&#10;4Z0Cjw6g43cCPVUQ4KQzfTkQ+9wRNEZGINwIojxAICMoiwpFFBkxxMbnB8IolLJzCx3BTQG0ZTHO&#10;gk4T50ueAO4GIOcrFPgQA7loaI8jrPGaoPIoFGEoiBSM7cXYH2Ea/lPRRAJQXiC8WajCZLxToAgg&#10;/NSgDCBKZqkCAJTFSjs1PsKoAIBUSNAxyBoVHVE6jKDm9LMFjgiznRI0zC/CPQEIo2XIB4AAcetE&#10;FpOTAGM0YSJapCeAwhQtVVmKhWXr2dr0YZP6SRMBHoV+hNuAAlwNebkDINwIL4IqjAuHCuOych6c&#10;s+Gc/oaEKG8E6EyBcFfBxwAF6FMTkYUCqZE3C5nlOugV5Moixp+cLsB/lRsAEhz5SQGoTJ6wDhJA&#10;cp5EqVxOEmQH8iUGhFmFhd8jEKZfATjpn1WkJAkAZQqErwhESzARQZkdxrDnC6shEdXeEZT0tH1G&#10;P1HwEBKn3xE0Z7+jJ4BLKApNbrBToIbEFEMnnC9GGKlkB0nEsZJaR/w/4AbgFDBFqXnD1TgHTSQy&#10;RTuCsncE5eJcM5UFcAnCOCKaLrgBGLLZukARSwN9DFRJskA2EYWQSukUVC4pI0qnTOdL5w7ACGkS&#10;aQ7cf1SSmlnE1wgKv6akySvQKagg3isQhjLMUnFUOsxSuWQQIJvE11M1SNIRvG6UHQGqMLIgL1WA&#10;zJIpskngRgCqCUAVo/5JZ9qxqgDXjwAVRyXyEwGyciQPH5c9zEINmSeAuwGmzlreJ3bol11ioqIS&#10;onrHd+8S1eOLnj2/7MkIfWH6f/cvunb7vAsx/ozu79arV5ceEAI9v+qOMIBAn659OnoCyBmAY/8+&#10;/Qf1H5QYk4ikMUPHbFu/be2ytVvWbvkHrblCbQzKtXi/MppeJizirxL2BugIuc6nNLAJ2lKB7ic+&#10;nSh1igI01x5RItlhXKnHq7TNfjggIQaZewhEbLGgtj8NyQeARzwh/F0L0Kv6E24AXg1O6CMMSZnK&#10;iSOi3JOBSipNQTop5CpVOorlNkKJwk5vO+QqU+HsmJEynZ3tCmD36twVckvllTTR1wuP9R+0OXHo&#10;waFjT6VcceUp30lMb0WmhjKdr0BpwitTqvPLdXVZBYEV6+78ruu8z3stWrQh9XZWoMzwvkDR8qi4&#10;JjXHf+uR90qq7dR17ckr6jM3DZfuWi/es565Zjx0Rrb7SOn25KIt+/LW7Xh07Kz01CXVqUva05cM&#10;t+7780WtIuXLQkmtSBkSqfyov1BVZ6nCXSb3lyr8qLOwSYANKNFYRTqXzBRQWkPWwCuJrnbXoYwB&#10;Sas/6zr3866LZs69/ji3jq0Ub66kHwL4xH9mRAnLbPo/lxAiekhHkAOAvE0qY1CBztDuegmHwOx3&#10;Cjbnt4MwYPE2GZ1s69G7mbKdB27NXXxg7JT136w6ef+xr0T+Sm/9s9b8k8rwg9byg97yTqF7Zva8&#10;NThfGT0fpMa3527YJ8y88vuuW//f/7x68Khzm3ZLMp4+K1a8zZU0ZBb67uaYrmUoz9+SnLspvnhL&#10;euO+KuOpJVfkFjZX8JWpqx48Md9Il995qLzzSH41rfBaen5qTlmhwqJz1WD4LdM3Xb9nmr/kWlTM&#10;5q49tgxMujB0+I2+/c/37Htq0XL10jX6Jev08cNvfNl7f/eYvWu25BfJ3xidP6jMz7TmepUphHZW&#10;WoMivUNqcqkdQb27Plfs37znQb+EzfGDcY5Xdidrzl5zonsUKZvl1hats1VtZ5PQi9U+sYEt3Q5I&#10;TeUlWpfY6JNbA4DE5C7TO8oMdrHBoTDhczwcEX9tMx9AOPRWjKxqDZbXjuCPOmfzsauZw6ct7xo3&#10;u+/gPVv2aUXq/7AG/6awNEjNAYU5VKx0o2uhg6GbFastxWpzqdYsNjllFi8UUEmhwt9nFTes2Zo9&#10;bFzKqEln53+Tfuyk+c79inNXdIdOFBw7W3jiQtnBlKKla+4NHHbgD11X/r7Lqq5Rm4eMObFodcaW&#10;vYVrtzxcv/3hmi0PVmxIXbXxwfptj1dverho5d3t+4qOn9VduO44e8Wact5w9LQGkqVr7+w6mHX1&#10;rrpUWad3vNY5WlWWRoW5mjbY1Lnq9C42/1RtY/8WqG0NGns9rYwk1laVqkIyQy1TcFVITe6zN/NG&#10;Td4RHbd9yKgL/eJPJA47te+Yokz1UmNtUVqq2G7hbIK8H2Gd47nB+a5I0pScUjpl5vEBSWtHTdp6&#10;/PwTmTHECnU8N7qYByKvrOpOhvX0JdnuQ9mrN9+YtzTl6wXJU+funjZvz+TZu8dP3zl51r7Zi47N&#10;XHh40epTa7dd3brv7u7DD46fz72epkSHLJZXygz1Gttzja1ZqDlbKUhmrNBaa9j0fyub8i9sdc6c&#10;ZwzCAIxcAipzuT3QbHTV5hTaFiy71Dtm09BRxzduE23ZoZww5VZUzP6R485s2VWYXdiosX4wet5o&#10;XfUSk1fp8IqMNonZhTDOFKcs7BPORk0KvVNl9qgsXoOzRmGpO3dDOmjcjn/u8k2fhE3JZ8Qa21t7&#10;xbfsNw5nucrp07rRUW1ydAkM82zVOlstnjaoktlba/DU3C9Qbzx4beC4lV1jv44dtnzuylPnbstL&#10;dbVKW63KEVI5A7CgsvuVNr8cQ0RTEI8UGtFhVAYQe0Jj5k7BFSKAER1SYQdhs7AoP440/jcKHA0p&#10;0BgPIF7gEyCzVCjVkMAt0OATZqkUUuNyBJCdF91mU5gaTOxVBIzutr1D9WFTmwHK2BFUbkcQRcLp&#10;EkP7IgxEmkRAby+n6cm8RE6z8gp0BFLRG1XCjH7iPhCFnOzQKSCK7gq59tdrfSBMPILVj87P3gvo&#10;2+jV6D9aW8jobfTVvi9v+lexrmH7wQdJY7bGDlo7ZPTWkRO3DRi6aOXmMxlP1Hhr2HzP9fYGrbXB&#10;4GAbaLOlDg1+vNlhzV35UmWqPnUx9//H3H94W3Fk6YNo/w1v1syvu0oSAoSVkJdKJe8FEgIkECCP&#10;9957kPBCGAnv3eUarr/3eO+9ud4bPEKmqrp7untm3lsz74v47gmSPOfeQr+p35u31rdi7di5I2JH&#10;ZGSek9/OjHj7g5VDH582aNicdz7Yve9wwh3+D2vgmifeLe4P0m1J8Yh3YOkeZNw/g+n2ZNPNeMP1&#10;dMsdo7Nmw/YLT706f8iz898cvXvrvpA1+NdQ7W+uWIs1lAqkmm2BZKSuI9F4A9fv9r1Vr7294bk/&#10;rx00dP47o3Z8/2PAHf6LJ3YT959gbbc9XB9puBGqvS62Do6J1+d9idvh2p/jTb/i8r9UHtu+rxi3&#10;iHfHLH/qhWnPvzL3vTEbps87tnJD4cmLMW/0L+mW/z2U/hW14efJEZQRl4iYKpgzClBy8DnySHGL&#10;SLX+kmj7r3LnlR0/2qYsPP7eR98+98bKIU/PeXD41GHPLnhp5Ob3J+0Z++W+j6fsHff1rtfGLh/+&#10;wsxHRiz6+PNze4/WmXz/Fqr/j2DDbW+6xZFIGP1+TyqdbL6SbLrt8HX8eMT6+Ve7n3pu2nMvThv1&#10;0cr5Kw7v2F+251Dl/uNVRYZYpP6mYLfhTLxZfgdQ74zVSdQ7Aw1im5B4oyua9tc2JFq7g/Ud5mBd&#10;hbOm0JAos9TiBhuru+lPtIs7UiCO84LuZIP3Q3SZ3UfHMS2h0VwI9zCDFHAxEtTAhkeZpYbAxQsz&#10;3kMAFuENBJc5BBhADyXNwsl2UsCsDQKyQpnoCMTbGQMQ15q4/MWb73Tbk8A9U3w/gZnvS3b7093y&#10;4wkxXLhJEo5oLQANZh3+VCDFH1fuvoC7qCvR6sJQJzrFam9ys31HpEV85hLB74jYfwLAZMD4BBLN&#10;ilMm1auuSmR5FUAgm6yg+Flyx4qWRQqZnDIEyuFkKzXZoI0Ovlij+CAg8wkCuWyCWboK0E946Jd7&#10;kKhbEM44e6cFx5ZgBAI3Q75OrkhktM5+QeDNEAL8ZFgIpw/nF+cajypIcbqh4YnGUQACzzUEKqnB&#10;lFC/GhAATifOIoCjoZomCY7WFfEtfRDhFmEQlx9MaLoP4EzxZBE8xFECeApQm/oJYLVIs4HxF5GA&#10;rMrJgPMOqb1JAoqmZxdYM7sAPRtVTXNgfxdQVU6gNoKVMyogT2jPHwAMsrruAJ4vHcRGOFHRR/RI&#10;17XsESAwwfB70UN5Z37vlJANzJac4L+CbKgnYh10Zgr3U6cWugqzyzLb898GTwFe+Y6/fKOIZDGz&#10;vNwAHlLPFxhzjDzKoirxTzIT5FDP+2wFArJQ0plsqLI66Mz+LlAErTC6ALBFOsD7NjormAe7YCr6&#10;qB82hsyKQOrVRpMrzr0TjHL/WwACsgCz2SALn42qzMv+OugMKuUL/hW2gDLQgQaE7hAqyQ4bkNQG&#10;FBdPMJuN3uyBqszOxqWZV+khcFEdCCxCS13BeyC/AxAhFkkTqXgAzg6ykDH+ZQYfIzHl5kCF5W64&#10;ghw9K6d7OQEbbRGWQpGc/mtjADBj/QCbUFkcRU8LKp15ZbYL8pV/sc9Btbvnlf+MwACAigEIZHh2&#10;0vFk6gG1WJCOxKessjoSX1Dtmde6yXXSjJY8BBtkde0qKHsWoQ2KKApVVUJADzM4CXvokYUSWZaF&#10;hm6w7KVSuS5QmUDf7L/CRUngshJyyuRqkSXI0ioatzcoGlcHVZxZCNoKqdTSvtRkQxHTLAXLM3lV&#10;p/IqxS7Bms0AGAkA+E2AOkTlyUtis9+c0DoDKH/oJ0EDorfxYReoQT2KN1cGOmjrvB/oiivQ7Wyo&#10;juigPQoPT9+7FTB9VmY6Y+rRKLqpxqE3aMcH/jObDVZOA85GNAF/xDcBF6vOXqg+dqYMuHjZdjbf&#10;tGv/2Q/HT+036KkBjzw1fPizgx95YtjgJ4b2H/boI48OeXjI4IcfId1PIMu1gAB+IgAMHTCYnwXA&#10;fvjA4YwBEI8PefzJYU8+ndkh4ImhT1APgVngnxy+OpL+lsx3AFoOV4c+wgBKo8h3hgHEO+D3rgUE&#10;ATDYYkpWMYAqi/gyMWcYgPd6/prit5k/1fhZ7S0MQNAx5RtZcuUhbeAnnv+VUlHSNrlGCh6Yxcf4&#10;sXZ+LI+naFuoDo9PRl/cGW10RNt+PG19f/yGgcOnPPbU8lfe3rXrYH2x7V8rXT+XOTvKbDVFppDR&#10;la60pizuDoPj6qbt1c+9tuRPbyxb9k1JXnWbKfSTNXTL4r9qdHVXu7oMzi6Du9vivWYL3qyyd5i8&#10;V23+G2bfNZPrGo6WmdryK2vPFEUvlCbzSmrzSuqLq9uq7VeM9s5yU12FJY5flyp7oNoRFN8e2pNG&#10;ez1QaRPLAUmEKvC7hX8eckEPb+KKK3L12HnX3KWHx3+2bezEbcvWXC6p7vZGrll99dwPoNqBwRFf&#10;A2gDACoGAD2gnR5a8FMAADIjAQKYab8zDGDx1mXQ82ea4Om4VOqbMvubF177/PV3Z034bMPabwp3&#10;fO/astO1fE3VjLnnp8w8NWvBmYVLz8xfcmTusoPT5n/31dzdn8/eP3ri7mdfXT/smXUjnv9m8OOr&#10;nnt18+vvb3/tg41/fnfJc2/NeurVKY++8NmTr0x5+tUZL7wx75V3F745evG7Hy0eNX7RqPELRk9c&#10;+s7Yee99NG/8Vyu+mrtxwerd3x8rLLFEDOhdsFks6R666o7cKaxoXLD89HMvLu0/aNGjI7YMf2Lr&#10;/+ufF7369qmJXxonTbUMeXpbv6ErX3nv+007fVWO37zRvzlD1x2+tkqr+MzCEqipckfMgQTDAAZP&#10;27a9hmFPzuo/ZOab7+/5/lC9xft/2IP/aQn8XOVpN3oEAS0+9XDHcXKBCmeo1Oa3BMWWmKjE6ItV&#10;e0JV7iBSgzdqka//3wM5sLphV8CF5o20B6J3PNGfnJGO06WOz+ev7/f42D8MnvbuuGMHjnd4Ev9n&#10;oOZna6iJryJaAg24QHBpcDEHe7jeFKit9tRUumqd0evBun9zxf52+Hx8/Jf7nn556Svvbpw661yF&#10;8bdE3f9lcd+x+W5jwl+qSJ0ujBRVtZ4pqDtwIrlyk/HdsbseGTHngUFTHhj01XOvrnxt1KYPJ+79&#10;fMbJectL1m117PohduB4HQBhxUbD5zNPfPL1odlL87bt8x47n7D6rnvCVz2RbpuvWSwhFRIkl9Wf&#10;tEna2hESK8yg+3hcwTjIR5eEYIiCbVZvi9EpPug2B2LWUKLCnvx69p5n/rz86ec3P/H05jEfH99/&#10;LO0I/iWQuuOLddoDjbiBVFgjOH1ipwpveyT9ayT1twpTy5m8wOXKZLW9DnpMWl/yqlhS3NduC3R6&#10;47eCqV880VsW7xWk7shNV/iGK3JdkvvXyPRF6n7R4Ldg+mexekaoWy6g0WkLtla703LPj3TPmJOH&#10;DTeJnsr9P9Edcl58AENn8TAWre+ON15FHxeuODd0xMzHn1768ScnRr5/eOCgJX94cMbLr2/Zvd/v&#10;Cf9rovF/hcOWQJ05kPSmmjCjjP4EwwBmf73NC8gHV3/SEUy5o3WBpPjoZPv+quffWvzg0Cl/fnvd&#10;+h3VVv8tf/qOGUPki1d6grZIHOMp5megTgQqAs2Cmgw14q/euh0/fjpr1YdfLH1j7Nz3J69ctuHs&#10;hZK0K3oHxQPp675Uhyteb4/Af/FgaQ/UOwNibwCSJjreRD3e3z9IBJCX8crlgPA4ByX5FxiIB135&#10;xEvjnKAxZVUzfEMpPkZSoyy1xuwFLaEhK4EUh1iWq8C7NZS6gjcTACCH3jMNBL3S04oOqLYX9DAy&#10;BIkVf4bq0uG/OwyA2ah4AU5O6FkPO4IsbUivuOWqCxmI97jJL2Ce81MAIJjqFMv+xJv9NVdCdT87&#10;wrcvFDds2mH4bOr+N0etnD7/wA8nrK5gdyh13RMRAQBfrNsdbnOGcBWnPOFmq6eu2paIpK8mGm+U&#10;m2OfT/3mxVcXDhg8fcij8xcuK3EG/hZr+jVQI7bthTHgDovvt8Q2FcEaVOIOiyUygsmWQKIZY5Js&#10;uJFqvGnxN6/aVvDyh+uHPbvsy7mXLlV0+mt/DddfDdS22f1N+P0Sb9/XtscbuyosyXlLTz/13LKX&#10;39j+1PNrJn99+Gxhbaj2r8m235JtPyfabtvCzd6UWPev3N542VhbWJ0+etG55fv89z9Z/uqouS+8&#10;Nf3NDxd+On3H6m/yTlwIVdu7o3X/Hkz9FkreiaTvBJPX0JY70oohIklKipZsqRphCEpDbkswocmr&#10;uPMkGv8NtVXZuo+cjazfWjl3xYV3x2x+6Z1Vz7+x+Pm3lrzw1pKXRy0f88XWqYuP5Fd2OyP/Gaj5&#10;34y+awZPiy/dHW7sciZqTYGwO1njTQhqLFpzJVl/53JFbP23Z98fv+Kt0QtffmfGi29NeXvM7OmL&#10;th29YPKlutzxVhEG6FkRSBsGaBLRR/GdXNLsC5U7XUZ/yJNucsSaA7XXAumb+AnGnRb3PcGBivsh&#10;WuyZk1qQihI/fJKl4gwUc09emLgQeOlB5oWp1fdwgvJ60V3OygBFIONOQjNyizDg7YWgkmBBpYTA&#10;JjjZvJEWX7SVuwST3cY5EqcJDostE9ozwYC2QKrZn2rwJesx1J54LQCBWXesxhlJuaJp6iHg588R&#10;abBHm5xwWHx70YIfEQwORqOHBxe8p4g9KGTIzR4OFJMEbtAlgLMLgi/zhj5uHWR7e4hpeSfBjQV3&#10;FSoBKGkWymzJmw3a6NBHGEB5QmcIObF7bkEEbjXoZiDVxv6qmw+PYhzQChwmZUy3RbuSWe7xIfMO&#10;O5wMJwV9zBAyfilITmF6xGq61MnlJyBIGTCgAA2V0PC8c1IRamrJSZLp+700N1rnYGrHmXckDoIa&#10;B84cnB2CWTVEPB08R4qLZ/3ZyBlmAHj3QKrAaQNwrOizrheqUW27vYH1ZAMF+wbrV2EA9aOsxlk7&#10;2jrgWsCUY9fYHQjIsu/azqpfK/yE4Q6DXytFiPPOQyEb4t9ULpANz4aWetZCZ6YDKtT9G9EZKOgq&#10;zPaHWf5pcQRqLZ6ebiLt+V+diX+oPvIQgabhADxhnWiI9D2eO3QkO5VajRYsdf/QFVegDz30QoaL&#10;ANhB0ceMn30DRXD58+X0KrWnsTNmdvfEAPh2PARGAhTvrwM5/fuHIWvtIKDSHqS+D6gaVCnIOgOp&#10;7+G+SWeTIgeYzQapcC0bTkCDFFVBieJkz0mOMwwAmQVZvyqoA6khDDJ5cI42KSOMv4oKaL8GIE1P&#10;oGZ6RfeyAQ95muS5uLvJQW/+02dA1UCwFzRAihouldvPF5sLKp0QkEID5Fc4+Pp/UbUbKKxyMQxA&#10;PUCeHdCx8NlcP4n17MAADVgJqXky9aTgz8n1WKBUNbAtXXGFC4UmlIKAVhiHgAGKQKmqZSuqRRij&#10;NqSQYaZtiz7k/UPDAKRikSUgA6Rx+wALZoNlIZBKhoAs68xZsyqoA8sCygyaM/nVvYUBmNVqCLqR&#10;DVZIkOwm2JzyVg2Lgq4XisuGjKpYCStEyoZYD8Ycpw/ZfwiU8zqg0b8LrT0dpre6Q9SojnBYtEOh&#10;BSckZQ4Rx+TCZXNOnCs0EpAvFlsAyGjo9LnycxcqL1wycVGgSyWOUxerv919fMyEaf2HPDNw0NND&#10;hz7dv99wfg0wYvCIwf3EK/+PPDRg4IP9AQjaSIAKA0BmGGDYgJ51gQB+GUDGH8LjQx5/Wm4J8NTw&#10;p1Qw4LFBjwG97g3ArA59hAH4cr02S26XtTEMQECGRgnqKIMB6ndXFwbgX2ro8fNMQDY4on0sCgQf&#10;CMhwVbwjb4vSMXYBmgprRJJ3UcjQ2APyRblYK5725TuGjRZPs9gPwFQPVFtbTc62Kkdjhb3W7Gsy&#10;uBuLTQ1bdle99Oaaf37w6xFPbvzgo7OHz942B/8ve/j/bQ3/xRq4UuGoMzobiqsSBaXp4+diC5Zd&#10;eGfcpi/nHN5/JlhkbS+2NZeY0tX2GrOz3uBIGx1psaC/NVFcHYIsuG+3jE9grNARV6rakTR5603e&#10;RrH+j6u10tZcZqkvNcZKjOKXvtLhq3K4qh3eakfQYI8bbSmDrcbsrjN4aiRXmKh0xisckXJ7tMwW&#10;uWwMO8Ltnth1m/+K0Xm1xNBaauhyBH4S7GeG94dgcsvvCWxxHfsvF5QX0M0QBZxTgqe4Ry/XBeL4&#10;66ClnrWQ+zNzFXt5NuX/aQCnJlJz3Rvt+nb3xQ8nLH3upS8HP/rRMy/OeO2d1X9+fdVzLy599sVF&#10;z7+86M+vL3j1rbmvvj3jjQ9mjJ608PPZm6cv3Td98dGpC8/OXVm5cotr1beuFd+Ylm8pXfFt0eod&#10;Beu/K9i8t3DLvuJtP1R+f9x+Ii9yoSSdX5nOr0rkV0Xyq/HfqMkR6nZGunAWrIEmf+qKNyFkW7DV&#10;4hcrv5s8InVHr1U66n484XrlrY0PDZg79PE1/9J/wYBhq/+XfgsGPbXxqVe2z19lOXqx0xH6L2vw&#10;l2pnC6pyhxvwZwtT1xqsr3JHTP642KM4WG8JdBw9H3z/o+0PDvz6ocGzx00++uNJPKP+75bAz5ct&#10;jUWGSCkuDQxssN7srzXgD3FQ7KBo8tVArnYnkUrSthYppoEYSTWkmjTz1cW9317gD70nIdZd8V2x&#10;B66Gaq97arq3Hcp75s3p//LItCFPrv9qdsmFsmtiPeKmO+yySawIlEJz1mCjeKkw1uVL3QjU/OyM&#10;3DB5r54oiC3ffOn9iVueeXX+6EnbN+w0VFlveiK/WX3XK2z1tqDcezZSH6zvckRb3YnuYP1v9shP&#10;KLXpu6qFay59NffI22M3vvTuimdeWfTUSwueeWXJC2+ufOvDLR9O2jX+y32fzvhx3soLOw/a86ta&#10;7JFfvKm/eRO/emO3za4Wg73RGexwhVoxdfFnzhbAE4j4EoLPJPIWUWNyiTubzZ8AMLscgWZcgDgj&#10;pkDQlUgXGnyfTts65PGZjwxd/Nyfv1203FxSfccV/lsgftvubxLrhjnF3UPstxkRuy8YnTWYnDKc&#10;0OSJtAuNO+6JNeEUVLtqcBVjfMRSQs600dOAK9Hsa7GHOhzhTrmAQwOGzhVrAbzJdqS2UBPsxa68&#10;EfEdgyPcKsJOoQax40VUrJjhTtR5UrVyS0zBzmQeRAWRSnjjzXgSgwaA4BPLgLTa/S3L118Y/Oi0&#10;/oOmPf/nDSOeWDviydWjRu9fua6qpLrbn/gNU9roFQEGR6QBabk9bPD1fA0g1kbP7A3gCqa9sXpf&#10;otGfaMcdb/U3eY+/NPuRJ2Z/OHnfgZMRb/wv3uRtS7DJEkob/BFHLOmMiW0A7GHYd/Kk4BRgfMSf&#10;3Ur3+TL3qULX2cuhKntHMPXXUPov9mCXL9aJ27I7WueMpJzBGjxwyg2KG12BHrZdy5gAzGaDxtnA&#10;Ax6O+iWFB4HPewBk1gYNH3pphjQn7lIGGjdQv3rkBpRxH0BZ1gMZZdE6CmZeB84BsleAIrAI5Y8O&#10;7Gk2BLlzLw0EaHkWLf47wgCKZYNvnJkQaM96dGEAe1AE6vhiKUkWmgGBlNgPgBEvTLx4w/V483VX&#10;vN6dbPKlrwXSv/gT/+4K/YfF9bdq651y0xWr96Y3ctMTvuqPXwulrrvDHfht9UZSDn8UE6nSnLxU&#10;7LV66qL1HWhxx75Lb49a+vAjUx99fOm8xUVV1uv+dLc3JV5F90U7vJF2T7jVHRI3bQYDAF+sMZBo&#10;xpg4g3W+WHM41RWsufZjnu2dTzc8/MS8j788eaqo0Rm/hZuzP93uDl0PJX92h9tw1UQa6ryJuhPn&#10;AuMnH3jsiRUDhyx66Y3167dWWvzXw/V3ikzhnYcvLNt8YO2O48s3H/981rdvj134yshZr4ycgXTe&#10;6uOrtxXsO+ksNDa6Yz/Fmv4Wb/xLpP423w0XoZFkq3iDNSw21nZHagOp5mAa174AeVJyWCTyMmjw&#10;xHBSanGtmT1BZygeSjfFGzqTjdfEINffijb83Hr9/0w0/psnessRvmnxXwUC6d/qrvwfwbqb/pqr&#10;/porvnS3M9rKnx7c1d1x3Ntx0nHnEau3041IrVh3CLdob/wWfj5c0W78XgTSVyMN1+4NA4hdAQDM&#10;ikC8y+Fvsvtr/InGYE2dMxrF/dkSiuKo2FQgiv8wOC+tgXgnrhSjM4IiOZGZXT1v5iKLGSXuiplF&#10;WnDdaS9YXr+4KuU10sPjQ+bVCvB6115f5HZpxmpVhaxTa98bMM2A7DAATpA4R/EGDBGDAT1fBmgu&#10;H0J7Paprh4AxfkFQ3Jtq9qVbCNbPmSCai4umRTQi1OQK3hMJQCqvRzF5cFpZECAvTD4UNxNSxlp6&#10;GrcUavjeOulgWiK9f/QRBmCgi7EuznM6pu07oQIACsoGYGQCbSmHmUUX6DMpaaQ4Gkm1RdOdOOk4&#10;uXh4uVzhKigVmzriyYXnGnNAFwnQaqjkVNHNKEwhQndDRrta0E/lFa563JHYcZ4UAOdLCyppAPA0&#10;EayHgD4bqJz1ZzeRuVff0xYgSuFCy5D+qhfKZ9VBKnsDC2aDxfuALgygva4BccXJi52Dr4OMhPWw&#10;/OpzB14FnO08pI4CuLdY7t0UlyQ4hWzwX0c28N8jJ3Tss4LOTEFbJ/5UKOjMFHQVqrLKQFuV+FcG&#10;iG/4xO877678iec/bYDsv3qOI92PelAcw67AFu/W/PfIdy3FrwXqzwldcQV2SlsQMvRwACnrZJdp&#10;pgrqgMuf9HSZwVcpdzUQbIYjanL1xADIp6tIAInmbJCaz4Zi53Xgy/t8fx+gcZVc/CcndC/7V2Z2&#10;C9BuGkwlslAq/p3sdm+st4LOQBUnIc56IJdmXv+nXllCQBZKZrOBUWW4ha/8Q+BQY/ABskakj5Ct&#10;sAQr5RbNqFO1wrMAOSdwSIGkP/3pzX/WrGx4iBECQNkUy2V/ThdUH79YDpwtMhZUOi8bPOT9GQAg&#10;VBiAIJkOkDpX1Hw23U8DRkdI0GsNeBRgbfidAvJLbBfk6u2k5nkIxto6aQxLUvYX5cvOUMJGNQFL&#10;HGWdrEQ1p1qnnlWhBmooK9b1/w+/BuAhRSJDoJKCsgHYkFLqoKWelUvni0y9hQFO5FUAuvWCAFTS&#10;G+ghSXCuqAPwEBxg0xwrDlfO8UENMKYGBRWlrq0HYFUAe3f/YD33D3aqN9C9nKBBdlU8hKy2F9nA&#10;zCS0wyWGJSsAQFwstuBsnis0ImUYAEr098z5ivMXqy7mmxkGyCu2n7xQtWXn0VFjv3x48NNDhj3/&#10;2GPP9+83vP9DQwb8ceCwAcPU1wCPPDRAGwNgYGDAAw8D2vAAAwDA0P7iywCkkLk0ENLHBj02fOBw&#10;KJFC88xjz0AJ/BPJWREGkKlY+t+ZNMlvAiDnSOXmoiZ3jVEuFq9IYcEnerjdqABsYCkW2xEs/924&#10;OmT+shLqVxNKZSaW+pEUv7jF2+VN3C4WBTK7RUGLR/xCwwb6KltYS/1rQdbY4oVjPWGASlu0whqp&#10;sseqHXEYQCM/DhBL/cBhV6jV6hXLBOeXBc8WuE7nuU5ddJ7O8367s3TWwqPvj1n/wmvzX359sVh4&#10;d+SyV95Z8O6YlZO+2rViQ/GytRVvj9rTb+DCRwavf+7FfV/NNmzendq8O7B2u3HZprxpC/d8PuOb&#10;DyYsf2PUwjETN078+rt5q84duZg0+n8yh++IhYNsSfGdoDNZZvIDfF8A/a2w+E2uqNUXt3hjEhGj&#10;K1xu8eKnSL7aHyuzxkuNsctVwRKjCFkbXGGD229w+hgGwMhUWmKVljjqr3Skql01Bk+N3CdAbh7g&#10;qZFcZGOlo67YmCo11VfaWqvsHQZnG0YAw4JTiaHDsECuFNsARGUMQAQGMHTyFKeEjZwS4gWQrFTE&#10;ddAXzCUXznhKnjuhF6Q//ghmpSSd9alPTKoMNGEA+QGHM9QcTt8Q9G7wqjNwtag8XWZoyS9rBC5X&#10;tpebuyosnRXWNqOjxe5vizbcCtRc8cQ73fGr7uTPnuTfnLH/dET/wx75N0voF0v4J3v8pjsFXPXV&#10;3go1/uyOX/cmb3sTPzmj1y2BDpO/yYbH4Fib0dNgcDda/GLnAJO3Hmehwp62BsSSMlWORhyCQYU9&#10;afbXO6PNVc76tVsuDx4xvd8jM4Y8vurLmRVrt8aPnL9aaP6LI/Zf1vCvluBNR+SKLdgq/k9YPTZ/&#10;DKcSo4H/ZLZA0hFKu+Otkfo75ba2zTuNr7+38cHBU//bw5+/P/77o+ebKh0/W0N3wvW/wY0Sc7za&#10;VcdVgOEPsvCh3JaodIizLNcIbrX4xdr9PTGALOgDAIQ/bXbHcGdwBbsdoau+ZHey7edKT+O6nUVP&#10;v7JywKOLHnt2+dhP9635Nv90YcjkviJW2/e1OyNdnth1e/DK5eqaA8ctyzedmbZg/6Sp28dO3vz6&#10;6BVvfLjy4692zFlx6vtjHrNX7IuA0XPHOsz+dJndbwlFPam0KRQSS8f4YwZf0hJsdEQ7grV3/Kmf&#10;q10dBtfVwqrGCyU1lw0tVY4rhMlzI5D6V2fkJ4v/qiN83ZO45Ypds4VQZ6st0OmLCu7P7G4yueo9&#10;kXZfvEOw/EHxyrwr3IJZZMfJ9TWKDXWDTZ4ohiJq9YoXhEUsMFzrjqVCtc3nShwTv94wZMSXQx6b&#10;9fbIndv3BK3uf7V6b1k94sVed0iUtXlxA0zJm6RYsx6yuKn663Ah4LSKhVMDNe5IMy7AatzH5N4J&#10;1XgAwA0w1AClMyp2sMDMMeKBJ1TniNZZgkmTX7w4bwvXQIMhMnpFXAcGDjwzJ1t96RZnrE6ump20&#10;ReLWQMQVFZEAPP+LB9SQfNU6KMhWtI6HCru/RvBBYbF6Qzjd4Qq1b/y25JkXFj/6xILnX1z33Avr&#10;P/vqzKHjeAL/34LJfw3X/QQ/zYGkM1Zv8Mbs4UZMaThgFDcl0S8RHwpKejFcF0wJCgYXSH5VbO6q&#10;Y0OenTLk2Tmfzjx6rqgukP7NHuyq9tRag7VGX0x8UuCLeVOiKkw5b6xdhF0F59JgC6QCNR2umNiT&#10;wx27Ekz8BHgj4hoXIYeA3JOWvQuKDYpt3np3UGyci0d3dIoP6niSF9y01OhSIWiYOC3wqImjqAEy&#10;HwUhSNpFlBVKv3z09cudexOtqk5d/YpNEG6QO8gQhQDbwlMun2wB7VHaE7RUxhBQbSjRxjBAbync&#10;EKxfSDKAQTFK9CQb9DMbiv1RjAnZEx3bchcyDICUPgjCkZsY9+KhTy5uDlkQlNJPZc96BBMna8NR&#10;zFuzN24PpgV/lG6P1HVF67sjtVfCNd3c3AKXMxBKXfVGu/JKvNv3nlu99YfV2w4tWL134tTNH36y&#10;YdykrR9N2vnBx1sgj56wZuKX6+Yv27d9b96ZfKfR2RBMdTsDCYc/Gk52hhPXXMGWeN21xq7bmMzV&#10;tsTK9SdXri48fqre4vjVH/3NHpBvWIu3s9tIzkq5WXgeEXQkgOnBR33BU8faEo03jhdbJ8za9Pzb&#10;S+evFhsFh+p+DtVdiTZed4euBxN37L5GX7zBn04GaxrcoSvf7bOPHL3nuRc3DH5s3qhxO0/mpaMN&#10;/+vJAudHXy/4euG6Wcu3rvzm+PYDJQdP2S8UR6z+rlTLv9tDNzzxX3zJX9zxm85otyfe7U12ehIt&#10;/ppWbwrDWIe7QSDZFKvviNa1+xOC4gf8ST1pCwGDTBpL8ncS0VQgmcDwuMIBVzjkicR8saQ3lsZN&#10;Ep3FOcKY4F7qDrcFEqJpR6RFtBhNOsLiWyvBoqa7cL/FZY47rfykssXqT1p8cdgE0rXBmibc+T3x&#10;qxLd/tQVseFt7VVPok3EAHoJA4QTV4LJNvhgD0StgZAtGLaHYpgkYi5FRJCGERpMZkHI9j4PMdNU&#10;yrmHQ/HabtK45H2Q4mIMxFpwDeJKhCyvkZ5oAYAsiuOCQllx2cp7BaYuNLhLwExMb1zCuAn7asTE&#10;wL3dJzmvEC4f4YaoR1oKN0IN4o4aqEMp0VAC3ckArQigiDiJ6D6GmtRqhslt8YmNsrv88S5/rFNs&#10;DCOvDgyIL9bpkF+fQEM9UowkLiIxIHIxH0yAgLiHN4s7ebIJ91hPpB4t+uPsZqtXRgKESwnxTrSg&#10;PuU66TATEyYiOF/hHqqKSzo4KvZTxc2EnDL5XxK4uJ8gG5JL7kCgsm/at1fIMABS4X9C/AaJL3JS&#10;LeF0W6imLZSSwQCpIWGdSVuRomtiAGVgQ97H4L+4HHBU1iOKK96fgJO4JTp8KaT0mcAhWEbT7Tjv&#10;mAB8osHTCu/wUIpzmqGbca4VeCvmjFIxAACWYnpo7tXUuzQL3CsH0Dr12cMoZ4s8F6KnPWdK9lfO&#10;nKgM4WTOGoBe8LwAENRZg5AbmrHluWCL+KUWdxLMosysgA2MWSec5O+L6gVbgYCs6oV25HWgWTZQ&#10;MCfQEMHRU2EAOoCBlR1vQ804X9DL8UeF+lT+p6pxBNL4r2L3iw8TxddgsqcYVfZavKYgbXAUPwT4&#10;P893wMXDEZ5rvIIHx00Asi4FMGFygv9JsqGeoHXQmSngzsP/HpBhxsdwzFWtjRa6CrP9YZbVAugp&#10;e4dUPAZ6Euw1+8i+QyMe4tziiR7jI/7XyS8dkSILf8Qhp1g/R7iHv824muRTP+6fwmep0aWiF+LZ&#10;855UCBk2XweUygn0SCuja7xyIcMlo1yNgHoYQFbGOhjkikBabpp8NJ4FBKdsFy/U4yFdPLk7ZCTA&#10;KUj/7NTgkKR/Vmp0ShI/K8XzmthOwCWDAVJD+2q7fME/K1U2gu63Cq6/3OwrNXurbIL9hw1bhCU1&#10;5XJt/QqL5NCtgkZHX9ALyNToUkWLQxbKDH2veHNAUeQ8hNp0zLu2oA5oXcAaRnOC+reJcRb8iSkA&#10;jRhz/B+TbBJt0BCaLsms4aOo+d5AB2BDY2pwXnrzX5yyTJgHWRoANBYOy+0f0DrDAGR1zxebi6rd&#10;xUZvgfw4QL37D4FhgEK5ZJAID0j2HCCrTnYewDTLyfhzBmbrWYqVsEKy9qwTKQl6pKyEZoq1Jy8M&#10;aIsjRRb2aAVZaqgE2CLcgAH1BGtjPaw8L8NNi6wMAyDFcOWViDCAYFR7SQWK/seGAQAyyIpcRhZK&#10;ZrWavuvJST1DZhgAKebGmXwRBuCmwcfPlx2/WH7iQvmJvIpTeSIMAD0MUElOoH7lJAMAXCQHgtZJ&#10;bevKB+34wJJmkFFE9VFnpvr1e6Ecvk+wX9nghIH/dIaW9Fb5DGRXxUPIoiB6pB0KLTifMSE5RdkW&#10;oKX+tcCMRcowAASxxYWcnBcuGS4C+eZTF6pOnKu4UGQ9eaHqm91H3n5/cv9BTw1/7IWnnnrpkYGP&#10;9n9oUL9/fviRBx8BSPf3/2M/QJH+jA0wPMAAANcF4gv+wwcOH/LwkEEPDRrcbzC/A0D66COP8gsA&#10;AJqnhj/17Ihnn3lMbET8Tz3s6n1DsF2+Roun3uSqNci318XSGa5au7/JGRQLPSO1ehsEsegVe1Ha&#10;fEm7L2Hzxq2emMUdVSg3eaptAbMrAtmEXzVHCLLVK16asMut/8Sd1C52FjK5U7iBGpxyTT1XUtyF&#10;neKvBvSVtmixwV9uCcslawSnD7nUBAQhoxI4AJ/5tmm1IwljFEdZhgQqbfFDp8oXrdo7Y/7OJauO&#10;zF74w+dTdo0dv+X1t1c8/dy8EU/OHvH0vGEjFjwybO5DA6f/8eEpwAP9pz44YAbwQP+ZDw2c3W8g&#10;DFb96aXtTz/37eBha4YMXztg6LLHnlv3zEsbXnx78/sTdo+fsnfqwsPLv7145KL/5OVwXlW6yNJY&#10;Ym0ttrWXWDtKbM2VjpoKRwKocqWq3elKZ7LMFrtsCpVao+X2OLLQAxCQhVJlARaEHhBvGcvlQWiJ&#10;SmAMVNtTcotjcbKMTrEyicklzl2VLQ09NOL7A1u60pqotteIE2qPi48PXCmTMwm52hZDFnJuuOI9&#10;vLzc4EicIHdcvdpAmXplJv4F5oL4jyjBrLK3++rEByhu8TGEWMTZLaNWXFzILYMQ8gsVh78eT/7e&#10;iGB1MQOzgRmbE5ilfYA2iivHuNn8DWTMLXKpIhWloMwAGGxwmQCYfqcKrGMnre8/eM4f+635cFzl&#10;4ZP/Xm7/L1PoJ3O00RCJGvyxam8K1aJyGTCLWiVMjghk8S/ZVyf8j3QZXe3rthU898b8/7nfxw8M&#10;+fr193et2Ow9W3Sj3Npp9Xc5w9es/g6ju8Xoaapy1hebYiZvvSUgXip3RJrs4UZbqM4ernfgITbe&#10;bA0KGrrSGZWfDohXNaFnCktLQLy/afRidmEeBjCdMK9QmyPc7kte98bFCjalpubZiw99NPnbF15b&#10;+OhTUx97esafXlk68sNtk744OGX2ya9mHf106o8ff7Zn1EdbXh+5+oXXFz3z0ty3P1wz8etdC1ed&#10;3fp99fEL0Qpblzf+10j9v9r9LZJL0oNLcmWhAfcZR6DZFRIEhzfaJUgNmToCrdA7g21IUSfOndkt&#10;XskXtyC58wdvXxBwW6AGrXDZHGYFxDwU6wXhGU885gVxA6kXp1LWfPSsadnag8vWHj500mJ2tQdi&#10;P/uiN21uPCHgsapOAVn1cRUE7opBTc80znhCZ4hMB/VQNsyq8YHnOeEO9sAVwNNsg1PsoFsPryDD&#10;DaQ4hGwg1hZJdbkCXRs2lT3z3KKnn138+JPz33x748EjcU/gX5P1/+EOd1h8iSqnt9LpNHn91kDE&#10;4o+a3BGbJ+HypVzBNOAIJgRCaXuk1hkVi3KYQ517T5pGf77hwUfHPPHqzNkrj1U7W7gIO04QTooY&#10;yVAzOpJZrYgvzcnlKcIi7uXELJVnBF3uOSkS7LUoJdeCB2QUR+wTi3oE+yz4LEFNAoJWzrwSK06i&#10;hOCdBcsgnvMFVZd57wyyYN/4ur141O+h4CEIYk4S1qoGbSs5oSpkVQCb82kWGKGNqD9D8WiP8nGa&#10;BFA2JB+RAzrWQ8EvuRVFgsASmoB8HzMnghneB7KqmdmcCEgmVOs8O6hxuGcQCGazwUOqFLKoxBGo&#10;DaXacdZwoiO115KNPwUS3QZHfWFF+OgZy3c/lK7edHLWgu8/n7p1wmebxkxY88G4VRM+3fzF1J3z&#10;lxzZuLXguwOGo6fdReW1Vne3w38lEL/tDl0rqU5eKPKXGOLcOh4XJtoixRaMt0ZSHeGk4PJSDdfQ&#10;F4srAWU03Yne4eEflspDHXgSYUAblorXX8Gv5Oot++ct//ZCsS3ecD1adzWQ7IjUXvHGWiH4E+3u&#10;SLMv3ibpcvHlENweN37Hs3/a9MTT30yfXVlY+ast+rOrpivY3B5u6Y413onW/bW26T+b2v+3usZb&#10;Afm+Nt9lxrTkzBTDJee/NoupC+BKgVIQ31zyRbMQijaragNwFtB3dIrnCDKGheQIJyoNcJRMpZrP&#10;gDqzLEgw23NIhE96WkTT4vMOuTwL3EbTPReUxn8AUxFz0i3XaidIgKoZnhNqJgOoAeA8RxZ6rYFy&#10;nv7TW63PPNTTTcGSC8qb7wKLyGtmqRDBvWZeskYWdzncTrknP35iZNCiZ+NrAAIts0GyFa4qSlTb&#10;i2zQyWxoe6E6KHuhr0EHNsfx4RD1DZaiw4AaZwIyWWZd/QDrhwGVzLIqFFH2OuBoTtBVGMAByfAK&#10;9lkAQ5oL/lgDriZt1hup84RrddUqoGblJATUjE5F0+3sL2YU/r9VmHyVZr/VHYcBJyr09LnHmQxU&#10;hQqck6qDEJCFEjKPAhCgZ0GaZUPVoFphPSyoPap1BhWqrimbnOC4cejE7SgzbhDUIaV0h2pQ4e8C&#10;moBLOH0QkOWwQFD+66AK0n8OFKn/nIBjvw+y2pxQbWmdxOVmk0vE4OeD90yS5kgJ6AFFHyu9DjS7&#10;f1gz77DzLg0BWalM5ASDIgTmqt2bxLy1uGLKMR1IsrMVgI2iFfxiQgmZ7bJpHiW0xQVZL/cSAPi5&#10;AP6B8ymSj43Z4CE+MGq/MFAPjDqIViTvb868gAgfOBo5kdNPllJKrZ5VsQlkeYhtGWyCjGYYgG+m&#10;A0a5yAEhCGv5ljqg1d8PUEQEFaTMeiDIQAUEAYMNBmg0CFRZAjmVADXZoE0uiF5kQxDume5UZnbl&#10;LTcLLl5R4VooCr5S8v4kzXUyLWFDqKPUI1stvqWABlnxBQMEymUWHzW50FMhW0cWFZK1761dmikl&#10;owjKUhlQw3qggQ0sWTmyDBVASbofQn6F43RB9dHzpUfOlZzKr0IWhy6V2/PKbCT9kTIeIHjwTFRA&#10;y92TWy+Rq/GQ3CcFTw2h9GThVVlms6HYfKWhvaqQgQRF2Wtb5CFt/WyOtdFGq4eZolYFoyoJ3IuZ&#10;jWTJtPIoQB6W7gE4qlyFAEuUPauhgwHy1KSbIefEOcmGA7AkEUxQST01rFPp7xPa+pk9I3l5KrNB&#10;VhoC/YFAqhoCy5LN1xL6vwtsRdWvukYNBDX4HEZl/3fBCs/lw6VK4ExeBVJkLxQaLhahXyJLDXC+&#10;AJ4IoFM5wdpQLWR6js4qUINDqmn0QrbeY8waoGQ2G2r0lOesinVyTLQTCWNCgWasnEdzAkdzovCy&#10;OS+/Oq9AFBdVFZmOnSv9ZveRN0dOeLD/Yw88NLx//2EPPTjooT8O6PfP/Z4Y+kT/BwYAD/+xf78/&#10;PAxAoAYY8OBAYuBDjwCP9BsEcKUgFR5QiwU9OmjYY4OHAyOGPAo8PvQxYsTQx4HfGQYQNC5+iXGn&#10;C1Y7Q2aveKoxewXty19ig1x7BzCKDfcEawO9ePLxCjOTK8q4dKU9aHRGoHcEUGecUWizO4ZHI6M7&#10;Co2sTVDMeHBC5bi54+efGqT4+ZePT014rMWTIf4HoDncbUWjeDIMyWfIiNgHzB4QR60+QRWJVf5j&#10;TeIVXcmpwVWDM+WJtFdaU3sOXv5yxpYJn6/5cPzKUWNWvPvByjffXf7We6veHrXlw3EHx44/9dEn&#10;Z0aPO/7mu3tffHX78y9uBf700vaXXtv9pxd34nF9+IhN/fqv6Nd/1YgnN0/+8uzW3f7z+Z2XSrsq&#10;zNetfrHcudnXZfK0VzgaSi2pEkuqwlZf4WgqtzQWG8V6O+ggvEJabhHfymH0OJIMhIhfF5v4lap2&#10;CEueBaTiX5E7hWFBr7UpbGDJsjwREmKI+BY/UwZOoJenTHwq0bPsjz1ldKTNznqTs8Zgq6m2JY32&#10;WshWd6PVU58jFaizuMX6RWYXUIPU5EyjCGWkPErL3lKbV7zbi5Qa2GdK1Yh/ihnYfOL9Gr5CQoEv&#10;0Si94uV1IGufDe2YaFN5tAapnPniLW+pr1EBAHno7ucv1EOQn02ITyUc4tXyNmugacbCfU8+v2LI&#10;YxtffPX42s315fb/Mod+M4Vbq4Ppam+iypNkIE18OeGI8d+kgFfEPMyuFI5WOWuD6Z+qnO0/nPHO&#10;WXHm5XdX93v06/6PzXjyz0vGTNw2ff6P67de3nvYdvx8qKC83ui86on+bHR1mz3dFu8Vi7cLsAW6&#10;XRFB4lv9Xa7IVQhIje62MkttqbkOaYVNzMbCqmRhVfxSeexske/4RdfRC5Zt+8+v33l00do9MxZ/&#10;8/W8TTOX7Fix6fi3ewqtvqslhpYTF8K7DpiXrrnw6ZTvR45d/+aola+PWvHW6JUfTNg4acrOOUuP&#10;rdtW+N0hy6Ez3kvlddbAjVjjf0Tq/9UZuWX0dFU5W6tcTSLckqHCtdBSwFrgROCMYLQlJy5eR7WJ&#10;TX1xOYsVyeSJFudCVpL1cYO88EkowwwyaWXo5VmWHw/JOwyAuxMfNmTBene4TZCGvmak3ugVX+yq&#10;O3TF7m+zugTFryIB2TEArb4ncJXpi3KpD2gN6LmWCs+GJ9QEaCMBKhgAH6DEUfjjDTf7o61mZ+OC&#10;xSeGPTZ16KPTHnti1uixO06eTTu8d0KJX73RDtyNbcGoNRi0hyLOiKD7RXTEk3D4Us5Ayh5I2vwx&#10;QGyxIDaxaAvUXiswxResO/Tsm18PeX7S1wt/LDK1+JO3Aomrnkin3S/Otc3XiOsCfope3A0DZCIB&#10;4iv7ng6ys7B0hcXNnL0j9Y8s4Ym22HsJA2gJRNlQD8hF8oFcS3EiC5mUGW0EXyaXxkYlLAsBTZAk&#10;ZUPZ0BJtEJBlW+TgsqG1BOgbAE0vuMs73A/ITUAgK6FYFa2NFmRSSGe4NG+eklvJhgoD0HlA2y92&#10;jUeJTC/0IP0KA9aAbDjZHq3tyi91rt7yw5K1323YfmTOkq2fTVs54Yulb74/9Y2R094ZPev9jxZ+&#10;/OnKKbO3rd1y+sgpx+XKlM3bHk7fSjf9LdHwS7T2p3j9T+H0DVeoNZjqDtd0B5Id4hzFxIJCSHGB&#10;oy10Qb4HKojdYGZ7T5wCRgWQ5TyBe5BVv3SAMYcCMrqDFNlAojWS7hY/4rYo5ipJf8xtXNSYxr54&#10;GzW4tKFENlJz83JF3bRZR55/cd1Tz214/e09yzcYyxzdic6/Bho73TUtYjPzYJc/cjOcvBlNtPt7&#10;3vCVEy9D3Ot4fIAGCrRRpD8NmKVGW1ydIJ4+jgygKB6AlxKOqvPIQVClWJBgtudopFG+hS0cQKP+&#10;ZCscQBYXmtYNus3LGVOUU5ozk5OzD3CWkiIkcclLQEt3woyTH1mcR0KcvkxUA4C37BdAjTgq1szJ&#10;HQZQMsAYAAkLRgLswTT04kXpLN5fB3rOXtBJOkx9NpSTOqiOsF+qm7ri2dA1zWwfYCk11KoeKjny&#10;itbXatQb6ADPDgxUtazt/kFPILB+VSGJ6WyQtiZ80XrAK5lr5YAO2a4qYE5aXLEKk6+kylVm8Jgc&#10;Efxi4l7K2UiXWBYQLkmHWQ+r0jakA04B6uedGVlVFYSc0NWPrG7+qKNENN0eSbWhd8qe7dIsGxgo&#10;jJgaQzVuSHlIDSn1aDon2EpOoBU6A5kzELLyPydYkDOW/aUmG4LZ/13I1KkDXMJJsbrjdm8SWTiM&#10;yp1+8Qo5SVK7N417CG6AZJP5Jx8C+WXeRdUdNRs0+13Q1QBACQ9zAjMWKZwX/+5keBUCAA9zgsS3&#10;4r4J1K/VKE+04CF2X7zjD2ReApNP/eJ9MnL9OcFDLPL/yzAAHs0AVYkypo1SIpVcfLTSHOSC9WVy&#10;USBF2RNkzLUEuvaoFmw3G2gFbbFpmLEeaR8BtKQ/OX2zfLcs59GcoE026G024A+8ggOQq+TGvGJB&#10;JJO/spcwgGLhyZ4DkKGpznwEACg9AZlKsupIIf+jwgCCNtF8gqBrnTLAgqVmPw8xq+2LSvm5AGuD&#10;nF/hYFQAR5k9kVex71je7oNnj5wruVRu58YA54vNF0utPS/+/yPCAMzyECl41kB9Nli51pJkPcl3&#10;KlkVDzHLslo962EpZmmmJfRVtQSZVoXzkgEn3wpAQ4ZalUWWXCqpW1pSUGDZPqC1p0brgwJpcQD2&#10;OQEfegMNUD/NzsgwgOKjdaBxtoZlqVFsOInsnFCldNB6pe04s+w+ewqB+pxAF8ikq6pYtrcwgAoA&#10;qBgA9BI9PuigHICMJtAQW9R1k6AP7JcWUOosFTh0tCEgK40aB6TKDUIdwlTUzVgtYJYbl6ouFRjy&#10;iyxo68S5snOFxhMXyrfvPfHeh5/2H/r0wwMeHzRoxOBBI4YOeqzfP/cb8Me7MYCH/qUfoCIBjAow&#10;q40NDB0wWGHYwCHaGAADACoG8MSwEcDjw54Afm8YIG5w+y3+DDEUjjvCSWe4Bo89drkGIhlni6de&#10;vj/bIl7ODbc7Ix0EFy0xuOurnLXiLXh7usyavGyMXqoIXCj1AhfLfGfyrScvmk7lmc8XOfJK3EBB&#10;ua/EEC4zRcvNMaSUxVo31gTkEkO01BirtKbkS+5iofzTl2w/HC/7ZveZ3T/kn7xoqbAkHYFWeAK4&#10;Qu1wzB1p9UTbkIr3tTMvF8fq7riC3QZ7S5WlxWDrMNq7zY5rFs/ty1VXy0y3q+0/G52/VtnulJlu&#10;QlNUeaXSCs1fKsy/5BVf3Xc4MWNe3mvvbH7uxWWfTN6z/6DP7rrjCf7iDd1yBa86fG3i+wl3bbUj&#10;Xm4KlZqCFWbhv8khXjDHr0K1M8wV+kSMRK76J4Mf8mO9LNASgEx7gL9/OSFiA5qVB7U/dUh5iD9O&#10;yIrQiD1ltNeKMICjToQBrGkRBnDUCdI/F2yeJsngN0g2v15y93WS/SePT5Zf8Ptas2zoDFhWhhbE&#10;B6E2X9oRqOUyFxAAbUiAwQD+p2R0JxuKu78X4gXwnOD7v/ijqf2vKSDeKxdxBbL/Mr4igCYkBy0i&#10;AQyo2PwNYo2CVNf2/ZdfeXtNv8HzHhiw5NV3Dm4/kCp3/moJ3zKG2oy+eoNXTAPxXQIjAXa5VYYz&#10;Sb5YvP8eaLQFm8usaWf0aqL538N1/1ZgaN70XdVns3947+PNT/15zhPPzRzxzPThT339yKOfDhw+&#10;ccSzU/78+oKX3lzw2rtL3vlwxchxq9//eO0H49eNnrB2zMT1X8zY9dWs75BO+GLLqI9Wvj16ybtj&#10;ln0wfvWYieuQ/fCTtZ9P3zlz4Q9zlhxauPL4qs1n9h4rOV/qLDZFLlX4kLqineG6W97ENVug0x7s&#10;8sRuBpI/e2O3Ld4rRlenyd1lD1y3Bq7YgtftoWuu6E1f6qdQ3a+Rhl9dsWvu+FVHpMvkazH6Gq2h&#10;VltYxEhykvUAWeBsyH//4uxI7lgwLPIc8XyloUEqT5l4BsADA+5achgF0UYqmSwzNaSVmSX4sMFH&#10;CJ5x+lNmDon4nNxEgRMAAm4g3PeCjL+KAUCpYgDqfXxkRUwLkBWyOdUv5UA2aEC32YU+4A03E7p4&#10;ANl/hgTgGwxCiQ6Hr2X+4kPDRnz28CPjBw37dPykHRcLGhy+W+HUz+K8+BPyI4Cg2Rcy+yKMwoqv&#10;u5D6ExZvzOSJmr1yOQ48eKc6Sm3xNduPvfvxvJffn/nFvJ0/nvcF6v4aqfvFF+vGPVYg2CRjNqIX&#10;ojt32XkVCZBbyfnvfgqgBkrbfW0wQM6EHGEAp2ZRbGZ5OSsGU3GX5MiQxSM62UnylYL4i4mdYFE/&#10;7wOoRNVPIRtk2QBUi8pRLZ4V8bSm6lSghqzo/UNLPWihpVSyAYMe1kNa9kGeam1c8t1AGrN4NjB0&#10;6Cl7JN1r5HgiJdShjP93R0ALFoEBxwQDGEl1xGqvFpZ7N+04Pm/Z9jlLtn49e92sRd+s2XJ4046T&#10;+Im/cNlt8TSHUjfx2x2t/SlScztae8sZErMC00NcMui44LubPDGcxLQ/2RRtaAP8qQb+e3FF0+gC&#10;+VC6ynMHgc7DE0wSZCVh2uzw1VCfDRwltEpBc0daMG/J+PMqFrEr3MfkxMZkZmAAmkCyo6blt9rm&#10;/zpzMfnF1GNvjtzx4mub3xmz/Zv9JkOgK9H+F09NtzUoNqRxh1pdwWa3P+0MpOTiHj2UfU6QT1cs&#10;P6eu0kNAFkploPQEe4QR4Knh2VFZdTVB4CHaIKsOkYGinjasQVTy+78G4IRU8xmAzBmbEzxKS1KE&#10;AUlfaolFrVkos3crwMmgTisFKnsMEq29hQFwK0OWwM8Tbp74n1Ypt2rEvztoYIaZGUy3hmvbAcX7&#10;60Bvs8lNanKhZx7mhNZ59jSruB7aRjlEfYOl6DbAIhAw4Iqt5iHK1CsoSwIyK1TGOrCq3gADVgIZ&#10;bohx09D9WpDF9pKqliDtq/qlA4MWkVSbIs05VpI5TZB0QwrZ6U9jxtKeYDdhzCFl76DXVkXQQJkB&#10;KIXpigoByOwjUlUkGziqNUNVqCH7KBFNtwOxmg4AAv2hTU6IIcrQ/eT63aEaAmPIQypCAPCqzAb6&#10;khM8xLaogYABVP7rQEuAWRZBlylkg2f5d0BzRrRgLyCgaYwYZJz9cqO30hwskaycSW4zy3sjUvLI&#10;pJIB3iT7AM3uH7z9amvgXRp/3nIC3sp3/xOQGQAAICs/dTBntuizZIIBAPSKm1Z6OKP1n8V7zDxy&#10;/Z/MP23+Y+eDKv+HZ+P/qTCAgs5SDQIPITXKV/XVSizaTWshKKIcE4N6TAwUhz4nWH82eIj9QiUM&#10;A8jwAPQCOsY/OwDAt/spZ4OWuaD3UAv4QDDCIZYm7iUMQFRmmH3Iil4noCnPvIyPQ7SkMbJ81x4C&#10;fk+r/hFhAMWKsAk6AFCmnodYlvVAgBv0hLVBYBFkkWImI4W3lDmH0VBRtfvQmctbvjuyadehg6eL&#10;CqtcKMivAbgC/j8qDKBAPW1YKidI6yszsvMkPcnas1E6oLLKHlly9DxKmVmaMUsKVYe8e989PyPf&#10;fD95vly9+U6KllQsAJl8LildHiJYgxZ3edh7oWoje4ueaqGjdHPWTMCBnFBEM8siC297o7MBGPQB&#10;VnU/9ShLHZSBtkL4xixHQ/W6j/6SlOfI31tP7jCAjv2HhkCRnFADTqh2tXqlhAM6TyAgS2VOwIDG&#10;rIc1oEdUoglOBt0EgEZNV3U0J1QRHfLyq/MLjflFFrSFiX2p1Hb8fNnqzd8/99J7/+2hoX94YOiD&#10;Dw7q99DgwQOH9/9D/4EPDFQxgAf/+SFARQJUVEAXCdCuGkRw7SAd+//k8Md78OhTwO/+GqDaGbIH&#10;U+5oncWXwH3qTIHpbKE1r8R9sdhzJt954rz92Fn70TP2Qydsew8at++t3PJd2ZbdFZt2lq39tmj5&#10;hovzlp+YNv/Hr2bvmzrvB6RfztqL7PwVJxeuOj1n6THIi1efmrXox2nz9s1c+AMEpPOXH1258fzC&#10;lccXrToBmUqk0+fv/3Lm7i9mCHw1a8/UufsgjJ6w9tmXpw4YPvahwR88OOj9IU9MePHN2e9/vHrC&#10;F99MmbN34aqjG3eeO13oOJlvO3rBYHDXe+KdFn8jUluw1eBuNLiaHaFu8a50+IbZ0y1WtIiL3UrF&#10;hqXJNn9tF+BKtFpC9ZXuRJk9XmyJGn314YbbvvS1KldDubWhpKLe6b7p8l4zWVtMtkazo87swN+O&#10;Ovw04rcZfxTws42f/wpTqMqCX+V4lTWKX0qk+D/k8Nc7ArUmZ5IagyNqdsm34D01OGqAsS0s2GH8&#10;eZKr7XNZHqNchZ8yUvG/Sh5lKn/eBMWPH0j8FOGHEL9P5VZ+rRaWYQD+vInANX6oxDcHTvmdgSsJ&#10;ucoeQ1a+Z501GSTs/rt/Uvn3SP1h4h8jgEf5Z5SabNBGVwl6yr99+KvnkF9+AJI3FHQt/vzhjyD1&#10;SO1BsZY92cP7h/yzyA9N7gGmN0AZz+2AjL7EZa/viQEwzFBmjkAmy4lDjAo4gk3+dHepJYWp/uyr&#10;S4c8sajf0IUTp148dK7NFv53c+i22d8pdh3wNQJ2T4PNLUIgZletwZ6qtMQqrDgdSYOnxuSrM/sa&#10;ql01pdZ0ub3eHOp0J2/bIternJ2V1isFZS3nCmpPXUzuPeRatenS7MVHps8/MG3eD9Pm7Qemzt07&#10;Y8EP85YdWbbuzJpvLmzbW/L94aqj59znL4cLK2uKDbUlxgZuDlFirDM4O4KpXyK1f7P5r0CD+e8O&#10;d7BT7kgrIGRfoyvUCmgXXDI4MC0bPZFO+GkNNDkjYrl/pNZgI/yvxOT01TkiTc5os9mfrsQlgP/6&#10;co17e4YH14Hkrx49jL8A3x+HYPXjTOF8CdgCYk1qdQjGmCc4ZSir6GNSyVSSgLNmvgYA+EDCxwyA&#10;/C/gijRggmG2iArlR1E9zx5yE2xGAlQMAEoVA1Dv4yNr89aK9azujQHAB4CabGht6Lm2F9nwRVqA&#10;7EiAP9pKH+ghsom6a6HkFZO9ddWGM3MXHZq94NCeA5Zg7G/+6B13uAuXhtidQgR649ZAzOwVnygJ&#10;z8WXN0nxdZdbhCpxXViDtc5oo9lff+hcxedz1r43YfbiTYcLjGlfzS+xpr8Fa244As2YIZgwnmgb&#10;rghUwu4I3BMGENeyL97mibaggziKjmcPhW40egsDQInbglJC5v1BUZN8KvbIF88Dcu1vPJyTnSRf&#10;CcEXa3YG61BKnvGeuw3BhrLBGx1qFsUz1CEEaHrqlAQxW6ESIDdK4BCg1WihpR60IA2REzgq+A5p&#10;48SUxp3TFdMaaEEChcYMAACsISfYO/oMQCbVyG6qQxr/eyx10FbCLCrxx9qiNdfSzT/H629Faq6n&#10;mu4AkOvaf61p+SXReCuY6naFW+wBMRP8ic5o3dVQugtzA7PXLbf6FxMmsyG2DAYIcpY3B6TQoC3R&#10;kNwEAjLpUWiQ5UmEBlmeu2i6U/VLB55Eeq5OujfaFIi383qHP0jhG6a39LadVzEmPA7RxhfrDCVv&#10;uwK3Vm7IHzNx+3tjtj376vJPZx7+8Vw42vSfjvg1i79ZrL6VELv++kkg4m+JfIneG2/G9CNjjvmJ&#10;uYqO8+qABnpeI5QhkOVXRVADoQsDsPvol5qo7COBLPXqkAKy2qMK1PfYRMRi+mgdUC7BH/iMTrFf&#10;yiV6RVIVE1JRfpiEnK45oeYwADM1k0luqrLqEDpLqJNIMMtDGBPOEzH4fYYBqLQH5Qs0LvEviwZi&#10;4slVgyDAGNCx/wpksQn2l/xm7xB+ZiNnR2Q3dcX14HBxfDhEfYOl6CqAsYUSAjqiGHAYQFBdo4bF&#10;0QRkKEmLA9oRyAZbyQaPqlZYv6j8XvZfgVS1Ry5c4wqmyWJ7I+J+2BtQLZwkb67tGhtS3cGMtbrj&#10;SF2Zleh5iEc5PijLethf1o+qaMBSyEKJoxC0SlVPTrAUwLFSdUIg1FECR1EhNGgIYClqcoLkOCl+&#10;wfJnDSDHlsMLoKrfBbjKbirAJQ5CTrAX9I0a1oNKckPx+/cJXXEN2Dra1bqNuxweZIz2qMWV4BMQ&#10;/x6o/yHqqYePPMpGB5rdP3CPRSuqIARkpVKE9rPBrwEYBpDsf4KfCPBxLBumzDvpJKPJgxPkpnkU&#10;MlunGwCL91jKMAD/URPygVS8rAZlTvw/GAZQ9aBrivJW48CyMIOy5114uSw7wwDk/SGzIGTYIJW0&#10;gChLGj0bOJoTXGiIPpBzpzFOGZAzEgCQ+udyQECl2a94fx1omQ2tb1qgL/CH0QhkOSYmV7yylzBA&#10;pYZeh6AodQoEGfYSk1jHXxmjLJTFRi+X1vlHhQHoD32jAW3YrmRRRJCANuqocg8CK4QAA5rBnmEA&#10;uIpDMLts8MAMExiHjl8s3/LdkV0/njlyruR8sfncZROQL5cGKsjsEvx/PwzASUiZh2iGgjmhKqEN&#10;WiHdSVqfTQOk8nGIWVUcNjykBAACy8KA9sgqIvVihm4+K5dqAUjUQjh5vlyFAaDR8rM9pKqkXJFV&#10;oAaHyO2iFOld2vcGbT30WdWjaGICck7Q52yoIjq6mcpsoLMwgDEdgIAslKwHWeUS69E193eBUgBl&#10;bY+YhaDGBK2woZxgDQTrJHoLA2THAPIuo4894YdsKH/YZXV22DoN0BxGgOC4sQgNkIVSOakDzVQf&#10;oWFtrEG1yLOALCcG5i0nNrJQwpIG2cDRnCgoMgF5BSa0haZLDN7Dpy/PXrzhT6+MemjQEwMHPfXg&#10;g4P+2//yUL8HBj703x565MFHVAzggf/2IKCNBNzD/mcWCNKtBYSUywRlxwCeevQJ4NHBjwG9hgEU&#10;T6qDO9Iq15evtXqbLhb7Vm08Ov6zVaPGLRz/6foxE9a8N3rZG+8ueuXNBa+8sei1t5a8+vaK195d&#10;98YHW0aN3/XJ14emL7ywZF35hh32b7/3ArsPRn48VXv0fNOxC83A8Ystp/Pays0/VVl+Nth+Ndp/&#10;Qwq50nynwvQTUsolVTcuFXeeL2i9UNiWd7mjqPw6cbniBtJLxd1n8lqOn63f8b1n0zbLinVlwPY9&#10;7hPnGi4WdV4oai63tJZbxb64RdWJUnNNtasBKLWkjJ4mk6fV6u+wBbqt/i6zp7Pa0VppbzL5Wmzh&#10;Nke0wxZu4bvb1lCzC8/2oWZzoNHkb7CGWp2xTlfsij3cieKB6G1v6JbHf83lv+IJdHtCHZ5guyvY&#10;YhcvudeJN75dNVZXnd3X6A60eMJtYvENyaX6Yp1iJzf52qwn0m7zNUKJo2LDt7hY/RxZ8sWE3S8+&#10;ZeDXDIDSWL0NODtilX+5bYM5sx6OfO06x4r292rwjyrhitTiAdURwh8ssVq3fEwVL1mTV5UESg00&#10;eEb1J5vsgaQjmHDCLALUusIpV7gGKTTQZ1YOgRCHBnra8KjVFzd7wkZX2OAMVNkDSE3uiNUXhT1K&#10;ie2RhUHPS/GS+BOveYrV/wUZKt6ylM6LRWAkP9gIMxyF0iRX6YEGqVIS1AA0QyV2+QKy4E0C9UjR&#10;oojbuwUXDL0gAT1p8fdUhkNUtQwAoBJUhaGDXO1IEpBRM9uyBBoM7toT+Z73JqweOOKrQU8seOql&#10;LZt2JSts/2Xw/M0WvGkLdYivUgKNDm+zzdPCj1q4W4D4SgBO+urM/nqkBk9NlTtt8NZy4lW5a8rs&#10;+PvbhunqCF11R294YjddkauQ7cGuYPpnX+KmO3rNE7seSN0Opn8S2dgVT7zbE+8kvIkuX7Ib8Keu&#10;uKLthNyzsROCLdhs9slvETLbIQCQ4a1ED4GO8cf48DTJM1VnCdRZg/WAJVBj8qUMnkS1Oy73wk1w&#10;w1srplYobQ6I7WfliRMQpwCjrfkggKC+xyxIYkVQxpiH8vV/scgyZixSpccslbEBAfGckFUnwBYh&#10;0G0IbEXrg/bpAlWpgJDJg6cU8SI8lPJRQRDrCiokkA1+DcDmesM9/e0dfOWZZwGAgCyUDD+45B4A&#10;2q8BmDISgBRZESqItOEG5Qx0OfzdvuitcPK3cOoXd+iK+DYF4xaIWQMRAT+HUUwAXAhc2xp9N7ox&#10;DjFHpMGf7syr8KzbcWT2iu27jxQYfY3B2tve5HV3rEvcrOTlpsE9J5RM5V1Iip9HteeCfZQXfk8U&#10;hGbkELOhrZOtEKQm1XM4BFKTiqbUQuxSG+ghUgEUZyQAMgYEWQiKviQU70Yo9g1N5ISuRQUcIlUq&#10;2FJpRtaA74Fmg7wDKQ/SEHi2d/hSZEDUUaTUKzoVYA0Q/BqCCWBVJFN6Az1ETzOsYk9UQHX8PsGC&#10;6CnPCGTBtKbaxY4vsZ4lfZD64m1iQ+loSzDVqV4eJ0EsGG1cAuE2d7hDA2ZF2hO8xI9ISEQ08ZPq&#10;i3fIsJneGYDjDwGdIu3LDgLQ81yQWNGW4mgoCJo7JKYrZywnbc+8zcTteBRXrkRrouFOMHGroDKx&#10;bOPpV95dOvzZmW+N2TZzSX618y+u2N/CtT8HarrC6bZ4fVeq9loo3hWIt+ek7/sAzGAPgYQ75jAE&#10;HZQZpzHPjraDHBB1ujlpMSA8yhmLLMALjdeaGlWaiQ11uam1BM4gGvUnW4Pp9t7CAJx1AQ2tqWZ1&#10;TqiZryyh4WznVOfkpwylch4peqf6SEE3Dji/3BDVk1niHyDRj98jaEjlI4sbJn6V5N+nnl0BUIpH&#10;CUYFdFUBJDSzwWszF3qmog7sCyAuK/kdQDjZLtHDX7O4GluOczaUDcAsR1Ip1XnRDjXMeBRgEVoS&#10;WnsIvYFFSE8rhro3aCsHVCVc+j+UbAa4B4BPvsNOmSw2KWxkhVLjgA6oFm5gALUxAKSYdRZXzGgP&#10;I8Vtln3nIQBZTjn0VymzwQ7CAGa0J6AhUA9H8u+OW07omlNQ46aDruBd/b3RlL8LeMsBYXEI7AWv&#10;PiUDNENK6FpX/vQGlkJtfUM5xjCGovt1GsyHHkjf6C2gfBNVyTAAUhzl+UXW7k0b5Zot5szWsri3&#10;4GLkLwiQzTgzCz3tCXUXVaX++6C4fsxMBb743wt63KOHpML7APlfyUf3BAZYllkIrJCW4kU3GQbI&#10;Bv5754TmD7nIiv+lEtTgLxn/8kGDSvAcR690zgCUOZKQYYCstrM6sHhOoKzqL1KeblKixZVucv2k&#10;yNFl2CBFttzoB1QkgOw5BFUJbCpMARgT0AAwI2BJJapVkHrB/hvk6/yQcQtiJIDhAQJ6aKqtwUqz&#10;HwLRN/uvwd22AHqlBfW0qbKFuZmwlkknjU4OHak6WimDAcjmBOl4gAw7CpJVr8ose1BpDwKK7mc2&#10;G2wClSggC6WCao5QbqumaU8hGzzEssyyp8VGLwRmkcLzo+dLt+49vnn34cNniy/JjwAYBsChgkon&#10;hJwgjZ4N8uxk8HWMf07QHrMUsiL9AVWWlD1JTxL65GEhsBSLsPVsoKAqq/VNlVJcKnlYxflSBnCI&#10;jHxO0Bkgm3VFJUihRCXHzpQcOXX5+NnS05IxxyFVCjIMWJbt0gGWZVV9AJaqlPI5G8qA9qq4zkxB&#10;V7PuaE6Q11ac+Cm5c4DORoHG2UBxpDBQTtKN3qD6pQNjADnBDwIYBrhUbAbyS3rOHQrSNzop67nr&#10;jDodyPIoDdhTsv8ANOg+szRgpygAHB8OkaqNhwCWYu/YLpsmtHpq1AxUMwpgqT5QeNl8qcBwqVB0&#10;GbXll9kPnSpaunbH8y+P/EP/R/v1H9Gv35A//mFAvwcG/uF/+kO/fxav/Od88Z8CNchyb4DB/Ydk&#10;rwhEaMMA2q8Bnn3iOeD3bhFcK3bd9LeUmxPVdvw9unauwL9yw/GV609u3FqweuP5hctOTJ2175PP&#10;tn0wdsPbI1e/9s7KZ/48/+k/L3zqhQUEZOL5V5Y+8+IiaJ59afGfXl2G7BPPzxv6xHSkL7+1+v2P&#10;to+d+N2ocdveGLnhpTdXvfjGyudeXgL9ux9+8+GEXcDIsVtxCJrX39v4ytvrXnpzzWvvbnj/o52T&#10;vz48c8GFhSsuA/OXFU6be3bilwfHTvx+zCd7Ro/fPXLc5lfem/fKyBmvjJz1xug5H0xc9tGXq0dP&#10;XvbmmDlPvzr5+Te+fHXUzPc+XjLu8/WTpn37xazdX8/d++HEbz6f/uPcpWfnLz8/Ze6hCV/uGjNp&#10;C/Dx59vGTv4GR8dM+nbc5B1jJ21//+Nv3h277tmXp7/89pxRY5eOnbz2E9QzZfPXs7ZOX7hr8aqD&#10;i9ceWrrm8LzlB2Yv2jNn6b4V649t2H5h+YaTSzccW7ruOFLIyzYeX7Hx1Motp1ZuOr1m69l1Wy+s&#10;/vbMqs1n1u+4sOuHih9OWc4Whs9eDp0ripwrDl8ojl0ojeaVJvLK45er64pNdaWmRqSQiww1xYb6&#10;UlP95cpkSXWy3FRTZa2vtjUY7I1IAYe/0+RsrjDX8hBki7vV4mmudtVYg42OSIs93Ay44+0AsrZQ&#10;UzakTaM1KAg7CN5YqzfZ7ou3OaOC1EDqiba4463+RLsv1RFKdwVquqC3hQQVaPJJ7jXUgFI46gg2&#10;wFKs3Rxvhb4af4a8Najf4hfLINhDbY5wq1xaSiwzRdkearH4BVXN1ORtNLhrHYFWGQ5pQWp2N3Ab&#10;ZMiuULukgUQqV4hqgSXfU7bJjWcF3y0pS8iOYBPmebUjKdZucmPCi9gDjkKGkiETfgpgkaEFg/wg&#10;AFnoqaEBlBgEjI892vTtD/mvfrDokSdnPPL4ytdGHj5y5naJ6d+9sX/3JG70hCtczRZXC06BwV1f&#10;6agpt6XKbYkqZ9roqbMEGrgpdJUrgZExetMmX8rohSC2g650iM2ljd5aFTAAoK9ypQyeGoDbR0OJ&#10;eljW7E9b8LCqATTWYC0E1FmJ/z0u8ZY3zoUr2OzE+Pu4Z4NYpokCNHKjZmjSPVs4iA0eBHWOv+B8&#10;FxV/x5FK8lT8fbfIN+iRyj/uPf/jSfgCZIcV7atAvTIT3FlYMMKi5oBge6kR3LqgquU6TrBH6xpC&#10;ORusGQak4SCwdT5FaDzv+RoAlcNb9EKGAURIgD3VLgSkYgBQ5gTGR3yjI0MmygGygcgSUAr/sxzW&#10;AUXYQS2gRCs5wwDOzNpEBLPOAC6QCPyRkcgO3AGMTrG1svAhkLQFoz0IiHiYzYdLQExmW6gOwFTh&#10;JITGEWmKN98O1FzBvcKT6PCnu32pLlyemHs6t3Wgz6RBca/gi9KEtl/ZZhCQFZb3sv8KPGs8iWKS&#10;qBeiM3wlH6ohUJMTDAOospwVSCGralUYQNDQgrm4hxtlQ3ja9GQFAAhtc1rQN+WeqkdLcWqhpSco&#10;kDbSCuQsIPPhHwK5DBqQyFC8BkDOpW/ahRQ5WUXxfrSGHf5dUIPGYYEAjT+OackNV7m2j2BUxUmU&#10;LCo5U7KlJF7F6dCHAe4ic/NvEWEAGYAXofdewgBwACl8IHmqOgUBh9Sp0Z1EZum/6Euk0YPfUDlX&#10;e6ZrZm4rmYdgQwRTnbVtd+LNN88UuyZO/WbAiM8Hjpj/6nvfb9mFp8rfGjr/P/gt3nPw3JrN+4+f&#10;NLh8nf5Yh5YlxyTsG9oZy1mNLMpSD0Hx7zQQZyFXGIADotX3NhQAjnI+U1b1uMMNIlIiLxx6gkZF&#10;7CETAFAxADoMqJmMuafmJ2TO+WyoiYoinOqY+XbJgqk5D6hD8JDXGrqgXIVS9fSezoowhpifnJCY&#10;ov5kcyAlPj0J17ZDdshdAfBjIX8vxObAmKWYq8qeAQBMY85nytowgPJfB1ySOaGma9/gZQvornfU&#10;QGpbNaQDDWijqGrt6ZA+iDOCIc0ef2gwzhx5bdPqqLLXAYdgAIFN80MBCGiub9Cru1XJl9MZDADU&#10;ejVKIO0LgZYsng0OQrYGXsFPszNaafZXW4M2TwJZukF/2BcAXdYW10E3vBwodZR9oR5Qg3n/UFXd&#10;J9ii8oF9AcQQ5QJGLzcy9WQDtalRhYfQQEDXCGoIrT+9gd1UxXsDyX2e8bsnHddmZiYAMGBwSEDO&#10;XoATkkBDan5qfYOMm0m1NVxa7TXYIrwBIiWVr4U9Q9PbNC+k8xDuRVro7H8vVBjAcc/KPz0fAWSj&#10;t3bJgPcBLYeu7RRADWzEN+v/oDAAwP97/JMGGUdFPf+gMEBvYD0oyFFCtsoSKpFrrBeU2oszYQDy&#10;5mhFvTJvysRLCGiM9p6X6AHy6STTaU+SXRnQZwjQEJClJncYACmzKgxA0p8xAGb/R4QBxLpAGUpd&#10;C1LkAGRS7RCQJZmeDbLnNDZo1jeu6iUM0BtYDyrUukElweZ4VAvq/y4Y0qCT0r27YQ+gVH7fUGz0&#10;XiixHDxdtOPAqT2Hz5/IqyDFf7HUirSwytVHGID0ek4oql0bBqCQDRhfll8S8IMVgp8OaL8eQA0k&#10;7lUkAAIbgpKN5gS5fq1v0KAUj0LDMIBiThWvSg1SNAdLKvsALFUlwAXJULM4hKOniw8eLzh0opCs&#10;q2oIKS0ps6DWgLX1AdqjhvuEqp/QHVXQ1klqm4CcE8qAUKS2Tn8/QG10gKAD5Mc5ngAEKpWTOpzL&#10;bACgw5m8CvV9AKC+DODgy4KiL0gBZLX+cMTUyNA9HCWnD0tVHFk6zBogM1QA8MuSE+fKCJblQMGe&#10;rcAZVs4sNQQnmwJHA1AamrEUoOrRIb/QePFS1cV80RHYF1d7TuVVrt964OU3xzw85KlHBj89cOCj&#10;Dz04aEC/wQ/8zw88/C85NgBQ2wKrLwAgD3p48JABQ4cOHKa2AuZmAGT/AfUFwNOPPQk8M+KpZx9/&#10;WqDvMIDcEzUHquwxe6De6EpW2qJmT+3lquDZAkdxdczoaDI6WoyOVoOtrcrSUmFqKTM0lVY3F1U2&#10;XTa0lJjayiwd5dbOClsXUeW4UmxsvVhae+5y6mxR8kRe5IeT7l0/WDbvKl+56dL8Fafnrzi5YmP+&#10;+m3FG7aLBYW+3WPYsL1k5aaCZesvQL/mm8L120o37ihfvuHSkrUXFq2+sHDVWaSLVp9buOo8ii9d&#10;dwnGKzcVwWD5hoLVW4rWfFOyanP+jgPV2/aXb9xVuHzTmSXrTy7beHLphhML1xxZtPbogtVH5yw7&#10;PH3hD1/N+f7Tabs/+Wr7+C92zl9+YeHK/EWrChasuDh78emZi47PWnxi7rLTc5aegjxj4TEo5y8/&#10;j6NzlpydufAUDi1YcwGNLt14CS5NXXj4s+nfjf96+6iP1743fu1741a/PnrZq+8teWXU0nfHrhn1&#10;ycbXR69448OVr32w/M/vLASgh/zyyCVPvTLzuTfmvvD2guffnPfkyzOGP//VsOe+RPrIk5NzAodG&#10;/HnqEy9NR0Hgmddmo/iLb83702vTX3h1yvMvfwVAePnNGa+/O+etUfORvvr2rJfemP7cS18+9adP&#10;n37hMxgg+8GEleM+XTfhy00Tv97y6bStn8/Y/slXmz+cuBqgfvLUb7+YuePrObunztszbf73U+bv&#10;nrrgu2kL90D4et4uyDOX7Ju74scl649jbJdvOrVyy5lV35wFIAArNp9evyNv+4GyAyetRy94juf5&#10;jl30QjhdGDp7OXK+JIb0ZH4AOFMUvlAaLTamik2JUktKocSchKbCXgtUuxrMvhZnpMsTvwq4Y1dM&#10;rka7v42buNp8gtZ0hTpjdXeQDSSu++PXPJFuGOCQM9gBMyhDqevB5A1vtEvqm6W+C5ZIYeyJdLrD&#10;Xa5QO4qY3Q2OQLM31h5IdvniHdxhwuqrr3YkSf2b5GJBkG3yEwQcdUSaTL6UJ91Q6Uss3Xzi8Zfm&#10;/OGR+Y89u3Po49/OXGgsrOjyJG6hQmeo0eZqrbY0onVroMXkbaxyooNpBgMq7EmDu1YS/TVGb5ov&#10;15v8CSv+74YarMFGwBLAUDSIMIBXRAIs/kYFsQR/Bga5xBCMGcVBKgr66wFUwtgPayPsvkZAs1uD&#10;2OyBWzhAVptAUGmHA+KDkrv/zi3yWwHcN0h+4dZh8/dw/SLiomGESX8rNlyBeo2Z+DTB4pEL9Muv&#10;JcTGs36xVJE9ID6IcQSbBNMXlmRfRK4KkgusGQJZZghs3SlJZDxL8HGCTxSE6o7oo+Lxe98WOBt2&#10;Hwaq51MA1TrZQCqp56G+oSuuutBHGIBKgiEBseWGXFUJXcPoyTiZWPfJ6I6Ljy1CsR4ExVFcHQJi&#10;zogwgARmEaaf+PKjwpHA/LSHGzHhoTT7ay0BYcDhzQbdVs4raPtOjbJBqghTkqpCeS/7r0BWkVAc&#10;IqBYPEVWkuxjVgdXqN4ZJO/cQ6Eq6j+7FcjQaIlCUUPmhWhkc0LbnBZ4QEUpEgfKUmZ7BekJl2Y1&#10;fz8cyyzxrzTeDOOJlCwGBMo8CpBDUVxGH7RL5p1igZBcTsd/736q9wlyylpaWYxhpN4bq/clGv3J&#10;JqSeWD3gjTcgq3jSLPScjmzgBPEc8ayJ8HO8TTmgA50hYao6hbMAGUfVSQFI65AFgIzTBCX990ab&#10;vBERtWLgivOWU1eBGh6VftZH6lvTnVdcicadB0vfGbdp0OPLB4/Y+OLr3+86kDK7b+w6WPD+R1PH&#10;fDLn8GFzTf1/+qIdnNjaPvYNGJNYh8zRENeFJN8VyL9Dz3EAOCw9/crw4ICasYQyUKCZmszQqHrc&#10;4QZf7J7oBX0Dgul2gB98KJcATFTMZE5RTD+knLG8BHKCBrTBhYCZ7/ClWI86Slkqey40pJwG9Fb5&#10;zO6ws7g/uEI9tD6pfIYBABmvqrMFUtXOcKnZCxhcEWQ5S3W8PzTarDYMwCsxG4qH1QHzs2/oTiiq&#10;wjDiAtfU0Nf1DoOQ5hV42vMQCyoNR5XecmwJjjlTHGIpFqEzOaGMta33AfaFzrDynnok4RuQkQB+&#10;EEDatzeoeu4f8BPdxDQj7JJmhZ6OwRn0BYAzUNK9bLALEOg2BFauQDMeRYus8/7B4tlghX2AZnc9&#10;yQRUdLiH+teAxeGwAjWoGV1mdAcCe4RJokC3WUTrT2+gJUv1hQzXr8IABNl/FQBwBdM9yMTd1WSm&#10;b7yxUI8sUpx3iytm96YNchEYszPO3wibfBeerLr64eDtEYC9Vk8loMx4FGb/fVBOEsj2+SlAUtu6&#10;tmnFg+tgzYQB0EeCtDUL0oB6IWQWBcoGWf5s9BEGILQ2op5/UBiAvc4GewewfpMjhnNdWi32hODL&#10;/iToSYtDpkACnfS9os4Jkuk8BPSmZ6PaLHvUWxgAYCSAUEqF/0FhgGp7z0o+WqKcXDnSSvmOPxlz&#10;yGXy44CcIPVP0BhK2Ff1EgYot/pzgp8gKLqfBD2UjAEoPal/ukR77dE+wK4pP9lH6CGzBmTR3IUS&#10;y/GL5UfOlSA9W2TMl2sBcRUgoI8wAHn5bJBqh1BybxiAhH42aKZiAKT+oSRNnxNoIl+u8AOZMQDK&#10;OcHWIdAMKT1kFtCyqHlyV4ALkntFCpkkKczIrmajN/oVMuuBcC7fcOJc2bEzJacuVGiNtfYAW4Qx&#10;6WMW/7uAmXKVpXJCZ6Arng1Y0pOzkpo/o3lXPSdoBigNm1MFdVD2Oign6RtkKGHPCqFU44asaiUX&#10;xOI/2VDxAB20daJF1QV6S1k7MvSQRZQNlEhRvLcwgDYGcPxsKcDFpthx1slWFNgKew3opisBA2qU&#10;kqUAVJsTDANcuCS8hVmJwXu2wLB556E33hv/yKPPDR3+/KBBI/o9NLj/Q4P+8D/94aH/JpYAyvk1&#10;wOD+Q4BBDw9WAYDhgx59dPBjOfcBBig/OfxxxgCee+KZ5598FugJA1jcktXKSs0uQfrrU0/CHkxX&#10;OYImucuZ0R0Vv8femgprpMwcqbTFjc4am6+RW/I6Au12f5vZ3WT1tth9Ha5Qpzt0BalYgyLQXmmp&#10;q7TK99BdjTZvO/SuYDfgCF21+rssvk5n+Jo/+VMw/bM3fssevCKXOhEpsqGaX8K1v+KoK3LdFb7h&#10;CIvUHbvljd32xG87Q2KTUqT20DWLt8vo6bD6up2RG9BArrK34Kg7chup0dVu8nZCj7KB5M++5C/e&#10;2C+u6B1X6GdH6I4zeAepI3jD7MtYhq+54zfd0Rv2cDdad8evCwdiN3yJ257ELdRj8V+1R34x++8Y&#10;PLeM3tu28M+O6K9IzYHb3tS/OmO/WYI/mfy3TL6fcLTKdaPCcc0e/g16a/CXckd3iaWryn0NZSFD&#10;Y/DeKLV2F5laL1U2XyivO12UPp4f/fFM4Icz3gOnfPtOur4/5tpzzL77sH33ESvkvSec+054vj/u&#10;gGbnIfOuQ7Y9h62bdlzeurt4x/cVu/dXfnfAgHTn3sod35ch3XvQuP+wdefe8rWbL65Yd2rdlryt&#10;u0uXrDk7f/mJaXMPfjp11+Svd38+/btPp3w3/vNvP/lixydfbmM6/rNtYydtGj1+4/sfrx318dpP&#10;vto+Ze6Br2bvGzt585sfLHv1vUWvj1ry2sjFSJF9a/RypG+8vxSaV95d+O7YVRCef23W43/6asTz&#10;Xz790rQX35oHy/fGrYYlDJAlXnhjzp/emPH8a1/86Y3PgBfe/ByA8Nxrk599dRKA7GujZowav2jC&#10;V2u/mPXNlHnbgc+mbvz405VjJy6f/PX6GfN3zV2yd87i72cv2rNs7ZH5y/bPW7pvzeZTuw+Ufn+w&#10;YsPWc9BAv3nHxf1Hqo+ddRw/50QKnLzgPpvvv1QSLTXUVpgbKi2NVdYmi1suGBVoswVbjZ6Gcluq&#10;wp42+5rk1wmYHo3WQAsEV7TTGemw+JurXXWwsYZafelue6LJHm8rcTQt21z8zKtb/ueHFv5xwLLX&#10;R+2bsejsyi3ndh0qKaiMOf3X3cGbtkCn2D431GEPd9pDHbZgO1q0+FtRuT3UJj6ACDRk1iOqcYaa&#10;De5ag7se/sABs68FvjnCwgF37ArKGj1NDJMgi9qQrXY1GLwNohfhNliiLVRu9DX6ktftEfSiudpT&#10;jyKWYAtSVGt214kViuQ6YCIM4KkXgQF/k9PfKj6n8LXY/S2QXaF2sf5VpN0ttxBggATu8UMHi7fO&#10;IbeHhWCSeyogJYmvOF/S34oNV6BemaEe1Cl4/wyQZeW5ICv0p8WHC/emDr94YdzqqcE9DXc2PDzY&#10;ffJd74BcNzwg1nCw+/GYIbanFvYBGQ/wySCHR4QEYC828/A3OrwNdk+9zV0HQEBW+969FijiDEhq&#10;W6YoLnokU+EVOuuV4QFYZvQCMhohkBkEAGcfliTHAQjor4g/eXGCGlz+Jlew2RNsEVuJBsT3HEjd&#10;oRZvqNUbaUMqPvLw4cZba/HGrP6E6JdXBnXQBRQPN/WMQ1CuvARP/E0OnwgDyBCR+HzEFhLLnZPZ&#10;hD++eAd+NaodcTiGIcK/Xqs34U+KtfUFdc5U03dPWFKiQeE5WkTrFreIooni9y7TBAPZux5Z9RdZ&#10;KEnHZ0PLiiKrgjpoUTggelQjzmCgFllJ5+UGqyJTqaVNKbAVdQitkCUESBqSQASUXgfyidnAUzce&#10;v2GgagAg68gOBY8k2hQZgSyUAfE24j0awCdZOShhTyqEjAAEHIWAowSP9s28qNVF+CmAX9Ll8F/5&#10;nA1vNEcqeMlYcyDWghSyeI8+hPNS647WeeK13jjGHAMulv+C4EtgzHt4UtKmAFlU2LtjNZ5oTVZa&#10;h7JusXpYDVKxqF28wZ8gW9TjmBbkTNEjhgGgQb/gEmRB7kOOiJPrDguC2+qVNIFfcjdBGQmIiLMm&#10;LGOtXMWot0gAszyEieRLNLmi6WB9U6r9RrW7efWWotdH7hj25JpHn1j19vvbRo5b+eb7Uxes3IFb&#10;cVPr/+EL3vBG2hWNjknIecjJmRNebsabaIWA6Y0rAg7D3h8Xr/+jO+IywaWBuRSqR5aUsTg7cljQ&#10;ZYJZBWWmoiZQivHRRMK085mVINuzRXBUdIFfBohBi4sPQQTvH5MfOkRlDA9TAmMebQAEwQcBUzeM&#10;ymtwsxLzPCjoOV0q3ngNiKkOS0xp8fK+6HINpq4nImY+jooLJCTmvy8mfBMN4dqMYHo3Y6C0Zxx6&#10;8QUAAwDolBg6EQYgtBMS/41xCAJ+QUpMnssGFzQ4uTTQkv7QoKxWQyWh7a82FcxpXPKn96ZibHNd&#10;X+LajIspjSFlH8XZCUsSNiEZ6pQg1lEDxgGjgfHBaGSntBf8b1Lw1LJFjJW4ddAHHEUKS54djDlq&#10;E2yjPEfQwJ6tsBdsHbWJVL78nhMknYWfGZYfZaFXGh1oTzNaEiR8/XLBH7U0EGlrQfpriGxkhVmm&#10;Hh3gP2oLa/YGEJVL5ho9tXvFXvqYXeipCFqk5Q4Hso8cMfQd9sjSvZyAASwJyNCgXW3vlBmb/l1g&#10;2Wywtj5AMzogoBkxLUimZ4NuixGQbkBgbRCQMgwAAYfE9St/pID7/z1SoBmL9AEGe+AYwwCK/c+O&#10;ATgDKQEZ2oFvYjJrfENbSJmFDMEsvwgprnRfrnJXmAJmt6T+AzBoCCbb+HtBjbhD4mYr48dCc28M&#10;AHqAGoAGioYG8Oft/lNB+vvlRwAyxZ80wRS7opyx2aloS/rJGvBLZ/OI/ep6S3vuin75I6Kxp2xx&#10;iX3sBF/slG+vewRTnxP4D5kTiuJnFv/DCR5CQaPcXQCAAPCDAxEJ8Mj4RMYfyuwXZNhAD1nbF22q&#10;HUNtiqOiCadoiHWyj0XlzoJyuSiQNWSSyx8hxVFYQq62ir1zK83BCksQKWRBndsle26X9LocH9Ys&#10;9vyTNWDcaFNlCwvC3SG/GLALLh42ItQh6sfYijCAwSHCAGa3CANApgYyzrUIA7hktMAhAwAyrbbD&#10;h1CVTXD9faaS3M/4Sa+0KfW0EanmjXjS6CTKcWqQEmTMcais9zAAufjKzEr9SMmwV/3OMIB2HX8A&#10;ArJQMguwOdRM0F4VUUcpZEO6dE+cg63gULHczwAC6jx32XTyUuWZQsOFEgsg+H2j97LBA+FSub2P&#10;MAAmFSDI9Ky0sEKEAYqrBb+PtKTKgzuPIPcNkve/NxXUv0kEAEqNPsH+V8ptAErFC/ioR7zLXynW&#10;CELKOxhk0XSpPb9MUP+w0dpnp2xdW4p+UhaMaqnkVUsFtZpXIt++L5av4RfLN7IvixWBUERRrjr0&#10;Rr+ifqSkXM/KdWPO5RugFK3f+/0BATMyyOSUIZBE1trkBMliNgQwmw2dga54NtA6/VEu8b116rNB&#10;n5XbrAT1s2w2aJwNVZC+oTYoYU+N6gWQrbkX97D/Cnz3X2X/bhhAvaqvauYhts4i9JxKpJCzwwAc&#10;PUAbD2AMgJbsteoyx4FKgLMLUJONxsoroSwRhzBvcRTzVhhclj0qlG5rUiD/sulCftX5POEqlLhG&#10;Tl+q2rTj4J9eGfXAwBH9Bz05YMDwh/sNGTRgGLl+9fo/3/rn4j/A0IHDhgwYSjAG8NiQESOGPq6+&#10;A9BFAtTHAYwEPPv404wEPPXY08A/8SXWnLDJ9azVu65mZ9LoEBvVVjtyoNIWrbLHAMhGV9IkPx0Q&#10;4QTNFpra12a5hobJkVCgZW9bbvbwaFxbQ1XiTpucabUYC7k/8eJqoBFKgi9oi3eHe9ZySRJ3PZTv&#10;9iq9DlzsRdUAAVkqc4IVZgPDwq13IZPngiB96NlsttqRrLRhJMV75WQ2SXda5ZLc1LjCLewgZKdY&#10;Ir+ZZoDq4D1w15ndTXZ/myd81Ru94g5dgWxxt0IJGRp/7EYodTOc+ilScxtpKHk7mLgFJY46A10A&#10;CgbiwgBKX/S6N3INhwDokYUSgAFKKSBLYwhIHf5Oo6PJYG+0+zqQFVsgBrtNzmZo4AmUVk8bDCot&#10;dYXl0fzScLmpBoeQFpRFzhcHBEr950uD50oCZy77Tha4j+W5jl507jxYuv2H4q37Lm/ZU7Bp96WN&#10;u/I27soH5i49/PXsPRO+2DJu8gakk6ds+2zazk+n7vhixm6kE7/a/vFn33z06RZg/OffTvhi67jJ&#10;Gz/8ZN3IcSvf+mDJG6MWvT5y4ZvvL4b82nsLIAMQXnlnHiA07y9666MV73yy6oNPN3z45aZxX30z&#10;bso3E6Zt/2TmjvFTt308bSvlSTN3TZ6z+7M5ez6bt2fSrJ1fLdo/a8XRhRvPr91RsXp71eezj7/w&#10;ztp+w6c89OiUPwz6/IFhXz7/5orP5x5burF0+ZbL3x02HjnrOJ3vP3bedei07eg55/ELbsjnL4dP&#10;XfKdzPOeLQziKGxwFPqi6lRBZeJSeSy/Ig65xFRbaq4DKu1NVY7mameL0d1m8rRbfJ1Wf5c12F3t&#10;bjX6Oy2hK9bwVcCOc5q+E2r4iyf1E+BO3gYoQ++r/SlYc8sV7XSEO5G6ot0yGtHhTVxRwQbIvuR1&#10;X/IqUm/imjt6zRu/gdQZvgJ7oYldYYDEFhTBDPHJgk98Z8DPEZzRVvX9AVeaooyUCxwhVR8ucEUa&#10;SzBl8ifMgaQ1lHZE65wxAXMgYfLHjb6IwRsGIJj8UYtfkNHqrzz/7uMvNf5k4088HlTEU1ZYsrGS&#10;3HEGa2zeuD0QdwXFjhd2X8zqiyKFJpxqCiTxrFgLvc0btfljsMHDvCfc6vS3Wt2NFlcD0sx3ErW+&#10;aLtYDyQkmDUI3qhgXsRC4XxPPyh38Q21ilf1BcNe5/Q1ivubp17cJz1ixR5J3ItVUAQTKjlQu1yR&#10;n3CExG4WjJTwDsBwi1jYytds9TYRIkgTFMukOAIyVBPpBCDIdbHk0lho3duzPTUAwelrUnD5mwEI&#10;sBH7V7vE7RfPTuqJFAOLxw88q4jx1LzIpp5gpT0eC/EoK75CEP3N7JkMcDSoFLETKDP0KMAAABl/&#10;LRgMIH9KKBt1KJDsEGuRZZaSpxkOidnlF1MLgiPS4oq1Ac5oMze0sIfrndHGuxDvnjdKDloQcyT6&#10;GU5QvC3ZVcm91grk4ggAxTswy6MwUwY6sAYIivIgr0EoDQxYD7kVlWVZNAcBT/v86h96aFiDVoAN&#10;AAGVCAI0E8PwaRhepRfcqGaFcUXrqKbZOmoj2EqPwzFB45Lo1MGfFMv+cI0URYYCggXOrAmjJbsp&#10;4ETgKhCcNToSlwvaaGhrQd1qwi2qC6pr7B0tFahEBxWjfbc2uaUtHcgG3YOf9Jlvr+d0HiBZD2jL&#10;AiyLH3p//Epd67/Han/bd8gw+uNljz09YdCjH7z6ztSN286YXPXxhpvRuqvh2k5VoQ6qQmZVc+gL&#10;OsUzyN6JfvUejuLpu3/gLJPXg8CpxXmogCynCmeLGvb7gSDiZaggG2qQ0UdepCJqi9mY4eh1kJdz&#10;rSMEm54l+yFDo5t+CrriWqAqGLCgqjaQagnVtCFlGKCo2llpD0IP33jS6bBym+edsrZHvYH22eBF&#10;1AfopwbNgVRbqKYjmG6HjJoxaSnnBK7TnMiqtgfaMdQCA8VxA2hJ93ij4CziRCI4edQcUwYQcDSS&#10;aovVdAB8l5x6GsCeUw4aQaBLhtqLsyY3APBF66EJ42TJkICKCpAdFtDQ8ZBRQzTdjoa02/myLeFn&#10;siWQEEOB6WTyxLiFPk46NOHadgBTQo0VBGRVBxVQJ6B6ipp1PuQEDAia6S43QDuAgLLXQeuJtn5V&#10;UAf1Hj1Aop/jBr0g/TUhAY4zq0VBrWPIqobohqpf/ZooDTuSbUw9qXyy+fQNzqBpxezrQHsIpPud&#10;gZTDn7Tj/5U/Kf4K+hKcJ1TCQIQV5c46/KHnfQy94N1MAb+2Jkek0hooNXpw4Zu9cd5e5B1ACLzt&#10;8M5zD+RyPayZ1aqa0SKO4qecv+bCh6CIgLIga8PdBsD/Q8po1+iOEpiKyEJPH1AEZtAgpaWSWQM1&#10;4k9mhmdHiizvYFRSTwqeLDwLsjnIzPJaALSeADiKLA9VO8M0oP73ghWiZoCtsFpqtC32DXYEYL9U&#10;N/lrkg1lAHAcGIqoyOxki7RK88I7QxSUYUOOmIBMEhlHFdMNQYU0CBbXarRg/dnQGbAJLdgcHCDg&#10;G6CyCop2x/niKeNZU/y7DiTQtb1jp6AhvQ49NHRJOiDY/PsHPEErZRYfUG71U8YPLjXZQHMEvaIP&#10;JSYcEtlssE42BEBAFspSs1fWJo4SkKFBH1k5Ro8DCwH1I+XwIr1s8Bw8XbTrxzNIT+VXXSy1FlQ6&#10;uT0AtwKGUFjlInBIGxWgQTaUfVG1G0ATBJomGIRQeh5i37kpcU+YQTanqlLVArRhc7Sksm+wSF6Z&#10;jWCd1CN7ocRyvtgMoMtKJpAVIyNp/QuFJkYFBN9aJMhZpDlBApeMLelaZCH3BpKzAIxZVlsPy6I2&#10;AA5owSYAmonwhlwzR1c27zKUAheL4Ln1QiG8uovzBWbgXL4JOHvJCCh/zknWm0w36emcei2dTdBG&#10;GeColg3nISoByNCgiNLoQAP2SHWW2ZxQbuhA5+8fcFU5QB/6BooghT0KYkzYWWQV768Dq82GcoBu&#10;s1PoOE4uBLYCvTyzlovFAozkcdJyo2/gdEH12SIj5TOFBgBZGR6ozr+Mc119rtB4Jr8aRY6cK/ls&#10;xpKhT77Ub/CT//Lg0Af6DR4wYPiA/kNI9z/80MCHHugP9HtwwICHBz0yYMiggUORPjrscWDYkMcG&#10;PzIMmiH3G7RoAAD/9ElEQVSDhj82/Imnnnj20cGPPTZkxOPDnnhi+JME5BFDH0eqlE8++hTZ/6dH&#10;PPPE8KeA3x0GMCHN4soBsuoQDM4EUO2IMyqg6mElpP6N9jiySjbYYtXWKAChtzAAUx2EMw6xLDth&#10;zPD1Fs2OuMhCj6PVPdu3CvcA5TNg9qRVR3TQVgv83TAAe50NbZ0cHPkJRajKjrESjkGotEEPx8Sb&#10;uewRAY1ygK0wq5xh8ZyotCaq7SmDg5sGi60dxNrfvsZqew1ki6fR6m2weptMrlpoKq3C0uisM7ka&#10;Ta56s1ssr0/Z4ABwCNl6i0esEm73tzkCYtUd6KvtdbLCBlQIPZfQcQbbuKiOK9QpPxARqzPDxu5v&#10;od4RaEfTsMRRLrwjPgqRqTvcEUhcD9fdijf9HG64Gai95ktf8aau+tLXgnU3ww23k61/jTf/Fmn4&#10;OVh725e65UncANzxm+HaX6N1f43V/y1c85s/cccbux1I/hqu+as3dscdue0I3rL6rps9V03uKybX&#10;NaRGV7vB1Vplbym3NpQY6wSrXpG8VB4rrEzllUXPFgZP5XtPXPQcPmv7/nDVtr0la7cWrNiSv2Tt&#10;uTkrTsxafGT28uOL15xdtikP6YI1Z+avODlr2bGZiw5PWfDjlLkHvpj7/awlB2cuOzR9wcHPZu37&#10;fPoPn808OOmrH0dP3PP+R7ve/nDby2+te/bV5a+8vWbU+G0fffrd2Enbx0zcOG7yhrGTNoz6aOXb&#10;o5e++f6itz5Y8vboJS++OftPr01//tXpSP/02ow/vzHzpbfmvPruvD+9PvXFt6a9NnLuyI+WjJ28&#10;dvwX68d/sfHjz9e9/eGid8YsfGfMYqTvjl3y7thFSN8Zt+Szmdsnz9w5acaOidO3T5i6Ffhk2jbI&#10;H3/9zfgp31LGUdgQ81ccXrDyyOI1x1dsPLPmmwtrv724ftulDdvzvz9s2nvEDOw7akGK7HcHDbt/&#10;rN572PrDceeh064jZz0n84LnimLniiIn8/xiN4uiyPnL4Ysl0fyKeGFV8rIhXWysKbc0AlX2NrOn&#10;0xG84YnewplC6gqLj3tw7nASPdGfoIGMM+sMXxMfTPg7HKFuT+w6gGy1q8ERFrEKe6hDfjMhNpBw&#10;Rjpc0U5roMniF7s+QLD7m+whsViQMyIZ8LBYIhyyJyL2RmYqLiuxa0U9UnG5ecXWuLZQgzvSKta6&#10;8dSW26Nl5ghS6BmWEzcZlzDmu/zyFXv5ChWe4uTK0Z6IeN/TFRaPf3wvXvttAV+JYiqiFDIVzyEe&#10;Ps4lHWEBeyhhC8YByK4oHvzwAJlyhmu8iTpfotEbb4Bs9YvHIVlKPF6iObJUAJ8V+QhKDQRhIzbr&#10;Ttn8Yr9uQm7onZTbdAsBR8U3AVJj9eLxWH4A4W90BpqkUC++XfDJDyMCteLl+qB8HSwD8doUhkLq&#10;xSu0cpkdZck3jgW1mtHzgQqDY88svk/WTJelAI03izvzyeVNyH7SUgx4hr53yM8m7HLvaxGkiYhY&#10;iwgPeMUjn3ApIl5uFeSUhrDGcEnK725tucIA0rcMNcDHeNIcgp7QUBXU8yFfyTrwkCrIsjyUrYSx&#10;okWUnsAhp/zwHynLsghSZQkbAAJqUOS44otJGWsJdO1Rrs4RvPc1XtTDhlQr1PcRBtASlMhyigLa&#10;mSBOTYYD5UlXI89DQp/h/QlFZ0NWbLKuj0iR1fZO9uvuVgc8ihowS3ujoXWgn4RSaueJApSAssEV&#10;KsjBVKcz1OyLXU01/jWc+rnK2lhYnjhfGCgoi+C3MoZfwJpujhWLZ4OzVFs/nVEd1HZcOzg68PTd&#10;P3DGOQGQQuZME6c+c5RKQs66e5rrG32HASigsxzYzAjI4FwWeD9Ut0R1n5SXeY8MqPlJfTa0xWnJ&#10;8xJItUBvcEXKLHjY9lY5QmgLeq50BG+Vnzw76hyRbecM7wPKTAeS6dnQ9oUeEqGaDoK7bav6GcTK&#10;hXuqVdDWeT/QDZeqhzcKTiFAUdKYNpxC2qOcZjQjew5ZOwmhpwboyUqSWhHWoWRzJN0aq23vIwyg&#10;wFbE2/2azQnYLhFMtkRq2tELnGvSjvghxtxAN/2ZTSOQcrigQRZ1EqoVdpA9ZaM8qpR9g53lhaa9&#10;1pjl0T7qUZ1Co8iyKhRXBXUg507CXUUCAMW/A9rRVn1h5Qrse/Yh3CLoPPW6UuyU6iOMSeuT2adX&#10;dIPKbDAYoHvl3+FPAsjSwOKOlps8FWav2RUR5HsWSNMTdBipiAS4oiUGd4UtgJnAW432noOUoLIH&#10;MgzAOlEJAEHbljYOIb5kCt6tAZONsPqTTPFXEOBUJEySnechMubU4BD1qgYqFdNNThxZ/qyIv6+a&#10;QwT+taIgW0EKWTWkAL0W0CjKns5AiSK/Fyir6iFDDeCuq2tXVyobjAGIv9+yR+xgH+A4ELA3uGIk&#10;gskvkw4m8U0WWFHwzAIwAFAEKWliHqKeZVFKkfgs2xtgkBO/NwygVWr1Wv5djTPGXOl1UMVVN0mv&#10;K1n1EdDWf5+AG0jL5Zv+io7HDy412VBuKE8AnKnLBk+x0UtmXHsuWCcbYlvUMAwAAUrOOoI1q+Ls&#10;OJpgFodkH8OnC6p3/nB6697jB08XXSixsBTp+MJ7+XdFpvcNZY+ygJbrJ7LDAJyfAPQsBdAGgqpQ&#10;1anVEFDSvWzo3AMYP1CVwwZZsv9AXplNGwmAgCyU+XKJ/7NyBRUy7xDIyeYEqdv7DwMQLEh70sqs&#10;TUFZomkFhgeI3xsGUBqlZEgADhB0Q0tPU0MlKXKCBtqjWtCGtDjB9+LJkqNa+kmzbKAG1Akz1SmO&#10;EkcjG8oNHVDkd4FNE9oaVIU68BBKsYPsqepFNlTlOmgr5JRgx3GKkVLJERPZIlNvYQDGAKg5U2jA&#10;9Y70XKHx9MXyS0WikrwS69kCod9z+PwHn0wd8sSL/Yc/03/Qk4OHPTls2FNDBj82dOAwYGD/wQMe&#10;HsQAwOBHhg0ZNBwpZGqQpWbQwKFIhw4W6wKpMADpfqQAwwBaZEICMPj9XwP83jAA+Xoy+6TySf1T&#10;T1l9CkAbNo12VdNQEpAJ+maFmVxQgoQ4+XFkbfKzgOwwQJXg3Hs+X1DBADrPbDZk5KCHiNfS7mwu&#10;F+6OiRYcHwLVMgxQbglXWDFKaEjQ/STuIaAhOK/ADtKArWg9qbTFUUmmdT2k/wnpvOiF2ZPGyDiC&#10;YmEZDIIsG0HxSluUPRUUpyVaaRWeVNvloNnEuBkcskKnbNeRhgY2sDS55PBmNKiQqYgrOJIVlrio&#10;0Cz6KCIQnlqb3GiXdYo4hFesMwM92kJPnUHBq3K5GKSig+5khSta7oyVOaIVrni1N2UJ1dvCzZZg&#10;o8lfb/DWVrlrKpwpBbOvQVC9mZV5xLI2viZrQCyMAzhC3fZgF3lkwOJvrXSIfXStwUZntBWAgKzc&#10;jLdn3117uNmb7AzWXg3VXQvW3IjU/i2U+rdA9K/O4B2n7ydX6OdQ/F+jtf8BjS/2F3/kL97ob0x9&#10;4d88kV8dvmv2wHV38LY7/Is39Bd36G++0L97I//p8PzN7PzNZLtTbfvJbP/J7PrZ5r5j9fzsDP5q&#10;9d6yeG7afLeRVtuvVNm6DY6rJtd1ZI3Oa2Wm9hJDa6mxDWlRZZPBcaXK3lFpay+3tJYYm/LLa84U&#10;RI6d9x067frxpGP/MeueQ8Yd+yu+3VOyeVfRxu1Fc5Ydmb3i6Pw1JxdvOLtk47mF607PWn5kysID&#10;X87b+/WC/VMX/TBt8Y8AhK/m7/t6zv5Pp+76etaB6fMOTZ3z45cz9n02dc9Hk78dOXbtux+uBt4Z&#10;veqt91e8MXLZq+8sfunNBX9+Y85Lb817feRCGbpYOnLcyg/Gr35v7Io3Ri18feQCpG99sPidMYvf&#10;HbPsvXFLRXBizLKPP9v88WffTPhi66Svd3w2bTcAAdmxkzaNm7wZ+OjTLTCY+NX2L2bsmTr3wPqt&#10;hWu2XFq+/uyydWdWbjy/YVvhjn1Vew9bdx6oRE9/OGE/ctZz9Jz70GnHgeOWvUeqz1wOnCzynyr0&#10;nSj0QT5bGr5UGb9Unax0Npc5miocTaX2RqTlzuZqd2uVp80Vu+GI3UBqj153RK5B9qV+CtT9Stkd&#10;v4nUFrpiCnSZ/Z1mfzv3YxCbKISbXbE2d7zdFWtxRJrs4UYIngQqbELWgUfWZHuo7goQrO0O1Fzx&#10;pzuRBmq6MK+gxNyDvawBgng/XW7T3UjyGuDzFR5U8NQnVj6Ri5w4wzXOSAqwhxImb7jK6Tf7IrZg&#10;3BVNi/BAst4dq3GEk9ZADEocgg0EsUZKvBaloHeFU+K7h0Dc6otavBEFm198A4FDzlASNkgB8eqZ&#10;r9HmabG6m8WnD54mZB3+JrHoUKhFfLsQbHYFG8XCO5kwgPgUQ0YClEYXA+ih9mQkgMwdnzMVR0ZA&#10;iZT8F1Jq+PSlfSSjGQnBHIgI98RnB5oPFOSHCD2fOEi++C6nACeFY/zmIOMJoepkVjlMFgAgQ6EI&#10;Cx2LoeMvsqGKswhkMgJkB3SHmKWGgAaVwFIZQElGCRrWzyIQYMY6Axheybf6soIBiorVQfmg3EaW&#10;DhBshV71EQbw3rsciqJZOfnVaeUE8GXvHKtOcYb0V9Q2+6IEbacA9VK8OqqUBO151BsVUI1qoRzg&#10;fFBTQmmYRUcIZgEezRQX6x3JhY8aQukuf7xLftnT4g53pZp+i9Tc9sevQOmJtkjqJwVLOUo9LWrR&#10;S/09A6I6hSxHjGOVDZ6++wcnEk83JwAEUooEzXhITph7musbfYQBeoMzKwBAkIDD6HG+ccopPQQe&#10;UpNTjnMOqLIqS3sINrkxQLnVXylfB4ZGEsEiDIAJzDmjzhcmOU4WlDjEvRC00zsbnP/ZUHy6Dqoj&#10;kElJk5UO13bCJVL8cAxAJXCMPmQDNfwuaH3QAj5o3QBCNW3iZfnMPCEpzFuWAtl2LRHfw79riHJO&#10;LQhQ0pJHWRvZ6mz0HQZQTau2kGqV0KB13Nys3h7WFVMIXYvUdYRrccbFXhEYDfYXHVeDwApZp9Z/&#10;joBqQmuQEzhEMMtKAN6WeWcGsu1zgjWgFH8a8KOjCuqgKH6y7QCHkVmOJ6MCPWb3nlbIqARtUQ8o&#10;Bwh6Do3OQGvGrrGbaEjx+0iRpSc8y9mgsQKjAoD6FABuIwvZGUhB1rbFweH4KFDjxB8Sd9zgCBdX&#10;u3AHMLqjuBsoph4C7zPUkCsHMG34sr+KBACk/sn7q/p79AGxmpn2hqbiAaTg2RyzqNyU+UKFbSl+&#10;nA7QXlsDlOr/FTlx/sXCnYq/y4D2PxhsUJCVy7J3m0bKCgloFOADSXw6g6Nay/sE+5IdDKCeNbPy&#10;vtFbGIDZbOAQRwCywRUrNfsLKp0XS61F1W7IlZJPJx1MIph8dzbUIXL0ikFWpRR9z0NIc4Jm2fi9&#10;YQBlzENUwh+S4AB+1BQ5jnGmkAs91cqy94QBkJKJJm+OVI7YXYr/fsCmlUuUSdDnBDui9YcukStX&#10;zDhdAnRv/UNgXL/E5GGwQdbZ4wxk1IBS7LWqH0Kx0YtG2WVozheb9xw+v3Xv8RN5FZgthVWuvDLb&#10;ucsmyJg/Ws5dx6ozmw1lj7KA4vp7CwPAEimcARgGoB6+QUMD1sxDbFrVz6N/1x8as2ZA+cAaUJzs&#10;P8AvBiCQVIWALJQXCk2nLlQcP1uKlETteclBX9Rw9Foo0hY2kGGMLBnqnNAWpD2h06tDSq9q+O8L&#10;A2QHAPhNgHKAZLSWnqZAFps0N0BLrYYGqqDOXpuFgLL0lvreADM0pMaBpXICh3KCnbp/wHNtwfup&#10;HylcRb/+74QBFFS1bJ2nlQLPOISzBYbewgAA9RDOFBpO5VcBsD+XX6W+Bjh9qQpHD54umjR14ZAn&#10;Xhzw6LMDBj81cPCI/v2HPfjAgH5/eFisAtR/MMAYwNDBjw4ZNBxy/36PMAYwbMhjAPVIhw8d8dgQ&#10;AfX6v1gmaMiIRwc/prIEzYDhgx4D/mGLAineXAe+46+IfgVUizqhh0GlOVxuDJYZAgA/CzDa4wpK&#10;A2NtwEBAhAHquKQPow5o0eQWy6abM6vxkHlXdDzNtD6rQ70BxVGPdiUfncH9QNcWZLghyXexhpK2&#10;crbFQ8hC5tIfNKAlZRxV9aiadeBvEn7R+a2i+k8AJQT8d+GfOf6JgVJ1UDlMl7joEzTI0gDucSSp&#10;VF6xLGQoVQ2UaQ+Z3WElrEEVQUOQnXJVEPwbs0dqraG0OZA0+uLVnihQBT9dMbM/DXDLXEC8uy13&#10;JUVKvcmXokZuYdpo9IotdsnYqr1zIVdjKNyRCmeo3BFEivq52owtXIOmkaLdMnugxOqDgcGD6Vcv&#10;OdBWs7PRYGuostRUWeqqrbVGe6PJ0WByNEFvcbVYXE2wgaXF1VBtTVeak0Z7vdnZbLK3mB1tFme7&#10;03fN7rli93Q5fUg7oTdYmwz2Zm/khli9x9/ljt4AjO62cmtDha3R4Gp1hK66ItdtgW4Ah5zhayZP&#10;O1J78AoBA26tYfaKbQwAKmEjNrGQcMduOcLXbcHrzsgNb+Jnf+pnT/wONIH0b6Ha38J1f4vU/zVU&#10;+1df8o4retseuhFMiiBHKPVvzuAdu/+2N/ob4Aj8hNQT+dUd/gWy1XvT4LhSae0sN7cbnB1mT6fV&#10;dxWp2dNtcneUW5rzyxMXS+J5pbFLZXHgYkn0/OXwmYLAqUuBXQcMO/cbduyr3r63auueik07ildv&#10;zlu27iywZM1pYOnaM4tXn5q16OCnU3eMmbhORg42fTlz95ezdo7/YuPIj5bxu4e3Rs9/+8MF745d&#10;9N64haM+Xvz++CXAqAlLRk5c/vb4JW+MW/jqh/NeGT0X6etjF7z50SLIL38w58VRs/48ciZSyJlD&#10;S4A3xi1+feyi18YshPzexJWjP1/38dQtE2du+2L+d9OWHpi75uiSzWfW7Mzf9H3Rhl0XNu06v+W7&#10;i9v2Fez6sXj3wZJdP5buOFB0/KLr5CXAc+Sc9cdT5sNnLWeLAoVVyXJ7I1BmbSyzNVTYRezB5O20&#10;BLqsgSu20BV76Jojcg2pNdgNvdHb7kvc9sZvuaPXHKFuqx+nVSzN5E1c86eueRNX3LEOT7zTl+qS&#10;EYUr/nR3oKbLk2izhxt5aeASYEDCGW3GhcCsL9URrO32JtsdkSaksHdHmqF3BMV+v+J9+ZBYix+y&#10;uAyj4rX3TNrqDskZFRDzDakrIhYH8yWveyJykahwh/gOI9hiC4r1ykR0LSTiGWKviHi7L96B1Btr&#10;F3EOqXdHRMwDR0UUJNxiDzd7Eh2AjKYIJWxkOETsXC1aj8NbYQAZleNyVjaiBlSV6OBowFKBRcSh&#10;eEcg3uWPdPnC7UAg2gn4I+3eUGso3iWQ6ACC8XZ/tNUr1nRqQV8AsXlyWO47HdYwzhJk8QTlirES&#10;BEEPcwGQpCBhkc1xaAmFbGjLQoBG0Q0QaKCtjUrVKGRYOnwpFlT2tIReWUKABoAADxWHnk2jKygD&#10;ibtUEaB8QEqwlR5Xew8DEFpSlewGB1lHfZK1VIAGR3kW6BXdJqdPsBekv6kJymV/1Cv/6hCV2nqU&#10;Mphs6y0MAKj5ADfI9eOH9e70uPerFGoAGrCs5I6TgXRjMN1i9YvfTVwg/kQnUrtfbH9iD4ifRTlW&#10;IsLXRxhAucSsap1nkKMBoI8442oF6mzw9N0/MBM42RQwqcj35Zz/9Oc+cZ9hAHVGAMU760DKnlQ1&#10;xhNZR9YCQVDiEG3kOOdAQL7cjarIxLEU5zBSgNwcsuHa9lTLNbiE6epPtpJzx+yFwzhBVj8aRRHB&#10;v0OPFIe0HdFBXQs6aPuoBbqAlMy7ZP/bI3UdAGMAaBdlIYdrOxkJIOmfDY7G/UPrgxY6A0YFBOQM&#10;AThhFF/cm56L85Drp4GaeNDgEBfuh8yCJKkVPe3FaZJvgmv1AHlt0tYoG9LsS8wmMHXpDGuGBtPe&#10;Fao1u2PlVv9lg6vE5DFm9ofgNEDK8Ueqeq1YflUt76jZ7aqGcoJ9ZyVA5uK6+/vCbLa9DtkGaLSP&#10;dkmak0MnsY5RBTCGGEyxClBmnHlI2y92CpXAMbYC6Nygz3QDxhwEZCnkKPI7wwB8/R/g1wAKPOTw&#10;J1EJakBKvfqxIztvz2yly7PGH0EcsnkSBluo3Oy7XOUss/gwE3A/5+1F3WSQku82y1V0SF5b3SIS&#10;gArJ+7MVAjKa4HmEgKzdn3KHxV0I04z3H95tADbHWxnbIuGuwgBsFyksdfaqiFTmDgPw14S/ZeTB&#10;acaqWC0rRIosBdbJpumPEghVEMLvBatStTEkoGrmIV2RbPzeMEClXbzgD3vaQC63BktMvoJKZ6nZ&#10;Xy1X7yEjzCdxRbsDMFbA47kW0MCYbDVSVVApVSU6aOvUAm4QzOpKAaiZlRPoEdygPY6yUQA3N8WJ&#10;k/uu0vP+94ClssEWIaBm1TSGTlHq9wnMZ7RCmS1CUB5mQ9tNeoJGFRgDIFlPoAhrZlSJ9UNZbHQD&#10;uMkTkHHPL6p24tSjTg4aKkQNSNFisdHL8WSLl8rtR86V/HCy4ILcGIC0OHDZ4MHMgZJZgKw6bAhm&#10;s6Hsdcw7/CEUBU/AARhDgJKtsyBchXtQQsPmWBuZetUQBGShZOvZwFFAOazqpyeoUFVC9h+WSlYx&#10;ACjzLltOX6w8ca4MKWlZaArLHBczdLwOiqiFGWTYIyvp+NxQbK8iedUhVSGO0kzLESt2mOg9DKCv&#10;jUDx7GrPyNfzcx5SBgA57lPypX5UBTMoIXO5G9LfOYsArFnplaXK6qBq69sxBdVBHVTx+wRbocwa&#10;OIDUZ4NF6LA2DEAhGzq3Fdhryqpm5QOAU8kPQSCfya/uLQwAGUrMZAinC6pPXqo8lV8F+zN5Ffk4&#10;imlZbDlbIBYL2nv04pjJMwaNeOHhYU8//MgTDw8c3q/fkH4PPTJkwNAnhj/JTwEG9h+sPgXo3++R&#10;B//4MGMDAD8XoMHQwY8yAKDY/6EDh3EnYX5bwL0EqOGiQ0+PeAb4J3NmgR3FrWvZfwYAAHL3ZldK&#10;RAIkaauD8V72WaH63jAA2yKhT5Drhw2XBmJWaRTogA7wh9sXZ0M5wKw5ExVQerpNGpr0tJaS1pll&#10;o8IaIVOvNNri2UATqhVqWD812oKqaULnv6LatQWR1ZVlKfzw4LaOXy/t/yH+PdL9+1FQf4P4d0T9&#10;e2A2G/xXoQwgUKPq0UFbGzX8O8W/kllIWUNAwhJMApn13zWAn76UZPxFVEAGAFIGb6zSFS53BAEI&#10;BrSFv2vOeJUrUe1OGjwphg3kuvO1VfjB9kRRBECFSBlsuGz2lFh9ZfYA66lwhqrcERjAKxGucCbF&#10;mk7GYKkpWIVJ60qKbSow6xxiGhgwe53iuxn0zhmsE39/fWnRU1xH3prMNrBiNXNnoAkpl5Gh3hkV&#10;lKtdLJcvIxaBOoOnpsIRq3Ak4L/RK5asgedIuYC+yVsPGD11gNwuuLbaVQNQg0MMeFgDTYTJ32AO&#10;NFqCTdZQsy3cogAlYPTVG7x11Z5apJCNYi2dNnuowxXt9sTF6v/+1A1A7Ccc6pDbA3ThkDt2BUe9&#10;iWtyJ4AuZ6QNDZl9DWgdqTUgNi6G3pu44k8J/hrGKEV4YjcBxjy0CNX8InbhltEOFcOA7I4KoAYA&#10;Dlj8rfAELqF+wBFuRWfZdwi2cNtlS925itiRPPeBc7YfztqQ7jtl3n28eusPJVsOXN68t3DD9/kb&#10;vru0fs+ljXvyN+wpXL+rcO2ugrU78lduu7jim/NLNp9ZsvH0oo2nlm46s3DDyflrjs1be2ze6qPT&#10;l/3w6awdY7/YMGnat1Pmfjd9wd4vZu74+LNNoyesGTluxTsfLgXeHbMMgPDWB4tfH7ng1XfnvfLO&#10;3Ffem//a6MVvjl32xpilr7y/8M/vzn3hnTkvvjfv1Q8WvTVu+aiJa9+ftO6DyevHfbnls9nfzVh4&#10;aPGas4tWnV669tzqzflrthSs2HB+2bqzSNd+c2nDtsKNOwo27Szcvq98/zHzwVP2H0/aTuf7Txf4&#10;zhYFzheHLpXHLhvS5daGKkez2iiCISKGlMRHD+Gr1mC32d+J1BG55oxeF986+Doou+M3PYlb3qTY&#10;Ah2QMaSb3sTPvuRvMob0a6j2r67o7Spne5Wz1ezrgr0/fQeWqLDEUpdXETN42iyBDkugy+htRRPu&#10;uPjGwuBpgWwPi3ZLrbWFhlSJpabK1QIbi6+z2tlUZqkvs9TCZ6O7xeBqrbQ3lJhqy611shdNsiMt&#10;9uAVGR25avG1o18GF4zbTJ5WdBAp+ogUGqtYP+qqPdiFyYOZFkn/Eojf9gSvu0PXAtHboeSdcOJO&#10;MHELaSh5O5S4FUzeQCp2TEnehJxo+CVWd8cV6rT5moPJK6F0Fy5YXMvk+Eg79kAuEyT5yruECxkK&#10;RVXcZSsyTA1phWzgIZ+surIn0UAoZoeHWC3rZ1vKnsQEoC3VJ3ooV9LEJMcJpSFpDhtXoNfa6Big&#10;VXoichfWDAWG1Cvfm3ZF7m6RqgMGVst7kvcHmAV4lKfAJZrL4TwcVkQ/9LQh0a9s7gdix9pMGEC1&#10;SJKdftIx6pGFrCP6WRZgKfIpqjj6Kxb4SvTsBYJhEQXlvHKGGsm8QImj3nhD32EAVg6B7SoNe50T&#10;WvYfWQ6gds7o5lhOqOmnLQKlovBUWU4PdWp4XtA0txXRRibonjhlf29vgGwIZjkz00jIyhETpD8A&#10;IXMhC72i0gBF6DMSoMx04Cxl5QT1qjakUCoH1LzVAV1AmqHaxaxGqp3naubThrI6qvrLiysbQbkc&#10;DTloDgjB2v4uGLQA+M4+a0Nx9Ig9RaodLjTB5rIb5XDRElkcZZ0EZ8j9g/MqlHkrn6Q5KWaCBoQo&#10;knlvXZH+1DCbDVW5oq05dVWdWojNk5NiMagqh3iN1OCKsJv2YJoCBwfgUIjuZzqivSgA5bn2KMDL&#10;KidoSZllUQ8vXhTEoezaYEB7CNQwS41SakG9MiPpnw01zgQ0PknQ04FssNps6Fr/u1D8vg5a37SA&#10;SwTjGe7MnsDQqIJIke1ZOCjzY0pAZjAAKb3FD7fFhcdVAaMzUlztwvOXNfMyPp6wIAO8yZA05yE8&#10;lIlIgC2EgmT8VeWMClCGgHPKwcHvKRcFygY5d9RP/h1NoH7ymEgZDICSnDvd6AU9PDifyMj7A73p&#10;0cGcQFt9AM4QfDgFstzoga7abOgqZBFVMwRkoVRN64AuiEe8zCr/SMWDm8wqGdB2H1k+zwJ48iWR&#10;WpTrawAANtBUyJ0DJMssCHHVUDZwNCdQENWiud7K0h8+bqsnbgj0UJHgAGTJEohq1SGYKQ2VBMl0&#10;BgO08YASuRy/4uIxxzjUqIFVoSyGBYCgGpIV3sPFs8JskHxHi2hFvZ5PZU5oPYSZcoyNqk6hRZL+&#10;KgCgg65Cts5PBJTMjwMYDJBdEK0gRXHWDCWaK5Gr8JNhP11QffB00b5jeScvVRZUOsmzXyixkJfP&#10;k2voA4pzB/IzYQAKimSHGUvlRG9hAPLy1LAJ1kNLNg0lUiihgcAiBGT6ABtCeUU2X+l1BekzNHQD&#10;UBWiIOlU8qrAuctiS4A8uYK/YmYvZl7HxiGA/DvfziZL+7ug6F0ddGYKaAWpah2CUioDekIwmw2S&#10;y32AHDR7DZCezobOQNHcJ+UuuFpCnKAG9iS4da1kg2YAZBREcVSiLcIaFGicDTUg2eCAcOiQRSXZ&#10;1f5dqIaYVe6pjmcDZmxO9Yv+QAMZZVEbfYOSldNA4XyRWNuHgSvOWAYDAJ2mJzZQhMqrzuWJtk7l&#10;VYqPAy6bNu069P6EKQOGPzfwsecGDXu2/yOPPvTQ4AcfGDBQRgK4E8CAh8UmAQQDA/0eHNC/X8+3&#10;AtTAbPAjwx7pN4g7CRPIDu4/BCDpDwx6eDBAJbcXBv6JXL8Cl+JRXwCoGEAPfc8PAjKE9f2gtzCA&#10;ElQkgNQ/NcpAMf45IcIAcjXtbOh+/+7+OmqCBHedzFDqZNUBGgibTDhdB/6W4PdMNUS9KqiDttoe&#10;jp7kfuY3mzWgQv5Gqmp1/qs/KCyiwD8l6iiVrJBeieKyOdG0R7x6L/7QZKXCLOOStglmsyEql0dV&#10;Kbar6skJ0dy9/6XU/0gd8M/M4iPEnzz1d/BuVfIrBH4wIRCsN/nEUkKS/a+xBARjbvCkLIEGs78e&#10;EOy/TxDo9lCLIqyNnrpqV02VM43U4K41eesd4VYCNq6oWDUe9sLYX28NixVgzEFB0Bt8aUekxVfT&#10;6Y63uxLibWWm7qR4MdmT7IS90Vdn9NZWe2qqXKkKZ7LSmSx3xuAA60EK30zyMwVbqKnSGa9wxCTj&#10;L75yYNzC7BeL1PPLBmRLreEio7/YHBTr1NsiQLk9LuMc7Ljob7VblEUqgx9pGfwQ30PgKEZAdF++&#10;YQ1BeCjXPlLb8xKQqUGqgCxtVHHIqBDVyrZSrJxvZ3P0vImuYM21KmctF2gCIBjc9QZ3o9HThFQI&#10;7hbIJk+rydts9raZfS1i7aZguy0glvt3hq9wQSdoUCfaVW9/y3fGkW3KhHbQTZ76lDVYC30gfT1U&#10;91NU7iHhTVxzytiDO341WHMrUHOLaaj2Nmwi9XfC9XcCqdv+9O1gGvZ3wrW/hut/idb/JdLwayB1&#10;B/pQzS+Q441/g96XuC345cBVT/SWP3bbEbxm93Uj9YRuOUM3kRqcXcWV9YWVdWWGlnJLK9L8srof&#10;TroOnHDuPWr/7pB55w/G7furtu+v3nGget22wrVb85Gu3w4Urdh0ft6KY1Pn7x/36ZYxkwQ++mzr&#10;2MnfjPxo3dsfrnhnzMr3xq0e+dEayK+PWvLayMVvfrAM6Ytvz/nTGzNeGTnnnbHL3v9k5QefrHn3&#10;o6WvjVrw4jsz//zWLKQvvTPn5fdmv/LevFdHzYX+dRGHmPPCO7NfGjnv7Y+Wj/l840dfbXl/0to3&#10;xix5a9wy4L0Jq6D5Yu6eKQv3fz7nu0+mbUN2wtStn87a9fWCfdOXiMWjJs3Y+eFnG98at3zkJ2s+&#10;+uqbz2Z/B+XMZYdnLTs2a/mRz2fv/XTWbqTTlxxcvP788i0XF6w5M23xj5BXfJO36ttCpCu25K/e&#10;VrB6a9HKby8tW39h5eaLq7cUrNqSt3zDxaXrzy5Zew7p/BUn5688Pm/5ibnLj85afGTm4oMzFx1G&#10;+vWc/dMWHJi+4ODXc/dOmrJz3Gebxk7e/NHnm0d/suG9j1a+O3bVh5PWT/hy28Qp23D0s+nfTZ66&#10;69Npuz+dtmfi1zvGf7Edymnzf0TNqzbnb9hxGeO/cvOFzbtLfzzlPnzWt+eQ8fg5Z3FVyuJu9UQ6&#10;/fEuuSt7Q6Sui7RXD3p2KhbfCkjK8h6OnuwAWQOlJ2cRiMFeGGdDcQ2QFeeihapcQdWJFFkURPHe&#10;Sun0GgiKHNAx6SRqqSFvC5s+wgD0nFBKT6Q+kBCEYCDDD5IWVOxYNsiHEr3RoIoDFVzqvZ6TZabD&#10;WtCmD+jsCV9MRgLujT0AZNuhoUvUIAtZEfE0oFJbAwxUcfRXDgiymFeKWhVlGQPIcMoYmQZnuMYW&#10;SLJ4NlQMQNsQlOr86oAuI1WEO0cA46YmDGfX34WiGrWAMpuZ5SGONn1A0+T9VSRABQPoGNcQ44Do&#10;wFHNhpawxuiRFMP/B8XJUsA4OzLvwCKFpWK0SddyNuYELFkWKWRMbzSKrNKgOElwVMh5mw159sUM&#10;VycLAuY5Tx8PkY4PptsB2GQfAki4ZwODoGRtd9h6NjK16a81xgBYCYdOi0ydPdEXNEp7gpc8D9GM&#10;BgqwUZNEB90004FzDGaYZlwsSEHR9z2zLhMDCKdauDMwIwGK99eB1bJm1oPmcDlw9urgjzd5ow0m&#10;T6yo2plfYatyhDAm6CZmghocdvzuEKmysiPqchOuag4pfR9gByHgTsuC6vYLJUdJ1cZU3JPvtYFA&#10;IEuNDtQrM0Wj6+DXRAKQknD3hMUidTmha0VBZ/Z3QXL//kGunz4zEsBgALI5wwDqR5nAzzQJegii&#10;ddyLZAgfGvFBgCOcX2Ytk18DAAZXBI8wuMPwJpMTFlfMLjfzZ82MAaA2VEsNUp4dpO5wXd9hAAK3&#10;O7SrJbu1wHQlS44UWXoIT1AJboP83cGDGOl+PmPyOVE9xOFo5udJrISWE6g2JzAmiqBn63y+09r8&#10;Lmg7Bej0Ktsb2FN2UD3VMqtk9ppAl5HyQVgBz+9FvYQByBuQOuAhHtUW14Jm2WANMNA9eis/kaVG&#10;C1UhGwWY1dpQQxvlHsl6SXDf8949oChyyNXylXnqIeC0sr+sgZGP8kwkQDWBrKaJu8x7TrAtlaUn&#10;fxd0DFA0vWqUkQCkOaH6qJoGcEUrQUUCGAxAEdaPlGEAdrnY6C3IvCN/7rLpyLmS/ccv7TuWd6bQ&#10;AE2hXBToYublekWja7l1AHpYKj0EMuyX5TcESi7JrG6Edn9vGIA16yoHICgZYBGYQaDMLAFXqQFo&#10;wOKqEnqogCy6Rt4fgIAsB6SwzKGIfpL+ReXOyxWuf1QYAAVzgvxvNtAcj5IIhoAslKpCmvGohCEn&#10;zhdU94LfR2frDEj6k9dWstbyHxUGYJiBldOGo0HjbGgGRA+OGIcOWfqD9HdBNcSs8p99zwY9Vw3R&#10;GAKPQoAnOLPwCnWqo+wI/MQhMetKbb2FAbQypvTZIqPYLaAQHlafvySaPnmx4lRe5fGL5Ss2fffa&#10;qE8eeOSJBwc/MWDwUwMGPTZw4KPaLYKBfg8O4EbBD/7xYQIy9P37PQLwKCMED/1Lv35/eHjAgwMV&#10;7w/54T/21wYGGAlgMGD4oGHAPynSX8f7MxVUu5avlyCjrYOWSb8HvYQBWLm+/kw8QNnDDfqm7LX4&#10;7wgD8J16gES84uiVw+wO9eJQ1g8zgV8v/Iyp+lWLrDYb2ZVTr/3NVpVoQf1d/yX4X4T/TmADf7Jr&#10;EH6K5tBH9Fdsm0xA1mZ10EYmtLWp+nXgIeUSC0LJSrLBUpRZhH+nKPcCfffVSVQdubuVQrDRFWvj&#10;wiD+1BVvossT7wQg+5JXvYkrctvYNoO7vsJeW2pJFRtriqrSBRXJvNLYheLIuaLQ2cIgcOy869Bp&#10;2/5jxgPHTQdPWQ+fsSN74KT5+xPGPSeNe0+a9p+1HrrgPFrgPVkUOFUSOl8eO18Zz6tKXjKmC4w1&#10;+aYapJCLzA2XrS1ljtZKT6cpcNUSuWaLXLfFblS626r9nebgFXP4qjV8DRpX4o4ndceXuiV46ug1&#10;X/K6M3zF6Gmy+jsC6Zve+A3obYFOk7fZ4GqudjWI16Jd5NPrybBb/M22YCv3yDV5G6EkoHeE292x&#10;LjkC4p19vk3vjl1R6Nk7QW60Cwgf5Dv+KKggVn2RL/WjHtRpDbTwTX9uyUsDFEFZ7sEAz+Fqqbmu&#10;oBL/sDvFS+jBa3YMgveK0dVpcHYgtfmvAFZfN2DxdsmlhAQuV9eUmuqrHa046o3d5m7Prsh1s6/F&#10;HRNuGNw4fbEKe1J8A4H7QyZuYQnUGb0i7AGIOJC3xhFs8ISbXeEmu09Mb5tX7BOrvsyQ32SI3TLE&#10;breBenFL8YjVxnjU5peb3wYb3KEmpNDgmuU3H0jFBx+uFJSwh4w6YewKNtt9DWZXrTOAZ/IuwOlv&#10;NTvrDbaaansdBsfsb61w1JXZaiqd9ZAdkS53/Koz2m0JtFW5GgAo7TgLkS57uNvi7zZ5u82+K7bg&#10;dYv/aqWjo8zaWm5rg1Dl7KywdZaa20pMrUiLqpsulqWOXvCcLgzkVyZLzPXFprqLZbHjeZ4fTlkO&#10;nrH9eNqKCbz3mGHPkapdB8t3/FC6/UDJnuOm3UcN2w9WbP2h7NsDpcCWfcWb915Gun53/sqt5xZv&#10;PDF39aEpi/ZMmLb5g8lrxn6xaeQna94dv+r9SevGfLblg0mbR32ycdQnm0dP/nbMpzvGfb77oy++&#10;G/vpdx98suO9j759e8zm9ydsB0ZP3AlQA2HytIPTFpyevvDMlHknv5h1FPhy9jEoP/r8+7c+2DDh&#10;i72zFp1dsOLSnCXnKazYUAqs3Fi2Zkvlph3mbd87dx3w7tzv2bHPvXmnBem+I+GDJxPAgWPR7w8F&#10;v/vRv3G76Zvdtu17XTBGqXnLLs5YcHrGorMrtlSt3m5au928ZFP5jCUXPp19bNL0g5NmHho9edeo&#10;STve/mjT2x9v/uirPV/MO/rJtH3vfrxu5LgVo8cv+Xzapl0HCqzepkjtNU+0xS3XABEbM8iP8cVy&#10;QALilW3JWt5lCsiV4KFdq1T6PgAbFsFjPwuSZVBUTjZLQo0ielgDD6k6CehVQ1m4ywuTC75Lgmc0&#10;9xMGYEMQ6BjdDiSa+TUAKTAIXsnDYjwVR5YFwXICZCTJTiqCUsdRemJiUSPFGufsiAoMBOWiQLTJ&#10;hrLXwhdr9sd7eFLVomhUMtEQqFc0LmXa0J5lAXZB1aAMXOLdasHj2DOrKJBkwSFUxfkmYwOYgcIM&#10;DfUGNs1qIdArjkY2enh2OXocQCjRZXKLPadPM/F6gzrdqiCV5FK1tdFetahDzjOI8e8tDKAGVgcO&#10;F0dMy1NrswBkmskhFWsBcZaqQ6Sws8GjaAUFtWUV9YYUeijZrpq3OqhZzRON8wWZO/fmhOqgrgad&#10;ewq83ADVX4LTIxvaahl4yGwmLJpAPSjLMZSdEpdzTmQHAJQbLKhzj/MkG5w5OcHppAMPoWA42RpN&#10;t8dqOuK1nYCKAUTSrYCKBCjeXwdWwnroBuezrjnCH28KJnEHaMRla/LEkGJ8MCUwB9hfdln1WkCV&#10;zVw+hE6j7qtUZgP29JDG0EDgLwjv9sjSkgZM+VsAqHs1UgKyKqIF9cqMXH82OHqMtQAqGMDi2VDj&#10;oINq6D6BhnJC8f69QRcP6C0MoH7XCMiKr+cvtfq9hqbKFiyssFfILYIxH4zyI2zMCtwcFO9P8O4B&#10;kOhnPdpPAaBBCg3lHoPMFsHZUDclVT9/O1SL/HFRgIe8WZGFhyZj2fM+lgoDEMzmwj3VKrDabLBd&#10;Nk3o9Doos95AM10YABUqN5QmJ35vGACAEs/a1fKF9zJLoKjafancjrQ0VxgAlrqnaWTFo3ovIF2e&#10;DR7VVsV6lJ9KSeiKa6Gth5VAqWPnyYkDVZmvSTCZkVbag+TBGcgBoMSEJz9ebvWT6AdIiwMQkKX/&#10;bIvNZcx6+H0dtO2yaWSh7A0k/SmTyiebj5NCH9A1NKc62BtUhaoGAP2iQFkbD8AQoRSrRUNsjkNH&#10;vvuyfPH/RF7FkXMlxy+WQ9aS6aT7c9LrPIR5pfQQyKoXZ/b4pQwonh0CQT0MCJalhhWyOBpizcoS&#10;epVlJbpSBLLUAKyEoF6ZUaOrirWhd6RT8+SKQICIDWSY4rzMO/gFpXZy8f9DwwBsNycU10yQGlYV&#10;wg16kjHWsfx/F7+PztYZnM5Q/6S5lYHy9h8VBuAhHkU3eYL6gBqQbHDEYMNx01Z+/6CTALN0HuAg&#10;ZEMtoARjOoCyzLIgsvSKLiGrvIUSM6TvMADZfxUAOFMo1v/h3gDnL4nxP5VXCRw9X7p0/c4X3x73&#10;8NBnHhry5EMDRvQbMKx//2ED+g8Z+NAj/R8YQMZfAdk//stDf/jnB6lnAOCBP/SDBnooH/5jf2DA&#10;gwMV7w8gq0ANIwSDxGJBQ4CerwFI+is6Hujh2bM5ehkGyE65Z4AuFUIvYQAVb9C1AnsWQVsswkgA&#10;LbPBMEB2anJJ8tolft6gEb/fHvkrLl8eJ4lMIp6kPBwmJHX+98MA2p9P9bsrsiT35VJF2rTKKtbW&#10;r7bJDQzk+PSMnlPURj/hofiH4RV/MnrzXwjyXwj+rCCFzF9u5YY6Kv69BeqN3DbZLehym1cS5R4R&#10;CUAq2POs1OIWI8MlbuA5RkB8AuISdGfOfglBLlXEl/E5tlTmBMdWWydbJAmbndr98s+lt1YUl/4Y&#10;HWLjYvRIxABkv6we0S+bt8HqbTA40uW21MWywO5Dlxes2v/5zE2fzdj49dxvpy/cNWPRbmDq/B2f&#10;zdg87rPl746b+/r7M98du2jUx8tHT1gzdvLacZM3jPt0HYQxk9Z8NXvXJ19t/nDi6tGfrPr48w2T&#10;p3772fRtk6dt/2z2d+O+2jpy4npgzBffAO99su61D5f96Z15f35vwUujFr06eunrY5ZDA7w6evnz&#10;by18aeSKt8Zt+PCzHROn7/1q/uFpS47OWHZ86uIj05cegwBAoHLWshNfz907feGBFRvO7ThQvXN/&#10;9YYdYl/fXT+avvvRvHVv5ZZdpTsOGI6c8Z8vTueV1J+7nLpsbCSKTQ1AibmRMHm7De7OKntbmbW5&#10;3NIMweDsMHmvGj1XqpydZdZWFCkyoEgTOWWkpZYWKPMray+UJs8Vx88URQEIpwrCh8959h6zbD9Q&#10;sWVP8cZdhet35C9YfXThmmOL1h5fsv7kso2nV2w+u3LLuVXfnF+x6fzspYc/nb5z8rQdU+YemLX4&#10;yIyFh76es//LWfu/nvMD8MXMfZOnfj/hy10ff74DmPj1d598tXv8Fzv5tvuHEzd/MGHj++PXjfp4&#10;7btjV70zZuWo8as//mLLF7O+m7HoxznLD85fuW/awm827T5t9jWl2/5iD8HtmNnXwHWQuN+DWI9I&#10;fvNh84sXSMUuargifHIVV79caDWAm0/c6hVbsYlHKbnKqs2Dm1Kcz13ZwCGY8QkQD2Aw5nff1Q6/&#10;yR0CjK6gxRtxBBNWH67uoNmNizpqdEaQ4vrFxWvziWcGd7TRHq63heqc0UZvshWAYAnUuGJNEByR&#10;BhwlkOXyUJZgkyPc7kle8SauOKIdIugS6RIfSchwkSt2zRu/5U/fQWoPd8cafwnV3/Ilr9LSHml3&#10;RTvdiW5/6povfQ16yO5YlzPWiTpx1Bbt8tbcDDf9Avhqb3nSN/x1tyPNv0IO1P8UbLiDFAbQI/XX&#10;3fHX/mqP/GQN3fIkf/Ol/9Ue+dnkv2X23zH5fjb7fzH7fwOM3l+qnD+X226XWm4aPb9BKDZdLzJc&#10;PVfccuhsAjhV0HDsYs3xvFridGHj+ZJWKHHoTH7jsXPpg8ej+4+G9h8O7j0c2PODd+d+1/c/+rbs&#10;Mq9Yd3nesvPzl55fsOLi4pWXFq26tHJ98eLV+fOWnJuz5Cz085dfgDxr0ekps45MnrJ/0pd7v5hx&#10;cNqcY1PmHP1qxiHIk6YfnDzr8Gc4OuvwpBk/fDL9wEQAwrR946ftRfrJjP0y3Ttt8cmlGy/t/rH6&#10;h2OGM5fcNl9rqulOuOaqM9QYSLXxoToDuTGAhHyF+e6L/IoyINlB4oDP8ABmFI/mBCxpgxQyuRJS&#10;UQBkLSmDlDSN0rMhVRUbRW0E9bnQw4Mr7lVBae4nDADQJfgDb8NqS8+UoAXDafHyL1JBhCUkAxiT&#10;/Gx2quE6/7/k/QeXJcW1LoruH/DeePeeLQHtu2kDjXcSMkhCQggnQFgJYSQQVoAQILwT3ruGpr3v&#10;rury3qxa3ntX3reHxglJ25197jvjvi/iW2tWVGauohqxz713vDG+ESNixowZMyIjc+X6ZmYkiU6S&#10;ksxTTh3Sl6bbJuNvClGMZUaBeHZMxmsBle2IZDQ9ymCAfjOgtE1QQlO3aeUG8j4clKSm4HUtNdmK&#10;FiDHpcAXU99a9EQUz6I+nY2jnFIUrXrME+sqqp6vhA6sxfPjaAsJriHqIhYrQMevNp9RjL8dpJLV&#10;hJQnB0UIlVdJNUWWFNMCJ5lXI02XZoncIlcdlxZXFzN2qGWf0GRlWrF46iCqIai9ziGBHBK1YpNq&#10;3UITS0h9LVyn/qgaLFP11e4IVuyUXEUp4mpcjuAw7cAScgSml5Q98uRnAeQpiWbVBvpYmSh6o4rb&#10;4jct7CkOgYDUm1BsnYEUuYMOfxLHC2Y1363Xjw3x4kSsUNqpP5BUnsfyk6m+/cnefYni3nhhTzQ3&#10;EcmOh9KjwdQIFFALCYXhzBjlOMpT/HJuOJQXDAWyg4FsaexwWyHBTbr0WeOUwgesVXiVLE6m+vdm&#10;B/ZnBvczDAAjHC/shDXXb/ZLpnsa0nqGy+e1zJ5aDFpOf7CksU4cIU/328ElCh2sLiw2Xussi1Yt&#10;OX1RIjedyI8kC6OARAIqARZoyhIGSObHHIFxYYy4qVDMkSviCmexipJ9E5wBvguF1YVZwpUQkAGq&#10;U0ZbJswiPce4AMrtgGOcCupDggx/ZXD2oSEcU1VwD6YSyqC6gERxkTF0pl+9AbMLgnJRM5l0OyQq&#10;QCY9EC9dB2aZAtLRLCFP9FtgcUxA95gn789IwAxhAPQik4Aif1jhKg4BhGpKcbcZyDR3hnbWdjZ0&#10;qE9E4IrdHcL/OMVK40YUKaYdFwqsE1woUIt1Ajmgrp/6QMMmbjthB/eoyMMmMihCqO5adYSgO5Cu&#10;FAYATNYbeUhwdSqR6QHN+Ac1P45+tQ9IkaeEtTpVrDfuXdU/yrD6U4kLMn6n1H01Fpj+/eKWp/zf&#10;XW5lTcWyJTVnAJrKPdw5B1LwkH5a0zLdXwnKghEGYBP+YvJKzl4q+6PCABg1R6T+UOt/5SX2wPiH&#10;zvt5Af+JN3SFdzS4NuxqqakQBuC/9Ta3krT2KCa6w6tphPL/fUva7tFMvS1lK845UuQhgVz8FDnt&#10;oEf0ZbFATyTPFLXQhG/KYZdmw7t1DKBLkfi4rLWXd5TCwkaxsTvEXfKb9AsBkABt+lUAzLwyqAGb&#10;MAU7MIuiMluOLsAsGXNA6HULyLzTMoCMCB1BN0jcC02vmfoSL6/mXwce1DArBwOkO1qjQcDMw750&#10;ActohdlDihlDd0ghpAQzCUlVo1vtFb6zZUtNR02LYsnr2vRuPG2ahW9SnwpAHmltq2bPtc7uZm91&#10;mXZXRQ3y6RauX7h1gPKGDlVV367ksIwUNmGHEuRhGX2xFpqNnfo5/Q4VtEC/8IpySJRB3Qr69Jx5&#10;i5+SQsK+qMNeYAF2pBdYho4KA9SpFwK212oWdXeHpk1LDOxOvSc7ef+vMQxQCeR87YA/SKHAaAE1&#10;IZSG5JRFXzP7R4SvJwxg1tIUzX5dYQCzFfsiZOCzB2eMU4ciLbOL2YNO2kdk+mZiw7am9VsbkUKZ&#10;awltMTr4gAwUMFhUwR8eVh5uOehT0GEApNvru7F6sW65etX+P7Wdag3XqGWswgBVbcAW9SqA+tj1&#10;pl3qUwHrdjQ98OQr5/z0iuNP+/6xK8+cv/jEuQuWLViwfPEite3PgvKD/8jztQDkGQaYP3cRqxgD&#10;OOaoeXOOno/MormLF85ZNP/oBfOOmo8UeUYFlsw/FrBHAkphAHcQtyw5lz/b7ct0edOdnlSHO9ne&#10;kwCQQRFCU+7I3c+I1AyAZfTLrmEfYHfsEaAQ/Yqc+nCYYHGWUL/rZfJ6llC/r07Ar6wjGN6wg9Pl&#10;hNK4LJABmlB3IeVgwCxhmQGBxfKXAouEYJFG1HzyRoR9lZ+SwI2UOGCBxSCWH0GXIPGEcMuLO+ki&#10;Mhq9gLlLFZcfhSyiyhvGHflgKDnW2J7588vbrr7+kfMuvuO8i+6+5IqHbvv9O8++VL9qjf+9tb73&#10;1/tWb/Cu2ezeuMO/ozZS05xp6hho6VIbttQ0FRvahrq8e3oC+7u8E8H4x77IQU9ovz92IJL6JJI+&#10;jGK3b9IdPOSPfBJO/AUIRD91Bz7s9h7o8uxv6Ryvbxmqru+tqivWNPbXNg0AuxsG1m9Lr96YWLM5&#10;9cGm5LtrI8hs3JH9YFN89cbYqnXh11d5Xni944nna//05I77Htl89582/OrW14Drbnvz17e/df0d&#10;b99w56ob71x9011rrrrpjV/8+vWfX/vqJde8cvHVr1545cvnXfrcDy9++tLr3rzkV29cdO1r51/1&#10;wvcvevz0H/3hjB/+4TvnP/Cjix/94UWPlHDhY8CPfvb4Dy549JxLHj73ysd/dNkjZ/z0nrPOu+f7&#10;lz507uWPfufiB8655E9Iv33+H077ye9PP/euU39815k/ufuM8/5w5o8fOPO8h8/+6aPfOv/R7/7s&#10;8e9d/NSPL3vuJ1e++NMrXvzxFS/85PLnf3jZsz/6+Z9/cOmfz730WeR/eMkz0IHm2Rc8fs5FT53z&#10;82dY+4OLn/7+JU8jhc75V770s2tfvfAa4LWf/eL1C6988+Kr3/75L9++9FfvXP7rd676zXvX3rLq&#10;0utevez6l6+46bVf3vrWTfe8d8sfV//u/g9+98d3/vjE20+9tHrjrnZffDBe2OOO9HUHC8HUyNSu&#10;UBaUd8oScJWW4mT6SVv1T6b8BBCWoqxAWYeySi1Q/46wCHVHcIMxMIISuYwgrz4IAW+N3tG1cHaA&#10;fqVavrRWhDyQGjSVxVUIkafPSKEZ1DQfm9AUldlK8dR6kxBA5OTORF8sIyUgRK2m0tTeJpCgO29s&#10;KJAcDWcmQulxZJiP5fdGspMUBlPqU8DIR3N74oV9yBAQElAAoK++DBwbQh5qqb6DSjk9GcsdAKLZ&#10;g9HsfqaRzIFIZl9u8PNM/8fJ4mGtcCieP5jq/TjddzhR+ChZ/BDyRAHCD6EZSu0LJCagk+r9CK3y&#10;Q59l+j+FPuyE03shyQ58AgnawoK0hQT2032fUIJ87+jfhvb8K0ZB9s2fUC+UKK6/PJl60jBd6v8z&#10;MiQW8Xcdf9rxZ94kC8gXOAL6VKaOYmTKUQRhBFhLayS2FFFikDImqExrMwM6sCDW2MSxU4I9UhlF&#10;KlOftaZXGAXkkJCqi+ltPXSPQ+SXkUZ0OAEpSXlkhIJHvkRMa+rQDky1P6neIQjpB2wVmahpXDpg&#10;B+atApQbiv7Wm9LQARQVFe4E6gMsQpNgK2b4PDsyWs3qCcHpPSLIhHPOlUQxuSUenGe3AKctz1xe&#10;GXiaazX1zDtnT6BI2DI4vYqy1JRuqjCOw4eJkjWAfDw7Yo5FoFjdCserEuASrjy89vKyRv/pLUDn&#10;ORA9lilXHUGzXA+AuU4A3WOJv3YET4dKKA2zfEZoGl0ZVDGb8msHnhiuoopHQwbdkQdH18yQMZdD&#10;gwwuL9EcLo+4kI7haoNrKYBM6XKaKX1TJ5I/EMru0W/CjSPjiY8gE87viRb3AaHcpNq3MD6U6tuf&#10;Gz6YHTkU6R3zpvtdqWJPts+TH/AXhnyF/kB2wJfuC6YUosl+AIcSBxSDkmXGo0xgyDzcWAPJ/Fii&#10;MJYsTr0QwKkmMC4JBnC8Jbk+y2T2OG/oRbqwQHpnEzY3LTjW2gEd9kVQmWw+QXLf1KeODBbA4qcm&#10;FcyuaYQXN2SgACE64pMEHv3UNn8LIGQtgTzA3gWQQI0nOCYHajzBeTgA6Z3EdLT8+gKfc6fQJLLJ&#10;ffsTRRzoQBnBNC4LOBGwJnEu4OjgLMOKxdLFLQRWbxFFdmeHOGABexQHhPdn0YJQuj+aG4rkcCLg&#10;dCj5AMA3kVBIh7+KPzZNwqLAuQWmfJseA6iIckMLYBlHDRmy9jh8Xd5kbbOnpSuMDAl9gD/3SCEh&#10;yOlztQAsShX1YY1rgwpS6w6X6Hv92P7UI/+4CiFFUbHe+lqEVDHdEWXcEXTPDtzl8o8Y/prxTx8k&#10;vgj+lPHfmRWW5gL6PAOopp7O0cCk2dHpS/boEEWnba9/DB8piiRtkZKqlv+bFvDvpx30BA7wKR9k&#10;6Dzds8AVVAEGzi0AT9p9iYau4O5WT72xVz75Yubbe0rocMeBTk8CUEPTGeYB6Z1qdoi+gHK25RwS&#10;KNI+Om1zRQE2R4p8e0+izRVv7Y4JUISwuTMCtHRFCVa1uGJt7hLLT3BoTToA4AhhzNGKU0FhJVDB&#10;DouaAFVwA9MO4ygyMAAhqXk7xOAsIR3NEjJjFjR1hJFytuta/CRASWEj5UY3kCMFUNzd6EEqKMlb&#10;fNVNPdUtbgBrDKhp8wpq2312NLYHiIY2P1Df6iPqWryOgJ+N7aH61gB7BJBvaAvCN0egSsBW8ByD&#10;QipDgJDKUJAimyCDIoQk90nok2klO8wi5KwiU7xNfyjYEdQHWKQRtmJGdGiTRbqKFHlokhpGFfsC&#10;kKEmMoRYI0whgDzJaHMLILUvfFXrFvUweAvzdgh/bcEGvQnP5jKzjwyKEFIOmOz/DNi2sw3Yvqt9&#10;R1XHzurOXbu7gKqabuQh3Lqjdcv2ls3bmpEiD03pDmAXZnd2cK5kZjgVEFoOH1KqcZ6pyVqC0z57&#10;sAldhRt0GEUcBUeIgujQjlQhI+4hQwVkUDR93lmLheGAHTVQtmJ7bcemXc3b6lRgYMOO5u21XZt2&#10;tf7x4Re++6NLTzjpuyuOP2vp0lMXLlwxb97SefOXLFxw7CLF+y9aMG/hvDnz5x4zj0DeLFIyf+4C&#10;AJrQF6AoWLRg8eKFS45dvHTpkmXLjl2OFEBx5bLjARUGUHyW/gnEr2OJ3i2T8mTqAWHkJQAAdE7f&#10;xscR8ruCtrAjbK8ppH12IQ6IkHJKACrIz3klUM2C/wvDAHzrwgnT7kIEluEQXyEMYLHwlWFxTOaT&#10;zxrYYXFDYDHI5QdQgozcUJaXZWmiuHsVIYEBgHMLiS/S74sOvbum4ZbfP3vZNfc9+PgH22twszXm&#10;8u/zRz/yhg+FEp/Es5+nin9JFj6L5w5Hs4oZ7AmN+GIToZRiD4PJvf74uDc66g4PI+MOD3YH+rr8&#10;vUhdIZXp8BZcwUHUeiIjADKALzYWSExA3hMakmIwOYnUm8A/dvVcdjh/KDnwaaTwYSh3EGkgsz+Y&#10;PYC8xofB7KFA5qA/fcCXPNQd+aQz9Fmr95OG7kM17ft2NU/uaBzfXj/xwda+9TuHttbu2dV0cFfj&#10;oc3Vk+9t7HvtvdSzb/qffzfw2tr425tSb22Iv/y+78VVnpdXe97bEn1/a+yD7Yl1u9Kbqwtba3q3&#10;1/XvqB/Y0dy3uS67taFQ3T5Y1Ta4qTazvjoFSU3nyO6Ooer2oaq2AciRh6S2a7SxZ29jz/66rj3V&#10;bWNb6/s37i5sqM4DKO5uH6/pmACQ2dUysr1xEAo7moa2NQwggxR5yHc2DyMDNdhp9X0INHsOAh3B&#10;j13RzztDh9v8h9q8+zpCh/zJz8OFv8eL/xop/i018C+Z0X8rjP97ZvRfE/2fhYqHI4XD8b6PE/0H&#10;s4OH0v0HwpkxdwTHpcS294R7naGpbdJMgLDwgNspDCCL0IwBmAvVxAxhABOQUwf+mG7QE7rhKxP0&#10;dBgpioCpQ4gC5UKcmfQ0hFSgDiA2aYF5NqQQCgLWirIpd0cGBD3hfu7EhYwIPdFBwBsb0nvlD7No&#10;AWrRSr17FOxFE8YSgGBqDFUKUdXWFxuRFOcgevFEhvyJEX98VFmODKFtMDkOCfKo7QmpnXkCCRWH&#10;iOf3xwv7kMbye8PpSUgiGUWxoS30oYNO0VZFJlKqa/QCCfKQoBb2oQkJP9BaCgDEBpAhNcnZ5p9t&#10;+fut/oGX9wQQgoB/4PlP3g5UhcpbIgg9YWYAoTCoJkVRA0wJzcITQBQsoGU70NaiI5aZoQPURC8y&#10;WFMTRbJddJgg+RU0Wf4yey5FbgUzJTnyMAD7tUM8hCdwQ8g+0vok9OEM/SHF7wgqE9JEGlIymzAA&#10;nDki0H9OIwALmHZfrBgsf7JYaGVCXpUAKKECyW5MHdlwWcCksCEUQpw65CjRL31GiiKEHIUFXyEM&#10;APd4NuFqY16+vq4wgKX2S2EZkR1yOAAdhinFUdgp8q5wtt2X6FJfm1Q7wtMNcUkOhwkI+XZLCVm9&#10;FxDTokIoP+zPDPjS/fqhfvXemCL6C+MeXL1xUPITqcGD6aFDqcEPE4UDheHPM0OfhvJ7g7k9yZHD&#10;6YlPo0MHQn0Twd7xUG40iCWRVq/gxNNDifLB5fElWCR4rOV8iecVouVvA5hTHStv7o8qCDFwTAVW&#10;FJvbYfZiwnQAvYsD9jyVmbcDDosmgDyHIJZpikKARQEvDqnCOICMWGMtiowTAGwLm1wV3nIYWK6N&#10;cJJNxAhA5wE6gBRCWIA+L6c83wlq0nOhrS1sO4umBAhhwSRxKvVKAMAE2fbyZ0hUDABF6dQCjAUu&#10;wUkOBBkUITzSMEDY6N0RDAAILG58KThLdnAOAapxhoEp3/6xMAC6gFlMiDD1Xd5ka3ekzRV1+dPk&#10;2ZkxqXwAeQoJ/mpTh3JZTqa81CSq9gViDMAEb0iQfl1hAN4J679jUC4VHSHjOlKwO5O8tkO9TqHf&#10;CbCDwzTDAxBCQp9nj6m+DDoeEMdMwJmeEO7n8Ye31CkdaPPG5el4Usn6OXHFUJOI1/x7KRIgpLzk&#10;2TV7F7kF9JANYQorraUrDLC5OCxqzECZeVSVm6uHLNvKkQChZZDv8qYxIUhbuqKN7SGkHd5Ua8/U&#10;8/6k9TEuBjwcIQQ9H5ZHBkUILWpfCjSsBDoDHXrCeRagSLk44AizLxMw7ghLcwFmaQZgepHubvSQ&#10;fCQT7RgGoITChrYg5l+hM7y7uRQAkBgA6f7t9Z27mlzI6I2J1HjrOvwzhAFqmz2OQC/C6aPr2YBx&#10;Ajah8xggnaf/Jixys4iUbUkZCzVM4pWgcHvlp/5JIrMVgCacZJoSiD7zooYMJKZ9iz7tswtTblcj&#10;p1wm9xX1v1l9G1Zh044m4f1tmKKqTQi1bQJCk5GnkNR2JWzd0QowDMAAQHWta3ddD4oQMkhAHaI8&#10;CgVakK4dQQc4gZhPRnckwIMp4szIHMrUSRUhQgtEwQK2pZMyD+J5JUhb8Ue6QJGrAimcpDJqkaeE&#10;nu+qc4YlHlCKBtW0b9jRuKm6Rb0WUN1e3eTZuLPlngf+fPYPLjHDAPPnL5MwwIJ5C+fPXTD3mHlz&#10;jp5LkPpnXgIAgsULlxBLFh1LHLt4KcDM0iXLli9dQSw7djlQehtAaFlCGHMARfwMlAivqTcGpu0R&#10;1N6TIoT3twA/KvxdIaEvPD5/byBhR3ZQjdQ/GxKUixrN2kE1C/7/MAxgMSuwWP5SWBpOzad+G4Bz&#10;Ii8AtuEmxuYJYTHI1SXAfaRwr+yFbwOYYCTANo0ldHhya7a0Pv3ShoefXv3HR9699e4Xb7rt2Vvu&#10;evGOP7x2z4Nv/+mJNU88t/H517e/tqp61fqGNVtbtuzu2lbrqmry1XdE+FZdc0/MFc7jToX3dhrI&#10;l1D+XjEWAO72cEMQRQp5VzAFoSucQYpiuy+uhdm6ruz7W3veWNv69oaO11a3PPvG7ide2v7AUxse&#10;fHrjA09t+uMTG+55eN3tf1QfOL3udy9f+5uXrrjh1V9c/+rlv34F6VU3vvXLm1fdcPu639y18d5H&#10;6h/+c8fTL/ueesn78DPdDz3d9cwrwVffSzz2QuujL7a88K57c31fV/jjUP5vwdxffelPQ9lPg5nD&#10;QCD9USD5YSB1yJ845E8e9Cf3d4fGXIFRb3xvIL7PHZ1EGit87AlPIO+NTDL1xPb4omqLf+ShGUoe&#10;CKYPIkXzYGI/8tTxx/b6EvsgoVwZ9490+Ie7fMNdwVF3aLwnMtETHOsMjCBPy67wOHov6YSG9UcF&#10;Sh8T9iZHXNGBNn++yZ12x9WWOP70iC816EkM9sT6AQg7fKV9vXBuIvVE+9Wm/xG9f5QjykR2d6i0&#10;p6fisrUQKSBkN8MAXJlcilyHXPNcnxbMEAZQO19pD8n+iw75dDt4SaGH8IeMmD+pHpUVgkw4MjqM&#10;YlATfwH9HoA0MdWkuRoa/kPqPJtLlWiaQrHDKgJV6gMJmv1XpLwm9JEqCl5HAlBUBHpC0/fxYRRL&#10;z7SmxiBEETpsLgpoTqFGr9ryIjXoTwypriPq82tqVnEdwxyG1cRilpCqWYooIj6UHlU0YkxNFCRq&#10;TlKK+oSfqIUcPjMapJZKor90CHBQVEhDjZ2a0EEeawk6aoyR0tsbgaTao4ORAKTIc86VcTXhijkl&#10;4cUwgPA45BqQ5793yh1B8iJqPJMLCaukCDgSGWKETIEFkFPZDpqiEUIkpoLQKKYEKYrslLQF8tIQ&#10;GRSF6qKEVboIa8Mm+Y4URbLnPv1JWBLoSiE9/HWFAcR5Fg1ibuq9BPL4yLBYCVSDkwDjFnyNQOSz&#10;CQMcKSxMIo+IvA1AotwklJERxrlMoJNPn5pDEt8Eli7mExlOI/KQuKN5OXAE+iVEYuIrhAHgGPzX&#10;p5K6dvGygzOReaDs9lcMA7DIk5SgxNJKwPHagWk3OVzOAAbrj6vwCYC2NIt569GfxMTsKYNlN5gx&#10;jxQPkB7UILe6wkoW6OfrhyPFoVjfSDDX3xPP+tJ9iYGJxMCkPzPQO/kJ0L/3L317Pk8NHuyO9G5v&#10;9K3a1PLK23XPv1rz7GvVr3/QurU+1hoY9ec/jA5+EioeDBb3qa8lZSciaWAskR5PpEcxNAyEZ4Q5&#10;RimaUHsl6Q1t5IwDkOfLAQSnV2bYtMYFDCT0+yWOwMQyY2nCPNl5NofnuLBQ2Q4h6EVCg5ai2DcJ&#10;fQAZFCUMwCqzieRRxSJsoiGvdWptlK97EIo+1ahJcPJpExkUAchphHmArVRDzbALYU3+HULmCfLa&#10;SjMz4IsXGAYIZwf5GD6pdnkYH3koMAaAIvp1hIyl5EY57GHvlGDRAglLkOJnj4SEIsQZQhywAF07&#10;gtNlBycTsDSf8u0fCwPgJ498PfKeUK7NFSXp1t4T69EvAZDjdmveX9PrJfqbLLzi9MthAKSQoErU&#10;qEBNKaqf+Hgvw5C8BPEOBPgawwC4+8U/Mv6iCfs/QxjAYlbAgcwAdkfyuhJUDIBbBhm7AJF8ZzCA&#10;1D/BIVvu2AX8+2mHcOjiDwl0pHbAGW40hO7QNdzA38YmV7i+M0A2llRyY3cIEgpbuyOEBAMYD2CG&#10;eZL1JPRZtKPkgBEJAGAQeTa0KGAgzAOQc1y6qB6yZCRAYgAQIk8WBal6D0BT2B3eVIcX/22n/hpL&#10;MKASpLbEkpeFlUAFO4Rnt4CTjIbIY54xw0ghpCnqQMIqxmYcIR1ZQAuzBybKEc2dkaaOMFDX4t9W&#10;3bFuS8OGbU3bd3eSKrWHAYRYN6F2CmqZxv7XdfiJXU2u6hY3JFxmSGcOA1RGidNnPABF+kPW3g66&#10;PeVheQgW/0VfzLKIDPviWwjIQ4juMCckW0nIknsVTnYGkMklXQtAnxA5CV9A2F5AasWONEenZr/S&#10;vJI+gTx0dBfW9wAYCTB4/2mgV3ZsNQhuk+Ym887ibIhvxexrrh/YvqudkDcDqmq6AWRQZGCArWic&#10;HZmkvx0MS6AJhm9OCOcQM8ZpMeeQeRkmwSo7qGYHqmhEvEWGRUeIDkALdEMOHFLYRJGdUo0SHl9W&#10;VdV3V4IEA+SNkC3VrdtrO7bUqBjAjrruqkb3O2t3/fq3f1hx0veOW/ntpctPX7z4pHnzls6Zs+SY&#10;OQvnzV00f97i+XMXzJszf87Rc485ag7BAMDR3zyGYYAF+g0ApHxFAPp8/B9CvgHAYAAz8jYAXwhA&#10;sRQGwFWeEJ6doIRsL0EhyX0zBsDd/Cm3Q6wR+I0RoAiz+Ok1byP4Y0ymWPo1QSEVZgDVLPi/MAxQ&#10;GVbPZ8D/DcMA3DsSHWHsnBlGAkwfTFgMym0Zjz7uL3mLyY7QRSA26I8O+CL93jBur3t7jA9Zk/c3&#10;XwtQr6r4CsHEaDy3L5Qcd4cG3MEhf3QslJj0hEa7vH2N7altu92rNza9tbr69VU733hv1/OvbXz1&#10;ne0fbGraWeetbvTtqO3Z3eRv60k1dUXa3AmMTm3ZHNF7x+u9O9u9sa5AsieccUeyrlC6O5hCiiIy&#10;SAHUQqfTn/DG8qH0+Nrt0Tse3HT+FU+ce8mjwE8ufeK8y5489+Invnvew98///EfXvjUjy585ocX&#10;PP39nz519rmPfeuHD53z04d+fNEjF1/57BXXvXLV9a8hvfSaly664rlrbnjnxlvX3nnfjj88VHP3&#10;A7tvvnPzNTes+vnVL1587dPn/eLBy65/+uHnd1S3FoKZw+H8x+64+gyy/oTvIOA2nuB2h/Q3b8N9&#10;PcGi+iqDT33wttWVdGEOMZNlsEp9wsGbwpJzhwtq08xQXh3uQBZpMDnoj/dDqBakjgZRjpQZNPFG&#10;1c7OyECCFDrtnmSnLw07FKKo8vrxJdyy824ef2DCWcUNuY1n2AEsnlZ3yhsbwFmJDNJuHQzoCihG&#10;uBLQEHZgRJG/5RgAhMwwTwUuYyw5Lk75t8B1KAvVxAxhgHZvhh6STUbKWnaK7gh6RccAqYWk5I8R&#10;ujCrcLrBc1Jj3riiy6lmDodgFUxBSK6NRBtBa6glqA9NAHZEDUVqYqTqquhTn+nGsQgkhxmG4UgV&#10;1a7pcqTIq/mPKlYdmoAi2XUtYNGkDnzDfyp5oo3/ZuWfrYD/u/ini/+BqWA2xELCikIGVRCiCS0L&#10;G2gB/0gzwx4DKbXttZou/SoAl5MaUXlOMO3QJ+eFDH0gKSBcA4ly/GkPlPl6C1ALNWEoKISEnAIh&#10;QtMyQDl18JcV/6Xxf1vICKgJ62EHmRExggyKELKW/pBAIe9jCpGiyK7JXLBHQgwCtEYh5yGitwCK&#10;Z8e4CxAQTY+gGIj1q43gw5gutEUvXzEMQCftMDk40lgEPYEPwvKXujZ4fxP2GICQ/v+lYQCyhJhM&#10;c84VBx1jOEqd18IvR3KjvDKQQ0cVATXzzOIckq5lhpQuUuShgFMGveDY8ejLpAGmb4KvEAbgxQqp&#10;PpsU6Y+UeYJD4HD0iJS3M4BmuR5kVWB0coKz1tJKwBVrR2mAOi/rHPMvT4PicsQLDgEJiuiRZmWe&#10;cQhwzeQWQAwDYHQQyqP09DmcHUQRwnBhJNY7GcgMu6J9gcxofuxTIJLfhx/3us7Muxtb//j4e1fe&#10;8Mg5P7v5jHN+eep3rvnpxfec/YObz/z+b8752V3nXfaHK256+onXqmtcfcH8x4H8h8HM/kB6D26N&#10;wqnxWHI0nhrBQDAuLC0ssET5uXgWAZ41cu5EMmpfe3FS+6kWDFyV6cUYOcOltaTnDQsGzWmHllGc&#10;AaameIU0pb/0m8zjnFXfwsXitDQUQIf+y1rluqU1VgHQpFzMUh9ydicxAGrSOIpcEsiLh4Rct3m5&#10;A5CX9WNa4OhYiyLa0ivKRd9sApBhD2KqYwUAGRQhZBEIlD9vq6jtNH5V875EMZQZiOSGonkcOxUG&#10;8Cd7GRKAXAh30vFwxhH0xEFyhGEAn7EB0VSnmQFPLK8/ua9qJQwwgz88B+2wqAk4nwCLoj/l2z8W&#10;BqBNHCasGfTS2h3Z3dhT0+TucMfxu4xlQE6ZlLdkALLkXCoEilAmjSugmjQxrv+luyPe5OCaQ1BI&#10;Sfc/FAZQMQz+oKNHuvcVIOOtBPaFmZkB3YF0p29qIyAODUVS0iLHMAWWO3YB/37agalGR/CHxwIZ&#10;1e/0YyHo8qdaXKV9adA7fgiQadCbAiEludysaWiha/nMvj0SYIkKkM0ng+8IMWKaogXUomGXfp+A&#10;FiCUPIA8nGfR1DHbwhS6aO4MIaUQqdoRqEeR461l1h6jwzAxQJLmdqAKOtDEvTrAJhCKBQsszQVo&#10;5Qj0jpQKpL858xKfgFxiAJh/VDlCOrKAbtvB3u0g6W9Hm37forkzUt8a2L67c/3Wxo3bm3eWn5iu&#10;sYUBGDZoLO/PQ2a8qtFd22qNAWBcBPIQMkggOpXCAE0dQUeQmhdenr3vbvSQtbdDPIcmgTwkbE5m&#10;n0LKmedwOHBpK3JMC6aIXK0QsqSSySYLD2uH6LCIhmgOMM8iWV2xLzA7QobWMHa+oGBaoyZ1BKaH&#10;oixPgpMIlpBAJZj+mIApOCwsPDIoQkhq3k5qM28HfDPdo6Y057ikLyxR2heKn9igP67rCNm8CBbo&#10;CcFpkU6RSl+UAGgizlAye8iIaER6l6IFcJVDA2T4AIxIK2RokLUoopYHGil7tFD/guoGF1JGAnjo&#10;cXA3V7Vs2tW8fmfjhh3NDAO88f62a66/69jjv71sxZmLjz1lwYKVxxyz+KijFn7zqHnHHD1/jvrw&#10;ryL3GQY4+pvHAIwEHPWNo5GZP3cB6X6GASCXGICF92e6fOmK45YfT6xYdhxw8vEnAf9EPteOznIY&#10;gKQtuTAtUTuzE13ebIf+CHBLF35dpu0OJBsHCX1vgZi1QBygmsQPpGElsJXdjokuf4Yfp3UEKUWA&#10;PFe7N6O+GFx+wt3C/gt3JpKSfPr8CEhVO8F6IyLAKDAuGb4aVzAnm/CwO+HvKkG4daHXabM0IeXZ&#10;Yy8A75Dsc0gJhaJPjtjS48yAD+Z9mJilUHqXfm3TVYI5z2ZIoNufdyET6veEB7yRQQAZQIUEykJ/&#10;bDgQHwkmhoMJ/G0b9YbHvOEJd3CkJzDs8g91+wa7vH3dvv4S/L0G1KeVvxTsyBcd8sfHw5mPg5nP&#10;vInDPdFDXcGD7b79bZ4Dre79rtCnXYGP272HgU7fZ67gF67gX5H64n/1J74IJP8aSv89nPmXSPZf&#10;o7n/iOb+LZz5t1D6XyPZf/cn/lbVNPzqKvezr7W99l5PfedIs3ukIzDZHd7jCo93h0f4mVxSluRz&#10;FVutGXxXUN/ZB9OzhyuQQurB/4pIDkCGQkG3PwlIURpagIbukOqaTbp8iU7cOntUoEUhoL7KpVIr&#10;enuCfQCmlOgxN/yZDTgDlUGWHKczIQuS61OWJdatHe4wVlqpIzMYQE7cEdLRLEH37BAm2jf9FQHK&#10;7UCVSesD1BeDnA0ICZyq6N2UUMEyHAHGjlQYf0DI/Zlhxgb8iqnsJU1gB2kCTyzvjuaAngj+72VR&#10;dISlrYD8AsCnDkVOm2wrfAScwdxaHFaSKZpSRQJMkGUQogH/nwmRWxAps+rUB5CnBK2ES0Iewqix&#10;RTWbSyvpyAJRsIC9kMohxKYjTDVTU5ERGpYeRYFFVmk19DskkYBoeoQwmfcpnj1xxLQy3bODVBpg&#10;jkKj1OksUSlIUHLYCAz41Meip447u2PvPI6Spz+cJdG3gBPLPDUVKRMtlD7VqMMAQpoLbx4qbzsD&#10;iT65FEVrEtNqxjRdS6FMI2r14leHlf3Sf4A+OM4nDpZ6QSGlHoGHWfLF7It59s4zhcSxOGyB+Axg&#10;IPLgPNsCdocd+60ENreDY+EkExy7DBZ5mX9frNjpm6L7kfaUnwxFhoSUmkPtGIfPI8UR8b0NAhdY&#10;XIRD6dFk7z5+8hepLz6cGvg01f+5J7antj27bofvyZe23XTHC1fd8MQPL7j9xxff/bPLHrjs2sev&#10;u/ml2+5ddd8jGx96atvqDd5NO8LNrtGqluJrqzt+98d3Lr3hiTsfeb+6o+CK7wtnPwxm9sZz+2LZ&#10;iVhyOJ2bkONoQemAGisQCCb7+ZFbO6Klbx6UDjEPijocxrK3wLSPIhlwkt120CvJQ1/5U/ltAKix&#10;F2SS+bF0cYJEP5l9dkQ15BNlop/eAsiL3BFQoH0aYVusChKapBFRpJPIsEfo0z4dgxAN2ZeAEqpR&#10;k70Q8j0AIaaRj2DOy+w/oL4KoCMEwVRfWD/yj186/qIhH8kNxQo4m3B0FEjEy88i1zzA4yJuYDhY&#10;8JCLM3SMPdoh9LqJUFq/EJDCua9+zelPND8cL45KTIK/ywD9oRt28BeHrqozsfxGWiXIQCywuC3A&#10;7HEaLfEV1UQ7AJvoEUDvACYEQtRiTlBs74nV6w2421xRrAe459FUOwnx7jKtbwfmmRmoESInzNqe&#10;UOkTu+TEecFhoFfCAN3l5+XJU4tZC9T/AidI18iIhEPmoMQC8jNA1GhEmP0vBfVLbUPZSpsCmWPE&#10;kKcmxLiNN/9ayn0+i/JHuMvYkAewOGMBwxLojoegw59sNshokuOtmt2mvK7Db3L3JiwMvlDzkiHL&#10;L2rSihIKAbMthTSovC1T/xRydGLWAhgXm5SoojfR7il9DwCjA5q+6l78rMLMIIUFFJGiKA0tYC9m&#10;E5L7FjUBlUUTR6S23be71WNS52jOwwRAzRFixwJUsSOZBDjW5lV7/jiiQ79y0elJIb95Z+ub7217&#10;e/WOTTtahA2vLQcAyDuTGQcgFAk3BZIPA5ioalbfDCD7z3gAoIrNHlyFcC1qbA+Q6GdUQPIMD4ik&#10;QT/FT+4eIH1vQvwkqGaH2KEpjoIjrQQOE2B+l96In9yrcOuQAJCwikQtajmNyJCftcNsIg0hZIZ5&#10;QPTFGhtKLYuAWIBj1GQGqTTRppBBd218FQBAXkICEh7gWwJ6s6ApqtqEUPDkr8lcmyCjTS4esNQK&#10;6Dz9B8Q+iyIRfTFoAbuTHsU9kbO5aZxzQtABVjnKkTki2PsiKAToj/gscos+i45ArXmUARRN6t/E&#10;7kasSWiqBYBDvFW/C6I+DFDTvnl368adLVt3d+ysd731wY5f3nj3kuO+NX/hifMXnjB37opvfGM+&#10;MHfe4sWLli1ZvHzxwiUL5y+ae8w8hgGQ8pH/efoLAQDy8gaAGQNgAEDAGMCKZceZYQBITjruRKBi&#10;GIAwfyzL5C8yKJZobr4T0OZKHmkYwOzFEVQj3QxIw0pgK9NhO9Rjy5XfBmAMQCIBM4cBGrvxC6G+&#10;+08GrTuk3htoVT+uJWLafGIdEIkNJYctsHhOqDBGhTCA8IYWWGxiojiffBuDEws5annDRE3m5bZJ&#10;pteEMuXDndAUxT8b8G7MNO4IGCdkAi3g1kB8FQDTiDnHqsPy4+KERDRZS7kcmpKFQJ/bP+z2j/b4&#10;RlzeYZd3sNsz0OXuB1w+E72CHv+AI9yBQbPoCQ55Q8PeiPrEqyumuACv+lfT79W8hkdvTtIRxEor&#10;doX71FYqqdFgasyXnPDG9/ZE9nT4R1s9Qy3uwTbvcGdgrDs00e4bYd4b3+9LHHBH9yKN5j/pCo53&#10;BUc7AyPt/oEOb2+XX2227osP4rgQ6jn9afOZUa8vBNOzSnXYwBXUxyuk7qSZV5Q9jl1Ar5OyXCSi&#10;Y6bKB79aZmYr9U5AiTdXD8tPT0tyV3n3edk35shQpvsrgSS4/XxRTv4XhAEsvQvohh3imB2odWtm&#10;n8Q0YOYtgDJ6ob49BsBaKhC0Dwn12QSwmBWIcZKSgEWhEqhMvg/QRRqZlmpl9q5S/MXVXuHv7jS5&#10;pJXsaJKxXzOMfbq7klw7r2zSQlmuHt21QtOUZYeniEWCHAFpAmEKZmAoRJk6yJNKAMg4UI3CqEEP&#10;SUNRcARN2YEmjn3RrB3SkGZFLkW0FU7EFymYavSwrABXhxK58VRhMpmfiGdLu/PH9FeCJTBQYtsr&#10;vw1QCezXDlJXwl6JnPS9HSbFb4IeMhIQ0h8zIOlvDwAw9C5jl7kC6AA9oUvaEzU/nDE7HPX98d5K&#10;YQCy/2G98wwQ1G8GcMXqta3WOVIUMWkhvam9Pi8UgYsURSjgjEB34huOLDL0hJNJZ+gPMMPbAGG9&#10;ZTx61GdZQZ0pGfXAOxxzRPn8QtuhSG40mh9DihGhISHezgz04giLmoCzzfEilZk317bwYu5wTm0P&#10;HclhXOakAULGcbY5XkwChmAORw02NRLOTPAD6dHsXvU5k9yBeP6gKzi4pdr3xItbH35m42/ufPHi&#10;q/544RV/uPrGx+956P1X3m3eUZ9t6h7xRj+OZv8Wz/8LkOr9j9zQf88N/C2a+TA79Nf00BeuyN43&#10;1nf85r5X73jk3VVbezqj44m+j7yJUX9sOJIZiePwGeeFHeS7yVYTsdzIzGEAZGRuOV5zDmETRvjU&#10;PJcNId2pLgyq3QJpC1DTdNICKIhZ6Mtz/WZzgDqAxR8xwowd0oTKSDFGLBJmuIpYS01m7ICyTA6A&#10;DCUCSKY1zwzK4/YmbR2Iq236ybaTwlZRAb0XP1l+4dZD5U8EO4YB2B365RB4InDx84yQA1rCdKJ/&#10;ZkgYQJxB1/rFF1yslCcQ6ui7AnXohh28FjEv7iGPExNnqBQ5gZg3ajrAmEMLzEhAaT4hn96cE2JO&#10;C/pt74mRBWhoU7Svy5+GVySyyYlDwowdHAvA6wyakMDlNQegmtDiuEUnD96tuW9cc3i14YUIVyEh&#10;xAFcqaQjC2jQDssDQAAymBBfNA8hn+whkFewWbCAtD4GNUtQv9S2chiALwTwnQAT+J+Lfz24gcdv&#10;MX+UkVd/SYw/xeb/I8YAAEsYgG5YgMmHP5xYpOi9VZPUAhQpaXKFGQbg2wB2NHUEkbYZu/oQWEsk&#10;5YX3pwLkQtOjSFCfEO5+ZrT1RBzR7o52eGKd3jhSFFtdYSX3RJu7Szw7KXKMrk1/K5ik+eyBtmjV&#10;7ksglbma4Sl7QNSQojhzGID8PjLSHHlIHGMAgKjNHuxIeuFU8BMLdpBDb9L7Au2s7V6zqW7dloZd&#10;da5a41F6kuxCiKNIGp1yhVZ/XVuJ3ye+NAzAGACJfoLvBEgMAHlR+NrDAOYLAebQ7EAVFKDGJsjv&#10;qOkim7yt/EFg0sSASRkjg2mcOQZASBNSuihCKNZYBMjw/uNhAEDrQ63E9csj/ySFkTIYwCpGAoSe&#10;tsBCvgvIbpsENyFyC7bVdBJbd3cAW6rbCRZFsrmqrYTp3dnB7iQMIA6gSjrlEGTGCE6RyDFXhCg4&#10;gq3soB2CEupTQgfEH/hGibQSO5VAHfMoA7qIBeAABgOQMd8G2FLdumlX88aq5k27WjHV22u73ly9&#10;/Zc33r3shO8sXHzyoiUnL1p04ty5xwILFi6dP2/xMUeXXgU4+pvHHPWNowF5G+BIwwCMARy/YuUJ&#10;x5940gknC05ccQJQMQwgRBh/MvEDyXgmiX5h+cm9mphlGKASxAEWSVWTrZ4Z4rb5626BokT9U1y/&#10;iXZvBuBrAQwAtLpTLT3JSmGALv0eAORt3iSAKkhc4bwMX8hostXkoJ1gdZLgoGQ4AIqdPgXHMACF&#10;dnAqVNvppL90JPZ5rJs7casRhxryJDIAT3mzJislyj1hDJb/SwEj7I69oyMTpkvsUdh8OzCr8rUA&#10;zCTWXpsr6Q70eYL9EHITIVSxR3rOY1FCoA8o8/vFKcwYpOnx9zqC1pChEUrgSQfWgy+tFh4mSm+z&#10;0+5Ot8LPUC+333GHC2qXnkjRFShAQa09f7YzVHBF+3pi/Ui7I71dOArJIU9i0BUtdoZybf50Ow59&#10;OK8U9CeLfbExX2zEEx50BXphBFAktVDY/oLblwfUiNQmTqXdM2eBnEt/yrXL39vpL3T6il0BHHHF&#10;yyMPeU9IbzQUVrvDQw4dpIrHt6WwwLbIu4KK0EcrtNWMtqVTovQNBlcYf28yfPQbd9uKrbYQ6zPD&#10;oNodQRKcxLoarxxoY8GrOZQ1b+BrDANUAil4O5SrBrOPlPrIOMLUB5DhqDl8VpnNKYFlzaorsF8p&#10;WoAmqBU6EiA7aVGzwyQxVSv9coAd8jC+SPgCgRRnCWHzLc1ZZFUwNQKE0qPqwwNl/Sl8pTBAJZg6&#10;yIc1MWfSTCRlAJplXorshQ0dIUYsYHdikKYgpFk7pKHoE5ai+OOor7tAZlC4/rB+vh75eHaM7weY&#10;kYD/BWEA4fdnCfoM8JUFof7lDQZTCJgHF+A8sGt6QpdQ1JPzJWEAGQKKEKqNoSuEAQhh1ZHnyUhu&#10;SCC0EclxYXUxk+S1ffrbD0KroWsszoSxtzsk9Ee5lBoIp5UdcvSEWIZNZbBMi6Ooq0rvK1RCND8W&#10;K4wjRd4842icB71syqHfIwWPghwyDApjxJA5QAswXk8k79WfVcCgMJnkg5B2BlKQR3LDamMftbeY&#10;UmCKXuLFMQCDShT35oc/Htrz9+G9/5bp/9Qfn9xSFbj7gTcuvPzucy/43Y9+dsu1v33s0efXbajy&#10;dIWGk/2fJPo+juQ+SvZ9FkgdCOcOxgofRwsfhjKHgpn9kCf6PsKFK5IbLU58Xpz8ojDx15bAwIMv&#10;rL3+nj+v2+3tiAxF8vs8ieFAfAiHKZLoiyZ7oxmDYjZgWXWYAYXKYQBuaiSRAAAZVTTWOSwIlU85&#10;JUSpiwowmyfL3+aVtnZAXx0gPQTkAXSHotgBaBYKpiZrkbKWGTtoUMZFO1gzOFO8+OnULKFHPzfN&#10;tURl0wIlXGacbYIrkF4BVIN9IlzeeIfxABSF9JcqUthIwxn1eQBHup9Cu1z6FWcIuiFyOgZ/2KMd&#10;5P0tYBiAPdqB3vmWgPE2ntoxyRGYIqR0lTOGFHly6CwCpo4jyPjbobwtRwIkBqCEZQdoFuDM0Brz&#10;WABtek+V9p5Yc2eoy5sUnh1VuJwiI/y7BXKxhTWkVHbpQAJBNVrr0fuU4oLTre+ZkcElnaFHZHgt&#10;kioUVW3ZjgXigBUVwgAisb4HPJ0oF9Bh5bMuCr3+pTCbzxAG4DCZLwUAdFSA/yjt/yvlPp9Vxp9Q&#10;5zCA+G+C/rDf9vJXAer08+bNFR4kJztvB7ffaTWewQeQZ5AAtVSAJnl/tiKVT2VGAiiUIo1AyBCC&#10;KE8Jp7P/gg5PrMuXABgGaOkOAa3uSItLMeCkvAnkLWM0Qa7cjinevEzrI0VRGlog8yn6jTOGAYSd&#10;Zys2kVrkTYMAJXZIEwukyhIGaNOfWLADSw4pCe6tVe2rN9Ss3Vy/Uz91ThLcwrMDyJNSR54K9e3B&#10;ho5p+/8wBlDd4q4UBmgwHvYn71/Xol4RkBgAimaogPQ9iXtAvBLQN/hDUM0OxgAY9iBols3tMDtF&#10;saq+Z8uuNm6dhMx2zeqSkEWGbCxSFsnMosgqR1DfbkSaIE87xNf1NsC28iP/jAegKA/+8wsBVCBN&#10;rFGipy2Qftk1QLlJbQspD4jcgiMNA1iaC9id9ChhAAHl1KE+UrjNaSGY58wTHCYH6AiZBAukChbM&#10;LkwFQCaNGcBils3toA695VEGdBcQOoABAADHXUJBW3e3bdrVvKVGHYXttV2Y7Vfe2XT1r+9cuvLs&#10;f/7msfMXnnDssafMm7f0v/23uf/tn485+qh5c+csJPVPHGN8G6BSGIB7AQnvT3AvoJXHncAYwMkn&#10;nkIgf8pKhYphAGHB+JOJH0h+Rqa9J0WuX4h+5CUGwCqz1vh9nRXEARb/l4UB+DYAKTwWGQ+oFAYQ&#10;+qxb7w4ECRXaXElzilzlx9KnU/8mrE4SHDIGwgPBQ6CmQocBVDwgoF9uCKrHq5Fqelc/dm2kANuK&#10;QWSE0yS/KQqcRj49ASEU+OiEtGVzKNMrNmfvs0wBNocd6VENqrxJkVimhwBnzw7OrTuIP12lbwZg&#10;wjHzyJQo/vKLAuyC3jIAQAuKvlcKsDN1u4kbWXWHh/vm8t2tRqIM2C+dGhZwPpGRgaix+Hv94Ul3&#10;YLLLPdzWPdDW1d/uGnR5R3v8492ekS6PegWhJzDqC014wxOewFi3Tz/tPnX7jpvaFD8+3OaNuaM5&#10;/FPyxPKdwTjQHU5C0xfHv/pRv4oBDLgCatsizgnHSPa/x1sAXJ58l0ftmIS1MVuoL9z2dQcU6d/u&#10;yQOK/Q/0uYL9zLjDg97oMIAM1RTR7wQ0cQCMG4w/RmQAA1RwRRJATzTeE032RNWjl9NY9S8F2e1w&#10;xVTx3SFNiOvzhQdOHTt9WMvL5msLA0ybXgNwxhHCy88AqGEUOMVwTbCYFagTUJP+NCsXLmQIS3fM&#10;k/cnz6g5xFIQwht1SKHgjys6MpjULGRCRQIgnBk0ThITKPPy6pMDZqo/Rzyg3ptRlP2IZuRHgyl+&#10;i9hBv1KKVmgbTIwq0j+O5mqLMFUbHVIxhqi2H1NBAtQyNqAcM9NpmAoAEMGk2jojpCla/JNXH/GL&#10;qT3EHVOB/PMPJ0sfgxV+gVwDSQGosQiQjICcYNEO0bdAeqSa2JeGFtAZ8UfkaCV2IKeOkFZOTUob&#10;6PPRPH+0L5IaTuTGSf0DKE5R7SmgxPPOEtBXZDS6m54qZzKaR0srlygHhK+3gA7Ywaf+CeH9gWlu&#10;6zFymJhSTjVnSSYcXctccYp4CMqz5AA6TGUUoeyLFSuFAXhmUYgMijhJcUaTIpflSro8rHlqFgmf&#10;fl3AEyuoZZzURz+j/EQe/Xqj6i0B+3wihVCR6UnVBTcIgoJiinXKWqgp+1EVkCBlbPL+BKl/pPHi&#10;BBDJjWIUuCjRT3FVjjvZZ0ikFkUIRcGCcr9W4MRUwFGL61Wd0l+VyKk99DEcTDvPbqQcL8l9AHOF&#10;37IOf7Jdf0ERswdrkdww+mLoBZl4ESNSA8GBCGfGsoMfpXoPdQcGqhqjr75Te/0tT//kotsuufK+&#10;X/3myfsefm/tFo8rMJoePFwY/yQ5cCiUm4wU9obze6LFffmxj5MD++L9E5Gi+nhAOD8Wyo370yOe&#10;xGBh4kMI00MH4gP7W/35l9dU3/anlx9/dWNLoM+XHoeRWH4yPbAnURyNZfuy/aOKTdbH0ZLyiHPs&#10;inYvqk35032TEPI4WtJEQQ0NyiLh94RJuBOkvwmuZAhJ65PTZxVa2VPoYwnBN3ShlPMzxQAA6KiG&#10;+ipECYpqUGXinkLk1dHUJya6oDKdQR7K0HQEa8UaUjTnOY7FQwoVRcg5QI4XmuwXGRQppAWR07Ia&#10;b/l8pw5BMhpHzdwdyB8rQB4xYgNUi2QHGQaQx/9xA8kn7lkEhIIvwbieA+IAhiBzQiF9Ft7fAvTu&#10;CIYBSl6xd+0SUz/DANzWL15AkW7YweNFZ1hEiqLUEhwOR+QITJQjOARkML0SA4BQNdFdsHceFE4F&#10;JACK0Olwx2ubPbvquhgGEOKYUdUpkt0G/L9AKj/E8Jz6Fr5eDPIq6g7r6KMOCajPmOEfRFDR4t0B&#10;xYmTqkYtqsSOBTTrCBUGgALs6/9HkGC9IVWvAuCPMOz71D6fU/+hnCAOs8j/XLOB2XyGMID6X6DB&#10;v06QMBiAewzcxuMPYGv5O7fIy00+wP9r/Cuqkez06UiAX48roHxAyt7tKX8l0Sku+43dITKzSJEn&#10;mssEN5xRXpWf3LegtUzTE8iT/W8qb9puCQMgjyYEhGZbKMB/zh4yQvojRUM1NL1xEIUm9W+i0xvv&#10;8iVwWJFpdYWbu4IqEtATbnMrspshFgy5tbzXPyl1O8iV2yEzQx0UkUorO0QZPbKIJjOEAURZ9CFk&#10;E/USQKd+V6BLM/j6/QaGN+wprdkhVfQcRXSEmSHpbwfWHpnx5s5ITZN34/bmdVsayEJu3925q861&#10;u9FTqx+HJ6AJ/boWP+RVeod6CNUHA7r0EDp0tKlNbXPEbYKqm1QYoLZVhQHq21UYQL030OptnL4F&#10;EHl/XJokBoC8bBwEIel4YeTNAABB1v5LwwCW8IY0EfsWiA4nARKkyK/f2rhpR4uFqN2pd+1HSopW&#10;OFkStY4gdYsMmyCDIo0wzyIAzwnpgp2yFYsAXUJR7DCDVJpAqJj93W2KC65TjDDyW3a1bNzZtGlH&#10;k2KEd7VAosIANSoSoIMBJXraAnQHICMsPHl2FikRoSm34L86DLBhWxM/DwCwStSQYgicFswSUoCr&#10;AksFEw4h5g3GpZUdnPxKgHHaZxc8FgBrZQ5NUGixYAd1aJZHGdAdlXh/RzAGQDASsH57w0b1WoCa&#10;4bVbG55+6b2Lf3HT/MUnLVh00rwFK4855th//ud53/zmgrnzFs+bu/iob6pvAMgbAHOPmTdPfyqA&#10;GccwwNIlav8fPvi/8rgTBCccf+KJK0+aeglg5UkQQkfeBjAp6SkIYeoydlwxuX6y/Ka8XX8xWKog&#10;aXPhJ4fBACvYixTRSsBa9eRyeTsXSipA/YpPEa9l8k5+5k0oJrpyGMARfD/ADkvzKZTvJ0yvAJFb&#10;IP5bILUlz8sSM0+IzsyAmtlQWmG6WIvbow437h6mtRJwYu1AFc2iOc1C6AmRXncAN8iDGlsBEJJm&#10;5VFjlQjZyo5K+qZvJlBLsCh2RMECmrXDoiYQgyZU/AMLuLw2SBCTL2axR38/lruol1B6g0Gdd4Ci&#10;8vVLD6T1WaSEkLy8/cCzBhkaQd48odictVQgTOPIsBVORhk4RyTjNWeSCjyapgIOByAvlDhCjsts&#10;0MOPHJSZa0dY6Gyzd2Wh7B6EvkgvKT/kUcUhcKQosiHbokgLFrj1l5PRCzsFLG5YhCTiLbw8mpOh&#10;I8wmUEAVYSHNmRF2T5rQGpXNWtMC5aZjyEvvYscRwpNWgkmSqkiA/oSpHfQfMOlLPrZMCINJWJoL&#10;qCaaFGJ00tAC4W3pJH3mLi44oFwYqCWZ64/rB67LzKMJspB2WNRMkFolUCxxkWVegyRCRHMuZDcc&#10;IRSzBTIu5OE8WWkhpu1I5MZj+iO9yEuTaHqEeQCmODmQQE6hHah1hEVNgE6RcvKhJn7yPQAAfdEr&#10;IJQaKoWUbDCfcwfMNYAM5CG9JQ45ZRYlL60A02cTdMAOmWTRkSEQFIqdSjDbIsPZxiK0qAlEB0CG&#10;zTE5ipc3Vh3WGGGuSROspTIlpMXNPItQw0JVD5Cq3e1L5ybSSHY8lp/k4/mUKOZX7QuPQ9Cr/NF0&#10;eTitiMJoFgNUTqYK47GcIjqTxXHkIY+mh+L5UWnoU9/tmHIA9mGZhzJenEj0TuJo4uDCGY4O5w76&#10;FfA5dHo+fWildcKjL7sksQiwlosBoITLib1DmRv42JWpgwyF2j11ZYMQl25k0BBgFVJMnTs+5IoM&#10;F8f/3j/5H+7IvldXtVx05YNnnfPbn1/96L0PrXtnXU9DJy4LH0Xzh8O5g6mBj/zpoVjvZKx3fyA9&#10;4U2MB9J7AplxT7I3lB+I9PaFCgV3MqV2HYQb6QnUhgsHcmN/Gfvof7b5B558ZetNv3/u3kfeqe/K&#10;osqbUBHQqPry8Eg41xvJFxN9mo3Vswe5+Tg/Z9UOuUAJATozsLxxRsezY7jgALIJmPnqj5wFDPtJ&#10;7+IVHXMEe8G6Skzf7QcZR9CNZH4CMK+BcKMCSvy7IywXahYpJ/WMvJ4EnMKlN2mS+vsE6eIEUtmq&#10;CHKxqZ1UEkfAiCPMHxEBJhOnofqVsUHOIOZ5siMVgyUL03+eZg+4yuGY1maAdFQJVLO4Z4fok+Vn&#10;DMBfDp9LW1aJHDBbAZXkAspFDaAQ9pHp9qVauyMtXWESsooyLnPfyHv1OwGEhYXH7QfvS+X+BEW5&#10;FyXUnae+lcWdKoq8exFNqeKdOVIU0YQ6GDLjCnADQAZFCOmGeMJarTDtjleAXhyBvioBtRYLWggn&#10;U6SnSfdjilAkyFlPPZUfzPATwV3G4/8odvjVE1EuvfERhQJpy3AC8xQiBcS+Gm841+Wf2lDIBLuz&#10;Az1SAX21eeP1nYFqvXV7i6b+yZWThkYRah3lJ/3b9BsAANYJCXqkyIuQbD6WEAlcPqyNIuWk/knu&#10;A2JWps4CqtkhDVkUs47y1p5ou6f0EoAFpN1nAGbAZNXZihw9aykXfQtE32wCKE6/TMQjRZ4Py5fo&#10;fh2JYS2gGk4PrqDIwXKWZMgcb4urFAywg9sKwTjypj+yCxDZ//YezLwCljpPxk5PakdN1zsf7Fy1&#10;tmpbmRWt0kQ/SXBhw+ts392FnKS5SCiUhgDkloamhM0b9bd/IWRb6RoS5JFhrRhEk5auKHTgJ/V3&#10;6W1zYGeGMAMzSCHnqkYG1hyBjugMe0RKXnhrmfjmXEGCdLv+HoDkyd6iCCEp4NkDTQg0B0TOokhg&#10;f2ZI5ICm2IpPfG+t7dxW17W9vhsp8pt3t2+qbttS0+EIoadNtn1TmdYX2loURC6toEwKnm0tCpQg&#10;QztiymJWFFi0A/YdwQCAJQYgnfJIyXyiyImihN2h1YZtTdKQbVHFhvTKETSOlHkcBSxUZAjqwAeC&#10;QmRgn96i1jzcVGCnJrgqeKBxxKFg6rAjmKUcoJ2p3qu7AGiiOYb56NNvXHTpdctXnrVs2WmLF58w&#10;f97SOccsPuboRUcftfDob8z75j8fM+do9eFfof6F9Bfqf+H8RcCiBYuJZYuXrDh26crlK05YcRxw&#10;0vErTznhxNNPPgU47aSTkT955QkQIgVQJCqGAUgOMk9CECDdL0y9VEHIPOWkFJGBnEI7qMMuUBTj&#10;yEPC3lnLrpFxBMlH4e8IXHMlb+IrhAEqgWSuHaY/pksit0AULECV3MNxOChCaOZNHaQzA5rSShoC&#10;YnDmMMCXgn7KrR6LdkgYAE2YoglvXgmqSVHsWyAKFn0W7bAoiB1RsEAULLCoCSxqBMMAXDBcZowE&#10;AMxjwZhhAOTNlQ+YRWZw1pD0B3yRfneFMABTMSKtSPST6+cJSIiayCHRJ6NaNjxSgGXUAhmyKZQ5&#10;B+Tu3wJTx4RFjXCHC77YFLVNMp0v4pBVN4l1Et/8j8Q/SJWgLE9fSJCwSpqLDyboD3lnuoTe6Qa8&#10;Uu/rTH8G36JDuXhLI9QhOBaCwyFIKgH+6Y/6sq1FmZahBpC3AqSJxQdaMPu1QP+TdADpUcsfV8wP&#10;3xWwQ9wzveKgZGgA3QYszQWOyjBLiR0kVcVb8882gTwkJYWE+uQpOdOvEcJRKkamTFuQSiBPQarC&#10;EcILWyBjoecCUmx22Dl3AqaQUkgLUnSE6YMJi5oAVfQTGfQuewHZ1YBgcjCSKfG2FlSiZXH0kUKI&#10;WlONGebNJpZ+vxRcHuZU01XOqkwUhTOAzZERy2atHbzgYH2ilWYnVWBGvQoQU+QdwHVVWlTTt8ex&#10;Q/PjJU0gXH5qXiTQgUFtWc0n54pnln6lZlhOXkwmmqsnwQujfGzfn9av1KSHYvnJWO9kODPmSfRH&#10;cxOQqJd4cBTSo16cjAl1UOgMO+WhwVFTtHtasefsmgcOzrijeXhFfZMLJmXMUdDz8jDVzvvmHl9w&#10;xlw/ulM1cOpbII7J/IgmuiAwA/A20TsJa7jaN/fE1Aei9PUfVycIo3m1+U+px/Roov9gJL8vPfhJ&#10;dWvij4+v/sV1D193y/OvvNO+oy4fTH6eGfj3cObzcObTeOHzWOHTePGTWPEQEMl9FM4ejuY+Tfb9&#10;JdX/ebL/cACnTGEECOVGI4W9yf5Pkr1fRHNfhLKft/v3vLfZ9/Cz2555bffG6mibZwR24r2Hw7m9&#10;0dwe/XbFaDjXH8oWowW1MztnzwwDzACS6SbJy+uS8NQWcK0CcsExiwIKcbKrly30RyMSveMAFhU6&#10;xYTzQNuBLsibJ42dgih0BLuWsAQglyBHcJh28KKN4SMvgwUC5f18kIECeuRz9HQMymgCNQizfXsK&#10;g/slEiCeE/wVsEMULKBXokYfZggDYOowsVjPOK34GLVH7w9mtTD958kO0bfA4ozY+cqwdMdiJbCJ&#10;UPY4FuToTQXKTYnZpJJcQLmoQYKUR9ATyrXqx7RJNE89zK6ZaNR6ZxEGEKAIYemG0+k2Ve5bqEkd&#10;Kogyfzugw+5mAN2gwwD7tYP27WCPdvCvARSkOYWMQLBH0vRd+ll1Th0JeoF6Nj9Y2uBIQOqfMQAB&#10;JGTnYRlmYYc8Lw8HhMqaUxigR79RYQcMOqJLv4iAE8cbL7Z541XNPTsauhgGaC3vnIMMOWKgrUzc&#10;K5ZZb/hDGpr0NEEhvIVvWEVmFYpoC30oELRG/poUtiNEoRKoJma5gE37iiX3KrT7HEAqfAZw+E3l&#10;MAADJDI5kDTqR/UtrSywGCELbwppBBAdUSA455xSZjhSDtOcATUJPQoWHwjGAEz77L1SGKDDnSRa&#10;uqK76lzrtzZu3tlKYr26/IlgIcTJiVNC+p68PKBeCOgIy7sCUNut99Ynvy9qtEAjBIRiyqLJKtjk&#10;1j1I0QugWX6sOkxalFXUB2gZrbbvbq9ucNU2w4cebone2B7AaqGE26Mj5edSATpgBy2LWRQxKEwO&#10;yVMSwTv1HkqEEK//IMjnAqR3Rc6iSITVrQSLfqlVncL2eoVtdV0MA5To/tpOR0zxxQbRTyocElQJ&#10;rUwFarIVQGXy72xr0WEVi/TcYhC1ZndixALYccTMYQAYRF/SLzs1hSLnnFOBPSJDZUeYZqmJPA4H&#10;igTVWAXQIFL4RoeRhxr7FX1kUKSQQF6ONZaNCAnk2YsUATpAm5t2tgNQQPGDjbUPPvbyTy+8etHS&#10;UxYtOvGooxb/b/+fo//b/z5n3txjlyw+fsnC5fPnLpo3Z6H51L9AAgASA1i8cAmwfMmxxy9bfuJx&#10;x5PlP/XEk8489bRvnX7GVwwDkHx3hMnUI0MSnxkAQpKMNEKhHWxuB/lNwqMfgoYQ+rDmiM7puwaZ&#10;lKUdXyEMYFETmNS/CZNnNz2R+6FZgm2Rkbsr5b/e0kfypg4yM4P6pnuUi7WZwwBy/2eBmKKfdI8u&#10;OQJVbIg8WlmaQ44bWd71isQRlfTZux2sFQUOChCFfxBi0ATWm9qEp/wGALeFcUf6AOYBtWYC+Q5f&#10;lt+iwJLGgseyF7IeRQhZdIRjGIBVbE5rM4cBeKqKslTh6BAckWXUgEwsjwsPhxwUOS7M2yHNLTDt&#10;CDwRBXeZqga6dSQAgMQRMCV90Qj/NZUMGg5QgXlzdGwiRkzMQHPTvSk3DCYdRalFEcrk1Ag2F00B&#10;JayFml+T2iTmqE81RhdQhBy1BHVEYmlCsxCacqSOkH+nFpizyonl/ADsxQJ0RLBfOiaEIxlADnBm&#10;kDoELK1EboGFdSWTG9CRAGQol2IoNVQpDKAZUgdY1ASsEmIRIKtINkEIhS+lOei2HY6DAkTBAupI&#10;kUPGEYQwUg4SCKktGTvEggUWNYEoRMvPCCNF3mxFPh3CSEaBvG0lkM/lwcUCwKHHAkAeQrOWGeap&#10;SbAvO8RhCzir5uxRbmnIqhnA5lSmPiQzHC/2SwVSmehL3gYgZ11aUXp1UWgHVyPzpj4hbC8taGV1&#10;Ssrc8lTl1GEyI7lRTLKqTSqOO5QbTwwcig0eSg5+iDTWdyBY3BvK7/HnJwPZCV9uIlLclxw5nB4+&#10;HOk/AHm4OOnDIcgNJ3rVZjWwoPf7Gg1nJiLZSQJC9IV+yfjQbfEWKYoQCq1Jt5FqTYYBxoBQerwU&#10;BtCRAL0YlBE9CVBGEwXzPKV96pB0lskpN4SamgSkuDa2eZMt7jgDAJwiOIAqWagouuMDyYFDxfG/&#10;rN/luv62p3/2i7t/cd2jDz29ZXNVqtO3P5j83B//NJz5PJb/azT3RbL3b5mBv8fyf4lk/pos/num&#10;//9IFP4N+VD6k0DqgCc+0eIpbK+PvrfR/fzrzX94aMeNv1t9xXWvXXbty5dd++Lzr7v8ib8Vx/7P&#10;4uh/xoufxQofh3P7MZ/x4kSsAIfVqCM5xbDLYDk0FCFk0Y5KvLPIbZgWa0SGq1dAFr50KcgDo/Hi&#10;WLJvItU/iTTROz7DqwAAGfakfsReKHUIK4E9mjEASOCSuGEBh2kHrtgcNXvXlnH6K/qbDjAPl9LF&#10;CSjk+vciQzmv9tBHkYSymBJA4gg9pQ6AKfqATqHGHwtcHMKVwwAA5hbHlEe8JCx3VP65mfbzZAdn&#10;ww6LBWHPK0E6qgRas7hnh0WBbWHfHy0yMEMdqaKaqUlUkgsoFzUMmWroqFu/CtDeEyOv7daP/wu3&#10;jrzEAOxhAN5j83ZU3UHpe1EI+etMCW9K+TPEu1OACiiyCfPUpylqshfTAUrohnhCVwG2tYNu2MHb&#10;Zjv4DwIZUUMRQomLoC/MG7nvEilfDpxwGhVxH0h3+tR2NF3G8/4oUtIdyuA3wq0/ioB8ZyDV7ktM&#10;tTWCChRS8g+GAQC6ge4au0O7mlw7G7t3t3pKpLM7Ch+o0Ka/o0tuXVHMmt/nOmHkg1w8JM36uWlu&#10;2yKUdCWQvCaVTwuOgH1HWBpajAOUl3Q88Ta3eh7fDpMid4Rw5YSlIWsB0bfArix2KEEe8y/UvKkv&#10;TQDh/TE0HgI+xm6GBFirFHqilcbL3pXBcu8NXcH6zkClMECn3pZqd6Nn/dbGt1fvANZurt9W3VFd&#10;3jxH6HUUyXQjQ06cFD+5e1LzpsSCOiOWQIMEi6yFGmMJ1LdUEWhisqhQYI+0RmU4KRT/1qrWtZtr&#10;319fBXywcfdb72994bUPnnr+7RdfXwN5TZMbqxpTLZ5bQE8IFtEL7NMHEsGYrp1lEpYEK/OmhPTr&#10;7PF1hQE4S1Istarr3tXQs6PBJa8CKKK//GaAI2gHwGBJKAtnjaJ0QQUKKZdWpLbZxFGBRYsdgA2F&#10;vqcFpI6gmh2VwgAE/RFPpCgzxqmGhDNvukflSqARAHm4x75oiqCamKI+e2Qti2wimshQEymBvDSE&#10;k1g5PFV52nIhsYqgJluh+ZYqBdphGOC8C65aeKz6OPD8+SvmzlmyYP4yFQNYfPz8OYu/+c/HLJy/&#10;ZOH8RXzwH5AwgIX9X7LoWOL4ZctPWHEcWX4S/aeddPKZp55WKQzAFwUqhgH4bD7R6RQDEBoRRTL7&#10;VGAtAEl7D35lp6h/EzSLDE2RozSfbiYXCWtQgx1kHMEQ6ywjAV9jGKAiKoQBWLRD7pMsQBOkuGGS&#10;uy4Kzbypw+IMYHeme5TTFIozhwEqgb9wMhBI2Au8cgS6QC2VAUhwb4o7WuZxq4rbWUBuZ2fAEemj&#10;lmBR/BeFfxBi0ATWWyeWui9rriXL2wBmPEBJyqcDzgUAGZ5l/ugAIBKsfJ5Hcr5YwgCizPNIgCLB&#10;IpQJObVFhwo4mgRHZI6XGUwplh/mH8ChJEGGAyp/SwguYzvkuFggDU2oDynr716Q7BYyHfBpUtir&#10;v1ULYZd+SwCg2/QWZtHjlLXyqcQqeAuf4TndpiYkJOzorQXucEF9TkD7QEZbWDPhoyFEFTl0qEmG&#10;YCs6T2XqSxNzjJSwVjRpDTqcFv4d4lYepLRIT5d5MUVdAZRDhwbFB7FZCTzdHIGp419TTBcZn3B6&#10;OJBQ82AHrZljoQOkzwCqUQgoRs8Jms6bxu2yIS3bAa+EkyLByhUL/yGJ8iFrvXQxlq89DBDSdFtE&#10;84nI40CQTRBCwcJi2CH6Flj4F0jIVsjRsYDHCOMlkOckIMX8xDVTFjMiAZXAObTDoiaQHtkFUnSB&#10;TlmLPKqEHIzlxtRXgssMvomI3m5FCFaAawBLBUefC8OsYoZ5QJYZenSEOGyBOTpRhs+SN9VmAFux&#10;IfTlsmNREyTzE5gWaHKuSm0zI2rbdM3PcjnhHOd64/luBy8L5lqlXFamuTgh57P/5tQhg5lXlwIs&#10;SMWqTyiePTkeze6N9x5s9OXqvdntbeFX19fe9fhrv7j5/vOuvvXHV95y1vnXfOei6y741Z033ffM&#10;n15c/fLa3WtrXFWd0UBuLNa7Nz10KNF/MJCe6ImOuGOj3sR4d3jIEx/xp8YDGWA0kB0M5obChRJ3&#10;yZcPAPKY9BypzAAHpRzWvpXDAONOYQCoQbkvkC4C3nhBbW2UVo/JR9Aj+tW1U2rcxFzvYoQ5TPRO&#10;ohdceFvc8eaeWIc/jYsM1lWqf2+sMI4qc0EiTQ4c8CQG00MfYa5q2lOPPLv+oivvu/CKP/7gZ3ec&#10;d8l9F13x0K9veeneh9bddf/qG2979abbX/vNHa9fe9PzV9/w/A2/e/Om29696tcvXPiLR6B5+a8e&#10;ufxXDwHX/ubPt93zwcNPNj75rPvxp7033Lztxz976bs/euL1VYnswP8Zy//3WP6vyb6/hLIHMJnB&#10;1EgkO47Dp2YG1wo9aeaUknPnlDpDX4VwkeHVxiSgK0CR7Fy3snQpRMozHdcB7tKTLE4mi+Nx/QUF&#10;cQOZGZAoxwDUpwv0TjszRwLQS6owCXBTIPqG84sXHDvkumqHtlYKPyCPacH1FkNm77wscxIs13PO&#10;HuRQkzyADGoDejt4SuyAviNk1NChHfUTUDkMwBdrML044jzoJZQN0lWOAmDRDvTlCNayLX+JMC4+&#10;le8I6agSaNDinh3s3T4EhgHQESSOFqgm/lSSCyg31RhmwFHAIXAHs82doboWb0+Z5haGHRk4Iyy8&#10;WaWhbizxQ4CfA7kRJXCbyv9WSJHnLYpo4reb+ryn5a+82ZyacAy9oF/4QDdQhJBuiCeKE/9awwDy&#10;l5NFZDiW9p5Yty+Fjlx6L6AOd5xF0xOh8rv8KW7a022w8Hzqn8Ie/VIL1rYrnO3wJ9u86hl2GORR&#10;AJBBEcJKYYDSNxVmDfziIBWumVxwY/kjAbXtPgjhG8MATa4S1ywcNFIOmbyzyMlNN7T5ISERT1CB&#10;FgjKSdMDGNoRQRqKfUJqRa4cc0W4k74dnIEZgHkgXU5YKHtMzsxvFfDVAYJEvCmHEdOgqU9N6V3m&#10;n4NCkfOMCccJC4iCgjtWKQxAg/QBGXQ9cxiA3Hp1g3vTjpY1m+rWb23cqmlKk0Ykk0j2kPLachhA&#10;qH/y9SKUJ/fJzptsPvVpVmpNBeTZ3XaD99ypmXHIkZK+JKeJIm2yChbQHLV86h+oaYK3Kr+jpmPL&#10;rpbVG6qfefHdex985qEnXn53zQ5U8XpIrxwB+6bndA9uwwHhnZGhnyRS6RiADIoQQvmIwOa0AIic&#10;RZHA+MyAS5hDYY1Ldupd1U2eXU3u7fXdZgxgR4PLpP5N0BqM8KDIcbFYpo7Zo0igLLMkCqJjDhZF&#10;6GwubzrEjJD4KEJYCTwcdlQKAzCPhnSJfgIcjky1jMJxjBCyaAdqCeTZHfvi2MUOOyUgZO+sRSo9&#10;opbDRIZVbI4M1QC2Beg8Z1Ws2RcVW+2o7dleU9Jft6XhoSdePf+iaxYvO3XevOPmzFl6zNGLvvmN&#10;+QAyC+cdu2TRssULl5LuZzCAMYB5c1CwxgCOXbwUkPcAkCLPfYGQrxQGOPXEk4B/Ipk4e5B8t8Oi&#10;JiC9CFBNaMdKsIQHhKmUjizAnYQjGBuQOw9SgTN8IljIWTK2Hfw+sDdDCfMA8sLekreVJgTvb3iL&#10;w95xb4TbJt6QyQ0Q/RHHZgBvm770NsveF+/VLGqCSvbZhP4DVDA9JyhERxBCTSIBbA6hadAEah1h&#10;UbODarBMN9iEPhAcL6qggFoUCWnODCUoQhOeI+MI1NIUwTFiUVnUBKJpYoawE9cb15IZDBCa3gJy&#10;/aT1AZ4agLf83oylqpL+l8JyullGJLAM3wQnmX9O+M+ER+cfh1vvxU9O3MKPs2iHxYJA/jIRyONf&#10;E8k4R2DIphrhj/d7o9Mofo/efmcGGhouic+UkAQnKYmGaC5cPNUcwYbUpzJS5PGfBH+B+II/uTBC&#10;iD8WkaEkWKZEzX5pjWCRPsN5jDpoPEUOoKimQk8LiuEyDYqiL9aHS646CpoaIxHGviTD4SODIoQY&#10;0dcCGHSEuG0BWSoLZtgUCDNMRhWTib+C5B85sY5grSgLHWOyNiazwEykTLeRthAdO6gQNNgWNpdj&#10;QSBPAhp5DBC1Ql6r8cZgp1TktJgKjqDa7GHSfwAyMxlXYRgVV+PaADR7q8CNVihEhiEByKlsBzUB&#10;FmWd0CsebmTQKT2kfPZAK6ScZE4sisyUxqLV2BF0HOUEipCbBwJCFi3QYbZpC4yry1xgLMryq4Sw&#10;pv6REWsoqhlOqc9x++LqeXxecFAFgziVMI3J3gPpvg+DycnWnuLqTe33P7nqqlseuu73T95w99O/&#10;+9NLD7+49pl3tr/wXtXrGxvf2tT80pqaR15ad8uDL179u4cvvemPl/z63ouuu+uia2+/7f5nX3h7&#10;2+Yarysymh/5e2H0X6L5w6HMoVD2QCC9x5MYdkX73IliMDcY7x/Xl6yBSG44pvYgKvHF9NwJg7G8&#10;2pXIFx/2RFVIQ70coKl5AqZoJ5LD2ijNG4lRZADUAnoqlAJS6RfQz6ojP46ZaeyONLmiuNBhKaJf&#10;pPzKMRcbl6haq/mJAFZXbjI99FF+9LNQdl9Vc/LNNa2PPrv5gSfW3vXAu7fe+8at97515/2r7n14&#10;zX2Prvv9g+/f9cB7v39gzf2PbX7yhbqX3up4/b2uNz/oaHVjqR8KZz72Rj+ub9vz/Cv+G3675RdX&#10;rT33p2+eefaff37Fe2+vzgcS/xkv/Gco/Yl+FWAvuoYPPFMwJ+rtjTQDaQbLX4bwwixyNtQU6QsL&#10;rkjxMrHOK1gl8GS3g2cZrgAJ48H8aFZ9+xcTa3LTdICHhgcCEPcYBiAdTyqc/iAl6CTkRCneoGMA&#10;7HRmiE0hjnlNZkr7UOA8UI0DRwaXZfLFbItU/BF9KtvBWjtEAdZo1vSKchTRrz9a9EYL4RnfBrBD&#10;DPJnBXYA/KCYEv7EkEcGkIfc0lCKRwrphaApDpYQHVNTXDKrTJh+mtYgZ78ci+SloWkfYNEONEHq&#10;ixTQJF2cgGZDm7+qvrtLfx+4J4D/Gopu9mgK3jv9hQATlttUAWl9AHneZosQd6ci5L03b7kJFAHe&#10;5UIBjsFVkuxwjOS4+CPkuyGZMmUCP2HoGhmalT8F7Gj2IL8/S3BToG7Nv/MRe4kBsGgHR8RAAul+&#10;5DFweQAfKQ8N0g5voidU2lCILxkgg+IMbwPg9wgp1dq88dp2H0CaGGm7L8EqAM6ovO4InZJeB4SF&#10;Z0bId0W7lx9RZy2rWFsJHA7tk86GPjplQzvId0OTymJB2qLIflGUvfJJf5sMuCkBmspcv0goJFkP&#10;kEyXWmQoAUjfE1SgNWSkFhnKSfdb1AAzDABAgeBIZwkMVr6FAJv0HBmahTV0RyEyyjiOeJn3t6Cx&#10;PbSztlsIVmC7fsS+Rj/+X1XeGohFyQPQAYS7Jz9Ocl/kyMACJFBgYEAe9q8E6qMh8rCAjiAhp4ne&#10;IUdHDDMgBUjNS3NW6f2CpkJWQF0L/O/ZVddV3eBau7n2jVWb3169bfPOZn5/uKZp6tUHDkf8Zx4Z&#10;qaIDAPS3VrXzW8GkU0kom0wu5ShaiFdILCCfi7akeknOihE2FwsAFSzNkZGG1GeREhHurHfZNwUi&#10;HIVbapRx6UJ6AURuAQdiB+cHoBqtAZKHTRahifmkKRLoJo+PWkdY9KmMYiWwX86PdA0LdMYO1DqC&#10;s2GHpRXyFgVHSCvOFUChSMQU88jw4PIoS5ESWkMGZxDzUCCQhwXM2/Ya17bdKpiB0w3pQ0+8es65&#10;P5+/+MT584+fM0d9GGDB/GXz56l4wDHfnD9vzsIF8xbzPYCF0/f/OXaxCg+wChkJA3BHIPL7JP2R&#10;nnbSyWYYgLVnnHLqmaeeBiFQ8W2AI0WbK9negx8bReKjSBLfHSxKAIBCygHGBuyQp5KpDCBvKtgw&#10;jf0XHGkYoKP87V8h9C1yVlFoZ29ZVPL/54cBpJXoAJxMVJEVRRdUQMrBIo/amTsFaH/2kIEAYgR9&#10;UQ43COmXLiFvVgEUAqJJt5HOAFgjkP+/ZxjALJqnDDOigIYMGFDTDp5N9oaWEQkswxdwSpGRqeZs&#10;8yj8g3CHC2qfpfKmNwAyKM6wKZDFgiOwSLiq+Z/KERwONKFDsk/9C4r2HmkYgDp2sDlrOTQSVaaO&#10;iW78t8GftLIaelQck6ZLgul+/eHHQYCbP+jNLor+ZK/5WCsfaCWpKgwp7AAwSB/YFx0D0COHT7KS&#10;BCWngnPCKgqVPK5RfkOCXdA4O/rHweHbYVGbQvnvtAV024IZwgDysoVwjshDUgmipg/QFEtL4kbo&#10;BoDsA/kIVJnkDhBK9h0RzOGQXybFzMNnhyKXy9SzNKHw6wKsCQlIQrCSfX4imCsH4FrVxOUU748M&#10;qVhkZCXPAKxAWeeAjJdAnu6JD7MEWqE5lz0yKJqgjvSCiZWGIiGwFHkSiVydR/pVFTvMt1XM1WUu&#10;MBYty88Oi365OKz298/vjeYmMMmaRBbGcFQz7BORzJ6mrtx9D79z4eV3//KmR19bXdPozoSye9yJ&#10;kZ7okCc56k+Nh/J73bHh1NDh/OhnkeL+SH5ftPdAoyv96gfVtz/4/BU33Xfupb/9yWW3XvWbxx54&#10;at36XUF3bH+s+Hmi/7NE/yexvoOx/n3xgclw74g3M/VtbXLBvOLJ6OxALU5VZJJ9E5nB/VgnXDNY&#10;POmBfbnhgxgXt+kLZ8bS/QeCqZF4cSLZuw9y5JVydhzKmAG1xrLqAX++HqGYdG0Kq6jdl6rrCDb3&#10;xHBlgxosoAnXJBcbigDaehKDPbH+7kh/T2wQMxMrHsgMfVwY+6I4/vfM0OeKr89+GMl9HC9+luz9&#10;ItX312TfZ0Cq/4vMwN+zg/8CZAa/SA9+hjlEw2Bm/9ptvt/e+fZ3fviHM7/zwI9/+vLPLn7/2997&#10;4bKr1qxa2xvL/c/M4P+I5j9BLxE4UxyJ5ocBdRyzk+G0OnzaMfXDYYGdiAcw7SRPeVEyWelKMCl1&#10;O8wYAC4FfLtFeiwvQrUmecQJekUPNbP/XxgGwGBhBJbTxYlM7yQf/Id9dkrALIVQJrXqixQCZdIZ&#10;qeQ5dXSM+kgdQR07RAFtAf4osBf51UCGxLQ3Wgilpp3mAplMC0yztElrkhcJQWYcEjY0XfpqsNin&#10;ccjFOGsdlTnPjpAjAiPmfJrUv5mXhmJ5ZsAslL3hPJpjSXR6Ept2NK3ZVOPyp9E1DCIDIVIsDywS&#10;aDrCvC81gVtQ3qjwXpR31Lgd5V03b7MpoSbvWlEExAh04Cqc0R0pN5ACKGrGvySknEJpa4E4wF5g&#10;GX8KcPNPT+ww/ztMxzSif2bIpkCdZd6/u/xVABbt4HAYBlAW9BsAQHv5yfcOzZJDAYB9wGKBQEeO&#10;YNd8C6Hdl6huce9qcjXovembDXabVDJAH0iswwekpNrNPKsUDX3kYQDYL41l+hjZr0QIIKR9WqMa&#10;gDw7QsYO9Wi83iufgwIwRozUpPUBCAlUycBNBVqgJnTMuZKM6FMHGUfQMjJQI5CHRHq01JLfnyVa&#10;XBH1QkDZf46UXQhoVop8CcAO8um1zb5t1R1rNtV9sLF2a1V7vX4kf7fm/UnKAzV6MxwUCZLmRJ3e&#10;MAcZVlFC9pyaVBDKnny6I8wwAAl3NmFb8u8UmnK2ZbEcb5iKASBT3wr/1U5BdS1eZKobXMDuxp7a&#10;Zg+qABmpuCo2AQ6H9tE7ukAR+pi09VsbN2xrQma73iOI5DIy5GcFQrySexWYElFGW8yD0LhUYBWK&#10;hMWUKTTlIqFCyWblMAC/EABs3t3OjwYT4pvFrHRkgehbYE4LNWnHLLI5J5MkNTIk9MnpQ1IJaIgm&#10;1J9NGABN6JJ0zd6ZmT04CjsstcjTQ8rt4GEyDyXBVvDW4rbpvDSkHVk/YhmLnNaoySoa2bijTT4R&#10;/P763Tfd+sBJp50zd+HKxYtPmjNn6dFHLeS+QEjnHr1w3pyF8+cu4hsAEglgMGDFsuOWHbt86ZJl&#10;SJE/fsXK45Yfjwx3BOIz/siceNzxBPcFOuWEE/kqwGknnXzWaaeffeZZSIF/Ius3e3Qb1L8J2T7I&#10;widKhmwjuUWAanbQGvXZHDZp2RG483DEkYYBhP23oM2T5ksA0OnWz/5TmVEBl/7EK7d6Rx5V6IUM&#10;Mnxg77gH4g0Tb56oQH/EsRkAHUBup1i0w94XMIN+JfsiB2CT3Hd7TwLDgQSWyVPIzSibQBN56dpi&#10;xwQds4O92wGDhKmGviDhna55Gwo3OO3miJAnWKQRFEXZEdSUrtkEXYg1C2SAJv4XhAHsQvN0A1gl&#10;zUVuAc87nnpmc8uIBJbhC8xlT1DOw/cPQm00H5q2Qw7zDAw4wmJBAJfgG1eR+a+JGTu4EpDhnzE2&#10;8UTwT/uIwwD0mW4D3MyHeTECkIivBBLrIf34M4psQrqZYQACedL9EgMQOSMBpk0TwqezSPvwjTNA&#10;plI4SgjNvOhoGn2KghebAnKyBCWiPEuQ27WDDtsBxxzB4VgwQxiAIM+IFHlvHAdOvSLgCOgQZGGE&#10;4SK1YRINwjsgDU1ndiC0sPyCYKIXCKf6BZRgaDgQoelsPouAOVhKWKvGXg7qiLIjTLJ7NoiWNwVC&#10;HpbhHi+wFrNEKKUxnf0XsBgrjCd61Y7nyOO4U9kOWRhcbLJ+GIdQfelRI+V4TZ9nCTTkjCFvBjkI&#10;6pTGZUwpe0QrwjLnrOIRtCOYHDzSMIDIHaF4wDLzqyXD6qO+yVGV6knDSvbEcJnKIh/Jjsfye13B&#10;wVXrW26/99U77n3zjfeaUYzl9kUze3pCA77ocCg1gXyicCCe2wd5snAgWTwYy+4NJMYi6clU76HU&#10;wEee5HhVa+L5t6t/ecvTZ//kt98573cXXvXgA09t2FwbiRY/yo5+Gu3bG+kdi/aPhXvh3hRlSZ8t&#10;A5yOvnCuP1YciuRxrNVWP6n+id7xD/snD+eHP8oOHgpnJnrC/d7YEDwE/PFRuJTsPRDJTvITBam+&#10;g5mBD5FCku4/hHw0twd56MQL+/wJtccO1h5WIJYfLi+4huNqiXnD4mTgBBOFyxol6iqXGtXbHI37&#10;02Pe5AgQzE5Ei/uQ+lPjnviIJz7mSyK/F0BGvzqgPgIMhLJ7wvk90eKexMBk/76Pk4OTa3c2X3T1&#10;nXOX/uS75/7+T483vrdm8M57On5x9eYbbt6xZvNANPefib6/eROjnmRvKD8QKvRF8mpC1BmRHseh&#10;CSZVhEPm0wRfd7A/mG9S3rguIQWEm7ZDiH47TEZexQBwBqWGYjlr+MGyMumPuKeZ/f/CMABMoTmM&#10;Z3onGQaATQxZjMMmUuShCbkPv+D6WWOXPy1sMq7bnCvxh03YyhGstUMUOPP8deAPBLuQWhSDSbUv&#10;kO2kUOCs2uFon6MgKAGowB8pZBwbfgWwF/4I8iePXUgthexFOpJWzNiBY6F+PQ3/Rc4iMmaetYC4&#10;QVDNDlLnOPpojsyGbQ3Pvvze86+ubuoIoop+evUO+KRooVMB1jtVAW6r8EPAX0zeWkPI+1hkeIPK&#10;H1OAdzUA78ekikOwhwFEQhKZVdphZ9Ag7/TYC+1b1ATmf4fpmGL5vxSKo9ebAplhAIJFOzDVaMhB&#10;KQvlbwUzz/NUZqAnlK206ZApMcGXBpiv7wxs3t26tba9rsNvIaCRQbFNb1JE5l24ZpN/JwUvCl8h&#10;DIBBYaQ8lBwsG2KkjAGIBfZrCQxYnGGRUK3K3wYgM05yHKNrqkD3o6pdb/Vjr2ItiXU+Tc9ZAqAD&#10;ZU4swOZsCx2BWGNRLEAZTVhl1hKc81mCbz/AFH2ANRphRwCqIKd7JUl5UyALmjthMFbfGti0o2XV&#10;2qrVG2q2VXeQuEcqJD5ATr+6/C1c5FkLoKqhQhigEtjQDjGL5ibtznCFycizlqakFYqsJfXPh/0Z&#10;D+DWQNt3t/OdAH45AKhpckNNGsImwI4oFG9NHfa4fXfn+q2NazfXY/a2Gk9tk11FiuIuvdGKSb+S&#10;nxWWlqCCtGVRJBQCjvqA6FcCW5U6/bIwgBkD2FjVCrB3YJbdiWMWWCzIcEw51YTyJpUvL6yQ+Eat&#10;I1AFBbaaTRiAOmxIB2YG3Z492ESONYroCz2iu0qw9MX5QRFVGBqHyUmgNXFeekQRTcxOAWRw2tIa&#10;q6QW+pt2tm/epYxgrb69esfVv75zxQnfnr/4xGXLTps7d9k3/nneMUcvWjB/mXonYM5i/X3gaZ8I&#10;ljcDuBEQsHTJsuVLVzAqgKJ8Hxg46fiVJ6w4DkVkGBgATjvp5DNOOfWs007/9hlnnn3mWcTXFgYg&#10;hM0Xmp6tSCmajKQYdESZglQfGICRrysMoBheTcvaUzdcChVdAb3Jj1fvCOROt/WkgA704suhqieo&#10;FXw5KLS6klBAWzT0hPtQhTzkpV6OJAygHnCunLqCmmANlW6nVN4J9r54T2ZREyjLZR8AGmdzWqAR&#10;KMhT8GLcvLNkF7TDKgrFvgW0bwd7t8Psy9SkXG5AIeGc87jL5AOUyxhpAUWROwINmaEyilCGZQrt&#10;YF922Fca09Kng7HIQ0UsHhUACGnoc8QO4fFZ5AkC+CL9fMzfsjWQSERfziy1km2p0tFqcE+dd+Vz&#10;2TIcgWX4AnMdCixFC9RWP7NOvcYbAAAyKFLoCLRyBJ3EysESkj9XkKvlFNVLbnqqVmBUr7eY+ttD&#10;ifLnCMMAJLsBcutsyLaOgFoloBfSmmSakNFFFQYIp9XG1vrJyqFIZkjtcJ0sydWe15khFQxIKe6M&#10;psQrANYElFCH/mPUmBBOGudNzU+4SLISeU4vMihCiPlRDfWHndWkwW39fgCmEZb5rLd6qBmjiKuO&#10;GDaYfYpWymdb6qivMvoFBeX59FT5n9A8rErVXjRMVZMkvNJMq5GSXik9a5lEj0VfTIUBkHrjKm9J&#10;qa+Pgpr5UGZQHQvAoDZIKCCDIuQR26OjVFa8vy1VrRKabEqrhioMoG3yQITKewEprk0zy6SkedQA&#10;ZFCUWjUn+u89qyAkK20HmswOygGk2praekgPbVQzR2qDbG1N+TA9HVLfBkiPRtJqS/doRj2OHctO&#10;RHMTkDCfKO5N9+5Hilo+pu0IxgB4vvCUIcjUwx8OnIMFym47AC7ZU7iqSHkd+oLBWE496RzPK34z&#10;mtVdZFQv1MSClxSt0J1eb2qxqd5TelYzI2gllpV7TimWIoHVpc99vSC/JAwwVStgk4jebAdAhkI4&#10;j7Hw263RnLpuBFTssIDaaH4sUdy/vdZ7x30v3XbPS6s3utrdQ52eXl90KBQfi6Qn4pk9nvBAt7cQ&#10;TIwmsnvjub2h+Kg71O8LD8Zzk/n+j/KDh6OF/bG+D9NDn+fH/hbr/aSqNfPQsxsuu+6h8y6759xL&#10;7rj53pe31IXDhQP+7Kg3PZgZ2R8vjgFkikkTEzLA6ejzxLORfF8gne+JpmOFkd7xD/GT8e76mj88&#10;8sq76+qrGsOr1rfc9/A719/y9LU3Pnb19Q/dcPszV9744Pm/uP3HP7/l0l/94YY7nvrN7/983a2P&#10;3/3wG0+9svm11XXvbGjZtNvX6Mq3eHpr2lOdvmJTd7KhM97uzfniil6P5vbE8nuxIFN9+5O9+7BK&#10;VaigsEct0Zxi/DFkheK+cH5PKDepQwIjkcJkOD8Ryo1HCntjvfsBrTARxJznhwG/epOgX31RuTia&#10;GtrjSxe7o+n3t9X+9p4nb7n3+R316XD679UNE7fdveuiy976xTXrXn4n7Yn8PZL/FPPmyxb8uaIf&#10;aaY3mFHxYH29HQfUmZXlb8S0NFFQ88wtekjN49cEINWO05bXInXB+bIwABaPPVVEfEFt048UEiwz&#10;rnP0ix4t/Sr2X6eUsBaaCv/FYQBltqh2/1cTksVZrK7DuIwr4zn9bYBe9U2CdN+k+jJB70S2bw+u&#10;6m7cmQQzuPxCR7mUG0EePxzqWp3S12d95YcduAqb9lSNIquv/NNT0YEF2IE1dSDKNumVijHkVJgB&#10;mvK7Y0mhjFPYkpYs6AlUHRk8O35NlPPTjzg0TYm0lVZfAewF3RHygyhyFCGkA6aHVKgEWmNG/yzi&#10;LkVRpTDF5vzxlbyloTp8M4YB6An0Ybmuxfvym+ueePbNN1ZtRr7Tk0Bf3fq7wW2uqMtf2qmmApzv&#10;e9XNalSHAXB7E+mlhPfVckvGuy/c2eKvivolKv+IQw6oO1i1mY8agpD+7FSK5MoBiQSwFzuUV+VH&#10;rwDc+UOiHLNpzgx2N3uUPuEbVLy/ejkggCuwJuL1U/yWVGXKW/8zEoA8SXDmSY7TMklzWINN2Ecv&#10;3CCoy682COJmRPaUH65Hih5r2rwbq5q313c2l/eNQUZobrLGyiW/6rfdo+l4jyb3vfrpey1BXvHv&#10;7hhWy1cIAzR1BKEvykLiiwItUAFgGICaaMglCtiFbMKn45XDvgQcxohaexTVLhLUMlTA9wZKYQO3&#10;YsmpWdpWyKWp+S61oVBjZ1A9Zd+t6HXmSb5LW6Tsi62oCTn6ojV+sYCtoKnCALp3sxZ9ARzO7IG2&#10;sMnRoUezL9hXh8yfxJpRhxs9qrABnFS8vyVVDHtXpLrBvXpT7Tsf7Fy7tWG73sGmXr8QYHLfSFGs&#10;0nuL2yMBDW3BmhYdJ2jSbw+0KrIeEkWjt+oQQrNm+XUqcntq10TXQsoreTlIgB7NwID4ybBBg/6Q&#10;td70X4UBAL4HYIYE5J0AQPWlAfsYIOnRrVXtHCPHC0CBHXESdtR0bdjWtGZTHVIys+RhSdciRR6m&#10;oCzEKxtyFACFJGeFxgXYnDZRhJw6AlNZ9KmMWumIatKc3QEMAyDdVte1vVaFAbbVqDCApFtqOrbu&#10;VvGALdUKsEywOzFbCVSrBOqYLpmWkaKIEW02YgDC13OYyDgCVVBgw9mEAXDgoIYMWtEBASbBnir3&#10;avUAZ5eiFSZZjbFBrQE1pbpT+OkIGYh56AFMFK3BgtLUnsCyGkWVVi57iFroqLmtLx9oLYekqlGH&#10;AerV2qA/qIUd1aqmc9Mu9ZJBVX33e+uqf3njXcef9J1FS09ZsuTEb35zwf/7//WN//1/O+rooxbO&#10;OWbh0d+Y981/PmbuMQvmHjPPHgngFkBLlyzjqwDA8qUr1MsBi5Yet3QZqX/iZL0LEN8SOP3kU751&#10;+hmk/pHhCwEqDODxFwi3Lw/0eHME8hB6A0UBdSy8v6BMyuO2IEfCcWb0lHlMFsWOxRmXJ0t0uzPO&#10;KPOV0jtsuvWHUh0hHVlAI3bQEztkoiywdGcB+2JejT1Q6PKrD5kSXUHcdkz7/ClACUlPAHdyuN8i&#10;30rMwMnOBrwbg01CjosFpJhNWrksL4F2xCxjMMzDQ7KuWk01t0PsW0AL4qF0wSIlZr9oAmvmVNO4&#10;OGyDcg+uSuQA1njHDOOsJaQLR7CtqNErjWkDFMq+EsQxNhG52LFA9GcDRfdjfvT7K55oP99isbzj&#10;YtkCC+MSyFTMAPQijnGRw/lAbNAXwX+SAWSQ8hip0UX68X+GPPh/EXgUcCjlmFLCPIusVX+Z4v0e&#10;TLWen1nCE1EfLuZrAYBit6eDcupgsL7ogCPQL2YDYNGPidIg+e4IRaknB0hrCrMZLjOzilXRnCby&#10;ZDSievtyClFL2kU5aTyVjzwsu8tRDXShiHUjHsC/lJgrIUwtgFwRmvpfKMBpZxMRAvyDaoepY4JV&#10;sE/PkREhwX4tblgQSAx4Inn94YSpaIcvPsjvoPLBZ39iBPDFhzUGFYE7xRGXqAQgnFLke/kZ/N5I&#10;ui+ULOqn74t0Rtygn3TbDlqzI4LDof+xs6jN8hFIdXB5fHXzmcYLiIIFqEJzmkIeHvIY0SZ95vTS&#10;iPQ7S4T1BuJkheA/JwozxnlTbEtKP0Oqv44Qzyk15NUA04qIUWqlqRgOxUfDibFIchyIpiaAWHqS&#10;RQBVAHSAYEJ9khrLOKQfvuYbAwCLjih7W5pJmRNk7AjptxMkomBC4g0ls+VXFvhIOOTQgWOizIwd&#10;XJmiCSAPCTM8B+WsNNUsoBt0CUVoaju4YvTyW7jBjHo6nu8GAQwDKBZYPXNdetkinMbh6Iuli0A0&#10;VQinCqFkHuscCKNJsr++PfjMSx/85s7HHnv2/ZqWmD8+nigcimb3RjL7kIZSEziJ9CPzk/7EEE80&#10;gMNBF2q7ocKH4dzBUHaPPz0SyAwnB/b5UsNb67xPvbz96huf/unP77/y18+89l57KP1JvPhZvPdD&#10;taN9eapNyMCnYyDaO+rP9EaKI7G+8XjfnsL4Zy2e3H2Pv3PmD371rR9e/5s7X33s2V033f7mFdf9&#10;+fpb3rjmxhd+8eunr/rtczfd/eZdD6+9+9H1tz+4+tb730N6zS0vXHb9Uz+76qHzr/zTBVc//NMr&#10;Hjznoru/9aNbzjn/9gsv+8M11z9xw+/+fNNtz9185wu33/vq3Q+8cfNdf775rqdvu/e5Bx5/88U3&#10;t67b1l7dFGrsTFY3xerbss3d+TZ3b09oKJzeG8/vx1wlew+onfozY8m+PbHCKK5RABZPLD+J2Qum&#10;xnhRQoprFIrR3J5Wd+bVVTueeWVdQ2d8cM9fc0OH2/z5m+5++tyfP3DOT9+858FIfee/pEf+v/Gx&#10;cXch6ckOeDLj/tQk5jmUyYXShXBiMhzfr86s8iZdBK94WO1IUeRvBzIUJsoPv+trkQIJWUdEMkOJ&#10;gt5MqbyFF8CVmeidFMSLasspCHHI6AkJenpCH5AS9IckPsAYgB3C+1tgjwGIZTtUAC9bOpEtgKsy&#10;FgB5nmI4N3En3+5L4WcUahwXatmKeWN9qojLEQEnqSMYCEQGOvoUVkAeQ1bRC81Qk8jmT5g6OppA&#10;J8cNCY5pCkdq+jFlQ/7wsaG6OBuRAOrbAWu8+FMHTdDWhNgh6CeUqSk9+myb+dAgByIWkEGRmjOD&#10;agB+UgH2Ygdt0hm2ErAtHAP4uwwhIwrecJ7Mco/+GEBTRxD/g3i3yf8I/HeA/xr8u4G83JoCvEU0&#10;b18FcuXnvR+fEVHQt6/47UZz5MUg79MoV5bLf5f84TzhC+UAL/5RBrOeQIYZO0iRC42OYc4MDhCA&#10;M/RNQE/oEorQsfx3MCH/H2mEQ9NVJX8s6C7v9jNLaFdVzAN5pMgzHELfpDv4wMe/eMgs6PSl1Z2/&#10;fgipxR3f2dizra6rtj2A07/Vk+BH45tcUQAZSNq8ScBeBUAiCqYallBzpyKv2zSVT44eRaH1RQK0&#10;dIWpBpDrFx1m7BAdwDTF5gwVIEM57Jsf0WVzKGCpsxXlrBKIKaQo0o7oW8DmdtitsV8ARTTk7jRI&#10;OQlUgz7yqKXnQDumzgltaKXBYgcsaFgswD47knkQl5SmO9baE+fBtRxTrIqaNv+OBtf6nc2rt9Qh&#10;RR6S3c2aiG/xzRK7W0uobvECVc0egkIYVDZ17a4mNxYkUtZCTh+owIwdjXojINL9wsXX61gFgSIl&#10;M0P0HUEjyDAYsKvOxSIpewBFhh+osKOma0v5s7SklbeXSWRhbwk2Z0SBlilHhmCRrdiQclFWZG7l&#10;Pei3GjEDtkVDQFHG5b3jCeRpirC4KrWmQQjNoqlAwlqMsDlg+syGbAt9pOyLtZQLKKFxWkYRrTC3&#10;MsksOgJVM4NqPGRiUBqy0y3V7dt1aEReiUBGRUf0axNbajpMCV+eQObIUJ5/C8ypEJCmRyu+wMF3&#10;OOjJlEErUDUTttbC//YtNW3A5t2t22s7djV0725yVTd2v7Nm269+c9fKk789f8lx8+YtPWbOwqOP&#10;mgfMOWbBvLlqLyDN/i/UkQAFfipg4fwlixaorwcfu3j58qXHH7f8hJXHnQQcv+JE5E9c4YyVy44/&#10;+fiTAORPO/HU75x5NnDGyaefftJpSCuGAQAUITdjABCSXa0EYc+RJ9ldCT1CTeqiWDAdkBjADJBO&#10;ZxkGqATxxwKJgljA6bLDYlZgxkjEuCtQwJ1Ehz8tAQDBzGEA3mPhTuUfB03BJiG+WcBRIEOSVxhq&#10;aWh3CULe+UkXuAVkcztozQ56KKbYEY0TNC6dmj6bsHQnkIa0Y+mIN4IEb09F3wKzSkxpI6WOMGMm&#10;rV8JnGdzkRAit8CiNjPUs/8YcrgUCUDGVf7MNVOJBJRiAMGCjJ3jkvmRwdqghkyiX/WowzAYF2MA&#10;6gnr2CCKpamI9Kt/PvKXxoDlX9BXhvgsf4p4ZJlhngqK9/z6wgAwpZ7b0nlWMRggvL8FEgAAGAAI&#10;YK7iFT+ZK1SgEAqkIUjaKspSU71Io+mRRHnXBUgCxgYjgcRAOF0i0WgTM8arjZo6pzCAnR2G5Xh2&#10;TGxCzl4I6nPyAbYVuR1ixwKatUM6YnFmfYxXHQg9KE4XwPmcVkzoj4jGFetK8ku1nepIcQEl3iFe&#10;BMrsts4r1kBNi0BcqoASPWEB6QZk4vppVmRIN4hZeMWjTJjDnA2w4DEWMcIJtNuBhDrSrwUkerDG&#10;LIhlSiwb8rq5InGS+TG9BtSlIJTAEEYiKSxLhXh2AkArIJpGqzEtRxclnqiEtH7dIT0QzQxGM/1A&#10;JN0nCGdwiNWTzmToyLuReqsEdMEZMMdLoR0qBpAsrRMLxCB7JOsHHGkYgNbMIs8+rlKBqeMI8ceE&#10;fi2gjwEAiQEIw6gJxJLbpUnT7yXE1MxjQlTcSE1UcjCYGI7nJntHPu0JDTz5wrqbbnvm9VWNkfRH&#10;/WP/ligcCGfUrvpIVQbO6Dw/SAubMjnkuAOZcVd0wIM1jFnKjSYHDhTH/5od+num/78//3rrL296&#10;5Qfn33P1jU9XNWWK439PD31UKQxQAYO+dJ831RvKD0eKo7HevcWJT1ODHzZ0p2659/kfXXTLyjMv&#10;O+60S885//bHnttR1zbU1D2ycVekqiXbFZgIZg4Hkh/2RPf54gejhc9i+c/CuU9C6cOR/KeJ4l9i&#10;xc9VbXhvU2dfU2dvQ3thd1N6e010004fsLnKu3Zrx/sbm95eU/vaeztfeHPzY8+9d89DL91y95N3&#10;3PfCrfc8/5s7nv71LY/cdPsTt//h2Tvue+7We5++79FXH3zy9WdfX/Pephr8W9jR0FXb7mvzJnEt&#10;Iu+vtvHRQJ7Fdm+uqinQ0BmPZCcLI58kew94kyN3PvTKuZf+8YQzH/35VdveWjvgz/49NXEwMjyo&#10;wwBj/pTajCiU7gXCKn42qX+U1ZHlZVz4cX3q8QRXp7NR5PmugOsSzmhumm/KBZHMUDyvvpPMFSWn&#10;hjr0+gsKZhiAOugLntAH9kvHkBLIi5+A8P4WCO9vQaowCcwyGKBiAJmS246QcWGd46zEeYqfznZf&#10;CinOUIwR46IaFySVAeR5nppnnwnh9y3AKewIhgGQMdUgKR0IGxGPIq+oIsf1GfNDfRLugCjo0/8I&#10;YGnCvgD2JbWmHCm7Rooq/NgJyQ5YmoidWYKtLIA1i5rArOJvMcGiBRTCIJxHQ08o1+GO642wXW2u&#10;OG6ecYeJtKv88jHvqHnnKbdGgLoZrhAGwE0LAwCMAYhcjOAHHXkY592s2EQegJAIRBTMSACDAZK3&#10;AGORFwWENwdYdELpjwCcoW8E8+IMXcUkzAy7HZL+dtArOyxqAosCPGcYw5wuOkk/+T/Igi5/prEz&#10;XNse2NXkJiuETF1HkPw+QS4Y1wT8ze8MZMgLM48UecX162CAyRozBqCE0zl30s2WPGoJaJIWRx4N&#10;AWRQhJCadtCOxZSlR9ZSTjKdxqkmTQgWaY2txI4YoWNfDWIN6PQkcASRQgizpm/MszjNMYP6NzFD&#10;GABtmzqCfNod1tAv5pNm6Q+BfIsr0u5Rxw4HtLE7AuAI8nDXd4awBna3+t5au/O197du3t1e1ezZ&#10;VN22vbZrV0NPTYuvoSOEtYS0ri2AIlJHwAJhCQMAKJLfZy0kWI0ixCrFygSQkXiAHSTxScqbvDyL&#10;ABl8oftZnD2aOsJoBYOk3ZHu1rsbIRVIj9BHkQ2hvHF787otDZt2tAgJDpATJ99NyptCFoWmR4ag&#10;nK2oRjl1UETzbZXDAEIisyjNTSMANbdWtbM7gWiyVuhyMuMUmvbpDIQiF1NUgCnkRQ0p1WBQlFlL&#10;uYASWgYooT+zCQNUApoQLH5pGGDr7tI3EiyoFAZA3hFlUt4Kc8gmOHwL4IyCtmZGAsyiDZ0zwIwE&#10;MBiwvbajuqmntsVd3dj91uot1954xwmnnL14+YkLF66YN3/J3DkLSzGAeYsZBjBjAPPnLlo4f8ni&#10;hUuPXbx82bHHAcuXHr9i2crjlp8gOGH5SkecsvJk4LQTTz31hFNOOu5ESJD59unf+u5Z3wEqhgFc&#10;nixSSKSWQpL1dnj0A9fIdJb38EHe5CstgDLBothh73RGfAMotwNNjigMgCpHiD8WWNh/gembCUt3&#10;AphCL+SCkYGfmCW1s5BH/Ujgb4NL7wyOFHncIlQKA/AGhTcrvF/hbQrvV74CLLdZ5tgdweniQDRK&#10;DWlHzEKCe1B/eSNLdqTVpubchC/S7wi2ghG5qWVfSAnkaZ/gbJuWKTEcngbczHH2LAZpU93qlR/9&#10;4J2fdGQHW9EIj44eewnsjlz/DKAam3DC6X8lyHGZDVxE+VMEjAF06m9gSDyARcYAlKYxQN6aEzJL&#10;FqAX+I8Dh7FgCOIkihD6owNIoQCJmhOMt/zfxgL5n/MPgseCSxGQJcQUgM8sKoWvLwygnko2dqGR&#10;eIBw/XaY7H8wMUyY3J8JMoMm31eiFcqUZUA/iS9Di2o2FkLkyXgCcEwFJ4yHy5CnZUydYxgARkLG&#10;0+Iworkh9Z4BQctQIKCvOirvuURnpLkdYscRYhawSNivaLJoAQ6HOhA6BsDpApA3gMGqLVbk0756&#10;vMOwLx4KHYDUHysAfM5dvQoQK6BrNOGckMbijFk8EZBosCOKI6vJCIYByEpACIMEzNLyDOMFZH4s&#10;wEBQSyOihoweIBwYNIcwA8qEEYkzReLH0pNAPLMnmduXyu9P5vdACE32pYUHMsWPsr0fIkU+ntkf&#10;TU0mcweTuf2J7IFEdh8k8czeWHqfeupf9aL4GgX9JgGfRg/E84F4NpjIBZOZUCobTucU9CdkcRzJ&#10;uAlJJ2eHHZxDcwZQpKt2hNQnea1nIiGnIXtE1wT5TToAx9jpDP4AYgp5WCYBJLEryGVQ1HEET1j6&#10;Vl7bJXKwzP7r/cFyU88Oqw1Y8mPicCA57E9gvTEYo/ZsCSdxmvO6NBpOTaR6P2r39D37yvb7Hl61&#10;cUcgnPk0nD2c7N0XTONCUUBH3LonpJ9QphtwTNxG0ZsciPaOBbKDwdwQUn96JD34Sf/E/8gN/o/m&#10;rgN33bflhz/909k//P0d973X4R/NjX4Szquv8jqCc2JHpDiaGJhMDe1FW1e06Ir2RQp782OfDuz9&#10;eyC9p7YjuX6Xe0OVpys4mh/5e3b4L/H8wXTf4d7RLwYm/p4b/DSa3R/J7EsWPwyn94ZSewBIEoVD&#10;0CHi+Q9juUMaByCHJqYl3fdh39hfiqOfFkY+KY5+3Dv2SX7kUKJ3MpQe9UaHoZYf+iw3+DHUsgOH&#10;odY79lm8sCfVtz8zuD89sI8futBk7hCakPe3oPRJg+L+7OBH8cI+IDPwYbzvwEvv7bz65udPOOv+&#10;7533ymPPB9qDnyZGPg0NjOkwwIgKA6TG9UstPPdHuOD1iVxi2EsMuHHt4hmBohaWKFQytppYH08X&#10;J1C0Q21fk506B9XhyI0yAIBlxgxBxlzhvzgMIA1Nm+zUDuW8DpPbwUEROEw8T/GLiXt1cnz89eTv&#10;KXTk5LVcE0zq3wRPVTvkbLUAVTzRpDl/y/gjIkeNvyNAUEeyeZh4dUUGPzS8nvNHh0W2Mi0ANDID&#10;vlSNCmLWr5/Nx08qiXX126qfuKcyJayVtgCVCUqob4eoiUSMOEKasF+6ZzpJI1SAEBl468GfNV+q&#10;qSPI7bDrWrwSBuAtNG+B9H1y6Q8RJUhRdAVzlcIAcpPGovw9pBHe1tIsDfLvEuW0TwThqoYlHsCM&#10;HSTHzTDAzOAwOToZIGCOl37y/5T5n8IC+fNFNVqwdCcQWt+CcnDCCj5ODgW0pYRG6LaAYwFMxwTd&#10;gSzu/HGyN7mite2KokXa2B0RZl8CAAAyAOSsAkgWN3SF6ztDFDISIDEACMk1k/Lu0hv4ACxKHhAm&#10;2swLSQ0h2jqCaiTKTQKdNDfbsheaoqaAzcWCSKhMfSlSTQh6R7C5HY724ZVFCAkd5lhYJcpqFAb1&#10;b6JSGADNYYTTghRFGJd5o1mkyKO2qSvU7lFRHC4AHFmuimr9bH5Vs+e9TTWPPvfWky+t2ljVikNf&#10;hwtFo3t3s7e21S9hgPr2oIX6NwFrBGyS6yfIVO5ocKEjYmdjDwDNmjY/OsIa40oDUDSpfxPKGeNp&#10;/Rr9vWIAeYJVEgZoLH9M2AJRsGC3fk6f5HVVfQ8MQrmlK0qbDfrLwwTtQI4m26o71m6uf29d9ZpN&#10;dVur2uGV8Llkw8l3k/IWOYro6OsNA1SC2RdNUU7jlk7poeKddSSAtDiKFIrzbEIh5ezFtMmMWBNN&#10;2KS+1FIuoARNCErQity9UPbM2CH8vgUcjjQUuTRkLTvlPkgWch9FShzDAFjhjiBZb4fMuQUycBPK&#10;mapSjzybCDNvQ9fMsMQDNu5s2l7bUQV5TdtLb6659Oqblq88Y+HSlYsWHTd/wbEMAyBVOGbenKPn&#10;mmEAxgCWLlmx7Njjjlt+woplK5cvPZ6QYMDKZcc74oTlK1csWY709JNOQ7ps0dLvfeu711/760ce&#10;ePjh+x/6px6hCDVhRy4eMJ9ep5xUuyhYoBnbErvd3pNCijzbOqJSvyJXLKGmTWEZEAU7jigMADVH&#10;WNS+FOKnBRY1QZsriTlBhoMiE9rly7W51Y0C/jzg3g43ebix6wpmcdMg93n2MABv8vxlTpP3KHK/&#10;cqTg7Q7vzwBzLCbgM93G3AKQcFzS0HLbBAn91DZxmOROTjW3g0fZDrGD8cqQ2SNh6RcLAF7BIFyl&#10;tyhCyKIdHW7cDOG4lHhtWFC3d5ruZwa1nZ4UXwul3BFsTpfgIX0GZIDsjtM4A2TgyEMfDTn/YscC&#10;1s4SDAOQ3yfkDQDzzYCpGEAYPqsZxgAxG5gBfi8a/204Xjtg3x0qkd3IqA8h4AzFQdFyT/krGpCo&#10;jxAE1N8bR/Dfzj8OWTyk+WQJySqCzzxkaoEdeRhA4In2A97YAMFNZvyJIdkNQ6ocUdouQ+uzbTA1&#10;ApDOs8Ok1UhGkFbgSINlChhpNI3/84pSCekvsooCUl+sT+0LpDcCwlzhaoMUVyEWSWSwL3aKYky/&#10;VYC2MoE0SLYIkK4J6Vemmvr0xA5paAEJKWREDUUIRYH90geARQsUhxtTk8zpxYxx0jCTgfJ+4uUw&#10;QJFhAMV76ldYdARLndHsHdbw59/cFiAQV0XI6ZigkjME2QQ7yIx48Rddbz6ADIqaMVHkOyDGZxgv&#10;IPNjAZrACIk2qMlJwQGiVqgxZKjmhEG1XbX6CsVoNDMezUxGM3sU0vsiqb2J3MFM7+Fs/0eJ/L5g&#10;YphXA09o2B+dCCf3xbOHErkPgVjmYDR9IJn/iKAQtQCqikOfF4Y+KQx+lh/8ODcAax8Cmb4D+cEP&#10;swP70317E4UJboHtj/d6owWeFzwpIrMIA3DqMCGyrlCEUA6fif8FYQAxQh1YxsnIUxJnHyyIcXZk&#10;tjWhl/TU9YFNtCeYnNIbACQQNftfCgCQjY1kx0PpUV64wmpfoAGkobT+Ekbpo6PqapbuP+RLjr2x&#10;pu7uh994ZVWdKzypaPQ+tW29K5ZBGimOAKH8UDA3SK4/DOOF8UhhMpQbD2RG/emh9nDKnxtIjeyN&#10;9e8JF/YmBz53RQ6u2Zr82WXPnP3DB35y8RO337e+qqWYGf5LIDcSKmJy1MG1g7NhRyAz7FMf5h1E&#10;v/ANRQ+OOK6HxT3wIdF/sDjxad+eL4oTn2eGD0dze1K9e7CccJQxWNLlWNtqz/eB/UgjmRG9zHp9&#10;sSJ0wunhuvZoQ2e8uTvdFShy+yP9DeHxRHGv2s9Hs9585h1TjXlTj/Mnx73RYU90MJgaixf2QV9/&#10;VGA0mlNsOMbCo8yDkuzdBzvqhyA+yN8XXrvywx9Bjlb4jcYvONT6Jz6LFvc19KT/8OS6U773+xO/&#10;9cfb/1hX2/lhYuhf4yMfqTBAdkCHASZDiclQciysPiTei8Gqr1Do3W8A9fB7Wr8FojP4dWAYGxkU&#10;lWb50XJAnf46GBDX27nYQeMYixwjrjHGOSQ/LRJwhGGA0hcCbIjn1QcG7IAFmCV4EeOpLfZNYEIq&#10;hQHgLYGBqGVW/lA/7tVxtkIh2bcHg+L5yypeJThqpMjj9BTi3gLh/WcJ40TGyY6pVhbUL5r+beKR&#10;UkdEHzv8vkCODCQk+gmJATBkwjAAW5nNaQFmAfnBskD0kVc/jtNpfYB22C8BIdVMn005f23ZKeRo&#10;TsvUpzUat4OtAKrRPYyObtgBfTGOTtk74Amp7wCzRypQ6PKnu/ReQEBzZ2hHTcf23e11LV7cMOO2&#10;hz+v5s2P3EgQyCuFym8DYFEBzJt/DHlPRfvI40YdRf6OE8iza8I+Ir0TTkWQTBeu3F3+nAAkzgjm&#10;iJ5QXn3QLqw/bBAumEKgO5BV2+H60MTKrRP828W/G4DsEcQd/+1QG+47gW7bQQJX4gTwHHkcQfRC&#10;WPxxBEbR4U21eZPNPTFF6erdV5DH//TW6U/94z8+JKhCXmjixu4IUlL/zDMSIDEACLnRDTnoVk15&#10;k5ImiW+PBJCqRpEKyJChpo4d0hygBRLc7I6mzF4EVBbQNzYBLHIKATqPEYlklkBDumTpguuTU8Hu&#10;aJ8+20ELdtC+pQuAeViWUVPI3kVIC+pTBx0qooMDigMNIMNgwK4m95aajrfW7nzq5feef3Pd+p3N&#10;ZPNJzZuP5yOPtcTaGWAJA2yv7+YWQBCaCrIvkClHUbqzoLrJw02K1PcDWlVUYFdDz856F7ckEvlU&#10;ZKL8mL8FJvVvAlWMLvDBf4DP/m/XnHWVfjkAkC19kEHVph0tG7Y1bd6pvqC7Q1Pk5LIBsrrkuwFh&#10;ySuBamzFhpSzOxRhk704wtIcMD2hHQZOOATRp1lhnE0hwOYQSoZeiZoph1nxlintwKxY2/L/kDCA&#10;0O5k7RkG2FTdVikMgLwj2NwOTJojZOAm4M+mXa3sndQ/Tp/ppL8dVt6f2NmI8xEWVN6MBGzc2bSj&#10;rrO6sXt7TdsLr6++5Moblq88Q94GmHPMgqOPmnfM0fMVjppz1DeOnnN06YUAvgqwZNGyZccet2LZ&#10;Su4CtHzp8ZbXAizsv+CE5SvPOvXM0048dcWS5d896zu/u+mWpx598unHnvrt9b/5za9vUp8IJpNO&#10;NpxMOoWOQJUjPMbbABZTBJtDyL5EDqAhOU3ynia/KTpsaIcoVIKlX2logaWVCXFPHKPwiCDW6Ayn&#10;SH18WH8bgBQ/7up4h4dbPd7kAayCDu8nSDrPANwL8tZQgKK6ZdE3N1TgLaMjxGEOluS1CZmEspq6&#10;9QTQhRjH3acYtGFqGgGZk7K1UqfCifOO2X47azMrKNm3QOzLKCixGORYOBxHMBggt4miL6AdMcuB&#10;2GES/fRKhIT4KQqOkHVlAUdngYoB6A8USyRAeP9KsIxOwGE6AD5rqN2HguqT2gIUFckOn7UbKCrN&#10;8nPoFvBEkH87chaYQmSg6dPP2eGfNv9ss7n8WeLisYNryfRcHS/8DYPn+lUJCyykvwATiFoSNOT6&#10;+dEFf2KIGQj5ichobiKUHoU+qpCBHLU0jnk2IwFmGCBY3m2AwwRQ5GAJVkFIkPwllWmymSKXv53q&#10;n2e0V70QYMwbOQsY5EWJMyx9AfLH1QJ2Z4f0WwlsTn8AMWiBxaxA7LAo47U0JzDYQELxMpioqOZn&#10;OXXII4WcBwvg/OOoxTN7fGH0MhTLjPujAzgxA6UPXShXdb+KWTC4hmluIK/6rfyWA/+Wzx5owkmT&#10;6ZKxO4KTY4dFAXZoU2rhPGmyGTGY7B0D4vnRdnd6/ba2d9c0vPV+/fOv7njkqTUPP/nBbXe/eM31&#10;D175qz/8/Krbz//5TRdefvPZP7jm2+dc+/0fX3/+JbddeNmd5130ux9fcDPyV/zyfuLya+675Iq7&#10;L7r8LuDiy+/5xTUPXnfTk7fe9eo997/9x4dWP/Lk+mdf2vnqW/VrN/XUNeMKPBJNH+ob+Zfi0N+Q&#10;Ccb3hDMTYc16h8q7deMMwlFG6giZBwssRCGFakcgHQYQy+gFEKJz9mBbNBRQSLOsZRHd8RwnIGFD&#10;1KIKQAZFDJmMpMgBKmN5x8vbr2saXYFso44EqIapvv24QPGag6tTODMWyU7G8pPpPqTDkaw60JmB&#10;yUTvWDSvCMfEwGR25FC878D6XV233Pvszfc89/7Wbl96Mj/2cXJwT7gwEsoPk/TXzHt/IDMaLe6J&#10;9+3jp3GBYHbCnRgO5sdj/fuyY4dTQx+1Bfpeeb/xmt88d+Y5t134i2euuO61R//c1NJzID/631ND&#10;n4SL4/HBCV+6dBnEMAGMjrPBjB1BVGExYGbyY0hR9GM9pAZZpAQeApAH0wOhdL/6XkVWfamCb58g&#10;ZV6FQ3Qazw0n8iOBeLHNHVOP13VE2r0ZzJvi/XH1yI1q0r90LDRU3AWTFiuo8ID+IRjHdZ7X/FJI&#10;Um+aRH0OsHQES98ssQLN0R0OE/Lqy8O5CXSdGjzoS4+9sqbx+xfds+KMWy686vU31mRjff/Tm/0o&#10;3D8Z7B0JZiZ9iX2B6AGcKdFMbyyfC2dUMMMOhgGIkN4LiyB/agdZYxLH5I6BSEZ94lsGhRRHBDOD&#10;pUiWvLwmp46XhYgXkP23Q30RN1/+XHA5AKA+zGvkgWhWfS8XYPBANSybpQR5nvKQcOMgCKPZUXXK&#10;G4sN3gIYglD5rMWJ2dwT49/R6hZvmzcJCWuhj/XAhk6Yov5N6Leapjb5AZDnQiJMoalmAS7RjuAP&#10;FoHfL0h4yMwjSE3S4qy1gwrkxAFqorlpHKApsQawVhrSlEiQQRFCuzJ/B/3RIjOiT0gXZhOAElFG&#10;0bQ/Ayx2JE8fhEwnUPSG8+09sfpWX2N7oFM9OKz+suk/AlM3nMjwvwPl8tfGHda3oMZtsIC3u7yt&#10;xY0Z/gniDg1CuRtHc1qT+1tHwEP6T1f5pD8ZfxkCUlYJaT57SBhglqD//DMF8L+VQP5hSZX6RHBQ&#10;fZ5XfaHXxv6bgQHC4p6A9LEdfN6L/WJWpXd5FIx/ACFRCObw/73FHcevgBCpjd2RVv1EvyNwZUBK&#10;lp+8P4UNXWHHSABZaTssnLXJSgOkvJEhZw1NKthRSR8ZMWtCNAEUqU8fHMFWok/jzfqpf8qlX8oB&#10;ZACLWRbtEAWzIxqcAWzLjtipyKV3SqRIifRikbMK9wPtHhUTkgAP8lgb+EXY1eTevLv9lVWbn3xp&#10;1ZtrduBnAhKgVm/RI2EAMvUEJaxCsaq8yY8jWEX9Or3zTyVrAiqwORUgZBiAQF59iFi/qUD23w6T&#10;+rdD2H+h/qvLXzwmkQ1Agiq+QAA16ghQBc3tmtcGtlWrj7JKW5LggNC75LgpZC2FyJDpBqhD1nur&#10;ps6hwybUF5hCqCmm2GCxxZSpaYGYmiUsDWmfXZgKHDvmQeSAKFOfGThJz2cGx0UIZS+svQhNWh9C&#10;iwXRF02RmEIAReVYTefmKvVJADtwshBbynsEESyKROj+SpClYs4qwGmxYOvuju21pYbb9Z4/Qvez&#10;KLEBnrzAtroOsvyk/nc1uaqaewAzBsAAQAk17VuqW3cis7v12VdWXXr1Tcef9K35S4479tgTFi9Z&#10;sWjh0vnzFpfeCThmHrBowbEL5y8h+EkAIf35NgCKS5esOHbxcgC1Jx9/0knHnXjiitLuQMigCOFp&#10;J556ysqTkTn9pNO+c+bZ3//29759+rdOPeGUM085A/gnPpnb6c0K+KBuJVjYRoEiGXWGtDsgcntV&#10;l44QAKgSopMgeygE4lS/ZTLRAtqvhEr92kFNO+SxZfEKxRmmyOKAwNIdoIIBXnUnIZymHawiB0oa&#10;lPclM0BuNAnzplCEyFPNDnGYh8NCOgOlwzSlNnWrxN5hHD1KXzY4GME8i33hwQnzjhbNxc/KUJbt&#10;0K6q4dAsfYBQHGNzjmUGTN0Clu9QLQ1ZFLMyLgtMN0zHBFRjLRUcIXNogTQ0gQWsVmn5SX9AIgEs&#10;2sHhzBLq8Z8yjS5hBgGKJL7ZI32w/NsR2J974olg6ghn7U8OmHITXP+OMFcUMmqNRXUAY/oMEB79&#10;sL8d3uQI4UkM98QGXdGB7kh/V7ivA9eK6IAvNepPj6EWVZAD7viANzmEtDvS64r2+VLDAIrIs4oS&#10;TwKm+rrgUnmAAvIOwsuj1lQgjUsmFzD5aMVjGpwv4NPfMIARzKSANjHbmHk1gdo4OgVM+xbQvh0W&#10;NTuEgBZe2xGWVnawOxmvpZYI6E2BSM1gDrHA1H/pYMEbGwqlxyOZPQQ3BskOfJLp/ziamgxEh2Pp&#10;yXThQDA24g3BYfVmAPevJ5cU1RsuhfRDi+xdiHLOAPyne3bwP7kd5Djs0B2VbHJaUISQRTs4cDuw&#10;/s0oAr3lQNgFYY7FjnB6MJjqC2cH48Wxdm/mnbV1T76w4fFnNzz81Pptu6NNnX31bYWt1cHNVd4t&#10;1Z4t1T27GvA3I1bVGK1qiCOzuym5uzle05yqa0vtqo9t3e3fuMO7YUcP0o073Ws2d69a1/bSm7WP&#10;/3nrXfe9fcMtz117w5NX//px4KrrHrvs6j9d8UukD1913RN33ffuC6/VVzfkk4XPUr2HYoVxLlcc&#10;ZaxnHGUebkdwvHbwyAo5SEQyI6QFLYAdkph2WDRNsBXZQGRQhJCnm8UgijgrIUde9Jkx25o2KURK&#10;ylIoV3KLUgVhNDcRy08iDSg+Wn17NpyZwBnhiapH11PFA7HsHggTxf3J3gOqNr8nWtjfO/G33MgX&#10;7viel1bV//CiO1aedeXvH1rtiuyN9R6O9R0EIsX9wdweAJl4/6Fo74FAdrI7OtwZ7vemJhIDH6aH&#10;P433fZwc+lujZ/CtTe33Pf3epTc8+K3zbvz+Rbf/4sZnHnm+blvDUKz3fyQH/9OfPezL7vUXRv1Z&#10;tY8Q5oFXJIyCwFgqIZAZDWanMf4MA5D6Z9GfGRAEEn1qSacHwxn1QgDz0Zx63QSpIpeLinSO5Ye9&#10;0UJrTxQXSSwwHDXMLSYTU4pOOf8CFCHnbCd6J3E4kBcdqUWGoHzmoWH4sANlZMRaon9/ZuTjJl/x&#10;nidXn3LOzSedfd9dDzbXd38W6f23YO94oHcwmJkMpA6F459Hkh/GcoVYMRnO9JlmBWphaFh8i9qI&#10;YELo42kMcnoQpwysyVhgAdZglo//i+esAuS8mw30GwwqKBUrjOISBCDDx+EFKBKoAiQGwDMaGUYC&#10;1Nmtr2mQ8MsBkDMWYronSPXvTfbtwUBkUDhD230p3rdgPXBouP5whUhDG6aofxOm58iHNOOPk1cU&#10;yPJLGEDGa4F5jEwIFU42vHS8nPh6Qg6uBWTJCaixrfQidlDL3zUWKREh5ZSYgFB8M00B+CmUtqJs&#10;KgCoMn43p6qQoZPwn/IZIKYcIfYBFKGPTJc32dgeANp7YpXCAPyngMy021G9t6TciZngKsL9GFLc&#10;m8lTGsKVwxosyM+6upt1gn6NqQ9AxhPBHXsWQAbABQ2AHCmrXMEv/yawCd2kdK8+S5BVN0eBOQFM&#10;CYAMil1+Tf0H092hjCuM/wJ5T6zgjeMmuYgiADkBHcLC/gv4sLwdlcIAdJJeCboDWfWiQzjf4U83&#10;6U1ghPwllT97MADAkAAuI0gZMCDFPANITAsoETacEqGqHfGl+igSLfqtAtEhD87momMHlKFDSENa&#10;NuVSZTYUHeZnANVkIJZaQbsn3uZWfL3+nG8UaHFFAGaau9UT/QAyFDJIYAdf0SDgM91Gkzb3tKgP&#10;jywWxqbqtpff3fT66m1rtzcCOxpcONyKoG8PENVtfqCq1SeghFUo7mz27Ghyk9OvBCH66/RnAMy3&#10;CiqFAUwFCPneAICMvF7Ato6w8P4Csv8NbUECEokEIAWq9cPyACSogjJ0qMAAADKWkABAVld4cEd6&#10;d7sm/aEsfSEDTSF/yZIjQzKaRYtBQoRQEEqdQHE2QMMjgnTNosUaYOrAMU6RTAsUxD1x1WT5TeLe&#10;xOYy6Y88m7MvaUgF4fEB0QeoQH6fmY3bmwFRM8EmyreaTm4KNAP+wTAAp4VwnE8T8KdSGMAOnB36&#10;BHEJ+AYAwRiAYHs9vG0HNle1ADtq27dUNT/5/JsXXn7dcSeetXDpygULls9fcOy8uYvmHLOAbwMw&#10;DEB+n+B2QMv1LkAihOT4FSeectLpZ51x9ne+/X1y/Scdd6IARQjPPOUM5E878VQGAJYvXrZiyXJk&#10;Tj/pNOCf+Hyu0O7IoAghiw4wKHITZNhN/tFCR7JIZWh26v2FIPFoApSEJqrItos/Qq9POTAdYr8S&#10;LP0yM3tIXITdIYMihY5gd5VAl4TDxTzz6Q/+eQBwS0FYJKV7JvWAhrovmQG8beK9FCD8GoB7REhQ&#10;izsYqtlR0dUyKDfUpm6V2Lu616z8NIojzQ07/ugAN44nRA1NOJCye9OG6QRl0BHoDgbFPnun8dnb&#10;5zBFQZpbGoqc47KjvM1IaaTIUMgi3ZP5ofOOEAULLGoETm21jMm/64fZkSFZL3y3BTIQCzhMC77G&#10;MIDAchYgDyH+F+FfN/lr0SHYSv4+8S+WHTwdZHUho+QxfTGcPgOE17aND+FLjTIAQPa/M9RLNLnT&#10;kMd690cKe93xIUi8yREUkwMHosU9/vSINzkUzk/E+/YFMqOd+DeYGobEkxh0xwd6Yv0CH/6C6qd9&#10;kWK8GBrSQPntBwAKpA4J4XmFxrWAcur44/18WhMGTXItlBmmWQLTiInl9YfNZw/xpxLIVss1isXZ&#10;Q+ywO8swLQgmB9XfYM2E+pN9mNV0/4H88Me5wY9TvR/Fcod6QiObdvoeevKDm+984U9PrHlvffuO&#10;3b7dDUFPsD+V3x9Jjgeiw9whPZIa1ZEARSSRQmKn5JIgIZBX/Zbdc0KJs7DA5BdMcMa4ermMOQk2&#10;syVwcuwwG8JzuIqBkBRDHhJUUQF5DsqOsGZIo/nhVP8kzpG3Pqj5/QOv3njrn39109NvvtfR4Z7I&#10;9v1Lqvh5PHcYcxvJ7Ivl9iUKhzDVSEOpPYHEBNJgctIXG4vlDkSz+4F4/iAUMv0fA9ylvTD8aWH4&#10;8+LIX4BM/6fBxP5u/0iXb7StZ3DzrtCzr+z63V2vXnT5fT+/8oHb7321sSsRK4yn+vdG9EPZWMk4&#10;R+LFCaxqR1hGJDBHzUOpDjQ3TimzouQHAdiRvAU4oRxhnmsAMhRSLjo8+3DW4+zDQKCJflmLDEaK&#10;DAdiggoALKBIb1GENeanQX/LN5QeDSSHucW8K9T3/qbGp15c+/hz6/70+PqHn9z61PPVL73R/Pq7&#10;HW+s6nxnrWft1ujba3wbtmfWbss8/lzzRVf8+eRv3X7Zr15/a12sO4zr26fFif8AkgNfIJ8d+ZfB&#10;/f8j0f9ZtPhRpPBheujz/r3/nh/7W3tgcO0O/92PbLr2ltcuuvbRa2999r6n1ry6tml7c6otOO5L&#10;f5oY+I/U0H/6M591Rfd0x0d7UkOueMFTviiZc4Uxchrt8GM2ML24fpZjAN7kACBhAFYBpVABpks/&#10;C1/aAKq8JQ4Qy40li5Pqm7fZUeSh4I32onesB9LBADKYUjrGmVe1+lF9AEVNrAtLq9YSwWNBI2gI&#10;cGiU2IEqHH1k0BcaQh8Z/LKkhw8HCnvX1Xouu/HJk7/zx4uvev/Z1xPuxN/D/ZOh/sFIfl8482k0&#10;8S+R5EeRbCqcD4czagcbO2AcgLfa4SkPheG1ICZvAJiMrd5SScaFDOzAoGmZZqeqphP9Ap6DFuAw&#10;qWf8NWNOlp+keVi/e+EIiQHIqY2iYvz1Kc8robwfgJWAAy0zYHqLk5GHmCl0KMR52uFPI4WcDTnw&#10;yijR+hZwOHEd2wDMoRGzDAMIX28Bjg4OVlzv/4MUeUiCeisegkcToL7ILdA/SYr+Rh7KFLIoeUB+&#10;11gUCcl0gHZEgVUQ2o1IExZZJd2JAn8u/eUN/SmnkG3Zis1nAHuhTROU0w7AKUVH3b5UQ5t/V11X&#10;TZO7VX2y1TkMwJS/4IS6HdUfl8IqsoN3tvwtwJ0w7sRKN8Ple29YYy8z40jDANwCaJZwh9UD/nBs&#10;9rD8b5KByN9JFpFBsTuQlTBATyQnYQBfAtOSByBkMIAxgM5AxU2Bpm1kZKBSGIC+sUgJAH/a3AkO&#10;pFk/vE/uvrY9gOIMMJliEbaUPxHcrr8iQFNkt+0wn8oHRE4+GhkIqUA5hI6opC/2kW/TBD2VmzqC&#10;0oRgLYSOIEuu+HfdBfUBMumMlpFShxp7oQKNownBoh1UtuuL3ApbAKC5O0zSnzGAxs4gIJEAGQUd&#10;JuAzJawVt1XYoFvFgXgE5eBCUtcR3FbXtam6be32xvc3126saiW9fqRhAJOCN7G7vNsPeXyh9U2W&#10;nxKisbv0UQpGC5Dh+yiigyby/gGKbG6H8P4W1BofEmCRhHVN+WvDQvFDIvqk7AlqUocSZL40DACg&#10;CDVpxYZI2RZABhBeGKkIRcfUpJDKlu6EQa4E0ZwlaF+6EDvC6ZtmoSbusYmpLAQ9sLn8dD+FdghH&#10;DzjK2ZwBALL8JsXPKggls2FbEyBq1BT/6eRW/UleYfZNfF1hAMtMcmYACi3YXqvAhpYwAIUWH+Ae&#10;XwXg2wAm+JbATv1+AFKGATbvbt26u21bTfuu+s5NOxsffurlcy+4YsnyU+YtXrFw4YoFC5cumL+E&#10;WKge/D/22MXqa8Am+y/P/i+cv+TkE0/76U8uuPbq66775Q2X/fyKc773o1NPPuOsU88885Qzzjj5&#10;dPL7yKAI4cnHn8QMJGef8e0ffvcH3z3rO6esPPnbp38L+CeT3QZmINxLKPPjFlhofcCt6d0S/6ip&#10;SRLH1O9wp7u8+HHFrYniQKGDKmUBahrsDv7MDFq2o1K/R4oOT8Z8QwIZFNVmPtPZfwH7sgODZaSE&#10;ZiGhb7jtw72degw5WuSTBWrnRNxU8eVQ7hQZ0rEB4yXKGcD7Fd48AerOr3yviQyqun0Z3OtQzQ5x&#10;mO5xGk1QbqhN3Sqxd/Yo950W4FgDdqabG3BbyHGtULoLNDuS2zInKGt2wBRXGll4diH2LV1wII4w&#10;a9mQ47I0FLMcox3sHY7JbFMooJrpvyNEwQKLmkCdXGEdf4r2eyNq1xoVGwjpM86WAsZApoHDdICm&#10;0cWmYv9xFusUEvSLWuTV+wf0RK9ze1p6KsrxLAjjT4uOBET1jvZBHR7TtdCkBdTizFIwqH8TwqWW&#10;l2WJUYXnJegtTdUfLZ1O+1dmhAF6Yv3dkd7OUKE9oNARLHYG+7pC/c3ufG1Hclt9YENVz5rtnas2&#10;tb2xpuHlVVVvrWvYXOOu70o2utJ1nYmmngz03bFhpqHsnkTfodTAR0gj+X3BjNoVOpqbiBf2hDNj&#10;OFjqEbDQtF16TFIMIMlLepcML0HWg3mTIOYmJ3wnQE1XQm2bQwlStTt2Rm8QkVWci3o00qCYZwPx&#10;pxIw5zwWBIuzh7KQ0KaSuseUHiDc1qS/Le33JfOhrHqAPZofyQzuzw9/HExONnbkX32n/qbbnjv3&#10;Z7f/6PzbfnzBXedfcu+tv3/tzfdb3l3TtHmHyx0YzPcfTub2h+KjwdiILzwYiKpvBuh4QIkm5gyz&#10;KNQV51w5VhElNsECEhZ2yKLlaShLF6kjZJ4tYO9cD6bnyfyEYu6SQ2oB4IjE+5VOWtU6peobs554&#10;Nl4cG9zzl1TvoZqWxLOvbP/tHc/feOuzz76ya91Wb1VD0hfdkxv8PFE45IuN9IQGgqmxcHrSnxjx&#10;x0fVRuoZtTc6qkLp8Wh2LyTB5Dh0IE8U96uzTEf7kAaSw5HseLJ3X2bgYLr/UH7ok8LwF7mBL9rd&#10;w489swWH7Kzv/+rlt7dj3faOHyarCGBJY/WSWrUDo3CEOVGcIkwOoE6BjNomJZBSGwSpUy+uTkDK&#10;Z5/y/MKyhA+mNXXpUw/+94Uyam71DjyK5cRwMPDs4EfJ3gOYHE900BsbQka9xaJ3ok/17QeQQTGU&#10;HtVTdEB9dXbgYHbwEMBafk42lofaJNoGkqPqQCRGUn0HMds4Hfon/uKODLy9tuZPT711/2Pv3Pb7&#10;d2747ZtXXPPczy5+5Lvn3vOtc+4857z7L7jsyR+c/6dzL3zsez9+6Ps/efS8i5/9wc+e+fEFz159&#10;/dtXXv/Cr2978a4/vf/0qzXvbvRsqIpt2p1A2twz4Yoc9MQ/avWOrd8VfuS5zVfc8Oi3fnTLpb96&#10;6YEnm7bVj/jTf8uN/Gdu9F9jvZ95k/uSA1+44/u6whOBzMFgbl93dMCd7E8N7XXbLnpq6lKDalMd&#10;g8UWYHoZCSB8+rvEHsxzvA/wJFTRl9LvBKThwwhmj6w9DMq+bUy5XRsWJIrIqw2U9G4wJIiRgWNY&#10;aegUy1Ud3PQQLtpYgepli7yOtWh/cGTV5VSxtGhY4oghBzgWjguATUrQbylTBpQlDIA0kNKLMD+W&#10;H/s0OfhRe6T/vqfWf/+Cx87+8TO/vHnz1vrx2NCnscED8b5PY/m/RFN/DycOBVJJXzKo3gbQ+xFZ&#10;JpCDApR7OkoEhFPq4wFCENtQugbyqoITB8vbDJsBajbK76aYcuQhKYVYpgcACH32TXVEqGiNmkyc&#10;KXKakCIfSPZNJHpJoJM9L5Hm6u2B8mVZzmvYZxFAMc7thjKjODETBfXWgnIMFxMd0tCdqt/ERO9k&#10;um+vGouW44zGfTvObt63qAOU0+/f6PNa/XryN9SaKoftqT+OJdQXSuntpLKa05+uowaeViNS76zw&#10;6x1aYqaACtPmhmLZEptfAiykB5Am8iPJwmhSR1/0l/Bx+60IYvVbk9BMt/qUtO4Cl9+Eor/NFPDr&#10;TWagg+MCy0iVfpk3RwZFIFKOK7BIHVEDfHrDfdFHBkUITTX+AgKk9UWZAQDaNzUZAJC9biQPoBZq&#10;YmEGmA7QMjNsK1179cd7KPSEcmQk3UG1iSj+FPCXWm6bLb/dvJMp/YjrMIA9xV0o72mR8h8iUgjV&#10;b3T5lgCW0Rf/H6HoiP/SMADAMMAsU4CeA5wc8Z//pDhL02qD6mF/pK6w8lwFA8I5pGo4Me12BDOT&#10;VWGAGb8NYHFbUCkMQB8sTuKvdIdXfdivxRVTzFFtV5MrqmID3iQkiv+1pc3d6qn/Nrem+z2K6Icc&#10;rZq61DYyrT0qEkC5eq68pyL93a03xNevL0xx9216E5tWTUlDKFQ+AKEjKunTGhWaO0ON7YGGNj9Q&#10;0+RGiip0DR+gCQXUInUEuXLYgUGxDIhlxgBQRBV6h2WAOtSnV5TYQX1LE0DkFpjUPx/8J/UvMYCG&#10;jgAgkQC2Em/pMAAJwFpxpt0Tr28P4vgyioNMY3cEKY5mrX7Q/vk3193/xMvvrK9SewlqCp6cu/Ds&#10;wtqbxD3lJOVLwlZrWt2kanc1qK3Md9arDwWrLf6h3KJNteioQKuyVtemulMfIu4IIi9yStRninFA&#10;O8PIo5WKAbSqLwybfUmqqgzq3wSZ95ryw/jC4KMojD+EAPLmrkEE1WCHbYXmRoq8CUiE6gUoRF/S&#10;I2uRR4ZcMJsgs7WqXWyyibSyS8QOa1kUcpk27YDOEcHSkPbpKkAKmxIqUCJCqTJJfLLwmzR9T3kl&#10;mIQ+qXxasBgBLBQ/m0AomfVbGwFTDUboG0eHPNzeqsMA9pRvCSClRDH+NToSUNahhFfdSinAWeK0&#10;cKI4UsrtmGpb372jToUBcDYhVV/IaFQfyaAcOvRnc1XLpuqWLdWtW2vbt9dq6r9e7Q60rUZFCHY1&#10;dKs9ghphoWvr7jYoq9r6rt2NPZt2Nj7w6Avf+/El8xefePS8ZXPmLJkzd9HcOcDCeXMXL9BfA16y&#10;aBkgkQDGACBftODY+XMXAQvmLUZxxbKVJ594Gt8GOP2k00478dRTTzjllJUnA8igSOEZJ5/OIAE3&#10;CEIV5N867SxAfRugEoRM7NEcOlLkhWckfUlNBgBM8hFFCLsq77nP5rOHpSF9QEcWwlT0BWwFZwhL&#10;kew8YGn1pZCGjpC+qAzH2C8l4ry4PXvwvgTA7Qjvkyyg3FCzWiDYux3ipMVPAHnKpRZCzL+vzOxT&#10;Hxn8nZBWFvB+t3TLOz1aQInlptbs0YTFrIA+2CG14jDyGCmnyw6ZYWT4Nigy8EocMM3OBuhXuuZ0&#10;EaylNdMgi5buREGs0Ukeergny4BFzirl8F/fvEIZk6xiIbAgNsX+LEEHZgD9NJuI26yFRI+rdK/P&#10;oy/e0nmRc81g8Yi8Ekx9wFIrEAXqi9wXLPhDxQD+K4Zy7lDGHUp5I5lAPO+JZrqDKQD/kRQBlBrz&#10;RIZcob6ucN6Nv4XZsUhhb0eg94NtXY8+t+GO+9+48fYXb7n7jV/99oXLf/nE1Tc8e9X1f77g8j+d&#10;e+G9P7rwrh9ffNcPL7jze+fd8oOf3XHBL+67/FePXXn947+6+blb733joae3vLqqZXtdpie8P174&#10;W7L3i57QSCy3L933YTS7N5yZiBf2RbKTPeH+QFJ9VTKsn+QV/khljEe8heMAprEzBh0sEvkjiknA&#10;/Mv8WADlrwXsVzqlcToPiA7cJiixQJH7qQFNgfXy3XBkSvOgU266rY/XiKbS+oL5vCcdCxWKubED&#10;udFPPLE976zrvuX3b5/9wztP/fZvf3rJQ7fd88GTL9Ss2xbdUZ9+Z037439ev+qDlub2bCi2J5Lc&#10;44+MBqIjsfSecGIsnBzRmKI2AEy1I80EkF2CBAOU8WIUookURc6JjNEONudhEkCOhnL41EouUQyK&#10;ECFtQTqDEtNnASYzlivRcyFSqGU60iwCyCsOSz3rOpjoHQeiecWLZQb3B5KjjV2JBx5/8+ob7vvB&#10;+b++/Jf3PPfattaeYjSDNXzQF1c7oatFmxrx64/Q4gCReKWQQB7CWH4ylt2rsUd9glh9whT9DoZz&#10;/cn+0b6Jj3AEu8Mjb6zuvObGF358wSNXXvf87uY4Gqb7D5CoVd/k0MEAkpvw1gJMuyN4UGYPHGVH&#10;oEqOGlIUYRxydgEhjhpBhVTxQDg1Gkr3R3KFUCYdSCXDuUKyb7xv/PNk8XAw9XEk+5dU779nBv49&#10;O/hvhZF/9ycPeuP7XeHxNu9gQ1ehriNX35VtdOW7QsM90bGOQH9Ne2JbfaCqJdrsVsJ072ep4ufJ&#10;wiep4qe5wc8Lw18UR/5SGP68d/TzgckvCiOf5IY+7B0/HC9OdAYyza4UrK3f6V+9pWfDrsCmqvCO&#10;+mR1c35HfXbr7syuhuKOusK6bbF31wVeeKPt1rtX//TnDx5/xrXf+cnt5116/7kX/+Gc84E/nvPT&#10;B7/3kwcvu+b1y69945IrXz33gqe+c+793z/vgZ9d/vjlv3zp0ae7X34zvWHr6O7G/c1dh7oDh0KJ&#10;w4n8x7jcJQt7032Tuf69+cG9uYE9seyQovOw/HBe6+f39UeG1aWY8QwVRsqMR9LqOf1AQkcHVZSl&#10;9Li0Bbho6C+BT103uBu7uko4onyB5YmAM6I7lMNffRWTxgmlH9uHnEAeZ4cz9BXbETgR0BHOCIJR&#10;B38CFy41NNGBfd2dGhpHgctaKDOgg0ZqT3wVEOr9aENV6NY/rPr+hQ9856d/+t3927c17Q3k/o9A&#10;5l+Dub/ECh+HcpO5ob3qYw/5ffysdzyHs2xCBVBTineO5RRDrSYwMRxJT+AExGkYzUzi+qC+FYHT&#10;MK2uvdQHUr1QmAglR0LJMajBGlKdVwdFAB0gnkPVCIrIJPJ71IHu3Z8bOFQYPqTsA9kJ1KoTIam3&#10;4Ur09Y0fSvZi+L3BlOIxPZGiLzqAY53sm4gXR2OFEQbMkEEx0TuW6p/AWaNjAEMMp5XkvROJwkSy&#10;OAmHgXh+HN0hVXQ/Ln061A3gUkMh8pAn87oW52x6OJEbT/ftVWduQp/RUMDPa0Z9Cd8XU1d1b1Tf&#10;TkR1CBYTqN+6Y15dWzLq5wCpujikh/GLgL6YZ636mciPI6/mIaM+TqCuDDqwDfvwBF6plxVy6rUt&#10;NTl6cz/USluk9DnVNx7vHUz2D6YGxnCJhlD1ktGBgVwxlivE873xXH8iPRpLTERjB0OxfeGUii3J&#10;Yuay5/J2BHlwE6TjJSRA0hxAHrXCniPFz5A/WjR/nuyQ5hZYFPijRoMCEQqkoTSBG47gKOgn9KFJ&#10;m4wiIENTqOWoAUioo9l/RZLq2IC6vcEvMv9KyO06hI6AviP4K2+HNFRLzrglECKbcqPKSnwT8Jlg&#10;kV8LAMSgBRyIHZgozE+P3nWnU30aQc2Dyb9bIP1aYFEQrygRD5GhAo+LCEUudviwP5whRD5LsBWN&#10;UEL7jBm09yRIaza2h9pc8RnALx4Tpry1O4a0w612JQJQC0lzZ8SsQl98ho9tkYo+v6VMNckTyJtF&#10;C6Yo7OkgwU0GnCQ4AZfoD4A8xksgT7R0RQmoAeVWJQKdj/83tPkZOaB9ylFEv7TAtmULUQi1q2og&#10;MjrKZWiiTIgd1groDwcFiFd0CXm6anqLDPN1Ld6aJndtswcZeA47ENa3+gA0R5MWV6S21b+ryb2z&#10;sWd3q48xgDr97eiaNiV/d0P1S+9sfG9Tzba6LsUwQq2xhzYtoBwd0T67hpAcuh1Yfo4wKXWAmqTa&#10;kW9ow3jVRCFFnjv5OAKHmNv7sEhrNEiwKPrsV9SQJ59OYt0OGoGauAeYCmgrFDzAWtLxADIoSitT&#10;k52yucjZyoQoU9/Ms5XiiMshBDvY3A6TYjYhCmwuchLWswedpB00F5r7/8fcfzBpcaTbwuj+Czdu&#10;3PvFufvMzB4rC8J77z3CCxBIILz3XggjQHgnEN6bbmjvzduv9963903jhezM7Jmzz9yVtbqTot5u&#10;Npq9v/hOxIqMzCeffPLJrKyqrJVVWaS8ZVLD5idCKmhw5VbGLwJ5f/UKAe3QDemY9P+2+IsvJNDJ&#10;JK7dyUJSjRtJOdC5dQ+djyI5vwiyHzSQHa6BdIxJHp3XAKaojEOAA4HhhwGMkSwVNGaT0g3Xk8Q3&#10;HOevps5fsqlD18H/9odOf3yn269+9c6vfvXWr3/1x9/8+k/Av/3mrd/++o/Ab371O7keACD+6//5&#10;21/967/9Ufk9AL8S6Ph+5z69+vfrM7BHt95dO3br9F7nDm93BDq+88EH73YCEIEQWT069+zeqQci&#10;XTp0RaRX1969u/UB2l0GKFJt19NK2GEy8Qq7ByGhKUt6PU/5C64m658GiXU1tw7AB+kM/ZH6UodJ&#10;WRwuSaaearLsfwtYHS2rwX6TkHxoe5CN0gBzO4KzLs3kDKBcqmnckJB+asBaNE6StoZEcUAUpw6F&#10;1EGEWYgYbDGEbQIzWvXMVe05kmp5ayte+qwG/XxzGJUfe9JVeovGYjCwuxIhexiR/xOWASTUOiiu&#10;dJHg9+kwPCSjxP5kl7I/qcZDzKppnwYR/iLIhmhAywA9lPqyIo2CdFJz6BES6lwMHuq/BlKTkGU1&#10;0BiHZgsZZ42YbVE+73Gir7MG9PYQnuSNjlKjq8LiqXEGH7rDj+2+h3pbrTP8VGev1TsbTZ7ma8n2&#10;1Vu+mb9csPmX7ziSM2O3U0NX7riTMsMZhRX3c2K303yZRaUF5uoSR0ORtTZLV3onw3PqUv6eI3e3&#10;fXl19davZy/cNWbq6rHT1iCyfOOJdTvOXLiRn5bnEvV6q03uSqCFDOJXAqFqq/IiKqkoxAWV0Epi&#10;mlsZf7SLEglksb0ySWUKZe8lgpr/dUgfYJP9D0h/CLaFUJeVIENkcGnw8kVadBTpM3SX3iF2UrJH&#10;yn2VNbZwhc4ZT8n3bN17ZezU9SMnrl+8+usDx3NScsoLTQ8Mzsfe2A84QCe+ydy4/fSVG8UGS5XZ&#10;UW20Vdo9tU5fvcle3roMQFfVDMLLbieQhNDWSgqjjWgvQiRdgWrmAjxqSLJPEGkTyKUCuwv21WUB&#10;SKjTihbug+5JBkTl8EuYWzfxAMwJTJAEhOSAoGZStlcye8XvATD80PP2QE248pkv9uhaUvGWXWfW&#10;bTu+48uLew5dP3gy6dSF9Ps5NqOrzBNtxEHBEUFo9VXpbFEcKQkK+V62xQ1UWT3ilVuyk/ag2ADE&#10;G6/zlzbnGELb910ZMnZZnyGLV228fj+7LFD6rStcz7L8Lze8ZXMUtLD/EjwuiZAD7w0hC2pgV5aF&#10;cHTkceGogEQeMkSo6fRXFZvDJmeZOBD+Um+sxuotzSh037pv+/JQyvI15yZO3zNywo7xU3dNmb1n&#10;xid7P5q3Z/iE1SMmrhk+fu3QcSsHj1kOIDJi4qoBIxchHD0Z8qUDRi4YPGbxiIkrRk9ZNemjdVNm&#10;bZj56bZFq/Zt2nlm/7GbOCjnrmXjIqOztRwOp/KHW3QXDpMz8sDgrjF6ak3eukJrBWDyNFl8zRbf&#10;I5P7ocH50Op75i/9qy/+l3xj/ZW7zmv3XXezwlm62mLb42Lr8/s5tcfOWjftTB03dd/EGV/Nmn96&#10;+fob67cnr9t+a+PO29v2pixae2XmglPjP9o/dvreSbP2zfrs0Kotl3Ydvn/8XP7tNA8ulbjGmt31&#10;7jAuuQ/N7mqdU2yeZvBUmv1VFpw+fvHhiN4hmHqMHNsbLwPw6AvevxWtEuXVexX1T/CDMI58hLzk&#10;Fon94qKoHTcF8dcETw2cMTorBXHvFv8BbiNsGYTaUBmi4syCb0qN4vIFiNzW8wK5FOIskxFe8ahv&#10;8kTdkTKdw+eO1jljzbczPXNWHH6315x+Y9dt/SrdHP6zK/5XnfuBK/rI6IXBKAaYI1CF8SZ4ZHep&#10;oP59uGZGlU8EwoDNH3OGKjzRak8Ed71KsTDgFlmQO4LlgD1QhrPSoiwJoLg7XOuN1nsidYh4wg3e&#10;SKNgvf2VzmC1kETqmMW9lQKlTYiLz/hMfiT98Ua55xJKoQgkkcpH0arHkcpmb7Q2XPEgWvUwWNbo&#10;DldDAce3xBrlLyvc4Qee6ANPpNkbg+ZDhIHSJ5A4g43uSFOw7Gmo4ink4mMjX50r1OSNNAtlIPrQ&#10;HWqy++txnREfIeGqjvt7oAE6rmAjlMVR89VCASEUDG7xxZIj3CSOtbcGocVf5wg0IISmzlGOEDoY&#10;AwiZa/XWGj3VMIhTCZW6Yw9xbfTEH6FqV7QZOtYAhvcDb+lj+IwQcmjCJvVRF3PFznWxh5DbQ+io&#10;JpQVLVVK+cqehCueI1c0xF+HVkNHOO8R5zIAfU8ENT71RJ54wg9cwTqLWDcKKosBIfFDbFx/nNUW&#10;Z41YehED8k2XAXAr4S0Gtw+rsgZg95ZxlyGS4+K20krZ8zZEHWTxZkQhIr8I0iCTdAMgEc/5m5oU&#10;ppOsiy6xlLSjgVQDpH2apX0apE2COpBAh2SxoimmN5hnYrbJBwrNnFYD1Y37FfCOnwhZkLNfTmsB&#10;PLBgti+ro1BJit5IBOe6YrqrJNl1Su+1GNSAbUkEux12yJizH6TZRMgjhTg0oV+gvOeuKS59I4OP&#10;CA8E+xygEdoBZBEoE7RGNl8S+omQChrQiHSDQHXoeTxYZRc6SJJm5ttyipx5OreaelZDctkAGXwg&#10;v8Qj6WzqIJekP5KMA6T7CeqwrMyCkMS3rILC1+Il9a9Ge8sAaTlmtJF+IpKeawFIIgPIZZIUPCBZ&#10;dYKUOiHpeETIsyuc+yvFEUESQtkuABGZxbhamZA6KCspbIBVS39QY2q2gTz7vQxdcnoxSXnS+vBN&#10;yu+mFt5JKUhKK0KWdJhlESIuDBa0vkevvLOPCJCUpb+dXnzuRtqFWxlfX7l35ur968r/gW+kFHAZ&#10;QIJVk/pnRANF2EKsa0AaPREk1hGRamoJDxn7h+S+5PE1oALRZnW0L3XUWahOEvT/KSSvTbQnZ7I9&#10;QOGW6h1/VK3OYq6apQWoT1CN+qwaSZK5sqAGsuwvBYur3WgTkkfWgLksiyQ5bsm2Mw5IWp/JREgF&#10;DTQsv8Tlm+ltQmM2EfRK+n8zGXHy9S9JfyYRIpcLAIww6xdB9oMGssM1UDkmkrL/2wMHieaYAlJB&#10;Y/Z2iu7qHXHUvrl8Xy4D/Ond7u0tA/BrAALx3/zqd7/613/jpwCI/+kP73zQoUv3rr169ejbr8/A&#10;QQOGDhs4fEDvgT069+z8fhcuAAAd3u7Y6b3OAIQA40xywaDdZYCC1hf8ASYRIq5h8agATTKAjEMT&#10;IYvTWiJIyr85yN2TvgdohFWwLo1ZChPlTAJSQTbhvwXqblGbTew05lKeCKmjAWlfcr6AZnIGUC7V&#10;ZHvfEPSWddFb+sPjK52nHEKphggtIAI5hYnQTFjpLYGkzEJS4awxjWvpwDcE3UuE9F+2BcoYTmoH&#10;1JA9jMj/CcsA7R0gOd2Hb5rnAUYoQVIZDKI/pWV5psANCt8c0k8N2msXTz1EkKXuBLinfqSRfrLz&#10;AUg0bXk9oKO22R7a06cEEYRKPGqwx82uyhJrqd3/wOxqTM7wHT2dvX33zRUbzs1beuzjz44uXnXh&#10;+FlzRn7jyXPW8VN3deo5b8CIlZu/uHPpliujsCK9oDRXX6mz1xeYq7P10RxDRFAJwQaTt6bEWWH2&#10;1Xrij4KVzyHBYz/CYntZepH32v2SI98k7zhwftHqXbMXbJyzaPO2vV/fzTA5Qw3+0mZHsFa8Sa1Q&#10;UQAieGIXuwcEWohpNSPMdiEOCflKhIgjC20kKSnxnz520vJ/HXSSFcn+R1LtPyAdkxI1TK64wYHm&#10;hyWXB6A3gBYiW/kIgG+dcxMnV6zRGqy5lWFc9/nJMdOWD5+4bNXmr2+meDzRH52h7xzB557Yd4Hy&#10;H6yBB1eSDZu/+PraHZ3OVOoJNlucVXpLqc1dY/fUlJhjqk8BJARxQOdlT9JzKqDbETILIZIOX6Um&#10;F0n2CSJtgmqyCI4mjDj9VeqKEGEtsEOeAo6pSRkIW719BWZ3zKJsWZMIdKlB+QgAccmqI+mJ1Rpc&#10;kUJLALnKqkCp2VPhDNX5Sx/ZA4IgC5Q+cYcfZhUFzl7JPnD8xrFvkq4m5WcUOvONARwXe6CGywA4&#10;TPwIgAw+QsDirbZ6ahQo78z6ygTtKPb4rvREH9xKMa3achJHcOSHq7ftvZWjQ6V/1tvF6oLiQDMs&#10;oAr4SVJbQVwDu2rjETXQsb8I8gBpIN7MbV0JUB81QHMooQZltNThr7F5q4KlD0NlEBCQbwAA//RJ&#10;REFUT6/eNsyet2/AkNUjRu8aMOjzrj03deyy+r3OCz/osQAXmfHTtm7+4uaOL5P2Hc08eqbw7BXz&#10;1bueuxmh1DwM+EdFlqas4orUvBguQYik5EZvpriOfp126FTy/mO3vzxyfffBKzv3X9y258zmL06t&#10;235kzdZDq7cc2H/8SnqBA12HQ1niiLjjDSZfOU4Ze7iOPy+xBGqtwTpcu3AdM3nrLP4GnCwSBk+j&#10;2f/IHfvRV/q3YuvzE+fs85aeGzZu+4TpX27dk5qcVWnyvDC6n+ebmjKKK5Pz4vcK4wWOJoP/eba5&#10;8WKyf/fxvGWbr89ecmrk5C+GT9o+cfa+VdtunL/hyrc8tgd/coR/MLhwhawotJbpHOW4hMITq08h&#10;313i+JJBfpNlAFwtcfQR4UUDESQhlLynBqRTMZBwvc0ucaUrv4LM1ftySvyFpqjRKfawAszuakEB&#10;OyoEp5wIN5qP2lGdFmYvHIBXYosbZQcbOBYxuMKtHrZQ/8p1XnyFI88Um1/8wBlnitkjDpnB6Su2&#10;O/3lteG6p+ZAw4Fv0gZ/uLLToHlzVh67V1TpjP/oKv3eFmy+nWE+cynl+Nk7Kdm2rEKP3lbKV/KV&#10;F8bFTjIKy1/qCld6Y63fDYQqrD5ccsX+V+Jl81CNN9LoizUE4s0qPPLHHnojD9yhRmeg3uGvQzxY&#10;+jhW9aKs9vuy2h+ilc8D8ccQuoKNsapvqxr/XF73Q2kNsr6PVDx3h5pCpc/jVT+U1/2IUvn64JlL&#10;aRt3HJ+/dMf6rccvXCsoseBa1+yPPimr+QmlvOFHFnez3ffEG/kuVPZzpOIv4fI/B0t/8sd+cIe+&#10;9YRfBOI/xqr+vbzuP0pr/o64M/DMEXoWKP8pWPGzO/rCG/8+WvPv8bq/Iwm5LfDE6n8MOZKhyj8j&#10;YvE9soef2SLPHZHnpsDjEldjgb1O52wo8WCcP2Co9zabfA8RL3bU51qqs/Rl6SWlGbo4wmxDeZax&#10;IsdYkaEvu58fSs4PpRZGUoqi6cWx1OJYWlH0PpIF4bu5gTtZ3hsZ7tuZHsShg7KQQxOlIL+WYr+S&#10;Yr+cbDl7S3/lnvXSPSvCy/dtN9Kct7K8ybkBWL6XF7yT47+V4b6a6kDuN7cNp68WHruQdex8+r7j&#10;SfuP3jt/1ZRfUu8O/uANfW91N5kw9/BEbd6w3R9yBMJ2n/IzXuVjCF4qMZYAOf5br59aSO5bfZeB&#10;KXWc9x3oQJNyCilhWdpJBHLbBIoQTEp91kWD5KNJAbOI9Io6LNsmpEENuAaQCBZBCOOwTD5aKdIy&#10;w8FkUk5lkfyl4AQpEVIBZmUVAGfOkGg0JYWtAQluyXGTUlda0WJQAzk/10AafEO01tLiQHt8vWTh&#10;GWdBfesWTwAV1GXzlT1zKNdkvQZSXwMWZ1zdUbjF55d4SJIiJK+a2UqUJ4K8v5qgp1xy2VKTgClo&#10;4ikPtSCZoVDkKEVNRKQpJCFMz7VQQa4QMJdqidCw/xLtLQOggSTZWR3qoieIJAKaatpdGqHBNOVV&#10;+tRsAxRkLeqFhFYLLWsPsnNYL+QA49SkMkEFHBTJQZP7VnuCiGTz1SCnTz/pv1RDBH2Sp3PSAhSQ&#10;RHdx86LcEkD8EiCtwHpP2QVI7ip+K63o4u3Mo9/cPHnxLoTc5Oe+0nDYJO+vXglAXVyckGBfSZ5d&#10;A7LwiUAWxyS7RTL+iQVJ2auzNFCrcS2BXUowV6PPzicRz0OA+GugJlXJoraZJSFzASlkQYAKdJLF&#10;NcYByc+qaV/qUB8WWIpkriyoAYv8E2Bx1i4dSIT0UwMNu50Iku+S1pd0vAZSQQMN+y8hX97XQO2S&#10;2rKsiFnSf777T66fkIw/4ndSMABwINADUEbxLMnvvyE03SghO1wD6RiTmlKJkPqAbDggFbRm7xVd&#10;uik2Rzp76d68xRv/02UAuSOQ5t8ACH/zq9/96//49W9/84fePftN/nDa1MkzRo8cN7jfkAG9B/bt&#10;0a9X1949u/Tq3qlH5/e78GsA+VlAtw+6y88C+nTvC7S7DJCn7PWPCELE+RI9kpK/0zB9ECJObpFk&#10;PQlHaVADKPwiSB8SVwIAtU3qUK7JAtRuM5dyqf+GoNlEqDuHVVC5zUoBSH4Riv6blgHoWCLgkkaH&#10;9b66nz4mnZhWYoIbYy4ksiySUi0R6tmq2lXGZSsUz3GgMet66dubgP60CSrAB3oOJxV9UW8ipEuI&#10;/J+wDMDRknhcMM+DY5jlk3XCRB/9hukd+pBdzScE2aXSLKzxhEIcblDeFl7pFgmYahPttYunLSLI&#10;Yv+zH/iIIh+W4CeMsLcB1sUhweb8p+DTDs2+BqhRViq7SOkl5d0la6gEx8gaNzoqrO46u/9BgaHy&#10;epJt1eZzvQcv/N27k97vNrvP4OX9h60bO2nfnPnnvzpmvptaf+iEefTEL97qMKdDt0/nLjx+7prN&#10;4Hxs9jyy+B65Y0/dsceuaHOx9eV/BYyuMou30uAszTcGzMpL0HxpHaE9UOMI1ipkaE2eIXjpds7O&#10;A2eXb9i76YtjV+7mWf0VgfIHtkAlf4wm2MxghcVXWuLA42gLb64BGovhQbaRpCTaLrvrTXqM4DD7&#10;rwMOIJSHgMaRVDvMLB5WdVkJk/LLXy4DKPyaoMz0rZt0K6SYAPoWnemLPwiVP8suie87fm/2wl3D&#10;Jy6bNHvT4TMZeme92fsgqySSZyq1BZuitT9aA/UX7+Yf/ubu5Tv5GAB2T63NXaO3xAGrq8rhRbK6&#10;vWUAcrtqJ5GEEBF157ONUoE6LMiGMysR1GH/sLsoZ+9JBcTRdRjPkvuwvbrLAb3VwOyO8Z8c6EAJ&#10;LqsgwmWAFhZS6V6jO66zBzHwSJLyz58YxujwQnMEQ9cba3ZHxMu2Nl+dRfkfgCtcjyNSaA5hnCvD&#10;uwqjHYCQywA2ZS8ghIqdKoe/HhCbhPjKbP5S8bayNw650Vm799Cd4RNW9hw077MVh9Pyo8GKH/Uu&#10;lK1D7bSAUwz2XZFatKiVt2ph/yVwRNoEmfo3Bw5fm5BHSh4sCKHP5QHEIYFcHkert9wRqLL7akOl&#10;zx3ex/sOpk2YvGfy1KMTJp7q23dvl+47xn94evuuohtJFfn6R3rHI1f4hSf2nTf+PeCOvnCGnwKu&#10;yDOEvrJv/eUvXNEn9tBDR7jZGXloDz0IlD4DQuXfRioFgmVP3eEH4gXnYL2/9JEn2ogzBcdILM/4&#10;KzyxekeoQmcPlDhwlOMGZdscq78MJxoON8YAuhRHHMrocxzBElepLVTvij+2BZ/dzYyt2Xpr+Pgd&#10;g0dvmTTzwPFzplxDg6/sz7bQU727wR5+Yg8/K3TW3iv2FPurjZGmAnddsfeJLfaXPNu3F5JiHy+7&#10;OGrawT4jtnUduL5jn1V9RmxZtinp6v1YpOZ/e2LfmjxNepf4QMHiF1uloerWZQCx5wmGMfe/Nrlw&#10;WRBsZnvAAMaolgy7Inm5oEgClBAri8rgRF25el9qnu1+jg1hSp45u8SBswBjSb20wMtRIgxeBbg0&#10;vRqKnxX7S804s4LiZ8WI8zcGL09Dh/hMAT4oB6hRvAUvXvFu9kQeuZV/bit/4a4NlTf7ShsDZQ/t&#10;kaZI7V+MwSdrd13vPXr5sCnb9n1dnGNszjU/2Ln/3uAxy3v1n9O5x/Se/efM+nTXyXO5eltDqOyn&#10;cPnPkYo/l9b8NVr1Y7ji+1D5d8Gy54B4uT7SjFo84Weu4DO777HV8xCweR8h7vA/Sc8LJ6V7biTb&#10;b96zJ2f4UnOC97MCSeneM5cKT53PO3o6++CJ1ANHU786nnLoRMaR0xnfXC45fjZ7/5GUL/bf3LTj&#10;0qqNp1ZvPLNx+8XNn1/fvvv2tl03lq87Pn3OtlETV4wcv3Lc5E3DRq/vN2jl+Em7Nm69c+h4/p6v&#10;Urbvvr7rwK3dB5I/33sXpdZtubR288X1Wy8jvvWLm1/sS975ZdKOPXeQhHzVhnOrN55HZNMX13bs&#10;u7V519Wl604uXnN87bbz63dcXLHx62XrTy1afQxYvuH0uu0XAOR+vHjf+NlbJszZNnHu9vEfbx39&#10;0cZRMzaMnbUZScYBRMbM3DRy+vqhk1cPnLC8/7ilfccs7jN6Ub+xSwaMXwYJQgh7jVzQe9RCZEGO&#10;JEIASZQaNmXN8KlrCcQhGTJpFQzC+Ihp62CBBmGh65BPEB+EPpm+ftzsLfAERWCn54jP3uszA7ms&#10;FDqQdB82r+fwT/uNmt9z0BxMWiZM/3zjjqSrd6JG2wt/9K8mR70Z9y9vzBYI2YNhAX/I5udXMuJU&#10;kicIQWEbaKXjAcmhA7zF4I6j3h2IdDmzEBqVl7glh94maC0RrBFgUuqTVoZZlmVdpOYZ0dwHWTwR&#10;kt8HpHFALZccNECCGFVDB0kyzphJ8vqPuzOnMeoZV5uQE2wNNGqJoHFOYgFMoTGRxhRaSmiH5HUi&#10;SG1LdpvdCMjiGkjHEtBiRFpQjGAyL/rnNdA4QBKf1LyagqcmdQDEmauWAFJZgmo0+BpwJ/pESGcA&#10;mqLZPJ07KU137U7OnZSiVPGyuSCmSdm3CT7doBSpfMnMIpKpLB4o1LwTcQjvZeiRiySLQCdF2Z4F&#10;BUmUI0KzZMMhRCmEkMAHlELIukj6J0JN/avR3jLAXWX/FtQiCWXGpQOIkwKGWrJgilver1dz2cTd&#10;1MJrd7IARNJyjKTUaQ0thSlA9g+Ms72EzKJcKlMIsA8RoTOwgCxFuYW7Z9OQ5GIAIpC0sPnKDwyY&#10;BUCNfSL7AREUkVksJQqWiP86yB8DpOaLffb5b4CkLP3ZaylfHrtw/Pzt5GxDWoH1dnoxgM5JSiu6&#10;k1Jw+34+QiTRMzAOIIIeQ9fJhQFlweAlz64GWfhEkKDXaHJcoU8YVw5TC3CA2gQPH53hMeUXDChO&#10;sDpZC43DIGl0Sccj0ia4TgAwSQqeBdUSNXuOEHJZSlLq5F6lAn2TBmVxgqRtC0WrYn6hQ31WjSTJ&#10;XFlQA5pNBG0mQiqwuJTTkzeHpNclw64Bs1S0/it7AUlIBQ007L+Ehm2X0FQKy5df/ScBFaT/V29n&#10;chmA45+MP1cCIMGVgcMMcagpywzaGv8zvOwrNWSHa6BRkMe3PWg0NYcVYK40ez2p4OKNLPTAmYvJ&#10;XAb47R87v/Vej/aWAf71f/z6V//6b78Rfwz+g/xDABcD3n27w+/+7Y//4//6n106df9kzvxVK9bO&#10;/Xjeh2MnjRwyqm+Pfl06dO2obArEt/4BLgNA3rtbn/69BvTr2b9P976D+w0B/kXSjuTsCg2B/BIf&#10;/98raUfE81pXBcg/SmW1kEAcYEE1KKeOusbXFFEDPtAl6RVLUfIaqJVlLYjIqimh/UTIghqQ6ESE&#10;xWlTDdpnM6GsptGZ9c+BZCtneJInBZhMBB1IhMZbDWSLUCN5W3WuGpoeln5qWoo47Whmk4nQNIfG&#10;E+23h/b8kQ1PgNYBDTT+0BqNA9I9WdEbAr3RJqRjVJMVYSiiFsgxkLiGgVyl3pcsOb3lRJNuJ0Ia&#10;bA+sV7pB44lQGeRhahmW8BPF4aHJUUo/VaZaGoUI5MhVdmpq4zEGZimR1QFISjV1KfogJRqQgMNj&#10;mJpTBiihUCUX+//oHcESW1hvi1ncVXZ/o83XZHY9OH4u96N5e7r0mdu599zeg5eMnbxj8Zrzn+/P&#10;PHTCfOKs88K18LU78YvXQweO6T5ZdKpH/8Ude8z+bPnxry/r0gujJk+TPfTA6Kk1esWfJw0KuUOy&#10;lQQr43zwRkQdNzhLvbGmQNlDi7dSZxOsltUvdofgZtYESSu+Vcr2/teBDmfvkZ0kWYmk5CslH80+&#10;pPDNoWarCdhBEnJEeIDIlkLCXISQy4EHD4stQbPyg8RX0cJf2AKCthP8oEf8XtURrNVZy4+fy1+w&#10;4uSYyZuWrjt9+Y4lSxfLN8etgfpI7YtA5WN3vMnorbieWvz5wW8Onb0leGRPpd1bZffU2DyVZmfL&#10;b4EtrnIIIWErZIvUSQ3Yb1BAo9REs+SLE4uzwwlZXK3wJrAkcP2vATrT7Ba9lwgMVLO3TP7ek8sA&#10;gOSDIOEKAcl9ACMWQARHAaHZI97Nbw84RlRGBIdM37I3eoXZVeUONTmD1YGyek+00hevrnzwvSfS&#10;fPJc7oSpWwaPXrNq08XUvFiw4kdrsM4ID5UFANbY4oPiGPzHkLD4xEcz5GoJHoVEKF3XsjwDSDmP&#10;HYCRqQay5HFkz+OQERi3vHzhOEKBxalMfXUR8SY7xpirXLw0HX52/rJ52syvuvZY+c67y996e/mQ&#10;4YcOHvU6vP8IxP9h9X7ninzriT9yROrN/iqMW0El+wSJTDYZsIYqbOFKawjxMnOgVBDNHhygGpvy&#10;K2YR8QtO2RtrDpY/UX4+LL6eQaehAxEq9F/M7BNbz7dcXtxiJ3qAb6zLbiQJbvWX2SNVvoon9/KC&#10;KzZd6Np32eBRO45+7cwoaC6xPzf7njoij23hRoO3qthZXuKqNfrqDIEqQ6iy2FOWi3uBr8lT8RdX&#10;6d90nh8uJkUXb7z1To9lv3r3ky4DNxFjpn916HSR3tFsDzwzeZrNvkazr94bfQi3lUHI3epjJleU&#10;ywAAByouuRgADIttoUJLAPoYq+ISoQxmDmBIlO9aRCkCQwjjUPwDxhgqNEULjJHMQu/9bHtqrrvQ&#10;FEcHoiuKbK5cozXfbC9xek3eoMHt1zk8Zl/I6AkgDiBi8YftoZgzXGnwlFsCtY5Ioyv2ACEGrdlf&#10;Y/JVI24L1QP2cAMkJa5yvRvHsUZs/BJ9GBB/w37qjT52BJpcoWaFl//WF3vmDj92+B/ZfQ8RKv97&#10;eO7yP/WEv3X4npc4Hxlcz7JNzYfOGT5efrbzwBXjZx/aujdn+768cZO//P07s//09uwu3RaOmbB9&#10;2sz9C5eeXbvxxsatdzZsub1p291tO+9v/yLl8z0pX3yZtnPv/W1f3N247dr6LVfWbb68dNXZqTN3&#10;fzjti8Urvt60/SaSk6bvHD5mTfc+n/boO69nv/kIEe/Sc07HrjPf7zyjQ5dZ73ee+e4HM4D3On2E&#10;ZKfuc7r0/KRb73mDhq8cP3kbiiMcNX7jyHEbRo3bOm7ingmTvpww+Ytho9f2HbRo5Lh1E6Z8PmzU&#10;lsFDd779zrIPOq3/cNKpOZ+cmzHr6NSZe6fO/GLqrJ2TP9rx4fRtwKQZ2xFHiPj4KZtxfZg4bauU&#10;K9g25ePtk2dvkZjy8dapc7ZNm7v9o3k7P16457MVB5euO75s/YnFa47OX/7V3KX7Nu69sn7v5fW7&#10;LyHc9OXVTfuvIUR8+8Fbu0/eP3Qu+9CFnIPfZO0/m4HwyKW8oxfzEB67lH/0cv7xywXHrxaevFp0&#10;4loRwmNXCiCH5OsbJV/f0p++roPkxJXCb+6arqQ4LtyzQsKyJ68Xn7pWzPDUDR3kp2+WoBTCq6nO&#10;65me29n+Wzn+6+nuSyn2C0mWc0nmy/ftl1Md19JckKcUxXKsNSWeZlPgcZG9JqUgvH7H5WHj1g8d&#10;vXX8lH1rNt1JzanxhH4Mlf3gDtWb3BFHsNQdwZUzql4GaBM8KRDBlYFnk+YOQt7fAZ22aHqDwvi/&#10;IVhcw9cjgiSEBCtNrEWvLAPQH5L+tJYIqU8gCSH0aYq5UkHy2ohDiFzpEpLFJky8xU9TM/LMKVn6&#10;rAIrJLjmY+oiZy9i0qLMXpTZZhuAAsEkSsnJz+uhKS7B6uQsnSx5IiSNngBhgcUBxCFBRYgzgpCW&#10;KSFLXtRK1tO4TAJcFUCSpDzJ9ESQam8T5OLzlX8PkLQFKESuLE4JcwkoSx0qyOIyC3GS4Dh8ACKS&#10;5+VKAHRYlg6g4TlFzlSFsk/JMma2vomvYdsl2HVQyFbeoM969aV+DShHSJDulzy4pjhs5iubCxG0&#10;ACEhNQmaggUS4m0CzZdUOLlvCFEvefb01o16aAdymaQOaXdpJP3ltj+C44YwNdtwL0OHMwW55Nlh&#10;XzZKbZl1vQmgT8jiXBiAEbQaz8U4lEotLS7JpsExRNhw5jJLDgbEqYmk9FYjzy62ZxU5sktcQJbO&#10;mYlLQZH4LzS/D7iZWnj+Zvq5G2mX72bfSCm4k6FLytKzW9AVZNsRYRch0g5adjci207yXc2/M0lq&#10;ngw45SyCZLLyhr6UUwJN9BK6C1XcV/5DAMAfHjKAywBtocUBQlMvK2WNrAVhm7it0O7k9AHESaFK&#10;yd1Xlwf+CUh+Vs3MqllpCEndQo06r4HUfD2olgiNtf8UdFWS6eTT6TbBhshcNZWvhkZBLgOwrGTt&#10;EUFSEWZdvQ1J+qUbaQAiSHL1rk1IZ2gcpvirAFkv/ZRu8wuARNy+nw8gIj8OuK7aMigRzJUKLAXA&#10;DdSCo69eKEo8QJp+Vhre0sPUp7cA1VhKUxCQZWWWWg7cSS25dlfIT5+/+/H8Ne92GvCb33/wx3e6&#10;/fa3HX7967d/9T//APzm13/67b+9/bvf/IlfA3A7IH4B8Mffv/3WH999+0/vQfLeOx1//T9/i8iE&#10;cZNWLl+zZNHy+Z8uHNxvSLcPur/3p/c7vN2R1D/QpUPXPt37du3YDejXsz90BvUdDAwdMGzkkFHA&#10;v5D4kyRdocLskwFHnMwgJQiZpL5UphxJgjrIIqgASGtUVpOe6oKMJ6K9rwHag7peQFbNOAzKqqWw&#10;TUgHNND0gKxIQl0WyqREIaQyIhDqlU11fhFItnLWBXCSp56oacBmJkJjVoJZbDubAAk9bxNsKSEt&#10;AOo1D2ZRjpni66Fpjro/ZRWvQXv+tA+tAxpo/JEHmvZhQT2S/xtB52VbUAW6FKMIUFZTWpag4Bv9&#10;5IwcSYyN1ywD0GwiZEVMtrrBp5GWhx815EMRJ/ec7gPwEx6aHKUA/aRBui07imoKErl40RD1gxPd&#10;QFJqshRABbSL8kRIMk4yqoS0QDXWi+ZYvDE8GJc4QnjQdYYazO7a6ynmXYduT5ixod/wBSMnbVi1&#10;5dKxc7o7GdESx1NX5C9G5/McXf3l2+4vj2QePl2Qb2i0er+7lRJcveX8hzO3TJq1+ZOle+Ys3rVq&#10;6/H9J29/eeJavt5fYgsrf+oT//cTPw90iVeAuTszgIg6zu8GiqzBArMfT90KaVVabAvo7EEF4kVd&#10;QO8MEcqz6ystJWR7NdCoSahzNb0nyMpW1hJJqKn7WQNqJoLUJ3XUxnmgkWX3VrgC1Q5fJRTk6MUJ&#10;iBBHHDpC36mwfq1cZCtaaGv0mFnZU1tni0aqnvriDy7cKPx4wcGJ0/ds2nk7o6DK4HxQbK8y+2pt&#10;oVpbuNJbXq/3RK+n5R+7cOfo+dvXU4tN7nJ/vNETqoUzdBgh6WDSvrIJAOKvB8qiiLo4JLAsk9Ch&#10;KTRNxlkQak5/FTqEyomATpuQjIkGJFA0QGeKbVX8bUDh0MVuPPZgFZKSFWKEcUBdREpQCiF0BHPU&#10;+gdUDbhaY1G+JEBcWQOAROzWHYg/tvsrDc6A3uF1hcvhwPnrBQuWHRs2ev2S1Zdvp8TNnie2YJPO&#10;FbKGY6Iu1TqEGACtHioDo4WwRmh0iz9Lyw7UQOm6FqaeEhwCebAAZqn6uUVZI5cHEUIeQfF7z1cX&#10;gaQy1EqsUf5J1RtpDJU9Tc8NLFpxrGPXOW+9O6dzt+VDR32xasOdG8m4RDxxhp+Hq1/YwzWWYLnB&#10;G8PQFS+V+wQM3qg1VG4NlRKWYNwUCBu8Yb1H2d2+tZ8Fe678n9mh/EQBcXQ7gAg7UGgqf0wVW4Vw&#10;icglrlfcGcYidoQXv4rF5cvuF5u5O8NVrniNLVJ39Hz2xI++6DVw/bwlV1OynziD/3CEfjb7m3Wu&#10;8mJXtMQTN/orjb46vUfs6qN3l5Wgo3zVRk91sbPS4Kl3xF54S/+icz27lBRcvOFa/5Hbeg7Z0nPI&#10;tre7LO7Sd9HBk3n2wHf2wLMia7XJK7Z6xwmujDHx71OrL45ruNkDPwUKzSG0CK2zB2rQanWTAQo5&#10;3pCFOCTeWJO/tFn5wwRyq8Uu8K6aEluFwVFjdNbqLNWFxooiU6XJ2eAMPnSG6vglFoYWPwIQayHB&#10;CnSFIyT+y+ova4jWPApXNSMudlVyVBc76ots9bmmyozi0tTCSGpBNK0oejnJ+s3Nkq+vFiM8e73k&#10;yLms3UeSth+4vnnnhS1fXNy+5wqwYfs3S9ccWbjiqyWrD6/edGrd1jPrtp5dsf74Z8v2f7p478IV&#10;B5evPbl05aklK09/suDI+Omfj5i4aciHm3sOW/VWj0+6D1v9Qf9l3QeuGTh6x/Axu0eM3Ttl6tE5&#10;n34zduIX46bsnjBt7+SPvpr16am5C85+OP3QwOFbew/Y2H/I1iGjdgwbs3PwyO39h27sPXBtr4Er&#10;BwxfO2L85nFTPp8w/fMps/fMWXhkyZpvVm26+Pm+e18cuL/7YNrew+nA7oOpSO7cf+/QqTzgqxM5&#10;EG7dfXvlxvPzlh6dNX//p0uO7D+WlZwZyy2pLzQ9MLu/tft/MLm+s7r/ZrT/1er52eb7vsjScCc9&#10;uHN/6pSZB/sO3NG91+czP755/lJ9iel/W1x/t3h+sHifeiPfuUPPnYFnzsBTseeP/4nV88jsemDz&#10;im8U3KFvfdHv/LEfAvEfEPpj38eq/hyo+M4bfWoLNjsCzY7wI1/sGSTBMgy555C7Y8qvsyu/j9f8&#10;XNrwVwjd8WcQekqfQy1Q+T2y/Ii0xn3loiByEQ/X/CSWpvxNYoOsYLM99NAefuSMPHZGn/jLX0AH&#10;cRuEoYcIUbUj8thX9i3sQ464K/oEcVpjvR5kRZ8gF3ZYyuDG+VKnd9UWO6qLbJVF9ipITGI9rBGh&#10;ydtg9DYghA9ooD3S5CptskfrT13JmzBz67td577dad74Kfu+PFRkcHzrDKHD63L14h/X4hMfV1Rn&#10;DfDumQhc/xGqr6VcCeBvAHDvIBGPCJcBWm4oCtXOLIC8+etB8h0g/y6NqKEWJhYna49QakIu9TWQ&#10;pQgmNXJ6QrNSk0k5DYZyocGT1fq/UyCnyK6w3i1zWs4zAc6spFwDOdXhpJdAKU6DEyHNUlPK1Ulp&#10;U5k+tUzUNeA0PhE0wrJ86qQpPGIgKc0yDuXcYgfp8iLVC/7qKvjIgCTJdLL2iSDbnggUUQN1EYgj&#10;FwVZFy1QiJB0v8Lai+8GcNRkRRrQN0SgKQ1CyCSNE5Sgc3KLXanZpmTlh6gZedY8HSoVj2Btgll8&#10;SR+gBB0oheT9JaMNIUF9kvsSkDBXGpdEv1RIBO2TXiejnQh0FxlzCUqkbwhZi7RGCZCtrDegIsVt&#10;0fMoTsYcIYAkqkBIDp2cO04cAEa4BkDQ8muWAZALsK/oFcGWwj3E5UoA4q2tELXTKwInLDyhULqE&#10;CJU1UBtRtyhH58gtEZ8CcA2ASC+0pRVYT168+9WpK/tPXELk0p2sa/fybqUVif8HZIpX7OXL9Yjw&#10;3X/2RiK4BkB6nSQ+waSUaOh4gEWQxEBNUv4PjLgUMg776IeU7JJ7mcUAIqk5egCR+1m6NsHi5Pfl&#10;i/O37hVAwnpljQghlLS+BmT5CTVlzwhpXACasENTNAshNUm5QrNN0I4E9AlytYCUvB4afWlQyv/v&#10;A9lkSaYjSSFBlpm5r4Fk+bkMAAkLMpkIzUcAEhr2X0LtSasFscwgHWCudFtN/ash+X1J6GvkGrS3&#10;DIC60EvyoDOuHg+aw6r2n37yKEuHqcZSErIswUrVyZfNTyq4dlf4cOLsrRlzlr/dsd9vfv/B79/q&#10;8tvfdvjNb97h1wC//be3//D79/74u3f+8FuxCxDf/eenAHIZgPjNr37HPwT8+n/+9v/9//r//l//&#10;n/9fh7c7vv37d/7wmz/+6bdvvf9Why4duvbo3LN3tz5D+g/li//DBg4fMXgk2f9RQ0ePHTEOEJsC&#10;Se4PILcIkKqmkEmFc3xJ6arlGgvSCEDiXsPda/SlMnVeDxYnZHWJUOuriwAoRSKSpORrjAAsngiW&#10;gn1NAyWoRiNQ1iT/aeBOT2DqIOdknIq1CbKubw5ytagIfqodZqRN0DEWZ68CRnvc0PrSulqTE9PX&#10;QNMc9tubd53U0fjDZFvQOqCBxh9ZkbQgq/hFkHY0kGaZZKsBtVAth2/0U87XMTYwI6TbiZD2NVAZ&#10;VLvBxwzxtKOB+nFIPhEpiOLQmxyl8p/MCLkwwCEhhZRL/pdPR/KRhhL5eIMIklJNXYoNZ8E2wSKy&#10;FIk5KaQOa8FjcFaxNd/s1NkDVn+FJ9pYaIruOHB58NgFA0cvmP7JjsNnMdN74Iz8aPY9LXQ0ZZuq&#10;8MCfZ4rtP3l7466zN9OszvBTd/SFr/QHR+hZsa1O72y8m+leteXkp8t37z126/ytgmJztARdpLzw&#10;a3KWARZ3hdVTqbfFIAEQeSWOJ1LlCwA8e/NV1mJbQO8Mczsg+PlyJcAFebvLAOYEVprQqEmQlESE&#10;XcS+YhIh+5BJdh3ibUJdVyLUBCiUWQvidu6T7i5D1RjMeB7gYSJoVlCoYh9wzRoAIGgLW6ASPeYK&#10;1wMmd3mJPXbxVva8pbsGjVo9fc7hA8cKcnR1Zs8jk7fO7K8yB8qKnf4Cm+daavbxS7duZRaZfJXi&#10;XV1flTNYbXVj3IpBjkpJ3aLtZG/ZCQT7hPRuIoS3CqFMChhxWIO+7IE2AR1GUAQd4vRXIdImaD8R&#10;fB0yEaRpNEBnCsK3levRwKIsA3AooodJ8atzKZGQElsAIXSUXWXk/1dfhVwJAChRyOgam6feH3sk&#10;iOZA3F9aFa0WnO/nX14bPmbdwKHrv9iXX2R6bvM/d8ebnfFSd1kZKrIoXyHQFA49xwOA00dZ3ovC&#10;H1K3r1kGULpORMj+85V/gEkq8ADxuKs6XJQCqOkJ1boC1YwT0EEpmaQyy8IgLgXOQK3RGcG1yBWq&#10;codrs4v915PMe75K2rDtyqdLjn62/Pj2L68fPpP29dXM66nFfJfc4KkUXxphJPurMHT5ZQAgvwzA&#10;CDf5S41i3/mWgyIOorIdE/rK5q9mnJ0mIXrSXUUoV6RK5ZJVgdDmFT9sED8UVa5UAOKw7IrX6Nyl&#10;W7+8Nmj0hm59130099L1u42e8D88sX+3hR7qvaU6T9jgi5sCFSZ/rdFTb3JU660wKFpt81Xo7EFc&#10;1uB5qPqpv/y5K/Ktzv74/A3PkjXXB4/a2aX36nc7fzJr/sGkjJgj+L3V98QWbLZ6a92RBmWMlVp9&#10;UbMnbHSFDc6Q3h4qsQXF8FNIf2eoDsDVwBd/ECx/BAlKIe4vbUbojTUBSkT8ZtYZahC77burYdzk&#10;qim24BL9ADA5m4rNNVmF8eQM3817jmt3rfcyfUnpnlv3HdeTrJduGs5eLjx+NuvgiZSd+65v+vz8&#10;yg0nFq86tGjlwQXLD8xfum/Oor0ffrRjwoydY6duHz5h44CRq/oMXdZr8JLeQ5aO/HBzv+Eruvb7&#10;rEvf+T0GLuo7bDkUxs/YPvOTvbPn7ftk4cHPlh5FOPOT3bM+3fPJwn0fz9/z6aL9C5cfXrzy6LI1&#10;J1ZvOr3li0tf7Lt94HDGsdOFZy4YT182nrlqPp/kupLqv5oe3LQ/afqir4Z9uGXRuktJ6dVO//+2&#10;2f9XseGF3fOjyfXc7H5hcn2Xkl2960DuhKlfduqxpGM3gc49l/cbsmnSjMNrNiWd/MZ1J7U8u7i2&#10;2Fpv8T52hp/74j+GKv/sL/tRuesJ5tpf/iKokOOBim99Zc+8pU9d0Uee+BMcSkqckYcWf4PBXROu&#10;/j5W9xNC6ACIQMEefGzzfW90PoNxFNG7y67cK1q749TIiet7D1zds9+mzxbfSU575I/+I1T+H6jO&#10;GW3ylz4iAmWPg+VPELojTY4gLvuNCPnXBMAewKEXX704/HUYaYArKCIOf43YcMxb5Ys2ecINUojQ&#10;Har3RhohsQcUHX+1KBiqE7/u8FdDGUMIp4DBWYrbNC5KOkzqrBFxUoizRjmDXOLbGtzrqYMQEnGi&#10;4SRyl8MmrUEfEuSKmYBPLAGK+05ArFExDpssBWsIoS89Qa74LbZP/OeZubJGEboi5nDIX1dnj9Ze&#10;uKP/eNGh97rO69B14aQZBw+e0OeWNPmjP9m8zXo7WlEOoBZj6y5AGuDiaVA2heOlXlw9eJ9thWZ1&#10;mUkpUXPubULNvHM+SXodQBwSOdtkFu/IFALSDuJUQEg5i9CB9iDdRhylUERmSbOUE6xCp/DaJIWl&#10;pNDgycgz388sycy3QM7JOaGeh3PWlAjVgwan6y/n9m1CTopY/PVyxeZLIlsNtiURmI/BCMrCpcRn&#10;T8pJYQNKVgtvLvuH9LqsgnIk0VEF/4VlACmR+ghlLYhQqD5YkKBg61v8beszpJp6daE9fTQ5p8iZ&#10;nis2zU9T9sZpj3wnyNdLaLoUEQjZmWp9tYT8fnsgEQ8wySIS0g4U4Gqm+PGAYLQTQfqeTDc5bgpl&#10;WczJWREisEMunsS9ZOSV3JYFAEn0k14n7U6zrAUh7KtpfUTI4KNvYa1NIBeAGktBAh/oG5uPCLKk&#10;jmwOIX1rbxlAUvzsFkSQpFCWlZpZRba0vJaNgHL07jyjl9sBXU3O3X34m9Vb9wFHv7mZnG2Azp0M&#10;3Y2UgtR2/gHAvkoEuoKQJDvBpJTc+8+WAQDEIWT3tuqIHyOn5ujvZ+nuZRYLlj+75DVrAABrkYy8&#10;5NwlZY+QZCuF7YGaLEtlgNYIqkFHDUiYy1KA1NeABtU2aVCTSyPSgUSQ8AVeryYhuWANpJ03BOpC&#10;iIIkqWkBQmmQ8pd0s5JMBEl59TIAoSHrpYQ//r2q2v2fEg37L6GpTkKaZVK6LXl/DSSPr4Hk/TVo&#10;bxmAvSR7DyEOCkaOPEAyl1D3JP1Ervo4Uo2lmJVoh5rSDsDeBi7fyrl1vxin3omzt6bOWvJ2x36/&#10;/WPnP7zd9Z13uv/pT51+/7t3f/fbdwBEfv9vYl+gt/747p/+8A7/CoAQQBJCfiXATwS4VPDu2x26&#10;den53p/e7/x+l+6devAHAH269+3drQ8iQP9eA4b0HwoMHzRi3Mjxk8ZNBiaO+RD4FxLWkv4jw0ji&#10;lWyglCAkXSjlELZZnPpEXvtv8TMJMJeaMlcDdRXkKEmnsrpESOOyOMHikohERLalTdCrRMAUcuk8&#10;JWwg25JYdXYh7kmiFNlP1IssaMpGvSE08wZOFgEmE8G+enPIPmEDpf/tgV6xLArKjiXtiyRyoSbt&#10;cD76GmiaQx9kcVb3nyLRH0ragtYBDTT+kMgGYBnFURcdY11vDrW3KrTM+5V6hYTGAY4rObrQIcil&#10;e9TnXB9JTiXpdiJebftLyIpYb6ucjxNthEqlGF3Q51DE2IZXPriBzkEvsaMQYiRY3RUWV7kZz6it&#10;KwGEkttCKANkgRX7eH5rYZmZRIRMq4yoFZRKhVoihIcWuBrWWYVjejuKi3fwhRt2VCc2Q4dc/AwA&#10;B9QaKjL7TO6I2Ig8UO4M12QbAlv2ftNn2CcDxyz7bOWJa/f89sjPtsh3OneT3tdgCtXnmnz7Tl38&#10;4uCZy8n5uXqfJVAbKH1iCzYVWyoMrgZn4LEj9ARP2mbvA7vvod3/wOSuRI0FGNImvx7Nd8UFBWCP&#10;v0L9q+LiPWhXTDiPh1KF8rZ4xOvMguRyBJWd8UMGwCXIL4F2lgHQUW1CZDkUhVdDQVa6cQpH4a14&#10;krSJQ6D0m/hYQWoyFz2sLitDwNzC+AvqUxMK0tNNRlW8a6+MDXE0kWtXiFdkIU47PJoc5DzcQu6U&#10;1L8apQgLzF6EFp/4y4ItVH8zzbhk/YHBYxZ/NO/QN1d9Rtd3juD3rugTg6cyz+I1eMNGT+hScvqx&#10;izfTiq3esmZzoLbYWe6veGLxlBkdIb0tYHZGXYFKT6iaOx5ICliyA4iYxOuQ4jMOhJJZIBS2V9lf&#10;SOwmJF42J8Ug+1N8FOIW/zgVXLNftF28cO0qhVxU5BLrASSLfxEEQeNVaJpXQ7gkSP+E0OpV/tNL&#10;MkvCpwhbyX0SQIhwrUXA85L0l8AoBax+cSrJZQCaSoRe2QVIsF2tgNDqq3GHmlzBBr0j6ImWR2oa&#10;XJHq6ynm2Z8dGDlhx6xPT93PqvPH/15krS52iL1rxO4rin2y2LQjaaxiW6DQ4tM7w/ZghTtag5Dt&#10;VQ5N2yBTzwUAp79KgusB6F7lOLYs57R2uCgli/ADDl6soAMhJO5gDRVon3UJa+4KnSUG/5VvMso8&#10;0WpHSLxXHql6Gq54ESr7wV/2fbjqZ2/p81xjOLXQobxdXq5zVBbbq0qc4r1gg7sGkWJ7BQC58hff&#10;Gou/zhqotwpCs87mr8boEgPMJ970x1hFDzgCVaja5q0iK4qjz+uPYPbdyKpWlgEgrFTWAASYFMSl&#10;8k9jd6jeF23ylTZ6y2tLPPGdh26Nn76714AtQ0d9te+wy+j4uz34ky302BqutoTLzaEyc7DSEmy0&#10;BZsDsRfe4GObt9aICYMzYvFGBJXvixRavO5onT3U6Aw/t/t/OHK6ZPSkL/oOXff792ZNm3M4s6DB&#10;E/27zfe9v/Qn8S+E6CPRxqAg+hVy/yFJ4VC58j51+Kl4Lzv00OJvQkelFfpuppmv3tNfTzHeSDVd&#10;SS45cy3n0JnkvYev7ThwceXGI/OWfzl19sax01ZNnrlx+qfbp8zaNGLiilETVwwZu2zAsAW9h8zr&#10;N2TBwFFLR01YN27ypg+nb0Nk6KhVI8evnTpr59wFX32y8ODH8/cvW/P18rWnV6wT4dLVJwHEV276&#10;ZtdXKfuOZ584V3Luhv3GvUBSVjyjoDpH35CWV5leWJ2nbyyyPioyP8wzNumsjy2eFzbPc8Dhe+EO&#10;/uAKvHD4nnvCLyIVf/FFv3cFn9m8Yo9+u++x8i78U4f/icMr4q7gE3vwsTXYbI08csSfOsteBOv+&#10;8vUN3cQ5W8Z/tGX/saycwlqr6/tg/G86S63OXusIPbMHnt1K9e48kLTnUNr1ZP/ugxknzxuTMkp1&#10;1qd2/8/O4F9svh/MnmdFtsoCa7QI12pl5QmhPdwQqHxs8JQbvcqaE64JgTKjL17ijuhcYYbFzhCA&#10;iN4TRZbJL36HwFwoA5ADZr9YVsdh8pU/dMVr7uTkb9zz1cgp8/7QcWSXPvM+6L5w5twzl2/iMvW9&#10;LfAE1ZW4xWvsuAo5g9UYLb5YgydWj7i4NPkq7EGxiCt+WxKsxuUIl1DclXDKm1r3jFI+aomLH4/7&#10;yw2OsFriDFYqi3DVAOJ2r/jnBK+cuG5DGRd8nVVwiwjFPdeJK7mQCA7RqLw1bBEvHeMGLUhkJ55T&#10;vIgLZtxbCkmJTaG2UaNDVAo5HIMdKRe3FaUWcYu3BiEXVKY1gLuPI4DLS7m8hsMr8S2OvwJyhIhD&#10;IpopdhQM6L1eQ8DvKqt1xZuvJtlmzT/Qe9CKYWO2TZi6/8gpc5Hpudn9rTPwzBN5YvPVibVYcbUU&#10;ewzysinBZQBEuAwAKFf+OFxFj8Ef9BJqh1fwHH6yr8QyAKYrip/oN97y2oTMFU1u5W3RjaI3lI16&#10;YETYaaXpoaDMRVtWCKQRcaRe/RMAS70GUICacFgpCGswK6sDaBxyetImyA7j6KdmGy5eTz17Kelu&#10;aiEkrZOElpmqMmEW83Axp2oLiQ93ykybs+7XgcWpDIjZmlKjJktM182C99eEorctCsH9aiimXnY8&#10;6QQxX4Vj+QbBXBcYxTyfc78iMx5jPdnFLe+As6/YXehGGBFnhPKbBMSB/+IyAKl5yc7DDi0zTvuy&#10;CgjJ+EPCQQKXIERx2pEWpFAUtCjumRRPWntGVGpU1gMUOULhjAEW/OgTwa3r4R5KiV5CnJLEUHD6&#10;BoXZV0JIBHevcwkCvUh5/71IdCP6k2Gezp1bIhh86EBTytU2pQ5CWZb6Ui7I8WKFGVdKtcjFUsFL&#10;6l8NsuQkuwFS4YDwRFkGIOGOMFPZeAdCZNEmhSTlYSq7WNjJKFBe/C8QdHlmoXj7PqvIhg7P00Pf&#10;mpYnOG6FTBdmhf9iCaHFfobyIn+7UHoM7UW7OD5xFETtRWiI6DHopOe3rC6oyX0AcYVbF1vxIC6F&#10;ktxHLnwW8mLRfPgMIbwVWfliYSM1V9k2J0/5DXKBBadGls6ZUWDLKLKLbi9xpeaab6cXn7pwFw+J&#10;O/efPn05+U5a8d3MkpQcE7xNyigGxH9Q0woZii8DMsQfAlJyxC5ACaEJBRHezxbE/b0shfTPEly/&#10;WpKcqbDzmWIZgHKUYm5yesnddEGgI1csouSJhRbqIES7UvNgoSQ5q1gsS+SIlQnG72WLzxReCbMU&#10;9j9dIeUzxEv6CFkv4qwdIXJFkxWun+R7IlBKqLXuBYSQTL2w07rGAKgpe4I8PpVbFFIVZv/VULC0&#10;KUqRVEVT8TnRsiRzpX0NyPPSQ0DKyfkmQtLHGkg7bwhUQcdkcdYuDbI6ks6ksF8DSUwrRH+m/ERA&#10;FkSEWZqNgLgMAKHk/TWQVQDSN4BeSftSrmH/JcS5oPwwA3Gy/DCO2kU8WeH9Xw2FQpKyEqBIbtxr&#10;WQbgYQJQF+vFgcZxlweOubKfoXAtSXh49a7iajKcESNHFE9WfL6naN5XSt0XoxQjSthJUQ7QfeUY&#10;3ctHWdhBe2FH9PMdpatvZ126lYmxh2vRqXNiGeDdTv3+8Ha3t97p/oc/dPzd794VewH99q0//uH9&#10;t/70/jt/6vDOW+/zrX+uBKiXASDs8F6nTh27vv/uBzL+3jsdO73XuWeXXkDn97t06dC1X8/+QwcM&#10;G9J/aP9eA0YNHT1+1IQxw8cCk8dPmTH5o+mTZiAC/AtuRbhuyjkH4uLWohO3N3E9Va1OE5KW1YAE&#10;ItlD0pcQSjZc0otSzjgi+QqNLvlNgknIc4txm/TkFOGu31IL7Je0vmIMIEmbMosSgpUCrBQ2WS8g&#10;DVJNKhBIQghrnJCpe4MdwkgiqAawFHuVHSsVpAT9rC6oLqKWACyu9P9L42qo7ah10Ci2RXYOgGR7&#10;4GRRmS8KN6R9QlpGFqaAmGJKfc41Oe/EBFTtgxqa6hKhPjo8IvJYEPRfULoKF5/QKOF2Iuhee5Bu&#10;A4JebGUeUVDxWczFGWddvwTsH5XEFBUwh9EuZbCJY4q5JlFs9gq0vKTz0n92i+xGBWI+yrm+dA+g&#10;PjsfcjZN6rT60wZYkBaQRBEYl93+hmAp9B4eftTPP+0BuW2CBQGqySMlFRIhbUKtpUWWoN4WK7GX&#10;AjpbHCi2xghI9I4yvgQHIAlhkSlaZIgZTIJ4tXmjzlDc5I4cPZM0atKaDl0/m/TR8YOnPIWWv3rK&#10;/7c9/rzAG8m0OL46deXgiWu3U/Q2b40r2KBwZJVWT43VXccXXUsslXprlcFWbbDVGmyVxdaIXvml&#10;LYBIiSMEICIfs/nIXaL8NgASNo0Dkl0K3yQsre+Ma7paltLoU5PKQt8hgIrahKi99TcGACTwjUKA&#10;OvyTgfiHwatyCZPyxQPfIFaHCr0oSEaz+CqiQpCAjnKE5B8TYbDHuVgCINKi6S0rcUdKvBGDp9SI&#10;539PpcLqluLYuaNxeyjiilZ4ypuyDbF1u68Mn7Jt0MRtOw7lZ5meuOJ/9lZ+54jU61wBizdSYvfZ&#10;/eVFlnBuSbjYUW0PP7HFnpnCzYZAbajygT9W7QlXecM17mCNwthWOv01di8kDb5IvdgAwR21eiI2&#10;b9jqi4qXiD1VJvjjCZk8PrPXb/YEBbnprrC6qqyuWouzyuYst7liVmfI7FIYH2W/BUsrh64iWVre&#10;uAQQR5Z4Gb+VaJZAEkK1RMLmE0w3t8Gx+pU35ZX9cMjIt4WYWJhxV4t/IDsF52t2Vdq8ra+mAsEq&#10;sSmQAlu40haqtgSAWrO/RkHLC+kKBCEINUSMvriyX42g/2Qz+WEBkqKvlHGFEM2UzRdyV5ndU2N0&#10;xqy+sLei2lvWlFwQ2LDr3pjph/qN2rFhd2qJs8keaUSjHKFqg7XC6qwXp55HENnK6FLeVVf21zK5&#10;BANo8cJU3NayewwOllhmQwOh2TpQy1CEZQkxqDxCB7D7qkmUA5QwF2BBaiYqMK6WqPUpRFK8w+uq&#10;KHGVS+jdFYAB+r5qCdKvzII+r2MYdTZ/LQAJLnQtG9qoID6twDUqUOvxC7h9NQ53JYaixV5qssas&#10;jjK7qwIShIgDyMJgENcKZwTXDatXrGHYfGLlQ28PiQHmF1+oiL/yugVJ6vRXuSNVrtIyR7SqwFy5&#10;ZPX5nv029eizbdS4I2cvRhz+vwbKfnZFm/mdjSv6yOp7onyO02Dx1znCTZ74I3/5U2/ZI8TNvlqF&#10;2W9yRZ45gs8dwRdJmeF5S4/2H7G6Y6+ln628ceZq9GZq3ZWk8gu3I2eue46cMx7+xrD3eP7Wfalr&#10;dtxatO7Cx0tOTJ9/aMqnRybOPjpp7qnJn5yeOOfI+FkHRk3b3XfUug/6z+/c/7Nugxf0GLqo+5CF&#10;PQcv7Dt86ZBxa0ZP2Txhxs5pc/fNWXR0/vJTi1afXbb+wtrtVzftunXigv7oN8VHzhaeuFBy+a47&#10;OTueVlCZWlBm8T42uh/o7PVF1mqz94FHbOryFE0QiDQ6o03OaIOCOkLZjKg+ETx2EvaAWLMRS5h+&#10;8SsOnHQ8X3he4GTBOYIx74rUIounDyTOcJVydsf4FwdlHbRlQ6RA2WMMjDOXM2bO2zBu6tIDx2+Z&#10;3fW+2BPlVfpmeJVvDCRnmQBEoJ+r9+lsUfFyekC8ci6WpvzVrnA9L1a8IsmzVYLnMi77vGsU20II&#10;qQw5T3AkIWSE+lQQ1wS/+ALDFWpCo6I1D/1l9WkF5hMXU1dvOTNu6vYBwzYMHbNz6+6sAtMTb+lf&#10;LIGHuObgDMUFEOOQS27qVToNxHXSq6yttm5uxl5Fks4gRJxXJykkEGcuIwAKIpQtZWOLrEEAEjaW&#10;d0Ne2aQpaQ1QVwc59WmQBQHqU5PeErRAg7DfptzkLjc7a8yuKl+sIVjWGKlsTs4wfrJoz4fTPp86&#10;/fj8z24dOxU22sSPRpzh52Ixxuuz+MUinDJ4ohg8vF+0Lq4DXGgnxM9CqEO1Vs2XoJByznn4x2By&#10;7mqqHXJmUaKh3anJLAgN7f9jQCyHtO5TJMvKuhKBrDZBa7QAIM71CfXkivMrgiu7kOcqW8Sk5Zjx&#10;cCdnrYngNJURGsR8FZN2qaABJ+ec1lLCmR6L0xkCSQilPpXFZBhze7NAgdmfb/JJIFloCSifmbYB&#10;jkZuSin1GWdBCQrVlaqrbg98TmwT8lkGEST5/KteBuBKANH6xJSIV6qTkA/LrAV+otNKbOJtITac&#10;57K6gW0COtz5PbPYkWvw5OjdACLtQXZjntELSLncUJ4WEE8vFP+fh1nEoYkiUg2QBaV+K6DfBnL0&#10;ziydPaMIftooQRLxnJev+QtwASBb9b68BiTKE5Gp2vAHaFEutufphUuoKL3QQtAHXNgBKZRgFbAD&#10;gwC5eGlcg8xCa0aB1gKBKtBAgrWn5ptS8sRWXfQWlgXF30r3pyk78iMOs3QAEEsXqEJxmKbYk+xM&#10;WkYuAPtsUUaeFaMU575g2JU/FUNy617BmYvJW784umPPics3M9OVXxmnZBmTMhRGPrMESMrSA8nZ&#10;BiI133I/1wQ5/ySMCJIQUgdxjA0kEQJIyoJviDsZol51jYhDci/HSEghgSrahLo4LRDwWVZBOZIQ&#10;knaXJCziya/+OvjOq6/nQ1/N1MssxjUQpH+a6K5E3EorahutVL4orpDC5IslL6yBIIIVMAl9gmUF&#10;fazQ64hQ2J4+k6+B1KR70iCyWAVsqu1DAdCw7YlQa9LOlZa3/lt2CqKOVGMuswBp/+L1dBRBRCrT&#10;CHPVRihhMhHqJquhyUUcRq7cESz/tXu/ANKCujMBDidIZEVCIaVQMPj3W3AjpUDi2r28NnEzNR+4&#10;kZJ3/X4ugAglV5OzryRlAZfvZiJEkv7cUj50uJ2cc+TExUnTPv3jO91+87v3/vj2B2/9qeM7b3d8&#10;752O77z1Pr8AeOcPb7/7R4TvvfvH94n3/tTh/bc6Eh3f6dTpvS7EB+92Rti1Y/cenXvxOwAAkV5d&#10;e/fvNYAbAQ0fNILh2BHjJo+fMu3D6VMnTps0bvKUCVOBf8EFi6Q274jy1ss7sQQUoKmg5XV4DYpf&#10;vkEsgCRpXPK5pNoByfAyTp4XxUm+S/02QSZUViSZR9alrgJ2aApJhZoUawYkjjW0MstCSOOIE0wq&#10;BkVvsGfUvSHjGqinPkhCU5m7YL7SUhwR5AKIUy7BugjNQQFYXC2HGqcvAG1CQk3osGrZD+wxeXTa&#10;A+3QFK0R0jiBOCSonWoyScCf9vzUVCehdoydz8OhOhBChxGA75UTPLI8oNIHDdioREgFuscZOefT&#10;EGqaphQRfv7XgSbwMGEui9mqWAOw+IrNYm9KFV762drwlt6WgM90TEoQh4TdLpMStNYmqC8PLnuD&#10;fZuI1t7Wgs8hqIjWEGF/snsTwQ5vE1JH7bZGR0I+j/HYUahX9tnHk0yJPSae1W3KpjrWCELxFb89&#10;LHbeV+daYyWmihJzmSjr8Ju9fle4FJPsI9+kfvTpvk69FncfuG7Rmuvf3PSYQ9+W+GsOXUj+ZPGO&#10;wyeTi4xlDt8Di6veG34SjH+LZ2+DrdJgLwf0tlKdJQaUWMXG36hatQzQQqNLsgBAHDryGUPdS2wa&#10;m6lOsr3sJUn0E9QBfukygNofOklKgtwEQDVmAaIzW+PMIsTnDq37iatDo1PQizIUbz4qzii5baCV&#10;zI0rRcRXFELijZe4wzpPWOcK6+AzlwfQTLH5jNglyR6scESbrqXYP1p0cNikzxesu34rq9bg/4vO&#10;9bjIVWfwlOtcIXsgbnKHrN5Sm7/WGXxoDT7SORtybTU6b6Oz/Lm39LEz2Gjz1Fu99TZPo8XT4PA9&#10;9Eae2zwPPJEngdhzT+SRM9Bg99fbvDUGR0WJrUpvF3s4WHxxiz9s9gVM7oDYpQSts5eZ7BVmR6XF&#10;VW51x+3uiM2L9opNn0j0SB6nlXMR/A6BOLIEYaS8dS5XArgGACEiiRCLIsp3LQC6gm/lk7JhRE3f&#10;KGMyIphxXwx9Alh9UcAWjDsj5dZADLAE44Q5EDP5o0ZfzOQTDHXrMkCNJVCrLAxUQ24L1TqjdfZw&#10;jclXrkcT/KX2SBVbQUpL8l9sIAks2XzRcFeZw1tn99V6otXu0upcU2D/12mzFp4aPH73ii0pacUP&#10;vWU/6L3ljlCFK1JtsJY5fY3tLQNYxBb24rVZ8c5ssNIRLAeQ5Hvx6KgWirAVlCBLvFasvD7vCFQB&#10;ir74aEPQ36JIXNGP4zqDMYyKlFqgjFqqAVG2dUmA4CKBU9l7BEl4aHKKfTwEBHUY1ntCBq/Yyh8o&#10;cQeLnf4iRwADlShxR+Qr1ZagOLI4iDh2XMhBhAScJkkgyc1P3ME6d6jeH21CEnG44QnVwyVXoFb8&#10;k6D0YajskS/SKPwMNdiQFWpwRpu8sWbxY9tgPQ60wVluDdb5Sx+Fqp+HKp664832QB1GgqfskT32&#10;zOr76dSl0NzPbvca8FWPPnsXr844dzV+P6+x0NJcaG8usj5MKai5eb/iZlrV9eTSm+nlSZkV11Nj&#10;5647D39TcuBE/pcn8o6c0e86krPzQNaKzbdWbrz12corIyfsGTp+z/AJ+4aO2zdw1BfdBqz/U6fP&#10;/u3d2e91X9Rn+PpeQ9d0H7Sy17BVwydtnz7v2Iz5x4dN3NGx19J3uq76Xcdlv31v0R87LenQe+XQ&#10;iV+s2Z587pb/ZnppUk5Fal51Ulb8WnLw+v0A4nCvwFrjjn8brvlJ7OQefRKo/N5X8dwSbDT66ooc&#10;FXmWaIEtrnNV6D1VJn8t5HmmUr2r1uJvMnnrDO468R94T7VYnvGK3ZkUlBPitXeMfPHThZrXQ67c&#10;mD1igyyeGjxrCJw1uN5itCACINJ6BRaLyhhCZm9MbJGkfIKDXL0j7go34mA5Ag3Xk3WrNh1esGL3&#10;mctZ4ufDZY9jNc9xT9x18NzUOSs+Xrhh75GLN+4X4Qpm8yu71gRr4TM/r7F4K9XnKWunSxqhBO4U&#10;FIrTWXEYSQiZ5K0EEZoVHwB5a3XWUtwBcVLjyhOpfhit/f7yXfPUj/f2H7q+W9/Vny45fzsNp/xP&#10;jshze6iRywC4EnIlIHENAElCZAXE9wGOUBtwR+uc4Ro0RHpFlyBErlyGIRAn2HC2hfo4EIiLtqiu&#10;5IiwFrUd9k97QBEakTVy3UJdljoAqqBEClmv+BbKIT4wwoXOF68NVzaFypvPXS0cM3Hj2Al7p0w7&#10;NXf+9cMnnCbnnz3RH3FS+yoaMGy4jKQMoZaVY1w6WutqofUleBNR30fUUO4pAohT2da6iRAhaff2&#10;lgc0ZD0ZeaM9LCWJYBFZimal8A2hrh1gpQbx2V/LvAvgVIrTKq7EYyhCjom98p61eD0Zs7I2IWfa&#10;iNMap3Cvh3o2SE8olF4hgiSEnMPLIoggWWQOFFsEtS3JaFL5mGeKiXFb4EQUaoRU1hREhGrqZ0NW&#10;KlvaJpDVJuTDI8AHJXRmnnhtTrsd0KukfyK0NRK0zLj09p9YBsgsdpCHzdI5Se6Tjic7nwi5AMA1&#10;AE0uJDwuiKcVWJOzDTAFIfUhpGWWJViQlQLprTx7ls6eo3fmGlx5RlQKs57sEgfZcIQyl5S9ZiWA&#10;iwG/COTQM5UX6mlNfF1hcOfoxHoDAJcIdZIcOml0gkYIxGE2TfmDLnl5DV6zDMA1BlhmdbJSuNrm&#10;MgBD2ESuehkA/nPJRFogZEWyCZRnFyqfIBQ6uAyASGa+7X6m4dKNjANHLx46ceXanRxS23xPPymj&#10;hSgHyKeThdckGZdqGG+aZQCqvTloGWUxzNIL0RwBxNUKssbXgGpSUy4D3Eor0hDxAISSsgfutm7y&#10;k6z6SoBZkq5VJ8nkAjeT8ynXQLyXnZpA9Cu4mVrYJmBNVsQqbijktaSPNSBrTOIYULuEEEZkKyiU&#10;nlOfxl9jn5BqGC3k31kjrSECufKqfgadUesTLJUIqklIfRL9iKizIGlvGUCtjAgU4MzF6+kU0lvZ&#10;EAiln28IFmffApDAjnhDv51lALLwiWgZGK2Dhy4l1gIFoZlWfONevqT4rybnSsi1AQ3kGoB0gysB&#10;l+9mXk3ORvxWWsHt9EKEVON3FbeTc46fvjJ91sJ3O/b+w1ud3nm/6+9/9+4f//By03/xgv/b73/w&#10;bscP3u1MkPHv/H5XoEuHbkC3D3p079ST6NG5V5/u/fr3GtivZ//+vQYM7DOIfwIY1HfwgN4DKRk2&#10;cPjEMR/OnfnJsoXLVy9bs2LxyiWfLV346SLgX3CL5V2W4K0Xt0bSuIwjRBz34Bzxs3XBsCdCzZ4j&#10;Agn5fVL8UkHKi9tZBiDU1gAqt4mSViqf+ghhhx8QIIQpCKFA4pWaLMgk4xAy+SpLK7zFFIHgjIGz&#10;BzlBSYScckFZPX2RZRHhnAMR9irAWaP8FI73EmXS03IICMRl1Uhy+sJ5ntpJahLsTDYNfSVb1x5o&#10;R5qSdtguStQ+MMI4wLLQbM9PTXUSkkdWe4hDQ8aZcfWxS1wAYEFU1CboXiLgp9pVgE3AfFqWgtuc&#10;ZyNkLb8AfPe/9QsABexhVCfmqSWWgMEe5MYjECr+iMFMxyRaS7UBOim7mt6+Rt4e2tSXay0asM8T&#10;oX4UAWTXIdImlCraALJoQe0boFGTaIPjblkGEMwIwH/qckt9iSKrn0BcvJXviIs39y3K28HukN7l&#10;cUajnniVzhk/dSl/3Y6r0z/5asjYTf1GrZmz7OjWr25v3Htl7KT1u75MLjE1+cM/G20PigzVOlNN&#10;ThGOchmewPm2O9wQH1lbAwaHeGdQ74yKDXxVDDsZc7IJBpdYk+CjiOB6VM+cbCPAjwBIBwu299Vt&#10;ytWaiaBCSxe1vwxAXgOAP1JiVhgcgkL6LwEJsmRZwQu4I21CbGTkDHEjI0rMnihgaeFVtVDoV0HX&#10;It5K7AqGwuiL6X1RnStcZA+XWON6m/g3NZqps/md4cpA2cN8a+mWvTd7Cn5w757jlhzz95bw3wts&#10;DwqdtWZ/lc4VwoEusrhh3+Co0Ntqzb7HtuAznbc521Kdpi87eanoyJm8r05mHTiRuftg6tbdtzft&#10;vLn5i1s7998/eDLv3DXb3fRIoemBK/RzoPTvvvhfTO7HJk+T1VurkDVxsw9NQxXKfkrKMoCA8DBq&#10;VqpGe9GrFlL8ConDMYCQEYKdLxSUo5946BFJhNJv2jUAsjMybnDhwGGw4ZnWV2D2WH1hezDsisQA&#10;ZyjuCMYc4bgzUmoNRCyhqC1cBlhDpeYAuj2sw1HzK3vOBOtsoXp7uMERaXRE6p3RBmuwBrAEKsUm&#10;IcoO9SRD2VKAdBiSGCdonZpTe9lql3jB3x1sDpY9KHIE95+6MeHjzQNGbx499dCFOxVFjh/F31ad&#10;EXes0hWpcvnrLc4qrgEkLgOQ01cI+iqxf0VQMPWic1REP8cYB5iUkP0np49Sgv33xfkfWv6KluBg&#10;RsTmL7UHylqWGQIt4xY2uZqFCKtjvVxsYI3IFcfC49e5PcUutwIvkmLHKl9E7wkpSwICJRhOqD1Y&#10;bguj0wRVJ48mQkeo0h2tgQQH3RWp9sbrfKX1ACKemPjtrSPQ4Ik0+2KPvNGHgD/+OFj2NFL5LULI&#10;XaEmKNh8dRZPjcFdY/Y3GfyNRq/YA83gaSx0VueZKzIM0fv5gZtZjgt39IcvpO89fvfzI9d3Hbm1&#10;+8TdHYeT1u26uXzz3U+W3ho79XyXPvv+7e31v3tvzTtd1/YcsmXw+M9HTNk1YvKXfUfs6Dl455Bx&#10;h/oM29Nn2O6+wxF+0Xvozr7Ddw0c/eXQ8V/N/OzKwjVJW7/UbdhZCKzbUbhoTeqmXcWHTrsPfe06&#10;fTl4I6U6vfBJjuF5nunbAuu3jsh/2MN/s4X+7oz+L1fsH1n6R9v2ZwyfuKtLv62jJp36bOX9tdvz&#10;Vm1LW7k1eefBvFNX7Ebfd0bfixLno7TC0ot3rMfO5x/7Ju/kxbx7BbZCR9ASqrCEyxE64tWAOVSm&#10;84QLHF6dJ2iLllojSPoLnT5ceYrscaOn2uStKXFWFNlKDZ5KsWoSbbCHxQKYQKQKEJ/OKBCf1LS8&#10;6a8FvwPgMoD4oshdKdcAcJpIIhgRnixqtF46xGqQySPObpzvAK7AOI9wZTY4S7kYEK58lqML7Nx/&#10;fsuu01fuFsAff2mzJ9qos0Wzit0FpqDVV+UK13tjTRAi4gzBtxqbv7plry3FGfVZTKiFajn8RxJZ&#10;PKOpAyGyKKcESUdIrDoYnZXOUAPirmiFyRvENdxT+vB2unv+suNDx2x5v+viiTO+On894Aj97I5/&#10;Zws24QTHBRBXQsn4k42lhEKn8qGAO1jjCtW4w7WS2QdEpeEaV0QIkYQzbCDi7midN94AiM2plCxe&#10;kwH4j7ZAE54jlE2DEXQ1FBCnKXn4oCnbyyxCSgiqvQayY5lkKbUdmkW9LXCWictXqMIXr/bGqiKV&#10;zf7405vJrolTds2ee3ruZxdXrb934XrA6BT/4UB/igPdYhDHSAwhjCUy+K8HdMTt/tU1AOUzx7Ay&#10;JmO8IpGUB/j6PyC2OVLe328TaiqfSa4EUJ4Ii8L+q/XJ6UtCXwPS/YlgrtosVwI4E5NTLIw9AjNV&#10;TkQxWeVjHSbSchKbCDmnRRylYBbKTLYJToMZV8+cKZRJ1iiVNXKxPab1JWWvofLbg1pfFmEpTFAl&#10;WjSVhyk0hD4ggiSEbOybo00j6FgN+y9fmWKyLWgtE+iNRKBzfukyQK7Bk1ZgTckzZ+mcamafbH4i&#10;JIOvoe8pQQQhdRDPKLIjzoKyCCQ4CjQihdIOyegs5b11vrqea4BxsRjAZQBAsNWtXwmQ+85R9uXP&#10;b/3fMuKS39eAiwSJ4CcasiyZdL5Nz+r4Ej0gqwZIrMtlAMHdt2wN9HLTnrQcY0qWHpJE/KfLAOqq&#10;WSN9I++vXgZgdbKZ1EnPN2cXv1xFUEOy/xrklggyh0wOwDWAu6nF31y+f/zMzXNXUiRBfC9Dn5Jj&#10;kkw6yff7rW/Za+SMk2pHJHEZ4JeCdmic9iG52/7XAO2BalJTLgMAfP2fLDwi/DiAlCs6hOw/lwFI&#10;nROStyUSheRzKdFArAGkaIl+Qv1mtxr0BxDF/zuWAdgiRKRQKgCa4olAFmonrrVy7gCyKEFInSu3&#10;si5eT5cGNUXI2ieCaoAsyHpZinLagX1+IkCwONXUoFyq0QIMylbTIOtKBLLaBIvz0Mjjci0pt71l&#10;gBspeW1CbYH+ELBGJ9UKYqsfZfxgYFy/L9YDribnXknKAdRLAmqgCq4BXE3O5iv/XAlQA8IrSVmX&#10;7mRcvJ3O3Y1u3s06fPzC5Onz3n6/5x/e6vT+Bz24EdB774gPAohO733QpUPnLh26de3Ynej2QQ9J&#10;/SPSo3OvXl37AL279e3bo/+A3oOG9Bf7/wwdMGzYwOEAIoP7DRnQW6wNIDJm+NhZ02YvX7Riw+qN&#10;q5etmT/ns+mTZrT8IhjzA9xocYslW032H0nJQfM2DAkXOcnXJ6K4lWgGEJG8Lalb5qrljBQkLAMk&#10;rhxATQPKCVQHU4hQnxZyitAQYQHKrBoha5T6rBERJCmEmqSVpU7L/EDFRaJPXgPqSDX0GyGFsNMy&#10;J1N6FXEmNfZxC0GHy2UAmUt/CHpFsBapTAVYZrewdTw0sjfahDTI6ugMIJ1EXNalibMIi9MBghJC&#10;U51EIqFPuUHh+hHhwUXIY5qoCShZwoc3h3SMrvJwAJg6I0kFJDn1B1jjL4AppkC7DKB8Xyw2NoVN&#10;QdgpvxtFS1v11UVaPEyAsMZWyP5nE+g8dHiAECIOOR42VMW1kKYQIkk7aupfDfZ/IlgKbeHTESJ8&#10;CGkPShVtgIdD4xigUZMgrw0wSeMltrCyDCD+oMu/6Rbb/BJFVsF7AoUWL5LQwcN8gT5ebBK7gpjc&#10;kXyzVe922yJRkz/qij0IlP+QY6g9cDJ30fqzH87Z1X/Myp6DFw4bt37ClM83bb955z68bTY7H9l9&#10;T+y+h0XmcpOrSiF3qvEkDPuoHQ/GYlMgR5nR1bKbh/gcwR7TO+IIxZYgreQvaXdBIqgeNcntkuNA&#10;xwJ8FgVkP8veYEHq270Vak2gpa/eYBkAEUoQt7SyOfQQaHMBwNy6g40tUG50R4yeUGJocIUN7iDi&#10;Jq94d9Xij4rX532CDm4TJG5IfJDpEGSHv9QaKjcG4np3vNghvrfQ29BjOJsEu+qNN1h9NZeTTQtX&#10;n+4zcv2kj08d+NpT7PqbLfof+dbmArt4ebnYGRJbxPjKSqzoiiqb95HR8zg5J/r5kfvTF345aOKa&#10;CbN2jfxw68BRa/sOW9lr8IoeA5f1Hbp2yJgtk2YemP3ZyY8XnPrwo/3jpu75dMk3+4+V3LhX5on8&#10;zRX+0RZ4YvLWGDyleo9g5cTLlW7+FLrS6BAbHGFYGuz+ErtP4VBekkTscPak7GR1x/Kgy8GACI8p&#10;kxqQdKZxAMV5NHG8UBeAjiUX5orUuqN1APrNERA8oCQBBQ8YrsP495Q+9JY/9lU88ZQ9csYeWEMN&#10;Jn+tLdgA2EONjnATdNzxZqEGhWiT0VtRZI+WwNVgjSNSb/KVF9pCsrGoGqFsMnyABB6+0mpXhcv3&#10;KFrxU0X99zlG7/JNhzoNmN172LpPl1/P1v9U7PzJ6G32Vz20BmJ5JocnVG9xV1s9gq9soSxbfw9A&#10;IGn1CRZV0JoYVP5q6Qk7ASF9oEvsc3Y7wB5TjpcgvJR3ZgGcKYDgucQwFpsvcf+lFmoM9tkoniaI&#10;IAkh4rAPg6iUAxsViVxlX3Wdsp16iStmCVS6Yo3+ikfiH8jRJvSzNVCPDkdvu2OPfWXPLH7Em72l&#10;TxH3xJ8gEqx8Ea390RV9BAVIAP6XVe+qLrZX5RrKCi01+aaqu5ne4+dzdn51c9uXVz8/cGPTrouI&#10;bN93beMXFxavPTLzs50TZ24YO2Pt6BlrR0xfPXTKisGTlvUfv6jXqHmdB896v9+0IZOXD5u6ElnD&#10;p61CfODEJQMmLB4wYUnfcUvGz/liwfpL274q3HPcvvOQfd3OgtlLrg6esGfg+B29R60H+o3Z2nPY&#10;ln6jd02YdXbTbsPWL817jnpOXi6/kfYktfDHDN1f04t/Tsr59vK9+jM3yncdNe84qN+0t2DeqptL&#10;Nty5lhLNMzaKl8HDPxg9T/WuhwZ3M2DyPrIGnlr8TxDags+y9RU7D94dPWXzu92WfrLsxqXbVcW2&#10;P1sC/24J/mj0Py1yNhQ7qvWeKnOg1taydiU28EFXY4ii542+mC1cYQ6UFjkCgMEbLbB5MkosWUZL&#10;scurc/tyLfYip8cZE9cld6TBHWni5jkYVDi+PL+U0UU6vswexIEud4SUq5lf/G9WA8VIA844R1Bs&#10;wAUJrIlh3Dr2FGstVz8MFdSLJE9nhFSDXKmxZQ2ABC6EUNDZojijYRz3GrMHlqtxciEZKH+As160&#10;Qjn9ORpxNeB2Q6yOYF2QSGdEW9panKAOSyECOUKMbUAm1ZoUwoj48sBb6y99hA40+yKRmoZo7YNg&#10;1ROz98GKDefHTt7VsfvScVMOfHPV54r8xVv6s9nXaHK2fCBF0h/g/ZFAUq4BeEK1nkidKyTWAKSr&#10;iCDJNQAKpUtUQKt58uqUjXrQmVCDPrJYEG0kG1hgxi1e8KHQhxrk7HmASfYGK2Wn8SCyOipAk2Dt&#10;MlcqsCAs0Fu1glpN2sHF3ButFYvioTJfvNLgDGGMuYJPTp0rmvvZ0aGjt344/auV629evRN2h/89&#10;WP43u/8BF6I4mJW6YFZczRLAGluSicsABhdmBeILFYTIgh1nuEpy9FwAcPpxgCpcaE4rcc8sCeoz&#10;jggZeUnTJ4LKXFpABBKjaq//RKipfzWQJV2VlZrETkHaNYCWW634uVEUE9TMfNs95c+cWQV2zL05&#10;j00EZ2uIcM6GEFNcPO6pddTgtJzgrJhyJhGBBRrkhJkSTgXFTE+pQmcVL7xLZh+QbD6570RgzGPw&#10;I4LhTRabxDQGPCNcG2CWOAtUrxICiCAJIZNvDraOjRKeK42CtcQ1AP4MoJX0T8QrZiWkZYB1Af/E&#10;MgA6J0d5c59/hSXQFTKuQSJ3n6VzcgkBcRhJL7QxCeNwgD3MDocCSiEOOe1oTCkKr1DtauY6s3WF&#10;gDqIpLe+fZ/TugxAKh+QhLgGGvZfgqVgBECSytnFdrESoHDxXIoA6B6SjNAxEvfKpjpiWx5YoKns&#10;QrGb/z/xNQBbCvtsrKxIeNXWMoC6aVJH7P4PtH5gQWtsSKLz3HQoo8CWng/HlB8DFDuTM/VX7mRf&#10;uJF+5Ovrx87eRBwS8cZxUu7ddJ3YqV/F9ZOgl8w+JJJYR4QKZN6p9l9ZBkBZDFqEAJIwS9aengBq&#10;cp+Vvh5Uo7cAnadNrgEgCeFN5ZX2u617ASEky0+6X8P4A3KpQK4WUKFN/D+4DNAeSGqr9Vkdk4kg&#10;t64uJU1dvZ198Xo6gAh9gCYjAIuwuLSQiDaNwx8ppCky+69ZBmCuVKBZFqdZNhMRJClvE6w3EbTQ&#10;clhb7VxPzvulywCsRd1S2pRxjigkUSlOT5yVXLvimJHfBFy6k9Um5BoAtwCSKwFqOUJ4cju98G4m&#10;6sIAy7l+O2Pfwa/HTpz1+7e6/P5PH7z/QY933+n8/nudP+jQBejwXieg8/udunYUW/3INQD1u/9y&#10;GaB3t75Av54DBvUdMnTA8DHDxwGjh40dNXTMiMGjgOGDRgJIThj94UdTZi38dPHqZWuBpQuWz5+z&#10;YPyoiUDL1wCJ4H0X4I0cwL1cYaUFC1+g0Pek2iUz2yaQ1SZQioAFaS1Phyra/iCgPahrURuUDrQH&#10;dZHXViTIx0TI+cQbAv2JUuhArrWgPzHtwORMraO2L7/G4CRPToN4aDh9kceIxgkpIRKa04JWSrqF&#10;Q5dy1IviMI65I0LEaZZHnyNBDamAOGuHtyio1lFD8sXq2l8Drg0gAt/kYVIraEBnEgHH2gTnf4mQ&#10;HaiB9F8D2Z9atHL6xUa2QjhTaPBwAcDsLDNYS4sMEb2l3O6p9wQeWZ31Rmt1bmE4tyiot5SiCE4K&#10;+MNlA3SsyknM7Nul9Xn4EFH3AJLqtqshC2qAKgiy/0Z7HDA5SqVcA8XVlnemECKJg85BBWtIqp9M&#10;ALWQRZglXVJa+vJ5ADosBbAi6uNJDGoohSSe0JAlzDqUf/+KrwHwJCNm1YgrfEQET8h4NG19ji1X&#10;nloFHW90VptcNcprj3GzL2TxB63hmCNaYQ1WuePNjshjo+ehxf/M7HuenB0/eDJv7qKjUz7aNWr8&#10;xpHj1k2ctnXugv2bP7989OuMIlOl0Vlr8dSZXFXKjwciRZZwoRkuVZjdYgdkvb28wBgpMIWNrgpn&#10;qIGLAYpvLeAjtOQ15NOmBnwiRbcQ6AqElCPC/mGcmjILmsoyyUseH5C1k9GQWRSSCWoTpB4QwdML&#10;HlT4DIMQTzV4OMGTDJ6sYBAKMAJlV6QW+hTSstVf4Y7WmdzlrnB9qOJpsPwRugUHwuKtdgRrlb87&#10;RBFC4gjW2wNiW5J8S8gSqrBHq63BmiJ7PF8fyisJZOa5ktL0Fk9ZoOyhL/YoOde3asulfqM3jZl2&#10;ePtXhjzrz0Wun0rcz/KsNbm4YjgiVq/4sMAZaPBFvzU5Hp68qJ8xb1+/MStnLj6050T2xbu+Wxll&#10;qYX1KQV111Kip67YD54x7DtZ/Nnq8x8vObV43dUpc48MGb991OS9/Udu6Tl43eLVl7+55rL5XwTK&#10;f7CHG5Q/YYYKbH7BB7nKTMqG+yZnmdgLSPkGQiFQXhI3Qq11KUj2OcBcQB53AOOBVJdD+Z1yIvgK&#10;PNkiALXAFA4BjyniEHIBAFniUd8YySupyC+p1ZmbECanh67f81y8ZTt6Nvfzr5J2HLi99csb63de&#10;WrnlLLD2i0ubvry6afc3a3ecWLJ+39yl22fM3zDt03UffbZx9qItHy3YMGfp1sXr927b//XFu3i2&#10;ijmjDWKbIIVxQ7046SSZhdqRVPNikCPEIba7H3hCTwPxZr07fvjsvZHT1vUZtnHWwstJ2Y8LbD8Y&#10;3M3FLrF6ZPWXmuzl4m8cYo2tDKMIobLVvvh9sdUnGEZnqM4VbsTgsSpbr3CbFFQBHYwxjCiMN8GR&#10;hRuhafPXKpxsvbKoIEYgJDhJYQq5nmijXCZR/kn7wOavRqXiAuIqQ1wQmr4qxLnmZ3JXmj3wod4X&#10;f+iJQhnGGxEPlD2GD/yfrTfWbPXW+sq+9cS+dUefE67IM1vgidn7sMhSl2eoSi+IJWcFbqV6r9y1&#10;nrtuPH2p+PDX2XuPpG7be2vjzqvrd1xeu+3i8g1nFq46vmj1icVrTiL8bMXRWZ99OWHGlqHjVvYb&#10;vqj3sAWDxi4fMWnt8A/XIAKMmrJ+4qxtCMdM24jIjPl75q88unLLuS17b+48ePfoxdwjl7KPXco7&#10;fjXvzM2SC/dM19Ndt3I8Rc6GfEdNoaPeEGh2xr/zVv3oLvvBGn1qDj0yh59awy/Moe/Mge+Nge9M&#10;/u9MwRcG3xOdtzm9pOxCsv3E5ZKvzhZu3nv/05XffDj74LiZ+3H6DJm4Y9DYrf3HiK89Bozd0mf4&#10;uoHjNo2e9sXEOV9+tODQqh3Xz91y61yPXbGn5kCtzlWuc5cafBWmQIXeW1rkjBTYQzp3zOgvB0yB&#10;qkJHdP/X1weP/6xTvwX9R23adSTPFv7ZU/7nQmd1sbPM6C/Ve0J6b6DE4y/xeBX4DW6/wRXGQNU5&#10;y7irj/IPhvISV6kijOeafDlGb5E9bMTZyk9blEWjNoFbDO4gyoJQC/hxhhjzry4AYOAByoXuZRbi&#10;HMM862EQpwOASMt1oIWE1ULctrQQ/rAUTbVYw8BWfjAAJJLLTEJBFkScp2pL8VcXA9o08hpIZSYR&#10;EZJAjdFZKX504Y2bvGGLPxyqqgvXPDF66ncfTB0+bsuwcZ9PnH5oz6FCd+R/uWM/i++uPNW8M+Jy&#10;R8a/zYshL5L8sodVa4DLIJoAN9AutpGQzVHLEUeH4PqJCHJxLc1TXtGVfQVITYLNZEsBVooapVwD&#10;TaWsCEWkQQ2ozyIASwFGZ8zsLlU+XYqYPWGEGIe40OlttV8dSxszeWvnXgsGj9q0cv3NG0kVzsDf&#10;XcHnZnctZkE2n7gGtpoS11gFLaQ/Z02AmvdXQ5loicVRaL5yFrQS+g5fuStQCSBpxQ1OecGfDD4V&#10;SOgzkggotwmLshLAZQAk1Zy+VCCYpZFT+Bo5J1GJ4O0Yc6qsAvv9TENGnhVzUcyyMBHFTBVxgFNZ&#10;JDEbZzwRnNkCTHLSK6ZqryrQICD1NeCEH/ooSwhPrKEisyCvyd1zksZpHud7bUJMDMx+svwIMbsD&#10;ZBYsIBcSZAmdYhcm/KiaDx10GPN/JhPBh0o2RN06RihBkg8ReHZOYPlbUKBsFoQIVwW4MKCsGYha&#10;pEG1Y4lQLwNogGYS6DTZgWx4WoE1KUufonwQIOl4DUHPOIRSgUJeN2CWfcvuFd2oaMIgC7YJKhC0&#10;ppR6ZQEgU6H+M4qskJAQl/w75eTrE0EWnpw+mXEgW73hD9qoyJGUCwAaffETYAO8Ep8jsHbpHh2j&#10;DwC5e34NwJUA1MUaATX1r0ZmoVX8szfBjgbIRVegdrEOoXysgLJcBpDIbN2JSA1+zUAj/LwAVcAU&#10;/GffyhoRYS3ij8168cds8ZfgAltanuXm/YKzV+5/vu/UoVNXL9xIF78VTSsGkjPF1wD3FbpfkumI&#10;Q4KxhEh7IIlPHRShPsLXAAoEeX9AbVAN6Ul7UNP9dzJ0fMefQsrJoqJSKCP3ZmohX6wmbrby3ZKW&#10;1YAsLRl/Sf2TqwU0mjKXCuI3ra3LAGT5VZu3tC1X10j78O2G+HVtC/mugZq8Jr9MCwiRy7JsHYTw&#10;n3KZJcsiFxLGkQs1ZJFnlxZkKQpJvpORZ0FI2gMKEigIUB9gEmAua0Ht9JOatEB9sv+JoBrjVKZN&#10;aV8DVicVaJxG2oQsqAaXAfi6PbfgR0QS7lwMgPBWWoHMZdMSwYZrIL8GkEMFI/ZKUs6lO1nqbwIg&#10;5OBRBtLLTwEIuQxAP2Uu4nDs8s30G0k5F64kr1izvWffEX96t/s773f//Z86vPdul/feFex/x/fF&#10;YkCnjl2VNYAu3Tv17NmlN7l+RHp07kUgyWWAgX0GD+k/bHC/oSOHjP5w7OSJYyaNHTF+zPBx40ZO&#10;GD1s7LCBI5A1dMBwRCCcNG7KjMkz53382eL5Sz+ZNW/y+KmD+g4B/oU3xUTgfqmGlEveXE3WA5KH&#10;1YC8bXtQmwK4rkAwS6OfCLUFriVwOYHyRGgck3JpMAEv+0QNzioSoVHTQJLpiEMZMw/EmQTQzxQC&#10;cuomZietMyECSc4OKWcpWqARSgjZXg0kT82kbC8mW6xCKfuyUvWXIqgFufQTOqyXciQhhG90IxEa&#10;3lz60x4UZvkXLANoqpNgixLBViRCoyaRUF0LZH9qUGKOAXyvXzqjdFegyBDOyPVcvq47cDhp647L&#10;+766f/2Wo8RYa3M1m2x14l+11jKTvVyh+8Nymqu8AiMsozi6QulMrfMARw4gPWdS+qCBVNOAB0vx&#10;oWUlgIsBkvfXgFWrRy+MY2wopl5mqcc2QiSNry4DUE5AUxakNY5D6LAgAAUkKaEdREps4SJTqMAU&#10;LLJE9Y643lFWbI3kG0P5xgDignZXSECTW7w+bPXV4LnX6K3Suyt0zngRHnKc4s1QoMgRzDZ4iuxR&#10;a6DeEW4ucdZkFEVS8kLpBTFn6Dub/3m+sfbCTfP6HRcnz94ydNzSQaMXjZi4Yton21Zv/frwmYxr&#10;9zBBxMPw43DVz97oU0egCU/aYrHBXWt2Vxsc4pee8IdfA5BEQIQv09laFwAAPGqqHzsJJtFkCSlh&#10;jyECNSlnEea+ZhmASbVEI9cAj0Z4LDTjIV8hOCwKMeGONJh9tRZ/gzXQiH5zRR8BiNiCTRAaPbUm&#10;bx3fU87UBW9nWK/e09/Pc99MM569nnvozN3dR65t339uy95vNu46tW3f+U27T6/aenTB6t0fL94+&#10;c8Gm2Yu2zV22bf6a7QvX71y0bs+CNbtWbjiw68CFyzdyM/Ntdn95tOZJWf0PenfdgVNZwyfv6Dl0&#10;46S5p29lNep9f/WU/c0Seip8Cyi7xARqXYEHNu+jq7cdsxZ81XPQ4inz9p+56bRF/mwL/2D2Pde7&#10;Hhvcj6yB587I9/bQC4v/W0/8z1b/98W2x99ccyxZe2H89N39hq3r1GvR253mTZtz5OxVuy34LFz7&#10;gyNWp/dExX7u7rjeXWZ0VhqVD0HEgeZWSMrruqqD/kpvAxDKUQHwCMohwVGhkUhYPMpvk8V25C0w&#10;e8Ru4xhpJne5J9po81f7S5tjNc8v3c6ZPHtZv2Gzu/T8ZNiozROm7R0wfG2nnp8NGrl+0qy946bt&#10;nDb3wMz5Bz9ecuyTFcfnrTq5aP2ZVdsvb9x77ej5zIt3ipJznOlF/tQCb1qhL98cNXqqLf46e6iR&#10;HwcAyhJavSXwkmhDSN4KjUIzEap5LrJa6CizvdbhexCIN9tC1edu5k7+9PO+wzdNnnMmU/eTNfgP&#10;HA7xTrfy0r3RVqkzC8Ld5Ks0+3EWl+VbQnm4M9rjBg8k8tcFtTiL4Zsr2uyJPyIwLCE0uGv0rkqM&#10;SVuwQXmV/pG39Km//Gmg4ttAhXjXHkPXHXvqjb/wl30PICL+YRt6Ygs8Qmj1PzS6Gw2uBr2zvthW&#10;k2csz9LF7uV6Ugv8Kfm+O5mO6ynmS3dLTl/JOfj1va9OJx84lbTr8PWNu86u3nZizfaTa3ecWr31&#10;1LL1pxauOj5n0YEZn+6ePHvHxI+2jpu2afTktf1HLAQGjFw0ZOyyUZPWjJu2Yfz0jcDAMcuGTVg7&#10;esqmsdO2AONnbJv88RfTP907d8nhJevObNh5/fMD9748lnn8vO7yXXdSdiQlN5qcFUjKDN7PCWXr&#10;KkvsjfbAt+7Id97YT57o9+7IDwgR95f+FCz/a7jqL5Gan4LV3/nKnjljj+yhB9ZQE85lS7ARod5T&#10;U2gty7PEERbhIuaoLHZWIoTc7Ks3+mpKXOVFzlgJLhremMlfagS8ZQZvlSPc5CsXXad3N9n8Tw3u&#10;5nxjdWpBPDkrdDcriPBebuR+TiStMFZorjX7m9GxBo84OhhUsIYLcqE9UOwM6j0Ro09A7w0of6qI&#10;IDQHSt2lte7SuotJmR99trnf8BV9R2zYuPNusQ1H80eTv97orTB4o6ZA2OgPmHw+o8end3lKnF6d&#10;w1dsC4g7grMSV2aLpwYwuarEDz/spbn6QGaRJ6fEX2KP4TZBpl7cNZRtnRLBfai4+xMliDuDyjLA&#10;q0Q5BzxJWwLngrwUiFNedbJQE0KWagtqovYlJD+rLAxo+FwByqUaPyYAZBZBN9gEXuoBrgGom5bg&#10;lRbUl5q0aQ/U2Hx1YtnMExOrMm6vt7Q8XCu+azl5oXjCtN39h2/6cMbhnfvzC0zP7MGfHMHn7lCT&#10;K1Ct/ggA1z1cJBEiTvbfqfwzAOAeX9JtDeAAPGH3stsBNE0NqLEHcMuDDpJc10RcfZUGWJytU4Mt&#10;JaS1RMCsrBGgMiAvlcxFBEkIUURWIZuAi7zFLfZJUwYhFwNwZMUPD3zxh9nF4V0H74ydsqV7vyXj&#10;p+zbsbvw6u1SV+B7f+yFM/gQZwFmRDgiikEcevG1UyuUgarsEKVU1DJm1MDsxaj8EgDjRz2QJLPv&#10;aP0U4PXLAO2BHH0iyOBTx4K+av3Tr7KfT5hxyKmMKhgBNHR/+/KXt1c1MNgw0jDwcpVfBGfkWTFH&#10;lVNcTrA5ieVMlbPWRHA2Tn31BFjGIadBgg9fbYJG1HZIc0suG0C8WHkVQ0o0kHw3AQmKsBTJcanG&#10;5QE8J7JqOUUH+GzYJqhGV9WtQ5PZXewxZLGxJP0Tod4siF8JEEqRl51J4xDSvgbiUwlLC93fHhK7&#10;Jb3Qdi/HmFZgJbmfWezIKLLz1765rXv9k9aHUDL4AIl75MIIIm0uA7QH1sKKkJR21Gx7luo7ACSZ&#10;pVkGIGufCM3b/URO618EEpcB2tTnL4JZLyuVLknH6AYhKPV2lgEY0SCrSEBthKQ8eXkZB6CA6kQn&#10;vPo1AKtjjYkQOxq1swyQ2BYAQn7MIY9RSp750p2sI2dvbN17/MDJyxduZdzJ0CVnG0ijJymrR2TM&#10;JZNOtl1NzWsA/TdfBpCv/FOHRV5jn7mJUOdKV0n682V/AJGbraS/+n3qK0k5l+9m8+1pSQeTeE2k&#10;ZRG/o/DygIblB9T61JS5SKppXA3dDzfI3lIOhZbdin7hMgCrlnQ2IpCoIa3xCwZ1WRYkGKcRgpw4&#10;bWpAIRQk7a4u0ibUZampAW0S0jepKXM1ZiWoJuPUhxFE2gStAUyyOAu+Oa4n592417IGcCutgHQ/&#10;ktfv55J/l1lyGYBNe0Ng/Ny4h1JieMjRe1XZF4jjh0NIDdYuuX6uAUBITwD6diUpC1nCpSTxl+Bv&#10;Lt5ZvHxTlx6D//B21/c69nz7vS4d3u/WsUNXLgB06dS9a+ce3Tt169FZfATAZYA+3fv16toHcbkL&#10;UNeO3Tu91wXJEYNHfTh28tSJ04Ep42dMGDV53IgPgTHDJgwfOHrYgFEjBo1BElkfT/903uyFwNyP&#10;5n80+ePJ46YjF/gX3BRfD96Y5X2UjCdpQYX1E3yumg/VgLxtIjQK5OLlGgBAidR/PdTFuRJASSLa&#10;rBeQphLwyqzlPwXmNK8H1WT3okvlLISTHgIzQoRKh4tZi9oCjgX1OacBEKFZaZmHTIGgjF8DdW8A&#10;sM/iCFkvQiQ5XWOSCq3jQahJTSTZIkTahKSV1bW/BhxjiCi+tRwmtYIGra3Wgt6+OTTFJTTVScj+&#10;1EBviQsorZBmoW+wlt3PsK/deKLvgE/e7zj1vQ7TO3WeM2To6iPHcnILSt3+pyZbjc5UWmKOodWY&#10;YJVYAjpLywQXpmDQaMPjbplyGraMHzXQ1agIETmipLxN0LG20NIQHjWlOrEewEgi1H2oBmuXAxtx&#10;GGe9yKXcpFoGUBdhLgF9DDP5jEEdWqMmi8AULOTqvBZ3dVqe68Y9Q2qus8SGh+Fam69B2R1b/C/R&#10;7K7V28t11vISW5nRKXZkNuMJ3xMV/5v1lNtC9e7YQ8AZeSD+jRlpNPkqsw2+G2n6S0kFyTn2YntZ&#10;ka3cGmj0l78IV/8YrPjREXqWa6i4neY5/HX28g1nxkzZ0GfIot6DFw0du+ajTw+s3Hj+epI1RxfB&#10;Y3ag9FtHoAkuFVvionbxyrDYt0R5xm5hZPAgjSdM8rx4wiR9T1CYKJdJdgWAJJ5RZRaLUOE1ywDk&#10;EchBS04KoFoinMq2yHgOgQ6ZCHuwyl/6yBP71h54VmSpu5vhO3khf/ehu9v2Xtuy+8qi1UfmLNo7&#10;be72ybO3fDhz0/jp64EPZ22cNHvD1E82zlq4/bNVXy7fdGTV1uMrNh9duuHQmu0n95+8e/WeMSXf&#10;l1YYyCgOFVorzL56g7eqyCle4LX46zyhh85Ag80t3g+1+cq88dpI9WNv+ZPknODC9ed6j1jfY9jG&#10;HYcKMwxPXPF/N/ofKz/zLEMPWD2VvshTk/PBV8eyBo5aPWj0ui9PFuvc3ztif9W5m0y+RltYEKCC&#10;2XQLltPoq7MEHhi9DZbAw7LGf4Sr/55WWL7veNbUOfu7D1zXd/iWBSvPXbvvgUKJp6zIHrYEy0VF&#10;ry4DiM2RlM1k1D0s+5NJgLkttI6gLVoYhxZiyyv2xMDRlONBDbHjvLPl7XgxtJRNcuQygCNYa/GK&#10;pZpI1dN72eb5y7f1GjTjg55zO/VY1Lnn4k49Fw4ZvXnLF/fvZVcVW58WWh6avS88ZX8LVv+Hv+rf&#10;XaU/WaPfWsPPPKUvPHFBkQPe0qeu6CNbsMHkrYnWfi+oc2UBAOeRwVNZ4io3eiusPkH0WxUujDQW&#10;hgrbSzmSiJD5gpNOX6M72BwobXLFa6+l6GYu3tNn2MbRU4+cvQaDfw9X/4cj+hAN8UQfBKMvQqXf&#10;i23WwzXueJO/4lGo+mmw6om/4omv/LEr2uwIi011AGcEZ/RDsbG4r94VfWINPNA5qgss5XmmUiDX&#10;GM8xxG6kWi7cLj59JefExczDZ1N2H7mxff+lbV9eXrnpzLL1Xy9afWLBymOfrTg6b9nhuYu/mr1g&#10;38SPtn44c9vk2TvI3Y+dunHkh2uHT1g5ZOyykR+uHDVpzfAJy0d+uHriRxunf7Jz5vwvIB89efWE&#10;GWLkfzhzCySfrTi8ZO2JxWuOL1h5hPENn1/aeyT5xIXcczdKkrO9Sdku4H6eO63Ql6nzZ+qCGcUB&#10;a/CRNfjE7H+kdzcVO+qN3mZ3/LtwzV8RBip/RiRU/Rdf+Y/O6LeAK/YchwldgQsaegMhesPsqzW4&#10;q7jXkNzfibnuSBM/URLfr3hKxe8WfOXiR8eBSoNdyMWvF3C9cinvjIuRVuEKPDS7GvU2schq9cVt&#10;wajZ69c5nSaPT3xc5cWlJpRv8ObqfTpLzOKtNrsqLZ4ah7/eFWr2hh95Ik88oaeu4BNf5Lkj0Gz3&#10;ip9v2311YqN8h/gSCEOIyzwIjRg5brGBEmD0xQGDp7TEFXNE6sM1z3JNoV2Hbo+f9mX/Yds/W37p&#10;bkal1f+9PfzMEW5GcRvGXrhS+WcG18lqlJ9Li2+M5PmCEK0QH3JZg3gGxlN0jt5t8ZUqf1moRVnE&#10;bco/HhJh5b8olN9B82cVLX+HbqXLydui9+SpjdMcJwKvxvKazNOB54u6FMI2Qco1ESRnAVK6rS93&#10;x5UeKCeghhZJsKCU837UWougqukS6Wn6RvcAMSpeC3VbANq0+atdoSbchVGjPRSzBALuWGm49mG4&#10;+kVmUeWazTdHfbh7wrSDG3akpuc/CFX8I1z5V2+k2R2swSURlzsSshK4NuIKye2AEL5+GYC0O+Ns&#10;FJIQMo4IN0qCEH7CYfX1iv7j8BXbQvJoSjnBpJSgoGhva6e1CeQSiKMg7xG0LHOZBaGsgrXzroGR&#10;jPkPt0oTJ6nyCZrZF7EF4/6yek+sHteQnQfujJq4tVufVaPGH1iw9Fp6TkWw9MdQ2Q+YmWBawk9G&#10;nGHUVYZSyn5TLV9IiM9WlEUIObQSgcEmhxOnNJJSR4RcP+Ik6K1tLQPwvf5ESJpeA9jRWKZxGSHo&#10;AyALJtD97clfGWMSGH64KSPE1DQjz5pVYMc0lfNSOcHmvJTzWzmh1YAPU3ySktNyTqEJSpgLSH0N&#10;NLmIi+LKfE9nD5POxmyNpLZkt9sEckn6S95fFkwEfOO0k5WyyUy2ifaWAZhEQVgAEGGumvrXgMsA&#10;XA9AEk9MeniuMqUy0tKxGog1AOVriUSg4QST6AEi3+RLL7Sl5JmzS1zMkiQ+GX/EAcYhZC6TzCX7&#10;LyNvuAxAZBY7uAwAUyzLV+81b9+ToaZEswxA4j4RBcpe/6T7Nfw+cyFEXC4DtKmfo3Pklrz0ASBl&#10;D1CokQvuvp1lAMQTITbub38ZgMk0Za8hSqDWwu8rywAE4qwuEcJ4O8sALdZUSwL0IRWWW9dmcATT&#10;CqxXk3NPXLiz86uvj5y9cfludlKWnnQ8QiiTTJcg4U6F9sCCb7gMICGLk8qXSQ2YmwiNHQrhPL8G&#10;4DLArbQiMqfy1WkkIaQOIelgEq+SPW9TTj6dIL2u1qealCN5415+e8sAEpRTB5AWWAUt32h/GUCq&#10;Ia72VvqjcZgKzCKkHCHVWCNCKiCLEgpZFiGSknaHXJZ6PWhH0u60QCMAc6EmszRv91MtEdSUXyfI&#10;Iu2hPX+kwpvgenLetaRXqHYNBU/yXb0MIOvVAP2ZiJv3C8QHB62DhOOH7L96UFFOsBa6IR2jD3QD&#10;kitJWfxjMOK37uXdSSk4fzlpyYrN3XoN/eM73Tp06v1uh24dO3Tv2KFrp45dO3/QjcsAPTp35zIA&#10;3/3v070fwEjfHv0H9xs6sM/gAb0HDR0wfNK4KXNnfgrMmDxzyvgZ40dOGj10/MjBY4cNGDWw91Bg&#10;SL8RiEM4/cNZCz9ZumT+irkfzZ80dtqYYROo0O4yAO7QjODuKG+iuB+ToJe8JyJIQkgyNBHkbRMh&#10;i0sd2KEpgkmp3x6kEY0dKWwPauXXVqSduBD5JZ42Qa48EZjuACgoexhAUs5O5ASF9plkQZiVZSGB&#10;nKWoDyDCUtShpBWin18DdW8AKCKdoUFEcNxbrQmwCgmqwTHWjrLwja1OBNlkQF37a6Awy/+PLwPA&#10;VYYtbHgimJsIg7UU4GKA1Cw2R+2eWoOtevf+W/0HL/qgyyddui1+7/2F772/YPK0XecumZyeZzb3&#10;Q72lXG8rReeX2IIlVn+h2YOpVXaxM7fIV2iMGG2VVlc11xgSIXpJ/OsibHAo9LoTk2l0pvbYSbza&#10;3pdo7VXRFvqvqUgDTe8hLnxoXYrgo45oUetopw6z+IxEBY5wdSnkUkG8s4NRZ1Z8torqMH1HKD5+&#10;d5VSgqcdDLa0XMfGz78eNXHpnzqM7txr6vQ52zbvvHj8TO7lm5ZLN8w3kpzJGb7MglheSXm+viJX&#10;F8/RRfLM4dRi550s86100+0MO3D1nv78rYLzt/L2n7qx9vPDa3Z8deybO9k6j7LNSEMRHBO0lNiU&#10;psASK3FWGdx1OnutydNcbK0vNDdmFlafvmhctu6bqR/vnTJ715gP14yZtHLWvO27D17LKAj4Yk/8&#10;8edWb2OxpYKrEfxMoUT5p3Gxzc9GkcGXPQBASKizAAoRQe+JflCWAezeCkioySJItnSysgyAUFCx&#10;DsHGGp2CfRYvtHrF6+TiOV/8vFTIodMejO44HoEQ8caaLN7Ki7eyV23eP23Ouo8XfvnpkqNzFx2e&#10;NPPzwaNXDhixbMyUDR/N27No9bHlG05v3XP9+Lncq0m2uxm++7nB9MJoka1S76q1+JvsoYeEI/zI&#10;FX3iiT9DKJOALdhs8tah50tc5Xp3haAL/Y0mZfN9h7/G7BaklT1YFax8bvQ27TmePnLK1i4Dl46f&#10;deD8nbA9/FdP/KdAxXeuaLPBUWHx1LjDj52Bp8e+KRg2Yd2oaVvO3rRbw38pcj2yBB6YfNWwL0h8&#10;r/jVLcnHXJPPW9ZsCdQa3DVwKVb7V0fo2Z5DaeOm7u0zbPO0eYcvJXu8Zd85og+KXXGjv2UZQLEj&#10;3sdXaBp0mug38vIAjrs49MrvIigBhLLCSxI2b5XTX+MO1nnDDZ5QPeJWdwV/h5AIs6u8BKck95tS&#10;TMla8o0BQGeLwqYrXO8vbU4vcGzfew7HqN/Q1YNGrh8yev2IiZsWrfn66yumjOLyLJwjtlqT74El&#10;/NAUbDSg4YFaY7BO58KAr8GBMHpq9a5qnaMcodFT7Qg3GdxVJc4KsZF9pNHorcIJApj9VZaAshFK&#10;uA71IsRoKcGg9VbaQmIfHrFxUKjOFRO77jiC9Tg7fLFn/lLxs4FrKeZZiw/2GrJ+2ISDJy6U5up/&#10;tgb/VuJ8ZHQ/sPse6ix1GfkRk7ch1xy5n+e+m+NAeC/ffTvDejnZsP/k3S1fXliy/uDsxZ/PmLdt&#10;+vxtIvx068eLdk/+ePPoKavGTlszde5WCD+ctX7U5OUTZ64bNmHxwNHzh05YMGLS4mETF46cvGTC&#10;R2sxnmd8unvKx59Pm/vFxwv3L1h5bMnaU0vXnV695TywZuuF9Tsub91zc9+x9NOXSi7fcSRlhtML&#10;SnNKqrKKK7J1lUWWOrPnkc3/tMSO1j33l/7kjnyHJIAk4Ip864o8A7ylz4OV34eqvgMCFc985Y+V&#10;3wOgM+sdkVp7pMoarDL5ysVXDoFa8XPmaJP4eUCk0Raqtyh/bDYpp0axssWN3lNp8FRiBOJ0Jh9n&#10;cEX413S9M4wkQr7Aq2buAL0d19KQ4M5cggUTTKIjgruJw1cufrAsLg64XAsdwb55q0pMGI0NTl+9&#10;3VdtcUcNTp/J5bX6g85gxOQWP8PHiYnLkWDJFWZcXM2cuDSVmV3idmb11NjcdVZ3ncVZY3bWOLx1&#10;4nVvf71RbEMXNmAIWaIYYxhOOCu5tqSc/qKNkIhhZis1eWsiNT/YQw+uJdunfnyo18CNk2ce//pi&#10;oND4rcXznT34VPy3g+eXo0LsAueoN9kbEaJGcbK0dgUixbZAgdmbZ3QhXoD7r9FV4ghalE2orIGY&#10;PVhu84nfb7wCbxVg9VSiB3Ah4jKAxV1h9YglgRYa2i/YVfXVFXKrX/xKGhcESBAiLvhir6CMoS+I&#10;6YCyhOAT7DnkbYevsv8S/EOJ+EmJ8kK3XAZgLo+1skIgxoYkcG2tfxdHnGNGGT9tMNoEJcxVCOKX&#10;yhpQGRGp1mLKV4M7IOLOcKU1ELGHYv7K+kDl42Jb3e6DaaMn7RkwfPvchRdv3CsPV/7DE/3eE34g&#10;ug4D2yVubegEh0/82RtxdJQrUO2J4FJZJ/4M7K+ChP2fGDqDyhqAXxDc7G1XqMYZroFBSJArlgFC&#10;ym+ElWOEEHLcnXHXw1QERxD30FyDh82RDWeHAIlC2WkAHNOE9AH1OkJizAgLLrFKxFzULuwooVoi&#10;1n1RkTJ+cFrhrDE5K8yuKpxc4gzCXd4u/spj8oYdoYpA+YNQ9fM8Y/nW3bcHj9rQZ9C6idMOrN92&#10;J6uo1hv7s9HRaHaLH1bDoDNYyW2FxE/RxSBR6uK6smhXDCd1YghN8QmCDwcFDY8LuSuKKwbpdURI&#10;6JOvx1UFwv/6MoDRHsaFiHGYJftPIdl8cfmyY2KJOaeYD8uCUoFoTy7mTi5lxvVqKKZkOATOeL7B&#10;m1Vgz9G5MPvCIcAcFcNDTHStIehQX0yxMPuyKwS3KgT4lMRHKvXMHNYIJpklcxOBLD6UkWdHnLNB&#10;VCT287GGBGdtEkQ2iW++BZ8YYrLN+aFYmLSJjwbQwBy9W11WWhBFlAdG1M7HYVSKRiFkixJB99gQ&#10;deuQJYWcyrZmvUL9S+iUvwQXip8TvNwdCIdYWmD3SlPsZw0KjD62JRHoCoJJuQyQXmgjH5pZ7KAa&#10;eXyFkW/5AgBABEkImZunFysBuSViJUBsI6NIRCmDKCiWyQ0eDKEsnZM6iSEtUAePhGIlQCe+MMg3&#10;iP338/TKYkCJ8hq+TvDUCMUaQIlYBiA1T46bfH0i0IfsTA2z394yQHv6rL3lR7uk7AsFQa/2TeYC&#10;/13LAJQgkppvAuRiwJuvARBcBsgoEMsACGETlcLntDyTsAafdcINUV2BqCslR3D06fnWtAJrVpH4&#10;OOBWSuHZaym7vjpz+Mz1CzfSb6QomwJl6O5niy9ISFvfThU/0U3KEFvqp+XBfxtyEW8zvJ9rgo6g&#10;/rMFHY8aEef+QokhbGJwJmcqfxRQyqbmKr8TaMc+f1eQGLIUbSZqwr5YDEhTvgZIFi9Q37wvqHZI&#10;IIcPYqcgtBTCV3lYEt8Aed7ELA2rrtanJpOIIAkh+xMh+lmwuvfzb9wTdK34bUCa2DVIypUdZsSm&#10;MbTMKpBssaNih9VIVv5VQE0pRPya8oY+4rQmXVI3h7UAsAB9KiMknw4JlEmvX76ZeelGBoAISXY6&#10;hgggOwoRyadrQAXqqNVgjQYBSqjAjf4loMMshNeShJomhM6lW8LJizcVP2+3LAbQWiLa84eeJEIW&#10;VAPH68qdTLkFPxcAJMn+X18GANC0a/fyWr4JuK+Q/vfESgBGsvh2JFV84yLHFeS3U5W67ouVAH6p&#10;cCtFOHAnrfB2Os5raOZevat4eDfrenIOJPcydJdvpa3Z8EXfgWPe79inS5cBHTv2ev+9rh3f6/LB&#10;+107dejWuWP3LuJvwN27d+rRtWN3LgP07dEf6NO9X7+eA/r3GsjtgLjbz7iRE6Z9OGPKhGljho8b&#10;PnD0oD7DBvQaMrD3UEQQDu0/cvTQ8SMGjQGmjJ+xZP6K1UvXz/1oPpI9O/ft020A8KabAkmQEEwE&#10;+dlEIItMIuIk3MnyU0i5OouRRFAtEe1NIyTYHHmnlw1kEsUlMGvJ07klSL7Lgu1BliU0uRI0RT+l&#10;k3BD+qmBVNOARdBSAnFpnO3SFJeabULMC5WJEQrCCL/olHbUFkg+qudSAHL1LeRvK8Hdekx5KBGX&#10;I4RZ1KSyFP4TUI8BNdjbiU1Q+ww5cqlJIeXMesW+ISz29DdGWn7Y2/LP3rbBdrE3kFScCRQawzpL&#10;TG8r05nLCvTRIlPUKH7NV6+zxVNz3Rs+v9Bv2PLOPVYNGLx/yNAz/QYcfr/j0lHjtu/cez8jr8zs&#10;eqC3l5fYxWOVLVBW4giJ/eVN0QvXi+ct2Td20vpPF32VnhOyeR4ABfqyQkNpsam80BDTWeLFljiq&#10;UN4oDAP8R674Na6YMb/8SgAR2SEI0Q+QsK8olMlXu6jtX2wBarkamixZKXzg0DK1vicFTeayOrVZ&#10;PIcIlr/11XXxPKNsbIqHcDwnYwqOp188oPKlPMySj5y502/oJ30Gze87aFHnHnP/8Pa0dzvO7dln&#10;da++awYO2Tx42ObBwzcOGrZ2xNj1k6bv+GjuLmDa7M/HT9k4euLqMZNWjZuyctLMVfOW7li77fDO&#10;A2fPXEm9m2HKLvYbHDUmZwOekx3+RzhAct9/TvHhBvzR2cQ2RDZ/baD0Sbzmx2DZc5TKyA8dPZu9&#10;ctOZ4ROXdR/40egpKzbtungr1W10PbH5fjA4vjW7X1h9z3SO6mJHzOANG9x+PELbWvc6UAMPk22C&#10;nZkIdG+baFMNdhjKNQMAldr9lQaHGE6tEEeBhBq5Zou3WmzrX/b06t2iGZ+se6/LuC49502YvGfd&#10;ptuHjhWfuWC9esudnluutzYZHU3oQ6u33h6oc4YanCHxm0rA5C63B2qUbdlrESchbvZUQGj1VUGC&#10;WihEXLwdrLxcL7aCcVfypwvczUNnLYdxi6fO5mvwx58XWyr2Hr4xdfbmwaPXzPz0yMETRXn6B1bv&#10;d3qH+Cewr+wnV+yFM/ptgaPmyMWs2ct2f7x819FLeAqotPibzO56g0PsDaJUJN76NLjEL0Ax8DDY&#10;0AP5xoDgtQN1N9Osc5ccmTn/8PZ9yWmF5SbvI727Tu8SfKXJV24Ub3RGUVbdb+L7AGelyVVF5yUg&#10;RI0YXYggafWKXUoQEaxosNEZaHD46wnEIbH76qweDMtKg71cvIttK0PE6BD/ITA4ohZ3heC5fNVI&#10;ik8fok3ibW573OgQr3hD7grWuUP1rlCTztZwK9X/9WXduevGy3csN1OdecZyX9m39pB4f9wRabSH&#10;66zBKlu40hGtcsXFJloGdxWpf+V3tU3Ku/YPuJFOsPIFQsT95eIftmKPnYrv3PFn9vAjs7/J6G0w&#10;+RotgQe20EOdsybHGE8p8N/OdFxONpy+mnv8YubJy7mnr+u/vm46eDbv80MpK7deHTfjy6791nfr&#10;t61L78/HTTk/YvzJsVNOTvjo8NCJm0dOWzd00orR07eMn/X5mBnbhkxcN3Dc6iET1w4av6bPyKXA&#10;oPErx83cOmvxgfmrjy9cf2LF1vOb91z7fP/dPYfvHTqddfpS4YWbxst3zVeTrVeTzQWWcp2jktsE&#10;6RzlaKPSqGfe6GNv9Cnhiz2TcASancGHEAbLXgCIuEKPAE/sW2/8+2DFj4hgLHniTyI1P/jKnnhL&#10;H9tC9aSz+Q4+ehghrhgY+e5IgyfaiBDjimMeQ8XirUQWJBj2LYOnZT2pBeQZyTAyKdlGQSOqPu5J&#10;hCwoiGbVm9oshQsaIW0yF1kczGI8t365AkhPJGSWBtSUtasdYC0A3aAnVIMCIpCwUuZCDVmIIAxX&#10;PfLGG9KKnMs3fdVn+LzeQ1YuWnm9yPSzxfuzM/JY5wrpvV691yfKuqpMrjqxP5twQ6wdQijbi3O8&#10;UHnBE9d2XNjRTLqq9or1wiW76k3/9sCLuV35mS2uqFyyxYWX8kRIJtTpr0CIJKlJ8qQAkpIztfnK&#10;SLwmQq4HtAd+EGAPVgCOELpXa4GQa0UsIj8mkKsFyBIssLKKQMssSDkvgIDghduGuJXjQqf8oafK&#10;Hix3l5UFaipt4YpTl7MHj948ZPSuCVNPfH0Rl9w/h2v+6ok+QK/iKHBgKAdREPS8mwA4KOrjwp53&#10;+CrlB1WuQDW3FWoT1EkELRA4TDyO4n/7dvSP+NE9PyCAA/SKYyYRPMqJkDd6JjVeJYJjiZC3bKNT&#10;rN7xszMFysJzy7qy+OWJM9jojz/O0YVWbz7SZ8jMLn1njRi/e+ue4gLj997IfxjtzSWWSpMdU0qf&#10;zRWziwU8sdmOWHjAHc1djksQ3QPorfShPZBMxwCWJLuUEJTL4c2NgxIBTRL6KEt9WmsPsi6xoqna&#10;GkgqaCAdUEOsZ7jF+c5jh1GHSwSmoJhw8ijj+lBg9mcrb4JzOooQIHeMCDQ5fZWTWFhgku/aJ87J&#10;5Uy4TWA+3ya4P34iaF/MpVVTeoBzP4SyduQqs3FRiiQ7wNftJedLthch4shS1ITDiUBb2oR0oD2o&#10;5/+Kb+J7aLU/dEntJIA4JHr0vOrjAAnkUs4ibIuQmH0tpLxywcehlAcOx0j9FQWzkMw1eFLyzHcz&#10;S9IKrCgCIZ8CJKAgOP3W1//V9AIZBkLGca4xmVvsyilyIiTUpZjbJkjEJ4Iv8ieCZH0iSOW3BVG7&#10;uhV83JYSugHPgexCsU4AqGtMlGiAXJL15OilMguSnYdc6LRu2kOiP0N5Qx9JMv4EFwC4GADIBQAN&#10;WF0imNWeG4lIyzErrXZm5FlTs033MvQ3kvLOX009cura2Uv3bibn87+4d1KK+BdxJCUgl0ASCrAA&#10;g+m5FoQAkshKyTJCQmGiAgAFAMUVQF+flmOUDRH9lg99GHmlN5CEMDXb8hqk5VgBRO5nomlGOnMv&#10;Q5ckdtfJvyW2/s+9kZSDEEASwruphYDMlew5aXGE6J9rCs2NCKlk5JIfv343l7w5OXrqE+okDWro&#10;XerI4mq5LE4LjLAKJGEEnlAtEawlEW3ah01ZUANNcQlUTahZ8va4e0CS7xoLiNAZhEiyCIRUhpAe&#10;MhdCvtSvqeVaUu7Vu+LDjkRcvpvdJlgwEailTbBSddVqBzQQHH2S2KJHVnc1OVcw8so3KIRY4FG9&#10;zq/ucw3kwEB1qB2dox4nGrC7AJaVcgxsAsObI1w9+IE7wgeRi/PiWlL2rbSCpFz9xZtpC5Zt6tRl&#10;4Dtvde/ZdXDvroO7vteny7u9u7zbs/M7PTq/17Nrh97dP+jbs3Pfft0G9u3Wr3eXPj079erVuTfi&#10;A3oOHNxnyJC+Q4f2GzZ8wIiRg0aNHjJGon/3IX26DOzbddDAnsMQ7915AMLh/cdMHjNjytiP5k7/&#10;bOXCdSsWrJ05ae6IAWORNajPCOA/3xQoAS+pWDVaaNMEtKdG5lQjlKR/IqSOBrxxwjHOGDh1UDvM&#10;2QZ0CCalhLde9d1X3t4olPoasLi0wLsjoK46EdI9WZ06Vw1qvh5Qk84g1JTl/Kk9YIZHcEYoDap1&#10;ADn9ktAo8DjKQynBQ4YIyXEy44AmqS7y34S2O5DeylbI5qsa0tIDtNPiJH/ta4wUGcKF+hBAt9sE&#10;i2iWAcQLJqaQzhIrNos1AISC0MHzfKCmyBI9cSF73NQt73Ve2KHz2g4f7OjT78CQoXt791s7bNSW&#10;zTvuZOaX27yPjM7qEntpoTmis5bq7dW5urJDJzKGj1nz+7cnf9D10xWrz6VkxMz2xzpTvcP/xOJu&#10;wkNdsVXQ0ApLLn6Ky1fLSZqz+bJbgERJItilHGwcbxxyHHVQUPdtm2AP0w4ikJBlxiGQBDRCHhFW&#10;yuMiLSMLz9jitSmF+iFHgxbxgQozcoAzdTyehase4eH/yt2CTxbvHDB8/nudp3TqMatX/4Ujx22a&#10;PuvAx58eX7Xu+hd7M06cMZy/Yr10w379ruPWfeftFOf9rEB6XgSdXGisKLaIXVw80Qfx2m/F1/He&#10;apOryu5v9EW/xXEpsdYjtPnqzJ6KEnus2BrRO+J4FIRveKJDUgHksRJbhclV4ww+RMFY7d/swadp&#10;hYFDZ5JnLdzeb8QnY6euXb7hzPVkv8EhXlYttj7Qu2oLbZFso93kDeqsL1dcOGIJ9F6b4PP/mwMP&#10;8CgF4zy+PDQ4EBDi6PDBnpah6QhUKbRCC3AIBJQXzNE/GHL2QF2g7LEr1FRiKztx7v7EGauGjl4+&#10;dNSqQcOXDxqxbOK0zZt2XLmfGQqX/9nmbbb5mqxe8b4hyvK9QkGgKP/MREiuU3SpR2wWQR2+zw4o&#10;REbLRjeAcnTEXsaEzS9+ugAfFDqpCmdQsOy51Vt/9nL+vKVHh45dN2X2rm177hw5k5ecFbKHntuC&#10;z2yhp47Ic3PwicH3MCkvuHnftY17r9zNDfjLfnRHn9sCj8y+RpO3zuStEcS3p7LAGkXEHm4ocZXr&#10;HOXe0sfIOn+raOWWs3uPpd3JDBi9zdbAgxKn+M+EXtCsL1kw8Z6mU2y0YkZZMYBDkENBzZdJYo7k&#10;GgEh+t/siXKXZ7M7ZnCEMUKKzAHxlp81hEtNIe6tlojRUWrzihdaHQHB6zmDlc4wklWOUCWEnli9&#10;fO9V7IjiEbtye8INvvjDSM1P0bq/Rmr/Eqr+OVzz52jd30LVf/GW/mjxP7EFv7WHXiC0+AWsgRf2&#10;0PdGz+M8a316UVlyfjQ5J3wrK3D1nvOb2+YDpzL2f5351enMfacz9p1I23Xs/heHkj7/6s6WvddX&#10;bzs3b8WhyXO2j5y8ZvC4ZQPHLBk0dmmf4Z/1GPwJgEi/kQsById/uGrE1LVDJ60YNnn1h3O3f7z0&#10;yOS5+3sOXve79xZ0779zxtwb67YV7zxg3nOkZN/J/EPnsg9+k3nhtuVOZiinpKbQ2oRTqcTZbPU9&#10;c4S/c0d+cITFJvi+sp988R9xrB2hZ+7oi0D5TzjEgK/0B29cbPfvK4UOGthgDdQDJl+1OMTKO/WC&#10;svfV8bsTGToCTY6AWNBSlmrqLJ4amw/JWpz1uBTnmUqLrNWO0BOMIp29Nr0oeD3FfPxCxr1cT4mz&#10;yh56wD9keEufumOPMZBwkcFIFqtNClvHoQ5wnFPOU4DjnxdDAKcPoUniigTIJHMTQWLL+uoyAKku&#10;CZqiGkJpVm1HKhNSXyOXoE0JVkrjhEYfoEGEiLNGxhE6QtUogj7BCMctwBqsOXD65oAxC3oMXDZ1&#10;9vGk9EZ74G84xHpP1BQIAsK+WAZQ/kwr6GlxMpKbAxAhEMddBqGsXXYRJDBCyZssA/BOx0urmj9l&#10;vC28fCdaMLCtdKfRLnY4QQTJlwr+8vaWAeTFRAOpoL7g4Ioh5RpIip9q1EdZXFiYJO+vEPoCLAUh&#10;QX2A8kTgEKCXnMFGnFDifzmusCMWC9VV+yoaTl7KGj5++5DRuwaN2HP8rDtQ9o9g1Z9xx+E4waHn&#10;Hj48QBr2H4AcIIlP6t8drCE8oVo1ra+G5P0TIY0ghKbg4r3lJTbxx3v4g9q5DkEHWHsiWo+yFhwV&#10;cmCoGf/Xg/osa/Eo7+C3fgiCY6dAXDpwlzS6KgyOCtys/fGnaXmelRsP9Rw0572u8weO3rlzf67O&#10;9m2k/D/8se+94Ue+SKPiibJZv19MAwSCYsGS1b2sMYH310Dy7y3Eeis7j5CAROa+BtAhp48iSMpT&#10;QyokgpbVgFDWq4FGk1D68+WFCBcfeZUoaP1Nbo6y90uuwQMJZ6Tk9wnEOWXlrJXXFoRI/nPLAHpr&#10;21Cz3mrAuJxXozjtA5ADqB1yShBBkjw7mXRCp7Dwaoq50CBWBVp1WgxqICvVQN2WNkE1uqc4L1pB&#10;H6RLqJpNppCeUEc6xqRagaYQIUsu6G+9q+WtfGUNgIePB4sRHjLECy0BHOgsnRNqGUX21HwL4ijF&#10;MaBeCXjDZQDJOZAWQJJkOll1QF0KkPIEvOTT3wRq6l+NBPa/BXRDVoc4HMbDIL3S5MJ/WkuskWR6&#10;IjSsuoQ6i0S24Ohbf+H7f98yAIDq6ID0kJI2kZGHLLEMkFUATQeQlmO+m1p88pvbV25lkd8njXhH&#10;+YUsFwBaKXsDGXyFWxfCRJYfWUhm5tsA1MX1AERYikZoE1Boen1qtoGMP5vD9kKoXgloXQOAA+Y2&#10;cT8TVaNUy3oAJXSSywCS7iT7eTe1EEINICSRqvCngodF8mbrrvfoH/n++w2FqpZ8KyIkYVGEe+5D&#10;InNhASCtzDjArESwIK0BastM0hTVEiHttwdZBQCD6qrV0JTSgG15SX+/yoyrW0o5komWEYcPCKUp&#10;KZTdiAh11Cy8rOW62IRH/BQ3EeolATVY9s3BtkgPAfoAfxJx5U622h/J+/8TywDsB0Y03dUmOEg4&#10;QtRqHO0c+W+yDHAlKetmRuH56ymLV27t3nNYh/d69+gyqGuHvj069u/eoV/3Dn26vd+7aweJnr06&#10;9e3VuTfXAHp36dOve/8BPQcO6j0YITCw1yCE/XsMgLxPV6HZo2Pfnh/06/R293d+2xGRqeNmLpyz&#10;bMHHS2dM/PjTjxYi8smMBYhPGj199OAJg3uP6Nm5P/AvmpuuhOYuLiH59zeE5Gc1bKkEhdSBvuT9&#10;NVDbVIM3ITgGn+Ws4lWHX2HtmZQS3ncBShDh/YxmIVSbUoPFpQWWAjRqEnRPNZsRk63X2GdDEqEu&#10;Sw+lESogV1NRm2AW9GVZCtWlaFDqyCoAKgCaoyMPN+M4vvqX28W0e9z/CbB4ItT+A9JhkqecZKuh&#10;0VSaqbKvWgYgZEWJYLvYUiTRAzhA4u1ph/i0VmeJFENoFu+S5Js8Ort4keRGqmnm/N0dus3v1H11&#10;n/5fLl6Wee16/aUrpWvWJ039aN8X+5Lz9ZVWz4Mic6nBIdgKxK2eR3dTQwuXnerUbd4f3v5o9tzT&#10;x76264wv3IG/uIM/mJxNQtlZiilsoQVzWQ/qEpNaU7DQHCmy8Ci0NDkR8kADarmqc1pOKEoItaam&#10;eyXUykhKohlHBHGSIwiRhIJUA3jUqCM2OHIJ3geP2XgG4+ycE3SE4qE6UMlpOh68xbt4wdordwo/&#10;W75n4IhPh41dMnri6kkztq7ZdOHEmeKL1zBLw2P8957Q9xb3Q5OzwRV6FCx77ok8QcTqrRdvYXuq&#10;7AFBUutsUZufP41sMLsaU7MjXx5K2fL5zWNf5xWauI1PmVinEWri7T/4Y/VVibivxuSu5O8HdFZE&#10;qnON0SJbuTPyIFj5XOcoP3z23szPdvYfsXjanC9PnbcYHN+a3E/1TvGasMEbNXrEbhtsPvpHUvMA&#10;qfk3B4q3CRhEyG6XhwYSWSPjADRtyq4X5C9wCFqehBWyvsgSRkT0kle0WvwVIPogTx+6n+VNzvDd&#10;z/Ln6srQyQ7/I5uvyeBATwrCFD2s6Iu+wsFyhsQWMZLuREiuEyAZqhEKTeWBnExQ62IAf4crFgPs&#10;gTqDs7zAGLF6a0Plz/zxp7n6yhPnCxatPjZo9JJu/T+evWD3nqPJXx6///XV4mx9hbfi57Lmf5Q/&#10;/Eew+j+85X+PNfzDX/4XT/R7m/+p2fPI4ntkDz51hp+6Is+ckce+sm/95WJnfG/8hS3w6E6Ga/fh&#10;W+t2nLl2z2L2iZe7HcF6+IPBUGT1m9wRoysM4ILAjrW6BW1kEPtsRK3+UnuwHEDE6MbTZqjEEUTE&#10;4hOvx6qTzlAZ4AqXI3SgSEB5/9cTdwarBQK1rmCdIPSjTYF4c6DsoSNS74oJOKN13rLmUPVTwFv2&#10;yBV7YPbVYgSWOKvMvnqLv6HYXpWtj6YU+O/n+25nui7eNZy6XHjoTPbOg8nrP7+2YuOllZuurthw&#10;Y8maq/OWXpg1//T0OSenzDk2fMq2kdO2jZq+fcTUrQPHr+sxbGmHvp++1X1Wx37zugxa2HvkikET&#10;1g+bvBk6wIipm8dO2/Lh7O2zFu5bvO7U+p1XYHz/ycxDZ3JPXCw+fUV/OcmZkl+aa6zLNzcUWptK&#10;nM2WwONid70x0Owp/9Fd9nO6rnbDrnu9h256u/OyT5fcScn9zur/hy34H8Hqf7jLfrCJn0M8dvif&#10;EBZ3k8Feh9ATfuYMPhQnr7veEWh2hZqdwQd2fyNCCI2eesDgrgGMnlqFl68pcVbIDWcMHuVLDgWk&#10;4DGolGEv9u+SIcYwhhzkRleFJ9oYqngaKH2Sby47fTlvw85vPl22b+LMDaMmrRo2flmfoZ8i8sXB&#10;Wzn6UvG5iU/8eNwRbhLLDOKigZNCjGQ5niGE2RJ7yzdGOAt4Roh6FSJJngK8KhbbQi9PT4XRRoQ6&#10;iLQHKmjObsohIZcqCU0oSGUmocmKEPKCjJC+Sf3XAGoEK5VuEzJXGgQoQYRsL4wgRBI6znBNqPKh&#10;O9509X7x0IlLew5aPmjk9iOnXUbXT77S7yzBcqM/AIh6W5cBxNImrrdiiyRhEyH8BxCBWdYFoAhr&#10;Z29Qggh03mQZACe+uJAqxK7kmiV7mwirQlYK+rWV6DQrb0/rrUFudSJzRZY71t4ygOTl2wPVJFkv&#10;C2qAXpIrAQAiSIqua0cueX+5EvB68Ae2rlATTk9xd/DFXaWlwdoqf2Xj/TzvzHnHh43dM2DYrn1H&#10;jAbnC7FCGWvmG/fk3EUPKweISUAeFB4XdriGxwckuf+G4NGRB5FH0OIRexPJQYLqOFTkmEkE7SSC&#10;d3mASdh/PaQbAIugLO4LgLINlPpYi9MN92vcbXGPxqXM5qsrrf2h2BLHFWnY/5+4/+CW4sqyReH7&#10;J973vdvdVaWSF0Z47733SAgJJATCe48AIYEMRsIIkJAwwnt7OBx/0nufeTKPt3gEEnJV1d233/vu&#10;N3fMzEUQkYdC3dXvjTFHjLXXXnvttU1GRswdsWPUqu6Dlo+Z9Nn6T6+czakKJX5L1vxrIHbXF21S&#10;K8dR/MWnV4zQt/DAulidqtHE+5uQXgPQT2kh35lLg78LGOOHAGP4kUWy5sCVBvHMSql8eqidjrRl&#10;ADlB8RwFDU53uMzOzXwGFrI8Rc4TsnZBrjQAklCSU4YHvQ2uxHi1zCttXnLLxbMZwvsbQI47G7Jc&#10;zLMiKJnLJGRc9ZVkqHYDhFuHT6lRI9nTtw8G8PLSDAbzBNCM9wIaHmugMPvc6AkaxkZAZnjcA4oG&#10;tKeefmCZXslwqn2BcINGYLwIjhqGmEOGwYISt28c7ovaJ1ivlvrJ+6MgLH/vMgApdSrJpJNEFkpd&#10;XwoQvQmPCPenAUl5Mwzsv4C1XNMe9ucqBYKRVgAMj9EiF65QS672VV4AAisV3tyAq9rj6sK5A9RI&#10;lp7Lvlzg/O9eBmBUCANh4wgZSthTbwZajVHLKUARP35HkL89fHHDJ7vf/3D7rq9PnDxfdFZ72J+U&#10;/SltJQCAhpQ69Hyin0nzMgAgywAQqBFkWwwo5QsBF3PhDf7h1iIargTo1gBUpedzHGacvQyHcK5W&#10;AvhCgLY8gLoQuVoG0Cj+QoALAEwKPUo+FEqy7QRp6BO6Xe8Pn8xV+8wcvXzoeM7xswUwIOsKsAjs&#10;BeJHT8uKRpRC8hJ6b7SkQIdIwhjx0MwMejND6GwmpS4xeEpInEzSp54xN5hRD0EipJ42TNKDlM0K&#10;Pfsvlmo/pbNpet0A4eINoBMzOL5mpCvSIkRScf3a9wb0ZQVqDeC0+uaEnugn7y+BPeUyACsF0D+c&#10;TlAymRWcJJwhgOjJ9cs8f5plgCMX8/cePP3evFWduw5q+2rPzu37tmvZrd0rXdu36NahZVdZBmjf&#10;qmu7lp06turS6dXOndt06dquW/cOPbgM0Kdr337d+xNcEoC+W/vusOnZsV+3dr3hp2vbXhNHTl69&#10;eP2mtZvXLPlg9jsLJo2ZMqjX8H7dBg/uPWJ4/zEDew6Dcdf2vYH/9mUAQHhVkqSAfGKUzClZVJoJ&#10;72+AwacAfzxF/4hlAFqKhpZ6PwawuNjzzw8QvQH8C4dg8NMc2BAzSNjBAK4Yp95Yf80ES2H3zICx&#10;3gkaCw1K6XOllwgk2Sf6igos8JD+lgOGQ8ZaP+IYbo44h9s86P8JsLgZuHJlw9kWhMq2kM2kXt86&#10;NkRvSf/pWafbFMjiLAcM1enBdrGZSKI3VL85Q4WOYKEdl5gxC+a8pxyX+0WuCO7HIOSURqfN+/SV&#10;tm+27jC7V7+N6z+y5+Q/tLr/8vWhwJwlX63/9NipHF8hOjBUme+MXsXFor3Mm7jrDN/dsa9w9Ovr&#10;2naZ2bnXiu591y9cce7EhZo8yy174I6v7F4xLt99yWIfrl9xN6LdkLjK1MsEnko0Cm1EP6BDAAhI&#10;Ik52F7uFo4wklOwxQt9Rwg4bulqMDUAWbGAvrDQL4kg/MkB0xVJIPmbgL8edNu+fceuFK3JccJNv&#10;whH9iSPuvXHnz4t1f1lDReNDb6yp0J68XBA+nxsssFbZvDcKbbWA3XfTG7mrPkQZvekON1p9Vfm2&#10;eG5pxB6o0ehjtZQCP+q2Wdt8xhVqOHCs9LUp77dqP7Ftp7dGT/hg/pKvLe6GYNntSPk9R7C21KMe&#10;XVfMr7ccR42nq8JttkPb8sURaLD5apzRhhJfZYEr4YjUR6ruO8I39h4qnr14z4gJaye9vWXn13ZH&#10;4Ed78PY1W6LAHS50BUpc6oeJPmE/oBNIJLEbnx4omBXsZAiwkXt1yDI0OKJ2JJUN7oH9igm1ajvz&#10;lHpS3A0JQNIdqSuwx66WBD3R+kDZdYf6CO119Dxa7YvdCCRueSJNivQPN0LvDNWhx9A5Fm8l/KA4&#10;+U1h+bkwAGR6Mr27PbLYyUrQnvzVSKhHXCFpDgSDsigCs3j1fXekodBR5o1etwVueOMPbIFb5/Pi&#10;n391ZersTX1GzOw3avaYN1eNeXPN9MU7l390bM2nZ3YddJ65VnP8cvmForrLpY359psl/vuO0ENr&#10;6Mdiz+1rjuvn8yuO50S/PmrbtOvisg8OTFv0+TvztsxZseOLfedLvFWR6u8Viay281KztMQTs/vV&#10;jurq6wvatzpcgWq1DBBSSybueJPaSyelvsuqPnXgrynCCTNY50lcD6TuBMpve+I3YAM5WnM/mLyh&#10;7ZikNlMC/PGbmH7h1PdutQPSDbu/sdhZfbUoeeZy4PAp+/6jJXsO5e8+mLdt78UNW46u/eTQ2k8O&#10;L1339cxFny9ctWfO0l3vzNk8/q21Q8Yu7T9iwYCRCyF06P12u95vdxs8a+hrq8dO/XDMlA9HTf5w&#10;zFsbB45dM3Ds2kFjPxg6YeO4KdvemffNkrXn132Wu+GLy59+fW37d6XA5m/yP9uXB+GrU+5Dl8LH&#10;r5VdsNQW+O/Y4g9dqV89FX/xlv8ar/tbvPaXWPWv0eqfolW/yNETu4ffgiN0yx277Y7ehewM38a5&#10;zhpsKnBX2sKN0dqH8bq/OML3dn5bOv6tz7r2XdpzwPsfb7NaPH8JV/yvYPkv1lADuh0zze6rsXqq&#10;1C7z4Uabt7rUVWHzVvmiTXZftcVd4QxUeyP13L0d/a/2kgrVqRU+9Ri+SmJOYrJh2mAeYlKpuUQC&#10;N1yhrdk8mmM8ETGXe4BAidMOzj/xmjs44rcwe/EnfYa8/WLrIS+9OqJNp0ntu05p2fb1f/nzkJ79&#10;Zi9cvu/k+Ygn/H2k/IdQ8h6XEOgWDj0ZWhkyNDLDoQmmmgAImPyoDkfoYYOykLX/F43g1khzGIgN&#10;lPRjhr5SQ70oaI5HH6dYohaek3HmJI2CYKTqrKArADb0QCeIGUcAScZAJ0yyCMEY0PnQA3SIZLji&#10;hitWe+xSaZ8RMzr1nt2269zla6/kFN31xO5DbwlFAXXC0ZYByDi7ovipRtX7OkG0Ip5vD+bZAsXu&#10;KDlu4buZxHxwqafjVVT6/mGHNAc50wptypOz0KkGGFhRxUVm9jeHAA3pVNhAY/HEf+/bAGwXCWJa&#10;ko6XggZkyPr0qwC0RFmrvwzdAhl6X0K9e4QjZbGEGfsQPUw/ZvgSWi9pr3Dhx+iJVXlTKX9lKljZ&#10;iLPBwpXHB4/6ZNCIzes/Ljh/rTbZ+O+p+ocYaJmZnCecmTgSGCDqAXSpgTo38PtPCfpBca4lUKmI&#10;cu7Un7lE4ZTGNJZgDICfrOD0AJiUmJsDzQCZV2pqBdUKcdZlAPw54u8JJxwIkYq7lU2/hMvvnM8P&#10;j3trw4hJHw4atW7gyLVzFh86l1OfqP7/Bcp+CiTuwNIdrXRG1Lo1/Kjgw+nlEEO9TwAnM4l7wwsu&#10;hGHCc3qbIaVwhB+/tmUWlOLHAJtHfeAEAv1DQBJKMXgacBlAxpRnJ3QmugKDjnPd1VL/pUJ3Tomv&#10;wKH2EIMGNjiV8ZSI86G6FNc4Zf35jTYwhh6XW7jWwiUfL8VxBJBsDpbHKP6/D5aiW17q8+YOoJJ6&#10;HBGGdvmHaz9VS6kTxoouL8zsBQQBGuj1ueLEAAn49wIXn7z+JMjmC4PPqgGeEpEs0ZYB+BIAw9MD&#10;GkP8bBHAZYASV3rbHz7RLww+Bw5jRHA0YQYDDPeVYi+GHrhc5IGs6P7fvwygkebp3GvajjpXC73U&#10;SxZLAaI3AO3KCpL+ZhjMBML7G4AqGBvAZQBGxSnEtjBCBowqctUz8s5L1+wACXQqsyLHtAMPqf8s&#10;awBqi3zHf/cyAAIwBwN7Q9iCy3kIVb0HkFPguZjrOHo6b/ueo2s/2vHF7iNHTl2D5vTFkmNn8sk7&#10;I/ekRkND5mIAVwKA5pYBkAWB7wEgSa4flmJDM1oCeq7/cbr/0UqAXqktA2SBLFQwJKnl3BWEjeAV&#10;709Ahkb/igDJUCQ1paL+pckk+oV+PX624LsTV/cfuXTg6GUoaSBFSMLSEvEAkkvAwFBEz9gS0LDP&#10;xSEFsSdBTDMzSFubQZ4aBQFqWJ0YPCVYi74sfZo905JKJqVFLEsljrBhbFCSahe2nTKUWeNXm+D/&#10;Ny8DsEYYMCT1yYHMOpAZB0/kcBngmPaR5xOX1E79XAmQwJ5yGYCVIgA0k3MbXQcNklnBvmX3AqLn&#10;9CbR/zTLAOp7Bhfyvvz2xLRZyzp2HtD21Z5dO/bv0LpHi2fbtXq+Q5uXOrZv0aV9q67aGkCXdi07&#10;tXulY4dWHTu92rmrtiNQr869+R5At/bdCei7tO0KA5i1b9mh1fPt4KFbu959uw4aMWDsm+Pfmf3O&#10;goUzl82cOm/MkIkDew4bOXDc2KGvDe49ok+Xgf27D0m/DWD4txbwEiEbjEQ8YeBnSYkC0NBAaGJS&#10;pTQDWEpsmNRrCHLNZuD/Bn88vIjhdYO5Ffq/KAGV0i4aSy5kuQQBDJ6Ry+LiQbKYCw/8L6QrKMXe&#10;DBjAuVzosCLWaIbUYoDBTCDBAzBjtAxJLyNXu8ZKrxwwl7GJc+jFRuLMupYDyPgyF2aAzZOm0fVm&#10;1NPMDNpIkmUxMehHsugfwJ0GbqrZCoYtwTcHNhYjlRkLFRKdF9vKCkpjhZY4PwxQZE1gyiEA1ggD&#10;CY/2SAKcrgUWtfaTWQaIaJt1lDv8it/0l6mvz/kTTRcLg+s/OzpkzKrWHWa/Nvmb/d/VXsm/4wj8&#10;fCm/ZtHqvSs+3HOl1G8Lp0qDkUJv4KrdZQ0lHbi9DDecuxZZsHL34DGrug1Y06LDoladFoyfsn3H&#10;PnuB84Y9fKfYp5jEYq+6u+ANRok7aXErOkzrpfRM0wP9wAHVzwfcBjCJXHQpOlbAaWAGu5Q+qYET&#10;gJr/NOiKmwKxUQbwhopMEO/TqGdSMTWROm+syR1RD35aPFUl/HyCu7LUU1Ga3kBJQXUUbo/T92Zq&#10;PyXIGjdd+9mO42MnLe/Zf3qv/nPGvvbh+x+cO3wi7Anfi5Tfj1f96I9rTy8qJlHxv/bM51ghl7jL&#10;i12pQnuywFbmid+wBtVigELkerjip6slNas/PDFg+KpBI9eu+fB8vvWmIqqiTa54lcUftXgenRn0&#10;cJqIfgM4TOx8QAaOuZl78mbfKhBLGTto1EfwAuo5fbYLEO7epT25TI6e0GtggN5gEVLzLAXojQG+&#10;fgE9DKhncQJJjCORtld7L6idoCGkiRVtY2gaoCzH3Re/7ok2usONzshNxS/Hv4/X/FbR9O/Rql+K&#10;PI2ncyOf7rq0etORaQt3jnrzgz4jlnYduKBTv/kd+sztPWJln5Gr+o1eM2Ds2oHj1uHYf8z7SHYe&#10;OL//2NUTp2+evXL/+m2X9x7zXCxpsIQf+FM/+JN3fWW31D7vcbWxjCehWPtIxV0c/bEbsYrvU7UP&#10;y6p/iJbfU/vLV/4aKPvJE33gjtwH7IE7hY6GqyVVF/OTlwvLcTx1OXz4jOfbY7Yd+659/MXZ1RsO&#10;AMve/3r+sp3zlu5YtHL3/KVfzpz/+fg31oyb9P7Y19eMeW01MHL8iiGjFg8YNr9150kderzTa9Dc&#10;oWNXjJv8wetvb3pj2qfAhs8ufrTl8qfbr+3cZ/32qP/w6Shw6ET0+IXys1drr5bcKnI+KPX8YPU9&#10;tKl1qYeO0E+uyM+e2K++sl+D5X+NVP0tVvNv8bq/hWsf+qrvespvuytuBaq/D9bdD9U+CNR+T407&#10;dctVftOVvOlIXneW3XAkmpzROme0Rp3ENMhT9lACrlitG+MYq6WNpq8rDVa6Eg2ueJMtXO9L3b1c&#10;XLFm08megxZ16DF3wpTNuw84S7y3fMnvPckmW0htheQJ1aolFg0exaCpjbw1pkzNeSe3og4qCtUT&#10;0T6qmZldaWh0ofrVw0CbS+Q03RqPac9s30SZlDFkq78smGqAAHjjNdGqGxC27zs+fPzMDj3Gv9pp&#10;TI9+7/YdPK/f4CUDhqzqO3DFq+3f7dx99pvvbP7qgMXhvxVOfY9TB85XJOnM4Nwm3BrpDGDO4+SG&#10;OMUAAslH2EDm2Y8GEHBOg0yDzCkuffKknpbijXUR4p8QewPoVp1INboEApJQsiwNaENBDygFhorY&#10;kCeAZrTEET0TqbyZqP8+3xnftOPE0HFr23db+Nb0b05dqguX/2oP19jCZfZIUp1PwjgtXMf/giua&#10;ckYS2us4at1Oe4suVOxWqwIYSnLlpKo5ypgDHvXUfBqGaElMAxwI0ZMtNYNnY4CkqtC73AmdFCfp&#10;S05gMqEE9aQpXYr2zQI9ES9toTIrSN9DEA9cAxCB4A9BfDILbmUxABA/NCPEgwnqR+eNXvdEbqg1&#10;YySTSV9FMl5/2x66/un2koEjNo19ffc7s/afuJjyJB6EUrdxKcX5iaP2d6D+C9Dn1HAUOBDQSMca&#10;QDbfDP/jm/8orl/j3DFSEMj+8/SiLBMN3GyNdXFKEEhmBWtvDpwMAJcrEIB+kgCQ+WcNQTu5KZl/&#10;90oO8G0ABXY75jZ/LwgJQeIIGQFHq25FK+/gD+vQaeeEqR/h7DpkzIahYz5euf7K1eJ7OP97Et+r&#10;b4yHkq5EypvAoCtCXJYBWDvnMDXNgSx8VsjcVudn05P7BJWY/PxRQGBZMRbL/yL0kQCsAp3pDqth&#10;RafhHMUzJ05cSOJcl5fZJv5igYtvA+TbwzwNmiEXnHKqJHgdzktx3rbwElpd/WZbHiAhbuDEnwD9&#10;PR1d8V5V7kN59c7LeCSlYEnmJQA9oJFcJItsIa1IOn76B+Bc9L8XjISXoNpVqKL72V7Uy1ZL8/W9&#10;wZCoN0OagJhlJaDABqTpe4wgUJh5M4C8PyBjBw0MMOJnc23n8xzcFIhluTyQFaQFskIjzdMP2kOA&#10;BkPDpBDuAI1zCtSD5+xkJGFAXj43s30NmWuh9dlAM8TAAPqBQPYfApKaMh1Pc0CcEiogBDqLX9XY&#10;fEBkCLSBkJOh+83gEgIEaZpyW+q7XKAY/yuZ7wOT8b+Qbyf7b4bw/gag9qxg5AwekHi4SMCyDJuB&#10;XS1Ep6lxvJIPG/WpgH2Hzn/w8ZfffHfhyKlrJPrPaNz3qQvFSJJVJKBB1rkr1gvaE/3C+AvpDw0E&#10;/aoAlQDNxFiHRwsApPsJJkVz4SoqJZS3rOB6gCw8MEKUPZ9jIeMvNCiEc1dKoTmmfSfg9MWis5dL&#10;AAhmLpWkM0FSGIDMDiG/L8w+SyEXR3YXlWJM/1JQQEuAuSwCQIMjqz6a4crhXMKQIEXzu4CyjI21&#10;sArx//TA5EFZcShRUTDDUFyALJSCAG8EZAZGb5Kr9OfVB3JJrBugp/71QClxjpi5zMCVht8Fof65&#10;XMEVi+9O5XIZ4Mi5fCH6GQ+XBCDIYgDXCQzDrQc7CoKMDuoVjYCWyCWkFM044TnnhfoX9h96/AT4&#10;K1B6fk/4StHWLw+OfX36q217tX21Z6d2fdq26PrKn9tqKwHtWr/QvvVLHYBWL7Zv+UKbV19s165F&#10;+85tuvBVgPTOP2269OjYE+imfTOg06ud27fsALO2r7Tr2rZX9/Z9enceMKTPyHHDXn9z/DvT3pg5&#10;4605Uya+O374pBEDxg7rN3po31EDegzt02Ug0LltT+D/tWUA5urJU1rqZZZ68jKAsLf6yKHJXMQo&#10;6FsEewI2LEgwKUoWQVmDgaE4jcUeEL0B4scMqYtXPIQEb4BUZIDBTED+lBeRcnkHiEwzavTG+lyA&#10;cYqxDulB5Dhy1PTjCD3HGsC4U6k3o16cGEAbCOJEnyt6jd1W4F0Q488WrREGG7QRNWK+wafNU+7w&#10;Vrv8tZ5gvTfU4As3AvmlGHr0g6pXAkC9TErTMvoytTdrIGX3qc912r11Cv5ae6Cm2JVSD4lHbp66&#10;HJ0+96sWbd/r1mv9wqWXihw/7z7gXLTmwPIPv/3uvLXYX26NpNzJiiJ/qMAbKPBGoHHFb+4/ZZ06&#10;55NpC3ct3XD+rdnf9hr2fsd+C8e//dknX167VFRtC96x+q8XuiqvlcZyS9Vml+pJFle0yIHL4kdt&#10;zwrEzJmAbmRPUkbHsm85PZoD5w/LsgiAO1Lqnx56nxKbelTHkX5dl5fjvA0DIOOuDAIJF9yqaQKf&#10;PeT3bJUxbHh7VuRUT/RoTtTnEzQ6j9/QS+9yo92exZCFe3VfvBFDtmjV5937Te07eNY7723b843T&#10;4fk1GPtXu++WK3TDF7vlj9/2xW5oKw3qS7a8OVSCXz3tDoeucL0vft3ir5NtWNSO4cmfz+ZULF97&#10;asioD6bO2LNnv9/u/8lf9qPakTwYL3T5uCmQGejSJ0PGywAOB8Fb96ygGQQcWVAVCVR7wunN9/k0&#10;uuLWNVI+TeVneENyHBgFdDv6lhQYRwoysjhGBAl9+oHg0T4PAEGNgkf7lob2QgA6k7XQAIMCcEVN&#10;8f7R9HICsoLJG+pJ0mhjoOymP3HDFdI2/VDf2m10RW+5InfUMXrLE7uHIfCnHgbKf4pU/S1Y/psr&#10;/qs19LDQff+q9c75gusnr9Ydv1J/9HLDkUv1hy/WHTpfd+Bszbenq745VVns/1egNPivjvh/eMv/&#10;t6/if7vK/sMa/bXIf7vA05hjqz5flDxzLXoyJ3TiShA4dsH35YH8D7ceW7Fh36KVO2ct3Dx97sfT&#10;5n367oJtb8/d+tasz96c+enk9z6Z8PaGYRNX9Bu5YMDoRUMnLAf6DJ/XdcCM3sPmQj/2rXUzF375&#10;3oJdM+bvfG/hjhkLtuM4b/nepWsPbN2du/tA6cGT3mPngycuhk9eipzJiZ+/Vp5TXHuttKnUeccR&#10;fBCI/RYu/1ui8t8TNf8RSf41lPotkvyNx0DZL/7oQ3fkB3fwoTf6ayiB3L+GEr94Yw990Qee2H1v&#10;5K47pjbSUZvmhxudUfX4vCNSa49UFAfihZ4Ijo5ohausGsfSUJk9Um6LluOI05ctnOJR7XMVVA+T&#10;as+TlrsiFRrrp3YCoV6vASB7k3WWYNIWLnfGqqwwiNV74rdKPE2f7bg66rW1LdpP6jd8/ppNBy4X&#10;hwMVjd4khlh7ZyVQoT6ioLGinkiVN4Y5pr6moCGpgzJQLxiZACcGpLMyRCcETGxtK3k1wwscIdKd&#10;OJIDxcnnq8PnZy7Y0GvA5PZdJg4YMq/vgEXtO87s2m3xsOGbevZa+efnXm/fafqHH59x+m7FK37w&#10;hOtUvRnWNStYtR78oQnXCVDD36B2Dkz/0CDw15f+0WV+obQR6HMB/pz1v2gCP+esED/mJI5SFudh&#10;nH5Jr5D/4glczudSkRR/MiRIqUsxwslGYP/p4snTP2/VYXafweu37XY4Q/e8ZTc4G3HGcKovcquv&#10;kdtDCVsw7IlXYBLiL6PQGcqz+QscQas/wdnojVf7EjUQMHU5h7XpmqVzGDMAmVmwSY+O6UxL6PlT&#10;UsC+9LPqiu4k4ymsKMDlAX2uMsBUjz42PQQZkl1NYM5hwjDBBLChkOGO00CSueJB75B1cf4TkKGh&#10;N5Rl8SdA/eTjdVwGUH806Plk0l+ZCldfL3BWrd10ZdDIj197a9/4ydv3HnLjvB1M3gok0/8CFPgT&#10;4ByAgCT+HR5B61UzuDWQGSTfzcsA1NMAyfQ4hqrcYeOvhlMCQlZwrJsD5wMAmTVKkhD2H+A/vvxx&#10;K8tIDc5v7Fh2vowjNXIGo9ISKMdF4xf7cidN29xn2NohY7dOmXlk1/5YvPZ/B6v+6k7dcsQrbbGY&#10;M5JwRpJoKZcB9DFAePJKAGevGZzY5N8dmU/4SlI0XAAIxNK/C/k50APAUv910BtDAhiG3Z/EHwFP&#10;ODhH4WQl4EmswBHhs+EQeEKj3gyhmHE5mrkQVeQyrnJ5S8K7LSRxsYerLxx5JcwsydUT3wBJeeHH&#10;zaBzcYLbOv0tasZn+pJbs0w7LDEtAyDJivS16wqmq2At1JghNgaIAR3KvUBzywA2TwJ6ThUISOoN&#10;zJBWGJYBip2K68e4YIBI65O+h4AksjBGHG4oMdAnLhWrZ04vl1wscOVaAgBfBZDH/6U4IQRCVnAx&#10;QA+S/gKxRBaOHDjo87RNhK4WPloAAEjok8cX3t8A2pgh9DddSVIfmx7NLQOIQ4mKQEjwJjS6nnDP&#10;CgPbDkC4Wuy5lK/eA7icefCfawDn82zUmEH63gyy/GZIAEwiAIKyFKcGZjkFHjRfRuTsZcvub06t&#10;37TrmPYGAAn0M5dKSS8K4Sjy6YslfDYZQwlXV/LdZPwB0vpU6ul+/ZIA8XiR37sMkB18lh8CS0Hg&#10;8/7cFEheCCD7Ceg3CyKYZebiyavq6WNy0HqylaVYkEVgA4HLKjhCD+Vx7SuvYknQiUHDSgExppno&#10;EQA5X9EjyaiyghyxGWwLBByPZGhxKn8XUBal4Ad1SZxIMjwzaGAGW8rAGIxAomKcqsaz+c0tAzQH&#10;eCYkcvH5u4BgAAiIhG8JAAeOXzlyRq0BqIouFhGG9QA9oGQw0nxzF0GQPkF1NKZSpoq+OQZvmNWc&#10;2FwGEN6fSQOOn88/diH/5NWSL/YenjB5Zus2PVu16NqudY/WL3Vq9XyHFs+2e+lPrV78Y8sXn2n1&#10;8rOvtnyhXeuX2vFtgM5tuvDzABA6tu7UvmWHTq92NkMtD3To261d754d+w3tO+qNsVPfmfTe5HFv&#10;jx362ujBE4b3HzOs3+gRA8ZyR6C+XQf16za4Z+f+wP9rywACmrGUONGXIkzsfxqMCgHzkgIy/015&#10;DaFvC/8y5X+USWYB/IuFIK6kIKAvC0uAGvFAe4A2UhCgRgwM0NfFJK51cM3H+M2gsRkGMwEpPFKH&#10;vJDidZVcVuo9MAugJQAlshAbjZGUdmUCTo+aYbyYBJgrs8JsRj3NzMAQwwyCftrIhGFZfZa0VN8W&#10;aCRpgLSdzddaDSe4DcCdYVOpI3XsdPGhY3m5hSF3oM7lr0UkMLB7KwAIrF1igJLbfcgTqXaf2kfF&#10;4au3exsszsaC0uqcwrJL+ZEL10LHzjkOnLRv3pk7edqOLj2Xd+25fvDwbaMmfr71S+e5q00l7ge+&#10;sp8D5T/6UrfzXHF3WaM3dd1TdvPEFf+GrScnvfvJyNfWr/nkgiX08/mSxk+/Khr/7paW3aZ16Ddn&#10;0dojp69Vqg1MArct7oYSV4XFo75PYPWFAVwZs7EGyARgB7IPAd7d4d4SswhJmGHOY/5LBxrAUvTA&#10;ucdbU8pPD1bKggwGzkvdCfVCgHbfhdsw3urzNpvkkSQByLzdtWubrQO46eV9b4knBmifTVZrAFoW&#10;7oTVMoBVbT6juHsF5bDcG68LJNWW93sPXn575od9Bs/oP3TBjDm7vj0UdAd+CZX95ArdsHprbb46&#10;q7eaD/6XuNWCBG4Cec/gCtf64o2BsuuBxC1/2YMiV8OF/MSxC74d+/IXrdo/auKGrn0WvvXunk8/&#10;t+SVPAiW/bsndt8arLKGcb8ds/kT+m4RcFyeAEO3c0QMgwIz3LRnBWzSVILGcaTdBqrtvmo0Mw3t&#10;owhaj6mFExzR7Rq7oUgfdLXGL1RklIqaQW+Q7BMl6RJyZIC8JQABPgHI6ECuECjaLrMS4E80aXS/&#10;ykUSUI/0htX+7L749XDqLhBK3kGfBxJ3Qkn14YdU3W/of1/ivid2zxW54wjdsgdv2kK3FYJ3rIG7&#10;xb67hZ671xy3LhU3nc6tPXKx8rsLtQfO1nx9vHLXocTn30Q27w188qX3412eqfOOvj7jm1Fv7hg2&#10;acvQ1z8d+vrHA8d/2G+s2h+/98jFPYcv7D50ftfBczsNmNWx33sd+s7oO3zh8NdWvjnz0/cWb5++&#10;8POpcz55d97muct2zlz6+eJ1X6397MiGbSfWbzn24ecnt+y99OWhgmOX/JeKU3mO2lxb9eWS8qvW&#10;qmJvE+Iscd+0+e/a/LctXvXWSLL+38ob/y1a/ZOv7F4gdS9Y/n0gdcebuOmONynErocS3wPB+L1A&#10;7Dbgj97yx274Y9ddOEeF07tYOBVvrkhzd7gS5ytnoNYTbgBggxEHIKiTmL8KuTavOp/gl1jiigOe&#10;aKU/WR1K1ePojlTYQwlHMOmMJJ2hlCNchiNkxbZHU8h1RdQPluMLcDQ5oPplnkdjjUkSr3bGKh3R&#10;lDWUKPZFSgNlzqj6sm5l0/99/EJk0epvpszctHzD3pM5Nm+y1peqCSS1LyHHajwRPfVf7gwhmDJ3&#10;BGEAEJCMK0240h2uNiOQaACCZY2hZFMwcT0Qb/JFG7wR9QVakp7aiQUnIrUGAKHYHfVpbwwAUMIm&#10;XnOr2B1fsnpzv6Fvtek4rv/guUOGr+7bb/WwYZ9Onrxv8OBP2rabN3Dw6i92FnqC9yLJ7+E8lEy/&#10;T2AGT2VwTo4VR8iohb8g/HAUeZrZGgVKCoiWPzTK/DFChqWsn0GGRo1LhrlmEQJZBJPM1RsYQA96&#10;DZJQUtZ7Y3U4Gwh4YiekIpoh8idDKoWx/Bc4ItXhqluXSqLL1h1r13VB647zVn5wodjVFKq8awmW&#10;WUNJe6DG7q/HqVu9s+UNFnt8xZ6QxRfH30GxO5Jr8V4pduXZ/JA1elotA/ADHrr1qvSJy9BLDFui&#10;Qlba8nFWVA8Su2Sl/ZnNZ8jymxGI1ZIM1a8E/N1lAAiYOaTmqdHPMT3IGksS04/nc852aOhN7/wJ&#10;4D8CIT+fZqBeHHFrX9t2hupUMpHwpBKhqiZroPGjLflDRn86aeq3o1/b+vneEl/yx3D5Hfw7cxpz&#10;/qO49DySyJKpruRMxz49AtmWATBG1EPA32X6/zFYqb79nll+kHhkGpjBQTeD/7nyNy30OnM5SQDI&#10;0DOXgt747y4D4KhNBoRXgbkdqrqOn0aRp37VpjO9hqztNuCjIeN2Ll1XeNX6MFj9b4Ga++7yOlss&#10;ZgmFcW5HS0ucZbjEbS7UrBDW3gBOYAjC+wP6xQDKnlAlLDHnYfmInfeWkQIW+/86JDAmGQD+JbWV&#10;2kejibHGyQdnG3LHuZbApUL35SIPmV8khfc3AH8NAr1eXeWaLsjlEi59GawZZC62sy8DiN6EtAf4&#10;193E4Y7s9y0DFGq76JhXArSQFHQe0m3JCsZghhjQj7jlcLM6Vs3a9TKzSPFTaYY0xLAMwMeM9MsA&#10;afo+81oABhrA+GKUz12zX7MGrxR7c0p8sIEeR1L/V0v9XBIA6AHeVPEMb5AVbDsE3GHlaW8GkD0g&#10;5yDcuhDNpN0h0wZy3tOx/wKh6Q0gzy7ENzluzXk6BgOaWwZgQYL0vfhHllDwNNAbG6APg1DFi9xX&#10;CtWrADklHkD/QgDfDzCDfsyAt6zQVweIPfsHAuLnEgUXA3IKYObDWHAcL+e5jpy6tnf/GT7OfEzb&#10;beZM5svAAJ9SJ+cIQIYG0BP6cCLUf3MLAHxgn0Voj0iAf9QywDntGwMAk5ShFPCFgONn846cQktz&#10;TpzLR5LLAxBIg2orBI9I2OM6ylhoXwIy+VYepWekr9iTZ7WtgaAUt3xNAR0LvaFvaUACV6qmUmyY&#10;JWyvZLGg2JtBb2agIfSGI9rFaUDl74K+T1AdjoynOdAgK5ALV6TXGQ8A/6gFWTgil9UdO6d9HsBE&#10;rz8BLEgwcsYD/e8CPUiSQX53SsOZa7L5j6oxs0kRlbIkQKVEwj7hYMmAUsMkgzRYsrvYJ+JKGqWZ&#10;qUUv/TKAHpILIHnsHIK8diq3dNc3x197a3arV3u89EKHli91euW5dlwGePmZ1rIM0OrF9q++3L7N&#10;S+oZ//YtO3Ro1bFj604ABODVl9pQ37lNl27tu/fq3Ltvt379uvfv3XkAd/8n4z968ITxwye9Pvqt&#10;ccNehzxy4Dj5KgBfGujWoQ/w/8QyQJFmUEhqWONzLRrTauV+8WR1TSsBdCt8sZ7614PR8ooBAs68&#10;/EdktPxz5V8p9SIzS9qFfywoIfDKA0cWp3+AZiylB/VixipEAwFJKMXAAH1dOELGtQ6u+SBkhaG4&#10;wGAmkOsnXk7p9UiiIKs2tAUGtIcMPeLHxT2igoZJdBeOWruMg8VxoUw9bTi+NBMb5urH3QB+ewAC&#10;JgkJehwBegM4zajUDNLXygRkXkaLxgD2AKcEZPjHjY0v3FhkTVzIcb+/YffQUe++NW3F0VPFvnCT&#10;1VXpjzQF4jdC8Zv+2HVvqMEZqHV4qx3+GrunyuGvdfnr7L6aUkf51aLwucuu4+csB48V7t5/+ZNt&#10;J5av/XrW/K1T39v45rsbJk9b/9b09RPfWv3mjI9mzN85fe5X0+fsn/DG7s7dV3fvu37jNseZyzdL&#10;vH9xhv5S4n/gjDy4Yq0+fjnwwecnF72/b9zbG4aMWzlj8b6d37gKXA88qd/siQdF/tv7TnnemLm5&#10;VbcpA8euWvvxuWvWG0WO26WeG6Xu2gJ7LNfqzrM5ChzOEndI224+ajjiirDIoW30qXahiZe6tStp&#10;pxrrAps2n13alPCovi11q67LelSzKyOrgfCo/rd61RDYfNrNjPFYYdPWVAxHtY6iLaVoiyiKfMTQ&#10;4Fxhz3wqlndfhJ5WBiDj9iyjV492chnAHkyql9m1ZzmhFDBXQ5k9oDYmdobqUEWpJ1XoiKP3AG+s&#10;KZS8d/iUff6yna9P2TBs9Iq3Z3z+7Xe4Jqs4mxu9nF9W4mnwhO+ob4361LdGE9UPFSEbvemMXLf7&#10;6y8UhL789tKaTQdee/uDPkPndu03ffiEFePf3DB8/OopM3Z+vK3wfM51u++vgfj/cgR+tPpv2kK1&#10;Jf54oStg8ydsPvVdWR20/eXV885ZwPtVdcuaeTCKwJgC3FmVGhq4tK8I6sG7Xxjg7hd35rjr5kN2&#10;2m1whS/a4FavO9RypcQRrEbSG2tQIxJWG155EgquWK09XGUNVqHrStxJ5D7ifDVSjCNF7kyxY4o0&#10;UexkKKW+rOvWvh8QKb+XqHkQr3oQrbznj98Ml9+BDE04ddcVri+0J68UhvKt5UWOKkzyYmd1XmnF&#10;5fz42SvB05f8h07Yvzlcsmd//q59udv3Xvls+9n1Hx9ese6blRsOzV/x1duzt7z29ofj3lw3etKa&#10;YRNXDB63dPTk90e8tga/rIHjVgwavXLAmNUDRq7uM3z1oHEb+43e1Gv4hu5D1nUZuKbzgDQmTPtq&#10;/Dt7xk/7cuL0L9+a+/XM5UeWfHhu9WcXV3586oMvLm79pmjfKd+JnOSFotoca1Ou/YYj/IPFf88a&#10;uOuK/uBP/hQo/ylc9Wui/q+xmoehqu/9ydvuxA1P/IY3eUt9D6Dibrjy+0jNg2D5XVu4vshdUeSt&#10;tAZqbcG6RN3PjnDTlj1nB4x+r2Of1+au2HYqxwdNqOI+95uyBCptoUpnrMoRrcA892E4wnV2fzm5&#10;e8wfV7jci9xgwh0p88ZS7mjcEYrYgyF3NBZIliPpiSZ90ZTKCiUVUR4qd0cqrJ4Yzgz4LWPuOf1q&#10;byhFAIWqMCusXvzeY85geShRH041+tXW3ho741e8jFpd0LZTUA9Xhqs90UZPpEnbiUV9c1v7ZkYd&#10;oHbnz4BKm69Gfa7DGXXFqzxlVZZg3BpKuBPVmFroB1/ZvWjVLxVN/xGv/QW9F6m+Ha6+XuKP4ids&#10;0fbyyjzlqnZ0cUUq9G8buGNqWUIxWcFkc8sA/AwJZnsg0eCPIdpqnIJUB+rWGklAk/ULppowe3Gf&#10;DwMIkcqb0apblwq8W3cdm/jWog7dJnTtNbV3v3l9+y8fNHjDsGGftmw595lnpvToteTjz3Kcvrup&#10;ml9DZTfUJkWPUaKPYFOv1JR71Jc51V4rXAbQsjS6U9uRnEeECqUvpsh9yJILGaGWenHGwzlQ8dek&#10;KSFDL0CSPglVUAOTzAXYdjOkf1gKApKsEQINcIQr1O4va6BesnDG5pIA9ITkPhl0S2PIAATUkmr6&#10;wRG9vnVPQa9BK15p+96cJYcv5FfbwzccMbX3lEuNrJqHOI/hj8Dij3KeYObk2fzn82wX8m359iA0&#10;6GptJUAtA2jct9o2J5B8xD4D+o5qDhgXwB81Hr04eUYUveuNqjUAaBTpHK9X9GhUY/mj2gbosRoe&#10;Ra+of/R2WHt4GceIot3NRzXPo5gVNZg8gYSaP9CTkc8KcsSShGzXFr0ATEVmoR80Ell1iDYVFUg3&#10;C2BmXgOAPd2agY6FT5z8+V6dSqbK/RXqrSBP7N6nO4r6Dd0w/o3dIyds/XR7Cc6oqbpfYlV3A2Ww&#10;b8BAkOsHROYaAMcIo4OONfQ8j4qhxtnp8SOAXNL9hmUAgHQ8jo/I93C1utTJTG+GARnTWCaAASie&#10;FfAvzD5ZddTF2mWGQIM5gyycqVRWVC0yQVbxBNXbCThKz3M4ZBkAsnZFpL5Oj2ORK4wTpqesNlB+&#10;PVLz44Ez/jdn7hk8ZtvI1/dOm3d63eaiksAPjvhte6Laop5OSPjKMK9qcD2mLSGrNQBe0eG0ia6A&#10;UsWfrT95dWEGV7Mg8NJFrk/U4pbuqXyA9mr+a8sGvDKRLAr/dbB2vWeEAairL+SiyTjLBbWLTK96&#10;5D/PErxc5Dmfaz+f58AFM3MNFL8eqqC23olzHc7J0HBJQF05azdochfG+xf0sLpg1j3PhKtrDeq6&#10;DiC7jYt2QvQG0Ak8G+71ePdHWW6gkBSHhmUA8rm4a4AsNoC6Qsg8QqRz0iwYhhliQCeZxja7DMAj&#10;wC8HIMloaWCGNES/DKBocat6eB8jqFh77XPB6fcD7GpJAHpo1A2OT93UYOAuF7gx4hfznFdL/Sir&#10;Xggo8V+zBq8W+6C5VqpWAuityKG50lEHerDVGA7ekOK265q2zw/vsnG7TdIfGgLJq4XeK/luHHnr&#10;CsAPSXb9GoChgQbQ3gyhufnAPgQkNWWa7m8OhmUA8uOkyMmqwwmAJMGJBEC+nOcQvRkGUh6aK4Wu&#10;3BLv1VJvrsVHyGKAnvrXQ+9QD7L8ZuhrBMSe/QMNmsYuYjPRdowO+gGjBuHMpdLvTlz99vBFUo3A&#10;6Ysl57Ud9i9oHwAws9WQoTl+tgAyLC9rHxvgWGel/gE65BoAFwBgzzD+UcsAsMSRdD8AgUpZD4Dy&#10;xLn8wydz9h+5sO/Q2YPHLh09nXtK+yww9Hw+WlsnUKQqQV6VPC8FoaTJt+rIVtVv6Bb2FbtLBBgA&#10;ELgqwC5FUk/jsvNpSbcShlQBQEbViIEafS0sTjMz6NMM8Y+jNFaqfnqwT+gK1eFIn3RohqG4AFlp&#10;Sl1bA0CSXQ2IZybhHEkuA5iPR86oLYAMR4BuAf04Aozq6ZHVCUI6eCLn4Kmr6cUArd7Dp68dOq3t&#10;F6R49gL1BsB5bRkAwUD5+HRCizCUMppsMpPsTLFkLgQkoWRUEPTBaLnq2f/juk2BMMkBKiXJZYCj&#10;Z68dPpt7+ppl9/6Tk6bObdm6+wvPtXvlhY4v/bnNi39s/cIfWhDP/7HFC39SiwEv/bllq+fbtH7x&#10;VW4N1KFl546tO3Vq3bVzmy7tW6h3AvSaLm26A707D+jTZeCAHkOH9Rs9evAEYMSAsUP7jhJhUK/h&#10;MOAawODeI3p06gf8D/79PD2EfiVLS54XoIYkr9C7Jc6yInu80JEFaj/uDErcySJnosAey7fhf/2x&#10;9QDxT7f0nHb+OH0sNqSYaWZQAkxmhbilNxgXWPAPrcpCIJBELuqVUs1BAhCf/wmwKwCS3QD/758e&#10;uHLixRZXI3DkNYdcZhnAqzcU5HBD4EUYLh9xhIYXJTjKtUtWiA080DPjEZlmhtxsUP0gnSn9KR1i&#10;APvKmlkVAKhkKUDfn8iVqtFMm/Yp41JHebEt+fmuUyPHzX72xT5/eq7nM8/3addp7PzFX5y6gAuC&#10;sl3fXFz6/q7Ziz+bOnP98PFz+wye1m/o9EEj54ycsHjspOWjJi4dOGJOn8Ez+g2ZPXjUvAlT1k2d&#10;9fHcZV8uXbtv1Yffbfr8zN5DpcfO+68UVRW7mlzhB774j774T1dLqj7aembMm2vb9nyvTc85Hfst&#10;7D1i9cBxHwyZuGHE5I/Gvv1xj2GLBo5f+fp7m5d8eOSLA6Wn88tLQ/f9Fb+UBuoK3WqvjHDVnTPX&#10;3DOXbBo0Zt74t9Z+tiO31P3AHf6l1HOn0FWdj+vpUPSq3VHiDRa5/QVOb6HLV+wJlPpCAJRIQg8N&#10;ZAJykTuobk5c6c/AAvip4gfLTeHVE5TaL5eAGZIC7gIPM9gjV37sBlh9VRZvpcWjPqWr9mcIqU2T&#10;lNKT1huOsOFD6A55YFxbAyAZRBoIWczVlLjpTepJfySBUm8MR1cEd8jligDSngDFvbH2deVKjUut&#10;BqzBqlJ/VbG3otRXbQs2eBNqa5QzVyMbthyfuWj7tLnbpi/YNXHqJ6MnbXjj3S3T5++esWDP7CX7&#10;lrx/BFjxwYmVG04uWv3du/O+nDRt8/i3NgGTp217Z9auJWsOb9lVcOC4/2xOeZHjtj/xs9V3S7H/&#10;gRv20HX1fVRt1yDFUiVq7JFyPruqNl2JVzuildZQyhFBeJXWYAUitIdr1G7XIfXJUF+82hur8EbK&#10;PdFyX7QCRzcKBhN2X8wZKvOEU/ZAvNgRyLd5cbR4I/ZIsjQQK/bF4N+XqA1XNIXKGyG4tP0NNJJU&#10;PX8XiNXi6AyWwyCQrEcno2/d8TptJ/d6f+qGN3nTl7oVqLgbrLwfqPrRX/mDr+JHf+qHeO1PkfJ7&#10;3C4pkLgVTN7yJ24ofieqNuLAPMEN0jVLGLfQp6/Yjp4r+fpQwe5v83d8dXX73pydX+cCX+y5snXX&#10;xc93X96y88LGLSfXfHhwxbpvuDn+jLlbX5u6aeykjcPHrRsyeg0wbOxayCPGr+8/bPnAESsHjVzV&#10;b+iyngMW9hq4CEnoB49aN/q1j994Z/s7s/ZOn7tvzuJDS9ecev+jS2s3Xt64JX/LTssXexzb9zr3&#10;7PcfPJ44cb76Qu713OJ7xY4fLe6fLe6Hdt8vvtjfohX/tyfyqzf6qy/+S6BM21en4q/Ryr/Fqv8S&#10;KLspm1QAkAF+0NWrMYbkhpB0afQQOSMmSQ3gKOwnBANi1bcTNd8X2BPrP/l28Ki5Pfu/N2X6Zxs+&#10;PltouRku+1sk+ZvDf8MZbFS7KkUUvwNvXLBRP4fMmxaAS9uISQ8MikJmf22JEEfyuQQD488NzoXX&#10;IyEI2Zl5dD0ryJPCgwpMA/wgCSWhrwWQeg3QGwNib4bYGyyZJL/jNX18UmQmSQZh/pNSN4fKVogM&#10;wECNgr/28jX/ps0Hxkyc17XnpJ59pvXtP79HzwUtW8z48zOTBw5Yv/crTzT+t1jyoV0tM8QUraYL&#10;D9DXJUnEQChCUPdoMAlEwKW9yoPcUKIxXNaEI4lCNEEbhcc4XCTJEpqhrxFHtg6jJvEYwOBpRksA&#10;s1ov44gkjOGQZmbonQAsCyAMFITA1QIIMIMfqZplkYQl5nCs9oGv7M72b/L7jFjea+iqIRM+/vZM&#10;0lf5H7bY95ZogzVcaY2ovw+1QulttHvrbN6qUm9ZoTPKRziLXDGphW7ZFfyNAJCzAmZZIT9/sYRM&#10;TVbozxWsXZQSA0ElRjkrODcMwGT2RtU0wAkfgICZQNaeR84B/saZ1JbW1KeAaUkBU4iyFKEHZAnE&#10;gEBdAs5A5mZkFFdQL17Eq93xhkTdz9Gq3774umjwmLXtui7o2H3F3EWXLO7/VV77H4nqh6HkHV9c&#10;fYLFn8DfkzrfsjnokEedzH3ktI4iJBcQpQHBzO5AXAzgSgDAX5zI/MU5AhWKi9fcyohLFVlBD3Si&#10;RkT78QKS5GIAVwIU6c8lPROkOgM4b82QnwnAJCZ5Ka6OoglfRb0t3PjVEftr07a377m45+B1E6bu&#10;+uZo0BP/OViO69XruDaweMoQsztUmybEtT8y/LT5S6fbrCDdz5MqwXOsWjDOBp54zZDiwGNZmJzZ&#10;4Awks+Kxsk+F9KsPas1DY+ehwejg5gi3PHxKF4J2N6GY4hJXtNgdlXdPISAJUGaSuVxgQ8GsILcu&#10;dysQkNSUivIGyMKTB7drH8vNir/L0VNPGxjTrRmFGX6ZZHqJtkgAkIU3RAVQhoHYU0k9NEJM673R&#10;TCzFLUsBYka3Upa5ADWw5xMwskggufkaac5SkOUGNit4nwjgxja3yHfpmvOk9nA3hGvFft4RY/SR&#10;RRKWtDjvhfmomTTTABL3ADlxcuX/CRgc0huBpOTSQF+RnuwWypvUNoAkbGBPflmIfrLeJKlxRHvZ&#10;WAGrEM8Q6Ie8ufDv5NapESVDYnhZ9ddKfVxu4YsXOOaU+HArcanQfaXYC0AG+LpG+uUME6fPBlJv&#10;yNKgKHgzOMQGJYCfP4ceMgR0y/GzBbu/OfXdiaucKuQcIZzVHmMnZw0BSoI0JZSCc9rXAuA5R31s&#10;QBH3ws4Dek7fDBTk8gBPTVxCoDfIXEKAfy4kSC7XJwBWrc+CJUCl6KFBnAj+2Jn8wydzDx3PIUnK&#10;ltIbGqXRpopCfQJYkCSsxtKmH6Ymncr9hbjkIMSr5GpIr6YYoLlKdy+OSKKuo9rOQqiOPC+OkDko&#10;NDaD4yVOcISsHz7q4RwOMeh6+pi1QIn+kfYawC6iJQvqcwF9/7AuFqE9DRhAVkgkBpAuhwGLsxZz&#10;QdYCSEETcrPi8MmcI6fQG1chC3WuEeWPuktP2UstUrtongDawA9XEfhpAWjgAbVwJrBGjhRlaS/Q&#10;nB7O4YQG4kfMzGAuwLIA5NOXS09dtn5z4urClZu69h753Asd//zHNn/8p1f+9D9fevafXnnun19+&#10;/l9eevGPr7z4TIuX/tzy5edaAK1faP/qix3avtypfYsuHVp27diqG44itHmpY6vn28Gg86s9ence&#10;MKDH0O7t+w3oMXxo3zGDeo2EMKTPaMrAwJ4j+nUb2qfL4N6dBwkG9h4J/MOWAUi2GuFKNrcMkG+L&#10;FthjevYQAoBSwtjCrbDqeh5fKoXNY9VloA/MUFycG8Cnzs0+WZygQ4OBAeSXIcBMX7veRg/Wbgb5&#10;a7MrXgU+PYT3JyBzPcBw8fd3gYtCHMWDwa0ZzEUAck0JQIYTKGkgNvScFfpuZz+wK/R9qAdscES/&#10;GdYAWJB+xBi5EqEWg8p1+mr8ketX8kKbvzg27rVFPftO7tVvSt+B7yxZsdPiqre4arfsOv3a1BVD&#10;xsyaOGX59HkbF6z4fPm63Ru3HPt0+4ltX57f8dXlvQfyjp5x5hSWWdwNVv91fpI0kPwB8Jc9IPLt&#10;1UCerQqw+Jrc0bv24M0Ce/2XB6wffXF18ZrD0xbuemvm1jdnb525ePeidQe27r164Kw331HvSvzg&#10;LfvBGr5T6r9R4rte5FJVFLqqrYFGVLTnUOEb724aMmbVG+98vme/3+r5zRX6tdh1o8BZVexN5TlD&#10;JR5F2eOnh9+g+rlpXDx+ffJ7JIP/CNrDSnxeCUdyIrzl02cJUIQ/Z7iFzGUAqcgM2CgnHnUDqQjK&#10;kKIs4ZlVG4/a0gJLkeVn7drNpwJiEyBXi1PdXDE3Y6M2N+B9FzkOZ+ZRR4svUeJ/BNwVq40jIhWO&#10;aKUFDjW23RltCFXci9f+5I7dzilJnc6NfHPctnXvlY1fnFn32bEVHx5YvmH/qo2Hlq7/hgKUH+84&#10;9+XBwiPnfefzy8LlfwuU/eZP/BxKKfrYn3jojn7vCN3yJe77yu55E3e9idue+C137LpCvMkWqi71&#10;p9TXngOVjkitM1qnXhTwVdpD9YAj3OCJ3wik7oUq7msbwtzzxNXG9+7wTRz98buB1P1Q8r4/+X0g&#10;cQ/+fbE7zshNu78RswU2qM6XfBAo/xFQ3wAM3Cp2NxY5G4tdTXbfLXfoHo6Ftrr8kuoreclvv7N+&#10;+MmJEeOW9xowc/DIRe/M3Lx45b6Nm0/v2JcPfLrj8sdfXNyw9ey6z06t/fQkjuu2nPtw27k1G4+t&#10;2fDdqvUHl6/dt2jl7nfnfDp20oqBI2YPH7dwyOh5EPoNnd53yLs4Av2HzewzCJjde+CsvoPnDBg2&#10;f8ioxcPHLhs5fsWwMUvHvr5m0tQPp874dNaCHUtXf7ty3aEVaw+u3HAYVWzcdn771wUHTnhOXoqd&#10;v1Z+Mb+y2HXL6rvnDP3gif7kjf3si/8SSimmPlD2Uyj1S7j8VxzR+b74j9AgWXPzf5c3/Ee8+m+R&#10;it8AaJDriapP+PrLfnRF7jlCahMhW+BGsac234H+b8QwqRc+ym7Yw3XWYBVGx5e8zonnzLCQQicx&#10;SQ15ItiQfyFQkL8pAAJAVyRZpHgw1RAqv+4M1Z244Fi9Yf/EN9cOH7ti9IT3N3x8Nq+ksazq37yR&#10;uzZfnSdaj7ldrD5wmn0ZQJTq/QxtDQBFtMWDNM8oEeIopBJkKgmEp+fyhM7T830GwK3ZD11JYwHY&#10;wJIxZIX8wFlE7KUDDVkiiyVlV+ZJT/0aAJS+zO4r1KdzI+opew4EoPfD6tI+tT4MJBvDFTdqGn+t&#10;qv/Z7qneuuPE6PEL23V8rXPXdwcPWd2t2+KXX5rWp8/KzVsKPb4fyyp+84YabL4yPY2IgOETgHPI&#10;BP2zakBPI5I6FDIRAvTCXSLXozaAekTR6odMP0aPw9hpjIpKMxikhE1gsJhUs1E3q2FPSzNYEIIh&#10;AL98CESrhTY0oyClYIOeLL/+kzNyfef+/CET3h8wen33wave33ytJPSTO/XQGmssCaQKPFH8ieAX&#10;4Qvd8uPMGapndYTUwiRjgFv+qBnJ70IwpXhqFqR/AAJ8ZoW+rAHIZQyktmks88EATgwDMB98MfXj&#10;9WU+5wuBv2VS+ZgbzMIRSfxF4pSCf0n8XcoMweSBvSQBlIIT9dpBEs1UawCcY/ppZtYwydq1XCjV&#10;50OcMfX9cPwb4jx8Lq/8zRlfPN9qatsui2YvPH8u524w/rP2iX7tjbHEDXUS0zbxQ9UAO4dQm/IB&#10;2roswGVayeWAZoHWUfjtoA/xO+KSQCjRSF6eWfLTQ3+qh/G1efI0Iwjwpyp4jPTXkmSZIatItD3c&#10;DB6eDE4wM/STGUcktXmecsTKQjXXY3U/Fjib1n1ysfvAlR16LZn49s4FK787fbUsVv2XcOX3rmAd&#10;wkA/OALqk7nwIL9K/FLwA8fp11CdgGdUPXdPKt/A/gvEzAA+rS/P7D8yNi0A/B087vYpoL1moe0B&#10;5dD2QSKQxH0EbqzySgK4OeJtRanaOi/N8vMFNVkJaG4ZQO6VmgPc8oYlk1ScOGFVD/ur5+URp16v&#10;h3hQ4WV7+gpKMYCx8OkGyAKAgXk3MPXMAoR8F2MtGNxapjXww3UF/eoCncOGEM90JWVZXOz1RfQe&#10;9MVRtQ13NNp6BmwYnlbvY7efAt72Zqjt4NVC74Wr9jOXSo+dyT93xZqrPbZPWhxHWOJIQENwVUBP&#10;xOtB1l6Ie3LfTwDNzJBceoNn9qcopToxJvQkuAHMoge2wgyy3hDQZOkltFpapAeUJN+vasw+ufgr&#10;+c7LeQ6pi9WJfVZ9vjWQZ0l/g4HLAMDVUn9OiVob4Fc6CGqQSw/0xtaR7qfGoNQCU1vrmHFF25xH&#10;klwDANAD6AeAMwFzY8+3pz/8dA+Oh0/mkljHtKEgR3nenAwjkziKJSbbpcxe/5d0KwFcA5CH/c0Q&#10;El9ANp/H89rG+qiFNQJk+c2AMe0lSbfoBETFlQDJAo5rz1ZzS3c0nCzq0wAFAR2j+ojuF66fbxiI&#10;/r+yDAAB1VEGWDUM0CdZgY6SwaIfQgrqnQttzaYBQlJTbwadwD9qgYAisEcfigE07CLWKDL9S1Ls&#10;nxKohXQ5yopb+iRoBhtCn6WH8P5mkP03QHwiAEKqQBYcSiS0ZBhmSAAGSBHIdIXWsZNlsLJ2o5hx&#10;/ohSX1DMzECNOLIsBDo/fr7w5CXLzgNn35m9ok2nAS+81LnFS12ff6bNn/7nS3/+ny8/+08vPffP&#10;Lz7/Ly+98KdXXn62VYsXWrV8sbUsA7R7pXP7Fl0ACARk5L7whxYvP9O6Y6tuvTqpHYF6dOjft+uQ&#10;Qb1GDukzGhjce9TAniP6dx/Wr9vQAT2Gc22gT5fBvToN7N15ECz/wcsAQrDqyesie7y5ZYA8ayTf&#10;FoXAlQBCsZA6qhcQ+l6ex2eSuTDLL8V/c/asrH4Ythn0YCgoDmFgaLgkDZDmEzQGGIYZYtAc9PFo&#10;9v954ApPLvIom0FLuRAEqDFMg78LvUNcQuGyAP+L+HekK15UyVoCbbICDUcnWLXtgAAI7BPpHwOY&#10;pR8IKqXDIUtx5PKyGAL1EBzeak+wPpa6Fy///lJu4MNP9q9au2f315dzC+L+6J1o6gdv9LY7fDNY&#10;9n286qd41Y+4CwVsvjpHoMEValI7DATq1P7yvhp1DNUWuJJXSsNXrdFibwWSpf4qaEp8lZCd0QYc&#10;oQcckfpA6p72QPEvvviP/sRD3Pf6Ej8EUz/Fqn/1Je47Izct/oZSX601UG8LNlj8dcWe2gJHXbGr&#10;qcTTZPXf9MYfQN6y69qEtzaNmrhp/aarFvev/ti/F7tulXgaUGkehtJVUeSoKLClCu3lxc7KUnc1&#10;UOKqQhJ6CBZPjdVbC0DQHsB/tBIACDup5ysByCXae83IhRlfcIZAMymeDenbIZILpOPlrskM3Kyi&#10;OvIyuKss1V41wKnDrX2l1h6oSvObuLEMqbtcVEF7FCShgySU9MPwmIvIITtx5xyrskcqbGH1DH6J&#10;P17kjRZ6IkXemDteFyi/6S1r8pbdCFWofdjdsZvO6C13/I5Gpj8IVjzE0Z/6wZf8Plrza6T6p1Al&#10;8CPksoa/lF//96pb/5ctcAtjGqn4DcPqjf3gid13Re7Zg7et/uuALXBDvRAQvGkPXcfREVYvB1gD&#10;jbZgE0bfV3bPn/zeHb0Lm2vWyqul5TklqctFZRfyE6euBA6fdX97zLbz29ItXxV+sv3a+q0X1n1y&#10;fvUnp1d/dHr5R8d5XLbu2IL3D85d9u2MJXumz989de7Ot2Zvx3Hq3C8nzfh89KSPBo1e3W/48r7D&#10;lg0YvqrXwCVdes/r3Gt+994Lu/Va2KHL7NZtZwwctG7suK39B61/ueW0Z194s0XraW07z+rSe8GA&#10;4Wv6DV3Re8iSXoMX9hm6uP/IJYPHrhg2YfXIcavHT/pg8tufvTXts7dnbJ27aO/6jac//zJv8/ac&#10;bbuubd9TsGNv/s6vCr7cV/T1Qev+I85TF6IXrqauFdcV2a6XOG5aXLet7jt27z2b564n9KMv8pM3&#10;/BDHSPKvyer/SNWqnfGTDX+J1/4Sq/kZiFb/FK78MZC6D6CvuLLijt1GT6IP8ZNR35hN1KutD6rV&#10;TjKhypu+ZKMrVusta8DQW4P4hVYq1ilehyPkUn+qyJModMdL/AlHtNJTVqu9kFGBWVEaiFmC8ZJA&#10;ON/ty3U4rzldBR4/7uQxlzA5vRpDh6Pn8Yd5CciYdZhyzOXkZBanIiYnjgAnZ6YshPJQeWO8+l44&#10;ddfmbTpy2j1/6Z5eA2a/PuUjdKDTf88ZuIlftNUH52r1Szl54jIAZK4EcDEAFZEbYiRSO5QEg4QG&#10;QJaeR9Y/CCzsngEsrvcmtRD0TDOASTNQRKAvy180e0+yoGcSDvXjggBIHnElQNYAoBQNwDUARWBF&#10;gUfUnj5CqVFCgplix6JNofhNIL8ktvnzE6+/ubr/wHkDBy0dOfKjtm1ndew4Z8nSo7l5tbHkz5Gy&#10;23Qu/qUKqQVgUgxIUwppSN4Q0LOTYuMOV6vv1WscLsZI+Fkms4K9h4oYmD62rDAEzP5Hh1CWzmFD&#10;YE8zM8Sh1Ks4WQ0SBmthFSKIf5YNVtzwJK6fzAmNe3tj3xHvv9Rhxpip2767mPKkfnEmbzvj9Q71&#10;JeoaT7TRG7zpCjS6Q4rNZHUkiDlbmgOMs4JBmkECmgXZUU+2p41Zw4JIMgwIdMiZYIZMAz08EW3/&#10;Lt3D+xx0JOW3DCV+4yT6uYKO+aM3Y1kmCcgoxdUFzjG9ZwIOmWRFkDOrEYpQzuTCeblaho9UB8vv&#10;BpI/XLXU42+rU68F3fqumjD5q4PHK/3Rh8Ey7TMwqduBspt83h9OgqmGQFIJHEEIgbLrweSNYKqJ&#10;KzGGlQB2YxZoHSW/JllWYZeKXnWmtiEPvw2AsUBZeubQNAvtN6sfIzqUHzIAGXpVb7y+uWUAzg0z&#10;ZLaYIaUgIKn9gsrznH78uwXKb0cqf80paZy3/LsOvRcAIyZ+uP6zc47g9/Ga37zR6+rrMgH1IQQU&#10;hAd2IGT+BvkDzAq1mIp/Ou0c+4i71yUNYK4Z9se/ByCnayPLn4Ha2i4b9D6fDmo4CMgOH+5KHj1f&#10;zxsZ3teo2x93Qu2umf4AldpQCwKveOW617AMAG9ZwSog8C0E0Vi1R+9Jc5PvJsctfLcJ6Vs/hMp7&#10;MQOop41mrDybYSDc9VVQw1xS8wA1EITlZ1kKlGlAkppmtNTbZK2FBQ2WegN9LspyDQCAzCrYjZr8&#10;qCv0kGGFzJ5BL0FDtpcsP6lw3OrChlQ4wVvdDB5j/wVoMkGCm2z1EyD2BghFzqT4v5bh8cUMSSoJ&#10;PQlOHhxHFiEylmpJg0w3QQ0XAyCgN4iM8kn1ShJ1cSWAtTMYsQGy6vMsaiMmLgCQ9yfdD1DJlQC+&#10;EMDFAPoBNIo//a4D6qVnQHIJ0v1mkFK/nNmFn2sA6A2NqVcvBGAOoBNOni/a8+3pLTsObt9z9PDJ&#10;XBjT5oL2xD1p5VMap5wmCjPEIvRnte/fXsx10CfKake1WHIps5kPBCShFN7fhEdBAnQCJXl8gsFw&#10;PQACVx0E1JD+JmjG2CAzTljqHaIiHGFMwpRMKDnWJ0PfCVop9cw4YCD9/1HLAGwRbWjAXJENYJbY&#10;049EjiRhaCwbReWRzGPvWSEexAmUBnKcpDbdMks0EAz2BrC4GSxCn6yatQtoJn5oYIaB+teDbwPw&#10;0xHAdyeuaEjv/KOvCEkcIcOhvisYwxNADxIMClKDLIZNG2TpB1Taqwf1BjMIhvlDvRn0wLKQYayS&#10;F4vP5Tp3f3fhndkrWnfo99wLHV9+ofOzf2z9h//vC9wU6Pl/USsBz/1BWwl4rkWLF1q9+mKHNi91&#10;bPtyJ64E4IgklK/8+dWWz7Vt8WwbyIN6DZ/2xswZb815bdSb/boN7dVpIMBXAcj7cyWgd+dB3dr1&#10;7dKmd9e2fSAAELp37A/8w5YByKGTWmUukvlQPvFtAAhF2o4iELgpEL2RsSULT4I+vzQsjL+w82ID&#10;AaUYEgOgH4MrKWWGuAVY3bXiYG4R/kdVETi0aA+YC7PcHFgpBClCCptRmaEvq4e+meJQs1dXaU8P&#10;DBkuPvCHxD9pyLiIwUUkr/PMgD1K4SqHV5m83KETXgPpPT8BWe2p4RWVXCGJMiswEOgENJ+0PgQk&#10;oWQvmWHqrvQagHQmDWgD4DoerWYWx6vUkSqyJoqsZXZPdSB6A8LZS267pzZR8UOpsyqU+N4VUhvu&#10;F9oryaRbPFU2X02Jq6LUo1DiLsd8xkzOLQ3lFAeu4AIIl62B8lJ/Kt8ZzbWFmCz2ll21Bi/hygOX&#10;yP4UCccSX7ndT/69Tvt0YQNpevgvdacr4uqCxVup6kKlvvp8R6Uj3GQL1uVa487I9Qv5sZmLto+Y&#10;sHrBim+vFl+3+38ocNTZQ/WosdgXL1Hb+CQL7PjFlRW7UhIzjmrjHW8lt9yhUjNI8TH/Ym2fU7Lq&#10;No0xF+YLR8i0QRJZEIpcuMlJkJUDMqS/Edq9kLoR0rblUbv34HYIGo3052KA/pgocERwokB47kiD&#10;L3aD3xL0Rm/6Yrc8EbUdCvoNcAZxw9wEA3ughp+N9SduaE8Lqo/9QhkuvwOZPekI1kLmfsToQHfs&#10;pq/sjj95F0dXVHWsxa+eRlS7/IcUWV/qbSz1XneE4OGBLQib++7YA3vobon3RrHnepG7Kd9Rf7m4&#10;Iqe06pqttsDZgOSVkspTOZHvznoOnvTuPWT9+IuLKzccBt7fdHzp2gPvLdwxf/m+ecu+nrNk73sL&#10;dr07d/vbs7a9NWPzmzM+ef2dDa9PWzdp2gdTZm18d/5n0xdsnjrr4zfe3fD6O+vHvLFy8JgFfYfN&#10;6jN0Zv8RcyAPGb+k3+ilvUcu7Tl8MY4Dx68e/sYHY6ZuGvv2x4MmrBk88f2hr68bMXnDyDc/hB65&#10;fUYtg2W/MSuGv75h4rTPps7dOX3R3plL981atn/lhtPL15/+aOu1Xd94N20pfOPtXV17L+nQeeGU&#10;Kd8sWHBu5MhtLVvObtl6zvMvvtN3wJqtX9iu5t/OKbxxrfR6of1WqeeWI3jXHb/vL/sxkvxNw1+j&#10;qb8A4bJfA7GffNEH/tgPkdQvZdV/S1T9JZL6OZj4EQgnfwynHkQrHkTK7wcSd9zh64A/fhtJDC4E&#10;DLTVW4sfnc1XhxEPJe84IuojBLZQNY6Qtb2SqvH7cscbIFsC6meFoxXTUpN9ipmq1LgnRWZpH/ms&#10;pkbbLQpTmq+PcE/5StgDXrVdRqVLfeE2xU2lXNGUPZSwBaOAI4zfXcIeilgDEY0mQ0FFjrg1lhO/&#10;DsxzaABSNqRdHBplCTMI/CnRgL8g2gNCoGj0SrknXhEsV54xdcOp7wPxH3bszR8yaumgEYs3bTlX&#10;ZGuMlv+EDnSFa+EETSDdb14G0INZBCpiGDjyp40jlEIYMUsCc5v2DYeMOKHMCjqHK2+Gu2Q/iGe6&#10;pZJVZ4XYs4jYI2ABelWA3mAtvkS9norVE0myBmB4wpQcE98GcGu77TMGbUQU6Fm6iFFBVrVE6h3+&#10;qlDZjarGn9yhhh17L02e+lHfAQsmTd7WodOclq2nTX1n5/HT4VD8x3jlfZjRM4rToSIiNT6RemYx&#10;l5BdSgBhJAHqIXh0jxhrNGV6gDC3icy4pJMGoHWoVB8MwGY+AQySAbOL9DIgDaTeDPEAYxlWjCNk&#10;eqMBbQh6FgP6t0cqEvUP7OFbU+Z+3nvYqmdaTek5/P0vDrhDNf/uqbhvj9aWBPjWWpXD0+Dw1Ze6&#10;yvl/h98sqoMfNpyULiH9AEiTDUCpJ0BvRuf6XD0QANoIgdVBkCZDkIogUM85YAZnhQGeSA3nAyeA&#10;nrL3Z74/AeAMqTsNPvpItTY9cH5QC0ssBT/U4MiTAD0wlwYEPJDrpxnkQLI+VJ5m52UZQJ1vIxU4&#10;tzujDbGan62Bu4vfPzRs3Iedey3t0W/d0bM1+E/BPwX+6/EPHii7GUqpPdnQn5mXG9KDpTSJJoXM&#10;dm3QSO4TgN8Rf0rsQ/L1+ClBo8+CxumvsPvVTvGYgRgLLQZVC5zIcJtBh/AMJ+IT4AIAfJJ3hoHS&#10;Jxr+UcsAnD8AyjKp/crU/xr+5opdZc7IzWDy1z2HHMPGf9Cyw7ttu84a88bG4+fj/sTPvpjaggmN&#10;9cfT8zNTXP1ZwCFaDU1W4ESqP83K6VfOtwYgKyukrJycfdqngw3sv8DA/gsMbp8Cajg4ahBw+4C7&#10;JNxB4FYFdzFydwNAiclg8aTXALSLW7WKhmRpZoOgp18G4B2Z3Ys+US8iQODdmd1bxqfaizMEOiF0&#10;uQG8y9PfwcmtljSBubQUPt2AEh3bTs9k0vW5ZN6FzcdRIoQgShzpBEfIyMrXvjpAGxoA9Mm6aCwV&#10;SV1ixlwaQMmq6Yqh8ohc6ukQMnsgK9A/csdKGTfUpEov5jrI/KLHYACZ1DAE3nfrFgPSvLwBMnBk&#10;vcl0PwFibwB7TByKq1yNQ4cg/kl5M5dJIcHJg+MISzihN5Yiv492CfGNpNALEAjI0Gj98GhDIXpA&#10;kkoBkpfzHHzCXf9kPYqzA4Gs+twSf57lsb2AyPjLMgAELgM8WgnIbOVPPl2eo2fzpQf+7jIAB11I&#10;dkO07JCjp/M+/fzbleu2Llvz2VcHzh47k49SZy6Vkos8e9kCD+cy/DuZZYDE9PHMjjpk28mtA4xf&#10;wuYaAJRMmiEEPdct6AdKVATnwvhDwzBwpFIqZYTM1RvAGxouMgAnJ84VHjx2Zd+h82RChXVFEoKe&#10;7W0OMKY9wWfGzSsB/6hlAKkIQL1QCl+cFYyNfugWSj2/bPCmV1JD++ZAg8O6vfuhQVlohNyHAauj&#10;MQ0kHippaQbLmvHfvQwg44Vx1F4CSK8K6NvIcYET1giBSr1eAjZA+geyFKcHyNAjl0sONKBbeqZz&#10;gt2o19MbjSWXeriimRlcW4LA2HBEqTNXLKcuW/ccvjhj/pp2XQY9/2KnFi91feWFji2eb9/yufav&#10;/PnVF/7w8nP//OKf//kFtRLwzEsvPfuKfhmAawCtX2jPVwQ6v9qjY6tuEHp27Dd53Nuz31kw/c3Z&#10;E0a8Obj3qN6dB/XrNhTo2XFA9/b9enUaOGrQRCS7tOndrV1fGIwb9sb44ZPHDHl99FCFv/+JYCYz&#10;1wRp8tQMsq4kXgEyrUX2eIkz/Zg/iX6h/vn4fxY8zt2T9ycXTK5WDESTFTR7etCbGXklIQQAh/o2&#10;SjPNIFtthr6UVEq3T4ZYZvDook0PjpRumNQIQk8eHwIvRKDk1SSuLCHwUhKQguLQAE4GM1gXDRgA&#10;BH3BpwQvkuiEoB8MgXS+vhv1/Sm9BFBvhlgawDcM6DmttCcBm7vS6qqwOMsFVlel1VNV6qwqcSlY&#10;PLiFVoyzzaeemi90YJKn98RXj+KSdwtWlPgU41/kSRa64wWuRL4zmu+M40iyErnQ5zliubZQjiV0&#10;pTRo9VaXuiqKHSkc7b4aZ6AOgGDzVtt91Q5/rcNfgyNkaNTCQLDOElB0J/exccWri70VRy/Yp837&#10;+M0ZH32284LF1+SMNBZ5EpZg3B5NlHjUVzRxo45bDt6E4A4EMm7FceT9CQ20+3l1Q6j9eNVv0+Ll&#10;48O1jmC1Ve3prxYPoC+wJ/KskWuWaG5phCS7lqsWFTSDFIp7Y00EiXg4oQ05SvQbXw8q9aQ/AkyC&#10;0hWu9UTrfXG117lb+zKtN3rdE7lxpTD21cH8zTvOrdt0eNmab5at2f/p5xc3b7/8+Ze5Xx3A+Tdc&#10;YEVH3XYF7zgDNx2BJpuvocRVk28tzymKX7gWOnc1cOKC6+RFN3DsnOO7U5YDx4uBg8ctO78p+OKr&#10;/K27czfvuvzZzkufbL+wcdvZDZtPzV325YwFn0+d9enUWZtnzN85e/GeWYv2zJi/a+Lbmya+vZHH&#10;8VM+GvvmB6PfWD9q0to+wxb2GbYAx95D5/ceugDHXkMUBo1aMXDk8gEjlkEYOub9URM3jJ/88WtT&#10;Pnt96tYJb3722pQtb767fcqMnTy+M2vXW+99+vbsz95b+MWi1XvXfXL00x3nv/jq6o591776rmT3&#10;wYK9h4q/PW4F9h0tPXjKceJK8GJJeY6jJt/dmOuqu1RaedFSAdkSueOMP3Alf/CmfsLRHv3eGr0L&#10;jTv10Ff5S6D6N1/5z47Y94C3/Ad/xc++8p/csQfexE+e+M/XrNe3f1X8zuwd/Yct79Fn8chRnw4d&#10;snHY8I979FzRouWMP/7ptd59l+7d57Z7fgzGfw3Ef3BFb3kTN93xBntEfTwAw43xAtzh6+kXZXw1&#10;mOTOUB2mAaG2pNc2pdFoC8X+2HUfdCUZBJlJjbivIimPLGsoBdi0h0YBCNRYgkkqHdFKgFlQkiJU&#10;z79H1FPwSGL6Kb4vpD2YrGnU3AulefMM1IsmBsAMRfRMCkpRliTJEUC51aBqyVAwAAxEaShCVkVK&#10;afaVJd6gO5a0+OJIBstu+2Pfn7kUnT5nW9/B816fsuGrg0WB+P1Q8p7q2Ei1xZcwxCzALwuNhcAf&#10;IATVJ+FaiYfhSUgMzwySgGZ4MhvO4MRCZlBxHGqR4DH/UoU4pBLdSEBGrnQFjSUeygRkWmaF2KAU&#10;3GKmpZm+zAOqWcG1AYErVMFNgSRsOgQkAKkItfjLGgLxJmdAPSacqLpX2fAz/j4+/OTYsFHLBg9b&#10;NWjImnYdZg0cvGr316Wh+MNY+QNPWH2rlg7hgZHTFUk9CZskJhBKNAbjDeQiCciAR/swAPcwgUAG&#10;U61hhNI8rAFC2hoGjqPw9GDwZjB42nCIqaecFWg4fphcLeYqDuyhBKSgaCiz82mJitCQUFWDO1Hj&#10;it3etPPy0Ikb2vVa2KHfklWfXin03QtU/2wN1ZYGyzHtbf5qb/CmzVNr86p1O6lCc/IYncomUAmQ&#10;5wWYZK7ewAAxphnDBoQyZhb1bNfvAolpDLc7s/ZDipnEpQH6+YBzC0DKHtDOw2oCCGjjy+wapLfB&#10;r5tOzOB0QhGWkiJSkQFogtZ7nIGoN2WPlOMEHq66F0jdC1f+9vlXhcMnbOjQY0G/oRu+/NZv895M&#10;VD+MVz3AHwqASwV0IJywUvZquue1bwOw/82QDuS4sAggPysD2KsAeptJdLUzWFniUi9BYgpx/uCI&#10;2YhpjCrgjRrOWAgAfp4YMniQQaFnHuGcoH9HIH3+ARinhM1WSBaVjCEr5MRC40w8Fd4Y/hESdn+5&#10;+tBC2YM8a/2KD0606jStS59Fw8dvXLPxwpXihnD5r97Eba14eorSD1uEJGKgDMAAkB+miVVvdgGA&#10;sGob3cAMZ2OcqHEShhIanpzFCWQaGNh/gfoMAP6V0MBIJQCBSp7nzRDPBuDWiVsAcZ2GSzXQ4G4F&#10;9y/52o4okNN3VdqmQLyilgUAXl1TQ6UsDADC++vvzgBUgap54ya5mkF2WlxAvZgZPMt9n0BuvggW&#10;13t4Mgy1Pw3EP45IksXWG+jBp/i5+EE2H0ph/58erNQMNh/9IP0jHYK7URwlmad9pPfSNWdOgeea&#10;9klY3saSBCcbbgZJ/6wgcU/CXUCO3gwxNuBasRelKNMSSTqnN5Ld1NMGgoA8+NXMNv3iDUeWRRPQ&#10;ulxtGUCoeSShbAbpgFkvSXaASVHKSoDw7HCup/4FerY9t8R/tVi9AWAGSX/F+2tJviIAMBI2UNYD&#10;yKRnBSNhvTgiSTL9svaEvhmZUVbT4MDRy3MXf/DaW3NnLVi7ZcfB42cLUPZMZmd54NwV67EM3Qnl&#10;6cxXcM9qO+kjCYHLAChI/4gc0bKvBJdMX/rV6RWbb4ZheUDofughUAYoMwaxoZ7F0SHMgvLIqWt7&#10;vj39xe4j2/cc/ea7CwePXYGG5CmZ06MaY0telaAGZkLgCpEKew3ptwEMOKptMiPLALIwwI7Ve2BF&#10;SDISAc0ytRjB2MgsIynG0OMo/mnG+NkEtgJZNJN2UUOf3524aigoZjhmBUuRNNe7QhGCZnqHWcGy&#10;gL4UIHoDaCPFIUPzBD2GhgMBQMYY8fF/LueYwW4UVxCQhBLC7wI/A4AO4ZAJEBVBM9FLQQPE3gCt&#10;aekOAcSe0XLW6ScJfsX4/YombXOx+OxVx1dHL0+ft7pluz7/8sfWzz3T7s9/aPWn//nSi39s/eIf&#10;W3IZ4Jl/ev7Zf3nxpWdfafFCK24EJOigfRWgU+vubbWvBQDcIIjfBhjUa3i/bkO7tevb+dVePTsO&#10;6N992IAeSgP06jQQSiQXvLf8y63ffL3j0KcffLFiwboh/cb06Tbkdy8D6KnVrCCXmiav7fF8i3p6&#10;t1jbHFxtMKJtHY4kjtmR4WcNIB0Mn0wq59pKQIYcN4IBPIdog/cAAP/0SURBVD0MxQV8Kh8CKpUG&#10;GsrqIf1gAMOWsuJfChqASqXJgNRO0jwrOFgyUhw4Qm+Aixv9haD+WgeQ4gbIfDAAbvGfJ2sM8IAj&#10;5ayQigxgLQyG1WXcPup8/TKAoWeQxRcvaGAGzLJC/MtKAJIYdCmlr0WtaTlSFk+V3V9r86k3AIqd&#10;5aXuSiZd4Xpv9LojWAtlgT2Boz1QU+JVH5gtclcUulM4qs/P+muswRproNYernOEGyDTptRXrXZ7&#10;DzRYvbWlbjisU7u3R2+6Qje0LXrqAKu3HrD5GjKo88RvFXvU92z9qSZXvNoWLnfF6t2x67mWigMn&#10;7cfO+63+m7Cxh2scUdxRK6Lf4ktafdquPtq+/OpX6UvaA2pfC/xIqYHMn6on0uQMqqggBMvuBstu&#10;eyI30NgCW6rIkSp1V6Pt2iPbN0PJe+HU92pX+tANwBPR9qZP3AMgqCfIYne4n5Ij0IRWlLhqihxV&#10;fK8CApK5JWVnc/yX8iOQi53VeZbUxbzwiQuu705ZgKNn7SfOew4cs3172LZu4/Hxb6zv1X9el56z&#10;uvVa0HfgirYdZrVu926bDjO69144ZMTaca9tmvTWlrembXl9yvrxk1eNnLBk8Kh5fYe812vguz36&#10;vwP0HjRdfcZ56EwoISAJod+Q2T0Hzuk3bNHg0cuGjl0xZOzSYeOXj560asKUdZOmbZwy87Pp87+Y&#10;sWD79Hk73p2L486ZC3fPXvrVnGVfz1/57dJ1h9dsOrXx88tbdud/8XXxN8e83x73HTwVPHo+dvJy&#10;8mxu5YX8mkuFdeeuVp7PrbyYV5NTVF9gu2nxfO8K/eSN/uqJ/OoM/uQO/+KP/zVY9q+BxN9wjFb8&#10;r0jFb6Hyn4Opn4KpHyGEyh8Gkj/4Evdx9MTvAMHyB7GanyNVSN6yBRuckUZ7RH02AEfMLltYvcpQ&#10;7KsUvSVYAw2Omk2DM9bkLLthjzeVhJTSEatzxlVZS6Dan7x9oSAyZ9n2bn2ntu/6Zsfub7du+1b/&#10;/qvGjN785uTdgwate/XV9/7wh3EtW09duORAie12IPoQQ2zxVuLm1haMW0JhR6yM842kA6DxAopU&#10;IllMuh9whsudkSTgiqZwtIcSjnAZZHdM6SFbAzH4pJ4aAElrKGkLqydGHVHF+Nsj5dpKANcAuDbw&#10;6Ailw1+laNlgnStY4wzUIqmtqFUo+s9boa20waAWubBx4/eoVt3UwpvhaHFXoghkzazBEwYacVRL&#10;GhlihQQQmo/fFJvPHgBgIBAuBnp0FO1xRFkk4YT2sPHEqhzhqD0UQbf4y+pweolX/eQK3p2/9Mt2&#10;XSYPGjF/847znvAd/AzVp7aDFSWeZpcBuMxmhtQrYBMYthkcTTNI5Gm8niL+yP0B+hbp+SxxqO8T&#10;AMYMA11HPWyoxFH6E2D3QpkVzNX7Z+38ZCVXAsgx8TlT8koElwqUTQRIjxQdik+JkLkAnPu0Z5Ax&#10;CqguXHEjWnmn5sZfLe6mVeu/6z1gYZ8By3r0Wdx/8PJPt10Nxn+OVT70aN/NVlGVqY9Lk8FkPzBa&#10;gHwfsgihEb2ZR7whM+nXHi4WDlGRjGrv8jQ/awCGKStY+9ODbTcDoTJyPVkJsMfMQBH0p4wdNGy7&#10;dLgUp6UeNNBsqrwpdU6I1Px4rqBy5tIDrbrOebnzzPeWf3e+qM5b8ZM7ccMeVdth2fzq2wA2j/pp&#10;6+eM1EWHlAE2gSGJbDZ7ekjPMEkn0hAzpKABGG6ZAKSVCSoN8KLtzSwDyC+XP1saQOnLvBYgiwG0&#10;fAJgAEtC3OoNHkNY9QD6wYWTdjCJ075FfR4/Fa25503cjFT/dvpq2cxF+7r0WdRn8NqPtuSXuppw&#10;ulOvhQVrffHr+Inhh6N1Bd9aePQwPp8nkMEywNCxojf0mEB+aOxw/sScwUqrV/3ZYeDghGOqH1n4&#10;RxbBumSYUFyYZYBK5BJMukJVGDJGaPCmVz4NML1xZFQonpnw6gF5H0Y5rs4VkfJ7kcqf95/wjZ28&#10;qVXn2V36rXh71r6vDwftoQehyh/VZnrxdCvEj/xkGBU1AP2rSjN8Ok6whJxms8LuLcM5GfaiQREk&#10;uUigfycA52ecyYX3bw7plwAySTm3GyBxGsCH8WWYuAZg96byMo8/Q8A9UfomS/tEsPaqa5rrp2zT&#10;XgvIugwg90G8R7NldgGSBQDy+Lxx05Dm3zMsdna+W8z+7n0fk3K/lqcxzvBg8yTQ1RgOPvIvDg1g&#10;dWYYotKDBiyLJJcB+Gi/GbTn4pCA70NkhdRigMFMwK5A57D/pZekQ2gAIV/7QgAJYgw6b4FxBJBF&#10;IRseUfZ6sHXyID9p9yeArL0Z1zTiHoANCX0cIeuXGQRQkpEXtyTlUYpKutIXQdNkqkvzScpnhd4z&#10;nRMMTJQa4a7Y7auFfiK3KABcKw4CeSWhrPpcoCTN7xuQq/tOAFcF+E4AG8W2QEYYpNT11L8eaJ2A&#10;7c3JfBggK2CA46VrznNXrLu+PjF9zqrxb8yavXDd1p2Hjp7Og/Lk+SLy+8DFXAfZQwFXApDF9QDK&#10;wrlriwHqPQBh/Mn1C5BLAyBjk97bxwCuslzWNgg6r70KgKpPPb72AEgWhCcANmjd7m9OffbF/i07&#10;DqLhxzXqnN7QCng+kXkuGxC6FqWghDFlEqYEZM1JdhzTXhE4cS5f3gOgXl8WngG4Fc8IybAGQHsz&#10;aEABrQAgwF4Cpn8k2RzWJVkCQzMJuMVRiusNIGQFjQHYsBVwAqWAufRGh1mhrw5gMIynOdA5Sklb&#10;AMhclqASZoyK33AGOCIYoycvA+hrYTz6pBkcFxowJMRw6HgOZCYlSBjo/TBsmgFSkQFib4DBgN6k&#10;FoSEwAj2p36aMWBV9lzBsfPFO/afeXvW8pbt+vzzH1r98Z9bPfMvLV985tXn/6XlC39oob4P/MdX&#10;XvjTKy/9uWXLF1u/+kpbfgNA2H8Ccqvn27V5qSP0nV/t0aVNz27tendv36dHB7XnT+dXe3Vv329g&#10;zxH8OHDfrkP6dBmMY8+OA5B8a8L0OdMWvzt5zvjhk0cMGD9qyGuD+oz63csAFtNz7gRpUzKnQp7K&#10;twH4+D+JfghINgdhXUm8EvBP2leUrALK5kA//3WIN4Yk9erbroeYGUCSmjbSBID+nwCGIX5I6JuB&#10;KwyS79oYPbrOa34cVS5AvZiJgQFiYAAvfbgADj9y2dQcDGELkIWC5sibWwagQCXxX1kG0PcwgKT+&#10;LQEGpq4LvUmLW+2iY/FUlborS1xK0HhwtReNM6g2qIHA7fWdweu+2B137LYzctMaaCz11Zd46yz+&#10;BnvoOjS2YBM0Re4aoNhTCxS6qvMdlRZ3gzNw0xe9B7iCt+y+63bfTWicgdsO/y2r57rF3YRbXxyt&#10;nhs2701n6H6Bvb7Uex0VWQNwqD44bPPfdkcehpL/Fkj8zeL5vth1wxVBJNeL3BWu0A2H/wZ84ugK&#10;3nGHbsMzarF5b1g9jXCrPmusamkodtQXWKsKbdUFtoprpcnLBVE+RH/kjO3QyVIcD5+2HjxR8s2R&#10;gr0Hc7/89sqOry9+sQe48tn2c+s3HVu+dt/cxTunzf7k9Snrx72xcsxrK8dOWjH+jTUT31rz2lvr&#10;Xp+6Fkdg0tQPJkx+f9yk1WNfXzVqwnIAyndmfopSyIIMzYBhc3v2n96977Se/d/rPWD+mIkb3piy&#10;dfT4TV26L/7zc1Natp4zcvTnk974ZuiwrV27r27XYUmbdgs6d106etyW2fMOzVu8b8GyvUtW7V+1&#10;/rsPPj79ybYLW3fmbt+Tt+dby75Dtv1H3IeOew6fDBw7Ezx1IX72cuKapQ79yc8tlHob0Zn24E2M&#10;F7pXEe7VvwLhip+CqZ9C5T9HKn7zJ3/ylT30Jn70xH8AICAJQHbHHrii9x3he/bQXWvgtsV/q9R/&#10;Aw61DzzUcz6UeDH61YAzch3DB9hDjUCprxawBRs4f9SnApReHWFT4q0qdJXbw3XaN4TVtyWswSpX&#10;rN5b1lSqfZC5GNPYnVS8dqDK7qtUH2rGqcmN2ZuC7PBX4Qiba5awWn8KVAOFXvXCSok/UeyLF7hi&#10;Gilce/h06TuzPura663uvd8dMmLJiJFrRo/YNGLIJ0OHfNy50+KXXpz2T/9z/MuvvDN/4aH8ohuR&#10;xF+i5b+o+e8ttwXKLP4woG7+1aP06QfP1coTItS+IUEm167bQUKjhxSDAL1DR/uSRxCNR8e+2ZAF&#10;A5SCZbQGgrZHUCWgbQRUXupPafsClXPff7s/6Qik1IdSg+Vqn3R/0upNADZfGaC2yNCgtsxOoyIr&#10;FN3jQ3H4qVSfhdSg5AzPYuBBBFQazERGM0m7az1DauZRKWe43BMvs4VCpb6QL1HrT9woq/nFG7m/&#10;cfPp8W+sHT1xxQefHC2y1wTL7nqije6IWgkg6d8c1DsQGVBjoNchIEliqxmkaUQDyA+awZZyEEke&#10;SScQYkCw+QCVOCIY2bNF9ADKirEZdGuGN/MqgLBL+mUA5HKviUCsViFRRxpOinMqkm3EkU8fQ89O&#10;Y2ciGUw1oE8Qc6TibqjshzOX4m++s7nfoGUDhqweMWb95i+uqY2zUg/Dqbv43dEtAEH6hBpWx7oI&#10;IfpJFALkDclRAtCQrlIrAc0vA3B0zBr27dODAZvBsNkEWqJRTwCGTF9c9JRRXFxRya6W3Ixxubus&#10;3B5JRmoelATuLP/wbJse81t2mzd6ytb9Z0Lu1MNg5X13Qn1w2+ar8YdvW901auVPew8Ds4vrYYbJ&#10;w+BZu8Sgq9EYcHMw+JEBJdhdgKGUQAoaIEOvp6cxAag04AnLAHrKnrlUGiD2zYEndggw1q8c0K0Z&#10;OGuh1VonwLjKHSt3J6o9ZbW+ZCMuYEKVP+WU1i1cdahbv8W9B69+d95X+ZaaSPn9RPUP3liTL349&#10;lLqZ+Q2qz5ZwyrHHlOdYA7vdDOlYJqU/DT0myNrPOP/jr4HnT0I/HyhQiaQarHgdSqkfZubHK8wy&#10;9eSaAcioAuPFZUi9Nz2opP8nAzZoJvsHMk9W6q1Qv/bIfAx/ZxX+RFOi7uci5/Wtu0va9VjQstO8&#10;bgPWzF525Oj5mCt2N1B5y1WmugtOVEO03z7azp+hgIFRr7Iy+/zoT7AAT8JmwIxgkhw9AI3+dC1u&#10;hd83gNS/M5B0+MsAvhyglgQy/g1Ie8sCNRYyOhgp8vIYNQi89+H9grqFccaKHGG+ccs1AMqyBmBe&#10;BpA7INLQQv2zFoC5cE4Y+Hc9001QL2ZSlrdjch8nDg36axqtXKh7PJ9stc7hU0GKmyERMn5S4Tg2&#10;BwQAS6u2BxHfCQD0demhr0gPVpoN6Xs96XP2mPQ89RBw0/oEuh+3w1lBYt0M0tNmkEN/ehRkNlyC&#10;ILQ7BGTBG3MBCHQuWdTrs5hrKIum6VcCAI3rDwhXbgD9iCvGQ96fKwEEZNLueSUhIl+3CzRwtZll&#10;gGuliu43Q9YDZBmAYHUSDOt9wtsAbKae/SeB3hzQP+yNy3murw6cnbNo/eR3Fi5cvvHbwxcvXLVD&#10;SWb83BXrKW1bHkAoZgCCGJB/16hVpUHxi+othEdEP3l/BIlWQGAr2CJknc+BE7WnUFZwMUCf5DID&#10;qwaopyxKliKoYS6AOA8dz9l36Pz+I5eOnclHzFzDINhMtgVthAFJWxz1RCoNpFuQJLlvhqwB6Hln&#10;DYp7JYR+BQx0LbOgFOOsYDyIH0cUIX1sdnJU2/KFGgJ6PWijj0FfVp/FpBl6D4gKgDGSApqR42av&#10;ZgXN6AqAtyeDocISPkmyc9QIScKA7eK46IfpmLYFkJ7614O1sKx0y9+FNERioJJJiQe9BIEQe0Lv&#10;TQ+xN8BgQG90iCP0CJ7jAmj9YGyUMj6Td/xCyeY9R1+bOq9F295/fq79c8+0e+5Pr77yXLsX/9j6&#10;5Wdat3i29St/bvXSn1u++EyLl59r8crzLdu90rlDy66dWnfv0qZn17a9cOQyAIAsbhAEAUrkdmvX&#10;u1+3oST9B/YcwU8C8CMBg3uPggzNiAHjxw6dNHnctKVz12zduOvrXd9t3/zVf+8yAGD1qGeK1WsB&#10;tmi+JZJnjRTa1L5ABdao+jzA40egUPcUPF3RLZMQpDrWQq7cDNb+XwddMRKpERGKgQFimRW0YYTS&#10;0qxgq/VFMvaPsecCXpFgvOQ6hlctzNWPICBJDi4HWiyzgjZmoAivbyDLRRJqNxQXMCoz4AceEBJk&#10;FCcgs4vQDxx66Ra7F5fd6Y8Gy3xQZo5UiVMtBpTQ0qU106VaiotydeRAZI5Ov/qqG/xYtE842H2V&#10;7kCdJ9zg8teqh4W5FY921DR1RY6KQntlvrU8z5LKKSw7ecG790Delp1nt+66sGnryfc/Orh0zVcL&#10;V3w5d8n2WQu3zZi7deqsT9967+M3Z3zy5oxNb8/e8t7CL+Yt37to9dc4Qj/ytVUjJi5/491Nsxbv&#10;WLDya+DdeZ+/M2frtLnb5izdvXzd4dUfHl+29rsFK75ZvPoAku9vPLX+k7NrN51etvbw3KVfz5i/&#10;W+0bM/2LaXN2zlq0e9biXcrJim/enbtr1sJv35297613v5z63u7pc/dMeW/r2MlrR72+evCIpQOG&#10;Luk7aGH/IYsHDV82ZOSKgcOW9hu8aOS494ERY9dQGD4GlssHDF3Uf+icIaPnDx2zoN/QmV16v9Wh&#10;+6RufadCHjxq3qCRcweOmNN/2Ky+Q97rPWh6r4Hv9hwwbeDwecCgEfOHjVk8eqLi/SdMfh/H6XO2&#10;vDdv2+yF2+ct2bVw+Z7FK79aunofsGDZ7uXvf7ti7cElq77G8YOPj6/fdGLZmm82bTn35T6cW3H9&#10;V5Vf2pBfWldgaSyyXc8vub51R+Gbb+8YNnJjrz5rXmk5p2OnlVPf/m7fN1Vr1haMm7CjQ6clL748&#10;o0evNavW5F7KuecL/Vsg+pdQ4q+RJPBbKPFLIPaTP/rQHbzvDT/0R38WBOM/h5M/u2O3NRa+GrCF&#10;au3hmlJ/RSFmY7DKEqgkrMEaZBH5jmSBu7zEW2UNqQ8w2ML1tmCdyPqjI9zgiNSX+BQxTVaagGwJ&#10;Jq2hVGmgDOCD7XzI3RmrQhHlMKjeIFGvjyAZqmUwnkSjL9noiFTDiTqGUkWumHrUPaBmLH4UxTbt&#10;l+LBLWuNP9IEvdVVgd+L01fjCdV6gvWY4SXucpu/2h6oUS+FeDVe3l9e6kp6I/XR8ru+yM3DJy3T&#10;Z3/SpeebHbu80X/gwl7dF/fpuXLy6zsXzDk+Y/p3HTss/j//P68N6L/h6PEKh/unUPyh3VunfkRR&#10;xSPAm9WnPmjhCNQ5g2r/H27d4FD7SqmtpXAkB+3SPlGrQX3XweGvRRF3qEF9+0G9jFJn0b6NYddc&#10;QeNCVqhBc1jjiNQ6o+rbvwAE7WsBNZAh2ELonCoAApKeWK0dPRyIO4IJwuaPWX1RizfiDJUB0CCX&#10;SuodwWRWqKWCYFItJ4TUooIjkLL5yqzehFoMCKsd5BU/ElVEjz+u2GHFEIUqcUSuWjOIaDtyaKQ2&#10;eknP4JA3QXGAfA0MMrxkmT0U8yfLrYGYK1Lpi6sNsoKJB1bP9TUfHpz63sbla78+dzWgliRDapMl&#10;xb9o5L566eHxI8YIR/XSQ7jWHVKjAL2qxaveBsAcUFEFNC7bp5Yl2C7z0cDiCUj2EWQMCXQFeTqA&#10;DBRbp7nS3GosFZsPwEYdIxoxF1GrAqXuRL49jFM6okKEyE0/IRvWuONMPxuOKEsb6Xk1CmiCbgMK&#10;Pd1jy2w+QL07Q1rBG3sGR8gImLFBA5++mMZgxhQpxhoxCuHyW+iQQmfIm6gsq7sTq/o+VPZw11cl&#10;Yydu7D941cCha9Z+eNbqvmf33YxWPJDty9lwAHKo/LpqPnlejXRjBwLCQnq0B4oBCMJRkp10+MpJ&#10;LOppXwMwNBgpCLImx4FjDE8PGUcDmMvBFSXGhRr9uDwaHU2GGWT0NuYkZqZSarOC/cBeglJNWo1/&#10;ZC6Omv9yWzDqjJWnGn8JVfz62e7i/mPWd+6/rPvQlV8edjsTD6M1P3uTt9LLAJGbOMl4wuor2ZiQ&#10;pdpmROJWhcRQtYZwLFgRwCyYaZWq+Sb2BtAGgvhhQ8SAekFaaeofxQij7ONHJWijj1mhfxHE6cfs&#10;rTZDuWpmGUAoe9EjCSWNxV4gBQ3gXIIBi9MtIH4MyAwiTxoIozqQrAtUqO+3ByvuxGp+vmqpXbBq&#10;f69ByweN/GjsG5vPXysPJH8oq//FHbtu9ak1VFsgieJwpTlRnz1Hd7HPVfLx7hUgl2ASlgR/R2bI&#10;T8ywDBAsS393BGXFJ8Bx59zQGpgeesxtjILyEFXe1Ihon96lN/WkuV/bgiaklgFwYjF7Uz8N7RRK&#10;gf5ppm+XGQwAR9irM7+27uXw4QI+gT81l/o+c0Uwecsd/T6npHHCW9t6DFrbvufS8VO2b//aUuy5&#10;7im7aYtUqa/ra6cj+EHVDIMxmIME5EzL06kssuopeD3kcW+ejYXxR0EuBjBggHSw8P4GcBnA4S+z&#10;eeMABCq5imAG/wXMwLgA6reTWQbgfQqpYd4T8S4GgJBeBnCrzwCUuKKU1QsBuFpAMD61DIDLBrUA&#10;4FGQB//lDghOAEmKJnM/lQZZbAPZDVCvM8t+30e9IQugZ/gh+48j3YrDpwRLZYVEyIpQS+HfWwaQ&#10;UhCevCzBKsxgcTPQvehn9L9+INjn7BkISELA7XZukY/3v5DJj1PgHXFW5JuIfkJP417LbMWDfhAa&#10;/elBh3ACb2SN4VnvlkQ/klCy0lzdRwIEwpI/HlL6sT8+7M81gP/EMoA0VjSsK8Oz8+MKXGlQzrU1&#10;AASc1mhVazFoywDm45VC9ex/TpHaFOhqsdoUCHoA9aJD9Bw6mwYhK7SqH+0FpD2PD/1j1L8eNEAp&#10;dNHR03mr1m+bs2j9Bx9/ue/Q+TPaXvzHzxacvlgCAUcK0JM3PKZxl1Ce1Uh/2pBJhHBee0IfIaEJ&#10;BGQODbqXbUE3IgklkudzLGcuFZPNNwMtQpysBdXhCCWS+jcAGAmSUNKGBoAUhMD4T10oRhMOHc/Z&#10;f+TSwWNXyIfCAzl9WBJ8+QBZaCwJWfQSeVU2n67Yao0/zcsKcs1cBkAzAa4EsDoGzxjojf5JzpKW&#10;ZaWsyAyaQWAT4ATGaB0d0j9AS46p1EUNq2BZaFidhCFmSFLD6miTFewuGMMMQBEolduzysORM8rm&#10;8GmNnT+tzKjXHwHUoq9X3EKTFWwRLJXbzPb6QrtLcQAycOj45cMnc8j7Y4wIjJee+n8c6d6Q/qRn&#10;1m6GoToAxgwPsR04ehnTD+D7AcwiaGwuboC+iB4SAJNiz1UH6BE5JwanAYtwTNkomH13Kvf4hZKP&#10;tn4zZPTbz73S5bkXOr74fPtn/9j6+T+2+sP/8ewz/+cLL/zh5Zf+1OLlZ1u98lzrVi+2ffXl9m1f&#10;7tRBe+S/W7veQNe2vTq17g5N+xZd+K3gdq907tKmZ/f2fZCrbQ00CCD1P7DniF6dBvbo0B9HyFCO&#10;G/bGojmrtm368ts9R099d/HKucKvd323Y8vXjz4RLH9y+qsBM8TAAP5l8g9SqGGgSKPRyd4CkAsz&#10;3+DlMm+G3U7T3xLP7wIvZVgj/4kNBn8XWqi4Pkj/zbNRbEtWoAgFFkSSZUlGm0G2GgI5fXbLE6Dr&#10;EJUUPwxPrktQNf+VGQD0vF40XLuYwSy2XYKXhksVyGIbaUxZ32QWN0McCpCEUvT6CGnfHGCjN0Mp&#10;w2SDHgZQOvxVJc7yYmd5kTNZ6IgXOqNFroj6Aq03XOgKFLnCfCdX3SuqHbGrcYRswY2Ev9IVVh+V&#10;tfnq8iypC7mRY2c9+49atu66uObDg4tX7VmwfNecxV+8O3vzmEnrh4xe02/ost6DFnfpPefVTu+0&#10;7vh2h+7vdeo5q3Ov2dB07TO3W9953fvN79F/Qc8BC3sPWjpwxOrRr218ferWSW9vGz/50xHjNwwa&#10;uWbA8FX9hq7oM3hZr4FLAAhIDhi+pnvfJd37Luvae0mnHgs7dJuPY7c+S3sNWNmuy9zOPRcB7bvO&#10;a9t5TsfuC7Tkgo7d53XqOa9zr/ldei/o2mdhzwFL+w9bPXjUurGTPh01cdOwsRuGjF6P44jxHyEJ&#10;THhzy+tTP5/41tZxb3z22pRtU2Z8+ea7O6Gct/QwMH/ZEWDB8qMLVxxbtPL4opVHP9x8acNn5z/4&#10;9Ny6j88AkD/5Imfrl/kHjvuPno2ezam4UlifZ7lRaL9d4rpn8d4tstdYPDXamxC3gmXfB8vuajsC&#10;3XIE1Id8Q8n76lHlyC3tu763A4k7sHQGG5HrCDRAdoevQ++P3/bF7uAYSNxDWW2joSZukRSI3S2x&#10;12/67MLw0Rs6dFr0UqtZA4dt/HirJbf41rdHPa+/s+GltuNeafXaKy3f6t5j6bz5R/fs8zp9P7qC&#10;d63eWoxyoTPMrw2rPco8VUrpU19jVts6YUrgNk/jjzAlSnBjiVtWTb5mDfImmbMFkCTM5NlkuQfW&#10;3/cKqNcmXhYoCiMb4DMrxCHvtJFkbKT8zMAta1Y4/VVZ4QpUh8tuxMpv+yL1OO2cvWzbtuvIwmWf&#10;vT55zZjxy/sPem/QkIWDB69p8fLsZ/5lTo8un2z/PGK1/RQvf+AOJd3hmCtYVuqotLjURywkVMaJ&#10;4BGqaAyQwOR+m1BUyGNhq0cmbb4UKUL6hODSvs0YSDaGyq/7yxqQZBaOynmkWjoEHvQ+edcnGvpX&#10;VXiSkBEJjjxl4Qi9FDThEWWQFeRByDXYfGUkqc3QEygInq1QDfGVeSKKz7X71K5EnnAjfhT41eRZ&#10;ypat3fn6u8u3fXXaGqxxxRpL0EaS1DrOgre1AHuVncxcgg9gIkLyL3rmBUCWnrvxx2vd4cfYQAFJ&#10;QDMQ0u+CL/M8O4LnaZ/xc7w4EDAgK+eP1iFUBIlWIFpELvFDkxUwzgo+oCr9ACdQou2oKCsCMbU/&#10;D8DN+pFU1F6owRu+5Q42ucI4sUT8qWC4KhqtqYpV3zx6xjNz3t4e/VYOHPbRklWnrhRcj1f/mzt2&#10;G39DHHQccS5SRL+2aqKnJr26lQAORDBeB0AgO4bIKbONENLNCZb7YjUYBUcI00njoQJJyBgv4WEN&#10;wyfULbL44g5kf1ldMNWAo/C5KALZp76//Wis9aBbgPYAXClvjw+HQOtqIzjzpR/0MEybDCoCiD9a&#10;HUndiVX/ejan/I33vmjZeUb7PvNXbrqU67gTq/lfzug9/HzUmhnmUqii1K1O5nK6QLcT8Mak9DxH&#10;QQyaA0oBjAc+4RmDCxlZ4kocoiFSELLSZE6ABmB2ZQWmIgU9Pc3fiBnucLX66rVpsACNhVdgUoYP&#10;Q4ZeNRtI0gBOHtrQDJMEYC6VuolR7otXaqjGRFWLajE1/bzxam+iMlZ9o+LGr4XO2iVrDvUasLzv&#10;wI0TJu/ZezTiTv3VX/GzK3kzWNnkTVWGy2sCZWrzd9XGsFpIdkca1PJwrMaR/iB8OphMpQqQqYQB&#10;5zzj5G/HDP1cxZmBJwqrNyHnc444x5GAzMnAiZQeX10nIAz+KPBDk8AM4NwwQzwDrJowjBcEJNXv&#10;TifrXsircvhwusCVcJXVpxbLQ8mGUOq2I3RnzwH7oFHrOvRa0mfY2rfnfn38crm3/Fdv+X1bsM4Z&#10;qnFrn/ZRKy5htRiAGZ4B/pQfA/qKnYafM3sSZzBA/zPXw/Dwvmzurx7k123vAwPC7kvQnsaAWBIG&#10;e3GOI8ravHF6oFkW6P7HKfD/An8QuUWeS9fsxfYwZIsLNyYhjVZ+REnrwUWLrJA1D65twEmJIyK5&#10;LC60tax/GPR6xhwgV66FpG6mzNDftQG82wJIRgsvDz8EqqBbAAKSbJQEYADDk1BRBN7gVhw+Aaya&#10;YHNYo94tsmAJDatgLbR5MuhN6sIFnkA6B8AlB5W8/ED/4L47Vz307cC4o5cQAJqTn3mOnp0GCO1O&#10;UANBz4lDvpLvJB+NI3xezLVdLXTTUjh0ADI0eoesTgzokEqCGviHQ8oQhDImlQxZ7OkHVVCmGWRE&#10;ziHI2i6WegKkatbeHGhgBoubYTAwVGoGGwV71EUmXSqlBp0PCMkOIStoZkaOttNOkS2CuXHmUune&#10;/Wc2fLJ7x95j3524Sq6QNOKpC8UZZrwkK05fLMLx3JVSgBoIF65aUTVOMtwLSCJBEtBqVzHjCPl8&#10;jnJOfv+itoCBI5Ko+oT21DniOW168wBZEFiKesqCC9qrAFwMgE/thQMLdyiCjLCPa/vAQCBBz+CF&#10;pmdxLh6kuVGNWT5w9DJk9A9qJ22KSLR4FN3PsiSUyf7zYXPKAKujWVYIJW0AWVozSOAiABwRjLC6&#10;HD7ITNIM4NoDO1CvZ3NQBK1DM9nt0ECgK1LJzEIpsYcGPYNSrI7GlKXqExeKjp69duRcFnx35ipw&#10;+GwukxCoET8G0CdjJpDU6lIdDkA4ehpx5pDlF/BLv9Trs8jyoxSAftbx/o8h3RDdwsnfwzVW+t2J&#10;KwAE1nXw2CXg0PHLAPQMRstN8/UGoGNxhEPWy6qZBZkhsUYk2RvmOOkhK+jEMH9Oni85ecH60eZv&#10;h46Y8twLHV94vuPLL3Z8/o+tnvmnF1/4QwsNL7/wp1defvbVl19o2+LlDq1bdGr9UgdZCejSpieO&#10;XAOA3O6VzlwGoIY2/boNHdJn9LB+Ywf3HgUB6N11cIfWPQb1GfXG+Gmrln20Z+eho4fOHzl4bv/X&#10;J77efWTThi82rN3S7DLAfwJy6UBv0OBfU/hrQNhtrgRwAUDWAMh3i4ffC5x5haT+By4DGMwEvCyg&#10;AasGtCy2wgj9GwwEZGjY9idAjAn9tQjjZACIhMEzbGi4PEC9GfqyEjz0PNIPXdGGR/YtICsBTwD9&#10;MGCDK8mSWp4AsWFBlLJ7U3QrBpBtHrVNh8Wd4sZThc6ohnCRK1LkCufZApDVIznqzdy4Inl9Fc5Q&#10;XYmr6uNtJ8ZOWj5g+Kz+w2Z17TOlbefX23d9s12Xyb0GzB48csmQUUtxHDZm6cjxK0ZNWDl7yZfL&#10;1h38aOu5zbtytu25tuvb4sNnApcKqi4XVl8pqrlaUpdbWp9nbSywXy903ChyXi92NVn9N12Re57Y&#10;fXf0e8gFjrqrpZXanjPXkbQFbgEQkCxxX0cRAMWvWergDUf4KfXcsnjvOoLf2wP3S9w3ocGx1HMH&#10;R3fkPuAKf+8I3rX5bwPO0D1P9AGOkC3emwAE5BL2wB0ckUszX/xHf+KhN/YD/UCAJlD2UzD5cyj1&#10;S7jil0DqfiB1z5+8603c9sRv4Rgs/z5a/aMreoNJd+ymLdhQ4q0pclcB6lHuYK3dX2sP1Nh82m4w&#10;muwKNXiijd7oddyTQ1PqqShxqe2VHAH1bLjGwldbvdqXhz3q08GQ1ReG3ZVqRceOAU3BmytcH07e&#10;cQdvfL7z6vDR69p1nNu208JpMw+ez7lZYL135kpq3vK97bq/1a7j1O49F3TvsbRf/zULlhy+fK3G&#10;Hbyv1hLCtRh93veqx5+Dag0AFaFqbS8OxWSRprFqn6bEETfVuK2lrEhYLRcQWhZzidOJiwGySJC5&#10;DX7E46c9mBYAngzxY4bQDbzxhvN/4DIA4AnV4mjz4Ea3JlZ+G/CGGktsdTt35wwfPb/lq2N691nY&#10;r+/atq1WtXp55fIleQUFD6rr/y2crHeHEnZfrMSesrpr1Lb7GqemIybSLGdWSGCkp0lXAaS0oGdz&#10;yNe7w9V2f7pvcYRbjJdH22GDfa6vCLJKZjoEHuiEIKcsemGcqVF16Z6z9kfraGyG3IUawBt7UtIu&#10;2ek4oj3yqWt+c2DwgMaEqmeBUVD7noHalMwRaPDHb2/eeWL81MVzV3x2MsfhijU6ItqrEgHVHH1L&#10;CdHo2wWQ1RKmQyB8BxkcwKceSa5ubhmgOcg0eEogJESIseC/AMYF0aL/cdSDs0VrS5r1RoRsCGNu&#10;DmyUGWqRI1oDA3jAqBFaVzyaDJwJXAAQgWsAGRIWcV73Rpo8UZxb4t5EIJAKh6vUMkCxo37jZ5fG&#10;vPZp/6Hrp87Yc/B4JFD2mzf+vfqCunbOAdwaU0xIh5DpE/oPcXIZIKQ+F4wA1GKAMGtso3SIK1Th&#10;j9d64yiYph1xhExCkOAwUQkEUw16xh8nT+RCFnpX/FApfgwQtzCjpU+jWRmqGYbhIBB/+q2Op4X6&#10;ZKgzWB6I34jX/FbkvLnio1PdBy9p0WVGn5FrvjzsDST/1RX9wepV/1n4hRbYA9rTu9qLJpn+J0fP&#10;Pid1S5DYbQ7IFQMOGcDhk1waUK9P0oBVYyJlBX+tZvx3LwNwKKHBCBJimRWYORhlCPriegFZnAyw&#10;DCTr1AJAvFJbA3hsGSBeez1Re6vy5i/O8O1N2y6PGLdx4LCPx036cskH5wr990PVf7FGmqw4Q0aS&#10;kYpaX1yxveqEEKp3hxvVZ+oTjZ5kgwf+Se7rPm9AsJkC0fO3YwYnJE8gPEXg9G7xxHEJKv93GEcZ&#10;a/6iCQwxNGpw1Xs/dfouQrfw+oSdYwZ9mgGfnDkAawQwhQzFBWyyVIcjoAYlUI5fH4aAr8dhOAJl&#10;N93RuwW2m7MW7+8/at3gsRsnvrN929f2ksBDe/QBrv1w7YQ/GiD9Pp8WSaaxyq0ePCMJ+FcCGLpX&#10;4McUwihgvmU+7fuUtL7eABp9Mqs9jlwGkHcFsoJ/hQIkOfRFthAJOAj4uy914g6ItLLiqc3QXxsY&#10;gBMRrxZI8ZOqllwWFxZbNFTCkkAYqB0CzSAgqXG4iErdveKfFICAJJVyJwXIDZeQv3RInwSTokQA&#10;EqQZtEEk+mgBsslm5GWeaofMGPTViTcC3mjAwET/NGARnefHbmDlBpO32wAEAEouA1zJd+YWeRgn&#10;2XBELqBemgAYZNiTtCWBKww1AJlsO5zAFZKkucUzwST0BNlwKglqkCUVwafUjvihEc/ihHoEwywq&#10;AYZESO2AKA1grt4DALe/F1LWAPHPJCwRNoD4ISNCBAxAQBJKGtOMbZRm4mgAlLDJCr5PYAYmxpV8&#10;d15JIKfAc/piyRe7jyxY9tH7H27/7sTVExmSFzijvRmgccdp/jorSL9qbGn+2cslF3Nt5NxJ+jMM&#10;6IWlheWZS8WMBMpDxy+jrlPa7kN6Zh8QmhJZ1EDQ4lELA2TqxRiCQFYCgIvq1YH0GgDAhYdTGkeP&#10;I+JHkisZABcD2HauKKCuYxm+m8wsuXIAgkabFmlM/T9gGUDsTVDDYQb5dzK/BPuKfC57DxB7Er7Q&#10;IAs2YsZ2SaPoE5bCIENgLgT6lFIAzaghxLPC+cInLANwDeDo+TwAAlcCWGlWwKG0SBrCDgc4wQxc&#10;P2BYBmBS498fbQSEss2BTWZ1rPHJMFQnNXJVQBYAdFB9awYXn9CfqJRNJpg00Pf6bpFQJTcrYIzp&#10;zd87zFAXR/PEecu6TXsHDJ7EZYAXn2/37L+0ePZfXn7hDy/zwwAvPtPiledav/Jim5avdHy1Zec2&#10;r3Qi0c+NgMj4C/UPtH25U4tn2wCdX+0xqNfwYf3GDuo1cmjfMaMGTYTQrV3fXl0GjRry2vyZyz9a&#10;u2XfnqOnj+cA+78+8dmmXauWfTR/9so57y1rdhmA/3lmiIEZKK73Bo1WRNHfxZltbYTaNrD/QnOL&#10;h6cE/5X1sbEhBrO/i+aWAZ4AlBJmHEd6YKPM0JqmWgqZ7UXPWN0pabgBUtDcP6iaQTJOiYRZEhsD&#10;E40BLCtm0gS2AgasQjpBX5HURQ9ZobfRl+WLk1KFAMnmIAZ0iKhw/SoF2Q/paeApw218oTNc4IgA&#10;2tsAsRJ3stSTUntSaVAajbRFbp41tv+oZf7SLweNmD9oxMLxb6ydOmPzklX7N2/P2XfIcfxs5NK1&#10;qiv5VTkF1QWWeovrpt13yxv/3pu464resgWbAAiO8I1SX73F3wBYA41Q2kPXoXRGbjoj1+3hOtyd&#10;FntT+ajOEcOxEFfeXrXJjA23SZFaVwyod0SquYEJLC2BSm5yglxu/1Lqr8ARSQAybWhf5EnCvzte&#10;50s2essa4E22R4cegODEzSFuCGO1FGBAWALliAdAPIXueJEnQSBJlPiSJf54iT+KY6EnlO8K5Tn9&#10;OBZ5w0VeKKOlgURpIFbsAyKwsQTL0L1q9cURh1DsUvsqWDIfHFb8OB9v50sY2geKRYMjZNioVRx3&#10;vMCu/KiPhbjj0MAed5i4cw4lm1K1D0+dD0ybub1Hn8Udui5+570Dpy82lrp+tHrvf7m/ZMTEla3b&#10;Tm7T/p0ePZcNHLRu2aqT+SXXfZEfLZ66YlcKPnEvirrUx5C1pQhtNSKl3hHRPkILgXewqBGAgPt5&#10;2CMwHJkEIIgyK2BA3hayaqz23VdA+H0D1D4t2QA/WQHPFBgMkqzFwEoLyPmaoef99bB7K3C2gRBN&#10;3fJHG3AKcvgqy2seJiv/UmypW7pyR/vOEzp2njpgwOqunda3fGn5pIkHTp9qTFb81Repd/jVu/kO&#10;b7UrWM/xRYRCUjxOExghgWVY3TRjRVYLAvVphNNbZBg6AYCAeqWXmKsiyXSIgRzXu0USBlwGkPUA&#10;CMjyao9+QxA/JqQpYwP0awDuzDP13mj1310G4HwD2G/OYLn26QKNDw2pDxR7Ik2h5J1A4s7+YwVv&#10;zFg5furiXQcu2kP1rmiTzV+tbRJlbCC7lGCLALKHQm8RkMl0UG+AK1TR3DKA00QEZ5BuzlOCkTNO&#10;0poMm7KASg2K9fZrJLiK8D+7DEASCk5oI6SPdCDrRRhCy+IYiKU360dSC6bW4atXX5COok9ijrDf&#10;GQn4ylLhiqZg2ffffOecPverfkNWDxu7YcvOEpvvB2/sB7VQmtlaRxg9CPrJwJmQ/jVlGpieURqn&#10;xiQjx5EdgqMnUkVelRQnGU/DeDHJLEAjZ+u5EoCC0KAgBL2x3l78GMCCBBlYgqS/GRwFA7T5ptpu&#10;BnsjCzCBg5WecEO0+sdg8ue9R11jp3zySufpbXrOXfNpTqnnYSD5N2fgpiNYi560+uLoIqFQ2fNw&#10;jj4XJf6DmEX9Y3XpABuCBamUUKmkXvwwlwYo6C9Tn4nm7DIDEywrOCcB2iCJ6YofkTYbjfhPLANw&#10;rDFwvmb49KxAKZkJ9IB/YZFhAD8aIV7ra2YZwBVN2YPJSPXdcOWP3xxxvz1zz/Axm0dP3PHGe3tP&#10;59cHKv4WqPoxWHHDFa8IpeBBe2wcp4VwnXr4INYkywBCuxsiZzMBtlEC5nnADP7Q5OeGyYOTpPaq&#10;lhpcUvw4Qsbgyt8QBMoYZWRp0yN71aI04bFpJpDpBHAWoV5tXimwLQQ1rBdJDMRjywDBlDdSjg50&#10;R8ocwZg9EFehxm8Fk79+fdg75s3NPQatGjx249TZ3+w9EndG/4YLYHdEvRDgCFbrr1hYu1QqQF8R&#10;j37U2qlV9AZwGUBWAv7uMgCT0NMSssNfZvclmrM3LwM8+W0A/olL5EhaNaY+V2NLCyyBEo2yJ4MP&#10;WVhvA0iOZ8XvWgYQGTaAjs5+jHanAWlu3kOl75gyj7LxPkuv5z1X0ePsP+vSu6XMsBGzxGmAPhgW&#10;ZDx6ylgPsrcESXMDDFExqc9ldTg+GfTA4pqHx25vpUPYJ5JELm5jc9XO+Io9Z8ykxSEgAMiEoTnm&#10;JIlsoZ7hEKXgAbEhfggwg0aYbs408c/i0BA0oJKQInBO1psaJpkFMwYG0C2VBDUGA2axUkByDaCx&#10;wZ4BZIX0gwEGM4EEwKShiAQPgbmMAQLafkW3DECZpWhJg+bAgmZwpx1Mj0Jr+OT5os++2L9q/Tbu&#10;CHTpGgq6+Ug+afcTamEgzV8bcEbb6AYghY3juSulF3NtqPqy7tsA53MsyOI6ARlzmCEMNAGW2rLB&#10;Y4/wc88iQL52AA2yYEPGH0CSrw6IkgGLzMUAuhWKnyy/xK8xvPmIDUrJBUiFk1Q9rr0NQFqWvUGm&#10;myxqhlj/xywDNAdGYgaCFPKXxC6SCIkgw4uYAXYL2WGUIn1PzheAhqAT+mFLqYfAHoBAPWEold3t&#10;uYLmlgFkDeDYhXxAVgLSBU2gTwkPApXscADC0adYBhBQTxuZn9mgqmONrPTJoE9ZWoDAGFgRKwV0&#10;kaR5fwPYk6gR48sx5VhzcDGsECQeCLQRM4lZ4jdApgcEJGHJuo6dLVr1wfbe/carHYFe6PDsM63/&#10;8E8vPP9HtRdQGn9u2eL5V1u81LZVyw5tWnVq11Jx/aT+ibYvdwJaPd+u9QtqyyBo+K3g/t2HTBjx&#10;xrhhb4we/NqoQROH9BndvX2/Hh36T50087OPdhzZf+bMsSsnjlz66svDn27cuWbFpjnvLXtj4vSh&#10;A8cP7j/2H7YMwL9JeIAr/o/Sp1X7amtxZi8gHElqmzlumGmW6XieEgyb9QL8F5cAnh5m+hsQ52Zw&#10;RzzZGo/UNvwIfW8AWyoyWsplgOZgKMguAsjUoyKJRKtUPftPPeP/u02gARuOsvmluNRQYD+Y/XB8&#10;xSFzoYRlVogf2kNAEkr0FWuBhp4JmmWFGNAb6rV7U8xiDIJSd6zYFSz2hIrdEVLM6vY+1OCJ3HAE&#10;mkrd1drO/smc4tD+41dXb9w+ZeaKkRPnb997qcTZkFdadSkPtwE3AvEfrJ7rDv8tT1h9QdfqrS92&#10;qq8BFzvLC+yJfFvUhvuWcK3FlyxyquUEHHMtgVKP2h9Gff7apT59kW8PwzLPFtIvSMhj4wBJYUmK&#10;RnHozjCO+fbgNSvgR/Fit3qzQe0fikpdyhtkhGELJLW9HdRHxtBkrYgPRfJsfr4DgWOpNwYz3EJr&#10;xgnc7OEI2Rkuh5Ncixf2sNHuBtM2as8cL1+biDjCZYQtGC/xhovcQQCCPZSAEkdrIIYk+hzHUl+E&#10;W+5wxwnNT1wLPow7QNxtwj+BXOgLHBipaGanpnQRrd70h9RYhEoAURU6gonqO9eKU8vWHBwyYm3n&#10;nksmTdmz71DM7vvFFfrp+IXQrMU7evef3anrjN59lw8bsWHNB6dLnXeCiYd2f6N6bC1c5UuosStx&#10;Jy3eSpuvRu1Wr0jklC0YtQYiqI431bhdhxmpZBwpa/fV6k4bgigBq7ZmQEAJyG0/NRxrTADam0GC&#10;wAz6MUOytOAfVWRipdMgF2wG2XAzyCLBwKZtk+oJVSuKM3rdG75TXvvXE+et499Y1LHb5K7d53Xs&#10;sPLVVqvffOPouXN3yir+wx1ssvuTnmilM6C+qGFYBiBbATB4MyQw4VsJhoHAmIsW4fde4oqrr3Zn&#10;hknvh2wIBOilh1VWpkPYTKmO3BmB6lgFakQ/IAxY4giZz32TWcsKh47614NkB+mDRzRH828D6MeX&#10;XcfeCyTq3OFKd7g6kGjwxxrRye5IQ7j8TsOdfy9ypOat3Dx0wswNWw8VOCsc4SZHoM4TfvT9WHYp&#10;4yRbzVGmAXMZnjfDKUM2LwOwLYAzWP7fvQzA2BAwhoADx/jZIuQCHDU2B+HpuTlZd0l3uAnSqKyA&#10;gXQFfbIu1svYCH0MALPcwRpXsN4XbQqW1fviOHtEnOGQP1keq75ZVvPTqYvBpe9/N2T02sGj1n28&#10;Ld/m/TlQ9psvdgOjzLYrAi7DFAtkJhBsoMQpHCWbxixo+IqAN2qkfTlSZAAJDp8Y4HwIpd6YSehx&#10;cqY9c58MA+UqriRmA9jhBqjgm1kGkAljAOa52u4/UB2quFdW/9vpvPg7C3a26jbj/3h2zPi3dxw/&#10;Xx1K/Uc4+TN+KTZvvNQTVp8N1zbtgU/peSTJ6fsyu/cwC3oOhxliqVG9jyha/qIhQKPPkopwRBJZ&#10;gWRjMNXEefX00P8cmORPnrPUgP/EMgCzMJT4GxVKXUbWDAwxKWbOMXiAEvbNTDltO6D0jkCyDKB2&#10;BHJFy3ClEa+7V3Xzr+dyy+Yu2T9s9KeDR33SbdD7H++2XLE0+Sp+TNQ/cERT7kiZJ5oMxDH0tThD&#10;+uLXvbEmd7zBlQDUUhbB8Ng6NooCIpGYMcMN01LAxSq+i4MkJid+bjgflriiuFxBWbhiRRDgUDzD&#10;J0D/SOJ3xJ8Sk+wHfWAmPJpjesiqA+YP5phcddCVtIiRSNup18VT7gwkXME4OhDdaPWFcTkNV+54&#10;kyd+55qt/vUZn7XtMaf/yA/7DP1wydoCV+R/Ryp/jVTcDpShkxu4KZDMZA3pIRaoX3HmxMvzM/9f&#10;KJjh0Tb2MaM5Wp9KsYHmv2kZAE1A/HZctGs78JzPseQUuPI1tpQcdAku+61BIb4NMLDkevyuZQAC&#10;BkCGyFY8OJLQS0UsAiXumADePck9FIA7LN5M4UKLzz1QSZ/0z7oYAKtjXTRgFm3MQAxsF4NBEZLg&#10;ZMPNEFdSkT5X6mXVehv6hIyyT4hHIMX1gAZlGTMf4GDYVAIwQEW52nZArE6qRnG4ZYRUAsKDi3xN&#10;49lhwLrokAy1MNFX8p3wBj8oQqZbcqEh6Ba5BHOpJKhhEVQHzeU8B58ox4wlow23Zg84IveStoc+&#10;DKBBcXOl4jwrpPmAuZQZqCgrDGYCBM/4mYRn1kKIGSBK2MBe2s7ifL6eMnORJO2eFULEG1Bki1zM&#10;deQW+S5dc+4/cmnNhi9mL1y3bdd3R05dO32xhIQ7aXQcoSFFbgbpV1LnZLdxhIyBI+0uqwJsAqKF&#10;zJhpAEtoEAzAekncU4PwyPVL8nIeOsQNGyQhQwOZHDegp7z1KwGoDuCrAARk4LBGFrMVDJ44oXuw&#10;mhwrOVOyruglaJDL5OGTuSf+X1oGABADAoOASAwsubSC1DCjhQHi1xPN5JoFSH534uqh4zkHj12h&#10;QwAC7SHALQl0dh3AJgMktclxk/JWDPhZBfL+ZnAN4PjFAkBWAlipGQwVAhrCtjBgdjgAAZUyDAZA&#10;GGh3/SP5+mgzpH+zYDPRqCcDrhhSZvjSgUlZhiTBoBVZYRhBJNlqmeSk79k5yEKSsxRgQeQ+Aeg6&#10;FIRAt3SCUsfOFi17f2uP3qOefbH9iy90eOaPr/zz//ncC3965aVnXgZe/vMrLz/XosULrVq+3KZ1&#10;q45tWnXq0LpLh5ad273Sse3LHdq81F7w6ovtWj3fpvULbaFHbsdWXXp16ju074ihfccM6DG8V6eB&#10;AOT3pszf+vGXp49ePnrg7LGD577cfmDpwnWTJrw7fPDEHl0GtXixY8e2vTu06fU/hGAVIEniNSvI&#10;t/IqQS4gngDhrw0gu22GXJ0YQE6Z4QE6/2kD5sKMdDMFM2hm9qP3JjZ6ewMMDllQK/to4yOS+GT8&#10;5a0I6iHbPOUOn3oaF0fA8LVbOjFDAjDA0BCBBMakjBoHTgs43RYIYmyGFBGfUnVWwIDV4QjnhlUB&#10;M+jfUIUe1ItZVqivb3lDJd6gxRe/Wuo/cDx/97e5u7/N+2LPlQ8/PfnJtnNHTrtt3iZf7JbVV3Xm&#10;qvXLA6cPnynIs0Z4D2MPqI1i7IGqImfCpj2xThZb8enuYLEnUOwJkVsvVEx9GhrhHiFPbUKixF2u&#10;4KoodqX40YIiRwpH9Ry6pjce3eVqRyOHehw+3xbFUT0X74gjJAK5ekCDWixeRXRafRW48YNGrRwg&#10;V3uOXi0weNQWN3wenzIXLfjcvXKCy+WM/rGjJ+UIqi8oQIBbhgFZPeBv2sVeQT2CjdvaMjO05YF/&#10;ADzRSkegotRZt23XtQmTNvfsv2r4mM/WfnQ1t/hWKPVXm//2rv15M+Zs6dFnZudus8ZN3Pjtd+5S&#10;541A/L7FU4Um414XEULABFB7EGnbECFsqz9hDUS4DCCssVCx5G4oUE8bAF2aFZpPBYM3dDj6Fhoy&#10;PtBAhpnIUhwyNHoPLALgtp8Co2I8rI4kqRlp3kfxvGkimDz4EwBLFIGlXXt/HIIvUh9JPiir+tkZ&#10;qN6668iIcXO7936vT58Punb+8K3JJ04cv+30/OoO3LF6k0XOkCdSY/OlEB6CZMCQmWTkBJXsH4Cx&#10;mcHgISAwEvS4WbV4yrgp0BNAt6wF0PvUw+AcR8jQkNJlV/gitfK4t74bSU+zl3DHmJXU4M0ks4SY&#10;Vhx6SPUA4sTYybjrA2YvcbgBxYtxK56Q9olaQNuQIVHzAKev785a3l3w0TvzPjp20WUL3LB46vyx&#10;60IFshXsyebA2IR4VdyWRtOQuzEAYQiNSC5P6B49m5bhmJRS2mUAh4kNl7mB9pLNJKEJMH5Ar3wc&#10;aCPGJU0wQUBSuKenBxrOMZKuoF4qYgAID8CUED3Dy3RmpStY4w6pLyh4ouWeWMIbL/PEU55Ydbz6&#10;fr61fO3HxwaOXNpr4JJ353z93YlUWc3/DiXveTNbAMmg4+fDXhIlBGpkssmkYswUDEAYakcpjcNF&#10;DNpwyLikBbKEMqDNQW9PYw63GFBPwhE1Ipf2hiw9tZoV+s7nnMckkV83egC9QfYzK9zBGpyswqnr&#10;7nhDvO4Hd/Lemk9Pdh288OWO73UduGbdpnxn8N8q6v4vT6TJ4Y+rp8i1twFI35Om57mrOVpfbylK&#10;AEFijGjAsoQYGMAsjjuThHxngvMK4KzjWcjw6wCoh8Dph7MTz2NSnGYs5YvV+eOPZgLBYeLomCEj&#10;CBmzyK+9LALobbKCg87ieugng+LNY1UKmKXaF4/VwlWsCj+ZYHllIFUVrr5Rfv0Xe+DOxq1XRoz7&#10;uPeg9Z37rZ626NDZvNpo3b+6Yo2lgYQ3lnKFE+qRdoxatEHtshWud0bVMoA31YhQETMqYkhSL8Mw&#10;w8/XaDK/IExFsv/yNQ5oeIZUv8FQRbEzgotGe1Dt6kPncCIz/wngDwTgKDAqFqcGNlrysWkj4Mzh&#10;OUH/A9FXoQfGDv4hwLNuKSKlPu0TSmo7AqX4oWAE4IrVRmvuWwKNn3+bP+y1D7r2X9lv2Obp86/k&#10;FP/VHblf3vCjdvFc5QrX4iIQwXDya0g3SoDTVFbwfGsGXwIQ+h4CklAKL28G6X5POP0VARjLmwTI&#10;JfVP9p8LAL8LCAnRyikXRxsusLW3AUg1FtvD0NAAs4KssRm4HsgKPVcOCE/NUqIU/e+H8cZKgBso&#10;rgHgPktu4hgMqyM/DiAJmUnIjIqBoclohRQRAxz1ltCT4KYNvQl1DlAmWBFdUfivw9CfVKIiJqlh&#10;wOgBtAgy7Nk6yKTsMeIGvpvBC4QEFwKalmwm9SzFNuIImZbMgiWOwlxzjlEDgVXTj8xAAgYAlSgr&#10;egOQRdCSpQAWYWz0jyOSlAG9f0NZQxaT4gEO2casftBG0tkEaW4JD2C05L6RSwPoWYXBG/XMIqSv&#10;6ITekKRDM1hFVrAgjoiT3DdQYAnllQSu5LuPny3YuPmrSVPnvzlt0aYtX588X3Q+xybcOo4Xrtoh&#10;sNR5bTsdYfwBLgCYcU7bi59s+yVthYa9RMEMIfoNEN5fQOofAo6IDYBA+dzjbwNwAYA2jJ9NABAe&#10;weYQenb+hEa/ntJ9TJW0KclZIUyp1MjWNE1MMlr8NAdZDzDAYCYgvWsGA3gCEKQwvIDwy08JaSaO&#10;SAoLT9LcDNLcJLgfbX1z+uqRM8089a8lzWgu/ubAbidNLwEApPifHmwFmXq4AjisQt8DMBB7UeqN&#10;AdE3B1YkfppblWHzAfYGZpoZnJ8yV6Fhv7FnpLjeUm9Gz7THEVlnLpWeOF+yZM2n3XuNfPb5di++&#10;2L7Fyx1efK7Vs394/uU/v/LKsy1avdD61Vfatm3Zvk2rDm1e7di2dceOr3bt2KoL0aFl5/YtOhFt&#10;XmoPTafWXans2rZHv24Dh/QZPrTvqH7dhnZp07tnxwFTX3tv84c79u899s3uI59/umf9qk9mz1j6&#10;xsTpI4a81rv70G6dBgDdOw8c2Hf0/1DkaYYO1rO3vDIww2DGJQHFyJg4WUJP/T8djDUSrJRA1awd&#10;oCw2BHntrBAbvSvxIE7M9gYYDKQ4miArAdqqBiJ8tAzAXOqhkWf/mas3YNIMXUWPQRpigMFAxoVd&#10;p28I2yL2BvAJEf0KEB2y+WYgSyYGikODI5Ti0AD6FLeGXIB6McuKUk/0SpG1xOsvcoU/33t8yJhZ&#10;L7Ya+XLrCa3aTe7QdXqfgQuWrjp4Oa88VPZDKHkHty6l3jLtFitl8cULneFidxT3QriHydD6UfVi&#10;gUIAPkv9fos/WOwKlrgjFk/c6otbvQmLN1biiha7wtBANh49ZaWu8lJXRalTfbu4xFFZ7EgV2ytw&#10;hIZ649FVXuIsK3YkiuzxQlsMgIAkUOpK2rwVdl8lYHGnoCmwRqm3uCu0rGocrR6VCw2OkK2ecm0P&#10;cRhUoSA1zNViS7JGakxH+qyyuCvZEGisHrUjuc2r9FmO6uaTTPpjR42k5g77/6WjetI8XBeIPtj1&#10;VcnYCZ/1HrB2+JjP5iw6cvBEqNh1I5j6MVj+wOa+vv+w5ZMtF3d/XWL33fKpj0A2aremFVZ/Qhvl&#10;Cm0ZoFYDVwLUw4ZPWAbg3TWBXC0YBRqbQTZfiF0CZfneA2rhvT3mm9Y5ZbghDyTro1U3QuWNuPGG&#10;HtH6Eo+erZMYxBU1yEoTXhodoJjHbCD7QyboEUepeCJ1v2oGb8J5o5vmOHCvrm1y4ovdClc0FTpD&#10;m3cdfX3K+t593+/WbeOggbu2bIlaHL/4Ij+iP0u9MbRCawi6XUWII2SGzSQh7SIkYAMMkZPesvvL&#10;HYF0QQP0fQ6wFoAFzRCfsgCAilBjIFYfSjSGy5r86vOz6ivBXBGhpRnSb4T0J+4heT+JzlQ9qVHt&#10;inPU9jpHh0gnMOxHAWu9xCEGMgsAaHgKgEADT7Q+Vf/QFW1a9sGeiW+v3n2wwOK74Y3c/b3LAEJ4&#10;AdIQxE821gAt/jRfRnZJ6B5qIHCeQ0BSU6Yb0hw4jUmqAnqK0xw5mwPobB4FD0jy94IENAT60bl6&#10;VGOaS808eS2hio0KMlSr9glBR0UrvbEKhUSlN14dSt0scqQ+2nay/4gFrTu+PWLcxi92e/2x/win&#10;HgSS6vMAPL1w6GUmSP9AQBJKzCiAP0+Eh5gRuXrw3zRYgBqscPpxbBw5QDhCFgHnHD7lzQe9ocwK&#10;2MuYyljrIVmARl+mBQC1E6ou3UZAZigmV/dmgDb5H5002CfsluwI13qC6m0AX6zOHqkIVtwI1/1w&#10;4Kx78uwvXmg3o0Wn+TPmHr9w7XYk+a/u8HWbN2wLhGzqVTn16xO3rELtz6N2clcgQS8LAIRhGYDF&#10;ISBL7GGQDswEZrEUZPGpp/s5uwiZctTLlJNlAMj63whlJsUJeXYODYdVRo0jZcZjY6dNkv/cMkBz&#10;8ySzDMA1gEfLAM5IDHBEK8JVd8IVvxw7F5s+55se/de067li+KTPdx7wOOM/ehM3Mcr+RIUnlvCE&#10;U4oFjtZqn65tcMUaPckmf8V1bSDSk5+Q2rOC/30AzwD8cQW0t3CQpIyZiSRO77jkw/yxB9Wrlm78&#10;3uPoLi3+GBqOlmZFOgb2EjsWEA1yeZ2AvtJCSk8wA+Q/DlMIScwcziL6N4OtgwC3PEUTJLv556K+&#10;KxMsR5DOWGWk5mao+s7Ja4Epcz/vPfT9ASO2jXrtyMoPSgsdTWW19/2JJm4KZPGWo1L5YcooC+R0&#10;+pTgc/1PD64BCAxZaBrZfy4AUPO7oM6iuj8XHDFDSCiTwwVKtS/3cuaQbjYDBlmBUjifQ4ANyWi4&#10;LbKFqCTogRR2c0DBZvDYXZVAbtkAJOV+0BAJnSBJSBI1slEQJJeRMFopRQMkSYXr7ekNtUhPSo0C&#10;5j49DMUFhkoFFne01BUBSpxhHJHkCyJWT4yviSCJrEJbIN/iU2hmGQCtywpaQoANKWmWQiTsCmRB&#10;I2ZiSTqbjDaS5KBZnB4oIItuASlCy6yAHwI2gBSBE/hEBzIe0aOIyCTB9cX1Sb0xc/UGEoDBQJh3&#10;CDRj6/Rm4oTGtIRebJgkqJTq2Dm0YUEas1IzYNMcUIo+4UHsz12xXs5DFqrwHTl1bd3GnSvWbtm+&#10;5+jpiyUXcx1XtE2BLly1wwbQ5EcE+lntPQBS59RTSRabbCw0tIeBfhkAclaQ9M8K/UoA1wCgbG4Z&#10;gBqBOGHM+qj4fgCTALKkaZplehWBSwunMg9iC0ieCoTE1/PRgPD4BsjagwEGMx0eEbh6kAg2QwJj&#10;tGSEAeGXDRADM9hYHGFGkjrNZZ/NNeP4OaU/eubqkdM5h09dASAcOXv18Gn1DQAD1DcATAsARHPx&#10;Nwf2tjDsGW79dy8D0A+pfA4lgP4/eSGfOHE+D0AzCX3DAeYqZNYDDEh33X95GQBzki++CPUvg87u&#10;ksGCoPWP8gAbmTa0FKUUh0M4P3Imb+HKTT36jHjx5Y7PP9/2uWdbqG8CP9fi5T+/3OK5Fq1fbP3q&#10;K23atWrf9tX0MkDndl27tFXo3KYL0OnVzkS7Fu07tOoIDbKQ7Nqu28Beg8YNmzhhxBuDeo0c1m/s&#10;vOlLv/hkz57P929av23ZgrWzpi16Z/LsiWPfHj54Yp8ewzq169Oxbe9unQYgOXLo6/+DrK4Qr2Ra&#10;oSSZ2xxoTHtCNCboKf5HMLDbAlPxR2BFJHx5vcLgCX0YiFCobQMMTWApQO/N4CorDA5prDl8jOtH&#10;knQ/VwL0dP+T+6F5pAN+SugCU0npLtL6bKzeQOwN+L39AwNYsgiS7CjxZgY9G5zrQb2YZUWpJ2oP&#10;RP3JymCqIacovH3vlXUbT85bdGDCpM19B67o1mvhuzN3nzgbc4fu2f2N2qP3ySJcp+I2L1SDe5hi&#10;VyrfFi+wJyCo79N6KtTz8tpj9dy7ptQbL3JEC+2RAls43xoCICAJZYkrnhUaz65QgkHX+H3h9LPA&#10;re4k0YoSd6TYFS5yhgAISKqvFzpDyFLLDz61zEAzqzehViPUkkO81K2tSTgj6pE0d0y9G6HpaWPz&#10;lelhKEjBDKs3Sahv32mw+8vVI9iZpBGmXe//sVC3poHaRMVvR05GXp/8Ra/+ahlg5vxDZ65UusIP&#10;fGX3rIFaq7vmcl7k2GnPucvhUnetehgwVGPDjV80ZQtiKCO2QLn2KkC91dOojmolQK0QqM8DNLMM&#10;IPws6Tlh+ak0Q71OoUEWAwDotXUmBa0itQBAFDhCSPoStZi6OOKGGUqLL0GSCHfUhjA0V+kISR4B&#10;uP93mQh0QmggyOS7SWST4zADt7uuQDluSgHS1oAzUG3z1LrDjZHKplhNQ749vP7jI8NGfty9+0ed&#10;O308f35uXuGPwfhfYIAmOEJostp+ihHiKGFnOAIFaRehj/kJSMeveIr0ABlg7qU0TMQ9IX0C/P+Z&#10;+w8uK45sWxTun/Hed+8797SRwRWmqvASIIFAQjgJgbz3FnnkkUPeIOQlkPDeFeXN9t778g4Pci2p&#10;u49973wzYu69CDJ3laDPOePeGnPkiFixYsWKFZG1M2dkRsK+v/TUbUA/YBtN90dSfZBALg4wAQi/&#10;pik2zbeWOHQG04whgNIi4h3qbCoNIqNhcZhyjq8aYr0MACiCRm/NT8IonBmM5o46Iz0vvf3t0puf&#10;fuLFLzbviUXSP5zrMgBZV3EeR3pOQtYCRdINsQwAl4RmAkg8aVZrOJDSEg5LoURx0j2JuYwUhCgl&#10;rakHSAUWXSh6qMfi70Ak1ROCJ8aLBRw4usFGzXbJ1Qo5S7nSiRfJVu5zEkp3BRW6FaGcPvTNTtet&#10;9705acbdF89+4oln9u+tO+yJKKYSQeD/FnLB6heqRCszOOpM1/8WON/YWVLnBCUWwA3N6xWfU+aQ&#10;IQF/cDS5XSQsbKkFQ+kLnyjjDsj04FSBGqsDYb2tyjAwu6OXMU7PEwaBpwwSZRDr9oa6cQrgTHHF&#10;84Fsd3rwx5bw4cdWbZk8e+XIqkcWXbPmk69TTt8pd7iv1Rtu9HjVr60/jeDDpsQcsC8AnDFLS1lx&#10;jLAoQMLTuSx4vqNF6lNZphb5fT3D1blwxhw7k+XH0X6C8KxhlhKFeJf6Z1IaTYKjMxQ4jnZY1Ozg&#10;0Iv+UPNkqGUAZyTmT2Vc8awv1Zfp+asjcOr5Vw/Mmvdi9Yxnp859/ulX9jUFjkULJ7ypzkAy50uk&#10;wqlCGLMr3adf9OwrvQ0wqAexOFdlNiLLtB38H4gTX84yAv/SIcTMxBRFFv8cFIGrd8Mj7881AH2y&#10;K5xJ/Z8GmpAQyRAAPLNwhJzBQQJZmVoWcGZyjmEK8aTQ50Ux4BYw8pJFujgc+n8dnzUB1C8sihKF&#10;UL472Xe0NdbzzBub5y97bea8Ny6a/dHymzdu3pNItB9LdZ4IpQdwlYXrKPiAy57SrFbVTSBoZYEA&#10;lodm8/lcP0GJye+bYCkgxL2Q/kzILkBQhjVRO0vQVf4mMuHCNZ6xy02T3o6GnDgZ8L8PsGlS5LAm&#10;Bs0ipu1oOZPdNnDGXZUAN2g48jYKd2qNpa/EsVE0hLrCqrNpJEhSky9Go1CmS/STrlKTWfYCELmY&#10;AmCEvDMgNDQN4ihF5wRatoOlbBEQ+TDLAEjgCGGjM1zXGgCGWQYg7K1QE0KUIl1XorlRxDigiHIc&#10;xQ4ANUgIss9S11TAkTA1TR7cgpoSpW6S5gA5bppCwixlmrWEE0dbLKIpZNERdIdqFJoQB0ybAJVh&#10;kAkUsVNl9aFAHpz6IkSWaYD6Up0xETUcpWJZUMGO/fptANqEGkzRGt8GONDg31fn3b63de0X2z74&#10;ZNO3W2t317hqGuF2EHI+So8jFIQut0DYc7LY8jy7SbjvNZYBSL6Xw2ne3wSpfK4EyBoAhEMtA0gt&#10;gDw+qXz6aXplgkIqlFYCkFV7CnEZABEgVSosKkHmFCiR9aeXAQiRWyAUswUWNYG0aIHw4BaIYySR&#10;RS78sgVUswNVcKQdqJVoZf3we4kKN0GKXFYCACQ27Dy4cefpz/+anwW2sP+CofwfCsKn/ydBjt6+&#10;GLB1j4J9JeB/1zLAUPOQaeiLBQkRjYg+shDCyDb9Wgmt4YjZjlNm3ZaaOx98ZsLES867oPLCC6vO&#10;+9PoC34/qmLEOLUAcEHF+JHjKyuqqsdNrJowqapycnXl5EkTpkweP6XsSkDl6Cocp0yYiqJpVdOX&#10;XHHV/bc/tGzhDddfddsDdzz26nNvv/PqR6tWvvHYg88+fO9Tt15/75L51826aP70yZddPHXeJRdf&#10;efmcq5csuGH+3GuuWnjj70w6mDQrshCSzLWDFwokapElFc6LhrIQvtsCG7tdhFyXWGCywKSk4SSd&#10;p//0io4BdMwO6YhpVmqxiJr0X/QtsBhkdW2QvSh2k2sATn+eawCyHoCiZv3SgHSccuoAYsECcfgs&#10;YTimsgwUYwUhO8Kesi+ib4FpjV1mXUnbwVo4Qk0+XaCqe7SRM4/KJZ9yTFHnnhTlJuiA+F8Wrb6k&#10;Ixhr9AabvHF3pDue+zGR++dN23J33/f1lOmPjxxz55Klb3yzNRPL/MWfPNHqL3BLnAZXutGZbvbk&#10;23ztrb52h6/LFep1B3udwR6HvwPyZneu0Z1pcmWb3Vk+id/oTNa2RAEkkIWQT+5b4SrS8UCLNyEc&#10;vdD0ViiWP9EWiLf61a6sRIsvCtQ5/EC9M9DgCkIIBWco6Y6kkSBQ0RVOeaIZXzwXSBakIkAFmAWg&#10;A6AugCpsbhjApbZA0hnMuMIZ9YBYJMujWksI6aUF8wi1oCLr1TsE/w1HGPfHOw42RwLREwfqe556&#10;dueS5e/MvfLVRcvffGH1vn3NXb7UCUe4N5A4HIwfbnQUDjTEN+5obfKkvdGOtmAK4fLEs46A2tfI&#10;qZYBup3+XkegV6WDBTjvCKW5yUyRnA1rflYTzZQ7g4rN53706lWPEstvh9pzqfS9B0q4EoA7YXW/&#10;HUZahastqOKGNCVq6SWY9kTUngB6W+TiZiB28CbfDqF7LPAYT69z+xr+/8Q9P5q2H4NxxRiqe7Zg&#10;Bre7ioCDfQQh1OmL9/iS+XBO3eSv+bzm6uVvTJz09MyZb9966/btOw+3eL5v9faG84d9CfipOgWv&#10;uJUHqiMCOMJ/PtXLLXFYqqIdHtJ/+gxILwiOjv3I8cKxaFnLVdGZ1QVkzQif/hQwqbf23u/i2UG0&#10;y/9diBiVGT2ALkFCP0lZkn1GxFQw9VKK0AeUyMN9Te4E/gthRqmxOzMmRZ+1RNGR+nvIGA4TarwU&#10;m9MZzQ9iXCL54xv3uG974LWrblj5wupt3sjxUPKQeuHgbJcBCvAfzovnOCIN50l+WTDMMgCmLuaw&#10;yMl2yXyW3slR+l7saaJLP0RfZg2AY2SGHUUYL/Lv8NYX0w/tphSJrDxUxjWDH9N8k3EcBrFMn6oe&#10;M3b80GwgfaA/9I1sLKYKiVpytcLSks3Uu5z3hFK9yqt0TzjTneo43H3kV/zQPL96w6zLH54w+d5r&#10;blz7xnvOemePJ9qDocTsRUCi+f5QpqfFn1RhQUwSvYGkYjbVM86JLgRKt1iccjLBABkjC3BSY3Q4&#10;ajyq9Ym08goN4Yg0gqaGEqd/OItAqeErd0RdzdLqaZBUMwFyTEj15HJEUYoIO9qiPts1JdAHyPXb&#10;IZuuAOgg+whwbiCYiitP6CfoI2rND3LOHPMI4D92ON2nJhh8TvXkBn8Otf/43Ju7rrr5/SmXPLfg&#10;mrXvfxLDvyx39IgjnGzyBRo9UTkfUd2fVGOHtqRFSNQJpecnWiFlDyj5mcsAyJqlkChvS6S/Berf&#10;o178gxqrQBkSTmxMLXN3IMxAzi7OQMvZgfOC/yp5joicJwtgzl6MCyKDEZQ5gPkgY2o/mjPHnA9D&#10;6peg9I1lAK6FF6ln/R+D8tIygKpO6GWAgiuajLX3+tKdrlhXuueXcObnd9Y2X3HVqyMqV5w3/qFb&#10;7vtyb0tftPB9IIuTqzOULgQT+l9ZvNcdUW/7NeMfeCjfhlNYDYTyXLVrzFKzX3IEyP5zQnIq8kTD&#10;vwLKKeE/DSS0NVrmq1r8egrnvP2oPoaseH/GSp9B4o9IeE5Brr0qzj3LUeY85hL/l/L/KluxH10h&#10;tQsQ0uwpJKpd9ZKZ/pUvvjza6Q7BTh5XTa5EOpTv9mcH3vviwJKbXp8869mJF69efsv6196vafJ1&#10;BTPH/OlBb0x9UQkTSV3DcEx1X0ooRgNArCxH9b8LHTzzqBI4tUsbAVk2CCoLWQlAmqQ/4II/4eIa&#10;AJcBoPD3LQPILzj/zSLh0I+6N2rOFwn8ppd+KdQKAenvs0ezK9bk1qy0V60l4GJVXSrgQtGrbxA8&#10;6iYCpbiDUMehn3YfGuXvv9TdmUffr3nVG97q8SZ9V4juwA0y1NKckPIkf+uMPe6hjCrwmVc40IRa&#10;g/5yMisSrI5aSDDNLEHal7Vok1VQRM2zB9u1A8bZFnRgmUK0ouLs1Yy8R69A+NQCDOYP0zg2OvUW&#10;PU3FjWgQAQIGxSYgQjbBVgAKkaUOu0kdxgFZmIVxKRILSEDCWiIUOYSoSH1kqUnlYVDT6DvQpKnt&#10;Zk18t2iSvSWw56BzX4OHEhxZCn0lQVZT4eS++RQ8hEjv01+vZRYOoEdIkx9ndXYfHooDaI79JZgW&#10;41LX7ItZhVQ4WqFLUpGlAJWlORqBnJqsgix7YQcV7JBu0hTStFbbHCLXzw/wrt9cs/aLbV9t2Lel&#10;tCkQaXQkoLNHfYZXEeWESaDzKXhAnmcvPU3/X7MMAB/gCRLk+pGgY8O/DQAFoe8JtgJn6JXQ/aT+&#10;JSu9ICW6TX9AlXbIlkqCtCm5102KqC0Sx8LmMywmlW9CGrLAoiZAW+cEOlby7b98GQBCzYPbjui7&#10;osh31Cn2f5taDCDrvWVP48bd9Rt26G8C6w2CNu2q37y3EUfILUdVNIT/Q6G4+9DftRGQBSToAXqu&#10;+sUlAU3us6eK+kepcaRcFgBYdxiwCWn0XJcBRA19N0tlZloqWjSRQJZNUI4jDaIUFr7efOCmOx69&#10;cPTk3/9xbMXoSWNGVo46f8y4UeNH/GHEqPNGjLlg1LiRFeNHjxs/doKGWhKYOBaYVF1RXV0xsWpM&#10;VdWYahynVk5jerJ+XeDiSRfftOzml1auevm5N1avevfNV95/9YW3Vj724oN3P3bbDfddu/T2GVPm&#10;zr10ybKrbr3x2rtxnD/3Gi4AvPzCOx++/5VaBlD8qbEbILIk1km8QqIuFM5keAHKqQNlS6kBWICp&#10;0zQ3WW9um8Odc+TZecD8jDDUKESWteygwn8eJOsF9FO7obppBztuhz10VDbljDAppLJrGIAEUCwM&#10;D9gpCxq3QypamhO5BaJAfQJyCSAHkWPKEWRCoIr0/jaN7hTRVNrsng/dq43sNZBGqfrErgNXgcVp&#10;Y4EeGjVDZODUEosfRuK4aWkLJfST3flg8khtW9/DT26YcvFTlZOeWnD1B2u/TAVT/+SMHt3bGmz0&#10;x/XaQ3HphZY5qVyBAkCzlLCD1LGD1akms5oeWkB9KZLqJR/U6GDgSDLKCPLeXrJI8CYfiWFAI8II&#10;4AaP5LUdwl9LmrQ1mwNgBxZIwCHLFSBMAJETFgcE9IFumPoit0B5W6KqCS3MegLqqZxo6rAzMPD2&#10;h7XX3PzWFVe9umD5m4++uGtX4xFX7Bdv+kdP7GiTr4D7/2Zfqq4Fl9cpDKU33Am4g+0c2aEgjllA&#10;t+mVOIZgOoPFNwMQN1L/+t2R4qeAGUMAadyTA+wIDAodQ2pGbOpuKu5G0TSaCcVNPu7whUKiHQqR&#10;wI03jJNCUhSAtmZH2XgqlpzLGzbAYFnwDYZovs+X6HCFO3bWhG+5552xE+8cV/3I/EUfvLw6sK/+&#10;B0fwF3fshCve2+CLIz5oHd1El9kuEoFYl8ST4f1NmH05G1iqC8iaIcGAMNpmGkWoDjUSbSH9QgCE&#10;mMNyIkgt6rMKRxPKTNACjiiCPr2yg9XtEB5ZTQNh+qIFf6LdG1djjeC7Qt3qE+gxxQgHUl3JzsPR&#10;/GCjK/vOR3uX3/Ty3fd/sWNvocWrCTs9WyKZ/mCyxxVUX2+mQWUTnQ3nfaGcL5RV0J6zdSogizS/&#10;jQw5SUlS3picMCgEqDlFzbkKoAgKSlN3B5DWGYSycikVIEsFCT4l8FD5nChStHaQihU/BeyRHfQE&#10;xpFAlv1FwnQDRWyX+jgiSmag1OP/mR5/RnVc+aA/1xyOdYfjHfFcX7bnaLrjxAdf7l+0/Lkpsx+9&#10;bNHqFc/sr2k5kun+18LAvwQyh7ypDkcs2RII+VP6/aFQuzvU7YsMBBOD6iWPeL8/1oN2CVgWZwCk&#10;IWQXTG8tQmiia9F0PyAsM0FrNMuKAKqwOrNlIRWpiSOFZQEFhAtBQxpq8IF8N4QMI9VQxKYpZ5Hp&#10;npmFclE/mg1lk65oEMHHlUAgfirX/c+hzA/rtgfuWfHZFUtfv3TB2zfds+WLLZ2tkZ92O+P7PYEm&#10;bxwnOOqKQZjCUdo1gclfXB6wgZsIyQPaPBfw/xNpzkOR63+qxj/w0sxkFfaaPtAZkeCI6GE2yonA&#10;rMTc1GEtO6hG4+wyu0bh6Z6eufxgB9UwcBw7SJR+VD3Xz54S0juEyIwM4YkVfHH1jV99BJCV5QG1&#10;+hXOHw1mDwczR2LtJ9fvaFt47XNTL31t/LRXl9/61fodhXDmJ19yEL9ooRTHrscX7fVEe9R+NfGC&#10;K5lxJzO+mIoSIsb/4ewRfIa3ZcF/3QwLgwCgCqOHImR1W0oyTJypw+oEshAKkBUFqUU1yi0S1mLY&#10;6ZupCcfgjPanPLylbetMePTKnwM/9OEO9cui/tt0BcIdgUjeFUx6oplIprfGkXjm1fVXLH92xhUr&#10;L7rixXuf2rar9UQw/8++7Km2aEdTIBbK5LzxhDeS8kbUh3bVKkJUfXXAGcsAej3gjJ+G4eEfAvAW&#10;Ry7ACC+vuqDpfjv4TLe8CnB6GcAWBIIGEShpDlnS+khAgiJkSVKT8iZjDlBYwhmXwQL8k2GCFxW8&#10;ydIvECeafQp6V1L1/jGgHhYJ4yITl5fJxtI3yYovKJ95myY4w2zpFq/JrdDoKQNcssrlq0jUlW05&#10;O8pU6QkwPuMFIK3bVe8iSPeZbS098k8qHBDOvUkz9dDkygESyJLaBqApRdCHXEyJNVLhTNtBTTss&#10;agL21A6MFP9voKcHm4L1rREmaptDSHPJBAmmEQrGxA6JGJWRYCRRC+m6ljB5ZBwBZEl/DwMy/gwX&#10;4sA0Y4J0HYn+Bq/w4CZqWxVqWgMHWvz7mrzE/mYfwASKDrYFax0hHAFkyaoLCw/jtE8enFQ45MK8&#10;U4FCyocHI8Ag1DQGgAMNfoCP0rOIQmbFvgUWswKLmoDO24Ei8RxHZNHTfXVuplmRkr16Ex44Jqz6&#10;hm11a7/Y9vGX29dtOkDWm3w6S8mqm2mS7ATkyKLKNv2VWkDYc5Siif31aFq9c0BNZOWhfgAJZCEk&#10;kLYAVegJNAmkxQ07aJY6pppFLkXwfHigI0L9m0A3ybcSGzUZLcQr42AqWMBSOyxqArK3dqAItcRJ&#10;SDCa6zfXiAJdonvkfHEEhESmEUtDrMWKTLAKIFXoMEOBrKlsh7TLRiFhQ9KuBWbdswFsEmyCrgqr&#10;bgc1ocCPIeMI2Il4MWtpTmBRYKcAUbCAyhYnAbFjgaW6QBo6S1iqC4ZqDi5de/P9I0dPGTmyqmL0&#10;pBHnjxn1p9EVF44ed8Ho8ReOmjBidOWYsdVjx06cMH5iVfWk6omTJxQxaXw1MHFcFVA9tnLC6HFT&#10;KidNrZpcOWZ8VcWEBXPnr3zsqc/Xfrbuyw3vvfvRk088e8vNd1615LrFi5YvvfqGa5ffMnfO4stm&#10;L7pi3tULr1y+8Mrrrl12x3PPrP52/a76eldjo+d3/GkX8DePP/wi5E+XBRCKApSRLQvyvy22rfCJ&#10;1hLBqjhizRoPtQzAxH8fSN0iQXKWEu15efDyyA6JDMMol3q87GOgzDCiCEICtSRuAjYnOkOBDdlh&#10;UbOD9i3N2WFRhue89JFwAQggoeNWHFZZA1BF7nR9W7zemeAagEn9y4dwRQJAQaaKBRwpJMxJhcvo&#10;JndM3XJEUp6YuqUJJAbbAkdff7f+okueqZ7y1Jz5b6x6o63Z+703carRn28JpfXLB6oLtOb04/4Q&#10;99Xqi83FpQXdnPSRHWHrKBX9ogOlXqvOajVJoJT6UAbYHAE5iwDOGVKNAKcN509ZyEBbwFIawcUr&#10;mQJ3uDDUMgBAOtsktdW9QWluYPRpFs5AiKHHHEDC4htbtAPX0Lw1pTOQDK9PTSRETXch5wupZ3MS&#10;uSPpzj/v2Je+77GvFlzz6uIb3rrlwS8++DrU5P8hlP8nX+Jkk68Dk0ft+FQaIx1bNY6QkPEvC7pn&#10;B2+qmRYnuV2SJW4ECR2fJn1Idjj1BwNgBHHg/bzcsfMGgzbZWapZaBQSKLyLJnCfXGLni/Q9/SwL&#10;NmHGs/jon8H+C2jWDhThvhSnWCDVFcsfcYV6X35714zLHqua8ujk6c/dds+WDdv7/Yl/8SV/cER7&#10;3HA4au0gPEHWnOeUMCZU/s8D1oYCShkNgq3TN4ASCgHSKxwpAAmSL3QVyown9KFGOZugMoAiKpQF&#10;zdrBRglk6YwnkvfqZyrV6Ee7PBFFcqlErKPZlwikOuPtg7H8se37ovc8tOaa61Y/t2p7k7sjlOkL&#10;ZwahxmfJvZEuBYxLVDWkLfPMyvoUk9KOFtk6G6Uz6BqFTBfJPv2cu0nnYXpw3UsmKoQ4Igs1xZCW&#10;Y7vYqClk06YcoJyjxlIqo4hm4Q+firUDrZugwwAt24GhkYbYZQBDz1JxUsaROsKnU1/RkeluX7p4&#10;8vqjqnoo1hGKtYdTHfm+4/me7zft9dyzYs0Vy1bNWfTaZYtff3NNqzP4XWHg3yKFY55ke2sk3hII&#10;BTMFnHEqkuEeLgMEEwP+WA/Gkf4AjAA8JCAxPWSsKBR9zmR4y6ULgHVNOyIBWBEQI2XB6jjSAUCK&#10;7IAaIsZvb6AWPGEATQWCntBP01XidMzNonjel4z6EnGcAoHEUU/4aCL/S7Lzl9bQoRXPrp85/5kR&#10;lSumX/bai285G/zfN0Q664MJdzQPC4ncoVThCI7wB6bghhg3oSb/0MtOJrhnCwBPCAihhjHFyYLf&#10;C1kqtsxVhlq6jwSyDKzMPQ4udVAKUJmwS+xgdxBDgqsylDPLcQHMWiZEn6BEnYz6/R4AnUV3JBRc&#10;JoEERfwvoZFXm+okcCSQVo+rA/jH5Y50epP9wezheMepXP/PuxvCdzz8/ryrPrjkyjXX3b7uo3UR&#10;f+KHaOGU+nRQug9dVlGKqM+nqyaSHd5Muz+j3gMwo8fJCVeHApTRHcxPAKGAMmrhZwIVaYSRB5DF&#10;vwv5BZERYUglJrDAFi3hYikBBVQXNakoNgnWpX1WtBQBwvufDbxR/MTnnLE8Qg341H+brmCkMxgt&#10;uEMpbywby6vtlb7c7LzrsU+uuOaVS5e8cuV1732yNRfp+H8DuR+bg+34lxXJ4lIn6oum1deGtU0A&#10;v1mueFbt6aTXpDniuJzAtOeFE/8b2yG8vAXqB0tz9Di69dt1JO75vL8duGgkkObCAJ/uZ8ft4LtH&#10;XGZgc8JTO/UO/myU7D/QUuK1oSDQ2dPX5BbgEog4fWPlAeJNXgVZCeBigEWCNCSN6on107dyJswm&#10;KKH9oZYBcKmMq30AiQZ3HEAC/5dw6WJxWJqQrNwgQNmk6ZlmTLgYQP6drL3oUIFhFE2S8lCApDiy&#10;+sULKhC0Tzv/VZDeWYCeMgK48SETTTIa6bLLAEzbQc2y4NqA8OB6DeD0U/NDQVYCuAAgaQBFUCD9&#10;LcsGJuraFA62BQ+0+IX6B7gqUHYZgI3SJvlxIce5EoA0JFSAJrIENSkfFqrvgoN6k30uCSCLmADM&#10;4qizp0Nhgs3ZIf6cPVgRvrE6SX8T7DtBnzmIW3Y1ffzldmD95pqdek/83aVd9YUxF94cgI6w5MxS&#10;YtLltAMLJPpJ3wOYikL6CyDkLEWaytIca3EBgEZMT+ygPtVMTXpr6R0MUj4MznIZQFjjzfphaiig&#10;FqqbVKwJVrdDDFpgqS4Q9t9kcpE1awm3y1IcxVtTuWwVKgBSCxJq0mGGAlnIaXAYSC0BjdthqXiW&#10;gAPiJyBsvh1UIwsvawDk5U0d6RHTdjAU4jAkrMusHVKRamzx71gGYLt2WNR+E6xCT3BEFpMWJ8ia&#10;z7YsXHqr3hFowuiR1ReeN7rigorKMePVAsDIMVWjRldVVEwcN04tA1RXAlMqJwHmSgAXAyCcPnEq&#10;jqiLoitmz7t+6bW3XH/zsqXXLb36uquvunbJ4mVXzl8y97IrZ82cd/FFc+ZetnDp1TfcfusDj614&#10;7t23P9m1o7atJeRyROvrXQcPtv0OvzRckcZVgvmzpy4a9K872WrLLxZAOXVE2Q4SpsJ4kk5tLj1V&#10;jSwBITHUMsBQoMJ/CdAcXCIbC5CcRdfOCYgMes2LBl5CIZiQ4PZA0mY8GWqA4WJUJbAASzkowwDG&#10;y4LV7ZCKzEpzQ4HXfITUBTiOMpSMJMaFaSSaSu98qCJPRm2V41Zb8bT6c4A8+M9lAMrbAnmACmK/&#10;LEjy4og07De5Ug6/2pa93hVuDSTbgml/ot8ZPvLeJ81zF7w8+aKnq6c9fes967/Zlm8LnmoJ9jar&#10;d59PE8QATLlxMxPqkCYsYAehySwdMH1gl3Fkl021EtGM28V2CqW60NAYMkwb3kzyrtK8EEdWIMKy&#10;4AwkaBBQj64PsQzQonewIYWHuzJkcW9Qr67FixMAY01TsIwspxBbgVCcFPcs4F03IP0aHrzHFk0k&#10;kFVC9T3Mgj/SG04fa3L1vvb+gatueO3iy5+ateCFp17d3+j70Rn7qdHd500c8cb0HrUh3Eni/rkL&#10;CYk/shJwG85wQ8DbfnolvVB7BJWWARg6gDS6uoMt0R/CdOC+l70AcEtPa+wjb/LFPhV8el8L2qEF&#10;gnQ8jmaWbtAxO8y2ACRUQ5HSZkc2wGZZOEOK6sV9qT/ZGcn1hTOHN+4KLbv59YnTV0yatnLRNWve&#10;+jDY4PyhNXCyOdATyh0JJvrQEbbLRnHEbCk6UOopKQ9A9bocoHZOsFQX0AHTHwjRuqW6gMrUFIcp&#10;hwVz2kPIJpCgGrPQhILYsYA6dnA+AGyOTastgPSTlWpKxLq90T5vTO164VZ7a0CotuKJ5Y/Vt7U/&#10;+dy6JctW3f3AmnpXZ6RwDEJHsKMt0K7WDMJqH5XSMgD8LLIqJRQDgiMbRevIUsK0cE+kQTk/OUUJ&#10;zEmyn8JmkgANZ0/TiBxuscwE02xIACE00ShqIQ0J4sbqFvDtBDZtAdwjOQtPcCQVhfnMRu0Q5g5H&#10;cqA4qi6f6by4igTkxbAIo5dQ+yB5Uzo4UcxtNb2D0fYgBiuSyfYc7jnyszvW9+yrG+de/dz8a96c&#10;s+i19z7xOQI/xAt/bQv1OKPt3lTBHUt5ExkMLhz2Rnp80b5AfCAQ7/dFuzGO9BZgi3SPEA8BKkDI&#10;NBLwk/Qu+yVyDi6O0n1JA2wFmsOADeEIm4wMhDiWBTTJsaIJVMHxjADaUNYfkZtC5YzagS3iSyR9&#10;8R53eMATPhpOnYq1fxfOf/fWxzXzlr74+1F3/2H0/TfcvX7rwf7m2KEWvZsKLDAsMFi0MwTwz3mo&#10;ZQCZ+YBMQgCnBpqAAtIkxCnHVEQR5onoF6uX4ikdNF1CACXCVJOERR+JskAp9QFWQfw5N2QaUCir&#10;NWVBH2iEFZVxvSOWJQjsNTsOOULBc1MHjZ8ILphbA6m9cZLd6rvZse5AZiDafjTRdarjyF888f73&#10;Pq+/4pr35l29dvF1Hz23urbFeyLe/os/Oqg+Cq17pJbKYrqJZLc33eXPdKuNuUo+U8eMgB0okh6h&#10;g+qfsP4tQJoTWOpCwn9N8j8TQkaSK1tsUZqjWQGyVKAOqouaVKRNSliLE5VzVTRNmNS2CT7kboFP&#10;75Xk4r8a/XntQKwnFO0Kxdo94XQo3ZHuOhzvPL6nIbXihXULr39t4Y3vXL7s7Rfec3hS/xTp+Ksr&#10;3hcu9PtThbZA1B9T+/NomzhN9BtsCQWMJseavxe8egGQLY8z2X8BuhDQ+zWhCWTxy0Uhyf2zh/Td&#10;Au5ChiaUTaNRFLE5toijQz/A3nDmVwEA8tS8PLBDbqPM+y/9tH7xYX9ZDCD7X++KCBrcUYBqNDIM&#10;zJs7fsbMZP9NNHmTABK47AeQwF2AeGtxGAkR0jjSuBxCKEj085l0BoTrJUggy1ICaUjKgsrCztMs&#10;bNoXACAfxo5Ut8CiZqAYNwtwXqN3vGhElmR0fWukdohlAErsaNDvBMhtPiASlsICyW4kkD2TIi8D&#10;st6k9S0LAFIkcgvqHeFGVxQzqs4ZJtFP0h8YahmADYl9+nCwyY+QcmRhFnIy5lwVsJDpv4XiAgCD&#10;wDgA5NaZRimyjDzdsEPaPUvQPTukCL4xy2UAqciXBgR7NTtf0xjAcf3mmg8/3fzJVzu27GoSflxo&#10;912a6OeRdL+Q42S6ASpQh6Vk4U3CXYAWSf2bvD8TTEMfFWmQ+lIEOZtgqR1sjhbECCB+Ehb5MGA3&#10;Sf2bIItN7tWEENwWfQtEzQKLNYFJkZugh6jILDRhHEKLQZZu0pw+jkIxs4rZrmgSVACkFiTUp332&#10;RRSkogVkxqEp8WRbps5/BnRbDNJVNMqEHdQh/f1N6SUAZKWKxSyL7BAFs12pbgeDxpCWrWiBVDxL&#10;WKoLLGoCOsC+QA1ZjtHr73w2d8F1fzxv/AUXjB85Yvx5fxgx6vzRlWPGV48eWz16zMQxFepVAL0M&#10;UF01YWJ15dSqiVOrJgOW9YDxo8ZyJeDiydOXzF/00D0PrHzsqcceevSB+x5+6MFHH7h/xW233n39&#10;dbfccfu9zz37yocffLZ+3ZZdO2vqDjpqa9oOHmit2d+yY1vNuq+2Pvvsa0888eLv+M8UP0L4aZff&#10;9dPXJfqHyvwBIyhhKTWHAllOwKE3V2l2pRodifpW/FIWeVIyqkKJ/u9aBrC0S+iiIm9uASNgB4oQ&#10;QF4x4Ig0QoQIkzCS2NIIs5QAZrQpMTWHBy/X7GB1O6Qis9LcUDAHHVmxwIEj2W0ETdHfTMswqVKv&#10;/lKuLytEf6M7VdsWO9AcbtZvBphrAMO/DSATRqYWmmhCQ56cO9KttnyNF3B90+RJOyMD67YGr7nh&#10;nZlznh9b/cjCa9794LNAk+ekI3y0Ndjri/Z61YdPcW2nLMAy0nxaH7C3SIiQagCF7K+5DGCCQirQ&#10;Dv0nAc3lAbnWJAeHBCcSTkyMJosoRJbCsjBHmee1gj/zm8sATk0oN/tSuBM42BaWGYLq9A3GaRMJ&#10;ZOkSjijlJC8LllIZ4K0yQAt2kOBgBEQfQrcvi1tTRe5H+yKZkztqUw+v/Gr24mcvXfTSohve+eDL&#10;0EHncUfwRCB9HJNHPTOlP7/BIHOMGPYS6W+H1ROC9/z0+fTQ6E2WZBlA2HPc3PL+FhLKkcWtryJB&#10;zrxLJ3fA3hVt6kjiSPuKqRcKXhP0XGyQ5tgW0hxEhsuOsvH0RtUnamnWAmn0DIQ7XOEub6wXDcle&#10;DTVt2bse/uDyxS/OmP3czMtWrXh674GmE8HUP+H8agv1hFOH0EfGkI0igckjngAsJRhnO5S35wLY&#10;LwuzRSSgCePiIcCJKmDrUADohhhBQqpLqSjgSAlsYv6zih1QKwvUNQ0CUHaF9Jc51D83/YWGWD+X&#10;AVyRXDjbE0i3hzLd+b4fgsljq9/dfe1Nr99+z3tfbXG1BrvDuROeeL8vNRDMqh2cMV29+iFNQG3a&#10;oLaELi4DoBW0yKbZKJ0RN5DGvCUJFUz2YH4qzsj2tC+JHkBKWWRyVWTEGD2B2XEA0UOjUGOLqIs0&#10;fRDQjjIVL+6RbYdwr6HSVi08a0w7JuLZQSHvzHbpvx2MTNENWVWKqg2+1ZPIehlA70vWHogUgtGc&#10;O5QIJAu5nuMdR/7y2bdtV9382sJr35p5xUuLl7/z5YakL/Znf/JEOH84lO92RhItgYgvqfZwV4//&#10;x/oC8f5AvBdpd/j0MgabFv/pMxIiRxZCOABlpMlOyvIG5Iwq0pSwOhJMMysG2WhZsDkcOY44Qohj&#10;WUCNnlAfRyZMH1gdphBkemJxRkAHaFlVieT8yVQglVHBjw6E0ydiuZORwrFox4lN+8I33ffBmMkr&#10;/teIexYs/2jdjk5H8qQ3e1jtPGOEDkf4lsgdYnMW8G0YTCo7MMEI80TgJDRPE2pCSDmLANaCPn2A&#10;PzIQqt3S2w/ssvSXgARyARVMiQnqE5Swa5z/0gTlyA4FaRfp064meyIZ9dQ/Tzqzs+wgASFKw9n+&#10;SG5AUf9cAzi9DFAMI85WX6rPn+73JPoSXadCuSOb90WX3PTB/OVrZ16+6qZ7Pt+8Kx9I/jmUOJHI&#10;n4imBzGF1Dol6sZ7PIked6IPR/yLYF9wBOA25xV7bQfXqGCKyugjusblECoggVLVVmmiSihYymiY&#10;81nkrMgiloqCpTrlEFKHQtY1z2Kq0Q32y2dbACBMylvgi+GfuVoGUOMS6w5E+wPRvnCsNxzvdPjj&#10;jmDMFy8kuo65YwMvvrtt9uKnqi9dMeeqN25dsXlX4xFf9hdf6li886gv0e6LF9cAlCfFRxnauQzA&#10;twEADiuBiSGTwQLTPRNB/UV0+9caArgmOQso9wibZcKyBkAJmuM3Y0QNCg4fbmkjtc2BBr2XvbDe&#10;wy8D8Mqcl9a8w1K3fi7gNMVvWQlAmowtgHRrIOUMqxvMsqBB844Sd3D1jugwywAAXwWoc0a5DIC7&#10;AFoz/aRlZKWIrSCBfiEC5ILr9RdukUUocF3BmCAgJIu5SMCVAJFQSAkgEkQS1QkYJOPMWgTUDB7/&#10;DFDfDouagWKXLcClILuMCxIcD+j9WEhY4+6eEUaCaYQIymUBBQwEwiWRVOPSGmFajFANMPjxMyDc&#10;NEDim+w8I4+sFDGGkNtR71CodYRq9L5AfA8AQHaoZYBiRdtKgEmFkx+3wHR4GJDfB2QhBEBYGGfG&#10;CkVUGCY+ltZ/E3TPDimCTWa5DCBxEDk6jiK4BMfQi537HZ98tWP1u1++//HGDdvqLLT7ntIyAFGW&#10;GYcEOrtLmwhRTYh4AlnahCbT+/V7AEiwCYuygLVktQCldABVykIq0pTIJUv3pAtIDw9LZwUmnwuI&#10;MotI8pJmLQtWt0MMWmCpLjD5XBN2J81SqQU5FKBJHVETBaRFTkIZaerTuPQXysPQzd9sOYjZxbqI&#10;EqrQoEXt7wYsA6bz9HYoUA0JPo8/zBoALbN0KJhVqM/sMGBDpoWysNQSiNsWWKoLLNUFpvMA0rTz&#10;xntfzL/qxgtHVY2qqB4zuuqC80aOuXD0xHETJo6pmFQxdtLYMRPHV0yaMHZS5bjqKoVp1ZMAvRgw&#10;cUplNTB5QhWA7Iwp03CsHjt+wdzLVz72xMfvf/jpR2tfe+X1D95fu+HbLfv31TY2tDY3OVqaXcDB&#10;muZdO2u2btmzfdu+Hdv3b/h2+4fvf/HKqncefPCJu+9++Hf8NbJDfreY5S89f6gIZu36FpB3I/WG&#10;Y6v+KgAJd4IMqdCppFCREJqV/CmrUIcVkYBBpgHTDgnZskApjtCnG2xuGLSVnneQ/iILoaXXSCMm&#10;+A0QiQWoxYSYYhilIiSiBiESZUEj1ATgCcFaAC7FcPUPIEGbZWExyLpnA0t1xBMjW6KwFZlOSGAZ&#10;c0CNJiYDdPRLAPJhAFL/3AXIDk6es0Sbr9DkzLf5u1ARV8ytgSRuLz3xwXpnz6o3Ds5f8vroCQ9O&#10;nfnsXQ9+u3Fnhz/5qyt8rM2nGH94C8BVmXWU2LswFKT7qCVzFXJWBGDEBIWsS+dRXeMMFtIELkBJ&#10;HRKkLDn6vLUQNUAmholWX1q9d6y3ASVzDZDFlvUACywWBBh6HKVRAGmRm0XiDyUkFgH2AkKLJuW8&#10;iRU1FrkChTZX1h9RKzfhzGAwNXjQlX3v89p5S5+dNu/J2YtfefKlmn3NJ4LJv/gSJ11htVOKbldV&#10;5BRFQs0Tb9YT6igLtMvm6APdQJbOWOAOF9QLASVe3oSVQC9BOAIBb9otlolh7GNocBS+HgkKGUmJ&#10;J3oBO+hFKYBnAMbVvkBnekjgDtxT2reaDam2wh3OYJc7TJaqEEi3Z3qO+VOHtuyNLrvpjbkLXp45&#10;98VFy957+sWavfVHgum/OsNHAvF+xpDEBLzCcNOrsmDM7UD1srBUF4gCq1Mo0ZCYc5SHsYMoibdI&#10;qKDpLjCAkIjN4e1Q01QWfSRkSiCBrKljwhPhByfVU8Pquf5Ir1ry1G8DhHNdzkgi1q4I7nj+1L76&#10;zHW3vDpnwaP3rHhvV0MynP0+1v4dRqot3BnIDLjjnc5wFlCLCmG9fXMkX3o/oDzYWfhAV4sB1G+T&#10;uMs9xUzSEyCbQ+oHYDftgEGCzZm9LguqWaBod9vT2XTA4obILW4IyKwJ+wYgMTyEngOQRV9UPBMd&#10;nmSHL66eSvZH1cP4gUghEMn6oulQupDuOpwb+LHFP/Dcm7uuuObVWfNXTbvkmZUv1rR6f0h1/s2T&#10;6HMnCsFMASPr08sAilODkWivOupH0U0HCBKFAgqlX6JmgSiLGiWkGi0MIwE1qcKxk+ploQJSOhM5&#10;w2mEQF1pFBAhjqyI6YdJKLVMTSjwyARrQc0dzHKjeW+s1xPpd4f7fLH+YK430nHYnRh8/aPaqZc9&#10;+3//8baL5r72xtpgc+S7aNdPyY6TqMuGYAcGccRkgJBAFmDTQf3ZZ3Pay+xidhiwFhcDAJGbkxOn&#10;D/sCSNcwFhgRumGWAugyhRIc5aSWMG7UYRpCmuJ0lSbYChNMAxZrdtiV1ZxR38QudtCM0jBQH6zW&#10;KK4BqK/1FgOiEqk+V6zLEemIFI5E2482+Xtvf+TrSbOfmTHvpblLXnvhtZpY7t/yXf8aSZ3whpRL&#10;3JUL7XqT/Rhxj14/E5/tEM8ZGQanLKiMiPGnlvFEi5AwjGKTkZGKbMJSOhRoTQyKb2UBBdGkZT3W&#10;isW2gwQ3H2nnY/WA+hhDQm3so0Id7+EyQCjaE1LvIWVafNFQuiOQ7cHvyLa65C0Pvj9h1oNVs1bO&#10;W/7h62vcjuiP6d6/Jru/i+T6PNFcGDNcOaA2oMO/Kb0aqlYC+ONVHM1ypwnl1FHQrhJk3uEtwAUA&#10;PrNPyr4IG+Nvwl/6gDASRUmJ0Gd1WuPSAsFS8QFFkRRGEF0ruoR/Mi3GdvatngQ3sXHh+tmj3gIn&#10;OE94ucsrXiZ4zQyouzCP+g6w7PxjolV/JABoC+LS/TRgBxZ4RyYGkcWRgJz3m0roz+AWoNGTqHNG&#10;Ae78w42AZBkAWVNC3+ie8lDfA/LuVe5YTQWJQ0Npk/rm0t4+RJsXaipcUKg78wO5pP7JL5NmZZEY&#10;Abi4ggT1KacER5bSDmqxSllAjWCWplBF4slu8oYXvWMkEV4MJRK1el8gctMmcCNPMC0WzLihiBw3&#10;0kjsq/Pu3O+ANeizLchhmYQ4eXZhopFFfBAZEvEmGDEoEKYQ0SBYUXTq2kK1rcWXAGpaAwCXAQAu&#10;A5gLA1SjWTtoEB6Kt6TXzYUB6QJgqUIgazzmr8h0BhlpRoxRNUvZlh1s0Q76ww186BjbxdGsSDVA&#10;DNohPrMuzcIrYH+9b/ve1i+/3bvmsy2frdu1aUfDNr2fjzDpSANk0k0CHQlTbhbBAkDaHaCpvcar&#10;AASzLKUC5UjTJupSgZqsIqVoyOIA9akDsHUqCKAGP03nqSlF9H/r7maq2cE+SjdJhZPULgshWJkl&#10;RwxIxaFANdMI0yIhfUw5DdIfqUXQDm1CwSwywYqwJqwxa7E6IJooYmlZWNRoDRC5BRJGpNGdbzUd&#10;b1a0QBSgL82xrXOCGGQYyX3TeFmU/XIAQB/EDhJ0zBJPgO1SX+RIc1zEoKks+qwitf4O0Ijdjkgo&#10;RNdw3LKr4c33v1y07NYRo6vPO2/MiAsrRo8cO27U2LEjRlWOHFU1euTEitGTJoydUjV+SvWESRMV&#10;plVXcyWAiwGTJ1RNHDehqmLc+FFjplRWX3rRjDkzZs2adtHCeVc89+TT2zdv2bZl+7p133z7zeaG&#10;+pZIOOH3hffvq12/buOaDz/94P2PP/1k3dYte/buqdu2de9XX2785OOvX3rpjWeeefm/fRnAwntK&#10;lgQrOVYppYKZFk1hS5Eg00oSXyCmaEHSFjiN9xLM6kPB1p0zgN9sgiFCWERigaWiGTdWRBpqvNqA&#10;UCpaIBaY5aUeYF6+4Ig0LlkglIpDgdbEn98E9aU6gomQkmDF0HDgZLAsaEPkveoZfwtM3t8CiwUB&#10;mrCj1Vto9fS0+Xta/YVmX8IRSgdSnb7UgDN8ZOPO9F0PrKuc+uiFFffOmvfiqjebmjw/BJO/uoO9&#10;pO/pNqcHEjJhWCSQtiyQWpyurGhRADTRX3yDQbL6IXQFvZZQ5HAt4GjiGpRkIu8rKKRcigBPCGNR&#10;nBgmcA+gvkKmH/wn+88FAErKwmJBwHMfE8DilfhggcV/AGmL5yZDhKNFUyPv8nR6gr2IsDvaHs72&#10;uhN9m/eH7ljx0cwFz066ZOU1N3+ydl3KGfzRHT3W6s85QqRrVWAFEuqyYFvoIK/40TqySIszJlzn&#10;/oldoWNwkwwgQV5G+m5imL37OXZcEiCKklKcBQydxXNCcbjntgzQ5QopNs2f6HVHc65oOtbem+w+&#10;6Y4eef29mpvv/HjqrKerpz++/OaP134VcwT/HEj+6Iv2sS30EZBgWnoqoNp/HggsY8vwEtIEi5Cm&#10;Y1QrCymVkVJxM5aFIDkb0AjtABx9TZQU5WcDb7RQZhlAvQ6S88TTzkgslFUvBGR7fmjz9T30+Cez&#10;Ln9oxhX3vvLejiZ/f6TwfSB7zJPsd8e71aebY3lnLKc/M6AfM9cUs+JrSsRTWcBhckxFMivZ49X7&#10;qBDwhBMGECHZHJI7ivex2bSg2FNb3CwQfRPsQrGhEq9E/lFYSCmlhB2xw+S+pcuQyMBZIGoAJfAH&#10;wXFHEee8ehpdLwNAHo53hBO5YDITSGWCqfZk9/F4+5+/2Z244+GvLrnypTnz33josd3b9/WGM78G&#10;M8fcifZAOu9PZXzJvA/pRHcg3kuowYqrHckZJfpAJ+E8eyH+0yXAjKEJakKBkRRrFiMshT4VKKQF&#10;JKCJY1nwnwAh56CpQGvSIkF+EwkUsV2APkgVAllTjiM09TJATu0vH+v3RgdwvmAUfOl2f64z1nly&#10;w97ETfetGzd15bQ5rz749L5v9ua96e+j2WOoy39T8BNpODDMMkA4XXzU3cJ0M20HS0WBFS11OUUB&#10;nDjsCyBdM8eXzlCBOhYh0xCyOnVkvGgKR+qLjlRnmhbMFu1gKUzRZhGZ/nNfBlBRBYobChmreuqf&#10;SbLbk+hyRAqBTF+0/bArdmjV+3UXX/nC9Muem7Polaee3+uN/C3b/v/G0j+GE4eUt8muQEq9A+RL&#10;DnoSRzzxw4F4+c8bmJ7z+Xogpr8HUBYsRRM8+5BOtx/NdByDHBZgEMFkPMU4wUBJu0MBpwksozqq&#10;wCArQs7qdqAIymgRCekCagl/bYEXv+b6C7cAThM/rqaS3eEM5p59GQDoUlvoxLLhTGcg2xPrOOHP&#10;nXzvq8Z5y1dNm/vyxVe+dccjmz7fHHOEj4Zzx6LZgWi2r/Tj2Kk2aFJvzHS5EwVHNPt3LAMQdJuk&#10;PCALAFwDELkw/nZwDYB7AclKgARE1S1R/7RJ0KyoOf1pCBEruGSSyEwAiCd0uBKgFwPOuAzDf5Wy&#10;4EU1rs+HWgaQdwLagml1WRtRLwUCmHuIs9gHcE2OK3MkKIRZZHG5ru7afGlnUD0sggt+uQtAoll/&#10;FphrACySlYCiY8atIkCDvBmkgugwFJxXALKknilHxKSI0SMXDAWy1ST9AfLXhLDYAINMyt60yaO5&#10;zIBSCHEsC/GBbohZ6Sl6x24SlKAIg4VETWNgf70PR+JgacsaUv+ApBklizUBdGr1ioKpjERj6bUA&#10;uMRomFQ1EiTfhUxnqQlGlbCEEWlWPNgSGGoZgFmCCgRNlYU0Z/pjcYz+A9RhKbIHGrz79Fd2Eclz&#10;WgawWCaJPwyoIyw/JawuOiT0CRFawFqA2QXokyvfq5+v37Sj4asN+77ZcpCc7A7NkuNIfhZH4b6F&#10;/pYsNE2gFkEWHpCGCHL95PQBlgKwieqQyIP/BJUhJFgFZqEsxkniS5btApQTJtEPIEGhXZn+SweH&#10;AuOA+BBbbIQ4IaVCwpJ+lYoWmGbFCCryuEF/1ZZkNNKwxiKA+tIEjoQoiE5ZQK0sxBOkaZlstVnX&#10;hFRk6+ys6Y8FqEL7SMMsaWhUl4oWWDputnVOEIPsDswSzNohCwCiw+oWswL6JvZF3wTU2AtEwKIm&#10;dszeQW5RO3swUGJN5OgOsuIG5h4S326tef7V9y5ffO3osRMrxlZVjKkcNWL0+FFj1EZAFaMnjR0z&#10;ZXzFlKpxU6vHT500YdLE8cCUysqpVVV6MaAaickTJkwaP37iuHHTJ06sqqiAZN4ll8ydNeuymTPv&#10;vvXWNe+929rc4nC4WlraGhqaXC5PPJ4MBqL1dc11tU2tLa5gIJZM5KKRVFOjY8O32z9a88ULL766&#10;8pkX/9uXAch4tpa2AxKQLSVhapKtpr5w8UiTSEUpEpBwDx8kxKBois2yQHUYR0LUyNIybQd7x4sD&#10;wpSY10AQIiAisUACwopSVyqiCFleEYqOHRY7NAKYV4EcGghxISgKFrA6QGvs1NnAbB0QFpujhogh&#10;mBTiSKAIUJHH2GFYjY8DI4FsozslvL8FrGsHZ4sFLR60O+Dw97f62tWFrC/S7I82BzKtwd42/6mX&#10;32iYt2j1iLEPjKl86O6HNu2sORxM/sUd7IeHqm5pEupBV8sbAOeG8rzUhEgs4GwRIyKXLKwxLKSb&#10;WcpWGCWGUcbRAgwZ5gYSclPBqYIj5VJEqkUG2gRuA7gpEBlkHJHmFT8SZWGxIOBMQMJ0CcC9K+8A&#10;AXrCUgJZypGm/3bPpS6FVGA3Hd6C093l9vfh9McdkWIw0111nvzL7++du/TlGVe8MnfxO48+e2Db&#10;3q5W/yF3pDuU6dF21FSUUHMIGO1yKDqGoziALNMWDPM0/VBA10gckCZAwoyYBTA+lH2hXLkGoDh6&#10;CnUY2QRvEem/aVYwjH3cgXvKLQO4wwPOoNqS3pfocMdSgXQ+mOttDXYfaOp9/tUDs+e/PGr8A1Nm&#10;Pr3i6V07awZKy2xqBNkix1EcsAOel4VFTcBu2kEOi8wI4wzQDo6UIC2xEoMWsFSM0AJqiYSAnBBJ&#10;WbAWHSPdQ4lUBygpC/Uw+NDLAIF0FsPhjRfihaOh1PHP1rXdfv/7s6588Ib7Vq/f4fenT8Y6v492&#10;nHDHu72pTkc054hmUVHVJV8f61YbQZTiZgF9k7AU+0ImOt5pLgCoeYJ5PsQygBkNE+wgwOxvRsPi&#10;HqFIQ4SoRDAFuA2RsScJZzW9KpbaCDUBBwhmcUSW5Jo4YAH1kTB7BGc8sYLaa9tYBgjF2kPxbDCZ&#10;8caTjmDMn+7ND/ytNXzyxbdrF177zsKlH11z3aerVjc2OI/E2n8IZvt9ybwnnsS5hn93/niHIkkT&#10;fSrs0Q71DoeOEpujq/RWQAnjMwyoI/6LNSTKQsxCmT4gixDRmh2oIpp02KJAg+I2JUgIecrmADog&#10;TlJH5KyIIxTcwaw7ksUp448PBBL4uT+EX4RQoT3S1VU48lOdt+/RF/ZNm/Pq1Etfu/b2dW9+5nHG&#10;T0Wzx0j+wgKOidwhDLrpreknxmKotwEwtcqCapycnIEWWKyZvWbr8Iq8MFH0xBhlaCLC+B/Ff26s&#10;yChRE91hj5ClKdalJiCmmAbYCqsPA+rQMWU53fdftQwAC+qcxYmc7XfHO3HWJLqO4R/axv35K69/&#10;a/bCly+/+s17H964t/ZILPnPmfZ/SuW/U2er+sJwezDVH0gf9SbVcvVQywAWzwFh0ssCsUUMEV7+&#10;4KIulWlHQDvmcgLllnbtsLhEiQyHHVBAKUcQ+jKsZLHt8IYxPfC7jAuwNNKBWIci1lOd6r9NuWUA&#10;RaMn8u5I2p/pCucPhzu+29tauG/lN9Wznrts6drbHtz4xtq2Ru9gtu+XbBdOIn6iucsb6vaE1QtM&#10;+DfYFsm0hFLnugxAb8nIk/SHn1wDoJAKQtML6W+BrAHI94G5EsA1BoDVzebK2491RFIYa/x/wDUD&#10;iX5cLibrWoJNzqhDf88WEkQVR43StaJ5HWuAckDpBHNDLQOYuwPxnQBHKMPHXGBEbscAXJnj9pxX&#10;sDCLBOXI8rEPXjHyog7HFv0ZMFkD4GW/rATQSQB2xBRvGHn9b1Mo0vFk5E2S3SySUh6pJgqIHhKE&#10;lBKkxQnN2quvCFCfCRwhRBGUpbodUCMsraB30in2l51lAhKEFImDTcEDDX6y/2SoG/TeNbz1hj4l&#10;TNMCgCx1IMGRdDaOEEKCo2kHCZTKGoDJXyMhtLvQ0EJPE0JSA9REFQYNaHSg6WBNs3+oZQDuPQXw&#10;UwGyDECDdogzAJu2u2GCRfQKR2T36812znUZgI2yFUaAdDzTdlAZCapJPCmhkJ4QFNphdg1HZCFE&#10;RbLn5Ls372wkG0genIQ45KQyt+q9wreVvnkrXDmFzAKoRQixTpCat9D6QvSzFIAFKFMBWVakgtRi&#10;FkVoReQ4UkKhpOkV/CSYps9mX0TBAqrZgYoEswjO8EAMCZOEBSxqgrL2UZ0Spkna2gE5id1vjE/O&#10;sjm2Dh0atINqpjVKxI4Ji6YJNgQMU92EsOrwed2mAwAkFh0T1Idldsds65wgBtk6zBLM2iFFrGWx&#10;QzcIkaCUFU3LkEugqICOr99cw1KA1cU+QAlLxRqFZw/6xkbFJgCbdAY2kcAZhHOHywCXXL7kTxdU&#10;jB4zoWLMhAvOu3D0+RdOGK3WACaPq+AyADC5elx11Vhg8oQJXAkgkIYE4JLApRddtGT+/AVz5148&#10;efIl06cvXbxo/dfrWlpa0ulsLJZwu71Op7ut1d1Q37Jr576NG7Z++slX77+39sMPPvl47RdIvP7a&#10;2489vvKhhx//b18GaHQkGtrwk6aAdIsbP7G4KiqQrxcunmwp4D5zcxXy+1QjnYojsiIUy9T8zZUA&#10;6lANpuAMWvSEOsgS2sE+8uKAlwWMxlCXC1SzQ0JkVsQlhVTEkRIcIRwKNEI7gNhHGnU9+sEQlNJt&#10;KbWD1QFag/JZwmwdIHmKIcPQMMJIUCLcK0cNRc0YL4yU/hQwWX4k+Ilg4f0tkIGwAAbtaPHkWrxd&#10;Te6OJo96yKXFn2gNJD2xjnD6SLLw6yfrfDfe/tGEKY+cP+bOxdd99OEXqX0NRwPxU/5YvzvU5Qrq&#10;DS40+4xIFrvga3d41VsO6pMG3lSzBxeCir63gzOK3QfgIRMyG+EehLAJy5hylBBSRSsU7wosQKgx&#10;apwhABIyiDKmEIqCCC3gJ22LW80EdJS86nK/uDxw5lHBZoEw2zL9IUtIDoKRpCYlUipVxBRAU6gl&#10;oISlWjnr9naE4oPw3xXKuqJpX7rTnej7fKv7hrvXzl/6zpRZq66+4YuvN+ejub9GCsc8sbwv1unV&#10;3wd26onqDnWoD3VGu9X4cuoaR6VQWqJAu/SZbohLFpBGP8ujQulhWHIxSDAgjIwdxbohxcirY7iD&#10;R378EPfYzlA7pq47om62IUSVEsXTF4z38mPImFd6yyOrccDioRw1g9mBtCJ2g3qZIaQ2BQqnj+lN&#10;t3ADmXHHMtF8X6rrGM6vcOqHNV84lt30zrhJD4yd+OD1d37x1ZYuf+Jf1JqcN9+G//nqzYlsmz/l&#10;CKT1TvR0AF6JY+qmGgEpi5KOFQyjHSRHEAeSI5qVUHJUgTVmkUbkkUWamnZQnzp0A4OO+WAaZxFL&#10;kS4LKgDM0iWAFliXbYmwLPQygOaX1ROaPRh3T0QtA7T4wt5ExhVONPvigXhvtvvP3tDRT79unX/N&#10;yovnP/TM6q0HnF2+1Al3YrDOkwnkelvD6bZISkM9WqjmldpfCJ0q/0C30Ex0HmmSTVwG4BcsMFvc&#10;Ub1xTUKT1DG1Sw+9VYyPXjNg9+1g7wBmJVwit0Acs0Cd73G1PhFIKYo2lFGPJEdyA8Gk/ixwRH0P&#10;QP2fj7ZDR7GNNguEOX+QYGcVsWjzhCBPR885jqojMX7gVHNe3M8HCupx1IwvmvbG0k2+SFs4n+v/&#10;NZT78b0vW6+786OZc16fMPGpa2744JttsWj+x3jn0WCmw5tQXwn2pwrhdI9+2HYgnO4LJNRkUGbR&#10;ipoYeh7qbZ1wVP4kFY0YSKiOqIDovtBbO1hE/+k8hUgIqEnAMqeE9BetID7Kjm7LckT0FCOsPUF1&#10;+owiAYoAmgXEAQpxFDUcUUonkUYpjCMBfalCHfWYc1xtMR9MDQYSg+pDGtG8O5ZwJZLRzkPBwndf&#10;bInfev83ly16e+7idx57sabOfTLX/dds16lIagA/jq5AJpRCp3oRZ2WfMdTxDCbRrtq7BmOB2YU5&#10;Fs72880AHIPp4mY49qOitpP627kpzXeX5KzLtJqWqSIPLh2XrnEqEkgDjJjySpfiiL7z/wkSlirI&#10;wpQZOlaRJtgKE0wDbEJasUPqWquU+s7+su9DHYEgfrY01CsvkBsv9+DM9SS6Apk+RzTniheiHYOJ&#10;7u/3t/Vfdcs78656df5Vby6/+ePP1iUd3h9S+b9mOn5UZHQi703kVEgzR9Q+gZEh3wYQtwF6ztgO&#10;g5j+bAAqIs74HcHFT31rBEdcPEACOY1YrDFrtsXz1HJM5g/HcurzBioI+nxRseV8KHeEZRxFU8VN&#10;zwGy2GUhvDaJdcVrR3Pm2wDqMyRRnFnqNE/gX2iqsy2UwC8+hsCXPtQWG1y9tm7y7JVLbvj8qhs/&#10;W3b7p2+sbXNGTmR6f8p2H0t3HEpm+yIwojcxw7WKK67eP+MygPpnxV8E2xygvKiDn7nSx3jLMvVm&#10;R6ijGP+E5v3PPPqiefTOE866whk3Ll0ixZWA4e1bmpBWnHqbe4f+DECLO17T6Ntz0FnfGkIWOjCI&#10;ItLWcqFoXsryapYJXlti/vAikMsA9mOLV68BeBNqPcCjvxmAo1vR/ZhyvCOjNRrnnZq+ZlaAXP03&#10;iHXit0/WAADcC+Div84ZlTUASPh4EFcCTLdpCg1Ji8iyUWmXxDr7zhDhnzAihgSAuJGpJ/MOHa6a&#10;sAq5e8iRpY6okbyWBYDG0j5CKIVBWmCCQyN22OJQoFfSEMDuyIggjU6hs6XeqRsZJEhD44gi8+6Y&#10;rAhAwpq34aKDLIRIIHQ4ks5u1FsIQAdFsAlADiGOfNpdKGaCNHRD6QF8KgivTUYbEpOnBliELHlz&#10;lO6rc2PSchkAR/XUf4taBqhpVssAklZbAzV69zZ69jV49taf/jSuBWyL7YoQLjEBIRpF0/CZY4ci&#10;CCHhgEJOr1QEWtQyQG2rivCBJpgNIY1A1bWpZYB6h1oGYCniwyCgLlpni+gpusZ27aAmGqKmxJOg&#10;hAsAe2tdgFlqAhbYZYvBAw3+XQecWzTb++3W2vWba5Agk04yfXtpGWCbfj8AWRxFAQkRknCHhNw9&#10;QGqeEAlBQp/0PcBSgA/7Q44qsAkggSz8BBBAgjqsa1ZB6/SNCbpEO3CSfuIoxDoSFAoPLvLhQWs0&#10;BViq20GyFbElCYuQWhQsMH02m2BdcQAS2CSHK6DEpJWldXGA1uygGowwS2sQrtt0gPvh0Jp0gS3a&#10;wVYANkoHhgHNQhMJEtx0w9QxAQVoQoeemG2dE8QgrEnTND4MWIUW2DSFdIb+0CabQAI2ET2Axr/e&#10;uJ+jIxZEk0AaYBMsklJ6SGuUnz3YFpsTs5RjUiHx1YZ9OPKEgsI7a9bNW3TdH86rGFNRWVU1cczo&#10;kWNHXlA1dvTEilGTxo6ePE5/GGDC2ImVFZUTxkwYP3rihLGTK8eplYBqRf3jqFYCKsddPHnyjKmT&#10;Zl988fzLLl0wd+7cS2bMnDp12qSJ1yy9auXKlVu2bHG73YFAoK3NuX9/zbZtO3bs2LV9227gwP46&#10;rycYj6XbWj1bNu985901r69+53f4SeNvkvyA8ReLP13IkvRHmr/6JmuJI7LNmpRvKfHs5D1JtZOa&#10;J0dPsp6arEWwFvlQypllK0jQJtXKwjSFKprLayf5RYNolKXI8uecv7vSU2QhJ1BKheHBumLhN2Gp&#10;/pugG3aInxbwUkyuOKEJI2jXoiYQg2zOdLUsqGZHWSOIidg3wU1pcHFZFpq4V1eivABt9CQa1AMd&#10;ahqcJWAfF7jNQbXMoN4wcGXbPLiYa/eGO92hjjZ/x4efHbjkykfOG3vr2Kkrb7hrz56Wf2+L/KUp&#10;fLg50NMS6nCEMq3BeJvaUD7pcGdaHdnGtqz62ICv3REsNAeTTd6Y4jFtwQQQcxwZBJkSjI+pgKxF&#10;gTqmGsEsi+wKUmpWZxHnAAAhW5G6Fn2pAvCqF7VEjXWpRiHlLDIlOCKLurBAZXEDEtx+AGSLTPus&#10;KO0C9MS0gCoopVBZC2WcgZgvlvRE1Ld5cYxke3CfX+OI3f3IhzMue7Z6+muLrtnwwWcdvuS/+/JH&#10;Ax093pSis/nQEyYVZpdLP6rMuyA76I8d9FD5oLPs1DCQihZY1AQswq077uTVzXyJpFYsebDLDm+o&#10;Rye65QiJL9yDqe6LdKnnjqN9/kivL9yLUnegy+lrB7jOoVvUj8Wpe+Az3BDAAYCjBqAW+u4MZhyh&#10;dGs4jUC5wl0w7o/06WcG+2PZo7WtySee++SiefeOn37f9MtffPDphl0Nv/oTf/UlTjb7OxswSaLZ&#10;1ki82R91hjMq2qFOV7DLHep2hxQ/64lmAH2bXaSATUh8mIYzyCJNP+2QUsWeaDCwtCYVKQSYtYMj&#10;Dn3owEiwxBmJcZEgazcLOWGRsFZIb9ZxThBrbAgtcoCkXUigkOs6EcsM7K0LXXXDszOvePjexz7d&#10;Xd8ZzPwSyHyvvhAQybZFY454xJOIKVY0gpHtcgUPe8KHg/Fesh6kQvjQJamNskBzZUF/7KD/dpij&#10;iTRjjrSFppQICChkRYDzBBKGl0CaanbAAkpJz9EaK+JYFmKNzYm++GOB4otT3WqPcr3duS92+uPh&#10;/mR3S1B99TTd+122/4eDzvh9j60ZP/GpcVUvzJn/+qq3altDA5GOw950zpfJ+jJ5X7q4oqCptII3&#10;kcG/PhJ2Z6BEm2oU1yFOQ7NadpDeItVFSYkIs/aIkHFBBGTQ1VmsPxlNB+Tpb2SZRkItGpX2jwIY&#10;VcYQgE2CWYClltbtgBuADAok2lp3ON0TSqv1HsU5qoWfrmC6K5TtTHT2xgr9NY7EI898fPni5xdf&#10;896Dj9R+s+lQPPOvycKfQ6nD8Dac6wqks75kOtautphXbHJqMJjqVwnYzKjPNkRSikm3g72QNLsA&#10;x9g16RE7DiHOVmhCwkiiF1JqDwI7KHXZBNXMIlaBKZwRSJcF7dtBI6LAtBaqJ7LtUKEuDyv3DSMA&#10;/KSrbIgKoZTa6ooT2AIMB8Iub/bgGCscineccoVPPPXS1suXvDT/6tcuufylh57c6gz8Es39NZw7&#10;oXexz/lTmUCqU70QkDjqjx/RvPbpFsUfmTbiJLIQig6OZqgpx5GLAUjjPw8uVBBqCKGGI2rhCH2U&#10;8l0BVkGCaZ+xidlQwPnCU4ZnDU8oO6CJI84yhkhONz44z9MZaYwIsmX/sav/ANGC+GO2K5AzOt5+&#10;GOm99eGHHv9kzvwXLr3iw/lLN9z3pHN77Y/u1A/+TFdbwO0NeUKhVDjUFQgNekJ9jli7I57D/8AY&#10;xg6DGEd4i78ySCBLlwAI+Y8IoITCsnIT/niHV29zZwffe7PjdN/PbhlAJNSBxKl5ZxKa5J2FWSa5&#10;TKFLvxyABIXMUsIqBMnoswcvwu3gZTYu1HGZjWnJSyZHoPgAkEn0N+nNf3jzZQe9kr60lJ7KRxZy&#10;s0fIMl0W7Kb09DflAnZT2jXXA7gMwHZZ/exhaZGtAGYAeRtC8DYKCRxx+1avGXyAXD/jDDnZEmFR&#10;7IB+WUhFAmk2IQrSIlDbHBK5BXWa9CdDfbDEyB8o0fFCfKMIapi0ksDRVDAtICu0OLIQEtQxIa2j&#10;lLS4KJsQTQGrH2wJ7G9U3yRQ6xD608R8EYEbEzFLCRT2NanFCdaFTfqJFsVVAGl2x3BbLR4QpMKF&#10;9RYeHECactQV42ioUW+phCyOnIEAZyaycAaNbt/bvGlH3bdba4AN2w5u3d24u8YB7DrQBuzc3wrs&#10;2NdCkH0GyFML9c+EHdQkNU+fh4f0yIJS74oRgAQGyftzjcG0MMwygMDk1k1QLrBokuQFRP9cITQx&#10;qdgtuxoQcACJzTvVbuwYDoQdRwByCDdur8UAbdvTBDmbFseQJZlLs6Zlk+S1g2oAa4l7ogAhmkDc&#10;2AqpZ2KDJq8hlMhIi0jQPSRgxNSnPySykbBLhgLNojm2AuVvthxEtixo1g7TGgBThEWBzgwP9AgO&#10;rN9cw3URdlB6KnYo4WkFfLPlALB+835g3aZ9SEPIkcUQ4wggy+p2sOmzx1D9EoMWrNt0gKXsFyrq&#10;+dC68oU102ZeXTFu+nj1VeAR48adXzHy9xMqzps8bszkseMmj50waXylgvpE8NiJEyumTpowZeL4&#10;SUhXVlRPGIMj0pOrx02bXDl9ShVw0dTqGdMnzbp4yiUzpl46c9rl8y5bsnjhbbfe/PRTT6z58P19&#10;e3dHo9H+/v7e3t5cLpfO5OKJVCgcTaWz2VzBHwjt2Vuzbv3G3+HXC79h/OExf4rMLH69+DuHn8CG&#10;NpQmSbjz+WWilY9jn8nLk3+XlQCTjhcdVmF1gpblcXJF75Ys2yF2aEqqu4PtOELIppGAXK8NFC+P&#10;zN9mZPmrz1IAnR0eVDM1YeTvgFQ/S0i7dphXLewI9KVfFkgtmrV4dfZgdbFghtQO9X1aTxLXnXYM&#10;tQwgs8ICjKYdam/NQKYZ0J8caPOo+VOkPiPt/kT/zgPRm+99p2LyfeeNf2jmFR+9uibT6P+5JXLc&#10;GT3cGu7Sj8mkXUF1gej0ZB3uXKu7vcWTV58c8OeaAskWf6LNb40kYcacnUWCEbYoqDiUTiiLDtVk&#10;BKlP8CYTCRpHAlkIRYEQO7joR1aUTWuiw4agSa6TCUvT1DElANyWLLuArGmkLGCH+vSK3R/KPoSo&#10;QkKQCsi6Q5kGh8/hjzqDGTWR3AkkfMm8N9m76q2t869+ZeJFL8+ev3blKudBx/fe3IlozxGHsdEN&#10;4Cztqq9o6HJAc2UhvWAWjg0PocYssKgJLGoGOs8EJbgv5UOI5McVhRHWGxbTN9ZV7z0AYbU8QIgR&#10;ud0VByxgN82eopYnghBl2tTz4wV3pNMb6tYrAQrRzJFY7vjXm9quufXFGfOfrL7kqUsXvrv6o5g7&#10;8ms485M3caQl2N4WybaGk63BOG7LVbTVewxd7pCCXgbIAfqGXPp+GvTEd9bLACxCWIKa1gECmu6h&#10;NakIBULkdkCNNFDIILOkogXQx5FcD45Iw1tMYDbHFukJbSJ7TjC9EoMATCENOU+cRO5Quv2oO9SN&#10;82LB8meBt9bWN/uPBtI/eBOHWkO5Rn+0JRx2RqOuaNKpnpHs8oQP+2KH/VG16zGZEc4QTBVkSYLY&#10;If6cJeitHQyvEGQIjmQZc4kYsgCzAKtLNMxZAblFzQ4UwSZboRqbwLEsxOBZgmsA4XSP4qP1YgAp&#10;tiLRluwNZAbawu3J7pOh3KEnX/xq6sznq6a8cPGc5x9ZuWFvcy5cOBZp74929LVFUo5o1hNT39jU&#10;hH5HIN0OKCN6N6fT0PxdCVA4AxzToUDmi5QcEEoMGTcJlzm4ep+i8ssApBHpFUupIIHlsHLEORzE&#10;WYadOvQNoEQ95oz4p3FUj9irR63VN2O7gpkOXzLrS7S3hjreWLP7htvfvfG2z59+tm377u+8oV8i&#10;6R/88UPuaDvUgpmcN6G3PhtiGUCYbgvYI8myI3QV7sl0lVlKIWLIf7amnKCyhJo6UGArkdLyA1oR&#10;mG0hfU4QIluqIwshZ4gdKtTlgJ8k8U1CwWgQzBaFei8gzg0LzBnFtOK7s0dTnX/bdiC/7Ja3p136&#10;xKJl797/6JaNO9pTHf8eyp4MZPr8qQIGWp0syb5A4jCGNRBTTaMty7gwyEjQK5FAAWnKGWfWYilG&#10;gVcFHBFepUAZOqzFhlAXFWkKaSSY9sU6h+ovgZ4CcjrjDMK05HkEuTp99IpIONuPNLMCSjAEOJF5&#10;aiNtWQbgWX/6n/lZLANAiOtkNJruPo5f/Lc+2HfJ5U9XTnv2kis/XnLTlg/Wtwdy/+RO9PmT6VAi&#10;EYnkopGucHQgmBj0pHrdyQ5frF2vnKH7mMzqJwYJNC0Thv95BCglLK4ya4F6Vc62AEBY2H+BaU3a&#10;Gr5duE0GX9YPkGjW2827g7gmxwUtrmCLzDW5ZjtogTS6yWILH20B2epyKF4z28ELbCRwScBLaPXi&#10;r1vt/2O54eI9V1nQPdNDAk3jSP+RhofIIi39ssBiR/wfSi5g9xlMgBIkyMAKCWtWMUGzZSE6Z9ov&#10;Ro+3JAwdQAmOuHerawkLfdyglwEYahSRPJGEHcKrWMBSVCQggeV69W2AoimqCd0/FOr15jx2mIQ7&#10;E5Q3lHb2h5wcOnlzkuakvwEIWUoLFuYdQBqA0F6KWiTB9xx0QgILjY4IzQJSUVVpVm8hkPGXLYmQ&#10;NSUiPNCi3lRgX8xG2S4NUsKG6Kd626C0EkASnENZq7/QQEIc2KeXAVCEEDXpt09gCkbQCoMJU+gO&#10;+sX1BqTRTSigm8hCvmlH3Vcb9qzfvH/bniaUygIA1wDISgNkfgFyxISQ/mVhXwOgz2UBzbJAEftI&#10;0AjksgxABbEAobwcQDfoKtwm2Aty32SuLRLSyhaJ0MciPEuYxmmZ1rgMgJjLSgASXACAEICQTDEk&#10;lmUYe0fELCFcsB2iwyqsDtAUJUxDWUhkk+yWukNBKlIZoARZcQAJZCkcHjSF1vkUPKvbYfFBIHbQ&#10;orQOMEs3pJXhIT4QDIiERayVhAcBcyWAiwHnugxwrhiqX6JgAULBCYAqCBdPai4DTJ1xlSwDVFT8&#10;adQF/1Ax8veTxo6eVDF2UsX4iePUSsDECWOrKiuqq8dMrlYbBHEZgCsBBIRTJo6fPqWKawCXzpw2&#10;e9Z04Mr5l19x+dwFV16xfNnSO++47cUXntu2bVs0Gs3n84lEIp5ItXd0DR46cvLU9999/+OJk995&#10;vMGDtY2/a9GkpPkDw98b/iaRsKMOf4pkb5+2ElmPI3CaitUsrXD0PDaV9uERph5pgpqsxYpUELMU&#10;DgUxC1ATWQgttcQmLtN5SYRfdLlOkl99yqVoGIgy0hIfQCJmARTKwrRpwlJdYFETsAguoXfSx2HA&#10;bkpPzSbKwuK2gBdJpk0aFPsmWn1pXIY2espgqGUAcxBNYDTtaPWqXW6aYMeXbfUX1FbyejEJHuL2&#10;BreCtc78k6u+nXHFylGTHq2esfrWh/ftbTnRHD7lSZxoCXWiUS4D4LrQ6cm6fe0uf6fD39HiyasP&#10;GOgthoZaBig7r5ilgpQymIwbagEm30o5lalPWCRMQygKbBTgeMEshEyLPhO0bzYNMDsMWMu0gyMg&#10;PYWOWBODrCV1qS9VICxrHGARAgJTLELWHcp4Iyl/LIPR9IQxNHlHIO2JZ/2Z7k17Ajff8+HUS1+c&#10;POPVG+/ctG5blyNxItp9qi1cfOz0/5BlANIHdpBtMS1QYqB4I0rwhpM3osiqm9VYcWNc7niLopLz&#10;7R69FRKOfEcKZ0oxnmfRERPusLpzdsZwzHMZoIhwp9rDITnQ6G1/+pX1i298bc7Vr02f99pdj+7a&#10;23DIn/gpkvvBFetxRHOKzQwnlRFEWy0DdP43LQOIviXCYpBZKSVrYwd1kDDpIQilVCASKJDrwRFp&#10;tEVX7e3S2jmB1e1AEwBZJ2Qjqb5E7pA/1re9JnrjPa9fNO/ep1ZtavIdCed+8cSOumN9reGMI6Z3&#10;nI+ni6MZHSBNhukkk4o8CKdTWUi/LKA/dpg+m0AVHNlHVmdWQiRZxpbRNksJc4xYxCpM28FSUnus&#10;SPs4lgVr2SWoWxbFTWmMdwLI7ql/NdF2J/xM9bliXene7zqP/rplX+T62z6bv+S92fNfuuvhzzbs&#10;jvjSR6Ltx6Pth5uDqdawGin1oeBUJ/lNb0J/1yHadQY0YVf6j5ezQP2jKAf+V2Ga/BdpOAmsBQyR&#10;6qARxkCie6hlALKKZBhZVOQrS2GEQQADQTDLVpRlW2AtMEcQ7pW86vDFC2pjEDUEZJnhQzvipjaU&#10;S7Qnuk7gh+OOBz5auPTNm2779vW3Aq2uH5L5v2a6fsZ/MxXqdD6YKcQ7+oLpbrUAoJYBuBLQrRcJ&#10;SH8XXTXBmCABx4Q7ZhaQXgN2iQl2hDE3zyw5X6BDywDSscwAmXcR0j7t2CFqdtABhpdpCGXCWMDZ&#10;Ygc8YfcB06wpP13EMdL8dVlgwnA6AUqSOZTo/KmmrfuGO9+ZOe/ppTesWbD07ZUv7o1k/iWa/3Mo&#10;d4RLPqFMdzjbH0qpj0ME46ottCgO0CURInoM4GmvdBBwpALlCB0SGAK5nMNVTW1zCJcuGBooS3ip&#10;jyOFEkykcbIM319AziCAJxHPI8qhIKQ/1UwFCEmsY4BwLiAtywDmOU4JTn9PJD/UMgD+WTnw3x6a&#10;qR7870Iimh8Mp48cbG6/+6HPJs5YedG8N2dftXbFqpam0K+hws+h9IDajj+Q9QXywUg3fonwX64N&#10;//TCOTQHT+ASflboGKeQxSt9ZmHuFYXU4b+poeCNFs51GUBfb5R/D2CodvGrJ1dfgCuAq1ZcdSvG&#10;H0JYw1F4bXLcwjgDlFj4cSoDZL3tEAULeLVsBy+zAV5m44hZWu+INrriuKvCvRVXAuS2ayigafGc&#10;LdJhZuk/0vQQaemXBawF0IjYHEouYPfJ0QNMm2sA9JBqdtCsHRbLYlACiIgxdASFONkbHTG1WY2m&#10;j5FAFoHlHQ1KSQJAQhbFDirYgSoA79f4LwXKmtbXO+GUXgVQO+RoCF1jAWlxC8XfqL8EIBIS2eTN&#10;qY90TaOPawAQQoHEuh3UZxVC2HYcqUD71GERKXiy83SDtVgqNP2+Bg/fBuALATjykf89De4dB9t2&#10;1TmRYFGNfj9AHUt2xJqJolljkx+EjisB9sWAfXr3fPLge2s9KELAaQQVd+5v3V3j2HPQuW1P0/rN&#10;+z/4ZAPw0eeb13y26Y33vnj5jbUffrpxy64G6EAfR+h8vn4njpt31gPyBkCJ/VeUNECuECD7LJQ0&#10;qfayEKae7DypeWbtIH1fFijlSgD6zpUA8v4EFNAWXNqsn0OX1i3Uv5kGpDv0SvTNIvLIFtZYSs8S&#10;ZdvVlhsQVcZ5q372H4AQ4HoASpGGkAsDphEAafgMz0ViWD69HjAMqMlaAC1QwjQ6+63eogdRNdlk&#10;xoFGWJcQCY6kmKEm/jCLhEhoeSiIAnwg6ACEZUGzdohBqsEsIRVZKh0cCjBl+kxTEKJIsqKghbWE&#10;fT3gnJYBYPDvA6uL/2LQAvaC+hg7TCocv9lS99RzH0yctvD8C6vOv2DUH//0v0aM+F8jL/iHCRXn&#10;TawYNXFMxcQx46rHjlcYrzYFqqoaLW8AyAsBleNGAePGXIgjhBdNreYyAFE5YdyUyRMvm3PpksUL&#10;Fy9asHzZ0meffXbTpk2BQKCzs7OruzcWTwZDkWgskc0VevsG8oWuUDiuvg2AHyHzJwcJZPnDZv74&#10;4X8i/nWSdhdWvUi/6n3PzayFhSfjb1YUCRVYBTBXCwDWhZBqdvAlAySoD2VIGtri9a34xcUvPX7I&#10;8y69zzutoTvoGn9o5QcYWf7qA+wyL6GGgahZAshfcTugVhamTROW6gKLmoBFcAmXLOQrefki/bKA&#10;/rMLrD48LG4LzOqUMKplgWvQ/+5lAFURF9P+QltA7YLCNQBc9jW5Y+o2KXn4tY/2zbrymfMr76+6&#10;+NU7Ht2/7eDRxsBJT/y7Jn93gyvZGkg6A6kmV8TlzXgDnd5QjyvY1eLJN7pTjf5EW1B9YtcSSYLU&#10;pFwvApRLgmOBLANlUeNgmaBc1FALR8jREIAEhaLDUZAhgDNUYEWxRuOcITRFWoESU26CctalKbNd&#10;2mdFWjOrUNlMA0jTMpUJqUIgzVJWRBb3Vw5/tNULZDEunnC32o48lvIk882BwgNPfXrxvBcmTH1m&#10;/tVrPvgi0RQ8Fe5Q7LOi2/TH0Nr0h5EBxUEPAXHGAvqmfVBZdnMYSEULSOXY4ddcj1REgiyPef/p&#10;i+YFmNK4uYKQ9/C4+cStFO5qUIWm/NHuYKw/kjwUzxxL5k4ksidj6eOh+KA/0qd38ukLxQciqQFx&#10;2IJAiVCDb/AHHccotPnVd0pdcdxUKxKTawDc3F891Zjo7T72z59sbplz1ZOVsx4eM/XRede8u25L&#10;1hE4Fcv/4k8dccc7nbGMI5x0RlLOcPa/dRmA84e1aAEJZJmWigwXIHI7TDWkYQcIam4IWdEhv4OE&#10;XRhO9rKWyAGxeU4QWgppmGKn0FPIIYxo+g99R1E8OxjLHk11//z2p/svXfjgJQseev2DGk/8h3jh&#10;V1d00B3v9aY6A+l2f6rgjattstRnn+N8ZBW+Ke6DXAyOSJPysIM9soP9tYN9LwvGCkdm0UFk7dVF&#10;jYAawCqshSM0ERNOADhDeVnQGqk6WkOWQS4LmkICOlRDFkLxxwJvlM/YqsUAghQbfowiuYEWzM9E&#10;T6RwJJw/nOg64QwfWrFy6413fHb5klU33f3BJ994WgKHPPHD7lgfNNsiWZx9GC+9BpDH/z2cR4qk&#10;K7cMQC7Pl0DiDHBk7dBDqRgxgP9tKEfXygIRY9AYCqQx9yKZ/qGWAZiwg1GVeNIsLRMstUTVDnGG&#10;wwEgAf8DyY5gql1/U6Gv+E2FFJzpQACbfXF/un/7wfBjz65fduO7i5a+f/Md69Z84mtyHk61/yWa&#10;PQb3PPGsN5EJZTuDZywDDGruVe8vNOwyAPwpRqZEebPU9JwSSyn8xxzG7BU13Z0z5jmEDA7jAyGm&#10;erS0+Qz1AaRhU7IWiEE7YBMV6bx4xVlhB6lbO9gjcZJAu1yusBDu+BEZihbnXjeArARAGMS/uPaT&#10;0fafVr29Z+Gy1xZe887li9949OldNU3HQ2n84hzTp4B6ewbK/kS//v+mmkOjltbhFQMloMOSwJEV&#10;qY+hQQJAAiMFORR4uYUs9BlDaKKIBtlxAAmmh1kGEHIf4Jmi+6IXP0oSEQJI478KfpS5/qd+nfU/&#10;GfkHjv/qSJvLAHp0lIQ6OOWHWQZA5HlZjmsk2Ec223sy1/ujL3r0lbf3Trx0xZiLHq2a/dL8mz//&#10;eEunM/Ev8cI/hZNH/aFOfzgP+/jPwPVOV0h9jrjYXEitStI9858PvYUcoKsAhAD/NQ0F9c/WtgBA&#10;WNj/0yix+fIPkKaGatd0EkdUb3HjZlNtroIj0iZ5jQQZcFOCrJDjLBUSHKCaHaJgAS/C7eB9GRK8&#10;EEICNwW1reGh3sbmzZcdwo+ja3AD/pfaLb8M8JuQ6sRQcgG7j9YJPpoNcEsWKKAu3KCaHTRrB0tp&#10;kx2EQUACKPcpBOOJeyvc5pOIx80+7vpJFkMICE2PBIrKQu6FLYBl/OtgK0jwJg76tAyQnIFlQuQW&#10;kA0XOp6cOyASLgMgS4q85ky6HGkoICZmXYAxB2hHTHEgADYKoWgSlupIQwfVUQVZpFELjaJ19RB9&#10;rfNAk2L5CS4D7Glw7653IcEFACna2+gBUJFAF0zsOegsC6G5LSy50Kwb9OdGd+xrgw4Gd8uuhg3b&#10;Dn6z5cDmnfVoBZ5v39v82bodH32++b213+C4btO+rzbsWfPZJqahtm1PE6p8+vX2L77ZBeXdNQ4Y&#10;sa8BbC3uXdMEoHWAvDOJ6Z0G728CjgFIWEh2dscO6aAdKEUfuQzAlQAAZlkk1dmQyZXTW3pOb6WU&#10;RQD9hJyawuSyFrKUCK8qFc8SYt/SNEKN2PKtCySEESbvz/jrsBcXBliRLuGILDqLXpezfNrzYUA1&#10;VhHLlNMaEugvJOy7SSgzIChCRWmamlKRdZGmZeojbTZHy2VBO1AwG2WVc4IYZBYWCIuC9G4oiJqs&#10;SVAC0KzZUy0Uft+6EvB/2jIAlKmDccGkguTLb/c/9Njq8RMvv3DkxNHjKkePuXDcuPNHj/jH8WP+&#10;VD1mZPXoMRPHjKuqUCsBVePGVE4YU1k5qmr8GSsBSE8YO3J8xQgkkJ06aQL3BZo2uXJy9Tj1xkB1&#10;5ZjRI8ePq7j4omkXTZ9aVTl+2rRpCxYseOihh+rq6vr6B/OFjlg8mUimM9l8e0dXd89AMpX7HX7q&#10;8KvD3xv5lZIEfo3wswQdHKGAXzhFthosP6n8YUCaHgnWkopIwBRXDpAVHWSRJrNPOQChGLSACgCz&#10;rAUwTYMA29XC0z+xBHvKH+CzB+yUBa4YeAGBKwm7JpuWn3zo8CoN9xICZCE0a5ngRYm9CSZoUy5i&#10;ANpnE7TMWqJAfalOUxRSDm85DcrC1ATEz7LANWiLt0j349JTFgDM91KRJZjl8J0lWoFApglGvDmg&#10;1a2WptBrXOK7wnonk1jfl1vcV938ZtWsJ2dc8fasRe8/u7q5xnU8nP1bo6+nxaf4TWcgBbh9Wbcv&#10;7/J3OgOdDn97iy/bqLbRjKML6KYE1hyO4WFGyQTlFuWzh2lTRbi0PMOAD9OEOTHMuUewXwAJNaah&#10;IFkeyxocHmwIdgjcKpu8IUuHRtYfU194w6A4/b0OXxdG3BlJ+DL5cKH/3c/3L7j29RnzXp51+RsP&#10;P72/1v2dK/GdM6IeXhP2H0fMEMwuy5IAb54BccwC03kTuJlHF6CAtNk7Htk19o5FZAfsIHEATRzJ&#10;FCCBWnKjjjtSHJP5w4mcemQbUIxGYjCSPIRjINrvDfW4A13+yIAn0N/m7qlryu05kNi83b/uW+fn&#10;XzV/tb4N6cbWTpdvsMXZ5fD0+sOHPEHEsNgvswtD+e8MZjzxrCue5TKAXgBQz92r5ZlgKpDqince&#10;r3UVnnxl82XXrJo0e+X4ix9/9Jntta2Ho7m/Znp/TXSdaAokWoNxVzStn00ucA3ADSPq+8k5Bd1u&#10;WaCIo0BYPLRAOBdGFaARCimXomHARmX+Q4K6wRKrJXaQQBZCJMoCFUWTYBZAxbI8EQ2ySJozAZvo&#10;EdzD2UfLrMUEakXSg5H88a01oVseeH3K7DvvXrF2V11nIPlnd+S4M9LnjHaqcYxlSlyJonvIethB&#10;+sMOGQWzdYDRBqDAGDKM0CTYdyoDrCvVWToMoCnBQRoStsJSaQI6Yb1ZFsk7RpLBtIBy6oja2UPs&#10;WP1XX/Ft98fVvtWAfBsAoVZbeegdgYBw/nCy+2Ss/bu161zX3/H+4uteu/KaF5fe9Np7nzW3+o8k&#10;O38JpA97FdNX8MTT3kRG7WmTVKOm2LphNwUqsv+/9W0AEl7kuXDkf5tIqgehQ3cQTHQNYWHv7B2n&#10;3Bfr5Keh0UcCaXpC7pL0IlnLoN7PhGwsAOM0hYQIhXUVmM0hwcGNZwdxhDMcdxrRyh1BtS98O45q&#10;DSbOrecREO6nVGjC5VCo5+N1juU3v71o6TtLr1tzzwNf1bccTeT+Fk6fCGcG/cmOaKHHnyoE9TJA&#10;IDkQSAwqQllRpSqw9FDigASyZH6RYJpglp2SjtBVyOkwYEaVpaaEHWffywKaKEUQeFZCAuPcvN5i&#10;hPNTTFFB3KCEPgNIswrZUkyVYIlEFh6ZoJAbvwBiUCA2BVKkOPGEmhiYLZw5nCTIIo05Y5LgSi3T&#10;FykcSnR/v2F3ZNG1L1dPf2zGnJduvuOrrbv7Aom/RnI/JdpPRPMYLMzDAr+cwb7bu8y0KbHLTdBC&#10;KSbFf8K4yuJvBBQwyjLWyJo2Behv8aPQJcZfOigJwOTlCZ5BLKLEVEPo5BzEiPC8RiKaxkzAPMRQ&#10;4ncti9FJ5AYwXiS1AVcoG8n0M+C0BrNIQyLGYZP/vuBzNHc02/nzgeb2e574dMS0O/5hwl2Vc195&#10;6CVnrec/wtn/CCd/9Uf6PIG0Kxj3xrLueLcjor5yjLOS/2dM5l2mEP8R0efhQQsCZSpaUA8TGOw/&#10;4Y7m1MqfmgbF9QAk9PqQ8oRgo2hd/dNADEvznFnKmYUc0SNz3eKON2iOlWQoYGfMy8KyDDAMD05I&#10;RQt4ec/Lb4LzkFf+QPHOi48HuRMNzliDO46bL95h8VaL2bKwuCFgN5EQTygnvc7um6WImNlfkQ8F&#10;e0xoFo0SZit/B1i9HIpxs9w04RxHbBHDBoORr9VP5TfqFwJwX88iUgrWyJfofgvtwFLAoilqlMAy&#10;m+Nj7EjIk+w4QsKFAeiTo7ejXtP6dpCLP9jkFzIdaehbaH2h7wHIoUZlpFGEaU9rwvhTH4BCWdAU&#10;rQFoDjjQ5KtrK+4CVNOqvlFMxp/rAVwGgFygsqUNhcSyZHGUFQ6+CrBH7Urk5zIAEmaaLwfsN3bJ&#10;J3bsa9mit5HZvreZFjbvrP9qw56vN+5dr/clR+KLb3Z9+e3ub7fWQBM6aHfDtoPvrf1m7RdbNm6v&#10;JekPwBTfCdi6u5E0JUC2147t+p0AIeXpDLIQcg1AJFwMYLYsoEN9dpZGSDSbTQgsFWEfgDLSLEV6&#10;s+Z87bwzEpBATg4dCUJ6hARBuZC8ommB6FtAmt4OxJnjRZpYeGHEnOBYcD1AL8ywVtEfi2VkLR2U&#10;PhJIb9AUNqtTyOCgCGDaDhpERdkJh5ZFgabEK5FbwFb+qwAfhN1G1tKWCdEUZXprCikXy8ODaqZ9&#10;Cpk1LKgFAA6uZQ2A4KATGHoOCi1IE4wtW4GrXH4QnwlRNvUBi5z2IaEFGkGWRlCEI8YXcwkn0dcb&#10;a+649/kRFbPOu6By7LiqESPPO++8//Gn3/9fEyrOqxo9omrU6KpRFZVjxlZVjOMyQFXVaLL/Eysr&#10;qsaP5gLAuDEXjh19QeW4M1YIpkwcD6gPCUyeOGliFTBt6uRZMy++fN5lCxcuXLx48a233vr8889v&#10;2rzV5w+2d3T19Q8eOnz06LET+UJXKp1XmwLxVwe/N/jZkysJ+UFCgr9n+jcGPzZQLu62b/LsyJZF&#10;fWuMVURC1r62GT8VsF8k8QFY46oAdJDmdi7k7oexL9WZhb5AVhpotrQScPonmV3jj738/P8ngXsA&#10;3AnAIIMG47hDgJBRhQKEaJegDoRywYEEdYYCFAg2ZwdLaY1A08LCSBNSarHGsIgCqwwDVhcLFm8t&#10;UBy63r6fVKw8h9IWzPJKFHLyszgijSIOnx0YUDu4DNAM+/5Ciy/v8KotUNAFXFB6Y2p730j2yLaD&#10;8TtXfD513jOTL315+hVv3PrAhg17cXvzc6O3v9mTVw8pB1IeHL1Jlzfn9LU7/B0Of7v6NgCuAnFl&#10;/L9pGYAjaAcdEB9oDbBMMGmIrJyAVB2AurQDm5Rj0hJIU0LWAEdOcrbOdqXiUKC3osNG2Yqk7Wo2&#10;ZAPxrDuEFrscvj6Hr8cZKPhTuVhXlzedW7ez+faHP75o7vOTZ7547W1fr/0m7Yr94k0cwi2rrAQA&#10;xXllvBPABQDeNqMvaB195H0+Esha+ghXGQoCaXGefkp3JD4oYq2hAB2Yiqb7YxncmZ+m25DOdh5P&#10;tx8NJ/sjqQFvqHvHXs9Hn+576tlPHn/644ceff/Oe1Zfe8OzVy5aMWv2PdMvvrNq4k3Vk26tnnj7&#10;+Ak3jx5z3chRy3EcO+5GZCurb555yX2XzXt4zrwHbr1j9ZfrHIHIcXegE77BT0A8B6SnZ0yDsNpM&#10;wxFN62/8IhrF1RF1ykQVm5zsPBrtOPnFNt+yu96dOPvJSbNXzr7yhTWf+wKJX1Jdf413nvRnutRC&#10;gt6RQ/EXEfVKhyvYrr5cF1BvG2DSYpaiLXYfQ8Cmiw6UZoj4ZgmjgAEU2OXMsms0XhZoiEBamkN1&#10;ReJo92gNCQ4Ws3awOhKsBSOwyZhDzuoopXEqMEGzrCVyAT2nERQxC6AokuqL5w9FCkdc8b7VH+2c&#10;deX9sxc+9tZHTa7QT5HsX3yJk97EgCaP1B4pGBTNjyjioyzIg9ghYaE/AN0g6AwDCGDgpAhqZi32&#10;DmCWpaaCBaLPKtCkWQRKgLiFSzwsY0hIK4AYkSqEKJ8lxA7Niv/qm7SlHYG4KRDZNPzA4b9QK/7x&#10;Rjrwy1LvSXkSPbn+n+vc3Y8+//WlVz4+edb9V16z6o0Pm9r8p2L5vwQzx3ypPoyUXgNI+1P6myjx&#10;gqLnzO8DAyXCTsO6DGAZPkGotDe3gAwvQodeYOxUX3RPEdJ4dtDS8WKvS8sApdaLu5njv6tI6B7p&#10;RQAW8E8vkTuUzB+GWRkpNEebYh8SmTYshZw+oAoqCqHMQccR/us1AMsyANAeynS7Ill3vDPR+cP+&#10;po4HHvv6isWvXH3tBzfe8vHGrflE9l/SHX9JFE7GCgPhLEIK/Z5QeiCUPqQ2linuC9SLKwq2aIds&#10;zqPdKAJZkUCHzksXCGbZa4DnFyD9pZoo2AFNhgtH6KMteGIpAmhWgglQhw6IP4D4o9XUvwJODxL9&#10;nCfmzCEoZ0/FjpgyG2VzSjPVG073RXKIeT957VBp43tMJGQ5Z1ik0tmeYK4n0nG00df3xAtbL71i&#10;1ay5r15305evv+0JJf8t0/3v6c4fYSGS64vm1VsgavoN0V/72wmUi/MWUAfVYQcGGUwCEumRmGJb&#10;FmA2qrfo5FwobfSvtjDS7z0Q0muAZ5BUYSjktBLwXAPkv3dQr9AASEOCgYum4Z5aElAEugbfBkCo&#10;AViGGxgLOACDvEziNRIAy5BHsoeShZOh7MlPNzsW3Lrq/IvuGzXrufk3bXn4xXBNy7+7An/zhgdd&#10;wWQolYkVOtQ2QfGBoZYB6JUdQtNbwCIaoR0lj6l3CvFDhlNbQN5ffVO9LEp9p02C4RLQYbTiCmRY&#10;xOmNBK5IGx2RmkYfOdAmZ7Sl9EKAMNplQdKZarg9IUUOa6xrh1n3TBQvTQmkcfkkNxdA8c6LFPO5&#10;LwMY/PgZsCx4AEgIOy9C8VMWAEjus3QYMCCiL1XQBGG28ndA/LShGDfeLjG8BC9mEEY+NI1jfWnv&#10;BBXbM5cBJOYsgtACCHmvbaoRKIUpgnJartPvASAB1OrXDmRVQJYBSL6fPTCOmMBIkJHHkXIh04Wv&#10;J0RTFCDBzOeqAE4EAfl3WhsKtAkjRE2zv7ZVrQEIhPFHus4ZbnBHiVpH6ID+SrBliQKwWKaf9Ed7&#10;GODuN1xHkfQBvaDCSHKVhTvkyKoGTKE69xdCYlfpe798xh9HbhmEBBQ2bq9d+8WW9Zv3U428M5Sh&#10;A0CHZLTGGey2YPsQywBk6uEYPeeihSjYITw+0tSEBMYpJ9NNjpJmqQNIdWpCDc1xEkJConOzQdeS&#10;GyUxCpAnJZBlE2yajQLUBKSWHaZZVERMaMfUORNQRhX4Bq+Kay0AhISsBAB6MaC4BoAm2AoDYjrJ&#10;IrNHhLC9G/QbJJSI0JTbYeqQOyZoAYAO26VXQ0H0LTDbMmFRE4gDANRgmdE265qQgLA6JajF7kiP&#10;xP5QYAfFDqpIdWRpVhS0UI0mWX6uBHAxQAaaQy/DjS6gIwyUaZw2KTGXAZhgmi7RDUiQQC3OCiSQ&#10;hRCWaYoemkApm4B9uvHZuj3X3vToHy+c9vs/jh01etz5F/zh/PP/5wV//P+NG/3H8SPOnzBiZNWo&#10;iqqKcRPHTageX1FVWVFVNVo94F/aC0jWACpGnT9m5HkAEsgCkANQqJwwbsL4sePHVSAxdcqkObMv&#10;WbJkyfXXX3/dddfdeuutjz3+5JqPPj5YWx+JxjPZfDqTC0cSXl/od/zVwRG/fLiMUJyOfmAcP3ty&#10;DcHfRSSgVt+KXxrF7JN5F7adLLwdXAMQZU3EK3ltM3578HOoiggUOXw5HJnWHFNBsqxlh1RnFpoE&#10;JUjAvdICgFLmzyp/idlxs49nD14llAVK2QqOSCOSjCoSLGVzVJY0LzVEYSjAJiBZKFtAs7RGgzia&#10;14isaCoAFiNSRWqJvgWsLhbEsbJo9qi99dv05uxyDdoayDhwhV3at50sraJI9JIAV4PsMNl/AZcB&#10;1P4JgXZHsEOR+Orj1akWT8wbywdSnZHskXpP1+trGhbd9H7VzOcrpj9z2ZK3Pv42FUj+zR074Q73&#10;OMNZKLf5Em3uuMOdUQsJ/g5noAMGmwP6QfL/w5YBCNMNS0OmceiYxJxZnRKACgDvaakMHSTkzhkJ&#10;kbNpJMy6drAhqlk0KWEprZn+nImsN8Lbg2534LArMICh8cSTgXwq3d/vjHe8+UndguVvXrbo7UXL&#10;P73nsZ076weCmRO4ocXs4qwjMI4W9p+3vgA9RMfJFyCBrMVzliIIBNLshUVHAAUEjdQAzdpBpgDK&#10;tINEJNWXzB92B9XGVms+3YHfj9mX3zJ95nVjxi+8cNQVoyqWjBi15PwLF513/lUXXLhs9Jibxo+/&#10;o7r6vhkXP33xRU9fNP0pHGdcvBKJyZNWVFXdP2XKI5WVd42fcPv4CbfOuuThJ5/+dn9NZzLzayp/&#10;Eg2xXXqLhMwWCsVJT0Q9PO6MZfQNdrGz6oYtmPbGFLkfSHUle35oCh5a+ebuSxa/NPHSp6unr3jg&#10;0Q37G3tDmR8ihWPhQp9aA9APMquAh7kpUAdXApxBNXvRLgKI5hhbOMAsE2yUEabO8OCMZfwBkaMu&#10;bRI0a4elIakCg2aWChSWBRQIZk1/cBRSSdQQBEwDs3UpYhbKpg+0AyPCOql0qjfeeTSQPfz55ubF&#10;Nzwz+ZK7Vzyz8UDjIX/8F3fkuDs2oB8eL3jiWU9cfWMD8MdOsyEmAjbimDD9oTMcI8oBxgdCypkF&#10;WIoqBLtDI4BUF3lZmJo0YqZNHcaEWUoIUYOCBJAxPCeIHYt9VyjL11zUuRPOIcv/P/jJQ8IJ5XS/&#10;O96N3yxXrCvWccIVH9i4N3T7gx9UXXT3pBkPPfnCLmfgl1jun0OZ76CJE4drAIF0Vm0NpB5oVZtx&#10;nYESXahhXQYQbssCGWWkcUSaFBvmIX64cVaiL6Q18e9i+GUART5qH3z6y8D8WRf2EEIpVR7qUwk2&#10;o/qNDRjhbIEQowB5LDOgtrfKDCBNBRShXRkmto4jSqFGTZZGUj3WZYAYl0nglfonFm0/nOr+AefC&#10;mx/WLbrm9auufXfJ0nfefs8VTvxzuv2fYrmTSZw+qJvSKyjJPr4NwJUAtSqQKX6Sl5EhKOELCvBB&#10;haU0ISGHhGrsDrL0nw4DrA4hIf+FLEZEwQKJAD1h6wipWKZxyAmejADU2AQhFqhM4zp7mgYFkOCE&#10;ITiLFCGrgSlEa7TA1s1umhIlTPZEMv1q0/mset8C04NkN+dMULPkwo+rdL4vO3As2nko0fXLmq+c&#10;c6585eLZq6676etHntjb6vkl3/sf2e5f8C8Ov0qhDOZbRyhzOm5muxwRgcjtRSZQin5xuuJo9tEO&#10;adeEP66gJ6QCzwuCfRSuHzDVIBQFs4ilBOtidDBM0XQvwDUAjiBODZ7jVIBQDVmsvdEVx9mK6hgC&#10;2Mf5yycnkJDzWp22Oo0zIpo5kuz6/oA7/cDLX1TMefgfJq2onvfZghsPfL3lF0/4PxK5H31RWEt4&#10;k8m2QN4T6R1mGQCeEPBTJhgnkh3Q50wTC2ruxTv86vECXNTl9JMKGS4A4P+kvt7IIyGghKsIpic0&#10;JZ7gSIf5PLvTn0YCWSqgSos7XqefnsaxSe0qU9zohuT1UCDpLKy0yEVigShYwOsEAmn8o1b3Wcbb&#10;28U7LxLN574MILS7Bef6NoCFzRe1oSAVTWXTAUpo7e+A2LTh9H2TeeuEGDLUuK/fW+vZud9BVpTk&#10;u4rtmcsAlADkGVBEMEsdqhWH5kxNcv0EiWmT8YeQOizCUYQNpW18LCA5bofQ3KJDAp0JsvPMQsGi&#10;KcqmAk4BLi2YanbQjujQyMGWgCwD1DpChHwZmBA5gSHDVIQdMv7iLdl/Ow4M8TYAWfX9xg45lOzS&#10;XzYm+7+31oUjjNB/5bC2See5TkD5+s373/7w60+/3r5jXwuqcyWASwXAzv2t8jQ6WUU7SMLusi0D&#10;kASnkHIKqWAHekdNJNApAGlUMatTkzrI0iAAB0hfAqjIUqGet+gdgTYa9PG3W2vXb675euP+rzbs&#10;M4lRJIRWFtAsO4vSoYBWACTMsEh1O0juI7AAEsiaCwNCEBtvBhSJfjpstlUWVEan0F+SxQCjIUbY&#10;axZRYodUZFb0BTTCUnpVFlSzg/7YYVEzYTaNRmEc/aUDdqAU1pCw1EJMCBESUnEoUM1iDU2wm2xL&#10;C4vjaFkPsK8BcIj1lCiy9qZL4jxcNZcBkCbsvaCfqMi69IdZOkk/IUQVlMII7eOIEwdFH366ddkN&#10;j5w/6uLzL6waPWb8BRf+cfToP/ATwRXn/3HcBRdWjaqYOG7C5AlVkyrHcRmgWn8QmK8CmGsA5P3t&#10;qKocP3lS9bSpk4GpUybhOHPmzDlz5ixevPjKK69cuGjJ7Xfc9frqN/fuO5BIpvsHDg0eOtbdM6CW&#10;AfhrhF8+/uAhAQmOEPJniT9apZ8oResTJv8+FEw6vsjValKeCwlIALSDBEphFkWoQrYXCbZIa3aw&#10;LsAsDQLm8gPVaFmultBBXiEBSJ8reJVgB4JGg4gkGgIkqmZdSOAJbvBEn9WRQJbCsuBYcMiQFYNM&#10;ME37hCULBdRCXZFQQarzWoeg86wiChawuligk8OAywCOgObrvepCE2lnOI/bP9xXOIM59UkAZwzH&#10;Vl9aMYNnsv8CziUL1DKAP9cSzKs1gFCny9+hF5aSze6oJ6xeCMB9iys6uG5n7PZHvq6c+fR54x86&#10;f8KDL73jbAv/6k386E0ccYU7mr2yDJBq8+T1MkAnDKrVhWD2/7RNgQQW+5DQN/oJkFAgZHBZC8BN&#10;LIkA3tZSh6AmEihV964lZsFUQ4I3wziWBdWoSWWCWRbRW3aHchuyzlDSEcCdWK8/etQTGmjzFVr9&#10;EWc02hwKhfJ9W2tit9y79oqr3551xesLr127/eBgJPvnYGrQHVGP37YGUurrDsE0EsVNabgGoDfU&#10;xp2torE0J2I2SgmDQ1BCMBrsiNk7RgwKiFjIoKtMOyZQiooYCFRELRIQqFXo+T7TfurDT7bPnHPd&#10;+SMvvXD03LGViy+edfuiJU8vXPz0/CtXzp331KWzn7j44hVTpz48efLDMy5eWVX5yKiRd4+tuH/6&#10;tCcvm/PSZXNenDXr6UsuWbl48SvX3/DO8mtX33vfJ+u/DUdiv6Zzf42mjngi7ZgwOBnhACIAZ1wh&#10;5QlOVdWXiO67lnuj6gE6Vxz3zwWFSLtCKOeOZD36xhtBDmaOBLM/fLzBu+SW1ZUzHpk846kly977&#10;bH2kxXfUEz/sjXXXOoKeaEZt0hXKuoLtakcgfh4g3Amop4mVzQJ8QOs4qtiG1RKUYhgxNGE9c7RX&#10;EA4FKUVgEUbhdCgEVKeMoURbZYEiqNEIR5DKrMtxB5Cgpj/aXYJqRYDqOCrPNaMXTvYn80czHSfS&#10;hZOZ9u+yHd8hEc8cDScGQ4k+gHMJNk1+RPMOxY7DIF2iV0hH07B5OFU4Es/CiKKoEKVk5+FYx7F9&#10;zal7H/1wwrTbF1/3yuffRB2BH1r9R9pCferzDJGs2hdI7YGe88VzxU1somd11OgExA2JCeVwlYGi&#10;nFGCV0oS1TM/ptViyoJ6NjbWRUmxdNhlANqncSQQAfYaRUwDSFBHqrCWVFRC3a7ajQQhTepaSX3C&#10;aslZHsWO6T+O/B4A3wkA/HH1fwb/bfDzh9+4/a2RXQ1+4ADu6j2pRl8m3fvd3qbkvSs+vmzRs5de&#10;8eLdD23YUzsQSv8SynwXyBzCT6Qv0RFIdQYzHeq7Dkn10O45LQMU/Ylbj5hmOCoCLoXQaT81T6d6&#10;pEcBkwqzC2cQQ4deEyp0Eli9DCBMJY747+oI5Vr8aS67kj0EoMM4oC4CTl5V7CDBoYEwVloGQJoD&#10;imNELxuYZDf0IScJjgTq6urdxU2Bkno3kkR3iXWFk+1qJSDW4Yz0xAo/767tuOH2d2df8fyVC994&#10;/qV6b/Bv8exfA4mjifZjUA5lEM92vedSry/Wrx5qTg6olYAk0sqy8j+tXzpJaX/iXen2o4nCYTjJ&#10;uSE6KmhJ5T8ueHBEWnU22qG6puceNGkBchzVWaPPF/7HgybjzFL7EXVhAXbUk/WImD6yRbROyZlt&#10;9QbUV3P7gmrT/H70KJIaCKcGomnVO5T6ojiDunBEGrXUAMXVfyTOHLXPFYY1WkCoOXNErv9LqFfN&#10;9P9w5bn6PG+qF5bR91jmkGL804Paq35YVp4gSvptgFCmD3MDk4fUtvqNjhXnFScPoKnw7nB7lzfV&#10;0XX037buz82/avW0WS8suHrN4mUfvf9J2OH/KZr72RvlykGXK5oOpXEOnmb21SjoiQQgtqprxn8P&#10;USsLFT1j2R7DhLqoyCI1CnoG0hoN2qHGJXsonBkEQmn13D3PGgF7qieeAi5UcIKrjqfU6wLFKsk+&#10;aKJUKcdVdUggL+qkemO5wWT7kXj+EGKrRhwRSPdhaPD7jgtspDFRKcEo40LXl8QAHfUmBpo9+ToX&#10;dLoC6cOx3PFY+8lk+yn1MYbsMfzKh1KodSyYOJHp+Wuo/dRH21rn3fLS7yfdd/7k1yZd9tXtD7Vt&#10;2fM9/nHBk0ih4Eumm3EBGePpoOfMmcsATDCNmSO/esiWhZqBpZUAQKrgIh+/aI5gqsWfaFVf80qp&#10;i5NYnpsF+fVGQAG9QZD6ioD+NgBQdiVA/UvUNtkQivT/Q73Pm57zyLb6knUtwX0NngMN3oMtamsg&#10;SNRqQVAtGAiXbYcsFZCSJrXdrDe7Lwuzrgl1fulLBRxx8YzLNtzc8f6d4G0XhASXAXAXgzsv3GEp&#10;ot+rlgF4L2Y5KhjMu4mGEufL9QAACdX9Ep9e1m0KqcBaom8HFWiZxgERUocG/w5IKzYU48bbIt6M&#10;AIgtI4xgknxvaIMzSdIjjDnS9aVlAALpEm1SZPYpER0ZF7smyX1uVkNuGuAT6wD1RQ1AWlcv0usW&#10;kG3/TZDOJrstT/QDSEMOBQy6gGapDwUcycKLEdYqC7EgvrEiTiK1BtCqlgHqHeF6V6TBGVFvADgj&#10;kB9oUp8E2N/orWkNNLqiLd4E0ORW70Cojwo0eHFU9luDynOooQtN+u2E5uIyAELHSDKMkmachf2H&#10;EBJEFXZ4dsOCcrJN9ReW4Sos76tzIw0J3EaUdtboB//3t3y+fuc7a9ev37yfre86qD4PsHWv2rN+&#10;x4HWHftakN6uGW3hly1gKTl68vVC2ZOvp59k+VlaFsLpIwFNAGky5mIfoHDr7mYaJMQC1bbsauL2&#10;NUhAefPORmRxRC3TFBKwhi4IK2pSqHQG+gDdYH/Jotph6phqNFgOigXmYgCOSG/aUTcMTQxT8AoV&#10;xU9kIZQWAfognrBTG0r0MWtBLr5BgTaHAdlhJFgFCVLGBNKAuDQMoLBxp1KzHJUDu7UbxhFAaVkU&#10;TdlocbMtE8qmQaMTrCV1pQu0XxaiLGr0kwlEhkPAqGqhGjuOI8eUKwECc6A1VCumGzRLa+K/uCF7&#10;NJlCwBx3AAlkKaSTnBtIowj6kIsRSHBSoLl3P9q49LqHLhg948KRE0eNHnfe+b8fOfIPF/7pfwCj&#10;//T7sedfwGWAKZWVk6vGV1cXPxFcNX60vArANYDRI/7EtwEIZAUjLvxTxZhRlRPGVVdNmFhdedH0&#10;qVfMu/zqq69eXvy77oYbb37gwYfffue9vfsOBEORVDofiSbVpkBylWD+dMnvkykEhHa3QPj3ocCn&#10;8q28rfGcPtDoSLQ6U22utHoQuwRkIRwK/CnlzzZ+rfnjLb/l9t5R8p+HNGEBW4cCWsQRWV5A0DE7&#10;xKAFps2zAUzhyJ4CSPPaRa5j2JzoE5BIqUjOCXbj4j8TjAOyUIM/vGBFmsoiB2ABmjKgUMPNFe0L&#10;qAlY5ARubFr9OfXYvr/Q4i20eQrq8wDulMMTdwYSzlDSGUr7Un2Nnt4nXt407bLHq2Y9NWX2a7c8&#10;tPubnQO+1L964ieb/e249m1wqa8kwR+nP692BPLmW3zZlqDaQAZNWBol2BfGAVl4CP9/c9ylFquw&#10;X6yLI+RSSgkSppA6ZYGisnAFCu4g7l3b9a7u7chyhyXYZBPwCtUReYwUBoKlAEKBKr5IcZMWKvAJ&#10;KcC4m9IsrQ1Qxp02gIQ4Y/rJcGmbaEhtxClyEbrDmmuOqB1pMBbuQCe64A0A6rtz7nChtiXxwBNr&#10;Llvw9KULVs1Z8M5Lb3rrnSecoaOOcG8LPEzkXIlkWzjsjiX4lVp3qMMb6fFF1VOi6gY1oYgAOEmH&#10;TZfQazIFUoojWQACWUoIpKkPMIsjqzMr+lSjUExBSAYhkTuUKhxB8F958/PlN66Ye+WtU2dcc/mC&#10;u6fNuH7WnNsvveyu6TNunTT1pinTb5kx655LZt8/85L7ll+36sGHP3nmuQ1r1jYdrO/0h77zBU/E&#10;kj+G46dCsZOx1HeZws/Z9j8nMj8E44fVk/il7yKYQHjLggsndvjifY5gRyh12B8/FMt95/D3P/n8&#10;5zPmPjxp+vNTZ7318hv+upYfnP6TntAhNZcCKW8w5cPJGFWBdQU7nf5uV6jfHVZG0DoMlnhMBU/p&#10;XQ22Je45QsW94AFSMAASIrTDDDsgY4HE8KA+BxRg1oYub6hHQ3NnEdKaii73hjGd1AKP8lN9y6Fv&#10;x17PS6+uv+7GF6648rGly5996pkvv1zX2urqznX83NH7s8NbUA9/tfi9kUws2xlKZQOJdDSjiImQ&#10;pkFxpBtIxPTe3+g7EpgwABJapyuW6890HXf4ul59e9vlix6/5IpHn31lR23rgCN4xBMfdEY7nbF8&#10;MKXYE0cg7dM71yPOiLnPeLAUULyS8XSqIqf00AjbpXt6Oix2Ifru0etGHD41Z7izhzbIo4y1OKDI&#10;MhvdPAw4UtBERULq2uGPK9aebbE5+iOdZU/NUomPKCNhUZMiGBE5qkjvALWi7EvVOaM1raGDuBN2&#10;xVr8aUconersw0/M2x/UXX/Tx7PnvbFo6buvvnfAGT3sSw96U4O++Cl/4qdA7HtvdMAXz/iTKf1k&#10;a7EJE2zODnGMCWjCGXRKFCCh/9AJZRRxLDCDiTgj2hwaRh6JUEoxuaYP0l8RWiBjYQEGsWhTE7Iy&#10;lAJK6BhPB8kiAQuojsnmj/XhX5MvrjaX1/4UPHp/cMzAtkDeG+sNJo/4okfrWjve+mDf0utenXP5&#10;6ptv3/jJl2l/7G+x/C9q4yxFvKq+wEgg3h9KHgqnDodTh0KaNOdUkXgCnACxwiEI+c8KdSlU/TV0&#10;kKVXgKW6xEcUmGUp1BBSu5xFZe2Ih2fI4+rDuQpxdPOMYwD/o/SrD5ajrDPRgsU9kXDQ1bxS5HWP&#10;O6KOGAhYxlGFPUVrunU0x2WVtPqGM2cRz00c1QqHzuKoVgs0SgrtoWRnojCY7/65pqXrwcc3TJvz&#10;7EVzXp1/zUf3PrZnZ/2JcObfHOHjgcThePtgOFUIJnKRTC9GLcDFDz2CSPii3eoCoCQRoTfSJRIL&#10;oBBM9OEIHWegAEAfnnujBVxkeiJ5NBTPD4RS8FPtDIajWiDRHwMAil2I9YQzhw0MKuJev+4QzvZj&#10;CuGIACJ6CJHakAr/AVID6qW6/FFvst+T6EMi1nEi2n4cWX96MJA5FMwexhFq7nivK9bjzxyOdpzM&#10;9P8ZSPb8EO/6LtX759zgX9J9Pyd7foq2/xDKnYoUvo91/OhPH28JDq58ddPi61+4aO4DMy5/cNKs&#10;uyZfctdVN666/4nPnl+98/nVO158c/cr7+57++PGtetcX2+NbNyVW7exc/POnt0N2YZg+9tf7px1&#10;1cPjLnps1OQXZ87/8q1Pe1yx/8+T/tGDsGQ6PUk1JdQ46rMb/0D4vxrnKSVlwV9PgOw8mfphUJbT&#10;HwZD2acFSPCDS0AHg4uh9MbxK6mehPAlcA62twXTDe5osy/R4k+2BlIE0pA0eeOk+4Xxx20FGW0L&#10;H01qW990nJbgiCzq8hqbEGtnCbMVbbB444ArWxzlhoL3XCw1heKYBRbPydQLKCy1qBxAPDE0pufs&#10;CHXsoBFUlF6wFalOs6I/lJxuQC5xo5AQNTtoxzSL4CNR2xzQD3E37a/3iAUk4BuGVaht0tx2cDHD&#10;DtiHESRYXbHMDV4+fq645tLG/TUlYl3UDqon3NWG/sjCBy4k2CGrBRbQGuwIF0/JUKhvC5bFwWYf&#10;LlbrWk8rIA0JqnA9QKC5+OJWQgAStIw0ui9yxEpKUYW1AHFVlToUah0hfidAviGM7L4mL8EvCQN7&#10;GtxArd7wh3Q/yXSkuRhgx/5G/8EWZZl2UJ2mkJUPFfDdBSQgQdHOWseGXXVfbNrz1ZZ9G3Y1bN3f&#10;Smw70Eao7D7Hlr1twOY9innfZnDNO0oPy5NPlyzSezT7T6odIFMPCXsBhbLYXePg5kUCZClkgthT&#10;+oQy29UVi28SIE3fhOgkxG24t9N4HYHVqUzmlCADC2UaQZYSGqFNZAEap1kkhoF4hVqwhlZowQ5p&#10;joAmKWCRWIDWaZlesQukdwkapBww/Rf5MPpDgSwzKgLIshaqmzqCjTsVMM3s2LSnqSzoA+1LE7DP&#10;ds2mLRBPAPSUWcihzIpkvSk/e5C1t6O0SGOF6ZIJRlicQQJZCsuCXYAafCb1T6zfXMOEkPgEmoA+&#10;+86BRpbCsoACw4i6sIaJBOFHn2+96fYnzxs15R//OPrCEaP+8Md/+OMf/8d5v/+/xo06T20KNFK9&#10;DVBVUVE9Tj/+P+FCoHqC+gZA5bhR5ocBKkadP+L834+68I9IcGEAQAKllWNHV40bUz2+YlLluGmT&#10;qi6eOmnmjIsumTXj0ktmzr501mWXqU8F3HTTTStXrvzqq6/qGxsaGlsP1DX+jr/3BKlJ/PabIHv+&#10;X74MQC5S0axq25bTiwEtjmSrsRLANQAKy0JYY17B4MgeSZpZ6d25wgyFCdq0w9ShBQjFh/88pFMW&#10;iMPSIsBLOoISiynISbZSQSqePXg1KUbMhugM44As2xJ90TRh+k9lJKSi8He4c6ARC/iSQdllgGZ3&#10;2BFMOIIpX6rPEzv69mdNV177StWsJ6fOef3SJR8+/0ZbS/DnaOEvrcHOVp+6i4Mbygf1bYCzWgZA&#10;6/SfS02QwFv4CbfLQnlrVEddAuFirARQhin0GkekqQwdwtQ0ITGxIS8rAeIGDCJBx+gGsuSjvWFF&#10;taMK1wACuLHUvB5qacdyvH1CglfJJLLt4BmBWqjLuz7K6S0gDgCQo2kTvGnEuAy1DICbNHcY9/mD&#10;73yy/4qrnrl43jOXXvnGomvX7KjpbfUfc4YPqU87BOMt4UhrKOSKxp0R9UKAO9ThCeNuvwc38+pp&#10;OPWcV5Eapnv0hK2jiH2XUghNNdEkeH/LKsjiaGZpRKqY7JWUAuo5zXhvuv14KD7Q4spu3Nby8uqv&#10;33xv05vvbvlg7e5Pvqj97Kv6r79t2747XFOXq2sqeAKD3uBAMHoskjgejh8LRAfDiSPJ3AlfuIfE&#10;dLBEl6Mh9cR92LoAQJDHscNtUP8mPNGuYGownD7ijfbFct8lCj988nX93EVPjBj7wAUVj92/YvfO&#10;msP+yC/+2Ilmt3pJwh3KeMJZH26nI3oZIABn1DJAW0C9c4PBpRtIcPsUcQwSEwyUnorqHGF4mS4L&#10;BhwJaFKZ0RYFC8yRhT4GCEAMLWoldAWifYA/0qujTePqNAnEOnAXCmuIPEbTE+x6efWXVZOXjJ1w&#10;zagxS8eMXTa6Yun4qmtuuPmF9RvbIsmjwdjAvjr/ll0NuKHyRbPuUKLNF3EF4zjXSIPCFM8pNMFl&#10;ANKgfMS1NJfa/Yn2eP4QzouvNzlvueutOQueePipddv2ZQPJ78O5E85od5Nfsf/+uHoFBJNBDWVM&#10;PWMe1OQmEl79WUiT6QNIBQIMiG6rGE/CIoGTKhQR9YAwZxFbIS8Jg+aYcqA5r9AvswmxT+N2oBUp&#10;lYpDgSSj2S9Ceoc0O05XERC4LRJTR2AWoQqyBEtRnUDX0EduuNGst2VQr8G5o/5ULtl5dM/B9nse&#10;+uay+a/Pmvfibfev2duU96ePe1OHXeFjjuAxb+RYMHkokG73xJNDLQMMBdN/Cb5dztFHAlGSqYUj&#10;0gwygASylDBdpDgNWpxxkFbsoAWgOCKlceQgSutsmjqEyAGZ9gDSKEJdeIj5HIgrlpmfTNBDoPYM&#10;8cTU7HKG8F+rB/+vvNFDLZ6eDz49eM31ryxeumbhVR89/3Kjw/9Ttudf/Kkj+M8WyqiFBH+iF+dR&#10;KHlIY1CxwIniKDNiatVEb+zO3e0hkY5LHBgciY8dVGMtQCYMR4eAgiULDG9HJBTqUBSnqwI/KXEW&#10;R9MIIHZ4woqf9CGY7kVWncgRNfNhQVXUSzKkvPkkO+V8zj2c7gml9Hq8/p42jiTQmdZMevHFGqQD&#10;yY5QEuOYjmWPxtt/WfuV55IFz42d/MgV17z3yLP7dzWcTHf9By7qIpnjscJANNMRTudgn/S9kP7I&#10;+mNKKEARJIAvql/0KQdZivDy9bWIer0JWfwXhavhdF8ko7h+rmSoNz8y/Tg1UEVfZnQigax6K6Jw&#10;KJrHnMGU6FLIdISyneFcF85uHEMZDGtnKNOT6DiU6DgSzR3Gf2xXtNcT71cLVKlD6t27zBFfctAZ&#10;6Wn2t9e7s7XOdJ0rA9S0Jfc1J/Y25zbsDn3wZf2qd7atfPWbJ1d9/dgLXz36/Jf3Pr4GuPORD266&#10;980b7l59/V2vX33zi/OvWTlp1l2zrnh00bUvXX3jqzguXP4ij0uuf/nyq56ZefmKi+c+DIVL5j82&#10;Y94jUy998NLLn6uovmP6vNtf+Wjj5lrf/c98Ombqw/9Y8ciI6hfuf6Jpd+OpUPs/R9pPedM9bvWf&#10;CiOozmJ1bpYeYJcLP/7U8h+LnODk6AFeZwpNPxTwUytpVjGr2zGUfdjB1WyrJ+EOZsPJ7jjOa5x0&#10;0YKamcnOQKoLQxbJYfZ2NvsSB1r8dU715HKTN97iT7YF044Qr1HRNcXdk0c2+WWB8MiEKaEyLhto&#10;hBA6m2DWDlEwWwEYakYeV924g8AlBO7rkeCVvwkIxTEL6CFBBpwwmW7IAeogjBIHgu6JEQvEYQtY&#10;S+z8ppxZO0xlQPQFphrASYIu1LeGdh1o2763eV+dG+kDDephcPSaPdVEfLiuJUjS3w4JjgVoC9WR&#10;gA4sHGzy7611qYfH9V7zZMCR2KM+cutFu2TDcYQmJPvrPUho4endhExY2H+BEOtolLQ7smyuLOpa&#10;h4NlDeBgs4/W4Ju5BmC2iDSEdJ5ZuzOsZQJyVdQaHGoZgGS9na/XXVbvAfDx/+FxoEk95o/qsGNf&#10;BqB9lMIBWEZ6Z63j6601j7/w1i33Pfnsax9+teXA5r3Nm/Y0bd3fur3GAZxeCdDYojcFIpcN7NCM&#10;P5+XN0FSHiApTzAriwFUsEMz+7BQXAkg9Q+hLAMgzdUmLjXBGmpJK2h9q37AmQSo6S3SAOV0Hsrs&#10;gigIZzoUqEA7mw2WnEQqS8uCpfSBDdGCSCxAEW0SSJMyFokF0kFpzm4BEIdFbmIY/d8E9QWWUmKY&#10;ZYCNuxvLgp4IXQ4IWy1ZSopNnLlgQMAIIyPWhEwXnbOGPLZ/BvjUvx3i2FnC1txpoBT9Fc/J+0sC&#10;MAOCWY0uyzgyAhCKNQugAPs4MjhQRvaDTzbdce9zYypnnT9iwgUXjvzH3//P8877f0ac9z/Hjz5/&#10;wsgLKkeNqB49tnrs2InjK6onjKqsvGDChPPHV1wwvmKELABwDQDgCwFcAxh14R8BJLgMUD2+YnLV&#10;+GmTqi6aMnH65OopkydOnlQ9+9JZF02fOnv27KuvvnrJkiULFy6899573/vg/Vg8nc53/I5kIulX&#10;0grk/ZmW7H/5MoDIZdMeorktISsBsgYAofD+FtBVXsTgskYuXyRh6R3TZw/asYOW7aA/qIi0qWna&#10;NCE0qAWsZQd7YcdQcRCDpjOiJpfgvCikzjmB1/Flm2AH4RWOyLI5HgHzSpQKBI3QoKksNwmAT3+4&#10;1Q5nULMq6hPBuRZf3rIM4AzFG92RJn/aHTv02RbP0ltXj5n24ISLXqqc+dp9T+ze03jUE/+h1pmt&#10;bYu5QsWH4u3LAIosKzG/JuAbjmZ32AuLhwKzdyZQUeQSCuij12wCctYtW/03wVr0gVmGnf1FE7xJ&#10;gxxt4U7Mpx7/7/SEOrgM4FdbBBQXJHTHi89eIcELfVq2A/8xP1+/+6PPt+LfIq5K0TSqoyH2kd2U&#10;HkGfA42G2GtCvWodSbXpB/kxFuYygHqFPNkTzx3bVhO655G1c69+YcHyd5fd+sn6rXlH4LtY/hfc&#10;OTtjeUcs6QhHnZGYK5rmMgB3pNEJ9T6BNAcfcESWhBScYYLdZxGEVGaWEgISVjH1kSaZJUKpC4l5&#10;94sjNdFB/NsMRPuCsf5o6jAm5KbtLTv3eYKxgVj6aCp/kkgXTsUzJwLR/lj6CIbJFcD9rbIDH3B3&#10;gUtqZyDlDmW8kYwvmgU84aQrGG8LxNV+5SWG3YTQTxYoTqccHMGCP9HrjfV64WrySKrjp9rW7L2P&#10;fjTxoscvGPvQ5YveemZV7a6avmD8Z4e/3xPuUedRJMsX850h9SUPV6jXHe6TDZoIWIYzGOs2/VEH&#10;R+k7z+SLAYQOI8XJw5gDjGdZcFAYaoADCiESZSEVzxKyKZAsAxBwD9ZietOSaHrQ6c+/+d63l869&#10;dcy4q6sm3jJ1+h3jJlw7umLptTc8/+1mdyr3Qyr/XSJ7LJzsR11POBuI5wE1fJEChhVGkvnDidJT&#10;/0KDClfLruHGFREOpbqThZMtnr5X39q1+NoXbrjjzdff3+cIHokWTgWzh1tx/qovQ6pdOxRpNQTN&#10;Z8kKGMZSc6fDhSGQGc7/AOq/TSCLJjimONKCTCokSCAGTar0TMsSTwrtsKghDQsMiB3+eJd6+ri0&#10;2zi5S4Ddlz7SK5K8jAMURI3+40hIFaoxAVAualzcsiGN/2+o5Y2dXPXGwflXrb5swctLbnrjzU8a&#10;6n39ruQxf/o7Z/SwMzLgSw0E013uWMan9rcpNmECRsqCHURn0R12nB2hhCw20nAVYwQneSohgJha&#10;AILGM45DwH9TjDwSIf2JV0s82a7FPYHMWLFjGWW0yFI1XsZAcwRZJBaQME8BTDbF6qo9/RXdrN1A&#10;uDBGxf9a6kH1cA/+XwWTx77a2HrjbW8suOrdufPffvTpXbUtRxPtf/El1T5mkdyANjLAVwG4BqAW&#10;kGKdDCPjBkCTkJDiiG5ySiAaONITgPExYwWwiMEB6KdMMM4iFtmNDGNH0rQg85DrIvajO6rembAd&#10;8zRrsQbQQyTYFjxhZGBNL7oUn572J6GgGg2koKYYVQr19v094SzmT/llAPyP8kYLSAfND26nOtU/&#10;xmRHpvNktu8vW/cllt3+5qRLVsxf/s4dD2/+Ykt7KPX/RXL/5I0eQot6DSCnqpTeLShOV/1s/lBv&#10;IQwFVIEC/meS/Wca1w98gSCcGiiuIvClAb3ZERuS6mwdsdLDh4gBmCGdvmTem8jF2nvjHX2xQj+Q&#10;6DiU6jqCSeUKd7QE22vakjvrgpv3uT/bWPvKe988/Aw6u+r2h166+b7nlt/+xKLrH7zimnsAJK65&#10;9amltzy38Lqn51396GVLHp139ePzlz11xTVPzrvqycXXv7D8ttduuuftW+9//+4VHz+88utHn/tm&#10;xbPr31pbv7sBE+DP/tSfA6lfQ9lfEx3/1nH4P+Lt/4q0J/aTK/qdK/IDjq2Bk03uY8+/vGvJsufv&#10;XvHWzoZQqv+XPW3ty+768B9G3nneuMfmXb32rY8jbeGfQ7kfndFu/FjjigtnLk5w/jTwdwHgJRDA&#10;/9iAnOCkXwELTT8MqMla8iw/hXYMY5+cO460iUSLN9HmT2EmY7Awo5p9iXpXBEf0C0fA/kIAro1R&#10;0VH6GAASyOJSmSwzQDku0ghTgiOy9EFgYfnNIhOiYLaiDZ6+t0Ial/28eeQtANPmPaw4ZgdZfrLY&#10;FpqbRVRju3AJbp/pSTECw0DaAigZql/DyyUrEkaJkRR98RagHSoD9fprulDAsbZZ7QDDZ/MBZFlK&#10;IAjISkAsEDULGDEJGq7YYX+P3pX+oN6MHq0gTT4Xx721LvhAB6AJlBj20xT/2aFIu9M9k3wvjxZ/&#10;WdS3BRscIQJpSGqavAca1SeChcoveXia6AcgYRcYSVGQiuwjiwDaAVStJt9vvg0AIcEi9Ypt6WsK&#10;shhwQO+2ZMeBoZcBkN5d78JR2WwLIr1+e81HX2+9/cGVC6+98+qb7nvu9TVfb63ZuLtx056mXXXu&#10;HQedhGU9gAQ6IIw/QTkSmso/vT8P1USTclkPsAPzRFYCTN6fQjtQhQ3ROI7wZOvuZty2b9Yku7hK&#10;onxLiY5nLwDIWQQwLZqwQHaVDCkZdgEVUETiFQnSqWXBUtRiKziKkbKgmnhIfYuOCRgn0JAJi4LI&#10;TcpYhFAYSn8oWHrBWkNVHGYZYCjQJpzEQJj0N/23d6GsHBaGck8kZwkLyy+wrAoIpCEL6J5p2S4x&#10;wVL0i91nBCCRUFBB7MuEYXUkkIVQDFpATejgCGvQxPHdj769avn9fxo5+Q/nVfzxT+f/4+//56hR&#10;fxwz8vfjRp039oI/jR9xwYQRoyeMHl1ZMapy3Ihx4/4EmMsAJmRJQG0EdP7vR17wBy4DyKsAU6on&#10;TJ1YOW1S1ZTJE4FJE1Vi3rx5y5YtW7x48YIFCx599NGNGzcmktlcR/fv8Hsvv/3C9TfoL9SXLRK+&#10;3gKh9YeCZRmgsfR1gWYXfqSV3OHLAUPt6c+sHbxkwfUKr29IKfKahpc10gX2gvKzBy3YgSbKAkWo&#10;BR/IZiruo0QNl4X4ZoFp0wQ7aAe6Rq/QnNkoEgTVxA7VeAnOK3LWEoPnBNqUTtETSeMoLUIZCbaL&#10;I9Ioog7AUgGydI/KBIzQczv0MkDKtgyQceDizx/3xtJNnnCjLxXOndjTkn/o2a9nLnyhYvILfxr/&#10;9KLrPv50Uwq3N574YVSsd6htHzEnz1wGUNSz+pKBwaoLzPjDE3HboiaAJoAOIk193gVJFgmUMnSM&#10;g+pgqTrSon9O4EUt7yWQhWXYLw0QbtK6I6kBd7D9YFN4fx0uxWK+SBe3D1KEe7hTLwkoGoj3cnK/&#10;gQRuePTNknVQCEzprzfuf//jjfi3iL6EEj1oHUGTOAAcdPoJ44D0ujgf/KnyywB6NSKeH0i2H2kN&#10;dr710b4rr3v+0oXPX3fHpy+ubth5oN8T+dERGmwNFdoimbZQDDCXAVzBTlewXaG0xkOfkeB9KW5K&#10;JcGOowhHCKnPLCUEfKYQR/YIBpElRSVG2Ao12QRAs+gvIqNe3Qh0huIDLn+RYt5Xh2vZMIcDR1hA&#10;QpN0/SjF/1IcQ4k+FGECozrdxnAjRLzj9SB6gVSbL9HqSw71NoDQT1ZEOhUsQg1/shtF0dzRUOpw&#10;PH8inD72zscHLlv4wujqB8dU3X/Zgpff+sDpCv7cFjje4O7irvSeuNqYHqPpCBa4DKDlRR/U6aYf&#10;l5ZvhgNtejEARZpWUL1jrAAdimIMhwEpBvKGmmhQY4pjWajd0vV3AhE3L6ZcaRcssgZ2YBzNoYQF&#10;0hkY90hK7QwOb5HOdh7HbcbKF9bcesdr117/8rJrX7zpltefePrLTVuDkYTataln8J+CMTXoyfxR&#10;KKN1dygTSWPmqFMM0wnG49nBVOFILDMA+9w/Paq/sypdU/RHXHFnmc7vEvmfvtrgvf72NxYue+6+&#10;x9YeaG6P5L9Ldn/nSXRhDijmK9YTSqrvc2ryTrHA6hSLqofNhV7EEKPIU3qYHQrsHcBwsdcmEAqA&#10;YVHLbHpTII4gEjTCMUUaxjUpViQ00Zxp1jRFuR1UU22Vzin4VoqGFf642iucDZHTNOjRIluKI4qg&#10;Q5JXuVTiXs1oEGZd1DJBIRUASKCPXvNVgNI3G5OprsPOaHt+4G9fbPYtvenNJTe+Ddy54ssd9Z2u&#10;xHeJrl8C2WOOSJcLzuud980mTNBPO+g5ATV4wiGAKbgHIUltxJ+liBJmlCw7qc3u9ToxgGhzpjHy&#10;SBSJzlJwAPFnKJhrV+bwceyQPT1YpfEFmKacPogyTOl/hnp3oJR64juY6j/TJbUSgCz6i+uERncm&#10;kBjsGPhri7fj5Td2TJ+1cmzlisXL3v50XTCQ/D7d8+dw5jDUgin1ZeBw8qheBjikHhjXm9KYpwa6&#10;I0OMLMKon/UeRCmKIEFsWQpAk0JWF0BCUwTPEfvsohqr8Hwh7T6UHYJ1aUfbzCveP5Gzw58qlIHx&#10;LQr1ckC8x1vatp5ZFnHdBYBXehlArSLg6NM7s6tt2fVHXNWO7VoYSHWGsz3RfF+8fSCUUZy4rBZw&#10;sJBVP9ZRKGPg8O8IkSxS54F4e7zQn+o4mug61Rrof+nd3bMXrxw3/cGLLn/hmdebWn1/TXX+RyT9&#10;Qyg9EMthsDJ6X3gVB3QE7mGMEDQmcISQ8aGCxNYOFEGHg8KAI4FfMb210SFfrN8Z6vRG+9SvYfoQ&#10;0pGsepY/Xjia7DgOIIGJEckewm9lJHM8mj0RyRz1xwfaAu11juS+xuCm3W2fb6h57b31jz7z7r0r&#10;Xr3zwZdvuGPlkusevu7OlQuve+jK5Q8sv/2p2x5cdftDL9/x8Cv3PLb63c92fbmlaUdtaH9LEqh1&#10;Zl3RfrXQmzkRzp2Kt/850fEzjpHcD4HUd974idbAII7B1A+Y5OrNsIz6jkIk95MveTTe8X0gfRTV&#10;cfQmDrWFenBEFsdg5lgoexzXz7Cc7Pox0/vr/obcB58ebPJ1ZQd+DeaONwYGnnpt24hJd/6+4o6K&#10;yY/f99iuXXXHfLE/47oaQQtncJ6qayrz/7OczgDPbgByglcsAH9eSdAPA6qxChcA1AMiONeM32gT&#10;Q9nHNS1+66lw2nKsXa1R6RUsTE7MSfzHrnOG9zf71Cbm7qj5NgDBZQAhmmGW18lkmUXeYpDdIsER&#10;WVy58ZKD4KU7r7p54V0WomC2AuA6nPcpvOSW639cVPCCE+nS7QDs5MQxC8hZk8IWBhlgKdti0wDc&#10;oM/0RHSQtbgtoLI0hATtCJClNWIoOdtFQhpFFkKMAq/l7AoE7dAmAH1oorMH9XP6u2sc++rcNY0+&#10;RkBIbYBcP2NiB/XtYEU4QPfQNCSwT3IWLZLoZ+s79Tdmdx1ogw9cAyBRrqlzk+L/bZCRF8eQQBZC&#10;od2tsC0AEFwAaHSGZRngQKNnf4Ob1mRdwbIGAEAI/7msgt6JGlGk+xvUXvwsEgmwr8Ez1DLAQb1R&#10;j8jJ4wNk/LkSgCPS/PitSZ0Ldte6h1oGgJBpYMfBts837n5+9Yf3Pvbi3MW3TJyxcOqlV93x4HNr&#10;vtyxbb/i/bfub92JUat1QRPYXtMKbDvQApCYtjP72zSxjizckM15oDOUvvhsAWaISfpzDQBCM5LI&#10;UkEvFSibgK6rPj+ABLLfbq3dpElqtktPyI3SVbpEsIi0O7NIkxhdv7mGppCFDi0gLdQ8dEi8IgGg&#10;qCyogAQbYnUAbZUFNGGc3rJFWNhobNpjAZUFNA6IAt2jqwK6dPb6dkhHYOQ3a/3nlwEwHAS5bzv9&#10;DbWyzDizSMAabEqX6fDZw8L+Cyzsv4Ct20F/tMFitJGFUBqygKXsHTvI7iDBNLMA9SFEmj3l0FBZ&#10;DFpAHziOMIUjov32h+uvWn7/hRXTR46ZeOHoMedf8Idx4y4cM/L3oy/4fdm3AdQLAWMvnDB2pKBy&#10;3CiCawMVo84fdeEfLzzvH0ec//vRI/40bsyF1eMrqsaN4dZAEyeMVSsBUydffNG0eXPnzJp58YwZ&#10;M+bOnbtgwYLrr79+5cqVn3/+udsT8PpCvzNfHLMAVwy8JkCisbgGEK9vjdW1RIHa5giODcaXfsui&#10;udz3gSk8J3BtAAmawpGmcL1SFqTecCkjFzq4+gHMqx/K/z6wuh1D2UcarTOM9AQJBJkSgNdnAPWR&#10;YNiRgDXyXLTMtPSOymwOMHWocE6gWfEcCWQhtKjZwdZZywTlokYOi/qmgnQHYIvQFIJvGECTyspy&#10;MIdL8JZgti2Qb/UXHN7ONk/B6ck6vUl3KOUMxZ2hZHMw6Yh0NYf73vmifu6ylydf8saI6hcumvv6&#10;qrfbXJEfw9nvUVEtJ+gJ1urOtXrzCuqTA5nWQEp9V63UXLHREkmNBByWGxje6tA9OywWBCYDgiMj&#10;YAkLq1AuRixARYDWxBNUCeEeWD3oVOS4SRY3OdLeULfT1xHAvV+0v9mZbXW3B2OHIsnD6iH09KA/&#10;2u3053EMxHpgLRDrore4jMbFtFxPaxQd46AjzbZwj4ciTma0CwsQYvSpA5QMWjtiwhnMKNY4ltFP&#10;JrbDZ8Af6vSH2r2RnD+hPgXpinV9s9N12yPvzrzysblXrbrl7q/Xb+5o8/3oi3/fFupqDqaCmY5G&#10;b9AVTSsSJNLlCXfrTWkK6nO1/PzsuQC9KAv0kYMo46j892fJdqEie4QEFBAN3gPTIOQ0opuAUIFr&#10;MHzGnDY1oHP6bQxV19/pDvR4gr2EO9Dl9AEd3lAfRjacwJgeCsYGfGHodLtDXb5ot6dEBZKZJQlC&#10;NsQuL7cMoJ4SlVJnSH0nIJI94o8PNHl7Hn5q3cx5T0+75KmZc1/AWHy7vbMt8JMjfLwp0N4WyboS&#10;aVci6YykcMPsVvvpD4hxtCit04GyYKDsKMVHDQHCCzC8IgcQcwxHONkbTfejCks5BDhCX5d2BxGN&#10;0gIA7+GHebqQA0FTsIAm0DTsRFJ9SNC4brpd0xO9ha5f4+kffaGjnsBgIHI0ljoZT5+KpY/rMxFV&#10;ejTIhCpSo5S2IlTaOAWgBE2jlXCmM5bvS3ec6uj/F4fvyOPPfXPZwseX3rjq3U9qQtmTehlAPdbq&#10;j/XEskeDiYFIVu1p7tMktQqvZoeRtRCLnCGAbkUBnQUYWPadCXYZ0OdvjstOjtIrHWIfR7aINJ+n&#10;RgI6YtACNmcHmmPwRUc8BBgZRkmFS+/aIX0xwc4C5PjI/YUyxYfKh4ElPgAlFKKP6BSf/W/26S8x&#10;+tNN3mStI8LPA3hTnYFMX7hwfHcQdYLFAAD/9ElEQVRj6sFnvpqz+IVLFq66/Jo33v0i4Er8HMif&#10;8mT6A7netmjOk+jzJtV2NzCLsw+WeQ6ioaH8gQKzpoR10Uf0DmEPZ/tRCxKedwwgw8UJhiyEjKEF&#10;fNLZbF0g7VqAWrRsWQzg/0ZObBYhDbllWDmgMqYWqMeuE6c/DMAWkUDvWnEuxzqaPGn8skMhXjge&#10;TA1+8W3bZVeumnrxc/MWrnr1nZpM97/6U8eSHSdD6UOeiHrPCf+g/NFBf0zvKpPoDKZgUzPjGuZU&#10;QRgFZOfRNEONUca4I40qOMIf6GPmM40j0syyCp1nEaoDKGVbEliWsgo9oRsA1ZKdR5GgZVqDsLgX&#10;TabDPAYwA9NoJYefWhf+RasfypwnniWJj1qyDKC3rVf/8B3BQjgzCAnAr91SDgU4oDl9/ANR53Ws&#10;oE7toHqYGqPA/+o53Uf1fwAJrprwVwCtIHQwqHqRVDEMpvTHGIyjN9qBSzI169L9nvjgJ5va5i59&#10;+oKq22bOf/WqGz/78NOUJ/Jv4eSvodTReK7PHUnCCL9J4In2uMJdgDcG4wMY5UT7iWjuKIB0rvfH&#10;bM8PSGBiRHNq4350CtMA/x4hSXYcj+WPQY6fuVj+CNRSnSdSnafUVEkdDaePRTInI5nj/vihZk/7&#10;7trwpl2OrXvdOw/6dtR4tx/w7Kn37zzo+eDzbStWvnPL3a/cfu+bdz3wzu33rb7+thevvv6pxcsf&#10;X7RsxS13r3roifefeuGLZ1Z9/cb7u9Ztdu/cn9qxP+6M9Lljfb7kYCh7NJJXn+2Nd5xKdH4XLZwI&#10;59SXewPpwwDSKEp0ncI/k0C2Rx1xdhcOxTqOqI9j+TI76327GwO1rhQuhp3R7uZAoSXYjt8CVzyv&#10;f5QVnPGUwJPKupMZCtUrlbGkEsbyuH6IZY+p92kyxzyJIy2RwU+2OGcuWjF6yl3jL3p00bVr3/84&#10;4Y/9a67rXyOZflx+41dPTmTzHzWzpR9H9Q8HavpfgfpVlescAGkCcvwgmjQ90mSQASQghIQKLOWS&#10;AIA0JPw1LwtUYXP611w1qkypd+ZwYqo3ZnDiI4HbjVpHaG+jR9YACMgxsdVSQekKGdfGwjW34X5E&#10;X07AT3LWQjpDSBaYyiYlDbnUohwoXXWXAY3jyDSsNanNZ4o3Yhbwoh2Q+zJcq+v7yiLoOUl5WQCw&#10;Q4qEu0fr7JQEAWAvoIY0PaSTAIqoiTSqs12AFRkKO6hAC6IpRigROdVYxCwa5ShLkR20Bp9rGvW3&#10;YfU+PCT3zx5m9CREMIsiJMRhAAqwv0e/EFBkvTVdSxoX2F3j4E4vEKK0xJ6T3C9yOEjzgfdavRMO&#10;6W9TQZYBCKTJ2gt3T7IYR9rnnj8AdwGSZYCDzb6ygB1CeHzalPRQgA6btoChQPAB9fHeJkX9H2xT&#10;nxQWqM1/nMXlgX36yX1gf7MPEsYEcZBNgfh+ABIHGvz8YACABLIHmtTXhi0rClxUgBBHbgW2eW/j&#10;2x+vf/CpVYuuu2vKJUv+OPqikZWzl/7/ifvPcKmOLE0Y7d/fz3u/b25Pd8tiJRAI5CUkIQmEE96D&#10;AIEQAoQwwnvvjfDeezhwvDfpvfd5vMMb+VJXVU/N1H0j3pPBJjMPhXp67s3nfeJZsWLFihUm9469&#10;Yu+ICbPXbD185mrJ9SIzPwKQXwCUXcwuvZhdAlzKKQWuZD3yYiO8ojlr9wmgIx5QwlwqUAIAorIu&#10;SEqDlgaUAwlRDCGuBLD61KZVSCNpIQm6fRFNCyUAQi0M0Deq/KTUczGx6RD5iIKp5J8GSieAKDWo&#10;4hAFjZBIzZIW9AKDYHalgdlTAWFAuY9VRvJToQp6SqiCGKWSs1eLzl9L3v2fOCP3BTqfWUqAPn21&#10;8JQ4O7dFIeykBxwEonR/pwKpCLWSqBSaV9mThKSGUsUlVVzJX4SRV9Fo0J8LgECUzLRQev43gbo8&#10;AZRRxsNOlTEJqiJJQAug3ZCXBIWPnLo+btJ3/Brg5U6vtGv/Qvv2z3Zo+6+vdemYcjbAy2JHoG7t&#10;3nyt8+vdOtPjrw4AYLTzS21f7vDiS+1f4BpA187iu4FXXmrftVPH7l068bOAN7t35XcAr7/Wrdur&#10;Xd58881evXoNGTJk4sSJK1asOHbsmMlsF0cEa4+R0QKXy7TLAHxnXzniFZS/PglqGUArCSZXBVJR&#10;itR0KNL5ivV+EGVQYg4jBEQ04W5OAr2QnN9oPYxkcrqjZjz/CTB7KlrTjxkVGpBty8YEgRsSaQLN&#10;q6AMBqG0UbNym3LqRuUUSJKhwP9vwNJVfRW0VgHKbPKZBA74TCKNitMZpzImQemEPIUFnHIZwBF8&#10;fBkgqjcF9Tafzu6psLlLbD6zv84Rv3+pwP/tigtvfLih89vr3uq5dsb8y1dy8Xh81+ioqZDnVQi0&#10;LAPwyAGxDFBuabFW9Q6iNEMxW4xJOL/SAsLaaqrHIYIPRUilclQWRGq5AKOpUC0DPUotgCi9+QDf&#10;Mb90zbBjz6Vp36wdN3HxiDHzRo9fNGHyillzt2/aduHoyaLL1w12b50vIk6p5UoANGPOlDBePCPx&#10;YYlzfZaOVIjRckJVFgCtoqyU4iTJJEFnC5q8YYM3jAcwk7ta7HfvrLU5q23OSoe/yuqLinefQzUF&#10;htCK7Wf7jVr0Tu85/YdsW71BV1D2wBn83eBuKsdc3xcps7kMrrBYBnBXmpxVchmgUm+TbytrXPxa&#10;0Ko/BORit7I3wWHtEKUDi8+67G75xCt6R4lRw+PLAI+NEIlHD6syS1xnjust1UZbrdlRD1icDSQS&#10;CwM1BmsVZACjrdrsqkP16Vp6WnAZgGhhimUAQL65KdzHdAA5QzfcsfsnL9nGfbmt98AVvQat7zVw&#10;09J1ZUXGX62h38tcDWWeSIXXW+H1GNx+8cwszmquV2rpsaIvEmA0FWyoVGC0oJXYwmhGRNGqiUZr&#10;Ad0NTrmjjuosEByHUkA4Dmx45hcrRhGTM8zzDJ4AyiT8DuzlOgBdg/9OosdjVk/MFawJxJpxqTfY&#10;Yg5fvSfUDLgCjYA72JRYACBafJ0AdKaFNlUzSKJWX9gZqnIFmwKVP5md99Zty/xsxNJ+Qxeu3XbJ&#10;6L7pid8zemsM9jiueBgMFRbxt1KNDyjHIgCCUD5HgCWqQtmGqZAjWfy/lNsdeUlQJ/QrJstC6bjq&#10;qrokIUm/gvrvACxUJam8NFg0l9wAhGYkgVbRMOE6THh42RRPAHOl6iETFdSObXCgFklcG0CSNVin&#10;91ZaQnU6X92Bc7rPp+/u0Wflu71WT5hx4tT1iC161xqr0/vCZa6gzllj9DxaNlNNByOd4aT33x8Z&#10;kNZI5EUuWgLDYAxCiEGPtt0UwMRIToXwxqY7a+EJQK60ywDoHSbhv6n9YgBJ7D6AYx7M1gB7nEHh&#10;Pmat2SYoFFVGiyEsNHjokffExN7rV3PcE748NGDwjuFjt89edKLY2OiOPaxu/t3ub5YbB910+G47&#10;fDcd/ibxnUGwGrAFxAoZIXzTEmq5iHwQKJRdj0JRYr7OVWL2g8l1F8iAT3mE7BF2KGl2MTqFBDjU&#10;rwXbk7lIA6CZEQRDb/xGqPYuQqRiBMqFCmGwfMcZRQvluJiLd9Uj/C6EViV0ylOFxf5Iwid+0x25&#10;5YneBoyuGoOzWu/AfaHG4hUbKCHVF7+LJGdInAYslw3qxJ5v4sTgKilZBY5cPKiXSwvyoODwDbO/&#10;weCuM3rrhDs7ekt4t8M3hIM71GwNiMNvLX5xUq7YGd/fbHU34a4RiN/zVN4N1/9s8N1dtP5iz89W&#10;9B+xd9j4kxu2eksNf/OH/+6P/h6pvh+uuesI3PDEfwjU/OKv/tkVfeAI30Poq/rJGrht9t0EQFj8&#10;t3TOhlJrTYmlWueswx+tzFZdZIpkl/kv51nPXDOcuFx6+FzRwTN5e0/kbD94efW2k7OXbp8wfcXQ&#10;z+eOmbJ89ORlo75YilAQkxcPmzB/8LjZwPhpS6Z8u3rytyu/nLN6zvKtK7ce2vD9me17M4+crria&#10;4ysoryw11ultjXbfXV/0p0D8l6rG/6i98T9jdX8NxH/zRX91h36yee/BGAPuaL56a7BBHgjcJBon&#10;3IRGw7QWfFzP5QJhnTwxGN1a5QjHxepOMC5WdzyhnHLT2WsFp67kIswo0BUaXHrcsFo+vIibvJhi&#10;+c2+AGHxBwlrIIQQHKPHR0BMnE3iDVk8cXEQl6Me8ytr8E62PvTN8r1dekx655MFvQdsnTzt4tXr&#10;N0Px/2l2VRucPi4D4M/LywgvL/w7g+blmn9tcjjD5P1UOeg57ZF3WGTHRb5leQBRrtCTRllOccg8&#10;LhFVSoa5EmvqQjgtWASgDEAutQzAlQAuA6ABc8qsXAYQ7wnZg4TOEcKsBlNi+nbLpA+9Qh6Wi3LV&#10;hFm5fUGoaLl0u9NlDILOYrqqkRFizAJQfyqQEUqgTatQOsFbHqCeDDVvRxaCZtAkgI7sVGiFQdBC&#10;WA5CzlHx2CJ0KibEVC1oKghKsn3AIVRd0oIK2TjKAPJVC9AeRFkE9VMtmdpoEqgTFcyT7+MD+aW2&#10;J7RDa+Ar8MXy7XtaSLNJ004aCZksuQsQysqVjni6v8FEqLzhiHJtADTE6Nynn4EeBrq8uQYAJC0D&#10;0OOftBIAoGqgkUSPPF3wQn8rywCtAdXUqlWrAsrd3xqSlgHosFYVB0ekllozC8Ub+lmJMwDoqUeU&#10;jnsAUb6zjySxSCBbI6fIylOCEfKIYBJJyCqyoAilVouMAj1XAq4XGc9eK1y4euvQ8V+NnvztuC8X&#10;fPDp2Pd6jRw/FXPsY6cuF2Xkm7n/z6WcMvkdQNmVvHLgcl4J6Kvi+IcWxzoI5dlX7vgkcLlCaySi&#10;YHIBQznuuQYgmY9c/2nBBQAFVVDSMoAyMslUEGlB1zkAGmKURPSsdCsjPJ9wKF+UXwBcSLiMEaV+&#10;pCpmKuhXJU2vK4sjDQ0qO5MQEmBq1TKaCioHoc0IDstNRVKqyoswLSDwh5CUkaWcvVp0LqP4rGbr&#10;fwXtkgCi/BTgtPCwt1QHStgX0IMo3d9PhqoXQANSoa2yslML2q9kzl7OP3el4EIGMqKnwIcMhodY&#10;DEiLJG3/aSRVTQsKJNmpMiYhKa8Wp+VXLwAaGQMSSvYfvTxk5PQXOrzRpn3Xl17u3Kbtcx06PPdy&#10;+2de69Kxa4e2r3ZsrzYF6t61IzcF6tpZbPXTvevLr3cT6wE8KxgcLgB0bPc8gShPC+jaSRwP8M4b&#10;3Xu8/Qbw3luvv/3WG8Bbb74O9OjRo0+fPqNGjZo1a9b3339/7do1o8Hqcvr+SeuG1gJ3iJJ0ywBq&#10;xx7l5Qee8EFAeWLDH7oR1RKC8vsnQfn9k9DaMgDfWUiF1gGtXI2G//8tA6B0MFVe0qqFCVoOJgCb&#10;jXbhMUQIefARUgmSWCOE1MNUAhwlQ4E/BCpR2QGt2ieAYtrqEKnZlST57BeaqoQRJR/h00NnE/Pv&#10;tMsAOqtXZ/cAJTaPyVftrnmQrY+t2J7/zidb3vx411s914+YuG//CYvZe9cVuG2wV7W2DFBmfmSe&#10;KDFhtooSoOmHokMqFaiagpbPLEmqlDY+NfEJipJaPVooG/hYlUANXedOX5PL35xf4t2w9cTAYdM7&#10;de3b7Y0hnV8d0KFT35de6d+56yDgw48nT/pyzanzxXZvXbTmgdlZhb+z2KMmUag0STwg8ZEpMbEW&#10;vcZUhKwIWwxRbe0Y1cpLhcJzR7FUGBxhvctX4faJTYEccbEpkK3KLBAVvlpvBHDF8XjceOB80div&#10;173T+9s3eyyZMPn01eybrtBfK+yN5dDsjtiC0dRlAPE1gHC4txiQBBqZiiQLFVgvZGSXsb8AJIHG&#10;Uy49X4BwVyUejCmg1DILgVxUpQYAIVNbdm2SEBmTJJUGhEq/xVVt89bx7WxTwqsLIKqQyje6aiSS&#10;lwGEB0Fs8iAejyGmc0SsvjpP5V2j++aa7RkDRq3vNWj92x+v7jd8954TQYPvd1vsB1O0tiLgK/c4&#10;K9wevTOELtBZK5VaFvefXgbAkEMXaGsNgNb4F1rGJ3sKfAItxuYCgcd18fDvEV57evnNYrlCQPn9&#10;k2B28QCGKLJAGzrX4at3+hvEqptPnNxr96KjY2KpQIgFHYGwOxzzRqrdoUq7L2L1RBz+uDtUi/Es&#10;/RQtVkmIJQHl4kwLSsp/uvTLwwxf2B2pcoUaglU/hqv+euaK98tvdg8YvvjbRfvyKmL20E2jt86C&#10;y4K7zhu54w7dNDhbfI7oceVPpJMRUYCDgTIAy2opTjMsFcgHhIw8HpMKlU5qS2IqUHkq2EepYEeT&#10;TjKANgBsJdFc8sRObXGpgD3KNnppnwzKq+zkkFZNCiZUURI0ql8qtwbCLUY48vy1pnC1s7q51NW0&#10;bndB32E7u7y1pOs7C5ZuyjVHbjtqGgyhkK2y1uBpLnc0WrxiBycC2qCWbmjlkgZHmU2BJA6AvPgr&#10;ISQHdrb8udxxjFj631WjKU4qntCeLCgVyEWFScsAdP0T2hK13afyqtQkwB5HIPmcXou31uQWVQaN&#10;Zpct78WFK9pwz+a7tWFb+ejPD44Yt2P4uA37T5TrXY2x+t+cQbEGIOC9ZXU3mV21Ym8rZwgQ29kn&#10;9pNhu+HSB7CR2RfsDm2bo2EhCQJ5EZZZg7jEITuzUFIZDFP5H+HfBKnUSUg//qMzCbzxG4Cv8ibA&#10;LYmQCjGqoj1QwpUeREVTiC196u2BBrFwKzauueOL31Zvvgeq7garH4Rq7odqHoKI1v8Urv0hUHVf&#10;viYv3p3nSgD4sYafkST9/uI1eYRWX4MjcMMdvu2LPfDH7yP0Ru8qGqE3eh9ta/U223xNoMM1P7tj&#10;9x3hO9bATVvwlit6Txu1+G+YvE16V73OWYdQbFPjbra575bqa02O+nJ7FTgl9qZV27L7jtgydNyJ&#10;z6dmLVpq27ozsu+Ab89B3d6DWXuPZGzedXXz7utb9mQjXLvtyuI1J2Yt3P/V7O1Dxi4ZMnbR2Clr&#10;v5y1dfLMrSMnLh88ZvHwz5cKh/6UJWOnLhs/bcXnX69UmDZv85Rv10+csXryrHXfLtm1auupXUey&#10;Dp8tyygIXC8M55TFSsz1RvdtR+iBKyrgq/rBExfv7Hsr7wdqHwKeytuOCL8tuIeGBcRHBrLL0I/h&#10;unvoR/S1zS8+rUMj2wNN4gsGjASMB/xnMTAw5DCWvFWABdcTCSuGIoaQfP3fFq71xpswtnPKrBey&#10;Si7nludV2HGdKTb5OAwwTy6zhHHPxc0aE6oCvdvgwsDA1Ehs2WT2YojyExAB0NzNiRC3e2/Y6g3Y&#10;/BGjo9rkvaF3Ntsjd2yxG0euFPcbveDtT+b2Hbhz6KijGzdbjLafcfPyRemUfzTh4TWZf2cQvGKD&#10;II0ruU7zXr9y3COK2SZCRQOYgiKqBBAyC0IlCRkCtLizJ/YCSoUSpuYWeXk0BXesIjDzwUNBsclT&#10;ZHSXWnw6eTIwQvHCkASdy/Qv070LbbCKmrWeaBCsKZJS+QhZZaYyialpUWrwIBVZSCvfLuZFTwZm&#10;5gSnRvSe0wkOQAOh/NpJoKQSAIEomCid9qARKEY7wUR1wGdrkEY1WWWk0jMOgHgClB6EzIUQGrR6&#10;tEzFJ8hEdsVJBWSgAcbTSV0s399XDfKUQHa6xdk40MCiaR5lQKC4wnKH9BGXXc/T5xa3nLULgn7w&#10;LLklEZiwhCsBCEHT+6/cOGoloLVlAGSBWpRFkwjSCNFr2rf4xZpBK8sAjKZBYnsfakBxhNLZGiiG&#10;OhLZ8u117TIAkFNiuZavv1Zo4EqAAv3+2aUWtRJAWnwokDgMQHj55aY39KSTBqEgfOiFYt8hrXKq&#10;AnBFxbUUIZcBtuw9vmTdjpWb9w0aPf2TAROHj5+9bN2Bw2dyr+SarxdaL2aXn88slVdg3CB014oq&#10;MgrLrxaI9YCMnJZtcwC1BkAnflogFTKpWVgdCNB9D4JVS3L6K8j9f8RRAQTXAABVUNIyAEukq/2y&#10;fMEfqSiCZqSCjngKMyp9voVqP/pz0mUMvnIc0/FKJrIgL5iIpgU1E6pQgFnAZHYqBK0yastialpQ&#10;DATzgqbPl47dVFAMCkErMUSpJxXKgKdEUkbqf8KmQBeyyvgRAOjTVwvJRBQaVHXOyPf9QTCaFvRo&#10;g1CWkElj0uIxCxM+cUYBpiph9fr/peslgPo4gE7/VCg9/5tQhiWB3z2wZchJypgElTEtUFNqw58U&#10;9LbdJwcO+6p953c7dXmr8ytdX2zzbMeOz3fq8Gy3zu1b+xqgW5cOXAN4o/srALcDevWVjp1faku8&#10;8nI7fiVAvNr5pde6dubZAG+/3g3EG693f/ON195956133n4Tv7feeqtPnz4zZ848dOhQYWGhxx2I&#10;Rqr+8DJAYTkI3OlxR8Qs4ZFnX/n9k6DWDOhXBfHkZQPl90/CH10GoEM5FWq6wygr+J+AUpiE1vRj&#10;XqWiTIKRaE9OtpDKLEqeKwEm6X+EJBofqZgWQ0zN0pgLwtr6snTKUOAPgeZRP4tAFMwksVSwdBqv&#10;BflpxUCwINSRHPYdqwNhpNKhkwo+MIBAXmVkqUl8jauWASos8QoTWkysnVRgjm736Zz+MqtPhwfg&#10;yM2rJZ7Fmy693WvNu722v/7+ut4Dt2/cWW5w3vdE7ultMTHMjJFyo9wRyBJMTOtDKELZBrBGKFrb&#10;iUylN4puqdZARyQzMq9SQj1IhRI8LLGVUvMiTAsIsJWU8wsEonZPA9rEaKuyexovXTNMnbH61TcG&#10;PPvie93eGNKj54RefaYNGPRt/4Gz3/tgUq8+M2fM2p5X7JFvMdcZbHjEqnUFGqEEhiX0i+cr9dSE&#10;aTRtRiqf8VgoJAFYhdoxVUWVtWRKncnOOwWzO4YnTwGPOItP+zWA9MyGLd6IN97ojt84e10/7bst&#10;vQZ99/5Ha/oO2L33kF9n/cnkueOO38LTrDwYQC4DiE2BuAwQEwcDOMULy/wmICmEkXq7MFUbKstT&#10;ofpL1YX1QpXZCEhlZZGkOkiUlbwM8OjBVdss3CMI4LcCYgFAnJQgPNFWj/AmA2gQsytkdAQMdr/B&#10;HuSb7MqjDcLuqzQ4wgZ0n1s6KD3S3+QUzne0Rlq++HrAVdUSuqS/2BU1uiOOQI3wIDjCeDbG07J4&#10;HraLlQCzvyFfF5/x3Yl3Pl7e/b1Vnw7eu2GPI7Pitjn6QBeoLnb7S10uvTzp1OqtRnfQ2wWgdIBr&#10;AMIejetfCzZUKtB0aGQAbeUK1HvDTe5gg13uIQ7IhhWNj2anD0I1LDNyZILG2EZDCReADNFuojvQ&#10;khj2aMbUEG3uCQthr9w4xV/r9Dc4/A3444j9xFGcr8YTqvdE613BKqsn5AxGXCEgCoB2+MVRwOi7&#10;xDKAWglo+TKAL0enQnlLlUtU5qoUL2AGohZP3Bu7U9nw1+yS2OzFhweMWNh70LeHz+jKbWLHZ0fg&#10;lsXTYPM1yS0yhP8RRlr98uVuv3i/m2MAoVg281Sy3zEeAPAB1AtJovVcsnldsoUlDT5SoUTY42vZ&#10;BUW8U0yHrKdSbCriiOCKLXrZKRyp4IiR5hZuULFEIfQnh2LMi//mYyH7FGBXinIlEm2Y7Dt2BOqg&#10;StQrBaKaidex0SCAaApA7ojyBMi3mx/tmU6XrlIo2jbh6iWTIeoLwhlqKrFGDb4aYyBuidZZY3eP&#10;XHYOmbC3TZdZr324fMG6HFPwR1OoqdQRdFc1m7xN5fYaR1Bs4iTKhZGJ/dlt/nq5h0mj2Dgl0MCN&#10;2mleKoe5UDSALLQWgIWuUAOHk2hz0aTCeYd7gWTyCIrkULZnPBX0miUB/xGbr+X4DfXeLn1zrgD+&#10;OC0cdJy2EzGWUJBw8cMM8f8SZwCQkxqKISQXNtjUbG2MsXydCwRSXZF6eu7Cdbe90bsXr8cnf31k&#10;+Lgt/YYsW789O7+iNlT1eyD+i9131+6/7Qrc9oRv+6J3AvE7warbwRqxPwzgi99W8MZuAXTNu6NN&#10;nlgzQfcuGtkTvYku0NljABqcWUCAH6q5H2v4UYvKpl+j9T8Fqu67wsglXqsXr8wHmugapgteOu7v&#10;AsKhXPXQX/2QoT9+3x276w7fdoRv6WxVhcZwiTFi9NSTY3bXg2lw1OlsNeWWqmJDtKAilFPiyyx0&#10;Xy9wXcmxnb2qP3Qqf9fBjK17Lm7bewnE3qPXt++7uPvI1UOnc46dLzh6Ln//iczt+y9s+v70qs2H&#10;N+46tWXP2fU7TgAgEF216cjStQdXbjy+dutphAtW7Jsxb8uUmWu/mL563JSlk75eNXXW+skz1oyd&#10;vGTkhAWjJi4c+8WyMVNWjpy0bNjni4ERE5cOn7Bk0Jj5/UfM+WzUvH7DZ/cePPPjz77u2f+rjwZM&#10;+2Tg9E8HzhwzYeWg4fMmfrV2zJTlg8fPHzV55YAxyz8ZvPrdXusGDj8xeMSFXn329+q7eeTn26bP&#10;2Tp3yfbZC/dMm7Nr6rc7vl10YOWmC1v2ZG/bl7vp+2s7DuRu2ZO582AerorA3mPFCC/leIrNVaXW&#10;KnEot/+GM3LfExefDnBb/HD9r7GmP1fe+HO8+S+Bmp/sobsGd5M38qM79NAZuA/IrYHuOYNizxyj&#10;s9bqRRffDlY/QH/h34eLA4afJ4Z/HK6BQZ0jaPVF7aFKq0+862D2BK2BiCda66tqcEfqIGMPVLmj&#10;DZj5GH1xk7/SHKhCCCBq8MbIsQSrraEasQtQuBYErgwY6qXmUG6J83qhtaDcg7u23ddo9tRZPfVi&#10;zETv6OyV+WW+Ir3YlA8W6qxiiyfMiHApNjnFFQySuD44/Bh79Tav2IXM4q4jH/8vsc9PoEqciBC4&#10;VYq8uNtWNl0rtc9etr/zGxPf7bmi/+A98xbmlhp/cgTu4J8o/qp+cUmRV3Jx75D/aHGvFB8SiTme&#10;uHSLG42cC9FfjHsu7mXyUoCrOq7wwk3MSRFCOn/pPmaquEcnNvxBFEm8sJCGsMpOmVQoJZCnJLKj&#10;dNxJ0QVyzhNFiEtHucVfZHQXG8QygJxNiVmQeFiw+MvM4n18lIXsLBp1oduX+hWHTFpFC7XeZwJ8&#10;rR5tUirQbhBDRaCqWOfKlW9PF5Y7MD9PCz5uAGp2ylkoXfDAUy4DMJUeZII+ZRiA7DAGIZ3O9IAj&#10;Sq83QFc4mKw+aJZLnSAQpUwqkIQsyAiwBdhcbExEWQSVg8ksVAg+hdFcFEsFJJkXBOynIxsEbXt6&#10;ILuqEaAqBeUI0VCqZQrK7Jeul1zOLL2ep2ffAShUuL+LzBk5FQjBgVh2oSlTHh6AKNcASuSrhCAQ&#10;LUxsg5N2GUANDHYTTGI/ouOonFACf3QZABkJ6lFe/n8IWAXAPEJFuQyAKvP7gOsF4pzerCLh9M8p&#10;kT76YrkSUGhEmFcmlgG4vz/CggpRfTSCWgmgxx9R+s1JM7XFqy7185sDaGYp0AbOlbwKnkxw+nLe&#10;kXPX9x69sHjtznGT50/6etn6bcev5llKDIHcMtflLP3R89nnMgovZJVczSu/VqjPKjZeL9ZdKyi/&#10;micOeKBbn7iWWANQ/vcktObuZ3WYpGVqXf9aXMkSHyIAXAxIrAEg6R8sA1yUTnbYjCLQUMr/ngTI&#10;0xevnM6nLuQdP5vNnehBn5Ubpit/PUAHMZnQQL5WpxaQYV5VBLOD0KqlQsoQYCphpj4BSj8k6fNl&#10;9lQoM5RrmG7i1qAMeEqoghhVergMkBpeyhIrT+cyxF5Apy8XIAQtdhCSRYuMiSUZrgS0BlZEGQAC&#10;8spRngqteWwH8smhKqUNUB8BKJCjdf1rofT8b4K2pYKpKUaKfav+EJgL4LoC/i9ohHVbDvYbPKFj&#10;57c7d33zpZe7PPPMv7Z58Zl2L/7rS22ffaVdmy7t277aoeOrL7/8amfh6O/SpS3w1utdgTe6v/J6&#10;t87du77MNQB+DaC+AFBA9O3Xu/FwYC4DCPqdt97v8W6P997p+eH7H374Yc+ePYcMGTJ//vwTJ04U&#10;F5daLU6fN9TqMoBaVcbtRLllAbpr00LJEIgmCWiRqhkEaRIU0/qF00IpfEpAFQltdupXNFM5H6JL&#10;iKnavLSTHNBKJmlVQ6EisY0Sl090lkipIVBUgUlAi2bVGiyXCsHkjRyhtiwaBiAKJsRAtIKW6Y52&#10;woHZDIi0QBInPYCaAGFyQBqgGAUkWjoiLWSDtCApieahLoSqEaPKfs5HCW19mYVMaGvpGnOgSO8p&#10;hsEwG3WUWzCrjZh1mNZ7KhEa3XE8lpdZg3uOZ346Ys47vRe++d6OT/qc3LQzavb+L0uw2eCP4Nmp&#10;zBLVWcVeMQanT+8QU1jZcS0GJ4HGpwLzy7RAL7AjVJOCxjOAtr5aoI4oBYTwr0lgjo5oUnEKdIYC&#10;FFbeMZaChy5vWHwQkFfs3rrr7LRv1vbqO/ntHqPf/2jiJ59+9eY747q9PvLTfrM+n7Rqy84zWQVW&#10;d7DJLlcCrGJDoWoYIx7VhM5HD0uEMq810CpVLygBU1UEBKJggkhbBeHc0ewtq/jkQBipgdhN0Dv2&#10;nh4ycuFHH298/8MdX0w9d/pizBH80RJoLLf5dU5/hT2AUaGzRrkdkPB6y7c75bvtadzQ5Ah/pRxO&#10;fJsSTNqQCtaOtVBMmpoWqlIKyMgGAYEonplRdwUw0wJihLaJAKhCCGZS05FDJsEkxU8CklCKqp2q&#10;IAgqpAaEMNIZqIw31li8ka07CgYN2/v2+7ve+fj7z6ef/f6MvcR3QxdpNgRvlTgaCvSVpaao0eGr&#10;sDvRBarNtWB3pEJVPAm0AQYntYaqSGtQVQCgh12gqkm1QGoLC767sjW3svDSarzJ4jVPuoM17mkQ&#10;Si3NBrQClEFIpz/lERUe7QTAVBpsviqTK6pzBG3BuCtS54rUu8LNxy6WDxu/ZNCo5Ss3ZGYVN7ki&#10;f/FW/skWvq33Vurc4RZ/fTrQHm0TcRkAF1XxR5BOVVQKIWvKioNPAUI6x+vk9iC1cnsQflwi3kfW&#10;8kkrpuJT2OAUW4skcSQqubAnlqkc4kMfRK2eWrEA46n9L4HFXSdRnxRaPQ02b4Pd12T3NSIUvjN3&#10;vdkl1gPkRijV4jMXVxVpMPWOuFjnkC57i3w/nQLeyG1UyhlqMgXqzOEbWfrY14uPvNt34avvL5g4&#10;8+K5a3dcwb87ff9ucd7GGHCH5IKNVELnvnTri0azyQ3QtQ1o8TRYvY02340UNAH2ACEWCQS4uY1w&#10;r9e5vPUef6M30ESAdvsanB7BV3C4xXIsRoXRFTa5Q2ZP1OqL2vyVNn/M6ouDdkfq3JEaT7TeG6vz&#10;xRv9lQ3+yqZAVSNurDqHC6HJHbAHoq5wpSdaC3DLHUegxhmsFcdy+qpAeKON8l8jdivia/iOkPgf&#10;WXyVrkijv+qGv+oWBrkjVM896DEIVTugZRxB4YUXqyNy3yQMTlxAkBeqIB+qvV114ydciNZtvTB8&#10;zKpBw9Z+t/BqRuYtX/Dv3uDfzc4fzK6bZjf0NNj9zTbfLbPrjsF+s9hUl6+L51XECg1VhcZ4bkU4&#10;q9SXXebP0wUyS12X800XcvRnM0tPZRQdPp+979T1LbvPbdp1YcOOc+u2nVm79TQBesWGY6s2nVi9&#10;+SQAgrTwnm8+vWLTmcVrj89Zun/a3O0Tp68fN3X1mCkrp3+389vFe2cv2Tdj/q6v5mwDps7eOnnm&#10;5kkzt4z7auPoKevGTt0wccbWCdO3jJi0esCoRQPHLOk3YsGnQ+f1GfZd/5ELPxu9GGGfYXM/G/nd&#10;gJFz+w2f/emQbz4ZOL3XoBl9h30LzuCxC4BBY+Z/Nmpe/xFzwAE9dPyCsZMXjJ0yPxUTpi2e+PWS&#10;SdOXAlO+WTFz/obFa/as2XJszfYza7adW7XlDCoCgN60+8r2A5m7DufsOJgF7DyUvW3/9a37roFz&#10;6Ez5mavukxddx887gKNnbYdPW46ds5+54s0srL5eUJWRFwdA5JbWF+qaS0w39I5bJvddi/dHg+Oh&#10;2fejr+r3MnvDnuOlHw9cNnDkvtETMqbOKDt0+lax5U/51rin7la4/udwza/Bqp8jtb9VNv65qunf&#10;4w1/itT+5InccYdvO4M3AVfoli9+N1TzMFL3MFR71y2PK8CAwejifkoYP2JoJb72QAia1zpehHmh&#10;1l4tefV+euDfjRBKSHOhV/zZW9l0i7eVVNAAPG1dyzXkFFlBQxUM4/Hy7mAD5nJ0GGFSjZudKEXe&#10;QQAQqAs4vK0oKCPtvnpcQAzuBtygzb6IOxz1RCNWj5i9b9+TMWjEkjffnfHux/O/nnf+cuEdvfdv&#10;1uhfHeF7aCghLxYaYTbuEeKbA5s8ZgMNKG7rTvFRIC6D4mYhbuKPbeMDmm56AjQFKKNmpCDIBIFJ&#10;L7Nggiqn8WLiLSerEaMjpF6PsHkf+/IvLdTaJEOohTY6dvE0RM0I+aykouQwSttApIUSA5hLPR0o&#10;PSgIJbJQcpiLM3AQEAChMiK1qMJJ5ymduephUD7BCW0UTgUFUqG1hO5s6qQrmUyUVSg3nKFbGVEl&#10;yVQwGQWoloVCM8ymNgAEOOAzY6q8AsQA2AawDRXIpIAWScJJqQrMixJhAK0iEE0LGEMLaW1SairQ&#10;GszCNkH3QflVeRTwtVwdXfxsMbrIlbs8N7FhDmToKKfHnKnKj98alJs+CUkCKJdQ/CSojKmgAO2h&#10;bbRTmarlZMrdjejrZ70QBZ8c0AQry+qnBYsDAWHohB7Iw35VXBJURm1BLJ1mUAmikIE8COiH5KXr&#10;Jacu5Bw7c33/0Yvbdh9ftGLLmk17Dx6/jL5DFqSev1qI8EpWGd+7B6Gl+cEHehkADSZbAGFa0J7r&#10;iRN9qQdRuZzwmENfmf2HoLKwsiyLqwWw8+K1YrVnC2jUS/lJLyVe/L8qP1AgBzgvX4g+cS4HOCnP&#10;B6ZTWPlJlQaCuejll958JAmn8IWMItCM0lkMqwBy0HoIYRgIaVWRdBkXIGRe7jzDRgZAkEmdBAuC&#10;ktMXc5mXZakqS7XCQfyfAL3DSe5mgKlsBEKJMRWEcq+nQpokbD5zKQ9mIwQQhc0EaKZSoDV5lQWp&#10;rCmhOghlKZsB9qMykqmM0niVirxQgij7ncJKXkWfEhgbNAk0NUAtjVElKr5MEnVU9QJYTdWzbAE2&#10;glYsUX2xJsGBgVQ2lGouKfbYwgzKJfjJizID/wsM/rWb933wUf92Hbu+3OnV9h06Pf9smxeff+H5&#10;f3umY9s2nTu07SK39RdrAJ1f6vbKy91e7fL6a91ef/UVhde6dgYfMl1e7vDKS+0RQrJ7l048EBgh&#10;8O6bb7z/ztvA26+/9vqrXd96rfuH73/Qr0/fYUOGDh86bPDgof37fzZgwMCJE79YuXL1gQOHTp44&#10;W1Jc0erZAJgUAqXSBa98uHTCpoUSo/cWhGKmBZWDoGYlT4JAlGY8AUr4KaGT7nVo5moHSySTAsoq&#10;5dtVqUxiKutIDmiNBjRRGqhvJrgSQFp+FZEM6NHqp50AKktrmUowilyKkwIobJmOIESUkx4QaYFU&#10;hMzCCRCiyEuaUSUgFWrLegTVenSiaVtSWwVwCApQBkjSo5SAw/oWlGFyKRY/mAUc0VYGb4nRJ3ZX&#10;0CwDgOBH9zr5tT7XA/Ash+e3jCL72K/Xfjx4RY+Pd/fud3r1Jp/O8VdLsFnn/S9bBlDzy1SoWTvb&#10;E22LKGuaioQ2QRs1flhVUBKUgHJf0lMJU/EciOc6jECzsypc+cDlv5FT6Fqz8djEL5f2Gzht0LBv&#10;Pv9i+dKVh0+dM+QXB8WhsoFGp7/B4qrm8hUUQg8gdbasAahKqbJaA7Jr7Wc0FUkCKjsfa5UeEDQG&#10;D6WoNR9TwfdFmjPzTV98tb5f/20f9Nw2evzhvUfsJvd9Z+QunjPLW7Zw5TJArGUZwBGWywAt/kp6&#10;memDfgKUYUmgVQCfqOlCfQLYa8gIGnVBLUBzXLERlCoQSGL1U8HSFRQfuaCTHgoUoWxTjQxhVQQE&#10;tEq0UKUnZWReZKSFAIpzBirdkWCopjm3sHbO/OwPeu3q+s7ajwdtmTT32IWSSLG3We+/W2yvr3BI&#10;55ovZvGG0AtJLUywO1KhDEsFTVJAFEwtRwtYTuMB2v9keSXwWNPJV+PNjy8AEPbEDi3CNZN4PRnD&#10;DN1BVwu9Lex6GkMgCoBPkFauGQggyowEOMpyq7f60TJAtMYbb4rW/5BbEfxu+eE+g+dPnrF7z1Fj&#10;mfWuLfiDyd+s88RL7YHWlgFojEJLI7grbT5RHVQQIWqnKggO68hqqv5qaRCP+CxA+L7xX5PbQAnn&#10;uOQjr4VnukoZ8fIptHnkC/Vu2W4yl5aGBqFcfkkgXiN1ic8RxPcBLvktAmok3Wf/JYBCAZckNKHF&#10;LYvwiPOWxbHbMMAh7h2iXmLTFfHGPSHq5a4Wr9ZKrz2i4nsIu/gGAhUpM0VAgG/w1dgjN03hO5sP&#10;Fn0wcEn716Z/PGjbuu22cvNfvdG/OQMPMdL0Dr8zUi0QrkXoCNWgo7l3B0ISBGirX5z+akl5JT8J&#10;Vn9VAkLeHa73RhuD8RuByhv+aJMzWCs8X3Zx1DySyPeGG+x+DBLxdr/dL8aAWD8I1jmDctcaGYou&#10;8IuPY8h3hhvcYeGpD8Tlq/RR8T67P3bXG7vlDomX5SUtdqkSW8xHxcYpnvAti7devvwuvLTazWrC&#10;tQ/sAfE1gzN0A3khhpassMVLjJEiXWVeaSyzIJiR67uU6Th31XLqouHY2fL9x/M2f39x7dbT2/Ze&#10;OXAid9+x7E27zq3YcGzW/O/HTlrfs9e819+a/WHPNePGH58x8+r0b84OGrZ68MjFQ0bPHzZ2vjjH&#10;ddSi/oMX9u4/d9CoZf2HL+g79Lt+w+b1GTKn18CZnw6e9dmoeUPHLxr75YrJs9ZNnbMR4aSZaybP&#10;WvPV3A1TZq7+8ps102avnz5349dzNnz17TpwJn29Yv7y3QtX7l2y5sCydYeWrz+8cuPRNVtOrNt2&#10;asu+K9sOZAiP+aHr2w9kItx1OGf3sZyN318GvedY/r6T+QdPlxy/VHHqigm4mOsBLuS4z2e7zmY6&#10;EF7K82YUBQEwz1y3IzWnIl5sqQfyDdVZJaHcinCBvrLQGC8yVhebq8qs9TpnQ7mtQe9qNHluiR3z&#10;vWK7fHsQd0+xhw8aORX8FgEAwR1sxOqLp8Ff/aOv6gdv5Y+u6D1H+B7uv6ADNT9Bldzk54Y1cNMe&#10;uovUYO2v1bf+Gq7/2ROH2G1v5X1/9UNX9I7F32T0iD1/xLb47jqTt8HsawRH76oFR+wXFLjnCP5s&#10;8f5o9T3wV/1qCd5ElT8dvKjHJ8t69d8/bMz5dVu9Ffa/OCp/ctfcFYfrBm4BVm+jyVVndNYihKnc&#10;xQhmyz+m+IyGi0ZywUl82IExjAHMyxevddorOcAkXBt5weRlWV3b1fU5CZRJBSdpWj0g8JcXl5fH&#10;FwCeDNjjDTf5ozegCtMJ3K2gB8pDlbejNfeC8Vu4jGMird4Oxiwat3UIo0Qk4T4CQAnXIbQ3KQAX&#10;OrO7Ed0hbm3BuNUbMLk8epsHk5ar2Y7Pp2z44JNve322fNCYrUs2FV0ve2gK/gWdhQt1ha1lCyxu&#10;sINLjU7upI8LOObq+RWenFJnfoWv2Cg+gKbfnO5+EACnnYRKArQrBCC4bACa02wiMU0VGUXSH1wG&#10;4DoEgSKgGVP3Yp0Lj0iYxkMzy8JkXpXFchWHRTMpFZxL84mAj2zyIUs8gqknOIDalGZGkZelMy+Y&#10;jOaVWC9nisNIs1tfBiDx9GC5IJC3VOOaJ00+CipKeP8REvSeqyid4CoXwQpSiUpixZPEKAm0xlcN&#10;C4NpcxLITxJLBZIgTANgEqqgLE8LmAFJAlHW+gm5IAblIArK7Gg0ZAedX2q7Lnf7yZX7/9CZTlc1&#10;+lTr6QbAgYDiA8yS5JR/SrB3YAmjLFrp/ENQ9sA2WKsFfe4AoxBQVUOUbmiEYLKOiBKglXxaUKFS&#10;AoCmDU8AsyglqmhVKDVDMkOe2QAm/lmnLuQcOnFlz6Fzu/afXrVh9/Y9J46fzbyQ8ETzfwcxeupB&#10;aGl6pQFEtU781kBjIJO0DMBUZmcqQcv/EKgKhCpLuc4vJpYBNJ7QFv8sncV05QN0g0o/bP7J87lc&#10;A9C+fg5h5e6nb5dIWgZgoXTIsuno5UerovoI2chsSSXALEiSjlqRlwSStEpUKqLMRW3KyUs95FBY&#10;1fePIslNzCjAVLYegMZhqsrIhlICKRC1oIWp7mwQTCKQ2pq8ygJABkDdZfUfKw72aKsADruMfYco&#10;mExVFaEMsysCfI4NRp8ebBNkZ0FQosDilEAitaWCrBSrD7BnSbP6T2gEJQwBtiQlJbPFmCR7MOAR&#10;or6o49HTmaCPncnauP3Qex/0adexa9dX33ilS/eO7Tu93PGl9i+26dyxQ6f2bV7p2K7Lyx26durY&#10;shjQ9ZXXur/KBYA3unUB1EoA1wm05wADlHmta5ceb7/18Qfv9+zx3vvvvN37o55jRo3+ZsbMBd/N&#10;B2bPnjtlytSRI0cPHjx02LARo0eP3bRx25nTF/6JzvRUKHdtEuiqTgWy0CeuxBAFUwmkBSSVYxfC&#10;xTrcDkVG5iVHOcHTQql6SqgqsBTF1PLJUb5dEEzVytNscuitTmho8fsnwWCL0fWftEUSMqqCANUa&#10;qmgATPITRbQYry2dMukAa8XcCPMMzpA4pwHRGpQwJ0mc/XDORJoyBC1MBWyDtSBURRAlk6B5Sp5i&#10;SVVWMtpUMlFx0HhIAMAHR6i1BMvMYrdfPEuUi638BUCDU2EPczGALkU8t+A5JKPIPmPxnt7DVr39&#10;wbb3eu6fNb8kt/wHW/i2wRcvNUfKzDGdpVrsGu8M/KeXAdQ8Mgl8htHO2tGqoOldTQVdeyCgUxXH&#10;6JPB7GwoPtRJPh6T8CBXy11lhIvfEr+WY7l83ZBd4CjRBW3u+mDsfiB6t6DUW1SBfxlshgbYUMkG&#10;hx6ps2UBQFOvR37YtKAltEpBK6Dl0NlKnyOeRQHhfEx4YJkEJp5IycRjKjjQj0dfDIkdezKHjdj5&#10;zvsre3y09NsFZy9m4lHzhsnVIDaMskVblgHscocfuQbwhGUAriGRSZBDO1NBe7SW88mZdCooCUCG&#10;T9rIzqZAdZRCEGzAJyOtDdDJx3jQVIVQFaHN+ARAldYMECwCIQmVhCieq+3+YKzhrif4y4Fj3mHj&#10;jnR+a3H3D5b0HrXheGaozH/fGHxQYKkxuMULyAZ7sNzq+aPLACw3FawyGhO1pttC28ipYO9QTElC&#10;j+JomYCqJhuhRUPre6MLR4nGRa4GGM1DpxAsDtpYIkCrKMaKIGQ/UpjZKQYgL20TjeCpcgRqTJ6Y&#10;LVAlzooM1cYaftQ56zbtzug7ZMGIz9dv319m8f3iif9mDtywhhutIeHLVqq0oDGA4ghjfAKojnKE&#10;oXYgUC+Eaf9HapcYsbWCJyY/vhEwuCKIWnyV8szVahCIgqm80nRSa/MSKjth/j+8DGD1Cmd3Klyh&#10;OgW+vW52C9t40WDjsKEQFdcNuUEQHYtoJTXILW7xar/eXaX3Vpr8Da6qHwutN+evy3ir15I3P17x&#10;5beXr+Td9Vf+3V/1J1uo0eQNGz0hhGZfxOKPAiDI1AIcJNmC4qRQiViCqLQHq7XACHGGxVcj7miD&#10;J9bojTepzeWF+z7c4JUHzEYbHpAjPP4hCIutb4RkqMkdEy5dZ+Qu4Y7d91X94K/+MVj7M0Jv5UOk&#10;2oK3zL5m8RKxq7HC3lxiaijQ1eSVV+WWx3PKYlklkczi8LXC4LVC/7nrtgOnincdzvn+SO62/dfX&#10;bD+zZM2BRav2fLfs+9mLts78bvPXc9ZNm73+q2/XfPXtuklfLxs7edHICXMHjfqm12eTPuzz+Yd9&#10;Jn7cb9on/b759LPZA4fPHzl+5edT1k36auMXX2+Y9d3eL2dunvjVuikzNs6ct2vu4n0LVxxZtvbk&#10;hm1Xd+4rWrYqc/TYvQMHfT9p0oXlKyr27PNdvFp9MSN86br3ao4vMz+SXViZlV97Pbc6u7guu7g2&#10;t6w2r7wuq7gqIz+aVRwv1NebPQ9c4Z8DVf+OnnJFfhKu6tADT+wnT+SeP/4wXPNzrP63eMOfEEZq&#10;fwlV/+SLPQhU/gACCFb9KE7yqPk5WvdruP7XSMMvkYbfgrXCny42+Ynd98TvyVZ9CFr6xBttwRto&#10;W1/VA3FwbuSWM3YHsIZuGH0Nek8dACZgC98EwDd460vtlYXmiM5ZAw2yp0R/ITu0gWnx37D4m0ze&#10;JoO7DlcMhOCIrYQSH5ekQu+owo0VAIGoTe5fVGqLldnjZbbKEmu0yBQpModLLIJTbq8qNIXydAFw&#10;Sq1xcjDsDd5oudNf4QqYAzFrCH+BqN4TAoy+iMEb1rmDSALIMQfky+MOXOJuGZy39c5mNIi35i5q&#10;t3zT+R69vuv2zpKP+u6eNjsrs/iBv+4/3JVigcEZugHDYCE/JOJb546gcPQTGNgKXAPgv4AXcITg&#10;08lOqAsg/sjq0s0rJK/quFyDTgskpYVaBmi50soLO65puARpi1bg5SUV1ABAmzvY4Ak1IoR+3CCg&#10;FqUgFJrtYrvRogo3ZtGYD0AeMsjCogEQigZYR4u7RpyeHbqJJsLVw4yusbhKjdLza4xs2nl1yJiV&#10;vQYu+aDv0iETv99zMlTh+bM9+BANrrOL9/0tclM49KC8Tor99DFRF0cXGAMFOm9umStLOASFF7JE&#10;78b0GPPMR+77R5+ftiwGAGolgIQdt125FxAEkJfCFKM8ov+5ZQBVEHRi9o76ykch4XZnWQSiCDkx&#10;RipCRGmDkkkC1UJbVoGRjoa8Eiv4eEBQT3AAtSnNjKI4AATFyETTZeRUnLqQA1y6XgJTwVGqEAJU&#10;nhYUSAXLBQEZerEpzJCawVfFIdS6lbk8AKYChLV6qETpAUCoqgGq1oQ2izZJNSyjTNIiSaw1QBKa&#10;VUUUaFsqIEmCtfuH8oRWkm1yXS4D5Gj8/oSKKud1QZkducCh812185NBsVQkCVDnE0Bj0gIWKiPp&#10;XgeQBczsQhMqiPGpdYKzvgDd0CAgCQKgh5pOavChEDJpoQQQMi+YiNKYVLRmLUPqZJTCKulyZumB&#10;Y5dWb9yzYNmm+Us3rt287+jpaxTG3+2c9FDTk87a0aWuaFVx1gsE3feqpklg1SjGvMzeGmj50wPK&#10;WRBbjGXBTjrK6UO/Ij9iYK8pJz5dtHSG0h8KmhzQXBJQjlrI092vPMgKZKplAJRFBz1C0AAMYBQ2&#10;IEovLZtCCTCL8uSqvKngNZZKmAUcOnwRkkPnLyVh/H8OqLhqHLYDwVTl5kYrIWSrUh7RK1kVSa2k&#10;QaseagI0UynQmrzKwnZAixG0EAWxp0DDJPQm+bCNSUxFlDYDqrspo4QJSgKK85SAnrRgWSCgGQCR&#10;sKRlDYD1YvUVtEw2CJsiqTWUDPgQY4sxNVFKywIAWoY4eT4XUXbiqQt5sOfo6UxcJd7v2a9dx66v&#10;dHnt5U5d27Xp2KFd+7bPv9CpQ/uX273YuUNbvuPfshjQpXP3bl21jn6CCwP8AkC7BkDmm927vdq5&#10;ExQi/PiD98ePHjV39pxVK1auXb1m/dp1K1asmjlz1qhRYwYNGjJ69NgpU6YuXbJy/77D/6Tcskmg&#10;s5XQ8umGToV6XZ1REIjSrZ8W1Kb0K3kQpBkF+HUC+alIUvsPwSJQIr23LBpMEBSgTgrQkUoxlcRU&#10;ZTaioJVMWcoCAGG0x7kREA9L4DKAXAlo0UbQmMJyF/kKiLJNQFAGYBS5YKTSkALoETMkzq4Q5aSH&#10;E6ZUUBLzDxCY+kAyafKkxAg2YypoGJ4oTNJ7CAJRbaVonpJnU7O1AaYClEwSAIcOOKpFg6ApRF+Y&#10;xRG+qWsAeLTAwwaXB4Tz1xHBwx4eXfDwOXf1wU+GLOv21tqur2/5/MsrV/Ju2sP3zMHaUlO0zFyp&#10;s9T+H1oGUM8hoNnmiQYXbtlU4FHNLJ22KEs1CKKPl/UIWquoIdFieEaqNjkqMSYxhNiS1IOmRilO&#10;f43sL7HEIhvWb3ZWIQvkMW7lSgCeUsRbWjKjmCKzRhwe7O4nIJGxpV40D3zlXSUz1XJmV0kE+MLd&#10;6apERfjCGqII8ciKIZFTFJy38MKAIVve+2jhhKl7D52ylVtvW9x39Pb6Cqt4JU1nC+vtIaBlGcAR&#10;pu8y1X3JYSMfWVtSEQWTVj0BrBcsJBhNBR658VwNeVVf1A49SA3a7OBQIC1UoRCGQu1zO9qED/ZI&#10;giQLYunUqVoe5aoSkyAe/hNmaAtSRUMJxx4IDO9QVYMv3ugO3ssvb1q7vXzguD2v91zW5f0Fk+ae&#10;PJtfbY38ovPeNHrq0aQYPDa/OKtAtbkW7I5U0P5U0B4QNBsEomAymgqtmwPVYTUBLa2UKLANwWzR&#10;4K9tbRlA66yhz4huI+pX3aRKIV8l0TxaiJA+GtAQQJSDh1HWHRB191TZ/dUmT8wqz3h0Rerr7vzm&#10;rbx/7IJu8sztA0cum7PkVEZBpd512+S76YzdtocbrK0sA6imAM0SBQJ1kKcrB+BfA52F/wVp8tmD&#10;+L8A0o8v3k+XB0pH1YGTemcIUYsvTn80CETB5AIG7de+4c7sSoPBFZYQ7nVVNEJE0excffkvgT1Y&#10;Iy1sNYS1cg0Dxosd5w3oaBgQrEPbiuYN1iEKpt4dN/trHJFGV6wZoS1UbwnUmnHhktu+W4MNgfoH&#10;7sq7zsoH1shvO49aXv9o4fOdp300YNOuI36T7y/uqn+3xW7bIg3IYgkge7MzessVu+2O35G4peCp&#10;vOmtuuOvuROsexCqvy/3qW+UoUT0poTwjToCYoMgs7te7RdfaqoqMMTydJGsktC1Iu+VPM+lXMel&#10;HBfCo+crDpwu3Hei8OiFsrPXrKczjHuO5a/feXHusn0LVh1auv748o0nF689OnvJnqmzN0/4es24&#10;qSvHTFk+6oulwycsGjz2u89Gzek/4tu+w779ZMCcDz795u2eU994f/KbH0x575OvP+gzvWe/me/1&#10;+nLQ6EWff7UO+GLGplkL985bfnDWou+/+W7H7EU75y/fu2LDsc3fX9x3LPf4+bKzV415ZaFr+e6r&#10;uc6ckkBBRQQot9TYvHdwtTe7bgNWz12H/4ErKOAM3PeEf8BdoNgQNzgafLEfIrW/yL1ifow3/Ali&#10;23cXfjZkTd/+679bkHPpyk1/6O/e0N9cgZ+h0Oa74Qze9kYf+mO/BeJ/svvuQ2Gw8tdIze++qNgA&#10;3RW6F6z62Rm86wqBBm5B3hm86Ync8cXuISpePA+Kjf7FC+nuWr29usIWB1/s9R8WZ/NaPA3gixfV&#10;3bUWr/hqhG+pm8XWWNUIreJQhwZXuBmqLF6xL5b84qQeqWKA4SqKvyT+I7jgBKrEQbL+ygpn1Ii/&#10;T6AW/DJ7uMwRBN8dv4Hed0fE6/zQieKEBp94EV768ethDGmdPVZqjhQbA+Kbm9ZhlIfNcuclqCq3&#10;ijM/xF7zTnkEiDwOATSSCnTenFJnbpmr1BwSX/M4K5Ek7qfy4FmLP2oNxAzuYKnVXeHwIQra6AmZ&#10;fRHwbcE4QRp/N3SKxXOjwlFrD98I1N1yxRuvFjiHjl/9cb81A4bsHTLy0M79blvoL1W3/u4I30Lp&#10;ZZYwj8ZFHXFx4IVCXqXF1zBcieSWNZgoKu8/lwQQchmAHLc88oEc6OFFMhW8eqcCV/K0UMsAyMsQ&#10;13ODI/pHlwGYnQpBy5tyDJr90RuAO9jAOw4tQYgbN2Z3mKhjGgB53lnUXQ+EuK0k7gVWjxh7OpfY&#10;0AwNSDe60SEeLkqN4Ss5ji9mbOnRd3aPPgs/Hrx+1TZLif0v7sgvGPYGh1iAwbjCqOBE3ejGxV9c&#10;ugsNnqv5howCY4kpiMaXjwxiYowZpna2SZqOb0wz6FsHrIn39G1igybcqmAn5gMtO/tzYQCAALII&#10;DX9wGQB5oYeATihBZUsSZ97SEnr/aZgyWFUBTNgDIi0ggyJgeVGF8/TF3KOnr13JKoNyPnalgpqp&#10;nK0BAvIkwAddWO6gU69AeophbZnGWQ8g2hookAqlHDJ4WlTCCKEWSQjp12YqHdywhM5WELQEIQlK&#10;KlUgWDuEFINytA+i1M8qA2y3VA7AjiCYRDEtkrK0BpoEM9AvdHwDqAVtbg2sF+tIr3qSgAJUMRW1&#10;Q1kUBkH/Zqbc+p/tBj60KX80QAJJKEsZRkkKq9JTQclUULNWFfVQfyoon4okrzpAdzOiGJP0w2Kc&#10;c5mKO3iAc0l6nJFKjzkkATQCXdvKSa20pQJiCFkoCJWF9qRCWwtyaDNBywHwIUBJKETXXLxWfORU&#10;xs59p/YePg/7T5zLuiDfVQeQiiyw5NyVAtCsBYgkmhWEbQhhJzioNYi0oBiyQEy7DMC2UqOFCln3&#10;PwTaoDSwLGhmQdAPmo54ukTV5icX5Evr3BHoWq5BevDFJv5gKp/v+avFCed+y/oBk5Bd+XnBBCgG&#10;sDjteEAo3dNifYX2IGSDgE8BWkiASYCmb5dgktalS4Bm1RAyCpoOYpn0mPf56cEWoMsYYBRgKp3X&#10;bA3UGg2IJoIYmhchGkS1TxJUvWAkATtpOfmsDsDU1uQpyVxsLrQhgNJhHgpS/XXmkuh0evlpOVJp&#10;PKsJPkABRCmgpdnFT6jU00ApIdiS1A8oY1hBVo31Us1CDupIJiSfsAygMqpUMlVlAS4AoHH4pwCH&#10;drJDj57OXLxy68e9B3Xs1L3zK93bd+j03DMvvvj8Cy888+zL7du91PYF8UFAYhlArAR06dzt1S5c&#10;EuDmPwA/BQC4BRBXArgAkEjt9O6bb/Tt9cno4cOmTJwwfeqX06d9Dcz5dvba1Wt27Ni1evXaSZMm&#10;f/pp348++qRPn36jR43/bt6ifypNONMx+eP8T3H+EJidGgAqAYoqcBdscVhrBciEAEIlgDmoyggO&#10;k5JAvhKjtlQogSQoO58SdGmlIqkgZW2pIUDQ+6/c/fT+p/IrNP5uQKllHUGQDxrK0ZhKIAlKTxIw&#10;g+Hsh/MnTqHAUdGnhFaPmvxh2kHzUJBqGZZLfyJdiooJwFTIg4MkrduRoRJTAkoYUEngMy+ij7WA&#10;NSQ+CLAK8OkCD5YEfbgIwdTjqUA+1xk81Wu+P/vR4AVv9NjQ5bWN46dczii4rXM1Gv3V5ZaqMnN1&#10;uam23Bwrt/rKrS5Zekt10oIG83mJ5oGpGlA76WRLpgVrSlVKmxbkK7GkVAWVFwTNA4FHONKPQ5TL&#10;/q2w+MrNXgCEzspnDAhAgxYiF81gLlUdVFMZkAQ8QKqHSWRU9iskFKapshZKhk+kfCgFwMRzKaIY&#10;MKC5JFBhrtqyM2/IqE0Dhq7tNWDptwtOV1gf+iJ/8UZ+sflu6R1VGDA6e0AvzpT262xBsRigcTFr&#10;QScmQJ+m4itLaAYIVpO2tTwtS5DDdlDGK/BRH1B6CCWfBCalNgiVpIL6oVmrgWWp4qiQUElJoDaq&#10;AphRC6WEhmGEiJeyXbUW353rpXXTFpzr/PZ37V+f99GQrZsPOQy+Xyzh+zpXtXDlePCnCxqdj9pc&#10;C6P07aYiqXQFZWcStGazOvbH36ZPAuVTQQ3alhTyvhrxNrrGy6+gmElA0TAAeZVtRCoHUTIRIosC&#10;mdSjsoAQqX5xhqq81lXT1e6K1NtCzXm6yOzFB9/vPWPo+NXLNlyy+B+4Yj/awjcdkWbIs1JQyEOV&#10;oR//JnLwn0Jl0a0IRbneaoun5WV29e9gZemEYh1VIxDS11aD0B4UL547QvUm8b1CrfS7Cb7MyB4X&#10;2hhSnjvC24Pc+bqK8hbh6Bc0YNDuKy1eUm4JnaEbrnCzzd9Ih6Y4kdhRBbrEFBY7VAh/q3C5QpLO&#10;UHn+6g2EyCV3C2mQbzeLffwJ0M5QE1IdQcFHKN6Fj9zgCbGAJ3rTGb0RrPvBX/PAU3kXABGq/zHa&#10;9Eus+VcgUPvQW3UPTAAEBHzV4kxXf/XDcMNPgfoHPiTV/1bmuLv/jLvv8K09P9vyTu+1C9YW55t+&#10;qvD+VOZuzjZGs8viOaVVWcXxyzmB01dsxy+YgFOXrZdyPOeuO05cMhw6U7rvROHe4wUI953MX7ft&#10;zOrNJxevPvjtwh1TZ62f+NVqibXjJq+cMHXNxK/WTZi6duwXK0eMXzJ0zEKx9c3wBf1GLOg7fH6f&#10;Yd99OnQe6EFjlw6bsHL4xFWDxy0DDWLC9C1fzd399Xd7p837fuHqo4vWHlq89uiS9UeWrDsGesGq&#10;Q/NX7Qe9bOOx1VvPbt57ec+x/OOXKi5kOa7m+/PKa4oNN3X2u3rHvQrbnTLLrXLrzQqbeLnb7Lln&#10;D/zgjv7sq/wN8MR+cUd/jNT+Fq75OVj1sy/2wB2+7wjcwpXc6sW4FQexInQGb4PvDt91he7J1EfH&#10;6nKnF8ITa8bIxIUFgwoDTxxp7gw7QrWR+jvou4MnisZP3tj3s+Wjx+3c8b3J6f0Pp/+nQCWMabL6&#10;xScUGG8YJ44gRpRwEyfQ4j6WI1n4lLnoBRpZ+I0FRrt0uItzLDBQMZBgjHToY5gJXz84ctBKz37C&#10;vUtXL4Y3C5J/BLFZDQCFADgS4p9uCValwuSPG30xgzeq90QAEIiKBQNXBJqhAWrRGvgL478GGmVR&#10;J1oJU6ZSzEzkrEnZhiooyH+c3LkrkYTa4W9VbhUXBKiFEuhkKdCP+VhuuaNA78Y8DQK8SkBMCCcW&#10;DBBSJ/WzCHLQRGhD2fLVjmDM6ouK/7hbbPIDAXesNtp40xqsm7fs0Js9Zn/Ye/3QUUfXbrLZvH/3&#10;xv+HIyCO56UG1I5NJ21Dq4pLitAZqnGGEUU/Vql2ZlNDEs0Fa9EU2t5BiHqh9Xg1VrcGXIp5ucbF&#10;kxCX5cR6M5MUeIHFxRbQ8hX4VROKSwXsSQsoZKHq1sC7A4pmcYDQnFhd5sIAZ9q4iUOS1SGRBFz8&#10;0Zhmfx16Ryz5iKcYX0GZPSOnQmcL55Z51mw7936fmd16zPh48IYvvrlyNuumPfCLN3q/xBirsFbi&#10;v4mLMDSwIwAYjDHAF3fEZdlTiQeNXLljONRihknvNgDCnHivn95ecpCEUOvr55IA1wZIO+SB5BAA&#10;M3UZALTZFWkVckWBZUEDZrwwL7/Upib5MADG0B6A1iYxuTyQFtSDZiyqcF6TTsbreXo8ZxVqPomg&#10;WsjQa0xwBq6K42ycMvQC09HJKLQxChotTElAq4raFM0kigHIlRaUQSmKw+LoQaZTFc1FtzJCEpTX&#10;akbRCMEnE3WXD5stAuAzC62FMM1jlJwngx2BxgStrR2i6B2AYoqm85ftBpruYHbKHwItTwWSqA2V&#10;QkircorMGACX5evkygdNDzUtAQ0+ASaiYBIQANjCbGSCUaYqsVSo+hKgVdE0Q5v0BLC7ARD0L9N4&#10;KDlxLmv91gOrNuw+cOwS7EetwcyS/nGFbOnLJuiV1vKhCkRaQBWtZV4Q5ACwimZTACEtJMhkLgCq&#10;WKLyjDMLkqiBf9JzVwqOnMrYtf/0weOXr2SVQQ+6DPyr0qGP6+El6aGmMx0EfayQRBI4EGbj0J1N&#10;JsBClQFaMSVJIIqQPk3QrAg1pIVSmwS2FYCasgiEkAdBs6FfueMRlZ7WRx5YOj2Vlx+gW5Y0mIym&#10;ggKpYEMpoHSC7l3+O2CMagckgQPbFJgLkmlBb28q6O1NBUxVLma6gFULpIVyTDMjJOkvThJTgExa&#10;pJaVSGqxFg1CRza3+lFVo9lM1YJ8yqimUJIqSRnAQmkALGH06aH0sCkSnVuuTQWh2kfJKzxBD8Ao&#10;oBWWaOm4JCRql9w+/7DdksBS2CaAWgw4fPIamPwmAHwYhujytTvf+6BPpy5vdOj4Cs8GeP7Z5zq2&#10;bdehzYud2rcBXkbYoS3QuWO7l1/q0Onljq+81F5BrQe8/uor3BeIWwMBXBUAXu0MWuwL1Pujnn0+&#10;+fjD99598/U3Xu/+2kcf9nz/vR49enzQq9enAwcOHjZsxNChw4cMGTb961kL5i8RywD0zHLmBwJR&#10;Mv8QkJFgFBoIOu61CkFrOUoGtO6/bhmgNSg7nxJsllQwlTqVMdKw9MsAiqOYPCEgrUIgiamagpyn&#10;B2dFnOJwkoQZhppuPj20ejgVS8zGHvUCDKY/F88Pyr1LrzGrA0BMWtXiNFcy/OaDhyGjmtTGvEoS&#10;HOQln7kAMokys9wXKN0yAD8FwNNFIaZcqI50WhVbQgs3Hug9fNE7PTe90n1938EHDp2JVDibypyx&#10;YkO8WF9VaqguNUbKLN4yixMFPc0ygAIt5OSeszptA4LTClrajUroUdVCKSf4tJkKlRcEzQOBxzmV&#10;UeJRuehKWGWwB/FQBODpCNZKOyGG3tRC5E0ob6kdgSzkpwJFE0l2apsOYuCkFVNQvQ95RPlMC4CJ&#10;7OBjNILGMy0eaB3+5h37skdNXP/pwKWf9F/y1TfHrmTXW11/snl+Nrtu6u3VOlvQ5I6Y3CGd3Vdm&#10;FjCkOKAJDhgAj6l0bRAwVT1XAyAQZRUA2kYoDgQIJZbK11Y5LbQ6lYYnAI2DFiPYzihIpQKq9Ccj&#10;Sf7JpUPAaI+LU1tdUUek2Ry6t+2I4dNhO15+a3mbVxeMm3H6fG7cWfmTM9okdnpxVJYaW10GYLOn&#10;QhmQBGVDElQfEeRgtLQG5koLbfWpSrwa7xKeblNihxz6YuhWSwuMUsKVeP2TalG01lQQtJPrW8ow&#10;EIiCidRUwB6HvwFm2FveVa8O1d6ONf/qif+wfseVqd/uWrTm3Pqd2WW2Znv4gdgqRBzn0IiMLJE2&#10;EBgztIRDCASYYmd8IOGmBECj7mgBEOg1XHhx1cW1l4uvwn3mq6NL3eyp4XvHoI0u7iJST4c793an&#10;a16s1Ql/oniP2ChOEq4Ve44LL7xwvtsD4r1jR7A54aZvdIRvAc7IXYS24C25sXij3lVr8jaB447d&#10;t4duWvw3bMEbjvAd0HKbGhC3keqJP/BWiuNDkEtuXNNocDcYPfWUtwZumn3NZt9No6e5zFabp4tc&#10;K/JeynVczLEDZ6+bESJ65prp8LmSvSfy9p8qOHK+dMfhzL0n8w+eLd59PHfjnksrtpxcvvnEqm2n&#10;v1u1f+HaQ8s2HQfmLN/zxax1Y6YuG/3l0lGTF4+YtHDYpLn9R0//dPjUYRMXjZyyoe/wNR99tuGj&#10;AVvf+nhd949WvNNvRc9hy/qMX9R37PzuH05+r/eMjwbM+WjA7A/6fvNhv1mfDpk/cMwSYNDYxUPG&#10;Lx35xYoJ0zdM+27HnOUHFqw5vH7b+Q3bLwAkNu+6vOtAzt4jBWcuWy5nuXNLoiWG2nJzY7m5ocwk&#10;UGSoK7M0GZx3Ld77Fu9DhFbfDzb/Q539Nmhv7Pdg9Z+D1X8NVP17qOY/IvV/dcceumN3vVG5cU3s&#10;AULQ4Hgi90CHqn8K14u9boK1P/rjYk8bu1/sO2/x3DC4m4xO9FS92d2MznIG76LBLZ4m0QXOeoSg&#10;rd5mg0McB8035c3uegwVce6xX7iAMYQsngaESJVLvJUVtpbvUQCMSfnHFBtJARV2TAY8ZVaf0R0x&#10;e2PiTXNvzBmpDtY2RurvlJriC5cf6zdw2YDBq2fNPX36gt8bFrv3eGJiIyZ7qNIVadnjyx6osgfi&#10;mrAF8njkFiDqCFY7QzVAYtVKXBPoZ6cb2hURJyXQ16z4IsknDvoG7P5qLdQOVM5gLU9RJrgIAYVp&#10;Q/knFQYgbOFLzciI0OyOGZ0RXKstnniFNWBwhMEBQCAK4HaZaEbhuNde4kAr8ArAi7bFU4VLojx6&#10;J8pNusQV0hnjfmJcR+RlBITFXWN0VBvs1XpbFUKTs9aMbnXVGR01JMAhwBFwxsxev9HtNTlxMWyy&#10;uDEYqj3xqviNG55Yw479GQOGrfm0/+Y+/feMGnv6yKk6T+jv3sjPrjAvF3LpTuPix0UysQxQm1gG&#10;wDVTeKiVDBoNlUWtRddIGpVlTREKWt5eeQPC9VMB13aCUXVdVan0yANasSSgxezy7I1UyD5NA9wa&#10;cHPxhBq5HRA049KNuz+08cbBEhFFyCgsRy0wlYIYLKQ9vPgnAb0mxgN63F2Lf6XFWWt1i+8JhKNN&#10;58RIOH/N+NnohW26jO/y3nd9hx9YutHoCv05WPlrmbkafzH8o/EX9kRvo0cgzIHE5lVjyeqOl+jd&#10;uXLPE06bMeGkAxehWX4BQJeuSXr8wQcBJp3+IOjJbW0ZgM59LgNwJYBgNBXMjhAaPKF6FAfb8kqs&#10;2jmwgnpuAmg5QfvTAmohiYwIswqMx85cP3UhB3VnFq1+0JQktEwFcJDEJzU0I8GpPoUpgCiQVg+j&#10;FFOSAB8AU4Ek5IK1yIKyiuQb7qCRBBptRRdtoXR5I4m+aRAAZBCCDw7KIoelk08jQdOXDYKWIInm&#10;AZRX9mvbVgs1NkBDDBmpCnk5nKhH0SgLxmfIHeFRNFNZ9B8C9KQFDEAqKwi1tAolXpDnml7L1aHd&#10;8jVfA9CRrTzXCmASEKAwwdLZ2opJmbRAcfQIswhtKaChP0mJKjcJzAht9D6DABM2XM/Tb9pxeMmq&#10;bYdOXIEAClLOaxanzYgkLeitpiQE0oI66ccHWBcwmVHZBsB42AO+FkoPabrItXqQEfSVrLKT57MP&#10;Hr+8/+hF4uK1YjrfMVTo94fMucTm9bQfTPqsQRBgsn2YCmhLB5AEpjYLowrUACaKQwgj2aRU+4eA&#10;miIvGwdFQ/ml6yXQiSrQPYo6ohSWS48/nf5JfljQ4F/N1gFcAABT+W2TwLypQKEKKJRASya5+0Er&#10;X782SfHp200Fvb1PD9YXhrGOrCyidAengl7gc4kX4ZmRef8QqARglEqkzlYXM5TNGH5nE8cDKEgX&#10;dosAhJNaCTTbMK3Nyoz/BKTNLZ2LfmdUOwxYEEtMEqa8lq/NSDBVFcf2SUVSI7DKAAjVLK21m7bp&#10;0L8ElwFUN508nwurwAeNENE9hy5Mmb6g2+vvt3/p1Q4dX3m5U9cO7V5u16bty+07dGjz4svtBF5C&#10;mFgJeKlj+5dfEp8FpK4EdJMHBZNOWQ/owsOBO3fs8GrnTh++927vT3r1+viTjz7s2ffTPoMGDRk+&#10;fOTo0WM//3zixIlfALO+mbtwwdJ/oluWzjWATlV6df8QHrliZZTeYQUKkF8s32onE2FJ4nwq8ClM&#10;0N1P37cW5CsxFpcKZc//IUinsACjLFSalH4ZIMn7r96tTqsHIIc6FecJoEwqOL8hQGNugWkNZj+g&#10;/xA4qVLgNAhA0Vo7EcUjBJ4f8BRBqHGl7IQ8OEjiwwZltNWnAB+okIqQBLOzFICamZ1JJUZfa8sA&#10;gE7u4kKHFB428CBn9NZsO3pl8MTVb32w7rV3Nvfss33dDn2Fs0nnrtHb6/W2ZoO1WW+t0dkDOju3&#10;P2pxqaeC1qLidAuCQFRW8LEWU+2p5qNJYIMAyEudSSA/SSwtlLyyEIYlFaeAmShGCAj5BCUckZCX&#10;+vFklQShHBWUQCliokwlqKayMwnIomjmVQ2VFiwlFUm1VjrJVNnxKItnWl/0jt7WuGz92d4DF7z2&#10;7vS+g9Zs2qErN/zs9P273naj1BQtNXn1Dr/RFRT7PtlDRqf4ZCQtWlsGQFmoBVoMJQJsOjIBMgly&#10;Wp6fNSMEgPFkks8kgtFU4PkcOlUuEIiSmRaqRKWWWUBQA5WQCZBOBVOVgMpLq1K0iTMn7L56syds&#10;C1e5ax6czg6Om3a62/sbO7y28t2+m9fsLDIG7viqb4tNYOzVOqs4WFW1rRZs9lSo4pKg7EwCXR4g&#10;aDxrwaS0oLMmFcIpo9nDp6Vc6c+ijwxQvgzhzkj4OJKg/C9cDHD666AW5dJO0jSDkghT+QCjpBVH&#10;vK3pbTC6xNYWnpjYvll4uKJiZ/ZLOZ5pc3aPmLh23NTNF3P89vAPjujdckelzSu8QqgX/02glUkI&#10;wQcTNK1VXz8YEx8E8EqLayy9mbbE+geirkijJ3pTuG49DWZ3o9FZa/E0ib1QwncdgRv++ENfTGyb&#10;Hqh8EKz6EbQjcAuSwmVc9ZAydv9Nm0/4gsHX2XCJrjY666GQ2vT2WsF0NZbb6wqN8Zzy0PVi37Ui&#10;L8LMEv/JK/qDZ4q27LuyetvpdTvPbTuQsfNwJsIN319YtfXUgtUHZi3eOW3e5smz1k2Yvmr8tBVj&#10;vlw6esqS4RMXDBwz+9OhX3888Eug16Cvx325ZsjYJZ8Onv1R/xm9Bs7qN2zewFELB41e9NnIBcCA&#10;EfPlObGzIAD+8M+Xj5i0csyXq8dOXTfyixWDxy0ZNmHphOmbps//ftnGc0vWn1q64eyKzedWbrm4&#10;csv59buubTuQA2zel7HjcOauY5nfH886dsl4Nit0/FJ02tyMD/vv6PL2ym4frhr3zZl9l8NXjU3Z&#10;1mad96HZ96Mt+JMj/Isz8jPgiv3sjv9i9t+xhe66Yg+91T/4an5EKDZGj90JVP4Qrvk53vArEKn9&#10;CW2LphaH8YqvH8R+NXJhpt4eEHvOeGO3QvU/8qsFe/iG0Vunwz/aXQPCEmgExxG5aQ02GTy1YmMQ&#10;r9zRKHjDFWxyBhod/gaEoN2hZk/4RiB+xx+7DUKsM3nrrJ5ai1scpOGJNDiC1RZPnN5nHrQAotwi&#10;Ps8Sfl7pIBYOR6c4yB2GYVwJN25AfJAhRpdP7Mdi9ogbujPUhNDkrhYXannksvi2w1UnFgkwTjx1&#10;Fq9YOQBQTYu3Vn4OEiw2+TBhwAA2eWLhujvB6nue8E+bd+SPGrtj5Ojdw0bumDXnbHHFLW/kF7QV&#10;lKM4ZLf6xNY9uLjxm5tHAMdXjzoCINAOBJnIC5thPP4RCqJGCXdz0npAkpf/Hy0DyHfk5SG3SSG3&#10;FeISmlg7EW/Ti4NwpS9etLlabyColkBx6BHcHMUHc5prMpcECLpued1DlFc/UdnEqdroRJjnDjd6&#10;Ik2AOETaL87T5qoAT+gBdNZouTlchqmyOSyO7rfHEYKJ+wJhclY9gitq8wWsXj8a1um/5fCLj5m8&#10;ldWx5sZ48+0rOZZxk7cPGvb9l19lfT0jf/uuaJnhL8HK3zHaHcFmNAUaRKwEiJOlm9jaia4RJ2TY&#10;5acViLJrCNBi4AVqMVp4V8LIwfgptQRQZfQaLpK8JvPKiQs7r+2IErw4U0xJUgYhaDBxmaVYEloW&#10;Th539BPqRpME7R0ZQBR3f1zbebOgSSiRl3fQICAGAcyoMQ9HCFqrQQv0nehuFCQPWjA7ao22qmKd&#10;73qePq/c6orUgzln2cE3Pvqmy3vf9fh0+8QZl0pN90JVvzv89yyeG7iS47rNDanw/+VAgkLWCDSa&#10;t1C6MukqBVEgvwlwBWoRYsJJFz9BFz/9+yAQgnZgBEJn68sA6gsA9UGA3Vfp8Fe1BkxxUS6myjAA&#10;U+USvTurwJhXYlUTe4WkCT+jfBbgbDktKElTc4stx89mnjyfnZlvQBLzKj3gYOKdVr8SYxKsLUu4&#10;6en05GyfSaCVe5oyYDJVqdWqIpTCJFAPFLKzUByiyIgugFUQoDOaqWg30ODQAJXETocAorQBqcps&#10;JNGTCxqNwFSaR2EgqR1SkZSqsgOqI7Q0bMOopifoWq6OhpH/hwBT04KqUCMQiNIkDK2L0q15Rfp2&#10;6Z9lqyIkQYBGmzBVm4S2IlRBNAP2q6ZOC3q6AahCiChd0vSDk08osbSgKuZFRkVfyCjauP3Q0tXb&#10;9xw6h9qhbcGEeTRJidH5DkAAQCMAIMCnJUxNBZKUBipR8rQfRYAAQMBO5oIMxcinDPUoDWAiu3KX&#10;g4kOOnzy6t7D5/cducAjSc8nXlSnMxoAnZE4VRggAZ1a21RZlCGfAI0sgGoBgBwFilGAeVlQWlBD&#10;KlTpbBaEMJvVoYcUBKpzNXFoML38qa//A4yCr01iNBXKvZsElIhy6aXV+ve1NABaObKVpJYJPWlB&#10;r24qksQ0aHn1+0zivW96gZXfOQlIomsYdWGzJOqVLEnQiZyK1CZFmwOoIMH6qgaBqawIL1n8REAL&#10;8tNWlm1IbSyRffcPjX8CVEUYpR4oJM2qsV4sSyvDJNaXTPKZRDAKMJWlAKhIWrDiqu4cYxwn5Ce1&#10;G/crI1PbSsr7n4RjZ7IYcgMljJM9hy58Me07LgN0fKlLp86vdmzfqX3bdp06dOzYts1LbV8AOiJM&#10;LAZ07NDupY4tewS98lL7zh3bASDUNkH0/nMBQH0N0L3LK290exUg8d5bb/Z497333hGLAQP69R8w&#10;YCAwatSYqVOnff31jC++mNK7V7/+/QaJswHoUaV/DQTnf/S3Pj2QhWCUPnrlwlZJ9OzzjW869AvL&#10;XfmluO7jnoHblVgeIJiqvP8K5Csx6k+Fsuf/EOhaRVuxuQCW29oyQOoaAN+tpoYkJVLPo0ZAFGVh&#10;+o6Zt5JPgsqYBDVp4wwDUx9MyDB/Bf2HoOZ5VKgAqzBsYDmtRYkwlZ5NNaJUQ9FOCIODJCWmZNgC&#10;qlsRhQy9liBYCvkA5JUSaoYBXAZAKNYArGIZQGcTninxoYDkIMTTCx7Y8CxqC9VfKjaNmb6u+7tL&#10;3+2565P+e5esLS5z3hZn63nqTa4Go7PRYKtFrjIzukN0a2IlQBu2GI+Q9tAkMtlKaEBON9H+nFm2&#10;BmQkqAd1T4LST6CItFB5QdBCEBg/ohR7GhtUeyKLyVFpduJpUCBlDQAQBrQ8B8oHMO1KAAtNBW0A&#10;WDVw0KeAeLiVT6FSm1AOAYhp66IFxZA9SRK9jxBJ6jkWocPfkFPiW7/z8vjJG3t/tuSjPstnzDmX&#10;kdlkc//ui/zJ5rslHjvl1wAGZ8DojFg84hXmtGhtGUAeLyzr4hINYnQK28AUdrqEMxo6GYJDaO2H&#10;zRzMKompFABE1CmZj4fCAe0WPmhyUBY52hK1oXja9wnXsLKTJbIUdCtKlP0OPcIN0VqodArPjku8&#10;2oksCJHXxDHjQm/WWD21Nk+t3dNgdtQGonfdkRpXtMZfd/9qaeTrBZff67ftw777Xnt/3YyFlwrN&#10;4i1s4ZZy1yM7DJNnvSaF6TcFEuVK0AZtqOwUvkV3nCGAduCQg/GQBGTVZBtqfAoKtpaNgKuTQqlE&#10;tIZ8p0zkleVGpfNFOkfEubUxvVMcdaBzhKRro+U9XE1YjaECa6HNGRSeIITsKadfuMnAt3Kzfp90&#10;2QTq7F5x6q87WOcO13tC9cIP6K+x+eSqjEcuA/ilZ0f2NfrCiUuZS7yra5P7Aln9lb7q28HaHwv0&#10;1VO+2fHJwHn9hi8+dNZUbr/hq/450vCLPSD8tvjjoDfRif7Y7VDVPW/kpjPQ6Aw027wNVk+9K3gj&#10;WHk/EL/nDt20aDbSscr9yv2Vd8K1D4SHUbgdhU9W74iXWcJFBn+Bzl9irCzWV+WXRTML/EBOcSi7&#10;KHgtz3vmsmn3oZxVG08tWnloyeojS9ccnb9s/6z5O79btueb+dumzFw7bsrSEZ/PHzp27sCRswYM&#10;nzlkzJxh4+aNnLBg9KRFAAhEwfxs1JxBY+YNGTcf4B70/YbP6jN0Zv8R34Iz7POFYEJg9ORlk7/Z&#10;8PV3W+Yu37Ns47Et+67sOZ6772T+/lMFB88UHT5XsnX/1b0n8o5eKAPAOXK+9FKuI18XL7M25pVX&#10;ZRZFigx19sAP/srfnaGf9I5bJrd4Xx4cb+y3QNW/++J/Ah8chO74LxDzVf8JSZ7KX5EabvhrsPrP&#10;rtjPSPXX/B5r+Fus+W/R+v8RbfiPcN1ffJW/Rer/XHP7b5W3/hJr/ouv6vcy+w+b9lp69t/8Qqe5&#10;bbstHP7lycPXaws8D601vxn99/TuGzpng9Ervm9wxu5Z/DfKndWWQKMpINa59V5xFIHBVyV2ivfX&#10;uKPi1F9XRByIapVnL9uDNa5IPQYkxgaPYeA5wxZ5qrA6s4GnNfAMBr5BDw7kuXcKaO46hb8AgGsp&#10;3yu3eisxXDFKxV/DHcNApRcbBKK49tr8uPwGDE6f0eW3+sL2QNTijeBq7ArXOqDZX2nx4uImdBLQ&#10;Jt7RhobHQyQh9EQanOE6/Nlx3RDF+etNzlrcxM3OBtzNLa5Gs7tRvDbuaRIvm8sXzPWOKvHuuVO8&#10;hF5hEasODn9TvP5/7D5QMXzU9kFDtn/4yZrhY3ZfuIaC/hSp+w9H+J48HuCm3IPopt3XZPc1yvAx&#10;2LyC6fDddPpvCQ+17yZfV8cfHA2uLHeEaoU3P1IvfPF+6XwPy1OmQ8KzDwH8zYWAdPeTI/L6qsgk&#10;n0kSwrmfFvhvyjUAsRbC5RDJqUN92bBoNGhAcQAUwh7RQZIv7JT6Ua4tsbCHa5fwMkunP0COiiKJ&#10;LnUu+YjbgVwUAeQr/2jkltURAEm4UoHJm6nOFgS4Kg8DEIoDY+T5PeSIi7lct7BjuHoDVk/I7q1z&#10;+nB1aoQeRzAWqK6JN98OVN1dt/n6oKFben6yqdtrq0aPPX/0ZF2o8m/e6EN0HJeFxAIJvfxBsSgi&#10;bkNyhUYtA7QsDATkIg0uzpBEI6MRvCIJl+5SSyCvzJFX4cQsEUx6/HHtlTcFcZsW1/bEO/6AuESn&#10;LAMgl3pbn3kplgrakBri4o82TwoBrhyIe4Fb3LlwdxBlRZrEjQ+puA/KmQkqAlMRpamgMTnBnArz&#10;bUxRMEPgvTIJyIVbm+huD3q5AV0AGO3xogpnZpEBlws076a9V/uNXP7GRwvf+njDyEkn9p9w6Oy3&#10;Hf6HtsA9q7dZZ0MnNlm8tbgooVWhCjdNYbw8Il7s0xWoQadj2iy63hGpsOIBwVtq8ooZtU08y5CP&#10;EDd33Bzp20WIezrukv5oky+Chq0Tc4B0ywB2X8uRBlwJAO0MVLuCNYymAlnwvxBeWqtw1sOGUoMH&#10;I1N4V43SjW6Ws31byxxbzf+1jwBPeArARFoMdRCyXtCZkVNx/HwW9T/SjP+CnHJTc5JygOUKezSA&#10;qUqeWZQxiqNVAj45AAWoNlWzAtoEYvma17Svy73F6VymPxpiCAvkjjHFiWUA+qYhAD6yg6YTGQSi&#10;1+TWKwA4WQVGtAlC0fLSQuSleQCtVVXQ2qYFy6UxqI7KCJoZWU1FsyIwA+XCMBoMa0k8PVAi+jE1&#10;hAFFerFBE8Y2bJPPmx4WB6D0nMRr7CyUjQOajQaaPmvReuXSBV8hHfo6+cK+ThwzAM0sC9mLDS0r&#10;AUImHaCNoDcZltDZqoxBWRQAgagoMR1QOkKIIYRa1ZUHj1/ee/j87oNnQVyQ52AjCcohA4VoahaH&#10;jkZxSEWI1MwUPzj4aQGTEDILoMwGlNlgUgkIJrFSsETZn1tsyymx5RRZs4tFU+SWilS0MPoLIbKf&#10;v1Z05FTG94fOHjqRcS6jWLjFcysy803XCwygkXrpesm1fFGdjDzZm0XCPIQsThmggKi2dhQjQINJ&#10;QFKbCg7rBYLrDUiCAIVTwSJSwV4AgRA0FIJGf9ENip7iNw3oAvTO+auFdN2mQvsFgPTGigUAMtNC&#10;uXeTQCcsfa90vNLlTZquapiEkANGKwaAQJR+27RQ7uAkJIkpKCd1kl+7NVBAVYecJ+RiaiqUAPXQ&#10;5Q3QMa1sZt0BcpjKNkQPKqhWVXnJIRNR6EHrySYVvaN1tauK/CHQOa6tC/WQiSg0a0tRMuDAgCtZ&#10;FRg8GTl65gIoxiwqF8BUZpdI7kGCraTGhmortgZpNghbTJ1cAj7k1RhjiSgItaC7/9SFvJPnc8GB&#10;2cfOZB0/m43oiXM5u/af/XzK7G6vv9+m/Stt2nRq2+7l55558blnnm/3wottnnu244svdmzzfEfN&#10;SkDHDu2Arp1e5jKA2iyIiwEKXBVQHwd0e6WzOGmgXdtXO3ci3bnjS926vvrOW2/3/qTXoM8GDx8+&#10;csqUqfPnL5w3b/6XX341auS4sWMm/FOFIZgWOmMoLei0SgWmjK2BAnR4IVoinfsIMcUERycdlISa&#10;ekKgSO4SA4KeX8gzCxUql2KSn/0p8JjZCso8FKFKAZPe/FTQof8EsDglrzHgMaCgtNDWFwBBDpsO&#10;nCSbKfb0UHVkMwJsUm1fIIoiCKb+74PlgmARsoVFZZUNSSUqPpNgMKusxJJA+VSwpiiUPlY8w4hn&#10;qnBtvtk2Y/nWHn2XdHtn7atvbx/3ZeaxS1XlntumcLUuENB7IuJ7Z1t9uaGmXBfWm6JlhnC5MaIz&#10;x/SWuMFaiVAvzg0Whz+j06Efj3DQjxLZjLQ8FRCAtaiIag2ApoKghS3PWvJ5kkmpYMY/BLYA7UQU&#10;pcMSMpUMUlE0ngbJTwXFtFEYoyryBFCelSJYTZTFykLmCfWiDDWQhjDtJx8y4IDGM60r0Gh21V3J&#10;cn45fUufzxYMG7Vx6szjx84Ebd6/ukL/bgs8MLjrKpxRPHfpHcLvIB6xpNM5FfT+p4Jej1RYNLsl&#10;UANfc2P1UwFr+fxP+1taQO6lkFQioQxjcVD+ZIg1MDxhyozMwuzytcoaLcyuWiCJmYDYAVlAs1mz&#10;hDgqUMCpeffWXW9x15ssNW5vs81Z7Yk0Rerve6t/uJAbGjtt32vvL3up++KBI44fPdXg8P0vi+t+&#10;hTVk98XMnqjFG7P64giNLnFuM0KxVONq8QchNLtjFo/w7JvdYn9tBbOnRrzgKV88p4uT7ksBv3Bl&#10;Qq1wo3sq7a4quztuc1baXDGJqMMTd/urPYEapzfm9Fa6/ZUun9gxoMUd6RPbeggfWaTOEaiBHtiA&#10;EHzYKbxUjqDwT/mE/1Huux1HaPJXWkPV1lCNJVhVag+UOQLlzhDCYquv0OwuNHuKLF5606xyo2qL&#10;V2zPjVqId4GD4thJ4acTWy6IseQKN/sqb7qjDfYgsog9x+3SgUuPlcjorUIW5OX7rZB3h2/7Y7+6&#10;Qz86AjfA98YbAzVN/tpb3sr7ZZambXsLh47bOHjM+tVbcq7mV1Y47trDP5TZakutVcXmeIEhkl0W&#10;vJznPJ1hPHK+dMWmU8DyjacXrz3+3fLDc5YcAOYuOzB/2f65i/d8u2AXwgXLDyxccXDuku9nfrd1&#10;+Pjvho2bN3TsbGL4+LkjPp8zcsKCvkNn9x0697ORCwaPWTxgxPxeA2chOmz8sqnf7pj49SYAxPR5&#10;u4FvFx1YtPr4rgNZuw9f33s058CJ3EOnCg+dykd48GTe2avGi5nmKzmOS1mWcxkm0NnF/lJTvNRa&#10;A8uLTJViGxn/LZO3yehptgZuOsL3xCYz/lu24C137KG38qEn/oMzcpeuQLS2cBnLncfdkRuhmvts&#10;QG/sVqDqLqL+yjuIQoYva/N97SRg4PFlYf7rRcfJLdFBsHcgg4zgIMr/rBJDCD4KNdrr3MF7ntBD&#10;g6MOf1hbuMpbV+uua9p/rvjTEcu79VjW7b31k+dkZxt+qwj9YI7dMvlbfLsJx26DeK+WZ5/6xNvN&#10;GGAcYwpgwk5lKscMaAIclQtgNBWtyWsL0oKSWgEqJx9RNALbhK2h2ocyqiDctR2aHVTotQRTeVGF&#10;Z9MlVihxOZUX1RrCxoVJbx0BjslRyXu30R5HFEyHrzoQrQlXN9Y0/VJqrJm3+FiP3nN79l06dPyu&#10;faeCluD/DNT+vdx1ByPKEmhEJ+LPzte9tZYAKFdrnuIDMJIvfTMKQr0JnhZISgtvuAlVhgCLaCku&#10;KJzC6NDUJmUbpoKtmgrVO9DGgc0BQ7Wou7oNsZuYJG4NmoENJA0J6oRCAjohgCzqH8GboLoDgiZU&#10;h7LdeLsEuC7CBQYBsWdOtS1QFaq9hf9ama3667nfv/7ejE/6bPhs0OG580vLdL9Fq/9udT/Q2cQ3&#10;JbhiYxLoCMEquf8Pj44QhlXbgmFrQCwDs5taWjjRy7QEBmDOgzk5AIOVVWnsTAwABSQpMQBqk0pp&#10;DZSHDIcHONSDkDMiNpfQGahzhcR1iU3NHiRUL7OD0PIAukBZC7WYlqBeheUuzs/ZHWqqxrKk8x1F&#10;11qctTZnrcNdC36FxXc1r1Tn9Js8sVy9f97qI69+MLl7z28/Grh68dr8zELcxf5q9t034noVrrcE&#10;q8UxFRgGGD+YVLR8DRA3+0ImL+Zj4rAKDh4k6RyRUkug2OQrMfvJF6/4WMW0jQKwxyR3euEygBdX&#10;ZlRTev/Frd9XrYAolwRaAwWgUNZRfFvgDNZi+oGh4ghhtMfLbYESsxcotfiKTR4QZVZ/hT3Ig0YQ&#10;ijUSObvTTurI4SOAilIAUyCjU+ykB6A66CBU9kqe/vjF3OxSW6HBU6B3Fxm9SMV0DkA/iqUIuTsN&#10;vdil8q15upv1Cf8+UxEF/WRQDABBDjQAiqn4LIUFASiCgABC5ZvOLbZczS4/d6WA3sOCMuE/hSrI&#10;IBf97JDMK7EiRC7hY5VrAMJVLZUgJAF+TpH5zKW8E+ey9h+9uOfQudMXc6EQkuBDITTTPKUcNI0n&#10;k6AYZZAXBOuFKAxGKhcACApDA1NRHZQFa1EuTCLYCAhBQ4actBDOdwN6UAADhmOGAA1mocFVoHcC&#10;+ToHACIzcTgwvdIAiyAHhGofRPPKbIU6NwZJPlpSAjSGDcYMgT8OARpJ4nQWo7+owp1bbMsuRNWs&#10;eSV29VImQnAy803Xcg3E9TwjxLIKzGAiRKrwjxdaEIU8gezUAEAtlIMJMeQFMnL0Zy8XHjx+de3m&#10;A1t2HT9w7MqFjBKKIRfEEArPu9QMgoahLAXaqaBc4XR5c4WAjZYW6DsIsx+RBaDznUzyHyUVWTIL&#10;7FlFruwSV26ZK7fckVNmzSoxZRYbs0oNOeUm9BE45zNLj5zNOXa+4GxG+YXMCuBStv5yjgHE2YzS&#10;c9dLLmaXX87VXYV5hQIZBfqr+ToQmcXi5X363FGc1iS6trncxT8F+BCmtYDWmw++qrhWgJy0UGJK&#10;mKAxsIRNAQ5s0LrdEWWJMA9MOmTpq6W/mI5RMq9ottChDDhpAZk/BGhrDUhFcbQBoH+WnFTQB62N&#10;QviUPJgXAE0oMeUCRojLmvILg1AeZMW8JM4weOTK14J2KlOlw1oASSTIRBSln5aHMIMGE1mS8qaF&#10;Ni8/WaCG1sBCWS5A/YRqWICaoYpijAJJ2lJBsVSoslgpRCFM/YrPYSMW2LJ1ZKaCxqSCalGQMgNR&#10;6iQfZRFMVdG0UEoA6gdBJlJVa3MlgG1+4lwOOChxx97T4yd/+1Knt9p2ePX55zs++1zbNs936NCu&#10;40ttO3Zs2649WC++2LFtG6D9iy+0e+H5ti+2Ed8KtHuEzu3ba9GlY8dXX34ZAPFKhw6Mvvlq926d&#10;XunS8WWEr73StXvnLt27dH2jW/ePP/iwzye9hg0Z+vVX05YtWbp65apFCxbOmvnNiGEjgT+8DEDH&#10;5R8CXbcV6ZYBEAWfjkgKgElAgDIENVBYzaiAJK/6U+CR618LZYMWktni1k+CfBM8DZQAi/uHywBJ&#10;Ziio9mEUBNuEraFtVYLRVFA+FdTAOhJUwrZVzP9ysFAUoZ3+gs8JMZ9hQIADC1Ff9nIqlMIk0P5U&#10;sKYqu3yAEc+Q5W7flqMXh0zY2vXtpS+9uuqTAfs37LaYQ79UeGvzLO4sTK30aKhKnaVWZ44bLfHW&#10;lgHQlQiVbaq4JDMUKMY+QlS1BsB2oC9DPXEx6b8ELIvtjCitVc91BMpF++DBksJpwbwA7UeWJ8in&#10;lq7AollTRCHD9kkLpQoEM4JWZgCsDkIIWFzV/tjdUkPlmo0XxkxYP2zUxmFjtq1Yl1th+dkZ/N0W&#10;eGDyNhg8Yl8Cs9wWWfhzH/e2K0inTxrgWbQ18NEaMnyugxLBTNSa7cC6AIoPsDXEA3lir/lUJBnA&#10;sp4AyuDZMunJX74NGheLASjIIXfesIutnMlJE7paXvUVknKVghCpElxFsLjrAKurzulp8AWbzc6o&#10;PVDliTV4qu+U2JvW7S74ZPD6N3uu7Dd099pt5sKKBxbvQ4OzWu8IWrxiJQClIESnSF+/eCmVb4OC&#10;UAaAQKpwaoizIltcG6waIJuFx9XSUZVwJQgjayxi12mxl7GIOiqF/bggeIUzRbxEiZHsq8LDP0pE&#10;+1i8tQ5/g3i93SvebRdvrTriZbi2W8IVuObbY+BQxhVuFuclemsAS6AeMPlqARDljpjOVYnBRkDA&#10;Gmywh5vkKaONdn+zN3bHH7/vid52h2+DNjhqzJ468N2RW87gTdClpmhemS+/PJhb6s8q8lwvcGXk&#10;OS5n2y9mWs9fM+eXh6/n+05fMu49krdp56V1Wy+s33Zx045rqzZcXrr63NzF+2fM3TZ11trJM1ZM&#10;nLF6wtfrRk9aP2XGgQlfHRw2duegUZt7fbb8zQ9mde/xxXu9v+g5YFKfYdMGjf122IR5IybNH/nF&#10;olGTF0+bu3XyNxs+n7Z6/FerJs3YMPmbTV/M3Djh6zXffLcDmLNo99K1hzd/f3H/8byTFyvOXtVn&#10;F3szC90w8nqBI7vYXagLVlgxuurNvptW/1178D4Awuy9jdAZfgh4Yj/5q35FaAvcA98ReuCv/tkb&#10;vYvW8MXu+eJ3uX0NOGglsTuQr8HiEU5wq7cRYcuO8A6xO4010GwLNePfrXNVGzAOg02u6B1n9JY9&#10;JDaxMfsaIaN31VY45QGV8sMFs0ccL8yDSa0+sb2MQ24Ygj4FQEMAqRxpBD1rRFq3GgAxcpBKSUQx&#10;LMFBkiNxKiauD2AK372nwem/ZfdiANTBHmesPtjUFLp5N8cQ/mr+4R59N3R5b+3QSaePXK0vD/7s&#10;rPnJFr4pX6d9tBIAO1kFsf1Lij2gwaH9NJhmkEOmqoiSfAKS5KE/LVSqsgG5lAaVpFK1YqoIcOjx&#10;dCQcpvSKgpkUVWhtGcDhqwfAx+27WOcrqvDiDo6LQKSyyR2qDlfd80YfHjqhHzpu/Yd9Fg0dv2vD&#10;blOe4Qdf9d8d0d/d0R/dsbuwHNcWlEigXC1oD03Spip+EpTfPwla178W/3AZgM3FNgTY1KlQzZsE&#10;ZoQAtKlVLjVOtJLkqFTkwkjmjQmdyNKhTdu5yEU+CJUEWvw75DQAN0TcxDlXFFdmuTbACQYrq9rn&#10;CcsAkXpxQMiy9aff7zX34z6rBw87NOWrqxmZt/yR/2Xz/Ki3yTNFxEoqmkt8igHjcSlgRRyhGnso&#10;BjjEm+OPigONTpTjSgxFANZissHpNAjyIaP6ncLsfcVnLahNyycTUGKpUPKUhH60DNsNrQSAaCnR&#10;X8vxQGg7jr2WCmSEKoTQD83sCE7wlGaChdq9Va5ArSfU7Ao0OsXnL/WQLNY7j53PyK0woxnNgcbd&#10;xwt7D1vY6e2p7/RePGLinv3H3Rbvn2zBHwzeRnu00R6pq3CFzH7cNMWCN8aDtLDS4g+rZYCkgQSO&#10;Tp5lTVrNgkBYXDASM0Px2r7sO7QVTBXLFdqVAOXiB5EWWhmlMzHlqHaGMWaqSi2+7FILUKB3gi6z&#10;+sttAe0aQIVdvJ6CNuS8FODMFkw0HdqTSWSK5nWLD2JYL9QFN4USsz+nzH4lT59ZbCm3QWeE+50W&#10;m3z5Opc45Ez6r+nLLgdTvm19Nbs8u9BUVOGskC578JEKApIg0kL5u5Xfn0wFusVREFGSWABg6QAF&#10;WBYAPl8lhjH0aSLMKTJDAPqhkBlhMOwEDYUFiRNlQUMAqZRBFhD0dEMhVB0+eXXj9kObdx45eT67&#10;sNxhtIcpxqJpBjSgFqwIoKpAQJ6gJAUAlogom4LaKAmrUBbM4zIAOJDR+v1BAMWJow5SUWL0tLYM&#10;oAX4akkA/YjiWAoKJUCDk4qCCsCVV+EkMEIKDShFrJlpXf8AohxIBWVOutoBEMqJn6NxtRN0yqso&#10;vf9cDwDNjZ21KwHUcz3PiFxMBQfypy/m7z18ccGyLV99s3TGnJVbdh2/kFECPnRChssGXEWgNhrD&#10;UkBDCRQimpGjv5wpDuBFE9GBTi82ORhIaaFc7UnQCiiZrCJLXqkntwxw4W8IZJeas0pMWaWG7DJj&#10;sdkpP/mN5JQ6T18pPnGx6Ny1imsFFoBrAACISzkVF7LKLufq8C/OKBC4mg+6AsT1IvGZBW3OkisB&#10;olDplOe/BqlMAuh8VzIUI6hBSTKJ8q0hI3GoAKMQJqCcLQBAD5JgxuXEBjsIaRUkyacTln5VgF5X&#10;xbySsgzQGpCaFlc1Ow4pr+tZeeZqWigXLeSZEVEMOXDSgj5cQOvPpcOXhHKgQxj6Na+BoyAItLw7&#10;TwIcrgQAYKr2SQtlgyqaUFUgn85l2kC+yk7JtKDxCkoti0iFykiTlJEEGlN1E6KUIZ6sVkHpT4Uq&#10;jtogDIMVR1sKQH4qlGQqVF6FpCStedpG04KpzKUKRWugdwglqapM/dwUCPSGbYcHDp/Utn33F9q+&#10;8txzHf7tmRef/VfxNUCbZ19s98KLbZ99tt1zz3EBoM1zz7747DMvPv9CmxdebP/88x1eeKHjiy++&#10;1KbNy23bdm7f/pUOHej07/rSSwAItUgAulunV7q+1AnhG127AVwGeLP7a691fbVvr95fTp6yZNHi&#10;lctXzJ/33dQpX44fO27ggEHAH14GSPImK2Ae3Bro6+S0HtGSx5cBmAoiSVsSH0RaaPzpTwmhNhVS&#10;lTCS0zVlrXLrJwFPj2mhBFjcP1wGQEFpoRqBURoDpqK1BmMeSbFUQCYtmMq8rC/1q5UGGsBSADbL&#10;/z605XJCzEcXEKTVvBliKBcEJSmsxMh/ekAbQmomIR5pvJXWSNX5fOPEWXve6LmoR+9tvQbunj7/&#10;Smb5DXv0J52vvtQeL7PHdbaqMlO0VB8CWlsGAOQAEAWxJWk8LU8FakFhAFHVCGwZ1lExnwCtzqcE&#10;M1IzouwUbVkg0Dh8GiQnFUmGqSwwPi1SS1dARuZFiChktPKpoEIoYS5mUVEqYRGI2n31ZmfDoeOl&#10;47/YNHDoqn6DV4/7Yvfxc36r91ez557R02jgd/FyGUB8EJDY/CcJfM78Q1DPqNplAGUhzWZ11N8B&#10;TNaCkG73ZLUE1BKMoqwngysZKi+iqJSwyh4i+KI93eutwh2xeGMtnnq3EBYLJzI7TQXwKCs87O4a&#10;wOquMTvxUF1TbvXpXQGjL2KP1jvi9y8Vhr9ecHrA6K3v9Vo+YuKeXYdMesc9X+wHsWWzpxZK9Dax&#10;8ZHNW+cI1HEtROyz5K6UWxyIXSxQNB7IHYEaVAHVsfprXJFGzW4nwqULiLcL3dX0kNJJavE0yT09&#10;brvD4thSd/g2aEfghtktts8We32IU2eb3ZEbLulgtQVveeI/BGp+QWj23dS7Gi3+W67oA2/lj87I&#10;fWvgtsl7AzB6mpFU4agvtdbk6UI55aFCYzRfH71W5L5a4M4u85/Psp69bpQ71Bd8fzR7+8Gr2w9e&#10;23EoY/7yvdPnbpw8Y81X366btWD7N/O3fD1n09RZaxFOnLZ8+PjvBo36ZtCobwePnjV49OyBI2cN&#10;Gjlv1IRlk6dvnD5nBzB15rYvpm2aOHXDkFGLxkxc8+WM7bO+2z930WFgzsIjsxccXrjs7NJVF1dv&#10;vLJh29Wtu6/vPpR34GTZsfPWM1cCe49Yp8w89kHv5YNGbl++rvjomfilrLoCfXWJJVZur6lw1Oqc&#10;dRb/DW/lw2jjn9wx8fq8r+qnYO2v4fo/IfTGf0Y7eCIP0HGh6l/CNT+Hqn8KVP6AVnWFbqE9rd5G&#10;tKcnKlY13JFbXPCwhZqd0Vuu2G3uLO+pvOutugdOuaPS7G9AKkKDpxYhBACLV76A7Ja+RXQohrpb&#10;+IjF+/uBWr7wLrznfuH7Fv50/Ll81ZZAvcFTCVqHf58T1/CwXIaJ4c+ud8fBKcefWq7K8DsSwOzh&#10;+cNqd3UMGHFGMZkIIaOzP/rTwQb6NJU3My34x4cwxOhoo0uOflVEqUEBY94idse6YXKJdQ5HtN5d&#10;U+Opb6zw1i3dfPWTIZtf/WB131GHthzx68N/Cd38m7vyAQaq9P63bPYCU1kXhDCAf3/+8QkwYTCA&#10;4kjTRUioJILWpqI1edY6LWgJAJqFogWoihooBkIpBKFSWQvcktK6WbVMxZdJ6ZcBwLG4qo24uctX&#10;N0yOSqe/wR+9YcO1xR52B5ti9b+VmRoWrDrbf/iqgaO3DJ3w/baDNoP7L56qv9n8D01ecQiB8CBL&#10;lyjLog1Ekj9X8RlVbmUglaNFkvdfobVlgJYtaxKdwgbU9lcSKJkKJLGD1BoAlbD72DsEexZZKAwZ&#10;dBPGPPjUgBCpSp76VUczOzUIedkUqAtaFbdFNY/ibZEtzBYjWpYBEkcyqGUAsy/iitT7ax5cyHJN&#10;nLbzw95Le/fb+tmQ3bv2OByev4Yq/+YO/YjLlPT+VxlcYbNXfMCHf32iyrXOSKUjHBfbr2mO2IVh&#10;MECOK+EH50wDULdyZSF7RFiYGIogVJLqWTLJV7mYMS2UTmZBCDNgAOcPatoD85AktpKT40F1dFIv&#10;MAnNTojO8uKWLeZj1A+C80OlXM1PQCCKe7HNVyVr1OgJ3vRHb6FSVk/sUnZRVqlBfIcXqL+Y6/ri&#10;252vvPPlB/0WDxm9fcmanGsF9Rb/D2b/LWu4EZc4k7/SgqGFsSQvXOxBayAiPgiQq/gKGC0ELsJ0&#10;i6MWMBshU03ykAA6/enBpxNfuxKg9e+DSAvoAZhRLADIrS/lPCdaYQ/CKm+8yVfZbHRH6bQtkd8E&#10;cCUAAIEomBwVbENAO9PjsEFU9R3mPOUWcQo36oKqoY6oUZk1eL3IfOjM9ZwyO6pcYobmAEAPb658&#10;Dzq/1FYuneClcrMdRMEv1rnowgYTBFCid9Mzngrl+EY1ud0QmWwHxSQfgE46x6mZPnSAUQXFhz30&#10;M9KBDtB1zmWAwnIHfa9IJZ8CqAKjIJAEJVfkLvmIQuD81cKt3x/btf/0xWvFUMJcAH3uKB32o2iE&#10;rB2jFFB8iFG/lqmAVMpjGICGAZnSy5yX2DofgPHIrsCiaUkSxIY/rSwDYLQQYObrHNmllowC/eXc&#10;ci45ULNw9Gs+CNAuDACiGXXOYoOXX40kfRBApgKi/DiADn2uARTIbZkBOvTplOenTgD5ZAJ5JfbM&#10;fJPy8pOpZOjB50oAOSAAen4gllVgPnYma+/hi2cvFyIVj8xcJEASMwJUglz0+8NIWEuDUS53mMFg&#10;YI8AdIWD4J8iLTDMkEqgbVU/KiY94BTOKrLkljhzSt3ZJegRW06ZNbfcmq+3FhhsuL9U2APopsNn&#10;M1ds3D9nydala/dv23vh1OWSq3mmzCLbpWz9uWtlCK/k6S9klSU+CBC4kleBnuUHAfTF438By7Ue&#10;fBAwA+bBJGFJIkrzHlmYyIKQHDKhAWrpsk8L/I+4MseVABqgbKBOWkJIj3bxhcReMciIEEy+pp2R&#10;o+f3IiDouKeTNHUZAGFa0MvcGiBAxytdq8ohmxZIpWOXNjBXa4Akvbf05NJ7y7K0GWmhrFfLrkQI&#10;+UEArkJgkgCHKwEAmGgipSoJ0MmK0GVMG2gA+RRAFIadTpxAwFSapPKmBbOAgKQqEdDKaMFClXJl&#10;5xPahGAuraq0UPqTwCSlClHWVAmogghlRhKSxBRUkzLKIsBEEQjJV9kRBTMtkIt6lCpt6UqDAmsB&#10;nDiXgxB5l6/9/sPeQ9t3fL1dx25t23Z+/oX2z/7ri8/+23Ntn2vToU3bNs880+6559q98LxaBnjh&#10;uefbvPCi+EQgsQagPgh4pUMHrgEAoBMLAJ3e6Nq1W6dXXn25c/fOXV57RdBdX+r0RrfuH7z73md9&#10;+w0bNPjzceOnT/v6229mfTl5ypBBg3t+8GHLMoDyUychyVutoHzESaDLOC3oR8YcCCGiXAbA5Z63&#10;BELdZkBDGyQxYQJAIAomZ1FURSSUP2beU+CRBi1gAMtVBSEKZlKzKCi/fxL+q5YB2G4g2A4gEAVT&#10;SwOgOYMEkRacZaaCahVNhaofWTSglfkvgdIPIErj+UQBQhXEiTIeNrRmgNkyXZaSfwhKg6LFI407&#10;Zg5VlThjSzad6ztiVZ8hm9/subLvsJ37T4fKHT+XOW/r3PV6T22ZPVqo9xVW+EuN4daWAbhvPjSj&#10;XhzSqCYrkhYonZZQBlGCLU8LKUkx1joVlPlDYEaUxexQjhJJoyyWSwH0C4VTwVQ8bRKI0k72bCpY&#10;NDUzuwL0AOrBkmYo+SSwFIRQoh5HQYOJVGQHTRmKWTxVvuidi9dsoyes7d1vUa/+yz7svXjekotG&#10;588G5129q1HvFsecYiQYHOEKa4BO/1TQg/b0UI+soKkBD3Vgoq2Sago70f4gaD9bg6kV1pDhj24K&#10;9GijnsfAB2wFcAxOsTYgn0C8ZVYfJrUGV1jtA250o8ppYA9UabfTNTnF8yHA1+VgOTuFowKNb3KJ&#10;t+d0Tr/BG9b7wrZIXbDp5zJX09bDJZNmHezWY2bXd2ZOn3syI7/OHvyT2XPPFbpn8zWZXHVWb6Mn&#10;csdfec8duWXzN+odVRZvvTN0wx5ogPFGV5XVV+eKNPoqb4qdtf3igEE+NkPAJfZvETti2/3NzuBN&#10;eQ7tbU9EvOFrD953hB4AICz+WzpnQ4mlutAYv1rgvFbkzih0Xci2nL2uP3NNd/JK2eFzRTsPZa/Z&#10;dmHe8oOzFu2ZvWTfnKX7p3+3U74Iv27MlJUjJy0b9cXy8V+tQfTzaWvHTV09aca6kZOWABO+XvP5&#10;tNXDPl84dPyCcVNXfjFzPYDUidPXIgn0V3O2zFywc86i3QuWH1ix/sTaLWfXbT235fsrR8+UXc/3&#10;XcvzZuR6EOaXRcvNdXpbY6mxJq80UqSPie0s/KjOA3f4vjv00Bv5MRD/xRV8IBxbwR8c/gc27z27&#10;774z8IMn/LPT/5M/+nu09q+xur+Gq/8ESV/lL4Hq3xru/l3vuLdw9bkevWcPGbNpx35rbskPFbZf&#10;jO7b9tBNd+yuK3rH7GvUu2oN7jqLv8kaaAbfHrotmfXgW/w3nJG7XFYB0F9GZ63OVlVhrdTZK9Ff&#10;Bie6SXjn2V96h/gjYDC4InVyU4WY1S8+EEH3YdSZPDG5y3w1aA0ffxmMcPHKlTxlIQxa7mKPv1VU&#10;fuGBkS8EADChFjLgQJ7OGr62WWb1gwNh6Ed2amMWS8KPiZAOMv5hyeQ/i14zhKCRxH8fkphFedMU&#10;lFsNgAA4DvmKMSSRhbkwdKGtzBqssIfBd4YbEEK53S++UzE7m+y+u+Jg5EijNRK3xCodlXc2Hyzo&#10;M2JLlx7Le/TfvmiTscTzZ1/D//RW/SS+jfA3apcBALEG4BGuMdaC/w6t2YAyRms8zAAoAGjrokVr&#10;8tSZCmUJQkSRhf5W4XmU2pQGKiRUEdSA7Ly2KKeqcsiSTz+pcpXK1PTLAP7oLURLDYH8UhdQVOEF&#10;Css9Jqs4PdUXaa5s+tURuLPh+4z+I5b06LNgwOityzeX5et+8lb93Rf/izv2UPaguOip0pNcvcoS&#10;GqOAqPICg2AqiLSgWCqeZhmADcixx5ZMhZJsDegRtDxGDgZnuS0EDnKx79h9VAIZEOCgNznYEPXE&#10;mtXSrHbMgKYegPo5LMHEfRDNSJ87mhQ3QYC3FbYwAVreKKOtLQO4Yyil2ld9u9Ra9e2iQ+9+NOfT&#10;AetHjj04bfqZ/OK7wdj/8kV/xa0B5ULMGhDXGXF9SCwD4BrljFQD3rBoarY2TEIjo7NgAFoeBG/W&#10;iILP/mL/qigI9i/NBsEkqIJCqAWHgNijfkwMm1QohQR0YqqARuOkkW31qKF84oMANDIaFuD/i/9H&#10;gn831SkAbIMGTKJoLZRjHovZLJjsAm3R4gAJMWEQx9KIT+KcdQ5vI/5cJkfkbEbuuWs5mFpYg3U6&#10;Z93qbRff/WTmp0NXTZh6dMbc84dOu42eh7bQfaOvHpc4V6zZGmww+8XlSyzEBqrtoUpbMGzxB6Ec&#10;dnIEKqDXhAe83JGvc8keFFvnkY+ilXMfBL3YnJwgypUAgGsAYDKaCuYCwU8K+HEA6mvhuSPy1pNX&#10;YT95OffYhaxLOWW43Wi3AwLNxQA1weM0WM3tQbO/0NQACETLzAGjU8xhUJdSi5iLouI5ZfbDZzMP&#10;nMpAZRHF/QLAP7HFsZt4g75MvpxeLl+cJ81a05eNqHLutwauAbDFUoWhp0Lj66dfGwRAJv3mKBE0&#10;veHQgCjy0jMOOzPkruX0WUOmRH5SACK70HQ5s/R6nh4cZmcRSGV1ECILqgmZPPl2fE6R+Zp0AYOG&#10;MLJAjJbQGJSOitA82MDqgIYYSlEcaKYXGFaBT/c6ABp50Q4YKuh9KMwqMPKdX1iLXBCgHxkZUboC&#10;zUCYiicsAxQaXIhyJYDR3HJbVonYc5/G0DZEAS48MEovNsWK9K5yS7DE7OeL/3kVTvxHCPVxAIcN&#10;otmltkzRI3r6cLMKzHmJF/Dpgi8sR3Va1gBAg5krPxcoku7+nCIrHb7ICGGKMQnCAFVl5puQRWUH&#10;QQHQfEzOLrRAz/U8I0pnEiVZFmkuVKAgLjyoHYoQpQtbOa8BDAz0Jp3XqaB3G4Ak+pHCWjzmZC+y&#10;ZBfZM4tEQ6EvcsqsBXpHsdlZanWfzyz6/sjZmQtWfdB3xL+1e/Ofn3/tzQ+Gj5o4b/eRq5dzDIV6&#10;H3Kdv15+KVufUWC8mm/gMsCVvAquAQD8IEA54pVhtBPmwRj0LIxBFALgcFUg2UhZa9JkIoos9NQr&#10;tUnQrgEgqjQgqkA+dKLEi/Lldzq4uRjAN+KVf1xBee0RMkonKSURpgWS0kL5VZW/lfKKnwSUiPC0&#10;3JjlzKUCyIODEa6V0UI5hZXfnEXQX8xUhIiSjyrLxQ8YjEqB37JHkCIQookQ5XpJUnEKdCirImgD&#10;DWASZRClbTQPYkxl0hOA6iMLCNViIACtjBZKLc2jMEA9qhEI0BSjkeQ8GSpvEpJS2Q7aElEEjMdI&#10;QD/iQqEMS4KyJwlURT0AiwATQEGIIi8bR6WmBRuf0NqclJfGo9GUMKIsYuX6PR/0GvJi21dfbNel&#10;TZtOzzzb5r//t2f++b/99+f+5dm2z78gPgV4/vn2L74AtH3+uTbPPdvmhRfbvtiG7/7T16/QqV07&#10;fg2AkOjeufPb3bv3ePPNd1574+3ur7/V7TV+CvDaK13ff+fdAX369vmkF8IhgwaPHD5izKjR48aM&#10;HT92HDBpwhfAP5XoMckT4Amo/9BtXZqyAEBwloMpI6PK1fsEPqK47vNuAQJRMHEv4e2BwkqeBJ1l&#10;nEVBBrmU2z0JSWYrUOcTQDtpgzRDNItqGY0eQfMdcLqAuQygBJKg8tI2KESbF+ta2o0VVKUDnDiq&#10;KGhOHzmtVPKKD4JARs41CTQRxJgLBBs2VZK0UpIKiqVCaWARiLIWik8mNICJ0jldSLRty3iAALKr&#10;OTGnxVRIgKaAkkGWtKBMKqhBaYMG4XJ1V+o9Ub238kKudcq32z/ov+DdT5a988naidMvnrrcYAv9&#10;zeS7W2KLlTsiBSZ3sTGQX+Er1gdL9aFyY6TCFNWZYwDHGz8IUAYrsHYAozRDWaKSlEk0lXxA8RkK&#10;mx9fMtHWUQukpgXLTWICZCIjNBNUohQmgWaAQEZlLcAOTao1oDJSOetCQBUfMpVOlKs1gxxC0cpg&#10;alCpjyNk8cYcgbpSQ+WKdecHDVv9Ye+Fn362ZvaC89lFTZ7ov9uD903eBgyDCmsAz3jig4DHve0K&#10;eMLEsxkIPJvRFSieOel5TwekMgvBKPjKZ0Swyqgmm4gNwlqL6suNd5QNLJoPgdpStAUpr2uL49Ue&#10;q7BFy60RbnLCd5whoJKkC4CuN+GFEU/gwh1QU4YHP0dIKJSv4+FpHHxnuE68rSZ252/ZTQjP/+IE&#10;Qk+tO9RscdforNEKS8xgrzI6xHmbxcaQ8Ai75fGkgSqjv9IcrLXFbrmrfyp33Vm49lLvIStf/2DO&#10;+32Wrd2us/r/7on/3R74xRX8we67b3bdtrhvOfz37P7bZnezOOfT3WjxNJlcDRXW6iJ9KK/Ml1Pq&#10;vpJrvJpnul5oxbT7WoHtQqb+2PmC/Scyvz90deeBy1t2X1i9+fiCFXtmL9o+e9HOOYt3fT1v28SZ&#10;60Z/uXzUlGVjv1o5ZuqywePnfTps+oDR3w4Y802fEV9/+Nmkd/uM+2jQ5KET533x7Zo5S/fOW75/&#10;waoji9ceXbZB7I+/YtOZlZtPf38k//sjuXuOFR48XXL8ovHkZeOxC4ZDZ0rzKmLivFb3zTJbbYW9&#10;0RG+547+aA2ILW7csYe+yl9Cdb+F6/49WPurv+pXb+WPFs8NR+AO36lH6ArdcwbvAlbvTcDmu6WA&#10;drD7byZ6imhx1YmOk3vBC8+vGAC1Zk+d1ddg8zdavQLSO0yITYrQHb7q24Ha+xfzLFNmb/pk0Kyv&#10;5x04f73S6vsdllc4qnXOGrFzjqe+3F4F2hJo1Lmq9e4ao7fO7G9A1BoUoTiH1t1yGoQ8JVihZfFJ&#10;4LH/RczsjdmCcXtInENr8UdBACCsgRgBvtETMnnDoEUSj3ZIQYU9AOgcQb0To1QcWivXEjCexaG1&#10;zrBwAkIMfKTKt31F0SkQqwiPW9gCOsgw5unBRBT/Bfz7EOLvpjxoCAFEFYcgM0lna4Aky8L/yxGs&#10;xh/K4mq2em5jbIgNjiJVrtp6b/3dHccLBozd0v2jFe1fX/jZ54fPFdxxVf8vd/wnR7AZ3Y1mF+te&#10;8rxN/Lu5GEDz0oJ20gMIKLMBVkfZDwJM5ShUWdKCGlJB/f8JoHTV5tCvrpxJUN7JJCQtAHAvIMCF&#10;oeuoxEwMd23IOP0NkDHa44UlLjmRC+Pf5I3dOX3NNHHG1vf7zXu/3/KBY3adu95s9PyHwSE2sEKl&#10;vHEoidBhChtA0IcLwpXw79N1qzzCyn2fmtoakEqvMQEanCQmFWLk4Gan7SNtSyKKJIxnDmlwUAV2&#10;NDuIApRhXiRphyiYzE4NADiUZKhkqB8ZlSryXYmjNVgoQvQsb2q8pbJZALThU6AyeRnAxwWPKl5k&#10;XPHGUP2PR88Zho9f13/Ius+Gbv1iyokz52tCsb/7o3/G3cQZbvDEGsSVx48bnDyURRiPP2O1I1zl&#10;iorD2Nk7tIpdBqB0NfDYTeDgzo6QHHYQewpRznA4SJiXE54ktVTF3nwymEurjfqRpIYEmkWNB3QB&#10;Glz1ODmqX9hN4CvNVA6dmIpgIsdZFotgceCIbfo86DV5VXRVmXEXcNboMWG2+C9lF23bdzSjsFz4&#10;8X2NuEWO+mL9qEnbVqwv+XLm6eXrczKLcRu6aw3dsIebDBhj3D2PHzPhsuwNGz0+g9urrs8YGwBp&#10;oMTsv15kvlZoKrUEOIoAMXSlv57v+wNWubP/E0DhVHlGk8BlAAwPVKrCHswutRy/mH30fOa1QkOx&#10;9OGW23BXalkAACGWBDTzarSY6iYxu5MctKqaBOrtEZtPHPODvwMnmUVG76WciiPnsq7k6fMqnFw2&#10;5jwQk0Ck6jVOfMAo38mgE59gKn30WmhzKTHFUXooqRWrkMsA4IMgDZQlPN1JUcUpNXiu5+nPXy28&#10;ml2eL7f9oSO7UG64f/pi7rEz1zPzDVBLYaRChtnVGkCOPIoWNFKRERyuASh3Py0HDQFE0WWsFKus&#10;NRiS4EA/zUCIUqiEAiCYBWbQ837uSsGJc1kZORUoN0u+Lg0mq0AoPTSb1UcUoB9fezZAKjCEABD5&#10;Okdehb1A7yw0PLIN2UHTEhKpyC+3F+lbPgXAaCG0HwS0LB1pvhVQTnYQ9MPQgw9C0XwfPyexHRCY&#10;eHLHUzxoeuS5EgDQcQ/5JJBPGWSnWkpCCQ0AqJD+fUZRLiE9/oYr8jXzc9ILCRqSdIinBR3iypfN&#10;BRutgBZ0ryd72IvESkBWiRXILDbllFkK9I7sMuOV/NI12/aN/2r2RwNGd327z//9TJf/6//Vrm3n&#10;jz7q9/mGnSfPXy/PK3fjeYRPJRkFRgD/XwmxDKAFHe50/cNUWgswCqLFksRXAoqp7KQ8xQglDFy8&#10;VowRSwEwWRairCmZBPUwrxJT0QsZRTwoFQQUco1BLiSI1/+5IAQo9/0ljYtfi/PSIYtOpGNXZaGr&#10;lBnpVKWYAqLkAxgASiGTyAe0XlokUYb6U/UAyr2rcj0Z9PVzFUSthYDZOlr80a2Balk6AHu0JiUK&#10;bXmLH0w6mulrpo+e8uQjhDyqyYypoJ5UsERkpzZIolA0HfmUoQat2alQCpMAJVQI2xiFMKJJGVkc&#10;gSj4kGcnarsvFUx9eiQpVGaQRumqPdkgJEjTNi1UdpURXXPyfC4IcFAKZJau3tnz02EvdXrrxXZd&#10;nn22/b/86/P//P/82//z//5v//rf/uXFZ8UagNj8p22bDm1e5DcBbV9s065N25fatOnUrt0rchcg&#10;gssAr3fpArz2yivAG127vtWt2zuvvfbeG2/0ePNt4N3X33y7++vAe2+81bPH+70/+nhAn75DBw7i&#10;GsDY0WPGjRk78fMJkyd98cXEycA/Fev9RIkhAJQag0S5OZwej3uHtaD/N8nD2xofNFePeVcAobzD&#10;WkBegRnpXgQBDgQS7tdk0OeeCih5MliWxoD0ywAEy+L74PTv0ymcCu0yAAACHKhlEwHa0gFlD6Bq&#10;jTkl654ELVNJEqAxDeWkE5NReks5MUUq5FkcCEQ5408LpTAJKgk6GVW1UMYDZKI9KQAOJr58UsK0&#10;mAIItQWBBsgkyKf9kAeNSnEaDQJRMFGFtNAqQfaWGblHeNOMvrg1WHcyo3zs1A1v9Jz9xvur3v1o&#10;6/J1tkLD7ybvD0WWSI7OdqVQl4vhqg+VGFr2BaowRQEQjw+Mll5QUGazXECZBFqbBA5rkcQknyHM&#10;5gODyk6BpwfyMjsBJYRqHAI0jGcjpwWSANXREAYTelhlrTbqVyXSAFaEdUGofRaiVRRjlBylhwQ1&#10;I8rsSps2l3h0cYbc4XpP6O7+o6XjJm3t1X9F30HrZsw5cy2vwR//H57YL3hGNTmrDI6oM1hrcj3y&#10;uScBT1/q2QzPaXgQxcOneqhOBR9ZQVAGNHIhL0zlcyCfpVWtCZUKAvaXW4JiSxz5DEwz6BEDh1Et&#10;k2XxqF6Ds5qQr2MLz6xyBPOtYYVyR6XOVWn01lkC9bZQM57JEcpX8xoQig3WfbWQKUOTemoRdcfv&#10;iO1cgoIIVD5wx+7a/c1GT73Nd8Psa7Z4msRL4sG7zsh94csO3HZFHyDUexqIcmdtjiF6pSh4ITe0&#10;+7hp1tKLPT9b89Jrc3v03jRuytWpszIWrbq2bN3FJWvOz1ly5Ou5e6Z8s2381PUjJy4fOGp+/xFz&#10;+gyd9emQGX2HffPZqDmDx3439PPvho2bI8+e/W74eB5FO3v8l0smz1g1a8HWb+Zvmb1o++LV+9dt&#10;O7V1z8Utuy9s3Hl2x6Hr+0/lnbpquJxnzyoNFBgi5fYag7uuzCY2kbf4mywB4f6my9sabDJ5m5yR&#10;u4HKn3xVP4gvFYK3PJEH/uofQ9W/gAPaEb6DmtpDtxnqXbW24A176CaUVDiqERXaXLV8rR60ydtA&#10;gAbQIza/3KVa7vCu+o79qNDSoS7hJTf7AmZfSANwIiZvWEA6ZZRPXEaFc02MGbk8gBCXO6Mv5ojW&#10;eKsby92hRRv2fDjgywEjl6zbXqiz/+gMP4RtZfY4Oh2NYPLVA0ZvDQaJ3l0FQqzo+GsAEAItapNd&#10;/yxUgja0wOqtdASF505sLeWO2fziGAaeA8Ejl3n8snjJ1CNPYPaJJSjpwHoslF4tQcsXM/H/En8B&#10;UYRTnCdh89UIVd5q0HKlSlzqSSeFfK8zFbKIKvlmcTUIRFGEwdXqMoD6s9O5pk16ApBLZbQJJ2yN&#10;PSC2qrN5mu2++zav+CDDGqly1tT5G+9kGSLTFp7s+sHCZzt/0+OzbTtPRsyh/2EN3rP6GtR/XCz8&#10;yNWgP7oMoPhaw7SVUpKsGrOnQul5SiRlV2CS1jYQwln5yAX8GJTvMgnaLwC4AOD0NwBawio3CEJo&#10;xwVKF84r9lzJ0peY/ZH6+4Xm8PQFu156c+wbH817t/fKVZsN+bpfnMG/2AIPCvTuYpNbvjIsDOCl&#10;2yHf9Ee5dOYS9O1q3btaCwklkwoqoU8ZUWbXJpEP2P1iJYANiOYSXtHEa/t8Kx8ATb8wmlTbuWAi&#10;CQKQ9MSaEU0LaqPjWDGpDXooACXg4MbErUvok0JzIQomCy23hUhzsPHmKDhyJoA7IJqUbdVai0kk&#10;jghuWQZoVMsArmiN3uWzhqrjN34pNtUsWHF64Ig1fQauHT/h6MbNpjL9T6HKv4mrdxANgit23BWp&#10;c0fr2Ur4G4qFhECVI1TjDYu1FjQ+W1i1OU3iwAMTUY4BchBVkkxVHKjSdiXkCeZSkopOApJUqmwB&#10;AWrgjAIExRDKy2DLH0o2SwvYZYrP3gSBvqBCqMK0hNM8TNrxaAbNnJmwrJYScTGXB+ALVb46u6/J&#10;hlubs0Zvj1wr0J24eD2n3KRzhFxhsZne6i2Xho5Z99Wsc199c2H63DM7DpRXOG7awrdxZ7GFcMMV&#10;NxdcyuwBjM8aayBm8voNbq+8a7RMpThUAHByyx2ZxZbsUhsGlbpMidGYcOgLr31iUyB+B5AWf3QZ&#10;QBwX5BUfBJTbAvk6x9lrhScv52YWm3LLbUVGd4Wdhxk8+nxNzYTV9JUzvUdtqNZU5NefZWbxEQAq&#10;iP9CscmHCvJt4iJ5MjD+JlwA4EpA2eNee77Iz48AyAe0fnAtyFdizIXs0EN5Os1BMBVtgmYEXWb0&#10;FslTB+gup7+bzm4ANEA3OmXIQZaMnIpzVwouXS/Jlpv/FMsX50FfzS4/duY6AJpZENL93eI917z5&#10;rnzu9IYjFfIwEiEEcostYLJEGAMma6dtBBrGgrRmg4NUKARBYSaBRsXBzJTvUMMGZIRJKA5l8YMA&#10;AHxyqI0GEKyCqIXe1doyAA8EBlFowNXSjuFEUC3rTs8v3dnadlDg2QC83qovALRrAKnLAAWJjfjz&#10;5Wv+yifDfz2j5NCJn1tso3x2oeWa3ATmep4xq8Cs/PVKm/L7A8rJQyjNkEEW7UoAv04g1JIA9JOj&#10;3M2gISwXElra/x8CDajaMBUYOQSjGIpAVpHpeoEpq8QMZJea8/XWYrMzT2fJKCw/fTVv1+GzC1dv&#10;Hzzm646vftKha69PBkwZ88XCxWv2HL+Qn1vmul5ovZpnupJrvJRTkVgDSLMMoHXBs1AABiiPvwKi&#10;YCoHPWS0taPNFNMCwuBzZAJsAaWQAlqQSf0AaIx5fgeg2e++mN8EyPWAlh4B6MR/MuixBUHvP7PQ&#10;IUsmZehUJVMJ0GOrUrVQDlklryTJpwYtn9C6dMlJEkhBy1v/2jUAMFtHUvYWsBRVkLJBQUkSSW5o&#10;AmKKoPcZAA21VPL0YF6ARUADmhHdQY62aMonmfcPgezMBc3oBSjHgMHgUQJUyyJYihJWHUfOfwnU&#10;SABU6QCjMAAGq7ozqmiaR0BYaxU4Kq9apIEAwsUrt7//yWAuAzz3XIfnnm/3/DNt/+1fnnn2vz/z&#10;wjPPdnjhhZfatHmpXVuuBIhDAtq07dCuZQugLvLd/1dffrlbp07EW926vfv66++/9VbPd98FPnzn&#10;HdDvvfHGW91e4wIACODd19/84N33Pv7gw08+7Nn7o48/7dWb6Nen79DBQ+SSwDig1WWA1kDnZiro&#10;E1Q3D+lAb3EEp+WDeDIoD/DOQSbyEtQMJNyvTwuVsTVQvzLjCcsAdOirBQC69bkwkApqoDzB7NoG&#10;VKXTAITgcxLJ2SSiYEKMfHKYCwRBPrIQlCGfvlEQkNfqTM319FC56JlFlPbQftDUDKAURNmqICCP&#10;pyZMf8HntIO1gCRnzEo/oIoAWAtAuU0BEIiqpNZAtVQipuNyL07xJa8nlKt3zF2x/62e33R7e0XX&#10;1zeO+vzyxcyH5sBvFd66Yrsn12grs0fLLfFyc8tHAHpLXHwKYBLffzxhGSDJbD4DAHT+0h5tBZGF&#10;LUBh5lIamJcctgwFUkHJVKCh2OygIUbNLJ0GUDPMYCeqpCSwlwnQqqbaugBakwiaAQMIckjTJGan&#10;GDkAtVEhCRaBKDJqh4HSIyWDjmCl2M7eXX/oRMWX0/cOHrm576B1w8Zs23fUYXL95Az/aPQ06m0x&#10;nS1s81WVmX10RqQCj154DAPBh1I+iz4BfGQlzcdUPnKz/WktoKwFDQKVAo0nQz6KY3wW6cUmnnjW&#10;5UMgtQHQBp2IwiTwycFjMB39Jnet0SXOmLX5G52hG+7ILfABviFuDzRxB3yxXXvwBiB82ZHbzshd&#10;hKAd4VvWwE35PnijzllTZqsuNIZzK4LZZf5z2eYjF0v2ny48eLZ478n8zfuurNt1ceOeK0s2HAcW&#10;rTs+d8XBr+fv/Hz6umETlg4cs+DD/tN69PnqvU+nfvTZ9P4j5w0et+iz0fP7Dp83cNyKsV/t/HTY&#10;ui5vz+/QbdG/tVvwTNsV7/TcNXzcnqnfHFiw/MLKjdfWb8/dsrtg+77ibXsLD50y7z1W/v3hkgMn&#10;K85dc+eVV+nsN83eu1bPbfGmvO8uX5l3Bu96ow+DVT/74w/d4buu0B1f7EGk9pdo3a+BygfO4E1f&#10;1QPUF5USZ8l66q3BJnFmrL8h3PBToPa+O37LGhSnRtPrbfbU2H2NruANT/gWQou7zmCv4rcOPAYZ&#10;IWi9rRJMRNG26JRyZ6jEGkRo8lVbgtVGDUe89uivBEfnjoBTaPZIX3OVPVhjBd+NkRaSfgThRJAv&#10;uUfNcvMc6ZOqdYRq6PRvgebFdq3bGsOMXh6LdNNjGFg8DVZvs/ykQJyRawvVO6J19kh1oP7OofMF&#10;oyav7DNk6eTpxy9mIuMDufZTX+Gs0rmqQZj9dWgKvTsO42G50RcXVfDFDd6YXqw0aPahkiOTkB5z&#10;BVEXiUjLC8tQ6640OcW2URZ3jcERNTrE9yVWj/BjgmOSR1KLQybozk5By6Y38sMXgzwHQu+IAwa7&#10;yCj0eNBBNWKDncRJFekhXMxcaXgqtLYMoPj8m2u7IC2YBHmCHPSg2RMUJ3C4Gm3eewD+gKZgpTVe&#10;5am7aYneWbTxWo/P1nTvufqdvlsXbjTovf9hCz3kGhLGXuI/Lo43aGmolHIVZHGPTBUeNM3L3TRP&#10;K8ZU0LAW/av0PCVUTZNA/alAcXRhI0R2tC1aGKCb8o+gTuv9dwUaCYurGkkg3MEmckB4gjftzkaX&#10;/5ZgRuoD1Tec8eacivDBc9a5K64NHL13zBcn9xwNlhgeFhnqik0+b7wRtxjep3jXtskPAhw+8dUC&#10;Qjp8wcTlHcbQm0xfsEfuCaPdbSYt+Ga3kkRe+n8RkiBAI8kVauDb32w9go57b/yGJ9bsSuzPowS0&#10;NCUJ9rhiUhJMaCAUXyUBlGcp6FzeOum4VL5LELidlZj9ZfKMSoS4wdEzhRATfk4O2WKoFxqBlU0H&#10;rgGkWQYweYNGTyBQd6Py5s/eyoenLlunzNwzZNSmseMPT/zixPd7rTb3L7hNuCM33NF6e0h8ooSr&#10;q/gcRzjEMex5Wa72hB5bgAHYL7CNPlyABG7lMJscZTlzIcqbPoUpjyiYlAfIhyTztgbRy5qFHzKR&#10;BWODVgEgKIPBoMaDAnsK4B+NvSZrLZYBYAN1wjwMac7JUS/OWwhWRJTlr9a5wxWeMI9dEV+e+Rqs&#10;HnFtL9DZM4t0hXqbzh6wBxqcwdt7jhV+MuC7voM3TZt1efXm4qPnXMVm8VpAIabNaDp3jVh6F2ve&#10;uLzETN6wXO0OyCXtlnsKLgIYPxg83BEIo4ULS7wctVQn4cqn95/ebXqx0+KPLgOY3eJ2zCXhUovv&#10;Sl7FmYyCzGJTocGFqPyAUtzy5O1bEomJaxLQhgpoUgweTPwwC8WtEHVEpdAXqBRmfdmltvOZpYUG&#10;D/4s4PMvAz6A6pcnfPF0bdPTjYsS3d9JHnAtyFdibKukZQCo5eoC2xBiZUZvYbnwvSJJ6+ymvx4A&#10;DSY96QAIyuTL/XyuyrOLoQGS0ACFxToX+CfPZ5+5lAcZRBlSrYLSD8OQkTT5RXKFAEyEufJEBLaD&#10;ag2C1SFoYRKYxAUVNgLEhO9eLkhA86XrJWcv53MlAEVTHqnC/554H5/CyjYAUSoRkmLv/se8/woY&#10;P8VyjyAQOWXWa4WGy7nll3Ie7dxCZBUY2T5UmATozy9/bCMg/EdwdcX/pbVlADx6S2e6cNzTX49Q&#10;+fHTIrvQciWrgv6vy5nl8pV8q3LUUAMlk9YDkAQkiUEmafEAURSRVWAGQCAKJmj1cQAICEMDnk/p&#10;rU6F8qfTsw+aLm8lkASIEYwye1aRKadEbAd0rVCfUaDLKTeVWFylVneh0b73+IV1Ow7OWrSu//Cp&#10;L3fv/erbA0eMX/jtwh07Dly8lK3njkDnrpVdzNLxYIDWlgGSnO9AS9GJV/6VVWRyMECYqcpUAEwk&#10;qff0QUPzZbmLPd3WoIEL8jxbhOBATKtKqxAEy4USiJ27UnD6Yi7+pMx4XnrDURC9/3Tf0/9OMNoa&#10;IM+MoOl4ZRYtByGYVE4+QOX0tyY5YZmkxMhEKiWZquUTaZUASiAJaAfWHU2q1gDAbB0t/uIksDhl&#10;ieJrjVSpWgEF5Y+mAGi6ns9IhztTU6GypwUE6OkGDZ0wAFFyVF4W1xqU5UlARqUKUfaRNiOVsyDK&#10;AJBRvclU8lOhVfU0UFlSywUTBEx9mmWA1KhaAFDLAOCDXrh863sfDezw0hvPPP/SP//z8//9X557&#10;5l9e+Ld/eeaZf/635/7139o//7w4BuDxrwHatxXfAXAlAOj60kvdOnXi6/9vd+/OZYAP33mn57vv&#10;cg1A7gv09vtvvQO898Zb77z2BvDum2/1ePudvr169/+0T78+fft+2gcY0K//sCFDx44eM/HzSUCr&#10;ywBFOl9aKN9fKnBRVjcDEHTstsbHXJ/eQ8w16XYkh/IqC+8cuGEgqkANzKs2NUpCwi2bDJbyBCib&#10;iX+4DCBd+cIRjEKLdT7l5U+CdhmA2wfxGwLUgtCWDqCaCMGnuxMhZRRftRuFQRDkQ57AFFPML6V7&#10;kdN3PrIq5eBTgKqY6+mhyqKRiKpagGCqmvuCBhMhXZ9IZUdr+xRiNIlgRtJ83gb4xMXiVK1ZkMqY&#10;BM62kZcZE4hUWOKucLM1EDH5o/tPZ386ZEGXNxd27r6mx0d7DxxvLHf8rPM2633RUqcHjzrFxpBw&#10;AtoeQW+JcwCwlyVIt4SilzG5t8X0dtgfxyzf5Kg0OmMIQYNfYRUDSaxGwBirGEigkYuSCEGDr9Wj&#10;cpWZxZ77kpMcihZ2SDf64yGecMxuMeM3OsWMX2dDuYEKq3jlR5wTK0MxAzajB8VEFtrSgg3Ixtd2&#10;ARsB1ooqyM2yUGtRtKBFRtAAepAQNZIyBiEW1/FPYcZEvIWDVMiAn2gB8bCETpRtEkZNhR6XeAtP&#10;uBR5rC6Gh13YgNpV2Lx6R9Afu3c1yzt7/olhY7b06r8KWLulsMR41xH82eq5bXLWmpxVdl99scEr&#10;GvzxBQAFevr4RAoaT2t4EqNrIxV0XYGg+wNRd7QpUHmL3+mLZ/igeJJHlJbjoRr1Ev8Ckx8DFanC&#10;NxQQe+Kb3LWOYLMnehtwhm5YvPUGZ7XVV4dxG6i6G659AHhjt2z+ejxCh6p/8MXu2f3Nent1iTFS&#10;qAsWVAQAEDklnis5lhMXivccubZp15lVm44sXXtwzbZzyzeeXLDq0KxF3381Z8vkbzZw8/rRk5cN&#10;HD33k4HTeg36etCYeYiOmbJ81BdLR01ZMnj8vKET5o/9avmYqSuGT1o8Ycba2cv2rtx6Blix5ezy&#10;zSDOrf/+yo7DuXtPFh+9YDx80XjsouXMNdeV/EBOeWWRqb7U2mQJ/qL3/LRpn2HgmN2vvbf+//Pc&#10;3C5v7F6xIV5s/A+z58/2wF/N7p/19gdG1wN74Bd38De79yer+wHgCP7or/zdX/Une/ChwXXDFXxg&#10;892yuMQWOq7AXbGpjv+W+CjBXW8U3SrekrZ55cqHT7hKhQffU+PwNzlDTc5As8Vbi2FWYRNDC90k&#10;/pge8ea48FG6xfmHYjxgLOEPJV4zFy+Ym93i/ws+CJuvBkzQYmRKjtwKICRfJ+c7g2JX+v8vc//h&#10;bUXRrY3i56+4v3vHvd933mSOKAKSc84giIAo5gSYJRvAiKiIioDknNPOe+Wc89o5kkExvL7phM/7&#10;VD1rTZrutfcL53e+Me4Yz6gxa9asWbOqenWvfqq7Wm0/nYBPHD84kNT2wU71GYY897fxJdVD8eqJ&#10;/ojaD0c9CJ/IQUM9ZPWAfFx9nNkdzQXUhhWCq+SOpvvVI5k4DIobBKnVIGewyRVqdYc7PBii6AV/&#10;7HwgcYavfdjD9dn2n/aejDzz8vrRk1eMGP/ue5/UOoLnQ9kLkfwFT6INBqT+ceq7ugyg2Fu1BkBa&#10;X/0c0HRE/SiMqfp8dFh/RDqsPj3NFFCffU60qWWAcKOi/sON+OmpX7c/T/pefyO3CTJKqcEc+dRr&#10;E9eknrB6/8CUap+NqO6PtaGiXqSph0btWx1RbkukiqQuUPxW8M0APZuFVRaeBNSpJq623kaqDomY&#10;OgZQpI6QhNqPW00Kd+WOKRLcmqJU8Va6Lo83yGjCF89gonGs4kjWx3aHL90Yrm9KtZ+PNF1a+vHB&#10;sQ9/MHza2vsGr5z13N5DVT+Ec3/G7z2WP48zg5r04joEhugqClw8O1WIQZnFNb9viJORcAZxIkVP&#10;WVogExPaVVQtA9DemnYF5bYU1CCUgvoxYpz1SwDG6iQ6rx9BvVGMeupfrwHgjKoo/lRHLHM6ku6k&#10;BqU4WnCtsblz3mCHN9SGPgYzDemWjnTb+VOu1Jpvyp59ddvMx76ZPGPdq0uO7zva5I5cwmjX+OL6&#10;y+p5XPtO1Sr2pMym9lNGimscBiSsN2bB+RwnEFybcMJHSqYVp3dCKN2SIJ9LG9RSFwu9eEzyVxhk&#10;ZGGj1gyy6nn2SEbT9CnN8usZRIpR5dxhfjGk0ASLu/SQ0FeHgWHhCjKqkyOGwCJcxYwvFshKAAXa&#10;qwCKnwTAlLEtGCAqGOC4wjURl291ZfSrDe70oxhqozmYoWvoILom/eXfNsglce0ygAJ64VcfmFVU&#10;criuJZRvazz312Dm4hsrN4+dsnT23I0jRr6/8JW9VfZzmca/Jhsuxes7Q9lGdeKNZ9UPsDgC+LGH&#10;UhjVwjoEQkIwgD6o1PRRD0CAEmEjTqQyIwSKAMwOqhhXdDj1sGcV1qJ/NlEScszwkJAYAHjA6CEG&#10;jBh9Ykh5PMjsGHpXehkAFeEKbiHgqMbfdfzjQlRwC8hfOJSqIJNN4WxLIKtPd8k2fZFtx0kYJ8NK&#10;Z+REjbfSFcQlLJo5Hctd2L7fOf6hN4aPXTZ7/rfvfmTbvr+u3HnGn/ohlD1XG8zi4mILqd0Lqz2K&#10;5sYl0hNP+1M5tSSgn6LgvykuAByt8pU5Ivj3xXMCwL4oQZP4xjUAPiNPvRU3tAwAqNfI4urqZg+m&#10;q92xvcdrtuw5jlT9bcZlPYh/ETi21dZAasck9b3xq+MGqL+sBqBI/X01PASDoVP/NgPqSX/8HT1p&#10;Cx2v8qv+2sL4pfCcjBMOU/UjKrUGAOCfPMEsi4wwmQn9bawFKCLbqUhtdFa15dWkuQ+3omqne3WP&#10;4FK3CbAh332yuFc+DAAIyEJJMhHpKb0jkHKoP8lbod8S+G7n0d0HK6BHFWio5xPuBLL0D5yqDcBJ&#10;mS0IY8QDP5DRhCJtKzxqYxxbCBp4QzcRMyMB2Cj0gHQcfaQZi2BGA8RAA8hwDp+HTth37Du160D5&#10;kVNOGqAiUlZBYMZo6YQBIwuwiMsA1hQBI1W3Xd44NCdtgeNVXgBNA+jXUb1RDFIG0xVO1ug1gOoA&#10;UlyS8DOpcsXV1wIcag2AWwaV2/Waq02juOcPQCKePLuw8AIoqT9yys1Ne2gJ+eBxh1EJJ6T7cSmk&#10;W4IsP5cEpFGxJwmAWiiFkgHAPyyhoWfWYiTUywKMCWSxMVY4VDiAmDUMIISSgDHBLKlwAAfVsWrv&#10;8WrP0So3TmgnbJ5DZfbtB08teW/NrCdeGjVpzugpj02a8eycJ998+c1Pl7z71bpv9+85VnvwhHv3&#10;0ZrDp7yYhYMnnTsPVx04oZYBDpxQ1L+kgHGNB+EBiBNgFgJmHGDwJjNq9CP5is2HzEf1ydTvP1qD&#10;IthA3r735Nbdx8n+Azv1SznIbtx26KtNe7/evG/T9sNQojr9wCEAAVk2hNLNO458u/UgXNEzFxhK&#10;cvQANVbQfn/x7QHa7+p6GUAsWQSwFXK4tBG3ADQlwVoAs6wuMNqwFZOBAIOGoeBKAMA1ACq7QIEg&#10;NoEtSiSiN3bTWGrUILu9+Ow/slTu2Fe+tbhNELnpkpCGTKB/+hHKmxQ2AD0bImhZEmJjBbxxnxw6&#10;ZFYqsiGJE00AMhQ0gN7kUyB+bgjGRtlfumKWJD4gpZQBVgSE6wcgIItO8bPALAJgD+Wriz/oN2jc&#10;Pff1++Mf7/g//6//+X/+//7H//h/fv+7//n7P/7r7276vVoAuP3mm+645Wag8E7ATZBvVcqbbuL3&#10;ge+65ZZ7b7+dywADevcGBvbpQ0Du36tXvwceuOe2O3rccVfPu+994J4eve69r3eP+x98oFf/Pg/2&#10;vr/ngAf7Dhk0eMSw4WNGjZ44fsKM6Q/NnT2nsAwgvHmlPQ7Ip9JEbyTBNdlNcvwqW02ynln8ayQL&#10;DD3pe9pbQXupYuQTxQNBewrQmyxZKk5YFxrNwCrSECn1SPG/ViAeWEVADe0BY7vGil1B/JtgMhOY&#10;DCQeCcMEVkHvkCJLSyhJy1oh/zivE6bq/2XIH18T0ARS/jkmqEQv0CMGwAGBbDKjJcFWKItD/Jmm&#10;mRX8n2324613ezq9wdOBeL0vlTpUUbNg6dqBI9+8v++KQSPXL3zTcaj8ojvxY5UvV+aOKCI4VK94&#10;al+dzZuv9eQACMhSQzDr8NfzGWGbv6571PryQI03J0CWRZCrPVlmjXqAVXDLxMeC1L10EdTglqkU&#10;0vZQwhGOOyMJAbL2UIywBaNAbSAC1PjDNf6ookdVl81QT9BrwaZZe6DGnQb0IGA0BIVhwVC4QwqK&#10;9A8qphW3NIrKV8/wNgDsFACZu6BAsAfqqUcK2R7Iq1c39NvWzuKzxjpbfHNcPyMMuPUncJ3hvN5h&#10;oz6Rv2j3tL/z/qHxk5cPGPb60NHLnn5xy57DTan8b9H0X/2Ri4HYeX+kwxNU6wHosuqLJ4neqbsy&#10;/a6A6qY3pTqImP2KBXbqRYtY9lwwod6FD2t2SfFliuhXhAsEpMo4UBdOnU7kL8DYE21B19BBPr0L&#10;AWksf97I8qOzFc5UmT1xqjZlC3RWONtO1DQeLs/sOhzetNu5YYdt8x7Hmm8Ov7Nmx+tvr1+w+NMF&#10;iz9ZtPTThUs/eemtj19euv7pRZ88PH/5+Bkvj5ry4uipL417aNGEma9Mf3TxrCdWPPrse4+/8D7w&#10;2POrideWbljyzpZ3P9z3wdqDn3xxfP0mXJ4DB08kjpXnj5ZnjpzKHilLH6+oK7c11rg6HP5Od7it&#10;sOl8vA2hQkDY6abv+c4BZKSQg6lOpOGM2lPIm1S7CQWzZwLZs4HsGX/mtC/THmm65E6dOeVueXn5&#10;zuGTVvcevPqB/p++uiR4uPrHaPNv/uzPNeE2/O4qPAl/XL0V4fTVuwNN3nC7L9bpi7XDrT1aZ1Pk&#10;slpR84QavOFG7uxBMEu92u4j1sJngYOal/EWX8MHeN6AxqMfyiOQJSPjjzajOvy49KIUID653whS&#10;aCQG+kdd37WbPiHbBa5SEkaQvCCRQVIDSrWJDSlazYwA5HQA8iBmxFs84RZPqE2liiXXRLn+boRa&#10;W0qeTTb+ucLZ8tY7OyY8tGTSjLfnPrn20MmWcPqvwdQVX/KMS73HkAik690x9V6CqhVqcqvFFUXT&#10;q/W2sKKcOGI8u3LoTEA3hd7Cj5G0CzdxVsSK5muMfTcCPtEEPKAu2S4CDktCD6kCm0ZdRohUggEK&#10;xnpRhyySZg8VNYYsR7gkpKGSkCDlGGCvraAxIMaITbM8OZdaHGr0xtSBB3042RrLtCUb1KPcOw7Y&#10;5jzz3sCxr/UZseyhx3bsPPJ9MPGPSPqK+phwqj2Qagyk1QcVfAlN98daPRGNqFoe8Cb08lKxC9I6&#10;QVaRwTAeEboCDVidMsYzlFJ8IlqXEeNRygPSNMgk+gmjQcDwzLIJDImTCBkxR/T3chmACf7iJ1IV&#10;TXktSH1CQClaL0x6pBE/imDytCeWD+fzoVwq1dIQzjV8sfHgE8998uSz3zz6+IYnnv5u265MPPt3&#10;b+QsznX4iaEiLruV7niFK1blSeDii+sOHALsFPuLzkLPEw7mGr0wDp2R3gUgK06/SBbTzDjmpIA5&#10;ZeIEEKXJkmYmKPbcsBiA0ZCAAYwMikL66X6kpJIVm693DYKSA0glOwvZVCqB8ZgR4N8X/uNhNCCr&#10;SLQNOiv2XYGRFzqVbOFSHEeb4LGEoUbrSGN1p7Otl/AP4etthx55fPnMOV9Pmf7t7Hmbv9uZw4ku&#10;kLqEi6/isvVHSgJJtcsQfPrU60TqwXbdHCI0I6xe7MOfSfUZUggu/dA0TmXGPhohU4DZ5EoAOgul&#10;/j2WAN3iBMhTJb9SK0AWAQCRVEs03QpIEc+udILrBX6PGBAcokg5lZhW+d0Z55pASBhkHJ84Snl9&#10;5MmTkFMoOwVLtIIgEapECz0M8H8eHnBHafNkcImMpDpq3enVa7aOGPfC0DGvTpz26eLltYePXwkl&#10;foukv3eGM7ZQwB2PImD8V6xy1NW49BMham0+rYh1/QFeI/gnkP8D9Ttzip1XK7U6HrliIssBRIqs&#10;XFVpAHCsrFUglARKAThx+FKnqv1bdh3btP3w0TIXNDgYhGEnvyxUMkCSnQEANIPAoUMRyWjRoAqy&#10;ZJOrnVGpCMCYzmsMT7Urjv7aJ/SRhU82jRQyzFCxJGgDAWaMDVmuZGCEMeA1vgQ/ZlvtjfPLB4DM&#10;Tq0/CT1K0QQCxsiQWiUPSyoWaVnx87YIj6HiACurCe0/att7uObIKTfp4Ar9yCD0JzV9LBxxpTN2&#10;uMx5uMJ1rNpb5gihOUTCdvW2Ld6TtkClO8ovNCg+3R1ld9h3GSUAMruJFFnGA6UIUgulDPXIKece&#10;vdM6ekGKv8KwOCEzRQ/MlgQrGhcMUAUpajES8azsnWGg0hECKuzBcluAoIZKo154cPFPsAlpWszE&#10;gEpMk1DhAvLjMptIATaBitCwiOB0i/+uwOZoDCCL2BAkZAmADiEcK3dLDCZIuybI8+wEsqSzRWMC&#10;W7QCrlDKJQFmETZ6vfdw1cZthz79cuv7aza8/f66lau/+OizTV9v3kf2HCcEVoFAVh1p90BsAGl3&#10;gBqRSeiLXoq4SABAhhINyasAaJ2RQ48sbNhNGOzYd2rr7uPb9pz4atPeVR9/vfqTbxA5qW3xLK2g&#10;CiZl35FqVEGXccaDJZ+F18sA6g0DLgkA1LOoJGhprM6ApSJBkh2ATDMBq4uBBVUlYWSTAQhkmVGF&#10;TQjoHH38b4HwxeSdTVEB1IuZ0ZJ68stGAyNoTEuAJLURJjNTqYDNQSCjDQFZCQ8w+Rc9e0HWnkNK&#10;QGYRzVhq1JgCM8FYylpGD1ZIRRO6sjEdD9KWZLsCu89RMoKMP1diuAAAYwibth+F/eYdx154eWXP&#10;PsNuvuXOm2665Y9/vOn3v//j7373B6T8FDBTLgbceestgrtvv+2eO24HIAA97rqz1309+vZ6AOjX&#10;u1f/Pr2RQu7T8/4Hetzb89577r/nbgBy7/vvg/LBB3rSeMiA/sCwQQPHjBg+adzY6ZMnPTRlMvDw&#10;tJnAv5DlN64EcDHgOpcBIHMZAKkw5lLUDcQM/xdJZAsPzrr8K0C3BGvRnjYA9dCQFOY/VwjGLJll&#10;apAyCxgbFb3EIE2wUaMxNJL9/xNdxcMArEB/kYolgOrs4/9WYOhKwmQmMJkJWISAcZPAOw0q2RGx&#10;AcRGLGlMMGuyAchJWYEiqSJN2D15t6fD6W1zBdOBdNYRTn78zb7JD79/X9+37uv77qSHN328PlAd&#10;uORLnrOF6vikkiK+fWnFenuSNW71IJvNq55PV1S4V31RA6WFGxifeqjH5tfbynedKu7ep579qfFm&#10;mEKv+e4s9Ugh8yEpyiylBwjq6SH9rDpAWdl0Bc3gqwft1XOy9RAUze1Tm3JAJqChstCR6wB6Teha&#10;aiGkiKtOPBH1DKk7rF6JcATUM1OVzki1N2YPptxR9ZR0jQ9/6KO2gHoTHHeG0ECGEjaC2oBCjT8K&#10;UOaXQuU+EICArKZdsq4whjSmHvuNnl6/sXrijKX39n6i14AXJj703rpvfYHor7HMXwLRi96w+kIA&#10;nyZ2BhXX6Ym0+mPt/rh6itwXa69x56pcWaQ2X70n3AIN9bHMRV+sE9VDqTOJ/MVI9mwwoTZ5V8se&#10;kWb4qXCkj5wK7z/uP3wycrwqebQ8uedwYPNO21eby9d+dfSdD3e8/Na6ZxZ8OP+594B5T7/9yONL&#10;pz3y2oTpC8ZOeQHoM+TR+/vPAgaOfmL01JfGz1g4YeaiSY8smvPM8tlPL5n77LKnX37v9bfXrfps&#10;++ebD3217cTX2ys27anddsCz84h399HgwfJomaPeFmz1xs/jMA6kLgUzF0OZ72P1VzItf60//Y9E&#10;3aVw5gy66U+oLiD+cPpsMNXpDqvHydFB6FGqVi+CTY5gA9l/VVRcDHCFm9R3gPXiDbqMlOs3SJ0h&#10;9VGBWhzJwXpbqMEWbERaE6yvCeW96TZHtMWfvfL5d86Rk1f3eHBJz34fjZ787dpNyZrwz97Un+2x&#10;M45Ikz2cD6Wa8TtSJHuoGePsjbYBzmijLZK1hXGbqnh59YZNADf5iosnQQ+ZSpPeV+SIyQ4LSHAI&#10;zQGQ5kAtWVGgTwJ67jeClDZcFSDXQ8aKhAgAn+RNrDCxDIJAkc3xGt7WVxsT3+AygN4oo90fa8NP&#10;QNVVd/X6LBGsw9ylW37GwfDZhrLJs94aNm7hzHmrNmwLeKM/+xPfq+1o4o22cNKbyKlv9kbzxSfu&#10;NdQ3otUO/hw9OfdiVDl0HEb2kUOhO6t6xK6RmpEOmrovIPeEinAiY0tv3QD2AGcTECcEbZSfuGKu&#10;ZQyNMI9kEahVEpFrH+6GBg2hXQnJClaUHiFCdW4MZ9VWS3qzI33cKuIpmGiI5lozLeft/oY3390y&#10;cuqy3sMXT3h44+ebGqKZ37JNf880/aJWEOP1/lQdoPeJUltaqc2g4groETePgjdT64RoGAyC57jR&#10;2Apy0xA4whCQVWsAei9yjqHx+BR+lqBGDmNTqZCSVkiQqrniw/IYdvbChEBCHajkQOmWnDUZ7QJP&#10;rVcCCk3HccbrVKfEbEskX+9Px6P12Wzb6QpnauHrX817cu2sOZ/NmLV21YcVgegv2aa/xfMX1cs3&#10;OjBj5CTHSzaBmAlGDjBbGMDiqgYQz3YCPKJUX/S8GPtOFHpaHBZqIMCY9jSmmQlqjSSuHvnnmDBO&#10;xs++QEAXZMSYDeuH/cWeSmMRXwVgFWmL0UqvGSH07CwE6V33MHrjojtC5eEkRxGiwqRTiOY7EUay&#10;8Vy1N/nUix+OnfT+rLnfTZ35xcLXd5+q7Ug1/TWWuxCrOx1MNwUzDSGkKbVrWVC9PtKhXhpTDWFU&#10;zYimW3HiIltKChWnaPy4GJgViJnxQ+YCT3Fa1cnQCp4n0RC5fv2l4gLvLzJgDAkwrgQAvlh9JKN4&#10;f4wMBwTTROCvIP4gQYPB4UzBDKMnxwyBrDovBfM8cwLQXAucVxWHjpRh0x43KfinjftHhw/ndgxX&#10;J7DnsHPiQ6/0G/ri8DHvzH182+frU97wv0UzPygeP5EI5/OxXLs30lLtrK9yqOdLcL0j6Vzrx388&#10;9fwHLHElwr87ZrkGoN8YUIBcjAFXJXXFFOASAyWvNSjiFQfGVFIvNgCvPlZwhCGgFUz6If0EbrWm&#10;6aHBFMAnmrMXt9RXZHqpZQAy0eTfqYEAM9EgJUlNV/QgliwystUkrIma4qeDWQpIdeqtoFszQln8&#10;UReiHxNhAgl3KcVkoS20fg2RrdlnDFFJ4C4Md7t83PvwSRfS8towNHLvjwOJt8PKptJ3rNKjdsy3&#10;B4/X+A5XuA6VO7kkAE2VB7cSKlouACCrDpviCJiGCBA9AkYkZOGRImBk0X3ONQRojpxykiI8WuZC&#10;VvookM6yusglAWNrdcaAUmTJsCulK0JwPUBQeYPLANTQp7F1yiiCARl5VicJfqJI/YtDoxk1MCA/&#10;ThiddAPWpUMKjActkkAn+0wDCNCXhLRrgtEGrugTc0fh+sGmybMziwnicYLYDp907Nh36tutBzdu&#10;O4RjAw0d1E/3G8l0ZKnsHkK7E9AgRbsAnSClLDYsZZzsMgRqOHeIVmyYRQoPOGUhJHjYsuvY6k++&#10;+XDtxp37y1AEDQ5yKaVn2HN1ATbb9pzYrT8PQMBMZOHQCdGXBI0hcA0AfnbppQVkORpQwoDMPvQ0&#10;ZkVkqe8CqHUDQLuoxSbEuZD41w/D4/8mFOhjssym1gEr+yyW1JNiprIbsC5JaiOMPsXs+kF2GzHA&#10;FaojKtLx4pC9oBKQZQDy7AJ5y0H0rCh+TGCL1i6wlhUSsMlMsmgRTfOVkf36S+OsZWrln4LGpP6N&#10;4EDJMsC3Ww9v3nFs0/ajAEq/3nzg6ReX9Owz7Lbb77nlltv++Mebfve7P/zrv/7+979X3wG+5aab&#10;b/7TTfrx/5vvvPWWu267FZCVgHvuuJ3Mfs977yHI8gO97usBSBHM+vS8H2ApVwK4GDB04IBRw4aO&#10;GzVy/OhRwKRxY2dOmzp31sOFZQDh903rARQA0zJAbfFpdMBImgtNT5Cgx4WcTLoVYonqABltOkdK&#10;D0ZLeGMTBGS+bUAPDEk4YsjQw48ESc9iQBuW0sCYpYaQ8KiEzNbFwATaW2EyE3QVT1dgv2gmnlm3&#10;JGh5/TBVF5jMBCazfwpWQX+NjDxdQSZZzwEhr0SCiXopAjzFxzwJMRONCVJXwlBw5+yOplpnA67r&#10;3kQukGrccrB2/ouf9x+5eODo1X2Hv/PMy3sOlLeH0j87wq36Ae2YzZes9SbUy5tu9VYsBPWerC8J&#10;gUCWGkBtSmN4gqkk8FfV+A9b/XMtPvDOUqSQRWksgj1XApx6d3gAArJUlkBAPapv9zY6fE1OfzMA&#10;AVmbp0Gy1FCpjP/ZSoBDb5kCqAfk9bPzV1EsAjAm7rD67CfGpNoTrfHGbP6EzR/TbyckAWck5Yqm&#10;kUKG0ijThgb6q6dqkUBtMxLJeuN1gZTa0pe7ostdLu5pffEW3NYm608n689mW67kWn49UVO/8M1N&#10;A0ctenDIwl4DF76x4vCxitO+2C+R9I/++GkEbPPn3OEOd/SsO3q+1t92orZu34nItgO+zXscRyoz&#10;B8viu4+Gtx3wbN7j+mZ79Rebyj/95sTS1dteX7lx4eL1L7y+9qmFH855ZvmsJ5fMfnrJlDmvTJ79&#10;svqG7ZzXJ8xcNGbagvEzXp429605T6x8duEni978Enjptc8XvrHu5bfWv7L4q8Vvb175/o4P1h74&#10;/JuT326r3bHfd/BE/FhFpszReNKWR2oPdnhi5zzxM97EWX9K7d0fzJyN5C/EGy4nmi7HGi5G6s6H&#10;8+cCaaUPZS9A8MQ7nZEWHLqOcDNkfgMAem/iNPT2UIs93EgGxKM3nEGKIbUFkpXuiC9Rj6x6TC+A&#10;4xOHJY40dWSqZSq/eoHDRPrzFQdq+A6HXgngYkzeFmpQ3xn216s0WF8brnPE6p3xpkjjjyccbS+9&#10;taff8JU9+qzoOeDd978I1YT+Gsz+myN2wRZstofrg8mWandCPXcfafXqp5tVo5EGWQbgs/kwIDTX&#10;r3h5WR6QlQAocSrAeYPcJSDnECr915KhAGuxCfqEN6cf9g3QoC02RzkYN3/ClNQJIC2aYKQYjCDX&#10;Q2ZHETqaavFEgBtZBuAGNer51gZfvE59lbfw3WC1/QVOCMHsmfrTfzlpzz654IMRk55/7LkP135t&#10;C6f/Fq/7FQdMMNvujKk1APwAPbE6RSurjXT0Xjr8ym4sr+O8hhEu9quBnBdKkUKGBoPsv8FlANQC&#10;4Nw4L9SUhNEMYHXGYzQgyUUaFKPEwSSMo2cFK1pBso9AFk1IuyVhjAQpsjDGweyO5p1qmvQe2WrB&#10;SXFS/lhdONOYa7uI+Vr1+YExDy3vPfyt0dO+XPK+2x36W6ruH6n6X/DTw+XAE8+GsjgT6vcbEq3B&#10;VGc4cwbQNB+U6lFW6zgACIlZdgGyiifY5dPNDBtgljLGU3fhKu3OQUMW5wGTnsctD2bT8UybkmCE&#10;OKiMiy5dAacO/l7EuXhWDLUVqXacXpINl0KZ5mAm508nA5lMvuN8LH/2vY/3zHp01bwn1j2/4Lt3&#10;3z/p9F2ub/uPYPI8RhgV4RCe0QT7gs6SCkeRXJIAZOPZTlLAGC6MOQYZPwr9u1BDyjUA2CDlqwA3&#10;ugwglsbDjDZWYL7wQ+ZoCNHPODkRKGKWRczCkl1jr6lESkBD0INEhVA5ayTBIagAiq8vcCho3D0Y&#10;eaHveu97NsrmJB4AQWIioMQ1rvHMT5idN5Z/M2rC8mkPr3t47vr5z27YtCMar/s7fjvpxh90xYZA&#10;sg4IJpuCibZQshNAzMK5G4HzHn5KOHHxhIYzlfqddr0MgMgxFzLLAJWkGksCJ382ZLwWSABdAWa0&#10;BHDaj2SubvoEcO5wcPLnIGMFAVkcujxlITAJm1PDYUeWYF80eEpRg6BaxPGvvy2M+xT8G7d71fo9&#10;rphIY5nT5bbkWys3Dxz50uARy6bNXP/u+x6H7y+h5KVIrs2bSOEXp95diLS6g+3+aCemAPHzOw3y&#10;bAe5fgD/gZFCw1L92Id6bp0xYC7Ia5NAB6BhhJgpZEl8Q0PqH0r2gvPYzfUIRXBr9yZRHX4On3Ts&#10;PlhxSm8Wb/MkUES98M5sHUARSwnh342lACpSiZS0NVKxFDMaGCGkNmvVaFKb1QGW0nlXoH+Gxybw&#10;X13dzhS5frnpAKqufS2ARcpSt05GW4JhloBsBO6mcQ+LezEcMLidP1rmOXzSdeiEk9u/yD4wR065&#10;9x6u2XGgYvfhyr3Haw6W4Q+52q3lRK2fu+rL3vpAhd5tH1kuSxASDCH9RUo9UphB4NChiDMOA2j4&#10;wPLew1VHy1zkrCUlyGKTVRe6vyQMfVeMP2luCCwSUr7g0x4k3Q9wAYCrAqK8oWUAOGe7bIXHrcgA&#10;bWAAwQhxi1J4o5LCSf3ovfDv9CP2XYHVAXGIWqyO9ITm92mGlJqSQFFJkPrHZOEXSpA6J7VtBely&#10;K9AEXNEbuXU4Zx8PnbBv3nHk0y+3rlm35dutB3FsoJWDx9U+P1aQ3e4GxiAByGidsTHL4JEyMBYx&#10;NgZGMMtSAHFCCYH+2SMoIXPY9x+t2br7+K4D5YiBblEEWZpDv7btOQGb73Ye3bLrGDfA4XcC8Isg&#10;O0+CnjQ6IXoTaEPKHgKyUCIGEZBCzyb45kFJmp4eSqGqJEgHk4AmqEFD0oQ4p/KGgGEpCaGP2Zwp&#10;KqAYxlWiWSypJ8VsrGIEjWkJCKktMPrsBjS2avhgO2JgKVrE0OFULGYMwzSqopei618AINi6MXhx&#10;WBKMkPbUsFExoEaALFtBRcLYYjegmdQSWJcBNm0/unnHMShh/9lXO+c99er9vYfedvs9t912xy23&#10;3MZ3Av7whz/94Xe/B26/9bY7blOP/Muz/7ISwGUAsvz33X1Xj7vuRPpAj3sBaARcHuCbAVwhQPrg&#10;Az379e414ME+wwYNHDVsKBcApkwYP3XihIemTJ45berD0x9SywDc5t66EiAwLQOQdif7jBRZ0v3U&#10;iBIaXNRPVQeFuDcBNoR4I0jU4m8BXbGIpC0JXClFXfhhLZZKLQaAUnpgQyiCjZFNFm+AsS0oaQBL&#10;8U/nbPS/cRmgq3iosULCgwC3HEkIrGsFvV0/TNUFHEMrTGb/FOgyW2F3ICALJQSMA6l8jgkE3B5T&#10;I0rWAnhzwrto3HgYbUpCmmOLbBRHvsNV71ScuHqFHHdH+8p8Ly/bMG7m8kHjlt9y37Ojp3z49baM&#10;O/Rnm/9shSOvH9hPVHvxXzNa6cYfzQgEZPkYO2VmASFPuwfNWAWARn8mVD0Lbw/i77V61B1ZPstJ&#10;Cg9FqILm1G6SuFvwq92K3PornRCQRZzqjYFS4CeOHd46pw8dr5cPHUOgzCxR4y6+zWCBcfcheRcB&#10;d91XlxyugfpyGu7WcFOH7iBy9MuXqA9n1VOHqF7rUysZwZS6ZUUvqr1JtXVJpE5xYbipiyl+IZTu&#10;CGc6g8nTvli7M9hU48lXOnNAlStf7a47WZM+UZ06Vpk4dCqy90hwxwHXd7vsm3bUfvNdBYTNOx0b&#10;ttvXrK98asE3Q8a81X/Y4t/dPH/IqNUPPbJ+2qxPps96Z9ojb86Y88rsJ9549Nl35jz17szHlk96&#10;+PVRk18aPuH5MVMXTpz5GmSA8vS5S2bNXzn7yXeApxeuee6Vzxa+9dWryze8suybN9/Z+MEXBzbs&#10;qDlUnth9NLjnWORoVfaUrfFETf3J2oZKd4vd3+KPdwSTZ/VT7R3h9NlI5gI0SCOZc2pzj+Rp6F2h&#10;ZmewxRVq9cdPBxJnwumLKPLFzth8jbXeBpSqje/1A/sk4gF3pNmrvxGKY0Bvo5TTerWdVIUzARl6&#10;GCOlDEt/okD3YBbIpAiTxfnF1JC/u8pwhRtQC3Phi7fgcFLvxwSKrGWkETNF+WoWFSNqfyebv67a&#10;V1cTqKsN5m2hnD2SdSeb/Jkz3uSl9d95x0597/b7F/QauHzWE1u2Hm51Rv/qTf0cyl6K1J1N1J2p&#10;dsc0JdHii7aimwjeHs7XhjO2cLrajZtk9cE90hZ+vYsxfuMQeIrg+QEpTxc4FcAAAkqtBoEiY0XK&#10;A05YBEs6hIzqaBF+UESfUNIGVSgDLBLwBGWF8AsmkJUgMQF4+cTiDS8DqAdCffE6wp/IA75kHj89&#10;3LGHs63xxnPR+nNVvtxH6/c89sLKOU+/s2zVQXf453DmF2ekI5w/402pzWT054j1d3GvXQNQ6wrq&#10;4crCUqsMAkYPw4WUxB8pPwwCbNCjwA0uA8AVfBIyrRBKAg1x7mgMwJ5OAOppo2a5+DSxHN4QkCUp&#10;VhKsawVnWZpg6ypUNVYl4IupvUfUs9hciuA3JxRrqT4izd+RR61jqXkPxOs90Uy6+Wyq5fKXO6oe&#10;eXrN8KnvjJy69qmXD+470uoJ/ZDI/xknCpxCubeJLRh3RXJwEkh2hNKnAVzdvPE6XDv0QWUeCgAa&#10;pJgpsrT8KWFCaWwFO4sqmictrAOpLuh9qzFQZBiRYjyRldMIh5d6QJ3kdZHpkKaNFQgMzSFCIcqh&#10;QUeQWoH5DafVk+wEmVCCbRlbJHDiSjSc1V/syAYyGV8ynWrujNWdLrNln3z+44fnvjfvybVPPb9u&#10;2+5INP1rOPUDzsCIXC5/8ADnZFqRYgTYTUQOWRXpdQuOOQR0IZ7tTObPcCTRqUTuNJcKUIp+oYMc&#10;Xh5RMmvsoLiinoAZfyMAj3xWsQLHHqYM4SEwjg+DhMxhQRE0BMdfDJCiVGyogQGVAgQgMSBa9IXH&#10;WKruLAQJGEARxoGabsDIC31Pqk/sMDa0C0iEmJS6jh8QAK5imIhk4znMyPGq+BMvfD5i3NJRE5ZP&#10;mfnBqk+qotl/r2/9LZ77Uf3c1Akt64tn/An1lYJgohNAVCaeXcCTWDzbnsBcIwB9lpaxNYF9BCBr&#10;n+ow0NnuwJUA0vo8W/L8yaKI3hEolmlDDLJaQPtClYT6kgfGhAck5ggywSzGCoOGueYPEOB8GcGw&#10;GbAa8+KhCOjSa0KCjIsa/l0fPunCXRJuGL3hRv1dqHwid9YZaFz1yd6BI18aPWHVQ7M2vPTyka27&#10;cxX2xvrOK4nGVvX+TbzJE0YT52KZi5hZZyhN0p+Qp/4JnCoDKRy6zQD+WOIKhT+ZxmuKu7jBjjqF&#10;xhowMhguCA799Vek0AOYOCg5aBA4j8WrTwnArV0vA7gCmSOnnLsOlB8rd5NdRer0p2EDPzCwdb0M&#10;wPCgIQVPqhoCo4UHCKhFpVGgHwAyNRQAOiHfDUADJ5wg+JS2SqLWsIMQnSNbw6edvLgruWb/H9wE&#10;lTvDuPuQxQBCydduSQRAINdMYJQ4UACMcajgLrJcfwIQBwxk3MwiNW0Bj9JT1cHjVf4j5eoNgKNV&#10;njJHCJEgJDQKGa0jnlP2IAKDzFC7WQYAkKUeYTAkKjEaHCvaU3NCPyt9+KTjpN6aHx2BPaoLqW3k&#10;taWbJcGOc6BgT6KWFVGKFA6hRAplWa2fKLcFuCTwX3sbAIBzaRdFZIchS4sA9NCg17RkPFCiCB1n&#10;nMhKK9Af19vuk3wXilwMugJjky4jS//SnDiB3khzmyDtmiAVhTTvxglAs5JAXRjAG80OHrftP1oD&#10;b0g37ziyfuOeLbuOQY+AMQ6Hipv1C65nDQAgTQ8PAsaMFM6RRWrsDkulU9QTMCaVz1Ah0xhF0gq6&#10;g6I9hypZSmO2BWGfftIfVWAGY2T1g+1lsEePUHG3/vwAaqGIEJqeoL0VJM0lS/5d+H2y8FTCJxpi&#10;FWpow+o0LoWqktip2WRSw+SjkdWsrlrVYBMAnUMJ4YYgvL8JQh93xWVTL2ZGS+pJMRurGEFjWgIk&#10;qY0w+uwGaAXGEMQtslR274f2Qq+TDWdFo724BegKgI0YlITJuYnWN8LYKLI03qc/PgFAA29sEYCl&#10;ZCGbYu4e4sEEOpFlgO92HueHENjQJ19sfeSxBT0eGPx//z+//9d//f0f/3jTrbfefvvtdyrcettt&#10;t9x65+133HXHnffeeQchKwH36/cA5JF/ZsnycxngvrvvAlAEjbwKgCKa9evda1C/vkMHDgCGDRo4&#10;eviwyePHafZ/2tSJE8aNGjl14iSgsCmQFabFAAHJayFSccEmLQ6he8CMlgSzAEvJlZPOhmf+FaAe&#10;WSjFXqqIASAhwZKEL7MAA6YZ7EV/nWB1K4wN0bMokUKm0hhhSRjbEsCDQJSmiia4NRXOeJClE2SN&#10;NkawlBQ5ZGgwsJgXac4EGCBlLUYFDfolBiawFcqsxeYoWCG0Gm8wIKA7UEKAHgZ0BYFmSAUk1Ggv&#10;sgnS0LXIOdw5u6euxpnlPif2SNO2w/bpTyy5Z8D8u/s+33/EikWLTx0rv+SP/c0dOmvzq/t8/TC+&#10;eiQfd/7676Z6N7nWn9Z/hfXHzRS5UOcI5aDRt1iKIICehLgmzRXrrW9scOvFfYQVy8Za9AwbzY/g&#10;hkfZUKY3lOIfcLU3WemOV7qStb4sWVfN8NYhhawYf58i8cnJQgZQ6ghk1TsK+k0Fp/q8oXrz2hFQ&#10;nzuDhm8BV7milc5IrTeBhnzqW6Nqp361HqA+S6DIZTj0xlrRikttbd8cSp+O5tR+MsFUp6aYGzGY&#10;kKNqv/szoXSHP9Eay5/lzbnuuOoLBHjzRNqrXU2HTsa27Has31T2+TfHgS82nFj37ck1Xx5esXrr&#10;gtc/e/7lTxa+8TmE5xZ9/NSLHwLPLPjkuUWfPvnCh7Pnr5w1b+Wc+e9Oeuj1CdNeHT/1tQnTXp88&#10;461ps5Y+NHs5MOmhxY88tmr+C2teePWb11fufG35vpmPr+89eOndDyy978F35jy2950PfKs+rl39&#10;6Qm0/tV3J77ZXr1hh23jTueWfZ5dh8P7T8aPVuZO1Nb5E9/7k5eRemIXnKFz7uj5UPrHRMOv8fo/&#10;hzJXvPGLvsSFUOb7cO6yP3XeFW13hNu9ibPIRvLfB1KX3NGzzvBZV7QT81XjiztC6rUGrus4wzgw&#10;1EqPTe+AVKs+KqtedNCLPUn1TH2gkaQ/AAHZ4pY7hQfw+Qw+Z18fPwr6EFJDTeDYQxbHD4kSpOpY&#10;ijT6Ytxmp0NvI96uW2lD6gyqXYD012WVhssSKpKw2mxE7TaTbFOrCDFNygfyPMys4EcUEC3qKuiV&#10;CRzhjmjWGcv7062R+stHq+tffH1Lv6Fv9BzwRp+hK5d/7KoN/CWY+7srovYF0txi1qeJLVdQ9V0d&#10;27jHxhBFs56IOhsIhIWX8wnAswQEnlvIX9ChVKEMsMhkCRiN4c1YRA1OMmiUGvFG+24gNATv1ZmF&#10;TA2ALPWKOAjn+PQ6IVwboM8eBUKTdBgnWn0/Uz3lygddleBXaMQPMJhu9sBJsjmcP3O0JvT6O1+M&#10;n7HwqZfWb9ubCqZ+ieSuBLOdnmQDDkUcqPqhyya/WolRTxB7cPRGMwqKtiiwjTJi0EjWBPZOOki+&#10;w6231ZYi6tllU3WB0ILMcti7gdhItIqeKz5NbBxAjhvHkJQiwJ8MlKTwhMhDAPCGeaR/PaGq7+T+&#10;VIQJtVUOUndYfdSR7L+sBHANQI2n3jAN/tWA6x+mOq8mCruHu0OpWL4plG2MNZwtd9e//u7uwROX&#10;9h/97piHPlu73u8O/BhO/hJM4ozUgVOHO5ZxRlJefg041qo3BSKHi65dHbcbBTolYyigEqXsLwYT&#10;feFpB30BcMKHjEggGA9RyqIsCZjBg3EK1CwUm8PIyCxwqCFEis9ZSzzhdIH9L1Qv0qDMWqG5e0x9&#10;QyBd70/lvIkMhj3ZeA7nSVyYnnjuo7lPfPDQI28vfG3j0VONrsD5UOoMvCFa9AUBwwObCxXXHkwo&#10;BFYksuVYIjke0zvkELLIQUhFqS4CjON6ByEIHAET4J/jRrCW8qCPf2P3BTJHAGcBIxPNd8oAcn5l&#10;NjHLHAEqOSBQ4l8WfhFoEe3i18EzJ0JCCr3192LU8wBDyt+XFYVfUDEYiYcBYBZQhBgQfLr5Qrz+&#10;DK5iixZ/PWTMgqFjXp84fdXC1/eeqr6Uqf8tmv5FXQTj9aF0HX5o0Rx+lQ3+WHsoeVoPlCKITQga&#10;yHqcygy4OsgyzgAPVIDdFITVCy7KA897EJAlm0+KP6KOeXVpQMqmKaOUpDZkGENAETSJXAcQx2Sl&#10;W8NpvRJW3KmJA9I9EBIGloMPGdGqcdZySaBRxiBhwxjXQdK45bVRuxcXYkxogy/SFEx0bt3jnD7n&#10;nd79X314zqZH529d8vYJd+hcvu0KTlmVnkCtNwWbaPqCL9qGK3sojWMPBxX/AKuVAPxDRpakP5QA&#10;BHVaU79ZzLsaQIyPUOT68qSunpwpAFcWXG7IdwsjzyEV0IadokN9JVLjjw6KTaU9fOBY7dEyF9oi&#10;4NYEI7PMtgAIxixA3tnuTUIoCcbAikb/YgCZHgg0ipQGrEUbATUoImgMga3AFSLHjUCNR60B4A8b&#10;Uj5ojxT/S5GVJYFqvTt/pTuqYNjrBjIpb7gis0zOV0oB430i7yhxy8xbUSvUd27toXJnmIsQQKFR&#10;t3oiypqFGUltjgkEZI0hWYFxE6AKxgHAyCDyY/pB6ZNVPshwwr4Io00l9QSUUgTAmAS37rVqiAPC&#10;0aAxvAkDDo0aoiLd3xWMywBqtaD4/L4JEgCbkLDRHQgsItONIomK9mIMMLzrh/gRV9TToepgESYz&#10;sSRIdncFRE6IPSlyK0z2kKE0seQQoCEglwTMdh+s2LLr2Nbdx/cerjqiifuDxwsLABBI7osG2Hek&#10;mkoI8IDWWYoUddkWSoWXh1LaAmhDsC8QoEQRa9GGVYw2BPUwIFjLGDCrUwkwAGpgwMf/dx0oR2f3&#10;6518rIAepRgWEusAuXUS/YCsFlhBlt8K+rGCnksBAVxDN5O3JR1cCoWGWF38owslIQYmkPTHEAGa&#10;/S+scDASKxhbN6AZuyM9sgJdsHa5G2y/lu6HBtlt+ol1oxm9AdTTHilkUt5iIFUIjqoYA/AgTvYe&#10;rtmvv/kMgQYMwwrWZRPI0i1rlYTJXqpAMNowGIBZ0QibLwbXCaH+IXBktuw6sWn7US4DbNx2hO8E&#10;LHv38zGT5t5xT98//PFWfhXgT3+6+fbb77z77nvvvvOuO2+/49677wHI6ZsgT/pzGaDHXWq1gA/7&#10;A7LtDzHgwT79+/TmNwOQIjuoX9/B/fsZ3wYAJo4dM2HMaKQTx44DulwGkMf/TSCvzYu38bJNyrsb&#10;kMGXKzqzUhF+CPFcEtKcuLJ3wZUb9aJEdbG8TkhdE4Tahg2jopKNQmZ3AMjizQr8Yy5S0oVn1QkZ&#10;FlanEjbIlgS9UWYto94KaQhAlrUAo40RdIUAEDDBgCVrgjhn1/4p2DQE3CjyJpB3g3AFJQMwxiBZ&#10;aUKaLgnalIA75Q01O7yNrpDiQ4P508cdwSdfe2fo1BeGT108ZuqnMx7dunYdGv2b3XumwpGt9uer&#10;fBmk9nC9LdRQ7c/WBOocEbXnSW0wr/dAr7OHG1laE1Df+K3xZvTHb/mx3xypc9GIvrCJSpgPVuun&#10;QaOKgtc8ryLWUYucjqZ9G0gBR3Pn1J4Pqc5AsgOlMIPeofdw1xUVbP66ckeyzJ6ocmci2dOBjCJw&#10;FQMYa3bF1IPhtcGsYnXTalcEb1I/0I0b2mRbMKt2kgllz0XrLsfqL4VzF33JTnuopdpXVxtoqvTk&#10;TjkyZc50mTN7pCqy9YB93XfHP/5q/wfr9r23dtfbn2xd8dF3S9/f+Oa7X7+28ouZ81+bPu/lybNf&#10;mjT7hclzXpz+2KKZT7w668k3xk19cdzUBcToSS+MGP/skNFPDho5f+yUlx6et/S5RWteW/rNsve2&#10;rvpk76frj637tuybLdWbdtRu3+feddCHW8otu137jkbKauu9kfOB+OVw6gpSV/CszduB+XIFzjv9&#10;l7zRn/yJK/7UD6HsL2WOzjffPdp32JIH+r89cMSni5d7K2z/Hkr8Fkz9Es2ex22wIsTjZwKJc77k&#10;OV/sjDPSYfe3VHkbazyN1b4myLWBFpuvucbfzNQdblO76/ibagMNavf8iBp8dXgE6nEYYDrcccWk&#10;20NN6kF+n7prdUXTjnCSXzhAag8lcA/Mrx0AtmAcpbBRiGTV07XqKw6NhlTBE270RvglwwK4+bve&#10;mkltIu8KoW7WHVbcMUDZG61Tj4fH1McDPZG82lFH3W+3E5rubyUcgWZALwO0EZDRQXVYFhk6si0u&#10;ve0P0pJASAhVbyhf+FYtDmbcvXvjdeoZ82R9vPFCIHXpy8226XPf7zX41Vt6LJz0yIZvtueD2f+I&#10;5f/sCDejs+qpRn02cIfU4eoI5WzhTG0kbQun1WKVvtvH7Tr5CN7H8p6WFAAEyvrG/ioLU+CSiuww&#10;wSyLNAr3/CSmCd63C+AcGug1faBOXzyD0Y+xLStQBWGTbmBDOkgUXWUlgEIAavoUyYXBV5SNgXMk&#10;+WWCMos3FKGePS+sIqhzSKNK482+VFus4TzOYGs27Jvz9MqRE19/+4OTFc6OUOb7oPqec7MvUa83&#10;49KcC6ZSfxXAHcm6I0lAEwrqtS30Bd0k+QWBw1gKBa5f+sv5kgFkKYt09prhEnBUZWCLzo0TZwYN&#10;ZF5UqPoTo2pALJDhLbC3xZUA1CKpR16PAdAh/UMQvk8x+zFFDaOimw/baufqd6F/RNAjS86U84UT&#10;L6BP9fCgt1CP1XkjqWAqH6tvbjxzJdb4wxdbnBPmfNBnxLJhkz5654Mau/vHSOovwcRl/XmAumCm&#10;wZdUvy91DBQvGWhI4+q43SjQL+kju1kC8SacUmz6XTFZiUTvMIBoHfGgm1Syv1R2BZkFArIaPd00&#10;4uFEcJyRhR4C+XShXEOpVj4tfo0HDf5wLGgOZTBKDf6UGsZAuh4jGUw3xes7Q+mO/cf9ry5ZP/+5&#10;9x9/5pNFr286cLQuVfcPXDVQEQ7RTaTSVlh/dNcKBEkwQh5IBCKXlQCuAZhKaUBAw75DQNa4BoBs&#10;Inc6mT8DJbIYLvw8CwNSbJGWkUx7V8sA6BQFDBohRaKUwcRkybGNyeXXknEYQI8IMTU8K/IgwQ8Q&#10;Zww5oiAwME4i1wlQC1lUgSXs6cQKb7QB88tQGQ9axEQQ0ENpD6pHNJCN5Dpi+bO7j/knz3qj//AX&#10;Rk1cNnrCqtUfu4LR/whEfwmnLsPGFU74EqlQuiGYxLW1DdCxFah/I3i+klMWz+H6NF74vSBmgF2z&#10;AkXF7hcuWwLRGHyqrPHcCGVY7xdE5h1QpH/xvQEAgno/IKO+1YHBKRx7xWUAmUErEDmi4kmSvUAW&#10;MqO1grFxKAAdntJX6C/GVTlwdYa+sLdeIN5xoiqz8M3Ng0YsHjn2gykPrVuxqjwYv5Jr/TFW34of&#10;Hf7D6DcwLqjPMiXqwxmcB3CqVOAFSEClscirPw2FjiOk4rXjmqsMhgWjBANcbsjw4tqtr1+FKzgB&#10;GRoOI0Bv0kHYswpQ5YicqPSW1wb5Z4MVCZoBJHxJsgvYtMkYSpOZFSWrGCEUtjQKYwlMPBjr0tgU&#10;J0vx50q9EOAtoFLT60gB4eKZ5WsBaj1AU94A2XaJAbJQ50TRpnCvyls8ZHlrz3t8EyqdsQpHYQHA&#10;2DTA1QgGxk8FACf10/FoC60zAEO7SmMFFwMQNkbACEz0Ab0v0OGTjlOaRifdLHQ2e80OQsO2pIh9&#10;RxZVkEpDFDDyMKAN7I0gv2+Fif0HTtX4ADjvBkKyM3iJ31hKvSkLgZasfv0w9khaoWc6lCIqhcoX&#10;A9qwFHoYkN0mqU2OGxpMEOvCjH66Av2LK/GDVBhwsurkxCHAjHUhICs25NZpSQ0OEqsHKCHs1w/m&#10;sxWGvXN/2abth6FnwDDbd6QaBoiNloyNTpBCppLVARrAWBpFFnoZEKMljY1ghEaIhq4AeEZUiPO7&#10;nUe5ERAChgGK4BBFsirAZQBS6kgJI9ffDcTeBLLzVpiqC0gBC/krVK/oTRByn27RIv1Qb4WR+jcB&#10;pVwM4DIANHDIAP4LYPwSJ7NWGItQS+hp4bVNQJHRv7EuBTjkc/TcQ98UgDRBVwQdEjSjH4GQ+HB4&#10;4Jgd4EoAlGJvgqmuQPQlQRt4JtAFkU3VpSMA+rJNP8tPKr8kxNgEVCm5DLBx25HNO44h5XrAilXr&#10;xk2Zd+e9/fhtgD/96Wbg5ptvVSsBd96lFgDu7QH0LO7+L7j3zju4CxDkB/RrAYQsAMgaAD8FPLDv&#10;g7ISAAFZLgOMGDJ49PBh40aNBMaMGD5q2FBivP5UwA0vA/AKzYu3XLkB0tbdoHAh/2fLAAQ8C6gR&#10;WhmQIsZQEsLzGqt0Y98VUKUk4JP+YYPw0AUqkTJgdkosGYYVwlBDZnNS3Tgs0HcPjiQEU+TGtqwQ&#10;M1akpiTEP2wYMGGk2o3A/RsfjyWMVUqCxpSNgTFOK2gp/tkcQP31o8YRsXmQ1jsDHY5AsyfV6k7l&#10;1+3aN+mxRSOmvTFy4pp+Qz9+5fXqGuffA7EfUw0/BTPn/anTgbTahN0d67CHmlzR9lD2HGTow7mL&#10;kfyFUPaCL9npiQPtvpjaxyacPu+LtSuy2FuHVsi9yhPWmm9VBLR+NFulweTZUOpMKHUukOgUS+ip&#10;gQ08wGey/nK87kIw1emONPsT7ZAzzT8kGy5FsmfVl10T7Wrn4lSnJ9riDDX64m3Ruos1gZYKT9NJ&#10;R8PRmsyhyvT+stiuY+Hth32ffHP8gy8Pvr1mz5L3t7zx7ubX3t7w2tsbkT696KMnFqya9/zbjzy1&#10;dPq81yfOWjhm+vMjpzzTe+jD/UfNHTH5aWimzn11ypxXxs14ceTk58ZOXzhm2oKx0xZNfuT12U+9&#10;/ewrn7y6fMNb725atXbvh1/u/+zbE+u3lm3cXbP9kHP/qfDR6jh39an1NqCD6CmGyx8/DaCnehDO&#10;6S6fQWfr2n49+8NvHZf/lmu7GMm1hbOtuLHHDa1LP+ruCjf44i3hTCdu9aO5c2ofjGSHP96RaPwp&#10;2fSzL91pj9b56zp8ubPrd9hmPfXJgFHL+g5b8fyrRw6cOu+KXHHGWt3JlD0axZ2Pw593hxTD7o+1&#10;IfVoJtrhr7d5s7Ue9eU6yLCBXO1KkZR3hxoUXx/KFyj4cMaH29eo4t89EfUIMAAb9fmB4rccEDZS&#10;ZGt8qSrcBuCmC3df+kF+KAGSZWqvbf1RZQH8KDZcf8yZ8lVNwabEMgDCIERDA4+mIAGy9mhUACVK&#10;fZqME5ChE7aFdaW6FV7FrZdYBtBfekg6oulwXXuq+crRquyCNzYNGfNWj75Lew1575WlJ8rd30dz&#10;v3oTp9E1m0+9g69u0dHTiNpgxB7J1oRTNcE4ukD2wXTTjptPVOGtO2/RaUaOhlSFj1ySivAqqKQB&#10;AIeEJjhQWlgPILPAG2w6h00ocZX+Nni42qIVqIWwyeCwIWQhszkdcCEA1Tu1y3+BejPNS1DzmPg5&#10;GCkeZYZj7+paUSugdo6KtjmDTe5wC05T4dz5ZNMPgczpr7Yff2jeWwOGL3ji+a93HUomGn6N1J2v&#10;0fuSeROFbRm4DKB3BFK7ZwC6+xhkxf4Ye2ocUiMwbtIvpNZhNHZZW14zXAK2Jc3JsHuufdlCIDY6&#10;BjU7iqdL4qSqDmYZMUCOcI6wDCmyUKJFI7sHmWHQOQQoo8Wtz/mYP52gLn9NEPDjggyBbvk7YouO&#10;SJ0b+oTasEt/dqLBF837Y2qoQ9l6nPryp389XN342MINDwx988ERK6fP+vzAkdZo6m/BxGWc5Ku9&#10;MUxWIA1v1y4DFL5ke3XcbhSmcSabLINA4OBEf/VLb1k5LSBF0+y+nDEos8sloaNV4yYkLz0gEjSE&#10;RoXLZhhQQiBFjmwh5niTWunRruhWjUlxckuhIZBq9KfqMIDhXBOXBAKppmi+va7jh3DmzOpPdzz6&#10;lHr5bNajq97/pMwbvhLPX+ZlCNUZMKPl77EEimPFoeMwsgtI0R12QfolZiySB/9pwyLqWcVoRiXa&#10;4twRHBnGoLa+6WIZAEC0XAO7Zhms2BHayNhiajgCnCYI0XxnpuViU8eP6fpzaFFWAlS7xQAAxowU&#10;RTBAETuFVCyRhWAF55eRmMCjLqy3xUeWcrzuXJkr9dSi9x+Z//7HXzhWvFezZGXVqYoriez/8kbw&#10;NwCntXQ4m4vmGoPJJvUdmjAGH4N8lf0X8CRGyPlKoxAbe8fpA6iRzkJGf3EuwnmPpz4jBw2QjUUW&#10;Z0i5IsDAobeygQw9muNeQBRgAwF6QgWTUKdrzItMGcYBEMEKNaqllgG6Ai9ebB2NIkKpi3/j+Gvt&#10;8KFTOPM3RlId6YbLNm/rslX7Bo9c0rvfW/0HL3/y+c3HK+rwfzXZiD/PTbi+OPzqO1XeSEswVR/J&#10;4ixxlfFXfxvC6oVaWyAFgey/I6Q+IwxAgA3DwCiRXYXAkYRAypv0KylvKDHCMvgcfxpztFmKAQeQ&#10;RREqcl6QksalRmxQJNPHRhmDTCuVNKNMQAbgrSSkIYYkdVlq9MCmqWS7tGfrtAc4DuwCQA9SWrDx&#10;Jqrd6g2AMkcIIPkO4aQtwGUAWQmQZQCSsORYkUImmSt0MFldZNEoWjexAVw94i5AVpTZwpXOa9h/&#10;NkpAydhO1PqRnrIHVVY/7Y7mhGdHiqaZLQlEJUOHlMOCvhzSTO6xcjfihxlcSafollkS1iIgpQ06&#10;jizMOODQwOeJ4vPsVHI66Ar2qCu8vwmVhrcBRKnWA4r8uwkyF4xKmoaAIYIGzaFdAAKUYoZS41Te&#10;KKTvhe5ot/RMh1JkbI4tEmLPUoZ9vPicO2UrxI8JqIJS1BINPaAJCCTKkZI3P2x4DJ9uISBLrpx6&#10;wEidG+l4sSTvDwE+SZ3v2Hdq/cY9y9/7bMnba77atJdFSFGFDUGgMQRUJ9UuzqFnSEjFjGCWgRnR&#10;jRkERo4mKLMVmCGFcu/hKr73sH3vyZ2GDXl26ZcDuBJAQCaNLlmCym5gpP6vB6bqgv36YXOy2Eb+&#10;18QyG1Ag8dkj8U/S3wqxNwFVUB0GmFm+EMDFABNrLDBS5yXB8IS2NgRsBu3p1shcl4T4B1AXI0O6&#10;3zhWRlDJAKQWstILZo3GJjD+roDqJWGcwZJuTWAt+qSGFa1HAm1krMj+k8oHJAAT2F8ruloG2LwD&#10;vxe1NRD9r1i1bvTEObfe2fsPf7z1pptuuflmlQK33HLbXXfc2eOee7taBpBtf/hOAHf+4QcAjOx/&#10;v969iEH9+nIlwLgGMGRA/7EjR/D7wFwGGD18GFLKwA1vCsRrtpFxJl1L2rob8DLPq77xws9S4bsp&#10;wy3ZXghUijGybJGtG5Vkh0kKkx0m1Suu/gtgW1awLQA2jJBKyMwyKpTSkjFYgT/NAO5/GDMtja3T&#10;G7uPcZMATEARzFAFHox+pCErxD8AgRXZrhUwQAobxElihYCmJFCEGz9A+gWgUTEwgfYwJnjTiJGR&#10;KnBi9EMzY08ZJA2uH7hncPrzte56b/R0hTN1zOa3RRP7qu3zFrwzatriQaNW/+nWl4eNWrt4efXC&#10;N7YtW73njZXbFry54YkXP5395OqHH3973rMfvLZ884dfHPtuj2fdpsq3P9qzaPGGF1778s23t376&#10;ddmWvf5NOxxfbCj7+Isj674t33kgcPhUav+x2La93p0H/Nv3ebfucX+3Sz3Svm2vZ9fBwJ7DgR37&#10;fd/tsn/9XdXnanuck19uPPXtttotux2bdzo++/rYex/vWb1mD/TrN5Wt+fLoOx/uWL5687sfb1+1&#10;ZufS9zYufHPt8698hPTNlV+/vnz9s4s+mP/8O0gXvPHpEy+8O+GhF/uNeHTA6Cf7j3qq/6hnBo55&#10;ZuiEl4ZPAhYOm/jiiMmLkEIzcsrCybOXPvLUe4+/uOapRWueefnjhUs+X/7hlo+/OvjlllNfb6/4&#10;alv5+q1lu4/5j9WkbMFWd+y0PdRW41ePxkMIpC4FUt+HMlei+Z9jdT9F8z8G05e98fO+5Llw7nKi&#10;8SdA75xzFppgUlH2asf/RJt6BSGoPmxg86r3JxTP7ss6A3W+uNqOvMqdqrCrTUg90UxtIFTjDTnC&#10;cdy0u6JJZyiu5awtGC93+E85fNWeqD2YcqnPCKvlAfVOQ6bBmUxGm5siLR2bD9U+tuCTviNevbfv&#10;wkef2bLzSLMjfMERq3clQ/a4Vz34HNbPsEcUBa+Z/ZwjkA2n23yxRvLsKPJGG1DKHZacwYwi1iNo&#10;Sy0AIBJuwo5Q1ea2SpP3xeBNfWxZ796j9sbRm9tc3dun1peH7I40Iwu52pO1+dX+TjoM1Si/tAyB&#10;4XHVQT9oX4BakNDRllwG4BsAEKCkAcFvxqrgdfxOIJRW36XQ36iAXm0IE69THxdVr+fX+eOaykT3&#10;cZ/Mz29irGJqNBTld21aQKjBE2xyh4BmncI454yk/KmcL5mP5ttyHT/XBppWfrh70sPv3D9gyS33&#10;vjp9zsZNuzE4P4azPwZTneX2EEcS3fRG1Nsw9nB9bShV608U3mwI6VUN3Lah47jjRR9xF6dXCDwR&#10;tQxAWb0JoZ8hVadchI1zDgYT596QIrKhUWfjqGI3MNd+zZoFi6sLAEkfkixhvZkDiQ8AAgkRslcA&#10;+RTVXIH+1m4tQGwqML20wDt8egPYHNqF5xDpp5T+qm2RklbDXiRbSeKY9IBxAaCwDKD2gGrzxzvU&#10;dk+xNl+yM1J3PtF0ec8J91MLPxwyZtHQMa8vfW+vN34x1/6LM1qPHx2ODXIuanDUtjayyxApp6tr&#10;HpDVSBZf57LC2C8OJqkT3nVjEKTLxTEveDYBw0swy8EExMAKGugYlBnmCJOlDga1vqIZZ35uNKYJ&#10;a31UQ1bkZlzTx8WtexT5iClOKnYPqWLK4moZAAaQcaJQ9GtGPfcNDQ4w+IQZ/Ki62r8jlJN25dfE&#10;ttTyG5yn2gPJNpz3UN0XzatxjufcsUww3Zptw4/l9IIl2x4Y8nLPwa8NH/Pexq15T+BXX/yHcPo8&#10;ehHOtuAk5pVNgWLtvrh6/cv/37opkBoBy0GufkFR9XoQho60I/qFHkHDZUWExAMVAovUsJQC6qoZ&#10;KdKX0KAK3GLMyaVikIlo8QF54ccRGELCQQjw96ImCG71kg8iVH70U+SWFMbqXYpguimSaw1n1aAF&#10;UpDbko1n8u3ff7Hx4FMvrZr/7McTpi559sVNh443Jet+xiUM86X7pYwBCIWOxFsUCp3CmbNBHWkJ&#10;NXQ8ftCoorzRtNZAxvGD3kHDMwkHHwKy0JsofmVfXPxQtbQNPNAnvanSbIeaqbieSkPrSDnOViBg&#10;9AjDEi5+54CLAbIqANCSExrNd4pBrO50ouEsEK8/o7qmfyNsF1nGwzhVd3KdidxpaFCKQwhRYe7w&#10;9w8yNOgC+mDtkQAA//RJREFUYsY8sqcmwBt/R4gWkUi0CAYClDzk2BdoEFJ95/dr1u99ZenGQyfb&#10;NnyXm/v4lk8+Dybyv9V3/K9s+5VMa2e8oQk/N3VlDGMwz+OfSTCpzr2mVBHfKYSHkcTsqFNi8bRW&#10;+L2oQTYsA/CEg5hlpniI4qSHEyDPewAEZKEs7OqjGXZ5hr3GFcN5MpBQFxq0CGWirjOJkU81xzJt&#10;0Sx+FG2RDH4dKjbGiZ8eRgDdl5niQFEuAfxS8DPBzzmqlzTw84mqn4z6jZdKYQkbdErNBS7KXtwN&#10;par1JwHwF059HDjc6MOFJtTgDTUH4h2h7KWPvzw1bso7g0csHzBkxYw5n+/cF0/W/+hV33/S50P9&#10;+EUg3op/TfZAXO+dqDYCArgMYAukcEniSgAAuUw//V3tVR9EsXtx66oe0j9W7i6rCSCLUcVwYWCr&#10;nVEoUVTrjiOLSw8vvpQBCNBg8B36aX2bJt/hAUpep8izc75ohukgU4xW6EEuZzSGGQAN9ZBZRJkU&#10;M+JBChl6yCWBTiEYVuQRApm1WBFu2RDBIlEiBRhqSXspRVtoiIxwlSvqCKjNTis17c69gDDO5c4w&#10;WXgr4JlOVHVNiyOlIHQwBJSiFW2mbpN5B8pbXdzJ8sN+VlQ6Y2rD0mvXABAeIOsTx2t8AI4HaGBz&#10;Sj/YzuYINIrBYQetkHHm4MiYHDxu23WgfPvek/uOVB83sMzsndQVRhspaWuAWaS0F0saIKUxzWhJ&#10;SvrwSQe5fivk8X/gZLX3RJWngOK6gglsSJqATBKZz3EfOmFHlpMFG/52GF7J6jcKVKRDAt5MDqU5&#10;KUWjRpobMsF4GBIgFWlM5prdKQlS7TwPMAABNBxzEuUQSN/TrYAa8uPkuGGGLCEEOsOGQCWwXz9E&#10;j1rf7Tz66ZdbX3lr1bRZT81+/KUlb6/ZsOUAji4UIULU2n2wQjygujRED/SPGNgjxsMxYdbYKEsB&#10;iYegUjywFfiHzOoEw95zqBIxb919fMe+U4hNs+2FNwBQhCxjIyBDw0UF+qQGoHFJoOiGQNbeClK9&#10;wvaayFwrpHVWxywI418SJP2toAcIXAaQlQATaywgpd4NGB570U1HaEyfRl5b/JjAKrSHjIHaf9R2&#10;8DhmXz2hv09vpk8belMrBEdrEcCOA9rDQR3S4WqjrNj2Y4XH/MUPaXeJ0MTCU4YSxiVBP4C4Yl0K&#10;VhiHFI0CxoYAZlkEGMeKPP6WXScA6q3giFkh1SHADKnpbQCmby7/ZNCIaf/zD3f9z3/9E7cDuvPO&#10;u4ke99z3wP09i5sCmfcF6mX4KgDAHf+5AGBaA+AbAIP69eVKAME1gKEDB4waNpTUP1K+BzB25Ijx&#10;o0eZlwGKLD8uwwrC+7PU8EKAumZbges3mWKkvJaT6+fVHQIu7QT1sCkJ/gNAFRK7dCitlAQM2LRd&#10;s9ukd6W6CWJsAmsZCWWjcytoDMEURleAAVtxFlcp6IHtCscNG1hiHFgFAkaDw8UmRJC6EAAoCRTB&#10;CZUAu/NfAKuziW4gDZWE0cw0CIDYcEBKQgy4MICUqwXqRkXzTcjCjE1cD2ApAeBGxe5T+93j3609&#10;FLOFQrZguDqQrPY1rNtUO3nm6nt7Lbr5jhf+dNsLf7z1+f/j/579f/3r3D/d8vytd754V4+Xezzw&#10;yn29X76/z8IH+r7cq/+iwSPfGjj8tT4DF/Xo/dy9vZ7vPeDlYaNXTpz+4dDRS7R+wX19nr2391O9&#10;BrwweNSroyctHTnhzVGT3hg9+c2RE18dNm7RkDEvDR27YNj4l0ZMXDh03IuDxzw/ZOwLkMdOe23C&#10;jDcnznwLwviH3pg8a8m0OcuRHTP1VWSnz3l75rxVDz+2etbj789+4sM5T34096mPgUef/gR6pC+8&#10;umHxO3veX3vys29q1292fbPNtedw6NCpyInqFHCkPHa4LHqsMlFmyzoCra5Quy+G+/YL0exlIJK5&#10;FE6f1/vAtPgT7eGM2v0fKR+01w+ZKqiHi2OtsFEb4EQauWkMgVtQRyinv5qQIhPEp92FEsL9Oe+Q&#10;OacEpxKzAyWnmErOmswdlDwYYADACQXcnQJ0hVtQp79ZvWSQaHCE4554MlbXfrQ6ufS9A6MnfNC7&#10;78rR479a80XKE/lHIPNDbSRZEwnrXftVbIifwdtwx6VjZvC8rwZIY0kwpnh4fDJ+gEXk7lUtC+C2&#10;JExmAnvxy8xGSxVecRiNwUg8jITDyJ+D8ZeOWjDASOL+n3VRheMpdemnJGAADzIgyHq4lGLojgAD&#10;GEi14MCAkG29lG///li1//EX3x0yfnHf4StHTVy/9N1gheM/I/nfPImzjnjGm0xi+twhzGyb09/u&#10;CrSo29eI+jaA+OQICDg4mCYejRCYJaQKwQmFBpakjZBCyQEhoYNh4WhwQErCyAHRHko6IUzVRW8C&#10;zSCIN4VkS7L+bEg/34oUQeIwwCGK+NlHRk4wfqaqI8WHr0kDobOwgSasP2QaqzuN7GffHBgz5fVB&#10;oxa8smRrjfd0vP7PvuQZX7xFO8fI5NV7AECkSaPVG2lxBdRRgQ6iL4z5vwZjr5lFf3lyKAmOnhgD&#10;HHkBlTToBrSBK/RCgO6E9ePJPJ6RLdioTbSuDjIHlkOKlKCS0wFIMGwOTuDNeDwYodYJYjyvqrcH&#10;tB817PrbDGoPN5xpUw1X0g1/3rHfN++p1X2HvNSr75L5zxzcdbAznPlf/tQP9kizM9poxw8B58Bo&#10;qy/WCaiXz9Sxob4erBdXrhkoHloYagpUSkhWJTtilAmV1WskHByMCVKEjaZ5sIlMQEYHaVwSMp5I&#10;kSXFHCk+L88FADKqiBDzBZlKHjYMyRi/EdSbEEg04/AOpJrCGYynepGOX62P13fiwpFo6KxwJpat&#10;+nb42BcnTXt7xOiV73+Ei8Zfs01/i2QuwF5vn5UM55psgSS6j6tkINGpAAFZ/fXmUEb9cgF0B1D6&#10;IthBNAdAgAa9VnS5fngcnWLfFf1tWBIQDVJFrGcLX4Ll6MEJvJGjNzXKQTZmZcABWpqMAWatgCXr&#10;wkZtv1N3GikbLQl2k7VwJABwojTXzgj6RUDmIYe541wDoZTa9AYtwg990jmy4h+laALKeP2ZTMu5&#10;ljOX9h2vfuK5dyY/vPzRJzdMnb3+5SXHbaF/pDt+S3X+NVTX7knXhbPqyze+MA6zC5F0JzrCpQWk&#10;9IlQ2Qqd8xAtjMO18QM83q7GrK8jPDI5cdJBWrKUJzfIUqqU0QZXKOtP4qSt1qiieR6ZHfxMLoBD&#10;F4CBXohSy05UQtBnEgVunkMboyWBiUBfZKLZQc4OZGbZZcIVbvLgQhBt02+yqm8I2Xz1NR78z8H/&#10;LsxOB+AINFa58A+zMZA+44l3btrrGjbh5b5DF017ZO0Tz2/bub8plPy3TMvfvcl2ezDliad9yax6&#10;WTBSVxxkdRp0RXBNV1/kApzqu1nq7TQIyOLfOzepB4Td9ujVdC6u4KQHPblvbzgf0lv8Q0neH6lx&#10;DYAaUu1SC1nYS0VkoTRS6tB0D/V3pUjHsxVm2QT82PQD+MiWBEJiVEYnAOoyAGYhUFOrH2mHhq1D&#10;IJ0tDmnGLrBpK9SrsYFstTdZ4YpVeRJ8zQvCKXsYSqQnaoPlzmilO46UNvg/ybtUuW/lDSnSkhA2&#10;APeGrFWhXwgggWBChSNa5YqjFfxvxN8e3lkgEmi6QqXeEYjdgUC+HgJHo6q4PgElDGRAAAwR5wgC&#10;sqeq/aRiy2oCsEQVCKguoB+ucwCilxYJhgFL0t8QqIQlA0BU8Hy8woMWxQwOxb9UpAxjWAoLDFAm&#10;x22syyq0J88OCAV8SFPnKAWklKAr+qGBFShlf9mEcPT0wCz80BXAXsAYgCAhMWVHpDusSydSSiIb&#10;emgo0xiC0NxWsK5UF3KcMUPGOBzUWwNhWJBFChnzjiGiBgaQSfXuOlCOIhgIXc6nj0mnAhAOn3Qd&#10;r4Bnz8HjDsjAV5v2v/TqO5MeemLEuFnAk8+/tWbdNlgeK/ceOYXpQDzuQyecJcFI0ByDEUgHTSDp&#10;b4V1BAjxzCJk0SL6tUN/NXfv4Sq0DlAJjbD/XQGWANl2gFnRwAkJdDEwgew8QEvRM3v9ED8mkOEV&#10;1hgCslCSLCatTA1JXsgkmkkxm8hlK+iftYShBoxtkUGmpRiYwIakLXoD6NwKkwH9oyFxaAI884gl&#10;544s6m7fX77zYOUOzL4FW/ad2nagHMJOzNHRmqvQewrtLy4t4KiGcwRA5/QP8DcCwLIkaClmEpX4&#10;MUFGDzKboB5VSoLDYhwZgGw+Qb2YARgQGS6AYyv2xrUEYOO2IwScbNp+dOHr7/UZOP73N9172209&#10;bvrTbX/646233nLnHbffA9x1x9333t2jxz333Xfv/Q/0uI/oeW+P+++59767C+8EcDsgbgRkZP9l&#10;63+ACwBDBgwcOnDQsEGDhw8eMmLIUMHo4SOIMSNGjh89Bhg7ctSoYcO5TdB/2zIAgKs4r9a8rvN/&#10;AK70LBINQU1XoEPW7R7yf4LAH47uQT6RzBdZsP8aWBcBWGMuCSmV6sYAhNwEGB7t4VaGixpxYvQA&#10;jSkMo3FJsN1uQOccrv8ypFMSJ2RylFQykm4aYhGreEotA1AJDQH77kG3jMrhz6vNXvQygC0YtwXD&#10;ajEgnLGHWnYcjE6e+d6I8e+OnbzmjnsX/em25x7ou2Ts5LXTHl4369GvH3/6uyef3/LEc98++tSX&#10;jzz+6cxHP1z4xrYl7+5fvurIkncOrl5TuWFrbPPO1Jcbgx99Xr32a9tX33k37wrtPJg8cCJ/vKql&#10;zN5mD1yo8Z6udLVXe9odwbPuyAVH6EytvwOo9rZVuluqPK2QoXSG1ddl3dHzgD95OZS5Ekh974qc&#10;A9RnabOXgpnzQCirNiMK5y5G6y4D/tTZQPocNJG82tMfstpfJdZh86kvteqt3nHD1ogbthpPfa23&#10;zhlssfsbar0N0FS765BCxh0dH1fnE+tI7YF6PqsOPQGN/nSwQq1PfwhBU+e8ZwAgQ+O2EK8Epg+z&#10;xkmBIFOM2UHKKRYDOXhKgga8f0YtCIF4q8PXpJ59TjaqmQ1GcYePQdh1KPXIvK/v6/VGr34rn3x+&#10;39a9OU/8kjvZ5Eyk9U2mCkzYZMSM4LlRD5cEqIENeieBMTYJj8cn45dO8Wl98WwEB8cKGUYTGKSY&#10;MWDopdFCi0VeXsJgkNAwcvwA8aMwGrCIWbjCYALSEVa3gs2ZgP52tQyA+7dwlo/Qqm3TPbEGBL/u&#10;u+Mzn/hk0Ni3e/ZfPnv+nm37cMD/5ktdtEdz3oQiCPQyQIvT3yrLAOptAAPxClcEvGFAOETUQOAo&#10;iZ5FrAh7HqgyxbDheJKyITvD0YDMcbYCpTAjmyNVoIdA0IPRviQw1EhDhq+eIovBVCsrujska4CA&#10;5qTQBQwCskHNiAmEsqEBsoqrSrciG813QojkOkS565Bj7tMfjJjw2mPPfrrzUCSY/kHtgZZQ00Q+&#10;+tplgBbAFyksdRi7I928URj9YPSM1JgJcnwaGwXEwDja3cA0s4DRiREowvirKdBMmYDjL1kZbcLY&#10;I4KBlUTXywD6lYKU2uctnD6bbf6zO3T67Q92DRjx4n29Xp8689svN6YCyX+PN/zNlz7rTbb7Um2O&#10;SJNTfcxZvfmhFmjV0iacKAKL44bm0Cl0H4dWWBPN0lMVybXRUpa+0IOUig0Ozq6WAfhzM/7oUETL&#10;riDjSUse2KRTo8Xn30mkIngAMvXQSF+oETPpC6uYEEg0O4MZdzSP4PVKwBm+luFLqA9lR3KtycZz&#10;+475ZsxZNvuxj2fN+WLBy7vcgR/q2/4jUXdFLZPn2oKZhlh9qzuaU11IKBpUrQEk1ddZg+kmoKtl&#10;AHYZAvUC9hGxIX52nH1BR6gRxDIdibozweImSACq4xwbqzsdr0dsisImSgZAGOsaDUQvliZwmiDQ&#10;OSwxyziRih8TaEZLHuoQkOV8AewUOktwTnmkQcCAQJDjjQ6NXaMAICSGjdNdouF0OFWXbjrz7daK&#10;8dMXj5vy3sSZa6fPXf/JN4Fg/h/hxp+96TZca4LpZsx+KN4ZSZ3vahmAByePTGQlAAmexxtjxvGG&#10;LrBH0hGUQmnqKUoJ1mVPkYVBPNsZz5/2xxv0dojoI3rdDBlHlDdeT4FgUUAvCVCw0v0ElLRhRTih&#10;0gQqpRaa0+cldSbkV0z0FpSt+qEQ9TEqZ6he/2msx5kHpfjraA/kIYdy6k/prmPhyY+sGDTq9WcX&#10;7ly9xr3vSLvd92Mk+7Mn3o5fmT+VC2XRqD55xtTHt9EQ30UD2C5fDqAMpSwJKGj21l/8nK96UUO/&#10;YwEl0kAME4FhV3pkYUyiXB7kByCwCmQSwazL5QSjQ1SnBwBF0BuXE1Dk0K8OEPRDY4BcM7l4cWI0&#10;MAFF9MPA6BB6qS7+2S6VtGcVFiGlQDOCwVhh8yWr3Qn8I+IfJ/xnq3QXWHig3Bk9ZQ9DQy4eUP+g&#10;ijeY3d9+CuRGlXevuNUVDsGKSmes3B6RJQe0yMUAgAFYUaWf7md3aos7IEGo1o/kE9DY9AIMRkbG&#10;kAMFoCIMyvQz8kCl/sAv+W6kQmeTZ4eGvD89S5btAhxtYyTIQgknqM6KZMaRhYE4pzcILDVmqSG9&#10;TrCWtaLRkqQ8s6TXybYTUMIYFRkkUsQmTkqCDUGgQ0BagQCgLQI2VIqGlgyAwZCsl6joUAA9wSIx&#10;BiAcNbw9YILYAJxQ8t1S8XDxQfgj+nl8yof0k/UEn3PfpZ8B332wYp/+8C9soN+vNsevOXgcdeHT&#10;Q06ftP7+ozZhEj/4dNMjjy0YOf6R8VMfe2vFmjXrtkF5vMJ3rNx76IQTxpBZ0QqEhIARKnotw4Lg&#10;oS8J4fdNYK/Fht1kT5HShlmS/nsNj/xD2KPXAHbuL6PGCpLvrMWKXD9gKZVGTl9kE8SSDjHgHHlm&#10;rx/C+5tg4nYJKE2ssQClRhmWJJGlrgmcdIIaU3UYCOMsNlYYawHisysYzeCZQCtiYAKbEOqcdbtZ&#10;Bth+sAKpaQ1gl5qpAsuPA570Pb3RMyAG3QPVje8WwAniQRcgdANpBTK7YCw1gr2WYSGE0weooQFt&#10;kKIK3NIzlWJvWgagZvOOY5DXb9z33MLlfQaOv+m2nnff3eu2W++65eY71ALAnT2Q3nn7XXffeQ9X&#10;Anre28O4EqCz95ZcAwD69+nN5/2HDhwgGDl0GGBcAKCGGDVsOJcBJowZO27UaMj/zW8D2DzqswEn&#10;q3ABCECgElduCsarvrqc6x1sSsJuoNdhSSWdlITRM8EqcFISJK1IdbEtQJwA1JAy7gasxSAJtmt0&#10;ZYSpIXgge8hU2DQJTJqQbjIq+mF1Ztll6uncOA6UraB9N2AMaKV7IOBuYOwXo2UVo4atsLmSQCns&#10;3dcuA5hsrh/GsNUuK4E63KLU+vGHMqG+zhpKO6P17ljb8eq6R+Z/NHj04pETVg0euWrS9PWvvFn1&#10;7daWo2XnT1afq7BfKLefPVrRtOdo8rs9vg3b7bsOh49WZcvsTSdrG07WNpXZ245WNuw+kjhRU1/u&#10;bKr1dZLNd4Q67cEOe6itNtBS42+s9jXUBprsoSZnpMURboYA1AYaavz1SCFTSU2VNw8BsQEQKj25&#10;Kl+u0hevQdjRrDuRcyfqHNF0TTBZ6YsEss2BbKMv3ehJ5lEKmwpvtMwdrnQlgWpPttantp1B30nf&#10;Q1PlTlW60hXORIUzBbnGm6v15WXjGgA3eABu57yxVmpkJaC4GKD2tTcysEK8ltRDg9nkkQBAkPml&#10;TMoJWZk1FhFUysziqMbBz0OFlmpXjZDaHRu3uN5ExhVNRnKtgfSZk7UtL76yo1e/1/sMXDZh2mcr&#10;Pyi3BS65E52OmGJXEZ66n/GnER55KwIxA5pQU5QHblCVvniEo1GESghfxviBQr9CebWPkIXTB4wN&#10;GcFGrUARIiEgc4QRs8RQaLEYXlegGS0xmPg9Yhhx3uAAQi/ekKWyG0jrALLcwkj6YgS5G8QMGUKq&#10;6Xyu7fJJe/KZ19aPmv7OnT1fGTVx3WffoHe/hXN/9iTbvYlcYRkg2GRcBihsUmTgXjkmMkSKTSiW&#10;Ui8DSAOCE0p7MjtIFctTJIUhcEIhhBItMr8moONIWUtoICPIQhqrlARHHvZoSxiigN5RhDwXe4QI&#10;AXSE3WQWkP5SZpYGJK0gxOvPsLOKvcp3Ygrs/oZlq/dMfWTlxBlLPlp33BE6E8xc1L96jq1eA4g2&#10;GJYBmsLJa/ZgQeSIGb1mN68f7DWdGP3AeUlIRZoR0IsMPSBmXcFkBhlOMNSk3kjP0Zvyr78lIIeH&#10;jCoPFUJGm6BbK9iuCXoZQG8jc80ygEKVJ4FsvO5Csv5ysv4Hf/zsum9PYpoeHPjGwOHvvvzWkVO2&#10;C4nGfwtmv3dF253RZluowRGRj8yrz2nAiS9xdZoYA8eK41aIQYfH6QBoYC3C8YlUPEBAFue3rpYB&#10;ODIyLJBp1g1kPJEiS6aVPweZGvWjKM64TBkEHiQQTJyyFJWE3kudbGODP9EazpwB1O5Minasazn/&#10;U33nlaMV4cefXf3U8+vmP/313Me/+HZLMJz8JZ77MZDs8CcbnZEUzlTuaE6FXaBH9Rd6VPD4oZGo&#10;LVDVAEaJkM6yv9CQVmbYiI29Q1/YCww4lOwXEc92chmAngvVNX8NQAZKNk1QyYpiA7BUJkXsTUDM&#10;MCZjDkH6YjIzAmZsiHNN5+gFIK96sLOcNR5m7Dg16mDrYhmAGvEPQI7k2po6L+TbLhw8Hpg1/72H&#10;H1376vIT81/cvnDZflvkp2T7v+U6/xyuP6sY/+zpSPJMNHOuq2UAaVGKWCrHm/FgQ+TIcpqgZEeg&#10;58yKjXQQwA8NKTQsRS3lMNWKQ5SUPXl5Mv4QqGQ2YHgngDL1LCKPz1KjDSEsv9DuyEJJPYukFOAs&#10;W4EJlQsrsrxCBTCtdZcPV2XmPfdpn8ELJs/89Innt63+xFbr+cEbu+SKtqrH/KNJXzLvT6o1AFeY&#10;V+SrMUh4XUJz+uTrAQhCzVMPMEuKXJRC7ou+e8AGloD6H6Kdm5QkkZkVMyGXAWpQJM0hBiqtcOrl&#10;DVhyNcK4FEFX0gqyNO4ejAGWgKwHmGD3A+ofGicRfzL5rxh/n8ockWPV/qNVvpO2UIUrRmq+WhHc&#10;hbtd/ieHQE1XoAH/c8p9NLNWVLni6ivBujlZDKjRbwZwZcKK6uJj/gCEWr3DEgSh5pklFw/ImHBU&#10;AVYkzc1aSAFhvYnK4jKACTRmW93AWoWgZ1FC6J6Lv1GQlAfKiosBEJiVIoJkvVFjAoOHQFeACKcs&#10;iwFoiAZshc4JstswoA0r0g+zRm+0NxpDOFbcJMcK8cOsrAeIxgS6QinMjhQflidLDpmkNrFXP7p+&#10;4BgM1OP/pPVlJeBomYfpiUr/oRPOXXr385NVAWRZBMjiARcDSkICMJH4DOn6wYoA6pLu7x4H9RsS&#10;BAl94fRLwsTji95UV1j+fwoTmy/8/nVCKpoglLEAWShFZpYgqS0yUtYVdtgKKTK5MtYl0dyNE4DV&#10;WQWAMSEGJpS0Z0MlQVdSBVnFce8r62oZYOfhql1HqncfrdlzrBbgGgAgPD7pfmN/CepNZlawdL9+&#10;MwACKjIqdscKiV8aYkfYIyuMFQEOgpHWh0zqn6AGgtgbjQHr2wCbdxzjFwK+/HbvswuW9R088Y57&#10;+t55Z89bb7nz5ptuv/22u++8414uA9xz171333kP0vvvufeBHvf1uu9+QstXPwjMNQDu/zN04IBh&#10;gwaOGDJ45NAhBOThgweNGjacywDDB0M5bPTwEeNGjZ4wZuz40WMgUJ44dhwAzf+WZYDy2jBOfDj9&#10;VdgivMbjoo4iXuzlPwGU3SwDkNdDLZrJ34KuIP8zIMMS9qwIfUngHlgoLdJeUh2AQDPEYCIZTTC2&#10;iOYkVHqzgs2hIv1DNrFmjIohMRircyjZusQGz7Skhkp4oL4bMIxuYGyoG6BfXQHdQaeMow2HbNro&#10;gePA5kqCNvDDUaJDk4HAqC8JmjHCwjKA3lijprjfqBv3MMnOo1Xpt97ZNmPeh0PHLu03ZOnwsR8+&#10;+dzh7XtPHzrWcrKqqdbd6Y2cDyYuhtMXI5kL0ez5wjdpE+3ucEuVK3+yJlnprPNE2u3+BvUYVPp0&#10;OHPGF2+z+XMVzsTJ2ki1p8AyO0L8SGwMMaB1zefyjVf9cI1fvfFa7gzjnzf0KNV3RE32YFq/ihuu&#10;9SeqfZEqb7jCHQQqPSHI0NQGYoAtGLeHEoAjnFQIFZpA00jROtxCRgDkRgHoaVCglckihRucoXpH&#10;sI6ADA1h1NsDyhudE3SiO6j+ryOLJnh/yNYVeVScTc4LJxECJhqlmHQYyKxBQ8hPhlMJmQbQ0yfg&#10;jTT5cG+JCENpjIY9FIvXd6Rbr+Cec8f+3PRH1g4cvuLungsmzfxw56GcM3Ix0fQzpgk3PIgT0aIj&#10;HBCGzR7xhhY26AKUbI4gTcbbeFHCgKGqaG98GUAfCSXAMUQkHEkEBqWax2t/ehKe6AU0wI9RzhWQ&#10;OYDoBStKdyCwL6xlBZ1LcxCQRWe7WgZAtAgeHWf8wXRrXccPnkTb+18devTFL+7r99qDg1ctftt/&#10;suYfofQ/InU/qJv/uPYWVBs9uYJq2yJ3JOvVO31zHOiK4OBgmsgBAfjVAGJMM5lWCogHKesihZLs&#10;DCBjAjmcVPsgl4SMmzA4rM5h5EhyMLuHzBFkVCfNF8+fxgiQREN4AKkudBMDSKCI3UTv0BfewAMc&#10;DWTJYaEuxuQU7jA9CWgiuY5Ew1lXqHn12qNTZq0YNOoFnP1qfO3xhh+DydM4fXGzL7UGcO0yAHlJ&#10;9IvHBqKFjF6zm9cPVKQHQMaQrkpChhcIaaIQYQAcbRlwOu8GaIhNs1FUQV1SdWwFep58YBxKKSaO&#10;Y45B4yDzYOPRZRxtAq7oB56lj5hZhmfC1WWAa/woegtNKJLFl8VFJFF3Kd344+Gy8KLFG4aPXdaz&#10;72uzHlu/61BjLP+fkfyvjlBnlbdeLwNc86PQnF3hHEWw70QhAMuYMH4CvWBHCBQVDstsJ/nNbjYF&#10;IkUrSoKWXYE2PGiRxUGrRt4w14CMLQCZTCv1NENH2ClAIqexFYpjTaNFNWI44HHk633wOoPpZm+8&#10;Lt9+MZpXm+Ot/er4E899OmzUaxOnvrPsnYPu4PfZpr9HsxfRO1xl3LFMIK2YSv2gdBuXARB5OItf&#10;GbpQehnAeNhAgIYUs7E7kGUZABoIJJ0hUI7lOiMZXctAW1ubM44wUio5vLBnu7S3VmHWCsYMe9jw&#10;qIMAV0YbI1AKY4aHLOcaShxLpu2eeNSZZhk2ADrb1TIAfIoMAzjXmpZopiGYakzWXfrwiyMz5n7w&#10;8PwvR09dPXXemu8Oph3xHzNt/wjXXcKUYe4CsRa1BmAZTzqXFkWJJjAInAsCcQoki06xL5xBZAlk&#10;TZ2FEvbsKSyhxLkXPzG0DvCAYQzUAOgpO0vIpNCMoyF62jPLAw+zhiEKpPCLU+tegNpJLIVW1PEP&#10;cIMy9TGhKP4I4U9Ltnh2KqwKqMNeU/Z8sQBZEvd8YN+DHuUv7TwSnjX/o579Xxg75YOpsz5/8ZU9&#10;5baLwdRP/tRZ2HMhDT8W/O78CbXaDQ9cq0AKV2gFrqRFNirw6offheYmmespbukD+HFx18x7ONmc&#10;zHcijeC3hgMbI2B4ZJ6kvIAUP0HKnkBW+HeCWYDGkmWpRNUVxI8JZKjRonF5A25ZxdgcslTSoZDa&#10;YmkKhgYkwU3QH74q/Dsi8AeJf+krXLETtcHjNYFyZxR/Ifj3HqX4G4n/k/wDD0Dg30ukJYELK2xg&#10;gDtcucmFHoIVVa54rVfdSnAloMyh3gwwvqBQAvpJf/QFfeRj+MgSyJL9R4osVwjIsyNFRRqgiDQ9&#10;ZDiBjXD0UBrZeRL0pLmhIWgADwJjDGyXehiTT2cA5NMpiwdpiww42wJY0QgpoqWxiKESxyvU7kM0&#10;O6FpccjGVlB6ssjXU1MScIsqEjapdghwKJQ6lXBIsp4y3DIqCARqsVEaIAulsTo1AGsZjSkbGzVB&#10;bABqYAyQGeeD9gRkAHrIMIN8QD8Xv19v0A+Qy0YKmZS6ZtUV1y9sPjcCIoN/qjp4siqALPTH9TZB&#10;e/X2KWTMymvD0CB74Bicw9VV6t8IUv+ME+l/eRmAMK4BkOI3yszSuXDxSDkI6DgMIJQESjk+QvST&#10;jqdbKTUalIS8dcHq0NCe2euHkfo3wkgxAxCQhZLkLzUkjkkuM8uJ42RRgL4bGD0I0w0ZSrbLhroB&#10;PQDM/tNabMtahf2ywuQNmu17y7buPdXVMoAsAOw9bgO4DLCz+Ilm9k5gzLLvZPkBZq1A2DQ2WUqE&#10;JpCmRxeMteinG7CucWSE1oc38v7E1uLu/8xCQJZKwrQM8N3O44wHWL9x35PPv3X/g6P+cHOPW265&#10;549/uOUPv7+ZLwTIpkBI777zHlkG6H1/T64E9L7/PusaAMDNfIixI0eMHj6MKwFcAOCmQHrPn9GT&#10;x0+YPnkKMHXipCkTJiILTBo3HkVcJAD+xcDvX4MKW4yLAZBr3bj44VKt9CSIeWPMSziu2bxyI1WX&#10;6msv55SZpYZgRTGDWwAyfQLUiH1XoFvxzFp0ZdTQJ2DiwtgcDBikRA4NimBMJ1ZIN6ULgLQLn6bx&#10;YetWsBVGhRRZOEEVqY4sNXAizUHDunRCg5KAcUmwYjdgAIwNIHkhIZlsGDw0aBGlxoomsC4Ejj8E&#10;OuwKbKIkxIm4MpUaDZg1wRHIukJ5cr74K1mN/3z+nGJP4q2OcPPmPY65z344YuKbfYe83m/IyreW&#10;eY6X/eoO/BhKfh9OXXaF2iudmUqX2kXEGc7ag2lAb12q/jerNwx8ee6Qo15N1f9Tdali9ivd0Rpf&#10;QhP9SXsQ/55TEGr9sImLBtkqT7TCFa50RyAgC6UjhObgLVruDEFf7Y2zLf1Qf67Wp57xR6OAejDf&#10;CvVIvorTCsZWCrmrFL9uBUArzFqBJkqiOAKKRiczBRl6En//LTDOMmSl5Pdp1S1u3hVN20MxtfU/&#10;brZTl/YcSS96c/eI8W8PGb2i/7A3n120tcJ52Z/62RdrR2wIDBNHdp53yBI5QMoYKWRSZlaQRDNB&#10;xRMuUM9wTtIZWXhGKkBWwFt0CBwuAhVpJiNJjYrNcHhzEApNF3+/8suS368oIcAGwZOkCBS5bw6v&#10;uCoJsTECPy5A+mUEhhfRomuQIURyHep7krnTu055HnpqZY9+i26+6+WR47/etONcOP1bMPOj3ppD&#10;fYNUfQlZf3BYsUJx9clNX5Fq5IhBADBuJcHZtIK1rDDOqREkFkvCOHqwRFYxONdWVMEXQQ2LkEVd&#10;EkPCJZEtUg5jjeoQ0r1Dr0n6CO8DgcwOu0kbklbUiyXALsOGBhBQGsmc230kNn3O2xNmvPnEi598&#10;va0m3vBjJHMhlDqjXwPSX4/UX8pV23HEWkLJdkSFmBE8jwEeDMyKLL0GKKMW+8h+wQNSwjgmtCwJ&#10;mllBNo3jbzQTh9cJBs/DGAI9q89gFpedMGIcYRlP0XCoCVPAdI5BYNYExfHFW/XnfAuTBbf8gdO/&#10;L66+vxJKd9R3/BJMdW7d731ozocDhr/Vd+irLy/eV+64FM7+3Rv73p8674w2O9TPQVF1xc9s6vB0&#10;AGhLoqKmK3COrEMqAkrj2c5k/gzScLotqL86i4OKxxW6gEb5U0KWhCk7hSLhT6EBIEhdjiRQGMYi&#10;0clIrGCcVqBIusmAac++SMWCWbzBn6jHeUY1HW/h15UV1ObyLbG69kiuLdV4cd+xwJPPfzx+yuKh&#10;I1+d98TnJyravOHv3eGOWP6sP9ngT9WFshhqOlHLAJhQHbx62prDwk5J16AUIWQgspVGR8hTAcFo&#10;jRoBjk8ZfzK/AFlsssAoQkPGUaVeGpV2WZdKaljF6BlAFkpMFr2xlLWgQUMQugL9IKX/gqZIl3Ml&#10;AFlOzdU+FucL8MfVCzqsbgLDsKAlkm7MtpyLpM/sOOR77NlPh01aPOOxL8bOeH/lmsra8I/Jpn+P&#10;1v+E05031pyqOx1K4ZSoBpBrAIhQnMtQANAgyxFg8N3A2AvpiBU8UGnJA1gdsYlmtdJj+OgCAsN1&#10;M9l4DlOA3xQvpowNgw8ZI6yOw0QTLTll8ABjmLFrVLI7SMP6qwNqxSsLJTqljlu3/jwv/hAi1ScT&#10;9WYA24JzDJf6wer1S1wm1FU40qj+PoXVp8JRqv77BesidefTLX8+YWt4ZemOEROWDRm9cvSk9198&#10;Zc+O/TmctVzRdjj0xOFfEf0e/Ukqfd5T6wqyEgAZMC4DGGEk3yH4im8GkLJnkVHPtQFCuHW3fu4e&#10;smkZQOrSjBw6jf8pYE/PhCjphGQ0IAZGjh5glkV0RQ+IGeGJf9GbjAFm6ccKlkpzgDIOqccscPXh&#10;BQjgv1bMNSa03BlVK9P+NOl4/MM/pTbMUTeA+G9JIIs7Vtwpm24/BbxLtYK1BLzzrXYnKhyF9wAq&#10;3XG0jjAQAIDWS6Km+PA+xhbdRL+gKa8NIiXI/htJeeHljQaSpTdS3gCrCG9OpdHABFa3gqS80QMh&#10;FVlKxpz0N1JaGqNCCj05bqQ0M1a8ThibgxOgTNP9pwwP9RstSa9bgRiQsgqrk3xnqckVYLQEyNcD&#10;NGMYomGEVIoT1Dpu+IazCeKTYZDxJ6XOWlBCZhYyaXey7UbenFmjhpDn+ousvVoSAA4edwCHTqh1&#10;AhpQz6wVUtEEafc6IYGZQIofBtI76YUQ9ELZ7zM8zm8CSXkIZPZN5P71gxX3FlcLINAnFwO6gvD7&#10;rEJNSbCIGxnxS79UmnhhwV7NXJMjJvNLSpdcdjdgdfLL1wO6ZROAyQNLAbE3gcZWmOIXJyhCCg2J&#10;bKSktunNBLUGcKCCvP/Ow1UA5e0HK/jsP7G7uCmQWhUoMv5sSDkxdAF6GBA0k6hYtK+4HRBLrZDq&#10;9MBW4ASCtEhZqpQsogYdFx6f48ABAagkuW+k+7uCdRmAAmLbuO3Ii6+83XvAOH4b4E9/vPWPf7jl&#10;lpvvuP22u2+79a47brvz7jvVYgDfBuC+QPJtAHkVgOjb64EBD/YZ3L/fmBHDx44cMW7UyPGjRwFc&#10;DIBSNgIixT9p3PhpkyY/NGXqzGnTiRlTpyELJVcFiH+Rp/5N4BqA8T0AvjGAK7TpMo9rOa7QUMol&#10;XAAlikyXfChpLErjPwYINDDaAKI0QQxgDIjeKNM/CS/qqWFbbIXVxRX0MHb61dMN3YMVBWzRCmnR&#10;CjYEQEAWxvAD2RXAvzdFo7iDeegxOBU2XOZLLwN0BWNsRrBiN4BzCQxQpF6pZQAUkW0UkhF6qWUF&#10;3VpBh1aYzAQsgkO0C9Cz0Z7NsZQGVqhHs/0pxYMrCruws021P1/ly3iTrSdsieUf7Zz48NLegxb1&#10;Gbjk+QUVB4/+6A397A2fcfpbq13ZalfG5s3afOkqV9TmT9gDSUcw5Qik7f4MlLWeTI0nWemMVToj&#10;1e6Y/txWmoAlsqoKWg8kmdp8WulLahsVGKqjIlLo4VOZKc/IoigOPeDw12s0MLX76uy+eqSiMaX6&#10;f/w1CwDEtdT/VZC05Z0A7wEAm94/vSTExgQUwQ/uD3k7gfs93rXKBJlAAu76wdmXowI/HEVjxRpd&#10;IXVziBtLZ0R9/sEeTLlwU51SH2P4eotn1uOfDR69uM+g16fP/mLb3pZI9j8DiWvuqCVaxs+w2VN2&#10;xxSGgDSiCW69tztqmQC36l66yFPL4ACiYZZAqVqyKs4ChlfWBtB3GT3VohaoQVo47Ev9jmgp9lKX&#10;IHvrL36H+TrBZQ/pphGIH9Eq1qC4EqBIjYbOk97ojGeW9hy4sPfAd/sP/XzpOxG77z88sZ/c4RZ1&#10;nx/OqXWdcLMvquihYFJtCiFDREDmSJYESm8I6ii6QZDBCfzvXAbAuAUMpBsADXkopNJNmkFDyDEG&#10;hPWHGaARRHIdmaYrrvD5xe/unDFvxbQ5i5et3uEIdUazlx2BRmewSX0NMqwC4OqON6rWYEhRMX5O&#10;Ojsix4Cx1wR7jYpqBotAlmCpyfj6YXIoenFogrRrglQEkIVDxdklW7paBpCBFT1GXs1RF8GIbATm&#10;V6HI0kJAQ5hu/F7KHJEaXwoyFwJjdafTzReckbanXlrfe9CCu3s98/BjX2zZkwsk/90V+sEROuOK&#10;tbjidWp7jVTOn6rzJxvV6kKi3RdRYbBHDEy12/U48CDkAWnsCzWAHKIowo8xnC4ckDg40QUMBePn&#10;gFDP4UIpslAyazSgkoMAIAtADwidagLjtCKuny43GkCOptXyFQJm/AB7V2IZgCsBis5GJGoPFoz8&#10;kfLIwjfWTZz+1pQZby94ZfuhYy3p+v9I1f8ayZ4NZZox2rjQwIkKXo95IKm6qeMv7OiFrHQNWSgB&#10;/CQB/AyRilnJOGVeTAilWuX4QV04Ic9LqhdZtitjiywbZSkbZbtUorp4QMcBGgBGY4ClMGP81KMJ&#10;2lgB43j9GQBVGBgAPXrBCTUtA1BZ6Gbx2MP5p6tlAMZvQWsi35ptOZdtuuxNnH1vzcGxM5Y98tS6&#10;59/YM/e5bzfvz4Wzf4/kfw0kzkSypxP5dk80g0sMwjN2CoDAMwA6iFIUIYUMDcIuCcZv7UJXMP7E&#10;IHPG1ZpEWn28Wn26IN2hPxaiSHZPtCnZcCGW12+upNoF6sBLtsEymlM9grEr3OCOqFMBNLBHCtmp&#10;tvKvhwCNskeP1Peum/RrlDn8EFT30Si6mdbHA7zlVOsoyjT/kG76Pp6/qN52jWHEWnClRhrNng+m&#10;1PexkapHK8K4eLVH8pe88fO+5JXl7x/tNXDhoJHLH39m+0drfXbfn/2JnzAjOFeoBzWieQwmfnfq&#10;MwPq345axeRKgICkvxXWJ/ehIb9PDYlyZLkMUHIlwGjGZQC6ZREFGJBWdmtOn1S7FSgimCXbbqyi&#10;2HZNxAv5ThiVAI3pigEAEpjRMy2pMTqhLKUmsK40B6jqIXV3gyMBBzb+sFW69VNHwewpe/iTr7av&#10;27xv73EbSXn+HYVgvMfkDTLuWK/y+BbQxgp5CR6AgDtfoMwW5qZAfAMA4EoAwKwV5O5rNdEvj/aT&#10;OpcilhJSRD1loz1kQNh5VIEZNZX/n1kGIIcOG6klfkyggRVdNV1WpOkJNEGwRStIpkOgGTxIFQE9&#10;m/yzOil7ALLoyeBDgD2Je7ZCy2P6o8e0sYL2BNl/4qj+nACVZMahRFZKyZUT8G+UjcsAx8q9Rb5e&#10;bQfEFwL4TkBJyILBdYLNWSHxmEAq3wpjFXpg/OgmZBgIp6+58gqS+1bsUV9FViQ+3VKzS39M+IZg&#10;XBIwAt5KAlWQIjC0BchKALNWSEVZNihm0bsSIIO8q8hik0GmsnuwOknn6wH97yguAxjrGvWivE6Q&#10;JYdAJ2wFWfqnknw3S1nLhJ0HK/ccqdl5uGr7wYqt+8sACMjuPlqz74Sd7wEYdwRCkXEoAI4GG0UK&#10;DZ/T56P6APUsAqAxllqBUGEMQV47UHEW+yitCDh0EOgWArJQwowVWVfw37gMQA18fvPdwecWLu89&#10;YNxNt/W8/fb7br7pdvlEsNoaSG8KRNx3t3ohgF8FIB7oca/xbYD+fXoP7t9v2KCBo4cPGzNi+LhR&#10;IyeMGT1p3NjJ48cR40aN5heAJ44dN2nc+CkTJk6dOGnapMnAw9MfmjvrkdkzH+ZKAITH5z766Ky5&#10;QJfLALIXEN8DgFxpj1fYYscrcBrFGTmEazOu4rze24p0P2Wyz8iKUvSk6gBe7KEnDwUgC5+sy+oA&#10;/yt0A5oBxlaMbdE5+S+AVaQUoDFsKIsT1qVshbEuwNYB6iUrmq5AVwySWWOPWIQUMiLn3ymJn0Ws&#10;RcEKFJWEycwKhiTjRnJQghQbMoweTRrCTJRSsSRYnaCGzV0/GAMEqY4slGJAPSIhmDWhwMuHMrjh&#10;cYWaXaFWZ7DFHmqyhepqAplKb/rz745Nnr2496CX+g5e9tCsHV9taPKFf/WFz7sCHbXu+lpPXj2b&#10;HMoXuPtgyhnMaKjtUGzebK0no99jTVCvFgD8qhRV8HcWRdXuBNl8CFX4iTkSqGX35TRrn7d58/CA&#10;FLIz0AB9rScHA5SqvYx8dShVXzkO6N2NgmordjoHJGuCJuXNawCAkfo3QnhbRTEb1gOYtYIGVpDP&#10;IowOTTMiIPt8/WAtmXpoFP8YbUCX9QvpWe4LZAsknbhxSnZG8z8fqah/4sWvho1boj8E/fHy9xyV&#10;zp894TOITY+SWroAcHuD2wwoeecvxBxSZMlyWiE0qBHucJ2aBa4fFIeCg8asKAVGG0Dqsgru0AAI&#10;0DNmHOpoiDwjUsjQYEz4K5DhopK/IP4MBRxD2nNUIYhPdsQKU/cJPjaO8Kxg7zCYZE+gCaRaYo2n&#10;XZnc0k83DZ+0rO+Q1X0GfDb/2fJDJ664wj+7w224yfdEFPusvkwbVRvRqO8DRwvHFYcFDklyqakp&#10;BRiUhMlMgFZKAqPRFVBK6goyBgFZyDImYiOghkXIkvUDSBiROSIZ5NMP4yMq9JGEFKAYE30YQGAW&#10;BuwRlSxld6S/sETKQeNcQJNsuFTtaX/7owMzH1s55ZE3Fy3++lB5ItXwUyRzAadHd6TZGymsBAAY&#10;/ECi0FP2QjqIrOnAgJKgMe2RIsueQiCktHvQzArEQxi9AVLRBGnXBAleLCGj110tA3CcoZeDEOMZ&#10;yhQ2sQFKRmWCcX4JNWVR9YAtZHhGioaC6eZMy/lU09naQMPS9/ZOfeTDUZNWDBjxxkuv76nx/BxM&#10;/sUXv+yINLnieX8qE8zkghlMbqNPfcATvxoVAyKRqBgPA7OCYYtZIU49/qhOZhOlBQ/62xU8DsmZ&#10;cljQC2SpoSBZGBDIhjXvjEGjHqnYq5HUYIvXj0TudDzbGS3upUNARswUaFb4iSUa/Ym8L5lXTxzL&#10;MoBaCUAYzbiC+JPqw9o2X/3qNXtmzVu54NVNcx//4s2lB+2ei40d/xlMdaqlgox6IQCCij/ZBmUw&#10;pfhTHX/h6Xv2nb1DFkqCdDMNOHQcWEYLyEQgYCtCau/4wviLf4JuoSm4NSxCADSmEqUAj3BkUQtR&#10;8ZHzVNN5ozGrM2wYxOpOG+NHSqEkYMnVBQjI0ifs0QvOCKlzZNllE5/O/gaTamWOdU0wtmVAsz+W&#10;CyTV7l7xhh+27ffPfPKDSbNXz33u22GT3nllxZFa30/Jxv8Mpy5HsqejmaZEPY6BelTkooWxg5CR&#10;csQ4AjDDiDEwKxi2RM7ZBMTABNOMQ4jpT0CHU4qRR3ix/Nl43blkw4V006VM82W/+pRFJzWJ+vNA&#10;qvEi9Dh14NiDsepR7gz1SGEGY+ipQRbV1UP9sVacKHDQhgsfxujwRFucoUboIUdz5zLNP9S1/5xv&#10;+ynd9H0sd8EX6wylzsVy30ezF4PJ88gGEuegcQRa7f6mWm9TlStf4cifqk2dqE4dqUrggnK4Mv/6&#10;ir3393ux14DX5j+74/1P3Bu3J+yBC4H0BRwP+OHgQq+OwEgrfmj6dFrYaKj4CoKZ+jdCNswhz27k&#10;zSlTiSyXAVjk10sFAFl1GLj0A/IQpIilrAvADxl2mpFGtwJFhJFtB5i1QgzI2htJealFhwyD0Yo9&#10;QEuJkNw3Um6MQw9WsJY0xxZdIX1nod/d5BoA5qXMEdm0+/jrKz9Z/dmm3UdrUCTPoKjFAH0vzHtV&#10;ArIxawJLrSC9wLtgpMiW1YROVAfUjZKF6+8G1c5orf4MLwaBdDmzQuuT7ucaAG2Q5VgBEJAVYwAe&#10;jBQ5qsCAmsr/DywDAMZSVkSW8o3C2CgpexNND5B8l2xJMB7xg+pdeTNp6NzYBITj+vl9CPCAIOkW&#10;cTJgKMXGChL9gJHfJ8WPLPUkx6GkpdWeBoSRQweE3z90wklwGcDA419TKo/5myB+TJCGTDCGZATD&#10;s0J6irpk8AH6Qco1AIJcvJH6N4I2EISyN/Hs1wkuBhg9WzVGoApa2WV4up+NCu9vgrTC1QUI1JCD&#10;tmKPgdBndq9mqCF0D6l1nTAx0SaNsNLGKkbQ2ApEi2BoAD9UIssIRc8iurJi58HKXYeuvgHAzwID&#10;XAkQ9p8LAISMAwIgyL9zDCGQvgeoF4i+e3B46c3YCmW6goDgMWhbd5+EYLSnLB1klhrjaANGch8Q&#10;ur8r0EyWATbvOAYl/MDt+o37nn5xSZ+B42+7q8+dd/a85eY7+G2Au+7scecd6qsA997do+d9DwAP&#10;FL8P3Pv+nn16PvDgA7369Ly/X+9e8ingkUOHjBs1ctK4sRPHjkFKQJYXAsbp3f+NCwBIgemTp8yc&#10;Nv3h6Q8h5csBc2c98sS8x+Y98ijQ5aZAhGwHVKXfD9A7BalVel6hAV6zcTmvsOGygctkgY6HQCWz&#10;+HNg5I4BVkQRZPJ3qCL2JucAPVhBS8DYEGBsS8gsgI3CQPRGG1QxehB9SbAiq0jY1FBmVPSDtCSk&#10;LYIVESSrG52gRcYPjYTHWkYPJtC/FSYzK9g76ayROpTqyGqKsMEbbkTq9OcdPkUdQqlryX/KghMp&#10;ohP6oZLNXT8wJqzOLB1CKQbSHMGsFbXeRLU3Xu1JV7tztd4Gu19/Djfa6IrXeRJN2w7VPvT40v4j&#10;FvUftmToyE+XLHc6PL+4gxfcgbM17uYqZ0YR8YqFT9d44rXelM2XJvtf405X41fjVG8DQOnUCwNQ&#10;VjoS0NMA0Cx/YcGgxg0DCDm7r84Z0E/u++r0GkA9sgBkGkB2h5qQopbdn+IrCM5QGv/a3ZGsO5zz&#10;RHNq4SGEdq9N1VKEJrgtqYowpNYJTGmBxuUz3dzgRespW9Ou/BToWr0lDjRsUcEyI4QQ1tcJj16I&#10;Mk40512NTDjjiqCPap8lwBXJeZOtgfQ5d/T8yg8Ozpj38bipHz7Q783Zj+3Ye+iML3oRN8MqVAX1&#10;JJo9qL4boQJGH/XnENQWSXqRAGMizZlAGtEKHAyoi7FSDCw3CAqoT1Ootz30XCi3upQjz9GDHvda&#10;xlLFSOKOV5M+sESpukFyxTEI3iL1DEBGMPh1YCg4StAghcxfDSzFBr8gKOmBNjKeUr0roEpJsBfW&#10;1BdrRK9rPEn0xR9XFCf0gVSjN5vZcazq4cc/7Dt42aARX8yZf2TjjvZa7y/u6FlPgg8O1/uizR59&#10;wsFQ0BucqDEx7JYDoSQKHK4mc42pYmBR99oUwPiUBKnhkkApuRvIGAFkORGE2AioYRGyQgCRDyJz&#10;hCycKHu9FzbnHeEhchwJOCqoDyY1zaf1Kn4Dmyx9xygBMGNW2WvWL5BqidddiNX98vm3lXOeen/K&#10;I0vnPfvBmq9OuCLnYnU/uaLtmiFS+7/rxZg6xMDApLMEO2U6MKQUxggVAiYOKWTV03Sb6l1cHbEc&#10;c0wKSrtJYUNLU6qCSSja2ugNqdVD96kKW7ciftAXHG9QYqyUAY8QHGzoTkJ/PRjjHFUrK+gaSkMp&#10;9fQuJ5ETiqg4Vqqzxdk3AWOrHn01eFZHe1Q9ZY8JUpuhJ5txng9lWtKNZyPZs1v2eh96dPWQsa/3&#10;HrRg/nPfHS47V+254kv+VBtSmwJ5UtlAOquI6WSjL9rqCaN1FYYa82JgDAm9LgmEhE5BUF3mwp5e&#10;zsTZAEGqg1PPHWT4gawMcFBh0FItao+atN6pJq2GQvGwmrSFWTjbzh7xSIZeUas5/dx6Wu+4oi1Z&#10;FxqUqkehi+NphdCsJvBVAHSTYy6d4gigSMhlZNXbRYW3AfQyQLxNrwG0QY7Xd7qjuWi+Pdt6CT+T&#10;TTsrn3/5048+O7l05dF587/asjMWz/7qi3E3c5yIcjiVBfQWQIU1gLSij8kXs+8cmUK/oNR9ZCrH&#10;kjqQMPgxfTIvHtWcEUSL6tYU3uABAsdWHT/6bEY9PGNslRN9DoFNNKviUQOro2JdxibzRT+F47y4&#10;eKM0evEGwatZK7L/yt7wIoJyUgqoTjPIrAJBBYmOpDFxat9/pCqMeCuajmVOI9QoN+tPqeEKJ5Ux&#10;61qhOm4B/PDpb3+sJd/6c6W75eWlW6bM/WD8jA/mPrPx6UU7D57syDb/1tT5H3XtPwaSdeFMfarp&#10;bFzvpYPq6kedaUs1na/vvNJ45icIaAhKpOy+Hlsc/JoyvjZVB5jqlxpefaTpE0ISB2FzKIUTqTlF&#10;kDgaES09QE7kOtKN5z3RFkegucqVP1GdOFIeOXQqRHgiGI1zsdylSOYCZBho5j1RZkuW21PHq6L7&#10;j3v3HfMcPOnfedD+zdYTK97/dvnqDUve/er15Z+/seKLVWu2btpZfrgsiFqHy8J7j3oPnAigOrO7&#10;D7t3HnTimP98w+HVn+5YvnrjmyvXv7Lks4Vvrn3ptbWvLvn6zRUbX35r/RPPvz9j7uJJM16Z+NDL&#10;SKfOev2hOW/NfHTJI48vnz1/BYsenr90+twloye/eW+vp3v0Wfjok1uWvl3xwivbth+IVPvUG2n+&#10;ZAP+puII98fa8C9Xnx/wPwfnQ5yCcJVX/+hsgRTOk/h7ZkoBLgOQryfBLaQ5BWqQVaMabyRvLkoa&#10;ALhtQRGyXAagWwAahAFL/M2GAYJR1RGAJs1NKaDsi+0CVALMEmIDiAGcA4Z7qMLj/IDRAz3TXsyQ&#10;ZajICrVt11vbixMT6JMeCGpwCsJ/VPw7rXTHKxzRU/bwkXLPnmO12/eX7z1uwx9O/Pcot0dO1AZx&#10;pwOBd2G4Ya/Uj/AjhSx38VagqCvwthf/SOET2fLa8MmqgHpkyqufmvIkCksCrrjaIMigkVQJrihu&#10;8RSb700oytgRViw/7tdcMfWmtSumbtzcuHcrLANUaPacwwVAINGsLP+blgEQkjVVbLtDrwQ4taXW&#10;q6JiRVV0fcsANENKJQQalwSrWMFSVASM1LxkycifKD5WT47eCjhh5IwK1aEUTp8yPZBnN7bFUiOg&#10;gTHMYI8szFgXgAANS0lzdwO2ZeT0UQUylcwiRRYOpQlrLVoC5OKB/XpLE0C2ACL7T3LfuAzA5QHh&#10;/U2gmRXSkAkSjwmM2QqMFXoEg4PFB/+5DABh3zHF6SNVawMn1SLB/uOa6D+m+HdjCmAoUGvv4aod&#10;+05t33ty5/6yPfr9AJLsNwSS/gwGgjD1JSFrAGgXMK4ElASLEBj9M0IohQg2QShjynv14+fdbFYj&#10;YBUhmv8pSNCTkScpL1kjH22qJaC9FWTGaSBukaUeEVJDZTfYtk+9AbDrkOL9+WbAjgPqzQDo1csB&#10;+8vV+wEH9ReDYXNYeeY4kJQnd89xEw1/IBCQpbGAo9fNAKIWWkHYCAD9QqNwdeiUSzH1+8pQce9R&#10;1QRSeIM9m4DAIYWALJQQGKoMiAy4cdhJ7ivnBsa/JGhmXAaAEza6bsOeJ59/q8/A8Xfc05ffBvj9&#10;72666U+33XrLnbfcfMdtt9x+5+133d+j53333n/f3fcQPe/t0eu++/v0fGDYoIHDBw8CIAwZ0H/o&#10;wAH6O8BDZUegCWNGE1wJGD18xNiRUI6dMmHitEmTp0+eIq8CQOaHASAgO3vmw8D8R+cB/4JLtVyt&#10;yTjjosvrLmG8ZgOiJBkNQECWywNdgRWFuuXVnQKdoIhgKwSrwMap95Q3WqJRwu5KEg53CnB60oQ3&#10;kHf7shBQZHMmBGzUCvFvAuM0apAlWYaoEIlxNKBneEZLQmQItIFAppIcHF0JMClIxQYVOc4whgzn&#10;0hCy9FASjMQKk5kAReKZ3B/ZQMbJ+AnIgMtb5w00+oMtvkCzy1Pv9GDY875gnRv/I/2pIiCnXV4Y&#10;59g0XIlDtkgNW2QRg4FQEqgIS0VMhBQVK2EzcpRCSYf0psiLa/tC6M12MnoXnXo+ZY//tc5wJphu&#10;ckWyNYG6j748NH3Oe0NGLR42atVjT+7cfbDN7vvZH/+lxtde6c1W+uLcuL/Wr3bJtHnzpPVtvqTN&#10;r7b9wX9ExAMYBw1gtiswfkAsGbNUp4GxI+wX+wigv4q3KhqwiINApTgR/Q2B/rsBzRgVW+8KZAlR&#10;hYGJMQR0nEMHGWb+aKPUMgEGpZDROzWp7Zj0KghXL7KA2v02d2bHYc/cpz8YOX7Z0JGrJ0/97ov1&#10;dU7fD6HUBW+sFRPqiaf9qYw7lnLH9I78gXq7v8ERaFR7pIRwdwQ/6iAUGLsPUIkwWET6SdGLRUCJ&#10;UswC+yhzYTQwapjl3IlMQIYBhxECCS/IzEIWD6wIcIiYhSCuGLDIBKsA9GCF0V7M0CIZRraOqCQw&#10;agBkARb5Y3XRbF2NN7L0nU2jJr0xesLqSTO/fmNF7SnHX2yRX2oiZ+zRBqdi2dS7EU5fgyvQ4goW&#10;tkviSgAXA7geUBJCehoDQNPQE4pxM7C05EkhSJzIGslTeJDu0KAk6NYKX/GZPhNIVwlwV88HFRmG&#10;FaQ1kcLn1WDiikbxaZYfI6PWnNTJrTBcGA2/XgxgNphuTdRfzDT9cuB4/PHnPh067pVx05cvWLLj&#10;SG1HovU/fdnLzmS7PZy3hdOeSF4RapFmfwhdU4NjBWNgGCoSrfTFFKvF5zoVuaN3neYDnh7DZx6N&#10;cEUKX4Nklg+EAqioqG3t6toi84wT5AEhoL88QggeMEYDUZbE1bEtPqaNYY+kFBVeEl0dPyiCDFfy&#10;S6FDpCWBWqxIAY0mcqfTDRc94eYl7347avLLQ8e9MWD4kpfeOGwP/ebP/OaM/ehKnvel2vyZZu6d&#10;FQi3+EPN0bR6NF6Ib7SIqNg6IwQgM3JFs2qanrAeSBgQKFEk9KsiOnXv6IHHJAIWnxwupCwimAVg&#10;CTNjf6GEPcCwuckP4wfUI9K508n8GdpLFWMtyPCJfrGbsKEBwQBYF50NJq8+4Y4UPWKXoUR/eZxk&#10;Wy9BeO/Tb5944d1Zj62dOnPtytVl7tCf822/+RIX3GHFbvv1RwICybpgql7xuUn1IQ1A2pXwCEbO&#10;HrGDsEGtSEbt1R5SHxZGYOpFEP5qIrk22bpdfkrI0jOqI2W/OCDsIDsrNmwFslShJYaL9iaokwl+&#10;woZXNwTQlAQOoZJQ46zBrKL1CbXjjXoOHQilT6sXLBJqJYbPp0dz5wDoA8kOgPvS+BNX11ogIEul&#10;FYF4azjRGQi1RpLnMnU/JbI/r11fPmbykocfXTvr0a8mTP3os68wY781n/4t2XAJF/1IvlG9wKGf&#10;vucuOnwGH4CGQKP6nY92mMXUpklN/lTOm8jp/bj0Wzj6c7sQME16ptThwfUPjCTOb6iCVvQHeHGY&#10;KRlV8O8inG2BPfS5tou5tgsnbYF1mw6NnbKgz8D59/R8pFe/xx8c+GTv/vOHjHxx2qzl8578+Iln&#10;1z753Gdz5384+aGlo8a/MnzMwhFjF8156v15z34w+8nV0+cumz53xewn35v37Edznlo1/4U10OPP&#10;D+RHn/nw8ec/gmb+Cx8/+ux7s55YMWHmK8MmPDtqyovT5r718Pzl0x9dPHb6QiinznkTpY+/8P5z&#10;r65duHj9K8u+WbF6x/JV21d/cvDr76p37AvuPhTadyR++FTqVHVjlbPFFTgfiF8OJX4Mp65EUj9H&#10;0lcS2Qu+cOuxstyLL28aOWbFo09sfGXx4WWrj1W5T0fy3yfqzvgwVpF8MFofDDQEQ02hqLpEejVH&#10;T0aeFL9okHr0Y+9uA+duBSxLIpRsDCYa8MfDG8l5wlmkvmgeWaQENCwCXOGMR31nRW0yyQ8mu6Pq&#10;ZsERUs+alAQXD9AQe4EghXYniQ89i8jmG5tzhzKuYBpwBlIABEZIA5ailiwDGN2iRaROvQyg70HU&#10;CwHI2n0JwOaNAxAc/iScwBWzbIVgo/Cmaum6kNFElSNyotILh6eq/eQQj2n2tlw/hU3aFzZkpclB&#10;w9KolyIAsdVoFpsaMYB/E8MODwBLrWBduGJnkaq6bsX1V3lKoNKNuzbcsqnvtF0ja/YcfgA4ZDwM&#10;knECjOefgnVZkXUrnREFd9QUSYUrApTUM4brB8Mj4U4+HQIAJULiGAISnkRrAj3QiZGRp9IK2liB&#10;KkhhwEbZOrKMzQpjXSOMdDwEuIWxsV2GRzMawJKUPY5PyorrL3eWxLEKF0D5SJkDOHzKDhxSD/gX&#10;VggAOoGSngGy7VwMoCWy5NMJ0utiYAXcMmYI4opurZBaJqAJgllTLSv4yyWVT/KdpP/+47X7TpTA&#10;7qNVe45VQ9h/0gZAQBZKOhHKXqh8tZBQCjQDILMu5F0Hyo02RsAhUgYJUMMqJaGZ/RIw1qWGYdwo&#10;hLwmW01OWfHOxWfSpQgg6VwSKCoJ8vJSHVnS02JgBW0IY/WSYKmEQQ1qGTVUFmEeYWLbnhPb957k&#10;wg+yHE8Mr4wtZ61wXB3H+FwzjzIdHDcrMKpW7D1au+tQ4bUDE/iyAt9XQFZeU2DvhNaHIEPEDiIL&#10;yAAKYCm1usEWvf+PgAsGqAhh47YjG7YcgvDNdwefX7TiwUETbrurz8233fuvv/vT//iff7j5ljvu&#10;vKvH7Xfcc9ttdwD33NOjR4/7e/V84MHeffr37TegX/+B/QcA3OV/7MhR3OpnzIiR0PAjwBCoRwob&#10;ZDWGyGZBwMSxYyaPHzd14gS9XxDqqs8Ijx4+DEVQTp886ZEZDwH/YqTpgZriY/VGkMcUKlNkMokw&#10;QEUS912BnulcqlMAoGQpwDCMtazGRvuulgHcvqzLm4FGlgFoJn6uE64iZ8q+QyDbRSUMJBja00yM&#10;BVIEQeyNTthxQvWraMz+ApABcUgDU/b6IRVNQBEbhYDw3JoihJ69JsGHFBrG7PbVe/wN3kBjEfW+&#10;YIM/VK+mw5Nw4u+jN+nypQC1GOC7ho5n99ki/bMJFom+JGBD9gQpsgweArtGA4KldGvUEOr5ff0I&#10;f3ElQG2ugr/1/LhiOK8+JTdz3qrBI98YN/njUeM+fHt17fHKc/H8vwfTP9jDjdWBZLVXbTVjC6QU&#10;U+zLFcBN/6FX/7+vGXO0bgzABFP8tIRSBB4GYiagPccWIK2DwYESlgJUNDbBMYSlVLxOoGL3oBmj&#10;MgZmApoOaM4IAXM2GQ89oKL0jkXGuteBrNqpKZTkmxDqOfoQplXtEeSO5nHT7oq2v/3RvskzV48Y&#10;u2rk6HWPPr7r0PEmd+i0P96B2bQF465oEnDH9KP6weIaQFBtm0s/CJVAbAS7z/gB9h1Z2KCPlMWS&#10;HcR04CePFMqgJmtgiVIUca4hSEWkrChgEUshI2U8kFmELGXac0jZrmjkkGAVBMBDCH7YKD38UzAS&#10;gdSFAIeKSyrONYEmADaH2+94viHXenbHPufsJz6c/NCa0VPWzJz33c6jp+3RP7uSP3hTnY5Y4TsN&#10;vnCrL9rmixb2wHFr9hZ6cpRQloQcbAAEkmJRTcMVqC6DgUBKAdHQTIaIvWD1G4GiCawgQSBshTAF&#10;bL0k4I3hcUghhzSNS/aW4yMENwQoMSBkOQGYKUorcSaU/H7Z6j1Dxi0cOemtJxdt2Lgv5s384s99&#10;70p1OCJ1jmhObZSRbAnHWkPRFl9EEaxWlJxfn3rBosDa+xINAU1c+pOI4Sq/b4JxhYAa9aS2BmQo&#10;YaB/iWq1QNuYZ5xAl9lfdNM4IBBuCOwLh5qkKmGY0OsCB0SNiWF8uoGMJAEPOGjjebUSsG2f7cmX&#10;1kyYsXLY2BWPP799f9nFYE4tAzgT5zyJNk9SPYysnigPtyjEVKiMGUc+Uh7JFCgDhd4ZlgE4hvhl&#10;1eqP3nMNAEquAQjtKz6FX4YAh+gCW6EeqViqhgzBwJJ9ZBW6QmfJj9NYQG9WwJ4QSp0xGH0S9AMN&#10;IMsAQtSiazxaeEpBZ6FvOvtzru3yl9/tnzRzwZSH3x814Z1nXvru8KnWuvbf0s1/CSQ6YRbOtoRz&#10;TeFMYyitHuUOJPSbWzEVMGGKE/OLwCAk82dSdWf5yeVIpj2Wa4/k2ohw9uqSwPUvA7Czidxpjh4H&#10;gUpojJEgRVaNQ/EIMQGDg15wumUZgA/Cc/atIMtvBdcAAGZlGYA/T0Wso3pKb8ef1Nvux1S7apEA&#10;zaXVqgNSrtOUBKpYgeBTdeejic5Y+ly6/krL6f88XlH36NOfjpywdPKMj6fM+PT9NfZg4h/Np39L&#10;1F3yJxswgzjIffEWtMX9c+J156K5MwhDxaA33+cKhF69UB85wNRE8+3x+k5MEFrEMYNgMErZlu+T&#10;DRe4lpBqvKz2069Tn15P1v8Qy10KpS4Ek2djue9TDVcSdVcimQvR7GX9aL96ut8d7tiwrezx594e&#10;NvbJYWOeGzXh5fFT35gxZ8VTL3z2xrItK1btWbFq11ebanbsC56orK91dzr951yB897wpUD8sjty&#10;wZe4FExdCWd/jOX/nGj4NdnwV6SB5A/4BxvO/BSr+yVR/xeksPHGL+IADmYu2oMd9hCm4HK84cdQ&#10;5ntnpAP6bNtf8u3/qOv8e7b1b8mmn8PZHwLpC/H8RXQn1/JTrvXHZP3laO5cLHch2YAe6YWc1Bn1&#10;md9Iqyvc5Ao1q6/+RhvTdZdC8e8Xr9gzZPibM2ave2Xx0Xc+qnAELyYaf0rkz3lwfQll/eF8KNgY&#10;ibZG4jhf4VSgLoJcGkfKCyJSFuHKSPqbV8mSoAcrgokGIBCvNwF/RWQxgMw74I5ku1oG4P2CFQhJ&#10;okKEiJOUPWQASjGgxh3KEELHEybWXkKSEWB18UkNGnL4cM+o4NSvAjgDKTjhYgAdkvoX2RQAowXg&#10;EA3xnwmyJ6t8O/eXffnt7vUb9+zYd+p4hadMf7v1sH4QG3KVJuWr9Vb1pHeRQqZeQNqagAyNvmNS&#10;902k8mkjZpStqDTQ7lJRPVN/g8sA4kFVN6xM0Cf1RjAqKxiVmEGGssKhHvk3Mv4QkC13hoGSeqPP&#10;64SRxBf+nQFIEZXMloRUJzB3hEkvEDreBBwSSGEAn9KcsaIJ0pAJdGVk+aGhnoDGZICU3D0OSIAk&#10;u/D+Jpyo8hyvdBPXLAlYCHSi+2UAykLNCztvBYwZIcOjJX2WBElVK0wNmWpZIXEaKx465ehqGWDv&#10;8ZqSMIUh2Gch9In9xTUDpEIHM1sSLGJFsQdIN1thrGvEgeKSDAAncIvT17Y9JyDcEExstaArGp1Z&#10;K8TeCjpUrLfhiX5xaAJcISWRvb240X839iwyBsB42JyxRfo0Da+AiwEQisNS2G3JquGsiUYmEVmt&#10;vDqG/xR7jtR0tQyw7UA5IesBBDvCvsjgANJHgENH8KF+UvnG8RTe34Tvdh7fvOPYpu1HN247ghQy&#10;NFt2nYATLgzAw9ebDzz1wuL7Hxz1p1vv/+PNd91y652333GPWgC4/e5bb7vrrrvuue++nr169QF6&#10;P9Drwd59BvYfMHzosLGjx0wcP2HMiJHA6OEjRg0bPnzwkCEDBg54sG+/3n0gDBs0mB8EhoBsEYU3&#10;Bsj1y8ZB+uvBgwf378f9hWAwcuiQUcOGTp88CfgXI/tshPEtAWRrissDNs1iiwYpbMpqQlLRBBiU&#10;BPzQIbNiT41kIdOM7KepFkByHzAtAxBcBhADaFjdCvFvAkslJImHdCpgNBO9qTohGrqC4Cgys2IJ&#10;weQBsrP4yVP8h2YVEnbC39FJSbDUClTsCiiVdtEEsvTDLMm+Yuv5YKTVH2r2Buq9gbw/VI+/7xD4&#10;4L/TkwUcbr0Y447bXFFA/RPVTUh4dMuU/plFKcKAUBK0BCDTFTTCPJJHgEAKkp5ZES1K60CtN6GR&#10;0k/x5+0+tRe8PZjC/3tfot6TaDlcGV3w5oYho18bOe7dISPffval3bsONIdSf/dEL1b76mqCKRg7&#10;I/o7w8Gs2qm/sFm/+lQAgH+0bFHCNgZjhQwIe0dLBozR4EFiPFSkIt2yFkDWQ0aAgCy1mDWW3hBY&#10;txvQjFEZAzMB00ReRqLl9CFl1uitG4jltcipvZLCGfWOdjjnVl/oVXduvHnzxOpy7b/sP5F4/Nl1&#10;46d8OG7iF+Mnf/7NpiDuonPNf8VNrOIck3lPPAso6jmkP5SqviHR7I4UPlKHsAHrwUaZWYYHG1hK&#10;lhB7VoENAAEzjlMNTq1IMWXIGitC4HFCjQwUvYmGbqE0GtAGkCMHrgg6hDHDEEBD0HNJWC0JKlkR&#10;3edhabRkRQ6jus+MZ+N17XZv4ytLtoyb8l7/EcseHLr05eVHa4K/BPJ/iTf+5Et3OkP16juHkVZ3&#10;SG2Z4i1udwO45altCxFMKDKryHXywCMRBoGgvhiPCrgkxA9spAvIih8TpKIFV6l/I4TXIFsBkC+w&#10;VL8KaYjxKE2yxV/8hDIHBymy5NoAo6wQb0nWX842/WXtN6dGTXnt/v5PTXzk3a92BoN1f3XEzleH&#10;mqt8mepAEr8mb7QhEG7yh/CbvbqiUxIMhoPp0xsK8YfjS6gProYyLYEUmi4w+1aY2H8+UUsgCz29&#10;AbDsZhlARoALIZDRX/J0AI8ZQqqUBHqBQRbylLQpp74k2HFODUENAQMqxbIr0IxHHYB21dsAjeeB&#10;Y1XhJ178aMDIlwaOfHPq7HWfb056kv/pTf3qSV32pTo8ai8U9V5IONYKGD8RbPwtwCGz0qLSJ5rV&#10;OVMfM4pFNRCsJMqJYPFrwLCUuvDG8YGMw0CUHDqkbJHDSCockDBU64ZfE5QElRDoh66QZXXREDTr&#10;HnTLVrgMwG6agN7pjcvVg/CJhrNAmSOy9L2Ns+evHT/1/Yfnffr5Blztf0k3/y2SUZuza8q+JZxp&#10;Vki3qG1eyHcX22Wo0nF2ihoueKgFjGyHdQEAvxrg+pcBOAiZhvOpurOyEsBfJWCMBCmyahy6/gQx&#10;oCh4w/cMeAB0BVaxoqtlAOmIdFY6iCx7DZlnA4Ct8JgkrBojgnH0tyORPe+LtkWzl6s97a8t2z5q&#10;4pLHn9s47+mNry49dKSiM9X4j3DuYiTXoTapwxkyrr7xQK4fqVqWSKhFCL5hACFedw4zHs2d0UsC&#10;p+N1F7ItV+raf67v+CXf9lO+9Wcgnr8YTJ62+xuOVUa27q39fMPhVWu2r3j/u0efeveRx94GHn1y&#10;1bynVs9+/J2HH10BQIBm1ryV02YtBibPeAPKF19Z9/Hnx7bvDdS4OqKZn7JNf29o/8/Gjv9V3/bv&#10;ifxP6YY/Z5p+ied/8MdPu8Nt3mhHKHUukL7gTZwFgpmLoewlf+o8ACFa9wOzvuQ5gIInfqbSU1fp&#10;yVX7GmzBxhp/I/7iuqLtkfyFSP5SKAszuOpwxzo88XZv4jROLzid6s9g4BSq/lPJnyuAPDgE/ENW&#10;f5J1KS5h6foLiezP735wuP+gVwYOWzJ7/oa33j5y8GSdK3ImmjkbTDbF0y3xdGs00hIGYjgjqWuf&#10;+m9Q3JzHmiX9DSXSkkBRSXiLj/9zPYBLAsiWXA9QawBdLAOw4yWgeX8rSMpDQOQABH1nlHb4k6Tj&#10;CXLxAPXC3UPDNwPQfdULwxrDP4Hm9+mKSwt0CHANgC8i8G0DgKMH5wjP4VO3M7bip3TLa4NHy1y7&#10;D1Zs2XVs844j2/ac2HWgHJpjessRlFYVH88HIKMKBLL8hInrpzENqLcCZiVBfpmtwA8dVjojN7oM&#10;gIrsIAR4E7f0TNB/9/GIASCuymzBcntIGH+AXH+ZIwSU1LPp6wdaET4dqYyJMQwasFTkrgAbgssG&#10;plKB0PEmkK+HAT3QFbJk7a0Qh1agRzA4od8JQAoga2yIpQQ1XACgJQQcnML7m1BiAUC/E6Cq6DcA&#10;BNQIyKpLKbPG0kN6830xMEEsIcPswLFa2NNJSZDItsLI5gOmWlbIwgPbpYdu3gYg9hyrFlBDbl3a&#10;VU50L0gBW4HS/cV9/5ElOw8NyWUryDXDGDY0pj25Zivo2Yrte0/u2HcK3mBjjMdY9/qgqHN5Ph2g&#10;Zr/e/YaaAmet9STfrWBpSaCu+EGWRH9XoA0EI5dt5LtNYCns2RDBVkrC0v3/IjCJSDERHHYIVEoM&#10;JiAkK3Yfru5qGYDgpwu4AMBVAfYa/WV3IMhQYBxk0EzkPiAjSZhKBfSwVW8HJAsAAJcEIKDFrzbt&#10;n//sG/f2Gv7HW+67/a6ePe7rBdx2+91/uum2m2+544471EpAz569gAfu79n7gV79+/YbOnjImFGj&#10;J+gt/iePnzBhzNixI0eNGjacjP+gfv2HDx4yYshQvhkAzeD+AwAIwwYNHDFk8NiRI6ZNmvjIjIdm&#10;PTR9yoTxyI4ePgz6oQMHABBGDRs6ZsRwvjcA/EvNtSw8wCfxjew/eSjhjIx0JLmqbpYBxExg1VPD&#10;RulclABkaKAnjBVZRLCU3C4hxiyFBsGLxgRWLwmUSjzGYExtmeJhFfQI4wNQSTOOLbKoKKMKmYNM&#10;5k6yUkqf1MOGLBsElnYFlJYEPVthdEgNsgibgujRNG4mcU8VTZ0JxtpVMOpfKf5Eqr+YiDMQbQ9E&#10;O32hTk+w1emrV//5vNFaj9p1kSODFD2CTzKPbJp9R4osGmK7JYGKBGw4sFAiDFQHODgQaGnsC7N0&#10;rv7teWNArVft11/Y0ieQsQWS9lACt/G2UM4eavpmm23SzBX9hrw6eMTyYaPf/WCNp9JxudZ3zhZs&#10;dscbcatT44/qW520WgAofrNXrQQAhtGWDjKwrkAb6QJHwygbbZilhkpCLNm60V5kADIHRCpeJ1i9&#10;G9AM/gmpaAIZIhITrIVU2EMCWSjhBMEb6xrBRi3Iqcf/cf+pP2qq9q1WW2/nPfF0OIcb3XjjuV9r&#10;/W1PL/hy+NhlI8Z8OGLM+y8u2rZrfyIQ+8Ed7rD5c5hWHAy1/oR6zDzUWFgDCLe4IyQWC8Q9IkQM&#10;jJDjidYZGPuOLMzQTdP40wwayQLwJsBRCm/wCRsCHgAoORqwMQVA55JFiixtCLYCAwCeGTBS1mWc&#10;bIuuWAt6gPRcScg8GpsIaeaOdQno4Zk+xS3r4oY2lm0OJBrT9Vc+/bpi0ox3h014+8Fhb01/bN2e&#10;ky3Vwcuh7E+exFlMgT/RHop38HO1QuwqykbT2f4ivWuFUF0MVZqGhjD2BSCbBjP2CAKydAKBfghW&#10;FD8msNQKnyb3rcAdO26/IZDsIN+hYfZAICRGBZnjr8ZWbcJzdRmAQ0Q6DDLGDUe1PBEPwR7I2wP1&#10;8fzlClfz0vf3PDDwqR4Dnnl7bdkpz5lU279FGn8MZE579UO13GRGrf7e4DKA2lJZP7mvKTxF9iEl&#10;p18S1jWAQJEoRIosDcRGJtoEMrl8mB1neBww0ERyHThaoEcW3eeBhCyVJYHh5QFAopYDjg5yFqxg&#10;33EAoJYcMDImyMKD8YBEWhKsIoDnqHoboCPZ0IlefPDFoRmPrRo9+Z1Bo1cuXHr0aO3FQPZv/uwV&#10;zJcvpb58G0y2RBPt8VQno0JzBD1jmoyxXZ0+vT09Dxv+sjgy0KhlUf1CAEsJdSAVz97wxn4hixML&#10;PKNdtAIlD1SAjQIcHAA2jMH4ExMlAZnOxQYGkE1VCKM9GfZ4thNAlmC7MFC1issA/I0AkBWXnWmL&#10;5tWz3jhyEg1nG8/8VN95BdnPvjky89EPJ0xbPX32R++vLXMELocyV1yhdrVljVo8aAqlm8KZ5kim&#10;NZpti2Y7YrlO4cHJequd7jVQhBSt6zdm1KsDsIFG2HAe8AQO+xtdBsBQcBCklMNFjSiRVePQ7TKA&#10;dQ2Ao3RD0OOjwCz8EGqzvjzStkhOraOoPXaSOMDqyLRChoZAKYwZAGaKBycEepMZNCGUbI9mTqfq&#10;L2CO6jr/WtfxHx99WT58wltDxy4dOmbl2CmrP9/gD6X+Esn9FM6fqw1mkw3qUxDR3LlI9mwofVoA&#10;fSx/HnoIde0/N57+Ndf6Y6LuUix3KZA4Y/M1nqhObN9v/3jd3pcXr33s2eVzn1oy75lljz69fOa8&#10;N6bNfuWR+YtffO2Tpe9tXL5qy8r3t338xeGvNpev31Sx5svDn64/tn5T2VebKzdur/liw6mPPj/w&#10;7bbaYxUpb+R8tulv7ed/QxpJX4llryTyP0WzlyMZ1WiVC/9zcLCd4WoEf4/oryfaglO6I9Co9lBK&#10;nkbWE2lF/Eghe6NtvnibP97hjbU6g002fx0urPoDSGpJGAb4C+QINgSSbapitAlm/Iyw/m65+heE&#10;VjDsOA/Yg1n8/PmVCJxIcZrFKYJnVL6fp5GJZdX6ZSL34+df1YyduGLQ8KWz529Ytabm4EmYnQ0l&#10;T+OcE4o1hOONoWBjMNQURBOahkZK4h7XRGQh4JrIlwOg4bWShHhJsK4V5L4Vn27g/X3RvPEtAVkJ&#10;8OKv4w0uA7iKm+8DRjqePWLMALsApZGal2UAsvMm+p6lsgoC/2oVofjsv7SIIoFqWi8DoC79SHP0&#10;xob4ngFXAmS5AgK5ewhwdaraf+SUc/fBiq27j2/bc2Lv4aqjZa6ymgAs0Xq1XiQgFUs+2kiOI4Vc&#10;pR9OZ8xcD4BegKyAvDxBP1agCRLNolH+b3wZgM1xHYKst5G/pkxinXFKcyZI5EhhhipqQGoDZbag&#10;MP7C9Z+yB4GSelS8IaAVAGPOYZdoGQlkdIEGtOwKYiBdph8xMIFcvBU4AJDCgH44hsaK1w+EBFcn&#10;DFsDke6XhgAqARhLVoqOlbuF9y8J43ZAakegkzZVpbgREMluZKkkyKqTBAcg04A8O2Qy42JggjiB&#10;2X79oDQEcWuFqbqA4QHMmmpZIcsAZO0L9PpxBSH9jTBuBGTcIGiffr6bKwEAWX5SvSWB2NAQWWBk&#10;IRsDsIJ7zsAebpEVY5LLVuCMVBJwAlfb957kbjaQYcwwbgiaGUdH1EZA5P0VPV18uF64ZqGbKV8/&#10;xBWpcGRJWJvMBFwtgEA+eluRv2brVtAA9myC1QHWYkMokg6aum+FcYS5ymItYilSKDHmHHYq2boV&#10;HAQTulkG4CeL+dViZGUxAD1CrzGMdCvjSbDXJPRJ33OUjEXU08YKsflOvxbAtwGArzcf2LjtCPRo&#10;8atN+x9/5vUevUfcdFvPW27vcdfd991+xz1//NOtf7rpNsj33dfz7rvvVWsAD/Tu06t3vwf7Duw/&#10;YOjgISOHjxg9ctTYkaO4EdDQgYMG9es/4MG+/fs82K93n2GDBnNroMH9B1CJFAb8jPCkcWNnz5wx&#10;/9G5cx6eOWHM6MH9+w3q13dg3wf79+mNVFYCZDHgX4x0P4lmIa+Rip5FLIVsLxLfsCGgIZdEUklc&#10;abK1QKaLE2NFE4wNIWVb8ElKC5AmCFEaGwVoJsYogpL+bxT0yfAYknTKCmNFE2iAYBgVI7eWEtJT&#10;gH1HKVsv6Uoqsq67SLCKEwFthOYD6B9K+DQZC2BQCnmnryEU78StJv4ox7LNqfp2/OnZvOPEZ18e&#10;2rM/WOtoD4Qv+iMdsFRrAJ6Q/pN61aGEYcoC5N0ICRIVGT9DFTOUQomRoXPIbAIGZCXo34K0XgaI&#10;qC9E+dJ2n/5ordpXJOOMpHzJfCjfGsqd3ns8/NRLX/QftnDwyCXDRq16/Olt2/fWRTJ/8yXP2dSt&#10;TrbaF5JlAG4KxL2G9Ien1DShLXbK2BGBIZ5rzGgpenRTUTNFyLCUBNxyoGQoqGctZMWAMXAYrU1T&#10;Y1Ia9V3BZM8YAOrFTDqFOWKnpJZEKHFCyTitoBMr9EsA6j2AInKuaNoVTdYGQrH6Zl+6yR1r+25P&#10;YM4Tn42Z+P7YSR9Nm/HJB59U29wXEvlfQqkzuLN1q53oC5sCcQ2AN8CaOlTjyYas8bObzCJFKX6P&#10;0vGuAEvxICPAvkMvzcHSKEsRq9MVNBQolwQ9XD+EX0NfAPSaYNYKVBEDpMgiGEQoVegKegSDe8h4&#10;ri2abYtnL52sbXhz5Z7hk5YNGPXW8MlvL/+4vML3fTDzZ1/qciBxzhFAXb1Rtf5wZYGCLD7uLZQu&#10;NCREpIiNlgT7RRYMWYYU1U8oMwugCNlY8buj6IUOu3CyRV32i4xbgTsTktEwdDAjhI8wQTgC4zIA&#10;snRlhTg3Qq0B6E/aWoHRIJjlKAF614tz1d6WNd+UjX9oWY8Bzzy+8OvdJ/P+7M+B/A+R/IVo/blw&#10;uk2NfKg5GGn2hlVf0CPVnO4XBoRHI8BBYynGIaSeAlaspfD7pO+h6QosDRQJUIDKriAdMYGcI6lA&#10;MobUU7ZCKppgpEoJ4xRIT43zLqU0IDhoUvr/0vbf71YU27o4fv6P7w+fcPc2kbOYsxIkoyggCihG&#10;FANKECRLEkFEFBEk55xWXjPnnOfKiRzEsPc+555z9/eteucc9Oqei433ns/zvE89o0aNGhW6uufs&#10;d3RXQ8ZEYcZoQ5kTiCzrErRXkwn/0bpItiGSaz1jS7398XcjXlj2/Itrxk75ZtuhnCPyR6jub/7U&#10;hWC2HWY2XzKeag/HWqVFeoNzAJ0R/0Zg/ahHtossLQTMIedHTi6ZLi4nHnFZEtLVrmCcTxkpa0kn&#10;RUNL1sKJaSK7bw/UFbBRaRq9BZQT/ZS6iZsm340xhrPtikdONEFINl4OZdq27a0cPm7ei5PXPjn0&#10;s/GTl+48FApnfg8mr4QzF90ReKhX7H+q0Z+o98byOAp8J0BNaVR9J1l98zbZAsETKUQgREk9wDCA&#10;KRKAU0D0JjA6ZST6ZQY4YxgmwFJOLGcYlqwLDdchqogHNTlwosMAnBwTOFcENTzjJFQgSiwVXIcx&#10;n5hMaGAQTKtd9QEI+rqtvsGAYaKifg1CxUL0SsOlgGGPelw3YFnjSzmCdXqP/g4VmA826F13LmDy&#10;1S40/pw9UO+JNuFwRHMXkcLSG2lK5C971Vb+7fGGm9H6v+09nhw3+cuBj330+LAvRk5Y983WcKL+&#10;n7n2f9Z1/C8VJ2hST/SnGm8kG67H8lfg3BNVpDn8V3uyp6rCOw5WbthyaPm67fOWfjtrzpqRL747&#10;asL7I1547/nx77702mcffLZu+Ve7139/7Pufz+0/7q12NwSTl6LZG+H0FQjB5AX0nDsFRbIXjOBe&#10;Q+gwSwEIMPbHgQsaHfh/gs64wk3OUL16NUFPjkZegiWYYTVdIRUXpw1kdZ5qDVJ1/Q+q0xkTiCnF&#10;AUIqsVIeIIA/E2YE61Q4QUHt/GNMbb5G9bSEvwkyUvxxqvHUV3vUBjv4XYumrx87k39l6oa+g2a+&#10;MPmb5V/VbN7ucQQvxbJXYrnzQRw+ZyIUbAwEG9UbxprxF76bgEyQ5acS/x+YtYKWtAEgUEnum/S3&#10;MOAAbmdMgQHFjOu3AezFSADA1x24KRAE3AVAhoAsBGRJx1shvWLH0CUoFcOu6X4GJ/gKAoRqQ1SA&#10;kQAS96rPxRHRrYyOqYDOcfPFgRj90LkIbIhtAZh5/hthb+GqSn9Ht8IWOnHOSW4OAjli6iGf03S8&#10;kQdHSkAGUArAsqT+NqCZ0cNtoD63a1MsvxXlznBpdG5OYPIsMBlg4ARZb0BsVJ/tobM1av8fKxiZ&#10;ACQMUNB3bg4wNgdIc8TpYgCAWbLngBiYwFIrTGYCIykPCAVvzAopL/o7h/g3AUV0S2YfgAyNlIoB&#10;bShYwef9TY/8Hz5VLZEAE4TNJ8jvwz8Egnpy67fn31EqLDb5elSEN6SQmaUMMzTBIqnOUqkorSMr&#10;7L8VUt0ENAHg/N2tNk45DSiq/XjlgRNq63+S/gB3/tlzrNwYBth15JwEA1Brn44EYFBwyJ7Av2SR&#10;wkDMBMhSTwh3LEwxQTOxFBuSzqSYpQrMxKAkUGXHvlPb95xAiiy6IdWNDUFDgVR157ZusdJG7C48&#10;O38ru0tHAshoUyYlDSDbFWhghTinQ2ShFDrbCpNbAWpRMDoExAB6KdIwzyEhc8XpAjg/AippYAQr&#10;cg1gkRga6oQDx6olRAEBgHLnwXM7DpzdWdz6n8/+MwZAjRWoxRFxdDKfAk4XSX+gK72R+jfip+I3&#10;gQnGAADZJgiuNv90aMZ78/oNfpZvA3AvoPu69erVu3/ffoP69u3fu3ffAQMG9e8/cGD/AQ/cP/ix&#10;Rx596oknn3nqaeDpx58g3c+XALgj0AMDBwHk/R976OFHHnjwofsHMxLw1GOPDn/u2fGjR00YN3b0&#10;88OfffKJRx4Y/MDAAQ8OGsgYwGMPPch3AoxQbwOQVibfBAFZKMsMW/MTJKBJ4tToPSvOVgXOVOJH&#10;CL9wnZwY/ZiqQ0OQrLdCbCAjRRbeyIIhJeif4CdeNeUaAyoc0XJ7BDhXGyqzhZFV+70UOFltUOzA&#10;HQKjQ0/QEGk4pByLdMAEDtMKk5lMlMlA9LgT41QLhcemxUBmg0BXoYQx78ABoRLoihMIGzhBc5A5&#10;IrYipfRmBQxKQD3mX19pz5fb1AY4/kS21hf9Zsu+qW8uGP3C7IlTli1dceLk2Qa7p6PKmUGRN5bW&#10;T5QU+i9+2AGR2SsOXCbHVIsaCLSUIUDPAUot+mQtC+JV7hCg9vF3x2rc6VqvemoJ/+Md4aQnnval&#10;64PZ9jJndvHqfSNfXPDIUx8Pfnj+sJFfrfra7gze9CWu1gRy+K9/1u6u8obV5wH0ZwYqHQkuxQqH&#10;WjnstmkO5egYOw9wOFQauw0ZStiTZzFWvA1YxQg6R5F0iZ6xbOjZ2DEjTP0xlVphsgeoAWggXWKj&#10;7ACyrEVZ/NBe+mYFqpdEF2GAsCMScUaj7kQuWn+5zN40d/H+cS+vGffS+lFjVk+Z+u3OffFMw395&#10;ox1nayP8pLAOA2S4KZA9oDYFwt0y9Gi6ZP9ljMwC7CT1VqAUoMwhS0WAWTFDQ5DZKMCKSJllN+iK&#10;YK2SgPH/BtAKLzIkkgBmuwKZJgjSPaMHY5G62wzlk3XXfYnr3261TX5r/YiXlo+ZsublGRv3nW5x&#10;hf+wBa+6QxdcIcXOV7mijkAnOhtQ7EaR96/1q099APLkMhstCfaEvBiy7CeniKU+A5lIagz6YreV&#10;DbM0piuBsSLrEvoB/xJgAMAXqfNH6wMxtAsP9frhx1s+/yU8kfo/GwaI5DqiObWPxA+7HS+8urT7&#10;/a8OnbBw0bpTZe7ztsglX/KiesA8WO/wqzCAcVMgzhUWm3GtyrQUJkd/IpjsP3f7cRW/ECA8vgkS&#10;J4AZwBgAlSUhAzFBWEjAbQgGdAVTdQGPIFcIIcdaslwnxqOsjkVxnRtriRLLhgtJDKiRrBjTW2EV&#10;xfKxuoZwrsEWbFy+/uj4yaufHrl46AurPlp4tMJzLVz/d2+iwx1v9McbXKFsNNEaCCvSXDomPuGf&#10;GhPITWPehN7l7HF+kEKGRvSAiX1WTnQTXPxWGIlmWkJA1qjk8CGXhNQqCUypzCQ14ly6yiZUqd6j&#10;RsZLAjSgd8DHYKP585Qx2FCmLdV0pdye+XThnolTv35u5Lxxk5Zs2FLpiV7zx664w7hSqWlR7wHo&#10;MEDhtYAkll9h0uAZTsLZdqTwydnjZEoHdB/M2wExGECNFRgOwdEBZP+BSKqNr0Fw7BA4ak4ILZEi&#10;iwkRJVKA1eP5CzoyUQIk8TEQyBgIlkfhIoOzBkPDCoE+3uiKNRA+WKZa/OlWAII32cxSdwTT1RpK&#10;XwilOwJJQO2xE8tfkqfR9RY96mvAahv69IVY7ioQyVwNpy8l6n7JNv8Wz9/A/CON568hZak/3uEM&#10;tuDn2xNuiWYuucJN9lCT2i0nevm0vWPx2vIHnpoz+Il5z4z88t1PDq391vn19/aVG08tWbd//tLv&#10;5yza+MFnq6e+/fkLr8waO3Hmy1M/gfzqm/OQvvbWfKTvfrxiwfLv136775stR/Ydc1U48qHU1Xj+&#10;ZiRzHU2jD8n6G+nG39KNNxN11yPZS4rBj7fpNwku6gsaLobquXLyy9xjB4IznEERZAJ6GDtD9XoG&#10;Ct8kwGwXFwyXh4oBwBIVnZEUPKiwq/o0SBbQH6jQV+BgRm8UVtAjSzgCaaQ1njj+uAK13gSyMIC+&#10;C2TJ9VuhwwBKcASamS2GAWLOQCKZ/6XS3j7jnS09+r71xJAv3p61+9MF+05V1UfTV2PZi75gXY09&#10;Fgk3R6Ktbl/hd9DIRwOQAaHRCYcm97sCSo10OY0lACAxAJLvpMuhZJCAsPkT6oUAfWgI9by/DgAw&#10;GMAwADTUQyYvXxLG3krf2JB0BlDtFmMVQK1+kB+AgCypeVTUz1epqAOyUOLWhsMkIEsYoOTQSsYA&#10;VLu6OutW2sNnq3wnzjmPnraRjyZ9T467yhGhDUlqanC7x0gAUgqsQtCDUQkNIXoTjHUBYcNL4jZh&#10;AOObAUZIB0wweRaYDEjKW1EorVWfBxCK3wh0iQEAxgBO622CFIrkOJ2gIYwd80CHyqf2LzQ9jSGI&#10;niy5GJhAMytMZiYYyXfglH5Inzw7ZOkDIDZ3CGnCBHYJBmiI1DwAAc0RQvTfHtbNfwC1+Y+B+jfi&#10;SPEBfAhY9midA0TT0g3oCdqUhNESZgRkcv1sgqUQDh6vonPYsAiQWiUhZncIOJemhZM9dKrm4Mnq&#10;A6eqjZEABgOYZUjgVgzguKpFxl9iAASySNExKGFA/1CyLcDIIwvIJu/ST+4DO/adoplYklymmRVS&#10;agU8sFHIpPXhDRqkLGIpsvDDUlqyJwBrCV1uwp7Oe+xAQxKZWdLQ5JchCCttBYxLQqh5cUiqmj7v&#10;HKbm4IcwadiWbq7TARJwVjntxZlRc0UNQAOTPTWYZwJzLg2ZQN6fncGQmd11qAzYjVrHKpHyqX9G&#10;BZCWhHFoGD7JfeO8MWui+yGIGeuKgQniBLWM7wQwQkDhm+/3Tnvr04EPDb2v5+B7u/e7976ed9/T&#10;/a67u0Hg2wD9+w9E2q/fgIH9Bzw4+IHHH33s6SefIvjsP0H234TBAwYCMHv84UeeeeLJEUOHjH5+&#10;+NiRI0YOG/rcU08+/vBDjzwwGHh48P3WGABKn3xU7SOkvg1QYXjCHQKyZOQhkMQkaEBOCilk2Ei0&#10;wGhf05mpJ8jMwub2EBs6RJYO6VPc0puCJvetOFsTPFcbKrdHGAkgVJCgc9ThX4LjJaOBFN1Aoxi1&#10;jMuEWx3rDKuBjJdgKcfIIYuAPiBFKfpDkgUaAnqCneTtLlJkYQ//UAJkZ8QebuFKppdgB8ShCdJi&#10;J7iydk+7zd3m8KsNcP2J7IkK+8IVG8e+NGvYyE9GjVm8eOnZyurrgcivTn9ztSd6utqh/w7eGqk4&#10;t04Ci6hnEZVsWrIA54TEE7LQo7RkLQvitb6wRlx/RVa9DaBfXo7XBmL2UKwaaSSLO8Zt+52vv7f+&#10;0ac/efTJxY8+ueTTz49Xua4G0zdqg/kqT1S9DeCLqHsA/TaA/sxAkm8DoHX2h4CMdtlhgbFLGAVh&#10;LUKWY7QeUCvYECxJgmD1sorRszhEKSHOxYyyZNkTQPRdwWQvrtiEsUUK7CSyrEVZ/LAilX8KhRiA&#10;L6dQCANEbaGQP52s8LiqAmGP2ojgxt6jiRnvbR01fs2zQ5ZOe/2nbTvj3vCvruB5m7/AUaqtotwp&#10;fh+YTxrqV93VWxQl+y969BxZHBHoVX86z5KAxvQgZqzSFdAiTnaAtZBCJokDmdXpQdxagaI/BTRK&#10;sGlycOTRSgJFwr4hRRZ1xZWUskj7UVuRpBt+STT+vm2fZ/Lba58Y8dnjI+ZOmL5x1/FGe+D3Wv81&#10;u69D7XIQqnMEU13R3IBdP/6vX+5RW9+Q8jZ1zwh2gD1BFj2UKSrZVYJ1YUBYs7DH2ANFzhFAlrOh&#10;AYMS8OiXACQMwEjAbcIA0qIRmJw/GwbwJRpi+UvRuhtHy9Pvfbpl8NPvPTV63sz5P1cHrvkyNyP5&#10;6/ZwY6UjUevJ+IJN/lCjeiejeHkhOGlQYuwYpgwZc4XO+GKKxNR8fSESQE6fghUSLXAXXw6gEkJJ&#10;yEBMIM0KGCl+DBzZkhAbE3jgrEccSi4GpBy14RArGFcLYPTDBSauAFhKLdEQ1KO68hDLB9OZYCYX&#10;a7i2+1jwhVfW3P/EJ8MnrJn05uaTNR3h+r87wq2V3iR+mpVlpNHlzfBwsHvSQ7hl1gTS4r4iIU7O&#10;kYw/Vg5mAxMlzDXBdc6lrjwUBy56E0g9G6cLArJGSto4LTSDLKcnITYmsHUjqMdsQ4Y3NsGjgPWp&#10;Hsw37FeDIRNYKsF0qxqgDgMgreu4GUhcXLOxYsxLK0a9uGTitFWLVh6u9V0MJq55Iu3OkJqoQKI5&#10;mGwKJBuAYKo+lObe94XH5PkUPKlzmWHCUFri+8D4SaJghUysCZhSPuwPAZCdkTgPnHnIACYHMoow&#10;M5B5UkOPIxLLqTeBpJNG8OhLlsMBnLhqpVrC+fOROvViSiDTBjneeBlyKNcBOVp/MdZwCYAQrb+c&#10;bf4tWX8jkrkaSl0MpS4jDSYVb47UE2mt8dSfq02cqU4grXTmkD1VmThyJrT3qPvn/bVbdpZv/PHk&#10;6m8OLFm9Y9HK7cCC5VvnLNr80bwNs+Z8/eHc9R/P/2bWp2s/XbjhvU++nP7+kjGvzB72wodjpyx7&#10;4vl5fR768N5+Hzz23PLRL3/7yptbZ87Z++G8HZ8u3v7pwk1rNu7debD64En3vmMOpGW2pC/WHs9f&#10;Qz+RhtOXIpnLmui/qb6U2/Brsv4m+g8bIJhSL1d5Y63FAEbxGwMJrAT1Yg1SuSjJdRhZ/mBRpoG2&#10;KVwPcSXEQmJMCIDMyyMDAAR5anL9ZPP15mDqa9VQMiRA2RgPgAFS/Wc44QikGQOAXHycwgz0syvI&#10;7wtSZPG/Gv+Q3eGYwx9N1d9w+i+/N+vnu7pN7dl/5mhcsqat230kFIxfjucuhWPNHn8uEW/3Bxq8&#10;AfVryN8+/CaS9wcgEyXjAVbQBoJDPx0PAVkoTew/9//hqwDI2jXtTloclupVAP3BA8ZshOvHuCQe&#10;AAGTr2M26liwOStI00NgT6RjaAidYR8YAzD2kBo+vM8wgBD9JjAGAIecGWlCHHK8EIzxADXGzhPC&#10;OYe38trgaU34ntWP/CNbWXzYnzw4BJL+UopsTfFzAvrxLwV9A6hqAbCkQJkVxVtJ0EwshQ0viduE&#10;AbqCdMAEk2eBycDIpBNCZCvevMrbVRhA3gAg+89tgtROQZocJ6sOb9IoBWnR2IrRkkVCylvB6laY&#10;zAQmA3hW4zLw+NRIi8ai/xOwLSw/hgEACCYZMJH+VpwocxAl4wElYCDuIaAtOGE3CHZAWH4KVtBM&#10;jEnck+4nFw+wLephQ/lQ591+xEZg1Rgh1U3Yr3fyMdqoAZ61q0jAaYUDpzrFAyhLJIAxAKUv7t5j&#10;ApzDJ52TYUcKPVKCRLCVJgaESgZoJpZi8y+dmABjdgwCsruKe9SgnwT08AA9XxdAEQwYiiAYDBCe&#10;2gTyxUYCnQQ0H2mXrNhQtkKqmyCeTWEAU3WBia0WiAH5azox+oFnaQuQ+TfBOOE8UowEUAZYRDOg&#10;pB5+pCET0Ad2EimyGDWw61DZ3qNYgViH1XuOVe4sfgxABCvoRIYp80ClVS+g3mRmBSeNBqjFKAL3&#10;EQIgQ79h856pb84e9PCwnn0f7tV3ML8N0Kt3/+491AZBffr0GzBgEDBw4P2DB93/8IMPPf7oY088&#10;9vhjjzz6yEMPSwzAFAkg+39//wGD+vVHiqLHH37k6cefeO6pJ4c+8/SQp596ErXvH3R//36DB/R/&#10;cNBAhgEeffCBxx56UPYIAgphAG7+Q1IYgICs6QF/IRaRhQFS8npQQibfaqSVxZ5VCJqxldtAbEwO&#10;jd46uVLPXHcKBvDZf74NwDCAYv/tEWRVYMBC9N8exs2R0DS7IT2xgn2zwth5jg6AZzFgqfgndQhw&#10;qpFCiYq44+WNGZUy1awr9iXBigRcsYrYQxCHVrDUDFe2vDZf7VQPhzpDafzl2rrr1Gefb5n86srH&#10;nvhowstrf/gx6Av95vJfsHnVHYjNX6D1jYMt2ZD02VQqMHqAPUaEmcHNKgcCA+hpQHu6tSBu80c0&#10;1FdkDWEA9W/eFoyfc4UqfXFvouNkdfKzRT89N3LOA4983qvvJ9Pe3H78XHsgedMeUgQB/u5XuIPl&#10;zpB+iipabouV1UYJdgNDliWEdtFJ4ySwexyvHCBmpatiI6VUdgX4h2dYkmPC5KAK9OKZrjhpcrdP&#10;vbFR6q1Fou8KJe3RHKAIlyLzZcwiZT9hL1mpSBsIJSENmVB4CaAQA8iouzj9NoAzqoMB2Tp3oj6Q&#10;Vi8EfLpwz8uvfj1i7OoJk7+bPf/YwRON0fTfXKHW0zUB/XmAaJUnUe3O1XobNOoK68Rfuv+iQed5&#10;RFRnODO+EqkyDmoPAT1qdFXrqTHqmSr/IUVyIVXTElDNIRuMN/v0ZjWojhbRGdir6pYZI1D0p+AN&#10;q2eE2S6WjfRZMWtaY0rRDfaW/ceI0KUaj5ofRbqF1GdIFbUX1Xycll3B+nTTL/Xtf993IjD9/bVP&#10;jZr91Mj5w8Yv/2YrLuDXPdG/e2PXKxxZnLCeaE497RhVW9UrGiWgdwTyqZ2I1QTizh/diOqH4nUp&#10;lNCYeiip2u9e94ejU332ZdR4DaELQFlaGEZkpZRzwlFDVhSbHp2MERq2pTZdCSsuxpqqW/eQ2gwB&#10;A/RH4aFOxwBQqqrfIdTA/1wYIIul7k82JutvlDua5y7d98SI2c+O/fzt2T/tO52qCXQEM1ec0Wab&#10;N+sONQRiLb5IgahVK7C4nCBjEnDcIaOIPYEGpTjuoVQz/DO05ghlbIEUUOtPoumS4Ld/IRRZfkWE&#10;8dMCJVEcSAmYxk6uivyaFaa6AjWr+nDLkuB4RY8Uc0IWlWMnoKcBAQMoIcAD5411xRsMxAZKVgfo&#10;Dc4VFPEXw9UsXne5wtny9kc/PjNq0ejJ6x8bvmDJ1+U1wauBjPqcgz/ZjJMFTlBFMcJxTbvHdA+j&#10;mqk3nIOmlJw1SV6A3CXmga/XQFDnV9FAGXN/G+3TmLJdUwqEijvYoDmCA6ceWU4apwVQ06WvhzhD&#10;4TmQaI6m2+P5CybPkirnCfXmkBqLDkShLs5NyJgB1UpSf+BBn/W8jACucAOgNlHR8ESb7AG1pwpS&#10;f6IVCGfO13f8HkxeOngyM3HqmknT1k6ctuqdjzafKG8MJn4Jp25Uu1WoWLmK5NyallWndvFjGHrG&#10;6nFckIWMVa2pXq5P9a0OyNCjVDbK5175gC8BJyWh7MPpFpxioURTIIFpVNcNXDQU1RvM+mIqoIg0&#10;GG+MZtvi2fZwui2S6ohlLydzV5GGE+eDiY5Y+lKy7kow3hpJn0/mL6fqryKNZNrDyVbMVSR7IZRT&#10;u9aYUkxIIKP2rvGn8b+ozZdqwyx5k63ueLPSZDqc0cYyV+JYpf9ohe94VWD/acfu4zVb95/9Ztvh&#10;Fd/8PG/Ft7M+X/3uZ1++98mqNz9YMeP95TNnr/3k840ffLbu1TcXjn7pg1ET3h/z8qzxkz9+6bXP&#10;Jk6bO2n6POL1d5dPf2cZ0hkzv3zjvRXAOx+u+XDON7M//27h8u1rvjm8aevZLTsqt+2p3XXQtf+4&#10;9/Bp/75jjh/3lu094Tx0NnCyBsfo5mnblekzdz45fNnwcRsmvb590eraM7Yb3th/RPL/kaj7NZq9&#10;Ekxe8MXavdG2QOK8+oh6w3UIwdR5tcm+2iGw3hVu4v48tT61C39Af0gAAlYOlo0jqC4pvPIgJYmP&#10;lCtNL7AWb0x9UgJZeKv1ZdWW/ZFGb0x9lNifaFcP/sfb9Kb/ai259RsD2gkveoXrpFwq2QRAct+h&#10;CX2sQBx9LAm1FLEwtAAYIwHl9hCfWcZfWbs/JUVG6t8IG/9QlUrtIfUv2hHWj8YH44ou90Xc0bjd&#10;F8s04hz5df4Xhwc8+P5DT8x/dcZPH87Ze6qqUb/V0YZfOl+wLpm65As24ZRHD1UYAD3HdKGTxV9G&#10;1XlMpl7b1GOkiuwOKN7flMpZoCIi2gPqQmmkvCUAAODSitRh2KIHZiit4fP++vH/Wh0AqOa3o4oy&#10;SnErhGPkCmfUqwOd2X8BwwD24heAVOd1uAJtoSf8MgFaJDXPjgEoQlbCAOhblSMCV6jIoIjy4FZK&#10;Mu+QJTBA8Hl/4fohoAmOkYAMMCoAwAN6i+4hhc+y4ksAypUrVqG3AELK5sjyk6xHCgNURwolUoYE&#10;TJEAAaoAwqp3BWVjV5a42URWEf2k+7tIz1mI/tvD2JYR8FYSqsjQE5w4iiKvUSw8ZfVNYH4VoMJz&#10;ssLNMEBXKYxVGKBKxwAqPQDJdEIYdkA6YCTlCWShl26bSv8PYW1U+iNKZDHYU/ohfeHx7xAnivS6&#10;CQUS35Cl86NF5v148VPALKJQAuVO4M4jAfBJ4p5suzRHb+yMkPu3ASuK5WG9Rf6+I+XIooh0PP1D&#10;OHi8CgJDBYf0vjoAWXW6op4aZOmwJGhmBYpYEa3AOYndPUfKDp+uPXSm1hoJYBbCXr1NEGMACp15&#10;YQFpd3jmMMn8Qikw1RKOGDL0tGFdoyVJZOGRIaAWn0Mv0vQFAxNgTIdIUQWWOzSzzxQaNgoDsaFb&#10;GPy89yRQtDcTwcS23bBR5PLu4tPrxH79/QBoSK8Lw0762Aoxs4IV7zAMQGMrUJEGwlyTvJaKxrYA&#10;mX8TMEUiGw8N5o2QaSeMQQJjkTRkAnrCiUU/kWUYAB3bfxyLsObAiZq9x6t2H1b7Au08qMIAar8g&#10;LRtTBQvXT6aeelMRwEkw6mnP7G0gDulhy89HsSSQRec3/rBv6puzBz40tEefh3r2Gdh/wOCBgx5E&#10;2rNXv/u69eIngvv1G8BNgQYPuv/BwQ88cP9gyH179yH1L4z/wL79BvTpCyALpYQEkD48+IHHHnr4&#10;0Qcf4JP+jzww+P7+MO49sG+fwQP6P3T/IIDBAKSQHxyEWgMYDPi3s1W4fOMHoxAGAMhQVxbpaRPI&#10;XQJGJWrBCRlzY1ABMJrdCVgdAhlSaYsCZUD8G+2NBpI1QSoKOF5j5wEpNWnoHEDfSOACEKCBjRjT&#10;XozRrnEsdEUzsTGBnu8cdG4FGkJaW3w8GamiF7ugm+EH/00J/IHjfzgoZaQ1rpQR3Ewf//hd0ST+&#10;BO8+5F68/OS0aftHjdw6dOiGpSsqT1eqz7HaQoEyl0vtr+Ktq6hNVNjQK8wDJgSek0StGz3JQCiv&#10;xXQlnH78xW9Ais4bp5r9vA04HOOITBVZWhi+ooYVCVWN/9OemKZ6Y4rt9aoPBdfif3moXu1/Gqyr&#10;dCVXbvj56eFvPvzEnIEPzH166NKvN3ltvl9qfRedwbYKZ6rCFalwhSudOuxkj1fYkxW2TIU9pUen&#10;Dj0PK4fDLqEDipLQNDH01LBU+skhSBUWSSkNSqIwQAu4AGAg3qiEKwroknGddAUphSU5Go6FlI3R&#10;A9uCLGArMAOMehNYV5qgf4DVkYoBlKaZKXjwpe2+nPrknaL8FOFYuEfVt6nBtArh4FYct9nA/uPO&#10;Sa8vnvz2pnFTvh065usFK+wVtt8cwWveSBPuXW2+QK0HNzN11a7Wamd7tbelOpipDalPELN7BHuF&#10;zkgfOPyCxq9Iaj6fLtDhhJTadEjtRqWeWydYVOx2Cvf5cqvPu31ksXRrcKuGezlNjHrj6lZZPeMG&#10;n/qmCynvNnnzaQXvQlFF3VEbnphDaoVDPRjIj2cUnq8nr8FppGBSiqWUcmhUaprM+LRjHicaTj1S&#10;YKF0x+7DtROnL3p+/PznRnzx2hs/7Tva4Y//0x68UeFpOO0MuJPqzl8m3wiShlyNABaMWjOBrC+m&#10;90cubmXOjknnrRA/JrAJrzyXTUo3qEkTCzd9GxSf4lR0IYDDSojeo9kcdWQ1h2hkRdFuwPC0r5Ez&#10;LUB/a5QTS3C29fSqB3g5FRhmsQhLKOmLZ6KZC85Ax/pNlS+9umb42EWTpq1dt7nMHuzwpdpc8TpP&#10;NFftiWLmC+RpkcvGakcKIAslgFIAk8OJ8kbV89FoF22hUawBQg4Ee8LOEOiqLA+AnRfSmUWwpwe4&#10;EmP6oU+6ZXWkyBqPOysaOyMGrGJsiOOygmMEOGTRMysaOTSiZNZoScikEWIgSk2X1/tjmUAyF0mf&#10;D6ZvfLvV9vxLS+5/4qN7B8yYOf/wKcf1YP6f3szvzuh5e6QpnD/vTqixyATKNN4Gmn8kR9kEFLYi&#10;KSrdkUZhzFWR3hAGE8W54uyhCerhjTLXHrJQ+mMtvmgzrrEEZGgC8VYAsifc6ArWOwN1BQTVESFQ&#10;lz7pFs1Ji1QWUTh3cCrxminXTygDKfVNWqTk0FXHYs0yWE3jtrgjGGazJ9IKeKNtgCvU7A63xHLX&#10;Gzr+M5D6ZdU3J156bfm4icvGvrz8ixUnPeF/xHL/FUzfDGauBDId3mSz3ganyRNv96fVtkKaykef&#10;NUurntrGSksjxU8SruTq35SKAahz3xnOBDN1QCCd9yWz7ljGGUm5omlPPOtL1DMqoNGIIURybfH6&#10;86FMS7y+I918Odl4ATJaQVv4pYP/cLYF+nTzJaSZlsvRfDuOWjRzM5H/OxBJ/xpK/hJJ/xJKXvfF&#10;LrpCrc5gS7k9dfi0d99x+8FTrv0nbD8frtpx2LZlb9WmHec2bj+zfuvJ1d8dXr5h39Kv97w/b/17&#10;c9a9+fGq6R8sf+29JVPeWfTqu4uBl6bPHf/q7IlvzH/zo5XvzF4z9b0lr727eMaHX7449bNJMz5H&#10;FvLbn6x+99O1M+ese3/u1+u/P/bjLtzseY+cCRw86d93zHXghA+y3d+i95lp8UY7otkbqYZf041/&#10;JOtvxnK/hNNXQqmr0ey1VMPvmabfkSbqfsEQIpmrkGEZyVwPJC4Gk1cimcsqRKGWn5o9zA9+Yjzx&#10;847gpWVrTw0dvXDsxDWTpn/7yhsbf9gZ9CX+7k3cCCYvhdIXItlLAL8VzGWvghz6S7y8evBagfXG&#10;ZWmFnGjMyjIGuHR5OaITGNOMVVhLbAjWpRnALMBSWALom+hpJg6NlvRGg3Jn+NCZ2r3HK05Ve3Ga&#10;8DcI04WVWRLy/+QOgf9j7pD6BoY/3rHrgP/FV1Y9/PiCaTP2fr4YBz2rYpbZunA2H0zh6tfuDatv&#10;bMgvIFKexegYfy6t4DsQAM4pwG54bJ9glqUAAwBWePHTHMooHtwTq3FHbfptAOiFHzeB9DoJdJLs&#10;MKaHkoANzSCTeYd8e3uk7Aw3BZJtfKRpgAYAs0YP1JD95xgh0C2LSoL/IYXNJ2UPpdwk6jtE9VeT&#10;5D6zAO8faYb/n8wSKIVlhQ4hSBjABJRaob7328XT/dxOB2C2sMOPMyx6ExTnXgrksgHy3STTyaeb&#10;smerFF9/rtbsWQBvhY19it/+VX3TX01QY6lVMhsqjE5rSKOTYVcGNT7ibLUXOFPlEZyudJ+qcAmQ&#10;hfI29iUh9iaU1foJ0YhDCtQgi6ZPljvRusBoY6T4jThV3Mzn/xCk9a1ANzgtzMpLANSQ/SfRzzAA&#10;owLIyveBuVPQMQuhb8JRzd0fKW7Ow6wVYmCG/jgBv08AHDpZRbCH0EM+eKLywPEKAAJbNPL7wvgT&#10;VDJyAKAJKEnHAxCQhVKyYq/o7+N6X6Ai40+iX0h/CoDsCwTstWyqQy74ls8i78/mMIr9x8r3Hjm3&#10;5/DZ3YfOIAWQ7QqkjIU+hn+6KslBA6LvCtJD8UkwS7ZaCGvKDAYwHiA0MUD+l/TxT7tOkCxGKZl0&#10;gvaiNNLc/y2QhkxgD60wVRdIx0yQqeAscbYBzAY1mByARRCM9rTktNO4FDo1J5CuYizUSCTABJbK&#10;QCwoHFD2U44jBSOKwZ5O5P6/BH1u33Ni2+7jBL9BTeVPu45B3vjDnulvzx7w4LP3dB901709u/fo&#10;06t3f74N0K177549e/fp00/CAMSAfv379enbt3ef/r37DOjTl+x/P9Tp3WdQv/6DBwxEyqgAAOGB&#10;gYMeun+w/kjAoMEDoEet3owBIO3fu9cDAweURCEMQPrbyEeTpJasCcZSI6fJrBW0tIJ+rJDOoC75&#10;UzqhQNlYXQh3GBNiWRLsLczoBNXRokwCQc9sSLKioR9mIXTVLpVsDjCV0pV4s0Iq3iGkGyYoMlQT&#10;o0KYkqYhX0Omkga04TMj8idPo8BEaxRYe6LKmaywxyvd8Z2Hz376xfpxEz974plPHn1s0TPPfPXe&#10;zON7DzT4Y1fwn7vc5anyBqs96Wp3rtKWZADABDpEUVkNJhZ/H9G3bI1LPTUvs8Q+cLzoVUkYxwLQ&#10;2AijjaKJuwgDFDhZfw7d5pOAOw9VvD1r7VNDvnjgkc8ffWrBR3MOnihvCSR/80TOV7kz5+xh9b/T&#10;rvehYhjAngJq3YqhRrfRfw6Eo8AhcBXpcuktwAFKFmB1OVJGJSBmJtwa451BFgZpKXbMuDZMYClS&#10;GJOfgsAsYVpjBLLQEyw1uTUCo+BUoCLtoRQnzHKwUBqHLG3Z/RmHXwhfRaPzJhCodEdwY8kbeI9+&#10;fK/cnvpi1e7Rk1dMevPHES9snPbO/gNHz3ujf3cGm7yxrDMcdQRxN1Vv87YDtYEmWzhjj6QcgTTG&#10;7i/uYuHVu1FLP02dVI+rF8MARtpRwHty3sCjSJsV7587hwEgQ4mlW4Nb0GIkAHr1lJx+j9tE9BvZ&#10;fCP4EJnEAGCPEx/3aSYzAoNV217ps8MEd5Fb5+ggIAslxkIgy6ERHDg0JCBIVSAbyV7wJ5tRhFv6&#10;SK7jVGXkkwVbRk1YOOqFL4ePXvnJ/BOnKq9E8//lil0o98Zc8Sy6xOVkAllXoVmpxPy7i58UZmco&#10;UC4J8WMC17wJ6hn/SIG+N8FIVRhhMnAWwwBGA4/mQQCsWA4HHcCSCydbo+l2IJJqU60bWOZCDyPq&#10;k6RkkThqzjZhnIci0u5o3B1JRtLnE/nfT5U3zvpsx5BRc4ePm7fqm1OuyMVI/qra4ztcCANw8bNd&#10;Nb3FGACynBAjl60CFbFG4/yzP+wSWrcqAf3EtNpAg1kAspDIAI1Ri0OQM4sOxY/ISFGEBcblx4qQ&#10;WQsCKxJSHc0VYDjcRnCkALOYE4ILj0cEEEtMCI2NeihZ3WhGMGvUaNT5Yzl/Ih9Ktieb/th1OPzC&#10;1FVDxi0eO2X9cy+sWPGtvcL3iyf9hy3UUeWvc2ISFLl8a8Y4QBljSUgMAL+AipJjJEAfkSIUcSlL&#10;1LiSuXqxaH2JBsomQKke1Y83YWGop/X1pwggE5DVagnp12uCKqalZMMJIn7QribW0eFC61Sq86U4&#10;WIwF/cTKkcXDLFLaQPYnG9XT95kG46P3+jur9aFMSzDdDKiNbvRHblExXnfZFW1d/e2RF6bMf/uj&#10;jW/N2jz59TVbd/si2b/H6n+N1F0J5lo9SUx7zhXPe5PNwez5QLItpL/4iol1hRucIfUNW3+iVX/D&#10;9jwAn+mm68mGq8FUO0qzLb8m6q5H1adTrybrFf0dz6s9c/Ktf083/hHP30zUKUI80/Q3nLCRzHV/&#10;/JI/fsEbvWD3N5Xbc6cqYyfKYycrovuPe/cdc+04YPt264nV3xxY/c2+jT+e/HFXxcqvDy1ZtWf2&#10;59+/8d6KKW98Me2dxW/MXDbj/aXvfrzyrVlLp72z4NW35k5/b8E7Hy+bNXflB/PXvD93zcx5X73z&#10;2eq3Zq98d86aDxdu+HjRRqTzV/64dP2ur7Yc2fjzqe/3lO04aj9WFa3w1lW48zX+em/iAi4doexV&#10;X/J8OHct2/ZH85V/5jv+nmr+Pdl0M93yR6b1d8jxBrW1TqL+mtrxP6+GjBRjV59cDquQjDeqHrHH&#10;L7IzhCsJVmarP64+IRBKXVQ0ffpSMHXeE1E78FS5sjaseW1p89VXe7LqTT4f/sipw6d/Q3Gty+No&#10;BtIXQ5lf12w8N2nauuVf1ew+3PjRvAPzlh6tdF2N1f+HL3YeLapvCQTq4RApnwvhScGlhSsGwFXU&#10;FbjkCGRRizBmIRiXJQXCVIvGtDeCSrEx9ooGdEugFFdLpGwOcpkjcrLKw0c+T1V78b+CfzwwUST9&#10;rZD/J3eGTK0n4wk3hlKtOKYHT0QmT//q/oc/HTXumynTf/x+u98d6wjlcZZl3RH8fcK/qfMqxFj8&#10;BeTZjXMfh4+nuRX/XWEAefReWHIS911B6HgJBhBGn0YIF4+6sEctGktFK2iGVhgAYEMimGxEENAM&#10;zUkkgGEAWiItCdwAyi0h/hZKVAB/FKmEzBgAuXvIhEQCAJgZNRCs9iagyIrbhAGExy+w7RoMBpSE&#10;kPUmkJonO2/k/QnpCYpgc6ba11UYAK0jZSRA7e2jIwEAfRqdSBYCsqYwgJVYJztPCl7IbrGBAUF7&#10;KAn6sYJmVrBUfLLRcoyoizAAuyGlAhP7L7j1eH5nmFh+gcnsFjqz/wL2ipAH/wHJkv0HIDNCIEqG&#10;Bwgj418SJpafWSvItlvxL8MAoqQBXKEVVDxYJPrpp6swALNWSAxAaiFr/EQwXwUg5M0AgKWFVwH0&#10;pkDSEFIS9HsPl0EAGBuQGIBqV4cB9h0tUxR/MQaAbJcoEvcEaWW6Jcg1Gw1Kgty0QNhhqWjSi6VJ&#10;TzKdFDADAHxaHIAM5a4iNQ/BSLsbOWuAWSvE/g7BRtkQ3O7VLyLsP1pltLkTSMdMwNhlijiTnHZM&#10;BbOk12mwY98p46QZ65r0AlM3uoLMj+5Sp7niEekKxVZ47FRXSdxLr5j9ee9JUvnSogkmtwJxwigC&#10;YwCAtIt04w97pr75cf8Hnrmn+6C/3tPjnnt73HtfT/UeQPfePXr27d1bfR6gR49eKh7Qq3e/Pn37&#10;9+0HQFCRgJ69yP4jhQzwVQBoGCFgkGCQ3hoIGNCnd79ePfv06N63Z4/+vXsN6tcXGNi3DwUrGC34&#10;NyPtTpB47QrClRv5caHIJSs2UtEEMTDhz4YBAGRJnhKkR8XeBLGBLH7YtHgDxN6koXOAGslChgbG&#10;RjO2RRKQeimSUsmawNI7B1uxwlUkhpz6YWohJUlPAORuyJyiVNhDQzygUEUjbUSNO11WG8cd18Yf&#10;j0+atnD46E9HjV0+asy6seM2rvnKc/JsuzdySd8jqUeVcQ9W6czYPXmbJ0MUnOgXC6ocGIV6dr7C&#10;hllCo6pUy51mzNCT0kBvCWZlfoxObvnxqveacTNT8m0AxW96M5WuJO76ItkL52zRL9cdHDJi2RPP&#10;LHv0qfljX1q9eZvPn/jd4W+v8eTL7DH8uaxwqBcCqpzqCwHVrmyNO+sK3Nqonf1h0ySImSV3BhsW&#10;QQ9ZjgsrIiVow1HcGsifBNwKRHn7dk1A05xP2LAKleLWCthgHbo1aSj20roVbAIpLNklKOmH6xZ6&#10;aJBCyZSlNFA2AbUri16BBfac9/8ADnogpW7jyW3hpjSSubz/ZHDijLUjXl715PAVTw9dNWdh2amK&#10;S67gxVCmDfelrnBGcQG+Zo362lDCHlLbSbFFgj1Br6QP1ABKE8yZnqZH33jHbrxFhwxNkZos3EKb&#10;wgAElTTgbbmJuBe49IvnVhiLIMutnVQ0QnHuxU1m0D0hTwEqrSAZIZYyZMoQyFCQqkAWpxsEDCeS&#10;a2u48Js/0b7xp7JxkxaNfnHFY0/Pf3r44q82ufzJf3iTV2tC2dqQOn9l8o0gu8rFxqsf14N6AahU&#10;u9JhE8SPCeRkTRrNYxb4UBOMVIURbgMlCgjLKTCawU+w+MHPUKIlnGxF6tN7QPFtANWHIomsslEF&#10;LieMhUcBKcCBo4iTUDRIuyNJZyiOgSTrf3P4Ln2+7MDz4+ePm7RkxvvfHCtLexOXnJEWlGIleGN5&#10;RzClw063IgEABGZlZoTURkVF5up2jaudHTB2SUppgFJ2XvovB4hZAYNSOL8go5Ru6YECUtaSUqTi&#10;R5TSMdZC1qufZOdAbgPOv4wd80DIVBD6Wf5bGwdBoEYMRE/whQ+pBWiDfK0nFko1x3OX8h3/frq6&#10;bsbH342cuGzcq18/OXrxe/MOnLJdC9f/M5D+1ZO8YMMYI4q8lvkEIHB0HKkV3lgrn4h3hZv41D+n&#10;ggtSU+QFcDts40rmumUYAClWr5RCQFbR6ym11Yw/3sQwACEywwCEjrHVy6XPdHbgYk5wyyloeHnE&#10;IcMAcViR+vVXebm5P4AiBplQxMGiS+rXIZx0Fh+69yZy3HKnuOu3euOKowhlWrKt1zNtv+066pg8&#10;Y/Hqjad/3OV7/b2NX22qiGT/nmn5j0zr7+nW64nmi5H69lBe7YkfqbuSb/17tvmPdCPwG59nj2bV&#10;I+eOQKs73OaNXtDP4OeOnQsdOOHbd8zz027b1l22LTtqfvi5evO2yo1bzq379vTq9cdnz//xg9mb&#10;3np//dQ3V70yffnE15ZMeOWLFyYtmPL6slffWP7ajBVT3/wS6SvTl7786hcTXlkwaepiAEXT3171&#10;+jurgfc++mb25z+s3XhkzcaDK77at2ztrnXfHdl5sPZUZQz/6M7WxM/URCucKRz6ULojmGoHQukL&#10;yaab2Y5/APGmX5Mtv9dd/J+Qow2/hOsw0t8gZ9r/Hmu86c9cxpJzJ9o9ibZApiOcvxzKXfAm253R&#10;Rme02RVritZfhcafPu9PtwezF8P5i5icSN2lWP4SjpEvro4RA04qEBVv5A5L0KhPJqQ7cODwqw1N&#10;lVud7JosVt/OhUZ9RDdSh97iQAeSakcsv96LnwEt/dlhXV2/ioFD6Uu1hbLXy+xtb33ww5iXV77/&#10;6b7Jr296Y+bWw2dagun/CKWuwh5nQfEUaOIfBkbFZOWodm8LkyUWJIFhShEENWpeZzT7r7pdfHuG&#10;ZuJQqhCoSDDLUjETS5MZPGM+ARiUOSLHyt37TlRu2X30h11HDp+14VcY84OzDKcS/11Ywf8ed4xM&#10;rSfnjTTpMMD54+fiM97f+OBjnz477MuXp3y/aWvAHb0Uqcdiq8cvC/4/17rr9dFUJzhPOnSG/3kg&#10;l8R/VxiAXDmJckC4eNGbYGLPxd7kVuA2bPIjxL2xIRNM3YBMJ2TwjQbIQkkZbuW9AdqgiFUIGlQ5&#10;w6IxAXeC+ONn/HMIQElCn5w+IPR9lX4nAGCWpTCjhlnaG82sqCgS7kbcJgxgfO6ewQBy8Ubq3whj&#10;3U7oIgzADhhfVkDp2Rp/V2GAcqd6LAwCwwCE6l7xY79IhfFHVo2uVBjgTJHHJ6t+rsjyA8hCb+Lr&#10;jaU0IIxFRoiBCeKWoDc6pIC6zJJwP6EftEcWer5DAFk5sQQAbg8T+y84UdwOyATh+q0Qct9E+lNQ&#10;FL/OwhI9pxmrsBYMjpxWm/DcHmT5/9vDAJSN7wFQiSYOG57uJ70OkM0noQ9QKZBSQJQwQ5bdhoDs&#10;gRNV8m0AgUQCRDZGAoTfZ6PICvVPvpgyitgWRySRAMYAkO0KdLi3+Ag/2VshowGS0dTfBiSCSc5S&#10;Y6rIIpoBO/QT4kIci17YZ1LDjAcIoDGVSpbMtZFhLwmxv0OQjIYg/rt6ap4w1jXC2IfO6MT+41gI&#10;eMQ5hyzV89OJeQdME2iBuScmcICcTCM4aoDjsnRbUOL4oj+iZJaH++eu3waQ/piA4cMJPKCuvBAA&#10;IAslitDKhs27prw+q9/gp7v1eqDfwAf79B3YvUcfhgEgdO/es1u3HgCEXj169u7Zi4Dcs3sPZdGj&#10;Z9+evZBCBvr16j2gT18qGSEwBgkYA+jV7b7e3bv17dmDLD/Qv3ev26DTJ4LJ60Eg8V0SpOfI0NGS&#10;7Dk1JiUJ/ZIg827Fnw0DiCU6gL6xe1Lx9mCHCfEmbVFv1XD4puZQFz0/Vx2kvakKYNRIXZsnJQYm&#10;SCt3CPbfCvQKTaMht95EAvAUWRugwI5p4owsaoHv6xQJKJCYGjkj7L46V6DlwPHQx3N/HD56zuNP&#10;f/LgIx+9+PL6r79xn6u8ZPdetfvaar2KacUdWo03Z/PXCfVfeJ/Akai0Y3IwZEyIKoKAUrsX9wDp&#10;8tpb6wRjMc4tJ9AK9hZgVubHeDioUaWeZFdhgHL8T/Ukan1Z3GfiViRRf6XGm9nw/ekhI5c8N3zl&#10;k8998eSQecvXnnUEr1U6mmo89eWOeIVLfZei2o0/32mbN4vJAZx+tSk2+oN22QfpCUaEcUHGtOOI&#10;4EDAjEXsHvvPikiNeljyeDF756AHVJSDTqU4l9mjklkrUEpAFleiFMAPwRZJhCGFDCXGJQZWyMDR&#10;BKojhZJ+uGipYSkBJUsBtbzVY6QF2siEGl8Kt9b2QB7AUcaNfbzu6ll7esWGY+NfWzly/LqhI9e/&#10;9saeXQdbXOEb/tQF3GGqu8pAfa23AYcbi6E2ELEFQurlcb0TOnqC8XI20LR0g/0EVJdCeX58wkpT&#10;Ci8A4G4ZNlh+le643ELz7lf63/nWV90bwwYrmWcu79yM/L4xawTu0HhfxxOf5z7Oeska4SiGAdB5&#10;crIYCIlXnDLIYizkLyAgCyWNYQYZkIGjlCwkh48UQBbHwpdowh0U7tVjdR3xusuV7qYvvjw06sVl&#10;Tw75vP+DH37y+ZEq9zVP4po72VLlV99m4EE3AQeF6HSh029joGk0RE6ETSPLmbdC/JhAHhYC/UNQ&#10;tKyi3W9R/0YYj5cRJDjIcQAkN8m8AJSNlmSH/XrzdGMYIFD8nioHy0nA5CiONan24cFIMUwBRo3h&#10;Qy8ck56EjM0fc4aSgURj4/l/T+R//3L9sbETF77yxuphYz/bts9nD1x0Rjr8sTZfrD6UboCl/mKB&#10;4r45DwDnhx3gtEsR1r+id0u0iwGauSqUEpBRBBtZdQDtBawIYIGJDey52AAOGQZI6YpKatgHoxnb&#10;ZSkAGdMYSLVw/m8DTAUvcYQomcUkcE5ElolCFkpWB1iRP9mAqbo6uPqKB0t+uDXX8Uey6Y8t+53v&#10;zd06ZsrqYS+teuWdbT8fbqgO/OEIXw/nfwlm25Mtl3yFzehvhQGQxbHgMK2QGIAz1KgoOc236iOi&#10;FqSm+BW8iZw7hoOieFVZyQabhoDeeAcnApcxBCpDmbZguvDFVM42UgIyukdQDxvd7cJl0Hh24Icb&#10;ehVXyLRE8+3hbKs/qSMWsWZc4as9WZs/h4Egi4Goq7d6MLwxlL4Qy19K1F/D73uyQT2Dj2ys7kI0&#10;dzGSVfvdFxnw8+rh9PwV/EZEs1d8sXZHQD2NHslcdUXP1/rOf/L5z+s324+fOz9v0fHPl5z8cl3F&#10;15srv/mx7NvtZ77dfuLrLYdXb9r35Tf7l6/fu3rDoSWrds1b/CMwf8nWT+Zvmvb20rEvf/zm+yun&#10;vrVk0rTPJ09f8OqMRUjHTfxk2Jh3Z8z8Enj93eUonfb28nc+/OqzhVuWrNqzfO2BL9cdWvn1YZWu&#10;O7p+8+mfdjn3HwsdPRM/VZGqdrX4Y1cS+b+lG/6ONJq5maz7ezh1I5r5Ldf8H/Vt/6Q+Vf+3bPMf&#10;9e1/r2v7R7rxZix3PZy+5I22qefo1SzlcDX2JxTtrjh3/eKCpvUvOCMtZa5UhTvrT5+P5K96k+3u&#10;WJsz2mwPNdnDja5oqzveitQRaVJcPM4a/YuAw0HSmVkcdInK4OBCGUw34ycMxxEHlJdNHEQcSvwQ&#10;IMXBRRGOOJVYPLyuImVshr+AMEBWokFcgcjqWFSjercvqhr1JxtUjCeZD2RbonXXyp1NC1ccGj5u&#10;8QuvrBsxfuXz4778ZkvQE/13TKPemr/NEA9Tu2CpE0GHAWStygWkJGAAUKYlT0CMncMn0ENMC6/Y&#10;FAAIyNLM5NBYkTbijQYCKmkAwAOzSNkf2MAD5vPAqerNOw7tPlqGcwqTBmAOMbElIf9P7gwZu68e&#10;Px/q8xWZllOVkfc/+/7xZ+cMeX7VS69s3rDZj1MpmL0YzbUGkg2uYBOgB1s4xwGc9fyrIxoT/rvC&#10;AI7iU/MEsqTFjcqSgKURplIBv0DgxnUM06jDAEjtBt7fBNL3MBNLVEQ/0SXKdAsBWSjhGVkIrMKe&#10;Q0lj2tOYbmFQEiTx+WhItRM3X+qzwFCSDSePTwPeLYpeKH7y/mLMLAAZGtpbUdE5AEDcJgwgPLsp&#10;EtAVTNVvoeswAHrFcbF7irWvVZ8fMHkmKlwRbknEMMDJKg97SMafHqSJWw4tYQA+hn/OQOuToBcl&#10;NAB5eSoJsSdYywoxMEGcQIbZqeIGO8jSs5RSTz4dGvShHNOrwwAoMrH8AplnE0zsv0B4fxPQaElY&#10;YwCFp/s7y7CBMcMAIrP6f28YQAzM6CIMIFw5AfngiUqAfL0Q7gCJeOgJYeQJKWVzEKiEDZXSPVV0&#10;svrYOceRc/bDZ238QoDQ/aT+JSsbBLEDbAUpskZemPQxlChlWxLbMA7tNqBPOBEmlwQu/bMJtnh7&#10;SF3pEmEyKHLTt+hsUxWS7KSYjdz6jlIxgJ8Nn+T9V2x1AWJ/h2AtY08I0ZggBiZIB0zg9HKqOQM8&#10;3MjyiHPSOIE/7z1pnEkjvS4Ta4KpOYF0VWaSL15s3Xn8p10n+CUGdpvfYIBZSbD/JQ+xgHqCllaY&#10;qghYhDFu2318686jP+44Qvyw/RA0mAGUfr1pxyvTP+j/wDP6E8GDunXv/de77vvLX++9+57u/DbA&#10;vfd269GjF9Crh4oE9OzeAwX33XMvLBgrIPgGQd+evfr37gNBIgEAZGhg0L93r749e/Tqdh/AdwIA&#10;EaxAEVAIA5BjNbKNuM+s1TwdDLhnjtgQYkmyj/elNgOBCBujvQnkdq1gZ9iWtbmuwD4Ym5YqooFP&#10;8S+eaQAwC7BdmgEMS0gV2nNmSoKNWoEqpCkxRewS/TDLuhAoozljXSNYl50EINMJPbDnRj19Esii&#10;D8JBCKdghPylI5/IMABcwaHmHRQ7j9ThQ928M9BQ7WxctvrwsJHz+w18a+DgD0aPW7l81dnTFU21&#10;njZnEGipdtdVOnM1nnylK326OmTzZBgDQErev8qR4PcASoLDAThAdIMQpYxUd68EE03AjB4IaFQt&#10;X7rGE6/2mqD4ykp3vMaXsvlzVe5UtSeNm2HcBu87Gnjj3Z+Gjljd7/73h49ZvHpDZZX7QiB+vdbb&#10;UO5IwlJt+eJNVentkmrcWbsvh1ZKgh0AOL3IolfGYZq6TQ0sOUxWETMrxEBAJatbgSIBuiQQA2aN&#10;ZiUhFa2AE6x/AX2KfxNQBG/GIcig2IrJDCn1LCo04U/V+tS36bhzThGKtrYH8uqbARqQCwxXpHn3&#10;MedbH28cOnrFkBFfjRz7w9wvqk9XX4jU/eFLtTnUluhpLGMsZl0rqj4urU4W1RO2aDqbgEJP2Ftf&#10;2qX2tTDfxvO2vCRIeP0JFN/mIXFvIv2BAqFfNDNpKENJWXYKKgQG1D4wirwAyLTWFj9vwKy6zzdw&#10;rwSytAEkDEACQg+wYMbxFh461vtie2L5WN0FW7D1p73eMS+tGDHuyyGjlo98YdXqjVXOyDV7pNke&#10;zqtInr6myVQDvLhZ4eTWIgb2BECWTZeE1DWBxC4ENg1BEbXhOndYEaBkLjAKpDgotbjxNh2mImij&#10;+Ytb7L9A/Hg01aVImeLz40aQKUaX0A0MH/1BZ6Dxx5vUI9WGYfLA8SjIYVLDLKxG9YC/L17ni9VH&#10;shdSDb+eqs7NW7rzxSlLxk9eumztiVrvVU/0mjvYCs+1vrAzpN4aKYy9CM4JUoJKUtuYH/Wgd2fm&#10;i02jD+wMZBpAg64ivT2KPVeuWKskuDLp39guGwVoRqXYWIFRyIQTyHJ0t4dMDiBrBjDOz20grdBe&#10;oL7SHG32xRr96fZYw7UKf9PidUeHvfTF0Akrnx238o0P9xypuBhM/3u1v7U2mD3nCmler/CIsRE4&#10;0cjPAhDC2XZm8cNHGlRDfxVA26OIE4JlicWJlQPPkVwb9JjnWh/WbR1OZMi4tPqTzVhOODrQBFIt&#10;4cx5eCCRWvAZV1+URUOBZFswpcj3cOYiZE283vqAKmQo4SGYao/mzycbrqabr6otdBov51pvppqu&#10;xPKX0HO1u062HU4AtY1MpNUdbrH7G6rduSqX3hzGi3XY5giorWNOVoR3Har5duuxrzcf3PDD0Q0/&#10;HF+z8eDytXuXrtm5ZNWuhcu3f7pg8/uzv5729vKpby2b8sbiiVMXTJgy/8VX5r382oLJ0xe9NHXR&#10;K2+sGvPSkkeemj1i7OpR49c9/MT8cS99/ezzn4+esHjsxIUvTFkw/b01783+5uPPf/xi5Z51m9DQ&#10;0fWbT3y79dT328t/2lO184BzzxFXWW2+0lln96kXAoKJa+H0tUha7Xpf1/5Hvu3XbMsvqUYVqwAy&#10;zTehTDf9kmv9ra7tb0CmSW0cFMtdjeYuAzqwcQWTA8TrVDaau4jp5X5EjG3ouVWHALMd0N+zBfik&#10;PAQUOYJ1xd9E9fC7gj5nXbGmknBEGvST/o3MuuPNGmqfJV67uKUSVwuWCvQENAAELJ5Ew4VwtiWY&#10;xurCisKpmsVPgC9RH0jBDLVgpvZrkg8mQ6MjTzkpRQogq7+ga0WD2uQn0o5xKRY4HHfHEu5Ezpts&#10;jjf8dvhMZvIb6x544qNhY758fuzadz88dKryii96lWEwvQjVOwGYllswXGHkSlLyelKYPS0bjXFd&#10;QmpU0ljOL9XnhIqmMB5A5b+EOER1gRSxCZ7IENguBLSCn5syR+jIOfvRMke5M4wsjo76Xej86iHA&#10;rIBKxgaMf7eoKdTy4+epyR1q9ifq4w1t52zRtz766sHHZw0duXLVV4HV613natvDuWvBZEs02+aN&#10;tDj89eoCUvxSDvpQ8KNbR5Y/jgAE9lD4fSP7X+tPiN4EcvFOONRsO/lx159/G+BfwuSHWStMLLyA&#10;YQArUIW9ZRYCYxim6gLpgAlShLrM1ugXBSrtYd4P4sYQ0PeDCSiFzTeB1D8pfiPLz+ydQ2hx4c1J&#10;u1c41FP28ji/0O4MAFhjADS22guop416hL9GUfNWnK7wnCl+npcEPXCbtwEI9ER6VdAUnZiAJpBy&#10;o5tThi/rGrl4svbQlGGMRb5eSHmiHEMubhnEUvLyNLNC/JggEYXbmwnYPSswVxgFBnVcf8IXQ8O8&#10;4VDy+GLUDHtADxtF6xeHDyWLILOUIPsv39o9VtzV56QhAEBNSZyqcCFFrSN6639YQoP+MzxghRDl&#10;JP3ZLsCesA/GUiO3DpBeP3RCbeZTEmgC3Th8qloek1fctxaQAmT/JTxQ4OuPV5GTJS1LQhYpWxcb&#10;MrYsAkj900Y0RuXh0wqHzhS+Esxn//n4v1GWYAAA5+gDaWIhi6VdlhoNOCiMTmIARg3fDwCQVTGP&#10;U9WqivYDQdhYCOKwK9CYT2QjSzrYChpTRhWAdPCO4qeDoTEWMQxA6pkP3ZOq7gpCZCPdox/VJ8fN&#10;lAK9QZZarMJaBCuKNymiB0A804DOrRD2XLwBEOgQAmzoDV3af7SKM8BJ4FzJAZUDDRkGJP2RloR+&#10;0P7WCxY8jvoAFQaIpgn2k/1hZzguFEFDmVlqTNVN4NG0gmuDQK/QPUIMOGQZtehN4KDEw/Y9Jwho&#10;tu48uuXnwz/tOrb2m20TX3uvz6Ane/R5qP+gh/r0Hdite++77+kO3Htf4VWAnj3VRwJ6du/Ro1v3&#10;7vd1A7rdex/Q4977ut9zL9AN1no7IQkM9OnRk5EApAwSoLR39269ut3X8z5Ywv5uAAKyUELodvdd&#10;0CBL9h/G/Xr1BDq9DVBTZIoBEnDQw4BUuFgSpCaFoSMBRzKOdQEymH8KaIKQVv4l0JAwgOwDOkA9&#10;+8aewKeMhf5Zyrrije0au0E9jWkPiL0JtCkJtIKJRV32R1pnVuoiy76VBC0JZFkFTthtI2iDItoQ&#10;7IPwkkKckZgAjE92EJxSAPauQJ1DUdtpd7DeE2qodKSXrNz52ozVo8etePrZxc8OWb54WXm1U31f&#10;rtKtnq+vcmeqXPW1HvV5txpfqtKtPgFdaUe34bOwHZDdi3bzfDnAChkIxytDFg2z6B76KV21gnVR&#10;RSZHadyJWu+tO5YiFF95Bv9RHBFN+ybLHXE+M37kdOTtD7Y/9/wK9SLz85/PXXT4bA1uV646Aq0V&#10;DmWp9gJyJ4gad7pWbW1k7gnBPgPsM0ckHZNSCOw2BEL0xqwV4pYDpyWnqCRkJXBhANSbsuK/K9DM&#10;ChbBj7Qiyq6AUuMwWdc6EJqxkwSbUK0wDOCP6kiAiusoeDMauWpPlrK6Oy3cftdVB5JrNx+a8sbG&#10;58euf2bo+lHjv1u46ly5t8OfueiMN1T785XqPQ/11Up996XOFGnOyO7JCVXoCefQd2tTHSNHgJtz&#10;KkuhEy8skNtvE9zBrHzpFyCDD0BDiJ7AyY4Uen4hAIIoYWYNA8jbAICtSP3XdvEINoBhloTYAzAj&#10;MaG4j0izYqAUIZ52RbLx+ovh3LUKZ9tbH/w4edp3k6Z9P3rCmg/m7Dhd2xzK3fClOlxBtV0+Jx+C&#10;0KOQrdBvhxRm3kSXSMdMEB7WBGmFRxmCyqrdSxSVjwOBlMy+LYBVl5ADZ4Kr8xsAchyRRUrKA3pv&#10;8TFntILWyf4T7Az3iqEGQiDWFE62htNtnuIngjFGHhrTATICZiqMEVIHOphuzTTfqA00Lf/64OiX&#10;541+6YtZn+04dq7JHfnFGz7vj7XY/BH1wQy/2l+Ow5cJweGAQFBfmLSw+sorG+IhwEHncZceIkUR&#10;AAFrA/qSQCkBmfZ0aLQxgp4hiDFkccIiU2lJcCycZIkByACt4BGhzKkAjDMDGC27Am0IVOEkq3i8&#10;t94XbcPhsIfz/nSrL3fx251VQ16c+/CwuXf3f+f+J+dt+CkaSv+XK3ZFfag2jiFgpamByEgBmTce&#10;ERwOpMiqc1Nvg849YfyJVl+8BSlkKLlHij+h9opR3H3qYix3NZA4r8IGMfXRdX+8Q/HLsfZAssMT&#10;USx/JHM5lldfalXsc0JVSTbdjOSv+pIXPfF2b+KCN9HhjnU4ws3VvoYKd7bMmT3nSJ21p0/Xxk9U&#10;xY6WB09XRY+V+fcfd/58oOKHHac3bDm0asPuZV9tm7/0u3lLv52zaOMnC9bNnL3yzVmLp7+7cOrb&#10;n0+c9tmk6XOAl6d++uKUj8dP/vCFVz6CMG7SLKSTX5879W2YLZwyYz7SNz9Y9vaHK2d9tmHuoi2L&#10;vtyxfK16eH/D96e/+6l809ayzdsqtuyo2brLtn2vc9dB74Hj4SOn42dq68odzfuOZT74dPeQEct0&#10;DOCbH7bhav+PUPJ/BZP/8MVvJBv+o679n5nmf2Za/lPvBXQz1fALUiDT9CuQbf4tmLyA2QinL2Fy&#10;AMjQYKrxJ8oWjHOHIgACroqEP9mAC0Ki4QJS/Wi8OmSaW1dsuDDppDudYfWuhkez6kKUa2pVrXxP&#10;VBHNKkKQUbvoYBlwDWBt8OyAgKxPh39KQs5lgBqyzLge4pISSDQm6s6nGi5Gs+pJ8HC6BZpgsgmA&#10;4I83IIUylmsPFr7YjIboUL004NOvsEDWntk3tWhx8dSrV/H70NOSpZTNabzFF73sjVxSzD7mMBp3&#10;x6OuhIoEJJt/CSRvzlm8v+fAGY89u2D0i99OfG3btj15X/SaWs/xNix1R7ABqXoJQH8QW4Wm9BRh&#10;AjFFuMLwt4yAEkCpAEr8/ajyJLjhJOxhwJQGrGI8B6HksUDnkULuCsYrJwCZoXf6hys9CYUNslAE&#10;b+JWZBx6/gbxn3CtX72ZgenF3BrJd/m1EkAvv1aAMRJgDQM4A42eaC6Sb6x0R2bN3zD4sXcfePTT&#10;cRO+mzpj2/Z9kVp/h82b9UTy+GV3hxr0lKpfSSH6jX0oBRShilrzjAQwGECNFfJUPv7OkU83AT9w&#10;ZMYJU+mdw+SHWSuErzdBeH8T2CVU5FP/EJCF0lRdIB0wQYrggVmGAar114Dx948sPwRkoRTe34T/&#10;r8MA5fZb+/mQZyf+bBhAKkIWh8qs88PpAhLTxNnio/pnaxTElRFsAv2R1xSoxFgIDIdgmIE+IWCk&#10;mD2kkNGoeiD9rO1UheusJvTP6afsT1u264H+9qDZncNYhS0S0q4JYmCGDmaQwSe/X5g6PV5CJhmg&#10;GSbZqIQNlBIMYCSALDzJfVMMADOGtCuQeWcYADJjA5BLQihyoEDca8afeqHRqUeXGAyQ8ABKD2gq&#10;nB6sYJ+lSwRkCQBIDICvC6CKtEsq30jo3wbssMCoZE/Q2yNnbHwbgC8E8J0AoqswAJrmAMmWkhqm&#10;koBGSgET4y+RAKQENVQCqsqfCQOQugV2661ayDiL0gpj96iBc2BHF2EAEtN7dTBAmHcT9WzCDv0w&#10;O1JmdxZ5fD7hjix9oohZktpCdosGqdSCQD3rskvsDM1gXxKoi5RVINAJBDYnrhiZADhwAacIkAnn&#10;vKGItDgPkBWcTzkiAO1N08j+sP/sEvVSJFlqYEmwFGCR1GUrVsiImJV+YvkZIcty18HTJcEYAGAK&#10;A/CFAGDrzqOrvv5xwitv9xn0ZK9+j/Qd8EDvPgO69+gjnwfo3r0ncO+93e67rzupf4YBCsGAu+8B&#10;7rvrboKRgGLNQiQAAl8F0EUqANDt7rvuu+uv9/71L0gByd7zl/+BFAbyfsD9/fsB/2alWUkakve3&#10;wsiPS11UYdYEmInzO0RJ/4D4NIFdggH5QaEOoZGxIEUWZjCWinRLGxoQLJVuiF4sTfYmsA9WoApS&#10;W/HZf3ZAXDHLIbDDXQFdgjEEMRZ7yuKBbpE1+qQByVMKpE2FzML/PDKAQhqSxPSE6pB6w43+aLMr&#10;UAfhTGVwzTd7ho56+5lhs54buuT5EeveeffQkePtqfp/qDuHZNIWDNf68If+fDh1I5S6qu/Q6qLp&#10;dnhw+vN8FaBGfQRYfRaYIQErZJZkdASzVpAatkKRsMX3MMRhtTth86m7lM5QDzjjvgg3UdUe9ZVg&#10;UiFIj5+Lv/7OlqeGLHp2+JIHH581ftKX2/YGat3nQ8nrtd66ak+2Gn1WGw3ph6b9GbURfLHDJqB1&#10;CugVszxe7Bj1UgQljwI1LOWBo5kVYozq4hBKVreCC8DYCisiS9CtsUpJ0MwKYx+MTUhFE2ggMjpG&#10;4owekDV1WNwSrFjjiZcKA+QA3NLbA/X6u3/qbQB93551RdPJppZqb3LJ6hMTX9sy9sWfnhq2bvKM&#10;H7YfjnjSl2yxxipfrsKdtXkaHP4G3brqGHtiovao1DadwgDyND1a1I0WyAIqreBtthVyy20CT1ue&#10;ufrkLdD9XekBaqylEKxhAHmbgf1nJ3GvLih2u8CGABwg2QoIrMuzjIA9lCj1xBr8iXZFssTrPPGs&#10;I6y+3xDJX/dEb2za6hs2etkTQxaOnrDm1bc2fr/TbQ+f9ybb47lLoUQLrk6cfAqYah4OExQHHVB9&#10;Y5ekM+xASZB4tcJIAbNdRdeqD5xiFCqepGkpXPEUV2U6dkZg1VEwMSmoqEk6daBxUUJaoD/0SmMH&#10;AAhqXP4ssybo/nSi8zAizDMublACclBkNtzhnN2fcobSgVRjsvGiP31+y+7qV99aNXTMnJdeXfPj&#10;zogrdDMQuxKItzpDcXdU70hQjMGwJ1ztzAIyP2quDGEAQpoGcBRkPbC3tzkuKCJkXACHcBvAQBYh&#10;6mqOSVU3eiA4M1ZwRIXDXVwAUHKAVtw6FgY23zgn1ItZV8DEogos+XkACLrdukobJr85kj4fyLaE&#10;8q3xtmsHysKvvv/1k6O/eGrUqmdGrZ2/oqrMfi2Y+S3ZfDWQVVui47iT9VOP1etNWkKZNgwZ2Wj+&#10;fCSndk6HAfTqifvGy/H6i1BCjtddTjVeSzXeSNbfiGQue6MdzmALft+90QsOf3uVs7HcnjtZET9d&#10;FT9ZET10yrf3qHP3Yfv2fVU/7Di7+pt9azbu//Lr3V98uXXeks1zFm2aveCbDz5b+9bHq2Z8+OVr&#10;7y5+afrcMZM/GvnyB6MmzoIwYdqcl1+fN+XtL96YteKd2Wve/XTt25+shuXr7y2d9s4XU99e+Pp7&#10;i9/+cMXM2atnzfnqw7nr5i/9fvlXO7/ZcmzLznNbd5cT2/ZW7jpk23fMdfRs8FRlrMyWrnLlbb5G&#10;dBudDyQuJup+ybX8Ld34Wzh9JZjUFHz2UrLharbll1zrzUzzjXTTL9mWX+s7/oY02/xbpulXjj2Y&#10;vIDqgcT5WMOVdOuv3viV1RtPT5y6ZsT4JeMmrpy76HCZ7Xw0949k0x/+1IVg5lI4d8UTb3dE1AP4&#10;uCDotaTORH36Y53j1MYKVKudpTxMSEOZZn6y2BPD+lQUpzua06S2Ag6TWpN6ueKAcoclHEfSuzzH&#10;ebhlYQNc6hrqZSMADeFKG862AvCABUA/fAId1QEItwFbETNUJMLplmCyKZJpTdSdj+c7IHuj6mUj&#10;TySP1B9XF0y1kVokj9QfV19LJviaCNl2AZUevTW/M6S+1sun8vnKAm1YSkszYu3u0CXAG2v1JeoD&#10;mUwolwrWZUN19ZG6S6HMrzsPJV54Zd3I8etenrLt2eFfv/n+HmfgYjhzMZa/gioMA+AI4j9Doa3i&#10;M/6cT7mY6KOpNDLnuKzhvwc3+gPwH4O/lbBEqfihzGmEgKxeDOogQoZDZEuC5zIXAKrDLdoqc0TY&#10;FhpCdbqVwySNIoVn9BBV8FtT40tUFXfIhIzFyR8ppDriAnu1cvjDpBetgulXrKswgN2LP//NrnAq&#10;Vt+In/jFa7c9PuSDfvd/MGzkV2+8s/tEWUei/t/9sTb8Uth96tU9HclQHcAqlVaYBZglqGGEDDDF&#10;A4T3N8ETznojOcCHexacCPDcORhAdp4UOWAs+lMw+WHWCuHrTTCx/wIUoRYc8hsA9GysaIJ0wAQp&#10;ojdkGQaQNwDIzjMkAKWJ/Rf8fx0GKLMVqHyy7cL+C6inDdBVGKCkvTIw0NNGkIYmqS3BgDPVCuLK&#10;CPaN2wFxRyAqSWqrup2fc6cGKYlvFB09bTtwrPLomdoTZY4z+vF842Y7wr8La08wC2MBNV1BKpqA&#10;Ivonm48WCWnXhFu8f2dw3kxTx7GbNABnhjPACUFF0v1iT28SDzipt/EhIB+XPf0tz/ULJB5gjB8I&#10;BW+G4dF+ofgB0vHk08mk00AsKaOInDiNrThoeAmAtCOyJdj/Yn9YC80RyoPBP2QBNeyP0Z5AFbGU&#10;eMChUwrWzwAAXYUBUBce4I18Ot1CCYEw8uwAh7m38/eBOXzy/jIhtEEV+oGw5w7CAGwO2KsjAWLM&#10;ilYIry2MMGuRtoYMPUtpQKJZuHJS2GSxSwJFJKyFoYbws+HDwsjSDClkMuD0T+fIUkknpLyRlVpI&#10;ac+s2JTE7cMAVnDgHLtMDsDZlpkBIEMjZiaY2H9DrcIwCWmXcwsB3cNwCHaVfaaGQRGCBgA9wJv2&#10;cKsPRshBB6hh97gUGQNgpIrrcOeBUyXRVRjgp13HgG27j0NeuW7LuJff6Nn/sV79HunRW8UA7uvW&#10;S8j8bt163HdfdwYDenTrLmAYgG8DMBhgjAFIJEBiACjVBuolAOH9GQngSwBIkUUqbwMA/FDwv9UY&#10;KGMS5WU1IYAbAQn1T8GoIR8NoK4R5FjJZgKmUgHrWkHPVudiYMKZSvxmBNElyDCT1kWWAcInzDQ5&#10;qFlXl37Xwa6HbMPflFilUzVU4VBuoVf2dtUNakx6sTemAPlHK9gTCEiVtyKbr+rqLAQUkcFkn0uC&#10;I4UAMxpDRl3IdsNz0NTDUhyye3RC/0jpBBWFx8E/ueILAeRV4Uq9GuIJ1aE6zFQYwN9o9zb+uL3s&#10;xUlzxr/y+ZDRn42dsG7VOp/d+V++0H/UehvcsUxNwGMLBfDvvNye2X7AtWrj0VXf7t/088nDJ/Gv&#10;rs4X6QgmzjsDDeooOGPq2fkCj38rAECNdBhAb9lhDorjEtCSpVZgaOi8HlGhroI31VUYoNwZBXCf&#10;ibu+ak+61pfFvaUj0PrR3F1PDvn8iWcX9Oj71nMjvti+FxN1OZy6Ue3OVTgTank4orUetSt3rTdR&#10;6cTf6GJbnWEcDrOYXhwv6qEszn+hlAIGCBvjAugKJOMgwEwccmGUBJcNbCBzMtkfdoOuxNttQDMr&#10;4FCGBkBgK1LRBJwRAvSEM4Bu/Es/zLLzuHlgGEBvDZQo7MvvUa8CuIKNKgbgzdd4M1h+uAGudseq&#10;fZFgNhvKNK/bfHbia99MmLz1qeGrnxuzYvFXZ1yJ67ZQW6WnodyVq3bX2X11Dp/aehWLSs4dI7tH&#10;PSATq+bQl8bCMHHl5AuosYK3uPzCgTG1+9V9tSlV0M/+G8l9eT/ASvQDxjcAAAjIQgkBZqYwAGTc&#10;n7si6rudqtt8s4GBDY5Lf4C3QLXzvQGtKWzFE1ZEBkoV/apTtYmWX80JbGCPUihxjDTVVY+b+UCq&#10;JdH4S6zu93O17ROnrnl25OdPDpvz4FPvz192qNp7xRO7Goh3oKI64q4o+ukO4yioDwCo8z1Qpz7Q&#10;HVSHRgUwMPZgYfJl2lUPNR3MrBWoWxKahC2w3gDXAJSFMEBE0SWK4YrXK2I9qPdTKnUcCWFPAF6F&#10;SKBQQyU01biT15EkRR9HFTusptSvxgtZfZkgrL+qGlDTjrMDv3SYdoyRs6opFcUHkVQCMECZAQLO&#10;azxxZyjtjdcF003BbPv+U/4P5mwe89KS8ZNWbd4W8kT+5otedYWbKtzBCpcHZxYWNmeAs8FrBfpA&#10;GE8K9I2bFBmbZuvQQEAPq73qCgwZpYAcCBPYW1YvYcn9OmTvDr29CYBrOAABF3ZuC6br6sOhyawi&#10;l6QOmRWOAD+Pob88EVbUvyukjjuUenR6q6jOqT9aj2WgvqAQrVOfU8bCCOV0qUqpYWnRUgdvLKma&#10;5IAK9gQSzeqbEKnWYLzZH2sJRM/jxzRRfy3eeDmQa0+0/VobvbR6S82EN757btxXAx6d/9bHh46U&#10;nXeEr3uSHY5Inf5Y66VA+qIv1eGOtTkiTbZgY22wvsZff6I6vOe4Y88J++Fz/qMVgb0nnD8dKF/z&#10;7Z7Pl38389Mv35q1dObslR98tvadj76c9s7idz9aO/WtJS+9On/ClHnjJ80ZNub9R5+Zdv+jk4aN&#10;eXf85I8nTps7afq8qW8vevfj1e9/+pV6xH7O1x/OXYfqSBet/Gnjj8d/2HH2260nftpftee46/C5&#10;8KGzgX0nfYfPBXGN9acuuaLnbcHmal9Tta/BHmrzJS9G8r/EG266w23++IVY7nqm6fdcy9+S9TeD&#10;yUuuECbkMpTx/A0IsHEEmr3RDsgwRhpJXVFy9Dwsnf5mlGYafoNxNH01kLjoCrTUeOqhV7viJNTT&#10;9IFkA1OcBd4Yrl24vqWwPBRhHVMHSz3oEFWb23hTdfkLN9Ktv2zeefbtjzZMfXvdi6+smjRt7Zad&#10;nmpvC6baGcs5ollvqsGTaPIkWrCKnOGMYr3jdYoETygSHJc7tKue01dXD+VZPbaPxQD/uhX11Hyq&#10;Se3xFVOLAam6uIUbvBHFfatdoeItoeR5tfOS3jrJGWrECte0dQO3VMLQ/IlWvcG9eodDnxSKSddx&#10;Slx71frXvVJ9QIp2kSpePtnMdnENx7nG8IMVqgp3LStu+IMOA1ioykm8KZxuA7B61QJOt/lijcFk&#10;C0oBaNSuVvEmCFjS6Gcgrl49QYpxeSOK9xcNUkUT4ywOFsaoz269bVGUEYJmlFI2p5FWX+yiL3Ze&#10;hQQw28m0N5l0x+POeAqnjzdxqcp94a1Z2wY89NHDTy56/JlVb83cd/BUCn9oA4nzaAJXDPjxxhtx&#10;5eGVRKFA06uFARSuRXznrPirpy5uht9BXgPlPa2ih0JQFgJDKWrO9VWaeljCA2Ur6Ae1GARCLdL6&#10;6jJouNJCoEN644UX9jjKUCKLK2GVJ8atTtRPakitVa52vR70sY5imBn8TFS4Irxa8uLJCykvlYwB&#10;8Ffs1g+ZehugxRnAvKnnLSL1rV9vOTxkzOf9Bn80dOT6FyZu2fRjEIcAhymevxBKtmNVoBVUVJdZ&#10;NKTftKOMXql2g6o5dVkO4Z+J3j2PHypnMIDfCdB0f8kUwF84h2EjIMi1eq/8ruh7pQlq/Z9M7QHN&#10;8vs15+7XbLvWGFNlYKDsjTBS/yao6p3DAFCaqgs4CiukiN6QZRiA/wmRks2XrJH6N+L/0zAA5MIm&#10;PHwGnxR8lXrcnrLi5Wv1Q/q2gqX6nIBDfVTgnD3IEAL1xlr0Br0qMlD/RpSkqmHfVRgAYAzgRKUb&#10;gMBIAIagRqFpbpLapLOF2oaS/kmCm5h6svOnu34bgBrGDIwbBNHMCqloAp0XqPwiyQ5QbwUtrZBB&#10;yQQCJPQ5fJkBgpZy3AkcemNFqQWwb2hIwgCKKz9VbaL+BSTWYXNUvwqAlBCe3QQrVw4cOVWLrvKR&#10;f+HWybMbowJGCp42VrBX7AC7xPiENQbAfqIKnTPMAJksPJugDECgJTspxmwUnSSNS8acVQq19KZA&#10;SA+eViGBA6eqD55U7L+kKiRwQoUB9h9XoDdju5wB8ckm2JxCMQaw+9AZwBgJYAwAo0aKLG1QhX4g&#10;7LmDMAA7wP6Q6kXryJLwtUL4X4DPqguxe5swwO6D8Fx4ZJ5ENqlnK/YfrZJSMt2ovmPfGcYASMrT&#10;Fc1QRA0qsi7tt+0+aQQqSk/oFpZIkSVFTkLcCrYoPaFSBAB1jTCO3ThFmGoWQc9Z4kJi1grOMGU6&#10;5NFB0zIKzgOAgR84hiWqNkpCH0wsv3SSegmoiI3Rm3SgKxgPPSABAC4/eerfxP4LZLWYwgBwxfFC&#10;WLluy5gJ07v3faRn34fv7a7eA5AdgRTu7XbPPfd154eC772PnwS4+6933fWXvwL3/vUu4J6//JW4&#10;7667GQ/oeV83RgIIiRZwRyCJBCBlDKCP/m5wj3vvAfjZAKB3926DB/QH/o2UWZE1u8XCA8iyCEC2&#10;rCZ0tipQ3jkMwFI4YXUraM8q1LCKGNwh2GJJoJQ+xTOVVigq31n4BmylO17ujJY5Ikgr8A9GP6oD&#10;ARqC+q4ADwC5FQioC4dKr8no28PYWwGLaoqkNglN6NlzCFQaiU7a2zQ9Kk6goSX0igkyyMzCDPMj&#10;ms5I2N0RBVfS4c7ZXI12d5Pd02D3qNsAdScczHkjrRX2pm9/sL/5zk9DRy5/evSiYS8tn7/i1Mma&#10;C97o747QRWegAX9q3dG4J5Go9oXWbtk3cuIn3Qa/clff6f9P9+nPPr9i2Srb2erLjuA13OdX+uLn&#10;HL4yp7fSHVHPH+lP7KqogCeu4L01nzIugh2mzCIxg0aYKZJ0ZKYIyLfAB/b9uCsosEi4EeLa4D0S&#10;ARlFuE1yxZrmr9j6zKiPcKP40OPLnh22YfGXbpv3V3fsQoU3dtblxT9OvclMXZU7VeEKV3pCulF0&#10;IEswpiL9xIQLio/Y3FoA2qDQbWZFI0OgJQQZKbJQSsU7hFQXD1gnWHhs1ApTdStoxrHcpj/Gg2uE&#10;NHSHMFUXoAmUshUAsswViUsuEpjBGPe9uMnEfX6Vt372wh/HTV465uWVjzw9b/L0H3Yfaq71/s0f&#10;/5stcN4RaMRNb60vWuUOaNpdTRodkvoE+O1WaOBZShX3rYlvfb+tmYLiTT5v1GW9SalXP0EMh+wq&#10;BGSh5BCkaWmdWQjkXknCSvWSoB8eDgjQwJ4+xT+UQuYaQf+AeDMBrkqC/k1Q8Qx/rDaAq3EcV1T1&#10;sQ1/HU46f7rdm2z9bufJCdPnPvjM9Aefen/kC2tWfx0NJf+ZrPuHN9Zsw812OO6MoG6oxh9WWwEo&#10;krfO5qtXXFgk54qmndGoIxzV2wSr520xt5xwZCGTPfHojTWg4fyrs744QBM4fA4E84YU2QC6qjfn&#10;4cyg1GhMJfWcHKwHAN2wgq0DkLFg8CuDriKLrpYE+yzdFvDJTXsQq05xMY5QxqP35iZnhxSTg1IU&#10;IYUlZsafbHTHMv5UzpdUG48crwy/8/H6l177cvykVbPm7Nt/osGX/N0RbavwxR3RNLwpXjKiwg/4&#10;dVDD8atokCLCNBTzFeJXEzQjprd6ADzhRqTIOvx5uy+HVG+0pbI2XCc9GaTwhl+BWm9C//RoAqgU&#10;FAFUBKrAD/0D2mG93QdNE6C+OYmTV8MVaHEFG0OpZl9c7YNU443g58YeiLsjWWhc4YwnmvHG8v4E&#10;UA+NJ6qUvoQiahXfFFOcKVJMoCOU1pOpeEBFQqkHvfnl0rpwtjWab4vXn4/k+NFafrCUzKmyh0P9&#10;IHaL+iB2/flgqj2SvZBuul7X/luu9Wa87nJIf6UWSj6iHs6cdwTr+A5TrS9f5cqX2bLHK+OHy2JH&#10;KjNHq5v2nG7csj/7xidHnhqz7tGhXz46bNnoyevf/OTn12aun/zmly/PWPHqzNWvzfxq4lvLX5y+&#10;9IXpi0ZOmv/MuFnPjP3o2fEfDn3x05GT50I/5b1VMz7eOHPOdzM/3fT+Z99+OO+Hzxb9tGjV/jXf&#10;nti0rfrH3fYzNY2nq+tOVzecqak/W9tUZm+qcLZVulo94YvBxLVE/vdUw++Jul/j+RtAsv4GtwyK&#10;5tR2QKH0hWTD9UzzzWTD1cJ7BvUXgVjdhXC2HWcirsBQqk/15s8H060kSSEgG8q04TzFKoXGrz/a&#10;LFk+4yxAVlUsnnom8KUKK3DylgTPXBOwsJ2h+lDuQqLpiiPcvHTtoUnT1r313oFpM/Z+POfY6ap2&#10;T6LNl8l7Uukyd1DFM3xqx3O0zup8twPOIfDSwSxSZPkNcAiElBIoBYLxZkAMfLFGBgk4G8YJwSUC&#10;Sk4LpkuuD56QikUBvkgd4MfpX0Q42QxQDsbRpQacXzpMUhq8mAB65eOI4FzI8zPm0n8IHBd7bgXH&#10;YoVMC8GpwGVHXUKL1DbB6yGHz6kw6HEKp3Be8/MnKogSVROFzuPUq+u4Gcxc+uq7U0NHzxv44IdP&#10;PLN8+Ki1G753OYKXIvlfqv15RzTnTdU5wmqHGeUzgitMiyfcjG7g4uCJwnNKB907LRIC13z5OWBW&#10;/XDoT0nxwi5dxXBwzYdADQfC/sOMV3hkoZSDCxlnB2WcETgvYMMfEc6GFSgimFXD0eBTAtXO6Nkq&#10;X4UthIWBQ49BcSUgizSUaKISV2b+n+FNEG+I+PeGKfrAXyUIyALeULP6pQhHo41NsYZLG7ZXPDf6&#10;y/v6fTZ+0oFJrx/44eeMK/Jrou4XXA0wP+onsvOOhZSxUKkB9ITjb0bhKQfas5/sMEo5qNsAVcSP&#10;SU9AVk/B45eoi08N4x8L/loApiIsOQZI+CMrKB0mCRSe3sAoAD7SwbsDCrhHMD6JD5mcO2UWUWMy&#10;pqxcWQIDBKl/oLb4IWLGFcQ5u0G39FkSsK/S7D8WT3nnL+uWBHvLWgBjBgBcIUsnZfo7unQFnCE/&#10;XuTKAbLGJYFb3fLio418ipHkgGhMOFsVKIkzlWirAGT5lOS5WoWzttCZ2uDpmgAAAVngVLW/JMj4&#10;o/PsHgRkoSRXe1xvoA8ogluT3TTD8AnGDzhqzgBKqSQ/DrkkWMUKVCwJk5kArowG5OWFmrfCGBIw&#10;gk/ik8GXQAKypg6If8yMMZwAGdN1RDPsR0/bOG9QciapITix0BR4cM2qC9vO1wKs8QDy74qLL/Ww&#10;P7O3ATsmnLs4YUUWkaqmhp6phLHUtcLYB6MZuW/6FCe0LAlaAmRvkYWT27QLwCftWYWDMur3GeIK&#10;zO7VT4jTP5Ukf60w9p+WBH1KXdLHUFKgAeTd+vlutlgSNIAl+Vlqtu85AQ2yZHJRBCVAapigBmZF&#10;KALdCvLXe3VIwAihuQnIRl4bWVZn0U7NyJcE6W8rTGaCrmykJ3cIDJkTgskRapvKkuDj86TRJdiz&#10;6+Bp0ZsgPnFEcPjkCIpDHgW2ro/RrXEZYRyjESX9sFFAiqAhiY+Ui4HrQSwBrh/oYQM9BD7vzyxt&#10;IEP5444j0CPduvMohGWrvxs2evJd3e/v1uv+7r369+zVR9Cjp/4kQE/1TgDQ/b4e3e7tft893e69&#10;+74i7iHuu+dewLprkAkk+q2QDwYAfBugf+9eA/v2GTyg/4ODBv4byT6CP5kEaWUjxIy4falAHALw&#10;LzCZCYw2dwK6RUXpBpXi0IgKh44EqG3rC4z/OXuYjD+U5PGB2wcACMYS+McXKR2qipYeWiH9QYeF&#10;xCRNKTMpxKUJHCbALCrSg/ghxF40Uko9WT8LCmEAGNvcOZu73u5psHnrbN5stTuBm8xAsuNMdWr1&#10;+pNTZ6wfPnLp00MXjZ68bsW3zjLnrzX+v5fbL9n8V/zRy85AA/4eVeLfpDe34puDTz3/8bNjl42Z&#10;9MM9fT7+//3f0wc+MOeNd7fvOpTwJ284Iy2Ydk+sDsbquDj19vp6a53bhwGMY5E5wbzRBmMhfQmQ&#10;4hSZWXrAoPiUFm+ueLuCGxgcUN7JEJBRpO6doo3f/HRi3CuL7n909sAHFw5+eOn7n5w8Wd5uC7T7&#10;0k22CD+HkKpyZyqcWA/hal9Et4ibGdz1Kei3KwqHW3e18Pea/631f+5bx4sDIYxjkf4DYvB/CH3H&#10;pfyzXWsH/izED8GsFUZj4F/adwWpeBvAjM1hmJLFqAucrKKhFdWIm+Fo3Y0fd9unzFgz+qUVTw6b&#10;/8Djn8z+/PjRsx3h9H85gpeq3Yp1rfVFz9m8+vAVfBqhnssO5iGwiIcP98wKBq6fC49rD4BSVmPh&#10;5rzIIBghbAIBDY+dtEUb4ZuQ5RitYOcB1EKWtdB5VmG3WUSfwsLABpa38UywA1aYzAhHIO2OpN2x&#10;jH6pP+9Uuz00+1Jtmmi75oq1LN+w79kxMx8f+tETQz6fPO3nE2W/JPP/4Yu36YtwTH/yMeWKqttv&#10;eyBvD9Q7AuqdDz2laWck5o4l9F4BhQmHXg4EmRE5BDxGgKnbRmD4nGHOjC/SEIw3F/gpSxgA00Ww&#10;FlFgxjsTNAR7JV2FxhtvDKRaqLEClylUwYLx6Uc7YYwq2oN6TtPOh9n1M++awi48uwq4ik++F4sa&#10;oLSHEv5ULpipi9W124KNy746+OKU5c8Mnz924po1G+21/mvB7C+OWH1NMKmqRNSj8WTk1SsOxUfm&#10;CRNTLyEBRg6QZeRAMapB9RIDrvwqVO+KU0lX8KAeVdabh7A59XSqzhbd6ieaQ2r9uMIJVzjlDCWR&#10;IqvZ/GytT+0Pph7G9KfYQwgq7OTDtOTUs8lp9WCymrqoCgWp55Qz6vllaNBVaJAqxi2mnjXWD1MX&#10;tiJBytcLqNFPXreFM+dj+UvxuqvB5KVg8koodTWavRHP30QaSFz2RM7b/S36E/ptNl9zuT13vCx6&#10;8KR/3zHPzgPObXtqv/vp3NffHV+94dDytXvnLf5x1mcbPl2wec03h79ct//N91eOnzR7wpQ5o16c&#10;9dCTk4ePewd4auTrDz47+aHnpj499oORkxePnbp2/NRNT4z48qlRqx58buHwCasWfVX+7Q7XV1sq&#10;Nm6r2LLXtvuo/3BZ4qytvtrf7ghdtIcvOsOXnNHL7ugVb/J6KPNrtP5v6eb/mW39n5H89VTLzVz7&#10;39Ktv0byV4PZi+HclUTTDU+83R1vdcfacFYi9Sbbfcnz/tQFf/yCN9rhDrfZ/Q213gYVhwuoh9PV&#10;pwL0HuucMZk3spmYZAJZrGEsXbKZzPKs5OmAU1IdC82QwgwyDCAzpTd1mDQFDKWcdybgJC0Jk5nA&#10;eNoKsIBx0L3J1nD+fKzh2tY9jtfe3DBh8ndjX9w0/uUN2/fGMHvRhjZfJutO5NwxTEuHCkfpawJ8&#10;ktfmtZQCrx7U/8swgJE3L5TeNgyALKYUMkqRJSQAIDGAQKwBCMYbw8nmEOpqG2pwxvF5cCv8SbSl&#10;0kCqifv74zKCCw47aYWM6w6BKeLMGD34400q1qh/KzlqAAcd4EgJToUureMFwRfXr3SE1NtUapHo&#10;eB76n2y6iZNi8vSvnhq64L1Zx96eeXDh8hNHzqbd0Us1AfXdIEdU/Tz5Epo0V2GAZlMYQHPT5nVC&#10;cAgAlxN+HXjp4+UdDtl5yBgRTwdCDhn0xsMKQexhwHmgAU8ZaCCUBIoIVAHUcDRwrHHccdArbKFT&#10;5e5Ke9ilWXXy4PyPeou6dUUxBJyS+PXhfRDDAABk/iSxCfHvVBcE/McO4qTAWfPd7trnX1jbrf+c&#10;wY99NeG1PV9/FypznI9mryUaLuH46j8zfy4MQO4eGhZBJp8uBiYY7aUKldQTpOZtPvXYfskwAGMA&#10;AtpoKHKfv7AAs7VdfTuhuKkjmmOLEgwgY4755y0DlRCMSuN9BOwhQEMnEJCFUnj/20NeNYBDcW70&#10;j7QksGxI3At/jSWEdrsCXBHMkugH6M2qh0MsyxPnnGc0JU1SWJqz4lx1kDw+iXveWePPv/D+JtDY&#10;CmMAgFDK6gDucxkDIMsvkQDh/c0w7I9PSh1ZMuYEWW8BCW7oMUxjLcMACxpOBbN3DlQsCXqzwliE&#10;7hl7XhLyuoAJDADwdYQy4+eIO3dA5gGTIGEAtkvSn1y/CEL6Q2NSUt9VGIAwRgIYDECVI/oZf7Le&#10;9IzWIZSEqTlA+HoK1CBLyhspPQuZDkBJ7pulrAWHcC4O6YQdI2Bs9MlasCkJ2sPY2AdUoavbgK1I&#10;1uiKnadDsvMABGhoDIFUrxX0QMCJsYg+kZKHpU+kyNIS8m4Dj1wSMKBAAndX8UltMs4QyOTSP6lh&#10;AjJAvS4q8OMlIVEBCQOY9Ls0Qb9jHxpSWZaKks+2l3yqXXjtO4SQ40Yn+un4W701QjpsQWHOjSip&#10;JORpeoCRAAYDhPc3gTOMivBJQJYJ5+TLsdCHqcD7m2AcuxH0IE54oAEh+kVPfl8gBgRs2DfqWYsP&#10;/osxgOxPu45t3Xn0xx1Htvx8mOmCpV8/NfSF/+fufvf1HNS73/19+w3o07d/r97q477de/QqbAdE&#10;4b4e993T7Z677r3rL3f/5f/9K3DPXXcTEglgMMC4fZARPe+7tyR6dVNfDyaMbwz07dljQJ/e6tsA&#10;5KbJ1MvPoVEJQCb1TEKN9CtgZGBLQgzEhp7FwARp0QTWsgJdZSmrQ0AWSnFoRIVD7+rjilXqVwHO&#10;2cP4wWYkgCmL+Gg/QMa/JFDdGC2gB3iTjpkgo0A3MBUykwLTfBJGA2roDYJ4YC0xs0I8swq5QqH/&#10;OiMhf/5snozNnbN78javQoU96Ym02v0tP/xcPePdDcNHLRwxdtVLr276YU+63Pe7J/7Ps45rZ6o7&#10;qlyXKm2NpysSNe6cK4R7pIvfbq8dP3nN0HHrXpiy68lhm+66d/Zf7p55/0NzPpl38GxNmz95rdqd&#10;O1MTrnSlgSpnutqVuZMwAGEaIMcIoAjDwTA5UmQ7sY1FchP3YAD5Pt7JELyHkazczzgiDQdOe6bN&#10;XPP4cwsefGzxgMFfTHtr74HjdbZAuzNaX+VX6wGjwIiqPer5IEeY/UQfMgRkY1fxT5f/s+UvL0ck&#10;I5VDw7HIgWMpQKVkRSMV7xyoi17xTIGAPkBJb1YYK5YEOyPD6QqFA1E8TFTyCP4piEMTOM8wgH/p&#10;Nu2pROvGVeEM4n6+KVF3/UxVZvbCn0ZNWPjMiPlPDpv/zPOLvt7sc0f+wx39rcxRf8aO60PEGVGU&#10;otQ1zgyz0gSzWNWy3kzAAkOKlQYwy3t1VIR/IZQhsDmk5JLILHj0NkRsBSntoTTWKgl0D1Ug0F6q&#10;UIBefLJRtEgWw+iWRX8KqGuFM5ixB+L2kPqgrpoQf50i8cPqLZx44+VM281TtuTbs78eN3np8+OX&#10;Dx21Zv3miDv4i9oDJNig7qgDMVc06Y5lcFtu8+ecoUZcguBBn8VxFPlTOX9SUSecas4zZ17YCs0W&#10;3aJjOBtWkJMCMBvoOecHAjQ8HLBBlsbIiswsoKaRVHiRkjNCFgABjS/RFEy3Co9jAkkW9JzcEKpg&#10;UBg4ZpJgPICP6xL6oXV4RnVlAEENXG9zYQ+mPPEslnc425pp/f10dd1rb3395JA5Dz/12czZuw+d&#10;rvenbnpTHbXqqnjrqXwjGAMggw+QrNd8fekwAJXIQlZvaHlxZqFWnc2XBHCWCTR3jx8jvcFOMSpQ&#10;QCRb6wvX+oM2f8QeiDqCMWcorqMCKjDgiWb8ifpQuimcaUYaTKmngAOZC/7UJf1xWiWEc9fiDTdT&#10;zb83XPzPdMsfoexVT/w84EteDGauIBvNXgulLvtiFz2Rdr0tfoc3qohvZ7CtypU/Xhbdfdj+w46y&#10;jT8eX//9sfWbTyxZuf/zJbs//OyHGe+te2X68pemLHpx8kLgjXe/mjR16egX54wc/+m4l+dPeOWL&#10;8RM/R3bcy3OnvLHkrffXvT/7mzkLty1bs3/pqgPzl2xfs+HEl+sOrVh7+Ovv8F/TffhU7GRZ7lRF&#10;9mR5stJZVxtosodanLF2T/qaL/O7J/UfB891TJ2549kxq54aueylaZs2bgtVen8JZf8Rq/udH6GN&#10;569Fs1cCCQyhzR/vgIAU8MXaocFvvTvc4o6oPeJD+dZoQwdSb0p9ZBjwJOu51409khFA44zlnYUd&#10;2xXR74u3efWXhHEyYl0xTBJIqu3LSWIGUi083QRcxkAo08Yn/f36kX9UgYAqOBFQCoEekMXix1Kn&#10;Hh6gBOhKnTVF3twEXses4LlphcmMUG+0RJrVtvK5jmD2/N7j/g8+2/rylE3DRq554NE5n8w/UOFq&#10;DOXbfOl6fwYHqEltRxNtZgdwoQjoh9xxMcRFWJHafyYMQBS6oXuICwtOn67CANAgNQZXCCv7T4QS&#10;TRFMO2ZS06Mogqawlb/e/8cEX/EFI/1qS2s03x7JtYUy6j0AjkVgHI4VLLUiGG82OYExBosh4yjL&#10;eAEOn6M2avR48+5I2hvLemPquoG6OoqgNpAJZZpVJCPVUeVpnTl76/iJazf/mNu5r3XFV5V7jyZq&#10;/R04v9TlLpbD74tNve2q408qDNCogAtRVL8/pF6t6LRICPnJU4dJ/26qvwfelPoLWnwDDCtZLvjK&#10;uR6UDISj4IhECTMMH/Y4rBwj9BBwRvBPrPxAmCANoTrPHcIVyOBA43BX2sOn9MPFJGTJGJ445zx4&#10;vAr3w4dP1sBAx2JVo/ADn/wl5Vjkb7OxLdWcX4VecIn2pNKxhks7jgVemvp9nwcWjpu4f/ZC58Yt&#10;sbO2dn/8AqoX/3X8uTCAnn/8wio9skKm08wK2CCFvakiS9kElXClIsf/Kgygv0GlUI2bF6/6xILa&#10;yk+/hwfY9Wt5EgOwhgHYW4Asv5DvmG3cIECGnqVQQsM7COpZhXcT1LOISupNdL8V3BqIuwOpTYqK&#10;nukcHkjKswkr+NA6UWEL6Tsa1ROy+VZgCASz8EyYSqFhgIGL8NgZOxYnyWKkwomXgmIzSNyT1uAd&#10;AfVWCO9vAmMAMCC9APl0he9EuedsTSEGcLLKB0BgJOAW798Zlu4VIHw3xkWOm4AMJceIGTACswGl&#10;UPkQmP1TYF0ryMKXRFf9LAnZfcgEvgQA4ZwOAzASoIo6d4BtSXOAaGjAIdAA3cDakC4R0AASD+gq&#10;DECBcqd4QJFtx3UPIPENHO3M/gtKBgAIZqlHlsS3+BSWfL8OA5iaY0WpS3vAaElBfLIKjUtCqkBA&#10;lvbUWAEbMWMfqBEZNmhaWkcqbD715PGRlgQNAFYhIwxwQqQ6+WIoKdCefDH1QvuagCL0EyCTCw3q&#10;opOsTlYXSjhhK9RQCUBDmFhmgZDRu4u0O7BPfWJX0f3CqkOmMQRYSkXWBXbo7W4kS280LgmaWdGV&#10;jVF/J+AMYOAyM8hCyawV3FvftL3+Hr31U0lwVlERBwKpnmFFyotDGvAo6KLCdJlgHKMRrMi69Exg&#10;DZDcR1Fn/wXSn0UsBaBkZ2ggSlpSyUgAowg/7jjCtwF+2H5ozsLVjzw16v/6a59uve7v0XsAAwDy&#10;ZV9uB8RgAMMA9959391/veeuv9wN3P3XuwgJBjAe0LN7j5Lo1e2+kuBLABIP6KM/EdyvV0++E/Bv&#10;pJVJUvOHkD+ZNUV+2cgJ4m8Z0toi70YD2nQF2LOK0f42VdgTK9hPK/jrLgYQOASTW4JhANL3SM/q&#10;t/mQljkijAdAz8f8GQkgxV8SjBYYjeEQfkwtCtg9CJgEoSDxT5elmBDopQigUrIQOGkcLIsATin0&#10;dE4/4hzHy2jDWtTzuFhRaM6j9s1XLyzr55drfbhfavFGLp2srFu86uiYl5Y9NXT+6Be+mvLGD3tP&#10;50+728vc5wF74DJuospqUjav2uEhUX/lZEX8zY/WP/bc7KdHffn0iPV9Bi+9/8E1jz+x4dmha19/&#10;++fte2P+xC+h1NVab12lMwNUOTM6DKCeCS2GAdSMcWYAdg/AKMx9NtC+EEylRg9QchIUJ+srPMfE&#10;gyiHVVOHt55vwv2MutWJNBwp978xa+2Tw+Y/9PiifoMWTJq6feeBNEbtjDZWB9Q2JjXeXI0nr74T&#10;4AxVuIO6P+ib+toBhCrHrS9D6KLCYzUQ+CeYnWQ/2VXC2HnpPwEZejG4/fHtCrwvhQfONvzACW5Z&#10;oSwJU3Ur4EF6dRvwlpijQC1opAN/CkafRmCe6Q3+jXOFtqghZETVrpTdV+eLtsZy109WpWfN/f7p&#10;EZ88/PRHDz0z55OFJw6ebK/x3rQHLlZ585W+mHpuPYTbRcXtGgcCUAN4DF9z5fPOuFUmsK4Est4I&#10;aHhHjS7BJ/xIK8hCyXGhIfILBVqhOEzakxtiLRh0BZTC0lsk96GBE8psDlm6pUyBMPopCc6qFfBs&#10;hX6gO+mMpDRPrfZ9Vog0uGIN/kxzINPmiLbMW7Ft3CuLh41dfP8jn017e/uZijaH/7w/fsERrFP3&#10;28E4quP+nGEAd7jFHqhXL+h4VIQgmKkLZRTziOnFJGOGSV5w/plVVIUmVtTkKzqgwN2bwKlGnyGz&#10;8xAwh/4uwgDGGaNe2Wjim/yICcKesIdI0SuvfsyzJNBVAS9Wbk0kQWaWdA9BzxCEwQEge2PNuHx5&#10;ok3+ZGMk11obiNkCqUj+6jlb43sf/zRk5KL7H/3olTe++3F32B665k1etkeadN1CjIFgjIGshxRR&#10;CUhPFOVkmOdCBzTbBT27BPhIBCcVKYxUkZgxxWPq3b3VB0UVR5xqD2XaQumOcLYdTXhidcF0cyTX&#10;xl1l+NlM9eB5rJm768TyV6K5y+HMxVDqoi952RO77Aidr/a2lDnqT9dkj1ckj5bFf9xTs37LqeVf&#10;71/61V6ki9fs/njBdzNmrXrtzcWTpy94YfKnY176aPSED4lRL86CBsLQ0e88O+LNYWPeHT9pNizf&#10;fH/1zE82zP78hy+W71m+9sDq9ce//RF/rP1HzyROlefLahtqXB0O/wVX4Io3cjUY/zWa+T2R/72+&#10;/X/mWv4RSFx2hzui2RuZpr+lGn7Hr2Sy/rd4/qYnct4ZbAsmr8Ryv0Qy10PJ65DdsTZ7uNEVbw1h&#10;aPW/hnN/r/X98vHCQ6NeXvvAU3MeH7Zg+fqaSu+vwczfQ6nL3kiTO9Tgj+EHvanWo4Lusi+TK6io&#10;bbVZShGRXAdmmAcFB4hHDceFR4pZAjI0mHDYU08NDjHOLxwaHkoeFMgohSUEuKI3CrABUMq1QTMc&#10;RCrpEEA2Xn8x2XgZPUQtaKRFAAKyUPLaa4XwsybgrCwJkxmBuQokzmPmHdFc09U/HOHmD+f9OHL8&#10;ilHj1j81ZMkb7/50vDwTrb8armvzphrOOVKuUCvmGVcAnP64UJDRRmeQJa/NqwdSZFF0mzBASb03&#10;WvhygEwmppeABilmknPOKUJqjQGEEmi6KZxsZhiAfChsFDucaOwqDBDO4kyEW6wEFV+EAEAwjgUQ&#10;Br8ryLhMiGU6gGi6PZJqgxNY4qDg91SFD/VAZLAQkCVQxJVA4ELkjmRVGEC/SITqjoB6RtsZzthD&#10;iWi+zZ/GKr2Kv7jPDJ//1sx97314aNLUDWs2VtT6Lsbqf/UkWlzxfCjbCBTDAI13GAYw/hYgRRa/&#10;BYV/18Vff/nRx/lFGQsYrRiPI0fE8RIcJix5nacxzSDL2E2AJcEs7RWCWRxoHHc7/odo3hmosIXw&#10;H/Xg8apvt+xd/93ObbuPnyxzQWP3pzz6CwfsMEdhGgsBmXq7R017lcfniMWj9Rd3nwxPfmNr3we/&#10;ePy5TWMn/Tz9nZ93Ho4m6n5BT3Ca6D8bfy4MgJ5jJdPAqKdZScASRw1VAIkEiN4YG1CrpYswADQS&#10;Bqj24i4yClS6cbMZrnRHa/1J/hQyDIA/Kl2FAYSyJ2vPWwPeJkCD2WBgg8R6eW0QApl6KBkeoAfI&#10;EFCLfDoEZJWyM+kvqC1+ToABAKf+LoIriD9++J9TCDzQIRl5CCVBclYoWvRQOP2S4OgAZmFMMIog&#10;dSGX6S10Tld4SLNiBZIsRkpCvCR4t0VagIBszJogvL8JDAOgIr1BPlXuPXbOdaa6EAM4UekFJBIg&#10;vL8JwrxziihDySxgZLQBCOS+xZg2nCsMUDxAxjxAKAnxbwKrW2EyE6Bp9pCdlH5SY4Xw/iZwRyCJ&#10;BFCpsp07wOakRQJZFGFQGDKHhm4I+Q7h+FkHLY09ZCSgqzAAZNPLAYwEoAqPAgD5iN6Lf9+RcrZl&#10;hbDkQpSTE0eWRbRBFsoDxa11jBoqaQwlIa6MWdgbq0gWKbJsqyuY3NIYU0cnJUEz2AAQkIUStdhP&#10;oxkAPVJ0Zn+R3CdtymxXgBnpYOF/kYWefqhESm8QWAXy7jt4G4B923XgzE+7jm3fcwL20NAtyVz6&#10;BCBQAxi5YK0vDXmEH/Juw5cDGAOgzDCA5tZVFRjzDQCkyKJ0/9GqIvlecCs0N/VWiKUJxrbgf/ue&#10;U9t2n/xp1wljXSP4KQIrftY73sgMQEAWSk6UFfzOszUS0CV0LR4jCPCPOUcTogGkad16aRjHbgRr&#10;0S09C5CFWzYkkAf8AdL6Yg9jdIZ+2Ge4Je+PKvhThHXFbYKArTuPcpn9sP3QZwtWPfzkyP/rr316&#10;9Hng7vt63deth4BhAEYCZFMgI/iFAGskwMT+C4zUvxF9e6qibvorwff85X/cd9dfuVPQ/f0HPDjo&#10;/sKmQPhtI4rspCLOaoqUHEDiDBCNCahVEiYzgRigRekAf2WlGywVTUmwFOCvu2RNZkSFQ+0+X1F8&#10;eN/0BgABGRo+7M+AQUmIpYBOjKO71W6xSygifyQgWXnnoEP6N8JkJkBzfwrVrlSlQ33btsYbq9X/&#10;aPFX1ebHH/3zrvCNlevPPTti/qNPz3lqyKIxEzbM/uL4ntPxY/Z0mbfhnKf+nCODe90qZ1K9LBxU&#10;f2rP2eKfLtkyZMyc519a+eiQ5Xf1nD1m/J7pr5+d+MrOaW9u37or7IvfdAXPn62JV7my1e5crSdf&#10;485qD/FqT1T1Qf0hVh3j8uOk4Q5KOmwCzazAVCBldZhxZuQ2DHcpAIRqQzzg1jEtMoaOSN1pW+iD&#10;+RuHjlk06oWNDz+x/Pmx67ftSXqi1xyRhlq1wXQOA6ly5dW+QK5wuSugjwL+taNRBf1OQKE/Gp3+&#10;QwMstcI0QA4E4EAgkGSU0UlFmrH0NrRsV5BbVvoRV5KlmbF77ABPBHbPZABIdT0JJSB+ANaCMdpF&#10;lp6hpAZFyNKtFTQGxI8J7AYH5fCp119qnBl/VH2r0Bdr33XUNfGN5Y8N+bDfwx8MH79m846MI/yf&#10;3vgfrtiFcm/MFk7iTrhYtxMwaVbgBlhu+7GokHJd8R6+JMQhjh0ZZIJ9hkByAQKyULIUoD3rGvUm&#10;0ICeSVKQtqBPwOjn9hAnrMtarG6FaeapdKhNgfTH/XQYwBVuUtutRIA6ZyzvijUEshdP2zKfLd79&#10;zIj5gx/7dPBjszdtcTn9l/2xK+5wCyYTJ507msPNtnqqPdLsDLbUeuv0qzkJeyjhinKv3gK3rqa3&#10;yPu7i7yhyCjFkUKvMBaZFggcGvoPgewbBI4CAodvBeuSAwJgCWA9kLZji0agdXRGeoV+QoAlBcWS&#10;FD+TC8HEB8noABpLEQABxrChYCTOFMMebfPF28LZdvV94ExDru1atu0PXN8+nrd75PgVw8Z8OWL8&#10;6mVrKzyxP9yxa4HsFVesRfU2oDqjNmIKZm3+HBZ2hVNdNqFRHYioVrhVTnEvHfXRTh5fHCa0q6n5&#10;i5HspWCqHaWOIGqp75rG69SG8uH0pXDmItNA4jx6GMtdTdRfSzfeTDf9kqi7XrBRuBJIXHYG2yoc&#10;+bM16dNVycOnwrsOupav3bt45c45X/z4/uwN099ZMXn6Fy+9+vlLr85/Yvjrw154d9wrn77w2qej&#10;Xv5o+IvvjZgwa8zkj4a/8P6Il94fM+mTl1+f98YHKz9asHHBlz8vXbd787ayTT+d3rT17NbdlQeO&#10;B87VZmzeVleo3Ru5hHaDiWv++CVP+KIvdjGW/TXX8g9cQwB/vCOYvBBKqSFEMpej2SvJ+hsYApR8&#10;9J6P5AdT53EsQpmWaL49nG31xnHI1LkAgSwSCVYSrxDUHEbbnZEOR6QJ54grXudLN4VyF6J1N3Kt&#10;/9z8s3fCq189/fyCR4fMfWPWtsPl5x3R34JJtdsG1yFSrF6/JpG5vAEu6QItG2txq728W/SrD61I&#10;Iauv7Aab3OE2V6gZsqTQ4JBhUWmG1Ay/3tsEo9MGBXBZqoWn16HYmMDFSXD9q+VkeEUATqAsCQ5E&#10;2GTIPBNlvCbgrEQKy2Bxgy9kOSdWqEhJtKM20OBO1AVzTfHGq3uOBSZN3fD8mDUjx379yvTNh0/n&#10;Us2/ezGudJMnoWaMbwOwAxCkP9JDE7j7jWqreAGBAMjhoxm7qvatihWuA9aJlbnlTNKGMQCy/9wF&#10;iERqLNMWSbVAIA0K+DCZ8eLHivUWQLILEMCsFaT+GQaIpNoY2JBuW4GBlARHzRkDChMSqef1k+Pi&#10;0HDQeZWjgAUDQEBWLcVI1hPN+WLqa7fqi8T85m0i50vm/ak6/MQ4wq17j8Vef3fz00MXTXrt+7Ev&#10;rf1wzu5j5+pTTf8IZC44YzmYOfC7ryjgnItfOlFvMuXUB2lDaT1Xtw4T+knwsi+gDSra/Yofl3+b&#10;kNFVjEL6zIMFyDEtCRk7gep0K8OnNwJ+jEpWB7BCblHemkfG32/8Ka12Rg8er+LN8KET1WcqvRW2&#10;kN2b1NOoFhVblB8dyPxTzVZQyraQtblV5MYRitijMX+69WBZ8vWZu+/r99nQ0dumvXt8zhdnqr34&#10;KW+DJW5z8IcN3XAWt+ihgHWIZYl1i5WJrkJJoIg97womZh8a1NLHqwRgTHuAVVSQIIpfJfwuY1wF&#10;9h//VfRnYDA63D7g/jGKOybGAyCXO9XOqIDaLNQTE/a/tvMLAUagS8aZB/QdEP7BFrhyCtST2ceB&#10;MBqTtWfWCj7pT96f1D81hbfADcGAAgyvArBXAniTLkm7SM9V+09qjp7cfXltULptBZzQG2Sxh8De&#10;0i3nBNlKexhuT1d4hNuFIKQwAQ90QgghYAIZf9nnh2l58SFCamhAMGvCmerA6aoCv3+6+G0A4iT6&#10;WcyKgXruUHcVAwQgIMv+UyCEv+Y0wgwDwaDIj5vGCD9SCie0sQIGqAgwyxZvY0+2HYLUYse6Agzg&#10;DQIPDTuPLLcAKomz+lPG54qfI2Y8QCbhDoFGkbJRoezRLkl/K0jxW3HY8jHegr5IxAurTsrbqJci&#10;QGQhx0lVkxzvCuKKdcmzQ2OyMTVEG5qJMcluZOlH7E2Q6qwFweiwK0gTwIHiM/4lQTMIZHJJmyLL&#10;WrcBq5OTZRWTRhyWhJiZYColrbzrgPoEsQAGUOI37ue9J2kDA3LBpIM1/1vg9PcfrSKzv1tT7cLm&#10;IysP7zNbEjsNH+OFGarQJ+l7oweCjQq5L9XFwARWFw9Cl4uercAhQf9sgq0UDTpNrxWcOh4jdQQ7&#10;hwGE7pfdgXYdPI2U7wfAgEeBc0uenYeAgBJZgEUAhsxRsHsQOBUyQBPgoSTo1gpp2gSTmQBFEgkw&#10;4rut+3/ccQSlm3868N5HCx94bPhf7ht4X89BPfsM7N2nH9Grd1+gT59+QK9efXr27N2jW08JAEAG&#10;usum/ypiUOT6e/Q0oXfPXgS//csn/QEI/BQw0l7FdwKQRdGAPr2BRx986IlHHv03CYMD+HUkoUyK&#10;zcbPZmqWWahnodX+WyDOCf5Csy0xoF6qmGCsIsbUWMFvAwjFfxuUFT8ULCy/CfzjLpYQqGQ32BPV&#10;YvFvB/5YYIbxPwNKYylm+E+BoQ46wfCF2TSZCWDwZ6C25VEPBoYytmC8NhBxhOOueB3uYG3+C5t+&#10;ck2a/s1DT8554LG5I8Z9vWBp7YnKa/bY9ZpYR2Wg+ay7rtrb4oy0eSOtzkAdbkcxG9Xu3PINh55/&#10;4fOxU9aPnfzDA0+sGj1u50sT90ycsu2jOYd3H066wldcodYqd0Zt5B1sUJ8X9tXVeFQgocodUZEA&#10;9XewMBCOFMDi7NztOwI5Ry5sZJUfvRU17pdw00JAZiQAqQhQ8pbGHs5X+uJL1+8aNnbRU0O/fPSp&#10;L4ePXr9uk7Pa024LNVT70xiIfq0hV+lKMwygF0OCLwQwDIAOAMUDVPh3LpAxmkCekZ0H0H96EAMT&#10;ZNSQ2SIAD0YbI4r9MUORlfqxLLGkK5bSP5XsIWTpm9Gmq/53BTl3ZMFjtUNPDzIupLwI0K0V9AZ7&#10;E8QATqTz6vsNrnwg1BqIteBmNZRqrfLmF67c9fiw9x8dMvfJ4ctmfnpsz7E2W+i3qkBHpT/lSzeq&#10;7WKL02sEeW0T1K643ltPzBFceKR0rSh2rECU43AQRlkAJVkGyRJS3QqyFYpS6cxQF3iKUt5KgvZC&#10;fNAhwLpWYIqsQ1N7yKi9+xXjqYiDkNpIxB6ut+NmO1GPC1Go7qIj2rZ605lnR83rNfDd+x/95LP5&#10;B4+czEUzvweTVxxB9QiqP9mA22zyy7i2yOcB4Ba36261DU6BDRG4i+w5aQsSLoqz6PptAHYbfYbM&#10;EVHuCjKZACw5ZKwHBUOj5HQALAx19HWXSKygn9AL1UIlKkKp6BvNAUEpi4oG3lizek/Ck671ZTEn&#10;/kQr4Iu3YGK5fwugSHy/2scMVy1nsMkVaoYNZtIeTIUyLanmX2P5v2/a6hkzYdW4iRuAN2Zu23c8&#10;7whf96evBzNXfKkO7hHvTXQEMhdC2cvh/GVnpMURabIFG3FhdISbndFmpYEQ0VvJJy6ozeVjHa5o&#10;q95y57wrimwbNLCxBZtx3p2qSRw84997wr37mHPHYcdP+6s27yxb98OR5ev3Llz108cLv/1owYb3&#10;534948PlE9+YP/Llmc+OefPJEdOfHf328y9+MHrix2MmfTJ+ymcTpn7+wqvzRk+cPen1xW99uO6z&#10;RT8t/HI3sGTN/rWbTm/+uXrPcc+RskC5PYMWbb5GdNgb7fCnLsTzN8K5K6HUZcjB5CUMCppUwy/h&#10;9KVg8oK/uHmO7J+DFMpQ6iJLSesHkh1+9Wy74kxJ3JMT11EuBWYN+ix+dl3RpOYls5541h1LQfan&#10;cmqnrLB60wWlKpoVVS/N4Gcas6emMdbkjOVh701ksP4DKVy+OqocbZ8u2DfyxWWjJqx44dX1qze7&#10;gtn/FUpdDSTUbuYuvTsTBEJTmQqkVgnFWWMg0fOAL9LhDbe7Ai0OX5Pd22jzNCB1+pvdwVZPqA1F&#10;ChF+zrfwMHhnKB4TS1SdaPo7CvoMLZCPQlJzGcNGeElCT6MCz1YWkd2mJU8fK3hF6sQd6zMRQkng&#10;vMbpCYHXMSCgH2YXAyoLDrF6I+erfXWhfGvuwuV025V9J30zZv4w8dXNny+qfWvmnrXfVjpCFyN1&#10;lwLZFn+6HaeVmmR9BWAf4AopZDq0gsw4zaQD1AtpzlJ1sdWbAhmHz4sDJkofl0IR5pBQl50gfgLU&#10;91QlEkBEUi1IoUSRCgDwjYFEYzBZiAEwFgWBkQAIJYGpYyRDdvVBh9FV9twKjKUkrANHFmtVfQ7B&#10;sE5kmXF0vHjKpVKdcToM4I2qP6j+uNrmyIv/t/FsONcQyjb6Ui3xhhvO0NXFK08+N2Lxk8998eRz&#10;C6e+uRn/VHENxGWqJphyxzI49XQYIOMOqVAQXPli9eqzw3HusHTreMlln/8KuLqQhV7ZRNUQ0DFc&#10;6nHRNv7V5F+CYrdv0egcDpVycPmSB08HajAnMJCB0x7gAgB41hiXBM3Qfw9a0a8CVOkHsfWf0sS5&#10;arU7EIqwGJz4o6sfRq52x9B/1pW+EV313+VvwE9elcdni0SD2fYD5xKvvf3zXb0+fujJ9ZPfODh/&#10;SZkr8iuutxgFZimSwoUFp4kCFqpDP/DuKr4cAJCsJ8VPSJEJEgkw2tzGnmDTGDJPARxlUxgAMiMB&#10;VPKdAL4QUOnGzWO42gtZwUT38yUAKzBAzLZw4sL2AmrCNeEOA3LuNP5TsBdjAPwOsEQC/mwYQBwK&#10;aEamnrwwZN7UyFqygiMCYAZ7jBop9BAACNCzdc7J0eL3YElxQsDKRBHZasA0aUZ+w1PsFNYAAP/0&#10;SURBVAgh/RWbX4mKivqncIvlr/SfrvARDAaYcLpKoWQYgDL3G0CpvCWAHqJXGAhSyCTipfMAsgA5&#10;egJKkvjMopRZGSazplomiGeaGWn0kjAZSLYriFtGAsjFIyukvwnyYQCkkLlHkMoWO2mCNGQCWmGL&#10;WAmMBBAkta04Ztjwh9S/+g7wyaqDJyopAMaQwGHNp9OnkVWHzCzdCkVOCGkuYQBqrJCOiWeB0S0t&#10;oZR2aUDQFS1NYQCxsYJVyOlLE3RlRVfN3QZwa2T2bzHFtwXNSC4DJFvJAhvpZmhKgmSxFfTG6gA0&#10;MDZ6BiBAs0uz0myXlDGyFADNjBdIc9Llu/+3wgBiQ9Dn/qNVRr2Rvofe6JbK24QBUERynFnUMnqQ&#10;LEl/QJTMsjMahRkzwTjhnD1OL84jgvEAI/YfK2c8gN8NZjAAteAEMyxzDhhlEzgWE6DkcKyQA2eC&#10;ya3AZCZgD61gfEhk45sBSJH95vvdM96bM+jhIX/tNqhn3wd79B7QvYd6IeCee7sB3br37NWrT58+&#10;/fr27a/Qu1+fXn2B3j37AFruDfTt3Qfo16cv0L9vP8AYA5DwQI9ut2IAZPmB/r17cfMfyAP79hHc&#10;37/f4AH9H3vw0ScfeaIQBuCvIISKzvvOC2EtvHNXoL0VJjOByUCzpYW2jB1gEZQ0s4LEOgSxR5ZK&#10;K7gpkIncJ49PMAZAfeVtPw/AAABfKZAXC6AkySidATg0Eo7CeUFAFkpa3jkwCjrkkIXQNNoYwf7c&#10;IWrcaWegQW3mG0iVu3xVXr87lnAn6moCdftPxN6fvePZEUsffnLhkBFfzV9kO3r2j0rvf5Z7r1WF&#10;r9ojNx3RX/3xvweSf7j8l8tr6o+cCu494t2+1/nep1uGjlkybPyGR575qtegxU89u3HiK7uXr3ad&#10;LL/ojvxS7Wsqs6uXMGp96jFSu089Ll3tTlS5I1XuUI2XT5GoaTQOB+OVPpsgAzcBHlAqc1WYPW+q&#10;yqWe9ydxhvsWpOTRjLLc0thxDxDL7znpfu3tb58bsWroyG8wFXMXHT1b21Ttq6v0pisc6XJ7psKR&#10;VZ86wG2Am5tr4Z7KiFvD4b9kI9hDK3gbyTUDyHiplKxoiv5vzRidULBC7E3gWoWB+Ke9KctGAVKc&#10;XN4AFzyUYmCqbmpOgIriBKAT3BlKXWkUxjgp6NYK9ocw+hQDZlmk3gaw54OhVpc34wqmA8kGT6Jp&#10;x2HHy9NXDH7y4weeXPDMiDVL1jjKXDdqQherQvmqYEIx1wZ2W1B02AlqI+DiXsC8bZZlhrQkpC6H&#10;IP7JL0gWILkgQFYMZOxWiDHNxJIsBokM8SYOrWDfYGByKBVNQBNsjtWpVHvKF26w1emmNwWqs4Xq&#10;bOFMlT+Osy+Qa483/XrO0fLpF/sfe3Zer4FvPzts3tyFe2vdF6OZm+4IaUFFTuFiosKKwRZnsMkR&#10;aFTMo3qY2vhk6C36Q7VlYFig92g6EkoOh50kRIMhcP1ANpE+JcHqHDUnmWFIHGW2y55wSVBjZFiQ&#10;QhZ+x2pQEmT5AT6G7401e/TXWaO5i754C4ugMX7S1h1uQ5Gm9uojubZ0y2/Jhv+ocf/68qsbn3hu&#10;8bPPr5gxc8eRM+3h7H82XPxnvP6PSP56IH3Zm7igSfzWGn9jpafOHmqpcOdPVMUOnQ0cOO3bd9Kz&#10;84h924HqLXsqf9hd8e32M2u+O7x47c65y7Z88sWmjxZsnPrektc/WP7KWwtHT/pw6Ph3hr/4HtIn&#10;np/20DNTHh0y9emRb4586cMJU+dNeWvxa+8sBV5//8v3Pv167tKtK9Yf2PDj6R/31Ow+6j1wOoBW&#10;jlWEavz1nng7ehXOXQtmrqBv4dyNUPY6EMn/Eqv/Nd7wWyT3K7LRzKVY9iIQzVwIJtp80cJm3/5Y&#10;SyDeGkq2AxCgcfjztR717oU7qo6CR3H3WD/qgwr+JDdrIu2ljouKo+vjCJmHiYsKFUnVQWNUIgV0&#10;9hZ1rgMDyi1+jpEV4hUpsihSZHq0HcAR9MTQq6QvAaR88bpY9nIi+8ei5YeeeX7eU8PnPTpk7qzP&#10;Dzuj/4hkrmOY3kiTK1hfeJY51EDZqOEk6KfddTxAEZ1qK3Z3WO3E4tCfc4BAHlbTqcpSc5oYvglq&#10;BtSLJsW154m2eGOt/kR7INmBrHES9JSqJQ1B9GQ2yXVyoqiXyQREbwLJZXLHpI95nvKEtQJnKE5V&#10;44ns05/+ppI2t3zG2xN1v9qCze5ELpDLJ1su2IKNC5YfHvfS+mkz9jw/Zs2kaet2HfbHG68nm6/G&#10;Gq6o4xW6dWGEZ2G0bwM2ytaRRRUS66zIUhbhEOBAYDZkcjhvwXQrNZwTzi1XILlOn37COlj8MACf&#10;trbCF6tX+wIVVyDXJLIMDJSEvA0AGN8G6AoyHBNQxDnH2GX4Ml4Mk+BK4MrhGDufgHXqUyXhDBZq&#10;cVVDmXfHUrWBiD0Uww9NvOFGvO4fm7d7Xpj09ePPLBgyYtnE177ZtNXji98IpC86ojlvIueKpr3x&#10;OowukGjGxaHwVkGs3htTx9Q4EBw1ghd/WUUFM55Tlle4IOPSgQsIZPafBgSHgwFisDy4oUwbDy4H&#10;zmMNG1SHE/qhW1YHZD2gSqeJ0s/IC+0LAVl3MBvG9KKf+E+iN5zBskFaZgvy/wzd0j8bZf+pF+fI&#10;ugONOAXswbA3nQnlOnYeD05+Y2v3AXMfefqbMRO3v/n+7jO1bfgNiuQ68PuIv3lcnMYwAPsjAhcw&#10;Wfvb0PocFwEZGjL7RhsjJGYgTahWInlcWvW/CMX4c/Mf/M8Hav0J7hGElGEApHr7INxK4N9dgeWX&#10;MAD1VqAtDK3KETmryXTgjGZ+KzQ/biTNYQMNs6TgCWp4+EqgGAOodkUAiQT82TAAm5BSZNEldI8c&#10;N4lpdI9FUEIuCVRBRTqEbAoMIEUrmBCkKKIfzMaxM3ZykRDI/6I5Ak0LPw6Q37CiXO+se646ePik&#10;7dCJ2tMVPsinyjHVhTcAyP5DQzBrwqlKX1dhAIC0AMMA3DIIgvTQeHxFySGgCBD+HTKVJL5pT6XU&#10;ktKuYHQIsGlADEygJQw6cfrFIIEV7AME1rplbwkAELIjEGX5YjCclAS8lcRxw6Y9DAOYKHITuOfP&#10;kdM1h05WHThese9oGXlJawCA0YIDxyrhjc5R/ZCmy4WIl4a4GgEaQCOlVNLMCgkwEOKWMgzoFgKV&#10;tJcqNKaZkO/sA+1ZvSRoTPJdanUF9payNMRaJWEqhbxfk/ts7jYgyyzMMslZI+lMCG9rgliWhFSH&#10;TG6XVYx6+vlZ7wkDGxpQqbO3uHIIyJKR/7NhAKkOG6kFpWiE6BdCvyRobIXJgI0agebYoozFqGGc&#10;QwcDOrH/Ak4IJ0cmUB2yo7c+D0D2X6IC8n6AvAoAYJVibaAuXdEJDwTBVjDzBLtqGoix/yZIRRPo&#10;9s4hXL8JDAPAgF2FjJWzbffx7cVPBzMMMPCh5/5y38DuvQd379W/R8/e3br31A/39+rZq0/fvv37&#10;9x/Yr98ApAP6FdC/74BiSKB0GAAClSjt3bOXBAMkBjCwb59B/fre378fUgoPD77/8YcfeuyhBx+6&#10;f9ADAwcgffTBB4Y9M3TEkOcLnwjGj6JEAvgbST1B6rlGU4okMa0Q/s4Ek5mAXJ7Rhuy2keCmAYvQ&#10;h5JgV2FGUg+CKEuizKb4+kqnfnJfbxBUbldsPt8SoL7arZ8B96jnwaGBjTWt9eqNvN1qA5kClaz3&#10;0+cQ2BZnD50BjIMyjgvCn4J4oJN/CaP9HUB9odfmz9l8yWpfBHdHgWxjlS+157jr9fc3PDNi/tPD&#10;lwwbu37Cq9tWro9u+CE7/tXNT4xYMGzC0rGvrHlxylcTXl03YcrasRO+GD5m9nMjPnj06RlPDJ01&#10;8sVlU978+ZmRG+7tveC5kVu/WBo4fvrXdP0/A4l/nKzKnqqJ4Yah2qu+rICZrHFnq12FbYWqPdFa&#10;X1ztUORIVTvSUKrt9fUz9WqqMXymerMdSWlTTBM4QExxOHCYIMNPpT1eYcfkJ9QOSMVtf3jfwhsY&#10;QG5mCMi82yn3RI9XRt/56Idnhi1+euiq+x+Z/+obm/YciVd5G8vd6XJ7CqhwqOdq1evALvwPThe/&#10;DKw+DFBhi2Ex4BTj0cE/XRO4jK2gPcbLrIG5Vry2moeiAYuwurjkqJSKfxb0D8HYBPVSZCyFRuxp&#10;SY2xLpX0QL0VdCijEFc8a5BCI30Qt1aIDbN0C4gBiqQzDl/O6W4IhFod7lQgXh/ONOM2u8yZn7Nk&#10;z1MjFj45fFmfBz977d1de0422aI3gg3X7Ik6m09Vt6Lo0AxFA+EePqJJroh65FxxwbjP4eZUnVNA&#10;KhpJc8Cnd5aAIHpkyT7ALeTCY6dknYKKs0ZD1hRdRSt2b9aUOv3q260qLqJslEYtY68OqwRz1hRt&#10;oUXFfUQVwVHoQ5FKcwfVE6/GFP51t9UQqPGE9OcTOoUB1LPqOhKQcyfqPckGO0aX7PCnf/n5YHjK&#10;m+sffOKDp4bOffm1dfsOp8KZf6Tq/5ZuvGkP5HE6M7II2RFsUG8D8GWjUL1SBrN8GBmAABtaqjBk&#10;IA+NIlU1X6lkNRCMsUAikEHQvEMdpo4rE0PAkBUtxc2U9OciMPPGlLOEIetZvTXzmijJklBDCtkW&#10;wC9LnPwaIErAHlTXJfWrhEulL4UlRJrPl2hy6tcCIIez7XpLH0X8YYCOQKMv1h7NXonlroZSF/n0&#10;OhDJXIZe7+XSEkxeCKcv+eMdrlCrzdt6ojx29Jza6/ZYufNwmevQWd/OQ76fdkeWrKr+fEnViHFf&#10;Pfbs51Pe+uGlqWvHTFo4bsq8ca9+Rox5ZfbwCR88PfLNR4dMHTPpk+Evvvfs6LeHjHt79KQPX5z6&#10;2YRpc1547dOXX583+c0Fr76zaOp7S6bNXPrGrBVvfbzq3U/XfvX90R2HHccr48cqYierkzX+Znfs&#10;gj3U5olfdEXPAxAC6auR/C/RuptAOHcDaaLxd0Xo538JZq75U1d8yYvVWFTxOl+qxR1vdEbrkfpS&#10;asvvKl/GFqrTG0w12EINNYFcTUAHSHBV118e5geNjYBSfRPSn4KAY6o4oBh36VGb82CV6oc6E65I&#10;LpBqhN4eVHSPLZDUBzTPA6pobr0/lV5vTVhRfMdFvSiQaPXGWlmKVJPjzUiVHFakeTDRoT6HEGvD&#10;avRG1DZKviiqNENW3oKNWNK2YKP6KoCiBfO+eMafTAcSaVy7HP58qu63n3a535j57ZDRC3s/8M7E&#10;GVv2HG8MZ38Lps6jFdWTIkMn55rum1o2gOYH865wxs0HqDEiDciEL14XTDWG0k2AiphGczBWu65j&#10;MRdSRToz9aiv6TaqkEO4SY+uFePyJ9rRT7SuLlbR4gYvOlUnS1h/TVrrFeOZ0Dyv3vRGLLHIqTfW&#10;vVUaVZux4FRV1yXNyaqTEWei4S0oK3gVhRnOU1iiCjTIiqtbfLTa50dtlBRvaPMl06FsfTh/cetO&#10;19sfbH/8mS+GjlyJ/wa7DkWxOEO5S5m2m6FMGy/LAPzACflxuEITJcEuoV1T0yziiJAiC2Uo1aqG&#10;XKT4Iah5KMYDkBJCAQMkQ9WT/hqQSaqaCFDCHc7px+f1wi6+yCJXqpIgX4/usecAus0LZklwvFbI&#10;wGXG6FmFoJLNwaQKEWElqAHqFaLiUhimng11DcdIdbwK57W6PuOnqvDKi2J1+YC/igfEG5NNNzPN&#10;/7XjQOS1NzcNHbV0zIvrXpi4YcVXlVWuS97EJVw9MGq95UsMV2CsXixpb0SFwXAKACrMEFJHBI2q&#10;nkfVwNE0eqs6oGWk0KvB6riaOlJhdRqqnwktI1U/EEHlSjS04bHjAZUYgFpXhvgZjyxk9UtHcr/z&#10;qwAoFdmEajdubRTxioGogx4tPAWPdaJeBInWq0uiV3+hPZRTn+8qvnnGhnAuy99mCPrXrXCRUaXB&#10;OvzDV/89wjgpcvhB/353zQuvftN70LyFyyIrvoqvWFdb67uMXyVcQnELgNsQtQ7DmpcP4X+OulBD&#10;g14p9tmvPvyrLsvqD1Vh0eIHuiuo6sVAAowxliDOAksAgBBL/ugTqjP6bQD8S8HV3q6/EAAZGvzV&#10;r/HF+e/FpjcFgowVhfWGX210W/2C+1QYANOL33d0Xv2gd04BNIdWMCIALVY7o6cr1G74wMky17lq&#10;f5UjQnLcyJVjNthhYeS7gsQAqpxhQCIBfzYMoFwZgg3oZ6Xe0B8pitDJMrUvvwoDIIshQC4JWMKA&#10;niEwBkCHKKIBUng7Ve7GJJw459x7uGzb7uO7DpzBhLAujDEzBJlxCQMIiWEC7gdxE3Gq3LtTc23H&#10;zjjPVQdPF5/6L7D8OgBwsswDUFMCOgygXguoUXsEnakNnq3RMYBa9a3Bcrv66OCpSt/xCs/JCi8E&#10;ktpn9Hb25HMxLmSF71bUeZGsB6SUStLrYiyjNpaWhNEtzAB0ABADE2gsnaQlnZSENRpRKLIEAIiT&#10;5U6+AYD0VIVLPhUg1e8QWBLoHlYFhwOZbDX5cSsO6qf+yfUfK34hAK0bqX9uB8RSLDZ4g394Pnhc&#10;fRUAKRoluy38ODzzJGWWvSIgo5R6K9BnOKd/WtLYVJH+oRRjGkgVIzvPjrEKhJKgpdDuEKRiSYhz&#10;1hLKnpqSoDd0ntVhjNmTul2B/VGEsgHkhXcbHs8nOWuF0McmoIqQv/TAZ7ephAGaICBDQxoXpSyi&#10;UhsXqOciy6wId1xA/vfeBpDqwtcTyFJPz3QuYClhrGUEu8cmAPFm7ABA0h/gs//7DJsC0UymxQRM&#10;BaeOsycTuEdv/iNEvwQDkBVQzzMRqxQHHU7Ip4vPgjdDGAClADqJ7qFjHJfuoeo8e2sF+2kF3f6f&#10;A4sEvZLhwzM0/EgAlhCym37c99b78wY9POT/vaf/vT3u/x93dbvr7nv5HoDe3ad3D6Q9evXt279f&#10;vwED+w8iGAbo3bMPSX9gQL/+wMD+sBkwaMBACtAwHiDBAAkDDOrXd/CA/oIHBw18/OGHnn3yiWee&#10;eJyRgEceGPz4w48899TTQ54d+m9k/40BAIJZ0cjPJ5lrsmnku6nhLysZOhqQZUO2JGBTEqiCusLW&#10;iT08E2gFkP4IqBczU6nA2En6p08WGZ2wXfZHzIxFJUEDK8SA7XKMtwHJRM4hstJb3JpCIz2nQ2NF&#10;E+jBCtaCIA1p+7jDn1R/BNXfsqTeF7jjp932195e/czI2c+PX/L8i6ueGbn84WcX3//Ewn6PLOg1&#10;ePZfuk3tM+idBx/79JEn5z49/IsXp3w144PvZ37248I1h1ZuOjN7yZ7X3v3+pek/PDZk1f2Prp0w&#10;Ze/WXdkKx0V74PKpmtSJ6vA5l/qCVrU3WeHU7Lk9qwDBkVIhGUeixtNYYa8/V5sps6Wr3Tmbv87m&#10;z9X6siqWgz+O3ky1Rz2DX2ZLVjiy1W7cPjXUePJqTx5notKlAjn4z417Nt6c6I0vYJlWnyN25WGP&#10;bFXxU88A7moI2CNLPWMAUKJFf6zlbFViweLdQ56fO2L0l88MWzJy3Opte5Lu8K/V3pazjtgZR7Dc&#10;HlJforYlKuyK+jcuA4FpLfH4AjwcVsiBM0GOPrNiD434hB7LhkQG2Q1WJKRuSSjK8tbyKCwYKKk3&#10;amijiM5iKSsSrE57gKVG3N4MMrqKiaLeCs4hBBgbW6dAGTD6pyAzgFpOf97lqfcFml0BtTOVK1gf&#10;SJyv8bUfPpuf9s73z4xZ+siQhU+PWT5/bUVF5Hdb+jdbQn2Z1hko3ICxIe0nq3d/0oRvsWne4Hk1&#10;d4OjwIlCCiDLulKdSprdOfiULpcroNi94tN/VFIDQOYZoWJ+6pwqDRLoBtziDelBfBq5ACmC7A7W&#10;e4JN3lAz4Q40On31Dm+dUUm92i7Ap7lyQQBzW4gEuPVO8Z5EmzveGq275k9d+H7XmVdmLB0/ec2I&#10;8WvmLjp7pvqGN/q/XJFfneELFZjtWMYejdrDYbWVimJYWl3BS87ARZtPjQIwkJ5qk3q+NICrhzLw&#10;N2g0YQY8kbwrrG/4A0nc2LsjighwhxUDgpt23NLjMoWlomidWKMrlPUp4h6TkOWjf/Zg2hNrICmv&#10;6KpUO8BteXzxNgiR+o5grsWfaUYazLX6M02+NNCIFJpwXXu4rg2lrnjeFs7UhtLh/MVA5oI/fT6Y&#10;vYjUEWmqDdbbQg2nbbGDZz07j9b8fLhq6/6y73ae/H73afX0/S7bll2O9T9ULFlz8IuVB5Z9dXjh&#10;l/tnzf3+zVkbXnt75cTpy16etnjyGyuQjnpp7rOj3h87SW2hM/LlmcMnvDHkxVefe2HKkBfeGDL+&#10;vbGvLnnvsz0zPz0yZcbuR4cs7/fwZ2Mmf/PazC2vvv/11A/XvD1n0+zl25dvPLpxR+VPhzw7jvnP&#10;OhrO2PNIq/0Y+xV/6oo7eskW1JvgJzAJ58OZi0gxCTgEmGfFDkdbWARAQNYVbgilO0L6G7+YPbem&#10;upCSC8PECsGkDrGmurgarRCeqyuwunjrCjSzgicCBLgiywYZ9uK/K8AYEGrPSIkaQTLUmMXF3BnM&#10;uBM5VzLnitc54SqsIgTquybR5ljufDR38VRl7P153z476tMRL68a+Ni8jdvw03bNFbnsiZ+3heqq&#10;/HF7NOHGmaI3OncEG1zBJvWjH2pSJGZMfUxVk2KFJ5qNUAxsKQTjzewbbRT7qTdGZ/9lCDRmaUnQ&#10;AGDWVP3OgSroCTpAQKaTrvyLEpa8AstAUEoPkDFMKOktjKMWzfoT2VC6IVl/AX9g3v/k26Ej5o0c&#10;s2zq6z+u/87nDP6WbPx3nLDBtNqOiQ2xXTYHUNkVjMZoXTrAUgjkx/Vj6Yr+xrrC2sMx5YqVZWZa&#10;bOqKVHz2n8wjBGShhEBQzzAALoYM8JD9NwYAmLVC/NwhSPFjRDJkDs0oh4tfG1ZDLi4hVuEvJlIq&#10;AU4RjpQ6oKE86XX+NsnMYEJwFcJPjA6Ong+lrp6pysz6bOPIcXNHjV/35ruHVn/tOVmO69Lv7tiF&#10;ao96xQqXLJwvnnALzjgFXP/jdYEkZ6MQaDGBel4r8PtYuFwUVyb6jJ9+ADI6jCzBUvbfHdbQ1w1e&#10;XpCi/ziOSJHlzy5ktEUN/r7ipxkCh4mUFSnTj0wCaqEIgJJm6CR7i5QdZi3I6u80/vPoyYQBAA3A&#10;/8+0pzdCuVIRd3VJxI9ytL4+mm9b992hEWMWPTd02YovA2vXBX/eE62wq7lyRRWfjl9S+je2QsgM&#10;SA/ZumLq7wxk9oX3NyoBsv/QcOWrxa/NXMG0+r/nT9oNO+wD/KZuCRRfQTBB6HUTcAtGQpyceFVx&#10;85zy2iC54LKaALlyGECPOzUKUEqtyuJbAqIRP4RQ8HRFJh2WENCH4r9Z/CsusPxWiA3GwqmDAD3u&#10;aMprwyTTz1UHcZvDGxy5++aNDwXKJYEqTHmTAsuzVYGTZZ5T5d4T59xHTtkPn7RBprGQGFagIvoD&#10;oUxvdYAsUmro5+hpBwBvx844jfy+MQYAyB5B1AvEnkPmbkJwzlRYFIBKNA0ZglQUe4BN0Bs1wvsz&#10;wkHSnyvhT8FInTMMQEj2ZPGRf7ZlNBOqGkDp7WFtTlxBQBEHYiw1AkXWYUIvziGbugSZnadSmHEh&#10;oIWPVkpN91sZf9GbgIpSV3xSQ1BPRh4QfUnQmH7IqpuKxI9YdgXWYmeM/TFB6HjWgsB2yeCzIr2x&#10;SJwjCwPh5SETsKFDglmApUY2HymVkPfpAACzJUEPsCSdCtCDMRIAkHHeffAsSksCTtg6q5Cr3aXZ&#10;fKQkmukQenneH5bSCu1ZUehdNgqQKNf8coFtJw1N3lzYdhL0Yva/AXgQb3RYEiS7BVLdqIGZ+BG9&#10;KQzAbCmoCbeCM8wZ4/wQVIpeikTfFUx+BJx2HBEePumqjI6QUcjoqGF1gN6kVwwqcD2wFEp0g2Z3&#10;DvGDtcTAEgF5y8+Hf9h+aOMPe2Z+/MWDjz//126DevV7pHefgcXdeorQ3wYA+vUbMGjQ/5+4/2CS&#10;48iyhcH5FWu29tmaffu9NzPd001NAlQACEVorQitSWittdaKILQgAEJrFFBA6Uqttc4srQsaoGr5&#10;5vUej1N5GcjMQrNn2t6mHXO7fv36dRGeEeHHIzw6fvTRRx9//DFCyB98oBh/4MMOHT/q+CEAgWsA&#10;sjDw3jvvcgHgnbfehvzxhx8Rn3z08acff9L5005dOnX+rHOX7l27dfusKwRGIX/eo2fvz3v10X7/&#10;8DIAKTOA12ZJ5dWal3xcmJHEKy412aB9NkjMETDjZV4P8ZwB6sUsI1XA2oolXekbmOEHLUWVWBPR&#10;SyuyQYNsiIE081dCekMgpbCqApYCA9RZR0e28aTZoA0BmWVpd3LqqJmdSVewwRNqvXLbtXjNybc/&#10;HPfOx5Pf+Xj6O5/O6tx75YjJh2ctvb5sw/3Dp9zHznhOnQ+cvxa/db++1PLMFvjBHfvZGXlhcD/c&#10;eaRw6IQdH3Vb+bv3lnTrc3TdVl9+yQuz+0W5o+VeebQArXCHDS4FNX9wJrRPBKfa3gmwBYFiS7jY&#10;Ei0yq72bSmxqt81Sh6/E7i53+QzuYLkroL2Zq77YzP2vMQMpb9uLM6x93iAEG9iXOf1tcMgHuxTv&#10;LwsAACcwnE5QD0FmIIiW2ELBRGu5Lbn/UP74KXuGjtj1Wc+1fQdtP/at3xH40RZ4aPRWFcO/eo4p&#10;bnFXAbILUAbaGxLkgrORcewEyCIyLfXHVMC5MeaTjGbnbQ/0o9cgCiVHCytPJULI+nKhYaMAqRKd&#10;MLsAUephIJYiA5KFZtnQ10SyMyoywMqwOApSOnKhlzTuPoV/gdEZcQSqAslHvsRLW/Dl3iOGwWN3&#10;dui25MOeKwdP2Hv4UsiR+k9D8LHiytNTJpQCJ+xnxWi72548pZ7Te1IS1LNEHpoMcPIP0OBXwuJJ&#10;Wr2K9OTEm5N5AHNmiXLmjIGN8YxBzuHNx6L1ofozaosEkC1ezYm2fYdTNiTxY56fUE+6qSf3FaCR&#10;PUyMmCdjwuzH/JAN0R6T1579V+8ZqAPE5qsugh6VhwYdpZ5/fBXaA9TqCX38u63BOpOvutSZ9Fc8&#10;zjeE5izbP2nmgd6D1/cevG7rviJX5I/exI+FlkSZO2Lw+UxBjzXktga9Fn9YPUevdiWuUVX1R7UX&#10;DtqgHu7THrdH5TWG65fnKNlvqj+9igFxBes80Ua1S0y0kZun8blmj/YBWHeoyR6oU5/GdcTRY85Q&#10;nS/eSrJb7X8SaXEGG+3+eoTe6CPAGWy2euvvG6P5hsjt4uClPNu3Vw3HLxQeOVdw8HTeN9/m7z12&#10;Y+uBSxv3nF2/6+yqrccXrzs0Z/neafO3Tpq1eeLMTQzHTFs7euqacV+unzJH6SEMn7B8wKgFwBdT&#10;Vk+du23Wkv0LVh0GZi89AHnRmqOrtpxZs+3c2u3fbdh1ccfBm0fPlV6567tXlnxgrMwvT90vr3xg&#10;TBVZ42U4RoGkI1rtird4Es/MvmeXbldMmXOmc68NH3VbPXTsocNnk7bw31zJPzoSz23RJ4A99tQR&#10;f+KMPnZEHlmDLfaI2rbe7Ksvd1WXuyrNvlp7qNGiNnpqA9dgHOpzwfUS1R6Nr1MLMz61lZNarUmz&#10;SCSAeFzIRlFPiFlOMDUbcELIv+P1oFk2JJXeUD1C/GdA/dFeZcogQyP0ZU64dayxRmsm7ZGUNaK2&#10;qrOgaJ8akK4An5KuTtQ/c4Wathy40n3Awt4jNnXouhKX7DtFdd7YD4mGP+Ef5IzVOKIVzkjKGdZa&#10;4a/mGoCCX30ME9DIr1/Yf0FGxQQo2qtt2wKBpy+ezSQjaq43FjkDqgkaGOWZU5/3V4IdJeWiYn7t&#10;W7Xt+ReimU1AEkLm8mifVmaLICAJGruvOphsdoYqbMG4L1lT8/AnZ7B10epTg0Zu6j902+ARexav&#10;vnG7sD5Q8SdP8pF6mamdZQBGs8FUof6JDAYcQludo/V8Lp4Uvx4cjaR6CcgqqrH8QvRLVHh5fep/&#10;YRlAHGZA/GeALc0G+0Gaj5BKdhFC7frSNlYh0J79IwdXPVCfvj7yb8s/I3qGr+ng/OwON4crvjc4&#10;atZvO/t5v4WTpp9ZurLo0PFgkfFpqOLPrujjUlu8zB4zuipg7wo2esJN6h2doHobBtBekmj7+7OH&#10;2edUIkTR+JvjPIZqoAKoFRuIqyGmIZiI4W4ENUcTCO3q+feXAbjSzCQeXKTiCs4bWrmcSUYoCdRE&#10;UpGLfcL6izFPTfp+o4Z5CZ6c6ROFMolZxANuJ8odqiyjJ+BNJt3R6h0HLn7ed+Vn3dYuXlKwbYft&#10;ys2Ew/84kGrGvwk39iZPlMXRA/1rd/htyw9QsgiaqQbqiP6cIJsPtA3pdJSpsgyg3c4pjpuLAVQi&#10;ygUAYf9NTvXglA13Qe5obmgP6WeDN43ZIDtPgt5ga3viHnqy+RmAGVzBgKkIAShLTD4oCa4HCGjJ&#10;IvSlUGBZUj1Gc4J5kRHG6BYIxUbv/RIH7sMxiS5Kb77PmSk0uM1GUsakldPYnEBeZMGfAoAAY2Tn&#10;/TyiBWWevALb3UI7zGDMEnNCnwQZQMUelLqv5xkua/zdnQfW/GInvHFpAT4BrjeQ5Se/T+jJeqSK&#10;WYYlbRAKrwKBSsoSFejdijcoyZ4XZC0DUMgGefNs6Il4yU46nklk0qUshASzQ0+Ivj1k2+ujkKGB&#10;f9FkIMOPgKms5930s/PA310GELTx3Wl+P2MZgNFsSEZh5+kWIcGymCpFtwcxo5Mbus2CMgwkS3tg&#10;LjZNX58MCE1PM4mSNBdqXvTMJZZk1fUMPvX0pnfIVBoDZOSZxChCyjkheYVfJlhPysLhXmqfVqYH&#10;fRbStZBJ2vKpc2F+mZoNPTUsfqAk1yx0s0BPzZOYztbrIfx1e6CZ0PeSMQOsCe3PXb5/9lL+mYv3&#10;vr1wVzISfKUAYK0AtoJc+WvR1ucZYJ8Q7BmCfH1G72Uc05wQV4Q+qneu73npJQBVla4A2EAoJa/e&#10;LUCmXnPYVk8OG5plQ/xkoL1lAOLspbt7vzkzYdqCN9//7H/89oP3OnZ7Q324972333r/3Xc6vP/e&#10;hx+8/1HHjgoffNCxQ4cPuQyA34cfKrlDhw4fdfxQOH0CMkA9AIFLBRCg79KpM9C1y2fdPuvavWs3&#10;QmQKPbp179Xz8z69evfr07e/9vuvvA1Axk2u90xFlJd5ANdsaJiR+mzAQ3uggbjKuGNglJXRI8Ms&#10;I1UPmkkp9MZcVLIaZAlJF4ql3iwnaJANMdA7fw1y5mJGVIn3Q/q6iRmz04A2r4HYICOcaF3hgx+T&#10;M1lqiTwoC5iclZjWGh31D4yVBcbafEPtvbK6QnOLwfO92f8Hs+eHUltLubXJ6Hps9T03uZ8Umesf&#10;mKoLrTVmf0ups2Hn0fwRk3d26rXmzQ7LP+9/bP02/817rUWmlhJrvWLrXLFih+++0frAZNO+rKXt&#10;0mOJqG2ajJ4HBuf9ckepPajNZKIGV7jU4SuyuouszmKbwxqIYC5R5vSX2gPk69VzzZ5EiS1QbPUV&#10;WbwIYV/ugo231OEpMNuRUVsP8BrcQaMnpOBW7+fCPydLykn6aSP45GQGShKmjGIa6fDXXbvtm7Pw&#10;eP9BWz7stPSTz1YsXX0djTJ7Wy3+uhJHpMTiNzpjJmdFqQUdq/o2G3JM5Xjpj0g2xCAbNOAdM+lg&#10;AlHJSAMoWa5omJc27QHVY4VlgEFJDcYMBHiQ4sQb24VUgkkZqXpQL2bwxgpLW5iLZtlor10UKAP6&#10;4iggF6MsTiMREuoxLl9cvY0erFW7bwceF5qbF669+FGPRe90mtupz8qV2x8YfH8x+r+3ehttnkq1&#10;eY6uOFaADqUymNKTjCBPwSS2Tmb7EJhEiMGvhNpwxvPK9FhmyHoNBIxkjGcMbCHxM6DeUldb0CiW&#10;n/w+d4EgxY+/KqHtgqIs3dEawBmugiUzQkCUE2w1f05PgCETnGBzNi4T8jamQwduUeIM1ZU74mXo&#10;Z3+NJ9Gaav4Zwr7jt8dO3zF8/JbPB62YNPPApTvRcPV/euMvyt3JUrfPHPI7o0HAFgybfWrBQy0n&#10;aF9S1T6+mgDU11YDapsXszfmidVEax6Gq1pckWo0GZUPpNQ3bz3xh4Av+ThQ8TRQ8dyXfMqt8K2B&#10;Zou/yR5SQpmzpsBUcd8YL7Wm7hR6zl0tP3Qqb+/hazsOXNy8++z67d8uWLF/xoLt46evGT526aCR&#10;CwaOmD9g+LwBwxf0GDBr0BfLh41bPWDkUghjp22eNnfPl/P3TZ+3d8rsXZNm7pg6Z/esxQeXrD21&#10;ZuuFDTsv7fj61q5Dtw+eKjhz1Xo5z3stP3CzIHy3NHG7KFpori53NhpcTSYPmvA8kPopVPkTKhyu&#10;fhGt/R6hVv+nkZqXiYafGEW7XFH1hV53rBVwRR86/A9xwreHGh0Rta+OLVRtCdWYAw0W/+P88oZZ&#10;S7/79POVn/XZMHHGuePfVRpcf/FX/dFd8dgWazaF6g2B2lJvZYkzWWSP55tCxc6Y0Vuhnjp3JXBW&#10;5DKtK6z2hReiX4BoLqglGQ5gjluAdBUpKkTJB8mYbw+KIXotpJTXg2bZENYMgICo0H85gSSSd9zT&#10;wxOrhz1ykbjMBmlNMoYkQDVaM2ULJy3hhCWoPl9v86pdd5x+xX46AhUYvYHko+9uWYeN3zB4/M6u&#10;/TcNHLPvyBk3Lta+xEu1lVC40hGtUB8fxrkOtdI2I+IygFqB86vvdWv/yjYGXw+eyrJBhlrP0gLQ&#10;8/wmhCaNmZoTbK/ew9/N8hpIRtSKjPlr/NMGQKpeyRahCTgtAxCcgVr1dHNAbQnlSdaFa1trHv/B&#10;n3qx6/D9EeN3DxtzoO+QHeOnnThyzu+M/dFf/ZM1pD4yIT4BqUZ70JuxDqTCIUDPzkQSle6weo2D&#10;Y08WAEgKi5KLBJBxxDGeceIlKS+bAiEKpfDyZO3bTtH/+DIAPzaQDfGfBdVSNqetUemukOYjRBTN&#10;ZzdyzYZXQAiIQkljWtJYdVegitfH7JMGLg24xFi81e5wsz/+pNxeve/IzV4DFnbuvnb4F8eWr7l3&#10;+VaFN/YTDi7OXbDE2UkJgQZnoJ7/F4e2TZbWatXbAHpYzg+qCO0EAoF3mBDUn057OAAHETcPmC5h&#10;IoY7GTSEdwKA/l/Tdk3UTiDwydMRCuJRhsAoZbSOe8fxtpaNlTMYa0JAhkNkQc2ZyiIAmkl30Qmz&#10;EDQTn7QH9IUCEBDF+V+9+BWoxK27O45zTmrTrjNdui/q+NGSRYsfbNhk+Pa8r8yq2mIN4GY7iuty&#10;RmeKf4IlssJtZq+S/gLebAA4ocmYB3jXoW480maEEOKi4U2LRXtbutwWKDF7gTKr3+gI/bKFTjay&#10;CPTXQ8j6Mu2Z/WLtA7AAoqTpkcokamhcrq0KQKYBo9AT0DCJoIE4AcQeqagDWs3KICq3bRlgh1CG&#10;JZwUlLnyCixCZ0PAeObkGgJOmBjhGNvUcMbNGUROcJ5OAwgABNyrk6mAfz7Fj7LojWxDTgiPATPm&#10;vVtozy92XrtTfvF6EULy/rIAQAgdT1AjfD1kGN95YM1pzx6gMdkVfbdQg5pQDyU9UxBv9KCn5v87&#10;ywCk0YkMPYogh64vi4AMiCVTXw+9McA6S0FU6g0ywMpIlN4ENJCVAKC9ZQCxIasulu0tA7SHW+k1&#10;ABZH5+TKCZLyLOXvgk7oB3lv/leXEwDmEjpe/GSAriCIGaJQZrD2NzRmH6kk7rNBe4BRegMyDMSh&#10;+ASoRwiZZGtOMBeNESULTCU1gJ4yzon2eFsSvtSTt4UgrsQMED8IhR2mpeZBsecEzh5CvgMQECUB&#10;LQYZdLyAbPVrQHZb7BnNhhjDRmpy5uI9kv76vLRElQjWUOh++RhAFl4h6wXp3mjrZ7L/AulM2gAZ&#10;2bMh3Z5hr9drPtuIfjaKDQTY26JnSzXlKzWhN4ADAAIOLkYXCxKzbGQ0UMCxBGQsA5y5mAclhJ37&#10;T46ZNOftDt3+/Y2PPvioh/YR33fefOPdX1YCtAUAQD36r/3e137vaT9uBPRhh45cDADI/n/68Sed&#10;Pvm086edEHJ5gOy/POzfo1t3AALfACD737N7D1kAGNCv/8D+A/6LywDQIOS1mRperXmpzgaScoLk&#10;YDaYylsBemAp1GQo9aBezDJSBUhi6UICsjh9M/WuSBfSRpSsZE7QIBtiwGay9NdAXw19LsokHBFC&#10;hgGMIbOqBO1pmRN6S/hEQWg+hwEcWj2VZleqyBgutcRw415iiZe7qg3uGoO7rtxVa/I2aCx/3b3y&#10;aLm9Uu3V46qxeBqKbZV3yyJF1qQz0lzuqsw3RTftuzJ03IZufdZ+3GX94JHf7dqXuHmvtdjcWmqD&#10;carEGSqwOQstNpPXb3AH1R4arpTFXYHSMdvBnBPTtmJzzOjE5LbJFWpSG1urjSMafPHmQLLVFeb3&#10;P+scgRZ36Ikn/NwVfByt+j6QeAxLi0ftNQFg7gGQTMSMHaHFW4lZSpkjUoK75Kw1AM52KECJqZTa&#10;5BE32W61v0cg0eCPNV+85hgzcXuXbks7d1/9YaelQ0btvFtcb/Y8dEUfmv1VJpd6qNnirio24RDk&#10;XgYgeAh4REgWtwc5cBlgKokJzoQ5e0SUuXiIpRQOJwi0F7P2kGHDsqCkW4A2nKyiXJqxXTRAcfoB&#10;rPcjEP+Si6WwLb+mnvr/BY1pT4EywIqxGhSkVlqJcW6canSF1abYfvUYuHpOOdDoiT3/9qpjzLQd&#10;nfos7thtwejpRy/dbbH7/9Plf+r01ds9tRZnpcme4uFGZeiT5bIgiwtTTUUAYT4vjUIozRSl1Bag&#10;wa+ExaNt4p9eyuJI5oSZw1uiQDo1oX80XkBynNCel29D+k0a9cKN0a1WEbhCwK9EQjB71Z7p6r+s&#10;rQSoCTaKSL9EjxCy1ROTJ+kg22CpAf3fxnTowH+u9q9vtYXqrcE6X+qRO95i8tZYfC3zV54eOWFP&#10;zwFrBn+xc8WGvOv3Guz+n62+p2ZfoyvWGK5qCVc1e+OK9nKFG72xFk9UUa7wxp15nNpnS3FWCSQf&#10;OUMNRlcFzmZltuSD8tCVO5bTF4sPnMzbe+zWjm+ubtl/cf2usys2H5+/8uCsJXvHTFvbf+T8rv2+&#10;BLoPmNFz0KwBoxaNnrpm/PQ1oyevGDVxGYRZi3YuXXto1caTKzec2Ljju+37ruw9dOfA0XsHj98/&#10;fKrw1Hnj+Wv2vMKozdsSSv7ki+L09dQfe+GNvICGcrTyj7GqPzDVF30ZiL90hVpwJvTHn0SrXkQq&#10;EW0yu2uNzspA4mkw+cQdbjW5qozOapuvDidGnLfRdXyXAg33xtS3ZLXnXttesEAncJMiyOqs6Ery&#10;nQlS8yZfpcGTKnXGi20JZ/iJyft4z5HiaXNO9B60uWOn5fOW5Reaf7aEnhiD1UZ/JWAKVJmDlYAp&#10;UGHwJMo90TJ3BMA4wWDgepIahJ4KlC5nY6kPgDqol1E83LJJacjvILRqT9FyAOspIWhktMvYzgbz&#10;ZgOuCDikz9eDZtkgXSV+IJNyFf8ZoI1L+8gnLCGjkmgF+cpskAYlMSo0KC6R1lDKHEqaA0mTL6Xe&#10;UPHi9FLt9Ff4ExjzVf5ES6mras7yo5PnHRs28ZuBY/YdPOEstz92BJ+VOtQXFEI1Te5YpSuqNnlX&#10;fwTdMoDa89qnNtEmBZkBctnZQN1wIcAZDGczyD5tOxecmnh+03OatJcGZoDsrRC44l8MfiWkr/Qe&#10;xHm2f1QVdWMSBJ6TAVQbGnQ+Qih5TcGNCk4dRm8V7mScsWpPRX247kms/o+3iyuGjNs5bPzBzwdt&#10;GzBqz5b9ZWWuF96qP1gjLf/oMoC+q/VZIKBK7FjYMMkZbPumAocW2WEhUiFgsHnjDQghYwRi/JMP&#10;9YZr/NE6gAS9kKSU/zvLAMyeDfGfATYQ/cyVGHY4lTiUBDVoNXoAzYcNorwBQBJyQQ8lIPbMop7Z&#10;5zcq0v9TQbkzij7BaUe9whV/hPPn5dvWidO39+q/ZezEM6s3FFy9U+WL/+xPvdDeZKp0R5pwQXH4&#10;63GbZ3Kq7+g4QxXeGHpY/aNJxONAoIfxp8bFF4KciHi+QiqqIZd73iTw5gE3aWgXgbYAaKxqL6+J&#10;6RMIT0coSA40D7E/2eRLNELPogWIogLMJTXRp9KANoS+/pQp0Imq/6snWDoB9MsP1COq7eGp8pq8&#10;QV8q5UvU7Tl0td+gdT17bVq2vHj9xvITZ1ylllpUHicl7VMrbW8rSilSMZSeE2Tzs0EqH4KsAXDz&#10;q/aWAciGM4sAUdyu4L6l1OIrNLgelDkQcjHgF94/A6+y/H8XpOwBIfGJIm2rfepLTJiD+8qtQZMj&#10;IsRrofZJXhL6pPgJsvzIRbdcBkBUbCCIza9fBkAS7CUX3SIq/DWmk7wh59jGGMZQh4YzTcxYORNB&#10;mBM4s8GYs2D6gTFz0SGcoBTMWCEITZENITGQF4B8r8hx+75arriVb+YaAM2o19PNwiwDt++b8rR9&#10;/ElPU3PjrsouiwdoO5tPQp/9gIJkDQBKOMchw9HkAg9keEMpeoKbhDXLYggzHF/9MgDr+Y8ioxS0&#10;iBoq9WXps4gNgNTXQ58LYJ2hFyeSlBNsu1SG3pBd33DokUozvT2jJL6FTCcbLpp/dBmAGdFR0mN6&#10;t/Qszl+P1zjJ9sPoa8Bc5NkB8ZMNEvGks8nFi17oe8jwiYoxSmafQBI96JOoBMSMqcLaQ0aqvhSE&#10;iLIa2biiEe40QwiZtCxkgD7FUtjhbDBVwCzA2Ut34Y3ypfReLtDABrkgkNWFQCcMYSxFpy0VuUzq&#10;HPL5qwVnL+V/e+EuAAFRSSUxLTx1Bshlvwaks8We0WxkGzC7KCGzzgRkglFWFchi/wWv9KeA5Di6&#10;S7qOXYouApgkyu+u5Gdkz4ZkJHikspOyO4cLHmgR9RkNZw0BZqcrAp453nB8EUU9z12+R7NssI3Z&#10;YAPZRv0ywOnztxF+e+HOjn0nJkxb8GHnvr9/t/N7Hbu9827Hd9/p8N67HfkqQIcPPubbAB9//Ckg&#10;LwH88tO+BMAn/Un9E5A7f9qJQBRh1y6fde/ajSE3/AF6du/BlQB5CaBv7z79+/Yb2H/AoAEDBw8c&#10;1E/7/QuuTLiU4lrLSzKulLwoQiOyXEeppDGuzQAEUeaEXNczgIwsMQP0ySR6gHNANIxme9Ybo7aM&#10;6lMz2qJPAlgoSxElC3oNYMlc7A2pfDZ4lw/wxojTSNwYUcOZALMjhJKexR4ColDqZb0NpxOShJB+&#10;UEnKGX6kRMjSFpXRFlOf23UkBOohXHsMUA/IO9X9fZkjUmQLFZr9BSZfkclbag3AxqRtlmrWvrcJ&#10;m3J3vNSZ3PnNjQGjVr33yZw33180dOTZb47WlFv/VGZ7XGprKLFXYPJc7PSUOlxAuVMx8iZnpdFe&#10;VWZJFRvjZVZ0Ts2D0rpzl4JbdubNX3Ji7uKjqzee33/4/unzlks3vGcv2U+cNR8+aTh4tGzvweJt&#10;u+9v2Hpz6+6b67ZcWL729JJVJ1ZtOLtl17X9R+4dPlV04brzZn6ooLzCYK+zepotnoZSa+X9siBq&#10;rspNs0gyY0HIyQaUMCjFPa565yDqCqcwmSw1V63ZeLnvgA2f9VzbpceaYaP3njrvcwRf2IJNpehY&#10;Z7LYFNK2NkqYHG2PsRM8UrjH5QDIht6SGtgDiOYEjzLMyAhwYgwgiXnpk2bMIm4R0gNHUU7QmPYA&#10;SiEkO2ykLOhZxK8HShewODhhK+CQBjKY9WB21o01yQkxyLBBFE7gGUCUrVOTH07ePOoDdBb14VBt&#10;5umr8iYfljoq9xy7O2nW3v4jNnw+ePOcpXdu5j+2uZ46PE1Ob7PdU29zY1ZZbfdWwXN6vvRLp9k8&#10;mKP+8lQsgWYyFTJCGkOpj7LykKGXbhEzgUryJB0Btd8IxzOGcYktxI9vY8aOhmAwY0g7NWIIBvgj&#10;a+NckaG2AF8RiGhzfjX+NTZfPemvkQuKVIKAVHjD2QDe7IEaVZBH23c4pJ489caaFMcUqlN/HK/6&#10;72h1U63DTNupHgpWIwTTRUXKwINqJlsXc5B9C9U7/DVWT7W2HFitGEl/rc1Xx1VAe6jRHWsNVDwP&#10;Vr7wp565Iy+v59eOHP9174E7PuqytnvvHV8fiReU/KnY8Idy2/dltkdFxqo7hYHz181Hzzw4cDRv&#10;76FbO/Zf3b7/0tY9lzbv/m7N5tOLVn7z5dzt46etGzxqce9Bs/sMnjNszLIR41YOHLFo8KglYyav&#10;HTp+8eCx80dOXvrlwq2L1x1ctfXkpr3ndx2+fvS7wpMXy89es3x3w3b+pv1avu+BsdLobvTHn/jj&#10;jzQ88cUeeyIPXaEWZ7DVE3nsiz0NJl8EE9/7Yy80Wv+5P/7MGVKLmqGKR8HUQ9L06FUS9DZ/tdqU&#10;yaP6mSQ++lZ7JyOl3mlQH6GtdEWqCMjQyJoNBM2gSjuaSR50klOQX0Oj2LxVNq88pC8EfY01UG8P&#10;tV69Gxg7fWeP/qv7Dd05bvK5u0UvXLEX1nC1wZcs9yYQAkZf3BzAuVS9U6JfWLL61McVMCTUwEiz&#10;/GgjQWUOpDekZs0RRXMQUiN0GMc8oPzrCKO2RmkZc4I29EMn9M+QSUylkl8pQGdSSQPUBJrXQyos&#10;YHbxQN6WbC/+CEJ6ZlCZ2h9HLSWqv7wvafLHjQHV4UZv0uxS39JAqnqyO1rtUysBNbZw44mLljEz&#10;9g8YvXPA6N0LVly+eb8qmPqL+q5yssWdqHXHKgFtXKmvC2ioUQ+Vq2X4CnjLCVZD+19XssKIslaI&#10;ss60oXFbhbVTlmSHkgbUAGwmQA43w4w2BDVIIvSe9R1FIRvZXUpQhiucYImM06we+LPgtscarLEE&#10;UwZv2BGtCNc9ClQ9s/gfz1l6tu/w7ZNmnv2w2/IJM47fLW9JtPzNFmpV3Zv+oi/qwMpDZmWgEf6a&#10;GmkCq8q6oUqsbQZw1BTTnSb9AQwqjiucOkhPi55KPQX/d+EKVbnDbbx/Brg2QPx3lgFI/bP50nAg&#10;EGtEEvXSRZIKAd3InuFRQxQdgiSYiTf1NoBbLTHKn077G+IkoK6VkHHvilRPtDle+7LIFJ02a1fv&#10;AVv7Dz4we8Hl767GcIPnSz5HKk7FvngrTt0WdzX+dDhhqv9LMGUPqG/DsJPTzlVZOMnIyQQCygKg&#10;hKXcHvCGRLtzUBd6DhLWHA1pG3JcF0+fN/RAiXAOnzhHARB4SqEGxeFSjhClwxKHnnVjxQAIiLJ6&#10;FBBKEvU5wRMmAIFvzfLFWYBR7bZZtVdp1AthqqAyp9ceDnvjtQdP3O7Vb9Xb786dOu3y+o3lN/Iq&#10;Hf7HqutCCVy/TJ4oikDpbB0bgoJQJQG8scIEhhDfayHLL4BerWNpjH/bmhZa6klQZlS4/gz2Xw+b&#10;N477Q4M9WGrxyQsB5baAVffBAISQYakegEjz5rjPAcQ52XbRQEAUSjL1JNlLtbcBgBITJq2KNUZY&#10;pvtEMO6jkEQSH0mkRyEwe06Q9OcCAEAeH64ELJ3LAKxkTiCJZiJDQLtwO435NZ95x6SSd++cWuqB&#10;JE7V9TLBqSjvzLPBVDjn2wAoCFkwqWdGptIhlHysjXoIML5f4rpx1/jdlQenvrtz9lL+9TwDlKgw&#10;LCkIiy1EswAaUtIko2mQV4AkBxckUAQBmasCXAagc0CLvkKaC1Bie2CVYEMqHMOA6wc5QeNs6B2i&#10;5gLS9FSyjZBpj1DcIqo1Vi0bQE9GHrKYiUb8iKucYLnMBWSk0iFTEaVbKUuyQIMq5YTw6Rngh0lv&#10;pb8PrIj+B0ZE9R8Npp5KPfP+ayAFMUrCHRCDDJArh8AsiJL1lowZkIwZQMacuJGm7CUvq8ejCT05&#10;boS0hBntESUjT1DJOkBgJZFRDDJAGhc2jNKYGoJRPc9LZhYQM2REWRAklVnEnkrqmUufpAfJXIlK&#10;FgjQC5dNvpg+MyyhP69WDoqIDD6a0WzwkXyy0gCNoRQD0YsrglGmoji9hmb6p/6zQeNs6GtOz69d&#10;A1D9yd5gXyHKvmLnAOxYUu16UC9mGX1LVwDdSpS5XgN2fjbYqGxkZBdwgAH6CjCJNRENaq4d98wG&#10;EjJsCK4HnNO2A/r2wp0zF/N2HTg1avzMtzt0++1bn7z9fpd33u343rsd2xYAOnyCkO8BdOz4kSa0&#10;vQqAH+QOHTrwDQCuAeiXAbgAwGf/Sf3z8f9ePT9XO/736t23dx8AAgDNoAEDgYH9B8gCwNDBQ4YN&#10;GTpC+/0LL2C8iCLEhVBY8gwNolQizACU7SHDUoD7XblFgBmK4BWU0ZyQyrA+sJSbA/rUW1IjBpId&#10;RSBElAaSC5VhfcQbk5CrPcCAfByAe3dhFXOC/gGYIRfBW38KCKUCelfMlRHNBrIAGUqAegGV4k1a&#10;Ss8wKLNGf1kJcMYMjmi5PVJmC5bbQ21wBMvsgVKbv8TqK7F6yuw+aIzOiNmdwBQLodGt6HKDS80H&#10;dh66MnDUsvc/mfn2B/OHf3Hm8Ikaq/t/m93fG5zNJfaKIluoyO4tsbtLHb5Cs9/qrS02VuzYe33w&#10;iKUdPx3Xpce0QcNWzpp79ouxB7t/vvrDT+a9/+GMDz6a8XHn2Z/1nP/eh5M6fjrt4y5ffdjpq/c/&#10;nA581GlOl+4Leg9Y3GfQ4l4DFnbtNfvDzlPe/3hCh08mf9Rlat/BS/oNWTx8zKoZ8/ds3nXp7GVT&#10;qbXSH3/iDKkZESYYnLdw0oKo4jp1nw0AtHlU1OD0WX1xs7Pu2LfmKdOPfd5vc48+m3sP2LJk9eVy&#10;x0PMEku1NYBSS8TqqS61xIzoSd1xgUxKF2FOIEkPji4OsJzQ+9RbclBBQCgVkFEnSTLqYJMTNKY9&#10;oK+PZCdgTP//EFiK3gNLydAzSewlKtVrDxzbMrwlC0qBTP+ISqNsvqTVm1DsP79PiyGtbXFj8sc9&#10;yfoH5vDW/ddGT97xWe+VA4Z9PX/Jrbz7lS7f40DkudVVa3FWqQ/e+rlxhJrjYV6kTTIxk69xeGvt&#10;XkxT1aOLmOQLYQFQRjVYPchkNFAfUgA0g4CMzEsljNkbzKWe4fW2zczJBDHkxsGkJzBn5nQaIWRX&#10;uF6jmNVj8q5woz1Qw8U8ssDa1gc12u7t6pF5RPmtYPxV1R7u/nqYqa/peqpKrepBP5NL8WIMoUcq&#10;Wq0eT/bVoeHeUJM33ODy16u3Inx1nlB9MPYwWvE4mnoaiDXD0uyocPjrXcFGd7AFgslRXWSI5RX5&#10;b953X7/nPn/dfPxC8ZFzBUfPFR86c3/34Vubdl9ZveXmsDH7Ro0/Omj4kQ8/3fz2+2t/9+bSDh+t&#10;+bDT0u59VwwesXrE2NUjxq34YuLKKTM3z160Z9rsrfOW7l+z+fSO/VcPHM07+m3hmUvmSzdd1+/6&#10;b+YH80uSJebaUksd4PA/iVb+HKt+Gah85E+0+FKtoYonwaqnkapnoWq167or2uKNtjojzTZfg8Fd&#10;Y3JpXxh2K3LEpu1iRO7eF28FPNFmALlsvjpl5qqyeNRHKR2BKle40h2pAiCQS7L5E85QBQX1VkpA&#10;PWqatkkJ3BEo2+AIJnIhhcGMUWH3VzqD2sOwAbVBNjU5gSQFtRig1gO0JQHF1ys6JlCXVxr+cv6+&#10;nv1X4bw3dNTxMxdrrYEntkidLVRr9FaU42+bfnJT42gwINPQGgKBqWmDX2j614B8FoATdUYuRuEN&#10;gxnAyP9H/SMXjREiO/87kJkq7BJADSoDIEoBwH+Kf7ScYKoYiDf+GUUPARp3tI50p1t7DBz/cQBn&#10;AJwx5L9PQAk4AhU4L5lDbd8GwBVHPZ/uq3QFK3xxtQxgD1b4K5/cLUvNXnmq/+htnw/d0qP/2s27&#10;HjgCP4Yq/+CINFpDKaMnZA8lnGo/kxoXzk7BBhWGajQoIjUnUCWemlRxGhur6tP+MgCjrDwh5zex&#10;AcS/8LxIgrHehqBG7036itWjjRhkQGwyzPRROBSIQQZMTg7puNkXcoSj/sp6nC7c0RfX7qbGTPl6&#10;yswzA4bvGjJ6x7aDxcHq/4zW/ckbaaZ/FIQ60AkENBZNxqH3p79/yx5gi2jMuqEyaCyEbCgyGn9w&#10;bYDpxx6Glgw/jmoZchnsvEB4eT0wHgA9yy/wxuu0B+ExhuEWzlGEWhLIcCsQrjYD3OEHLUW3sNsh&#10;ox/YIfougow+keOomq91Jo8XhpZcMZFKS3e4Fqc1rj7iusZ+YD3xT7EFUiW2EM4AOGkn61/iErZ4&#10;1dF3O87/pMv6CVNPfHPCXmrDOf8xrpLaRbPZHWlyh5o84SZftCWQaApVNIYrmyy+BHqV23yhqzE2&#10;UASuvzwo7H+ebXh24pWdl3Je/XlwpeGoNqJsFM7PssyTDTinZzmnsSxEcbnnHSxkKHHoaU8DWiIK&#10;pcjijVFkzAm6giWK4D0zBOSiAAPWB0VDU2qLltrU+ofB7XdGozhBfXPyTt+Bazt8uPiL0aeWLLt3&#10;8VrUGXiiVilCCXsQGbVPl2uAE/35GU4IVE8qrOqs3XRhrPrVuRRDBX8iDA813hCS8ecIhJC+PWsD&#10;FwkIJOWGL2HTvgRgcoYJkv76KDVqY0kPDqgi00mXo26EDdep9BoA3cpKAJUAspDlB8jXk+432sP0&#10;Rq6fSoTFRi8p1MJyN7KQ7s8G2X+6pVnGSkDGMkB7YDUALgCw/lCS+8Ysm1NshJALyjyc3RMZ83ea&#10;cU7NXNTnBFyhiNv3LbfyzXcL7YXa2wB0iLxSKKIoSKh5svAwQ90uXi86dOLKnoNnv7vyAK7uaxv+&#10;0OBeka2gzHW/1H6v2Eo6+G6RBXJ+iQ3K3Eg/8o+ypDignWUAjcUud2aj0ODKCR5TgZDg7SHDXiAG&#10;pNcBLidwRQENJw2dp73xAM399JoB8lIgsw/QG0JGkUS3zAWNfhmgPdCekCIA5mIRtIEMwKe4BSDz&#10;sfr2QLI7B7Rn/OXgUgD4ckAOvMq2/10IXc4oSvw79dGBWcizk3D/9WC5fxdijyqxtsL1y4IBFwCo&#10;F7ZUbyC5oBdNBq6m1wD0rqCEQJlRgjxsNujkskY9A0LRkq4lyNiKfXtAHRDCCVlahBd02wRlgErS&#10;u/AvtdWK/uWZeuGaz2svAeTE5fRLA0LuIyrMO1PhAUkZPD6NCRqIjBBRLgOwAtmgcTak2pARSmUQ&#10;toN/zjLAee1jvNTQD4CoyIxmOMkF1fO/HqxGNuAKJeKwcnxCgFJqCLBiVL5mGYCgTzHG6DpzMQ9A&#10;dP/hc6Mnzn7rg66/efPjt97r/O57H7Z9EqDDJ4TsCPT++x24ERB+7yPSoUPHjh3bWwagpvOnnfik&#10;P3f76f15r769+6gd//v2AyBwJQD6wQMHjRoxcvzYcePGjB05fIRaABg2fPSoL0Zpv3/BxQkXLV6D&#10;eQGDgEspQlw1EZXLG6+1ekuCGl6DswFXOYErOgXYIDvLAphE6ElAepOykEpSjzYAs4hPvQemMjv9&#10;Q8PsAARGCbEH9JXJABsOA+ZFqC/3NaB/lsXSeffPttCADiHTJyDVphNmJ6hhLjjB/IeAT04qOMdA&#10;KmwEjCIjPBN0UmqJyEqArAFoz/sHtQUAX6nNW2ZVKLd5DHav0REwOkIGR1hDFKG2YUiozBEssQW2&#10;H7wwYOTi9z/56u0P5o744vTRE9Vm5/8yOl+UWBsLLakHZn+B1Vti85c5QqXWhCv42GR7uGvvgx69&#10;Fr35zoTxk/YeP+k9fCywYtW9CZOPjR739diJ+8dN2j991qFFy89s2Xl77zcFR0+bTp93nLng/u6y&#10;79rtxN3CqgelVQXllcD90tTdwmReQQKA8N1V+9nLlnNXzGevlB0/l3/ywv28Ypcnql6d5hwGsxRM&#10;AtNP/bdFqcEcBtMPKLVXFjw2P27W627cjS5YfKnPwG2Dhh3o1X/zsDE7ruSFHaHHBk+l6jp73Oat&#10;KTGjk9sOqxwmHu72wDmh/ggC+sOaAR50miFKY1FSw2NNZbYxq0dv2aAx7QFWjzWEEj6RVz+EWMSv&#10;B+sAPwQ1AimRxWVY6o1ZvWyIvWQh4BO5qIcZ/ib8p3ANgASoBkyGk9ZAzOIPxuqanOHKw6fvfLXg&#10;61Hj9w4adrBXn2279hYazPWh2A9Ga7XJXuXy12svBKDCMTUhbHtmCtGUza1eFEh/GldR/ywRUdRE&#10;LziE5tNIDehxjHgEIROqquksbL6Kap8I5lQZAxtTdEyMIXi0XSDI+8iTod642hBGfTXXU2P11jsC&#10;Ddpz640WT125PWV219r99Z7IQ/Xx23ArUu3+RiCYfAZADwODowoh7E2umlJrqsSSLDTG7pUEb953&#10;X82zX7ljQ3j9jv3C1bITZ+4fPHp93zdXdx+4sGv/xR17z+3Ye37jthOr1h9etnr/0lUHFi3fPXfR&#10;jhlzN89dvHvm/O0Tp68dNnph38Ez+gz6avCohaMmrBg9aZXC1HXjv9o0Zc72GYv2zl56YO6ywxt3&#10;31q7LW/O4ssDhx/44OM1b723asz4C+cuNl+/8/BuUWupucVgr0M9uYU32utPtASSrcHUQwiIqo/3&#10;Rpu9sRZXuNEXexhMqmf50Vijs7LMVlFmT6gXLIIpRX4FK93ham+0FoL6ALj2GQbFp/uqnYFaV7AO&#10;oTNYbfJE1Wbr/ijGjNWvHoc3e9U2x9oT+mr3JPJNOC44FjgEjkAVnKhlJ2+qjcXTvmMJtJE+aQNG&#10;yc9CIJiFuWggoEY92a0B9QTS/H4Vo5lAFrISaiUAg78WUMsAinBJemK1tlD9hl0XB4/a2L33hs/7&#10;7Nu6025wtjqjTWqPJu3TzUbFstXwJQbF12i9RGjjU71eQ1pHT+K8BrBBX3H0KpYnzf7AeU7Q+a/3&#10;jyxiBgEZIeAvg7JEQ2+IQqmPigGcICknWHMAPumWwN8QA4CNIviHJd35CvenAacCng30sPnUdkDW&#10;SIUjUmtHEf46dWRh7E/iIuWKqqMWrf/e5GtdtOF8/9HbBo7Z02/otnlLLhQam53hZ/ZwQ6imxRaM&#10;u2OVmcsAbSsBVW38aRZIvKqy0jSrnK9IXwK0ASAAUn8qEcUJkLLYiH90gniApd6GoAZJBFzRM5JY&#10;PdpQyAm9B1ZM6qa3gVJfzwy4Q/Xq5BCKO0IRRyTiiqr3RfzxZ+WWR1NnHRs+Zp/6UPDIbTMXnSy0&#10;NAZSP4RTT1A9/BdQKP1DkFDK1ScxykYh+pr68DzAkSmDiuOKSklSx1rbkEpPg+qhZ/8FPA06dA/+&#10;C+S1AK4BCEi5ZkP/pParUFw/wVHE8cAGQoCeywBIgoadkw30sEDGhjoxBurt6sMk2haRbX86tbWR&#10;N47eqDF5Yjg/o1titU/ckYZ9h/N69NnQvdf2EWO+Xr/t7q2CuCP8EJcMi7fS4MQpDidSnCG1+wRf&#10;RdtKbVQtuvuTfHNLna/Q4ext+fsjChnnDdxS8mji8i23Iqg8TgIcHmw+ag4zhfaXAeCWB1fOSCTN&#10;oUGULDypeUQzLHnaZFWRhTKTeC+B6GsAS5jBeZElwP0zcc8MmXfO0EMD4L4aF4VSm9pa0+IPu+Nx&#10;9PmBYzf7Dlz74cdLp067vGJVweUbcW/kBTpQ+5ZPDFdPZZx+fwI1QQ3Zh1I620Il4Amh92oDsfpg&#10;vAHgPleyBsCrm0N7IQCCcO4Ak5j6mmUAsvyEUP+AwR4EuAxg0T4O3GagsepCrOO2kFw/NZQBdbuo&#10;3SsCtEFUWH4K8vy+Mb2rT4m2NVCRQfHX5BDztbcBuDCQE0jSp9IbCkVIsA6srVQpG0hCp6GecILK&#10;QEDd7qg9xw13HlgLyjyctMq8khN8jQpXX8QtTH9AmLMPmOWc52YDBveKHLfyzQhJBehDemAUxaEU&#10;lsXZOrPfLbRf0J7SRVW5pQ+/EgwbNKGw3H2/1E5emI+H3yu2QvOgzAHkl9gE1LBF3PAHoawK/NOX&#10;AfREOUACPRtinwE9NY8oLNFS4dnpVk+1S0HUIMosiNIDQrFHlK7ED/OKk2xIVWGjN8MYxii6++q2&#10;SAIaIwkG5M1JsmeDxHo2cOC4xsP1AFkSoIwjLqCGf6tfD+HZGZVyM6qnB1KZkQS6eMgJ4dn/UZDu&#10;BEjEZ6QKxEC4bwE5U9iwGvQmGTMAYzgRA7qlByKjlGwl9cDl9DIABGqADAZWqFsxyAB6mLWCjWSh&#10;rM8o5C+gL5QZtWgbP06Wn1wzzifC+2eAqed1ywAk3yUjk0j9n9V29idkMYC5GDI7o//cZYCMagvY&#10;Oewfdg464cI/vgxAGR6yD67eAzy/HtJ1Gciotg7KeTbOXb5Hcl+qx9IhUMPGIgrla5YBkARI9SDz&#10;VQAAAjS7vz499Itpv3nz43/9Xcd3Pvjs7Xc66DcFAjT2/4N3330feEf7vQvp7y0D8G0A+QzA5z16&#10;ZiwD8MF/YEC//sCgAQOHDRn6xchRwMjhI0YMGz5qxMgxX4wep/3UtwFwPSb010teRHmRk4sZlNTz&#10;ysdrHvW8BmcD192ckEIBlCjQK5ldLv8EZNwlmDRiFDfQvHuGRm4d9GaSSj0c0rMYSBaSg9nepGIZ&#10;YC76pDdkhAfmygaNKdM/y2Ius46QZRJlVhiAwCR9WawwolCKDfVMgj2mE+gl+KclnUAmgQgBeZGR&#10;jVKCOaxWAmzhcntEWwMIl1oDJRY/bvXKbYEyq7/U4iu1eMqsagHA5FT3vtptJW/j/LAstSngDh5z&#10;A9zlDx+/5tPu8zt2XjJ+yndnLjaWW/9QYnmsfW04ds8QeIBbW+0jwGW2pMP/MBT7U3F505Ll373X&#10;Yepb704cNGTjlGlH9+w3X75ace5i9NLVKGbXLt/LMmu91dXiDDzyR58H4i994Rd23yOzo6ncVmu0&#10;V5XbMSqqbL4GX+RRIPHUF3niDDbbPPVGZ6XDXxdMPfTFGsocoWKL1+SJmlzqISmDQ3udGY21q4ZD&#10;tniSmLdAA9nsVnMhkyteasc8x2r2hTCZLLc2rd1yd8DQnUNHff1Zz7W9B647dtZRYq03+xrt/nqD&#10;M2FyJtGZ7EPVP1bt6Nu14+7UjrhLEbj6EMBx0eYAap6gHUG1zoRQO6Zq2L8aqqOMkHm1XG0LY1TK&#10;UeZBZxZaMon2+mGTARrTHpCpNaamHFriJw21kdSvDy2uFNoOGYfAqK08QaYGofr0rltZot9KzeFi&#10;IyYtaI6CMnCQBFeEPquXDVVDj+LWzW7VFvS86g0H5jAsNwYNzKzeFDQIYaamvtrj8DZfnXpeO1Tp&#10;jKTMvoAlFPYmqksciT3f3Bk3df/Q4XvHjj8ya97puw+q/OGfS001BlslBgbfiXEGK61e9T6NOvq2&#10;MMpyBKo8kboSS9DgCNt8FZC90Xp+1BHlKno0zSxjqg894ArVBOItnnCTRvApms8dakTUG2mGjLIQ&#10;hQxAQBRKT7TZGapzhhTF74u3utUm+Ir7RkPQKKNLbYmgPddfXWZP5JcGbhf4b+b7b9zz3bofuP0g&#10;eC3Pc+6K+cR3RcfOFhw8kbd9/6UVG47OXLhj6uwN0+dugTDhy7UQvpy3deJX68ZPX4Nw7NRVQ8cs&#10;7D989sCRc4eMXjBs7KKRE5ZCOWXWRpjNW7ILmL9k18Lle5et/nr52m+Wrzm4FMKag5DXbzmx5+CV&#10;Mxdwc2C/dc91Pc9x9bYjrwDnopTBVl1urQLM7npHQP3Zffizp37wJ793R595Ys8j1X+obP5bqOKP&#10;oYq/Hj/nHDftYNfe6zt2Wj1p+sXLNx9ZPX+z+X6yBx+hB7THVNUXjF0RtVmKLZBUmz55Y4rf157B&#10;V1voBCrU1hDOSIktUG4PmTxqSygcKaR6YzXOUIXJHbH64pDVruuhCl+szh2u1r4eoR5yp2Dxxize&#10;iMUftvljtmDcHohbAzGrTy0MILsiNbT9fOxqz5w4/AOesPpqKHd1dwUbEEUIjcVdhRCH1RVUh97s&#10;Uju/4/gK1HZJXu6eVAVAhgZjQKNx0x+u9Cpi1xmohSuy/1YPt/1pfxnAl1BQrBNJLkCtQzjDleGq&#10;lmT9D0dOF42duqtHnw2du25ZvDy/2Nrqij3xJZ+afbUYUYoa81fj1Gd0pNJQf3P1v3NGAEs7NL3o&#10;M0DqR61qBFU1EMV/BKE6LeB/qoXUtIXpjL/SP0D/ik3TnqTGn04tlUU0mj6odiJSqykh7S8ZrYPG&#10;GVaPFUsqyjW61b8bebNDtWYTVis38MBWUA8Pig0MaOSdT6sqX9HQcdlkANV5yZ0kuUlCkBqctdQZ&#10;MpiyR6qc2sdg1Y5Sag0pgYEaTNXhkBWaveGa55HaP+88Ujhq6u6h43f3Grhl+pyzJdZn3thPOGT+&#10;ihajO8JNgVCZX0YXn5X+520KJNVmA2EvqShXCUGNwEXnIymk2F7VydpGLnBLG2WQRlvev7cMwLN6&#10;dqjyap7Z5+h80aMm8KAONxqFQ+ZVi3C0zw5RivYl+YQ7GvfEEr54ZbSqtarhT4HYz1t25k2efnjU&#10;2N0zF3w7b+m56/eSruCzWNVzeOYVR9UQAw+V92nLPJo39gD0yv8/vgzQNpa0MY8jqA7iqzQxNVwD&#10;8CUahffPQMYCgIDLANmheuMnkEJXYCBB4wyr7YPUDkJZCwCEjvd/BWgmLovBeFO4ojWcbPHHGzGQ&#10;1KjGXYc3hQ5B76mlsqj65gQaq/pEGzk8ajJ+2KvIhf+Iuklwa0vvsA9qfxPtqyToDfW/jqot73AX&#10;anSrlz7ZReGqh7HaJ1duu0aO29er344+A3fMW3Lp0s0E/jXhihe4wuK0A0ucn92hJu1Mi85XywDo&#10;CnY1PLOH+WYAgP87O59LgDjz4D6kyORH6PTXqPuBsDq94ODilKIOfVD9j9AWHFl1idGWAeD59cDR&#10;h2dUD7e1bI4qKL0MAAEnSdpAgBkZdnUuTS8GoJIoWrVCG0soFHWGRoW4lLwacrDBGAKc4/5Zkf6W&#10;8AOD3+hKeqKNgWSrN9aCGxLAHW42ODAwmnER9CWr0O37Dt/u1W91xw9XTJlyZfGS/LMXQg7/Y1e4&#10;Hiclqx//KbV8Bbe4a4JbdauG07VPVZ51Q6hKx19YO69q/yCcDfAfx70f7kVx09vGblNJzh0CDYTm&#10;hoCoJAEZ7L9ALQB4tCf9fdrXjHxxtR2QN4aZUZkdE6IwUtXLAW61BmBwhlA07iJUTZyqFEw3VLlu&#10;3HWrZ6dU6S7t4XpcHNXUA9Mof5lNI/odmKmFKMOm2OgtNKp9VIpM2h5BZkzD1Qbuwr1Cho3w+9rE&#10;IQfYJ5SV53TbIROqSq8uA6Bu2SEmfbh7gQGmh8juidSg91ANPlmvTQbbXvGHgCkGZkCYYCIpX/sK&#10;LkLISOXcBBMQGAAyP1VzpVxA0t1C+427RnhQ01XNJ8DZK8CpKKJkKgBo4BNKyLBk9jsPrNfzDLfv&#10;Wzhxvq+9E6DZq2WAOw/MN/MVL3n7gfFuoVoGULR1merne8UaQ11iY+drRLbKm1egNgiCc64H/KPL&#10;AO1CR5dr3auYd1RJ+ckFGmcDeQE4gY0aRdoGUxhIUCKVUQCp0OSlvxnAshAiylyI0k92KvKKHqGY&#10;5QRrBQOxQS6AjDkEpLJFBO0lF8oley5kegaQmhM4lDiCZPy5ERAOMaJcCaBSv0EQ2fxfDymdUSHu&#10;pWIZoCUMSH8jxKgT0j8b9PbrIVlIsgsDy4JooPcMvd6M5C9ZYFZPsujtc0LvHwIrwFyQGQVYlpQo&#10;9CsBJTQkZ5EqGcm6koqlJdnb14NtYRHICA/yWgANIFApNUFIGfbQy1P82SsBOcF9e8i5AxAQhRLI&#10;Jv0zkqjhSkB7ywBU/npIVSEjRPT/zDIAuXLoRUMDgllgAGQQ6xlgb2cjo9o6/FJKNqSqbCAGG2RW&#10;j41FFIWiPrTMBul+DAyACwBnLuZ9e+EOZOq37j7ad/C4/+c37//P/+jwXsdu//6bN377mzd+9x9v&#10;/f53b7fh92/+7ndvvP32uxre/pXLAF27fNbts66AbAfUs3sPeSegX5++A/sP4M4/xPChw4YMGkzN&#10;qBEjx40ZO2Hc+InjJ0zSfm2fCMYlk3SzXDsh4LqF6xlkXCZxAeaFHHra8MJGS2qQHTa4TvPSTnuE&#10;OcHLtrjlxZhye4ABbQC5LQB430AgCht4o55JCKkXJ9mgK3iGDDN2BQCBuaRQ2lBmlBpmFP2vBLMD&#10;jLLOBFPpmQZQSktfAx0nqyhOjSptI2r1NggzSmETEGVBSGLRLD0nzLak2RIzWqIGS0DbLtNdZPYU&#10;mDyltmiBOX7ysqnPsGX/0WHS+53nd+q9btMew+2CGovrEebDZdaa+2XRYnOsxBrLL/PeLXFj2qCI&#10;y3Bzfmno0Kl7K9YfnzF/z+SpO2fPPbR0xckt2y9dvGq3e+o9wUZUEjesuBPFTbN2N6PqbCKnrGu7&#10;HvqGA+wTdI7oM8BDQFmy4Oa+zOk2BYK2ULUt2HTodPmYyXsHDtvVvfemLj3WzV109U5Bs93/g8XX&#10;UuZK5JVbyzz+MkdQvetgVyG/qsqvZZo8MQ2KxtJBkY+YVKjZhU8JmFQYXdp0QgvLHUHKAOQSqw93&#10;5JgwYP7Q9tKGXZtdYGrhjiFkKqBu311qEmJ2pQCNp1P0nMEeL7fF2l7+0H0TAgYKLo031/Km98pP&#10;KLpTYzAJ6FkKKqD4bnel0algcFQA/OAqUGpNIIQGSWrTGA2Q7YE6q6/K5E7h6CMk9HK5I15ijWBi&#10;CWColNtQZ0UympwVAKoKDd9fKbejGoriVzN/tyIHUdViq7/cGeLGPuh/RIssPj6wxnlykTkE/yjI&#10;4EwUWALlnkiZN1LuTZR7UwZvtdFXA5j8NeZgpStRp219Xv3tNfOY6Vu79l34+cD1o6ecPnA8anD/&#10;yRb+udTdVO6vsYbqzYFaV/yRK/bEFX3sjLQ6Io2OaLUjlgT8lU3eZJMrVs8HeDXUIbQEqgGzv6rc&#10;nSxxxIrtUYRlzgpn+InV/6jc2Vhiqys0V+eVxC/d8Zy+bD5z1YrwxAXD0XOlh74tOniq4OuTDw6c&#10;uL/zwLXt+65s3nVh7ZZvl609Om/p/hnzd06bvXXwqIUjxi0DIAz5YhGE4WOXDhyxsHv/2b0Gz+8/&#10;YsnAUQqDRi8ZNn7FF1NWz162Z+aSHXNX7Fm64eDqbceItTtO7Dp4+eCJ299eKrtyx3anMPCgPFJi&#10;qSiz4bDWGp3VJlcdQ5uvwRN5HEw+4/ZB7ohakwgkHwEQ+PQ95EjVs3DlU9IE0HBvIn4AnE/ru8L1&#10;gFv7hi1BBoc71cB5NPmzL/zybkF08qztXfss+KTnsm59dxw8VVHq/F+e1P+yR+stkYjJ5zN5w77Q&#10;4zJTjc2tHhTFH59Q3JBGIOo1VAocaaITcGo0HG0gKLIpvRLGvAglC6HoOY3O06MtSXts36F7qFNg&#10;Tz/emAFbFu9DCIODvHzalE5Q9Ouh2CWNWNSQsAfU6oVNbY3FT85qfJlf8YbB1MNQ1ctr+YEps77+&#10;pOviPgN2TZnxXYHlmafij/6KH4rsiRJbSH23wJ80OSI2Z8rmrLQ4ayxu9ZkHdcbzRwHtgwFtG02w&#10;Oaj2a4C+ylXP3ECd8a+nZ7P2lKvIcIVyAT3bpXop3Q/64wIoGjpNbTMVUU96M/dsSMYMcNhQZhH0&#10;iShCVls/kCBIMyFLlM0nEOVIw1nO7tM+rqDGAHoVSKaBU2tNMPlE/Q0TPxYZqxcuP95/2No+w/cM&#10;Hnfk65NeV/zP6twSrAsmG90RVkwtNNp8dWrvL3+VKVBhDiQVCfhq52S3iPVkVanJhtjooZxriyLZ&#10;4DDGqIMgwxsCDgFKp0PpEMisTwbw5yJdmA0ZAyiFgAz/LJdFI2TptMyFCu35d9QWdVPd7gxX+ZNN&#10;OKel6v90rzg+debuaTO/nrfo3NQvT546E/eH/xZIPPXE4F89Ka9Wm9Jf6+XJjeWmi1b0OhqLJvPR&#10;eNWi9DpHtl4lae8JqVHdDlBnlAVAQFQVJ32lO0zoUmjg2ad9p5cdrvzrKiBZaAnBH20IxBohYHxS&#10;SW8CJCEj6swtfQD659P9yKtI/4jqE/Wmmga18KY/m2l1hlItemkcNLsrJ2CJLDzWPBtAIFmsRp1f&#10;DT/FI2uLo7wX4k0FznuhJP41j3Bpmzbn648+W9Kp25YvZ9379nyrzfs3R/CFE7WKJxwx9dUcR6DB&#10;EWhxBNRnXXBM1ZoQP6oRVAskLm0bJcAbrUVIvTtcDQH3S/fLcLccSq+e1vJMi7+tusylB5iGVBoV&#10;3HxJW0hQfZJ+sYyDVh1c3OdotH4MMscYRpHWCWpLfYToB9yFQrb6uWjKx//bXoryRZvQ9lD8kTNQ&#10;b3WhZ6rtHvW6g9On3hNSG/e5cFZXjzv4wur5A9XVsXpPotEdb8KdjMlXjZuWEnvF5bvO725aTlwo&#10;O3jq/p4jedv239i46/LabRfHTdsxZMzKgaPnDho7e/S0Vb0GLf7X/5j2Xoe1y1faj52su3i9+vwN&#10;z92ygDVU4Us1x2qf4EjhXMd5Cm7FednFAMNYwojimRCAkB5gCvoFJ0L4/WxwbUCWAfiuAJ3oXwtQ&#10;sl8Bfa51HXoSXR01uCK4scTtfYktgHtLAHf7vNVnqva9JSUzyumAaDKAA0cbQDJCoOdsFGisbon2&#10;WgCZfaH72wNtYC9ZoKQMAf1AQObEAaXnBG+qUWGE6hEKdxT1uZWveHPUCvMyzM4AeEYR6hExU9vS&#10;BZGuee45Pg43p12QoeF0DAaF2rb7eQW2+yWuAm1RgWy7zNMFiFKJkAKAGT0yIvudB1YITCJrTycI&#10;aXPznolvNsCYLx+0A0VeZwOdQLKb7LmAdDl5bfYA6Xi9jR4wICQXIUrIejKdZtkQP9lAKrJLzSGz&#10;CPpkWxBCZhJCJlFDpZSCEFFmzNO2GMoJKUJcsXQBlTQA9LVFRhiQQ7+hcc2375ukkoQw7ARkaGAD&#10;ISf0lgCMCbLY2UmksyWJTDdrkhOoJ2zogT4hoD6UBWKfoReQB8+GZGE1RE+qPRs0y0ZGRmHnESJV&#10;6k8baFguZFoC1CMvBQGiSnmv7Prd0mt5JVfvFAMQ+LUGyFduF12+VShAVBnoViP09HGaFFYcLpSs&#10;IQCznKAT+gHoCoAH8rzCPotPgsWR830NWJ9siOcM53q9Hhnsv9D3jGYjgw0XSMb2wMUAsefCRi60&#10;9UMG9G3Xg9w3GqJvrL7DM5DF2rcBTZNKQkAUfYLOkfpngG2R7JCZUQ63HEceF6lwTrDazCUa8QDQ&#10;icKNgu+u3T93NR+AoHAl/6z2YQCknjl/e+3GvQOGjH/jnU6/+f2Hb7/f6Y0333vjzbcFv3/jLQLy&#10;m2+989bb7779znvvvvfBe+93+KDDh8BHH33Crwd/8kkn4NNPOxMid+782Wefdevevefnn/fu1atP&#10;z569AMi9e/ft27d///4DBw4cPGjQkCFDho0aNXr06LEjR34xfPjIL74YM378xAkTJk0YNxFQywBC&#10;dvOSiaiQ+5IkF1delWkpSVBS5vUbEDPmygaTaElviEr2bDCVoIZ3BnoNwCg904CULqJSaE5Ic2gj&#10;binTD25KyAvTM91KoQCMqfn1kLyMimfeA0lUNO1BbojJSUHDqlIm9DVniZT1jeKBoAwb6TFWLwtR&#10;kzVhtMSNlmiZtgxQavEUW9xF6kH7RKkzeSXfPXzi6v/X/93j//2vg/6fN8a+2WHa9LkHDxx58KC0&#10;yuhoNDjaNtQutcUx+TG5U5gRGZwp7YugLYDd1xqM/ODyPrE5W53eVk+wBfMQoz3Om0uAN5plFhyI&#10;qNGWNDkS2qPiqjkZYIsAyNIh6By9jR5iQIKvDR71eG+5J1TiSNgCD89d9U+ecWToqH3DvjjYpce6&#10;SdNPXbiesnheWHwtJl9loc1j9KvNkXjfr18J4L1+Tug5d0DYfJtPPbAMQEnSH3pOS6BhLqs3gShC&#10;yMylbuLTawCq8tqON+pxdW0lgGsAZdZoKTowvRggawBqwcCdECcEXdFbxkoDIY3NACc2aD7ayFkT&#10;lJg4oSs4z4Gm2OonkEQBBtCrbklPt9R83oNOUDNYzOExB1ZcahgDSZtEuWEZMWh7UpXalAeYcS2h&#10;1BblfFtt/xJvtfvr1db23lrA5sNMvsnubzR5a2yhWmu41hpqsIVabaFH9vBje/ihI9pqCzcYfBXF&#10;zpi/8mmxvW7llgujJm3vO2Trmx2WT/zyxpFvq+6VvSy0Ps83Nd4sTF68Ezx1yXX8vP3It+aDJ0v3&#10;Hc3fc+T27iNXgPU7v1u/4+Kard8tWXd8xqK9Y6dvGDJ2Wf+R84eOWzps/LLhE5YjHDJ2CQANomOn&#10;r0M4YNSiPsPm9B0+v9+IeX2Gzes1ZFaPgTORa8TEVaMmrxo+YSVsvpiydvxXG5auPbR8/aE1W05u&#10;2nVm+/5Lu7+5su/Izf1Hb5y+WHrlji2vKHi3OHDzvvfmfffd4lCBAfO3RxbfQ5OnxehuNntbHaHH&#10;vsTLUNUP9lCzI9zkjrX6Uo9csWZrsM4RafRXPA6mNCSfcMVO0fchta8O/sVGl1r4sXirFTMSrIcG&#10;Ha5eqlAfGKjTPjCgvi4ADWzulngLTWH82SED6osC7kocHRwsq68KZwMAgtpbBoc747OxXlgqPYrw&#10;h59FU3/wRZ7sOHhz2Nj13Qas7txr05hp313Nf+yM/9UZazEFY2YfhlkUZw+jtVaRGsKiprl7RglG&#10;YUM40+wY2UbIZMEgQyAXRmKCBhQoE4wiC7kzyaXckpD6hVX8+yCLlw2NylF/BzJlCAFEWVA2MqrH&#10;xtq0ZQC16Zla6kta3IoGwlHQikh5YvWhqudFlqrl6y9077Oyc/e1fQfvOnEp6Ij/7Iq9KLDGtJ21&#10;o54wnKcsOPSOCrOj0qy4pEqrP2kOxCzBuD2ofVA6vU8OW6RxUrkhNWQleXT0B0iPf+IyADlW0qw8&#10;3Mq/tpdLTkjG9pDR7dSwXdRAoH+pBu0ZpcxOEKC9ahmgbQzo1wDUMgAOHP5x/viTqsb/9EZe7Dpw&#10;Z8DwdX1H7P348w1zl18psj8KVf7BFmxQTKhPvd2VcxlAFZHuf9ZTs/wFVIpNRqqAZhl4zTIA6s9x&#10;gpAjhBq/tm8+jgh8SqEAeywDuDQoqjf9H9GDDgGUpYaBDhyc5JERpbEMG0RpAwN3tA4D286Xito+&#10;012p9JGmSOVLs6tx5fozE6bunLvw2y/G7lu45LrN9Sf1kfCKpkCq0RNTKxwoHa7wz1Ikckg9JE6O&#10;W0pHSzkUEaoWaZ0JZTDeFEo0A+gQjk+FgLoaIlc2+HfQD374V2W1s0zFUvgXQBL9Q4lqIOSBZir0&#10;OG1iNDILUwHoaQZIdrhiczIWAAC0KJBo8kRU86UTfumHdJ8gRHcBktQeOIr4ryfQcHW3gC7SrQSo&#10;f5C3indEGP982S5a+SxS8dTiadiw40bfoZt79N3Rb/ChlevKDfa/+OI/epNNBp/fFAiobgw2ukIP&#10;ncFmjbv/ZQFA1gD4VoS8PaZem9DA5ydwRNSg0hYAeGnjAEOYhlo0lRC3NxhmvkSdN16LMJBq8MRq&#10;LL44H5/HIERUe/UNPaZedECtcMHVLqxwjlLUtRjAJZu74RGQMWhxQXeHWz3xp77YU3fsSSDxHHcC&#10;kcoffMmn6tP3KbUfIG4JcH0vc1bcLnCfuVa+71jetgNXV24+NXPxHtyB4Obkkx6T3+805s2Ow9/5&#10;ePT7ncYBH3Se+GnPL3sNXjj4izXzlp1YtPrE6m3HVm79Zu2OU1/OO/hhp+UffrJp6vS7S1eUjZty&#10;qNfg+eNnrJq5bP3MpRvX7zx8I9+E+3AMFY4rjBwImI9wRHGMcbARXm0LIJL4Toxzbdt9dV1Ls/kZ&#10;aG8ZICM7PeCoqbtofxJ/c67k4YjgDhb3pbxTpVBo9hZZfLhfxXjATam6L2176Efd9vPul/psIJWA&#10;MXl2+uT9cDaM6af4BVwGkMf5M4BmIuRiAACBSq4HiIZou73PmqQArCGAOiO0+BJQouF56c3li9LP&#10;m3MZgCWiFMwToUQSaW55lDBjbo65JydikJHE+SYn6eTlH5S6OU2DgZ7EYHYIiEIJPxBgIDbUw8l9&#10;7RlHAK4gI6QM3C20X88zXLpRfPV2GSz5yGNOCO+cjfsaP16YXgYghc2QXDaj/7VlAAH1hJhlI8Ot&#10;gCQ7aiv8O4FawRv8M+luoVUADfSsFQ2gxHFHCEs6FLevB8sSz3BCDUADcSUNQYmIwvhO+m0AlkvQ&#10;CRl2CuSpEZLCbg8wIBhFXkIfhU8CBd1MrwHQAAIpePGTgRu/YhkggzHPCSTlRHvZSY5nQ4xzgj4z&#10;nLAUgEkIYSnl6u2ZRWwkVZWbX37jnloM0ANKLgzISkDbGgCUafpeT+ID5GTJ1SLKVPgXy/bA7MwI&#10;UANBeF5JIqgk+fsa6Kl8PciJA22s8d972j3n4/+AKDMgxHcGmPc1oNv/8jKAdFdO0EaOC5BhIJAK&#10;ZIMNQR0QIoo6o736JmSAzWEuZtGimSUSGYdPD6Sy8jIwqNRnlOPFNYAzl+8CZ6/cU9DWAE59dwtH&#10;+fS5m6vX7+4/eNzv3vrk3/6jw5vvfvLb/3jrt//xe+A/fvcG8Lvfv0lkrwF06PhRxw8//lDDRx99&#10;0t56QKdOXbp06dq1a/cePT7v2bNXt249IOiXAYABAwYBQ4cOHz585LBhI0aMGDVu3IRJk6YA48dO&#10;AP6lvcsnQkRx6SUXLFECStpDoIbXbDKtejPkbQ/Z/sVbNiRJyFyC1cjwyTqIJaM0o3029P6RRVhg&#10;6vVKOkRIQKZ/4DX1bw/IQjBKbwCKlrIACKyPGGQASQLWU5BdTykLqZIFGlQDXQFBsujrlgtR9TaA&#10;LUnyXRHBzpDBGSh34Z5YPTLvr3h8rzy6Zsd3IyZt6D54cbf+C3oOnD9uyqadB24WGau8kWdWb32J&#10;JV7uiBeZQ3xA2+BMlNljZfYE5i02X53RVglYnFVWV5XBFsMRxH0k7tfLrH6Fts0uUdWYwZrQNuJ/&#10;Ze1EIHVmlA2UzmkP7EB2Eea6ip33xe2RKou/LlTxx2LzozWb7k6cdmr0+BM9+2wbMebg8TMBk+ul&#10;0d1s9FQX2QOlqh9Uu/iZAQ3QKMpbtTTr3howu9UznoTJpTbJKVP7MoX4qLvRqZ555z4zfOxdSwpB&#10;wC27ZhzULMMaI6Yeitdu5flEv9p6SKAp1W5IAkShRxbkVQy7xtFYvarVyM61B4Rq7qotACjSX3sF&#10;AYCAKJQ47uVOTIcUDC4c0DAmqACjEEzafiwIIUODKYTGpFRgQsVpD2RPrBbzCiQhihmXN17nTzZg&#10;TotZtz1cZw3WmXyVRm8FQkQ9iWZ/RYs73uBJNPpSzb6KRm+qwRWvxWGyBtU7B2a3IvrVRD3QZHbX&#10;F5mSeUXB2wX+q3fcl246Lt9yIjx72XT6gvHbi4YDJ/P2Hs/bdThv64FbG/fcWLvjysotZ1dsOTV3&#10;1d7J89YNm7Rg8ryNE2ZtGTh65YCRazv1WNGx87a3O2x684O1Hbus+6zPhm7913bru7Jb3xWdP1/S&#10;vf/yfkPXDR29edTELWOmbBs7bTMwdfaB8dP3jJmyfcqs/YtWndmw48bWvXlb993e9U3+/mMFh78t&#10;O3nBdOaK7fxN5+U877X8wJlrxusPvAXmZKmjuthWWWKvMnkbnJFHjvBDTNf9qRe+5HNE7aFWaFzR&#10;h56ImtX74+q5+2DySTD1OJB4DLmm5c+RqmeY57vCjaTvMZl3BhuRkXBGWpEdoTXQiNGrZvuRRluo&#10;3haqRT+XOqOAKU2m2PzqSUyLVxFk9oCiZhTd4K8wutRWWvgLq60GXEnA7KkgxU8YXWpjIkCRDmmg&#10;SlwhsHirkRdZSItYfVWqCO2LjvRm0l4QaVsDUKtBNVZno83dGko8u1non7no697D1/Uesqtrvx3z&#10;Vublm54Fq37yVTa5opiNR5y+RoenyelTvJUt/Qi//LUFGSyzKCGTbhBiy6WtB5Ce0KfSP/2IKyHa&#10;kEp7JCnOuh2aUg31XMgwE/C4wMDx6jIAS88GqkGgMqyPhoRaA/BxkS+hHvx0tx1l8lDBqqcYKnsO&#10;FQ4etfWTz1Z82n3VorXXDL6X9tCzEoc6Rjiz+aI16sFJV9LuqrC6qrlnkdmbNPpiAP7XmjdFdUkl&#10;AShzQurGzpTDRGUG/onLAN70AgCPGg/cayAZM0CqFK7ojQ4BCszLciGgCZBhT7KbSlgiiuyIojdk&#10;UKm83FNIQT2jqlsDUAfLG2vC3xyngmDyhd3X+t1VG04+vYbuerfT6lGTD52/HfMnf1R/c7/6BoDW&#10;Rm0ZQD2VXGv2V3AZQF0IXl0AQDWA7BYxtT3QQwZ4ieExygCOkQwSthECzjMsSOVN/+lYPdYhAyR8&#10;MzwL6BYjASGipJhRCgTK/B/RhqAlIGa4WmnPXCvila8FIOoK10erXgQSz89fc8yc/838xWfnLjg/&#10;Y/Z3efebEjV/ilQ98SdakDe7dHf6wy3CeqN70c8cQqpFWv9DiSZDZv+zh5UcVhtVoW7ZkCZklMjj&#10;mH0o2aVMQlT6mWswENj5EBBC5r8SUVQVBtAArBUdEqw8ALf8awCyHuCLNaiN8nRvAACQAfL+7HzV&#10;LelFAjHLAPuW/3f5y0Ppavv2ddvnVTA8MP7tvmo3rnTatmzqCXe1OZv68C9uG46eNQwctan/0D29&#10;+u+Zs+hWuf2PvsQPoepH1nDEFomqPgw1uUIP1Wd1VD0z2X9PpIagEqmyEsBnOPjPxVnRqB50UK+H&#10;qkpKu9LvwGlQa0XoB40aVq9VqcMXq1Vvn1S1IAxWQHgYqmwOpJpxvwSNeqku/sQdfmTztuDOx+Ju&#10;snobcSqw+5uLjBXF5lSxqRK3Qw/KEneLQ7fuB67e8x84WbTr2P0t+2+u3nlp1dbzizeemr5gz7DJ&#10;qz/r/2X3oTN7DpnZecCULv0mdx86vc/ImX1Hzus3fGHfYUsGjFw+ZuqWecuPbdp97cDx4iNnyk+c&#10;N5+75rqeH8kvqyqxNhtdj62+5/bAS5v/hc3/JFT9LFzz1BZs2HukoN/gHX36f7Nytf3YyZo7Dx4W&#10;GGuLrPG7BueNQuvdUuf564WYG2LAYJhhJoJbd44xhABHlIxYQF4FcGqf/BUeH3JOICnnMgCzSyqT&#10;+JwN//Laa0AYnBiQ+E+pO1iEuIEvtvofGN0FJg9u9RHFTSzvYwnIUJan3xXIBlMByQsBV9X2QG4d&#10;kyD1GJZ6IooTIvVof07IGgCjwvtTST2V6BDcBrS3DKCKTlcYoTYmw2j1/TT3TRQZPKiSvjgpBXoA&#10;B1eb0yFVzcsgIFqU3koIQBQ2nIeSvr+eZwDuad8GQBKf5ReWH0rqEYWS3kjZU/Og1M13CADkhR5K&#10;AAKSMN1DFji8cqv0xNlb3xy/fPLc7cs3S1BuTghPnQF0AlCgewyfFDYFykz977wNoAcN/lEwr744&#10;OEf9KcMAsrD2lPUNpAwlWXKmMompzJgNyQgIgw9QBvRmQIZPFHf7VX6fTD1J9pv3DHQrZoQYZwNJ&#10;BKP0xuwZStZTvFEJAVEqc+JGO8sAQIYH8ubCp2cAfnKCVDtAMxL3gBhkgKVkg3WTatBYXzQEErsQ&#10;YCaumAVR4eIh6HNRL4//c/MlCHw5QF4RuHK7SNYAoKQreiPgSuqQDaFrMyAGQu8SrBg1wgIDYsAo&#10;k16D77RtYbLBp+MvpB8/P6+e91c0MTeNyYYw3Rk0PUn/bNAsG0KOtweaiX8d75+Btn74lRB+XCBd&#10;lBNS4QygSlwDAMjpQ5nRBD24fAIbyZXO2FZQxmEVfQZog/EgowVR5iVoJq07f/3Buav5XADgOwE4&#10;iGcu5p0+fxvH+tvvbq3ZsKf/4HG/f/vTf/9dx7fe+/Tff/PGv//mP37z299xJeB3v38z59sA73/Q&#10;kW8DdOz4EaFfDwA6deqSvRLQrVsPLgD06dOvb9/+CPl+QPfuPbkqQAwePPSLL8aMGTNu1KjRY74Y&#10;C/wLL5zkwQEIvIgC5RodjJDXVOhJpIqZZIQSF2yE+uwEzXICxvQGGZZ01R5YNO8M9BQtS0T1ADqB&#10;Gastxvq6IcyJjOIEUk9xRW8snTUR5X8BUhCjdAWIZ9FTo6+zHnoPMEPdyHCJH3HF4qBEKgkFzN/o&#10;GX0IA8ic1EkDITBvFqJl5hhQbokjWmZT3xAuc/rLnN4iq9sbV2xCKUoJNVgCzaXOhiJLTV5h1GBv&#10;cAaemF2NxeZEiSVeZle8P+Y/ZeojY75Cs7cYN7XaTqal9jAqidri/gyXf9yb4i7f5o0XlDu1Nw/4&#10;JiyaprH/1kTbekC6D/Vgq1ltati09iBmYql6w6lu6O3hutvFQcxwvrsa2bCtcOmq/CUr7nftuanv&#10;oJ0HjjgN9pcW7xNH+KE1WGcLKWbT7K42uarUJjnOFDnQNCvatu+NgidBQWM/1ePSMCh3JEussUJT&#10;+IEhiFzIDiDVHWnyavuowAwGyOJPPPREG82eKvSk9sB7PTTaniqN2lPVcKgetTarT7RF0avoW8wk&#10;ZU9YQGTMlvWsBF/MhxM1o/YoEgEyUjEjxXwVGtYcqYoODtezFSgLJaJ6GofLt93VVBb1QT1ReV+8&#10;2RdvBdA5dn+9M9hs8ajPzBaZomU29ZS33d9odFaWWJLQFBpjd4t9l25ZTl0o2nXo5u7Dt/Yevbv3&#10;6J2d39zavPfS6q3fLtt4FOHKLScgLFxzYMbinRNnrRs5eengsQuHjVnSf9jcnv2/BPoNnYPoqAmr&#10;Rk9aM37ahhHjVgwbs3z0pLVjJq8bPnbF0NHLRo5fNWDk4iFQTtk8dfb+ectOrtx4ccPOa1v3X1u7&#10;49TOwxcPnLrx7dWSM1fNZ644Tp53L159Y/DIQ59029al146ZC2+fvFD9wPhjuf3ncscPNv8frb6f&#10;LJ6XJtczs+ep1ffUEXzmCr/ATNgd+ckX+7M/8Sdv7A/uyA/e2E/+xE++hNr1PpD6wZt4Zg+1mrx1&#10;Zc6qUkfKE3/sjDRb/A0mb43RU2v21UK2BupDVS+9iUeOcAtkW7AJM2proNHiVxsfC9DtOAo4HGq/&#10;I2PggcGP4eEM1eEQaMOsCrI9jP9mrdFTbfbXQHZGmzRNNQZ5uTtZbA+XY4YcqLQGqyzBlDWEw922&#10;bMN5L2e2CDEbtPgSmBU71BYESo8QshpdaiWAo0LjlDVaHwMAowUylRg8rDNqaHQltcHT9tQ/s0DQ&#10;ZweQBSMnHP/e5mlO1LxEzTEG+o9eM3Tswe4Ddk2bd/1W8VN76IU1VO+JYaymbO4ag7VC7WisfYyB&#10;y2xc+uLqF6Gegte+tEzgX4+TpFN7DNb36udbEZJ9wCmUJ1IoXWk+F+dPnoGZxLyk22ij6DNtsQ3/&#10;o2yQ8MpGhpmAPBcMHK8uA7CS2SBpwmqomrQx6WpbebUXmVrnU1tkqFeC0O2+hD2oVul8qVYMyGPn&#10;zGMm7+3cfdUn3VaMnnaw2PnCFnxp9DbZA3Wl9qAvWoNTtNtX5fbVOLy1Vgwtl9rfudQVAsrUI5NR&#10;nDTkPEMgmhOsGPoQ4FWJvUp9Bv65ywA4UtDTM5Jw7PzRBrHPgGTMCX2fs8PhTfRiAz1GIMan+jJB&#10;qAZtwVHAIHGHa6nBaJHxCTNo0gOgjU8UoGk4deMM7I8/ilZ9740+uX7PPX76zh4Dd3bounH4+EOH&#10;z3nsgef+1LNAvCWUanH6MaprHH61GpdeBlDfH0YpUkN0CIHKs+b6FklH5QQtM/D6ZQAeIwEGCS5J&#10;MgDknwU/rF42XrMMwH8HRwULgn9c6aDngERZCBFF98JADZX0khWQ7vZKT9sONnXuqMYChyvdUfR8&#10;XaLuRSj1vNhUPXfx4clfHli07NKEyUe27y4OJX92hZrUnnhu9Y0W9QWXRCNJbYRpbw1qJSDSoPZD&#10;03qbpw7VojSTTiXOKtSjE1Q/t7/JGPwDEKQJkNFAOKFzgAeXXYcDyoIAeOYhBlAiACUOBO+mcAjg&#10;AccCRwTVUHv7RBs4HsQtXHEYSP1ZCv3TTIHfy9GOAjtZ6kklDgQAPZU8TDnBLqUNzdi9TKUSTlRB&#10;2ptn2u1TBUa+J9qM44IwWv08UvPy+PnS7gMW9Bu6rf/QPXMW3Sg2f2/xPfSlmj2pClciCSe4Btl8&#10;6lVCrUptJzQcOFViRN07wTPKxZULbaFeXZrRNO3zG9oZSV09cVfG52CgxKhQeblMrp7QF7RGq34M&#10;pV6m6v5S0fDngvLktn0Xl687tmXP+dWbTiHcd/j2wRN5ew/d2rjz7NI1R+Yt3T970b5ps7d/MXH1&#10;wBELew2c1b3vl10+n9KpxyTIRI9+X0HzYZex73w4/HfvD3m708SPes3qPGDex31mdfx8epeBcweO&#10;X/XFjE3Ltp3ZevjW1+cKvzlffORyyfl85317hSXcqt4mdLeYXS0O/2Nf9KU/9sIZeGRyNth9rRZP&#10;g8lVZ/HUoXPUq5Yu3ODhfqC1wFRh9ld5Uw0ljsSStafe7Tiv02dbJ025uXAJJtjVrvCPuOHxV7RE&#10;656ji3wxdcrFYMNwAjglwWDDAOMfnyMHAqLaEP3lSX/h+l+D9pYBEHIJgUlM1d6mTeBqKLc9kHGf&#10;g/Mtopi85JXY7hRb88udkPkWrJhJLqHOcwJmCJkX10qx5NpANkipcxkAgGxOP/KfExn2XDCAEkmY&#10;XjEJIZcB0Nj2lgFQPYSsGAS0C7UtMHmEXBYBpcC/vBkAz1ITDWpixSs7p5mYhBZoe/3z9EIagZNc&#10;JJG+Lyz3SipkhGTzSQIAEMjsIySgATCR5FcB7msf9QWgYRKM+U4A5HtFjuNnbi5bs2vOog17vzmH&#10;pPYgPHUGHuRaA4BeekYM/mvLANxkCXlpQ+cAzbJBVj0byIjscCKu4AR6ZBGfgJixLBiQwhYPtEEu&#10;yIBkZynZoAHBIqhvbxkAEGPh929q29RARk0kC7PDDDLNyFCT3SYRnw2S9QCjpOYByQjoDSiwaFL5&#10;VLaHG+0sA7BpqKreCVLJnv+jIEVOupw8pr4OeqBdOcFU1pCaDP/wSZ4UMmwQQg+BuSCTVSeRKqw9&#10;66NI1VuFV+8UcyWAawCIQinrAYjKGgCU9COuWA3UClEBDX4lWDdywQDrBo2e2wXEQE/+vgZ66l+P&#10;s5fuIoRDOoHMR8X1ZelBUluocLLhgJ7614M7CGVD+PH2oC8CEOo8C2398CvB7s3oZEDfV3qwGjkh&#10;zUeIKBub0QoBN1OCGZcB5PsN7FUUxOMoNdTXQQ8aYJzI0GJDmJ0HEZDjdfFm4fnr6p0AAIKStbWf&#10;MxfzYHb2wp11m/YNHDrhzXc7c1Ogf//NG7IGIOw/8M677wPvagsAbe8BfKS+CKB/9r9Tpy5A586f&#10;ARnLANwaqGvX7gi5GNCnT79+/Qb07du/d+++iHKzoO7dewJQDh06HBgwYNDoUWOAf+H1NRu4xJal&#10;CXoAAllU0qnZyMguYPZsIAk+CcjwQL6VV/ds6MvSI8NMwNLFAAI1KAUyCsXFntVAoZjACOcL0J5g&#10;LoBRetMbZEAM6ArOeaOjF6CHJXyiAvq8ejB7NjLMBBmVpLG+RH3FWBm9UvR6jR7iGRAPJkeizBrX&#10;oH1NVy0DBEodvlKH54HJUWB2PrB4C63BIlukxJ4sdVSWOWuMztpye3WpNVVsThSbY8WWaIk1Qm5a&#10;wy/byBC8WcSNqbpDtQX4mWLcWfKelX1YbETbYRNDfdgo1lbqDKWANU/XX63lENTozRDqXam223G/&#10;mzh9tWjS7I3vfTr27Y6TP+qy+MNOyzt+suo3v5/9m9/PnDX/0vmrqXsldQXGWsx2rIFmk7PJ6mk9&#10;e9myYPk385cdPHzqQZGxwhN5rB7O8jRwOxpHAEKd1Vtr8dRoD6232P3NBGRX6KE7/AjQHjp76I2q&#10;l7X98WfOYKvZXQvAA+aHAOZacOgKtfhij8MVLyKVL6NV30MIJJ56o488EfWouD/xkJuzI+Re7dqC&#10;QQsmnBDClU8jVc+CqcfQ8Bltp/ZtN2ewEQbIDiXqaXRVlFoTRebI/bLgvVLf3WJfXrHnTqHn1gPP&#10;tTzPheuO0xeMp84bgCOni3YeuLFu67m1W86u3vTtyg2nlq87sWztcQDCivUnF608smD5oVkL9038&#10;cvPwsSsGDF/Yf9iCgSMWDfli6eBRS4BBIxcTkIeMWj5s3NoxU7ZNmbVv8sy9EEZO2PTF5E3jv9y+&#10;fsfVTbtvbNt/a9c3d/cdfXDgeOHXJwoOnir49qLh7BXDd9dMl27Zrt113bofuFsUyS+JWT3Ndt8j&#10;zF0BCIAr+MwbeeEMP/HGvw8kfw6m/hJI/NUb+4Mn+r0n9hxTU2e0wR1vckQanZHWQOqnMtuj42fd&#10;/YZt+aTnig+6LBk0es+pSwln5G+ltudW/w+O8HNb6JE10Gj21Zq8NQjTfH2Tpmw0eesUpx+otYXq&#10;tU11K02+lNGbNHhj5Z5ouSeiIVrmSpS7K0y+6rRlA4GowOyvgYHRW2X0tnGd2ZD1HuKXpPQ3CdQ2&#10;IKoOlahDJnxxgTatVe/EWP2YAGNyG+e7HYxmQW1OQtY+G5jkk/pXtEh6xcKovUAAmTZcAJBVBCZx&#10;MUDBW2t1NgZiz5K1L0LVj24XexesO9lvxI5+I77pOXD/rsM+k/t7d/y5K1yPlqpNw+wV6vF2jUjN&#10;gPD+GbClH3S1pzf2ISuBUKCxD21gFLkEVAoLps8C/7IMYE9zc23kVJqty4AkIQtJMR5HyQg9NRCU&#10;cbp0Yd/01ZDKoJ4az972VRKN71DfBrB66E1tN+EIVbhi9f7Uk7slFQuWn+vaa2Xnnqt7Ddly8IzH&#10;EfrZGnys3rzxqk8m2rxxuztuc6bMjoq2rwS7tcHjx2j55clcNgFRKClDUMuK6fVI1QRdJVlPQq/h&#10;CgEu4iYXap4e2O0AbqV0hfQBElISQs5eokZsoGFNqGSqHpJR6pldkKTSUuXK3rv8tcBfLCcwQnyJ&#10;RvxHcN6OVuFa8DyvyPvVgq97DtrVc/DB4eOPzFt5yex56ks+DyUfO9VHVmsBp7adlz1QZ/ZXGP0J&#10;HC8UkVFDAh2OkCQyhAwbtI70HHuGetrQjDZu7QPpHM8c0hkQvYwNusoG3bJvWa4qWqPF9f559F8Z&#10;AK+C7LAYI4RMDcF/GdlewBtr8kQbtVz4u1U4Iyl3rFLbmKUel1G7r3Xn/ttfzv5m/uLv5i28tGzV&#10;1SJDbbLuj7iI40IfSj1FXnekAW41BrmNRG6D+tK72pDn1+M1ywD6thCQoeFhkh4TVxnLljyI6GQM&#10;Ywht3Zs+shAAmNGYSgjilkVwtADiPMNA7QikfXzbrdsZifWEwDojZP9Ayb+zvl00pkaU1DMpVvsk&#10;XPUQfw04R1QNBm1dGdcgbT2AX9dvUe/SpR77ko+v5Lsnz9n15bzTu752bt5lOnbWbws8dkRqzcGI&#10;JRhXa+qRh67gU9yq4SoTSDXj9ilZ/0Oq/icIfA8vmHyCEPdOuOOCHKrA/dtj/Cvt/nqLtzpS9QSA&#10;krdhCPFXTdT+gFSDo6rIFH9QHgHuFAYu3rSeOl+2bsuFZWu+Xbr6NMJps/b0Hrigc48vew2YDwwe&#10;uWLclC1TZuya/NXO8VO3jpm0afTE9V/O3blyw4l9h/OOnSnCzdihk/ePny09e9l09Nvio98WQnPk&#10;dAHkE+dK1A3bJdON4kSBvdke+dFT8Wd38mdH/EdP6qdA7Z9cie89lT/4qn70VL30VLywJx4Vu6pu&#10;lvku3jHfKXKXWNXTJ9rtYh2u1AUmH3Df4AKKLF6DK4ybBKNbPdmDKYDBXWfDQYlWOSL1e4/cwy30&#10;G28vXrSkfP/B2MlzIdx3eeIPnVH1FILBmVBDWjfMOMYwVDjkcqGCJD55fFL5Qu7Ljv+MQpbVAgiK&#10;6HfHIdMGucinI0Sqstfe59D+6RhgGHgYfricKX7foG2JAyhqXuPxSzBbcaoZjbbyrbhy6HH79HrA&#10;mBMfCLRHiLxcEgDgSvYIgll5+gNpCEnfk2SH8Hq8MrFKv0AAPdtLJ0ZtR1BpBZuAKGTWEyHajq5A&#10;WGDy3Co0k64lEUxSuERj/5U3rUSWznK1aqhZmLp2a1MwTOjIyBdqD/JjzsV5GeZf0DzQ9u1hEmdt&#10;nACSQwAgaPPBtmUAAK6gBO6XuO4W2u9pX+5FiChsOK1DKixJCBC38s1nL+UfOXVtz8GzCG/ft8CP&#10;9iyaC3kBuCKEdxYmGs1Hw8nRCyFOJTuEGumo1y8DCGDJvER7+vYgFUOory3AmgBsC6OSkUlQvh6S&#10;hZURb8wuHlgi0J5e2HACUSjpn8bQkMVGCAMY5wSKZjMhC7cOUEP++sottfU8lTAgxCeUNKYHOtH7&#10;yZlKvaRCD2Py6QDz0pK5BFTSQJ8lG6TjSVNCgIZZqAdIlNNGcv1KZNRE9OTfsyEGGWBNWAdAWHh5&#10;5J87/yB6Q3szgNQ/2X/awODSzQLJ+CshZZG91RO4ULJKTCXbSyHbWLhjKGlJMPUVIjjNIEMm709o&#10;j/bn2BEIeq4N5AS5bxLfgNDclEmFk/KWlQAqqYENqXNmFw9iqVcCkIU313/6WOqQ3TlsrGgYhSAa&#10;hMwCPdsOJbua9tBILpRF6FsNSIXZNDQZyP4kst6MAvXihwVlQ44Io1pNFDh+pMmQMWAwzmUY61sB&#10;tFH//CoAFwPSRxxH+eSZ66vW7erZZ8S//67jb9/46O33O/3u9+/o3wCQlwA+/OiTTz7t/PEnnTp0&#10;/Aj4tFOXz7Sv/wrvn4HPPuuWEz16fN6tW4+u2psBkIHu3XsiSg3knj178c2AAQMGDRw4eMSwkUC7&#10;ywDtQVjRDCiSNBcyzATkWMUAgnCvOSEZM0An2WBVITA7BESl/rjwA4wilfcZEPiIGaa41OCGgK2W&#10;jOKfbrNBM1qKEt7giiWKB0DvMAOSNwMZZtnIsM/oUt5yoYG864JGciEKpVi2B5gJ1C401uirJH5A&#10;Qa0E+DQZmnCJNYJ5QoklLs/+077EFlJ5iTYPGUC3t73lqt1BtlWej56xtlJ/plKv6pauLfU8gvqW&#10;Uk8BaGtRupl6Je2Vc7fip87fLvtq0baPu0/q1nfh+KmHp8+6MGnahU+7bPof//7V/+f/O+H//tdx&#10;b30w/YNPv+zUc+ZXC75et/nqpu03Zy840rPvgrc/GPvWB6O79pqNGdr02btnLTiwYPkhjQTfO3nG&#10;lrFT1n0xcfWwcSvHf7l5xsJ9s5d8/eX8PZNmbgOmzN4xdc7OiTO2jp22ERg3fRPCUZPWDhu/Ysqc&#10;7V8t3DVn2ddzlu3/auGeKXO2QjN17rYZi/bOWrJ39tIDXy7YOWnW1okzN02bt3Pm4j0zl+yatXT3&#10;3BX7Fq45uGT94cXrDi1Y/TWjwPxVB5A6fcG2yXM2EZNmb5wwc+34GesQTpi5ftxXq7+YunLEpCUD&#10;vpjXb+SsXkNndBsw+bN+k7v2n9Rz8Je9h80cPnb5sDHLR4xbOXbK+ikzt02bvWPil5vHTF6H6Php&#10;GydM3wRAM3XW9jmLDyxedXTngZt7D905dLLwxLmys5etF647Lt/yXL3jPXfFduNeoMhYbXQ0Gh1N&#10;CK2eh87A01Dij97YT97wT+7ID/7oT/7EH6AJJH92h567wi+8kZee2Etf9KU3/r0/BrzALB1Tbszt&#10;Fb3lr+dOOK5Qk82n1mCs3nqzu9borDW7kdrsCrVguu4OQ3ioHmdzt1jcyhJ5MdlT+0GFEuphW3+t&#10;L/bU4X9yqyA5ff433Qct/6jn/J6D167Zfr/I9sLs+aHc1Vruriv3VGrUudoLxeCNlblipRhvvhTp&#10;fgBKDVEYqAel3UGDN2zyR9Uu6qGoJRgHzP4KS6DSEqhWz+Mrvr7C6K0weBLWYA30Jl8lZEyYy91x&#10;g0e51TOeepAcsaZZV+FbX6mPJ0HAGzXZ0PLG4URjG+GNqwtxxadomlfDvwPWihUDlFvy+2mQ9Ncv&#10;AMgagLZOUFtmqjI7a9zh6mB1oy1Uvf90wRdTvunSZ/tH3baOmXbuyp2aeP3ffLGHzlBdKP7I5q1x&#10;+Nv24kBZaL4R/aZ9KRrR3NDWAHjOIZNLLoyCnpsQegJK2tBMbABSFSQ1AMWx/oPLABlgXsCVfgwW&#10;eRFFA5GKKGuOakgdCCh5peM5E9Ca2d4yQNwZSTnDlZ5kfbzhB6vv8fb9+YNHbvus19oufdat311S&#10;Zn/hTfzsDDarhvgSNm/c4Uk43Cmrq8rsqlT7bmNcaaNdrQfoXkLiIQBe6XMdWM+MDpc+hIat4Lm6&#10;3B75R5cBMg4QQOfUM0lfHGqiVyLEcRd+EwNA7wHGqBuiSGKfMxqINWYUBFmVHqoRWpzVY231Fc6A&#10;dl7KgGomOhZHH38TX7w5UfeiqvknX7z18Ldl474833vo0WHjjk6cdSyvqNqf/D6cwqmsxu6tUl/P&#10;9qgX0QCcZ8zBlCXYtilQRm8AVBI8OmyCGKjm6KI8jjyU8IMk0r5sLxqCNqLacl6Sg8VmSqo4zAAq&#10;QLf8G/L/6AxWk1YGyB3/3f8X336DJWSWS4gBs9Mbzip27asniq+PaLuxx1KuaNIZSUSqW0KVrZHK&#10;l6cvmEaO3ThyzPZpX53oN2jdrgN3XcGnoeQPFo/6DIMr3BiqeKRVT1YC1EtaGhoQekLqef9sZDSf&#10;QGe2twyAtiBEQXzhwJdoJMQhe4xHjd0oUeVZO/oALH2Reu7mD0Gywwb2/AtAQFSc0IB/EGQh/NpX&#10;gmkpeX0xXJ1VbdG3ctQQRbfjEEDm0UGUYwNJCKVpXDwg0Ew2kPY8gvCAgY0rqR3HLlrnitUDzmiD&#10;I1LvjjfZQrWOSGOw6ingijW74y2R2hfFjuSk2dv7Dt2wamPB18cCpy5ESm0NOAf6KhpwMvTHH+FQ&#10;BuI/esLPcduA/5o38SRU9TJa+3O09sdY3R9idT8FK7/XNtx77Io+tIdaDe6aB6bEnZLA7eLgnZLQ&#10;mcvlx88V7j+qPb+/9tDcpXtmL94FLF1zZM6S3eOmrh0wfF63PlM795zY5fNJXXtPGzdl04RpW+Yu&#10;Prx9782jpw0nz5nOXnJeuxO8V1RpsDX7o3+IVvwlnPxLMI77oj9HK/8Uq/4Jg9Aff+IINJlcNQZH&#10;FULc9kDjiz32Rh+5w63cL5HP7KOG6vEFf2uZq7bQkiqwpFBha6ip3IWbGfU0g8lfa/HXGX3VD0yR&#10;6wWOs1cLb+Sbis0BnHjxX8OF2OiM5Jc67pXaHhicxRZvidVXYlUfDCu1ecscIaOz2uyrt0eq7JEU&#10;Ov/Qt0Vdeq78/VuLevX5Zsny4r3fWKy+57ZgQ7DqoS/Viv7E+QdnDICnDjnPtAfZFAjIWBIg748Q&#10;Mtl/RGWFgIDGG64JxDDCMbarmRE+ofThvxPBKUUtAHANgIJD+06A0R1F69qoeY30J2leqF5u9quG&#10;69YA9HIGSPEXWXxcRRC9ZIFbJMEAgCVmRlwGKDH5MFcy2EIk98m2Z4P8PmXy8rT/R5cBUAdAlDDI&#10;L3feLDA9yGKQiwwe1BDgPA6V5PsBAKKcWGn3Hm1vA2CmTAafs2/M2hBC1h69dxGIwhjAnBp6AJqc&#10;eKBtAQSDIoPv9n3LBUVslSJKBgCQBQMIMkNHETfvmW7cNV7SnsPlHkTww9K5HgBo7xPkXgaQh+vZ&#10;FRDI2pP1Jtg/+tTXADbiDWhP3x5QN5aIkAx1RoUBJJFzl1wAKwnl34X4oT17htnFA5REe3oS6ASy&#10;s4YwuJNm5yHc0ph0yEglh54NMSajfTNNZF+9XYIQSibRj75QgkUD9ENXkgUOUSuxYRaa0bPeA5OY&#10;kU5oCSCJGkA8E3pKXQ/UH7iWfjQellIiQualH3KXGdn/LjLqwE77L+BKmmcnf8raAtfvlmaArwW0&#10;twxAP9kQ3jYDZG+BDD2Ayvz6ZQCNkVels/IIaUOGV08ck0cmL0wK+FVa/xWKHFEa0DIbZMOFENfz&#10;3STEyXdDAxucnWhDBpx6jfv+hU+X7GKQEaUfAUsXoIukl/RdJM0hG65vJiyZBRomQSkaZkHILBnl&#10;SrWzlay5LFdQjybo+4SgPfOyoGyw2q/WpK1dAjaEA0D6gUlsCHD5djFw6VbRhRsFXA84l97f6czF&#10;vKMnLy9atumzHoN/+8ZHv3vrkzfe+fj9Dz5+970P3n7nPbL/kDt0/Oijjz8l7w907tK1y2fdunbr&#10;AQH6rhqDTwjXzy2A2gMMOnf+TLYJoj1XDrprXxLu06cfPx2s0H8Q0O4yQIl2jSSjTWRr9CAbm40M&#10;MwEpVxhIiVC+xr49SEEZYBI5XykLSn1x+uykenEvwrk6ZGR5jT1ScyKnPfS4I2Hv6fO+xs8/Ct4V&#10;sbFsL8EKAFDifksm4ZBpTzMIiELJ7NlAErPoCzI4Mhh8PsKvrQSk1wBgkF4DUFvcqJtXm6fU4eMm&#10;8riP5OY/v6wHCOizbWCgnigUdcDRSQHa1wj0tW27o+UoxS2dgBrWXyANEbS1KN1v+ihSkUWxGF71&#10;jLPBG7tyz7br0O0la86Nnfx1t14bP/x0zdvvLfu338753Vvz/+dvpv/2zenvfzzr394Y/T/+Y/hb&#10;7015r+NXb7475e33p/bss2LkmO3jJu2d/OWBSdP3fjXn4PwlJxYuPwksXnl69caLm3ZcW7/9+qrN&#10;Fxat+nbGwoPT5349e8nhlRsvbtl7a9m675ZvOAd5/Y6rm3ff3rjr+qpNlxavOb1l743lG07PXKTW&#10;DOYuO7x03cnlG84gnDRzx6SZ2ybP2jll9o7p8/bOWLhv1uKDs5d8PX/F0XnLD8Fy7rJvEM5afODL&#10;+ftggxDygpXHlq0/tXYbSry253D+1ycKjp4rPXK26NC3BQAEyt+cfrDnyO3DZwrPXrNcvee9WRC8&#10;Uxx5YEwVWzEJVG97lFgqSq2VkG2+Jmew1R1+5Is99UQe880GyIHEc+2dBvWlWe2Bymb17ny02aU2&#10;iqkxupIInaE6t9o4nt+VVc+aqWiw0e6rMzkrjepB4wqzq9LkVE8cq/3H0989Vkh/7QCjCxMVC6Zz&#10;Golj0x4hNGn75PABc26+pK1OJaDk5tpWv3oCHfpyBznKuMkbLHe7TT6fEpxhe6DOG31i9jw89p1t&#10;xOTtPQev7Tl43YiJB78+6S21vbQFfjD7W8yBWnMgYQ7ETH6y/9WANVhlDSkmAqHi8TGcNNq91BlF&#10;iCj0tnAloAyCKfUhimDK6IuXuSMYeFB6kvWBqmZvqsEZqzEHktCX4H/kjsAGlmhdTpBcI0i8Eorv&#10;Q2NV9V5ZDBDeX4NaeyBs6af4yVXxIUo+tp8TGdXIALlgADIODQ4QDjfcwqfKm+b9s9j/tp0cFAfn&#10;aXH4Gp2hilBtQ6zhybWi4OxlF3oM3PNRt+0fddu8atM9i+9lpPIHjK5AtNUbabSpB6jbKEVAekOq&#10;lAFhH8hEADh/uuWbnK9yo2QoEEKJLKQmqSQjBpCtoHHbE98a0cnx6UjTdoy+BmKp6EgNZM2QhAYK&#10;7cXKsxqsLTRsCy9zPNHh/KZZaqc4tQygvQyhWwZQC2BB9VmUaN1Lf/LHk+edE6Yd6tZn7Sc9Vs9a&#10;duXmg3p37EfFNHkSDn/SGUg5vUmnB+VW23216gucXrVSpcawS60EwEzf/1AyypoT1LC2Wt3a+pNg&#10;FBAD1SLtrQ794csGnbPPAR4IHiAeF/pEEZCFviTRCaUMALFndjHT61lPRKFHyArDwB9tCCWag/Em&#10;Eqm/2Os+Gc3qSW9QmQXFRqU/BtC21Efgj4nzKv4v6iyq7e3midVfuu2dseh2t/7f9B16oEufVTsO&#10;5Jc5GgKxJ4H4Q3egwemrs3lrtb3jqnA2MAdTtrB64YDVRlvYJwT6gVdSdoiqfLqxIjMXolDquwVA&#10;FA33ROr4fyT09eeRgoBmyt8BUTjJCZYFgZ4RAs5gtXrAXHuunP8OQP44OYFeoj3kdCf/UgHKAF2h&#10;b13hRkCdCUOVjnDSHorZQxGEvmRNqLI1Vv2yoLxi7uKjw0dvnjX37JgJ+zZsve4KPquo/09cBJ3B&#10;ZpzBfPFmMonankK/dhkAjc0GTibtLQOw5mgXlwE4HhTSDtlj0p+MZgODHKOXywCQxR6lI1XP79MJ&#10;Dzdt6EFKzIZb+7YBOhb1JJWPUA4fom1LF+nvAyNku9oOh3ZwOX6QxNUOCDzPwBJRBzJG6whbSC13&#10;GTypUme8yBax4H+aUJ/E91c8jtS+SDT+mGz6yRFtXr/74ojxu1dtLLxX9KPJ9Zcye6s1UG8P1yBX&#10;fmnk9oPItTvh89ccZ6+UnbtaevD0va37ryxac3javO3ArCV7Zy7eM3XutvFfbQBGT10zZOySfiPm&#10;DRi1YNTkVZNnb5uz+MDshV/PnL9/5oK9cxYdXLL62Ppt57fvu7bzwI1jZ0qu3vHmFUbzCsP3iqOl&#10;lmrcTRmdCOsCicep+p+AcMUz9R2gxONE7Q/Juh8Rah+leOwONzsCDXZ/Pe5wcIIts8eKrcFiS7jc&#10;GcXVEx2IWyz0Cc4P6BY1jNHD4Xrt7kt7N8KvXdO96rZBvS3nS+HSqcZMWL25YsedjDtVaAjcuGe5&#10;cc92t8hbaAiVmKO4DcMlA/djxabItTzLzXz73SIXzMptMYu7ArlwC1dmqzJ5a6yhlCkQxg3M8fPl&#10;3Xqv+u0bc6dMu7V6nWnXAaPN/8IRbsJhws2GurXQlgFwkgEgyClFxnwGci4AAEL3I+T7AVAySvaf&#10;WbgM4I/W+TC0cM3SSHZMK8y4PbMGi0xe9YksHQlu1Lbx4emXZ2Oh7JH6wOjOL3cWmDyYCkFp1j4P&#10;AAF3pOT0s4EkGJPlF56dVLv2+AXu39q+LkAnqJghvc8+1wCA1ywDWLQNjoTopxJZ0Lp/aBkAGtYB&#10;gIw23i213y6yFGnby5AEJykMGX2IKEqBf8ioqlXbfwkl8sjiVgQ3IZjrPdA27bl5z8RZm8ymMX3G&#10;VI5rAwx538IkhDLdQxRgdqCgzAN7yvdLXLfvW+4W2mkAYy4hcBkAqUi6nmdAeO1O+bnLipK7cqv0&#10;6u0y5Lpx13gr34wkLgNwJeA1ywBkw0lzU0Oun6S2aITBR9LrkUH3t6dvDygUISxRNOvMmoieSayb&#10;3iGi1L8e0i4aI4oOAagRD9AT7elJjkOgXpKoByCQN0cTkEr2PBt6Y0RJagPXNGYcSiQRLE4OInMR&#10;MNPXQW+Tbc9aoSy9c2qEWGfdaKnPRTO9JWubDVKT13UvAVB/I70pP0LIomHqr4feoWLtNd4cYDQb&#10;YpAB0qasDyB6Ev2k/gEy/vIxgOxlAOFkMyC8bQbEAB1FsBpIQih1kyQxy3BL+aLG2vP5/TMX8769&#10;cIcP8iv+N10EzfScMqMwQ0Zh/KFBiChd0T4bafI6cxlAouS7SXMLV0492XAxkCxM1YPUOe3pimaS&#10;i3UA2C3SG9I6abW0DlEo0SHoVQ5F5NIr9X2FkElsQgbjD+j1okQNcTYGuBKgzyWVp0aXva3OGUAd&#10;CEa1miiw8qw/KwwbNFD6IQMXbxZeuFHwyxqA9m0AAD6R69ipKwuWbOjac8g7H3R9r2P3t9779M23&#10;3n/jzbf5NgD3Anr/g44dP/yYgAx88mnn7j0+79Gz12ddu3fv3pNP9wNdunQlod+pUxcoc4JmsgwA&#10;6FcFevbsxc2CuF8Q0L/vAKDdZQBeKYXIhoAolBByIiP734UhvQZAt4RezkBGcQJWLydI5grJyxJR&#10;hL5dBKJMhUADQF9bIKM4RrOhz0uNZMlZH4T/FOBGitNycQ7APzWQpW4E7WnMWiHKu7Gc4L1aRq5y&#10;e9uWprgRFKjPxraFahcdzAEM9iSg8baJIrOnyOoss/vKXQGjS9vgUnPCtwoyQiWY0dWovEK5Fffi&#10;aBqaE9ME1Ube+OLuHPeUfLoEFWPb9X2uqzn0ODoYbOq1TXUT7MStcMzgUCslmp+IqjYOsU070Dbl&#10;RG034VYcWYnNb/DG1FNjld+b3E/2HTaMn3p04ND9A4cc6vDRusnTLu/a5ztw2HfohHvH/qJVm66O&#10;Grvjq9nH5sw/tXTlpZPfekqMj822l6WmRybbE5f/p1DsL4HYn53eFxbXE7vniTv40u59avM/cwRf&#10;uCM/APbA83JHS4GxNpD8ozP00uR+ZHC2mj2PYYMkwOJ95Ag99cV/DFb8rB6Kj76w+h6bPC2u8Aur&#10;/5HR1WIPPvEnfkIqNEZ3sz/2gyf83Bl46vA/RugMPHH4n9h9jyC7Q8/U0/Raqs370OoBWh3+h5h8&#10;Wr2NJPQ9kceE2V3vCLR4o+oDdBZPg8FRY3LV2XwNJrdibG3eGkXXemsUz+6sMDgTDn8dwlJLDBNI&#10;T7jJG2uyuKsKjAGzO6ZWg+wBhFZfXFFafkx1oibtw8JmbbcZewAT0Xi5A/NYb6nND0HNTzB4HEEl&#10;u8IwtgfiNn/M7AkbXdD4Te6A2RO0eCOOYAoeUIr6QDFyuaPaWk4S4xOy3a8eJERo9ia1NQPUxGdw&#10;+1GumpW51JzN4o1ZAzFnOGoJBByhsC2oikOuSMWzcMX3hZbacTN39xmx/vPBGz/qtnLW4ms377e4&#10;I//LHnpmDTWY/IlyjzaF81RYvfV2f6PVp3qGLDam3NCjWzBLL7Gqz2IbXRVtT+N6qgzOFPTclN8c&#10;SMKVHvkmd4HVV+aOQOaCAQS0QnGd3krF3r4aqjUSd4pffLV51VQf03JVDfWSQSXx6pLAL9S/ALVV&#10;Dn1VittVHrSvPnjVlycQKgYhKyQtmzNU7IzqYfWSDTQ8Ft5Ioytc7/CrvKit6jeP9j0Ar1oDQJ1R&#10;onp4OVDjVHuY1Nu9TTZvLUZOoKIm2fysxFm5YU/+mKmnBo080bnnzqmzzt0paIzV/NURaCi1RByB&#10;KlN6LQSlEyj6NcA5AacO/Pdx9uD5BLLrVZ5XeApYkv8SnoIUmJBfJMJIitEDlwEQKj4roFFaJPI0&#10;Ojg71Fu6QhpfFlaUGTUI4c3i0Qh0XwWiLIvFoaqoJM+QrDNlhJBRW9RNew9AexVALQNUagcLRyfu&#10;iVc5wklbuDJS+yJa88creeFZC0/2Hrzx//q3cX1H7D52PuSO/skVeY5xa/MlrZ6Yy5d0KYal7Quc&#10;OI5lroT6yrTW+aSWOAZw9NXh0F60UqSP1htWv9q7CUr2EvtZ39UQAGGF0EB2slbhzJGmDxW5nC4F&#10;YOfIcWFB8IxDiRCemQSBShjAjKQ/BBoDNCN4rAXIy3oiiRkhIC/0gNQflkjiUeZxZD+QKBd9Rqj2&#10;qQhLqK0GaSGOnSL1vCmMDX+8MVrzuP7RT87wk1lLrnYfsHvEhOM9+m3cuLPA4HgSqfwhVfdDINHk&#10;jdbjP8WTj8mnTghqSbKdZQA0GUcBelQ7GG8KJZpReUTZLgg8TBCkdWg1k5iX/caRwCOCkY/x7Iko&#10;/levadsoRj1rrJZMcgJueWjY/wjZydIn/GdJv/Fflh2iILLJBGTy0chCiF4hVKe2jom3QsAxMntj&#10;Zl/E4sc1Ilpi9/qTDYm676OVPx89bZg4bd9Xs05rKwG7L12PuALQ/yle8zNXvvEXa1sA0Hxq0Pbi&#10;g6Dt84OGZIRoLIZHdqiS0pXXgzVvq3aaLoc9e9UTqkcXuYOqOLU3VBAjvAEHAiFGhS/SKKHq3oii&#10;+9WT0RgGPnUcccZQhz5UpVYIEupjv+oDuVyG0ch9jA14Qy7NT70vpj4egFTIGHgYP9CjXTjoqJsa&#10;A2nGXwANktSB0z4XDKAJ6oyhXUzRh7ijCCRbg6mHoYpHRLz2ebL+ZbQad0fNSI3VPKtp/ZO/4rE3&#10;8cgZabYG6wzuqhJ7stASKzBHH5giV/Pt1x84IVy779h3/Pquw5dPXS46cPL2wjXHevZf1bP/psXL&#10;89dtLv5q/pGJM7aOnrZiwBezevSb3r3vV5/3n9N3yLxBo+YNH7dw4qwNc5btX7r+2KI1h+cuPzB/&#10;5cHlG0+s3X52y77LB07cO3PVfPWe93ZRuMiChjyJ1f4lmPgpVvXnVN1/Vjb874r6/52o+Uus6k/R&#10;yj9WNf4nRg6fnPDFnoZSL4FA4jGGmTtaHUyiT+q0f31luKK5svk5QkeoArevuEHFfQ7O2BaP2qkG&#10;dz4YXQhxT15gUJ+uNbmiGGnqptejNn+3B3EgtF1utE8WK97cp1hynMPJ1ZIxh54EOrlj3EU/KHXf&#10;uGtWawDluC2vMDtrbB5cjhuM9qqCssjNe65rd+zX8xx3C/2lZlw9a6AvsSSLzbgPqTT5o2UeP64m&#10;Jy4YuvZZ9T9/O3Pw8JN7D4av3lY3uhZ/nTfZhMFf7ohjiGKo8KSh/4/z9JIN1lOof4K7/bAV1LNp&#10;iLoCOC3jJI9zGkpRSRAQDcYxRJOYIxRq29oA90sct/KN98uc98ocd4tteSU2yIVmL+4k0c/5pY4S&#10;WwCTCEWXO9RT/CUW/+0iCyzvG1yl1gDvPM3eOPofsx719R2P9g2eV0P8oeANeeG5yKTeJEBetepg&#10;Ue8ZwLMi37UQfnCIUWGLS01qAJL4PEDtgV2RvRKQcxkAUYwTlKW2e1VvcqhbWX0bUQFoUEO14FHq&#10;uFdiJ8sPoMfIU0OA87uFVghIzdcoYNYWqZygARAwRS0yoJ/VxjucOxOcTXPeCrPi9KcKoSQzgBsY&#10;Uvn6ZQDm4gY+V7Tv/Z48d/vanXL4J5VPHp8vCiC888CK1Es3iqlHFtJM311R3NzlmyVIvX3fAof0&#10;ABt41rPDCNm6Au3pez0weMi2Q4ABBMw90SGyXsK+eg2QBSA1r7fP0LcH2MBYipNqMKQf6Fl52hDQ&#10;ALB/PUiUSxRNRofkFViYXTzQjL2UU48syAgNklg6U4Uux3+Q7PPN9Eb2OUFvUg3h2QHI0ECAK4Qs&#10;DqHeEkkE9UxiKqGP0i1ziQGjqOo17UFyCKTXAXpmFr09sxBinAE0nK5oRv9XdY9sIwq9+NTn/fWA&#10;W4CkOVlRarJBm2xIKrNL9Uj3X0+/CnDldtGlmwUXrt//R5cB2sN32jP4emJaz/Cybr9UJi0AzK63&#10;h4ezl+6ePn+bX/SFN5hRRpJkRy4kSXF0ApnLAKwJUxEiCiXcUpkNstiAEN+E/hF4UQI8R0Ep5D6J&#10;fmYXYyoJ2HCPHRojFWaSkVHWgTS61A2VB9jD0pyMDkeH4HDzuLMrEEpfsWdoCSCKIgiWKNVGY0n0&#10;SxJTqQfQIQQXBpiLZsxFMxaUDbbo1Zoo8JBBYJ3lEDMVggB64OLNQuLSrSKCSfAMP0dOXJo9f3WX&#10;7oPe69j9g496vvHOp+93/JTb/rz/Qcd33/vgrbff/f0bb/3u929C/viTTr169x31xZiZs+YsWbp8&#10;4aIlM2bO7t27b69efbi5v35JQE/9ZwCpXbp0/eyzbhKlLNsB9es3oE+ffvTZ+/M+wL/gepkTvIjy&#10;MiyMKi/VOYEk2CCLZGeWDDMB/f960BUu8HK9hxJF6H3qoa8DbzJYw/agv3tAlLkAlp6NjOIEyCJ8&#10;OszoEw7bqw+y6IsTJQ2ygdScYHbcD5HZgQbFoVBxy7xST3Goz8i8OYEktgugGaPiVroFUXH7GrB0&#10;GDM7BX1e1sdsi5rtYcCC+07cPWNio4EUsIKdm2lyNUItJ7TBFlYrEI6oSX0CtO3BFqMrrCEIGJwB&#10;oMyBm/iwUT2mirtb+FHvMaRfU8gBgyuG+bMjpD1uFmspMVftOlgwfurhzt02dfpse79BR7bv8d64&#10;13o9v/KeIXG3LIBZUFF51GirtLpqbe4ai7PK7KgE7B71/UzA4qws11Y7DLaY+iCn+5eNSvghX8h8&#10;WhZyiQ11iKjZr/agKAQYE8zCXAAmyRZfSvLSEnrMptC3GBgAuhoTJ86y9McXgMyjAECGGadhnI8B&#10;0HAk8DjyqPGQEcild6hP0oNm2aBDCMjLsgBEM7LrgcGDLDAGEIUseRlFiKhTo/akLTQQzygXMhvL&#10;VMqYfyqeRRPoQTF60VpXsvbkjQdTFuzuOmDphz1W9BqyZ+MukyP8N0/8J5O/FgPJ4g2pebUzYbfX&#10;ON2NvmCj019jcaV40AEIRjuaibJQpSqbpxKy2YlWKAacFLliA7UjbtK+pI1hQDpV8aevctmocE6w&#10;UWwF26XgVQQc3ALMTm+vAT28BtKxBKfl2cD0FcBMm5NzgI/joWMxz1dUV5okFbeoMI6U5lMdAk1Z&#10;5fDXOQP1Fk/cHakIJGtDqZb8ksSMuYeHDt/bq/fOwcMPbd9jL7OqTaKswaoydxDzavwjFAWmPTXP&#10;Rknzs8FC0XsEojIGWCvUp60zNbBFGY0CPKFqgZAOmJDDSXuQboSMDsF482kf5yQyeom1AhBlkphB&#10;CSdoBYFK0m1OqMUhQO1Kr1Y91eeCfRHAqjZBTtnDdZ74Q2/imdHduPfIvf4j1vzuw/kdemxcs91g&#10;8v7FE/2ryd3qCjYqijCQcPijdl/M5k8oStdfaw00OgJNOMVpvfTLHwqFQsP/pl6ZtlHdCLBXOWwA&#10;0WeANAeQPbr4oCg0Fu17j5D9UfX8PlljdiaLBlC09CQh/Qx7PgoNmUOCxnCi6M70k9rIotjSNCXN&#10;IgSw5FPVCGGD7H8X8EBvrAb7R+9TD1gilGoE403q5YNoy7Hvyr6YvGPQiP1DRh77cvbN63cfxWr+&#10;lmj83ltRaQqqz/tbvJU4TNrSr3oNy+FTTrIh51I2hC1FWVJbmrGeAHuVdaaeGlgil3QRQCcUxAME&#10;muE44mjKSODxhZJcHsCjDA1BP/TJsuiHQgYUCa4tG+QEqXOcK3DqUFf/eEMg1eyN13li6mOwLvUa&#10;U4N6OypYYQvGXdGkP1XtidXEal7cuh+aMfebqV8dXbXm/oCB+7btsLh8/xmM/dUVfOqLt8KhtqGQ&#10;erGAe7NoG9ap7YbsAS5IqPuNDKCUnHAE2uAOV+Py5I/X+2LadSqk1oqyUEOKHPCoT/c3IepPtAif&#10;Hq58DAFKfsMAoS9Rr335AM2v9SfRAw0IIVu0z4cEUo3BikatT2qgD1e1oK9Up+meOkeoGhVUi5fR&#10;6qfVrT9WNP7gT6rX/lABFIoKsDhEIaMCrExl04+1D/+YrH/JWiFVeyfvkd3fbPE0WL2NRmdtXlHw&#10;zOXyw6fzv71Udvpi6fFzhV8fv7N174Vl6w7PXLhj8oxNk7/aPm7KltETN34xYcOw0av7DVnYa8Dc&#10;3oPmTJm5bdbCvfOWfo1wxvzdcxbvXbji4OJVh9ZsPjPpyx2dus6bOefc9ZuP7+X/dOFS/aGj7sMn&#10;jJduukos2ucBVNe1BJMv4jU/u0IQniRqf4hVK9beE2lBGK16kaz7MVX/E0I+rc+9B92RJtWWihaM&#10;Ja4/ARDUYMh6fwUdqKD9F/gHkXOLGrrpUwQvE0iCGf6hAP5lOO3jHpsPPuNGCJb8M4o3AfTQMC8s&#10;eTtEMwIykqBEqvY9MPWGAe5DcHXAlZQ3mcXWYIHJd6/MBRSa/bhdgabIElCvI5grrZ4asyfqjKe8&#10;yaajFw39R27/17fmrthoP/Zd3eHTnnIXuqXBl6gzOSL4I8vfPANI5WkcIKkNAXpqJAsEasxO3Bn+&#10;shKAEM5xLabMcwiTYEZviCIsMfnISN4rspEgu6hRPJjtQ1Oq7XWDkE8UoTgS6BSQl0xffrEdBkbd&#10;l3hJ3GeDdDwcFml76cAYWUjQ54RkhA2A7EBZetedbLCvWEnJrq+P3g+BKCyZEZBckNFMhDBAbdFL&#10;aCZSEeUyAIFWMEo9KVf0J7Nw5sgJIKYkpNcxSjFx5owSM30+fQ8NbOAtJ1gWOpl0NpyjLFYbpZy9&#10;dPfro+cPn7x85VYxKgADIZphLww4lKwAw5v3TBc0fu3SjeKzl/Kv3i5j3VAZ2uAPRbo5G/BGwLOU&#10;glq1Bxr891FkbEOhwQUUlDsJaIpNHqDE7EWIKJQPyl7Z/0ePnPUHMgy0HlOQKJuv1xDSM/jXAO3p&#10;4Rm9gUOJENlFT16b1LbQ5fg/6ml6SQVEmUHWIxcFKmlAG9ijPtI6FAo9S88Gs2cDSfADgWUJpc4K&#10;Z5SuB/ViRjpeHyW1qk8lzy7UNgl3yCxRbPRRvUO9hqUrPDASt+4bgJv55YQ8v58B1hn+WT1WhsWx&#10;XOoBkqokSSFIPZmFNu2BeUm8koQVDaOXdM+q60H2NoPA1UMMMoC8ZHKFKcY5/8zFPIBMsd457XOC&#10;rLqw0hAQhRICeW2S70LBQ08I8U0gKSfEPgPMLh709lBC4GKArAScuXgPMgSkvurnlebowf6RNQB0&#10;Ao9s9sF6TT/fuGvEeZX1lKIhcNmDMmolXUSDbDA7snBhgCsEmofMEomMtghY7fagb4vYUwMZnSCj&#10;BZqT527u/ebMvCUbuvYa9ps3P/7tW5+88c6n//bbN7t81mP8hCnz5i9esHDp4iUr1q7btGXrzv0H&#10;Dl28dO36jTvHjp/evefA3n0Ht27bhdThw0cOGTKsf/+BvXr16aFt9A9A6JreAggg3U8gyl2ACFkM&#10;QJbevfsOGDBo0KAhCPv06cfVBaa+7hPB5GTJxxGY+1H/GuCKrmd1Gc1GRnGCDDMBXYkNaoXK4GZU&#10;DDJQ8g8uA8CeWZgdGmZhidlgajZww81egjdZA4CmvfowyrYAEJgqlYGNGMA55JzQ+4EZXemhNwZY&#10;AeYC2jMTwBKpdCsZEYWAGrLT9F2nz6uHvhT6oQfqBfDcBpuC0Y5y0bFauxStr2B0tnHlpWrfoQiA&#10;yUah0VNs0Z7QcYbI/qtnZ+whoysMTblDfcQYoUrVHjanrGyQhFwO9ZyOeiTHoR66yQYm7QZXrNiq&#10;5jYWb7XRUf/NSeOYSQc/67H5k86bO3XdsXqDsdDwoz3wB1fsmclbU1geLTUljLaUyV6B0GBNGqyJ&#10;X5B+s4FcsNGRwLTqlyUNbRkAMyvMshCFgLkWQsysHhi9qADmXUIH6wEbLgkAqC2iAAQV1R139DOP&#10;AvqfRw0aDB4AMz0KqsPTZhCgx1wRk0wa8BhBnw0m0QmQkfp3wRrSg74y7QGzU+RCFrGHBvVEbTlx&#10;lew0gCXAsqikHjJCzngxJYYMQCAkCp9q2hys9FU15tsCWw7eGDJ+8zufzHvv08UzFl2+ml/viv5k&#10;j7TYNUrI7lOe7c5qh6vO6qqyuitsHjhXgEzSv71lAJtPMdRy+ADI+mNNIhs2BCqWE2gXqp3Rrv8D&#10;ywCYV+eEzL0BMneAxuK9wiRK/SHDm+pG3S7kDl+1M1DvDjXiD+uJVnuileGKVk/46eETxn4DNw8d&#10;/vWAIQfGTDx65lI0XPkXe6ixXL3k0baswiYjyr5l87PR1lHp4661SFUmY9gAlHM2kG1E6/TLAEjV&#10;zDI7MBtsrzA+0kVMlf7RgwYAU1lzacJroN4XafuKsnqeVL0W4w2bPFGMZPSGCUchVB+oeO5NPDt6&#10;rnTQ6LUf9lzz5qcrJ8+5cKfkkT/xv03uVoNdDSqzK2T1hOy+mCOYcgar7YE6i199Bd2gzuSq61gZ&#10;qbDWdepZ8vSRbWs1u5F9BdjSywCMZkPsCen/DBscDu4BndGf0l0IpQ5SJSoRJd0PJTuNSnJwTOLB&#10;AsQDZOhp4IuocikANPu7oB8IrCQEZKQyGzBAKp3THsWFU0/ulcW/Wni439CdfQYeADZsLze7n/sr&#10;HlvDMVMgoHZ/CtS5Quq79Ha/2iEETcsJuGXp2dUjaMaiAX2XMpVKapBR71DMskGuXw4rQI2AZxKd&#10;wS/9T/8sIicc7e+tD5CH5QqiM/2WgDeubbikdrRTX9F3hblfTaXFH8WZH0JF40/+2Pd7DxaOn/z1&#10;hMnHevXZNm/B1QfFj0KJv3ojz2Bv9sbd0WpXRD2qzw/YKAQUV+4MVzmyFgAI4f0zgH+u3V/pCtWo&#10;3ZC0PXa0Jb0KaHLCpn3mlIAMz9qahNIj9CVUA6EB/MmGaM3DQErtgK8R34qj51IBQDYcGq4rQIYQ&#10;SLYm6r6P1agvVIcqnoRST/2Jh2q/mmB9tOoFeqbu4V9rWv+EVGgsnhqbr67EUlFsqnxQlrh1P3D+&#10;mvX42eIDR/P2fHNz9aZT67aeQTh/2YHJMzaNmbx67JQ1E79aN2nG+rFTV4yZsnzCl6snfrUG8heT&#10;lo6auGTkhMVQTpm1fs6SncvWfbNu28nNu89u23dx+75rO/bfOHA0/8wly417wfulSYO9wRl45Aw8&#10;CSV/SNSozfSjlT8nav9Q0fDnysa/2H2t3xwvGjJy3VezT576NnH+Yl1hyQ+VtX9L1f4tUvmDL96K&#10;YQCgyd7oI09EfeYXx5TbGKq/UljtZIje0N7zq4ReLe1oH5PwRFVP4jLE4SS8P447xphAf3UG+G/C&#10;WJWRjD8LINd3avjnEuDsihsqTihgiVTeKUHgXwO5aMYzM31Cg3M17gyRkXrYI6QrNUOx4s657TkV&#10;3pbwJgH1LDD5bhZYrt4z5JU4cO8KA4TFlrB6IMZTg3tvZzwVqGo+dd08aPSuf3t77qSZt5auLztw&#10;zB6u/it6BsOPLZITPmBNL/GSj4bA8zlTIeD/DiVlnv+Zylx6JY1xuhAlokyif55MoCHNTSKbNGi+&#10;tuEJBOjhHDYITekn8YVPB2BQqhH65BaLjV74IbcO+5ygExiQDIUGFdD71JsBjDIJxRHILvYZoL1k&#10;EaBirBs9QEMzyoxKoQA0CFE36JFR2sjSATqkTwAGSEIWyDBDH97XmGKy/PfTj+ffLbRD4EBFyOf0&#10;oYEADUajuM2Afj0AZaGrIaNEHE0ctWt3Si/dKLyVb4SMJJSLOkCmJQAhzXF7UNa9Isf1PMONu8a8&#10;AtvV22Unz90+eyn/8s2S2/ctXABghV+zDCA0N8siWGJOIOmfgvaWASDLSgBTuQyA6r0eUnNC2sJU&#10;fTMRouFkydkDUJJkx/9FlK/XI0qBsphR0DPmJKBFFg0hNQGQXTzARph3aiQVodgjFU5u6pYZMiBO&#10;MkCfBKKskrDtAOupz0JQL2Z6Y4Cs+vU8RbsTGZbtgVQ7AA/6akihjNI/8M9aBsgA9cAVjSkWS4As&#10;P8Kc0OelhiwzCdlsMBXQ87YAqdtfD8kCgX4uph/wJ/FNqhcQ/jcnLqbp+AzoaW4CMjUElSTx9Tx+&#10;BpAlJ8RtRvYMtwJZD0CqVAB6ktrZYNsJdhGPbHv9z2g2WFWpG8uFzDroawLlf2EZQCrwK5FRPQFb&#10;yrbLwZVhAAM2GTL0GCHQn7mY983xi4tWbOnZb9TbHbopvN/lrXc7fvnV7IPfHD177uKFi1cvX7lx&#10;5erNq9dunTx1dsvWnV/NmDN12owNG7ceO35667ZdEydNI2vft2//Xr369OzZq4f21V89uDDAFwUA&#10;CtwIiNsHUejdu2+/fgP4PQB6Y3ZYAv9C6rY9CD9IVg6gnA2xFDNqMhwKcI3PCebKBrLoo1Ku3qce&#10;7dHu7SEju0BfNz3oMCdQdGG5l/cTrAbC19SHGtziANJ1LJ2pGQY5oTcWD1IiQUv6yal8jX8A9+WY&#10;JwA0Q8go9JIRAs0YzQZSCVhKLlQjW0m99gEA/TJA0gS44ggx8TC62h6HxwxE7Wnu1fZ+cQVN7hDA&#10;R/7L7IFSm19x/U71WivXBsrtoTJbuMQSLDL5EfK9AbUHkTUEIMnojKWhvUaQRrl6JF+94YuJinp+&#10;Lfrk3FXf2MlfDxp2oFffve9/tHbarCtX7zSVO56XuerzDaFiU7TUFCu3JIAyc9xgTZodFTZ3tcmu&#10;Pm9gsKG9mKVg9qKI2nI7ilBzKpTCNQCZXwFa0eq5KoSYU+llAlmYi8B8jJyF4u80uhMhxiRHr3Qy&#10;OhzHi+MEMg8EjwVSMYoQwgAzQE4CkQRLHnpECci0R0jQCc2YmhOsQzZYQ3qgf0DvMAOYtSKEgTZ1&#10;VHNIKlltaKSeSALgnBWgJVNphlycYLO91NOV+IGgPPtT9kilO9l4szSyfMulPsM3fdJzxRdTDm/e&#10;V2JwPbWFHjkijWoO71ETb5e31uGqybkMQEDOXgaweNQIx9GUgyvjgZCJt54myAZ7Bq0ApBX/B5YB&#10;MEPOCU7FZQYOpPm7Nl4jww8PBwQkkbnQjlGNw1/nCTc5g5XuSJXaG8pfGUw+u30/9uWsowOHbBsw&#10;dFfvAVuWrL5aYGgye1v9qWf2QA2aya5jkyGgVynngDY2UDRrJRXjGGBlAAiIwpjtymiaNJDkAiBM&#10;pbjNCbSa/rXGqp4hm5lufpq+1GVh9QDUB+DwhgCNpDIpJ/hCEpcB1O5AvrjVrz6IovYrCKRsoVpb&#10;qN6fehKsfHHmmnHU5C09hmx749PlvYbu+PqU2xn+gy/+o8VTg3GlPg8QSAD2gNrqx+ypKHdVGhwV&#10;OG+jSvLXk75lJaU5VGqy6kaAvZoxirKR7tVfsjAXQpJBtOEh0GzauisDqAxC1kGqBKVo5LgwiTYI&#10;cWjI9UOWFgFiz8MHY8ie9LsIYiP27UHqhlxcTsgJdCyM4Rwyy4qkWivqv7eHmldsPj960pGJ0y70&#10;GXhw9sLrZbbH3sQTW7jCGVc7CCkG06s+pe4I1lr97f7fWW24lYqxXInSDPUUIKo3k9SceoQAlQQ1&#10;XEWTvw//U1QS0EgqAFfwiaryoLCroWTPZ8AdruWWQb8e7qhaD3BHGtyRJlkGcEWqfMkad6zSE6vx&#10;xppcwceHTpR/MW7npKnHRo0+NG7C0dPngt7wT8HkC0+00eSJOsJJR0jj8bXvrPAlAI2Or3ZkLQAQ&#10;eupfj1CqJVL5MFr1CIJH+wKzK1TjjardeHJCW35Qiw3MDgFRKPmWg/bUf12woila8zDZ8LSy+ftU&#10;/U+J2p8UV171faTyh1DqOW6BXKEWf/yZJ/LQ7m82u2vLbFXF5kShMfGgPHLqQsmJ7wqOfHv/4Inb&#10;ew5d37Ln3KpNx5es+XrGgu0zFmydOnvT6MnLRoxfMmrikjFTVo6evGLil5snfbVl0pfbxk/bOG7K&#10;JsizFhxYtPLIxu2X1287v2nHld0Hbx85VXr2shUn+VILxmqjxVNn9zf6Yo8DiacI/fEn4YoXAGqI&#10;qibrfgZi1T9Ag0tDVdNfKxv/UtPynw2P/1bb+r8TtX8IV3yPVsAGqRj5OEch9EZb3eFWnMqQ615x&#10;dNyUbd0+Xzx9xullK+8cPuYpNT6ze5+ivf5kEw4x/ibqPs2Ji7U6fLjpwuFTawPpDxrjEkOlsPy4&#10;4FJDgcsAMBYDCgQ8QEPwv4BhTPB/wf8LohjDGN44r/JejidVRHG3gxs83uPxzocnXv411MjX/hf8&#10;i0FPhwDMkAs3jXCFKIqDBtG7hXa1I0qpCzfPvAXlPSduUXgviruUB0ZvXokjv9yt3gOwBgvN/kJT&#10;0GBVX3IqtXltkXiwuuXbm9bBY3f+zzdn9x9xYvvXgQs3KtyxH03uSjX8cK1R50/1L+bJHKdunsMt&#10;2vPsPJmLEgLMEMISQkZGZGES7RFFiCiNaU9jpkKmW+hxPqElTi+SnQ4lqreHTAIdYbH2fPoDjU4t&#10;MfnInr8GyAIb5CI3Wpp+2wChMPK0ZBP0GZkXEMtskJSHAZGhlyTRZ/hElOVSBpAF7SKXjWqjqmW6&#10;rxQwI4C23NVoVvQGaXeEyIuxRD4dAmbNfMSeU9di7dV/mbAA2hhuq2cGUChCFISQiwEAlKjAjbvl&#10;p8/fPnMx7+Y9Aw4Ei+YRQWVYcxLcUOKvgRJv3jOdv6oe472ibQ105uI9hJBv3DXeeYBWOPLVVwGc&#10;mmB/PYTgZoksLhuowD8F7S0DyEqArAHcL7UraNXLBivMOrOjCEYBpuqzoLHCuUNg20mIU0k90Z4e&#10;ueCcfSKlAGLJjBksNplxKmlAb9lZxIBJUq6YERnG2RCDDKAyCMUzBCoF+qrqQX17ZpCFqSehD2RY&#10;UgCopw2zSC4mSa4MY+CfvgwgnlkQqXzaMMsVjSymPht0SFnPL5OWBTLYW7GnJZJoRgI3G+InA5JX&#10;nMOYCwB8+F08kA5mNbIhJLWAGuJimqyHTP46IylnLj3EQ3tgdvLsgJ7uFwNJhZyhl2ZmQzpHjgui&#10;lBmlhmA0G6wegLaQu4fA6OWb8IOjaQAgIMom5wSyoM7ZywAZxQky2iLIMBOwFRwbtORKACEajASu&#10;FRGHT16ev3Rjt97D3/qg6xvvdfn333XoO2Dops3bz5y9cPjIiQ0bt07/ctYXo8dPmz5z0uTpU6fN&#10;WLtu0/kLV27czPv64JFFi5d/+dXsUaNGjxgxatiwEYMGDenff2Dv3n0//7x3jx6f9+zZi6sC5P27&#10;6j4gDHABgIDcpUtX2MBYNhcSSy4etLsMQNqaoEbuI3OCBmTu5L6TGXNCnGeApeQEC6IMS9QQNwoZ&#10;bgWvod1fA70HqVJO6C31gBNWDDa84YaGrwVAAzmjPnRFPTWIMq+YUf96kFUBICAjnEg1CCklwzOj&#10;yEUwmg1kpzFCyPQmqVCyGuKwPWA6AUhVpUSR6YpFqNs4R8joULv3aDv5qG3ZFY/vjhZb/QqOYIkz&#10;WOYOG7xhoy8CGNT3BkJljqC220/E7I1j7oSplPYoVrX2cJbaddfsqSq1xQuMIbOryumr94VbAtGH&#10;CJ2+Oouz0mRP/QJt+YEwOrVnmqxBtcWnR5H1jkDDhZveiV8e7D1ga/de23/zxtwho745eT5aYGou&#10;dTaU2Css7mqLs8poS5aaooVlQaDYgNZFzM6k9h6A6kP2CeRCow9FwC1LATiDIqDH5AoTLSgxp4IN&#10;ppfCDnPBQDhiaCyY22iTSbM3yekZQsys9BM8DAx0OCsADQFZjoVeyf81DxDtSUghhMwsPI4ADzE9&#10;02FOIEtOcCDRA0sH9A4zwBZp80bF8iAvhyiSoGcS60lvFLIhc2PMeCGLHlHOk9lehEpWywBVyZbv&#10;vcnnx85bps091nPwut5DN4+fcfiBocXoeWQPtRq9VerLwz712J16et1fY/eqlQC1oJUeV5DbWwYw&#10;ONoWdXB89eBRBsjOC20tFc4Aug7V5qGXfvj/4zIAZpIi62fj2U5YVel8hHrmotyWsHnVM7y+WB2X&#10;AZJ1P1o9rYdPGrr2XPRptyU9+q6bMuPY1TtVJtdLf+IP6quJ2v5a6EO0FycHhPjXsPk5oA0VFIqy&#10;MsYABGiohA2GHMYb2yLNIRlBaoCEgp6v1PSv9J4eLBHNlNHIQtk5jLJzpH+YKnpUHn8xOfT6yrcH&#10;bQFAbQdk8yXVVtGBCnswBeCM5wxX2ULVZa6EPdwQr/+x0BJbs/1in1E73vls5Se9Vq/Yetfofp5q&#10;+Fsg8dTuq8bxtbijZpfah02tK3grrUG147n6xoM2GvnfR8gepoC6oYaoBjQItajqRoC9KmOmPYgx&#10;ZFUHja8RmsaskUeQ0fMQjPYwW02gOIGuAq/0qtQEHnAQPSEcfdgrDRwCiHrDGJ/VqAD8c3joex5O&#10;6BxKjmSxEaE9SOfAFTIGYo3IkhN0C3sYs2OVfbwFR2HllrOTZhxftLxg6KiT02ZdKTY9sQcfeRKN&#10;gSr1fLfFU1NuT1l9uHBUWAOq39gDGWDPoAg2AeAo1VeVZgRkKGkvllBKJ0suREWpt2eSsPxaxdr+&#10;Uxl/KxoQ0s/6Fy+ozIZD94nmDOBEQYG0LDU4bToUKa+2uFFb+Qcb2zb01773awsk3dGaUMWjqsb/&#10;vHTD33/I6u6fr/xizOHPe2/esOVeufVhMPkikGzFn8sV5b9MMcJqGUA9Hl7lilRpywAaguqTxfrQ&#10;rn3WJTPUVhFQAVe4EYLRpZbfPNHmSNUTf+IhDm5W+DBe832s+qVGkT9RX+yPPfTFHiN0BptLLPEb&#10;+a4LNwzfXTN8e6no8Om7ew5d3br3wpbdFzfu+G7tlm+XrT06e9GeCdPXjxi3bMDwef2Gzuk7ZHb/&#10;YXOHfLFo5Pjloyet4jP7EL6YuBJmsxbuXrnhxNY9l/Z8c3P/kTuHTt4/dqbo7GXTveKoM/DIH3uB&#10;0BN6FIw/j1X+GK34AUIg9iyS+j5V+8dE9c+Qoalu/GvT47/VNP0v2ISTL/3xR95YCyqsPtIQe4iG&#10;eyItkBHiWKjB7EiW2ZIITa4qjGp3RG0lZPOr4+UONyNU+/YkH5VYY7gn1J7Tb1BOomrHHlhCuF8W&#10;/mre7gFDV0yfeXz6jJPbdhWZ7M894Rc43FZ/Un0NwhfHsWMuDAkla+9PcH0FIYYBBSghIJf2wRX1&#10;jSLcofEmTR1BHd2vj+ov0PxfEPyn4N+N0ynOpfinYwxDyVMrkvCvhAYCz7c80wKIMpcAUZghL+1h&#10;DEAPP5hH8HFs3g0iRPTOA6t6cLvcU2JRG3LiAoqrKu5GeHd63+DBDWp+uftemQtygckHwAxXAdwM&#10;W9wVZXaPIxaP1j+6cM89YtK+f39n/rBx53Yfjnx93FlkbVDbKNU8Ltc+A6a1se1MjrO30MoQEOW5&#10;nTw4bGCJ87D+tACBZ2xRIkSUlpTlTEJLlgWZNDeNyS8jiVwz9CyRgAE0mK0gpB/IBenH/0vSe+Mg&#10;L0AN65wNeIMTZLynUaKwZBaARUvDWa6+B5ARgMFrQJpe7w1gRuaFko2lGd1SgxAyikO57EBWQJ+K&#10;CiMXZdaKPmFw+77pyq3iOw/MRRoRzxCjC8C9OsYbhhaGWUGZBxo+SIcQSRicAFIxn4WfnJBCURxk&#10;6XMUd/bS3eNnrl++WVRY7oYGITqWJPWDNM1NRhtKjO2b90zX8wx5BTaM8Gt3yq/ebvtEMN8P4EeG&#10;7xU58Be4la+2e8oJssCUyZKTzibBnQ3h2f+beM0yAEAl8KDMcb/Unl/y/+PtP7ysOLJscXj+i2/9&#10;fmt9b+ZN93Sr5b1AIGQwwnvvJYQQRoBAOAEChPcghBPee+/K37ree3/LO4rCI9vqMfp25K46JHlv&#10;VdPvzXxr7RXrxIkTJ05Exs2buSMz8vHmPAYwWoDjI/6Z5YgBYs8uC5lOHpzd1xcJqd2aHik0ep/0&#10;QwFFtNdXYS1plMi2Ac5fLaWefmjJSMSYrqhHDLTPhhgboJj0lu8NAIyETROMxFALoF5vBqW0xSI4&#10;JyEOnGnZe0fspTqUJNlpQ0ApxoAomWVzqqH/pmUAaZpNMDz4FwPaCH0s/TIgJ6csVCyZaACltIRP&#10;1oKGZnqiNhskdnNCDNginHA7IL03YX7ZSjZIXh9todqF4IaQrcSphqQ2IFx82+BWOdlgdfHAhoB9&#10;Ry5x/x/xACXsGYa+FvXSUwPYZQwLR15Gm0eBGoBHhwOYE4wBLZ48j8mjGH+uBKBp6DkmOAlDCRuE&#10;JONjAJ1ovP9TLQNInAYYzAT6In2PONm0jqiZwDGhAfT7jlz48qtVXXsNe7Vdlxdff++Pz7zWuVuv&#10;yVOmL122cuu3Ow4eOrZj555vt+08feaC3eHxByLA9RuFGzd9O+mzaYOHjBgwcOiHH/YAumtfCJAX&#10;Ajpr+wJReL9lFyCh/jt27ERwDQClsIEBUtizCsCFARgA/1TyJJss4L8y/oMLtf9pgFSyISv2MM4J&#10;2PxDEIcGsEUIuDAF4Bky7CFQgywMaCOtZ0PflgGoq+8afGIQ4I0N0UBsqM8GI4Ex2uIVNgTYSwAG&#10;oAl9dwC9K16sQ2ARQJ9SCxpGJbUMEIdsDrXaBlvJrkIZYBHNABZBwzAA6hlnNshKsF/sBT2gCgcW&#10;AvQAXOF6xeILmL0+s9fPL77aAklnWD0r5IxWAa5YtSdZ7UvXepJV9liZOZiyhartfrX7BFINuBWs&#10;NrsrHYEG7h6bb07htvNSXuRyfvRqYfzitciFq+HrhSmLs97pb7R7G+zeOnewEXD4agFXoN7mqS7B&#10;naQ9ZfWUq+1NXbF8K+5qgsXOMO4nr5WUfbnwWJ+Ba/sN2vLSG7M/7LN60w77DXODNdiUZ42btUUF&#10;ky1ZYk0UW5r3/8HtDUaA3eTNG27qcD2t7UrU/FAViXug0B4GyAWLnsoCW/NHEagnucnFAOFtSRZT&#10;iVL9sdCDt5QAbxR5jORIAfqDxeOFFHraQ0ARpgE8SNcIGus1etAnodez0WwwNggGS7SLLmAYJQAo&#10;ITC8bLAWDGiDWvTAYyGjQZ+8NyZYnRW1jfuTmIeOcMPlwtSsRQd7Dvp60NgNPYcsX/ttscl9T32o&#10;OdigkREJd7jc6uVwZbIh7wfowW8D4CDi/h8pjiAPMQ4oNTy4BM0MPZJQGTaV7JTqZqD5c7LZIOmQ&#10;Ay3OkXIMIcAheT2Om74h3jG2BtxJ6u/DAUYrR4fOeQhywhmoVqSzL23xxC3emCOQ9sXrI5l7+aXl&#10;s+bv7TtkSZeeX3XqMverpVctzv/yRv4rmLxvD5apHwJuYrU1AMARKtf3XQ99DGrENIJYlIyBSoI8&#10;Au5+ebfMfiFlN9lHokXZzOkYoLr25DyEhqwoUo42DWgjAgGZfiQw0RMcXtFA4LBzszW++cSPEJKu&#10;sgfTitWKVpkxYsGyQOaWyZvedbRk9JTdHXut6Nxv+ZJ1eQXW257oD+7wLXcIp02MjOqj9o0BNcj8&#10;xLSSdb9fCIyNPC9kaBgbooIT/TyBQMqDZAQgLIzYoEVCqhC0FEgVNE1wHDhoaJetk4PWwmie1eKc&#10;1SGjm6SchHVic4wQVQi9fz20gVJHlqAlNfpjzTBQ1BKGeh6fvDZZeF/LZkQwo1tUZBFtYBxM1uMI&#10;btl7td+wVf2Hfjd05KH+Q7avXF9Y4rwZLr/vSynmlP+bznCFO5byxJOeMPr1xGSjc4kTzgGx0T9x&#10;Dxs9pK50Ctk2wPjhEJFL7+RtAB4ICFyMEaXh0EjM8AYnAARoOMEgM3gYKEttOx1hZoWcBTyx6kCq&#10;Pphu8MbV8/7adkDqWW++DaD2wInfCqXuhVJ3gqkmf7IukKp1RcqQoiiSeVRir13w9dHBw9f06r1h&#10;yNAdy1bkF1tup6r+HcZoK5SphyWch9K3gqlGVEHTdlzM4HcXqPDGGnBCk611IMcq7qO5QBIt3omU&#10;3YU+Wn5PpWX3tcfYG5AyC7nUVVZoTQAFlvgNU+RSvu/EBcvuQ1fXbDny9ao985cAe4EvF+6aMXfb&#10;5JkbP/183SdT1wwftwgYMX7x6AlLx09a8fHkVQCEGXO3LF65d9P2C7sP5e0/ZjpyxnL2iv9qURQX&#10;VNeKYwXmMpOz0uZt8ESawqkftJcGfkSarPolVf1ruuavmdrfkAL++N1A4h7OxqHUAwJyIHHHqz5K&#10;XMXvGahPjITUR0pwFuKqpHrrK1IBPUsB2aTIo326ACd/CO5IjbYwU23zl+Oft9gRN3vSOPngX5IH&#10;jt8chplaswmrlzkoENCrA6p9JgHGuMbbsS9/0IjFg4evnDX32Or1eVfyKn3RB2qpIFbhiiZxoBXF&#10;H6kDtFNlikun2hHE/zL+a+LUZCHDjYCy5xtXAqi3ad8Ewr8/UjmTYwLzqomnUFwt40ILSshIeQql&#10;/A+BPxYAdeEcF+T5Jj+ASzv6hJCnbY+uOFlHFNcnvPzgFaYg3xq8Uuw+d8N6Id9+zeTFlSquV/Mt&#10;YfVAjC3siSVskYgzVn6pNDlp1sHXOy36oNeW4R8d/mLByWMXQ5i0ajsyXxWui9AiT9f8XUPm+b9U&#10;Y8N5moVAGTZIWwOd0EY7MzdneaLgCRyQc7gY6NtFmm/yXit0FmgfA+BJHqWoCEtohAEvsYXytPcA&#10;irQt/qEHGCqCF6CI9lJEAdXJlZOL11fRg9UBZtkKIAYGCG9uAJcHWFHvDUXiUOJkrynrW2eVnEBf&#10;bmjfV7ikkbAYlkLtawFy28i7P0wqAPMNMmYa7x04A2GDCcloESoh4SF+of5pA4FH6qJGzqJdxIAq&#10;OCiQSf4iHnKsSCEjQrTCAJBy8mOqXy1wnblkOn2xBCn3BbpRDM9qCyOyvTkhHDpJc7aIGARcACCE&#10;ZzdASulHNCIjJR3P5tQ+PxoMvH9rQK2cYHPKoZaVTlEjsrTO3mUDo4rDTTqbhx4a6DHgzOotWQRv&#10;9Mm6VIqB3hs95AT8tw1DdXFogKHW34WhuoBNkDTXk++tgQbZMJgJ4JMQhp2EOECZjLw0LfYG6NcA&#10;iOxVAS4ANH/mV3NO/9IEgKFgYIbmhFRlbMKuntCofIkWApU0o6UYA8c0gh4CXUlptjE5WeGvDSCZ&#10;2wZoRk5fINUh8+lvKtEQqkA+8ni7mGY+mmw1GXYS3IToCcqk4MnOU2mwpBNy34YsLKVRZOGBgIzq&#10;khWwIp1n++cLEOwLe8cx4cByBKTvHPCcQCmrw1K8AWiCgSHgU9rHfhk8w2gDjJZjyJ6KXpSaqyfC&#10;+G8BIzdARkaAGbhj78lJny94t+uAl9/84IXX3n3upbdfePmNUaPH79y1N7+gxFRq83iDqXRFpqzK&#10;7vCcPHVuy9btC776esTIsd179Onbb9Cw4aN79+4L9OzZm7v5698AIN7XOH15up+0fjZoySUBVnz3&#10;3fc7duz09tsdgVbfBsB/MEAZf42i5/80/yP1EIP/S7DdbPCSF5cFALKw5KUDi8waa4w/bPw3Izbt&#10;csHogYBZTvCPH4AM52iFJIU0ynYBCTUnaANjRsXq0IsTA2jMtpBCRgAcT8iozr7QuWggAKJHFbab&#10;EzSWumiFgeVEtiWA2MQJfbJdgK6o4dAByEpdA+QuhW2xFsCRhwZFLEUWVzmFNq/NH8PtlrrljtZ7&#10;ozct/rob5vILefFTl4MHzzh3Hy3dtr9g4+4rq7edW7751ORZWydO3/zRlPUfT90AYcK0jaMnrho6&#10;bmnXPl/0GjwHwvjJ6z6esmnYuOVdes98veP4F98cCbzy1qjX3xnbqcunvQbP/mjS6unzvtu669rR&#10;8+4ia5XF11DqrCm0VxbbKk1O3FXyoaew1Z+w+BK48bP4GjftKB44fMOHvVe16/TV4JHffbfXW+y8&#10;YwvdNvuqza6MWgbQPgBQbMXoqbFix9FH3D/glgPAVTWuUG+YPGa3IusJPfUvSgNwx6XPsgqgvzfT&#10;F2H8cwI3liLzAOWEHEdOD2hoDJlzg0WQkWq3cMqhVM8GZwvtkf27VXCbyntgNkRAhgZ6KYUlNa2B&#10;rQCiIdwaP2UAlGLAWnBOOIOZUOZmtOy+M3x3046CoePW9B264oOe85GevlIeLfvdHXngjd7CbW2x&#10;M4Q7f616M/Wvh2EBgOCmQFa/2sseKQ4ojiMOqAW3spoGAg+0Iqxppg0g4lSsljYajJZZgvf5ivn6&#10;P1oGgE9Vt2Wo2RzHjUpqAK05dSOdDU573HLr78A9oXIcOMOR5aGE/5xQn5z1qo6oNzOAYEo9fRmt&#10;xZiv23pu0Kgl7304u/27swcN/3bbzqQn+Hs084srUokfVKE9jJFEjziqfO4yB1pGUg8oOaQIQDjQ&#10;FlnRAfhdAxDYQdIK7LVokIVSjoUB2jxpPo7I0jnJXLKiyKJRFDEeBibVqaQTcSVmgGj0gFJ2PzO7&#10;YxZP3OZLcqsQpIA1lC72REu8sUBZvS9de7U0MWnO4R7DN/cZsXHmwlNnrpaFM795w3cs7nJfpBYx&#10;o49W9Y0BNV3t4Sp3pEbNt5aTP1K0CDN2R7NXgWFsedA1ND/2SEAmASGUBEBWgmPOecXh5QhnA2b0&#10;UOqIoDkC3ZfB4QAiRUgyqzWN5tafJJyBlDuU8UbKfdEKT7hMMeahDOAKplEEqG+Dt4yteDYA/jl5&#10;CFrqppNS0gYQJ5A5H2gGgSw5jWmgrwsB0yaUqgtVNJzN942btP2D7quGjTo8YOiuz2cfK7DcjFb8&#10;4ks2OQJ1Znel2aMeWHZGo+54XPWl5RUEHA4ZKyK7R4wBAorExhAzOX0GLBUNEM/SEQKnCELOGIQv&#10;UsmXMKCUnxhA3l9cyRAxEkBKlfNIFc4k/OFjxuoBDVlanDGQpYzzJH4auDLxJxoVhR297QzW23xV&#10;Fi9Ozjgtx0KZ+ljFXbVZTezhkVP+CZN2jhq9r3//HVOmnThxpiyU+Gsk8yiYvJ2sfhCruB9K3w4k&#10;mkKpO7HyB/HKB5Fy9cy+euTcV1PiqCiwJG+YElcKQ+ev+09fdh4+bT5+3nr8vH3v0fx1356av3T7&#10;jHmbpn25dsZXm6bOXffZ7NWTZq0aP3XJ4HGzew2d0n3QJKDfyOnDPp47etJC6CfOXDF9wcY5S3cs&#10;WLp36eoja7ec+3b3td0Hiw+esJ666L94I5pfWlHqrHMF7/qiD3zRh4g/kv4lUfFrKHUvWfVD5c3f&#10;qhr/lqn9OV7xEP99KmBNQF/UI/ahOl+sMZK5l6r+ke8cEBglb6wBl0zqSXxtDyVkffGbik9X+ylB&#10;X639drRPi/si6ssigZi2txiyUEadgYQ7BOB3p1JnKOkOq/czAJzVte2Y1KsSOFjk0JHy/5FHEMeO&#10;z+arrzrHKtW6pvoWQvNuPGp1R/vGA4AzlSNYiX9tWELec7joo0lrFy87f/l6w5Ub9QWl9RgQRK4+&#10;6hDLuCLqgwqIH73Q/KiPKwDyQgBPnjkBe8YPIFrOPYaKlHoEL//L/EPkKZRX3TiRQslbISkF8Dvl&#10;Ty8nMOHx24Q9qtMDslDi94JfB3/mAPS4M7qS70TKJtgor9W1BePHF5+82gQw4Igff7LXS32Xi1xX&#10;Szw3zH71Sqs1YnFmTM6YLRCyhsPOWKbAXfnNxsIufTe82mFpt35bBo1at2bbFYtHOxChertH/SPo&#10;z+Q8/wM4e8s5nxqUwoy/+mzATErpByllVpRWxCH904BK/t3wrwdZ/H2U2EIQcNrxR6ugLNSobfop&#10;KPVd0mjEvBIPqWrYszpqkTQHkKVDgsEgRRG84Q6IqwhibwCriwEbagOkyLPR9jIAlegpwwPYEWma&#10;ztsGXKEJ4esJzCVOJwATjMDNoEwzyPJmACYho832KW4h0AYCGfNr2n5EV7XdZgDI566YSNOc1x4P&#10;F/YZpdztB7iuvQEDoN1rhe5j2vOq2uP/ag0AwI/i0g07WfJs0CcEHH3h6wUMDJAlAX2pHqxI8h0g&#10;8w6lCEihR/CM//8PywBIycvTDCmzrUG4e7LkkIEL2tILBA4UUppBhn+2SA2VNBBAier0kBMsbQOI&#10;RIIBmM2GodbfhaG6gE2QFsf0IzlOojwn9HX1MJgJ6JBUOxl54Iz2uD1AclwPWmaDpP/FG2aBLAPk&#10;WANofRlAQmJUEtLJFuKetSAgK0oD9ErItCTw+z2eaxlA3BqqkKV9eqCK0Luk9fnUPxleMWMRH42H&#10;Xm/fYtZMrxsgVDWzwmKTmpesaPQ2R3VP95Os12fFuXimDXHoxDXuCwQZRTAg7U5j2uurtLYMQCEb&#10;HLScQCkqYnA4VjRmDIiWYQCMXAIwgOGxFisSUp1rCacvlhA8+v/3YBcgcL5xmmE+Uw+w++gXwd5t&#10;2XH448++fKdzv5feeP/5Vzv95YV2f3n+lfZvdxo95qOVq9adPXfJZndfu16wect3U6bOGDBwaJeu&#10;PTp36f5B5w979Ow7aPDwIUNH9u7dt1evPlwG4DsB3NiHVD7JfUCWAd5t+TiwAZ1a3hWAwGzHjp3a&#10;t+9AtPqJYPz74v8Y/8T4P8YFn1z/Zf9twxKQov9LsKFskDiAYLCUgAHq9XI2GHNOsBbdSkO8StZr&#10;6L8NwB5Xz7zCZkU6yQn0C6C9vo/wg5QyY4MMG8aQDTaUDUMTcpNAZTaklqEiNQANpF3cKpC1EQ+0&#10;l6wBsKSB3gZuDePW3CN7vNAS330o78uF28dPWjFy/Iqho1b2G7qi98AVvfqv7tJjWfv35r3afubL&#10;b01XeHvGy29/3rnHwg+6z3+v29x3u84BPugx78O+i3oOWNJ3yPL+w5YPHrV65Ecbx0/aNmHKDuDj&#10;ydvmfH1qwTdngFkLD0+etXvUxLXdB8596/1PXmw3qtuAL+YuO3TicqjU21TibsizVuXbK/Ksal+g&#10;fKvf5I4U2AImF24y6/cccQ0dvalbr+Wduiz9sM/qRSuu5FsbbcE7pd4qtQzgVJ8CNiwDuDVSg9fT&#10;vGYtsQdL3eqbBLihImXPBQA+709N9u2WQSN4fN+oe1ALlnKDlw3ybpwecoyYBVgK0JjUCW7ScPfI&#10;umKJWjimSKHXG+SEOIcNLOUeVbwZwCr68FgXMgR4ACBQZoQ5IfETrAiwSLgnCDQTA7Sl747JGfHF&#10;avzxW97o7b3HbB9N3jRw1Ko+Q5a/++HcZWtvmD0/OsKPzL7aUl+qwO61BbnJ0mP2X2BYACBsgE+x&#10;TnaNlsLRxEHkPTY1EHiUITSbtQyjdJAxQ8jRC20HGHowAA5zAgOO6hwf+KcrpBwraQ4poIXx+FZc&#10;D95MUiZtR15PPGBs5Ygjy+5kw4rRa1kG4F729qDi5gLJm2Z35cpN5/oPW/Zhn2U9+26c8UXhpWs/&#10;+GOP/Mk6d7QKwwUIz4KhywmZAAJkoUSQEDy6R6E5Jr4IsghMdVC6BoGEgnQZArJQshfZYK/RHN1K&#10;E2xOrwFgz8BEjyw88DdIyBEhWIVKgkqMoZUfB/bEkaohbWbQkuqFgHilI1puDiRc8Qp3orLAmdl6&#10;wDfxyzN9R27o+OGXsxcdsQce+CMPnP46TGntCKoPseCchkmrPi8cqFBTruW3ww6iUXZBHxKKaGPW&#10;KBIZPQ4aACVg1S0AoAjg8HKEaU/QAHoeERShoubhcTCGUdKHhBRB8qlzT7hM+/KB4vqRukMZaLyR&#10;8pygQ3oQn3rwCMoxpSU1cqxlfLLtxVLmIRuSUsjwCYHLAIGymuvW6PxlZ7v2Wt2z784+A3dMnHLo&#10;hummN/7QGblp99fbfOr7tO5ouTcZ9yYV8UoPckQ4SnCIYNgWo2IYEPRFUioGXAbgSgCyKM0JvRNm&#10;WR0HjgeRpwv+uHisc+rRCurCCWJmL3BKwf8vRiMQqw3G65ByMUD5j6jPA2jP+KvP//LJcT48HqtU&#10;G5VEym+FyxrjVXfKGh6lau8j64lVBlL14cydUOqeP34X/wKBhHpCH8pQph4/Gcz8Ekfa7Kotddw8&#10;ciIxadK5EcOPjhy1d+6C81t3lG7ZcX3R8n1TZq3+ZNryj6csGz9JAcKEqUsnTFs8YerXoyZ8NXTM&#10;vH5DZ/boP6Vbn0kf9v0MQu9Bnw8ZPXfUx4s+mbpy6qwNsxZsW/jN3lUbT2zafuG7A9d2Hr5+8Izp&#10;7A3v5eLwVVM035bCdYg1UOuKNgYz92NVP8arf4pW/hCpeARUN/0tU/dDrOJ+vPJeuvbHsvofk9WP&#10;ouV3VI/SirjXCPFqR7DSHVHP2msDosbHFeFz64rI9sbVI+0avV6DVFsg4SVHTHuXiEuJajWRn0DA&#10;KRrVm9nzKIly/H/hT6f594vDZwAXe/AD5HpP85JPuBx/vjxMwXQDDg2Ag0Van8cOghahMtNiTiMG&#10;NArIMoBWpMzQWe2FgFpuHGTzl0crGpM1906cd43+eMVHE79du7Fo07emfYddnvA9tW4Bh2HVO3RZ&#10;fU4jiIqVWjfV+wFav/Avo/ql2eQA2X9ZAOC/EoC/YKQsgsA/X1XUco7CL5EXz5jPVPKXIlMd0177&#10;vTT/DA2AAX8Lch1FJ/rfOFL8UvJKfFfynWgI1+QGTjbfrF4IwDUqL015ccLrB1648o1VpMiiVBU5&#10;M9qunj5HLOZOlJtDDbuPRnoM2vpej01Dxx0cPHrjolWnShxlaoklWGf38NSnfsg8h/M0jiz/FPR6&#10;ngFag+HkTyeUpSJdwTMpb2kLRTRDlu1yQsImT9th5obGySIt1JYBrhe5jp/NO3TiClIoi7Ud6pEK&#10;z86UIJMOt4T8ncGGD4yjFqn2nGB1MUAtQhwaQIo8G7gBkfD03pglxAmCNLQofpjNBiuyFrJiz9tJ&#10;uaPkHTRveDHZuPiEScg5iZRNMB64QhZjjlFqbRkAKYdRGPMr2hsAl7VtW0QPuQVqJYCfKCCzgRgg&#10;HzuTf+aSSW2EpX3JAPMfQCmOb06gIQCe2QRbgZ4stpDd0EDfNuiN4UkVpnTLUhb9Ty8DQBZSnlmk&#10;7FFOiMElHaUOGePPWvRPMwAavVsxYxWWIoUMP+evlkLICWmrNZBVF3tms2Go9XdhqC5gEyTHz/0P&#10;LAMI6Jlc/NnLJczqNQSz2ThzuejcVfWhYFkDQBbK05cKgVMXC4CTF/KBE+fzAPKhpET1bg0tipmw&#10;qKInXy+ygDaShQ0gtCyZVqFlpZQCZT1FK7IBKMoJ4XMNYKm+Okn/1pYBWqOtBdSLmYH1FkgR6X6+&#10;K8DXBQxZtsWULTJLM/HGIoDsOY1pCdAMaG0ZgJBxAKihQU6glCMjwwWlxMD3ACCzdfYrGwwPYLSs&#10;Tg90ImsALVsMPaby/7sgcwyQ7ksfCcxJKDduOzBu4hfvdO73yludX3jt3Weef+v5l15/u8O7/foP&#10;5pcAvt9zYOeuvfMXLB44aFj/AUOGDhs1fMQYCDCApnefAd279yS4AMA1gDaWAVoDbd59933KQKdO&#10;73Xo8A63D2p1GQB/fviTwx8z/oNJ1PKvGgLBLCwLNQ5d9Abw3/3pIZcF2UApm0OKLIk/xMaAIePW&#10;Dvd1uMbVOzSA0WYDDhEtL6whwCEfBGAtNiHGGBlqsoFSVEcwuLCGT2gYKkcjG7SBQ7m8hsxWxCE1&#10;MIZPKgnpFAA/OcEeybU+gNg4bjmhd0sP+mgBKsUGDtk7KqWKwa2ARQwGYfB+A4CSrlAd/S2w4NI5&#10;ZvdVrtt6fuDIJc++NOy5V8e36zTr9XZzXn5t7htvLXuv85ZO729594OtH/bcOWzU4akzLy9cWrpi&#10;ne3o6fLz1+ryS+8XWh7eKLl9vbip0HLf4v7xRsmtQsvdUtcDwOS8b3Y/dAR+9MV+M3seWX0/ArbA&#10;D+7or67IL1dLavad8CxYcXToR8uGjP96467rFn+TL/mjNXC71Fdv8arnAfmJ4CJHEDc/rlDDiYvB&#10;jz7b0X/olh59N7397pLJM48X2u54kw/MgUr1KWNtGaBYLQOojw+rIXJEcazzzT7IRTYca3+BRd0/&#10;WL3qK8GK/bcr6r/Ipnb+QYpbKWpQijsuLhWo7Ts8zfYmp/psADeQIXEMG3Vvxp3lHdqHAewKnAPZ&#10;4KygzNnC48UjRQM5WPiJ4YYTAjQooiWnB5T0I/a0of82wFYAti5ZA9gKZxGycI5gcK/IKsgKGCTS&#10;nHBrHJl2k/n4zhm1EAkEEk8sRZZKgs4lbNR1Bssx8pEy9fLH2u8uTpy+u8+wda+/82X/kZtPXqz0&#10;xv9qDdQ7ozVWf8Ls+T9ZBrBrzzYixcHlbTZmIDV6goBmyt6vOo6oEL/ix31qJxYVs1dFriYJDplL&#10;W3R0qu9I5wTdZgMV4Y2UGVK0hTGBZ8hqW+2WtlQYGC4ViXpIPztV97o+jZ/1afSuX7vZDqjtjN1h&#10;RWgycvYFssRvSB3+CsDuU4dAPcDujdlDCVekzJeorbvzXwdP24ePXzn2kx0fTTw8cszh+YvyrxdV&#10;Wr2K0rJ4M9rqmtrXWC2P+csfo5mLUVGR2ZQZAgFZ0pdqEDT6lZME8SB14UBoZAHvlgHe/fL2nrQC&#10;CQVkoVRHKhfQEFK0hVbU2LY0QTASMSDdIzJSGPDHoq/CWoTBJwRkoXSHy12h5jUVtc+SgsbseOI8&#10;6Vn96l0oZzgTLqv3Jm5tP+TuM2L9mx/MerPzzBkLj10sqr1aXO6N3DVpX1VRvfZibNXOQmo3Ib/6&#10;/vDjtlq2Z8GPFynDkAghA+qG362RIy3zhHNGjZ5Xjafo1cDq5hg1KKWNOhxejb6JaEs16CaOlF8j&#10;wtzq7ITAEABmFBrF7FUB+FUYnM+QEa0vhguMGn+iyhspd4UzTrVni3otQJ86gtp7AFrqDKpeaL+F&#10;Ms2b+j06MWN1qfY7rXSFMBraD6pljkHmoQSQ5ZhoekVzC9kNDY0JDKyK3ItfKLxVwT/OLVY3BqTC&#10;H60Lp+tTdY3WYNnh08FJ04706L21c7f1A4Zu+Xa3M5D8xZe854s1eaM31dPQ0Qp7KGL1BzEZnPyc&#10;Cc5FOFPx1MRPmGietW8+pyDDBn1RJ4GA6iyh+ogOhtSJArLqZrhSnTrwGw+rXiPgnGDfIaA7CB59&#10;8YbVezCqy+GMooNjVf5oFY4mxgHjjGPqj1eHk3XRspvxssZ4xS2k0bJbvmhdIN4YTt1OVDzI1PwI&#10;JCsfxsruQYMUcqrqEYRQsskfu+mLNvChdU+03hmqsfnVixFqc3lH8tRl6/ELpQdO5u85em3f8RsQ&#10;dh++snnXqVWbD67fdnzj9tMrNhz5Yv634z5dOmjUrH7Dpg0a/fmU2d8M/2jmyAlfjv9sce9BM/oM&#10;mtNv0DcjRhwYPerUoEF7Puyxqs+AZROnbJm7ePf8pdsXLNvx9ap9K9afWLP57Ppvz3/7/aW9R28c&#10;PVdyKR/XQpg/Da5Qoytwyxm86Y/eC6cfJit+jZX/GMuoXXcS5b8gDScf+WJ3EpU/xsofad/vfRhM&#10;3vVGbyFNVv0EPQRcqzgCdUjd4ZvqxQV/pT9ZE0zXhtK1nlgFJrDZG8PUVS9fKnY+4wyl3dFyNeHj&#10;ldCb3BFooFcb8sTVzjw40+LnZvHF1YGIqlOHXX0SXO2Kg1J4Ri3FvGu1kKrSQBJ/hb645iFeKW3B&#10;Uvu14uhXeIK1vkitN1SH4273VGCCuQM1nlA1NJgGSCFDg5mJHxdJdsxYftbYFcEJXG1ixqfykQWg&#10;B5zavvyIh0pkAS4DBJI3ubmQO6I2C4Kg3vCAMlmTrntwMS84Ytyy97rOGD56/ex5x4+djvhjGO0m&#10;/lLgAVU8kQaFaK1alohpC0ixGk+sGvNcLTZr35xoLVU/maD61aj/HW0LNZyOkEop5OZfUMuPHT8N&#10;dW5puf7B/yZXs5DF2QxAKW1yAuc9w/USNayLawPc/vCZaFy1ohS/R6SQee8DS/5IC63qs1W4RuVV&#10;KK9LtaUvxfuzL9DwKlQp7RqZ6/J4k0lvqtIeaTh0Ltm137o/vzyn56Ad/Ud8+/Wqqxbv7WDmIWap&#10;zctzIE4CiFCR4/wDxekd/wiUAQiUcXJQWe3Mn53iLMFzBf8dkLacQpsBDZrg/zXboo0eUKKUZDRS&#10;8rC4gL9a4CBvdV3b//1aobPYGsRJCd7oEzbQk9MHyKEDzMKAgE/qYQl7ABroxd4A5cqlPJicKlvi&#10;UJx7a6kSHvPvT6C1ZQCMM1qnhtVhBoiB+KSemmzAjwrSjnvGZjO4hZIX87xtVPdHLffaEDADMf14&#10;D877CwhoCO3CFaOCqwJtu6E2lgHYNRoIq44UpVwhoIasOu7L0Ci5fgTAGLgwwHtzpMheznO0vBbw&#10;mPrXg84JyELWC80tNgwbBjkBM6morwugVO+Z+v/pZQBAz84jixRZhpcNeoDxJY1SvyB70GsClCgi&#10;4IR+4JMtUokUShizVIrg4dwVE2tlg620AbLqYs9sNgy1/i4M1QVsgjQ9WXIA2dZgcCswmAn0pXRO&#10;Fl5kPe0OsDQbJy/kn75UyJUArgEgCyVfApD3ALgqAMAhQf8Gb9KotAvQWAxYhCAhQyC7CgFZKFlF&#10;9ELFkkQmJ6svFUJWONmj2uPnQtcaIMYG8BOvfMwfWTYEQEYtxsDq0gQEaiALdU4yXU9bk7AW/pp6&#10;YbdRhOzhk9cPHr8KQEAWSvohFU7Gn8/1MyvP+CPL5piyOaSQUUQbAWsBaIhhSCRsDmhtGUD6K0NB&#10;JQ2ywVK4gkP6pAeOBul79p2ts6fZYHgAo5VhFOgdaj6bJ8z/JQwTDJGzR8gS0k0Clujj6o27R46f&#10;1q5Tzxdff+/Zlzv+8ZnXXnr1rbHjJqxYuXbe/EXDR4wZNnz0+I8mjhg5dvCQET179fuwe++u3Xp+&#10;0PlDyH37DerSVe0CRHTRPgYg+EeXAeSFAL4NAHBHoMdvAxS2UNtIkcX/Mf5x+U9MGf/B/BumzP9j&#10;qQiBteSPXF8RKfU01hcJ6BCl+NOFTBgcshWAWZbSFVNcmOIKGDA7mx+ZFwPaUCl+DKAZABlDgUgg&#10;0AMrsi57wVAVW92yiRAbMnQKoAcAUUEp3iAgSyWNacZWGIMEQA2rQBAPAFuRtlDK8GivLzWAHiDo&#10;A4ASw4ioaCAN6bMG8LYBVWDGdmFMJ9Agy0iklVJcoln8xWa/SV0QK+oWSmWjbTOK2wZtV5yo2atY&#10;pwJH4rqpeuGKC936Lu7wwfz3u63q/OGWXr0ODR92bfjQwiGDrk/8yLR2Terc+fsm6482z32bt8Hk&#10;zORbwleKvFeLfRCKHXGgwBqx+cutvjK1P6wnXepOmVxJDbjdqlLbILjV9wOQImv11tp8NRu3nx01&#10;YX7vwVO/WXeg2F7uiTSanJUFFkVX4RJWMUfelNkds/lxhxM5c93z5cJj/YZs69z9+06dd4786MSB&#10;0ylztMaZLrOG1Ka0aKvEmWCjiKfIHmNglIFCW5TgqHLMAQjUcACzwbHFMALUQJCbuqcHbwXRO2Yh&#10;UCMGBrCUVaQWwGwbYC3ei/IHC0AWb/SDjkCmGQR2DeDk5LAgRRYGuCNl9WwwJAhoBWaANMosbqGp&#10;hA1bZBH5NdHTG+PRVa9wOqvcPtyshoKZiCed2Heu6NMvDvQavPO9HrsGjTm2YpP1hu2mN3Gr1Jcq&#10;scebybKsNQb0Ag4hsxU2pFrRSDRFELS8DaCeqtZe78DddU60UNhGyPoBsxDoTSoqqlfnn/asAoif&#10;1p5edGk7MMCS1VERpWKWDfqEAZ/Hh4CsKPlsJvUQPLFqqcjmGBV+WRZ3uc1b6fBXYaAUZRlK20MJ&#10;WyCJc0ik7LY3cXffcevU2TuHj1s7aMTaXgOW7dzvs3p+8sZ+dIQbSzyJEm/UG68sdoZt/kr1QRFv&#10;jR2pr9weSNqDYYCbouCI4DABOChubctyHkEeRIBTAmhNr8/i4MqxZpHUYkWxzwanYvP0aPFGV9lK&#10;BpwTMMgJgwE9A6InMAjBeF0kfefitein07e16/rFK+/P6jxs3fLdnuLgf1qjv1oCNxVl7I443AGn&#10;N2b3JXCwcOLVeGTl2QB2HALDZjcVKd/yCWtA5gCgn5/6UjE2gMacnPrp3do85/QThxCQ1aaiIha5&#10;HGLxYaaltEd61WO/SAHSi8hqTwGntQ+3Vj89nIFKRbtri1v8+ZM3V3M7mMG0xD+OzR+zB+LOUNIV&#10;VisZGCI1YzU0V/RXeSP1rmANfhqYz65grSeMbC0cRtJVwURlvik5c/bewUM3Dxu+u3f/zQuX5tl9&#10;vyRr/sMbq0O/bL4kzlSBaJPDV+tGxbDaHt3qq1BL4L4K9UvRPrUKvTfWEEw1QWYRBHu4whbO2HAq&#10;CKXN/nQp/h89iWJPtMARKfHGLBjMcMYaLLMEU0hho6jkkPoCCv5S8e+PCAF0xB+r98duAuiIO4T4&#10;6/yxxmDiltqBraIxUX07XtUUKb8ZLmuIVjQhm657AIF7viP1JWpx6jB7yoqcFVeKU8cvevedsOw6&#10;XLz9QMHWPdc37ry87rsLS9YenfnV9okz1o2bvGLsZ8uBMZO+GTLuqxETvh7+8eLBYxcAEKDpO3x2&#10;vxFf9hg0HYAwaMx8AGYfTVk9ZfZ30+ft+nLx/q+WH16y5tiy9ce/2XDsm41HNuy4cOiM7eRl/+XC&#10;1I3SKrPnjtV3b/+x4KRpxxcsMn825er4Cac3bPEXWR8EEnfCZfWxqoZY5a1U5V/Lqn+PpX/zhpv8&#10;8epE1c1oujFRfjdZcS+WuR2MN/gitf5oXShxE2kgVg9AUIx5uMYdxEmpMpSAsvn9BvymeLLSlk/U&#10;uQVZ6vETxu8Lf44oRRWA5zSUerR1Tb4ngYp8b0MqihOYASgioEHKFyxYCyk9iBL24oHVAXqjHu0i&#10;MBroszCDTIHNsSJ+Hfhp4IjL2138s+CPlzKK5H8EMlKWEswqHl8roiXQUlQeztSV1z+weaq/WXv8&#10;3S7TJ0zZtWDJJfyJOPy/BpJ/dUfvm33VDj9+ttV2X6UnjI6rwWd47AIjx5kNAvQcGY4YNNDzjAqB&#10;Jz3I+u5DT0CGpvk1iJYXzghhtBXlrS0wCzNO4R9B8zlfTsIAlJAxW3ChIuCVFWW5NoOS9ggVpbhU&#10;4+Urr2YVbKqJUnfEHoq5YxlnvPbE5cDAMev++ML0V9qv6DXw4CfTru45XumI/VbirzX5U67QE0Oh&#10;xaPWA9BlBW3vNYFacwqqbzO0AVwbAFa1Mo2rlLjn8bf61XhiBODc6sb12OOxBbhOQEsGQA2Je4DE&#10;NPTwQD8k0JESkMlcE/qsnlJHXThBtrjlO7cQ6J+WNIOgqrtjxfYQrl4A3IbgmgfAfROBeygAf1K8&#10;mYKBMtOifXqwuacHAiYRjwgZswHQSy8Ag0baLdD28YeGRVS2YU+in1w/mXdS5BRIx1NPYlpsCHLu&#10;ehhIcIMlS4Gc9oAYGCBh0BWVsKdMVp1UOLJQUkOinIQ4NLQH9H5oiZQGEgMtBVTSQGxEw+ptQyrS&#10;HlFdbvkibjYkYKSkwpGyCgXpFM30gAalqHJR+3IDLQFRXtA+xpsTMMgJYcwh05KeIdAzSXOWin+p&#10;LiDhrvdG0JVUYSkg9gYYDMjaA2KQDUZI0BLV9Vm9DQUy7ARJeeiliEQ8iU6pbtCLN9aSIpgRdMsm&#10;AMjUSxMwPnm+QN+imEGJLugbFT1J2GwwKsp6HpbscDaEJmbWwCZnQ3hwg5nQvtlA62S6yXEjCyU9&#10;SHUAWSg1V4qzhoCscNw0gCw0vZ64zwabywbJaI4JBGgOa98woB5AhBLt04D2Up2ecwKlsBeuHxpt&#10;HFT1bKCnMsgERwOpDIseEoCAftg0D4R+hsAAev2EYYQ5jQFMPJmcBqAU9lKdHvSrDhC0CaYMAFTZ&#10;vvf4hClfvtGx2x+eff1f/vzKv/zxhedefGPU6I/Wrtu8a/f+LVt3LF22asrUGeobAH0GdO3W851O&#10;73V859133/vg/Q+6IIXMBQD5GAAELgPI2gBXAkj0A5AJYf+JTi0fCeDWQHwJAPg7ywB6GVd4vIZj&#10;lhwcSgnycawOgZeDrMIigpeDkgXoWSzhio2KT70N9SzS+4GBHihCJFyxv659xgoaKZLqOUEz+JSG&#10;kGXrDJKlBKtIADDQXxBn2zObDfqhK71la8sA2ZZsTpQ5vWVDSiVaanitL8qnBxrF4ZM5gJR3BZCh&#10;RHfo3IYrY+1KDtdzvJGwajuTKC7Dr8hKE66YfSl1DxautvjrdhxwzFl8duDI9T36rxo8cteIsYf7&#10;9N3focPWv/xl+b/+66JOHbd8/bUrr+Bnb/A/HP7b2qai6vNiRfZYnlltRVrsiJe6U2ZPOt8SRrbQ&#10;FjVQ8CZXutiRzDfDPlJggXHGEajxRNUOvycumvcdy7taHLB6K4vs6gt7alMLbUtQi0c9PVriCFu8&#10;uNqOXS4Ort+W17P/um69v+/c/fvOPbds3OmyJ26VhlPqGVhfGYC63G0W8UgAjMGwDICBwnjKIUAW&#10;SmazAQOOM4caQJb3bP8QeOMHAdXpEFkoxcAAvRktcZMGMJsNqQhZu5drvr0U2QBYIqUBZGmOsnRf&#10;zHCXmBNsTm9An9Tg9lJ/hylxQoCGNnrQHvelhHrk1lvrDVS5w9FgJhGuqsqzx79adbFL3/Xv99ja&#10;ocvawWO3bTtgd0Xu+FK3HMHqYOKmevK3pTpcsV3AEAZSJasv3ypeXk9Tku5kNhtkQ7KhHtZzN39b&#10;GNVJdgAsZV3yoYC+RYA2bBdVKABSESCHAqVopEpO0KfYSJYacjRsC4I7WsVoDcZqYc9dDlg96jUI&#10;9TApbvKDcdzne+NVgeTNePVPBbaqb9afnfblnulzDn00aef4T78/d6XBG/1bsaOuxJOxhdWygT0U&#10;c2gfbCQJ61QPNWecoSSg3dI/cVBwpNxZT2pDTzMK+qlCM1rKcefhZkUaS5Eoc0LvnMaMTcLTW7bh&#10;RzwYIAasDp8Ew0MvaIMUsi9cb7LVrN58pcfQpa91mfXOgBVz1xVfd/1S6H1g8jZY3NoygDfs8qkX&#10;AnASLnEmWlsGoFsI0qLS+9WrNvrjjnkls1QPmXWtwVAdArJQ6utyUrEtzrdsWHzqzQZ7EA4V1FsO&#10;3rjJHYUsKwEQkNWWAWCpvOHkb0jV8gAcGlJA4/Gbaf3mJ+jL+IoGV7k0qJnpCqdc4Yw7oko1gwr1&#10;cL32PD7QvFmWv8IVrPGE69yhWoe/Cr+RQLI8Wd0UTf+4ZXvx2I92jRizd+DQ7cNGf7fte4c9cC+U&#10;uqM+shquMbtwiOsA9eelG0bD+OBX79G20MEvFKl6Ajp104NFMQfQAAD/9ElEQVSzXKzeEam1h2sI&#10;yP50kzNaV+orB6CBDU6J3mQjP+bvCtZ6ozeDiaZg8nYgfssTaXAGaqC3earx51vqKL9aFDx21rTr&#10;4LUtOy9t3XUV2LT9wupNJ5euPvTVsj1zv97+8ZRloz9ZOGTMl/2Hz+g3bDrQd+jnfYZM69htHNCp&#10;+4QPek/8cMC03kNn9B85Z+DoOcM+WjRiwqKPpq76YuF3yzee3PL9le/252/bd33rnqt7jhcdv+g+&#10;nx+8WpIsduHQNPmS95zh2+7Y7UDqUazq52TN3xI1v8ar/pqo/i1a/lus4m+J6n9P1/1Hpv4/Mw3/&#10;nq7/a7r+F1e0IVT2wJu4Gy7/IVrxV8ATfXjwpH/YmM3DRu3qP2jXgME7V29w2H1/jZb9kKhuwilI&#10;8ZKuSvygii1VJjvmSdIX19570Kh/0v0i46/HE6qGEIw3ABC4EiAENH/F+FnJz1Zk2ADCp5Omh4xS&#10;6mFDBh/Q7+AESHVaAjRAlgQ3UjbHAGggejQhreh9EiwFUJ2nBcioG0nhf7M5cn2j3mi1L1YTSKmt&#10;ivh/wb8hzFKknJyYmVJEup9zlUUAq9CGc5vTW7PHNVuq8uajUOLu7oPFXXrMHjF+09crru87Gjl/&#10;rcriveuJ4RDfDqfu+GM37T7149WOwuPuI2xEiy6wg+wvAD1KcZbjcaE9T+PsNatD5pkQMmygJyst&#10;DLVL252GCwOQWURCXwxygh6ywVYQIUeYoUKJMBAbr77kwg9K0cjFJ4toTFDGdWyhOZxfgrsqXPcG&#10;HeG4N1EeKG8qsNfM/vrMv730+TMvL+zcc9dHky9tP5iyhH61RhodMfWtDgTAGFoGBA7jHIenXwbQ&#10;/t+1l1FaVgK4GMDNpjB6MoD6MZRhJGAAYwRgccWgl2Gknn5ghlqIkIQ11wAAPe/fBpdNJWXhwWHP&#10;XsMDK1JpdsdwD8JlAFkMILgewJUACMj+ny0DtAaGlxOMmf019Bpg8Ow4LUXWuy1oZRmgNXtxC1lW&#10;AvJKPKTdoSGENCfRDAFZkum0pKxnzGlMfXYRs6KhW3rOCYN9NgzVaXmtZXkAIF3OVAxoA1BmExIz&#10;+kWNGLMVfUPM0knbkIq0Fw49J2AAS7QLY2RhTKXw5gZcbHlFgGYA/UCJVqAnyLPDWDQG0Fs2UEUP&#10;fRFqwe05je9m0fkWVj3bnnopEj0DI6AXs9bA6mJJnl3azQYtYUA+HSntKdBAb8Mw9Pa0hKyvbqgo&#10;9gCJUeHlCepPa8/s682EM6U9IMYkYcUz7WnAFg1FhDg0gOwtmVxysuReSbVno7VlgNZAGhpgVvyw&#10;rWyw9WwcOdVMc0u7wm5TiRTy4ZbN+sVAR/QrD6ySC0a+XnBUx9prhLui5vUaKp8StDdUz4bhoAgM&#10;3gTSQUPfDUsg0l8JQDyzOTRtKKK+DXAKAVwA4LzSz23h/QF99skm1FoOVwK4DIBSjgOcbPv+6PhJ&#10;X7z2dpc/PvcG8KdnX/u3Z17q3qPvzC/mrl23efOW7atWb/hi1tyx4yb06t2/R8++Xbt15wLAe+93&#10;/qBzV2SF5SdkJUDeD5AVApjp8ZTLAG+91R5odRkgT9v8kWQ0QbPilgUAGiMrlKWAxCV9iltoWJd6&#10;yGyIYBU9oNEbsFHxw1KxYaNwi7D57h7NpDn0BUCRvqIeMEMKP7iQZTx0q7/GZSS0p5wNWhqMBVIK&#10;GIoMQMwInjI7DoG19A0xPICWopemaZwNVOEFOi7lDZf4LCIgw7gNPwyMsrSIWrheJ+CE8SCFLNdt&#10;vFZDyvcALG5FEhU74lZfhStcm2+ObdlzbuqcLZ17Leja+5sR43csWVV88Hj1viM1874yDRi07632&#10;q555ds5LL80bOXr3zj1es/OOP37XHakjyw9X9FZgjdwoDV4r8XMZABqTK1nqTgE0QGpyq6UC9ZSo&#10;OwUZyiKHensA94H2QIXaogdRaY8eq815bIEiq7/UmQSKbGGbL+mJVVgClTsPmgcM39Cj/67OPXZ2&#10;7Lx28eqi647qAk+yCF3W6H40xHYhK7q/lWUADqAcWTmUEHKCB4uHD1mpi+w/BJkA2W7bBmwAziJO&#10;pJyAQ8JQSwxYXaYNwDthKFkRNlCKvQE0zoa4kttIGCMAtiU2yOoDg8BQIeujoj1c8W7ZFah0uCoU&#10;sx9O2EIhf6o8WNZ08HRgxIQdA0fu7tJ3Q+fey79ccrbEeTNe/Ys3etMdqcG00XuGH7f2HCVSOIRz&#10;KBmDglft4fPfsgxAWoQg5QEl7IX4oBmdCE8KsBT2RLalgFVorHEoimRh9ZygE0NdyBD0bdEbmRpG&#10;ziJV6levAgBWT7m2mphQT/GHEo5w0hlWQxRI34lW/nTqcnDanB0jP149fc6R97osmz7rwuW82/74&#10;34KZh55ErckTsAaDjkjEEY46Q3FFswYV+0zwiPOgk48ASPTkhN4ekCqE3oYzSuahFIkyJ+iHpBIE&#10;2HPCcFJBFlfSUE6IjQFiwObgkICMUrYuHtyBmnjZzweOOXsOXfp619nt+ywdO+vY6aLbpcFfLN5b&#10;am3GFbW5g+rznsGULVRpDVa0tgwAsCH+LpBV8QTVYcX8J/ggP8FpAxhKRW+AfrIRnHJMAc4ozi6Z&#10;YDLrAGq4DGDTdh3RLwNQ49D2++YaACz5ukBO0DIbXA7X1rS03YTUQkiGawDucLknonZQIdyRMrU9&#10;TqwCaM5qbww4tG9lY9wcAVTRduAJVbuCVZ5wjTdaHUhWh9M309X/cfZSevzEvf0Hbx0yavcHPZau&#10;2lTsjf+WrPkPX/KOL9Zo8WCG1/kit7gdvD9ZF0jVA3zQ3huvwRDJrxLKRPXddN2DZPUDVPen7vuT&#10;D33Je974fVe0yRFqsgUb7MFb9tBNyNZAfaG98nx+cP9J87Z91zfuvLh669mv1xyZtWjn5NmbPpm+&#10;euKMdZO+WDdg1Je9hk7r0m/ie70++qDPhA8HftZ72NR+I2b1Hvhln4HzBwxbOPrjVdNm7Vi8/Nja&#10;zZe27Li+c1/xrgNFe4+UHjxhPXHec/5a8FpRosBcVuyqtPjr3LHbKp7EXQgICUjU/Jqu/1t5438i&#10;jVX9HCp7pPj6yh+8idueeCN6Eczc9afuuqINriiyTeHyh+Hy+9DbgjVmXzVSe6je4q+BQw23lGVM&#10;bf6mocodr/Gl6jHnvUlVHW7R+rnr0Y+nbJ3+5fHFy0onTDrxzSqrO/RfkfTPisWOpDzxMvUOR+Cm&#10;O9joi970xXFMk75IpdoAp4X0D8TqfZFayPIqgDesdsvhqwDa7klP0M0kzQH9T4w/Lp5GkPq1B/ZJ&#10;+MJS0estBD1AhwLxSZoYdQmuJYSTDaEEImz+4jcAn6yCFDIbhczqAL1BI1WkojrDaN8Ph096RkNi&#10;rOy16Y3pB5DW55sB/OVifmYvA0CjNu3RpjRSaPhj50zmbx8CXfkS1Thxldc/CMRun7kcHDhs2ZDR&#10;6+YuOr9k1VUuA3jjDzE9vGrVqtrmrcAPTT0ZoOsFwY4T6rSmO9PKOMCMSvZaDpYcLyjRZfLRZJ8h&#10;uLWvZHu1b5boVwJYimxroJ9soC3GIEAWSgCR4OSMfxn9dRE1+Pfhxadcf9KYZpRRVGgOl1gTZke6&#10;xBHGf7RagI9WFjprlm/O/9PLn//x+Tl9Bh+et8R59EKjJ/W7K3nXFqnC3QG9YeiaD7qOr3/6ZQC1&#10;J5UGw3qAfkweu8WfgvbIPyCLARxSyKSbUQQNqXnIrAUN7VkFmtaWAbI5cTLdBDUEbdAEnKCK3rLY&#10;HpJlgCJHiCi0BwFZCZA1AJZK3aeE3K89JVBFYmYHGXDOLhP6hvhEP4B7Q2RRKh7ouTV7vUzGX24w&#10;AX0RqXwUCWhDiJIEulDnzOo1BLOiIUVOljwnSG23ZgY/0go1DAlZGLMuq1/RvRkAM3oTz+JN75Bg&#10;Ec3EUjTSRBuQirQne07yPRu0pzGytETkEIQxJwFNDpp8tJgRkA16ugLExgB6zoahLYAENKogQqQs&#10;YiuwP9fCmzMAOkG7Up3eqCeoYSmds3pO0Pjp7dE0moBAvpLIjpAOoRSZHaElkF2RYGk2yJNKFaT0&#10;IDCw9pCppyWy8HDyfAFlkqr0SUvJErAk5SqabLAKQGOihaw3orVlgKMtdH9roJn4Ea7ZAJLgZIcJ&#10;atqguZGyCWogwD9lMdCIb9U6LbNhYNUFsqMRYkMwEqEhYEOtNmCoru+pHjwKcvhgibqIpDVIN1u6&#10;0zw4B45dAQ4ef2zQYtMcA9tCQ5wD+qgkBgH1hChZkXMJk1Agsws27AVAjXSKSmQZNg8uoMWv3rpA&#10;r1G6ddfhcZ/OfO3tLn949nXgj8+88s//+pdXXn3rg87de/Ue0KfvoCFDR036bNrceQuByVOmDxs+&#10;snuPXp3efb9Dx06EcPdI39V29peVgJx4/793GYBZEu7IIgVIrEsVMcaVH0tFDyWu3nDxBxl6ZgEI&#10;4kScE/RAFpJZamgsgIYVCWhgzABI9CMAamCGXmj793khwAABSEUDYAB7GMhFLcCACZqxdcCglyJW&#10;BLJLkdIn/VOpv4ZGFt1B/AgGgMy67Dir0y0EccXrcvHPLAT6p31OiAcCWSjpkJfvSCFDSVc5wcBY&#10;i06QoiKu2pGyIpWQ0TVe2+HitdAayCtV++ObnDFbIKMR96kCezLPmrxSEjt81r5s/fFPpm2ZMGX/&#10;0lWWI6drzly+tfE716Tphz/6dN/MOefGfnzgqyX5u/dGz1+utTjvBeKPrN7KC3lOMuyk+CHrXwKA&#10;0uxpfjafj6YW2sNylUwgS+6mwBbIs/hweU26B0WQ1avEnojZFbF6ykud6fzSUKkr6oqmzYHkqSu+&#10;T2d833Pgtnad1rz9/ur5ywoultR40veL3Wk0jTAAiY3hEYZlADkuPI4cUipzQg4WBGQxyDRm9X8I&#10;0pYhhpzQ3xlynsAeYDYbcEif4pZ6keEKgE/eHsstKIpYC6XQiCUhHvRKPQzeoGEVlrIXAJVoBTfk&#10;uNXE7IUxi1CRk5lVpBY9lzrUJrm4+Sx0+DA9UvU/FNhrvlx8dNGq/GlzzvcZunncp98fPZfwxX+y&#10;BetMrqRNbbHdfLA4IPSs3d+qjX0hMxiVattkWVso/qcBOc1sCO9JNhOADA2JD9FQKX6oF3IE0NuQ&#10;TiUJ62pZYwBgJv7pISdggOrC3rI5EWhAGQ7FM/A45kCFM1Dt8FfZfWqTaEDtC699AdLkjvgStdZg&#10;lTNS74nf2Xmo6LMvtsxacGzS1NPvvLd89vzLVwub7IF73sQt2LtiMVvIB9iDAbUXUCCpPY4Nt2p3&#10;dRx9UjB6xgpHhwcOh4wMBUthCUAjU04/WyijFiFO9AbU0zIbbB1gK6hCe84lyNBwxkoAOSEODTAY&#10;wCEhP0DxrHodrPVH75y5FJ44ffuQCVveG7iiY//lG/cF8l2PYhV/CyVvu3CI3WH15XNPrMSXNvkz&#10;rS0DsBUZEASgWtG+uoHZxZnGacm5oZ9+mD8m7UvpJa5Wv3XB6SS1xJXMMcAwz6HRTzwaN0+8Fm8C&#10;vR8AGrSC2DTSv/nhUz3IRmWh+cdlCBKNchBsfhUhAL3mP+6JaXuyRxAqLFVbVr8CXLki5R5tgxR2&#10;yp+sU/vnVN7xxhrK6363en+YNf/sqI/2zJp/ddzEA2Mn7r5S2BRI/C2Y+hmlsbKfw8kHodQDjTRv&#10;bGG6mzTuu67UW1XsqmR6pSRy9ob/yHnLlj2XFq/ZP2vR9lmLdgKfz/t24ox1IyZ83Xf47A8HTOvS&#10;dzLSnoNnAD0GTe899IvBYxeMmrh0zKcrB49ZNGj0wkkzN6/afPb7I6W7D5u2fH9t73Hz0fPOC/mR&#10;G+ZMkbMCjeJXHMr8mKz893DyV1/kJ2/4USD2UyipgH//RMWvqepf0zV/TVX/HCt/FErdCSZvI/VG&#10;b/pijZ5IoyNQo+34V+kO30SRL9Zk91eXuiqgQalfvYLQCI0vflPbvSrjCldjoBxB9XkAvYafkPXF&#10;692ROhQFU02BpFos0QhozJYyhWjzWcjii0OpZlG4OlZxHwGgd/OWHJ855+zAodunzjh/Jf+e03+v&#10;vOGXQLoqVFbji9ZpW5xVh5KN4UyVL5EKxKq94RrtHbJKvgrgDlY5fOVcACD1z6JwsjFedgc/Jfx2&#10;8NvkKSv7dMGfm9jgV4a/PC4DIAuZVDu5aYHQ/TzL6ZWoC6izQdYj5JJKAMhCgAfWpT19woZmUgoB&#10;WQB6VDQEr2pFq3GKwCTn0hRAch8Dzl9uzmUAGARS9cF0AxcPUIQfGn/mBptQpt4Xr6xoeOjw1R46&#10;ae/SY/agkWt27Q/hv2P+klMHTrotvsZY1Y9VN39LVDzQ9gUqx7FAtAie+yAheJ48GTmB+DkOsJS+&#10;Q8MTIM9+SCWLKiilsfvJ59YByNDISoBerzd7SiAqtIUWGQCbhpKDz5AkKihRxMOqrwJQg8sYAf6h&#10;1HsAloTJliy2h5yRlCMcd8Yr7eGm7Yfcb7638E8vzu3Se+fkL/K/3Rcv8f3oTj3wZ25b3MqbTCG4&#10;tWkP4zcH/NTLAPxh4lcJ8GTbXKRj7fUgd4+2AL0BBLSOIgw1BhxZ8tQceRiTqQegh0w/gGEZQDSi&#10;JD9uAPyQ76YZs485a4vf5FQ3JlwGKLQHcdsC5Fv9vJ3BrQ0hBuTQnx5sPRvsYzYQJ7rGcQMgs3cC&#10;6Rehb0VP4he0sgzQmj25bLLeqAsNimAjAu3pmTYUyIxfbyHB6U1KhUCnLFk2xxb1GvoBxMAAYbeF&#10;HwdQnTL8MwAIyFKJFPaXn9zv/pJGRosfAjI1BJXSRNtxMit124BUpD0ZeaStgSFJFxA5lQAE8tpk&#10;q/VdY12WQikct76uyNmgz5xgK2TJz7U82w49m2OWbcGAJDWUkFEFStgAkAl6o2dAnAOoIk2IvQG0&#10;N1RhWznBICEwToYHQAMnEh4joTLbmCHlhARgiIGEKTyIDe3pkM4BUqi0lLZYSl6VdCoJVoBsrFSh&#10;T4D2NMiJnI2iivD1BvxPLwOQKCc1DEAgyd4GzY2U7DY0AErhnzKKWJEBQM/q2UATOcFlAAiIjZy1&#10;PlqAtL6+StugvVQXHt8AFMkgQEbFg8cv7z960WAmMBD97DuU+45c2n/0sqwEoKily81hcG5w8mAO&#10;sEXODSgJTglopPsQDAasDnBG0Y/eG0FXUNIVUnYTh4bzqmVHIBwpNap7D59H77bsPDR+0hevd+jK&#10;TYH++Q/P/+kvL7dr36lL154d3/ngz8+88Ic//qXTu53Hjpswf8HiCZ981r1Hr3btO7zxZrv2b3fs&#10;0LHT2y2f8CU6dXov5zIANwgi3v8HlwGaNwUq1La5BzSKFn/MigQkdQuhROOgUUSQj84JksJkIVmR&#10;Gn1FGtBGKhogkUCGUNCyGvGPwtAuwKZbgzSE2MjQcQSy0UYRAW9sUdqFUnwagEtqXiKzlkQLsJY4&#10;RCq1ssGms4FaBLNiT/+4PwGogYBgICAeXtBDw1r6itnQ28ADrtpxe8BbBQIO6UpF4lBrAALtElZ9&#10;5LbQmbxUFCh0ZIqd1d/tK/jk8w3DJyyfMG37zv3xa4W/nbnc9NU3V8ZP/m7G/EObdhQfPRsttj20&#10;eX/1R/7DF/7V7msyOSuLHWpDITL+xbqn/mVHfoIsPJUaeRQt9UTN3hju2JGa3JEiBy6m/cXOEIEs&#10;UGgPANCbHAGzK2J2ZUqdgPqSgTUQsYXTxa7M4tVneg/Z0r3f9ne6rBs36diZvAZzQG0di+a4GoEW&#10;uUE2ImwOQPtmgH5VgEekDWSPOQVODx47jj8BDcefYDYbnCH00EZFcdsGpKI+VEQlRQSyMkMATBvO&#10;HAHu/QAIKGUVCMjCTFxBYC1xKE4g6MFWYEO0oUdd3G2ydQh0Rc/I8u5dwL04cP9v9ZWpXWhqHrii&#10;jZeKk5Nm7uw1aEWfQZt79Fu/cPlVs+dRqa/eHq4yu5rbQsBwyA4iCwFZCGiILWIAi2zqKxSl2lbm&#10;5AGFcBRBGEnyoc10YQsjCUGjC9VeQKRCANKI0ABiRkAmgQIbfRFlVswJFHm0By1RFy3ilwXnkFkx&#10;J1CLMRDIQgk/hNiI/xxQm6hUNUPbVdwRgJ9mmtUbr3JEKt3xumjlQ4u/Zuvey5NmbPvs8xPde2/o&#10;1W/Dhm9trtCvoczPOHAl7mCpz2P2u21BryMUVlSCr9zmqbW6a2xudVxwRHCAcOjJenBiEMyyCPBF&#10;qpGFPUANjy+PKY8vBMo4xJx+omTFNiAzEK3QCQEPSOU3wgghiGdAPLCobbAKY6MTKFmRstbZ2kjy&#10;jtlRt3TduZ7Dlnfsu/SDQatnfXOl2PezM/LQ6q3GD7/YFlDLAP5EkS+d54rjBCg+9WCjAGSecFSn&#10;tM3iMTc4/zlPIGB2yTynhotJEDhtOHNQBBtCJhKdiB5VoITAXbMw+d3aPuOYXSQTySHCIWthhlPD&#10;3wg9sAiptAJ7uoKZM8yQ1G9Ne3tAfbhCNNpLAGir+Xdn85djiEg92wNVzlAN4AhWuyN13uhNf/yW&#10;L9boCtWpDXN8ar9+xOOJKe4SdZH6ErXBdEM404RzkTdWBwSSt6Ll95LVjxJVD2MV91HdH79r89+1&#10;eB59+7136JjvBo7aMeqTA5Nmnlqxybz/eOzQ6fCBk+5dh0o2bLuwZNXhKbO3TP1y27Q5302etRV/&#10;ymMnrRr1yfKRE77pNXh27yFffth/xge9pnQfMHPI2MVjPl05euKKMZO+mThjzRcLdyxadWD5xpPr&#10;vjv37d4bOw8VXClOXS1J3jCXl3rqPLEHocyP4bJfgumfAsmfgqmfw5lfI2V/pcaffOiN33eEmhzh&#10;RsAZuemO3fYmbvtTd4OZ+/74bYyDK9SgRsBfqRYCQ+qto5ZxaCbi3bEM4Ikp/t0Vrs2G+gyDNrYc&#10;XrjCmOOvWTsi6tBjPLVj13z0qeQ4U9Nso/yrtRaX+uqsWgBwRZOAPRRzRhIqjGg5okJ4wVRjpOz2&#10;8cuWr5YfnLf4wrSZF4aN3LdlezCc+C9XqDFSfjOYqfbHa72RWl+0Qfu6bMIdjWt7wavn/QnIshiQ&#10;E/zZ4neEnypOAjhRkGiGnBN6Ll7+1IBArFYIeghCysMtUurpHKUwpgE1kEUD45xg65TZIoxpL7Hp&#10;bfSy2HsiGrQdfjDCmPyAX3s5AEcEB0uOFwCBP96ckN+sdiibDz1+lWZPNFHZlCj/4UpBctjoVZ17&#10;zt+yw7Xte9eyNZfP30hFK/4ar/4pEL/ljdSroxat47d/JEgIPGfitKY/NDw6BtASgBkqshZS+OGx&#10;gI3jyS1oKOs/GADoDZrp8iyQ1M6Fx+ExHsSAUzGDzwbjhAHO2Pz3gQxAiVJkqcF1IG5t8koC1woC&#10;pfZUgcVf6PCVeoP2aLk12LjziFoG+LcXZ4+ZeHHsp+dnLb5W6PrBGr7jSzeVOlXTaIUjCRlBcnlD&#10;EfHhMjfOn/6k3ZdQCCTdObl+3dsABpDiJ/TjoNfroSe49VQ+CWshwQ2lzFJDXpvGQpRDQ+gZcz1g&#10;jBQGQogrvTtm8ahbmCJHiOx/oT2IWypoDMsAkLkMgHYJNiesuvgnXY6UrRRqHyegMQTKDEk6QhlF&#10;BaU+1IWSXaZDNsFGcwI2YsYmABLi8Ea9lEKTEzDOCRL6EITBh0z/hIEc19diKYuual+7hQZ6KMmA&#10;CyEODY2RheWVlqfgqZciKCHDnuw5LKGEQ8QPg5yAAcAYqKFD0VMJQW8JAf5JCkNmzG1DKhKIMCcM&#10;BuTc2eWcIDct9LToqZGsMNc0zsaFVpYB6FbMIKMIgYnGADghM04I5U0n0JCGPtvClZMiJEsIM9Rl&#10;E+JNnNAeoJkYsEhaNIBm0gto/q69+DS0RSALGGoBsJRarKjXkANlH3NCKhogFQ2QcTOAxGsbOKXx&#10;s0K/CiebDZTCUl9Rq/LE13dJ4gN6peiPasx7TuS01/wo6GllCQYyGWpyxJAPq+fxSdY/pvvJdEsA&#10;2aU5QRuAVSQeoenJqh/Svmx88PhlKoU010eVrQTYKYJFerNsSLs5kd0Ew9NHCBw4dolP/QvdT6C/&#10;MiwAslKUswl9Q3I4CGgwMTDxMCcxSaBhKadZNqQiszK79LNXb8m5wYPC48IYGNum7QfGfDL9jY7d&#10;/vxiu397/s0/PvPKvz3z0p+feeH5F1598aXX//DHv/w//+8///Hf/tL+7U6jRo8fOWpc7z793mr3&#10;9ksvv4q0Q8dOSNu379CxY6d3tU3/yexD6Ny5K0n/bt26Ax9+2APo3r0ngGwX3QeEAVTp1PJZYC4D&#10;wGGHDu/I94HbWgbApRuu6iiTkSdIrGeDPDXshftDFkqBooCfAqiIdnkxims+XFxmu3p6iE9CSMnW&#10;IMGjLjql7zX9oJTXu1LFAEPfpVZrkA7KSAKoCCUbogGdIKuvqwdtsgHPBLNiTw2cU5YsU17KsxSA&#10;0BpQEQa8XeFtA2cOe8FSWkJQAbjigFyeAsXueDHuE3zlJg9uCRrO3AhPnfvduz2m9R+x9MtFZ/Yf&#10;rV64zDTu072zFh4/dCaQb6sucdU4Qk3Fzto8c+X14kyeqazYVml2V5pcySJHhGsAj4l+jWcXkp1F&#10;+lKuBJS41Be0kELW6CT1YCk02hJFWLlVb9RG1NM0dn+pM1zqzJjsZSZHGn2x+MPWcKzEk1q3/Uq/&#10;EZs+7Lel18DvP/rs7MEzNc7ov5t9tWil0BYtsEaIPHPouinAlwD08XDRQga2NfCIYCQJZgkaYPBl&#10;nkgWB4W3ZMxmg67EHmBb9Kn30zakOiHVeU8oBhCQlRtFygDmj4D3xhBQylpiBuhrMYsUxryDlZtY&#10;CR4tigHPLQT9MHhCXAE0gJI+eTtK5yjSNu2J2wIZtYG1qwypot6Sda5Y/Zbd14eMXtN38JZe/b8d&#10;OX7v/uMxZ/SeL3XT4a+AN4SEVFqHYACUiNnkjGk/ljjmpKWF3CchJZwjNCoA3bd5CWjIThKwYUWk&#10;kGlAD6xOiJlUIScitWifDRigulCxpFEYW07AXiJnu+yaAFl9dWaNCKivoRLcw0ft5yN3+MGUN1Xj&#10;TzcEy5oyN38p8WSWrT8++uPvevVf926XRaM/3nH2Sk284nezqxa/ylJv2Oz3W/0+WyBoD8TVFu2+&#10;esDuUTSHTCoeeplFoufE0E8PKaLsa9n2gXqawQ8ngMwBzro2IG4hoxanK4v0WZhRI3hK/wLaS3XD&#10;rw8GHvXQa53HX+0LNW3eld9z2LIPh617f+Cq/uO3Hb1SafbddQQanIFK7SPq4UJXuMCXMgUVxy0+&#10;DaBnCI9/7Nrm+JgemFRk2ylzkQmn6EK7OjlzymGSQOBsF7AiDQBOLY3ga+b7UISK1IgeKepyWhom&#10;pCKdIzXq6e9Ync1fjhM4TtqucHUgeROp1ac2/fcnGpCFGTrLd7yK7Oo/qNStvmbhDNWgyBWuReqO&#10;1HmitZ6o8uaNNfjiN52Reke4zh6qheCO3dKewW90hBt8yXtqs53UfW/8vjN82xZoVAg2wMwSqCx0&#10;Jq9bIpeLg+fyPMcvWQ+dLdl7onDn4eubvz+/csvRhav2frHo28lfrvtkxsrxny0Z/emykRNWjPts&#10;86BR697p8lWPgRunzr70ybTT3Qes69zz66FjN3w8ZfPE6Runz9k6Z8n3n8//bs7Svcs2nN6w88r2&#10;gyV7jlsOnnEfOe85dTVyPj9+rbSyxN3gij4KpH8Olf0WyPzkid/RdtS5Hy5/GCp7ACGQRuR30RFt&#10;Y5zb6I4tqN4nAMy+aujRBWew3hqodgRqXNGGQKIpmLmruP5ogzusvjHgCtUhhYyB0g5fmTta4YlV&#10;KpY/UsbdRRTpH0/7kmX+VDlSTzzpjCSgb97gix/80KWuYJVawdVSaDDN1MqfL80PLTTvvxSpkCy3&#10;ZqKGOy9p2zRVqn1gCJhFytyRtIakIxhzhROQ1Q5OkSpfrCaUbIyU37L6k9PmrR82dsP0WZcGDtk7&#10;/pOjl683hJI/qU8yoDtaSO5QrTda7Ymm4McfreIuQEL0czHApb0fkA05w/AkQzJaMeaakA2cl/Qg&#10;ES8nMfzMIdCMTpDqWX5qUMplA8nqXeUELGks9gB8MnIBYwBy1sIoqYHSlgFkMYDAr/gfWgbgyQEC&#10;a7GiK1LuCKZw0MP49cUeLV9z+d1uXw4dvWn6nCNjJ25e/901W6ApXf9Xf6zR7MrYfZVqOqmj8EQX&#10;CJyZeXI2gP2Sbgqo4aF80kZtNePWvRMAgWsAKCJDTRty/RSygaJWoBplu2wRQfJaJSdgg5S9gwB7&#10;yQKoSw3O57iNulHsv1YQMjsyxXbtD9cXsoYz7vi9U9fKeg3d9OeX5/QYsHfQqCOfz7+Y73jojD8s&#10;9pTZvI/nM0NCr9lxJQTVCwFcA4DgCmcALgBwDYDPBPCxgJygNzrUjwxHsg0IrU8UtXwXFzJKZdmA&#10;ZlILpSTNAei5rgAlNQAZ9jagNyt1RfkolXZ7ou350/JCM++tIBPavYwy0zsh/04KXvSiJNgvyiTo&#10;pZu0h8A+Iks/LIJMPp20OzQ5AbewJAwsP9ti0ywFSNP/Q6A3UuE3NCqfWYCUuoEKlyxAA9ogpZNr&#10;GolPZJsB9NMGyKFf11h7cdsG6JwxA+gU60oRBGSFnQeutmy8A5mWbQM29ECIHwMMBmTkARkQAy61&#10;cNwANbQXhwDNSFULnW0AyW5xAkDWlxKQ2YQUGXCuhQFHc+JTXOn9SFssNRSxyyyCKyHEyblng41m&#10;A0X0SUCmsVR8Sug90IkBbI7cvQyCaBg8IHoDpKIBUtEA0qbZEF61Neg5VoCsbjZIs0JAFbiVRk9f&#10;LCFOtXy1VQ89s08C12AgaGMZ4LhGlAsNLdQzZNLTEChrrHczf33wuHryXVhv/aPuZL1JIpP0z4Zw&#10;4mJJMAwy43qqnRpA4mSozOo1BLvA3gEshZn4MUDaMkDvVnziOOprcSWAiwGGDrJ3gP4Yad1s1ksA&#10;+l6wRX1zACeSTA8IKBJ7lmaDdfXVCf1U189kzhAtMDlAKir0DsKm7QdGT/j8lXYf/OtfXvvfz7z6&#10;r3966X//8bl//cMzf37mhZdfefO119u/9PIbL7/yxutvtH/3vS7vf9DtnU7vvflW+9ffeKtd+w7t&#10;3+4I+a232nfo8E4n7T2A97XH/PkqAEl/oEePXkDPnr2BXr36tLYMQBjWANq1e/vNN9sBrS4DmFt4&#10;25KWR9HJFOvZaj1YKryh1IVAmaCfNgAbXDLiChIpsgUtu/oghn8IjIqyeAYYTzb0pRDoAWNC0JXe&#10;CYVs6PtOe2SpbA1iLE1ACQGp3hvSNvygNCfomdUBsad/VmRn2TpSKOUQoEUAQmtAdRjwcp/3DMhC&#10;yUGTVprbcsZKHOrZf+0lgGYUqlcB4iWeTKm3yhpsPHkl+Nms7R27Tnuv99xhH3376bSTm7eHT16s&#10;OXExeS4/esMWh3GxO3nFFMy3JczuSqu3Vq0BODMmV7pU2/FfWHWkkIu0LXe4BqCn3duA3oD2rFvk&#10;iBTbfCZHyORIl9jKS2wZ9MjsC1hC4Tx7YPex4iHjN73fY02XXls/6LF5zpKifNsjR6jJGaqyByos&#10;XkTY7A1Ca/FwwNtA80i2HF+54+LxQhEPotjzMOltckKMaQMZzuGKehaxtG3QTG+JKSF3gxBEyZtG&#10;ljJLjYA3frShT70Zbgh5m0qN+KSeRQAGRPolFeGWtQC2zqj0gYkT2rAWQT2UFk8ct5qKX4je8kbu&#10;ukINONbOSMody1wsDI6btKFL99X9B+/pO2j7lC+OHb3s96ZveiO1CAZjy4Y4tnAIGSlpDvZaIVAm&#10;mwKRDQdIR4oGMlJkzdoyAASyn5BJypPQZC1WZCn0rMgqBC0dGulPe3IolNliTmAQkLI5Z7jCo+3G&#10;QGKlNdAtq7MhKom/26KCv1z7MGOVw68+juoKabSdevy2XG20nSh3JyrtkYwnWZ2ove9J1J684v5s&#10;5s6+g1f0Hbyqz6CVS1flWT2/uAI/4NjhF6rxBSGrP2j1xdUXVj3Vdm+NE561Q+/WLf9wPhCcEmRq&#10;AJQii4NI4gaA4NUe5OTh5oTUzzcCpUDzcW8dbBEpqnBWQ5Y5Q1e0pIHUYkWAcVLfBhgPHRIMDynD&#10;hgw/mbJ7Tl/tkVPe6V8dHTv9ULdh69/tt3zH0bDZe98VbMJsd4XUfvrF3kRRIFMaUqdBvU+BDAUE&#10;+bXimLbxNoAoOVUgcMIDMpkBThWZVJCppw2VLEXFApta7oWenqHENJZdRADET67fHanBjx0zEGkg&#10;eTOUvuWN1UEZTDWmah6W1f8Yr7znTzQmq37I1P5cXv9bqvrHSOaB9jh/E1JHgE/011i9lRZPldld&#10;XuqqAE5cdhy9YD14xrzneNGOQzc27b6wcvPJJWsPz1jw7YwF302bu/XTGRvGT1415tPloyd+M2bS&#10;N0PHLxg0dlbfETO6D5rctf+nSPuPnD3so6+GjJs/9rNlU77cPHvxrnnL9s7/Zt+8pfsgrPn23KHT&#10;zmul1ZcLa09fq1291dZn6OYOnZc999qsXoO2bt6FA/df7sh/uqO/BFM/e+J3/Jk7wfK74coH4cr7&#10;wfJ7/sxtaAJld6CB7E01QYbGEa0zB6pK/RXJukfhiiZ3vM4WKrfi5xAGqphSY8WRClZAhsYRqVQ0&#10;ffN3j9N2v/q8h9kdK3VF8UNWBD0mgPbNZPUDD6hXr6z+pPZsbxmfsneph39x+HB8M1R645W+RJU/&#10;WU1oywA5oPlXn1IA1E5iGssPJYl+KRIl5VaWAWoVIDevBDQvBniiGU9UubJrH3xWS5WhqlhVw9rt&#10;x4aMXrNwScnCxa6PJ57dvTfs9D9SuxLhnKl9xQHe1BcdImlXOOFXT+urZQCN4scpBWch0v1Kzgb/&#10;Qf4h4OykZ/Z54kLK8wxS2iCFLMbk/ZkNxutkGUBvzFNEGxB7gCsBVFKGElk4wWlBTl+AVMSYyzLA&#10;k/S9gmT564bQxjIADJDCnt5aHFbY/Al/vDqWeejw3178zdnnXh3fa8Dyc1dri6z3zl5L3DCXu6KN&#10;6nPWPsyEWos7rS3VqAEUIAtI8FSiUwT7CA1Ptuqkp/VUTuyAlGpQLL8w15Q96B1OcRp5TXJZGG0K&#10;2UBRK3j8Z4GUg8+zcWtgYLBEFfaFVXAaB1jELljdaU+g0R+5ZfEkHWEgbo+VeRJ3zxVUaMsAsweO&#10;PDJrYencZflHL5W5kz+o007qFqYWBkFGj9x6c0e0NQCbN47UHVIfSlGnEe3xf7L/ahtPDVRmQ7+g&#10;gu6Tl+cw5gRLxcDSsgwADeqyOvSlDtxzKeaaxixiKVlyVmGLsNcz420AtaRdZHGeNDmbtzMl76+n&#10;/gF+IhiQlQBUJOgQcZL6JxFPzh0gI19o9lNJGyqRQil9Zy8weugIsjATz7RnFbrNBkdJLNEiIRWl&#10;tEC3mU82pKIB+uqkufO0DwOIAasLma7nxPUQe5iRBIdSz78DEJBlkPRDPWHQ0C2VbUBvxiAZsL4t&#10;xk9jBiYyIE23DdgDEh7rZsNgQE6fnHhOCJlOM/FDiCsYkMIWOtsA+KErtgWZZLeB9YZMM0N1Ae0B&#10;0YhnpGIgRdDTm74iq9CekFJCT6BTI5YGnNM90a8PQHpkgN4nQY04pNJQC6CZ0PfMikYoTtEbIBUN&#10;kIoGkCrNhvCqrcHAxgq3awCZXxigit7zmUsmIHslgLJkheJnNhs0oI2Q0QApcuHHyfmS9YZ8WNuH&#10;BwLlg8cvZ68B7D96mWsAXAYgA360ZfMfocUN0LHMig2XeNA6wUYZFZrWHrS/xIfuyblDCdAMYC1G&#10;zk5lOwEoZ4P22ch2zuNFvcG5FtXj3um7lj34LJUA9A0BaIITJpu+JzBDOJ1QCplm2aCTbD/6WU0N&#10;DRgkAkMveKyla2jr291Hxk6c8fJb7//zn17+lz+/8oc/v/wvf3j22edefunlN557/pU//tuzwAsv&#10;vvpWu46vv9H+jTffVrx/u7cJyADfBnjvvQ/I/nft+uGHH/bo0aNXr159gN69+wJ9+vQD+vbtD7S2&#10;DCB7AenXAN56qz1SoNVlAJKJBDRkLnBJV/Qk+y+AjTBuAPkOKClLFm7p2VBdwEgkC0tURNMSzFOC&#10;m/wQ4gqAt5xgKWJDkIR+BAiJChAzA/R9ByBwTKQhA+AKESJagtGyLQmGWaR0mBO0zAYHXFyJPTRS&#10;kTEAbAgaBMzreAYv1/TZgAfaEPq+A8gSLcq4xV1m9qit+TW+JmbyEXFrsMyMm9vonRuW6pWbrwwa&#10;t/a97gvad57fe/C3S9ZYz+fdsQZ/xY1Bqb/6ijlwBddD9vANazDPHCm0xU2uNN/oN7mSpc602qvH&#10;ldH27UmW2OPFtliRNQqBMDkSAM2a4U7ZvLjfK7d6yuGh0BK7URpU1d0plCp23qGtLtiTJY5okT2g&#10;PsxlT5XYMsU2xeaXeoPmYMQeyRy96Og/4ps3353fpdfmdu+uHDH+6L4T5UXOuhJPqhgT2BEvsIXy&#10;rUGkCMPsSmkRpkuczR8r1t45iJS6mkesNchRI/gxDBxNDD5utHDHBci9mRw4qchsa4A9q7AJuJV2&#10;9QZtQG+JABAJo+ItpQQmSmb1lgLe+EFAKX2KJSry7pq3l1CyXTRKP1QCEpjUNcBghubgkze0AO88&#10;GQOMWUoNslavYtLV4pOjotRVhUlo9aunUH3JCounYuX6C30Gbnj3g9WdOq8cOeH7/Sd9/vSjYKIJ&#10;hx4Da/OhdbVJLu6FXKEyDLh6FjVY5QxUwjPuk1VzimzSeIqgRov7NQZT+2gqjNG0+qBoix5VSnHP&#10;6dOWAdwJ9WqLE7eCCdgrQjOgqFJYopRvGECvWFHNnjuw05I+3WFt7wvNnt1UPHukEhq2a0jhR2Kj&#10;N4kwZwr/0i/EpmiakPYgdlBRNqJvwwNShWaKTT1IC5+eiHpM2BuvNLkjnlhFsSeSZw+4E1W+dK0z&#10;VhEsu3PgpH3YuBV9Bi/t1OXL4WO3nL9a7w79hzv8sytyxxWutgdTVl/U7IliAPHztLowAxUBIZOB&#10;xx2TgdMAgFIMAPWTceOXWIahsLjUUNs8aug8oWpEC41aOHSqIYKN5oq0uHILjQN9aRNOsqK+cos7&#10;DW9IEaE3qu1EhEMMh2peqRSTWW1ZBjO3asWqmlCHW3XBr50l2krVk9HsharrTSnmMahah579QorI&#10;/aEql7/a5KibuejwO70WvfXhwq5D1m47FLKGfnSE7qhNV8IVtnDGEiorCZSZtOmk9dcIOWMgpYxI&#10;cEztLZ/hBSBQxuzF9MYM4R4gmDZqVmtfCLB4M6U+xdRbAuVqaSdU6QhWIsXBdUZr1KP3ifpA8mYg&#10;cyucaYqU3fYnGrWH8bUn8UM1Fm+5O1KXqHoYTDWF0rcFgeQtWMImkrmn7TXf4I/f0raYb1RPqUfU&#10;HjWoW+JI4/8I/0qXCrwnLpoPnizcf7xw6+6LKzceBdZuPbls7cGps9cNHTtn9CcLR034asRH8yEP&#10;GjWr//AZfYd+3nvw1N7DPu87YsbgsfNGf7rkk+mrP5u1Hvh05vrp87fN/Gr77EW753y9Z/6y/YtX&#10;HVm+4cyaref3nzRfLg67Y7djVT+Hy3/wJu4CgfQDd/RuIPUoWvELEMr8HEz/FC5TsjN82+q/6U/+&#10;EC7/W6zy92Pn04PHbus5aFO3vht7Dfpu1QaP3fe7L/67I/CDJ3bPFW1Q3H0kbQmmTIE4/qZLgwl7&#10;pMyVrPRn6mzRDI6sO6V+XPZYGWRXvNKbUpvzOLUH9n2JasAVKcdRC6RqoeRxdIQyKEVq8cW9sTJ3&#10;JOkMJe2BuM0fcwQTLviMlKmFgZbPHWNit/y6n1hZxHEnb+uNqyOLQ4xjrQ69N6NWm/zqHIJaip3P&#10;gp7QJ6cPjTeqjCFDY/PhDJZkES1pI7U0vSJ/W1D9uK2I8sCKULrU95nr/LGboVRDzd0fbljD4yeu&#10;Hz9x32dTL3btvnHRkutO3y+R9M+BRBPmoSdcQ1cYE4yG9jaA2g4IP3D121f/jDgP4G+IXLMxJaVO&#10;kEQmeJrKBk5ZGFXF7CcUlc8zCc4Aakkgqmh9jDxS1Qvt7IcUnrkSwDSUqI+kbsoygHLYsgiKExHP&#10;itlAKQMAqEEtAE64rgC3SNEW/RBa95v/gulB2z1JvROgWHvtPwUBY5KoY4G5EVHLAPxPgUa9JaD9&#10;n+ZMYQl7eINPWKruq9c4qiKZxkz1L/Hyvx4+4e/U9Yu/vDRu3uJzsxYcW7zy7LWSqrrbv8crflDf&#10;qPeoh0K4kINjof6VgIB2oaKNnnb+VH/B6ALOoupc502hvyiFBrI6AfrUtQ2CwfUM6qq1kGg1NDiT&#10;t5whn3jYX5NVExg65bxllDiw0ADwg3i0lLJKYfPkOV+R9YRW64krH7RLz9lQp+vmaxW1aMGeav8d&#10;acRcqq60cSYvx6wOxhpDOGGG7tg89deLIiZnBr9WnGE8iYdn8yqHf7zzj89/3mfQvpWboqs2u3Yf&#10;Cxa66+wR9bOCK167IhIVqm4ZwOFP2vC/4InZfQlPuCwQr3KQ3+dLAFwD8MVxnqHekAKyoEKOXhh2&#10;su3ZgA3BLKlwQgyoJ3WOLDzzSOmbACBTDwFZNMo0J+ANKerCCUeASotHnVGZmt3aO80O7al/t1oD&#10;sHrVZ+pRqlYFtDUDVJQAxDNQoG1NU6xR/EjJd+eVeNAFNg2Ber0ZoGLQbQEEP1wkkCChBFArJ+iE&#10;MpwD5LUBZqlBMCSppdQAMTYAwTBU2NADUnjLbhFKQGQaX9OY7iv5dhLWALNIYQBLvQ1SZDFo9ACB&#10;peS7kYWSWdRFVmDI6sG6BMz0loxWuiAtQqCSGlpSaAN0Lm0xzmwYDNBlgnR5a6CN3sPlFk7f4E3o&#10;bAP0fiBAQ7KbKalqZlGkJ+gNYHVAOHey5GwdSmjIetOnGIh/Rm5oTmKjT3qgE9pAyAnawBX9MCqA&#10;jWZD7xOQtpilBjDUAqQ5glnRCH0vegOkogFS0QASptkQXrU1kF0VNpYkcjZopq9F45x0P5C9MEA9&#10;ieZsSEVmyURrUEy3ENnko8lE65WU9U+769cDgJycPhoSewNon6tKWyS+BMMiPViF1QH9UOt9tgbx&#10;nw22KI3qa1HDUhpzWDT2/IluSgfZX9G35pyzRT8rON+oB9gjpDDA/KRlNsSeWZlghMFGhguRIHjd&#10;8b2878gFKLfsPDTq42kvvNLx//mXZ/6///vZf/7js//rn//4pz8/9/wLr77w4qsvvazeA3irXcd2&#10;7d8B3nyrw5tvtW/XvgM/DwCorYG0VwE6d+7KzX+6d+/Zq1cf8v569r9fvwFA//4DW1sG6Kh9CcCw&#10;BiD4Jz0BTQ5aUKyjxSGQI24DwlPjEpbXbaxLmUpk6QcO2wBspLnswPSgZTZQBSldQdYz7FBKVBCk&#10;OTYtGtZqrRUa094AVgcgo9e4eMWFLC7iAf3IsLo4BKjR6yEYfApoxtKnAdsVMBjo9W214RDGOWFw&#10;K4BDqSUerK4ys6POZKs12Ss0/j1S4vQVu90lHo89pGi7YNmdfGvl16vO9Rqw7LV2M599edq7vVZ/&#10;OHTrxFmn1u/2nCuoL/Hfd8QeuFP3XPEGczCD6908i7fQ5je5wrjcxy2N1V5usVWYreVma8ZsS1rs&#10;CZszYXdBiGlIWB1Jqz1jc5TZHBWA1a3uZAgeIwGDB9gjdKHEob2H64o0P8jvSFu85dZglSNSbQtV&#10;n8vzTZmzte+wr0d9vOvD3lv69D+0YVs6z36ryF+R74xds/rM3pg1AD9qqEstSRWhvdLsrLC4y9TT&#10;Ot6wyROAf2nXAEwkgJEwPDlkkKGRXkiVvwt2DTDoBbxJwNW83DlQw7sa3lFIKbJtgzdFci+EipBz&#10;AmZy78S6EHDDxkHIhtzEGoCfXk5wuFBRNJChQRXtNrj5BhiATNpC9I/deioc3lt2T6PdV4k7T0co&#10;4opEPfGkN17liTSdvZz4dNrefoPX9xm4oWff9ctWlZqdv9k8arMUR7DaHkw7wnFHOGoLhi3+sLpb&#10;0/YEJ6zqKWa12YVhWAQcHI4Ph5RAVOgaDihSyAgYXcBx1E9vyChiT/XdYX9RCpAFEKXBPhuoAjMI&#10;sHlMQPgy5IZowKZpBpucQBGhDwlARaklpfi9q598y5Pd2qA9frGAgrvlgVBPrDqUvpVXGt266/KE&#10;aeuHjF3ZofMXH0/bZw39py38797U38zBphJ3mUUteGTUycQd10ZYNZENxenkgqKe/ZU4LcihVKcI&#10;X4U9UAWh1K1eWqKSNvjtW3AK8pSrb0d7KyBoGmQr7b4qh78asHtrbJ5qq7vK4qp0hRpsvqpSV4XJ&#10;mTG7mz0DZD/V8qq2wto8Gv5yzawSVbiVPGygx8jghMOXsTDxkCWNjrrat0/Vc+6OYKV6tUUT4Ifb&#10;4Ai4AY4Jv8qA+rBKMHn3uwOm4eM3dem/otuA1fNWXr9qvVsafmCNNJWGqt3xBne8Dr8RdDCYuOmL&#10;1Si2SPuoBgWMmyeitnVyaIRvIFEXTivOFIIj1Py1VW+80p+sDqbrQpn6cFljtKIJaSB5E4EB/kRD&#10;MNWEvw9v4pY3dceXvovUnWiyRxpK/dXFngpX/JYtXF/kLr9sipy+4Tl22Q6cuOK+UhC7VpS6eCN6&#10;5LRj5/6Cbd9f37rr6uYdl7fvzYOwYduFNZvPrFh/YtHyA7MWbJ86a9O4T5ePnrB0+NivB46Y22fw&#10;F32HzIIwZPT8oWMWDBo5t9/QWX0GTwf6DpnRb+jMvkM/H/nxgo+nLJs6e92sr7bOWfzd/KU7F63Y&#10;s3TNga9X7Vux4cjG7Wd3Hbxx6pKrwJK2emuBUOpBsuqnypv/WV7/W6Ly50jmAdKyur9GMo8gh9MP&#10;MdT++F1v9JY7fMsVqkPfAyk1IJHyW0i5KIIDivmfE65IOY64L1HliVVGyu7afHWLvjneo8/iXn3W&#10;de22dvqMixcv3wtGf/dHf3RH4OrxnmDwSeh/XCiijN8d9Xy6Nhuk7QDybgCUrpA63AzMAPxskdIz&#10;AFnxs4laaZe/a7FhnIoLNui1M4YQzeTHFffawkcboIhX7QFt1JLTHQRFi+v09AmHBv/SBE96sBQZ&#10;aSR1s7z+gdWTWbx839DRXy9YfPaLeacmfHbgxLkqf+z3YOo3tfQSq/fF8ItOWrwRfwJumweQu717&#10;wxUETk0ynnoDbdkAYSCq5nFmLfw1wFi8AVD649Ut66ZVAmS11yzUyxaAZB0hnFrVHwo6gtEAOFZI&#10;uR4gGg4CZBZRQyVlGTSa0RurQ8lxg4zhiqYb4RnG9AaIEwGdAJDFp97AAHjj3wePIwCBhw8VJRL4&#10;wdnJE67xxdU3pVPVP+eXZsZNXPlWx0/Gf/Ldwq+vbNnmuZanfizxsn+HgStShv9rnBWtXu18qz5c&#10;gZOnWpriWZRTFLNX/df7EhhPbcFMTVScsbm0qZbPtdlOYwjIspRndfmjUQhUCnB2xR+HyZEGzK4y&#10;/FPw/8Lur1Vnfm81orLj3ySgvoSBwHgCxwmfq2X4UwAQpN2n3HIxQy2x+zMQ1FKEOjmr93UUp+xS&#10;l8EQbL5ksRPnfxUzqmt/Os2yChv/RG7Uqit1VR06aZk5b1uPfjNebTf6tXYfv/7WlK7dF8+ac/LQ&#10;sdipS6ndBz0jxm195vnJL7/+9eBhR0eOO7Bw+aWrpQm1eI92n7y6wDTmlY+a/MHHUJ8I9if5K8D0&#10;xszn1RGvi1glG9xQKBs2b5yADM987cDqUdx9TrAhuUzlTwwRIouUAkpxxQvw6pfGzWG0XEu3ARjo&#10;W2y2d0cJ7YtlEW3DUgVoVLRaF1janNVde5PZJyGu3ZU0M+Z6fpwkPq/5aUMDpJDl1oD9YpaC2BPM&#10;inM2SicEZJYaIJEIREP+GkLOigRiQ7sQ8jVmn/YGh3rQJ2CgxakRwhqArNmovQqykVfiQ3q9yHOt&#10;0H21wAVAAMQh/eubQ4QIgHHCAEp9PAawLquwFpWoaIiQNhByo8SVE3kmN8Hs9WJnM1riZxPkvgFy&#10;66TXhctWrPQNM3ApzwJczrcCVwpsgPi8VuQArhbaCbLY2WCL4h9gc/SfjfPXTEjRnHhGo6p17XMF&#10;5zQenE6YFbcGoFRodKTIQola0kEDaE9+/EzLZjXI0kk2zl0tQZwYHAR84XopB0d6kQ1GLsEA0q7I&#10;eo00xFqozthYJBoIrE7PgBhIR8SSHsiKkmx9ehg4VirpHCnbAoR4FW7agOPaY+bihMZaVtH92Wht&#10;eUDvUw/4bwOknslE60ltjdc27H2vHsmXh/FZBCWz2Yw2NQYlWmRWryFIRkNjMGjNj+ilSG/wfw+h&#10;7CFwBQUCWX4qtaULtazSYvk4nqeBoTmA8aNrPHD6CQYwmw1OGM4ZvZlUNEA/x4Bm+wv5wInz14+f&#10;u3HsLMJQPTp6Iu/IcaTXT57N2/LtgRGjJ77wcvs//Om5f3vmhT/8+dnnn3/xT396BnjxxZdfe+2N&#10;V199/fXX32zfvsMbb7z15pvt2rV7++23O3bo8A75eqBjx07vvPPuu+++/8EHXfSvAgwZMmzw4KGD&#10;Bg1BChmA3L//wN69+8IMtViX3wOAILw/dwFCc3r8Eyngoha2vaAU/5fq5QBZGyAPziKA9tkgV256&#10;6mUAqWiANCctAnxFICdonw15v0F8Ku5Vo6cNZDeyUFJmqKJELbTOVliRHQFoT0sCBuKHoDGpN3rO&#10;BkvpExA9m6MTAII0QbBRaas15HQOMAsD+qEranKCcWZDHBqACFGL7dIDBKs7XWxNW1zVNm+l2aXt&#10;qOOJ2rSNO3ELgRun8/nBb9afnDl/7/pvi3YfDKzaZBr+ya52XRc88+akd3rNHz1525zlJ787ZLtk&#10;KvelfvAl73kijRZveaElll8aKrZHLO50qSUJmMyJUmvCbItb7DGbK2bHha8jomCPqWUAR7plGQD3&#10;S81Pmgtwy0HKkmAX2KkSh9qLswRX2+6UxriVmVzpQme8wBHD3XueNbly65nxk7dMnnl86Kh93Xrs&#10;mr/EWux+YI3dLFUrARGzN2b24SCqacllgFJbRamjXL0W4EkUe0Ilbn9rywBonYHpD4cIDBhm0MA5&#10;pisDzgarS1bfRE7IhT5uHuT+AUr9rQsNxCYneMWPinpXgP7GxgD4ByCIJe6mhBc2gDf2Tw/2HeMG&#10;Wbu3bAbpCQACbjsBMgtiQCWd2D0Vdm+DQssygDMccUYSrkh5KHXPG3608bvS8Z/uGj7mu/e6Lhn9&#10;0Z5LN5psnvsWt9oPBDf5Fn+0wO4scrrtoRjun2UZQBHHLcsAHIRs8O6RRwGQQZP5gDFBnOwOUvzA&#10;0WXoqQTYFwo5uqYD9bQRpQHSImzEJ7Ie3ZOhhLjKCbYF0FiOrz5yKbX71WOVOHUIMG4kCkmv6JlK&#10;pP5EQ7zywYkLjgnT1vccPL9zrwVjJu06fqXanfjdEf3ZErpt8Vepp8gV0Z9ya6yZauvJBQDiMRfz&#10;JGwaa6nIII2FV5FonzBFSmaEbLvZq+1ahl+BJ2n1Jmy+JFqEW3TH6tWe8Q9WAeq5YG3XEWeg2uGv&#10;wjRzaM87Kz/ulHrkGc351eep1dPuoSp0U7WusTAAsuy4NggYDbVvsiua9ibK/alKCM6w+oyqN14J&#10;PZ+1x9T1qF3Xlb3G6aTc0Ypguk5PDpIuhACbYKomlL6VrPzrsQvRyV8c7Np/VYduXw+dsOvo5Rpr&#10;5LdA2b+bg03WQL0n3uQNN7oC9TZPrSPQ4A3f8UZvI3UGbzp8N63eWshIS2yVxfbyUkc10muF8TNX&#10;PHml8XxzosCSvGGKXczzHztn+/5w/nd7r6z/9uyK9ccWLd83f8nuuYt3z5y37ZOpq4d/vHjY+MVD&#10;xi8aPG7hgNHz+wz/svugGV36TX2/92ftu4xv13kcAOGd7p90G/A5DEZMXDJ83IKhY+f0H/ZFz4GT&#10;ew2c1n/4jAHDZ/Ud+nmP/lOgQenU2es+/3LThKnffPr56i8Xbl++7ui6rWe27rr67e4r3+6+tvsg&#10;rgXd14pjhZZyk1PtUKcxbrXOYH0weTdR+WM4fT9adh9Cqhr4WdJo2UPocZbQvtl7O17xMF3zS7rm&#10;J3e4Xq0YeSpK3RmkkJ3BWvUZ20CN+oytu1wtI7nLIcPSF7+Joy/HmtMex5ocek7gN4IUxw5HNpC8&#10;GSt/tO+IffDwlV26LfnLs1Pe/2D5dzvC0eTvqcr/coXqZCKJwB8U/LM5+XGxSHnWEc16kLwWhq6Z&#10;GvOnWlsG0HvWd40CZT2gFxsAArKoSIJYD/K8PMlnA6cgnGFwwoeNUNskiKGEwBOaoPlE9ORJkk5Q&#10;CmOpBQ/BeE2isimUati1P2/MhJVLll9etjp/2OhtS1fl2by/hlL/4U8+VE8VBLSXIUJpf6JKBpD8&#10;JoexDfBrsQCHWoB/Ci4JQIZAmW8/YDLg121YA+AvnUXUcBkAHcGYyNP6GCIAgsjM8hWBaLoRMsdQ&#10;Rp4DglQ0NKAeQ6cNlHIIgZY0IJClJYFxpg1lDjttcgKlcIIgkdIeQjiJM1LzWgJASzh0hzVaXFsN&#10;TVb9EEzeX7nhVPc+s/sOXLJidcHuveFTZ6ts7h9DyZ+sPrWnnPpMBU652rosTtSPoU1ObX7yJKzA&#10;EeYuLhZfAr9H9WRASO1tBTALQOCZGTKqOFt2tdJIefVPpF4s8KVJ3HP7LFewBn8ZSJ2BSlTnSio/&#10;lmP1J9RVqDdW6omWuHApG4ZAGSkMtMNdhVmhgkQTaDSkfYojWq722kpUOCPaC3O+iCuc8ier1bdP&#10;rIlSl/rkiSda747UqZNVsBpnJ3f4JkYsXf23SPrnUxf9n03f9EaHca+8OfaVNz555rmP/9e/jPqX&#10;P4x85rmxf3h26P/nf/X8338a86//9tkbb60bMeri/IWurTvDl4rwJ3Vb9atl2abl96WWATCB1cWP&#10;Rtk78LcVTHsj5X4Er812OcPIBRKEnKCHbHBRAQKdcxnA4m71sRVeJ0PgLwuAc1y1ounmc92TywD6&#10;unrwWjcbvMaWirx+VspWlgFkJQAps1wJQJwEI9EDShL3RRr5nm9ST8czZmHwkUKGJa/nKeur6wPW&#10;Q5zTD10hK0BWivRAJADJbkI0JMQh5KxI0DO7Q96ctHhroE+ALLmw3qShhfWGjFLN7An2XyALAFfy&#10;nZfzHAAEZMUb/Utz8ImsxCA2YmAAe4F+sZscEPaOBuKflszmwJPsv4Ds/PViJ7N5Jnd+qQeQ+J9y&#10;GUBP/QsjT89sAiBH34wWPwawrSc8syFtgaE1SOsUAHLchLgC9Ho9hEknP44sGkU8EFoDzEhqk+Am&#10;x81os3H+momhQgCag7xeamD/BQhDD8YGoBWkcMjDAYFKCQmQWognp56gkqXISkdQC4CGvSMliqJ/&#10;CGRRDYArtkII2QqQ280GaV/WZRXWIsufjf+uZQB9qZ6GJkktXL9+MSB7GQBgFmBFOoE3vZ5K6vUy&#10;oI8HKfT0I7Va84OsFEmcgNgYgCJUQStyOJCFUgIwoIXcNy4D7D+KXqNR+GxeCWgpfaI5gcGtgN03&#10;jABhoPJlSuQES8XAUDcbelcwa270fJ62EnADAoDuoGsnThceP1Vw8kzB6fMFm7fuHz7qk5de7fDn&#10;Z1/6y/Ov/OnZF/78578Azz77/CuvvEben+x8+/Yd3n67Ixl/+QwA8MEHXfhB4A8/7NGzZ29uAdS3&#10;b/8hQ4YNHTp8+PCRI0eOHjFi1KBBQ3r16sOPBsMeTrgSALfy7D8XALgG8PrrbxKvvvo68E+kyIFC&#10;jVXXM+/CgLOUSmGNDYANmV/yayQZ9ZwjlciSpmwNKBUDQ0g5QZts0BWaQ2z0CYEBMBjyZRIVldRT&#10;yYoSErJ6M6vuyWt6gAFt9GZSKkBWX6q3YYts1NCcwYDxSHNtoDX/zFJDPzBDd1grG/CQE3SYE6jF&#10;1ukBgho0bwp3uRZ3usAcLrbharvaGVSb+18tiq7/9uynM9dPnrV5y+48q+9Ooup3e/CHk1czq7cX&#10;fTR9V7dBi1/rNPWFdhM791owdtK3W3aaT17ENfHdYPxnd+iuxaMemHWH6qyuMpszY3U0P/5vxaW5&#10;S8HiCGuIWB1xlMJGWwko49sAHCKMA2cd5hV7x8hloIpsYZNT7cJp9qQtaucB9XhvkStR4IjZw1X5&#10;tsTG3Vf6DFvYe9Dq7n02vv3OujmLSvNsd0tDjaX+6jxHtMgRKrSrx1LU+JsTJnPKZC032cvU1kPu&#10;eJE7WOxq9W0ABMAZi3gQGGK2aU95A9RDkC4gfkaeDfaLteiEt1h0lQu5bz/UHdQ/sgwgTnhLhpQO&#10;WwONKfBGAgIqCi/8lGDvssHuQyBlAwh9A7h1zDWyHo2eIEj3sEjtsqLtIK9uvwNpbRuHmC2odi/x&#10;RBr8sYdHzoQ+/Xz34JEbuvX6pmvPb+YsvOD0/eAK3rH7a80YvUDMFY27YwkuA1jVA93qIXFAI7/U&#10;DTy63DYwkvrBxCFjvwCOAKJFF0Q2dCS7U7TMHh9ALxvAuUSHyIpbvY0ebLEN6IMB4B9KqctSuz+D&#10;kwm5QgNdCEgWKZcHvPGaSNntYntm1eazn0z/dsjYtZ16zPto+p7LpiZH9Bd38gdPvMkSKLd4kjZf&#10;0t3MVD7B/gsM7L/AoZFltkCKgOwMl5FWgyyEDpQaGZS2+qI2f0x9lJibFXArg5aFAUwq1UFZHlDf&#10;o1b7HZu9j5kjOISs1hW0r0HgTKJWGjC7NOoWRS0GcZNbrUTaQwlXNG3xqWypJ4bB8cSquYrg1r5q&#10;i1oyhu5oFQbNn6xL1tyLVjRBgDGUSBWitaFkUzh9P5T45WrxzdWbS4d9/H2HrkvfeH/h519d2LzP&#10;d+hccs9J786Dpg07Ln29Yv+cRTumzfr287k7p83Z8cnnm4aNX9Zr8JwufaZ/0Gtapw8/e6fbJAAC&#10;st36zew+YFaPgV+8331i556TuvWZ0qP/570Hzuo7+Mt+Q+YAA4bNGzRiwYhxyz6Zsu6LebsXLDm0&#10;cNmRr5YeXrX5/KqtF9Z+d3njrutb9xZsP1iy64h591HLnuO2vSfs+046gINn3McuBs7eiF8uTKlV&#10;B1cZvy5j8VS5QnWeiNrnxx+/HUze1h7M/y1V/bNf29M/XvFDKHUPabrmr0hh4wyqz9vCHv9i+Mmj&#10;SjDVxP2FrL4K/E34E43aNwPUZwM0mqwGRfZARThzB3raQK99WqChVPtKPA4fjgKmK9d1oFGfQfao&#10;x3VRUR2XsFpEdATVDMexgIzjBZm/AgKHNSfgAQdUm35pb7wqWf2o1Fk/f/GxLh8uerPd7G7dV65c&#10;XWpz/RpO/rvdrxYk1Nst2jIAIZ7RHFJ908hCJg2XDeGmCSrbeBuArbAhgv3SA0pYcjaydc5YTlGO&#10;DE7dBE7pgJx/mM0Gi0gK60lqfS0IPLnhFMQTHaD3ieZQJZxsiKRuoroEgNO1N1YRLbvlDjbOXbT/&#10;0yk7Fyy5NHD4huFjt1wtbAwm/z1a8Ys1oHYP88WqvFEc6ObHigGOG4cR4FP/hGFsmaUeWVKiSMUJ&#10;ZGbd2g5I5KM92uIfGX+esiBTTyXPbOgIehRK1MsyAEl/LgDIiOn1QqxDoMwx5ECxiOMDYMTiZU2J&#10;8tsQYEwbOGRdVqc9AQNkWcQsUjHOhhwppBSgZLQMlU6aEVYbCuGkh6kVLb+Tqf15/zFT/6Ffvdlh&#10;4t6DoWDk90Dk90jy92jmV5tPfY7CGUlhoHguVdBNY44ez/z43fkSOH9inqv1AIB/ByjFKZ3nasgs&#10;ohKADQ5EIFntT1RhFqmNs4L4J1Kf08D/Av8jAPlvgqy2hQnEHOG4M5KwBaOl3qDJE4AGcVr8UVUU&#10;SrujONxoJeWNV0YrGkt9KbO/zIZfKE776YZA5qY3WeeKV/rStf5MnYZaX7rGnah0RJVZJPPAGbyp&#10;PdlQj4vwa8WxM1c8py56tu+9vmHbhYXf7J88c+OwMYu7953+TueJb73zUbdeswcMWTF+wvczZ59e&#10;uaZw/+Hw+esV14sbT5yrGTry+xde+mbk6CtbttUfOXn7SlGjN/7QF23AEeHPjT80XvM0c+saZc9n&#10;9knZU58NuV4ygBWz4Q41f39YXjXgY/VyoWUAf2VwyOagKXXgUjzwONQnlwF42QZBQA0vpLNBth0C&#10;jSEgCyXXAADDMgBJf/3bACp4b3MAdCWAQ9EDcEvWniCTTq4ZIO9MoAgGYq/PAvTGJuhWvAE0RkpQ&#10;qXdOsFHy44RoyHdDyFmRIDOeDfFmAH0CZMmF9SYZfVmjbslKo1QzMy4ACLgScCXfSfCdAHFI/9Kc&#10;aCCQyYWMOMUgG+yFjAaNRdA3hCyd58CT7L/gesvj/8zmtbwcIG6fchnAQMcDshJAgUoaKJsWPwaw&#10;CTgkfw3Qv1Q0gP4hoPWLutcRUJFHEHUv6PbYIfedDSkiPy7VqcwG7UmUn9EtA0CfGzfM7P6F66Wy&#10;JMBXBHICYRDwSbCJ0xqTziABCFRylAA2J6WQ9UW0R8DigcaiR8rmoGGjJEZR9A9BH7Mo4YopfZJp&#10;JYTkNYD8LywNdYX3N+C/axlAaOijOub9sG7PfdGQZ9935ML+oxdlm34IyFJJvRSRjhfQA72Jc8BA&#10;gjMkaVGqtOZHHzz0MGDrNMgJGKMVGRbWRdoKci8DyPeQWURAZjzZkN4ZgCbEAPEIcS8CZ4J+arUN&#10;qU4wmxM0eGJ6nLuh4Vqz0LIMoCH/2Klra9btHDhk7PMvteMywB+fee4vf3nuhRdeevnlV1999fV2&#10;7d4m6d9R27FH1gAIyECXLup7ANwRiO8BcCWAywDDho0YPnwkhP79B8IAtV5//c233+7I6nzJ4C3t&#10;I8PyBgDZ/9dee4NoXgbIb3n2X8+eA4Ys6VGAlGg2aEme0awxkoCBeaSG3loDDMSnNA2Q9M8Go8oG&#10;/JDHRKPihAJSOGdsbAVKVGGRZOEcI8PgCVYhxLneA6qgCEoUCTlLA6RslK7EgAwXLcUbkO0HWShZ&#10;qnfYNliLbhEkOyXLOeJK2tLX1YOW2TCYCVgEnwA1EHC5WeIMWH3qheJSZ9Idwo3ifbOr/vSlwBfz&#10;dg4dvejzudsuFsQDqUfWQH2hI1XqrXLF7toi94o8jSevJdd/Vzh51r6eA5e1e29Gu07Tew1cOmP2&#10;we3fW64WVLoC90PxH8PJR+5Avctf7fBWWt2kttWzMGZXqNQZVNfHzdemGPCUxZkBTHY1sOw+wNEG&#10;eFAIFqmRdMbUBwxxid/yNoDFW467JsCTqLWHa/aftvQaMr9jlzkd3l/y/MtfTZ+Tf818pzR02+yv&#10;y3ckip3RQru6roWrEnPMZE6UWNMme5n69oArVugKtLEMgPGkgJFEdXKjiI1jyy4oty0HmvpscJLD&#10;DDLs2VNAGjKANwm4q+FdCgTehKg7qH9kGYA3S+KEtXAbQH02pBYsedSQ1eo288JPCUUW54LcVZIO&#10;IKcDe9Eji2GhBgZUAsjSWEOZ1VNh81Y6/GpjE2cobQ/EcYOtyNZARaz8kSf6cNna84NGrhkyavPA&#10;YZsnTN538Fiw1HEzlHpg9VUU2PzWQMQWDOdZnSWuMKZHsSNZZFcfisB8KFVfeFPj3DZkSAkMFFLe&#10;dnKEkUL2aTtF8AaVAwulVl11hGPFmQBgVnBuoIhcCcBBoH02ZKxgI8MlgylOxBWHsQ3QLQNjbFCi&#10;IuuylNyHRfugK8C3AcgPKp5U4xCdGk2JUujd0ap03YNM3U/fHy2e8PmWGfOPjJ+6u+uAZZ98sc8V&#10;+1ug/LdgRj2Ni585TlBObXqrJrL4R0DH7zwBjURTrIrVn7BouxKr7Yk14l4eukQWNtrXTTPWQMwW&#10;jNpDiqxRD5OGErag4m5QRBsN8NzMBym3/ihJHLTChtR80zgmBKCI0UiNL14fTDWGM3c8UbVzvTtc&#10;r/aC8Fc7QzW+WGModUfb477JFULRLYe/scRek19anmfCfK43OSvzSzNXi6LnrwWPnLFs33t9/bbT&#10;X8z/9osFW2Z/9d2Xi7ZBnjJr7fhJy0Z8NH/EuHljJy6bOHXj53P3fTbzQN8Rmzt0XfrcW7P/9Or0&#10;196b16Hr/Pd6ze89eEG/4fOGjV4wYcqqcZ8unzRz8+xFexauOLJkzYlVm89v/T5/92HzvuP2g6dc&#10;wN5jtl2HSvcctR4777+QF0dIxbZKm7fBG7kbTDwEAvEHvug9Z+CWJ3zHH7uPLAB9JP1jvPwXHMFA&#10;+p56USze5I7ddkUbXdEmpu7YLU/8jjNy0xZswD+LyVONFD83p/rG7y1PtNbmV29aIFWP2PvVR4Ax&#10;eg71+oX25RhfhcmVdoVrMZJ8Wp/7O7EUfwf8xAtmGuaeP1kHeOM1vkQtspgwmIRkqJGFjCNFqhpF&#10;mLfU4PgW409KezrY2vJFBMr+JFxVy0sYnA8AJjzrwi1B8hFpDqjNSRRHiSYwu2yBJMLzxe5s2104&#10;YMiKrt2XvPv+ok8/O3T2YnU48R+h5I/B5F1VRftgOBpCnIS+UbiFzF8EZKGtDRDqmTx1M4Udq/q7&#10;ywAA/aNd/saRcsULMvQwxjAiRTAYXtUjPTTyV4hjnnwMpyM9/E9u/gMBWSgpwBUpabiiAU9EPGXJ&#10;uQ6AMhCrDScb2HpQe7wd3U/X3kGv42WP5n+9v++gxctW35j+5cnBI9edvFAWSPwtVfvvjnCdM1AZ&#10;TKqtgazehAwgGXxS/DKAlKGHgX6EUaTfHQjneaSsTg3+CJSx9p0DTCch/bXTl5pdojEsA2Ac0CPh&#10;zTEaAATKHGfYCNh9ynIIOFAQOLb0RkAjQBE0oUQ9h5FgEV0B/FOAK6RyFJAVewPQFmrRBnIkdRPO&#10;0QpTGNAVfaq3AfypUKYev7toRVN1098u5gXHTVz59rsTP52yc8MW05oN+Vfza6KZX03OTDBdl6hp&#10;bH6avmVxTiYwho5sPkYSv2UYwyeHGmARADMeDgFLuXiMrPYxWLV8qyh+7W0t6HlopDqPF2ScOpyx&#10;CncCV9HV1mCZCf+S/rQnUR+rvu9NNgL+1G1fsskeqjV5yq2BWl/yjnbhXX65KH4uL3DmWuDUVc+x&#10;i45DZ0u37Lm0fNPhOUu/m75g/fQFGz+fv27izG/GTl48cdqqfkNnfdBjYrc+k/sMngl56JgFH09e&#10;+cnUNWM+WTZ87NdjJiyfMWf7ui0Xj572XS3InDjvvXg9UWy55fL/GIj94o89dIQbzL7aExeiI8Zt&#10;bddxeZ/+B4aNPPH5rMsHT+FP7XYg3oiDgsPBOQPwmgcXNrgyVLsAhct80Qp/rBKAwIsiMu8E5jl/&#10;Ajmhp/718EbK4dmFCR/KAFwGMLsivMrKBkLC1QKuteRKFaCeYRgMVNMt18+8ckYWSmazgf7yMphZ&#10;CGTVW1sGKLGr+x1qIAMmR0jiR3PSNEMqbKH4i1ue96eeZD0EGkMPA4MxoWfzAVYUPxIzzVgqtQDW&#10;EvpewLbI0ROiIRsOIWdF4kbLE/EkzSmwVk7QJ0CWXFhv4UzJAuuWAZ5k1VvAViCQLgfEFUEzaY5N&#10;w4z0K1pBFv0SAwPoAYL0CFkoKUOAK+HoIbO5HHiS/Rfw2f883aZAfHKfwdO/vgmMCYHIARku/YPt&#10;wsUD2WsA+tJs0AwG8AOfdNuGPQOGQHsxRoQIHh2HcO6K6ZTGG0LAsLcG0uLkx5HlBKAyG7Qn031G&#10;twwgA2JEnoWDwGUAxAmcvVJMIRtwjkiEixeuk+2yiGAw+sOBLM1YBI2Uwh5+MBqsSAOkyEpH0CIA&#10;DZsmhcoA/lGwrpCqADRUUq8vygmywDBGLTpkdf1GQHr8dy0DHMl6mp40OrlpUuFkz2lDfh+CKFmF&#10;dVkkpQC9ZRe1kOzGZQA2CgN6Zq02/HBgpaLUYmk22Iq0DlDDWtmAASuKJQQWSQwAZIR34Ngldufp&#10;wRggoBfoi0wAzhxOA84xTFHO0rbBipxydJgTLNXPDRXP2etHTl89cvoy0qNn0GW1tnH8VAFw6mzh&#10;8dPXV63ZPmDwmBdebv/sC68+9+Jrf3r2hZdeeoX8+yuvvNau3dtdunTr3r0n0h49evXs2RuAAA23&#10;+O/cuStkgKXyKkC/fgMg99K+EgygtGvXD9999/233+6IIgho5fnnX0Qr0Lz1Vnu0lb0GwAUAyuoT&#10;wUUtz54DEMhoFz/J9gpII5JDNGvcKMCK4oRK0oiUaUPQsjXo29ID7RKIjYQ7GW2k1LBUb48UDqVR&#10;UVJgFeg1rjMBJVzllfighMbqTqJIvr/K7kgvmJXeSRMAZdqIGclWpKxCJYkzsTeA3rLB+CnTkg1l&#10;g60QohT/uJ7GnSqK6BMpqyAkkoDSFsG6EDj4XEuAQGPRc0ihAVDELrOiFnA43+K+UWovdUe8kdp8&#10;U3zFuqN9Bs1+/e3RH01au213ocnV4IrcMfuqS33l6uOEuP8PVRZ7yopdlbZAkzvyqNjedOBEYOWG&#10;vN6DlvQa+HXv/ov7Df56xNhVn8/euW4LznpOh/eWL3QnELnjCTbY3BWlDnVkcdWIK2xci+PaVwsD&#10;g5+2uctRanbmZsBhxhHgnNFqRU3OWLE9oihad/P+LSXORL49esMaRKiuWO2pa96xk9e2f3/my2/O&#10;er3dsvGfnTp+qao0eN8Vu59nTxVYI+rmTXsz12xLmq0pky2jvjZsV1usFrpCxc6Qydk8egYYwjNA&#10;P9QMW0WbC9IXfa02wKv/bPBeAlf2vARHCiUGGXdcuJ+BzEt/ud/gzQCVogd4W5INOEEqFSFQyd8R&#10;w0aKLFkY7f6w+XN21PP3xRQ2gBRBI8SB3gZZuhJvAARY4l7U00L90IZMAV/Db0ZAfRmS5KwnVhmr&#10;uOuJN10qSE6asWPQiLVfLbkxaPjmOQtOljpuR9I/eyINuHs3eQK2YFR9E0K9m8/lJbXli0a3KR4Z&#10;Xc4JGSgDeHsJQYYdkw2AnjBUR9/bAIcF4CgBnIoQOFwyVnKjDhlgLUBYFX0pwGxOiA0gfnJCrQF4&#10;HrP/BPlK0pRIhb6E7FI73lRk6h9eKAjNWXpw0sw90xecaN913sRZB0zeH+O1vztC6vMA7nCl1Ztw&#10;aWOlPeDfDI3NaQbdytoDUpM7jl8xAtB4GcWmabQs2d4KWEKvVUyiNJCqDaTqtVJYooqaM5gP0KAi&#10;hHBZY7LmXqL6ri9R6wiqB8A90VqNXVLEEBzCQzDd4I3XQIkUky1afieQVM+h27SPExRY1S46l/Ji&#10;Zy4HD59y7DpQtPG7S8vWHJ2zaPfnX24FJs/YPGHy+vGfrhk3ce34T9dpny1dP2TUkj6D5nTrPb17&#10;35n9h84fNmbJ0NFfDxqxcOLUjZM+3zx5xtbpX+6Ys3DfkpUn1m6+tGXH9d37Cw+dtJ284Dt8Nvjd&#10;PsfidTc+mXm078jveg//btbXBUfO1hU5fjU5Hpo9d7zhO+7wTWfwpid+B7CHbgIQvIm7jnAjlYA7&#10;dluj75tI33ui9eg7RkCj5tXD7NrYKs6XLBuGFGPOQ6wGOVJmC2esIfVVW3MgiRQyswSUQKk/AZh8&#10;cfiBB9Qls4xDCZ8YUqRsiGArKFW/TW8Gkai9PrTtPmTKleLE7lHrMb5ENY4OjqzVr3YAhwYHnWw+&#10;jx0McJShF+aOxx0yl47M3pjJjT8atWhkCyRdEUwJdWLhuyAABE4YNI0AtFmnpiXDZuRIGTYAGT11&#10;R2pc4Vq16ZAv4U2UOyMqDaYaT5x3fT5r14gxG/sOWDNo6MYNmy2e4G+B2C/u0G01nbTdydFBuoVP&#10;NEqiU98EANmjsdVkrknAkQUDoCd5TSZaQX2Mt/kHZQDj1/tHowD0hPbjaqZc+TYAfwgA9GImbDJS&#10;OYEDPCkBiu1tYagBssw827OI3DEBJ8jCQH9aoxOpy4p0AjxZJeONqZWARMXDFetP9h20+LPp+6fM&#10;PNxn0PK9R4Le6K/+5A+Y8/5YPYbFFVJvmHE8m4dLAzUc4WywNBv+aFUghmAQITqlLNVaQkxt/6Kd&#10;hRTjD3AeAvj/4gIAlY/1LQNlADvL7hMcDZzDMT5ioLeBgMHBqOLoyPByJGHGIhlz6JFSo28FeoJZ&#10;NirQ+0ErAA8WiqRpti7LAKwFwJtaowqqczJ+mJhjmbofPJHGb9Yef7Pj+K495n719bmVa69fuFoe&#10;Tf/mizXh3FtgC8BMJiHnLaalP6n211IzVn2FXr3lo9YIY3UoVWuHzihS/MRwPlHVY9ryYbweKc75&#10;mMM46aEW/wJQF6k/0QAoG+1LLRAiZbdjlbcTVffxrwEBdeHwhjV8w5K4VBQ5dcV39Lzz0BnbnmMl&#10;W/dcX/PtuSmztwCTZ239dMam8ZPXjPpk+bDxS4aMXdJn6Lxu/WZ26TO9x8DZvYfMRXbQ6IWjJ66Y&#10;MG09zMZ9tvLjqWumzfl23tJ9S9cdW7n59OFT1hMXHGev+M9dDSDF302Rtcruu2Vy1Jld9XmmstOX&#10;/OevhUvsNSZH7eWC8LnrzhulQX6uBhGWesPWSNCdTF23hJauPf1KuxmdOq8eMPT7/kO3fLvHZg/e&#10;tvua12wACNr//uOrIO7Y48G01Ch7u089lU/wnCOXPa3Bpr1JAD8EZGhwic7FgGzQp1xf6S9im0Nq&#10;uQDj1RcNskFjVqQG9gB5c/FMJa+BDWi2b+H9nxIGJ9ng5SI5ej2yyXrK1BvMsiEGBkhbNKNPAk0U&#10;tjznDkDQZ8mAI8tIUJQT9CO1WEWfNQBuc0KIb4A8MvWG6n8XJN/FrYBBooiUOlKaGaoLpIh9QVYf&#10;4dMjr+Ux/5zgAgDfCWhWamsViBCAgEbZrqwHGECO++khywOXWxYGCGaFDaeGVfRFEMSPlOpdqZDy&#10;1VoFaW4h00mRC10uZDeKIMASevaavDm58pxgXQGJddaiczbdbKx9EkD6hezZK8WnLxVyqSMb8PaP&#10;Aq2wUWmaStFDQJzkTKUWgyeXynHICVpCIKNKapXZnKAr8qpkcsm9UsgJlNIzzcjAoi6yjIGeIWhd&#10;eIL3J+kPGDT6ZQBpAkCWXDPbAqAByPwCpNSfHnAlrDcAgRS58OYAi8QgJ0h/Z0OIdQM4ShDYBDxA&#10;hr0ir3V8uti3Bpo9PdgQ/HO4GIM+frplpxCY6BkVa7WB1ux5HAXQoBRmouHx5VThbKGQfaApGKro&#10;nbCKauLsdfxUT11UOwLx2wDAidOFJ88U8dsAm7bsGzxs/Asvt//L86889+Jrf3zmuZdffvW1195o&#10;377De+990LXrh+T3e/Xqwy/99unTj/w+1wMA4foFMAC4KtC9e0/46dTpPaTvvPPu69omP6+88tpL&#10;L71CQEZzZP/bQPO3AZ4eZEVNWcsABLMtBOJjkpE2wquSLM4JaSgnWLew5ZF/rgFQCdCGfqiXLOtK&#10;RRYhJMZpdSeRhZ4OYY8iaphlp6SnEFCFHdT3EWBz9EANwFaQQokiiUpvYwAbyoa+LmCoBYiloQnG&#10;QC6P5CYuqSEzcpZKd1gdbUlzinTTVghozyoAS2kJoCKUcEsDjhJkhoHLVkcwVWQP4C7X5q1Yt+V4&#10;z/5Teg+aOfurnWevhFzBu4HUowJ7+po5bAuV28KZyyZnnsVX5IjgNqnQFr9hit0wJYqsFVbPTYvr&#10;1rEz3m/WnJ44dXOv/nM7vj+pa8+ZI8aumDR165oNl06fDxeZa1z+2+HkA3+0yeopv17sVx8PUDtx&#10;p6yejN1XjgBK+VpAS8cNQPz6cVCwR9TnAVwxkyvNp0ERWIEjlm8PF7kj1mDZdWti+aazfYeuaP/e&#10;vA7vrejca8POQ5E8R5Mzcj/fkc4zh4ocIV6LW+wJiz1Vql4FSPNtgCK32qq1tWWA1sCB5bEAqOFB&#10;aQ05q0g2C823BwbwTob3WryfQcpbIBTBAMcaAm9yIMsND+9eYMD7DWazIZZ6QMkZxaODFFnMTExm&#10;3CIiJVtNPYAsQZmWnPkiGIC6SHnb6WrZlJZgFfI+ZBx8kWpt2xa1c4usBNgV26teulc8XaTaFW3a&#10;sqto+LiNoz/aPXzM9uGjNxw7HVE7WYVvWnA/GYzbglH1TQivegr48TKAl8wmuvl4JDG8GG3c4rqD&#10;ZRzPbPDRMNzH8pVw3rvKXS5vdAEUERyonDCMGIeRehkHAAJBSzEmDAYoIsTYgOymWZe1DOA2CGRb&#10;SBda/dq2+9qTwpBFA2jZlCtSFq1odMdu7TluGzxmVf+R69t3ndd98IoDZ+Le1N88sQcl7jKcH3Ci&#10;8Glcm/LmSxFmuGpBCSZzsMwZrQK4YAnBm1R7v3hjdf5Eoz/R4I01uNSXGCtwWB3Baptf7SFW7Igj&#10;1XjkasAVqwfc8Qb1bGa6yZe65Y7ddITrtHehKuyheu1hyep8W+pCQeDkFee14tDJi9Z9x/J2Hri8&#10;eefppWv2zJy/ftKMbz6ZtgQYN2nRsHGzBo6cMWDEtD5DpnzY71O1o07v6b0Hzho2ZvEnU9dMn/Pt&#10;lwt3zft6z4Kl+75atn/hNweWrDy2cv25zdtvfH/QduiE99KN5OX8xNWCzI2SskJzjcV90xN6GEr+&#10;5PDd9ccexTJ/S1T8LZr+LRD/wRt+5Anfc/huOgINvui9YNnP10or56440WPoN+/3W9plwJoVWzwm&#10;1++2wO+u0K/uyAOc6HCwTK5kiSejxsGtnUK92mKqJ6Po5hCGqLLUx53WUtqbMbGWp1+j5MdJkZt9&#10;Ee2HE7cGIoDFHzb7QgRflZAXJmDjCCedkZT6zIb2poVWS32qHYANvJGgJyMvQFavIY+vPZuv5hWn&#10;FqachmZ7zUbt2uRUe33AJqGR+MqJI9S87wey8INfOv1zVcATU8tFqG5y46ShjB3amwFaW2rRCKVa&#10;c4oE15hZ9RwxJ7wujOY1ANLfsCEbDg1LlbG/3O6v9mgLkN5EuS0YdoSjierbjkDdinVnh49eO2b8&#10;tqEjNo0e9+2ZC5Xpyt+tnkaTM8PPk6I6ndOh3r80qojOXBwc/hT4fHowXoPUA3sacM+rlvj1oFtB&#10;tr65uZbFAGgoUOYxAkj4kuolt4sTu2J4W1kGgA3sAVTkXwCUyJIahhKAhrVYXWqhCdalJatIVrPP&#10;BFMV0fK6ivpfj5x2jhq/ZtqswyvWFY2ZsG36nEMljtvxqr+5otoH533l/nit3d9M+nNUCWpI5bcB&#10;mvF1ASAQU18mQMplGEAdkXg1lwEwnQjInJB89YTQLwlwlLLBcZBes8vsNYtYSkGyHDQeHRk9Kjlu&#10;MMMg8/wPgf7pmdXpX9+EFBESDyvykEFAVm+AutDLAWW7OF+pFwK0ZULMt2T1o2jZwy07r3Z479M3&#10;2n+6en3BybNl1wsbnH71QlKy6gd/sg6W+KVwcmov31SqbbX85fhH8MVvqs9uh2vVVz1ijQB+ibHy&#10;B9Hye9Gy+7GK+4nKR4mqh9BEyu7CBpbG74I4M3nW5FVT/OwN/6GzpTsOXdv8/fmNu85u3HV6ybq9&#10;sxZv/mTGsnFTF348/esJM5aM/mz+4HFfdOr5yTvdP+3UY1LnvtP6DJ877OOlYz5bM37q2mnztk+d&#10;+93UuTs+n79rztKDq7Ze2nPccepq7GJ+6nJhqqC02uRqcAbuuML3cdoPpH6MpH92hu9a3A0WXwM6&#10;Gyn/OZr5KZC4hy4gQvWto1CdN3rLE2m0+eqK7eUljooCSzrfnDI5MYzaB+q9aim30B7AGRgTCVdH&#10;hQ5XvsNUGrJ6y0L2aOLAKUunbvOee3lm30HbB43Y/s366/7Ez+HUHUwGHA5cCTT/6WvXOTyr4AIG&#10;lzR8Zh+pklt+JoZTUGuQyyTDBZJkDaBPXvFql6PqwoxZpICU4rKN18ltgJe1MCNwPUyBl3wsIlFO&#10;PbNEM42eRfT/HbRUN8Dgn86Vf11WOH3S9JLNtswGS7OBIvFDyp7Ipu9JeYuGPDiyNC7MWgAgUIqU&#10;9gSrtwY2kQ3S99kGfGr+6dFcq6U5iYpKNEFive01AEBKWRFZ0vGsng09Na8HH/bPRl7LGkDzSwCy&#10;EvA/vAxwOd8MXCmwEJAv5ZUCIl+8YbpwvQQp9eeulpy9UgxA4NP0cCILCbIGIDw7uXjBZe1xeOD8&#10;k3Q5uXJS4RD0payIbE5k16USVVhdDJqhfRKAiwEU0JE28Lji00EfgzQNJXvBqKDRCHRFibIWbQCu&#10;AZC7zwlaQmB1cqZ6AwPoikSqULfM5oSekGWWDC8ENid1ISOS1pYB9PKJc4XcrwaAHwE86+ljvZ6k&#10;M0D++ulB1luIb8mS9NcT9KS2ydpng9WzIQ4N0NdCls71HWGLYs/sfwPOXMuJY2evK6Jck7Un6BUO&#10;n2p1GUCOLMaf0SJI9KU1e8qGQwYzzg2AU4jzMxssBfRzVQ9DdQbGvYCOnb3K3nFGnTpbDPDbAOs3&#10;ft9v4Khnnnv9medefvGVN5998ZXnnnvhjTfeev/9zt26de/evWevXn0GDhw8fPjIAQMG9e8/EOjX&#10;bwAXA7geIOipvSsgywN8XeA9bUMhfgMAbl9++dXnn38ReOGFl7gG8Prrb775Zru33mqvJ/31QBHw&#10;T2QGSaMT1DymPp+EEOhkEpGSRoSSFQGWElJRD7HMhsFSYDBgqIUthL4YoGmCGokEgtSFAI0QnTTA&#10;VaatZZcV+CzQbTok9vRDn7AE9B5YxCbYCgOgPbNSBCUqiods0Gc2WMrWhTIDpAo8syEOEcF22XTb&#10;0DshGL/eM/1Qj5SgDcAIoUGK8KSPDLXUFT931XbifOn2vRcmz1j58WdLt+66XGKv8kXvOQINJk9l&#10;qbei1Fde4kmUeGPmgNoj2+SMFFoDxY6g2RuzBdRWCcW4UPZm1D1S8GaeqWz3AfPcRQdHjF3Vvc+8&#10;t9pPfv3NT9t1+Kx3v69mfvn97v0lRebKUOI+bieimbuBeKPVkym0RIptMYu7DDfb/DZANhi29Jod&#10;NDkVSlyxYkeS+7cU2dUaQL4jWOyJqHeuA1UnLgc++XxXzwFrhozc+/YHy2csOHvoQswWvGcJ1Cva&#10;yw1v2qWzJWqyxIstiSKrQqEtCie4R4J/GUk9OMjZ4LGAAaKVmAEepmywVG/MYwo5J3A/kxO4S8Hd&#10;Du+1eNsDQJC7Ghrgpgh63tUQkMUGYMVs4A4BpVKRVaDkoWHwSJHFnSHJYv6EacCDiCyUEGCMlDwC&#10;7vN5P8layBIoVXf+LY//AxDEkoMGJ8iSmNaQ5pbuLcsA6ht9Gl2VckYS7ljKk6wKpO+cvRb7bMae&#10;YaO3Lfj6eo/eyxYuOZtXUm331+Ou2BVNm30heyj25DJAmSwDsPsYEAwmx5Njrh8rPWQBQG5unYEU&#10;IPexvMulAYCu5QTGQYYIgIAslK3pKYgNxx+gjaEUYDYbdEvwKBBioIfNlza71XOUQssqrrOF+kdK&#10;xhAasreKkw0lAqkad+zmVVPFtDn7P515aPD4b7sN/GbusvMl3vuR8l9twTqLW71kEIhUYpxRkQsA&#10;FriF/1C5PVwBuOM1nkQtAdmbrAuWNUYq73oiDb5YYyBxJ5S6ozbNT90JJu8GEk2RzAN//JY3egul&#10;jkBdgSV+Mc9/9qp738mSvcdNu48UbT+Qt377+UWrDkybu/mjqatGTPh60Jj5/UZ82X/E3H7D5/QY&#10;OKNr36nAm++M6PDB2F4Dp388eeXsr3bM+/r7uYt3z1m0Y/6S3UvXHFi9+fiG787sPHD95EXn9ZK4&#10;omPsVcW2SqDUVWX3q/3rFQMVvxnO3FH0U/m9YKpJUU6hOl+sKZS6Z3aX2wNV7kid9hi+enLc6qsA&#10;oEFa4kyZXGka8LUD9fli7eOQ8dofvcl7a3dfHvzxyoEfbeg2aPWg8dv3HMsUu36x+R5aA/XXS9zO&#10;kHq7wuYtA5yBSgBnYwCCGnMN1AA0w3FUKzHaNw9w4i1xRYqd4WJnSFYF9Lw/oJHyzQtCnBKkjDkT&#10;AO3n+XieaJx7MzA9rNpWPHyov4WRV/w7i/B7ZC2gZUYpA6f2IL8G9VYH/qQELCW7ihRZNqGtKKjl&#10;B9SCHoCgfKpdidRLD0hxEtC2nkuL0hFU3KKeXmQH2Uc9M65Xsvuq1/DpqcLhRuuOcNwaDJb6fNHK&#10;ekyD89ciK9Ze2ncwunGLffyEHd/tcoXiv7uDDxR51/LLYn/hzau+LvB4gQFAtpmF1zjobCYOWVLP&#10;fBqdSu3rF80eDGD8+i6wXwYDKYKM1hGYeoZa23mJ8eA04ml5FJ1UL0CSlxANIXw0KWNURyn/NXIC&#10;VYRTlrrIUkk9szBWgxBNBZKVmZqf7L6mRctOjRy/ZeoXR5COnbg1r7Q+Xfu7P3Xf7lM/B0+4RlsG&#10;QFSIs5nc5DACHOdsYMBhQ5kLAFyAYcq3AcQPPxEssxeTE/PQG6/yJzGMxgUAzlIZKANwhsdwoZsy&#10;Duw1uw8DrftPjLYY65cBOGIUOGg4BDjVi3+A3uiHAmX6bA1wSEijbJdt8R8HfiBDH0rUQ+8OV/pj&#10;6on7QPKmP9GAn0mi8ucDx60f9p716psTVq7Nzy++Z3f/Ek39V7r6P2Plj3AujVXcj5TdDmeakEbK&#10;7obSt70xRZSbnJl8c+xacQS4lB/A+fnQqdIDJ0o27Ti3ftvJVZuOLFu7f+HyXbO+2jz5i1UTpi6d&#10;NGPFx1OWjP5kwciP5wHDx88ZOHJGnyHTeg/9oveQWX2Gzu4zbFbf4bMHjp43/OPFYyYtnT5/69xl&#10;O5dvOrr5+/PfHys8esF69ob3UlGkyFULFDprkJq8DbbQbU/iYSDzU7DsR3f8ni10yxm9E8j8EK36&#10;OVr1a7j8h3D6biR9xx+7iUlo9ZTjegYnZ1wnYzbip8ove/njtaFUHdeQcKrEeQwnLpNLrdrikhhX&#10;ufiDULy/2i1NWwsJKTOcukvVtngRdRbFiciXKnH7TV6nNepwpwPOWObYBU+/oRufe2lujz47h448&#10;NPurS9eK61OVP+FY4IKBV7kQeAmEFFc7fOIB1zO8yAE4twH9yacNmFs2zZcrJUAvG0DPqKi/6EWW&#10;AmUW8ZKV12/ZYF3K+ktigxOU8rpXDIQ6JxdvZPn/HthiNuic/tkEkVPffAuj4/cNZtlglZxgR8j+&#10;F7bQ92yFempoIBw6eXBkoYSZVMwGbGBMHp/0OuvmBIxz4pq2rw4EhgG3MFZ+soj+tiHV4YoeGBsF&#10;5fDJSCRrgFiKH9Lx0k0DxL8BfNg/G7IGwMfzH68E/A8vA5y/VnzxhulyvvlqofVakQ0p2X+RuQxA&#10;QNbz5iTTL7XsFMTH/8n+y9P0ZMMJocKBs9qmN3rKHrJAaHEItNGX6iF1YSnGeofU05ty2BK/fiUD&#10;YVOZDVZ/erBfEKR1ZKFkKcPL1jNLDWFgRQW0hEAulSQpslIxGyiFJYlUoWgpZIPcLmXSu2SB9Qak&#10;gNEugmltGYDsvywAHDuTT9AtKWMCMsC26FxfSmL96cGt/4WRh4AslKTpCTEGuDyQDb2NHsLjG0C3&#10;ECRy6tkd6RGVer0BUv0pQUJciH6gmSJv3kZfbaQDyHrA44pacxxzgAdXfxTEMqc9wHnCGQgYJhWy&#10;Mj/14DSWGZs953MaQ4ZPvgRw/Nw1fiKYs4ufCD59rujsxaJNW/bx2wDPv/T6a292ePn1t958s907&#10;77yrfw+gX78BAwcOHjBgEFcCkJXXAvSLATBGle7de374YQ8Awvvvd4arTp3e69DhnTfeeOuVV157&#10;9dXXX3rplZdffhUyAfnFF19+4YWXDOy/oHkZwKSxnEUtT8pDIOmppw71IKcMA/JiSAFkpbqBdM4r&#10;wb+U2j3GUBFFOSF1DUBFQG+jb4t62khIbEhIQyqpIUUFAUpUR+R0QpkxwznskYWeruhBmpAsW2f1&#10;1qLSDw4qonXc2+DGA25zQpowgN4AZrNrSRhoEcMutfThSX/FFQVoxJhgqd6/aDiMHF4CStaFcwjI&#10;yjgD2hV8Zv+xa3MWbVixfl+BOeqPNQLB5F1frMnsriy2p25YYvn2eKmv3BqsKPEkbuBy0B0vdQFR&#10;kytc7PCXOAOl7pBFe4QTdxcWb3mxPeMK3gknfy2y3Nxz0PXl/BOjx2/p0Wvh+91mvv3OZ+3emTBo&#10;2KI5C/edvhAsMFd6gmjrjitYa/aUFdnCN0w+iycO4DrYkKrLUIe6zEWqLmRd2gW9V3GOpW7FhZU4&#10;1fOqxY54oTNa5I4UucMFzpAtXIM7rnlLT3w8ed+ib0oHj97TrvOCr1ZfvVhUW+pttPir1M2PI1xs&#10;C1jsOC6JUnva5FCuilwJONHeBmg+0AZgPHNCjiOPCI8CAH1OsFQsUZHHi/pciGqfKzCm6tZFGyvI&#10;6n7AqW5UcOvCi37Y4B6Gd2K8IxK9qtjyeDtAfTZwD4CUluqIaB6glOmE2JDyd4R5hZ8SUswxGnDi&#10;IQs9sugmsh7tuU6ksMSQQk8DAkr+JBWn78uot0bgyqOIbLVLDLz5VKkrpEgHtV2Av0zRWE8sAyho&#10;LFXK5AmoZ5ODyWjVg0j5rxu3FwwZtX7KzKOjx+2YOfv4+StlnvA9X/ymK1KWb3M5wnFtUyDjMgDm&#10;G5pQwD2hT90fQqNuDltPlaU/R6puLAPa/aqmsfrU+Gu10IpG3D+ZYijUxwYxMkFFlnFMoOSoqlIS&#10;8drSKSBZVV33q3f4ygG7t0z7nDIOUEZbeIOx0mRBe68iwE3/1Ys7mGM4BGZ3TD3171OH4Mk0rV4V&#10;wtxAX7T9yoUWxOghSzYQGsg2xfymMNSxqgZP4qYn9mDPUe/6HdbxU/a07/xl/9GrzueVhzO/uqJN&#10;6onpcE2i/G4g3uCJNLhjNz3xRm/ilj91O5C+E8zcDZXfdcXqndE6R6QWsAar8myRk1dte0/kb91z&#10;fdPOq+u/vbB8w6klq47MX7Z/7uLvZy/eNeaTpYPGzB8w/MuBo+f1Gzrr/V6fvP3+mHYfjOnc57MP&#10;B0zrO3z2qIlLp87ZsmD5/m82nFi15cz8b/bNW7Z3+caTe46VXsiL3yitKHbU2X1NDv9tnO6CsUfR&#10;zC/R1M/eyH2vtkW+098QSj1IV/2aqPwxmn6gfbYX5zqcXW+raRaudYXVd1O9arf6am+80upPuKPl&#10;gRSyVZiu2uP2CQjNj7G71TP4Zu0ZfEwVszf2/2PuL5zlOLJtYfz+Jb+I73vv3RnbssV0xMwWWpLF&#10;zCxZzMzMFjMzHIY+zcx0GMVoe+yZuff5tzJXd7pc3Udj33dfxHdiRcbOnTt37szKqtO1siorx4hL&#10;sR9THTbUYDrZ/fL1F2dpniUgXnwJ1R08/2TUzO1DJm7v2H9VlwEbLt+vc4R/zTbVWQPP4KrQ4cFk&#10;LrREAC4DkPq3eirgBDCKj22INQAoi6xRAFd4sXoq37uCYHSV8ssH8iz7jb5UkOS42BMJxqxIweIV&#10;3+blGxgm8eXbCpjBmyT0wwRJeYtk7eGKAgBBeBaLAZIQlxwW/hEghQZFsBFTS1aRu/eI9QDBmQbF&#10;PEwFGlULGxDghJw1AOdmsQeU2P1DdkR8iL7YWSLDFusxcmGgBBp0AZY6Nlz5Uctg1PAsEPZu8XEI&#10;XGos/qg9FDF6fP6yqlDFK3f4zcJlx5asuLhx6+Pho3ZOmHz0/OVQMPYr/jU7w2I3KgTJ1wIge+P1&#10;yMI/wWFhAI7U7wBLVg7XcFx2FEOHC5FAw28DAKprqlP2YCXaYnNaAwCBQa8sATnVq8WlzBXnFZvX&#10;MXVNY8rrOa7wglP2lQtqOCzYYbtfLAPAHin0yh4pvSmfSAXRHBD8MlKnvxJ1qRG8c1Dy4H7JaHsw&#10;P0PeWHWk/EOs8j9OnDH2GbS6Z//Vg4ZvHT521/V7cWfwF1fwg8VTX2iJ4xLkClWjafHAvmgXQydS&#10;GSdjELS1NsVo4yqN4YWlXAYg+1/lDgoiXh4UdISLsvy/JqY3Z6xRbDMlPhiL64MnhiNeBlnOf74o&#10;wLktPiegjq8W+G+CdiGo1w645CDePwgK4l58hECMvDgW0kk5rh6IzRUStDtSyciLN0UALmAgftE1&#10;9Dr5Bh5Gkkp0gZB9/+0IcuSR8ihTL8YhKKh/jKcnVOcJ1/siz7yRZ0ghu4O1rmCtP/qcGqbOQI3F&#10;VVZkjecaIwWWOM5HnIaQi2yVh05kdeg64//3/w7Zsj3v4ZNX23fnLlt9Zce+hxt3XF608sDk2evH&#10;T185dupypJNnr506dz3SCTPWACPGLxk6etG3E5ePnbJ23NR1k2dtnr1o95Q5m6bP3zpnya7Fqw6u&#10;3HhizZZTqzd/D2HdtjOQN+w4t+/YnUu3ip8WhNG00VF3JzNwPyf8pLAk21hRYKs1ul/Yg288sY92&#10;8dWT58Xu2mJ3tclbb/ELmH11AoFayMXeqiJneYGzDL9CIeM/oCP63BmtNwUqCxyxHFsQqdFbmmv2&#10;iN8GrjB+b+OXtli49UaK7L5ip8/kDli8IasvjNTk8RldfigNLvxuCYh/FvJbBbyy4d8BLlByfyRc&#10;N3CpTLx9BUtMIRTJHzlyAzSXJ89pybZaLcEy/JtbueFxv0GHu/TY16vfkWmzb1+4Vop/cOLfhHyL&#10;V5wCPlwPg7kmN39Y4vek+KmZIPHDgNWT+BgADH67zjSMQrmBvloGQHUt6Z8KXtDgGWcQQT8IRmWR&#10;IoufrIhN/HZNd38hqshfdOKXjPwlBr0OqI6f1qTC+bOZGi0/rqX4/xBSfmkTHEmAWfGTXkK1m1oE&#10;UMNSWlKTCoSaFugI+8LuAKS/U7lyUt7UUEkNLD+xDKA8PP1jD9qzrVSQ9YYBfKJFuIUS3nQs/7+E&#10;9tjRCWl6Bgb/UKrgARWYDqhIQXWQdDy9/XEo3j8VXAMgO69WAtDQ/9VlgFsP8+4+yX8gvvFrlDFw&#10;z59CJctlgMI7j2EmaH3S/ST6uQxA3j91DQClgmRPrgHoGHkygMiiiAsDNIMASxrclFwhbKBpCA/k&#10;5j/0D9ADlMzqWhTe5DIAen3zQS5SZBE2OsWYU0EPfxyMmV0DVEfIaSLLIBVURW2QrJIWsLz1SCwD&#10;XL8vH6m+LwnTB/Kp/4eyoiYlhPGfWQYgw0uQDr4o97gHqCGLjXYRTEPLAKlrANzChU7oU/Hmil+G&#10;wBZpQJs/BdLxqE6HEJSSwrnkd4P56WAt9a8FY0gFo0oLlLIjSJGFEzTBHuk6BSi9DjT74yDRf1E+&#10;6Q9wGQBKEuWpKwGqIpvjKDFmnYYToCF7DCZ7QTMFzhNAtwygZMxGzEnOdjGZNbOdZqyuLFmqitCp&#10;a3ezrt/jHM4V8+rqkwuXH3FToN17Tw4ZNqFR4zZffNWyaYu2jZo0b91GPLnfsWPnHj16ff31oCFD&#10;hnENgAsA2jUAUv9qJUCtAfTs2Rt1gfbtO7Zpk9GuXQc4bNq0Od8AUO8BcC8gpNwmSEv9ayE+Hdyq&#10;zb+RmAbIDiMlpUiQf8zXrBPAkrSjAmlEpBRgSZ80g5AWNKMlwOoAW1QGLPqEH8ZMG8WWKm/Us4gg&#10;OcWu0V5rTLCKtqIui+pamQYIhpGkRaoHgjwa9LRhKQTyaJSpRxZKZgG65SCoEaAlS6HE4ChjmlEJ&#10;0IAV6ZzNNQTlB4CAyGGP4Nl9ZUMD+kxFgSWYVeS8n2PJNLitvkp+xNITecnHUc3uKnf4RZGtNNcU&#10;xk1XZpEfQr45lhYwK7SWUMZ9msFehupWb53F97rY+QJ3FNsP3Bs7dUfn3vNbtZ/TusPCzj3WTJ11&#10;4cj3nqzC147gB0fkWZE7mGOz59s8uPPJs3h5M5NjciOL+xboFfLkx3sFLN5cM6KSbwOYoqJ1SzTP&#10;FslDXWew2Bst8sQzTeHN+26Pmrx75IQDnftsbtd929gZ1y7dqSl0/mhwPitylWUbXAXWxPeK882B&#10;PHMIPrNMvkyzJ8vsKbT+duqJEUsebhwpHmt1CP5r0HlQh4aNApwJCSbXHhFrMLjdkg/kyqdxg2Jh&#10;RnJYBGQaEKou6WBOKjTEKcE5Y0qSyACbSwWKeGpwKFRsrIUi+mcTAGWVpT1AS8CcfMYf1WFGEkHn&#10;Df0VkOwemSYIyLL7iQ4miTwCIyDHRLCoZm8MwOSRTyuL4bIHqjG9/fF397O8MxfsHDBkea9+OwcP&#10;O7Fha15O8Utv/AejtzzXLB5tzrf6cWNsdJQBggO1hXHvbXD45TPIYuNyNdra1kmKpQUNGC3AyKEn&#10;cYaUvcM9eVoY5VbsgieVWUlHChTLDbX4hCC5WqOjxOoRr0FAgAYGKLV5K5FCY/NWOwN1dl+NyYls&#10;mcUNfSW7WWwvBcTmv1IpnoF1CLLJ5I+bA6WWIFAG2eCJ4uQy+uKQkRa5w9CYAzArKXSFGZ7JXYHr&#10;iSPI7ZLrxLBHX7jCdTZ/jXxuWhCmVp/cWz9U5imt85e/9cQ+5hjrtu9/OnTU9o7dlwwfu+vQSaPB&#10;/sHseY8LiNX/pshRey87dPyc8eDJgl2HsrfsebB+++1l6y7OXHRo3PStfYYs7DVobs9Bs3sPmd3v&#10;m3lAz0Ezu/ab0aHn3K59l/cbtm7omG3Dxm4dOmbLqMk7J885tHb7ra37H+47mX34bMHxi0Xnb9nv&#10;5cRyLTUO/1tX8K038sEXew94Iq9doZeOQL1TbhlhD9S6ws/8Ja8DpW9wqXRH6gXJlXy01iKfk+Xs&#10;hUw9NchiepM94dHXTQAAE4BzA/OEkwGAB9Tl6QDAGwk4dZahCJ5hw7PJaCvNKw64grXwgzE3eKrn&#10;rzze55s1Hfqsatl5+aa9xkLnfxS43hcHXhoCJfkuv8EuTkl6YJBsCw2lwuiM4frDmQ+oLmgjZ9hq&#10;qjObClRJC55TurMb4ImGsSL7LGZOciv8/wLUSYdI6Jz+kYUSngF1VhIMW53FFFLBrikn9ANoZXrW&#10;gv6R2gJl3nhtqOJ5qOLF6SuPJ8xYM3P+vm/H4hq168zZaofrV2fgjSMEV6iSmCQYpTxLQK5JiKMA&#10;DRzKJuAwsZ0aJgznJwDZKfd2JzhtEkdfrPkl2Hw4Z48gpEYOJcFsKhCGskd1Z7gaR42uCNrQDEUK&#10;XC3gJ50Bd7SWyx6qaeUWKVcX+MKBskEK/9p5AigzrVKY+asAnNFldf/ILiqbMW//wGFrV6+/N3bC&#10;se+W3Ssy/tPh+d/i4zHxDzB2hoVPXLsw1LgUW+S+8KgOAZc7gq+GyKuc2ESej28DuCYDuA4TVOrh&#10;KSVFK9eESgAIlE3esC0Y12qQhTLP7DK6xNaOxc6A0RW2B+KOYJnZA6HUESxBavPHrL44Ule4whvD&#10;UcBoi12GkGKyye+giCUHT6wmWP4sWP5crkSKhQek+O+JWnAo1ie8JQRXhXEpQ3cc/mr0Bakv+twX&#10;fYn/LKV1P0ar34bK30Sq3kCuePFT+bO/Qah88Uu85iP0vrj4R4Dx4YqawV7xOC94+bbx5IWso2ce&#10;Hz718MCJe3uO3Fqx4TiwZPWh2Yt3TpmzadKsDcSwcctGT1s9dsbq8bPWDhm7eMiY74aPX9+07YT/&#10;96+j+g/evveQY/WGzOlzz67ccHvJ6vOrNl88cPzBkdOP4PzctYJLt4qv3DER+eYyo7PG4hFbqDkC&#10;LwMlH0NlP3oib73Rd+HyH0pr/1lS80u4/Cf8VMChD5V9hI0j8DwlrXcEa7zx+mD5S1/JM0wwzknM&#10;WE5vnI84PXkeUeZrTAAEOfK4uOG3RIAvJKUCtdTVhucLzzsqeQIiZVvyIpYe8ndLQpCXDjjEjyjx&#10;pROxJJDYY01ccvPxY9sR9JU/s4drT13P7TFoXkbXBUNGHv7m23Pb97iMzg/WwItiTwVsClzeLIsl&#10;22w2enzyEykR/MBIPBPgChrdXsBg8/H9ACP6gl9l8kl/ZMnvQ1B0PwRm00IsJ8gqzLIKwGUA8v4E&#10;ZK5JqCUBAllB7iffWsOJBmAECGp40wFAoIFaA9Dy74qCTwUtIRTI5QHFzquKOtAAljSGJarDCfsC&#10;gTaKrWYttqWrS7CIZgqp9nCVFjkGJ5Fd5ADIlWcW2JhNg+Tj+Too3pxZUuTkx4kE652krWlJPTQs&#10;RVZV1EFVhw2bQBZ+6DwVuur/EqgCn4kxSbL/jDAt2BHGDDA21ZFUaEtZRbWrPCizT/hBlz+NBPsv&#10;1wm4VKDVPEhuwsMs9KqW1oBFVKoqhJajB8itk8VTXJ6O2k4LLS9P+g91WVH5F9lHhX8KyoMC/aio&#10;tBoVMEupIcmIbFqwSiro5BOgGXlMQOdWQRnoQGJUm71+N+fq3ezr93OvPUiD6w/zbjzKv/m4ACmy&#10;V+/nUKk8/OZEUvlkbJFNsKvJfV3I/6YWKSBLA9pw9CArA+pVtiHo/KDpS8m1AVLMinpmEUuVwXnN&#10;0/1aKHqagAzlOc0ngtNC+eQKwemLd7WlWsAAloxNhcTw2CK6xiI6ZDehVBoEAyeswupsnaXU/5+D&#10;A6taZ2xCfyvz+u2sm3dzbsAAR+HmU2QhE5CpvILuYBivP2Z1rQcCMopI1nNe0QZCWqjpp444slDC&#10;A6EstTaqiH1BE1xe0q4wIVrg0rVHt+7lHj56YdSYGU2bd/qycbtmLTo3btauZauMjHYd2nfo1KFj&#10;527de/YfMHDQ4KHAgK8HQQb69f+aSGT79RswYMDXX38NoWfPnt27d0fap0+fLl26dOzYsW3btq1b&#10;t27ZsmXz5s0bN2785ZdffvGFwJdfNuZHCFrIrwVAFnS//EQwlNQjC2WLlm2btWqb+EQwod0Dhywh&#10;GUMtg4yUTKIyYClSBeiL5JPguMPX6rWgQ1WRDdGbAjVsSKvXgiHRTBe2tjqKPg1EqwhEZJUTkom6&#10;Iq1PpUQwjCQtUmsRaBcpDFBd2SCrDHRgdWVGoC5SKlmKLILB4HCUaKCgDBgwqrCDdJ4WdE4gDBI3&#10;5uRe3trR08apQ4El+CTfwQc280zRR7k+3IONnbK2c6+JwOxFu28/dppcYkdUk7viSYE7u1h8FUAi&#10;mpoWWCOF4lO94nlPaHKMoWxD6KkhmmMqN7qf2YNvCmy1Z69Zlq27NGbyvjYdFzRvO7f31xuXrb11&#10;+ba/2PXc7KvJMoVwZwhXeWa6KuFWPwXWmHzSPyJbEf7VM9o5Jh/A15/RBWEvt/XPMjsLXYF8/Lh3&#10;l9/K9M9ZerJr3xVd+21u1Wljj0H79x5z51o/mj2v0aik/j1FVvHTudAakn0Jw0mODX78DS0DaI8g&#10;NToDHViaClVd2ahDRvA4Jo6pPYI7cN4H4iYQd31qJUCBlBbv6ABVl+wesmiCbdE59AmOL0k1poUy&#10;QBUVGLPKQNGRNk8ZlTRQVViLgDcYk4diLVJRAPwAokX5gDnvgXUQXUtShNTwJhl3xRIQAEFw4F5O&#10;rgqIm2RMY19MMD5W77OdB26OGLth0LADGR3Wj5l4/N7TKnf0B5NPUEW4/cZIogk+Ey2ehrZHDLgn&#10;FPeKQp8KNfiMh7fr5AIIBqliVma0VKBZKhryY3GXK8afpD+yVk8FeSWSUGSghNJTanbHHEH5LUq/&#10;ePgUqcUjHuiDHr0rsPjFU4fWgOisQ7AGtkCFwV0qltZwYXSVmHwVZn8lUIhLjacMWcAarHbFnjki&#10;dWZ/tSv03BN56Yu9xTh7o28gu8NiZRGyO/zCGXyBi4nBXpFTHH6SH3iY4z13s+DsdcPRs7l7j2bv&#10;PJC3dPWdsZNODPv2QJeea7v1Xjdk5M6xUw4OGbWhe/8FnXpPB9r3mNax14zuA+YNHLlizNSt0+bv&#10;nbX44OwlBzbuvrrtwI09x+7t//7+oTOPTl7OufrAej/Xn20uz7fXWgJvfGU/Byp+9pb+6Cv7IVT1&#10;s6f0nbvkrbvktbvklTP2whapNforCpylVm+N1Vtn89XLpdA6sQ20swIXJV5zIBjlbjDymimWZDiZ&#10;Mc/VecTZy3MBSp7a0IsZ7ilVNDqnCg4oJolVsqI4rJhISglgPvAEgTe4YhP0zJNL2yjPHZO9LK84&#10;YPcJLjVQ+qrYW7PzyMNZS8/0GLzpi1bzJs+79MTw0Rb5R5HveZG/tMgrHn6khz8CLgMgSISK2Bgh&#10;ouVU5CzlNOZEZV/Sgh1Mxe+uXUm3dMVGLRo+mm39KZD8VdXhEw2p0xZAbLRUIamGVPA0SwtWJBtI&#10;sEWtcxoA0KuG2ITVX+qKVPlKasOVL/H/dP320xOmbR00bMPgYbv2Hwha7b8G4j/iypZr9uZZfPAG&#10;J0gRvFl+tBlNwAk9I4VbuzexMQsmEi+tmE7IQuCcQRZAqVi18pU3tAyg7R3AJgBm00J1H1dUsvnU&#10;oy71EOgHBqTptYA94IrUIEWW9L0C9VQyEgCycsi6BF0R2iYADB3svbHnsaofi2yV67ZeHDtp53cr&#10;ro0Zf3j6rPO379UFIr96Qj/jwoVJIl/ZEf7RCw4FuwCgFX/p81DFK1/JM4TBo4DmcMqLdxQk5JsE&#10;4gF5QCl1sIivAQuaXrzlI8hisY0V3w9whis8sRpHCN0UVL4jhHEow8CiaUdAfJMZvw2QwglSaEQH&#10;A2I7JsSAeETTwcpg2Wt/yUv0l/vqOEO1SAn5FIjYPAc24QpB5UPgZmWhUrFXPlIl+6Ivbf6aQks8&#10;yxDILPA/ynPfemg6fz1316Eb+4/dP3o66/jZrEMnH+0+dHvL7isbtl8AFq7YP23elunzt06du3nM&#10;lFWjJ6+cNEt8PeXbiUuHj1s8durKWYu2LVyxd97SXTMWbFm+/siWPRf2HbsF7D9++9jZR6cuZQE3&#10;n9jzrKUGV4XRU5VvKzF56/PMNRt33mnSeuqAoVvOXIw/znmXVfAuVPqrP/6/Y9W/hst/ilR8jFT8&#10;GC7/ECz94I/jX9Jr/JMyOsUW/xZPLa7zdv8zXPYLLKVPC/B7rwS/MAss8WJnGf5ViXVrdxVksZ++&#10;S3xHV5eK806egDhTMOwAZPwkw2zh6YmRxxWGGnkFEIdVHtnfLQOQo09FQ9dDuAXUWYmGOO3hMC1I&#10;9AMQtMsAmGZA0gze+OX2SJbZbXDHrz229v1mcYcei9duzt+xJ7j7gO9hTnWBrVq8R+uJ2iJxazhs&#10;8vlsQXFqiE6lLANYPYLBJ+NP9t8VLPfHapA6/KX8hABhxrDYg2T5U0EnEOgHQmIlQL4KwPcMTMkX&#10;AgTjn9y5Ua0BIGuwh0zJj7obnPgXnCD9xVu/MgXyLF5muRIAP8T/pWUAZUkoY6Rpa6lIVDC0VBpm&#10;lc+G7JUNn9zPTj7DnlvsArQrAUBWoV3JOqDup0GOnhy3gpbpBp7kWmlJpZYf11XUgk5Qiw1Bwyp/&#10;ClqHWsAVUtUFZawq6sCYIbA6BGShVAZpQWMOETuiilCdHgil14Gs/Seg6HtCKysSH2AR7NkcK9JG&#10;FWmVCqx+7/eEvqK5ISCrLW0IZL0VS36rgWWA+w1Ax/4rqABUnGyF/lUpUuopqOagIVnP7vxxoOKn&#10;QTN4JnSlCsqhDqylsgm2/V7OjQd51x+mh24ZABDK3z9VrRhV6lmUcP4b05p+hYCgAYFSsrTKMhWw&#10;11ZX0PlpyEZbnQS0jjrXQfHUtKTyfJLop0wunjib3ERI6bkSoDQ6NLQMwFTFyaZhz1a0HghWpJmK&#10;SqvXgZ5TgbbSQjd0Cg0tA9y6JzbVoV4tBoj1AI0HuNXGgyIcOx59gMdaZXXAPEkLnoM8ETgPAdhz&#10;VrCudhL+2WWAZs1bt2nbrkPHzp06d+3eo1efvv379hvQq3ffnr36IO3dpx80Csj27du3X79+/fv3&#10;Rwq5T58+veVfz549e/Xq1b179w4dOrRo0aJJkyZNmzaF8OWXjfltgCZNmvFhfy4AqDWAZs1aAGol&#10;oF1GJ+DfSP0T3L0nT/LR5IhTQdpdkZIQqKRMkGokB6eUOiiHzNIbwHigIXVIQKZZKhgPW6QloLxR&#10;zyLlSqtRdKEyAJQNQA+kEQUxkXxCGUoasy6yCIaRpAW9aWsR8Iasri6yNEOpgq4is/SpbYJKZOEQ&#10;g0OlFjSmARtFFW0TaYF7eG33GTkADUCSiBpteDqIHW8s4vn9Ykflg2zf+m0XB49Y1q7L5BYZY3r2&#10;nzd74YGrdxy5xWVFtnLc8GQZ8OOY+0GnQY4JP6ADWj5F0Cu2aIG93BYUn9kUH590lTnCz43uF/ey&#10;4svXXe83eENG5yUDv9m2YNnl05fcRbY3Fu8b8QK+tSTXGEOKqAqtZXmmOLL55rJ8c4lMywos5UnE&#10;0ajcnDqQbxGrBQXWSB6CdASyLa4nxbYCd8gcrMqzVW07+KDfsDW9h2zL6La5bffNm/cY82w/GBzP&#10;cScpvlTsCMqf4IF8UyjPLFYCxFqCPZRnFwsD2gHUHjUK1NMGUAY6KAMdUKT1wEOmjprSJA4ov6gs&#10;hxfjrA4Hhp3cIunF3906NrAMoNxywqhSldVBzTeaqbqMkDIMFK8EDUFjbXcQAEcPMp0DJDFJTsFP&#10;oi25gwRvsxV46wuB48As74rV/bB8zrEE96V8pE7coLrjVvl5WGeoPlj6zuarP3s1d9SEjaMnHO83&#10;cG/vAZuPnLLa/D8YXDUwgFuMIVI+HiuWIjDsDvFhDA6vNh414MwyJERCUoDhAYxW1RJnh+aVAlan&#10;TVo05AexYVYU2XCLG5F34CJUlRWjJ/frF2e6Vbz8XmQTj45afXGLN2bzl7jCFe5IpXx0tEwsCXhj&#10;1CMLJUbS6KlyRt4EK34C3LF31sALi/85Um/JB2Qh51nLM4tjTw3RB3mBW09d1+9bgcu3zCfOZ+7Y&#10;f2P15u+/W310yepD0+ZuGzdtzZBvF/caOK1L70ld+kzo3m9q74Gzew6cN2jk6iGj1o0cv2PmgjOz&#10;FlwYNf7YoG/29Rmws1O39ZNnnDt22nfxRvT8de/97JIC67PMovI8S3Wx67kt8NYZ/uAIvbUH3yAe&#10;T/x9sOKHSPXfAuXvHeGXJm+12VdjC9V5S19aw1VGf1mxL27wxgpc4SJP1BwSDHiBO5Dn9OW7vAZf&#10;0BwOW6NRe7REHE1blMuZia0SHGJT+GKxD0w5H/jFYeVkg0CaHuDs5bwFeC4g5dkNDUrFqwA4WPLQ&#10;E5DVwcXRpAYyPGMmA2qd7HfnRQNP6wMOb43JkXim2xGssYbqL911LFl/pdfQTU3bLxoy9tCNJ/WO&#10;2P8u9L4whaoxIII6TK4xEMiqtnTAXIJndpzhQQCgYS/UtIfAucqu/XHwRAA4z3WlqUBDfxaoBc9o&#10;iGBb9AZBtU7n7Ka2p/RAIRWsCEtdRQWlx8klzq+kcbK0xB4sd0Uqg+XPPdFne47cGDZqZb+Bq3v2&#10;WT9r9p2Hj996Iz+KxW9jAJGjOv24IjUQ0Dq9QUNyHEqxDY5m5xYcRMwlLgkQnL3QiJnmFZtKMRL2&#10;BYAAV+wdkIwzfe+0QC3GQNbeEaqCkhFCY08+mI8URRAYM6so58gqG4BVoGRWgd4IZJ3JNQDy/qyl&#10;NaANgNH2xmvd0VpBecden79mnLfk+OQZB0eO3tun/4Y16x9aHL/EK391Bl8hcguuIfJzFOwggCDh&#10;yhOrQ4rmIAjqXx4LdhNDqmX/BTsvQWUq8N8c1e2BauHBU47AxOPz8lPn/tLn0ar3gTLxND303thz&#10;f8lLV/SlPfQCP7GckVcAZFz9PPG3Rk+NxV+PLJSu6Gt37I235J2/7IM//s4dfoVfWfhRh59S+HGF&#10;31GQc40lj/P8d564rt0znb6cu+/Yra17L2/Zc2nllu9XbDr13brjc5ftn7Zgx+R5m2cs2jV3+d7Z&#10;S3dPmrth7IzVE2avm7Zwy4zF22Yv3T5vxb4V686u3Xxt/dYbK9adX7jsxNLVp7bvvXPiXN6RU1ln&#10;Lhddu+u4/ch994n3UU4ILRY7qkNlHxGSN/rGF3sLOVz+Q7D0A2Szu0Z+xOWV0VllclVDEyh5b/fX&#10;+Urfyi3gqh04uNH6YOV7/As4cDKrdadpXfss27o7/+gp99krQXf4P32x/7T536GuXLWt4MMuRvFG&#10;XSKFxuavwUXS7KnEOWX1VWM8xWsKuA7bxD9oGOAg4sqP/9HCCeZ/SioM5MUEKQ4cZiamB+zhBKWc&#10;z7ThhYWMvPxB8rtlACpToa5RAM9H+AdEACknIyDZ/DSAq3TLAOpx+GCyoXChCwiZAyXF3tiT4uCQ&#10;sSv+0mT0d6sfXr7x9tb9DwXmj87QR/Ef1lfhiJbbo7EipzvbZJPcekwsA3AlwBU2uvxAYl+g5MP+&#10;FnfU4S91hyq4BoBsgs2XBtwLKC3UGgBs+D5BQpn8OBPXA5DlQ/SG5DP1XBVIPFlvC+KnPh/z1yF1&#10;DcDgxO9GUYvQMulaMl0HWkIgyY5UMftpoaJVHqBEliQ+QSeENgzaU0+NTvkJe3rW7v9DJjrP6CbS&#10;rgekgtVTAYcE3ZLv1lLezJLLfppnoyXlJ39mGQACG4L8CbqcDlOhdagFXalQaax1qANLYamqUEn2&#10;PBVah2yRFalhXYCk/Cegc5uKR79fBlAkvo6+J9EPh6pd1oW9KtIq6STVj5ZqB0ipaw0aAixVLYAc&#10;t646sg+eGNJCx/4rwIkKgx6QhZLMI1phqQKbA9g1ZGn/Z4FanwbNyL+zs2mhq6WgK4UsSPz7uTcf&#10;5t94lAapywB8G4DjQMafNCupVSoZm9KTbyX9Co1WqfhlMsJXJMWs5WqVMelaVRFgFZLIDflhkdKk&#10;2kMmY07SHNm0YF0INKM9sloPpOZJ95++eBcpmXpWaYi4JxpaBlCtqIboRxkooKK2m/QD0BIV04L2&#10;qVBuddC1y4aAhpYBoNGtAVy58US8E9BAeMotYuA0UDPhE1DzEKBGnSAKnPko4hQFtPPwzy4DNPqy&#10;aavWbTt17tqte09S/1279WjXviM0Xbp2V0qkPXr27t6jF/7I+Pfp04crAZC7devWvXv3Ll26tG/f&#10;vlWrVk2aNBHP/8vNgBo1+kq9ENC0afOWLVtz939AvRCgXgVo06ptp4zOwL+R+s+R+8hD1u6Jr0C+&#10;mKAxBLLwEJCFElXyNasCNKZNWtBA2aAukZmPf05iKUIxlaQRaZYKtkWaj5aMRIEakiOAUjJLohDQ&#10;xqw14IDAjDe0AG9utR6QIouKjCQtYECoWgSahlLbNP3QEqWK3GQrjJZ16YpuVRPUIAsn6BTr0hh6&#10;OgdoQAFFdEuHaQFXhLaKMbkzOKANqSEUWIK5xYHMwgBuC6/fc86Yt3/C1F3TZh/p0mNRnwErl6+5&#10;mmuodwV+MLueGexlmUVe3H7kW/1pIe8oxGPXgEYfLHKWZ5simeidNZhnC+VYQnnWUqP7RZ7p5coN&#10;d/sN3tKu87L2XZfOWnDu1sMqZ/AXu/9ZkT2WaxLbsuNuDbdneeZIdnFQUvyJDwDkGiM5xWFA6G3i&#10;HibJ3IlXBApxF+cKm/zRh4VmS7jMHq3JNpeeuGSYNPtg/+E7Bo/6vlWXTUvWPHpc9Mroel3srsw3&#10;BzKL+Kkob47Bn2MMoXXE+em3AQgqacBh1xko0CYVqR44wZSBVmmwR/JMYlQLJYPMNQAIuH9DSih6&#10;MXFfl6yLuSE8aOYtlQSL0JzS6KBONHpTdVWEdKj0yoxFqjtWuQsQNUhpDEAJ6OoW2cKChZcMaaI7&#10;chkAN8AN3RJDIHOEW2IYoAoMoCmwRuyBaoOjFHf+rtBzu7/uQbZr1sK90+acm7fobv/B2zdsf2J2&#10;i5Uhq/eZ1VeNSYjqZnfM4ombXILAFTe3TrHpEIZX3ZND4LFgeADHn4BeMg5pNvOhRr46ExVtiY10&#10;yizeCrpNBXsKMIt2tYAG/SXhBVmsiuE2GPfGcigAFHnj9aFy8QVaX0x8I9fmEw9CQpAP7IuH9E2u&#10;ymJHeZGttMASzzaEHua47z51Hj2Xte3ArSVrT0xfuHvy3O1T5++EAIyZtuHbyWsHj17ae8jcXoPF&#10;lxIHjFjU75sFQ0ctHTVxzcQZmyfN3DJh+qbx0zZOmb1t1sI9m3dd3X3o7vGzOZdvWW8/8t57GgDu&#10;PPZnFlXb/D94on8H3JFfHmRXrN/2cMykg0tX3xsz8fiq9U8z89+6Q786Q38TrxPZy22+evmQfp38&#10;eAkXCEsKrSUI3ugql3u1i8c5cTVAFuNpcMdxFmfj9t4RKHILgkN859wXy7N7C12BYl8QKPL4C1ze&#10;Ape70O1zhgVRiHHDRMLA8iACGE9kocQhgJLnnRh5zZznHCaNjnlOBhYCs0hxMVHzmZ7pB8DB4uTh&#10;jMXRRAzi8Gl2boEHnh04d9gKWyRkDPFia4ndK0hGi6/EHa0NVL6/lekfN3tv5wErW3Vd+vW3B87c&#10;KC3y/C3bXmsM1uTaRTzKLTuCLE525VYLLgMwVIaNgNEXzkyeg4gc4JlIfVrwZEkFvIlR1cx5+FFA&#10;lkXKQFv6B0EnDBtx8uyAgCyUiIFHgf55FFSn2K9PgF3QxsbmVEVm2RBAM41/8WEDe7Cs7NmHaNX7&#10;gyfvjhi7ZsTo7b37bfxm+Imbt5+HSv4T1y6crc5QvT1QK97As4cxY9WYI0WPoOFmNWK3d/nNVcwi&#10;ThikmEt2+QVXNbUSl3dXvKFlADUOqhSRA8ymgkWwZ3WMMKKCEh2HHuGRoCfIyFODIhF8ckmAPYKg&#10;9KqnUKKKJ1aHKxumOmQYkP3nAgCysGEwqEVAw/Fh0/LJ+vJiVwRVyup/zjOVrttydeyknbv3F4yd&#10;cGjeogs5Ba9jFb/afM8xnp6YWG5BdVSEHx5HdkcFgCIVgOoFBDaq2qVeD1+l2J6o/ueK538PlL5x&#10;hZ/xk7a4mkGOVn0sf/ZLrPoHX/wVECp/F638wV/2gyP01up/ZQu8NjjrHuVHbj/13s3yX7pj+f5y&#10;/p5j99ZsO7dw1eF5yw8g/W7d8UUrDs1dsnfa3G0Tpm8YO2Ut0imzt0yft33yrM3jp62fOGPjzAU7&#10;Zy3cBSUAYdGq46u3XNh+4M6+448Pnnp67HzuuRumaw8cD3JDjwpCBfZKd0ysLnjib70l76I1f49X&#10;/We47B/+2N8C8Z8hRCv+GSn/JVT2Y6DkY0kNhPf434oexWs+Ynrz6yDIihfFQvWY1XzuHnpv9BX6&#10;jp+dD3Kc+GfEf1soNfmqTL6KYm/MGasy+UtsoapQ5cdsY9n8Zd+3bD9t4PDNc5dc2HUwv8Dy1hH8&#10;yRP7Ef45WxSQ5UHkFRjDjmOHrCyKYzJwx60iBy7O/hyTJ9vozip26Vh1Bd3JDkAGoOSVBAKaQ6OQ&#10;s434CQ17we9D+CPLAKhO/9om4A1KCAiecwwyIkF3yPWnAq6UkLoMwKuW7EvE4AFCgcr6TJPrUZFv&#10;yoKdf2ny7ehJx9duMq3ZVHTpRtzkFl9XwoHIswfyHG6jx+eKIh7NMoBYCZAvBLjE0/1WT8zuKwHI&#10;9es4fa4NoAgpyf2GQPtiexBQKwF83t8qv8Ktdgci8Y20WLO7DrKF1kC+xUuun0S//AKHeB+CrwUQ&#10;RQ78dkp+mOf/8jIAfdI4T+7LD0DWNar8E3RLKp8VKbAtgJ4ZSVp7UueAIu4TTZsE/vhKgKqug/Kv&#10;aHEiVUnWm0rS34qMRlZV1IFmtKQG8qNsM72lgg5ToRzq8Dj5CWIVFaB1mArUgrHqILI6Ay0Usc4u&#10;pDqnUtkoEl8H+Pk0MCYk7olU7p70NywZiWodWVZXRVol/ehcAdQotxCQhVIZNATaK16bfJ/yoGwo&#10;pEJV1IF+ICj/yEJJUvJmcjt+BWgU1QhBkYxaGy1omQoVQEOgGZogVEUddLUUWMQYmIWTGw/y/uwy&#10;AMdBMaqqv1RST81V+cC1luQlqNHSyiSUSUOTAlZ+IJObpk9St6SSSSI35Oec/CqvUkJAlkpFwZNY&#10;P3v5PkA/qWBzEGiPFDLdIoVMt2oNgMsAyMISRdrm0uITywAAswAs2QqKCOpVE7os7QFqUsFRSoXy&#10;rwMcsiJaQZajyioYIh4ayFDyCCIFqIG9io3eUqOlBqBz+uRBTws0gRSThKcDBCrZLmTUhZ5zHuc7&#10;zdRpopmlf24ZoGmzVi1atm7Zqk3zFq2QtmvfsUPHzkgz2nWA0KVr9+49enENoFv3nsiqx//79+8/&#10;SP717du3R48eXbp0ycjIaNKkSaNGjb766qvGjRsjhfzFF19+9tkXf/3r559/3qhx46Z8IaB167Zt&#10;27Zr0yaDiwHUIJvRpl3ntp27tuksNgVKC3LEQJ5k2/NTeG0daFOQZCohC5ZTviWgDBQHTf9Iswvd&#10;CkpJm9R26RxKGkPGTabWQAeSoYoWRBZKhpcKlKaFMoAH5a3YFtHWYnMMuCHQBkh1i5TVWcpW2Bxt&#10;VBMA9SyiXg0aqyOFKw4gskqjoMxYyhjYKQAG0FCGnjYADST1I4AszOBENa38EMimosASzDf7Hue7&#10;8s0lD7JC67feGDVuV58Ba1q0ntN/4Obtu/JzC98UW9/mGMoLLGIrDNyK8JH/YqekM+RmxOKBWWc0&#10;y+DLNIhdg2BQYBUkUaFNfE+ywF5e7K42eqrEhiGxZ/6yd7hrLbA+O3vFu3DZ1SEjd/fqv6nXgA2Q&#10;bz2sMLnf4GbbGoiZvOFit3hIh3cpgLwjErwJ/ONuKgs/ZOX7B7wdws2e1VtDitDkrRY7vFuDmSZ3&#10;gSucZQneeOLcsv/O4FEbeg/Z1L7H1g69d85bdu9eznNH8IciZ2W+STwlLQ9EMM8Y5u5DudZojk28&#10;E4Ah4vHFGCLFoPHwISXUUfuXoCWrIAuHPKZpoWoxy4NYZAuLZ70lB5dvDaL7AARylOmRnAA6JHg9&#10;OXkQBpVoiFSRtohAqRIYFUotctsTgrVQnVB6HdhxCMqSbSlBtSjsJfOuvQEWs06SL0gpUIaet/fK&#10;UsAtNm8hMBUFiSC/RMrn/gyO+NkrhUO+3TZ11oXhow+OmXT41EWPzfc3i/tVrlG8ViIekcO9okN8&#10;exkjX2SNF1pigsTXPMuPFOBdtFJSz8Awn42uUnL9Zo/YitoivjVaijMFp0yeOSROJVepWg8Qz4HK&#10;T49KZYk0KHNH6iVjUo4UBvZALfzIJxnrPFFBoCCNVH4A3JHn5FZc4WcwKLTFnxR4H+a6gLuZtmv3&#10;ik+cy9139OHazZfmfXdw5vx9M+bvnjxzx5jJ6yfN2D5+2qbxU7eMm7px5Li1g0d+N3zM6okztkyc&#10;vXXy3K3TFuyavnDnjEV7Zi7ePWfpgXnLD+w/+fjouaxzN0w3Hrke5EYyDSW55qoCW7XV88Iuv5Hr&#10;i34MlvwULvs5Uv4LAL3Z9czkrIeAUk/4vTv0zhl4Y/I8d0beOMLPrcFaZ/Q5LhSHTj/5dtKGVRtv&#10;zVl8/utvNu08kGPz/2ALvsTVI88ewCCIg+gUH5VFN5FifNBNOWKJLbkxpBxVykWuEoO73OAW3zkH&#10;cHEAoJSI6cDrjGBDJGnCt0kwEzDBdOAcwyzltMe5QHAmczKzlHoImEWYz9qpizmjpg0E6OETM1nB&#10;Lnd155lCxhYC3FIGVKMSpWZHud0jPsRq9Ze6o9XB6nfZ5vJZy050+XpVm+7Lu329efnmzCfFb2zR&#10;nws91QWuuNiKRPrUBqyQdCtKcUoifr6dA2h7AahhaQgcLtUvnqqqLkspIIWSI6NK0RYEZan1kxbK&#10;gPasqx1eZNk6NFbJMqMWDHhGUw8Nq6dCkLYSbIveEDAjhFKVIsvWtVB+WB0CB9PoFgfOGa6I174N&#10;lL66+9SJ0/PrIesGDtkxdNixcxfK7N4fw+U/mVy1xY5Kk6sy3xK2ym9Nm71xi/hybILmBuSFoppE&#10;P48gDyhmCzRcXtIuA4hZ5C5RxzcViFNFiyyDp8yjw9Zpw+4zEoBZFGlBJUFyHEeBxjRgi8pSdCrJ&#10;pFNIBc3oBNUZCe2VE7ZFG4w2xi1Q9swbr49Vf/BG3+w9/Gj8lN3zF18YO+HQxKlHbt8vr6z/1eZ9&#10;WWCJ89KNAcf1Vmx/X/khWPYal19cZ3JN4kcRLsgusdNOvTNU64u/Cle89cZeyk14Xnqiz4Jlb6NV&#10;7wW77YjDUu7A81puzvNM7tLzHP+Ynhb4n+T7Hud55Sqs/fp946VbBeev5x47++DQ93d2Hry8Ycep&#10;tVtPACs2HBZb6KzYN2PxDlycZ323a8q8bWOmr8HletGaQ9TMXbZ//sr9C1cdXrrh2Nrt57fsv3Lm&#10;stgi/9ZD16PcQFZhPN9cZrDVYDrhsuyJvA2V/g2zKxD/0Rd7j6t3tOLvwXItfgYC5T8CuCDbQy8A&#10;i78WP6IK7KX43eWOvfLH36CD6BH/SXFyAp5YDb9/bg+V4AeexR+WiIpNlnzicwsYQ16xAWQdQfGc&#10;PoZRfl2mBjMZZhh/k6/MFhZflCn2hg2eEAT8X3DH3m3Yeb1Vx8l9Bq3euifnxv0yi+dvjsDPRvcL&#10;8U/fk/hoOQUcbjRKDbMApgEAvdouhlwws0pOQeJ8B9R5wesAriG8GnASogh6KNUygPafC5Bn8RX8&#10;fmsgWMrwEmccwBOBWZ5x1EMGIKCUzlOh9ayF+DaAS4TK654ISXzsJ2QJRR3RSlOgctexu41ajmna&#10;dta8JQ9GTzz73arbmYXPwhX/W3xk3h0vcgcLHR4cSjgR8eAfkEt8l8jkiprcYiWA3D1glusBfAOA&#10;DD4EyloDpGlBY4BZ1EpA87A/AIEaZrVMumDbLeIz+zy4OKw8sry/4NsABN8GSNjI6sqDYtUppIWW&#10;gocls4xEeUhVKo6elD30CjTQ8vipoNtPgG6VPUn/VHAZQLcSAGQXOXIMTghK+ellAOEq2RCyWoo/&#10;K7kYoIhyCGSZU4GiPwt4Zl/YLql5ndt/CQb2CbAt5Z9EuYoBMulyekMpCXSC1DwENgR7+qSxFqwI&#10;KB5fB61nutUZ6KAMSM0rHpnxqObokw4JVYtAbDBQmvvyy723knvcw6Ei7FAKM5L12haVTVoo1g9V&#10;4FyBVSDQrWodgCVKSYgripB6VGFzhGrlE6AlnQBp9YwwLdIaa+21yk9AGTMLQesBmpuSu2fR7ceF&#10;ahlAPOn/MO9a8tsAt54U3nxcoNXQgDQrcK2B57WpV2YN6QFyxAoklJkqY8UjQ/hTIN2clnFOC9po&#10;iX7as3oq0AQDg0xL0vT0lgoGkAq1DKBa/ITxJ8CoIKA6FwDgGaAezhEtB5aHg2OeCu0IUMPYGgJ8&#10;6sBjp0ClOi44T6FERcbJztIV2oKlmjCspbI6kMTXNkQlpzdneGKSa6DOAoYhY0uzDHDlxhPua3T4&#10;6IUJk+a1atP9iy/bNmnWsXmrTi1bZbRo2bp5C7EY0LpNRpu27ZC2at22bUZ7Lgl07tKtS9fuXbv1&#10;6Na9J9Lu8q9bt249eshXA+RGQF27dm3VqlXjxo0/S/79u/yD8PnnYiVA+0JAmzYZHTp0Atq379iu&#10;XQcgI6M9AKF9RodObToB/23LAKxCSy1TqbhIgK4AWiJFLe0agCoiWEt5K5Jb0gMG+RA0jWmTCtZi&#10;RRXGJ6CrrqAMGABBalIV0VIb8yegvBHsDqCcqybS6gE2rfOJFHqWKqXWWIXH1jnsHG1qYMwWSYlC&#10;gB6ltCFlw2i1rbCK0sCYx5SlOuSZvDY/7h+iuIO9eMM4dfa+dp3mNWs5p2nzeY2bzpk05fSFy1G7&#10;5+++yM9W7zODQ5CVuK0SD1i5qwpt8ayi4ON8D25cc4yhYofgKKGHWb5Z7KdhclVaPLWuyHuL73W+&#10;tepRfuT6Q+exc3kbdtyev/Tc+KnH+g3e0qHris49V06ccfT0ZafJ/c7krRePx9q9RU5/sTuIWxR5&#10;lwLEcvAT1iLutHGrjDtMtGWwl+VbEHkZmsM97ZXblmNnsnfsv7V66/llG49Pmb9h2IQFo6Yvm7Ni&#10;5/bDd7YdfDBx1qHhEw617bqlRcdNk2Zfufawyhn6m8lbm2cU30nGaBSYQvmmxKeGc63RXFsszxb5&#10;/9oyADcV4TKAGCvJOEODm8y0QBNpwfmjA/SmJBvILNsVTcuTXelpaWl4GYDZVLCuqqKqA9Cr5uif&#10;j+Fr73gByMwi5Q2wMuAt92+Qn2oU09UjHhXHnHGFnyEttEXJLmUVRWcvOjNl5rlR449iNi5afiPf&#10;9CEQ+888Y7lYxHKGTO6QxRuxyL1Tiu1lRWLjYHHDjIFlGGiat9BqPYZ8Lg0Qkjcm9lDGSQFg6kI2&#10;uSsKrDFHsM5f8toTfQE9sojKHXkuGCWXOLns/mfOIPDC7q+TW9XXGp1ik/oiW7l8Tt9754nt6l3j&#10;+ev5u47e2rL/ysot389csnPEpOWDRi8cPnHZ+Fnrh4xd/O2UlWNnrB09bfXIyStQBE2/b+b1/2bR&#10;yInrJ8/ZNX3BvjnfHV606uSy9WeXbzi3cdeNzXtu7T7y6PtLxTce+h/mljwpKH9aWGbyPMcNvyP8&#10;2hUF3nrib/1lP4Qqf/SWfJAc0HNH+CU0wYofUGr2iVDlbst1AAR+aRydEk/rOwV9rwUuGqgu9h2K&#10;1tojZaZA2FNaffOpafTUtZNm7Zuz+OzAb7bMXXLuflZZsbu22FNS5BZvh/CDDfwEAsCPN/BTyYKA&#10;SGaNjhKRFdtBVCAGzAGLpxrjjBQHQgSQZq/nUqN4xlNPnUiyJrHeIyabpKswtSzeCnUi2OTu6tyH&#10;HVBzm6UABEWjc9KqkxRuOWegVNOYMxxuBT8rzynF2IpTQwJKOk8SuxVWVyVQaA1ZxNsA1f7KN/n2&#10;yqWbLvb/dkuXARs69V0/bdGVKw/LrJFfrJG3Rl+V+IaEZulC+WSLdA5Aj77g4sPrD0MVQ5E8MSF8&#10;GjRT5yZkOOGoKm8QlL3yr0APyglP4U9DtUXQCesipVtmyREr0EBVTAVD1brCsODch5wWWs+sQsCV&#10;EmQ8YhnAHiwLV74MlL7KNkQWLD06ZPimgUN29Ou/b9sOc7H1fbTin67gW1wWMJPxf9bqE5/exeH+&#10;DYkv1krm1PXb/j9Acp78BjWpAPEqgNz0KRWIEMFr6XX0Alk1UDSwSx6ffVTdpMzqSglo/SuoUtbS&#10;Ah4UYImUbwNwKx4qVUUI6viqsDmpINAJzLzx+kDZM39pPWRcfn2xtxeumyfP2Lt05fWlK26NHL13&#10;/eaHLv8vkbL/dIffhMreC5o7+soVeukKPedXT+TeNS+CpR+g5xXbEXjOK3aBJf6kKPQgz3Mny3Xj&#10;seXyPePJy093HL62csuxFZuPL990ZMm6Q3OW7Zi2cMuE2WtGT1s5YtKSSbPWAOOnrxw5YfHQ0fOQ&#10;Tpu3YdHKPUvXHli79cSGHafWbDkO7Dhw6fi5h+ev5954YIL/rKLwk6JAniluC9aLHfDL3iENVX6M&#10;V/9cUv9Lef0/S5/9veLZf1Q8+0es6sdAyVu+Dye+cBuoxyUalz7MJcjyIy7oxTNkocT1GTB6K4Vx&#10;5Bn+QyEVv74CNYHSN8HK95HKD97Sl1Jfh9QVrpNDjeHF0RGwBUr5ZWOTV/D+tmDUEY47wlF7KGIN&#10;hMy+kFgG+P3pBgFZKOEK00kt+fCQOSI1jmiVOVCS7/DlOdzmQMxT8ixQ/n7rvlst2k/o0H3B5l1Z&#10;564Grt+L55leWrxv8PsQZwS/o0AK3uyNMyubRltoUZx3LEUqL/ji4s/zERMG1385c8TF//epAMwY&#10;OQRkcWVAdf4egAANS5MG0PwG9S9GPHMgdy9USjTNZQBWBDgySCHTM2RmGQZk5fAPQ7DhiDkJ8cIc&#10;35NzxSttkerzt4sHjFj1Vaup34w+Nm7KhXGTT56/FnSH/+GOfjD5qmBscAVwiOW3psV7AAYbwPfG&#10;xLepdSy/WgZAiix5fxL60KCULH8qUEowyyoCyTUAMuYQuBJQYEo8g08l1wZMrmhRkt/nQg4ErgQg&#10;1epZJLJ/5lUAgi0CtESqnCgPAM0gwAbRkrkGyJ5TqSXumW0IbPoToJnypprToaFlgEKLT3w+zeqH&#10;UGD2chkgq1A8xZ8WJMcVyHST14asVWp58FSg6E8BVdA0lyLYBMBgkNJAcdwPs0yKcNdBBaCD1oDO&#10;6V9no5h0CpR1xDqyyo+qqAWVNFB+dNDWooYNoWtpQXpacesk0wmGpJwgSyVBG9LuAJtgddaiRtHu&#10;2oZgBoGgXnHZylIHUn4woAfl9vbjwjtPiu4+NdzLLL6fZQQgIAtAj9JbjwoIWt5MPu/PMJBC/kS7&#10;CgyPbCOQNnhGmBasRe5SUZmK1lSEJizpk5apoCsI2opQ0ptiUcmZat8G0C0DaN8DIBL6ZGDwQKKW&#10;ZDFJXmi0nKy2Reol8SpAWVudSiWr0kuSaqdZKmCTFiwlv0wqHFCkeSpYqiXBkSVJ/WmQzla0O7J/&#10;Cv9dywDKoVaJjigNOwWooUsLGmAAeQi0RyEtLtx4DFy8+eTy7cwrd7Ku3s2+di/n+v1cCASUAEoJ&#10;Hnc4RDwEnLBpHjiUcqoQnEWpUJOQZpxvUKqziacDzVgEaJWoJduCkKtdCVCfMbhxJ/vIsYtTpi3K&#10;aN+70VcZXzVp37hZu68aN2/WvGVL8W3e1k2aNm/cpFnzFq1atxHfDeYyQKfOXbkSgBTAX5cuXTp3&#10;7txJ/nXs2DEjI6N169ZNmzb94osv/vrXvyJt1KjR5/Lvyy+//OtfP/+f//Pf/8f/+F+fffZFixat&#10;Onbs3E2sJfSEoMAlgYyM9m3btsto0wH4b1sGIGhMex1ZqUhJmjEla8zmlJI2tE/1QH7QYA3DBhVp&#10;nAraQ4BD+qQ3ZaADzVKhDNg6I0EMzOrqohfUpyKtH0CxkEjhFho61NpAD9CSrtShQSnqGuWnmFmF&#10;BsgiZV2lBGgDJQwUVBGggoGZKoVMJwqMB5YoVX5Y3SR5KFbRocDqyyo2FHs8jlB5tiGy++CjUeN2&#10;dei0vEWrxU2aLuzcdd34SSe27sy6eT9kcuIO+TXu/XBzy51kc4qj+eYyZJ3BV7h5NtirzG7cT9bk&#10;m0uKbJW4E4YetbIMFScuFM9ffmLwqFVd+sxr321u555Le/bb2LPflumzr+3abz13JXw/q7LY9Rz3&#10;lgW4t3GKB7cLbfFCK/yUFjsq4dbqfeYMvDE6nmUWlNx66D19qWjHvrtLVp6cNndnr69n9BgwpWuf&#10;ad36zOw7aMk3o9eNn7Fj+oI9G3dfPnj6/tWHtluZ3nzbs2zj81Wb7n89Yu/Akafb99w1esrZszei&#10;juBPzsgbs6ui0Ir5Eyo0RQvM4utwQL49nmdHGv3/4DIAuTPtAgBvPtOCXGQqUp0zHhQh5ZQTLWpC&#10;gpLMIOlCAFnlUGk+DUE2JTchYYsAsmxCRQWlcOiKo8vqXpo3vQBkdT/MviPlnXACia14xDctBL0r&#10;kW8We8UUO8UNuSdWEygTHwbcvv9p30Ebh43a+/XQnV8P237stMvm/ps79EFsQmXzF9rcErj5iRSa&#10;SwG+DQAgKhyCXLOf76bwcIgBlwGoW3e0aHJXOEP18oHQF45gndUnyWiveJyfqwJiRc0QuP3Ecv56&#10;7skLT7+/mH30zOM9R25t2nVh+fpjMxZsGzVpxbAxi0eMXzr42wWY7V36TOg1cBo32e//zaJvJ62b&#10;Mnc35vzcpUdWb7mw99iTExcKrt333s0M3c2MXL3nunDTfu2++3F+WZ65RjywL3fSd8feYfJD8JV+&#10;BLwlHwBX9K099Ip6CEXOSluw3h4WsAZrjd5K+Vi9wNPiQI4lgtMk1xrNNAaRzTKF8mxkRsTxQiqH&#10;SLywkmv2ykMmmDukcnDk09beimJ3bYEdbksLXYEijz9QWe8tfXn7qXfpmqvfrbo7esLxEWMO7TxQ&#10;UOx84yt9X+iM80vIgmiQLD8gqYeExuQsVVkuDKjDAXDyYOaQW2kAmGkCiFByQKIvOKyFYtsx+eaT&#10;+E4At5kux7ErsohpjAnMuc3pDWD2qvOCegiYzIpmZWCct9oJrCJhKR3yzCKHS9KWrQB0TjLX6i4v&#10;toqvBBvsIXuwzBmuCFa/CVX9fPmBf9zsY/1H7m7ZeWnPIVu3HirItb+xRT6YMP2cYpMugKGqVn7v&#10;NrH2INbkHIkLiwr4D4Kd4iEAyAizSB0UCMqYZhwHrYaW5ATldBLZVOgMtN6QResMQPmkMfWsRftP&#10;g7EpQIOKgNaGGlKZqc4xhspGamI4QWyBUm+81l/y0uKpXbfl8ojR2wcO2dGl65aZs689zKwOxH/2&#10;hD/a/S+s3jpMRXug2uAMo5bFJx5tNnvjXP6UC2Bl4kMRyV2AuECltgNKuwwgviIux0QHBqkNHimy&#10;lNl3DqDWBnpOEmhQxGfwU20AyFpAT8CM0OkBOPnjywAcfKSuSI03Xu8reYZakEPlbzDOqB4ofRWt&#10;+hir+iWroGLBd6eHjtg6f9Hlb8ccmDj1yPfn7HnFdTmG8ku3ik9dyjl5IQvX50PfP9h79Pb2/Vc3&#10;7Di3atPJeUv3zFy4fcqcTZNnb5w6dzMwadaG8dPXjp+1ftLcTTOX7Jy3Yh+xbOPxTXsvLd1wbOWW&#10;77cdvHb8YtbFO8Yr9y3X8FvlqSunOIxfPmZ3Ff43yRcca12h597oq2Dpu3D5B65DQI5W/hCp+Ogv&#10;eR0seROteBcseWX3VVk9Fa5gLWBxl3sjzzzheneoDoDgDNRAiUuiHHkxqraA2EQuuQea2NfIHuQq&#10;jjjKkhnHsYtYfXGbP+YIlrjCZa4w/pGV2wPyw/LemCtUCWDC2Hzl/vizYOkLd7hGHgJxuPlwPXl2&#10;gFk04QhhGghAlprfnRQ8fDKAhKCOXcIsUCW+ChCrsoVLreGYM1bhLX3uib/+/lJR/2ErOvdavHrT&#10;/R378/ccLswueuWO/CKWpWUYCjxHVGyQcdIlyfcoThn8QpAX+cTbhPghwWxa8ErImQYBWfXzTPcL&#10;jWbyH4oA/7/I/4Pi3w1aVzKDYZbTmNU5vZGqLIYIKZrAP1n+DhGP86eD7F0aSPqbixxEpMAZLHB5&#10;xf548TJruCrXVrp2+82WHea07rDsm9HHho8+tOdQcaH1nTP0UXyl2RHMt3nyrG75nWH5D9eB/8hi&#10;MR4/3szumKmBZQDKzJLZh8aOw6Gh/rVoaBlArQFouXUoCzVrAMjyEwKIR7zcKbn+5DNGGASMT2IN&#10;ABruEQR9ofyAMOoS8MOG2JaWYdcCRWwRoCVSyKyiiHgS9zSGAYsI5YfGZOchwwzGLP0vgM7ZunKb&#10;ioaWAQrM3kKLj4AMAyjFZkHycfhUkBzPSW46BIHKJw0sA/x34al8JJ/+0aLOvyLNFV3ObCpYMRVk&#10;yQGtGTyzd9DQs7JR7QKswiJy7vSgNXiYZN7phAYAa6VC65M90rL2qSDprLh18vgABbZLJ1TSm3II&#10;jQJpcaSQWQRZCShSHDeyCtSQ3VMGqVCl2orQkOJXKwFcA9AuANx8mM81gISBrMtVBAAeSCmqhhoC&#10;A4AxweFSfrQ2nwDrKrJSEZcAi5Sl0uvA6iQ6yX5SSY2ONv3EMgA1V+/nXLmXTXAxQDmHBy1HDJlQ&#10;/nWgXplRA0FL/kKpBK0BmoCQFqz+CZBiJmetqOe0uJBuGaAhkFv/tI0WXCpIxX/XMoC2IwT19JwK&#10;DksqMGIYVYy8dvB1dbVQywCXbj3lSgAXAxpaBlDHRQd1KFUMmACcwGmhnYfKklOdgEwbgpOKZkhZ&#10;USrzCLUewI8ZADfv5hw5dnHSlAVtMno2+iqjcdMOTVt0aNZcvArQslUbrgRwgyDtMkDHTl06de4K&#10;QBDZjh07dOjQLvnXtm3bli1bNmvWrHHjxp9//vlnn33GTYG++OILZJE2bdr8q6+afP55I4BvA/BL&#10;AB06dOrYsXMnOIfbDp0yMtq3bg1XrVu1zGjZKuO/bRmgWDKMEFCF1VlLS7cpXhKgABvVilJSABRJ&#10;ByALt1kF+HcrtgMyJHlq2qeCzcGA3YFAhzozBRh8ArTRRkXOBSCxSBIToE0qVEPM0gmB3rEuZBiw&#10;m9qmac9xwI00brMhoEj7IgX7yCbUIYAMtzBGddWuao4O2Sjq8kDQQCmRIotuolGkkOkfYOnTPAdk&#10;kyOGG37uTA0bGqQix+jKt9qyzeZcs8fqq3YFP9x7XLJ+88MJk4+3yVic0WFJq7bzWrSZ3nfgsiUr&#10;Tx0/m3Plts0d+mhxvyq2vUAK2Rv50ep5XWCuyTFUFFnrgDxjFbJIr9y2b997Z/biY0NHb+zQY05G&#10;l9nd+60Y+u2uGXMvrVyXdfPu2+z8/zTZf7V7f3WHfnUEfzB564vd1bmm6ixDzb2s+MVbrgMnc9Zs&#10;uQ4PE2fu+Wbsxt6DvmvbZVrzdpPadJ7ete/C3gNX9Bu6fPy0TdPm7li04uiWXTdPXcCvlrjJ/cYb&#10;/8ngqimwl9tDrxwR3LH8ePNxdOaCk/2GbB01+VKHnrsGDD+w64g52/i82PW8yFaaZwwWmMNAoSVW&#10;aBErEPn2uPimsT32/6llAAG5DFBkk0/R2sUdJm63xJ2hpOd0KZA8L8jX/5YarOL9kmIb6T+yimLv&#10;CO3po4sElmQGBWGUpCahTLTijEEj7v1Q1FDqFEyloG7t8SIrZm8EKWIoxmiLVzHEYgyOgqBWbfAm&#10;WF0+fY/7bXEP7JFkgUdyBN4KcUuMm3bce0tqXtyWy2fzE7DHJMTnIoBiuWu8fB6/CqW4x7YHxXYE&#10;F6/bxk7avXDZ9VHjj7XrvHzPIZMj8Is7+sEerraGSsy+kHgrxRmzuCsd/jpXMLHXgWhdPgwO2RGs&#10;cYXr7IFqCnKThzpnCGY1aC6rKHj7sf3s1dzj5x4fPnV/9+Gra7d+v3DF7rnfbR8xflGvgZP6Dpk6&#10;cMSs/sOmQ+41cMqgkfOHjlryzejvho9dNn3utlUbT23dfWXzrsvb9lw9curJuSuF568Zbj1wig93&#10;W6qyCuNWz6tA2S/xml/Dlf8MlIqtG/wlvzjDHyzeN2bvK7PntT34DnqUOoIfcs1iyYH8BXltQWQ4&#10;4hjkPLP4jAHGE3K+JQwlSrMMPvEWDm5TNXQGDoTVL76jyHGGgPt/xdpgYM3emM0nnmh2BiscoXKm&#10;BnsId9fQi8cGXeI22+KJ24OVxY5KnKQ4EIXyzrwI9+HeagR8+HvTkJG7m7VeiIMyfuqxc1d9ztDf&#10;vCUfELDYd9gZMbtLbL5ykl+YUWIiiTcAyortpZg8yCLFgTOI3ZAT4J0/7/Ml4aJNExAsqiSGAPRL&#10;UTBijiUgNmtS4FlDFlWdF/KcSrMMgHMqQbNyMYAbsMhtgpCKYZR6pAm947fNsiCQzCV1qzhcbbs4&#10;ZYy2Mpu7yuwW33kusHstwbJwzQ9PTRWzl50eOmHPl21nN243d96qy/cKKs3BdwaxGbf8oqM8i+EB&#10;TcOn1SuXATxy1YG7BvETAjjHJQP727Akp4EIuGGgp+yXmCdyBJBCj0bF/JFuVa+RolQwgD7JMrtE&#10;W6wlAvOJb66i1O5PUPlpoXhDgBox7JJTgyw+0xqqggdRJD1DFpYeSTTLaKlHVIxNl8ID7GGJvouh&#10;85TAA8lo+ERW9CW5MACllu5kqRpAZcMrG6af1V/iL62LVr8NlLzdc/je+Cl7h43Y3aXrxnETTl+5&#10;EXH6f8R/Xpv3pcUjNhBDRzDJyWkC8JBo3SUffpcfNREzB+H55fdpfeJbtTyySMVQy+MrZhEOUOIN&#10;Kj0wT9CWkDGG0jNS0VbyCowWUYqOIEUASKGBXoyPU0SFKyR3zFcUsOiyjBYQhyM5RKoL8MwqslbC&#10;QB1WCJLITpQKva9SXoHFBjuu8DNHsA6A7I29xHUbMpQssnirCqyxLEPg+oPis9eyDhy/cfTsvT2H&#10;r+w7duvsJcOqDZenTD+8bOXtVasfrF73YN7CM+Mm75gxZ9/kWVvnLz04e9Hu6fO2z1iwbf6yvcvX&#10;H1u37czm3Rd3HLi258iNQ98/OH059/p96+O8YIEF06MWFze5KWKdK/raX/aDJ/6Wm+mHq35WMi5r&#10;tqD47ron8lq+u1Zu9Yh/K54wOlLvDNSJtzrclfif4grWo9RgE8cCek+43hWqtvvLAFxmXSEc33Kr&#10;F8cxBgEXWFwncbGFRlx4PTjdxFPnuOLJ8ccgYwaGkeKa7AxjPuNA4EwUG/W4IpXeeK2vBIMWswfD&#10;Nn/E6gsTNn/MHog7Q6XeGP7llRXa/HDrjdYESuoRA44CDpMIFQcuVMvNfBAzBPyvFLNCfBSHG7iJ&#10;TX7kYRWTgbMXIFlPEpxZlBI46HCOf834h1LsDZu8YVu43FPyzFvy5uYj38ARq/7H58OHj9m9aPm1&#10;3QcNJsc/ncG/e6NvEBImEmYU5ok7Wgsn+HeGOabmnjhZJGDGCI24kGJ6u+SEd4mFAWjSpjh/AVQk&#10;MNvhvMCWeL5eZZEm/4fiP1FiGQAd5L8bdFNlkXIZAKk8HJL0l+9E8rqEFJ7FB/+dUXHy4nxxyzD4&#10;yzBlAYCAw7TAfBBnKFcy5Hld4AzmO3xGf8hTVumIVvkr3l+56+7Wf1mjpjMGfbNv2epHJ8768k3v&#10;rL6Pxe5ak68CU8URLi0S+yaJf8p8RS+xPG8Xz+B/ehkAApl9yA4/xvw36l+LhpYBSKOTZAdIu0NJ&#10;kI5PvAog3wYoTq4ByP/7+OmSWAngCwHUI4Wcb8WPHzcr0g99wj+J+7RAEVukPYPRZhGhClJnqS0C&#10;IBfItwTyjV7IsLS4Yrrm/jj+D5cB1I5AKOIyAA2yUxYAFHLkGoDwmdwaCHjyf3kZAP7hMNU/iXKA&#10;vLmi11VWB5amgiy51hX1bA5ZcuhIWURL1tLy6VobFSeyZJnvPy1WNmyIHhqC1jNAXj4tFJ2dCtZS&#10;rpCFklnlHEoCjSpvLIJw93ERbSiT4CZjzn6lEujMpoJF2lrQCPpbw/ITd54UAWoNgAZqnYAEIqlD&#10;yOwRxlM11BAYHilIgL1mf9N2RAdloHOlNMyq2MhypgWJTh09qvQK1HMZAOn1h3k3HohlgOv35TKA&#10;lK/dk8sAd7Iu300+6N0ArU+fWj1Z3U/YU8ksBGTpBEBshLJRRTqwlVTQLWUS3KStdVy5Fhf+zDKA&#10;tiLtCZ2Zgpb61+K/axmAnWU3EY9qkZ4VVMAck1ToRo9V4F/r5He49VTh4s0nCg0tA6hW2IRqiEcZ&#10;RfCJFDIOvZoGqVDnAqcBBGSh1Gap4dnEhrRzjFPrxr18QLMSkJiQMLh1L+fg0fPjJ85t0arr543a&#10;NG/eqXXrLi1atm3arMVXjZs2adqcCwAtWraGpl37ju07dOIyAAEZmnbt2mVkZLSVfxRatWrVvHnz&#10;Zs2a8WMATeQfBLkj0Of//u9//eyzLxo1QpFA06bNMzLad+3avXPnrl3EuwU9AAgdOnRq27Zdq1Zt&#10;2mZ0bN2u478pHlnxjHmSfVbULbMsIquYFuQclQFrqYqpIN8HQZmRgmQRgKYRG4rgU+uH9io8pdeB&#10;/lmXoF7FqQOLVBU1JspABxahFcVgUsleQKP4TUaCorRQ1Wmj7RpiINHPSGBAYwgwgz5Lft5ZlQKM&#10;AWCQ9KnTKMu0UAY6kBtiqEiRxS097vD5PUC7V2z1QBsCUSFIOmTvgHxzoMgaFw8+W3Enj1t6sdF2&#10;rjHyJD90+PvHS9ec/Hb8pq+Hruo/aF2f/ut691vf7+tNo8fvm7Pg9LJVN75bcWXZqmvrNt9Zv/n+&#10;irXXlq2+suC709NmHxk3edfIsVuGjlyLiv0GLe/Wd+mgEVtmLzy/74jp1oPah1mvLt+sOPK9Z/ma&#10;RyvWPl68/MGEqWf7DNiZ0XFV63bL23Ve2bL9ovY9V3TsvaJFx/mft5wMNG0/s3XX+X2+WTd6+oHZ&#10;y84u23R917G8q48imabnuZZn+dYag73K4ql1BOqdoXrcFOFOht92w01O4p7TWfEg27Nmy6nu/Rf0&#10;G7an16ADfYbsWb+z4EnR23zH20Jn/VOj/B6A2Z9n8ucafXnGYL4pVGSOGSxxQVVr2HDtoUkLmjUE&#10;GKijTw2nEI+jrhWWYtIKki45e6GEmdIL5k4+FMyjTBuCVSyuMvF0MDpijvFJYQJZAkUAigRsMTrX&#10;eqBntossWiSgFHee1gDuJDHUvLOVd7Di7hdHQdyaOuLJB6hLMLtw508WFfOt0CYYVaP8rCsEjL9k&#10;qHHLLbZ6pwx7HEHSTxZvBcl3ZKFkVsEqNsEQsCTZBNzWIox8SxgosEZQxeavEsREUHwzEPfbznCl&#10;v7TO7Izu3H9t+Mgd3XptbdNu7cRZ5+/mlua4YuZ4CWCPPHNE3rlDH92hD97Qc2/kmdEhvpPxJD9w&#10;96nz9mM7cPm28eSFrEPfP9h37M72/VfXbTuzeNXBybM3Dhv9Xd/Bs/sNmd+j/8zufWf1HjgH8sDh&#10;i0dPWjdj/q6dB27vOnhnx/5buw/dPn0p/0FWILe4LNsQc3pfuAMvPIHXnuBLpP7Im3D8h3jFTy7f&#10;S5f/OVLofaG33tAryDZvjd33uwdsyRpg5BW1oYM6fDrwQGMi4bqhJZcpQ4CNdoJx1qUCVyH13DEg&#10;eMakHwBZQNCOCYdhozPiCJY5AuXFjrDYysZdLnbWDr64cd8xe9G+PkMWDx29/utv1q1Yf8fs/A+7&#10;/+8Wb5XBJR7TK3KIDVjQZcwTbg4mkXhSEvOQ1D+JnlRguASBIvcJIUGDwYE3NVD0I+awRKoSVUSt&#10;5AWWw6jGgR0EWIQsu6/GhEUKPLm01WHPy3haaC01KLU4q23uarO7pMjuM3l87mjcV1rtjNYfPPV4&#10;6Li1PYcsz+g5b8yMvffzK42B90XeZ+IFi+Qu1egUeofBIUeG0QAg8CzmiazGRwftyCgnYoSTsTFs&#10;ToNPQNnroDMjBAsmFwZSgTMCqQoMApUYUi6lcB4KJ5rAKKM5deyopz0PnCqFDA3nOWygwfUQI88J&#10;ph1DgPMNYJalYogSFy6xUZWEeDTbGoi5Y2WB8tpYzZtHuZ55Sw5/PXTNkG92Dxy8c8fuApv7F/Gh&#10;YJ9YPJOkLeZwWPKJyW3QhOeY2RcREMRigugUzcmN8kmdI4sihsQDhwsp/lfafOJjrUW2UsDsFu8t&#10;8ZqMC7gwkC9aoWkyvFz4FGy15HxxjUVK2SG3d4cNzkq+SYMY5BoADkSC200+Hi4264dzTLA8cwj/&#10;C/AfAaPhkt/IxQXBHXkeKn8Xrnjvi4svxwbL3nJHNRTJddkapMIs/OLaXdvJ83n7jz3cd/TBtr03&#10;lq09uWDZoSWrjs1ZvG/6vJ0Tpm8aN3UD0okzNlMeMXr5xKnrZ8zdtGHriX1HLp+59Cgzz3f/sXfO&#10;/INTp+/fuPHRpElHe/deuWjxxe9P2c329zb360j5L8HSHzBKzqDY7j9c8TZW/SFY/hLwlz73xOrQ&#10;azkIYlh88Re+kmd8+UB9RphX7LTgfNOCc5LTVcmYcu5gtTtc4wyKo4nRw3HkgUaKA+qK1EAJhzzK&#10;1ENGEZQsoh5KhITqEGgGGRoeFFegwhuu9kVqnOJcxpUqbHXHoYQMDYo8oSoauOFErjeoI4sU/4hJ&#10;bVOZCrSFSDgmPDUYHgREwmDQQXSH/7jRBMCVD3Huu8sxDUpqfomU/2Pu4kNfthzVscfCRctvLV/z&#10;+O7D9/nGv8WqfnFHqySfLj6YT7fwg9ME05hXBg4L4sQPGPROPDbuxEUb13b8BMLPIUH7IquDKHWE&#10;TS78axA/e3D9LLAF8Mszz+LLNXt5RQXw60gH8bs0+SoAgCHCOEBAhPIsFsOFLOvqGlVgkIwQgICs&#10;eNrdnmhXBzZKz7zgU8PLo/i/+ds/0EixO2gPxfKsTk+8ElPX4n6+cfuNRk3Gdu2xcuK0M7PmXz15&#10;zp9jeO0M/c1X8iNqoQtFTr/B5TO6/CZ3SHwVwCkWR8X1UFy98bsiARV/WiXA7rBHgNLrjFkKFCaZ&#10;d5ZCQJZKQOtH1JXLAIZ04AsBqWB1At4UNU/KPhX5Ri9nC0NFFYbREBRNrwPZc4D0vbaIDSlOHxp2&#10;lmCp1p6gH1bRAg0pjh7IMTjzTR4+9a+4fghFVn+B2UsZAuVPvA0gXCWJeJLd5LtJi1MmaECZdVER&#10;YDy0pIYOYUxmnG5ZkU5UkXIFAZrHORYYfBqqOu3ph3ry7FRqq2jB6qmgH8aD+BkSq0Cgnhq2y4ZQ&#10;RbmlEqVpgaK0QBEqsi5App4c/Z8CqqA6/SB7P7lacE+zVkH/5Mdpc1fz7dw7ktBHylJlAGi5ch1I&#10;9rEuAEsCDskb3pIb5tADBLKEaaHCUN4AhqGq0wbGNFOWqt2G8CCr+H6m4e6TwjuPC24/ykcKIEsN&#10;lVo9G0qFojLJbKKDUCIMdjYVKEW0sLwm6XhJgIpa9PPHcf1e9rW7WcTVO5lXbj8lIKeFak4Hkq2p&#10;QBF6dPnmU1LPjBztMlRtRfohbZ0K0s2klQEt/a3VkEMHyL8rCl7Zk0xXekWvM0uNUpLTT1UqUMNS&#10;WlKj9GgRsbH7aaEzU32hQwhQakeABqlgqTJWQ6qVkSILYzaXFmmdAGn9fwKcxjzQwG8nozwdgFsP&#10;84CbD3KBG/dzKKSCZwFPRp4O8Az/WueAmks3b2cDN5LTUq54ZQIXbj4Cjn1/aebcpRkZ3Rs1atWq&#10;ecfWLTp89WWzJk2aNW/esmXL1q1bt1Xf7O3QoVOnTl26dOnWuXNXyNzEX27fL14TINq1zWjTqnXL&#10;5i2aN23WrElToGnjJkCTrxo3/vKrrxp9+eUXjVCELARkIbdt3aZj+w6dO3YCenbv0bd3n149ekKG&#10;q4w2beGT3wkQbwMoxpYgbwg9wVKCRWmhpRRhiVoAquvMFFRzOqCIvA+coDpSKhUYCf0D2iItyB8h&#10;KuWZ4enMFGjAXiALz2z6X4JudRr4YS/oUFuqgzLTWaoOIgyGB9CA4alS6lkEDY8abKBJ9Qw9B5D6&#10;VNBVKliLzcHMKJ/Uxv0hiqCBHo1mFeBnkwAXJ6Bk5PQgzEz+3OJQkV08XIY78BxjILPIK27C7WW+&#10;2FtP5O3j3NiOffdnzT8yecb+8ZP3Dx+1re/AFUNGrPtm1MZB36wZMGT5kBFrvhm1fti364aPWT/0&#10;2zUTpu1cvvbCtj139xx6fOoC/tGWFFrfmFw/Wjx/s3p/tvv//iTv2epNt7v2+a7ngBVdei9t22l+&#10;87Yzm7ae2bLd3HZdFnfq8V1Gl/l9h64eP23/vGVnNuy4d/yC+V5mWa75RWZhbaHjlcX7weR9a/a8&#10;tQbE884G5zNJnkaAPFMUHcFNHe5qcPuEWzJxwyMI6DJP5KXVW7f/+N2vRywfPOpA/2+O9hy4c9WW&#10;7CdFb/Psbwrs9YXOarEMYArqlwGs0XzImkHDUHOGMPvHwUMPAa7oja5wXihqFRqCZqyFUhxcZUbS&#10;UGWVPVJlrLUxSYaXz/4b7eRe47IilzfYNI3lV0CT9zO8qdDdtPCGSgE3e7ztxC2lJF7FSgAOAZCg&#10;FeQL9eQQBcTTcCHcMcqbxoDRE1Lfgs6zePllNrhSt6wWXwk9I6vukHkrm3yeFDfwJdTADMaOkPgs&#10;odlTafPX4LjLrZzfuEJiAli9NXa/eCDUF38VKH0VKn8TKn+XXxzbte/B4CG7uvbY3aPX4W/GnNtx&#10;yHjurvfkzYIDFx5tP3R3zbYby1Zfmr/k5PRZOyZMwyRf2H/Y7O79J/cYIJ7cHz155ahJy4aMmj9u&#10;2qpZi7at2nR8+/6L+4/fPnL63qlLT89dy7v31JdZECuy1pqc9cX2eqOjzh16F6382Rf96I2+c4Ve&#10;OwLPHYGXdv8zs7umyFbu8NY6fbVIra5Kk71crtCUGm2l1Ns9NSZ7WaEpVmCMiOe+vdU2ryBHMOBk&#10;pUnC8hCkBSZAWuDQY87gph2XEcU3Icu5RBuWag1SgUuQgqKxJBeQ8KxVCp9yB2E+qWqwRyyeUnek&#10;Plj6zhl8deRU5rjp20dO2PL1N+uGj9114qzH5hObPJi9seQkiQsqJ/mJ4ASLkVgJELMREIxPOpB4&#10;wiyFk8LkA5sYPTVQ5EdIjwKoQloK0BpwfLRDpEANi5BFr9WwsFRbkQLHkNVh9l9YBjA7KizOCsl3&#10;4ALotfkj7miVp+TFnUzf9EUHB47e0HvY2tHTD1y4EzYH/24KvC92V7Iv7CYE1Ud0mawZlP9yanH6&#10;KTPUJcGnYmPYPPqA6ogOHI1UqIpafGIZgJSfOmrsC5TiifjkGpV2SaAhaINneDhS8ooqLrbIQpkI&#10;BqWuxPscbJGNqngIZlkKJPTJVUyZFcsA9lDMV1oZq3mTb4mu3XJh6Mj1g4ftGDn64IrVdwuMbwMx&#10;8XkAe6BWXiTjuJzy8phcAwBiZp/Ye10ILPKKh47Vs9Xqososr6IAZO2eLVY/OoKDLq7btmDcES7F&#10;FbvA7gVwAcelWxpgAghCEwJquSJV7mg1Ul9JXaDsmTNciVM13+qHcygRm8UrPl8sFwnq0AWrrxqX&#10;a0egHqe2xVMtUWuwV+QURx/l+m4/dl67a7twvfjk+ZyDJx7u2H9j085LG7ZfWLnh+3nf7ZswfcOo&#10;iavGTV03dc7WGfN3AHMW75k2b8u0ufJR/XUn1m49vW3vtX3H7py5XHDhRtGN+47HecFCS5XV+4wf&#10;Knd4XpZW/r2k8seymh/Kaz/WvPi5rPpv9x97V6w+O2z4utmzTy9adKV//7WNm0xo1XrqhCk7T5zJ&#10;RXW5EvCBn8PFUcOc51sLpKpxCcJ1ySI/585jqpsGOC8agidUA7iD1ZyomIGcXdo5iUmLIr7bYfMl&#10;vMEtDz0E/BMMlL3wxushQMMzlEWIkysEWntWR4r4ybmzIvpl95Y6USuA5nCm4PJe4vCVIYv//hA8&#10;oSp3sJIrAVDiMq5dBtD+j6YyFRgTtIvm0DRD4iipEWOWELJ814ENiXPfU+oM1eL/hcP/evOua227&#10;TGvZfsbW3fnbdhvPXaryhH4NlHzEZE7O/8SLOKIVr9gyS40MAEFc35KsMWCWO8kAVvF/M/Gbh3Qz&#10;ixCJ4LuT/2u0QJfRIn+ZYP7jNxJ/lGqXAWjJE4ejpK1Ce9XuHwGCaSgeuJUjIE5zBMNIIMjSNMsA&#10;RU5vrsVh9kUwGfBD5cTZog5d5/z7Z2N69N3Ys9+mbXsK3KFfQ+W/Gt3im2GiO56Q0RMwuQNmT9Ds&#10;EYS7eHfBhd8Pv40noEaPUHoF7U/NtBWZZSkNkCr6G4JSpgK/Mf7sMoD2xzCEQvkt308sA8CAxrRH&#10;imAwfxQdrwPZ+VSgFSXTUjVB56ouNBguKgHasIoWNFbsv8IfXAZgVr0QQBnGrJ4K4SrdMgDZeRRR&#10;gJKEtbKhmbLUgt4AGNNembEISvQITUPDrKLLWTEVbIsy3bLWA7kfjqpOD3SbFqquDtpSOCGf/lB+&#10;kwB61boqVc3pgKK0IAufCm0RmkN3CMh/Fsobqt9PPv6vHKaC9DpA8o64ndygn6Vaqj0taKBs6BBQ&#10;YSBlYAxGVdSBLGGCgpSEO93+xkv+foWAssqqdhtCQ8sAgsF8lA8BpTRAlrRmWiASspmK32RsjD8V&#10;tAdgzMWDT0N51kHxrTfu5wDX72UTam1AjyTBqoPif3UgZYz0ktxoCD3CqCJ4NI2oWKRllhXd3BDI&#10;Vl9M0vpa+YKG/Vcg265sSLsrDatAqbLUEGTzAZL+Zy7dI05fvAuorHZJgJ4RJ3qEFDKUsKHnVKAU&#10;DcGMFLzqHYqUkqCeBp8ALLVDyizHliHB5hN+2JZywoo4vmn1LEoLMbU0c5WTGeAJol0JUIsBaaGm&#10;Lv3QCaD1DHA6iXZvZQnIGITmXs61BwKX7zwFjp68OGXGwtatu3z1VZvWLTo1a9zmi88bf/ll48aN&#10;mzZv3lI8jN+2neD623cEuG+P2rGHywMZbdq2z2jH1wSQtmub0bplqxbNmrdq0ZLrAdplAIBZpLBp&#10;06o17FEdafeu3Xr16NmnV+/ePXt169K1Y3uxwAC0QQttMv5NS9oS5JehJEgrU0li978RhRriUmkk&#10;RSg2nUeLZCeRshTQBgkovQ6SeUzwm9RAAFg9FbAks4mUZqjC6mmhPLM6/VOpXGljQJoWqiM6aH0C&#10;bIsaHajnkdJWBFQr9KCMAQSWFtoqWpCMIB9BMzpUGmYJlHLaaIOBkGv0FVmj+ZZwjjGQ3P0Dv33x&#10;mzhikNtf4J7cGXxh874stNRkFpQ+yS29eT9w51H4/tPIg8wo8DinhNsBWdyvCi21BludM/DOG/nB&#10;5n1tdDwzOZ/nWarN3leO0HuL902hrf5BTvTo2fzVWy6t3HRh2frz3609u3z9pU277h76vvDSLd+d&#10;J7jdeuXwv3MFP1g9r0zOFxb3S7iyeiA8N7vrjM6aQmtZTnE02xDJNcbkdwgSm7/Ld/x9mUVe9AK3&#10;OjkmD+7r0Av0zh4Q/MKeIzd6Dpw3cuLxYeNOtemyevTUk9ceVpr8Pxk9r7LNpXmmaNplAO0YAuq4&#10;NASapUJ7sAAI1JAK1B5NdfhQi2baUp0ZbBgejiZbMSW5SNZSNwbqzoq3EFQCvHlQd18ELXnHpbsB&#10;U0rc2+CeXBCOiX11E3w9KTDetKtlAPk0qNjEttDhK3S4AIPLU+z2424zz+rONjnknadYBsCtl3SS&#10;uBkm80iH5ClI4Cog60g+3+oK1/E7jRZPbbGjusBSnmMofZIXeZAVuHLbdv6a4diZzB0Hrq3ceGLB&#10;8j2zFm2buXD7xCmbFi45vXDh7c3b3Os3+Lr3Pdq49dKOfVf3+mZ17xHLvx65evCoDaMn7Jw66+CS&#10;padXr7tw/HT2yfM5py/lX7xhvJ/lLbRW8FudBnuZ1Vfti4vVhUDpK3ek3uqTrzK4qkn0FzsqOV1h&#10;7ww+E1tRYcoZI5i3GJlCW9zoKnf4q4ss4viK3V3kxk1y8ogDbbSTjhS8pNhSScyiSKE1hDttDJFB&#10;s0WPuKtvmK7F9EgLNIoWyXiS0wSQZSkEVUQqCsZpQV6VdVUtAEXwozyoJshcYBZZPHKzIEcYB9ob&#10;exkq+5hnLMdVYvLsfRNnHOw/dMPCZVcf59WKz2/KR1zRR64tJd8pkQsAhBwBSXBgQupHgODMIfeE&#10;GZs6aNRgPAlyu6lFquPagSKoYRGy7Dh7rUpZRI0aW22W9qmAQVpw5mBIzZ6w0RUE7MFyf/nbbGPZ&#10;3OXH+49c2+3rVR16LV+y9u7T4p/M/n+YvPUYTHZNjQAHBAKL2FnqadAQaMm6MEZ1FRjDRqcIpddB&#10;dVAHVVGLTy8DpEXqAoDWITUsBWCpbR0CIsQhwwinjdms+cSu6Pu/XgYQ+/9IiOtbchmgxBqI2EPi&#10;hYBIlfigyNkrhulzDg4ZvnXU2IOLvruWU/DaH/0P/J8V36GVm5tZfILlFA4bWAawJPdaUWwjUtL9&#10;NknUkveHHt5McmtsbpqBy7LJG7aHSnCttvjFV15N3iBSRzjqjMQQJ5cBcLmGH35wxV9aT8EVqYJn&#10;6LkwABlz42GO+16m68YDy4UbBcfPPd579Oa2fVc27jy/eNXB79YcBhau2I/L8uRZm8dPWz92yto5&#10;i/ctWHZo8cqjS9ecWLf1wt4j94+fzfn+Qv7BE48PnXwC4dpdR1Zhqdn1whV8L2h98VGiZ+7wK1/s&#10;dbD0Q6DkrSfy2hEQ3/6FjKsKUpTa/bho11rdtWZ7jS/82umr9UXqwqXPQyUvCoyRzdvPfztmXY9e&#10;C8ZP2L9u3cN5887167emZatpX3w1ov+gxcfO5IiXw6LvxCXdEi2wiusMBgE9TQ4p31oTRLM9UI2s&#10;OuI4vrjm4F8VlGkhnvEPVvOdTt1E5czkBGYRJr/Y9ClJZKMVeBC8bbweTeDfIrJqyhEqDJTCEmaQ&#10;4YEXQyr51gKMxYksn7PG/3qHr4yMP8G1ASj52wBZsSQQrhJP64svDfzuGwBcD2gAYist9YEHZFWo&#10;8lwQ85kXFpxToi9ywRiAgLZE6hcvkAVKPt584B4/fddfG4+e/93V1Ruytu2y5hT9gFlhk5v4ibrs&#10;kXxGgQ3xVCVQhH+g6ucNwAUALn5ofw4pPQLQ0e6CEE8uieGk4M8Y6PFLRv6uTjwzQaU2S3tlrFyx&#10;0VTwFxrjJJDFsDS0DCBcyZUACPDP3/lsSEKtBGAcxDKA0RMw+8Q6H6rg3HmaXzJ/yck27edkdFo2&#10;ZuL32/cacgxvrd4fs40V+OUjRzKKKkaXv9jpK3aGjLiAcE1URqsdNLu3FBCjh3mLfxbyifi8Ytye&#10;CGo47U9QeiCYZSkNkKpfuRC0tZQlfRrsof/yMkDCQ3IxgPpU0FIbFUMiF58KLSOvhY79hxMFRgIl&#10;DehfldKeRVr8Hy4DqMf/uRJAOavQzuqpaGgZAMBRRhGhI9aVgbJpyA9TZQaBykQvkssMuoqpoBkt&#10;aQzA/pFcA4AAkHBHVtVKBS1TwSLy+KSt6YrOVV1kUQqwFs0Ialj6p0AS/0GSmid0Nv8SqcsASOkZ&#10;UG4BrYaN0p7c+q3kw/sANOTyFNueCnLxykDR7pBRkdwfnZAEpFkqlBmgbU5pqIRnRk6NslTtNoSG&#10;lgG0MksBwX4mg9EBLSK9maT1FfXZEFQpOsjsNcnFk4RNBR2mQvdQtnYlIC3YaCp0bhXYNBl/pOwm&#10;lCRtSUyn5Zd1UGZkqy8maX2AfLqOuGcWYKkypgaC8sO6zCrPrKWc0KduMUC3AEBLVlTVoaelVq8F&#10;KzIebe8ocFiohzEsqU8Fw9ZWZF3KHFvlB6BZKrS9SHWoXKnjguOYFpgS2pP0t9NKng6/OyPkeoDi&#10;/XWgN04YuqU3rXMAMqeZehsAsYku3868ePuJwK3Hl+88PXTs3LhJs1u06Ni8eYcOGT2aNW7Tonmb&#10;5s1bNmvWAoDQokWrVq3atG7dtl27DnwhAGjfviOyGRntkXbq0BEga5/Rpm3rlq0U+9/4y6++/KLR&#10;F599/vlfP2v0+ReQoWnWpCkMYNy9a7e+vfv079uPbwAg26Nbd6Jbl658IaBt6zaJZYCnefhXhP9J&#10;YjGA1C0E7WPdupUAksipUJZ5yQfGSR3qzBRIEBcmiU4IVEIgzQEnaI6uWKoqAgzmE/GgCslKZcwW&#10;WT0VsCfpiZQVkdJJWrAIFTk4EKiEoOrSho0ymwrVEUaoQCccRjUCsOGo6pQI4FE2fjQ4UVFVQRED&#10;U94YFYoAZlPBqBoC6xLI0h4p/KMVdgEywMkADbMJA6PvSZ4rxxiQBKJ4ZC/b6MoxO3Mtrsxim3xA&#10;O5CPX5muUnugFj/3H+YI3rPQUmWw1QD5ZrGNSZ6ptNhRnVWE3/1izcDorMopDmcbQvnmWJGttMAS&#10;zzNHiuwl4rX94DOzu6rIVg7km3EHVWXzPbf7X5hdz4rttYDJVWt2Vtt9tXZfjdFRJnfqj+WbQjkG&#10;v9jvW34gFyiwBLMNLiDPhLsO8Sww7saL7DHuHmNwRvMsAdzY4K4Smswir8FRavPXnLmSNWHm1gEj&#10;do+bcaVDz3U9B23ae8Kca3tt8b/Ps1XlmeK5pnCeMSiWAUx+sV2SeFJePESvDq4aW0A78lrQLBXa&#10;g6KOC5SkAnmKYbZzwgM8lBDIz6oiXXMK8IkqMCAthRRuUUXcElh8RVZ/sT0ovqiGO0+rHz/rkRIG&#10;WwBAKcF7Bt5L8L5Cd//D2wnIUAq20S3uqzHaGHbBFcrteqxyO2DuMYXBx9FHivmDbAFuYBwh3JE6&#10;QhXeeL2/9Lk3JnZAdkeec7UGsPvrALO7xmCvwNQCMNkw8fKM5VlF0Sd5kUe5gYs3jGev5h87k7n7&#10;8M31285/t+bw3CV7Z8zfMWW2eBR06pyt46etHz52xcDhiwYOXzxoxJIxk9dPmrl12twdU+dsh82c&#10;xXvWbD6z6+CtU+dyDhzJHDdh/4gxhydPu961z77h484eORd9WPCuwPXRHfu7O/aTzfvGaH9pd733&#10;BX+ye177Ih+C8R/dwdcWVx2mq9lVaXZV2LzVRkcJpk2+2Ye7TXE37hCfcCgwR03OctgYbCWY0pjY&#10;sMRkFjsO2+NInUGcBeWFVpwvAdTCOOMeEnfIvElWd7C4c4aeR0cZSN5csK5kdsh0kNHAQUkLzrdU&#10;cJpx8pDx5Cyi8MdB0orTDw6R0omSFdlKalW8TWILmtxiayCrL15g9eGag15EKj76Yu/XbLswdMya&#10;4eO2tOu6YMDQTQeOG5yBN45gHU5nzLRCm+DgDA7xEPTvFwAIQXBwdSQVYq4m6TMIyOoGjU44q1mq&#10;sspJoaAYxJnL3rGDCtToOo6hUEXUQ8OhIM2nbJBSTgsYpAXmBs5ioyts8UaMrmChzY9ZEawUH4Le&#10;uOf6yKnbew9d/1nzaUPHHLrx6J3J86vF9zp5topFOwHJ4KObUhBMFkfSKLkqNT46aOceR4lQgTFs&#10;9hRQeh0wAmmhKmrxiWUAgGSfAiPEkAKJ6imDyQhpo9pVMivSXvuw9m9+/gvLAIGYgFoJEGkJNM5I&#10;iSMcD5Y/i9d8zCwoWb72wtARW4d/u3vYiN1Xb5Y4vL94wj94o2/sYsN9wbYLb9wR6LdNgRLLABbN&#10;SwAQyDaSqffGa1GKMJzhSulHLEWYPZXOUH244m206qMv/kLsbFPyLFj22hOrk+RpiTtaS5YfxxeX&#10;9DxT9HGe/36W89Yj24UbeYe+v7dt34WFK/YuWL5rwfI9i1buWbxq//xlO6fP3zxhxpopczbh4jx9&#10;3vbZi3YvXH5QPLC/5ezGHRePnHpy/prh9iP3/Uz/3SfeB1mBfFOV3ffKF3sbr/6p4tl/lNX9Ul7/&#10;z6oXEP4RLH0XKvuIS0S08ifI7vAr+SZBLX5d4GJr9Yirsd1X5QrW+2MvvJEXzkCNxV0JjTNQhxSX&#10;a1yrkeJq7Ak+d3hrC0whh68sWFLnj9bmFQd27L005JulnbrM+mb41jVr7s+efbZ796UZ7Wa3aTet&#10;c/eZew49tHpeu0PvbL568UKDWJYuswcFcOzkIoq4IKPIE30GkN3mEceh//QyAOYV4QpUKbiD1ZyE&#10;mHIshYCJh8mGfx8OuXsPjh1mHc5EtAIZhwYym+N6AGQYoAh6boMmgpQr6PQgOyIWR6EBIMCY7wGQ&#10;9HejCDME57tkWvmiAMaNKwR8G0C7DIBJRUBOkv56IAY05JLvKEBAlhcQRMsBgSZxpZVrt65QtXwJ&#10;II7/F+4IJqpoyBWui1T8mGMoXb3lSrO2kxctv3HouPfw8cj1O3U2zzv8ohAfW/bXyD0JxYUd/WLv&#10;eKoSKEIr8kQWbwDogC6z15AxAgk621/GxyAA/H4GyOwrUAnQBoASKU5Aylo6XlWHgJOU5yxaTAvx&#10;60suAzA8/lTAP1O+nZkWbJfLAGxRXtsZm3YZQCjzrE5bMCwe1HCEHIF6jO3K9Reat54ye8G1sxcr&#10;j58OXboRdwb/6Yn+ZPXW4Q5CbLLvDhoc3kKbG/90DA7xRSWTK86fkYwWYXP0AMXpc2BhoP21SXtW&#10;IWjPKqoWK6ZFWv/4pfFnlwFyk7vbk5dXTDp/IaeCv98wPQAI0JAT19poQW+p4C892mhHRivQBjIa&#10;og3AKizSgr/bda0AirVPEOgNLAMAfPyfKwGUswoTtHta5KSj7ylnS/pea0kuHoJWz9joBxVJnUMm&#10;a691Qg9Qwgb+kWXvUAS9CiAVsGRdVgeoZxVkITyWj5yTDWdpKmDWEBASaXRy+gwbSnaHoAFaoStm&#10;VRUomf3jICmvuHiAtLXO7F9CdRwpXSGlEqlyC4FKnQHku8ndPG4/LKAxsiTvBC2Y5OV1QBHBLCsC&#10;DIMy2gJQSldpQfYQuPH7x5OVrIOqqGu3ITS0DKB9AwCAQCU7ngq0iFSxmQxYG7MONCATylpk1ZGm&#10;Bb2lgaT+FfuvnvpXvL8eyfHUQdecAmJj12CD5pCFcPH6YxQliNok902K+XexaaBoaBqToQZIWJO8&#10;Jh1Pap4aHaNNe6SK16YrKFOdq4oUAG0rhLYJAMbIovXTF++eunAHgMBglI0OdIKKDEkFwHgwIBwi&#10;hgFLGqSC3mBGVwA9aOU/4keB9gyAMWg1/3IZAAeak5Nz+7cT6qkAzgWeMmolQPH+OsAJZ7tqDpNB&#10;OadnngIwQ9Htu7m37uTckK8voLPnrj08ffXeqSt3T168dfrK3Z17jw0bOfGrr9o0a9a+fdvuX33R&#10;olnTVk2bNm/SpBlS7QsBLVu2btMmQ70ZQKFjx86dO3Zqn9GuVYuWTRs3IekPNPr8C24B9PlfP/vs&#10;L3+FBtlmTZryDQDYd+vStV+fvl/3H9C/b7+e3XvACd8D6NWjJ9G9aze+W/DbpkAEeXyy/5n5+M+R&#10;0CsakSCZSNIQKbIohZkqUhqkkFVFHVCUFmQelXPVFsnHVH4TGoKWyg9LFbRNa5WwpHNVkX4AuoUZ&#10;baCBvRoWZfYHwfjTAs7RBGNjW1CiCgWtGZSwQYpRIt0jiVdhzKi0/WJflEarBJQMt/RMDWSkqKLW&#10;dahkrT8OulUV6TzXiJ964uugAhafgNUt4cy1OJAW2L3i8W35ejJsck1BfkigwCKYd9z/y710wuI5&#10;ejoRfoSlSCUUXwbw66ME7hxYC0rpU6bmcKE18cOXv3T5i1b8BLf4+EAKf4DKX6KOXJM71+yHN249&#10;jLtHtlVgEwHgBjLfishDKMLtzdNCz+a91weN2vPN+FNDRh/uPWTL8k33s0yvipyvc63VOcVyLcEq&#10;vr2WZ/LnFItpxkPJseLx4khCj2ONI66oeQ4sDNQ46wAbBWSVW2ThAX4U6FDblraWtkUCMjQAZyBS&#10;ZmEJWdJYgk+U9ySoJbbnws2YnITirIFGesAthHALDVI+ey62GhdcpHjwkJ9CTTxrbBd8mdNf7Y08&#10;cwbEvsxWX7XFW4XU5hOLPa7Qc3/8TaDkvT/+zht9I14o8dVzyafYXptvqniSF7n9yH3ltuXC9eJz&#10;V4vPXjGcvVJ87EzOroN3N++6tm7L5eXrTs1bcnjanN3jp24bN2XrmEmbvx2/YcTYdcNGrR48YsWg&#10;4cu79p7Vs/+8gd8sGz1x0/S5+xYsPb5k5anvVn2/aMWhlRtPbNt35ejpp5dumu4+8T/Nj2cXleUZ&#10;q4yOZw7/W1fwrcP/2hF46Y0KLikYex2Iv8k1lM5efKz312s79FzXqdeWHYfcTwwf7dF/FntrDF7x&#10;pQHMT6O1qqC43GivNtorAZOjCuAagMVdDkgSELe+cv9ZB26J5W2nQ3y69jfI7zYDFk9pYksBsRlO&#10;CCmfoVPfxNNBfRNPC1THzba8b09Q2IrUwORHCo0qTSiTBHRaKDIUwMz5BGAAS0452svpIb5QglLK&#10;cqokKHK6RZGWSxV6t4DJHZEIWbwRi0/skOCOiA3KnxbF5y8/0W/oyiHfbvt62NbFK688zI7Y/c8s&#10;ntqcYnS/wugqx5UElxGSXOwsRwACrwa4LFCDQRDEpbRpCDAgmOWoEtpSeMa1JUfcWvN8SfQUQL84&#10;AmnB0dAOBUejIWjHk8PIiqo5KglBsngigMUrh1S8Y1HqCNa4Yi+8JW9yLBUrtl3qO3x1j4Hrew/e&#10;uWBFdmbRL/bARy7X4eS1ym3c0TuOlYR4htTkicqHygUkkZSYVBwfTCoOvhrk3xnICBkke8Quq15T&#10;jyxZTir/IATn7hIB2OQzxXy6mQSfmv8KyIpQ5ZBqOX02zZAIFClolYyQtKxTfoAHesSvOshlALTF&#10;+cNGGQZHlfwjQIrTHix3RsocYcRfijmPYQQgWP0lFn8U+mj16/Jnv+QWV6zeeGXqzKPrNj6eOv3c&#10;jt3FnsCvNs8P3sgHnAJcvxH7YjnKccrY/DU2f5XgWINxe6jEExMPd2MOoO8JDtQnWFd7QDyC7S95&#10;6St5hlTsa1/y0h15bnTU5ZuqnuTF7j0N3H7kvfnAfeO+4/o9+/cXcrfuvbxg+b5p87ZMmrVhwox1&#10;SGfM3zF45JJRE9dOmL554owtU+fsmPfdwe9Wn8DVe9POq7sP3Tt+Nvf8NdPVO447j/2ZBaXyfcEa&#10;X+x9tOLvuPw6A/gf8TFe/fdY1S8Q/PEPKJK7Eb4G3OFX+D+C4N3RKlcExxRnNM5lsbBBzl18fjyM&#10;YSzlnkWYpWLoxPb05Y5Apdg0P1glPobsE19+FpvnSFi9ck95j1hDEgfLVmp1VeJ/H66xrmBprPIl&#10;/set3nCs74B5nbvO7tJ10bRpJ+fOPf/tt7u+HriuSfNxXXvO2bTjttH+MlrxT4TqDNUjQm+8xltS&#10;hUPJwOTbD+KLxBhqgIdVHlmxLkXmnbKaDJwYKNK9CqB4f0w/JbMIgitULXqRWFL6HTjB4BZA07pS&#10;bTwMg0rKDIm1yPKnApca/K6gDCHBjPsFQU+6OcFiyzUn/APVvhAgZziaE/9YMSFxXrBpxIMWocHV&#10;FQLHhJHwPIJSPmMuNgXCJQ7/LKw+8TYM5nOs+gezu277gXttu8wYMnLn5h1FazcWnbmIq+Jbd/gN&#10;/t2b3TVWbw1OFrFsLC4OYoGT5yYheXBeWBLUvxZaAhopsoLOljsUJV39DpJb1y8P4Ic0RoNKpaFA&#10;M4C15GVWXHvJ+QKksxlDQ0g+liGIfp1zejPLdw5YSqUkwcW/SAyLwS4e2hAyziZv0ODyGFy+YncQ&#10;15NCa9mW3dc7dZ83a/7167ffnLlYduiE41FOncGBga2Ti8dyXyCXX74QIH//2CNFNhGzNnKy8wCH&#10;FHr88iRPTagf/zRO9EvD+EOgBwg0TgtW0QG/svBvsciBmwLx4infeUJnkSX4NioAgRr8SM5P7r+P&#10;1pHylgRpWuhaVCALrypCoKYhPdpCSo6bBsxSpj17qoYFMvSkvwFaKqWqCJlu04KMfypw58WbL7UG&#10;QJDURkWuJUAmdQ4BIL2uBal2LUijo4jVyXrLexPcI3u0dbXQ+tf6UW51gFvi02YKNANYi6w9SflU&#10;sIjQ8fsMDwKZdEBrpixVFqABaXQy6QBlbXVWpGdVRA9sSNVldVVXlVIDD+gmi7SlrK6VATLvgI4N&#10;V6AlDe5KNp8kHUlAaqikHrIgByWnjxRZKAWdp+HHaaMzU6VU0iwVyo8OJNPRFkCNrqIODCANkk83&#10;/0EgWgAV4RNNk7u8Lh9zJtdJjhUyBwcy+XQSoAAjR7Yh0J4VkWU32YoqpQxlYsd/tedPEpdvPbly&#10;+ymE6/eyf7dIkOT3dWBsdKsFSyEoA2TZQRZBBkgua/llnZ5FsIdwUbLtn+DWgU8w9Q1B0d9IkUUt&#10;ejgr3wBQbD5SyPTMWqyian0aujB0elWEbpJ2V57TQtUCYMaBYhUIGC7KqaDzVMAnUg4+NRBwsKBn&#10;LbjlgeAx5akEGYDAUwnzTXsFUKePmPxPi+5nisUzAPKdxwU35WsoXAwA9NsEyRNETR6A04atc26r&#10;8wi4duMpcDU5bhduPD5/8xFw7vqDi7ce7zlwctS46a1bd2ncuG3Tr9o2+qzZl42afvVVkyZNmjVr&#10;1oKvAvB5/A4dOrVv3zEjo33btu3UTkEdO3Zu27qNeGa/VevmTZs1+vyLv/77Xz77y18haNcDmnzV&#10;mGsArVq07NCufacOHbt16dq7Z6/+ffsBfXr17tm9R49u3XvJTYH69u6DlMsA7TNEQ8C/kSYmiUzm&#10;l4sB1AA0II+sqElJ5yW4RVUdpSwi4QgD3O2oijrQJhV0S5BzJL2IIq0SIPmILMFS5YeRsyFWgTFc&#10;6SyVQ3qDQAOWojqcIEs9NBwNgAap+ES7acFgUoHqSGEAD9qomGW0APRQskUC2VTQJ1ukTyopa/3z&#10;UBLwBiVawfjTQyqUTx2UW0AZ55n8BeZovkXsC5RvDeZb/flWX77Nk29zJeERGqEPkr7nRhy/IcHy&#10;s64WqCWgeE8+yK/AJ+4LLMFCawiAAOSbfblGT57ZU2D1Fdr8RfhRLgEZmnyLF0W5JneO0QVAyDN5&#10;c82AP88i3log6U9kFXtwPwkNVwUE/eEvv3LPNmXe2VFTzk6YeaHX4M1Dxu68cCdoD/6cZazMKY7n&#10;FIfzjOF8k1gGECMjfzdjtDFuYqw0D/IDHE8OKQeTR5YjnApMObrS6QEoUQQDrQ2zZPoAyKquag6p&#10;qs65AVmZJX3GjPa4yV4mdpIxxwrQO0Mo1+AX3we2RAwWscMMSuWu4uWA01fr8te5A888wWfe0AvI&#10;dk+NxVnhj7yCbHNX29xVTl+dwwtlpcFWmi92tok9yQ9cv28+cT7zwIl7B0/eP3rm8fZ917fuuSqe&#10;0199dOaC3eOnrR85ftXwsSuGjVr57fgNoyduGj5m7YCh3/UaML/PwIVfD1sCDP12xbgpm+csOrhi&#10;3dm1my+t2XRx1Ybz2/fe2XP4/tFTueeuGq/f9dx57BcbUmWF8421Rsdzh++DO/TRFfjBGXjvCf0U&#10;iP/NGXzhCot1CIDLDxZPvcklXjQBjE6x/36BpbTQWmJyVQq+zFMSKnvuDtds3ndx0EjBkHbrt3PU&#10;5EuX79UXun/Id5TkOp3FHrF/EUbGjgDh1AAA//RJREFUbK8x2sqMNrFZv8lRIkZMrI6UWlxlyeMl&#10;b3edglSyuMW9LinC30Pc2VrlpwgFle8Iice3HSEAWZIOSTLitzRZ8Xep0SmAuQ2QyyBdApDE0QFK&#10;6S0N4E3wmH9sDYAgAYqUWTqhwCLMWxpAo+VVackprdZOuAxg9oQt/qik/GKRyg/u6Ie12670G7py&#10;0Igt/YdsRnrxuk08Ixz9WGSrxKE0OEoLrDGLVzw0KqgcORQcAWQNkq+HgFJoUMTrFVnatJAkiACz&#10;HFVCFUFGES4suOzwLEN32F+AA4I0LTgmHGGOBgeE1B41MKM3eEbRp0EPyeEtsbiDVo9YTRGjisnp&#10;KrP6Km2hGkekzh55fvhi9ogpm/sN39Sh55oBw49dvvPMF/+73V8n2B/5iXjtltmC2RHkkYBYAxDf&#10;myXJJcaWgwOZ80oNGutSDyQD04O9BtBZ9oKkJ5Wp0FUnSOmSzSR9CZkznylD1capBh/gOCNVA8io&#10;qOchgKwFDwoOOg0UUCQqukssHkFfktNkDARmHTSeWB03bIEM2IPlGFWTlzvwiI+oy8VU8sIljlC5&#10;fAz/bW5xxdbd96bPPj5v4ZVvRhweP/FMZs57b+hXb/hvBluNXGd9hgud2V1jdte5Qi/DFe+j1W99&#10;JXW2gFghgFurt8bqqzY6K3KMoXuZjmv3DcfOPjj4/a39x2/uOnx55cYjU+auHTt1+ZQ5GybP2oaL&#10;8KgJ67+dsGb8tE0z5u+ev/TQklXHFy4/smTVsS27r504l336Uv7h7x8fOvno1MUCk/O51fPK4n4l&#10;P3zy3OF/6wn/4Al/hAYyLs6QXcEPzoDY6M8Tfh8s/YBoMeXc4Re4RCMk8UUfV7nNLyIUpLnmO/A4&#10;cBZfHBcEjpJRfksGWVsw7oyUJVZQgok3KrjsYfX8bu8RBRLWlFFKyFlXCRTbQg5/3B+rKKt97QnV&#10;7D10ddDQRc1bjmnWfPKYMfsXLrz87be7OnSc92WTse07zVq1/kpOUY0/9jfBLwfrXJEqV7TcHkIA&#10;0eS7HWIOsCPic8G/W/hJbGHHCSDngFiVcUdrMTeQqrkN8IxQbwNQ5jIAwGUAsaSRXGZoCGoSAqpd&#10;xqPA0tRaaqx0wL8kpBxYpu5gpTeK2Yj+YuaLjwFgHMT7Lv5SDBGUhG4lgOcmmkMM2oFiqMyiVJwd&#10;yWUAsQbgieM/hfx/EcSAizMljun08vwNW5/By7v2Xj5l5rnps2/sO+w0Oz7gV4FcMKuSa2bi+gaf&#10;8jomaHHEgCMlTjq5fiavNrhE6KGlpJEiy2UA/OfidTIttCsBinynknqS9Yqv1xkID/9NywCqs0jZ&#10;tPQvOHGJiPgxbxMvbspf9SG5YaM722QpdPgw/sWOcpzynbrPad5m0ZjxF+YuvLP7oLnI+qM39g+7&#10;/4U39hJuxT8IcVACXAYosgG/8eCMkAw+R4+jiiLVQRgogWasRQ/KjEUQFBWeChrrYLCHxG2FI1gs&#10;vqkuvqqCCy+yuE9RawByXQSDllgJwC2AjnAnyNqnQmujBe8mYEBXEJCFsiF9vnxOn/Q6ZGUDQQso&#10;taCSPpUBsnTC5ui2IfDzv6nILnKQ989Nfh6Aem1d8vKk0SFDw3YVkGUpQAYfgCWQmdzPh6WsSIdp&#10;oVpUNspzWijSnOS+rrQh0FjVJfkODRpF62gU2QfygXdFo5OI11YBtKX08DDLhCxdARCQpVILkvLA&#10;fc1T9soJIlQ2ENgiBPqBUpHyrKv0LFK14EobJw1oQw8Eqb1PAzaKAVQk4O3kewBaJfU3JJOIIjYB&#10;4ZZ8YJzsHoBSZa+rrgAlzP4LUNUJBpkWykaPFKKfuC8/CZAKjieGCHURgGIwSdpCYK+pJLWaFqRE&#10;04I8qeJqYQyHOv8QkIVS+ypAgujXLANwhUAVIYuKaYGGlKyNUw01OwUz8suMkEAYZJwV6QxL2iN7&#10;UW6vrzhopBeSD+ajSNHoOqAIUJZk8wFFmutAmputIKVn3TIAzVQRUm1FCMiyuU9ANUew17rqcE6l&#10;1jOhdQIoPwCqYHwA1kIWo0f/qaBlKlARKY+LsuRUoZKTqqHDjaOGEwrnC2VMcnVBgB7TgG8DEDhN&#10;1NsADS0DqLpq0iIGBEP/2tmFUkTV0DLA+RsPz167v3n7gUHDxjZpktGoUasmX7Zp9Fmzr75s1rhx&#10;U74KwK8Et2mT0bZtO24H1LFjZ34egIDcumWrVi1atmjWvMlXjRt9/sXnf/2M+Ou//+XLLxpxayCu&#10;BzRv2qxd24yunbv07N6DrwIMHPC1AjRcFYCgPg/w29sAJBkBco7kf/kYOKHlIgGygSQESQ6qWiwF&#10;6I2WqqIOtEwFfQK0YUNFlpCqojQAbo9JQTIYVRdQrejskdKYBsoGRSwllFuUImWRttanQZ/applN&#10;BSzZhAI1ygmVtIRSmaX1oFOyCl0BLFKWSBGY6jiVjJayqo6jybqpoH0q6JaeATaabw4UWuTT/daI&#10;ZM8Tj8DwG4DiWRiLV7wiIB7z5zP7gljXEO6wF58aAxIVtdWlh0JrqMgqnrIHDLYYwGei5fYpYhmA&#10;yJOb8ucUe7kMkG/xciWA7D9QaIWxP9/sE9S/0SPMTF5kuerANw8ARFUoX3hHWuyKicd15ZsBCBg3&#10;KreeuhatuTl53pWp8y73Gry5+8DVO4/mF9heWwPvDLaaAktpvikixkSsTGAwMdQekj4YMTXCPEwK&#10;HMl/CVJIyg80cAvnyqE6OshCyXNc2xz1TAnIqEJikVyk5DXE/hVOf6UnVOOLPMsuCOQXR4y2Cqev&#10;zhd+7Qu/dHjrzY4KyJ7gc6fvmd1TY3UBVTZ3rd1Tl1MYfpTluXHXdOl6wdlL2cdPP9x3+Mb2PRe3&#10;7b6wddf5TdvPrNt8ctnqg7MXbB0/ZeU3oxcPH7N0+Nhlw0Z/9/U383sOmN61z1Sge7/pE6ZvmjJ7&#10;+8wFe+YuObBw+ZGla06u2nB+7eZLB449PXmu8Opt1/2nkcc5JU/zS+Sj+pUF5kqDvcriqXcGX3gi&#10;r32x1/74u0DJ23D5h3DF+1D5u0DpG0/0hT1Qizt5spa4Zc23RHOMoeziIOZnsbPM4k1scSC4A2+F&#10;0SVsxKQVe0aJjYmMLkEwAZghmBXZRi9GzOotcwYrLt4pnLPk+Njpp76dcK1Ln8P7T5QWuf/pKX3n&#10;iJdZAr4Cu9vsEG8DFFtL5H1dYoVGkYDQSOVvt7tJ+uB3NKLEb7fB+mUAURcOS/4gjEADywBa6pOc&#10;DpWS5kgDRTwBimYCxPikA4xRC91RdaFEVsnKjK5oSUBWdKpcIBT7AhXZfQaH3FnY7Td6QhZfib/k&#10;tSP8+vtLxVPmHBg0YlOvAes6dF907HSB2fXCH/sh31yWZ4rzsFp9v33nFik7TiaRWY4AZFwWCMhp&#10;QTqbfgCOqnKu/AOQ4QcdUV3DsVNZpGnBOQMDDg5HCVk1bnQFSzkTEvOHZgQ1NKOGdcWx85WYXQGL&#10;xy+/ulxqcgJywvvK7JFKb/mLR8bAhHnb2/Wa267H8vY9Ny9e/dgZ+tETeekMPjO5KrkSYPaUJzse&#10;NbojgqH2hgXFI5cB7EHBIaru4+rKfwccrmTF3+Yhjj4nFaD6SKiesiOceFSmgnV14DIAZ7iCIjoh&#10;c9oDPBGg5GCKuknGn84ZEqEaZREDwxxGiiyq8CiryFlF6J2xIlsYzeH6g7YwGvK/ZAhXGwRAMB4U&#10;yX9SQQOOlz/qilSJj5aXvRd72UdfOEO1oYpX4crXseoPta9/Lav99drtwOTpRzt0Xta7z84hQw+f&#10;v1iaV/Te5f8lx1DxODd844Ht+j37uatFR08/PXTy0eFT9/cdv75578mVm/dPm7dh4sy1Y6eunDBj&#10;zdS5G6fM2TBq0rLB386DPGPBloUr9q7d+v2OA1eOnH5w5U7xo9wAAIeZhfg/WGZy1fIVLgDXZLmx&#10;/nuLp7bIVmp2VzkC9WKjv1C9eFjYFs8s8mYZAoW2KK6xBkfcEawTDHigFqVWn9idD9fnInvMFa4T&#10;fbfHeEQMcptyPqFc7ApjvmGakdN3hEvlexLyqEljcuhIoSFTzCmH8VTHWktV2+WuNdzRnjvbqE1s&#10;1HoADy6uw1ZPyOz2eSNlgVjdtdtF02ftaN12QstWU8aPP7B8+a0xY/Z26rRw2PCt3XstWb/ldr7x&#10;eaj078HSH+TrFHXuWJk9FHOEo66oiFm8zIHJ5qu0B6pxKFXMBCJnR9gvpK5IjSdWJ17RELvu/Pa8&#10;P2cdlwF8kTp/tB4pZBQl5qd8y0F51gIBiBikjBYV0C7jIZSe/zeVHkAWSu146sAxFGy4XHdxBSq4&#10;DMAtgJDiWiHYYfnhaMX7A1SSiFdB6uLkyDBC2PCsgZIrbVwG4LPnZl9ITBjR+qvH+SXfTtzausPc&#10;r4fuGj7qxPoteQbLu2jFf8Qq/wMz2eQSH6MW18MEJy7XAHwlOFISchVKDOxv7L8C/mUrSpr/37kM&#10;IN7nS7L2WrB3gLyK/rYeAFn2mpuAiWUS6EnZE4q4J1OveGS0q35dNIRPLAPAFZtmKYtwxhXa8QMe&#10;EC/UFlrFN4qEYA/mWZ0Wf7DI6caUFts6BeseZPuGjlz7//yvSWPGX9q+27H/iPPO4yqb76dCizj9&#10;8SMcP/gLbd4iu8fgEHvvFMtPODBsFTl//ABqSFWpKmKpGnaUsvtqHGgDoajhZYC0wM8McSthF1sY&#10;8RWiBNcvB4FrABgTQK0EaOl1NscYqE+FtjkttNUBCMjq3Gr1SomUZpDRa8oAOX1AMexIoWdFpPQD&#10;QJ+rYeTJX5NGT0WefOr/E1DvB3AZgK3wXolQrSCFnjFAn5PcI4gMO2KARrQoaz2VLxAgSz3qQkmz&#10;T4M+CTih81SQIiflrWL4BLT+AeWfHmiAFNlHcpsaEugA+XRa0hipYthpAA2qkJSnGQQSxFozrStF&#10;zetKlRI2DBLZ+0+LkWUpfJKJA+ifVdCctiJbYS2ArWir69hwZlMBey1U0wo0oxOye7clHa88U68l&#10;FhXfl2oPgSRgQ2DFVGhL4UQ5VB3RgaVpkLIAQOjY/9+QXCNhX9BB0pckWCEzKhZpyVZyr7AhmE0L&#10;GijGlmOoqui8KdaViwFcA7h6J/PSzceAWgmgElkVjw70zLa0QwqNAs1I4zIFyDWTtFUcNKNFiqKL&#10;Sa4fAgxUliQ4mfpUKKKcxkrPbCroHGAwbAX2iAdZrbezcs8fLiogCyWMAdXWp0E/rALouq/0SqZ9&#10;anUYoCKHC1AyA9YapAVrpYJFGHmkDEzbCou0gAGU6shCg6OvTnx1EcCc55TQLgAQkKFpaBmAs4tQ&#10;E4lnBwV1pqB1xNnQMsDlO0/PXL23ZsPOXv2Gff55i0aNWjVv0q5xo5aNv2quexWgbdt2GRntO3fu&#10;qtCpU5ffXg5o3aZVi5bNmjTld4DV9wC+avQls1wbgAY23BGoR7fuAwd8PXTwkEFfD+zbuw+y/E4A&#10;3wPo3bMXNF07d+nUoWOHdu253vBvWrI4V7MSoEAlDQAtm4wUWVYhyYj7VQjUA7BRFXWgQSroFgZs&#10;XS1I6MwUYE8wKqVnVqthu8q/tqeQaYxSMqRJli2KilBCA0CgH+UtFbBhEwSbBpRGB1RBKdsl90rn&#10;HHNVUatUYCkDBpQH2rMKe0eoWgBbVD1ldbYOwANkggE0BDaaCuVWG5iAJVJgjYjUJp/KtwUEA27z&#10;4xcz5HxzQDxrbxQ0a6EFdwhxwdpLG9wqiK1IcYOBn/u4nZC1BHGvSaHMN4UkImLDH0tMLQagRbU8&#10;IFo3h7kSILh+3FHIVLwcYPbmFLuzil1im3WbeGlAxANL/Lo1C97fYBdkimhI1MIPd0EsCirKKXiW&#10;zEIXUpNL7GrtDFbcz/KOm3Z46KgD/YfuaNJmZvN2M6fOO3bsrLnQ9tLmfWN21hus5UXWEoMNiGHY&#10;MdvxY5S/j/mDFT9P8aOWP7W14I94gL96U4FbGpMjhsHnYcLI43BAI46vWR5cqzgoYngxCU2oIp6l&#10;ggFuenHbb/dLHspfnaD2xHbzFRZ3pc1b7fDXuoL1cjfkGsDqEfsjF9tLAaOj3OKqyysuu//Yf+mG&#10;8dS5vAPH7m/ffX391nPfrTi6bM2xVetOrVx/EvLM+TvGTVo3fNR3o8cvHzpiwYDBs4Bvvl2E7NiJ&#10;K5FOnr5+5tytC7/bu2zV4TUbTm7bdenIiQdnLuScOPv0+4vZF68X3XqE38rRPGN5gUls4m92PLe4&#10;X9o9r23e1zb3K6RO3ztX8H0g9oPYVdnzzOSqRWxWb51Vfg/A6JAPrjrFO+noOO5RxT2tF7eXiddK&#10;ANyV4faM1CSmHOZYnryp49PK1Mg7OnVHjTs9ORnk8+BISRvxnhwGeRaf1S0aDZe9ybeVfbfmwoiJ&#10;R8dOudW596Gx025euldrDf/gLn1h9MVgiWgN1mrxuQhb4pkv3A0CvL9NQhxlLczieMnnjl2CN5Rp&#10;FBPSipDcMIiIG2Z4Q7/gTXwbQC6YWeK6VLzP4ShJTZM90tOv6DuUCepEEmTIQskXCBCYLhU8pjtB&#10;LQlm05tkWjX0qBaYk0hhj5RUKVLhRNKj8AlAYKnDV8ErG5XKRnDiLnGqAriMiO8KusWG5nwhwBWp&#10;CVZ8KHLUr958rUf/pT36rRk8YtvSVRfvPg5hOhVaK8zuKmeoFr3GocQBJfcBAZ21aFY+IDCLESBz&#10;DXDQUoEJA4gXmDCkCAxDigjl9YR6yBgi4dwlljPREQ4C0kSPJMuvuqmDMuDIIGVdZQCZYBFHjMa0&#10;R5ZKrT2NMamMrqDZExY7dHsqcIkQp5UDgxCN1r0x+KL2aN3B80++nba9z7CNnfpsnrbwusHx0Rv/&#10;KVj+sz30Qj4NGuNT2KhCyAfVxePYhEWweImBJdQc0+rVSNp8v1sAQKgMmzKzjB9mmCdUWlx8beVf&#10;pGaXfGZcwiQ/DEPu1REUD/YKUk8+kQ0kH/itksxpKRpCKmLwiIUrsZkJInGLZVQMnbzeiknrCFRy&#10;ikobsTaG8wIB47iLTvlEwHZfld1bKSLB6FnFnubuaG2w/GWg7IUzXM1hsQUqoEEW44MwAqWv4jUf&#10;gVDFq3jt21jNm1D5G19cfdu8stBakm0I3cuyn7mSc+Jc9qkLht0Hns5ffG7ilBPDvjnad8DBUaO/&#10;79Z73YQpB8ZM2jp60trx09dOmL5h3NQN46dumT53z+KVR9dtO7V135ntB8+cuvT0yp3i+1nux3n+&#10;pwX4L1Pmjb4pr/9nSc0vcsP9f4TLfwBKa/8eq/qbO/zC4q2S62di0Gz+Gowk4Y7UY27I1XQxPTIN&#10;7kyDU3KLcqHIg6kiPhdsD5ZByDV75IsjQk+lI1RuC2Ao4MGPWriwA3KCCQ+irnyOnl8hJvhhA1e4&#10;DmEgKqTOUD0gXmtwia/CQimXdStYJD4tg8Mtzo4Et4grLc4Ih6/MFagg0q4EuEMVzgDSMos7HCyp&#10;e/XhPwPRV09zwvMXHerYeXrnLnOXfHd5y5anw4dv79l7RdfuS1ZvuJmZXy3eQgu9xMigg/JDykH5&#10;YecSZNEvzHzMScRDbt36+1dDOEmgxEgiCxtc6zBJkFWrTXKGJ84OCpicPIlkH5OXBbkMkJqK3ZAC&#10;FUjRutgfKVztDov995FCdoUE6Y/pTRvYQy9ClTI8QI9aUOJEkOeCPsUwIsXoicfh5X8uyPiJ5Q5X&#10;ic36Q5XeeK0nUi2Ybrfg3FFkD5Y7AvKdAFQMlIkTUHxFQMSARjk+2ouJ6EXDywAmN/51Bgwun9GD&#10;fxkRd7TaX/4231ozbtqur1pMadd5eZceW6bPvnbjPg70x0D8Z7PrmdGJqcLVF/GOgoBcRMRUl3Oe&#10;Ow5htBMctBbiv7b8F8//+JxauFZgMqcFZ3jqSgD/Q2FMcCFFL6AX3LRV/FTG72rI+F/G/f3F72og&#10;+cOSU5oxNIRPLAMIt3IxAFnxwx6/lhNP8AgGPLEMINYA1DKA2x6K5dtcGFv8+MHg4L/t3MVHGjWd&#10;0Spj5cChh6bNvnzpRmmw9FeTU1wZMO3FaesVr/QhbC7t4xaAYavIMW6EiDbJ7LN3LMVQi4GV4LDT&#10;TBlDoAcIqb/D/yXEA0Y28ekCpLkmd7bRVWD14Vel2MVI7sqIa5GYWi6xSaN4p0E+TU9Wmj/+4QRh&#10;QJ8W2ra0YBHjZ1+o/ISeSgi49SAzziLeUKio1B0KBBWesiRBrwwoZze8DJBd5EiLIkxR+cGAArOX&#10;ewRxdyA0gTBExSRvDhmtcKzYEcjQP8m1PpR73wNZv39dAEGiFBpkqWfXYKnc6tAQc03WPhXKWAXw&#10;aSAMgG1Rw4raFgE6RClbB5SeoBPYoIjkO/l3OlSulB9S8/RDJfUUaE8/DyTFRoewV2YovffEQGPI&#10;sCENR2KOYdADUmRVK6zCJgCGwVqoTvKa/LWg837PkiuwFKCxAqNN9QbA+KbkiJFChgEC0xJ/JPtu&#10;S8oeSsjKPwRkqUwL1kqFcq7zD4dpoaLVI2UB4NPgEYHDa3eyL1x7dPri3RNnbx49dY2sJaHY26u3&#10;sxghoiUtDkAJINsQlBlSZFUH4QQaeoaQGEn5OLZaCSDdD1y88ejSzceXbz1hlmsAYpsgDQWshYpc&#10;tcsRVs1pw4MN9bAn1wyQ9aZAspt8N23I4LMIArIQYExyPxWk6SEo9pz+mU0FihgG46Elq9MbBOgZ&#10;MwS+H4Aixsmo/ghozGAAlWXTHBaMj7aUFdEWoNqlK9ZiRY48BCiVTzpMBYwbAg8WBLjVBabARgkc&#10;aMxnnDs86Di1cQ3BdY9XRZzOOE3UGaR7CQDCfblHELOcitplAE5+gDOHkwegUukREnt9FTNQAtmL&#10;N5+cv5lYBrh46/Hx8zcWrdjQsWu//+d/fvmXvzRtLN8GaNK4RdOmzdUyANcA2rXr0LFj506duqhl&#10;gPbtO6Kodeu2/CoAdwH68otG/B7AX/7Xv38F8bPP+WEAvgfQpVPn7l279e7Z6+v+A7gGwM1/enbv&#10;AaFzx04AvzbcoV379vKDwwJ8G6BQMvU5ScKdfDGEAkklU6ae7HAqsUuekRUBLdf8CdDsj4MNqYoQ&#10;2C7pHgDxQMkAICBmpILclA9EQ2YVWsIGBugy+6V6AbBT7KBiUXV6gA4ZDEENiuiNWUDVJeiNRahV&#10;bA4RBlNQocgYyC/yFhh8EFBktIQJyKyeFnDO0eABggZNQFBDpIpgqeLU1UJKQKYNoexVj2BDjgkp&#10;ZGUJGd54J8ki5QcCNChV3pQeMqFGBsDRoRn1SJGlf1RJC3oDVLv0Riep4DyBpeoLnXMyq+lEwL7I&#10;glLVuvjRyS/f4tcqfobK39bCj8lRcvN+0frNp78etGLChIOLF18eO3bfF1+M/etfR02bfuzS5cDD&#10;R5WPnpQ9ySzPzisvMFQZrXUWR73NXW2wR/hqgrhPcIi7CNw8IPWX1DqCuIGMArhtYCkEoyuIu1PB&#10;6oqvdMbkY7niU65GZ6zAEswp9uaZ/MXy27BGR0mhJeII1jlD9a7wMxIZknkRGsh8+D3fIj7AYHSV&#10;FzvLsoqCt59672QGrtxzHDufu+fYg+0Hb2/YdWXFpjOL1xxfuOrorCX7xs3YNHj00j5D5/UaPKf3&#10;4Hnd+szs3ndOz/7z+g1ePGj48iEjV3Jv/QFDv4Mwctz6idN3zF546LtVp1dvvLR+65WDR+8fP/X4&#10;4tXCOw8cmbmhfENJkancYK4wWqvs7mfe4Bt/+J3b/8rpfQG4Ay/kpgqJp321wFFLjnziIHLmIIXG&#10;KvlNTgYcOMhqcsISWUxXwXe4S4ps4tltQkttk2eERltklKQkUhYBgo75PVNJ0Ax3xa5guc1f4vBX&#10;B8o/HjiZNWTc5olzTvYdvr3zgI2b9hvz7f+whP6j0PEi31Fe5CoRt81WMTMRLQNGtOwpBR0weQSz&#10;IHkftMiYGefvw0j0BWAWgq5fSNMCNuwjAIEynacFA1ADoqIiC0MNvREkof44SGDxoJOoAqDBkQWg&#10;hMwZIo4vDDziywpy4apMQpCMJk801+IqdgetoTJPyYtTV4rGTt3xzZidQ0buHPrtjsPfWwqsL4rd&#10;tTgiRe6gfHsgYPTI5/gEASE+tyC+suAJW33i+Ud2Cn0skI+uI1Wjqh0HZIXSHiXQBU5LdayRso+q&#10;SPVOmdEGShz9tH6UMQQMgnryl2bKEqUEBk0pIdCh1kALnC8mX1mxr7zYU2FwVZicYiXA4iqzuuOu&#10;cIUrUhkoe3Evzz1zyf7uQ5YN+HbH4HGH1u8x5Nr/afb/o8jz2ux7lo+Z7Azh+oYqOJQ2r3xO1l9u&#10;9MWLvJECt/i4N8YqFdox5NhCg0klPMhDjCseAVkuUSSyOti81VZPlcUtPrmhBTRaKL0kf6vkXh8V&#10;Zo/4vK18Gl28LQQUO8rFTiCuygRgIw43n8YV+5ZIhrrCESqXT+YKvhJ6pPLJ0DAEeLP6qnFBdobE&#10;g+2iR+KR6sTO6bhceyIv5Xb2bz3h9/74B3fkOXf+QYoqGL1iZ0mhTey897TQd+uR5eLN/JMXnu4/&#10;fnvLngtrtpxcsfn4knWH5i7fPXXB5vGz1o+ZvmbMtHVjpm0YMmbZmKkbR0xYN3batqnz9n239uzq&#10;zddGT9r97fgTYyZe7t3/yJQZd0+eK72XWZ9jqsw2h53R587IG4fvJ5v7F5f/H4HY3/0lL+WW+oJl&#10;dkdrXRHB8zrD4pMAmAZi/xnJO+Ng4cChOwAEXh/U4ZPD9ds1gQdaq9FeT2jPImYxcwhVpLJKQ3sV&#10;hl0+hy4o6SRB/GnQDyH8J9bD9BCLOknw+iNR6gzEALuPZ1CZ3VPtCdUF4y9jFW+On7nTs9+4Fm0G&#10;z5q7f9fu7Jkzz7bNWNS4ybSxE/ffeRjzRn7wxV8FyurtoRJnBD0Vr4DIxadqsfIkWGyMvODTESSy&#10;HD1EK+ePeF+NUL1IILmkJ1ae5MIYLhEATnloeLlAKbLsFDWqU+KcTUJbnQZQugJVkCGgOtqiGQz4&#10;TQLlBwKyrlC1O4w5gwOB2MSD8xCQdUWEkk/9o5vybBLvbQiiXy6xaMGlF5t8gUDRuwli3RVNfZuH&#10;UAsA6uBSb5SPtHPNT9D3+P/ljRk8EUe0MlDxyh55uX7X9W79VnTotq5br/0jx54/eMKVY3rhL/nF&#10;EX6JWviPj19lrlClFVchV6XVVQWIS4pcWkCRWLT4M4DDPwV234R/QEkGnPQ3ZXLB0FCp1VMJgRqD&#10;JJdVKQ2MTvHIC5ccuBLAxQCCywBcEuAaAGSeejiL+fNDnf4UMDNzTD4cC4w/hnrDjjMt2k/o2nvl&#10;4mVPDx6J37r33uH71eF/K9b8fB6D215k9+EHm3wApQT/gvFLWIaN/ur/r2GOYQZCz/sC/LukDcaH&#10;FD87yD5quw9oR4AanRJ3Abos7gXIiUMm9cwiaKBXlgArKrfksiHwcECgN5qpilASbIi1AOVWGeig&#10;M1DV0yoZrY7ZV8q00D28TyofUFS+bqsfAyLHKMGn0QsUwL8ENfloscgFQEAWSgSQFiT3AcaGLKLN&#10;kZw4UkDFT1CZCkVSZyWf0Kee7LxiriGwCEqCtVgKkFWnE1anB91qh0JWoZ3ILLABT/OtBN2mQjX0&#10;B0Eenww+NRCQJQWfCnL3qUAtJcAJLcm2Q0AWejR0Ty4DsFG2q6owfsiqLdYiSNkrwAmrs4lU6OwV&#10;2K7O5q5mMx8d2076OxUkHBVxzypwRU0qaI+KJA0hsBYElCoPAIRPQMX8B6HrpvKDGKi8civz+/O3&#10;j52+fvTUtSPfX4V8UX449/Lv92e/ruH3tYABCVnYkB6lnlnKSs/OIqUSKcJg92nJwYGA6iR52Xoq&#10;6POPg7Xo85JmnQMpuqntKQSS14CyhEwe/Ozl+9Qjq0hwpHRFJWzOXLqnNvChAdlzbZGqrrOBwHgI&#10;tk6BMoNRtf4UVBMAPSiHbIWHkscUWZaiXW0wn4CqpZyz7pVb2X8KPBapYGCp0B1uzDHMfFw3eEnk&#10;lQSXGl55UERZXYh4QQB4tnKWApyQWnCiqoZ0mt9Cvfn0mgxMrAFcf3T2+sOztx6dv/PkzLX7B76/&#10;NGP+sjadev3l8+b/498b//Xfm37ZqEWTr5o2bdyEW/m3btmqXduMju07dO7YqUO79hA6dYAkmHrS&#10;9OKrAC1atm7eomXTZs0bN2n65VcKX372ebOvGrdt2ap9m7Yd2mZ07dipb89egwd8PXzYiEFfD/66&#10;/8CBAwb17zugR7eeneC+fSeAQvuMDhlt4LwdBGTbZQiITwTzm8BIc+VD8aTPyMOmAqU0AMiNUq80&#10;zMIVPAPM/p9DkFyarfAV0CiU+GGHFGbQIGUYKCJdC4FOoKclDegBshZ0SLAuoTSEksk3KSWN4YfN&#10;sSJLaaBsaFZkDABk/8n4m6wRgGsDiv2HTWGxv8CQGOdUsDm2qAXDY4RoGgbocnahG1kaQIlSDi+U&#10;WnsVsA4sYi3lhBpFGyGFDAM6UVXoGRrU0gZMz5SpB9AprZJmbJf2aaHaYkP0w6kIDeoyKir5GQzY&#10;qOAJNsoWlc8UJH5bA7idgFujPW6wxB9mOk+ceTB7wdaMjqN7913cs+fykSN3Tp58pHfvlZ9/PgZo&#10;3WbGl1+N+arx6CbNRrfJmDBg0OKFSw6dOpeXlYef/rUGe5XBWlnsqEaaby4rNJebXLWuwCtoIIut&#10;bFx10KC00FrxNC/yKCf0MCtwP9OP9GF2EOm9p76b9x1X71gv37Ccv2Y4e7ngxLnsg8cf7Dp4a9fB&#10;O5t3XV218czSNSe+W30cWLTiyPylB0eOX/XthNWDRy7p1ndau67jgIwuY1t3HNVj4KyvRy78ZvzK&#10;b8YvHzx66eDRS4ZPWDVqypoRE1dPnrt14aqjKzadWrv94ua9V/edeHT8Qt6xM9knz+edv2a8+cCd&#10;WVBisNVZPa/svjcKuItzBt7JvZvfu4Jv3YEXnuBzb+gVtwzCTXKxtbzIHHd46422sjxDNL84YrJX&#10;2tzVFmd1sbUUI4zDlAoeVi042XBkcaS0Nji45DWgoQ2ExIx1xgx2cXeq7lEVwcT7UgAa3soqoSGw&#10;LjkXVIQ33AlbPTFHoNzhr/aWvLt8xzFl4eFvJuzpOWRzq27L56y4czfnjTP2q8n7Ps9WUeSK4Xa3&#10;oWWAtBAPjzsTHBla5822utNmtFQWJp9SRzYtVC90aGgZgIOTCpTqNACVHFhFS1GPQ5MW6n5eB1ty&#10;1xQAApW6sYKGHnCIxZP1gv8VnLXRUW50lMl+hYvdQW9Jlae0Nlz93uCsW7buYt/Ba0ZN2D9g6JaZ&#10;C07dyyx1hN7m4KriidhDsWK33+AKCJpDfoZEjLlb7FMsNo4QT2ImBocjjNFGE1Sy1xwuahg5gNgA&#10;HmgCMZM+g8wi9g4aUmkA2Q0olQdaKmN4QKrVQ+BZQGiNASVDgE9aqlIdzO4SW6jKHKww+aqKPRzS&#10;Mrl/VMQZKje6xTOzRl/17mMPB43b1HnAyh5Dto6cevLs7XJb6FdL8Edr4IUzWu8MVhhdYfRCdMSd&#10;eKDe6IsbfFGgoWUAzj0OLLKcSILIkx9iNbnESxV82Fa8aOLj97TTgIsEANcP1BKCfAuKU0UASgHx&#10;WgaaE8yXfKgcMYTyrf4ck7vIIVYsJLkvXhYBIAgSPPrMFRbfbjWKHcMSX7gR3851lqCb9kC1fPy8&#10;io9yuyPPg6UfQmUf5X44b70x+fS3T5Bi6GauKfggx3njgen05ey9R29v2X1l867LG3acA9ZsObVw&#10;xf5JMzeNnrR6zOQ1E6ZvGDb6u1ETV0Ezdc7W6fO2z160e8mqI6s2ndx38tahM/dOXn568U7hrae2&#10;RwWBLGM011KWa64IVfwSrvxnsPzv/pJfPNGf7mWFZy061nfIpi69NrVou2be4sc5Rf/0RH/1xD7a&#10;w9VF7ohY+7HVZxfWZuZX5pvE7ucWP46IWFnkqa2AQ8OzAEcKsj25PwxkHj5lrz07dHoqCRapUgCu&#10;CBrDBtMDFyuaAaiihdY/apEiR1TKoQ5cJ2DYjJzA+ZUWDsmV8yQFBMctUOGNlAHihQBx8lY6vDWe&#10;kNh+B6WPc2zL1+zv3X/q5Gk7jhw1bNmS06//5sZNZrTrNH/H3kcW98tQ2Xt/ab3Y0ymKptUyQKVc&#10;BhDrSY6QENA1DDXPDvRR9U4b+W/9Sr9cUU6OHqckTn9cB3A1QNYdrNaaoZs8bQFeN1QWENeH5LUF&#10;WRizCmsp+XfwlfMpftL9v3H9csMfrd4iFwkA9bIFoN630EK7EvCJZQCOjHaeJGcO5kmMD++L5/fl&#10;MoDRF/OW1VmCZfbI8/O3rCMm7Oo3ZMeSFXn7DkdvPXlhC/0zVPmrPfwahwZ1i+xie0kcboevyuYV&#10;b0+K/z4uHKMw/onoWP5/CZL7fxxc/wAUqU2Q5mYRBweQP2ITJLi2Ftln0tDa6kanWALH/0Ey/gq4&#10;MOLQYOggF9gC8ntaXgjIan97EMjyVwoEDG+20euO1uLKiSOyYceZlh0mduqxbMacW+s3Wc9cqLa6&#10;f/WEP2IamHw+g9v5+2WAYLHTJwNL83+Ns5H/0firIGkj+shuarumxk1noJU5IBwcalKB0sIks4+K&#10;HEb4JO2uG1XaI4UBjwgEKhVYS913wDnBrHKrDHTQGajq5NBJoAOKLid7TkodUFmapYIPRfEpfvUg&#10;P0DeHxr11BSVagGAawD58Cyh1gN0UIHpgKYZP/uCbGrMypKlfwqKx1eMP0GNUpJhJyFFyhtFqq7I&#10;Jun+hpD5+2UA5fD/EOTCgMdJLh4RkrhPC2WvA1k2pLBhx+ENWYwzNPeeGMh0k5tDEYxpzyoMRo0V&#10;NErPgSLJjuoPkm8ekL9rCOS4U0GqXRHiiEoH6pWZogV1oAcIigcktDZ/BGwR3hAbiUgGyTBSoTry&#10;B6EOEIeFTQDs2pVbmeeSz5ifuXTv2OnryF6Vz/5fkysBkNkvRYP+QShKFHXhTfWXpVCSNlWAJVK2&#10;xVJoEB6d/HEohzooz8o/6WNUQSp5akElIwv5gny8Pclfi1JoMDIYIqSnL949deEOZQwdRw82sIeZ&#10;jmqnnAqWkitXtXRrA4pbJ5muZNoTDCAVykAHrWf2kd2kkv3lmLDjNKOeGm0kn4ZyLoGBTQMd+6+B&#10;aO6PQx1iHll0AdMMJxevMwBPATX/tRcQZNX5oibqH1wG0Mpq3EQADSwDnLvxcN+JCxNnLGie0fUv&#10;nzcHPvtLs0ZfNG/8pdjNv2njJlwGaJ/RrnPHTl07d+Gj+tyoh2sAbVq1Bjq0zWjXuk3blq1aNWve&#10;oknTZl81Jlo2bZbRqnXn9h26d+7Sq1v3/r37fDN4yOgRI4cOHsZlgD69+nbp1DWjTbsO7Tr26Naz&#10;fUYHCEjbtW3fphWct+VKQPt2nYH0ywBAKkWu1eRJVp0aeCCRmlr0CdDsj4Oe0VC2/IIxwcf5oUfY&#10;MIAMA6SQteweZPSIXSO3S3sVrRbU00Zrz2FRFDBbURoIyFKpdQU9WsfvThKOgLIHhNtivwKXBIg/&#10;uwyAttg0UmRVu2xONU1LxMkYtJY0oCVl2hCoonUOQACohKX6bY0UoAFD0lakT+rpU3nQtkjn0Gtl&#10;emC0VKYCBvTDLiDLttiKKlV6CAAqMouQAMwi5U1VSQ7L735VS6AU8YSyC/xPcjzHTz8cN2lN89bD&#10;vmwysHmrEU2b//+J++tvK65tXxy9/8J7P7x777G9dxR3d5ckkCDBCQ7BQ4AgwSUQ3IK7w4K1sOU6&#10;3V2W+8JDAtl2zr7n3v0+oz5rdoo552In535fe619WrU++uijjz6kalZ9Rs1RU7p2mztl6t7Va25M&#10;mLCrWbNJ7747vmvXhf37r+zff3nPXgvatZ/atv2E4R8vW7X2zOnzpj2HMrbsSt3wXcr2vXf3HMn+&#10;/mD6ll1p67ffmL3o4MwF+2bM34fj1Dm7xkzeOOLztcDgEV/3H76k9+AFPQd+2WvQfAi9B+M4v0uf&#10;md36ze45cF6foV/2/2jhwE8WDx65dMinX40c+83oCau1t/J3fLnkwIKvDuA4Z+HuDduubv3+xq4D&#10;9/b/kH7oeM7xswUXrjmup7lvPvCk5fizzWVGT73J21DgqAYg2IJPHOFn7uIXgDPyHElr4LHF3+CN&#10;PnUGH6qNv52VBkdFoa0sz1ycY4yYXFWE2V0tsLirHV61x4XTV4eHZBwdvmq7p8bmqcw3Yoyi2s74&#10;pUZbGbq3wBQtMKtX+5NChpvjxUnCqUgDPAc6Ym8sAkgii6VoiaN6pHQ18uBCo9hiHJOeSbFqTBPZ&#10;FgCygBoUZBI2YgagFne4VlGNwbpsU8W3318dMXHziInf9/5o47hZJ49ejDqif3eG/1rgrDN6K96y&#10;DMBGxcGs9rpRwSi2IvaOP5+xoWFIDIZZzAUYJJGo0QNFUJxNY4sgsDeSAr2n51YAJKGEH+Q6wzV4&#10;5udjP5TQsKWJkIf5OGAoMay00bNLyOL4AtJdStCoYY3YrbF6aizuKq03wkWugD1U7C2v95Y9wsQ+&#10;cdEwa+GhRcsvfPTZtjETv7+WFvWV/NnsqzX6SnIsLpM3nG/za1srRNSeY+oj5BF+XVwjRFRHwS17&#10;mF2ELoUAPbuFBlAiJIIRSntlrrJ1kis2bD5lyRU9mTiyb0jqDVAX+oQaUbIUQJqPlXKywQZ+xEAP&#10;9KQ9XKMtA1Sb1Bv3qj+1LXRKC2x+s7c4WvMsXPvqyl3X9KUH+o9cO2j01h5D1327M8/s/5u79D9w&#10;GcEkL7KHrL4SrQq1PKPtu1JpDpRZwuXWSDx7K2B/qgnzJoOMU4BnAZdnVIRvXQYg1+/wqw3Q3KF6&#10;HLkeoL4o4ywzuxoNuFqAWgzaDtc4MbnzjD2ISMJ5Vh+UkD3FNb7SOhwBf1l9qPKxv+S5v+SFr/gn&#10;b/S5K/RM+7IuLo91+ZaKrKJIen74Xo7v5j3HmSs5h0/dO3jiztZdV9dvO7/i2x8Wr9zz5VfbZy/a&#10;OH3+2qlzV06ZswKY9uWauUs3ffnVVm3b/a0av79/7eaz+448OHfVhMv1rfv+1PRgWkYw34zp/TRQ&#10;8qdw+V+DpX/0F78Klf0pWvXncM3LcM1PoeoXgcrnvvLn7pInjshDW7DBGXlcXPcXb6m6mOOSHq39&#10;q6/s5Zmrpkmzdo37Yv/gj3d89c2De9kvLd6/4uywBMsLPX6Tv8TqrTc5HwG44OOkKHS6LWpPEnX9&#10;QV/xagmZMx+jQw3PdJ4LHDteYAHIsKcHjqzokaRbCnoDXpMpUEYWqyAgEyxI6JXwg4K4HKFgUsCA&#10;YFKc4GRJCpxBcgpzGcAbrvPCvydi80YdfnWxsnur8PPnCdX7ow3FlU/DZY9upBV+MWtNr77TJ0/9&#10;7ptvbi5YeKlHz+Wdui7YuO2Wxf00WPbCV1qvrUIVaxR5kmUAb0kdKVQJksGzZwB2lDSHVwmAAQtE&#10;jyYgeDQBMi4F0jTmyqUAMpRsr1xDaEBLyWVv+CL12seEHgqQ9EbruXVPImyxfwBwJQBJxc5r32cm&#10;HLGPB3BJIOmmTMp5E8sA7BN0l35WAKiLKytGl4LKCpRZQ+WWYIkjWh2o+qnI/WjRytOtO305fOS+&#10;pSserNqccSuzIVjx90DlX+0h9V0Ks7vYFdI2PlIXFu2PR9q/CtQ6ovo+xBss/z+EUO2/EhYd148j&#10;kqSSSTqT1BYDgEpJsgiJaVFKhyf9ZDHrFblI2wsRgIAfR1y38ZtYGPvEi34ZgJ/ayjH7I9XPAU9x&#10;/cYdJ7v2m9F74PLJ087OX3T3+72eAvO/u4I/w/ObywDaRn+eoMnj01qU5Hetqd9Z9AZbx6axyQL2&#10;D/uKLPxbsugKYBYAMyT5mEANep5OhI7XFwREHweaAUzK04fw+EyKvRjEIc5AiieuAZD+RpLcut5S&#10;bBIhr//LMgAhr/+LnssAZP8Bsv9895+v/wOyQgA0GiTUSDBOhsoIETzXAMRAbAApGAd909gDcALk&#10;xP4WQJk0erpuUyChtgkS3xCgFAOV1Fj+RDS1DIBakkIq+vVgKYTBViAkKn8TWETP6T/Q/g2Qlm44&#10;f/XewWOX9h4+xz1nbmtf4qVNU2CnAfBGCu9W7Juf97RlABwhkz3/TUARIdnJ+5P1owwwi2aA6OMA&#10;VzBDQTKDQgXSWyLIKuo9UIMsyHCVNMJEiNmvhHCgwnvqaVA4JLmJSDA0py7cvnj9AZqDkHAk+Ut+&#10;UxoYB2kaoOdJkUQp+IQH+ocxHJIdVjxpzCcEQOpCWTrR5yYCxknBUolAERwZCQD/MGYkqBqCRlUr&#10;4UKMW4eAJKtDFnoGShyPnblx6Pjlk+dvIXn6YipAhp08ftzL/hAIJKkhhIsHICMLpc5cSmMujWnP&#10;HqMZkGjwXwBdsXY4B5jkKEj3Ss9QST2VLJsIiZmldH7Q20mQwP43AkWSQnzGASPLU0l/ZmF6c7YD&#10;ceeFnAhMyvmOUgSdwG0cOL3jppa+x4imlgEu3c7Y/cPZCdPmterY84PmHVq07tKiWcdmH7blMkC7&#10;Nm1lJaBHt+69evRUX+vVqH9oCC4D9OjStTuSHTt16dCxc/sOndq1xxHg2kDv7j2GDRr8+ajRk8aN&#10;H/PpZx8NGfrZyFEfDft48MAh/fsO6Nm9V+eOXbp06gqhd88+BOTuXXsAjcpe/QH1ieBcbSVAdsgh&#10;Hyp8OvlQCKRHhSplEqUIyCwCA0AKinEcaPZbgYJSC6sg62eKsdhIkvfRs3tQsqyUErBdAtYCZZwZ&#10;IAwjATMoWRcAAUkWB6QuFJEwGCTjBOhQn0Wl1Ajoa4zLigNzGTlkeMPNLm5/RRPnRwQaSwA4EmJM&#10;wAlLwZIxw4Z6eoASNbIrWJbFWQVk6FGKNlKd6HEUDexZkGUpMAAkaU9lIlgX3dIVCmIsIFAWUBNX&#10;nXgQM1Fq0O62tfdZFBrvrYsN1lKnr97sqD53qWDarE3de039eOSy6bO+Gzdhw8DBS9q2mzJg4LJ5&#10;Xx6fPHlvu3az//CH8a1azWzffl7HjvM6d57Xpeucbj1mde85o2efGT37zhz00ZI+Qxb2HPhljwHz&#10;uvSZ1anXDAgDP/5q8qydU+fsmjZvzxdzd0+auQPJ+cuOrtl8dcf+B9v33t225+6O/ff3/pB95EzB&#10;iYumU5dNKQ9CtzMid7JL7uWWPMgvyzZVFTkeWXzPCq11Fvcjd+iFJ/yTK/ijw//MGXgO2eiot3mf&#10;eCM/B7XN9O2+p9D7i1/ZfA0F1tIcY3GRvdzsrjW7q6HxRp/a/Q+NTvXR1EJbmdVbb/fXI7fQrn2G&#10;wa4+NpBv8RfZ1bat2mu52u7navNZddSoOrVrvHonLsZrc/4QeDxzB9XX8zgroOGDHMZFnt/ioJ9R&#10;AIyhtHsrIFAPA3rGEUo4hMAs1gIU2sKKQ9QoWpJHeFwnR0CZHJAiBbR3vfHgKnQkWQNmQUkiBgIf&#10;d/GsC4equLsiUPLE5q0yeitswYa9p++PnrZ5yvwfBo36bsjoPRu/N+c7/pfF++cca02+o1h9isAe&#10;YlsACNJdCD4RKnjuMq9RYHzeJhNNsgMBMEi2EeBDOItQjySjTQp6ozE9QGCfJAX6QU+vQEASSn/Z&#10;Izzns4vQjQBJATYwERivpMAQS8+gB6jk0CMp4wuDRqh9DMo0VrfW5lWftTC61Ovbzkh5ns1lDZU6&#10;IrW+sp9yLTUr1p3/dNyWMRP3Dh2xecv391Mzo47wE2/Zo/v5VltAfaJQ9ZKzTL02zhnOvX1d6g8W&#10;6Ch2I3uSzccR7Y0bCAmMI8iBBsiXAU7t+5ySi6Q0GYCAJJQsJX0CCFvH4rSEhv1Dh9RLQYCUH8yQ&#10;xZMCuSyVCKu3vNAdKXAXFzhL8h2lBlul0VFhdqiet3iL3cWVxbXPow2vcm2Vmw/cHj19R/9P13Xs&#10;t3L87OOXUssN3pf24HNH5GGe2Wd0RrQ4K9VmTW61U7wZZ0q40hZRfJlF+8h2HNSbudpOHTa/+jo3&#10;ZJO7HEOJbic4CpxvOH+Vn2TwRB96ix/5Sh7j6AypT8sWOUryLGF6tmv7+7vC9e5Ig2b5xFf+3BV9&#10;gjPXGqh3hB95y54FKn4KVv1k9teYfJUGT3mhqzTHGr6T57x8p+D09awDx9O+P3Bzw/ZzX685vGDZ&#10;7nlLdhKQJ89c99n4ZWMmrZg6e8OsBdvmLPpu7uIdsxfunDn/u9kLd3y16uD2vZdPXcpIeWC5n+fi&#10;eYcIw5U/RqtfBkp/9ESeucNPI5V/CpSqv1W5Qkiq7f5doSeOwCMNDUBsCyP1PXO0xR37NCtJYQhs&#10;HQzc2vb3nii64kmw/Mdo1asMQ2Tal9snzNjZvd+KidNOXE6pdUf+T7j6j9ZQubuszB4tVn9xcFTh&#10;+o+y9lBpkcunvT2tOhZ9zrog47xG8JjzqBF6Tn7IuAIgyUiYJdcKnimSyywoRWAtkFUTIrUy4jzR&#10;cITM0xB6fRbA4mLD6lAL/EBICtRLoEYGQODUSwqeUzzjkCT37QlV+6JV/uJqf1RtieP01dk9ONcU&#10;aR6teBKtfIwzet/haxMmr50wafPyFZfXfnu3e4/lnbst3rYz3er+0V/yIlz1zFtSi+uPxomrrxTE&#10;LQPYtG9poEVsLPuHCwPSk9IKgFdXXkniAuZFAEomcYQMJQAz7YTVLgKxS5YUpwGzcIQTVIErCY5I&#10;4srmDdfBAA4ha93SuDuQzac+lYEmxDH+WqPU93VFD7mRcdYoVIv2+rYz9olmgEsCivrX/yfAV9bU&#10;MgCAfoubFRZfKeriMgD/x6M6NlBmC1fYwmXqDwGRGnvkyd7jWW26zH6/1awhn+zcttd6O/OJPfA3&#10;W/Clxd9gUguWEYMrrJH4avlZGyzMnDJLEOC/nX4DSLL/ekjnqObjeqgtA+Cu1ahjlklAk6cGrBon&#10;3thjupUAvRmUSu8pcQTUAGlnPToHJxpuJ9TWQNrvo/qCDgAlZO2XUV3EcEryl5HgGQoBfY6ZmWnw&#10;sPMD5Y+Pn78/aMSSYZ+unzbr4tz5t3bs8his/ztQ/FdMY4s/aPR61dI7/w0gywBudbsIyJwkOP04&#10;z6mngH5Ao9AWNJZThU1mY9k/euocuTRQzde6gpZ8FmCvUsNcaMhNU08b6glWwSIENXG5FETP6gBS&#10;840PJv8XywACsuQkzQHS6GwCc8mPC1cej9h3fUn3F9kCfFYi759rdJPshkAzlooj3Mm5QyPEPSOB&#10;8nVFb0IsGWScPZJ6A0AKJoXEg0hI4ktI1Gdp29rcz7YwFyCdLQT3g9gr89RLVtab7L/g/9fLAAiG&#10;TDHKMmAq9T71IKGcCP0SCHsgTdtR5/TFVNKgx8/e3P/DhYPHLp25lHbzTp40X3qAQCQ4skvhE0lS&#10;0te1jT6E17uj/b0AGhJ/iSC79xaQ9SO3DkhBJpkLiD4OLEu6EM3BERAOMRG0QUGpjgWphwH1zBKz&#10;RMS14h/inu6VZyE9AcTPQUcW3KKHL1y7f+JcCo7oasSDo1DAQm4mgg1nQzhMZEXhEzKpYSQpY+gB&#10;TAbIcEtGlYAraGAJWbwB9JYIGCcFKkoK+EcpOGS00JD7hh7BCC2O5p+9fOfUhdsnz99CqAwepegB&#10;SeDwiSt7D587duYGLQGWgj1XBQA2E4AegCCsvdQFkE9HElksDgPILMhSNGMp5NKANgBKJQUtEyGR&#10;ANTQM4CKZBTYmUiKht3ILOmKRCBseIbAUmIfx/4L4th/AatOBLw1BYTHUwmAICeRnMuAzH/96cAs&#10;GrM4PcjE1oPTkr3BDmEbAUaIwQKaWga4eid79w9nx02d06J992YtO7Vp36N1yy7Nm7Vr16Y9P+3L&#10;xQDuDtS5YyccO7bvgCQAARq1BtCtO6l/oGPbdlwD6IqsTp17du3Wp0fP/r37DO4/YNigwR8NGTpi&#10;+EeffvzJZyNHDR08rF+f/v37DhjQb2Dvnn26denetXO3vr37EVwJ4F8BVJLLAHkxNh/HfN1r9U2B&#10;dH8iuJAAgTw4kFgKApyTZhWzOJB7FRnGvIHTe9ODLK0QtfBM3ocClTQQzzhKKchwgtj0BlJ7okbi&#10;oedfDz4IMSRGiFtS3K1CIPQBA/oIJQZpNYMRG4DFE0FvlFkRIgHEQK8EJIA4MEJJsiDsWZy5egPR&#10;x0EKovkAPegLxgHNRK7emGUhoBMwcOwfCJiBHMekYAdKp0GgRgwErFc6mZY4IgzchaubSO1tFy4D&#10;4H7a5Cg1OyqsruoH2b7vdl35dMxXXXtM7j9o3sjPvhn52ao58w58Ompth44zevVePGXKvrFjd3Xu&#10;tLhVy9mffLJl7drUQ4fMBw8VnT3vuHOv5EFmyb3MyP2c4vv5JVmGqlxLTYGtocBen2+tz7PWZhZV&#10;Fjkf2vwv7MEXJvdTyGbPM2f4Z7P3sdn3EEeL/5E18NgWfATYQ+rFfMAW1BCqByyBWktA23BDeze5&#10;MLZxOSkSJnMtgRyzH8jDzbTGIBfaiwvteAAuFyAJxD7vFgf1ATr1TrT26QKTW32Klt8t4BHQvmeg&#10;kjArcrzx9MLnHD4LyVMrkwAfq3DKyEyQyQClTCQc+RBIS+YSnDYYXIwys+Jgcqm3xckCCHnEh1Ie&#10;ySIRVKInhWnSg1wMBPQhVwJUfzpKHN46s6vKHaq3Bqvs4Zpbee5Fa4+Nnr5jztfX+n2yc8zUUxdu&#10;1flL/17kepxh9NsCZUYn+qTx3NQDz7EOjZxlP6B16plWvZb+mgMFIDBCJglpiBBGieDzOY0JKYsj&#10;2wgZTphkpdSQTwGkFO31BniStwXUhjxqjsVeCVSWujHl47pQS2SXSDDJYzw1cUqAIw7AGy8v7KUi&#10;u/rKt9lVblW72NfbvLUk0RzhMle0zFVSVeSJaFTvj9v33R49afOYCfv7DV437NP1R88aneEXJp9a&#10;3dHYDcUKFdkU1GKAR32xA9DeefwNyyQSMMAmEIjWG64LFD+EHsEjcjSfzYEG7eXoQ0NQD0BAUpg7&#10;KhOh7zF6IEj2oXaeShwIQF9WoF4FDZQZfCXqqwkehFer9gVyVKCgO1JldEfswXJruNpZ/OxaZuCL&#10;Rfv7fbq2fZ/lHfut/P6IwRb+iy3wrNBVXmgL2/1qKyGrqwrFLR5tw310cqAMcGkfjHWG6gSkre2x&#10;7/GaPRUmN65LpQW2aL41glxkmT1V0GiXqRJtXaHCHXmELJu/VjNWCwaQXeGH/tJnoYoXwbIX3uIn&#10;nsgTJP0lzz3Rx5HKl76Sp1ZvbYGtJKMgkJbluH7HdOFW0eEzWQdOZG3ZfXPRykPTvtz+xZdbcZwy&#10;d/OYqasnzPz282mrR0xYMnLi0qlfbliwcvfi1fu+Xntw6ap9K9cd3bLrwr4f0o6eTb9w3XjrgavI&#10;VptnLs8uKsPR7HroCj3zF78KlPxSZKs3ux47/OT0HyNC1eTYjjRoGuJHSIDRqZh9i1ftV+OO1mn0&#10;boW2hTrms/qzgjNSjllNOCOl7uJKT0kV9EKwxkhVtRiAsxIe4AdzFSdmce2LktqX6LpFq3Z/PG7F&#10;gI/W9Bq4du3mLKv3P63+p87iGoPPZwmF4AFDYPPVOYK1jlCFxf96U6w48DoAQOYVgEDwvA4AEMhT&#10;Qy82UGpNa1wPoJJ6fRZrQSkWZC4At9TgCBnno8QgUUGAAfxwRUH1sy4G1hJnL1k4WXAqkdEml83L&#10;FM4OZr154Sr1hCsU1LvqtZ7gQ3dQ/Q3OFagMlz+MVj6OVjyxOCsPHLk75vNvx4zdsmlL+tKvbvQd&#10;sOajkevPX7U7g0/Rz8W1z32l9ahaReit5nqYTW2jr74NwP6X8Di4BPuWBaVdOMERJ8IGtAgbY8bV&#10;A81h5FRSD7CxtGczqSehT1cQuJBA57CHMS8mkLkJEq5vEEqqfgyVPqalK1TT+FHfBGBiY7KR+rf4&#10;1Mc2Gqex7t8AgLD/AP8NwDUA/hvA6i1FFRxcNp8yJwCBruNYa1DVNXZpbPXRiNsnb7TQHTT6Is6S&#10;2kDVT1fveoaNWv27Dyf0Gbph1KQfNnxfmGP5JVD1d1voqcFXYVHfcG78hK/6rcElCzUGysyBUnNA&#10;tSUpaM8AGAP1EIxu/GJqH/htJNYbmfekwG0V7p0w8dhLEJCEkkR2IuR2KylwA6Y3xvVf3e+xoti+&#10;QFp3NYZNMEgCpw/OQfzW83dffvpxg4Qj+plJfkokLdM5evK6Tj3nL/rq9riJp1euzk3PeeUJ/RHX&#10;f6MnYPT41C2lu1TtCORGWT8gywCJwPTjDMRMAyBotwS8q4wH70UToVqtGbBDRM9+hr6xZzQDKMWY&#10;ZrShhpDiArGknrw2jrxPxpFJyOJHPCBXPaHEVgVYBIjzSUsxBkiUJwWJbxzzNT6dSb2BHvo1AP1b&#10;/zhSyDW6ZUN89ZEAjVinTz1Ix0PI0nbhJ4OPpNjHQdoCMz2PHxdeIliR+GkKDEOiggxAyNAY+Wzd&#10;zj9IkklPqs96k/0XNLUMgFIEfZJ8F0hFgLDtScE1gETQM1xBvh/bgl8YtHu6bf1ZkVQdh5t38k6e&#10;v/XDqWsXrt2/qm1Bc+lGeuqDIhanB4ABA9DgiG5hz7B2VEeC77bGvzMM8nck7wByefrct4AFSbiT&#10;LtQ7j+MHBVJEuEIBScO3gzQiBLgS/3Qo0LeFAoJhD8AeBkkDA1hQytIMQMF/CFSBJmB0MEaKwYxx&#10;8UJ3QibdmQiyoomAN+SyuCJDb6Sfi707D4E0seReafobAE1BGGEm6QqISwrY+QSS9IAwhP6GBmHj&#10;CA05fc5VYeopHz9787s9x7fvPoZZDQ2OJ86lQE9SPhFk88m20w8g/Ds0AupJ0ANioweVNKB/vYal&#10;4Eofj+jjQIf6AFCK/cn+ATg0SQHj34S4vYAEeupfj7jqBIyKgTFajBrGlLMOAs4vTGY5lfRnBOY5&#10;r136mc+ziZY8B+VUlVObztkt+qo5tSAQzCKuw0DrpYs30xVuZVxIzbiYlnn+5v0te374bPy0lh16&#10;tGjdpWWbrs0/7NC8WbtWLVq3btmKawAAhDatlIaAzD8KdGzfoVOHjkC3Tp2TokuHjr279xjUr/+w&#10;QYOBoQMHDR885OOhwwb2H0QM6DewX5/+vXv26dGtZ7cu3Xt278WPAeiXASD36zsIUJsC5Wjb7OCY&#10;p9H0+bG/Avwm6LfoIagvjFGuTOoNkgJVE7BEQdI3uHuLMxPAhhACFyCFAUAgBwSQ5GUAEOJs6Io2&#10;ensaQECuvkbaJIKlEiEGrA5uTRqdZ3BEiSJ7BCi0hfUosIYA7d1qhTzz6/YS9EyfbwFbyhp5N5w0&#10;S8WjK6UHsmAGgW3UN4Rgkm18S0g0ljDoFpCCcUARVIeWQoYx7t0ZJAaCMwROeEMPQGBvJ0LGl24h&#10;IAklCzI2yQIwA2GALH2QAG4c+ZKLWglovPVEkYjJXp6VHzh0NG3SF2s6dvm8fafP+w+aN+LTlZ+P&#10;3zBuwubBQ1YMHvLN5Mn7x43b06Xzkg/e/6JTpwVLl166dbvSan9lsb0oNNbmGyoKLeUGR0WBs6zQ&#10;XprvUFS7Ite8auttHAtd5fnW4mxLJM8SVe/eOsuL3IoCMPnKTW7I6oW1fId6oMqzh/NtIRzxlFWg&#10;vXKV71RvW+fbAgX2QKHTX+QMGdxBgysMOd/mz7W6s03uHItLvX7uCkDPXJhxWjbufKIdi2zF6jV/&#10;Z5l68TzhiC7SHjn4fMJHplIcqaGsdamaCehAeT7RctUDEoDnKL5yxecWvY1W6vU0A5Dk0GgDoc5r&#10;ra7GUWMuZK3qRiA3KRA/zkShbkkQIIkO1PNHpAn4QAuBMgENIUrIfOhVcJRZHHUmR7XabCRY5i2v&#10;z3FFNu2/+smkjeNmHe/Sf/OAj/ftPxH1Rv9uC77MMPoxBHjSFtZVD7SCLAzbDgFPtqr/MUyxUCVI&#10;BCBRMf5/CBZBcdHQIUCHAGvBkUnaSxXMIrFCG/SAPPnTUpgXyDRAu9hANCeOewIoU8+HecqSZFl9&#10;cchqZBv/K4AJrP6hol8GUFQaIgkUGz0BV2mFNVRu9FYU1/2lyPlw0860MRMOjB5/sN+Q1fOWHsky&#10;VrqLn+ZbIwhV8UGuCoO93GAvi72NqBa3fusygITNaYk4OW/RWO7EDZkXIrYLNjiyvSyltUs5Yc9w&#10;JkNAkvpfA3pmADyPAFQK56w3KTA5izxRo/pgo9oUyGivQodYnBim6gJrwBYoc0WqLKEqT9nzIv/j&#10;749njpq+o/uQtZ36f7N07bV0Y4Mz/LM1UG/FJc5TZnFWAmZnDbcOwxAY/eWmQIW3+JE78sgRrLf6&#10;tC/u+mps6q32en7b3BNVRDk00JPTd0YeO8JqHdQeeuiMPPWWPg9WvgpXv4KMLByRa/E3FDjK04vC&#10;aTnea/esF28bjl/K3nv81rb9V9ZuPzF/xa4Js1aNnrp83IyVE2evhTx22sqx05aPn7l68pwNX8zf&#10;sXj18XU7rmzZm7Jp9zVg2/6UnUdSb2Z4c23VttBzs/+RwVNvjzzxVfzsr3xZUvNHb/Sp2V2NRtl8&#10;dc7gQ8Dur+c3hGV7NOTiyl9kL7f5GhyBR67QE5jZ/PymrqLSbNort1qy1ORWCwCu0CNfyVNXpNpd&#10;jGmpSH97SO3Ob/GrPcfJ/ttDxYQjXOKKlsHM5i91BCpcGJRIDaBtV6J9rVSDM1ipXsf2lQXLHobK&#10;H2Geb9x9atzMdaMnfT9g2Ja5i67nm/89UPYf9nBdkddnDgYxxIoe9dSgRbbG76k2Xi7iwNkepwRw&#10;NVBnk7fMHqxyaZ/qJTMbBzgnpKBeGVdE9ACco8dYhDHAAPbkxBNBD2KseluDXmaSFfGKJOCJCeDc&#10;wamEc4RnYuzyVe4JV3gjlb6I2hXHG3rkDtY5/TV2b5k3Uu0MlEYrHzc8+1uRufrrlcfHfr556bLL&#10;y5enDR66pUefJfuOZEUq/qL+CFL+2BlWoWr/g1GrmGoIfKUYd0Cjjxt7ADZoJlcClH3snxaMH0AS&#10;oSI8XGcACAweMTe1DIBWQC+5zIIyWPKI5D6vY/QJvd4/kigYKH4YKX9KD1SKH34bQPuGdjzQZJwC&#10;5MHRRi5iQUN2G/iVywDOYOO/06SX2CccdwBJajSoPe5RKXoMN1e448KNFm638Ntt9EUsoairrDZS&#10;/zLTVD57ycHWXWZ06bdy6Kh9i1c9uHb/oaP4P90lv1i19f4iDz91ruahulvzl5r8JcZAVMFXbPSV&#10;JMIcKNO+Rfw6aQmWW0NqBdqgvWvP1+1JwWs/Oq+pdj1448R7KqGnoZR7rTjQLBG8H4MBypJHVlSy&#10;Q/3LIda0N9BYe2wBg6sa6Ez0JH4T5U5A7gdwnvI6QIGrcVlFoZkLd7XqOG367AtTpl38annGnfQf&#10;y2v/jmmvzXZ1d6R+O9z4/UVZH/BblwH0bdSDd5uJQA+I/EZXvEm7S5L2YinDIcbQiBLQa3BEktS2&#10;eu6wNL7qTgG5DFWqgEMxhkY8QM9S0DNJiDdmJUWe9rI26WzI0JAHJyGeiLjNf7gSoE+KEpbK2OIH&#10;ck3eHKMn2+DOLHRmFDiArCIXNDhChlBkD2GywVJ4+aRAAAwbLULr3gKasTkq7JgHNC0pMrT3+imj&#10;N8iti5AIIbgF1JDlT8RvXQZgkllN1aiHFIwDy8JA/JO1J5VGNu2+9j8A6pvCnQyj4sKuP0hLNyAM&#10;uEIRepO69DFTAwHGmFqIgUWua0zuLe2teT3NTeZOlELziUEcyPfBmNwfypLpI3UoTmgsFdFSD31x&#10;spAkBOEqKViLNIHOURwa6CEwKlYHIAZWQT2NaUljfZZYikbvJyniisPzlZTM87H3uPW8J46Uk0I4&#10;0DjAIduLsnCICXBOe3WdlDSmBIlUQi//SuiLMBLGjBpZKSFxShYBDZ0QSEKJgCGgBxCqLFeQxQZI&#10;/qIJ3+05vn7r/r2Hz3FV49SF22gUOfdEyEv9wrxDQFI0pOD1esmVIgCV4pMLFexP0bMi+tRrAHrT&#10;g25ZOyFtZK9CIKOdFNItcdA71CPuTwD/EBgvxICCjBYCklRyyBADQ+XIQgBkoDGUONEAmeGEnBeJ&#10;Gp4X0PBE4zyhZ9TFCQOwUqlIgCQAPXFTg4rztsLl1KzLd7OBk5dvr9q8a/AnYz9so9YAuAzQqmXH&#10;Nq3atmnVWtC6ZatWLVoCXANoq302gP8G4NZA3ZtAjy5de3Xr3rdnrwF9+g7uP2D44CGfDBs+8qOP&#10;hwwaOrD/oD69+vbo1rNr525Aty7duQXQ25YBuAbAbwPkxvb8IaGfFDBoCkKzGmKkKpIkW/XFaSal&#10;kkJvT58olRRShEkY017AGMQ46XKFLDzAmM9vOLIJIrA4QFfiPw7MbQowIC8pbptaBmBSNLIeEBcM&#10;A8bdLfRJoe8NJFk1ayeYJP3EhicFb6MhwA98EpDFgN6krqbAUlIvi+iDTATMUDVjwxEPjd5wHR6w&#10;eVsPDXoDExjDCm8SWxxggyO8SZxUCpgrBvCMJrMWJGEQ6/DGN3Fwh807b2a5Aw0Ob92DbN/OPVcm&#10;T1s7aNicwcPmffLp1wMGLezXf3GXrnMGDV45a9axKVMO9eq5om3bOe3azR079rsfjhqt9p9szqfZ&#10;+dGcwpDJUYpRzjP7eAeMe2LeDeMuWW0+7sCsUHfDJrW7DiYM5oO/wBog3pg2tuICS6TQGi2ylRrs&#10;ZQCEQmsJlHkWtULARy8cIfMfAJm4u8X9PZ4HuHjAhQTcMdtD2gvUEQE1jCEBJUWo1Bo1WEsNtmKj&#10;rcxoL5H9/fm3CbOzDBroiyzKWJsGr598AD4O8fEGSuQStNHPGRlQzUnshIqNHecGcyFjKPn4B0Em&#10;TxzUYgYQI3oAynhwxaMpjno9lcIdiFKMk9g7y93+p77IC7UpebDEU17lKKu9keX6ctXxLgNX9Ri8&#10;fdioo6u3FKXn/2T0PM+2qKWappYB0DQc+SgLkEZRf2XQ4keNQmewagw3jkgiWpv2QqhkNQXkwgMb&#10;yDYCUKJ18EaH4lyvgWdxLnXpzQCaIYtcjNhIAzlYAvJQAGSxQfP1en2W6CGrkdWWAewITO1GVaxt&#10;+F5tdddZPerNcQSj8adhczBiC5cVOKOO8CN39Odz19yTph2b9MWZvoPX9B68aO/R+56SH60+bRcO&#10;X43JrfbAwclldKgFGJO2KdD/zb8BEKGA1BgjByBASTNpKSctBBi7gzVcNoAZG4ssngtJQW/oH5SV&#10;XpKTCIAMm7hejYO2DBAp9EQLXWrZUq1ixpYBFKEcLM+1eIu8xaGal76aP51KsQwY/c2gUds79V/9&#10;yfjtRy9ZLb5n9tBDb+Sh2V2qvgjirjY71TdF1EqAr9IcrLSGq42uMu11ftXh9kCdM9TgCj8k46/e&#10;348+JrgYYHZX51hKHxRGbqa7zlwv2H/yztZ9l9duP7Vy09EFK3fPXLx14uy1Y6et/Hz6NxNmrQHG&#10;z1w9fsbaSbPXT523afaSHcvXH92279qeo2m7f0g9dDr9xKW8i7csKene+7g4myuLnPVm72NX8c+e&#10;0p/9Fb+Eav7oq/jZXfosVPOq4ul/BKt/9pQ/KfSUPTB6sm1Be7TaU96AI8lKDLTBFcE08BTXajvh&#10;VOBKW+gIadODs0X9f8geVH9uUO/X+0lW4hwptvijmJxqadalyD6cg9rfIGoMjqp8i6LdTdr70U7t&#10;S6qoCwVJ+5L5VdB2N+IfKRyBKgwNoD5UHmqUHQG1bTqS3mit1VuKHx38oLjD1Yj26MXUyfM2zl1y&#10;ZuykoyPHHD59qcwV+ndX9Em49nGots5bov6OYHSqneIwBKgCrUgKvo1O6GNDFjToE29JA/8ZgBap&#10;8yJWkJcdKvWgkjb005QxkjRgFgTVzzE9WXKuQHARApBQpaDePwToaUYim2cQzheeVgROHJxcyCXf&#10;raHS4S9zBSt8kVq1IX4UvwUPceY6/RXuULnFHTS7ItGKZxU1/5F2L7R02clPRm6cNevc2HGHO3Vd&#10;sGDpDybno0jlS3e0TnVX8SNAm/nq7y+KePWEilwB/r0jEdIQNByXO15+kcRpjlARpwTp0TbuF6If&#10;TUNDcOS1Akpk8WV/NpxK7u8PJXoAVxIo5Q8BADuBnv3RBgEvWdCzuCtUo2aj9pp/HHgekVCGDA2S&#10;Sv6NywDqMyHa1VjGFLL63dFkgEMMpQZFYfMMVQsA2v+KjJD9JaaA+rEwh0p8lU/MgYbNe64P+Pjr&#10;Tn2Wfvz54ZmLb/9wAVfFPzlL/ugsfmIP1+AiqdH9xSir/kzgKzH4iw3+iII3avAWJ6LIExUgafKX&#10;chlADbS2xw6pf64RipAE2l1TInivlQgyy4lAH+IIA7kZU/dp6pPLahQIxBbrLtwGvI6BGkJmIPoc&#10;NxJypwQB95y8N8CdJ2wwaQ2OitWbz7btMnPQ8K3DP9k/ZdrFjdvycorqcPXDJdEWjNp8ZWoV2V2h&#10;/hbg9Zk87t+6DKBvux68C00EstiB7Aeh1CVL+odOREkzyaIZk9QQeg2OSOJxg0w9+WsIZK4hiDEt&#10;AYlHikMm681STIpPYcObAplxrgHoYxDePA58xz9f+xowX5YCIHNtQL07pe0RBE2eyQNj/NBwJQBP&#10;PbIYAPCphwsDOBbaggBs4qqLAxrIsCXUpiANZLeIB7Q0KUhYi43Q7gSpbYIa0utJ8Cb7L/itywBx&#10;9HqcWSJI5ScizkxAcj8RccUFKHJP4+UZDzR3NaaeSYDh6buCteDI7oLxLe1d9WvaZz9J7cWRd4kQ&#10;gziQ+4YBo4KGrB/cQqBnKY4kbVAKBjSjBzFAEgWhp0FToBkE8SClIMAVw6aeZmgs2UYkoSTojaXo&#10;h8FAJkTzdrA6tI7DBA2qQydf1PbJIZUZR3omBXKTgh4UDRp76f6CRnOTLIZSaNz/MlgFwyAVy+kB&#10;oIsgQ08bGIsZO1ByxRWLQ0acZ7T9ec5pywD6UFEETdj/w4Ude0/gePL8La4EkOtPCpL1EISLh8As&#10;akjHix5HgsbMBfTUvyw/AHTFXIbBUtQDem960C0aSDDJoUFjOXAyUongOCaCZRNx7TamShLEsf8C&#10;9DZKwSHDo2cOFh0iBmo4rBxoGWKeIABPB0BOEOrfAhSHH7rCEW6laoKzhVXIdKIx7YEUFNdmF5cB&#10;rqSpNYAr93JOX01b9u223oM++aB15zbte7Rs07XZB+1btezITYFat2zVsnmLFs2aAxCIVi1attH+&#10;DSDLAPw2QFLIYkCfHj0H9u03ZMDAwf0HQBg6eNigAYP79u7XHVbw0bGLfB4g6TJA/36DAbUMkFWA&#10;HzlciN2kwnH8LywDoAhXEcioklpFkt6Yi+LIIjEnBeNAGgJlYcyyOAJ0mAh9VNSQH4QgPmlDP6QO&#10;CcjMhT5b+0IylMKhIEgxo2c6p7IpiGUcGCQM4BZgM+GtqWWARCVXAhAeysIhmwYnDBjKpKAZY0B1&#10;BEqJAeOBE4LJRPApFwLDFm9iQG/IfTtgidtT3o6zn1lpnJkAwWcX+XOK/IVWxFBhsJfcz3JdTslP&#10;uWM6cf7ewaM3zl7JzMj1mpwVFmel0V5SaGlyJQDepL0MFUp2DgQoEQyaySdbaQ67GkcktX5WL7Dj&#10;/h4PRThCppM7GdYii9ryJc8QOXU+Y+2GY3Pmb5k6Y8O0mdsXLDr82ehve/ScN2r0lhkzDg8dur55&#10;82lt285ZvPjC/Qd1VvtP2XnlRRY8rFbh/rLIHuItL0B+n3fJGtGvNJBxf4yjwRE2u4sbJ4Ylkm8O&#10;55lCucZgjgE9hvvsEkB7W7ncYENzKgst5YXWUpOzUu2J4ShXfzWwq78dqBUCO/Tq7WbokauWDbRc&#10;9LY2A5MsA6D2ZMDglprs5Yrud6gRIayuKrUkYFMLAITBWoruwmBxUAgODeehfm5ILrNEo9eLMY4o&#10;S+4SSgBJkjJU0nNTsPkUL6DWM5zqBMQDqsWjOCl1PmK4SbK7Nfbcqdhw8lmkD1BQHm6RBRka0g04&#10;qkdfV0VWQdTufWR0qa2B7cVlrrLqdEtw8fqjn0zcPmHmmRHjTk2eefXExVKT51WRpyrXHkBdCDgR&#10;WjNVS/koaPOUOrRtbdVr6Xhi92pclU8jNbRtjjCOiAp6xXxpVAj0iFAtSCDChKPeT+N+ypo39oya&#10;FWig9s8DHNWqUkzD/sERlshFWdYlesj0rK+R0aoq3mymjAsHTq9EDwDkpwAZXwE1sOfEoBO1BuAp&#10;UXs0exo/aWtyq0+YFjlDFn802+q2hSuc0Tqjt8oZeZpjali+5vb8Jdc//fz79t1mL1x+3Oh64go9&#10;MzgqFOnswflSqiYJWq39D0NdsTnuHo1dcqkeVsSuv4KaJEf0s1ujDr0a1+bXXisOVCFmnNo4O9Bd&#10;0KguamxUJcF2oVFooxP+tZ0fcFHi1Qka8nT87q7NjcZWNh6VptKsfdVAfaTUr3Ynh3+cuRhE1bGY&#10;5PDs1ugSn+I3TS7t+o8TIf5Y4ghVGLzatle2ErOr0uGv44e+sw1eRTRHqr1lj2zBBqO3IdtWu+NI&#10;5oiJe7v2W9O579db96QX2B7ZAs8CpT9hIPzFz7zhZ2rbk8AT9fnx6FN36TNfxQuLv87qrTW5avLM&#10;xfdyfFduF528mH74VOrGHSd37L+4+/DVTTtPLfh6+4Tpy0dPWjxm8lfTFmyaNHv92C9WjZn6zcRZ&#10;6+Ys3bl8/dH1O86v3XZm4/cX9x67cyHFnF5YUuioy7fVZBnLUZe39OdAxS/+8ldAuPrPxXX/Hq39&#10;q6fkJ7PvYY6lPNNYkmutMHkb7KGnmBJmf02+q6QAMzBYbQ1WGXzqpV17tNpVUuMur7NHygu9IYMv&#10;aI3AIJJj82BeoYs8xWo/d4vaalwxmGavYsesfsVpmjxqi48Ce8DgUq8Mk4bWVg5wDVF69ectV8Di&#10;UysB/CKF1Vel1kJC6k8SjqCahxhQtVdSqF59VsFVaQ/UOfz1Nl+d2vPKW2tH8P6HTv8jV/ChJ9zg&#10;CtVggvF0g4Bh8kRqrF71Rxmbr0ytDYQq/KV10eongdKGPHt00txNE6bt/eizXT37bty512Zx/8Ud&#10;fWXElS2o3svWrgCVFk+dxVOD6xumOs/luCMqUk3TrgbQ4KzndQAXJcgObW1AXV60pUe5qAJIwkxd&#10;TzTqkALL8upB/9TgqAxc2kVYOxnhhzw4/aszTrsmIwmlM7ZbDjygIEop55pPFGSc9Cae1RkduzbC&#10;AGeZS9vxRq5LEACcHTh99FcnzSBaaPUbHWqHcRT0hhs8oXqNTC8zuyK+KE5GdVqVVv0SiLzce+Du&#10;kOFfT591fNk3qR+P2j593g8ZBXWB8j/ZUaq4nswvZoI9oLaKUpx4QK0YqeEL1yg+HU0LqobLUfVq&#10;rOdxZPy4tpCIByAgiWhxZLuYlIaIsTesfdtAe5GfFD/1OKqLhqdca52ygYZmUhACkugNHGGJHoNn&#10;X6QeevyaK2LXr/6YEnck3QwZLeVSgdJ4G/e6AX7lMoDaf0w3DShjTDnZON/EwOzF0EfQz9Bo/71Q&#10;39gweEoL3WGc6bawWg/wlDd4S58fu5Q9btqGPkO/HjPlzIyFd/Ye92dbf3FE/+IoeW6P1qp3/30R&#10;Ddq7/9pigAJO6oQFACLfGRIUuiPQ4DpjDqjm4yqBkDABEB76BKAmKYQOFiAJ5W8F+lCWAeABMvoT&#10;3cvRQcciBvwcqEpd+AWMQla8v1vFqW4aner+EBc6OTdxz6DuXe3amys4T30VOPIOARp0uDda7ww1&#10;7D6U1r3/l+06L+rcffUnn6l/5h3Gj3DwJ1z37EHtzgSnv7dc/RXP4wV+6zKAosVxN5twVAw+bhXe&#10;PAJou/QnLJWxRiujZ6BHkvQ6BPYzjcUMAjuQ3mggNpILSFmUgkMxIwWPJ4Vc7ZV8VkfPLEXP9MZK&#10;aQMUmPGE+1qj58EpJ0IocsisgmFQmYjsImeOwZUfWwYw4AdLWwmQtQFqCiw+mGUVOvh0wwccAZ50&#10;qMGTDpcBaJNV1EjEJ0If828Cmy9+SPonIrvQxQ6nMZXQMEv4dwhIQkmCG4K4JetNlj8Rv3UZ4J7G&#10;bpPbhVtCOPdE6Pl3PaQgIfZSr752gDUmAsEgl11Beh1J9BVL0QlrhA07k95QOwQcb90rIMN45bZ6&#10;RzjlvkajZ2p0dpZJ2eSpxY+72WqLj9SMRl6eZHdSwIzO2V1pMUYeRxLojBNAEpEgSb6P3B/8I4vE&#10;H0EqEECuyHGQWuiBQULP4pCZe13bs/6Cttf86YupJJrPa+y5nvREERijCAMG6BOARpRvgRhDVv2m&#10;fR4AtZALJtcZR7b+JpAMRUEBktBDgEPxTOdxlr8G9M+69KOAhrAn2bfimcbQcAhoLEkUYYdAg8DQ&#10;4WTYL+m2y0dxFMHQnDiX8sOpazgKF0+iPylgg1yMJul4gHpS9kiSlKdeb0Y92XlA2H9WiolBsBSX&#10;B/Q+IRB6b3rQLUl2gBq2l8A0ACQZB+YmQhzGIY7lF8TtBSSgN84QghoMBJOIAUeOC0aNwADJaMqJ&#10;QEEmBkdfP0/ggfMEDkXGkQ5xlFlEcCawFsgEbPRmNzRc52rKrczLqWol4NKd7PM3H3z97bZeA0c0&#10;b92lXcderVt3/eD91q1atm/ftkO7Nm1bt2zVolnz5h82A7gY0OyDDyG3bN6iTavW/Hpwl06du2pE&#10;f1L06dGT3wYYMmDgx0OHfTRk6KB+/aER6p/s/6/9N0B2oYcQwh3I07ZbSQoyqgCT+W9S7SS79Za4&#10;04Imq8ANIBca0q84EjRjkf8CJGCpmg5NGl0OAUqxEQNkoWrI0CAJWfhEuWXU7hFffyoWxdFF6Ci4&#10;YpJ+WAtt6Cppu5hkFkvBP6tICvGTCHhD2AgAAiwRKh4dETkgPmnJSpNWHZcE9B4o60E9wCIsLh5E&#10;w7oQmNgnIIzHYIB76/OuFEAWb9NRV5E1qhHE0SJbsdFRnmvGAwOeABsyC6N7Dt+eu/j7cVPXbvru&#10;6pad1zfvvHL4ZOaD3BKj45HaVdldr72B/kavStUIj2PBsBktZQAypwc0cR700AXZ+N1pFkFx5vJp&#10;GY8ZSOYZg9kF4byi8msp1lXfHh83ce24CRtHjFzXvv2c7t2+/nzsvqNH3Vbbn822Z4Vm9bGyPJNL&#10;u0GPHy8AQwznbAUNCP2UZjOlyG+CDHQc1HglPPMgSCYB5vLxgE8IksQziTyWUJ8IeKMTvQdx/hb/&#10;4hxPpECcJXMFjEEPydK7BXjuaw1XnQkZGrIVicAzLSkhcgo4kkvCAy0AQXFksZfdoMGjryVQXeAs&#10;swbU1xoK3BFHSbk1GrqemTN35a7Fay4s+Saz/9DDMxakZRj+o9D7c6G3VuNthd1WLW2EpxhPvCZn&#10;WEPQ4g7bvFG7TxHBNJbrWGOosdURTE7OTySpTAryPomIRRLvX5+EAANUAXsGzyzOKNroPdAexggM&#10;QlJIAHBInwSToqFPgG6pZ9VKr77lS34nHsIEYQRx9BTXAxZ/3YWbrlmLjo2auKtL72Ujxu66eLO8&#10;yPbKEfy50FVu8IbNvoDZ7zd61GvdRmctrj8Gh1pO4wvsvwIVpJbUpl6OkkJ7cYGNX+MoVksIGrS3&#10;UMvVmoEGZ6BefdbYUW50qG9OOgLapi7+Uu3bG2GLN2L1lQD8AodiVVw1iMriabD5HsXQoL7pGn6s&#10;dqcJqDcrucM4K2KNSGI+ox9sjZ/lrODWExphrX3owl5scCpaNljyyB9tcAdrMDToYfS23Vvl9NeY&#10;7OUlla/qHv9vT+BZvqHC5npidTxJSYssWXp9zNgjvfuuGz/p4JGTzjzTz/mWZ5lFtbnWhpvpgcNn&#10;c7bsTVm55eLitadnLj00ad73oyevHTl+xejJq6fM2TJ9/neT52yaOGsDjvOW7Vm65tCmXZcOnnpw&#10;7EIOcOZa0bV79iJ7td3/0F/yc7DsZ2/0hSfyDHK44pXBUWN0VptcdRZPHTrBEXjkDD51hR6hpVoz&#10;X5PFSKLtkDErFFeF64P27UpSxrBELk9zgLMFudzFAqWEvyagpE94g7EAXUeB0w8+CSYTIQZ0q0hq&#10;Qpv8PHcAOUFEL1lObV8aIUnjQAqVbCllb7gmUPKkyFoxc/53U2Z8v2DJmSHDNyxaetVk/Y+Syr/7&#10;on+0+eoUz+hTqxcqQm1rIFSHSxCvsbbY5zTlMkswS/G2gQpPpA5dxP5hM9EodCObmQi2KBHkmiGg&#10;1bwO4KxX65TaYi3HEQK6HbXAj74u+SsAoKKKQShmgG0RNF6EYx9T1RfRZ0HDXiUgI0KeJiTKyYnj&#10;COA8QswQSqtfVDX8gh/lNZuPfPT5sllfnRw9+cioiccOnYpa/P/HEfnZEqrAZccRCXmLqxRbil8T&#10;b5V2/Y+4go3VoS4OpQTGsCFrXyZAvfgJKEa/MRJfpJ5/AkA86EPpTAGSUMIAQJCcThCQ9MS+CsAi&#10;MGMuBOilCC35hwDaw1i7YijPtGdnMnjGzw6HkBTS1SyIhruDaJGa5+wHdgWyVA+oTwSr5QSzbs99&#10;tbqgcesAZYDcOnNxVFy2RrtrsloIx+TBZVBdJ72VgbKnWQb/vK82dus//fOpZ8dPu7loRfrNB0/d&#10;Jf/HEnphj9abgsW2UMiqNtEKqeuzp9riqsf10OJ8jIs53caBATAGQMKjkAgpGAeeiYngmSh3QQLc&#10;V/wmsJ9xxBCguJzdBEeHNdJ/44kZu02VWyxMA/xGM0kNJkyo7Md7Wf6ps7Y2az1+2MebVn6TsX5D&#10;4cFDwfyiv3pD/8vue6p+qnwRa0ABgtmrqmalUi8h8180ysarvhUk/6tAd3FWyFgzySzVmehqdxQw&#10;uyK47+KDDGHDkGkdIgYE70vZ1aiUnQDoI0SSw6HuP2NleWsn/mN3evEQ5wL6kfvnOCALt9xkwHEb&#10;z5t5PQ9OplsMZJMfAjI0ak9/bUufXw/xEA8dI6+HxBMHBpBjcJE0h4AklIWxvYYg66E9T8WvebwF&#10;ubrvAJPohxK9BCEpGImw+QCjEh5flHGgXszeApixFsgZ+Ta9N3qAEkjPswIPcqzk2SEAbAKp8KQs&#10;v2iQyyKk9SWLBZklIO8PCJPOUqKnDEvIKM41AHrDUaqmcwDGipy9l3/ldtbVOzk37uffzjTcyii6&#10;+aAgJb0wLdt0J8eMI5CaZQSQS5D7Iw9IpvsfAsa3NWr+lsbUI0LECUGcQNCzhzdj7/9CBiCQRiRF&#10;CBsSiACUkAkaIxegGY6sAkckYQ8/FzRq+OL1B0iKH+TCJikQPzwwPAJK+tQDBgSypNWs9JLGBZNa&#10;ZXUAZGiupGTCBmGwdSgupQBWRzM2EEpYEuKnkR59U4lSBJV6De3JBdOeegiMBIBAmbkIgPpEsM+l&#10;cwAkoUQWncT5IVcOoFtYLyLBcOB47srdk+dvHTtz4/jZm1wDIEdP2p28Pyl1UvAEcwX6LD1QkEMv&#10;QBJKAvLZ2HeJUQtykST7Lz4ZNuW3gGbimSQ7gLYDbDL6n8lE0CAR4qcp6IvrhzsO+rHQl4VSX4qT&#10;AeN4825uUqSmF95+UHDrfn7KvTwcIadlFN3JVLtgcUoQMvp0jrFDn3DoOXmgRy5ni6ouZg+BQJIa&#10;hbTsm7eybt7OuH4r88otRJ51KSXrws1s4OTFtDmLV3fqNuj95h1aterSslX7ls3atmzeqlWL1i2a&#10;Nf/w/Q/ef/c94IP33pcFANkaiDsFcZ2gh/biP469unXv06Nn3569enfv0bNrN24ENPKjj0eNGPnZ&#10;JyOGDRoMg07t2rdt3a5Th878LHDH9p0AyIru79Mf6Nu7X68evbt37SFrAwP7DwHUJ4KJfI3NJ0/6&#10;Fugp9cI3WVQ9SGICuLdDLgrSv0AMaK+v4jchrqz4R6XiX6+HDA1zqUeSMkLlzSgamJnvyinyQoks&#10;aSCMhfaFQD/MghKgKwKy6FkEoD0ZRlQEiH0cWDwREgCdAHCIJD1T1kMCQFlRirE+Et5/i1tAzFAk&#10;TimukipRl9gngyoVVwSAEmHgSA/KwKHeEsKDlj1Ql22Ibtpx6aPPvvps3OrVGy7uOZi568CDIydx&#10;rgYM9gaTsyHfUpFnxmRrJHDZKMqsiB0IgVlQioa5nCEQWCQpkIVJwqdWPMSyx6BHKQwN19LQ21Ci&#10;Cm0DnCqzvfZeRmD95rOjxi6fNGXL/AXHJ03a16H9wkED12/enJmT+9Tq+NHsqMZTQaGVt62vo5J6&#10;URFjZqhiICMrljSQZBwQ2G+CPJ/oHy3I3RPMohnAR5HXD1oa8ABGs6YgxSH/Gv+JSLRhDPrHUYBK&#10;QAqyCGsB0J/oQPQ2iQ8c8USqDaU6O+LwlmUAIfhI+RVq+y/loV2e8kIXnl1rjd6qPEfQFinx11Q6&#10;Syt2HLk27cv94744M2Ls6enzbp+9VlPg/tld8pPad157KuajsgbVn43xa0+MeHTUHkEj6llUNfM1&#10;IS6hSluYhCAN/E2IxRDvH1MFR+jJ6eBIG5I7LIgky0qSHqhnQRokArlEXBhMioY+AbqlHjJGUOmb&#10;XgYgJ4uR4uKNLVCpNt8oeWb2/Lho5dkpsw9/Om5Xu66LF6+4brD/yRH8o7v4uS1cafIGC51u7WMb&#10;UY1lVi9Ew5t6SzeovagbVN+EVHMj8X8APMZ2Q4alv+xRsOIJP9MKh9STuIQHAHpXsM7mrTJqu4cB&#10;RXb1Bx2TS3152+orUW/LKmgvSLrKTc7G1qEgWgRA4EQlPQ2ZDYfGphj/KkegoRHa/vtoAuIHTO5y&#10;XIdt/lpnqMEdfuyNPvWXvPCXPDfZy/2RJ+HSF+7AQ6ev3h956vI/yjeU5RSUXr5u2frdlS9mbBk1&#10;dtWipYf27k8/8oNh8ZKrk6ac6NFrZZv2c/sPXjl63NaxUzaPn755zJRvJ87cOHPJziVrj6zZfm77&#10;wZS9p9KPXsy7kGK9dtd5JyeSbaoosKtteTzFL6O1fw1V/iVQ8Yuv7KUz8tTkbShwVAIGd1WBtTTX&#10;HMkxRtS/E9xq8xyjsxKy2rzeX6tekPerF+Sh51G95CuUuu4NdL2SenSRTBKCHevQXirHSCELSdWH&#10;uuUECCjOPpeupkwBQC4AexZ5O2j2OrYYP4sTLUakqnMEgihdsf1e3Nr+M0mhbVNTD3jDNSRYoQlX&#10;PHUFH85bsuuTUaumTN/ftcfSz8bsuvvgsT+ilgHUFw7Ux1rVzFEtclWhS7UzTl1mcSQziyNkudIS&#10;NMBc5fu/+v5Ej6E/41otYLsSgXp5svMigFNenfX8j05sOZZ9DieoRWT0IWrkMEFPitwdRKe9po8B&#10;kstQSovkp4QtZTeyFKBap1shoBNoMBwcLzLjDJjDFC57AqVX+zA4P5x7Lc04bsb6gZ+t/Xjs/s8m&#10;nFi2JjPL+Mdg5X8Ueko8JWXu4lJXqMrhr1P/9vCp7wx7wrg+JF8GYAwSkjJuXAxQvcdJgiN7EiFx&#10;wlAjBoA/2uCL1Au5D0CWF/9pDAFJ2rAUihNiTyfiH0C9GDj2GyME2OeAtCIO7FjK7H+WYkuhkVGD&#10;Z1wnG99bTwC3HiIwn6EhHdzUMgDmD+ZVkUP92StY/gyXx/Xf/dBj4Mzeg7cN/fT41DmXz1yrsIf/&#10;ZvCprwQXekPWQMgSCFj9QbVG68Zveo3F0WB21lk9au+vRLA61K7eeQ/ilG8MI85MwNgSgVa/BZzA&#10;jfcS2hlKLvvXg52PI7zRAxxyBDk0AJIAa+SJyV9k/W0VphyS2g1n4yMAlM5ArcP38Lu9N7v3+fKd&#10;9yd177l61OjD69bnp2f97An+zRX8CT9MBnewyOUz+0I29eekxuUiVsoGsmk8F6CERq5Cjf9tTbYM&#10;YIh995iQVXCS77zvIllPmh5dwQUA8vg0U7naDS1paBwhs4sYFXtMjzfK8mUpDawlEbxDVgVj3lgj&#10;72aTgtQ/AAHIN/lIFhOKao9x4oo318h0UvYQhIKnPhEk/RPRSPon4k32XyAxxAFF4moEoOTKBGUu&#10;CTTiNy4DsFtwRD9ka5vV8NV1rg0kAvXqVwIgIAllep6V7HxmgZ1K6iETtCfRT5ukQBbMWAVkWQZA&#10;Y6Vq6NUCQK4FIKmdHiPuhWRHQ/TkO7LI1CMpoDGhT4oxIJo43NVevWctEBCGREKgLGyghGeuUkCA&#10;PeYektDfSMs9f/3+iQu3Lt3OvJVRdDvTkJJeyGUArgRwAYBrADAghPi+8+uWAWhMgpg0N5SoXY7Q&#10;X09VXy69pu1NRLpQqEk9FZiSbBlAACUpSIBMNAV9EXKOrAhVo4sQA47oGSSTAgaMk9S/0P1sF8Gu&#10;YG/wKEVQNWJDjUK5kgk9p21rc1r7RwJkMs7Qs9UoIgIAAYAGBtSIEp4JtIgQA4JMNAwgM5el2OF0&#10;QuZXbNhvBGQplRRizyGWIgKUhWfEgEjQWPYAwAAYCbIuaC/as08ArgccOXn1h1PXIFOPXiLJLgKA&#10;sgB9vh2sRch6lqIG/k+cSzl6+joqPXXhNvyLmVRBe+rfgsQiBBqOlhLobZF/JVA8KZry3xRkAjDJ&#10;IdAPKAAbmQkp9/Lejlv387kMkJpeCHDacDIAMn9QFwKLi5ZVsy6aIcnYqKGSeoW07Os3M66nPLiW&#10;knH1NpqZc+V2zuXbeVdS84+fvz170arO3Qd/2LJT27bd27Tt1Kq5+j7w7/7193/43e/f/cM7H7z3&#10;/ofvfwBAeP/d96CE0PzDZtC89867kNu2btO1c5cuHTp279xF1gD69erdv3efAX36Dhs0eNSIkZPG&#10;jR8/ZuzHQ4chl98N7tShM/8HAKFDu44d23fq2rlbz+69+G8AAEL3rj24BtCnV98B/QYDjcsAJECF&#10;LwYoJ4JEJ4sI/8j7NvKP+rK0gQHu7XBkFjW0TyzyXwOdJAL+URerQ1KMqYEsrYCAIxqCLNogZjyZ&#10;sDgADWzIwiMJgX6YJZ7hhIAsesklkMuCLJsU+oJxQC4KIlRGqzeW4hIGYib0BgxPbMQboMgy7Sma&#10;t+MMEjZiIBoCZkRcrtgnoIQw2BRlr20lr/wgNpYS5+peVtuFBg/n9/M8W3ZdGDtp7Weff/v1qgtH&#10;T9r2HSrcsSfj5DlLTlGN1fPY5KrCI1mBXbUXruCE1UFAUpoPtwiVz94QWCMAGZbsHCTRfCSTIrvQ&#10;A28QYIbikDETcEZAAFgczsnFWFzlNnedxVGXV1S6a9+NseO/mTBp06zZB4YNW9ut67KBA9ZtWJ+R&#10;k/vcYn9eZK5UDm3qhpVhxDqhsV7kAhCoZxZjEJm5bC/kpOBgJYLjnoi4xxU+SGBoBNQwV8AieNoB&#10;+PhHs0SIMauAQ96yN+WfPuU5SvQANfpKgcTHQilLsKzEwy7iCALoAXYyH1bj8JZlACGeABIHanLa&#10;8MwZNThLTd4ai7/OEqi0R8o9lRX+mhqTv2bJ6lMjxx8Y/tmRHgO2LlqZmmV+Fqj8q8VdbXU3bpWj&#10;alSD1RgwjlwA0L+JxrkNSBEiNiEbNRCQpDIpxE9TiPOPfkNHITw6lywK0HN+0gzQe8ARSQTj+P/f&#10;MgBJQLvG4ZIlhOAvf2Hzv/j+cObUOYenzT3Zf9jGj0btuHSj1BH4i7/sj/ZwndETKnR6Da6wGmhX&#10;ldGpPklq1j4s6QxXAY4Q3MJ/PDujQyM7zNoRBjzkWgJUJsIVrHOH6t3hWkegSm28oO1xpNGpxZiK&#10;qnWK/a8wOiqKbGWFVu0FRvXhUPhXQJI0ByLUCKbGrVH4KrQ78sgVeuYJ/+SLvvSX/Owr/skdfmr3&#10;P7R6673R557IM0fgkcFRk1EQuXHHeeZywdEzmWcv5h89mf7drmtrN5z6dsOZ9ZvOLVl2aNLUTV27&#10;T+vWY8awj5aPHrt+8JCve/b6csDApcOGrxkxctv0GSfHT9rftcfiVu2mfzTy2+17H+SZn1h9L+2B&#10;n+zhH23hx+ZAg8lfaw7UWoJ1jvATZ+S5xf8oz1aeZSrNt1cYPbUmb12OpbTIVWn21VoCtbZgg6tY&#10;fRnY7K/JMvjVF00c2v9vtKPFq974LrSrs5L/YDDzvw4+1dtcDoHA81eAriZHzMkAPwDKIglAL13H&#10;3oMNSkmWgPZ656rq2NvolFmKYDIRNE6051kjLC15VTlZSLCSgY0ZNPL+ccDFBBdJl3KI80VtMBUq&#10;fVj58Bezq2r9trODPloyfvKukaO+Gzhk/b6DVrv7Pyyu5wZHFbrU4uNnVMstnhqbT32zR67AuPDC&#10;IZyTgNNfgSEoja+syP76G6HsQ7ZRuisOPM0TIdcBPfh3GYwCOxae5VIMV6yI3chcgL8XhL5/EpcH&#10;APQVAQ30BHOh1HtAks3nKJAKx6AgchyDJY8g+KMNyHJr7+NDrqx/ZXZXf/XtiaFjN02ceebTcSc/&#10;n3r2cmq9r+xv3vIfvSW1zki5zVtjddfZvU8cvodqlAON7DnDYCQCKNkE6nHUZAXOE84Zdh2ZfRL9&#10;BGPWLwOwLQJ4QEF4gExjHPWW4kTvAUcCxdEJEipiI9gW6hPBxjaFuE6w+zFL1VUX12QBr8OUMZMB&#10;Kkn+igzQklMIFxmc/jZ/tTvSECx/5gjWHr9wZ+hni3sN3jRxxo3Zi1J2HXHkWH+yRX5xRB8XaV/4&#10;MPtCFm/I7AmrpS9nhdlRbQKcZXQeB1REfp+BURZlIhhbInjeJYI3P2+cjBp4I/HrweI8r3lnAkHO&#10;i0afMQMAv8Xyiw/wl5oa3j9AwBF3XDjafeoPAXezgtPn7H6/+cQ27RYOHfb9rNmXd+42Wpx/code&#10;4gfL5ImqPdP8+EXDRft1o+LAYCDw3om3T29fBtArYZNvC+RqFLPBHjQ51Wv7qvnaPzKNjhDZfyHx&#10;haaXO0wCSfaG/uaWwTQiVpbsP3fUAZhMBN+YEQ8QkITytcM3QQOpHTfbuQZPZr4jJ7b7DZIAOe58&#10;k9q6J1e3n4+gkcRPgPD+cYgze4032f9/CJL70iHqiUnTwBWOqsNjo9CY+xuXAbg0Ans0X78MEGcm&#10;QNOEjgfYXVBmaSx/ImgGMMk1AED0cUAWzBKXAaCRSgF6U1natjwIW8Vm9GZo++0IFw8gSZDWF4g+&#10;zpK5ZJ8BOCS4qICKCFhSgPFNbfd5HNPSDWLDSFgRZMQpkw02qQ+KLt1IP3Hh1oHjl87ffJCSXnjt&#10;bu7l1Kwb9/P17L8sAHBtQC0PvMl9303gzeMQx5uzlJSF5npqDnnwyzczbmkvwl/ReGEAGrSLDOCN&#10;JpYBKFAGSB3SMilYFkcJACBrnxQ0o4BWSO2oQhhPto6NokMKyEJIZD9xpHD+6r3TF1OPn7155OTV&#10;Q8cvHzx26diZG2g+begZBVGcraOMithAAbIA0rgENQAN2BXwSbZXcvX29EOKlmYsyNahagACkk1B&#10;b09LJKV2glVgNDmmaClAIhiAkhPgzKU0vo8PyDLAiXMpkgTQdTQTzp1Uu3ij80SwXhgLTU8lC+Io&#10;YeAIAxyBRGafmrdAb6yHhMEamwINfj2a8o8OTwoMMY5SnUwDChgsGVmOHVn+RNy4kwNwGeD2gwL5&#10;ZwBL6Z3ALZwTEoYEwGglDAACIyH0Svk3wI3bWddS0Zbcq6m5l2/nAUfPpsxcsLJTt0EftOjYunXX&#10;Fi3bffBui/ff/eBf//nffvev//bO7//AvwJwDeC9d9798P0Pmmt7BEGDJJStWrRs37Zdt06de3fv&#10;Qeq/X6/efXv2gjy4/4CRH308euSnYz79bPjgIbBp+WGzZu+93+KDD1s0a9mqRet2bdp36tC5S6eu&#10;sh7AtQH+CYBrAH179xvQb2CfXv2B/5ar2wiI5D5B2jQRcQakLAU0IDFKpOfiDkO9Vg8gCRm55C4J&#10;Kfhfg4QNJ/AmbBQ1ksSRdaEI9UhCloIwQBLhMUI6l1was11UQqYfAALtxRiALHqWZZyAKGmTFGIT&#10;B9YYVwsEvXNqAFgm1ssiiRqWYl+xCprRA5REXAC8iUcpFhQDsY+Htkc8wK/IassACigOP3w2INRD&#10;qb/c6Cw+cfHuwuXfTZy+dt7i/du+v3vmgv/G7cqjJ5279uWeuWgvMDcYnbW55hDu0bNNbtzAoXZx&#10;BQFJNgQtZcB81pUsNgS57Cho2ISkoBNpL5UQ6I3dBRvIWovKrK5qm7vOYK3Ysfvy4GHzxo5bt3HT&#10;rW+/vT2g/7cjPvlu544ig/EXs/XHrLziXAOqVrUTjIr+WQWOVFIPDaqQXBqgIGpHGNQngpEngh4S&#10;wYcoPjTKg0TcswQgjxmiESXLijIOzGUVLM6b9ab8yyMlC0IT5wegDR9ByQUoCiD2HEhLAd3SCUAS&#10;BODkQQ+gt9GrkBPxlmUA4baM2noAoDGJEXe0Gk/1BdbSAmu5yVdtDZU7S0qCNbWFruKF3xyaNOOH&#10;aXMu9eq/edb8S1nmn+yhn+3eBoevWtsLXn3OkcHEJljjm3eNTcODqHrIbDx98DgNSKiijwPNEhFn&#10;lgiaiX/pMcwlVufQ+Eeea3pLFtR7YBKWZIKSQl0NdCyV6JkUDX0CdEs9ZESl9G/dFAiw+tUuLkjm&#10;WgL5tpAlUBus/OPdvIrJs/eOn3ZgzMTDXXp9s35rpsP/n57on62Bh9qYhi3alu4WT43BWY5xN7oj&#10;Vn+pM1wJ2IOYFZgDar+CZFCMEuolBYnJA5lkqLCTjI0zClB/KMGga7nQF3CLHkeEnwz1Fj/xRp96&#10;Is+cwcd2/2N+uFXj9xsA9YVY9YJ/nc1XZ3ZXm921gMFRlWMsvZcTuHHXfjnFcumm9eSFgt2HUtdt&#10;PffVqoMLlu2e/9UuYNaCbV/M2Thh2poxk1aMmrBizKRvxk1dO3H6+mkzN8+cs23R0gOr1p5ZvvLU&#10;F9N3DB3+dY+e84Z/tHrM2G2fj/tu2PA1gwevGvv5dgjvvDO2R6+ls+eeWLz04vCPNzRvNa1LjwWL&#10;vjp38VrA6nplcr8wuh+bvHWWQLU5UFbkC+e7QwbMfH+d2Vdb5Ko0eWtswQYID4r8GBprsMborcjF&#10;NRmX9HCdq/ihTS3h4BxUrA3ONXQvGTRo+FJtIjzF9egf8vWcCRgIksJQKqYvUMlxgRKWOALsf4CW&#10;KIUsGosBkrSngd45ciFQZhJAdQwjKWgfVwTgWSZ0KgSyuvpTgycOlJpxIzEdB1xD1C5AxfVuzGTt&#10;qhIue1Tz5M/h8he3091TZ21f8vW59ZvSPxuz69sN9x2ev3nDf1FfcfBXc7kLgRmdlYB2DqqLMDzA&#10;rTC5cddhHGO07Os+0UN6LA5sxVtAXpvQlsqUfw4lAAHOpUb2OZXsZFxUcRVl/IgQMSNyaQJlggsD&#10;eg1k9iTKNqXHVQhdxDgh4LoEIVz2BBpfpB5HjCAGyxuuq6h7affXr9txadDoNcNG7enad9OIz49e&#10;vt3gDP81XPsnf1mDO1rjDDS4As994Ve+yAtPCMXftgyA8Q2VPgyWNCAkLRL1Q6mfM3pQI9dbzh8o&#10;/dp3fVFKDATa0De2DgYk+iHrzVCKc5XFcYQZGk6fWsHGjuWKBRqCyDlbkoI9TEjbASSRizbiNx13&#10;ERhWNaCBCrVcql0WbDrGX64YiXQwDSAAEDS5cSUJEybHFDR7KsKVP0aqXlxNK+g3fG7zDgvHTbs8&#10;ftrZuUuvnrkRMvpeuUte5tp5k6Bt1OaJmlxAiclezo3dhMrXA5emuKqRhDLOTMDYEoFWJwVvrngL&#10;ge6Vea6n+H8NeLIAciuFSQWHvAeTLEIzaLw9kDnDX2eAd6eYbDwvcHQGq91h9WGYb9adbdFmavOW&#10;c/vgLBi5b/bccwXGn93BXwKlP+LMxc+rLaAWSwrseJxRL4CTHGfreCso4fE2D0kVm6ekqWUAatCx&#10;cIsj5gaXAfLN3iJbwOQMo+18/YLEfeIaAHlq7XnkdSQ4MgYGyTiRZGyISl8WFQnNTU0ipLFsFwSy&#10;2HSYCNqwRhxhmVPkTs+1ZReqnWSSrATodgQi5U3SWZRxIOmfiDiz13iT5f+HQO1clmBxCAwJMvoK&#10;Xcf+R4+hUujRQILFhb5/C2iJtqMr0CfoijiDNxDbJYm8PNcAqKQeMWTq3tZHkkAfAlwDeDtglrgM&#10;wP8ZUJZ6gasav3kjLZe8PBn8TG2/fvL4JOIx4mTzhSamAXIJ2JC1B1iQ7DMR5wqgDD9XUjJPaJuq&#10;n76YikgQz02N40YuFw8QFTpWikOJ4vAJs8u3Ms9evZuWbcooct64n3/+5oOrd3JI/SeuAdx8UAAw&#10;fjaBrXg7SCWLPYEklTgiZjK/aAg0Kdo+IRc1vvWCtnUMDNjDyCIrjchJC0JJelGSANlDaphLA2bB&#10;A/zACcMgU8lgkkIWMACYwQlHXGqkN2TREkeAtcAA8Z/VdpvRc7UAG0jGmVmQz1xS29HAJ2JjFfCD&#10;4I+cvPrdnuP7f7gAY+QSDEAaSFIVQHjSXoDdRQP4jDNgR7FFcVlsFwCBbWkK9EMzCEgm1UMD58xl&#10;LQTqRfPR9pPnbx0/e/PYmRuYz5ABCAgJBugc6I+evo5JTrYdvUrKHjI7lk1gZyYCWTBgzwNiDw+Q&#10;UQs7Ad4QCRcbWAVrYUW/BnHLAPokKmK9rDopmPvr0ZR/tigRyKIZLVEjx4JHjBQnM8cdoya8fxyu&#10;pWZdT8tOuZf3xhrA3cblBIyyDDQqRS0SGANAzOgrdixkKGEZN2EIcaWQlp2Ks/VOdkqaktWXkG9l&#10;X0zJAY6fvz1n8eouPYZ82LJTq1ZdPmzW+g//9v7v/vX37/7hvXf/8I6AjD8A+Z3f/wH44L33uQDQ&#10;sX2HDu3a9+zajR8AGNx/AHcE6ter96B+/YcPHjJ04KABffp279ylXavWLVFB8xYQ2rVp36ZV21Yt&#10;WuPYqUPn7l179O7Zh58EAHr16N2jW8+unbvxswHaekAf4L+RNCRI+BLUQ8jVVgiQJPkoxr8STfkh&#10;14kkARlKoz1KvWSJH5Qi4gzilP8QiIEOWVz0cf6ZCyAkRiuRSCnetjJmNhCAEk5gA0sopTomZRWB&#10;dYmrRLD2RMSZJYKeEQbBGqFBnKQRkYQSAowZFQ14d653pQeL0yeMWRyIS+rjhFJKUdbu+EvVXwG0&#10;L8QCEPjnAPWBSm09wO6tCkSfesMNuUWhK7cKFn69bfy0r6fOWbfl+yvXU/25RY9S71ceOmbYsSfj&#10;xFlzWnpxnqm60IYHgHChI6j+IKzurd8IBq0DqGGoiIeBYfhECYGWkBlzUtAYYJJ+CCRZKY5Iao86&#10;VeqznK7qrPzQybOZ8xbuXLD4wOkzjjNnfJ+P3det67Kvll6/d6/BYHpmtNaiK/CQIK4YksSv988q&#10;WDtliUdfkK5oLzKNIaPt8gDG3KTQP0L834DPKhDU05cGyHgOkaTuQVHpmUxE3OOl2FMAaCZu8UQa&#10;418a7WHcVL0AWQ+MnUV7Kw09IL2KIzuNULlO9elI8lMm7WVtY4z0J5lriZF3kDV91OoDSiyeGm2P&#10;8jrFFUZL3CUljmjF90eufz5l59zFlz8bd2Tg8K1HTjsNjhe+yAtv6JErUIu5ZHGp77jynzS6MVLN&#10;ESDspJCwmUQD3444YzJBADW/HlJvHDjxANjoGQGA1QH0gCRy+W6pM8adwQxKd7CGlgD0AIsA1ECg&#10;T0DptWUAGSmOkVCQ5AE5mhCQNPurShv+kmOt+WbT5XFf7J3wxfEhn+yaOe/Cg5yfLJ4/GVyPDE7Y&#10;N74NbXRVFDlUWYyyAVPLV+oM13iKaz3F9c5wVSFml+IXSoqcYRi7IoqRLMLc0zblt/kVU+8MNRhd&#10;ZfBp1b4B64k+9Jc+C1U8j1T9HK3+KVr9srjmlSf6GFn8Nqz6KmyM38+3FmcU+u/leO5me2/ec5y9&#10;mn/8XPbJC7m7DqZ8t/fa+m1nl689Mv+rXXMW7QTmLt41ZdYmhZlbJs/YPOGLDeOmrBszcc3oCas/&#10;Hbd87ORVX8zZDOOV645u3HF2+97L3x+8fu5awdVUS2qG535OOD0viquu1fPUG/nF5nzq8b+yOZ/f&#10;Ty/fsy993PitPXrOHzR45aRJe5Ytu7R69a1Jk/Z17Djvgw8mdOu24JMR6/v1XzZi5IaRn23+6JON&#10;3bov/Z//NLpFy1nz5p9+kPXE7PijL/JXe/C5wVNZ6A4XuD25DneBs8TgrjL5qs3+GhyN3iqjt8Lk&#10;q8TQACZfOWBWI1VhwQgGqzT6Jmr28gO8GN9iJPXLMBacfb4S5lrVm7avqXY9OB8wmjJVOFugJ3Es&#10;uRhNzh8WQRbGnUsCyHo7pC76RCmZe+IQEMtE4IwgtUpAxnmByU/6NRG4Ejpj7Lxw04QrUOkN10DP&#10;JAR/SX244il+Xjd9d3Xa7H1fzDjab8C3oz/fc+M2PPzFFfwR8xCxqf5xq38DmFxqozxcVHkdhhPS&#10;iziS1YUgBK6SA2r3KnYFwP7EuUOaFaeMdh417tvDiniyoyFsOARePXB9xgnOrqASR1eoRm2dr317&#10;AMVxlF6FK1THPmTVNGDkaALZQ8YJ8HcEkPiZJfo4MJfUKsBOgJLRMjxpBYBGcQRx1YI+WPKouPJ5&#10;qOLFxt2XPprw7fQF52Yvujl+2pljF6L+8v/lLn2GC4sjVOkMNHhCL1yB5xaX2o7JE1YcOqtjhBIP&#10;NL5ILZcBYIMsjjIr/a1gzwuQxKVYsvS5HCzk6l//h8wkLfW9ITFL7zFUJCFjfiJ4aR0AfVJg+JAL&#10;Sxo3OgxV5Vv8uFz7SutxBSZ7jiNAFhiCdk1QzC8ZYe2i/ZoU1vSlmJ9ci1X/KPKrD6v4Sh4/yHeP&#10;nbr2981nNmv/zchxP0yYcfLMtZIC5y+O8J/s4R/N7lpnqA6zvcgeMrvVd3QxY83u0qY2KUIwScFg&#10;AMhoiPbTo0LlMgYE6PVO5D4nDrztSYRJ2/GGr7rbvCV2X6nDX+ZELbEdb+LA+zH9LRmBPseoQSN3&#10;VlAiibHGlJDfZQhIQsmf7zjgx1p9DjpYf+ayYdgna/75X8f16PntpMmnRo1RlyBv+C+Ryj/ZAzXu&#10;aI09WJFnDebHCG7WxcA4zxkhsmAgpLnRGVFjERvoOKADMRPYw+jbAnsw1+Izavv/oE8ANJ/dpZZD&#10;tGWAuJUAxUrHmh+HxgC0YMjdk74nl00/iuXnzjba++8E2X/x/0bZ2D02mi/+48CqcUSfwCzf5MuK&#10;fbVVFgAE0JBtlzCE9YaQFELNCy1OZVP6Nyj1XwGS3YlgF7HHkGQtEMjpJyLerfYxAAAycrlswJUA&#10;KvU2hFojif1bAsdM7Y1+thQCw2AzIUADSGAANVmxt/i5iRCZfUJIfz2gJCDDm94zAOWVlMzTF1Mv&#10;3Ui/q20yg+PNO3lnLqUdPX2d5O/V2Bu4xPXUnNQHRbBM176jS1qcZYXrJ31Pvp7cPQQkqUESSgBT&#10;CElyZHCCsina29m3NI6brqQ4FwAACNTA5mpq9uVbmaeupAHX7ubyewDk/bk7EJcBRHPjfj4DTgSa&#10;gCMZcHLiVJJAJzkOQBZjPbEOMHIcyQOiUaQL0YckK5mF7kUWi5BzBCjQgLUzjESgCgKyBIm+glsp&#10;S9BY7xD+SWgCDJgepIFsLJMoC58wgzGnAQEPQoYCEKBkE5AF0C3biCRm0eYdh+ctXjNn4aqvV2/b&#10;vvsYyXGUReegFGthPyQCBgRs6JABMCm5AngToO3sKADNjOsBOIGMKqAUYwGUAHJhQ84XR5RiAImg&#10;zVntPwE4oQTnYn8UgExqnow87Ak9A/4W0EwsOQQENYiBHQINzLgAwOpYIyuNS0oA1AA0kOIAbFiF&#10;VMRuaQoyNDgiiSLwrw84KfRl3wLawDlHDZCRIjgNxF7tw5OWrXbg0QD55t3clHt5N+7kUJCFAS4D&#10;0C0mA4EkvfGIONkcdgWSrA5g7QyGUUkwzFXR3s29lZpzKy3rZmr2tVS0JVu+DXDk9I3pXy7v0GXA&#10;e83at2jR6cNmrd/9/Yfv/P5dbSWgcUcgsv9/+J3aJggyNPxOQItmzbkS0LljJ/4bgP8D4HcC+vTo&#10;ObBvv/69+0DTq1v3rh07tW/dpk2Llm1btoLQsnmr1i3btG/boXPHLiT6iR7deuIIDfSdOnQmIHfr&#10;0hNQ/wYQtposIYlCsocCKgEa/3rAv4AaVkSQ4qQGzg2x5QEgzgAQhznap3qzCtyZ+S5m0RiIK56I&#10;RGO2S/yIkvQfeUDaMEsguXTL4jQTjfiEnkraoBTN6DkRrOK/ABaHf4IaxEnSDQKd84gAJDxk4b4c&#10;clLAgEUAlgLQHFFSL63GSCGpr4VVICRdEci4YVVrAOrPAVb17rwv/Mzpe3j7nn3rzrOz5m/8Yva6&#10;2Qu3r9185vaDgC/y57T0yPbdKdt23YRgsDc4/M8Mjqo8i3oqK3QE0wvtuDlDXahFGotIMGFiNTYC&#10;egKWMGNgzGI/IJkU+oIAy4oHvU84wZOMyV5eYIpmFwSvphjmLdw5+vPVm7ekHjpkHjtmb6eOi7+Y&#10;euzECVdGVrXJ1lBkwXORWlLSOwE4cKxOX0VTSXhgh7N4nEz/dIsI6ZzJJvDG04sAoSaF/pFDD3n0&#10;iiub9BlSX1Ec/qENc+kQICcCkB0gIwCIQZy3xufP2GMqeoBdh75lLyGLULm6vaeFKLRolBaVwjTF&#10;GL2yxm0BXFUmR63ZWWP1VFoDIVso4IqW3Lhnmrf0yMJlV75edXf4yJ0Lvr5UaPvRHfzR5a93eGut&#10;KGIvV3+j0XbTiqFx3DWoZ0LdwL0BNgdg8GzmWyClIJOmcWoUG4snQl9WDzzkJwWKSDyiQY10hSSO&#10;yJUYRJa66IFlaU+lHvGlvGqfELKNMli60VGEINGoxOQpfugqfnH0vGn6l8emzjozcNjOfoO2Hjrm&#10;K635e6jif7vDT7m3jPqQQPShM9Rgcqvv/Zo9VdxJ3+ZX29NDVt8MUB8ErtXo+4cad6++0OuJPHGF&#10;+MXah3b/Q7O7usheWWAtvZ3uvJPlSs1wXb5VeOT03Z0HLm3bc2H73osbvj+zbseplZuOzPt624RZ&#10;K0dOWvDx+HkjJs7/aNzcERMWfDZ58aeTlnw8bhEwesrKyXM2fL3mh1UbTm7YfmHrrqs79t3cdfD2&#10;3iN39x+9fy3VdT3NffOuNzU9eD+7NLuossDcYLA/tPueukLPAqUvI5W/RKv+GKl8GSx74St56i1+&#10;gqO/5Lk3CoMnzuBjT+RHf/Gr4vK/eAI/3Urzrll35tNRqwcNWTpp8vffrLoGjBmzvVu3BV27fdmj&#10;58KOnWZ26DijR8/5wz9eMWz4ygEDlw8Y8M2gges7dVjWvPn8Tp1WzJx59sgPrkLTS4vrRb5FfZvX&#10;6A8ZfMECZ9TgqTQlLAMUucsMnnKjt4wLAAKMqUaEKe6GR2rkSP1bFgAITglYooh+tkBPyh65zKJS&#10;zDTnygM0ZLGTArlJQYYRAmNgXRCaAuc25r+coaRieTokAlc8XAM9oWoy/rgS8vJri1He5O8AXDM9&#10;kRpnsNLirT50ImPMhE3DPt4wcPCG4Z9s3bw93Rf+m9qb21uLGByhaoOzFJOW3waAN16H4Rn+eckV&#10;bpqX30a9v9wZVOslaC+ulmg4wK7GBODHVHCEEr3R2BWxN9MBUopao0pxAURXQOmO7TCDLLO7lP45&#10;IhDYmZSZhIzqZBzRA4gNwfPXCm1Bkr8d7Bw2gcQiQE0i2MA4QImYCTYBIyWQyAFfpL648nlZ/S97&#10;Ttz8aNKKZetuHj1XsnDF7Q07s42e587ixxZfiT1Y7go2OHwPLa56/KA4A+WBkqpIxaNgSYMvoj4V&#10;wJjVOIbUl4fYECQ5EIyHlSZCH5geDB4CCX0BZx2B+KWZ1NBYVgJgQHsIGCaC9rFealxHAdDVGAUI&#10;aAXaBXAlAMCkok0i4AEGsqyFX0ZF6hk9D/JstzMN1/G4mFGUa/E5QpgDFUXOsJ5GJyCT/SftTl4Y&#10;wFTBSco1Kkx7XOHtgZpQxfNsY+CLedt+33zmOy2/GvjxngEf7dy2z5Re9JMn+ndr4JUr+LMj8ATD&#10;hF98d7jW6sVvU9QbVQLdxkHCSAQiYZxcsYCA8Bg/45SYlUZ3D6YHZ28SaO/427wlsgYglHdS8K4J&#10;bcEYAfDAqwe9USm5mkH8bzQAJecMpgGSOJF5x1VoC1p9UV9pfUZ+8YKlx1q2mdOh4/IJE0/Om395&#10;70HD3cxys+shfnB5RcXPLk5n7SatMSQEIHOewUCJLPaAMnNFm1oGkBFnJ3NEoEGfmNGr2i5ArmCF&#10;G/MHU0L7cwA7hLkk64tsAdSYFAySkfDODVCEvvZXA/FD6p9Kri6IZ/LyjaV+9TIAbCjkm3x3MozX&#10;tTd85X8AELiFC4Eka5EwyOaTdE4K5BJJk4kgw54I4evjIA7jgNjQLewfBgkg8rjiAj2brz0zNv6J&#10;RAQcEQYNWARJyFKKQaIJrI7rAZChyci33cs2pWUU3c0yZmrLA+TuZRUkcRlAyH1Jwkl6nlU0AIsA&#10;KI4sHFFvYzdqAUCJAb2gvaP9QHs3H8lzV+4eOn75/NV7KXfzybxjxEnn4XhZe7E9Ld1AXh5HcuUo&#10;S+I+XXvZH1mYD5ghwuMLkIQy9UERZBhk5juoRC2k1W7dKyDPDg1iYF04suehh8HNO3kI8uu122cv&#10;WjVv2bcrN36/68jZczfu37ifj2v1lbRsCIkrAQCKJwX8J4UQggDqRdgwZngEgwQgwJ5KCDBGZ6JF&#10;6F4SrOhA8okABTKGJA0p0w9qaQroZD1YF/TigQKcc7CgYWCwgSzxIBdmUHIVAeBIMX66ZdNghoYk&#10;BWph21kvNDhCZkeh+NnLd7bvPrby2x0r1n63av33AJcBaH9Re9kcISm6NsG5HtJpBJuGI7sRBnAo&#10;kVBGDAT1EKCHJYuzIMuKfyYRmL7JMGac5LKRTArkolfR3tPahwH4VwAcZT2AawCwoR84JJAESCu/&#10;BTQTS3gQiEYfCaojUCmZfQD6pJXSCZU0gKUASr0BZPZhU0Auu5dmLIhSb4e+LIsnBbNkmDhS1BBi&#10;RnDzH0LP+0NIsgYAs5hbeqZDVooj4mRzcASQlIr0MaAspyJk5jY27XZmCk6Z1Mwbt5V89VaO/BuA&#10;mwJ16DLg3Q/bNWvW4b33W/zuX97913/+t3/7l9/94Xe/558A5B8AELg20Fz7VnDrlq3atWnbsX2H&#10;rtrHgXt379GnR08cu2ufCgC6dercrlXrDm3admrXvmPbdu1bt2nbshVXAlq3bNOmVdt2bdp3bN+J&#10;uwD16NYT6NyxiywAQJANghr/DRDH0QOkcXNi3wAgjQhQL/a/EuIHZfV+CH2lJChxJOKMmUwEaxH/&#10;LAs/UjAOehtASDRxqM8VA1KBjfemWmxiA4GeIdAPkxISnUhZFqQMAwhJQeeJoIe3gGZx3hIhDuMQ&#10;502gL0WNdBcFaTXBIiaNTGRZCLgRl7vY2D0rlOVWV1WhucQXflZd/5+h4pcXrhR9uWjHx58uGD5y&#10;4fwl+05fNLsCr7zhP92679t1MOWHMw/yzMVF9nKrr8bsqci1BHLMfjyS4UlAUQmxV7b5OAGZAcvw&#10;EWwIwCSyILMhSErMiUgs+HbYPJVmR4XRVn4n3bV42Z5RY1euWXv1u+9yPv5oW+tWX340fOuWLQ/u&#10;3Cu3Oh/nG6OcMOxeVkEnEg9lAAI1YkMNCnIU4IdKNkpkeoYMJ+wfeoOcFHxcSYQ8V8SBzzOJkCKQ&#10;cURSeyZsfGhMfG6kcSLoTZISj4BPWfTDKpJCDGivKx7fAwR7jI+shJpg7lK1EhB7/Z8Elh7CNwGQ&#10;Lb4SRyDs8Edt3lqr+5HV3WBT+5yE7eGgI4Jn+JLt+9JWrL25ZYdh1LgDI8bsuJlW6vK/cPkb7J4a&#10;nCOYSCa7+kOADmr4fg2kIQhb34qmEMfOaASN4qdYPBFi/yuBKliQdeGI2DCBpWoICJvTGwKqpg2O&#10;pJZggywa0x6gTwCW+rYjS7XCX6k+OR4jYSEIOUgqQa9UW4iEaxyRWmfxkzu55Uu+uTxx2qlPRh3u&#10;1XfLspX38oy/uEJ/La7691DFC09xvfZCovo8ifbt3OfBsp99xWonfROubLaKfEtJkb0SxzxzaVZR&#10;KOW+/dSljIMnUg8cv71++2lgxbrDsxZuGT/tm3FfrJw0c83kWWs/n7oCGDP560/HL/lk7EIckfvF&#10;nI1zlu5asGL/1+uOrd12ZvOeizsPX9t/MvXIubt3cj2ZxnCutSTHUqztm19tDTy2h55aPA2OwBNf&#10;8Y8IKVT+MlzxSuP3X6l/ogQaXKFHnuhjQH0VIKyWMWz+Wou32uSuVNvou9QERj+gdUXOKKGUvipH&#10;sB5FPJEnVlft7v3XR49b1rv/F/0HzRvx6coRn64eMHBph44zmreY1LrNF126zmnRcvy//X54z95z&#10;v1xw8Nix/FspoUOHDSNHbnvvnRnN3l/QuuWKd/+w4P/9/xo/ePD2HbsKM3IfOvwv4L/IGc4yupr6&#10;NwCXAUwYNY39h2DwlBbidNb+XaH9qaKUTdBWZdQaDGHxVgJoQiN01L8ewhcnnS0AZCiFPqYlZb0B&#10;lU2BnnnpAHAFYBE6Qc8L9KXegHYGYW7jjCAhS/CF60SQFxNSntdecqbQkx0mcebBuIerw5WPIlUv&#10;7udEp8/ZO2T4uk9G7hg0dMOipRdzCh8HSv4cKv/JGapzRWrRsZjeVi/8V+CiymupXH4h0D8qkgu+&#10;kn2vN+lCW9BqbbLVaSdUHXoASl5Upb1oLE52XA1ILgv7DCVPfPYGLxdq65XY9RlOMCIcFCQhyKjR&#10;P6v2R+u84RpEiwj564Aj4xegIf8QNIsjtaFUVyHd5ZTBE5JEW2AQKn1c/fTPdwvdkxdtGv3Fd2u3&#10;Zc5ecmn+igtpuRF7tN4WLHGE8WtSZfVUO/z1gdJHxVUNxdV1/EMAgVHmQANkzBkGZPLjmkaF8euB&#10;wBAhJph+i3+JnwYAr8kAm4OxgAD7QPFDFKQHWQlgEQhIxnUajuh8/NBjIDAiyI0zoCYRaCDLwgYt&#10;RfG7maZz1+5dSsnINLis/rJCRyg1y3gVD5MPCtKyTfm2QIE9CCXJdAEZYQok6DEhcRnE5MQsKrBF&#10;HUH1mr+v5PGdbPvnX3z7u2Yz2nXbNG3urQEf7e45aGPf4RvmLzu/dU/63cxyi/upL/KzK4jrW41J&#10;/RsgaPY0+clicwL7T0gWBNLTCAyXSkYoZkiiIUqvu3fSQ26E4vHmnj8CctyJ4O2TnCbiB1XIFQAD&#10;RyWS/DnmeQpAkF9qCJLFUwDXB2eoxFtSm2sq++bbC23az23Rav70GRf37ndu2Z516rw1Ix/3YNUY&#10;AgwHLkG44Gtzr/HMBVApJwljoD52p6fWAN7ybwCB9CrAFRE8wphdES6QQCiw+EjTJwI1JgXDk2A4&#10;KOrOVvsrADscxfm4BEBPMCm8PIpgIpG2jj1SvW0ZIKdI7ZtKg/Rc23WNcbuXZSbrTRo3I7Z5S3ah&#10;IpoBNJCATC4bx6QQe64fsAhLSe4bmoQFAALxJIVEEgc45HKFVIojkmTwE0FCX5Y90HBooEcV7EYc&#10;aSbBIAmZ5DUEGnMZAGBzgIx8W1pG0aWbDy6npN+8m3s/x0zuHlkwQ9cRVGYlY/khw8mDXAvK4pie&#10;Z9X/V4A2SKre03Usq36QY8WA3r5feD/bkqYR37jukTLG8Y7GuV/V+C8MPcygB1I0dp7cMe0BJEno&#10;kyVHFiYGNDI9APmXgPQnknRCqlo4OFSBJPSkp5FLM8RAs10HTs9dsmbC9IWLvtm0de+xQ6evnryc&#10;evFWxvV7eTfu51+7mwsB1+pbsQ2CuEeQ0NxxYBMSNeSR0WQJjM0HkIVgABrgCJltR0Hqr93OvnDt&#10;/umLqSfOpeAImYwn9GwjzKQKHAG65VgkAv7Rz+gQQDqf9TILShwZBotAwz6HBrUgAPKYiAF1oThs&#10;eIQB/bAJjJ/2ZGkTiVo4xJFJ2KMUAc+MEEVOnr919PT1A0cv7tx38vCJK6cu3OZ0QilyqSiLZFJI&#10;tzPJSvUB0EZ6TwYCMXAIkEtLGhPilkWQJa3TO8QRSSiRBRvoaZYIUudntRf/hX8nBU+BMszY+RAI&#10;JIVWfgtoJpboNAJV4yhKHBEGatcvP+iDIbOfWLU0hG6pBGhApdhDFvtEyOiw3+iEHt4CfVlARiop&#10;OEA4QmYtksWBFj+k/uULwAR3AeJ2QJRhpnbpSVU7ksGt3gMdUoM4pU/i+kFvLMFAozeA/xspmTdu&#10;pV+/pf07IfaJYODMlXtffvVt155DP2jRsVmzDu+82+xf/ufv/+d//6d/1b4N8Iff/f6d3/+B/wN4&#10;9w/vcEngw/c/4P8AWis2v1Xb1m3UHwLadwDI/kPo2Lad4vqbt2jxwYetmjVv06IlgCTAfwO0adW2&#10;bet27dq0b9+2Q6cOnbt27tajW89ePXrHLQNAz2WArp0V1CeCha+XV+wJyFDCgMQibGBA498EkpKk&#10;NXEkUyk+aaAnQAnSl7QEEAxqZzzCZsIhleKEekAKxoHOaYPipJkAylDSQKqmAW9ScYTMXDrBETas&#10;GkkYsBQ0+njgBMVRFjKTAMtSTgQtE4FSbwfNEl3F5YogNshlu5KCbSekCIAi0ldsNccUSuTSnpYQ&#10;ePdpcGp3tC5tg05Pmc1b5fDjyfCRxVX/ICe852DqhKnrBwydN2versPHckyOF7mG+tQH4YPH07fu&#10;upxy3+4vVR9ky7eFcnFnhocNjUDJs4SzDP5sY4Bxojp98Poko5U4mQtAL0Mm3ZIIGgNMsoEC1E5A&#10;jhlHrR48h9c+yPUsXb7n48+WfDH9+9Fjt380fHurVguGDN68bv39BxnVnuDLQnMxApA448Aa4RmP&#10;SQAE+pd6WSMs2TQ0h1kQ9DJdQUYReQBDks9gieBTSiJ4Z5wI3EAnBR94IMizCp6F8GzG53kI+mdF&#10;QJ5b4qBqsanHniK7thjg1OJxKecioy483dEPPQtYHQkCQhnrlgFUbzi1nnFpzXep51JF96OjNFnN&#10;WI96qRwPq9CTnDLHuDxj7J1WYQMB8k2aTdQeDNv8EYu7yuysAyBYvBGrP+ApLnWEKg8cuz9/yfHF&#10;y6+NGL1r6MhtJy/43IFXrsBTh++hzVurjN0VhJVwVTUiprG4yt+Emi2ADCiTfAhnhycFySM8P5Nz&#10;QddBqbrLrXojEXzRPhHoLkAF9uZRfe0AWYgwJpscpYW2sIrKq/gj+MS0hEadRPaIO1gDG8zeAqu6&#10;FjE3zxxQgXnVyFo8KmyOu3q21+YDZ4h2ndHe2w00krwcNUD4Vme4xhmqI9yRBm/xI3/pE1/5U1fp&#10;I6Ovzux9tX1v3uQZZ8ZMONm1x8bBw78/dMx74Xr4/A3njoM3v167d8naXd9sPLB60+F1206t2nB8&#10;0fK9U2dv+Gz8so9GLfxkzGIIn477avioL4eO/BLHISPnDPpk1ojPF02etXb+sp0osuvQjZ0Hru3Y&#10;f/WHMw+upVnvZvsf5IWAjIJInhld1OAKPfNGX/iKf/KWvPIUv/SVvQxX/7m04W8l9X8NVv7sij4x&#10;+2sckYf2cIPJVw3YQvVGT3WWOUzWno1CM9F2zlKrtod+oSOUZ/UBRc6Q2VtsD6rvBqvpqv1nghQJ&#10;us7iw4mgeCWDQ/FNdr/6sq4nUucJN5y5nDFuytct2gxt32XMwCHzPhq5fPDQrzp2mdGm7dRefRd1&#10;7Tb73Q8+7dz1i4VLjxw7mX/pqi0l1WN1PDNZftz5ffYnH2/r1WvdgL7f9e753cB+e9u0Wtmx4/Iv&#10;55+7cjNo9TxzhR7ZA3UFjkqDu8bkrdGWASqN3gouA+Bo9ldZg3UABAN+AuzhHGvQ5C43OEsL7aUF&#10;tmiBraTQXmxwqhdFzR7FE/FfGhZvtbYGUPOWZQD0Fc9cmSrUy3kNmWc9ZxGOqsc0QhlJADL6mWUT&#10;QRs4gcyCvIDQA+tiLserKajLFM4+7azRiDPtjdrYNSrxqN6kDimyle8jY4hxXkCDo/p6qqZR10m/&#10;Wg9QNFy4MlL9PFT+y6Hjeau+TVm09GrfAWs++WzTgR/yMUaRyl/Qnza/YuIsnhp35BFiwGnIa6k6&#10;72LX2LgrCQBB+7S16kC0VK6TbC9k9gxzJansPerdYbXhT7jOV9ygPlpb3OAJ1aJ16hfQpm1vGLuG&#10;SK/CgzrHwzWvXemA2j3F9cGKJ+pnxal+m9AbKlqf+rFQXK2mUZF7tR8Rv+IWcT1p6qjWErR+Zk9C&#10;40YVkRqOEY44iRRvHtAI9ICiyNEitVQTUSw5bCLlTx+9/M9I/U+bD1waNnrl51N3jxi787MJO05f&#10;s/nLf8ag+MvqYWawl6gvqZY/CpRV2wKKJcSpihrdYfWHD44sYvZFap1BtbYBGVHJiCs6PqTWjeKO&#10;ip3XIow7ugJqu3ZEy55X3yr3qcsFc2UGQoM5yXmI31NcsaEPFD8MVzwNljxiKVqqAdV+YWnPHtP3&#10;PCYSfvExhSCzJ3Fk/6NF7O2kR3jgLwI8YFgLzP5ckxeXL1z0MoqcNx8UXLubm5plzDK686z+HLMX&#10;xwJ7UF6rJ5OOCyBldSXUCHpMpyJnlDefuNTgGpJvjeCIi8z2/Tf/0OyL9t3Xrt1iWrfNtGTFvY9H&#10;7R0xZu/nk/ePnrjj0LHCQstju++5N/wsVPYjBhq9hKmog/JP6Kln/UTVrgkqF0cuA7BFTBI0YPzq&#10;R1C7L4o7oj95p5Tk6NZ4ZJfi8eWozmKPOp3jjmp/fJ9aPFAa9JJb+8itS+OvnSHY8HzBEWOBpHYT&#10;ixHH9Gi8XUHSYMMY8Z0G9bOubRPKYzjP4nSEy1zBh8fOFA4dvvad96b27bt+xqyzEybtnT5n/6p1&#10;p/cfvXP1ljHbELZ5axx+dU3AFEWNqiHaJQix2X2lgAoVcWr3ewCCUU3QfuMSjzg1cESH8FdPLaho&#10;PQk/5OjNsX178rUXscl6F8W29IEN/1HBWpoCI0GcqpN5ixsrrkLF8Gm8P47iX3WspuEyA++oAdwY&#10;y601fDZ6axqwz8x3pGnkb3ahCxoUzzN6ye2SGc81qE1scmP7zkMgf51V6CD7nAi+mY5QGScEJKGk&#10;H8gkzSEgCSVJ/0TwaSIRLJ4IVg2B1UkYOOuTAr2EvkJFaCaaj5ZKpdCjN3CEGZQ4QskepkavZKMA&#10;6Zl72aabd3O5Z0XKvbz7OeaMfBuO0D/ItcCMIJsPe4JJcSJF7mYZAZbVLwbAEm1E7fwbAZsPJUbz&#10;pvZt3vRcG463Y9unQCaQJCCnalw/cm9oFCqNaf8gx4puwXzAETYwxjEjz47jfd0fAkgNU4mCEKDE&#10;/MERxigLV1dvZV3QtouBjZpR2rcoxANKXdf+wUBS9fz1+xdvZVy48eDMtbuXUjJwfb6bbU5JL7yW&#10;loPLdcp9tQyQmmFQHw3GMeN1c+KAetE6CHoenO1iqKS2UzSumQQxctlFtGSSZsiFDQT0EoI8pX0k&#10;9qz2HV20C7nIYhfBPs4zZPGcCBZEhAgMgAckYQ8nDJ69zbAB5OKIHgaQi6oRw/mr9xAG6kIuSuHI&#10;JjASBsDAIDAqPdGJ/ucEgDf4hD2UADUQLmuUMcwYG2TujI9OQC6S6BO4gjGK0GFTgA3NAGpYF/X6&#10;XAJJRIvI2SjIKILgyYCTwBVmFoAZ4kdBxIMkjnTCWgBo0BwAAl0lBfwDQrWjInLEqA4yNDRgLpov&#10;QC6jejtoJpYMiVXgqDdDDJhvROJKACOUSOKCAfShwhgOpRbIMBBNU0BHAew6JBkVirwd+rIAxzoR&#10;Msocd6lFDGTUiCu3MhT5rn0NWF75v56WzQUAWRKAHma4AtMtfTIqyOITGjaHvZ00eBqzuORCr4JH&#10;1Tczrqc80C8DXEnNBw6euDp1zldtO/b9/XutP/yw/bvvNf/dv7z7b//yB+0PAf/6+3/7HcD1gPfe&#10;efeD995v0ax565at2rdt16Fd+3Zt2rZVhH5rHDu2bQd0ate+q7ZBUJcOHTu0adu6eQuy/62aNW/+&#10;/gf8OHDblq3UPwNatWvbWoF/COjauVvP7r169+wDAegChbYeAPDzAP36DAT+G1lCII7GBXK07+UK&#10;zw6DpGZMShYLUg+NgLUIpykaCPQDWTE+McZWcgl9DIm5AMOgKxiLpWRBVrySxpNywUPi5BGWyEUA&#10;JFglEoBVEKIk4iKJyxXQYSIQEqpLrFFA/wIxYxICNWLwKyEFWTWSCB6dwNtK3uXwfog3QAJkyc0Q&#10;gLIoyG5n8+kWMmqBgAZq9/cKBkfU5CzDUxMen/DUVGBT75baww3WQL0j/OzEpYIZi3YNHbXiozHr&#10;Zi06duiko9D+x3tZJWcuF+w/lnriQkZqhivXhCJqb41Ce7EGxfg0wlam2B/z6/kjYyrdmwga/3qY&#10;rBHCbIsCFnsxYbSECX2WarVLfVDOGVb7gH9/6NLE6Ws/n7xx1rxjEycfHTJ050cf71m+8s75y5je&#10;NWa32qwWc5Kjww6EB/ObOxRpD0ivoc9Cc9hqzn8kaSPNZJMJFhE/egPRy8AlQgrGgW4TIQYsHsdK&#10;JwI2iAQhoSySVu3dcEUK29WHUgH0J0DOHWBSNEKToaBN98I4amSQ9AmlYmTUG2SKMcdgcZMfvQcS&#10;SU1B/4iuh6rar743S+4VGhzVJ/6C5eaA4rbMngqbu8buqXH76jz+al+k3hGoSrlnnjZ/y8hxa0dO&#10;/G7Ax1u+2ZiRb/ljoPT/mNxPCxxqP3STv8QZrsSjqcWrPshpsFUb7TXqXwWeeou7yugo15YKqjVA&#10;IBpXDiwaI6+hpBHqo4VhizcEWH1qfQKwB6IAkgRztb2MgiZv2BaQbdkrhZYVZrbIXVboKgUgNCo1&#10;Gtrmr+YL2iQNAY2NVUA/IKvIod6sVFcGtSuI2hRFYzci2kua3LFBvfOobcUQ0bpdjQuZjiJnSHuL&#10;M2z1K9YSnaztDl+ibQRfavWrzy3aAhiUEhh7y54Ajkg9YjN4KovcFdmWyN18T769LL0oeDPdcfG2&#10;4dTVvAOn7m7dd3n11hOrt539ev2Zr9acn73o1JiJhz8ZdbDvoJ2t2q9s3eHrEWP2j564f9hnG8ZM&#10;2Tp57ncTZ2+atnD72q3n12w5t2bLhY07r+w8mHr4TNapy4ZzN8ypWaH0wpICe73F98QWeIbLnaf4&#10;pb/8Z2eogRy9r+RxsPxZoOyptrlQHfvNHlBUNToH1zp0lCJbdRwx55XWD41zNRGcpYmQLE5XUeKk&#10;SAqeqnIqOXyVnlCtL/roeppxxOeLuvWdOOSTRR99tmL0+M0Dh37Tsu20QcNWf7no1Pwlx5euOLn3&#10;cPqdzJA79MLiqUETotU/Bct/zCyMfvXN0Z79FgwetvGTEfsmTbwy7vMrvXp+37btmjFjj+w/ZMs3&#10;/hgu+z9W908O/wur92G+tTjP6jd6QmpNwlOsJo8H10z1AUmTq0rNLhcmiaLwMEmyTb67ubZ7efZc&#10;SwCNkgZKe8m7oQMpJIKsNMGuph5JWQaAN14o9AJsxFjqjasUoEaUoqfAWlg1bOhZjMUnciEgVztr&#10;XlcNGRoYwAnXM6BEkjZIkhBnK6QUjmyvQKMUSxyhymjVH6+nuddsuLp2Q8rMuT/0G7Rs94EMp/+l&#10;L/oSnW/11lp9Na7wQ4yCzaP4Yqe2ewymTdxlNg6KCPY1LgAgNoAB6yOBzPAINgF6mLkite5oHUEn&#10;yEIz2VF0AjMWpDfmsgdwlCwk4Q1H+IeBlCVgiU6mkkfUqH3zQ311AEnqxRuKMCQkoYcZkvyINDWM&#10;FgJlBgMNZQgwgxCseFLz9G+XUoyTpm/pP3jF4KGbunRb2avPmllzT9y6W+oK/mT31+NcwGUQFzoY&#10;u8JIlqI4e0bcsiIICABKgI2ChslEwICAGS0JJhPB1tEGAj1ARhg4sksh+0ofsmfY2xCQy9ggowhD&#10;TQT7lr0HwP7tQC2siFVjsKRqOMHZwS2nFJUfO3dgiVHGLQQuIPw0hfZz03heA8xFFspSA9AGnnG8&#10;eDO/1+C5zdtNGjBs7cx552bMuTxvwe2vlmfNmpsy/JP94ycfn7vo/PK117/bd//ybbfB9ShY8Wd3&#10;+Kkn8sRX/MwTfYywtV+0MH65+PESDKsKTP3DqVJd5Zzq5xJxJoLB6JOIR2uL+gSufm1Dsdu6tQ1A&#10;+61U0NYPXvvUQ0aBSfhHb6ho3UGjJ2D2hSz+sMUfNfsiuERDmW/zc2kZFxAg9lusNsnUoP7XaLSV&#10;y0fCCkxRi6sct0NmZxk/GKYM7NE8k8sVLAuWPMnKi6xcfapjp+ldu85fsOD8gf2Os2eiZ874NmxM&#10;WfzV4QNH7prsVSWVrwLRp8HiZ3ZvFW4XrYjQESiy+Rz+qBU/HO6gyRk0u0JqMU+tSZTjRw1CI1+v&#10;vX2vZ+FFQ84dSeoLrX4ytkW2AG2EoKcxBChh+ZbNlFgRzPJMHr73DQEaPHMReOzSA09eOOJxTNYM&#10;RMmHMhyZSwobx6RAFizx4JajfaY19UHRgxwrPbAiCHnanviACLmxLXQIaPgMyHfAkczWXqvPzHdA&#10;kxTihEl5ftRT+XqwGwF0LIAeboTuUVQPxPObgID1TZM49eHRMmlFEj80KM5X4AFS2wA69ob2bjJk&#10;WqJG9A+OSQE/qBcC7OkK4wKZR/onLwwn8IZK6Zal+G4+BJhhWGEGUEAk5ILTYu/70wZH+mdSTx8D&#10;SEIptYsl5ioh/1EgMmN7H1GJsyOr0IFZfVN7/xpHeEPkdIUjvCFgtAIxQ0Z1bB0CgDGpN8bMqNCZ&#10;MGBxCOS1YY9cFoR/AAJdJSqlaXCLcUEtpAgF0MNMtVFHxwMMgPYoiMDOa7zwOe0jupdupEOJgjBT&#10;/ay9lSzvKRPQpGUUJQVDTQTbBSB4aQjAICEgpKu3ssj8IhjEj/CQy56RxlJmErkwQ/xCbgIkW6UT&#10;mgJs0Ez6QakLsb9EoBPQA9DQBp5JmIr/OLBqGLMz2atIQmaS1TGXmrgsyIgBAioidUuHqB0amCUF&#10;CVyO2lltMx8Yo5R0BYozPJjBLTs2EXp6HYA3Ap4JlGVUhMjsFiRZlpbUS6fRAFm0YaiYY+hq1oIk&#10;NRQAWkpSPL8F+opwRO1ou+gZj3QLkk2BTggpSCcEnXDI4oZDwLoSgZAIFAfEnt44t9XpFltjE5nQ&#10;TxiAg8vxleCTgma/FqlZN29l3biVfi0l48ottDfnamrutTuF1+8WHT9/e+KMRW069PmwZSf+G+Dd&#10;33/43jsfvv/uB80/bNGyeatmHzR/7533kWzVonXH9p0AvqcPgZ/55Xv9bZu31KNNsxatP2ze6oNm&#10;Ld//EIAAZcfWbTu3bQ90atOua8dO/AMBvyLQv3effj379uneu1fXnj279OjRuWf3Tj0ACD279OrV&#10;tXefXv2B18sAQH6MywZIpgNxywDCmDMppXDHVhRjIaUsgCQh9oCec4RAD5DhBEkxg1KK62MQG/FJ&#10;D2IMSxqLHkf4124Nywy2CDT6/xYAtGFUMJDY6Fx80gxKZBEsDiUh+jjQYSKkLgBm9KZHogeasToa&#10;UPlbQW8MAEl4Q+t4A8q7H95N8kZTkHAb1FiQbdd7Q2yQhfkFDI6o3af2EbZ41Ye/LN5qPMe6ok8s&#10;/ke7f7gzefbmj8d9M2Hm9q/WnL+aVlLk+NOlW6E1m86s23rm5MVss7sWj0yZhcF7uW6Ds7ypZQDZ&#10;MB0xICqAYVCZCGQlBeJPin+4DMCVAAL+7X71SI+HMTw7pWZaFy7fNeGLLd/vzd+8tWDwkB3de3w7&#10;e+6FA0dM6bmVzuBj2CBs9hhiQHGLxonz5CJgAKBRBGRasi3QIEgOB5IoyLIsBUHAIjQAmNRrCBm7&#10;OMSZ/XqwONcA3gJYIhgJlQUxf37rMgALwiHZKAAC+SmAMvWAxaNequWzLh90xTkfsxPxuqI3oZHX&#10;eNJWFCQcAtqDdJnRVwIopbeSywAub63LqzaDjlY9NzrKV205PmX2zvkrz02cdfyzSfuvpJY6An+2&#10;+J7l28tyrMFsqxsP24VOPGNHixwlBjxROyst7mq1uZDGqdm8VUpWgBCDT9YAYgsAr4En1dg6gbtC&#10;fatAg9lVLhp4wGmroLHSXAAg72/wlBNcG5DlgViyAg//3H/ZpO1dQNKBNASOGs2hwFwMq9FVlmuO&#10;5FuLrb4anOb38zxAkUNb4VMvd5caXRW4btj8ink0u6tD5S+90eeu0DNP5Jk7/NzqrS+wVuYYi2+n&#10;u9My3akZnquppmPnMr4/eHXLrgsbd5ydv3zPghV7v/x694yF26bO2zJl7ubxM9Z9NmklhEmzN0Ke&#10;MHP9xFkbcPx82trRU1YtXnN43Y5LB08VnL3m/3ZLxkef7eo1YFOHrqu+WZeTlv6zK/h3s+ffrf4/&#10;OsIvHZHngSr1qn6g/E/hqr8GK/4M2Rl57i5+4St7aQs+sQYemn31Rk8tX2+3BurtoYdoDq6HABpu&#10;0nazwWUtD5cRLSlrJAAEdP6b06mRl3nLPERuUqAsjjDgWUNL5VC3FKcHTiIccY7Yte07XIFqf7Qh&#10;WPo0uyi0bM2Bj0cvGTDsy48+WzFyzLe9+i3u0Wfhjt1Z2QVPbO5frO6fzK4nRmetM6j2cXYEa1EL&#10;2mL3Pzx31TRt9q7Rn+/6fNzRpUszV31j/mLq7bZt1v6P/znlw+azPx2z9Ztvr9xJLzc5nnrCP2Gs&#10;8/F75I5Y1Yd/1TdpNWpMrQEoIKkoLdUQnLC5lsCDAieQZw2yHwToK+kE9mRS2GP8JllF6W2HxuTS&#10;FTTIgkPMW7pFllgCUgWVdAXondOY8cCJ2MRlCW0Kma2AAZQ4woYaCEjSLZOQycZCJkjR0pvoURFr&#10;AZCEPmZWHap8FKx4lG2Ibth+cfL0nbO/PDZ2ws4PW06CfOGazRX8Uf1sudUuUjgrcU2ze6u4DKBe&#10;945dbBXjH7vG6qHeGfc2djXrdUfrvCUNOEIm2HWMk0BSnwsNwqaZAFnilp0jSRgjl4ww9MiFBjL6&#10;BEr2AJ1AoIH8piCJsv6yR9GaHwPlirflpwtgCRmQ2kUG4Jx9ztbJ+gG8MRgOhwwNBBSBZXHtC3/p&#10;s70/3Br+6bKhH6+dPvPUiJH7OnRa1qP310uWn8oz1UQqX8Kn+lZwWNnjKoGy8IAqcGR7UQsAGVkE&#10;ZIBBirIp6I0BJhMhlhAQEsCGoEVQsiJooIdG6mUWIH3VFNAQgkmW+oeAPccXlbJecaI3ox5mHGte&#10;Ejnoehm5BGR0KbN4KwLnKJ6a4ZizZP/vPvis14Cvv9tt3HfYc+ho5Pzl+t373SNG7+rZf2XLDtOb&#10;t5vUqdeMURPXb919Jy1LreU4Ak8snjpcxHBL7Ct9iN/KHLPH4MJvZRQ3DBhcdJRN+xCxenvmzdsP&#10;AWoH2DoAGsYpFH8c4tYA5IdYFgz464wAbAGcoernW28vRfQxNEJdinFDrrqLUVEPQY1d7O5L7vS0&#10;3xd1T6j+HuTB1Z53oerGL8/odfhLCq1+m7va4Xn0/Z60jp2m9+277NAh+/59ti2bc/bvN12+Ejl1&#10;xrz/UPrZi4UZOaEiS6kVPwfaEoL6R2OwQlsJ8Ni8YYtbrQFY3GGtInXvp90WJl8GwDEpHP6yXKM7&#10;LaPoXrapyBZwBsqhYUEcYSAyHNrRRQkLAAK0K6vQwTWA9DwrX+vm4xUftcjL4ynsLSCzTzN0Hf9h&#10;QMY/KWCGpzZyr6QF72QY0c+olNVBQJIUOQQ+5UHI1S0DAIwzLpdFkgK5IrMUPcSx/wJZAOAawOss&#10;lvrVYF2JkAUACYx6ltL3P/uWGiDOLTQom1XgTI8tAJBVz9B2zkEWDSDDBvbs2ESIK47LTe29bBRB&#10;kmXhkEQwBMQMexxREEPJZQCYoXaUxYCiFMwQSapGoF9JyYQ3ugKQRdAzC5JZRr3XNO5PT0OzXqKp&#10;ZQBS/zg15G8NsLn9oOCitv/M7fuFKAtXCA+1IBL4hwb1IgzWjrqQdV1bM4A9DAAIjJ+RAFQCbCaK&#10;SKgAc1FLivYaPnJZkLUzAIAeCBqzOthTSbfUAIiBXCcEhHdV49/JzEKPmOkWflLTC3FxuJtl5J85&#10;7mQa0Akp9/KE94+DRJ4IBszgAYwmwCyGRDaTtUvMUlzfHIDhwZhMqFCZ0ADw9nbAEg0nu4riaP6Z&#10;S2mnLty+oH1vFj5hIBwrk0nBLDgUbwCSlCFIPDRgE5iLo0Dvk0VYu95GD5ihr4SChyWr0EdLDzBD&#10;i2D5dsCPzAEAPgmU5VQhRNZ7ZkFGwiyBOKdbkvvsav4PQBh/6mlGoBSLSzBJwQgZCZKolJ2jh8Qj&#10;xnFAQakLSXQdRw1F9H7Yt8hiDycCBknBMaVPjpQAo8n5rE8SmC0EZztyxaHUSLf6IPUQ+1+F25m3&#10;UnNSUjOv38q8cgvFsy7ezOS3AfYfuzx+2oIOXQY0a9X5D39o+d//x7/+2z+/8+H7LT58v1nL5q34&#10;tj6O5Prbt+0gu/TgKO/sQxnH+wtavPcBjtAjF2jbvGX7lq07tm7bXvsDQdeOnXp1696/d59B/foP&#10;6jtwYJ8Bfbr3Bnp369Ora28AQp/ufYHGfwOQ3SbBTZDuhIY8ftwyAJMkGcnTkZQUGVl6V3H+oaEf&#10;4SUhMwtJOCGPKU6kuD4G1khL+tFrWJZm1NMVBImQPumNpWCAI3KlXTTW05EEklDSOSAeCNHHQe8h&#10;DjSI80NAw7KslPXSjI3S2/wmSBG2Dkn65D0l74Qg48YRSciCuNsghg3ACcJTXG1svyO9kjA4ornG&#10;oNFVZvFW55qi+ZYyV+hZRlHpriNp46dvHD153egpG9dsvZaSXnrjXun2fekrNlzYdTA1s6AkWPYK&#10;T0rZhqjBoUjAXHOkqWUAu1e9h6g9ThRLGBDYe4lAtEnBzkmEUPxxywB6MIvLAEaHev7BsyIegfAg&#10;d/DEnQVfHflm7c2Vq+6NHnOkT98tEycf33Og6H52pcnZoKhPWyNFzjD0MoAA0Ba0SCYAWyfhMZcG&#10;SLKN1OvNADqUfmBFMlKiF00cxCAOcWaCOANWp68xDuSJYIBQefqr2W4J/j+4DCAxkN90aFs0yDKA&#10;/gn2LXhd0ZtgFo7wRnJE4xpKizwRAJ4VZeZRywAOd6UdZ4Sr2B1W2/4cOHV3+bozO48UrPsut+/w&#10;dVt2Z+RZHrmjr8y+2hybP8Nss/jDBre/0BFEM/m+v8mpdsFW/74PlMVWAhrZf0EC+6/+CqCtAVRZ&#10;XLWA2VlDmBzVgM1TD9i9DYTD9xBQL58q9r8MMHhKgSJ3CVGIIXCXUClZUJo8xbZAOWDUPmNIcsGM&#10;B288P4cq3dEaX2m9t6QOApJWX5U3+twbfREq+1O44o9239NsQ0lWYanBUXM3K5iW6b1133PznuPq&#10;bdu5awXHzmYdPH5v9cbTi74+NHfRnvlL93+5ZN8Xs7dNnLZx0vRNU2dtnTJzy+QZmyFDmPnlzoXL&#10;Dn69+viGHVd3HEg7cCLnh7P5p6+Yr6Z5b2dE0rIi2cbqAluDxfvcFX7lKf4FHe4I/WT1P7UEH3pK&#10;fzb7n1kDr46dd0yZfXj8F0eGjtgxY96lm3eeBUr+bg/8p9n3whJ4bPRXWsPVefaSAke50VON8VLw&#10;11iDdfZwg9FbxfUS/nkCnZNri2SaAorZ17azJ+lP2eAsFUG/SKA0MTpSGB9OVEnGQSZkHGRuM0lZ&#10;uYqdFIngacIzCNdYV6DaE1YT48T5nKmzN7XvOr5j96ntu0z5sNXY4SO/OX7GUmh5anE9N7seF9mr&#10;c0xqYQOnbb4thBPBHqiJVr/MMZSv33pl2crLGzblTpt2Zc7sO+PHXe3Te3fbtqvee3/u79+Z+mGL&#10;qQu/OnnqgsXkfKS9+FxqC5TZg+gEtVxkdFUYneolWUB1nSKn1LlPjo/NV1dd7fLLywJ7T99e6ag4&#10;KMYqRj6qbol1F85l6lkLeUyxh0xAZhGWpR+9DQoKB0p7gvwpyVOChCmU5FVhQ88QkIsjPUNGKdhQ&#10;ySFGFo3ZZH0YEBgey9I5BMaGpPYCdX246jHO3O8PXsVJNGbClinTD3w+YXfr9jOat5nw1TfHC611&#10;gdKfXCH1YQl+BNvqVj++/AnGnOG1FzOHV9044Ppj1zaYYrtQNZpPCjuuZxi5xK/PRRPYUloS0mqM&#10;OEYfAhqFWmDGJqMsZH0PsO2sQgADeMDPCmSY4Qh7mCFmJOVdcjrEkYJ0I2oUnyxFipzFURCQLCmF&#10;I+ArfVjW8DJc+eP2vZd79JvZf/CKhYuvT59xoUfPbzt2WTzxi52Z+epfGt7iR+gxe1D9VUg7C143&#10;h5BKOcTwzDgl1KSAJcEkQ3qLvQDVsSL45yRkPHQFGU2GXl87BCRhSeOkYB8CTEo8TUEsOTqICgFA&#10;iSr0fqiBDY8IjHMGR72Sc0BuMGjG71fzbgQ1oiF55uJdh++17vRF1z6L1m/N/HpV2hezTu095Ciy&#10;/s3m/c+LN0JfrT4zfNQ3nXrNgk2H7vN69F+8dtPl2w8CwdI/u8PP88yl+VZ1jcq3BfKsvgJ7IPbP&#10;AHQLwlbxsOpE6BvFdjFyFiRI35PNx28xGf+m/iVAY5Ri7UwmoEzbbE39TUFdjRWoUT9eajZCwBmE&#10;n7DYacK3vEns4sgX5y3ai/Y2btrjiiAJGQIeNHAZ8UUeRstfmWwN6zdd6txlZv/+y7/7Lu+HH1yr&#10;Vt3etavg7t36U6edCxcfXbXm3PUUp8FS5Q48tLqqcw3qWQy3VXDlDJTafcXaHwLCVk9EbeqFs1j9&#10;AVT7dEGyZQDIDExADQKGbNc+nkwzIf0Bxk9LmlGfCDFjeyGgN/JMHnnZn5S9MNHUSFI0tMFzGY4o&#10;yC2GmJUUaDIMUArPbunavjH3sy15TS8DwDMsIZMvBrK19+iRpUfum5R6UsQeGNXz4+vHSeH334T8&#10;A4DJfPmoQOzBMw50mwg2KhESalxxfZIR0v51wDozWsIJuws+cUT/oJfQqw90L7yjq3FEt7OXEsHi&#10;AIqg7N0Ya4+CeifIogb2JPoBEvoQMJrXbmenPiiCBjZkyUmDsgjby+pYI7zBmIB8T1sMuBX7qC8c&#10;klkmGY0qmloG4L8B+IeALG3PIijTMho5XABuASThB8GwOtbOVYGrGrdOLg9JfUHUjqpxpJ4GDAlH&#10;AQOGAeK/EXtrGBrGLwbSHBzhCmY0JlBWX4pxInldozJpA+FsbGv4S9qmNNCQrLwd26Cc6wGK6M80&#10;AJQTgVqSghGyz1W3a/sCAchCeKiI9CiiRWwwTmwmexsGBMJGKcRJohYCoSdb3w52DqlVPQss5KkQ&#10;qeyrpEAujvAGPwyJbeFRCjIkKimwmWgUPKDzT124jdnCnhe3b2kIhgml+JlfDBwKogiAgEVmz6BF&#10;bwFbDaB2IesBMSBLzq4ARKZzJFmWXcdcFqFb8UNQCRw7c4Ofo+DEA85o/xLgwoA4pDGTTUGc0wwB&#10;sB8IBgPQBmEnhd4GAjTsf+aKHwhIwj+HKRHs+UTAFcHh4zwhZD5DTwMokeT8jMuNq04g7Y0D4/+1&#10;uJVx7Ub6tZv3r95M578BrqXl3bhnuHnfePDE1UkzF3fuPrhVu+7vvdfmn/759+/87oOWzdu8/+4H&#10;zT5o3qpF6/ZtO8h3erU9+tWmPUDnjl06tOuo/gfAjX1at23fsnXb5i25GEDGv12LVm2atcARWRBa&#10;vPcBAKFTm3bdO3fp3b3HwL79hgwYOLj/AAgD+wwABvTu379Xv349+/ft0Q+A0L8XlAOHDBoO/Df5&#10;DIDQ/QIkgbhlABgjCcFgw/2KYveKNCqf/CNsCMikGumEDklc6m0AaMQ/nDCLlixFD2IjdQFIktOE&#10;Rq8ESP/hCA0Kyrv/bCw0sIcBgOKsEUcoGba4hQcmWQVzoWQS0FdKD0lBh4lgrt4J256Rh7uuxnFB&#10;tAxPzJCEUq+Pc/sPISFJ6+iWt5W8B4KMG0f9PVCy2yAVEorDD9kiCAySUXEgCIMjanarXZutvppw&#10;xc+Rir8UWut3HEj75PNvRny+Ztq8PQdOFjwoqDt63jRz8d5Fq344d9Nq8z4zux6aXHVmd63BUZVr&#10;imYbQ29ZBsgzNsZDIADUa3WXIYykQLRJIR7iIAYsLk3DQwWgqA2NX6ZS7YrrLLuf58ox+/EcnlHo&#10;Xbft1PS5O5d8fWHLtsLlK9IHDd45ZOiOg0ccheYfCyxoYEWRtdEnB4W1QGh0qAWMJHtYRh8a2BOS&#10;C5nFqdTbAPpWAIxcgqcSBqw3EVIwDnFmgjgDThXpqERIbGgLT3/EjMnzW5cBUAUaRdZJRodKqR0C&#10;xs7pr3KFatS+QDEKQJ6r8ZAPTVKoJ+FkQCnkIhIcUZweCh2hAleo0I1ne8WD2D01No9aA7C5il3B&#10;Cl9xnTNQe/jsg0mzts1bfubrdXe79l/x5bLTd7MrfaV/ckYe5zmCGSaHxR8ucvk0gqDM7qu2eqqN&#10;DnRLyOSOWNX/DLSH8ySQR3c91GoEn+RNbvUkb3CWA0UOtVAXp4cS0FjsN9YACl3FgDVYZQ/XOKN1&#10;ruJ6AAKSVrWhf40z+NAZfKx2DvHWQ9Ze23+M01m9ROyqwWmbWRi+nW6/fMtw9mruoRP3t+66umTl&#10;wRlfbps5f/vcxd9/MWfzqAkrJkz7dvTElZ+MWfrRqMUjP1/2+ZTVU2ZtnD5v6zfrTyxZuX/52qO7&#10;D906d9V4864rq7Dc5n1i9Tw12OvyzTWF1hpcQ/zFryIV/x6t/Kst8KO35FWg/C/u6M+2wDNr4LH2&#10;nv5jTXjkCD+xhx5aA/WKuw89dEYf2cMN5Y//6i194S/74+Xb7vnLjs+Yd6zvoG8791ixa7/DYP3f&#10;Ztdfbf6fHeFHBa5Ats1p8ZUWOUryLOF8q6KqScdwGhQ5w/l4uFV/DCqxBysAjZppfAUVRzUlYgSc&#10;UGYAnGD+IAmBk5Mzk/OKWbRMBE+WROBMUWdHjHdjGFDy7EiE/gziWQPB5q0Klf7sDj8/fSkfA9Rn&#10;0OzmbT9t2X7MslUn8owNwdK/YCAwxJhLaKDVj2AUcYaAUZE70oCh377n+oy5e8aO3zVw0LYhQ/b1&#10;7bOnZ49dffvs6tp144fN5r/7/hfNW09dsvxEWnoEPwEmN1qNHivONrnhEHNSvwxAqgtd59Re+2Wv&#10;sqPQusSLA/sHBknBISCkkwHVRRoRDLmxx7R3yaHR27NS+JeKAGgAfS0wY0EOulCoUIoNDXCkAY4o&#10;pfcMGyi9JQ3+skc4whhKegYYCQABZqxUAGNPcT0K4sh+g4EYuyLVZl8kvdD+7dbjE6dt/GTUt0OG&#10;rxs19vtBQ9e26zRj/pIj+eZaX/FPjkCDr+QprhX2gNr7Xl1IA9XybwAcoZT5o4fFU+YMqhUOVM3G&#10;olKAkUv8AHMZG47Qs9NwZOfQjAKaj3HJswbxs1tgD5OshxlroQf2HgTq4QoFoWRfQU+HADXIYqWU&#10;WRBgwBDEEmZ0SPIdWYyHg0I9epurHSwOsPMJmKFUoPxxxaNfqp/8dc+RG30GfTlo2Oqvvr49fcbF&#10;jp1WftBs1vTZh7MKakLlv/hLn4Qqn2pEbZlD+1YqHTIkuoJzTAzUCz00CJ4NZIuSgk7oB5DYxCAO&#10;tJRS8I+LTK4lAAFJNhlhoFL2UlwAkNE/6FgIScGYWQqQeJoCBxdgt6Nq1AIZR+QiANSFWYFxASBA&#10;wwAIKQ5jHKFBcziX5OKJ2YU5xsspqsBo4hS4mGIfMnL57z8c02/I6tHj902efuz7/YZc408Wz6tA&#10;2X+YvU8PnMgYO2Vzh+5zWrSb3bL9nPdbjB46Yun23SmF1jqcSriUGZyl6Ct3tEZtcBcqtfgxc1Bd&#10;RNvxLCwRxgFBSrdAQJIt4lWRP/dk+Un9k/SnnjaAtmaAJJTIUkDVhD2IrsBlAWbw0xgPftFYEQLQ&#10;Lq1qRUHnUPmBZZEzBKAUiuM+x+EvI+Nv1b7f6wlV+yK16ssZuOBoH/32RepDpY/90Qa7t8rirAoV&#10;vywwVm/feeOz0Wu695g7dNjq2bOPTpq0b/XqW/fuPQqF/n7vfv36DTfnfnlw7pf7TpzJySsq9YWf&#10;eYIPveEGb7hOfZlA7c9TYvNGrZ4IjtCoz0toXzFpahlAyH0Vp+f1BkE4AuTumSXQ+2FZJpOCNgD5&#10;bq4uqP8W4HzBrMPAaXw9H77wwEVyX57FICBJAz6OQcnnNT7BQUiKXI3+RhEc72dbSKzczTRBg1L0&#10;Jry2WJJTJh2ZoZHO2YWNu9nQUgDjpIg9LcbT68L7xyFxDSCPO/7HHjzjQM+JiDMTNBUV+6epXIBJ&#10;ZgHoCnQIQJ6dfD2UKA6NdBQ7jQZJAZ+wua29/J5yN59cOfRQoji8UcYQpGub76NqJMliA9e17fVP&#10;nEu5eisLSlYHY1LDZNsZIQABSbHBmMKAFDNcwcOlG+nQIwYSyjhC5tC/ZRkgK/ZJA+hztO8fIInA&#10;Lms8I6KCBwRDhk7vGXVBvpKSeVr76O6129kk4knn4YiyZLchkA5mbPRJSMBQSkH6IaAHpL0A7GGA&#10;CFE1g0Rg0MAJqwDoBEeOC7LgCgIZUpSFHiA7iSzZl5w7mKemF6Kv0Dlx7L8ADpOCtSNaBiwxIxh2&#10;II6ojnHiyDayLATGDBsAAmWUQt8ibIyv8KFogrTiLYAH+GTtdELOlBQwQdqX3Sj+44BcHGFA6pbX&#10;H1aBMGhAG0aFtuAI51DSGDJpdxgwJBowHhZPivNX7508fwtzDHGiCFzBA0qxIIEseNZz5XFAFgFv&#10;ABl5xkPAA/uBEJkRIsmyUiOUKAUNaf2zsTf9xTNx5OTVY2dunLpwm6Q/NLRnEWhYNV0hV+KMA3Jx&#10;hBllAKXQOYyEETJXjJNCisCeYHHRwwlDYha6Oik4NIkQA4wUB0sg8xm5nFQwoCUNmORc4hyjBkmJ&#10;mdEmAga/AdoywNUb9y5fv3/xBno1g/8GuHQr9+CJq+O+mM9Ngd59t/U//fPvf/cv777/brPWLdu0&#10;bN4KgMCv+AId23ca0G8g0L/vgN49+3Tr0p1KBW0ZoPWHzfkPgFYfNOMCAJI4dmrTjgYQ+nTrMaSf&#10;4v2HDRo88qOPAQgD+vTt26MPEFsMGNi/1wAuAAzsMwj4ePhIIP7fAPkaE10Qe4NeryHbyKOeVSSf&#10;SINExBVnEYCe9WbQSBiJ0NsALAs/EJICITFX7JEkrYkw6AdHyPr4JUII1CCL3KU5Ro8il1WLpRjr&#10;9b8SUhyyRILAEDCVyIXMHtBXlBT0Rs/0RjkRzBUDFgR498P7Ht6o8daHSd5oArzX1HIbC8Z5pka6&#10;rrH3nMVF9kiWwW90VeCZJ7OgfNN3N8dM3jL8s7Xjv9i1eee99IKHadkV63deXbv9wu3sQKDyj2bX&#10;Q6vnsdldX2Atz7eUFVjVC1PZxlCh+vaj2iHEoDYI0jYMsZVBNjvVJvIAm4Yw2DPklBmPhCRcMPR6&#10;e3Y+wYawUeLkLaBzBqDeXlfkqWKL8JR4P881a+GmwR8vXLH6yt79ziVL7/Xr992QoTt37jZm5T01&#10;2B7bfI+srirUiMmJI7wxKoE0h1OCswJ61suGIEklIDGLHwgC6BGqVXu3l6wNOT4WIeg2EexAthQQ&#10;e3hgr0JmpYgZkIJxYKm4eIQ5ghJl4VB9tzBQrdaQrKF8W0j/QM7HeP0jsR6sReKBDLdoLI5UUsMe&#10;sPsrUQUenhMhz9WvPet4PT6B8/GbNiyFXCjJdGhZxUZfscGrvrOKXJsHfV7pcJfbXOrFMV9JbbD0&#10;aZapePXm8+Nm7pow84fOfb8eM3nX9TvFVt9Le+ipI1KP4mZfJNfiVa8iWiOF1hKDvczoKDe5StTX&#10;+dSWKY3ErjACjApdhBqtPo3Q8SuizRFU7Ju8+oeCznCVp7g2UP4wVPkYsj2IsmpTAij5wj5a4S55&#10;FKr+OVzz0lP61B5ucEYfuUueOCIPAUug1uCpLHSV59lLHhT5r903nbmec+6q8eiZnN2H0r7be3PL&#10;91fXbj67aPmBGV9unzRjw+dT1oyZtGrs5NWfjV/x8eilI8Yugzz/qz3LVh9as+n0t1tOr92sNgTb&#10;vuf63iOp6XklOYZyg73B5n3iDLxwh154I6/8JT+HK3/yFj9yRxoCZU8jVS/8pU/sgRqzpwJHi7fx&#10;ywTceR9H1fBQrTWorU9gOvkrTBgUf6nRV1LkiTqiVZ6yOlu4wuCNFnlCOAK2UHWRu8xb9ixQ8VOB&#10;vfb7Q/c/Hr1h0PBN7TuvmLfwZur9F77I3+2Bl0ZvlSkQzHe5NPZEzQpOAG2qqPcr0cM4khDhO572&#10;UKkzXKnRMa+nmUCmWRw43zjlcEQSSg4uJ5s2zVRxWorDOIjDOPD8TQROSbK6BGT17xl/jclZGSxT&#10;KwFbd1/8dNxXM+dvPXQi3ep5avM+s/sf2/0PrT6133qMw1Kb52BEcOZCCFW8KLRVbNx+ZfjI1X36&#10;rx4wcNvgwXv79d3drevWrl03t269/H/+06SOXRZu3JZaaHmKH4Ick3p91RbgZwCK1R8CuAzgli2z&#10;G+kwTFSHxksiCUtUh6ZBEMoPeoAC7OXkxREnhae4HgJyESSOYkCZZaUgKkIRdVq9ecYRKEI/caBZ&#10;IugWYBPgGT8cimGMbVwDDXIZCTQAKmUpFpEYkoIGAL15SxoAstIa+di4eToskcR1wF1cmZJeOG3e&#10;ulHjV42fvHPcxH3z5l8cOWpns1ZTlq8+X2h56C9+hVHAKOP8wi8yJwmnB468wMrvi0weyrhqOQKq&#10;CYlg7zFmCOgxjiMEdilzpS0iANBjuPEDkWsJANwYiln0w/6HE855COIEer0NNKiIZtBAFkvIKIjh&#10;4EyDRg9OCQbJQYQZZByTAh6QqzdA/4ernhXX/Jxy3z5+6uaefZfOmXd59pzrXbt926zFvHkLT93P&#10;rvSEf/KXPtO2J1JsO6qDH1aHI30iDAgChse6aP+bwOKSlGhRIwAN+gS9x7MMljiyUcjF7JKo0JnI&#10;Yv/oAUt61scJMCkaFCSolCLQwC2cE6xCD8mKA4c4EbzHYIsAyNBgavEmBDIAmX8LwPy/m+efs2T3&#10;Oy1Gfdh66qDhmz/+bOfKb9OMjj/b/K98pb/gRyTPVn70XN6yNedHT9jVa8A3rTtMad918qTpW85e&#10;MTr8z1yhJziV0Ffa77hi0tWG+xodj4snbxuSAqGidewNaSaaj0sioG48tJ8hXD/5PwCAv0oWbZEA&#10;+nwbThYfBIL2UrBQ+wqxtkMRhgAnThT22neVfSZvGL9lgCNc5impAlzRChyRNLiDuVY3jriMeEsx&#10;suXRih9DJT/6wk/cgYc2d12BqfR+lvdmmmXXvmur1/3w1Yr9q749unbDiW/W/rB+8+k9B26fPFOw&#10;98D9KdO2tGoztm37CaNGb5j35dFFi0/NnvPD3HnHzp7zOF3/YbX9+dx597Kvz85feGjD5vMXrxpM&#10;thqXv8HhrdV2JyvX2Haf0RFQOwLhNx13O9qdIR5kSPrj7gtKyNyLBkfIvwn69QA99NS/HlwDkFUH&#10;AEnUy5UJrgHwOYvsc27sG7Z8IpPHMT6FUZanMwAe+P1h/j+A3gCy2HjKe5BjJYl2P9uSU+SGB+hR&#10;BbIAyNDAHj6ztffQAVje1XaqgT5To79JbZNZhgxLxEnQDxzycZJHgrU0mmnkvuL3Na4/bhkgEXFu&#10;AekNgLLUAlDJGlmQxrQRM+bqQT1txKf4hwGCR8MpEEiS9Gc/sFukT5gr/qmknkB/ks+9p+38w4I8&#10;SnVI4ogkY0Cfw/jSjfTv95/asffE2ct3MKAYWRL9GDIOEwbujrbrPceLbqGHJTSiRJLkGo6IhNDz&#10;0QDZf1kAyNR2sgL4P4D7OWYgx+DCCGYVOlLTCxHbzTt5pKfhDVUAEJBEeAgDoSJ5Q3tf+8K1+8Ll&#10;IQaAlB9AEl/IbokNSggIDEe0HUVwhAGOYg8BHsgG0i1ymQX5irbFDY7IhSVDZSkAVUBmcZalH9KO&#10;cdECt+4r8PulgPwtgF97hoCk/F0AYHWsUSpFeGxgImgASxRBUoYmqR+6QvAqMN16xtXYh3MlbGlU&#10;XJKALEqyq8KEIhcaCMKiIkklIR4IJhNB5pcGKCVJAlVLSKydTC5kfXUslRScXcBFbf2GThgzwyYg&#10;C0Uu9kJnA0zShmbAudjneeNKAXrPgPihK3og0S9lqZEkTupTF24fP3sT4L8ZkOSfAACWhRmrY3Ep&#10;SyX1MIM99ZKljycp9H3CUuwuMWC72Eb0KpN6jUAmA8DBggEHLhEy9HFglkxFAN6YpB7gHMZU52wX&#10;Pc1QhPGgdsQprRClPnKpAgVxlFI0UF8hvv6A3wY4fw1D9uBSStalW7kXbmYfPZsyftqC9p37t27f&#10;44MP2v1//vu//PP/+N0H7zVv3bINNwJq16a9etm/faduXbr37N6rX5/+fXv3692zT/euPfiHAGR1&#10;6tC5e8fOPTp1wbFz2/Z89x9o27xlh1ZtuAzQs3PXXl26devQCcKAXn1GjRj52ScjAAjAyI8+Hj5o&#10;2OB+gwb2GdC/V78BvQcCfXv069W1d7+e/YcP+ujTEaOB/8Y3bQHS4kT+m5v5IEkUNLE88BaQBCRI&#10;RBLiWSzpUPzHITMfP664E8JPuKIycUQR6FkqEaiOPlkcApJQol744Vv20EtUzKVz+qcHcwLdKQYE&#10;zGhJMPnrgSISMNzCP3z+f3n7C+a8kmxbFN0/4cW758W55+yz9+nu6uIyMzOjLNkyW0aZmWRbZmZm&#10;JsmWZFvM9DEzicmWmYq6unuf3W/kGlL2qu+T63bvF/EiRmTMnDlzJi4auVYuapBE/5BR1d92zsqw&#10;bnBCsMJtgpYAM6pc/f2OircavPng/RNuCnFDiTtL3GUS6m6RflBVVgNJ6g4sNwfKzeIJSmOpKdHX&#10;nb1cNCPu4JDRG8dO2r0pMe1J7jOt7aeskoZi01Nb6EOprSatwJpbGig11OtsTWWmmmJ9ZalR7AWh&#10;tdWUmoIlxkCRPlCg9eVrvAiRBH25UbxHH9GoX73FzzqH1Q2Q3YK8ctogL6Iyo8bSAqUtYqt6iVKj&#10;r8TgLdK5AQhinxZ7DWrIL6PxeJZVbFu58cjwscvjFpxauTpl3PhT3323tl//XZu3ZN57UFFQ9hTP&#10;gTb3U9QHhaI4CChXXX/ZNAlZbUZlPdWy2gYCZZmqb/2LI0J2BW2YkSRgJNhvtJdZAJkklSyLZpGg&#10;PQTpgXqTamcnGNg89U5/k9VbL/q59XVmNeSDehhYBJqGkJ4hwLNcCQDYfEBvr/zUMgCBh234RAiZ&#10;FAP1kMPYCqZSKWF0V2nxVO8Wb0aLl+9sYit2o6XCZAta3FX2QJ27otngbjp5KW/hmgvxa25PiTs3&#10;aOS2k+cNWuv3Rtd7sa086qkwj+JVfZvYvUdjqi03VZWbKsVsVN451aEsT63e3bKDv9HbYAk8Nfme&#10;Gr1NerfYpkbvahQvvLtF1F3z2lHZbA0+s4WeuqpfeWqBN67qF9BbAo3c39/gqUdYYPClF9uTMgy3&#10;07SX7hacuPzk4JkHu4/d2br/6oad55dvOjZn6c5Js9ZNmL46Zs6G2HmbJ85YM3LSsomx66bMSoiL&#10;37t0zbH1Wy9u33frwPGUY2efXLxRdCtZ9zjHW6yr19teGuzAK3LHjsDrQO0PwbofvVUfnME3iLpC&#10;bw2OJpNLfFVgdjdD1ljqcEIoM1WhyUUGZ7HRpXMEzV70MLo9hO4F+Cqi1h6AEkkmD4ajwuSvAQze&#10;Kr2nUusKKasygTK731bR4Kx+aquow+iU2jwap1/vCek9VWXmULmlyuprMrkbUbeUdPeiZeeGDE9s&#10;32H1hAnnTpz06gx/s3t+MTgatE5nud0qtlpS/qmgs1YBYnmmFRqLH2c/Qmvzw9IgXr0UM+EfhyS2&#10;MJ0QIso5KSch5ySUtOT8jAQM2gQmZJvAMcKDSEZxhJpcNc5As6fqFc5yOw9d3nv0Bk7snsr3GCmj&#10;86nJ1WT2NBmc5F7F26MYDpO7HqduaNAWi6+2+tmPeWXBRcuP9+6/Yuz4A6NGH+nTZ1f37ttwYvy3&#10;f5/7P/91Rt8BGw8eLbQ4f3KHfio3V8MPh1hQVGKXJLEMoHy2Uq13CP6LPcNjUPYG+wcy+kSZMOKj&#10;BGhwHPFosrT+FhWhTdnAnWSl2iFdoYvghLlItkKQrCUAY5kR4CjQg9pARsMQlkp+E2C5EFAcQEt4&#10;ZtEsgqlM+hTQFTxbIou6CciFEDKcwAwhOsFX+8Lir7p0J23yrLVRsQnz48/PX3Rt7vyrI0fv+fKb&#10;WfPiT6Vm+Bz+9+JbH2c9RrYcpzJl+RbnUgo8+UPA+RbTBqd3hFZ3ncPXiFO60Vn9qWUAeZLn+TYM&#10;7FX2D6uNkAPnrHiGRiEVQ5yncaTgUT+7PL3QiEHH8DEjciHkaEpvCKFBibJQKNEV7E+kIkRB9mAT&#10;SkFZKBEalk5Ahuew/pcdK20+BdpDoBO0wlP9ovb5zzjXrVh3of/gtQsX3V+3Ln/06JMdOq4ePGzz&#10;ibMF5aZGHGKwtAfFOKL+kFE3AAL8sH8gswhq4Jxg9doELSNBz4BsLwB79AmidAgbjAJ/ySt7ALJc&#10;akJ2KNleGsAJbOCT3ggkYQgItVKtB+hBpkKDweLIYhw5lBw+OEcXtQnafwq0gSvMDa4BABAoY2pB&#10;QCqKLjT6T1x+1K3f3H/9ffTo8UcmxpydNvvipRtuq+8ng/u5ydeod9cZPc3B+v+TX/Zq3Zb7g4av&#10;7NRjxsjxq4+fy9DbmnGxU77DE+tYygqxWAAAyOZzin4KKF0OB3sJgln5MQ9uPAzKxj5wSJbfFqhH&#10;tEDnyC23FhlcOBtD46p8iqHBGDlDzxGa+Ud6p/CJEM3MK3fhqBRfEOKQcYhRw3lYWbEQCwOoA0bQ&#10;VdmMeRuoe1dsCF66nbnjwOWte84fOHH73LUn1+4V7TuYtHnr9filx2bM3hU9eevosWv7DVjUpdvM&#10;L7+e1KHT9C5d49p3mPHV17GffxHzx8+j//BZ1NffTP36mykDB62YGJU4KSZx7fprt+/a8woajp/M&#10;nTFr7/adSWWal+XaV4ePZk6ZumtybOLW7TeSU80Wx0uL85nWVG1y1OJchAcZs6vS7BK7AwGQTeLu&#10;C/d+YnMeQ+syANl5+cr/b4Psv6T1SeX/40AWeoCMomXpkrsHSN8TePjCI1hhK3cseWQ+rAGRywCE&#10;2hX0JJFJfJOEpQYeqEEIS2RBiYiSTHyi7MNOyjhHeZGceSWJLFlpyAQrSbA4aKBHRjU+tQzwSajo&#10;eHXb0TT2AEAlbWCM0sMAJXuPdaOG9tSrk5jKKAQCMluk1lApwcYiZBTGiLKLYCmrylxQkrtn37IO&#10;UCKEAf1TCWNEkREyLKFPzSg5cOzSjn2nLt9MvfswB+MFJxwaAAOH4YOGazmIUmBZ6a37yZBKftj6&#10;R1/JO/+DywCFGpv8MQCGCQdRqcEF/f3UPJLacM5SUAE4pMw6QEAdUGhS6wb0aiIP2X8DMJPsHmqO&#10;KD2z8pDhGWbwQzNSe7SkHvI9hc6GBl1HDp3OOfMRshSEsKes5hahYRJAcp9EPyDe988tT8/TANwa&#10;iAZAS1JrPVlVAiVSHwn0HoAGAuhGKpld7QQeCLQCVUUD76g2LwLQXoSy2up2AWwXzZAFnYZURCGQ&#10;OSVtilSEbQK5CNiwLILRNsGeRMgSEcIeGgJ62KAJpKRlHVgEy1KXGwnkJYELmVkgE6wzwNaxCIQE&#10;NCyOqTSgDUHmvU3+nZDZZVnqgtQZATL71CDkMgAObS4AAFeVvYC4EsDvGyDQXl0owNoCdMUFAyLM&#10;4J+Fugg2ja1Ty+qOpcyeJzgon4KcMGHgJFEf0YhC5sznhGeSOpWHMyc5lCgdNWQr2DOyQ9T1l5WX&#10;tWJDgBazlOz7yVnJKVn3H2bfSoaT7Lup+fceFd9JLbxy58nMBas6dRv0dbvun3/e4d/+/bPPfvfl&#10;N1+1458A+BEA0L1rj149evfp1Ze/BIAGqVwegL5/3wEDevUZ1Kcf0L9n715dunVt37Hzd+07fduu&#10;W4dOfbv3HDZg0IhBQxAOHzh44uix02OmTI6aFDMxatL4CRPHjpswZuzYkaNGDB4+pP/ggX3EZwHc&#10;C2hA74H9evYf3G/ImOFjR40Q+Jf8UlxLBORiAAl69fIANWRFw6Jkq38DJDFllFkAlggn0oZm9BwJ&#10;GsOGD5awRDXgRDoMgzqvGszF0mHGQilI5hSAgCiUWhWFiqg0Q0hQCSf/NciKwQk5UDiHjCohlf7Z&#10;HEQhy3LDgCSZCg8AG/Ip0AZQZwdwa8L7SN6j4IaD9ygQcJPEVN5TtkJQq226RSj1LKJY79FYxIuZ&#10;Wmt9aqZzXcK1QcPWjpqwa/XGh/dT67Xmv9oDf7P6f7GHfjT6nus8dZ76txbPc7vvnSPw1uZ7CTgC&#10;Ly3epzp7bakpWCb+nNny71AIOpv4cWhhuZii6C7ZgawJBcqyYuqaE0wlaI9qc6TgEBA0sWD0Wr5s&#10;kOx/uTlAJaKFWleRzg3Z5KzL13jxXIeq4hkJ4f7jd0aMW9Fv0Mqu3dd81271558v69J105y5V8+c&#10;N+cWPTXYX5kdjagGikMF5GRANWQN2eHkrwFGI4GMNJZmiEIpZemNBmT3mEpIZZtgLmkvHUp9GKTb&#10;MDBJZqcG/llVgEMGjUF5e1R0fuvjPR/LCfkwHAZ4IOlPWoo+2QSWi5AslXhxzF37qWUAdaGQSSvg&#10;MVs+mSvP7S00E5L4OC2epb11SMLDM0I8bJfaPFoXP7EX6y6ohtVZ5fDUaC0erc1v8dQ5Kl5fvaeZ&#10;uuDw6Jh9wybs7dB9xdpNj4p139v9fza531n8r7kLivhwxP7caHtpsr+yuF45fK88FW+81a8Be4Wg&#10;GwyeeqO3yex/xgUAb+0HW/Cl1tFYbKouNFTm6yqzSv2P8z3Xksqu3Cs5ez3/0JnUxAO31yWeX5Vw&#10;duXmU/OWH5i5aEf0rM2jY1YMm7B00JgF/UfO7zt87qhJq4ZPWD5i4qpxU9ZFz9waG5c4O37/wpVH&#10;dhxMOnAy7fSVAlT+3iP7k/xAseGZ0f3G4GgwuetxzFp9TVbfM3vgmbvytb/2rSP4wlXxAqHy80Ox&#10;nYjNL17qt3gFvyaUjkrxujc6zaFQPC7BMWltYq+JIr3gXyCz/zkoHAiyh7LDFR6khWJDFPOkrR8b&#10;VAJ6dx1Qbhc8ToEhUGqtEl82WKpNrmfO4KtQw/eontX7IrekauOWpImTjvXvv797tz1xcQ+TH7x0&#10;+v7TFXprC1bYK4LipwvKDxt01hpAa6lWUMn/N0hgmikQf0r4p8AJxjmGUPTS/1+WAQgePjyCxMqZ&#10;s7rE4C63+u3BBnR4od6NYdJYq03uRp6TMYIYJrjV2kVLMecVpeA6yyy+fK3NWdGEyXzoZGrUlO1D&#10;RmwaOnzHkKF727Vf9bvfz+vSdcPYccf69Nu4Y3d2mf6tK/ij0dmoOEG7hEPxBYC9Vm8Xmw4ZnOLn&#10;1Wx+m5AnCgBVRY9BaVJoTXLHOFQtyhvccALg+BXzUImK6de6DECZYHGceGol9QSHBhqUxalIG8qf&#10;guTypH+GSk+KsmhDt4jCTBYh69AmkMrsbLia0UZ2cru0QQ+4Kp/WvfqQkl26ZM3+iVM2z4w7MX/R&#10;tXETDn/zXfzvPps6cmzCqQuFFvdbX/VHHOA4hAEurwI432Ke8KZCntWh5woBz7c43X1qGYCNJdh8&#10;Vp6pqCSA2kqwIRCkgTwDIzu/CRCHv3JcsAdgRofIxVYjiWcS9hVHkMbsYdozL7NDRnYUjYJkBWjJ&#10;JHqWmk8BljSjWxQHJaalp/qF2f10/ZbrnbotnBJ7YfPmksmTr+EA6dJ92fI1l3KKK+z+F8hr8YmF&#10;DTLvANrOagDww4oRLE7WnzaRoEEk6J9FEHTLImhD/3CCnmSqBEuXBqgzbNjhUMKbrBKSZCoAPaFO&#10;BcLmhjSAEqnUUwkNjD8FOdnCgDmDKQFBmiEqwZMJ1wBQimDSa5ou3cvsPmD2776YOn3WzZmzk4eN&#10;PDZ/8c30/Ppy61NrsMnoE7vqmX0v3JV/9lT+5+Psis3bb46LXjdn0Z6LN/JxY2zzPcclT6xxiuLE&#10;m/gtlRF/Q/lkE1AThGwvewACOqTVA1oh2H/5KYBB9Z0fQqsfk0QsceH6i8s0Lnauilfe6reAM/QS&#10;Gk8V7i7ED6uVi/hzRAHcjQdqf/BV/+Dwvzc5X+ptL0oNjU9yfTfvG7bsvD1v8dFho1d37jHrq3aT&#10;//h11OffxHz13bSvv57xxRdT//CHmD/8YcpXX83s2HFRz54r+/ZZ36Xz8h7d1wJdOq3u2nlN394J&#10;gwfuGjpkx8ABmwcP3jhq1NbJU/ZvTkhKz6x2e/9id/1w7aZ25pydWxJvlmmbXd6fc/Przl8sOXkm&#10;Z8fuO1euF2fj9qO8slRXqTNX42xjwhRqeW3fK260FB6fjzkQDMoygFgYsLe8vA9BY/a2iXKTByE9&#10;SGPxeUEE0U+Q4o8EMrJKEKiBDM9qyl4yxQCaAA2ZXzyOkTXOKjAwFaAxGyXa1eoEUPuBB+SFkzCQ&#10;qsZTHp0Ua52Z+fqU9OKb9zOu3Eo7c+neyfO3L91IefC4kDwyQmaBkJGngwdkUTtkJVEcQM8IoSc3&#10;zeUHkfSJZQBG20ArL88HUkDdfMrU04alyywQEKWSUDsEWG11zWlDDS3pnBnVZVEjs8Be5qIeUQiw&#10;RCXl0ECGBkkkxAF0L/pH9iG9IVQ7RCrsyfw+fFKEATpw7NLpi3cfKWsAsAE4EIhigBACkkEGIHPs&#10;0hQyHX7Izj9WvW4PQAnIXJ9aBoCGAvcLouZxjiDQ6Zn0tPCgfFYCQCn9wwaWScrm+6kq9l/S2YSk&#10;8wgYs/LJCtEMjbrmbAtzMTuizMWMrBI9UEMzOmeUWcgqUglQw1zSuAUK+89vAiBIul8uAEhlep4m&#10;I7+l+ewK1pnVlq0IgxxBZpH2FCgDbAiAKqFnSFzeV/bVYYXZY+pWs/5QqlsKA1giI8I2QVZU8qRA&#10;mIZmcEvIjJFg0RBYWwCCOiOd31FIbbLPpGiZBCD6KcADs0OWxvQgNVJJghghS2FNCEZpQzNJJROQ&#10;JacsnUT6kbn4kj5A6p9b/ZDrhxLRyzdTL15/SN4/EjKjuiwpq2vL4lg9WUOa/QZoJv0A1LTpR23G&#10;ZrJ7AaZC4ECrx7RNSJswyMmJEDLAOSynPfTQQA9j+JfFSQ3qwIqhPqgVmoBukWBDZFtkKyhDYHZE&#10;RcMfZN6+++Ru0pM7SRnX7z2+cS/zTkre3bQi/iI4Zmb8tx36fPZlx88/7/D5F99+82X7b79u3+7b&#10;9mT5u7Zu+wOhW5fu8vsAoFMHpHXv27vfoAGDh/YfCAzu239Arz59uvXgxwF9u/eEcsKoMVMnxUyZ&#10;OGnS2PFE1BjxEcCEMWPHjBg5eviIUcOGjxgydOiAIYP7DRrYZ4Dyl+ABA3oP7NO9b4/OPfv26Dd0&#10;wLCJ46OBf8krwf2EeDWezLjk/SM1ZKtJhpJjBfiYBzAaCWmPvHACb/Qs38eHDbKTbwVYSiTIydIM&#10;3lhDOJH+wyDrzCgEalgl6lltyKgV2UbSguQHEYUSAkKaMZesMMFqQ/lfg6wnnLB0lsiC6J8VRlRd&#10;bhhoT7BKYQZhQOsIRpkF4N0JbyIB3qbwXgcCb7bkvYtyQ9PijZWXJBFDAjKSYFNq9BmdlSZ3vcHR&#10;dD/VtmjZmf6D186Iu3Dhqu9x1uuL1127DuVu3HF//Y4bW/bfTDx0a9OeK4kHbp+8kHnjvga4eqf4&#10;xv2ypEemR9nOjHxvdlEgr7SioLwqv6wSKNRUF+mqTI6nRke9wVqrtVSXG4Mlen+x1luoFd1bYhB9&#10;UmoUDHuZSfR2uTlQqoNNEGGpIVRmCJQa0PkMYSlGX2MR74+Lnxk6+KvVSp0tKMhoC9cAPGKbGr3g&#10;/cVLvtYQNPnljtxSCwqFQW6pR2urKULXKW9gXbqdOWL80j98GfX5l3E9eiYMHnx48OCDM2ZePXvB&#10;VqJ9a7C/wnMLhhITEuMoaqgMEEIo5RBzcKFkKsxQQ8HKKbv6IEolh0NUvnUIaCllQppRT1BjsLXs&#10;sBQJGBCMSm9CY1X0VsWnrYKhsLEoTya/DtEE9DMqjL4S2W0t9CI0BofYrx8hvGEUYIlOlg/zfCDH&#10;0y8fxfnoq6BShWrh0FltcdWb3bVGu7Lnj7kC3myeRpOrxmATBnprFUKdRbxQT+eRkI/9CFE0iYlW&#10;skM8pZea+bdAr2Ij6mPxCdLE5BEENDSwx/N2gdFZZvcbxMvpommAzVPvCT0N1r1yBsUTuLf2xzuP&#10;bLPjj0+adWRW/NWe/bctXvkwPe9dqfGnEtMbm/9Hrf2FwfVSY3teZnxaWN6QXViVnht8nON9ku15&#10;kuu+8bDs5JX0nUduJey9vGXflc17Lq3cfGr+iv0zF+2ImZ0wOmbVyEkrRkevHhOzZmTUyqHjlg6f&#10;sHLC1ITYuF2TZ+8YH7t53JQNsXE75i07vPvIwyNnM89dL750u/zirTKE15MMd9Msj3J9WSUVWttL&#10;V+VProqfTZ63Fu8Hb80vjuCPzoofoUFo9X00ut/oHa8NDkFLmTxVOjuGyVtm9pSaPSVGV6HekV1i&#10;LDa6tDb0mAd68cKjPQANzg8YOBkK7tsuOF+DQ5DIZnc1QsiCBbYphJ3yi12dXbyuyI+Eyi1VRled&#10;yd1o9jSYPU1cZoCN0dVg8TaW2arLbJXl9hqNo1Z8GOFuaPkwwvXU4H6mczZp7A0Izb4XZt8rKHW2&#10;ukKd3xl66a/58CTPGb/iRK9+K2KmnJkw4dKXX2zs1XPvgYPmEs17va251OIqMVtxftDb6gCdtRbQ&#10;WmoIaAx2ogbgdycKxCufkSFajXkVGZLeIsOFEFEeCJiiojcUJWROUcoiSVncUofiDGYTB6k6BFgr&#10;9ZErQ2EgjmLl2LeJkwMGwl3ZJLY5sngLdA5xWAUay3DWNQbEH6pddWZXPUI0VilXMO8YI4OzHsdI&#10;vtamc/r9dS8wLvfTjDPn7e/ee0nXHis7dVn9u9/PHTp8z7oNT5avTOrWc9Wa9UlPMmtNjndWt1gD&#10;xoGssQVEB9qr0Z96R5044TvrTU7Bt6IIdgsBGX0CPRrIcwU0qKTk/RHFkWjzKe9Q+5SXpt2Cx7T7&#10;Ba0pThpu8edwhDhU2W/iVMAvb3CKc2JOCh4ZJxPYiFMKisNlAuUqPxvHyQ32kFGKYL29dbCBXtQf&#10;1YsIcQ6BZw6fKFrhRlE3CCidryEjVXhTeFUIMBPF/WPLAKIJ9gourYkLsau63CLcYpjgTazD+cSC&#10;ChxCY/XX+eqeFRmcR8/dnxaXOCFm25x556KnHOvbf9PnX80aNGzDgaNZFteHUP2fMIhKhwRMLjRN&#10;7GshDlKzH1fGYq0TV0bcKkBv89TCADcYJQa3XvwUvYWPjgSqoW4Lu4JNZhJsoEc90VEA9VAyi+hh&#10;BbBExXD9RafBQNLW9ADQLUIYwwZ5IaPDoYQMzwghY7YgL5JEvynVc4TEzxgoI5VrKrCBBq6ghBNq&#10;6Jmu4KFNwJ41Z8jRR3ZPdbO/9v3OA3e79Fgwdfq5/Qcs8fGPe/VO/Oqbhf0Hrzl4/El+ecgeeI6a&#10;4KBwVohKsp4oVBx0rXtJESgFYInQA2LxrC1wUScScAjAOatKJ/CGshBlKWwC9OgBZXWEQyPGkQuZ&#10;OI/BBjK6RaGncSYXGpjBRjH7+1HMGYtUQm0AKG0UhyGuC0plRK3ENUJ0NS644jfXCKFHKcVGN06t&#10;bULS5WEQb/0bA2XKaxw4alAQK0D2H6nceIp3IFZ/rS1Y8bhIN2vBzn/746ROndeNnXB+6tTr8cvv&#10;37jr8NX+qaLpfaHJIS6ClhBuVu2+j1UNf0vL9K7fejEufs/eI/fEaPpfiNVNlKW8dC+6yCLeIOH3&#10;r1weiAQqg3nOoSFQH3aF0jOiN9C9GB0c4/bAM5xIAY2l5kme9dq9gnPXMhDi1vrqnbKDp56s33J1&#10;0arji5YfxZ3AjLm7Jk7buHjV0dNX8vLLasotzw32lzrHyye53lMXcleuuxQ7c2/PfvFffDv5q++m&#10;fddx1h++mPx//fcR/+2/j/5//39G/6//PaVL9xWDhyYOGbZ94OCtQNcuK/r13Th0SOKQwdv79N7Y&#10;pfPKjh2Wde60omuXVe3bLenQbnnvnpuGDNo9bMheYMTwncuWXTt1uuxhSrCo5LnX/1dv4M8W+zu3&#10;//tSbf2qdcfXbDh9/6HR5npb3/Q3q+Nt2hNn4s4bB4+l3Htg0JgaHd6XuDTgvk6cusWWTQqVb1Xe&#10;5bcHcI4youta/+XLDwIkd0/SPxLcMggCM9KYSwhtghR/JJCdDuVyAp3z5X2cIfmEJclf1B8yyVwI&#10;fApTnr8E8S0fzfj4BnBnocgPAgA8ysEhiWY4p3+44lMenCMK4LwNt+nKPiR3HmSfu5J07MyNg8cv&#10;b95+eNHyzSfO3Up+VACzXGV/eYSQUTe4pWeAflgEm4MoUmHMogW7/U8uAyAXakggOwC3svKUqRfO&#10;lYUHFiSTEIVS2ktL6JkUVnOWxSgEZPlUWdIJgCRGESKVlojKQiGzFHqGHgJ6Eh2OEL0EGygh0ABA&#10;xdi3kOEEqbBMUTbweZxdfjs568qtNAwKZOiBrAIDjeEBsvwIgEQ8SWQIqcrWGcjFhQECqQRJajoE&#10;uAYAhC0DQOanAFmFesFu52vFGkBGUZryT2BkJEkHGaXDP6oBGUoA1UASao4moDKk+QAoAWlDjhsa&#10;ptISNaQGqXAL53DLXNISAluKVOhlXqaiA9F8mjEVGgAGdAKBNCKz0K20kX6gF8bKjkAP0wsBCHIx&#10;QK4BMMpPBNBL7FXUGWCHs6WUI8HU3wDqzGoTrCrrD1mmkh5FEmtOPSAbzrKQiowwvqd8MMEk6pE9&#10;SfnVKpIgIBWAQJKUZK7Uw5hgNBLS8r5CGUuKGd4AKOlNkrAkaqlndqZ+Cqyt9EYn8A+ZHuhEJrXJ&#10;BTOVBtJG0MHKjvyEmhynf+mTWaQ9FwCuKvv7A6T1w1YFEEJ5+WYqlQQtCVaStWIp9K/Wy3JZN3UN&#10;of9t0FLtin4iG0t7GBC0Z/MBGkBAP2MsSMpzUNoEU9sEj0TOakYhE5ClZ0CWRRsmwTmrgTCyOZFt&#10;YUMYlS2CLHIlpd+5//j+g4x7D7JuJYuVmPuPCpOelN5/UnTq0v1pc5d37Drgy2+7fv11p6+/6fDV&#10;F9/+4Xef8//A/CagY/tO7b/rwD2CEPIrAf43uHfPPv369B/Yf9DwgUOH9BswoFe/Pt169OzcHeGg&#10;PgOGDxw8ZtioCaPGjB85dtSQYZCjx02YPCF64uixIwYPHzpwkOD9+/Yb1Heg8ltgsQDQp3tvoF/P&#10;/gN6D+zfC5oBQwcMGzdS/BhA/BuAFDPZ+bD1AGoAyKShyz69F79kJyUE8frpt/uRhQJ5cFLhAItm&#10;lG7hqlx5/R8OWYT0LHNFgjYAC2Il6ZAClYiq/UOWBohqFEZVlkgbGBPU01imkgxlqjqjOguiyCKr&#10;GlYTetCqPguQ/cNcCKGnfzoE1M4BGlBJQJbOAWaBgJC5pBPqye1SwyTK0hsMBB/UyikzKjgjZct1&#10;KTAjBGFsq3AEGor0vvtp5mWrLw4ftS1myqmZcTcWLrk/fc6FqbNPRs84NHHq/vFT9o2LOTg2+vDY&#10;6APR0/dPjdsXNW3nqIlbxkzaOXrizhHjdoydtH/0xL1DRiX2HrCxS68V3fqsGjh8c1TsoVkLTq9c&#10;d2X73vs37xu0lucO/0flpwIV5ZaqQp34iLvM4lN+U+kqMjiVv5ZVFOurs4tC6XmenBJ/Xpk/uxiC&#10;u1Dn19kFP4JHRzyGIVeJyaO8QiUebvGIBb34RBp3mbjDU94FwwMhHgUhAHgegxIQnyyYakoMVTAu&#10;MTtLLa6k9MI1CScHDF36zXcL+/TZNWXynfnznkyKPr9+4+Pcwhd5pdUaY6XYn1S5rUeXAq3djiH7&#10;+0hBg3t93NOznwnIALpajlck6JODJbMYlF8oI5WDy8Hia5tIog3tZXaAGaFkXoQaS7DUEEC/8dGU&#10;XYF+Ux71EfrKbR4VXAjFX3Nbv7JnByIjepgeJOTzrcYq/rWAji02+AnRz+aWrWy5CQygsXuVvXT9&#10;yGIUpLBCR4rf4VYDEMTQiP1eKvBcTQ1BYgKh1i5YZoRwXmRwYdx14pv6ljey0ShBeyn0BGYFSkFI&#10;NgeWUEKgDBulEwLCwN9gDT6zBJ9bQy/MgWaD92mZvTbfUJGjCT0p8qXkeO6nu5PSfYfPFETP3Ddt&#10;3rGLt/2zFwNJVd8AAP/0SURBVCWNj706bd6d+DWps+KvTo47FhO3f+TkTeOmbhwzZe3I6DXDo9YM&#10;H79u5ISE0VGJY6N3jIraPHFq4rS5++MWH1u44vTKjVe27knedyzj4Mls4OTF4mv3LDeSbAgfZqAP&#10;nxsdr5Qf6j7X258CZnezM/hG/L675gNCT9UbV8UrR/CFzd8sGFjldwJsMkLSSWg7Rg09hm6BUuFi&#10;RA8gCqUgi1XgRMLk4aoVIPW/DWnMKJ2IxSEzBl0ULcGKsQ4AqgclRkEZWfHOJoEmEDD4NCrKrG6D&#10;W/xfNC3btHLD6Z79Fvbss3ZK7MU5cx706rn3s8+WRU06feOOV299q7XWt9A03KxG2a8GSgLngXKz&#10;2M1MTDZRJdRZzDE2JxJoIEK0V91ROH8anSR3WqC4alkJ4CgAPF4ApKqzh/Vz2OGMKPwDyB4J9AA8&#10;Kwea6G2WIuqg+qEIQsg4aVjddSwuDHp7ZZHWiz7HqUDn9Ju8QUeoweCsv3ijcPiYdb36rejSbWXH&#10;ziv6Ddi8fNXdIydKduzJ6N17+eQp+69ctXj9/+kN/NlofWG0NeotYgGPPpXW1ZgcteKH245asR1T&#10;60wQzW9l0hEt0LlyymxoAqKSsXUFxG8kbR7xGrvy3mjri+oK+MtKALJYBlZ+JK4+K7Kxdm8DPADS&#10;WO2NDpnEVBpIG6BljBxiBVTOTDnKAAYXNedJEkmsPEYBU1QsmClMn8KB4kSEhotdvBmFTHBZFKdB&#10;dDhgdDWY3I0QNNbqUhNOgzj7ic/pAAgAjndHsNlb/SzU8Cq72LR5x4mxkxbPi9+372D6osUXe/Za&#10;07ffhrXrkwpLXvoq/mSwY8K7rf6A2RcSu5k7/ThqLP4qs68Sp+JCgw3XPigRtQaqEXIncau/hbdF&#10;xZTDrYW75MGLkAcyU5lk8TYS4ne4yv8/cLjhogABRxZleUo3OGthpuxpVssd0iAYvQ0mXyNh9jcB&#10;EKDUY9KiCBxfv4bJJVZ3xOKQClQKvau+TVg9jQ7/M1fwOQDB5m0C7L6n/OCJlLo4nbY2BBUW6y6+&#10;JnvgGWwIR6ix9uV7Z2X9yUsPR4xf2m/w8rj5F5csfRgz+WK//rv69NsyafLhE2eLzC7xHRg61l1d&#10;761qRiliOCyVOBbEapyjFlGLu4EVg4C6IeTBglEW08Ahxh2hGHocR64Gsxtn+yaEymZo3BJNhLyY&#10;svIIlekkOGtE24AYPjEtORU5OQlGAZwGccFVls/FfQJOEQSOBR4OHAKLp67l2xGXWJATa2bKGqre&#10;Lg6B1undAkThlr+6QdHKRVysU2aVGIuM9gKjvdDkKDI7iy2uEqu7FDchNg+iUALQaJx+rSugKN24&#10;T8DRofzhSfx6SgHuJys4wXBZx01gdqm1UO+GjPsZk8edVVK2fsvJL7+N6tR5aXx8UkJC7pGjupLy&#10;Vw7vB0wGk0ssHJpdjWbnc7vnvbfiz+7gn3KLa/YdfYDry7mreVrLU6v3lcXz3OgUhyfvW3gGdlY8&#10;w3TVOuuKzRUFhkCRKVRqrQIQLcP50NNoDT63V7y04NbC06hzYdrXm/3PoLQGXlgDr+yhd+XW5st3&#10;NGu2XImds3fI6PVfd5z9P3836X/8++T/9fup/+v30/7nv8/o0nNLt147O3dP/Lr92s++Wvrld8vb&#10;dV7bsfva//Y/p/zr72f84eu4z7+b92X7BV+0m/vvX8T+t3+d0KX7CoFuK7v2WNm955pefdf17b+p&#10;/6DNAwZtGTpi+9DhO3r3W9+564pOXZfBplvPVR06LOzZc/mQIZtGj942ceLumbOOrVh5dcvWpJOn&#10;C89fLL152/QwzZWVW1mqaTJZ3zi974LV74M1r/1VL3GixjlfYwrZvU3Vjd9XN/z4KNOQuPtcwvZT&#10;dx8U2z3NNvezrALXpsRzy9YePXs1E3fddv8Lq+8ZRlA5VQYw2cxenElw5RK/WwDEZaj1Z79GZQ0A&#10;Mgl6hG0CScwCyHf5lR2HlI2GFA/QSxuS/tQDLAiWMMB9fqnBJah/xRieES3RO7nSwNRCjY1vWJNj&#10;LSi3FuscNEAIA7L/kQhbAODaAPRSKGndGId0M6JtIl95zZ8MNcncyzdTd+4/vefQuTsPsskpk9Zn&#10;SJC5JjOO7GS92wSSUAoqIIGoWolHISolq652C70EH5pk61AHkultQu2BUdij5pJnlwWxnrIUmZ2A&#10;hjbILlsNpWyIOhVgdukEGpTI5RN0IClyhIiyUCTJVRPpClEkUYAfKJ/kaO4+zLl+90m6sorAQYET&#10;CVgCEOAQRZB6pjFLhD0BA4DEdCRg3CbgHE6QEbWCE9LEKco2O6wPaggZJUJmcdBL2hr2SWn5t5Oz&#10;SJ3zffknueV8j14NKrnNDgAnBKsH/wTZahYK5wA00EvKm0UjSkoRUdhAkCQ4QsifAn0CjCIjQcKR&#10;fmiGIgDWUBbKIkSdlX8GALKlXDCQDQyDuplsIH0ylPWBQCXrpiZA77VS0qQ1k5XdkGjGIZNALrKl&#10;ZD9JzkpXOPxv/fqtfPpHVHKm0JCKRQjQpk0gC0b/prIHjprm5kvxZGlvtO6DD2OWyOoxIyDrIyss&#10;wVazFIBmgMwYBhSNciFIS5kXUFtSAycIYaMuAoWyXGZXewCYnRVg09RA6bIr0Any+4Awg7BqsJSw&#10;gv4RyIxhYOdAYFtkNxLMywqwIWwsQGOMAgeCsnpEEIWSEyMSSEWImcPJBiDKuQdAADhLOeFxTH3q&#10;eGQWZJflEqwhaytb9ClIY0ZbWp2ccS85/V7y47vJ6bcfiN9E33qQdROT6mHOsXM3Y2Yt6th1QLvO&#10;PTt06PHNtx2+/br9N199+/WX3ynfBHQEvvumA9D+u04d23dBSHRo17lLp+49u/fp12fgwP5DBvcZ&#10;PLDXwP49+vft1rdf934Deg6AZmi/oUP6Dhk+YPjoIaPHDR8HjBk6ZuSgkdDABqAxgIwk/YE+3fvC&#10;ba8effv2HtC/76DBA4eNGDZ61PBxQMsyQKHqPX2y8KTj1Yw8UNJKkbcJSVAC5CuhRN42EeZWepZ6&#10;epNQa6RnGDNXJAQpqYDkJj0giyxIloJUMqQELQEIiMKAQFQypAZl01u2lNmp11srpDIMpFrU9aFb&#10;lkX/LAIGBDPSkmZq4zAzepOWMspUgMbsE4LUDwSYyd4AZDVoJosAWEka0APN4MeosMYI6ZDtDYN4&#10;+1v8ITN4+VbhxMlb+w5YP27C0fGTTs+PT7p5t+FR5qsi3U8lhh+zS16mZtenZjU+yX/6KKfmYUZF&#10;0uPAmcu6XQdzjp/VHT2tW7r6br/BCd37rOvcY1W33mv7Dd4yeMSOAUO39h64vmvP+H6Dl46N2jR/&#10;ybGDx588zvFqzE1aa32hTuwlUqq8r61Qz+5io6vYKPYKgF78bVU87wXJ6esclRAKdV7o8byHB1o8&#10;rosPpUNvTc7X5aZnRdr6UkOTyfnG4f/e7vtodr21et4jiqRCTV1eaTVCjbkZGq1Z/C3T6hX7n+DB&#10;Ho+RaVmua7ct+w+WT4m9PH7cpYULnowcdXTk6D3nL5u15tcWZ5PRXsEXgtj/6GplHCOXAVp4N8Hf&#10;KXNPEEmtvDzHKxL0ybzMyLxSL5OgJKSZGEGVGW2g5AxBKL6u+O1lAAmuBFgxImI4AJqRzefbeQgp&#10;QI9UZdQ8YkHF2ML86pXVAhJkBbjnNrqhN+B5TLBIglRCdhTBJQGlLPE2eplFRMkUwDk8wy3ycikC&#10;z40EhtseeA7B6GrQ2WshmD1NFu9TKAEyaCZXkzP4zu57Z/W8MzpeaC3NhZrqjHx/aqY9JcPxOMf1&#10;JNd7L9Vw6mLWll1Xlq09PnfZ/vg1RxevP75040lgyfqTC1cfjVt2aNbi/ZPjdo6dkjBo9JrR0dui&#10;pu/rN2zd4NEJy9c92Li9dNSkCwNHHoiZdX724kvLNt3acSh174mUw+cfnb2J6402Kd3yIMOZluPP&#10;Lm4o0jeXmBrKbfV8tx0hYPQ0iy0Iqj/Ygq8BV9V7e+iN1tFYZKwqNFTq7Y3KNu7P0BaDo0lnEzQQ&#10;iUK92KS4lswaxrRM7MEl3pYlJFuHfsZYYBTkoFCDKJSSEuXkJCBLUMOZ9s9CZ6tQLwNw1kFA9aQG&#10;qawJF2NQZ1YbNqwnc7HaEcDs8tmD9Zhde45cnzJry+gJm0aN3TNk6L6FC9OGDTvxu98t7tBx9eZt&#10;qfmlTTbfa0wPelNWAlTrAbYaskiCoBRdhEoKGkKrvJMouyUS6l5Ce7XWkFGhidn56oa0lNu6ACCh&#10;9kAnBGUe1H8/3hVyTbpSA67QjRA44uxPEW2tG08REKDBcKvHXRaEwSo3haz+BnE82jwmbxB9m1Xs&#10;WL3pVM9+8zt1W9Cxy+Iu3VeMGrtr246MoydLV6y52aPHkj59VmzafL+k7KXb9yer463F8dxgrf3U&#10;MoD40kIZVgACOge9RDYZp45MPOiW23G6ED2jrNX5Kl/YPPU8s6G2pPIhkKYnZQ/ICQwDRtlqgNWQ&#10;WT6VEYAAjd3b4PQ3qVcOoEQW4VPhPZWJJ8BWEKgqNJzJHAg0ylnxjLwnTneSbKVGylxwAjDrAA6l&#10;YJz9DeLf2gFBSUMj3gHHcd0aonNw1bP6mhz+Z76qt/7q94+z7QuXHoxbcPjQkaINGx/177/tyy/j&#10;hw3bc+q0SWt8a3W/FhSzR/lyAlMUI0KK3C24Zox7fpmrWO/RWiqRCr0gczFStmqLu8nsajQ5G40O&#10;DF+DydlgdjVBCQ30FvdThNArn9HUI1UhhZUvMDyCGja7lb8LuKrs/kabj0yxYI2phw2ayd1O7EGx&#10;R5DVz3f/uZDZ8v64chyJqYL+MTj+DqNTfJBEKA5boBQtYPWKohX8vUSFsBb9gPo4g0+dwUZHoMnu&#10;r0cNHYEGd9Vz1ARjhxJFJ4t/rtYpazaiJpBRW4f4abOwwajZQ7XOiqYrd3Jw8unZL/67Dgu+/nZx&#10;9x6bu3Xf9M13S3r2Wb1p2/0SfaO/9r3FV6Nzik/rNOYK0f/OOgBdbfOKQST1z2UAaBBFKsxwyKDC&#10;QuMVSZChx0mAYyfs0RxFjyywQUvFR1riRBFEiLaL7D7lGxqlB34diuNRKUV8rKMMLkrB+DZoLdXQ&#10;2H3NcItUzASk2rzP9JYaBbU4xo22eqOtDiEObdwXWTAlHI2QTfYG6A1WoFaZP2JiwJsyhWqlzBIR&#10;wq0z0AxLnHzyNcrL+8rvScS6kbJVI2/2cJIv0HoY5mudeeUunCtgj/MGbMSpW1lnwqUQ2ZEKZJfY&#10;MwptOaUunN6VxbMaK0bBWnX6Qnbvvss/+2zuoIH7R408PnHiyaPHtFdvWO4+MCelmh9luh5n+Z5k&#10;VeYXPbO6fvaE/iOroHbJqlOdekwbOnrpoZNpJfoGva1Z+U3OW3fFO7v/Ba7OFs8zV+i1wf3c4nvr&#10;CH20Bd6bPK+N7le2wEd31c8a2/NCfX1mcSgtx5uc7riRrD99peDgqYyla67MW3Jh6uzjYyft7jNo&#10;XaceS/oO3jgh5sjQUbuGjNw9atzhqTOvLFmRunJtxqKlD2fG3Zy94Pa8xXfnLb49e8H1GXOvzJh3&#10;aeqcc9HTj89bemX+sstzl1yct/TisvU3tuxJ3XM0e++xrEMnMg+fzDh2Jvfk+byzl0su3Si/ettw&#10;/a7hfqorNcOXlhl8+MST/MiTku6FnJbpv33PdDfJ9DDNkZ0XLNc12d3vfKEfglU/ewLvvcEP3tA7&#10;l/+lzf3M7GgQcNbhrpJ3vLznVG59ceeJcylOs3VPsk1nLqY8eFQerH7vDb158Fi/KfHc2oQzF27k&#10;ZBd7cG+Du25x9yKuVmIfJJMH51WxDIBQ+cGMn5Q6eX/S9yTlpRwG2MOSbD4JfbOr0opzSOvHBKT7&#10;1Yx/pB5gcYwiRAWKtPb8MgsXBiTRX6IX78uT/YcGlqwDorBErvKIBQBCvvtP3l+CLG2WQgRnt9LN&#10;RRoHOfdIwJiENbKQZHn4pOi+Qr2lK1uUZCg7AsEAruAc3gjIEjCQ+jAgI/yTNwckdS41/+AygNoJ&#10;gCiM1fUJg9oDQkRZT4C5mMokQF2QVBJqtwSUdAIhzD5MyULJzpMfByCzM2Eg68OMEohCDycYa4QY&#10;hQfK3i8YVgwKeXY4ASDQYZugZwIOoYExPbQJJP0GYIDsAKohqWomQaBM/4+ULwNg9ji7HNOJzCYm&#10;lXovHXLifIOeUeAfXAZAWRTgn0Q8NDAgBU+KnEkkDWVUGkDAhKcmEiQi1SQjQRYSICkpEZadFQDY&#10;ukjI9oZDqRurB3zKv4SsJAnQSMYTSqSiB2Qr2CJGkUtSpRDIxsokcqkIwwAlPMssBJNkNAwYetjD&#10;QO2ffmQR6mpIV4giLznoW0mZtJGtk1kACLQkgU7QDHqCjDYgeXYAMnIhFZbSAICSZteUt/ihkd4o&#10;s1AqpV6CdZZOCKlRK7kSwJUJdS4WSrD+6rLaRJhBWPZIoKBI5wCbRlATZgM9ux3g8GGwOLjq+QOh&#10;TSAXDKQxgGmMw4pOCKZyhuMQkIce2X+CNhIyL/ywAgArqW5LJNi6sAbeTcn+1DLA6cv3ps1b1qnb&#10;wG86dOvQoUeHjl3bf9fpy8+/+vyzr778/Juvv/zum6/aAVwS6NCuM5cEIMOsU4eu3br07NWjb59e&#10;/Xt36Q306twLgNC3W9/+PfoP7DUQGNBzAJcH+nTtQzMAMtcAxAKAgn49BfhXgL69B9DtYK4BjBg7&#10;bPAo4F9wj1WsWgmQvL+ajpc21LQJaYwbNZKVVH4KXG+ADQlEhMyFJIQtrKKipxKgf+mZtaUmErCB&#10;Q3ggzYE7SLpiEj3QIcuCTQtVodx3yuzSXm0Mb/QJyChJEDYfgCWNCWkMJVKlW2nfJqQHmQuAIB3S&#10;J8DqMYu6CEYBmqlzIWR7YRyWncYQmIS+gkCfBGTpgW0nFWK0iy1cmARAlhCFmn0G5e+OKZmWpavP&#10;Dhy6vkev9d91XN2n/67+g3cPH30gaurRuMXn12y5tffE43M3S26mGJPTXYW6ZxrLuwfpgZMXS09d&#10;1Jy8oN22J33e4ouTZxwbNmZHvyGb+g/d3H/Ilt4DNnbrs2rS5IMxUw+Onbhj0PDVY6M2bUq88eCJ&#10;3eR8qbM1lFuqxPvj4oVKQTqLT7NNbhLEynqAC8+EjmCzq+IVnru8VR/M7uYyY0Oxrja3pDI103n7&#10;geHaHe2l64YDR3NWb7gxd9HJmXOPTJ9zaPL0vRNitsdM20NET90dNWXnpNhd0E+ddWDpqkvL11xY&#10;l3Bp255r+47dPXkBJwtTZl5jYclP5y8EFyxInTnz7oSJpwYN2b5+U+qjzCqr8wWecLTmX60ncVzk&#10;EDDKzhe9qgwWZHJS7H+OSyRoDHCAqOToMCrHCzI0FCgDMjsgM8oa8k8JeOhCTwKt3Kvg93+N1sUA&#10;q/g+A5ow0h/gGEk9NRgmPLHDp0ZhfsUzvLLhAx7duWbDx3U8kJPFxmM5HvxM3grA4A7iwc/oFq+g&#10;OkINnupmV+VThRgSazx8DRMPjZgnGktDqaG+SFeVV1qRnu96mG69m6q9fKvw/PXss1eyT116cuB4&#10;8sbt55auObJoxaGlq0/Grzg1f8mxOQsPTY/bGz0tcUzUhuFjV0+ZuTNm+vbJM3bMmLsPqUtWnQEW&#10;rzy9eefdbfsf7D+Zeepq0eV7+luptruPnfeeuB5mBZ8U1DzKq84te15q+njtvntNQtLC5Tenxt3q&#10;M3h/7Jxrl+9UFhp+LLW91zlfa53PTP5ma+iFs+qlLfTC4G4qt9Wj2lprvclXb/JXGX3VRl8lQ4O3&#10;yuCtKHeI1xtLrF6EGmdQ7wm1/Ca35c1Z8VtCHCAlxkCxQWw+IAjBVkheEiD5K7hChWqHjBB6aiJh&#10;ddeZVX9j5hTliYJAFID+t8Hs9AC05LJXaiwtyw+cbyRJEUXYJpAUCXUDf40KzB+ztxpz7EG6LumR&#10;9e4D947duROjTk2denP06LO///2S//5/T50+6+ST7CpX8KPR1YBqKDO2hT2XQL9hDiNJ5wjydWmd&#10;06t1+IwKk94m0EsEZDQZh1u5WWxEA2+om+xhVlUtA7Jp0ltYP1MDQT0uBofYHUtdbQn2LQT4LDX7&#10;8/GYrRerbvL1dnLZpLPVNZflohSxi45dMNTFRleZ1Y2j0lvz3FP16mGGeeX6s5On7xw4dE3n7gu7&#10;914yd+HZXfsytmxPGzUqsX37eZOn7L+f5HW4fnZ6Ptpcr82ORrkSoLTu78sAgl9W9QNko/I2PWqO&#10;OmfgERSPvkrNzd46V2Wz+PG4uw5OUFsIZOfRCmrUDWET5EmSfYgkGLfZdkKpnugEaYxSUAT1YUD/&#10;m91tL1PJPoceNUf9uWKt7PVRy629AYXmrqUSoTHi/WsZxSgwFywhI0QqVwsgKOS46Dq7r9kdfFvT&#10;9Ndg9Z8PHXsyPmrLug3J165VjB515H//+7yvv16yYePjvIJXTu/Pdu9rhXsVxKsMJS0rtm/CeNkF&#10;y2z1PLV5yfUjiSx/PbfSgqAsBoiFAWU94ClCGnCRwCg2Faw0e6os3mqrrwYhZAD3FXpHUKfsLcaf&#10;b9NM2Phq+IdwnPyVf7O3MIB8KRiyVIqoktfoqlCXAlAflgRIDUANjG3+WhZtD9RBhhKpLWat1UCI&#10;WrFiiKKSuDAhRDXKLOI1BVwcUR+MUbD+fW6pDwfIkJFrR43dMSHq6JChe/v03datx9oBgzet3XQr&#10;q6DSXfFBvGcQaMTxBcj36MWSDLee8zVYvfWEsmTSgJmmGFQ6Ag2AyYUslXY/DGpb3rK3i52dRIeL&#10;dZeWxQ+0C2B7AdlFUvMrwKf4HAFjx4nRIN6CV4A5QHAa6Kw1pYZQkdavM9cQekutshgg6H5lJaCh&#10;Tdh9z+EEHvg7FoTKHMPEq2dBFGzeZwhhUKjxiddBTOKNfo21WlnhbvkPvLLUXYnU3DJ3VrEtu8SZ&#10;W+bMKbPlaWwFOkehXhx9+Rq3UJa6hAdzNaCx1JndL8TbAP43BsczHAVaU/PZC5q+/Tb+/neLhg46&#10;OWLoud499v7xs/ivvlrw+ZfT//jFlK++mfH1t7M7d1k2bPj2qJgDM+acmBizt1O3hf/j38b+v/7b&#10;oP/1u3Edu80ZPWETzocLl55cuf4ibpXnxh8CFi0/mbAreeeBzP3H8ncfyl635f78peenzjkWM+NQ&#10;zPTDY6J2DRqR0H/oxiGjEkeM2zVy/O7hY/ZFT7kyIepK7LQ7S5fnJGzTbtth2LHbvPeA7UHqx+SU&#10;Dw9S36c8+pj25IfHGT8JZH64/bAqo7BZa/uT2fN/zJ6/Kviz0f2T3vmDyfOT2fejyfvRFvzJXf0L&#10;YA9+wK0yJp678rWv5l2w/mOo4fuKxh8As6fJJn720yy+IxEb9DXh4ojexvlW+fqqFrCKj8kqNLiv&#10;0zn0qtfqzS4IIZu3yuEXBsor7S2vGeGsq7dCqNVZKs3OOouz0epqcqEO3uaCUs/tB0Ubtp6bvXDX&#10;pu0Xr94tLNAEbb7nGGWMLMYO11+c35R7zpZPRSHocFFu3Z8HgCyp+TbBNQCLu8qKcybOk8puQoDM&#10;Isl9KNEWNIpKQdkr7/gTXE6gQ771z/f95TIAII2RV9qHu4pYACDKVDsFAXIZoFT58S9p09xic1Er&#10;wU1iOhIFCo8Py8fZ5aROIJA+hltkJBkNn1kFBsgQwkAPsP8UUAd4kNUgxw2ZhP4/uAwg9WGQpYQB&#10;SdIDC2XlWVW1Z2mmjkr/9AM9a0sDKNHD2apVFgCC7Apq1Er0MIl7WQcaMFX2JPUoghkpI5cglJWN&#10;cUjW56h+EQyZNVGDDsMAY1hybtBPJMjpRwJZ5AIAwKLVqZg2CFE09DBIV96F56Qi13kvJRdNeKwi&#10;+vmCPFcCJA/+Dy4D0D+APkEpADQwe/SJZQDqoYRATvxh694jbQJmBFl4SUF+imqkQ2SEscwL8OsH&#10;ggsA/BpAtjccEWsALJcyUwlqWJM2S4csq40kmGEI2DrpkEnMS0BWg81kGwlEqUQIg7CM7JNIoGiZ&#10;l7VFCEDDKPQwkGZ3f71mgBBFsL1MlaQtLWkGQVK9gsZVrRBAI2jcVoJerUQU8/OqsnWPzIUQSdBf&#10;uZV28fpD9av6nM8k0OlB7VlCbcy3/gGaSUtpI9cAwgxklKWwabLQSMh2AdIPipB+2gTLYnHIyE6Q&#10;fuiZlrIgJtEMhXKMOAcIjsinIGcghhVRDrpMRV7pjbOLExWQzsNAvbSHQ9SKvSEb8k/jYdZvfA0w&#10;c+HK7r2Hffld5y++aP/1N4Lu/+qLr7kGoHwZ0A4C1wPkGkCHdp07dejapVP3bl169ujWu2f3Pt07&#10;dG8TPTv1RNitfbcu33Xp9E0noOPXHRFC2aNjDy4Y9Over0/XPr269u7RuSd/BgCfHdt36dq5x+CB&#10;w0aPHPf3ZQASi8WtO8+Q/SegJLtHG2hI3LeJNpcN1N7CkFuMq5og8cknkkxkRhRHJQCldA5AJqBB&#10;9vxS3C60ENNhkP7hWRAQCgEqiwDoDVEokaTcX7Y859OGbYcMwBglEsyIJBhAYE0AptKeeekZDtk6&#10;ZqFz6VDqJeiBFWB22T80gCD1TEKUhUKgEgJd0T+zMBfBJCql2zCfUKKe6GR0Jr2hVgDLYnZYQqae&#10;SgACk0iXyI4VO/JbPXigsnqb76VYZ8093m/gpp59tw4beWTz1pKtO0q27Mpdt/XB8o2XVm09l3j4&#10;yqHz968m5RfoK4pN1dllAfGms7W5SN+os78yuj5qbW8LtS8e51Zfv2/ffzx7xfrrM+efmDnn7LSZ&#10;pyZNPjh6fOLYqK3xy0+fv1pUpK3DQ5reXl9sCCqvjXsVSk5QzIIpc4nNEPT2xnJz/aNs94HjKfOX&#10;HJketzdqyrYxEzfDCTB05Ibe/Zd167Woz8DFg4YvHzdpy4y4/QuXnl607NScBUenztozc+6hefHH&#10;lq66sGLtxSUrz8ctPBI7c++k2F2z5p6cNutw7MzdsbN2RE3dMC5mTeysROQ6dqrsSearnbtLo2PO&#10;jp9wot+AbdNmnL141WqyvsIzcKkuVKzxA6V6MWllrwKy8zUmzOoKRAloMHAt/dya5VPguMMSkCPO&#10;7HK8YABLmQowl/TALAj/Xqu2lwEC5BBb4f91KNYASD8hlIx/kcGFEEniDU3lM3+uEECJEM71rTt+&#10;cP8BPm2KjQtcYisDTDDlh9KvuaeNhb+VNlYW60MIy821WUXu1CzrjaSSkxfSdx+6g+fG1ZtOrVh/&#10;csa87dPnJk6L20ZMnrl5Yuy6sdGrJkxZOy5mNcKpc7bOXbx3yeqj67ac37bnxrY9N7fvu7338MMT&#10;5zOv3dE+THdk5IVyiisLyxvE5yCOd0bHa635JWSz870z8IPJ/cHq++gI/ij21q/8yRH6aPG9NXle&#10;G1wvbYH3WvuLMnOz0fU+JcubsPtOXPyp+UvuDRt3fMmqlKzC966Kvxk932udz7ViU/sarStU7gho&#10;nEGF4xM7GqFbdI5gmdVdZLQXGmwlZqfG7tU5/XpXoNjkEKSzJwRZfB5h9yo7MnmUnheEKccLwBFh&#10;aH2bnkSqqXUHbaDE5IOl8u6qWB7gQCCVrCUgMwJQWly1eIDndOKcweySvCcgaeLfBuehnJ/kVQ2O&#10;Ko2lhZtm/TnZyPgT0BOsWKmy9zpsqEEN0XVsS1sQm6uge9FqsYfy3fJDx3M2bE5bvOTB3LkP4uak&#10;9O699/d/mI9zTk7hM0/FzyUG5QsAZeEqDGXiKygfhoDDgRD4jWUAkshklhFFk9F1OL4ElGUw2SIA&#10;MrljgAMh9dJhWD/TrdSwP41O8asM5IoEPQOQi5T90NAnYhqo6gnQoRwmgOXSv8JICsq1xOQ2uvmx&#10;TtBV8cLgaPBU/IAjpdz48laSNX752eipuxcvv7Rp68NZs8506LBw+PDNl6+YrfYfnZ4f7O43Vlfz&#10;r5cB2F21Rod4AVl2AiGHmEw6yXRcAtAQzFvMSTjBLOVr/uwTgK/q270NBFc70Ew2jTbSGBoY0AY1&#10;oR5KGNMMGZHEVGigJ2Qq1was3nqbT+y7hYpxQOVQZpda7z0uvJOWn1ViwehDgyRboJFNE6fBVjAj&#10;ksQCZ6sr2iBqC9SbPPCJOSlIcElG2wIwE3qpRFQ5J1fa/E8NznpP5ftCTe2GrdeiY/dGTzkUPfnk&#10;7z+L++MXc1etTcrKb3L4fsT5FqcgTCGzU3z0gFAZFNG3dq/oHL01qFwpXOhzZasKce1Q9xXAvpU9&#10;pu5ShFDCicEeFPt6O9B7gmITb7wqv9bUWYVbQcA5xPu5Dl+9I9DgDIqvBEyuGr2dv75Q/tPgElPR&#10;KN7xV74YEOR4LULI7qpnrkqxG4/Vjw7BhEfn4zQiLj3qS5VyyhWLJa1R8W2B0sNiI36+0Q8/rspm&#10;uEK3I1WZjeIqhh5GRnuwXilLbJ2P3oZDnB9wdTO4KpDRXfUUZx5E0fmeyrfB2l/updinzjowbuKe&#10;GbPOjxi1f/jIfb37bujYZfGIMZu37rx/P82itzVXP/2TwVmLYwpHKGY7pwFKR/XkfFCqJ/7xi9pC&#10;jyZ7KppcgUbBMFoCDn8dZMFsOsQmJxhE9KTNU2v31aI/nQEcFLWwcfobXMEGhDYvhkm8Cg1LQeCG&#10;hcjuxtwWNozCrXLGq0BeKCEg1RN6CiC1zNDyFamcDJwPnBKcAxKYDABqRTYZlde0bJMYRBRzA7OO&#10;pSCpRemoKDf7FIhXUnDt4DcNmAklBi81uEct1nuK9S7I6B8Txs5bp3PVahzVZbZqsQmPpbrUUmsP&#10;vTP7XpWan2YUBe8/tp2/UbTjYNKy9eeip24fPHwdbmu/+HLxZ39YOWjA6ZnTH23eaBkz+uLEiZcn&#10;Rp2dGHVq1OjD3bpv+q7d6m7dE9p3WNul6yaEnTqv69M3sXOX9X/8fOHnXyzq2n1d3/4JI0fvGz/x&#10;0Jhx+0eO2T1p8tHZcZemzbo8e96teYvuL1icHDf//vRZN2NiL0fFXFq4OG3xsoyVa/K2JOoOHvad&#10;u9Bw/earO/c+XL768uTpuv0H/YeOBM6erz9/qf7gEdemLcXIvnDJ/Xnxt6bOOjc26uCYqH1TZp6c&#10;G3/hzJXSR7k+k/udI/SD0f1GY3umtTcb3M/LrA1aRyOgsUOo17say+01hbimi4PCz/MGQG4d9xU4&#10;yeM0AlDADOdpX2N2Gx0Bu6/aGcBEqrF6Wkh/TBiLuwrAcY0DWdLfGFAMnziilVEuV7bKxLjbvU1m&#10;Zx1ugMuNiNZ5Qi/cgZdmV9PV20XL1h5ft+Xs9fvFOluTK/RaYxX7QOKEj9MmDkBcdORdJWRS+Thp&#10;aFu3/SGP/ymgSgjFAeKsYLRU2cmHqeIUpGRHK8RBoTSK/qGHc9iLRll8xcrr/GXKe/15pebcElN+&#10;mQWyXAMA0AOwhDdklwVBTw2SoJFEfxgkMc3FAK4BoDMh55daySRm5ushk2Um3RyJImWdgD6ZMVXZ&#10;gSEjT1eoUNIMSRDDBgI5aHLNTKVZm0ARCGFQ3EqvU6muP+l1JtGbtIeeYKqENPgU1B4YRaGywtSz&#10;AjRgKZRpT6CZ7CWpRxTKtNbd6iGzSnDOPpFNJiBDg7GAMXpPdh3t6Q1K9qqsIQtCFMr0XC0GBcVB&#10;lv1PQObQ0BtdUU+wLLiiN1kWsvyzYHZy8SwLjWIFoMHMgQ2bAz3bC5Cpx4yCAYTMAp0a6Xmax8pK&#10;gOTB/9llABYNQEZxLIhlIURUEoiQoSSVfE95Gfmh8uHLbyCSSSTnSLISHqSNdAj/KAggyxm2ABDZ&#10;wDCghgRbQVcAaVO2i6nCeSvLzzaidHX1CFkl2NAAIYxbqtfaOZSRhCzqtksNoxDok6St9CZLh75N&#10;wICpdA4BUeaS9YdDGoe5ZS6EMGAlEcVY3FZ9YUAbgJWksSwRSo6gpLzJuTM7AAFJN+6lX7mVhiR4&#10;RhbmRRKitIcA0ANLp4YUOfVk9gnkArgAwGWGT9nDDCGi0EsbRgkqOQnZ9jYR2Vg6l34iIW1YAWRs&#10;s100o4aprAmMWRxCdr66DhiFNgEbhBxlhABmIGY1ZQ49JwaAJDkZAAwrIF0xylzSXm2DcSRQKOsc&#10;CfU8YcNFe+8/+dQywNGzNxas2Dh4eFS7zj0/++zbL778tmP7Lh3bd+L7/sB333T4+svvvvriW4AC&#10;QiiRBMtOHbp27tgN6NGxB3l/yfh3+KpD+y/bk/Tv/G1nKBFKPex7de7VT9k+iLsJ9enet1fX3ggH&#10;9xvSv++g7l179e09YMK4SdNiZ06JmTZy2FhAbApEFCk8O7lpgNFIlKhodGkMkAeHnoQgqUlGpcxc&#10;BKPQw5j2TMUjIqIQyK1DQBRKCCwIAh1Czi/F9fXvtZU+JahRQ1oiFZ7JaQLyqYO0Jo1pA4GlICrt&#10;ZXE0oyWgFpgRleQvFugBbeEDMFuKsE2wFCnDEt5QKKLIyycl6YfG/xSYFwJrC4FupUEYkMo6AKw2&#10;NADbK6MAZAIyH+cAyHCCZy2tVXBYJldToaZ67+HU4aM39RqwLmrKyeOnnZm5PxrsfzM4/sPi+5Ml&#10;8M7oe2qtaMw3OEusviKTL7vcnoPJgAFyVIu9UK01JeaaYlNtua3R6H5lcL0s0NU9yg1dvek8eKRk&#10;yvTDs+YeX7TszMr1F1PS3Trrc6OzWWut1dnFfsoluL0W28V60nK167edmTFvR/yKYzv2JZ08V7j/&#10;SPbseScmTdk3IXpPTOzhOfPOrVh9L2Hb4wOHi6/e8KSl15ocH+Ct3PQU0NtemJyvAaPjVamhUWtp&#10;hmDzvrf7PgAW91uz873e8r3B+pPZ8aPD9yM0WYX+05eyE3Ze23MoLSk1cPm6Y868C3jSGzJs+5Bh&#10;OxN3ZhaWNJjtzUCZvqrcUCn+cqwT04D3oBwpQOle9KroWIwaoNiIecjBCtNABijI4aYBZDxmY4yY&#10;Sl6GY40o5zCnLnzSDEpkJ+iwZQ5YgnwbV6e8jl2qbGZdZBA7+ZiUnazLzCHl3fOacktFsUFs0yQ0&#10;jkooYayxVlr9Da6KF2KzC2VjCmFpDWpt4o+L9sAzq6/JpvzgTvlo44Uz9NLqe6a11ZQYQxpLTZEu&#10;+DjXdjO5+MKNrNOXHx86lbzzwK2EnVfXbD63aMVhjHLM9C3R0xImz9g6dfb2MVFrJkzeMCZq3ZBR&#10;yxDOjT+0ZtOVtZsvr996ccuuK3uPJJ26mHEzSZueh8fRpxb3awyrzftWGdx3zsD37tD33sqffdU/&#10;eCrfi5WGwEt74LnN99wRfOEMvnJXvrZ4npk9Yk3CqOy5jNDobATw/KxzNnDfXm5XrUFfOSr17hqd&#10;IB0aLYGnlkAznrHP3cyYuXDv8nUPZ8+/M2Xm+bspdQbnL/76v+mcz/L1XkxgrcOndXgElN8h4MjS&#10;WsWmPWI9QNnJhxDEtGrLbAmhFHuM/IrbQgggKgalLQj/Cvuv5BU0LgRAIbnagKmVxeZ5AALZHJI7&#10;kSDdQ1nmYsZI6GzKPjatb0zLKok582sWWw02BHVDWwBMMyAytRUVxUY3rutrEo5OmLJ2zMSN02ed&#10;XLw0aft2w/p1pb177/3j54tXrn6QV/Ta7PwBp4ISQ0WJsWVfLFQDpxrltyItrx8CHCylhwVkw8Og&#10;7iuzJNmVZQ9Uj8QuKs9SALYlEsxLhzxRsD9lQS09qSj5tr5sPj2wfxilDAFRmInuaq2nLAJRuoWS&#10;VB2TFP8BrU2sghhcop/RS6XiFx2YmTU4M4sDp+Jdib7u9MW8uEWHJ0/fu3LtrRXL702ccLBdu/kT&#10;Ju5Mfuj1+H8R+0hUvLd7ntm9TXytnu0yOWpt0PjEpvmsIapK7hshoqgtZghCdUNQN/SPpZWjpwy3&#10;qLach9SzUZQjwZFCKDsEIU6ViDKJfuAZ/iGzW5DE9QN2lFgD8LRUmNVDKDpKOcr4NUNOmQ0yzpMA&#10;UpGEpiELCV+0HUqE8EAZTiCI86f4XeozpXMqkeoICS4YMxDejILRFt8EMFRyiTmAVLJ4CmHdjAFK&#10;fmxevPLkgiVn1qxPGjYy8Y9fTo+O3Z+aEfBU/ISzn/i4SvDpYj+cMOjtoSKdM6/MqhCsfp0taPHU&#10;eKtxJq83usSL9jZ/tc2PC7SvSO8o1FnLzB5HsNYZajC5Q1ZfjTNU56l6WtH42lf90lPx0h16gdBb&#10;+cpX9Rohog7/M2VzmDoISALEvvwVL7iZmzj9uhog45KB0zXOz1VPfwo1fO+reQeZ4IJxqP6HYN33&#10;QKD2o6/6vbfqHeCpfOuueAPBX/OBP03h31NoWdn0Y03zn4CKxh/8te+91W89VW9QEAAZShQE/3w5&#10;Ghp3JZKeIwzUvato/AgE698DiAL+2rfe6teeqle8wFU0/Pzszd/81X/WmN6sT7jTufui6ClH4pfc&#10;joo+2rf/pk5dl8yYc+J+it/p+4sn9Bd36Mdg3Y/B+o8oDo3FJQn1CdR9QBQtRZS1snifIoQZUu2+&#10;p+gxhOg95dMNsY8QQvQejiaDvUZjrgB01iooLe4GGkOAsbKTTx2i6G0YQ4YZlPBg9TQKh05+HlFh&#10;D9Q4gtUYUHugCgNt8YbMngqD02dwBpCKwYW+3OLOKTVobWKJmmcJ8eWBT3xwIL7kcwTLbR7ojZ4Q&#10;fIrFbKtPYxWTBHmtvir4tHgrWZYzVIMko8uPqaW1uTGpkAob5FIY6gqrv84exBEkVnoAsxfnf7FY&#10;K07I4ugQH9PgoNA6qzSOWq2jvtwGNJp9rxyhjzrHy6ziyoOnnqzcdDFqWuKICetHRW2eELs9evre&#10;2NmHl6y4tjHh0eGjxlWrM7t23d65064Vy0qvXHp7cH/F9kT77t22hITyrVvLd+8xrN+Qt359wdIl&#10;2cuX5a9YXrBoYXpM9I0Rw0+PHXNh+vS7UVFXxo49P3367bVrCxITtTt3GpBr9eqceQsexS/JXL22&#10;aMs2w45dti3bjMtW5M2Zm7poceaKVUWr15YuXZ4/Oy4tevLtiZNuTIq5Pn3WzQnRJ4eP2Tds9O6R&#10;4/aNnbQ/ZvrRmfNOL1l9demaK6s3X0vYdS9xf9KOgw/2HU87ei4jNddebqu1Bl6g1SXmKr1b3KsI&#10;ut+OrqjELYoBne+u0ThDpTZ/scXLq5hyLRDXXNxL4HyCUDn5iIsIU9HnynkJp0GxeicW8MTm9RUA&#10;Lw04+ykn0lqjHSde5dcvykKvIK8tPrH415qLG93gzIlzqc6CK0sl7pBL9X6bpzGv1JOw49LE2PUL&#10;lx+8cD2vxFBj978qM1Xh/lDcFCnXylJlC0quBIgaqih+NQyq3/wiSn4fNQFI9KuTSNYDRtVPgKmR&#10;xtDQHsaa1tf5w0h/8v6fAu1pw0IhoyvKW9/9l4w/u6hNFCsvj5M5zS02k1MuKLOR8gZgACWSSNEC&#10;MKBD5oUmNaOExDEsATWDTIf0CQ0Agfy4NKaN8jiDhwuhpAaAJSHrQ+adqWoDRpkXPqVBGPjcRCdq&#10;P8jCmiAJ/YYQUdQfDSEtzipBz2q0WS5ApSwCGuSFBxL6dMWQ3mgPhPmBseTlYQxAQJT1iQQ9wIwZ&#10;URwhPdAtZCg51tIMAqJIgh8KlBEiCgMS9GEIY9slBw0ZerWNGjBGyFSWLoFqsEpIghnJa+6VTyqc&#10;bLj4j66yHiA16hUC0v2yOFkx8n2RSFa2woeBpMuhJD8omUTyg2pykAwgQkRJKcJDmvL7XEYhwxtq&#10;QiWy0wb+JUcpgbKgBGDAd/8jgda1CVltVuDvfj4Btpf2qBJbxDq3ibvK330hsJLIC2NoWG0CqVSy&#10;ZwhEURaAJKYS1Ej/tIkEbBDCD/qZXS2VbYKcMqAugrVFNNIPzCCTegYgIAolZRozlSQvZIL25LUl&#10;wR0JZodAghiAoLZnVNLlFH4DsCH5rgaVNKBDRuGfDZG1VdcZoMxUaSNT6aFNSP/qDmFUOiEQlRWI&#10;BCfDp8Ax4thRIycMxlQ99z4FmkUCcxip8EPnLEU6p5Kzha0LmwmA7ECmQs8eE8oHmfeS05Mepiel&#10;ZN15KDQ3kjJuPMi++TDnzJX7yzdsHzh0whffdvrii/bffife9G/3bXu+9Y/wm6/acQ3g26/bt//u&#10;78sDMAOUNQOBbu27EV3bde3yXReS/gA0CDt+3bHDVx0ACu2/bA9l9w7de3Xu1adrH24W1Ktr797d&#10;+vDnwL17ig8C+vUZOHrkuInjo8ePjRo+ZDTwTy8DSHuZi3z9P7sMQFdkJAnmog1cSZ+0pJJFkHaE&#10;wCjAIqgH4I3Z+SZ7ThGuhebMfFwOcckxAYhCz78fswhAepA+WTEIYQZSA6grAKgrgxAG8I9SWBZS&#10;4ZAsLcEiIiFIVZUZ+VboedMMUAkNS5EZ/0HAW5sIM5NAEluEELKsEqJMVVdVXXNqYCCMjb5inU+5&#10;Ka/T2+tTMi3b9tyMmrZ9wPC1Q0YlrtmYdvtBTbH+R73jJ63jVamtrsSKJ7G6lpewrFWFxmAuBt3o&#10;17lq+ZO0Aj0eDmuNnhcW/2ur/53V97FY8+bmXfeiZeemztqzbM2542ezyoxNVu8r8Q64RTBB3IUG&#10;D4F6Zyg5vWzZ2hMdu0/vOyg+ZtquEWM2Dxmxccr0w2s33r9515dX9Mbi+D9m+1905h905o9a07sS&#10;3dNCbWV+uS+31JNX5i3Q+EsMFRpLDXdUR6i11pabq/HggeIU1BaU1ReWNxVpGkv0DWUmYWlw4vG4&#10;0eZ7aXK+fpIT2rj1zsSYvQMGb+o3YMuC+KuPngSM1hdO7zu9pV5jrNKaqsqNJN9bbvQVYNwDZXoo&#10;A3gEYv8DFPBkhQcqS+tb2BwOpmL4FFctWahBKjkpPpIxlEPGxzOZCj1zcSZwSsiDRWMJ4slf6WRl&#10;scdTaws08p+HYgdqhX1WfipYr+w/E+LP97S2GtEh4tcLr52hl5Ch55oNQhigk/M13pRMw7V7eYdP&#10;3ztw4vaeIzd3HLicsOv88vUHps3dOCZ68YTY5VNmr4McM3NN1LSVk2etnbkgIS5+1/otlxN23Nqx&#10;L2n3wYf7jz46fbHgzgPzkxy07rnB9sbkeKe3vTQ6Xtt9H52BH6yed47AW2fwjSPw2uxuVjYIqkNo&#10;dD4tNVYDJYYqQvnja63GWu2ueu6qbLL6a8ss3pwyc1aJsVDv4Ju23PnB5KkCIEOpPHzy2bgSj8fK&#10;k7NQApiWiJrF3tCNztBzs6fh0u3MqXO2xS+/Myn2Qpeeaw+dKC8zfvRU/cXieSn6DdPY5tFYBbQ2&#10;v1ZZA9BaKg1i841araVGY67SmKsRQtZaIFQj1Flrkaq31emsUAqKp/Vtvt9cBlAtHrD+ygN/y7v2&#10;MKCyTWDmtAlMpzahcAEtvKoa0kANna3C4Ggp6FcVbl0YiESYmaxnmIHUuyqfeqpfaKyVF25kzFuy&#10;b8DQpb36ruo/MHHkyJOTY252777zj39cOm/BjfTsZw7vX+3eH8pNjXq7+OWmsheBWHcRe6yL3fBF&#10;d7HHWtdjMMPFkdUmeCRCQNtlh+jtlYKpVwhuAIJ0K1sUhpaOar1qSJ+yILWBXAYQGZXmC6K8lYyW&#10;SgCtQKHl4ieEwicdCg+qrckQsuayFL09pLMrn0SIt9G5KYfYl0PxFjB7axyhp47gi0JN9cHjj2bE&#10;7R8/adfaNSlz46527bK8Z8+l+w9kanSv7C6xi7TV9dTsrDPaa+AWZaECFmUbdMwHeEPFANHVrfVE&#10;E9AQtkghu8VSAVqEjDjFqZcBEG15N18h6CE4/U2uwFP5M+E24Qk1AzBAdgAa5KVzCHDOzlHqKb4q&#10;gAGLY9HoItFdyq9Q2eeYM/yPcVjnMxUClTi1Wn1NmGPc2Qyh3lGDLqVGKuXfXMvMISR5q9/6a9+6&#10;Kl4hO8Jg/XuLV/gRq5ghQRbjpA2NyIUzUuipJdBoDT4LNv6otTcfOp05d/Hpo6d1k6ef+t9/nDFg&#10;2IabSe5Qw98CDX9yVr5xVLwG3BVvXFVvBY1e+0Hw6XUfPZVvoccZ3l39DnqkOoOvrAHx73GzvwlF&#10;wz+Ktleg9OeOyhdohcnXiAqLhX9rZb7em69xaxy1Yq82TVVuSSirJJhTHMwo8mfke9NyXTful12+&#10;W3z1TvG1pLJrd0tOX80+fu7xkXOPTl/NPXEl+/iFrGOXMo+dzzx8/snBU4/2nHiw4+C9XceSDp1+&#10;DP3JSzmHzj3edTgpYfcN6IGdh5J3Hrq/6/CD3UeSdx95iHDHwSQY7D2Wuu94yr7jaftPpB46nX7k&#10;bPqeow/2n0yBz0NnHh04mbbvxMO9xx4iRFkIkRGpKOXAqVTo9xxL3nvk3p7Dd3cfuoNw39H7B088&#10;OHI69eiZNEQJGEB/4HjyoZMPD59KOXQy9dDJtFMX8Fzk23soc/johCnTjm5JzJi38Gr/QRt791u7&#10;YvWdqzedV27Yjp7KP3Iqe/vBO3tP3Dt6Ie3U1YyzN7LP38o9dzPnzPWsC7fzLt7Jf5BlKTRUl9sa&#10;Td6XuGWCcCtVczOl/G6qNinDlJplTc40P0g3Qb79sPzeE8OjHHtGsTevLJivqyzWVxcZa9DnOWUV&#10;BeViFBDma6tL9HWl5kat5anZ+8ZX9VOw4S+huj97qn9yBT9aA6/ET3T4tYryFYJV/KQBYy1CR2Wz&#10;r/aVt+61t+YlZGgwzbTOmnJntSCdXTVGb4Ml9AxTwl71AlPCWtGM0Nvwzlf/zlb5nH9+hivxwj6O&#10;buVmA3MVftRlwTP8oxScxjHHcBtZYAzlanz5hqDGXmfwPjV6nmpdDZBLbTXFpspCU0WRsQKpsMks&#10;9T8q8KUXVabk+G6mWG88sF2+a9qyNzl65p4ufRd2H7B0xITExauv7z9efPaqHTh1yXLtdsXhE8YD&#10;R0ybthYOHHLwD39cOWbcxf0H/Rs26ZYuz12/qWRjQsnOvbrDx63b9xTv3q/ds9e4eXPJ/Pkp48ad&#10;GTBg35Ahh2Jjry1d9mjV6syRo472678rZvL5BQvvL1yUNHfenZmzro2fdGLSlDNjJhwdMmLvxJhT&#10;y1enbdleuGlbzpqNT9YnZEJI2J63Y2/JkZOWKzcrkx81pmXVpmaF0vNrig3PjS4c5t/b/N+7Kn/C&#10;YFkDbzw1P1Q8/SXY+DOOTYv/uTUoVqdwouCPsnDylGcerpHgnhl3MsoibsutCw1wIRMnW+XFAhyt&#10;CCFT86vQJu5mAb7CojXj1I1LAy7uVWJLN3uN8isI8cuHll9EiCRBnZNzJ5T1Azw3ecw4Hyo3DDi1&#10;4oxaWf/B7GravP3ioJELY2dvwRF056EON2lWLzcmUn62HH7rItYVyNeHQVL5OmUBQEJWgwYyqs5F&#10;hGloBg/k9PlNAAl9tfJT4BoAAFm6hUMS5WSr0Sda5WsYAxoYsQBASGo4V9kRiA8UyE6SmtFirROp&#10;T5T/i6bnapEFbnUW3DN7C8psj7PL7ymbPCAJuVAuWWwAqZJiRkiqFzIMJOVNhprFMS8BDRDGkktI&#10;MzY2zEZmjwRzQWAWFgrI7OpWS/acSbRnFmaXuWgmjdWp0MAPmp+vessegF6a0TLMDy2ZBYCHLOUV&#10;+zZBY/YzO5y5IDBVOkQqB4WCHCCayShdIUpeniC3DoFDCQMIsIRzyJgAj1r/+kszAlEJqZRJ9COj&#10;tCGDjyknmG7VXkAI+RFASkYR98+BzIUBhLCUfDcJcUkIJilkN6JMhYAolOSFYQAlSsxQVjUAyQwC&#10;9EDAhlQ+yUQJScRDD0CARs3RS6jz0vJXUP0PQA25HhAOxSeKUFcA9WQ1IkHqE0UjJOlJqNuoBo0J&#10;yJI6JwfK3pOu2J8SJHCJNpUA80YizExCVjgM0jmjdII6q/OqITOGQdYQMkJE2V5JBzNKkOxuEzST&#10;rLHgiFXGkNVJN3/N+LcJMv5yAeCq8m8AQr0kQJpeXRwLgh4homwIBCrVLWKtaE9Nm2AWjr4EOwep&#10;9EAz2WORkAbIi67mYGG+secZ5ZTjQDBKGyBsVkeCZpHgASI9I2RZFFgWxx11A9hk1laCSdISmpbm&#10;pObcf5DBZYC7KWIIbiZn3kBXp+Seu5a8ZO3WvgPHfPld56+/7vTNt4L3//rLb+QawJeff/PFH7/+&#10;6otvoencsZtcAJBrAJ06dAX4KYD8IECCiwFAJ2VHIAhd23WFHmY9O/XkTwLEGkDnXr279enTvW//&#10;XgN6dunFnw8PGzJywrhJwOiR44YOGgn808sATCIJiBCy5LiRREKQSQCjUpalAPnKvwGkK5lFGoRB&#10;Vgw2ahKTqXROD/RGEhM26soATAWQRD8EndBYeoOBpvUteBpIVxQiXTEKARnJpSIKpcwead8mpBNt&#10;6/ubkk+nZ8qwZH3o85+FdAWEJX0KsERlcP+N+qAC0CCUlWQ9AbIzMJY2AqZQsbaiWF9ZYgzhCd9Z&#10;IV7lxsPqolXHh4/bNHzstsmzji9ff2f3kaxrSZaMklCOptrg/KC3f9Q73ivPMB+s/g9m7zuD6yVC&#10;e/B7vfNVTml1dklNvqYhOd1z7Fz+1p33Fy07FRW7dc7CfYdPPcouCli9L4xO8Rig8EHiK+YSkxtP&#10;MhafeCf9wvWCmfP2j4veNCFmS8y0XUtXXdi5L+3iNe3N+5a0TG+hpq7M2KCxiNery63BYtwHa33F&#10;BvEGa6mpolDnzyv35Ja5AbQIKNIHoJQo0gVLjbVlpjqNpU5jrS6zBIqN7gKdPV9nKbf6DK5qu//V&#10;uav50VN3Dh2xZfjIPRMmHTpyLCcnP2R3vzNan+rM4qGIz0K4BceTQOuLP5iT/lI4Fz8NFh3LEeRA&#10;GJRXTa3Kjy45BARGAVOFw4EoB4iyUfmxM40xUbleBQEHKULMMVkEbCTJRf7Loqw3tLBpnroinbNM&#10;/I2t2qLsIYPnf7JRCrWkvCwfemnxPEOXlpurdTbRMzkl3uQn+ku3cg6fTtp58NqOA1f3Hbu9fP2h&#10;OfHbxk9ZNmLCAoRT4zZMnrV2bMyyiVNXTZm9Yc6incvWHd604/yeI7ePnk05fTn99sPSJ3n2Il0F&#10;yXq4Fe/gO5+aXa/svg/u0I+u4Eeb963Z/QLAlDA4mjArzO6nFu9Ts9hTSOycgKdEVBjPh3gGxnBj&#10;ipo8gqstNftLjIESk0+8vGwJ4EEXlniqhDGeJJVv3mswoxQ2ny+a4TkTD8liL3g8LSNUdqQVez60&#10;8r+1mPmYVOKZWQE0eFhFz6DOVu8r4NLNAkzj+OV3Z8292bHbqsMnNSX692XmVwaHYOiUnW38GotY&#10;ABAvxduq+QgNAVGNRfkdqwLIjCLUim0xBHsOocVGLAOEfQ2gMIwq6p8VJvSOFlJSeYoW/YB+MyqU&#10;dNtQ+F/OEIIaTKQ2gSRSogDtyZYyVxjYEEExKGDFWK5UhoE2gNRIUoBQOwHQM+6q56EGnIUaz17J&#10;nTXvYL9Ba7p2XzNnTlL8ooyRI878278t/OKrhbHTT+w+kH7phrbc+NzqeecMfDC5nmut9Xp7vdZa&#10;i1MB+W6EiIolLluDgjr5q9swyLMoZPYDBDHQ9pY+Zxtb6YyWRkWCGUVftdXDTJKp6ExMCWVqifmv&#10;7pkwGakww3FBhy3VUy0D4FxBPcaOqQKOCpM7oHf5xHxz1GDC4wBUDr1KvStg9ATMvpCv9oW/5kNq&#10;pmv5mgvDRyds3JCeuLUgetLRvn1Xb0tM0eheuX0/WZ2vxKbhmPN2weDzLIQori9yUyBOS4SoMKqK&#10;gxeAgCiT0DlohThrudrYfIYapsI//xkAJTRtAhmlAA88/aITnP4mf9VLAAJS6Q1wBZ6y2iwXluIq&#10;aQ4YHOLow4kFF0dboBFVtfobQo3vxIm0dUcXe7BJMJ4KcGp1BJvdlS/5/jgEX80bTFerrwnRQN27&#10;qqc/VD/7ERpvtVhk9Va9q2z8qarpF1/1e1x9HAFo+Hr7RyS5K965Qq8dgdc233OcJC2e5zrnM6Pn&#10;RaG+ttyKkfqQX/7s8i3nqg0Pzl4MrlqX2bvfzr4DE3fsLXyU3fQopyrpifvg6ewDp7L3ncjcezxj&#10;99EnOw8/2n4wFdi48+6mXfcQrku8tXn3feiV1LQ1266u2XZ52cazc5YenLZg98z4fRDilh2aOn/X&#10;vBVHpi/cM27qxvHTNk2ckTB68rqR0WumzN0VPXv7hOlbxk3dPDZ20+jJG4ZHrRkyfuWISWtHxawf&#10;Py1hctxOYNKsxJg5O2IX7J0yf39M3P5Js/cC0XP2UY6atQfCxJm7x8Qmjp6ybezU7RNm7IISSWMn&#10;bx8Xs3385B3AhCk7J8buipq6G5gy60Ds7IPA5Jn7J03bA71ImrYTiJ6xG5g0fdfEqTvGT0mcELsd&#10;wtiYrQinzT04b+mpuUtOQoiZuSdm5q7YWbtmzN0zZ+GBuEUHZy/YD3l63G5gwdKj85ccARYuO7Z4&#10;5cnla8+u3nhxXcKVhcuOxM7agfuTmXMPzF98esr0QzPmnFi7IXnV2qRpM09FxRzCmSd6yqGJMXuR&#10;NHPukdi4XZNnb500Y8v42PVjYtZNmLph7tJD6xMvX72n237g7uI1J+ctO7hw5bHlG07jpitm1rYZ&#10;i/ZOmrUVfTs8atXgccsQYgg27roxZe4OdPuISatHxayNmrllctx2mGEs0OHoZHQvBmLq/D3TF+6b&#10;veTQ3OVHF64+uWT92dVbr6zfcWNt4rWlG85BCeeL1hxbuProglVH5q88TECGZvG6E6u3XkjYe3Pb&#10;gTsbd11bvunM3OUHpy7aNXrqhuExawZPXDFowvJh0avHTNs4YdaWqDnbJsUljpuxGZAyLIGxsetG&#10;T14zYtLK4VErIEyZmwjn8AyHc5buj569JWrm5kmzEibO2DR+2gZ4mzxv77jpicMmbRg8Ye3QqPVD&#10;Jq7rN3pFj6HxXQbO79R/boe+c4CO/eI6D5iHaMe+87r2W9Rr8Io+Q1ch7DFAoEufpR16LB46Zsfk&#10;mScnzzw9ZPTOAcMTx08+OmHKsUEjd/QfsmXU+H3TZp+fFHvqu44r/q//Htuh84aZc25v32VYtTZ3&#10;3cb8ZasezYu/MWPuuQmT982cfyp2xpEFiy9uTEjddyj/6AnNrn3ZC5dcGjNhR48+y0aM2ZKQmJry&#10;uLaw9B1QovlYrv8+r+yZxfNzoPZvnsr/tOJMKPCDyf3OHvjBXfVzoP6voca/Bur/7K7+3hZ8a/a9&#10;8NS8t1eIHwg5Kl9BMHqbNI7acnsNNNbgc4RQmv3PtM46KPXuOpzS5UmSZ07l7YSWryUAnLp1yh81&#10;CMiEcp8j7nkI3PAo9z/ifQimKkpBUivANUK83W9Udogi5Pv+ehX5bnIGAUmjQxDbVbUCt6m86cWp&#10;1RNqzi/zrE84P2PejgXLDm7afvHyrUJcgnFDhcsu/37EayLaJcHiImF2tWzrLyl7yKwAQsisnlRC&#10;ACBIUAM/3D6IfsQ9fCsQhQe2C0JYahhgQA/MAp8oAgIpbFLbEDQmH7fAUlP/ahQrZDdZYMjIVaT8&#10;hxayJMQhwCa70Jih/P6XJLUkjqF/lFV27c7j+6l5agP4QUZpBlCAZ/iUlDc00hilU0kNAGMiUgl7&#10;ZiEYZRLNfhtqJwSULIJ6hIiqDdRgdoDeWD2AbVQ7oQGAKOvJKJIQpRNpJv0Asseoh5zz6a8BYEZ7&#10;2eHIonYoDWij5vchkIuHXsoAbUj9I0q5hZ1XGHPk/Tt/rSCl9f1rya9Bk6qQ3SSsSaOTsAYgww/c&#10;ksimZxZBM64BpGWVpGQUPUwvJCg/eFKAkCsBYgEgW+yow4zwLAlBlo5QeFP5RxRKCMxCQEmE6SWQ&#10;BG9sJnlAQmZku2TR6AGEzMskCGgyuohJyEK3kEVftf4YIAx/5/3DoGRHi+ATQJ1ZPZYeCRaEogFW&#10;RpbeJqQB3SIXx5e8JzlcNTjuBDXsn0gN8gKUI8FU2hORGjXIzErQWEJtSQ2KgIwqsStYN5bLJBmF&#10;N7aUoH9oJPnbJkimA5KUh1JmBEgukzSn2W+DFL9cBohcAKAZNRBYqHQuo2HlsjnqFjFV1jMMamNA&#10;dpfsKHqgpeyuT4HZ6UHOEA4KJpt6vnGYpD5slkaCZpHANEaqdMtCEWU1IhFWYYANh4BUNpytFsrU&#10;nLtJT+4lP773IOP2AzEo1+49uZaUeT056+LNlIUrN/XoM/yrdl2++67rV1+3++MfvvzjHz7/6otv&#10;v1H+DIyQaPdtx47tu4Sx/9wRCOiu7PVP9OzUE+Dvgru260oNDLgY0K19N/kRQN9ufbkGwGWAfj37&#10;d+vYvWuHbr179hszanzs5OnAxPHRY0dPGDF0DPBPLwNI7h5PraUKP8437v/ZZQC+j4+8LIupBIzh&#10;QYJ5ZcUQJSmJEKksl6BnOlHLAOvAvICsPGyYF1HxHK4ksUQAStxiQkNL+lHnUpdC/9KMDhFSzwrT&#10;uRowaBNMgj0ykhKCANA59GyIbAvCfwqRzqXyN4DiYExOBwI1dEI+CCAZBAMIareKGVLrBS/vaijU&#10;efGMYQs0lpmq7j4yrtt2bfq8Q2OjdwwevbnHwGUDRq6aOD1x0sydU+ccmRt/YeHyy0vX3Ni25/Gx&#10;syX7j2ev3XJj5cZrS9acX7Ty3Pxlp/FwPmrilqFjNo2cuGnanD3L154+dzU/r7TK4nmJsnR28ZvT&#10;MnMoGze7RjceaTS2QIHOgUcae+CZYOsszQWl1bcf6NMyXGXGp4VlNVrLU4vrRZEumFfqFDsI2byl&#10;Flup2SI2YLGGBKNnrirSB/DUkVfuKTWEUERBubdQ5y/RB0uMoTJjRampAnrIEIoNQRi3vl0ltm4v&#10;NFj0Ll9mscEZel5iqNm8/XbU5L3DR+0cOWbnuImJx0/nleueW13vnN53Tv9rg7W2WCfu4MWetiZP&#10;qUnc7pcYMA1cxXoxrzQW0fmC1cV8MPvwDCD+7IeybGLxQGzWL/Ri+pUYvEVab4keDzBV/PZfY64o&#10;Mwb51T80AASDvcYVfO6tfOUMNDv8z13Bly7/S4u7SW+pRcMN1jqzq9HhfW73Ndvcz8Tf+RS91lSt&#10;s9YU6cUv+LKKHdeT8vYcvbZmy5GVmw6u3XJswfId85dtn79sZ9zixNg568fGLBk9acn4KSsYTo3b&#10;NGvhttg5GydOXTVt7ubFqw/sPnzr+Pm0y7fzbySV3E3VPs51FGgqSo216C6js9kZfAdg7HS2BrMb&#10;0TcaSw333tHaavjUB9ngrBfvnHqbISi0u8K8t7wdDMFfavZgOErMziKjtdhkK7d58KRqcFVaPGJb&#10;DI3FjwkjfmiBBzynoMjRpYLftyhb4iohX9flIyWenMnWkbBDKPlxMo/KeoP4gYFR2SAIFQb0dkEW&#10;GxxNFs9zs/uF3oY+/xio+XPyY9ucBYdXrU/ZtrO4e591y9fevZ9WYXH+5Kv6pUAjZhRGH9MA1RMU&#10;P0bQLPpfMON4DkfdLF4klZk9Ystjq0+YWbxi2UD5dAAa6EXTLGIZQPwQEg+WTuV1aYWIFMsJ9mol&#10;FB8QyBBzQ6Qq74zDUjTZLV725Fv5YSHA0wK5UQACTxGfAk4dBGRY4jSCLMwVCTSWtDVA2lo5xMIf&#10;9dUQyxjK2oacCWS0pQGzo/4EzHAI55X576eZ9x15PD/+bOz0UzNmXhs58vSC+elLl+SOHXv262+W&#10;/Y9/jfn955M7dY9bvubK1VtGo/29w/89TiOlRvEbyXJLlbIMUC0WFMUyQL1cBkAPozPRzLBQHtdS&#10;w/aKXlU4blSS9ReNUiZYJMRG7e5a8aNOexUGHb0qJoPwLDbEF78AFUsLgpRBquj8T6ypALKHWSii&#10;Ym1M7NhQiTOGeCsfU8VSiXkoli1t1eXGIJLEC57KPg/QCFlMsJDGrmzLYMX8wcH71OiqE+yS06+x&#10;u0stLqu/zl/zIavQv2HrtdETEoYP2z5/3vURw3e2bz9v9ZobpdqXTt+P5cY6nJfQNKVRaIv4GgDl&#10;lpuUTbGUpSxlWUts3Y6qFhlcyi8BcDIXKxDKQSpW+GCm7A5fZ/XWi/UDVK/196pQiv3N0NtsgrIF&#10;ClqEBrYJcYo2V8AMp1Cbt8nue4qzK06t5aZKq+ept/KNO/QKJ0xn4IWn4jWjaIKM4hwLja/qbfXT&#10;P+F8hUli8Tyz+1/wZyc4iaFPXKHXSIJebL/jf6EsGTZCDyXmWKmxkitMBRp/er4tNcuY/ER760HR&#10;xZuZJy+mHD59b//xW/uO3d6840rCzmtrE87HrzwCrNl8bmOi2Alt6ZrjiM5feiAufi8AAdElq07M&#10;XXpk5sL9I6PWRs/YMTVuX8yMA3GLLkZNObl2Q96C+Ec9e+/9/R+X9BmwPWrKsXHRe0ZNSoyNOxIT&#10;d3jKnMPRcw5Fzzwwceb+qOn7JszYFzPrIDQTpu4ZFrV1dPR22MxceDJ2/pFp8w7NX31m+Yari9ad&#10;X7Tq/OINF5etvwJ53/HslLyqzKKm0zc0+0/kHLtcfPGW6fJd09ELuUfOZx05n3PsYs6pq0VnrgMl&#10;CG+n2W+nWe8+dt5Pd9555LiZYoacmhtML6l/XFSbVlD9qLAms6wx3/Ci2PKm1PYOmoe5FcnZwZS8&#10;Suih1Ht+tPp/KTO9bRNG549m98+AyfWTwfGDzvZRb/8eSqPzB5NLhDrbhzLTmxLDq1LjawgIs4sb&#10;MgvroLF6/+QI/MXg+B56vfWtwYbwdan+WUFZfV5JbZGmsczQnF1YlVVQmZlfAeQUVReWN0CptTzP&#10;L6tJfmzFtQDKlHT/us03x0zYNmPOib0HitZteDR95rm+Azb2HbB+zfqku8mhR5k1WcW1dx+ZL90u&#10;vfFAl/TEfv+J9U6q+U6aKbOoAuGNZP29x5ZHub4iQ0OZuTkXzjOd1x8YgQdZnpQc342Hpkt3NVeT&#10;9Ccu56FXL9wuO3ujGF2990Ra4sH7W/ffXZlwafG6M7OXHJoctzNmzo6Z8QeWrD+7fseNjbtuLd90&#10;IW7ZEWjmLj8av/Y09IvXnlux6fKyzVdWbLqyPOHq6i3X1+64vXn3/c37krcfTF23887itednLzs+&#10;Z8mxuBUnF60+G7/+Qsy8AxNm7R45JXFY9GaE42bsjJ57cPL8g6On7hgzbfukuAMzlhyftez0lAWH&#10;xs3YPSp228jJm8dM3Tp+6jaEk3Hvl3D17HXNo8Law2fz1my/NXvx0WmLDsUtPT5v1eml6y+u2nor&#10;ft21uGUXpy04FTvvxMz4s/Frb6xNfJiwN33DzrR121OAjbsebTuQtftYwb6TxQfOFJ+7bj58puTw&#10;KSFcue04d8168Yb91oPg/dTqG0mBK7e81+8HHz5pzC5+V1D2Y37p+xLt21LdO6P1l8Lyj4m789t3&#10;WfFvv5/bf8i+Rcser1yXffV2fZn+Pzyhv7kr/lZueW32fHT4fnT6fwI8oV9cgZ8xDbbuujV87PL+&#10;Qxfg6HvwxO4M/ACYXW9NzjfK5paC1AZw2hRf+ShfWjhCjS0vIuDUanGVWhzlNhduVnGTqXWFSm2+&#10;EqsXgt5TVe4IluLsbQsB5biwehvsFeIjAL27odwutiiEW54YcdrEqZ5fTUHmGgBuFSgoZ1fxewzB&#10;8jv9eof4z43O7lM2dOK2TuIH+AZnwOAOGl3KX/HtPihJkQu6X2HJyW4DBrsf0Nt8gM7qBrQWl9bi&#10;QRSpuO+VO+fwhXfc/ZpweVJ++YCHC1y8/FUvca5OyzTfeajbsf/O9Lnb9x5JLtLW4Jpr8z8V73CI&#10;30opNwnKdwnKZU5Zk1BqEgbu6S/ZedQBSjLvEFglqaeSBhLUmF2VSIUZKl+CC5CCUoNLbOuvkPtI&#10;BSAgSmWbYIkwYCcAdMjtelpfDxIQLwyp/gkchixlA5bMfH1eiQV9CA2MSVhLbh2QbHV+qZUUNo11&#10;lgAEOCGZkpZZSlcwy1V+/SpZZgLKQoVblwy1JKyhRIlUUsOCCBmlmWwdoa6t2j4S0lKasTjICMmS&#10;s3SEqBvtZS4JZqcH6YQe2CIkqS2hgRntSccjpIYI84M+JGCGVPiRGdsEPSCj1MCYeamXeanH0AAY&#10;ekIOE0L1eEFPM2TB2EGQlDHGGjI0kJMfFSCKjLB5kqNBVBo8Vsh9mLFEUvBISlG4PKSydCjJZdOM&#10;hUKTXWTIKtS3vOmvor/5lQAAAakAVwvgChnhDUUT9IxQ0tnqikkzqWE1EDIX9KwtWUjUGTI5REIy&#10;iYA0gz5JIZGRxK6A8u7DnJutG6ogFUnQy2rADDZh7L8EWtcmWGG0mmOHmsMhG9gmkIpKksFEicgu&#10;S28TSII3CLJpEOiBTSDYXgDGantpwFxSKe3RFW3inuo9cdqTU4bQJmhGSzU+5ee39QDqRg1pcdaW&#10;STQLq3AYbqle84cgmXF1XjLmZORp+RsIWwZQU/8sC4Afrg0gSSppg0JRFqLMCAFRKCNbxFpRjgTN&#10;WGcAMrKj92R3STNEoaTnSCALc6k7FsBYcI5x+skJg5DgLGLqb4BmkeDkpE85+oiydFkfgDWkGWuI&#10;asvxYsPVStFpKdn3HmQlpWQlp+ZCFj8GSM68icmQknsjKWPp6m29+4/q0LlP165927fr8uUfv/3y&#10;828++/0XCL/7pkOHdp25FxBkIHINQPwouGP37p1+tQDA1/yBft37Deo9aEjfIf179IcB1wAgQw9w&#10;GQBZenTuKXcE6tt7wOCBw8aPjZo4Pnr0yHEjh48ZO2pi+KZAYZA8dZFC/ZOvR5TcNwzUPDJuwkiI&#10;wwB6AAL9MApL0sF0CCeRywaQkUR7aqST/wKYXXqDRpYrVw5YZ2lPQVoS0gkE2kMoN4o906UlnaiL&#10;iwSbD8iC6I00OkIk0RuSaAawhwVBYxa/12N9qBfc7j+wDACf0g/BLFAyl9oP9RJhBshLhg6QfviF&#10;r15hgrizp/J+a3XrzvURUN5BLjUIlBkrtJYavf2pyfkSjzp4ME5O95y/rjlwImv9tjsz5x8bM2lb&#10;/2Fr+g5Z1XPAsm59F3ftE9+935JeA5f3Gbxy0Mj1o6MSY2cfnrfk3MoNtxL3Pjl5QXvtHu546jXm&#10;Jr2tudxcX2KoEq+cK68wt2zYrXDEpUaxz0yZSVByJdpgmT6kM4utSPk9MmStqYpfJVPWGCthw7fv&#10;lQ15ftXDv4FSo2BaS81+sSqg7BHEvWUQzS0TnJQj2OwIvLzz0Bi/4tTo8VsnTNo3dsL+uHlXEral&#10;HzxadPRk8fkr5em5QbvvQ5EOjy6CgS0xuQv1jmITYMvXWcrMYocl0t+Q8Wyj7K3RKDjrll1ZxRYi&#10;/Cba4Kw3+5qtgVe24GuL/6XR08x/vgEG9zO96ymiyt+YfY/y7Sk5lodZ9qRH1odPXPdS7Jdvll26&#10;UX7jnv7yTc2xM5kJO24tX3t64bJjS1efXLT8+JSZ20ZPXDty/Mp+Q+MGDJ83ZPSiUROXT5iydvLM&#10;zdPnJs5asHP2wl1x8XsWrTi0ZvPZXQfvnryQeeV2yc2k8rQ8R2aJp8hYg6KVzZ1e2kPvnJXvSsx1&#10;JeYa/pgOelRV72rW2MW+FqQ40S7JhOIxlaxlJCzKftkQaIaQFKd4GmyL7jS09ZY0wPkPgXomaT+x&#10;iQqAPkcIPYpQlYXnaiTBWDyCUonJiUbhuZT0dKkpiNBd+VJ8qnI7T2w6POPosLE7+w3dsn1ffrn5&#10;F6PzZ3vgpzJrnfijgCuAp/1ym9h9XnmvX5Ceso0snQ1HUpuQzWGrybmblI1c2kSb9swi34amAQRE&#10;ZcYwqD0wyrOKPMOEAUlM5XAwu+j8T/zSNqyZLbDCvq4F4uMG0eGtwyd2Q8KgGN1VVn8Dh9JX/d7k&#10;fH31tmFS7I7hoxPmzL28cNH9BQseTo29s2hh9vJlhYvjc2Oib/Trt69T5w1ff7PsD58t+N3v540a&#10;c3D3vrwS7WuL+22ZqQqHHs4AGE0AJx+UKEbcVWn0hAA5DT6F1uq1zE+y1QaH2CCozOQv0rkRmlzi&#10;N6dQitU+s/g6BBplAUAseSpFiLc42UYUDSgnhzaAXkIpZH9QOqIonatZkDmRIDMV7cJpB+cfnFiU&#10;1y3FNy5irciJs41Yk6NeDfQGstMz+kGwTu56sXOIU3w2obeLdTtv1QeT61lemT8ty717X8bixdfH&#10;jd/bu8+a+fEX0jLE92G24NscjStPL5buyqxOseJlDJbqKos0IZzni83+Ekug1CoIL8hFJl+BwVOG&#10;4tw1Zn+DySd+r638h6PeXvHMVf3KXfMaoaPyhS0k4Kx67a5566x8Y/E/x+kI5yJv7feemh8Ab+2P&#10;luArc+Cl0fccMHibta6mEmttoamKSo2zsdhSU2CszNOHgHx9zYMMd9IT9900x80HlutJpmv3jQSu&#10;dA8yvPcfuyCfulx46HQmcPRczs6DqZt33t24/c72/Q93H368bW8y5PXbbi5bd3Hp2vOLV5+LX3Vm&#10;0cozC5afnBN/dMb8A9Pm7Zk+f/fMhftnLdqHcMaCPdBMnbtzypydk2cnxszaHj1zK0LIsXG7ps3d&#10;Fzv7YPT0g1FT90+eeXjm/FNx8efmLDoLIWbGoalzjk2LO45w9sIzi1ZcWbzqGq6t8+JPxC06vGDp&#10;0SWrTmxKvHHqQuGFG4YDx4vmxd+YPO181JTzg0cciJl+/uAJ/a0HlanZtRmFlU8KvI/y3I/zPZnF&#10;gQIdZuAzo/sVQpPntS3w3uJ7q7U3l1madI7nZt8rnO09NR/99T+jkx0V73FhclV99NX9oLE3QVPV&#10;/B+QnZUfEAYbfxFy8BU39/dUvfFWv/XVvOP299zZn/vv87Mz8bMW/1NP1SsczvZgU7DhLQABUU/1&#10;C3/da8BX+wqyQ9lJxlnxzF31nGaB+jfempfQIIl68WsEzJbKZsjIgpBbNgEQaAAnYkFUuTbhCMKl&#10;h0liU5qal7RhFn7JAXsYsAgcYtDQGCHL8lQ3B+pfOSsaQ42vK5reopmPsp0Llh4fM2H7tu35+w+Y&#10;Fi560LPXls5d16zbmGK0/tVf9bdg3Y9sF0K2BQLbgroB9Mz2imaKfxWI/yIghIwiAHQpv95DJ0OP&#10;YxNHKAR3xRtnEHjnCr0n3BUfiGCd+FMONI7AW4Seyo/equ8BawDH0WuMMoYVocH9XOt4ihBjiihS&#10;AYw7UnF8uWt+KLY+K3E8L3O90nhe63zvjMEPtuqfnXW/OGqBPzG01/zJWvWjueIHc/CjveK9r+4n&#10;zB939fcABPhBicos+gmy8lL8K5QCQRTneWewiz/2K/92eomoK/ijt/Jns+ut0fEKGuWHT8LM5v1g&#10;875XPh9sNrme44xkdDYbnU8NjmcGRxM1MhUarbVRY66wePxmt8/hbcaN6IaEB1+1X/5vv1/WZ9CJ&#10;KbNS1m7RHDrlzCpBv/0Hbmlw3hOnQfFZZC1uVm2+l4XayoRd52Nmrlu27uDth+UaSx161RV6q7M1&#10;KRvNiW8o+fUYLn8AL4W8PlIOg1jWFf/iEpcAnt4hiPcYlO//PoG/38kgRBQnat5RtAle/XkRlxUD&#10;IIsK/PrCTZs2QQOZHTIzQkYS7r7wMAJAoB+WyCIQIiq+T/XVearEF1SnLuTOiz+1aWvy46xK8cem&#10;iroymw3APZJYkhdf9+KG06dzegWDL75OgBPxEr3BJr42kP+ypp6QZm2i5TuGVgPKUALk2bVmv9Vd&#10;Y/fWKesWLWQ9QXqd9iwUxpLypgHpfsmAQ6BSmoWB9ghZEwioQ0GZLavAkKvs3lOsvJxOurmw3C5Z&#10;7zCGmkqZBE2+8nb5/dQ8UiFprXQwKWz4J61MDWlo5ELIjDSDf7YCPumcFWARNCCgCbMhqAfUZpFQ&#10;twuQblkxZlSnRhqzH2AMQJBKagh4ky2lQ+b6DagzAuwxdhr7jaAN9LJLWUpYxaQ9syBVNkGmIi+J&#10;fkIOU5uAZ2SBDan8jNaVA/L15M3JKT9W3h9Xs/lMpQFy0QONISAKJc1+A9IDi2BUrfltSBJcRskV&#10;ShnA1IVDzl6WiFTyhkwFaE8lspNGTH709011SFZKfVLrf4BlFoACQrhiJ7AJiErnEohCidQ2IVPZ&#10;D9KPdAJBWqImrCHqhhCptGRlpD0APd3CrE2wgchIS7oFkBdOpAEE+kQ/kP+FAGMAAk8XLBca2Ksp&#10;V4SQoSEgA9QjSucsRaZGgnlpRks6lwaIUqMGldST5JWaMCC1TZAsjgQckigPMyNZHwnJ+0vqH4Be&#10;ZgRkoYA6rxosS64KcBlAViMSaJpsO4wJdVlsBbuLlmqN7B9pEAbZ/2GQI8XpxKnC6dEmaMMZy5kP&#10;yEkVCekTRaA41BBTAkp1HdSQc4Z9JXuAjY3E/Qd595Jzbyfn3HogoKwBZN9Ozbl0K3Xe4vVdegz+&#10;rn3vTp36fft196/+0PG7Lzq3+7JT+687dvimU6fvunRu17Vrh+7dOvboLvj6Xgi7tO8GJUIoe3bp&#10;3btbX4S9uvYBIPfp3g/o26M/0K/nAAACNEiiDYylhvYiCrNeA4Fe3fsNHDBswviYmOhpY8dEjRk9&#10;cVJU7NjRk4F/UdO+apS18r+49yJnTaXaBiCjTQMK1JPRLijDZbWFHG8hRlWMP7PQnjZqUE+f/zVI&#10;z/TD+rS5BgCweqyhLF16oIZZIMi7UrUN8kIv/YSB9hJhGWlADZzg1lZmYRQ3xNCgnvKumgKUyAI9&#10;jQF6Qy4iTElBGtAJzeCHrQNkFoAepJIZgVYDZMdtuoBCkSv71ejh+dfsfytKjeJHwcU65ScB+mCp&#10;IVRmElu4aCwNGnNTubVZY32htb1W8BZhvqYup6wqoyj4ON/3KM+LML0wkFkcKjE1ae0vjO43Js9b&#10;g+u1zvES0DtfFetqCzXVuaWB3FIUVKW11paaKrJLnGI7F3OIm/mUGCqK9SGxN5GhorDMW6wRG+xo&#10;jJXifWoFWpPYlJ8LAEC5oUJsxK8P/f+8DKCsASjLAHi+Usi4yocZ+g3bLo6euHZ8dOLSFTeHDNvd&#10;oeO6z/648PMvF3z+5byvvp03dOTmRUsvXbpuun7Heu+hK/mR58Fjd0q6NzXDk5rhS8+tSkn330tx&#10;3k62XL+ru3C98NTF7BPnM46cTj144kHrLsOp+44mJ+69uWHbpVmL9s1ZfACAMG3eLoUq2gZEz9yq&#10;UEU7EEZNTxg3ZcOYmHVjYtYMHLFgwPB5fYfMQTh+8prZC3fNW7Jv1oKdcxbtjl95eOmaY0tWH123&#10;5fyR049uJeseptsf57iyirwYAgyo0fFCPC07X+L5WWzO43/jDHyw+V7rbc1iRcRQX2aqM7ibyu01&#10;RcaKYnOF1lFv9DaZvM8MHvErXY2jttRSXWKpRCj+D6HIJUbxGjKeS/l0CrnI4CnQuRBtEyQ00c94&#10;ZKUGAqMICfncK9D6XIrnTwBPmAQPOghqA13rL2rDnXx6GcDoho2gYvVinUbJq5DRyvt9DY7gC6tP&#10;7PmjbNnxAlN918GMLbsz5y6+3r3futjZp5/kPbe4/1qkf1puq+cyAB5lNXZvudUnntW5Oe8/A9lA&#10;NEc2TT7bR4LdIo2lHrJZ2S0KIPsPG3V3hYG55CcC0ND+n4JW2eOIfRuGlr6NBKn/VvZfAllKTD6L&#10;r95VIQgajEVOifvE+SfTZu+dGLNr0LD1UTEHYmKPDx+5a+r0C4uXPIxfnBIdfWnBgtSVK3OGDz/a&#10;rt26bt22Ah07bv6//8f0dh3jDx0rKNU/L9IJ0gFnHvlBABfzMBMwdmIV559cBhDb69vE5z5md7XJ&#10;BefiAyCt2BgqiFC87K/8f1Vsv+OqMrlqxAciArUM+WeI3wjZMyyLRaujmDCkhKjEDNfYApjMyruo&#10;leVivzXxPY0ytwWpBCUmPP/DSWDyW/21yv9p65Ek+kHhTJVFylqzB4dAM48Ce+C5O/R9dt6zw0e0&#10;69anjRy9Z8jwxNMXTWbXX3T2d/bQO0flK3flS4HQa6f/rd3zwer+qHe81rveGD3vzL4PtuAPrqo/&#10;eWr+7Kv7qz30o7PyZ0fFT9bA9wb3W439JaB1vEovCgGPCwIPs913H1tvpphvPDQBJy7nHTmfs3X/&#10;/fi1p+ctPxG/5uzCVadnLjq0YNWJeSuOzFl6cNbi/TPj901fuCd23s6YOYkTZyREz94GjJ+2aXjU&#10;qiHjl4+MXjN+WsK4yVvGxmwdE71l9KSEUVGbR04Un6wB4yZvmzR9V+yc/dPnHZoadwDClNn7Yufs&#10;nbFg39S5O3E2Hh+7cezk9ROnbZ6xYM/ClcdWbb6wctN5hOu2Xdm088aWPbe37r2D8PCZJ0fPp5+4&#10;mH3mWt6Fm8WX75Zeu6+9nqy998h6/4n1QYYzLdeTURjCNbRAW1+kb0QIFBuatLaXVt9HV8XP7so/&#10;SSAKeKp+8dX8xVv9Z2gC1f8Zqv3PUN1/eCp+8lb+XNf8N7v/z/fTgvMWX960LWtdQnb0tHObtmeX&#10;6P/sCv3NU/U3qx/dLmhfZaX5tdHTrHM+09gbuMRrDbwxuJ+VmOsK9BUIlVXnSpzbNfY6sVeJTWxX&#10;gqsAzv9ixdfTaPQ81bnqcS0w+5/hSlFqrcLEIEj3k/EHuOaE0OxpYipCTCeb/ylPxTi0AZ6ZxWZK&#10;rR9s8QKBSQi9Wfk1C/RQcrZDj6iz4hkAAZaY/NIY2WEGJWW6YhEAotQzCRpatgm4RSrMwuwV0tZv&#10;dFc6K5qC9e+11sZ9R9KiJu+ev+jajl0l8+bf79BxzR+/mDt3wZWsvBdW90/eqg+uymY2EG5ZJVQS&#10;GkbpFk1gK7g4h37DRYddCgHR3DJ3VrGjQOsr0ge45yH6E6n8gs3gaEKo8OBPLZ7nYvt1wZI3mt3N&#10;kB2B147AS5vvJVKtgVdmX7My9C8w9LiIF5uqy6w1kDGgCDHECDHchYbKnHJvtsaTqXXlaL15Jn8Z&#10;JoO33hxoNoWeaV31Gk+dzt2AEHKZqwappTbhCv7d1R8cFZxsmGnNKAtTDjcSmIRIZVmYbCgdTdNY&#10;K4sNwQKtR3y+aQzgnhDnZ2UlUnzuhhOg0idiOZMXZbGWaRdfE4pvbnj3aAgW6cR3ny2EsnKTWagN&#10;FGicWovLX93oCb24cV87e96JTj3WfNVuzXedt42NuTZ/efqydelnrzv19u+t/ncWbyMGHaWjFPgU&#10;94S2OniGz4rGH9B10OPeGNUwuZpQJZauvGrz92sur5ufunRyGUC9BgyBKwE8P0eCN1ec5JgnEtC0&#10;iTYrw/rgfikMUNIsEnwYkQbSITOq775wd2FRNqKEzLJoL/SeGkdQzPBrd7RLVl5cvvrajbsWjJ01&#10;UK1xOARsAY4XlwG0Ds+nlgGMyiZFUGrNeP4SIL//G6Af5AKkz3JlDaBY2RgHenqGN0TJUCPUmHxI&#10;srprHDj2cfbAHaMJj3WCoGdGuWAQCaS2CXUSZXgjF4ywsJWtlmQxZDWoB1Ax5IU9bCCgtvCQnqtN&#10;VTZbBx4r73cDWQUGJOWqiGwy1MgLUJYaNo1giewNRGnMXJGWYR5kXmkTBvokkEW6ZfWkE2lA0IZl&#10;ATSGhvbSFT2oLaUNhN8G7eGZkP3GrmOJEtRIA0B6YKo6qU3QhhR/Tuu7/7+xDCBTmYvE/RPlNX81&#10;MBMIGJDxlysBTJXyPwi1B+kc5aplct8Eo5EIS5VcIZSQIZAchEBKkYBMQFZnZy4aIIsEnZDBBMgh&#10;QgN7VJWtQLegJ9UOZVsAepZuZdG/jbCKsc7SA20gqGuFEBWjGZSsOcAshHQVCZghFZCl0A9PAiyC&#10;pciopFYpkyMWzKnyDjiKRnbo7ygvrZNpJUurdoIsUimLQ/RToAEsCWhYNGtCGZD0NKMylTVEZaRB&#10;GEgKR+K2iqZXg96kjWTYyc5HQtpAvtH6NYB85R9KJMEV3KIyqDmNIyHXDyCzGrSXlQkD+0TWFgKz&#10;SAOpIdSyug8p/+NQD5wcNc6NT0FOWk5ITsVPgfYA/LN6KAtK1jYSnF0wYxvVzWwTSQ/z7z9Ar+Zy&#10;GeBWSu7t1Jw7abmXbqUuWpnQu/+odh36dOjQ59uvu3/9Wafvvujc8ZuuXAAg19+jc6+eXXoDpPhJ&#10;6JPB79dzQP9eA0n3R2JQ3yED+wwe0HsQ5L49+jNj2DIA/fRWVgJ6dO3Tt9fAkSPGxURPmzJ5xoTx&#10;MWPHRCEcOTwK+BeSvJGQbC/k4tZlAEYlSBkTv2I/lSyk3SEgFRro6ZAGzI7UMAMmMVUa/BfAmrBE&#10;uqU3umURYTYANeoKSGMI6mUA3HTi1hP3oLhDZSrLVXtTg04AFqEuFx4AlkvnuOVFCA1Lpw0NKPPm&#10;mPfH9MamsQjYqM3UzmnALAAtAWmgLhEhZHjGUEb+y4H2emuVzoKbddzaCvCXX5/+GkAQVQpaNi4v&#10;N4XIzueUuvI13kJDqMRcVWatK7fVl9saEZZYKstwO477fm+d0dtg8NSKn8jZK8rtVaXWYJEpUGDw&#10;5Ou9CAuN/iJTSNkXvgEo1lfiwYzPV8rmPHhsCxQbxIMfKTmE4glQ4feJckMFQOpfrf87/pk1AKDU&#10;6Ckze0rNXpQetgyAxy08dOFZHc2/cqdgxfpTk2ITx0/aHR1zbvDgw3367Bk8+ODgIfu7dtv4zbfL&#10;vm239MuvF3359YJ2HZZ267G2V5+NvftuGjg4ccSo3ZOnnhg4ZGPnbot79VsxbNTmkWMTRo7bNGr8&#10;+phpO6KnJU6csgWYNHVb7KxdsxccnLf46KKVp5etu7B689X1225u2nEnYde9bXuTdxxI2X884+jZ&#10;vHPXyq/eNd1Mtt1Jcd5Lcyc9ceaXh3JK3JmFDiCryAk5t9QDoGPxpOoMvkJocDRYPM/w/G90NuIR&#10;S/CeJqCq3Cw2qVBenWvCcIhnWlsLiaDshCN2xSk2izd2ESrfqleWWAIYx1zcmltCUo+x1jqrNI5q&#10;jLvkr8lIqqNtQtdKZUaCVAifcvHoSPDhUz5h4smTwHHEp1Ac9YSwsSsvpEd4o0OE0ONRGdXgM7Ni&#10;VsFlAKNYDxB0jODureI/yeg3dIjR+dTsbvZV/+Cr+kljfbX7UPbM+RcmTDnavd+6YWN3X73rtfv+&#10;s9zyutRSj+NCbLmrbKVSYnJjRmEusSD0jAQ16j5Rg6cItg5gq9E0RiNBA9qoewPg87lJ2cefZw+E&#10;NIuE/HoAWRAiCiU9/zZYDdZZbJvzzy4DCHBW/J37AHLL7ThI7YHn/poPjsDr7GLftr1XBgyLX776&#10;5uKld2bMPjd1xskhwxMGDd20ccvDS1edJ04bceiNHX8ofnFydMyFb75Z/eWXa3r32jdo4NFvvlnb&#10;u2/CidN6remdxtystz8t1gvCqAXWaqXn/Rq7snnCP7kMYHRWasXvoANmd7XVWyujkvqHhksFCI1O&#10;ZZ8oa63OUi/+FG2uE/+FNtVqzBijBsH7R4YOscOVmJD8TgVz2C4qLE6b1iA1giNDlRTZEWq0Bxus&#10;/jqzF4cPaiiYJo0tYAvUI0n5wbJ4qdld9cxZ0QQNXJm9de7Kl+J17Nq3EOyBZ8rPaZsRWrziXx38&#10;OACCO/R9cdnrO3crL13xzV94s3P3ddNmXzxy2nTljudGsvP6A/PVe5qLt4vPXys4c6nw1LnC42cK&#10;j54p3nc8d8ue1JWbbi5ceWHO4lMzFx6fseDY5NkHYuMOQZi16MT0+UejZ+4bHb1t2PhNYydvGx+7&#10;fcLUHeOmJI6alDB8wkYogQlTd42P3QlMmrF3zuIzS9ZeW7zm6tylZ5atv7Jk3YXFay4uXX9x5abr&#10;a7beWLv19tptN5esvbR6y/VNO5O27E3evCt54867G7bf27jj/oUbhku3TNfu2W4/dN9/5H+QHnqY&#10;UZGSWZn8JAghLbv6SV5den7949za1KyqhxmBWw+Nj/LchfpavkTvCH301vzsq/2T1f/O7H0D2ALv&#10;3VU/+ut+Ef9ibfyrs0K8RG8PiXURsTSivFgNBBr+5K//2Vf3k7f2R76IbfG/NnnFbuBmf4PeXaOc&#10;USshWAKNylcRL6xB8W9VyI7KZsrW4HOz65X4Vi/4zlv1wV/zfc2z/wjU/Ue5+e2O/RlLV9+eMutM&#10;v6FbZy24+CjnmSP4N6v/F72rWeeq1zrqNY5ajb1O66zTORugQSj+zqoPFhqDuMQXmytyyr2PC604&#10;z+Ocz7DUWqF8w1EBGdd65aONWh1Op556XPf1bngT+6qZPU2RMCpfn2DmkK22+ZuhNCg/dyHItsso&#10;pm7LCV85SwMQYEClOC0rZ1GEiHIBAEoeiZABJJVZxC/fYSB9AoiGlQXQrbSkTHt4AJwVz3AzAP8o&#10;FMcI60PgILL4UIc6b81LX/X7J7neZavPx844su9A2ZZt+eMnnOjUZeXIMbvPXbQarB+dQcwQsVcM&#10;y+KiAoAiWDTrjxbZg03QK0ffM3U36uy1uDWCjFDvqHMEX7gqXnmq3sCsSC9Ic37VhFOEchMliGxc&#10;d2Asv3ZSqHPBtEIvVvTdYkXH7G8yepswoHp3gyXwFBNDuYUDcC8ntqOBBhOywOjM0ZozywzZGlOB&#10;0V5scQEQSm2eMru33OHTOP0ABERLbT7cEuAmEDd+YkMbxT984raBGpQLDfyzrEKjWC8vMTsLDTag&#10;2OQos7rFToA2jxae4d/mEedkRcZVtcggPtkU+8ko/wriWVGsEzhx66jcfii/w2Uovvcyi81tbN6q&#10;eymFi1YciFt4bPv+3A1bc4eNO96l766o6deiZ1xK2JOTX95s9r7DXMXJH2MhJpVDzAfcCRQbvQhd&#10;lc1G5X+2PMdydR8aTBJeankNVV8Q24SyTN6yBoBbDkCuBPCqFwlxF6Fskcd5ImcpNG1CXv3VVWKt&#10;EEIjU6mkWSRYYQhqh8gib07U3vjqQCRwBXRV1LurnmcXViXuTo1fdvH0hWJcc+0hzDo3INpor9XZ&#10;6v4flwFI5WuVd+qJ314MgAFCZgcgUFmi2g+nWGGcyXeTxJfOw0DCnYAsEWbzG0BV4Z9l0Q+5abLY&#10;kYAZQWOAfpCEXAXK1wNwyAUMtAiaHOXV8ow8XVpmKbmVJzkaNe+sBglruEJeQrqV5SKUxUkgKnMh&#10;Va2UeiZ9CjSgvXTLKjEjy6Xlp7KwLBrTngbqOqub+f8IWsr+kT0W5oHFyUKZEcYyL3tb0vfUQFDz&#10;+NKMWRhFKl+EbxP8VoC5EI1cBiBfD3ABAPYEo5LNJ9ktjQFqpJ8wMLvaA8AshKS/CXWSGjRTR9vk&#10;uCVdSJ9qG8jUtAlpxuykGnEIQEYqS4fAVIC1ZV4IrBuaFlauTKV9JJhR3SiWLmsCgZYQUB/SmkkK&#10;F8/qkRKFTLDmMu+ngCws667CFNMDSdL7v95chRSqLAIaZhGcaSvTKktkZZgLISpJUEOmFQI0dIgQ&#10;YLRNsFA2CoBMbxLwJj3LKrFQWkJJ/rdNSFo8DCT9IyGTyM6T6/8NkL4n+88FAEL+Ili9HgDIgsJA&#10;MxigAr9dc4IGMjui7Hm1AZUS7MnIDmwTYcMkIQ2YnUo50J8C5w9nJmcRp1Mk5GRALpSCCqMUKGW5&#10;YWAT2DS2kUpqIpGcUpD0EDM87/bDXAH0WFru3Ud5Jy/eWbhic9+BY775rue33/b49uvu333Rtd2X&#10;Xbq068EvALgAQKaePD5lRgHS/QN6D+rfayBBDVMH9hkMIDXMgCFXAlo+EejWlxgxdMzU2FlxcxbO&#10;nDF3UlTsmNETR44YN2LYROCTywAAqcyS1lf7i1WvnDOVDLKm9f10CUkfI2NuMS45uGLhkoYLp6DR&#10;IQCCJFWx55DphM6ZJFP/y6ATgOWSyCbCDD5VrkyCwIwQ0EB1/ekNMpPaBJLoh/0mOw13t7w/RpTe&#10;aIMoQvpkFoCFMhV5eesMQJZ1gAH9SwMIdCUNEGVDpDHAIqhkdoSQYYnho31Y0RCYC3oAApS4HTc7&#10;a+gzEoIZN4ldy/HIRAFPWXj4wbNHkcGTp3MV4A4Yz1eOSpLCeP5BEmwK9e4CnQshzAAo8cQCPQTx&#10;DGYNChsdHFaVmWpKW/4TK3hVPKDmlXtKWv7f6y0xBvAgp7zwK34aZrBV661VWnOFxkSWvwX8poFQ&#10;69nSfxCtywAAPwjgMoDyRYJ4vPQY3VW+2ld2/4vkx+YNW69Mit01dfq5kaMODxt+IG7urb379IeO&#10;mBbG3+0/MLFXn81duq0FevZK6NV7S89eWwYO2j1m7NFJk4/OijuzZfuj67fd6dmNmXmN+SVP9db3&#10;j7ODeBbKLa7JyA88eGJPfmx7nOPNK63WWV8YHa8s7rc273vC4f/oDHxfamjUWpqRZHK+1ttelBmb&#10;inX1hZrqQh1qLug/dBcedIv0PjwAo/fQdQoF0LK+Aj36FqHCBQiCACGpAdIEJAWUvyuLXYzgQWwD&#10;YqtSNuwWbxCXWTAN3IDGFkC3KG9BinfWyJjj8RUGRQYXn0jRn5gznDYkOPAs3SYwN2APQTxUK6Ce&#10;Mh9xScqQJeFDKR9BeWBKIMoHUTyF8kH0v7AMgBahLWiRsjuQaBc6Ab2Eiaq11ptcz23etxgCjbn5&#10;UZbv+PmCTYlpI8bvjplxOmrqiUEjt2/dk1Wi/+gM/bnc1ihoDleFzsk/8okdgeCKJeJwQM8AEFgu&#10;UtuGclTiQJYHNRvO5+pIMBVgL0m9w9cI2Dz16Bk4gTfYQE+zSLA4uqI9qoETCDWRYC4IrGSLvbIB&#10;Dvs2DOHNbAHfggy2gtyHGD6zp0EwXOZabxWOhfoV60/2HDBz5Lh1M+ecn7/wdvyS2xsTUrfuSD1z&#10;scxg++AO/rVI07w+4da4qJ1LV9xdtfpJjx6Jn322YtTI8xvXG2fNfBgz+eKe/cXpOfVG+1tf1U9w&#10;q3zwBIhlAAy32J2A9BNqy62KPwEcaIJ4ctQQZvHiMAbXh5kjmXcATUOISYWw1OzFkQLgMBH/HhD/&#10;GG9ZrOVybLkxyK3bwqC31dr8zYI7czbo3Q3iNd5As8n7TOeq19jrIHtrPwQav/fVfXRVv3FWCrhC&#10;r83uZr1dvAjsqXwfrPsRoc33kv8/MDqfKq8JP4WM0zLOyRn53ofp1lvJuiu3iy7eKDx7Jfv4ufRD&#10;Jx/uPnRv6+6rGxMvrd96btnao7MWbI+aunZs9OroKTumTD+8Zn3KvPhbg4fv7zNwd59BO4aP3T94&#10;VOKQsZuGjVs/cuL68TGbo2K3Tpm2O3bm3tHRWybM3DF1wWGxG/jGqyu2XFu55SbC9Tvvr991d8Ou&#10;pM37krceSNt6MCVhX8qmvUkb99zffiTt8IWC83f0tx65lZ3im/L0z4stb8sdH2wVf/XU/c0c+KXM&#10;/t4c+HPN87/h0LMHxG85bf4fnaE/eav/6q/9P4Cr4hdH8GcoEbor/ww9AMFf/edATQv81b94Kn7C&#10;yRanXG/lz8p/y39ACBmAbPe9QwdWNPzorXrHP4g4g688lW8dgZeIKqcIsciqt9cjCRoA1w5BeYtf&#10;LCgrrE4lyS3+uIOZBo3Z02T1iq1yxF9/fU2Y6iZPldVfZ/XXKj9IqMIssvjEPnLiZOIImb3V0Gvt&#10;OHX4cUJD0eJ36856Z0hkt3gbXVXv/XV/2Xv0ycTYPRNi94+fciBq2sEzV8xmz19dVX/FKOPMj4mK&#10;M7xykhfbneGcr5z2a+DB5hc/hYaNuGoYxBUQM5ZHomQqFXpUCDz5I2Sq8gWJuBIB8EzwuIBPHMKo&#10;HvwDEKAUFyOb+F2ERXk1HoCAKJSUqefJX3DiwSYKUs+TOZTc8Acdgg5EyCwMCcg8k6hTCcgszqrs&#10;CATQv8wI4EQtbhLEywFiIzsUx/f3cez7615jjHC+wjBVPfvoCr09dDJt6Kh123Zk7D9YvnR50oBB&#10;23r2Wbtrb77V9RexM09lMzyw5nROgZ8I8PQIz8K5oxIjgq5DX4l7IeVzHHQdgAHCkCEJnYlUDCI0&#10;BVoPKob6o9rwiexwxVbDG4qgjB4AeBKmJSANIMMDq0FjusLVChd03Azka+05ZRaEmIEceggI5Xzg&#10;pRMygFy8G4R/2ToUClcoHc4RIpV65WooTp64zcCNB4CTJMICnUOckMU1VFwgUBAAWfzCRLWpmkxi&#10;TVgx8ZKHYgalyVXlCjRqzf49hy6NnhSfsPOawflzatazMTHH/v2rRcMnHh8dfXxVQmpGQYPe+Qp3&#10;QfCAhrBQHHSQUZAsFxp7EFNF6JmEavNqKC+CBC6F1IRB2bTw7/0GQECUbWkT6CL0mBwXDiWi7MBI&#10;yBsAeYEmcPfLWjEKAVEoaRYJeOBtFe+soBH1//U9Cf2wvSw0PIst6KoQW/Cdv1o0e/6xSVP2HD2V&#10;i3OmyVth9HoNHo9oPrq9dRlAY3d/ahmAGgylRtk9n5T9bywDwAAhsiMvVxGopAfJwgNFyqv3ucrO&#10;PNDDgOsNZcq/efOVvfiphweEcIIoAAPWAeAyAJVtAj6lDUEeWQoAeW2AGoQAfcomo8JQMookmkFA&#10;PckjZ7RuFo8wS9lxSA2S0QCpbVkiBJLR6nIRIgozyXFDYEbmVWdXm9FPm2AueqA3ZqFzOmS5NGY1&#10;CLUHaQkDWVUopSA9sxSW+BugmaxMZF4WSkHWBDboTPQz7SVNL7uanqUSAh1CoH8a0A+Gj2aRoAfa&#10;SFKeJD6pecjQk/pn0TSmvcxC2prGVJK/ppNIRHqgnsQ38wKSFpf6MLBcmZdZHim72WCiprVy5QT0&#10;LAhmklhUc4skHAFYqkElbZgFBwJCJNEts7AUWtItlKyhum60pJ5ZIsEsslHIAocPWzfnASDQEgLp&#10;VNKaCEmJUklAppK1+g3ADCWiuNsKo81cdx5ko73wI7NDQBRKGDCKcpnl7sMcJLEyaioZxrQnaIMk&#10;OEcuacPaIqR/CpGAjboyzAJ7+CTgTV0BaKQ3mjGVrHckJC0eBkmgtwk0BFAT/ZQjcelGCnD5ZuqV&#10;W2lq6l/tR7oCZBFhgA1CVIzVhgxjlKuusxpqn8yLXOgHaUA/st/YjexS9JvsQ2oiQftPgTZqP58C&#10;DTCsHGKOshzxSHA+AMjFasADlCwxEkhFqK4Yy5WaMDxILUxOKbiXkn8nJU8gLf/uo7x7j/OPnbsZ&#10;v2rLwKETvmvfu127Xh3b9+navm+3Dn26dRCb/8g1AEn3U8NPAdSQ/D4AY/L7ADVIGtB70MA+gwf1&#10;HTK439Ah/YeR+ocZUqEfOmD48CGjRw4bO2r4uCnR02fPmj9jelz0pKkTxscQY0YJ/NamQAiLVIx5&#10;GI0eBvm2OI0h0J56AFGZCs8UIqG2AUpb2XlA8KoKK51XguscLuFiY/0w5zSjpQRdEWrngNoGuQS1&#10;1LqGIc0o0z/NYEMZlrI4WlIDA0ImIZSAHveyuG3F/Su/b0U0LIuMhgGuEKKesIEl75IRlc0HIMiq&#10;ElCyejBDX8mhpCUEgJXkTTb7gXlZLgUm0SGjahvetfOenm/44sZd2tAMd+paq/KTVWUZoNTowbON&#10;wliJp6kis6fQ5AYglFh9JRbx9plCoOOhtJIkGuRiQ7DEIN7xjwyVZYAq2CCq7Pwj2H8ASfCDJ1uy&#10;DyXiX5Hi2VVvrSo3Bou16DS0CLfjgimTexyV6tEuoSSJBhnNYTNlz6Nd7F6EkGnAbkQbdXZfudi6&#10;XVQAVSo1ig+9yy1VaLXJgydA8XyLh22T69njHM+qDZdGjNk6Y/a50eP2xs2/ePmap7jsh1LtD3eT&#10;Q9t3Z6xef3feovMz5pyImXpw1NgdAwZv6DNg5cBhKwaPXD43/siZS/kZ+YGswmBuCR7/GsvNtXll&#10;XgDlortyy9yFOr+gh8SLe8rbvgrJCEFh6lt+m4ao1AClphY2ORLKE7uPzAUAmcszkJGKJ0k+JfIh&#10;XJpBxnMm0Kr04plc2dfeJ96Ptvm1djwSC4rW4MLDNp5g8UQqotArEKR2m0BBbYIPsfI5Vj7fGpVX&#10;PlkTRB3K9tAQ1HOYj5d8wiSg4TvsnN7ibetWGpql8LGZYCkIoUdNYAMlnur5HI4nUjQHzYeNu/Kl&#10;t+pder7j8KmURSsODRuzonvfuO595nbts7D/0I1jJh1cvu7h3MU3+g3dOnvRheTHVTbfL0b3K0vg&#10;qS1Qb/ZVKn1VYRTbrDeKEYzohN8AGsuDl4/ZnLpsMpIgQ8lWQ4MpzekNJaKyZxClATT8IABmPP8g&#10;KQw8cGRPQiMrgLx0+CnI4WDdys0BrbWlIXJwCdnAMKDnMc2UlTkP+RcYIyMOE6u32e5/lZ7nSdh5&#10;dcjo+A7dJnfrHdep65Kx4w9s3vro9n1cepot7ncO/3ub7zXC89cKpszYFTV577wF14aPOPjNN2u7&#10;dtkRO+X+ksU5ffomjhyz++Y9p9n5nptiaa31qpUAjFFAo3wNIGrbSvHr+ONi5Rg0exogQ2NV3pS3&#10;eBtxloAMWHwKwaq8JSomMI5Ts1+81esXFJ4gFl2CcWsJndXKyVb849rkqtHbQwYH5o/4Ka4j0OAM&#10;PrX7ITR5Kp95q144Q8+9tR+8tT96asSG7Bb/a51TbOFSaKguNtUW6Ksyir13H+vP38o9eiHt0NmH&#10;h8+mHTrx+PDJjEMn0vceTt25PxnYdyQNmtUbLy5YejR21o6o2IRJU7dET9s6YfKm0RPXxi06HDtr&#10;1/iYzUDM9O1TZ+9GNHpaIoTpcXtnLzg4f8mxJatOrVx/fu3my+u3XIXDDVtubtj2cHNi1qbEwlnz&#10;7k6afuXgScf9x81ZJe/LzN8XGV5ll9TlldeXGZrLjc/1zlc61yu9+7XJ984a/Ois+slT+4uv/i8A&#10;BETtFT8AruqfvXV/9jf81Rb6YA2+ByyBd2pAbwshFLAE3pj8L4zelwZvsy0otjex+J+bfWKBBFD2&#10;PHmu7Doi3nk3ep4CGntdua1W62z5jSfnGEKMGiAGvfX8gFRchsSoKYwtOW5xRVAWquWsIBUrFpAs&#10;4n1kJJGxhR6zGnMAoeH/y9tfMNeVrNmiaP+NG+/d++K8e06/06dPd28qMLMtWZJlWzIzMzMzMzMz&#10;MwiXFjPzEoMlM1S5dtWG3vVG5tBKT6+15F3V3XEjRmR8+eWXX8LMCTlyzpzy5XeEOBcERY6yvNKt&#10;/O2n8ImayPeLRfagqJsr0oCRg6sfZIwrhmp0YRzyFXs44aXYFqjyVr6INvxUbm1esubymKkHxkw5&#10;nD9k0+I1159UvLD6PlQ2/jFU85IvpANsGryx+WyvcC5fpcdNRH5Hgg7B+St2v+GVH3dGXvwhE0kD&#10;cWcRzZQLDDxTIOMEQW8Aoo2fAxXIiNbeTva/AuoGDTqBNqg2a44o9NDAQHvs6IR6JgHIovQpUAUh&#10;rzY7C2JZdCX0YjDUi1UNcdeI4VIfrG5GYytstUNHry0ctmHrjvJ1G0q7dl/Vq8/anXssIfHv2ffi&#10;aMpthVAKVx0AVVAKxPUk2ICuQ1noUgwPDjn2HpRigMklAYSonjfe6I7W24MYD61sMilm7ZIkNQiR&#10;igEj15m45oRGcdmpVYYNAUs8DJSY/SWG0FOd/1Gp90m5r9wcMzqqLO46i1t8xqS3JSqsCYQmZ43V&#10;U2f11COUnSaqQQIdIKGvPH+OKjxGCgrYWYMLfqkJF0/xtxhqEOLijGcz8QApN//Bs6J8RBHAI4p6&#10;OMGxkLvwfXpoYZK4urqq8ND4tNxz56k9kMCF5cPdorrC0Xv+2/+e2K7H2t79ds5eeuve0war743e&#10;Lo4y+gHDG9lTSlHDniVCKctqfbbE7U/dTJUmHbg52nytncxDw77SQj5TtXadhFgJAPi4ghqih6FE&#10;NCNYBwA3dKe/FndwaHDfZ63SgXs3DFLAm7uosObpixp1x08BXfERgjYoHfcyd6T6qcGzaMWJ9l2m&#10;FQ7ddPyMGcdU/IYnGNQ5nWKiYYuLxVRnFW6+/DeAJbmNDwl9qxvPIVUpSjLvgFZmFGY2nLZyLUHZ&#10;p0QB5tJJJp30LgREKz5/x784SQSrVNLxiJKbJg0NPcFoOlQlyeAre/ghFMsMsERE6V+5RVSbRDA7&#10;MwJPyx3kbRE+kXvKE2yIYqspENDTYVv1UR5oDxkGMEZDWAFlCQFRKBmlhkoCMlLRFshIVc1h9Qho&#10;kAob+KeTdChvADUqL5VMRRQVJvn+ZbBpsCThjrxQKgpeGaDy2iZTDwNtWcwCMEtGpJdIPE5+MQBA&#10;xnEkv6xstPy+IujTkWJABh8gZw0BSVpXJLJZFm3oRGWERtl8ATRLR4oHlEKQbQduJZl9QulTwOop&#10;J9DclMxjSnYFxT8yqvUDKDYfMiupNCmgvcpCJ3TIVIQsTikpMxdqqKhScqCMMgu5UYQAk9gi+IHA&#10;JLKfTALoikAUSVckWU+zdJBUTQep3oxgWfSPKMnrlOwKrCHMlAaytgIpYBHKWNG4SpMCZUDWmyQ4&#10;oGjxtoA6AyTrCcWt0wDy6Yt3qUwHkjKCiwEwIEGfUh8VZdE0I1IMkIqQLUIqLLkmwRCpzEIbNB8C&#10;osobouw01TMENOz/lA7UGmihUnlc0qEdeAgRhRIZUYQaJ2o0QqOi6aAf2ADa8aCqAUCGhs5VqlYJ&#10;gaBe1f/S1Sc3buN0KDt//cnZq48u3i6+fLf44u2nh05dnTp3RbtOWf/4P//wz//8zW/+tcNv/7nd&#10;v/7PP3z9m/bf/K4d6X6+108o7h6A/PVvv0XYpX03mEEPKEtGyfL36NwL6NyuK71169ijd7cshMiI&#10;kEKXjj16dsvq0bVP4YChI4aPLSwYlt+vcED/wf3zB2Vn9Wv9GqA8SYinQ1HGiiwurvA8Lcc9DHdW&#10;QfEAEJSSXDw05ENJ7pCyZyqcqNS2QBsClsqYnilDyfqwRIA11GZRSdpUeqANZOUEYJKgbn/ZMgAZ&#10;Ma092si35mnGaqiyIGujFABmV/Z0SOOMgAGegCGw2jDm0zM0rBUE1haAWwrQqFqxIOUKgADAD57I&#10;6QRKRvnMDUFrzxoihMynRjw/4blTCz6DatGaJLewALgSAHABoEy8CR4ssQZL8cgrtoIR2/4YvdUG&#10;e5XeVqm3CsHkqMMMELLOgnpiWij0KSHmq4CYy9kTYsHAHCsxRor0IbGWIHYHEh8WoCCUiLmimP+k&#10;LXgQ7CU0EM0XhK9cqoGSfUXQEmaqVxHVpsqvATw6h0dMJlEre5XBUcsJp+R/E6VWd7nNj9mUIyhe&#10;mD1yqqxvvxVjxh/qX7A5J3/N6vX3npQ2uwM/Of0/hBJ/dQW+s7heW9ziR3YGe3OFtclgf2Z0NJVb&#10;qkuMaKl4Bx8TeDltExt2o4GcWKKIIqOLr7yVW32AzuZXoMaAOa2EHlkUxNFpZfBTwM8y0JkVclWA&#10;fLoUxCQ8HXI6jZmzmMoCEBAVh15+HaK3i/Egt9oXNKXVm5A/QRU/4EUoqHYxZsS0FkWjLExQyWJA&#10;QBRK7dQ0BZjEch6LnsG01i5fG9ROcSEIClUqcZTVRJTHHUDUHaxXu94TSBV7r7exDMCyAOFT1oE2&#10;pEvUtBwC6uOOPDt48s6ICcu7Z0/KH7Qob+DSntnzsvOW5w5c363Pio49lhUOPzh74e3+Q3b3yl27&#10;Y3+F2f1B72wqsUYxrcXBxbmDqW+JSfyvVVBjnxPfBKuXAZplADQKzQc42tkV2ouAVsP+UV3EvX3Q&#10;Rb5IkzfcCD0saUzQCTMCSIIMM+RCCBk2WvsUqHIJagwOsS8QaYuU9vKgpEMeDmGMEHLrMRLkV22o&#10;6p3d37zr4O3s/jO/7jQ8Z8C8keM3b97x6NK1iNH23hf5yRv5DudvqSmKE028Wx18uW3Pnay8RVNn&#10;nF65uqhb9w3/x/8xZvSoa6tX27L7bv/N7ycvX3PF6GiJ1Pxg9TYZnXVJyB2oRecLOklSmWKDMgKy&#10;4KTkn8wZtfkbXMlt0AGzv94abHSExe4uzshzyEZPnc5ZaZC7q5u89ZZAA1I9iZeB6neh2g+AJ/7K&#10;HX7uTbxGAxHafI06R9WjMt+Nx7abD603n9gv3arYd/L21r0Xtuy/vHHv1fW7r67edmnJhlOzlh6c&#10;MGfbiMnrB41bkTtkQb/hC/sNW5QzZF6fgbN7D5zZd9A8RHMHLuw/eHnh8NWDRohdyMjso98mTNs1&#10;Zda+2QuPLlx+evnai+u33ty258GuA082bLu1eeft3QefnrmEGWON0f7K6f/eHfze4RM7++MS5wl/&#10;541874/9EIiLd+QbXv7siX1/6VZg8+6yA8eCK9ZW5BQcHDPl8p2n78y+v3nj/24NvLUGRFewf3Bc&#10;BC8fEHuOizfo/eKderOvweSqRRcJys8jd/pOhoL4c9WIV0R9Ymd50b0yxClpxzD214ltTHA6S3ZY&#10;XjoQVisSEyFkwBNrgJ4agKe2eOM+mLD5I2ZP0OQOWLwhAlGjy08NUu2BaBJxiydu9YoLC6F+B80V&#10;R657Qe8ON3gijQC3gSIg848RKUrqJWrsvjqJBoY2b63NW4/Q4gaqISu9ZFrrLOL3sHWCrPRHTd6g&#10;NRBzxRuCte/KbY2rN19fuen27sOmKXNOjZ6y//gFlzf2p0TDD6GqF85gHWqLcxO1Rc0dgVp5VRfr&#10;pmwUWoQkGPA6r678qCqMXaFaaSwWrmT9q9Et4rsrl7iE8uqKUxhnPQRcun2JZp7Iit0myf4F0AZ5&#10;+Y48org44P4Ft/BPJ/JaIS4aKIVZAJaCKO8jyhuTCGRsC8hFaDOmg6noeYxSDGlUUpDCvpArGg9U&#10;PQtVvz5z2dA3f9HYiQfWbSzq3HXZ//7XaRs2lbt8P3sib9AoekYpbCBCrXMtWgtKVoaVZydTRvPR&#10;z+wZ6HnnUvQxBI55pUEUo4XniEjyJjDwHIFqhGpAIuqLNbrDdVDKIyv2rsEDQIUtjCteuSWOBzZu&#10;P4iLLZ6a5BaC4lTlSx4QxEOUJHP5hECIDXCSgNtMqBRXV2cNisAF8EGJp9iAp9AqaFAQgMdFwf6L&#10;1zXEHobiGVK8uyAecvDEIkeC6AT0AHoDjzFyeIhBCL3oMQxgd73OFLO6q5/o3cjliD73xH+Yvfzs&#10;P/5ucvuea3rkbCscdfD4ObfV9w7+0cPyzhWhT9nz4uaFEulZlUj/4nCk3ZQR5c06HTi/0OHSswCc&#10;8BjJOos1AKXhU5nEr14GYGVwT+fDAKvUFlhtPgMQqiEUAGWsXEHQGiAXlRBQ6CfgQodLqK/q4nXH&#10;wmUXZsw5uWv/UxxoXLVCdXWuGPowzq8BxL3VHcQJZfV82saH0xaEWvq+LcCMAul+zm5UKkANHSoz&#10;eoaG3DSmTmp+BGAaBaUWZIEJpUQuzrkAyumgN2Wj8tKVltQmoQxAgFIVRLPiJEvOjCqvKggaZocS&#10;ubQOkZcgDU2BsvJJb4A2YwpUxQC2RWWEgCiUqgjYK2MkqSicsAK0IVQWpNKe1UiH1p6tAJ7KPfpp&#10;gFJoRj0t0/EFPyTin8iNfZQZlLRReVmctizF4zOaEdokRe6ngCQ+WXitDfUESfwvgGZ0Atz//LsB&#10;GlCvuHWEiNJGm1HZfAGKFoesCkKdtXlJmqeAdLmySUlVuJnk2ZUxM0KZEYp8ZBQZCXrTRuEKlaQ+&#10;HdqylFLlpVIVRyULZRbFjUJDGSHrw1wUKFOPXCiRxmRCFQeqPMAYgKCoUggZwey/HIpyJRC9JKlq&#10;sq7pYBYtjYtcrHlGwJuyZEEwBugtHcqzoHrb/jhAgWy7YszPJdcAziR3+IFADeST52+fTVsAIPj6&#10;fzpI05OI1xZKgZUEWAGUwmoArJXKArATECKV1aNzQuVNz8gimF31v1JCQyUBjUoF4BYeYMBRhJ6H&#10;rHKlgwcIxhx7iEJJzxCg4RhW4BkBAYNZm4UyQQ2BKqlGoRpIYsWQRJlnBwTmQqiyf9bGa+KDgCu3&#10;Si7ceHru2uPzN5/ya4BDp65OmrW0Xaes//2v7X/3u86/+02n3/5zu9/8r6+//k3rnwD4Ij/f9Ef0&#10;q998gxAahF//9ltuHAR0lTv/qA8CAMhAR7kvUM8uvbN75vTPGTh4wFBgYF5hXlZ+725Z3Tv1VOjZ&#10;LSsnKz+rV+6AfoMGDxpRWDBs4IAhBQOHIszLHdg3qwBocxlAl6TaEZLfRAi9ltAHICAKJQRlz+yk&#10;RGmmeNK/ixRjUlQAldSTY0VBRTq30mcES1d1U4S4igLk02GmPCMjbVKyU8NafXrUTjLvcKKWAeAB&#10;NkiiQwAZoYQloYpQlYSS9hBonBEsGiGrTY1KYnGQVXEMAaayzniGZtFMggCo7Aj5hM1ndBizRGYE&#10;lJmUxWMunqGt4gNhPKnDAK2Az9blARqop1JuBJSEmPiRVi6zhEvNoWJLBCixRstsiXJ7pfg3rDWu&#10;s0SACmvUYI8DEMpMIb0tlhFk+eEKEB8NyO8DxATSLl74FUq5BlDhQBgos4qHRTaNbVR9pQS0kXMP&#10;GECDEA2HwE5TfQhLAEk0gIykMotX7/BWON3ilTGX+F+xfClYvHFWbguYvOFSq7PC6dU7Q5hxWb0N&#10;V247J0492jd3U3buhh69lw0Zsf30BbfD+4PD915vE3Q/dzoSNKJb0FKeaDPaiKlssVE0Vrwr6oyi&#10;gcUmT5HRXWL2yMUVfv8uVlnQOXp7RPS5/FEzIH9iLF4WhkCZgIYQCydtQ664iBdUAcg4jpwey5lz&#10;Kzi9hMA1ADXtlCsBER5TwOhIACZnJWF2VVGgXpnJaTOn4mJWzDkqlHKqnAGc0xKczXJyi6oiFbKs&#10;sJhjI4r64PDxiHOGqc4CstWUP8FT2dYyABkW0j10jhDlWuSreZh+o/kI5WuSYk+GDTtODxg2N3/w&#10;gonTdxcO29C336oJk48tXnl3wtQzw8cdyc7fNmTUkX6DduYWbNm8q+TMFeeVe66nJvElgcUntktC&#10;67id+q9dBkCjOMdGAwG21+Gr4VCHrDoBAt/1Q8Mhw5jUP3uGfpDEKPoQ2aGBgJBJdMIs0BMsDoAB&#10;Oz8jeGYpPwiF8+QvmnkI2FIeaxzKjJC0uwDOIPHGtHwB1uCsulfkwukZqvpQaqrcdfD2uq0Xt+y+&#10;sXrT+a27b5ebGwLxH/T2Op0VuWowzjHyvTGxYfr9osiEqbsHDt40auyhP3w95x//f1MmTLh27/4P&#10;d+693rarbMe+R2cuVxTpcR5VVYi/ZVTDCRcC5XKdYCXkK7diLxfJt4qdzT3R5/7EKyjVRvkI3ZEW&#10;JFk89TpHjcFdb/E/s4eeA/LvmkL5oDxwv8x/t8R77aHt9LWyvSfubNh9fsWm0ys2X1y+8crC1edm&#10;Lj42ac7+0VN3DBixume/ef2Hr8odvKxv4RKEeUOWA9APHruhV/+52YXz+49YMWT82tHTto2ftWPS&#10;3L2T5u5etfXqht03tx96tOf40/2nyo6crzhz3XHprsfkbOEmY3bfawgIueNNqPLHSPWfYrV/idf9&#10;lWFlw99qnv3si73zRl+7wy9doRfO4HNuKIRrWiDxxhd/ibY7gg1WuV0bLymOSEO4/oPZ93r3kfI5&#10;y26OmnyuW/aW7IG7Lt1pMHr/ZA6+f2pNGHyV9li1wSe29ha0skv8D9noEP9FgCyp7Qb5WnGtM9Dk&#10;CbcAEJBksMOmxuKus3ufOfxNzgDCRtjDUjDgbmQnzygAz1avoO20VxKc3c7kNus4u3niQ+AFweqv&#10;tAcqrb64yR0xusJmT5RAFKHFG0OSzZ9ACLQmtf7U4ROnT/JUZw1A9sXEdxueSL0jIP6H6Q7XKV4V&#10;ocWDM0IQoMxCQA/INQABZiSUEqAlDZzBmmSqODvkpwNV1kDE5PVb/GF7pMaTeB5r+Mul294la6/M&#10;X3F57tLLY6ceXrP1gdH5DkfT5oOHOkegVtL3ghvlAkBG8JqPfpaLELV2X53DX+8McH1CRAm5UCEO&#10;BztZAb0N4CjwagYNDKjh5ZcGGUEDdYnGMRXXB3mppAHLokMtYI/DLT6kkDsFKScADVIqqUVGe/rU&#10;ZifQ+RZPI84RnBS2YNziD9pCIV9lbaTuZZk5sWjFifFT9h0+5tq63VgwaO+iJfeLyt74oh9QK7hi&#10;tVNKSQeqBEvYoEVc1UBU9aSoQ3ItBAJSyR3z2qWFUtoCYlMpLonhRs/BiREFYERxjEHGQDXK10Ew&#10;XDnqOOTwuIJnA5w4cCK3rqrlX0b4CQJ9qucHPMjRCal/tR4An0pOAbOjlIfltnsl5id6J/ckLJW7&#10;qAFIgoZvLWA8iA8iW98sEbu3ieu23KKNGgJ3E/F0h1Rntc6UMFirfZFmPF4aPaEKTzRQ8/HQeVNW&#10;4cZ/+WZ+j5xtA0ccXLP5oc4mt/nCc4hNPLYhrzjW8mYEmbenzEiuAfCm3HofTN5kU4D7o7gmZKL7&#10;qUzXqxsojzgHAy93GYGiUQfc1lEZUWIyygqkQz1fwQaAgCjv7IjiMQB+EMXjB+74UMIAYF5aEtQA&#10;zIUnCpjp7SGrL/pI5zxxTr98zbXJ04+s2Xj9UZmvsvl1sLbWW1mJsYSbqdldJ76RFX+G8BodIbMT&#10;zzli8qK4ey2gTCHxKahvBTi1QQg5fR7E6Q9zqSyAdnIE0EnrFEnD5mMapUANbehZmysdWg+kxcl0&#10;azUk00uTb8dDUBw69czCclWJiNIyJS8sqaQeIHPNVAoEZBpktFdIMYCGNVf2EFhDRtPBomGGvKTC&#10;Sakrh+kFZQS90ZhNgB+AeZmdBiyFNumgMS1TXD1J7sivdQslWX4oacyM9MCyaEAb2qeDZoBi9gkV&#10;fagh+rU2VCp2nknpoHG6PaPQ0wbyfUnQMyTTzSjNVEZolM0XQNYbAu1ViSrpjoZAV4BG5dIWl46b&#10;/0XLAIQyg0yHrF46VAW0hUKPjAgpw4+qHqKUaUn2kzWBTFoTeuWNSsWQKj+KLVWUK6JUImQuZoTm&#10;PwASqekga5wORbmmgOSyYnKhgfMv1EoVpDQwBrQ+tVAV0BbEsjKCpDlADp2MP3Amudc/SXwA0VMX&#10;7ijaPQW0zwikKo4eAu0Z1ZZOJ9SrJFV/aBCyaYwqm7ZA+5SeYVdrO0oZEFSq/lHl8ijQABp1XNKh&#10;jhEEROmQSgxXjnmeEQo8IzjmmZfZ6QHIWD0ISIIlcqlyteOcqUSKN/EpgFwGuHq37PLtEi4DXH9Y&#10;fuTM9UmzlnbqlvtNu16dOmV/81X3P/xrx69/0/Hb33Xk5j98/b9jclOgrpLub/+VSO3WsUdeVn5O&#10;7zxoenbp3b1TTwj8DoD2ndt17dW1D78DQMb+OQPHDB83YvCo3D79kKtP92ykZvXoC0Do1T07u3de&#10;fm5B/7zC/vmDBg4YMqD/4Hz5i+C+2fmtvwgmB52OEs2WPmWfE+IAOWiCGhKjKklLmjMJMjl3OARI&#10;obYF5lLUKoBHQGhYFpUwgzdaEloPeEDkUyP0LJrNYYsAbSUJWMJtK4ErC6KesrZFsGF2AjLcPilz&#10;Pi7FvRZ3dNynRbfAWNUHZqoIghVmGwFUlRWmscqYAjhhdspsHZqD4qChKyhZEByqjOmAJV1pK8Bc&#10;eKTmHIMdCOfUq15FFCGieALDcyEfcwE80eIZEY9E6sGRj7mQ+fRWZvZpECi3iB3eBSxiJaDIHHxq&#10;ChFFJrEkUGoJlJg9JWavoOxtmKH5Sy3eYpNbvsnuTYctIN6oKreFigz+JxX+In2ozByTHFxlmSVa&#10;YuKG8uKDbkwDiozisQxtR0MACOwZdgv7FmDnqFYjhA306hCzt5lKA2igRxuNrqDREzCLLQ4wh5S/&#10;zxULEtz+NfzUaBe/qrP6ML8NVb+usDbu3KsbNHTPvAU3Z8+72jdv/frNj3Wmtwbba5v3tcnVKN4R&#10;dkbRJ5i+FhndOvStq7rYiMYGIVh9tZidcmcehKSr0BXctb/EFIaZzhIrN0dLjeESQwiAgCiUZaYI&#10;BMoV1rjeJr6+N9grdRZB96eHgpTH7NchSVW7XAOwiE0eMPPEZJIfeYiVHkfIiIk65pkOsQYgpuue&#10;5GxcfBEStbirJb9TY3JWoji9TZReYY3KX5tWGh2CJ4JeLACIKiGvpH3lVjAMqWkrFC+f+gUbpTSC&#10;mfJV6e0R6J1B8R4o9GLG66nkC6oIxeTTIzhrwWHJfwCIo2wTa0KQxanhEZNeWHIZACH90w9Cylav&#10;oFGQKubVMJYzamjkcRGb0sjtEWp0tuihU3cLRy7oljWpX8Gyvv1WTJlx4tJVzGx/Nrn+YvH8+/pt&#10;ZTkDt/6v3079quP8eUsvz1x4bNyMzUcvPEJDnGGxxbCglvxNOqs8HJ8vAGQAbWQojpcctzzleY6j&#10;4a5AnTfc6I8+cwfroYcNzwK5LxauALgOYHL+adN5d7DR5qlBVGwxL5VWd7Ur0ACH9AkncIvpOibt&#10;Tn8ty6JP7UweGT8HsouQlYTAegIQ0MnoAQFv61oLjgXbqHiKJASvAaCrBfOCJrgqxcDzCL5YZ4v7&#10;Y69wobC468LV34Urv/fH35foK3cdurlp18U7T1ziOx7xYr7Yd/iJ3o1cztAzR6AlXPWn7XsfDhyy&#10;bsiIHV99O+f//P+M/Lbdyj37wzr9nz3hn0OJvxndcjsgjzjx9a46nMLQWDzPBI/vF7vHeCJv7MHX&#10;FndLhaOxwlpfbq812Bv1roYSY6LYXPmwVGzCc/JiyeFzT3YfvrV2+4XpC/dMm79nytxd42dsHTlp&#10;/aDRK/KHLsoZNBdC4ehlBaOWDhixOH/Ywrwh86HsWzC/R+6C7IErsgeu6p2/NG/wmvEzDi5YeWnZ&#10;+hsbdj7ae6zi+AXHmave6w8SRYYXOtu7YtPzIlNDqbXR6HphD733xn4IVP8pVP3nUO1ffPE/Bmv+&#10;HKn9K0LonZHv3JHvvfGPrtALV7hZcCse8YolrkL2QKM39sIdaYEAJTS47nGdA0DXybNDXAEEMSc3&#10;1MZF2yJ3gLH5xc4nzlClK1rtiVZ54tXiDXR/pSP84vQ1+7J1dxavfTR8wsmvuy1ZtO7eA32zp+pH&#10;Q6DBGIhX+HwldrvZF8B4NjuqLc4am7tOC0+w2eVvcngbINs99ZC9oRZ/5KXT1+T0t3hDL73hVwgh&#10;2z0N4lfJcOKuhaVgpf3iHXkMbwwYIfjrxFKBVywwQHb4xbYqYn8SdxVCyGKNQY4rs6sK9sjFtUzy&#10;3VzaJLstvEmCG0px6cMVxiUWAywesTwgiPiAIPEhu8MoV/wO2uSOCGo1KF6jxkXV6k04AtWuUC1C&#10;0avOCEIYtLkMEAQSgOjkcBXgjlQDWhlAKmxQOkpB/8tlgJjZFzL7IvZgtSvW7E28NblfLl17ccDw&#10;DbMWXRgz5fDoyYcu3Yy4Q2990Re+aIsrVI8rIS6nOCK4DKKZVk8NF1eEID8LEMsMcgEAGvL+BKPo&#10;HHQ+wF6CEpa8nou8QbGxFS6euK7iHocQZ7e66gpeOyDZ9qR9SoiiEfL6jFzqviDGjxfdJVcI/OLi&#10;TFmbF56d4XrxNUasSSx4hMSah7JPL0sbCrNMywAEKqCuYwIu1EScWVDiHHGE4/ZQDKE7Wh9IvLlx&#10;3zN64tYFSy7uP+TI7betW4+1e/abQ5U/emMtYkAKir+VoMe51lqE3HKqVRYQFD/bKxY2QvWoGPoE&#10;FUBt2XZh5hXXWLYagia7OJdZW3ERlknwwOUEKHG1RN+Kw4HDh66Wi2o8iCWGQKnJX24OY4SIk8Il&#10;bvpizxaHT+8NmIMRQCzsSdkWievcvjKnp9ThRljh8SPJ6BejUbL/8kYgV5tEtTmupDINuDWETd5w&#10;hdOPR6+HOnORyYHnwHK7F+VmgD0glwHEjpS8uMk3MGpwRMqtMYDfmNIAwINKuTFucYovbDAmA1XN&#10;ek/UnXj10FA1ce7x/9f/GN4la8OIcaemzrlw92m1I/wKT01qIQEQCwnJ38DI5eHWbZq4MIAKiOcf&#10;cYcV91bcNHFFkvdBwblDpiYlRJO5p1ByW6EwHn0BjApC3hm1ywBifUUuA/BrOXFqQCkHJO+hn0Ic&#10;NfGw5BFbgCIUjwf2CKon+l8uQmQKxfKnA88twRqXGGBVgn/HY6FDXNagQYjJAp6cEfJSBsA5bOBc&#10;Z5VTBrMPR1M8WIrS4+Ls81dBhh4H11/ZYnY933+0dOGyM0dPV+jtNWjRjcelp6/dOXn5/p2ndpuv&#10;0Rd/iRMKh168qYOCPufoIZDyxsxFaWBAcp+y4vqRHZMdzG4Qwh6pAOdBUGo9IORUCElqZsRURa9j&#10;PgVAAKABWJN0DbNTkw7a0xuq0Tr5Sr7Fn64ny1wi350nSENDgxBmrJXKCKUyUxlhoPWpPDCVMrls&#10;ZlFOUowJpiqHyIJK0hKpKU5UuyBDSX4cUDYISYVTSZ/aEumnLahGAbBMyci8VLJoVi8d6R6oRxYS&#10;5QjhgQ4ByBmhLYuNAhAl198WtJQ96XLFzpMNhwAzuNLaaIlyekgH7VOyAFQqG/q591+3DKA11tqT&#10;DdcShbc0ND0pb1W0KjQdMIMHeqNDrbd00D+LAGissmhLp1vWMB0sXdsoVkCbkQ6VN8o0I4MJDbIz&#10;iQzmlVtFF+RG8FomFCGiZD9JcapUCCRGGcKA9KhiSH8tyJ+mgzVRYNFfgJakhj00cP6FKqEHtNVG&#10;iVpv6WDzVa1QCsFoOlR9SKxzDYBQfD0NoCGnnxHMng71SQFsEEI+Jf8brJYHWJBKUhlZqKo/DKBE&#10;hVXT2NWqvQSTAOaFAXpM9RsNoGdzWHPWgb2nHCo/1CALawVLCjz6bUEdPlUoRzsHvDoF1JgEECWQ&#10;BDA7vWkrRqWKAkzl8ICgqo2oGvYQ1Bijz+u3Si9dRS/BsuTizaIzV+6fu/bw2r3S4+dvTZm9tGvP&#10;/M5dc3v1GtChXe+vftvl26+6dm3fs9O3XUj3t/tDB8jdO/Uka5/fdwCpfyAvK7+g3yBouAzQuZ3Y&#10;9gf23PwHub7+7bc9OvdCLhgg1+hhY2dMnjVzyuyhBcPz+g7o0z27R9c+XANAdHDB8MIBQ/vnFebl&#10;DuQvAfpm5/fuldOrZ9/ePfOBf9DS2QQ0WlBZJqlwcs0EGVKSoeRDtVEFeoCgUukQQFQvCWjlTXBt&#10;mgUA8rAqCx0StAdor60SDVKyq1wUvgA6oUPlU2lYnAIN4B/N5OoCgCiSSFpJ4kzUhJ4hpDQNsiHJ&#10;IJNro08Wlw5kQV5mgUAlvSmZ3lgB2iBVgTasBmtCG5WdVZIEnKg/K9YWVMYUtFVP9b65hGCKuU93&#10;scldbHYWW71ljkCp3Q8BYYU7fE9nu1/hfGhwPzH7im3BYpu/yOJ9YnI/Nbv1nog1EMOMDnO5YrO9&#10;1AoPCJ0GdxBTlDJLtNQUNzjqTc5nepvYK198Wu6pxdS0yOguMgryXeyZIx6aW7tCC/YDgPqrzgQQ&#10;hRJtUZ1JGzHJSR5ulRHzFsxyMaciI68lKCGUWYOk7GmASZcz9OxekW/BsmPT5xzbuPXpmPHHBg/d&#10;d+ps2GD53mh/UWGrllm8CMutkXJLJSDnn+JttRRwWSUd4hBIaOvJRmWEsk8HUlW3sOFQ0ls6MDkk&#10;0FHsKwKynNZKtl2+LAYn6FX61HpgWZxlpYOzMhXlPI1/e+NH34jShqAZ52AKRvFeoTg6mPqS3cBx&#10;Ea8EJo8RoD2IAGueDtXezyHeUG6FS8yKrd6EM1zrSzSXmMILV+4bOGLpxp33tu4pmzDt1PY9VrPz&#10;372JP9pCrx9V1M1afOYPHWd06L54wrRjR07bSkzPKhyNkpXgrx0bze4GnVX81yG1npo/zcLemNxz&#10;RkIsqMhWf3qbEvNqwULK6TdAMpFKzMblkgxQJVdo2Bbx8rVgTl01COXuImI7Eaun3uatN8jvPMyu&#10;KkkCCiKPTGgK94co6VG+yi0XhMSqD8lTkeqSHJ87ZnBwr62AxRsTb5XKdpE6AZIH7tOmB4bknwBw&#10;skNubZfgueRXCIFaV6DBGWgoN0ZEi2yV5eao3dMQTLxBeO+p88pd/f1yT6ktIncqixp9cZOvSo9D&#10;HGiqfv43T/Tj/eKa2YvO9cpZUTh892+/mv/f/+e8OQvKHhb9yeH/2RX+m7/qz+74B5O/6akpca8s&#10;fP2R//qj4LUHkdNXnVv3P1q85vKMhWemzz87Zc7p8dOPjpy4v3DU1rxBG7IHrurWd1H3nIUIO/eZ&#10;26HnrE69Z/XMW9y3YGWv3MXZ/ZfnD147aOTm4eN2jJm8d+LMA1PnHtmw4/6uQ6UnLtgu3QrceBC7&#10;86TqYWn9E13jU11VhbXR7nvtDr0VCL/2x9+Gq9+LbYJiLwBnqBH9hqGCfiMLSTpPkICS0XMm9xZn&#10;KnsYMg1oI9jDJCfIJDqkN5URSp4IOEEkUfXp8xpGCS4UuYP13nB9pLI+Uv0sEHvuCr3ad6Ro3vIL&#10;Kzc+6JS1uHDcrlPXQ+7Ev5sCb0qt1dZgozf+zOCKcOcunoNcc+IKU0bY5KZeqJ62FWy7aq8ColCm&#10;eFBAhfmLbJSL6xjbpb3upUA1llVVekbToex/Idhw1XalRw1RVWjok9X2R9HDzb5IE5sAJTIidKI3&#10;fFEBsZzALYPEPyqAcO2rQOXLoxeeDJuwesSE7YXDd/btt2PDVp3R/soXe4MLjtkrCGujx2cPJazi&#10;iwexzb3V22T1iq89LL6E2RcyeYNm1ydaDddqwQ/60ZnV7qAoHRrtRZtQljiLkZccGa7evKQrGyKl&#10;+ZDRLg4SBejRG+x/HDLcZRBVSVDigPKYql5lv6HH/NFGX6QBtWVVAVTMFRAUJwREUSUqMZj98SZv&#10;tIEvuXvjjb4EN/0XTL1V7iUFoGdE57S+ZY8+rBRkt9gsXlzocNF2BBvCNW/qXvyEW//WvVfGT906&#10;ZcbRwiG7+w/Yf+xExB34KVT5gyvUgtMNPS8PQQiXPjGwRf83yP7nHkHiuMiq1nHLOzQKTWZXqB7T&#10;QlD5cukO0NYT9aeQhlb+Wu7HKP5RxB81AbjfAfxpkyDQxX6GYilX7wyJ1ybEgpMYHpDFIPGFLP4w&#10;BL3LJ7ZYdHggIGrxY2SKNQauGCHEPQX3C950MkDuK1hu8T+tcD4osQAQcDfBvU/yy36EenuId0Px&#10;KoNIkt8gyi9N4UGsZMj7F0LodfIrVToXX6maA2KrGTTc3WB0NFncL3DVwp2i3F65cPWxf/rt0K69&#10;1w4fc6Zw+NGDJ7y+yr84Iy/FpdIp9sbEKWZPbpEkyHGv+OEtbna4O+PGh2rggbnU5BeL4taY0RK1&#10;2BMOd43LW+f01Npd1TZnFQABSgBKJInTP1Apuy6MUYTuAiAY3RG5l6BPvlsjPoYg+1/hCKECRlcY&#10;5ZrcEVTDGRJfaVh94kEFN1yEjmCVO1znCtdAFu92OKEXf5bGSQ1ZZ4vi3OcCBgQ+i4rHDK5kOKMY&#10;z7Ygwrg7JlYWy+1eANWz+OL2IO4Ucdyp+UUIBpXOHsQ9t8IV0+NJTMKIswzX6kiDr+q5J9HsjDYC&#10;rlgTAAF63J3d8ZZyR+LA6bvbD924X4q7f9Ppq8YOvcb+67cDuvadsHLLiUcVAUek2RIQP5TGQccU&#10;wCjpe3WFIaCBHpcXGHxi3h2hjDDYgwhNzrC4oLnwLBHS2wIVVhwv+WApKXs6IU1PfUoSUxXbTiAK&#10;pRJSLMuSRDkNFJQGZgRkOiSYi1wz0JZe5U2BMkgBCe500CdZ7yLNi+3avFqkZFdgRgV4IFLM/i5U&#10;LoTwo2XhIUODJG190AnoHAi014K8vGLkiRSbdKgsBIlyUvAAkrRm6WjLDz0oJXySlFcVY0Fk54GH&#10;JWbiQbEJUNFHpZbHZVbgSbkNIaJIvV8k+Oj7Scpe+WE0I57q7PBAJ/RD3HtqyAgUkRGsHusAfMqS&#10;5P1TQDacXCF5Q9KCGQ0ANIFI4d/RFSju7hP9rYflxO1HujuPKyDcfFCG6wsBmUkpLCSL/gJUZVgN&#10;CNQopNRTZaR/VRygmEqSobChQ4SwJH2ZQoamg2QxOVBEaUzGkyArylIAUqJfgNYYoAfqESKKUlRZ&#10;yp5J0DBXijHtEbK2AKJaz8xCD9Szf5RbKlmWcg698slS0kH++sK1R5BRqKoPSe10wBWMIZAuVzQ9&#10;SfNfDrUMoOX94RauqGeUehig0LbA1qnKf7m9TE1Hilk66B9d+mWkHAh1LJSsDg3BMc9RAUBOOcvS&#10;zwv4gQdUSdUcFYMmI7SDRFWPSlUZlQrAG80ANvnarac37hQfOnZx2qyl3XrmffVtt2/a9/j9111+&#10;+4dO33zTpVP7Hh2+7vTt78XWQPwIAOjSvlvfXrkD8wq5sU9un34AhKEFw/v3K+iblde9a68O7Tq3&#10;+6bjt193AL75qn3njt26dekJfdfOPTq279KpQ9dePbJy++b36Z3bs0d27145ZPxz+vYH+BEAwO8A&#10;kJSbMwD6vtn5ffoMAP6BDLuWxSZxj5CgQVmSJVdKyKRBSe8q0hBKJCmfWjMAMpMel+JehdvwJ89I&#10;YnY6JJhFGTAVBSlmECGLZunMQhvIzKtKoYeM0BYHMBerqpqsrS3tU7IwF72pSrImrFU6lJlqC5Tw&#10;oLXRgs5hDNAzy6KGHqinvZJZSQjKnuVCVqmqXcoJlWgUjdNBMwUWCkCvHGJezQk2NJ8vA4iVAPGs&#10;bxdzJ7FrhytmC9WZ/bUl1jCAJ3Wdq4ood1aWOSpL7Qmdo6bCWVvhrDd5nzkCLwC776XD/8oZeI1J&#10;l8FRjdnmozLfzYfOK7dtl2/ZL96wnb+Gx47w47Joha2W02AxLRFEVevG6H8X2vYSbK+KkixQh6DV&#10;Prl3OalkoFzuWQQwSk2R0fvU4EF9vLEWu795zeYLQ0ZuXLDkypjxx75tv2D2vMtPSp5b3W+MzjoY&#10;yw8jguKNZnuNwVEr30cTLzinQKwTZAKOhWLYVStwvFB5paeGh6+1If9pwDOAIlAQgO6ySnqLUUJV&#10;AEiJavK2Ev0p4GyKQFQSQK1UEdkZgFM7QkU5E2udJlkD4pBpWH7IPHzk1gFotAZoyK+BWAYwu2rE&#10;riNyTwzMtF2ROl+iGYf+iS60cPWxsVN3zlt6fsS4fZNnnr39sMkZ+eit/MHi/3D8gmPExD2/7zAt&#10;u//K9dvvGJzP9a46HOhSzMrsMUy8bb5Go6taVjLMib22nsllAPHnT+0ygByirX/sIP3BxYBWujx1&#10;GUDs9y1gF68BGh1yt26n+NxBhWb5vqfFI4n+1q0/5Ju2rbt7i68iUCI1So8SkR11kFumhMQ3NK6g&#10;wRkAKFu8EcLsCZs9Qasv7AjGXOEqq1+wUZLuj1Q4gvxgSH5eg2MnFgD0rgBsxC7toWpbQGwL4IzV&#10;I7TI91X1GBj+anu40Z944Yw+cwSbrMFGXB9Mvjp7oNEdex2p+1Og6kd39L0t+EKixRpoxpXHHnz9&#10;WFf1sLTuYWnjyg33Ro4/OH7K6fadV/1f/232N+23DR99ZcqsGyPGH84fuqFv4ZJe/WcXjlmVM3hh&#10;xz5T/q398H/6/eB/+WbE110ndsma02/I2vyh6waO2Dhk7LZRk3dNmHlg6ryjMxae2HGo6NAZ49nr&#10;nkt3glfuhW48ij3SNZTbX+gdLQZXi9HdbPK0WP0vPbEPscY/1b782R1764m/Q4Vd0Vf20HNU0uJ/&#10;BuCKZ3I12nziwoLQ6hU75qOZALkbsvNyqER5ERajOsmM25KbhEjesBVcAEAqoDQ0AyAg2jrqpIag&#10;BmcBznpbcm8owS1K2pGyAplWV6DG7U+YXSGkxuv/eO9JdMXGG+u2P1q19VHe8M2LN9wqMr/yVv0V&#10;/aB31WDkC4LVX4vsPN0gqFIopIAvDqMVzrB8D1quZJDxRxMQhaA0rQ1Pc0KgCBSNamubg+sVa5IO&#10;pBK8DCo9o/95kK0WPGCyelrAACH0rkAd6Wy56CK+/gnEmgHIkisX3wSIzwLEdi5iGcDqaf2ewx2t&#10;D9e+MnnrV2w6nTdo+ZBRu4aMPDx4xP4HRZWu0AtJNFfagnGD289/mMtf0TbZ/WL4YdQh1RqIiY1u&#10;5C86cTXmYi0v2oDTX62u3mTleA3nIgFTEcXVmwQNruQ0U5Z0qNpLQObQohIdLu8pn4YlZHQLegMg&#10;LQ57dAU6JNkngiinDbrLG64n48/Ks/4IUQHUhLVCEmx8kQb5I+5mdB0GqifWANgCOGvEc4jokEzL&#10;AORthSC/ebLIXzWgMxG6ws0nL5aMnrR+/JR9YycczcndOWvO9SMnLSWGWm/0tbAJVJp9IUlMw3/m&#10;ZQDUlh3C0cvWoTfYbyngDUtdb8nVIopWJCucCp448oiLPw/jJC2zhItNPsjitEr+wpqtw9CyempI&#10;qeMWY/PWOgPiJxa4lUBGEil4svBcRUaIVLLzAC0BUvOpkGveRXrXnSeGW48qHpXZxFvn8g9VJUYP&#10;nkV5H+SSANcD9HJrRGTETQqnAHoA9ym+3gEl7l/ivBC/Xk9AiVwmr/jjVIWtutxcr7M0GJ0NOEeA&#10;LXtv/eabcV91WDJo+OlefbcvXvXA4HrvCL0RX0355dJF8q7Ke6hoBa5OPvGhCToBcPjFPzxgjEMg&#10;Bj/uqniCle/Ri3paxZ+c8CQDWYx/rziysMQhQH14sHD5xXUehwCPnehzXP/dkWfi3/KhZ+KW5xb/&#10;WsBREAMM3R6Qvwzxir+JOIIN7lATbpHhqteBypeQkeoJPxM3zRA8tHhjLzzR5xiQAORA5etwzTuE&#10;vvhLAEKo+i0QrHqD01/8pkX+3UH+8qHB5KrHk22xIVqkjz0uD98v9t954hF47Lv9yHvlnuPibev5&#10;m4D5wi3b2evGo+fL9p14uOvI/a37b2zac33Lvuu7jz44cOrxgVNP9514vGDV0THTNg4csbRg5Iqh&#10;49YPHr0+f8iKPvkL/tBxbLvuE4aOW7vn2MMScw1u5ZhElJjEHMQg+X11AeEzIQXoSbiTeUdU8f4p&#10;MDnDWlBpsGem++Ewo16limdRScpDYOni+KatASjWXgEaWiKVeVWUxioJ0TLNa+mIEvSj6G/llmBe&#10;QBmkgA7TQZ8QUBb5awiIavNqwXK/AJop/78W2lLoh5Q6OXTIygYC+weWlFX92QSCUSb9EiimnkiJ&#10;Ktae+nS05YcsP/MqpfIGpCwDPCm3PSq13C8y3nlcAUBAlMpftQxAt+lQCwB0opYZFK2fAhSRESkG&#10;v3AZgCS4Ys9vtb0MkJJFsYooC91y80HZ9XslwK2H5SgU1bj9SKdWAqDnSoBAknwkHan8tAWWq0qE&#10;gKiqpKoVKwlo2U/6px4ylNpUJjEKgW6VJWnWdFxNkukpoGcFeCBSzNJBtyqj8g8lQpKnl9J+FXtF&#10;89Y2zbRKMrkKJGRhoDyjILaFSVSqEpWeuVSUnoEv0Nzn5RqA1gAyNNBnhOLl1RoAoUj5FNA+HfQA&#10;pOjVqkBKcSluFZCKENVm29ljgGrOL4TWpxbKQHtoAFVQClQ1tAcISjVgqFdQGQGkYjBzbPP0AaDh&#10;CCfoQbllrVA91iod6aVQo5oDP9oKK1dI5Ui4fP3R1ZtPTp27OWfB6p59+n/Tvse3HXoC7Tr26tYt&#10;u2O77tzcn2/9Q+gk/w0AuXe3rIF5hSMGjxo5ZPTwQSMRjhs5YdSIsYMKhvbNyuvWpWenDl2Jzh27&#10;ffNV+w7tOnft3KN7115IggBAyOqTB+T07d8vr6B//iC++z+g/2ACGujVGkB2Vr+uXfsC/4CHe8x8&#10;9NZwafIPwAC3tclIf2uVWr2WUlTcsTKAhkrkhXMUwc1zlAEF2FCAE7iiT8gAZFWEFlo9LVkWlSxU&#10;Ww3afAHMTnuVi6ABy9IaaMHUtqBcAdSgnoroRIgo68CyMgJmJsenN9PpAdmVBwCelbE2qkpk6elg&#10;djrU5oWcEeRqAWXJ1qHPAQjQY4CpKTcmeJ8gVwIEG26LlprFX3wrnNU6R02xufKRLna/NHqvOHr1&#10;gf9uSbzI1ADcKU6cu+k6csa471jZ/uO6TbvuL1t9edb842Mn7Ro0fOOAwWsHDlk1cvz6gcMW5RbM&#10;7Tdo/oAhS/oPXpo/aFn/QSuy8hbkFy6fteDQifO6MhNmIA1yg/7W9n4BqmfYgVSi4SkdrmSaASKL&#10;VezFr2X8FbgwQH4ZUe7hg8kVZkQ3H3hnzT86ZMSO/IHbfv/V7KEj9p+7hBnIK729TlD5YuPacIU9&#10;prNWiQ8CxMfpqVw/oNYDUsCRw8qzzoSKsjmqvcogBbSnMaE8ZATLBTAGAAwGglFtlWjDJKXXKD9R&#10;/1poZ1MQoCETRDqGkzpAzb6UzFytMyXxv2L5xwJJoJO7JEmKo0MwSk4TQK0yQjXwc1S1rgF4xK4F&#10;JMT18t+DBmfCH399vzQ8e8nhghFrC4ZvHjRix8IV1x7pGuyhj47Qj47QT9fux2cvPTlz4dHdRx4+&#10;McT0rhrMzy3yN4Nyf2Hxmr9cA/j0K2b58b7AZ2ysfDWPENx9kv0n0Q9Yk3uJZFoGEK8KpqwcAIwq&#10;DdcShCtf3OKNSXJf7GfCXdEB6hE1it9mCMjUkNUXtgXEf1MByPyZqsHp0ztaNwGDYPaE5UvKOECi&#10;aVZ/pXq7FiHkVkpXfh9g9dU6Q43eWIs/8cpb+cpT+dqReGmPtFijLQgt4eeWYLPe12gOPCuyVT7S&#10;Rx+ZokXmyru6wJUH9rM3LQdOVOw8WLJhx/0VG67MXnx89JStBSNXDBi+rGDkqr4Dl+QNWpkzcPXv&#10;vp36b19N65G1pnffbf/y2xX/9z8u6N5778x5j+Ysujdl9sXZiy8tWHll4erz63bcPnhGd/me935Z&#10;dbH5Wbntld751ur/CNiC3zvCPzgjf3RFf3TH/gi4oj8g9MR/cEW/t4feWwNvLf43lsBLS6DBHq53&#10;x5+5E+LlR0uwyuRPGH1xX3WzO9Fgj9RYQwlzIGHwhsscgWIr+q1Sb6/6BPkjYlw9xGqQHOHoPZv8&#10;4S1Gi9yoSoxts7dSEoWC8BWD0xWzyT1M0LHkx6nHwIMHQedJupwOIbP/qeSoo43wmSSgHUmSWtCL&#10;mpevIWtsqpzehD/aGKl6Xf3sJ6vn5e5jRcvWX9t51FAwdtewyfsv30+4E391R7+zBVtKzH57ULhF&#10;dp6D9KP1nwKbT2zwwvUMtAs1BCAgqlpKJQQ2P8WDAi5xOMFREEOXfMPa6a/VnPufgRVj3ZiLYDQd&#10;yuAXgt3LHgZUcYSqtjJDEYii2p5QA78JQBSXTXsgLvBpGUD8TkN2CE66en/1m5NXyibN2jd1zqnJ&#10;My4MHrn30nWfM/DaG30p9s0PJYyegDMiXvIVf+INCg5abHHjQa8mrAGxAZTNq/j6z0BKHYLgNJO0&#10;PjS8mGs1ksiu0ipVdiCl99hMdotqO2ToMWB4r0H/oPnQQ4P7DlK94UYuDADQswPZVy6xMiRqhaKd&#10;8iMGVkaQsJrFgFa4Y55IPf+dK8ZqCD0pGH/RG20sAxg9IdFRwljw/u5Ii81fh/M3WP0iXPMGDwAr&#10;N5wZP2XPrLkXBg891LnrihFjdh4/a3D4X+Fu4o7W24LiawCjW+yAJ7h4n/gDNkl5LgPIHms9HxEC&#10;iKI3EKaDa7qsG1cvKGsqnAFsHVrNJiMEXJE6Ql6ucT3BxUQ8IBkd1WZnvdXd6PS3uIMvHL5mRCss&#10;6NKGDHDXCfZf7ggEQFCQjH8GlJkDZWZfuSWIWxibY3BEqeHdX64BBOUyAO5l4h18glEA9ojCj9LI&#10;BQDxpyWxDOCR73xYayqsjTpLQ5m5Cs+0tuCzy3dcuKf/21cL8guODx5xZursq1fvJZyhD67QC3eo&#10;xe5rlJ/WyX3GvA0mZ7XeJv40YPXwf93iuzoIjmATHuFw9vG/1rzk4qLkSzR7Yk0ATjr+EZqXLwwV&#10;3PgwbGz+Brkhm+DfddZEqSkqPhy011TYqov0kVuPHBduVJy5Un76csmF26azN3Q4qY+cf7z/1INd&#10;R29uO3h9y/7La7afXb3t1PJNJ+Ys3z1xzqaxM9ZMmrt5xuLtc5fumLlo8+Q5a8dNXzFq8pKRkxaP&#10;mLgI4cRZq5WGyuETFg4du2jQyMVDRq8YNHJZ/yEL8wcvGDhsccGwZXhQHzh0ab/Chf0KFw8Ysix/&#10;0JK+/edn58/LGbCgd7/5ffIXZA9YlIfH+KErgdzCpYwOGLZqyJgNoydvHz9994QZeybO3AtMnn1g&#10;wYqzw8dvaddt8sDh63YcKD53zXfkjOnEBdvZa447T/HA8Nwdfe+Kiq80cC6I5Zzk3v0Enwl52qqH&#10;Q/VgqXj/FFRY/YAeN1C7+MIJlzWHv9IVxNkkLke8NMGnuhrw4ZNlsRRVBEJF1rNoKmlJGUnkr8VT&#10;a5LQRwgZWWCj6gxAVjYkvtMBA4JRGBPkuCHQRtVKGaSA9umgZxqUJAl0bcYUsBrpYAUyevtVUBWg&#10;W+WK3LrWIZWsFaMEZCqpV0n08HeRQt+3BZqloy0/lBXdL4h4uR7Q1jLAU/m2Pll+gGsAUP7aZQDl&#10;PwXMC3yZ/Vcgy5+OFIO/uwyAKgHpW+sopNDrCloyUZCMjysU4w9A4Fv/d5/o+U0AlwEIsRiQ5B+Z&#10;XbGTbYF1gKDsEYWyrXp+wT+iKkn5uS45cWVPG/KnGaFcAfRGeyWQVyW0bGlboCUzAqRQqUeIKGlZ&#10;Rq+kvY9P+jUdTFLe6Erxs6wkouRt6VkZU0//vxaqbqwDZJLvZOHTQV4+HVrqXIsUMwWmprtlVGWH&#10;fFauNyhNCmjM+qMTFNi6dLC306H1qUVKRuVfZUwHUlMODZRKA+BQ8pgCyowG0KhBm3HoqowAhwSc&#10;f6FdQMb6ICRU0coAIT3DLcbD5euPrtx4fPLsjTkLVvfonf/Vt92A3/6h029+3/Hrrzt3+Faw/13l&#10;RwBcA0C0W8cefXvlDiscMXLI6AG5BQPzCseOGD9h9CRo8nL6Z/XO6d61V5dO3Tt37IaQQu+e2T27&#10;94Ee6NGtN6Iw65uV1y+vAOibnS82/OmVk9+vcFDh8MGDRvTPH8RVgbzcgWoNIKtPXuvXABWSm+YC&#10;wJMy3EJwa8Etrc234EnyQqANjAEy+wRkgknMroxh8LjU8bDYhihJc93nfxQAWAqSSC9CAEgIYrLN&#10;CqssJCtVrQg4YUZVVeoRpX06tEXTjOUqHlPRkQRTAVZSAZYIoVeelRlCVUkIKq/yz7zI8oV6IhfM&#10;UAHOWlV2ukqHcquqgSiUqr3wSTO2SylV9QiWkg4cU3Uo4QQzbUwXMZlEEmQICJFdNVnu/P7ZYgDp&#10;6WJD2Bl8Xmar2br/VuGold1zZvbImdOj78KCETsLR+wbOGxP3wGbumev6tJnaa+cFbkD12flr+rR&#10;d3FW3pLBIzaNnbQLM+HJMw7Mmn90xtzD0+ceXLTi1I59D46cKtt3pGjLzvsbtt5fturmuEkHR4zZ&#10;vXzNtQvXnCUGsRLgCDborZ9x2QqoPwXUGb2ByvPYsVvQUvS/OgRQoplkDVTPIAlzDPEzXluIywAk&#10;/RWPTCXmcpiTm/gzW0fcE3lRbq6dMe9Qbv81w0cd7NJtef7AbfsPm8uMLWWmmnKr4KORvcIeKzHG&#10;nuhCv3YZgI1i9TiKAFReHJrPxzNbofQpQF7VdgACHTJXOhQdwxKZHVAyzSDARmuMVAAC9ZxEpYPz&#10;K0yrOPPhfAnR9KkXkzCTUfg0X7LLTavkYSKnCUAAxNH5L1gGSOgsMYNdvMyYpC3E25RWf2Ws/r3B&#10;WeVNvL/xyDd9wcFBo9b3yl3cvtuM+SsuVtjf+xM/W3zfl9tfPKqoMnla7KHnOkdVGc5ic6gYUyNH&#10;RLxQ6RV/r00uA4TkRsB/fxlAUnLyPVNfFekhm19Qoq1UkXpP0yv+YYhQs8xA/ywCPSb0cu1BvA4J&#10;DXkiAFH0mMzC914FDQS3Zi9fTmSHi1TUzS5fM+dGNII3FH+LFW8p2vySQHTX2f1Nnsgrf/ytN/ra&#10;FXrhCL/gy+9mn3hJH6HZ+9zie1FqqS8x1z0qr7x233vion7vsce7Dj/adfTxjqNP1+65vXDD+blr&#10;Ts9aeWLC/H39x6zu0m9W9tAleSNXAH0GL+pVuKD3oIXd+s9p32d6l6wFXXov7JW7NLdgFZBTsHzI&#10;mI1T5hycv/zM0rVXVqy/uXVPyYXrsSOn3KMmHPmm48L8QQf++z/N6NR94469vidlfzE5fnb4f7b5&#10;/qazvzH73jqjH5zRN9bgC5Ov2RJ4bg+/MbhaTJ4XVv9rW+CN1f8SB7fC0Vhuq7cFX4g/BFiqAL2r&#10;zuhpEG8vWsSJL8chOq31/9sYPHJrEfReRLz564vYQ2I/EKMHVx4/DiUOnFwiSv6FUlLzOArocP4M&#10;0+SJ2gJi/3cZfkZ/i1EhGXCeEcgLWdnQiXZo0TMPIkLIYuTISxyVvDs4Pn8BGUol8DThFUAwj464&#10;L9KEJBz9YOX7OyXhZRsvzl99OWfopm79Vuw9YSuzv7MHPgRrvkMNRf2TlC4uGvAjPEhX0KfD5qs2&#10;yv+LyHEo+DsIaLKqv2omWy2UaU4ItMUtd1ZBWaw/QlzQ2Jx0oGIEq6f0jKZDGfxCoD8JVk8Vx25X&#10;PU/P6C7I0DAJrUja4NyPcTMQLgPYxVcy4metGC3+ymd1r//8qCI0b/mJguGb8wt3jJl0bNf+4lIj&#10;TtLn4m1iuSGJv6rOHRM/UsaFRRCR8jskDBWLL24Lim+2AJJlWsqMSsoAZGjIrWuTlF5FqaFS6lsb&#10;yGsyougENBZR9gYXPHDfwZMPHoDxMAN9pOplou5tMN4CA/Yb8ip7dl2yu9CHGGy4wcXdwVpPCKlV&#10;iLIOKeDCKs5ZnLnySohTQxDlXIcjUpYBHOFKnMvIUmL2416PyyA6FqNUflJQH6n5cPRMUeGwNVNn&#10;npy/8E7+gJ1jJx48d9njDf8QSHyQ1HC9K1rtDGMYi3NQXNUJERXLAPL+KJqGFhGQ2UvpsHrFDuw4&#10;x3GO4IwAICCK+vA0TwcuTWIY+ERbAHHQA1BW42YhFycSGEjizxN+NFncKRz+ek+wGXB4G0z2KoM1&#10;YXZU2z31/OEHYHXVApRNTnlZk5cXnqoYV3imKrWI5cwMcIrfMiHkWghGI564uK0iOhaudPLbStxx&#10;ZC/V84IJn7gy8OKAstRVkfcpXBZ46YNSXN8CYoc6q+e5M/DO5n1tsDeavPWe+KtSc8OilVf/5Xfz&#10;c/sfm7eofMa8O4dOOcWib+g9jhTgDr/2RN7gEodbm833zBd7E0i8CyTeuEItBkd1iTHytCJYpI8U&#10;mRJ3in2X7tgu3DZdvmu/eMd8/GLZ3hP3dh+9t/PIra37b2zcc2nNtvPLN51Ysu74orWHZy3aPm3e&#10;5okz142dumrkxGVDxiwcOHxev8Gzcgqm5w+ZPWDo/H6D5vTpN7VX7uS+A2bkD56bP2x+zqDZwMCR&#10;i0ZNWTtx9hZg7PQNQ8YtHzl5DeQZi3bPWbZ/3oqDC1cfgf8FK/YuWbN/1aajG3ee2br3wubd59Zs&#10;Ob5s3cFNu85u2HF63baT67efQhL0AJRb9lzesf/mlt1XV244tXLDmd2H7p2/Zr710HfncfDiDdup&#10;i/ozl43nr9ou3bTffRwpM9U/LKsqMdUbnC8t3tdW3ztH8L039mO45i82/3tP9GOw6i/+xI/O0Peu&#10;8HeR2r/VvfjZ4Hy952jRgOEr+g1Zuv3Aw2Jjg97xQmd7Zg++tYde2oItRm9tuSNS7gyZAwlvvMHg&#10;yLAGgEdBPjRSVo+I4tExbQGAsHpiFjxlJb8DMOO+7InZcAprPNM5wajS0D9ADQT1aEpjmqnUCvk+&#10;fqn4sRlmhZhRYi4siOlyk49OEDIvQtqQpyZ3DAFZoFRNg0woWpygMfJChp5rAIAySAEsM0Jx90qT&#10;kjEFyiwF2jUANoc8eIrZ3wWyaJuGEDIdUkmoIrQ2NIAG1VAamKnK0PmXQTNF3yti/Yn8AgAGLIVm&#10;6WjLD7sFAtl5rdtWXv7zZYB7ch+eB8Wt2wGRZ4fyv2oZIH0NIJXH/xxMTQfzZsiuYfYz4u7nNHpb&#10;em1Uyycq0h9l8bOAq3eKLt18jCh3CuIywLW7xVwJUPwjsyt2si2wOEVcMguUbdWTYBbmIsVJb1QC&#10;sEEu5QEaRYZC1lqmgDYkXslykv1Ueq0SQPTLoCtmB0ibUo8Q0cuSlqVzOLwoX6kGFOGuoIhaZkFI&#10;P9qKaTWsJ5UwVjKgCmIp6WV9GaoO8EBSnnR8OtiWlIIAxeP/QqAsZlQlAnzrX/lk0peXAQBYqoZA&#10;Zj2VJgVsaTpSzNJBM/Tzl0FLCDg0PF50zuwqiYcV4IDnwVVHE1GOfzWweTYBSII9ZQgwhk+0WvlP&#10;AfsHAv1DYMeydGSnnvUkIAOoMzv//OV7F67cP3j0wrRZS3v0zm/XsVeHzn2+7dDzq2+7tW/fvX27&#10;bp3aC3T4tsu3X3Vs/03nbp17ZfXKze6d16dnTk5WfuGAoYMLhot9/PsOED/17VfQL3dATna/7D65&#10;Wb1zevXI6tq5R6cOXXt0691dLgD06dW3b1Zebt982AiDnn1zcwYAWX3ysrP6Deg/uGDg0H7JLwMg&#10;8FOA1jWA3rm9euUDYhmALGeZhtnne/oZoSxVlCSg0pCd5xqAApU0QHYt4IGkM4GZM0IoaQyBDKMi&#10;ChFV5CPAKDzAFYuA0uSIIWNGIJXGqjLa0tOBVAIyCmIdVDWoQd1IVgJMgj3KYusA5YR+6Ip5mZ2t&#10;gwbGqBUa0pYxilDGSg8NLdNBA+bS2sM5O4F9Aj1CKGnDvKwDm6AMkJ3TafikGbMASFKADYDJtipa&#10;Gn/6Dy23VRWsa+v+oZhkNtx64lu67nTe4CXdsmf1yJnbPWtp/0GHCoaczi84XjD0+KTp1xcse7R2&#10;U+meQ9ZbDxtKTa+s7g9m5yur55Un/M4VfGN0NLsCfwT80R+9ke+cgdeeMAze3HlYNX/x5cHDdvfK&#10;WjNyzP79R/Rlxkart0nQ5WZxsLQN0bYiHRwwMEOj0DQFRBWUMd8Xw+yRHJOkO1t5ZAJRJnFJoBzT&#10;D6/Y6mfv4aeDhm0eMnxf4eB9PXqtnj779J2HCYf/jdldh8mqyS1+amp01pUYxU/qyPtz63/KmMoy&#10;RMfyB3RyugvjT3VLAdueDjYHAsYAxzOipFTQauaFDXsAZuxGanj0mUQzZuTAoJIGvxxqWpUCznkg&#10;KN6fUyBlkALaqPkSs8v33Fvp/hSQBcCEn3N+yAjNXnEW2JI7bkNgAwVjIsk7sieAOhe4KZDZJX99&#10;LDYWiJAGsviqnlT4dY4aT/zdvZLI4jWncwct7thzRve+yw6f9nqiP9sCfyyzNRk8TSZvvd5d+dQU&#10;KMb5iAPqTMhNfloPsaxt6wKASb6tKdgfsrpiTwmSwuJ9cDlmolZfvdhowtcoPuePvnRHWnAa6h2V&#10;BofYOEhvFyOt1CT2dC63xKGnB5u/zh155ok2O4Jir3CE9oD4aapkUsTYQ2Ws8jV8ZK9I/l/R7KmV&#10;m1ogSwN3DPBEn4t/7co9agBn8DnOWavnpcHerLc9q7A2lZsbinS1j0oqbz8MXb3tOXPJeuhE2fa9&#10;D9dtubF87cVFq87NWnxk3vITwPQFB0dN3jJw+Oq8QcuAXnnz++QvzB6wtO/AZQh791vUo+/Crtnz&#10;//F3I/+l/cRveszqmL2gS86i7vnLcoasGzBm89iZB8fOPjRnxYX1ex/tOKLbcqgY4aFz9icVL4yO&#10;jw7/X6zePxqd722+j/74v0drf7b5vwNcoZ88kb+4w3+2eH44ddEzZfbxghHbeuau+NevZnTsvnLm&#10;/Nvb97oOnwpduJE4c8194EzR8StPHxrcpkB1uSv6xBwotkYN7lq9qwbHvdxeWW6v1jmqEDV4anTO&#10;SqLClahwib8RSMjdnHBoFFo3dxI7a3PTp8/wacMfsWTF0Ut6Ti7VZAAZLoC0GqIc8GT91FiiE0IM&#10;reTXADwpaMksikyHHq60VCPA8wJQZ0oKXN46u7fWG25Edle4qdSe2Lj3+rTFx4ZPOfBVt3njZpx8&#10;VPHGHf5TmbUOZ6igFOUL4PQJQUtuKoGXIAiOgNibi/VPAZcBWHm2AhqBz9lzgN4oE9RoofSsEpxA&#10;+FVQV1Q6YXNYGWiYBCV5al6OEHJlghVmFlUH9gNyMUkBSQA8S/CXwugosXuS3Sd2aJFjoNLgEtt5&#10;h+vfWANNy9afGzZ2+9zFV0eOPzhs9NaT501230tXqMUerLYF4yZv0OAOCln8VEDuSINrjuhksRLA&#10;i7Y1uYebAi/RWj2ZdCWQ8YcBwajSqLsAe4yt1raUDWRjEWUqgPsXQo/8XwJ3AUp2ResaCexhAId0&#10;ospVYAXQLtxc2ASVxA+qcFlWp5u8Pos35bkSgCiUmqt3jFuZWeSfWnmOC27aVxWoavYlxK+5L90y&#10;TZi2a8qM4zt3W6fPvDRk+J6rNysD0X/3Rb+P1L4PVrcIrt+P81py936u4mBUi53Zxd76onqtY4kN&#10;1AJK9g+HilgDkP/OURcTAucmzw545pmOaw6fZ8qsQdyPoJRLR1x+EOMHqRWOEO9W8rlIfBKHSrpC&#10;te5wHeAMit3nTcn98SGLzXAC1TZfpVnsIBdF1BUR9x10Arej4U0EAm4ruNEwCgH9Zg+IGxzgDDb7&#10;42+jtR+BYOV7b/S1JyL+ZgElAIEadxgD+AXGsLw9iUGLbk9eY8UdUDyAuSq5KoP7Gu56JabwU73v&#10;cYXrQan7zuPA9bu+y7cc568ZT18rOXW1+PgFw+RZJ/73b+f9078s+bffr2rfZcPMBVe27H2ydtvV&#10;dVsvrlh/esHyg3MW7wVmzN85adbG8dPXjZq0fMSEpcPGLR48et6AYTMLRswePG5J/tBF2YULe/Wf&#10;22fg/JzBi/OGLmW094B5WQULEB00du3YGTumLzo0Z/nx+SuObt9/7ciZ+2evlpy5Unzy4pNz18qv&#10;3jXfeuQwuxus3maxXCfhCLzA87M3+lZsglf9vTv63hl57Yq8w9OIN/6dN/E+VPMj9L7E99AgDNZ8&#10;jDX8pbL5r5GaDxhmoeq38jczYn8h3Na5I5A/8Qoy9wvCc4Xsf7GzEOCLP+fDAw8fM8JA/LEm+tIX&#10;wxFphT3U7Iy2uGMvPYmXrugLW6jJ6KnDDRGhNdho8TfiXoknItg4I8/NvoZSa/Xyjaf6D18wd8W+&#10;G48d4pX/QJMR171AjTmQMPoiem9A7/UZfD5jwGsNBk3u1kdEnK0k2Qn1WJgC7c4/Wmi/BkDU7IqI&#10;7c5wjn/ukBw6yXcoWagqmjYZwRpC0HoAmAvRlHfkyelTQ6XSw5JsPrNQT7NfDpW3JMmDQ6YeYbHc&#10;bf+JZLSZhCIyAkn/MTC7Kh1QDqknOQ5B0eUIEYUBasgQYBchqiwzgs7p+cuWXwbJ+l+OlOwKrEY6&#10;VEay8Ir0R4go9Yg+kH8DhpIEfTqeyA39uQag3ugXhL58xZ7v13M9IMUzNAAEKj9bQkiy/IiiCDqk&#10;AaJag3TAIOMyAMpCNe5qdgUhA47wnlyxYCqAKGpOZpzkOM3+DuReSelo3QIoDYqCJPmIKJygIFW9&#10;XwhWGJVnb9MDvFHPKAuCfxiojL8WKbSpAupPvpVI0ZB+VaxoOpTBLwS5VMWuXpJU8kX5c1oVBci6&#10;ppT1q6AthZ5RCgCBSRC+QIsTzEJWnTS64ut/IbiZD8AonQB0SCpf+zMAZZAC5iV5zSpRybqlg2YZ&#10;gXaxb3E4tH1FqO4iUArtAQjKg+rYFCg/Kfi7g4oaGhDMosyg4YjlSKY3pEKD4Y2zAyFkKGHMqqIf&#10;IKhqs2fYn9QANFD1p8z60D8roAwUrt58Ahw5cXnStIXtOvb6t9914AcBf/ima7t23Tq0797h2y7t&#10;v+nc7utOQMd2XXt07dOnZw7Qt08/gHJudn8A0Zzsfori79m9T49uvRH27pnNVQF+E9CrRxZk2OTl&#10;iD8BZPXJ690rp0/v3NycAQP6Dy4sGDaocHh/uR0QU5FEfPoagAR9saT+Ab7Rz7eiMoLUMEHKj1Qg&#10;WXVS2IBaAEj/PoAGyr7s81UBIIWYhgb2KAIagnptNQDkojdoYKw1yAjYAynKdNAs3ZKt1gITdTKb&#10;qCEMkIVtYV4KlFlhgJYUtE2DmTIAtP5b52OScoXl3wWcMC9C5RNRCCiF3cUiEEJJSwIaKplLCSoV&#10;UW2jmAQPgGA8k+S4xlWEXwOI/3+K/VUF8UrWstQSwBSrzJa4dNeydd/tucuODx69oUvvhf0H78/u&#10;tzd3wL6ps6/vOuA+czlx70mLw/8Xm++HCvvLcnODzlJXaoo/1QfKLGGbr/FRaRxKs7up3BorNYcw&#10;/TM5n12/Gxo+endWzvpefdZPnnb25Fm33voCNpi2qWPEVrAhANuYDtVSbRuh12ZX/WBwRC2e1t0z&#10;1KxYARrMljFnBmCDybCcM0cxEXpcWjV7wakBhduGDDuYk7d54KCtJ87aTM7nNt8z9FKFPYY5p8FR&#10;W2IUAhqOWajeEQcgIFpiChYbA2h+uTWiVgIIHpF08AClgw2hARsIDUYgouwoJJFq4bDUdg40qoso&#10;/OfBOVs6tBMqLVLMtEAqJlHaaZXcJlis1qSDXKrp8zUAq9iluvXlWUkJtdIlAGTSKwSZI9EhyWUA&#10;k7NSlCU+PhAv12NsmD3VerfYQMAeennqSsWkOdsLR67rN2jnlFnXzl+vNLk/ltoaKtw19nD9U7NH&#10;54yWOxIVtkqdFWG13i7fsXVVi2OdpH25NiDp/rDZI15vJDMiEHjmCrV4Iq8c4Rcmb6POUWdw11sD&#10;z62BZr2rocgUM7gbobf4xVb4DB3hV+7YW1f0DQRn5LUn/g4ykoxiZeIZQ76SX26vvVcaOHtDf+DU&#10;47PXzedvWs9dtx45V7pt/53VWy+s2Hhu5eZzOMc37r62ZuulJetOzl12eNqC3RNnbR83fdukWfvG&#10;Tt01dOym/kNX5RQszR6wOKv/IqBr1qzOvWd06DG1XbfJ7btP6dJnZs/cBX3yF3btO7t3/wW5g5fl&#10;DFoKFIxaO2nO/oWrz63eemPdjtub9z7YcejpnmOl+0/qDp42HDpjvHDL/6Cs3uL53hX5syPwo9n7&#10;vc330Rn+yRn80R766In+FKz5W6Dyr87IH52hH3zxn4yuFwbnc529qcRcV2ZtMLjEn5lLLOKbDKNb&#10;fHlAjT341uJ7db8kNnbGtg69pv7z78f9X/9jxP/7/zv2n/519v/6zcx//t3kLllzuuVNGTF16a4T&#10;F4usPluk1hKqNfrFhw6fQ56nyQVCALI8oOQN4xZ3ndwQoyltc4zaJMSPmmUoh5mG+ifBDZCqaws0&#10;ACAgyjHPMB20p6XSkPdXBDqjdEWyNR08X9JQ43Q3GKyV7qDYTt3qT3irX9544h43e/eYmUcLxhwY&#10;O/3MmWsJV+hPtsArZ7jeE6uvsARwopEBx3kHGaA3nokQlNIREBtws7Ep4LYbqDmqzTZyJYAeUGE6&#10;AbSVp55XAF6vMhrzgpARrGQ6mBdgdgAXHIJFIISMhvNyxB4Q/ZZcngRUHZAdSshQMq/C586rbP6E&#10;PVApGdhaZ6DJFWxEP7sitd5EnTtaF6x7EWv6ePKSAefstDlnFq241Sdn+brNN82uF8HK9+5oozNS&#10;ZfKGEUqau7p1DYBfF8m33XEdTqf7BWOeJNBJ+lNJM1LqjJLuB5QN9YRMau031Uw2EN1CJFvaCppB&#10;UAbsSaVBXtjALc3kL3aRBJ+tNUShvL9AQJRVYhL3SZMNF+CL/1a5DACBSlPyIyoZjfFleblOUCMX&#10;UMW/ARC1y410QtWvncHn67Zcmzj10Kq1T6ZMO983d9PWHeUu/19ClbimNXvjjThruC8QfGIYw48j&#10;JH6U4ghXAqgkGsJmcuQgitZ5Qg1oNTTsFkIuBYkKWOXHZwRkaJyhxrYg2V7xQwi5BlznjrT4E+Ln&#10;5N5Yi9w4XuwdD41cEpb2kQZPtNlb2RKsehWoEQaQxZb08WeucBNufwhhI/h3fz1uW7hVVTjri82V&#10;D8pDt4u8Nx67iJtP3Ffu205cLt174t72Qzc277uybuf5JeuOr91+Yc22iwtWHZ634vDitcdmLz0w&#10;euq6yXN3TJqzdcKsreNnbho7fRM0IycDawaMnNt/xKz84bPzhk7PGTy976Ap2YVTswsn5w6ZkTN4&#10;albBlJ7547rmjOnSd2S33LGQcwdNzCmc1HfArKx+s/v0m9E7b0qPfmOBLllTOvaY94//POt3X20c&#10;PurmhCl3Bwzd0zt/+dBx6yfP2blw9bGl60+t2HR2w66rOw/f2Xfy/sEzjw6fe3TySsn5W7oLtysu&#10;3zPeLXGXWitLLfU62zOj6xVuTHqH+FWMyf3a5n/rT/zJGfpg8793hb8L1/x7tO7fobEHX1c3/1j5&#10;7EO49pU3/swXf44BA6Dn5cKG+B5CLJCEWvA8YHTWiPV+U1R8c2arNLjF34Ys/kaLBz1cC025vZKh&#10;2FbI2vpygNFVKR5u8diJZ1qLWNHBAyrOdHEccf3012HIQQMb8RqK+FDDq3P4MCBxWTC4gxVOf4Uj&#10;SJTb/KUWH8BfheEK7Es0WYJV5kDC5I8bvFG9J1LhDhPlzqASdK4QUi1B8ffgB+W+VVtPjp+1bsv+&#10;iyXWqDveYgnU6FxhnStQ4fHrvT6jP2AKBExBH2D2+9taBmA0A9IWAAi9LcA1AH4NAI2Z/wpuYxmA&#10;D5yqIBpQmRG0gQFucASdUNYlGf+yJEueoiegR5RJzIsolKW/fhlAuWV2BWpKki/RcxngC4Dxfwws&#10;TuuKGiYh+uVlAFpqm0BLhBlB5zQD6PM/APbJL4eqQApUfVLAXGg4eXlCMfVMEux/kqlXdH9bSF8G&#10;UIAHgM4RZkYbywDalQBS/FqDdKgFAABmd5/oiRROnwJAEhACDe4nVywY1Wb5MrgL0K/Af90ygKq8&#10;trZoAhoCDZyTkUQRiKZk/+Ugeco6a0GyFf4JrUwC9MsgT/rLwVykhhWjSqJW8deIwoaVof1/ABmL&#10;oHMmQSDHnRFaypgMPqDY/F8ObRZ6o2c6p4FaA1CWGaHNq7JrNVqwsRmB1qH56KKUw0Go7lL9gJBm&#10;Sg9Bm0ULFk0bFpFyHGnGUmhDcHiosYcsHJ+QmQQNBjBPFoSQmYQQZhzkHM9QsgjWlmDb2TnoOkZZ&#10;VUDVhzLro4pWldTi+u0i4MiJy+Mnz+PPgdt36s1lgA6de339Vad233bu0L5rxw7diE4du3fp3LNb&#10;197cxqdnj2wIWXKLf8h9s/KAnOx+CLN653yi+7PFCgEXAwDa8BfByNg3Oz+nb/+83IH98wcNKhw+&#10;dMgoRAluBwQzOO/RPSsrayDQugyQDsXjpwOpJE91SXYbUUXrp2RvawGAlKLKrjzQMxlGGCCKjE/L&#10;XYp21GYkEGUqZNgjSsuMYHYIyMJc1LQFZaYsWWi6hqUb2lgGgEwoDQAP9I9czAiNykgbrRlgSr52&#10;Db3WFeV0IAnGqlYAvGkrySh8UomQAoAkgLloqfQIURPMh5kxHbRMA78DiInFALHdakjv8Otd4jee&#10;AKYBxSjRWS1fRPpQYmq8cie477hxw84n0+afGDxmc8GodSMmbV267vzpK5ar9zyX7jhu3Hc9LPU/&#10;KvPdeeK4V+ws0ofKLdVlZsnVuoPFZnuJxVVkCN566M8bsLpnn9V9c7fMW3jj0rWYxfXW7G54rMNj&#10;a2svsWdUG1Oao6BS0XBCKRU+GdsjYptauQyACRJmQQpPDZ5iPIDiWVxSzCT+IGN67wg2GR0tW3Y+&#10;Hj3u8LQZl4cOP9Cu47yV6248La8RvG2wSe+Il5jCRqdY/yiztP4NGDMxgDJXAkrNIa4QYAJGQE6p&#10;6i8B2khKiy1FCJlJkEkkWVxigUF1ILMgiRkRhQxAUKCGBr8cnLO1Bc64iJSkFJCv4eSKELLY3b71&#10;Q40UkA0kGYooQsx1MdF1tW6iLQg1Uk4IUU+EjBJUotUGu9jzV/xE113NjYa5DIajD+c6OAk0RBs+&#10;WgPNe47fHTNl54Ahh7L77d+wXe8I/tVX9cdSe7zciUlvTC9+b1ttcNTq7XUVtlr5owgxGHQ28Tdg&#10;DBJf/GWw6o0/8Ypv3GMCb3LJib1H/H8Cg98ZfB5IfDC6m/m/We6lw01pyqx1Nx97bz3xAdcfui/e&#10;tp69bjx1peLUFcO2/XfWbru6dN3Z+SuOz1x0cPKc3ZNm75o2f9+YqVsKR63MHjgPGDB82dBxaweP&#10;Wd1/2PK8QcsLRqwfNm7r8PHbho7dMmjUxsGjNw0Zs7lw5AbIEKBEKjF07KZx03ZPnXtw/vLTKzde&#10;3bjz7vYDD/ceKz54qvz0FduFm+7rDwL3iuOPdTVFhvpiY0Oxsc7ofWELvXXHv/dVfQT81T+E6/8U&#10;a/pzpOGncP2PwdoffNXvXfHX9sgLS1D8NRetxknkj74Rp5K/Cb1hBXz1ZSacQXGDXayl6W3yTLGJ&#10;9bMSDHJPldlfi0NTbAmUYq7ujhu9lXIZJmL0VgPlGJb+Wmf0mdlff/62Kbtw/u87TvnHf5n4+29X&#10;rtvkefDkZ4PtZ4vnZ7P3O2vwlTP23B5tMnhry51VOrFsU4lSjOK/za00OkaChFgf5diQ+yy17r8k&#10;R05tGqrFHtmEZoNsXnwADC1AMdpk7QXk7xO0oJmyQZTjX+tBGdBGCSwLAnl/QVymLQPwvFCnhk1D&#10;QGdCjcvzzOZuhL0tIH4q665qfGwMTVtycNri87OW3s4asH3eirt623f+yj8GKl9a/eJfrN5wYyDW&#10;7I8+cwfr4YTnHQTyvxBYAQiOgPjlJuuZAr7arCrPBqL+PJcBdb7Dp5YqBVgQy2KUuZiFudqCypsC&#10;ZQCfKVB6lg4BBSFELm3ptFF1pgxL6hVYHF05fFXOYI0zVO0K1QsEn7lDTa5IgytSa/SELP6o0ReP&#10;Nn5fZm2Yv/zM2MmHl66+O3DwpjkLTxbpal2hV+g0Z6QKd3Z/VYN4Jx3jRHxLJP4NIIcTBpX8nWkm&#10;up/UOaLahQFct5nKqzc1BJcQaEz7pGVr6z5vV+v+/lolWf5gvIU/TCbU5V0ZIMr+hAco1TKAqifL&#10;RRTKlFSxsb6bX2i1fgEAQAbUeoB4ABA0PU4cfgcgd08S+lpc1cW7/GK3JWSs9MQaAlXPg5Xvj5+t&#10;GDJy84TJJzZsKh9YuGfU2COPi1sSdT9bvU3IZfbGcBR4DeHZKksU/2YQXwkkV0rYIWwm2X9oOEJ4&#10;O0PU5qv2hJ85Q42og9w2R/xm1hVuUm92iyUK+cEBbNyRZ97YC0fgmTv8XL5l/xLXXsEpi3uW+K0R&#10;ntbw8Ha/2H2vyHP7sf3KHdOZ6+W7j9/fcuDGmh2XVmw5s2LLuZVbzy7bdGbJhhNLNpxatO7Y3JWH&#10;py/ePX721mGTVhWMWZY/YlHnPhO7ZE3qmj0VYafekzr2Gt+x10Qo8wYvKhi5DPegwlHLcWMaMnaV&#10;vCWtHDFxw8hJ6xGOnbZ53vJjq7dcXLzm9OQ5O2E5fMJa3MWmzN01Z+mRxWtOrtx0cc3WS1v2Xd92&#10;8Pquo7f3nrh34PTDw+eeHDn/FDh+qeTM9YrL96zXHzlvPfXcKfbdLws+1AXLrYJDx/Ob1f3G7n3n&#10;8L+yBZ8BrvDHu0+eDR9z4b/990X9+l9YuNSwdHXx+euxcstLT/RjovHnRNPPweqfPLEPybV2sdmd&#10;O/YyWPsOcMdf2MPPAFuoyRlt8SReIrQGG00+8VK8I9LsrXyFVKO3FoAGMm5Genelzh7EgXaEcMZF&#10;dfZAhSPIBSFAvnwgfjTFZw9xemKU+mswROULCkE8ord+Hyk3S0QIWf74Rw5jGaq96TCA5QcfYnXq&#10;85vXpw8TMRT5035ZhyjGJHcvFPc1uSSGavAOiFrxpRn555uYeOARawBiGUDvEesBeAoqcwQQ6lwh&#10;yuZApbfyRbG5cvXWCyMmrV619fSjiogn/kp+Q9Agv6WLy7wiu8EbBVAH0Rx5AVF0vHoazIy0BQCC&#10;7H8GJB2SzSd3TwoeITQqlUqapYM2JO4JyF+AtiCAWco/39+fepLgJMR/ORSHTreIlkhyXPHRiFLz&#10;ZSDjfwzaUghqmIQoKW8ILAhRhIjCABWmvXJFe4BOvgBYKp//D4C1SkeKWTpoptYDuAZAPaKk70VS&#10;Gu+fgpRlAPUZgVhCSK4xAFwSUEqgdZGgjWUAhg/llweMktanQUYgu1oAUG/l35Jb3JAEvJ/8AQDZ&#10;wDuarXUA1Bz1UVHYAOT6v4BUlj+J2490GaEodfKVrAYKIh35y0E/cKL8QAlXqDmbKeombViENu+v&#10;ArLTTwpY9PUk/ZpCfZK0BRT7mQIa/wfA7HSuGFvFzEIJG1RGFfRroTwrelfrHIBwvu1lABor1pic&#10;+xdA+3QgidnpSptEzzA4m/xcAFGtgRbMi4ppm0OfGaEypgN50Xx0UcpRIJR/AvZQ8pCpVAjMmA7m&#10;og3NmJepVGqLoF6ZqUGIkckRqwYnNBjGvALwRGMS9RzhHM9QqhLbKl3bG6ywqhVCZqQflT0Fahlg&#10;zITZf/imq9gLqFPvf/tdh3/+12+++raLdhkAYft2XSh379anT+9c7tUD5Mh9e7gMQMafywDZfXIh&#10;98sdoJCX0x/I7ZtPIG/vXjkAPBQMHDp0yChgUOHwfnkFebkDc3MGqGUAmmVnFwD/oF7VV2T930Wp&#10;Abd/PEkIvg8h5LK2lwG01L+WCieNSA9kmZlEJhEayMhCJ6ib0tNY2QPQ0JVKgkD7dDAVxuQiVS5M&#10;dTKCZgA5UHiAPaBVavXU0Cfqpuqj7QGlBFQpyMjqsffS7ZlFFUQNoigOeZVNOmjDjIgi1NYZIUpn&#10;HaikXhUBoA6oDDQoiA2EMSaK3LUZ80NOjOGEqXSiwOIkomUm7gsU5j/ZdDZvhd2nc3gsXsF2lVn9&#10;4jV2EyYemI00WT3P9a4Gd+y1I/xK56gps9WUWBIlRsxSanTWqgpbNSaTxYZocUUEygpLldFRXW6O&#10;CVLMEy0y2crtTm+i7mGZZ9n6M3mFa/vkrRswePfyVfdv3ccU/YPd31Rq8uus8ke+cnsiUXm7ZPAd&#10;8shKOSUUrbDLVRPxbzHUUx5uq/g3gMkVx5zZ6JQ9KfXwiVmNwSX4REHtyTe1JQOSsCX31dXOedB8&#10;MT1zxN2ht6cuWCdNOzZt5oXRY4916LyoV/ayo6fMmFsG4t+7Qi2SPay8X+KCsWD/zZL3N8oXsqyi&#10;INHDVrHtklgGsIrlgTJTCAbqmKYgeYAyAM1Bu0TT5ChFqM4LCCQRkIoDjUEijjhajVSnWAYQ2whg&#10;VDjEVyxiPwHZM3ACDVI5Zn4VkCsJ1qp1FkdKSE23ICglj0syFLnElgKSlLHKNzSljSREPHE5eDJA&#10;vPnoExsyiKMp90nHEXSHG2y+SkwOObOCQIqKNVG1hYCGo9XoGQwV9InVKygVVIAvh2ICXIEpqDvu&#10;jD6zBuvLHQl7qLnCWX30nGHuojsjx52bOO3c7iOGUnOTr/KdK9Zs8CQkN13vCr3wx98HEx8BDAzI&#10;YkvoyBurt1lvryszV5WaKhGWW6pLjdV3n/gvXDedulh+7Gzxtr3XZy3cPXjUsmHj14ydtnXirJ1j&#10;pm4ZOGJ5r36zumRN6dxnMtA9ZzqiffrP6Z0/GwIBGehbsBDGQ8auGzpu7YiJm+Bh8ZqzKzZeWLvt&#10;+rrt19Ztv7F1393DZyou3HRfuRM8f91z+rLzzBXn5dvBu0+rivTNZeYXZeaXOusrg+OdxfOdzfeD&#10;3f8DQpv/O4v3tSP0zhX5ANiDr20BTOPf+Co/8FMDa+C5LSh+jYDQ4n9m8Tdinm8LNRk8NRWuhNFb&#10;a/LVYMJfjqGCk8tXZfTFDd4YQqMvZpJ7YeNAV9hxDfTrHUGxe68/YXGHcQmyuIMWb8jsCpRbXWUm&#10;R4XDRY3O4dO5BMtQZPEUW73lziBQYhNKaErtgTIHon4U4U40OqONOkfVsElr8gava9dl2b99vXLt&#10;5sDj0p8Njp9Nnp8r3O/L7PViIceRgJnOUSeWcOziCoBDz8uCJEFaPxBJMimCTOEaAKD4fQ3E35g/&#10;wSP/zyz/wwwIHscl/o0prjxyQw/xiYBbfIxidFV+HsqNtt2iGuLHFV7x103YIy9qKC6J0o/wgEJl&#10;qmCOZIjxLFhy6R8awaT7xDKAeH04KKh2waTzZxjyjOBFQ5GPvIlkQo3ZUe0OPMPNwuqvDNc+D9Q+&#10;N3hrd596OGnekdVbi3rmbR4x/tjtx00W73tf5RtfoskZrBP7/MC/V2zV5QqJbwJQbeHNJwpiKmoC&#10;jfga4HP2XwHNQSjffG9AiPqj+bhKI6/InmwFnMAnboVKw0ZRzySEiGpz0exXgbkU6IrglU10O0rx&#10;yM365BUYepHXK9cJvOSs65AXUW2VEGWFCVXtVojtgAQ5KK5Xnhrhn/R9IOaNN+g90VDde5ywS9de&#10;zC1YNWLcvt65awuHb798O2xyv7T5xfu8ZVafeOtcbkrDF5C5uYoYWu4oLoBivxf0tk/Q9+qaTI1g&#10;z1G6GGzoN7EVjOgKDDl5BNl2cXV1xpz+WhxN0dsYcmgdhl8bjSKbz25kb9CAqRDg3+oW/472hp95&#10;Io0OXx1KQSi+h/DXi37APUKMH3ZRlcMvv2PwVzrFx2GtQJ0BoUcTxEZVrfUnH6rofsn1V+G6RLYU&#10;vcQkqRSdZpM/7XBF6jyxBm/8mfwNrPgaA/0fqG7EhcIdaSk11o6bsqNP7uLlq+7OW3Cza4/l+w6Z&#10;Qom/4aYQrf1OrsC1LiSItQSxviUWGLgMgPNFvODvqcHBReu8keZI1et43ftA7DlkT6hJfALib/KE&#10;WwLRl8HEa6v8pMwdfu6JPscTFB5CnugC94qdtx7Zbj+xIbxyV3/iwuPtBy4uX39o7tIdC1cemLt0&#10;z7R5W8dMWT149KIBw+bmD5ndf+icUZNWIpo3aGZOwfR+g2cBfQdO69lvSsHo5f1HLBswcuWQ8WvH&#10;TN8+bub2kVO2DB63ZsTkzZPn7Zm/6tTyTRdWbb26fteNHYcf7z9VcvtJ6G5x+H5J7EFZjOGj8son&#10;+qoKe7PV/9oV/s4ZFi/Ie+MfffE/eqIf3ZHvEYarforW/zVY/Udn+C1Gryf2PVK9sR880T+6wh8d&#10;wff2wDu777XV/9Ide+uJv/Em3nsTEN45Iy9twRe49UCD51J76KXZ12T0NCF0Rl7jEuSOv5CvcTTp&#10;LA0V1kaL5xk6KlT1zhv5zhH405qN5f/y26UdumzrmbWvR872Q2dC9uCP7thHVMDib6lw1lc4a43O&#10;GgMueuGXCMWTsKPSGmzEUwHu+OUOwZ4LyFVhhkZxgwhb5L9hcFMrt/lxg4ONK1zjq6w3e8Jisccb&#10;0bsCBmfA6AkhLLW6kcviizvkXxkgi+UB6QTAXUP+rl/8zB8hvJVZvJQNzhCKgAaAgCgGp9kb4+v8&#10;4rIgVvtwL5OVzAyxAoGhjqGLyymAmwvuOLi6ihdlkjsK4nHLGWr0RJv1eH7GbRE3F97QvYLNr8Cd&#10;yFuJEElmXJnF+xNRe7g+1vQRh37hqpO5gxbOXXb4TlGIuxvh6FgDTSaf2E2ozC7flcFDqTMh7oPi&#10;J8/iAdLoFCy/2IEKz5C4aaJidvEkqQ2BFPY/BdoFAIM9KD4OaGMZgHQ8BKUnKc9oRigbxb8jqlJV&#10;QenFwYwZCUaVN/Lg9PnLgSzISG90QiYdoWLMASpJQGcEifj/AJR/BWqYxHK/vAygsgA0gL3StAVm&#10;pM//B0CSPR1awl0LbfXY82gUAQ2TYEYPUJLlT8eXlwGYl87pjR8HUE8lomLBoO1lAAoE+f07jyuo&#10;T0f6GgBpd9KCdx8b7if3zyEbSLpc7ahDLh5KBUSp/ztIrjekQPH+KVCU+o3/3DIAciGkNzphc67d&#10;KUFUNY1m/xnAG0tJAeqvmNYU3lNLmyr2MwW0/+VoqxQK5GG1zCxt/gPQVp5uFe3LJAjnv7hXvpKZ&#10;kfQ6Sf90kOtvC1pqXutW65CWKpoCtU5AV7SEktF0sKyMQNFoProo5RAQqrsUoOSBgyWSaMaMbYE2&#10;AL0BPOLpJaosTOXwADAy1YilBjLOAoQYzDwdaMNThsYAhzSzwKGqANuS0hUA9VozhKwPPQCIKgMF&#10;bgp04sz1sRPnfPVtt2/a9+jQuc8//+s3/+N//va3f+jQ7tvO7dt1ASB883XHb7/pBJkfBPAjAL7O&#10;T6a+e7c+XAMAsvvk9unVV/0KWAt+E8DUvNyBPXtkd+3SCx6GDhk1dsyk4cPGqB2B4LNH9yy4BWAm&#10;lwEGAP+geHaCmwIB1CsGXzH7EEgHY55ZYQmRIIZS8YlkrpmLSXSi9NRQSTBJeUj3A2MS0wT00LC2&#10;zA57RTcLIvJzIhsCU1Ft6qlRnCbmkxAyQlCWmcCyUor7AmimLFUb6YGytjdoo1WqhmQE3aYDrUNt&#10;IcCDtuehQdFIpQHb8oV2oXREYYCQMjoN02CEhJiNJ5dVUJbykw66hRPVIm0SgYLgDT4hI4R/GvCI&#10;IKPqKDqhH0Cn95jxyG4J4Pleb0tgZnXnaXTqvKO5QzZ2yV4+YsLB/cdtRbpGg/0ZUktNfjElEH/Z&#10;JcSr9AQ3VBEcul0waEb5jlLKG/2/BHAi/0HXCs49zB65eYuz9V1d+JfOQzq72EMZE3Vn6NnD0uCc&#10;RYf6D1o1dsLhPtkbO3dZu2jxk6fFPwQiP9s878Vc0e0vMlnKTOKDBjQcnaMOH7uCoAZJhDZJC5op&#10;Sw5+9nZGMJXjBwIywkm5JWhI7q2PRrHfAE7z2IEAU6kXxOKvgckp+EpBXDoSYnt9u3ihXiwzeAR5&#10;hKksp6lyjhpAFEcQE2lJPImd6wXd6RYvpSa7XVCumMEm30qL6ywxva3S5KgTu69ICHrUUWXztr5z&#10;LSrgEkyoYIu8CasvCtj8MXsAk+oE5t6AO1LrCFSjSnyZjsbIKBaHnKEKp19nDwCYDONwe+PPgtUv&#10;Kpu+53a6/vhrX+xVIPHO7m9+VBrZvufRjDknZ807O23WyWu3qnSmtzrzC52l8cYDQbvceGg8e634&#10;wIn7m3ZeW7T87NRZh2YuPDF17qHx0/eMmLB18OgNhSPXFowA1mQPWNS3YCGQPXAB0G/I4iFj142Z&#10;um3s1F3jp++bPPvQtHlH5yw5vWTN5bVb72zZ8/jYOdvJi85z13xX7kRuP65+WNpYpH9eYmwxOVuc&#10;wZeBxIdQ1fe+2DtP5A3CYOV3Fs8zs7uJsHqbxV7DoVeeyCuX2LJZvCiKWb3cBeLTpsB8e9QqftUo&#10;CGiecXbN+9dq2AAcSBmQHIS8Cil2j0OaA5WpQu+pxBCCTw4/AEUQHJMQ+MKsoCzla+/qS5q20Hoi&#10;y3EF4OS9cLti/IydWQXrumRv7p63a80uR5H9r8bgD/pgiyFYafKLtyBRMYut2uFqFGNY1gdgSwlV&#10;MdXSVpvkSarapW01o9SQ3ISZtotoZpV/dlGW1HwZtIegqFXqUzyoVJKt5FVpnNFMgcYQaEkzqy/u&#10;DMXNvpDZU2vzPXOHX4aq3xp98Qt3ixauObB6y9XZi24MGXVs/VaTwfEXV/QHV/y1OBDJg4hRxIFE&#10;mfw+mVBxjZW/oaYyHfQAgeQpBEThWbWC1UbrCPYD9JAlOywaDtAsHa0N/M9BEOJywSYdavBQUD3Q&#10;1vESSybJPWGoR1SQ4H7x3rfMznfVxXvo4l1yscNPrTPYjNPcFXx39EzpyPEbp845sWabtd+wEzMW&#10;4pG7xR5454q+iNS8cofFr6El11xv8TQCJm+j0QfUibuh3F2N/QyBlUfNUSiPFA8HzwJcuuWJJvai&#10;wV3SHRG7iuMyghBXFfnvAbH5DELu2271ioUEXIqNcn951MQVqjXJneURFby8q3UpAkBnqvfZKbA4&#10;dXYT6mKF81TQr66g2RO1B5BXMKomd4Rb2CNEWa5QvTNYB7jDDehPDDk0E02T6yJiYdIMDx5Bp6Jj&#10;AWe41hNr8MSa0HCYyREofshsDyUc4ThgD8UAf1WDI1xZ9/JjovE7T+TF6cslw8YunzZn34p199p3&#10;WTx+6tE7jxscgR998Z+8sR/CtT8Fqr/3V733Jl57K195Es+d0UZrqNrorSw1R0pN0WJDWH5S6cJt&#10;5do9C3D+uv7MlfKjZ4p2Hri1etOZ+csOTJu7c/KsbdMX7pk0Z/sEsXnOlhGT1vYfvqjf0AUDRy4Z&#10;O30TNEiaOHsbMHX+rjnLDi5ac3T5xlOrtpzduPvK7qP3jl8su3DLcvW+8/pD91ND5cPyKEL+ER2C&#10;3tkUrPlo87V4o6/D1R/D1d/hLuOLvcHNJVr7Uax2V76HHnK8/qdEw4+Jhj/F6z8Gq17h7umvbPEl&#10;muUaiehhrtuhA7mGx5MX3e4KN7lDza7gMxx9kzesd3l0bo/OJV4qN3prDe56k/eZWF121+kskXKL&#10;WCo2i22auDrb+vSS+gCjTXLFSu2BEntAcM14ruaXf64qAE8OuLOfuVzRPXfOv30ztXP5PHDgAAD/&#10;9ElEQVTW5p65hybNvX+ruNkYFD+NNwca8PhXavE6/JU6s99ir7I76yzOer0Vjx/ivxrmAPoqKB6B&#10;NFdyCOrajus8H8MAyEjFSWdJ7rhlS35PgyjldHD9WDyi4PHJFcbIFH/vcKNpQfEWv3xGApIPSxEY&#10;aF/2J7+vlrGRRNIfgMznWwgY9hjSCGV7feW2AFPpijIAh9JMXB/Qybz9sdsZFfuIehI4xDjWvFbY&#10;A43bD92YPHfH3OUHrty3yS0K681usWMVLgjCjzOiF182BBEK9t8tKvaroIh1hAa5Vw/6jT0MARoc&#10;u3K5Rb5R8yaK4uUBLU3/y4EiUBYKTaHgFVgxGsM/yfp0IJc2IzTkzdsyYFSlwpigXiUpPQnodJA1&#10;Lkky7xBIIqd4ZioAz4jCDGASsyCJUWahK/hXGZlFlcvoL4c2Fx2q4lSJMFD0OoS2ADNm/6x1RrdC&#10;icFVVCHex39UainWOwlogKc6eyuSJP4TyfKrZQClTwHKRagsyctra0UzehMot7EgFsrKPEz+G0At&#10;AECgRuWlf77yT8ZfiwdFZoLEPUn8+0neH/61FL8WWqZeC7L2irhXFPbtR7o7jyuU81YnyT8HaJcN&#10;yN0zezqEK0kjagsSGg31rwXd3npY3vpLgIflrUoNfa+l0dEElkJ6HSBZyYakA0lsOAStDCcZkZJd&#10;AaUgRHPuJ3+TACeqdACpCBEluakqnAItJ6sI0EvJt7YVt0vy9OL1x8ryFwJFUNA6BBT9SlkbRciM&#10;rJ4qPSNgQHsWQWPF9v5yaAliRsm8k6xPB8l6ZaDoeLXbj1YJmXomqVwAoylKQOVNgbZuzMKaI8wI&#10;ZlF9Thl9RRlAewEafAHs53TQgzKAwA6kHpqUQ0OgYsoAR1mdOxmBMcxRrQazNheUCDlUVG3TwYwQ&#10;tNUDlIaVoRMmKUCJvLfuld55UH7q3M3R42f94Zuuv/+6C7cG+t1XnX/3leD9v/0GYcd233Zq365z&#10;h/ZdOnbo2qljN0QhQ+jSuUfnTt2hhOabrzt06dQd6Ax9p+7duvTkjwG4EVB2n9y+8lsBrhD06pHV&#10;o1vvbl179eqZnZvTv7Bg6LCho4BBhcMG9B+U36+gX97AnL752Vl5fXrn9O7VFyGQ368Q+AeyzCWS&#10;5Sex/qTMCag1AJKtyoaPmHjoBAwaVpGsLqDslWc6UalUKtCMuQBSulpXAAy0BSGKmqCSj0rsSIVG&#10;scAAs8MzvZE0Qajc0hhKkikUfi1Ix6jHbvgklD4jUoxRGUYhqMayhrRXlkpDD+nQWqaDDadnAPbo&#10;QwiqFJWqOkSrR61gDwEZmUWB3qhnNWistUkBzRSYF+Vqj4Wa6kBAiCRWg5YItdm1MFmCRquEM2b1&#10;1Fn8LZfveGYsPJE7ZGPWwA3T5184fQV+WvS2BkzSBC0rt9T/DEkWG6FO/MgOT/9i7iEme/aY+KuB&#10;QGVKWGEF4hlCe+tbTmL26BATGMxGMGlR8xkCUWEm9k71YQqEeYvd33zqon7a7IMDB2/OztnYpeva&#10;CRMvnj1f6fD8uyvwndFVrXN4Siy2X7sMwOgXQDMeDu0RSQEttWbQiO8qknvrsw8JNFBLpbG9rW1P&#10;I/oJkvvpkMsAAmIZQGOGSR3meEZMU+ULaxJiGs+CyN3w+CJKUoD14TxfzmMrIau34eCKnA6iWqV6&#10;IU5n8wNiPumJiVdE+b6zt9Lhr3eFm4wOsdW7yVlt9tQ6/E1iI/7wc09EbJntCr2wepvJldt9L42O&#10;plJj7d0nwat3XBdv2E5fNB08XnzoRNn+o8Wbtt+dOPXIpKmn5i28MXjovpGjj+T029Rv4Ppefefn&#10;D1o0cNiigcPnDRg6f8joFeOm7Jg2++j0OcdmLTo2Z+mxBStPLVt/Yd32G9sP3N93vOjQ6TKcBdfu&#10;e+88DT8sS5SY6vVO8bKkM/ze5GmxBp6Lbbjkpv+24Av5h4Dnnvg79ScA+f5ji8n7TLAknkaTq9bk&#10;qrd6xbZCaBcGKmbaZncDQ6YyhMbmb7B4awzOhJY3F0dBLslATzCKw6TGTAp4VqaDo5GDUBEigJJJ&#10;l5D0tHqrxJiRDjn85KEXoAYCT0+EkKFhbdPBlUJUGHKZ/DW31VfrjT/zV7bo7VXLN1zsO2h9z37b&#10;vuq6evi0i4/MP5X7PlYEXpb7qsowfpxhVMzqqDZZKsU2RBpSSQ5CUQGWzobzygCI1yc19y80OaWB&#10;lAFb8gVnGBAqidBqmFcStW3S07SHQHZbEdwqO0ANU5WGUTLj5PrTKXJYpqwZtHrzYUgEDOKzjDqb&#10;75nVK7a68lU3m/yJxesOzV9xcuqcC9n5uyZOv3z0rP/K/YAr/toTfe6KNJBpVZ2JcxMnuxYw+DJI&#10;LdEJPUDpCNWhH1hbT6iB+6ej2qgq+wECm6YaIlqRCcrsF4J9koIvLAOgjagzRxEADZvQ1vGCXh1f&#10;HgjIJlfc6hF+ZKehE8SrvghtYrMa8b9ZHA5//G0w8fHGfc/M+fsnzzoyZ9nj3gP2zVl656nptdnz&#10;SuesFL97DaE3MCYT4nsCbx1g8tUY/QDGeevbwWTZSCkC8kX4KmcYfS6KRlRcnH1i5xwIslFiqUxS&#10;isJGHjVRTxjIYydWPgB3uMEVEq/wcy3WEaiFBhBvwfvFxw0AUsU3BPKLB7gipDdxd2DdIACoGEIU&#10;gVRXpM4drec5Kz4diD8LJl764uIlelz/8eyBS58rKDbGCSbe+OOvvRHxy1lxkZR/SrdzO52YAEYs&#10;3/SHRlDVkRYMY2/0pTf6Olb7p1DlD57IG1xmcckF7P4mZ7AZV9cKW7XN+0JvazLYnl+/G5qz8PiY&#10;CXv3HHSNnXhhyMjDqzcUHzvj37a3fOGKS4tXX5g6b//kOTslfb9p3Mz1Y6avHTllxbCJS8dOXTVu&#10;2mqEIycuGzJmYcGIuQOHz0E4fPwS6KfN2zpr0fa5S/csWrV/9eZTm3dfWr3tzPZDN05cKr98z3rt&#10;gevWU88TfULvami9j4TFK/O+xPf+qu8CVT8Eqr/3VX4IVH8I1nz0VYobijv2Gspowx9h5k28tYde&#10;6hw1BnejIyzuOyWWBG8ZaKBY1wk8swcaIaM3cEMR/eYRP7RHKL4pcdXK386LdSMFHnSAl1OCpwBl&#10;i7tWvjoQNvsiBre/xO4S+8n4q/WumlJrdYm5RueoMzlrYIN7Pe77JWYv/9iEvCyCDnFN5kUbIa/M&#10;InRE5DJAqNQWKcNjqng4jBnhCrcnZwwj4d7TQOHodf/8+4md+mzMHnB80Njzp65HjIF3jshba+gZ&#10;qq13hrgMYLLGTNaEwVptsIl/vQgWO4DSxaORuhQDEBDFnU7JhDqRFUmdsgyAkICSekCsiskvDFCQ&#10;XOpDk3EDQtPENj5cA+ACgMkTpYbnBU+NlBNZAVHc8rg8ABue1wBOUijLbQF+Bav8MAtCqRQdzvsg&#10;ARmAnv2PA4EDJM70aCPGxraD1zHIN+6+UuEU/zoy+3CyPy81h8TqIC7m8ufSeFDkGoB4UUND8f8S&#10;aEl8CGoZgHpECWUjehVDRfMdgMqbEcosBfQJQfHvFZL6T4kS8E/aOiOUPUJESyV1np5KaHlw6lkE&#10;zQDmog0AVxmRkZHXEu7aUgjlTXku0jkpE8hFRv6J/BcxkO6wLcDgC6ANm8YqqVz0z3K/DFZGeWPe&#10;Yr2zxODSLgOQfP+1ywCMpoMVU/YQWBNVK603gPw+y1K8P5cBlAx8WgnQ1EHL/pNlVuz/J32S3+cC&#10;gILSp0Cx8CkgD075M+67jWUALgCoNQC+qg/QTzroUBVH54IoT9sOiFAOU0DakXQkQXZSVJUOpSYl&#10;NR1IYsVopmTWMx30n44UG9SNLCeLAKBEiCgJUIQZgSRtqqJBybGSYNWC9ulAroxAEtlV5ZmADA1T&#10;ESUPC6W2IJUFqfSQDuWKUPYIMwJJGUFiGqANoqTaScqngyy8MtAy9YievXyf/wHm+/vwphYAUrIo&#10;Dc1YAYCp6YANkRL9AuAN3QKoBqKjKKviaPAFqB5OAfwrVwpQZsyivKlCocSxTh9mChxdENRopCul&#10;wQhXeuU/HSwRFVP9hnpCg57nIYASUTrXZiGgvHGn+ObdkuOnr40eP+vbDj2/ad+jXcdef/imq9wg&#10;qAuXAbgGAEBIWRUguAbw9VftO7bvAnTq0FWtBHTv2qtHt97qt8DcGkhsB8Q/BvfIyumbP6hw2Ijh&#10;YwAIebkDsrPyunXthaTevfr26pndo3sfRBFCzssdCLT5bwCgNBN9T41OEsTQcLVAmdGSxgoqC3Mx&#10;lWbMwiQtdwkoe2ahUp8kkaGEExSt8qok+i+SexypVlDJLAiZRdlDiewZQZopHcpA+SGUPgUpGVUu&#10;to7VQ4go9LSnGd0qJTOmg2bpgEOEMGC5yieKQxI1NFOWGcGiaYMsrB5kNfHAVARKaL7cn7QkcQyQ&#10;vIOSUdpo9YjSnjWkAUpRoB5gN5qtoXKDx2gVG5vafQ2YoG7dd3fwmM19Bq7JH7Z91aaH90uaLa63&#10;enudmKE5OT/5xCoqcOKBqZ2a7yFaYRdveBnsVemQpH86xPwTkwfMf3T2ICY8EmLGCLcAy4LAmaSc&#10;cHK+JN7RKzPVHTtjnD771Jz51woG7e8/cM+SZffvPWpy+N5jJiy+8nZ7f+0yQFugmbIUE9ckv58R&#10;6Hk4h8AjRUuxBmBr/QxC20B0IN+CtGpe9mxF2gIAIfZ8yAT5EbcAzeQagPiIW7zIhnmd/KodUJS9&#10;mlviKLBWKBQTQtaE9HSZJYyJYqk5UoJZjdWjs7kr7B69w2tw+owu8RM5IPm+f5XYKTss9suGjBZ5&#10;K1+5ouJHuwAEKQve3BN/h7DUWn3rqef0Vf2hs4/3n3wEbNh+ZfHKk5Nm7Bo6em3BsBUDhy4vGLYK&#10;yC9cDgwesWHQ8PX5hasHj9g0esKu4aN3jByzf8ToQ+MnnhpYuGdAwd6cvK1btuvPXAiePGe/dMN9&#10;+1HgcVm8wtrkCnz0R/7qC//FG/vRE/veHf3OFfkgdzx4w611cCLoHHXl9lqxF42rzuhpMLjrK5zV&#10;ZvRDIGEOVBp9MT3m9r6YJVjliNaWO0Py53thnStU4Y7oPUDU4BWf0pdbI+grdJreITpQZ4uj97jR&#10;h2S4agRHI9ZdqmkszhrJ9esl+w8De6CeawBI0sl/WjBJfCWjOQG1UPoUcPgRuFyQzQRSxjOB8SnG&#10;jHTI4YehSNCbKk6dkqx5OlhnCBw/AGQMKmdQ0FinLxmmzjs+asrJXgN2fNtz9bRlN4tdH82R7yzR&#10;FzpXFbrLYI9bXbVmR7X2a4DWM0JCMP6ZwLNS22TC/vmL54g65R7fjJIzIlWkQI2yJ5RlCmgPA4fk&#10;8ckU017rQaWqujGjskkxRiUJvopOt59s/FWOoHhX2iKXAQwOsTeXM1ZnC1dv2X9xytw9S9c8GDLq&#10;xIAhBw6e8D6qqAvUfHRHWlzJv/tKOriVFpREtgCUBPUqmgJlzyywxOUCQOejUaorELJzVJ1VE6CE&#10;JfXpEK37NUAp6fjyMoCqPOvPJiCXtgKoLYHjxXEF2RdpCsZb/NFnJNDRmXIjGnRppcUX5x41/soW&#10;m7/OERQLnOHqj0918enzdnXpM3vCrKsDR50aNfnU3pMmk+eF2CMlUO2N1dq8cUC8cc9NwP1xYyAK&#10;mL2t9F8KjG4kCd6fl27cEwUHJ/jBMHcXMeKiJFbUxM9vUSu1PgFwuYJmVq/Y94M3C5z+ZeYA7lDy&#10;E4EaJgHoQ8gABEeoxhmuRQMJtR6AaqAykNEV3nijv/KZRIsrJjZwd0Vx8X/hr3obrhN8ty3YQtab&#10;f1PnYqrR3Vxmq9FZ6kpNlU8rog9KfLcfOy/f1p++XHT07IP9x28Be45c37r30potJ5esObxw5YEF&#10;yw+Pm7JlzKQtI8ZtGDp69bCxq0ZOWDt2ysYJ07dMn7uXSWMnbx8/Zc/IcTvyC9b2zVs7ZcbVDVus&#10;g4cf/7bjipFjTy1e8WDl+sfrtj7esufx5t33N++5vW3/nd1HHu4/8fTgqeKDp4uu3rHffOi8X+x9&#10;oguVmuIGh/jsBsdUkO9i0fptrP67RMMP8YbvwzXvEPUmXkcbPlY2/zlU+wE3O3uoGY21BprcMTRT&#10;3AE98VdoO8yckZfQw8Aefta6JYuzutyREP+YdVaafQ0GT43JW28LNSEstcWgtwYbcRXFdVjcF/AU&#10;kXx5QlyZcdXFFVJ+6yPuHbgjOAQFrAY8RziBAQ8z2PAJhNd5RstMoQqreGbAsMFI9lQ2uWLNqMy1&#10;B55bj4OPdTVl1gadubLEIHbCMbr4PNZ6XxAVU/cFebkWlZFPhq0PPK4Y7pjlrqjOGUcb5bNinMsA&#10;GFrinuhsWLH58tedZ7XrsTqr/9HeAw7sOWk3+N/bQm91rmq4wvC2+2JihxncN42hMkNEfJvoFB+P&#10;4o4sBj+Gq+aKKi4C8jrDC0L62d3WMgA1XAloXQPgljjy/MLpgxOTZxBknFPeuPi9R7nNX2L2IETv&#10;cZ3AKreuwqlK+j7J3YtTWJ25ePrlYy2iTOVFAIA99OqDAIA2zItnZtXDons1j5SllgBCXtlwlXNH&#10;G5/o3buPXB08bsmwCasPnn4id216q3fhNG+QTyZyuUg+JYrVDr414vyM4v8lYB+SlEcIIAolyXel&#10;JBglfa+IddLobUGZpUCR44qbTgFTaQw/KakKLIVLEQA9aw20fpiaoqEHpWcuMt0kuzNC8eAKSqkM&#10;AG01EKUlkyAUJffuVzYIkQRN8eev/9MMYN5fDm12algW9elQ9HoKyLazPvQGQdDxFQ6uBBCK9/+1&#10;ywBtgZYQ+JI+BEShTKkYvQHaN/3J+5OmV2sAjKqVAOWZLL/i/RX7ry0UQC76IegNIF+fAXI54Qsg&#10;If6JrG9jGUBbCqJqYYDZ0wFvWvl28reiKex/CrjGQFBD2pF8PRl2RBVBSdqdSUylkA4ksTIQtDIJ&#10;/XSkZFdgL9EA2dko4NcuAxDMC0BOoVNJjJKN/QK0WbRQ3kinKqYYstJfkGw4qXC40laARbNWGUE+&#10;V1kiVHkzQlUgBYrOZiURJUGMMCPIHSsDksukkpkdsjYpxRIGBKMEDbRm6WAu1lOV9QXABq1mt9CY&#10;eRES9KP6py2wt9OBJG016BBKHDIeDgUeR6VXPqlHmBE04MAm1EClQA2i9NkWtJUEWElkgaw6lhpA&#10;dQhzsVHXbj29frvo0LGLo8fP6tC5T8cuWQj5k4B2HXv84fftvv6qfbtvO/EjAABCh/ZduCrAhQG1&#10;NgCoNYCunXsQ/D6gV48somf3Pt279urWpSeUsITDPr1zCgYOGTpk5JDBIwYOGJzfrwDo0b0P9H2z&#10;+2X1ye3VM7t3r7798gYOKhw2VP484B+elOHG4CrS4ZYm+PHyJBesWGlFtiIKJfUA7JGLbDszEkyl&#10;JY3phKSkcoVcpOlZLi0BcjfKmPaAovVpRiAXLVUuOoeeGSGodiHVYIsgFUkQOO9FLprRQzoUhZQC&#10;ZcAKsKpfAMoCtHmZUTUEYN2g1LpF9QDqvwCWkg4kwRsKZemIwhsLhcz6qOwQtDVBRuRCR5EdQMi8&#10;MKMSqSnV/rtgiRBgzyxajaoG9fCPKArCVAcyKwM9SlQV0HoDjOZQcZnLaAmXm8NWj/jYfPaSo537&#10;zO6Wu3zgyF3b9+sr7N95wz8YHPXi1XW5pamEmIFowVkfZ3ec8nHaKWZKaa/wAHw4TkGFLYiZjNwB&#10;RhSBWQSmN5j82AKtXwNgkiPmOclNBuC/xOyVU6BYiSnsj7+//TA0dOS23PyN4yac7t5zXcHgXYeP&#10;2yssz43OOvHhtjson1PF2GaPIdT2BvVM+jJopizZ2+zejFCHiQel9Vg4ouhVTJLFHD5tJYD9idQy&#10;zFKSNmJ6nwli8p8J6DQCDtGfnF4C6F7OMzkXhQznZVa/Vf6AEV2K0lkoMia3eqgGxGuG7jqbr9ER&#10;EPtLoMLIzomlL9Hsr2zxxlrkPjZNSHUGm2GGiaXRWVNhEz+jfqJPXHvgOnq+bPfRe9sP3lq7/cKc&#10;ZQfHzdg8asr64RPXFIxamjNobu/+MxAOHrti7PRNg0YuGzN5w8wFe5esPrFqw4W1my+v33p14/br&#10;uw8+PnJKd/1u4GFx1aOSWpPjbSjxt3DiZ5P93d5DummzTg4dsXvM+GMjxxy+dLWywvTB6f/BHfrg&#10;DL60eBrN7ga7/7n4G6H3hfxnRqXB0dquVnhqPdHnNn+DbHKl1VfrCDaIPTQCNegxvvpHjk+ycq1b&#10;ARjkq3/k2rgtADcySna+AMcwJtg80IiSkUHICTyONczIRULDkQCBa0IwgAZ5qURGhASSAJZCzxmh&#10;HedqcGIomjXLkwoYn20tAxCCKdC8fviF8QlU2MU2YoKrkosZpebQU4PHFaqNVL+xuF+s33l35JRD&#10;WYVb/6X9nC756w9fCTwwPrNGPxgDLeV2cb6bXfKdU1kNFod+4EmBgUqk9Cp6DNdhe/JNcxJA2gby&#10;nGXzyRbRXptFSxulcEYA9RlBS9iQuFc1SfHAVGrSgaJZOmSx7UyowRtu5E9ZuRKgLIV/f5U9EMeo&#10;w3i2+cSXKOId6nitI1p97lbZtPn79h1zzJx/O6vf9jOXE87wT/bwK4u3Dr0k3xAX//iFjK5DB0JW&#10;tDjHJw90W6AHl/gdrlhUgDGOBQYzGsveYPciyiarOotqJ9cG0FL2Tzro5D+JLywDAGipM1yP6xia&#10;gIajUWgCS9fWlscLAmqLkwijCDK/cjC7xRdXyOuKiA3lyc3h/iVf0hd94o60uMPPIzXfu8OvD558&#10;MGfJiTHTz09f9GDQmIMzl541OJ+H674rNXkt3kjrMoDk6y3+qCkQNgaDgLiLyXfteaGGgCgu5mQS&#10;UZa8dIsrPK480Aj+MRBzRWpd0WpcskxesXUJNOKq5Rdbk9uCgrWEzCsY7632QKM/8cKfeOUKiw9K&#10;Eo3fyd+nv8BVEdd28U2DTIXgjb7knmyhqnfh6u8iNR/QunD1e8jQQO8KtRgctY/KfFfvms9dKz96&#10;oejQ2cc7Dt9cu+Pcmu1n1+08v2zDyZmL90yYtXnk5DW45gPDJqzGvQDCgBGLh41dKbF8+LgVw8Yt&#10;HTx6Uf+hc3ILZwwZs3jMlNXT52+bt2zvwhWHlqw+umL96TWbz2/edR3Yuufmjv239x55cPhU0ckL&#10;ujOXDZdv2ctM9UZHS4Wl2ep+54v8+XFJ/ZqNtwcO3b7noHP8lDP9CnYdPhHWW/7mi/xc1fhz1bOf&#10;441/C9d9DNa8D9V+H677Y7j2p1DNj9x+J1Qltt9xBp/j1sY37nFkcZfElQ0diE7DfdATEz8cxi2Y&#10;C71I0jsqcT7izmj2VOPmiNuKyV2DVLE4FG5CCI3RW613V8oft1Rbg/WAwSP2ZzdhdPnFr1wQRQg9&#10;wnJHBMOM7DAPN4YEHpYARPnsxHFCyEep1IUuAlVFyCs8bHgpEBdbh3iZQOwM4wihRZZAA45dn/6z&#10;2nefPHbqrqNnzQbna3/0nd1XZ3AGDE4fRqO6MiOEB5QCh+riDD0uC6WWgAhtIUB+DRArsUb5Eyz5&#10;TOt3BKpLzH5X6MWxi4aeucu/6rq0Z97+rjk7Vm59Wup44wh/MHjFN0yCeXcGSwwOJypvCVeYY7hN&#10;WD01KKtM/t0XlceJr05hXkl4qVFXJJUEtLUMwF9WcCVA8droFqN82R/gTR8CzrVgdbM7WoczVz4q&#10;B/nAgKpC5iKZPDHFIcMx4mnLM5fnsnr6pQ3kcvFrYnHiwwaAstTiw6MvIKl/caCRCjMkyUMgHvDk&#10;s7RwJZ/uRHam4nIUrG65U2Scv2L70AnLxkzbuG7HxftlQVf0jclbX24Rq/UC/DmHXADAY7wYAzbh&#10;5FdBLZworp/LAGTV+dgPgXpYolepV5Q6mXSSy+lQbHtG0LkColqqWvkHlMOMoCWAvGSoU5JUiaw/&#10;y0IUSSkeGGU16C0jYIlUFKTIekS1TlR2JAHKnpaUi5Kv2MMelUGtOPkCUrILwl0nWG9G00H7dLAI&#10;VUmA9ddqtHqWkg5Fvit7engqt99JXwn4r1oGAMjRp/DyqmJabwBpesHvS5Cpv19kJHevmHQIiArj&#10;tDUAsvN3kpvvQ4aShQJcXQCUQ+UzI+g/HdqyyImjOMHXf/FrABL0fE+/lbj/nD1XoE86F26TPxql&#10;h3RoNwJiQYiKDYKSm/AAcAsnVySvek2SmOTxmUT+HcqMQBKrBEErs7bpgLeM0KZSRulwhXrSM/QI&#10;EUWhrGRbIJeq6FRyrylJdAgg9VdB0amKUSUPS+cAbJBEJflWmgHICDN2Dv2kQ+VCnVkimdwUMwXl&#10;PAX0A7ACiJ7/Dy0D8K1/0soIIZ++ePfk+dtaMySp4lgWlEjlNwSnLtyBPS0zAvZsL8CuozIj0GT2&#10;DNtOS1U0AA+A6p+2wOLSgQOEkJ1Gb1Ry4EFW2alUBx0aAjKSeOzSwdrSg1LSG12pcQsly8oINlNB&#10;eaA3aGADgU5QIgXo2Y2iDjceX7355NipqxOnLujRO79nn/7deua179S7Y5esrj36du/Wh6/h88X8&#10;bl17derYrUP7LtwLSK0KABDEUoFcA+BHAADpfmg6tu/S/ttO337dAWgnVwu6du7Ro1vvnj2yuCPQ&#10;oMJh+f0KsrPysvrk9s3uBz0ERFkowoKBQ8aMnjB82BjgH7RrAASpeTy8koAu0/DUQIqSxlwJyAik&#10;wpK5qIEgn4wzQxkzqlgeaFiotlxAZUwBc0GgN+YCyHUqt4rHVJp0GDR71CAk25JiowBj+ES5qrZs&#10;C3IRyKsMUB8IqpJaIBV6Fg1AgHPo2Qq6hQaukMRUQmnIBwGoM8A60zkElpsO+idgCQ27CA5ZbeSl&#10;c0RZYltgTVReaJj9C4ClAjXaPqQBHAKqM2mJVDbNZI6WVfjNtrjYmNVRd+mObfyMnV2y5nTLXT56&#10;2pFDp1zl1vdW9xujU/z3T+8IYm6DKQ0mNjq7eFUf8wpOJjGv09miJneVzd+ACS1CTHExl3hSYS82&#10;2sqtLr3Da3T5MVGEoLO5zZ6gPRC1+SMmdwB6RCFU2DG3gY14d7jEFBS8oS1UZglzpiompWolQFKB&#10;CDG9wYwI82pP5IXV8/zOo+iaDXfz+m+aNef6qDEnc/I2r15//2lZo97WgJnh4wq7fAr/dLKgn9nt&#10;FNLBvk0H82r7k8bsVeUcGvY/vQHQ0x4oMwf09lYqUwtUlUQnZ9QEo+ItLQ0kOy+IG1LVrnCTPVAP&#10;PTTQQ9DLxRJkVF0HGb0q+QhBbUPgns58Gx3djlxy52jB44tNRWKvnMFmu7/JEWjBtNwdfgk4gy/t&#10;/udWb7PZ3VRmrnpUGrnz2Hf5lvXQycdbdl9fu+XC0jUnV208t2rDhXlLjoydvLlw+PKCYcuGjFqV&#10;P3TRgOFLEGYXzM4ZNHfIuJWT5myfuXjfjkN3t+y7vvf4owu3LLee+IB7JaESSxUK5YuW/vjrYOXb&#10;UJXgm8QvBKOv3eHnSOXmJwjt/mZEA4k3j8vDW/fcHDdlR3a/pT2zlsxbdP5hUb0r8F24+qNg9gWT&#10;HsbM2RsXaxgYY+wrhJBFX8m1E9lX5L45XRe/o7T6xZKA1Sd4H/kKv+g0vfz7tMFZhVD90wKyWDJp&#10;3bTns4kxHcIV5v8oAhrSdslUUXqyAq08O04xEjfQSIetywmKx4GscimNVkYSRxRHbzp4zcT4xFhV&#10;l26+FMzi6Fz5tAVqOJCQiihSERX+Nbw/epXvFZIgI7g61WrgjDl8YlN1u/fZ5TuemYtO9+i/6qvu&#10;i/9X+1kFE/dfKarXud+Xu1rM/pan8n/dFk9laylpKxPklVAfnD4w+FTb5PLGLwT6ASEZIgIy4Ph8&#10;eUDp2V2IMlUZ0IOSASQ5/bWIEmSdVC7ZCWKrGW3pzEVLZkEUTrgAQDIasjtYTxra6hU/23CEamw+&#10;sdZldAou2xqOOeNVFa7EsvVnZi26PGjEkW87L1+44s4jXWOFqwljWLF+OI4YUQS5wnRkHAwAkpgR&#10;MpNopu0f1FALaLStIxhlS7VZaAkDdg4NoEc0I1Q3KoeQzXKjG1XndGibgJZiINGb8qOqpNxqAefO&#10;4KdNchQkLYv7prgg4KKKqxkuqk8rgrMWH5k879rmfd5h44/NXHr+SUWtPfTcF20xOKIsyOYTawmC&#10;RgwlLJGI3u/HVQiuxLkDhz65UZtXHGVxDfdVQY8rGO6eqDnKgsYZrucCDyx5jNhSV6SBMgSxdiu3&#10;54rUvq1/+ZfGV3+re/6XaO13vPKbXLVl5pjeXlVqij7RBe4Xu289sl28qTt27uG+Y7dxtV+39dLq&#10;TedXrD8zZ/GB0ZPWF45YOmjksn6D5ucWzM3Kn5ndf1bB8CVjJm+YMH3LmMnrC0YvHDJ+8YjJy0dO&#10;WQGMn7Vh1tLdS9YfPXjm0aEzTw+efnLg1GPg8NmiE5cqzlwzFOurza5mT1j8VcUdfu2P4xYgVhoS&#10;DT9Gaz9K+Qex633dn4OJjzDwRMTiRLjmXaz+u8qmH4B4w/eQoQlUvua6RaTmAxroi725fs85YuKm&#10;SbMOLlxxLTt/3awFV85ejtm8fwlW/mzyPsMpo3MFjP6QJRgXO8zg5A004T5o8Yg93HB5N7vrcC+Q&#10;qEX/AzxH0LGyb8XCjKSqxcFC/wPijJBrbOpAfDpTJPh/V/7iVXx5Bm84xMgolfJf9wJMhV7eMsSe&#10;M3wwA8S6kS8u/ooso84whqLYPKfc5tfeXwAUTaiaqMrwAgtw6yfxKwh/tTf24txNw5Cxa3ILlw0a&#10;uX3C9KNHzzhtvh+8oQ/it8l+PKW4SsweXIcxCHmhwDjEBRka+oQel2hepcXN1xUTKwGOsPgJvJN7&#10;RYoXWQRraQ+guzD8rtz3DBi+6X99PX3giJMjp1yavvjq7dJ6W/CDPfxKLNcF485ArKjCYraHrIJH&#10;xmipMTrEWVAueXlxyidPYe3VgMpMEHv+kLy2yY257PLn1VwDIJgqFgnc4p/5OD3FeoM35ghVo9vR&#10;4fzCBqH4R4UEojDAYUo+Tgg2Xy0AANqHgYrkuzV8KuDjAfVk9snpE1qH9ECoLMwFGxrjWqQ+0AlW&#10;vcIj1vqdV0ZPXXf43BOzr7nYHC0xii8Xy61iqKCB4tUca8DgCLeuByT9qyIIrZKFslzF/qeAXPkX&#10;oOeLQUl6vS3QLB2KMf+FkPOCDCiR/DUE2KA4ZcwoCkJVtUsXZUYvzZgRMpIQwoa1ggEJcS2gZHEq&#10;lVFqlBI+GU0HkjIixSwF2kKLk9vjkP5O5/EzQtnAg9YnK5wOugVSSHblMAWK7k+BdlUA4GKAWA+Q&#10;3h5JVp1tQZS0PqIQyMgDgnNve50AScyu0OpZLgOk42Hy/f1UJItL4eUZBZiq6Hvy8ungekA6yHfD&#10;D/KyOfB/J0nTAyxRFZfiVgFNQEiOHgKdC01y258UkL+GwFIgkB9XvL92LeELQC5FYlK4IjloRSlC&#10;CbcKtKSxNklVQ5H4XwbLImWJqMqoHKaDJTIj8zL7FwADEqzKkrnSQRYVbSdtqnJRABSXStD+CyB9&#10;TLIVUBnpR7lV+hTQLB1oAkI4vCA3x9eWlRFwBQPaa/l6Cr8cbAWEc/KPvmcu3Tt98S7ANQNAux4A&#10;MKpSkYVQrlg95VZVOAVaezaW/UNlOmhGG7YdGujphz4JKlFJyDgQHB4QkAV6VRZ6G8MASRx7HIdq&#10;IFEPJaPUaI2VPgXqgKqRQD2zA4wyCWZsjsqijFEKBChR27Z6AFCtTldevv4I2Lbr6LBRUzt369u9&#10;V7/e2QN79ukP9Ogt/gCcnZWX0zcf4Iv5RJfOPbp26dmtay+EXA9ACGWPbr0VuAbQsX2XDu06A+2/&#10;7dTum44QoEQS0ad3Tl7ugIEDBhcMHNIvbyCL6Nkjq327zvQJcBkASshdu6DEXv+Q/pa9ooC1GkW7&#10;K6VK+jL4t2EIyhieSR1mBG3oXFGQZCEJRpn0BVfkgCDAmEWj8qgJU+kEoCXm9iSP0kGuEwJstNDa&#10;pCCFGyXEpF2+bYfKqM5kY1V7VZMBVWgK2a2AqKobUxWoV6l0ovUAvSoxBawYOoqjAnVDZZAF2ZGL&#10;5dInosphOmBAqIx0zhq2BRgrUENvlNkcIMW5tiYWa2WFMWK2VRrsVQZbzbEL5cPGb+hbsLxwzK55&#10;K69fulVpcn802JsxN8BMwOKNYJqH53s87uMRH9M5wbhJCtXmF3udGxzVOmtCZ60yOGqtXjFn9saf&#10;uRONvkQTQk+swR4RWxJjUi2mIlXPAlXN0IstFOINroiYRdt8jc7gc7O7Qb7Q2gifFTbBqEp2VawK&#10;lFrENkEoF4CAuQr0gszyPbO4X1RYnl++Hl274em8BXfnL3iQ22/HwEHbT56zowmCy8CkVNPnCuyu&#10;jEixVEASupFdSjPV2+xkbXYMCaVXSUC5RezFpObMaqrMmTNny60T5uSLz3p3dYWrCnNmsV2AnDyn&#10;gErYGL21Zn+9O95iDzfyHUP5gmGjPfzMEWm2h5od4RZX9IU79tIdew04Iy8d4Rd2Pzq/qcJWy60Y&#10;7hX5Lt82n7xYsv/Yg+37r63ben7lhlPL1h6ft3T/xBmbho1d2TNveo/cGUD3nOmd+0zu2Gtiz7zZ&#10;+UOXjJ6yedLsXXOWHlux8dKm3Xd2Hnq873jJgZMlR8+Xnb1uvPnAfa80oLPUOSPy94Z1f/TH37ui&#10;r7zR177Kd57IK6NHjCWzh68o4liLuSVCyFa503TKzJOjscwqvr5PNL29+9S5aOXRhcvOrFp/c8GS&#10;iwuXnSs3NTsDrzGWTOJtx6oKuaCld/LHdwm5wUWcE11MfblLEjdKMrqCgMkdwuC3+uLeyHOrp77c&#10;lCgz4dDXiL8iuxqMjuoKi9jqyuSoM7tqEUKGTamRx6615pz5o/4A6oAQ0ZSZs2oU7QmY0Qn0jBJS&#10;biWSMHI4ihStY0mSuaScWime5KUgBZbkkq0ibW2eKvSM2CHkc86XJBfK4siEBkXQOfQmza9BAV4c&#10;xFpUG8sAFlfM4a4Kxl57wh9OX3WOmn6wXZ/Fv+u+6H98NXXBxvv39c/1vg/ljoZiszjZ9fYkfyTB&#10;i4BqeEagORlBVigdOEnRGzRQnJHW4HPOqBVM0lpCJpOLkFGnv9YdrNca0IZAKi0BCCojQloyCy1d&#10;gToaMAq3nlADlDZfpdh9K7kMYHIJttEejbkrq+6XO1ZvvbBq0+OFyx/3ytk2fNyRy3cizugHb+wF&#10;fwpKpphDBSFHTjrQpRwMKeMhBUwSSNLxqCrqzGqzIWwXm6Z6UinZOmZRuWDJw6fcqowpUMeRrujE&#10;Jre8V/XXQnv6ABAQxejSLgvRD/sfeiYRLBTO7X7xLjZObUXtcRzCp1hr8Ynfrtr8dTJsOHCyqHDM&#10;oeWbzIvXPJ6z4tKRs3qz93m87ntPuMXmrnf6mhz+JqtPrNe6Yk2OeJ05JH7JK14eD7W4ws04ygZn&#10;VbklXmIK89ss6LlLvj/xKpB4E6x8K7eseYHrKi6qXDTliunTivDj8uCjssDDUv/Nh/YzV0r3Hbu9&#10;bd/lNdtPr952avG6Q9MWbh09bdWwiUsLRs/PGzoTyB0yY/C4RRPnbBg3cy2UhWMWjJ2xbvKsbZNm&#10;bp0+b/fiVcc27by2+9C9fUcf7Tv68NjZsjOXDVduO+8+CZabG1zBd/7YD97I+1jd99HGD/GGD6G6&#10;t6Hqt8Had4nGj1XPf4rUfAjXiY8JAtXiGwJ/lfieIFb3A+oMWDyNRqfYrkR8ThHh9kpcw27ErR9X&#10;db0dF3CxLb5D/CS52hmuISFLBhaXepP8lauia+ONrwGMz1VbTxaMXDZz4YnRkw70yVs3bMyBe0+b&#10;vdG/iD/fBivt0agjHjEFAuVOv84Zxf0URWN448omRr5Xrqx4xQ+ZeXZoB78cSGI7dXFD8cTFhl3y&#10;T8iAGCQyJCDL/y3zkt5K9KfA5MMNvXUlgIsElkCNNVgrh5a4C0g2GaWLs5KjDvcLDGB5HxFDEWc3&#10;Okc7zmWu1jMdUQ5UgCOfwA2x2ODGhdqfeIEHs027b2T1XzRh+tH8QdsmTjt76gIG3p88wfcOP0Yp&#10;Hl1cuLEiFzzI5n86j/gwwyRVkN4dR6/KTYHEcwuXAeSjUaDc6sN5hKvTA1185KTd//0343MHH5y5&#10;5NGMJTce6l85Qj8WW8Rfrx3hSqPDZ3L6zfaAzRXDyW5xV5ucYrVYJ7/Ma2sZgNF0aKl/h6+KcPpx&#10;LRIatRjAlQAcWbnsWq3ofi4AqCUZggszXAbgjZvgAgCBqDxqgqzn3V/7AMAklQrQg1YvD3frpwna&#10;DxMBHJRSi5fjX2cPlFl9kFFbT6zJ4G7csu/m2OkbVmw+ee2hw+Std4ef88YtBoY3gcd+nTXA5yKA&#10;pbCGKF01hJVJr6d6/TwF5Pq/ALL5GAlESqoCzdKhMqaAPH46SF6no6SNZQDILIh1YBKzMIpcZUYv&#10;ZDSWllAilZw7UymTOleeqVRRarTGGUGf6aCfdKAyqs4wK65wKbpcMfVoO5sPUP67oPHftad/LcOu&#10;5BQo3j8Fv3YZgHrKinOnWVuAsaoYs0Oppf5/EWQp2pUAwcWn/RVA1Ufx+ylIdZuE1g89wPkXlgFS&#10;3Co8LDHfe2ogg89vBQDxlUDaAgCBIjKjjWUApU9FknxHSPlG8lViso1kMxX7qaCIToKla6sHV18A&#10;bBAyLwTYQ9A6zAgWqupAMjQjmMqGqLZ8IQvNaJkRTE1hV78AcqxkZgGVMaUURn85kAVOWglcyfay&#10;FGrSAQOYwYCUN0IS4hTSQfo+HSoLZC2zD71yziTqtb8Ohh4GtGSFEaUTCKwkhIxgLgXVrhS9AvuE&#10;HYXDqu1hVTTAQqFkLvqEhrkwTiArP0qpHT9Kr41qLQGMVWWQAjWSISOXqqF2hCtjGFCjBS2ZSg/I&#10;zrHHTiAYZQMBFkQN+kEcncv3zl26u2vfySEjJn/1bbev23Vv36k38G2Hnl9920XS7oLo79iha/t2&#10;nREi2rNHFsLu8l1+oEf31i8GxDY+WXnZfXKzeuf06pHVvWuvzh278SMAhECHdp35rUCPbr2RCgG5&#10;svrk5ub075c3kH8FgAaeuQbATw1QVt/sfjCAWY/uKC7rH9QagCKgFSNMhlrLCwNa2lpl0X3+FrkW&#10;zEJvkNWXBypvClLcKoZRSzgqLvILoI0yY4WBlLyQ4ZacZkaovGwFoqxMipkC66mNsjhWm35Uf2oF&#10;5Z+1UtmZkXoYKM8ZwdLZS8zIroagSkdIOSO0xTEjXdE5o5CNyWUAZZkCJLEyygzOUTrkL0A1BEjX&#10;aKGcf44olwFM1oT4r5q78cCpp4NGrxk1eVfhmF2zl105dy1a4XhbYW0q0ofKLF6dzVti9uApHzME&#10;TOck/17lCIp/9JUYI3p7jc3X4gq9cgbFf1yf6uJ3i4MX7zrO3bKevGo4dK5k17EHm/ffXLfryurt&#10;F+evPrpgzbG5Kw/PXLofQHTx+pOL1p1Yu/3S7kP3Dhx/fOT00zOXK85e1Z27VnHjgc3ma7T5G/SO&#10;eDGemO3i22oAgs4WPX7h4aZdZ3cdun70TMnZy46zF4NHTwS2bLXt3OWZMvVq1+4rFi27XGpoMjjq&#10;y60x7jyb0ifoNxypXwVkQUa6YnZEIZuTu44wSflHlNAWrbOGAPF1vCVQYvYD6qVmhJg2o5M5Vyet&#10;gJmzNdhoCTSYfHVGby1CyLZQkyPSrFYFoCfXj9DsF5sIQwkBGnuo2eCufWKI3Cn23HziPHfTsOf4&#10;3dXbzsxbuX/Got3AzMX7Rk1cVzh8eV7BgpyBc7Lz5/TKndYzZ2rvvGnZ/Wf26Tc9K39G/yELxkxe&#10;O2vh7sWrjixfd2Lz3hvbDtzee/zR4bMlR86VnrhUceWe62F5vNxWX+FoNLqbrf6X9uBrR/iV2HM/&#10;+MIXee2PvgG8kRcIw1Xvgok37lCzw99odlXpbTGErmCjO9yACXyZWSz5VMi9BdADAAR0S5mVHeWX&#10;qZjoipknp6NlNk+0/pUr1HL6omnd5rtLlt+aOuPsiNH7jp1yWF3fuYLvMTjd4ZcmsRtDnXhdXWx1&#10;Lffg9sRJ/Zs9UasvTvZfbnQg9jrgBysWb8QZrEMNy81hbppsclZaxBuIouZi/wRXlfhHqKdGMBHo&#10;eYuouZowc8JvlcsAnDZzwqzm1QCn2dQoJSwZVaBeJn2iWhTJAiW7i7QUoMw4ONOBkckxicGJKIex&#10;/JOE8EnQM0ENPDvktvKymeJ9Z5f8aSfgDOGErcP1AVcJ/vCASFkGsLvjDk/CG2qJ1Pygc7xct+dx&#10;7vAtHXJW/6774r7Ddx29HDT6/1jmbK5wiyIkoyHGg2osa6WtGKMKaEhGpLA/CkhSnBEguF3ZFUqj&#10;iCTFUyNUlimUE5IU5QTLLywD0BKgGcCFAaVnFkRJQ1MJIMqdgpDFEah2BiWhL3YEAgS/74wnfDW1&#10;nkQzTs9x045OnH5x/NTLg0cd2LznsdH7Ilj1BkcNnYmQG9egD5EL0YxAqnZoKT2jWg2cCD+arlDN&#10;oYZJ7DF0HcFGKXv0BsGMsORYJSAzezpUqnIFgbvbp4wQgu1S1f7UA20cL9YW/pkEjaikv0p+DaB+&#10;nFungEsNP95yR545w/WhmpdVzd890iWGTTyeN/TooNGHevRbMXXuwXJbY7z2T97wG5vrmcv3yuV/&#10;6/C/Ei+5x185Ys9MAfFivt3fHK7+Llr70Rt9bXY34LZrcNQ+Lg8CD0p8tx45LtyoOHz6wbZ9l9dv&#10;P7dk9fFFK48tWH5kzuIDU+fsHD1p/YChi7LyZxaOWDp41PIho1cMHbNyzOQN0+bumr1o/8wFe5as&#10;P7p626mNey5sO3h1/6l7p66WXrhtAK7ct+CuUeGs9VW+C1R/cIRfOCMvQ7Xf+xOvonWSyn/2sabl&#10;p7oXP1U9+2O45o3YIr/xO4T+xAtXWPwE2B5oRA9giNoDrQw4h6s7XIervfinQqAWV1eHv96GW5in&#10;BqEdNzixo474pg2XfRyj5L9SxVeAuPrhQoohh8OHCwuuJ7BMXhUFI4lrrLzqYljiwit+V4BnBrEz&#10;kifqilaHasQ3ENsPXcspXDRt7slV64sGDTvct9+Oh0Xv43U/e2If7OF6czBk9Pt1bl+ZI6h31dmC&#10;LfBj/v8z9xfcdeza1ih6fsB7P+C++953D+19zobFKwxO4ji2E8cOMzMzMzMzMzPH7MnMDGYO0+IN&#10;eV3Vba1aczo52ed8t7XbWm/VpKGhoSGVSlXVVSUp2zPApkVZfgcBlMhZNNlzRKFu8aMG7u9GZ4Sk&#10;PyrrDle7QuI61Svbrv5663GI9fdRKXRC9Yf/WoUrl9DgoUuBnAxAlQExIeHhNjNiFTs2BX/4oxxA&#10;3+Mn3sngKMrhlENr81RrADdEnT1g9ZbbA3U6a82ardfad53ZveeqvoP2TJt99dxl3Ox+MTueWtxV&#10;jmBMa3dqxDI44pMF3Jr5GMPHm2aDTWApJTjihu4Uzy14etGYo2IfAjwt2wIWTt44y++XhCfOOvgv&#10;n43u0Wfn0g26gWMPbj2k09heGL1PcH+x+KMlJofF4zfDSbGYTxl6Dp4ccIvUcEveD0wDfAjk95Mn&#10;AyjnvwLG5r0BcBLhp9WPm6DoV81Ev1gkkPMBlBBKt2nqk+yfALsrAZ/l3R9R2YGlvlQDKEkQKvKm&#10;4hLmAzghgTBOEAL2YHmJ1Xf9obbP8Llde03qNXDWgNEL5686cCvPrkwuirszujSuTfRV8S+IO4Yu&#10;mrAoEIsmpOfKDVr8B0CoKft/CJI6JxJSJaj26VBT4WqQcE9GwQemAdQ2IYeE3DeOVEAYQJK6UMgl&#10;cU+bMsBqSh1GKaFQnffTwezJYKEMQC1f4yDTncD+SzsUfgRk9iW5L6MJoFlAnYtZWoTk/RPwj04D&#10;kNYHJKFPXp5JyaAF6sssgmdPIuIJruTTAlQGAZL+v5LySdMAv/mTQIWE4iTgGHKpDd5V9u/90DQA&#10;v/dPxv18A47k7hG4K7cHaCbWW4Rk1QFKJL//idMAyEh6HQFS+Yheb6YgJdsIUEgKUsolQQ8Jjqw4&#10;6stGkL4lg84jC8NSXxpMgDpJ+gOQA00G6VFyowACFH4ItCaj0o4E+dMEdvUjIOsq6WmZkXYSjCeD&#10;asmQRdMUjijlnPJJe4ugPhw4/2nTAGTnk5Gglgw5DUAwKksE2A5wiYEEoVRLABWkPkCzUp4AFo0A&#10;m4hQnw5plhKZhACAJkXjt9gBJNhbZCeksjxBUodqDCRD3YfVai12cshpVhYkqyYLZXYqyFSA9WId&#10;AXl22AJQuHZL4NCxixOnLkjL6NstLbtTl8w27VNbt+vWqm1Kxw6/2QygU8eu3br26JHWs3tqBnl/&#10;AAEAQrGMj4L0tJ5pqRldU7p36tClXZuObVq1x5HLAXWAkQ5dOrZPQbj1t+1ghwsNoRTlY//uBKcW&#10;EEASjrDcq2eOsnVwD0BsESwJaBKCkrEFkCqp6jxlJ4BHhTaAOwpwQSGmUj8Z0izCUEZG5qXlZNAa&#10;gLA0An9ohO7RQ0KdNxkyL1lOwVQ2VxCgb0zC8UOQWagvHus/vCgQiSe+tOOIMLPDExyhwFQc6Yxs&#10;Q3rLIlgKFVAu5LJGUJBgLQhZBRZHoSwUqbQG0AeGk5FgAUAYEukPs6MKLBGpLULd8gTNymiLgGUJ&#10;SlCQRHIq60U0JRlDFnup019jsJc/KPSv2nh26NiNm3bnLllza/Puoqv38L76yuho1Du4/6T4Skgs&#10;hGIt1VjKHpcETlwomLlwR4/ek7tlTuzZd+bAEUtHjF8zfNzqfkMX9eg9rWPahM4ZMzqkzyQ6Zszq&#10;lDm7c885Kb3mdstekDFgWdaQVb2Hru4zYt2AMZv6j97Yd/jqHjlzBgxbBmT1n9Oz76zeA2aNGL9y&#10;/vI9Jy7kPdZ48WZrEAuAePCmobxiRa7e006atbZLxuicQfNGjt84bPTW4aP2jhl3fPbcWxs2Glet&#10;KejcdUmPnktPnrMZbE9NzgZlI2L0xlCxMVisrDRSpPcXGtDywWKTOKEJRzRaiVmcBeXoUx/xUiS+&#10;9LGiYX3FJvQov9g7wewtsXh/c1T0+dIoPoOyKZ3ZKrqHxhLkizpeuvCKDiAgvnHzV2vEKsNlyqeg&#10;tY5gPV7Crb4a8Tlk5Lk10Ghw15XYygtMpfnGKI4FpliuPvqgxH8733PtofX8LcPhc48277uyYvPJ&#10;SXO2jpuxecSktUPGreTKywNHLxswclmvAXPT+8zs1mtKl8xJPXJm9Bm6aMTEdZNmbpu/7PCilcfW&#10;b7m05/CDQ8fzDp7IO3Vec/WO41FhKF8b15qrjM5aq/uJ3f/UG34VKH3jjb70RF4oa0Mj/JxrJuBN&#10;Ei/wcN7irTa5xdpQWhte6Uvx3q63lWot4jP5PI2nxBSxeirtvmqLuwKnQG8XdAk5EcDojKDFDHb0&#10;N7Hpn3g1tcZLLGL54EJjAG/7kGstYr9ZsaCwRaxij/6gsDwxf/yt1vxk1brb/Qdt7zdgZ5/+28aM&#10;P3TnQY3F+U5naTTYG/S2WounQW8XCwiQjmFxYsc/FI23aGXDZJxQQGf38YcAyHW2oFCz4wwqXcLi&#10;hz4/moMQRsjsSJDvICQJwu8iJXTNC/2bvWV8i4Y1wQUo/+DDPl6zcfUZ3VHIxabZJq94wRbbNiKp&#10;aQ5A0ivkdAiYJaQOhtkPgSMGjuQ3cYSQW1iLvaxtIXRdYV+ZGCgxCzre5BKrAxkc0UKTT1xEVnFa&#10;Cwz+EpNYW0lnFfQczg4kOFNiDsAipgEgx9lEy4u/AawRixIWHzJH3ly5752z4sLAsXsHjjvcrsfK&#10;1Ts0hdbvC61PNI7qYkew2E4aoqmCsnZGd9NiQaz+bxSUTU1FXT7hCEie19JMOnPw5GiJxoEEaqSW&#10;AEHWewXZDQuiGZUdKcXKM7CmLEuNI8KQw6DNJxYFQqrgpNwK8eRRyvKUcUwQxp3KQkAeQUCLaRJ3&#10;GTVFUyv6KNHur6Qd2nQFql2hGhwhV+ZHxTSA2V2PKxEDpjNW6a2odsXqS2yVKzfdXL7+wdotxT37&#10;bpwy95gn/hd37CXOSL7Bg7ayBcpJOdmDYo0gDESCkBWrYClRBcocQBO1SgmpT/XEAKLwAYA/orLu&#10;UqsbLqGmgt5VFu4oxdEEOEoRNtpxgccN6A82wdqrWwZtq9Dr5eJ3h0CVXeGILa5y5BUWXMrsCy66&#10;X4/ipLDl2T6y9SDnpUSCrBmUCKDirBRrBCBs8ynMtfLJNkcJGOElT24XqY6A4MtcoSp3WPzT5gxX&#10;uSK1nli9r7TRX/YkUPY8WP7CF3/qDNVhAPTGGzzRxmDFs3jdmwfF4eETj/QbcXTtNu30+RfGTD1w&#10;7hqe6Gq15oYbd7237vuv33NfvGE5c01/8krxgbMPth+5vmrTyfnL902Zs3nizA2TZm0cN23t4NGL&#10;evWf1iN7YnrOpJ79puYMngXJmCmroTNzwa5pc3dOnLFlysztS1Yf33/k0ZXb9nuPg3dzA/dzQ3ma&#10;0hJDtcZcY/e8jFT8paz6PY4YOaNVP5TW/kyU1f0Sq/4xWPaW3+aHK75zhZ5x+TUcxcJoLrHxgDNU&#10;gcbUWH24KduVj6Mxfpq9MTwwiNu08g2+2RPF+AmJYHhdUZNbjPYAWpLDpujb/koxE+AT1xSOYstl&#10;n9iCWOmQouPBpknZiIVf+isfWQtGHqnovVDjWUP3EA8qNnHfwWiDo7jpWyOwaQtUYuiG256I2P/g&#10;yh1zzpClvfuumTLz4rCRZzKzdp8+X3338RN35GeLv8Hoi1tDpfZIlclXjVuGxiL+TlPIXLHaOxyw&#10;KOu8Y1CyB6vE+kvN6+wRON3o8Lg2PZE60Sy+uCOI6kdKLG52G3eo3hNu8ISfcCIcd0xnsFFZdq8R&#10;46HdX2/x1+GWKnYMdlcBerfYPEAPH3xxkz9uDojJBrOr0uIWCxOR65fTAOJu64jn6324utG90USo&#10;NS9wDEfidmBRyHqToOkx1IiRUxnhOVaLFjOHcVIw1OOiw12+yFw9f/npDqlzR086MXnm5TWbNPce&#10;v7T7/q63PsFt3ewJFprMuCHyNoTxBCcCbeIK17tiT/EY07RFkLVpu3iMz5zz0LlKxRbBFgEUDR/E&#10;XdgZwK0cl4zWUT1z8fF/+3zEwFGHL9x6cuRceOsB3f2iKqP7aaFFnAWTO2D1BowOPBKI0RIO42JH&#10;fXXKqv0cFgAx5H7CNABXrifUUwI2DwaxFn4IwEMCOgPOrOiW/P/AhaaOQYKjeJDAIENPlJkADkE4&#10;ihuZTSHNlQ2xlB/dmjbHQhh3fzHOiDP1q7546rDjAVI8G8gnBKZCU4xOuBY42cDJAA5xykwA/BQX&#10;iytcYvXhAvTGa9Eh8/TuM1eKTl/VXX/oWrPt4tT5u05c0paYy/V2seahuJTcMVzUhUYXHEOJODX0&#10;h55In8XqoMqzivQQ9RK1sOK++d+EZNg/Dqp9OiQPngDy7Mko+IRpAEhIlKuZbnLQkCMVUeaSrLo0&#10;KAM0xSKkfUTVhaot/A/BeskowvQfRybJVJZLeTKYESCbL0lzNkUyZHHqjADDyZC8fwL+0WkAtQRH&#10;hB/km+7lGhBoEaTmEUB2aUEIk4h4IpH9b4bMTgs0AkhenlEmidSkCQBC/eW+GqgOLMMO6kKQ0caR&#10;oFAWl5BdgisCkbi/rfwQIOYAPjwNAMs4SnL8VzJd8vuftiiQJCJvNM8EIEBKkUJJR5JkVOsDkrVE&#10;EqLIzsri+PFpAGShBYThNhsHuaTBBJDulBQnyU0A5X4IVKYaAohCyKolA0XQH1lTWmCAYVm62oEP&#10;gazrhWZ6WmakHWn2Q6BaMqR9hKkG42cv32dxyaCr0CGBLklwBpJBmjgZah3WiFB/8k/7lKtbAEIk&#10;qU3RMQABRCGkcougQbURlEhhMpAKNeRiU8uWpARRnm4EWDr8VGsiTM+lmgTtQIgegt6C7g0gwA6D&#10;jLRDUwAtfAhSh5cSO7n66gBkh5SQGekqvZVeUVmdSgV5LtRgxYErtwXWbtk3Ysz0tMx+aRl9O3RO&#10;/7pV5zZtunbqlNaubecO7VM6Na/P00X5FYDsvyD9M3pzGiC1WzonBtJU+wB36ZxKur9t6w5tWrUn&#10;uD3At1+3+eKzr//4n5/96Y9f/PlPX37x+TdtWncQawp1S+esQKtv28lthxHlNANSUzp3B/6pUEXZ&#10;qyE5dIKSfA0eIH4liKUmAQlTZXbSwQD1ES1p5popobIaSMUxT/lpAGHBLaq4ZrW+2oIsjvZlAEB2&#10;QDLFeBbBMxl/5OTvjXwi4aMJwCcVPrUAMEX7ZOoRhRGSKR8CCqIPdIPlkpOCJ2rH1JqoCI4UQpNF&#10;IFWWLh2gWUJWXwJRQDYO9WUW2RpSngB1RnUWycIjL0AhAAVoskQq0witqUGz1IEdGFS3Ca2x7kwS&#10;JJSyZwPCgoSyR2XpagekRAjxzmZ1aR3KW6Kn6m6ub9GKE6PGb1+x9vqYibvXbrp1+aa3UF+ps1UJ&#10;VtcrViQo0JUuWnksNXN61/Spk2fsm7f4ZGb2ojYdJ6V0n9UtfW5W36WDR6wbPmbTqAlbps7eu3jl&#10;6c277+85Vnz8ovXcDc+lO4FbuaUFxicmz3ca20uz93tn+C/24M86x+tcXT1e7e6LvV6fm50vLK6X&#10;YiUiXXmeJobXEqOzOl8XxFuieMV1RIrM3nyDq8gs9qO7fEszYtyyr1oPat9pytTpp5aveJjdZ+c3&#10;reb0yFwzbeaZFevvjpq4t3Pa3JET9p08H9TbfrC4n+Elp9gULzLGioyRYlO02IzX8mihMYSjYCcd&#10;ccEaNDO2eIUWtGzTIkg+vObx6yq8TWnsXq1DHIssrgKTLd9ox1HjcGidTgGHS+d0610+oyeEFzDx&#10;diS+n1KoSbFeCt7YBfzx11Zvo8ZSUWzC+3Z5kaG82FihMVedvKDZc/j+tr23duy/s2HbtbmLD4+f&#10;unXclC1oWGDY6I39hqzIGbCsz6BlOPbquzCr72Ic07PmdcuYkdJ9Go4Zvedn918+ZMTW4aN3jZ24&#10;b/L0I1NmHp4668i8xadXrb9+/orr0g3PzfvB3OJKvMZb3a8Ak/NJkQ4dLGRylNq9VU5/DeDwVds8&#10;lZS4g3UAo0Z7XBGKb5b5Cs0Ar0T2wAQIqtQhaGvZvAiTxmXApPz3gFZiqtb+62wWAvI1HgF1t6dx&#10;hf4TL8D2YIXNX+uNvL12xzd9zrHR4/dNmHJ41Ljd+w5rNaanJufTImOpxhozucUH5rTD7II6VCgD&#10;RNX2ZREAdSBBklpH2lFzDYJ8dIlpCdRO0C7NlfoIWFwyYBZN7fRXoZFREC5elGX1ljcRNx+ALPHX&#10;dm5+zeZ4LtfqZVQmQUIehNWUowfCcAZFwwFWGVEEMF5hvM0tdly5VXjszK2jp29ev1sCCUc2araE&#10;qNFRbnJWmDwxgzuIKwUD0dEL+SMnbx886kBK+sb0vrsPnA4bfX/X+19og5X3jHZlxWcxjyLBOopT&#10;2fwpKwkmgC1PQAhAImFWSG1+tcosyIt2JmRPkOCJgNtsAaHmVj4wV0phO8MOzFqVtb9bhOAom3/u&#10;ARCAxKKsxoOAhNRBAKmC2Vet2MMwAE1boNIZrnFFah0hsWcmjpCI6TdXlbIsm7L2V6TRV/7UGa17&#10;qPfMWblnxOT1wyZs6TNk846DGmfkJ3/F9yX2eIkjaPZFSmwOk1usfyU6sLPS4qwBzDDlKheV9Qia&#10;iUAYsHgFG04yVwkIGo5AFpOzjMQouVHBigqyUnBMOIqA3JRbQCwrh6sStUMVUBGuVoQqiylAewzD&#10;JnNh2NQr25VjrEYTCaqrmcdvJoXFKUBGccabiVFYdoarzL6QNRi0hyKANRCx+MPWQMweKvWV1nnj&#10;dZ5YPfc595c+C5a/CFW8dMVrnbFqsa5dWZ23vMEVrzEHyrSukMEbs4bK7ZEqW7jCGqow+UUDPta7&#10;7+TZrt41XLypAc5fLz527uHeozd2Hbp6+PS9PUeub9x5ZunaA3OWbJ86d8PEmWvGTt+Q2XdJnyFb&#10;9x5xrd5U1L3npq7p67tmrO7Vf0OPnEX9Ri4fNmnV8MkrR01bM2nelhlL9k1fvHfG/J1zl+5Zvv7Y&#10;lj2XD59+dOGG/vZj18OigMFRY3TWmlx1/CHPE3kVKH0XrvjOF2kMlT6NVrwAwmXP/NEGT6gWEJNJ&#10;zcCo4g7W+CL1gVijK1CNEYa9HX2AO0/gyADDyAIdXiPQoRGOeDIMBZuygBKO0IRBcUE5y3TWX/dj&#10;RxfFUayzbxfLWAEmF1ClHBFFXWrsgRrRn+Un9s2XCc4vLwomyVS6J38f4bUMIMpaIEC30QiR8pcY&#10;f1ZvPN1v0PK5Cy+sWVfUu++e4aNP5BV/b/f91ep7Y/bVm/1V6MxiskoZqUQnVC5A6RIC8BB9FVFe&#10;1HQPcvRVm+8JIDq/P2oLBewRryXgMXg8tkBZWf2PeJrae/jx4pVnFy0/u+9w0ZGT+q3bHgE7dz86&#10;cDj/6KniS9ft+SUVFscrh+8HT+gnT/g7u7/R5C81+v06n6XEYcRY7XBX49aMOuICtAfL0T/1nmiw&#10;6oUtVKvHcOEvdYTjthB6rE3rtBrdXhOuFAyhysMwnyRxdPor8PSer3GI4doc05njBmuF1VmfXxy2&#10;uNAxvvOV/nj9gX/guI2/+3LkNylze/TdvHRDfp7mO1f4vdH+TCzh6A7rrG5B/lrELtm49OzhGnu4&#10;4exN/Y7D97cfzN11pPD241Kr753RUa+1iRGjxOLGc5S4bLmJkVUM1IjqnH48OJm8QYuv1OqtPXlB&#10;26PX/JRuC3fttVy91bjnkO32o2pX+Ad76KnOFcs3OPEMxqcyMUUt2Oqg+IcPD2AOl9nVwkL//MA/&#10;mdOXkMKmr/6tQco5PSD/BpB3SWmZBtUWpL46VzI+dF8GkIvlAtTEmaKc9tVqDCdD3tapBj9dgUpf&#10;rM4bFZ+YnL1imDh9d0bW0mGjdu49pDE7X2EMwfhZYvNo7G4+wWIILTIFceFINwjaBBAmZy3fBxGW&#10;5RJSh3mTgVwwhaaDcpHylXqhssK+zE7LAMK0jCOi0CGYypdTOiOFANlnHKVvEFKH+pJqJ1VNEjwZ&#10;asvMyywJahK01iKQkdbUnjAgo9CB23klygfySptAQssIfATqgtRQ56WEtDsDpOYBSqBDZakm5TL6&#10;iZAWYJzVyVVmDhj+dNA3aRBRGCHn3iIkoU81RMnFPy4Wu/KqN+YlckusLcpJ6CdD8vgJSFAg6f8R&#10;UBMBstJk28n34Uhan0cqMyyJb0nnIdoiyHcnQyrAIAslGJUSko/0pEU5o8mAZRxv3CsmS4jjNeWT&#10;ZEkgwmdaIBEJSYtgquQoAVnlDwGpJDEBhOlkgs5/CRKgktkU9GUzdYsjq0CvqAk5IbOQDGVGNW0K&#10;IColElIOa9IgrUmDHwHJVklPQwIjbCtYpikIpcFPBhpB4NKNfODi9TziwrXcD+BXilwN6dt5hdkn&#10;iQ8wfEZZ1YcL+0ihVADURnCUtQYoZJg+I8CCkJ0Zk0HLNMUsAKK0Jh1g0WohJwZkkgTz0o4adIln&#10;E6AaNdVyeZool32AgRYBNZqCGnsOQGtIlX2JEukGkxL6HvsJfVDnSgb1pRpsqqspo3QMzXL5qsBF&#10;penQYuevPzp/89GFW493HDw1YuKslNSsjl0yO3RIa9Oma4e2qZ3aCx6/Q7uORKcOnbumdOveLS09&#10;LQPo0T0dSEvtAUlq1+7duqQCkECtbet2Hdt3QqBNq7bffPVtq29aI9D62zYIEN9+3eqrL77+/M9f&#10;/PEPn3/256/atunInwm6de3ByQAcO3bo0q5tJyT9dh5C2RtAzSCrQdJZTSiTXyalC6iF0ERYPoIz&#10;CTqSbVGDjK1eoWMEdataMUaWri5abR9AlJ/PI0zKhhQMTKmLloDwt0U3PT+pn1HwTIAjQaHUQXa6&#10;RyAKIyj0Q5BlJYD1RUBtDVBcEo0Ay3SV9mX7JDtANYJJ6qZDWDadGmwKmV2GEyAtE3SPLskw5Oos&#10;sMwSmZ0u4UhINWmTkKYI2CdkKUyFZeSFnA1C4LwjlWHIESWTZXCENVYPXrrEu6u7+sZ999TZe3vm&#10;LB4/ZR+wa3/B/byyAl1FkVHhXzylhcbAwROPcgbNb9t5VM8+85avvfggr+JhfuWZi/a9hwqPnjJc&#10;ueXLK6nAa6HV8xyweBqcwee24BNH4AmPeK82OqtLbGIdA52zCmEctdZySAwOvG/XGex1GnMVOXG9&#10;vRpqhYboo2KvXtlwFX5qxTqzvkKTB0e8N56+lDdi7KoOKRPadZie2XPd/Pl3Z82+3abtklZt5g0e&#10;tnfDtsJNOwoHDt+Zmrl89cY8k/MveluDxVNj9dab3WLPW+XbxlqNJc5v2G0+5eM7N0m0aoT19kqr&#10;txEvRXiZR3UQRl6TqwbeIklrLSWpQX3AH3/tCr3g9rnQt7ifmJwNqNSjoujDwsjd3OD1e+7z18xH&#10;zxTh/X/HvnuLV56ePnf/yPEbBwxbkdVvUXrvuRnZ8xDomj69S49pOKZmzkxJm9qx26TuPWflDFwK&#10;5dkLD85dfHjOokPzlx5duvr0inXnlq05s2jFiW177py/ar2XG3lUWArgRBTpa3D6SkzVOBfeyHee&#10;8Bur56nRiQrWoxaouy/2whN9ytWWxEu4HW9fMb01qrNgoECfQRcSAaDEiA6m8Lb2uPh61yY0AVKl&#10;7E4Mo4+xu6KnkX8BEEBUYwk2fXWoImdJnRTjBU9hUQEEJMMLy+zJCJC+gSlZYgLQnwuNLoNLfMwo&#10;Op735Y69j0eN3zl15rGc/mtGjttx7rIzXvXeF32HU2b2VMC+vCKQXRBVzdWRl4ksiKkoXa0j80IO&#10;wD21hzqb2HgANUJNUSmCtUbRLYI2k2Fv3hgW9oVl0vEw/tv2lCCJzPYEECaDzDd2vjwD8r2aAQ7m&#10;HM+bX5J/BdsKQNGMEghjzOGgej/PfObSg4PHr+L4sMCKVDYdji1BbAtpclYY3dEis8foCYUqnxeY&#10;StfvvJPRZ21G321dem4eN/PixXvlBv9bbaBG4yvVNncYVId1ZDXRdKg1a0oJA7JBZDsQgqRTdjjg&#10;NADOC4QwyPMI8HQ3+ymAWgOsPqJCza1sn9BcCu3DLHnJFsHSCZ4RKUd22UMQhdCq7C8qdcTpU6YN&#10;IJfcKIAAqyNmc8XiD2L9GbGvhrNSDEr+Gkug2lNWH6p5ZglV7Th6bc6KQwtWnR077eCYqQduFZSZ&#10;g6/0nhqtG6XEDG6/IxgT22CgdhjWnJUKML4pH0F7QmJFF1/cglKUaQDx8amyZjS/lEdrENBX5khi&#10;yAKbBneQEIySNwxw5Qphs3l1aQISuGELlLkiVe5oNeCKVDvDyqfWyla3rLugWZWNzZWailuD8vlz&#10;tSNY740985diBK71Rp8HSl95Is+80ZfcThYDvvK1daPdj/FfLKdTbIrjXgNcu2e9fMty/prh5IXi&#10;w6fy9x19uPvQvZ0H7uw6envL/surt51Zsv7wgtUHF6zev3DNocXrDq3ccmrqgi3DJi4fOWXF2Bnr&#10;hk9aNnDMogGjF46bun74uFWDRi4FBo9aNmT08pET1oyftmnWwr3zlh5csvr4yg1n1mw+v37bpU07&#10;r27afWvavKNdMxdPnn1m9qIbWf12TJtz7dzVimLT97naRr3ruTP6yl36yhZ+agk22kIvndE38Zqf&#10;YtXfRyq/R9VQL9RFuZdV42aEexDCqBruszhSbnU3Ufbosbx+0ashwUhCupyMOQMAhRzHqIZhx+mv&#10;khIAARrEhUBrAK8XGYYC7CCjK1CNACQoGuN/099dTp44rlejzP14q5UTKsLKUUxlAZwGEKdb6eQ8&#10;++z8gLwueGkA8vIE6BLD8IpVZgXhmD/aECl/7gzUHjrxYPDwNbPnnztwyD1w6JHefXfll/zgDr13&#10;BL8zeRt0nM3yVlk91UaH+Nye1yDLldcjICU4Iiw89FYqJ6jWFih3x8pdsZgl4LMGQu5oDe68l2/Z&#10;x0zc2ardlNbtp6X2WNq7z/o+/bdk9d40bOj+kaMODB66bcDgDf0Gruk/eMPw0bsmTj26ZsP9s1cC&#10;BfpGq++VK/rCGqzCnc7urTJZRR0t4it4MQdpC9VaA/VFlvIt+66Pn7lp2cbjNx9aHEHxe4r4TyVc&#10;j2vEGRCXiS/6zB6o09tiRWY/7iMYN5zBSkcIDzziQQsGXcGGytq/OXzPr96yb9t/Z9r8fV+njPtf&#10;fxzQtvuC1OwNi9Y+ztd+7y99b3Y9K7FETc6g0e01ezCCBcTiS4HKYlts497LbVPH//6LQZ+3ntAj&#10;e+WO/VqL50df9Afxo4MvXmJzaWx+5Rv2cjyBiL8ExOgX0jp8RRZHsdWJCgbLXudry0eM3fr5VxMG&#10;DN41dNSR8VNOn7ns1zuembx1rli9WJDHjwEEY6+44YpPWyxiQT+z12/1B03OJg5dUvOA5OsJkumE&#10;zYN+jm4jmG4A90qkJuvLLAxDSAXKkUudKoW887YI3G0J3pcTUgn1LRsBloKjzIKoWl8N9S0eb20I&#10;ICOGaF/0yd08x+xF+7/4dtj/53/1/uKb8WMm7N1zsEBvq9Xa4sUWb7GVmwqEOfOKnoayaARHWEat&#10;Hbj74PanyOXDA8tipQhIpANquRpMgllYkxYQpWX5vkkh644wkwipqY6yaIDEN4AkZGRe9fssQZb8&#10;I4COtIwjomTJE9QkZLkJIJlOazRFa8gii5DGyXfjyFxSCDCaDCi0CJolEjxEKgtKYNulnFFoIhdT&#10;/9uAtY9DTf2rgSRakF6R3+ekQjIefWAagN/aC36fH+8XW3JLrJwDoARAqvwqn2z+pwMFEYyS6wfI&#10;jEMu3SNRzlTJy6updkRlKkDjrBSAKPWpxoyfDhZHCwBLBKQCo2TqgQ/JGW0RSCWxSJBtlAFJuCNM&#10;brFFtKj/EajzIsos9OQfAi1I5yGhHRoEqIMkybdK8lRNieIICZLIvVKfypTIghKM0A5J1U+BJF4J&#10;ZIdBWoZNqSCNJ4BFJ+N/1zQAIFjg5jkAkumfgib6WAGN4IiKyFonCxPkLULy+Amm6NsZ5Z8DQu2D&#10;9FxKpEFkVzsgwZ4g21ktVANXFnspzhrUcEQYkoTTISFPK0B99h+EcUQYCrJTQQhr7LHJnZZhqQxn&#10;aLNFqDMiSuelvowSaJDrN/Ov3ci73Hw6zl17ePb6g3M3Hu47fmH0lLlduvfu1LVnp07pbdp0bduq&#10;S5tvO3Vsn9Klc9duXVI7d0xp06rtt1+3atemfUqnLpL6RyqinTp07tgeyp3atm7X+ts2AHn/b776&#10;9ovPvvz8z18gI8Jff/kNjgxzGuCrL1t9+03b9u06d1Z2GOaxa5c0+SsAVyKCvGPT5gRdAbE3QIvg&#10;YjXk3yWlizBZZjLO1IQaACE5X6lGXlidV2YHyLYAGoVTlgowhSOpYQhlKQgjF/0hZcO8OPLlDe9L&#10;1Gd2WgMgBFAEADmek/B0Ip8VAPn0QPBJhc9YynNME0+dADjQIlgQq0bIogEEpD+IIhVZqEO5dJVg&#10;LgBy1IWtKitFIZsIR4LNSzWA0YSMassJoM8MSzeQJUFIOzSFI+0jDAVEk8tiTVlZGklIxTEBEAI0&#10;q87LJJxuQN160Cw0uMX/166weCd3Vl+5bR8/dXvXHrOGjtoycNiG7Xtyiw2Ndu8bnbWmxMzvMcsL&#10;DfFZC/d27zUlq9+85WvP3noAg088oZ/s3nfOwBu77yWUi4yl/NC+0BgoMnoKjS6g2OzhEisaq6/I&#10;5EZULJhj9VGIMHTytI7HGnehMYQ3ELxy4Ig3Q41VfKGvsUbEgjDNG83hZRuv2TZ/9cXr+hFjV3/2&#10;1eA27aZ17bpy5IhTCxbmDhp8pEvXtSldV4yddHLV+vxR4491Tl0+ZeblWw8are539/NDh0/lr91y&#10;Yc7iAxOmbxk7ZeP4aZsnz9o+fd7uOYsOLVpxYsW6cxu2Xdux797ew3mXb/huP4g9yKt6kFdxP7dS&#10;OZbfeRS7eitw417oXm7p46KKx0VVN+8HT5wz7D6Yt2bjzeVrrs1ddGb8lH2Dhm/M6rs8M3tJZvai&#10;3v2WAVl9l/bqs6RnzmJICETFN/sjN06ctm/W/OMLlp5dtf76lp33z19xXbsdvPMwfvdx/PbDKEpE&#10;KUV6vLTXW9xPHP4XgDv0OhD/Plj6gy/6DrB5n+HlDe1PBbvvuaD7fTVoK4WtiJs8Ma1drCqDd+/H&#10;WluRxaVz+rUOT6HZnmcwFZqtWpvY00xrDhM6C94q8UpcanaWyekBHCGxcHEP8UNAE9VibibBObaQ&#10;jkFY8InNX9DjLd3qFfQNYFIWrMepxDnldgiCBFe4Wp1CmpNXpXG1NUQRBlgK8GtvtwQtHrEggMFZ&#10;avHUoH2u3fFMnLYnZ8CqJSuuDxiycfqcYzfvh62eF3p7ZZEpmC9+vhZXDe3DMo2royhU1gIgBUav&#10;6AZ1ZKqaI0N99famCQDUjpVCrXE6EGgRyNgiWKKsLCsO44YPr3WOI8uVn8wjipdnAu/PfIUmGFYG&#10;cAwyTQM7ohxwWCJbhj7QK7YAJcS9XLyBGG8/xEMMXhKMj4vsGGqgQP0kxDXmqMlZYQuUm5XlPjyx&#10;ep2z5txN57T5p3oN3PJVx3ltUhcv3/Kg2PFKH3xR7K4oMIuFLNiSAALsP4XwVlngHmC/Eo2pamfZ&#10;LIQtIOY1letCZGESuiXPI8Dz3uyngKwsjogKNdVa8zTLa+0jIIkpqUxeBchONxAlEEaq1V+BiiAV&#10;GektgCTI7cEqHCmUuQyuSBPPriyGblbW8zGhFH+p8hl7zFvZoPOUHTqXu2rr1WnzT2QNXLNy6908&#10;U6Mn/qMt/FTjiBQYXUZXGIOzYPOVL6BJfcKyQfD4fvH5vwI5DSAWeFFgFAvmRNkn0TI2b5UjUGEL&#10;Rq0BuBQ0egKA+MJXfIDf5CdOusUX5+LagLJitV8sduEUVbD4IC93hKoBX2mjM1yDAd8eqPFEGwNl&#10;zwNlL33x5+GKt77YK5uvocRcer/Ac+WO+cyVkuPn83cfvrV1z7VVG0/PX3Zg9qI9wLS5O8dN3Tho&#10;xIqBw1f2G7Ksd/+FGdlzemTNSu89OzNnLiT9hy7vPxRJK/oOXp4zcGnv/ouz+i0YNXnThJk7Zi46&#10;uGDliWXrz63afGn9juubdt9au+3quu3Xtuy9s/9EwYmLhou3nHfzcb+rNdgbddZ6va3B7Hpm877E&#10;PTFU9ktlw/vqJ+/j1e8RjlT8taJeRMtq34dK/5qrqcWJ2Liz4Ny1+NQ5l+cuuZ2n+c4Zeu+O/tUe&#10;fmMNPbGG6i3BOnOg1h554i9/7YlycaFqnBTByokl4MUn85CYxPJrpbhLlljEMjhINYlxO4KOSn6f&#10;BD07M4QcrEjcI8AkKqu/qUeA0wAI045M4liHMCAuB1UYppBKZWhCIuwrm7Gjx8qLRfTSX1dhYjcW&#10;XZdnX1lyR/R56jML9XH5kHwHEIWQoJ/0Wc6bonQcGQBYEU5vRKte5mtCcxceGT1+39LlD7L67G7X&#10;aRmeGUpMby3et7bgM7EHjz2uLF5Xh5FKPAUpM3MAHUOADrAWCNBnBOCk2CVF/NQSR893hKOBippA&#10;+VNX6NnazVf/8NmwP30+cfCQI8NHnB41+tz4CZfHjb/Ut8+hXj13tW+/LKv3pg2b8o4csy9efn3I&#10;8F0Dh+zuP2T38DGHFy6/feK8t9j0wux7q3eKpYRsnlJfpNYdrsZAYUE/CT1/rCnbcShv7rKz46Yf&#10;WLnp9u3H5Vbv9wXaqlOXTQdPanccyNu67/6eo7lHzhafu2F+rI05wi/csdfe0tf+8reh6reR2tfu&#10;0rpco/P8zbwpszZMmLpp6qztOw/fu/EwsH7PvZReC//ls5EdM1ZMnn/52r0a9FWb57XGUqYXP026&#10;9E43amqPlOvd8Ru5rinz9//zn4b859eT26eu6p61be2WkmLT9/bA93pXJcaTYqtd5wjiXGOYQsNy&#10;GgCXf4nNAyM6p1j7zhFoKNBVTJ9zpEvqojHjjnfosmzY6EM37lcEyv4Oty2BarHijWLE6G763RAD&#10;kdkTtvkjjiAGsaZv1U2/Ze0T2HzqSFpZfVuk/ENZSEbLMLLwBooAolBDLs4QMAtvvslQlwhIuTTL&#10;1ytAaqpTAbrKXMmg/6wCPMHR7i1zhWpKTKFDp+4PHb36y1Yj//DZyC++ntyp69y+g9acvKDVWku9&#10;8QblWdEuupYHD/bi+wPpA8zSFCqII6LSQzYjwgzIhwo+VwC08HHIdkAAphKMSDUkQfKJ76eQSDUp&#10;KVKtoU99mUWaTYDUhA6ONFL44WmAD4F8Oq3RlLSGVAQIhCEhmFEKyYPL1AQgtUVIs9KylEOCgJqC&#10;J+eOI8HioAlXEf7vgcUBLD0hVUL6kAC6AcACjoiS309Qk5CMecI0wK+f+TdPA8ifACgn+y8XzyER&#10;nwyy/MlAQQSjUv+e8mG+VECA1D/VJKT+XWXhGgSohiiOjAKI3lI21wUQuNM8nZAM6icD1giYAiR3&#10;z6iU3P7vTgPAqxZBOhIB5GWU/CMJymRcUVGi0rIkNJMBZRhUF/Fx/Q+BeRGgezSLqLRGoZTLqGRI&#10;yYqSD0UYQqnAVEqQnUWoc8mMJJdb5JcTQDXJSkMCI7RJBUb/UfzvmgYghy5pdDXPDjCJSEiStDtA&#10;IyTfZX2lZQTYUGy9hAZJAM22aIruyb8TWDoNUkfmghABgkYgSQDPJs8swB4lTzrPu9LOYrde9nAk&#10;UVmmJgP9UKohqjaFAJJgjWVRLi8BKQGYl1kISNh6tJwMVicZtEObUg12OA1wpbn1Ltx4fOGWwL7j&#10;F4aNn9GqXbevW6e0adO1desu7dt0a9c65esvW7X+tg1/BeAH/l06d+3eLa1rSjcCUSKlUxegc0eI&#10;xNxA29btyPi3+qa1pP4Z4DwBZwK+/qp1u7adyPLzq3/+BMD/AOQ0QErn1C4p3XFsWhSIJHsy5Ar+&#10;5HPVvC0DANlesszIIrlmSUwjTN5W5pL61JSmoEAgI45kKJBRmoJOnrK1AFL5zoMHOERhSqssKIEo&#10;wpxFYDihFNpXHvvEkjiQU0FdOkCHyaYB6jCjVIOdFkFr0GQUAUTpAMFUvfIVW9PLZDMdxiKYF1WG&#10;e9QH4Cebgq3B2lGCKqv3WmASK85cCUK6wWp+CPQZyswISDmTmAowSuMIQ0cmAQhDwhqRb0KYOjQr&#10;FWgBURqhPoAoUtk+kKstIylBWW+PlJh9gnZxxM3u2lsPvXMWHRkwdPXsBSf6DV69bPXlWw8iTv87&#10;V/CVzlaRrw8UGIJQe1AQ3H/sweJVx3bsv338XPGqjeeWrD5+/popTxOz+cSCtiZluRWNDfpOjdmr&#10;tfiAEpOn2OhG1GAPWtxRSBDl2o5FBhdSkQSYXGKlXbKW5O8QKDL78bKNMD8SR4Dv3lZfTYkxvnPf&#10;nbSMuZ9/OfbLL2dkpG+dMvXGkKEnWrVe/NkXM3r32zFv8e3hY4616bBk0LCj+w579x82DR6x6fd/&#10;Gvgvv+/z5y9HfvbVqC+/Hd8hZdZ//Gn4f/55xH/8ceTv/zDi3/9jGI5/+PPYP38x7t9+P/TPX475&#10;ps3kVu2mtm4/rW3HGW06TPu27eSMrOXdeizs2GVmp66zUtMXpPdaktZzQdcecxDt0XNx776rsvqs&#10;zOy9LLv/ypHjdsyYexRNOm/xyWWrL27cfvvg8ZLLN72PCitLjE8srtdm5yuL66XV/Ur8XG9pNLue&#10;uUNo8zfu0Fsy+xpLhcFRw38RdJZys6vK4q42OioM9nIcddbSIkMYQgSKjRGES0xRoFAfytP4jM4Y&#10;F2k1e6L2QJlFrKUrFvRQVroPmtw4+nV2j5gAsDsRwEsXri9AXmjsgRblI3T2TMhxJTIVQvYlCqUc&#10;2QGOS4Qw6FTWald94GxUFu7Ayz9nd0j04EgIMkXF+9Mm7bMsgBKkQqizhW2+inyDx+oX+yt4Is8c&#10;/hfb997tP2TV1JnH+gzYMGzUzpPnHJHy9/7YdxqroH15NaFSLIJ2WB2AJbIgEkmS/KKC1JFhKgMI&#10;o7JwCfVifyaly3p9CCwlGcJa879cCMMN4YmnDEXAZjJgCgUhoC5dQPWiztdso4rFkO/bfCkFOOCw&#10;fVBB+iBHGPYNAmEA+hhj7+Wabt7X4ogonMcNiK2ahKjeVqoxs02iRRgBrBHxw5Dn+dptd3sP2dgx&#10;Y8k3KbP7j9lx+mZA631rjb59qPXm4ZXVJPaOBhBA9DHeAw0e1I60IKyhvhgl0AgcQwA2C5IIJPF0&#10;8DNzKMAajurTB/C0ErJ7sCmEmrsUQyhy0aAEoiw0GTwRUJDsIQLIwitCjGlcTkTZ+BSarAjt8wg1&#10;6CjcolgwR0oUlJm8QUG1C269gguUm/1iyRqdO2jwBYO14oeAfafvbdh9fdXmW1kD13TOXHzkgssW&#10;+NEReauxlxVZg954nTsq9utungNomgbQucPCiPiKv2ntHcHfqdhPDPsKNx0Xk3DeSkew3hWuhzVX&#10;pFqZ5hGustaijt5KAO7hOhWfJ4caXOFGd+QJf9ISf48JZr/89mPXqUtF+4/f23P47o79NzftvLxu&#10;6/nl607NmL9z8KhlGTlT07On9Ow7PWfQnP7DFgwcsQjHPoPnZw+c2zltbPuuI1N7Th4xfs2cxQcW&#10;rTy2dM3J1ZvOL1tzZuX6i+u2XNuy687ug4+PntZeuOa4cc/Hn6iK9DUYhB2+t97wj8H4X0Jlv/hj&#10;P4TKfoxUIPwjwr7ou1DZz7Gqv1Q1vq999r6i/j3kwdKfSmv+Fqv6myf8xhV64QqJNXk8EfFPmNZa&#10;LhaUd1ZzxW2Tqw4VVHZvrhE/mflfaKz1G3feHT/twKwFF8ZOPt5vyI6tu7WB+PtI1Xtb4IXeVWkN&#10;1jijdeLTb/QTb5kzqOwDERKbqNv9lWK9GuWXILmkPiQAeiYD6KjoxuzPDPNpEAFemAgTCGNIgSbC&#10;nlCtO1hDodNfhSj0mYUjjxh8lGEQAWanUIZluSwayoKaF1sBow+Ii11MLCmbMaDTonugxwqu3CM+&#10;6yYsfrHPqqL56zUr+w8nh3AV8PolRJ9vngPgNADK5ZCFKCckAFRKVtYTqcnX+hctPz5o2OZFS+7O&#10;nn+vZ/bO9KwNN+5X6WwvXZE3Jm+Nzir2gbf76izuKk4D8LqTXqHz4wjH4AOOEOLihRC+4WHGGa60&#10;h0p1Tr8jXBateWXx1F2+6eyatqBNuwU90rf16XNs7pzCXTvjOA4bduHg/tKiwr/bne9tzvfh+Ht/&#10;5L3e8lpnffew8OmeQ5Yxk49n9tkwYvzhrXs1d/MajM434lcqV1jZlEL89+OJv7qVF5w6//DoyQeH&#10;jds/e9GNXQftm3Zoho/d2yV9YWrm0qx+OzKyt/XsuzlrwMbUXks7dJ+Z0XfZqMl7NuzMPX7BeflO&#10;eN+JkgWrj0+Ys2nivHXTFm3ad+TWzftOo73OX/aDyf189Y4bHTPm/LHNhFZd5w+dePTomYDB8Yvd&#10;+078uImXCKND5/Tao6Xe8gZLsL7QXLNo3bV//dO4/9/vJn3RetW3HdbPXZSbr/3JG31vCz7DSJJn&#10;sOidIYwMchpAuVUFiq1u2ME4hiR3+On9/PDIcds+/2pCVvbmEWOPj5l48uQFnwW3g8BTo7cCd41i&#10;i1c5ivWIcC2IKUzxaYsfwNOmvMeZfvuFPkCJvP3xDogwkmwe9Fh0Fdx80Y1b0KSyJKMB3DRJoRYo&#10;e8MiFVmsyhpEODK7zJsAaQS5AClnFt6USbzy9o0j1egDhTJXMqggAQlccgSq/LGnZ64UjRy/sV3n&#10;KW07zGnbfn6b9rO7dJ/ff+jyTbsuFhoDGL3RnwsM/mJT1OCoUN4vlD8JlNkUVAqmYBBRCBFIcIxH&#10;kstFzdQ2agFhi5AGaYRhNiYDNEUgjOKkkIQy5RJIBaBGSGUpRBinTOainM6gUMhbhNoybaJo2vmH&#10;gCzIKMulTUQphwLCBMKQ0GcJyFkuji0CSS1CnYruSuRrHLJ0hPOUFXtIoyNKCY7QRF46LPN+Ipgd&#10;oA9sBJQoFRLA0pOhtoMjov+9aYDc3377L3n/5DmAe3l6QE2pq5FA30uQ5SfRDyToq4l4SiS9Lnl5&#10;4o7yNwDUGCYJDjXahJA8IIAkRKWdBCC1RSALQTXyjyxCLZH6H5IzmoybKrpfAlFCRiUvSY4yGZeU&#10;xW0QgE2WjowfofWhDINQgNp/qfwRIC/dg0H40ERiXnsEVyEhy3mleYoCmjwXiFIBIB9KarhFnhRH&#10;RGUWCglkYaGyXEo+ArUycK55U1amwiZdlW4kQBadhP890wBk6km+k98nz65eCIgsfEISwFzSApVp&#10;llnUQlYWYMWplgyaRS4poQPSoAQtS7l0SZZIsP1ZqBp0hicdUJ9unnGqQcIuhDCLQBJ6rzxBCUAS&#10;OidNqW0iACNIwrlmz2e3lBkTQH0JROkV3UsGvSVYNQIZZSnUpPzKtcfAZdk4t/Iu382/cq/g0Okr&#10;IybOatOhO5CWltOnz7ARQyeMGTmpT3b/Ht3T27ft8I3yLX+bVm07tu+U0qlLl85du6Z069YlNbVr&#10;9+7d0tJSe3CNoPS0jF6ZWQhA8/M/f8Esrb9t8+XnX33x2ZfAV198zfkA+TdAh/Yp3A+A0wDt2nbi&#10;3ECrb9sh8M3XbVq3ao8kZUWg7q1bdQDENAB55MfNm/ciKrlmSbYigKgklP9RkLcFEFBLyMgQCKMg&#10;NW0NIEwPpUuSAiZTQ/dI3Kj9ZHHJoBo1YUr6Q2ukgWSqLI6pcJIlQsKoXiGPKMFRGkkGXh2hDAVo&#10;UpnZScQA0FEXLUH32CxsBB6hRn+QihOnzqIGNHFkoZSgCOSikGHYoSkAkhZB35CLzsiWYS6kUgFg&#10;WXRblohU1hftgDdqvsqyODpGC8mg/U+ExhI0u/EqG7H5q/G6deuhe9rcXRnZ84aMWtc5deqAYau2&#10;7blTqK+0ep4aHHgBLgWUFXVq7f5Gu/+pxdOgs1UVGcrztJFiU7zEHOP+b3glK7K4SmwenV24qjWE&#10;DeaY2VYGmKylCOuMEb0pmgytWfzTXWL1NUNsmEZolc9+OQeAN8ZiM945A8XmyP089/EzRcNHb+g/&#10;cOPCRbeXLMkdM/ZCSpf1n30++99+N65d5yU5A3bMnHdj5NhTrdsvnTTt8pJl98dNPNapy8L/+OPo&#10;//jj2H//j1H/178M+7ffjfrXfx/5r/8++p//deT/9S8j/vlfR//778f/+fPpX30zq13H2R1SZnfs&#10;MqddpxkAXpB6910zZMTWcZP2T515bMmKq5t3PNq5r3DX/qKDxwxnLjofFZYXaKs0pnqtuQFHva3B&#10;7nvli37v8OP4LlLxc6j8e1fohdldqyzlLBZE5uoH4rtdt7LtrbIzgTLh4Rc7rdnFx254WyYBp7WG&#10;dNaowR43OkpxxHtvkSFQoPOVmEIacxhJYl9Ei7Ivq86Xp/EgFWGNWeyUiCSxFadd7J0oNk60CGvo&#10;A8Km2PxNbGrKvs1LDL2OjCd7YIuQRI/sqIDMCzB7k4KyYAjZkwTgtJKoVVOlgltUMspSWITavhp6&#10;u2gNtGGB0Y2mQ3abvzZPE1u/9fqwUdv7D9o6ZPiudZsePS6stXlfmlyC0yE3RPskiUhvwRrKQtim&#10;fABL2oipgFqTXjFM95hX2GxeNAaQtSMoTAYyEk01+pUxbzojKI4OCDLLV6FuTxZBMCqL4+VT8OGf&#10;8fnezpdtvmHyjZT9IRnSN0blkILrHeMY70EcdaGD6siMCTA5K8RMgFWcfau/whmqc4Sf2EIvrz8K&#10;jJ+zP2PQyq86T/mi45QFa2/eLn5i8H+nsVcUmsSml6gR6oUaPSi2Affwmoe3U7itdB6FThIBTi+x&#10;QdgUDBub559oRzYgz684d81nlueCAUgApgJofGW1nF85QVggTMpn/gADdAZhMoZQYBIg8yLcRJEr&#10;R3uwyhmuoT49R4BJAJSlEGFkR8AWKLcGYsoSGWKRHK6sYg1W2SNVvoo6Z6zSEa92lz09fV07Z/nR&#10;BSsvTVt4/s+tp46ZceKx/pk9+kORtcLgrdIr+yWIJSDsYuk2vb1S76q0BGodkVp3vMFX2uiNPcFp&#10;svqqUISyukuF2VMlluKJvwyVvwGCZa+BUPm7SOX30aofAqXvMOLZfE8w4hUa4nceey/dNB888WjX&#10;wdsbtl9esf70opVHZy3cO3HG1lET1/UeMDc9e3q3jClAaubU7j2n9ewzr+/gpf2GLBs0YtXI8ZvH&#10;Tdkxdfb++UtPrt54dcuuOycvaM5d0167Z72X783VhAv1ZSWmSq2l2uZ9hiHXHXobiP8YLv8lVvW3&#10;0pr3QFndXysb35fX/y1c8QOG4lj1z4HSN1avWKrOE3nhDD7lPASOBkeFI9Cg1E5MWuCo1FfZlNVT&#10;oSyuUov7JudaxHSLRywcr5zHpv8YrP4ys1f8nIQx3OhGrxADOJLEkim+Ukeo0l/6zBV5c+SsJnvQ&#10;8oEjtgwasSut18oN2wo15ndW3zuT54nZJ5rdEa22BMtM4p+Jcqu3NAE2ZRNj3McRtvvLAUG1K/9n&#10;iA0bmvuz7MzsxuzATOVoRnIcY52jeT8ADnE4cgAEpD4k0HEFqr3hOgTEtaCYRSqNQEcS8QhDE1Fx&#10;vTjFdFHzhwK4zYmfP9AsaB+xgSrucc2LR5l9Yr93NCA6M4ALgZcGezuyQ4JrhJMBkCMKoEQChbLW&#10;dAlhXsWQMwrYvWWeaLUv+mTPwXsZvRdPnX5h607HxKlXh485Nnfx5fsFlRbfC1uwwRVswDBlcVfj&#10;yFOMa43XHQulVy0C9XKGK3H7NnmirkitL/bifn540vSD7TstGDP23Jo1tkULtfPnFU+efDctbWfP&#10;XrtGjzlz/GTI5vq7J/gXq+eFwV1n9tV74985Iz8Ump6u2nxv8OhdfYZsnTDj5LELwRKL+A8GQxAs&#10;o0N64q/ul4Snzj/UvfeirEGbZy2+depy5bnrtQtX3MsZvCV74Pr+w3Zt3uE5crrhwo1n+08EZy+9&#10;ldFv/Z9aTfk/fzfsn/8w4Y9fz0lJ3zhu+rltB/VXHsSK7PWOyGuru8HmqQfsoafO8OvbRZEpC4/8&#10;6xdD/9x2Sru0pfOX3XlY9Nwb+isecsyOSvF04YpglLCGGvJNlSu33WzTdd6fWs3/tuPGbzts79Bt&#10;z/R5+bcev/WXvreH3xTbQoXNC87wysLtWBm3A1qHT9lUKSCuGnv5vbzQmIk7v241ZfnKR+s2awcM&#10;3btu62O9/RWuHbO/Bvq44nBSxHkRk5finqtMAwQFHE08uFGZBrAom/3ivDtxr/Gjq6OvCq6fRD/U&#10;EGgRVuWLfk4JAFAmaBY3TZKSuG9CAsAU5NRHlPdWQJ2RagDkOJLVBRCAQd6LCXlHZgBgdrURgtQq&#10;FJBdpiKMvAjQGaTCJnxzBqtxyvJ14dkLD37ZavTv/zCmfceFffvv6J6xZOioDeevmXAX4DQbnrd1&#10;tjJAuek31UUNPi3QMh2mRAISmfoR0FuAUeYC2DLJoA4CZMklrcwAw0CCMwDlCWofAdVQBJGQKkHL&#10;1CTJLr36OGR2tXvJUKcyo/RHHWXRH4G0wyxk0iW3ngymSoUEa58OaScBUiG5OBxzlWVzCFL5CSy/&#10;BBUk49+iJq2RPSfdnwxOACTMAQAk60m+A2TwYQcGESAzjgBdVUOdS2ZMRoKCZOelPAF3kgh3gnkl&#10;TQ8gTDu0LI3TZylXCz8CafZ2S4S+BCQkH3kEIER2FIG8SKUQqcwu1SQkHUlWUcqhKXMBkrhMANWS&#10;Qd+IhKQWIZWpD8twRtKdyaDn5EAF+6kwoYhCiFQKJXOKKHNRLoUsgiDTSnK5RX6ZYInSjpSToWZG&#10;yGmchRItZqSmWvnqbVSq6MqtQs4BXLgGy48/AkmLJ+CcQuIng1Q7eXaCEuCMaj6AOgk21ZANlQAk&#10;IaMsDlFUExWUGRNAih+gvvRKKjAqDSYoyHKlEMWxMXFE87I/sPHZ8mxtNjslUg7wpNAC8zI7wi2C&#10;ClQG5OUj5TJJrYAAk6Qn6ij9YQ9haoIQSKiClF+59vjGrYLrtwvQFGiuizdzL93Ju3g79/CZqyMm&#10;zvq2bdevW6d07dqrf/+R0ybPWzR/xYxps6dNmT565Jisnr27dO7auaNYI6hrSrcO7Try5wBI1LMC&#10;kLRv26H1t23UK//8+Y+f/ekPfxbf/n/5zWd/+hzhLz//qpWyYUAnZfvflM6pbdt05Cf/CHz7Tds2&#10;rTvg+M3XbSjnngHt23X+5msI2/46DSBBzp0EbjIKmr86TwBp3xaBXMWq6QREIZSSBKoXcqTSKzIv&#10;0IeauiB6Ak1aYzjZfosoMQbVKDYEiAIt7MCZEJcO15rDEEICTwAWqvZWhnGEWanA1GTg5Q2vcHjo&#10;hD49JBAF6Dkgk2RUrSzbGUKpACEaitFkQIGu0k8ZRVhWgaAbHwKtMcxcumZ2VVJg0g4VoEnncYQE&#10;CnhrZRYJvMoSzJUM2vxEaCz+AoNTbK3miGht8Xv57q17ro2dvHnAsGUz5h1YtubM6Uv6ElO10Vkr&#10;3gHspXgZECvzmEMKIoL3t5RprYItUpbRL4ewEA+Xgr/2F1vdBUaX1hTVmcv0lnKDtcJoq8QRUa2p&#10;tEVoYNAcVnh/QYIrxybgtZ8BUnt5evcjPB1qPQ5/3f0898x5+zqmTOvSdXFm5sYe6Zu7p21KS9/Q&#10;I2P9kJEHps2+tGGrdsHS+z16bs3ut/v4Kf+1W+UXr0Z37NHMX3R19LiDI0bvmzL9FDBt5pmZc87P&#10;mX8J8iXLb61e93D95keHTxguXndfuxPA8fpdnKxGh+87q/uNxfXa5nktfpUIfIeAyfnU6HhidomV&#10;97lPAI4GR4XBWW72VNn8tblaX5EpiBddVIRVAPAGW2hyF1lcaKsSm6fE5gKKrc4ii0Pr8AAaO+QO&#10;KRSa4jsm0TdkZ0AAUQRwRBI73q/dVbR/zGAtM9rKTPYKk73caANwRkq5E6CiENdb4pAjVbH5m6/n&#10;ALw9yve9BKCLEnQmGUzFtQyI9/MPTAOgTciNAggARuUrS7PCVVmTaPeEUgixzLEhZHKXo2HRnmgu&#10;gyviiTzLLS6fNuv4hMknho04OHTE3h17ioz2FzZfg+B0mvPCMktBAFGUpQbLBegPIP2hM0xNgLq+&#10;rBSpW4DCZLC5aBNIvvDV0NsjGsuvC/7ArGxDQF0W5NAp+vB7eMJpVSU1DVYJYK8jxEjSPP6g4+EI&#10;IT1EgIOhrEgCtJaIwd7EAWFs0TvitlC9r+KtO/5u5/HccXP3dcle+LuvR2UP23bkUljr+kljr2Kl&#10;yMShXqg4Ow+bF5cV15iijmwZHNlQUCOFJ5uIEgCSX89d84mQkM2OcFNvUT6+bub7hDM0SH8gsSgf&#10;CMOs+FLVHiaJDznVkAuprkitO1pHMhFRflDMMGcCcCT1D0ANllELhKFADpT2YRDhUOVTb7zBERTr&#10;wiufnNfbww3u+BNPaaMjWm0N14Zrf9S7ni5Zdymz7+qcoTu69Frfa9COPSdtWvdbW+i1LfxU764w&#10;eqvs/kZn8Lkn/M4T+94b/84Tf+OKvXZEnxs91WafWHzcFmwwees09oo8Q+ShJnD5nuXE5aIdh2+u&#10;3nZm8dpjs5ftmTJv+7gZGyfN3Dxq4uqBIxb1Gzq//7AFXDR/4IglY6dsBCZM3zJn8YE1my/sOfzg&#10;2BnNqQuGo2eKLt6w3LjvvvnA86goarA3Wj0vMLTiiMHWG/4xEPslVPpXIBj/W7D0Z1zFzlCDJ/rU&#10;FW60eGrEkKtsP1tiLsWNSW8XOw8rX98TNYKs55SJsnGxxVuJoyfa6AzV+eIwUq90xVIM2lZfjdVX&#10;pbeHjK4wd0VGwODE8BKRyyIxbA+UOYLlgM2PniC+ZOdiR1znyuBCZ8D5EkkIMxVRT6wmWvPK5nty&#10;/Kx28Ih1U2Ycxd0np9/mTVsL7W5U8L079FYs9B8SWyMwO2BTdjfl98WEZCcRtnvLAETluM3OjO7K&#10;EYzdGNcdxzqS+/bmRfNJoJPfxxFJ1JEKLepLoYxyYGQRMizUvFWe8FO3AnRRi7ea/C8vPYzVerHV&#10;M65QMefd3FDiuuDloDRF047B8uJilBcgjvQfR5TI+qJ0+MArFwF3sMYTqqWfaCujK1he/0Zjqhw3&#10;eXd23y3zFz+aOPVqeq8tE6aduJtX6Y396Ct7E4i/tPtqHf56s0vZukC53jkBIEFhMozKfzM6R8hf&#10;9sQdeXLplnHBshOdus7q0GlRTp+9Q4acGjny/LTpN8aMO90jc01axsqUbkvXbnicq2mw+V/bQ2I3&#10;YL0vag6Wh2u/D9f87drj2NSFp7v2WpHRb+OqLUX3C8TOQ7jl4blLYy+7fNc2ae7Or1PGfd15Smb/&#10;Det36jS29/bg+xsPajbvyZu/8uz0BSdHTTg1d/HDVRsL1m/P33PUcOKia9ch47yld7pnbv3PP89v&#10;1W7dwmXFtx++Mrn+ZnS/1djqrJ6aQr1fZ41iTLD4G1xl352+4Urtu+RPbSZ/0WF23yG7124pvHWv&#10;yh34JV7+N0/otcFe5y378ewNW/bwVf/rD4NbdV44ctLlfsPO9xl8OSPn9MDhFzfvdmosP3hLf8EY&#10;YvCUil9RW5oGKDDZ8NiDdsOTZ762fOGycx1T5o2feGrJiryBww7MX3r1QSFO/QuDpxLjYdM0ADqS&#10;+IGJMwG4WsU0AP8G4E2NDza4KHiB4IjryOEr52QALyJeOMlgKoEoH5AAmtWYfLnFtocF5gKtExIo&#10;QMKAzAULuEKlBbURWCAgpBqOyA4jeN4j+SsJcQBReddmpQDaRBKVmSrBKI5IgkEE4IbdXx4qf1Zo&#10;CC9cfvybtuP++d+G/Pnzye07LuyQMnvitD0YfjGuom/jLOCuanRVoJspd+1fzUokFMqC6Ix0iQof&#10;B/MSagvwuUVQDQHS2TiyxRhgGJB2JChPUPsIqEaSHUhIlaDPCEhlZvwvwezSvYRUCTYjdZhFJknf&#10;JJkOSHo9AeosiFKZtHuLUPPygLQjFT4RMuOHQDV1cThK+v6/hKTd1TMBAMPqaQCS8gnsv8SHpgFI&#10;vn+IRifBDcv0QQYYZolqC8lIUGARgFT4RNAr0vQ40jHIW7SPVBlmlBQ/M7YIqSDpfoIScuWSc0RY&#10;aiIvi4YEakxFQNphRhylBclRXlP9JUAF6BOMJoNmk0GOUtKpapstgqmyLDojuc5kQB86kjalEFFm&#10;pPCSahqAJOnFZn4fEjpGBSpTgWA0GbQssyToU05PCJQiIYUAdFoE5wCAhB8CfvsHgBpNdHkCJG+e&#10;AHLukkwHKFGDmmTVZQU/EdIBZpcWZHEJkMWxREBaIChM0JFqsly2P4A2xGllN8C5YFNDDh2pT015&#10;sgCGpVw5EXJiRljgWUsGdQAWyn6u7upSQgV2b0aRnUWjULqRUBDMSrnaQ+pTQiHrBVy++kisC3Qr&#10;H02Etr1w4/HF27kXbj3efeTsyEmzu6Zld8/om5nZPy0tp1tKz07tUwf0Gzxl0lSgd6/stq3bAe3a&#10;tP/qi6/btGoLMAq0b9sB6NCuI9cF6ti+E1Kh9uc/fvbH//zTH/7jjwh/8dmXCPzu336P47dft4I+&#10;MnZon5LWPbNHWs/uqRkZ6Vmp3dKVDQC6fP1Va6BN6w7duvbondU3q1efzp26ffVlqzatOwL/VNxM&#10;PatJdvJuAElnghLS4slQa6pBa6TwAHIo5IURZpSpOoWLIQUDBbLbuc2/KbD0ZKjtS/qGZluEnADQ&#10;mPCwK8B1wxGQSWrAvoSSHU8teLATBCUDOEKuTm0RzaWLKgP0E6A8GVKTUTqA9pTlIgAJT5laPwFS&#10;H0dEaY1Fq5MQZinqvGqwCHUW5kJYHQWoT81kUJ8gcUYwbzISsn8c4tN7ixcv22avsnGfo0JjETvK&#10;WtzPDfZGraXW4n5i9z/V2yt19lK8ZSl/Xvt4LLYExFqutrjeLnb3xbtEkTFSYonCDt9+8fIANYM9&#10;brSVGaylhN4iGGdAa4omQ2OOwgLMJkIhzcnu4a2PRBgkWnv4cYlDZ41fvG4cNmr9l1+P/8Mfx/3x&#10;z5PT0tcNGrJ30NA9fQdvz8he1y5l/r//Ycy//2F81x4rl62+fOGaQ299ZnW/AczOV1b3K2/4R7Pz&#10;RROtH3wLOAOvcfSE3zmDz73R147AM52tosRcKr6NtVeisnnaQDEctsThsLJ7gdjJoMgkvOWfCgUG&#10;PyB2RzD7AboNkCUssYrVzPMNrkKz4PeLrU5lDsADFFvFxIDWHgA0Nn+JFU3tLTJ7xD8W5qb3BLwJ&#10;8E0Jb018gVS/DgEINOs0TRgYm6lMRClkp0I3YBSpJjHxJt7iaFP9esniWsJveibZFjVYLtmo/3Ia&#10;AD0Hr51GhZMlrUMCy9JMx0smq0UovzuUmcXev36D22vweCz+sC/+tFBfuXz1jakzzi9Z9njYiMPD&#10;R+++cS+E02r1/YYwwpHFMUAhQYmkk6SczYg2ZJTZCUT5gwUrKM8+ISueANoReVmjDzQshdx7QNpk&#10;ERJSyMZEGFdN0ulrAs+7PPXy7PP8toimMUQZdjiIAZAjitFP3s4ghFqC/7/CHje7xOfVGDeKTEEx&#10;VeYqtwTrnbEX97SRuWtO9h6+pnOvxa27LZq84PrNvCfFlip2DFSHIwACPKJ2uNByda5HGsdjvHDi&#10;SlFIfwI6iOKI7OTTEWASmh0GlVFLbDGqbm15OgDZB3Bk3+ACFOrTJ0F/UBwtIyAGTLRw8ywgUqEG&#10;N0hl2pXvmkn6k9ZEEgJUg4I33hCqfB4of+qO1iEKVwEocJIAysiOVIXXruW6NL7oO2/krSv6yhl5&#10;7oo9tYXqbWGx06zF/+70Fe+oSYd79t+WPeRgp8z1C9bcu55XmW+pe6yPXntovfHYfuGW+cQl7a7D&#10;uWu2Xpu/6tT0RQemzN89ef7OkZPXDByzqNegGWl9JvXoOzmz/4yeA2b2Gjhr4OglA0Yt7T9yyZBx&#10;K8dO3zR94Z75K44uXnts9+EbR88+uHCj5Opdw40H1geFXgyk7vBzf/wtfxGwesV8gzv80h167QwK&#10;Nh819cTqRb18VaiO0YWhNUrW2OAUy9/jPmVyVQFGl5gaMbhEB2ArkSZGFozDGmsEGaFPYHzmTye4&#10;2Vn9YgMJcUMxh9D3PNGnwKVb2gUr9o6YsHT+8j1wlQv7/LrMSDPM7lKrt9wRqLL5KrjwTtNskAs3&#10;0CisEfzmHZ5IiDlgh1j/RM49RKvfRSt/eVgQnzR977hJ+8dPOp7Ra92K1Q90pu8D0fdWzwstbpqi&#10;XjjLAo5QBT9e5jRAAnGJKJMgVA3dotM2sfAKQS/6rTXM4RRymURmnwGMijgiiR2eGaUmAojyKmCA&#10;RUgLEFLOLAigUAR80SdmZ83tx65jZwtOXix8UOi3eOrs/kajs1L8feKIo4lw4QCCGlYIdPZzdnVe&#10;JjgijA6PUw8gjFRexQjwmuXlyTA8QdEc5+GeO1jjClQjrDgfi9U0hiuf6K1V8xafHjB4154D/l17&#10;A5m9d0yfe/FhUa098Mbsq3cGxA8BnvBT3FzEnx9KoQTcIHiZtwjhmKusrP57PDDMXLArZ+DSwcO3&#10;jJ908sSp6J17r27deXbuYmztxgfoA4NHbMATCzBg+MbxM7bOXblzzsqNCzds3Xb0zMZ9545eLNl7&#10;Uj9ozN7P28xq22XVsPEXdh7CA38l2tDkqiu2Vhy5UDxi8sYe/Rf1HLRm6qLzp29ELf737vh7X8V7&#10;X+VfHJGXRu8TveOdL/4+XP3eGX1jCTbawy8s/jfF5terNxWldN/0568WDh9zbu8Rd57uhT30nclb&#10;V2T0aaw+q7dU74liZHaWvtG4nu0/a+rcc9nvvpz0f/1u9FdtZw8dsXvz9txrN3y37oWPnbPuOqwb&#10;NG7HH74d922Xecs2Fp263DhjQWGH1F1pvY/kDD69eG3xw5LXzthfDZ76EocYGFucBjD7QkaP+FEA&#10;jVZkqNq5Lz8rZ12/ATsPHg0tW523ZtOjPG29r/RHs09svYArGtmTpgHEDwG8QHAtyJsaovICIXj5&#10;UI4u0SLkhcYs8i4J8ErEQxdZvwKtE2E8fSFJbRBquDZlFElqm7zz0hnIEcBjXqHy9TSOqsc53G3x&#10;ZvEbXhtJBO/jOCZICESpD+MOX7k/Whcqf6KzBdfvONmj97Tf/6n/H/489qtvZrTrOH/YqF1bdt43&#10;2MV0sviiQvkxF6OZ2HFE3B+bDKohy2KbIEA3EpyE8L8ENZkLNf04qI8ASW359MsAw4B0Q4LyBLWP&#10;gGrkzYGEVDWoJhltBKRjHwHzSvdkQQlIKIVgETjKQiWNTmEyqPbpkAYZlXak/BMhM34ICcURFFJO&#10;Tv9DIOlPul+dFxemTKWFJnY+aQKA+NA0ANl8Evqks0mg8whAzrKgAyFLEQX9z6YBPgSZMQGSdgcQ&#10;hiZswgHmUlP51GlRCFCYDKpJTfLjACQ43lCtT4LwzfslzAJNHGmBakhCgHIqIEohgTB5SVKTDDBj&#10;sloy6F4y1DrSSIJcDRYto3QGkDRoAqiAFkD48idMAySwpSRSKScgSVBoEQmaJKMBqZAAaZ/FAWR4&#10;JRLc4BxAMjgZkAzpQAIkb54AEv2STCdZDPCrfESlBaYmVEdCNlQCkJEB6tATWFb7kAAWxEKZlxkJ&#10;piYoJ+uz9VAoGhMdAEAUcratdIZZEFWaWkwYsLezpzELrSEqTxCi8nwlgGUBsCCtAfKqoXEoUJ9q&#10;lEih2o4E5SidgA8APCdkmA6zasClKw+v3ci7ejMPbYVzev76owu3Hp+/+ejwmasTZi5K7zUgI2tg&#10;z54DUlN7d+7Qo823nTp16JLRI7NnRq+uKd1SOnVJS+2BQKtvWnNKIAHt2rTnN/4II/DFZ19+9qfP&#10;cfz6y2+Af//X3/3n7//QqUPnbl1SodOhXcfsrJyhQ0ZOnDB1+rTZU6fMHDN6Qq+eOZ07deuempGZ&#10;0Rvh7N79+vUd1L/f4N5ZfblvcKtv2wP/RPY/v/nrewQoKVGY30LV9ACJYMn7J4AsSTLU9DFJFlpm&#10;GIEihUBHWKd8cUllPJzhhYdAWHI0EtAhaB8S5XnuV0D+AcABwe9zAoDf/uuteIQVu4ZCXqD15pWg&#10;yvAK9pvoRRYE0D36gyQ4zFR1HVsEUiXYAqg420daJhI0qUx9AnIYRCC32PGoEA8BeBbBU1dT9gRA&#10;kw0CPxGlKVoAIGRdmASbMmMymEvqo1B0jGQ/aYd+on3wdgrAAWZhiTSizstwMqD2D8HgEEsWFOAB&#10;1BqxeGp0topCQ1xvry7QlebrohpLhdZaXmhQ6H5HPB9Pq1ypxiq+q9WYw0WmcIEumKdFD6wwOKqM&#10;jgqNNVZkCBQaAzpb2KIsUkx+RPCVNkFcEuIr5gSYw4RgcMR8gDwKic4aLTaLFWwER2CPFJn9hQZ3&#10;sclboHehuFsPbGs3nV+59tLSFZfTMpd+9e3UfgN35PTdNmTkwVXr8w+f9B487rx4vUxnfnPnsV9v&#10;rzTYyx+X+PIVKl+spy9qIZYYEjwy3icdyifGSh21loig8o1iA1KWm6d15epcentI0E/WQJ7eAR80&#10;Nr/G4s/VOQoN3nw9LHsLDH54LiZFcKU4S3EUNIc1inbmUazbg2ZXFkESOycrFsT8islbaPLI0qHZ&#10;fBSr/Yj3K6sf4I4LDOvxqmbyyP0VAKYyQAUCYSo02cFLFBSU9ze+gqpf1SAE+F4nhQmQXQ5dlBc4&#10;yRcGGAbYqwHSpslH1BdHQav5mr+wdimL6vw2Owzy2pT21eDfAEZXmdYeMLj9hWZric0VKH/qDLzM&#10;LarBy+3seVenzbzQo+eyDVvvFxtqbd5nrmADioP/OIl4W0CnEq9hFrHbCk6T2BXZKuoCZ/AOj5dn&#10;+EDaSxJholyl4vCTciYhqqaJyTiT5AIobAHc5FDJK3ywKWORcqSEqTCLonGUDJSgwJRSaF8GIJRs&#10;lJAknUEJebrZE8hHyPFH0fn1qJx0jEIJb9QYyjA6iZsF7xT8UQxR3CxaBC7eEhOuo1Lxv5GtTHzN&#10;7a4yeWtM/lp3+buV2y8Nnrhl9LQjn7eb26H7xn3HfUWmBqSKTUHsUVyMXFFEp+wmUmINYojAdZen&#10;82KkUlLFpsHsS6L97aJZBIcbqsZRtImyswJSEeZIhVPPvTR0tqC4xh1hwOjEmBMyuaI2X5nY9tZX&#10;BkmJ2Zevcyu8VUjwI84oOh6Ks3gFTemNPbH6BRfsDNcEy1/4ShvFp+WOuM1fK+CrcwTr3WHBPuPo&#10;DKET1kDuDIr18T2RZ77482DZ63DF21D5G3/8pSv0xBEQ264AyAtlf+kLe6DO6BL/G2FwLjSGcrU+&#10;4H6h8/Zj2+XbppMXivcdfbh517WVm88tWXd87Y5zo6etGTdr05jpm4dP3DJ8ws4hY3bPXnRjwy5r&#10;54z1f2w9rVWXWV2y5mUPXZrRd1Z63xn9Ry4ZNHrFsPHrxk7bOnnO3plLjsxbfmLhquM7Dt09d037&#10;qBjXS+x+fuDOY2+eJmZ01DuUHcu9kbfeyHfuEI7fh8v/Ulb792j1m3DVM1yDaAF3tE5wdsrqOjZ/&#10;0zJoOCptgqj4z8PojuCa1To81kDEGohp7GJ9Ob0rYA+K5eP5Hb0zXAlY/WVQ1ou1xYXQ5InixoTx&#10;E53B5IkhgCj7Py4NXgLKd9kRsrfwwR1piNV854m8QF127L89fd7urH7z0nvPnDFv353HgVDZzxg3&#10;cKfA0G1xV1k9lTzafbXOQC3CkBsdItXqqbZ5kVStKIh13syuKqOz0uSs5NHkqhIry+MUe8Wph474&#10;ZcEhfqHzx98a7A2LV56eOO3AhClHemWvXbD42vXb5e7AL2bXM6Oz2hGs9cbRbhWoTp7WYfOh+wmq&#10;Hd1VDDLO5ukoDD5u5Rcl3HOduOEqZKUjLNYF8pTZ/ZXOYLXDXwP/0cnFGOLEmCYWDlLWDio1u8rh&#10;PIDnOqsb9istLox1GH4xxImC7F4xYyp/FJCTBKIse5zjpNB0lSO7RbEAszg6AlWQwEOHrzpa+fbq&#10;Xcvc5Ye6ZU5K7zN73ZYrBdoqX/R79Bx+aoDrCNcszhGuJsHqihMnFlnCucPVhKYQi4bJtZiaV8cS&#10;VzEGE2WhPDjJOQwMwqJlmqe3EeUQzZkJHKHmCVU7Q2W+WF3Nk/enzhlHj9+3Y5/pyMnwoOH7+w7e&#10;fv1epTv8V6vvldFZi6sMJx3dhvMQACcDIGkaYT6AYkvAX/bEE23EZX79vm3SzG09cxb2zF4+b+GV&#10;/KLv7K73dt/7YOy9N/ajK/TiYQmuqUaN6SeN+U2hsVbnrtZ7ywusoceGQJ6xzBH92eT+Zebia5+3&#10;mde68+qxU25duNnoifw1XPGDyfPE6H56+Jwma9DS7r0XDBq3Y/2ugnzTa2/Ze43zVR6e4nA2A2WO&#10;WI010Gj01OpwUfhDtkjUGS93RhucoXclpu/GTT79h89mpKSuWbr6bq6mzlf6PcYrjIcWbwz30yKz&#10;1xKodJe+sIReG33fbT+szR6y9Z//Y/j/998G/+mrsa3bT/7s62H/5z9n/OcXIz9vPbFtl9mDRu1c&#10;sv7ujUcNevf7g2dC3bN3dO+9p23XTQNGnDxzrcIREesCmQO1cuTE6f51GsAufubTOYKihd24Tb88&#10;cdbcK2dVq7azJ0+/NnLsqckzT998GPOX/SC2RA5WIYu4dTZNAygzAWLGTswEWDxxQLlSxKM1jqLT&#10;umPoxmIpLWdcjPO4fTvE/zGQiGm2xKO44ni3Rf9BZxN3fNxKlPsyXuVwa8CzAezg+QFXKO6DaDTx&#10;QOUUGwMIB3ALdjX9DUAkzwSgLClnEm7EuMM+LrLma4RNhGETd17ecHF1iwvcFuJDHcBHPrEIkj3I&#10;Zz/x+NfMzsND6ONpDe8O8ByVRQt4wg27Dl9J6z3uX/4z7Z9/1+tPX4z6/KsJeH7ed1j7qLA8UvEz&#10;bkx6ZSkz8QGKcqfjQ0IyWAofHpoca/aWgCd05uOgGrOonis+SNMzCwLQKfp/wDQA6XjRE0qalqAh&#10;GS0L+hCYXbonC0pGi4x5soSlS+UEUIdgro8jQblFO/8TSIMJxQEsjhVHmCT+h0C2ncw7JeT9KZRR&#10;GhHsfNIEAPGhaQBJl0tem4AcuK8s8c9yybnTE1HQ/z3TAB8CvSK1DT8hYQsk+0B9WSNZKRKFsrIJ&#10;oGaCMvVxvN7Mj19VlvGBhJoIUB+AHKmUIFWaVashAEjmXQ0KqQBI+jIBVGsRtAMdcpp0OEFHAjrQ&#10;lOUCMm+LYCrNkrRlazALhWRLmUpN0qaSMyXhS6hJVYDRD4E6NKJmpWU0AZDTpiyOtZDNIh1QU/9c&#10;IIhIYP8lZLkJkLx5Akj6q32jhNMAyEg/WTuk0qtksAWSIS2wRojSeIIbEvQBaszIvMxIUCFBPyGL&#10;zMUA2xNh6LOR6YxUQxQWEIUmTwQCiNKsNEJAGUC/ahHMDjDKPi+7MQJIkr2URQOIsq9KTV6GiNKm&#10;LJc+yCj9l4CrgLqhLlx5cAXO38hF3U9fvnfu2sPzNx8DR85cnzB9Yde0Pl1Ss1JTe3fr0qtbSkZK&#10;x9SUTt1Su3ZPT8vo0T09pVOXdm3at23drn3bDh3bd+rQrqME/wbgB/7du6VlZ+X0ye7LTQW+/vKb&#10;L5QtAVp/26ZzxxRYS0vt0Ssza/DAIePHThg7ZuKggcMy0rMyM3rnZPfv1rXHV1+2+vKLbzu0T0nv&#10;0WvggKHDho4a0H8Iwh07dGndqv2f/vgl8E/yzsSbE+9P8vZMOZMgwd29MInoJ4qbiWwEpIRPaS0C&#10;CiSLoSbzfgSCNlL4Mq1qLgHZyemQuZPyjxhkajLoCSzQIEBrOP5DkNmlS1IuPSQQhkSWCwnC6pZs&#10;EbTGMN0mmEvaUc/cfAh0QHpFa9IOIeXUpLIaPCnJ9ZVhBHjuEIYpqn06aCQZ0k+pprgaENvJGuMa&#10;U6nWEtdZSwGNVSzxX2wOFZmCBeZwCV7y8RrvrtDYy4pNUahpTVG9pdTirAT0lrjGKFaVwbHEENGa&#10;uM5MDFHomB0VBpuY0mhGVJKDGtXPJTpzrOkvAWs0oSJwkk1K56X/TW1oieiV1YoEG+gOWvzRhyX2&#10;FetPpmbMGT322IABx7p125GRsWv5yke5hU9cwbdGZ2WxHhkjRnscQEBSlpzrYpReESyUnsjrlA7g&#10;SN/oHoU49VCmewioU1sEraFxoA81Zme0RWBIwUsCX5n4woAAXroYlu8SeDXiW5m6rGTQJs+OoJiV&#10;WSgcKSRvIl56Vf4kWGBemR36EswoUyER79IqBYIZ8UJuaf7gFEfx3q4kUQcZE8BcCQp48Ra8rbIK&#10;B/+lwNGIt2tvpSPw5PCp/HFTto0avzO737pe2Rt373VY7H+3+15ZfTUmTyn6j9bhKrGJTQ7Nvojy&#10;Ja+Y2dLbxYYNeBM2ekImLz/W+5XrF4UqfqJlECC7RJoMqQrdljgBQFCYDDH/1BIS1CTIcpLoxJFc&#10;P/UFM6L6LB1hwX7+tuXhNnupPFMJUFr41+8l0aP44s0+RgJCY/aWmDxai1gGQWOMKONAKcaBEkOs&#10;QBMo1keNtnK9BSg1WCuU9akqlRWoxKyh3laqd5QZndUGR43OWqO1VGsd1TpnjT301ORtuPrAM2vJ&#10;iWnzzo+eeLZdp03jJl+/+bBeY3v5SFv22BAusAYeGW0apx8w+UtNPrGfrZjSM/DPIW+hyZ2vE1M7&#10;oqPaQ+LEecQXyjiKi9QmdqBpWj/dE8cpcwQqCq0+jTOodYVxNPri9kilJVhe4gjYI1WueA2OJn8c&#10;Endprbu0zhaqFl+vR58HSl/54y8RYDhc8dYdfuoKPXEGG+3+equ31uyuxuCDOt7ODV5/4D9/w3ni&#10;ouHQac2+4/l7jgK5+08U7Tj4YNXmK7MWHxozddvQcWsHj1k7dNz6MVN2jpu2G8dh4zYPGbNx+PjN&#10;AJL6DV/Wb/iSASOXDR67YtiE1cMmrBwybvmgsYuHT1oxbOLyAaMX9h0xD8LJc7fNWLR38pydi9ec&#10;Xrjq5LrtN9bvuDlnyYm5S08uX395/rILB044x0w+9U27+ROnX7x4ve5e3qtiw3d6+2uNrU7vqhYz&#10;E6E6d+SJK/TMGXht9720uRoc3gZ3oNETfOIJNroDDQ5ftc1Tafeiz1c5vLUK6mzuGqur1izo72pr&#10;878X7JAAeyyE5FLF1dcsl71aqpFOhZpkXQGE+W24UdlsFlloECCliOzo8yVN68gFxeoiDgQCZi8s&#10;h63+UldEMOy5muCG7Vd65ixOy1zaJXVJZtbakWP2Hzlpdgd/dAZe4sTh/sVBiRe7eoAiOBRAQjAq&#10;JVAmPqQfrXoeiD87evrxmEmbpszcP2ri7uHjdpy54vZEf/HEvjf76g2ecoe/xuIpM9jjNm/TrzBs&#10;ATHhpGxagMEKUaWd0YCotQ9DH3eU8Vc2essbPKVPfeUv/eWvXdFnlkCtwRsz+aN6r8/g81tCUVw7&#10;Gkepxl6FK87hr7d5a7hjh/I8EDfYxWyH+MvKJTYjsfvF/gQmd8TgFJNkcMDkrkT3xiiKo/jxwiY2&#10;pRCDKuTKgngErpRAxZsHJf71u68On7hlxMQ9oycfWb+90GD/2RP5K4rWYpB0+i3+sDNSbg9WKFvm&#10;VOptPqPDZ/OVOYL1dv9Tk+eJ3t1gDjSY/TXWYJUrVIVr1uEut7uqvK4nfv8zh7tpXSMOwuKi9lW6&#10;AtWcG0CDq08EonZfbbz6bbDsqckVX7F+f2bOxPFTtw8esSmj1zo8NmiMf3P432usGItqdB6/0e8X&#10;+/02L9LF+QC0PM9IS4gbPQFbMOoMV0Uq39247xkzcXuvfquyB65fsurW/fxGZ+hvBvcLg6fe4K3S&#10;uiOWUJXBXVNsqdE56tzRt8GKn1yRdwbn02JzfbD8vTf6992HND37rMnqt2nmvKt7D7nySl5pbDX2&#10;cIO//Du948mOA3kZOcvbd5k3fOzBE+cCWst3yGIPvnZEGp2xaksobArgic6vc5VqXQGtx2kOeU1B&#10;n94TMfsaj561DB65u13nRb36bN6yu8joemULPtE4xO2DlyRuIoV4/MDtAFd6qFHjrLxXHDhzw7D1&#10;4O3JC/dlD1+ePXzl6Kk7p88/tnrDjVPnnUW6Rm/kO1/shd4TfaTzrNp8Ib33yq/bLM/MOjpvUdGd&#10;xy/85b+g1uy98poVV73Y1ET89IOOZPU2Gux1Dv/rhwXxsZO3f/bVmJw+e0eNupDdd8um7fdNLvFf&#10;lCNUUWByOEJiv3HxW4m9UtnRRNy1AVgTkxnWCB5oxXck1giFKILlIqr8MyTKVUaYOPoeILYlEH8O&#10;iTke1B3K8BC3Kjim/P8qihA/GOGG6BBfMPDPFVx9kBRbfLk6F4YdSHCEBNaUfiI28LD5xS87YlUx&#10;p1hVTHxeEBSrEjlD6KvwSsy+Q8fiimks/kKDV2sN6ZVvaPA4YXKJJwqtNSA+fzG5NVafzh7Q2ryA&#10;yR1yhtCMvhKLs8jk1Fg9Wpv42bfY5NVYghhA9LZYsTFcYopgWHbhxuRtMNhqZ8w78EWrob/7U84X&#10;rQanZk5dtPLY1TsOd+i1O/zS4qkpsXCuXfyxgfEEo4p8GOAEBqKk+/FgQCBKCcHnUgIPDMlgEh9c&#10;1Wy4TJVJLQJFIJVv4ohKawwkQ2akWSmXb/EJgH24AU0pYV66ByCK931yAkhFEiQIkA0gD8Bc/yWk&#10;PywREhqhHSpImziiUE4zQIhc1KdQDekbS6E/VJOcOEBNHlmEuhS6kQwotIgEtQTQJstKSEoAFAjq&#10;01U1m58AqUYuXkoYBRJIee4MzM2BJft/P9/A491c3b08vRQiLAnrewp7TiYdkNw6LbMUFMcoywKk&#10;PrNQE0dESYLTPixTX2ZhccmgMwn+MBdT1QZRENU+HSTZScqr605XATVfDyAV0ZvK5/OSeZRMIo0w&#10;F6IQMnsypEHmhRFSkGqz0jIguU4plxZaBNU+HQmF0gj8pBASHMmo0g2G1Wwp5RB+CNAhcyrpY0Rp&#10;gVEAYWjClJQkQHKvgOReASlMAN37dMCfFtEi5wswmgypTLVzSRMAZNUpBBg+o2wPwCkBSKCW4J4E&#10;XEJD8UQgyoJkucmANZlKBxBFpXBsEXSPPkgh8soAgOyA2qtkfOi8I0lWgUBFCHVrI4wkdD/2CrUy&#10;LbMIChFgmN2VkPr/PaCIFgEPcaQOfGiq183Hl649vHj13tkr985cvXfmysOzaO0bBRdvFR0+fWP0&#10;xLkdu2SldOuVmtq7S0paWpf0tNSMLp27duzYuV27Dm3btifatGnXqlUbCFu3bvvNN62+/bY1ohBC&#10;kpqa1r1bWnpaRu9e2f369O+b0w+BXplZOGb0yIQcx+ysnMEDh4waMXr0yDE4jhk9YfCg4dm9+2Vm&#10;9O6emsHtAdK6Z/btM3DQwGEjho8ZPmz0gP5DMtKzOA3wxZet2rVPaWEaAOAtlndN3rpUqYI6TAYZ&#10;ZAABSkqUFRVwbBGSgENY5ipQdgL4EGgf+hoVf0qJBJMAtVANGmkRVJCWCWnwE5FgBNWU9JOkqFAX&#10;NhHAejEj5fREOvAhsDgJWSiOsEDLdKZFUFltjY5Jf9RJ0Of5kjoIo0Z4+ZTnUWpKsCIQshGYXa2g&#10;BtRahDSeDNm2RJMn1gBeNvA6gRcGHAUEeSoWbMWx0OrLN3sK8TSPt0ESN55KvTXaTJoLn2EE9ULt&#10;yBIWG8VVgGPzZ+YoSHwRDCBLsbKxBD8ZJki7S8Ar2USyUqwvhQB1hGWxz238scarOBwqsrjc0TqD&#10;o2bX/ryRYw4OG348K2tfj/Qtc+Zdf5Tf4A3/WKCP5RV78zXoSDjjvyLZHzkNoO4VPB0o2miPSt8S&#10;wA4p/WdGBGSzJ0ChWQUnCyBMIMw6JoNvIOpXLETlqxfCUqg0vuh1LUKWDrB0wKR8NUlqm0AqKiJ7&#10;JsHaEeqKJJjCEXLpOXWYCkCBkLyMGtIHsmZqOSHlCMMsC1JemAXfR8qPXBhe48Wno976u7m+8VO3&#10;T55x4OzFwLyFVwYN2XvtVrnO8lRrLS8R+1qLnRiMHrEcgfJlcQgv/OKjXadYY0R8cu70a+ziLwpZ&#10;U5aLRuD5pbc2j1hVg3wT3tjN7iZGEgbJxVsUBtOoUJzJIBWSDHIxyUASM6KazK6eBqAEUQByYUd1&#10;FhAQjab4L09oApo+27eWivk8ZaJOZ47huhALfOHqM0VxORdqxUUNuclRanVVQVNjFPN8RbqguNa0&#10;MB422srEl8V28Ymx2VFhdpaJo7tU28RXCocFq2KNldijWmfUEqh0RhusoSfbD92bMPPQnMU3Bw0/&#10;/nXbRYtW3Sw0PTW4n2ldFe6yRo078MhgzrfYzYFSjFFam1iVBdXM0zseakz5Rrugbzw4g2IiU8zr&#10;eARriaNgLf3irwKjt0p8UC9+2Sk3uKvMgQZH5KUz+soSeKp11mgc1Xp3ndn/BGGjtwEoslbcLfJf&#10;vm89c0N38mrJ4VO5R88UHjqZt3XPjSWrj8+Yv3va3J0zF+yZMH3z+GmbxkxeP3LCmmFjVw4etWzg&#10;iCX9hy0aM23jqCnrh01YPWjM8v4jl/QdvgjoM2zhwNHLRkxaO2nO9tlLDyxac3zZhtOrt15Yu+3y&#10;1n13dxx8tP3A/c17bgPbDyB6b+v+W8cvas7dMN587Mk3xo2eemugUVDG7hpb8Emg4nt/+XdmX6PB&#10;1eCKvAmU/+gr/dEZfuuKvIvW/D1e9z5S9ffSuvcllrqNO+8uWHFt3daioWMODRq5/+yVCpv3vcn5&#10;syPwky3wQmwA4BckvqB6xefttUZHvcleZXZUWpxVONGAxVWOU4lzigBAodVVDR2TvcJgLxP/Qqm6&#10;saSw0TPF3SRpGoCAhJqEQs+JAOVMIg8rs6P/MKO4Wp1NaiIqLgH0/IjJI9a+c4QqAWT0xp5pLBVL&#10;Vp3qnDqzU5f57Tsu/pd/GzNw8L5TZ0NG23e+yE9il2Cn+IQc1zJ5fAw1DCewyQAkBKNSwjkACalA&#10;a2Ic88S9kcYL13TDxqzB0LRwxZXJs46dOO90Bn/GWcPZRM9EG5pc4lN3u69aNgjBNmHFedU7w1X+&#10;sifeeJ0nVhsob/SUPr3+yLL90I2Nu69t23/v4KmC23k+Z+S5mDPzhpWZAJ8pEDQHI7iCcNHZ/ZU2&#10;b5XFXaH86yD+j0FA/C4gILy1+QVr6QxVOENiRwScBdHOyjwEjuIsuJRP5pW/PQA5UQGJK/bUV/bu&#10;8j3XglXnZi48P3bKieHjDh04ZnMEfkZfxYWPAdbkDdpDYhdlXKfI5fCXecJVDn9NsEz8aGJwPnVF&#10;v/dX/IiubvCI/8aES85Sm7PS5ah1umpcXvGzgvxlAW3OmQBOA8izIIEu6gzUusO1sepXV+9oho5e&#10;2Kvv3MEjNqVlrBw99tjVW3X+6Ht/6d888RfmQMwSCtuVKrPx0YsARHlSWkIcdTH7xKYdjsCTs1eM&#10;Yyft6NVv1eCRO/sN2bZ87d2HxU/c0b/Zgu+8Zd97y98UWCIG9O1AmTVUoczNxIptMZO3xh177Qi9&#10;ufkovGrT9QHDNw8Ytm3LLp3G+Ldg6XtP/I07/iRU9Q5X+p4jhT16L+4/dOuJc6Ert6pzi19a3H9x&#10;Bn9Bo2GUKLGVOsLPxDJHnheu6AtHpNbgjXrLG7ylLx8UxeYtPZ8zcPOQkQeWrLp38UbIHnhn8dfB&#10;Gb2jab0dQGePYYCFS4Cn9DlGy2Jbpdn/zFv2I2AJvTF6nrsjP/oiv7iDP1tcL7XWSmSxhSuC1c9O&#10;XCoZOWFPu86runTfOXrClRPnY2bfW424tyq7LguGXdyq0JPRbmhbZCwwBDHs4DI0ueqcgZdHThd0&#10;Tp3esdPKGTPujZtwctX6m3pbvTPUoFzUFa6ImJuBEUHTO8RcoLih2MWabMoI0HQDZRHyYkEYoKZy&#10;ixQz/dZAyB6KOcJRHK2BCDokbv3KrsUBo1v8riQ/MlAelQO4f8mtLHCEAqO2AC4E9BPYF9tdQCJ2&#10;BIlX2cJlFn8U3Un081ApStQ4/egk4np0BRA2uINGX0TZ6V04hsYxOpQFeWyluJRsXmWDE3vcHqjx&#10;hBvET2Y2cV7ELF1A/IJTbAkUGry43WO4cIbqXMEGd+QJcrlCT9yhJ3Z/owO3BkfV1dvGrXuuDRm1&#10;6o9f9vum3fCUtImDRi67cN3sj33nDD5vmuSwik8WxDcQYlIk9N+YBoCClCMqH1CZiqiUAHi4JRXO&#10;x1epT3mLoAIJbmb8uD41AUahTEh5AtQ+SyMAhATCfNPH6z90SAJICSxACDW1TTWgA8AIi5CgPBkk&#10;FhDAUZLjENIUAlJIpkJyEdICwpBITcmeU/MfhTSbAFl6ApAFx+RypUICWArDUCYkud8ikCrpfgSo&#10;zOLUMwHk3x8XWwD1TAAnA3Ak74+jFCJKEpyQnLsk6xmFWYJFEMlqEpTAIIyTYr7TzN3jCDDaIsiq&#10;S33pmFrOJJbC6KdDTc1LSOMAJaTFyYwzgIoQMspUCSlsEVIHkKYkawmQxFQn/d8KyXsmgJ7QAUQl&#10;08pURiU3CpD8TQbVkulgNaBGI1BOSJKgAkCzUk6DyaDa/xwwRQYcOK/6Ol4KE0Cq/SNgdjkNIDcH&#10;5hwAFOi8rGAy0Ag8C3Tv44BLOCIXjiwdR7XDCZAZWZZsB3VUngucL6mQgA+dd4ZpikYQQFStL1Mp&#10;xBGVlRcI6w65FEKBOrJXA2rlj4B5kwH7LQLusXYAqyNqdOPRhSv3L19/cOnm4zNX7x0/f+f4xbvn&#10;bxRcf6A/dOr60LEzvm3bvU371JSUzJTO3bun9OjWRdD6Xbp069ixc/v2HXHs3LlLSkpXoHXrtmT/&#10;O3To1K5dh6+++uazz74AunVJ7ZnRa0C/gaNGjJ48ccrM6bNmTJs5ZdLUcWPGQzJ86IgRw0aOHjlm&#10;7OhxOCI8YfyUYUNH9ckZ0DMzu0daz9Ru6ek9evXO6turZw6OOdn9s3v3QxipAAKtWnfo1Dn1n3BH&#10;SbhF4bYK4M6Neznuf+pbmpLaxF8ngAx+cTPHjSO5JPKGyUASoGv+6F5mVOuowVJYBCXIyLwAhAmg&#10;PBkJahJqUzgiSqaPpfw3QNYJRgjJUiGJBVGNNaKQLUAHJG+VAKaqLVDOAOzjSFPqSiUDqdIUAixa&#10;nkRkhCl5jqTbVKOT1GHRsiCaZSqi1EHdTc0sKtWSwbKSwdKTIUuRUCQegzOgs3s0VleRyV5kchab&#10;XcUWLx73C00evBSZ/RX2cA1gCVSafGIBB5NTbDNrdeFNu9YdrFNWDxCUh8UVcwerXMEKvS1QbHRr&#10;zN5iozO3xKp4iyoLbl0NXfOCIQAlZOETKpJwsgCmom8AeP8pMUU01pgzXIWXrnyx3XHY5msoNtSf&#10;OOOeNfdKdp+dWdlbx044uv+wqUjfgPdGk71Cb42yOBRNH1g0QWfomOLbrx2GLQ8fUDTDTCIowbmm&#10;jqwCvVVrqgEFtWUAQhlOBt4o8GbCdyqOOTjKdxKGkYT3Lr6qsaGSQWvqxkR/UwM90Kx8kg9/ZM+h&#10;w+ostJBsRHZgZJF5AalD+5IvI0eDAMk1JgGSuFFzZ8iulsAmCoJjGouY1tLam+YAALy7mr3ihVlZ&#10;YuWHs1eMcxcfX7f57pwF5/v037Js1a0S4xO777kn8swqFhkPGz0hvITjEhBfQTrEGjVyGgCv6Don&#10;X4Obpi7oCUtnCzCJniNgdMbEEhzN1DxA6sGsfBzdIqDcIshiJANJzCj5DpaFJERREOQIa5Q/+sXc&#10;hur0yXaTPSEZ3NhDUP/NG3goO0v/Co0xUqwPiZ9szGIXEFQc1mQHRs/JV9bNY3Hy1LOhTO6IzunW&#10;u91oczQ+BhzRSs6ozh0xB8oMnlJP2csHmtiStVfGTTvef+j+L1vP69Vvy82HNY7QzxpHfbG9tNgR&#10;NnhjJY6AYKzQedzVjmC9M1Sn7CwqPts3+WuNgSfW4AtL+DmOBn+j3t1Q4qrROGrzreUPNJHLj+wn&#10;r2r3n3u89+TDPSce7T2Rv/3Qo7U7bixYfXr8rF2Dx60bNnHjuJk7ew9ZktF/flqfOUBq9qxuvWem&#10;95uXM2xZWvbMnn1n9Rm8YPCo5WMmb5g+b/eilcdWbji7aee1zbuub9l9Y/u+27sO3ttz+MG+o4/2&#10;H3uUZ4jlG8NFlpjWUW70VFv8dfZQoyP8xBl56i19Gax8G67+DghVvcMxUvNjacPfyhvfx+v+Hqz4&#10;yVf2TqH437pjL+2hp7ZggzXAHYCf+cqf+yte+Cte6ZwVxdayElu5yVtn8YtdfB3hF+HqH1zRF9ZA&#10;o/KPRR0Qrf0JkjPXjCMnb9+2TzNt3tl2Xeet2PDQ4nlvdv9g84sdBWyhWpNHrAeiTImhJ4sNh5Vt&#10;xsUtgDM6CsTZbO75YjLA7GjailxvKxUrxjT/CiP7pOXD0wAyAEAOQI3dGKCcSciI7I5QNQLs9rwc&#10;CERxhBqO8L9E2X0a9y90D28U1/uLPE3p8rUXO3Wd1b3H6qXLCgYMOPF//B/jR426oDe+j5S+98d+&#10;tAfqxHe+/5umARIUmrNHXaEqX6zh9kPn+Klbl666tOugdsL0o1v3FBYZnzqCb+2h55wGEJ/h+6pd&#10;wTrWmpBNh4o3tY9L7IzijjSEK9+EKl6jmkfPlSxadW7C9MOTZ54cOf7gwOE7V264l6tpCJT94it7&#10;ZY9UGf0hczBkj0YtobDO4xeTJc2kv1w1CLD64gYnmtGtsXqMrqDNX2oPlOFodOOcRi2+UmVyRXzv&#10;DDDAuT2eLzgJb53RJ+hXt/LCMxaeGjXp8Ngpp7L6b12y6g66HPyxBtHgQa3Dg5EW47bBKTZqdviq&#10;Maps2nFh9KT1A4atmrHg6K3cuNbx1OBq0LsqlfWOyr2BGl+w1uepc7lr3L4ad1CA0wBscwQIzgfI&#10;PwNwIvA84/DXoHnDFU91tvDUOevbdx01YuzW3n3Wd+m2fO2mIp3lJ3tA/JZh9MXcZZWoFxsclWJP&#10;ZudkL01C3Oovfay12/y1ZXV/tXpe7DqQ23/Ypl591/bIWjVuyrGDJx15uhdG1/eB8veRmvdG7xNb&#10;qNrgDRfb/XpPxFveEK1754o9xRV9/qZp4arjWQMX5QxesWbz3QLda3fwvcbyqtgax2jpiNTjcr52&#10;3zd78YlxUw+v25I/fe7FvoN2Tph26tyVmNXzd4f/b3b/T57Ie2/4vc3z3uT6vsTy5F5h+ORl3fwV&#10;x7tnzW3VcVpar5Xb9ug05u9doV8svhe5hkCRNWh0lOIq1trEtg0KyR4rsobzTYG7RfZHeAC2RIps&#10;MYzDWleFOdDgjL3QWsu5v5TGLFaYRENp3T6tK5CrD85deqpLj3XtOq/rO+jY/mNee/BnsT+BR5Da&#10;7CHN168gnUVnhtBZavGK5cIcgYbLt3W9+y/8+tvZPXvt6p2zbd6ii4W6Wk/kFbzCUJ+nd2CkQsdD&#10;P0RvpBG0P2+7yYBxnjUEMFZgiIAQ17ve5dM6XHqXx+wLAAigQ+qcXoPbb/aFLP4onhA0dm+JTfRS&#10;sy+CG41yrxG/EcAaugcMougCo/dBseVeoSXf4EK9kComjcKVhXi0xiO3J2oMiTWabPFqS6hCH4iX&#10;OEP5dl+xI2gIltqj1dZYFY7OeD0uCtwdANwpzL5aZcxv5Bjujr32xN9YA0/NPgzsz63+5zpHncFd&#10;V2KrzDfGH5QEr9y3Hj6Xu+Pwza0Hrq3fdWHB6oNjZ6zrP2pBzrA52UNn9x4yK2vQ7Cmzt89etP/C&#10;dTPOl8ZcZfE0GBxVWmupsuWV/HlR/PGA5gX+0WkANeRjKkA1qUkhHl/lE6xMlfIWoc7FLAhIkv0j&#10;wJOzmnxnNBmwBtBJOgMhsrNEGaUECsyFaFHzfwPUpE4yCpr/IWAp0iBZBbUmJdDHEVlwzFeY8Wae&#10;oSn1t+SDEAJ0Rp1LKiOcYIQ6EpQg9R8CzSYDBnGUjDw5egpbhHSJZukS5Awkg5Yl/46ALIVAWJaO&#10;VLyiEgnzATjyDwAcpVBMDPyW/ZcsP/n3D6UClDAVgOZd1Ro4JL4RvdlMl0sinmz7h0C6nHkBZoFx&#10;2qSEjv2XplqE9JYWCLUCS2dxwA2FE5f+SAVKEpyBkCR+MhKy0zjkZC0BkpjqLISa3JRq/3PQWgIl&#10;ekX5FhupLJdJOFKTWRiGJqlbmTcZUieZDlazvQCiH4I0JdVghGZbhMz4iaC1ZMDPFul78r/JoBrZ&#10;djXhzmiynYQwNOE8ylXXJQHwlq0h3UYgQUcNVhABlM6C1I4lgFmkWYBt/iE5w8ngyYIycqnNIgly&#10;pKp7ESAzsghmlFmor+607IcMsywcIVTrUO3jYC0+HagLXGIY7vGcXrj+8Nyluxev3rt449G56w9O&#10;X35wCmf5ev6l28V7jlwcOnZG244Z7Tv1aN++e6tv27f7tkP7tp06dRATAJwDSEnp2qVLNxw7d+4C&#10;tG3bvnXrtjgiCfKMjJ59+vSbOnnagnkLFy9cMnvmnBnTZs6fuwDhhfMXzZoxG9FpU6ZPnzoDmDxx&#10;yuiRY4YMGjpi+JiBA4Zm9+7HaYBuXXukdkvPSM/iNECfnAE52f2zevWBBKlAVu9+AwYO+yfe5nl3&#10;l48CBKK40fJeJW9UZIGTwe0BipRPxUklkyMjIZgMXTMlCpBWo7xA2YogGQrJ2wKkBYRJUkMZzsiC&#10;EqDOq4baCI4Iw0P4T98+HSSbZO0gYblsJVkdtpW6OOjQf0SZpUXQjswOiSwahbJoCGUScyUDSXAP&#10;ynSVmmp/aI1sF8CounbUh6YsBVFaYEXoJOS0w1wfAu0kA7laBEtUW6BEY/GXmH2AxhLU22IWd5Uz&#10;2OiJvNDbq/N10Ut3rHuPP1i9VawuvWLT6bXbL2zZeW3V+jMLlx1euPzg8rXHt+y6dOxM7tXbxsdF&#10;foOt0uqp0VriJaaowV6uMUcfFbkLtYEiXbBYH9IYIzpl8R8uyNP0lXEzESlrxNaT7cYkgGHKqSMY&#10;WHtca4nhjSUfT8kmD95S8vTuPG3A6nlebGjcsiNv+Ki9PTJX9R2weceeEr3lrc3z1ulrtLjKSf3j&#10;yOWACnU4+2IOIHkagGUBbDF5rhFge0onmZpbjOdpsVMIqwNQhwRoMlAdKOPUIy8riCzoBjTbEsQL&#10;El63EMCAg4d7jkV80EcYAxEU8JLGtezZYsmgYwQtU04JAmZlg0eLsqSyrAXkbHnJfzEX5UwiTL+d&#10;BkAdCalGCyjCpnywKb/fZKGUq7/ibGJtFLO0TzBKs3p7RPzaIhYXFj+wcxqAFFW48pXJVWWw1+0+&#10;+HDIyPWDhm8cOHTLkBHbj5zEI3spOgxSNXiPdYW5bIig2NzKv//K3pXia2Jv2OJHQWKUY6EAKohm&#10;QR1lvegVaT4uw61vpuzxRq1VFiqRO13/z2H46DQAWSoIBRPKBVJU55FgFeQJ+i28BmdI7wjyb6Fi&#10;s0f8M6Ssnl9kFCsg62xBAENHiTkAKNMwISQVm/zKuuSl0MzXuR8VWyFXlMM4ioWVxbL7UbEicyCm&#10;7H0q6HuxbLq33uJvsAUFHOFnntLvdM4XJy56Nu7QzVn4sEev3V98u2jq7Jsnzkf1jh8Nrje5hvIS&#10;a/UjbfjmY9+d/OC1u64jpwt3Hri1bd/VddtOLlyzb+yczePn75i8eM+UJXsnLNg5YsbG/uNX9B65&#10;qNfwBT2Hzc8cOq/HoNlpA2elD54DSc7oJWNmbR09c8vkhfsWrDu5dPOFJZvOrth2ecO+m7tP5m87&#10;cn/PqYLzdx33NGW5pqpCW4Pe/cQVeeMOi13Eo1U/VDT8vazuF3/8LWoRq/45Vv0jjpBHq36SR3ug&#10;zh6ocQRrAQS4yrlFWd0FAUr4ATUAiSvc6ImKjXPF7wtiiRWxUA+SikzibOJc4yyTzCqx+jEMam1x&#10;8dVn+Kn4nNNa6gw1eKPPxU8PLvEzhNiKINKgBBqD5a+KrWXL1p/rP3LtxFlHB47cnp6z8uApqzP4&#10;i9b2pMhSWoIe7hYL9NsCYh9jwce5q+2eWpu7GrC6cak2fV7Ny1YJi9WBRKpL/DTApfP5qa/OHiOT&#10;KD5uVbbMZQXFrwbKghuUo0bqvp3cvSkhhSeY5VAdjECosHi/mQmw+ivQnnBbLOVhE1NEzuBTT/iN&#10;1lJ75FRx/6Erv/hm3JDh+9auMy5erB096tb/+/81LDv7UG7+j1bnL67gG19po/jOV2wBKqomLuf/&#10;wTSAHBZkqiIvLa195Y3W33nkmjZnz8ZtD/YftfYZtGnmgnMF+qee6E++0u+NnmqxcL9HfJuPGzQn&#10;APgRuhijlEk+VByNiSsIJ9riEVOe/vjrs1c1E6Zt69htXtceayZPu7l7X3T1WsfQ4ZfmLsi78+CN&#10;L/LeE/mb2ftcYy8T6w5Fq22haq0yFadXVgNX+H0cxafNAPqA1V9mD1agWSLVL0MVL9HyOGUYWOAA&#10;/OHGzvBKOTXsk7AQRS5boBxwR2sClS/d0bcPSirGTD2Qnr1uyKgjqZnrR084fvVOqc3/ncFdA1MY&#10;YzEgQF9cFJ4al/9JfnF8yYrTE6ftGTJi6/Bxu87fCBvd78rq3/vLv7N6qjGYmO1huzvu9VS6vZUe&#10;f7U7WOMJ1eKGghaWTY0uiluJ/FEAYZ4sh78uWPrcGawOlDYEy55u3XOu39CFqzdcmzXv3LdtZo0Y&#10;e+T63Sq7/0dv6Vs0kSsudqNlV0QFRQdTtgpAANEWgYrg7ODUmN21nvA7p//77fvzR4zf3avfmn5D&#10;tvQdumXw6F1zl17efdh48Vb0QVFtiaXB5n9t9b26mx/ee+zx0nWnJ87aOWTsmh45swaOWjl+xs4t&#10;e+/p7a/K6nD6/mp0PTP5KrWuUIHZj36C3nK/sGz24lOd0+Z/1Wbq7/40+j8/m/BN29mdui0dNGLP&#10;zPmXZy+4PnHahXGTz2bmrG/XZVan7rO+6TDu89Yju2TM7jd045bdBTbvX0yud/cLoxp7hQ43d2fU&#10;5KzQWUuLjWFAfJCOC1nZm10MPrjXuGJF1mC+KSDWC3JEMWLgAazEEhbbRDlrxSQ67kGhsDNeGq55&#10;tXXf7V79NrXuuCw1Y8vazdp8/UuNvcERaBBjS/M+z7iKAdmpHmudRWY/hkqMWhjxNu64+m3r2f0H&#10;HB4/8czkaSf3HS6xuJ/7Yq/Q+dFncIPWOf2AyRO1+MQtW7mh/zpi8MRRwoII1AhJznAN9y/hTRNR&#10;AGGcXHRsOMN/XJAXnuAOjkIxnNp8DTaf+JLAEXjmCuJafu2PfRcofYdjibn8fn6g0BC3ep7a/U+N&#10;jvpia4Up+NQQbNB46x5bYrc1gVsl3vuGSK41XuCovKcP3irx3yz2nLtv3nX67uo9F1buOL1219nN&#10;+y5t2X95454L63aeX7P97PJNJxauObR47bF5Kw6OmbYxa9DczH6z+w1fkjNkYbdeU9p2HdWh+9jO&#10;6RM6po37tvPQL9sPbNttZFrOlO7Zk1OzJwwcs2jxuiM7j9w6eObB1QcWrUPsL+0IPMENK1cTRBcN&#10;lb9R1lNS9jNXBmG0YbHFp+wNIP7b+0enAfhcKh9T8XRKebKyfI9GGEKpwCTk/QigAE04gywIs8SP&#10;A/7QJYLRZKj9oTMQIjsLpWO0hrDUoUFZ1keQr7UX6p0as1dnFTt4aS2+EpOnyOAq0DkgLza6uemX&#10;+Mda74Sw4MPTAGQeCKlGsCwEqINctCCzqPWlZRqnHAotgqx6Mpi9RSCVFHwyR58M6RK9Bejwh0DL&#10;knZHgKUwlTbpIYRAnsYGJM8EIMA/ADglQLmYGEhi+VkR8uPkuJN1AEaZBCALolAm040jM95qngOg&#10;KYKkeYsgP06unBJ6ckPhphFVW5A6nw5aQwB5ScQTUoFF0w3gurLkCCTIxaKpQ3+kqzRFYYuQ5SYU&#10;QdYSIIkp9ZmKAOWS2aQ8GVT7dLAUBKTlqwrFTE+YRCGO1JFOIiDJUJK2ySBFS1ZXTQczCxle2icF&#10;TC74I4AOrX0cCbn+S9BsMsjzqrn7M5fuASTNk0EdKDMjJPSH0QRTAIpgKuXMKHMlA0nIguaSDQvn&#10;eRZahFRAAMblukP09iOQ2Ql6lZwkGzABHzrvDDMjFAAEEuwwF9uEyrCm7pDse4wiwM4DUwgwlQoA&#10;utbHQR8+HfBKeksnBa49OHfp7rlLt89dvX/h5qPLtwsv3i44ey3v5KWHKzfu6zt0QoeUXp279mzf&#10;vvtXX7Zu+037lE7dxNL/HTqlpHTt3r1HRkbP9PTM1FTxf0CnTimcHkCYSTk5fQcNGjJtyvTVK9ds&#10;3bxt6eJlE8dPGjFs5OCBQ/pk9+2VmZWdlTOw/6CRw0eNGzN+9MgxgwYM7t0rO7VbepeU7kD31Iy0&#10;7pmcBkjv0SsjPQtAAEIk9Ujr2TMzO7t3vz59Bw0eMvKfcDfCDRV3etzy+djBuz6OfP7gTRTAHUu5&#10;df3KYgNkDwHSvgSTCCmBJpU1zWSiZNNI5SAKBZlR6kuoU2Uu2qEpZqEC5TKKAKIQMkoJII1LtxPk&#10;tCOjNEJvJWQqIPNSk8rUZ6raAUhoX6ZKSGXZejQoFRLAspKBXPpmPpTWoAx/SPlBiILU/jDAMB0j&#10;pMEEMIl1BBBGRkAqqFMJZFEXgSPCav0EwE9ylMzLEqXziFKer3E9LLAXGyM2T2O47EdP8G2htuLq&#10;LdeOfY+mzTkgFrHts6hzj5kdUqcAvQcuGz99z9S5h0aO2zJkxLrBw9cMHbluwJCVmb3ndc+Y2aPn&#10;7PRes/oPXjZ+8rb5i49t3nHj7CVTobbK4X2lM1UonwkrH4cq+wrwA3yxuojYIYCdQTyO4wrCMzQd&#10;TgacZ2vw7DQxmPam7XbxrqK1i6VgBF3rLje7q7WW2pPnjX0Grszqs7Jn9srlq2/fuFNpdf1gtteS&#10;95dzAIDBFkOUvwhw2SI5H4Cy2FxsdsXbX/tqMmQL00l6iyhOh6RcZSpgcsQQhWX2W2aX9WV2AlGl&#10;CHSVJsiXDT4ry1cRjEscmhT8yvbSiIT0OaEsKLP/EMxLBWlNCllZqJEUQ3Ugh0HSXoA08ilAXpYC&#10;U1blK06aTQaKgCbsk1aDBLm01pBYxUJ8ISs+YRMkprJ3aInVV4i3NXPEGXyKjrF45ckR4zYtWHp2&#10;4NBNC5deuvuo0uZ5W2KqNDgF/aSQCE2fIgoiwyUIWbM3rnyuLl41WaMEwAFWllVAQFQfzrgEiSnZ&#10;B75aA+QaINcprD06MFGCS6Dpy8Rf+VCAhAV1mApryI4wAjCFWtMUo8hCBQBhWkNYfUbgJ84dATn5&#10;MjQm5OyBuB71Dq/O4dTanTqHS+9088+hYrNLZ/eZ3BGLN2Z0hUss3iKjR2sNoLJ2X7XDXweItQtc&#10;gghWuGDxF5HdV+uPPQ/EXzgD9RBaPdW+6DO0sMZSlq+NPyyM3suN3XoQuXLXd+m259Rl09Fz2s17&#10;H6zafGf24ivzljxYvsYwfPTVf/n3hV9+syaj994ho470HbotJWNu684TW3Ua9+dvh7fqNCE1Y15m&#10;9qKsfot695/fd8iC/iMXDZm8asSM9ZMX7p637uiaXVe2Hbu7/2zBoUtF5+/abxYFck2VBfbqEmeD&#10;zvfEFHhpCj53xl74K99E63+M1P3gLX/liD4FXPHnnrKXztgzW7jREqw3B+qMvhqtq6LELiZaSHTi&#10;iE7Cr6ERACB0hqvswaYV2wGjW64+Ieh75JUcIk8WAhDKvgEhyXFEpRo1SdSio6JclIjeDonIq8wo&#10;cF11NTjHACPoJ/ZgVbDiWbTmVaj8za4j94dN3Lhy083pC072HrT2wEmTzfejK/yD0VOrd5cJUtgl&#10;lsIQ9VJ2y7C5qy3OSrGmk9hLtonL5raWCHA+AElirtcm1pTn+Ky1iR1fcR0pRpqW7+eUAIVQKDIF&#10;C41iJw92V9nDKck3eIrx0KWQ+2g0NAWEuBZQNVgQ1pTLBApsf2RHTU3uSr293OSq8URQ2e9DZT+f&#10;v+qcMvNg30Frcvqv69N/y/CRR6ZNv7VtW2DFcmt6j305OQePHPPbPb+4Q29RhCATbWJLCVSKwxHJ&#10;ZQ5QAAef5nYQXDPlTGIumYQw5Lz6EFAMlpU3vPZG60uMZROm7cjsvWzEuAM9stZMmXXmXl5NoOzv&#10;zvBri7/OE35idqEWcdzvUF8xgRQUMx+oL3sLwhi7UFNX6Fm06ieb99m+ow8HDF/SttPEVu0XZPTa&#10;N3L0jdFj7qWnn/z6m02tWm/qkbln3KTzy9fe33dUf+1eyOp7F6r4uzvys9X/0u6vR/8swn3EFUHv&#10;dYZFn0FToFBP9CnGT52tKk9T+rg4/rio7FFRLFT2Y6j8XWntz+GK79DOynrutcpcl9hSAr1OZ4+5&#10;wvWl9W9dkdpb+ba1O85NW7g/LXtxl/Tl2QN2de+5afCIA/uPWjWWF1b/czHdJa4jsayQK/TEG33t&#10;cL+8fTc8edrBjVvz9h20TZ5x/uBJV5HpjSfyV4OrQWOOolk8gQqXr8zlijlccZe30hOqBdDgOAWy&#10;5RPOBcA5ZoxFzkCt1Vtq9cUrGt4W6AKTZ20bPHLt2IkHe/fZnJm9cfterd7+2hF65St/bgmKpmZP&#10;Q7eEn2gcXq0Mo2cClODIjhoofypmTYKNzuDzYOlP7siPWuuLw6dN0+edSM1a2DFtTqcec9t2mdW+&#10;25y03itSM1f2zNmUM3BrzsDNWf025AzaMGT09rFT9q3Zcvv4eXOBoU78IxJ8bXQ3Gtzi83AjTk20&#10;2hKoLLbF9K5qd/Q7k/vl3byy9dsejJ92KL33yu49V6T3Xt0tY0XHbos6dF34ZauZ37ab0zV96aCR&#10;26fNPb5y441Dp/TX74c1luc2n/gNqMRam2+Ma3EJ8yZiLzNYy3RW8b2FxhzW4uFNmdDV2AIlVn+x&#10;xVdsD2ihhnuup1SvLImDC1BZo78aHVK0kvKvia+iIVcfXbjqamrPtVn99owcfzJf99pb+lc8qkEH&#10;V6u4tVkj6C3oybhsNVbcWTAyiDXcxK4SZS8RuPPY3yt7fUqXNbhsBw/bO3/x5Yf51Qa7+GxF7Pru&#10;L8VgVWLzaGzipxZ3pCFU8doRrMe4h97IPU4gdIYaODuIsC/+HEd0bH/pMxzRdYuNFYX6CvTw3JL4&#10;o6Lo/fzQ7Ue+G/fdZy5rT14oPnI678Dxh7sP3dm659q6redXbjgzY96++UuPz1l0ZNyUbSPHbxw/&#10;dfvE6TtHT9zcs8+89N6zUzOnd02f2r3nDET7Dl46YOSq7OHLM4csTOs/p1vfWd37ze4xcF7m4AWQ&#10;dOw5OWPwgqxhi7vkzOjUa0pqv9mQ9xgwO3Pg9Jxhs/qPmgcMHLNg6IQlQycsGzhm0bCJy0dOXjNu&#10;xsap83fMX3lk1Zbzm/fe2Hn43vmblgu3rJfvOm4+9j0siRUYy4stVSW2So1dbDvBKXZluadKraNc&#10;4yhFa6PNMfwCpP4RwEMITgpGAAC3LdwFAP4N0PxUmQg+c8rHTvHk0PxtfovA/cKEEV55fVbLkUVt&#10;jRbwoPshqPOqwXcKKuDIh2S8j+OIKArlazvUqAmFFgEHqEyz0CQolEYogcMIIxcfyAGEqZ+v8OlI&#10;le6RKPgQ3Y8AUWRwARA2QakCiyhQPrqnZVliApBEQBkgNaEG5Qlqnw4S6x+BuhSApLyUI4AohKTm&#10;k0G1ZCSoScAgjjAoOXoKSfq3AIX6J+l/X9kNGAEp5JQAJJwSkNMAyUBZON5VVtG5o5DvLBpCTgYg&#10;SnBKgDT3R0AOXdpXzyIwiWqkyFkoILP/l1Az7DJ7MqRCAugAArcU8p3cOuXSNzVkxgQgb4u4pnyw&#10;DJv0gZIrzcu8AOQ3CXVGSiS5Sa8A2kFUprYIFEEuFaZkXuZKsExAmWCUqckKkh4lMZqMS808cjKQ&#10;SgsIX1SI+4/YSShIGpH0NCyQMibUdLM6CwIwQudlFSCUeamJKGnoJp43aSaAxSWDDDvDzIgoDEo7&#10;nwhpUHpFSCGjdBWQCtSnUMrVQnVzJYOpnw7ZgLQPCZxHI7DEZEABR+gnnIKEHkW3aZap6KIfuRxk&#10;9haFAMKUy1QWJBUSyk2QSP9RR/pPIIr6nr1y7+rN3AtX7p6/9uD0lbvHz985jUa4nn/03N1Fq7an&#10;5wxr0yE9pVuv1q27fPlFq45tOnfq0KVLZ/EHQPfuPTIze2VlZQMI9OiR0bdv/6FDhw8aNKRPn34Q&#10;pqWlp6dnDhgwaMqkqcuWLF+7et2cWXMHDxySnpbRuWNK29btWn3Tun3bDl1hPTNryKCho0aMRmrP&#10;jF5c6qd3Vt+sXn26p2Z07tQNx5zs/oMHDe/bZ2BGela3rj26pHTv2iUttVs6kjJ75vTs1eefcGfl&#10;rZ23c97RIcFRPgHIeypAApfEMVDYTP2TT2QSJZww4BIKiEpOkCQdolBGlBwTjkiVcwxqfWahfUIK&#10;YYdhCbVai4BZghVRyymRQhpEESxdnQq5tJOcUQ0aAagAZVaNyjJVAkLaZCNQWeoDtJMMONkikBe5&#10;UAtyZChC6rM4RlkKC1IDCmpryZA6sA+oqU+CUQClE1BG0QhIBWktGWpNRFEWAOHjIjweiX9TEGZx&#10;oghzzOxssLqeX7hqXbj0xPjJOwcOWZuetSirj2DPx07cN2vh2dmLzixff+3oWcutR/Fbj2J5JTWF&#10;uvpiQ2NucfX1u8HTF63Hz5hOnDXvO1y0ddeDJSvPj5u8M7v/8szsRYOGr588c+/t+y6DtcLuqVW2&#10;DI1wXRHS7s0+N11HWosPgHstApVis9B5QFCZDvFDAL9QA/gZo6CBPBUmV1WBrnTTjhvTZh/s0XPx&#10;yLF7127Ie5hXb3c/tbrF0uTwocQYLNB680pw0XlMjlIjTIk9in+zRpBopZamAT4EpqJe0mEEEBWk&#10;sMLA0nOESRUhDAUaZ0aAppKNQMjBB68cfN1CAMMOxhwc5aAEId/BlHeq3/Qr2CHoJ+3TJSJBwowQ&#10;SmekNQppB1Eos1KsqYS083FQDWAuyaNJO5BQSDCLlCMMHxSGQiwHbPGVmr0xiy9uC8Yt/qjOEfTG&#10;60zucrzne6Ov7+YGFi4/PnT0+qGjNmX3W7ds1a0CTWO4/C82X4PFJ1YV0NgCgt/xiq0vzZ4qQCHZ&#10;gyVWn/IpXJNLatD5hBqJXwHs7Jm/ftos2MnmzxIhb+66glcCEJBCygGpSRKZPDLl6rC0b/aWQS6F&#10;zIsAknDKeCp5NuUJpcMEqoMWFhxZsNLsiXKNDjSmM1zliojF4mFQcMo+0TJWnyBZbH7x7WeJubTY&#10;VIbr7kFB8Ood28kLxQeOP9x18PbOA7fWbT2/aOXhOYv3Ll51ZOWGUwhPmrl52NjlfYfM6zN4fu/+&#10;CzNz5qf1nNctfXaXjNldM2d1z5ozesrWEZO2Dhu/LWfwps5py3MG7h89/lqPzGP/9vvFnbpuWbq6&#10;YM9h+8lL3hsP4pdu+S/c8N7NK9cYXxisrzSmRq2lzu57Hiz7TuuoNHhr7aGnrvhLb+lrZ+wFwuZA&#10;g8Xf4Ig+F6vrRJ5ZA42WoFhpQeso1+O8iCWeY3pU3BnG0eoXRFuJ1V9o9RVbfCWOoNEtdlWFHN0M&#10;vUKrrEBVZPaI7SUEAyU+Z1a2Ei3nLJTBFTa6I6I3BsqsXi5oLgI2XwUgPvRWFo8iuCSLjKILMYoA&#10;srjDtXZ/Jfo5hAg4g9U2n7Bm8cRxVFZvbwonAHmhDzQ54K6wekT3fqyNjZ62Zcm6i9sPFOQMWTt9&#10;wcl8XYPG2mj2NYpdE0T/Ec6jQcjgy7WAcG2ihyjfVlfYvYLRduDa8VXaxIfzYrcAs6PC4q4KxF8E&#10;y195Y8/QVcQsgr/WEay3eKs1VozSVeg56D+m5r1kHUGxHD96F7surwh03RJrkOwqhLwKoIDODIny&#10;s46YV2C3F36KdTmiznCNKyy+jrf76+M1v8Sr/3rroXfRilO9clZ36Dy/e/qK3n02zpp75diJ4OEj&#10;kU2bLTt3+ocNP9Uza+ue/SaHV+wPjLLy9A4MobgcMMLwoiCnjKuGtDJAZvlDIOMMIAxl2qFBJa9Y&#10;WsfojHjDr7btudcrZ0Xv/ptTM1an91579IzLEfjZE/1BMHfeGr0thnPtjYrdGgSU1gDswSrxJ02o&#10;2l/6whN5Vlb31/PXDItXnpy/9HjOwKUw2Gfgzux++7JyDvTsfSCz18GcfkdHjD43ZcbVuYuvT593&#10;Zvi4HcCS1dePnXU/LnrjDr3X2GpMuPCjDa5YIwI6V7k91Bip+dETe3f1nnvGwkOpveb1HrBm0Yob&#10;uw5Ydu43zph7fPyUXUtXn79wzWWwPfdHfw7Ef3IGXjv8L+z+p67QM7T/3TzH1n3nZyzcNHbmyuWb&#10;jh25UHzmqmfRqttpvTZ2TV8/cOihYWMOHD9v09oaolU/4JQVmcKu0BNX6MXDwujGzbdGj9nVvuPs&#10;2XOv7d3nm7vwwfa9dq31F3/8vT3wxuSsxLVjd8ec3pjbHXW4Yi5fOVcEwslCI6NDesN1vkg9m50t&#10;D/AmApicFe5QPQY6izcWrniKMMarvoOX9xu0cfyk4+lZG3r334iHH7G1RuypPSL+GEP3Q99A45P0&#10;R8eTo6vSA39d4YodEs8k6JDQFOyzp8boqcXFFa76a6Gx+vwtx+FzurXbb4+dtrf/iI1DxuwaOHz3&#10;kJEHxkw8gRO0ZZfu7OXow8KnGvMbd/ivNv93Jvdzs/cpRjBHpNHsr9LixuetULYQiBTbYgXmcJ4h&#10;VGLDsPM8WvN3m/9tnq4Gz2znr/sOnjTsPFAMnLzouHYvXGR8Yvf/6Ar/ZPW9Mbqf6p31QK4++qDE&#10;X2SJ4cLXuUphU0zgWcTKb3xs49cbuKNhLCrQu0rMPl6MRaZgvt5XgIdbNI7Dh/qa3bVmV6PJVWdw&#10;lmvdPp3HY4+WWgK15254Rk86ltVvV87A3eeu4dJ+7Yu98sTqceHjboJxADcRg6PK4KgxOsWWAAgA&#10;Nt8TZcfaukJd9ckz/sFDD+T03TF0+IG5C67ee1Tnj/7NHXrriT7FvckZEQMvLgeMJ7gT5ZZEi03x&#10;PG3gXr772j3juWslR88+2H34xta9F9ZtO71my/FVm4CjKzceW7Bi94QZaweNWpg9cF6vvnN79pmX&#10;1W9en0FLcgbixjS7W+akrP5zevWbjWO/oQuHjV05ftomZQ+YvUtWnVqx7tzqjZfXbbmyfe/9g8cL&#10;Dhwr3Ln//olzhvNXrdfv+m/e9+N4457vXm4st7j8zFXL6Wums9es52/Zrtz1XH3guXrPe/me635h&#10;/LGuPFdbeb849qikXGNvsAfeuaPfBSu/C1a98cVeoPXQeWyhencYHaAxXPHWX47We+GKPhN70Uee&#10;4vLH7czorMYtT2stL7aWibV9bGJ5H3QM8ZCMpyan2HACp7XIituWGEWV6RxxX1M+9hd/Q5L3h1yB&#10;+KVSDT52JkMS94yqnj9/oyah/pNAPrWqH1yZxFT163YCqJMMPg/LjAjI13OEqUMhNRlIBtRkWWq1&#10;AoU6hwR+Ks+EeCRuepeBEAXx9Z9qAIlvBOAAKQJE8zQ2het3FurtEoiqUWRwADIVeck2sAgYQRG0&#10;2SJYOkAWnhy6GpQnqH06UK+PQ10KQFI+AS0KP45ENv+/AmcFksG/AQDOBDxQlgBq8f8ATgZIXr5F&#10;kPK+p9D3MP6o0EJaXCqQIr/zCXx9QsYW5wAA8tQAWXsp/y9B/YTsyUjIJUEfkPHWb6cB6CdTkZ2p&#10;gCwoAcyYjMsKw3i9mY6nETXFSbUEO1JNsp9SB85QTRKgLeJK0qop1CcHKklSCFkW5UxSU6iMAkwl&#10;VQowiRKypWSESZ62CDaF1EcUYbKryWApUkEaQSnIS1BCBTL40qzMSwWEpf8UqrMzSjob9lkRRomz&#10;l++zxGTQH7UFHKWFZKh3BpZ54QOtMUoJIRXUNYJQKlBfZlefI7UC65UMmTEB0n6LkCXSCOrFUpIB&#10;ZXgCr2Qvom8Jfkp9JkFT9kz2W3lRUEJhcheVNhmmtwjQAq4dyAmqUYE6Mgw3ZDtISKGo8vWHl649&#10;PKf8DXD22v1Tl+5fgLW7mtNXHi9duyujz/D2nXumZfRNScls3y4ltXNa15Tu3bqkZmT0zM7uA/Ts&#10;mdWrV+/+/QcOHz5y0qQpCxYsWrhw8fTpM8eMGdenT7/u3XukpaXPmDZz0YLFixcumTp52rAhw/tk&#10;9+3eLa1dm/Zffv5Vh3YdM3pkQjJ08LBxY8ZPmjB54vhJM6bPGTd20uBBw3tn9U3tlt6hfUrHDl26&#10;dklL6ZyKaI+0nt2VfYM7dezaJaU7JB07dUvpkiYWBcINmEi40SKsTmoWNvHFCSAdQ5D1A0o+TLtL&#10;QJ/0DcKFyrfqHwKVyfiQs1OXxahUYBaZClDyIX9kmMpqazhCjixqXl6GmVFmoRGA9gHqyyzMBQUa&#10;Z/aEgjh9ItdZknYQZTgZLD0Z0hN4iCLQzhQS0m0EqMkAy5J+MtdHAAXJviGMgkjAySh0YBlAESwX&#10;SXyPRUBtKgHSAYDZaYHG2YBwFRJEra6qq7fNR07mb9h6efmaM/MWHR8+emN2/+VDRm5cs/Hm2UuO&#10;249Lb+dG83RVZs8Ls/c53hXxcoU3DYunQWerKjTEC3Sl+dr44+KYzlqvtdTpLI1F+roL1xwr1l0Y&#10;PXHrwOHLl648cveRw+6p11vKDdYyo61co2wfqqD5qd3qBzRmr4B4dv+1E0rIFmNDsSmMzpjBLpab&#10;wCuN8qG0WA1GfMHqFFyw1Vdz8YZp+drzPXOWDhyyfcq08zfvVpXoBY1l81Qa7XG6oUxIwHiMcwCQ&#10;yDkAhHk64ABajC0JMNoi2OBQwFlARvWplOAJQl1EFZr/MqE+wzRFTbURCOU7CcDW4ysTX67kuxMl&#10;ylvZr92MdZEGEf21JZUJAAhZIpJkLsqlM9IOhQio9aVBCUgApn4EtCCzq7NIIYkbUm8ISE6NarCg&#10;tYa0FvGdtVl8N40X2pBYvTcQs/ij+QZnsOKZv/SF1Vvv8L/Yc/j+oBErVq2/fvyUd/6i62s33ivQ&#10;1vhib/jXP/qPVVmuxOyutnir0ZEsYtWCiM4hVlsikZQAOokAnURAOCbWvRGcJmlNckNqKGU1MZ5k&#10;kVAQAhCiSwMkmKQyaRdSUUwl68Qi1Golze/5AKJMFbSU0mL0ky1JmpIELqNOfxWAsNib1FGNK73I&#10;WPqwKHDjvvPCdePpS7oT5zVrN19etOLElFl7Ro7fOGTUuoHDV/cdvDx7wJLUzOndMqalpE3u0HV8&#10;m06jgXYpYzt2m5DWa2bfwUvHT90+e+HhuYuPLlh2YsO2GwdP5J04X3T2qubyLfvV295rdwK3H0Yf&#10;FFYWGGpMnmeuyBuDp9Hif6VzvLr5qOLkxdDqjSX9B5/6/R/npmZuPnkhYnL/VGRpLDBUGVwNBtcT&#10;naNObP7hqrP56nAejW7BcbBxuEK92PIUw4JHfIDPMCoIudgE1SsWXSkxB3S2MHkuMbY4oohCWGT0&#10;McokkvU4QijoFbsgVorNoSJTUKvsUSy+1w6INa/5oSV0TG6xsQpgcVeYXeVimRd3hc1bJbh4Vznc&#10;E597K5uyIgwI9+AVkhQfUJwnUuePN7pCNaT1oWD3VcMCAlBzBeucgVr4Y/bAgWa4Ywqa5hVwhD7U&#10;+K+GJ/wkUvl9oPzHzftuTZi1d/WW2+NnHBwydtvl2yFv7C+2wAuzrxZNJOY8BLcufkowOMuVldxE&#10;F0LnUXj/cqv4xURwOmRDFIhUp1/sYOkOiUWNguWvotXvcHSFG50h8RGuIOgDdSZ3ZZEpDPDL3xJL&#10;GE3EDix7LK4IHAuMXnR7nDhPrD5Q/pTLdzhCYokkQFytTR9lI0sMENeCq8wRrHcGn97Jda9Yf3rA&#10;sGU9es3P6bstI3Nrr95bevXetGrtI6Plb4/z32zYXLx1u2HshOOdusxfs+Gu0f5C7BcSbRQVV4Yd&#10;XuA48mKBENcLwCjAa4eXj4yiEQiOCS0hZvXF3eHqUOl3B44V9h24LiN7XVrPdd0z1+zcr7f7fwlV&#10;/NURfmH1VOusUZx0nEFXWMwEoLL2oPjRRPkdpMIZqitv+ClS+e7mA9fmXdeXrTk3bvLO6XOOXbwW&#10;sHn/4g6994Tf233vrZ6/OwPvfTHg71bfm3x95YGT+dPnHx40cuvwsf9/3v6Cy44c2xpFzy95cN/3&#10;3XNOn+4uBjOnIZ1OcKLTzMzMzMzMzHYybWbmvZM5nWYqV3U1+U3FzFRF7UzXqT733TfGHDGWlpaW&#10;FApJETGlUBzbsAVvyG2u8LtI0ztv9fMKW5XGXu2rfu2tfFdhaZ6/4mRqzsZve8/9vs/S9Oxjcxc+&#10;nL+oeNrMO9ljjiWn7UjL2Dlu0qHFy68fO2V5kF/3uKj2xj3/qQtaVPukmZunzNm8efeFGw9MZZaY&#10;K/o0UPdDqO7jo5Insxfd7DVgw6ChW8dMOD5h+uHNe+4WaWL+yleCGo69flAYXLHuwojEVYMGrRiS&#10;sCE17fC48ZfSs05Pm3Pr8q16V/CjO/LBHXxq99e5/VW+cHUgUOXyxhyejkvDERjXgr8KkHWOy6G+&#10;WFpLDN3HEaj1RBv8Vc1VTa8x0OVO2pI9ds+6jQWz5l8bPGL9xh2P3JH3/ppXjkgTqp3sP4Emh4aK&#10;wRYCLgSVbIo4OkK4TPX8c6zSJjGYR62hWk9VW4Heq3fXOmPP3ZVvfTU/Bmr/Zgu+LzW3mj2vrb63&#10;rvCPgeq/h2r/iZ5oD7w3up6b3M/0zjado9ngbrT4xe/Njd5ajSOGTmoPtelddYWGQLkt4oy2uiuf&#10;GDw1xaZQGR5sxA9IYPDMGX7lirx1R9+4os9xIr7ql7bgE72rweAW/04Xf1UJNmockVKrr9yGhMES&#10;PGm4a72xpzZ3g91Vz10cxRyAXQxHGAZ1tjCGJvRWcXNUtgvjlHm5xYtR1+xusXlf2H0vHYEn9kiN&#10;Ixbz1dV7q5/kaeomzjwxcNjmkWl7T10MGZzvvNEXnlgLGrCYEfS3Wb1tFvcTs6u9wtRYqmsoqqgt&#10;KKt+XBy7m+e7fMty5pJ56cqbo1J2jRi5Iy39wOiM/TNmn1uy8vK0OXtmLdo+fubS9PEz08fPzp26&#10;bMKM9bmTNqHLp2QtSRuzKGvC8okzN8xatHPhygNL1hwmFq06uHz9sS17Lh88+eDYufyTF4vOXC6/&#10;fMt89Y71xn3Hnceeh0XB/LJosbYSj7haa53e3oBHX2dQfHyAJoqSY2xxhzEmP/XFnodr31Q2/lDd&#10;/COO0fp3oZrXEGpb/wJNsFp8ZIP6UX60Lj46FB/JecQsKWrMgkvgqvWExWcKPLrFv9lRgY3K53Ti&#10;hoWhnhO3rlAjZIwDJXpPhdlncIQtHjHOm90xgzOkswfKTd4yo6fU4Fbv2qd3iD36zJ4ozIwuERR/&#10;5neGzJ6wydvxA2Tx3yOf+EMyjkZPSGPza+0BghMA/7OvAaRBt5DPq/KRlUqS6YT6WbcrmEtX4B0c&#10;r+rqhPSDF3P4pAYCOX2ZV1cgCQVayhd8MuClOheULDYEaBiLF39JfJMZkMFfweCqEIv9BdEfh09N&#10;A8A5C4wj3cI/lJC7BVkIWR6S8mpQH2f2+yF5+U9BnQuBYJwBld2iuMt6f0Iuru8WXS3jZgUkirVi&#10;XyAcC5U9fzgNwKBk/6kHxOcCnbx8HMjOAwxy8b7k7imrqXOS6b8BtTeApDwZbSSX7B41AA3inPwG&#10;1A5l8q6ISyWhPhcUg0VCkHoAaWWsupy/E6QsmVb6l94o05LllAnVZvCgNmOsmgntitud3xlID1RK&#10;0Ax6QtKj6lh1EjV5CshgHHNKMrdbwIxJIMMSQZm8K5iL2j8hs4gzo55K2kNDmpt66Y1Raj/UXFFI&#10;fEYBkuCO03cFc4QAS349wFTdggacLQBYQjVkqQjKKLm6wuMMAJlcnmZclCxAHGjTFdJ/HOhfQurj&#10;kkvEpYKMwuCsZVqasZCAbH6yZbIRymZMzadaJn0ClKmEDVIhOToOjbvaA+qS8Orz6lBAXTEo3D4o&#10;uXWvmP8GuHK34OLNghsoUr7xyt2yNVsODknK/uKbAT37JHz7bf8vv/iu17d9vv+21+CBQxITk1JT&#10;R6ekpEGQ0wCzZ89dvXrtihWrZs2aM336TBznzp2/ZMmyxQuXrFqxmtMAY8eMy0zPSk5KSRg89Ptv&#10;e/TvO2BYwvCRI5LS0zImjJs4c/qsObPm8t8AIxNTBg5I+O7bXp9/9vVXX37Xu1f/0WlZo5LShgwe&#10;Dhn6Ht/36d9vMP8NkJyS0TENwPtr3L0NR96k1TYlWkTBErKgpCW7hyCJYzW3yCjya9CQXOaSf6OK&#10;1VWbkYaDTHtJiNOtZOhwlGZIRQ+MpQFLovaMIJQSzBrJ1ZCu6I2AjCgkkYUHpBN11sgXQbpidqwW&#10;2KsF6GHAJJThgWeE5DDA+RZr8GyBp5kO3p+ukJzBrmCZuwJu4Z+XDM7JMCIjOOdZIC1LS/9IgiD0&#10;LCr0MEYStU81EGXuXHULGdlBKTOSQWYh3SKIKLzWAhBgIB3GgaeGMrByECRQP/DGKPpXHNbczbMs&#10;X3t0wbIDh47nHztVfuBI8aVrjvzSOr253Rf9wRt5Z/M9wduOI9CqtVVqrOKrbaOrWmMOF2o9ZYaA&#10;xVuH1xKLtyFQ+UIsAXM/sXqe5RXHtu+9P2HKzqTUpXMW7H1U4PGGnunM1XpLlcleqzUJ2l0h2Tuf&#10;4x1iJkBnFR/Gigdcq2hUcUdROU5RdYKGUyYAxHu+p1qvfM6stUU11ojGhrcX8a06Xlpw9Fc/Mbnq&#10;L900zVl4PHfCgYGD1y1dcVtjbLT7mvG6hfcrnAU8AxVmXFNlOyBjpMKImhf1g3xRXaglWWOoRhwZ&#10;RaErZAvh5QBgDPCKEDgXnAIpCV50KHFkG0ASJKcTloFOqMSLFmqM7wAYZFCBFlfM7q0GrG40KvEa&#10;BgMcoYeGPpkLMyJQk6hAlgECouAfLY05sjy0l7nLKLVSXIvOlkwwO7ZVxtLgt0HPEKQ3aOBf+HQq&#10;k2RuZRrAp5A4AUG0CX7TrWy+j3I6lKJyGsAjNlTR2ALlFq/BFXaEat3RBpMnWqR3ik1IlC3CNeb6&#10;NZvPj85ZlzJ6e+KobVNnnrh4ze0KvnEGn+kd1XZlHwxBE/tqbP4GLr+1+0WOaHKCn1X+26k+iuXP&#10;njqHr8Hhb3Qq9K7NUydaqbdjebLp15/YK98riD1kUDAlSuwYw0WjNmXVM+l+Q+c6U/L7RmV6QJnx&#10;6pgJgMCte/XOMBySpYIHsqgQJBAl2JZAi93XZHE3GOzoxbFSfbBI4y8o99x8YLh8q+zkhcf7j93Y&#10;tPPMguU7cycvSxo9a0TqvJFpixNTl/RPmPl1z7GffZPzTa8JfQbOTE5fnZy+dtToNSkZG9JztoyZ&#10;sGvStMPTZh9eu/n6jn33jp8tv3rbcS8v+KgomldSWVBWXaZvLKqoLdHWG2ztDt8bp/8tjg7/S0/k&#10;aaD6RajmrTfyxuppNzlbLb6n4k+2gSYTLnGw2Vf7yuIXu/AXaGoXrro8Kv3gZ18v/fc/T5s488Sd&#10;/Gqz75XO2Wj0NHQsiVVGAB3GE1fY6BFHrTWAVoEWhQuH9oMriKPFo7Qxp+gpBkfY5qlyheqd/lp0&#10;H1xHk/KtksGGZokGLFa+m53oX+ITIrHXTSeM9kqdNWpyih9IAAZHrd5eZ3DUm91Ndn+bzddqcjXq&#10;bEJp8TQjaPE0GmHsrFUgWlHnkvwapZ10LPk32AVogBYVqHqC1u6NtIVrXpXogpt3np84fe24KauO&#10;nn5YWOHzRZ96I+1mV53V0+AKipkAZQIg2nUmwBlsQHbK3EOzst93tTPQWtX4Q6Dq5aOy0PQFB9fv&#10;uL/7sD5tzK55y65cux92Rt7ZQ+1m0QvkNEC92VVvdIgd6kVr94odV+Aco7fW5nf4q21+jMnK5y8Y&#10;IuwYXmqR1/1C+5otJ1NzFialz0/PXZYxdvnEGVuWrD569kpFQUVIrF2111RYokZXrZh1E7N3MYze&#10;ZWZvGZ6jbJXiA4JAqzvcHq59440+Q+fV2aorzFVaK6q92eptC9fiFN6iR9t84qsC3I/Q1NF/IYjf&#10;KsSel+hjuw7eHT91a1r22rET941K2ZM2+siOXYYyzdvq+o/R6o+nLnpmL7w4bsqxkWlbP/925rqt&#10;D63e91b/C1f0qc4e44Aj2owyYnOGDGMmt5gHOBkgBiWF95eCaGyd85QAB1sAUYxVDHDn8lc2vorV&#10;/XD2smHW/JNp2bsHJKzvP2Td3MXXHxW3WTzvcD91hZ66gs3+qmZHsAY3tc5pgHqMbMroUQVNVdMH&#10;va1p8arjk+fsTclYMzp3c35JsyPwU7jub7GmvznDbx6VRS7eNt7Kd2js1a5Ye+3TD76aZ/dLnFv3&#10;35o06+Co9O3jJp3fsLVMZ3uBDuiOvvHE3roiry2+5zp7e6mh7UFhw+GTtpzxx7/8dtnI5MN7D0Tu&#10;3PvL5WsvLlxpmjX/+oiR24aP2j5sxJZBQ9YPS9ycmr4rPXtn7oS967fcelxc5QnjAr1AT69seo+s&#10;3VUvvbGfQrUf9daftu7W5Iw/hsofO2VfctaaKbN3LFl9fOaCvVNm7Zoya196zqaUtM1Llt3ct98y&#10;acr5wcN2DE3cnZZ9dPcha4Xpndn9zhl4ZRO/qah1h2rcgYjZ4TM5w3a/+CmOzSduiDiKaSoPnhli&#10;ZreyobmnEv0d7RZ6MbPiaRCjNwYHf1W52eOtbA3XvsMIlpC4bM6iS4tX3B82avPcJRf09lfu6Dud&#10;U8zkcZpKjsxycOZUH464ywC4DSGoTAzUYWDnYwl6k9EXK7cH7OFGDFladPOg+DhA62w2eZ56q954&#10;qto81c3uqmYYYAA0eOqM3nqTt9EWFH/8VgChFQOj+FjH16Bz1hrc9ZAtgQaTr0bnilWg+9j8yMXg&#10;jWmcoVJLoBTPgY6qCntliTmMKEuw2oEbomJswD0F90pnSOeOaF0hjTMIAb3eGmxEvhpLpaheT5PD&#10;2+z0NbuCbXhw8seeBSqfY+RxhZ5gDHEG25XN5dv19oZSQ7TUGCg1hoq1Nbjudx4Fr9+zX76vufyg&#10;+NC5WwdO3992IG9E2qaEpK0jR++ePu/S9HknZi/aN33+pgkz1maOX5aYNrf/0Cnf9xv7VY+c5IwV&#10;w0YtHDhs7qDh84YkzhuatAD3IDTsnHG7Z849O3P2uXETj43O2Dk6a/uU6QdmLzw4b8meDTtPnb70&#10;6Hae4VGx83FJsLCsulhThydSDDJWdytGYKf/KUrr8LXjSTUQw3jyIlT1rrLxx3D1ezED4VbOBecY&#10;waD6FMN1uTFcrA/obVX2QDOGYjEPyulkt7gR45EDd16MV/zSC0BnxCU2uiP2YA1pdL1T7KiGKKsf&#10;SXCnFlvAdzzoWr0YOa2eiM2LSo66gniKCCsbxAfQhg12v94WQFBh+WtwX9BYgtx5T+zIZBMkvt4R&#10;VP7Z41XD6EJUAHq9ww8bBBUzH2STO2TxxizeiMkdQawyGeA3e4IGN2S/zgn7gN6FtL4Km0d4Fk5E&#10;o0Va3EmRSkBF4qvBOQA+fwLiqf43QRvS8XwLoBPqSXPzbRry/8VpAKmEjMdmOGRa5sIsfhs0g0++&#10;1wMoJzR4wYeGJYcZSQBJYUOmASzJBkjSgDKUJTpHmcGB9qC3AQGtRfwVoERn41cCyqZArgqxKZCT&#10;mwLBGzLi5AR94ihL1RXMCGC+smwS6vJIs98PNaHfLdS5ACgSU5Gjh0ClLE8cJJsfB8n4x4Fr8GHA&#10;3GkJpeTT41DYue9/QbnlcYkR4ExAB+mvgPpHxRhYOn6Z2xXkviHICQAAQX5zQEAjqXPa/wYe/3oa&#10;gEGAseS+1fQ3gzL5f4tuk3eFNIgDSwKBnDuOJNwpyOD/GDxlmYUECU2ykzJfQF1aaqQBlYxFUPKh&#10;3UKdik5oT71MK1lUCVKrjKUBwViSpwA5U0CyqHH6roANPUDuoFN/zcOqQW/SQO0HUNuwYBLQwOCq&#10;8vNe7umPvGQSCCR2qaSeyisK3U8lgjQDSJdT0xX0wEyZo5rl7wq1TwCWhNohfUrwHOVVQFAdS/u4&#10;5JSZlzq7rqD974f0KXMk4swk1FGQkRAniyrqWni6xTmi1bFrsJXyrNWtkReaVSEFWS0yO2hgDCds&#10;8OqEcUm6LQnrh0EIvKYIItWth6U37uRf5tcANx+fvfrgyp3i6/cqzl17vHLjvv4Jaf/xx++++LrP&#10;l1/2/PqrHv36DBzQb/CQIUNHjBg5alRKcnJqUlLySIijUlJTR0+ePHXt2vVbtmxbuXL14sVL58yZ&#10;N2HCpJyc3Hlz5m9Yt3H3zj2bN25ZvHDJjGkzc3PGpian9e87YOiQYaNGJqeljM5Mz+L0wJBBCb16&#10;9uNK/759Bn7zdY8vPv+md6/+iSOSR6dlpaVmpo/OzsrMBZJHjR44IOH773rnjp00YeK0fyv79T48&#10;ZP0AtQaATalOzAGQvINGGpDgYypCpqIZYkmB0Qk1jKU9goBOoRcZlDJsGMRR7VmaxSmhkcwdMoVG&#10;WhK0VBceSlgyCEvyd4KtUyATIoplkD5xRBJWC44IIi0gWDxllTodQuBZMwtmCtCh9B8H2jAVQHuW&#10;k36ggRlLywJTYBmkH9L9SCttEMus4YF+KMMMxkzFIMBcqGEBuuZFUIMoAkmglEHIzEVnFNCbgkZL&#10;2GSNmG1Riz0GINg9lIddeGNypRhwJbwxC4DPkXjZwFvx+SuFy1YdnjB5U/aYjekZm1auupFf0BiK&#10;/MMbeO/0tustlbgWOC8U1eysNlir9eY6g6Xe7GiwuRssYl/7kNjU0uyP1b3A62JeUeDYyZIFi05n&#10;Zu0YP/7osuXX7z7wIYnL/8RoqyvThbQm8aNgjQklFNw6SiLA7wDwdoR3J2uAXF5XcIEzF4ryPRxB&#10;EWWNaKwxrbUK0NmVfU6d4Qqr+GMwLG89Mi1edXxE8oqklC1Tpp86fs4qtrzwPyvQBYrxgO4S30TD&#10;vsOJuVprqdRaIuK3ycprFSqqs9I6apXorNtf2iTN5BX8FNjXSI6jAqUHppVRAGRoZNYQ2ISgRCyp&#10;JRylpTotIJUUZHuTGtggOWS6ZSzzYnZUEkxCP4yiGWOpkUqZvCvo5DegdojXXZMriuvIVWm4TEZl&#10;3yeA5AvagA7vY7aOvxfiRV1vixkdVWZlVbWYG3BELZ5qR6AeAt6loUesM9CK9/zrdw3T5u4aN+ng&#10;hKlnRo3evXZzod78g8P7k8nZLihd8Y28x+TxWnwB8aLubrA6WyyuNrOrXqzmU364qtCODZStvkZl&#10;m90avaOaQFNEo3KF62z+mNkTBiDYA5U2f8TiDVl90ATNXr89GHaGo45QxOoP4hUdJ2X11dv8TSa3&#10;+Jxf/G7RXWcPNAaqX7jCLWLxoFdsnSzoTn+TM9Tsjja6Ig3OcL092LEc1R1t9saeALAp1HpuPNSf&#10;vVZ49Nz9Q6fv7Dt5d/Oemys2X5y55MiYaVtScteMyFiSkLpoSMr87wZO7j10GuT0Cesmz9s3Z/nR&#10;hWvOLFp7evPeG/tOPDx7XXv9of1uoTdfg8vR4oq8Rg+yBZ4DEMzedovvKWRn5JmYk+MPJF0xrpDF&#10;Ed0QXbVQ58rXOBBFJS5chTXoDHPDpQ5aDacPY0TZlJ9GAoh1RZpCdc9gfPB0QWbukcHD9/3xiyU9&#10;+68/eiZg938s0bdqHQ0GpA3ELP6w3uUTcyT2Gq2locxQp7fXlRrCxbpguSmKDq4wztXK3tDKb3g7&#10;JnvEVA1g9VcLrlBsrVONI1oOCXouxO6g6ZW/HANomQCCXKFZbgwWVuDVHX2w0WhvtLhabB4Bq/gx&#10;dZ3RUYO2pzD7jWInE5f4AgDOBcvjQ5OosvrQhv0IusNiJknQvrFn7lBLrOm5v7rFE3l66aZpxdrL&#10;8xafzRyzY/DwReu3XtfbWnyxl8rXKo2oUnekFadGGhqwKcw1YFd276GGslPZ2cYdbAxWtta2vNBa&#10;Q5u2X5k+78Ss+deHpx5Izj5y8KzLGHjvqX+v98Z0aKt+8Ytpm7vZ7Gw2oaod4o+7YkZN+WeG2Vtp&#10;dIvdJABcXHHVPPUKBf/y6h1zSs7qz7+f8B+f5X7x3Yxe/VdkjT26cNmDeYtvJ43eNm7qwUOnNCb3&#10;C3f0jdnXZAk02SP19mjMGo64q5q9Va+KdPV7j5ZMm3s8OXNjStam5Kz1CUkrvu414z8/m/Cnr2b0&#10;7Ldi0LANmWP3bttbeK+gRmd74Y588FV98EReeiLPlYW6L/JLIlt2Xp84dUf22M3ZuVtHZ245fsKq&#10;07/1h/4Rrv5HqPovnsqf7hTExs06Mnfl7akLbvzp+4XjZp0rNr+2hH+wx17bI21iPqZzylbWLYA6&#10;JKQGBgA0qGHULecJIEOpMP4dc64ENWxd0YbX1S0fSg2VK9admzrr0Op1DydPvTBs+O5p06+fv1jp&#10;8v0jXPMzurMrFnNEMEpUK/MlVcq63ZA1EEGluSufOsNvdh7Mz560O3H0pszxe/cd19v8f/XX/N3i&#10;b9U4Yvla/6W7umMX868+0JdjhPRWO2ON7srWYP1ri//J0bO6CdOPpuccnDnv2uHTNqvvp0jDR3/1&#10;P+8WRWcvO5acsy4td+vClTfOXolev9ey/5hr7ebyeUvvzFxwbenae8vW3Vmz5dGK9Y+zxp3o0Xfj&#10;oKH7c3Kvjxl7Y9VaY0HJzx7/R3fg7xb3MzQYDFBiAHfVOgJPcIF8sdfB6nfOwItbD91bd9+eOnvv&#10;2Mnbs8ZuzhizMS1rQ1rWprET981ecOrsVafR+cbieXf8vGHKnAMj0lYlpq3PHr//+FmPzSM+bjC7&#10;3xrdbXp3JVqOxuVCtXDpPQGZa/ANLvHrIDZUaKC3BarFvl7+JptPjAbK7KzYO84Va8/XhnMmb0lM&#10;W5sxbm/W+MPAoVMOZ/Cj1fsjSo7+zilhzqtZle94LO56scTbVY/ercxMtLLvu0JPInVvQzWvTa76&#10;MqMYl5CdXBhuVP7jjecWjaUSwGhvDlQZ/SGDLwgYfREEzYFqAOObNdhoC7UYvfVaR40eA4i32eRt&#10;NPsbndFWW6ipwh4FYIOg2S9+8KtMozYCCEIGINjDrQKhNhzFrwV8TUaP+CbAFmzlrvHwXGGrKbdW&#10;FxujeZrQhVuGE5fK95/M23Ho7sbd15ZtOD11/q6sSWvHzdiMY9rYFam5y3EcPW5lzpT1E2dvm7Fw&#10;3+Q5u3Onbkkftz4pY9Xw1OVDk5ej2yZnbk7P3TV55snJM0+nj9mfOfbgrPnXlq25s2n73W177uw6&#10;8Gj3wYd7D+cfOVVy8brtziN/ibZRY2rRW5/iWKprKjc0WVyvfJEfPYHXgcj7UOyD2//CZGs2WBrt&#10;7nZ/+JXb/8wdaMdzpsvf6g60eUPtvvBTf+RptPZluPqpP9qKzohOyn4H8CkIPRF6KPEsh2d7PH64&#10;cQ/FHQH3I2X9OI5mZ1TMHqk2sQEgCPLXLeaWOLWPtk1wml95RFFuKOJ/MGFO1Ysf7XaS2vQgHYqp&#10;KSUXMXelyMwO9jCjhkF6YELIePYGpBIgK83kUJIjZqaIQhYEDFgAgsWAmQSU9CPNpGcIUsmEUgmB&#10;JwIZTvBgr7cFjI4QXjfMqBYxwyH2/6QMIAqAsgOKN1kSni/PDkpmyigERe6dCeET4KuEwqqLYFfQ&#10;FZPjiCDrR2bUFTSWYCpZ5xJUwhvB6yKBLLpFmWqqgB4AFkn6gT4uL4L2sPw99D1ZdUmOSz3Zf1ke&#10;Zk17GjNhkbKhP4sKQKAfCbWxTCs1Mrsyg/gdQleU6p0Et+gpVvbkEVDtFwS5sPPPuuTZSa9D2bG0&#10;XyP29ukWZPkfFukBCJLfl07olp7hkNlBn/frrX5+9WVA5wyBdNgVcEUPODIj+Lmfr2NeXcGMgDge&#10;nEHJZeMIkPvuFixzV6BILDBnNVghrJM45YNCHUAqnGC+cMKSECwJooh7+RrifoEWoBPgF4cFWhrc&#10;zasA7igMO/zwrOEcTkhlQi/PEQKCULJsam8Ei632DwFByr9k97ickPpPoVt7qbz9qAy49VAQpmr6&#10;FUGSpIL07OSgCUmhEmoWFWCwKyT9GgdEkWmFQP9wcvlmvkwYBzVLiyOCUMpiACwG9ASDXSEN4kBS&#10;ns6ZCzWIQiqZCzOCkmVgLIMw5kxAt6DbrqAHmYW6hruF2pKFgRN1nUiN9AxBno7UQyBkMQgmYRYA&#10;NPQmCyCjaHnldr7YKudekVgp/1AQ5cS1u4UEooAb94sJtD3EQmAUUrFxyrbKZikBA3pmi4UB2zCD&#10;XYEioZCcPEAzg4wjW1e350UbRDHICmFsN7hTcPnWo6t3Hl25/fjijQe43LC/fC3/7IX7q9bt6jNg&#10;5Gdf9Pnm+35fftP7P/742f/n3//Qs2+/kYkp2VljJ06YOm7spIz0nLTUTGLG9DkLFyxdvWr9urWb&#10;VixfM33a7NSUjP79Bk+ZNH350lXbt+7auX0Pjps3blu8cNmEcZPHjpkwamTqiGFJOKYmp0MzdfKM&#10;nKyxo9OyM9LHJAxJ/Obrnl99+f333/UZMnhEdta4JYtX7tq5f93azemjc/r3GzI0YSTMJoyfOmv2&#10;gjG5E/+NFDZB5pdEM/WSgCYXRoFMnxpQSoKbQdJepMAYC4fqFe7MRaZiQgCCTM4gjpBJEeK5VuqZ&#10;Vg0aMzkEaJgFNJKMi0srk1CJ02c9MBXsf6HwVFMOcEv/st7kuUDPvGiMVNAgVl23tIQBc+8WcMvk&#10;suQwVqelGQupLifATCWYkGkh0xiyVNIMMq94QZk9v9QGGWaocESh5MyRaePITYIaRBEMEohFkVgq&#10;zgEABnOIRL/JGgF+4f1/DZmchRQelH1vUGzoyfnySQ7P0Hj/0ZpiJ88WTZ2xc+Dg2RmZm8+cdbg9&#10;f3V5PpisbaXacJkuiDclX6QJT/Y4ozK932SvNdpEqnJ92GCtcvlbnL5mg7X68nXt1p1XJkzeNCJp&#10;4aiUVfPmnz5/wWu1v7M4npTro3AFG6StMEQ0RryK1KBISj10f053cAAA//RJREFUPtTyGd0uPgVQ&#10;U/9qaFV/TwW4FBpHARKvNsG96sQfg0N4zy/Q2vD2hXfv3YfuT55xIGfcvvSs3eu3PSgxNPurf8Sr&#10;r/j+3eYrNbnFexqnAcQcwO+aBmCQUfLCxV3HbgEbvoICZmel9BMXC5mZyuyYF0FLtSuZFj4BCAhC&#10;KQV1QtrTGEHoZRlYHpkdNATM1JB6aQYlHNInIA3ioHbSLWhGtzqbWAGntQfEYjRlkx9lSkD8mdAq&#10;/tkr5gBw9Y3Kvjrcm8Wk7KkiliQ7lD2ClP8ZKoyt+I6E0wAOf0uk9o3OUnP0THG/hMUZuQeGJ2/J&#10;Hn/wwrWwJ/zRHXxvcNSjsYltjt0BizcilpT6mhyeJ3av4NYVXgkv/2LvKYX95HrAGoV4EqsClb0g&#10;6uzKP2NtfkHZW9xilajD3+wKt3jCYjMTUU6PsquVR6w4dobrnUGxGhpt2Opt8kZf+CtfuEJPIRud&#10;gi2CLPYTcDXafM06W+29AtvVu/obD0xX7hhOnC/eeeDW2i3nlq45NmP+zsxxq4anzB40YmpC0ozh&#10;KXNHpM7DMTFtfnLm4tTc5bnTNk5duHvR2pPrdl3ZeeTBsUtlVx8475eGigx1WmerNfDKGX1rD72x&#10;BF6YfS9wtPifWANtjvBzd+yFO/ZK2UqiqdxaXWKqKjVXlllqSkyxYmNlsTEKucImPhXCFUFvLTP7&#10;gXJLoMKK6xUqNfnyKuwP8C6kdeKq2YP1TrGrSSOn9NiLeR1J/TuUTbcJW6BOLIIONTwoCUyfe3HS&#10;9OtDRuz+P/5jatb4YwUVLxyBnyqs4tMBS7BamQYIoPsbXbVGZ5P47bNYkl+NQaBEHyo1hiosUbQT&#10;LtoFUOHK4nEcxf8kIFs94t/FuFLKNxNi/Tt5PcHpe5sUEp98H1Fj94t/t1aYQoUV7mKtX2+rMjnr&#10;dNYqtC6jo1ZJ2wifnEuAsfhMhNShmGOIcXmm1Re1ByohOwK1joDYsMgZaPHHnov5qtiTvDLPhu2X&#10;x03ZsXl73smzrnkLr+SM27tt92Odpd3hf44T5FyUI9hicte5Ah3ss0Ps0f/LXlWkwDCYk7mGjCMG&#10;dl+03hdrPXmudNLMw3MX3cyaeCYheefGvZoS6zN37Q/mYIPRX4X6Mblr3AGxYNbqbkZrVEZa8WWY&#10;uWPLIFzEsCtSz5kblKS65YPd37Zu68Uxk/Zkjj04fNS25PT902ffnjH7wbSZD5auKJ+/KD89+8SE&#10;qWdPnPNa3D97In+z+d9ZfS+bX300eVsflsT2H69IH7O776DVSWm7M8YcHjhs7aDha1Iyt0+eeXLa&#10;nHOZuYeHj9qZkLjtf/9h8h8+n/rFd7MGjVieOX5L5oSNaP8TZ24Ynjo9d8rK+Uv3rt96/viZ4rzi&#10;iNHWbrK9NFleO1zv9ZY2s6vdFXruir3SOtr3nCybveLq2Jln//jdvOTcA9fzai3hH23RV0Zfo07s&#10;hy5mTFGHqD1UGgABNcwJFQYlvQgBSk+oyRdp8YabYQMNksMMemmPiyIGYWVu0hNtC9a8xJizZfeN&#10;idP2LFt1a9mKhxmZx9euL7t6vd7u/mtd60dHsKnUYnFGo+g4yqxPrT1YYwtWOsLV7spWf82r/Iqq&#10;JWsuZk7YnTZm5+zFF+/kNXpjH52RH73Vz03+KoOnxuARfwS1BpsdkRa9J6pxBrW4ZLE2b9Wra/fd&#10;MxecSsncnTvp2Pod962Bd1WtH/M0NUvWnx0wcm7fYXMGJi6euejsrUf1dv9Hk/svjuBffdV/w1hh&#10;9D7FWGH0vLIHf7J4/3r2SnTa3Cuj0g6k5xyZPOPCjXv1Du/PrsA7jGAVVr89FDH7xH3c4EDfFE0I&#10;pyy2aAs9RzM2u9ryy6KXbppPX9JcuW3NK8GN6akn9IO/6qdAzU+e2Hv08cNnSrMnbh2cuCx7/P45&#10;i67dfdwSrvnoi/1DfA/kq3RWVlpCITEhqvxtAn1BDALivxFivhYCp28hW5XfvRDQYIjGQIQxXOvw&#10;oQ0H6186wk837rqZlLG2/7AVQ0ZuHDRi/ZI1d4t1b93hvzqDbXa/+JyIy7TlBKEyE1CLnivuPuKL&#10;mRqMD+jmGFWU34TUY1AqNrjKzF6D+He96CYCyu+yMRChDLjEYicxXN9wowNPXEHB3RvRVAJN9nCr&#10;zllr8Tc7wk/soXYUz1P5EgMyhmWju1382Dn01hZ4aQ+8dkffucLvLL7njuAbs/eZ3vFE52jV2dvK&#10;LY1oIfcKg6cua49fKEdN7j+Rv+PgvbXbLs9fcXTqvN0jMxYnZy9LylwyfPT8YanzEzMWAsPS5vRO&#10;mNRj0NiegycMHjVj9LiVE2ZtnjJv5+S522Yu3rd846nNe2/sPHzn8Nmii7eNV+7Zzl7XX3/ovHrf&#10;juP94mCJoV5ra62wtBbrm0qNLZWN4mLtO1Y6c+GJI2cMZtePzuBPlQ1/DdWIDXa80WeBqtfB6leQ&#10;HQGxQZA73A7ZFXpi8YgxBwOd1dvi9LbjRoyjJ/jUH37lCz93+Z/Y3I12T4vV1WB21BnRrlQ/M2Cv&#10;RHcD0A0JyBgk0Q0hIxZdEv0UGnRYPOhKqLlyKZMIBgQJaw2IWdtQHcZA5ZEAtzDxVR8fTjg2QsCl&#10;L7fgOdMDICE8wA8cylwAPJAjCnqZC0leUsAAH9oBKJk7wJLAGCUEWFQJyVnTUm0moTamfZxP6mEp&#10;vpnD/bGzwACKytICMi2SUA8BQXL9EpL0lzKDkqZndtIbC09AyfIwyLw6Xhw62X+Af9alphuoKo3+&#10;UaUVn54G4CWgvUwCJS8Eo9RKygQ0EmTbu6JMIeLJv9OS5cFRDemHsiyPLBKSdAuZC6Dm6Klh7iyA&#10;OonamDY8yvJIm+L/m6cBSJ2T6Jd5AdAQnAD4BV0mACTyy8wkuyFwo38IDwvFAn+mJWVP0Dmyzu/c&#10;2IcgUQ4nZPmlKwa74jEnD5SpBQACmW6y3l1Bkh1AKgZJsjNIQhxBHEmRw+BfguT6JW9OdMut38vX&#10;IIkk4mWOLIlajyIRpMsBepD+4yCz4LnQLQCZdL90GAeWs2tRKUuOnpQogrI8ZD+pB6T+U4izl1Bz&#10;pgK/JvrJipIqlRQqo6hXm13vZNWvKmx+t6Dxp9A1i0+BeZGNhUBKF3qZETSyPL+BDj63C0iRQ5Bm&#10;guH99T7+zEU6oaXUwJi88L8E6Rngmcqa6RbSHjKOCLKoLI9aI8tGQEkbQhYgTs9TgCDLQ6gtWQbq&#10;2aJI61+9UyDJfQJ6TgMwlhMGAGUGyfKrmyh90sMvDfX3ASVE2eQ0AGSeF4rKipXVKyuH58VTA6BX&#10;19uvcLfw/LV7l27ev3Tz4cUbD3DFhfJm0cUrj5es2NK7f+KXX/fv2Wcw8PX3vf7rsy979Ombkpye&#10;lZk7Jmd8RnpO8qjRADQ4ZmeNnTtn4do1G1evWr9g/pLJk6anpWYOGTw8LSVj7JgJ06bMnDt7wdLF&#10;K9at2bh29YZlS1bOnjkvMz1n8MChA/oNThw+avzYSQvnL1m1Yu2unftXrVw/NnfS0ISRAwcMHTRw&#10;WEb6mEULl69ZvXHd2s1TJs+EckD/hOyscQvmL92wfuvKVetnzV7wb5LIjiOpGdQopLzkvABEkREm&#10;uQYBQSolyPQRSIIj/cMMskwljekK0Cs0PWk4gJY4QiahJqi0TkvasMDSFY4IyrNgFIzpGUF6iDND&#10;kG7pAWC+1HQLZA0znhTMEISSNcbs6JnZUSbonEAUs+sKOOTrOsC8SrTuwnKHTBsHZiQLLP1QRsF4&#10;CVhCmEkNigQblgTKvBLr7YcaoKDMLm0Yy1xYMBwBnilBDaIIk0LXQs8i4QgIS2UOoCvi2H8JJudZ&#10;0I/M5dfOUZgo3pS8oWelmspdex+Mzlg7fMTK5Stu3H9Q63C9t7ue68115Xpx4ng0xKMnPNi99YXl&#10;LrOz2ulrtnuafKGXvtDbO/fdazdcnD5r75hxG9Mz106bsW/XnkcPHkWt9te+4A+FpWGzo8EdaMMb&#10;msYY0ZqiOnOswoj2IJjoTojHWfEyYBdb9JD0j0OFNQjImQAAAoIkCvEujfd8vb2GS7A1toDRHSk1&#10;ufEC5gi2PC4Jr996c+zEA1m5u8dM2nfumgMvxiWmqiKjv9iMdzM3XtVELtaIMgcQE7CKnS4A5Slf&#10;XC+l0uKbN5U04LlQ/g3QjFdEMEG/VMKvgGaMWLYKHBEknceE0kxG0TONmQpBKKUgi0ozRsESQZ4X&#10;Y2lGmcYEjAn6B5CvGnzTZiFlOf8HYHbMndMABlfYqvzvF9dU+SwgiMtK4KqVmnzFBk8JXmDwauQS&#10;nwLorFGNOayxBHW2sLJ2u+PXwQBi9bYqo6PWE263e1sfFAanzzuRnLUzMXVbwsiNU2adufWwzhv6&#10;qz/2QXBV4vN/sTbc6q0R/K+rzexstor9xwXvyfWkznCdt7LJX92irC2tQdATa0QwUNPqq2p2R5tN&#10;3lZ78JW38odAzU++qg+uyFtb4LnF99Tqf6Zsv96usdcDZl+b0dNSZql5XOq/ds907Gzh3qN3dh28&#10;vW3f1TWbzy5ZczgtZwl3VhmSNLXvkAl9howdOHzK0FGzk0YvG5W+MjVrTUbuhgnTdi1eeXbn/scn&#10;z+suXrfdzw+V6Zt1lrZyQ1OprgGC1fPc6G6zBp+6K1/7at55q99CcERe2MPPzf4n0EMALIF2o7dV&#10;724GtI6aclusxBQRG0pYYpBxLLVEoMGx1BwtNoUK9cFCQwCaMqvYFILUPwABQD9FTbIL4zIVaJ24&#10;Xowt0qOH/jKxR9nkqUIlIwmCkCFwjbkj1KBzNh44bliw/F72+JOffzf/+37L9x2zCDop9N7oaRKL&#10;XsWCdPHDQ4OzStmop97grCEhqLHGys1iqq/CEi4x+PWOSoXFFvsm2YP1YgLAL/g4q0cQ93afYPzF&#10;Kn57vdHeaHI02b1PHL42AX8LoBiI7USsnjq0rjKjD0Cr45Y+yicpghA0u8SGPyZX1OKptAeqXaF6&#10;8emA+E9vjfjaQMwBiGkAMdWERgUbf53yKUBbqOqNK/CssDwydc6OESkL+w6akzlm98EjjkNHPFk5&#10;R4eP3HL2otfp+9EVfKPsjdOC5iqWGHsbMEQ7lQXpgL3zn7Q4QslpAElDI+gJNUTr2kM1T+88dE+Y&#10;sX/i9NMzF90elro7a8qxR9o2T91fHNFnpoCYMkFdYcDXWWqs7mbugMSPb6xiL/5q9IVyixeNH9Uo&#10;LqWzJlT7yh1+tu9IXtLobVm5J4cn7e03aEtmzvmp0x9mZl8bNvzU0GEnv+ux/etvN2bmnN2wRbdj&#10;n37VxvtL11wbM3lXWs6WESmbBySs/7732t79tmbnXlyxuuLQscCq9YW5k44MTVo3YOiqYaM2Zo09&#10;Mn3OtSUrikamHPz3/5r5dY+FMxec23es/MI18+1HTlx6m7/JExbbbXuVXT5w7cRXGvZ2l+8lLqvV&#10;J/bI8tW+RIM/c8syPHPjoOQNf+oxLyFt65GLLkvoJ2fle0uw42sAVCAqjSDjj2NXMJaCtERyDI/U&#10;oPJZ/9BDaXTGHIF6ND9v7Emo5vW5q7rcSdvGjN83Zfq5lLQDO3dbyzQf3P5/4iqj/itsDoPbKyau&#10;/OI33RhtAFdEbLkerHt34aZ18uwDWRP2JWdtn7v0SqHmhSv80eJ/W2GvLDK5Kuxhg6dGdFhLRPlu&#10;ptroi+ncYU4hXLvvnDr3SGrWjmlzT+86Umj2vfBW/XjtoWvW0qOJGSvTx20dlbV51yFtheWtv+qj&#10;NfDOEXnljLXrfVGtJ2yPtEWa/lrZ8jHS+NEb+3i/qGnl+vtwlTlu17lrLqP9uSv4ElUt9sPxB3EK&#10;zrBoTmw8uDW7wmIbdNFuA80QnEHxB9RYw/u6tp9xhIxim/217sonkcb3Glvjxl03R+duTsncnpq1&#10;Z/2WUq35gzv8d+jL7YFSu0XrdosZPo/4wazZ3aT8ZlbsHIUOgm6i7M31xO5vs/vblU26xLZdYsJA&#10;/O+32hqI6V0+R7g6WP/cW/Xiyl3niLRVf/526oi0Lem5B5auvfew+Im/8p/K3lMxbpDSeXcQPReD&#10;gMVTja6t9G4x7Ycr6w434ealsXsrbB69K6DMENealQ2CMKzhUuIGEax9Gq57Gax5Lj74CLdZA22B&#10;2ve17f+sefKPYN0PzsgLwFf9tqrlH5HGn9xi1qohXxu+W+S+eEd/7ELpnqMFuw8Xbd+ft377nSVr&#10;Lk6ffyR3ys70sZuGpy4fkrS4/7B5fYbMVmNYyrIRaSsSR6+GAeRhKUsTR68YlbVy4arTKzZeWLf9&#10;2tZ9tw+dLrp023q30P+gJIDsLP4nLAbuVpBd0ZcooT30DIIDNwv/EwACDGzBJ8rkhJg5BhA0+1pw&#10;dys2VlbY6mCP2xyKffR8UbGh2lspNlniVCLGEBz1TjzdhZRpElFFCJJYl2vtxYSxpdJkr7E46422&#10;ajxPAgg6fOLjVCs36HOh06HroZfVQ89+B6AzoifKBx4I7I/soThCg6cgs/KPExL0pLxJauMB1aha&#10;Dg8I7ps773d+B6AGTwQPlgAEPq5Aj2dpjUIWx3lTHrA7JhvI7SLW5qmSlCsfwqHHkVwtjjrlF7VI&#10;IguMIEAPBEsuHrB/rWTutO9qAM8ISlc4MpeuEwBMziQ4QmYF0rnFHTW7IkaceydZT5D9j1vFD7AY&#10;zJQ+Ccl94wgZYAnphH6kE84HdAsWUrpCEDXMmuwWiGVeTAUBQSaRUWplXBCXiZfvUyBLzquJJDIV&#10;ZQYJuoJGZqrO6L8Fk8tMZQGol2aMBcjgIwilujB0QgNA8vJq0l/GSg3zEugyAUB8ahpA0vGcDGBG&#10;0r/MvWMO4NPTAPCMIyn7QmX3fwCax53L/8nRk+ungCPzVU8GcCJBPQ1AMNgNOv8VDA+k1CXF3y1I&#10;sgO0ITN+/9PTADTuCrLq3SBusX8njS4nBuKi6AoZSSKe+UqwJDJW0uhMTldqMAuAOUr/QIcHZRqA&#10;biFLUCOT0xtzIcjdkwMFICAoyxNH60v9pxBnT1KVK6zl2mqRi7Ljyk0Vn056V1K9kjZFkMp/CUze&#10;FVdvF5JvhXBZWah+TaGef6Fcfw1ESXJWXTbmwlhpAEhuNw6S/u4KxNI5/UjjbvVUUk8lpwEgdAsa&#10;dwVPRNYzZ0R4RboFsuP5QuZZw7ksj1qDIMtGgamkhqfGhOriQYYNnKMMaBvyMxEml8VgaUWBlcX7&#10;aFqS7qdwo3P5v9QTV5WpAkJtyTbJBo8jZPqUDZjNtWsDjkdnsSHwfHk6caeJE5fXC0GaAawBWTnx&#10;uJ0v2P9bwCN+DSDc3ig8f+nh8tXbByakfvu9mAPoO2BY34FDvvy2R48+fQcOSBgyeDj/0zug/5Bh&#10;Q0cmjxqdmpIxKilt+rTZCxcsHZs7EbG9evb7/rveX3/1/X/955/79Oo/OjVz4vgpkyZMHZc7ERg/&#10;dtKUSdNzc8YnJaaMHJGcmZ4zdfKMjeu3XL547eGDgrt3Hu3dc2jihGnDh40aNjQpd8zEpUtWbVi/&#10;dd7cxQlDEj//7JtBA4dNnTJrzeqNO7bvXbZ8zfQZc/+tvMv6dPKtatpXzWRxwThjaYYglDIIP9CQ&#10;PoaeBpARixdFvi4KRqyTmAPon6wZ9JSZI80QVD/yMhcCntXloYblgZJ6JMER+mKNiz5piYQA/VCg&#10;MbOARj1BAg30spywRGxRBW7hIi+4hQ2CcEIPEJAEekAWg6ASrgBEdQu1GY4IwoN0QpmQ9lJPDc8r&#10;DigkwVrCEUqZFvKdR9qrt9EBSh8W4s5tfVBgRKXhqsEhDFgeXh0WTIIaVg4gSAHVpxsyLQQJlpOQ&#10;fuLALYBoI50wC5S2ROvVmqJOX3Mg+twXfur0tdm9Tw3W1lv3Aus33U0dvaVXn/nJqZsWL7uYX1xr&#10;tLW6Au0mZ63GHFXI8cpSfcjqaYCgt9Ya7c237nuWrjyXmLysT/9ZvfvNzs7dvmnbnRt3fDpzq8P7&#10;EsmLNRGtqarCEAF05kq8s5VqxScFKKEyDSBJ8M5H/09PA8hlxTplY3RAq+w9UmxwlRi9gnw0RzQW&#10;8UGAwSn2GCkze8w+8fZo9dXrbPVrNl0akLBwxKh1qdnbT110WLxvrP5n1mCzwRsrMcKDS+QipgGU&#10;OYDfMQ2AypTXghoa0Lgr1LE8a14UorMeBGijjgU4FPBVFjK6tlqPF1o6l27pB0opyELSTBrjCL1s&#10;LTAgINNGgp6RNTJFMeTLMwsDA5kcrmj8PwDzYu46W7jc5OUGu0Z3pNzixZUqM3u19qDCHQiyuEDr&#10;vPGo4ur90vtFljJTUGurLDOJLX3RJHT2mNFVDUBQFi/XCAbN3+IMtscaPlQ3/9UZervnaNnQ5HUZ&#10;4/ZnTzgyLHnbtn0ag/2DK/RzqPqnUM3bUO2rUO2LYM1Lf+UrX+SNNyzWLbpCT+DE4mkErN4mR6AV&#10;Ggjc5AEtsNwULdT47xXYbjywnL1m2n24cPWWq6s2X9m85+6m3XcWrjo9fsbO3KlbJszckT1p4/C0&#10;BQnJc0dmLIbQJ2GKWLOfvTQ9d0X2hDXjpm6cPGvbjPm75yzev3bLhUMn889e0R4/V4JjflnUYG/V&#10;WVvs3tdO/1tv+IM/+lMg9hdv5L0z8Nrmfe6P/eDwPzc6WkzOVrvvmSPw1OhsKjdVW/zNBk+d1lGj&#10;c9WYvI2WgNgUQuustgVbxWbQ9uoKe6XYb9pTp3fVKTtKR7W4AbmrAchluKNZQgBkjSOGKBwp61xV&#10;Rm8t+qneGeVaV3RSzgegn0KPfnq/2HQFz0OPKiBzmT9scBFNynbb7OlIjih2cE7ywQOCMLb4W4t1&#10;LYvXXJ8w4/jwlK1f9Vw4eda5a3erbL4PemebwV2PtOUWH1qIcOuqxRXnhlEVlnB+hatQ6xF0dqAR&#10;Y0K5GR1cbBDEpbjQiKlE8UMFMcGDTE1usb9Tx1Zjtmqjs8Hkqscltig7MnWSO0FhqXzBoDCz9QjK&#10;qQU5mYGTwtlB6Ym1uJS/jCqxgvlCw1Yg8kVCZ6jVF3vujb7CVTtzWTNj/p6Fy0+u23x70bJrg4eu&#10;z8w6sWeve8XKksSknYeOWg1W8X8Fd+hVsPqd3d9m8TSjnGZcSmVBOteqk//CUcoO5VMA9Fl0Xtj4&#10;o83+WLvV/WTBijNJo7dMnntpWOrOfonrLj+oNgd/tAZfGtCwxbZXtR7BiYvvG0QleBpRjc5Qs1P5&#10;Sy1OgRSnwqjWuSNPYo3vXKGne488zJlwaEDCxl79VyYkbhuauHPYyD1jxl2ev7B08pS8rOyb336/&#10;7X/9+/zve6/JzD28aOX13YfK9h3XHj1nW7TybtLofUNH7h04dM/4KTfOX2nWWT46gx99lR+dob+5&#10;wn8P1X6M1H/0xT7mFf68YbN96Ih9KRkHTpzzesIfo7UfXcGXNl+zWF4dFH8vUG4rAYMjanbV4H4U&#10;jL1yh5vEzGKwMtDY7q97demhNW3ilsTsrT2GrOg7Yu2anfkFxjaj/5XZ/8Thb5aVyarjCIyRiiMh&#10;h2VE0cwbbuZCY+hhySjoOVoiiCgCstVb4402iRXEntqqpg+PS4JzFh2ZMuPo0hV3x4w9NnvujSvX&#10;a0Oxj77Ij1Zfo6+6PlTfDEuxnl2ZjET5xbxjVXug9u29wvDsxSdypx4YOGJVzqSDD4paPdGPobqP&#10;jmh7hTOi81Tbwm24lKXWqiJT+LHOrXXHdJ5ooOFltOXD1QfOcTP2JI7eNG3emZuPI6H6j+H6j1fv&#10;B8ZNP9B78OJRmTtSsvZcv9dsdPwTl8AW+OCtfm+PtpQ7PVpPUOuq91X/FKj9B/QFmtYDJ/ULll+e&#10;s/j89HknLt/2akxoM2I1N7pYoKYNLQR3ZPQFdBPZQdDsHaEGCBZfFaoC/Vf52KtK2VI/Zg1VmYMR&#10;gzfsqmwKNbx5VBaav/x0/6GLBo9Ym5G77/y1oMn11uBq1TqjhSazwecT9LFDbEulbJYlphb4D1to&#10;UIeQ0cUAajBEQInxAd0ZlWnxR13RWm+12IL/bkFoVOa6hFFrdx0yXLxRffVubbnpvT34o/gaICh+&#10;6wLYg8pXXOInDXUYc9CFfVUtobp2f3WrJ9bkrWwO1LSL31lXP/NXPfVVtvNHuN7Y00jdW3e4Hbch&#10;q7dFb68rM1bllwcfFHnu5rkPnCzYfuD++h3X1267vG77ldVbLi5cfWzm4n0ZE1aPHrd8VPaikZkL&#10;UnIXZU5aAaTmLh0yas6AEbP6D589NGVBWu5a3FPmrzi5esvl7Qce7jr8aO+xwgMni46d116+48gr&#10;r9XZ24s1dSbHM7Qo3C/cwfeu4Jtwzc/1bR9xs3AGn9l8T8TUqaOe9zXc5tCPMO6hkHp7jRJVq7PV&#10;VphjSsmFBmaQccsr1oWhx6CKEQ/DLMc9+czmjjbjqHPgVl6JkZNApbENcOQXCTu3fISeQyuCBGQA&#10;nUjpR6Inih7E6TR7FLLsmHx+4IMEgrKTstPRDI8o6JjoqpTRl9mFyXST48aRjLYNWXdS9hDwTKgx&#10;4WXHVaR1lBrcaLFo1Wi9GAm5/B+nhpYs5wAqrP4So7tI7wTIY5YrfK5OIZf56GtUZgUQRCwZsbwS&#10;M/lTHGEPYxZAa/ZDw7IRkOEB+gqjF37Eg3QngQ6BJZdKkshSD3uCxYCegCuYsVR0TiIYQUCdhKnk&#10;ET5RXeLHGx48IsY4B6Cz+jVmL3e3rzB5IHedAyBNr/YJ8CwAWV04sjA4IogkXP4PKHvoiywAeusK&#10;OgGYBT3zZLsFSXBWGsCsyYbLKLVSLePaSaoacreAAa8ykhBIKP2oXQGwZHYyF3ooqrDToCukE+k5&#10;zoBKGgDIAoBPFoxR0gnseUaSdufZATKJ2oPU/JJjlwkA4lPTAPAA511nAuBKZgQNC4NYyfvHgQv2&#10;O6hn5YMAcveS5ZfUOYJwCAEa5sjcORPAiQTJ+8vF9Qx2hShShfimAZ36rrLRDZygzHDeLZgv8H/T&#10;NEBXDp2sN4oqZzh4RrQUSZThCCWXnCZkKAmWBAYEvQF0zoyYFwXhU7kEADKVNQ8npPuZBT3LIASe&#10;L0sFSLcENciX3D1JfFkY6hlFqKO6RZy95Fs5GUDOVEQp0wCSIMaRbK9aBqQB+dCrvyaLARh0C8kX&#10;x4FRzJo+4Q0Vxey6gt6QKQGNTK6OQgkJwc92B+bVFYiSp0xvdHL5N78SYBJp+RvTAOpz6QrWCU5H&#10;1mecgYQsIWSWE85lCdUalk3qmQUElhYGBGTaENIe/mHPTJmKsUzLkxXn27miny2K3D3pfjL+CLLt&#10;IQrgBIAMEgwiOVos+gJaL1omlLCUzZj+0XSZhMGuQBNia0QJL1x7xL9EyHqTp4MgTydODw1Oigm7&#10;wQ2xHdC1u4+v3sm7dPMhLFEVl67mnTl/b/3m/cNGZn3fM+H7XgP79B/af/DQb3r07tGnL//NO2Tw&#10;8IQhI4YPS0ockTxs6MhBA4cOHJAwMjEFmp49+vbq2Q/6lOT0oQmJo1MzE4ePGjJoGJAwePjggUMH&#10;DUjAsVePvsMSElNGjc5Mz8nOzE1LyZgyafquHXvPnrl06eL1zZt2ZGWOTU3JnDZ19pLFK5cvWzN9&#10;2pwJ46cmDEn88ovv+vQemJmRu2jh8p079i1YuGzS5Bn/Jrk/oqKTL47TSyCqvJMfl2bQqBPiMVSy&#10;b5ABmjGKT7SQEctHW2lAYxmkQ9LWMCMrx1jqUQZaSqg9SAHGsOSuREzCsjEKoDGO9AlAoJIGvwGY&#10;0TIOzIL0H0AzmYRRfKzn6zcEFkl6Q5AGfBNAEErWA8AgwCRMRSWykKcgT4dZq0+QApT0w1QPCow3&#10;75ffelDxuNiSX2p7VGQuqnDKtxHmjlxk7gSCLJUssDSTliwkSwJBJpFmhPRDV6TX9daOTd6VKPFU&#10;jUrD+4/JXnPrvmHT9rMLl+5bsuLg4uWHNu+4unnHjd37CjdtyZs85VTSqO1Jo7Ymp27esbvg3qOI&#10;yf7U5n7mCb5xB15bnE/NjnZf+H1+SfTwiaKlK89lZG8aPHRxRva2JcuvXL0Ryius1xrbtaaWCkO9&#10;zlKnt1VrLbEKQ1hjjOjMYhkXAEGZpUCROqYB1CeltYZ0NkHudwXeDAF9xz9RxetluVhrLCgDAC+f&#10;WlslXlB1NmVndme0xOgqNjiVH7WFtdaaY2dLMnM3pWZszhq3b/OuoofFtSbPU/FnUbfg8sotXryR&#10;CmbQEtNZxZ8/UZIKs6/c3DFd9/vBqwaBFwVXBDXPFosjrzWV0OCK8MLRUm0MmZXDmum8lELT1R5g&#10;kKloxrSMkn4gMBXNuoL+aYNisNh0EmfA8uMFW7QrxSFzwVEK9MPkVMIeMmPpAUek5Ys6XsXJoDGK&#10;u7HjXRoXvdggdpYv1LmAvHLno1L74zJHgcZdagwoS7yjRTr/oxLXw2JnXplPY6kmR++veh6ufeMM&#10;toVqXvtiz12hp87gM0/kpT/2zhd97wq/e1zesHzz3WEpm6bPuzJtzrXcyaeOn/PfL2y5X1h9vyh0&#10;5Y7h+Pm8fcdur9t2dvGqI8vXnVq65uTydadXrj8PYf7So7MX7Z+98OCcxQcmzdgxdsrGjNw1yZlL&#10;RqYtTkpflJyxLDVrRUrO6uTsVaOyVuKYlrs2fdz69HFrR49dkzlh/dxlR3cdfnDhpvnmI8+dfP+D&#10;ktDj8mi5sV5sZaNw967gS0/4NeAOvYrU/hSt+wsAIVD5HlEW9xPB8outEpoAk/KjWpu/CTCJvxRU&#10;mdyCQ1f4FMGv6ZSPJ3ToRO5KZZMQsVUIZOVPlVEcIevdYhNqHGGm8PthRQmbGAAzQoM++CkohE5X&#10;oEsCRXr3LTzZFxrQfwWt30n0sGsTZIJwxSkT0IhzCTb7qj5cuutasfHWlDmnvuo5/7NvZ2/ZVVZm&#10;eKV3PNfYGsUgIOYPgspGzGL6ASMDqoJTQWWmYInBj6PGGrEHxF8WrL56R7AJEIuIvYK7d4Q7dhbS&#10;O0OC1PaLdco2X7PBISYVxKyS4KQiBndQ7/IpK3zFpCOKinoGIKAAMEMWvspnscZ3SFuo8aNNlhlj&#10;RmeDsppYbFGC8qjrB2Uwe+rRPoPV78oMdbsO3psya1fOhE05E7ZMnnFgzwHtwSOOjZv0y1cU54w5&#10;k5i0c878S4+LGv3Rn3XWRq21Dm7N7gaUkJsCAU5l+T97KARCctAENN5wY3XTO2/49Za993In75++&#10;8FLWpOMDR23eccRY4fjR4vvB7HvhCDzFoCpW1/obxWcxhLKrEpqWAjGfYRW/wRT/uHaF27yxp6WG&#10;6Ir1Z9Jyto1M25qcuXXF+tuHTpr2HzWt31Kann1i4JDdY8ff7Nt/93/+ccGchTdKdC880b+4Im8r&#10;bC0XbjvGTNk7eOS6gcM3Tp559e7jVwVlHyrMP+odH9zRv4Xq/xGs+3u44e+u6IdCbfuWHZbs3Iv9&#10;B2+ZMvPildsxd/iv4ZqfxT4zwSax15NffHJh9kQB8eGFp9rqarB70F9qzL6II1zpqm6whOpLbLXL&#10;t10fmr6xx5AVX/ZdmDJu95lbPr3nlSXwzOpp4BDXMSJ1AoMYBzfqZd1KgUMZgoiFjRzfcF04o4BY&#10;Zc24+CtyZfPrcN1rk6t5x757w5KWLV15c/K0s6NSdp05H3T7/+kJ/eCJPNU6fLag2BRIzFr50Uqj&#10;aKhorp6qtkDta6Pr6d6jxZPnHE/J3t5/2IqkjC0bdz2+W1ipcTSZfG2u2LtA7c+oN4H6n4P1Hyrb&#10;fgo3vfNUv9C7m09f00+eexBJJs06eSe/1hP9Z6T+o9nz875jxpTsXaMy9uZOOpc9/uykGVe27NZd&#10;v1/zuLy+2FRn8NZbgm2lpifHL9hWb7k/d9nFJWtuTZ9/DnfYtVse3XxQrTG/9ob+6g5+sHlfOPzP&#10;rd4W3J3R7NFIzMrGX2bxVwmx3Jsw4RopX1mJ/d88YuoX5+iM1bmrGnC0R+pwpu7Kp/maymPntSPT&#10;1wxLXjV70Zmrd322wEtP1TNbuFbr9lVYAb/4HsgVQctEG3CE6gBRY8qv2gE2WoWijdn9Leh0gqAX&#10;hH6dt7LZX/s8UPu+SFc/b9nZXoMW5Uw6PHn2mZxJB/ce0+mdrzyVL72xJ4HqZ9GG17HGN8Ga577K&#10;dgQxnuCkMNRgzMEod7/YdKdAf6/QuufI7Z0Hbm3edW3NZtwyTsxfdmjWwr0z5u+ZPm/3pJnbMsau&#10;Gp4yb9io+SmZy9OyV45KX5qYviQpc1lKzsr0cavHTd8yZ9nBdTsu7zpy9/pD+808gRuPLdcfWe8W&#10;OYuNUYO7nqvv7aF2W7DV5G2GxhZ84q955Qg/dUbaXdHn7tgzHCHDxhrA/aIeY4UjICZCAHQTNCdl&#10;EI6i3vDIhGchVD5qHkMcZJwUv6bC2IJBQGevwhiLGy6C3aFKL9bCi2XvyvEXmLxhONQ5/WKrPW8Q&#10;0Dm9uFhiRHXWAWKAFX9ZrxHfdIoNo0SQUQDvbiiJ8jghmGizwomTB5er1DvxSz+V3Vb2YnRbPG9I&#10;Ac8hOMIteyiSw61kuiFAA/9yeTtz11kCgssrNYuZAJOH3y4AEAg0MFQpPwJAU0SUUr0dlGh557Ju&#10;8tFwy3wRRGyhsnYYx2KNQxK+BFMhd5LsSEh6Ggkhs4TdAgZkvQHJIwPIDjIMkJbJ+b4gE/5O0DMA&#10;mTWGIyqKRD9A3p+7AKmhng8Q6JyHiCuq1MeBUwhdEcf+S8hyqisBkPo4SBsIDOIq4CLKhPQj7aW+&#10;K0ijk7kmhY2gvLJxkFnQUi0zOzQhyLCkZ2YNh3BO/4wiy98VzOX3A55/GywbcydTL0sC/GLZZQKA&#10;+NQ0AFxJlp9EP0F9V5D0L6ywAqTsydqTdyb1LNjnzlX8JPfVBDqCUMbpqRSTAZ0J6Ue6lUqZS4el&#10;6h8GEOCKxLrUADIjRDEvgMz4feXnt4yVNvRAwIaQGgIJoaRDpqI3SZ2T7KZMdr5bej0uR5ndp8Ap&#10;BDmLQG+/4Z/llMVmFmI6QfUdgBrwIGcRAAThhOwnEUfiUwDU5yvNukJtyeDtX2+2Hgc19QwwKClp&#10;cseSJCV/Sqh5YYCxAI2ZEB4Y/P3o1g/A7EjaMlbq45hcddlIc9OAepaWBgyS0ZaaONC+K5AKzmEA&#10;t/RMclwaMDljpQ2jIKOoqG1y1rLmcTqIggFc8TS7QvqETJ/MV50dLVkhtGG+BM1YMwzKhDSmoHYC&#10;MAhIM+JmJ+/PyQC0KGo+hRudXwnEgeR+R5tUCH0xR6WA7Z8zATI72nQF6jCuwIQ8/TjgFKTMmiTk&#10;CcooAdXXAABixSW7VcyvAQYPG92j19CefQZ/32vg19/3+sOfv/imR8/vvu3Vu1f//v0GDxyQkDBk&#10;xIjho4YNHQm5T+8Bo5LSsjJz00dn52SPmzZ11pTJMzLSc8aPnTR18gwgK2PM4IFDv/+2V4/vevft&#10;PWBg/yEJg4f3/L4PlIiFWXpa1tzZC7Zs3rl0yarMjNz+/YYkjUybN3fx6lUbFi9akTtmYuKIlF49&#10;+3/x+bc9e/QbN3byqpXr16zeOGv2AjENgEdGPjuS8lOzw91Cp+wnU6xxFZbjLoU7Iu7BHcRuHNQ0&#10;okwOmZQZfxIAgQ+vUMKYx64JYRmnhIZAkq6pAMbK5Dij354GoPA/ALOTBZBgFjhBQlKHzEsWDxqc&#10;PisBqeiNZesWdAuo8yKYHdPSOZQ4X8pMzqx5fSngSHDTIe4I9LDQhCBieYnhh8m7gp6ZO0+EVALP&#10;muWRpYVluclfYQ5oLEGxPl0BZGoIUueE2PxE2RdVZ+n4jABPh3hWxmM9igclYq/eqli4dF9a5qLh&#10;SbMHDp2WlLZ4SOKCpNT1mTl70zMPZWQdHTP2VPaYYyOSNudOODBz7qn5S86tWHt96668g0f1J844&#10;lq68MX7yodSMrWMnHli8/Pru/RVXb4ZLtU8LSpvySmofl0QKyiPlpkq8y2ltYocQjQnngpNCr8EF&#10;rTQ58CYmlqx2TgOIGQtl0gJNOqLF8b+bBiDR1qnv2B9G76jEOypXq4m3R5dYrGd0R2wBsSrZ6m26&#10;l+9ZsurMxGkHxkw8PGHaiZMX7Db/G72rocTsN3miGpv4e5tG/O6YXwNElKpGJYv+2y1YvV3BiwvA&#10;hhcUV5nAtZYvpbjoiIIZbWgGA4KxADOiKxrEmbHxAJSpZ3YAU/2rQCp5IpDhkP6lZ2bNc+HbdVys&#10;NIgDlHBISEsICDqUpXlcSAslThnGNl+tKyhW9Vq8DbzEQKkx9KjUWajxayyVFo/YK9/sFiS4xdPs&#10;CDwpt9TnVUQelgbvFXtu5TtwvFPoOndTs+3g9TXbzi9cfWTeisOLVp9YsvbMgpUnZi09OmHugcSs&#10;DT2HLJm5+MbyDaX9h23/pteyxLSdo3N3TZi1b+KsnWOnbxg/c9P4WRsmztg0c8Ge+csOL155ctWG&#10;Cxu2Xduy69b2vXd37Lu3c//9A8cKDh4vPHKq5NQF7ZVb9vv5oWJNncbcVG6sN7ieuENvvJXv/LF3&#10;ntjbQOX7QO37aP2Pwbof/JVvxM4J7iaLvzVQ9bqq6Sdv9Jkj0MrzcofbAbRe0iKiTymL0yHgfKG3&#10;B5rL8fKp7Dag9IUgGrPZi54SrrD60KqhIaMNKLvlCIIMlrA3KrsYkxEDuIBRIeNiOCIIt7CU/H6F&#10;PQyU20K/DfTNTwE9t8IaLNA68zWOMrOffVmu+lT3a9rLLs+0sDH7xfcKBk/b/ZLKExfti1bd7jlg&#10;RWrmvut3azTm1+XmljJjVYlBnCMpRWUXKZysyAi9u9TkE5tHWcJoS2aP2O9erhHm3An0OAW9u9Ie&#10;bvbVvPDXvLGHnmlszQVaFK/N6n/mrXoTqH3tqXpmCTRondEym9/gqeIEidFbDSVKqHdXaxxVnsrn&#10;SH7jkWPRmuNZEzek5KxetfmK0fXSX/2jv/oHT+Vre6jd6BGfYlgDLc5IO7k8ZFeoq9y852Zi+pI+&#10;CTNGZiwfkbJw4/bbButbj//jpSs1c+bdTkzaPSxxc1bu7ht3A+Ganz2R52gqKD/6iFie3/mLWhxJ&#10;Q+OIziVZaXRYAjLgj7aanLXVjT8X6xtmLz41dcG5xWsfDU/fnT7x6NaDujv59Vr7C2fghdndgP5o&#10;9dbwawABZVtz8qpocoK09YkfQbsiTYHqF6HaV2XG2JLVx5MzN49M25wzcfeJCyZH4Edv9O+3H9VP&#10;n3O578DNo1KP9+63tVe/9eu25Bmdr8MNP3hrXjiiT67m2aYtOTh09Jqv+izsMXDV8g3F52/UPSx9&#10;eTOv4fR119ZDeUs3XVq0/vzYWXu+Hzz3P/409Q+fzRo+atvOAxUGx9tI/T89kZc6O5q0WJlr9VVy&#10;2xaUHBD/aXC2iL3FAy24QZh9EVMwZo+2OCpfPdDUL1h7M2PSsYS07d8OXDxz2aV8fYu/5i8mp9g2&#10;BFUna49VygGNg7msTFnVaq6fqagnqAQsHrHtGHqrJ4ZKexasfnP9nn3C1N1jxu9Ly9g9KGHdpq0l&#10;WuMbf1QMC2Ku2uJCbaPLOEK1zkiVMxLD0RGtd8XafVXvgzX/uHwnMGfphUmzj+VM3jMwcXGPQTNm&#10;Lju5eP3VTfsK9p0yHr3gOnHZe+KK88RVy/ajj9bsujJz+cGxs7dlTd2aMWnHrKWX9xw3mT0fYk0f&#10;3dG/+qv/Gaj5eK+wfv32goyxB3Mmnhg2auew5O2p2XuTMrYMTlraZ9jMr/tO6puwNClje9qYPSPS&#10;tiSMWjcibeOU2cf3H9Pq7W8cgZ/8UfFvAKvnuc0LPFU+C0BDrVNajrIzvnJE1xYfctkxKHV8GARZ&#10;zPSbQ1o8LfiV/9wqf8p1RBsckTaMlrcee7cfeDhlzoH1O27qHU9izT+bvI3luJWIuUOxmRiuvi1Q&#10;54o0+KragrVP3FHxN3Xx+/TKZn/1E2XBfosz1OoJv3UGXjsCTzHSemNPPdF2d+wFRukSQ/Peo2Wj&#10;MrcmZ23Pnri///ClWRN37TiUf+hM4eZ9V5asP7pg9f6Faw7gOG/l3vmr9oybuTpn6vKsyUuzpizJ&#10;mLRo9IQF2VOXTpi9FreMaXN3TZm1a/q83QtXHN2089qhkwVnr+huPnDdLwgUlFcWa6tL9bUVpgad&#10;tVlva9HYGk0esccOYA20m31tGBZQJDyrmH1NtmCrNdgsli+4avTuWuXHvzU6jHKuMI8lFm+RyV1s&#10;9lQ4xL8fDN6YyV9lRMcUf4MIifHKEUars3hjRlcYEHNj3ojBGQBM7oDZE8TR6PIbnD6Tx4egsu9N&#10;VGx0Zo/o8JyGxzPl6UiPJzd7pOvR4AzRWxyMLngOKf9BCVt9UeHZGdDa/BiEcS9TzwTwTidmjGzV&#10;EMTjnDINoIw59YJ0Vuhjk/LLWQHVunj2RzXUnZRBPnLw8QYChjXGskuS8Ycr0uISnA+Q69xRjHKD&#10;p1BjxyMibjHq+ybvpMokE+5i4h7KGzSVv6KwO7ljcrgklCuUVds4QonndmgQxVhokC8Kw+KhSDCg&#10;HxzJ3ePYLeIyZV6kiSHQLWc46F/U878CugWQFzzQm8jxE9MAJOvVev48QF1a6RMlpKYrJO8fhzj2&#10;X0LtkzUgq/dTkAZMhUtT+j+dBkBtl3Uy5hB+g46XWdBYLTM7pIUMS3oWDLvKMzQ0Y8LfD7jtFvTf&#10;FepY5g7IOYD/69MABZ3r8YuULw+kQzkxEAdOAMg5gA4u/tPTAOTiJREv6X61nmQ62XmZkH6kW2og&#10;kARnRlBKn4R0SG8MqiGY9CIjy4Dgw86tcqSBmpRXgyw8OXRy60Rc7B1lIfyDQh3LCQFBKD9F06vz&#10;QnI6/y0oqeCB3iRl/yn/9zr/PKzOQs37x4HJu3qTgvCp4vQlqKGB2iYOpE0pQyB5euthqfQTB5b2&#10;Tuf/VMmZXld4anVQkr/kQ6+q6OM4G8hMC0hOtiukfRzoTTqBB0Lq48Ak0hICleqi0oZKWWxCkr80&#10;7gqywP8DxGWkhrrA1MiTleXHsVtIn5BxRBCFRPmlEpDeAGkmS0UzWUJqZFopAHF+CBrLtNeUhf9X&#10;budDQDOT7Y20/u9H1wkAdStVt2c6p31XyGkVzqzI+lRfUzU+eV6dYL112CvTAPLfANAIz9cLzpy/&#10;N3/x+r4Dk77+duDX3/X9/Kuef/7ym//80+ff9erdq2e/gQMShg0dOTQhMWHICGBA/yG9e/UfPGhY&#10;+ujsSROnTZs6a97cRcuXrV6yeMWsmfOWL121bs3GNavWz5g2O3H4qF49+vbvOwjCd9/07NOr/7df&#10;9xjQb/DUyTNmzZiblTEmY3R2dta4oQkjv/ziu88/+2b4sFFTp8yaPGlG8qj0lOSMIYNH9OzRD/qv&#10;vvwewdmzFsydsyg7Z3xySsa/4dmRHJnkhQGS+90CUZwDKKpwwpLMGsBYmZwo0eL+LbhymRwykugU&#10;5pHcGVkzBPkIK6k06hkFsJyfgrr8zJp5SRJTbQCZPqmkGYsHQYIaGvwGaCxLIsEseAoAlbBkEshQ&#10;4hwh04zlYRRkaSyLwSiZI4M0JuiQedEMSnVaAIL0yYtFAwCVhitLPWRc3/xSW0EZHlbwmNJRn8Sn&#10;cmcBCJkdcwSYqZrr5xxAuclfZvRVmAOENKCNasU9MxXPxHjadoitCZrCVS8D0ZcGS31xeeXdB76T&#10;5yq27Li9dtON9ZsfrVzzeMLEiyMS9w8ctL1X7w19+q7v2XtFv4GrBg5Z3bvf8p69l/Xsveqrr5f2&#10;H7ApceTeGbOuHzzsfFzwTGN4V6Z7VljWaHW/NDmfGJ1NBkd9hSVarPeVWwKC3etk+XHkTIBZ7LZc&#10;8z+bBuiCSMdm8WLXl6rOT9drlW/SQyVGF2LLLXibxXtm05HTRYtXXEgfszdr3KGdB8q0ticWf2up&#10;2GtILCFUXtiUV9zOaQBRmfZfGmQceL3+JeCi40Kjt6Lbyp7bbXugPi4hkvAllskhA3zF5fstoXaO&#10;VHTLIKHOqCvUTiDIN2Qq6UEdxaxpr46iN2Qkz44adBacEczUCSHQgHpkR6bM4q412KttvmZX6AmO&#10;uLhlxsjjUu/tx9aTFwuOnn20+/CtVZtOzly4Y9KsjVPnbpm9aM+UubumL9g7e8nBCbO2Kj85nDcq&#10;ewmESXO2I2rmov0LV51cs/Xatv0P9h4t3n+y7PAF/YFzhpVbHk2ddzV97Ol+Q7cPH7V/1oJbD4ue&#10;2/x/D1T90x1574kBb12R1zhG638M1bz3xV57o68AT+SlM/jM7m+H7A6LddM2H4r6BBrIrtBTV7DN&#10;HWpzBVsd/mabt97ua3CHWnzRJyZXpVibrPxe0uyOmVxRHAVB07GKUKwfFMS32EIhphAN4qsIkps4&#10;wkbvjEJv9YvNWGzKjxOQBD0Cxwp0eYX7/hUcHbvtd1K3wqGkKkhekKrAUeq7zgGUWYMA5a4gg98V&#10;7LAQSk2+fI0jDy91eAe2ik11zF6xxB4lpKUsMJNA+GUE8FSZfDXWUOvtQt+uI0Vrtjwelrztj1/M&#10;mr3wqsb81uJ5Z/M+1doqy8S2UQGtw1dqdkLAiQAYB/gPCa0tqmz4U+kKt/irnrsjT5zBNk/kKWD3&#10;t0UafrYHXj8siR0+rVm+/sqkmYczxu5Mzd4+InXDpJlHd+wvvl9Ybfd/8FX+xeYX+3RrHTWWQIMt&#10;1GTw1GjQBbz1zki7r/q12dt+5GzJkrXndh8uOn7ePG/pxYkzju06WH77cfRBcbTE0Gh0PbUHX1n9&#10;zzT2+iJD7HaB8/I9464jd6cv3JOWuzJzwvpJs/fMWHjgzOXyClOdP/pzpPpjXuHTxcvupqbvGZq4&#10;Jj1ny+WbtmDVD/7KF45gEypQYwuhMtl3SDdDZueF7Iu0eEJNTuUTASphhqA72Gz1NARibyzeF9v2&#10;PR474+iUeRdH5RwYmLRt7Ixzx8+7SwxP7b6XVm+T3hp0hxvMLrkyV+ybhNaiAC0HTUvMtYiG6q5z&#10;hlorzFUbtl/JHLt/ZOpO1N7arXfyyxvs/h8fFLbMW3zrq29XffHVuh69ts2ce/f2wyZn8CdX9Kkj&#10;1myPtmg8dfvOFGZO3tl/xLoBI7YNHrlnwPCdX/Za/tn3Cz7rMfc/v578//7jmP/6dmqvIcv7DF05&#10;d/HlVRvvn7pkqzA/9VX+6Iq+tHTs9l6DTuEIiN8yo99Z3PVG3BdsDU7PS4f7hd3bag80ouQaQZXW&#10;26KvDL731x7Xr91RkT7h2L9/NaNHwpJD58yO8Ht36AlGJ97NIbiUny6g9j4Fjn6oYTk2YlTk0AfI&#10;sRdKRLHLi5/9Bmpckabq5h/RgHcdyMsZtzs5bdvQERsWL7v5IB/X8RXuqmjVGrsXLRl90+wDAiaf&#10;z+jxGbxho7faV/3WEXxX3foxVPvx4q3A6i23py04MmL06q/6zv2y96Ivei7583eL//Ttos97LP62&#10;/7JeCUuHpa9NGrN2VO6asbN2rdv14OzNQKHurTv20Vv1lwp7fbE5Zo880XsaDZ6WUP3fKmztu4+U&#10;Llt3Z86Sy9Pmnc8cvy9tzM7cqQcmzzk+a9HFDTuK128v2La/5MJNv9H9trr5ozf2k9iky9UqJji5&#10;eZqv0RFsQV8zOMX/ewA0Epuybw8E9FkM7+iGnPh0BJ5YvWJbf4un1ex5rrO3lVmq0LkswWpPdaO/&#10;rsVX2xaoe+WpfG1yPzO5X7gjHzzRH93Rd6G6n/S2JvEbAPcTvb2hRFeVVxZ4XBLE8WGR/36h+/Yj&#10;57V7pgvXdcfPF+w9cm/b3puzFx6dMG3X2Mmbp8zejjvI2Kmr0sevyJywNmfSNvT9kembkzK25E45&#10;NHnO0cVrLi9Zd3H6gv3jZ2wdO20z+umKTWd3HLp7/GLZ5bvmu4Xeu0XuB6W+Qn24zFKjsdeafS0o&#10;YaDyfaj6Q6z+5+qmv1c1/Sxmf6vf+GLPxbZyYnuxBrRDm1/siYSBDkezv17nqiq3RQBus6Z8s1Vt&#10;8tVhBC4y+jH2YsBxV7a6Yi22kJiM1LnF/x4M3hgeZh5rbXlaZ4nFW6B344hYk7/KGqy3BGvQSPSe&#10;KP9TgoYnnm3sIbZAKHU2wfgbnWK/ey6AwBEGyjSAsgO+Yv/fwBH81DSA+JWC8kUOjrARlsqv+9U3&#10;I4D3ILRwADeyLggZ7H4FHYSy4I47mOuOByEFNRLsj0Bcf1T3RD51cFS0YehQuH65rQ38Gzs/C6AS&#10;MgnWCrMPZy1vnSghuydk8VCqsP848otVyOIEVdQ5KW+irJO6BSBQFjR3J2dNAZY8X5m8gw3vpKEZ&#10;7ApJzfN01MkhM4p6CP+DaQD4kSWUGnEKn5gG+JReOow7Owpdoab+1Yhj/yVYSIBVrWbAu4W04SXA&#10;EZem9F+fBqAfpJWkOQRe6G4hsyDrrZaZHZJDhiXd0ifdqj0zYVfQrCukn98JmZE6OQr2/6tpALnM&#10;P86h/CwgDurk6i8DSEaTnSdBTyCJZPwB8u9QihkF5aMcybwDkGVC+lG7xfGR3EuncybgofLzW+lZ&#10;ZkTWW+2ZgFLkophBT+6eSoL2TA7AksaMgkYmUVPqkmq/9+vteiQn3pVYJ6RDePhtgp5gckDWA/Ep&#10;/9zwh8WTBaayWzAVaU2eC3Pp1j8M4phQ6hnVLciiMgk5WdKs0k8cUKQ7j8QWNORAcbzxa1adRKrk&#10;ScmKShKZSoBBqWESJv+XwIQyLYshSyINZL4sicwRAoJU4nilyzQAjtKYSpp9CojtFnAFqC2piTNg&#10;dhLIUX0i0NBSRlHJYLeQPiHjiCCyvqzapEh6I6RPdRSUlKUli0RjCqx2fhQC0AxgKnoTTjq3AIKA&#10;ZvbfzgGoKXs15AcBtOF8AL3hGNekoZTGcUBR0Z7RAQEWGzUjp0m6Qp5111MjeDU7rvLt/Mu3Hl29&#10;I7YGunTzIfSwv3wt//S5uwuWbBiYkNqz97Dvew388xff/59/+NP/4//433/8/IvP/vxVn94Dhg9L&#10;ShqZmjgiecTwUZwJQDA7a+zUKTPnz1u8auW6LZt3bN+2e+uWnRvXb1m2ZOXUyTNSRo3u33fQ99/2&#10;+vbrHjh+8dnXn//5KxwTBg+fPnXWzOlzuDXQ0ISR333b+w//+dk3X/fMSB8zb+7i2bMWjMmZMCpp&#10;9ID+Cd9+04tfAyBqxvS5kyZOT0nNHDos6d9KtLjJdbD2AKlhssPdQvtrLhuAEk4oqzlf+lHLEGRC&#10;PKrigVVnwfOiWKePrKGnhpAOCT7m8klXDfkQzCTMDmAqKGVCGiA76gEILC0EFg+CzJfFpsFvAJYy&#10;lRrMQubOcqozZVoeoUcSBiHIAktj2kApz1oSjnwrQKysDbpiGZhWlkfmglMjINMzoiAXa/AoJsqA&#10;0+d1wZH/PACQVnpjIVkMeXb0DyBIA0BmLdDJ73MaoMIsvg8oM/pw5IcC8TMBFpyO2HWnswAdz69K&#10;vlUOb5PN3ag311kcrU7vC5O1zeV7r7c+N1jfGq0/Fpa8unmn6ez5ygOHXPsPOrdu167fWDJrzvUh&#10;Q7f26bt+dPqxSZOvLViYN2fug1mzb89bcHv1uscHjhiv3YrklzSana81ppYKUwP/xYf3/AqLIO+M&#10;jiqDvVpvqRQ/GDCJfwyI3YE4AaAcdVaxWZBWzF6I3/Mq0wAdH1arUSF2+RAbfQCaXzbTECS+eMuy&#10;RjTWGNdKC5bBIbadLTY4Td6wwRV2hBps/qaDJ++Nm7ItO/fg6OyDk2eePHJGZ/E9d1c+VThHwZ8i&#10;ldYSQTmVfyFE9PaI0fnL6vU4dFydDiAooVwL5ShaDq6O6iguilm0THjGO6fdX0dLcbmtooXg9EVL&#10;sCtt0qK0H/FFgnghFy9ybmXdvfJFhfLvyhqz8kM8i/JnPPE/UkWPCw0box1vvOK7ELhVvsMQDQAN&#10;T5l0QeNH5aNrxB+Rr2IvWCr1azMEgK0XkK/NEPAyL0rlVKJcYvsLi0dsOy7+fumtFWQ3LH21Tn+j&#10;M9DkjzwNVb+qrHsXqX3tC7eLX6266q2eBrOjttwYLChzPiyy3s83XbldeujEjU07T89YsHXCjPXp&#10;Y5ekjVk0ZvKqSbM24piUMXdI0tTkrPnjpq2ds2T30rVHVm48sXrzqdWbzmzdf+vsdX2RvuZxefTk&#10;5YqTl8selIS09iaT56kr8jZU+1fAG/vJGXrvjnzwV/1s8b+2hn54UNY8d/mNwSO2JmccyZ10ISP3&#10;xOlL4VLDG2fwLxbvKwt6iueJxtaosYj/cxqcVRWmULk5ZLBXip1kfGhd4m+xYnW5S3CjkKHBybpC&#10;jagEi0f8CxS1pCxJrjI6IyRZDA6xGNMeqAYgGJxoxj6uqraIPStIKwiCHrKyA3Ut92FX6JIO6sHs&#10;rYTSquywbHAhSmzMorVFyS4JStStWmjprFHo9Y7lipJ5gYZK6qnRcWJM7AJUyX8AKNsERQkGu8Ev&#10;ffNXgCsK5ZZAscEDoCTuaLPk+gnIgkdWPg5gFHolE0JA0BlrdFW1Fhkr958q2bizMHvCkf/407TB&#10;wzeeuxLMK2syOds1luoSg/gMwuKPovsjX9Gv7eEys5/TADp7DFfN6ms0uxv8lWIu5/w1/fR5u2ct&#10;3Hf4ZOnFG/41mx+OSt/6XZ9FvQesGjFqT0r60eS0Y7kTLgwYsvWr7xenZOzde9hUYXrnDPzd7H5r&#10;8T21BVstgSaDp87kq7OFWvSuhnxNdM/RvMzxW1Kytqzbkrdzv2763IuJKTuGJm0Ykbqu79D53/SZ&#10;+l3/GYMSFyeOXjk8dfmgkfOmzd83Z+mh7Qfv3CtCG3hmD75yhF77qt6bXPWxhvf+2Lto7UeN8fma&#10;Dfdzxu1LTF6flrXpzCWzw//KExEzGWgAuGSOEK51R98U3VDpv+yn3nAz+Wv2aHZhBNHZo3WvXIF2&#10;ZHc3PzZx7vHBozYNTdv5/aA1q7eXOoMf7YGfNeYmZ7DNgGtn8nZMA7jrOqcBxOYqAFoLmiKq2uiq&#10;hj5c97qq6cPdPN/M+eezxh7tn7By9JidqzbePnXRdfF6bOW6gpxx53r22TwoYc/OvU6T4+92/wez&#10;ry1Q98JZ2ebCmOx+cq+o6vRl36qN+dkTjmeNOzFxxvmRo3eNSN2GKz51zoU1mwsv3awrN4nfeCgd&#10;+Sdv5TvUfIFefNTlrWwmH4fBB93T4W9W/urcbPO02dzPjLZWs7MRleaufCI+BYi2e2t/skf/qnP/&#10;vGpbSf/ETf/59eyeCSt3HTdaQz/prI04ZaevGd3Z6a/HiO3017rDDXZflc1fJY4+wQyiX6Myxawe&#10;6tytcI7KuCf2NHPEDI6o+i4gBtjO8V806XCjaO3Oqkjd22DVD5du2CfPOJQ9du+QYWuyxuxDjTl8&#10;P7gir52hVqv4xE1spGNyhwxuv97p1rt8aOQWX407/Mzhf2nzv7H63tr87zzRH42up7cfR5avvzdn&#10;6Z1JMy5lTTyTO+ncrMW3Nu6o2HfScvaa53ZRVb62vtz+NFj7Mdby0RP9aPK8K7fXWEL1j3X2Upvf&#10;WdWodYv/Cjhjzytb/4Gh0uB6jfZg9f1k8f7FEfwr4Az9A0eN7YUr+pMt+LrEXKssY2/zVr1yRtrR&#10;bJSfADeJvWWUWUwxJe9psPvbfNXi46dY80/+yjfWQDuOvuq3aOfiTAMvbIHnzsArZ+htuam9zPik&#10;3NxUaq7O07pvF+lu5FfcKtTeL7VduK05f1N/+EzxotUnps7bPWXurswJawWhP2vXrAUHZszbN27K&#10;lvQxq1MylwM5EzYgavLMnejm85ceXbji6LwlR2YvPDhv8clpsw/OXXx0295bJ84Xn7lSeu6G7up9&#10;e7m5rVDTVGp46on+E3cBe/DH2jYxvYEiKfMNP1e3fqxs/qfy4/f3gZoPKLyn8rU79sodE7/S1Trq&#10;yq3VWkeNL/bcjdtcQGwFZvbUil3IQg2uiNjWqczsKdI7NHav2SeuptYhfiOcr7drnCFbuM4RbTD5&#10;qyocwXJ7ABpAhzHfV8mvIrjG3+CpckWa9I5K5ac4YnYTwPiGR69SYwBHdEZlrKuHgGckmInHBtyq&#10;nNViab81KoNWTx1uXkYHUGVyCg0e22CAhoobloS41ytQK9XonAbA8VeQ8w248fHxFZ0CfYd7W6EG&#10;AG4WZPQEAAYhoIXrnF6N3V1hc5VbnXqbL447JrWNfqfCfz8NgCBkCHzYhhKxoksqEwAOXw0AgYQ4&#10;hj48ffErAcgkPfFcjfMVtdF5G5XTAHI8FPuSBcRcKaIAcWNV7beDYpOdBxDEEf5xhA2cE5AF2d1J&#10;WwPiabCTBEes2gBP+zIqDrSkMQB7Aiclhi9lyyPG4iinBH4/pE8ICMIJZFTUp+h+rv2HQD0MSN/z&#10;atKnusCfguT94xDH/kuwkAArU9Lin4K0Yc3jiJMq/denAZgWAulygOz5pyCzIOutlpkdPECGJfRM&#10;QhvKZZ1cvMwuDpJVj0MHWf+7oc6UnqmXDllmaR/H/kt8ahpAOuTpiG1/uOq/ywRAB7p8CtCVrwcY&#10;BdAVCXpAzgEwI2ged9Lr5N9lwji3AMlo0tDkpqFkQjihc5mRJL6lAcDZAmYqKHuFH0csWX6CxUAs&#10;IZVqDv3OowpEQUOSGoDQkZfqCwAAAoK/QdOzkPBM5/T/GzS9uirojX4+5Z+cIxLKLFh+6TAOSCIL&#10;fzdP7AUEn8xRnanMguwnQJafSoDBriB5Sv8ACdMb94ulJg63lRXT1zv5/Rv3BJHKU4BAqIl4SZhK&#10;kpQMKZNTSTqVlkzVFbTvCqaSCZm1BDSMlQXgQn4kZBACglBKGUcWhkko07lUyuRdgahuwYTMi2VA&#10;EEppwOTQSDBfeSJ0LqMIKuFNauIgfULGEUFZBhYDUJdBVppMxTLIIDXqgkmZV58dkJYAE8IzQQaf&#10;G/6QiEfwWucvAboC9t0CSWQqeCDoDYABG/ZvzwEIKIVnmSGghJdu5J2/+pA10xU8HXlG6qpTazrs&#10;xUcP+dfvFeAoZOUnCvB/5sKdGXNW9B2Y1LvfsD79h3/9de///MNn/8//1//645++GDF8VEpyeqrg&#10;6xP79B7Qq2e/3r36A8OHJWWk50ybOmvpkpVr12xct3bTyhVrlyxewR2BJk2YmpUxZuSI5EEDEgb0&#10;Gwz06zPwy8+/+ear71OT02EwJntcUmJKSlJ64oiUnj36/emPX3/zdc/kUZmTJ82YPGlWTvb4kYmj&#10;qf/jn77s1zchd+ykGdPnZ+eMHz4iecDAof8m2X+y5xCoqVCY4mKNC5BTBRDwiIl3P0RBph6W2s49&#10;6xEFJzSmT0H/4V2xczIAR4XMxTOEmnb878GnWwIZITu+/ENg1oA0gD2y6BaIEm+tyipgWLJgPBIs&#10;njT+FOS5QGaRZO4AlNIDNbKcUCIt6gfJ6apbSFdxoJ+uYCzrgYVBRupziQMMkAtPnOfC02GpWE5c&#10;+rwS6+NiC44FZXhY+eX7D+TIXOiHPllsxuLS0And0gBC1yRMxSA1dCLBWPpBLJ0DfP+hDQTRHuw1&#10;JVpc1ga9rRovga5Qvd0v9r+2+Z4UltecvWRfuf5+xphDg4dvmjD17MFjrnt5TyqMP129XbNoxY2R&#10;ozcMT1kLDBq+atDwNSOSt8+Ye2Xj9tLj55yPS+s0tuYya7RCfEveIHavtjRoLLUV5iqNRWwsq7VV&#10;drBICkepfANeq7XWIEpnD+jsHq3NrbG6NFaPzu7DO6TJHSFtipdJQbj4BLmMF1QxkWCvtnkbAbzB&#10;6m1VOAu81urtEcG22EM2f5UzVOuO4PU7eubqrUkz1i1aemvJ0oLJU89t2lZQWNZo94nV3CX6kPjD&#10;sDXCfW8rzLFyU1T5312lwV7J2ReNJYgXV2SqE/+t7ZiD0ZjDQLkxXGESnxGgMHgbhx+8geOVmyg3&#10;hxDEkQKgTFogL7HMmRRnJ8SqMaLcInbOVf5tEOCOugZ30OgWP98TZK6yPQ7BbXlFTbpq4/TQoDaU&#10;1/sqnAggphCUKhJv+IqMF36tJVJuDFaYQmIWxBIUC9wc4nVdOU0vKhN17go1onlYvTUaix+v8WJy&#10;QsxLBcQCRm+11Y/XXbG1uk3526rF2+CNPRWIPnOH283uBlGZ1hqLp/Xmfc+5K+a9h/M3bLu2bM2Z&#10;OYsPTJyxNWv86pyJq8dMXjVu2tpx01Znjl+SnDU3feyiiTM3LFt7auX68zDefej+sbMlF64brt+z&#10;337ktPvb3eFn/spXgaqX/soXnojY1cEVesJdjHHhKixRXFMCMgAlYq2+RpuyLbLCy4hFzTj6Y+/O&#10;XjbkjN8+Zvy+CZOPjUrdvn7z44KSdovzvcP3g9X9UmNutLifoJXavR2/WhWsn8IskFzAEXpo0K0Q&#10;5KphxeAXSsLqRsI6sce6r8HkqJIbZMlYXBfUsNgoQ7Bm4o+ICusngBoGuHYeekMndU4Ooiusyl7Y&#10;EEjoE3rlCwO1Z1LtAIMyCp7JvyOKNDqOtEQUg5+C4DQ73SIIJ5y9Qyo2eOWvHgHIsLR4BaGsd6Df&#10;dXQKyGJTL+WfvZDZoXTiD8/idDyV9RZ/1Oitvf7QvmTdpeyJ+xNGbfivL6cvXXuvSIu+/BeDs73c&#10;VIm+hkaLBqyzVpUbYmUG9NBQqd5fqHEiazhXPtR4bXK/unjDv2OfduGyeynpR0ZnnZg9/15a5vEh&#10;w/b07L09d9ztvfsatm+vWb7cM3bs4+ycOxlZV0cmH03NOLp+S1lh+Rtv5KPd86Pd+xbjm8EhOL5A&#10;9TOto27V5ksjUjf0HbTmu95rBw3bnT3u3Ix5t2YvujljwcURmRu/GTAnbeyBRavzZix4ODjxAAyW&#10;ry0tKH9j9vxk87/yVb92xdoswZpAfburssmKPhVqckTazL4mV+T1nfzg5NmHRo7elJq5b+6imw8L&#10;233Rj97YB3fsmd4TsYdiGBjZxkRzUuYFZaujBmALBMRyV3fQGar0hFt9Ve9LDW1LN94ePGrD8Iwd&#10;3wxYkj3t0K3HlZ7KnxyBp+hTuKEIIs8p/rkN4Krh2vHy4dKQ4rQrv1/GJcO4Bxtv9EWxpm7rrkdj&#10;J+1Jy9wyKm3TyJQN6dk7cycc6NVv/qjR67bvyTPYXkRq/h6o/NEVfGl2N6FJYJRD03WE6sQWLrEn&#10;/qrn6OC+2Evx/U0Edf7OG3kvEP4AWXzMEW5E10C7RXtD00UHYTehQJlNHc7h0xVpgttgzUtX9Gm5&#10;re5BWfhGQeDMbeeaXffHzDo6IHn9lwOXJY09suOkL1//4ew116kL2lMXyy/d0l29p7n5WFNqdvqq&#10;623BsC0UsviDCoMZUbZFUrJTdrxRbm3iTkqBVQSgGaNyEBS/Lgg0YjjCKTuD7Wg8Fg8G2CeoMY21&#10;ZffhwmVrr0+cfjwle9f2/RVlptcmzzuT93mRQcyaixu3GD3EtC6GGlxWh9hRrVn52qMRYw407mCj&#10;N9zqhsOImBLwxn5yRz44gm/sgdfO8Bt39J3V/8wWeI6j2ddm8rYaPS0QrIE2S6AJd+1iUwhHi7/Z&#10;GWlXtrd6pbFXGz1NMLCH2p2RF+7YCxzhoczUqLW1WvxPUJne6ie+mnZfzTNv1Qt39A2apTP0ntOo&#10;sDS4G4uN0Qdl/lsFzot3Daevl5+8Wn7qWsXp6zpg55EHq7ddmr3s0KS5OyfM3j5+1racqZtHj187&#10;fsbOCTN3jZ++e8yUrRnjN6SPW5s9af3Y6ZtmLdk/Z9n++asOLF53aPmmYyu3nFi19eTqbadWbDi+&#10;etOZDdsv7jxw6+iZgos3tXfyHI9KfCX6mMEhej0akicifhKDI24fdn8b2lW49odI3ftg9TvGKv+B&#10;FzcU8ZFQVHyg4Aq3OYNtjmALLi7aG5oQLnfHCKb87lg2M2gItsZyiw8jMBe8Y0xGq7YHxVZacnCW&#10;IIkMJ2zJHDklmJds3hK83Sj8tbgroVXgkQ9dFU+efDiUj4J45OMNC5ZIAkvY41mxsNyBFxM+KELP&#10;KKWNiUl9o1MUTGsP8rEEAoIsbbdQ07iSyQWg5H47UGoU8tTiiuGJAk90vGEZVd8BAHFKOkf90Bud&#10;wyc5dLiicwxoXLAPmZQ6jt2C5ZRFpVu9NYiEaiJe17kAHzaIRcnJS1Zw0xWb+PpBfKPgEstNAMg6&#10;h9idz6L8LkX5RE8YAPxeyuKOml3ir7mSFkeQSoDMOGMlgd4tmLwrmFby4BBoHOdWGsh6iAOrpRt0&#10;8vj0JsFcUH55Ih3KzgYQB5L4EMiPA5CRL9Oq64GQp8MzYnbMolvQ8jdAh+rfC3eLcqMbsbSEXGZw&#10;UYMo6pGXuiSkxbuFZOdJiyNI5b8EUu2/H8ioW8SZScSZSRRrHCg2bXgKEOLKzyhYFpbbmIqWAGR1&#10;2q6Q0wZx4Ip+OStAil/Q98pff8nIS+o/r1QQ4nklYo0/iqGm8j8FeugKTiR0RZyZBKIelxjJPuMo&#10;+ei47CTuq6YBEESZOQdAGr0r1LMO5LtJdiMJEsLJvTwtaUcICBLMAkC1MBdZPBxJfFNDopxRaj6d&#10;Nl2BqG4hTxC5k9Zn7jxTCAALJmMJOQ1AqJl0CNCwxtTnpU5CTVfEFfu/hWRL4yCnE+LAQt7sZIpJ&#10;9SKI8vMUSA1L/lcKcQwpOVNGqUGH6lRMSKIZnok4s98PlkFmTecAXUFg8SAgCCULQGPm2G0BaCa9&#10;dQVt4DluGoBHtTc6oR4Z4axR4fL01fWgzj2uJJShlEVVxwJxcwBST7OuQKZwAgMaQ2bXY9lYHgAy&#10;G3BcOWUBJGUfh3h2vhP009WVOggwKMw6Pw74ZeKqcyaAehyRHacQoERpCXUuALLgycpaYuXgqNbL&#10;CpQFk7G80LfuFF+9nndNsbx0I+/Gg9Kbj0rPXrs/b+n6IcPTv+s56LPPevzxD9/0/G5gQt/EnNHj&#10;Jo6ZOnHc1LE5E1OS0gcPGNa7R/+vv/j+T3/4YmC/hNRRGZPGT5s5be6MqXOmTJwBs/G5k7NHj0kd&#10;OXr44MShA4fjOGzQiMH9Evr1HDCo75Be3/ZBcEzG2Jz03JTEtJFDRw0dnNi/z7AvPuv5+Z97DOg3&#10;Iitj4vy5KxYtWjN58tyEhJTPP+/573/46pvvBwwfmTFm3HRgZHL2wCEj+w0cLqYBJKMN8IGbSjxM&#10;F1U4i5X99BkbZ0Mum0/nBGQaSFBDJY40xsM6lV0hXXUFUqkJYgZlLDzLvH4DSIhXAgAC7HEiAMom&#10;/cTlQrddgSgYwyHrgU4QZJFgwOwgxPmEAD2NZVRX0Lgr8G7TLeJi4YHF+BRowJKw8OryQy4os9/L&#10;099+qMHxkfKjYLQHGjAvWuJIgTLL0PHSpbx9QcOMCLy54cUMSpSBGiakBzXoWWZE0D88x+kBxTha&#10;boxozDGxKNtbo7OFXcFmq7fl2l3bwmVn0jK3DBi6Ki1774p1D67dqTa7/uIK/kNvf3O/sPbwac2S&#10;NRdSstd+9t3Y//3HzD9+Nan3wOWDhm0AElO3zFt6/tx1a7ml3uxr0doqFW5dcHzKC20HzV1scHHr&#10;ErzflpkEDI5au7+F7K3GHDW6ap2BVvEGHmyzepvMzkaTq7Hz2Gx2t1hcLWZXW4Whweh44vC+dAXf&#10;uPyv7b4XFlebwdHo9D9xBFqNjtoind/oqIrUvyrWelesP5kyevuMWVezxhyaOPXolZs+T+hHu++Z&#10;wVFfavyFpkdhECwzCvrY5q03OmNaZTsmvPXp7eKfAeUmb6HGXmb0ULibr7/1SPOgyFSkdZXoPcU6&#10;NwG51ODlhEGZ0df9Nxy//uhBovPrB78yEwAN9zYRb5h87VTWg+OFuePNU9n+yFtidJWa3BVWn9gU&#10;xS4+leAX/YBRWaxn6tx8xhmscwRqxXI8ZY0elJAdgXqzq0Zs4OBvFsulXXVmT70z0OKNPUULsQea&#10;oXeF28I1ryqb3oeqX6KGrd42XAWtpaGwInr7kfPcVd3hUwV7Dt/fuOPqivVn5i09NHnW9ozcNSNS&#10;FgLJGcsyx65Ny1mekrU0PXfl+GmbZy3cu2jl0WVrj+86dPPYucfX7xvzy1FjUb29BhfdE3nuCb8O&#10;Vv0Yqf3ZH/vB5n1udLRYPe3K9jtPxL4Knka9oxoNBpcMRxL9nAmAnrtPELiUGmsMSkG9eeoJk7tG&#10;5xB/i9Xb65yBV2cvmyZO2zdlxtG0zG1jxu87fNyot7xCC7F5XyBfo7MB/q1uwfWTT1EDnRRH6G2d&#10;PwKFjO6sZvkJBuMmAACbp87qqbN4OiYASMcbOvl086/nBqhE9yHB1BXWzl9ikkkhFG7lF+dq/6gH&#10;i6/GEWqw+mshl5nFlzfsngjCgPQTjggiCsf/FkgLoNfDvhRvjEoq+iy3BJAFoLPjogje36zsNU/C&#10;FBq1DBtAEKku8ddQayDmq3mmdTTsO16077j2wAnLiNRtgxLXHjxptXl/dgR/0Jjrca3RbdHXtJYY&#10;BgG0ZJ21skQn+iAud6zxXVXTT1duW6bNO/Rtnxn9E1aOn3ImPfvE8KR92bnnx064nJ17cfjII4OG&#10;HExMOj1+4r3Va5zbdoSmzyzIyb0+ccrtrDEXho3cO2b8ubWbivccLN198OHqTecWrjwwd+mO1ZtP&#10;rdh4rv+wBV/1mDdk+M6ssRcXLC0+db7O7Proi300ut6X2VtO3TDsO6VduTkvfdzJr3uv+ezr5WnZ&#10;x2/cb3GFP7ojP5k8T/SuOqO31hltrrCHIViDjY5Im8nbGK7/izP0ftOuh8mZW8dMPJox5tCWXWUG&#10;+/tow0dH+InWJX7saXJVyqaFFiUaVed8AIGg3Vvv9DcqEwPVdl/MEaxyBprCDT/6Kv969KItZ+rh&#10;kdm7+yWu+27wot1Hyl3Rn9yhV+hrgj10i4XtuCK4Frg6NvH/ZH50UocLBA2CzhCGDtGz3JHWysYf&#10;6ts+NrR9LNM37z1cuGLt5amzDmSN3Tpx2p59h4sfFFR6wz+Fqv/C/8cC6JtoHobOr1XQPkVrsYk5&#10;PGX38AYA47/JJcZ/DDtmdxN6OloFzJSEonmjlaINIy1k9hp2HNHanVUYKJT9Z57dL/AvXXd2UOKC&#10;L3pO+mbAnC96z/689/yeCav7jdz0zcAVf+q95A89Fv7vL6Z89u3k73pPThg5f8yk9fOW7t9x4Oqd&#10;fDO6CW5hGJDhU2TnE3+YwFhkduNmVIUR1earVb77EVuvoMYwwOKoDLzVymBbZffXwEZ8K6As6MbJ&#10;8hsgd7Q5UPs2X1M5b9mpKXMOJySvHjNl76U7XmfkB3v4tdHTUGLwl1t8uAeJ26hFyDhCxgiPLi9m&#10;8d0YPENwCNkerH9Y5n5Y4QMeafwFhrDGWWePPPXXvTYHWk3+FgCCNdTqiLY7Y0+BaMtPnupXsHFE&#10;n7lirwB35WtfzTt/7XtH5JXJ127wtGmdrSXm+jxt5cOyyrt5tffyG24/jl6+4zh2oXjnkRsb91xY&#10;u/3CtPl7ps7bP2HG/szx25IyVo9IWz5i9NLE9EVJOUtSxi5NG788OXfJsPS5Q1JnJaTNHp4xL2PS&#10;qnGzNs1efnDZplPrdl3ZvP/69sO3dxy5t/9E/qHTRccvlJ+7brz+wCV+om5pNLrbHOHnruhzT+VL&#10;f82rYN2bUP3bcMM7IFL3Plr/Q7T+R0nru8PPnEHRVHBDwaXnZ0AWbwM3KRKfDyp70IuJc/FXIXF3&#10;EFfTK+azAVtArKbHVWYTwlFolJ+BYxwTI1LHb9g7JmhpJoFriuuCcVi2ajQbPPzoFTKdw7KkuQHp&#10;R92q4UcKiIWNNOOdSHL3EnzYw3MpH7bx9AglLPEACZkaPBkWljvwvJpfaoMeSfgsiiMeFwXsEbQl&#10;5cHj94LcLmDspOlJu2uUheqSYu7gfMV4Is5aVgXqh/cvBuMAM3oQaTvX0RPMDhlxMoAgp/8boKsO&#10;glspFY/qZd2cDJCMJwQEYSby8lZxGoAPZupnM+WjPZwOii0e0iTIcXcFqWRAkuzUk1zuCmkWB84o&#10;0CHMSHaTre4W8tzjwIvYFWomXTqRhZfl/0XTxYMEM0KrQA3LWkXJ5bkgucxCnSM900YaxEEW8lNg&#10;tWg6pwE+BVjSIYzLjW6uWC8zuBAFjYxljsKhivdXQ82VAzL4r4LJ//+PEuVDAcok7hFEeaiUZSOh&#10;X6xxQC/tAciMYtquIOnfFYUVVjkTgCOC+cpKfPL+5N9lrNCoVvQDkPNKOjbo7x4Kvd4Vkt//nXjc&#10;+btaQDLpkMmJdwVzh6BmxgGuau+KB51TC4TUSz/wIAlxupWMOY4IwkzMGXSeGgoMn+S+Uc67yjQA&#10;pwSYBQSeTrdAbLfg6QCCglfY/PvKX45ZBgkEyeCTLodATp+lBe4o65ElHUkuFZayxugEQBKZCgKc&#10;kH9nWp7g7wdJ/66QLGo8PjENoGZRGdUtyKIC5E8hQAl7njI904PaCcyYCyArh/UjHcZBpo2DOlNm&#10;gSCU0iAuOc1k1gQKQD09yFS/AWTxKSBWZqR2SKXMF4K0kWYSqE8kgZ7GEBCEUm2pLgbrn4Ce2QE8&#10;066gH+kBAjTQM5VMi5ph82Y7IWT5hZ8uEwAE1/V3BQvGvOBEXnf6jPMPM9l0xZRV5yZX8C/nBqiB&#10;5w5ld4WUiDs7AFmwKgDUw2Xlf9EXrj26eP0xAJnsv6ze23dLrt3Iv67IMLhyp/DS7byj567PWbx2&#10;yMjMQQnJQ4emjhg2OiUpe8TA5FHD0rLTxmaOHpOemp06KiMlKT155OghA4f3/K7vV59/lzBoRFZ6&#10;7vjcyRPHiamC7IyxoxLTBvdLGNhncP9eA3Ec0n/o0IHDEwYMo3L44MSMlCwgeURq6sjROPbtNbB3&#10;j8F/+I+v/vRf3w5LSJ0yae7SxesWLFg1btyMXr2G/OlP3339Xf/ktNxJU+dNnbEwZ+y0YYnpHdMA&#10;kr/GYzSZWQShhIAjl/zTgECQD+LqhHxAp6z2o07IWPlortarIVndODAXssAA/MAYZZCxzBRgvp8C&#10;bZiWZwcBQfqBW4DvDMxI2scBBrBUnynBwkglBJacJ47XGwCnL7Og0BXM/V8FPBOQkaOsma5gLMvJ&#10;S6kuLY64ygVleOywQ4CGsRBYPJmWxpBlWlYgonDku5xMzihCFo9pCZgBKA+BrKGEDUHnhNqDjILS&#10;6KjSWsTaeY0laHHX2n3NV25b5i05lpS6Pnn0loXLb165VWmwf3AEfjK5nxXqqvESXmKsqbDVFRsr&#10;z9/Ub9t/Z/n6y3MWnx2evGnw8I0Dh27oN3hNwsi185ZevHzbq3O0lhoDZWaPRllHxhdFyBV4YsYT&#10;fweR1Iz3c6u3xe5vc4WeO0Kvrb6XOntbfkXVlbvOw2dKtx+4v3HXzbXbrq/afGXJ2nOzlxydOGt3&#10;xvgNIzOWD01eMiJtBTfWGDhifq9BMwYmzh0/Y/uarZeWbzxz4ZbB6GkxeppKzZVmn/gb5+1879KV&#10;1xYsvjZl+qkx4/ft3FdksL2w+15a3E8U0r+DshQcpVjFH9FYBXFjdEZ0tl/mAEr0rvxya6HGXmp0&#10;lZs9JQbno1Lj/SLdwxJDfoWlWOcs0joQSyAI+1KDG0cKQJnRwykEQL4/q6DiUu2CnyUNShlvknqX&#10;+D5A6/AB8kMBCKVmZ6HeWmy0Q2/0hKAvt3iVPX+jYq8er9iDwhlskECQSleo0RttAcTuIoE2nVNc&#10;4lJztdbepHU0FOmrHpT6Tl0pP3D64ZZ91zftvbz76L29J+6t2XZ+xqK9YyZuzB6/MX3M2pTMlaPS&#10;VyaNXgFQSM1aM27yzkUrzmzZeX//kZJT502Xb7oeFYcLyiNlhhq9vcHsbrH5njgCT53BdjQAV+iJ&#10;J/LUEWxRWBixylhrq9Tb6zSW2nJTtcbCX0DXa601pYYwP+CAAapFa4tygTmAoPwSQj0fIOjCThmX&#10;lbNN5eZQXoU9UNOud1Q6g20ozLK1pzLHrt93uHjlumsbt9278xBD0Eur55nZ3QTP9mA9p+s4LgGc&#10;A+AEAIcUyhyyEOSSf7L8gMVVY7RX6q0Ycyr5QQANOB9gBty/IujJBJED6hZxRImEWdltGYJBWVwJ&#10;gQwLiSrJVUk/6I8Ikl1CdggqjU1EMXckYSyNO9pnF8AYR/YjQpn8E18A4IgopIXMv/XiiI6Gfoe6&#10;5dJpsv+QJQT7r0wGCIiShN3RRm/sic3XevBU4dqttw6fts1bdv2/vpw+ZvKRGw9qLd4fja7nBnez&#10;xirKX6TBq35UZ60s1vrzy/ACH7B4G9ziC5WWFevPJGWsHjl6Q9a4QznjTw4buXdE0sEpM24cP115&#10;+Hh4yYr8ydOvZI87kZy+v/+QDcmjD46ffGHStGvp2ScHJezp3W9rctqphUvz9h0u3380f/ehe6cu&#10;lt7L9+isLfcKaqbOPjs0cXd61tlxk27PXpC3/6hPY/kpWPPRW/1Bg/EkVOet+/CgvH79zpLMCSe/&#10;7b36m16rdh6waCwfbL4PZs9LZ+SFI/zEGX3CbcHN/np/7Ut7qM0VfWn2PN91qHDMpH0z518cnbNv&#10;2pxz9wvqlb2tWq3KLyIwXqE5oVGhOdm99QBamsaEoV7sBgYZTdHha+A0ANqq0RESJLW90h17Eaj+&#10;y/k7nknzTiRm7Zi59HrvYSsnzTpx7oZTb2sN1bz1hpuVKUMxZwOgh8ppALFEOtQMJa4jLp9V+ZJD&#10;uWrVjoD4YYzO2ugJv65q/Ic/9oPd9wJHX/S9O/TK6hVTvDZ/E7owmocz3IhLhnaIxoaWZlW+MZK5&#10;KGjC4ECWloASZmoelg1bNlooZZS44/iavdEXeRWRNVuvpOasH56ydkjS2t6DVvQavKbnoNV9h28Y&#10;OGrz8IwdE+adXrH90dpdeRu2Pzx6Cq/W6OzP3aE3Dv9zo7MBowenFTGY4ByVyYlmBY1iXA1UW33i&#10;L6zcBh33iCKdHbcJvSNIJQADm79KbAXmCosfe3gC9lDMFoy6ow3R5re4bW3YeWvSrIPD09YMTVm1&#10;esvtMnO7I/zWGnxq8NSZUS0h8ZmIyVend4sNu7TOqCvWpuwX3+aINLkrn/hrn/pqnjlirZ6ap5ZQ&#10;ox4jT7DZU/3cV/vKGmqtcFSX2SpLrbFSa1W5vabCUVtkit4rdV97ZN1z4sHOo3d3HLmz/fDtdbsu&#10;zV99dOrC3ZPm7RgzfWPq2JUjs5YAw0YvGJg0Z2jawrSxG8dPPTl+yukxkw6kj92UOmZF1qTV0xfu&#10;WrLu+Lb99zbtAh5u21u480DJ7kNlB09qj583XHvoulXgflAWLNBXllnrDR4U+JWv5l2o4cdw04dw&#10;40/Bhve+2jdAoP4dNIHa977qt96qN4AivHJGntmCrQKhFsAabLQEmpSqqNa5qpyhVt5HOr5FizyB&#10;Bs8Y4jKx0SotSoxjziqMRWiraBjiJqLMWQIYssrMXmXA5Jgp+Fyjsqxb4XnFOInWhUEMlpDhike2&#10;NIJKtEBOAOCBBz5xc0cQHkqMbhm0KL9nh6x4xrjd0YaRVvYFaigzI2nG25B6DoC3Jxxx9+E9CN3c&#10;1vnvCsgO5SfVEIoqnGcvPzxx7s6dR1o8E8KYdzc4QSrhTXz7KBYloGwSXKaAonYLEuuApNo5DUBI&#10;8t1Aqt0i9tWRdyiRXPkIAGAufCKSWcPM2vkLX7VDQDDInbMONKBelicOcR6opBMpA5Kz5op1lFkN&#10;PA2ig6NVKP/eFx9uopGIJf/K3+k5DRDXfkhec8k8Qc2nIFnmOHCS4FOgZwiGzi8DcCSYnEy6gIqX&#10;V4Or9bsCriT9TS6eOUJAEEqZC2Pj3ErISoZPsuSoXsj0Q1fSG0DaXZ37b0Mm/BToStL90nkcYAlv&#10;KA8EfhzArwHohFHMDkrxiUCXCQCCRDkENiSp+VchifXfibjkEnFmEnFmEpLux5GsPY4k97vS/VIp&#10;zx1BfiXA2K5QU/+/grJHkNwySE4GyIX5EKBEVMdWQsoXAMgIyFftm0+5K7i+vivUUwJqMNOuIG9O&#10;gp4aOEEQWXcLSd9LRruDzlZx/V2hJtwJkuzSA5l0BMmq3+tcXC88k4jv/GcvhPude+PAD7lCyJLi&#10;Zyzl3w/kQkg6nrmzPBAoQyljCbUBoD4jdaw4hV9PADAK3ugQIIlJmpIn+Ptxu8sEwG+D2ZEPva5i&#10;ycmidgUJU2lJY0DyzjK5mo0FaMYkMCOpilQE0wI06wppEAc1rQzQeVxhpF4CQRnF4lEjzboWLA5X&#10;lPXg0gyghpQxgtI/c+f5IqHUM69P1YOUYUZLqaQlEzJTQDpRpwJkGbpFnHOZXMqwwUVkI5FXU51W&#10;8v5xUFP/v0JnDcAPHKLNs/swFwZxRCyLAVdijb/C+HMmgNS/WsMPAmjGcsYVldmxzDxBWQbWGzU4&#10;IqieBpAzAaxh4PrNgivXHl9TgiL2Vv75Gw8PnLy0YPnGhKSsvgNG9O6d0KdXwtDBySMHp2al5o5M&#10;SBk6OLFvr4HfftXzmy979Pyub+8e/XH88rNvB/ZLGKGs6B82ZOSoxLSEQSO++7pXj6979fq2T5/v&#10;+/XrOWBA70HAwD6DiRFDRmamZo8elTF8cGJiQtLIoaM4DfDnP37X47uBWRkTZ05fNGvG4nHjZiQl&#10;ZX3//cA//vHbXn2HTpg8Z/6i1TPnLOXXAH36D+3Vd8i/kZ8lkSppWXK4CJKTleRsqfLnWM4EQCMZ&#10;WAAaGHT1g6ME9IKoVZ7safb7oU6OZ3rIyA4lkbwwzVgkgGXuFiwMBHiAAJ94zZAJ6Ue6pXG3gDEM&#10;UBgAAoJU4kjnALODEgLc8m2E9swFuXcLuv2XwIqVrz1wwlJ1CxZAFhVHFpV1AgMIBWV2bgeEer6X&#10;h/uuibMCMJBVxIQ8WZkWsfmlNgRZMHrDEQWDAVKhkFZloTFqHuWU3iDADIAZPbNdsWzUE/IEJVhp&#10;JXqX2R0TKwotQWeg6VGRe8X6M+k5G1LSt0ydcfroaZfG/N7geFtiaCy31upddQ9KXQ/L3MWmUKEh&#10;AEFjr7X6XpYZ24+fdWWNPTIiedfMeTcmTjubnLFjzeaH5ab2cO0PnmibyV1Tbo4U6wOlhrDWWmNy&#10;Nfqib52BFwZ7W2FF1Y177qOnyzftuLN09fkFK86Om7Z7WMqyfkPnDkpcPDx15dDk5QNHLIIMYWT6&#10;mtScjWljNqVkb0jKWDsibUXGuE3jpu9YuOr0lr13th+4u2HX1fU7L207eP3KfcPjCq/J12D212vw&#10;YuyvtQbri43hWw/8S1ddmTj1UGLy+twJ+y9d9xltr6zulxXmKq0tindOZRG9WApNlkchLsXrKHml&#10;cnPocZnjdp7hJh47Cg15FdZSk4evf3wb1NtFxfK6yMqHzCk0DgW89AJGn05S/AK/rF4niy3WwCpH&#10;sbG7Ale4za7sJkF7o6vaHmh2hVtsfrFHMCoZesjuSKuyg4H4N7Lgp5ytOBodLTpbfYWprsxYVW6s&#10;zS8P3nroOH+94sjp/G37ri5fd2LO4r3LNpyeu/zQuBmbk3OWDkmePXDkDByHj54/ZuqGrElroRyR&#10;vmD0uJXTF+5ZteX8pj3Xj54pPnNZe+2u/WFRqERXq7U045oaHU8qG/7hj30Qn2gE3zgDr62e52bX&#10;U4v7qdgkyiY4/WJd8GGx89Yj0/X7+usPdDcfGfLK3ZIURoNBzRfpvCTutVaxnB9nhyOpfzG9ZFIm&#10;bMx+wSbjzQovYw7xPYfGGuGCZdLHMBYkI79H6dx5Bkoa2AJ1uIhmb3Wgpj1S/+raPR0q4dQF7d5D&#10;RbMXnDhwtFxrfiooy3C7xhZyRerxBoteyaEDndHSOQcgSFLlx8gMsiOjw8ISZtBw0wbZf3FkBwTo&#10;UED8QiB+DgD1AFAmGEuQKOkKcit6ZSMFEiidJMsnpwFwgjhCRm1YlNWvkCkwX9jLtCxVV8AMR3Qf&#10;XhqSZZwAACBAWaR3AyV4pbQEHKEGe7De6q9FpiwPLSGwhITUo36cwQatNeSNPb1X7Fm1+dKOg0Ub&#10;dxb9n59P+6Lnok07NSX612b3W72zLV/n07sr0R641XWFKaQxhy3uertfLDw/cb40I3fd4MRlYyYe&#10;XLziwer1ZVNn3hwz/typ82G796PN+w9n4O/B6o92/4dA9d8rmz5ave/t/r/cfFC9cPnNISM29+6/&#10;YdrMO5euNxisr8We7N6nYkNz71Ob59XdvPopMy+MGXcxdfS55NFn5yzMP3e12uz52Rp4V2gMueub&#10;TZFY9MmPrqqfjl1yjh53+Ls+K0bnHDl6xm90/mx2vzM4n1n9L8osNRW2GoO73hZqKbWEjN56a6DF&#10;X/PGGX5z9Kxu5oJT2eP3j0rfOX7qcWQXrvvorXoTbnwtfiAREJv/mBxohILut3nqtOZwUYVbY8KY&#10;j5YmpgHEXzo6pgHEXiL8g4Wv5kW44cfr+d65q85mTN6//bApOffAwBFrpi84fS8vjGEcrdfgCIsN&#10;2ZS9gMRCaYWaN3swUglSVZDs/gaxEbxHjE7QYKSCJS4BjJ2hZnRedGeMV+jCuBdYlN3S0WDswVqL&#10;r7LM7Cm3eHGt0RLQK9EwAAhsGGLDsUCdbJZo1WhLaFrs6SgAcoc3AAIg9dCwwIxFWpTEFX2qczbe&#10;L4pcvx+8nVf3qOTJjccNBbqXjshHLy565C/ump+99T9bQq+sgVcGZ3uRvuZRWajIEOEVsYWacEMx&#10;+irRwHTop+5qXCCz8r1UuPaZO1QnuEVXROwt7o4Waxx4vMYLf7nRLcgvp6AarR7ld6M+sfkVagzn&#10;5a9uxRAUqH4WbfqLzt5m9f64cUfB5NlnEtO2p43Zdeycs8z0stzytMzSpHO1WAIvHJFXjsgbHp3R&#10;16GGv7pib/TuJ2XW+gp7c4W98WF55OJd07GrJfvPPdxy+NrKHafnrzs8c8XeKYt3TVywfeL8nWNm&#10;bk6fvG70pLWZUzdASMpdOTRj4cgxSxPS5w9KnTNk9LzhWYvTJq6ZtGD3wvWn1u+9tfngvQPnSs/c&#10;shy/YtxzsvjIRd2NR+G8kqcVxvcWzweb/w3/k+GveVXV+pMn9tboeqq1PUUP8lf+wxv9mzvykzf2&#10;AXpH+DksLf4nEBRO/4nJ24hHCwDVi1u2JYDqrde5asptsSKdv8QQxC0Dt7NA9YtgzUtPtB3NDE2L&#10;LUQOIGwbqE+Al5stAW0A7QexnBnF0Rao4eY8EJS2hzFN6K3+KsDgCldYfdZADLAFKxV07F9vEr8a&#10;EkMTxkmMXThyqGSjhYBioJWyMBy1rKrN2TAOlxjd1x+WHj57/XG5BTJHZjxvcGIAtzCM0rQk5LjN&#10;IwpJUCMK8+t192S0obFirFbYdsbqLAG0w0dFRnJzMPNHmz2hhoeFhnNXHuD9rURZ7UuakmSfoP/M&#10;4rsTPP+wJCwYgrzVdguuwZdEPAsDIIijXvlWAHqYof1bveLTGXk6cefOTONOnHv+MBc1iQ9Zghpk&#10;hOwgdAtZSNozCcAak0BQkv6CpFZ28EfCjjIoXwPg8Q8PftzCEY3H7I3ZAtUQ+E2AencgWBoUchyD&#10;A0YG9QZBGBDiFvLrFKoaQrcg+d4VSIXkEJiF9K8mtQEWQ0R1IegJnGy3gAc6QVqZCwrPXBBFVp3F&#10;+A3/ss7hk0wxjqhkpAJYSObFkpN/r1A26mEWwG/UD9P+BuhW7apbIDscZRJYQpAllKVllCjbr9l/&#10;CXYoTnUAv+pl/wqQ5F9CXHKJODOJODMJRvFESpWdfzBikL7HkaQ/AZka2nPOAxruzwOhW3SQ/l1Q&#10;qGz4U6R8ENCx3l/5GkBOAyC2ROf45QcDStnkdwCk2gE19a8GOfGuUFP/ajDTruDafCREwWRRhatf&#10;s/8SpLO7Io73l2CpkMWDToK+g9Tr5NnVjHkcXQ4gR1QFzhdJkFY6ASDAv6QFESQYK/n93wtlvgFH&#10;lARlk8WDEuWR504bFJXFo8zy31UIfZrRjxrQqI0Jsp8A9QDNRHIVxf97QIb094MMr2RIcSRDSiJY&#10;AlGElCWRCkjWlYBeoisnK7OgTJ/kWEmgdwtm2i3UJVH7xBFBFgAClcglzifLI0FlnE1XSLqfQQgI&#10;QknWGEG4YqlwBCRTH5cR/chYKhGLhDjSLcCEUEIAZHUB8MAcAZkcYL7UdAWrhWBeUMKDrMM4h/RG&#10;z1TSnqR/V9zssh0QAf8A82X/AtD+EcSRLR8dAUH4FycotuMvhEO0Vdm70U8ZRIPH8ZZqjyB6BpgR&#10;i60uuTwvai5ef6y+XswUF5F12xWXrz66cOn+FcVApL1dcP7Gw4OnLk+etWTIyMyklJzk5JzhQ9OG&#10;J6Qm9E1MHj4aGJWIYFKv7/t98edvPv/T1199/t03X/YY0HcIPwv49//1X3/49z/36z1o2JCR/fsM&#10;HtB70OB+CUMHDh82aAS/AwCG9B86sM9gCCmJaenJmcMHJ9JmUP+hg/onfvVF757fDxo1Mis1eczI&#10;ERlDh6YOGpT09dd9//3fv/i2x8Dc8TNmzV02aeq8zJzJKB40X33bT3wNUKpsayP5Vo1C4xoUmhVC&#10;RSchK0EeEFGSHKQSR+kKMm0okCSiPfXSOQBBTeZSgFLaA2SpAKPygTCd0JLEE46QWQyCpxZHVsoS&#10;Ul+swe3cWVjukKlYJJmvTIgoZsp8pUEcmFx6oL1MhbOTpeWZWlxiV1wWnqANjt0CUXEg4yaTd4Us&#10;gLqEcIUoBFlRPHEEURWoE561rCUKsh6QEGXGUSqRJL/U9rjYgsqEZ7u3llmzeMwIBUAQMgyghAd5&#10;4iwGywAzlg0yPFOmkg0AAqJgjFSQaSDd6mxhk6tSZwsanTF3qKVEG96w/UpK5uqs3N0r19w/ezlU&#10;WP7C6v3RX/U3V+S1zln/uCJ4p9Bx7aHhZr4pT+vVOvC+/dzqfV9ufLvrgHHc5LM5409OmHp2wrRT&#10;m3YUlejb9bZWjbleZ220+8S6+2JN3YVr1gPHSlatv752060lKy+PnbgvKXV9UurGtMxto7O2puZs&#10;TB+7afz0PYtXX9h1qPD0ZeuFGy7g+v3g49L6ctPTCrOA3v7S5Hpj8b4ye9vtoTZ37Jm3Wvzv1xHh&#10;8sA6nTtSbveX2Xwap1/n8Wtc3gqnR+sK3S90Hjiet3Nf3sq1t8ZOPLh6/f3Hhc06yzO9rUkwzg6x&#10;rF7rEL8dJu9cZgoW6bwAgiZXvcFRW6KP5JX5HhR5irQhvb3O7m9xhdtc4RZnqNkRbApWvQzEXrmD&#10;T+3eVleg3R996Yu8cPjayg0xQGOq0ltrTY4Go71eZ6mpMFYanU1aa125qVpnq7f7273RV56I+F2B&#10;YO2dTYDZDbTo7Q0l+lheaaiwojK/LPqwKHjnsefaXdvZK1puwrNu68Ud+2/vPfJg18G7m3ZeXbP5&#10;/NI1J+YtPTR74cFpc/ZNnrl7/NTto3PWDEmcN3DY7KFJC/onzOw3ZEbfwdMHDJ2FYGrWqjETN0+c&#10;vn3cjM2zluxdvfXCzsN3Dp8tOnNNc/mu9eZjZ76mstxSb/I8tQWeu6PvgrU/huv/iiO3XADcYRT+&#10;GeAItli8DahMQpD4/ONC52b9EIAyU7hYH8grd98vstzJN958pLudZ3hUai83ixkXcr6CXlE2iNco&#10;u8NDtvrqodR0LjDvXFTuKcerGt45yYzbY6T7JdcPIFhi8BdqPThqbVESl1CihLhqVn+1M1xX2fzC&#10;Hqw9fv7RguWHt+15MG/x2bkLz926H3EF3lm9Ld7KVti4Ah1LKTnAQmAvs6p2CqKGHZayDHLwQS9G&#10;78NRGkAQXdsWFpuuqBh/CZwXBVJOgDhTUUWfoIc+AZL4EqwxOscRsXROshVKmRFlcm0sCcErpe1c&#10;SyvBa1Tx628CKOPCAWXKpkCwhBOWga4QjCuYzEVvxwCOakQnClvctWhpdwo8q7femDjz+Nd9l/yv&#10;P81MyTl6+W6jK/zR7HulcdYYPOISV5hC+WV4n3Tnl7kN9hpf7OWj4sCM+XuGjVo8OHHFlFlndu23&#10;rdukGzvh8oIlDzXm1+7IB3fkPQYWW7DVGX2CIcVd+STU8CZU//7yHdu0eYeGp6wdOGz1zHnX7uW1&#10;Gu3PHf7nBRWB/HK/xdPsDr15WFy7aMWNgQlb+vTf8tnXK/sP2bZhe3mx/pkz8s5d9dwQrLVVNrtr&#10;3j7W1q/Yci8pa+eojF1jJh+5m4/x560n+heL77nG1qh3tpAqNfkabKEm5ZuARkf4qa/qfYGmfsaC&#10;42MmHkzO2DVx+skzl33e6N/81T8Khjog/vPp9DfaPHVc+2/31kN4XIx7ja1M7+cP5HG0KFtRoSZh&#10;YHIqf/COtmII1Xlb9p8py5iyO2PSkZTcQ9/2WbJ07R2T45Uv+jZW90Ksc/eKxf6cAICALomuhB5K&#10;yrWDde38hgOXT7mUgtpTWEJxcakE0JDYdLla1tCxv1kECekHMpoH7NHw0KotyiZXCj8YMntjVr9I&#10;Tktmh2KQ/QdQMDlXYQ80diBYbw7ETP6oNVTjrmz1VD53Rl7Yw69xaUzelxb/S2vwpSXwzOhr1vka&#10;DL5ao79O66otMoQelrsea1zFJl+ZTdxTAGuoyhauBiCY/JVGX4y/b0V24t/gQbSEFk+4FbLGHH5Q&#10;aLlfYC7R+ayeOm+kDXqx15z4X0uNN/IGbQbHYPU7jPwmZ6vW9sTofFOseXX5Rt2SVXlDEnd833f1&#10;qIy9sxZeXbbuzsqtt5duurJw3YU5K0/PWHp80vyDY2bsypyyDfLEeQdypu+EnDV1O46p4zeOzFk1&#10;MmtZ+oQ12VM2jJu5dcHqk1sP3Ntx+PH6XbcOn6s4c91y+a73yj3f9YehByW1paZ2reMZasMVe+Wt&#10;fuupeuOKCXir3wfrf7KFXrkr3/trf/JWf/BUCthDb4yeZ3rHU/5BHZ0l1PAqWP8c/UXZw6rVFnjp&#10;Cr8DxBd+gXZrQCzed0ZEtzL7mkzeRgFfg9HTYPDUGVEh3tpOVEugkaANYCTHyCMun7IpGTQQlOFI&#10;bLnDhsGhD/a47pw0siqTi4iCAUl/GxqwwvUrWzB1AG2JgIwoe7DGgSsbrDR5xYd3Rk/AGogABre/&#10;3OruWCKgzJh2155/GT8BRdmxth13qBKj+1ZexcXb+Tcfl/NrAJaZ30eiYaOcSjfpWP+OjoNY5aSE&#10;GTuRMoaz1yjnq1oCT3JczW4zluw2ybgK5e+jZXq3pOeKlV2/oUGQFK1kZsvFn4E6+H1ZJAJlxkkB&#10;6lgA+SI7cujImuUBIEMDz6SAUVROAxg7vwaIQ9zcA4CTxVl3PUdCZsQonjKyY6wsEiuE9lTSCclZ&#10;aESpcDVxcTv3rGeZmTwOYq/Fzl8CEJD5BYDWHsCYhhaFoLKyBM8nQchWT0zN+JM9B0jiIyg1JJqp&#10;6QokJ9QJqe/q6rfwa3ZeghXCcwd+OeW45J0gUU6w5AQqUJD7ndNRHU7UDn+dnTqtGiTluyLOTEKW&#10;hMWjJi4twWkA2ksbKgEpc/oBQfqMs/8lSecuUgR7GQnx3wZsRI/rQsdLbh1AP5UGcZD2vx9MCLdM&#10;zmJDYHlkyZkvC/AbgA0g6XuZBaIQJDUPcP4AkD5ZDOi7R+dfAcitc1ZAPTHA2F8+GlAVA8nllwHM&#10;XQYLlL/1ApLHJ8sv2XbJ+8eBXD+EgnILSwIBUNv8CspUhJyNIDtPQlwdRcr7fr5Ocv2SmCZtB1fq&#10;OQAqHxZ1EOJdAW/dMu84U2QhEnYS/cTdzs3uGUSszIKAzNxlVLdgRigA2XxJTcoiSUglBUBy+gD1&#10;XUHL3w95gnEQMyifBin+W53/X+1gYBUZetqwush+Amr+V80yA6RNpY00I4UNQSoBEqwI3lZ4Xkap&#10;YwGyrt2CWcBGFgDGtIeesQgiFke66hbMSBrwjAD4UTuHgCCUcUHmBdBJV9BbV8SZScAnIWVkwXPp&#10;FnH1gCOUCLKc3QIG9EwPEH6j/LT8/YhLyMKL8nduys+mJdubekpADVkwsv9qcBoMfUR2rt9o/+jC&#10;OLKpM+uOht35PU3cTID6LFg/gLxqXYH6xJE2aOfym4BrN/IvXn5w6dojaC5ef3ztXvGVuwVHz12f&#10;MX9ln8Gj+g4YMXz46KFDUgb1T+z//ZDk4aMn5EyZOmnmxHFTU0dlDBsyEhjYL+G7r3t98edvvvr8&#10;O+CzP371X//x2R//8/NvvuzRu0f/vj36D+o7ZLCyCxAwpP9QyP17Dez1bZ8BvQchmDBg2LBBIxIT&#10;koYPThzUf2jfXgk9vhsIDOg3InF4enJS9ogR6YMG/X+J+w8vq44sTRztf2F+b71546enu5yqZPAm&#10;IYGExHsrvAcJkBDCCmEFCO8EAgkjvPeQ3l3vvcmb3mfiQUgqqVSqmp56X5wv79bh3ExaNd1vvbW+&#10;FWvHjh07dphz7r1fnBtnZO/eg9LSMjMHj5k8bf7MOYvHTZw5cMjY/gNHdejcG/gHMqpFGueLlFSs&#10;SaO/9SwwiqhHSkDWZ2EgoBPaICX/S8IXMiAkLz2T5DXYAHr/KIINlHCOWkhh6fDhq7N6ZBWW0AAQ&#10;yAgDEKhnXwi4gkZCBVhRwOZQkTBEAoM2awloJh5YHUAVKCGwp6TPBOy7DALlNiFuIcMMdUm9obOv&#10;AGNgXYAdAdgXDAsFIF97KbTsBLAUWdSCH6RU0i385Bb77uY5z13J3XvozNpN+z7auHfHvhNffHU9&#10;q8AN/+waWyQMRCGK4D+vRL2CgrODfqEIgH940IdNwAZ6EZDCkkNhV++MrSlxlFk9FYpi85X7os3X&#10;7nkXLzs4dtLGiVN2Tpq+f8a8I6vWXzt83HHhRuTCzVCOqT7PUl/oqFdcVaBJkWXRb3yxH82u7zdu&#10;yx85bnf/wZsmTT+45zNrbsnjfEtLiaPR4m72RdUT96cvut9bfnTKzO3zFx2eMmP3pKk7ho3a0HfA&#10;8hFjNi1bef7IMc+Vm+X38quyS6qKbPDfbPc9tPof2H0PLD71JLsj9FC9DMDdUGyvLfHU2f1NtmCj&#10;I6jIPvxENPlLi13hfGewyBkqdIfx06vAFSh0+gvdwWK3v9DjtwYi6rd9qOrkhYJNn15cvubsrLlH&#10;5sw/sfeArcjyxBd9rsjrQKzE44O9+tmmSOQak6+q0Fm+df+5MdM+nDjro2nzPxk7de2EGRtXrDu9&#10;cceVfUfzvjxr+eqS88QF6xdni4+cLtx7JPuz4wVHTpQcPJZ/8Gj+ns+zPt1zc92280ghf368+POv&#10;ij/7omDXobs7998B1m46u2rdV0tXHl343v5ZC3bMnL9t3qJd736wF5i3ePuM+ZunzP747ZkfTZy+&#10;evzUlWMnrxw54cOhoz8YNOK9AUMXZQx+p0/m/F4Zc3r0mQnl5JkbFyzZ8877++Bh7rs7mS5ecWj5&#10;ui837by8+/AdhHT4ZAECPnXZca+o6lZe6Y2c0qziSov3kTf2IpD43p/4xlv6xJd4HC5/Fqv9Vh2v&#10;XPcdZE/8oTPYZA00FDsqs0yxXFO82K2OwlB/U/ArUticpH0haIgXOkIF9mCBPUAUOtS8FLsizrBi&#10;CTG2ip9NvjDZ7Cm/W+i9ne8GsksCueYQkG+NFDsV1w+HpIPp3I6f+tobQSFQTy6GFAxiEIoZMpka&#10;pKSeS/A7M0lnozrCKLJXeKMtqI4gQ5W11fe/vnzHPHPBpjkL967++OqU6QfmvXP0dnZVKPEtVlq4&#10;stkXqePRCrgkhfTHpcSH/Qn9loCercDPYII/gCUr0F7h0Ep/GyDdRPAevo1ZeziaRBhALsymnS+B&#10;8SeBkgoMRZvsFeVUyDjrwWAIOkzO+8/geiDvD+ht9EXqcHP8RNfRTA51TnqVBEx9K9nkLSs0x7yB&#10;esyCW3tttTVQd/y8bemac+8su9yj36ZOaWuXr8vNMj1zl/7JHr5vCVQV2MPucE2RPXIzBz+iPMHS&#10;h8HEk72Hb0+fu234mI+Wrjp/6UbDhavNM+acHThkz75DAXf4e1dEPSpuDzXItmKk5ok73nyvJLpl&#10;7+WZ7+wcN/WTsZO3fbz5jsn5rT/2whVqxpo5dyM/2+RzRxq98WfXs8rfWXpy6qyjmcO2pw/YMGHa&#10;gbVbbh45Yzl/y3fssu3AV4XLN52bseizSXP2D5+0bcaCw7sPFzrCLzQ++pkz0oLbmiv60B19hrur&#10;TT0fXadOOyl/GKt9UdH8k83/ZN3WKzPmHxr79q4psz7bc8hidj/zl37rit6PVD7yRRuD8Wa/elWs&#10;OocqEGvilkChBR9euP/jEwE3/woo1X8CIs02d7Un3OQO1XlKG8LVD6ON39wsSkxbtHfKgiOLVt4Y&#10;OnrXomUXSmxP/LGvsc79pbXeqDpTRb8NgOtCj5e2AbSdAG0esWZa55fALCehFhgXElYFBBjzCsVl&#10;DnC1UwlLrG2Y0SeqaDcQ9S53i3Y+j5z95QypF5XLCUJ27fXpuM/YwhWWYMIWVjsB6LIzWuuM1mOK&#10;HZEGTLE3cd8ZbbQE1G3fHlYP/pv81dnWaLYtbA3XeMtbPGWN/sqW0qanieZnkfoH/somXwU0KnXG&#10;ayyhanfsAT6nTM76rJKyu/mxW/nR6/cC5244b+WEL972fHXBdOhkzr7Pb23Ze/HjT04sX3tk9fqT&#10;y1YfXbRs3ztLd85/b+uM+Rvx+TJ8/Efjpux4e8ZnE6cfHj52z8Dhnw4auXXwqC0DR66bNHvb1AWf&#10;zn3vwNK1x9Zvv7r9s7t7jxbsP1bw2QnTsQuO8zcj13ISt/Kr75XU5llbilwPcG+34mPUc9/ifRCI&#10;f5Oo+2t53V9D5d/HK39K1P1LWc3/xm3fE/raGXqOD2h78FGg9LH6u0O0yRVTf27AaDgC9WZfTVZR&#10;qADfE7x1+BRwBBqxRE2u6hxL7Ea+Jwtfep1Rd7w+UvMo2xL5ZO+ZWYu2LV7x+dpPLp0477H6nkaq&#10;fvDEcTFWmNWz0mp5qN0aTGhIm1/tWCfehVJh107ks3pLtTcrVOIOqR1zp1IoUUq9eqg8WKHkSI3c&#10;HtEWFx5WiyeG5fTzHkCS+m+9+2lQCww23nitP1GHrMUXx2dWkSug/uQXiNk0whc3Kyw/3MSw9rhW&#10;eZ9EF7g+eVeEoHlDB5VDxFDkDONel28L5Fp8uJXJfQ/rucStveNBy7IVwK69+0fgCKEtRTdD5o4F&#10;UrV/pj2U7QqWe8KV3kgVQVme0RZGmKwlH3C2emLF9uDdfBt+c+KHKH6OQoYe3mAGG6SO4M/vBjBc&#10;v1qoP29IIIsu4EOfnC95dkA+9SDgI4+0MrL4TFSlQXW8vmxpwD/8aBd4DLLa5NBuEWhIsqjFj1R+&#10;qtI5IJ6hlFICSqGb+bFLG34K05il0HObAQKr0Ib+U6GWYsq7AThZ6sF/bUuAEwdgvrD2wmUNmBey&#10;xpgU7gdgLii0yey3ifaM9TLpbwJymzD0SIAu68cNGvLahuoCfaME2/332gb4e4GRQTBcyXyvr/D4&#10;BIoI2kuWpa2cfvvbAJQBepARQBekR2TVizSKnNz6KyC8OdGmEq5E/oWghzZBA/pEljNFWVqngVD2&#10;r4CefwfEuehJ64sBwVJAaHoDyPIDhm0AgewEAAUWde7QS9WT2wmiMWwDkMTX7wQAJPrbBItgzIqs&#10;qzcwop1tALJ1ALPC3HEbQM+8E/TGUjFQNilEuUCc65ugBzgkD0hC0CCzRWmitSFNSQOxSQVbARQF&#10;mXxanxCOUjoLpWSpkVrUpIKlqTBQogL2KxWk8lNBPpTcKAlZglmBmAmlS8IUWVKf5FKhFPJUiFSY&#10;SZEwqlIdoDfYwAkEFkkpIN5SYbCnAKAJ1kJKZpbEd3uAGcEsqhBiYABpXxqwIuPR2+ghDg2QdlNB&#10;hwSydKL3qYcYAIjtlwD2dE4PEDCS1PxysG4qZF5oxvAU2tkGkAVmAOrCCVzJNoCsNKTI8ioTtLm9&#10;R/AqgE9Zz8iKT7qlZ4AjKYOJ9UNIBw04rRH9MrYAlCr4a3nnLtw9r+0KwODizfxz17MPn7w4d9GK&#10;nv2GdU8b0KvXwLQeA3oBnfsN6T9ixKAx78xfsnb1hg+Xrlowd9HcWQsnT5w+bPCovr0HpHXv07VT&#10;T24GAB3e6PL6ax16dE7L7DtoxOBRQwYM65+e2Tcto0/Pfuk9+vbr1X9An4GDMoYMHzRy7Ijx40ZO&#10;GNx/aI+uvbt07N29a7/eaQP79Rma0XdY/37D+/cfMWDAyH79hg0aNGbgkLEDBo3OHDxm0NBxvfsO&#10;ebNj2m9f6wr8AxlnPdlKyrgwuQdg2AYgLwwlyWIppUBalhQtWVoUIUvWWPQQxBU90wCQSMQDAY3Y&#10;kCn2hGoCsQZ3sBpZOAFQF93R94gBoBWCMsLmPwDkyXdpBdBHCHA0IEg8bEtfRQ+aiQdWB1gEDeMn&#10;2F+kZLHRKY3Lbn26tk2IW/phf1EF2TYBG5EZCT1w7vQdkX4hThgjGFegCkJ2oefaHROMURdt0QME&#10;RkveEJrbOfZTF+4dPXnt2OmbZy5lX7iWjybIHkrrnAI0wS4ghcy1JNMBDYxlEDggAGQExrqQ6Rbe&#10;4BP6pDcAUdW7gvUljtICa8AdrnGFG+4VxA99Wfjh6jMTpu4eNWHn8DE7ModtHDZmy9TZB2ctODJv&#10;8dElK46v3nhu865r2w/c2nEga/v+nD2HLFNmfda7/+pJ0/fv3G/KKX7gDH5ncrfkmctu5/myimLa&#10;W2QrP/sy573lh6bO3jLnnT3vffjFRxvO79h399yVgNX9OFr+U7Tih7t5+M6tXlkM8ETvQiu+mpfl&#10;mQPJd+2qg/VLnJFCWzCnxFNgRTYCFNrCkJmFmcWTMLtL+Xg1BNS1eirUiRnRqku3TcvXHnl7+vbR&#10;43YMHrrl/WWXC0qeeMLPnKF6sy9S6HLl250FDp/ikV2VJm+tI3z/xEXL7EXbB41e1mfQkrSMJf0G&#10;r/jtm9Nf7zS3Y4+FndPe7dRzwZtd5/yh0/Tfd5zWMW1ez/7v9x2yAug/fPWQsetHTNw8fMKmcdO2&#10;j568ddj4jVCmDVjatc+iLunvIu07aGXXngvf6Diza9r8YaPXzpi7e8Hig/MX71+2+vimTy8fPJr7&#10;xamiL04VHjtTfO6q/fq9AKbmVk746h0fcDM7lFVYWmCpKrLVOPz3fdGnwdKvgXDZN6XVP5TX/bms&#10;7gdf4mGk5lms7utg5WN3vJlwRhuLPRVF7nKk1mCtK6ZIH1uorsRb6QnXq9ch+Kqs3jKLW/1ZBOOG&#10;MTQ51Xkg/liT3V9RYInklPjyTCEIZk8l2Tek2iP/Gq2vsSSm1gf2Q0ARfkfhJ5Y3LjSQRTurR9tr&#10;UWd3QFPsLOVRPwW2eHZJKKs4mGcJQ2kLqEP5faUNrkgN6UJSMCLDD4GmuQdQgF9f2jYAbFAdINeD&#10;1pEiq2p5FYFYbK91Bh6oI5X8CVc0kWh4gEgOH8+ds/Dg8lXX5sw7OXLMp5/uynUH1fuQPbE6XDW8&#10;GHG54ZriBYsrOnUDAEqAbIiQF0JMUOaPbUIVBVsPBXoF0AXyXCSenNqfAFyRKm4DCJlCsiYVHAcZ&#10;DQE1HCv9iFGAAZrGoOkpsJemQLcBQMASkG2AVGVyY0atCsQsQBfQEQmYSvQIwJp0eWpd7hq7K4Ff&#10;4M6QOhI9z1qz76h5xfqskROP/u6tFekDt316wFbifeGteOEqbUQTrlAl7wBFtlJvpNnsrtu848KE&#10;qRsnTt22Yu3V7Xts7y272S3t434Dtp86V292feOLq0eYFVVa85Mv/g1uYib3g68uuQ+fMC/68MuM&#10;ISuHj9u8dtPdG/ceRCv+5vA/8pfeRy+K1KajG/Ak6pyRlhLXw2NnAh+uvTZBO1qn39CVfYe+363v&#10;wrfS3n2zx/u9B62bOv/YohVXFq08t/8Lkzv2jSfxyFPW7E2ofzLZw/W2YKM9+MgZfuIINzqj9WZ/&#10;pSNSZw81BMqf+0u/PXnBO2vhoZHjtw4d/cnqDdezihqgdMceeWPNNm/re4A9oToIVnd5iR2fI5G8&#10;kqD8J4BvDlB/CAjUO7z1gdgjZ6DGV97gSdT6ax5YI/eXbjg1Zvre6QvPDh97YMb8E9duVftjL9RH&#10;jF+98JZP3OOadWivAfDG1GuB29sGgEYezAdwCXOxqcWcfC80PnG093WrA9C4lrCuYKOxqIogRha1&#10;VDZSz3bRqC/epG1FNKLXmIJg2cNQ+aNA4gHPgif7z80AZFEUr3leVv9NuOqZv+wR7oq4H2LxYMCB&#10;YFVzuPohsu5Yi9nXUGCpuZ0bv3wzeOaq5/xNz5kbjuOXTAdPZn/62dWPt59ctv7Qko/2zHl/66z3&#10;Ns1cvHnmko2zlnwCQJ7+7uZRU9aMnPzRoLEf9syc36HXtDd6TH6ty4RfvTW6z9BFI95eM3PRrneW&#10;HwIWfvjZopWfv//R0fdXH1694diGT09+uu/M4ZM3z10vvpLlvnw3cCe/JquoKc/83OT63u7/yeb/&#10;vsT9NN/eXOxpsIYavWWPY/XfVdz/c1nznyK13/grniILUHbG7tsjzVhRocrnodIn0YqngC/aYvVU&#10;a1v+Ve5QA1JnoA6CK1jrDtXhxg7g01/R6764PaA95uzHB2gcH7X4wLX7y3D/90a1d5jjHuWvMLni&#10;+ZZgsStc4ouZAwlvojlY8ezK3RCukT6ZKzt0fa9r2sqZ846fu1IRTPwlVPGt2m4prfWV1uEjmLQv&#10;UlLAuMzl/maAI1COppHiKkbKPQDFHWvsPwRPRL0YWR2vFK5C/FgbWGy4Q3Ll4PaFuwf8u7WNUtkA&#10;ID+Lpnl8EFcsFjbXtlZL3dlwm5LPL96meB/jDRBmKsKUfwBQSX2xK4Km0U3cvtAcAIF9RwoYbnQv&#10;h6f+JUNAiZTMMv+1wL7YdWez6J8xJw1KQraVoNQeqUapJXnKeU6xC7/9zl/LPnc1626+rcDiY0VU&#10;aeU3fWqvpfXeq4Un0cr0yYeOyYP7uWIPbZ5SftjZNd4fqT5LDT/yMJXqI08bChkENkfn8qHGUij5&#10;uSkfnXBFWJKH9rR+kr5sI0QzBNoAzMKMsQH4mGYRQSXB6gbwYrH48OkWIyBjjjhTAplEALOAwS+0&#10;+jH+kDlxSAnMjvD4+rlLRZtVCFaEc4DUNkBlKvT91UM6jiGS0QMM1QUSBmS2S5b8/1/bAIyEYZDH&#10;FzAwFMEMNhw0jpKErTemkLoNwCwh1dFZLkUAAi4HsuEk1l8BPTUPYNyINktTgSbaBCu2CamIFFnO&#10;lGRpgCz5enp7BYTuN/D7BoiBgaAnO58KofgN2wDCwjPLUmXWjjfqpUi2AQwODfsBqaAB26U9iXWD&#10;2c9oZxtAOHHqWYQsWX74JISyN+jJy0NPGj0V8AafaJdnHzEA1USS0xc2UHH3ui0HGrA5gFkx0Ndq&#10;E8JCIgakyJJVRHozuRNAPbl7CISeyoc9zVJBgjIVUtcAsp+pEN7fAJaSOaWGDCn5WVK0ROsD2u1s&#10;A6BpRAUlNHrQkuwquWCkUFIjrpBlp0jFslQMDD71gDek4oQVkRU9UpK5SMnYtgnYE8ySAhZIKWAo&#10;+jdC71kPhiTdR/bclWz1OPnLYRsgdeEZXUYVYaVTATN4pnPKMuCpoGUqWDcVhooMTMX2d24DcBlg&#10;WmXlc4q5WniJIQVaS5OHfQH66x0CrwLlU7cNwDUjy0Zi5uxwoLgBcPZyFp/xbxPcA2AtalpH+Gru&#10;2fN3zmnvDDh98e65azmnr9w9eOzcnHeX9+g7tEPn3q+91vnX//zm6691eeu3XdK69Onfe9DA/kPH&#10;jZ40d9bCxe8sXTB30YypcyZPnJ6ZMYQvDOjSsUfXTj0hdO7QveObXfv07Eeuf8iAYfwrwIA+AzN6&#10;D6By1NAxY4aPGzdyAlKUqncJdMtI7zWof7/hAweMIjIzRw0aNKZv36EQMjJHpvcb2m/AiIFDxvbt&#10;P7xL937/+E9vAv9gfZkxJ0sLlGhcNjWihwaW1BcmiXUqhU8nqSQOyTXTGzRSy6J7tFyaY3VAsnRC&#10;QMMieEBzeSV+AG0hm1OET0Q/iuAWKfckkJJiZlYagkA9ABkeMAhsiwYAw5BIUiEGBhgM4JygjPAI&#10;yLBBc9STVXdqz8greqL9bQDxQCcCvV4PDh2AEZAxATBcSCUApIwHTVBAXRJ/KIIx6iIwT6gGEcIe&#10;NhxGmDEqKgHYs91ArCFW8QD2qAslqXzas4OoAjPMAqePxwohhVsUwZ4BkItEVgKDT1RHXVTMLfbB&#10;uc2nNlEs6inRMnew2eQszzOF1LsifeV5lqjJVV1sbyiyPLhXcP/SjZovvoru2Gddte72u0vPTZtz&#10;ZOT4T9MHrOjeZ3FaxpL0ge/1zlzSo++ijCGrZy38fNmai7s/KymwPvLFv8+z1F7L8edbYyZ3mcbd&#10;1JndVXnm0lu5wat3fBdvuIrttf7YM1fofrGjusRZY/c3OIMN8aon/nid1VtmckXxK8vuV78V+XML&#10;MLlDBTZvod1ncgdKXMECm7/Ijq/p+GVbafVUmF0VJY4yotBaWuIot3lr7L7aEntlXkm8wKwYbWek&#10;DL/WvjyTt23X7Z17TO8tvbz4/QvnLiXUE5HBBvxmM3mDRS6fenrdES9yJBT5G1EH69/Ji39+vHj/&#10;4YLPjlp27Ss8d6ns/KXKcxcrlHC57MqNyttZDRiuHNPDQvuzIsdzCHcLm5FCLnG9uJZVc+Fm2cmL&#10;oS/P+r444z180rn3iGnHQe3diUfMX37lPH8lciurMqewIbe4Iaeo1hV45go+cQYeOfwP7b6W5Nt0&#10;H7pCjYrbCtYztfowUwk1ZU7tlZXuSpu/xhdVvJjdV5NrDmWbPDyyttgVLrBrDzb6S5ECRc5QrsV7&#10;u8B2NasYuJVvvVfsLHFGMObeaI07XIVh5zuNqcREFDvCeWYfUGQPFahXJXuLHeVWb532kucmu79O&#10;bZxoD+diuq0+dTJ7oT1WYIsCRU51nIJFewuCmixPOZYf1gamr9iJn2HlMMYMqqXir1W0vktZYn7V&#10;sT82Reub3YrWdwarXJEah1+xjUzVpoWvEh5QC03AshC/vrS/EQgjQ+IGIBmNLJTqJQqlX6s/l7jK&#10;3dHqQHltvPZBrPoJBnz5mq8WLDr24cqr02YefmfJ8fyS5tLqP5c4qxCb3a/uPAgDV7cixXAdedQ2&#10;GzTQOwLaTcnfegSQJ3mQsWEnAErI8sMYArJQchsgNVUNhbQm1FkK6i2U0GtU1EuMDAAZIG+SCo4G&#10;HArVBWBMSGNRqbmFE9UWZAhoEVUw/mpzxaUe7Vd0MMx8ygOuVkWNeTSCLJlikGGP6YC9pCVORf0r&#10;Rt4ZRYppIrVEoseiPQpKykkChizcEJaNw1VvslQ63BXeSJW/tDpc2WwNNJy9EVix4daCpVe79d38&#10;z28smf7OV5ey6q2RFyWBRkekDm3lmvyIXx3D4q/BpXT+mnvNhrMLF38xZdZn497eP2328RFjDnTs&#10;uipzyKcLlpxYt+UG8O4Hx2YtPPT2zL3Dx20eMHRtjz5Le/b9oO/ANbMXfnnsdNTu/asv8jer53tP&#10;+Kk70phr8eGmUeL1Frnd3jL1mHlF80/+0j96Ij+aPd+ev1a6+3Dhx1suvbPsiwXvn1q1PuurC1WF&#10;1h+s3j9HKv+WaPibNXjfEqhxRKs8iVpvWb0tVFPsrjZ5Gp3hRxa/eh+sdjDRYxuu+siDYNkfr2eV&#10;z37ns0Ej1/Ue8OGiZSdv59WEK37E/QFXH9anN1wfTtyPVz4OlbbYvZVFVny+41MjdDfPnVXgtXkq&#10;ArEm/l3AHai3e+u9kWZMZbSuxVte5atoTLT8ePC0adqCoyMmHuyZsXng8B3b9xa7Al+HKx5rj11r&#10;JL5fbaRh3tXywILH8gtqvKf2gmtobP4qbbRbn9DH3QD3K43rr9Hzrep5cLWR0OyLt+BOi1SdrpZQ&#10;+wqh8gfRqsfq/w3aywZwqeKeFkg80GxwkT5L1L0orXmBm7P2bvnHwcQTpJCdQdyI1P+WiuwV+ZZE&#10;VlHkepbn3DXz8XN5R0/lbNlzhW+R2XX4xtb9F1ZsPLRg2ZbZSzZMnbtqwvQPx05ePn7qmrdnbBr3&#10;9obMoSu6ps9PH7ho6ISVQ8d92HvwggEjlkyZv+XdD/fPW7p7+bovV31yYu3WU2u2frVq0/EVm46t&#10;+eTkuh1nt+y7uu/L3GMXbGdv+K5mx7LNtUWulmL3/UJns8X/2BP/1l/2vS/xR1f0hTPytTPyzBV9&#10;GKt6jr6EKloCZQ2xmvulDc/i9S9ClS/swUclrmZb8Kk39sIefpxvq75VELyR77pV5Mi2+opwVw9X&#10;uOI1gDNWbQmWEdaQ+scD1pI6oSiGT9Uy3LQLLQGkin0LJNyhCm8Md86EellxoNTqi9p9EXsganYF&#10;8izOnGIHPljdoTJPtMKJC9CvHliGvd1Xquxxx/BqfKtfka34RC5weArd6t8AWKjO8JNLt2L4DjBy&#10;3G5cTf/r1++lZ+zcuT9g9f7FE/vBEmywR2u0y1w97i1PfPPa1wR1o/sZ2pn++AxCiwgDkZvd6iEA&#10;fDHQNgDwCVXjidQCENTyw6rTbkeopfaWtOPLIPM+Jhul2h1SGPZyRfr78SVBe41EQG1r+aLqrQOe&#10;sNpnhXNUh1vc05Cq26NX3TApayu/ClcE/EODtiCzlrqdavdnxK92PsJVxa6I1VuKGCB747X4rqVu&#10;a3wBr0a1o3ewUS+OjlS6uV2hBenQOGUX9wa0J81h41HHT6lXTPui1f4YPvGr+ScATBkJUNKyau4i&#10;VShFEbIWjQ5GatUOl4elUNL3CuzZRc48k6fIFhCuE2BsSNU92afdq7VjfNSuDD5otF5Ar6bSr4os&#10;LnxxVbw/UtKX+GjzR/F9Rn3YkR4VFlhRwFpdvWf4xLyoKUbYETVx6nupVuoMtrEHIDwy3UoRlSII&#10;P0szADIAb4wNwOevwYbV9VkDcAmoDQDtCxUWqtoG0I4Gwtwh5SYBNOofA158E1YDi2En9Q8BWWqI&#10;1jFPctmYKSkygHsAACda9HoPJKbJU1OfCg5CKvTDxe5ziAzVBdI6WyRvjnX177UNwF6kwmAmIEeP&#10;eGR8oERsQt8jy7BRimHkWMlw0YyWFNAdZllRBp+9ZqOojgWPZc9eE3o2/xUQ5p1IrWswMEDoeANY&#10;q01IRaTIMmbWYhFA4j7f5KP+FTCw/ASVhJixiBsAQspTSEV72wBCx5ORB2ggzlEXboUBb28bQO+W&#10;3ujZyOYnoW8RAjQk6/U2L+GV/waABkVk6hkquX5UZAyQFbeu4+/IzkMmiye8vwG3ktsMbA4CslCS&#10;0KdDvU/hAYU0JCGOUgKWhoptgkQk22UY5LL1NCUAgUQ501bKUsd3k/RPBXy2CbpNBXuRCvY0FRwH&#10;YWOF7tcrkVUva9X+Qne5nW0AKoXtFTP2F8ZQkielUt93gCPzM5mrK6UfOGwT9AkBlqwixtQgi6YR&#10;JKMiSZ0Khk1LAD4J+mddAIIoBcgK9PpfAmnXAIaE4NELtAvLM5fufXX+NsNrEzCjPbuMKvrAUsEq&#10;gFRn3TZBy18O+kQYzMIDnAPtbQNQaANt7QHAm1wgWPNcTmgFzaEKr2tuA+AK5fUOmVcBG0VKM33X&#10;UB1g5AJOk37Q2gRskHLYz2kbNtwzuHQl58y522cu3Dl14c7Jc7dOX7538sLtvUdOzV+yKnPI+H79&#10;R6WlZXbplN61U/pbv+3S6ffdZ7w9Z97sd96eMKN3z37dOvcenDl87Ki3hw0e1S99EDRdO/Xq8EaX&#10;N//QBWmXjmk9uvbu0al3zy69kHbv1DOtSx/1b4Ae/anpn545LHPU0EEjkarzhfqP6N93SK+emUB6&#10;r0EZfYcNHDBqUOZo/hWAKfcAMjJH9slQ/1To1LXPf/h//U9AvSK4PZA7JmsMAVkoIbQJUsCpQC2B&#10;3jl9QjAluXIIrwAMLBqvDRkVSeLDCb1JE2iRxhCoZ3hsnfEYGqWZGLMUQBb+KaeC1VNhMBMYzPRA&#10;p2wp/wagQJAxZ48gA6jCigCysBdvBqAWUloiDI4Ps9BTA7fUswoEyrRBKYaFLwqGns0xDEK8IUUW&#10;AbMjYgaBEaIViQeu4Da32AfPAGYzq8B9L98FAVVc2llPaNrmLLW7Eg53mdPTOhp0a/Ek1KP0NgUy&#10;s0gVMYdvxuoxrlieNZhrDhXa8XO0Rr3H1d1scbfYPE9cgW+8oe994R88wR9c/h884X/JLf76+t3m&#10;2zmP7+Q+uXKr6fLNxlvZLfcKHjoDfwqU/uSNfesrfeEIN5d4qsz+6hLdwS+K/02e3QwZSpaiiMQQ&#10;lE6/eprV4asC1JlF3kqbpwIwOzGnbYCDnwr0mt1H3zGGWJwKjqAzHPHEE+j+JzvPzZi78+1pO6fM&#10;2Ltm3ZUS+8Nw2Xd2fx2CMXlKMRomt3ohMH8h4FuyyVFqdlTkFyeu3fJ/dcb88YYzy1YcfWfxvkXv&#10;HVi55stPtp3fsfvqjr1Xt+w8t+HTkxs/Pb1l99ktu85/suvMroPXPj+ZdeW298od9+Vbnqt3Pbdy&#10;wtnF8SJbjXpbclC9vpKHbDhDiv5GbJgIDIUMl+K75WHbl9cJUnQWXUOKdcJeYznJpQE9bJBVDLWm&#10;pMyr9WaW9cyl7FMX7l27Y8ou9OSV+FGKteQJ1fgidTwAhxXhGVlvuBYe4BCWt7JtdwtcNp+iickX&#10;k3834/eeRihbtIfHAVLz+bZQjlltQ2Ixy+ywC9BARkN8lB4yLxAApQSrMDaEId2BnkXIKl4mUInF&#10;jIZyLQE0jcD4ZChSIYYAhIc4EViBPQxZ8Q6RqnBlMxCqaEnUPb+R7V2yfO/4KWsnz9g6aeqODZuz&#10;8gq/9QT+6grdhxOu1eQEqXNIMEdc1dCQe4JPqz/BHjFaAjJ7we06Ggiol9619kt7Q7jBEiD5xR61&#10;B/QOwOwQ0CA2QBFV2mgorkrbCUAK0Iy1AAmYQBajjdmhzLnj7FDmdHDKkNXPI2VenhBUqad12yAV&#10;+rAZnoKr0u667/Y8dPkbze5SkzsUKK/1lTdkWaJ7v8jZtC977IwDv+r4btfMDWt2Wm6Zf3Ak/uaK&#10;vih0lmfh09MdsUc02jTW4C194gy9uHyrYv2We8s/urFha96CJV8NHL5h8MgNoyfuGDRic9+Ba/tm&#10;rssYtCFz6CfDRu8YO2nfe8svbdlZePlWjTfyl9Kav4XK/+yOPPfEnprd6tUXRQ61FVdgi6vTaTzV&#10;Jc4K3Enc4SZ//FGo7CkZ6kDpU8AbfQQl9/O0d2VXooo9gAtf7ZzxEBtHoB7wRtVB6tG6F/6Kx96y&#10;x57SZ6GKP5Y3/M0Z/PbMleDYSeuHjV41Zea2D9ecKChpcPmfekPPCsyYKfU/Kl+0JZR46I+1FFhi&#10;WYUBm7cat32Lu9zuq0KaZwrlFAdMzoQv3qQI+mitK15pCgSKvF5nrMISrLt8LzZ+2t7BI/cMGvlZ&#10;p7R1cxafzXd87S3/rrTx+zCCiTRg9j2R6kC8NpCoCSVqo1WNvmilL14FjS9Wi8vTHarzhqBs8cTv&#10;B8ofh6uehaqeeEsfOKONAKbAV/YgUPEgWPnQX97sjkOpDueB3hVttvjrC52VebayHEvprYLghdv2&#10;4xcLDhy/tfeL69sOnF+3/fiaLUdXbjq8ZPXuOe9tmTpv8+Q5myfN2jx++rqxU9eNmfLRmCkfM4Vm&#10;4sxN46Z9PHLSmmHjlw+fsGrU26snzFgPeeSkVXOX7F618asN2y/uOHj70InCg8fy93+RC0A+ds56&#10;5qrn4q3glbsRd0idF+eNPHMGHriCDzGD2oQ+ilU9j1Q+CZU/4ith/InGQFlTsFzdPZACkaoHsZpH&#10;0eqH0OP+AwO+zxYyboZZJV6k3ng97VHK//fIvyUg49rEykcKJa4C3NOu4ZdtvgMVcWmgCPc3CKwi&#10;lzOvGl4yvP1C4HUt1xTdtgmawRXcIgYCMoqkrnizh3CDDVl8XjSBJR1KfJtTVI0hHTlpQ6/+q9/o&#10;uvq1DpuXLLfdyvuzLfy/vTXPTdEKS6DG5lMvvVeLXPv/B78PtH7Atd6f4bx1F9DBE2+0TVPcDHEb&#10;wRcDdxD3f9wM1fstPCH1IcV7o3b/VyQywN1Q/eYoUm4GKGY5edQMaeX2QOpTz1caqExkERh3edsE&#10;Sgm9Q9ZCFh6EAKU3vgKXFZEVhlT80C1sCGZpD7AVQOwNYOu0gcCOwD85u2LtNBKLjv+VbhqqUGZd&#10;GtOGrOsvB0LSuxX2E5q2kawovDOBL2lC7EoRNLQkRUsDaNrkcAWpTlAXAkEbaACzK4Kw24Qx7CQM&#10;ZgLOjgwFhpRDIZEYwI0EdEECA6AXWR8ngSwM2H2k7L7ehgYo5XFShMFbm0rWJVgk1QHaIJWmWZcB&#10;oAjDyFok2akhWJH2BDR6A5LXXKUAlxCUMoCQATLpXNt6cOmiokEvgAGqkzRHCg0nC5ceJgt14RN6&#10;odEBNkclBOrZeipQSjDLWvSGLBole84LE0oxMAAGbQJF9EyHyJKLl4oGCFmPuqyILG4O1L8CqAKQ&#10;hScR3ybEoD0bPVkP0IzEfXahi9w9sjRLhVQ0gBVTwRYhCBdPPVl70vR6pp6lYs9SvYEBZO0BPZlO&#10;Mo5g6b3kY/7cPIAAJczI1gmEfxd9K9mdpNfvJP8HwJ0G8sg3tIfuoWQ8aBTVyfULOYiUoH8JT+hF&#10;A0i+Q2DrZLcB8dMeGLa0joptglwn+8VW2JD0CzbsGm2YijGyKKUTRgvLq0l63UCkAuRkryTfiKvX&#10;pOJykusHhDM1gBQqZdaiQ/zQvn4XsZmv3i65dKMQuHILzbUqAcgASgl2UMCANT8qZUPkW6U5ylQi&#10;S2N9EUsJ0RggBgYYzASGYYGALJSiOa9tCYjeUF3AsaI3gno6ScWZS/eEYpYm6Ie1+Ci6lF64BqXC&#10;+at5wLkrMMg9exlFSnnxOppTk3L5Jqa+GGDrqZA4DZDFw6zET7DvL+lv5l2+9TNZTzoeWch/F3hx&#10;6W8OUMIVGkIwWDZYPLxACC5+rC4CMmNGSoER6qcvOYC/CDwUiDIGX+bo3IWsM+funrsITfbpi1mX&#10;bxdfuJF36PjFeYtWZQwc26FTn549B/boNqDjG726vK4weujEeTMWLZr3weRxM4cOGE0MSB/at+fA&#10;3t369+jUp8ubaR3/0L3D77shBTq/0bPrW726d0xP69KvV9cMoEfXft279E1PG9i392Ce/JPZf+Sg&#10;zNGQe3TL6NVz0JBB40eNmNI3fRjaHT1y6syZiydOnNO37/B+/Ub0zRjZr/8ooFf60I6d+/7u993+&#10;6//4LfAPZMlTUazj0AlkyRf/XSBLAogGTsSPvpQtisaAVp4l+R8C7iKIPb0BNMOPKwiA6Flk0OjB&#10;1tlH+oTwf7ENwCBTYTDTA6UImNwfQNZJsgR7hHbztX8wQKANjfUNpQIGdKvPCv8FV+w+AQ0bQkrP&#10;KEWL0i4NoKSNPgAIyNK5+AeopKW+dVRHi1xducX4RhWEWyjFlSLm8A3Y2fp9lF9J1RO4jmieOVBg&#10;DeWYgrfz3TdyHHcLvQW2aIkrUewsK7DF8y3xIntZibOqxFljctZbPS1ZBZVfnXfuO5y371D+jr3Z&#10;a9Zf+nD1mdUfX930ad6OfdYDn/s/PxY5eiJ2/HTZ6QvV565UZRc+sbj/aPG8KLA1Fzkai1316vj4&#10;UAN+6lt1T4UXOeLk/dWx785SyJbke1yp1FP/VjfmUcHiwsi0DXS/TcjIABh5Dr56IMvjK3B4TJ7S&#10;S7ecO/ffW7riq4lTts+Yu/fyjZgrqF7Ma1VvtVWH23iiDerEAPWvbfW9X02Bu8rqqrG7G5zeltKK&#10;HwKR53Z3i9leZ3HUW511ZkdVkRU/v9VD8eoMZW+NxVNb7CgvsJZheAtt5YW2BNICa2meuTTXFM0u&#10;jmYVhbJL1CH4JvWuWrURghHINYfuFfmQcoI0orl1fGBmIIiRooPoLNeALAOXdl6NJ1TD9YMseVup&#10;SK4ZFbMK3LeybffyXViuMMa6hYdArCEYb0R1LkJ6QJZtYSRhr460OnUdSyvH7L+V77iZZ88q8XIb&#10;QCgnu0Y6QyhyRu8Ve26oL6nOnCIv24Jb+OcEIYVMDfzLlFGgDBsYkJUmLQ5ZoJgg7cAKNu1sPZpZ&#10;sWkMibyYhEeNRWPTStxRR6jCHa0usAfzbSFfvAnTt2bT0ZHjV8yYt+OdJV8uWHTs4GFPNPE3X/Sp&#10;M1Rr8VaZtD898ElnADPFJa2mUmPbSWYhMBl2QKYGek4KZAysN6zIU3XkfTvbBigVtgsaDpTVW2Zv&#10;510CerYO4ESQZaNg2AagMSFVlLEuDArsCGPAjAAylYAYiAalBCwxiQJVt/1tAIYEvKT3VDq9TSZb&#10;La5EZxBXRNgWjAermmP139wuLNt6IOfteYe7ZKz+57cWDRi3b9eX8WLfX13Rb7PN8Rv5nlx7oMgT&#10;ybX7C10xV7TZHnwUrfprMPG/C61Pr92tPfqVe/v+nJ0HczZ8eu2TXbf2HSn+6mLg+r267KKHZtd3&#10;nvBfPeGf3OE/ucN/dIZeWLwPil3qFmfx12OdYA0gsCKHupfi7gFNibNC/WsnqE5Rx00A99ViR6XJ&#10;VW3xVHtjjRh5UpBI1TER6qSRONaehlpvvD5S+ai84UWi7kWg/OntwqoVm88PGL1m0Lj1qzfeuJnT&#10;Ynb/+Xbeo9kLj2cOWz909CeLPzxdbHnhDf05gsUZ+T6U+DaYeOYNP1TvG08890TuO/2NwcQjZ6Ae&#10;9yW7Ty3XQFy9RSBY2uIM1Zu8tSWeKismOlrpSVTH6p74y59nlTTMmP/lpOnHJ8+62KXXpjFTPr+W&#10;fd8d/yla8xdv7NtwxQ+xyh98pc/Vxkb5U7u/4W5xxBVqhqsCa0W2qTy3pPJuYfnNrPjFW8Fdn9/b&#10;efju9s9ubztw/ZO9VzbvuYx0y/4r63acXb7xy4XL985asnXGok+mv7t5yoINb8/bMGXexilzN02d&#10;t3na/E+QTpjx8fAJHw4YsWjkpBVjp64BkIU8851tKzcc37LnyubdF4FP9lzauu/K9oPXd39+e98X&#10;9w4cy/7ibPFXl23XssOFjnp3VO2gAP7EN6V1P/oTX7sij73xZxDQC6SRqj8m6v+MIgBCWcNPSKPV&#10;34cqvrW4G12h+77YY1/soT/+JJh44ovdx7hpbz5XN2QsS1wyuJQ8sRpfad3PF07yckMpbKDHYtaT&#10;8lgGpP4FvCRhiVJuWwK+0gbuE6CoxB3PtQRwvwUK7GH4IVkvbQGsDvDyYVuMh/7Fsk3QAJb6YOAE&#10;AkHnySzuqG5PLK52OGIPw2XfWNzNm3Zd6Dlg4etdFnTrs+GtbttGT7p0+srTYOXfXBXP8rxxS6CG&#10;ewC4OrR/h9RxA7W9bQCnxmiT+Obdj+x/kRVfqEod2juu/dF63B5RpP6D1f42gIAGvAbhv00IsQ5Q&#10;Y2ByyR4iy/Daw7/qxJrcBiBoBkhFA+j2/3obgEVSBVkGgy+KBL40IgwEBr24klakFuNvAzr+Vw/y&#10;zqnQ+5RgAI5SG0hWpFvSxwCV2re1n09GEvoYArIs9YQrAalOZtnkDBfbg0W2gPDONKCNZCnTJysa&#10;w0vi5wF5GakjzOHV15JVAUsJwwBDBwEGyQhFT9KcQJYVOT70IILeFSB6g0+payiVisyyCMBQY8xp&#10;j7oAlDBTQ6cpaewOVfC/LHzuHuCj9yhlRfHPvsg2AKnqVPC3D4Gs0Nz68ZfRBqBsE4a6nDW5BOBH&#10;b0AbfYsQRNMmWCoG4uffEdIQ/ZOy128V6AEDCqwCsMq/CsM2QHsg1w8BxqgljVJPUl7P5rMKefxs&#10;3TaA2BtAshsC44GALJSsmAq2BRsDoY8qhIHll4rMGmqlopVMT9JzwoMLz27YBiBI1rOi1EKKrF4P&#10;JSK8qx0xRJr4do4VWcQDgXQ56T/qYcy6Ul3AVtiEtKKMX2b/BcIh6psAxE97YHP/lm0AgDsQomcR&#10;BSqRRXUSslSS6IRnFrEVCDQT9lYvkw8lhA8lyDUDYtAm6ER8as2Zb9yzANfumC7fLAKu3lbKV2wD&#10;oOJl3ePkdMsIIQuhDEGfpTGyYqy3l+4g2ybo5N8OaegXbgPQWIKHJYDIoWkTMKPAJgCS/qKkngJw&#10;8TpGskC/E8DNALL/bcEYISEDZQADTgWrQDBMRHvbABReAbL/ch3xNsKrG9cXivi3FbTFhScXCAQu&#10;fgAywasAxnJFvBRkEhxVGdhXQB34cyWbMoSzyROErl4vvHQl7/K1Aoz5qQv3zl7NPXH+1vb9xxYs&#10;WZM+YPTrb6Z169a/R7cBXTr06fZmetc3ev/jf/nNH37dsVfXjP69h/Tu1r/Lm2ld3+oFoWfnvt07&#10;puv3ADq93qPzGz1p0K1Db5T26NRHmXXp26Nrv149BnAboE/vwX3Th0BI7zWoe9d+aAtI7zWkf7+R&#10;48fOXLZ03apVn8ydu3TQoHEANwCAHmmDfv96j//0X37zH//zPwHtbgOQ4zAlGXbhrZj95SBFQj/F&#10;uq0FCMhCSVJMDCSbCgaAFJasDiVkVhRvNGsvfggA7QlqaAzAhlwPG6IyFShtE2w6FQYzAb3BAC0K&#10;zST21IsGluymvujVYBdYHTL7C5msFgzoloAMDYwJGkCPWvkpL1GgsfgBICBLis0XqcPvWGjEFc3o&#10;BD4RDCYRbgmeOwQ9jOFZnPPLK39F8JufnJtf6IjkmkO3891I8QvcV6aOQvZGHxXba7MKy+7kxS9c&#10;9+z7/O66T86u/PjkvEX7pszcNn7y5olTt709befk6bvmLjzywYrzw8Zs6z94Y8agjSPG7np7+udT&#10;Zh6ZOPWzcZP3frjm6t7D1nNX47fzakpcD03ulnxbbaGzuthZpp32ro6FAciTWrRz4SFQtiVPh4cy&#10;9X8AshnQJjhcqZBJB2SyLJ64v7TS4g+7IjU3sr07999aufb0tNm70ceDR4osrkfqRcGhZrOnEqEi&#10;sHx8G3aG8dtD+5GmIjHZy0psCjZ3rd1T5/TVeYKNvnCTN1yPSVS0rE/RQ4V2dcy91VftCtfBW44p&#10;WOJSh95gNKDPs0ShuVcUuFPg4Rtx0RxGCYOjlYZRCkBAlkOEwUEKkGblyqGAfmGFcJ2gszDQuBIF&#10;crUQyCAzC8AG6weriLeXu3nOK7dw3y+5k+uABgvJG64VbgW1ALrleMIVGr2dY79yp+TqXdNlfMHK&#10;Mt8pdGGB2bQnSe34Yc938CZpXAol7jivC65bNISUC5tZAJ6hAaBB7zh3rdOnaRCM9EjCg4AsT4pw&#10;agfZC2NF0ooBpG4DuKO1EAodIas/Ea5sDpSpx3XDFQ8jFU9v54U+WH14yqyti5Z+OX32gXcWf3Xp&#10;WjlWiDPYYPEoSheCenY7WMc1rOZI48swAuh+K4+mo8IhcBg5FxI5oeLX9LABOE3IQimdBWjAqcd6&#10;s2mH87wCiAfQyDUj08eZgg3CNljSRiFJ66M5hsRQIXOyOCnQiyWNVXhar2EAwBKTiGnlzRCCmlYX&#10;Lkkdy6+D9kcl9TJYolWPm4a9vNCMu3GlJ1Jt88esgZgnUYdbWajquzM3w+8sP91n2MbfdFz0284f&#10;zF5y9Wb+1+7oD1Z/S7G7ssRbXuKLFXvVUeaWQEWRq8LkrS92NuVbG4qdLa6wYopjtX8MV30Tqf42&#10;Xvd9ad2P0EDvDKlTWRzBJ67IU2f4kTXQZPbVWQN1Zl9NoQvXpjr3Btc4Lm0AQomzIt8SL7CWmlyV&#10;zmCTN/oAcIfVuV5YMOiL1V/qilT6Smu98RoIFh96qt6uaVMvMq3zxZuwqG7leleuP9B74Nz/8bsp&#10;/+G/Tv7Vm++Nm3585fqSj7fY3112d/TbX/YZ8GmP9E2Dhu8ZPvbAspV35717bvEHl99bfmHWwoPz&#10;lhycsWD31Lnb5y05sGTlkRXrT3yy++qJC9Ycc1WgTJ0244k/dkUfAvZQiyP02OxFj2pKvJW5tkiB&#10;oyzHWn3lbsX8JafHvn1k0oyzXXtv6d538wcfZa3enPXBx5dXbLq6ZM3pOYs/m7xg5/SFu2Ys3j1t&#10;4baxs9b3H7mo19D53fvP7txvdo/+C9KHvT9o9Oqh49ZOnPnpmKkbh09YN2zCR6OnbHh7zqcz3907&#10;Z8n+sdM2jnz7Y6QLlh3cvOf6wRNF+48VbP/s9p7Ps/Z/kXvkVMmpy65rWbFcMy6uR+7IC1/8u1D5&#10;n6JVP8Wq/5Ko+5eKxr8hDVf8ECh/Hih/HKx4Eqp8Gq35urT+2/Km7ytb/hSrfRGpVkX4jHNGmhzh&#10;RvWWBQjJVwH7yx8ihQyNNVhr9lcDEJB1xZpE7w43eSLNrlCj1Vtjdqu5BnBPxsWOqwP3Cm+81hOr&#10;cSTfkgolqXneAHlB4VrDJcYrCxrYCLlPY6/27hP+V4C3L16eBLKozj9UAdkmX64lAA1vMrhycWlA&#10;aBO8ruEBfqihw/YAnwyJXYAxqsMJq+uLNFflRU6XPag2JEqcVf74k9KaP94riW47eC1z5Ee9Mjd0&#10;Td/etffuJSsL8uw/equ+t8Yb1QhrJ0S5wg18eYP6i5v83S0ZGxol5I6HFMBdBbcOPtQCAbcXKOXO&#10;+YptAO4EkPonZJuhTbiSpDmgp2j1XC2zpHHbA/0YXLGWviJkeqZeXwR4tD9D6PX/lm0AfSkbJRMq&#10;3xiRQkYRLFnEmAlq2tUnKWMDyPmmgvGkQu/5JSQrkmUW/56X35BM6hkGBvpbgCpQQuC2AWSYKVo5&#10;efALq0hbehlgozCTofiF4DdzCFxF6BH7S30q2Fwq0DRATlzfRwbG2PQGehv0V98XKpllFYwAR8lg&#10;CbeGrDQkoJIGgEwEAEGGGjb0L2ZuXLB+9cofzoJhIsQ/+0IzhSS7LYSy8NcQWCSlBJT4icQpQAoZ&#10;xvzdlAq6EgOZFzqnXk1TcuOKUywVWQol7VNBM4BZRisBixlAjRgYoLfUQ4rYBLKk7IW+NwAG0hAD&#10;g/wKewFpd6H7mU2FGBhshMf/hdsA7YE28CDe9BVTgSpIswpaD+0R3t+QJaev98MsS/UGRmhHDMkp&#10;QwaWHyB/Rz0gegNuJfcA9HwflBKn8OPykD5Bupx6gH7oih5uaIfgQyCklGD1VAirCBlu2TrCED/t&#10;4d+4DcDWf+5OktbUx0Ml2cwrtwpZxCxlpAI2J+ynQOhaAvJljYsn13xBO76G+jYBY9K+YkO3N+6h&#10;dYye9fpdM583v3YHASC8drcBGJh4pitRwr+0hSwEYWyRIkt7RvLLQZ+poPNUkB3WW1IDkAvmoNEG&#10;/g3VBTSWuobSVLAtCPqGAJLOdMVSGgi/b9gP4JYMoC8FpKFfCMbDPgKcL84Ls5gL/cS1tw3QHuT4&#10;IIBXEK4mXFZyzfKihisac2HzApEFDw1lXjL668UYXnLo2B3RyFBTSAWKYMZeowqV0Fy9Xnjxcu65&#10;i9lfnb974uztizcLL97MP/LVlXeXfty7/6jfvta1Q4feXTr17fB6WsfXerz5m669umZ069C761u9&#10;enbum9alH+TOb/Ts9HoPoOMfur/1Wtc3f9cFKbJd3kyjJQSCfwvgNkDvnpkZfYb27ze8T+/BPAgI&#10;6Nm9f6+eg3p2zxw8cNzsmUvWrtm2a8fnH320beLEOSNGTB47dsbgoRO7dh/wxlu9OnTq89ofuv/X&#10;//7aP/7z60C7hwLhNwk5jqLkM/KiaRMsTQU5Lwhk6PCDh5wvUshQCiMm3Ep7oBlSeEOL1ECgZ0Di&#10;lCq01CvZBGvRnkq9JbLUkOBrE7RJhcFMYDATMDAI5JiEZtL3BaVIIQPqx2GSsQJgST5LqhsgzmFJ&#10;J6xFDZ3o/ZDtogFkAKWIJEc7vp+/VxEb/MBAz6kR/H2L37rhRLM/Wo+svhUEEIg1ACiCDTRwyHOB&#10;uDaQwrOEB3t841TfRL0KFh4EZI8U2KL4je2ONFoCNYXOcpO32hpouFMU/uJc/qr1x2bM2zpy/Iox&#10;k1ZPmr5x6uwt8xfvX/7RybUbL+zYm334S9uhL6z7D5d8dsT2xQnP8VPBrbuKFiw5rd4bPPbTgcM3&#10;pfVb2W/Qx2Pf3jVqwraxk7ePn7r93WVfHD5hUW84LK69W1h+J99/r8iXYwoW2mP6Z/+dIXUagFl7&#10;s6uiVLQ3SaojfQM1PBfIcDSQnvrXA71uExgrjIkMCxeDyRX1RMs88crSukd3CwLb911eu+n0nIV7&#10;R41ft2jp0Us38PPggTqL399g8VZ5YnUW/FDUfglr36TxMwBjq3YmAMSJeYQS31PVl06zt9juL3GF&#10;c0o8Vn+5O1pr8pTm4tuzM2rHr3TtIIhChzrmnlQOABka7oXIs+QAZCDXHALyLOF8a6TIESfxpIZO&#10;t94ooF9YBrg/QMBawmoJlTYh9Wjn+QDuYDWfJYfM5QdgOVGAh+xCD75w4KsJ/NA/gKWIKvqK8INS&#10;2COL4cU6zDX57xW67xYpZOHrO35F4DdPQJ1TIfyRRXsiVW0AaIcCyXXKCYJbeEMwkNk0lz1SZNkQ&#10;wS4jKhgjEqQADKCRi8gZVG82RtOk1TDsDAOgwGBIjUHAHBW7Ynzw1oRfmPhli9+9oapAWZM31lzd&#10;/OfPT+RNmLp+weJDs+d/Nnr81g9WnCkw17tC92NV34bKnlq9NYX2UiwVb0w9q8v+AsJkqeaSC5Id&#10;1MePmBk/BkE/7NQAYowpoEb0rWZ+9fZmNmoA4gGEUIOGfYeGRUIIsohmjFwMlI0uPMbPeCCjU5wa&#10;6tkX9oJdlrnT7kut65YaDog6aLudbQBcL+otAuodwmozgEoVp3aD5SnhuWaPxRtzR6tNvqpI9bcl&#10;npaNO26NmrKj37BN/+sPCzv2Wrtppz3X9Mzmf+YMP8FNzxIs81fUBSrr7ZEKk6+iwFFm8ta7Y49c&#10;0YcWf32xp6IQnyP4DR+ocGP9lLXYw7UFzkS+PVHiqYKBI9xoC9YXuytxF/WUtngTzTBwRBrIMlv8&#10;tdZAnT3UxDNtit3VZl+DPdTijDxwhO9DsAeVUOSqgpk73syXcsMVqvsSD8saf4CNLXA/WP7dnYKy&#10;91Z93iNj7mudZrzZY3XHtE9Hv31uwfv5k2Zc7zPos7T++/oOPjhm0plJMy7OXXR7/NRTC5fcHDH2&#10;sz6ZW/7Q8f2+metHjd89ZuLeoaO3Dhm1ZdCIjUNGbRw3ZcfQMeunz9s3/73DU+fuGDd108QZn0ye&#10;vW389A08SOftOesnzVkz4u33R769bPzMj8dO2zRs3Nb0ARumzj2bOfzAax2X9xqwpXvfDT0yPuo3&#10;cs3IaRsXrDi6dufVj3ddWbH1q493n999POv4NfupW+6zd31n7/rP3A6cuxu5kld2q6Sm0P0w39WM&#10;1Bx84ir91lv+PVJ79Fmg6gfCX/lHX8V3garvI3V/Lmv6S6D8ebj8Wbj8a+25+8fa0f/qGCVP5CE0&#10;wcQzZ7DJ5Ko1u2tsvkbcqDUquZZUMm6PSMkp++JN6jUD2ruLub2Kjx7thoBUHQujvSIlhlTji9Vb&#10;qXlYPGSsKG+8hvw+brxwiFb4CeUK1+HSwFIMljfjLuErrYMZHPKVrQAuGbSC+w9uKbzuYI87DNYw&#10;9LgpIQslSmEDPS43qQLwlgUD1OU1mCTcW+9j/FsADFiE6nASrX7IUl6/BMyA1qsmuRPAIoOlHqwF&#10;zwK2rg9J4rH6E+5IwhNVn+kWT7U//iBR98Idb7xrCk+Y+UnXvsv7Dd3fO/PA2Clnz9287yr7sTjY&#10;iDXPYWx9ZbT2hl6MrYAzqD7pNFicFWZHOVJ8E8BtR7sTqkPnSWwlWTb1TUzhX9sGQMDqFH7dC0hI&#10;wqaCpB65Wn6nUl+rNHJclEiRdf1fbQNIRVL5kOnTG8aHNW6w6GwrxS8eCCppIDZiJvGLvQEMXmJg&#10;pzCMUELAqAoDiCIY0F7cAtSQ3IQBleKKLHAqHBp9nAp6YzDijQ7bhlTUMdEAOWVhlq1JTl9PfwOw&#10;JIlcZAuglBX1OwEl2nPoUgV6VqRnyigC2C6p0lRgNNoEe8FeA6LHFAgwjAK2lQo9Fa7vI6MCoAFQ&#10;JEjtFP2InhrWwphwWNrstcE5YqAGoAGN6U2CRJbeICB1hyrQBL3RGGbM0qdUBOicRfpSDBFGjAQ3&#10;AIEDyFsEleS1yVbna8fco4jDC2MYQMORT4VMEOcIM0uH8CBzzYbgpNASkCwbhUBLpG1C7wSAPQFv&#10;+lYgsAtiYACrp0KK6ARZxom0PZCXh0DP5Oj1Bm2Ctdqk+FNBcl/o/hztcB4CStEDtKRNtm4bQPh3&#10;A1idZkSqxgC4RUVh0iEwS9Ct0Pr6WqxoMDCirT0A8vgEs7INYGDhxYBKsYSArDLWHvNHPBw0BHwr&#10;23JN47sBPWMOIEvSkK6QQr6Rpd4jCoEwBIAqbYL+UyF+2sO/cRsARaJkGDC7eruISjGmHk4u3yxA&#10;FWiYhV680QxgizCgDQGfJEMJ1IINBFKcSMn50iwVF3UUNszIhwLcA+A2AIn+a3fQI5VtcxuAflAR&#10;PpFCRtPnrmQzYMRJtzQA0BAbZUVGCDOSsOIKdeEBfZfqBjDmVNB5KugfBlIdWSqRAhw0sTFUF0gr&#10;rIhaAPqrt9EDZm2Cp9DAA2z0DlO5fu4EcEtGX0S9NPR3gX0EOPicJsqyzJBV4/B3bgPAWHYC9HsA&#10;IstVBg0cykTLUmfrkLH+eRHxQmARw06dAgmYRaKH0CYw/ijlXEDADAIQLl/Nv3Ql7+oNNc4Y3qt3&#10;Teev5+4/evbDNVv7D5nw+9d7dOyY3rVzv45v9Orwu+6v/6rzb/7x9c5v9OTj/yT3yfW/+bsub/y2&#10;8+u/6YSU2wDQ9+jUh9sAqMJ/BkDZvUvfnt0y+vQalJkxYuCAUX3Th6T1GAD0ThuovRVgSPeu/fv1&#10;GT5x/OwF85a9u3DFiBGTf/3rjhkZI8ePnzV+4pw+/Ua81TH9zQ691YlA//21//Y/fg/8A9nwVAjb&#10;Sw6L3AcgnJcwI8hS2Sasyedh6VNAJYR87WFwCMhCCVf0xub0DbUHRiUxA8iSUxZXSAE6J6hhK/SA&#10;LLwZ+iUGBogTZqUiaSMyRPRDAzantyf0NsyiLn4HsmnIjiSPBhkGdA6If1ZHFcJQyhQG0roo9aC9&#10;Xg9LqYVgMJgYUoILA8aMEwJ/tbJpMmtSi7MAhzBwJnlbVEQt6DH1fDNwXokfzaE6K8IAZsrGEVXv&#10;afRXFFgiuSVBPqOaUxIJVjyxh5rulcS/PF+wduvJaQs2DpmwNGPkOxmD35m1YMemTy9/9kXBV+ed&#10;F64Fzl0JHDttzy1uyC6su5dXm11QX2i+b3E+dfq+c/n/aPV8Z3K+uFdw//KtKuDK7eqjX3k3bb83&#10;+53Dc979fNGy4/MWfz5zwYFPdt25kV2dXVJXaFNP/bf+pNf+BABBfvnzBz8fdVeP+qpDb17aAJA/&#10;BAj/bgDHh0Okn02ZI2RZpGx8CXek3B2rCFU0eaINZ6+aPlh9aPyUdWMmrnv3/S9OnPGV2B5ZXI8s&#10;7kaTq7LIGTZ5Wle4OBHnSajv6ArabxKTO2J2q5cftokSdxQ+Cx2hAnsQKVDkVP85QK8BCGRAIBQ7&#10;S+VfAhgWKDFiLGIYqUAwWAZYEugmguRFDRlLCKvLG65FipUGS5QCcpmgYm6xDx+Bx07fPHDk/I17&#10;FmRh5gnVuJJbBXDCVlCFxDQEVCywhrDetAecFfVMrtYeVI+UeuP1EPhMN/kjGChKt3U3RbmSGJhF&#10;ytjYlowzriAse/YOKTQIgDS6VAeU4FNMEJojGBWBABCPJUn9C7gyYayxYK3kEYyxOGNVz+2+lo83&#10;n5k07ZNZ8/ePnbht+JiP93yW5Qk/9Uaemd112iPeiohU8/Jyo2gISjWnyfVpAIInZBAIfb8ACMhC&#10;KYIAWdkGYNNaF1qJPPZXoqKe/F2bkIq0QZa90DcHMFoAU6AC0PUFAuaOGplKmUQIqTC71VYl40db&#10;WB64IrgBQPqSRYwEGsxdiVP7YeyOQVAbnFZtO80eC5Q/dkYeZJmq1m+/Nn7a7rQBH//2raW9MjYd&#10;+iLkCv4UKvuL2gnwVRV5oo5oZZEnYg9Xu2JNnvhDd+yBM9JiC9Zbg9W2UFWW2X+3xHu7yI00F5+S&#10;7nLUUgeaB+ttIfUnAGtQ0f0q1eAINzvC9wXO8CNX5LE7+iRQ9sJX+sIdfeaKPA2UfRur+TFa9aMv&#10;/k2o/M+Ryr9Eq/4arkD2e2fohdX31OJ9klPSeCu3+mZOzaWb5TsPFM159+iYSdsnTj/0ye7gyo2u&#10;eUuyJ864NPrt02Mmn5k48/zkOZcGjfxs0KgDQ8YcGDHh8NszTsxffGn5R9kfby5eu6H4vWW3Z8w5&#10;NWXG8VnzT73z3qUly6689+GVCVP3z1t04r3l595feW7Nxhu7DhYfOuY8+KX54JfFR06VHL9g/uqy&#10;5dJd973iRKGrocj14PSV6LKPLk+bf2L6/HOde63vO2j3kZMNOaafnNEf7fHnzvhzV9lzV+KJs+yB&#10;v/pJpOlrR2mjrbTBmWhxlt+3x5tN4UZ77L6v8lmg8pmv/Im79KEj2mILNxD2SKMr3uyMNdkjDdZQ&#10;nSlQacZnVrTOrZjxGsAdVa8GFfYW0J/njhSXKildLloAi4QrBAIXc1vrHxdImT1USjjCCVe03BOv&#10;9CWqIRPOSBkAvUJEvafUrT38LoQ4oekVeNY8QwXI5nNnUWLgMtaF8fNj9cxCkG0AuQCRslE6oSVk&#10;ZsUbXaGIFVlXbKhpE7RhbJBRHa5YF6AN3YrnFOAzK+4KI621emtc4bpgeaOvvNYWqfxk3+URk7dk&#10;DNvTpfeOtP67N+xw5DieBmv/pJ0TqD73keJDjZ9r+AKAFPdhKL2xRoAfdlZftcNb7w40eYKNLn+d&#10;9q0ANx/FJArVCDnJHasXwziD6HUZWX6EhwnickKKaeIOAaYJWW7zeLQH7eFTyD6y0m0y0cmGfi6C&#10;nErKw6GYUQDIwtNAT98L6IGt01LvsD2IfwMMpZDpimGTgCYNSpAfJIUHGRrypGSrUwEDeKA3jhvD&#10;JgucCjVN2qHzruTj4chCRh+57YG6cCt+9G3pQWKabDL9yDJoE4ZSyKSSEVKqXlhmlgIQxL5NcPQ4&#10;VnpQie5I5JChwYcXhw4aToQUse/Isnpr3ZeZd8qi/OWQ7hD0Jg5TwXH45RD/4paaXwKMPxcDIPw+&#10;3Uqc0pABwnG3BxqQ0Rboa3EGqZRZQ8pZYIoi0vrC7P+r0DvXg3rawJXBjEppi80ZWqQ9UlqylGap&#10;0FfUo1B7PQBbhyAEPW4CbUIcMipDKcDqvIHkJ8/k0WteDdqQ7gcgUEkSn4AyWzuu507yBPxUmh4y&#10;6xq8UQDEUoAq8AOH4pZOYCxFhuZ+OUjik3NXrLpGsgPX7xXfzDZBQJHsAQDQwIxVIN9KUvYCgx+h&#10;+A1gzACz5PsA8SZ7CSQNyRsyJEaCUvqX7iOFB9KFZBUNTKLS6Bh/PdgEW2klKDXSE67aBH2yLQAC&#10;22JfyFoCEKhk69TD/lqSzb/8yrPRXwFWR12C9GgqxMAAg5lATgQSoh9ym3sAJKbpipwsAAFZKNGv&#10;vwsSALPiUAwMkHaF2JXW2wSK2oS+Oj28GmJvgBjQj+iZbRMwlu6womavqP9fjtRGSX9TA9BAGoIG&#10;KQZEGkWKrCxIA4Tfv6J7HzVguEzEhvsE6sJ5+VCgdi+05HqW60UukzaBSwOlsDesMc4yZXZZRqBN&#10;0EbMOHTA5av5/DfAmUvZ6q0MV3NPX7731cU7H2/eO2rC7G49Mnv2HJjWY2C3Tv26vZne6feKze/6&#10;Vi+iZ+e+fB9Ah9934wbAH37d8Xf/9CbSLm+mQa+e/e+YDjOA/xtArR5d+6WnDeS7AfqmD+G/AXp2&#10;75/WYwCEjL4jgPReQzL7jx4zatrI4ZMHDBg9aNC44cPfhjBsxOR+/Ud17prx2h+6/3/+86//+//8&#10;w3/6L78B/oE8byrIu0EwacQxUsjQkNgl205QIxUNYF1UFEt9RTJiAAQWwfjvgsE/PTOrj59mtCQY&#10;HpUAs6IxZFOh9wmIvUXjBPETjmSTXeMlpRTQVwda+aOkTNKQDBQEkmXqB6GOHwSEk5LqQldJKQ3o&#10;WSLUNy1gSLQRhwY9gCHFTPHhfZ7hg2FEKSxZC0CjCIC9RpYyAD0dUqY3zhdkFMEVq7A5yHSVbw7n&#10;FAdu5bmuZzuzi8MWT6010FDkqjl5ybx684nhb3/Yuc/UN3u+3W/4osWrjhw8UXDqsivfXGNxt2QX&#10;VQB230Ob98G9AvipAQostUW2+mJ7A9I8U3VWYXkBss6mIkcjD9OwB547At+Y3U9tvhc237c5JS2f&#10;7s2dueCz9Vtv3yu47wx+Z/c34Sc9f+qTGOVT7fzZjyzZf6Qs4rP/sgHwr4KkJAeNswlgKKg3wO6v&#10;KLQFi11hK374BStv53s37/xq6pyN46dsWLj4i2NfBRyeH/yRP7lDT9ULPH2leVYfxla9HPjllxJD&#10;2SaKHVH15lKPOvgoNS1xq2N/1N8C7LFCh3rGn4//89CkfGskzxLONYeyitX/J27mOnNMQdTiKCkn&#10;2iiha20CvcZiQAxcdbg/cPHgWuA2AGl9NQjJx8xpj4qk9bkZcP5q3r18F2xQBXW5ROkEKccZAq9W&#10;R6ASXUa/yNgCEAgSWIA7+XpeKNF3rn8uXYJZuEVD1LBHEGDMGx3jbJ1ELX76oRLxIFUjoJ0171Ak&#10;nXolQLErlo8fLfh9pYXUyiMnny6HRlFg7WwDeGONFk91uOyba3dDC987+N6HX3yy/c7cdw4s/+hk&#10;TlG1J/ys0Fpd7KgutKl3w8KVRrqpUyawtFrHIXmIU5tAzASzHFiAOxwGQMlew54aVlTvZ9ZeEUxW&#10;Tjg7Dj40pPkI9pGWqdA7YZa9kBj00QKG9UBZZlAmEcC8qKlJ6vXAxYIuYEZwOXCa2K5MUHJeFLS+&#10;JKxeVEngQrZ6KkzO8hKH2ubEpWHBeg7UhCqfm9wtpy6GvzgV27DVPGTkvoyBW/Yd8jr8P3ki3xe7&#10;6k3eane80RGpU+S+v9YWbLYF7lsDTbhJ2kPq/bTOSIs91AS9I9zsiT/0lz3xlz0DYKMp7/M4HYCP&#10;+XtKn3lKvwZcMdg8KnQ2Zpur7xSVn7rq/vK89fPTJQeO52/YeWXe0r0TZ2+eNHvrpFk7J8/ZO3nO&#10;7okzd4ye/MnQcesGjlozYMSq9EEf9Mh4L23A0r6DV/XOXNEzY1nmiA1vzzw0fvrhyfNOzFp8bsGy&#10;S++vvvnRlrztB52fnQh9cTpy9FTw2NnIpVs1uSVPTc4/Ftu/hXD9buO9/Ccm23cO3188gb86A39x&#10;ev9k8/4QTfwtUfO3itq/RSr+JZL4a7Ty/5RW/i1c8VO85qeyhr+W1v0YrvomWPEM8JU9c8WexGp/&#10;OnLaNnnewYmzDk2adbzv4J3zFt+5V/SnSNW/2MP3zb46ewTD2FDsS5gDCXdZrSNaXhKIFnuj5lDC&#10;Hqm0hitsWE6RGnu4GsCiQop1ZVXzmzD5FUtrUU/fl1mCuF5KkToj6n9ajmCpM5QgXOEygT0QV2dA&#10;+aJIYQNAsHhjdn+ZM9j6rmysJW4EIsvzwVwh9b4QCJ5IrS9W7483OIMVzhCumnJHEBUrXOEKT6Ta&#10;G6sOlNYHEnX+eJ2/VHvLcawaeoVYHYFbSpvAtSb3Ol47ehj0EGCMWnAovL9crXoDLHhkWcTFz1Kk&#10;zBI0Yy0a04Zmr4D+tiB+9LWYpUPxmQo1nuqxgzqbT21F+BLV/spKf1XtnZLQ1Hd2Z47aM2TMsa7p&#10;26fNv3j+bp0t+rU71oLeoSKbQBV+E1B/swiq12w4tBdle6JNrnAD3IZiT93+FrunzuWvcwVqFFXq&#10;T/hjVVZPxOwKlTgCRbbWx3txk9Gm/udtADL+3KTxxGqQLXFHtd33MASTJ2b2tp7F70iS4xQAYc8F&#10;BksCMor0TD3NBLQHIIsNGXlClLSnTxqLAYv+LliTB5WgOjcY+D8DP9YeBl/j8TFoZu38H4wqGoIS&#10;mmLtGWSpjqI2IQZigyzaNTC8AlK9qdsAgVgdgdhQnX1HMPScCtQi4IR+xP8rILVgSaraknwKnnpE&#10;QkHsqYHMKmwlFRxDDCaHUUWojb+MCQEZBmRvkbIIxvpSpNTQkjbm5ME4DA8CslAipL8LrC7dEWJd&#10;b6MHDNqEwUxgcEtLKtsEhlfGnGaoJXsAgPghmE0FxorDRZDX1gMTBAiLjXsFiWyAGjFACg+cCHHL&#10;VO/qF4JVGJXBA9tNDYNKUueppQK6RUp7gHXbBPuitydlz1oMiUr9yKRCHDJLe6lCWU/962VS/K+G&#10;nu7XgyQ+ZQjC2usZebL5wvLDjI2yilQHaKDY+SQ/Tm/CdNObuGKpNEdNmxAzA8i5k3DX0/c3k4/x&#10;okhodxqIhlmkLCUMftiLVLBH0s3byW0AOhRXyJI6FFlKIV+/VywOUZcU4Y3kNgCypOD1paj1CugJ&#10;SsVR3ivWU5B6wFWbYCsGQGlkV3WMPLISMKvDP7nRV8DghzRoKsTAAIOZDq1PnVO4pp0IdDPLqqf+&#10;+cQ6n0wXHvbfiAvJU4zYL2jOayfnCF1rALvAuno9NanQ2+gh/K+BHW4PYm8AyXcI4scQgAEIXiYC&#10;WVQ8p51Qb2D5BfwTQCrYKMAW6RYDyDCkR9KumAGQYSC12kY72wBC94sBIXrDNoAoIfPeAuCKlvVs&#10;uKyYTYVcyHIJsK70jp0CZFheDb0xcP5i9tnz984A2jbA+ev556/nnr2avXHbwZHjZ3Xp1j8tbVDv&#10;tMHdO2f06ty/d5cBPOIfKR/t79U1I737AKQjBo0bPnBsZp9hkPXUPwAhrUu/n7PdMtLTBvbqMaB3&#10;z8zeaQPTegzo2b1/j24ZELTswL7pwwZkjBo7evrsmUumTVk4YsTk4cPfHj16WmbmmMFDJ/buM6xz&#10;14zX30xTJwL905v/8T/9Gmh3G6DwZcqefH1eCT7OWwl3aIS7F1a9PbAWQWP6TwVJNMCkI6BfAVpK&#10;VNIEW0GpRWNwWmma5L8NWAqwFWkLen2Q+tJfDrRCtggpZPiBQzYnPqEXICtFyDJggUROkKgCyEaJ&#10;jfBZhlKm4oHOodTbsJSBIUtAKbUYGHqBBZBd6MkqwFcZH0YbMcMPjZFCRgDwiSyqUMlWqIF9TpEX&#10;1e/l4/sHvpqos4DgGQZO7QFt2iOFMQR3qM4T5qsp622++lxT/MT5wtWbj01f+EmPjJkDRiyZNOeT&#10;5etPHzxeci27otD9xBH6tsjZkG8pL7LVOIMt7tAjq7fB4ql3hZpR3eSqLrSV51sSBdayQluiyK7S&#10;HGs0zx4vdJZb/LXOSIs6UiPy1Bl6ag88NbufZhc37tifP3nWnkXLTp2/WukI/NERaLZob9wtdpaa&#10;tb8CEK2ktvYYIB8MRArwxb9y5o+B9E8FKUjAMJtCXOqLbL5yV6hSowMi2hEQlV+eyVr4/q6ps7eN&#10;nbhl1dqr127VeoI/2r2Pix3lJk/U5A2rGNxVdk+1w1sjf1CAssQeL7ElNPBtARVAsb3M7Ko0uStS&#10;YfYofYmrvFi9LCHBF4oiW6C9MiHfGskxBe8Wem/nu+8UeO4V+bJLAlBi3DBKAIcLI4mF0SawKtBT&#10;TwhB/nwwC65KCNCQyZXxoQ1GCWBdpFCSboYfjh4NIHi1VwXAuQwmXfFselPy+XoIliTbDljxezjc&#10;yqMJ9QMn3JCgK6QAs8ph8lqjjKhwCTAGGpMlh0bCAGAMDYxNrrh6PYP2ZCtSBsZIkLW9zImTxmpd&#10;kMZtAGXpCjckar/3x77ese/2/EUHdu3PPX0hMGHKpg/XHMspqi6v+0u8+rto5TNPtInOf94GaN3x&#10;Uvs32r9bKl8B6QIBGUr0ET1lZ2nDYWEpNciqzmr/ftCCb4O5QxFnhKw6QJtU6KszixGAPQIgpF2i&#10;vW2A9oDZSYXZrVDkjBbYw4DaJdKWEICJK3HHETYnKwncgoLFjrAZdwl3lcVVY3XXKv4xpM7gcker&#10;wxUPPZH71+6Vnb5Uuu+Qb8yEw7/7w9Lps0/fvPc4lPhbpFK9BjZY8cxf9sRb+sSf+DpY9sdA4ntP&#10;9Bt74LHV32Lx3bf5n1i8T0pcDwvtLbnmutv55Zduh85c9SA9f8N/6rLr8MmibfturFh/Yt57e6bO&#10;2zJ1wVZgyvwtk+ZsGj31o0FjP+wzdFHPzPkDxyzrP+KDjOFLkQ4YuWzIuFUTZ22d9/5n89478u6H&#10;xz/46OzKDRfWbL68duvldZ9e3bDj2pHT9i/OOk9dDl28lbh8p/LK3aqbufU5pocm3zf2yB995T+F&#10;qv8lWvO/w1V/CVX+CPji34QrfojX/BSv/XOk/Ptg6behxHfhsu+i5d9Gyr4OxJ64g/cdvianv9EX&#10;eRAqfeIKNHnCTb5oiz92n2mw9EGo7LEz2ITbuCPcrE40Ctf7y++Hah6Hqp+Ga54Xuuq2HLg9Y9Hh&#10;BR9cGDvli5ETvjxyotzl/9YbeeKPPsZnhNVTrW7pPlzmFYEErvEqV7hCnY0TUotH3WyDtTZvpd1X&#10;o6HKgWshUAO4QtVcuhp9X273Qy6DgIqk7/UglQ9vAKpA9kRqAdSFxuqpgFs0hM8+eGYTyHojDZ5w&#10;PQRoEIMAZvCgwghWMRJoVCvBWtVQULllKSqqp8uTDDuAmxjw0q6AdqwNT7Yh5GIkeE3xgmKWDsWP&#10;GBhAYzL7kOEWWchsGnqxpEPJ0ph4+dp5Cbwn0ICxQUCWMiDOCfFvAOYRU4CvHL54iz9R74knvBXR&#10;UF21JVS9eM2xjr1Wv9V98z/9flX3flv3Hvc7S38IlD/2ldY51d8yWv+0gQ99PiWgfQeoswcwuc2B&#10;0od2f11OSSyvqNTubgpGnwSi9z2YO4wDbrCeiCecsPsixXZ/nsmVZ/KU2MO4Bfli+OqCjqhtAACC&#10;1gr6WMa/AkBp9uKuomDy4DNL8d2kX50a804OF1mSsJDJxUMgXYuUAkEbVKQeFQn6YS19EZWk5umZ&#10;jaKIZnRLSxRJaXugw1SgX/DGhvi4Pdtiyob0fYcegkXbGyCrWKT9OQA2bYI9QkWk4kopX+bf9XC2&#10;tQ3AkAC4YlRwyGzb0IhjgD7hh2A2FTQm6QxAJunMWoYi2EuWGhpbku+zTQVGjAPS2v3kjFAmIMOA&#10;lCs5XDFGCsgAirHYkE+XgCmL8pfDELbAYPZvAcl6IfEZJNI2gb6gdY4/BGhM2lua/95tAP0AkuyW&#10;cRaZ61nPYlNmEc2Y5WzSGx0SzFJDb6z7CtCteBBISIAhHoBkOq476g2hEnTLmGlAV23C0Cg0dCux&#10;QUkSH0X0+WqwOquwVqpe9gB++TYA+fpUDUl5ygDZedLxFEjZ6w1Ql01DIPtPh5TFCel7apglcU+9&#10;ZGV7gK1IqQFCuxvRDn1PCOdOA2ruFdh5iBCVSCmLGS1bPSRpegMkAGbVBgAf2085Rpw0ImWWsiEI&#10;N7PV4TzCBt7UHr3naNxK7gFIK8p5dquTVMAbwazsBwgvaQBJSRL3BDUkJWFAJS2hJKkqodKMRVJF&#10;PFP5atBVK1f777cNQK5fiH7uBAhSNwPIpeo9UENa9pdDa/rnQ2kgC0XbJtiWvju0Z+u/HML/0q2h&#10;NBWGsAXt+RG9AazFXkBAlfPa0TQG9l8gM2IAj7KBQzYqY8IwJBI2B6AIw2tYk8gyklQIv2/YBiCo&#10;BMTsX90GMOg53QzJcBW0Cf01xVq0R0ckZnSTvdZ33AAx4CjJvFy9Xnj5av6Fy7lnL+cApy9nf3Xx&#10;zonzt7bs/HzYmOlvdujdrVv/7l37d3g9resbvdO7ZnbvmN6rawbQ9a1end/oiWxal35Ap9d79O89&#10;ZMSgcYP6jejZuS9KoezTI7Nf2qAB6UMH9h2OUm4Y9OoxoE+vQRl9hgL8K0CPbhndu/ZL6zEgvdeg&#10;ARmjgLQeA7t27tezO4oGpKcPHTlyCtCnz7A+/UZ06da/Q6c+b3VM/8d/evM3v+vy+9d7Au0eCiTE&#10;NNlbaAq1A3yKtT8EcEsAgICssOptQrh1QOh1kQ1mrXyKbhsAeoOlHrRkXUQirfAJYmrogQaUAVZn&#10;K9IWbLi9AcFQaoB4ZgyI2aqj16ULSFnK5sQn9QCDgSuCBtCTF6MreqNA0op0FUoB0lL40QiklqIi&#10;HMKt9Jr+hQujJYkt6PU+pWkC4WHGswrwnQPfbwLwQ2MIjBzGqMWs1KIT6GlMhyZHqYIddZFVDeHn&#10;E74E8/BTfJMrsIZQ5Ao2eCIPXcGHeaaKo1/lLVqxf8SkD4dPXDZ57oYFy/YeOVNs8j50Rr6x+J9a&#10;gs+R5lrrS9wNhbbKPHNpviVBrl9jqEv5jJ7Nj5/oteo9foF6viMxUv3cFW0u8VQVOstzrYlrOf6T&#10;l8yfnyrYdejulj03dhzIXrv52qQZe2YtOHLsdNTl/yFa8Z2/9L7DX2vxVigixl9l9ahdAVew1hNt&#10;CMSb1QnOsSZHsMbkTBRY8FVVdVDro9oMINf/ij8HpHKUnE2DhnOkPS0e9yfqfaW1SJ3h6i9O31u2&#10;5vCqdacnTP504pRdW7bnltiehUq/d4dbHKFyW1CNPM8mVtsSrkpEhSwmAqmGCg1VP0PbBjC7NOpf&#10;l1o9VWZPJWTF/vMRZme52hWwq/8ElDhKC2zRnOJAVrE/zxQqcuDnkzoaCAMCvcWtzgUin8XlkQr0&#10;jgw7VgvWLbIAVy9KOSYcBAACilgK2a2d9o7hggwzekARZIwtUn0rGE/aI3UEKj2RWouvLN8WysU3&#10;fvwgSdK4GFtSXS7tjGyyTgBagUP40Va1urTplpQ350vmDvEg9UXqvOFayAwVYBeQsi7jhJk/3oCQ&#10;rBp/jdSh0Vh2jdFGijCgRwwIksEg2942AIpC5Y+w5oOJZ9lF5QuW7Hnn/c/OXPR/uPrk0LGrj5ww&#10;B8t+NDmbHP77vthDzCY82F7aBlCHZQOtZCK6005q96suK4pTmyMsM6x2p5//CeBbGSrRR+1aULPD&#10;IYKALBYG1gma095cqr06Ink8usap1SCL605tIyX/lULyTrGcL6cIhrJi/YIamehT2wxaGH/HNgD8&#10;qJ0Jra76Z4wrXuKM8V8ybQLjbNF4yWJPaaEjko+f4t4KR6ROxYxhQY9C6rARaMi38sz3YOJRoPSp&#10;L/rUG1EnyAdKH7rCDYGKR+q9zeFHntB3WYWPvjpT/u57V//w5oo3O696f8XtL0/HL9younS77Ogp&#10;29HTpi17rm3de3PL7lvrtl55f9XxmQv3jJm8ATM7YsLaQaNW9R38Xq8B76YPXJQx9P2Boz4YMnZ5&#10;5silg0YvHTZ+5bhp62cs3LF4xeerN51Z/+mlDz8+tnTtFx989MXyDSc27by8/1jemaueaznxHFMt&#10;braO4DOL/zFSb+l3nuh30PhL/xis+FO06sdozZ/VG25xe0x84yv7xp/4OlDxTbjy+1DV94Gyb93x&#10;5+rtxNGn/rJnbvQuet8Tfxgof+wve+SON9tC6olpAL3GzVl7z2qdw19n99X4YrW+eA0QSNQFy+oh&#10;OENYkFFvrNITrUDqi1e5I7ifxB3BUndUrXxXrAG3aPXi3FijO95oD1cX+xIWXFDljy7c8cxZenDx&#10;8jNLVl4fOGz36ImHb91p8AS+TVT85PI/KrFV4MYeiDW5w+oxbcy7R+1D1zu8NRZ3pTtQHyl/XFr9&#10;dbT8uT/yHPZ2z32bp8nuq0UtrDHU8oQb3aEGl7/O5q3GOrf7qlQ2WO8MoDu16A5um3AFKANfDfTe&#10;SFMgft8fa4Gl+ljB9eKvUPvfEbUTQCpfaH0h+r3ROnzK4OMG4Skz1YTypgyCSgNX2hbCzxrEpvrC&#10;f9toV4dyHkHM6lB7SbEmYYzLTfkMqX7xalL3Ex5QxmO7tBQa6HmVqSC1/0jBhndLAAKyUKpG29oG&#10;oAb+9Z4hw7O0gktPXVbaWzcYQ2qKCxN3A9izd9BAtvhKyZsn74TGbQD2TlIAw45Zw/cEtQhRJRwP&#10;VVVUP37sr2zafzKv37B1HdI+er3rx693X7tsfe4989Ng5R99ZQ9wOavbFLcBNITKmvFJhxtppOJp&#10;rimxaMXe17uN/m//3O8ffzX0w1XHTdaGaPm33lCTmtwg7q4RVzBhcodyS9y38hSpkWvyYgV6ItXc&#10;5lcvRvKpvw2pnQC/uicjhaz+/xFBzOgR7m8Jk0txYVbtxH+hyJ1J2h0yH58HICBLllZYQrXmk8wv&#10;s3oNgCqipF6KPMlDhCC36ZZmLH0FlEFAM3s5Vc0FtCN3ojUq+BBu3fgAxYe46i/9S5cBfIc0a/8M&#10;gJ6xwZ7xtAk2zTERtxCEX06Fs61tAA4LXKmwk2MeiNVR0wb+/m0AtIJ22TQrwl6UoofSlnxVgFhC&#10;w6/Z4tAI3VygLwJqEDD1GBySsKRfOcVSBdnW0Usaiw0DsyZP2IeALJRk3n850AvUhYCYUR295kuV&#10;9Ta/BPDTJsjUI0KMFUAeH8r2wL4wGHYHmhJHCCkhbglmUyEjzDEUvhsCwayw1fpSDDKBiiyiTFec&#10;BdFIE/RGP6+AoQlUIVFOrlxYcoMrZFkqxtAYbOgWKX2ylGavgL46IB1EEbl7FEGjr9ImGBWrsBaQ&#10;WiQd/IXbACTZIYg9+fqs5OP5yBIk8QnIUiQsP+qiXcQAP9DQP0slS8AAAcMYengj6U/eHDKzAASJ&#10;QXh/A2jZBtqh7wFk9aWkyCFnFTr4OgH+CQApsnpLvR9GmwoJgFnuASim/mVSnly8nj2EkvsQSFVb&#10;2mt4b2iH9ZNEvqlR8LIHIAPFVug/FfqwqeFOAEnGVJCCZEPKbfKAINKsMIAGoCXJVoZH4pKlgGgI&#10;OqHlq0GHZHL1HKgBYmCAwUzAk3/I8ssj55Dbe0swiWZUFLekVg2s678KVETKuiRk6Rlpm2CLHCiO&#10;A42R/l0Q/pduDaWpoFkq2AsxgEP+P0AMDJAOsiLratV/pv71EN7fAG4DEPqOCOhWWgEwdBwxyXLi&#10;2oTw+4ZtgIs3ci/dzOObA2QbQPYAhPEXul/21aBEqfiU9YyVb7gQ2oMsfs4+NLCnEyrRHQLxS68N&#10;4LBoA946HcSlK3kXLuXoDwU6cyXr1KW7uw6cGDNh9psdenfvPqB71/5vvNa98x/S+nYf1Ltb//69&#10;h2T2GdanR2aPTn2AntqD/2ld+vXtORCAwK0CZocPHDti6ITRQycOHaT+K8DjgPr0GjSg3/CMPkN7&#10;pw3s3rVfpw69Or6V1rlj725d+nbqkN6n91CeC6TafaNn5859Bw8eP2TIhK7dB3TrkYmQ3uyQ3qFT&#10;n1/9pvMf3kh7/c1egNoGKEw+iU8GPF87pYeUMWkppCaN22UpzVgFSoIUGLlmghphxyDADwC3sBfa&#10;jqASDqlvEzRAytgk2yZYBDODf71eYhOzVOh7xHaJVP8ohYZ9JOBfQNZPr4SMsWV1ZOkBsuKeNMYQ&#10;4OCzFi2hYRGJM2SliKBzA+iEftiQW3tQmlnUQhFcSXOpgCWbhjFXCCrCg6FdGtNV28A3Nkfc6ii3&#10;O2tsrkars85kL8e4FdjcFp/fE4v6ShPe0ipPtMEZbLF67p+95l+98dyYyesHj/lw5KQ1MxZ+unHH&#10;hbPXXcWuemugyRW974o224L1Jd5KwOStzjNV5Jsri+xVJc4KEoXFrnCRM1TijipWIlRv8dR6wo99&#10;0a/t3qcW15NL1+OHvrCuWX9h1vzdI8d9lDlsKTB45IdDR60cOmr1kJFrBg//aOjIDbPnHf3sc6/F&#10;8Ud/6Hm07Jk/0mJzV9s91VY3xrCVC/ZH6wOxJru3stiqqHb1xL2vSiP31XwJOA4QUAX4mQPVBhky&#10;vJGVdr3MIxPUsK7NV252q2fDHaEqX7zJE2m+nRv5ZMfVmfP2TJyyc+qMg+8tO3P5eoUv8p07/ABD&#10;ikFgAGyL88VgGFUq9AZSBVkAMiYur8SfW4zvuPhiqjYF6RnrActDTWvyftLeIkEvIMMYQBGVUkoZ&#10;YEV4YDYVrM7ACIwSBlD8pEKGmqMNWTFKijz6+R8A5NY5wnbtqVJb8hl8xUwpZkFdraqudjUxBrTL&#10;CeJkoZTUM1vh9LFpb7gWgB4V4UqUSNXsBxSlJe1K0xIA2X8AWZJQGofeekQG7KFRPFFMcW3oTqTy&#10;UbzmKdbJhRvmdz7YNmbqirmL94+dunXB0mO38pr8pX8rdj2xeB+ZvPWWQI0lWGYLJBT8VTZfrc17&#10;3+ZttgfU+R6pcGnPF6sAXn6nAulOxZMmaUqNElVKeaKZD1YrRizUYPPUAXZvo91bDzBr9VTbvLBX&#10;T2En+U2NGA3WYjC1n398CBSzoKbDHVRvlvZFOJJq2FHKRYJSdZpKtB5zrZaBV81gkV3deNX5S5ga&#10;TY/LSi0hDL56a65i7W2hGrO/sthTBpR4y/MdsQJnHLIV12mswVPa5I43OuE20uCKN/vKHwUqn3jL&#10;HjqiTZZgnclf5yt/Ygs3mXwNlkBTibcx31FT4Kw1+5uvZkdOXXV+djJ/z9F7Ow/f3rr/2tpt55at&#10;O7FoxdHFK7+c//7RSbN2Dxu3OXPEun5D1qZlrukzePN/+828//Bfpv3qjaVvdf/ozW6rOqat6py+&#10;rEe/pemD3h8ybvXEWVvnLzmybM3FtZuyNm7L3rrn9vYDNw6dKDx12XHyou3Qybwjp4rO3XDnmKss&#10;vmZn+IktcN8dfVJa/0N5418iVX8MxJ8DobLn4fKvw+XPQmVPg4lHgDfWjBsIgLsojyUBHOp0e0UE&#10;Y96FXUWWyvaAVeErbfAnGr3ai2dZkesnFSxNBV1Ju7DUeOdqT7RCIYKbfKMn3OQJtbjDTYDVVx2p&#10;fBKqfH7hlnfx8i9GjP+k38D1Hbq+v3LNrVv3mkLxv9p9Dy0eHrxeZfbG0DVnqBYab/SB9k+yylDZ&#10;Y0ekYefnFxZ8uGvpmnP7j7qzi14EEv/HHmqxhsosoTCgNsw8tRZ3o8VTz8sQscmYcFgYLbOiFGBs&#10;1cabPwEB3VG0b7DcG8dFp4hsjDn1AARNfukYH7RF6D1TQwPeiHgvAnj3E1BJA1xNgNgbgCslFbh2&#10;1F6FLhLpl9yOVAz6aDVukewt+S+kIpOrEqWQvKmgMc1I+yqlr9QVLnWGo44gT17SeHPtnxaeYIM7&#10;UM8X+DP4Vlo2VO6OqP9w4A6Dj28Y+KKN4bIH/tLmeyXhpR8d7txvXsbITZmj942fdfVGwd9csb85&#10;439yRV84Ig8cQfQL/uNWT6is9j6cJKq/dQSffLDm5K87TvvP/zzhf/x25v/zHycOHrLz2Mkollwo&#10;8a3dz/9PqH1ljA9WaYEtrv5FV+DMtfhMnqhh2DlluK1xajhfkHHLws0NX0plQGQA9QMCJcCeoogk&#10;IGk4jjMAQcYcZqiFlN7IGyLVF7GUWUyQgKV6ezEGaACBbtm0XfsbDbefDVBbMm0i6VniZJDUM0uS&#10;EUq2wkahJM0HgR7aRGtgKYBbCVsfA/+pwGAI9BQamLEUgEbsf+bfXwaWbpswmAnIPkMQM9G0CZaK&#10;gfhvT09Z+GsINu2Jfv3i4cACzHLkCcitM5IMgG6Fjmc2FWyIBqwo4VEPwROuBCAgMNZikZ5wRym9&#10;CS9Pz3qWH4BADbNtgm5Rl23Bsx76ACSGVEgYdCj2GCgAaxXg0JHmhkAlS5ElW83SV4BOWJcVCZaS&#10;9RbiOxW8RijzXkGfrCsGtIGGRQb9KyCt653oQTPxxgDYupQChk5JLYOl+GkPQvcbQDZfsiTiydFT&#10;FlIepUXatgHkHI33ByCglPsB+ipk/MnII6VASzhBPG3avwL6du9pjDYDaG+nQfQG6CvSFWlxIcqp&#10;RJakNtltMuk/c+jZam+gTcg2gAGoSNAhue+b2mP7Bg0hvLzwhoToydRLo+wdgpfI4eSGdniIBK/v&#10;Av+4gLriDdl7yVcfA9SzdRWAjnzU84xU/hx2ktYXjQHi5xeCzaWC1CdAG2TJdZL3lPBIdF68nkcN&#10;wYqs2549n/RPBan/VAhf3B4MrCuzqRCDVJClFaYbWYPB3wVUp8NW2jfFgKDZLwerSJyQ0Sl992mm&#10;N2gTMmiGGBhVKtgLMYBAjSjpUCIRUMll8AqQuCd3L9sAl27mkcRnltsApP4hSxZ1cQUZLyjtcqZP&#10;wGApNvRGJfXIKsuXLxD92pbFDLTXawGHiyOmH7RLV/KAi1fyzl9VOHcNyAF2HTjx9rR33uqY3qFD&#10;757dMzu/pV4M0KNTv/TuAwb0Gz44c3T/vsP69h6c0Wdov/Qhad3788W/EID0tIGZGSPGjJw8ZdKc&#10;KZNnT582b9rUuWPHTB7Qf1haT3X4Tx9U7Dusn9oGGNyj24CunfsBEHr1HNS9+4AePTKRdu7cF02/&#10;9VavTl0yukPfcxCEtzpldOwyAHj9rT6vvd4LeOOtPt17DvkHsttFSeocIMuPLPT4aUFGD7IU0Qxg&#10;LXqgEyliKZSk/8jfkRezaYwnlSTOADaBKhDaBIpIKTI2aGCPVth0KuAT/mkGQGBzDEyyDIPZNiEO&#10;AVQkUtulUnoNSBPorPRXGoIG44ABoYxfcWLDIqTtAcYwAFiLvZCm0QQbpZlUIWgMG/x0ZCk0tCRo&#10;nwpUQUpyk1n2hQJluCJgIC0aYHOW2l3ac+jOSpO9stiqOLgiRxC/1S0+f67Nlmt1Wv3lJlf18bOm&#10;Zau/HDR6We+B8/sPXzzvvT17j9y7nhMxe1t8pc9tweYiV1W2OZpjjRZ7KqzBarO/sshdXuyoLrJX&#10;Fdkr1DE4bnWaOR8otnirfLH73ugjk7Pxdk7i4NHC95d/OXPevolTdo6ZsG3y9L3vf3hm7YZrH224&#10;/NH6qxu33N5/yHzmQnzrjrwp0w9MmnJwxqwvP1xx69jJcH5RjSfY7A1xG6DG4a2xqZN81APdGBnI&#10;ZmfCZC9DB13+Om9YEQ34uY7R1kp/njLIHEzFnui2AeiHv/lRK8lQ4HdjK6hhXZsPAxXHcCmeRZ1C&#10;UG/1Nnx+vPDt6Vvmv3tk6sz902Yd+PKk1xP6xuG/b/PXKH42uQAME4fW2wRjgwEWGP8AhGXGKkj1&#10;K5/LXqBvAtBrUJEeAI4JZbU8kkMEgTKzBG3aBEqRtg6LbhuAcirYBMZTmC/Yqz0AT+sZ7qSxIJBt&#10;xyATZP8FUl2mhj4ZCUE9gSIYUAmhtV0tWmYJKhUx3f42gIBFsFEBa0/Qix5KUocQ0AuH9srKePXX&#10;kYqnpy8Xz3t/5/urjs969/CQMRs3bs92h//FG/vJ5H5k8jS+tA0A//4am69RQy2baIXWNEBeTz2U&#10;qjvCAlm7vwJdUI8wh9XTx3a/6pTJFVV0oXYMtyNQDgNFz2k2Vm8pYfHEW8/NDyjY/KUEs/ZAnIIn&#10;imlSB6O7Ilj/5WZvzOzBnSSuDkwPlbvCFe5olToevbQWlojH6qt2RppwK0Bq8VQXuSrM7iqzD72r&#10;tYcavNEWX+Kheja//HGo7HGg/Gmg4ht3/Lkj/NQReeKKPndGn1r8DwtdDZAtgQdFrqZ8R12ere5u&#10;Sfnle6HT11zHLlg+P12094usTw/e2Ljr4sefnl39yekVG09OmrNp2MQVfYa+kzZwXq9B83sPXpA2&#10;cEGPAXN6DZoLpA2a3XPgrF6D5/QbsXDI+A9GTl45aOwHE2dvXLjs8PL1p9dvv7b9QO6uQ0U7Pyve&#10;edgyce6BngNWT5575PzNJkfob0X2b/2JnxChK/bIl3gcrHgWrlKP4YcrfgqV/zla/adA2Qt/4utI&#10;1R8Bb+kTZ+QB4IryPQHItjjCza5osyPcaPLW4sZrdtcpFttbZ/Opv0xhlMyeSrX9oz3vrC2zVg4O&#10;44lLQFYaAAFZKtuEydN6uJbG2rceSuONq38ytQlehqmAEzYKmXsAmp9axeFqNK471OAONbqDza6Q&#10;+pNBINGCVsLVT+2hpt2H742bumnAsI+Gjv4kLX3Zp7vyzY4nnvBTd6TRV1qHpeKN12AB++JNalX4&#10;GxyBRiyJWPWz20X+D9cfxDx26b1k4Igtew/7rN4fbYH7vvIGSyhsCoTVjcJb4wig0WbEhnWoHdjS&#10;upWIgBEtOqXnwTloHDfNRj3rzWsHkHEGuAHAl8HyfbDaZsDPOyX0RnBwACjZKCF3GN64ZAOAf1Ei&#10;qKGB2BuAm1UqeKVLMPp49PMlBsi69Ky9Rs6S6lKMYZJVJIEIA/LLbQKlrEKHrWxssNwdwU1AvZ4B&#10;twjcfNTT5UHt9CTtfCeTU234oRbsfZEaT6QaBuiCJ9zojTR7Qi2ugDqHyhmod4dbYrV/PHra1Gvw&#10;B13SV6YN2J424NCqjd5C51/t0T/bgp7b/28AAP/0SURBVE+L3OoAJXeswhstBRz+hDfS5I88/+yY&#10;KWPwmrd6fDB49L5Bo/b+7vVF7y45czurIZz4MZh45ok2YFpxj1Xn+eC60M4RMnvKtcPfYmolaJ9W&#10;/HQQIMuZ4qcJPvjw8YrvxrnF6r0CZqd6ppijypFBij4iRTeRxSCXaHQbxhnGMuYEuUJqZPCRAshS&#10;TyXHXEqpMUyHOIGGYBXaQI9S2ij8+20DoF8QqBclwIaQJWmIFDIM/q/B1gWppew1GoXMwaEZi/QM&#10;sh5kk1NhMBOQGYcB2WRaCpufCpLpYiD+29Mb/mQgnLh+/cjYcqgFUqTGJBkA3bZy3+1vA4iBwUyc&#10;iEOUWj0xiRygpVSkABsJHjA86Q+BOwFiYADNBPQJtNkoIHS/AdxsYOt6yBjKMGJ4CRlMKkltY/xf&#10;DX1dViRYSoocEL0BZM8NYNNAsfawPFIqxSf1BGQatAm6EntxJaAZnQBsQiJnqb6KaEQvsrQCkM3/&#10;5chPPtcPmWx+rkbcG9h5yLQhcU8bmkHDuqxOAwJmeg0E2HA0qJciaag90Dkt2TRBTh/ITu4EALDR&#10;Gwuzf0f794DYU09aHKWQWUpjoeb1pSxSVZJ0uQHk5VOBWqzI5gg6F1nPnpP10xOCBLMAivSNih+C&#10;DQFsAoIEgKxS6mKmBxWkdsQQoW9dQUfik3kk4UhvjJxFZCFpmQr6SYXBTCBtGYAmKNAGWeE69awu&#10;lcJyQhADxtmevYH9FxgeQheg4qsBt/T8fwc6ebXm74KB9mX23w72lP7pmXR/akP6MFLBUg6aOBR9&#10;KugZgt6erSOlnrGxlAKVgCwA0RuhI/qF6wdkD0AMWGQw01+5BC9nltJekfsp2wDt4uULhIuZkL5I&#10;f18BDAXB4eUcqRFrZxvg8+OXZsz7oHPXjA4denfv2r/jG706/b5nWpf+6d21M/17ZvbpNahf+pAB&#10;/Yb37zsMQvcufaHkrgBLB2eOHjNy8ozp8+fMfnf2rHfGjpmc3juzY4cenTv2TtPeBqy9GTizW5eM&#10;rp37Ie3Vc1Df9GH9+o3o02dY795DevYc2K1b/65dM7p0G9AVZj0Gduqi9gA6dxuI9I0Ofd/s2K9T&#10;18zefUYOHT71H8igkWIDyNAJhMIDinRP2QNUCrXHHQL8FCFXSL4eEJ/k3RS3pfHdbI5Ns3U2JA4N&#10;YNPcA5DqEmEqGF4qGD8M6AQpnVBIBWOTtuCB3Tc0gVLYsGsCVhRAg1oEZOk4f+bZk0eLANIoZQBF&#10;BDWUaSYOxR5F8EkKkpYceQAybNg640GWBkihbA8wZi2aoRZ6rSd/JQyAPtuCOn/G6qpUz9G7Kkvs&#10;cBIye9TDesUujysa98Qrs0q8ez+/+s7SPeOnbR41ad3cJbvXbj315bmSe8UJR+iht/SJxd+YbY7n&#10;2xOFrjL1DwBfRbGnrNAVy1dHcMTyzDHtOKDyYkelyVVt8dQq7tLbHC77zuxqPnnO9vHmC3MW7h8x&#10;dt3g4R+Nm/Tp4qWntu0ovHy92ub6IRj9P4A3+BeX78ci89eff+mePe/opCn7lyy9uOT9S/MWnFv6&#10;4aUbt2MOT6M3+EA7Pb+M/wngY4N2L35s47d3nTtYq/YDHOUWF379/nxwPKZDZgEpJ0j0HFWMHkr5&#10;sx8pBT3tQiXr2nzlDn91cfLFvBZvRajscW5J5cZtl5YsOz5z7oFhozas/+S62fk4lPjOE7lvcmu7&#10;FMmVzFnjfLUHTigsMde8tHENIiuXueGC4jJgViB6yQJcVxwNDgi7BgGl7CBHRmxo3x44VgBrMSt+&#10;DEATcAhBWC3I6vQJbRuApBW5OWT12wDUA6S3PMnTh9gFCu3FzxYlC5lTCQ2cABwBsXnFNgCDhJ50&#10;mzBuPJlaHyTpEnTBFanxRBv8pc3eaEug9CEukM27Ly776KuV66+Nmbxj5sIjZ66Uu8J/DiZ+svju&#10;t24DBOMKP+8E1Fq9NdqJPQLtzwc+rWlF8KnmYG/1lyJV76tIUvbC4xPuSKUrrN5uSjYfUM/qhiBE&#10;bYGQ1R+0+AJIcWdwRxKeqCoi+D5VzacKzBxQL2i1hao8iTpfWZO7tNYVq4OMFLK/vDlS+yBe/zRW&#10;/yhU9cBb3uIpfWKLPFGcfunX7vhzS+iRJfAAqcnXkuesv1tSfjEreOKydfeX9zbsOr9y04lVm84t&#10;+/jUohVfzF68f9LsbUPHr+k9aHGXPnPf7DH9je7T/tB1CgC5c/qctMx3+wx5b+DoFRnDP4CAdPDY&#10;VSPf/njU5HVIp87fMee9vYtWfr5i46mt+299drL4yBnLZycLr2ZHbhcl8h11Jl+TNXjfHr7vjD50&#10;xx8HK1/4yr52xZ54Sr8OV/0pVvuTK/oi11q/Yfe1sTM3Z45ZPXLKJ7uOlJh83+Tbm22hR77yR56y&#10;eke00hoqNQcAjGStI1Bf7Fb/kbIG6pyRJnesxRFpMPmq8h2lasfUU4abpyVQZQ1Wq1fdBqsho4oz&#10;2OQKaex5SHsvi3a+udoD0LYBZGmRntNfLAQXpyxLA0j6+0obIAhZjJUpBgZwVadCDMgpw4MG7TR/&#10;QJ2lU+8KNgDogjriJlJl8sT8FY1VD753hJsPf5U/+9296QPf69JjAe6QeSX1rtB9RcKGyh3hhCeG&#10;npYHEi0YDbtfvdnVF28JlT+4luuaOn/DxFlbxk3Zlz5g0/S5p65ntXhjL2yhGpM/aovE1cZGuMkR&#10;aMSlYfHFLf5osSvCl3hzoAjIsgsCJINXhL7FV4qLyJ182F9tbGj/CcBlxZ0AT6yGgB6QMeSwyCzQ&#10;If1jqDns6u8XSR7fsA3wyzcAXgFnUG31cUb0UQHoMoDAIEsRsqTsydoLi0rmVLIkTN3aU9XtQTGq&#10;SdIZ9uRbAfVu5KhaEtwG0KA2Jk3OhHoNg/Z3K+0eq17kgFHVtjDLbN5KrBxv+L4v8sATanH6G/3x&#10;R6V1P2YVV0+Zu6dTr+UZw/YMHHF89OTzp64028J/DVf+b0fkgZq1aNwRCPnjZeFEczjx/PR574x5&#10;RwYN25ExZG/X3tt+33HV9j02k/15VcPfuAcQrmzyJSqL3UHcytCuya3OMCywxfFpjju2ur60b1z4&#10;UMDwclIgy2eKfGfAZys+lPFBXGD2mxyKTGT3OZIAhwUCUjKJSDFiJAc5btQLxQYBWeg5C4RUFG8A&#10;sjSjknoqqYdGZoQGFGjD1hX+Xf8NIK3AMzlNdgcpZdZlldYAUkDnqdD3hU0TdAWBrQskTjYHQFD6&#10;JH1sANnkVBjM9ECpLfn4OYRXG7dH979aL+cLQYNWLNoBngDHk/3i8GLxIOVooKccTNXrZAB0K3Q5&#10;s6kQA/aLjQLwwJBgY04S9zBLdS4VmaUeWdZCSnJfjJGlsk3QFc0IGANs19A0wNJU6J1Qw10BjB7B&#10;MSRkhAEZYShL/n+/DaCvJT5hr6fUIdMDLCEgKijJngO0ES4+FXQlxshCyajojTaEPgYpBdiKmIke&#10;oIYGEpVYGiAGBhj8Q0PCneS7gVgXoh8C66IKgxGHKBIzUv967h4ClQJkafBqkOWHIPbIQnkvyc4L&#10;uS+WYgOQ3DdYUklm/G472wAkmiHomXTgnvZy4FQIjW4AndOzOEETAiHTCbLwryAEqacN/KsqmgdC&#10;3FIPQVpEFkoSlPCAutwDICRgfeuqoaRnhicUJAXKekZSsgaIHwPEjwGG6gJpgjbIkvQkF0xil5Qo&#10;eV4aCxgk0J69gf0XGNh/QbJWu2iTdU2FGBggrC6zEJCFUgz+XrA5oX3bgwT2d0HfCpy84qn/9nDu&#10;SjYqwgO7iZTexLMBLOKwyEDplTLj8AZASdCeSr3eiHa2ASAAeiWvTZamQi4oXsWib28bgIKYAa1F&#10;L18g+t7JCAAcHA5CmxADDrvMe3vbAIePXZwx74Mu3fp36tSnZ/fMTm/25r8BeLg/NwDS0wZ26di7&#10;01tp3Tr36dyhV4+u/aDJ6DMURURmxohRIyeOHjVpxPDxmQOG90rr371bnzRU7zMUqfZmYPVXgC6d&#10;+iJN6zGwT++hsgfQo0cmUqBLtwGdumQAHTr1fatTxpsd+732eq9f/6470o5dBvTpN3rMuDn/gF8R&#10;/CHB3xL8OQEYfmMIhUcSnDZ6Pc34U4QGLBInbAhAEbcH+AsntaE2IZ4hw15+COlt9IA9HMKAzBoE&#10;ZKH8e7cB7EkuTx8k/BDsKfQwwC80/ISmMWOTKgCzhuqQoUQVkoBshfYEqkMDoDrdQiNKGtOhNESN&#10;gBWlFxIVqujHk0qRU4Hw4AHVxSEEVKET6Q7AGGiZgvJia6naBvCpd/GZXFGTO+IMJQLltZHqxnvF&#10;rr1fXlq8atew8csyhi2Zt+TQZ8dM+ebqcPmzqqaf8Du8yF5RZC+z+dQTczZ/TYkrkW8LAUXOaIk7&#10;XuQM51mDZk8lDNzhJtiHEi9CiW8D8W/80W/PXPJ9sv3G1Fk7Jk7d9sHKU9t35x37ynfzbl2h+bEn&#10;+EMw9heX/1tf5PtYxV+c/uc3sxIfrDo2Z+Henfty8KP95t2GD1ddnDbzsyUfnLyTVeYLPQ7FnpdY&#10;q4osZQ5vrSfY6FOnT9SZHKUFZnx/xXCpdx6gm27t0BIBZ5mQSYGeU4NB5rwgpV5qKYYlWZFK1rV5&#10;K52B+lyTOoOY5K8v3lRgLdv92c0JUzfOXrBv9PjNiPnKTYz8Y0/4qSPQaHFWwL8sFQBZNt0muCQQ&#10;niweAIKEwcjhhyuKBqxL/1wV1Eh1gj4pwBu7CRmWL3Uz2Tot2wSMUZceWAUp5TbBYCDABmBbFk+C&#10;hwKZXn5LsNWvHs/kW16h4eO9BBpiTxEbLv9gvBHwR+v1nJpMH1qhMZDaOiDdYfxkrMijkd3TM4lI&#10;HRoNSgKRzJr2PGmN2AM8TsStvdO42FmqjqQPNYbKHservzl91TH73X2rN12bseDz4eO3LV198XZ+&#10;c7z6b3mWWou/NrkNENV2AvjWgRq1DSDQ7QSgFP61SBSnZvWXtu4EhEqtgUiJJ1Dk8hW7gxZ/1Bkp&#10;88QrneEK9bIKbcOA/x4AIENvD6JryKpG4c0brw+UNQXL7gPqxRul933xFm+sGXDHWrwJ9RS8M/oY&#10;qS30IN9Rdc9Udrck7og8gnzxrvfQqeytBy6v2Xrsg3WHF310YMm6I9OX7Bw3Z+PE+Z8Aw6as7jNy&#10;cc8hCzr0nd4pYyaEzPHLRs9cN2HeZthAGDV97egZH4+ZsWHMzHXjZm2atmj7otVHV245ve2zu/tP&#10;Fhy75Dpx1cX0wt3o7cIKs+dhvrUhq7haHabvfuAMPVVn4oefuKPPwpXfRau/98afuSKPfQl1Sr4r&#10;+hCCJ/7YHXvkjj3wxB+6ourdtibcHoO1zmijK9bkiDRA6Ynfd0XvWwNNxy9aZy7ZM2n2toGjVi1e&#10;cdzsfe4v+5Mz+rTEW2kOJGzhhCOWcEXVS26xBjAvJnfr6yIgYPY1bpGropKHz2BtYL7M3niJO6r2&#10;isINuHl6Is0YZIE22o3JE4EUZa8tMEyTOvpJFqF+HbYHNp30oCLhskHaJqSiAaS2X44H3sq0PYBK&#10;7cCoBlegST3NrW0D+BN1WHW+8lp/RYMzWpttjm4/eHXMlI8mTt188GihydnoDrcgeCxXLHhYYkzQ&#10;X3yUeKMtQLDsYUXjN7ZQ3cad59+evWPclINdeq79/VsfrN2cZ3I9cUaair0xd2lNtEqdoYRLo8AW&#10;xYK3BkLaZljrQUAcHMSp7hvJWYAGehoAuAo8sRr1clrtqf9gufqDAoJB13ghc3sAwKUB6EeJPnl/&#10;oN7gXCFJ2ZPr5z2KtyneqeRmxfuS2P8SvGIbgPdMBCaa1miTB7sLVwghlV11a3sA3C1oE/6oOv6L&#10;xhB8kRoegu+L13hj2lHy2qubteP1Vbv4zuCO1Meqn4SrcQNpsgRq7OFaX1mTJ1GNKwizpm4+uj8N&#10;YDGozbBQy9b9N4aMXT95zpfT51/sM3j3zHcvnbxca/F+V+JtVDMSibnD0bLa+9GyJ+cueQcO/ui1&#10;N98dO+FYeube7uk71m9zlji+84S+Vgce+vB5nSh0ugscLm8pZk39S8birTK7camqtw3h4wZfafAx&#10;gc8CjC3mSB7/x0eDduhZHZTM4tOHn60mjY/jMOrHE8Niw2eZVsThwmBSSa4WoAEpthKNiUMWSngQ&#10;YL6oQV2ZIGTphHpq6FAsOYMABGaRihkDwASpOXp5A4BoJf1TkWyRwSALbwiSWfhELwq0M7WRFlmD&#10;0LCPMGNIMPs5gBTQeSpkKbIjVKJ1rmdoYIBFqB1Mp3a5xABtIQCYQUZdoY8NIJucCoOZAEXCYgMQ&#10;kH2FPTl0gFnx354eDlmq/mGjeyMC1wnGEz0i0DtAv3ik46rXyQDoVuhyZtsEDdg1YcwZCYCiEkeo&#10;yBaAXm8sQ8FaHBMYsGnIUKIi9agibekrpkLvnJEA8NNev2icCprpW4Q3BR01T+KYvDPXDMBh5Aij&#10;FPavBqeDdVmRYKm0JfZtgm0hDLLhAuG4YcDYxEyYbtqwL6lo05gOCTEj9CFJKcC6Up1KGLAWlGxF&#10;GtIz7HrQJhUsZV1AGHY9h84simApWfHJGNqLBJYAOXfh3+GBpYDQ+q/GXY2mR11m4UH4ehYB4t/Q&#10;HIEqgN4MKbIkx/VOkCJLxvxy8m2iwqe3Qkfx/xKwUTbBmA07AWTDSbKrttrZBiAVSJlFNEt1IkSh&#10;8paMnKVQ8rFlVEdsd3lskW4PANC3rsza8S8U6jWNl2dzANnJVNBDKugtFYbqAjYH0AZZUp/C/DIk&#10;EqNAqpnQ023aG9j/X4BWur89oAnAwLqmQgwMkOpiZnD494J+hPZtDzT75Thz6Z72gt+fzwJiW9qQ&#10;tmbhFiMPs7OXs6SiAfADGxhzXpDSD9L2wBaT09faFv8NgIrIEmJMwFJqvQoa0Z8K/hvA8HoAEvpy&#10;tRJQ8oojDAZSC0X6q56yVIdAA8MFwqULsDv6nnI8pb8G0EbMZN7b2wbYe+jU5JmLO3fN6NKlX6+e&#10;g7p06NPxtR5d30p//TedunXuM2TgmPFjpo0YOiGjz9CB/UdCBoYOGtun16DePTP7pQ/JzBgxoN9w&#10;CP36Dk7rmdG5U1qHt7oDnTr27NyxN9A7baD2cmC1DdC5Y58unfpCRkM9emR27ZrRuXNfpLIN8FbH&#10;Pj3SBnfvOahrj8Eduwx47fVev/ptN6Sdumb2zRgzbsI89W6AYt3D7EhJVFFGUaF24geJPPzYgIYg&#10;u0dKi1UoUIYBPKMi9TSWuiiiPhWMRzwDrCh6+OcPHkbI/xwQsBEDCG2CAQhEL27RIvTiigEANEYW&#10;NvKjizIgzB1tUJGQ+KWK6AmUIssiZpEyS+j9A6yeClgipU8IqIJg+BORYHV6E59SSgMpYtPiEFE5&#10;fIqWhUMAAo0NZmwaGilKQRnfjqi9ZjNsVz/5EqSfTl0tWr7h8Jipq0ZOWjFn8a49n+fk2ZpC5d/b&#10;/ersjhKn2gAotJeqV9G6K8yeSj4CT3K22BURKJbWU45f7L7Yw0D8ucnZdPyMbfW6swOHrRw0fNW0&#10;WXt37M29k1NvdX1tdjzLNzWFSr93+B86A4+8kScljrrz122bd56e9c7G9dtOnL/mcAWfFFoa9h3O&#10;W/HRqZ37cm7cLbc5H3kDT33BZy7fQ6e3xRNsdgeabG7154ZCC35w4nc7RrVSewMqfuvWKnIkOWKE&#10;jHabkOnQDzicUKaA4eU4W9zlJkeV1VunThJQB7LHFWcUqL5yx7l87dFJ0zcPH/PxkJFrlq85m1PY&#10;5Ap8Y/W0qPcApywePThTXAbtz2PrMk4FusDwuGxkVYhDA6S/BrD7ALMyPmgaqYwGUrFpD6wIAcYA&#10;nVA2wBGoNLvVKwEMXL8iaIT314hLu3bMBczYBEOlE0QFkFYTcg2lbJfxoOOQ2X1WYZAGWL1lNr4k&#10;MwUk+PioLyl+xIZ4LF71il2ERzIOIIfo0lhIm/aKXVdIHXLiCjXn26qXrj4+dd7eqXMP9h+2dti4&#10;Tz7/yuMMfh9IfG8LNtoUkVfuCMcVN6r4esVS2fw1dn8dYPPV4jLExcjrEW5N7jI0rZ71jjchAG2s&#10;1Fk97mgVoA7t0R5z9icaw5X3tcBULYTkjtQHy+7Hqp+V1rwIlD7GleuNPvLFIDx2hx+YXQ0Flqrc&#10;kspbOdHz11xfnCr8dO/VpasOTZ+3efz0tfOW7p/13t4pC7dPmrd16js7Zi7ZM+3dneNnb+474r1e&#10;Q97tPXRR/9EfZI79cOC45SOmrH17/rYZS3bO+XDPO6sOLlp7eMnaz5du/HL1ttMf775w6ob73L3A&#10;1bzYtcLSm0VlWfZac/CRp+ybYOWLYNXTQOUz9bh94pG79L4r/sAZa3bG7nvLHvornmovAGiBxlf+&#10;JFL7dajyqTdx3x5qsAZrbaE6R6TBHq7l4/ZmLBisJUxNrNoVr7FHlMbsrzb7atSmS6AGMPsrS7yJ&#10;Ym+sGL/2g5WOSA1mQTODXOdLPDT5Ws7fjCz84GiX9IVDxq4/dMLlifwYq/6LJ/zYE23SFoPifNWm&#10;oLfG6qlW60G3bDQOtJVZw8JQR5lHKrWpqeAsY14cwRrtHwDq8X9uIQDOUK1Ckt7lJQBI9pcDTgAu&#10;SGQVF6xjh9uDvm77UE9/qwfAw/XOQOu7JRwB9dpbdNAdK3PGy3wV1YmmJ9Haxzfzfdv2Xz54NNfq&#10;fhipeIGFjdXujJRa/GFXVBHuGDqMgyfSjIGNVj0urXviKW1Zu/XUqLc3j5l0sEf6pv/5q3cnTT96&#10;7lo0UPbCHa93RKtwXVg8tWZ3DT6D4McaCPlK1bs0tJszPuniRc4oLlJOBDuFsJFC1qYGQ6E2Zkj0&#10;Q5CZgh69oxIC/w2gaNCXx1aAewJB9l+GiLcmb7jWh+WkHQTEG5T+ZgXwVsbbmv7mBtBA9g/0UG8J&#10;1l47DLBptMiuIW0TriTjL1wqodfr4U4+Xs2s2IveAB9iwI3LE7f5EojNG63DMsbMXsl2nLtpvnTX&#10;XuCqxDUeq/uTv/yFI9rkjFU446WueKUrrv5soY0hUnX7CpY3VD/8IVT5/MDxwnHTtvUdun7Q6N3d&#10;+22dv/TGjez7ocqfcFP1J+pDpeqtA+cvuSdN2Z7Wa+Xg4buHjjgw+93Lx8/XmTx/9UR+0Pbj67EG&#10;LP6oxR+0hUL2UITbAOpPJOqarcL6wYIxedRXQXwQcMC5tczZUaOd3BKQzyBtdjBZ+LDDZ6ti/YSH&#10;BWQAOW6wQSmZbtiQXKOGLCGrA3pXKIJAh8jSuX4iqIQTAhWRwsCj7eKgddhAIxPEqFrrqgPicFNq&#10;/TcMlr3Fhw9idbKWtkms9maQUuZl0qYfgEoGXKLRiOydhMd+6flQpMiypzCAmXgDpCLrGhqVUn0V&#10;PVixDSSJYGGHndoLbx0aU0+mm0AWSgpSi1wzs20CRQRJatSlW2b1pVCyXeqlOjWAPh5kUYoAOGgc&#10;Nw4dwQFpA0lvbJetAKKHTEKco0FLyGThRcmtCBbRXkoZmMGerUgp7EscoWJ7kPpU0KeA3oBU/8hC&#10;ydlhtLQhYNAmDAb0phpqn6aXcWYpVzX5blLeNHs19M5/CdhKkY7CZqN6ma3THpo2UWgJwAZNIyXr&#10;TQ27A4E2wrPr6+rB5v5VGGoBDJj8+ytAM7GUeMSAWT07T7ZdgCyUUtEAqWgAWXtxRUaenDipee4u&#10;ANwPoFkqDB5EySxg4NmZTQVDgs3NLDMJPgh3Xj49Xw9UoU+6BUjf39LepivsObJIkaUA8OF6MuyA&#10;ODHglvY/AwjsAvyTEycP+MtBmt7A1APKlfYGAoYNgUqykKQdAYRNsDvQoOi6br/hZz70ZZCFTIWB&#10;o/xX7SVmfUVA+E0D6C2V9KQmFTDW14WG1KdwxAYDw8P+/yrYeioYWyrY9HntwByAMSAqkrDIGiBP&#10;x9MMKWToU/sCSBaeUZFUOJSsSA+UxQwyBBizIfphEeuyFqvT/98FVJFacEjPbJcOWSp6VpFGpZR6&#10;FrGUSM5aq6XYUKAs9hw0alhED1hvKCJoKTZk+a/eKSRrD3APAAIJegAaKrkZAAh3T/BS4oUGGQay&#10;cyA2BuivR7kYAcMFYgg7FezIK8BRwtAR5y9mX7yce+lqvtoDuJJ75krOmStZ567l7P/8zMRp73Tv&#10;ObBXL3V8/xuvdX/zN107v9HrD7/u2PHNnmnd+2dmjBg/ZtqcmYuAyRNnjxk5eeK4GcDwIeP52gC1&#10;B5A+pE/6wC6de3V4q3vXLr17dO/brWt6ty5903oM6NEtA0KXTuqdwB3f6t25Y5/0XkMGZY5NTx/a&#10;pUs/9UqATn26desPdOk2oFuPgUDX7pmduw3s1nNIn4wxAwZN7DdgXFr6iD79Rg8eOrndbQASVeTy&#10;CNrAntBz6CgSlpyADA3JdAJZagixNIBOGAYj0fthEc2oL0y+sUB2AqCHAWQ++M8sapF3o4auqMGv&#10;LPyIogG7LC1KW2xOXwtFBLMEXOl94ocZUkXnaYMpVcSn3iENkEXKLAGZDgnRGyDOIdOeAQgYCUH/&#10;YqYPUmxSoXcoVfQyIfZtwuwuzTMH1LtqtV90vnhTvj2x58itafO3Dhq1fMKMbbsO5+VY6tzx5674&#10;gxJPVbGzLN8czSkOFVjwdblKO/G5zu6rMjkTCq64DlGgwB5U9FaoVj0EGnhw7U5k5drTQ0d9NG3W&#10;3nWbbly6nnD6vvNFvrd5HhVa6/LN1TnFFdo/Bp7fyYvuP3pzyYrd76/a/fnJu3cLIg7//XsFiY3b&#10;LixdefToSYvF+TwQ/TEQ/i4c+6M/9KLIXHPjjv/6bU9ecczhrcUvf3XSkcb+2734cd4K/mjnEBGQ&#10;ARkuA/RmMtrwwBTeIMCMk25xV1rd9WZXg9Vbo5HXUX9ZTbC8scRVvmP/lelzt4wYu2bwiNXvvnfs&#10;6s0qxF9sazE71APprwA9SzytDf1iIHLWgissZq5nZMWhARyNVEjfmdUPC0sxGhwQgvpUiAcIYol2&#10;6dwAu/aKYEXHtBKmP7NXkLkNIBQeBLOiOV6aMjYEMDZh1pRzrRcs1YMdYV0DEIwKSYvEAEaCMITg&#10;c3BzQnswHwaQk5wgH5zUKNSQOt3F5lNXhzf6wBt/dvFWeMY7exYt/2r1xhvDx3+y8IPjd/Lrrb7H&#10;zsgDR6TOpR46rtBQqf5GEOYRMWSHa9SxM0G1BQW4I+oEdmeoHs5NrsoSJ0ayVhHTpU3+8vvByseh&#10;qidIAxWPghVPQpVP3bEH9lBTsbs225y4mhU4ecl84Ni9HZ/d+HjrmfWfXli75ez7q4/gnjBs/PKM&#10;YYv6DF7Yd8g7wMBR74+YuHLMlI/GTft46rwt897bM3vJrkUrD324/uTKTV99/OnFTw/eOnC88PCp&#10;4pv5FbcKyu8UVWeba/PtzSbvQ3fsu3DVnyI134eqvlFP4sceOcLaITyRB5At/sYSb732buQm6s2+&#10;hkKnOjmn2BtTbJR6rLvcrkjzKmdMMbC2sCJtizzqnpPnCBbjNzx+/6vDPeJmbwwXI1LIVu1fEchS&#10;w6y2raL+AKFmU3t5CeZLY3vV3yBYETbQ4D6ZpL2qMMjhqm8KHA0btl/unbkoPXPp+q03swsabZ4n&#10;RbYajDluCLg3ak8x1/NZeO0VzVU/v4Q5rLhaT6RWOwulXJFu6g0N6sgUBWjUnwN+XvO8FgSyrrjk&#10;XBH1v5M2kVx7bUDqIkWWrRiqp0Jft31UoheucIXio4P16lR3f6MrpHh8T6zGE6+0ReLmYMQWLneX&#10;qk2afHtlngkj85C0rDNSZgsqZtaXQIvluJSwnrnmA2VNsZoHWMxrPjk5ZsqWKbNOTJx66le/++AP&#10;Hd/fsO2WydPsL3/oTTS7wy2OQLPV26D+JROIwRvG0x1V2yfoL5z4ShsgQ8P9AI4nUxh44/Xqw0uj&#10;+5Fi0s3euMmjjomHoLlS9ChSOSxI1/eXIMMFtwBa5P8nyNe3B/1OACD3Jd6meEPTWxqg9gD+zm0A&#10;oQ7tSeLVwOcaQPpVz8Aa9AYEYnUwC5Q2+mL13mhd/cPvg2X3dx252H/knF6DZ/QZNnfU9DXvrj68&#10;5cDd45d91/IT2daoNVwVqXkWq30RKnvuiTz0xR6GKx6X1X9d0fhNtPZ5qPJFjqn2w4/PDhq1YdTb&#10;h8a+fbZ35r75iy/dK3oQLP02mHhWVfejx/9s4TtHhg7b0r//lpFjD777/oVTV8tC1f9S2vQvgcR3&#10;+LLhjbZgHh3hhD0U0RDDVOI+wP9XWbxqT1fdc3AbUfwahggj0zr+nBpOAWUUCYSHlVHlwBrGFlno&#10;acAsWTxqLBp1jqyeNORMQYABBtaTPIgJWToh2BaVAB+Z56Px+m0AmkFmSHToDqtXxcj651dEQA2O&#10;thnG+yGVkNW1kJxo6RqBaOGfbhknm+OwCJeK4SVvKJ1FEXvK+FmRstQF2JxA2m0P9JMKssYkjikI&#10;m4xUmHeyzFBSpr2wyazYJmhAG3qm29RStsVWoBG2Wl+RkLqKv9Y9ac7x0Y9bG0hxIhANOXEIMGMY&#10;LCKoEScwo4agDR3q9bRHH2UkoWQr7QGlfNIfKbIYHC+u2fbHh03rS2nQJsQSEGPVcW0RArzosD4J&#10;/fpkKclurl5AzF4NLmB6gL3w43obPWDDhmjGFtkWiwjoCdEYUGgJIKVD+CnQ/UtAnOv9i0MD6C0V&#10;XIHoF6OCK7L2UpH+qXwFaCaWQt+LAbNk5IWXF/IdAvl6qWiAvqIeJPdRXVwBJO7FrdhAQ+YdWbqF&#10;QHKcRDls6BYCslDqHcKSgF5ocQNQF5Y3s8yXtCeFL17Pu3635M4rtwHEJ0Al7G9kqQd1yfiTpEPK&#10;LDcAgNYNAO2wIHHYJuCZTUBGkIrKT/LyvxDSQcM2ALOpMLCK4kdPO17XbQOQnU+F0JEGSAAGe7KW&#10;qdBborrohd80INXGwHsaQLYXYJa8J2afdcWPTl/SJgzsvw6tdOovBMlWAi0yPAYGUMNICBL0WLHk&#10;0EXPjtNS9PqK9EPnADVshQ1Bg4qQkba3DaCvxSrtAaVtQrpGDwDtpUeE+DG0K1WYJdgjmUH99NG+&#10;PUtA4qEZslDKoqIla7Vaanw9KXvh/fUUP7Nk//VmLOV1RPBCwzVFe9roDfTAxQhjCPQjlrzKDAHr&#10;YzaAnX0FOGIcfIXL6g8BF69oewCXsk9fzj57Nfv89dyjJ69Mmv5uh059unbN6NFtQMc3enV8rUfn&#10;N3p175jepWPvbp379O6ZOXTQ2InjZkybPI+YM3PR3FmLIYwfM23U8EkoVf8J6D8svXdmt67pnTul&#10;derYs0vnXj26ZfROG9itS18I8NytS0b3rv179RykTgTSDgXq1q1/R7TSpV/37gMgd+qS0blr/46d&#10;+yF9s2O///Wrzv/P//tXwO/+kNa3/9gl769fufrTdrcBRCADDjOA/wwgqEER+XFqyGtLRYDkoHgT&#10;PeVU0J4UIQRo2Dr9sy0okVJPb5T1BvosNYxBn5WG8CuLWX2LMGPMrCKeWQsCQbesS28AZChhDz8F&#10;5mBeiZ+uAPEmECfSijgUn+QZAWnCAL0BqsMPRgxN03Nq02xCKkJgzHpvQkc6fBU0FkYAKYv4KxQC&#10;7PUBUzbA7C71RKqt/lJ7sEx7yWFdTklk865LQ8asGjZ20+iJO9ZtvXczt/5mfumXF3NP380p8ARN&#10;ntJie6LQGkeqWG9PldlVVmyPI/0ZbuVZQyzf5jd5oopkcVUWWqsPHs2dvWDP+Mlb5i48vO9QcZHl&#10;QTD+gyf8zOpVBz64Qs3u4PO8ksY9n+UsWLJPo/uLTY6W8rq/+iLfXLkV2bj16vI1pw8dtZts38bK&#10;/haK/S1R/n8KSxoOHMpa8O6OsROXL1i07eSZgkD0vtNX5/LX2b2VFhcGE8NSo703WA0LR0NmgSPf&#10;Hjh6gH4KMNr42e9NHt/MAYfS4a91+FrMriaLpxYDVegIWgMRV1Q9pX7wy9sLluyZNnv7iDEbRo37&#10;ZOfeotzCx57Qd2ZHFQJ4BQxhSGAGiIEBXAkQYCMO9QYGsIOpUL3TwCxHgwNC/wCzsOGAtAm9MR1C&#10;QFQGM8LmUyDdKdQVCTUAerP2VK8YKOHlaWIwAAXSNLxGWEoz2gCqUS1ClhqgPxTIAMOeBMAgWzl6&#10;xqYVkVVh8OqPAto2AK4OrBlH+H606sddh3M3bL958mJo1cark2btPvCFyeZ/5ow8sIfrlUNFvlQ6&#10;Q7WeiDqHJ1DW5I4qag9FvnhTuOJhpPJJuOKxL3Y/UPrQH1d/MiATWmCtuJ0XOnfTfuxC4a7Pr63a&#10;fHTe+9snz103cdbHE2euGzNl9YiJK4eMXT5w1Af9hy3tO3hJrwHv9MiYO2j00tGTV01fsGXhB3s/&#10;/PgL3BwOnyw4c82ZVVJRYK+zBe47w48svuYSd4Mr8jhe972/4mmk9uto3Qt/xWNXvMWTeAAhUPnE&#10;Fm7wlj0MVj3VnuJ/AKBUvQQ41uyO1LtDdUh90UZvrNEbUYfGeML1GDeTM1HiUoeGK17eVwVBvSvC&#10;E0eKewvuMNpeo9px1P6ood7c4AqpF9Jqp45UQqP9IUnbNtAIXP7VCYOPSxKp9qC99qi+9oi9dnyT&#10;4ra0fRqkkMusgRiPTnKEE8hq/JcabdK7lkBFpOZJobNy5cZjfQYvHPX26kPHcj3hx+X138eqn/jj&#10;dY5gGQN2eGtwR3KpI/LrnYG6l1EDqKWl7XtxtwlZZxALBstGNapxbT//CQYywGUvSw4QjQFcjW2C&#10;HSFHjCyM4Vkctgd93fZR6QiWusJlnggmtFF7vytWY6MzxFcQVzii5YAtXIFhVP/A8DfafS3OYIva&#10;4opUuqIJRzhKWlYRkaFarBZPtAkz5Y3Xx2ruBypadh2+MWLi+vQBG8ZO+rJr2saefTfsPWy2+Z94&#10;4g/dsRZX8KHd98DmvW/31/G/BZhZXDJYA7mWAGLwlTagv+gOUnLlkItdsQJ7GCtEGw11/onQoFhI&#10;BGQoAS4YXIOeGAZQbR60CRkTZtEQwQ8RIe4BagR6lh83LjEzQO5sevBQIGmRYbCznMRU6CnCX0Kb&#10;tkf7it4AVLF5ShXFjCqh6kTdc9ysrma7Vm4++v7aw/OWHZy8YOfA8R937vfeH3os+EOP+UMnfTT1&#10;nR3LPj61dsvVtZuvfbTp6qZtN7bvvfPFVyVZheWu4JNA7Htv5C9XbtUtfP9Cp7R1PdIPZAw5Nmbi&#10;sc++DLgD34cTP9qdz7bvyBk/bm/fvpsG9N82791zR056bJEnkcbH5giWxAN3CDfJRoyMusC5BxCM&#10;q9HAPcevTjvEetMuN7UjqDGqrR8H8qmBoeYscLI4X9DDpkQj0SzJY9n1wFDI2CJL4gwCNWT9WIts&#10;GlIh1yiLE448srQXz3RF/4R+LjhlholjttVAO7tJuxmqG5HQ/Vjn/BRTF3gIt4uf9Qbn4hbxI2D6&#10;Zzz6AYHMfpGXBKSI8QvEIWSxQXUq9cEDWGZi/wthT5LIqfQ0i/TMNZTtbQPQSSqEYhZLGjOrL4VS&#10;71lR0ilPuxuqqOwvZP8FycAYCZ3QrQhsF6XorBgYQHs6oR9oWEvfBDRm7egeGkNpGM/2gIoIg2f+&#10;wAM9o6IUyb8EkIVSvCFLAwL6NqEPEpC6vNa4MmVxApCpl3WLK11Pi4vZq6H3TA9kvcUgFWLJ5tgK&#10;G00Fw2gTqCWrBWHAGO0ilRgAaYLNpYKtpIJNQIAN/AhlLxXpX9j89kAzvQdCDJglyQ5QJjtPsp7K&#10;9iAV2wM8iDduAIhb6oXHh8AivR4pGX9WFPafWb2G9nqSXY+b2rP/etqdst4mFfIo/c88e/JUffJ0&#10;ZNJT2f+sQgdBD+0hlcGH278P7WwDUClZ0ZBMBBA5gyfa2wYQ2vEXgqQqQXKfrQtfaQDZf1b8JbSm&#10;3owaspliYIAwyHrPkhVv5ENhrKf+9Uhh/1uhb0sPRpUKctwQDJb62ISWFZb8vO7fA9IdGNOSPlkk&#10;NDrd0pvoWVdaYRb61G0AvYaW1NMgFWyrPYgHAE4E0i/BmUv3zl7OggBL1iLghMPFgeLEpU6fGFOg&#10;rK/LvtOAeniQFWtYh6pK8jF//fP7uDQg6IsAOSBIv3MAcFeAVxOvNbnEIPMyTAWLYMbq3DNQaCtO&#10;htom2NlXgKPEqVEDqB0KdOGytgdwMevUJfVXgIs387/46urU2e9165HZq9fg3mmDO7+V3uX1Xt07&#10;9u38Rs+Ob/bs8EaPP/yu8z/9z9//j//6m9/9ukPXTukjhk6YMHb61LfnTps8D+nbE2aNGj4pM2PE&#10;wMwRgwaOzOg3pHu3Ph079OjSuVf3rv0IHgrUqUN61879uAfQvWv/AQNG9+49pEePzLS0QRTUm4E7&#10;9+vaPfMPb6T982+6Av/06y6/+m23Lt0HDRk+deXqT9dv3NfuNgApY7LGwmXnFuMTTj10n7oTIDQ9&#10;XdGJ+KEN7VmXpakgrUZqDPFAw4ryPlI2IaCZxIw0tXUJAGCpGIgNNPCjb5FKMYASKbKwQaNU0gMd&#10;srp+EJBlEc0AccUmOBr0jJQjw6bpDUBbgH5Y2gScwxgG5BmRQskA9K2zaQBZRsjqYsmAqWeLcAWI&#10;Rn6O8qcpfpEqOslbrlh4eHBp/XWps90VtZSS5pR48PtN/dIL1hS7Kw8ez5q9eN+EGTunzT2673OP&#10;I/Avvvj/vpEXv3jPVugN+Striuz4Eq+IOYCkv8WtzsT/eQ9AD7f65QyYPKXucFOBpWrVuhMDhy0b&#10;O2nzkBFrP9pw+XZ2jTf8x0DsO2/kmTPwwOppOXrCvvKjix9vvH7+Sszs+NoX/rHY+vjkWe/Ktedn&#10;zN07dOT6qTP37z1gyyt8kVf47bmLVR+uPDtzzu7xE9dNm7Vl6YeHNmw5vf/Q9eNnci3OCruvyuap&#10;UFsUzoR68DZYi1AxUOg1xk3xiZhQjzZfXrVloqJ9ORVwUvTjL7/8lcPknwls3mqLq67IVmPxKGLR&#10;5InaQ6XeuCJf7haENn569sM1J9CLiVN27thTlFPw2OF9YXJUyRy1mbZGwji1hdEmWJoKNcsatf2v&#10;WhLsXSrgh2CWQwGgCiJEnCVO7dJza2verzXq0yz/v8z9d5QVR5YtDs+f31vPzvRMeycvvKuiisJ7&#10;K7wV3ggJZABhJDwChLASIISREEh47ynKX++9KW8pPMi0pHYz0z36duSue0jy3qpG0/N+6621V66I&#10;E+ecOGEyb+aOvJGPHvWasFV8riNWYI80pt8Y74kuxdGkNmrAHCsROSe2w6fGhZ+DxhHDZFPfi1Zy&#10;SnBEGhIVra51qjna+p9I9FDtIl/Gt8UfPaJ2i1f9KYFHxSxr9CtKLYmdExq4kkhlpPIOivJs0Xx7&#10;rMBRUmAvtXiq3LE7kapv9x+3TZ2z9Y23Pntl/oG2mbPHT996ufC6t/g7d/y+K3bDGa3D0RO/HSj7&#10;KlTxlSd6wxZSu2oUuMtyrbEzOe79R65t3XP6w08uvLP1szkLNo6ctHj0xMUTX1o1ccaq4S8uHjJ2&#10;wQvj5iMxesrSiS+tmT1/y8IV+5av/3zZukPvbD79wd7cz0/5LufXmlwP7P5vnKHfeWJf+Uu/DFX8&#10;Llz5NY6Bsi+IeO03iMEarHFG670lt93xm5ZAdRGuP7EqV7zKHqko8sUKPFEcC72xXGcQR1tYvbCP&#10;9DV7oNAbVR8Tdkf5nyE8jjqD6k1hf7zWFSg3uxWdYfFoWxn4NXbGp0gfxfVjyuHi4yrFuYwjLjJm&#10;7VITjN90h2oxykir1T4PLomVdl8lpgdGwaF9ocHkLi10Fmt7JVXm24vNHvUBXgBnq8nVsJcXBkvx&#10;xYrnUisBGu9fbPHFkcaRb4I3zEav2lvGV1ZjCcYD5bditV9/dqJw+pxVby774EpBSF2E1WeBY1Zf&#10;1OKNWLzqeRuRe8L17tB1V7DO4a+xeavUFcNVrq5L/hpEi7CR5hVVWwaoQMPVMoBXEW3oEMVBu9Wm&#10;HChSRLxf4/210wSdg3jUxU07CwxH6qc8Km6aZHFQ+wuLTy0DqPjRFUlHATSVeYLdbgTlag0gUuaL&#10;1XgjaPV1m6cW8xw9j+oUsRgswaywhdX3kNVcitzAKKiPIYdq8h2hbIvL4g/7SqpcEY1t91e6I/Xq&#10;d8oZRTZYXustqT95NTTztY+69l45ePjO9E5ruvVet3u/3+b72ha8aQ3Umn21Jm+d+ih94Lr6f0y0&#10;Bt2IyemJ1Yar7mPcV7+3f+rLq5av3X/0jPNyftTuv+6L3fZEFSmMk9Qbr+Y5S8afpCfAUxhAGvNB&#10;DUeo3BuvAci5J4Pv/pOLB+CfHeiJ1LjD2hbzAY27D2rLABFtg6CI2iNIraAE1V9G+HPjj9b5IrXc&#10;hp6/Puq6lPiyegpoI6vMI+qvJ6pebc6kHF/Ak7TH+iOkYRKEciUDK3SqyJPhjVarV9Ejar7l2cOY&#10;DKX1vy+5/qdI9R8c4a9OXi5ZveXilLk7R0/fMmHWjrHT358066PJs/aOenF77wFr2mfMa9Zy5tPP&#10;TXr6uRd/+sshHTJefmPBkcMn6vKK/rple7RL960jxpwbO+lS24zVs187kWf+ndXzh0PHime89PHQ&#10;oVv79d84Y/bRz45W+Uv+LXbjO1dlRUEogFmnlp2C19E/6h8qUbXjkBrZhgXCagDdpdbh/FEAYXNE&#10;1Imj3UvwdwF3F+heT0j9xQFH1dVaab4lUGAPKbpQu5olrmOKpVXLlpoER0jIJ0LOPiflRz4XcuVB&#10;4/2VYYLnhSZ6kmQ3FEjtwVZPfyOrakkw5npATtKcIy6D/si4cxnAr60BIEhfsSOg/gTjDqv5jyNK&#10;0QR1WvnVV51llA3zAWBdSKBqiZ9ghOoKqVvk0INCgDoiZC8JxJD+9VU8JsgIO7Q38XFElhSzkMtC&#10;FpMm/qHLACSjoalXFnMpFSciN9DcpM6lSORouLSdI8h2NYxmMhKBSRiEOGQVOEJHPkIACRl5JJCF&#10;kDEwZnqjLSWIVgKGVYEtIP6poK86Jcj+w4pAutAeBJhGKbOiRitUAYgJgIpSQiJkMAA9yMTjBCO7&#10;zRONcpmHpLwNPDitmoDQ4npbwKAmYF3wTDWJJDfxOj/8iBCxMYxksEYkpAmwvVbooXMUIUuH9NkY&#10;JGADch4l34W1F0N6FnljoJpoJjtkVlh7SsjRAwxDb2iAGBqgLxVmHxC3lJPBv5zrYCnZfIISqFF+&#10;SXsrn3KDT/1KANPJoCaAusi/42gg/fWAK2gSrJry89oWQOo1/xwrifgL1yzMGtYAruQ7AGH8DaB/&#10;uqVE/P8wNLIMAIcQIiFcPJt85v/yMoDwjyc1rhYSBiB8pQG0MnCvfxN6BpMkpkFBgFJowi2Dkero&#10;AQqslPVqwocU/+NAKjKA/pNxRGPSocCQpF5GJVnokChHmg1kFmkoiKYU4Qggyz36qSmlZNipBocw&#10;ZC0E5MnLAJ8fvwwJ6XgRikIyxJsBLKUtwwDgWcJjFtUh8oNHLwKGJhCMGa1mvwEylJCgInqjMrKi&#10;Jpqch9JwqiFLBZaKT6ChLu3NfbL8OCKNs0NOE4I0vZ70p5wnUcN5lPguN/l9CJHgGdcYWIXes3Kr&#10;m8MSJMD+SQYb2wTYYxwm4PjJHODI8Wy1BnDkEpcBjp3L3brzwITJczp3Hdijx5CszL6tmmW0ea5j&#10;epuu6W06t3i+XbNn27Vpmd6hbef09p07Z/bu22vwiKETxo+ZMm3yKzOnzZk57dUpE2dB0qfnoIyO&#10;3Xp079+zx4BOmT06pnftnNWre9cBXTv365TRS/tPQM+WzTPatu7ctfOAbl0GprXvnpHRu127rgAS&#10;XboM6NxZfRIAePLpdr95ovWTz6Q917wTjr95sl27tN6Dh07u2XvkwMEv/oOwwziaEtvRUEiQNRbO&#10;OqcIv3BqGQBZWpE7xjElUCSl4o2gfyliKU30YSBLPpF+qMZgEAkNKaScYDYZrI61iGdWh6z4QYKl&#10;ov+YEB5fJAyPElaKBKpA8OhMVoQAAMoZP9MAEihSHKXGgTLBNMD4GScDFjkrktoNoBXjoSEJSpoD&#10;rAUSIqVckad4zgyo/2urxzPtBS6+Bst0kTue71Dv5hfgodGtNi432RF/jcVV645+eex8ePobO4aM&#10;XzV4wppl7108X3jTHvi91f91kaM+x1Rud1+3OCtMjof7LyUACfoKwaOZioPDEdkCazTPEsk2e69Y&#10;vJdxR2UrzjaX7/g4d9KsLV37zO87ePn4KdvXvFuAx/Kjp2s/+bx40we2N98+8/r8oytWX9n7Sfiz&#10;wyXvbS58fcHnU2bsGDVuwyuv7V/09ollKy/Mff2zsRPenzBpx/RZn0yauhsYNXbLqHHvLV9z6uzl&#10;0ku5Jacv+XMtJYoeDZQ37P6sfZZTPc83vNaXAibtvfJkcATRt3jaJ+dC2oV97kxsCwAh1IqceHwq&#10;V3sIoGPd6o1jeLB4y+2Bmmum6M6PLy54+6M1G07NmvPhuImbPz9SanV9o74S7I0XOMP5jlCePQgU&#10;4gFJjZoarMS3FrTB0shH6XZOGJkGjYFqosnZAogCs5w/ACVsLNtLZVHQQ/GPbq2XEjQ9Eg39lqDv&#10;DWBzDJ/2pW1K6L1RopEyil4XQg1ZKbK4y7R9V6rsvmqHX7187QrWuUPX9RJAY12r7T5FiimmQ4M6&#10;dxJIzhLaRFIkkbYnTw35ZQhd4VomMNwYfUy5PFs02xTEsDpCZe5opUYiqz1JAqXXwxW3PbFatEhb&#10;A4jDBK6CpXfjdV/V3P83c6Bu+cYTg8auGT9r79DxHw4c88G+Y5WXLV9dst4+nVe++5h53Y7TKzYf&#10;Wfbu4UWrP3397d1T5rw7eurK0VOXD5/41oDRbwwYNW/4pCUjJr819dV1b67a+862o5t3n/vw4NWD&#10;p20nr/qumUocgXpf7D4mnt1/I1T6RWntH0tqvoPEH78XKP7CF7vridx1h29p+2/cUrM3WEESE72N&#10;c4pdLZ1PCdqCYcKYcnSSATWAaXrgmIpCMqgGK9aFMCDkNKACK2VW/NNKJKIspYyTasmg8uMDJpjM&#10;6AeMqb+kHmn4D5bd5PyEnEFCEwEgjXMKVwy+5Y3rBs8jnGWkdHGu8WxFgpoo+kGAVdMgOwzPBLPJ&#10;EH09cLK4Qg1jwe4FkEYzyXEjwSLpHw4xe0Mx0Qmwc0QTCWSVZ1+lK1jDxRKcoeq0VTtc1WIeQs0S&#10;LNWgFg/cxZW+0lufnw6+Mv/zAUM3j590uEef99My31m70Wn3/7s9fN8cLC/wBQv8/iJ/Mc6pIs+9&#10;AteNQOXN+I3b1xzh7fuvjJr8zq+eGf2bpyc91+KVXv3WrVqXn2/62h/9o/r+jbfEHSsOVVSZPFHU&#10;i4DZQGm4cPoIm2ADoZASKNLrU5kSfRE0VTN9pfRPuVgB+u8HcFA4Xhx6yDGv9CsEjgT9qudnIRTm&#10;V+DRPp0qCmQJxRxH8YMEimzaC+ysPRn62DjTVFShCkdAff0C10NPTH1yWfs7hTpJ0VKcNZGKe0Bp&#10;3TdVt/4YKruXb626mFt35FTFzr3etRvzFi07N/OVg8PHfIDBmjj14LCRH2V1Xdui9eKWrd9O6/hO&#10;+7TVz7dY1qLt+p79P+nRb3v3AZu27Q6ZfH99f69n+uufDpuwdcJLezbvchX5/uQr+3dr9IEpVFsY&#10;VDMKt0YcU7Wgq/H+gNpOreEr6xX4gc42e66anQWuQL4Dv9E4hnCmI2wuFVh9VeoPLhowXZHFrz8u&#10;7Hn2cK5N7U6GezD8pqs1PG0xWC0q+LSFvYQQCoT+vhEXAf74Mov+RB9y9NWPr1bEcQEwUjJqhoHj&#10;YOGINFk/MsUGNYJ+xFVKTrkJcIaIQ5EnexbAOWohF8nwGCGhrx0QuQEGQ1oBhkjEjwRjgKEUaTiB&#10;Q8qTIRU9JvR76JOeBpAm9Szss/DXBnMBed4U3ZXw0xjIdJP1VtDaCEM40XszVCcgVw4/iI2cO9Jo&#10;FMPWR05IvcmQSOiQVuLHAHqjc2qS+ie5nwyYUE0kNNf71EM8G+GI/CAY2HABB4vA2EGSr23Fo9fR&#10;AzopgSHAACEBHaHUAb2tHsL7NwaqiZ9kIVl4CoWORwJZCMWQaixtAnRLZQBp+qFzku8sQuJa43v6&#10;NwYS9AaeHYAEpfpIqEy1lKCJQJSREMDzVe2rv8LXGyABMEuun0BWvCHBUvokw46smOsBTSgozv1q&#10;wzY+BKn8piHKZOHJoZ+9UmRQE3BhQNYJ9OY4SinSBj+iRgg5aICe/ddTmUwDLKIaFwZSgprijX5O&#10;aZv2iAKFlDOrLyUpSXYyGTRMCXGFI7LkNMXQwHIaSEwBNUUBCQYjhgaQMkZC/JMMhS0TwnojS4cE&#10;/UNIiPzvhDg0AAEQzLJ2QIQSD7J6qr0JkGFHpegfNjMZ9Em39CxyALbS26Lzg0BbJOCTIQHI6tcA&#10;WBdhmAkiZzYloAwr/cSAT84xQIoIzkOZzzIbqfZDQW90KOcUT0CBCFkdQBMxNEgIQ5zIInjpH7YR&#10;3YgjO1Dk7HYWIcsuQoImtFKliX8DHDqhcPh0zpEz146ezdn24cGJU1/t1Ll/ZmafjPRe/DdAuxYZ&#10;HdtmpbXL7NA2o32bju1apyORmd6lS6ceg/oPHf7C6HGjJ04cPxWYMHby6BHjXxg0om/vob16DO7W&#10;pX/Xzv0EnTv16ZjWPb1Dt3ZtsnBkNrNjz4H9R44YMbl//1GdO/dPS+vRoUP3du26NmuR+fSzHX75&#10;6xY//ukzP/rxMz/7ZYvfPtX++RZZmZ0HDRwycfqshbNeXvIPhQlWnYwzHgDwVAAh0kIik4+mGv8N&#10;ICsBNASoKYYG9pBu9YAEajCEHwAJZClEKR9FkIZDKhO0pRzQ18swGBIAnZQQfaTpjf4lTTVD9vHB&#10;DoF/gwd9pdIcAE/OeMRCe1HKrkACckhojjSJGz6J8WGMQBF1qAYJSqEmz2wQNgZaMTZGRXN6Zlq8&#10;AQjAEINyou2SUehqAJ4/Je0I4UG3FI+dRW71CV88x+IIqKedQIXJWZZtKV239XT/0W/1G7liyIR3&#10;F645c/xKTaHrgTXwwOG/bXZXOnyV6Eyzo1xDpeFocVZZnBU8UmKyVxTaS64UuS+Z3GY8akZvOkJ3&#10;3ZHfHTtX/PIbH4+bvG3YmPeGjt7Yf8i6Tt0XAj37L+/Zb+XI0TuGj9gxZtwuYOToD6bN+GThkrNv&#10;L7+w5+PI7n3hd9YVLFpycfFbl2bNPjxm7O6p0/ePn7j9jTcPfbjHfvpC2dX8apv3tiNw82phuMhV&#10;wvc08YxNmokUrSnB7z8m0KvoW3Y4iRV2uxB5lACK8ghWqpd5PeprlrAl062I1ECNJ3Lz6Fn7e++f&#10;3nfQsubdsyPHvrt63WWr62ubrw7jgjjz7MFc3HzjYUyjR5EQ0I8KRr0k+HCCMTaCs6IxyESSmSaG&#10;hnn1g8BlAEQl/CkSKshH+1APtDHPjumHOanaRdsmABPoiBprAfS29MxSi0f7kK+nXC2JedXr0uT6&#10;LW71zqbDr23FHtLe2QzXqaN6u7PSFcLYaXuw+NSb1+rla0/crr3eCCHSJlfU7I6pUn+xNaC2iedL&#10;4twpQu0ZrU02DKUzrF4mRQINvIbHJ1eJPVDliaoXnLmE4I7UB0ruBIrvukL1dn+t+uRp+JbJVXWl&#10;IHIuO3D0vPvQ2cDy9WdfGLd56LidQ8ft7dBl5dOtX8vqu7L74OU9hi7uPXLhoHFvDR7/9sjJKye/&#10;snHh6n0rN33+3oenP/jk8sHTtsum4nxXdY69osBd44jeClf/Ln7995Gab/zl9z0ldwBHoM4bu4nZ&#10;aPGqD32b3OUWTxWPNn814sGR72tTgoAdOpJXnUfa2cQ+59DoIbynAQ1EW4L25cBBn4mUoEMokwCF&#10;LYUMQLI4imexQoJqTDBNBYT9X7gMQKKWFeGIOOE/2+xHFnL0G2lc9h4CwzXEFVBkLl/oFp6UVxU5&#10;T3lKyrXl8aG3pWdShzgCyLJGuZQh8fjAeYSTCK2WjsLIsnXsPfQAhxuNZQI6FFKN3SWlyZDluocL&#10;dYEqh/YxZEB9/iFYag2VOmOVgYr6aM0XBe76BcsODxj27gsjd3bMWtes1ZLXFlw0uf7sjHxtC9eZ&#10;Q1FTKGQJF9siNfbwXXv4viV4/bMz1jHTVrTvMnX4+A3TXzkwYszObr3eyeq2fM4bRw8fxw3AF/74&#10;PV9xrSsatwZwQQ6jXQiMATDBMWWWQBpNk+FOhqHhdAIhJdKlSEPoidVSn9BXxKGUcZQhlqwBdh3V&#10;S0qUxB+BNIRcA/CGq3xogvZKuAGyVMBSWJGNMjujnEXJQFQMDEDMDYjUqFXVAK4S6FL1poK2z5L6&#10;vWBL8VuJC6YjWBsquxcuv++N3opV/zFW9a/x6n8rrvlrqOxfTa4Hx8/Hd+23LVl5cv5bR2e8snfE&#10;uPcGDF07bMymaS/tf+PN8+s2BN54M3/0uI/7DdnwxqIT2z6yr9ucs3WXdforu9dvzbtacDdY+h+B&#10;kj/YQndsoVqHmpAYC3Q+rmZqAQ+jgMnmCteqKRdUQ6CNES4dDVd7BKz+p2L24ycM46I+LxGrh6a2&#10;hKD+AojmoAkFzqi2BhDSFgwiZP9J9zMtQJZyorH7DaTRn+xGJKSIHHcyzc2t/yHHSJF8hBBjR5JX&#10;eF7OAU4DQKYHikSNDkWT1YnQAPqhK3ojxA89UAfTiUUIj1QgjkizaglAHwOzyZB2GUz0MejNWZoM&#10;hifBQzMxz42ahCgbYFATuIJlXAkg/W0A+XE9Ny0BG4CQEBihbzU9NAFW1LAG8MOXAdyhcgBNgBOE&#10;Z058M0AfM+WEoXY9JBIckRVvKUG3koWmSfsTgLD8BrB2JOT/AXrzZNB/MqyYjRrI8psxPzUI728A&#10;JnBjMCVWboTEz9fo9ZQg6Z8MDhMU6IE0ehPQ+0wJqtGVgES8njE3KCTDYMJsMsQhgAQMEQPahRhQ&#10;Sjk1kbj2X7cMQMIdChIAdUQhGWKiV8YxpZwsfzLEG7OyBkCImhRBE8fL2lv8ENIQaSqLK64TXLxm&#10;u1rg5Gv7l/PsJOvJvwsdnxIGjv7cVZNBQUAFcYgq+F8BUQDEld6PoQoD+y/gW/9CLAqreFpHsgtp&#10;qOccDdBrkm0kgaj3CTmBUkpYCogJjj8U9Cn1otITP3wZQCAEKCGGBqQsoolQog3EqI421esQIjeA&#10;ao8PcWiAPgxA9PV1QX5Ee6P/8+OXqZYM8uyyDACHdEJ5MmAiVSNLQzFHqT4GpEX5MSFWdM5KkUUr&#10;9FUAjISlAOvFlJAZkhKNzSskREc/r8SEE5smopkMTstkiDkBJwQ940zRrwFQgZr6Up7Ueh14ljgB&#10;cSvB8AgF9pgMkMhZJKCc0JeePJ134lTu8VO5R06h23OPns07fj7vxIX87bsPTZj6anpG7/btu6mv&#10;+LbqnNm2e2b7bu1apLdv0zEjrXOnjl0z07sgQQzoO2RQ/6Ejh42dOmnmSzPmTJk4Y9iQUX16DujX&#10;Z1ifXi/07D6oR7eB/B9AVmZv7gjUoV2Xtq07ZXbs2SmjV5tWmdB5dc6iefOWT548Z8CA0d26DerS&#10;ZUBGRu/nmnX8+S+bPft8+m+eaP0vP33un/7l6Z/8vNmzzTK7dB86ZNiUKdPnT5+18B9InZPTJ3ld&#10;pLHzJO+YBchik2pPCaG/6QTgAway9ACIHDD4ZFrUYCg6NGGRgPp6SBiEQV9AteQaJTZUzdopEcPH&#10;BD3TFZHSD+RkT0SHTUARhHjuQinlOCIe8jXIMjYW6d3qNaks5ilBK3YC+wFCWAnoB8EYIP4Bs7u4&#10;YROAhrcXK/GkjUdNPF6S9McTqTyI4oFW/W/AG7Z4QxZPSbaleNV7xwaNXTF84qYh4zcuf+/aufw7&#10;Vt+3tuB9q7cahq5g3OwKWZwa4++o0Rj/h7C6qnE0OypN9ooiWzmgEg7FAeW5woV4rA3dcEW+CJT8&#10;KVjyV4f/z58dK1m57uorbxxauPTs+7vcR09Xf368fMt217Ll+StXWda/61y33r5qTeHa9YUr11x7&#10;9Y2jr807tnpt7pK3L06asm/02A8nvPjxhBc/QWLu658dP11WUvl9ceX3zsB9/sHf4lX7Oxe5I3x0&#10;R5M1llY95OP4g8BRQD8nP5YjofpcPyu8akMPtQygURukhhWLFKhCVBdyQhs/OPPulrOb3s9+ac7u&#10;V17bf+h4yBO56y+pd4Zq8uzha5YAef8c3FUn/rGhYkgQ6yqrOzX0M0TmgwGcHg9nSGK+iSFLRZ8N&#10;FCtAmpwMtFfR7gnKFSCfpagQ9YXkRsHmsGkErFKCbkmBOTQmroEw0oogxBFpeGiIQfcKP/DwLX5v&#10;MbLqXVS1d3yFAaT7oUYrWQnAEXJ3WO1+oNYD8LyKUyYYVysBav9oxWc5w+WuSAXGGqU47wKlNyIV&#10;98Lld33xG67w9Uj5F67QTZOrBiiwV17MDR85Y/v0aMH7u8+u3fz5ouUfvTJv08QZK0aMf3PY2Pkj&#10;JyweOm7JsHEr+g9b2XPAqm791r844/DL8y937bdp0OgdyzcUHDxVdqHgpiP0rSf+e0fwS3/JN8GK&#10;38XqvglXf+UpuaNtxH/XGbtR6K0wB6rNwUrAFKgo9JUV+kqQsKIbA1XoKExRjEKhs1jNN+1Y5NI4&#10;d20jI05gvgwrQ6Dk2jzkYCHb0OEJcIwaA3oG4NhxHCmHt8bAGYK6qMkAZNwpYSSSFitqigIAK2ZR&#10;irYjkRJUfnzgJIVnNApHVMo0WgpXaCMSbCyuxgDixFmDSwfpUfysOBM0Ls+yvx88MZFALQD960F2&#10;mKWA3lYPUdBD++tMQzdKd3EsMIXQscyyyexwliLLoefoQ4JSgJoEJZ5wvStYp/0PQH1I2eopx2Cx&#10;k5WVthJgRgBB9XVoR6Q221aydtvp1xcfnv3asRdG7O3ac/NLc89kF35nD35jC1+3hIvN4bA5FLVH&#10;K72ld0OVfzh1pWzma3t6DVo6dMymF6fvHTxiW+fuq4aO/GDBknMnz1+PlX0fKvnOHqgJll0vqa8P&#10;Vao/8TRUbbjOaECaWcSPsW5iGQCAjjRc+oRtJ5CFE0+s1huvkyJoihWgH0EOridU7Q3XcHA5TAQl&#10;No3xFHJTyFCSkpSTkAU8qPFRCflcCAkWPerHOHMIBskYZDHAHa5WV9eH37ogCa7OWXU5cqm/RnHb&#10;LgAJjLsFfRutdMfrHJFqk68ccITr/aUPKm//pfT6v0Uqf+8MP7iYV/rxYfP7e7Lf/zB/8dtn35h/&#10;et36vIOHY7kF9/AL+8prO0dPWD3z5W2fHnb5Qr8Pxn/vCT5QX0zBHFMDV2YPyZquuini0HBu46hd&#10;TDAHMPSxXFvg1BXzSTzbZFuzzX6Y+4qvAxgy/HZnm72CHKsfynn2IG66tHsA1VjehyTuCpQEMCwD&#10;8BdZfwojgSw7kxcNSqiAsSA4QBxWQIQYI7K6yHJ8CSoIoJAMutLrY/QJMTTAoCDVGXyKW5EDpLOF&#10;iSZYJFaNwaAp9QKUsNTgNhks0nugLZ0kQxpugJgbQOLbGSg1rAc0kPKJtQES5VZPwzZQyZAuYlbi&#10;oWEToH+pToWk9R75Zel8qcgAmCBmhi3sOdwa+HSy8IC+agMkEraXVuInJcQWaSgL6Z8SRdq2RVwG&#10;YJCoSO9ND4adDDu6Ah2irQRwAcBkCxVZgwb2X6Cn7PUgIy9Z4d9F8oMg5uJWsgagtGlQTdh8fZZ0&#10;PHlzpllKUCKGzFIZEHkyqEYaXe8ZRwopQeLaf90yAPCD6HtATPTKZORZRCDdhB+WigK5fkAcMktN&#10;CMnvAxQCkFzUPvkrEgBpSJRy4n18rgH8TRiUhawXBQOoADAr5lx1oO25xDeHRU0MKQcM7L9AWEWS&#10;huQNAfKDAOlCoRqbgLCQev6RkuQqmNWXUp8VJYNhpAQVpEbykhK/nqkUsjIZwnuKPoViaAA96yXI&#10;srv0RSIUNamOELkBovB3gtw3wCxrBxgVwYD1UaUEnJBtJ6VOoUgMEGVS/4e0XYOEo6c5a0T6PwF0&#10;EcyRYBWsi1nxT4gO1VgvzDk0jQHdwkkl8wpCmuAIcJjgimARrQz6KUHzZNA8GRKPnEcUCkSTMVOB&#10;OqhOAtYHzyxt9WpskSgDEjbSKEIfUk4n1GdvnzydBxw/haFROHYun8sAH+47OnH66x0z+7Rr17Vt&#10;685tWnRKa9k5vU3njHadO3bIAtLbd0prl4lEVka3rlk9e3XvN2Tg8LGjXhw2ZFRmepdWzdv17tF/&#10;xtTZs2fNmzZlztjRU4cOGde/7/BePQZzJSC9Q7e09l1xRDqzY8+WzdNxfHH8zPnzV0yc+HL37oPb&#10;tOncqlWntm27tGrTpXnLTkC7Dj3SMvqlZ/bv0n3ogMEvjhg9c/S42S+98tbLc5eqZYA8bXcdvodO&#10;ahhCkndkAPWUsdCC+iKACwl6EpwPGMLLswiaNIQ+WW9WhAQjoQJsKRRvej96MCqA2cbUBPpSGqIW&#10;gvWS10ACWSl6fNAhY4YTNoRZHCVOJCjkwxWO0IQhi5DQB0BNJFCEBF1JKYSEaFKBRdRMBkslGLFl&#10;zAA5WfYGQLd6uXo49Km3ofEc647WeON1rkg1nrFzrMFLuMOwBJDItUby7bGHcIS0ZYCII1BR5Kld&#10;v+3csInrhox9L6vfskmv7P/0VKnF+423+Bt3+EahK2z3B4ucHhWMWglIQNuhm9D2AlI9xgFVrXDG&#10;zJ6ySPUDd+xWjq08z1Z34kJ81Yazs1/ft/dA8OjpapPjT77I90X231/MuX3sbCWE76zPXbnm2oJF&#10;JydOUXsBLVh8aPcnjkPHI4XWL8LF35vt3yxZdqpP/2WTp+2Z+9rRPv1XzXplz4mzxS7/tw7fg2Dx&#10;N67QzTybIm7waI1ne1swbvKG8x1BPJMX4glHx/cZgKf9lGAns3s5MVQ/a1yeQIQNywANJCbXHrRl&#10;gGCFM1SH2Hbuuzpr7uZX5++eOnP7pGkf7NpnsXlvemM3HcHaXGvsmjmi/XWgSu0nYIviWJR45x1H&#10;EiUyYWQCNA1RZlamkCgY5hWbA4mUIguhKOiB9ipoRJjQVWRPEG1KkNgSNa2jVD8j3TSgz4oErBFC&#10;mKNnAM2/Yna4sbseajI8fAu1FGnyPg3+tS1HSIKrd/bhPFAFbzhHkA6V3YlV3/PFbyi1YJU1WAOo&#10;l0nD9ZjY/tJ7wfIv/aUPXNG7Zt/1bHP56avBT4+bt398+b0dpxYu2zV3wZaZczdMe3nd+KnLR4xf&#10;NHbyUqQnz1ozZ/7WFesObv3wPGbF3oP5R067LuUintsW7z1X6Lscy/03l52eMHPvwhVXh0/8sN+I&#10;93Z9FrUG/2yPfBco/85X9qDQU57riBXgku4qLsSABiptoWprsMLkKy30FCNhDam9+G3hcoCvUZsD&#10;Ja5IpdWvJifajgQZKBJSNjzba99+tGsboDvDuIwoXpJwakw3u13SAMeF3YjRZDYZHCxAbwXAJCU4&#10;KzgxxARZutLPIhxJ29GK0wwJZBkVK6IystRhUTKo/PhAV8Ah5h78o5cQCYDLL6PCkZFAja9440zE&#10;iUOSFMCZRYKPWeFMRcJry+ODVnBLGEohoYJUZFAQ0NwAu/oCs+p5NBx9xZFiP6NLkWCr2XBkIeRg&#10;ofkE0oaBEzmFnnCdM6DWABz+Km+01h9XHCtKUYUzVOMtuRmsuB+qfBCq+ILId1fu+ixv1XuXXpz2&#10;cVa3dzt1fW/my+dyiv7sif5roac22x4oCoT9lTX+iht5rrLjl8IvvfZZ554r+wzakNlt2ZPPz+43&#10;ZONbK7L3fhoPl3zvifzZ7r3vDN4Kld8qrrsdqqiyhyLqS8VaeIiNA83ZxdkCSEMwuFzpSQko4Mg2&#10;0oRCeEjuBwiRoAmtxFA/vkhgBLkMwDmjxigxfBxiA62piEKN62yMskQRdCAUMldYQkNRQkHFkwz9&#10;FKJETemg+gQC24I2yuQh0LE8MRtaGq7yxmu4kI+rNy7pnlgVrkjoEFjh+lzoVJ/3CJXdK7/++5Ka&#10;b8JlXwaLv66o+t7r/0M4+q/h6J/dvq+Onwosemvv3Ne3rt1wuMhaW179Z0/gts1d4w3dCERv+2M3&#10;1LJEICa/CwBXKXABxKUSR14ecTHEMdvsz7GECxxqiVR92FztAYUrGH6XIwgPvynaZ5DUvzD5ygWa&#10;o36ytasW2oUEJWwmwU5AUQO0H2v+IqMPG35ntS3CpGP56wy5JnxkEDFARJHuk7yEO1jhxXX7UVYX&#10;Y0pA3+RQbysjDTkNMb50Sw8ccVkxSgnqADShOYCQpEYyziQ0kUYR9OXvCwyGUTEYQNrVGPRq+pj1&#10;pXSIGgFKkoGq2Qmwgrk0h36SIQ18TFi0d9L1ZDpJcMlSQqFCUoREcufQf4NV46BzVqTwA5cBhFIH&#10;yJ7jyDRB9vz/xjKAmCCBLPWF9DeACwCFia8FQJl16R3qwbCTgSZL55A0J5HN2fv4gBVseZYR9CbZ&#10;xwcNCTpEbCIxAApNg2rC0dN/chH5enGIBLJ6uh9ZSgiRG0D/SORqLL/Q6HRIjp6uqEDJ44OsPYl7&#10;cQ5cbYTWbwx6al6UIeQm+MmkvKQNgCHBLDQJpMnvw6H4hPBS4vO/0KEV0uevWnBMrhSSs4n98YWF&#10;J00vdLwBfJdfr0O+XhQMEH1mhdm/kq9WIJBF1YzB4IRuqQwI72/Eo4whQb5P6D8KqSMkowHSjQSZ&#10;fZEL108hgAQkUirMZmOQ2JJBBZojS3aSkUtDyFcKZZkStKI3JKgshgbodfS2LIWErGiyB+qzFDCU&#10;CkTh78TRBG/OLGsHKEECdbF/RJ4SKKI38uxCtUs2JUi+cwHg8+OXDf82oDcWsZbHBwNGgrWwOmZx&#10;NFRBBaQJFrG97O1kYDRlduEoY62fTvRAb8hCLlZIUA2JlKCHlBA/+tOEEgTD00eiYkJfI6NCWoAi&#10;AXWkB5BlRfpmShhijiJRYJNZC/1Ix6KT1V8BTuYcO5lz+CSyOUfO5B47l3v8fN6+g6dnzlncvecL&#10;WVn9uClQeqsuHVp1Smudmd6+U2Z6l04du/IPAThmZXTr0qlH58zufXsNHDV83OgR40cMHTNpwrT5&#10;ry96/dUlM6e/NmbUlIH9R/bqMZh/COiS1bdFszT+JwDolNGrdcuM5s93SO/QrWXLTKB166z27bt1&#10;7NgrPb1n67Zdn2+e8cxzaeoPAU+2+8nPm/36ibZpGf0GDpk4YvTMF4ZPHT5qhvpEcDIzTl74BwGP&#10;EzjSAx8tkDV4I0XIUjxU4NECadK4wuSKjgF6zwASyELYGFgqrRP/XH6AOZ5t+HhDV2QhAfpnFXqw&#10;CQIuewBIcJckOIGVXkdvLj6liBKGkQxRhltAb0IgK94IZBE/bPkgB0iLUEo/elc4IovegARqeN7D&#10;kzOtxD8SdEWfLAKQUHL1bQD1/IxHZTyj+uI3zJ6yq0WBXGusyFWmNvYJ1PnjdwLF973RO9r23zfU&#10;R+3CdVZ3ncl951Le9WXvXh7+4gdjp++Z9PKnLy34fPs+e5HnXrDkS3ekzh0qdQVL/NE6V6CaH1wl&#10;B4FHU9wl45HJG6n0RaugY3bh/tuPoz1QUlzzdaG7ZvdnuTNf25TWZVqzduOHjFr51qozVwvuX8q9&#10;8/mJknWbs196bffYKe+OmrgGmDtP7Z7/6WHcJJWbnPV23y31vnz8AWJwBe9eK6pct+n0sNHLxk3a&#10;MP2lXT37Llqw5LN882138NsiR73Vez3fpt4ixBM7nsaLPCGTN4wnc2TxYE8yhRyEPHgjgSyEfCZn&#10;WtTU03uCKCeQZZ+j+d5wjS9SizECSMSoHXIaNslRb/mZPFEAacX4BKuLnOUXrkUWLt035sU1I8au&#10;GTZq7XtbrxTYap3B61ZvNSI3uSrMngr1wVhHifq0gLa3AFGkWDZFW3O4H464jtaXLOPEbOFE+kFw&#10;JJYBUAXnG4TIQpgMTDZuEpIMA81BoMNT6lCNCeigsVp71dDoiTA9SJMJWQYJfSKhUdhVLvUNz2oe&#10;tY16qj0x8nRUayDaHEG1DQ56HicIRsEZqlPD4avyRG76i29Hyr+IV38Vr/o6XH7fF7vtCN8scF6/&#10;mFd64mLw02O2DR+cm7tw55SXN0yfu+mVBdunzdk4evKqIWOWvDD2rbFT10yfs+2VBTvnLnh/ycp9&#10;Gz84vfdg/vFz3lxzhT/2dcX1f4+UfRsu/SZU8rtA/Ctv5IE7dA/T2xm8YXKXq2Wh8E1X5P5npz2z&#10;3tg5csqGF8a/22Pw0umv77lUUFdc95dw5Zfe0rpCtxco8sVM6D10JuZwoBwJ9eldX7zQG0PCHFDQ&#10;vtMbLfJFzIEYF0j49itODe3sUEQbhLbE53DJu2mrJo3S9zJwzLJUr8CsmHM0qcDJAFtRoBwSyHli&#10;in8D6DYZUiPT0OREQpZVQAhJMo1rAAMTb3QF0IRCSpDA/IFCSvAijASVkdZmYK2cOzjRNBbvIXOa&#10;EqJvAM/6ZIiCwT+uVLhAQcIiCpEwGEIipclwBBIfJdbahSM7AY1lM0VIoNUNZ1kjgCGABJRhqyaJ&#10;t5SLDYQ7XO2N1wVKbnmi109dcuw9fG3/MdPBk/bTVyJW3/1o5b+5Y19fLKiaPufj7n3X9Rmws0v3&#10;ra/Oy76S90dv7C8l9f9mj9Z6y+tKbn5d4Kn48EDey/P3DRvzQZ+BmzK7rRg6evt77zuyC79xh/7q&#10;j/1VfVXYf0/9mQxXAHX1qHBFy9wxdTHh/GGL2HYA84FThWHjiFZoFxy1YEZ96Qp6AAwNbwLSk2JC&#10;D/y5+SFolJZNCbMzSvaTrB8NISRFCAVk9X8U4D0Afwrl88W8K2iYM9qM4uzi4LJP2I3swKbxsB+0&#10;jXoAu/rcdzmAn0tcq22+GtzY4LrtDtW7gzed/npP4HYw/lWk+Hd2782zF/37Dl7LKYwVV33tC99w&#10;BqoD0Vvq09yO8mtF6rtBGD50eKD0hq/4Ou4T8COL0ediQAINgw7wBxpWHE2TJ6ZtGxXPtfnzHaFz&#10;OdarJt81cyjbFHSF1e8INKGGWYGG8HccTmCLLCcGauf2QZhRCIPdxR7jicmfdf3pqXoy8QNNjtKU&#10;eN1YxoijjASBNAlNDmsT4DSguUCEcIVxx+gzLesBSLAWVse0GIpbpgFEwsghEbc4Iks5wGgliyLq&#10;JDsHRJ9CyiFJKYQyEilhcMu0CJMBbziyT9gJsIKQcRpCVdCIbHLZpLPJQTObAo+GJ2CfsNVsYwM0&#10;n8KPk1jXOyQb7gyUukPlnnAFe4MnuJzmjzh8FHDIaKUVyDZN36eEhIEEsg2ceyJClhr8SymOyLKN&#10;OKaENB8o0j5KnGv2Xitys/ZkMACA2Yd1aaOJbhFaXA8IceqR2qbEQKPr6e/GILYEshSmhDgUZQGy&#10;+bqX96UU3mRwkYUtFMQEoEOYAKxaskjQg0FCnVzdbvtSSuhjYGBQvqbR+no5lalA0BvUCBL34h8J&#10;kviiYABZ/v8EhO4n+c6sXmIA5aJGcl9oepbSUDSZvZzbsO8/gSwlBLOAwRvMaXsxsXJAkNA3cPoA&#10;JecTu/8jgaxemRw9S89eKaIVnYgh5EikBJxAHzr8iCgSrBRF9IkEJVfyHVcLnJe1fYTgkF8NFRNS&#10;82ThyQYaQLlBrQnQ6nSCmiSBCEOymTgK6U+HkqV+sgcDKKeOqImmcJfHE9S8lCJL3rMJ6DlQWMG/&#10;XgKwFn1FBoi+AaRNk5nTxuTM/v1g1XB4JEGUI6uPxwCYMEEdZEmjS2DJoGeh+4X0x5E1woloMpEM&#10;RqtHY3JCDKV2glmpSPSlyCDn6CSjsWE1yAWcLQAnMLIQQt8wYfR+IOTkpDJ6G4Gx51lEP7Slcz1Q&#10;EUB9OqRPQtToX+TQgTKsBGKbEmIFsCJaSQeyPwXHT+bIpkCHT147fDrn6NmcExfyd+8/MWnGG+3T&#10;erRundWhXbfOGX37dBncu+vA7p16Z2V0S2uX2bZVWnr7Tl2zegKZ6V0gJDpndu/do/+YkRNen7tg&#10;1fK1K5dvmDXj9eFDJ7wweOzggaN7dh/UuVOfrp37dUzrDmSk9wDSO3Rr37Zzm1aZLZunt2iRgRrb&#10;teualtYjPb0njm3adeMfAp59Pv3XT7T92S9b8PMAzVt1aZfWu1vP4W3a9/z/YhlAFCgnWMRSkVsS&#10;bxMnQ68vnpsAdRCPtI5CuGJF8syDtMSjVyAdycAYAJwI6X+tEDcBuEtQu/nzs8moBTo0pE+xpU8c&#10;JXJDRcmglUGfJnq3kAtYCls+yCGBLNuIBBToimApnQDIQhPPe3qHUIAtnwaprC9Vhq54vi2MR81C&#10;3Nnj4SRciwfRQkeZI1BfYK/MNVecvODftuvCouV75y54/41FuxYt+3j+wl2L3v5k4Vufvr7owKy5&#10;H4+YuH3y7E/XbLF98HF42MRtfV9YseLdc2cuxa/klxZaKjzBm1ZnrdN7AwmXv97qqta2ACrFE7XN&#10;XWl1Vdg85a5AJRkBPBTZvBUXc+IfH7YuWPppv6EL22XOyOz+6qARq8dN2frC6LWDRqwcMX7tzFe3&#10;L1x+8J3NJ/cdMp3PjRfaa1yh28GSB57ITTxCazvwlkcq1Rua3tjNHHPxqnc/HzT8zbET101/aWe3&#10;XvMWvv1Zoe2OJ/RNjqnqamH8mikKK36Xr8CpdnbmK/mKqfGWA+gZQOh1gBKhdfCUjiPS6EaUyrQE&#10;OCLsfyYgwUhxiJVaw9vxikowa1vGW3xxZ7jCE6vNt8ecwesO/+0V6z4bOmrp0FErBwxZOueN3Wev&#10;hG2+Ou4OD5jdlfm2kjxbvNBZyt1aABKXWivU/NGDYTASySKBeDijGN7jg7Y0J5iVivRQawBeI2uT&#10;DOFQ2LeUkAQhw+XUXqkm14MiNBnjjiFAFkcipSvItZ5RYwcJPJj9Fc5ona/0jqf4hjVYY/KV40iJ&#10;O17vit3wltz0ltx2xa47oypr8tZY/HXOyJ1A2ReBsq8c4ZuF7ppce9lVc8npbO++I3nvbj/y5soP&#10;Z81bN3H2irHTlk5+ZcPUuZtfmr997uKPZi/YMe3VLTNe3/Lqkl2zF3yw7v0zn55wHr8UvFxU4Y59&#10;Hav5t2jNn8tq/zVW+W2w5MtA8ReAJ3Lb6q3Ns5YWOSuLnOVq4Qcnjrfa5quxB4CqQlfEG69xRKoR&#10;Z5GnetmGz4aMXTp2xuZRU7b0GbZi/bZsf+mfQhVfmAPFjkjAHY/aAiU27ZPFDQRZgq/U+kTtZI2p&#10;iJmDqcj1MLv25XCt90iFq4UZLopoReWkvSDh6OBI0C2KCBEyy7HgKBDU15vjqHiuxHvfyCINCYXU&#10;oasmIP4NYHUE1NB8nLyYRSiSADhbcNQ7NEA249K3BWBW/APIwq0oGMAWIUFNWCGrhIlzh4yesKU/&#10;FOKnMRj8u3UfMqEcRznZAbl6iG0y7IlNgfTt4iCyk9lGSmRkU0LfJwTNTa4o9+CyeOLOYHm04pa/&#10;+CYuhjPmru7ca9Kvn+vzsyf6/uyJAc+2mtCj35KR4zcuXXt294HAxvf9CxYXTZt5pWefj0aOPfjh&#10;vuJTl6s+PWHfezR737HsNVuPTJy9YeCI1b0Gru41YO3kmZ++9749x/xNSe33wbJ/L3LdLnTVWQPX&#10;caFQ55EueJfuk78cerYdEDnSvAShQ6DQ2DIArZhmFVwzkOYbwFkq+jjS56MU/+Mg9TJAY7Al3gRn&#10;lgkhAe0J0laA2cLZJSsBBGvn3JP5g98Lu0/toc9t9AH1o6ydTWygtujyCKye8sTnIqq0L0aotPro&#10;S2LbKA1VCVTgB9fkV+/am/1VzuANd+xOqPQLXDB98Rvu4hpPrNoaKitwxO2h6yU1f4iWf1da+0fc&#10;bODyi0uxzV/tjtQhDFyEtcujAdr1wR7Dr3OeTV1bANxp5Nr8QLbZq36m3aW4b4lXfRMu+9oZuGd2&#10;qzV+T/Q6v3GNUrba7ClTfyxLpNX2Rw5li6z0FSDno5ySTD/6+46bTNz74Y60gfIjjSvDR3AQm6B3&#10;BWSraQ4gDSEMaSsTQOZVSkil4kQSdEjQrUD4aGmFCHGEIXzirjJlLXRI/6yCtvRjKGoC0McRDlkF&#10;PVOYEuKcwQCsQrIMT2p3JL/vr5HakjYiqUaCTWPrGANBFhvQk9oAqiPtzp2IkIXQrH2CmB3FnqdD&#10;ClMj4fDvBGJD69gJSCMSCJHmUfqHmlLKIsohJNefElAQW2QL7cECWyDf6qeTZBhqpJMiRyjPGsi3&#10;BYucEbM7hp8kHNXX1xzhAnsIR6TxgwWIUMZFZnLToA45cZLjFPJ0TgatkKB+gY6dTwlxS4iVPjZ9&#10;UWOAiVREfSRyG18G4BRCLXpbACbIQggTctwQortEgd6E1v+hMJD7fxN6K+H0SbtLmvS9AZSLmtD6&#10;+lIaiiazJP1Fn6S/LAMIZCUAoE8kIJdlAL72TlofIH1/IbEM8DigiR7iDaUk9En6JwPK0IECX+on&#10;py9+xD9ccRlAry8rBwr/RcsAKZ2QgqQTlOrXAMTEsAwgVswa6EiARYYqqKzX/6HQU5zkRqUuOhc1&#10;KoihAfSTDPFsIE+Fm6YcCtRn9vEhDg0wqD0OGCdjRhbh6en1pgFNvvX/n14GYO0MoIl+EEOpl2BW&#10;KhJ9kYhQKmoCjAGQ8eU0SwnME5mTyHIySCnNUzrUF4mQE0/muYByVgEYXCUb6pUJaMJKGkhDcWIA&#10;o6KydCb6UN/bj/RqI8sAO/ceGTd5Tpt2XRUv37JTZlqvof3GTBo7Y/K46YMHDOvSqUdGWud03b5A&#10;SPfo2qdnt76Z6V26de41bvTEuS+/8frcBVMmvTxqxKT+fYf37D6oU0av9m07A5kde+LYoV2X9A7d&#10;uDtQuzZZrVtmtGye3rx5x5YtM9u06ay+SdC+W9u2XVq0ymrWIrNNu27PN8/49RNtf/6rlr95sl2r&#10;tt279Rw+6IVJmZ0HNWvZ+f/6MkCyc+qLphB/JAEVuZwK9AYrcSiuUkJvIsoQsi6pDnESUNA7lHrF&#10;AyrlGkBOkR9AGkIosKViJc4hRxZCepa0IR4JwAC9E6ohC6EoUM569bVQU2zxCCdPcfRA/kUMCXoD&#10;RFOU8TSIR2t6gyYrajBxqW+Z8pEVT7Mmd/n+I9fmvbX1xenLx01ZPmvu5tmvvT9m4ureA97o1vvV&#10;rr1ey+r26uDBq3v2ertrt0Xdei/r3mdFRo+lWb1X9HphXd/hG7oMWNZjwNLeg5f16LOg94D5w0cu&#10;HT125Rvz961YdfyDHXmfHfKdOVd8LbfObL3rdH9VaL5xLa/y/KXIkePO3R9fW7vh8Kvztr44deWA&#10;oW/2GDAvq+erXXrPGzBs5aSZO+YvObZy/aX9hyNnLlfb/d/Eqv4aqfiTJ/YFntgDZffJhls8VfaA&#10;ImLs2r/y8x0hR7AaT9Q5pvKV644OHLpkwuStM2d/ktV1/qvzPz5zCc9gX7mCDyzu+nyb2tQFz+d4&#10;kk+sARQnnrqr+HYeWXWzxloigSwlOMIwzx4GCnEfj8e5QDm6Xbqaw4H+d6k9l9W+TChFFuCwOgIV&#10;akN5fnQhUGLxR80+9X0CSNSHBAN1iHDNe0cmTF03afqWIcNXjpu0/ugZjyNwM1T6ldldW2AvN7vV&#10;B1qBfLuiBhCtFirCUxsHozlCBAAIhkAYEDIS0i7IUv5DAbd0BT9C5dBhMmy+MvWCcIIR04PUlerA&#10;xHvZQssKUCogI0Z9Do0MkNYDihQTE3hmFiYw9Gi7aQOe6HV76Lo7dkvj9O97i+8hjSPS4cqvHeF6&#10;s6/WFqwr8lSfy/V9fsZ84GThgROW7R9ffmfLkSVr9s2ev2nstKWjp7w1afbq/iPmDhj56uAxb4yc&#10;tHja3HULlu9au/Xo1t3n12w9tn1/9pEL3gsF8Wyr+hKvO34/Vqd26QlWfuEru2ePXHfE6twlN6zh&#10;ymx7BOegzV/tCtU7Q3WYfpiK2husFc5QDYLXegmNQlsUX4+BhoQnryt83RG+ue+Qafz0jYNGvjNp&#10;5sfDxnzw8muHz2ffjJb92RO94Y6VWgMhNXW1t2It3koACWQxbTDh2VE4oqPYXciiakW9eWHSQEVx&#10;CYHEHOVSpBYYEgPKnocTglmRwD9hUNCbo2k4o3GUIma1TngYJ8ddHD4m9DXqXVHOGCjEEWkxNICr&#10;bjLfCKbFObIGhWRAjRAJ9AE5d3BO8Sz7z4HmyWjCP0tFiDNdfpsAXkl4YREnBigat8llAI4mskDT&#10;NDcMRR9gx+IssAdKPNFKdwRzr9juL/VEqnCmFDrK5r65qf/QV9O7zug5YNGAoWv6DlrbrdfqDhlL&#10;fvXU1NYdFvbo8/7osSfnvGodMOhg89Zvj520d/227C27L10xlxy54J7x2vaBI9b26Ptuu45vT3np&#10;kwPH4t7YX7zxPzkiDxzRW/ZwjS1cbgmWWILxhn/AqDOili+YI82mGUaTweOItFyjkEaT2RtUppXe&#10;gwEsSgaLUAW7kW5Vrz7k9x8TKThTQGjKZCiy0lfKt7zJYFLOdAObmfDA6YSK+J8AAmm3tuUUwDA4&#10;5dQykg+XGgXt57ixZQBkiTJnsFJ91D1czcUh+YgLEgqhMsARLCXsoZglEjTHQtZIiSVaZQ3VmUP1&#10;6hiutUUqcrxBW7TYVV7tr7h10Rxbsnb/sBfffmXB9k+PWFzB+57w/SJnpclVoYY+qHZTxNU4CSX5&#10;dvUxFfw082MA2jKASlw1+XzxG4Hiu4dPW9/ZeGTJiv3vbTtfYKvzRG5iAuOKCiu01xWuxYyCuf5i&#10;S/D/fzwN5UyUkxGnKsHfaHQ7+xwDoR8XcsHk4JigkJScyaFo36ZBP3QrnqUUEgw6ppO8/C6gRGCY&#10;daJmcEsJEg0ss47RZhhSOzQxIZMnM11RWSTSXgAJZA0KUksy9N6YhlDCM4CcLxI0pBXDSxmkU9v8&#10;B0i5HpACSeERrJdVs3aC9DcM9bw2gDRrZKUku82uiLTO0BDxbwCjgq2AEtby+DAl/qkAMBIkEBjS&#10;SIhPZMnIi1AaRX4fiZRAqYBBouHodqRTQtwiDRNuKATk24Jk/En3m914yFIJWQOAhEKuBHA42FeY&#10;eDIJGwPVkCC3jgSyEDLbBISdJ8ihU0hQoi9lFrZSe0pX1BGIUO+B8tzGlwH0YBEANbQOx0s5dlKx&#10;F6/Zcoq8Bh2A7Lz4J01PGBQM0Gs+DuhNHFIo5D65e9L3Bgi5Txgoe5bSUDSZbXoZgOS+4vcTiwFc&#10;DxA1vYKSNLIMIGS9QBh8PRq4eN3m/mJOvp7yxwdjQELcIquvnXIuHqj1g0f5fWEPBZQb1JJBip+c&#10;vt4bmUf6kSJ91rAMIJSlnoUEKKQCwNgAZg1WALNiLh5EwQAD0Yk0hDTRG4o3ZpMhCgbQv1RB5lQP&#10;qVev9vggIZsMOhe3gNSYEnBFNcZMz0KyJ+OQtt0/DXFE+vPjlw8evfhDlwEAqLF2VI2eZLdTmAyx&#10;YjMlHmalIr0+E9I6QhQMYCnD4HzDFOUsTQnRBDhbWBFbQQkg9Upa2gtDmdI0oYRnCo76UjFHQpTF&#10;gx6UU4dqOBrMIUSiCVCZLdL3j0jY20BjywBbdnw6ZOSU55qlNwOeS3vqN62aP9mufcvM/j0HD39h&#10;9IihY3r36J+Rpr4TkJneBUhrlwm0a53etlVaVka3fr0HUaFHt4FdsvpmpPcg0d+mVWb7tp3J+3do&#10;14WfBwCQbtu6ExRat85q27ZLhw7d+VeA9u27tWzduXnLTs816/js8+lt2vcc9MKkNxas2bjl4x27&#10;Dn+w8/NXXl324uTX/q8vA0gphfJoAaE8YwBI0AM1k0FviJMv4yPRdJBwLlbURBZCpBGkntAnGJiY&#10;sDdQC0tZKcDX/wEIoUCfYoUjGgJAKH7gBPr6LIAE9VlvMgyRUJnViQJ1iGSHVICQYBGe9/CMhydk&#10;BClPgABjpgLTdE4nyIpQoAljrlCF2RvLtQTxyOqN3Dh/zbt+86E587eOGr9kxiubX3lt58RpG0eN&#10;XTdizNoXhq3p3WdZq5avdMpYMmbMh4uWXF6/yfbBruC+g+UHjtds3uF6a9Wl2a8dGDd52wsj3hk6&#10;fM0LQ1f06Llg8ODV/fqv7NFjUWbW6+npL3dIn52WNrtD+kvdur/eredrPXu90avv/H4DFgwcsviF&#10;YUuGjnz7tQV7lqw6tGu/5Zrppt3/ncn1lc33bbjsr6HSvwRL/2wP3L9mqbpmLTP7qi2B6jy0V/uP&#10;f4IpUH+ZL3Krzwaa3OWu0M0iR/36zedGjn131sv75752vGv3ZW06zJw7b9++A/YC602z68bVwqjZ&#10;oziUxBvQ6sVARcf4K+1+PIHX5NpC/HCftk6g3vzlX/KRwHM41PCg7oneUDRrpB7wRW+iG92h665g&#10;HY7+2K1w6b1o+YNA/KY7pPZTChbf8kaum5wlueZwgT1ShMcYPG+oHaXLbcF4kQfVBXKs/kJX7JoJ&#10;TyM3d+7Lnv3a9knTN/Ub9NaIsWt27s0rclyPln/nDKo/BJjdlQX2UmjmWYuRKHJpnKyiHePwjIDV&#10;p251LwMmTYCG2Y4sZgumGSWPD/oh0YBpqT3BlvHJMBk27Wu6uvclHwKdANgCpdp75WXcdB4g+YUR&#10;0RrVwPJjiCHJd0Su4UHCGXWG1RYN3nidogi1l9ydoRp3RLH83thNX/yWv/i2I1iL0UEiWHoXR2eo&#10;DuOebyvJtpSezwsfPe/++Gj+B/surd12eMmafW8s/WD6q+uHvTi//4i5QyfMGzV5CdLDX1w4bvqy&#10;gaNeA8ZOW/7q4vcXrdq3ePXe1ZsObf/48qkrgUsFiK3eX/J1ce2fy+r/vfT6vxXX/TFW8627+Lba&#10;l99ZYg3W+Mpv+0pv2CJVlmBpoT9mDhTbY2WOaJkpGDEFwrZwSbQK4d10BtRktvsVZ+oKae8aB7UO&#10;CZRpr/OjxzDz4xZPPFJ2P99azKb5S+9Z/bfWbTk/8sVNL7927NV550eP37N8TU6B5YE79IUnXG/3&#10;a181wCnjr9b+TKBOHGQhbJg5GuNPggn9rBg3TWJxq7dQrR71Wq56xzZYrXbJ8JSZXWoJweRUnBR0&#10;oMllHu7oTQqY20BZPIqs1/77oiQopSZLKVGsn2ZLOSRObWd56rAUR8ghUbF5tPngUsty/JfJ4x9h&#10;S5/oYXdY0aY4op9RKvUyfsQDncb86COnPuRoKSXwg1JIVGdqH8dmW5KP0KcfaZ3ZrZpGUg/A+cVT&#10;rGmIvgE0T4ZBIdkPhTjiGsKTXa4b/OnhDYDoG5GYA9JX6BP0s7QXvcQehryJI84CGSNI4FPNKHes&#10;yBUucgUt3og9oJYEcHnBWR+r/Or2l9/v+bRwyOilbTNmtsuY0633skHDNg0auqXfkI1pnZZmdH53&#10;6IhDc1619h+4/5lmb06e+Wmu9ctA2R+LvDfXbDk+cdYHXXov69x943tbwzmWL4LlfwpX/MHsr8f5&#10;68ZFJlphCcbNwQiAK7a6XgWqcCo5AmrhlssAyfOfbaeE5wIkql2NLANQDgXKeenDPEcR/RuOMrtE&#10;ovpWbZekoJjQoEav/41juXr5N1SCIy41Tp4gmCR+xVQqSUCx5w1pbZ64Ebl2tfdFqgF1kfcUC7HL&#10;LBVId6IWt7YvEIE0Z5dkk1cCcM1JLAPgSqUWL3Gd0TqqVH2kXRt3HgEElmD5iwGbP4a5YfaELV4k&#10;YrhmWn1Rmz9iD4YBWyhkjYYKQr48f7ggUGwO15rDdYWB6lxPWb6/xBQusxdXFQbL7PGbH5809x7x&#10;RrvOU3/73Kh+g5Zu+aDAF/5jxfW/Wr3V2WY/fmoxQOp62LAYoDZPowTzAb9EuGByVZu/dPhdVoMb&#10;rD1xwTFp5prm7cf97LdDfv302HFTtmab6nAN98TvWvw1udYI7jQw+p5Yrbq30ZZs1b/BtH7AJbfA&#10;ES+0K6gfdJd2VuKy5la/C9rY4Xc/jssI5eokbRjNhjHF6akuYvgRdzV4UGe3G/cDGkepcZo4oaCT&#10;DO2sbxhZDi6BetX0SGQxBzATDBsBUU3kLOKEEcpen6aJVISjkKHkQFUzEwkWAYjNYMuAAahRTgUU&#10;QSIsJxLIsi7xILYGIEiWol4ACWQhhIeUYGwSLWpBFdJSqY4BA/Jl4MddCUiKkGB4rBR4KNdodDhk&#10;FUiQ2hb2n8w4dVQAWmwwFD/IQij+DWCo5MqFYafnHwTMRpO2Zb+4ghB+KBE1yKFW5AghzQ5hAFLU&#10;GKjA7YDyrX4cUSOyjUEfiThRco96s6rQEca5A3A9QP1OJdYAoADISoDMBz3PzkmYEuhz9Kroy0QS&#10;QwPIlRfoXvOnYZ5uEx4ACVLqZNjJcTOLUtRCc2QNFDyO1KFbJKggaiylnD4JKSWYZhVQu5LnPH/V&#10;cvpi4bkr5hMa+XXmUlFOkRcKsL2c66A5QG8MGKBEqHkS9xCKggHk8R8fyZVSzurI3ZO+N0DIfUJo&#10;fX0pDUWTWbL5oi/8PvHIm/66lQDqGNYAYN7YMgApeEiklBS8cPRk+U9dzD95IQ9AWpHyCY4eWe7e&#10;Q+4+GfQPsDqDkB4IccsiAlmWkosnzyhUox6UG9SSwX5LXgk4meAZRVPcUs2wDEAkk49SBDVAwmNW&#10;bGkIUCLmSNBWFAzQs5lI0IRySQMSALPJgGZK0A8A53raVEpFThab2ccHrVICPtkEVsQqWHsy4Ipx&#10;SlRQFpI9GZ8fv4wjDEX5s2OXDhy58J9YBgCgiXrRjexnjC8kKSEm8KmPkFmpyGAlTWMtgEFBQA9I&#10;UF/GvTHQG9QI6T2RUIFVs3bRwRFZnhQ8QeCQVkjjBMGZJUV0ZfDPGFCqd0KwiGoAJUgwHtpCyGwy&#10;9LaUMH6evDCEHFkOBPo/aRkgW/4N8MKISb99svXTT7d99ul2v/jJM7/40ZO/+slTzZ5q9eRvnm3T&#10;Mn1A3yEvDBrVpVOPDm07ZWV069ihS7vW6ZC3b9OxfZtMHDPSunbr3KetttXP88+0ffrJVi2e78A/&#10;AbRt3YmLAfp9gSBXawPaAkBmZp9OnfriiHT7dt1lUyCgdftuPXqPHDfx5TmvLV/41ro3FqyZOnPe&#10;P5DaLrDih/YhoUyemiww2T3J8kmej/EA0hTq6WZq8oGf9LRYUUh9HMUJS/FsoNcB6A3QO0cCEZLH&#10;Fx0qoDqCWZGQfBf+XQAJmg9XeqEBMKGO9BWESMAWCQTAgAlWlww2JxUa7uTk5oy3MkhAwlttyHkn&#10;pIfhvooSZglkNU3VOawL4bHDmwCGgOwM0jCRvpUGUo06AGLTnlvUw7k/ctPhrTl83Lxq7aczXlr/&#10;4uQ1w0e+PfiFJQMGLu7Ve0Fmpzlt286YPOmjKZP3zZ93cvdHwZMnru/ZE9i61bx/f9Dp/HMw9FeT&#10;+avDR8I7Pix4Z92pBQs/nvvGrvkL989f/OmCJQfeWPjJq/P3znlj95w3ds2d99H7H+bu/sRy6IT/&#10;3JWynKJ6i+uBK/CNP/Y7d1jxuYHSG8Gym/6Sepe2SW6RO44EnvxNiY+7IsFHbvWnfk8Uz+HQwXMy&#10;UKRtkW/yxByhyhxzbNP2UwOHLnppzt7xL37Ub8C77dNf6z9o5fqN1yzOL0Il39n916Gf7wgWeUKu&#10;aJmvuMYdrfJEr4fLHsSrvotWfK045XCVOwp5Dd8iD5bejlQ8UIsEfrVpjzNwz+K+VeSot3nu+SLf&#10;5VjqgGvm2ssF5edzis9ei57LiV3Ii10siF4uil8sCJ+66jl01nTkvOVSUbDIq57wXZFKfjCQ/wbQ&#10;GAT19h8e+F3Bu+ezY/MW7xs0bPHQUStHjV+76f0reeZ6VGrz1Vu8lXxn8Jo5onaP8dwoctSa3RrD&#10;GyyzBePWQMQdqVAMcqDM5lMsPB7+FYMTLM8x+/iIUmAP4XEFCT6ccMby0U6e9zCT+YAKCZ9akYYc&#10;kxxTSHFPilDAvFLPNjhavDE8RxW51MOVPRB3+BX5YnIGCxx+NNDkDRe6woXuIAbOGog5w+WeeIUr&#10;UoGjO1qJTqAcfaKIb0Xr1wLOUJ0neiNQcgedH6v6EkcgXH4fEsjRZJO7vMBemu+syrGVX8iPHL/k&#10;3n/MtHP/1c27zm/YfnrtlhOLV30yfe57wycsGTDijYEj5414cem4aStHTFwCDH9xMYDE6ClLx01f&#10;MWHmqoUr9y5bf3DdthObPjz3wb4rew8VHjnnOZcTybOWm9213ui9cNmXscpv41XfENrHM25gViiO&#10;xqN4dkegzhVWbwdj3ipWV01XjarTaD5r4jVhjc/SSGQNOBMdiT+LoFeZ5glLCdkxcmdq7wvfLYun&#10;DpPfV1LlLSmxhyKnr1pefmNj/yGLOnVZ0DFz4cjR29ZvzLlwtRJzFfGYPY/sSQIgKr7STrnESciF&#10;AmA8vFYgwdgElBhYPAoBCdsAasIzPLCNALLkBFkKcyoAFCILZbmgSYS0FW+aRM1nTmnOakDYlscH&#10;zZNhUBPgHCG5g7ScRPxFoBUVkEBWgmRpE27/Jnh64khAQoeN+ddrirJe3wD0LYZDP2ocXI4OOx8S&#10;CvWgkAqAofRvgm5RLyYAoWIIVrpCOGtKrdqfY9SU9lfiQqG+YRO5jZPUHbpnctafuxrde7Bg3aaT&#10;i1d9Ouv1rW+vPbp5p+WjT4rXbwoMG/Vx115rp718IM/2hSf++9PZ0cVr9vcYOL/HgKWbPgiYnH8J&#10;xH+Haz5+fXjO4nxRKxOJfzMAPIkens6JaYyYMYe92jdgkGbzDbBrTL3BA4FzEEf4R12onT9AgHTI&#10;44CcuP5leQ0qbPXvIt3W+Vy9UD0Z9Jv9XrMvpD6W48K1vcYVqkep+mNZsBQ/kY6w9jnccC062Rm8&#10;jlHgTAZI7HrDVb5ItcwrAzT9FOD4ImZmVfBqtpQ4QyX4BVHUs6fK7r2Jyx2ONk9tgVX90Dj8UTt+&#10;UJz+IkcAvzUwtHnURUnNYV8MRRq0SeuvdfhuAHZfjer2QNwWCGpQc+ZRqC3XLJ4a/MK6gveDxd8G&#10;Yt+dvhh7feGerG6vp2Usy8x6b8q0s2cufO0v/qMtXO4tiaLTCp2l+PG1uGqtHgxlELC4y/BbbA3U&#10;mvzVhe6KfBcU1KeAVKMCpYGSWoxsgb1y5Xunew5Y3SZzZasO72V037nkHdu5/K8D5d+bg/dgYgmq&#10;tQ2zJ2r3VDm8dXYPfuVvmV3XizyVpkCZJVSRb4/hFweDiNmCy3i+Qw0cfmTVxyo0OMMKmLS4Tyhy&#10;lanWIR5nqcmtvqGN303cMmEcncEbrtBNHJFWK+gx3PagIcX5uI30VVoC1TgingJ3Ge46NCeqrziB&#10;1YpCYhmGM4Fjrb+kGC4jAm1KNPxXQBYDIOQXgCUrTiSLKyoBIbK8CU8GDWkL6K0MWV4MMYsAIZcx&#10;eTBYalUs8Wq8AfSTDKnXAFFgvfxRANgoJBAzjixSTUjw3UJnMyR+WMsfq/aEKyCBHMG4Q+VIpARb&#10;lAyWki6XKihJCcSJjpL4AX1zkkGiXCpCghJmk8FaJBjqm5xhthEJ3FiSo0eaTRCH0FEjovvzgThE&#10;ghKm6bNI+xowwGwTYBXiU9yKc5TCm7rp1T3iyTMgegxdgXTDmCZIfIWkugjWmAw+FcJQ/CAL4UOH&#10;j4KlfMYEkKC5PGYaQIKbmgASlMBJ0xB9ojF5bmKvfwjJntO5XodpcuXnta/dIi1yeGCWYHhk5BXM&#10;3h8EuGoaZPkf+k+sZLBqZKFD1p4giU9yn0CWLUUaLaKyXkEPcv3JuKjt7UOKjYQ+iX4B6X6y2wCz&#10;AEu5MKCsEt/7ReJKvoNb8Cdz7gIDa39WeyX/jO6tf6qJnDw+5LCSZQZRS4b4eUywdegH0vFk5AFS&#10;fqT/SBQCqijxN4JkGGpHFkIyieJZXCHRNPTMIyOBsCGGR6nSlBBDA05olC7NkT3+KOV9NLHbiXDK&#10;JD2TQUMxN8iZZo2MR89N6wFl1CsQuV6YElSjW4RqsEIawkMnrjCelBAdHGHCbqGfZEBfKkUClX5+&#10;/PKBIxdgnhKMikAaJuwK8cPIAToUMDbpQCYopAJjoBXlALJsC4UwQQLOIWEAUgv16bYJcOyaAIeV&#10;c5WQycl5Dh1URLVk0IRpOmS9BgX4NEBvCBhKBTxHAIM+60qGNPwxId6QZv9zNI+fzD524urRxLgf&#10;OXPt2Pmc4xdyN2zbM3Tk5OdbpD33XLtnn27z2189//Qvmz3725a//fmzzz/TtmtW3zEjJ7/y0vw5&#10;sxdMfvGlEUMnpLfv2r5NVrvWnTq07Yxjq+bpLZultWmZ0aFVp9bPp7V6rkP7lpnpbTqntc6CGpSB&#10;zPQeHdO6p3fohmNmx55ItGmV2aZVVuuWnTpl9OnV44XuXQd17TwgM7NPy5aZP/7xk//4j7/6H//r&#10;5//7H3/1458+/ZsnWj3fvGPb9t1w/Pkvn/8H0tnJ/Dj5bjLIPFq0nUDMiTd/AaT5vMonVaRRBCv6&#10;pALd0gNpFzGnT0gMWSQICPXxGIJEmhHqJWwLQHOWIgtzgDw+/RAsEoqfRQwGkSAefTCUC9gcaQID&#10;kGAM0Bs+itTLALjZQrbhVjhx2ycJlPL+jIA+hUwDSPB2jUFKqAK9XA9pJrPQJB0mCjSnEEAVePzA&#10;6GvUTJXLX2t2VF7NjW7cenLF6gNLln68bsPx7R9mr99wZtKUdztmTu/Rc173HvN79V445IWVAwa+&#10;1bbd5JatJvTq8/qbiz45fjLk8n7pcN9zeR+Eot8EI79zB+6bnXVWzw31KcXgLVfotvb93nuh0i+8&#10;0Tt45rT7tc1wIzcBpE3u8hxLOMcazLWF8tEhuHXGY6RGhajn2MRLkYru0agTPMPnO4IFTjz6RlHq&#10;CKp/0Js96nnY5IkFSm/geX7XJ1dHjls58+XdY8btHDHq/bETti5Y8tnnx/ye0Nehkt9ZvbV4JCbh&#10;gsfaXEv80CnLlp3n1248tXHb1R27i3bts3x80AH9wycDB4+69nxq+uCjq1t2XNz4/rmV646++fbH&#10;r725e+acbSPGrujeZ25656k9B83pPUSh15CXew6e3XPwrD5DX+4/8pWhE+aNmbZo0svLp8xZPnvB&#10;urXbDp7N9QQr7npite5oFR657cFSjbiPaV9bLfXFb1i91d7ovXxrzbpNJ8dPWTt01PJBwxa/vvDD&#10;M5cDjoCiZrRXC4uDZdfRPxZPVY65ON9WgRZdzPPtOnBix/5Dh89d4v8M1EpASL3CCX3tffy4P17r&#10;ilSY3TH1rUKbYuSLnJEcqw/HIrd6cYlH9G2BXf1BIc+qNjVGGprw5olV+WJqXcTqqzJ51Z8SijyV&#10;iMHkU/vMFHrK1ViEa5yhGmuwSlEGoUp/SX208j4G2h3GTLgJIIFpgPkQKL7vi90FIEHTWISG5FrK&#10;cs0VVwvKLuUWX7gWO30p+OkR86btZ5au2b/g7V1vLv1o/lsfvjJvy6SZq0eMXzR45BsDh7/Wd9gr&#10;vV+YDaDbB4x8ddiEN8dOW/rirJVT56yd+fqGOQvfX7hy9+pNR7buPr/n87xPj5v3HzMdv+S+aior&#10;dNeYvTfsoVu+4q8iVd86w/e8xQ+CZd8Ey7/2xr90hG9b/bcs/nq7/7q2AqQajlZbvJX2QI0rrP52&#10;4IleR3sxLdXr80KjP8ruJYMzmdwcQAoMJyN5MY0La9ivCUcKyZEBNm+Vw6foG5wX9lCxJRCwBcOe&#10;WPWZK56XX98xcerWvgOWt2n/Utv0qWMnrfjo00uOYDVGwR1VQRroflkAECHD0wcAII0IPWpzCS2A&#10;xBoAQAnjJ5CFPiFCA6S98IBa6ApZ/CTBXLtAqUs3LlzSfLqlvh40TFJo4CPwNC5cDPmplBCdvxPO&#10;BBHGrBAlrIWlogOQTJEgKWwCVEsGPPCXiL8miR8R9W5sSv+GMPR+UoI9rB81ZJFmt8uYEryvIKgA&#10;E4LZxwfdklj3RWr5aVnu/eIM48TBedQwYxU7qd7Nr7P56nAxCZY8KKv7U+WNf4tV/N4dfYCT+mxO&#10;fMW7Z0ZN3JzRbfFzrV7u1nf5a4sOXcyviVT/Kc9VsWzD/p5D5g4atWLPgag7/B/qW9yJ/cd4tvI8&#10;5U8SgDTkPGVw7kh70XbGiZjZXclwBCq8UVz/a1AFHMIVa4ErrswhwRpZF6Cf5+xh9onBMwH/2n+J&#10;VLQGuMK1ABJsAuvl/9LM3li8+ovqW3/2Rh44A3f8sS+1X0n1mRBXtAzXGVtAfSNX7UIWrEUtrsQa&#10;gNC45GpTAgGnhLRFoAnLPdFyV7jUGVR/QnL6b+JyZ3XXmdRXUuImd8Tqi6LUH60JxK57gtcd3hqn&#10;DyHh0lHq8MftAfXiv80fs/lKnIFqZ6DOgUu3r0b9P0N92DwAqB/ExKX4IdQOPJW4eeAvFOZAnqUS&#10;vzvDRq/o1e/dNu1WdOm6bfuuuCfyR3e8Xi2+hsMF9tJCe43JUWl2YSYoz+qfUs7KIm9Fgac831Wa&#10;51Sv7Rc5FR1p9SDyOMY9UPzFtj15g0du7NpvU/tOm59tvbrf8D3b95c4wv9hC/+u0F1hws2ABru3&#10;wuqqtriu27z4cbzjjNabg6X5Xn6TQH2pxV98E/cM+AHyxupjVQ/C5Xf5LwSMFMZXu7zHkTa5S3GX&#10;5YnesPmrs4siuAeLlP/O5Ko5esb50f7s7Xsu7j+Sf+iU6dCpQtxFwAN+vs3+CsASqCxwl2TjDtlZ&#10;zK2K1LQM8E8npehhxpk8BwwXFgNQBB0oiyFNkv8iQD/6tN6P4TIlMCjIzwFBZhZAGjrKrfYWPLld&#10;PeFL0j8ZUpEBUq8BomAIABIc+RSAyzWFSJgTb9AzJKZRrydcAbhD5XyFnww40qSqkyHNSQYc0hyQ&#10;trPGZLDbDV2nzxrA+MUhEshCiFClOkpMfJtep6zXp7JkqSZZAGm2gg6pgDSE0igI9T6FcBcnySjU&#10;/SdAT9CLfzqEhPFjBDmI8suLzuHgqtHUcfcNSDg3gHWlgOYT3qTb6bAxsBZ5zHwc8LZBQEN6aAK0&#10;FXa+MTnSedrb+uTKkYAEcaKIrDqOYoIsrVhEIA1QziJ9aY7JkxIG9l8g9H1j+H9kGQC4rH3v95L2&#10;zwBqkuInSPrLMoBAVgIAtRjQ5DIAWXsy+E1D+H0S6MRZbSUAR7oyqP2XQE/9C4dI6pAQIUHGPxmM&#10;UxouwZ/SvvrLNQaYkz3U+28MwjMSqmrtDwSyYsGAqZYMMTSADCYMUQWyQgqzCGmSxeSLIWkM9MA4&#10;xRZgLYyBCgCUWSrOSWSTvE7JU4umAfpScQJzfSlAITxTngzGjATVJAYcUwKaLMWR6UMnrnx27BJJ&#10;/2TQp94zrBgY/aSUS5ZAhOxP9jmFUGAAAvihQ9SLBD3gKLUwDVCfHqSKlGC9TcAwxCmzopaM5NPN&#10;oECh6AgMymxFMkSTyvrIU8LQfIHBrUBfis6UgTh24qosA6iuPpd78lL+qcsFqzdsHzRiYvNWHZ97&#10;rt1vf93s5z958ulfNmv1XIcOrTo1e7bdk79p/sSvmz33dJuWzdJaPN/h+Wfatm2V2aZlBpcBkIa8&#10;dYuOae26dOrQHSbtWmSktc7KaNe1Y9su6e27durYMyOtuzqm9+C+QJkde3ZM696uTZYsA/TuObRH&#10;t8Hduw7KyurXpk3nf/zHX/30p0//84+fBFq2zhozbuarry+d8+pbaR17Pft82j+QCicbrifBcxMb&#10;7wBkt0mmWB5lvWkC4PEScggh0bPqBM1JfNOW3gBI6Ep0cKQO5QQropBySFCF6LAiSAgKkyF+GIzE&#10;Q3MWAYyEYKsFEjPjpDkMUSlaLUIDxFsS1G0Z78x4Qya3Pkjzdk1uASVBTUDutChhGkACWU2zoZOJ&#10;vxmPlNIQ7SVHxiwlIgSYTQjxfFXpDtT5wjdt7hqTvcJsr/aH7xWX/97tv3P8tHvT1tOz52ye9fLm&#10;aTM3TJu5fuqMdaPHLZk4ZeXipbuPnrQ7PPWh2Bd4WC2ylVtdlRZnRZFDbX/P3V3wvF3k1mhl7Uu8&#10;yJp9kSJPqMgTMHnDOBa6g/nOhv/X4wkTj6yALfG2Mh50kSbVQvDdN5NHvTyuXp/3l6m34APaDifu&#10;eJ496IqoB92tH54dN2ntK699MmHi7mkzPz5+Ju4N/6646l+dgTs2n9qK1xGowzN8nrV0+57LE6ev&#10;69h5ZrNWk5u1nNk+bV5Wl6VpHRd2zFyc0WlRRqc3Mzu/2bnbgh59FvUZ8NagYUtHjV8zcdrGCVPW&#10;Dxu9bMTYFXPnffTulvObP7ywbc+F7R9f3XXg2p7P8z45VvD5Geuxi44CV2WBq1xx5f4ae7jOEVGf&#10;nHVEajX+pYT/aUhA7SeAJ3BEhad0s+v6xg/OjJu8ctDwRQOGzh/14pKDxwusPvUQjj60BeOeWHWO&#10;Nbhg6fvjp701dvJbS1bu2bX/4qHTBRfzXeo1QFQRquXbfGZ/FRKoHVUzBmuwpsiLh/wqxgNN9d1L&#10;TcEdv+kpviWAAktxlFJX/JbZfzPfczPfWY+jJXDHErqHY4H3Zo69KttRdc1Wedlafj4/8vkFx67P&#10;sjfvPrf1o0tbdlx8b9vZd947vmzNZ4uWfTxv8UevL/xwxisbZ87ZNPWld8dPWTVqwtLhY5cMHDav&#10;R7/ZQLc+s7r1md1n0NwhIxehaOykVWMnrZj+8qZpszfgOGfeB4uXf7p244mtO6/s2HPt4yOmAycs&#10;xy54zudGs83lBc5as/eGxV/vjt1zx+7g6InfBbzF93wl930ld/2lDwJl9wNlX7iiNy3+ukJ3RZGn&#10;Wo1R6IY1UGv21WLICt1VkPOYa1VfeizSvhiBGVigfTJa+zNKwzzEUKodKoKljlCZM4wZq1+1UkAW&#10;EMqJQowmQUZMT30iIcQfJGTNqObCaPpqAsV37cEyZ6TYFgrZguF47a1w+V1/7Gu796vs/BuY8IdO&#10;eE9d9GE6qd2oS294YmrW8SRiMICk9VGpwLwNvK0BjBCBCShR5KOWoJqUQp4SaAWO1MTliMrISj9Q&#10;Qs8QUofOxUqEVAMYAIS45BJ8bCYFY2+cZ6dCMkjiJMOgJjCoCVAFjlCQeCg0GEo8jUH0DUARaTUC&#10;WXiThgMG/1AmmGUpIHID2Mn6UWOfI80iZgFtfj6kv1lEtf8EOL50m5j8lfhxUZSujp3Hz4QzpFYf&#10;8SuAIzcEc0fUlzZc4eue6A1cD2N134Qq/3DkXGT2vL19XlgyduqGZe8evVAQDVV94YjVfHo6583V&#10;Oxeu+vjUlTL1urevjicCzwsBhcmQNiLREKQ2h5k2wBms9ETUGgCXAYSRB/jzJ3JIeJKKc/YqnPBq&#10;wKwBahkgqHrjESR+WAF2WgJqB5vqW/9WdeOv7uBXH+4rHD3hnR59X3994Z5jZ72u0E1/8c1A6XV3&#10;FEHi4qb26jF7GMnDDV4w5TB5MN/0c+ZRGIMk2K4kSYlaAwiVqO3+Q9c9oVuuwA2bp9bsKi90qL+v&#10;aQR0mdlVYXHXuwNfBuO/dwXU6wXOQLUjgOZwGUCtFmj/Jyi3eioVkFa7A4VRxOtzAkg3AD+d2u1K&#10;tMARx+SJVDw4ccE2eea6zj2WtU9bnd5xw7KV1jzLA1uw3hEuMftChY4y9W8A9f32Yqs/oP0boEJ9&#10;v8ddku+JF7iBErV04SLhGEK70Ifhsi/3HrYNH7+pa7/30jpveqrFihZpq1e85ypw/qs98ntr4IY9&#10;XGUPlFi8MfUvBzeufnU2Xz0aqH7Wo+WWcKkVPR+94QrV4wbmxHnPrk+urVz/+asLdrz59t6tOy+d&#10;uhg0OXGTc9cbvYV7Bvx4aXdNEbOnwh2+FSz+ushRv3Ld4faZ43/7bL+0zuMnzVyzfO2Bhct2j5uy&#10;bNjYNyfNXHnisuOKWf1t0eQrN+HXIbEAxqP6u0nij4bq9QJtMyJCfzHhdSklUIoj9Hm9EkO9gh50&#10;TmXqQygXt2SIIbO86gL8UZC7caQblJPWAEguNwa6TYbUa4Ao6MNg7TjyoQByesCxyBHChGEwZKuR&#10;YEhIaHNJSchHQ4GsdzKokBIohTdnYt+hv6GsRYVQ9V2nzxogdLmEwYbos5SwLSaNZxcTURB9vQkh&#10;nQAFNSJaPyBLD5BIo6jDhBhSma6SoSflRR8QQ4ISJdS6guPIJzjpH0rkia8B2hcFksF6UyDxYKh3&#10;S2FK6IuQxmMpyWs+oiaDmslhPwy4EdBc2Pkm5AiAjDkSEh7mPI7QJMMOIMFFAqb1LDwVRE1feq3I&#10;nRIG9l/ASJrA/yPLACiS1//5aj8SF7KtlACGZQCyzwCzLFW2jSwDkBwnLU4Gn2rk8Un9U0JbSgA9&#10;0Q/zxpYBmEgGDX8Akv4HQLZRL9FTlmxXMk5fKpCVAFkDUELNFTsQaaEdhaNsDGQ59fqq9sRWQgxJ&#10;1JIhhgacaPzfACQ0hSNGKTRJdyZDHAKGIoByRsLmiCZrEdqU9RJ6DxKJAaJAEwrhyuABafpnRckQ&#10;QwBq5NAN9L0e1GGCtkhw55/GQGVAXwUTeleIFj1DTUAfHhtFIMsiemOWPqU6ZlkK0CESqEJ8AvAm&#10;HdUYOF5NQD+4+vEVcwgxzaiWDBRxEgKU6N0CLKKaHnoTUUsJKiQHlhKiYIB0mgEyFgbIvwEaRuR0&#10;9pGz2UfPXVu3edewsdPadujStm1Wi2ZpT/y62VO/eP7Z37Z85jctmj3brnWLji2bpT33dJtnnmzF&#10;bPs2WW1bZQJIt3i+A0oz03v07fXCgF5De2T165zek+jUoTvknTN7Z2X0wjEjvUcH7QsBnTJ6ZXbs&#10;iUS7Nl3atMrKSO/VtfMAHNu37dq8ecdf/arZT37yFJcBnniqzaAh4xe/tW75yk2vzF3SrceQNu26&#10;/oOewiZ7XqQR9EiTFscRRdwfH2m9DmBKkPgkjkkHUw4dFIkf8ssUAnoPrAWgXHQglyIIoal3i5Cu&#10;FeJ25KEOhADiZMASM/QZHgATyNkKPfT1StWA2JItYsAQMh5kDU1uDChtBKmXAXCXgFscCHmvTwW5&#10;76cJb4CgRk1KmKVbCCUANkp6KSmMBqAhTYPtZW+QPqNzFFndZRZXKYBnTru3whWo9gTVS3Yuf63D&#10;W+30qVft/JFbgehdX/h2MHYHMNnL8kxRKHjDdYHYdXhDwxE8b6Dx+JpvUxvrqx0G3OobvIDJE7X4&#10;4rl2b6E7iOdnkzdY4PIBFn/YGVGP4ubEPsikWfHUym/wknJFkZUv7ytmBI/r5fZgg5VF2zXYrG17&#10;ctXk8ZfUFznLt+0698LIt8dN3DxqzPZ5bx6/kF1i8dRYvbUo4m4zJleF3X/9yGnXqws+7Nh5ZvuO&#10;s4eN2PzS7GOzZ5+ZOvXo0GE7Bwzc3LPX2h69Vg4cvH7qjI/eXnFm8we5p86XnjwfO3+1tMBa7wo+&#10;8Ea+9EW/CsS/Cpd9jWf7UOlX/vg9PH4n3nm/5Q7fcATqEGGBoyTPFi90lqJqX/wGWmH1l5gTH/XV&#10;eGRFSRS5yq4UBq3e6kJHxbrNR/BM3u+FuYNHzlv17qHswnLt3xXX/cVqm5fTl51vrd49ZNT8abM3&#10;vrv5wrHTkTOX4odOOg+dtJ25HDh23n/4jO/AcecnR2yfHnMgfepy9HxO6dWi6kLnLbPnbr79Rrap&#10;5pq5lnsZXTXXCK6Yqi8VVl7ILz+fV3Yut/TI+cBHnxW9u/3ckncOzlm0c8qc98bMXPPinI2jZ659&#10;YdLyIROXDZ28Aon+Yxf2HP76gHGLug6Zk9ZnSuaAGX3HzBs2dSkweMKi0ZOXjZuy7MXpqybNXD3l&#10;pbXTXl437eX1019ZP2/Jh0vX7F+76diGbSc37zj30f6cA0eth046MC7Hz7lPX/Kfzw5fzovnWSqt&#10;nhvu0D1/7EuH/7bZdd0ZuBMp+7ak+k/h0m9cwbvFVX+MVX6LdKD4C2/0Hvpf/XPCr7awUN/dDao3&#10;WO1qT/yGnQ3QgRo7Vqe2uYjU42jld6FdZTiaPRV2tblzvfamf51ivrRvP2KktA9FqB0YMP3c0Ur1&#10;bWe/2svIFozbQzECaQ6oMG7apFV0noFPTDBxaiMRxQ9qRFgDV6gxYjxnyboSGk1WUWgv8UXrbb4S&#10;VxjnQtTk8Xlj2ivGoXq1gYbnjtN3zxu+7w3fdvirTC61uRZqQb2cZkzgfJGsISRcFlApYuArukgg&#10;ElwxGAOKBJQQJPUo53WGLUqGNJCaNEGWVypK9K4oh0QqopwSOqRPlvJKy6suLr9kWAChmQxgaTKE&#10;xzHAoGaAXpP+kUAMcvFHAlkIDSYST2MQfQPgDaXecFUgVuuP1rgx5TzFqEgUDP5JqwHMsrRJqH7W&#10;jxq7XcYOgJxqLCKYZdF/DjBHvW7tnfEG7luj0fVv02P28reDWf6UaNO7GFlnuMJdXO0rux6qfBCq&#10;+MoT+8IZfmAN3Mh3luXYo+7iGl9ZTdmtL0vqv3LHb/pKvkCR2o1dWyHjqQHwTKFbnsia54ZPHMvc&#10;Y6gA0ugTZJOB+LkpEDwQilrVIM71pUg3GD7aq4BI9MAp7/DXqH8vaR8CUW9wN2z+01ARwkbveeN1&#10;iuIvuRUovr9zb8HaDZfHT9o6YvR7+Ll85dUD4ydtef3NvSanuopqVw9czUq4Y5uKTWNmMc24iwvS&#10;nN4yrwyQSWIAWyE9A2iSUptfbSun/n8WqeF3d3ABx6887gQQNi7IHx64NHHWOwNHLJkz/8DOfS5n&#10;8A+O4Jf20C1bqBahWgO4LAdxa6G9fBAxOUssbrUhvh1NCBY7QxjZhkuflgDiuIzzSs4N68zeGOQl&#10;dffzHaFFy/d07LywZeulv/zV/FFjPjt6utod+SpYdhM/B3nW0nxrFa7GReoOx43rcJGjrMBeqRYA&#10;fNFCb6wIs0j7moXGGIZQOxziVuHE5dikWR9m9XmnZdrqXz27uFn7d95e67lm/ldb6E+uyH1PMdpb&#10;WugM4fxS92B+XOrrzO5KMwY3Xukrry9w4Yfs3rHzwelztjVvN/HXz4x64rkJv356PNCy/ayMrq8P&#10;Hrlq5btncsy3AiV/MntvuON1lmBJkbfCV/zVNfP1Vxfuzeo1Z9DIpf2HLXpt0d7DZwKu8NdFrrs7&#10;Py6a/cZHw8evmD1/02enC4MV94MVd7X/BKhBR0+6IupfOIn9BrVvDKjWqcuLXGowEwBee3l5SQav&#10;SEhweiBBD0L0E/xnAAAdZmXLIOqzrmSglNCHBCAk/UWYvw5QeMjnaiSvw69253eHyskmJ4NukyH1&#10;GiAKEgaBMPDggJtnPDvwcQBAYLiLZjD6wGzeOKLCkdy03VfMbYsgoWYyUJQSJMqd2sZHwN9eCdAi&#10;Z2z63sMxJdCHsGIt4pm8OUEanWoAW8SAoSyRiBoBBahBmQkAQtYCZTFn0/SNkgR0CHGYEnTONDUB&#10;mEucIqSyoXOkf5jmw52eHxfe34CHvP+jUCaJt8TokK6YTQY1ORZIQJPMNWtPBgluJCRIZCFktgnQ&#10;HMpEY3KkSaYjgb7CGYHOoRpqIeGONEKFHCBpDiEDA0i+i0NkKSEM7L9AT/3rAedN4/+RZQDg0qNf&#10;Ajh/1XL2solrAACFVADIPpM011s1tgxw6mK+nhm/kKD+yZKfT9D6gCwGAJToCf3/28sA+jaydWyp&#10;PivLAKcvqmBSQt9egGsAEMKWPYYjPAjhqOcrU0JPYhIkPSUSllItGXpDPVA1SukBWVLMEJLEJHGs&#10;2ExNCE1GmwyqAccStDL9MytuRS4BQ4IiqYua5FWRFS6bZGsy6I2exRZAQupiEYSMMCVYkbRCqm4C&#10;JHahyeqQgKQx6L8NwOog+ezYpWRXCBg9QzkkYsJ2MTZCbAEWsSK4ZXUsxZEeCPYMrVgqDlHKnkwG&#10;e7IJIGYAw0pAAivGjBqRhRCTn2qNga6kUhhKEd1ytutBuag1Db1/OGdgKSExGMAWJUP6kN0oOHk6&#10;5/jJ7CPauBw8evHAsYsHjl84eOLihm17Bo2Y+PRzbZ95ps3zz7Z77uk2rZ5p36ZZetvmHVs1Tyfv&#10;n5neo0unPkDnzN78H0B6+65p7bq0eL7DM9qXADp26DZm2MTBfUf07jqwR1a/bpl91EpAx560AvTL&#10;AEB6h27PPdPhmafatW6Zlda+B47Nn+/41JNtf/wvT/3on3773/5/P/5v//2nLVplzZi1YP2GD99a&#10;umH8iy83b9npl79uoZYBCLLe5NMJIcEJsskUIiFCmps1Hlwk4o0JWtGwaYiawb++FDC4FSFq5BqA&#10;oZTmeidUkMYyVJSyXlYNCJdEIA2JNDYZtAL0tdBzSvAGKxm4lQFwfyN3bARvbgDRNMgNQMCIFpHo&#10;2wiJNIctYqP0oJAKgF1HpYmyvr0GSBES0KQHPKTh+RwP/DgybEjwMIYba+1GGXfGIZMTd7HeApsn&#10;3+rOs3lNrrjGqArwnKyQb1e0fpG2Izmfw82J1/xTAso4koWBCRL+kvp4zV1boMSkfRsAEo3hVUyH&#10;K1LtK66F5Fy2Z/KsVWMnvjP3jU9fGLZ59dpreRa1X4QnctPircy3FyMku7/WEag3u65v3509cdrG&#10;7r3fTM+c1yF9fkbm0h493+nRa/nQEetfm//Zh3ucF7PrCq13i+y3ixz1JmedyVWjNv/1qs12Uan6&#10;A36oxhNVu+tCWOQsL3SUmVwV3Cnerm3CW+jEI736V756nV8zQZDc2Jr8MhJK4lOv+KE5cAU/+z7P&#10;fnvNnk07TlzOKzlwxHnyfCy7sMLmvemN3ssxl67ddHjo6EXdes8ZOPTt0ePfGzdx84gxawcNWzxw&#10;2ILBIxbiCX/wyBVDRq18YfQqHJEeOHxZ/6Fvd+n9eo/+C3oPWoRjVs9XgZ4D3oS81+BFfUcsBbL6&#10;vdGu60uts2a06TwT6ND95Yzer3bq+zrkvYYuGT5p/Yuz358854Opr70/9Y1t0994f8aC7S+9uXP2&#10;4p1z3tr1ylu7Pjps/viU/fBF/6m8+LmC0jMFxSevRY9d9efaS9CucPn9ePVX3OI/WvlFcc3X6CJ3&#10;pD5QcscXv+UM1aG7cPTG6n3F1wFvvE7bPenhm7OQIGsPVnDm4Ih+Q5eqjXrQ4WoDaAyr8oMEnMMb&#10;ehtQMyTxyq2isRL8mjYQanbJlEuFeIGzYR3Lqn2nl1+DJG1E/sjsC1n8YWsgYg/FHGF+9LihLj1Y&#10;bzLciTedySEigXOWJyCBrLCigNrsIqi+7al9FTMG2ANxtUdzqMrhr7JhciogUWF2F6vv1GnnDuti&#10;exu6LtEnSKB7yaKqIncJamFISOirljQ5RwSGCwvlsJLrD3WkXQ0EpeZBD3rjNYptZEKaDCuY0yck&#10;MNG7kupoxUoBsi0AyRdyMbhqNQ09ZUNzXqLpQVxptGYDrWMAPSTDoCZAEeoVwgsJhkF2jASZBAaw&#10;RZBIKbIQUocOIYcflqJI95vy0FYcGoDSRqB6FWDnc0xlcJPBIhkmjrKMjkg4ahg+kRugt5J61Y43&#10;gYaTWi3sabOXBDcuqjpgzjfA5I/aI6XOWJUjUu2I1Lrj9c5onTVUVuSLFXrDpkDYGip2RCts4fJC&#10;T3EOfgG1Xyi5AiDN9WleLpLB2Hjy6tveEPCj0M5cxcXzmobgGT9PQAJZCNE0nqrsAQBuH/aD3qfu&#10;pLD7Kp0BdRmUX0ae44BLfZCmkgsA6j8T8Ts55tjOfdlpma88/ez0rM7Lx47bM+HFTzp1frtDx9cX&#10;LD5yrbDWFbodKrvjDFfgimcPlsKDPdgwLTkJOdNkHqaEIVoBw05CmTtUqhCpcIUAtfCj9UapJVga&#10;qrzjK7m797BpwowtvQetGjp656jxe1dvKLxm+soR+s4d/8pbctvkVx9zLvAGtD8aRmzqvfUyi0dt&#10;KKTuVdwhxV8n9nDTfoLV9dzsixS4AriYm7xhXMPd0cpo1S1PrGr7nosdO7/Zuu2y555b2aXrtpVr&#10;C8zur6MVX+MuwupR/9srchQXOPwFLluR22t2Vlnc9WZ/RYEvmucK5ziC+bZwkVOdfQ5/iStcjt+1&#10;SPlXV0y1i1ac7dp/fYsOK55vt6ZV+sZl64JXC//d7PuzI3Qf81N9/QI3OY6YxYlBR1a9AeCKXQ9V&#10;3y699W22qW7LzqKBw1c98dy4Z1tOS+u0ILPrW526Lps07eCEyfuHj97Ro+/qgUM3rH43N9f0Xaj0&#10;L7ZQtbe0Gv12Nju24O1DfQcvHzR87UuvfnLwWNgX+1PZ9e+jlX9xhb7bvtc0ccb2STM/2LjjUr6j&#10;Llj2jS140xqoLfJW5FjwC1jsjmJmliM2T6TKHa7WelX1LW5o5QrDmYAshLwiARTiiMnACx0JfW1u&#10;lPsi1bi9lNmSDJRCmZONFzf4ZC0pwUr1VVOZiWQYXvoWktcmPLgBj17GBTwXAKmakDSrkzj5sICO&#10;glAUVPyP8uBIkN3WCyU8FDF4xm8oTQl6I1duYMxTQgI2gI8DfKLRw2CuB6sWsFKJ2YDGaHcOUzJE&#10;TepidSI3QAzZe6gOKEp8CtggB/SfEUaWkcCPofkC9g+A50Fy9w1IWgAghPc3QjOnBz5jAvk62p2l&#10;Uh2rpjLUqI8sI6GcElohkRKN+WF1dMVSAjopYfBD0JXegxQJDHS/noInsU4hxiXPorYGulbkzi50&#10;AbIMACGyVwucABLcKYgsf0qIcwBZOGdgSOhLkdBrGth8pEWNpXyRn2rJEA+E3g8MSeXDnOnz2ocT&#10;kKYmFwOQRVpPlCMhcqH+ycJzPQAdIry8AVwDEPYfCWQhREKcAKIgfL0BommAQU3A5YcU0Ej/H4CE&#10;odD9AkpYhCy/fmwgMQVkM5Nh4DEFJxL0PWI4q+29To4Sx5O6/wokO6e50J1sBTVZSg6UJGkyaAUF&#10;0SENCqF4Pvro+oGAVgSdkD81UNKwYkMIvQeC5qxO1AyAAqswgB4YM4lahkqJXohgSKBDKFXTFkIJ&#10;WGKmJiUAFT4/fll4+ZTgPkIMQF8LexIJegaQRvziPxlSHYCsxMMEwEZJY+lQOgpZClOCvZcMKYUT&#10;xIwphLmEGcWJ1zSgLG3Uz1XGQ+cSm6EWjn4yUEQ/MqXpAUdCPDcNqiWDA8EwcEQa/YkOZ5cCUAAg&#10;JI6duKpWAk5fgw4G6OjZnGPnc46czd6wbc/A4S8+26x969aZae27tmmZ0ea5tNbPp7VroXb+SWvX&#10;JSNNvdePI6l/HPlVgLbafwKg37JZWrNn2/XI6tezc/9eXQYQyHbN6tulU5/uXfr36j6oe9cBXbL6&#10;4ti755BuXfqnte+ekd4bSO/Qs23rLs2f7/js0+2ferLtk0+0+elPnvnf/+uX//zjpzKz+s+YtWD+&#10;m6snTHylS7fBv32yDdDoMoC8Sg+hvjRPe7sfEvVcoVEnhDyHm1NtGQSwFlLDTYA65I6FaIZQXBkU&#10;8GyPSpFFEd9zpyaEDEzvhKAfgM0R0JD+qY8sayEghASa6Bn4TAna0lxfl8gNwD1NY5B7IwBZ3Cvj&#10;zp5Z3nLhloj30HwkSAlUgcjRGyRByJggy6O+lwygnDoAaRQZYmmpvu0SOYA7HgSJ2OTRhbfCvGlG&#10;ArekuFvV7oBDgM2LO37cB4cAiztodgUAPGabnCVFTm2TXHVMwFVmcperFy3VR31VushVUuCI59vV&#10;fjgpQYoEz+okZZzhqkjlnfIbX0Yqb6o97vH8oFjgGu07eGrDFgseKgLlB47ljpm0ZODQRWMmbJw2&#10;49PPj+C58Su7/7rZXa3+xe9q+N6d1aeI40JH1elLoQ/35W96/8q2nQU7dzu277LsO2A/dMJ7Obfc&#10;5r3jDj2w+epNroZN4dU/D7TYEtyQ9o97a7TAFlNvBTqKTc4yNJ9w+KusnnKmLe4ym7eCQNgaAdHw&#10;1ioScItWICQAteTZ4mezXcfOm89f86Ib7d77Ns89q+e2+oBh6KbJVXHolGXDtpNrN57asj37o4/t&#10;n3zm3v+5a/8h+4Gjls9P2E+cCx85Ez5yKnjgmHf/IefuA9ZdHxft2Fe451PLzo+LkN5z0HbwqOfg&#10;cd+BI26kPznq/uxUAPj0uBfHU1dKr5rqc223C5z3TJ4vgELXfRztwW9ckd87wr/zl37nL/s2UPpt&#10;oPy7UPnvQ5V/iFT+Plz1e2f4niNyzxW961K78dxzRu86I3eckRsa4aV2iCp0hXOsvmsWr/o+szsC&#10;iSNUhqHEUbF1ammHX0tWpAyOimTnq5o+9QUFONFIdu27yiTiNZrP4sGTHgZL7VmsXoYNVNh9lTZf&#10;mTOothAh1Bu4PvUOI+AKNbzSaPeXclsDs1t96Fjt7aABEgoJjBHGS2PrSKiVAtobsqWqdi1CJNR/&#10;ArR9gdRWGwmK/7GQoESRcCVYVJJ6eghTpn0SU10WHBoZx3f63CE8z6vnXl5D6BBXgyInmvBfswzA&#10;BIAYPLpPoYpcWkHomT69Oa9OoilNQ5oepBRCOJEsNAnRTAleYHmNJb3CC1pjoAL7TWxxoRZzFiGB&#10;3vaEKilMhsGtwKAmIGfEQRQKSbIiMXhLBnToEGlYyTIAshCyUYxfr5wMekuFhoFDz3OkOC5CfBvA&#10;UiowAYnYyggSGC9JN40GQ395ghduWMbjBNaWAYSaV4vHcsR1wxOrckcrcenAeYqTFMAFJNvsuWp2&#10;4ogrUp49gKsTrj/an37UHv3qsqydKQCv1TimBKIydAhbnRL6ZQAAYXMNwK19vQMBi1uk2S7pIlQE&#10;D6yC/9SR6lTPaDq4EqplAPWnN/UfIK2j1JUKQEOcIfVRE0/kZqj0C5OrZsW6T9tnTG6f9vrUaYcX&#10;LMidPPno4MEf9eu39dXXT124fNsX/mMg/ju1p7xmjg50R6uQ4OTENCNkpiGREhz3x0aZdncRMHui&#10;AK7GNp/ab80WLjMHSgKVd63Bm+/tyh40+t2M7qvaZ65/8rm307LWj592cPMuj8n3ja/0a0uoyl1c&#10;nevymrxh9Yct/Jq4Y+r7N66wxR224SdDWwZQP7jabGHrMDcAV0QtJnli1b7i68W1D3zxG9v3XG6f&#10;8Uabdsufemp5ixbvzHrlxLmrN4LF36gPxvjuqI/2e0pM7kCRx1Hk9poc1UWO67m4s/VFzf4yE25d&#10;nCWFdnXrpS5i6vsEVe7QvQt51QuXn8nqs7ZZu2XN2q1tmfbewhWu7KK/OCP/YQvctYWqXeFyJ34Z&#10;Maze6kKb+kB9uOxLV+zG5+fz1mw7MHLSmi593hw6dv3ri4+8uvAQjpt2WD89inuMv5hd/372yv23&#10;Vl3pO2Td6Ik7d38ad0f+Eq37MlZ/J9dZvmrj6d6Dl7XLnDdxxr7dn0YKnd/Yg98Gyv5oD32564Bl&#10;4qxts1775JPDUZPzdwX2e9lF9YXOW67IF0We2nyb2rEQ81PddHmL+dOp9ar6ceEFU3+1pEQuKRRy&#10;hrjV710J/7qENIWYRZSnBBSgRm/UxBHzBD5TgrOOlT4OyOcSvNclj9wodNdMPVCpxIzsQ/+6ZRI2&#10;h6ePKIt+Q08mGGpG4tC+A+wJVzi1TwJATlYaYaOUTDohxDch8mRQzbAGwLYng1Elg62TLJpJGMz1&#10;kKr/ZqWAfkSYRZPRcMqbAJTZTFYnHlKCJvBM6P2LhOAagPD1kDRY6ah/PeTBSk+aKzzK/gsaSP8k&#10;SN/qvekdMivVURNyUtgk2ZHVhySAUPwY0JgfQwCUNwH6EX3a0rPeA6owIO/RZQABKXvJ5lnUV4K5&#10;DEA00P2JjwSIsAGPUv/JuPboHwIYA+UEi8j1C4lP7h5AmvLHXAZAEZl92gLiFhIppZML2qZASEup&#10;0P1MczGAywANhol/A5DHFxjY+b8JWtEVvUHYBH2vt9VDT/3rYTB/CD3F/zhIGP5/vwxwMvGGNSMh&#10;7ylypPXUqoDm0CGoD0BIBZpQLRniARAPgHCjSB/TGGeyz1JKhpTc6OGTV2kIOWlTAjrCU6OICrRl&#10;AhJWKvVK1gDGiYTUwqpZkYRBHEoQ+gCL9EDpZ8cuHTx6ERDWXkCHAgrFLfH58cuibwBKWam0kR3F&#10;yBk8JAK9rR6skaAETqAvzpGVUsZJBQGFogAJuxfdiM5kMCkhOpw5TUOviYQMkN6VXoelAmRZSrWU&#10;0PtHllXgSLAivcOUEIVkoFTiRAISQzeyJ4mjx6+cOHVNlgGOncs9cTHv2PmctZs+HDxyUovWGa1b&#10;Z3Zo16V9m6y0lmqLf7W/f4dumek9CFkGILgS0KZlRusWHQEk0tt07tShe7fMPr26DOjTbRCOXTr1&#10;ycro1TWrL44Z6T06ZfTq1qU/kN6hW/Pn01s0y2jZLKvZsxlP/LrNj3/09P/5n7/+P//7Nz/6pyd/&#10;+YsWOP6P//Wrf/rnp371m9a/eaLtv/zk2f/2338OCfA3lgHydJvnUC5CoYBJB5Ma1ksAPQ/OWqSo&#10;CcCD0NB6xllKCRRJKStihKyLZD2BtghEDQp6HRrq/bM6PRuOBOSsS9QMoBXA9kKTEHkS1H1MMniL&#10;g5se3iLL3RvvdUSNt18AS5OBkNBLCJ4P9jYdjy/R6kNlrwL6hgMspSZMaK5pGmskGBsSclvPONUT&#10;l3bHzHt33vtqd/CRZOCpW/s3QMM/AB4CHaKRjxoa3oUvckcL4U1HqeghFAxg8hQrwl1tFqS+bZvv&#10;CCKhfCpOvxLPqOGK26HyG1dNvnlvbR714qKpszaPm7h5wcJz5y/d84X/aHHfzDVXXDPFcy3xXGus&#10;0Fls9VUEy24GS2+7wrVwon1Y8stA/Cu775bNexMP3gAe9W2+miJnOV/nhyGQZ4vn24vV5wEdZVze&#10;4GcA1fOwp8TqLVVQWxIrStrmrbC4y2QNAAm1JJDglRA/esbkLjV7yixetUYCb2iOJ3odQITax/1K&#10;s4tiqA5yRUMH44ArUuErVmyOL3bfH/vSG3mgPrQbrNUI6DJv5IY3ctMTvuEO1QNIIOuLol3qk4mU&#10;I+EKXvfHbodK73vit72ld93Ft23h6+ZAjclfXeCpyLbFc9FqfzWEhD1SbwnWFrjKXaF6heB1JxCo&#10;cwTq1DFYW+RQ/3vQjsVFjmI0De1F0zBS+Q61PwP30y9whnNtgWyzlxJMAxueRUPlznCFS9t2gOyV&#10;RmA1vMdKiNwARdYLYeQv5dcLNbZCsf+yANAwNF6lIGrUJMQQaFgAcEUxsqohXrUvNl9A1hZsVGyo&#10;GkfOZzRBvSertYLUXjL0Mevh0LYQ4ZmL892pUYrCi6FUOD5eDRLLABWEpoCH+bjDH7X7cA6q9Tn1&#10;pK1YCTXl/quWASSNqMg/IkEJFSRgUdNbaZE/AsqpQzXKEQBL4QExiJo4hwK6i3JArAi5oPE6RraC&#10;TE1KCBED6KkNUk58FxWdyUsiIIYGCKdjgEFNgOsqmSNmkSBDJFDDqqOWmBVzgBLq0AOsyJFByFdu&#10;xQ9At41B7/lRpBgvjnVKYGigDB2MnZDUkHBGAVSjHzgUeUqI2wZ9fznOa553MpM5h5FQ0E5PPaCD&#10;s1J7l1l97RYwe2N59kBiQzb9L1HMFijRrktqGYCeWRfAX6JksGcQIRpLdp4EvaEhhDOo/tDgilTz&#10;f068MnBVoKz+q3jNfX9JPSSsEQnIpQceB+gc9W+JhgsOzvEGghvwxtW/ozzRGyU13+EnY8feq2Mn&#10;reree37vvmtffPHQhPFH+vT+oFvXTUuWFJkt3wfC34fif/FFv1abqilv2mfn1cWtgf3H1CKQ5gyU&#10;aZYENXDJMESeQJkzUKxdyrQdP4IYu3JPvMJbWu0pq/WU3D5+NfTKoo97vfDuwBH7eg048OunVj/f&#10;esMTz7/dsfuaTR+57JHvbNFbznitI16e7/EX+oLqy8Dehh3VLe6wlla/5vzNxfTg5AHUSo+nLN8e&#10;swdq/MW3y+q+CxTf3b47u0On1zM6rWvefO1TTy0fMfqTA0fK3MHfOfy3C+11Rc5q/EaYPF6T1272&#10;+s3OOpPzRpG3otAXN+MCG64JxG+HS++Fi++Gim95wnUWT5Un/IXV/7sde/0jJu5r3fGdJ5ot++XT&#10;b70489zRsw+c0b+4Ived0RpPtNLsUXdu3lC9L3IvWPy1J3x/9+dXJ8xe0uOFaVPnbl637eL53CqT&#10;977Zd8dX+k205o+e4i9dsS+L6/7ijHzzzpbzfYcuHTf1/U8Ox72xf/OV3/SW131+1vbSGx/1HLCq&#10;R7+1c+efOXK6PlDyvb/kX8OVfzp9LTJ7wY4JMzat35p/+HTV6wuPjn5xc6+Bb42d8u7G7VcuF+AH&#10;tN7sVjdaOJXwE6n9S6OCv5Xql1RHbcvFR65ITPAKDDmvSL5INYCE2CJB82TQHJdfJFgLq0A2JaDA&#10;Ul6xaQj/vLYnw/Io+49ZRzCbAkk1Emwp0OA2wY8zSwXGj07AxZkNSQ6MczUxY1Vs6kTQtioy7OGT&#10;HLb63U/w+w3RJoEmoiyuhP42ItEQAxA5m4yYkeWPI54XjOY6SNX6SnFsDNAhkEZvFGnvIekd6qHv&#10;NEA8MJEMvXNAnDDBNCDLAMzqFRrUEvcbBvDpCeBzHx8DFZIWAAg99a+HGBrocpEnP1fiSH2o0Uo0&#10;qUCdR6JKQmN+WJ3YUs6ilKCmqCHLGESBcmmXIOUyACRSSokQ/fwfALJ5Fl++1U/SP9fsRVaWChQe&#10;Jf31kCqUW903jcn+k9lHljGQrKcOSXkCacofcxmAymIiEFuy/EwLuY+sUP9UAKhwQftPwMPFgARx&#10;T+7+fLaZJLiBnReQ7tcT9JQA8HAl36HfWQh+pNQAg1uB3rMeQt8boaf4HwcJQ5L+XAAgKGERsv+1&#10;ywDkNCUr+uQokYDPx1kGSGY29WqNgbZ6wvSYxmJTSDKUbllKCFVKZao1sKUa70whjjA01CVCxsZa&#10;YAh5SujD01eENLMiITl+4MgF4ODRi3yVXjRFn8qME2AtegUD9M4PPbpykAzo611BAueMnw1BlnI6&#10;TwaXE5DQ+yHoitFSQTyzP9mlrIgm0IE+DSGXzkwGimCuX4tCliaNQSqVegHxBgkVOHWZ1RtyYlOe&#10;DFET52wIPQCsiEK93AD2YWOgrcSs12cHysgeP5l96kzuSW34UHr6ctHZbNPpK4VbP/x08qw3uvYY&#10;mJXVp7O2gU/3jD5ZaT0y2nVNb9+Ajh26CfiHABzbtMxopm0i1Py59q1bdOzQqlPHtl1g2C2zT/dO&#10;fXHMyujFfYHUKkJ6D+U8qy8/EZyR3isjvXf7Nj1aNst65skOT/y6za9/0fKXv2jxi583f+rJ9k8/&#10;1eGpZ9Kefjb9yac7/OJXLf/pn5/67//zl0SjywC5CbpfFKgDIRWoTCY9R9ttn0U0IVNsdsaRJeiB&#10;vHMToJUQ0EggCyHTkoUmHV7Nx48cfmtx36Cc4yiBMR59SAAlLOUCgKwQsMnUNziR+OkfQAwpwVoY&#10;iSgDIk9Cw22QAbh1wD0N7ol5r49bZNzu4P7GcNclNz1yG2RAyk4DKGcRSwlmAZZyFACyNhwFumK7&#10;GE8yEs9ODcpwCFub2iW8jPf9aBQATTRE3T3joQU30HjCwc00nn949BQr8tQdTTpGCh3adwLUG5fq&#10;RT9IilzBAmdIvXnt1XbRffToDCo2RG1sgkcjt3pxvsipPhGsXvFTH2VVfyzIMceuFoWg4C+ps/iK&#10;PzuZM2H629Nffm/h24fGTNi0cs01X/B7q/sLk7Pe5rmhuHJ/bZ4tnmsOwyTX4lcfHHYpJrrIqb5G&#10;UGBXX4K1eaugk2NCuszhV3vKm13lBY4S9QFAT4XFXWlyVZidVYoCcFQX2bUX/BVxjIbHAVkPUHSV&#10;T72eyTUAwOwqLXKoUrQFmuq1U40uh9zsKXOHrhc44oX2uNqzPlyNePKsASue0/zl6MN8uy/P4Spw&#10;ugrcbqs/4IwoikSxVD5Fh6kAVLcEALMnaHKH0Lc4WrwRewAOSz3Rchxt/pjZgyFQcqStviisTN4w&#10;UOAK5Nq9+U6/evveHy10B4s8IciRyLF58hw+ayDmiqqX97kvh9NfZfdV2tF2T7maYx7txHdjckbR&#10;mZjGCB63yznmgBpNj1oLsfrUe/o4mpxqhygYQq76x1/pDtW6I3WuoNrM2hOud0fq0RtqVx/V/2qL&#10;G4tXjYLJXY5RQNrqUX/OUEd3mRpBT9Tijdn8xQSp/ATXr60BaAszUFbBIEh3DLOOOo5AmTNYLv8P&#10;ILuRWAPApI3yHyRqryG1DFCtmCNtSYAgUQg4EnQeOTjMXsNRLUsEtb8m6I6AS2O6Ve89+h8gkmVI&#10;4BzkWUyg5wGH1vk2rfPVc7h6IsXDqr/I4TM51aOy9nBeanaq9ipKUasxMVsUeQoJwlYrJUFtTMPq&#10;jxSqqJFlAGeChceRgCauFXoaVNYGIKQOzZFlKwDyffoiyvVqOCILNcYAiBUV0A+U663YP7jS8jkT&#10;4IVLXakaXwkgqUQItQFgDuPoCVX6ozU+tQW8IqTgjaXJoG0yDGoC1osEg0QCWQgF+pAA0ZfmUF8J&#10;fVotPqWjJrNfzWS3mmCqVJ0OmAyeRnugaaiO9agRUUto6G0ffGqra5rEcATwU8VZATUZMowLpwfn&#10;lYymcqVNA4FqiwGMQZ0gJQCqxlUR1fGXQlGTOBH8leo6jHOz4VglR0dQbb8DE/zW5DuCZm/MHlBu&#10;r5n8BbaYuoxwwdUTw8+KPVhqWAbA2UEgmxKIAcGgOTiJ1BpApEYtA4S1bwYEE9T/w2M5Lrn2ULE7&#10;Wukrrg2W3o5UPCiu+bq8/jt+P4ZbpXljNwH1JdjwdU+4TiFUq/h9nHTaGaoqTYwLOgSeUaM3XIPa&#10;Hdr3+XHBUWEntk7SGlIWrbqLuhzhmweP2WbM/WDAkKVjJ2xds9a0fUd09sunRo7aPWbsvhEjP1y5&#10;OudS9m2X/1tnQH1qRX0lRXWg6g1c33AikMfkOhOyMlcbgRrlZHAOJKHM5sX1XN1QFdhDgPqLhrZx&#10;U6DypjlQ99FB6+SX946fdnDt5tjGD+qmzS5q3m5rl96fpHfdMGve8UtFN92lX9mjtYX+WI7DB1sM&#10;tLqwY6q4Yiancqv9b69M/W9P/ZqoXyXVRf5KdL4/fidSrj72Y/PVO/y37b5bH35i6th5YY9eWzt0&#10;2PLMMysHv7B3z/4Sh/dbm/eOK3hfbdcTLreHIla/r8iDO7rqPEu1K17tiJc7IrUWf93FnPjGD86M&#10;efHtNmkj+w6Z07X3zJEvrlqw7OjchacGj96T0e39tplb/ueP5vQetHfXfkzUf/WVfh2suO0trsyx&#10;ONVp66nEPYY38qUn/MXmXWeHTpjXb+QrGz88n++8GSj7vS10T/3xrvi2KVBhDpa74jedxXePXQzM&#10;nL/zhQmr392Rawv9IXb9P0LVd6N19z4/65g4a0uX3m/1G7Jh9bu4Bfg+VvW9r/jPcLVy47H+IxbN&#10;efOTdVsKxk3ZOfvVQ1Nmfjxw6IYefVe88saBM1cqfdGvCx1qmUR988kZ408qfx/xs8trkVymAO2E&#10;fSiULCYDJkyk9Ea4pB4XVV5aQ8XXcXUV22TASu8QWRyZTQlUgVkEBVz/8UMgl1ZIUkNHCpOhJj9O&#10;SQok1agHffKSzt+g5N8jADpoBfRFDQlkISSJT6KcYEhm7eUbFHExADEX2oO5Zi/jNzRBb26AujfQ&#10;lEUNWTLaqZGI2QCe9WwFmiMtNZonQAJd4mSlECKRElSTCKGJ9hbYAuLQAD1ZT4neWzL0vUSJuCLo&#10;im7VpcPAzifoew5fMtgbAK45fPRrgI7618Pg/yESD5g05/MjIA5ZKtWxamriMVOUcTeOhGgigSyE&#10;4seAxvywOoBqlLMoJUjZE/TDGESB5igygCak5snL4wi5uKVQ1gC4DEDeP9/qlyUBzBkACWSVMIn9&#10;F8Ahg8QRWVLtQsqTphcdSkjWU5NAWpRZejn3by8DIEEeH5rAxWs2mFNIn0yztIllAEi4DPBwJUCj&#10;7y/nqW8FI31e283/1MV8AzsvkNUCkulI0AOO8HAl33G1QG00BM2z2ob7VEuG3qceJP2TYTB/CD3F&#10;/zhIGJL0lzUAgBIWsRP+C5cBZAFGuH6CvCQMkX6cZYAfCj2LaqA+hRilEFnoS5qBsXaEQZKUFDlp&#10;d/KkkmYVgN4DDNkcpKHTBL3OkAh6IGBo8EwdukVsjB8e4BzgqoA4QQJZCPVdIU5gJWrMAtBvAgyV&#10;VjSkCdLwzB7DEWkUQU7PyWA30kofFbuIOlCgGrOirNeXLAEhQXkyEB66DicCT38S9JCjM1MCRWyU&#10;SNhAHFMC+hIGEmLeGFCqVxBzygFIKCREbgBrTAbHlEB3SUiiwL59qHbssvpKsDadkD15seD05aJT&#10;lwu27Nw//aX5PXoNzcxUW/Z37NAtq333tJadOrTq1K61Qvs2WfwYAHcHggL/GdC6Rcenn2j52189&#10;j2Pz59pntOua2b4b0KlDdyArrQcA/U4de+KoPhSsfSGgXZusrMzeA/qNGjZkcufMgU/+pu0//+OT&#10;P/o/T/zkx8/+7KfP//Qnz/3m121/+as2v/hlawAJpn/+i1Y/+Wlz4B8SZPRDAp0QvtgAkr+NgTp0&#10;iKd3wGBI53mJT9RK7QIIhYMmkKWy3kTc6oV6oBbGwywDYLuYkGUAcv0MrwmwOvEvfggWpYyEgDJD&#10;pR+0Cw/elAhhR4IDpXCoHsg16grAUy6yUIMfmuvB8Nhp8ENDeiMgZwAA9KmJIyABSyQSD22RoBAJ&#10;ArZiTs2U0FeBI7LwJoFJqchZXTIkMCoD9E+JQQh9ppGQupClEEfo0yEleOqweENmD5pfWWSrM9mv&#10;W1zVtkCJPRQr8oS2fHhs5IvvDB+7eeS4D2a8fOCz48We0HcWV63VVWFzVwJmR1mhFeOF8BSjBMAt&#10;a2GHc2IA7GFGi3oZjIANYWz6sRBl9gMl+qYZmiluocmsXkL/IjcAc0zvlkKLR9FktqS3ZQGz9u6q&#10;WoFIgBJ9kHqfPCqfWjxIqIp8ZfTPKgipiHUhTefIKvpMC4wOWQXPEUWKaZQxFQCWNg06UZEwNo8C&#10;G6IPQw/KGxqrRZUSigfX3sNF8EXabuA4AjQn9PrIorFCEbIUabaLFwEJuAmwLckwqCWD/qUzpZMp&#10;B5Bu2g90GKdkJfhkoFQgHgCP9oljKQJQKSaMXicl2EwZfVZBCecbQB0BrFgFlZGFDs8UTmNaNQbo&#10;I1RZroBDCNm6ZOhf60ZWAibdkwxcmhqBMtSHwYYkvBmBoscHzkfFC2sTkrNRLTsl/tuhFp+0LElh&#10;zlKDh2QwDIZqdhdrtLt6F14uGlIXT3aeVnI6sPc4TCmhrwVokGtLYjZto60iX6TQFzQHQ0X+gMnr&#10;N/siVm+x4vddlRYnricPrxh6SPx6oH8swVJzqKTIF8txBK6ZPdlFnpwif35RyOoos7mr7No3Ray+&#10;qiJvSaEvXuhXn21nSw2QljLLiwNgD6I3tBVZILFA6AhWu8LXmdY+SK42r8MlJc/hC9dWFPodruKy&#10;itvfmr033n3/7IszNgwauaRL39m9h7w64sW3JsxcNW7aypfe2Lbr0yKL954reNcbvaO+PeNS38KB&#10;K/a2xVesFokTI67GWtsISP1jLFCiPoQevGVx3/KEv/SXfG0L1nlL6iM1ty8Uud5cvX3w2CWDRq6b&#10;MOXAzDnHd3zkOHOx3OL8yux4sGN3wZCRSwYOW/DultO+6Fe+6BeeyF13+I4zeIP/jVM717nVTQ7P&#10;Dp4XGD6cIwDSPAch5ynG0pTQTxI1Upx13mK1Ihuq1L6LW6v+cudWe/3bwiWOyPVPj7lGT9zZvuPK&#10;vgN3rlzrPHb2xrbdoYwu73fotCOty7tp3ZYuWHk8z33LGbllCVTn2aKAyVmmhthTjZ9+jLjDXWm1&#10;V7q91x3emiIbrjOlwfjNeOWXkdIvC+01m3ecGzVpZVqX6c3aje/QeUbXfvO69FncpfvazKz3OnfZ&#10;2iFtfY+eO7a8X+wJfm/3/QFjZ8KUCMQsoag5UGzBNTB821dyN1Jbh4APnip6Zf5HHbIWPN9qXmbX&#10;d3r13/TizAOTXto/ZuquGa8emfTSsb4v7O3Z/2BGl71PPrW6U+f339sadIX+wxF5UOQvxdywR2PW&#10;ULEzisl5HQPhj367/5B92uzNg0YtGjZ+8dzFH23bbbmQc88e+muR99uzeRUnsmPvfZTz2tJjg0bv&#10;7Dds58LV+ecLv3CV/d4UrovWfekrvfPxkcKJs97N6vlq194L58z7/NAJdP6/Zxd8sXjFqV4D3u43&#10;ZM3g4e8NGrZp4rSP39lQOH32Z0OHf9wpa/OoMZ99duS63fO12V1Z4AyprfmClQ5/rc1Ta/NWq+U0&#10;P5dFH164OKAYXEwDkYsQgD6JcuEiiTyNpoQQ10y+cQJNZA2XVjHX6k0Bp7fEgYQrZnVGASSQhRCJ&#10;1HjU/G8CtaeE0KZolBDByDINkD03WDUG1oX2OhLLaUw7H10n1neLxMaK9DWKt5SaVGbYlDNgJKDP&#10;UgDNwRFZuqKfZFeNgeQvElB+HCvWJcrIwgP602DL2AC9GoE0FFApI2eWPsW8CdCE5k2AaqIptQOi&#10;QDnJbrLYyaBySsAWCjxNqAmfcIUsa0lZuwHQpwmdUKg3YRhUoE4TEFukoSyeHx85RV4cGTYS5Nbh&#10;MNfUwPsbAIWUQAAwvFboIQ9+VXt/HxIS8ST3CaQpgRVjgBASCmEIE+pDQUwkAVBZiHuaEMLCI02H&#10;AppQPxmwSgky+8kwqAmkiEsFF7WPCgCXtP8BcBkACRLx5xJ7/SdDT9nrwf8B8K8A8AMnDWS6RiCS&#10;dlTVabUDXIp4fDzk8R8F2UzAoHb2sum/CBbg3BUrgMTpi6ZTF4pOni8kkIZELzxxrkCKzlxCGA3m&#10;SDeCh7w/mVDSmpQbitiZzFJNJKJDOclTPX9qgCgYIPToY6JpepoSChNAFT8AZGlZC0BvBJyzvZAL&#10;Y56oxQg9C8yokNWESCgcOQUd+LlGUKLPHj+LXi0whCdAKcGs+DSEIWi8XSn80BWOkHN2AdQRfQOg&#10;TA/MInJCzA2QmYw5yfkMZRhyOgGcXTLZBPpZp0dKfcxnnlac2HpD6gsg4TBJ/yBLIeVSJN1IHYEo&#10;EDRhEfwwKzoyHCdP5x05dvWzw5c+O3ZF9eG5/MOnsw8cu/jOex+OGDO9bftubdp0btUis9kzHVo9&#10;k9b62fS01llEepvOQMe2XQhKOrTq1PLZ9s/8psXTv27e/Om2bZt3zGzbvVO7Hlnte+KINJCV1qtL&#10;xz5dM/p2Tu+d0aFnl8x+QPvWXXCcMO6lEUOnZmYMfP65Tk/8tv3Pf9ZC4Rdt/vlfmv3Tj5776c9a&#10;/eo3ab/+bfrPf9nuX37S8kf/0hz4539uCfyDENkEOXHAIBeQTU6GgU0WJoVyPWENiB/KyZMKhPEE&#10;kECWQoI6YtiYH9hCWa+ArPikBzHUOzSA5npNAbJoCPqKywlcUaBaMlA766Umsuox1V2CIgiT28un&#10;HT7qII0iCBFGchMYA0sZDI5IS43UlIr4QMVSebiCT0igAyEhFRHQJBqTJ0PUkECWj3B6hccBOgFW&#10;7Cs6ZP/gSNA/IVasSwwBfZZ+NEQt3pDJjc4pL7DUFFprre4aR6jMHSstckdWrN83Z/7H8xefGTn2&#10;w2kvHfzsWFmh9a4rcMvlr7V7qsyOMpO91OIsx8N/kR1POBimBnYPVbAzMQoMGJBRgBBgmg2RJjBU&#10;Rkgk4nykGwmqsV3SOgOSvVGSDL05sg36CdpOT8+RtivSPn0JGMgsxgkncMixo2ce9TWqunzq/xl0&#10;Ip5J/4l/JAqcUQBpFYauH3iCkIpFAlmZLQIGkAyyscRDQ+1DhdJShkQwGL2coTKbDJYC+kbpoVcg&#10;ICTBSiGOipJLRW8BHEqUCg2NLISiYIA03AC9glQEbywVCTVRBeXJ0Pcn07CCCc2TQSskqM9WeHQf&#10;CRA1tov6TYCtgDIhASDNCQOIAvTpX49kJ00DmjBBRQTNxZsBaKN0EbJQpj7JlMcHbSVIxiAO/05g&#10;/jf810SDzFWCQsMyAKpuAg1uE3NMvW/ua5jtPE2YbgI0lAjFs8BQhVrG8Gr/2lEnV6k5UGLyx9VK&#10;gDdc4Alxy361DOBTnwAxuxoda6lRD7jNsYcvmrzn8pxncq0nLxceP5+HZ1T8jqhgAhXoPfSMyVde&#10;6Ckt8JYWeRvd/Adg8xEn+xYdK//+0fcz3y63+irUB+S175zj6C+pD5XfAmyh6pLr310uLHt98b7e&#10;g5akd349s9v8QcPXDB+3rseAeZ17vzJ8/IqX5+2a9dqOKS998NLrOy/mxJ3BG4Hiu67wdUewFp7V&#10;IIZwVMsAEoyqWnv3P1Byx+pTH7OxeqtNrgpHoC5Y/gDwl97buuf00BffHDBqwZgp746bum3Fumsm&#10;158rar/3hr/1hL45dyU+a+7mTj0mT5q5ZtuuC57wfXf4jit0G7U7AvWyDIAfTZwRvALIdQOQcZdS&#10;UUgJKlBH1NT/VwA0J1DvCNy0+2tVJxeX+cpqLhUF5765u2vvlQNf2DV05P4FS/JOXrhz6Mz1MZM+&#10;a9FheeuMFe07r8jqvWrDdps39heb/4Evdt/mr8avFWaOVku1w6tgdqpzELcBDn9tRd2fy2v+/eAR&#10;+4TJ61q3n/rks2Nbtp/dZ+A7Q0ZsGTR0S78hG3sN2NCl+4au3Tf3678ns9Om9Iz1i94qyi36s9Xz&#10;hyL3DbO/wuSP5ruDuc5QoQez964j+ODEpcCs17d2yJqd0WXhgMHvDxzyYcesd37z9KyMrm8NH7dt&#10;yNgt/Ydv6tJ7U1b3HS+MPPfC8IutWm/p0m3He1vD7tD3zsg3ea4ye6TcFokXeqNF3hJXSPWD1XPL&#10;Hfri1MXggrc/Gjd9xYhJy0ZP3jhwxNqM7vO791/cd+TitJ6znmg17jfNpjzdan6/YbvWbfPlOf/o&#10;Lv9DYbAm3427ozuXCypXvXt+wNC1zVu/Omjo+1s+CL21PK//kA2tO8zN7Lqo94DV4ybt2vyBJ8/0&#10;r0dP106ffaBnny0dM98dNebg/s+q7Z6vMRD5jmC+029yxS3uSvVvSEeZ2RO1B/Cj1nCLwtEn5DRn&#10;Wg/tktjAa1s0djhfe7E3L/EdTqSFH0QpTlVUIVY2/KbzD6kJGtoIjdx3eIoFDxn/VCApnAyj2wQM&#10;agKntsMP43QlPoMMIaIlSC6LPpWbBpssDadEvwYAIdMErRinCA2QAPRkN0D/NGfPA0iIDtI4IktN&#10;1gLovTUB8Qblx7ES/3plBKC3YlSEyPVCgEJ6EIeIn/ImAD8GVylBNdFkv0nvUYFyzGpMddLoyaBy&#10;Y6BDvT5cwSFrSVm7AWJokAtYSn68CfBURULv6nEMDRAntEVzIBH+PRksTYa+CGleQ4SIF3Oh43mF&#10;QXUAhCTxIbzayDKAeGaWfqhPE4KEPm4tKISCKLO0MZC7T4ae+tfDoKYHaif4ZnoDdJ/zBUj0n9dt&#10;9WOA8P4G8J196uj9kPsjX4+qJQzh9x8Twu8bIA0xqOl4/L8LJEbJ5gNCkgpzSjZfhHo1EQJkYGkC&#10;hXNXEDBGwa4PVc/7My1ZoUeZFj6U/KkICXKgBNX+fgidaoAoSNUG6MlWTb+BjzaAnHUyDmsv4BtI&#10;fFTELCuFW+pQLSUkAANIsgPJywACRkIynax6MtgKpiV4zdZYI2EIjL2kocGheEgZhkD0DaAmQU3O&#10;w8bAmQnIZKZz9jAg088AykVNYNCX+QxAjkFkJ3BAATafvUGgVIaVIwuhvi69IUuRECE9CFhKiBUA&#10;uV7z5Om84ydzjhzP5hw4cib30Kmrn524vPydbUNGTuEyQItmHZ9/un3rZ9PbNctsbBmgXYuM9i0z&#10;cWz1XIdmT7V59rctn3+ytVoJeD4DgCGR1rJzpw49u2b0JTLTemV17NM5o29a225IDB86qXPmwKee&#10;TPvpT5r97KfNcfz5z1r8+Cct/sf/fALHX/26/ZNPdwJ++esO//zjFv/7H5/9X//nmYZlgDwd6a8n&#10;KClJBnWSIbSmULRmjbtkGmAR1aAv9dJWDJnWm9OKTpilhGjMjxhKeJSLECZ6Wxomg+b0IP4JZMWJ&#10;+GkMUGbtpOmRVjSrMy6GVBDGCkVCpwKQoBQ6ENJQ2gLAHFlKACRoDitKKKScoB/xBgU4QSTMpnRF&#10;iAkhcgMQOY5UZpaPcJQgK6CkMVAHHiQqtpfhMUJpF/QNASNBQ4mBaKjXHVVb33gjZrUzT53ZUW9x&#10;VStCJBA7dCZn8qxVk2bumPnKoW4913ft+c6Mlw+uXn8uz1zh9NV4Q/VWV4V6AdBZbvOUmxx4ElDL&#10;AHw0BThkqopEX0nwjJ9CKgCMFpAICXHIUjZB3yEGTaFFRA5l6gP6igzQ6wANMbviihnX1gD0PLhV&#10;o8WRJm2kuCrt/wFKqDWKcSIeiYGeGbOMkeLcE8sABJwTDSRg0r8B2Bz6ZxWEpBX7o+t/0TeAvUQT&#10;uoLQ6lVMpT4ShgFQ2ITcAOoIrcYuAhootgTXDzUxoT5AIY5KXxeeivDRIUOpNISlVEsGnSRD703U&#10;4E08i3MOnxga4A3XkH1zB6t8kVpkIdTPTwNYBSEVAXRCHUqQaCJ+AeOX5sAQnilB5BQiiyYgAX19&#10;XeKf8QBI6w2ToWavVkpbWtHbD4KBVRGQQ0kG2wVD1CtVU5gSUtHjQLHnCZqeU1HAaQwYlgFQddPQ&#10;h0GCns7hQc4CuuKEF1DSWD8zATREnpjnalswr3KrnIfLraEyS0htcmIJVZn8VSZfpQnXUlVjifrw&#10;jFvRPTKmetCtAfBsD9TYQrUmb1WOrTjXqn3qw1NickXVBmLapvlWf7H6mitqCdTaQ9ct3tQrhUXa&#10;u/9yZWPA6Fj+A0D6GUXQgWaePcxrAuCN15RefwAES+4VOu8sXnFi0PC1M14+sGDxpWGjdvbsu3bK&#10;zE/2HgifvlRTYH/gCHx7Lrt6/lufDx65ZsL0jXsP5hfYy0Ol933xW9o2QbVwqF1/4oBEonrPr6h/&#10;m/emw3/XG70FTXuwNFReH62574zcmPf2RyMmrBowYtnwCetfemPfp8dC3vifnZGv3aEHxVV/9Ebv&#10;fbDn3Iy576zbcijPWuqN3nGHbxFq6xvtSzAO7Rsw2o5kahwxpuTxkeBQIoHLCC4mFFKHLH8y5N82&#10;ACXKJFBm1Xb8cwTqncFbql5tGcBTUuWO3Vq29li/IRtfGPFxzz47Bgz5cOtO/6WCLz/8NDxg1Kbn&#10;2y7oM2hX74F7Bo/4dOeecrvve0/0O4ymPVTsjBS7I9qCsatavTQQUF+JDxbfCca/uJBdsnzNicHD&#10;VrVPn9tvwDsDBr3bb9CmAUO2Tp1xdN0G34rV9pFj9nfu9m7vvttHjPqse4/tzVsunTL9xNlLX3jC&#10;f3GFv8SEyXdHCr0xb8nNQNkXV4uq9xx0Dh2xvleflfAzcMgHHTou79Bx6dz5546dvXnN9FWk4nuT&#10;908f7AuOmri/fcbGXn0PDRh8KiNzV0bWlrdX2Kye733xfzf7b1uDNQWYbL64OVDiiV7HBDa7q2OV&#10;35Zf/7PFU5fvrDpy1nvsfFl20ZdHzlSv2nB1zuKDryw68PbayxNmfNK595b+w/aueNd5sfBrV+k3&#10;juKb7uJbFn+dO/K7E+crp730ae9+m/oN3J6e8U73Xu91zFrWd9DaBW+d/vw4BvTfY+Xfh4q/33PA&#10;O3bS+z37vJeZtX7gkB0f7g07/b/DdPLEqnLt3iv5PpOz3Bu+6wnfsAdK7AHcFah7YJ7yAGcCTj0O&#10;KMEJw1MS5y+ulrLZmhNXEhfuk9Vb8zgK40bS7VqhR+hOKNAWJvyvQErY3fGUMLD/AqF9DTC4FZBQ&#10;TgbCI6CD8LzhKgDNFDndir7hZ8KAlNUhiyL5uWGpZMWKyoiBCwayTkCdxvSRYCkSpsTfGpBAzIwf&#10;abaCmrQFaM7WNQHxxrr+phWroI6+AyULbwBpaE4PlooJhJxX+iKAYVPSBGjIWpoA1URT4gFEgXKS&#10;3QgpJaicEvoqoEnGXM4LKlBTqk6GeGhMk2HAJwH/KYETU2qnPuVi+JgwNARHnO9X811y+hsAzcbA&#10;AAho8rqhN0GaxP2VPGe2xvVTTiFApp5FNMSRrgQk9AkoiyaVRQFV0BWylCBLYUroeXw9SPonw6Am&#10;IPsvCwAP6XXdxj58kZ9UfmPQU/96cDsduEKaalwYQBVS47kr6uV3EnkSwGNC+H0D6FxaJHLh1v9O&#10;kCE9o60E8A8B5P1Jm1IuvD+E+iwlQrOKCa0S/zBQtZAe1fOqlBiEBAlQITSRFaHISW4CekM9qPz4&#10;EIcGSDDMSkhiaIiHlHQyyHGnQoOhAUe0/XxYBRJC9eqJYz0YhrC9QELSAMMygLx9LxHqKfVkcJQB&#10;ZqncRPwSBrMMRkMDd8/mS3h6CY7IclKJfjL0gXH6Acwmg5OT85Pzlq3AUBKcNpyNelAuaoJkff2U&#10;RhHnBpWZZrdwvCR9+NG9mESfJrQCREGE4opAlgqiI5pUJo6fzAGOncw5dCL78+NXDx6/cuDYRWD5&#10;O9uGjp7WIb1nmzadn3um/RO/avH8b9s0/W8AWQN47olWwPNPtgZaPNWwftChRVZay87prbpktFN/&#10;COjYtluXjn2yEmjTolOzZzq0bd2l2bMZP/1Js3/+0TM/+fHzP/6X537+M8X+//wXbZo179ayVc9W&#10;bfo0a9Hjt09m/ORnrX/0L83/6Z+b/ehHLYCGfwMU6IhygnxlMqCZEnoSnJpkac0JDhSghKWGvfil&#10;appLlvoQMkuJOGnCD4SQ0BX1kYWQwUACZYJ+qJaMxtQolFZDAs94emE2GaiUzzN8tuHDDOkGHGFL&#10;n2gIIMFDTiscoQb/bB2BUgFNGAaAUpjDIdJ8rKIcCpQjQUATnhEPHrkDsevUhJxhI0EP0CH03gCR&#10;G4CAGTOBJqC9qIXe2Ci2i97oNhkIT0LlEDAwpinX9warZnV8VmQYUIA3pBkGoIrURx0DVl/Y7qtx&#10;+G7ZPbfxbK++Omv3fnz40uiJb/V/YWXv/htatln0XPN5Wd2Xvvzq3hNnvRZneSh+x+mrKbDEi2xo&#10;HZ48S/MtiKchDGk1amRUyWAM+gipz+ZAgdGyIdBEmlnq0zM09c2HkH6gACs6pz7AoqYBD/Tc4NwZ&#10;s2q7ZpOKEt7K4ivNxyMEnm0Su+Igwa8uGyKXAJiWMKigdgTSaEFSUVILt9BBlhL9vwEeUjw6kldq&#10;hJylSKMIwUCeEqr2pJ4xa19iQCRsI8DWATaNmmSoEi1A5WTQltQejkhDiLY0UGwJrp8NZHtpRTWA&#10;7U2Ok+1F89kDgmSJHvSTDHqjZ70m+lA6k245JcTQAH+0jmydJ1SNywiyEOI81evoQf/wjDScS9Mk&#10;TR3h9cSwMTB42gISNtL6BqIJ7D34ZMCwRRGOECIrTdYbJoPnCGc7sjCnLYNJBsMj9HLSKMkgsZIM&#10;CS9h3hAzEikhFT0OcDLilNfPRs58TlrMZKGnOaWhgNpTAiExVEAiUSe7tukQzOEHED+sTup6eILo&#10;rmzoOvjR+wQaIpfu1Xb2V6FG/v/E/QeYVVWaNgz39f//O+/MvDPzTk/o7mk7GslQQFFAkaHIOSMI&#10;gqgoIIiIgoIIiIggKgiKiJJzTpVPzvnUqZzIKGLW7rZ7evjuve86D4u9z6kunJ7vv6772teznvWk&#10;tfbau+rc65y9awFnvN4Zu+iMXvWWfOGKfu4IfmIPXtG+hx4ss/rCxZ6gTuUYTy7AsAYguPYKGUfp&#10;B/uLV67f+8a7p85YtC9H28M1gdJ6b2m1O1FuCyeK/CUFntIib43FX5duG4DDBGRWCe0FJwHtKfyu&#10;cC0mATPAt6BbfCX6m3W1yffFL3ii9YfPuNdtPDJ07Atdey3I6DS3bcen+vRf+dKq4jP5XxXYvrJ6&#10;v4hUfF9W/5/l5/9c6Lq8aNnO4eOXTn/ijYMnQt7olVjlDVdYe3gRsmD+9bsNX3Gs/IwpUGX319s8&#10;13yRL0Kl130l9ZGqutLzl4/mu+e/8NbYKS8PHL6sz6CX5j936KzlerDse2f043D1DX/J5UDiUqjs&#10;WqL2Rvn5r3zxSwXOUkB7G0qwHsDk30Kw1hvGX17tOsWRPwbCycX8owk5UnopnLiI6xQGXANcV43g&#10;tiUXLNfe9669EYev6D+PQeEE2SPlgbKPX1l/sveAV3IGbRwy/IOBQ99Z/FLBkTOXzzk+Xb4+L6vn&#10;sr4D3xs97mS7DpvGjju2Y8/nNs/v7cFrnkStrxxnrRwjyrPWFDnPa+9dKLtc7K7duK1o2iNvduuz&#10;sGe/F0aOW/fgw5uWrTp76MQFh+/7YPymO/hfWz6ITZiy+f7mc7p2Wz1h0t7BQ95v3fbFsRO2f7jr&#10;fLHz22LPVVdUCxWsuOpLXD2Wl3jmhQ+79p43aswbw4Zv6Nvvle49lj00Y+vugzWRspv+km9D5V+7&#10;4zewpCMVN7dsT3TrvfL+li9mdXtz0JDtmZ1fnTnr2NHTX9r939sCn3tiN+yheluoMt8T5bv0sX68&#10;uCiC9f74tZNFsb3HAy+9enT6rM3THn/3yQU7NrxrcUf+sO9Y3fzFJ7v1fa1HvzeeeaHwyLnrrsRX&#10;7rIrtmi5I1oZKLtRUn0zt/jL55eeGzJiw8Ch66Y/unP1OuuB43Wu0NeVF27Gqr73xr4sqfnTyYKa&#10;J+ZvGzjs1faZz/fs88rbW8Lu4Of5jkSBK3y8wHb8nCfflihyVJ8rjuU7gs4Q7qgN/3DKvZfXNWUo&#10;edfV/jlp+J9Qo/9y9e/hnivy5VuDxc4oWVeL9t9IA9cPkKuFAA1syB7CBno37nJJGtoAdOGuizgk&#10;NyGgCaXQu02EIayAVLIZHu0bAFrNokGpGKw+PxoYVnr/ImAML2Fs6Yv4/LPCRFKnuBBwNGwAqIWJ&#10;JQtDCgBN6GlGJY4GM2pgw4CEGrARYAiGLI170QYZ4YhpFHcpBuDMoBdgeRKcjlgwdCToq2ZpBDQW&#10;33SgmViyJEIMqCfZzWrNoHFKIIKUBEtcMrh8EEpGlzK7ATLbUg+AaGLAMniVsdSUEAPasBhcyKq+&#10;KUANcCeTTg2CnMx1kn83A2YpwZoZSixZmAhQIjg59DNJBp9KlZHHHYlddAF4mxIDlYgXop/DR1O6&#10;IDAafSVvStDFDOYyw2AmMO8BNDDmSe6e2wDcCWhkM4Ckvxkk/aUpT9g/or+MFEmRnb8D4IYEa2g6&#10;Gqo1gSMyDuqvvQ1wKPkVfu4EACRMVaVQ/ylBL+4B3G6Zgkvdf/TWOwlUA9oIZ0pCE00qDcSoMJsp&#10;QXsz6Nt0wAUZEZB0LQSWJFBL0qFx2U2HjFqy7NTfAcBckgIygkNQmV8VYsam1Ck8e8ptANLoZM9J&#10;i5NbNwM2NKMlQC5eGfhtQAEEmygmiQYSn8OX8hiQdeIIGYmwfsTeANbAelgb1xs1ZogBFyeazMgF&#10;CfBEcDWqkBNkgMGeMtYzrim5PNXlDRcMnzODEySyOlEyS5w06YK9ulXALioJyOwVg7Sh9p7Zu//c&#10;nv3nduw7s333ya07j72/6+i23ceeWfzKoBGTMzr0bNs2u/kDHe/9TZu2D3TKatsj3TZA5/Y92rfq&#10;3Pyetvf+qgXwwG9bQ25xb7tW93bIaN4Zjtkd+gBdMnp1atcjs213HLMz+2Zm9Mxond2xXQ8c27To&#10;nNmhd6vmXX/9q3a//EWbn/9Hy3/+v7/98T/f/fO72v7q1x3uvifr3vu63HNf11//ttN/3NXuJz9r&#10;/dP/aPPzX2Q0/BqA/0wL8O+1AdSTdQXkv3ADVA5a7CGcKwqwCzaF9mieJQTN2UI/yVwzJJEBjADI&#10;ZwAYkysn6A4NwF0BwhAWjoA02QvwAwa7xJ7GkhR6BkQXP6gQ/IhCMCnZfBozAnthrMZBlwTh1KFX&#10;BZU0YAR+IqKllCdy0yEDRCiGdeqkEpNKOoDZqRdL+WwGmb0ABNIlgLibQV8GQZNjgYAjS6INorE8&#10;GgBSNkC9GfBiFgE0qlKyawiUFnv9jmCsyAnlJYf3itN/3huvOZpnefjJRTlDZ42a8Orw0Ruyur7U&#10;b8DahYtPHT1Z7wpc4e8ACvHx1V4KweLC8JECBWs1G2AoTyD1GIAujpQ26iwRDCv2DXxHctohe3R+&#10;k0rVETJnNSUYWcJSU+zWdgKKPA3MILlpgk0zxFeSogx3chtDZr6h7GClO6y9c9KWJBwpMz55cOpx&#10;JF1IdzNuUT96U9IJqKdNOqAebWciSYSpQDFCjEoxGk2ZnBDINCCggRdpOxrjCFmIP/TCXuZWwhpw&#10;G6ulXHcyLgPEkjDopUv0YslepiObRo3BPh3oSMALGiwDXtcC1V7Wm6RWE1GmnjFlP8BQm2rMpiw/&#10;xmdACNSrSdU4FCgzDqHqGYdgKElBL5ixPGhgAA2/oaw6QhZ7AB+nySuRb6LM5z+QHKGGX8bU5Ybp&#10;lWhoykDMYBa1CS+ULWWIXovpL+dDwACuWKxSrFUsY14FZiA1IXEIs5Lxue3XdMgkc7AMpSZSgeD8&#10;KYCvrN4aKnMn6u2R+hdf39lnxLxuAxfMmPv+ux+FLd4vfPEvbKHaQk+g0OPTXudoOi+Ij6Q4g9Bz&#10;IBCg90Zr3ZG6k0WReYs39R8xP2fYwkfmbNx9NOYv/coRveQrv2gNlTqiZbZwWZGv1B27lO8q1x6t&#10;k7yn8S7BicWR4DBvzWekzhWubUDDXSJR5InB1xOtD5ZeDpd/XOisXPPmvknTnx82dv60x9ctf/XE&#10;W+861220vfthKN/2aaDk947gJ77EdUf4fKD8Wrjy093HXI/NWzdq0tLpT75e5KwLlHwcKb9uD9Tw&#10;1wy8Hel7ANoti6cbR1TuDNYXuy5a3Jes3vpIxSc1V78udCWeW7E5Z/jc8Q+9NnXm5hWvWY6d+9gR&#10;/M4V/dwZu2gN60OI1vgT5wFvvE7b0dGfaARA0F+Krr2hXd+BqMeIZNox5+qa4bf7AVxQ1OA68us/&#10;OUoJdAG83NCEvb4eylxhTHKp3V/rCl10BM5bvOX2SGmw8kKg7PoLKw/26LeiQ6eVo8bueWJO3tKV&#10;thN5108Wf7z3RP3MOUcyOr3aMevdVm02PvDAq31z3t3wTmzf8crT1qpzznJr8KIr9qnd/0Wx94Yz&#10;en3vyeATz2wZOWnV6EnrH5u7a/O26L6jNcfO1eAseEs+iVZ/hlzu2LU8R90r60936vpctx5rJj90&#10;8OkF9oGDtwwauvG9D2osrt87Al8UuOpwyjzxy9v2WibPfKVHzrz+Q198cemZ/QcuuLx/8of/FC37&#10;Y7zym2DpVfyL4i6ptgRLI9Wfhqu+3bjNMXTMq527Lx0w5O1R47ZndlmR1W356nX+IucfLd5vPNGv&#10;7EHt9QaueLUnVmUPafs92hZUqA7TsmjZxm59p2V0mfrIk5ve2ebNt1+LVHwXSHzljf9u/TvOvgPX&#10;dMx+efSD76/bHPCW/j5U+1mgoi5QWeOK1Z8uLn9jc8HM2VtmP71j8wcBT+R3gcR34YqvfAnt9wdW&#10;/BEpqQ9XXS/2Xpj77Ht9Br7YudtijH3Ogr1nCqoDiSv2YGmRN5xriZwtwoeCcou70qm9ggJ3b+3f&#10;SPMlqa4NapK9+AcsdrbQS2bnVJ4r3xqExpqkUw1AfPSSrxQz1R4GJH8Jcp1Uqnqy4SRD6SU2lCUU&#10;zEjop4QQ6wCaEkG1UUED2jALIcUwKWWOC0cK0CAC0uFPCWBIbYhvgBgYkK5+aiSyxJGC1VIBmqkR&#10;mgKzuyGjwd4MsZGJIovNLgnLgFQSqgvAIGbQUbWU4eNIupy0NXlzGLAA0Usv9TRAU7hp9LKLlhAk&#10;PsCkNGCXqmHSH4B0cVQN6yFYKmoGqKG9Og/slUHdEegr7qTdARLrTC1maJJ2hwHtxYUGtBElgCCN&#10;gyS+kPWAIQXj0MCM0zrXz2oZDU0oDWYCplCpfGHMVQKdXQRT4Ag9eXYqUwJdJN/JweEIWSPQFSrf&#10;gBPJx/sc098WICy/MP7cMIBAxp82AJr8cYBmn6TpDSBZ33SII+l+DgQQutwAEpEQDLQjBTMkIJsS&#10;R4h7A0iVCouKJrcEyKjCQHh/mpFjNYMZhQnFUSVMWYmQ6apAQNa4y4NnYWbgUslvAuIIJSlRKNUI&#10;dBHjlEBkGquW0JA8lXSqPaFmAUhPk2IGhO5PB91FiyAFIBeHcEeAS0oIz24AKkR2CLu15/sju/a4&#10;p2NnHDhlpMjZC7DOdOOSgRvAQZmBRGpqkv6AxDdACmBeQ68ZiJ8SGFRKyHk0gAvVDH0IKV55zV4I&#10;BC1lKhgQR8g8WTJRPH1cY/r5alhs0kuN7AyperG/A+w7e/BwwYHDBR/uObX1o6Mf7Dm5+/C5/ccL&#10;lq9+O2fIhJatu3To0LNdm+zWzbM6tOzarpn25B+iQ+su6n5AVkb3jJZZze9pe9+vW/KJQAAEPhEo&#10;s3U3eUNAlw69u3Xqh2Pn9r06tO2e0Tq7XauuQNuWXdq06nrPbzJ++Ys2P/1Js3/9l3v/5cf3aMd/&#10;fQD4j5+3+clPW/7bT1r+0z/f97d//+sf/2uzf/m35v+/v7nrJz9p8+MfN/9RbnGQX6gXgrs4ySwT&#10;aKr0K0Gl2OADM9yhgQCIPQSV7IalREgHiWmApEN8NkmmQwDoCw0BvYAaia9qGJM182M/Q4k9gxt6&#10;6cIRQQBYj7jgiAiSnUH4oQWAFzVwxEcdxlFDEVSqH4cAfhzCByEoYSy5JMtfBYiM1EwnH7pk1FIP&#10;i2cl7FW7GgFt+EEOTbpD4JAF1KvNpkCyEEwEyMdIyNAnA8atvrAzlChy4rxcsDgvWN01rkjlobOF&#10;4x9+skvviV16zenWe/HUGTt37btq9/yX3fNFqOQzb+i81VVRYC0ptCUsTgwBA6lMouFMCdRimggU&#10;ps4nNQLOhhhLFiohY4Acptr1F0FHesEFBWBpFTii6bYB0gG+BGJSYBkCZkGFWpFB7YHadv2b8sKI&#10;QUacdNsAhmgCDlkdgiG7mlc1VuFQXllsgMrZsRLWKUCToyD48wU4upPf89WYtXBVAT474cOq/m1o&#10;HGFJd4lswK3alME2AhpjgFjtJMhIoHPUQLpo9CLkShFj83waQHe5yqCBMdYAZIaihkqC0QxZZNmw&#10;VwwYmcFViAFkBkEEXCb0lV5pMj7tJRqamCiJDzMWAGO6q2AcVRZ7ABEw2zhKE1ANaC/R7Gm2Afht&#10;UNGw16HRHA2OBjCRGRygNGHJYliDdEFAs5FtABxTQiIzEYthZGlyyEiqvhugiaAvq/2LQHB/4nyB&#10;N6a9DyBY6iqpO+csX/DSh72GPN+607x7W83uN+i119/22XxfemLXbYGEPRSzem/9qVVz4Qgljhwa&#10;BBz98VrYr9+8Z9TkRT0HPJXdZ1Hn3ksefuKj93bH89wfuxKfFAfLHfFKd0l1oS9uD1QVuRu2ATAQ&#10;zKd6x+BdgpOsDTN5nyn2lAEwwA0Q9xDcLvKdURwRLVh61e6vf++j/Jmz1wweuWDStJXPLd2x9xj+&#10;fl0vq/+vcPnvXOHPfCWfB8puuGIXAhUX7JFyX1m9K1b/1vunx019adLDa1/dcPZUfpnFU+OJXHQE&#10;a1FekVtLpN/ecb/Sft2FklCGThNrTH0wcS2Y+MQf/8QVunzkdHTpyl1TH3v90TmbH53z7u5DlY7g&#10;74vcn1kDn9rDHxf5a+2RekRwhMr1Hy5ov3Xg6ICG+7m/knAEq7VXHcQvYGIx87hg8Y+H+o8TmtDj&#10;qpTNAFlpKcG7HO94aHL5OfRtAHsQQ67CqAGkdsYwLXVnrIkFS3b06Lsyq+trM2aee2VN+YLn8mY+&#10;uXv5WsvS1ZYJU3f+8p6n/+4fH7u32co+/XcMGbmza+/XWnVc0KXvotEPrX1y0Ufv7Yl44jfjdTct&#10;gW9mP/dh137P9hq0fOyDm9e+6XeF/stf8sdgxZcFvkSRP+qIJayh0mDF1Txn1aJlu7J7Lek34I2R&#10;oz8YN2H34KHvjRn34dubS2PlN73R7+I1vw+Wf7b3hGfOs2/nDFvw4PQNb7zlzC+8EYp+H45/5/Be&#10;cfhrtDceRxPeklJrIOKNV0eqPz1VVPH04o8GDl8+ZtLGpxaefPix3UNHv9mp25Jxk7e892Gl1fu9&#10;O/R7Z+hGrqM81xkt9qHsskjlRZyjjw7kL1v9/pDRc8ZOfv7V9Sds7huR0t97I58Eyi8lLlz3l17b&#10;dzwy44kPeg94ZdCI9c+/dCbffSNx/g/xuuuOaOWaTbsHjZkzcNSCF1ftP5FXG638Ay4oV/SiHWc8&#10;Uu6IVrjiVe6SGlestshbtXbj8cGjXura87kBQ1fNemr73iP+QOKKO4rVXmb1lFtc1VZ3ndVTafXF&#10;Ld6QTrk2XOw8iQBPMeWGK/3WpVpWYAuR88ot9ltcDcQ3SdiUoAFpx0KFNjWAbC+ud8LmSwB2fynh&#10;xJUewA1NM7B44mJDghhgTN7ecScnldwImE5g6BWIgWQRiEaoWJkHMYAj65E/LoAaNh3UGlLCYK8G&#10;V3ulqVYLUC+W7AVYJ/UyNJw7esmgYCDpGIFBOPDGwVAGQC+RGZPRDGacZwC9KUFH1ZKODIUm2XCA&#10;XWJGcJUCNADES6hqrmGAhDgEw7hoT6gp0KQLIAZNRLo4opQu1q9mkV4EwdyiVMgcDkcKPb1+AFTO&#10;HZDCAPRCQ4adhDuaBkdDU+I0DuHuCTL1kkJspOu/DzWUuiWgNk/l3dobQBNK9pLih54uKUEvA5MO&#10;kNlPCcM2QAOtn2YbQPYJuA2g/Q5AV5Jb/++DfOIRdQND3/mg3gwSixDoIpQ6BTPEBoCZ8JXC+xug&#10;UvnUcBtA1TcFzEtiVNhVNlktZOj3JdlSHCkQKhMKJKltjSelmeoIJXupJCAzSOMQMwZnBMYnGI1V&#10;cSyEmkU3a+CjDXR5OqiRGYfDlMKaCM6MGSTZ04EsPMo4kNzp0Znxhl8GQC+W6cYlA28izJH1IFrM&#10;lFB7WQDKA1QqXwV7zTCYKbhF8avA4kwJnin9wrltGwCnAKNjF68ygouE4Pnl+eJJ55xQA+DUq8tP&#10;7KHk/pb0CuhoBkOZsXvvGWDnntPbd5/cuf/sniP5Ow+eeX/X0eWr3+49YMy997dv165bx/Y9MzO0&#10;N/1qhL5O+gvk1wDtW3Vu06xji3vbPfDb1vf/phXARwM1/2271vd17NCya9f2vftmDx7Qc3ifboOz&#10;M/tyJ6Bjux5AVofenTv2wbFj+15tWnZr26YX0LyZ9rOAn/20+b//pMVPfqq9IeCnP2v17z9t9Td/&#10;+8sf/ejffv6LjJwBUyZNnt+z54T27Qff2gaQb68D+DxmUfh3fkIjDEra88MbNGQqxR4Cw7JJMwgS&#10;wQzGN0O6EJ9NRqOSGkBNRLA86gGaAeLImvGZXyoXezQhi7E4Gugh+UzCD7S0NMThEYCSvxWAhqEI&#10;lsFEAJvsQlghKfhBCE3JIpH/O2AcicYCWIkoAZbEelgzy2AXK4QeStqkBM04b2gyCDUYHQRoWANC&#10;USCgB6Bk6pRgF0tiBITFZ0hhBzh7NMO/m7k2Nz5/FjurvKHrnuAn7uBFT6zq4Jm8iTNmt+86rEP2&#10;jG59Fg0fs375K0VHT1+Olf/JF7nm8tdanOX8KYDNjYAIW/3X2gZgeRwLNRwONQCHzy4gGD/P70iq&#10;jgBkFgA9y4CSE5ISjCY1wxhJC52xdNsAZL3NSJeXSuoBnAjtXOjfvrfpVDh8yYtBZjoIpMnIowFa&#10;MzlwA5iOGQEZV8q8gOhVkAYVSk4FyxAZ1ZI+42ywfhkCADMcqSHp79K3AeACJXohqzYcoBnq2QEM&#10;BZtBOgwgfQbwe7IycM6D2BsiyyyJDXvN82kGHQlxJzFHkM3hZai60BjBuW7Nxaj2qpJ60eCIJuNQ&#10;lsoZE0rKtGcldEwHFsz61bmlXqCOkd9Khi/KQFLG57hYBish7Gm2AXwRRENtGl9D4AOzTft2oebO&#10;sglqpAADzOUhKQuAr3RB0ELp22ANC++/tw3AmNJFpfZt/TvcBlCDS5x0QPBib7zIH/dV1LoS1a6y&#10;84WB8y+vPzVu2qbxD+3KzH6tedsXxk356P1dCVf0S0/JhSJvWKPwTPdVTin1aEIPAfH98dpQWfXm&#10;jw5OnL6sXefHOnR+vnu/dT36bxg9edv2gzX+ij/5Kj4tjlRqvwbwR8mD886gXuByyRNUYp4Ji7e8&#10;4aFG2q+INErdG68LlV0JJq6dyIuueG3PqAmL+wyYO3fBtr0HK+2er+LVf4hWf+UruaF94ztw2RG+&#10;rP3QwZvQntxScSFac/2MteyZFz7MGbpk1tw9B49fjpb9Llz2qS922eavzrOXnLNG8p1R3MpQrSvS&#10;cHNrqM2vye5oZbhCe6/sjn2+WXPe697r2WGjX1uxJn//sWpX6OtQxbf28FVb6Ior9oktdK3QW2f1&#10;adQ/b24yNFkt0EPDOyeOmAf8acB/ROeKAifOufCpCZ+d+HHiVJ4H/5fib5CsVUBdCU2BM1jujpRh&#10;CK7Qebu/3h2+FCy97C+vd8WrjxfEZs5+p1vvl/vkbJr68Jkn5xYPHbWxc48Xm7V99p4WC5q1eb59&#10;5xVtOi5/oPULvftveXKeddbc4mFjdgwdvQ0LqfeQ17rmLF24/HSR7/uPDteMm76xW/+XewxcPWrS&#10;1g1bSou9f/Ikfu+KX7Fj6mrqfWV13pIrxZ7LS1cc7py9oO+AVydP3fPwjCOTHzo468lz06YfmjXn&#10;0PGz10uqb5bW/eng6dCj89b0GDCrz+CnFy45fPrcdafny0j8m2D8hjNQh2vT6osWuIPFvkhJ7Seh&#10;0o+P55U9v3zf0NGrJk19d9Uaz/sf1i1ccvqRJ3cMG7O+Q5dnx01+58Dxq4H4TZvvM2fkiiVQ6Sup&#10;CVfWn7F41276aPHLm1a+vvPE2RK75xr+sYmW/QFnWfvlRCzoTPh95RXWYM3y144PHfNaj37LJ0x9&#10;5833nEfOVe064n1x9YfDxj8zevKLm7c7IuX/GS7/Q6691pf42BXTfoJjCZbaw1WQPfHLnvjVxPkv&#10;953wPzh9/aARK7Fypj++Zd/RgDtyPlR+HsV4wuddgQtO/0VnoNYBx4D2sBHDTZKnkhcmL1JemFg5&#10;+v8z+Ac1kqd/5bZYf1YJiVcKZggzW6g/NgSAgCb+FRRmk2QlgC7y+6T4/ye2AcjY0oX2hMFMIAa0&#10;pzuA4qFkIgwBlVPDvyzQ848LBDTxlwWyGtBcgAE0NiNd/UxnyKKC9lK/BFR7AVGKPc8UZTMMkWnc&#10;CGBDe4CpmVG6qGRAKLlCxFd1TwfYqIuKEUSDM0UlQ7HJ4DhCLtDJa9oArIF6UtVwYRcEyvSlEpYA&#10;u9iraoT1prLpSBcHMpTm+qWXBgDLg40Z0HNoTQfjA2ySeQckI47ohYZUuOwB0IC9Kgxx2GwENJP9&#10;AAp0pJ55cUwJ3otgIKDGYGYALUncn9K/8m/okl4IUDIgWX4YS68Z6MVRIqDZsDFwO/Wv4o5+DQAN&#10;LGmM5qGThYC2E2Ai9H8YyCcKe2jQm3HgDrcBADoeSn5bOUl3NvD+BuBfGvLCfCgQnwsESK+AGpL+&#10;ZrA2ZmTNAJpSP+X9R7XH41AWMwCycJ1CZUKGkmZwpEBL9pJCJQxsKcxSAl1qfDgipjpRkAHOISCO&#10;ahaAVDXJbrLYjUN30SIwFJooYPf//DYAyXHWiTJ2J58XtGPfGRxhAL3KnqcblwzcAEN5Cho2AGQH&#10;AjGRSAIagFzMy4KlnnSgmRkGMwFPqxlyog3gmaKBek1hyOjCOkFTLl6CZoaFlHL9cIoYSnqphwt8&#10;0YTMFaKf3IYfB5jBlWzGgUP5wN4D2unG3B48adl3LP/DfSdfXPFGj34j772/fdu22e3aZGe0zu7U&#10;pntG884k/bkHwF8DAB1ad2nTrGPb5pk4trq/fbO72/ChQC3vy9Bc2nTv2r53n66Dxgx58OGJj08Y&#10;Na1/r+H9egzt2WVA5459Oum/CWhxf8e7fnrfP/3Dz//x7+/6v//0m4bfAfz4nh//893//OP7/uVf&#10;H/jxv9z/D//42//74/t/8asO7TsOGj32iYemLRw5+vEePcZr2wDqv9fyH7b8kw2QURWOmPYwgLJA&#10;f9o+Pq3Jk3/oK/YUEESNCXf8c4+ulKCjGeiiO+OgiU+PSKpGViNwDwCAmdDxgAxW4lBPDZtijyZ/&#10;J8EmQ0EpGQHI8EVYfnRhfDUy4wA0xpEayLBnMcyuhqU9wS6aMb5qyS6maDrUqiQFgPgEYkIPs3z9&#10;XQW0h4ZlsAaeOsW9AAD/9ElEQVQAenZBwxmgUuKYQTOsARzRhD3CQsaHfK/+tWVGgBK9nHOeERbA&#10;vOkAG1jilHH/iZE1RsCfpIqSp0lHwhEscUcqCrVn+9QW2CoL7KVWf2LviXOPzlvcrvOQnOHznn5+&#10;99PP7Xvy6Q9f3XDW4fvE6q6xuEq1PQBnQvYAcPxrPRSIFaoRMAQMShypFHvIUNJGpgigDaJx7JBh&#10;hl66mwEXBlcjAw3PCnfrvLxHo+b5Ul8+Q99wBOCI+tW8rI3Tzi72Eo6ARqmrMSFr9Lqeq+FJ4jo1&#10;qRGI+it8mcVwRGTNWJdRNoJo0+LRLjHotdQBfQEEtaQa15/UG45aFz4kpzm6Qhq9xZoxJ/zKP6FV&#10;rrB7wbKLrkg1Jg020DuVlwQwGmxQJAy0IXB0piPA8yKnRhtI8tpJCZXVFTM4oklw/sWec6XOodaL&#10;1LpsmE9AHA1gbfBVE1Fv6EJtAJqigaAl0leyqqclgBFx+OZQbFKDI5qMw9QQsPYACPRlHNrDnXHQ&#10;hAGAXthAg4xk/LU4+pzglGnGIa0Yd7has9fnDb2i5+0rEKsHIPAyRAS4a5bJ+qkhcAtyptoG8EeR&#10;HeVpGwAELPHRmhEQnDMDQasw/TPTOXscC5twQV5GSNGVvNawPrVlENIe26X9ciXVFQFg4AB8NZkb&#10;Cfr68UVqvVH9CS0RPXhYKwaW9iBWO6EtcgO0jIEyDcFSwhOpEl+JL6vUfPQn6twl1Z5EzTl3yB6t&#10;dpdeX/127oDRa4aN2z5g+Idderyd3Xv97IXHjp676Cv9whqsKXZptzicTdwrtJWTvBYgF7n0Oypu&#10;ffqGKPS+eHXZ+QsldZePnA6PGL+iVcbTvfq/2a3vW90HvDFz/sE899eh6t9pLyIOJtyxUn9ppc0f&#10;y3eGeZfA6HD5E5g9uVE0DDy5DXDOGoG9rsf9pMQRKg+WXk7UfHH8XOyZxe+NGr9syiPrFyzatX6T&#10;tcByo6zupj3wsdV/yRq4YA9dsIVqLYHKYtyIsIQSF70lV/IcNes3n3tw+oYR49etWuOxuv6z0H6x&#10;0Flu8VQ5grWOYLXVp51o3JpYBktCGTjjvviFQKn2PgB7pHzrzrwpM1/P6Di7WavZEyZvfWdr3BX8&#10;Q579gidxreT8l87YhSJ/tTV48Zyj0hLQHmTEMWpCsNITrvNFz2tvV0YXMja8+yReHCjR9jlwL8UN&#10;3xHLs2n/ZuRatX+3MNvafc+rXTs41zgXODu84rhEzUd1DdzSh8qsgYgrWuaOaG8m8MUuRys+9ZVe&#10;KvZVL1m5c8S4V/oNer3/oHfHjNs/feapfgM33NdiTpvMpQ/NPPzCCveGLWX7j3/+zgfV05/Y33/Y&#10;Ww89cmTomB19B22Z+uiplWvjL60JLF/j3r7/0rI1jlGT380ZsX7AqA3znz93PO9rW/B7e+QrZ/Sq&#10;NVTrL7vsjFw6W3zxpVfO9M5ZNXLM5ueWFG3fcfmDj64tftGxaLF1/KRtw0dvOHLqWrDkZrH7+nPL&#10;P2zbeVKrjpPGTn513dtuh+d3nuB1T/hCkbOswBHFtYDljcvKX3K5yFWz93Bw4eId3Xs/3bn7wheW&#10;5xfZbkYSN3cdqpy7aMeMJ9/vN+TlrO6Ll60qLrB944187wx/UuyvKnRHin0RZ7jCE633Ri/5Yh/7&#10;o9ed/stO39VI6ReRik9swbg15I7WJrzliYrLXx4+k1j4grbN0LHb3M49Z3fq8Ui7zlO65zzx+LxN&#10;h05VlNbeDJT8vthz1Vdyw+KvsYWqHRGg1hGpd4QvuqOfQB+quIFFuGmb7a133XOf2fXY3C1Hz8SL&#10;3ZW+klqUYfVUFjnLi7Bs3BVWX9zqi+qUuvaPh1yJXANyfiFDo/3R1G+nFp0RJlFLYlG/SWrUbUrA&#10;jLRygS1EwguC2gt3lUUlv0+K/39iGwApSH2KPWCwUUEDQLIIkIh/MhCtSH9sC/9wQK86QqZGlGoo&#10;MTOA9makqx8pCJpJHNWY9jQQ0Iy9AKsSe4AGMih0cbxkclUv5uJ5pGwGKWmANpLI0GQ082ClbJqZ&#10;IY6sEGAuJhWNxMQQ2KQvLPP1x+XTiwXQXahqRGAXo0GgI80A6mHP4AYNg1B/pzDHYQpz/SqTTnv6&#10;ogl7GHO1YErhItGaDsYUR5LyTEo960QTxZxLPquHehkLLQlznJQwGyM+xyteEMi/k4tPCVYlvDwE&#10;NKE0mAloRur/ZPIRQCfOOciU8fvv/Mo/QMafAXGkI7Mwjhl0pxmOkBHzyKmGL/inxB1tA4g9hMOn&#10;ig6eKDh0shACv7ZvhpCATQR/uwCBpCG5QrKKKXEgSaPDnl50pGAGvSQsQJ6RJL4ZOkOKyPZjZxzH&#10;zzpxVHcC0Hsgya6iCaVK/atgbUzKmgE09yd5doCVoCnjoh4CmmRCVRmAQEuJgyP0wqIKaE+CtRGQ&#10;JCW1iiYcERP1sEmokZGdYJNZdIPUdHk6SEwZHcuQpE0EeWEzyLmbQdIfgl6DVioBDY5Cu0OAZvdB&#10;TEjqccnADTCUJ2B2BOQ2gOSSgAYwqSw2LkuAejNoaQZ9TWhYaWagKyV4pmDAa00uK3SJklc0e7n4&#10;4SIzA1miQeZ556knmEIMpEufPW2VQoASYRFcvAygpRkf7Tyxa8/pHbtPvb/jGB8K9OG+kx/sOf7i&#10;ijf6Dx7fum12ZmZvPhSoU5vugL4BoD0OqENr7QFBGS0zM1pm4dj6gQ7tWnSEBseW92U0v6c1jm2b&#10;Z7Zrltnm/sxmv2nb8p72Od2Hzpwye/YjC6ZNenzEoAn9ew3vnpXDnwJ0bNejxf0df/OLlnf9rOW/&#10;/9v9//cf7/6nf/z1P//TPT/+v/f+0z/89u/+/lf/+3/9/P/8w2/+/Sctf/LTVjjefU/nVq373Htf&#10;11/+MvNnP2v3I3xYwj/T+KBLtle+pa59MFa4bAhCSEkXe8nSirEwtjDTPkubqHCCQehFR4LRGgE+&#10;JWofFE16QxaxUfUAq8IRMmwwXthAFmOaQaCGTUDKJhAkJdDFQTEvA9IRR4ZVa+ORBnSnpYAaiS96&#10;VsUUAJvMJV4qVC8xM0P/ZHXbWxAoA/BCHBkjZbV+6unCD2lm0IxjoQYf6rRPerebCSQsQS/YU28G&#10;vRhflHBk8WpMLY7GQWjPQyBI4zqCta6w9ibDUwXhHQeKt+48t+OA9XhuxOI+74tdtXm01AjYEEGv&#10;nOkIpuCgGhnXndqzC/Ysno5QkkDko8P5aZP/f/Mfa/aKEmAcDkFdCenq0cgUncQUF9pz+NqH82Rh&#10;9MKRoDsMCMRJCdWY7kxkDgJjje7RaUqcKUvywUFCwRPU6EyT9p1TtYskF0HaywwpuCnA+tFYqlR0&#10;HkCNodcQQSAzYABOHMCPvirwQQtHnFxfpFooY5xoyPyuH5pQArCBJYNwScCgoSus0bgojPPG+WS1&#10;nFXI7MIRxbu0r6g3kMtCKLN4ni8z+CEZ4Mc8EhMAm2ZwISEmlwcENKGUCWFG9tKAej2X1kt2O5nd&#10;6MIrwgxDGYQjUOYK4axpnCwB2RmucEUwFZUQAGhuM0iO1wBDZDM4LVKPzJIoEUS/qLWxmMEzYgZH&#10;bYbBTAV6EVCmDhrMpyRSgfVv8za80tYRbKCSuU4KcavRrwJ9RZViiiy+knxn2B7EMmsgx+2+Smeg&#10;1u6rtriRTv9hR6DUGYi5A2FXIODwuaw+r0YO8rac6rIyw+HFqde54Ij+CPLw1fVbCnJGLB/14Puj&#10;H9wzcsL+fkPezxn2zsJlhScKvgyV/dkdu8LCuPKL3KUFTu2J+foDc7TmLXigjzoC4UhZjc1d+f5O&#10;y+QZb7TPXpCRvfg3zZ/MGbHu/b01jsj3nugX+Nth88dCJSUWr0d71EnydgRwLKhf3RK4hWC17ovZ&#10;izjCUUsg4I6Vhio/OXwmPnvBR0NGrhk0Yv1zS/MOn74SKv9TvO5b7Svnviuu4Mee6AVvvNoZL3HE&#10;I/Zo1BGt8JZ+7Il/uXGbZ8K0N/sMffmZpSdPF3+Va7vuiX/sCtfa/NrPDqz664i1pPrj+3kS5Yk9&#10;3th5b+JisOLqxo9OTZixvGP3WW07zZ3w0Hsb3yvNt/3BEfi+wH31jL30jCOc6wnn+8IF/lCBP3LO&#10;GSzyx93RStTjjWob5MW2xLm8cG5+7OS50MnccK4Nf2oThb5YYSBsCZfkuWKccBTANyJgcjBjPBa6&#10;owWuCI5FnhgAIfkqYxg0XHGQqaFSrkdNE4wX+Tz5bnuR1+8IlQVLr4YSX+46FH38qW2duy/skLWo&#10;V85rA4Zsmjz10ONP5o2buG/ytL1bPowWum7Eqm7Ga26Wnb8ZLPvj3mNlq9af7TVwUXbfhVk9nu3W&#10;Z9mQkW9PnLJr8rQDEx48MPupovGT9g4a/vbgketWvl5o83/jS3wbqfpdnqs+UPY15B0HY3MW7hk1&#10;ccPEqduemHdk5746T+imL3LzldctI8a92nfQC5OmvbV5WzTf+u3ug3WTp7/TZ+CLg0eu0p+h/4U7&#10;/F0u/scLBG2RuCdRE666Gq66Xuip3XciOOfZTZNmrBw69vmHHl37+sbcfPu1eNXNsvr/KvCUL1v7&#10;7ripL+QMfb5z92fHTNi8+f1SV+DP/vjvHOGLFlwg0QpnrMoWqrYFL2Lxe+N1rijmCotTm2Ft5rWV&#10;oL3AOZj4JFL+ebGr/sO99uWv7pq3aOMT89c//9K2rTuKrZ5L0fKvQqXX3eEL2sse9EuP61yT9ec+&#10;YQmFSj/2RW94Izf2HvFv2Z7/zJLNsxesO3pWe0l1obP8dFH4eJ73dFEw1x4GztkCeY6QXCkAAvJ6&#10;AeTCEVBJupMsKv7Ame+0cgdGL4E/fPijCY34krikO0D6sgEu/OMXtXpi2ktEdNi8cUCaBjACwFz8&#10;801IfPZCo/2fhn87PTGAWdB0+BO4DeLIgMyFpitY5sZfH4X+Jhicesps4k8G//rjL4h0sQb0iqUR&#10;+uiYlHkJqQS1oQytElxuaCbzSjGMj0QEw0q1mGcV6GJJYm+AOBrAsATi4EyRUyYDW6CT0XISIdMF&#10;MrpgSUd68ezTgMGlPDPggiMsUZuUzabIEgcQpURmSemgJgJQmwFi2TgMXrfgDN8ROF1wREkyBADK&#10;lBB71gCZJ4WEOAADgvaMZkZDtbfvNADp9KTdhXk36M3ZRWOAwUDCYggpIQbpQLNzyecFUXNW3xIg&#10;4Q4BUCl+FeLIJo2BdPoT+rsBuAFwSnkrgMhmsAYcuZFAR8rEceW5QCeSb/0ls4/mqXzn6QIXKX4A&#10;GrHRYCL0CcYnUw9okfXUBjMBs6tN0oL0ZReOaJJGRG9KCGMIG/KMhBiwyV5AymNwGECpBhF7asiQ&#10;quz/fp3qFf0R/QcBsgHALGYwrBkyRj1XA90PGCqnUmzM2Jtk4XGkDGO4G8wEDCWMKo7w2q2/SpfC&#10;nuSzgxgQNjjy0StQoklLCHRnNNoDMMORekYA2JUSkohsLI2ZIiUQPx0kAiDxxbGJYBAzyI/j7Aur&#10;To2BnVfQEJBlcIpklszgkDkQNGViKZgBG8ZHbcwCpZwRM5gFkJg8g6I06A+eKCD4+57Dp4qI/cfy&#10;gAPH8wG1VxZ8E8ELEEk5vagBqamhgBqkKpHTgZVD4BxiuXJyzOB4KTM153zv/nO79pzesx/N3I/2&#10;nt59OG/PkdytO48seH5Vn/6j72/WsW3b7A4ZPdq27JLRvHP7Flmd2nTJbNMJ6NQ2K6tdZ6Bj68z2&#10;LTugCSGjRfu2zdq1eaAtjlB2aNUxu12PzBadO7Xs0rl1NuShvUdMGDFlzJCJIweOG9pv1MA+w3N6&#10;DunZJSejZdav/+O+f/6Hn/+fv/nF//nfv/qHv/01jv/4d7/5j39vldG6X07viWNHPt67+9gH7un6&#10;k39pDvzyP9r9+q72v/hZ23//15b/+q+tf0TujxCmj8SuyIDQfxBSQtzJApM45qaCRAAYxBCKLgRc&#10;UoK9EkdcmAhgLwEDQxNgUnJDOEKGDSOLvZhBQJNdBPUYY+OgMX0lILsgUM9qacAjbTiHtCSNpWrU&#10;MqQJX4JNMaCXCtULkBmDjF4kMs8Mkae/1RlK2DSwP8kv1QKSUQWUMEgJ1Z6FUU/ZDEkHexksQK9G&#10;QHfJxWGyZnZBcAQqilxRsgzF+PDD57doDMhF7e2I7sqDJz3v7Ti796jLGbwULvvMFbqoP/9Hq0fA&#10;wqTJFLAh2DQjnX06iBeLF0d8xuDnLvXzGP+ThsBPIJDxT3lS0xBEZobRBAwreckJipcY04Zdopc6&#10;2UuDxmEwg6MhEXMxoPatQH0bgBSAJbkHgCYBWfRAsc670QBeDv1rqi798RTiYgDraSJQT7ptAGTX&#10;oiUfiAEBTShlpAYYIgvkzKoflXFOyRGziwKJY5pRSSKAoJKcsidU2bBvFKrwx+vdUY3HwVzxSR0s&#10;G0cAI5L5hKzNXpJHNtQvJ8sAJCXUIgE2zdCHfFtk4PYJ0TRqGdRzhaCp0ta0EYIbem6ZIBFnEgKa&#10;UEphKrSHioQ1ul+IReEZZQNAuggZyJ2CGXFSCJTEHR0oOYEQ9A2eW9OigiNtOmROzEAvY3JiOasp&#10;gfuntjOnX1Oywnm5eeN10GBp+RPn+UwhT0wjeaMVX0TKvgSCJZ85AhcLHBVWT5U3ckF7ta/2Pe5y&#10;V7DMFYw7AmGnL2TTH9rDS4kXF68yNlPC4a3GLdql/2rHF7/gil176/3iAaNWDBm3sd/Qd4aO2T1u&#10;yuH+w7f0G/bG4hV5BU7t9a04fXmOSK49zMVv9VUUe8pwvAXZR/QlrJ4Ypsjhu1Ds/Hjd287+I9a2&#10;7rT4Ny2eBh6ff+LwmRvB0pvhxLeuYL124vxx1M8ri5D5QXkEZk9uSpgfq0/n5UNlkaq6SFVNpOq8&#10;NViz5q3jE6et795nydgH3/1gV32k/GZp3c1g+Tfu+HVv7HNP+FNb4LI1UOuM1vnLLkdqPiup/94d&#10;/faNzc6eA1+6t/WsDt2ee/KZwyfyv/LHb7oiHztDNfZAFel+yIS/5CJGCj0mzROtRyUQvInL7+/N&#10;n/HUmvbdHm6TNWPs5A0bt8Yc/ps643wzVP5HX+kX/rIb7vjHxf7zhV6UetUTu+Er+dwdulbsri12&#10;1jj9513+81ZX5dmCyIlc/8k8X649qO0B+CKFgag1pN1wtHcheDXumJXgJGKWMDOYJYsPM1bC6w5H&#10;yPxjDYFXomzF0UbV6C4JTzwRqqjyl1bGa66Gyq6s23Rg0Oh5fYfMf+TJd6c+snXUhHdGjntv2iNH&#10;ps04MWXqiacWFJwt/swd/cYR/jzPedke+jRU8TtP/GuL//q+E6WvbyqaNX/72Cnrh497ffDItTlD&#10;Xu3df/Vv73uqU9dV3Xpp8sIlp4+e+QQR9h2v3rorOHvhh/2GLuna55msHgt79Fv2xLwj23bWeCN/&#10;ipT/Z7Ti5p4jiQWLdw0etbRb36enPrpx01b/1o/ii148/uDDm8ZOevPpRUcOHL2aZ/kmEP8vV+jb&#10;c5arH+4Lr3jt1CNPbho4YnFWz8ey+86aMnPNmrdOHjlb6o5+Gqv+NlB2o9hXHav95JQl9OLqHSMm&#10;LMvq/nRm1wVPztubZ/08VvUnb8k1a7CiOFBiC5fbwzXWQL3FX4dJ1l6SEcTsNUyyttR9FdqPRQJ1&#10;7vAFf/xKqPR6uOzTQMl1T+RqIH4DFy/+F/JELtt8WEh89YW2H2P1469tQp957QrFqg4krnjCHxc5&#10;z7+8ZveoiQsGDJ/15ILXdh2yHjjhPHLWc+Ck4+Ap++lif4Erwj0e/RjnnyGsAQN44fAyh4Cmpk/+&#10;q4O/iQD/zAHQUCl/DXmPlX+KCnWCEsciBz6naF9JRhz+UYANuVRoipzhYleEBD2pcABN4ceNSP69&#10;YyhWBajFqAaMiYCSAkEa2QbgH26MhREYCk0JzpGKAQQcMRCOCDLcffj/J1mYEWm2AVgSy/BGKoGG&#10;nQCOIj0YlqcDQFVoahOrk7mccyrvCJxPAQfIgABzUUmyGEdxQUZMC5p5+kNj6MVecaSlGVwVNJYB&#10;okmZTWoaB4I0Dp4vzhJAbhrVsgDJTjMzxNEIE9FPYJGnBOcHAdXCoIH+L0L4dMwzGW0I0MAdcTAJ&#10;GIUUbEBDtf/tbQBDGcLIox7I6GU6CGTnxZFxJCx6U0IM0oFmTApQVol7zgyOKSFbBWwyghqQeokm&#10;vfQloU9mPx0M2wAAlQRtGEQz+CttA/wwsDxASHnh6NErFDnpwpRoICubvA0AjaRgfNowgjjSRVdq&#10;360myP+SAib/CyV3ApJ7ABqnmRIMawa6kIX0JYlOFswCCNUgHVQOlBQnZASh0gwxg4D4AOQ9h86x&#10;i9GYHQK6duw7xVewokvVS230YkxAZbEhqNxrSrAXxmpweqUEqduUEBtGZmGi/G9C9gD4rX9ZCSb2&#10;X9DgqBajTpQBHDgHAjOeGk5jSsCY8TlwRmjEhQEFnG0AjizMaJZmG4AbAAZoZsmATQRSIJ2khgYX&#10;Ba5KdSCQWR6atDRDhi8aenFyzJCkBsuDhwv27j+3/5D2aKaP9p7edSh316Gz73506Mn5L3bvO6JZ&#10;i07t2nVr1ya7xf0d27fo0iWjR4eW2h5AVrvOXdp3BTpndAEgcEsAMjcGMlq0b31/m5b3tmr/QGbH&#10;5lld23bv3Dobcna7HgN6DgV6dOrbp+uAnJ5D+vUY3K1Tn5b3ZfzsX37193/zb//wv+/6h7/71d/9&#10;r1/87f/6+b//uFnHjP6TJzy18OnVD46f27vHmAfu6fqru9rd+5usZvd1vf/uLr/9Zcdf3pUB/MjA&#10;oUNAk+Q4hTwL/sTijyL+mt4yA4oV0hkQGQJ6YUz6uBF76hGTuQhSz2agC8ZwJEUIAU3Vnu6Mxshq&#10;RnoBJEGc+lMgGIGRaa/GZ4UMYo7DphlwYQ0sAxqbzmPShb1qnWIGA1hKcJJoqsYAVgVfIl2dAtUL&#10;EC+xZzrMDI60kTgQoHTopDAAgYXRRYIT1NPRDLEB6E6SVwwMIC3FjJICoJcZDfxUkhkEmAXDQTRq&#10;GBmCQ38Ghc4vaJRxA1nT8PXP8gJnqfbwhECdxVNzpih+zpKwerV3ACCaRGB81MMsAJUsQGowI509&#10;6zeDi1YC0hJKfBLgZz+NQdPZVX78w7+2/Feb/7gD+J9b//BzayXg2DAPysaGuR4cqWQvlWQMIUDJ&#10;1QJBLGlGS4JNM9iLgRCQmYgwhNKIQp3gEyJApQaEIJAunFZzl2pgBjM2EdqjCdJsAxg0lKHkeM2Q&#10;CTGAH/ZwTtWzLOC5Vm1wuiHTEkfAE6rEx35+6BIzCNqHVW+JzKcATWfy4UUAaubVoU0ODPSBS3l/&#10;sX6mA1iMVM6mGSoNTaCpE68NAUVJQKaeVaEJY09I26szGHPFem9/+y4ENKEU/l2FK1ThjVbrD3nH&#10;zGg3CgIyeUZRkgIDZIAGyADTgWaSmpsTgVgtysPJ4mmFniNqOjh2MzgbZvAZQdojfZJPCkIQmUkD&#10;eD26ozWeWC2OXEg4uvTXCWDNYPGgifXjT5z3xuuOng289OrRhS8cWL7qxN5DJb7IV9Hyb32RTxy+&#10;emeg1hngr0z0mdfXtv4UDu06YkyCvDk0KWFzV3pC2vOI4BVIXApXfbl9f2DUlLW9Bq/J7rtu7ORD&#10;L64sWbDEkTN8w8TpWz/YG3NFr6JU1Fng0ihIXrYoWL0nCPiIEn/koitwyRf/Zu/RmomPvN+++0vN&#10;2i+56955Xfute/XNmNXzX/7Yn1z+jwtt2h8vuMARAQnIHA4BGUBSSaFPWmmhJ2QNRCz+sDtaWeCu&#10;WP7a3h45T3fp8ezMJ3cfPf15pOymL/5nd/SbYPl3pXU3o5V/9Jd87Qh+ds56Yffh2Btb7MteyRs1&#10;4a1u/VY+0GZBy/bP49il94rlaz3H8q5b/VesvgrS7twGwNEeqIKy0JXgjwDw5w9NGBzNC01/8rXu&#10;/ee2ypzad8jiJStOnCn6NJi4afV9Xei68d4uz6Llu2Y+9fbE6WuHjHl56NhXxj/01iNPbl/6ytl3&#10;t4cPHK8psH6MU+wOfHKuqMTiLitwhPNdAQzKGiqxBOOALYzrSPvmONNp+x/6b0owIck5SeAS449v&#10;yPVzw556aOQyZBPXqfxSh13eOAJi5uPBsvM4xUtWbprz3Ot7jvnd4a8Pnax7bO6OoaPfHDNh+8Ah&#10;W0eO3jN73tkC52ehym9ClV8V+y/muarz3TWWwAVPySex2u+g95Z8VeC++v4e3zMv7pry6BsTH97w&#10;+tu+F14uGjr6jezeS/sOWtl/6Or+w1Z167ukU/dnuvdb0mvACzlDlz808901Gxyn8j/HWYtUfIcl&#10;F6v5Olr1jSP4yc5D/rnPvjf5kbXTZ7099dGNYya9PnL82tET3hg76a1R498cMGTNiDEbe/Vd3a7j&#10;wmatZrdo+0Sn7AVDRq2c8shba948dyy3EtGi1V+5YhcsWMDe2GmbzxWvKqn/LNdevfSVA6Mmrhow&#10;bOkT87dv2x0o9ly2Bc/bQpVF/niRvwSCI1JvDWor3zR1DdcXLmp/yUVf/IL2SCXtfdG12o9Oopf8&#10;8SueyEV7QNtMwrWD2yPcXZEKZ1g7ak/8j+EirYAeF2DFee21w2s2HBg5cd6MJ1/ecaDYF7vsL7lc&#10;6Co7Uxw6Weg9ZwvlO8O59uBZqx/Ic0RwmvBvGC8HXDKQcWFyYwAaWRtoahfL7SytgGSrNHHzJHCn&#10;xY0Ft9MCnSJkF/47ytd3Augl/zJBEHbeqf1QSYPQ4ikhf++YTgpgNAjoknu+Zpn8oj2zMLILZ6TR&#10;bQDeHgmGYhapX6DqAcioCl7Up0CabQAByvCEKwAWSS8pRiJz+DIDagGqRuoUAwMkjgHsRRw2GRBx&#10;2GQlNIOSxLEYY7owgWjipGMNoIsFqFVBTgmGEnuA9owMiFJCEWyyVzUwQOy5ApkOQKmkp1kwl5OY&#10;mSGORpg2AAiLO5oSjIZErA0yCmAZKSFmyEUN8zJOQw3KLoJo0oFmHDuQTi+0O+l7s578uBDoEKCE&#10;gcShjTgyjtndADFIB5oxKdl58vUk39FkELL5ZtCYloDEERjMmJF6NIXBJ5ufEqwER43lT/4agNHM&#10;OwF/rW0AsupC65PZBwxmAtqwBq2M239JQEdqSIir1LmKBrKyydsA5BYhqAbsohdrED35fSF/cSTt&#10;CxmQnQDuAejNhkQGSJ0GsEslJaVCGqBp6E0J2LNguJDWpFK1USG8J2IyHZWSBRpOAuQ9h87t3H+a&#10;xDTNaAlHBkEXwO9T7zpwhj8aYA20pxkdU4K9jA9AoPIHgAERQaIBBpu/CAYxg8tgX/KxP7IToPD+&#10;BtwWkFVxdCmBKUUvXVA2zgLPqQzEALjQWHhwKBuxl4CqDTJSj9PNq0AuhHTbAEdOFwOU2QX8gG0A&#10;qQFgVQD0GAuqYm0cIIeGZkrQQJqcFs5JSogZLQGuYe3FAPo2AM7djn1n9hzJ568Blq16c9CIyc1b&#10;ZrVsmdWiWeb9d7dr1yyrc7vuGc07dmqb1bVDNsBfAOAo2wAAle2aZ7S6r3WLe1p2aN6xV2bfkTlj&#10;hvYe0aVNt6xWXXt1zumbPbB3l/453Qfn9BzSPatvq/vb3/Xvv/3x//npP/3tT/7m//Ov/+dv7/rx&#10;P/32N79s17vHqDlPvPjqqi0b1n04b85LI4c93K51L+jv+lnL//hJ81/d1eb+ezrh+MtftPkRCcGi&#10;JB9NtpTUHpUC9qoyQCYRILUtesj51nBuMf63vo2nJgUJUMlo5OLJ5lNjBgxgT9YSgIAmlLJLYdgJ&#10;UNOxQhKLHv2hFq6ARuYyAiPTWMwgoMkg5lDsTQmpFkeEhYb8FF2gkV4aiBkMmJeWkpQadHHg0BA0&#10;gC/BJl3ES4XqBahKVQ9ZqoIBi8cRBQgZBJkuOEIpTWpoyfhmoBfgWGBGICY1ZriVh1RQ07g94zMX&#10;ipHCAGhow14I+rdZtY/BSdJB55QDVUCRu9zirQS0/QBHGVDo1B4TYXVrp0CiSWHMax4am2aks0fA&#10;lKCLDAoCfflfLP9TJ/jftvq5AhoI+FyEz5DqnEBgEORlMWwa6sGRSupJI5IlRC8q4QqEYLCkO8Gm&#10;GehCNJ3+u+1ESy8NGhDSHhROkoJ0gHa+kuS1SqsBPKE0plI4hQJ8qtF7zZD6m4JGtgFcyvejAQhU&#10;ckRmcLxm8JzicyNOH9lhPgUITX7+xwdaHPH5k+caoCX0/FCKXnjRHkoCMjQ2X0J7CzQ+vgYr3NEa&#10;b7yOfC4nTeYZBmRhIHPhybJh8Tg1PINmIAuBjIYCUgLrCl4yIRDQhJJNNSMhllIP7LEyZSVTrzhq&#10;2XEhCKgh+2yAK1ThizWwWvpdQqP7yfujSQ2VAL+5zGhmGIZpBs0kNc4dzlowXodzDZkffXGKOYqm&#10;g7NkBs+OGeySv5KYN5xx3CsMYQncP7XnYuucrMwG1zmvJn/JRU+03hGsjlZ+nGuLLl6+beDwFWMn&#10;bhk84rXM7HmDRi5b/caZs4V1Vs8l7WvjwXp3SIMrWKftCvhq7L5q7aviSfacwCLk1ZQSecUxPhSo&#10;yBPDeo7VfbXraHjcw+tzRqzrnvPGuCmHX1lXu/L1ssFjNvcbunbpK/gAe94bu6g9PihQVeDUtoG1&#10;RZ48m0k0kPiAdqZCVbm2uC9x3RX9ctVbRYPGv35v+6f//e5ZP/3trBmzD+85esXi/tLuu1Jgj4fK&#10;6uXXSwAEVIjLCvPjT5z3ldRrj2S5/UaBsj2xKle0DLCHSoJl513Ri+s3nxo7ZWWHLk+06vB4vyEv&#10;jZq0ZvTk1RMefnXyo2smz3xl8OhFHbo9cn/bB+9rPbVFxqy2mc+07bQkq8fqvoM2DhmzfeTEHZnd&#10;X8nq9cqq9VFb4Gah+wL3uS3ehr90Nv0BQe5IHZXcIUjU3sBZe23TwS69nmybNatL7/kPz9r8znaP&#10;M/StP/GHEwV1z6/YM/7hVT0GzO896PkBw1f1zHm5a8+XevR95YFWc351zyP/8tMJv7p3xoSp73y0&#10;F9P1rTfyqS9+yRkud4Sj7njcE09gdDr1rD0ICImQEUAxsg3Aew6XFulp2KPJNcb1xiXHkyVEtjta&#10;xdcdcycAQTC9uKdBznOETha6i3ylJfVfhCu/KHBemrvowyGjVw8Y9nr7TkuHjtj2/NIiu//zQNnH&#10;7pj2/gB7uM4RqbUGq+y4KcUv2kK1zsgF9HriVy3+8+7YtbLzfwokvolV/nnnwchLq4/PeWbH1Jmb&#10;ZszaOm7yhqkzNy968fC7H4ZO5V92BL70RL9yhT+zBTVWPd8Z0kqK1EUrr1dd/L0zcCXXUrNjn2/l&#10;mqNzn94+/dFNk6ZsGDP+9fGT3nxs1o658w4/OOW94SNfm/DgW/MW7HnjbdvJcxdCJb/3Rb4oqfo2&#10;WvGp1actdX9pdaCsyhaMeuIVwbKL8arPci3Vi1/aNWLskumPv7563eF8WzXWebTqqq+kxurXHqyk&#10;zbO/EleWrHNOL2cSNz199rSrW29qU8qrG38jvLHzXLQ4Jqcap6MUpxiW7ijWPM5RKYIEE9dCpdeP&#10;nPG/vnHv3qO2WNWnGDVqxp0B7vnOhoc+4YhpKXRrP8qBUt0GwN9ravg3SPRoQol7I//MCfhvD//o&#10;sEv+MuIfITQh5FkCpMyoJ98n/0fhSAGORfoXpS3uqPDj/Oa+Sv2rkL93hsJw92Z2dPFuz9s+uXVy&#10;7gAikO4XJRl58u/Qa3+V9D0ABmcWNPHHAnrIUjxkxIfApMzISgqSz9BPgTTbAKKXSlAqmpgieHFQ&#10;2nD0bQAoWRjAsNAQ/Cum1oNpx+SLgQESxwCeHaYGqEQTQ0NAzjYAgf8hSygKnEP24ijRcATQTAcJ&#10;TksxZnAAQSQOIKeDTXTRTAwMYDRA6icwLoL0tJDUNDNDHI0wbQAQKvV/G/RipDZEwAxwklOCqWGA&#10;2khwo07oxQW9rJCRG6pKD3px7EA6PRIRnBnR4zIXAl3qEQPxAsSFoJn0wjclxCAdaCasvUqvQ5Cq&#10;WKQZ4s6m+EpA0RtAMzL4jYOV4Eh6HUe1V2j3BvyVtgGO6vQ90zE+SXyDmYCWUhKaUNIFR0CaSTq+&#10;gbU3QKUOAfKYQmUCbLJXbJhFioFMF8kOgb4sAPFJGuLIXJQPJHlVQC3DDKnHAEN8oSkZjfQoutgL&#10;UGOGBJRQUCKvaqOCvCeOMGaFdGR2KhENR4TadeAMNPCCDZo7958GIKBy6Ak0AboDd7oNwAgoibsI&#10;EKiUgE2ERAOYnTNpMPuLYBwzZA+AD/GHwJ2AJOlvxm0BWRggAQ3AhEsviuepATgWM2DG+Dyb9MJ4&#10;VRsVnA0IzEJfwGAgedNtAwjvf+B4/v5jefuO5hLi2ERIXoAlYSBYPLIAWCRHh2Y6SOWMA3usIqxS&#10;GWBKwIzpCLjsO5C7e++ZfQe1M7tz/9l9xwoPnCjcvvfE0pUb+g+dyF8DZHbo1b5Ntw4tu3Zo2Tmj&#10;ecesdp2zO3br0r5rh1Yd2zZrl9GiPR8T1LF1JjRotmue0eaBtq3vbwM0/3WLnOz+T0x7cu4jT40d&#10;PK5f15yeWX26tu8+sNeQ3l36ZWf27J7Vu1fXflkZ2Xf/4v5//vuf/O//77/8/d/8+z//wy/vvztj&#10;/OhHXl359nvv7N24Yfv8OUtHDHmwc8ec7Kz+vbsPb9+m+10/bfZPf/8fv/hZ87v+44Ef4RM+aV9y&#10;0+Q3bTpFTqKQQBMG+cpDfgyAMcEmQhFiYIAYGCBlCFiPXWfA4QgNmlDCLLcY/2FoLgQdYYZeWoov&#10;jvQSgdHEnV7sBWTIAAQ0ATFmIuYCIEBp+PWDGXQBICMCJhMuaDIvjpChpyWaKSGWEpNKVgKIpUDt&#10;giUZMTQhkyPj3HIICAioLgRHzYzsYg0IYgDtOecQaEkv6WJS9ooxAZkGBJtNh3hJJVItBSqZS3sZ&#10;HV9Lq0J/EAQJEYBNnafQ2AqXzjwyPqtFk0rklaTsaqR+GgCwgS+DANCLhgbsokYCig0/AvF/dPnf&#10;Gk1+GjEDvkjBCeGcSCWcK0MBaBK0QRchLCG6OGSCZmYwoBkMQkfI3FpQ7ZmOQbRv4+qvzzWDHIFw&#10;bVSimQ6wMZjx7DORGZwBFky2VKtcfyhK6jjJLQHZh4ASFdLRDBmvAfzQCOBE85M2PsHyIzQ/dauf&#10;gQE5+7R3J98EQEsqJYgr1FC/GS79C904onJyLpxeQ3kGyHAEhvob8qYHFgCmF6F40nn21RTqehAD&#10;sZG8qiV7yW4b0gk4LSpQsN1fyocC2ZOPvCBThqZDeSIQ6Ugi9Twn40tTC66fMuH9zfBHa4LxOh9O&#10;gU7uwFiPc2sqmgKZHA6f3/QHIHOqZTGrXmbQxgDtPZnBUkcIs1Gmkbz6bHCd5zkiWEXFHu3trNHK&#10;64HElZ2HCkdOen7wiFfHT/5w9WvBFasdQ0a+2r7zrMkz1h08iZvPVVfwY1fgks1Ta/NW2301Nm+V&#10;3ae9w5YXFC8uXmi8uCiIHhpcazZ3ZZGjBKsaZypRd90RvXCisGrak1v6DlvTc8CGfkPen/OMc+Xa&#10;iknTDwwa9eZzy07m2S95o9ccgYueyGVnsN7qq/JE61E8hoAI+snVCiBFrj2yxl9q9cW1N7WWXQrV&#10;fHGwoHzE9Nd+1WZG86xFP2/2RPeBq19/x1/k+bTYXZtr81u8IdlFQBCEQoUaixqvk8o5OgLrp9gb&#10;s4dKLP5ovjOEZrD0sid+Od9Zu3rD8Vnzt4yZ8urwCSuGjX9p3NRXHn7yjRlzNgwe92x2zqzBY158&#10;atG+ZauKF75Y8Oic4xOn7XtqUfHat6uWrPCPnvxRy46L23Ze+sIr/kLPnx3BTzCQQlcCE2vXfwQA&#10;OILVGDWaOFlAIHGp/PwXx3I9055Y1a3PooysZ3KGrljzpuWc9Zq35Jti35VX3z46fNLiMQ+9/PAT&#10;m5B3weJjj8/dN37Ku4NGrM/s/kJ23xWTZ+wdOmbLfa3md+y2ZP6SQ6eLLzqjVx3RSnu0xBmN2kMx&#10;iy9u81Y4A9oeAIG/rfxry5sPJ00YaoFcaAbgIk0JTDVw4JRl0/b9B08XIa89UhGsuFz7yffFvvrF&#10;q3YOGftC3yFLuvVdPHHq1q07S1yR685onfbMHNz3AuWANVRmC5dbgqUQ7OEqV6zWHa/zlNQTgYoL&#10;ocorsdpPYzWfuyIf59nrsaIcgS880a/8JV+Hyr8OlN1wxy4hTr4ncs7px9h1lOhXjfZyZnfkvDus&#10;PWo/EP8iEPsqVv6nWNl/+sK/c/q+cfq+KLBdyreeL3JewNURLv0iXvVVuEzbU9EmTbtR46LTrj5H&#10;OEHYAtoNyhs774tdPnomsn7T8Te3nDpw3K891SdxBWsPLvo2AGayYfcOSzG5GrU1T+iXMxYkZG01&#10;WgMxAE2d6K/2xrUfAegXuxYE84wjIkNwRTQ4I6UoRtsM0LZ2ap2hOle4Xgdk7WdDXPzMiJOiv5kg&#10;WuiOnC72n7OFCvH/jH7J4MhtAPwB4t8g6vWLRb/wk39f+OdP+EqhGvnXEAa8LUOGUmhEyNBADyEl&#10;hP5OBwNdzizmkigD7KKZhqQj46hhLe5osf48In4Bn3sDtxzTQE0tGQ0GULIkNPlXiX+etF69DDPU&#10;wgDWrO0EKIlUSDozJBemV04TBZkrHKnkcMyADY6MhiOaEgSAzFBU8nRDgBnsOV64w6BAZ5YhMBSV&#10;8BJHAcPCnqFgxhpYDJopgS6CTUYG8F8Z0kGDaGSlGRNHgkm5SlkkBQGaUhgj0wZNyOylTDTETD7/&#10;B0KBPQhwjQnvL71AoUOrKiWYGlkIaJAiXf2AWrkKmjUdDEWOnkCzkfgCGgs1b+gVGAqWLKTjzRAD&#10;A4SmT4d09H060J6+yMumRCDp3wiE1jeA0XCEDbl1HKFnzJPKw/rJwt/i92+HbAMYIO4GIFpKoAsF&#10;kPRnPWTYSbiLO0Dynb0k5aERFxqoNgIYA4d0fp9eMKZStSFFSD1AFlKoQ9EbgK6UoHvTwTKkeGgQ&#10;ZH+SggekEgIylFIGmjAmyZsSdJcI5EYBauhLXlWMqSQfyi4qGUEcyZbSvemAY0owXUqohCyAJpSG&#10;sALVUYUkMphxLGa9IQs1zJ4Se3Xe/4D+mwAS/Y1vA3AaJSMEmduUUG3UVZFOL+M1AMYEm7BUQXdG&#10;gA2C04ZLTr1eDhzPP3SykF/8P3iigK8EAGRLgF1ocj8AEVJCVrIB7DWPhU3Wpo5dtTFAqzY5t2jC&#10;C+cLMnwhcHsJkKWVEvsP5u07kMttgN0Hc3ccOLvr0Nl9x/JfXf/esDHT2rXv0aVLTudOfVs3z2rf&#10;okt2h16d22XzK/+k/lV01F8S0K55Rttm7QjIHZp3zHig/aCeg2dMfGTyqCkDewzqmdUH6N2lX7eO&#10;PbMysrMzew7oPWRIzohunXo1u7vVP/zdv/3zP/z8Fz+7v1vn/nOfeO7tN7a9sfbd5555edSwyX16&#10;DO2S2bdn9qC+PYd17dSv5QOZv/1ly8y23bMyujc8FIgo1Il4Ur1kmQnqYdD4t/UZgS7CuqaDNUkQ&#10;w5iR8yyh3GL8UddkHKGHAdk3EpF0oRcSkXY/W4g/xtpmAGOqYVkDNKq7akMz1s8m9IT0Ir6Q9dDT&#10;nsEFVHIGIKeEwYsa2COmRObYIVCZEsJ/GYAuRnb6KwKx+mD8vDtYhTjqvDEsNLCHpZoFTdZDewC9&#10;Uicg9pKRs0qiTbKIvdpEWCrRBBCKKSAwLEMRDE72isHvCGS1MAnwRTSOQoonJJHNp4GfKg3gB07D&#10;Z05ACjOAnBpSQ0ZkySWFNQ41FEk3HFk/C+aIYCnF0xKfXuRzCP/dh4AmP5+YQXeA5UkTxSOa1AOg&#10;F/MmBlRKkawQGnSpoWhmBoxTAnEYSsBhqk1qAPXb9wak2wagYIYr+XQR0vTiwkRmcGioB9UKc6rt&#10;Sej1GNYMikEohmV8NGkg42oiyBoLVJpYlPg8CWAl8PMwFoAZsgD4cbcBwfJ02yoyOZA5KAxTG46p&#10;QkKllWV+tClSPvmrkOINYBAE5Enn2VcTqetBDMRG8qqW7EVYBDekE3j1NyjwxwEoDzVjrqzeEnk3&#10;AJBkzTRQI0pykYCcGg6TcdRpl/g8U8xuBlxgxlAMgqbOHdyaChUcbErQAHPCU8MzJbOk+mKuqDGD&#10;9gY0bAOEE7dvA+BKLLH5KwOJS85QTbD0cvn5r8rqvzyRF5wxe82khzeNnrDl2RfyXtsQWraq+NE5&#10;u/oPXd57wHOvv11s8dyIlH5X5Kyz+WrckTqLJ1HsvvWrHSw/9XKmhteXrFJcd9wGsPs1Pj1R93Gw&#10;8hN37LOlr50aNXnzpOkHeg3YMnrSwdfePP/UIkvP/mvHP7Rp9+ESV/ATZ+Ca3XfJ4qnJt5fa/NUF&#10;Tq1+xEdMyAXOUpTkiVz0x6/4opdCZddCldd8ZVd9FZ+ecZ9/7rUTvUev7jdm0z3tFv221VMPP7nn&#10;WO4Fb/xTiy+e53CdKHCeKPCcLPSewid/azDPESnUn34ug0LlvD/oKCv2RVzRhDuG1JoZJjBQ9nGk&#10;6sto1TdW39WztvoThTUHTieAg2dKdx0NHz5XcsZad7L48q6jNYuWn+nad1nPQatfes1d7L2Z77y5&#10;dK2t97BXf9n80btbz539bP6Jwm/dkRtWX0W+Iw4UuhKAxYuTqL2WAPI5ayTPHvPGzpfUfLr/hPXh&#10;J1bnDF7VufvLDz/20eHTV+yBr92xL4r9l196fU//UfMGjVm05q1cf8l/RipueqLfBxJ/dob+8OHB&#10;ismPbm3f9fkWHRa1aL/k183mZvV+afXbdmvoC0v4QnEgkesK5DuCRa64zV1ldVVrmz38EUByT4Kn&#10;lbQvX92vQi40A1z6LwbMcEersCAPnbHsPpqb5wiiWeQvyXVG/WWXMbEHzgRWbtj37PJt85a8u2zN&#10;oV1Hg1Yvf8jSwIYzOM4Lf2HAKx16fvPdFS3zxBPOaNQZieGUeWLaKAqd5bnWUru/3hGocwS1h1PZ&#10;gnF7KOaKxbyJhDdW5o1VAJ5opTui/xgRf0G8FXZfpStYh9Xlj151By/avecdvgue8AVfrM4VqtBe&#10;SuGL41pzhUvdkTIcnaGEDu0erqPh/fmOQJnNXwJ7V6jKH7sQiF/2Ri44A7X6L2yqtVy+BAzsgbgz&#10;FHeFS/Sv7d+6g8nA5f6GS1ufxkpvvMafqPXEqvh9fwwfXrqxtpJ5Jeqbx/w1Bv6CaL64gnBOtVOc&#10;vFQh8EbBdPruTtyKkvQNRax5XCDcBqAL1gOUBFcFurSwzKv/feE9FndUAvdVIfWKFDIU+jP6N3Dz&#10;ky8D4B/HRlCU/DWAVX9LMLlvF4pPRYsDuF3zPs+bvLk2NtmlIenIOBJWaFnklSxaInFMA0M6DIFJ&#10;pZdKVS/Var3JAgxAGQTkW8XgAkkmMgChUgJdzAgZNQh9zNMEgb38IwjBEBC9BGsmqJHgahPBERkr&#10;gVkkDmRoSFizi3oYsEsM4C5LCEoKjCOJGDAlYEmwCV9C1SMmeWcsS/ZCI6kB9LIp9LQsbB4ZWSwl&#10;AqOx2dCrL2YAC7vQEQKgkfPLLu4EANriT9L6BiCUFAOwDMkLQMOMBksDaHZHYDSy7RDQhFICGqBm&#10;pwvAzYCUoP0duaQEbjKNQyXxG4Hw+JCF+hd3wGCWDsL7GyBxYEP+HUoGpAHp+FvQv+xvhoH9vwUT&#10;0U8wuBnH02wDkBMnZU+KX/QkB3GEhl1QygYAzYRGFJkutIQXBEBcaHBQf/Wu6kJAL7IB8m1oA8iB&#10;mmFwFzAFK0xXAxlMYTMF1OzXWVExMMBsTFBDXwACjQ1m1ANiw1409/6gbQBGMEPSGQAXJmrKHgBA&#10;0tYMNaBqJhoqEZ8w5xKXlNhzCDYYhfabAPlBQCPbAOaY1EidnBY5fbIeuCRgABcUSUdaqqtF4hhg&#10;MJAaOFgacAUScqVwZd5KcTwfq/roGcuR08Xk+ok73QbgMNOBubR0yYKpl+IF1JjBLvFCk4OlQJlg&#10;Mx32H8w7eLjgwGHt5Gpn8GjBniO5Ow6cfvaFV/sPnZjRoWfXrv27ZPXjK4I7tcnu3C6bLwPgiwHU&#10;LYGU2wCd22S1urtlp1aZQ3oPHtl/xNA+Q/r3HNCzcy+4D+ozeHDO0O6de2a175LdqXvbFhn/8W93&#10;/eSff/7TH991/29aDR84+uUXXt26afsrL70+c+qsnl1yenbp26tr/97ZOTj26NynR+d+0Dw4+qEp&#10;4x76ETl3UrQkTIWrxZHENAG5EZDnValewpIkoA1gLyzphQjMYtW/5g8BR8h2nY6kBsb0ZROQ1GpG&#10;FgAlgCbsSVNK0pRQvRiQjhDQy7w0g0BOkAQouyCQBmUcMxiEZvAVd+hxpIZNGkNOCboLuUPuBkoK&#10;gDtY5Y/WBWL1Hv0B2VI2BqVOVzrAmBANJ0SdZw6ZNkghNaA86UqXN7cY/1RpJ1cAM46L4CgYlpHv&#10;CDItBndJwWZDr/apWPswaQY/aiY/bTbQAQDdmYWghrwYiTYICI5cSMreRsCqaMwioWTlaGIaGYQa&#10;sxk/BckHGACCfEQxg7noKzEZFieC5wKD4kAgsJcu4iUQdxpQkxIyXQZ4wzVcrr5ILTNyGsVAEgGN&#10;bNuQHTDQaiTyUkKhJG4Za+63ly3gAKU8HLWzrL1b4pYvK2F8KBmcWdBkF4djhozXAJXxVz/3qhqe&#10;WX4cpSxNQj5zcm0ADWaBtNsqUj8rByBok2aqkOB3zPmoKJkfXV9Nhp0kO6COyAy6wxFzggk3Tw41&#10;cl7YFBvmZWqxZC/C6vS3MSMhFbI2TqzdX6r9YCL51GyA33vFfUBoMpVEAySgemoAjpozANAAepqZ&#10;gS45U7d33ZoKFRhdShjMBOyVuQLUaTSDlgbc2gYIJ5wRjcWzBxuovUJXIpC45ArXO4K1rtB5b/TS&#10;maLo8ys+GP3gmsmPbt26oyLf+seP9l58auHxQcPWDh/zes6QlxYvP3oqty4Q/xzGmMliX6TQExCe&#10;UZYlwSavL5fyzoBg7LL+iuCKAlc4Vn0lWvtZ+aU/v7s7OPqhd0ZP/qh7v00PTj/53kdfrny9rN+Q&#10;t7J7L131+rkixzVv+Etn4GO770q+vdLqrbZ4K4s9fFp9rTt8IVrxaaLmK2fw0tEzsVdfP7rmjeMv&#10;rz2waWfROfclZ9kftx6sHjDhnQ6917Xpuu5X9z/XvuuKpa8WFjo/9sUxfNx/NPqywBXjW4jP2UIA&#10;BL6KQG4UHBEGaw+VWAP6l+UDpdqPDwI1Be6Ks7aSfFd5oafaEbnijn9sD1/1lX4Rrf69v/SrU7bq&#10;lzccHD55WZeceW06P9Gu69zHFuw+abnhSfyXJfTt4jXHeo1Y0izzifsyZk+fd/xw3pee6GcYF85O&#10;kbu02FNGgRqL/jggT7Q+Xn3dGzu/4d19w8Y/O/7B9/oP3jh+ytZ3P4pZvF/4El8Hyr86nBtf/daR&#10;eUveXfnG0eMFlfbQJ97E9VjdF/H6L62Rq0X+G6+94xoy7u1+w9/p2veNbv3Xr3ozeM75Zb73yjln&#10;6elif54t7PTVeHwXi2xVFrdG/duVxxNhTnjGdTSw0gK50AyQ6/F2lHniFQAWZ3Jllhb5yov9FYXe&#10;Clfsgrvkkq/8csmFz6N1n3jLLgSrrrijVR792+46Gh6ShtUlApcZ7wnuaKUjHPeXlgfKqpBC/7FC&#10;OSbQF7+AE4fFD8FXUu+JVemnNWLxR3FLwZ8Md7jaG9XgiVRpd5hQmdUXd4U1lt/qixZ7whZvJCnE&#10;rN4SeyAB2PwxaAqcgXyHX9kDqHQGqvVXa+iP0oIGeh2ai08D/8/RNhu0d9qX4pp1huLOcNQViaXb&#10;Bkjuu2i0O04E1qd+oeEeWJH8zYH2tCVt6QaquHI0rj/YMD+YfESGjb4roP10AODNUz8L3H7QDLDU&#10;9WcBBc5YvKeK3Mfz3ScLvVgkwBlLAFcKLh9kx4kj5FYAaFUlb4y8zfKeyb90wo2SzuO3d3lHxe2X&#10;93nItKSLGSRGSX+TASdrzyY1ogTSFSOgkgYa0mwDIKOEJUULpdYUxzQwJMUMyP+E1HNaCOrFUetN&#10;0v0GcB44FQCL1ApWhtYUsBimYyVoQmadLEY9p9TTl3VCL39hGYe9EEQmGJ/EMQQD0CuRaUx7QtxJ&#10;atMeShEkHc1wTAkYEGzCkshLPi2HwRmBR9VSKHXKHAsAgY4UaM9e6gE1FLp4FRTYg2T/IeRZ/YDs&#10;BBDq6dY2A5K0fkogLAEZiTBMQxerBciqmyERmghGloAQqJSABoijWkYjtD7NVMvGwbuKGSrjnxIq&#10;id8IhB8nm0+lcPcSgb2NQOIYgC6JQIIeAsIKU09fNMmwG1n+v4jb2X9Bw6aCCchCgTZoCtWII2TU&#10;QIpfZcYP6lwnNOwiTYmmakOoGhzpwiwSXILAhnrAEE2ISAMOJZ97bsAR/dnoZrCqlGB5khcaLX6y&#10;l+nIYwLUkNAkSHeKgQF0lwg0BhhHNLSEknyohCVbmlJJXj4dYJMScEwJRk4JeglXiyaVKSEBDVCj&#10;qWYiM77Uv3P/6V3KM4hU35TYfRBBYKA9FwgywI0Bkv5mMAtHxOzUsCSm44nDSeGqEAFK9NKF9nL6&#10;6KKeaAPQRbAp9UscBJHVCPCKQF5GZhatDH2pHztrPXrGclj/QQAB/V9lG4AzDwE2HDVk1i+VQIYN&#10;54HDMUOdTw6T8wwwhVhCpkFq7D938HDB/kPaE4Fwcg+cKN516OyWDw8+Nuf53gPGZHTomZXVN7ND&#10;r7Ytu3Ro2TWzddfO7bS3AmR37NYtszsAWXYCUm4DdGqV2bFFh56ZPQb1HNinc+9u7bO7tO8Ky5b3&#10;thrQa+CUCVMnj39o9LCxA/sOzmyX9dtf3HPXT35576/v75bVA10L5i6c8/hTIwaP6tAms8V9rbp0&#10;zO7drW/XzG5o9ujSa+KYB9G77Lllyxcv134NoFKxOFr0L3GTw81PfkkfR6HdU0L4X3ip5C+bZoij&#10;0MHUuwKVqIF6lgThXFHgdL6X38oHoGFkGDh0vhVKaGRvgPEZk4WxNimPMsFeKGGvRoASkTknaGIS&#10;zhbir3sAvdAAjAYvADKrhSYl1HrozrxQwssTquaDGuz69/QlhRl0F/4LgijVahEWSvQCVLJaAIJa&#10;OSF6OcuiZJ0UmFrCAjQTMAigJhUbNBEZR3QRMMMocNIZDWBwjo4DvCMwJgT4kr0i4WUOTnqLtLL5&#10;iM/e+LCKIz61ap+lA9oTQgAGEV4MApoMjphMZ6AyU0K64IiaZZIxSxAYkFMEG8kiljJM+Tgknzf4&#10;+YQfmcygI0sFIDCsCOxl8ZAFrBZKAUuSXmhYZ0qgKyUwUd5orT9a54nUwMzi0QsIaF082v1aLpwU&#10;9OJoPlM8wtGCz4T6C0Wd+vO44U6moBGQTdBOtw4tgqlygmNEPTzFDbOXfGVxAyGixIRApc6J/PBt&#10;gJSfeAGeTfksSvAjn3wCpJI2Zo3mri3pBkrFDA4BAicHssaCmSokArF6nETZCcDkUE/WW3h/DgRg&#10;0wzDtWOeHGrkvGiyvkK4WnDqtdRB/cJMrhz28sI0pBOQpieErHeHK10h8n0aOYgjZFJmQjWqJJoG&#10;nXfTxhjQiAxnUOebQihbm21t+LpeM/OUWDxx0RiO8MJRO7nJaDyJMg8GaGNMhXQ2PE0EZkaWtGqv&#10;gr0mNGwDaKRkWOMfNWrPp9F8BY6oM1RT6Ci1+qpCiWuxyhvnikqefv6dcQ+9PubBNzdsDnrCN4H3&#10;PiqbNnPbsNFrO2U/07HrU88tO2jzfRZMfOqO1nhLygvcfm3tNXxJXJtesoc6NGqS5KMzVOeNXQyW&#10;Xg2XfeIJXXIFLgRLrkJZev7rkrpvE/U3N24PTHn0o75D3+rc6/WZswve/fCLNW9Wj3lwZ/c+K55a&#10;uP9c4dVg/He+yBe+6GcW90Wb77zdr301HpHd4Qu+6HV38Mbeo/FHZm+4r/XYNhkze+W82L3f8zkj&#10;lk+ZtXXVW+7Nuy/NXFDw65Yv9Rm6JyP77Z/fM3/kg+9+eLDCEb7hiV9F5bjqi72JQrf2ShIC8llL&#10;OM8RKXJrtCZvGjDT33+rQfvT4y8r9pTlOxIFnnJrsCbfXXbKEjplieR7yl3Ri5GaL9yxawfOhB58&#10;9OW23abe03Zcs45T7m79YM+hi9ZuLrRFvwrVfO8p/2rZ+oM5Yxa16Pz4r1s+OnHGvj3Hrrsjn9sD&#10;NTgp2lNlgtUWbzn3A1AnzpfGwnvLg6WX/SUX9xwtevGVnQ8/+uHQUe907LrokSe37z5Sds522Ra8&#10;7ox8Gij71l/6jbfki2jNt6UXv3GV1BX4I65EpS1eY4tfdSe+X/9ueMCozT0GbBo4euvohz7YuCN6&#10;0nYxWPE5IlvcZRZnucNVZ7VXFznLkJEMMrcBuKHLm6dcZYJbF9rtEP76dpQU+yL6e4mjnliVN669&#10;y5qP+7cEqvX9gDJHrMoZqzzj9J2w2At8QYf2uxZt5w9AATgLRfr30/UVqD0VSie1G/YDUE+BK4Ij&#10;bg76XaImUHrBGzuPUWD58QlLrrD+gwDtdqrdQj3hOm+kPhC/GCy5FCg5j799uEXY/CVWX9QeQJZw&#10;kcfnDEfDFVXhikp3JKG9e8Oj/VzA6i3F3zj8Q6LdHPSfETTsAdzaBtDgi9UUe6IFzpAjWOKOYG4j&#10;aMJSY//1R9hpN7RwufZ7gnAUgBmuJsTEHMIGk8a/p7h54ggZ5wLZtbEji/bd/AQf4IMliinCfGoD&#10;1HcCtCnC9djwR1ALpVP8UaxqlA2NdhPDJOjXb5E7gl5tQyKs3UMK3ZGzFu+JAteH+04ezXVisJhh&#10;ZNdmXpf5lx1DwBGj0P4Yhao06Hdv3DO126byN5GghqCN0HxkDwH+ueRfRjPM7LzKgwM0IF8PMC99&#10;+TcXQIpbAQ2FiePtiQA+C4i/PLC4o+iFfMsxDdQCAMMAWYw6cNqLiwzQAH493LwTQK+mg1PBjJwc&#10;NFE2e6HkECBLqVI/unAG+ceapxtK1QaOPLnUEJCFBZbzTmNEkHRiTEGtAWABUEouAjICAqIxAF4E&#10;m4zGCPQl3QywPLMxMrJgykwnZVCWaIggXQBDsStf577lJELgfgBknEd1+fH8NpglaX0DJDJzocn5&#10;FAPWyUEBMkwDaNZ0IB2DMywENKE0hBWYizEYGEAbMVMZ/5QwsP8CA+lvhkriN4KTOmkujLyw9nSX&#10;COxqBIyQEuhFBAjMBRnlkYhnF46QyZUbWf6/BHilhNDrBqAr5TYAWT/yj9SQBCQRSRJQZSdxpEAz&#10;gBShqqSZbANQALgNQEvZFaBG3BnNDJL+ZgjvbwBrM4P1SCWITEZSDJgOAyeoIV+5R6HFxcAAuksE&#10;IT3hC8gTUUh5Ayr9DdBGnqVOJfW79WemU2+GWBoghRlgcBegixPCJgQOVgIaII4GyMBTmnHsZIc5&#10;Gzv2ncKoOQ/MqLqbsesAIiCs9m6A3Qdz0eTGQDrABTFxNrnMIHBQyIh6ICAXzhoNsDDQy/PIBUBj&#10;Fs9Q0sVeVmuGuLApYSUC03H9q7mkJHRhrXKpHztrBbTlzfcA65fAHW0DMLsZXFpIzXpw5KCkTvqi&#10;KpwynCkOxwwZLyHrFuDJZUAAxmjS3oxde89o7wc+kLt998kdB84eOFGM41tbdk2dOb9Hn+Gt23bL&#10;yOjetmWXNs06dWjZtVOb7C4Z3bp2yO6Z2aNn5169OvXM7tita7sundpmZbXWtgE6ttC2ATIe0PYA&#10;cGzfLOO+u+5tc2/rIb0Hz5r6+IJZTz/9+PwZkx8ZMXBk54wuiJPTa8CUCVNnPzZ3+pRHenfre99v&#10;HgCa3dMiO7PnQxOnPfPUs+ganDO0TfN23bJ69O2R069n/+xO3ZEUjqMGjx47bOzTs+YunD3/R0Ld&#10;klskDwiQbSQvWaAz7Hn6y3jJ5wKkj6WL3DFAvZgBjE+IC+lmNimQi3TqTCJSSxzIqIdmZrBIWKox&#10;DUkJjshQFZVIzXRmwAbGEBgZTU6RoU7qoaE940MDQIABpwj25BNFDyUtoceRxYjMaDiKI2QcMVFo&#10;AhBYhtizHnhRSUgoZhTQEl0EzRqBBAREo+ZlQIBjhCCJWI8EYV6awYDD4Rg5QC4Gl8JMUUnQ7AeA&#10;7hKTYal36y8jVXlM6FESKuRUQ0NZ4tCXGrJpNGMcBFGNJZp6ahgQvTBGXoMlAGNAHKVJF9rThV6E&#10;6A3gkOEIqAMUoMlQtKf8V4EkgozUGgUZqeEH+0Zg0ylpa5KpJ18phUFAU6adkMqt3lJSBmZoTIf+&#10;DUfKluQ3DeHIOlkkZwlKmRzOD1Noxaen0VOiwfH2E4H62TRDxsuqcOpZicRpIqRsZgQQvJH6OUvq&#10;KQAwP2ptKhgQKQjIqJzrGYJcDujiHHJcMGN5jAAlAZm9BgNAHBEK55d0FU+fnESUqjNWGqVYhM+r&#10;OK36HobG36WpU3BbAXzOxu0rR4AUDTF1ThAThUTcFTCDvKTGtelNIS45w2bInBvA2TBMiBRsBi05&#10;RvXOxl4zOAMwgCPmR3JRAGiDUDRjcF+kGvDov3LgVgpOMYx94QvuQF0gerW85uvDx32THlqRnf1C&#10;//7rJkx6+613nO7gl4HYV7sOBKbNXJcz8IWevZf06rN02ctnC22fBku+DCQunbUGi7x1he76Il+l&#10;JZiwRSKOeAiwx8Ke0opj+IBqKYlWfRev/sOZ4uqN2/KWrt43Z+H7Ux/dMHHa6xOnrZ88/a2FS46+&#10;/V7kg1218549NXbS+70Hrhv/0J6N7136cM9X0x8/02/gW0tftuUVfuEMfGzx1LgDH7sDn3pDn1nd&#10;de5Yaaiixpe4un1vYPyUra06vNA6c1Fm92Xtu65onvFi83bLuvbeMHTc7hET9g8cuavf0B1d+73X&#10;e+j2XkO2tsx6qXnnxY88c3R/3mfu0v8q8FbLt6otDS+bqQKKPRUKNMa/AbqlGYXueJ4jku+MYrEB&#10;8ZqPvfG6pWu2Z/WY1bL9Y206PT5kzIpFLx3cvj9oC35cfulPiQvfxuq+Wrv5eJe+j3XqMa9Dl+e6&#10;9Vr79hacys/98Wuu0Hl9J6AW9ZyzhRAZC9IZ1hYwZKztSOUVV7j28NnIk09/MGT06k7dn87qOX/Y&#10;uNXLVp85VfBJqOymK/ydK/K1K/q5p+Qzb+K6J3HNEb1gDdW6Ss7neav3nS5f8YZ1xINbW2Qtbdtt&#10;+YDxGzbviToTn4frPsN5dARLvcEKh7PC569z+LULxwy5ythULgHjBgBhUd4foIKzp94cCCjJ73NX&#10;BjJ6GV/30l6N64pUevTNP24/kO73ldR647jktfflwkytkGXzngAB9wS5RXj0F0IAkOWOQV+Oi8ZU&#10;SkyANHcT4dQe8nbbbUfAWQLYxFgIzQt3rSQLTC6PjDlpVvKJZPq0LclkfEbjTQwzhlBQUgYgMBdD&#10;MRopV0KCQ2bxkAtsITJW+dYgNF7cVHWyWHU0gLUBUj/BdOLI3h+CJClvAGlTM4zuSZAtNRemymxi&#10;4LyFYtLoCEBAE0rOlUwpBUAiNBGcMQhMQTpVm8kk7y9kMaHyxTjSRgQzOEtmSAEcuLl+6qWZDpwW&#10;Oe8QREOwKSwwm2YgFyccglhCZkxhkDk5VJrjA2w2HRwj4hTqb0jm99ChZy4IkgVNKslNQ2YXBHgx&#10;mhmsSgX18BKIkolwlMWAREinGhtAR3rREcCIJB3NEOSHAb5SHsGY6eKjYILsPKc0N/07ANKBjmYw&#10;bDrQRt0AoGwGjSFwJ4AkO+54QusbIEw9GXmAekZgEIBdwMnbv24vvDaVDMKM7KUZsxDUSBwD2GuG&#10;wUyg5iJoT47bjOP6y4f5bWI+WqRxkGFMicOntIeTSDSSjzzKl5Tle8oIxYw0ZmT0HjlRBBw+Xkiw&#10;efRk8fHT1mOnLABkgHrggE5eCyOpkqcpQTNylwDdVVAvZgKDPUNBIGtJrlN6zaCBGdIl1OcenQpH&#10;k1CVjegF1BvMzCADu1v/LjYgnKwUZnCXgAaIvQGshAYYo0yp6qsCxlKJVCVKymoZhomVIGw2HYwg&#10;iRiBSomJI5ocApeBrAToCTb/56DWQLAMdW3/VaAGB9SkrIRJRRazhrlKvou4iWCclEBMBOR64JLQ&#10;4h/L33Hg9M6D53Yfztt1CM3CnftzN7yz59HHF/XpN6ZDRs+szD4dWme3vC+j7QPtM1t37tqmc3bb&#10;Lt3ade2ekY0jZGi6tM6iHujcqlNm8w7t728HdHggI7Nlxxa/ad6pVeb4oeMWzXl2/cp1a1e+/uxT&#10;iyaMnDig18AuHbN7du09pP8wILtT95b3t25xb7sOrbuMHzllycLlz8x9bkjOiI6tsrLadu3dtU9O&#10;j/79uvbt1j47O6NLv659hvQeBEwYOvrBEeN+RDJXIDwjm0W30/0Au0j1CudL45T2ebf/jIAaeTKM&#10;xAHgTobIevu3yCEjqUQwgFkoq/aiFw1ZPOYSS0LGa4aURHfCrnO+TlJRSXKWNtBAlnoQgb1qky6M&#10;D4EBcUSTjgDKI8SM8aFhDYzAULBnr4QVMC/Hy2iwoQuacCG5w+yssBEwC0ENgzMLAiIyh4OYHBSb&#10;ZIs8oWo04UsXCJxGVkLQnmAQVggzV5LzQhyxuVNINALpOGk4IjuOKAa1IRd6WQBHQXAOYSkl0RJd&#10;lJkCFQJMQT3KxhFNNaA6ZFpKFzQClgEYeqFXI1DDpGymhNgAjAx3CCrEQHX8a4HxtdkIVqajoYUH&#10;YVPoGynMAISVmZH42lf1028zkHBBcIv+dV0Eh1JCIYh61hjciPTvKpCCDeAMSJEEUqCZEiwAAqsC&#10;xP2OIBl5BTWM687nX42ZDhwRwES8FiCgBqxVXmg0gKXBhVS1uLBOQI3JphbNq33FleUJzcfiSaXh&#10;6AxrT6VwRaqhx1mWItWkUqQxqfas7VsLRgUXD7MAMkXkyMwQXozsGwSSaBLQAIlvAMsTSNkYS0rw&#10;vHOMmFs+u0n78U3S0QxYamO//dRIQIkDS2n6oxq4EwB4w1WBWL3m7q12B+oiieuJyi+2fZTXp//s&#10;7t1f6N371Tbtnhg2avmHu/2l1X+2uW+88NLh0ePWjhn3Zu++yyc+uPGDHVF38Et36JrNV2cLXLaH&#10;Ljmj513xKme8xBoOF/oD+Z6QPVyTqP/OHrj+7kfOhS/uGjnxpd6D5uM4Yvzy8Q+9NuOJLXOf2fXM&#10;4kMLlxx9Yv7eBx/eOnHqtklTt0+fdXjWvDOvrEusfbNqyoyjOUM3rViNT+A3rJ5LFk+VJ3LVHfrE&#10;H/nMFbgUqqgD3nz/RM7w55q1nvere5+6u+Wc7JwVA0a9AfQf8Wbvwev7Dtk4atLuERP3dO//TkaX&#10;tT36b3noiTNjH97fLHNxz2Hr1m0rz/d+Zw1e5sIrdGvP4rdo33zXHhdj8VYqaHgdPVCUfAy6AYhQ&#10;4Iqds4WwNrCeA6UXEHDxqndHTHjhwUfWvbz21KnCS+GK//SXfueKfeor/dRbejVS89nek97Jj63u&#10;Pei5Tt0WtW6/aMJD7x0/i1vieU/kIncjkBGREdMZrrD4NFocuXAdYaUFEpfitV/Z/J+seuPk2IdW&#10;9Ru2qHPvOR26Pd570PMjJqyeMvOdWfN3LH3l7IYt3s3bI2++63v5tfxnlx56cOaa4ROWde33bIuO&#10;8+5vu6Bb/9fnPHfmnT1lttjX/upPveU19mjUE4s6AiGbK+wLNXy/2wxZ8GxiDpNooLMNIPtsRr4z&#10;Kr/A4DTyLiETS6XoeWECEDAnruSjwPhLIAi8fhXcqpBlk/enzJuPJ1brK6n3J85rvxXQNwOgUTcD&#10;aEmwyZiA8KRNgSOgAZWbIRPFptQvT0LT3HX2k4BMphKAQKrUE6nSdhpMP4HizU2FpLhV2+30rjXJ&#10;iePIjLBBJSTUCvSHuUNJG2SnlxlkIVUikmA6ycjeHwITkU2o1L8Ko3sSrBCVpJwQMaMBiX700pG+&#10;aEKJs0DAhu7oxVzRzAzGN4O5JAIpVy1dksdv4jbAnUIKQGqOiGB2CPwLAgFNKlOCQ4bAaBDQFHuO&#10;HU0Co6PGDLLJQihDgFIiAIwgTYFEJthsOlgnAF+y2CwSBRiioamWx14q6dU4YEYwAgG9mgKAAY4c&#10;F42pUUOlBL0IDocwJBW9AWJgBtxhgPgsg9HE0RCfIJWvsvPUmCE2BvD+Y4bBTKBGo6Uw/ilhsFSp&#10;/JQguU+ZxgAdVRvuE5BzB0jBk3AnBW/QH0t+w11j3nVqXrrQhJJNMxjQDJL4ZjApYxKQ1aYRyQ0A&#10;cvGH9W8QNwIxNkAMuFugNnGUnQDZAwDoaNgGIMtvYPwPHy+UpmgaoHCXKn0pmnSgmYF5BAzu+5Mk&#10;r+iZkUmhJwEqZukAe7gLrQkBTSjpKEAoA2AJkKQG0ukF1IuZoQwBbZCRTaaG0lAJo6kBDRB7AyQs&#10;ADMGkfLM2Ln/NKeFLhDQ5O8AUo6Lp0PNwkQiNxGMYwa6mIhJaYkzLgaG1Gz+z4EpkFddfupqbCK4&#10;SWaGGDCsOkwcqUENMhUEjQFWqE3XkXMpYWD/BRxdSjAgT4Fg37H8nQfP7D6cB+w4cBbHnftzN753&#10;YM5TS3MGjO+Q0bNTx96Zbbu3adYxo3nHzNadO7fqJKQ/twG4E9CjfTcCzU4tOnZ4IIPbAB1bdGh7&#10;X5uWv23R/NfNMh5oN7jXoDmPzl219JVTh0/v/mDPC4uWDs4Z2rFtp8x2We1atr/7l/f+6md3d2zT&#10;dcaUx1a8uHrOY/OzM3u2eaAt9wBw7NGxW8/M7v279RvWd8jI/sNH5AybNHzs5JHjb20DFCV5ZxK7&#10;6UDLgiT/Dg1pHYM7DIhzRfhrh798t+0EEDCGL4lXelGj1kO9GtAARqav6sIU0sWYCC6ONKMLe1OC&#10;FZJsJYfFFKIBbtGCyT0MBhd3CEwkuahnFyPgiF7UrG6c0F4NAoHMjvjiCBdmR5dag0QAYM9EYoaj&#10;kDuQ6dU4YCOghrURiCmUE9MJmFcMcERhnEamliCqPboEGqmUpKVY8A+DGgQg7Uhiyx+tgwAlUvMU&#10;cMJZDMEhQ5AgDIia2UQXsmAGANpwQgAh11gGjhJWCjMDXdLLFAwCL5koRlCDiN4AujCU1MOmyAwF&#10;wFLkvwokEXPZ0j/rX3gQsj+iZ4WoXCAaLWBygMgFjTusvxTxFoV0C+RcEB8xyQRRyThwR4U4ZcKK&#10;ElI50cg2AFlpM1AbIRMCICabZjApzdCkMZTUNB3qeScgo/h09buU563fxkyZKiQ4ItYmM4Ym5xCQ&#10;miHwilPnlmZUUq8GIdikHk2k4689uEi4PCCgKdVCwCg8sVoAA9GGlqZO5jWmTr9NIhSeaJiRBJkZ&#10;Qo05G5430rATkPQygnNuhrlIrU5lTRqgdkGGF9xlns1QzwvsAQhqLvTKrZJ6aLgNQEoRgBAquYB5&#10;dvlrQ/EricovIonrb2460qnrtJycl6dO2zl46Cujx69+Z6szWvrn0qqbR06cnzV757AR67pmv5iZ&#10;tXDajPc+3BUvdnwSKf3OFrhqDVwo9FbkOqO5rpAlmAhWXC49/7U9eG3TNuvM2VsmTdswefpbg0cu&#10;75nz7MARSyfPeGPR0gMvrT79zJL9c5/Z89TC/fMWHV645HTOkFfHT37/+eW2F1a4n5ifO3LChx26&#10;rMzqseq1DQGr5zt/6afueJ0zVJdrLbW4L7rDV2LVVw6dczw2b12X3vM7Zr+c1f21STN2vbur8tDZ&#10;SwWer2yhP7/9QcmQcW936PZSds667Jz1Iyftfmap67XNNTPmnflVy3l3NX/ysYVnjhVqz+L3ROsd&#10;wWqrr6LIXcpn8WvPAtKfdGSG4XYhOGsN4pjniBTorxnAColVX9PeXRy86Il/Hq3+fbz2T96SL4p8&#10;KK/WFq53RM/7y6+5S66ue/fkmCkrs/su7NxjybgH3zp+tswdvuSNXipyl/P9B4XueK493PDwFv3G&#10;i0T5ziiKxISU1H1d5Kvfe9K//t3Tz63YOWfR1mmzNg4e/fLQMa/2H7aqR7/lWd1faJ+1uE2HZ1u2&#10;W9iszZyMznM69ZjXa8CyYePfeuypI69tDB8r+NRX/seC4PmicGlxOGALe5wRnzPkd3iDVk/EodHW&#10;xsUPyIJnU64yIZoNMLD/At4WzMAYceRlK4nQhAui8dpMRkig6U4+3Z7sNqE3b1XIULgzuKM1vHMC&#10;vJFSyS0Bwx4A3cVeiiHIljYR+pN/bt1zVMhEsSlDIKfMyxaCU9uoxl+KEmGiCciapf6QNLmDARJc&#10;JgpdsneiIRXrDajpyH6STTtb6MWx0I7/3rUjKoGBRX9IS0qoFCSNCamcTfYCUo8BYmCEicgmVOpf&#10;hdFdAcpAIkwsoeZVR4GaVTMDODTKMEMTk4PZkwgGcPgpwUQ4IinJXCjvdBtAHbsKzpIZanYWQJDw&#10;5fClJCjVsRgAG4kDAU0oJT6a1ACMnA7IgpXGOWRAHOmIXolGjQAxWSHB5h0BQVgAZEagTL2aF0pc&#10;DqgQAiD0N4R0gBkLgwxLlfhGE3pmwZE2MKAX41NmPSlBG4BZqGQ0gr2skxlTQgwMQD04SnyGglIc&#10;DfHZFA0sOWQKZpCIbzpk9gwQA+H0SdCT9P+LUF1SguS+eTMAApUq+w+wKRrh7kUgC0+N2EtwCUh7&#10;M0j6m2Fk85OgCwTuOnDjoRGQgidZT76+cZC7N4MRYGCg+9Uug5KOhm2AY6csx09bT2AgmDSUd7L4&#10;0LGCg0fzyf7LBgCUDUgSkQYIU2mAwcDAPAIGs3R6EqbQCzcKiLEZzCWcJgQq6aj6MhEJULEXNjyd&#10;XkC9mElYA2gjeSEwptRDd0ZTAxog9ilBG7ijMO5/qKWqkC6mMyhFL3nlRHC6ZBR3CnjBnSeU55TR&#10;0CXF44gmzZiONmpGNv9HgaSo0Ezc3xE4aWYYDGSYgGgwDzwRnBB11JAbztrhsymhUv8qJIIB6eLv&#10;PZq369DZvUcLdh/O+2CP9lygnftzt3xw5OlnVvQfOKFdm27t23Xv0Dq7TbOO7Zp1aN8iM7N5h04t&#10;OnZu1alr8uv/shNAoUvrLBh0bNYegHGbe1tnPNCuS9vOvTr1zGzZsdXdLccMHbtp/Tu2fHtJMBHx&#10;xw7sPrT8hRUzpz02qN+QjFYdsjN7Pjtv8Y7392x6492nZi2YMGryiIEjh/Qb2rVDdpf2XXpn9RzW&#10;d8iYQaNGDxw5csDQUQOHzZjw0MxJ035kUWh3EseA0NCkswkY0Aa9ucVB4ffha3UnINBLjBkWZuS1&#10;1QgMAhmOAMygYUba0JfGUDJySjAsjDkQNJEOSSEIVHupE2AvM4qxAUKfARrxlKwWWRABjiSF0UUw&#10;GkBHADIycjgCNDl2CQJAYGEAJ0266M6SqIENBwLL0/ne42fxR93DVxfAmDYAvFIChXEskBkWgAxN&#10;I2DNBDXMAoG+kDkbMiecBLHBNAZi9cH4eShRLQA9lDjSHWB8OnLaGQdKxgGo/AHgqSTDBbDp0r+G&#10;LNsASCTGtOF4MUVqEAAyCwOoYdmkzCQCgCZD0Z4y3QkaqxycGDM4NOhiL7swG1BKKLUYxjSDXbCE&#10;F+IwESMwCG14IgCG/auAQ5CkSKS9CeAOtwEYBxHUqYDSp79hGDKLxxFyIw+9IQuD+BZfKb8oSiVr&#10;Y6nCijILE6nzU+wuudNtAPgCCMKzwOEwckpIPQRkDlw0TQQvLqZmZM5/uvrNk8/6pTADEBlHlsc1&#10;zLJZraxqCLj8w4mLMi66Q0ATSgIyewlGZhfjoKkl9Zby3QxSKgQ0eWZF445qb/vkl3DT1QmZgIYp&#10;tCzptwH4fA8mkqRYP+TFUsKh84bCkSVJtIZ1boAhnUDKY9mcPUDmyoBbc5VceBw+B2gGriNZ8wQz&#10;MimOvE/KNgBTePUXLLuTz6zQhUrcLZ2+mnDJ1Wjppy7/+Vdf352RObFnzxcmT/kgZ8CKQUNfXrOu&#10;0Or8prTypsf/5w93VE2bvn34iDe7Zr/YJfv5xS+eOnH6WiD6x0DiG1vgcoG7yhE+H625Ean+tNhX&#10;f/hM/LGn3hk+buWAYS8PGfnq+MlvL115bse+yp0HynMtnzgCX4dLbwZLbu49XPPo7A9GjF/31LOH&#10;Zz11cMykLZMf2T3p4d2DRm7u2f+NnCHvPDEf/9Zf80T/ZA3UF3ijOIM2f3Wo9Eai5ptA+ZUNWw8P&#10;m7Ckc5/nho/7YN5z9o0fVB0t+LjAd7U4dNkZ++ajw2Vjpm1s0/nZtp0XN2//7OAxmzbvqD+a9/vn&#10;V1k79335Ny2fGDzxvXd3VVq8n9h8NXZ/rSOoPULd5m94BBmvqQYo2wCGZSDAPQpn/1SR73i++2iu&#10;86w1iMWc74wW40Yaqi3yVp2xJgo9tb7EdWfkwmlr1Ju4aAtVltR/UeipXrX+8LTH3xg+dtWEqWuX&#10;vbLzyBm/L3bZFa7XfxCg3QBRQ649qD8Jp6zAFUNYKFFqsafMHa8r9pe5YhdiNZ8Hym4Uey8dPVfx&#10;wR7/8y8dWLB4z5PzP3pszvbH5nw066mds+fvm/vMnlfW5W7Z7j127ooj8H204ma05qa39Lui4CVb&#10;rM5TVu0pLSv0+3MdHkewFEso3ROBALLhvLQB5RK4Rf2rIGVvBoPAEUMrvv0NDbjna8PUbxE4QtY3&#10;g0txeXr0Z/1DJrXNC5ZXrvwsAHoYqBXiiCYZf+1PiUL0swCkSKkHoCGgl5hawCSd3RT8gG0Au85N&#10;44Ll7h2O5JcNuwLkJW2+hLYTkKT4GyLoAbF4MNsQOEWcJc0yyfM2VJhkaSGTTLRq7zvRevOtwZNY&#10;2IXeYif+y9LYbXSxGJiJowGwIaRIgukkI3tVAwPEwAgTkU0YWG+B0T0JpEAxGAtvj7xVookuFC8s&#10;qliqXhwFNZgKWEIDd4kADQzuFCxGamC6/39tA7ASjpS9VPLkmsFqJQIdoYQgQdDk0GifEugqtOPz&#10;rD/PEuDc4oilyNOBIIwPAU0qCciAsNJsNh1c+VInY0Imoy0BIaAJJcuTglEhjoyTEuIOswKdECdV&#10;jSOa6EIoDkpscIQsQBdsGMcMGAPMRXvqxZ1dNPsBQMEsSeJwFOnim5WwbwSYhzsCUqeEyuCrvLwQ&#10;/QbQBhCvxoFbIgl9lbIXUMNeWALp9CeUx/LQDMWgfoZFk+noK15mCO9vgAQ3gF0av598tn7jOwFH&#10;THsAwuOnBO1TAhHguP9YHgCBjL+w/EwBgdQ/BfM2AApGVRgFxo6BoHlA56xVdlKYQYCMJJrQH9ZJ&#10;Uo6XlmYwjiGUCoOZcKNiz7xUsmlmRc2ADWDWqL6SF8GlF2NvIFh1pNMLqBczBjeDXUwq41Lt6c5o&#10;akADxN4AcTTAUK2ALvwFgPrLADGgu+SV86KeGo7ijsAhyMxDECUTManYMBdgSMfm/xyYHUPmCufV&#10;zUm4I0jBBoiBzIOAGtTAE6Ru2MgUoQm99qB/0wYAYWD/BeoYVaAkHJkdR8jMsvdo3u7D5/YdK9x9&#10;OG/b7hMf7sNqyX3vw2MLFq7MGTC+dcsubVt3zWjZpfUDHdrcrz0XiOR+VsvMLq2zZA8AgL5Ti47Q&#10;AzCQZtv72nRrn929Q7es1p34uuC+3fo9Nu3xY/uPW3KtPmfAaXEfP3Tyzdfffmz6rJxeAwb0HrLs&#10;+RW7tu/ZsPatRx9+fPigkYP7DhnQa0Cf7D7AkD4Dxg0dNWH4GBynjJn4+NRHZj00/clpj2jvBrDq&#10;lJktSVgX6Px4rum1wJCpIURPBllVoolQ5IVFTzMI1IiS/BSOAF1QCUCNyLSRROKOY0ownRkMC7BC&#10;0bPJAgDSfATZEwJNeqkR6EUzuhPiKzQNKRtooGdwSS0uBMxwVOMDIqOLEajEbBi6pDcd1KqkNipx&#10;FF8IomRMHKmBAAPkRRPudKGMXjRTAr2k20hj4QgXBIELswio4VhSQrVBZGkSDCLGokdS5iUXJiQX&#10;gCa66MUjwtIXehwh090MBgQgMzUEBISg5qUsSmZhOmoYQTUmaIkjYvr0J3vAUmqDDD0AgcZqEPpi&#10;LDhBMCCkt3HAl2BTwgoMZoYu5JVFgiby3jbbgYZXNJthu8X73AbNS59hHLGKvMknzktSFXa/vhOQ&#10;pFQMcCQfxQAZkalBtJSQSZPxalOqvbPxFsWvwjAcAWeJ9TMsovG6SAmZLgPI1UJgEFiyKrVUFslT&#10;zyMAJXrpiMlpZH5SAmEZH+5qLoJNaiQ7BNQGJex5yrB6xcUMWDaUpw+Kjhy1ZKTGFdLeL006ntwZ&#10;STSeVoCkG3k39OIsMw5DSTQGNMMZrOT65NpT41NIhQZ+zQASZ2aotCDAIg2AUiAF/wBwPnE6eEZk&#10;qnlD5rRQlqZMBZvpoRFbKnircQfqPMH6cMknFmfVkmVbWrUb07Hj/P4D1o4c9dajj+9c87p9y9bI&#10;hzvLz+R+duTYx2vWumbPOTx23DsdM5/N6rLo+SVniqzfhUr/s6TmT5GK7wKlXwbLvjpdVPXSmgNj&#10;Jq8YPnbVpGkbn11y8r3tpSfOfZJn/dzm+zJU+r0r/IUz9Hmk/E/++O+3fOh+cPr6kRNfnbtw/+YP&#10;Epu3Vbz2VnTuwtxxU3a27/JyRtbLz7/ksrlvOgLf2yPni0PxIn/cgpMeueSOXct1Jp556Z0+wxdl&#10;9niu54A3n1/uO237gzP+e2v0vD1a66/42hr8etUblq59X/xNs8dad3p6/PQtu45dyHN/8/6BsslP&#10;vHtvxqPjpr9/8Oz1XJv22wJ3+JLdX+sM1Vl9FUUejS21NrzDls9S1wjoYk9Zkdt4GxFghWAdFujP&#10;BQK0DQCvxlnnuYOFvogVKzNS74xccIQvWgO1xfjTEKywBEvdJTXRmuvekmu7j/oWLNk+YuLiyTNe&#10;XPv2vjxbwhu76ArX2wNa2EK3xuHq9dxa6ugCCjwllkC5M1rnKbngKcHMXHJFL7tjVwJlN0IVn0er&#10;v4rVfA1A9iWuQ49epAuWfwZA44hesgXrLIFqR6TaFqpEKMwwpsLuv2BzX7K4UID2GH2AlwDyogaM&#10;F8eUkAuK7DNAdlvm0wC5iOgu83lrmPoVBw3mU98MbqDLDWBGaULWL95btxqBXNGEXNcENcwOQa59&#10;HOkIGXWiGE4CWUKB0KOkOw1oZBsAQNnKtGhDwKAQiiDdKTDoJb7Nd2tuDZCYnBl3VH+tuulx9g2h&#10;kkQwgHEVO/FPbMP7Ngt1fhNKa5JslSapSfGCHnHuCPBKCQY3o8gZLnZFrJ6YENykyOXVvgZIIhbJ&#10;UQMp55OjSAlGoCWaqIRK6SIgs05Sn0VJBplmKqBhHAI2FKi/ZZYk+jHGQuUVsk6cXH3smA3MiUCm&#10;hSw/twcANgH2mufHAJbNetDk2DFdqk0TQV8BZ0lgmAfJCAE1qHMIQCBkSqk3g17iqMYnqJeAAtUe&#10;KUhkSy/kgtvpbwNoLy4SjTLzkhOXoaUEHSFINGrSwZCRMpScW8rqZEL+qwABGwfNyPVz6ihQyZvM&#10;uSJfXvL7+2TD2QXlWf3r9qKknl0pAcs7Atl2M8jFMzUAgYw8jikhjmzCkhC+3gCVl6eGmwSSgqG4&#10;AQAb9rJJTeMQHt8AycsmGUNA9Ow6or8E+MCxgiMmNp8gZa82gUMnC0/mOUjiAyTxyeOTyocNdxEA&#10;bhvQMR1I/dMYTS3m7W8GJgXJUvcnmVkATShVA9rTVyAG0qVaspeRDaQnbQixITXJXggCetFYVUo0&#10;gO5NB8tDHAxWZV1xFPqVTdKvsIQXqVKVqxVLAxiEdaI8VssghJgRojcALgSb9FIdDWBVZhgcDb0A&#10;9WImedPBUI+hV8AuzACXh7oqUoJd8GKRLAmJoIcj3MUASgic2KaDXowmlUDJphkwINjkEHAR8dqH&#10;RiKzV+zTgcZISjAFNZxPDpxvkuAyk0kADOy/QH00EHcKDxzPB+CYEoiZEnuOaM8F2nMkf8eBs/JQ&#10;oA92nVr8wtoBgya2btklo203vhugxd2tW9/Xjl/zV9HhgQwgq2VmpxYdgczmHVS0b6Y9Fyirdadu&#10;7bP7dO49sv+IJ2Y8+fKSFatfenXT+nfeeXPLm6+//fKLK8cMH5fRqkNmu6yHJk57e/2mXdv3vPjc&#10;sgfHTRkxeOSQfto2wIDeOcCI/kMmjhg7efQEYMakKXNnPj53xmPAj8gg40M7QNKZEJ6d5LJ0qZYw&#10;ICOfZ8Ff2QZHdKlQ4wCqF2DQA5bkF5BJWqky89JYQI0ZrNMMocMgS1JUYnCkjQHsgg0cKVCmFwkv&#10;h85/iTGUqF8lYqRX9SWYhdwZLHFkCnbRhb0AjakUG+F3OG9oQp8SiCDGtEdTgpuB4lk5s9ALcGvv&#10;h9S+iI2Ycvqgh006cCoQk8bQoH64UE/WiTKUag0GSPGIgCaOkKEkmEuM2QTEC2AZUFJWU0OAUlwA&#10;WGKMlM0gHUYvjAuWnCiJgyY1aEIJF8iIST3LoJIB1ZIQGU1qIJOkgwyNGLOXEJl6NhmHeumieyNA&#10;PQSbElBgMKOldHGAmA1Vf6uGO98GwNgxENbP1ACCM7IB9vQPvXEnn8/g0r7BrXFPTCq1GcCTCwFh&#10;kY7jKnLF73QbgO4yGwgIAdFkLAYILWuAN/kua4C1sTyEkrUEMAWzsGwIaNIek6M9/r6Bv24SkA6O&#10;MgoIaELJLAwLQM+MEFSwKtaQErDBkSOiPZqQ1fmnDZquUJU73MCjyZkVxo0FoxdAE12Yf8QhNPfk&#10;xd4QzQRtcpLbJIzWBDTQlE0Eg6vxWbBA9DSTgu8I6sxzAmUO1QmhpXRxmXHTUczSoIH9F+DUB2L1&#10;geilYOxyrOzGmfzo7HlrmrUakZPz8uAhb/TuszK724uduz77QPMZzVvO7D9o+eNP7hg/8a1BQ1Y9&#10;NG3rE7P39+6z4je/nd6m3exZT3207JUTW3f6zhRdPHq2euGLuwaOeGHIqJeHjHrl/R34U/KfzsD3&#10;wcT33tjnBe4qe6jeHrpgDVzwxj8NlX991lK35s3TM2ZvGvfQulffsO85dOWt98onP7J72NitXXq+&#10;1qnbmhdeDuTbbroiN4OVN1yJSltY+/J7pOrzkrpvPzpS/OBjy9t0eax11sL+w7e8sqGsOPhnT9l3&#10;4bpP/RVX7OGPj5ytffbFk+06Lfj5PVM7dF/w9gf+fM91b/m3uZ7LL71xJKPnzDbdZz29bH+e/YIn&#10;/LErdLnYXekIancbnTMtsQUSAASg4abhLS/23OKpDSjS32fLL7PnO6NJhAo9gSKvv8gTg6/VW233&#10;1zsC513heqx2V6TCHirRbNxxX/xSpPzzQMn1QidW9QV3+II9UGP1VTlD2vfWsa5I46pXkCNYDSA1&#10;ZFe4FkDT5q8kEBP23nhNuOJCtPpCqKLGE084wlF7KOYIx52RUkcIt1MtJrxQjzNU5wjU2Xx1eoUX&#10;nYErDv9Vm++8za9llxXOixRJ5YZpAL/jr5LOgFN7ufEtPloFR8SwuvutKUVT7YWGOyspUeiOCjDb&#10;qAFKFKDt3whlrw8E1yym1HD9ootgIhrDDH+AZBcTTTqyHhxhg0tJuGMAMjT8qr4ZLu1dC7d4fxX6&#10;rQYzwG2nW3Mo/CMhbCkhjCrzIn66bQA5EbIH0PCbAKV4lZBFUsYHkLfQHj6bfB9mbrG/2BllPSrD&#10;CFDPenCUaE2HFGMA05lR7IpY9O/Fq9Q2ILy2AZKIQ5P4KJhgk70ce0owAi3R5GmCEhNCQcJSoAEd&#10;1exsAgxLMzEmVBcMwRkoBSBgyNwDsPtKuA0AmbMhc0KWn10A9wDUuWKveX4MUMuQoQFi0EQwjgSB&#10;IEoxAGQSsKg4pQBXGpowUFcdFx4MVEcD6EhQY0jELoY1RFYd2SsaGJC/FnsDyHoDkOkr7siO8TIm&#10;e6EUGwPYJQHFPh0QHEeYkSuHIEqAoSTaDwDdfwDozqoAYfOpRJMke54lgKPK+JPrpwYCmsQP4PoB&#10;BjdD6HsDyMWTjleb6SApYHxa+eI/hb8I7hkAZPlFA4G0vljSQOj+dCDLb4bK9QPcAyCkF4LQnSdy&#10;7cfOWg+dLCQrBwFNKIXZJ90PQH/8nPbrAdWYBodPaXHQK5sB1NMxJWQPAHGEE0Tz8GnLoVPFxMGT&#10;RQdOFBL7jxcIqEGvZpakLzEcEp0CYTABGkCpWtKA/CbNaCk2NCDUXoAkqaqhAfXsMtsDZEuF7mTT&#10;DIkGWYwFYqYRozrvD6XIsgcAjVgagC64sE61eDFgIpg1Dg5KHOnVCFiYGWLAsIZegHoxkzoNSFeP&#10;6A2QyAwussFMoM6SBGd8TKO6oqjhxP73gVApoRrIosXaxvWuXgVNB6OheIIj5WA5MzwdHLU0uep2&#10;HTgjX/M3QKX+ufPHzT/GMYO5zNCfCJTHhwLtOoRm7vbdpzdvO7xs+YYhw6a0a9OtQ0aPjm26tbi3&#10;XfPftmpxd+uM+9ry9b989L+AegiZ+lODBB1bdOjUKjOrdacOzdu3vqcVmsMHaDsBLz2/fOWLq55/&#10;ZsncWfOmTnq4R5denTI6jx0x/oVFS7e+s23L2+/On/302BHjBucM6dW1R1ZGZsc27Tu169gjs/OA&#10;Hr1HDRwyZcz4x6dOn/fYE3NmPAL8yJ7kN0lHkszls2VIdpNUEkADkHoGYEOIu8GAcSCIHk0o2ava&#10;Q0k6nkwWDUSmGbMwkRrHDNqbYTAzg2aSCNlxhJ7D5FhoRoEaNGGJ+WHBBCMwoEEpeoBN9so8O3Xa&#10;XQzoSBlH5sXwZXppAxcheiBIBDNUe1oyBYGmgBoOFo4wI0/ElUO2yK2/DACV0JeRU4IRYMbiIaAJ&#10;JctmNKEamSIlEIplsBI0caRMMJ3BC6CeNojAAigzGsBKWIB0QaBvSogvZMTkDNOXQWhGGUrIyEtL&#10;GkttqiWNGQTBURVT0Jh61QW9OBecQwhoShD4UkNI2MahBgfopcJgxsKopB4awGAGWSsj+W1rM4Sg&#10;MQCLEO4YnVd/JgnicA4NVRHaHkCa+MLXQECTxBDiGyKYoQ7E6tVAXwPUXCpwFuAucyIxob8jYOwq&#10;RM/InGHG5+lmUllmaOJY7C5JNz/pgBTq+qHM1IBaD8dFA4IuBO3NQBcsDRHYxQjQADTD+vFEjE/Z&#10;5pktxKdffOYPlEN2Jx8KpD3J5/YZ04LoYNMAxHeHU3y3t1HcovhVqJScCpN7A4QThIxBYSCcfym4&#10;6cBcaWs1ecfAuHiDBTAPvFFANswtzbgN4I/emrc0uMVFJqH9YMUdqAvFrzh99atf39Gz75R7mw3L&#10;zn5uxoz9L7xge3mFa8VK54KFJ2Y9uee5JSdeW2db87p11auFy1fmL1h4bMy4t/v0XTlk6LppM7c/&#10;MuvD0RPXDRy+bOCIpR26zsrqPveRJ97fthPr+Q/+2J+t3hu24MVif9k5l7vA53PFqyyB8gJPuS1Y&#10;50tcL3Be2PBe4ePz33t07ra1b3k2biuf/czp4ePe79Bl5b0tFg0Z9cG2XZ/m2b8PVn/tLq+zhEsc&#10;sSpv6ceekk82bDs2ZPyCB9o/nNV72dRZx3YcvhGqu+mv+dZVct4RqT9ZVP3B3tiiF8/26r+qS5+l&#10;M5/acdZx1Rb5xF/9qSVWu/2YZdITyzP7PTL9qTeP5Zb6ojciZV86gxecoTqcU6s/UeiO2EMlGoK4&#10;5+hsLE6ur0J7S7DpTiIg4yz7AToi1gAQ0ohdb7nVW2vznbf7LzgCdQjojlb6ElWeeJk7Vu6JaatX&#10;eyewR3tFsDusFWPxVha6tJj6rVUjtXn5ANpqD9UQrnCtO1KnbwPUal/eD9Zq2wz+Sj5QqNgb1zYh&#10;vLFiX8TiDxf7AhZ/UCvJH7Z4YxZP3Oatcvhr7d46q7vO4qlDkXqQamuozBJs4OJ55XKRc5jahKSC&#10;UNgEyiZEY4A+NA1J94bJxDQyC7OLgQQ0wJl8iheb+pWrXde4t3BHmbcXvgoY4O2C1y8vYQKpmRRd&#10;8AIgoMk551VPexwhqw/qUelR0+WmoSnbADxf+inDHbKBrLQnmVMJrjHCSSpZ9M4g/p7eNr0CzoYZ&#10;8GUclYRVQYa0KPmtZwjQsB724ogmuUVSjSyJBgzbdNDXDIOZgFQ4wP0AEt9Capshjhy1xOcEanOo&#10;N9nLIaQEI9ASTZkHwhAQNuoyUCEuDIs4hERjGawKsOk7HK5gGUByn5w+NwaE7qcZNQSV3AOgC8Fe&#10;Gmv2yXrSgfUIDL1/ETI0ceeoxcAwD1hUdKGM5UeNyikDkLH2aJkS7BUDSUclAAOuYUKNzKQAbSQU&#10;vdQyzCDHDbAp0RgEleDICJIlHWgm0SROOoiXRIZSTcSAJNMh3BEYwQymawR0l2lBahkRmyTQSe5D&#10;wJE2OEJJqBpS7eTczYB7SpDNvyOcST6QB4CAJpV3BLL56aAy+0LuQ0CXIQItxVjo/nQgy29Gum0A&#10;MoNiJiwhv8tPUh6AgKaqJFuH5olc+6l8J7qO6DsB6OWGwck8B47cBmDvX9wDIBgH8dWdALL/sgEg&#10;1P++Y/k4NlD/yU0CrZmkL4UAJch+CqEpPKlqySa5TrKfNBMbGrCphgUYk3ocISPIXoU+VqMRaLJL&#10;iM49+sNwUgIGOEo0aqg06BmHVKz5O9piaYD0skhWiybjA0wHs8YhAVUvQOIYwFLNEEeGNfQC1ItZ&#10;OqSrR/QGyOkTjUxFSmCuDIuBxkzBEy2WsGG0pkONIHEAg5lAzNikMQqTInmlyxhp0AgMYeXEyUwS&#10;YsMuOWsG9t8A82aAGlMFA5qhbgMAEHYdyNu28+Si51/t139c8wcyW7XIatOs032/bnnvLx64/1fN&#10;ZRugwwMZHfUHBJHuZ5MPCwI6t+oEpdbbKrND8/YAhMyWHdve16bFPS1b3ttqQK+Bj017fNni5ate&#10;Wv3ko3Oy2ndp3azt2BHj39u0dft7H65ctuqhiVNHDB4JDOid06Nzt6H9B48YNGzM4GHjho6YMmb8&#10;o1OmPT512iMPTp4xcRLwo9zi4NlC/5kC/F0MFesULY751jCJA4vO/xboGwOn870nc90q9Uz6Uqgl&#10;HOkCPVljmBks2QUlUjAUABnZkQKVoAkbgF0i46gmgowgtEkJpjYDifhoI8iIyYAAC2apzEWouVgz&#10;ZJrRXppSm0P/jjy/qwuZ7gQtGRbG9uQPHdCkhkrAqTN36FIjs4k4qAQnTn1wk1oDHBkKTSjTQcpQ&#10;g1PPIIxDPVLgiOFgXIFYvT9ahwrhhbyslrkYB0ocU4LGODIXArp0Mg6OUJJ7IkuFJpTpwDj0RRA0&#10;GQoCIeMimJ0yu2jGJgS4Mw69JAIEhCXbhVxUmiFhIagjhQAlawMgoMlKcMQMYK7UVSF5DQYMgoAw&#10;QJOnAzLtYQxAgAFmj8wdzhSajMNeRiAgA4zQCOBFsEkvFQYzyUU9u6ARQQxQAyak4aErpiO/xW84&#10;Ahg1fJEXR04a4mCkakkq0sUvdmtfwqVs9erfA9Xf92twFyCRYRpRvDNYecfbAKEqZEEcjYLHLOkZ&#10;taFhflDA7cdGIIXxbAoMZgKtWr1XXCBoZ0H/NUATjwCHj2hynTIOBFwgVEJgOrU8GogNmilBF0aA&#10;jILpiyObyKXNG2cgoO0EkMUzzDxOKGVt5Sg0H2tgfIYl2DSDDx3iZgPfQ8CMMiemo05+mY4OnZ4z&#10;Hxm/4TcNAa1OnHpUjlzQIKZoLB5tzUjBTQcmSq47yBi7fLtfzhfNGtZJUB97SJ+osG4Q1s+prlGP&#10;t+M2+gl/I5z+Kpe/trzmS5f//Lxn1rXvNKp778fHj980a9bJRx459PjjR97emDib+11+4e/zCr9x&#10;ev7TYv/O7vrj8VPX167zLHmhYN78U2PHvbt8la3Q9ieH9+bG90Kznvpo6OgV0x7d8t6HEX/0pjv0&#10;faDkD76Sz4t8lcWBEm95AnDGSzyJGkuw9Cz+vvtqwxXf+BLf5to+fm9H5LllJ2cvPDLjyQMzZx+b&#10;OftE/2HvZHZbld1n9YIXTxw4Fy8K1Tjj9f7ya77Sz2yha6vfPthn5Nz72k/tNWTlvCX5J4q+L7l8&#10;01P+B3fii237XFMeWd+t37M9+i3rM3DFrHm7jpy9ECj72ha74CqpcSSq3eX1m/eeGv7Q/DHTnnt7&#10;25l8e2Wo9LorpH3z3RHU3h5hCyQcoTLAHtQIZZ1Z1tdn+lcEwwDHIk8JfweQfLR9iTNSCmhPbA/X&#10;OvWv21vdNcVu/e3owVJ3pCxYXu2NlRW4g/mOIFJ4ohcsnqp8R6LIXY5iNKJfZ6tRhrYmZQ8gXMVf&#10;ANj8lfZAlVZ2oAb1A85gvTt8ASkQR/suv74x0LBnEK4q8kStgZgjWApYvSXFrtJiV3mxq6LYWVXk&#10;qCx0lmuvJg4kLMF4cTCkbRhov4e4dbfXBuvRH86T5r7NOjFjVv2L7eSyizwxlZJWoV0+emRGQHze&#10;sXEpadsAXm1iG37xo9WgP/cmzRHRLJ54gSuSbw/lOUJ5tiCO6rXPODzy+sWRvaLnERptb1K/9pEX&#10;44Ue9up9Rrv0Itprt3E1ufSnAJFYJL8pLLABuKukhHYXCmAGtCEUu2NFrqgATY1z9GrcJWwQBMZa&#10;0pCeF77aCdKyw53bAOajOkuiB4SN1dx1hpT8phZTJ/dJ3kFAE0oOFnIxFrlO3rGL7nCEwJjkN9nV&#10;dNDXDIOZwOaNW7zak3AKXdrTgSBrpDaWN4aMq/j2o0pzMyy5dYBnR5vb/942ACLwBsuJggGU6JKA&#10;zE4lXdQmJ5/TCNCFJbE8izuKAToDpdwGsCq7IEXOMB8TBECmniw/QNL/B28DsDyBoc6mA6sFXojA&#10;JkPJEqJGjU9LTAIELCcuOa5JYZOpwYJEHLqbIdEAJuLcSiL4AkJnS2RJR73Uz5h0YTEpka+T7OZo&#10;DEh3msFAspjBFLBpCGjXiHsoWbYZjAaBpUJAU8qQRJBJuEO4I0hhBiBy46A7KwHUyWETxZxLvw2A&#10;o7iI8dn/t7YBTilfxkeTypSg2UmdwYcZMqJ4gCS+GcLpw0tIeYDEHDSMRrAAcaGmcUhAA9JtA5AW&#10;hCCWkDV+UH84j8rOUwMc1B/0v+9o7oHj+WgeP2c7le8ka09Gj47H9OcCyR4AlNwkANhMCfn1AGQS&#10;gg0w7QHsO5ZPQD50qvjwacuRM1b+aKCRbQASmsJjQkDTYIkjmrQh+2mwAaiBMSdNjYwjmpxGyPuO&#10;5O0+eBZ6Ahr6SkBxJMu5RyfuWZ4ZJL4lDgQo4YijWUlLNmnAjCiMejPgAkcIiMPCJCCBXkYmRG+A&#10;BGSTXoAYGEBO3wxxZDpDL0C9mKVDunpEbwBPKATYMD68VAMD2CsnFDJcUB4dOY0E51/VNAUSlvVL&#10;LoOZQMwAamBPwIvXOy9/GktvOjAIA5rBXkA9NbfB9DggAZ8LZHg0EOYtJXi6U+MoJjxv58Fzuw/n&#10;HTiB6bLtO1KwZOm6gYMntGmd3bFdj07turV9oH2b+zPaN8to/duWre9u0ebuVu3u038Z8EBbbQOg&#10;ufZQoC5tOmW37dK9fddu7bpCzmzeoUOzdp1aZbZv1i7jgXYdmmvuOGqvC+7Sq3dWr5weOf265/TJ&#10;7tOpbdavf/brzDadFsxe8P6m9zes2TBr+qw+3Xr16tpjUN8B/Xv169kle+SAwRNHjJ46buIjD06e&#10;O/PR5+fNXzT3KQgTh48AfiQMtQEkH5sO4cgAyNAU6G+vNYQVqDZCzaOJLolZnGSlaSxNSWTX2WR0&#10;wQu+iGAOwnRQEmyKAWMybEqIgRoNoEbCQoYxCiNQG450hzEMJGATIaEMQED2cgbURKKUCMKaQRYz&#10;Vo4uQjUgaMApQtOps3LSS3tx/4t6A4TLYzFSqkY8JVk52tAsHVRjsVddmI7xAdE3EQjFyFIPoxnM&#10;BDSDgEFxmcFYIgAsmDYIxVIh4Cg2HAKh+gI4BTjCnmeHldBGteQ0whhHKGEjZhDoxWiqgZo3HRiE&#10;WQA60tfQBTAySgVQM3up5DTiyLGnAw3ExlCGGWpqQLWnHuNlL4OLgQF0N4OVqAaQrd5Sh07dWpPP&#10;lBD22aF/o1PjnnQaWm0SkOlFiN4Aw4g4G+YJ4RgbAX0xCk4+mlBiToQIlvlhLnFsIlgJgiAUA0pM&#10;KgWiFKDJpKhQgjAmR8qqBOgiMPmk1VICs8cZVs+CWhtTN4RSwrKLZqJkahRDGCKwVw1iAH15CriW&#10;aIw4KMmrP+IJkHPB7IYsgFhCyUoQB7JMFM0kHW0IWiKFT3kPMI3ppbGZynxqPKb+3BJfST2mLiVc&#10;/loNAdnXKec3SRG82JnwhS/Eym54AldfW3+wb//HBw1dPHrUO6NGbhs27J0BA18fMGj1oCGr+g14&#10;sUu3ee0zZ2V2nvvc4pMHD3/y9sayZcvcC5+xjBr13tjxGze/Gyu2/WH7jrKnF+4bOnL5hMlr9h0u&#10;C8X/EIz/zh28YfNesXouuUOfBOI3/KWf2MM17kS9r/yyr+xaqPKLSNXvXJGvc20fL3/t9Mw57z88&#10;6711Gz0F9t8VOr7f9H7sqWcPDBy5LGf44iETXpo5f/PKN0+9t9e752Tpodzq9e8XT5+3OWfsS626&#10;PjH9qZ2nrN8dzv36g/1XF77gyBm6qWO3pTnDX31wxsaX1544UVjhil9xRuv0r7cnHNEKX0mtM1xx&#10;zhY6eNp6stCLOYxUXvHG67AIOWnapqPpSifQi5nnuuXNhAuY9xYzcIoJOcVE8nTcBpxf3LIQjVcE&#10;IOc6HTRWOvlrGNYGNOLIsGYwqRkkywCVpAPYJEFJaL2+RJGr4bE8/D67/DjApnxzXwXjmCF5jRC+&#10;UiE3VUKTSgtq0FnRIp3wQkBvuCqcOB8tuxgpvRAqqSepagZSYCxu/cE+8hpeKNk0w+D+F+FJA3+4&#10;Cke7O251Rm2umMNT4tTnoditTSMnMLkjpVH53G5RNYRMoAG3JjAJnjUINOBpVVlRoTuph4ZMH7lF&#10;xhRfyrQEICM4xpvufMnJMoC1NRHa3ob2zK54sRfrDasuCgFNPsuLz/WyB7XnXwHOcDnAgs0wRBZo&#10;JZmGYPXE5Mk8hqFRBthFs0Yg9nT/izQ94A5p93C6IAI0qr0BEtAANeBtMM0AIRMl64FLgk0z0Iuj&#10;uEPm+hEDA8QeKSRyyowEl6IZNDaD7maoDLUKQ1gBUsOLAWFWqOxAQCA9TSWEPEuAMgsm0y32Mgpo&#10;0JXsbfhcrONWPThlck8rdASKnEGLO2z13DJoIpjIDPLULJ6ADLA8CGSxAbLwrNwMNZcKBKRAGzRJ&#10;6zOLGaT7zZAyzCC5f0b5xj1kkv7pcC75FCAIDCI8vgGMxvgk33GkMiUY1gwmhYHw+DQmm2+G8Phs&#10;ql7IDo3w+LShsZnZp2wGyUcI4oImlOylLzRU0lhtChVIQbWhrxgQ7JWYZjCCGsesV8EiIRjKUL3U&#10;GtjLAlRj1VL01FCgDZoHdMqVSjPEnemEDzUrScjuTUOv097gooLuQoMaegU0E0vhRkVJAZZMJEMw&#10;5KWZGbRh5D0K+Y4uZpQuQpQG0J4RIEtM6hmWoDGjsUkDNPmzBulSIUraM4U2Lv3L5rJZRdIZSqGh&#10;VQ66ERoaAQmG5exhGtPNp9RDFxoDYiARAARh0wzGhz3iSBkGd0Yg2JReaHAtpLvYxT4dGIcFMzVm&#10;DDPJjT3MqswblNrsJb/mD7NdB09/tO+EnCm1eIBKM2TCm4j98MKq2H8O2HVAw459Zz7cc2rF6rdH&#10;jZnWrl23Vs3bt7ynTcvftmh7d0ug/QOtgQ7N2mS2aNepZUbn1h26tOkIdG2bmd2uU7eMrO7tOwMQ&#10;0ISyR4cuMMtq1b5XZnbPjl07Nm/b5p7mcJ86ZtKT0x6dNvZBKO+/67f3/fw3g3vmLF3w/L5tO99Z&#10;++bEYWOgH9Ct15Be/Yb3HdArs8v4ocOmjh03e/qMZ2fPWTzvqUVzZs9/7NE5M6bPnPjg9HET7ngb&#10;wGAmsOhkK4k/MSMfmhKqDSFdBNMxIMlEQk1EwAzu3AOQnQC6A4xmzsJeCcKwZoiBGs0AiQN7fALH&#10;Z3LI0DOdmuW/D8aEwE/+/MwPgdQSBBxZNo5Qkh1oBLAHZHopc+wAmojv1AloMQDEXQqgXnxl4AxC&#10;S5WfkmhqHPaqYFgzGEpcDL0A47OYRmDwUoGwanxGY1WNAGY8U3ChOyk2jYXRa2YoyDBmFnSR76OS&#10;UH0J8VUrV+3FEqEA2gMMBQFeLIw2jEmZlmao8WmcEswISEAc4YUI0LAJAU3WjyMgWcyggdgYyjCD&#10;ZTALoNpTb6hBDJoIXHdYz5x2NBuy6M/WJ/llTXL6pLcgFOmP79C/tKspcRTyTszgSPqMTTPUsajT&#10;IkpWwjECojeAZipo74/WkRTmCoQexkgE+Y7AFBAQh1y2BEQW6qlBk0rmYjoK0MCGNLeQ1PSFYIDm&#10;nv7dBphhAnOISYaGjDZrIBiEUDWcZ8NVRjMY0BLlqcMEpKqUUHs5WBky9AjCgIyJaIxsCA7AhQLj&#10;4AgbnEE1mvRSo8rogj2ypNsG4HoWcCfAHW14j6sZqbcB9O0rm6c8WvpxRe1XR074H31i1bQZL2/9&#10;wP3Y4x/Nm3/83a3lp858fuzktdO51/YcTCx6YdeAoYvaZ03vnbPwoYc3Tnxw4/CR68eMfWfsuM2D&#10;Br/+xJMHc/O+d3tvrnvDN2Xqlv6Dlg8ZvvKNt5wHj9Y5PL/zhf7oDf3eE/xdseOzY+fqDpwo3X+q&#10;ZMfh4FvvFy9ZtX/GnDeHT3yxz9D5kx99beX648fyalzRLwNl3wbLv/MlvnSEP991uPStra7FK448&#10;+tSWMVNW9h3xbLeBT3Uf9PSwSSsnz9r02IKdPYe8lNFtYf/Rb/Qeuq7XoLWde658oO1TWd0XPzZ3&#10;17Y9UV/J70rr/+gIn7eHq+wRLDNcsyUFrrD+RP4o1h6mDhOIdZjniOBuwEVomEMDeDeAC28UXMMU&#10;qARwVyG4PrlE5XQDydNxG3Bybb6GDQC580jSlFCragokeBMhRJ5KyQFskkomtF5+mV3/BQA3AARk&#10;q82Q+E1Fkq9UyVOCGiqFMjtxzoEPKvg8gM82+dYgg1hcMZLy/+/DjSWXCh70YpLdce4BQNaa2u8h&#10;tE0Uu/7UID74CJA9gB+wDSAaOY9yTq0KzUrCjoyn2KAJJXpFzy5xhMAuJOKqSHe+5GQZwERmMJcB&#10;WG/25As8VHADQIX+sx4dpiCEzI8BKJW8OWvGQJz6N/HJxRMk9NVh0pLGjUPsOS3MxXSEGo1IuQ1A&#10;MzNURxUGM4Fh+AZwruSk4FzLBDYCWnKRiK8BsmxgL5aqL5XkmgF6mSHGBnB9miEBmwiEQlWoE7no&#10;jiPjQyaBTr6bTDeb0lvwl77yj39iTWhgzzW4IgpCOLK36WCFZuQl+X2DJauiLBy9amYALc2AC45i&#10;gyY5fZWUV4HelDCYqSCnT36c3HojvwaQAmBDQHlH2wDAD9gGYJEAbOAuEH7fANL6ADOKnu6U2SUG&#10;ItOR/H46CAmoAkrVUZQCM1dIDXslDn3Fnl1QIjg1ZogvQ6m+KUFL1kBmE/h/iPsPZ9uu6z4T1V/w&#10;Xld3V8uWFUyCyOnmnHOOyIkAARCJQaJIipKobMmSLJe75ZZlW5JJxBtwL9LNOeeMDBAAKclWu2W7&#10;2+r32v2q61X5fWt95/zuvHOtc3AuKT9XfbVqzDFHmnOtvc/eY+2zN8NuBEvFhqNDm5gWH8cYq1EZ&#10;F4Z2PG1WdomXwaPXXUoDO5sYWEm8tCk1FfZML7c72+EwaJZ2KhqCmLTCjCaNe/JWxCzBLaYMooFY&#10;Rhenys44QwOi7H5/URkfezRMPbd+a8zQEIFZzarsRgY71OVtAECZGwCQRnbTyx5cSEUiI7tkUw+1&#10;n0O1v2Ogu5RBKsprsgyV603fRC5lLdFgk4dJrvPhGep6ZrvYpfLLuyDbK+pf3LT9uQ1bciKyG9nG&#10;XmIwQjYQirP88m548eVdz67b9ifPvvrP/nTjN37xtxcsuuPmmyfeetPYm6+57Zq/+9lr/85nbvh7&#10;n/MewLgbb/cewJTbx08bPTHd/5njpgQ1M8ZOZnbybeOwH33dLRyXz1n0+H0Pf/Wxp7/2xJcfvvN+&#10;Inz2x38K/c8+/sxLf/Lsc3/8Z7/8s99cs3Dp8jkLVi9YsmTm3CWzZq+cv+D+1Wsevfe+Lz/6hZ97&#10;4otfeezRJx584JG773rojrWr5s1bPnv2Vd8GsJneZf9g999hIiRgRZr19kx1z9AWjA0v3+XyzpZ3&#10;uQyxwTffZWS/RncjGyeotCoLK81Ml4xdYlBGg7L+mGkTJbX5hvz42Q/zdn2EGLCLlRMcG9/5x8X3&#10;/wjMWoZmUPUIjhbtQg3caoi+IgZlwJIqjtW6CXppZgHxQnZ/YiYxiKYiQRzqXkZwSAHDE/sKQyUF&#10;Q1dk/V0MhZCSkMsWW9OFaYdGS1gtnTWdoIxvOWVwHMUhVF4ERHBKJYJLxozZ1KN9AlYYtowsiQBO&#10;AWbuQ/Q6ZsgUMbExuOX1okFsqjK6mMIsUNqrz3oNHoMK03XxYkZIwCZL+z1F6dnZmEuX37YdwpG2&#10;B+3HaVWqh7TDoq9ISe6GZxBSMGWkpGHQshwaszyPYDRQ34WHai/G18BeNjBMXt1NgVLZMtxV7L0b&#10;wfHUhY/TpOaIEoPEx+D0xU+aX6B96wd++UaXsiOJjMZ2tjEtw0oEvVOW5FZz0mOgvb5ADUKdWS/E&#10;voKYHF1CMBQCEVgyixLkBCwtIXESk1nK4IgxcVJV6Wvx1q9Sm8wa3NsA9nyzdQzZPY69tDcApAmb&#10;diRLOPvmD9rfB/7rDa8cffyp31yy4qn5S55esvyXfvU33zh07P/91vv/+fCJ/3DszH849/bfHDzx&#10;l89tOP7q9re27/1kz8G/2rLzL/7RP9n/6BN//MDn/+f5C39z7Z1/uG7DXx059p9/53ePfP6RP737&#10;3j+Exct+a+mK31628neWLP/N+Yt+Ze6CX+a4eNmvTZn1tcmzf3bq3K/NXPiNRau//cjT//Qf/dGu&#10;V3Z9cOrt/3jug785/d5fHzz38YFz75949+NT73//2Fs/OH7h359+8/+6+P7/9/y7//fh0//btgN/&#10;uXX/X+w+8tebtn3yB3989Ku/uPHhp//sC8+88NCTzy9e+z9NmvWrN97+1JLV//Af/MG+vcf+45sf&#10;/efT7/zN/lMf7zhy6eQ7nxw633z3Dhw8/daxC+8fP89mvsezAbuUmwE8P/CoRy73sII999nDZxLw&#10;iUKlQWBv+3PBXAPCleCFIYOn4wqaezw8ZbX9enOVj5deSGr2XA/DE8uKyiwM1QF0mHsA0MyeGvjy&#10;mXSlP/U2QBmhJHlrruxjpluahqnK3AbYuf/0lraZsn3vSco+deF7py/y9MXDYeCBUOHXuZSVqKnM&#10;fmhOnfugl6Nch+zq8Te9B3Cci7Dd8yNnmhsA5Y/6Nr/re4GL8OpuA2RLkdmHNEaVMxzoNg7eAPBE&#10;a2NDULCMQXzVaA8qhzpfOVkVl0/0lRiz4uDJt5rft2g//m+7H8F/DsgNAG8MqAd3o0uVLtipP9h+&#10;FtvuPJrcA7CVXy4wqNRgGGLvtngPwERSRpPe2wClwUiw/i7V8kMeDg7dNE5BDCq0bM5Re3lwzAXT&#10;i7O4EFYXhpHByzJXYBwrNO6ie5fKLFRmwTpdO0Mq4Yi9dVqbGoT0vg1o+1sDm9oMtZHWnfeGA28P&#10;BxlYMnARBp7fGorZkZBcFRaDAbVJ6VUqMcO4cg+uqIvxY8MwHfleMOglXfuKXQcG/iFAkE0XTUVq&#10;sCP/qWz9W/pvgExRs0OjeTOgi618sLOPsTibdMjMxkyXsomvppfYiG360rdspses22EHh05pVrYI&#10;QZs4dklebdJkNGYXLTUjvsYMnTUmw8TZMPitKcq2QRlihj2p3UAE3TXWIF7ri1ZvBQbieqM3SHfK&#10;1icCmnJKy8q4ZIRdUc1iWbVciZzCkDFLrtJLy1501F5LBIbd4quAFU713gYA7wTkHoA2QUtmn9+w&#10;rbwToLHxh8L+fve/ATw6q4G4li5WlXQWhn6o5ce+IgaJYJChKK/J0isGRtAAhjpf1cMk7g67dI0H&#10;Eg3ulftp03/Tln1uqbuqAXLzLxeDC+dkiSfaartY88h5aeP2hg3tnYBX9q7bvOeFjTufXbftW9/+&#10;3UVL7ho1atqEsdPG3DT+2r/3uRt/8tpx148ade3No6+7xf8GyG2AdPxnjpsya/xUP/jPEOXUURPm&#10;TZ65eMY8jgznTppx38o7v/LoU7/wpa898cAXls9ZdNs1N97wU9esmr/0d375N5774z/7p7/7Bw/f&#10;ee+y2fOXzpq3fM6ClfMWrVqw8OG77v7KY49/80vP/MrPf+2XfvarX338sUfvvefBtavvX73yriVL&#10;1i5c+Ld2G4ApvHa33/KfFvmB4mvxKzCLjR2u/W0b3WjaMATbr9XQXhheaJjCxdRldjGUYRMZnDVa&#10;AnaJQRkNqvo5ZjZKF4WGkhJnhOg+FHnzj2yRtgCOtm0shpaBwKzFVJ0CZUgciUHMKgOHcS/jq9fR&#10;Ybw0A0qisIBGr6FKNU4XDZTLFDGo8kY/QnTPkAhW7uq6MIs9gm01akM4NvhpaGWnDH68/YAzQ/Q2&#10;7+zcuS5gKr6AV6bAkqCs0ykdTa1ejS5OkQhU6m6cLslokNQjaJgq3XlQsBWxZwoYaqxlVXYvGsTG&#10;GhK2S1kSlPbqq/2PQYXpurAoL1F8OXox7Dly8WD7uwL7Try159glGfz1zqZJBzb+7HmlHYZgf81m&#10;X/p9XczuVpDX1O6wuF7XCFp2IUiMAQ1BeJbIomIwfByvnC76eml5JQPDKiwCQ5VEswZ2EplZXXA3&#10;gvYcVSYmDEQ7M/Ad3F1svNpUlYGm52AZVmIxoL6agqSLvrQvjdUrd2GZ7DMC0Xiwn2r/AwPYAdaO&#10;nmhMZY0K1XrNqICLZwQNBuo1Fo2NoCyaDXUbwO8lZ7vK/q+718uV9wCEepo9IfWZS3/+yV/+pzd2&#10;nHnyy7/10KO/+IUnf/NXf+v5zVveOfPm/37mzf/t4nt/8/ZHf3P6zX9z8NSHe46+89b3/rezb/+v&#10;Jy781Xuf/N97j/zgN39349Nf/aPla769cOm3/sf/+cj5N//zuUv/eceev/6f/ujoN39pwzNf/Vd3&#10;3vu7S1b8ypq7fvvu+3//rvt+7wtf/Ge/8Msbv/krL3/7t179w39x5PVdPzh27v84cfFvjp3/D8cv&#10;/rvD5/7yxJv/+sx7/+bE2x/vP/PWzmNn9p05f/TSeycv/cXBkx/vO/bhsXN/cfbtf3fq7b8+cu6v&#10;Dpz612fe/puz7/2fm3d8+Bu///rjX/kX9z3+h6sf+P0p83/+zgf/0R/9q1OnLv1/zr37fx278NfH&#10;Lv7VkQvf33fqnd1Hz+07ef7wubeONzE/PH6h+Wr1o2eb3bNlz2PZxztH9s2N7cKUm49leRsAJbPq&#10;cw9gd/Op1YGnCDYccpYHz8UVNPd4/Ib69tz5SOFhAih7qW5FqLTIXrKQisospK+Xxp84THMQmtlT&#10;b7OlaU/nNsD+k2/are5SRihJ3prBPmbZPC0bpiptk+09cm7bnhM2ifa2n2w9ePxNghA/ffmKE8UX&#10;AWnJsPwWoIrK/VNxdV1sI3J0V7X0vyu8iVL1/avhSG4DACvi3JnLph6yQzUqIaXii4HtP7cR2Z0s&#10;fc3iptkh1X6o85WTVWG0LrnwSg6efGvvsfP7TlzMFwEhMNxz7PzhgR/3vnxjwC8Oss4uVt7l5IUP&#10;jrHPFDb4K8TIQy3qYPGpfA3Kjn8vsU+Ev93bALqPnGr5obx61Qy/bxhz5Bxx7rgYPIPY59xVcCFx&#10;xAUbLyqGyJ798sq0lZzLr0L7LkboUpmFyqyEWRP5oPCJhWrjlQiWilmG2PvwyZT2g/XzftnbAPXN&#10;gPZl2MDtt4Hsg196dlWYt4sLwaCsX5dUqBLL3T/UbQDI0JZ92vddtO9i079LmuyAQHCCkMimfxdm&#10;OWJpAz0YoYs997Jxby8+BhXW00UXCiY7R2TivL7jCPpe0qy3PO8BJDUBXTsys73te9vZiVNh9hgj&#10;qIxj+oN2/brxtSk7hhqr10wZgSHupFDTJZFNZ3tx/dBfwlMZlwWoVC+G0ixDjgw5Gs1tQWDolKGo&#10;zYAJ0gsG4hBjKYe4S9Om/K90G+D5DdtebH9wmBSsixTOdoNrbxld3BMEXSAVdkMNgzY27g3C0NS2&#10;hqvmvkPlrhk8t35reHbdFjTxNT41U7mN/rStcxtAUDoLL7e/iZ11VRA5xWRFJgJl9dqU6Dt8hGx4&#10;RXlNli5lEN0xg+oydhZQqgcjq1fTpbQxDpDOvQJ2z81E3rx1P0NkYD8HdtL7BH1nmVOmsouLGjkb&#10;qerlHc+/tO25F7kMtsF3X9r6r1544xu/+Ntz56++6aYJo2+bePM1t/3Uf/eT1/6dz4y/4fbbPnPD&#10;7ddcP/raG8fdcMvEm2+fctuYaaPGTR89HmaMmTBz7MTAEOXciVMXT5+9ZMacWeMmYTx/8vT7V679&#10;0sOPff3JL921ZAWam376s5NvHY3mj37vH//xP/onv/71by2fPX/uxMnTR4+dMWbcqnkL7ly89PF7&#10;7/3aF7/4S1/5yq99/Wvf+vIzTz54/30rl69dtGDNwvlLp09bNGVicxtgT9FDTxsdfQXKoIZXD/sH&#10;u2PlbAyGARvd7WWIDSkFMLgvU9So9FWLOBuN2VlCZWAo3JURyqTO9qJ7l2Fs0CS+GSkDQSoXh11w&#10;4Vi6IOQ9fxctu+irO/WU9grZAYTD7c/PamlbQTTrxSClmdE49pKTEhvjlMMEtD/FMZE1Nmkv2HMk&#10;mllwQQbde1NwdLasgaPRQAO9PFrYQG+ltVGPpUPAJpgLkHE53n6PR1r/GmtAEOPEUY2FpTz0eBHK&#10;wsyuozjs4lS8dBzGvtwTjSWJKmJQkXQVnh2zRFn5lrgtIwcXqspJQSY+uWIwfNklWurCkCD7jr25&#10;//jAt3P0YhPNDpq9MORe7LV1YWco2IxujjVkReUqhkGzLjFwjaZIomyastdq4PLjAradXcYsbYYi&#10;qd1Yhj4uCFh2/GMcx5IjxU8Eu41u8pFzH2RjKy77Xrl8ZJOycPacqjT4oTFsdpWrhWGyA7l4ErAX&#10;j72WCO6qm2CdqVBQulfgFukl6o3AeYl+JLCZTaf4yka/eAG7ve6wHD/7UUuTtISSyM7UxXf/6r2P&#10;/8PBY+/v2n/pnY/+9wvv/IdTl/7tsXN/cfLiX55799+ce+8vj1/80O95b7+Q5IODp94/fv7Pz7/7&#10;705c+KsdB97dsvvtE+f/7Tsf/acL7/7H05f+Hcc3P/g/L773//rzf/ufL73/fx45/b8cOvlvjp/9&#10;96cv/sezb/4f59/5P45f+PdNd/7Cvz1y7q8On/vLQ2d/cPDMxwdOf3Ts0p8fufDxwbMf7jv13t6T&#10;7+7nGbtZxXsHT108eu7N4xfePnb+reMX3j311ken3vr42IUPjp5rXM69/9dvfvw35977j4fP/9Xh&#10;8//29Dt/c+Tsvzv/3n+6+MF/On7xfz145vtHLnyfPdlx6MzRc+8ePfc2ND8fembgx8b90iof9c1j&#10;udPWBy/L7K1CF7ddWZeBUIOPVq8fL5XyailpqhritzSMWZLUJZVNl6PtP47EEoGh9xtKvVMNnYad&#10;2AQEu372B5t7AO1/A3SxYZ1utZrmirqyexjScEwWhk1v8couZ7BhimBjFBlN05btq9MeZWQ/729b&#10;X2WX9P3DyfMfQoYGIZropVzGR/BXhSmJbWQWJZbVxlptuZk2/dvHYEP0bKY3WkT3LomfNqJNvXT9&#10;1McsVPbVbBgouMilY9XXvtxubs+apynnDvTCPaEG4vRx4MSbPJzLT/37kX/vCtj99zcDwJ8N6MZM&#10;LnEhnr7mvLS1cVH5YflcXcH6XeOB4xcd6gUuCq/efyCoQpUMFSeOFXF0aBaodj72goapFA9Zu9cw&#10;Q7drqP3h6sUSGy8PLdHrhaZqJQ9F4uOo7/BoFkuvz2GggKsiMR26inItwVmb4M6Wmj1t318zhmln&#10;W7lLYAoNZvwJOHHu472H3t51gPfIFzkePM4p+AAhr8MxS3CIbBZAMJp6gkdPMSq7WHYvOCaaTXwX&#10;pdIhgpqhiKPLT7vfhrh9eXAW1CPEy765xiOn9BX16ctva7v2abtHibxlV9Puty8cjSCjwVIZwcim&#10;MMgwlEkTcyheaz+ZDjbQAaG6K+DQqV507FL6Quwpjyk09tk5AnqHYD8xrcMNbauRod38zGZYYRDj&#10;gMZgCjWENULMusRxKMquJTjskvrJlU2AFGmosumJjAZ9ynCoWRqRWg6Fs6RWxh7BCL0kbBfcs0zk&#10;l9rWKnr7p7aYGRIEg1ImnV4MlXUXK7xayphAELHULjbBq049QZ4f7PU7azefIcdeEkdsK0tp4NKa&#10;RIMd/wpvAPRw5TIryjUmReoxL1PYVJXoopeCoar4Pzpez8K16rkmHVPIbHiuZM8dwlBoKRo3NQ/e&#10;VgkMy42tKPen3KXnBv+ro9w0Urg5XeLoMGH9UqCXNjS8sHHn8xt2fOfFLX/63Gvf/vU/WLLsnvJL&#10;ga7/iWtu/ulrb/6Za2777HWjPnfDmOtuGnv9zRNuum3yraOnjx6fvn95S2DWuEnzJk1bNmve/MnT&#10;0SydOffB1Xd+46kv/5Pf+oe/8MxXn3rwkTULloy+9saf+H/8t5/9H36CsDf+1Gc+93d+4tbPXDPl&#10;tlHzJk1ZMmPWmgULHlqz5umHHvqlr375W19+5pvPPPVzX3zs8fvuuWvp4pXzZsGS6RPhx3a3X6a/&#10;68C5nfv529lzD8ButX1bKKfKWfvv6cInbGUfCGXjz7evNkrUKAy+KBmIX7knV2nWnQWGCWJSs4iJ&#10;nOqlDFXiXmW7EiGJwFymKOWYxbIXjLM5gMDLuFQ+QoZKhCbxrYqjLmjSR0DQJgErbGNhhmwEfctc&#10;JZ4gs8f46On3mVJDLjTEtJ1kk8sCygqHwkrMpaVDZ81VgsY1Ykb81KCL9hpYagT0TeNsMII7rK/2&#10;wDAwxJgVnbrw8ZlL3z//9l9wZIi+XDjHxE9wQ2mgEpl0JC3j6zs8ZUC9ouwlez7yFL2QohdjJmxX&#10;XxGDHwLiG4S1lMrohycVas/ODHMbwCZXel727H4IKJV05cWA4OMiyqziR8E1lueasKbQgCEXvNcD&#10;Q/Q+SO04o89lrLG+Q5GaY280jlLZ93Jk8CeCs9UIZXOzy2Xfzr65FgQX6KxmI6c3uHuLxnU5i0w6&#10;lxxj9SjVxxiQtVQI2nAUNLqDT84jp+lZnx5o+A6F23hk8DaAjl14loPmMXLkkt/g1CgvfXLs7CdH&#10;z8FHBGkfF823bfgDm4fPvnP84oen3/7k+IVP9p949/CZj869+7+ce+8v3/zory588JeHz767++hF&#10;HllHz3948tIPMDhx8fun3vxLzI6c/fjM2//m/Hv/9vRb/5rIcOTswMfb7WNC+73nbRv61PsHT314&#10;6NRHh09/fPTM9w6funDiwqWTF986fv7SifNvn3rzvVNvfnDs/Dvn3v3+sQvYv0OQ4xc/an4BuLmF&#10;8MGB05/sP/X9PUfe33XobUKdfvsHZ9765OjZ99rbAPa2vAA+OHLye9Ck6LsN4LWa/VRW34ttdLnC&#10;5WqenA+deneo2wBGK2WSUmqe0Cg+9WcJXeJegtKyMagipD1XYQMLkO0MNjT3Vwba0xVpVSNwuo8M&#10;ftHNZd8rscNuL1KQmz578QUmJacufhhOnG/MBrqcfXUmZiC4xKYXLG3oU57fL4Qs6JvyBuM4dMob&#10;BrocO/f+yYvfO3Hhw2aj2n+egOYHAAZB6XcrSTawug3go6aEjYWcoF7cCjunaXRmmI0axl5NF5ac&#10;zXSvjGCLuWpG248ue9BOobQMHBOEYWqrYLvK3waw71+y78TFvccv5B4ANmXMMhdHMe/ltRQtdWTL&#10;ttTILi1rKVcUYy7IMk6m4lsxVJyhqGySq+sevWR2wOAqbwNohj5bqpm+CGjsQYv94v1tbzqbbwRB&#10;mVDDoFksvZKHoexrj4TSxbJD6tcms736Pe2v6VohGpvasOvAGRu4yO5Au7HvvbRp7zd+6R9/+Wu/&#10;/S+/88buA2/uPfT2zv3nYc+hS5A3y7y5MFGZPZrd7af1TcSQAgANeoa9aNOFKeMbkAiiPhoEhqVx&#10;hcXE3qY/7By8AQAJBVFW2GfvYnO/i7kwSAte+wzLjjzY/LUn/sZgnx29Llqq0TFyGdlhLxgbAey/&#10;24Iv46uhjFe3HcIM2bYdGqdCt1o1I6cMyNB2v434EgtArxBikB5iNZVhRTqJMTOvs2hsL2qmZS+6&#10;d4mB7pQnCdgFY1KXm0M9VZANbS81LVq9ks6hljEeHuKkKobrPq3/62yXyibNUI92RR1iQMZSLgv2&#10;WAYRlV1SQEXiaJM4FtNFG1u3VdcefWZdBUPlLmkfV31hh2JG9VVX+tPprFSyh+UGAulciDBskha/&#10;DXC5ktY+AhjHmF5gXbxyulRmwUdZLm8ueJTYm6iM4EJKTUlqc6hxU3/7vxS5E+A9AP8PoJ+iZe/+&#10;uCHZmWwFKczSS3yDMV/kSli/9YV17a8Ev8wltMtfCf6lX/39xUvvvvXWyaNunTDqhrE3/swNt/zM&#10;DaOuuWn0Z68fd+0Nk268ZcrNt8G0W0fNuH3MrNHjZo4aG2aPGT933MT5EyYvmDhl4aSpK2fNXT1n&#10;/qrZ8x5YvuqrDz/6K1/5ud/6+i/AN594muEja+7E5bof/4nP/nf/wzX//Y//zH/z3436zOdmjRkz&#10;b8KE+RMnrpw9++E1q7/y8Od//vHHOD79wL1P3HvXQ6uWr5k3e+n0KUtnTFo+YyL8mDcABHnP4If0&#10;7W6nwW2LB3yV4JQNcdh98DwGmNmadMouuZZdNLZ5pC/KJE1YoCoLy6w1dCNAytMXKse8YQbk5NW9&#10;i+5dDJiwJaWewnxz3lsnJFGFvu65jghlnIosqqKMkMjAznDEgJgYRK996e6U+i52so62n8FnmCxD&#10;YZYMLQzwTVJ7FmB7i2OCmzSWXTQDZN2zaWgY2iA7Nth6Mz6CvgZn6P44LPWRhbDloswiWpb1x5c4&#10;7UdlL++bSiuxbCqElCeRcTF1GdYgseylXG+Squylihy9wy4xGCHd4BQzDHEcIe4hwclSriUGplY/&#10;PFrqwpD9/9T/BhA7aMOT7lgF11UuKgRlaqg2xNqGwQhdKoNcTqYod48jSgX0PPDz2LeGYECxyC4x&#10;S2RiEk1lQlVeFUfOvH/8/MCPLtjBRGA4zJecXPa9slQ03p+zde6zRMoYOfhKlYUjQ6dUOtSsl8qX&#10;elIbgv+E4SlITC0BjZYKI+SHuA1guivhkviQC5WA3gw4Mdhv5WQdYfZc0+g/dr75pVw7j8cuvH/y&#10;ze/tP3lp99HzpGDq8JkPD5/5CDNmT1xq7g2ceusj+/I2JdG3X2J++Qv3j5z9XnN3AceBc920NZsf&#10;7Tz3Fhw6+2ZD82OeTau6KR77s9T/7unzH5658L1TTUe1+YWGk+c/of49h988dPL9w6c+2Hf07Z2H&#10;Lu4+8ua+4+/A/hPvU//pt/7i1Fvf50prGtmn3/FnAKDZQxZ46qMjJz86dqI5DnUbALnxbX+1ArRB&#10;mY3tpV3XlfcMhnj+d1hx8OQ7w9wG4GgxJGJIMflmMwSfxyx+GDQwmmFVKiMQRJChbU71YPcNbMYN&#10;dPGu7FyXlK1qBM7y0fPvc8FUYUN5G6DUp+9fkb4nHGm7ogf9Pve+OolDWEnkgSUMgTbYU1LZ31eA&#10;6jaAdG8GeBsAuBqPnBn4/4l9xy5e7W2AcshOCvtZlR2qZbobvTtTUdkrdCk38wqXop1dNZ0Zeo6a&#10;0zTY78bFMhLQUMasaPZq8D8A0vcPe49fEGQM2ueWgX5r49uWh2CuxGSY7HDi/PvH2WH2v2jZI5cX&#10;m9ebBi7HFZWr7lqKZl2GimOQLoaNQcqrNHm8qCwZcB9cO1cvR4bNSRz6NoBDcNZddWNjjEAEe8o2&#10;lw8M3nyKZdDd2WHQLJZ2wIfBvFcF1aavnS42MMxCNECphkSpJxGQrRON0YBt8Qj/8rubvvDk1+97&#10;+Evf+OXf++rX/+G9D33tSz/3D559adf+I+8eOPregWNs4Pt7D/NGuHkvnPcyYgFgIkCwmW5X3SlA&#10;s+vAGcseObi7aqOlHa8+GgSGMR6GKo6+ugMRRGXV0B+G0rKE+BztsEs68qLS7jy8dmVXXaVeHO3d&#10;2zGPGcRGM4bKXZjVAIhmQIg+SuOTaPPgD9gipEueLp5KLPEiAvpebP91MUUMjA8qs0DNSgPtQUvK&#10;29S20aPXzMq7pC9J/VmX9lEiMLTNF8eKOFYkvmb2ECGOXcyru9nB7F1sTcZL4zJUNDHuhSmqcr0I&#10;6wab3ZXZp0Ii3IlmC5WjLVSHdkXVY4xlKesLDFNqhvqq7GKiLkzhawFgDaCyi/bmsiNsY5cjSiM4&#10;5FgGrGBWorGAaBxeTl11+Qepu9VhcIEV2cBq4ZLU6DHAsqpER30VDOjlBLmiKmJQUZkFY2aInEQM&#10;q+vfUL24n1XlkG9Vav5zYvAeAMqhwMX9yVnLnvSSdBXl9gKCYV9Yv/X5dVtyG+ClTbu9DfDzv/Bb&#10;8xas8UuBxt484dZrbhl1zS3jrr/t9r9/7djPXT/xhpu9DTD5plvB+wEw9ZbbIfcGZo8Zjzxn7ISl&#10;02aunjP/oZVrfuHJZ37ja9/4+uNPPnrH3XcvWgp3Llg8d9zESTfeMv220VhOu+22UZ/97Ljrrls8&#10;deqaefOWTp++YtbM+5YtfWTtGo53Lpx3x4K5q+fOWjJt8ryJo2HR5DHwY94A2LGPP2YDtwHsZqbZ&#10;7dD3mbYkIO8z0ducyptP5PbVw8DNABvivfiCI5bekPDFhxGcKkGTekqsoXT05kH3ToBlWyqO2DOF&#10;jb5djNZFd1Nrlgo5JiOz5Dp6+n0rrIoEh11wz6yW+GalXVxXF89L1oulMdkcd4Mp98GyERLT1O6P&#10;i+3ClWPHnFBpQnmR9NI2SgaagCkJKo2pQePoTcpwKHAEbIhGLsCdoRtoAcfb3qULTz2JgB7Kc8cs&#10;IOAYOV4EMSn2cReGcRfS2cJzFcYP2iBYpF286DFOLgR9EYRoZXZduiRgzEwXg4oyrBrsQU2XOFZU&#10;ZmGo+oeiCvuplOfa66cKYlizD4+WujAk2ki+FChNsSNth3qgBXaiPh482fYHrzxCzjW4UQieAilX&#10;MQzlQkoqA1MAkb0IEZhFozEaLuDyl2ydbfunA183ny0yTi/lznNkaDoTRamxF20X/xsgrcZm0wZ3&#10;G6GXy75X7ht5ye6KYoBSs5GDO1Bwas6UC+SInCVz1AwZKhdr0xJfttdhaR8zp5yNwVXRtMWv8kuB&#10;Bvs1TcZBmtsAXB4+gbdlN91DzE5c+PDQyfcPnW5a8McvfHLqre+fuPTxkXPvHTjFg+USwsk3P0HT&#10;3CE4+z3MDp56H40/8wCWwRFHjk1v+vg7Jy5+/+SlHxw4+d6eo2/5PwQt+ez8e0fPv3f0wjsHTp8/&#10;eObCobNvHjk/8M8HzbFp3H/vzPk/P3vhL06d/f6pMz84c+4vTpz9iyMnPzlw9P2jpz4+fOqjA8c/&#10;OHzqeycv/Pmxs5+QwjsNbsXBk2/tPXph//FLh0+/49YRLbcBxNsAh0611+eJto3O4/r0uzxvcOTq&#10;ZV3Hzw/Y8IzBEX33OHB7ppUvP0ucGHi0lo8acdjF2wDdY/NU1j4LGX/PsUs7D57bduBMeQ+gKWbw&#10;AmjM+sCS2qjWyO0uNfdp0DQG7S+p+JzZFH9yoMfXxZaTPS/7cU0Lb/Angrtwog93vheo0Xciy8n2&#10;m3O4Ju0Mmgiq3mWwW5qmJyAfOskf/Z46wS4nkMsUZnG2Szr7cRRb/FDdBiBsbNQMGJx7/9SljyC3&#10;pti0PUfOD3UbwP1shLNcjU3fv7l/cK65tnlUNsaDs0aryg5W4t6qccmixtmUPYx9l9LG3YZm5wf7&#10;2mlkCzLKA+0X7vud+9pYBqndNGsweC8H/RYgP/7vDQBb/94DOHaeI3psjpx9Z/D/gS7HTK4ERKNS&#10;/OeSo1yrgy17V1HefMr1BllO1cEvbdQ4OxTDx+liZHBoYalN2ZqPn3sPvL3hEjBIPVl7NsoTOtT+&#10;RCMMPfX7B78gSGOOxuleIWJwqAyGQrNYJs5QlK3tkWDr3JZ02b8Gu9UxcAoXsqQwSzIOgkoEXThq&#10;wybznPDGzqP/4z977hd/7R/9/C/+w3/yRy/+2XPbdu67yB+p3Qfe3LbnzJ6Dze8EHDjGUy6vNv3x&#10;gMvvYQ1oTOKbwiJTLRqVO/efzgJHCO4JZdfe9rrKDO3mazw8ZSi94piFgJZE9iP2CJo57GIZvTBr&#10;/93mO8JQfflhsGZCYWynXmyU24IvQ5UpSixGSnuCSCKrd8rGur1+zV5rv6/GVt3m9q4AlgS3Kd8l&#10;3fmKcjYdQMiUsyTa0PZ80yjUgJLcgfQQ45iAvTCrgenScyw7koBsR8/ZLmXMEiKIZvY6Dd5LZnVB&#10;tplYYodRHGpv/cmlhhrUx7gXpnCxZgRW+kL7cfjK7FMhETUTzY4qR5PaDI2SIUosS5m8HF0yShyj&#10;NCAlMdUL9r3gCMopAAjbC6G019gIKJ9bv9XWP7AtftjftfRinITCEndw1no0sP70/Ssu9/0rijWW&#10;JCmYy+wW0PsPCvGykpyCyO5MeWl10b5LZRYM6yUqBreMJLUSlI38Rqu58thkeb39H4Wt7aW+rbmA&#10;idb86m/x+woIDFX2YpZsmnuiUrJXMeil3F7ItiM0x/UMUfLg2vnc+u3Pvvj6L/7K7y1eevftt04a&#10;O2ry6JvGXP9T117/E9fc+JPXNPcAbrxx2q2jZo4ePeP2MdNvv33abbfBrDFjGs2oUQ7RA0OMp9xy&#10;y/yJE5fNmHHfsmXfevrp3/z615958MG18+ejWTp9+qIpk/GdO37cgkmTZo0hwu1zx4+ZN27crDG3&#10;zxs/ZtmMqavnzFwxa/qKmVMWThm3YOKYpTMmrZk7bfW8aRzXzpu+as7kVXMG/xtg+97T2/bw94O/&#10;avzVbPrmvLHk1cD+9rcoDxx7C709+rztrGDKLhtHX0NwtBEQ0ATse8EMX6rasY8/is3NCerBnrDD&#10;gw2WsR8GUpTp0LQvd64oNTCLmevSHoG302qiDO6GUyXRmxfUZ1jhBiLoG+M0fayhnIqllaApDRB0&#10;1CACIDgFunSxiVAO7TchGx9fhk0vqe0b2g6z7aUmlggMdbdvNUxebcoNV6+AHl+IAUIvmnWhwqo8&#10;MYspSncLtmZIfHdbpY4IRFaGKg5T7Iybw2ySxqCijKPGMkp9GT91VsSgopw1lGHjWBHH/0JYQ1Y0&#10;8ryasasSmSl3CQ3bnvgVrrqL51cDztTAw+3kO7a3Dlz5KVc0kcUeGeThkIzdyjlaLSmqkrxOIF4V&#10;uuMVS7zKLBVlLheli8V0cTPNAolz+uInJ9tvonfIFLJ3BbR3qEaDMoJbMUzeXtj8gVZj5zZAaJqn&#10;rYGYrgtrpwDq9CkLEKjW4kdOVWHoNSBv9CPE2rr4ZNuFJXDEoIxQGjg1UE/7XfZslzvJ7uXj4bmG&#10;3V6UTf/64keeOM+dV5qU8ZOdk1XeZvDsGNb2scGBWYKffPMTCxiKxDEUqOnijQRdYkxer8ku2Stg&#10;FQP6Cx/ZNI+7ULk1dGFXjeAmMOTI0A1v9ry9/LJvDrt8qr1Dz0JJZWYZVpJoQ3Ho1ODthw4uvBzy&#10;dMdJtFFley6dOzT72699t7WnkqNtvsiZ0sU4GTYdqGMX/UlbP+9/5MqPrvczGIHIyWIijscGu+pp&#10;SqYfWjY9S9Rr0xgPtgu79OZNPZkSW/zaIJ8Y/E+F6gaABiUotZdTF7hQB3x7c8WrCuhs7KuMcQ+a&#10;lYtFiX2q1Wao+GpwtKHJ0SvnatExYSGhkE2a1CpFZcoTlyxq0ijPGVfT/Hrq0fOQWa+WFFZmSa4q&#10;Pkr2CkHjGDhVRkBgl/YePr/rwBlWh4bjvqIFrHGX1FNRmQUi99bJsZec7lharUIXzTCghpwpKH2d&#10;FS9m9MilPVhAJevLtgj2FqMZ8ETENu4Z/C6doYi9wwQUW9g2lIGAarrYd8bFmIlmnRqkVe35RdAl&#10;ucphMFRVYZmXOMbcuf/0xtf2/vGfbfiH//hf/OE/f2nDq/t8F8zRV3280c4bdoaigQsE4iQmENMm&#10;uymcYlhVEvdKo0sZ0E0gpjjsEvuKyiwwVZYHFoNAFvv7mjHMotTEZvvekwi9pOdewVR1h8AO++vt&#10;r/Wi5Ij8att8R7Zln669nXrso69IogodwTiVF5Txwaa/hYEd9mHQLJZ222Fz25iOAYJtO/UYlFMM&#10;Uap3KrNqumg/DOaypwm97UhIqMoeY3EYL39udNOWfZu37gcENRlGM/Bl5W2DtUviV9gbhfWDX0Sz&#10;ru2e25F0Vsvh46RfWaEXcdL6VI9QBddmKHuH9kABWV9trgZW2sNLm5opnppADcLLrx+Aja/tZ7hu&#10;M3tCMXsgBkwJQ2bbj2NfsW9Zjqvo4p6D64reYReWoNcLV34JTxxdphtIamXLSDHa9KJjbBK2DI5A&#10;JakhlaRILXvzdmfV54FQwR4q+GBhGPvqstEGZS/J6FDHda/u3vD63vVvNGzYsg82bt0PL2874LCL&#10;3X//FcD/BnipvQ1w+T7KlTRZBs8mNQDD6nSrdyEhxqJ9l++u3/bCpl3Pbdzxr17agrBp66F1L+/4&#10;Z//ypW9+8zfvvvPhWdMXTBwzafT1t99+3c3jbrhl9LXXT7z+hmm33DJ79Oj548evmDHj/qVLH71j&#10;9WN3rrln8YKl0ybPHHXz9NtunDX6ltljbp1+2/VTbv7cqM/85KQbP4dm5aypT9135y8989jT99+x&#10;bPqEueNunT/xtoWTRwHCvAnNcMGkW+eNvXHxpNtWTB+7csa4VTPHr5k9ce2cSRwZqlk9awLDAeaM&#10;v2MejPsx3gryXpG/9zsH/yfAnrgvBewKIWDAkXeGanrx3SbRfA2he/Xe1bempVcFxnn7jYyL2QnY&#10;i59q1zerAOReel/uQGlT4k0F16I99bsPeBGNAjiiR0nN7XcgNJ/Z1CD2yijdgWyCMbtYJ4IuwxsD&#10;8THwPX8sEbLtHD0RyBgb06qYQh/LYcBFkLH3BDGkVEIh2+NgB9wHholpltK3bEZo08XZsjDjlHJp&#10;YMAumnWxBt2ztBKmkgWqgM4CjjGLY2msGXqzoPE6Z1Z3XYzQJaEEXzGXvsO4fyq6G8oKgWsjiSqS&#10;t6IKG4zfpTILbghgk/WyXUlUEcdqf6JBiKXb3ktZW0lOkDI700Q7+c6xc5e/Q2Pfibf2Hn/TD8/a&#10;fDw82Og80DapsaEks1hMYkJZqgYkUs6QvDzQeLip7GJ8vOI4PFW6LNNKumRjHZoIykYnQ44MowQE&#10;e6kIGPQGGSZvL809mPaT0e5ted8lfdi0KSW5Klg42a3TwiL3UpYxEsyijDuR2RwoY44EHH8IcCzz&#10;chasJFhe82Hzdj/ZMa5eP4bPHnoBc0TP0GtbXILuCCfPf3T2zR9ceOcvXR2kgKaG9kucbMd7F+Hk&#10;m5+cfvsHZ9/9C4YnLn3sfwMwa0Yoc5XkXwSMllsCQ6FNXHAfYLDOCgsOA6sovjTJy8kiIddbBXuL&#10;OwFxd6uNpgwDOz/4eHTY5VPtHfLgrajMyF6GcrY0KBnmNoBkmW4FD0C7eHb0bOqlUcUwTcOjbasR&#10;WWOH6vWq4hhk//FLe49e2Hv84v6TbzafUi/uBPh1QF2qULYLQU03r/1cse/vJ52lvBMAjfFg/C5m&#10;TFITZUoNO2D7HsEaQD1HZAWJgTYVWAoylinDdIEpU4tDcDYu1VT0mkXDeRmeMkgZRw0G9g29QkrH&#10;EaJjwoIaozFMXo1jpj7lqUxYfaHs8nvGvRPAsdTnOqnczWIBpsu2q8TSUp3iiLz/6EXdNWCYhikG&#10;Xi3o2TeOpTByEr9Lb50ce8FAKv1QJGBZiVNmdyonsSTGBGGol1OlDGk6h2wRs6WmrEcvm9Qaa29A&#10;0Vezsp0dfQVTmCHgW9aWaGWQYHBnxbPPVEJRG2VXtcWeKYa6YMk1c+bSx2ff/ISXjsDb5C27Tmzf&#10;e5rXkzzP8+KHV5W+GRRfZPImND3xFEZYUOnQ1MAwskO9wKEwdDklJkp73WGXyitUZoFQZgcEhjva&#10;T/c7NfLbACq74NILjgYEI0DVjrf5bge8NLBTb7M+9iMk/X0jVLOQyDLUbQCHw6BZt01fDTdfeXug&#10;9I0yNVBPbCoScCjs2tuyBPt6LxffdKRNLDW2KVmie2xe2XZg05Z9fgs5IDBEKT03A4rGa0mVJWSK&#10;am0sUjlKu5ModU9fMo4VmnUp16iGUOYiBQL6LBa6luZNPzSFATbOXg1NB7+Xsu8PCJu3HBrmNkBQ&#10;Wd4GIJHluQqGZf0lLw5xG6Ao+Ao0G4bSl9QOu8XEpgIDcWgxQwUxXQy0kaFc1JQn3Qve895LHhGa&#10;GSrpEo1HFg980/ViqCRtQr2+d/1re9a93pA7AbBx6/7INYMPQ8k/BJSt/xJX7UZZLcdoIAupUK+N&#10;9r08t3HHC5t2wfMv71z36t6NbxxY9/KOP/3uy9/+9u+uWnn3lImzZk+bM3X05Js/e/3t11w/+dbb&#10;p958y9yxY5dNm7Zm7qz7li76wtpVj9+19tE7Vt63dMHCSWMn3fi5KTd/btbom2bcfsOkGz87/rqf&#10;mXzTNVNuuWbe+NvuWTL7yXvXPHnfaoRFU25fPnPCilnjYdmM0UumjV489bal00ch3zFv4po5Y9fO&#10;nXDn/AnIK2eOWjLl1kWTblRz98Ip9y6ect+S6fctmXrv4mn3LJp814IJ8GO8UfRFQPsnf+CL+AGl&#10;7xURgHePp9rv+c0LhQpsfM/J0dcQvqogFGFtaqMxmm9Qe+FFCUlJ5/tVAmKP41Aw65tYjqTzVc4w&#10;WA+CNQsyFfaS4sH90Z3UHLVBIAg1WDYCC9GAo4n0QshbbmxM3YthEbDRUmNjipaZIuaxtstjDSSC&#10;pnlx5Tt/jK1E9+w5xigZ9pIsguxCko4I5LLThxKbFKkxBliaQvsUxrDMVYKjgo6J49H12mRJtF5I&#10;MQzJYgo05VCNVAGdjY16vFKtZrEsw6K0ZvUME7YLlllglFVAYwob0ksMejGIAVkCVAYheSsqs1CZ&#10;hcrsU6ncQwzcIrcLXHWuUmDYbYOGxOlitMTB2G8CsQvmbQCwH22XsGwUqjcFBbu9XieS0+cp8IHm&#10;GclUcHVdXEU5NNpQaEPAmJnLOF3KyJB6pGvmjin45ICAJUdxNtESYSQcPv3ewBetDH4w2Q1nn9Og&#10;jF5SaoWXeorJnqvpEseKsrwSAyZsqMJ+Ktm3isqsJDUg80A4ef4j/o6bPXpogrRt7oGNGvzI/5H2&#10;Lhe7yhHZNrpKzFhOriUCEp/g/vi5lOUdOfO+5yvB081/fc+JHYfOMWXL3ozleazQy+Y+LqBeuUsc&#10;KyyvS/6QXbGKsx8cO9f/XwgJWMF1lTPOFvl4z86DU73XRsmn2jvMuQiVWRUhZjEoGeY2gKsrt5eL&#10;oTl9V3YGDw021w62Hdiyt8gROULZwkYpyILchDrR3AnI7wAfuvInAXohqVQBbaJFg8CwUV7Z/fd7&#10;TkrU536AYXsxskt2daBSSmO3wlL14oisEGMNoBxStrDJWkYZy2A0q0pwvcCAUGmSQmVXr5ymZNqU&#10;w8ePC0ddrhYdExbUlDWAlihjZj0pL3dinEVgiLL8pL9n3DsBCL2ksDKLK3VoOgSGKCnJHiWCjgj7&#10;2i91sQYso+F8+QsQKPUyjo+vXozZxfK6ONWtMwYVVTTshycu1saQLKyr1ANLFhbu6jQWZKaUNYts&#10;EDGOfWeODLGhBqc46gVqtHdjjVDqpavUfihsUruK2KekmKkBwzrEUSVD4ygnlMaJkCCgAeibhjV/&#10;gHhV6btI/xgx5M2mb9NEA9/tmtfUZpduMdZQVRL3SpM2egwc2j2HGFTEvqIyKyGpW4SgRnuyjPw2&#10;gLs3cvAqsctvHI426NFrqVxapmWv0MVufpf09x1WXlCZpQVvtz0N+ugr0pfXzKZ/Wv/pKqYtmN6f&#10;Q80iG8SAVfwKvYYh7UUpe47q0WxsvyU/BmrSoxRn4/jq9oNp9wtDlLb+7f6nKdk0KIu+Z0nidzEj&#10;NjYcNwx+EX9mHdqaVNnFLF3K2bK/aeMboddGs7IHGnumqlBXyRUd/LBuMwGpobkBgKC86Y2DQ90G&#10;wICjrX9BbocD/1FBru5Cumjv6iD6ouArSPyQCFLGwV4ZoSwGpdG6aKYlGMcI5axBSNed9TwOlbfU&#10;54wzVO7ChZFHhJdiounllLNgul7KaF5vzT2AV3e/9FpDbgaU9wO6+EDzlpsPPe8EDEmxaqvNpW49&#10;KclVpFpW5zLFIF02vL7/xc27n92w/TvrtgLCSxu3r3t5+6/+6u8vXrTq9lvGT580Y/7UuVPHTJx4&#10;8+0Tb7514vXXzx03etXsGfcsnvfgisUPrVxy75L5q+dMXTV7yuwxN0+95do5426eNebG0df8xPV/&#10;97+54Sf+n2Ov/Ylpt13zwIq5v/61x3/j55984t5l9y+f9dhdix9Zu+DhtXMfWj373mVT71w06Y6F&#10;E+5aPPmepVMeXD79roXj7lk06dE7Zj9x98KHV8+4d/Hke5dMXDt3LPr7l079/KrpD6+ahf6hFTMe&#10;WDatmV08+cfSnvbdIC8O0Pg/Ab5RtNPNe2C/DJqXCL2k4cvR1xB4ocy76KYL0L4FLd98dslrEVGJ&#10;S6UPvl/FxsrB1zfU0AtL48UNgtUmo8vsYnYLYIivdwKQu0EYlrNiHLcUA6rNPujSy1DxWZ1bnSnL&#10;w54hkdlqjui1MTsu2HAiOIN+hXcioMceENDg2EuVPanzStpX+bxE5gUfr58QGPoSnyMGviTV0U3w&#10;kgDP4DDgVTm2qRs5uKVDwexQMJtEWhKt1JTuZTpwNl4UhoBXtiiVl2aAJnKmdO9FSwQsE9bIkiA/&#10;HDkXZgEDJlFFHEdI6qyozEKeN6jHMthSqMy6uASWI9EYxIzoXV2XxKnAkVniKDvMp6dt8QNy0xu1&#10;QzrYLzvSdjZtXOKOI+5ZkVVdjtniLI+18qlGAyK4nF5cO/uWZ12Uid8lz8yJ4HrR9IKxONQYsrel&#10;DRhfobwNkPMbAwNeFU3Puv02czbZjnDakQjiWUApKbjC4q3EIbAbarrEsaKqMKSn7HrRaF/GHAnu&#10;WJfKLJjdwhhSAH8C+FOuHg2+KD01zUf1zzV76CXNvnHpet2iYcgO27hHz2Y2bfo2coL4xyWLhbK8&#10;I2fe33/8LeIQ5PTbPzjzzp+ffPMTQhH84od/df79f+2X/hO2+XqZ0+8i5zxWMJVZTzHo0suJSx9b&#10;uReJxuS1vC4W3NTc7p4PogMn3rYtjq/ublSzD1eWd5niEWEchxwFpXpx2OVT7R163ZZUZl1jHrlQ&#10;GcjwtwHYVR90CAxRsid2D/2j7+uBtIcOth/a9cUAel8zaGzL1VZsfJ3KEPuBr7Yf/D2AA+1PSuw5&#10;dmH30fPeD+iClxDBmEIxqcHgDJsKO/cA/K5z6d4J0L2LWayfRfUukIxpn6GxBkuKgXGMyZQ2YExD&#10;aeBsDFgLMEw00d7C4h6DBCmHZUD11RQYIWYIDBO8G7+0ZxPidbXomLCghl01bMzc6phZT8pjKxjq&#10;mGsVZe4B5KQ3vf7BfwJQloH/DxgsrMxiZJUOEayKS4LsyiithOPetiOMJVNcHl4hpy/y7Mqz03us&#10;hdfY1IkSsoFdcO/F8rroglDVGYOK8twx1IuSFLqYPS5oMG72udAT05MF7VuGZldN56zPJ7poFtks&#10;bgsC9hjvaXvWODrF0WgI5gJTg6GCypiZzjNCTCA4qO9iQxmzaPRVzzBhDWhGZGbjq0swr5Qx1eAC&#10;r+84sm3PCSKUliSyQbzrwBldjE9Sy3ClWKK0LZ74BrEqsF2OhqmygAgax76rIQKoqZQG7yX2FZVZ&#10;SKvd3joCxhTMFFmcRUbJEDmpjalN+vJd7Np3sdsOlf0bg1+7zwkiMilIij1H6zQdVI4ViV+R/r7D&#10;ygsqM5vv6b/bl4foKzSLpd18YVGb2na27TaGKjliiUsiMNzc3hgQ3bsBS2I8FGUvEkpHq1rf9mSd&#10;tf1nqXb91FQ9QVj/6q6N7X8AeA8Awc4jRz+YDAzTizRml8SvMB1gY+eRYhiWS8sSyjorXMVQ9PY0&#10;ldUzfLH9kpnMqlEpaDB2LVar+1Uy0PevePFliqHORrbX752A4W8D4PXCxp3Pbxj4ZnYM8vU4yegy&#10;h8I16gLRO+xifAwSnGG2qBvKYWnPEKXDLiM5ZWDS5zdsU5+pxBkqL5E9g7nCc/n1gqUGWnqlETBT&#10;Bone4rtYCYJhERi+9MouePHVXSO/E+A9gPIOnA/Ay33/isGtI11WTdkMxfKsysLEWdzFIF2e3bD9&#10;u+u3cXxx8+4XNu36zrqt333htedeev3rX//1VSvvnj5l7ryZ8xdMmzd70vR5k6bNnzx15qhb540f&#10;tWjyuEWTxyyeMnbZ9AlLp41fOHnUzNE3jLvup2DWmOth4o0/PWPUtStnj3vi3mW//JWHfu/bX/qd&#10;X3zq13/+0V/68oNP3r907YLxD66a+eCq6XD/iqnw0OoZj94194n75//sI8sev2v2F++e8/XHV33r&#10;qTu+9OCiL6ydASifuGfu0/cvgCfvnffoHTMfXDH53iXjH149A37MVlSXfcX/B9hb5x0j7wx5h8x7&#10;Ud43Ogt7Bz/zDja+1aQx5BtOhokJ5VtQKTUpI1P49kJ8Z4lJqba8cTQLQ0hJJSo1iE2XzMarskeZ&#10;OoGkDH0XzVAb68HSBaIhgkOmeklAh2YHM6LHt3wnb8DSRYNYUk/6CAwBe08uxhpo2UvCAjKaowM9&#10;voFX/L6wzqtnXtn7fsYpX922LzSvKCb1pCrBTEpliZ0avUpjFpUiXbtkH8hoU6YsQIPSS0FZx+Gp&#10;zJCJRjHqe4kxBYDFZEqloUrjkUO07FIVtku2Ql+MXX5pU6JZF7MQKpuscii0MSayTy/I9hMtPsGR&#10;me3FlRoNDKi9eg0YWk9iVsTRoUXmMqg4cGLg5y73FzcA0gFkiN7vCGL2SNtRHWE9KcOLWSiDKVzK&#10;xVoqU9okQoUFIxg2GoddjG8Ks0g17GqQ40udVV8YjcSmco8BSotEGTOIY6M88/7eo5fcXjbcpqR9&#10;SY+2Jj0vKt0NSdKSKgty9Cms2kkfKQj6iu66QE9PvDVT00WbLplCcGMRyjjOGjz6SqmeY72ukwM/&#10;ITtyjNzFLBWHT7c/P3D+wxOXPj711vdPvvkJjwhOjaePEwQIDDmnPqxUqgeMJfqKPOjyiCNdGVwD&#10;QGiUxZnyHLmrZdmB4o+fb768yG8uIoWVH7/4kZcZWJ7VQjak4nLMwatIPCOgDUMuNq+uq8JHN0Li&#10;qzF4l9QQr6bOsx80dzoHl1aSBbre6G3AdSnb3yV5neBUXkWot9kNzvrztvb3/bD//pNvwr4Tl1R6&#10;e8BfBfDLgowjSUF8E3Wxw5t7AGn6nzj/vr96Wt0MSCiX40IglXehkpQRd7uNGSKoUYl9VqFv4hhE&#10;R4Zl5FKvr7VppmXkLsYpa8C3ioNNiDEwxMAiEZiyvQh2G3VPlvgOZZ/4DNUwNK+UQZwVZ81l5K4+&#10;YCAuEwZu9gx+E1Sa/kNRZi9TKHdJwV3KHSACm3nqAn9Gm8eCjuX+ZF0jhAgck4shYQle2pRYbRd8&#10;3TEEisES2SWXCy9DDY/1eJYFpSkSx5hDoU1AQxmG7aKNsunc1UyVqMTGZrf2CHvaZnpvpzt6XQwO&#10;yDEGoxHcKWdLL6IxRLBUBIYq9VVjKOVecImNmEJKJWbG7yWWFWW0EnfDZjdYBnGQ0VuSmJfjVYHL&#10;VVE5UoOkworKwH59Wva9aKAxQ5vv9uKdTVgK0LhLolXEgLC21xEc/nD03hXoYrO+S9ruFZsG7weM&#10;JAiUviXE6aXslVek5QcvX9k0R5NZhrb/OCKjLN3t+Jf3APwYcu4B1Ay2Ee0qJuNQWEPZf9TRsgOW&#10;2pS+JXEfirKt+VLRUK7QrLSU6Hsps2D84mA3vJpquaL7P3K8ARD8D4CSFzbuhCxkKFyOFUI6+M+3&#10;v7L73Pqt8Oy6LdZfemlcRigdEQzobByr5Udfmjl15S4NSelOOk49Fwb6BEQ2ToIzxMwL26slF1Us&#10;NQMvP2WUeThgnyvQh4aXrgHjVQ0NIs7iomMT8I19L29pvv9n3et7cieg6fVv3V/KL2874G8GeBvg&#10;qkhe62GIMHyRpcY9zE5qoN4L4LmNO7wB4LcDrXt177qXdzz74mvf/vbvPvjAYyuW3rF62ZolsxbN&#10;GD9lym1jxt9448xRN88ec/OCiaOWzRi/as7klbMnLZk2dsGkW9fMm7xsxtiVsyfcs2T63YunrZg1&#10;dtWc8fcum/bgqlmP3DHvZx9d88tfeRB+7WuP/NrXPv/1J+54+sElzzy09KkHFz5x//xnPr/4Zx9b&#10;8ZUvLHvygQVffmjhz31h6Te+uPKbT6zi+LVHlzEE9E/fP++Ld8967M4Z8ugd0x9ZM7W9STDrx+xT&#10;91K2lZF3t3129HuKrw9C0FLjvO1ExgwDp8AuVYXxZSglvknRRRurAi3RUFg0ve7qtYFqNhgBwdoQ&#10;Si9nS3gXzfvnE+3PA1CDv1KA3BsBoVxsL/ESXDii9+267+0ZRqlLhqV9jIGScrKUmcLR2S5xx1LH&#10;I02ron0rWHwwyo9EQe/Xpzbvptp0VffB1GYvUwzDsba3ZQQwGppyCWXBCrHUEY0Cs9jH12HkBDFC&#10;L9VsAsaxwrCJXDo6LIuMWZfEqWAKd3fJsCrN0qV0FPUZXi0jdLc8ZQr2nCKX59dZQTkUGEvpgowm&#10;Bk6Vy6woL0KMdaSY0iYcPPnO0fYnT9MRsxd2oL0lADYcHWLQWA5RD7JDSQovQqpKYUYozVDGLI4V&#10;WVESqbSSYagKEzSZVcMWSdlLFTXAbMKGKn70yK6LOjFwFRoQh7DNDYYLH+XTylVHMsMSlJZhJeZN&#10;ZLGelJHaEHREoDC32mLQIKMEZNFdFyi3Qo0GQ5E4FamWCOyA/91FzBSpO7PmigFKDKwcEIiDPVVp&#10;g3zgxNtez13Yul5MN0LK3wYoY5oCvVOcKc6g58upGOdURl/h2e915+gtAWbzkKwq9NSAu13BxXby&#10;YnMP4PjFjxKqwvKYkip+uByzPXGeVs+sem08ZT4KevGq64XZRDMFSoe9pAy9mjrbLz3LHpZ4C6Rc&#10;78BU0QEssal6fLAPPvDKoejDposnWvoJej8B3fQBT78DhzrfBbSf1xhF6//o+ffl2IXLn74PVpK8&#10;Fb5QOXrmne5/ACicOP/+yQsfnLr44elL3zvzZvPpbEslcuM+2F01Sy+xFGQ0dhgdlnFUxiyU69JF&#10;HOqegJqVxsZ0tpf9bcMR+5PneQ7hyZan9OYsuFizlyRgWTDYKpVyOZYHKEvST6xcUnyCq3EIvdFA&#10;d8FLsygtMno1hGVFLtNXrc0L1ytvAzjsoQhrhUZTf1WkEkBAQ4UIBndYLrOXRBuK2Bj2asHdChE4&#10;X8Sx2hgkywhxOZ594EpAmVDDLxYwI3vQC72OXZIF0oneO9hhZ8qwCCqVNdMXYc9gFxsbKFvMakAD&#10;E1W5yildECwPgSFKEikbWRurwrecNRRyL3sOn/XXrXmDJvuPXQhRYoAZxoTqxZpHDksA2+g2vl2F&#10;coaX6xzcwxFikJFTOdqOHwk/4m0Ae+7OEs1KWG+8KvIp/i4xsH3vPQbj/xD8iLcBhuLVvn8FUN+L&#10;Pccu9g1HTlqNkJYf2M5DsBXo1IbBewA6li3ODa/t3rSl+TGAzVv3p/u/sfhXgJrBNqLpkmUoBrJ0&#10;GpEpwPLEmL3EpqKcTQo2IQYVpQ3YXIboK/RKGWjila2WwfiXO/sj4ZWthzdvOeS3A21o/wNgXftv&#10;AcgO2y8CGvifgOfWN2364bE2W/ahbOh7M8C2vqsoHSvKIFFqX+5Pu/BmmGjlbLbIK2EYqiDdjNgY&#10;B2VZW2ZjIMiG5WJDRjAgAkOUzHL0sck1qT1UD0/BwFncwarAgOhNTUCv7Q2v781PBFd4GwDBOwHe&#10;A2BYtvhL6odhGEzq6twH5CzEalNqqSz1oCb27Kq3AfLbAC9u3r3+tX0bNu96ft0bv/Zr/+iB+x9d&#10;vGDlqqWr1y5evWzuooVTZ84cO3buuNvnT7xt6fRxa+dPuXfprAdWzL1v2ex7lkx/aNXcR9YuaLhj&#10;3hP3LXnqgWX3LZ++YPKNE2/6u7Bk+i2P37PwG0/e/Rtff/S3v/X4r/zsg888tPTrT9zxC8/c+bUv&#10;rvryI0u/+ujyn39i9defXPPzjy3/5hOrvvXUGkD4+uMr5EsPLvA2wON3zeSo8Ogd07949xwY7r8B&#10;OPp+knehDPe0bf3d7afs02QPaGxq+24TXzQ79/OapmmOC0ECBmnxAAJDlOW7UI6EMnXyVlTBiVBC&#10;THAVRAbNQK/UXzkGIyMYCkFfZ7uhTEciK3fKCNogxwAlx15MZ8YkMiDHMkuMGbJ1DLXnqB5NuaXA&#10;cKCP1n7gGhuLJ7guXXCBpjUwSBunfYnvx6AGu/+Sl5XeCcgbJ8tIBGomOKUaXyzyU8ESd2FIwGNn&#10;PiCae6K+DAua6eu+lXK5YwrKiWaiXhI/Q4OoHwqN3Q2KB2uO0lDJ3iV1VjCFLwEJQoSswrxdErBC&#10;xy6VWTAUBpahZZmogiK1B4ccHeqoBjRT7lKaJWAZRAOG2Z9eyppxYQNtpxq84tCpd4+2vw0Ah9re&#10;pd0xW//plKVZ1jBEPQMBB7cuD/loxNri1cXZXsxbXVcOhyGlChr2xN4xIHiNccxeofTpxQa0U2U0&#10;cBhN4seA2lgO+8CS0Wfh2uDYxBz8bQY3v9xqdx6hOjuJD0la4lRZXvQuBIFioNSUvqK7BiXGlMql&#10;xIBdnOJIKHfYUxDHofKCZ8cTFDMinLn0feBsHjv3od9938Vt7GKcLmas4GQdPz9wD8DTJMTxmCnP&#10;3UBnucV02ldTJU7lnwAyNHi+0ShxUnA2MPvcxf9m8ELiaHzkvcffZCiGtdomabEnJZdjtum8tnN5&#10;gzYMudKGeVxr3IUpQyWdWWJQEZt4NaeMi2GI2wBDrdeeYBdeJxxpbwbYQUa2oWa3y14b+IoC7OLF&#10;HRnlwZNvHTnTtPvBD/7nfkD3/wAGbga0rUAim4ggRDvRfhNLL7kH4Mf/8x8A6o+13xGE0tsA4He1&#10;50ZF2o5lzBINtOGYPcmwNEM5lD1HBUHWEqHMgsAQJRXmjoW+SdTLvra3iIC9jsjWo6NhwZjmcpYj&#10;Q3abCJ7iVCLIhBLrjPv+trmZxQqyxgaUyt2hZzmpwWGMFZQhKczSZajbANFXdIO75AQcIQbB0U0m&#10;DhqW42zCWrZJe7GGLgaBBHHTKvdgui445gIgAqGQLVjQQxVtGDxfOX1ojAmkMyaCZl2c9bLkSGqC&#10;cDFXZhXmKhvcCOhxN6OrQ0k9BvQBoryn+FIgp9LLVgD1pZmCeRnakq4slVFqhoCZYfXVvpzVF7mf&#10;wXsAvl8r37JVSu8E1O6fhgV38ZJgD5EpMl11V20j3p44BtSPcFUYZORUjqknBhUx+NFvA1R9fC2j&#10;rEibvuKN9uP/uhPWHr3KH47qNkA1G2zid7GALjYQY2YzcdPQn+Jnthdbh10q98BUGp1ly892Hpq0&#10;I0tIhK/p9Hr5jb2bt+73FwKQ/f4fqLuNYTCRea1heDArG452G6mBKQu2z2vMxB8hZZa4Ez8GFWYH&#10;i7EpbBu3F8OWWVDq62w51c5eHd4DyI8E2PqH3AbwrkD+IcDUw+By0h/PAh3mfsBz67dyRINLFht3&#10;SECnonFY7Sqoj1fX2P35VKpo5k2QTLnhGSIwRKmxMhd5zovGpb0uHLHJI6KMBkwZRzBTr7vGrlR0&#10;1Ath/Wt7/IngDcXX/jCEF19tviwodwIAgWHV/Q95YFa4XvIi5E4PQlVeTquVV7OiximGXi0vbt79&#10;0it7/HkAeG7jjudeeuNPvrPx13/9Dx568PElC1ctX7Ri2Zwl86bOmj1+8tTbb18wcdSiKbevmDX+&#10;rkVN6//ROxc9dtdijg+vnfvUA8u+/PCqpx9c/vSDCCufvH/J59fMnj/phhmjP7Nm/rhvPnXP7//K&#10;l/7xr3/1d37xi9965p6nH1zytcfXfOOptV99dPlTDy58+qFF3gz46sOLf/aRJT/3haUIX3pwwTMP&#10;zAeEp+6b678CPHrHdI6P3zVT2a8Jan4boJed+8/2Yhs67Bn8z4Ad+/gDyR9L/rI23eTgm1hJbwt8&#10;Z8u7TRsTCAy1ccp3rVgavIxZQnYz4qivQgxMpxIcgrO2vyEGFfoS1taP8VE6LDUGpGyHCHbKECgS&#10;JVkUWOyJ9pOhCIlTQVjB3oDiitBjw/7E2E1gCqE8Hfgy637mfb6OHMHCrPzk+Y9UdiEylklKTHM1&#10;r939V2heO/Ky+Hj7MvdY+7KbF5TVceA/iHmBPtAOI5qrKwsrV41NL5qJVaHMfjIEY5ZeGCSvEZCx&#10;USZjAiooJyAkVIWJEj9rsYYu3eCZMk7ThRncJZTadEmdFUzhaATckyhZKspcWBLB/dexSwqowJ0j&#10;7viClSRLL0TDzJgMdfdcIFNSWdVQGAp7sEL1apxNEIKr76KZSdkQYXMSocLfBugem+8L4t3vqbYT&#10;3X5ivTkyLLI07oP18GzQPQWAjH2GgIwGl5ApMH4X4rgispSJhsKFa1Zakp0h1dqDRmCIMvbGRy9N&#10;rrNtujNtxtNNqOb2SavhiAY9mqQwHTFdHULjMrgQhoH1EoS9Zc+br3k5+Q4y6Y5d+N7+4+03BZHu&#10;bJNowOb4FY/xbIsZxaFraYocnEJwaQj4Kjf1t6USCplndd1Bd80AjXGgXEjsK2JcMbCl7d9N0tnQ&#10;J9rl3b6y7K7G7GiUteFU+tfK2wDdI3voTpZHMHgXYvbiGbG5zJHzwqnnTDUXwKCesJ5H8sbSjOib&#10;x1E7q746MsvZP3nx46b137bs8VImmp/lZ0VEayrB+Mr9cXOGOS9eac2PBJx9n2jN9xqd+7Dphrdf&#10;nsPRCq12mP1JwPKkeDrUa8OQYoZ5XHsVdTEOQdz2RDN4l6oqXLzAWIJrqY7uNrLrbW4JnGye+vwr&#10;34VXBRxt0gEvG+z1cGxeNhxrXh6gtGmImXJ6cAwxwOzo2abFf8SbAe1/Bgx8TdDJ9keDW1k9No3Z&#10;YP/OFhUy2W0p9lP0+k9e+AC8E3Bk8NvhNdCmMRvsrdt2hDrglbjA5lVT0efFF9nNSRAXruDyOSIz&#10;610HvBC8CYGsvWXoBYmPECVmYA3N8HSrvPLY2J9tKjl2rgnYbGbrqxdUBZdDjgxtTXp+tTcpQ05E&#10;moYasDoxDkGo2bWYVPeYaVliVZlN6gTXIOhFcMm+GQov3Ckv/f0R3gYo11ImGooYD0MZhyFH9zn7&#10;g0abLllgBS4cu+eLYS/Y9EIQLj+wBjSpKomGKa+LS/bEWRJDQ2U2QhemSEcZ1oyGy2z3wbOlTUlZ&#10;m5oydfdCxYwjQ9AMgecxZWz0Ah2DSg204YiLGRnaa2aIHnu7zwgMUerexcimRqYShsq97Dt6vvp4&#10;VvPGbfAeQKnBDGP3pEsVNqSwLsym7Q7IuiDYXudo/SwH4apI2BFSOdrihxhUxOBHvA2QpIZyqmr9&#10;l5Qt+JLXth8mmokYvj74KfvS5qqobgMMhVm6lK3/EhvrUrbXo6zAppe0GitsO3ZJqxGqvh4yU8Qk&#10;nXcpvDmhxhr0xdJ/BShvA/id43X3Pwy2EcsyhsEsFmYj0oYjZTCLYHvaBiWaxB8h7lJymQ7I0ou7&#10;ZD1gSRB9hWtMliwHELqzNvGvFpv+sLH9DWHwq4GksLyib9uLy3FXoav0TsCz67Y8t36rBq7FRaHR&#10;OHqXaRxtonQ3xCnNIHEMFV+9urB7biCUAQFZA44Mifz8hm1OEZyhlIlwKc8LMIueCCoNhTI2DgFf&#10;NL0xnTIgEATUa2mKUr/u1eZT/xvfaL/8p/2CoPWvNV8Q9OLmnc1tgFd3N7cB/I+B9p5B1f0PZeu/&#10;hERU4oqooWnct2VTCVg8Q3BFVgWlgahxiiHGzXWyYesLm3aA/w2w4fXmdyxe3LDt69/8zXvu+cLS&#10;RatXLF65cPb8OZOnzZ86beG0KbPH3TJvws2Lpty6cva4uxdPe3DlnIdWzYV7lk69d9m0h9fO+fLD&#10;K7/1zH3ffOoehMfuXrBq7tgZoz+zeNotzzy04te+9shvfP3RX/zS/V95ZNXDa2d98d4FTz+45KkH&#10;Fj/z0NKfe3zl15+44+tPrvnSg4u+/NBijk/fv+CJe+b6OwFP3juP46N3zHxkzfSHV0/7wtoZyIDA&#10;FAz5pUA299P9Z4jS1h6CHW3bxzZWkHshiDaAL5rE8c2tbzsRMGAq72xt1ugIymVqQxktZikvmi7a&#10;CEPfM8cxMGyLHHiDWr5YRBl4yQV5rUNA10VMQLDyBNSApNq4doboxeVHaWEc9R0KQmGPjScO3CWm&#10;TGc9QvAKkxohLugxpsKjbc+o1z2OFb1TrcvlnSwp3zao8eWml0dIDa4621LuOTJKjtgfaxtwFsOU&#10;Q2RcUCr30pbaAy52TISYKLVHZlaiz7DC+inSrU5G7ROfgsVZ0F0z0Nc4YmRgE7zC4xVhGLApA5q0&#10;S2rGJcVAGSdmxFHoUtnHpRpajGvppSog+sSviEEvqYGAnIXj7R07KbO0XPEu14vWpwiOTHFJ+255&#10;8Nquc4kZu7jwLp5ihJipSUDLs9orC74CrzGbyC4TZdy7ZB+8LPWyGd3lyJn3j51rPt/d9GfbDwsf&#10;GvwUdtM37MPUFsy6XGO5KKaInOwpVX0JGmazM4by7HiyPDvlCfIc5YRiGX2FjQb7HRojHG/abQP9&#10;1rJUdwnBksq1fCqYUbabQLSyNo4MrSQlUUNaWpbay8nznOvG4MS5D8699f0L7/z52Tc/sZ/I0c84&#10;i0pjYm8B7hLDcoFZYyoHDJxqi+9ZsmYlKDEejNykNruLkhTQ1jBwLlqzD1KPt0ng5PmPSiVHhr2p&#10;g7OeKetxmAJMbRmCsiwVod29K74MynVlgcqpxHTgUI0XcGarpwXdhyFx9K1mg7VliOyOub0uyvUy&#10;RHYToNwHLgwt1avhQuXJEKGXo+3Prqb3xNFuVCmDTVhILx4vhnrtPzZku9YgZRxscFdGsKFvZ78J&#10;O8TjCCE4NcDgDQME3BPfYow/ELnVmAvBImPfpXKMpRmdHTnxFWQCHjz15uEzbx/q4/DZd3rxpHfx&#10;AuiS/a9wXZ4UQKZIC4vQVNieOISgvUGai2TwD25FdZl9Kp5oKK9nMF0Xr0/qcWM5QsrrooE2pZkL&#10;6aJLzp3Gje9gYdaZ/Q9V/VyiPIEDC2ToziC4XgSXj8CwsSm2usRKuniashCLRJmFdHFp2Lhv+nLs&#10;hX2W+IpJAaUGPAlAtQOuzgUqeHnk7dtQ2KHu0r7Fa97xaZZ3f0ZW1kzLKDG2AGZ3tl+Oj14Nwp7B&#10;D/jr2MXsXXCJlxobzSodlk1nLUFHV0GRWHb10B0a01wjB0eCpxiOYKm9VO6BKSME4xiwSwKOkDga&#10;nE1z3zwqaICwbc8JjjbikZ2NpdipT1vfYZd4IWtpd76U7dTbrI9coeXI2bL76FC8uv3gpvancd/Y&#10;dWT7vhOwbe/x13Ycen3nYUDJkaEtcnvl6p1Sb5PdWwV2220U2oLPXQSG6m0R2kZEk+68Q70g9sqg&#10;JUoxF6Fs3iEwRGn8LnE0dfQOo0mLMAZl07BEfcxSWxW/8goxqOI7jCY9SjUI9jQRNFZGoAB3Cf0L&#10;G7cbWXsbo1oOhemMCSmvWhRTmiWvU+CUZgjMJqPDXozWpRsHmRT55dj17Q2blzbvkOc2bIHnN259&#10;4eVtL27azpRtYhfexe8FQjBsMKMtYHvKSd0LxViPd4msqryNZBdbs+bHJwY3tqIKG0gNpWVXI7Hn&#10;yO7lxDnFUaUXKkMsWZqr0wY5G1JqojSaU4CyDCJOaQa49OKUFRpEX7er3E/JPldT7rBTDD3vKHNh&#10;VKTOCldR88rOFzZvfWHzG8+9vPW7G954/uWdL72y5/kNu/7k2Vd/+Vf+YM0dD69edc/qVXcuX7xk&#10;7sxpY269ccLt10+57bMLJ9+yZt7EOxdOuXvxtPuXz3pw1awHVs68Z+nU+5ZP//ya2V/6/Ipf+dnP&#10;/+Y3Hvva43cwXD179KJJN8wff+3auWO/8tCKX/vq53/5mfsRvrBmzmN3zHt07dxHVs/m+NS9i5+5&#10;f+lT9y188u75T949t+Spe+bB43fMemTVtIdXTn10zYzH1s78wurpHBv9XbNhuNsAoWyL79jHX8dz&#10;CLyl9I0l71GZ0qYLUxj43lVLMaztWt/o2rXELG9xVYpDDPAqS/KIAbOifYZDERtzsRaOKI2MoNLX&#10;QLxO8hWbryCrF0a+xBlkoOCKJHLfwPfn1pBKMgvuGL4u0CDDYHxA1qvcnGo2dH2joYDU46xDK7df&#10;4OxQaClq2MBefO1evoKXNCYgrZNjZz6gkm61bfyBLonDwaQD/cRytjQYOd3IaAiewoBSWa9TDNGr&#10;0d2CywKyRZjZLaq8SmIpvbN6EeFE258lESeaowF7KYNIWWEXXbQpLa2qijlMnExhjyPVAssvIyQF&#10;u6e+i3m7qWNQEYMKUoiFUQxnxG2UMgvkvbfvM72YfWZAQNNewwNXdfscUmeUBKzI2ivKax4QGKKs&#10;Albb0iXrKpcW9y4JiL0XKrBFZZxw5EzzqWFvAHgP4HK7f/B+QIUpGt/BJj5LQ2miy5GLdTH0HLVd&#10;y+bn63nScxPcK5eDGRF8VslJCTmPEBvOl/oudgPtrfhXgKPn16Q5O5Rkhak/xQ8DxrogG81Qltcm&#10;Gri0UgyU7Xs1LqSLxcOJcx+cvvjRmUsf+/uThsqdAO8BqOSY7AZph835ok773ScHfxEapasGl4yl&#10;xuJWAL5w+uInerFYnx4Hz+wAVlueAlFfcLndbz1S6jkytKTUU1EaWCRHhuXOZ/NBObtUDD8QFxtK&#10;ZZISX6LxcuLslwYoc5kpdykjJ2z0XdwTBO05qq/WxcLLPUcG1+tsYJfKJ8NyqqRsBZbNvqrlB5iB&#10;zUeE9AHLWfWZggRUX04hk51ox/tuA5RrRFmedw0GLsvWS+ywG41KElxNE3yw+8nQKW8hnLr4obVh&#10;ED1KiGMZ8Ie4DVCSgIdOvzXUbYCh8ER3Kc9pSXa7wvVm1dkWpjLMLHoLVpMgzZltz8vIqcoO1WV8&#10;2aWoucRrNcWX5fWiQWyqaF2IjxkL9+KR5rwX12RZKhqJfmD/2yWjR+bBmLczmnWxvC6ekS5MVZVD&#10;r1ISsKIyC5n1gZx2v3KXZgnF2n0KglL27/Xw+KzVhTgc7WgDgkrj44hmb9FSZ7aKqU1ZpAFtc+vY&#10;xdkuLieRDR779LXT1I4jNtqDBZRDyF5FBmYNHuOKxK9gCkfrsXcP7mEvFtyFUMxmRQZR+beI5SUp&#10;+1YWDzvaH+N9fceRLbsGPkHPEKXd/G3tLQGxy283Hxz2EpuSy/36tstvLtP1Url/Kvb3Ycf+k7Dz&#10;wCnYdfA0mle2HXhp8451r+xE2LL76Os7D/tLuQxf23HIdj96hVe3HxSmvDcgdp/t3duyt89o717Q&#10;qEwTsMLuZC9xhzKCeoR0GzXGZnh01wt6lWUf07Zm1TQE9TFLEOM4OwxxdJiwdl3XDfZVY6kGwYIR&#10;GKJUiEuioUdAyVR5GwC5F1zECLhLdt5ECWg67WMMWb7Gmjm8KiwDwSDWD2n+KnD1vrhpO7zw8jZv&#10;AIBXtR1h3bvY4m8CdnKJ6TK0qi62pLts2rIvdywYWg+FmWvkmKXc4aQOMWbWmlEicy44cZ5BfctL&#10;FOLl1ZuhjipjrL7UaF9WAglSuVQwZW0cDYWykYe4DQBqvJvi0xTPP2gwLm8DQOVYkhNa4emu2bzj&#10;pVe3v/Tq1hc2b39245YXNu3KbYBf/fV/snrt55cuWbNk8YqFc+dNmzT+us/81HU/8+OTbvn78ybc&#10;uHzmGFg2Y/SKWWNXzB69bObtK+eMuXPRpIdWz3rqgaXffOqeX/ryA1/9wuqH1865f+nUZdNumTPm&#10;s0um3IT89H1Lvvr5lT/78KqHVsy4c/54+PzKmY/dMY8jmsfunPPQ8qmfXzHl4ZVTH1k1zY7/43fM&#10;+uKdsxk+tHwy5DYAwhN3zbl/2UQY8jaAHydHSL9YvbcBEOxmaonS7nmX9C94b4lsHI65weDQrpYY&#10;uUwK6hFwKW8DpM5uhKHQxnfXDI3J0YwlrXLgxVxeFfmCxpdHDtUIAXVMhQyT1LwlvuUW36hbFQKz&#10;iWY9DIdCsy7OJjsySmuryrMe8vZiAWJMvai5F1w42l8ABJXZt4q80PQlNfgquSyMCGlPDEZrVpSS&#10;GIKWHDOFeywRLIxQWvbCVC8JGI3l4WJt6e94TiEBUwZYqr7G0azy0rGkMkv7BiWhXCOnlSmL4YhX&#10;EunexWgY6yUET94KzykxSVdeS0YAAxoc+ySqKPNCUqsvIwDpoh+K0n6YvDGoyGy2i5gpD8oskD6p&#10;77R9Uwc+LXg95/1eO6wzSgJWVGbBiwchZgxRxkC91ZYFV7DVLAqhcvxUDOueGKTLkfZ7Uezv2/1v&#10;vi6pJfcGKoyZqlwjypRXVaixTzIIaNgEH+aQx5pBWuPL7cs0TUB9plRy1qIfCsw4rZxxzi8yiTwR&#10;UF5C1JY6LRWlU0Ph0hCy0hPN7aimNq8oBIbUYEfS3v2pC9/LT3qidDldvCwzTExkA+JeXtsKmuWS&#10;Zui6yoa7fXY4ffGTc2/9+ZlL30d2OQhZck4c9nCq/Z0JlG5gto68QnYrkZRXzrYVDgQ3vikgguUx&#10;xMxd7UWbyHg5dOGu3f2XdisGKmTWLWq3qzl3VpXCjCmETaKuGbIbQhCEbI4XmBd2L4atIhMk+gpP&#10;HIJmRdnNGt3hdjmXr5By57MJbo47UMJUL0fbFqptvgNXfubXDqDN07Qd7YDrAgi2SjWD9A0TBC9t&#10;ABmlKcopjtAMBy/+6jZYiYuVkxc+wNE6qS3DREYJpkBZ6v3GocyWeu8NwFCO2o8csxDELRrYrrPv&#10;DHUb4ODpt3rJ+R0pg33eCk8BNbguF2ht0SDnNAUrN0gzW6UbpLr8QnX5lZSOvhZt/l4PXkgVXqvU&#10;4BJSlcIwpHJx2IXgGLMPOWsOc+GVNcNQ+vYlx8BZ8+8Ux8zGCwaUnUrEAro4RYXU5llTORR6ZfnQ&#10;1fTChkDa/V4/UkZmCeUZ9MWYq1ao3q8NRRy7lBGUUZpR/d7iNoAdcL2QAdmdxyVmKEvHLvp2wdHg&#10;UFrGsVRCOt2lme6Gct/cw2xjOTSRLl2SqIIpvNJJt8/OcGf78fkudtu7uBbjGIGhyl4wuCoqR7OY&#10;16Fl7GhvA/hJdm8GbN97UmOKR/4hbgPEpdyBbpDh2/2JNkK27jkG6ea/3n7S/7Udh15+Y++6V3a+&#10;8PK25zdufWnzjk1b9qH3XwSYRS7vAejC1CvtT+mmB9fEaZt3rwx+9t87AQ5tyqfxhwy5WwA2KG0F&#10;qtFGYuPQIGkv2m3sEvehqOKUNXRnwbBVrxPUxyxelb3DLnF0GPv0JSt3NQjx0hiZo638eKnX66Uf&#10;7TaAQ4gBQSAaZI4M2YHsoY4aIJRxKrTpYrXKCAz9eH4+7G9TGIEh17D93y4JWJENicYsHFWmPDVD&#10;kf6y9aSLXd4DYJaHmLcokq4iG1LhbE4HqPE2BmQVGGeftUHgXHBt8zjCBsuuC+dLAx99sfdBIeiN&#10;jJfxAXeGQkAzGhOqanthlnReLcrkyga6n9ne5lQWn/33KQii4Via6dWFUntxZ2o2bX/u5Tee3/T6&#10;cy9vfXbjlpde2bPxjQPrX9n/7Lptv/Fbf3jn3Y8uW7p23txFUydOGnPbzdd95qduu/5nRl/7d6ff&#10;3vxDwOKpt8GyGaOXzxq1dMZt8yfdsGru2AdXzXz8noXPPLQcHr1r/r3Lpq6cefuyabfAqlmjYM2c&#10;MY+unfutJ+/5uUdWf/GuBZ9fOfPhVbMeu2MePLJ6NsN7Fo6/d9E4uG/x+PuXTHhg6UR4cNmkh1dO&#10;5fjQ8sn+TwBKDDjeuWA0fMptAJuevNtMe9E3mb4RtQOI5c79/D0e6Cx3MQhHAu7Yxx+2BqfMxWze&#10;9iNrbDrQ0hoclrcB/AZ8g2CTd8jG6UUzV8HQgKRjyBtm3gzbj2DY1tC8yOBFTF5v+ZrDoRqVYgEp&#10;HsF0ZQGAXrytgoBN3n5nk7U0DpQRKuwXIJiXpMRxFVAFzO4ZUwNT2zUItg/SGjAIwcG86rsQn+AY&#10;O0Qwb/atwtde2WpffYLLwddttE7rKVfkQgS9u4Gjt4jcDY6WZNfjeNucsrwuuPeSSrApdyZKgnsJ&#10;2RRDHzAIZcHlbARymcITkQJMZ+rMAnnB1lJ5ARMQM6bwIpfuXcqk0M1bgQ1HK0cg/qkLH5998weW&#10;oa8VGnAYDEh2QlEhNUM3gmZqhqE0BoddYlBhY444yO6JWE93UXaLjrf9Vt+CcvX6hOCVXL6DgjJX&#10;SZmrpDILTlFA6olSLM/ZsuAKT5a+Xnvx7aUbPDvT5ciZ5hvYq3sA+082v5pQdf8DASnJs2A6EyUv&#10;YTXwIZbzFWPtXZd6NTqmd2w7L02TKNPmc0pNF6awQfC8a8mVYBmQnTQvpGaOyNbGsRfdM8QdxzOX&#10;vl/WZlLKZlERgsspNSXUnFkEoxnZdWVDVCojeJFzdNVU5Y8KgEujVHcezbm3/vz0xU+QfZZAn9NR&#10;bgiWaJh1r3R3Dy3D7BYj3uqoGrXoiWlYIwvxTecUR4ak8Oz0wpSPCCtnyBE5iVh7dgOQM5UHO7Oe&#10;RyOUa7RCS2IITmkTjUXiHo1KMWYvvZFBTRdPHwI2ZuTYxu+/DeCV0z01bktQ2dUH+4a2+crbAGVr&#10;D5v0GU+0twGYsgPILJpTFz/UEnR0FoipmT1K5H1Hz+85fBYBM8PaatfAq5qCsyiGKM9c+vj0RS4k&#10;zhrbdVl/7u1PKMBSEU5e+ACBFIZVAwjJEj1HhlZr8eIS1GMcR9DR/xK4KvAiTrPANixH5KPn3v2v&#10;dRugPC8u0IU7dGcwSMOXITQ1X3knoE43iI/KkVN6+eD1dSmpe7EwCqCSsiSFYbDsxHHYhSmMXTJD&#10;0kmqHXj4FBeqqHc54LOQyvhiFiHuDBtlpxIpl1DiB/NjgMAQZRwr3CtWh5lnliFKd6OLn/13t7U3&#10;Dg8xyeyAS+cM+gatlH2nlnccvWjZZc+V/wGAwBClSTFgmLDac9Rsd9u2xowNxx4zG75MWa1evVht&#10;l3KW4JJuNdibrtCsjEB2cN9cGtcDOFR2jZixIn1HjjuT2lKGwsjJDmcJDIepR7OR426UvuZFoGy7&#10;8ww5bm9/m9fbAFt3H0ejL7Np6Fcd/GHa9H7YH2zxo9Hdpr9T/h+A37mfgBVlzJGw6+DpnQdObd93&#10;YuueY2/sOvLajkNlK3/Tln0vbtr+Zy+8Ai9t3lFOKae/5m0ANbbhytsAm9sv5PGuiY1+e/32+GwL&#10;xtLGYqZEe/VaMkSJEKXtQu21MVoVsxfjVKGALGl69hqYrupggvqYdY3tkA40rzv0ukCUCWKbUg2C&#10;7ggMUToLWBpKG4Po/mJxG2AoTGdMsAywH6qvsyjdn8TniIyyPBHG0V7jXpK3okwKyP6u77Pr37Dp&#10;nzaxtwHS5wVvAEgCVpTBwYUkKYV5GSA4xbEfsxS3AXyApLyyHh5iyViRDalw1j2U0oUhRbLhPljA&#10;/Y9ZbAxFwVkgZhgrJzJDjgmbE4oNjlxXRhCvDS9I0wGWCTgMOJoadETZVD7sbQBxKmYc8zSVc9F8&#10;kL+XweIrXEvNpu3rX9+5/vXtL7268/lN217cvHvdq3uf37DrT5977Td+6w8fevhLD9z/6OpVd06f&#10;POWm6675e//Df3vdz/z4+Bt/ataYaxdNuRUWTr6lYcpN8yfdsHzWqLULJty9ZPKdiybetXjSfcun&#10;PbR61oOrZq6ePXrhxOvnj792+fRbAXnFjNvuXzr1l5+5/xuP3/n4nfPvXjjx3sWTv7BmzkMrZqyd&#10;O/buBePkrvljw53zxqycccuK6TevnnUbU/cumqDynoXj71wwFn7MjnAX269dbNIpa7m7+O6g0sBZ&#10;ZWZ3DX5hvTYch8c4aZU6dCpJCWgbPWFjaUtLkPXFMQErfLfPe2DfMCOjxMUXRiW+SPJlU5cyNREs&#10;CZmAwSnrsVrNAF8pXZDRYIMLi9UrWQSlO2AoBShtwODm0kAvhsySy1k1DO0IVO4lNgvKKeOwjeqh&#10;7SYMNBfcPV9QQrFvzUsoXs859NVeq7m8FoskTvoaZcEapIwKK4G2hmZdVgUocUxwlRqA9voOFQf0&#10;6hL7Ct27lNWqMX4aNMmlsUN2AwP7Pu6M7jEG5ET70UnMDC3AU9MllhWuFFy4J4JTGX2Fe9KFAkyU&#10;HUCJvcqUqhLQlMpePSCXG6uxlnr5BqlLrvMKL9HWsQluFoe9uC1drKELLlaoDbJLKGOWuN6ykorK&#10;zJho3Gq3BVRi4BCQD51qfqD18OBPApQ3A9R0SaKKxIwMZK9mKcO1q7Q8lYMVNg0RsGliE8RuZtnQ&#10;1MZTiYAyfU8NOJ668D2/SwdZS/S2X0nqvlHA6YufXHjnL89c+r5tVpQ5L5bdC7MY2yx2FdBqenqv&#10;kFKZsj/OrEtI/WmaA5diOcUq/Goge522O81CcMyC6dALC6EwimR19rWV3QcKtniWI05Fg3zqwsft&#10;7Y3LCwd3rw0+sMCKFFCBL0FImgKM6VCNyuEpzcqSBs9ys4fsRh7XyEwh5EWC26vvyCFFBK4TQKYS&#10;lV26i1LvEpxiaFiVvVQuyBbAKqQ8+8Psfwy0r9y7pD9YkX6f7cWjgx8Gtx3c7Qiffevj05e+d7z9&#10;twAbgqVXzAZ6hW3wmOGVFnkW4inmUSAOu5y6+GEa/WAosHLqjMayM6ywwhQc9OqCC0cMXJe+6i3J&#10;KTQcD7TfMNNlmC8Fyo8BOLyq2wA+CnwhV2UMVNULxXsPgPpHYl9db80V1amnFx+2eRXqsItZKIBL&#10;hW3c3/5uKqgs9U6VrW1X4YnI+dLFpjYYv4vBu2SZFdXTtQvM6gJKprTHGFkb9DgSgRSWh+ASvIRc&#10;RSrPGq2q1DdFnm5+E0Ib3MtrFWUvxulS3gAozcpcgKBBudgSl+lu8OYi7y9igGzPd+/gB/YxRsmw&#10;fRsy4KK7PWK7w8BQgy7ag0EYegqspJwV02ns0Kazyi66d8HL8oiQagGXDJ01iMWAu0SR1lkqAUsj&#10;GITC7FbvbL8xHyXGHM1l8Nj3oiWhLIk4ts69QWLbHTTTgCOOWanxY1Bh5F7wsrwUibJyL7EMfSlj&#10;y65jr247ZGNr0xv7bc1TPEem3JYuBMGXBWJmi9/2vQIGrhohBleF0bpUBt4DaErafzL3APxQP0fI&#10;fwls3rr/2fVv/Mlzm57fuJVZW2w21zZtaX4+V5fI4P0AQJNeoc30ppHX9nwRerHxB5jZahRkg4Aa&#10;O5uGZdawHCvHilh64hK2azY8qRASMI3LYcDeFMgvFZ+S/v8z1mzT9sXiNkBlFpi6KoxGCneJoxmH&#10;okoXLMxoUM2K6ezMcpW+8PK2lwa/9gfB/2hxaBe4bBYne+KnpExltsSqTPrCxu3Pb9iG4JRKhMa9&#10;bT3bYjapw6aD/OouW9XaWFuZeiRYXi/MerH5uCuv6vJ0aOww67L4YU6ZEbowZVKvcAO6J92wFnlV&#10;uFHulfsZ3Ew7/tlnbZwShijZf0+KZt4rem7DFgumWk6o5zT190CQV7c/9/JrL2ze/vymbd9dv23d&#10;q3s3vXH4+Q07/sHv/NGDn39m2dK1S5esnDFl6g2f+8y1f/8nb73upyff+pnpt3927vgb/IeARVNu&#10;nT/phrkTrlsxe/QdCyfev2L6g6tm3rts6toF41fOGb1i9qgFE66D+eOvlbljr5l5+89MVqkKuQAA&#10;//RJREFUu+Un7108+UsPLPvmF+/6ykMrHrtj3sOrZqFp/nVg6o1Lp9ywZPL1HJdPu2nF9JvRMJw9&#10;6qcXTvgcw1Uzb1054xanEBZPuR6u+jbAgcFWnd06UJ8+rKAhiN15qcI67BKDKuBQlJYcieDtAd9C&#10;gwWjR7lz/9k4VmBpa0Z8D9y20gZeAPl6CPL6YwgGQiU1R4YnBr/xIEUCgsVbv8ZSaRDQuG8uGSUp&#10;yiwxE93JGFhU3urH0mgMLRvZ8qxNs9RpTDCdGbVRIIgdh0yhKbfU15dQ7Sow9KUnaIDSyrPMQDT1&#10;yMmeqoahreHyhliVemT2x1JTM8Qem+ijMayWXTDoJTF70ddcYFXo9XXKIatWkzMrVQRk7dX/bWG1&#10;gGwByVhRepXo7rrcSXBRvSRjBaHIQg05gyixT6IKW12xryosw2KgccJmqtWQoodc5xVepYX7QDqF&#10;LuXaR0IcXZTFQ/QVmpWVVFRmahDcumxL1mVGL8LmhwGG+G+AsvVfkkQVRuZZ9PTFT05d+NgrvNxJ&#10;QUbDPmCMDfYUo54jypygI1f2NCPbVQldY7FRaIsQOZbWaWqObkVa5G0Bl0+3JfWiVz6jrRfY6xHK&#10;SJ0M2+zNNeZQsE+dJdVCYqOM0tmsayh91utiLR6B9YpTIfvg2t0flAhxZ0pYtelGTsIGA6aAKMVh&#10;l7JyNdqX25tNKDVBTRKNkFwbCD4ZtptQmwUvLamq5ejQnTSOs10SpIyDvQt0jVDt9jBoH/chKVp+&#10;FTb44GjRED/eNs2V1dteLFuNoKUN5cpYosHMz9cPGA/xwHHYJTcAIIWBZSOUs6VBRTVrbcMQmyTC&#10;3UTeBnAfDItQ7a38Ld4GGLzaLz8jeRlUGT8VN4EVlcqh6gdfRvKopIYkpZKythJrU/bZEoiwb7AZ&#10;iqzZQJw2y6HBNnc6/lI2qQfqGWx/V+cI2XPUu8CRY/1dXLhyuTSVrrdcl7eEkTV2D4Ha3G1rplrr&#10;L2sosfkuunAFcvmJl3253tK+JAEr3M/Shizi3hrcCrHZ22k0i9eJ5B1H+/5i4JJGzwXAZaASEHDc&#10;M/gJcTvFKDFTn6Yww9hUaG9kLzAzRu8UEaSM5tAGtIlGjrV1QwVnyc7CqSfFUFg2ilLVqLRmQ+nL&#10;cfvekzZnETRGaQqEMnsvOwc/Xy92ydMNd7Y0AB2JKQ5LgxJnuzhVVVg6VqQeZPNSFXW+vuOIzejX&#10;th/e2v5PgGHts3chAl4IadAjq+kl7fsfEf+fAJDL1H6xj717P+OP4Af57e9v3rr/+Y1b/8V3N/7J&#10;c5ue27DFztrLb+yNJQI2aDhGs6n96vNGP9iItBdpC3LD0LcBbCbarCyxWe9WMySCZgyZQjBs3BW6&#10;MFVCxtQW1IC5eomZBTAkuJ3KXnDRgKNZ0DjsxebsfzlIQfY0PTkO1+4cbHCPHKO5QNduxqGoygsW&#10;ZjSI3piVAcMX26/W6cLVyCWaHrFN5HWvDPwXhQUnSLcwszubYVKzPy+0/4Gh3h1j2BgXX/hj85qj&#10;Q2Qb0yqdLVOPBPahF1I764VaXnJQrsKFqM9UhkPhCe3CwnG3BoaGQiBLZDAImtRQoUEXN8q9arZr&#10;8B6Actnox8Yuf+8U+8+sBp4gbwN4QiEnsRzWcB5f2fbsxlef37TtuZe3fmfd1pdeYc8PPbd++2/8&#10;1h/e98CTSxavXr5s9bxZs0fdcuMt118z+qbPTr39mtljr1s05dblM8esmDV26fRRCybfOHfCdfMn&#10;3bB42i2r5o65Y+EEQFg287bF02629Q+LJt2wfPqty6bdgmbGbT898fofXzLlpgeXT88PBd+3ZMqa&#10;OWOWTrlpyeQbYdnUm5dPu4Xj4kk3zB/3uUUTr0dgFpxaMf3WlTNuIyxc9W2A/W2/1aawGu39cp6y&#10;7++UQhq18XLYxVld4gXl0LfHYOfL/gggo0yKuKihGMozQpcqZhF24J2Gr4F8xQC+euhCokQzL0dk&#10;S3JDrMoUyFKVUZoJSoYxjmWUxgdk7HkPX7yZH+gi2RDhrX7pxdFE2hBTTeIncoydqqpKHPB6wAUD&#10;uw+kbuMPvD/JrpZkFtQYzcIQzEUZtjZUasAQpYV1wVEclmEFX4pkc9wujoLeXKZTUAbjVKFKYlBR&#10;mYVy1kQWgNJVcMyUSu2xqWouhxjoruOPjhVabVlAZTZyyoA5QV0064UgLtxoBHGvMhsDS3VntNcl&#10;lOk0joFKhii5YHwP2aW8kkvKM1imVuhi0i6psAuzOLrAao1dnC0rqajMxLUbHBuSesqwdGpg9up/&#10;IrjMUsFj00+On774CTK53EzzYmA9FmwZPgEydCHM5kR4muybHG2/JCHK6KHsbdlAOd42BxnGEiUg&#10;8IRmavL6TGJV1tALs73gwrP0yfY7bZBdF0frSUkpuCzSCjliHEEDfRn6HwPMWjkRWD71a9AFM3Fo&#10;rjYguZpv9qdOl2zxHsXdsMUcpZbAokAbKGfb3buijJACKvA1l1uHYMze+BB9L6WxdfInyd12K0yK&#10;UG6yGoatsokwctolD6TzAYiQSrq4q91qAVklEbx4VPZSWpaP+lxgWZc47FIZxN3HVxdbe13KNp/t&#10;SLHTbXvRDqN9wNJYNDBU1TcUZWxOtd/CT8xGP3idc+6AB4g47DJUJQZntmyJQmlQ0m2bQirvEkcw&#10;EUs4fel7yihtTyMYsNzb8Ld4G4BzzdnkCcRWIDIatrHKGNLbraBgVhcDBNcbgwpfRl6+nDqFVfRe&#10;nzgOvtocCIVSA7exy9XeBlCJJlfLMJsARutiVV2yrgouUc4CBq406/Iix8ChmwBegZZttQjktSrP&#10;haROBeWs0XtRuqO0+NK4IgYVmTKphQV32PjsPKfDd2dd8gaN61M849kWL10MVDq0NZwgDJlFr8wU&#10;R9u+Q6G9kTky9OpSA5oZJzGjTAM6BiOHCFmviVAmo7PU4zWPLNqjz5QFZ5eyIiJs33vy1W2HNrZf&#10;ob5j3ym90FO2+2bMaLoQAUcb/ZTH0b6/qwaHsU809eVUL9mNCh0RiAYIDIeJxhTFUCpHhkZAbjrp&#10;7VcDsQ+vtz8SIGm1V2CvYDueoWskMjglatLHHyEpoCK/LexQY7L4HwD27u3s2/1XY1v/5Tf22i/z&#10;A/7B1qqdtY2D/xwA3hUANFwb9iLtQjJc3/YZ1XSpvjXIJjsYpGy4c0S+2tsA6wbbkdiIepVGQGku&#10;I/eiQSpkiBJfg3RhlqMtTnKZFI1CF3fpvxyksB5bnPY6GV7R5Syw8pFjNBfozphxKKrygoUZDaLX&#10;K8GRTWpv94X2B4FFTbAFD84SSkeXaaLEB9OZHXr1qVANcV4Y/IVhO86pxKYzMkofNWBjGpqG9WD8&#10;EcLye6ESZ71QOeYSzYkol6DG/dRMzVAYp4uhDIJgitirN76p1XcxSxc3yr1qtmvwNsDA7g3eEmDo&#10;WXbPqykvA445Iwy9DfDc+q3Pb9jm6fM8+mVTDms4s5u3Pr/p9Q1v7Nm4Ze8Lm3bBs+t2/OE/f+lb&#10;v/R7q9Y8NHvWosWLls+fPWfcqFtvv+m60Td9dsptn50xqrkTMG/CjTB3/A2zxl4zY/RnvBkwa+xn&#10;Yc74z82dcC1H5NmjPzN37DULJly3aNINS6bctHTqzf5UAPKKGbfdu3jy43fOf/q+JZ9fOXPx5Bsn&#10;Xv/jc8d8dt7YaxZOuG7J5Bu9DbBo4vVoFk+6AQGW4jj9VvAOgf9tcNW3AUQbP9IOuw6ce30Hf134&#10;q8Zfbv5GNu72hZX3D3aHEeLei/Hjjr1kNkrbfBrHDDBAs2Mff6T5+83f+MuzZcAK44hmFuzLoLxG&#10;zCsGX990MaM1uDmUzVCBsJZtRpRMiWU4C2raAgbek/v+XH3MkNEQinf4GKBBtgB9eSePwJBc3qcx&#10;go76qtGeI3KCAGXjqG9OAYmwLF0MFcc0F+xTIOOCu/vplvqaUngrwnsS35yUb1EIldrKXOXyOVoP&#10;Buq7YKalxoB9wrJ1bKClIqCxfmRgD+2PuMP6xtFZh13M0qUyCymvqpBhlsDQYpxNDRaJEmMrdwmW&#10;hyPuOv7oENBE1pkySpuRkLKBIIYdBm2GImGxpDCWHC/15HJnHOqljS4Ou+sqLRGMw/bmDVJFrvMK&#10;z2/CpgyFLubtYiVdOMXGJ7jxNS5jlmhWVlJRmbl7eXToQvxyFpCZOnjynePnv3fswveOnv8Qjpz7&#10;QPI1QV2M08Wu7qnB76Bvd77/Npj21uyQWc1al+Zpx3PhmbIPwlNQpqLkKchTmWcqZPQ8O50c/EGI&#10;E+c+OHPp47NvfoKmfQZrdgbMa2E8DVokBViYAhpr7uKUz0i4IxOzFZrmjuVZv2vhTw9/oRCYtfWj&#10;Mo1+V5cFul5kl9k0NNtvDTI++CQMTIG5NHZ2UN88c9pERmaZ4gLBs2DxmgX07hL2WWlsmG0ZqKfC&#10;HehSZjSIu23kTvCm8l6cxVd3odRsMjtgGZEddjaqSTdySO1WILsQNF7ww1BWa8EM0ePLUY3RtO9C&#10;ClftMhPB5biiLMqV9lIZxJ1N68UeX5e0+ewqwom2jV621NWXNgGNfUO7tGnUlp1EDbA0Jl5Nxisv&#10;e+8BgMMeihqqsOgt2NsMlq1Nl9OXvhcbKzHOUJS+2ONIhDNvftSs8WzzTet7jp7be+TcodPt57vP&#10;tp3c083GVsf0/Suu9jaAL4/tl/nymKeX5gLonFmx+dslU541hi42BhW5zLiWyOizNMWUtZV4cnsv&#10;Uchl6VNlE3DwB2mDeUtNRVNV5zbAvvb7ghByqWBGZKN1yUZVWHOXXJC5YnPdutIsKmtkvejdiuwG&#10;FyFXoEV6bVMqect1uSKGrohZ5fKmCI5EyFR8EXpxdUOBb1JbmxrBndTsMBc8F14vXJZemXZ+o8+G&#10;cNkwZIqLx41iiH1cfN/n1ZUhR2eHQnsfHRwZuvNm18Yg5hI1YK95x75T2ndJoi7MmtEaNCY7S3Mo&#10;2sRFTekYGZjFjMIIQmGbtxxY3372842dRyk7oVxFAkbTxdsA6a2DejSSEyekMBpTNsrL2S7G7GLk&#10;GCC41XHswqxNfGtW9sv6OW7dfTzuhLKVPxTpwrt2UyN3pxyOnPT9KyjSOqs7Aa8P/iZwbgC80f72&#10;79Y9x9Bs3rp/05Z961/dZRPTzj5HP1dr6x8zvBiiL28P5DYApP23oe0Mrtu8y75kl7KxDnYMoWwv&#10;qimNVWLgFEPdu9jgM5ou1FN2gdO1NIgZezFg7gEYimMvBCSpXUULcB84/lfBtVOAa+fY9KwHO9pd&#10;mLoqdHHhbA5HMw5FVV6oCoiemjmy+d43IgU2z61vvvznxVeaPvtzL299fuPW5ze1twFe3anctOM3&#10;t/3fVwf6yJZKNE6N14a5qsLMDuVCqilklAgESSuZXCQlu63/dJw5kv1Hvw1gPV0sxqu0fDR5FC2N&#10;E3uMfUBF2UsSdUlGzNxbIKA1WABmbh02619rAo7kCG6Ue9VsV3EbIEpwn7PnmUJwSr1TarwNUD4/&#10;NOmKmzo94LVpy3c3vMKRq+tfvfT6C5u4Evb92fOvf+MX/sHylffPnLFg8aLli+cvmDx+zNjbbhp7&#10;y+dmjbth1phrw+yx18Gc8ddOve2nYeaYzy6YfMOK2aNWzR2zdMatyLNHf2bRpBvs+88ff+3Cidev&#10;mTPmweXT7144cfHkG9Hcs2jS176w5ttfeuDrj93x5D2LvAewdPLNq2eNunPu+DvnjVs9c/Tyabcs&#10;nnhj898Ak29eOeO2tbPHrpk9Gnn+uM8tnHgDMZvbAOkOI9s6t5HEUSWaULZ6MYgNAsqESjTQmCGC&#10;PQINwKaYDUpmsRFkvbSRKHGxd6AvICgbxDoVxJgGDDqmJIbGLGfdB2SHzhJNmy5adpUWH1QSjdrY&#10;oty0UM/R1L6B1z1LYJg60RjHVUiK5HQgx90Ipb1v+KvNFINTEkGsLb7YByrkiJ5ZwItQZUyHLgQl&#10;R9Gd2RLsgxotyylk43BkSEaxtpTh0CDa9+aNnMi2SwiCcGLwt3aNgOBCtNeFoS4JjhCblOEUqM+w&#10;Qt9h0IwgYhmmgMQplSVVtOAsjg6TInvrQhJTJQLGLh8QfE/lWx3fZ/pW03dWUM5C7EfMwAIrjhVd&#10;RbCkto11xTI/lQSsiAGRs16T9hL7CnevC1MJKwxRRqAGLctiouS8eI4ApUUiRBmXCgMmpo7DUDYW&#10;S8dKr/Lw6feOnh1o/QdvCRy7cMXtgfy7QBINhZFNDVyHLCFTpo5ZFy27uI3G1Myz0NVnqpfKABnH&#10;REg0QjGbHXPIHtqKxaCKg+Ugl3uUCDy4fBClm1NhcDBgYmZYkYwVlMSR8mzWW0yGTOGbLPHqoq9m&#10;gEwE7/EgGC3xAZcYB5TlohhqXDpWGHbkZF0mMhdDzx1ylFj6RVXl3SnMcG//baU5U56s9B/BZ0Uo&#10;Tyi4D8Rx4RxdnZtjVYBGNPjRIVcvZYXW7/Xmhcfzue0hBIY+2/cS3/IPAUOUzCJHyRBl9a8qKq2k&#10;F2Z7wRcIazorcS0cq4ZpojkbA4rJ7wOXZhp0NRYvaCQ2qU17jIkcA/QU+alojJfp/G2PU5c+OnLm&#10;3cNn3z105p2Dp9+GA6fe2n/yTdh34hJHNEw5qxLjXjTr4rn2TLmlQtko97SNS477215qaVBRLSdU&#10;/V+w1Xus/cXgfe338iOgYarpIA9eReXulYlGSC7jrMt6HHbRnmXaNo1vGbMk5ZUVGgpHSARmsXEq&#10;7hYzDOXaOSJ7bZgRMPAaw4BEaLhsQEenzN4LNhxTbepUD9Zp2cByrER7LRHcLiMAgjsZxy6JTwRW&#10;RJ3YE6SXvW07u+ztiv3ZUm8n1wYuMl5WgoFD+7wIlh33XsyLGbIZGaaeLikYF4g+NdsdZohSm17i&#10;6DBhhyKOFVUEtwJYey8mZaNea3/3lY2ybLfCRNkZZBbSi15dKrNQmQVzjRzrB4dVli6kUNCYodfP&#10;ll3NB+3tsNu7V2+THVCWeL0pxyAuzEJ69Ailpe17M2rjrAbqlREoifOS7r9HbDAgl9d2HDUWXV7Z&#10;elCXzVsOvNT+/uq6zbvSJeyyqf2Qftl8tN+X2RFiZ9/m/ggdtdSFIWVQQ3cWXh38LYeyQoZluxP3&#10;zIbEZ8r2JQKWkFlDBcy0BDvLvVQ2DC2gDFWCgYLLZGinVY0gEwrlC8VPs1aYtBdmTSGlMbkEmSlz&#10;9eL+xBcNQzeTqexe7DUDy1Opi7vBVNqvFFC5y/rXGl56bfcLr+x8btN2eX7zDoby4qu7mAUENaYz&#10;tUszhUo1Ym0k5YgBjwjv6EQJ1BAvZCrXrLzBYJyh0KBL1jgUboh7y6b16sFhF1JrHDOGqSpxokxA&#10;z6mPMtAss8gYU380JRvf2Ldp64GXtx3YuHX/hi371r+xd93rzemDzTsOoVepRso9KTELm8xWp5WP&#10;0nMxDFjGS8deYoyN57Rh49bvbnjluxs3fWf9q/Dcxm0vvbLr+Q07/vS5V775rd+ev2j1vLmLFy5c&#10;PHfmjLmzpk6dMGra+Jtnjblx/ribFk64ZcH4mxdNvHXplFELJ940a9Q1HJdMuXXVrNF3zp9w98JJ&#10;gLB27rjZt39m3pjPLRx//eKJNy6dfPOKabetmTXmrnkTVs8cjWbKDT8x7rP/PcIz9y79lWce/PbT&#10;Dzy0YvY9i6beMW/infMn3bdk+r2Lp62aNXbRpJth8eRbSLF06m0ckdGQdP74G+DH9rYN4n1t35nj&#10;zva7XBzuL7rqYB85Mja+JeaIse8keQNsHBxtH4OORiamBsh2lpHTq0IWh1gKYZ0lDi5OcUTuRkBj&#10;eQpkMZdlaJywCoZSr2xYZw0VA4ccezFL10B3MyrwHv7UhY/ZwDImU8qWagEM3XbQptxnq/KIvpwi&#10;CHpBo69w1gIuaLTHt3R3LaAvU5VjzjuzepnIs8/RmDZNXCxgbwQ0thsqPYIa46NBNrLgqFksJYmM&#10;E5tKrxIi4+uQdHZGbLu4Oh3Jq3GigRqLVEZQZk9KjUoSRd+ljNxL4kgW7jCJAGPXYlfrZPthapfW&#10;RV9dwEQoLVU9RxJxQjmzbEXv9ZD3Cbx/851h+W5QfTXVSww61BsiWYj1ZzgUlXsol9MLNqYwS+QK&#10;W3Ua4MXOsFfsWBmqwsiWh2AxHvV1z9320O755VOPYByOJtWGYS+mELzKAnrJokovNK5X/eWYp987&#10;eLL5PYCDp989fPZ97wEcu/C94xc/yl0BbwAEs3cxe/K6WGB1DEmdwjgiDxTQQcsuZYpkKSlnwW5s&#10;F6tNWCzxpc4IYkAso0HmQcojtGr1Wlh8eWgcLfqhdmF4XNhn6aJX0hGwDN4Fm16sEEfL0zhDpiyS&#10;o4lGghEMklVDWYaz3ieQZBQr+aFJ0gqzaJNc0J6CgQW6WAyoSr2+eiGgP35lF7g8NTmJGtg1zgKT&#10;11AopUwB2vzouJY+Ll9vCF5sPof3UjxRX0HcjfCpVPsmDN26q6LMmOV4zLabKC6ZFQy8DZD+vi3U&#10;aEpfHV1phvHS0pLcLi3Rl2Bjwcbsopc2xPFv64ETbx47x9Pse/bxvQew78SlvccvIvdStvhLvHnQ&#10;JX/Bc65TSZQMqRABY2266NUl3f+mxd/iB8zV5MPmoXYvyrgqbIDa92RIKJbAiTBaF3M1e160pIdp&#10;m5YVVhBNGwSGpvaC4crJ9ZAIvWBgwYCXFyeUMZ3yavQCRmnzFwM1qWqE4Bg5C4G9h8+jKetBQK9L&#10;CtYdx2HQXl+CcCR49rwi7V2wwys2tT1ZTO06cMZO6M7Br9xhisiAYNvaRnxCIUMCVtggBhvE+KLR&#10;t5cU7P5HbyhzGROlNr3E0WHCDkVOUEXp60ZVBhWYuVdbdx/f1HZv2U+LtxiOyC6BofLIwauXyixU&#10;Zp9K9s1hFa2LpwM09izbu3+9/XkAeKNt8dtkt59edt69KjBgiKy7ek+3l6IyShyJib0wBAIGhkYT&#10;zQwbe22g114DpqjWJYA3A9BT/+b2HsCz67bAi22vuWrkBS4AO7aggDG+VVvQpuEwEEfsKlazXYwZ&#10;Y4akK+vMLBDWerrY3AR8u2CQgLJusHHPlJE5ojeaXomJ2VBk1mgMzZXUFRgomIWh3Uk7lURwqltD&#10;hUm7pIy4qxQTmUsbo3XplpTzZXlWGPukMLtgEJco1WNWWTbRBm8DvPjqrjT6g/cA1r2+x16zBsYx&#10;tTXbDra2TJkLZYrREYGh58tFoTEUswztLBtBG4xZFPLfCqQTZAswRQyikdhUWFUeKeDOJ3LcGaJ0&#10;CJiVjqUSuvYlG9/Yt+H1vRu27IONW/e/vK25JbBp+0HIjQG7/9Kcu8ELtcLT9ENQnnRPVi+ZKl2e&#10;37j1X63b9OzLm597+Y3nN2156ZVd617d/ey6bX/8Zxu+/s3fmjN/xcwZ8+bOnT9r2tS5s6bOnDJu&#10;ztTRc8bdvHDCLYsn3bZk8u0rpo9dO2fSmjnjV8wYvXbuhLsWTL5vydTPr5z1hTVzH107jyPcPX/i&#10;HXPGrZx++9LJNzef8Z85+r5FU76was5ja+Z98Y4FD6+YhWbBuOtg0YQbYNm021fPHnf3win3LZnO&#10;EXnp1NsWTbp5wYQbF068KTcDOHonQH7MpqrNlIPH37Z7u6ftQUN6wWCH16Yw4GJ/geP+wTa6jafE&#10;zHtm9Lvbj70bBzmteYZlIgQ1UPW80MRe2c44gsbYcHRWGWNzCTJKm2IU5pI1SxAjmyhTZRaVZulC&#10;FiyxITLLBytBSbq2L/AhGoshDjLHlGe1NtAtwHS4g3kNjiOyNsoKgmw9COpx0UuNsxpHj8aCEcyo&#10;jQYcmWUVnnQDukYNEiRxzKWlU8qgo9EMyJFLxTYHQpSGwpfFugPGr9xNpz7EIKgvy1DA3aFXLBw7&#10;8wFDchFWR7Jz7AVjHBGwbLsnA81fNUmdhSD0EuOhIIiRU7Y4dNZEpRJHq3JpXWLjEMFcDlkdaMZu&#10;WH8ia8mwTcoF0+C7Bd/I8YYh7x+iEYddfO/XR/pTV1AtMyVZfxfL7oJXL4QShxqbqBezxCARYlBh&#10;ZISqfo9srA8fr8ac2S74ZoHt6WAzm00zSy9m1MsTDSp70SvVYpzWpLNONRS3AQ7xBr69E+DNgOoX&#10;AnIbwOxdutnFBVq8sxxdfi8JWGFw45Q4m6Fm4JK7aF8OMTYv7ghUy2myeIblidNRsyRCFl14aPCo&#10;SU+Ho/2UoSDmVZGVVpCaI+WV/fEMmbJUa45XF21KX6N5BM2Mk2jM8qfTv57Olj3x+A6D7l0SoRez&#10;mMi82YdorJB1qceYdMgcWzOUDZyp8mR5+iANYvG/Csxo5cYMbczL6yXR3woupAsXG8+61ozAMM/k&#10;4HO4qCmfw0uy6uwDLpktnt6bK1wwqFygtCxxtos7j4HpLDUuTOXsMFSfWQ204dTYlpX2TDUfwFef&#10;FAleBkkcQNayXKNKjkQ2CzJT7GccK1IJ8uWYp94+fHqgj5//BhCHVzT0W81QlJYl3T0UC1BvhQgx&#10;7qJ7D4PfI2/T/0Dxk7xN03/wS2ByP8DlE5C9Kl94lLlGgl6Q8yIOu1Cqs7iYVH3i9KINJH7iqGTI&#10;csrz6ykW97kXDTD2+UQvQzkk/p7B70KxUWtS276mLivspcyoJsW7QE+BAS0mNTNLAWTnSHaGJi2j&#10;dcHdtWisQP3pWVekAOtJHLurwA7saL99xUZnurqAwCxTb+w8ypAgOBITG1vGdoF7yZRBANlueC8p&#10;GJvKzCAGZMhszLrEy2HCDoXb0oWp3n2LQQXnBcjIXm1qv9KdJVMG+2bZHLOrDF1RF8x6cVFdKrMf&#10;mipgVVUXFwIaM7Thzr4hcy3ZPbf1D2m45waAu4GlSogBsw5t2St4dwFfE8VeG3OV0TQoa8sUw0RW&#10;j0yRVmui9N+9GYASecPg13pwXNf2MatGXog7hRGT4+YtB+wAlp1Em4M2GXtJHLuK1WyXMiwCQzMi&#10;iOVpkDYl9QQ1oot646jMEJDR2Hl0TxIZeahQNiu7ZMpoDPEyVC8WAKkqfcnUU6XuxaRdEidmiQ9l&#10;t1Qbvbpogy82VmIxVWGxTwpcLABiH0sEhihjHGXD63vXvTrYLx5s97/wys7nN+/IPYD1b+zNp85R&#10;phJTmB2GyjuQqENOOpYUxvIJUrobIWDZS2kzEoxfpSjjGNbyrLAX3bsaI+BYPsRQJmAeWeUDthxW&#10;9iUb39jX3Llpz0h1J6A8R+X9m6y3wuuhq8kJHQrNygu7l+fWb805ZTkckdvvmHrjpdfeeOnV5reC&#10;WQtX4Asbd/7Js5u/+a3fnjN/xfRpc2bMmDVt0sTZMybPnDJu/oxxS6aPWzVzvNwxd/J9i2fet2T6&#10;XQsmP7p2wWN3LPziXQufuHvRk/csFuRHV899cOn0O+aMWzblliWTblo1Y9QDS6Y9vnb+E3cu/PlH&#10;1n7lgRXMYvONR+986u7FGEy+8Sdnj/7ckim3rp49DlbOHLNs2u1Lp942d+x188Zdv2DCjd4JCBjD&#10;j+1vG7W+ueW4++D5Hfv4c9X8Q8Dezj0ALA8Odh7Ty0DJrJ1B3gxzxJ4IHI2s0k66/Q40ugh6Zne2&#10;342jmThr84sIHEu9LtozJBc2gJA6NUtjHVBSEjX47hfZsJiZi6NDjk7piIahwbXsxThkJ7jv0lks&#10;WYhjama37j65ZRd/sM8zhSUBmTVdlmAch+jNiN6jq1PPEDkGuoDGsSdX0qEs7zSgpLBgtJSEhu3i&#10;aAS7AwxTg0kZitmx1IajWwH6grMJYhxkpmLJ0OAcgZKyWMNaDMENiJ7Zch9KGwRJXomcsNojoGEH&#10;2ChimoLI1saUVSEwRGmDBscstkyquzHdW4Re4jIUBEnNli0OnQUySuVbDiswLovX12OZyFylizZW&#10;5ZuN7juKvH9wyHs54X1dL3l/2GFgXRUWQ+U2yxBUXi3ZwIosPJtcOVbEMZrU2YvBY4/AEKUuyl7V&#10;Wpbb7pSPkZw+9YANGsN2sSrsQV/7jOq76EVwS9UrrUkNnGo4/R6k12/rX/affPvAqSvuEHiTgCC9&#10;9BYAPgbRMMWw3MNeEqfCaBhkRVxFaci6OqY01qyX+OoYrwgWaZ2SoRWyHBdV6nE0vo8dHgg8Ro4X&#10;TSLflnfJ99VYjMUTE6EXs3TBhaNLMxRkyBS+1jlMEDA1vji6vcjoDaiNQdwNlJixinNv/TkgMETp&#10;ooyQehJn5OA7FFaYvryFuQ8MrTx1phiUDF1mG+eKXl7Oi0p7doM3AJpP75bnK2WUqLR4cMd+dNzz&#10;Lj5L5+nXZ/I8vWcKQb1P711YsldsepS4oPcvAhHclqTY1/58ZaZM4bAX3buYC0F3QBC9cl4YllOJ&#10;qYE20RDWU1bdBjAFYJDUiWx2DcyCgXEYYmlYA2LDDiD0YsCKQ6fe3n/8kt//4yf9D59998i598Ab&#10;A+iZLb8gKH3/itw/qDBR7/6g4cSVVwVo3yUGNW2j//DgL77uP3ZhX/ud783vHJx80++FR2AKMHOT&#10;Cchela89ylwjwbVQALJXstE8WV1cqTA0wlDnBcoXRdpDVh0zg7CoGGSHvaLiUsGUTyZePPiSiwfR&#10;rgNneL/Nm1jeu+4+eJZoVLJl1zFbxnsOnbNLiIxLVtfFsklEBECIUgFcIKGA+CpNhD1VWWqCgEkT&#10;pxfsXQ4wJJoF97K3aIhjbw14lRqLRIPxzvauAJtg496+MJu2bc8JzMjLpjGLRoHZXpIXAUtAJgLD&#10;XqzWMvQqSVimLFuzLnFxmLBDQahhyHYBawc1XayNvKzU5bONr247xDaq4cim2f522AtTvWRdFZXZ&#10;D00VsKqqixcAaMzQywZe33HEbhfH19rP0XPx2GoXNMHefam3NU9MAqpE475BaekNBiLYuE8u3FOM&#10;eTXWEkEzLbUpDYjjbQA7dwgMmUWvbBCOyGnwVdg05KkGF2Oi5DnnpaJR6xZpj9AL7jK8WSAmpLFo&#10;h46MCGbMbFxiZlVOmc6MaPAygktmSEz7hq5Ig0RgiPziyzuSQmXi4NKL1UI2Chd89epiRkgBOJJX&#10;X6fUGxahF2e72Am1GDC4So69X3HTiwYksh41+Ka81IAZENOwOlbBGSajMasy0DQb0t4GsNfvZ8mR&#10;vQ2QewB+9jxd5u6ZsjyVymZkiNIC1GQWZc47Q6qyNvSJjN5VuFL1XXDpxXRdiOkOgMVUBoZ1mS6q&#10;F41jBnFHZmnVoyNmLtxZDTjmIdy1L/G/ATgXXXIDwP/kyOnLhlRkw90EBLfa/RkGzHJSDNLLs+u2&#10;cMkRNtvVpNi0fd1r2156rflXAL8U6MXNO59bv/1Pnt38i7/8u/MWrpo+bc60aTMmjx83Y+qEGZPH&#10;zps+dsHkUUunj1k+c9zK2RPuXjzjkbWLHr97yaN3LnpgxewHV855eO3cR+9a8MR9S55+cPmXPr/y&#10;yw+v+rlH1jx939IHl89YNWv0okk3Lp58E8LdCyeheWDZ9M+vnPXUvUt+4Yl7fvGp+565f9n9S6fN&#10;GXPtvHHXL5p08/Lpo1bNGrty5pilU29bOPEm9HPHXjd//A3I5W0AhjDw3wCwv21w2zmyAcFwz2AT&#10;HIEhyrLNypCjjujtbwqyNhwNgsZ39bxDRmYKwTfMBNw9+Jl9BDEIpEJRaZaYobcM0MajNl0zsguy&#10;ZpliiL1LRkmFmCEAgjsTDWDfBX2ZpbSPHpkUIV6miH2UVMLbct6xWxL2ehmQmpFjxq6awmqxEWQ0&#10;zDoss+ButFhqLJ6sdAeAoVlihmDMKg5TZfE6xkUvXdAb3AoJlQgcGWbJKSChElABvbkMGI3DXt8S&#10;fbvEQPdq1uBgZIqJTZK6XiNE40qjrCzVDAW7aj8IWXdkQR/UpMKgvty3KPGKUpApiWpTMGb2pxBa&#10;G+Jw3rmYB96WMPTNW96loOENhu9sOeY9IZRvFJnyraMxcUFpGazR4l0yWHAXZ3tJkDIUiwJ2ww2J&#10;pftQasThyKkcq7BdUtinWkriV1QXQPQOu2QDo9FeDULSaVyZOXvw5DuHTjVN/7Lj738D5OP/FV6r&#10;Xcp0ZommF6csDJl9Y6gjynRXkZnlXCP0QmqO+iLjyBA5BhXaGBxiHwgFFm+RveR0dxh4IIBv1BF8&#10;HPVy+uInlsHRbaSGUxc+Tj0pW7DkmJqzolIubSJwdAqB+jn2gv1VkZ2ssOcOFgPDx49j6heHXZgy&#10;YBaOr73+gAY9BuyqZ8cTWu7VicEPd+dpzYYdR5/WEE5fJBTpmnNq2NTZRhhYb5KWs2TphUuaI/YU&#10;g0xhriWOFbnwsLF+l1BeS5TH9UbNPIdT/KeCcVatAF60GngxVxqxJ4W+dGeYGmJAYSfbrzfRgCMa&#10;HxFl3gqnTIoQY45oWKAdIo7+weKPFxmZzT8BIJx98xOO5CKvoRRSuQHBkrTsheAYY8ARd+CSOPfW&#10;90kkXjPEEXOJGZuaj16Ag6ffPnyWp9y39p24hHyo/XYgO/vlbQCV1dcHcXRq7/GL5d2C3DBwlyCp&#10;hfoZpniXjMahNrroPhSHB38TOJ/65+j/B/SSAioogCN74ukzNaDnyFQKi7IXzbpQKr6sOi9yCDLM&#10;+WW2WV2bmiOylwTHlJRi3LrhcbswFq4Qoikb0wp3Df5a6e72HgCXrs82F9758/Nv/4Cr10oQiIDM&#10;cmyPsijc0ZBLIQWjYeHurWW7JygrfRcMNEYuF6IMmmmjWSwBjSkQOKZOoHIWy9AzgplxGLJ2owmz&#10;PLR3th/Btqtr1xVBGf3W9ttdGBqNo5ZuThcMQBlLjUEZSrNY9hJ3vVwLAl7ZPYQEQcAmqC81JQmY&#10;OCrxMj6b7PXDLBr20FxWhYAeGy4hzhqzbNfzG7b94T9/4U+fe+X1HUcom51EaWOaI3K21yCiZakp&#10;oSpyURhyGRO5Fyx7MbXZIfFVhsQRNFXZhNKRoZW4wE1v7H912yGOdojsmG9uf7nU/jvYZweEl1/f&#10;5+MRY1ywJw5D2/1OEVaYUg+GImYJ7mZkKo5GK8101BgZG5eAoJLCUiS80n7Dz4uDfVsr19c4aNLj&#10;4wgMeyGUMZHtoGFsi9AjEew2osesDMjR2fWv7C67is5alUr1xsdejImBNuVUF+OX0aQy62LST7U3&#10;e7qTdrEBjfT2cKGMT2HRp90Z0tMUhgnbZZg4vcSm6pzGYOSU2S0AZVkzJIvDLhiIw4FVvLr7xc39&#10;X/6jcn1xG8ApHa2hGzaRy2p7qbyQPcvKrkU0w4VonlmvN090IlSkAGtAY1iDGMEpY8a4wiw/Oj5S&#10;UrarQBnBB34eVsJU6bXh9b0vb9m/cWtDzktFzuMAgyfobxG20YuZ8/Xc+q0+Nj1ZUTrE2NOhV/NT&#10;w69s+c6Gl5/d+PpzL7/x3MZtrGjja/v5U/izX/u1eQtXjR83Zc6ceQvmzJ4xdcKsqeMXz5m0dMb4&#10;5TPHrZ476b5lsx+7a+lT96966v4VT9y77JkHVz2ydsEDK2c+vHbuY3cvhMfvWfT0g8u//aUHf/7R&#10;Ox5ZPWf59Nvmjv3cvHHXtj/qe8M9iyY/fueCR9fOe+reJb/xc1/4pafvf2jFzLsXTloxY/SsUdfM&#10;HXsdwpIpt84bd73fBTTz9s+i9yZB/icAg8u/DSD29dIF4z0tR+S0/FQqiLN7BtvxCoKsl5194uPL&#10;m0y8du4/+/qOY1t380eOP8DNLBrk/ExuMKZoiWCpFkDMlCfIGGAWIaFKR0BGScbte09TTOLrgjE2&#10;FOySE1NfNLxz9g229pm1BuNAkhqzLFJSm1PG1z5TDKmE9+Qk7cbXC8FEFGxXwjjJhYClbSDe4SNo&#10;pqXZtRHdNRDs0yZAiLv6aBJN98x2YSpoaXBQkxocErNcpvpYMsuU+qABWA8CwdvuxgBVSaGK08Ww&#10;sY+czbGk4fUqiZbyAKWtGQSnwCBdtGchdnkAAV81pRJQOoQyAsQ4yt5lorF+BY4oCWvk1mvgvRZv&#10;HvJmA3xfyvsH37MBsm8kImMDvAnxfYiCNkTABqXFkKssGCVCL9bfxaUZCgyCMsRSKj32kkQjJI69&#10;Ybt4HrHHhg2XYewTv8K9Sg2fap+qkHFxtz3R2fZMefZFvcEPnnznyJnmh3/9D4B88N+vBurFRF2q&#10;Skw0TP1OadlUMngbIL4OeaScbD9sbtgu2X+MkbFnaJxenMKsbN3ajRVTU5I47JJzXZEHAiAol/3B&#10;Csqw7DOXvg/I5k09lo1ebDEjRO9a1FCYFwaCsyoTE43KoSBUL2S5WsxVUdmEKlHsh8GC3SKG+HIe&#10;DeU5RdAMm/xhch9ixqkRT0c59EnvZNtQVnPi3AecI67G8n8CjG9Gk4KrAEvtQhkKXk4ICdWLZxAw&#10;jrK1b56WLd5LLs/Gvficj6AjR/XIDqMBn/kjG1m6ceKoWf6+xMZZZPfZgnXs4lTsdU9qW2Owb7Cl&#10;iB4bzSgAgZNldx73xAQEDFCGnHTQsgspiKyNQXQs44ApwO2yfrD4Ayfe3H/8ki37Pccu7Dx8lqP9&#10;/QODH+dPo1+Gug1Q3ioQbcwlnojAVAqjVIqPpUWmeGYzVdO5DQBl37/CdF08iZw+N9akHJErS0Bp&#10;hV0qywqCe20gY2z8XuLiUGNIohGSgA4NIiiNj+xiMWAT0HCV5kLl6KWLAfuzo22tesFva38R1yYp&#10;R5amvZclAqGwtB+K4KpRigv0YnBnujgbdIHeIFB5eU4pEkGc5ajeI+V56nVBkwgo1WDDwjGzsWvP&#10;1/6vHVKEtIBjr9zFsEJMy4BoHBpkmDiAjWamxr0MXkFkjq40q1M5FNhUoLRmBIJ4IhDiIlii57Lh&#10;YkC2QvbqOy++/nv/5E/+5Xc3GYSamWInmQL31u3VxdW51Vl1haGMFpdh0KaLSUsb4ytnCjNRpjBb&#10;6uASygZ9FoXl5ra7/eLgt0as73xrNgJKu37IL23aifKV9kvqGdpbt50Nr7Yfvbenb5ahbgOoyRAZ&#10;jRVyzGz0CEQGlKWZNwCA1Lbt5LsvvfE//fHzv/MH//wf/9Pv/Olzr6xrP++MHndvAyBbs/aJ0wsG&#10;LJYg9tcQ3I2yJ2h8ImNvqQgMSaGZIEPyOgwxi2VJr1LMIphZEqR/OhSaJWk1Gwx1uYHYthTTVYRc&#10;JOJQjSnMUhmU7hzL4CrN0mWoOCMkcSr9p6ILGZNdZVlzqUTohVlxOOBV3AYI3gbIsGor62jGbthE&#10;rrarS2kMRKB4nxDQOyzXqIxQXjygexevn7KAlMSUF62z1XUyQvD64ajc88AEH1PalMrQ/D7wf6Xb&#10;AJ4vz1HJ88X/uzirpjx3MHBON23fuGXnC6+89uIr2+CFTTs2vsFTx/4/eXbzV372V+YtXDVm9MTJ&#10;k6fOmDJ56qSxs6aOXzhrwvypoxdOvX357PH3rZjzxP0rv/zInU8+sOKROxc+fu/Sz6+df+/y6Xcv&#10;nXrPsmkPrJr1yJ3zv3jfkmceWvHk/UsfXDVr6YzbZo/73Jzx1y6cctOS6beuXTDhnqVT7102jdlv&#10;f/XzX3/i7gdWzlwzv/mZAXv9/hMA+KVA88ffMHfsdbNHf86bAepXzhyzyN8GKBvKvpUte8FdYobM&#10;ERlfe9awq/1Evy11zewaaJxEyBrY2nAWIggGxjdFfDEjpu9akQ1iHAwsQ8eUFPedg79biyyaeQcC&#10;WdAT0LfE1l8mRWBKvRHAwjziy2xKYpbgyL4nR9DeOL7fBmRcmKJClCYypmEr1FezRDC7lJYIyRgz&#10;sljAsbZroD1UcWLsEqwtBgwFjemcwjJL0153IGkWDg7RJ7JlGFw9yqxCvRE4ZtYpYCjGqZZvrmFI&#10;nKEgo4WJq3APIWuJTTSWpKYsnpgoPZZBtFTogi+z2lvAifaHRnUhmss3LEozOosvenfJ+tVnSi8d&#10;46VLZAvAd9CLXM27u7ypU+Ob0gx9s4cB7y2D7zbFt7IQL9+BWIwrdclWMhSU1IsbjhCzrKsMGHtm&#10;xWEMtB85cewN20XL0sykMahI/Iqk1qwM2Es1W8UpDVQGzfQ6ePKdY+c+PHLuA+8E+A8B3gxQ6FKG&#10;KjHLVZ13jppZLUPk+BqNB8vpi5+cffMHyL1oH9/0UmNQYWQt06iNHlKeOOwSg4o8ENrHQvMQQ+Dx&#10;kgdRxZlL37cGl8l62QqeDFOPZWMQrNYyNBhGz5GqfJJBYOiqEXqxiz1yTN2FFLGxP86THkQ5FJaX&#10;OFV5IVNZKb5kQShTJ1QZWS/3ymcz+252jfP8BgzPXKJsltmcrNPN79B+zJnirHGyODIkJgFdIyRv&#10;0vVCastAYOh9hRTWxYezj2jIWeYC4xnYaiFdP4RemPK53Sd5r89cjZA4God4yYG2sYUes9K+dCxd&#10;UhtHsviIiGMXywCNEQiS9pCtorSi7ILhhY1tIOSzb/KA+iQrQuBsAjJleLo94znpOe9DURZWQnDr&#10;BAOal0RsFAVT1Rs7j7664/Deoxf2nbi0++j5LftOvLH3+K4j5w603w4EfkHQ0fPvQ35GeKjbAHJw&#10;8IuDkJnde/zyV8e47WQXNNaJAVgnGo1Vljuvvsvhv6X/BqAkG5fIZiQ1smUwdEvVo4xjhZV3cfkw&#10;vFnILiG7DwhxtELpakqcBYNUUxajniHlIbtShlzJXCpsC7LXJJpXtx3ibS1v17fuPr5z/2ks8drV&#10;/g8BFxWC13+ap/ZJkUlk2OR1Q7LSXrSJGfjgMk4VKkSpPSVZA8MolVFaIUcNxMha4u6iHLIoHtE+&#10;rnEU3HshZi/ESWQ1hAU1lRIc9qIBuTSzTkk0iDL7U+3SUFhMymBY6o1sHJXOJlFOE+5s2pZdx15+&#10;fd/z7cfGGXIJuZleP2pUcszGIqgkYy+a/a2QlQLLKUHDFDbWY4Ucrd9mOkfg2bXsqmd1uL+2/TCP&#10;IJtEbAIPKGbT89o4+C3b7BIae+i2mxHS7zYmmA7IlewZWgZYoRoiqMyQgKJSd6cgGmWnMqsjlT+7&#10;bsu/+M7L33nxdRdlKA0YAsvhyDBeQ4Ely2eL7K81HbSXd7gndjAV3K4MObp7bizErOkhXtnWVwnu&#10;PGhTGqAsNRXmJaONyxGivb5QzZa4EBuIHBmiVONQjfTqy8LUx0wNAsHL+A67DBXnU9He4FDNfir9&#10;7dRCmaqc4tgLU+JwINqrLX1f/uPRWwL554DGcnA5vWET2aosbBhKM4KwLuVENiDKCDmnplPu4pVp&#10;KM24YrmeEdB79SJj4NWoVxcMesHrqiAURxLlsaMSQaWPvlKvpVM+GDdvO/hf6zYAJbGNnCD+cvkf&#10;AF6EgJ4NwQAQGA6p37zjuZdf+7N1G76z/tXmHwI2bvM2wJ89/+o3fuEfrFxz/7Sps6dPnzlz6pTp&#10;U8bPnDJu1uTbl8+dvHLuxFXzJt2xaNoDq+Y9evfSJx9Y8cznVz98x4LH7lny6N0LH1oz58HVs79w&#10;14Iv3rfkifuXPnHfkodWz1428/Zpt//M5Ft+ctbYaxZMvnHhlJtWzB69cs6Ye5ZOffL+pV/6/MoH&#10;V81Cs3TGbVNv/umJ1//EjNs+48f8l069beXMMYsn3+Jdgbljr5t5+2eZnT36c/lHgeY2wO7ic/e2&#10;xfe1LeNoHKbZXbbRnRKCoGdWA2NiwxDBNkGCAC4HBj/+zBRDA6rh7Siz6kuMw5RoFsEUlmEcZ0VN&#10;GQeBSqwcAV8rtHhmCYsZMgZdG0A2IKjfvvc0erxcBUo0b+w8zhQa37dTDHqOvC23MASmeHvvG3gc&#10;hVlLBWQ0vj8H46M3b2mpMQbSjeNs9CkeKjNsRA3CMDEhodwuprREz7ZwXph1uxLQmG3HYaBtbRBB&#10;g95Z7ONFcMz0BfRoPO8oQWNzEUdHfTNl/F7c5C4xMG/01RADs0TpEhiqR+akc7o5ojSgjggBr5Pn&#10;Pzr75g8M0kUb4nhpccT+9MVPEIzsqhG8xjgCLmhSJFtRhS3BOF4MdSQXQwTQxinfLfA+IW9NfVtS&#10;vjkp31H4HhXLvDH2HQgap9CrMabFuFKXnMJ6oaRevB6y29kKA5aLdTao+dT4Q1E5VmG7UJJ4EqmK&#10;CnmiKG1KEr8XbcxIQGP2QqLsQIwpI8NUZfHa65JE4G2AI2feb7r87c8F+zVBR8+2n/2/8tgIg3G6&#10;XO1556gNMkUyRMYxQeyoiie9C8YU38Q83fqeax5ByBzRV8dGGHywKOPodiFLE6rYn0Y+1WquPDbu&#10;ffHzQPDBpXx86NsA1Mxp4gGOUH69fuoxbLO0Fit0xzyzDGPJptmMRmCoHrM8l2oz/H5ylrtHXI6f&#10;bxvcVx67lh6bOk+3SzjTFn+uSdoboTpi2RTfxmlCdSqUTLlwhviycOXy4kFGwy51Yfc4BZydk+c/&#10;9Os4EDxZtudODX6xjCexbSs3iThHnizvBJhaklSw78VTYw2YeVPBFfXiAzwn3fPeujfP0jYWxSdq&#10;jr2c4MHefrbdtguXK+ti4RxdOCQOeA1Dnvklf0ewKY2NkDg6YlkWxpS54tiFKdDShjUZ9xw6RyiX&#10;7Kwgozn31vcvvPPnDDEwPvbN1Okm2vHzH3AeT1zgjHBlNjUcOdM+SE83VR08efnvWi9uETaUwREN&#10;EbJjFsnFQwo5c+nj9qYRVwLPTrxquri7/VDzG7uP7Tpy7tCppn1P6qbvf/a9pqd/omnuN8WcfZfC&#10;mub+yfbT/YW8/3j7HwCtJREOnh78weFT7S8GH7+079hFLBs4QZjxBx2XoxfRNzWfbUrFmO1lN7Kr&#10;GAs2QLWg3OXw39JtADCj55ojw31tTxOBArwMmlPT+dRzidV2YV2eqVJZDUtMbT3mTYXInm5AcAqh&#10;F6OBcaJ3t/X1SHkkJSZZuDbsMG4f/KIb9Tvabx1BowuCDdOUypEh11VyYdmc93YbmeUI7oY7BsQf&#10;itIllqQgrGAQG0BG6WKd1ZchS/DZBne7oraVd7WfQ6dm1mKdoC+OZlSvBjPscScIXmwCEAc9AtEk&#10;+mHARS+JF0oNTA1x6ZIgemFMka7avQIElTFzXbqjNEsX9gEvBO0R3ByDm1olGtCrlM3y2vbDHFFu&#10;2XVs42t7X9l6EIFrqdwuDAxFfPbWk+IsAkOVIwF7IexV4YqoBLJkKGsou+TqVaIJKaACSxviXj/I&#10;m9r+vjEJaOt585YDyD7W2Lr1bestrTFsmBVyuZPgY1ZQWqSQy1nkOIJmwQcFdWpJ6qRAsEcPFOwq&#10;wCYdBio1LlcRe0A2bzS94M5i7Z3ZSntu/daX2h9idQeYdTeyJ+RymKabO2Z5TpWNSJRkMZ2LsmYM&#10;tGGI0uFQENCupUktdXh0SYRqtsRVCLKOpaZMl85jd0pUxt2yo9EepWZdhoozFGUxRgbWG4MRkvtA&#10;DhEYokQuI1uYNr24P2VV8sKmHc1n/19pu/yvtt8vv7n5bYD1r7W3ATbvfG7T9udf3o4Ns83v0w46&#10;9oZNZPfKqoaiWzxxqrXELBcMMkos7Ucz2wsXcCyJg+z1zBSy1zkyBgaPYwUGveB1tZCFB52POATX&#10;4hqdpaqQAjLlA9nbABw3bGl/MfiN5puCymNzq6Y9d97j8ez86FAGdXLhsed+7z/XIcXn+gzDXZ+v&#10;7Ny8fd/AvwJs3v7shq1cYC9s3PlHf7Luiae+sXDJ2kkTp0+dOn3m1Gkzp06aNXXi9Am3TRtzw/zJ&#10;ty6bNW757PEe71w8/cHVcx+9e+nj9y5FWDZrzLxJNy2dOfrOhVPuXjxt9dwJi6feNnvsdXPH37Bm&#10;3sQv3LHwsbsWP7Rq7v3LZyH/4jMP/f63v8oRS2ym3vr3x33ux8df+3dm3HrNvHHXzxndfP/P/PE3&#10;TL7xJ2eNusYbAOA/BKD33wWg+W0A3sDvKZr+NnfEDoIGNr79FV80ytv28Ed6QCPYO2XP124RSiPz&#10;JpP3lrztVN/FN5+YIRutfS99+VPqhko6y9Yyeqt1UcoobVIQDSFLAwSHWFL29r28UuF1w0DlvmgQ&#10;XyfxQoG/rLyq4PUNqPElETYHDl86fOztoyfePXjkzT37z+3edxbNsZPvHT/1/onTHwBTh46+hRKw&#10;SXYqsVpkirSNjpJZCg6uVK84Wi3D4t37wDJLG33ROKXeaEA6Tpl6iRegJyZKNhOIYJfBqpIr7u45&#10;w+RSBiMztNqqVGeTmjgaO4uGodF6MYVyGU2lGs3M7lDZFVlSKAO2jpffn/gWBXyLIuorsy5D2VuA&#10;xYA9Gjs7CKkNQX0WEmMdhyFBSsdyT9RUxDfuytGjca+Gwg3M/uvrVvimTny3aQck7/2yY/iSCEfW&#10;nl4YWEwXSx05LscV/RDuwSUrG6oMm8iaxVLZXQrldiWClqCjylJfEYOhKAsAk5IuZ1+lNgiBob69&#10;xKBMhCbdTC/srMs1dinNEo0hETimNpXDxAmui7DisOLImZZzzY8ZBIaHzzbfdNRPu+qUZxzi9+Zt&#10;2tln6l9HELL0onsvBHdvgexoSMGzus+ZKC0AgaGz7B4CxtaM7PkCFyIMY8/RRNpzRAMIpcxUl2H2&#10;89iF7w1PjLXPFqHU4PjFj0CzLkxh7DnSC5pQg5eKFVo/lBpWDV6xacfbkdeyXK/DbJ3upaOXfZSn&#10;2n9iUA/KGWoJfpy/dB+esnKEFKZ7hhwhQ050+aBuF9I89+bplyfkUD1LM8wTOENc8uevciwxbBf/&#10;CnTBRcFEDE2ksksSObRCypYEISNBBl7CFZ+xtRgMfO1nP8X2yu6DZ/cfv3T8/AfHL3J1NRy7wHXF&#10;ldk01v1hXmRBZrYxO/deLyfOv8/x2Nl3j555R5DRpHiqLe8EeD/Jyi2eyqnQ+rMWQHYJvejeJTvg&#10;9hpt79ELh06/dbCPQ2fe7gXfXpIoKaTa+WSv9Jni2EtsALMEOXDkwsGjFw9zwZx8+xivOgZBKYeO&#10;XQIMJFtkHCK4q0buonEX60cgYC5Lhl6QXofRS046IDirWSwT38hRko63JFwPXKX2AW2AesSACAjM&#10;YkbZFoDgLrlj5YpMmlLRZDf0IgsPCqMxRaLEMa8ay9NXtCEmU/qqNHVpg2Ao33xhYGqGvAVLzxdB&#10;GT32WiKA0UrMSExcEgTHMpRTQY0GscGll5g5dB9cwjDEBUuKpELr75KAI2QoL3eDRKINBaCMbD0M&#10;UVKeoba334+/vv32di4AQOPFkO7wa9sPexFy5MmTp1B3EkuUvWApyOXOuznuOWSXYqBSfWmc4tFg&#10;aZ3mQrDrbTMLgcop0qd6C3ZR2gtDlIR6ve312w1HIAgatyJBnAW2gllSbGh/5vS59VvZOjOC6Uri&#10;jqO+mhnZLCZC72zQrLQBowVcAvGphCW4HDQOWZFKhsOAe+lltaKG6yQdtBfar+B4cfB/AgD9us27&#10;lCHtNon+arELac+RGlQmMoI2KpvW3mC71ilbgVFCSurFOImvixAhvUWGxi8NRgjutiytnCwMuZbY&#10;T0vFxlzopdxt8uIVG6echcoRjBmswdWZujLTQBmlxMzZLunDIrtvusegCliBL0sgSOxD5egwsy9t&#10;br/hfdP2F17expHh+ld3bXhtN8de1r2yU7CMr44oK0uU7lLKQFCTYiwDoawQAy+PXEtO6Y6ei9kH&#10;nWZe3oCMAWY6dmH2qqjcK7wC8/ABFs7uwcbX98DLb+wNDJ2KAcpNW/aVBrGJkM0coN2onG6vWzen&#10;F+x7yTWvmQEhjmiiLPUVL27e/fzLO1/YtOu5jTu+u37b+tf24fVP/8WLT3/pW/MXrZ42de6c2Qum&#10;Tpg2ccyEmZOnzpw4fvak0fOnjl4wbcy8KaPmTrh1weRRK2ZPumvxrHuWzL5r0cw186aumDVx2dSx&#10;SyaPXjxpFKydPw3NqjmTP7960c8//sCvfPWL33r6ka8+cs+DKxc8ce+qrzx899MPrEVeNmP8jFHX&#10;T7jhZ2aOvmH22Jvmjr8FEGaNuXHWmOtnj72B44xR10699e9PuumnAGHGqGtmjbl2waSbYeAngm25&#10;IqTrFP2eto2+a/CT/sh2FrSPiwJHbPKJeN9M+t7S2UCQoTA4EQiVD5UH3bUBU2ODZdk6t1RkXbBU&#10;zpBZMSnKKojGefUACL6q4G8/Lx995YoyLzI4Hj72Nhw6+ta+gxf27D/HkeGJ0x8cO/negcOXdu09&#10;AygxgINHBna73CUE3n5TgzVrkNlyIeJyKnsiCBrto/dtPxlR4sUO4Jgspb2NADsFcKzt7zCrPSA7&#10;hb5cglUlgnpAQKMNssH11cAp3U3ELNXay8DYLKV9hdEEy6Q2GlQbRS4EjFNMGaEK0oJjA6+VfR8C&#10;vlMSNXk9HZuKoe0H8lqP2KbpRTMMuk2fXlw4AmbpNCGzLcLmlGdHym1xQ1CSxURMoXGHU3+XbCMC&#10;Q+OzAzyIeCjxRld8q+m7Td80imZxrNZrhV2SfYQQWX449+B1lfW6ZKgKcwpi/P9j7j+f7Mqy826Q&#10;f8UoRoZsU10O3iSQDkh4U6hCedvVhlR3k90kJXpSlChSEl+JFCVK9GzHrq5CFXzBI+ESCSSQDh6o&#10;6i7XhpJGGs3EzHyaDxMxERPzO+eX98Guc25mJfptSW/EEzvWXnutZ629zrk371nn5rnAl4DQveEY&#10;L5fK1XKpRAxmgzyxl5PCWmQrrFIzUy0tu4JVDUR8yyiAgmuf+jcgT7zQeALggnupnIOkhOGwF41V&#10;MXalRt1xvts4ru8B2IluI77yBw29Qee4DTAbQthA+KkD5eXFyBs7f8tOnOVilatWro251K8OGUvK&#10;1I0cfAUB3grSfa5yK8g1wNK3CzQeMpTTN7/vN83Vy0YO8S1RbXaWejptw+Z+eScA4NXAHEsCdwL5&#10;4CkTAJVQHKls010oNJCNI1sr9Ra/BJZAWswo1JVb1dN+gD19NSL9/RwCp/gKNawKV+dAjHPzABKS&#10;0RHBDE2VKUoNUHoKicYfLN6EA9+0eaNGZolp4307jnGZPyDpiiwlECHm83e25Oyap0gLic97/JWX&#10;ATOnjCzZV+Lz3ujknZHxmZ/S9RE6eYa+3f/qq/SdB/JcvvHu+M33xq99tyumb70/dfO9ievvXMa4&#10;+LZ7uV//PtoXdgtOGTEjn1P1t2XJ0M8n5QeV1GH+gNPojEzhOT9x+8I0O+2CRvc/wKsrytxSZAOV&#10;0TONWaaSqG/DtEsS9ZdqXOZ0JQSEJMORre8NzHYbQAbD+SGfMySBGjBWG24WAbbkxtTjCDzK6rUR&#10;5WqJMAjOTPkBAkkO1y1XW5akDQnnCRmaiecMAhrD6QiPp7pmGsSr3KB602CJmtgnzdWQJAAZYBNH&#10;lAZKrCwZVCUog7qKEq+8SHNEnDI6VWMacpa0hpYnIHPyP1l/z9qcpULPFZ+VtB3sTlGyilmDpytM&#10;TFqZuyJB4yX/bAjhPJECIkPu1oCBQGPJZGKGYFaYUYHDJ8f2dVpL++sGK6ecjeZD9ffi7RPZRKaq&#10;1O3I8CU0OOIOj1Vtg0AidRCNtJOSXtHEEWQqAwakYZPaRrlICzt6N4JgG728E4DgeQI009deMzKr&#10;QpsANlapwBsHTr1a/5wABSSZrAo4BcaQg2iE9omiC2YqSc9UFTQogTHMAQnYVQTIIDtiO24KOO0K&#10;HUsvpiEHaODxlABVB61utO2uv9qMpuohdpqz6T96/sSrDc3mADYyABIwt5JQfew9mTMlT/uGSUyQ&#10;uUsoMSt5YsOSvnEXrupV6kvEsYGSH2BJGpxFFrORLYg+2epIaKiYomx4qSkJVZY2ZQIlos9q2Gyn&#10;hqcBt4BlkhFhdqpBCW2I5SGwPokL7Wv1s91Le11maOtmfaOVn+5zG7v2n8gNg7L137gTENoyGaMz&#10;RVnKbRs0nh6M7ghZeJoBX3dMg9K+fLmV/MhdEf4GJOwKVuE3mUS3gy9s7h84NiJs9NvcdzVLrmoQ&#10;GyuZYs6gaNCX52djOwFLXVG6Wxk5EUSiCKdtfHvvSfDGm2d3HzrHePBE9Z9ef/a1XV/++d/csPnR&#10;vt51Q2s3Ll+04qH7HlyxaMnAimVrexZv6F28eaC6GbCxb0kl9y7Z2r+M8dGhVU9tGnhiQ9/2geUb&#10;exZuXrlw2+ol65Y/tHbpA2BL7xJWX3p048s7N3/6sU2/+sWXf/83fvHf/fNf/51//KUvPr/zmS1r&#10;9PI2wKZVizavXsx0w8oFG3uYLli79FNrltw3sOhj/Qt/anDxx9ct/9Tm1Q9v61/0yOASUP1E8NnO&#10;N/1tAo4UXWZbexrYIvf78sfP8LeHP4f8Ma5uDyADXTAAFzpfvUeTS0oJZUPoCu1xhEFCppGBZmQl&#10;IkNr/iqBjoxO8bVbpDJUCNqYGO5qNPDTg5+Q/AjiZws+BvnB1A8WaFwdn3rn0sR3Ll5+6/zFWyMX&#10;bp4bvXH2/HUwOnYb2dsA3h7AAHjXgVig3EWZmzAfNW6kvZdsHyWrXNJrnH6El/pe7bOklzYlD4Ih&#10;7BRgz6gvelexJxZjG6wmByCtiUGoL/owG0UB6IUZIKgdjYm6BZMME6uB0lcNLkmgLC9KV/UyhzKB&#10;NlVtP/P528sJry5yoeIp4eVKlrpiNnvDAaObTxLz2Ak12mDgwQWuWs822ILkyKFSZnS/ckJF5Usb&#10;IxrUWKL0jU0bGoTfoJbIC9Hy+hakPoxMvY7FS8dG9DJQCWLdE+QPYWN1/vBsyX5BUiqZNQBt+xLY&#10;mxIyZpy0cYyBSP4NxGA2yBNamVNnBFeliiUCU5QYdIWryQEXX4y6txli3EAOdKb2OnEXrKpJl3Nu&#10;GM7dAXJo4+J0jbrpn8Yx0+qhRp2+cwNEB6E1SplPGXeO2wBE6YoQNlBl2ylFCf8c+1fGd07+xqFh&#10;yolEPmYriQLKuGvg26/vw4yYuRGU2OioBgONkdtgs7PV02kbk7e/Lxr3A2LQqFimDeDC6uh0/Viq&#10;jhkCWZE8IGf3KNDcTbs+cDOnRH266qULkCGakFgNwRQvfH39hqFhA0pOEwC8UoybVWQ0Ttswujcb&#10;ZEaJlwK+7sitGQIkKEtEJFX/PPkm7PtwwHs1b8i8LSOzxNS3aLuWKnUp39UbYOmeEJdEIbc5/s4G&#10;Zf4yMMUxf8eZosxf9vxxlxwvIgLM+KRnL+nk+ekzY9f9Gd6LV79z+ca7E7fen7z9AbD7740BgFw9&#10;n+fGu/myfwP+NwBC9aAb2DpPwjHVNrIpUsqNAaan6uaaCQM0AEH7NjToihRKHoyrBwFN3T7fDY3u&#10;f5AazoZGGomV1SgZBTJLHCkOhO5txFI2IGHV2We1BvJFDvSlm+fHbsx2G0CGkIQn0wZi30DOMbKy&#10;pKbnSQVSaqFGm3jFLJaugjIHAlkczgRODDSe1Yxcp6DMFmSWJ77lqtCAsYweFwMBzr1jdf+UVwex&#10;hKsI2HsfAnL1QjPrIyECU1eTjHAX6OVkGk2bIRpCxwxHimBrmDwbXV07pMAdtVEaMzL10k/CNlgV&#10;umMpQthAko+l22TsipjNE3EhlnWgCMDoMctSBAuF4KaQqdLB4tn3b9RNt7318yvKFjAjlpjZgMbm&#10;L76++6vf2o8v+5K2DaIYCDRyQ2YJG3vcpb0u2uvC6BZcYsSFNDh2QpJQmSQHl5ztvzPVpeywI3i2&#10;sEGVbNOmWLYslY76AgjTE2dkijJ7CS3uJmCnzxYbI1PJZdNLR70Mh0ZOZJS4QIVgGlEequ95lPkg&#10;u2VGDbIEmCJ3BUv6xss6MAqVsgESQMPW2JfgFLIBKlSy5bkR+9lQ8hDONFLSBrRpr8YdmL/dQ3JO&#10;FG2QfTmkvSg0jhmQWeM24tgGIWSImeQJ59Ssklu5LxkUMBbGRdOVqm1WQmVscFTThrRtuJoQcJq2&#10;+izFXtlWLAL27I4ji5f70kVjbYQ8oS27zDbxbVKnB92ANwzK2wAi9wacIjBFmTSSqtEd3WYjYcZs&#10;P6t5BXkQY+8LKkdTe6bl4XYJeyN2BZZdoXsbLMFPaBIwh5lwH+7+Hzx+PrDXb6NfA5ROy76/BYxg&#10;nVN2y5hisiOTaWznI1EeCyvpMWIUhshtgNnw+sEzuw6c3n3onP8WsPfIebz+5K9f/fXf/FcbtzzW&#10;s3Jw3dCm3hV9ix5c2LNk2cCqFYMrFq7peXioZ8G6VQvF+pUL1q14eHPvku2DK6p/BVjbs6X3bvcf&#10;obolsHrxhpULmA4u/hSaTasW/cwzO37/N37xr/7w9/633/xHX3jusSc39m/rX+bX/7HEADAdWvbg&#10;0LL7/VeAuW4D2Nw/VX/TH+RmgD0aL1nLFirXh2iUETBgCUemXnw61ev4mSkb68hYysZUZVdIa3RJ&#10;AEKgJvZpcMiPwBRlYiEPj8w8oSicyOQgsAeySZXotdnMB4vyUwgaPk75ydjPVXx6QwZpu+BrDoRQ&#10;GQ2r3kQxOhp7LuWWAbKb0su0TdXVUok7ZqWN7mgYYTZEbDiOahC85kfpgRNY6hjYKcAF2SZCLNEw&#10;tY/gaYAZNukphA1ZBkbtNUAjtEwaqY8Ni0TRbDboy06F1YjMyNQcELBHgFl+MwzKrIDngB/B+RQL&#10;+NQOOBlErkOE0zZmszeKQU0gKTG69xQNpcYI1idbyLSB6fpJ0zA4hcfjhR4BRwhTEwwYTQa4FGhj&#10;OKBlpl2BjTA0aVhGC5WCMC2Lg8CVJ9fA3gZIEQAymkaUEok4T8AmfjT3BiQJp0etZE5tSxct3aDG&#10;uiPkKDQcNQPhaSAGs0Gz0BoCfRkaZQoeWqYq50C8IPE1WK7OBx5r45ohiIweA/uenMwfmQ/ABlhk&#10;AEMbF6er3zO4cGWmc23jmKnd5K4om7nQGmW2uD/G2wDEhZBSUN7y/d/6AI8XGlb5Y8SfHgzIBy9G&#10;K6k9o2+VyDL7ZX/LayD0jO4xSoAAklUDbHa2eqat38DUnR+AOe4EhEQeadvAEjMMzk+9jSUapsC0&#10;2QjwwLmFoHEoOSs8iDpWm+q8V2TJVTlDC1BqTGEpL3VGxtiglNE3YcNJLj/AhZElbPxnAs207wqD&#10;ZgtSlbIJA6bwm4ycjBr4DuybMPBDjuA9uX0bwC+nq4yZfcOucHX+iIstUabklr8XbfhXtesW0PCn&#10;xz/o2KCRU1osZcbGP/dMjcuSjmcv3fAZ+mn6j3Z+SjdT/0uAqY8GKlv/JS5dedu+v/cAfD7++LW7&#10;GzerwN+ZKJUmfOrC1XOXb1Y/TnD9XXD52jti5pn+LViTNspyOa22PH7rx3UboMwZoIEf3I1VHxcE&#10;M9He/TLFnlU+ius+G4wlM+Ag4pWPHC5FKbR0FchjAkTn6HN621vvCiy7Qk6E7MKNQChQlkdTDQam&#10;gWB0zWKJXriRdDzZEV4YIHgJ417cI8Kp+naRzMDkJZQZGCgZsnFf2igTERIbkYSA80jdcLSzbO/Y&#10;HiUyxngRUUcPH0jxLZGZILPkdZZLQi/02JhqMmFEWfILl4xlfZLVibOTcpKejVRGVrVBiWCGmJkb&#10;U5S4Y1zazwYiChNIVk7bMHkEUw0Jyq4I4TwRTmkDlhq0KLFJSQPrEBcEisBxtxl0qH4sPo5sgZEK&#10;H667zLsPnv727mN/9tXX//W/++s/+OOvffVb+/cfGWGV6nWF54+HoEyVoDJj40EUKFkSbsFsG5WE&#10;kKCeomFAI8KGbKMcsB3MmCLEBoEpSrYGD8xsc++hs1RAr4BY8RVMUQIZrE8jn9jAAOee+mvdbxw4&#10;deDoeZawxAxjhNILQthkNhYy5HjBgyMajbVkCT2CXTxGZMwwMLSdR/SMgClyV7Bk6HgxlTxAHxCO&#10;ctlxSy/P3iKo+ol1txEb+3SutoFBV+ilLJX2hCZbHTHgtBSaEdqdIpTRG1SBytJMyFn2E5miJy7M&#10;JJA9ll4l9G3D31RwL5oRHTZzSFBkYxmX1STMKvkoa++pBZiql6r0dapGpXCKXp4PdUg7jVrMsnED&#10;tQGD7j7pBY2O8hvCKIIlXWJPkoRwGmAg4ihPaMvWM/AewP6j1cNt5kDZnvb/A17bd7z8LwH1KM3Z&#10;rZmPORCaLZCzhzJldzVLjC7FETnFzEsSje5ZRRAyyKbZPSHuDZQJAISZs7p1D+DNE6MidwJyDyBK&#10;4ZI3BjwcKWbq7NEUZTVmjmYL5V5KlEcBIDBFGRgiJ9JseGXPiW++fvRbu4//zRvHGPcdrY7FV1/Z&#10;91u//a8Hh7Y89ODS/r61A6sGly1cumrp8t4VSwdWLu5b+sDqxZ/qXXL/wPKH1vYsXLdq0VDPws29&#10;SzetXgK29C3bPrjykTU92/tXbFm99JE1K9evXNC38JNrlj6wuZfVpYNL7l92399b/fDHt/YvY3Vg&#10;8ad6HvypdfWNhKHlD23rX7Z9YPkjgysQNq1atG75Q0PL7he5DeATgTasfGDz6oe39i0E1X8DdMXZ&#10;ujluQ0HBprnNa5R2GQIvbtFjkFa4be7wAPsL+Aa64wsuTn7oJ3zLJWXgkmYhVAYJZ+iGAZrG1E0B&#10;advIZws+T/iRQjhV76cTPhvx+dgMS3KEIOFMzBDu0TZN2jEYa+NqKlDKnQxndpSpvhjkOr++np9h&#10;juNswABjXDymaOAMg9BAZpca/C5FE5cIl+seh8AYfVc0eKQqp/MEUcwTOdsEJpN+CmZuRBsEUyUN&#10;jCksH4K7Ip+SG+Cs6AquXoJSTyySMVt3SmgSUzZbgFIox0sNZjFowG1iHHugi2jwu6qBOZR1c1Wl&#10;6ZWOJSSRp6TKxi1FeQnKNefUjfd9CLJXpDXunjYlwt9AApUZYq9GpfofLxppBIZLxOjj2EAMGoDB&#10;/D2TmaJka+1NxSWcgS4u6RIv30+clu7KpUZQ0vIoC0vtyYYMW5ltV4RE2jDI31gN0HBW+8SVyesf&#10;aHlPgMTtQ2VElBemqh80tr9/fuptRjvI9pTTX04/GrjZNsoX3d291A8dsh9dsvnV9a7QsQ13nQoL&#10;5MYfEeASxpaxVAIPemhJlcxtJduqZnQvaJjaVnZfjBqjR27j8rX3uu7XLQunroLoG4gvsvbeBmCs&#10;qlTrvVuggYKy9oKEu8JWO7ur0u68ySBTtFRGjcCFjeN17c7fgvhiTz09EPmjT53l0RHLBlCyZIjy&#10;QLiU0EzLI6ISdOUUGrSRKE4R1JS9P9+Z22/UIL3CxjPrWZq8Xv12rtM2ZuMxqDzlHwjNgF4qYzMH&#10;NNMLyIDeP98IKvkgxxRLRj/a8UccPbvAQEumGLB68vz08XOTB05eODh88dTYNW8GgEvX3/ExQY17&#10;AOVtgEtX3k7rvwGXhIlRChKgtrnLQgIeGrdg0Uj13OWbpy9eGx69cvbSjUtXvzt164OJG+8hgLEr&#10;1U8Bg+oHhKerXy2uHvLT+QADD7BKoKwPtDNmuLceBzQ3dLcxl/YcSkJAHrk8FsBkEDDwMzZTzYC+&#10;riI7jYYQHsQGWJoDuDDKg2CecnaFXsCpjsB82tCG5CksR4rRCiu04U7dLJAckujbIGebiWc6twFw&#10;bGQoGzCHMCMw9bzqCrPCwLNOd4J6dIhoRxLYui31aJCtJyN5Ms1llKXGHiA7FWYu1GgASj1T3WWA&#10;k4hA/izZAFWDfLxu4jsyFWSLlyRdYYVxsc2qrxsXhmbjouEeuP2uYNWNuC+NG9sPQugeG6tAfcNs&#10;/miQmwZl51AyZb82sm0GIRyte9CUxWogYGAPOg1iRqbULadHKpYilFNlK68lShNDUO9RyKpeTI1C&#10;8miQPWS6JDSCB9TMPbISMqIkc/RdwWrApuyDUwfkrijtu8LoJT9s9vX2HT53sP4efeLGLBpWzRyZ&#10;ZAAuu+vWJ5XHzCWSZIlA6d8xehDV6IuZ28nSbGAVM+1LL8auIIRNSRtw9uPYoM3KdBt/ZNjda6Nh&#10;FlAB0UhAOV1CK8k0BrPBcFgKfXUsQ8SggbQjG9hVP1fHjYQfwdUswe92mHaF0SUB8uA+237lLzXC&#10;Zmg6s4FmbYSnASNqwMjUXXTNcw5gmSjYW2pQ5mkIo9hubqPR9w8aBn6NPd9kj8Hd/nXRSrYsBDWx&#10;8pRDQ1bYuE3gdswTRD8brFL267SNJIBsDrwSQUjizhRL04tSPdCrDWuy78hZG/3tLr+N/tSNqau5&#10;SVAWs1FPkII0YG5l5tQz56FbVh97Rs8HDVzyzNEXeOBeq3+4oqERuw6c/vbek6/uG/7W7uPf2HWk&#10;El4/8kd/+o0vfOlX1m18ZMXyfm8DrFyyYtXS5X0rVqxa8lDvsgcGlj80uOLhNSsXMCL3L3tw3apF&#10;G/uWbulbtrV/+SNreh7f0L9zfd/2wZVb+5etW/Hw4JL71yx9gLF3wSdWP/xxxp3re5/esuapzYOb&#10;e5eseuhjKx/4SQyqGwOdfynY2LNwzZL76/8nqLBmyX1gcPHHBxZ9zP8G2Nq38NG1y7b1LwIzvw3Q&#10;hm3rIFew9rWZejVr40AXlCzZ5kaIfTReCUsVhAekH2FvouzyqHEVF1HyyEwU0QjkUpIJTtf/DAFi&#10;2cKHPg/5CQPksxGCnyQY0Y+M3zl3+fbZS7fOjN0UyGjUu+R0dJIrsZkujHu0KeMGTb4sjvvVTJQ1&#10;wT7GCICl0hgwDfRtgyt/LCEhlkUTaQ002IxVwrqVnDHGHQPIVQpk0+4KvLBBCH+5On+YP2zISRKY&#10;gBrJ0ZCnmQPTVoNBLj/mCa+y2vDiKpdwXmUBwtmLYUxigtxYZQkU+cyUFw0uHiOmKLtCG81KxABf&#10;2YTTIGZaakAOFjnubZRsYcDRXVMBC0JlrBuaqRvvX7vzg+mbHyBbSS4+5WkjgdowkDBD7E0YRD83&#10;wtBAw+wj0XAsk7wnwGD+nrRMs6+u/CLlAqWS88FTDhcI82YSnoQLbbzAROeZ6dEIT7PI8sS9K0xJ&#10;MMUR8qkb3yuX5BFJUmOgJeM9AUe8skc3cvnae7PdBrCVbEcbpd1nQLZdUbEVL72ZjdQPHYp7etOQ&#10;y9YGPF0x2XnmTPaOQGW8Gc+7B7JLSSNAz6456Fh6mz9vhnhZnPAzTtdfSEdTspkGO52j3fy/8DZA&#10;gsbL/yooj1GJKtuiRGjYlOdhlG5Ke2vL1O0DSSgglfSzByMlxYwleWQAyDCAaKQVsgHMODk9RbHh&#10;QHgbIOF0TA5tyNNG8nGKwBRl+s6+RfM+bDcqf798A09/EI2WLqHhDfzKLeo285duNoQnYIreQGUs&#10;oVdWZ8Nsf3CDhp7dMYWfnfKh7kj9LVfAVDPGu/24iduXrn53ZPL26UvVo4Hs+zNF9rcBRG4PgNlu&#10;A+RHAhoGxqWM/DWkklbYv4bJh5GEqRjJXJx+mwTOXL5BSozg1Ni1E6PTpHHhytvlbxggn5u4204t&#10;qwSsMBqWbPxVuPfbAGGwYlIZiNGpW9DSJaZCM21KvUrcZc6ndGRJXJJfoKy8Ov8G0cC5y9UvPYxd&#10;+Y43Sziy1a8+jN9tSc+GknwOaEPmHilGKzwbSgP3bili0IAhqMDwyPTR+gvIXIygL3Nr1PCewInH&#10;W0H5bgBhto/g8c2BAF4unen0c9E0DBqQoaxqCfXaxKyEejaIsXIckbk6SxfYnunhuk1JrZBVYoAZ&#10;meDl5V5XuCl7xDZtAVMBA3DXoOEbQNIVLFmKbIppvCyUBqKxFH2gvmE2fzTSC9ydVbWetrmB9URv&#10;iZCpT+mIV5bKWmmQPBm1T21BWV7ttTEcS1Gq99Cgx4DcPNxokqFInloiB9jzV6DUlMCl3LvbB+i7&#10;wtU5oFn4yY0pCRwsvrDvLkDMgBqSZwtu0HB4vbrn+J999fW/2XUYGV/YbOsj2BoD++p7DOr5e5d+&#10;vZrAv4ZdwSr2cAIdGwYlkgZBCZ0enMnYswMszY30KBtgp13RMAsaBiU/o1UiQzuG80nM/N2Ovg3H&#10;crUNY7Wxa/bbABo41QC4ndmQTAS+Kk2gzaneJbuimYp0S9XPHyWzU5M3wySJ/iMBg71aqeQM1NxF&#10;p63fQL7aj2xf24a131VPq5pV29M2tcvOtUtmAqgJ0UmPTeVkK883d+c2s9Pk6bSN2Fsl2STsinK1&#10;jCIDS6TkW425KSiXjk7bKGsl7PuX/xPQuDegMM/bAOWhbMBdlMmQqqVLfdwySpdyrqYOQkJXgYcv&#10;MshtgNf2n/rW7uPglT3VLYHDp6pnnX391QOf+dzPDw5tWb6sb3Bg3dq+oVXLenqWLOtZsmTVkodW&#10;LXlg9dIHe5c9BPqWP9y/bAZDq5Zs7l+5bc3qxzYMPrF56PENg9sGVvQvfaB38X1i1cJPgLUrH94+&#10;1POFl574lZ/77K9++XOffeaRLYPL161auHXNip2b+rf0Ltnat3TTqkVrltw/uPhT61c8vHn1wk2r&#10;Fgwu/mR9J+ATg4s/DoaW3bdp1UPb+hcxgp/gGrUrvNocqe8HeAVrb4gR2CYQyCqzFLCaPjsk8kjV&#10;sJeKiBEAl9CATEqo1ADLxJJNfhBObdCQw6n6xwzmSKaNfB7y00n5CYOpH7OY+mGi+hTSuQFw+uIN&#10;7wGMjN85P/EWY+4EADTeBvCqO5fotgPYpplbBHdKMmTbtQiuMrKEu6sgloEuoKEPSnIIU1jlQIaS&#10;H9noIvKluiHFVMLSGCDLzNgVpY1Q7y7mD3OACll3M3EKbX2sufzgSokLsKoDoj0jsruoXe5emZTI&#10;tdY8ES8vzLw4BCZGUATy8fxEMKu0aTxPzBYkQx3ZEcIc0CuOoLEUfduS0EBLDUgjac8GvYAkcqLP&#10;dabXqGV9UhyhUsf5w4gESpLmiSyimRuxb6BhFkg7BzRLnnFsoOFVwgRyMkNibYGl5mzJCeMqU99q&#10;EJga16XG0VHvklMjqsxSQBoYIBDLtzJCSJhMkPVyqStYBdl70mOM0kwELw23rwySyT3B9AxHGhZt&#10;jtsA4zc/sLmMfmTyrayWe2nAQPDf3ctUBfnxtYVtt1qhDSvZhvwmr8btCIMal0JRImRspm9+31+s&#10;RUbvH8SypAAXqNTolVMotAa1aAjJoYH/hbcBQhgvYc5tlAcLgeTZ8lT9vCP3opmlKIFSAyyBfz2F&#10;Z6aEoF000GADGsQMRw8oMvn4Xwu5EwAQnN4TkoxTY6H0bTnvzP7ZEnl/5s+WXcIpSl2/V+fPWbqH&#10;tjXb0F4XoBdAk7hllIajNhp0hWlL0jZLxBAiszU+17lBPtFx5fC1Vw5wVXDi7CRm7GV0/DYf/xgn&#10;brx39tKNsWvfHb/53tnxm0fPTRwbmTx96Xr+FSA996DR5c9tgInr7wBvA6ifeTpQURmTZBckRhpJ&#10;GL1HZOzKd0bGb525fGP44tUTo9OAZEYmb1e3H25w8s/ckMjNiSq94mimSsBYaFhipzNmU/d8G8Bs&#10;JZEnURDUICdWDNC4cQTtG5rQ6iLUcPjSJbSliEbL9P3buHT1u5M335+69cH49XcvTr/tnQAcuwI2&#10;UXF+OIHZwKpb8JCVW2sDGxFLjRXa0AwDcnPLhMOdUcLSTEuQaVdNCVeF2yRQChsYnbKzJJiqyeEA&#10;mAWlgbKOrqZ64Rfk0Niau7MHmg4vwvH6a9F2io8MX+L6f3/9S7b2SYHGjGgYsUzabbCaUwsBR3kM&#10;B0gAaAYa7oEMbUiOQaqnUmTJIlAQ2WKf+gThKc3mD72Sm2CDlosy2vMNqLZVtZgpiEIjfwQ3pb5M&#10;TxdI7G4jMDU0gpBQNt0FSpbMUF/y4RxIA1p9Dr2cyAC5EVQ9clewJLmN77TCLUIbMs8BzcKPTJHh&#10;TG8OgV1oHDOghkxyN8LksX/ljaNf/db+XftOkp6EZMiIbLPMFwW0bgEXYcWiB9E0oDEGngZaonTa&#10;Bgl45mDJpvgja9/NBpyNuTTvkmQb1uTHCGKV4dQg2EAss5obmMVFLx3DZrcxBvMEBxFHqcIvW1e4&#10;nTa67hceZTjx9UAAowg1HiaAi2moTKtUszZKqgY0MChT0khi5maguYEl7vZqPZ3Mp+FurAqdln0D&#10;Np0RbEbb3fYGgCib1MDVGGQ1sbIv0siOkkz05lkuzY3Yy+nRLOvWFQkBA4k1as5ZwSvX06Nhn5QS&#10;qInimT9lW//QyQugfSfgXm8DeIK14eFOQcqcnZqeeneKsb7u3a0pKAOLo5nw1MptgF0HTr+6b9ib&#10;Ad/YdeT1g5XjX39r72/81u9v2rrz4YeWLV+2am3f0FD/2jWr+1YvW7Zq2YJVyx9avfRB0bf84YHl&#10;CwZXLFy3eummgeoewPa1vY+uH3hi8xDjlsEVW9es3NC7eO3KhweXP7h60SeXP/iTKx/+WP/S+5/a&#10;tvaLn37yK59/7oWdmzYPLMOA1cX3/d21Sx8YWvbg4OJP9S34hLcB1i1/YHDxJwcWfWLNkvvWLv3k&#10;miUIn0BYv+L+Tase2tjzIJj1NoBXhrYG0jpPUzJmyGjQO7VxUOpP1T850G6+Cy+PMQ5nptHI6QW5&#10;TQ2updOkiLFUYY4vI6tofFpRcjCQZkD3NvK5JJ8wBH9iGfn8wUcxVqPPPQBvA/jF//MTbyGcvXTL&#10;mwT+Q4B3AuwICHs07sXdZacqSVu9OaMUWbLFYKFwTLl0wRIzKyBDG1Ax4mVXAiqjl3WLwcS19/XC&#10;xlTRe6TG0/rpkODLOeCq+0XI7uRpo0ye0EBjlPeEEOpLniRAbuWm0GcLZG56TrHsJDxzWdKAlyXz&#10;hx9eOXn0La7QZgKZMwmgsf2EnmQsiEBOkV3FxToz7Qq9si+VuDMVKKMHpQYzw3Hc485oSnLOBh1h&#10;MFUda9+Z6uWKrlOH6tcaeUGxeuXW9268/bfTNz+ozSqv+cNwCCaZ7StnWqZaPQqmNWJZvWA/PAJd&#10;2pB2DmiWPOPYQMOrhAnkvIWEncZRWksN8rJ1isAUpaElROYY2Vv0eAW6YINQPcqGetb/yWQdeIur&#10;XkSXq/+tuXytOj0YK8vOIUhXESVCZVCfCW1oBk9F23nJAzTJMxt3R3rBrBKN09lA/u2xqsN0Va7x&#10;69U/H0zerB5277f1q+byVP1M+fq59peuVq3kqVvfv3zjfVZHJqv39nMT1X93Vfad+jcAcxWoONYz&#10;e5l8W2ai4A4/yVRd8m4jkKcN2QxE5oBAM1WaqM/SencyIPP3vfrB3snvVH+eOIXqv0QcF8bU0yQZ&#10;oeKvJ2bo/WCABgOmGqDBt3GUu+LuXq5VPxVQdeQ5Va6/R9mpJ6MaVxnTr2+gbOgzMi1vA8CAfuJG&#10;dRtATuTq6/8Fv/U07TZI1Y14yFIWoY0dc84WoIs197zlFcEfF4qDL6v55j5maNQjy+Aq8K6Mlixh&#10;QFwBibHUAzSxNxnZtLknyIYQd3eU/tp40evnrbj8y8VS9PYusRTI+Jbv6g3IHwPdgX8O4PdPg0s/&#10;xtsAynCSOUBQKbBnd/wByt9o/l7bhOJDIKvmcHH67cvX3pm49f7Fq985fen6qbFrF+pHAJ2bqHrx&#10;4Oz4zZHJ2/kOPkuz3QbIvwJ4A+DC5O3RiVvnx29SVXZNSuRgJshV6Pox5WTlFkge5dXb3x+dvHP0&#10;3MSr+0786Tfe+JOv7vrGG4cPn7pEAtWX3K/wbnMH+cJUfYti8s7I+N02a1klQ8BpHYxbYeqebwNY&#10;VXmMwjTK7CixUnCVWgI/L7nK6Edum5LI+GqJPFx/Hf5k0YXE0lpVJBN88O4CSsHRnLjx3uTN9y9d&#10;/S7FOXuJz/C86VVB2yANkX0Jp11hkhSWQ8Zohd1dG3n5lMZzgxDkQxQcOW1wRJZNA3nkdClTBKYo&#10;tWlD+5AAZDS2cVNeZDuwM9XutKE9WDkWKSACU5RlVcuKRY59iRhnp7BJqEBQzgS7okTnfEAgPdmY&#10;egoBZDuwrPoy7wrY9DIEo7QBUxDa0rcEjl0hg/wAIfzR4+7eQQhT8AbUN8zmj5Dgm5QAGkaKaRvX&#10;hi+vO2sIfAGSswnryC5QNl6bGiQ3I3LI0lu3q44xNlYDdxnwxZgToAyBMS5v1k9499AzwmMniCUS&#10;QGmSpiEtIKKO7ggzbOYAEcmEVLHfV7fMCGHcroBwbqR6AUoc7ZsDYoWnYQYsr7HgYdy17+Sff+2N&#10;V/ccJzfdKQXZMrJqhZnaxAdu311YhyxZnK5oWCIwlaErNBbI6crZzmv0JYG1baNBG+jVRsOsDc3C&#10;7y7Q2FW0pTgfaJyuosqQ22dkmzGYJ6gPjqYRfgSUgb1LYRptsK8coHLLjfQkZGoPtNTIoz2CLumT&#10;atYGZrNBA0MwTTLCcKV9V7AdzCBJtsqhSqozsTp9/AbKbn6a0WC22wO2v9t3AiwycQlKOOEGGVMu&#10;lGjco2CaPOdA7N0d2xRO25C2DXIgGQlDAnKSNM4Tz5820tO3rW81qjrUGpW2+4O4qC/LDsqyf+Rt&#10;AGsLEFRaGdLOFpiqxExfBIvg9kGmUskmPF65DfCt148whe21/Se/9uqhV/dVZxqaX/q1392245kV&#10;Kwb6etf2rR7sWbpy1dLlq5Yu7Vu5tHfFotXLF1b3A5Yt6F+xaLBnydrVS9b1rdjQt3x977K1PYu9&#10;JbCxd/naFYv6lz6w4qGfWnr/3+9Z8PH+pff7PwHIT28f+uWf/cxv/9KXXn5q28CyB5Y/+JMoweqH&#10;P9634BNizZL7h5Y92LfgY0s/8XcGFn1icPEn1y6t4J2AoWX3eSeg+m8AmyxlHxYZePVrIyBXtl7c&#10;xj69GKbKCBiIDvPdjxQN8CHGz3n8Ic/ngJI/5GjMhKm0ANnEcPE2g76MaXNjUCZmLztAgx4DyEub&#10;rncsWI3NqfoHhwOUH4mYJSu2Y23NUJiMfYfU37jGUgZhQIPeDJniIqEGjEJjVuXHYDbAVm4fgf2W&#10;mQCEMhYwBMy2S+xcKNj1iGVpbz6uMlXDyJQobtk0gNvHgCjYYIDSXUcjuTyhUjM3tIdHkLmcAIEt&#10;eETcjjLQy0BdkW3q1XZsgxAYuHGmyG4KWQYEyaORE4014QTW3mzVpwhyMpKb6ekrW46avshCTWDE&#10;NrJfpwhMy0BJWH0IVWIvWA1PsgK6a1zaN0LEviTXXmaNG/yX629/X6i/l93AaP19cL/6fY6rjok7&#10;Z8dvAxkkkR/mstQx0EZNGx6gdlalTQn523C/bbCko8ySC7OygECbQC/JRydn2tZt2IG1OWtn1uas&#10;seaPMnQJ00gmAS+T5JxVBe11nyG/8s707er3Zu0jl8f3Yv0V9apD3fna+Aw+nEZgz5QRWmJ54NAb&#10;qI3Sdz6Io8fIk5lwIIcswN4isBSbSjn5ts30Ntgpu+bAcT773wwWwY6wQQ0EM0XmrwDnJ1MzMTfT&#10;YCRiGseRFaLHjJTkFMjoMSg71zqiB7wex69zRlUPVc93mf1WdfWY9RvvTtx6f/L2BwCBaWVW97Ym&#10;6+fRA9thdq/shaWZNVE3tQ03f5QtcoBg2uyF3VEi3n790+kr2kOJpWag2lenvDJIYhG09DYA+liW&#10;ceOIBnJGbwYguITAKMIvnLZRHo7S0loBymhr0r65UDMfpMNo286eHR/8Lk7dmbj+ztTN98avfXd0&#10;4ta5S9fPj9+0Rd4VkrThwW3DQDnowtan3c/4xlKQcLqQdtzI1g+uNp4qwvqnd23xM/o4oFNj14Yv&#10;Xj10+tLB4YuMyKyO3+T98B1sjNWGWVkrZBIwYgzK3FxVb3qMGJ8evcqVGOPxMxNfe+XAH//5K1yl&#10;nDg7yRIubAdL8rdl5kduah5cmLw9Nv3W5avf4Yjk/oT/lMBSdWdi6vY9PxSodm/DcJl62wN4g0QD&#10;zoSYuSpGLt/gPDlz8eqp0arPeKZutrovpja/qADj0frREwgn64YdNikCFRD6IjCy5EFHOVx/kVx+&#10;lqghwAw9IQyqfVlbj1TOGQSmKDEQTNUAD7SHXhvstVGpgWzoJQdSaS9k4+TxVcnUfICETD0NjJXX&#10;L1MDSQ4VUxmYIngjyjdSQ1y9/X0f82XpAqbUh8pQNAtLRPTIaFSqR2k9XQVOQepWotyvXgikB1Qy&#10;kg+5ebwYT9XNYgTsWTU9MyyBcVeU9mrcAoBWZmwAgufDRwKq7J1pCLPUTi+Ime4WAcRAd5WxaSMG&#10;DVBDTxhzCJtKQ2iJYDI23G0rp/9rMxq9cOrryD47pWNkahTiGtrcjG5xDtfPxGfkxYuXPMqpBqPG&#10;TnFHwCB9+f2dvj/JIJAhS74bmEyAUn4i4khoLF3C17eUcl++vRAamVg2lRhxNIrATN+5EWbhNg3N&#10;Kjz26wECSD5YAs1Qkg+yq+6IfHZ1+ozsi1QhoRQivfgG8BLYg8ZqGzbaJDdDsw1UBmqSA4lRvVf3&#10;HLcN10b6d3bo1BDRJh1lL5VzAIOugHxumIbRjfVjQQjnjXMfib2H2M55sP8Ix+7igaMcTQ7QKHoN&#10;dh88q0E3dNms/dDI9kOR28ZalvAABY3VgFMUTg3ggRBmjovkbX7jIjSZO/36+aITrgwUWjkNXdq0&#10;oU3MrIxbUGiYzQbN5o+GY+ICT2yU7gUblYw6Znf6doWdem9vlLCnn2/3a7P3cHUb5t5Q3wMQ3gPg&#10;oLx+4GR5J6CEe2nDcxKBHZF2uf3ZYAWyfXw5CbPaBpYG8lytwh0c3rX78O59R/YcOPH6geq3u3cf&#10;OvPa/pPf2HXo1//Zv370iRdXrl7X27d29aqBlctX9K3oGejp6V25bPWKpauWL+lZthihf9WKof5V&#10;G9b0Ma7t6xnqXb529bLBniUDKxf3r1jUt/zhvsUPrlr4yZUPf7xnwSeWP/hTi+/7e8se+MnVi+57&#10;cuvaL376qa98/vmntg31L32ApRUPfWzp/f9gYPGnQP+i+0Dfwk8yDiz6hOhb8LH+h//BwIKfXLPo&#10;Y2sXfxwgDC35BPgJ+yZc6nPJmi4qiD5L4FznW5lc3AIEV9E7DRVAqKfVp7o2/ISRD3b52FFeQpc5&#10;tJMRXnXrZVx7FkwR5IllEBdsMAitS+VtAHMwehnOzarXFyrZusIcgtlWkeGE3I4AMhHNB0GbBLIg&#10;aFhSg2OOgjzya4xGoNe3DX21lw2BEK62oU1oOQ3sJniG2O4pTxW3AJKYYDUk5oANmzKKSAgQHvUq&#10;A5saCS3z3MAs5AB3psaNHkHOTBvubbg1BOzjWxo0YGVwYYRWL8CUVWWEBJUwtDjC4Flq9crcsGGK&#10;gUseKfRowgY/+lQvMqvYkAbGwIhzwFQzNYGPBCFEWlFkCMyhRIPWnQJkl0qzNhok+p6feMvvZbeR&#10;freweQrKcFLl2CE3kgEGasOq4giyFyDJ/GG52ihzaMAM8U1QoFJ9lkbr55g1KhPYRx7rfE3bXnMj&#10;1o8MEzCZEp7JCOUWXMoWZKhOoavv+q1z0zPV6gvj9dNjTDtLM+iQNJDCJjeUhCht5gNfX23EwMyF&#10;4VCWOy3NMPAlIwMHa7bbAAHHyKMm5Acw2AiWiiIzlvzKWvpqVe+S3223ec3UKjVO7Pimxy3CQ/KX&#10;r1X3AAKfZwIu33hXjN98D2Q62flaem4DTHy41QUQbHXVjbCZoPOEeZIbyWcvwDdGzkaAkHMyh89y&#10;lTyNLYsoESxLVYe61x/LrFJh+V0KWJVNYzUiNg0kQ2iF9tSqhJW0mOWUYoqxuoNJ2a/c+h5AYGrD&#10;Ti/7PjYZ+QRo39kvwtsLZkRZtv5LGLeNZDIbTM/uJ9DL88H0+CxqM7Gh8TMqQEBpLN19lHxuAPjd&#10;/wtX3ub85Fw9P3XnTP2MfpSesdXNgJq/DQkF00T313GIaBqMrDLVyzzd4NmL1w/V/Z2T56aOnrrM&#10;RQtA9tO1hBQ8rUAEQLXTgrfhXhX5avVPCf9DbwOMXL5xfvxmop8du3ZqdPrkyKSZsAS0CVwS3gnA&#10;Kxtxa/YBT9ct2vQTy7ZjwDRgan2osDwBDKzKfOLsJFeD33zt0F98ffdffXPv3+w6zPT4mQmWPEM8&#10;QF1RGnjUAEeQKWN1LnXa/aWNBiiBlhrERl/PGUbPBKc6qmSKCyMvSc6oq7e/r3vsWWUXVAmB1+z1&#10;t37IiL20gJeMliGEnNJRGUtNkdOOtCbCpeHOF8M9Xu6CHBiRAXI5lRaotxpAA1ZVMiJDm8OU9i5K&#10;LLFH7xRBTsDUEwP7uYFZG55RAnI23vAKWNXYvQfRY8MS0F65DZfKLVjbgGm5eq+wsAjShk2lIbRE&#10;IG0EK88bzuv7h1954+iu+kuR6RofOz1ueRk5K3BBAGVBCJEtJ3loAQJvYhJCBQNFxpERhtSNEZiP&#10;kBMbTkIYyIQMdWcMDwK0aZdjrwFTG9O8l+Kui1Qaq1EJCG2sw51/IxDYi0SZGyEnjcAoLMFDVnbP&#10;hc10lEE0rJKJW2DkPYoDtL/uj6sUyHP097ORHNC5oSVCg9/MywxFSYsvB9oum3+2AGkD9MJkbGKW&#10;aBjb+9Pyx4IEMkTSmw2azR/hb6BBW6Dq47ex++BZkBsAgavR7z8y6l2BGDRgaxhwLGx6ChumACWv&#10;dODBYgudxO52z8Gre46DfGlaFxD+Bgiho1OZSySEUIN9Mpxxb3T5PwpGTDhDoDScyhwUzgc1beRs&#10;cSoPiKZUzgHjthGSBhoGZaq+ZJBlZlVl8iwdw9NACpVG/N76fx32d578I2zi7zty1qDzBy5S5TYA&#10;IcpwDaRQDcwc/U4BU4pspAFdPG2ccnJyxpY2JSyRLljOnHIHh3fvO7b3wLE9B068tq/6C/j6wVPf&#10;3nv866+9+U//5b979OlPL+9Z27NqoGdl3/Kly3qWLKv+G6BneTCweuXa/tUb1vRtXNvvbQDvAfSv&#10;WNS7bMHqpQ+vWvLAqgWfWrXwk94DePhjf+ehn/o/IW/sW/rsjg1feOnJL376qSe3rh3qWTi4/KG+&#10;Jfcve+AnZ1r/iz81uOR+Uf8y8Cd9LtDgwp9au/jj65Z+cv2y+xiREcBPcO3nJbrXsWlC2ZZqgyWu&#10;b73EZWSKvV4ynC2+u11fEs/8eW6DTxh+8uOvfj52QJIcQg6tSvUqISfK6c7/AaAxMQT1ts69LDcZ&#10;psoIwlX5GdHgVd4GQOmWMUDvY4WQS8ggTLKNGJhJcmgokTEmol0GyE2J0dXS0ehozBZBX/WgjBuN&#10;NrMhZvZogHsXbcvyHACSo4zgeRIzRoW4mF6WYokyO5KnPOVYwre0lMScBSe29lrODSwTBeRFoa+r&#10;COagDIgo4tiAnLDxQhPmJkkb7MKDi1fMEEgDAZ5syqzM0BwQLIVniKdNHBmxkd+zBQaYzUoGbMwW&#10;mHzZEpooOnSsdkUck2GUQKUoNZhpCYxuxDKo+kBjHUFoG4hBSd5wx2ymevUPdzc6/g2UXe+q8V0w&#10;SyiVsKplJmo+ErrEqw2DtpENNsBSfGU2UKhig5LMVaq561I/98aNN2BxENJTRmBa5jAfeHa1wVLS&#10;8yQv3/TcRfJ0WhJ6kl++9p5tcXMzVe8E5AaASx5idmQR2ggzAuEAAiGU22i4B5K00XDMXhTiblBe&#10;I11fLNWDgGa5DeB/AORkdrMo4wuPnAhMy1OlLDL29o5jCVAyzVsHBiixx0t+eXQ3fzMHaLSpzK68&#10;k9sAafTb97f1nxsDGqCcaH2/1UaS+rSx7AjXNwnuDebmXqiJcF/uBWCW7Zc70sClkrPE9M3vM2Kp&#10;DHCBPwYABvRXb//w2p2/NYTFNERVt+I2VVxESBrQPfZAdytmMUVacoBp6mlJnVpbkO4hoxqptK9I&#10;Ou3mBsrWfwncuwL+OZD0khjTrOKe3YXQqdv0FBJ8Xr0rT73F+Xmxfsj+yORt7wFwKnIeIqD35NTg&#10;/FT1QJ4EaiBBjQhUmipC0lDPZ2ZkzbC5epvThg8JVYP17MXrx06P24LhEzXG7LHKtuixMroRSn2x&#10;0+UHyOVRcDUGP97bAGnln7l49fSFK4Kp/xGSjn/jTsBMJrUeBvbSFdbKXQfsur7EqP6Zo2GgYH2E&#10;Si9MxJm6p2l7Ltexb9ZPGx+uG80ygxxEoKakBYZ2lZGDyJRVGLRxNCuVyJ4GAheBEmTagMaSMOVU&#10;4WRAlsFzAyCbADInEqvs114tu2bLCMKua6Av/BRWAxyRKZSwwYqAHjMM2ocAMBXkADAQ5k8I4V7K&#10;4sBmSoweI4FeHiISXaVm5sAqDOrngJsCkFsT9XDaouVkYI+xb8OCkAmjyVAQXKBiyW26hHHCNWD0&#10;8CBjDEPbQDhtIwYNWFUEbEo2lYbQEoG4qSQb4fw/1Hl0z19+Y883Xzv0xoFTvP8crr+0bn2wZ+MA&#10;mdHMCVFSJShAgJbXF8wyWLSUThdG60D+VEZC7E2J1yaywJGRQ8aSbWjITRKluQFWuwIzNuh2oBLI&#10;uCDAYJvbDjhCHHEBGMyN0CJgDwnp7a07dyTJ1OixR4Y8vXUEY+EuA0oZbJNBQjXMTSDbhe8KfAWO&#10;+s4H8suML8mTWCqDUjaWMsUmLTaRXp6NPHuXZRqlF0JX6NtGwyxws23EkXBGFA33QLP5I/wNJFAL&#10;M33/Bl7fz1GGkByqRn/53X+AbJd/nrcBPBD2Om3fJwE0r+09YYsfGU3bRRu7/8geUxDjNmYrSPRG&#10;j70y5KZnIJC29TyR9MLvLhIFlIklnwYaCeuor4KEVmkONE6nQNo2ykAgaXDq+pLBVwOVZsg0ybhN&#10;02tjT+fBR2Xf/80ToyrV+A8BtvLzwpknQi6Q0XgzoDs6+50nGtsJXMr2AQedszoGDVg07DHLyVY9&#10;pGjPkd37jry+9+gruw/h/vrBU7sODH9r99F/+ydff+4zX1zdv763b21f75pVK3tWL1vRs2TJYG9P&#10;A2t6VwZrVy9bs2qp/w1Q/0PAgoGlD/curu4ELH/wpxZ98u8u/MT/GXlD75Id63s/+8yOL7z05FPb&#10;hpiuX714Y9/SoZ6F61cu2NCzcNPqxZt7lzAir1v+wNCy+zesfAhsWfXQtt4FOwYWP9K/aOvqhzet&#10;fGDD8k+Bn+Dyj4vMc2O37HGfOs+f1ZmmczDSaSXbf2E8/+HeKIAn18ZpgdU2dz/qleAvvZ/D8vfb&#10;TwBci3oda2LEsmtZBmVEJhP0JOxtAMLpiMBS170g4+gukAWy5IlV3gbw+T+sIp88d+XEWT7u3yRK&#10;aRMGQPSukD+h9YUkmpIH+zBLKxrGKpE9driUIWRjVADamw817AptKPLlupUzUXdwsNcdgxx0pihl&#10;SyBjSVLa64KlRxZEoyUCU+3Vy5mlkKhnVIkB2+e4WAGyJfN0Q7DBAHuEuSF/0osvgUjA0DFTRg+w&#10;AaVjCZbMPxoZZgPGHDuC2oVhiiwPq2wKICSZCCFPSvB4Srgqs/YoOZmPDI8DznBdGFmSRyrZ1AuV&#10;Es4GvQgBEDTO4QihyrAhc9TcNfAgtmEFZAO6g2SYEAkEDJEoIMYlRmd/6I1tUzDa+dq7TeSS2XwI&#10;6sEqlwRxy9xKaCnDfBD7Bho7CsrCJlXAEqO5MSKTjKeciBmY4zZA2spWxmY6cOPzh0enDRMwWxPT&#10;npc2CatMngglmxuvOpvXq+c++2AZu3JgtP4lT7t16G3YnZu45dd7jdUV8iMQDiATQrmN0nE+yEbi&#10;6448gtkXEafqb4XnAfEaaDx25Z3ZbgNcvvH+xK3vTd35wfRbPwQITFH6ni+zjWPYzCH7TW7mgE1a&#10;3lXQjqUkIlmRp01wjYXG2mgG4KlvY1Qt/rtd/lukXT0IyNsAHDUOGUDQYKrTerZnlM8bE3Uj2J4X&#10;sB08fXPWtvhsSH0EsvXPFjRDcC/KbocRGQbsyypZQA8iwIVV9MhXb/8QgTNcWoExS9fu/O31t/7T&#10;2+//9xtv/2dLKg/2ugtdWBLWoQ3banbc0lhkSq3KqcXEuGEPg012kTpbaoAZNkwlkROSS/UTYC4U&#10;30NXY9O/DR3bgL8rYmAy2S9H31MFRKkNKDlJGLgpMre3WGUO+bV3fGhV3j0YBaciYIn3k/IfBeRs&#10;w3CpMILZWmqmsdSm/qhc/VsAMvnowniqbrTZCTpet7fO1v07luAheSFnRdv5OWLb6x6I/wm3AUbr&#10;b/SfvnBl+PwUOHPx6vnxm+gRzl26zipyEtPY2wC6z+QzMdNCBV4+MHWDdhXRZMuAVauBbMWAZdEx&#10;SmDFYgwQzly4Rm2P1P9yIdLWtCOJTXm8Sv7khgbIqWA4DNwCyjJzHbHhJMlZ2jhhEk4gY6CZI+Dt&#10;7sqt72FM2vAHRtQLmR1V1+eHzh49ddnrMrbMBi0dsLC4YO/JhqWdPirDWQd/2bJkSmWISybhsQ4m&#10;736BOy2XshfgBrXXDOAFYTiJZQgOCjmQDyNJsooe2f4j2frq8Ki1waZAeXwFS4ZD767n5iGi28/W&#10;yIQCmiRK92gF0EveBqsAe4CABk5JhEdKM+C0jRg0YEkRsCnZGhVWtg5UgN1Rgf3105C/9sqBP/vq&#10;66/uOU6F8SVPykJxMGaPjExB6mkUmduA2QYWBws5B84jYgKYMaYOCoYIPAM9Rtgkf8AqbBICDrfb&#10;YUTGxePLKYRA9Czpom+8bLppgx4XwRQkjdngiYqj+UNrdF9T4UGwDihZtScOPKVR7ut0uhFsdfFC&#10;5uWMhjFm8DACNF1hkw6Ef26QlSUyZ1wM6hQDNXYhfW8xOhqSfL3TOK6aa53enHsxhzIKAnp3Z5IC&#10;ZYBvV5Q2JUqeEnE0bYLODc3mj4b7PDDT2W9g175TbxygYuRMqS96G2DOh/90RwJRW2CnGETPAeI1&#10;/u3dxxh51Zdm9kZtyr/yxlFtvBnAqpbzhISgUaiGjeHKWw6NLv9HQq+kF06VwiUTSD4NxMZpzrQy&#10;bdlgLskb0L6NBGqgYZDT1ZctIIcsMcXSTNijMB8zbKP6wnv93fy9xX8A5DYAGqfeCahuBrReQXND&#10;5vadgLt9/waKmpRwj6WmsZEGqIb2VgagpBqlTQmNqRu1StHy3wC79x/ftf8YZgeOjx48cWHvkXP/&#10;4g/+9LFnXl6yvG/Fyt7e1YP9vX1rVvcN9PQMDfSCtf2r1/StGli9sq9n+erli1ctWyR6ly3oW76w&#10;f8UiUN8JWLi5f+XalQt6F39q9aL7QM+CTyCvWfHwzk0DX3r56X/8xZdfemLrxr6l2DBu6l+2Y23P&#10;o0OrHlu3GiBv7V+2saf6lWDGTasWeA9g59plj61Zur1v4eaeB8XMbwO0YVsQcMHPyBSlDUqBJjZz&#10;wI9ufMjw44ufLSKg9LNRVuFMCFDmk3AIJnOm/jaoYKpGOG0j9g3okn0hMFXJeLr+nwOhMmYmiUZk&#10;4w1o2UYcTSN6+csQojQuNXFsIDwN2MexGcHIFCVsuJAtS+gBgsm7C6aBmigRzARBTpsgwKmxyrjq&#10;G2wNkBWjXknSKDqiYcpBQZBWy4Yvcgn0QmPtQQzMLXqgGUsW1loxRQlJ6a4xShjcIBq9gKsR5NQL&#10;S4qWsrgqj8YIqRtTlLOhPJ/DA4wrOVs4ee7K0VMTh09ezoEjAS2ROXaJmMSMiyA0NkQJ03BrQJtM&#10;kWWWJCGA3atonKaT5RmFxnwS2jTakFxmwTRpN1A98Wb2Z993hXlK6H7Lo2xi5R4tSxsaZyO6lI7J&#10;HBvsS4MSus8fDfegYSaoz2y3AcY+/D16BG+T5EiFOXvpipg1kPpYLs+i1BkDfENbOpYg+bErM326&#10;BuwmA+8KeIdgZPK2hDAL5KoOnW9/RxmwX0ZimS3GyGjMnBHZk9nKaNZGcm7AKAJ3qGwKM8qJPpb+&#10;Cm5uzJTwfyBAHoiEkqMGJyS4+yJ1gwiUmr3AyS78g4iGaV6PbgeNCbhx0zBP0iNJ8zTt6frb7kyN&#10;0salq+9enK5aq94GEN4ViJKRo+bBYrSra8/I/tF40fxtg+jJxy48U7fjfp161rlHRrfjxqs86+M+&#10;B7ChFJQRTmR8rYMk8ggLaNGMBTAopwjwkA+HQH0bJYMhDOeDksreNzIaq+QSReMzmw04ayiQL3b6&#10;4Nh3Be6AKFdvf9/Hj0jYMAvu9vfrH871l3J9RlB3dJJpYLaOYZTuFLhrQmuGED2akkQDSPj4WqXa&#10;kakAI7I/EewJOdb54n+J8p6iDwjCcca3zs1wPwJ0LzVMUfIRerhuUB4/M3H24nXNErGEmZQd/xKU&#10;2uPidKb5Pn3n4pW3Llx56+JVXpW8W7K72yOTt85N3EQQTNWAs+PVbw/g6PFlRD4/fvPs2LWqg19/&#10;nT+wy1895+fyjQu88XaiI7Nk378NrxrYaeCVRS4rBBqhvo3yoFgcvcLQBquGTkQcdVGGSrbAmhtR&#10;EjXzRw60QEbjedsVrnq2JwFgK/ZM/U1/zpbDnd93JX+WbFyyNY3dLMbsFBKSt/3KEpfHXP1+e/ex&#10;b75WfRvuzU6jFndGGNyj+7U4XcGScGqJQHbaAJxuDYGNkLxdSDJnF2yB9IjOaMPX/QIMDtYdSVyY&#10;kif2GpA5q5BgYM8R+ciHv8tsCxUvO7aBBTEcaOtBThWA0BWWAqH0ciPlNPaEMGK5Whq0kSILwzWU&#10;aCCBFr3QN/zGZaQgnACvvHH0G6++CfYdPkcNsYQEA48F0+RvtihFYulCIONCArNtX2vu1OPF6CFw&#10;y9hzBOVH6QFlxMXzgSk2RicoNrMBY1wIx0H36DMlFqMwNGZCYzM0JZVEBE7RawNhGUIvOVGypBeI&#10;jWloJnTMqmemhWKK3BU5pfEVMoNMWcVsf91Dt4lpq05f3ZFFNMZVEOjxstEW+0BOoY1tOwTwxixd&#10;V/Npo0EbPcxCd9mAzOgxLh1LhtJROdPwOG3D1WwBDYTQhqcBI+rYdeMNNLr/QaOb/5HYe4ig7PTu&#10;dPdBij9r87QT/e7uyrZ1NLZHRbxcYtS44aJXQ6OMUoZGaJC+fxiYoixb/PNCh7ABactMROPwBTnr&#10;zDaaOJa0Fqcrst8GEqgBmGNjFEPoUp5dTCPH0rrd7Wt3tqwNxpRoT3EPANisP3TywsHj1SN97M4j&#10;sFTdD+i82+QFZQ6lDJK/NwC8u1DdReg8XMijY2jvCqhJnpbLLQAT7gpLYVC3j2NZB3lEwyzQuGl/&#10;cHjP/uPeBnh1b/VbwW+8efr1g6de2XPs9/7Nnzzy5IuLlq5e2dPfu3pw1cqewVW96/r7hwZ6B3t7&#10;8lAg0LtiSc/Shf09y8Bgz5I1q5auXb1sqHf5ur4V6/uXb+5fuWN977a1PRt6l6xZ8fCqhZ8cWPbg&#10;zk0DX/n887/5i1/4uc8+u3XNyr4l9/sfA2D74ArwyJqVQHn7wFKwtW8x4861y55Yt+LJ9SsZHx9a&#10;7v0A8BNe37ZxvtMq5drVqe1XrjyFjRhtNOgKPrH5EZA/84GfKhjRByrPfPgr9gmUrqtANh9GgQx0&#10;l6ErYj9/4AVheQ8A5Wwbj74B99JGI7HoQ+jUVZDDETOmtmm6IjwNQIXjWP21wct1kwIlaegiZxkL&#10;AVwseoJqLtVNHwTTwxjNxLX3r3S+ncqUVRn0klBjNETHHn1XmEaCllllVQPSgIoDBDka+yCM2pf7&#10;wtJV9o4MGuRAJQJeQj0CVOYvJy5GD4lT+dVIGypgqVG6CnDB3saQmQtkELNEmT/MRypCJygCaZw4&#10;O31kmM+UfNLloyefWfk0zNXLDVbdlL7AqY7IYrZ8sAHZr1PBql4hAeVmc1xUltBAGYNEV+gKeeIY&#10;rzbmuA0wG8yz8u3s2v06De6G+LC+Dc2kFW42yWNDlNJgPkgCDTTMgoaZmOM2gM1lhPI2ALDd6QGt&#10;GDp7LGPNBzMJ1O45kTyv0GCQElmlrrg4/XZ9G6DqYXXFhbrJla+ynp+a+a8IaYE5ELRxOiUr8wR6&#10;YcPeQfQoeYH7Gi+Z54nEVYaZ8lLkUp+l8evvz3YbYKzzNCTvAeQuDhuRwS0A3qZ4QwC2/t0mZoQg&#10;tHHL0KU7wkwmLVCB3AaIsoHL197jeI3Vz/zx69XAmwEX69sATpG9bQNs3QpkW2B2frvC91tQ3pYg&#10;tEqAzEbYLztiL+WmXAVMS3s1Qi+XECwOQuLqojGw5okiMNARsAQn8JQzXBvxDUMNOO922Mevfdef&#10;552+9f7VO9+7cvsDf6rXnu+lK29XHfmierbCx+q2MnJXTF5/7+rt79/8zn+6/tYPkT0K+naF3V6Q&#10;lET0TRSN7xJ8zrTpGTBFidA4B5DVaMOIcqr+1xBGMr9y63tq2IK7YL9V3Tp3F4I5bgP4HwDi3MSt&#10;gA+6aXFCC2xrlrQliNgVLrkRd6QSKj5I2x0jliHKdmqD2S5/G5Q6cnUDoO65j07VmL7j+6Rvlbb+&#10;84aZOwHeDLC/j68kdv/PXboeGQNtmKI0tEBGw6r2XWElvXzwgkKN1xfRpM6utlEeCEamcjJ2xWy+&#10;LkUjFRqPjoi+NJsnEhQwhdZzu4yL0hMjJ7zRUarhlMZ4eGTai/bj9aP85bQ5e7ru/0KFF0pW7Wky&#10;2mzFxv4m18y5tj9a//eA+23UQc0c9fRgxQB7oXsb5U4ZiUt0knl9//Dhk2Oc/BjAlhcCmbMpZDS2&#10;WQGCm3VT7stGbTRRstljnY5tHG0rgxiXyuiJS4YCeQ5YKM10BEzlKTUipdPe0KSnWVfglTojMEUp&#10;CRrLniX1yloKNIzEoiA2phmRUZIDCTRKlPyjEdEg6EupqbNHASBoACFTotgN5yjvefPMrvoHCTzx&#10;SJus4MTSWAiHOv+hkhzC1hWE8ECnM25f26CAVWBu5qMlI6u6myRyNsguUGIWBknQExQz2YSrWOIS&#10;SwVJSMnVMklzmA1sQRu8RLkaDQbp4gnfIoK088olE5DffLTkPaG0L13stb3R+VayjTyUZccNA4AS&#10;+A7ThrTAKNHrBSQJp6vJSstEiX3Q0IdnNmiZqQxE0b2NJFDaJ1wbje5/kIb+PKHX3vpmAPAeQP1k&#10;oe4wzzK3JFxOA1yit2eK0PANuadBbIBeKLVvuwg0WZ1Rpr8/TxRsJcwZODV6wrXR9TjmuKssydW0&#10;oX0blqUNV3GUNjnr4hmuAVPkRpTwJDcN7mKWb+szAu8BaDPTzZ/l9Wg4OQ1kqq8fOJl/OAAI1ZN2&#10;DpxUk0C5E5B7AKGqSGa/DZAE2CMJYI/xa3tPsGQaYRBq4h6DtqbCweG9B07sO3h89/7j395z+Nu7&#10;j722/6S/DfCv//1fPfnC51f1bVizduP6dZvXDq7ZMLh289DQhrUD6wb71vStmnkiUF/9kwB9PYOr&#10;V6zpXbm+f+XGwVWb1qwGCBsGVjwy1Pfk1rXPP7bphZ2bt65Zufi+v7dq4SdfemLrr/zc57708tM7&#10;Nw0M9SwEa1cu2NC75Ikta57bvu6ZrWuf3DTw2LrVj6xZubV/2ZbeRWLnup7nt/a/sG3gmU2rn1y/&#10;kvHF7YOPDy0HP7bbANE3kA+FfrDwcwbKCPlU1zGraBvkwP47hOoZ5bf7bG4AM+G0jdg3IFtpqcYQ&#10;TEOrcVxAma1sbcS4gYRrmMnZ3maZg3qmKJ22EZ4GSh412nO4u8Ld2YAQasbqFgnuyJc6X4q8XLeb&#10;4yg/LhjoJVhViX2pL1EyOMWFoFGisWmCwJRNMYZWS/bFWLqzqoECQAlYDSS0LMBw0aR0ckYZveEc&#10;tXEaX+QEYiQ6+ZhSjOMbjTm4pL4r3LsuGrtfnzIBg4XSgHyGR/ioWj3z6vQoV03V/1WYiVFSHKYm&#10;oEal+gaMqzGwJuhli5erSVKDEio1AI3Vj4SERMxRjrKNOW4DjNQ/CNyG6c2BZO5OGxGD2Du1tsLM&#10;PRxM5SwNSmjcRgI10HAPGmZijtsAlujcxJ2z47cBAlOUtjs9GyWZgx+4Ogc0s1YWFgE9e7REoLQv&#10;McdtgLFr3xFO0+TKEUlcDiInc0lr0DI0mfhOCBpZIahHgNClNvDqikbXGLnRTf4QQ9VGb94ACLwT&#10;kHsA3r8hJTkZFdDwx+LN42MHj10Eh09yaTqFhspbE+DW3J1AyQgDJ4CNdaYapAh23htt9xI+xMl2&#10;v48DArkZgDx153uTtz9AtgNb3TDo9J0nO4/9YQT2v9pIxRAMikzy7M5UOda8VToFOd8sfuDtLhmq&#10;ynderUzdJqOrmDFF0DHGolFSlcYKp3od5WzDVV1E7cjJXLVWRzsPXke28WrzfeL6O5cpY935VYk9&#10;XuN1f9+Higg0XUFJsQQINh/tPzbMgvR8G7cByKQrJGzD4w6hhxXB/qBRzEq9WTHFwE+eTJGFaftx&#10;1I+pp+ovR5/p9BNxCe3laxW63gbwn4pA/s0IVPq6ywYzgMryAuU2iNUVpOq+giqfekdAzgD7Mlzc&#10;Acd6Nng3aKbb7mP6J2+NTNy06c/bo++T3gDwDTPT3A84X/y6r1QgzBVn8dB/lB59zgROidJGxzbY&#10;DpuynqkqSuucUqsH0TcQgxByrL1gmQ3xwqWRRpsnNjEzrvr5Q68kAJtHs4wLVAojovQ8QSCf0/UX&#10;4Q/Xz7Q5V/9CMpBcY4CApc1ZwxnaoHjldWEfk9GUTA/fwCYycKmNWDo1lmxdQW6sQlj2WN+sO5js&#10;yJeqq2TFGNgLtjnLUqZqGoh+uL4LArNsKAkBXC15dEQjtHRfjMiyxb4BcpY2DBLGwLgWE1glN6uj&#10;0WPfhu5Wu/RijN6l9tTogPrjcujERbtICBSHErFEdNvZNrgtXaK7HbcGwu9GCJGjCRA8rwACU8BZ&#10;Bwj6l9/Y8wd//LU//9ob+4+MGBoGU0Umri3pI/VtAKbGNR8522CJQNgTAndOJwLtefOMQQFLwA0C&#10;W+d2wMlNR5SlBiBoZv44EkgYToElDIThQBlOKoCgsQkABKaE6IoDdSMeQWOTAbxkVOKevaAsbdSI&#10;tNVs89nya5AIHdMK9DxJN/D14qvHIo02bbRPuNlgAsB8ote9jBhyabXXJcYuCVejb/Ak7QYk1JKp&#10;xqVjGzpaCqZmaLg20vdvoNHl/0jUX/w/GzDdte/Ua3tn/ZZ6uwjq20dQm6zuqn959bW9J5DRy9Om&#10;Ck80KjUrLYW3juKFwBRl1dm/J3QIG4BQODX6HHBHCLFnms229+t0/iipSvDS45TDoIzrGchqeTYy&#10;RY4jyhINpXlWXnUX3ha/9wBsx9u1zx2CfJ2/fN/wHcOXZyNu+Mt7AIJp9S37D99+QPBOgEcEx/Aw&#10;RRnCNrTUGMuZ86RziJmqEXnUVcMlbCzFt8pz//HcBqh8Dwy/uu/EN18//Pt/9Bc7n/3M0hWDq1YP&#10;9vet7Vvdu65/cPPQ0Mahwc3r127btB5s2TC0ad2azesGt6xfs3XDWsbNa3s3Dq5a379yXd+KGsse&#10;XT/w9PZ1L+zc/NITW5/curZ/6QOrF9336Ia+X/rSZ37us88+u2MD8s5NAzvW9wKmn3tq+6d3bn52&#10;29DO9b3bBpZXvxCwaoFPBNo+sNTu/1MbehCe3rjquS19TMFP2JzqCq54vehlZHruR7oN4J/kfAhA&#10;RsOf6gh+7Msfb2lrx7vN9/Jr+AmqJRrBauw17orYN2BQDOLO1BBJRnf1ZaAo5wAGXSGtJPKIhqOr&#10;wN8quFg3awCCyjg2EJ4GPKz4Ghp5rP42ul7qXVJjzdOkAGo4NES3d2zfAWYcGS91vveKYDgZCISZ&#10;+ZdLXQFt8mE0cxjgcQkb82H15LkryhqAMDgFuIuE0EYzYwENVKpBaJipwTK0IUQmB3aHAVMMTAkZ&#10;L/aixu6MjrpQE4qjMRrG+DKFzWQSdzZIYjjtURIOPUo1Rke2+89x9ERCTxosGaUMhC9KbFgV6jUr&#10;gaXGIjnjUu46zLKxJDxzPEnIWZfaC5JmVjVm2hadC0U07wBCaKk7QiNuA94GaI/nJ6qmf2MMKs7J&#10;eteTVayqXV5ToakM2P7l6pw5e6l65braGMOgpnp8TafCFiRFqCz/j3cbAIzWPzMb+D8BRg8tMhvh&#10;mDaYg1g2UPJoWdWqLgWjBpYoZt1R3wZoj3U7r3oSfXUzwFsF037bt/pOenUqXq/fyq5WIaoi1Eeq&#10;JqxeLBM3qq/kT92qnhGPfdURvlE1hatH8/MynKy+O189ooc8r1bbrxr09aGsGLqh4umGqml+vXpd&#10;wMNUNjRVP/1m1Wg2Ss6isu/fxljnpwJy+JKSAoREoci8Mxw7Pfnm8TFw/MwUJzN6tmz9gcfO+rPE&#10;FAF3++MkKafHDll3bwNgNhuqTuuNdyduVLcBpm59MHn7g8mb1Z0AjhT6yFW/daoCnyV4f7j04Ye9&#10;NBqmH8bdGx7VEayb9WTOvlzy7Yskr93526u3f4jMkrvTUdjody/VcalPQswa22fE4MqtH+iFpcba&#10;a5P3kIphuiopx7QiuV7fTrtSlddzzNsJXVGSVzx3XzIzj2X3p1kBgvL58Ztj9dNgbMKKsQ+3FJHR&#10;8AZrE7kNv0qPDcZT9U/XTlc/wFAdgq6oQlytY12r/0fhet0F5pXY0ZdjJXT6oQ2wL7JCIMMkidKj&#10;nDMhW0BglU+kw/WXQE912m3IZ8aqHuL5Cd6xb567XH1AHZ28U31evVz3qiarQIzo0XgbgLG6BVX/&#10;7kj97jEz8gZS3QCYqm8JTN7R1zyTKiAZ9W3EpgEyyZazWZRsgQ/SrjL6csCAUXt8CUflLUvZ9y/h&#10;H1Nb7Zww6dfP3AaYun3hylsclOp9su7+l/LM7wfU/zqQfj2AEGZPMEOEPKu5B5AcEEBIGmCDuXYo&#10;rynYZqMyKAFCV1gc66mLzHq1QSxWcYwLMvqQlEosrb+xQoJey3sCtKYHJGTqWVHaiFii5Ihjwxli&#10;w+7E2Ul2gQ16zgcE8qGAGJfZoueE8bzCHgEzlLxkuKqvepdnq9sJ+49VLYBTF6obBr5qRsbrQ1PL&#10;vJogxKuSuwFL4dTQRu8KbMjK9xZke7ikZwvyWP1UFl8IrJq5TV6A4NUoe0EPnAJkT6FSFpJEL9TA&#10;o7syMB8DYeOOGJFRUrTYN6AZ4bAUBopBqQQaJ0OgQewbMNUwaImSslCxrIakKzmgwnZ8EPBCIwlA&#10;wFKXxEIQrILUJ21u34eZHjha/U6ppyhL2BgRgSm+HmIEvN44cOrbu4/tqdv01al4ety+mLkhY3n0&#10;TN12P19/2X+kupeDBrbh0SqBcgRuAXvMYDCZ1/cPwyzQAwwE/Da8GI/WvXvGKmjn6/ZuxCUcHeOO&#10;3jwNqlfpoqCLuWkJZMNAYCZbV/BStbV9sPOV/LTOgfmneceSmQB8Vaq3lweVbBKCvXUnEaVT9Noo&#10;s2RDzUYbhwwg4yUDlhhQZ7tv7SjKbRjOKKWZDEBCW3jmYI/PuNmX3UBXMdMLzMaDWVeYA/axiUtX&#10;2HwMSABlorfR6P4HjS7/R2L/EWpO0XixVECzt/5J4WykAbNVJklBxZJ5WT2QIqB0leSpc3l0Ojuq&#10;7EtjgKBSm5iZgDkYK6szyjdPvXFovmOFDmEDUAmnRp8DZQ56qZxtv8rzhwxtcL6xSsTXOj+QQOi4&#10;eDYiE5Epcs5PlGbrQVSfJZPEwC78gc7jgPKtfNv0aA7Wvw1w6OQF0X4xQgjyQmusQrL3aN3rP16F&#10;2HesvtNwpHoQUFuPMoWV1lRVdoXnXmngrgVLbh9YwFfeOMobFEuGwB6Z1dL9LsPB4Tf2HdtzsHoo&#10;0Gv7ju46MLzn8Nndh868uu/EH//Ft5759D9ctKx/8ZKVixctX/DQw8sWLe5dvnywt2fj0OCOrZse&#10;277lkS0bN69fu2loAGxZv2bDmr51fSsGe5YAhC1Dfds39L/89KO/8DMvfuXzzz+7Y8P61YtXPPSx&#10;3sWf2rG+92c/84x3Al58fPPT29c9uqF3Y9/SDb2Ltw+uqH4PYNWioeUPrV32IFi/4sGNPQ9v7VsM&#10;Hh1c8sS6Fc9u7n1+az/jUxt6Zm4DcHHIZS1X9TbpvFZU4+Uu47n6S+in66fixN42MYIXt07bsEcM&#10;0jQXcHYFacAJnMZeHh01iE3MDGE4NW2YCUIcdXFVpeRe/4PwJyguCNSBjXux7QV8km8jbE4NlFhd&#10;gTEhUm0qMDxyVU0bMidVkBBzI+EaMNuSn9EzRHieUDoS84vkAMEfZ6YmGMijF8aEY0SmXFZMTmT1&#10;NkQk1wx9V7CqmSRmC3Ap9YGZaOmuMdB4vL4bgZKiGTQ22IeKaZSYhRPfyfrZRwDfRgKMcupiDo0l&#10;HCmXjaHICOHRXajBXSBjmdZP3JliTIZlwuQfngZITIRWJGG3lkxQam8RmKJ0L6C0lEc5qzLjq1cc&#10;40v+vqyyhFBd045fH7lc/d7ahYnvjk2+f3HivZFLb525ePXilZsXr167ePXKhStXL0xXjZvRiXdH&#10;J96rbwbM7LGEzG00zAJ30UDVsCva4qPT3xmZfOvs+O3TXM0WDfES2HSFS5DYn01bNsWnAhQkpbA+&#10;JGYZU3/tld1OlWfn9dJGyJEx81DKUGKGbbr6Qr1faxV+Bxb4vVe/D4t8fuqOZpJ7QnqKZhfQGgsb&#10;lMKlEoZuGKgEuIsyzx8BOd8+RDj93arDXv+I7qXr73FEODQ+SAdM3v4+egQO+hmuxiff8tjNhrH6&#10;h3lFOu+pdnu/JuOSBSSZqstfN+4hhGfqzg/Gb37AeeKX+tXnbAwa55WarjAHsuK9gpHovCv6uDDg&#10;HyAPJYK/yo4B2aIhYd4Jr935W5NP2iiBXgo5jjqizBmCbDt+un5Ej0r15VIMUJbh0KPBHqVAKUrO&#10;rOKFL0DGUWYE9OydPfqKwAAvluJVJh8vpgSK8kr9e7/CHHQHGjf01U2d63cf0wQQPGE8OuXRdAke&#10;94UQnjC7OzbiHplWnXcYit/ktD13udPonw1lnzH2KkHayv77Re6+lHpGo0tS8Uy/fam68XYPICgk&#10;8kNls5IxmTRAXLI91/lNTr0O11+CPtnpWNltNJ/qD0fnK/y+j41M3i6f6uNPUAgM2pURNsIoL+Ql&#10;YkbOQnsFlsKmUvs2NMtR0Bh+9niibochaKkeyKaX7hrcE+Jo2tHIyTThxMUaYxygybcAghqn4PLU&#10;22CcU6iG0zayKsMFCnvpJqDCpGEOhE5X1GyTJ0tCOWY5/802ZoHHUcvSRto2qi17LnXuAagp3dXD&#10;2SDX0b0gd4W+AB6NVTr19YWsATInPPKpzu+jEhGB0S65nAi+OuDxwsF3fsAfID5doPRvYj6z8U6C&#10;2ZHTE4eGL+85ev6Nw+cOnBwbvnjdDzn8NTxH6bqBKF1hHdogJcF2gAmzU843HZHR2xt1IzYubWHb&#10;28UAy3SiAZasUhlJsoq7QKONYIoSqjDMBt2NO4c95HBiYPvbiAnnapkDQlfEpQ1WCWQyZsVU2jak&#10;8tQSYZjNC8K0pNnCHOTA6EZhSkp4HT11efjs5MkzEydOjx85cfHNo+cPHhk5dGwU+SwF6QZ4iGU3&#10;HEESDrf9Jhs0jDaeDg2PHT0zfmxk8sTo9PHzUwjKwxevMnZH0WHnRDpYN7ghhJ8o/tXAgFXiAoR7&#10;Ai5pr9u7t8XfMPtIGL1kE06jIWdhG66NGDQgAwb27AClYGoXzxaecImCI8fGY7Gr863b9NoQPEBp&#10;q1FegcscSBqzwWQaXm2UcZnqBZhmyZwFJ+QBHLE/eBogMEXptAs622kguTktY90T9nYe4zMbGl3+&#10;xmqwp34iEJYHj3FuVP/py3SO3waYDbv2HN+9f5iy7KeeRZUiA5Z8XR+uHwZ1T3VgCTPtmebkUbaN&#10;C5hWZkdHdh86s/vI2T1HzzG+fuj0rjdPMb5x+AxjV4Q5VAkxG1g1umYweP6I0gawlPNTLx21jAYZ&#10;jcbliwhlg78Bo7RhGtICSAS0hECIgfxmiIyxXtoraFDaCG1QxsB3j7xRxLh864iSg7X3yDkO1vyh&#10;exjKXTSUZSlcylRZM+2Zcuirdn/xfwklZm4avVm3/uvHFtU4vu/N4d0Hjr6698grew+/tv8kZ5Sn&#10;39deO/DlX/qtwXXblyxfvXzF6mXLlq1cuqx/Vc/avlXrB/s2r1uzZf1agOB/A6wbWN23cml/z5IN&#10;a1ZvGupbP7hq+6a1zz/9yFd++qWf/eyzn35q+7ahVb1L7l+9+FNbBpc/u2P9lz/37O/86pd/55e/&#10;+HMvP/Hpxzc+taX/kbXLt69Ztr1/xeZVS9YvX7Bu2cPrVzy8adWizasXg0fXrnhsaOVTm/peeGTo&#10;hUfWPL2598mNq57JfwPwCc8reT7hebnohz+AXF2a1tfDrHo97KofB+2KqoehK2y7CzV4zQFpBcbx&#10;9TZASFSiMRMRrzmi6GvnGiDIOUeeujC6WQPZ70aPjFJoMDfKVEvfBjSLsTmAhlnAQeEoYBxLgDwb&#10;pE0OuNvXSFBp4RSlEiCXWVG9Biish8xY8fK8SnuCKaPnGBrg2QUImhOvDY0lKQFVCQ3gNBCAttw1&#10;Gm3Qh9yE3XiJLGW1zF8YqwTKRgiUSa/MUEI0LqmJu4ilIB9GDHyp6jte/6YlS+603E54GsDRKJBj&#10;HF9c0KA3YUMAc3A7sUGfVpT5lPbaGELgqEGpV0bJqruDClqWuJDwC6EXJr57YfzdC5PvX7ry/ckb&#10;P7hy5/vnJ6+dn5oenZ6qbwPcuHjlrbHp98amP5jtNsC9wl00cHG6+qJ3mqoII50H43g9PH+ku1c2&#10;c6uuX1Hb1JOpgjUsbUQOAVDjLtrAlxEDGDzuHtDEKn2rb7XX33sFF+uf1bVTZkes622AMhMQzkQ0&#10;AcOViAuHfraTShJhhtHfK9rMlXzlnXOXq0PJYT01dmP44nUbHIweKUaOkQ0OhEv1D+12BUuBjqA6&#10;4p3aAgvCi4531ONnuMq9mhcgY7V0+fbw6DW8xm9+AImnDULaxDPnzIdRRWmdV7FvgDSsNuF462ZM&#10;dN/qMfCndFF6b4DrhyPD45rhYsIW02NnS9oKq2nDznUwWTf9bW3HIMqp+jv7jP4CDTLkmtmRR4Mc&#10;JVNDs+QqS64y5nCjh1xfNOzUjQM3hUZj7fHF3nY/LgJ3eRJLuGpcEI1K2ADn2/j1uz/V4FFjyvHN&#10;sZs5TFnq3IpglAfCRKw4640UOc+00X1WUlrztthsLKKxd48BMsArvWOAGQbAVaDxdP3UoPJOgDwC&#10;Oc1iA41d+c6le7wNgCMkMsNgW9DMu+J8/a1h/nAMj0yzx6OnLvNx//DJMVtv5+qv0951v1KlZCCf&#10;85N3M0bhHQL0M+gkADmwZSmnU7tpaYfZ0LwbsehTl0r1KmcDNh4OS4oGe3ZqU+lU/cANQgOzSojS&#10;hfGeUMYqCdkyU2VtmFZ16NwDsJufOwE/wm0ABRlyO4F9kUMizlHeBlITYQ807hB6zus+f1gH5YQg&#10;Dfgjp0QA+8TVUb0MbeCIGWwSho0lZV9iCrwweSVyJnDxzHU4J7yBGHFHbwuSc8a00ftxkbc74edA&#10;P8P7ZsiUkbcUNCdGrpw8f3XXm2e+vX/4xOhV3o54a5rjHkCFD3exA3fUhvUpSwTYLCOvJjLXjL14&#10;wh+qO8IHj42erJ8Sw5Z9mbPEqAujGmiRBXqgPYi+XCKE8hzQ3XzmsKfsts7JxA2aYZknQIjynqAL&#10;DCZjVhLOBr3KZFDqm0xY4kAAppKzC2EIqdpIaGl1rI4RXiPTx09dPnRs9M2j54+cuMh09NLNsvVf&#10;wi48I4mFGZl3PN7VOe4e/SPDl6ryjl0/dnbi+PkpW/wI4OSFK8MXrzJ2R/3oJ9ztWzFCy18NzitG&#10;QgMMkEGa8vMHXmnTMzL9n3Mb4F4hgzJFKJF2HkCwSiC+yHYA97x5JpYlUApkO3S25HZ3Hj4zf5RU&#10;sgmnbdgKTBMwiIHupCT23yPi2EDJSbjZ0vhIlE/yKZF/C7C5n5sBTGeD9pj5DwFo5rgN0EjjLg6c&#10;stFf7b1zDwDZ2ycBL+25bwPMAcy0J400zUUzvfq72I3bAOCNw2dmg8wNtruE3aABaWgGA6eN22lT&#10;oWGV8xMz9PHKyaZL7FHygvIl5mqDv4E4NlDyg4QoXykhAXEEGKPBBmMEEwh0VMYAmLDvA0neQBhr&#10;j5Jp0kCJ8eFTl/YdHdl7rAvS929ANlHWzXAiQYFni8aePBgzZUSTJabeBrDL38ZstwFe231494Gj&#10;u988+fqbJ17bf/K1g8MkeXD44rf3Hfu13/n9R3Y+3zuwrq9/bX/148CDG4fWbljTP9S/2psBW9av&#10;3bphaNPQwFD/qs3rBjesqbr/YE3v8r6Vi9cN9Dy6bej5nVuf2Lp269qe9b1LwJY1Kx/b2Pfk1jUv&#10;Pr75H774+Oef2fbcI2uf3b7miU29m3oXru95aNOqRRtWLFy/4uGNPQu39i19ZHDFo2srrFv+wIaV&#10;D+1Ys/T57YOfeXzDS48OITy3beDpjavAT3ht7wU/n+2AH/VOnefPNh+wquYvQszU+NEQTRq+TLtC&#10;L4AL0F2G2RBH+YU8sUnokq2rYwMaIJg2gsx6ySCbzEzjyDQfjnXURWPqBjRow1UgrSFAwyyImSkl&#10;yhxoGxPOJNvwO/sIodVdWV+QfMqpxvhSBJSZwnn8zNSR4fFDJ/h8M3HyHB/UKkKZzQp7+ylAWkZk&#10;+yCefhojMMW4K/CKLJudjst1c8cuDKOtEFbdkREFSvsmkuDLSFzLYmjsAwPJFg08blzO0jjAHnK9&#10;tEFptigBU5dCUuoRDBqlesG+Yo8QBqAlU8pu5UPSBiHMR5ccNeuGMpbSKiQQU9whoaRWVcLsMfyl&#10;JUcnB8igjMlccjQqJZm6+cNL174/NvWDy1f+89SN/w4uTf9w5PLbo1M3R6ev1LcBpi9cuXbxyu3q&#10;q+tT1fflu8IQbTTMAvfSACGqZ/4U3/G3ZQwQusLVrmA1/dlQuX0Tmwn64eTb6ZW19Vjo1RUhp8Ie&#10;dI9CDCSU89LVd2cec1HfABBz3wZIOxKqMmFgRBNI8mU4HG1xAqbC1RjLGdro7xX6GlRUsepvZ1+q&#10;/w/g9KWb4Fx9D+D4+SuHz0wcOj0OjnBRysX8xJ2xa+9O3Pqe391uY/zmB4xp5qbJa9rCgvCi4y3l&#10;yPA47yrWx3eY6h37wvUzYzfxmrz9fUaCcobI5mkTZsmBGgR2ARBK4zYIZ0+ZcFwVvLZ3mGuJY6cn&#10;KQ7peXp4vEz4W68f+4M//sa/+Dd/8R/+4rVX95zkL4KNeI+g9fSo6aLSPrVoaCy+XiVUauP5wHjl&#10;1g+u3v6h34UvGVglnPCEIWfG0kBORnMD0SDnpIoeR6IgxKvUGyVT83EqkAEuIrKOJsD7SfW0qOIY&#10;5dhx8jCqz7tEtVpvMOTKiS6zu9DSduHlzs8ntFvzTG0g2moPbPe7ilk51Ri2qc6tBe3L1djbo5wJ&#10;dO2dS/d4G8BOqGwISRt9V5yuu2Bn6+dy8In/3/7Hb/zZV18/N3bDTQmpMB6dvONtgDzun3ew8r3O&#10;tz5vAJiPe8y+zEdcqNu1NstA2UojFsY6YsmUUU1ZKEm6wq5ovBIaX/TEBYSzPZfuHkvGAggy3Ct0&#10;tBsYQu/05NCTzwx/5x5Auvz28b0H4FJW0+ufPxrbAYQmB5XqsxS0vdxLlqxqWViNY6/cRhyxp+Ac&#10;bkD9y1qFk6lsbYSwAXwZc/STpAeXyk/f/ODqbd4P30PDmf83uw7/5Tf2/MXXd7+65/ix0+Nkgpcn&#10;CSekbU0ECRl5S+dPAOB93k+A/PUBaHwbcRUZjIzfOXJ64o3D5147ePrNU5eHL14/NXaDv4+8Qc00&#10;/VvwzPwR4AlcZ1iligbBYlIQppzqbDDtSwS2xslvs9jusy1jkZekQAa+VIH2CKU90GwOaBavxmrg&#10;C5MQboqRLXi2mEzCMVXfFax2hWzylMk3zIIEwlFflXFxKYeAaWwMAdiUxvPHqXNTZ85fOUcU0iNP&#10;GHi/Yqlo/X8IHy4O48n6J4UJbQcfmdH7BKcuXD1+bubr/ycvXPFmAPKpsWuM3VH/hwEnj+1sxqOd&#10;5/mgh5aRqS14w90TysY9oyRy3hNMoGQTTqOxLw9i0EAMGnC1ZLPHx5JCOoBWKWxZTUuOUcvoUequ&#10;jZq5of0caPA0VgNX+SRg+88OoG1EUJJo4xfby45246vuTXR6lG2U4exIgobNR6LR/W8jNwPAvvpR&#10;P13BEma6OGWspzN91QYaaQQUxI7/fjZ44BSwXP5nj3qgGUpr2zgEIIQNuKQ9adjGjX3Jhv71g6dm&#10;+28Apl3RlYcoSawNDMpM8OKckQeUNhqg9KRSz9RAOuaU01F7DQjhfyeo7IoEagAGoVnI0RjRs50p&#10;ythryaiZNoy+zMuXtvYIGmgD1LehS/iZVu8bw9WzBPcd74L0/RvIXtwmxRFmYixsYkYBMdMeOfVU&#10;CbR09Ue4DbBrz5E39h954+CJXQePv7b/5KsHqjsBnHL//i+/9Yu/8TuPPvn8wNqN/QNDg4ODa/sH&#10;1vT1eg+Acd1A74Y1/esH+9b29QysWs64fdO6Zx7fDnZsWbdhDQY9G9b2rFp0/7rVi3ds6Hts08D2&#10;dau3rFn5yLpVj28eeHr70DOPrHtsfc+W/sXbBpdu7lu0YdXDCFt6lwBvADy+vvepTQNPb+4Hz2wZ&#10;eGxo+Y41S5/cuOr57YMVHul/YcfA81v7QfXfAF7b8/mPD3aMaGxreuXslWQuib08xgykZ3Fq9tsA&#10;ghBGAX6OVNOG9n70tP9uvz6OABlLDdr2upScJVjFEiFp6OhqmSFgj67aGkbj3mNgJuUGrUwbpYte&#10;omEWhJm4AAFf9V3hxsvdkSrHS/c2PGTY2DuAGeXJc1dCaLbJx+MumBICe8JpqQEjU2itGHr7HZw5&#10;smFjblgyIgNcmJpGdWnRucWCgL1nYBusCtmwxNcTWC/bIoYmCnqDkh6nt88vIkmAzEitsNcsyehi&#10;CKYoZfBw4AIQSNiNlPmYkiNmYctqV1gfZSwTl1GUS8Cmj187xSxLRGQJIMBpPUPShrRxJwfBTt2a&#10;mbsUqngRhejUDcHNNjgd9WXUBXuSZ2SK3liuYiwhU44XFUa+8Z3/676j0//q3+/5mZ//t7/w63/5&#10;1W9dHLn0X8am/8vw6J2qNXPtRv1QoOkLV66OTl0/P3H7/ERVva4gRFc0zIKGmRidfJsr4XTwxUz7&#10;/sPd/4Clrih/VlczpihT+UYmKhEsOLVK5Z0GKmdDeBgpfg5B1XTu3CZkOhPoyjvVA38nb/tkDPti&#10;NsWUbZwh5zaAHUnSMISxAKGR2R1AYJrkzZ9TF0fP7emb9TP3a2RTQjYJ4/4jAAZG+A0KSODS1Xc5&#10;hTgQp8ZunOSSuG5wcHSYHhuZPnR6/MDJsYPDl5BdsmnbFd4hQEgbF/nS9ep/XJI8QKbaloV8LB0y&#10;53/1njPxFocAKm8D5HzjPBE5hVwCZR/ZVjJTu8ldwbEg0LHTk/4aMHGJjoYzgfQ4EFdv/5Aj4rEg&#10;vaOnJv7jX+76ld/617/wK7/3B3/8Dd5UMWAXpK0N8HihhFx9ioyggTKg7Gr0UpCHJc8KoAuxrr/1&#10;n3InAHgTAkHj2BPa44smbIaDyjPHQAhM0cfS5D0u8uOI3tyEDLiYhszYGN1pCAN9cTTohanvVHfa&#10;Or1+gOARzLErlyp0ztuwmYMRJTc3UBvc7cKPd3r9k/X/BAC7ijYWRXq7tncbNnYzG2zauOQqUKkc&#10;+/Hr7166x9sAdj8r304U2dInbYDkGUfHb/NZ/4/+5JvffO0Qxre++5/hQa+vQK4e6D99t8vPyJsY&#10;b2WNBwHlfgBwO5Vv0SkG8J/vPArcNty5+gbAmfr7y6wSMTUxQ1MKD1OVXRF73JM/QGl7DhDUxhz6&#10;tPBwEfIYbv5IYrBJaBrRqyEiZ8LUjffR41UmKUkgLXrhdG7EGIQBwUyoKnFjbBSWhOmhNx8ElSVn&#10;fIOQYOnG1bRBnbFRRlA2TxA2eTBWb24iXl2hDQLJ+3KDHA1bRoMefsNxGtgM9RxgldcCS/ILc7Cl&#10;6xniu3Te83n/F8h+VEDvH4XKbPzOK3tO7Dt+gb+AJzjZOOvqv0HeL+8KotwTkhuw8sncWrnKrj2a&#10;nvNHhi8dPDZ6+OQY29dXYwRfGm3wwkx/2VcrSqtHGRl9FWs2B3THWDRWAysP3GBgJmEwIsqGWWDy&#10;bcgcKrOSqisagRD0tebChBvQGEsLJVsbSTU5oMEdR9LD93j9Hfyjnd8ERt8VNuIBLlABjFE2kld5&#10;7OzEiZGZr/8Dv++PcPrSdTVt6EgydthtbQOURASEdulY59cI7gll4979/h/2NgAk8BsL2SagLsqg&#10;6uUV9wDQlF1CYLsNIX06m2626tSnhwibXm3g1RW2IA1axo1+NmicdmEcTSz8s+XvtA3d2wgbsHFp&#10;U7JhNg/cbeWXeOPAmfq7/GcbdwJmg7cB9NK4c1fgbiu5RCuNGaSY7M59IVgKi+muGbW3yC65Kpy2&#10;4ZL28MAfNpSJ7uquA8M/wm0AeGDIKWGUJNYGBmUmusMjShthCOASU+wNgZK4nvxGly2b0gWl5G2U&#10;gdowHJBWzgRlRMaGZAyBi6elz+8CMsRdM7NCEChjEGX0AatEFDNUR87d620AQ7s70gbmacRyVYOq&#10;s18fKS3dl6sa68XU1cazgILZbgPsPXjyjf1Hvr3n8Lf3HeH0e+3g8N/sOfrV1w7+wZ987cu/8k+2&#10;7Hhy6crVS5f19PX1bVg7tHn9unUDvWBNb0/fymVg/WDf449s+fRzT33mhWe+/IXP//IvfOnLX/js&#10;i8/sfGzbhu2b1m7d2P/U9g3P7Njw3GObwNOPrH98y5rHNvbtWL9656b+Zx5Z9+z2NU9vHXhqS/+2&#10;waUbVy94dN3KHWsqPDa08okNq5/ZMvD89rXPbVvz7Nb+57cPPrGh5/ENy1/YMfD5pzf+9DObPvfU&#10;hs8+uf4zj60F1W0Ar5D5/MdHvVN1dxiNvT8EPvzZHmKKjA0yQvl50c+FmmEgkNHMBg30QoZBexn8&#10;6AnCw9gVZbuqzEElMsoyis1fpn6oze7cERfMbko2lEbpCgza9UlN1CgT13JhoBJo7PW5cV2Fzehz&#10;AMsGGgYBVG48GZqtUZSBNlSG+iCTjAmb4fjV906c5VNXpSdVSHDBmOLrqzsj00TB2K4EY9iSmGmr&#10;tPKMaLKqskRINNMdpXqVFjNU2aYGpOc2zRagDCSXExIPTQhdKjORH06gvo0Qiui7kgPT0MAmTmyc&#10;aqPG/U7Wz+O+cusHGLgRV0VoBRrJgxiX0ZlCzr5SQKYgPJg1qPSyG6Vc2iirlAoZvZvSXmiPnqBM&#10;ITQi8tmx7/zVKxe/8qtfe+LF39/5/L/87X9x8PCpH54b/29j1/7r6NQ7o1duXbhyrf6fgKvnJ69V&#10;vz1YXfPP0DZAFAMJEyA3kT2iJ4GJ+rnnbfhQIBv3baRbx8iUa2AvkrtCGwy4hD41doPxzOVbVXO5&#10;k9I8YWLkzOsOeDjQsOSuNQBdt+yhKQ966Vjvd6Yd1kBaYwhnx0n+BkDQ1xwMJxWJITg1VZQeZV0a&#10;YBUbDgSOeJEYxurjQpRsmSmC/VCnBjWuxshxR1DOfjHwvwFGJt8avnj9JNeZ4zMPCOK4qDzOReOF&#10;a4z+TwAH8VLx5B8b7mKmaduCKQkikgOhScA2rkpTZVr9a8LVijbdfCJ6x8hTDqAB4TeNNmwuw4OA&#10;FwzePyA6FeDQ+9onE0JTRktEDlP1s27QIJOYz8PhWPi3g/dVj0uSt7DZggK7g8Gjo6WtfI8vNgK5&#10;tAEIaEjAEAjpyzNlnA2sdoVRyJC0Sd78UXoOgOQv4mg+bf1sKO0hjL5E9a8AV2ZOmAbKY1ciCcwT&#10;lzv9esZLddMzGpCmP0qWxuqGe2Q7jBrrC1iVQX3ssyqzZg1culr9Q0DV3O984x6B6aXrvF6qdryy&#10;BrzJjExW3/+dJ0zA3t/wyLStilPnr6C5OPlWfqsAS6b2T6t/dfLnfDvvZt4SKKFeG2AUI8pjo/Z8&#10;3aZEyXi2/lY+oe2snRu7gTLGM6E/3OclSeFUMy0DCsioGUtEJAR7PFJ/D5pYaFhi+8hy2stTj0uS&#10;T0QEpiiro1N3k11iBHFpw1WgO/AQyyAJcYOSE5d4qWxDmzaM0hWsEojip0XYiJvQQA2CaQBkky/N&#10;kN1Ipg009MhkwmmWkw1CGJIGq8TCUiWIV9IoCYVKoI0MsJGYndmAjaOB1iVljBmRLQ7nZErEWxNv&#10;erz78TbIH1n+CuSzve/wjP5pQHli5MrhU+NHz015j9w/Ioz8oZwNZmJi5UFxBNYnNggiq4D8y70A&#10;DDj5j9W/EGsP9OCxUabYYJ9wgJ26ZaEGX5u8vkhRxqVhj0FXaAPDyc5j65mWjvLICcy/Dc3aIB9R&#10;ZjUHEsipOZBnksmqmtgbxWSsvHIZvUTJPwcamUevBoHcrB7vXcfrXwaeDR4pi8wUd0hgUBBMWT0x&#10;MnX64rVTYxXs8nsnAJwYnfaWgKsaVEsf/skBe9OcTqQ0B8rWPKefcOpSwx6ULj8CdA9Dgvpnro2Y&#10;IaePbzdQoAEsCcwkjJcus/ForFKNbcGyCdjoA86Gqj9YtBr1DU8DDTZk96I+S6VLLNXbBDSQq4xM&#10;bR3aQyybhgIzbfSVMwxZteeoo4HCWbLNH/s6D/zZW3fz7fjbxxeu+tsA5UOBNPM+wZyYaaE2UIee&#10;KY4bMf8UOXo3mIRRqg9PV8RA++hTVRAlMCiC9rrsOVyh0egXeQpQAyFsILQNcEDZHQL5kEDSazi6&#10;lxxr9DFr6xs80YDYMwLJUWoGjGULOz1uzdrGoQVqgAaxN5AZwhZ9yQPUwMOB8PXuEbkn7Ds64m2A&#10;PAgoxytPB2rAtylBXEhIwwp4aKxVclYA5b606YoPd/lP7u78GHJuBmR11/4Tu/ZXPw68+8DR6t8C&#10;Dh73NoD482++8aV//BtrN25f3tO/avXAihUrli1avHzxolXLFg+sWjHUvzqPBnpk8/onH932uZee&#10;+0df/uIv/8KXPvvi0zu2rNu4tndt34pVyx/asWHgucc2vfz0I4xPbF375Lahp7atfWLL4EtPbAGf&#10;fnzji4+tf37H0DPbBp/a0v/Epl5vADy9uf+5bWvA89sHX3hkzYs71n5659qXHltTff2//icA5M88&#10;MfS5p9Z//okKP8GnPT7z+bGPD3bD9cMHENIDQm9TwM5L9F4k46gNV5h8gmTKqvZ+WJwNfJq0a+yn&#10;TDuzTKGSAX0gW1fgqG9pD8pYQGP02R2B3LhwUwjZL6OZdAUkrNogoA5JGxIEwyEoYxwDgWw4P3an&#10;khYTlLXF3uThEUlPEmCsNiwOxth4jCDE/cjwODh6agIcOz2ZX/dlCZfjZ6Z8ODVB0YDx+kv9EJpG&#10;9AC5VGJDCGRiTdbf9UbOo64DzYQb7wpIQIoTuGtXYwNKNmSiECupBibgapIpmW3ZQOuBADlMQPLw&#10;A/VtyKBjUgIlWwnTYAlHE0gOTiVRAw9T9LbGOEbIgORDiIEuAhml/GFGmY0gYMZIlTgTVKp3SajB&#10;ERIjpmKhTXRQRlSDjIsdOhw1llyB0wbBHbG7K7d+cP7y9/78mxPPfPbPnnzpT37m51/9tX965Ouv&#10;vT18/r9fvPJ/G538XtX9nL41Ol3/K8BkHog8U4cGiC4zQEZDRHZEeoE2JOnJ38aFqepx+enAlrCp&#10;ak/W6dyXx2P1l7sRfAa936erHDsv5AasYRsssRE36EERJoxSVMnXBbca+lp861AecVcrs8m7bbIG&#10;RiZvM9qtOzdxy3sACHgRK0WGxzQMx4hsoxYhyZOwSjNHyWp5sJISUwwix4CTxy3wvsT7G+9yvP8w&#10;ZYmjyeuF0crgolJZQjSA/Y5frx67n1Y7MoeJKePJC9cOnR4/fGbiBJeg9Y0BDGa7DTAbEjdIVmYS&#10;MK16xPVPUuubZMxNoAEsCTW6kNXl+vFEE7e+xzQZYgPDzAY7bw7JRETvNOkpI3hEPBDRZwshZL8e&#10;WYDs9tU3XOIYX1w4cNP1z/yi0V1HRt4irt7+YcjnCbw8GTjHeLvzLjhyQhvdBAwknLpUJtOAUZR1&#10;0UtNA/8TbgP4+H4wVT/33x6ibVOmtuzLbj6CcvqSomxEugqwzF0EVy92WpaxKXHpaoWx+mv+NtmV&#10;gY/lAZdvvKsws9SJOxtsCwI7hjawTpyd9MrhVP17oZhlF7EEo5N3ZrsN0LjZmVRnNlLUxOgI1MGv&#10;pZ8evXr8DO8/0yRj5yv9NXJDSDczyfjHq/77NZNbaAVLjGj0JQemsKWnhgC/JIYIQihDV7gpBCwb&#10;Ll0RRxF99ZPLBc5P3D53+SZo6Cm7qP+Hrwuq/9LoBivfRuM8BCiZuosySe1L2SkG7loXBSppQ7Os&#10;pAYlSj1sxC1fU8ZKRIXSC5Rm5ZIMrqo3E8+ltEFzXkUACAAXHBF0Kb2A795t8KeTv6d8JuTtEfgp&#10;+vTFG+cu3/YPn393/FNSfrBpgKBdkSTdEVMTaxtow9QtKHC28xo/MnyJK3ku/g/UfUlfcayWe8TS&#10;14hwGk2msQTobUADOLtC91hmGoR2biRoAyHRjB1ZFo/gbGhwliQxUB+bLIFGiJIKWTiVeQ6UvkxT&#10;zzNj18Hpi9eqfv2Fq8OjV8DJ89MKbeBiwdu3AQKZWa3+FeB89SAgO/42/U9f4tP1zH8DMBXeA6gs&#10;67s44Fj9YwM2xI/O/jMAWHLiiUZ/PzbqS5vS7EdDyJ3ahbcR3xVZLXv3+zsPIgf+fWQ1mM0r9jEL&#10;NItljI1VNf4+3MxtQ3uNhZr0HxswhMkwMoWENwGjl3EDNS4xtUWIV1YZJak6hm+err5gXsMu894j&#10;1beYDxwfZWT19YOVjdh1oH6uSOe75DIwIkOYXqRQea/4cd0GiL6BMsMSdeiZ4mQjlfJo1cytfujV&#10;FvyhM5aCsliZlM66ZSMNJBDkZWUiG91j6hlSZqKj0V9v/Q4waHT/gwRqwDTacJXQQkuiZ1r6oleT&#10;JBsa5ZJHjQgJZ1F63J5RIKuiXCqBTQgJVCqZUkarqkGbU432ugg1+nI4PC5MY99AHEv4Otp/okL5&#10;rwC5MdCGjqZdMXRep8m5ETdw1Sp1LdQMiu/7MzLde/jMviNnVaoJ9hwanu02wF+9svfnfvm31m7Y&#10;sWxl3/IVqxcuXPjQp+5/6FP3LX7o/qULHly+6OHVy5d4P2D9YO+GNX3bN6176rHtzz25Y+f2jVvW&#10;D2xe18+4ZUOf/w3g/wHs2ND36Mb+xzcPPLVtLXh6+9DzOyo8u33Nk5v7dm5YtWNoxZMbe5/ZMvDS&#10;o0Ofe3LTP3x2G/j80xs/88S66ov/T6z79M41Lz02CBA+++S6zz21/nOPD4GfSLuHC3g+7eWiN20+&#10;Lon9/McUWWOEXPDnahkZpQahRZgNkuiSKRfJUMGMsvqgWTS+54CfTQE8OEJFMpAgoGkYG11LoZkJ&#10;GNdPuqVNA/YLlDFDNs8wAFcRkr9JuoTlbJ+5AauAlCQhhAxGCc8cGQodGaEiHJzIMOR7PdgwDo9c&#10;PXpq4s3j/OGvnuzPH5Jd+079za6jX/3Wwb/8xr4//9qeb71+DCVm8IBkgmAyZiWhsTiUk/VDk4lI&#10;LFZ1FCiBScqpV6Am5wNymKmPI0uerp5+KGODJo6JhSyQ0ZhtSQsVEauOTB3Xo1kahKEBj9cciKWE&#10;qYCJGUJgnK25C7fmVKpys9qbOSMyGlYFsi6Bq5hJ4ipUFoTRKcdrjtsAyribZ1Jtk+uoBgOUMjDF&#10;K6XWWHegBhsZsEHYc2j653/9jaHt/3rTzn/39Ge+/oVf2PeHf3r1wPH/euXt/8/I5H8emX7vwvSd&#10;0anrFyZv+q8AYWvDJVMSyC6pzKaib2N0sgKXvm1wMezlMbBR67f7Y9DA6frR8xhUl8p1l9neXyNi&#10;QP5d4ZFCwIbMBXJ25KbQeBBLm9C61Eb1e7kT1ROB2jg3UT0saLR+HBDy2fGbTJFNI0EhZ4oMiJLz&#10;zcx5Dzl8kiucSU48lHhNlI/oqUkYkXPaMIWw3K/5swTbwWMX/b9X3rv8ISze3NgIvloiQIXMaMeW&#10;WPZtK/4r7+T4ehCDC/W9gROjV988dfnwmQmOnWaz3QZw2kZZGUAmxCUB9UxZcmtMySe/RUEC6bzk&#10;THPJ1RJJwDsBQBcsETjrcvp9KFyRAPmYkkrhEhrLaNE0Sw111ABl14fqICeoGqNEiQEuwKMDZEsT&#10;X/6stsFSVxiOQLzdceLx5+/E2WnOnGQCs+QNqNcGRN9AApmGyq6E4H/CbYDJ4gn+aSmOw193JBEm&#10;Or8ZgCyQBTI2Nh8ZhZ1KeSAU9ihjUC6VuNS5DWC7346/7fUPtf7r6fjN9yZuVbcuuoIQZkLEdBIB&#10;8silmyfOTtosOD16lbhsH727KL14c5vtNoDKtl73MIhEJ7T9r3P17/RiZtCZcJ0MrWr0MginwNWE&#10;Y0ljGJQZ2R2BTtVfiz566vLJ+hkd2MiPlwfCilX1542iJg8tUOOqIZIG04+ElnqBkfFbVvVi/Z8W&#10;yOcu3zwzdj03ANCI6nFzs6Ns/ZcoMy/RyKqEBuzOaoiGjBnJU9sQAjaFhgpzQO2QWvxURpvs3SWU&#10;EiokBNN4uaQmcV1tEKqMPksKOJpYckPQK5bIkCOgCRVTffnTKfx7JHh7nPkA4D8BnJ32QZpnxm6O&#10;jFd/DW3x5+/IqbEbatqwoUysIBrTSzIoOXtdBdmUloxMs8TIyW9P1o4kAi8EW7osQSXSiRZOEygG&#10;sUlPWcSxK6SSpL2U1Tmg2RzQzGzngOVKiUpy3bOqvmuebd+YqWzrZ0NsGvU8deFqiUbTv434clgr&#10;985tAPnVi0qubydU3/EvbgME3g8AyBgcPz91bKTq1Ot+vH5IEeC9FKXd9jZYAu3OPoJKDZKVyobx&#10;jwDdw2CqtuznQNnNt4+GLNDbTBfKpVc6fQCh4aLchl5xtItn/64rcEl6ZaA4NiC5W4hj9E7LuCDM&#10;6m0REjqrjExRVu3CD3f/7Xr7LWaU9rtjg7Br30kc5QkJKHNzlSlKdz1/2OUHdu3/F94GYETpxtvw&#10;ZkB5G0BkIw0kkE3b6J2WGgsIkLG3vNWRQvYOROseAGh0/4PQNpC4DZghBmUaaKiMiHIOElDu1Clb&#10;eH3/sL6NfWWqHEct1TiVCjTc41JO1QjTbmTetoyZmpzGjJ7esW9A9waq84GXVVr89Q0A7wpE2UTn&#10;PAykMitl0IgO3HijLG3sO3IW7OXEqLH/6LkDx0YOHj/vfwOUqO8EnJztNsCffn3XF37x1waGti1d&#10;0btiZe+SJUsWPfTw4ocfWrF4Qe+KpWv7Vm1Y0+9vA6wf7AXrBlaDof6Va3qX9/csYdw01PfIljU7&#10;N6/dsmbl0KpF61Yv3ti/bNvQqqe3D33m6e0vPr75hZ2bXnxs/QuPrnt+x5A/FAw+/di657YNPLlx&#10;1VObVj+/ffDlneu9AeAjgD69c82Ljw6Alx4bfPnxwc88seblRwfBT/Ahj898fMJj9JKbEWXaSeiR&#10;bZgiI6SDydQLdS4vJVEPNJbn7KVK0x75BIlB9Tmy1hju5Dk+us3A3nFl2Wmst1ExfLiDmZQYmaKE&#10;BGiQHaHhE22AxpwZXUrorjC6POSJPVP05uNqLBNF2liaakDxA5iFJIDc3F0AQxCzBqBitcyBbKkt&#10;zCqZDo/w4azaArkBHY+fmXp9/+m//psDf/61PYIpjhgcOz355vExRhiAXrq7NfIkLhlaz+wlxjqq&#10;NJxeuFiK+I7X7T83iLE2birGcdEMAZeZxkqn36e9QIaKhNk4IzBtbSDH3fxRujUMCC0/QA4knw3l&#10;NjU2h/BohsZdqEFIGsDdOWUVGzVlJjIwEoujiSDkj1kjDZdUlikxkjkbN3nzd1UQyyTLDHWUXANk&#10;fKFSCTCQDY02F6Zq38k64ama80rVsap+MPPKu65O364eebTn0NWdL/z7nS9+/fNffvMXfv3Mv/zD&#10;6//hr77zH/7y2u7D741M/JeRqferTs3U7QrVJSXR8a2e2xP+jNVxuVwf8anqveLS1aqpB8yfrNwX&#10;xmjIFqEroKraqa3Ry+PzE9Vz/xmra+BL1UVyeUncAJaj01X3H8CABnuSuSeQbQ6BU5Kn4NUeOzeK&#10;3Jd6tzlzINxRzcNqgFlw9lL9tJ/WeO5y1fev2jpTd0bGb52bmOn+QAhzgsJsbSfr58xwovI+c+Is&#10;13XVf6Hx9sInUT7FHjh64fDJyyxxBpIAljCYFaMbgUQZQgSAGWDL5BkzXI4Mj/shGFpk9Fdv/5CR&#10;Jbef8xMlbxq2a60Vx+7Clfpr+FerWwIcU44sRwd9dZgm3jp8ZuLA8YsnRq9Wp+61dy9fq+4B+EOv&#10;Pudd35mH+Xx4rAzq5MnENwrTTnTTE0yr7dTnFZlUvf6pquOPXJ05nXNPfdX6r/9vwHwSMflgo1zd&#10;CRivH1d1+TaCoQlHYsLQqYnJZAmleoAwffP71+787c3v/Bcb9Gl8IzD1C/vYMM3u3Jc2GFy59QOQ&#10;uwUITPGC1kefpfWPoBIBBg4f1cOlK3DpCtMjBw6BZ6AnAxoTMzcgjzJwSTMQfQPkZsKgwdAVHp32&#10;mCPYOH+SwDxxsf56crrA9iUnrnFYq0ak8uSHfw+g1GBzoW6GMqaNiK/uwK5iVtHDabg2Ll3llVV9&#10;rf7yjXcnbr0PEJhW7fXi53kZmY7ffG/y9gdGmQ2EI27ZJTxZPzYawdGUtGE0vSqT2tevpXdv99d3&#10;I0zJrPz/AKmEPUr7a2yZ0R7Q2frL40xPj161YnhhaZeNJUKrd6nkdApcxVKoYZREcrtCjMMj026W&#10;fTEanVGN+9XdEBCisQgq2zaA6WzAUUH7lIK/C/4h8HcXqDB/L05fvFbVuXMboPp7Uf+LAEvp+zdQ&#10;tv5LWI02TMnN5hC7QfVZ4kjl/FRgCXfzd1U9jmwNpQ1Qy44ZSsOBcvvWzaWYJQ0tNTAZ46KEFgGw&#10;qhmQ04gNcsBr0wy110ZoFjYEApm8JIxuilOofHv37ylvhiBvd/x55Y8yf7j96+nfDj/bnBmr7gEg&#10;n+Hcvlx9pGmMlVDXzfzNkynKaJK/eoFswtm+CbsUL5THz0zYjHjz+AXbo7wASyreB2wZB74zSItQ&#10;rpY9a9u4GHQFZtjDb5IIuofKuElDszY0a8NVAumOpqRtI1XSK44AGWUMXHKnXVMFalzVsuvSR0Lf&#10;sp4nRmZw8nzVtQ/K1n+J0p2RqamaQ0VYN+XtvGNQ/avBpeq/Dap7ABfqx/7U/x+gvnovqler2wDn&#10;JqvfEihuA9hhR2Cq3MZsvXi8TCOEpq0elI4/AnTvGror0qxv9KOZCpaAZmnrZxqv2HeFXqWvXbl0&#10;7mwaAqdtpJ9oetE4bSPGRmFKUOqgl6thE2riaItQd1cZmaJ848CpmeZ1cQ9g/7Hz1ZNMjo6gt83N&#10;0oHjowI2GKwAAiS79p18be8JyaG1KZlwCPcEu/yACyXgdQ1wClz9yNsAs6PZGBV16JniWDF30ejy&#10;p1aCqQZVd77+/4BspIEESn0CNSxxOF7vPP1GfZR+Wb5yrx8K1B6rHA7XmRQjKAOVMGgbhCYWgaxG&#10;zrH2ySYP9iTGVAMEpiizU+AuUHqe4OWmjDWzr9pSTvkBsVxFaWgE2VITDcKgI2aJq3E7c+0DlRoA&#10;NbiwKV7O2b5m88fdY3Fk5pbAzK8FHK2a/o2xetF1dmHC5gyP0TPVLLtWzn5TkzY6/f3qfwLq7/tX&#10;Nwa8GcDoHQKUrM48NWj/cVA9I+jgyQ/9N8C39n35l357aOOjy3sGV6zsXbx46YIHHlzwwP0rlywc&#10;6l+9Y+P6RzZv2DTYP7h6xdDqlesHe3sWPdyz9OE1q5ZWvww80DOwaunAysWDPYsGlj/Us/CTqxfd&#10;t6Fv6Y71vY9t7Hty65oXdm56+altLz6+8blH1vrbAM9s639+x9BLO9d95eXHv/Dc9s8+sfFzT276&#10;4gvbfu7TOxh/+plNn31y3WeeGHrpscEXdvQ//0jf84+s9mbAp3cMgJmfCAZ8qqu6PJ3WMFNgRym9&#10;JI1LPdMzH/7WsG1TRsxGJ9/2Q2FXVB8N6+/MAgQ01UfJuk0MiFXmNhsaNqQk/PyKxtUY+KFWm6yG&#10;JNPATqjGVgYlUwThZkuXrijjCjUNpVBJRBxTDaYoFTBgg35S78oQlPsqgRdjyczUzTIVGrDH4fqf&#10;AGya43j8zNRre3mXOT3znaD6fgkGSRtgaWUEsuVytTTGlxziGKAplU7xmhvaUJk0PryqUbZi0hIU&#10;mKepMs32U1inQGb0c8M09AUGlUeGyF3RYAu4BmMjuJOhSSKjN5a0wFQxKH3nAxnKJKmGB1dCS8QS&#10;22GMZYNhbOrdi5PvVM33cXb99sglEoaKbGemyAAl8sjlt89deuv85HfHrr5/6doHF6+8hzwy8Z1z&#10;428jIzAdnXrnwvS7k7d+yLj7yLWnPvunW5/68+c+t+ux577+0185+C/+aOpf/ruLrx16b/zG/3P0&#10;yg9wPDt+s34czZ3RiXcvTr1/5tIdcPbyW4BVOKX1baeNXAa7HfcO0HjyuFNXrcAc0EazynHybS+J&#10;he94IN+eyxsjmVT93OrZyh96jcsTZRlC5IRvrLIRwV58SSJgkH2V9pgpI/gysQhMNXBJNqE7gMoM&#10;S6jUQPc4+hrkvYU3k2OnJw+duHTw2EU+v3on4GT9uHmyZV+2IWCTBIFpGdQQZmUR0GBJCPj9rjcj&#10;q2YFNMPF495GLMMvoHWV9HwbhBYebMhqvLiXAJAxRu8ubPjaFEZTBkLQQEddSgPTaIPQZIWBIQKo&#10;ZGA0qBpc1DBaNEtqVvasXTVomKFiiotK7dvAdzbYGYcKQo3ddVewSjLeCfAeAAxm7pJNdpXwzNZz&#10;dxqN5LjoxUY8ptRBZINlrAZtSeIUKsAUG7K9dudvr7/1n7ztARCU59hvm1nOGJRKwRR9HNGYtoij&#10;sFYI8WVqSspu0526xAh0D23cgUsgZqA0i2UDY1feuXT17r8CCP8JIP33dN6FXdQ2bHSm12lL0f7g&#10;+foB8TahztQtv5FuPfHK7NIN3p957/UfaKo7ZJ2/C9Hwl+X81Mw//TDFy3skCJAzEujN4xfSoiIc&#10;yuSDLJyabSNh0NhOV8R+rPMtcmIRndAn6q9Cs00tCeeWsWS/ZUd7tnxmQxJroMEQPYGE0/CU9oxM&#10;bUdmaoPSDNGEsAFJgLTRe1aUoUHixsCjXwptF0aVWVIJT6qKIxqngCjCWBiYXhuszg3NpAUmgECs&#10;FAcDhPGr7zAer5+rbotWS9EIp9IkQ6KBQgmUkBMaS05p+DnN4CcBA80BDqLHMTBcwBSlZm24KpiG&#10;NsoGbLAePjlmX4DxSH0nQB4cyVyYG9tRCJi6RwRg9xYNiHCvkAqUUbqi4RiUqwjsxUPGecvRYXco&#10;2RSrkLOqZRvyzB8N9zYsJuUSTqOxenMgjk7tmAM1aaAzhZNwmpVeHFwOuvo2YtlADOSPJWzIjIfq&#10;VjjnknHt3c+BRl9+NjS8gvTxG2i4lzAcvga1199wD7BhZEc27A7WP/aLlw3rOWDXXi8du6LhFcRA&#10;d1t1vjBtJu6ue3NVA862ci3Y5ou9rb2ucFUDvUwmjvG1GyhnpjKYzI8XZVDQWA240tlX/1rv7oNn&#10;/cdl2/H27oWdfZv7dvPbKO1LNMwClwj3+v7TAKGjnEnYrmjapm6nDXeRadzrrc0c6xS85vlQekGZ&#10;GMiWTaONBGrA0uEIlVtjyhVl+Fu4u1NpzTw7auFuziX8X3NvvZi5+vTxDcH0tb0ngJr5IxtsAE75&#10;yS2lRpOEsWFVMy27ouScDzzubTTMgobZ/zhk1w24zdTh1T3HAQci93U0y/8BNOB/ALTxxr6TgNNs&#10;14EKrx2cwZ9/Y/fP/qPfGhh6ZMHinoULVy5csGzpgmU9S1YMrly+oXfV5oG+jX2rB5YtWbXw4dWL&#10;H+pftrB3ycN9Sxf0L3t4YPmCAg+tW7Fga/+yJzb2P//I+pd2bvj04xvFi48NPb9jzbPbB8DzOwZe&#10;fGwNeOHRwc89teHzT2/8mWc3f+H5rV98YdvPvvQI+LlP7/jKZx5D8/LjQ88/0v/c9j7GFx8dfOmx&#10;NR9xG8Dmi3oujwXycP28eAR7AQg2cRBA3BEwuHztvdluA3BlxQUVONv5VcyTF66dqD5AfKgtK0iD&#10;6RyImQkDr+rdUXsVOG0gq9kyjkxhE3FMkg2EoQGoZKAslg6YoasBU0N0BSGynZDPgdK3RBJ2g4me&#10;ymuGwNTNAjW8033tlTe/+doR3vhO1r8oYL+4zMo9QphYYWCVpYt1zwsggLjjkioB2YDpWbc5ULrL&#10;LEqbEqRE8uzCrySTBkqychU2QyM3CBtIxHQ97IYgo88WkGWeDfK0EfeEY0q5XNUXjcA4hPOHvrC5&#10;BUPkoPuegAZL+HOwYi/OX8argjcAvAcAzlyAhLOR3HCfwblLb12YfGd06p3zk989N/726bHbAMHu&#10;v417+/iXrn0wdvX9g8N3nv7cf1g2+NtrtvybJ1/6+u/+4eRfv/bBv/ijc//xG2PHz793+vJ361bR&#10;W2B0urrHcIaInae4pKEjqi90dwNbSIXLspSyRxNQAfWzARKBjGPVY6q/zc0boDcAAt4ABXJuA1Tf&#10;Ba7zSTIITFES3azCb4iGmXsB2lc5dLsNIKQS+DJi4DYDSUAqIIxraBBOeJKGS5pVTcBOCMAqL5aJ&#10;ui3OlPR4MfKqBMfPTPkTJsicdYYmIjJohMM3uSVDzDh1IeQ1jjFR7Cbrgj3h5GkjzE7NVrg1q4Fg&#10;D1Q9slPfB5ARSqAUCQGJeZIwsr7AKEnDcG0QV6qQxxcwddeM2FCWuATotQRl/ug1YNUpjnEnZxKW&#10;MCRadgWcdpmRMTMQXgptEIVVjJFJ3va0e2lA2hgAXNxOuSNgJuapBoEobCGnyrHTk4xszSTD1g4k&#10;s6syIzDFwKa/qwj4eicAwbhtlJxqwllOTV40DBpwNS6ZCm2I5VKmJVQCDCQpqRoupXFp77SBsSug&#10;+qJ97gTkHoBNf4Rydfwmr6OqV9uGzc00MdNkRMM40ukh2iM73/mKdNxt1J6vHllzu/ofmhvvj117&#10;lzdh3oqrPwrX3vU92bduRt6ZAcLwyLSBjtdfQwaH6mcp2DxKty7pEVroZbbAaTSxj0EDWIYHM/JH&#10;IJzNLEKzU1cZ3X6S0V2lJFpmdQ4ksQZKXzWkVEJlbMqIjEw9QMqA9LQJYVeEXNq4O1UTJaAyRLEU&#10;cW8wlPbIKBuBUCprrI16veAXyLpr0AZLc0OzBAptIzdG9AePjXKJy6noKso4NsKVSoBs2qFtLHF0&#10;PIWQhZnYLJ4DcRQhMQF5tOmKMg3t50Z60CfrL4YzcsTRJwopoQl8nSZPV1HqCGwQuxdfWfeERlxz&#10;+xF49AIwQAUt1eA4Whmm8psn4UrfElh2hY5tNNzbIJ9syvRKjR12EH0DcdSMsotSdoox4TSOu2Ye&#10;6K4IfwMsGVEw9XaC+qOnLu+rv7fL+/mRuhdvz70N3upBbGAAUDHtitK3hM36NhruJXQkHCPTuW8D&#10;uDsEbNKaL/v1s0HLAz/u2wCga8/OfhxLGMTeBl9XNBjQ6JiIbRJdSmRp/pCzjRjInMQSqwH7xXuK&#10;7+kjq1HAYH/9paiDxzhwF20xt4FlV8gzBxK0g5mEG23T7KuBXZ1fptUs7VRXKUgOAdN6y80MRRJw&#10;mn2ZRhvJs4E4QsW+cmcl/C3c3am0pj0bknADHp1uNwNm7k4BK2BEy9WGybTh7tpgCS8b2cZiVFkC&#10;AyFbGw3aj0R9KLugETdomP3YwcaF00a2wG0mn5y3gOndIrQa/XNjL2WvaM+8frBCeRvgK7/6z9Zt&#10;enzhklWLFvUsXdKzfNGK5QuX9i9fOrh86cCyJb2LF/YseAj0Lnl4cMXiNSuXMA4sX9C3FM2Dqxc/&#10;IB5b1/vo0Koda3seW7f6yU0Dz2ydefjPi4+t/9zTW//h89vBZ5/a9NLOdS/tXPvyE+ts7r/8+NBn&#10;n1z/M89u/tKL27/88qM//9md3gb4zBPr/JXg4MXtfeAjbgPkIt8l0FhSydS+gA0C9KDSzP7fAFxW&#10;MZ6qfw/z5IVrAfyCKAYylkIbpiFsRgRMS8ekGhnEN/rwuJ0LdQfWVZZkRnCnAgMgj3IbkmOcKjFN&#10;UAzUI6hnVB+oIYQG2hgRNqPPH9SWscFMAnZ8BFOUBMoRd78cnaOn+KwzzSpX+GkMyWY+0mJph51x&#10;uL5bUOasl8YoEQgKm4QyMAot0c8HGmsPG0m23d0jWyuTRE7xQVlkXdLXaMAooux04ELcMLg7Q98T&#10;LIUMhkOGWcJwolT/IyB1lgSZ7RsUJTJwNUeQiNmvey9vA5Q4dZ5K4kKS3wXnxjiLbhw/e/XkyPWT&#10;ozfAifPXAcLZy9X/B1yYfnd06p2xq+8jn7l0hynC/hM3nvrcH61Y95tD23//mc9+9d/8ybVX3/zP&#10;v/tvh3/33705fPH9C9fev3zjnbMTV4bHpkamblysHkFQPb0hD3A4Xz9FXYzWj1D/EKaqGxKpZwPt&#10;8louNV1hcXKwKNrpizeqfwioe0m+9THmzRDkrgAyZuRp0ISz/ihtutk0vFw/+YpVTxKPS9JGQ2g1&#10;TjHjtNdYM2CqOW/1wiYvBzTAvScfbIRbNrdEB06Buyh9A5ZMgLiT9beVmWpPXF6SvDZJGEts3HjO&#10;N6MoO9UxcQ2NL1SQ+K6VZHCBCq/SvoT8McBRQOJGoEUwH6bIGKcTKn+6omqEtFP1c3Ku3flbjiPu&#10;vkMmurFMlVX5u0I2wyWQmThFsG4mD5UjUdDboWYMSRzlwcsl7AlnJijJFkhlJubsYWoDQk/apAfg&#10;VNmGOWCDzLlhnldu/cD0IEm2kOtiIJl1By656lJWM4WK/D1P/AOHgAZ9bNo3AOLbFWyNURvD4QKD&#10;mjmAZUhSKPXlUqaMrEpOlYSpmqSWHiAItQ9cLWnxwrexhKNgX0A5LmAOwjaq5x1N3+31l/cAGAOU&#10;QRr3DaS/WTYN7ZQ1lLYLY+ASqMyqR9jP/Oy24E+Gfx0QLtY/yo0AEHh/PjF69fDJsfRijtRdm+H6&#10;gTxlbmPeY6h7qUZPAoneyMe0k3lXYFx28YhLGozI8pQGiTsbyuhzIIk1kCXb5eXeRcxEGZGRqa3S&#10;5KMBLpD4lee5Ia2c0mYqm3UgCmMMtClXTSMNUNPALFG0d4qMvR1Jy17ygEasNuSZA5pBIiBMSuUS&#10;FUb/5vELXNOeODvpEkpXYx9aNTk0TMmW/SbnmLkdducSUQQysFZzAC8dY1/yIIS8K0zD5EkG6Kjc&#10;hqsA3xyXxAWJyJIdYQQ2jgYgqKeGLvGCQtDRU+JHA1QiQbui4dVAaWZKpt1G6VUCl64wqzYa7m2Y&#10;T+yToVOqJ6JvII6a2bsH5SoCgdgUW1ZfRteL43WvwCuhmdpJt8N+4Oj5V/cc/9brR16vH5fBy0p9&#10;G7kNIBqr80cYGmiYlbin2wAaY4asJUizfg6UTXzgtI2GVxAD3e2HAqli49K++idM93S7DaDQFen9&#10;xasRDn1s5NdYpS1Cp/OH/G3EwHBVY/EjMNOIT7d6X933T3+5hKtd0bAMOs3u7sAg7h3lTGI2RtM2&#10;jb4BG6lppwodGVPnFCSJNVCmBLIv02ijkUYgVSpZM5zdtY/8Z/hbuLtTaUnV06YrTK8NW/92/6OE&#10;P6l6MjClULvqJwV1hcm0IUkbLEHot9pxj748IiWDchtx/B8EM2mjYfYjo3GaNVaB20zcbLyJ4heA&#10;S5St/xL7D50FHOg33jyb2wCvHjj1H//6tV/8jd/duPUp/xtg2dJVyxYuX/CphxZ88uMLP/Gxxfd9&#10;YtkDn6ruASxe2L9s4cDyRVvW9G7s7xlataR/2cOrFz+watH9YvWi+zb3Ln16y5pP79z8wo4NT24a&#10;eGTt8q0DSzb1Lnx03crnd6z53NObf/rZrYwvP7HhpZ3rntm6Wjy3ve+lx9Z89sn1//C5LV96cftX&#10;PvPYF1/Y9rmnNqD0TsCz23oxe3rjyqc3rpj1NoBKgfJM5+EwGiDY2EXGkQtLLi+5IPQKkOtDvCqz&#10;0Wuz3QY41fn6//HzV0B1A6D+Jiyc9osBDMD+I3G7QkuNtdQ422EaHu3LqRvE2KDRp6nBdpBP1A+s&#10;YMsYq0eZEGUUp23oSIm8AEZgipKg+EJl9wSBqUq8mCYcU5SlrIFX9VDdE/DVEUKocigb3fDSBQOr&#10;xBJAwBIBPTIjMgw2PtyjO1KJZvzqe/rC7BZwhJOgh07wiYeL2OoEy5YJqjtQaZXmRumLTBrkY9sC&#10;xCYovZKVQQWrkJA/J0P6Gg14WJUxTiAAgwWUJwb3BDNJwmggkU3CcBpUy/kDcvcuOJocXB/SwsgB&#10;On6GD83VTw7Y4kloN270OjQH/S5s+oOJa98bm3r33Nidk+euHT/DVRYn0o3TF26duXjbJ/acuXRn&#10;+MLN3AxgPD1224cFXZh+d+LmDy5f/97Rc9956nN/uGLdrw1s+WdPvvynf/Y3b49M/3///Vcv/erv&#10;vXLk3J1LNz+48d4Px2/dOT99/cLV6lcHT4xcqXo30++CqpXjs4Amqgc72Nxpw0oKNxhEX9Z5Dsjg&#10;WUGFKS/vhxemqh5T9UZX3/70NgD5eIvibOdfo7xDADw0nDy4g5zVyAiEgN/TkpTQY8CIzBI5MOWo&#10;cfiO1M/D8dXNq4xDjBlecobWzHHHTPjOgJmrjAJ7ExM66mt0EcsYuxHzxzIlQsYdFwWX3AWWsXfV&#10;ZJAxkEGSuCdJIrJZduF/FcCDDcZaItgkxbcrMBMJLUxAfgR4WKVQ6KWVE0dGp4xAZdhIDBI0OCJz&#10;gMhQM1FGnwMJ1IgyVf/fA1NtgMmTDxpCI+uLntCytalYlUEvds0oFUAWHmJgrDZgIx/g1BBw2lhv&#10;gzxTOgQcUZbdbYFm+ub3r97+oeQq9SKi21EAxHWb7oglXOREdoPuiw1iIL8P+Wnzy6zGVQ3UM5ob&#10;BwIlGlaZat+G6QkzJAcQg0QUFt+aI2DPKiGsHoLGssGDGS5MNQMlp2aMyJJkyVUNjAJMSR7t1ZSc&#10;wmkDY1feqX4+pPOtf4DAdHT6rcbU+7gjk7fTX27AdmGjYwjQ2Ou03emSXcJgpG5KVkvV0+rf5m3Z&#10;3/3m7Zd3Zt6Qj41MHz03dej0+BuHz72y7ySf8g8OX+JTKx9fYbPphkAaRmG0VwV5+pINmJ7Zlgk7&#10;dS8m3BVJHiqmWOLLRk7Wjy8nAZJBow16bORvRHdaauZGEusK6+wRudx5+pDQIDxlREam5Eklkw9g&#10;CUdIxq/ydv2hQIGWyRxNGQ6oNxZwNTZoKA6hNYultCx5bqDJqnqVjBxoO3Gn6qcwyWYr1sqX7m0k&#10;z9mgGQyBXsmfKDnTjgxf4hqYZGySGjpeZTg0knjSYknCbEEqVzWT3xyyO0bA1J3OgVgKqFQ6RWBq&#10;0K4gqCBDEJ7oG3CPjNhwaOwpD9cP8yEQSkmQ7SCDNJoBgn1hjql6DXQ01XuC0csokBi9K0rfEmXa&#10;ZsjY4KRcCqVjAxq00TCbP0zbZMyn1Lj3ORBHpx4vi8aYfr2WMhM0ORuIVS3bkLYNlqCVkymH+/DJ&#10;sYPHRm2XHzh6/rW9J1554+ieN8+gt4HeFdojNNrrpc18YLO+jYZZCUPP8zYAqwBBRxmY2oifA9Qk&#10;XXXgtI2GVxAD3Yt2atUglpARmVLbnkNgik3snXaFzbt09/CVWSADlALL14vvTWugMi7zhNtpIwaN&#10;0LMh9wC8DbC38/X/NJRRVo8c2Xfqtb3Dr+45WfSvPwQsu6JhFkDLSAi/wI7QUSaxDxXWtnIb2WaM&#10;1acxjb7kbKQXJDGn5CNMo41wNkAZqZV9/4PHeCWOQUIBw9/C3Z1Ky7HjvHJf3XA35wbCSRmBxxQq&#10;TwzPc5mJ4tnbhsm04e66gmr7iBuEWHosnBIxp2UIG9Drfz/8ln0bnhVtNNx/ZGSDHqbGKnCblgW0&#10;l2bQugEgGt3/4CDHtwo6svtQdSfAewDg3//FK7/w6/9807anH1608qGHli1bumrJw0vv/9h9yx56&#10;YPF9n3jop/7Bgo//1IqHHhjqWbF93cDjW9Y/unHttqH+DX3LB1cs7F3y4Mw9gMUPbOxb+vT2dV94&#10;6ckvfvqp5x/buH2oZ/PAsm1rV37m6e0v7Nzw9PY14NkdQ+Cp7f07N6967pHBZ7cPPLOtn/GFR9e+&#10;/MSGn3526xdeeOTnXt7J+LmnN3/68fXoMXt6a9+Tm1e/9Nga8BNeQIKznc6scNpG7LsCA3zt7Z48&#10;d+XEyJXTF6uWFjjD55j6v6qRuaYCR85OAgSvsrju4uLqRP0VPHkU5gkbl7gDouveAMokKZC95g9P&#10;A/K4IxCSMDSgAY7Y5PqcKXpGAnmZzQU5q2gYRSyFU+Aqjg2UXsDcJOxqRlbsAiCgMVv5decd0/cv&#10;W1HHz0wdOz3JKpfrZKt90gtkkMQpxlz2M9p3YElLBKYIxiU34xLl6KkJ3rLtOKfIjCaMJRXDHSWj&#10;bQiUsEliYi41lPpe7rT50sjATEuPBfYJl/QAS4bT2C0wlSdULM30NTqdFI217wpLhIGxjALQOIWn&#10;kXA4pUVPxFiW0WXuCo8FQZETCOBiEai/dUDgBcVBOXySz4t8cKwezCKY8sbHCYMBPGX0/DdA4zYA&#10;uDT9HuPwyPVjp/lMz+l06+TI9VOjN09dvOXjgBDA8IWb4Nz42+M3vu/tAZYuTL97+fr3Xtl3aduz&#10;v7vmkX++6fH/7aUvfv1PvnHn6Pn/1599a/K3/83uw2dvj9/+4cSt96beem/s+lsjk7euvvW3E9d/&#10;eH7ivVMXvnPy/O1jZ2+AsSvfn779fxmdeu/ilQ9Gp97xlsBZrnXrRvxo9QOYMweCglhzEX0DmjWM&#10;gSWlOIxWGCVvhucn7v4OCvAegDcABJqsghwvgeyJyovUHj2yrxfNTAMBDUu+JXoLBzNsPO6BtGWe&#10;CGjyXoqjtKKxdxxNSdoYIMif5BNXHqYNDcCRKSNp5GTGLAy6aCkaDUe34C4AxiTAFlIodoRMcVj1&#10;vNVY9zbMIZC8XCUlS215SxsTsytqn9RsWcLMDFGSJCTokXWcuPY+S10j6oUe2eTxbdQfZfgBSwAB&#10;PSPGnA+M1sTCsgU0yI6YlQwmEFoTxqw8uNFIVXpJYs74Tl7/wN/1ZeougF14O9dWrK3PkquMaDAQ&#10;ms1mTxrmI62JRaOlSpnVM5I5+yJtlFdu/QBLGRD8xj1yNqsvSxJq1hWumoNBUZI2QldALsyHIlv8&#10;1DZUyIClIEcfntI+CQNXlQ3ElJQSuiQHasopjrF3iVG9h0NyDO5yTte/Etzp+IsLxS8BtGGnLw1N&#10;+7m2RIWr9gTtnTHGyyU1bZyfANVbMe/A3oWt3oHrvw4IaqLs/L2YIUwgckgL3kbV2br/CNAktMkk&#10;7XuFWy6jCyIyGsKIIJo2zMdk5Mm0K+waJ3qgl4lpowFjV8QYIBPavp5ZtVE6gujbUxOIfQPatxGG&#10;2aCZJISInsxTf4+vKL3mRhLTEYH8szpPkBLVsydoc5ATb479Bm4h56pnS/J3NWcFMmYcKfXYE+hk&#10;/d1t924RMLC3ix77cGrQFa62keIkVYC9nDqaZ2w0I+6JzrNZKIjNYpHEgHmqiVKoibER2VpXxAV7&#10;o1AWQH1sRksSA4SukGcOGI5k5kbspXWPxI2+weMUlF5lPiXPHIijU0sBYtCG9oZgStHs4NupByVD&#10;COeAXiIusKVjDg6fHENjaMzQ2CJHf/DY6N7O0y0Q3jx+wU66BsCXmK8yNfMHLp4Swnxsx3sLIf36&#10;MuIc0EwvkA029E6zhMYefQy8e4FGmEwb2AjNbHHa5RSuxr5UItgJ3ffhnxgVtkHt4tnRyyqOrnaF&#10;vb809XTPkqsxUNamRENfkmdqJkJ9uZRVBPRQJVyM1bvUwUzvuCu4yhbIb9TP8S9XS3jbAMRe2NJp&#10;I8wNcM7vLprCyGhe3z/87d3HXtt7AqFcnQPudKa1Wt93sUqNr8wjqCFVpgh5rg7TegszhPL4qjRJ&#10;gD7l9UBYhDa8ywIsi9FrzBz3eWOmtghmjiA5SgIxRUbTidJwn0F7I+5FoY3SzCnHYlf9U8NdIVWp&#10;YYrSWnl0QgWYdoU25ZScCR1NA3b83VfIdekKXMIJEAxnhvrKppLVrqgPfZfXl+4yMHW1hGbmCV4/&#10;cPKNg8N7Dp3OTwL4a8Cv7Tu+a/+J3W+eQrn/6Ln8XPA+TvWK4dzuQxXeOHxu95ER8Bff3PMLv/7P&#10;B9fteODhZQsWrPjUfQ9//O9/4qFPPvDQx3/KfwVY+fCDA8uWbOxb7f8BbF3bx7i2Z7EPBRpYvmDd&#10;6qUb+1fs3LjmuR2bv/jpp37tKz/9W//oi7/yc5/7hZ958Suff/43f/Ef/tKXXv7Zzzz9My88+tln&#10;tj3/2PpHN6za2Ldo4+qH1q28n/GRtUsfXbd8x9CyJzatevGxoZef2PD5Z7Z89qlNz2zr37lh5ZOb&#10;Vz+9tY+lnetW7Fy/bNbbAF7YtxH7BmwNaBCq0xdvnDx/9cToVb/cansL4WT9/J9jI9NH+EPIH+n6&#10;PsHRc1P7T1x8be8wr6UT9aMbILFVAW0SayA5k4AXn9gfGR5HgwCPjUv7WSqD00VfTJI23N3Mdjqd&#10;YlDalDhZf5VeZn3DwEggL8IZkVM066aZcApc1bhE6QWISHQcY5xVNQgYaIaMxtaA1+coKfs3XzvC&#10;SPV4F/uPf7nrz7+2B5lVrtgb4co85XfVBGDmUt/DgWBrBtnQVkBogwuOppfyykx0MiQBpgB7uwlG&#10;wTeVRMbMrHA3N/doMm3obvSERgAo5WwYEyKNDJTYEAX32GhmSibZFRgzGgUhXqUmnEwDV4GxSmNS&#10;MiumlqsN7BmzWTLHHS+VnL1pLjMiHzvNZ+WqqQcnSt7v/uLre//wP3zzL7+xj5cqq9JacMhnuw2g&#10;fHGSur17afo9bwmcu/TW0dPTJ0dv+AMAwxduHh+5duzcVcYjZ6arr/BPvXPxynuM4ze+P33nP71x&#10;eHrbs7+7Yt2v96z7rac+8xdf3fW981f+f3/6zSs//1tf/5s9Fy9c+974zQ+qVtH0WxO3vjd18z/v&#10;PTT5hZ//N5/+md996sXfePy5X/nZf/Rv/+b10Ykb/3X69n+7OP290an3qt8eqNvu5yZunZ+6U3Wa&#10;OmemRa53NHN2dYWrjUPA6aG7YImRI3tm7Gb5E8FdYT68TwrLi6+gyL5MnJbRRSx1xF6U9q6GRzOE&#10;MlX2gqXnCZbILKlMOC11V4OBYCmBSqAJMBAYhzMnsAyuOo2NUOMrUehYruJObp7MjO3tCHzj2EDI&#10;85JXn5LC6a0FlFM3qofqlCjdkyp6SdwRvt5sg4fcpEXfIJFBLxA9MoXFkSXfKt2y29QYsKqvxsTi&#10;vZ2gx89wtVy96tkI9iRjDqUjnHEHmJmkx5RwuOBuTbQHZOsfF2SyZYrMHwKqNF0/It9f0OWvA4S+&#10;qwO3GaShL1X0yGhkE7kZoDEo7S2XjurNarY8kV1idMtuFiCjxIVYWOKChl13DaHcBktBXEy7K4iF&#10;memxTaqHkilxcWQVHo4Cx5GRhHNoAIIH1CT1ahzKbIFRpRpodSm9dAyYsqQ76YnsiNwsVJbCeWHq&#10;O6OT1df8ecfmvffi1Zn/Cbh0/R2b/l1QdJZtIl+qv3uuXDYN0xMsXZBtI0ZT4sLUW9U/KFyZeS6Q&#10;d4h9Q/ZZQLb+q+5//YvBY9feTSwZkg+y7UjgKmPyabiAKBvQpo00QBs2Z+tbDvq601h2RdIDThmR&#10;ZWjDbAO9gHH1RW8RrENXlJzGNVXZ2mg4NlZxF8jYkEDI54mSrUTJHONGGrGx1MKluMyB7EtHBOp2&#10;uf7J4lQYPeTnim/HN3CmbuzKcHr06omzk0z9Xd+ukBxHmRGsW/QeDlZd0oYpOSCTJOOp81eO1p3N&#10;4fpRVLoAbGywmhXQaw6YeRsEFQ39bO6JReiT56bSFaUgTMmTnM3NtnKQhIOYqZfW7bTR4BEhkRAz&#10;hf89MBzJiMZqoJly8iG9hkF4nLZdYh+GuRFHp7bgLfts0N4QTDlMHKyyXY7GYzcHYiOhObtBRjQs&#10;QZUmOMYJXQZN89rGrr3dN+s7AZ5IuQEgVM4fJY9Twtk3T0ceZcw+EhrHNxqVbgeYtkHR28jee+is&#10;q7bpS8SxgRik5Z0qiYa7srk51YvQJLC//kVfIY/NXOA0iL4BCRHs5aXlF8L42iUsqdSItAWdxiYk&#10;IKmC0r40Nq6EaTvKKdTYfKxR9ZTb2Nvpkgs0aS53BTa6AKYYz43St0SZKulRzF37Tr5W/6qtHV5q&#10;a+ZWu2z7ulPr0NldhVSgrtLMPQDDuUeb6cL9ZhoS+I0oLOOHK1nZ2Jpvo9zyhwPN8Mwb93YbwI23&#10;QYmoBgKcZs6mrGRXuMGkEXv1XRGbHCCUZQ5h+0jEJbSJ0oBmvhxiP0eerHZFw+wjQaxkyzQ8bt8K&#10;lCiNS/uuX/xH+cbBYeCqdwhEbgO88ebZ6rlAh87uevMM+OtX9v/yb/+rtRse+8SnFt5338KP/dSn&#10;/v7f+Qcf+7s/ed/f/7s9Cx7a0LtqY9/qdatWgg19K+sbAEuHVi1b27O4d8mDKxfcx7h5sOeJreue&#10;fXTzC49ve+6xLQg/8+JTv/GLX/qdX/v5f/JLP8v427/8c//kl7/0z37ty7/7m7/wO7/+lV/9+c9+&#10;5Wee/ZkXHn3piU2Pb+7b2Ldo9aKPL3vg74GVD//kpv7F24dW7NzUCx7dsOqRdSuZbl2zbOeGleDH&#10;dhtA9wbOjFXPwfD7U4wnRq8eG5n2EUC2/gGaAyfHXjt4+uuvH/nLVw586/Vjf7PrKK8iLmhhYMxX&#10;WbvCJRLgWpQLS0amNv31PXZ6EtjsQGmqbFB3BFN12oYG5Taj7wqNKRSXx1ZM/qxqoE2J8Jc2MSuv&#10;ukXpBeKl3iU1GHsBj1IzYJOXgrDKZTka3sK+/u1Df/DH3/hXf/hXv/17f/ybv/NHf/gfvsn5DUOu&#10;/42bcOyoK38M0KBnFRuKlogoPXAsAQSUeqVQ+to1QNYeG0DyyNoA7FnVwLiaAQ0CohhddN2XCZQ5&#10;mKSW9i9IyV4GGh1lbkOvroiBnAhJW33illMsVRo3yobeOnSF5aKGAIEp9jgylhuXx1fQ4ZOX3zw+&#10;BuxXHq1/r5VqayYtSVKT2W4DVE3/+veBL06+w+qR4clv7x7+q7958/Dw5PGRa8MXbh47d/XAict7&#10;j148eHL86NkrJ0dv+MMAF6+8B5DPXn7rj//6SP/WXx3c/ntPf+Zrv/xPT7128P9+7Pz/+/f+7dmX&#10;f+4//tGfHxu7/l+ufee/4XLp2gd3Pvh/jFz64Df+6V8/8sSvbdnxy2DDtl945Ilf+dV/8tV9R65P&#10;3vjvpy9+98zYd0Ym3qnbOm+NTt8Zmbx1bsIGyt3D7TECKtvQTDT0VMPmF9MZnom3fEjauc4PFwPb&#10;TLPdBrDCScNqe8i6QnvQ0OObPEseBQ6lnAlEzix5PpTuKCOHShLMELLkqtEBBkJOlsKTonkaByq1&#10;gQEv37UY4UGZl2HDOCAElp7tvj+Md56DP1HfmDRheboCG8gRfCPC2L2ghJyUJM/bkckkn6SUaQMw&#10;mCGvKW+qEYjTxqDGVSNMw1Wm7IIdoSQEo1NWjYgNSSKYz/+fuL/+suPK0kXR+hfeL+/dc/p0VVeV&#10;XSZZshhTlCBmRku2LINkS7LAkixmlgW2bJHFmEybmSmZxWwsl6vpVp97Tr1vxZc5HY7YmZaqus8d&#10;4xtrzDXXpAURO2Ku2BGg2V9UIcwqSjhFAAAIABwIUEWCBzMtKEDQLDO/DA80StAAm+JVtwFMAWRA&#10;pGrvYS4oTECGgAC7Qz7UAZrSG6QYJYkO5MU+BYRPDmh2gWIgOA7kY6wwWRgf9hRjAg7mDgBTb18f&#10;OZhpwUkBQRWUFAadFtSCDPcAMIBgSvCkOR3goJUxcwZR0h2Zwoc8ukBg9tE7EDKtEIY7ClOeKgS6&#10;TGG2igC96DsiXQNfH4BSiQCt2wCEMelvApOVzFcyW0qwyiQmADEAJ3O9MAgmW13tbwNon5NpfUGc&#10;u+1FbTxjg5ZtADYpTluCmI6AVlNtOWJpAg2/qFKATAmbwmZQ2Ayn9vA1COhKyhjGwRctEMyNirW0&#10;gCSDYcwMGGV70DulF/QLflHCFwUIPW0ATUGXETJIctLCrEhQF64J0GiFmAgYQHUzDGICvWUGCUA+&#10;bTyUMUj+IsQOFUFwNgG9fbGcFlYt5WrT/nqCslz7wi2NpAVd0D5DZbSSCCZkWsFHCRlUKQkCXgq0&#10;95CUaQ9WUxgAAfm0oIAZ0hEDYErM6sWEQwHxyJgpAxoRMl2LCDE+bKUw878CVAH2miCHTVSEO3ox&#10;Q69IUJ0RSpWmAIO6gK0dgGLsBS2nhQjozYp3wGCHVb2kPlrh6EcsLUSRVYw5IQJmUJ4uUGVGHiWh&#10;14WAGOwAIg/AlFhjk7gDrbcPAusEi7nEFgKfHNBY4bnFbpSSzjEZqv4AAP/0SURBVGaSXRLxzwSD&#10;riTHDWb1WfuOQS0GRiMkGDAsExRjK/h5WuqciTBm7iR5h85Kf80Qg8yGUxhgFWCrQV6qVGGKEKXI&#10;A3p10oDYZ2xmUAbWJJfHvJ5ei71jZ4XDDCBV9GlBClMMMHhnK0AvgEFL4gHT0EqQI+pX2nLTBjBJ&#10;LVls0GB2kL6/2paehgzT0ASrTw8GKZ1FhBgcfS6VI8ZBk+wqquyOdJZMVmXctGrrHgDdMXJ2Ni2/&#10;bZR+minxaEBbAK37BwbQIEBfMrCcjmfBs20DcCTTggPCrmEkL2gvz5EOGkDvHEYqQgt8mRoD2ESb&#10;BJmG4dJGTN87I+hOHzMDbg96FZSoUl7cGcDemTliTUCOXlIPOgIoRiNiWc/k+IhZvQDAZ/z1ewAq&#10;19/GvKx7RxC3Aa6jv8rCT98G4EuBTl4oWL15T+awib997pXf/e7l3//uxX/6h9/+03//9avP/77f&#10;a52H9uk1sEc39WGA1zoP6tU1s1/Pnp1e6NPl5f7dXsno8erg3q8NH9Rn8qisOZPHzJs2cfaksWOz&#10;B/LrwZNGZq5d9s6n+7Ze+fKz/IsnS66fKb725eUvj37+yfa9W1dvW7fs0M6PP9278bN9m47sXn90&#10;z4YTh7afPbb33Of7UF2z5M25k4ePz+k3akjPnAGvDe71ckb3F0ZkdAH+lpcCOQKa/M9LNNn9SoDl&#10;T3wQuGQM1Vj9FSUO9X7VIltY7QS4E+BYval8axAjeCHfXmAJQhfH1ZcXS85cKi2xRXCjCCNMsrSH&#10;Uu39Brw1Rdi4m0VVuW6Llne5wuGNKO9jIS922oM+xUMvNCUDZQDvdekFd8XQAhMWqMtgQKAJvYNM&#10;2zdUmbb76WpMqypQxRWqcocqVQkjIS2MoLoIdgS0azht/B1amtWpGWydEW0eIcx7b6WlGweYhQCY&#10;oMHHyJ84W7Dv8JlPT1zFiQwDW2wNg4mJwD081HmrrwJoyyECTl+dK9jgCzd7tfQuZlD116f+3O2P&#10;10dSN4JJlZZCzN5wgz/WHE7dqqh/lKp7HIjf9MduJGoeJmsfgfaEm7yRZl+0BUxUg4lboeRtACqB&#10;eEsQSNxIVN+ranxSUfcwUnEbHJiKVtxG6Y82uYJYKjV27SO0oFFiHBCbzVtl86i9KBV5WLsri+L+&#10;R0USiN4IxBAbcz2NCM8T0oYokHL4k+WuiMqMeGpUB/3gw6aaApQydwRooHWa2uZXoPnVEig/L9HE&#10;efREcFfWgKhAa8dOCnOKmUW0GEP1mgLc84S0u8qIdscYUzdv4HMqMTXMsCASxI9BUP11YQlhjlqz&#10;VG1Q6wrhOYNahFoMoGEHfsFHiYWKQxLC4IODVVRsjZZq7/HH2Mq6ggx6wfhhR7mOqEMVfBl/Nz8P&#10;wL8CROowa1ghsGP1VJY5ElcKPKfOl3xxpvBakS/fEi6xJwuskWslwbzyiNVXE0jesgfqfPEbjmA9&#10;6Hjtw1TDE3ekafeR/JGTd46YdGjOWxdWb/JcKfxjsePPqzYVjZ6yYdXGMxcLou7wjUjVvWDqtivU&#10;VOaqOXrCMnnGxoFDl/QesLD/4HcGZb03a/7WQ8csDv/tysY/Jmq/ClXc8UQbneEqR6jCGa50RzHI&#10;KjmFCeVMsY8Yf7X4NX5rqdveUFVt5aix1Z1Loc55UWPLzZWQermEJJUAuLYHK2yBFA5nR0jBsA3A&#10;yYIptWzaXMCUGnkdwCcUHdKO0IA6v2FG1EnMgxu5CsyvCq9tZhkk5FEyC6wibFu90CKgorxHVCKY&#10;vaMMQ5KouM8KedoEH8MCoIla4Kszg2aTZ2lCBab7uZEwaByK4HD7ECeivBIfrrRQljliaA0nW/TH&#10;IFXgXcIDQZuyDQAOjhcoogQN+1BHlVpmMBLIqINU6w6MIB6Y5QP1oMEPaq/aR0c44wxJgpHuEGgS&#10;QJKfCAYfY4g4IU93AI9uJlKZVEUTJCGDEjRbUcKUMCkMJoV9MfXouj+utgqwqmE2XHEDTTxycX6G&#10;PGgMBSygFVUMCEqq06w+HgICALTQO3ingKiAoCmGwSpoRMLBhxYHnzLQAjggekf0QlpcAHpJkUG1&#10;PXmK0TsAQlRQskphSkbb3vbDvlMYTvGLxj0M0FzP6Ai0xDhaCUgC0EoLmKUvaqEEzWDSAu4gg6UC&#10;QF5CxcqBF9Ay+wCEIQCAYBcA0GxKC70ApwYlbEorgCoAPgXYSkfiS5gYEA4aaJiljIQnNnGRoN4F&#10;FFN/4cIPnCuifvJwVgRHJf1/XgKSxGQmGgglMIaYMkWTTxn1WxmpJZ9NYOICQP2etv/UubqAwQ89&#10;fhwhjB/laB1Op2qDVruOJR8nQ9DqBKv9XtMa3TGpChckUMIpvYOGJMUYIaNlePRuBuXNoAuos/u0&#10;L12DgHRWb80MRgh1lNBCFSWtpQVUKMAxhxZc4BKUjvRiiAR8CKcFZRgwAAJMWAMzLfSK1CVoAY4A&#10;2gFTL2AA1c0wiAnEMo3TPoBQOWKGkCgjYmK/A4gRKoLA8FJdb4FiYt8ASFrd8dK2B/MRMzgdzCPj&#10;hwAAs+id3YtfSZX3LNde8gMOvTMM2KQXlGBCBS7KHPhFVu8VgV+oyEABHDdecxLMJouAAdIRA6BC&#10;dRonk2FQkV5onOldMGWsUEWnmO1lhOwUmqjFFDCAVqoLyGETqgyAwZjBeCQYaMEjAD6YsCBh0KBe&#10;Vw/x3h4oBpsdQwYHSGvZYIdVEWPf2XE9h2PVAUSRVQ4Ce90eKE8XqGKUsK6EzyaA4YlBA2gKBNW5&#10;94PFrJchKElTTLWTCUXQcIRqsTWYX+rNLXajLNI2BphzpzyNA3BE/jOBRghUmZdnjl4vQBfkdABJ&#10;7uvBnLshpQ6gKk2oSoIbhEGgPdAm1WmBYJUW9EYMrZIcFKciTJv64FGlOoNMC30uDwAtKUg60req&#10;NJ8uNXlJ96g7JQEqin1WDVoAk4Y0q1dkzCKvbyLIoaIGlVM2g6lqeUMO88sGGTOYQ+cGwMXrNoCc&#10;Z4HqFCLUdx9VQxKZ6VSMnqE7IoBWlLTDGaQYewFHDBIEqmBKAl3CJtNgmYMPyL8TGBWMM1SaNQPW&#10;aJADK2PL+J8F/znbAPqFzcg5ztJfA9AEAZGnJDqul9FDLwaIuv6PHRw6AgJpQS2JVu86LcwzQjt6&#10;GT0ozwhpGdW0RlClZAegTYjRCEB1WqAAW+mOTFEEcktc14ockvEHgSqYfAsQOIa/BfATwdfy1MK7&#10;kKv2AM5et5y5Vv7l5eIN2w8OHz3t93949fnnOr38QucXfvfi87/5ffeXXhzQ7bXMvr3l3wADe77W&#10;v9urvV59sU+Xlwf27Dx8UJ8po7PnTRv/9txp786b8caMyTMnjJ40MntM1qDBvV/r9eofIDMuZ9DK&#10;xW9tWbP04I6Nn+zcsHvTR7s2rjq8e9Opo3svnzpizb8QdZcm/daEzxJ2FtsKLl4789mXn+49tn/r&#10;oZ3r921ZvWbJWzPH5wzt07lvl+dHDeoO/LQNYAATNEzNEKiqFCHT+rjG0p6Hwi1TuTdZip/VtqdZ&#10;DbDwIwHa+6kBEKiCCWu8i2aOhmJAfqkfxw+OT6ZswCmxqYQsJQ0AE3eVvDVFzDACYbgADT5KuEAp&#10;AoC+R3rAVFrAJhzph4KRkxAxVHnbrCUEVRoUBLOEKnnampM1wVtrd9Y63bVuX40Hl93hpD9WCfii&#10;NdGqW8HELW+k2R1qxL2xM5Kyh8PWQET7nmo9BtYeTNlDMXsoYg8lQNv8tXZ/o93frKHRHlBvO1Hp&#10;xZ9Pq0BGhrfuqGLciq1hjDxKNOEGHiWfUUXXmKeAMJgcBzBdQdwH3neH7rlDdzwRlXu1+THpld54&#10;rSNU4Y5Whyqb43V3I1X33OFm7fnr5tzy6rPXw0dP2fccKdy2/9rmPZe37L0C4sCxUpQbd13etPvK&#10;hp2X1mw5u3rzmXXbz23be3nrngvEtr0Xd+y/vPuTa3sP5352ynL4i5JPT5Z/ecl7pSCWV1phcTf5&#10;4/fiNY+iVQ9CqYfeyD277xaYGA31+hf15HUlhtEVqXKF6xEPwvaE7waiN/yRFm/wlst30+6pxbVg&#10;gdVytbjA5gugv6nqP1bV/lui4gd/5JY7lPAn4tpOAO4i1LjpQaYBrpDK8uNI4cGipX1bnwEnR5vH&#10;1ofBtWOqxhFOatOaQKjuWKUnXuWKVoCpwtageqHS1q1ZY6ZUsMbs3iosJ2+oGXD5G2zuGrWH4Vdh&#10;aBFWe8JV7kiVI6DezUVIrlltyOFmQAsMBI5oMCFg9VWVe6rK3dVWr1p17kgTgNHjK/vZC60jCL5a&#10;e6lOg/oMb7jRGapTC7X1JKDihIDFp74HXuKK5VvC53MdJy6UfX62uMSaKLOn8opD5y47LuZ6Sh0V&#10;Nm9tqb0Ks+YMqpXsi912hFsc4aYSd83mPdeH5mztn7Fz2MiD89+6+OWF267Av2/dUz5hxoaZb245&#10;fcUXqXnsS91yRGr9lU3B6mZv8uYXX/oWLT0+JOeDrr1mv9p92sCshR9vPusK3otVfROpfOyP30KP&#10;EC2gjT+IBg0q0YNx1kZboW381TRhBNBHrHbA4a/DEeqP3fDH1E6YExPhq1bwq6Q/Zl/ljIKVdn/K&#10;5kta/UkMiE0bE3uwwhFMAc5AAnCHUq5g0hlSTBy2QLk2KdznI3hrx/OMSlcB9NUK5drS9m1hgJPL&#10;ueZKIxM0eqemJqB9QNgaKSoNlFpwJw/jahMRa8nirkBfvFH14g5Eq4WE4NVJg6c+OeOBI+dD4QMg&#10;cGIkzSpP2pCBCjhUhAzP5ACrFKAjNHE/ktsMtEB5CGBhM7coByAIVMHEwasdF8ovARWczBkM7YOg&#10;CiThFCphbV8BTLGgNw5AC955qsRPFc6WRdoL6CBGSaig1Kuw2h5gEIpBLQfNaKEC16A5JpBBFa0A&#10;xeiLEaKEADsFQpiU8cXU69fl+WWUOEL9yaZAqjlUeQOl+oA2jtm2F54AiD8tWg2aAKdopV+mfSXa&#10;ZwIVAdpkX7QfndasLpNuzGEBTGCZgRlkpp6JeI6YRMicOyBp9/YgHWRVHx4Ag5gmjjmYcASbIFDF&#10;hHK9oRUyoq7PiUMdkiDIRzDSKkCVrRQA2C92imEAehU9aFBsijz8wjsAmmEgTsRMphmSKwRAM4OG&#10;sxATbR2AU6bXTQuZUAMMYgKDF4FBTCDeIQOzTCAyN4dS/Sy2cehUAmgPehVqPRMwdFBHMPqRQVUM&#10;PisYj9jnaJhBsaeHQV0gjihmCAYgX8TaA8WeHgYvv4i230oj+DMKgxIGmaJIdxJnB+CAyNKiU4eW&#10;WqUdMGlNzHYAvU09yBcxBklfjJxgtpTehY+qKApokFs4IGAKkkzCApafp8vpGjISCTmQL7GF8rWn&#10;mKFCX2CSsP7Sy2dAwCZdsJvmTlGSnA6gFwYYA42jBIcZ3tK2ryYwxczY0FPQBLtPfgeAQXqka3Bo&#10;hMGjChruACaXabYDiFmJX8+hL0AEDEgrbxgcvTqHhRxqUZ4cxCOjwSaJ0wCKmYFePxMMBoUPGkzp&#10;HdCBU0A/5gAI4QhEmAICiGFVYG0UW4PU4kYCk+xMrLeXdmdVOExhA8KnFtdeB2l9CphhEDND713i&#10;ASFp9Ota6hDVvwGwYMjFs4/CBChzrS1HqWfqxQygPATghUl/ukOTnkkOLROS1JMsHgny9ZKEQb49&#10;XP55+lsUzUaYNyRtBpsoL1pgMskoinpOWrAJ6hIAmXqztGMAzTLXCZBzse3BcBC0TNCIxCNaAO2k&#10;laRwxxBFA67qHs8HLrdtP+g5TNxzP6A9ecqYYXD3i5DxNEBWHauG7gOsinx7oBEzxKAB9AtFA59M&#10;4UsYhmEXUAbzyGw4CMasXwAgyKdZcggKdxA/LRCQFEj84NM+Y6AkjQsT0Ouyg4TEINAbBGiKZglU&#10;YdCwzukFMKtQngAtAYBAVbyQr9eSViVwtfzqdeu1PGhp2z/5jssFziuFrlPnC1av2zli1LRXXun+&#10;6398/n/8t3/63T/87sXf/K7T737b8+U/9H+tE5DRrfOQXt0G9+zat/PLKEcPyZg1fvRbM6e+/8bc&#10;ZQvf+ODN19+ZM2PG2JFTRuaMyxo8avCAEQP7AcMz+g4b0Gds5qDZE8ZAbP2HH6xb9v7ydxYsfWs+&#10;qksXLlj+7tsfvrNw8Rvz3n19zjtzZ8+ZNGHCsOyxWUMz+/Ye0rvnqCGDQOcM6De0T69hA/tm9+uV&#10;3U/3UiAD7FpCBwRTDCBUJqXtE5c2LXXIt/pIpik9tDc5MJVTon0AFqbk5hM2IWBt+5QlgCrEirSn&#10;LMHn5gG0mI5nZoRAlYqF5cGCsgAImoIRqJy7Up5X4oMWmCKvtwM+e8dMDei00AsTvMnXg3yasnnA&#10;wYjhulYlZ51+lYptF746f7DZ5dFeDeFPWj2RUkfA6osHEk2xqgfB+H1X8Dbgidx0R5rsQfVWJW/0&#10;livUYvNXl3tjZd5guS9kC8a1bYBqm6/O6m3UUG/1YY60zJ0pSD3IlOABTgQmC6OHlZ1b7AXHG279&#10;FCfzCBwxBbXPcdMVAlrcYfWmdSYZtW/9NZ6+XL5h5+cfrj343rK9s97YOHnm2mlzNmeP+TB7zIoh&#10;I5b2G/pu70EL+w55p3/me/0z33ml+/Q/dJ70/KsTO/WY3mfwgsHDF2eOWgKMnbxq9MQVI8d/mDP6&#10;g8wRi4YMe3dQ9tsDsxYOH7sUTGkaNmbJ+Kmr4WXFuiN7Dl+9cD1S5mz2xx7Hqr4Pp564wze0rDRi&#10;Uw99qzRuqAkD6w7dCcZuekNNvtDtUOyhP3ILc2f3hzyRmMMfv5rvP37Sf+zz8KXLtR7/g1jlHXdI&#10;Xeij48zL+LX3MOjH0wBnUD1dzvyaSh/rtgHagyNYr7ZwAiofjUn3RJtd4UZhgmCeGky1kxFRSS7c&#10;ziEMbYnW+KNN6JE/0hKI3vCFm/n/AG1+tQepwtXqMXAtOw9fTHwzS4hDVXkPVTODTKLEFSuwRgpt&#10;8WJH6yv7yz0V2k5PqwV3VD2/yUS/U71evw6tDJWv+8d64Fmi3JssckTyrcE8S+Baif9ivutivgdE&#10;Xpkf59lz1ywXc51lzmQwccsXv2HxVpe7MXQtrmiLN3nTHm7wJG44Io27Dxdkjdg6fNQnw0bunz3v&#10;1KlzzeHk/3Mxt2HFujMLl+w7ednlid90x5t8qeZw7U1vqsESqE7U/NEdfHgpN7l+29lxU5cPH7do&#10;y+7z0aon4YoHweQdf+KmJ9qoti602VHTxBQ/SsWpVqn/aAXgjlUqRNWGh5pHbedAIaCelPdFm1S+&#10;NaIeHQXUSTKovjbJbQBwUFWP4UdqPYlmQMu91rhhPFzpDCUdwQRKDRh5oNIarLIGawCccrHkeEum&#10;LGjGgXTbAAocbYDziPEXyBRzUnAyUR9uwVnXqs632skZ58lKq6ey3JVCk9rJwM1/vMEbxwKGotq6&#10;ABPnQ55IeWIE9KdWnGp4fkCJhccSknAEFziZQADnE3V0tJ3/0UpTqAohTTALXRBQwSkIxx1K2Ic6&#10;BCRfaQD8QgX9wnkMwG8EvHMvgT8QpGkW8oicBLOlOKzgBSc9OCITVfqFJEzxiZXr2p+lEAa7A4J9&#10;Zww0Rbo9QAslHAEgOAJwkV/qR9g4D0OAaVy0MgxWUfKcDD6cAiAYswj4443tbQPIBoBazNqZR1vw&#10;rZGboaylAzsLgq5RMsJnhb5H5IDQTrPqYWc+egxI8rQ90EhE9+YcWMbgMDAArRInQF9mQItgVeRl&#10;PRDgwFei+g5oNGEZcNFiBlECnBqCKwTrGQsPiogNEcarbvMVVfACC2JZ7xQBowp57mGAoxdLC8gI&#10;DTGZR/3iZJVLl0wzmFDztj0zro2wSq8zedcBKKabF1U1w6AlMIj9IgzqAsbPLjDnSHnwJQXJ1Bir&#10;FOsAtKZ+TDUYWp8S9KsPWww+K/S96wAGLQHVzZDADGB6URRhWd+KKvkQoCSrZkhgBhjEBBKwAQYx&#10;gcGswKBuhkGd5xzOFPgQQKfwW0wZfa/ZxF9q2iGfTSQ6AN3RoB7kixhMERxedVWgQW8EBJt45WAI&#10;CTZ5CNA+hSHJ3CitmbXKnVFUQUC4DBdypV7eMIOGJMRQSt4WpiQ8mgKT2V6aBdDKjsA+XZAAyKeF&#10;XwSt0YveOEpGwpQu05dAsZbqBd+QVmZ4jL8DiBjdgaC6VNOa7QA0S3VAVMBkRwCMBsXM0NsRI1Bk&#10;gltvjU0yaKyKHUBMCdIyCemgAfT79DAY1DehCr7ExlaKmYE5FRURBpPq+o6ICgS4NgAuCYiBQ6Zk&#10;4ZlY7zjtLhyuMUAvILodpPXpzgyGZ4Yo6r3THQnEILl1QAIzgDJm5GrJeqb8mB3j8S40AAFI0inE&#10;qALQo96OGVCHCsUkDH2crEKGWTlGAtA1mAJyaBCg/Q7k00Kf8tNrIQaJWW+Q2cC0uNKWQqUFSR2m&#10;5aNMCwikBdVpATBoAfT1U5qyLSpDlZLgMEOKKrqGzlJMJMWsMFmVSETgKXG1nbQ+qwLhtydvyP4L&#10;DO4EHC4zZDwNkIkGICZ2ZA1QHRwOlAgbQHkzqG6GQR0cuiBNiNO/Afw3wLkrpQTmFAsbhzCXN40T&#10;oOFUFr8B+mAI2hc+m8CBC+bZSbMKMF+PGMx/UICiEAZT+io5tMYqOdQl2EqwyQyIwSB9kegANCu6&#10;13Jt1/Ps1/PV+sTyu5hnv1zgvFbsOXW+YOW6HcNGTHn55W6/+fUf/vG///Y3/9dvfvff/sdLv/l1&#10;p9/+Y5fn/qnXKy8M7N4lu1+vnP69M/v06Nv55SG9unEn4L3XZy1b+AbKuZPGTRs9fPqYEVNG5ozP&#10;HjJm6MBxWYNRnTdlwoyxI0EDsyeMeXP65AUzpkB+1aK335g+derokdn9+/bt8mrPV17q1enlHi+/&#10;2PWF5wf26JbRveugnt0H9+rR77XO3V96oU/nTkP6dP+FbQAA94f6m1hU1V8Bgq1ZpHLtM78gmGBi&#10;pskM3v3irhi3vgAIJk0k0UPwnhnQ30ujlGQQ76spDJqp6oIy/Px4zlwqPXmuENNQao8WlgdRPfLF&#10;5b2Hvrx43UYvTPowS0UvtAywm4D02gAKg6CYSNICqvrx0aq4wm4KxnFX3+T016i3oLgRM+TTw+mr&#10;dwf4HGjKE64KJuoDiSZ3qOnTE2WHP7d+esJz7nKq1H7bE3rkDN+z+m/Zfbds3haLp0Yb/5jFH7YF&#10;4yq7HapzBBpsvgaLpw6tfCrfGf5ZWq0tQlxwqyQdaPaFvSOfY4hRzS/1QzGgPZdaZAnpUwMQI9zh&#10;Wgf66FOPjWvpxZTFl8Cke6KNVl/N7kOX3lu2d8nKT9//8PMpM7dlDf9o2KiPp87Z+96yUx9vKdyy&#10;u2z3J84jx4OfnYoc/iJw9GTg5IXEhdzqK4V1uaVNhdabAAi79yFg8zywuu+XO++W2G4VlrcUlDWX&#10;Oe5gWK4W1B75wrVuy6XFH342/+29M17fPHzcosyRC7NHLZoyaz2Y2/fmfXkxVGyrVYnpYIU9mNLS&#10;rNUqmR684Qq1aO8IUtsA3uAdf/iOP9Ji98UKLZ69h86OnbD0xRdn9u619K0Fp89fqIunvktUPQzE&#10;VPbfpyWAmJ3BuGGg9OMjYBbYnW4bgJl0MgnFCdY6Ak38SwfCc4dvaf+xuAmmwBlUj8nzUXS1GRCs&#10;8kVbn51kXimcvCnvq2nbi+Isq0fLbb6fUsOtG3UaGBUPZAaGQzvfGrxeGiiyx9T8BtVff9iK7mB1&#10;aQlx9QIHvtZGG9tKi1dtR3G7AiraflVSZZxZeiq0zwCkCqyxUmclFq3FG7MH4q4w1ozaMsEZBjIQ&#10;AKzBuhJPJVDsrvAkmm2Ruo17L3br/UHGkM2Ds7Z+sPx6sfWbVN1fy90Pdn5SsHLj5wX2itrbf0o0&#10;PrGH60q9FZZAtSdxo9RZ7YvdTdZ9HUjcvV4SPn3JllsW9sVvqH0ytWPRmgDVMqR1voTaEmhFVG1y&#10;tGb/YylvotITb90M0P4l0DogdvXVX/UGJ1cI50ZF808APFVyAwDHCKDekhRtdEQabeEGe7jBFoI6&#10;xi1p8yds/pjsAajxDNdBwB5RwtxNURYCVSxbNwDagX5mucZkZlGiillQ01rmy8XdgnqHAE6t6gQl&#10;f1FSRrBIfGqX14qb6lCdN9bkT7R4ky0g1PlfeysOzsA4o/L0AoDg2RXnGRwRPL2ABgdgKp+ZdwiL&#10;AJYlZGgBRNtCTQM5QaFElcLkAEyJEuRAAL5wKsN5DKcv0OCIX8YGp4gZsQGocs8Akjioed5DK8UI&#10;dAS9gMFr2kfs0SoxiEGGimOf5wdmY/XhGcBoIc8qe8fB5AijFUYoCTF9ChvHO6piBASqYIoAfkra&#10;2wZACXAzgACtmkT36cCoOGISG6rPCn387BdKLevdBDz9TgBMMRIB4xECXgARA5EWFKMkAGGCNBU5&#10;WZhuLiqUAKdSVECgit5xWvnzyjXJXTEwsXL06oTBOwdZeqRvbQ+UoTWuEELskw/XiI1MM5in8/6X&#10;bQM8K7gGzECE7UHiQRgUxloSDkrIMP8Ipl4xLfSZSsDQ+ouAdzilIw4sgKoYfFYwHtqhzbSAi7Qw&#10;iAkMYoL2/ArIF7H2YDAroLoZBnWBwfsvgtaYDCUM9lkVea46BCbqekk9E9dXzK6ilFaUbCXRAWhK&#10;PxSEuCDoGmDwdCoeaYdibGW2FwSqehmqUwwCVu2FQsXap3Qtuj8EIAAeNbSAkpJMPgKg7VrCmjlW&#10;yNA7OAQDkGys8A1gYFBkSPQFkO4AFKMXQG9HTAHlbY94S8JXnxEGGL/E2R4oCUf0K67JFzExTrMd&#10;gPI00gEMWgJ6EUdiTfjSpG+VyFGljOTQKQOCTNE1gFpmQOWZYDAo/PbS+hQzQ4QN8XP09BwYEcg2&#10;AMANAEMWXtBB2l3PkSy2QC8mRswwuBNIeAaIot773wDm383I0z3Lz8Sl5CUFYEKGfYQYVagu3acF&#10;M2CK6hQWp2iiHdL0eKUt/WoOg3YAmhXd9uQ7AE2JBRokzKaYDTRDsooUY94QTHLogqbY2h7oy8wR&#10;iH0DJAyCVfBFXjhCiwDMmhXNkhQm9CHpIYoGtJfWZxUQAb7AR6oGeX3qXw+DO4EhvKcBO0h16X7a&#10;1g7sc7rNoLoZcIESAlx1oDEXF7Wn5vWRGKbJDLZKeAA59IIqbDL/TiaPQThFzJQB9B0xQLzAzgXt&#10;zVqyrwA+dKWbqOrjByQ8CguECTBrD6ZeBUy9Eb0Kq+AzchEQeeFQXv+PAYmNAgCNEORQQGTEr9oD&#10;yLNfzXVcuGY9d6X87NXyC7m2ywXOk+fyl6/dljN88quv9nzxhS4vPPfKi7998cXf/O7FX/9jr1de&#10;GJs56M3pk9+ePX32hDHjs4eMHpIBDsBH/scMHTh5RPak4VkgJg7LBIHqlJE5M8aOnDdlwrtzZy5Z&#10;MG/BjCnTx4yA8OCeXTP79JiQM5RNb8+ZNW/q5GljRo3JHDK0T6/+XbsM6tl9WEb/Ib17ohw9dPCI&#10;QRngZ3TvOrBHN/XngMEDRg3u1+42gKUtaS4ZEFTVC/29P3vaVMD0kxm475WEEczKfbLePm6D0YTb&#10;UYB3xQAJcCDAFBJN4eYZN9I4QWDcz14uO32h+OS5QpTnr2LdYJ6ceSU+SBZbw7AAL7jlhjztQ529&#10;owuAvWMMaaEPjzfqIFAlH1XeV6NkU5FFPVTr9Nc4fNXlzmSpHVceqooyLUqsyWDsZrTqljdaG0g0&#10;BJPNl/O9G3ecGTJsUcbQxYOyV06euW/VuvzPTiavFt4stNwrttwqsTWXu1Se3R5Ur4tRCFXYAzXg&#10;lLmqShwqi1rmxgQl7UE1azLI7AIDTtsjSGLoOPJQBNOvvaqCD6WKOqEUVZYTs6xSwHxfjS2QdIar&#10;/ImWUOru4eNF73xwYMbcbTkjP+rVd/G4ibvXbyo7fbGyyHbbFfrG7n9i8z32xb4PJL93hR/Z/PfC&#10;ld/F637wxO6Xe5ttwRZ37I43/oDP7PuiD4OJR6HkV6Hk42DiSSD+0Oa96YveD6e+DqeexKu/r2z4&#10;E0pP+P7ZK8Ed+6+9v/zTWfO3Dxv9YdaIJR+s+Oz8tbDNp/6p0LYToBLuzmCzM9hY5op6IjVOf1OR&#10;BUuuPpS8XeIMHT5+sf+QaS93npQx8KNJEz8bNfLAvHknvzxXmar5U6rmcSDWiLHCgAS1x06xmDFW&#10;GBwznO3/G4BZWnCkFVWV8A3W2/0KiM0dblZPxGv/BnC3vZCHD6G35qB5XxdWj2LhAhcXu7hlZRIN&#10;s4NZxvRJNgpVzJc3+tMXDpkXVn5xv6RVQWCUGFW5N3m9zHcu15pnCYAJDiR5sGvB/7QNgAWAxaat&#10;tyq1LBm8ihaR11q8lWWeBICTBiJ3Rxps/tpSV4XVW+uNtcRqbnhjVVZ/AlMDv+pJ/FCTI9xiDTR6&#10;4rdt4WZH9IYz1hKoupdri81btHNA5kcjxu0fOX7P2s1leWUPXeEf4nX/Hqj4ptzfEqn9OlTzyB5p&#10;8STvhGsfe1N3beHGSBVWUYPVp8bKn2yKVN9CR4qdUZSAfJSSH6hUzNY9ALRq2wDRam4D+JJV3kS1&#10;J14FjtoD0CbL5udLeNQ7lLRBUKdBNEG99ZTor4ZrjABK9N0Va7aHbwJ8zREdYfl5YzWOgPoTgDIb&#10;rkMTeu2I3HJGb/uSdwFv4pY7dkP7w00DFgP3V2C/LfufEmi7g60fYOdkabFVFuEOxxVDmVvuv4Sr&#10;tGI3aIwJP/zg8Neo1xn51Vcf1BneW4lx88Vv2IINFn+dLYgZuWkP3bD7G92hepwccF7lWZ0HAgE+&#10;q1z8oHna55lHHQ6aGFemnDDRSrAVWgC0CNBsgikQXNI44qhLazAFDvhsouUiS6igLIDfApQ4p8EO&#10;/UILAjgieJhAHhy0oixv+xw9iNxiL35K+LA/zn6StEUrgGDYd3pHKWHQFAgYD7e9fAbV9tB6YGqn&#10;VvaOvYB9eGTk5MMgH28HAZsoQQNogmsABDkioL7L0uG/AdhEPrcB9LHpAYNpAb8MDzT9Aqg+Kzho&#10;CB5nVD7zDmgvwGnN8wZ+nk1m1QxYQAAwpR8TzU5r9px89ghMfQx6QIBglf0CZC701sAUAYDqYLJJ&#10;jABkYq65zDC/ADcDuADEIBVFF62gYZwx65vSggK0Q5uwAOiNswkjj+OIzHT46fFhQPKSzFF2AMM0&#10;iYW/E0zzmcGonh4wJesKVRpB2HqZtKCk5BkNrb8I7mbBEY2gBBNVMfisYDxin1UzDFoCg5iAk9ge&#10;xBEsSKYVEIPsFCCODBBTBlDdDIO6QDpugEFdwCaEykwoCDLFoIgZ7AiHceqFARpkzhEEm0RdL9ke&#10;9Mb1IF/E6BfggLMXAK799K5FkmIGYRGjC9BQL9fejW7VUuTgsAkyUAQHBJoKtPeBFGofA2AKFa0M&#10;EjK4BGUelglZ0jIm5hjYROhbhQl18juA2RQBJloRNkcVwSA8pnpBkGZ/CQm4Y7DjUBcVADRGD0wI&#10;0DsI8kWmPdCshI2AAYw/4gcfFhitQUvAVoiJLxqUYQFNvsjQHQVAQ50JcXqhOghUwaSuGbRmBuN5&#10;ehgMCh+uOaTCZ5CspgWMsGvSazD13aEFzKBk2OkFRJElwCwYc+sUEDGAfMCQdmdVOMx9S16btF5S&#10;7Big96iHQcwMvXcD2NSBAMA4zZAuAPq0+PW2FDYAgvlKCgCiK72mlhnUpYr4QvWKlpWjWYIeURKg&#10;JQBKApTUx9CefHu41JZzpLyo6Gl9KpAcM9pLX6IJdiRUBgam2DSAAiBgQQKT7lA3rTrlmaMkUIUk&#10;dAEQbIUkaLGJKoJkUli0ADErTlkVF9BKC1E0oL20PkAOmq7pXt/fnrw+9a+HwZ2A8T890FN9Z6W/&#10;MiwUgCQHVq+rB1vNoLoZWBtYvThweGjj0KCwORKOMzlmoAkyEicIqlzQvkIMDmIjnzS8oKQYZAQG&#10;swL2zmCZD/XTPgyiL5CBMFrZa9EioCuHA6qUFNfsAt2JC5R6PuMHyAFBR7QGptiXaAmECjtUYRPl&#10;xY6ESr4ooiqSwMXLpZeulF28gthQtV8tchdaQ2Wu+LkrpR9t2DV85NTOnXu9+EKX53/30u/+4Xe/&#10;+f/+t8G9eo4c1H/W+NELZkyZOW4U6GED+ozLGpzVV/HHDB2IctTgAeOzhzD1j6bRQzLAHJs5CFUo&#10;AlCckDN08fw5m1Yu27p6xa71aw7v3Lp307rV77+7ceXy9+bNnTp65PicrLFZQ0cMyhg+cMCoIYPG&#10;ZA4BUB3Su2dG964os/v3zRnQD8aBX8n9Ie4GeUNI4DZVsjAACFQtnqTKE2mpJWYMLdrLJUrdcZRM&#10;PzH3BIIJKWgxbwKCWRvxwvwOqrxNBQ0ZfZV+yxyxvBL8TvhxXuC5AKcJlBj3Ly+WAOevWsApanuP&#10;kORoYE3utGEETWCyR/SrhwSGkgGAgCSZBj6M4A6ZBLwAJOC33Akv6GYdoB6t1R6zZdWlfSRAvXbD&#10;XWHRHsIFvJEWX1R97TZSeTOYbC5xJtZs/rxHv5mDhy0bNWHr5BlHps78YsqMz0C8/cHFHQc8Ntc3&#10;nuA34dQ37vANDLstkPTEqyy+OMa83KP2AEqdlSC0CVIpb5xNJNGg7zgnnUAVfHYBA1VsxeWRejtT&#10;YXnw1PmiT09cPX4mv8QWgYxPS8ChCabUaKin3WtckSq1DxHk8+AVLvWa+Dr1QpvIbYf/zpX8qj0H&#10;LSvXXFm1JnfLjpJz1+MWX0vd7X9vevCXQMVDR7glUHE3UvPQFqov9VYVuRIlHoViT7QUF3DhGof6&#10;FkIaaNse6l8IrnB9IHkjmFJvd1H5ZWd1ib3OHbp/taB6x96ieW/tnTxz3aad5z2Rm/Ha+4n6O4gW&#10;a9Xmr3YGta0UDGC0utiWKLKkSu1VVk91frlv/fbDfQdNe/nVqWPG7J857UK3LutGjfzkyzMN8Yp/&#10;iaYeYOrRfQ4mVwiGhaNqgFN7FYxDS7Ub4FRv1KljJq51D0DbGAhWNHli6k07voTKRJd746XuqNWf&#10;BBNzbfUn+Kp69bqnUKU/qb7tjEXlVN8AUGsMk4LwtNRG6/pE6Y82BWLNaLV6KsMVN4IVLeqx96j2&#10;nUPNL8AYmDImcPBigZ3FObfQWWAL8TAvxpU0rrbbdgvU4+2h6jK3Ogk4Q3WYBbu/3uKpU98SCDRg&#10;eIsd6j1C7kiDN9aEWWMWu8xVZfPVuUIt5e5q2FS9Tt0OV9wLJh94Yve9sceB5LfOyBN37Otw9Y/e&#10;xNe24F1v8vGZ/Oi89w8OHbFp4vTPho3ZvXj51fzyR/7EvwRSPwYqvgtUfGMN3i7z3bhYlDhzPXLy&#10;cujYOW+5/6Yz2oRh1NYk0/o1zPhzG4M0CNJqWCLqwwCIFjQ4keoWAAtbk6yvav4q1fBE+/7EI4uH&#10;fyhBv+q9sRZ0AWseh57FW401WWRPWLzq9VNqpYUakvWPo9X3cy2J/V+UnM6NaT16aA81u2LN/kQL&#10;JgIlBtNfcTvR8I2/4nGete7U9Shw5LT94ImyT886rpbh+LrliatdARwyvtjNQPKWM1CLEzIPQ3X/&#10;E1AvDsLUyOkX88LsP2cT0weaWwLgqBO1u8Lmbf2HAf8pom3VNOVZ4xt2fzl2+rJeg2Znjn5/9aYL&#10;10qbnKHH/thNngSw8nkewALjaQRLDiXPhzzPcPmlBVXMMIgJDGICLni/lqiVwPgrgJMegBgggyaU&#10;iEqdtTRQXezDCJmgIQYtdgQWYIq/HdJZSIJmHynP0YA8hEEzJNqEa6aGWQUR0p5zBxNVMNMCRmAK&#10;p264RpU7CuwmrRlALRikTToNJJq47WcGzjxpYTArgMG0oDsIwJ1+G0BP69VZ1YNi6J0AuoL2/grg&#10;b0sxg2CmDLQmqdRhFr44DnRK4unB8dRbIPR8VBm8dBMwqAMyKRQAwWUDkE8Zrj0KC5/W6OuZIIpP&#10;Cbozg8l3M5glNMMgJuAcmWFQ/5thcCcwiAkMYZgh+TjC3ETo+XoY3AnYSl1aZjZTHBkgjgxwag9Q&#10;Sx/FKQkz9Lp6GMQEBrFfhEFdYBATGDpI4Y7jR8kxJMgUOwaIohnUkmEHB9YYRgegWWoBVBEjbMJP&#10;sN6RHiJGa8KX7hhgnllyqA6IU4AJX5RiHwSZjEqfHrW4YkyAMkla7owyG1ii5cSZS6UuE6koQTMz&#10;i7sJCBdZAqDBhxiNgABAkIZ3qIBgeBIhWkEzSAZGdyD0khQm9H0BQIh6WlAeAC1acAEOCESL/grY&#10;C4LBixfhG0CxpwdDBcE0NIcLLoSGLwmekmnBwABWDVGZ0Z48x4QcBICoCNAAmCJPDqvkCLMD0BqH&#10;l2ahC496mf8UMB7GRvvCYZycXwrroyJfn2p/JkjmvYPcukAkmenOK/EIxwCYTQscquIXEHmDo6cB&#10;s/MMA2CCDNW0oIwZzI5d12XeKQ8mrcEFfdEIs3IUBpihY0KNuTZ9k14yLSjDGKAOkGMGZUTMkMUD&#10;JAYirXFA7BjAVr1NpgXJEYgdA18gAgagScwyWjhleOQzDKGhQg5lUAWfuk8JxsMcK6Hn/2fhWtsz&#10;/kzlgSAH9OW27wPzhatskvw+OJQnRNKE1vgNwXNwnh6iyOkQPhc21zZgWJlPDxpHhAwVLsCEHfrS&#10;S6LK2UwLiZNV9h1g2B3AoAVHYIJmnh0E/CIeNHFIIcwRAEH7og6ABocCaQGBZwJcpIV4bA9UZx/p&#10;Vx+YhE0xMzjglKQwQRoBYDT0GxVXr1uvXLNcvqbWnlq0Re7cUl9+eQCtG3d8MnL09E6derzycreX&#10;X+j88u9f7vriK9n9+43PHjJ9zIipo4aNHpKR1bcnwNf9D+3dfXDPrjn9e0/IGTpj7Ehg2ujhTPpD&#10;eOKwTCiOyxoM4UE9Xuvb+WUoQmbFu28d2Lrx9JGD5z8/eu7Ykd0b13/4zsKpo0cOy+g/fOCA8TlZ&#10;oKeNGTVn0gSU47IzwR/ap9eQ3j1RZvVTOxDAr/SpEKYzDABT+EwVMdEvsLQ9eWrT9gYI8svVL3Rr&#10;fgQEEyi840VJjwC9QwBiJbYIJaFVpv0JgGVBGX5K8eOHH0L8KLY+oYkqgKpF91wq7VjbvhxAgAaT&#10;qRyUBGh6hztAu+lVj91BEiooGZgEyeBBQBcCiAphwDuFwUSp/zYAU/8EaW4MQAYAYffU2Ly1FneV&#10;za8eDPdEG4tsyZUbP+/ca2bfQUtyRm2dMvP44mUlq9f7Xl9wafTET6bNObby47wreY1W9/28UpX3&#10;d0drrP6E9jB12wddVSJSfblBfTzAoy7xmdZnJotAnOw7J4IAzT5yNABo8QSdV+KDOjg+Ld/NzgIW&#10;T9Luk9yx+hSBwB6s4H8CfOobwvet7rvnr6b2HipZsfHTlZsP7f704oVCb7G7whGpd8ebyrFaApWl&#10;3mSJJ6HoYKo8kLSGKlxx9eKUtFDvTtHeRcN8LqpWv0p0qvfO53lt3pZA/MnxM/55C/e8+e7uL844&#10;ncFmX7zZG6+z+BLFzqh6zb27usSZyLe5Sj2B67hCssRLHOpPFY5QxbGz14eNW9ip64zsnB2TJ33Z&#10;revGUaOOnD7THK/891jFQw4CgWEEZMQMcIVqfDFjoo1wa8/j8xFdQkvEYxjVfzic4UpPrMYbr0Wp&#10;Ja+VsDfWFKq4Fam6E668G0jeCqZuRyrvxysfJau+jiTvO7wNFmeV04dbR/XIakDLinJJM7nmjza5&#10;Q/XqtfW67D8AGtC8t04l+TyEC+3hY2fzth88sf/Y+XPX7YW2aLlHjZI9UKe+Sh2o80SbMcvhinu+&#10;2M22Fxa1eCItqHqjN9RuUFRlurG2oegI1iNs8CEQTN4Lpe5XNn7nidw+ez28ec/VBYsPjZ+2OXvs&#10;miEjPho5cevEmXvfWnp65aa8jXvLdh11rt52bcq8/Zmjdg8atqtzr5V9hqzNGrt55JQt0xfsGT9n&#10;45Q3toyc9tGIqatHTlubOW5lzsS1Sz6+eL2sOVBxH97dkQbVZTW52oHW/jaA2snQPmzgCqvvJUCY&#10;wUer75c6qz/5vGDh+7unz90wdvKqOW/uvJxX6Y0/ClV+5U89cEVve+J3PfHbzsgNV/SmK6r2t4KV&#10;9+zhBmuwDtj/xeVR0xcNHL5ozrsHj1+IehNfQ9ebuIdxcAQaLJ4aT/zmtbLEqi0np8zbNHH2xhFT&#10;Pu419J3eWW93GzS///B3Bo1ePGnuujXbzpy85HNHMdp3PZGbOHu4gg3h1C1PRH1fBItN/WELN+TB&#10;Kswd1nmBLVTkiOC4kNQ/5hcLQMCXF6nB4WII1rpizd7ELVvg5urNpzOGvfdy99l/6Dy796Cl76+4&#10;dqXgVijxACsKax4nPZwfmPXGSQMnE5Q8OQAgsP7RJEeKAfrDRA+DmMAgJtCfwEGginHgyYpAVDgK&#10;GBtDJUSFkHMaZPQ20wKtIgmAQBUW4BcnW2678heHIwAVSRaTwLHJkBBbexAvUCcHKiSgTsCggMe7&#10;CChmvPFZtwHEggHi0QCGBF/oVFCX+mdJQEzscAChBaZo4exERab+yWlD6wYA9wCYCwNQle0BckBH&#10;UkoF6uKUQbL6TGA8oghTiFkP6REBSULkCaFB0CZojADFIC9ewDfbpxglnwmi+JSgOzNkwA2QfKUB&#10;BjGB5D0NMKj/zTC4+0UYwjDDo0u2AqyCT1/cgsLa06s8DaArMZNjcGQAW82gKYYBGpKu9vcSAIO6&#10;gDGYYRD7T4fkPfWxGWLQg2IgZOhQld6ZIYppQXdPI89cKnO15gAYPyWl2h7olEbEDs9gPLPRCCRh&#10;h+uEHKqgShlhimXItwcxiJI0c6ZM0dpwve3EXUxrcr+k7RFp5knBZMqjoMxHPrSYaeWYADCCKmnm&#10;ZEHAC8VA0zWDQRWKwgFNU2wlaApMQt/0NMAQcejQWVRpCl4QD3qEvqBT6DK9gM80MYcCVQIqqKaF&#10;yDwlGAAU9V7AERoCjFxCTQs0EawymA7QnrzMu94mYGBSBUyqs0pOx6AM0+56XyJggNg3wCAmMFgm&#10;IK/nUIzpfgEWsKTU/waINYMdLKcOoM/aM3UonKcEXHADgHsAeuPPBBzCevC47gDMcrYHc/ZTcm2g&#10;pVUgisyyQZiZOJGnEVbTQh8SbZJPpx3AkM5Lmy4E9Kb08iJggEEeoLyeI8wOIJJmoFVCRRVm6ZT5&#10;UDoSmgIAZVCFIppowYzzbS9kp4y4YBaYmV+9OqP9+yF7AJfb/gGAqj7dLxl/Nkl+Xy/QIYwxo18d&#10;gINmhgRsEDOsQ4w2wTVphggYIEEK9B7hiGIgUAXTICyQyWJVAm4PdEFhTrHMOMDUNpiQhHf0UYTB&#10;YY8QEpiG2FDSfnuAwDOBTp8e7AsAWozAL6sgEC0hIaWFXkAfBkaGhww/ZiADdelK2eWr5Veuw51a&#10;rleL3FcKXcCXF4vWbt47fOTUV1/t2aVzr66de3bv1L1/t54Z3dU3gYf27p7Zpwf3AADQwzP6kjlx&#10;WObCWdOWLXxj8fw5b06fPHlE9pihA4FJw7Mm5AyFcEa3zrAwe8IYYO6kcfOnTlwwYwpU3p49HZBc&#10;//CBAyYOz5kzacKbM6YtmDl9/rQpM8ePHZ+TlTOg35DePflvAMiMyxoK/MrVluZ2MNHflinWZzeY&#10;IlECP88ZAU7tzdp8spi0Si1pAkwj0gJz0PCF+1vcA4PAnScIMNFk0Z7cLNNe+ANhtAJgolpqj6Is&#10;soSYyKYpMLkHgBI0mph2oSlaA0hTqzX+tj5SEiVo9JSJCQB+waEiCFahTgscKApcL/Lg5IUSYcAX&#10;+LhnRqckyy9/AnD60U1c9dbyTUHcCUCJqjNQ7/Crz9UGkrfClbdDFbfs/vodn1zPGbs8Z/S62fNP&#10;TJp+fNqsc9t3Vx394tai5aVjJh0cOW7Hjj22Euttu++2zaeS2iWucJEj6I5qr5rRkrNWn3rgHcw8&#10;i1e7ZFEDCDBFheDRHYwDYuZQA6BlZAAMKfrFV2qgdxwHSoIAKKzeKOKpsXprtYywekmRLZC0BmIW&#10;f7TMG3ZFK3wJlb+2+moQKhPEl4pCxy/atuw/+/aHO4BDJwvLffXOyI0yb02xq7LIWVHqqQZAFDoq&#10;S9QGiTJuhnq5v/ZoeVuX1TuR0HHEAI8Y0iJrzeqNJydM+2j9trOgfbHbnmgjmrRUu/a2Fq8aqBK3&#10;1xGJqMfttY/xYgzdscrzeZZpr694odPEnr1XjB9/fMjgfXPnXrh09W4k+edQ/C7WCYaLmRqsHAAE&#10;148B7jAi+Snlqoen7U8AOHb4mg5vvEE1herU9knFLSyJQOJ2MHkPkTsCLc7ALU/4vsXdcvZKaOf+&#10;vBVrj7/9/sHX39q54qPjO/dcv3wt5g8/iFc8CcbueIJN3pD6LgUmiwsbJecOx683+tMbgQjQPH4R&#10;DPcAyGf1emkgtyx4/Hzxhp2frdr4yd6jFy/me4odSU+kJV7zqKLhW8zp2avuIyeKT15wXC+JB5MP&#10;ELMnctPub8Ri5neMMU0ouQzAtPkasBhKHFWnL3reW3542utbM7IXd+r++ktd5nfu/l73vst7DVg7&#10;KGtbz35ru/Re1a0/sKJLnyWvDVjaa8iarn3WDcze22vgxuwxe2e/dXLh0rNrtxdvOVD+xcXEicup&#10;zfvLZi78ZMCwlZPnHjpxsSWQ+I9I1ffhinv++C1MLpaKrBOV71b7ASolqt8G0P4K0BKpuhNI3nCF&#10;68OVdxO1j73RWwc+y5s0c9XgnHfeeu+TA0dca9bnTpq2870PTp2/XuUMPbR471zIi+eW1dgCt12R&#10;+8GKJ77kfVuwyRqod8WaQ9X3vMmWw6dzp8z/KHvCR7MWHjl5pSpS9+/+1Pee+ONozbfu2J1cS2rF&#10;hmPZ4xcPHrVoyNhl2RPWzF/8xc6j3iNno3u/8O477pn5zv7eWW9njFycM2HJO8sPXi+rcoRv+qO3&#10;nYEGl7/e6qoqtkZL7PEyV5y5fgHmET3FtILgdAOcXJyinfzOgToo1FYuhsUdb/GnHtgDd7fuLZgw&#10;c/vQkR+/3PWd/8//b0rvQZt2HQxFkl8HtQ/n8lzBMwlPCyhxXPBsyYXHVZcWPHDMMIgJDGICeDQD&#10;IeEshxIxyLGJk3NAewCfoLrBPgiqozvsCDl6ywTotFoooQXvGBzQIoCSAUgiGADRHvTZYQI0OFRE&#10;/MIBIIxJQUl5tipE6//f2gYAKEB1jjnQXvxmPk0xR8Y0GfM7BPhAKAEZeGnlaH8d+M/ZBmBgoshe&#10;AGYm+9WBPDkgEBhjgzx7R4BDO1gntAZQnbpUfyaI4lOC7szgsJshE2GAQUzA9KUZBvW/GQZ3AiZM&#10;zTCEYQbF3G2ZVn2T3q+er4c4MkCvRY64SAtRNABNsCPpYxEmYYZeVw9GYoZB7BdhcCcwiAmYh5Uc&#10;qAgbwhBQRgRAoCqKZoiiGZwCzgIkmX7V6+ph1xKjjJPeoWgYc3LEYFpI5HTNxQnIyY18CECSNknr&#10;1SkjkiIsXmRUAXKY0mUvONTMsZJJPmWYPBUxWLDpssYsRV6vhZIeQZBmJLQDmtbQxCytuKAREOgC&#10;OQBNsQlglX0hyBF5A/SjIUzIwzutoUQM5dobkIosAXSQQEfYR3aThBns49PDoCj9kiq7w8DITAuD&#10;ophtD+3Jo+PoJvgYFg4RBwdNKMHXB0MmQXWOUgegIggMKXzpxzYtxL4BBjEBbBKGWSOHVRCoMl9v&#10;zt0zpU766aHPxT9NOh4qeu+0QN20MKgLDB4ljy8CTwmzIs1K3t8AyXUaIPlNAyQtyFQaqmCKlt4s&#10;JUVG3wSwyQy2ii8xIjk7A0SRVckMSl6PVb28XtIgZobZOOWFA/qS7tlhyphBeTNoXGRQ5XABFDDQ&#10;lKEYdRkAozJDtgGYzSQTvoSQ2GiWnL8fV9v2AJi1l52AC9cwVnDdWkVJMSFEhbsC5KRDmuABDpcZ&#10;ImCALuCf2Um7CDsAxcwQm6BRogpfMvjSquenhcpEt6W/AcZMCx1DbxbqXKWyGMSIyICWyFFlbCAg&#10;z0WOEqDifx0kHgPoHTCMBjkgONQExzYtODLiiNYImEI39QcOcPlquWwDqIRwiTevzJ9fHjh1vmD1&#10;xt05wye//HK3Tq90f/Xlrl1e7NK7c9e+XToP6Prq4J5ds/r2HDagD/8HkNO/d3a/XiBGDR4wNnPQ&#10;pOFZs8aPfmvm1MXz57wxbRLoKSNzJuQM5ZuCXp88/r3XZy1ZMO+dOTPmT504b8oEbgNAcs7EsZNH&#10;Dh+Xncl3AY3NGjp19MhZE8bNmTQBxMThOaOGDMru33don178KwDoicOyAfVtAPXxSZ/2jmmv9gVR&#10;j3o9tEpn+FSiR+WVnHH13Le3Qv0bQEse8Ul/lKhKJlEAjmwDwIKlLR0Pm5IxAcBhsh6WJQUADvcD&#10;iq1hCPCWGCGhiiZmZyiAErqlbe/8QStBd+TAAlMzcCoABwIUhjVw6Bpi0ALAZOIGTSIJAnwABDzm&#10;Fnu5EwCC/0igridUz3S/W/tWcCDW7A03aDnZn7YBuAeg/h8QbCh31lg8dVqCssoWqvZX3M63Vu88&#10;WDJiwpbX3zo7cdqJKTPO7DxQ8/mZeys32Oa/fXbY6K2z5h/Zf9iZV95YZFV5f0+svtAeLHXHAfVJ&#10;AB93aCqs/kSZJ4rViZPmuSvlAM6SRZYQuumPqpfJEKhiQDgX6BfGmWOCElX0S+YCYpREicHRhith&#10;89aqrG5AvUrFFapxhCrt2k5AMFVjC0Yt3ogzknJH1KP6WDy+eHMweccZueGO3Sn31Z+64t53LO/g&#10;8cIjp0sLbDXoeKG91uJrsQVuWv03bIHbzvAdm68J9jXU6WH3NzqDNwBHoIUCjkCDK9xo8SU8sdrc&#10;suCRE4UfrDy4fO1nhZbqUOqhL3bTEazFmsSKxfhYvJXl7mpV+kL2UKTUrd6Trq3nVLS2GdGu2nCk&#10;d8b8AYNWzH39y5mzTq9cVV5Q/CQQ/aPNU4+BwkRjELBIMAjaXGP1qoyYVv4Ed0jt8SiEG13h1nSz&#10;K1KF0hvXDhPtqfNg6ma48rY/0eIMNfhid/2xBxZ309krwX1HCj7e8uU7HxyYPnfTtDmbZ76+c/yU&#10;jX0zFr/ceW6nLm/06vtBv4wPu/V4q0u318dPWH/gsNXhvucJ3nN41CemEZX6EkBY+0YxVjL/lQKO&#10;9h58BKBmSnu3j7ZaVOpfVf1qA49HNEoHbkdTzdfK/ccvlZ6+Zr1cEsi1xEo9ONjvuYJ3T573vrt0&#10;f/8h8597eeQfOo3uNWBu1sj3Js38aP22M1cL42rrQvuUsSfa7I01lXvUx2bRR1/8RiB5K5S6e+6a&#10;Z9GH++a9u2fR8uPL115YvPzszDeOjJ60Z8S4/aMnHJn/Vu6y1e5Va30r1rn2Hqn+8sqd3UfCby4+&#10;P3n2qQWLikZNOvr2krwC6w+B1P8OVP4l0fi/7JFvCl13dxy2vv7esb6Zq0ZO2nfi/D1/7K+O4CNX&#10;6KY7fANhaFCv/cGYq22AsPpmLzeH2rYB6jEg/mQTpgN8hBqteoS+LFv96Stdp7zQafLEqVuXrrq0&#10;ZOXluQs+zxy+cXDO2jff+2zB4iPTXt82Zc6WGfO3j5n60ZyF2w8dt5R5WvzJR/7UAwyXLdgQrrn/&#10;2bni7Anv9s58v8fgpR98fKXU+02k9i/xun8v897eeTg/a9yiEZM/nDp/89K1pw6d9hW5HoSq/5K6&#10;8Vd38sdc+53r1hvLNpwdOW3t8Cmruw2YN2TUByMnf3T4hDOc+sYXvV9sryyyJ3AaD1a04PSLLmC0&#10;1Ras9u8HECWuGJgy17r9ABCVjpDavcOBU4pTeqDaFVWRXy6uem/58e793+vU/d0Xuy7+7797c1DO&#10;vn2Hk6H4k6D2Sn2eAXAU8KwIgucT0mjF2kOJYyQt0JQWBjGBQUzAVroGKMmfDNDMb4LP8PhrQujV&#10;AZzWAOkLoB3arT8clKGK3giMEzRFRzg54BehoCzAbVecP3HWhVnIMEVL79AKaFsCOELNpfIVVvbV&#10;ViIsB6tBQ57BMAxwYI2pZKbgUVXq+ti0bQBzyX8pGUqAEZoh+WID9GEwBobBVsbAeFSPfr7zQb4A&#10;HKhAF3ZCrd8HbpE0mT5TBkgGDRzmyMDRNgb+c7YB9CEB7CD7SEg32RfQBOXJFD44kJfYyKdBtsIX&#10;phXrDQRmXHnXVgImS1lT37FvnZ2nLKllKDuABGwAR94MzoUZBjEBZ80Mg/rfDIO7X4QhDDMMCVZ6&#10;IV8yjE5/hV5FD6q3B9qkEdohxwyDosChZa7ZcQZGWh+DHgZ1gUFMYBD7Rehj1sMgJkD8knPkIFDe&#10;EIaAYmIQRMfjZlDXgwPFcYMkwrDp0qYGMDYJT+KHHeHAlJyL9I7MgIB4p4qhSVrBkW7SO52ylZJU&#10;ZDwUxoAwbI4MmMKBEYqBQFVyqXbthTnUZZ4XHKqA4MgwACoyzSopV8pDFwBBGsISnliGSpn2Eh6R&#10;JyDAqAgyGQAhMgCtgSnyBsA+XVARHOqis2SW2sNMBBRbgxCQcZAe0UJ7YB+fHjQLRekLCTSxSpDT&#10;gX1qUQyQeNpDe/KcLwwLxxMEqmRCGJFwGCUkgah3DGpBEh03j+3fDybWzZb1HECS7+QDVASTYHL/&#10;b4B+M0Cy82agiZJUQbVAewZfFA0wqAv0rczjM2kuAk8JqMg2AAxKbLRmBtPuZlxpy1HiIEIVkrQJ&#10;mklVtoJGE/mUYeQUgy6TdBBmYo6HZAfQy0CLoIW0EEVWmdoDmN2jd7O6Xoa5P3Lag16SiULpIF3/&#10;oh29dz30wQMwCLMwDpoGydfTVDG4ZoRmMIlJMAWsB/k0TnlD2H8HWvcAmM2XnYDzV+ERjtARxK/+&#10;MUAx0AQ4okuttKAXw4AA5JhBGTMkYIMYZoHzy3EGKCADawAlzeBs4oggwKERDrj4BSHMtNCLAZDk&#10;3JFvhggAmGgmtQHwxQtl9CsBoC/0F75Q5bEsYQvQ+l8KvS892lu3ZEIRkXPYOf6cOzP0XmiHNqmC&#10;JnDoi7gCR/B4FZLqwwAFlmCZK27zVWBIN2w/OGJM60uBXnmxy8vPv9L95Ve7v/TCgK6v5PTvPXJQ&#10;3xED++X0V/8GyO7XI6Nb54xunQb1eG1o767Z/XqNGNhn9JCMMUMHDhvQZ9ro4W9MmwS8NXPqB2++&#10;vmzhG++/MXfupHF8U9Cs8aPfmTPjvddngVC7CFlDx2QOQTk+J2vi8ByAHwkYltE/Z0C/7P59s/r1&#10;yezbm+8FAsZnZwK/Urm/tsw+k6SSJFIpA+3tJSqvpCX9IQyZtGCOCboACAiXuuMl6vfYmI5negUc&#10;S9v2ANMuoCFMZntgsoa6EJY8NQhxxFSOgMbplIAuVSDMrApKZnDQJEZQFXUQ4pcELBSWB+UbJiCK&#10;tL8mQBg3z7zhd7e9KRtOpeME/bqCdRZXfamz+kqxs9jlc0ZivmSNPdxw5KRjzpuf9s1YNzTn4OTp&#10;Z5etKj9/7e7py1Ufbbo6etLOcVP3Lf8492J+sz34lTVwp8zTVOSssAZrLEGVxbb6ExZfHCj3xsq9&#10;ccR5vch34RoOXUd+adDmUYkG3PajRGC4HsK1ES7acNmHqzftokpNBzNNKDUZ9d8LACPDyCEAMX2/&#10;OEoAqkxRqd6Z4NQ+mctFgnWlvX69vtxTkW8Jf3628NDxq7sPnz992eqNtfgTNx3B+mjVA7u/MZC4&#10;7QrXl7ojFn/UFoyW+yIWX8Lmr/VEbnqjd6zexjJXlcqnq9R2BSwHkjcAcEpdSYtXvesc6q0bJOpt&#10;NuphcPDVq5PA0bZM+H4htVcRrEBg8H4xzz91zpqe/eeMm7xu1LiNC94+WVTyXbzifwfjD33a23Uw&#10;d4A71OgKNjgD9SA84SZvpJlA1RlocPia7d77du9Dh191xxlJOSIRhXDUE6/CMYXIA4n7lQ1/Cqee&#10;5JVWfHHGuWTlsTfe3j9u8trMEe8PG7Ns6uxNr7+1e95be2e+vnPsxI1Ds1f36P1Btx5L1NuKpnw+&#10;frzC8OEHho/YPWzElpVrrpbZ73vDjx2BFnugzhdv9ieb1MHrqVLetW8h2MKVtnBSKystgeoyHImB&#10;ele0xRW96Yzc4KdrPYkbwaq7gcpbnlSDJZwoDoYLfdGSQJUl3JznqD900rlyw8UxUzf3zFjcqdvC&#10;wTlrp805NHPe0fFT94wYtzFrxPLpc7YeOmZz+O9YPA2lTrVNiNUYqWkCfIk6Z1h9qhcTlG+JHjlR&#10;uGHnpV2flB4/Hzx+3r983anBw5d07rGg78BV3XqtHD/psx27k9cLv7G4vvfFvs+zVG3YeWHkhO3Z&#10;o3aPmXRo0bK8vNJvKhr+6gh+60187a/4qtzfsnzjF1ljl/UdsiRz5OZN2yMW118ilf/iS953x1u8&#10;qQZXosIaxuDHvQn1gLwr3OgONXnCmCxtQkNVrnDKFU64I0l3pCqUagkk7p4455m7cH9G5vJBWetG&#10;j98//+3z2/dG9h5NzVzwRdf+i/tmfTggc8nQESuXr710Mbfp6InY3LeOoJo1auWbiw4f+zIYq/nn&#10;WM2PzvA9T+z+5+dtI6cs75qx5JXey8bMPPjpuYZwzV+LPd+t2lowfMrGkVM3vbPi5Gfnw/bIk1j9&#10;D8Gqx85Yiy3coKZDvWjoVqm78XJxxcEvnAuXHB88fE3GsHXjZ3yyea+70PnYHntcGqovCcdLQjEr&#10;1rN6qZH6i0zbv2TU68K48uUUjUnRUOUIJ7EstQ9OVNnBiTb5kndDlV/lWRsWLj06aPjyl7vN//WL&#10;c7r1XzFn4dnPTleGk+oT2TjAeQbjwY6yPegPfz2gRUVWQQhHaJxIJU0pMsxOUhJMZjBJt55UNcn2&#10;IK0geCoGAQtUNMPdllcyQPILAjJhCqdB/Ezg9IiTJE6b+HXAJUKx9mY2uEPA+HWIpG6ob+FW3FAZ&#10;f90OugC/vDg3gkBJArOG31kYl5j9balkySZzNADSYDJtZMgcAaw+Pdqzo7l4JhiN6McQVfrik/4A&#10;JckEmDsj5N8A0OKkgBA+gSodiR0TWhfYU8Og/guAa4JV9gJgk6Hv3mitOgtpW5Ly6XK39mkTEGmB&#10;JkA+eULhDuQZhhkSpwEGMQGnwAwMPkoIQLe1U5oRfU/18EbSwxetSQsJSRYDPAIMiVPPKg5GR1sG&#10;E1oy8vrAnh76mM0QAcmgcUGaISoGGAT0rsU4WmGfkCYZDQ5Ie/Ji3wBKPj1cuEAKVXrCVQRoZyAF&#10;tM6ONnfSBMiEGgA7BMV+MmiKkDB0ROJBZ9mKMQeYxySHYjI4HCiOj36ICBo3g2Jm0BEI2sfI04te&#10;Rg96N0MGhAPoj9UCgXhdMFGPEhyOJErKGMwK2COExHGQoZAfMvw48lpdfvXSQtSfErh3wI0DCPjS&#10;jyS8G0B5IaiFKlQYeVqt9kB5UaFNscycNWgIYGTUOGvrBBymkiUdzNwxmJBHCZopYxhJC/ECeSqC&#10;CS/0aIZeVw80wQhCYngyd3oBAPYZFTj0y86iSr5hBES9PVDMLCxGWAVBjswpWyUkAeMUGFoFBgFE&#10;TkianlWR550p+KD1iogNYmgCRF44ZnA2JX0PQpgElwH4lGFVzyGYjjeDNimJaoH2De3cYrdeJi2Y&#10;nWd+HDC0CkTgKVFk9ROFFh9QUO4l8ss8JMCkQLEtADAGfYL+mpbZBA0wNUaQwyQaABoqksoUMWk1&#10;QC8Mj8KnvKjTgrRSQN/6lGDS0ww2Mcenzxgy/WcGAoAKCKpQkhZI6D2Sg5LyrLI7er+0Q12UBI1w&#10;NChPsJU2abBjUAz2Cbp7ejDpaYYYNECClPDIERolxGAZJZhM4pthyOYLoC7Q1FUS9tyVUrqjF4BO&#10;AXoBwWHkeKJKSaEhRq2rhfZrRQ7ierETyC1xAeAT+iYAKmnBMMygX0TClY9DAMJg6mmODwE6LSBG&#10;sEphzIu41rdSHkzGRhm2oi/o1OV866U8y8XccpQAq+nx88DohcbT+oUkJuh82wd42QQmxUSSNrm0&#10;pJVMtIrxpwfNmiH2IaMfK8OqkCOUfL0kIQYZJCNHTy9ft1xV3XRezLNfyLVdhIUyX6E9fP56+bqt&#10;+7NHTH7xlW6dOvV4tVO3l59/pfOLL3d76bm+Xf4wpHfnnAHdh2X0QJnVr2tm39cG9eyU0f3l/l1f&#10;HNDtJdAQGNqnC8qRg/pPGp41Z+LYN6dPfmfOjPffmLto3uyFs6aBmdmnR78ur2T17Ql69oQxFFi6&#10;cMHC2TOnjx09Nmvo8IEDsvv3ZdIfBPcAhvTuOahn94E9uoFA08hBGcCvLNqb/bkHINl8wKU94I/S&#10;ob0+wiBmBmRQqsym9ilR9WS6JwHYtEy65IyYfwF4ScrcMQCxMu3jtEyytweIEczXQ4UADUiOXsQA&#10;2pfLX3DoiCl75pWYVEJIjIQl7HBLgBZgHCoACNihI5jKK/HhLHa1wIUm2IEkekebMCgx0D5ohkrL&#10;Nm9VmaO23F2bj4sJd7DI6UbpijVfL61e8fHV4WN2Tp/z5ax5F2a8fuqLM43F9q92HHBOmf3JqIm7&#10;Fn7w5RfnUiWue2Xe2+Xe5nJfbZmvskxtACS07D8RB8ociWJrNL80WFCGixVcabUOS1t46uqKl1m4&#10;lsLVj4qqLb8vAXMnAINW0vYnDPbIF6mnGMGZBZ/jaYYrVBOuuOGNqxe1Y7VgOWHBlDgThbaoL95c&#10;ZI99ca5k2/7Te45cKLInIlXqnene6C27v9EbU485o3ehyuZI1Z3c0sinJ8vPXcUktviijyIVX4Ur&#10;7nljTVi3xY54qSuJMt8Svl4ayCsPwaz6EoCnwqq9CgZQbwTScqPq4XctZ6qlTRUThDvc7I/fu15c&#10;8cGKzzKHfzhx6o7J0w7Mnnvis2MtNuc/+8IPPJE6Z7Da7m97R5a/BvPI1+6zVDsEIfUAvsNf5w6p&#10;B+edwUZHqNIRjnMPwBFWX2cNJO4mav7oDj48fsb//vJPR4xb1jtj/rDRq2bP37tmw5VPj3tzixsc&#10;vgee0BOn//7xM949nxTv3F+0a3/Jus1X31vyxdSZOzNzPu7Td83QzG0TJn0yccqeDVuKvKFvY1Xf&#10;u8O3fPEbqqe4N8OtabTREaxX727yNVgDzcGKJ4n6P4WrvvXGvgJ88W/d4W8CiR/s/sfl7vvO0ONQ&#10;xQ+Rqh/9iW+ckQf28E1H/E5Z8Mbp3Mim/XlvLj08Zur6jJwlPTLeGTt124btJbkld3zRf7H7vr1W&#10;3Hz2asWKtSe37b1ytTAVTDwKJh/443f88Vs2f220+j4m0RVq8sVuB+IP/bEHsarvapv/kqz7v0Op&#10;P/sT3wWS31p9d4+fD3649stpc/cMHb568YeXrhU+jFf9NVr17+HKPxbYq7bsvTJu6p7MEduzR+2c&#10;PvfzI8er/PG/+OI/xur+nGj8wZt8uGLT8UEjFmeNXps1asvCRQXF1n+Dri/x0B5qtIWq7ZGUM55y&#10;x1KeeJU6uWnbAIQnjJVW64vXemM1FQ33UnUPyxzVew7lT5+7pe/gxf0GL50+9/DO/b4Cy1eOwJ9P&#10;XalfsPTz8XM2vf/R8WsldScuhHJLm7zRH05frJ739qeDsleqbYOcFYs+PH21qClW88/xuh/C1U/O&#10;5rrfeH/3q30X/frlhcMn7j929ubl4m/eX50/dPTmYRO2TZl3YMOe0gLbrVDVn/wVX1mDLWX+2vJA&#10;baDirid+E/E7Izf8yUdl7ls7D5XNmH9w+Litr/V+v9fg5W8vP/VlbtJf/dhXe6fAG7UG1T+EtPX8&#10;dNsAoQp+dJr/DnGGGuBOfeogcn/znqvZ45b/+oXxGdnLd33iK3b+kKj7azB+n9sAOJxRMunc3vEO&#10;8JxgBlVAyKkDVTFI6NOvrOoTysJEKaZovAO/IgOCJ3YQ8CsCBvA22AzcFePeGASzMCB4q4xgYA1n&#10;Ue6bogr7heXBz0/nHjt1/cTZAlzagg8ZgC/pYqLfAP74Yo7UfpVGqP08dfPfCv7QoPuhRHO04ia6&#10;DF8YFj6rDoLDwuQU0Jp1+nn28OnRnh14SQuZJgOoJYNGYOjIAdCq90haqsz8SsKXHxAWMWklxILY&#10;TIef1tjTwaD+C2B/DZ3SB/azXsfq/PF6X+IncCegA8gewFNuGzAMMyROAwxiAn1H9MC8YOQhAF32&#10;i0ZIpIEuNawHs6Jp0E4YMGWocl2hNKwrotW7CRQ2Q9aqAWxijoxZMxhBACJggN6mHgYBiae9gEUR&#10;tMjAr9B6YUDsGyB2nhIOf9IZSEl+HzNiIFqz+VpyH5B0f3ugGLWUoilCAlNJsCrxYMwJmWvpL2n9&#10;gEgraYDWOgDFzGAT7GDM9acavYwe4tcA6TjHkPDjONXGs3VM2gZTDZTJMqFMtXVHxkpD6w8ZfoYA&#10;uQ9i1Qws42eCpIzFI2hyZF4IxsZWvSJHknPELkCYAoDYMUDMskqbBlCMfvWWedeD+51y7dUxzAsz&#10;p4ySfL0dPaDLyFHSDoNktGbodfVg8IwNoAVYYyt1eV8mXtjEzlIYoer7rlehhfZAO/rBEbOiThnC&#10;YF8GimOlz6qjKS2oSF3AoA6wKvL6SSEoDAsomakXLRASQHugilShIlpsAkq0N/kIrd8GYNUMZvOZ&#10;smdKPe9v2gZg9ekhiga0tw1gAFsByU4iZn3alKUkwkCQSXmB+GXujDIArYlBcuCFgKJBQNTFkbQK&#10;My1gisFDktEyVQc6LaCCUsQAEOxjWkgA1BJc0J4yhi5a9dGKGM2iylYyOwAk2SMaFNrsOi0MfRFr&#10;4KQF5Z8eBnUBI4RHVsW1ECjBpxEw9al/PfSp/5+j1Sa9wAjTr6AJNrGzAOVBcNhRcjApKTTEqHU5&#10;30pcKbABkv0X/J3bAExDg4BrWf8IDByGQTA82BGOAbQGMb0WLZNJPscZAA0ObeojbG8bAHRa6A3S&#10;JkFrAKtsJThBUKEYW9MKQwZMxIbBAYEqdHlYUfLpITYN4PhDgI4kDMOqwIywVWQoJnZASxUGCRi/&#10;hsWm+I4Lubbz163n4RELvsh1Mc+6cdehEWOmv9K5Z6dOPTq90rXTC692f7VLt5ee6/3qcxndXx7c&#10;69VBPTsN6PZS/64v9nvtBWb/wURT3y5/6NP5eXBQzerbc8TAfuOyBk8dNWzupHGvTx4/eUR2Tv/e&#10;Gd3Uy4UG9XgN9PjsIbPGj144a9oHb76+aP7rC2fPnDt54uSRw0cPHTwsoz+/EwCAyOzbe1DP7v27&#10;dhnQ7TUQqA4b0A/4FZP1zO/btBdHMD8rOX3QjpB6eNapvSQE/LSgrhm84tTyKa1ZIe1aUzFR2nV/&#10;EbBqWXUmqdsDEzcAaO4ESFrEAIMK7AugyIw2E/qA2ARQ5XUzCFTzSvALjYsA9WIH0mD6IvVwAQFE&#10;DkWEwfw4mIzKDBoXMEiLu6LMUV3uri2wRsq9sQK7O8/q9iZb7MFbew7bXn/ri7cWXZ41/8sxkw5t&#10;2um+nH//zJXmpR/ljZq4a9y0XVv2WK8WN5e4b5Z7b1j8DWobQO3TqM8FEzb1zV70rtrmqSx3Jout&#10;0cLyMMCEftuYtF7e4TKLF0YcOg4Ix4SdQsevF3n4T65rhW5YQJNMJWaWiS2AEy1VPdzhWqtX/acE&#10;y4l5LtDlnopSl9oMcARrPdHmq8WBtVuPzln40ZotR66XhK3eRlfopi922x1udgTrMVZHjpfOf3tn&#10;zuilE6dt/PCjs2cupgKxr1N1fwwkblt9VWXuVJE9VmhTHwEGzQ0Ae6DG4q1E6QzVASBs/mptD6A1&#10;Z6qlTautvhrtdfY3/LEHrsCDfYcsI8euzx6+fvzEg+PGH9q0KWp3/ms48VUg0aSSdxHtDR4aoV7j&#10;EKlxh6udwUpHoIIA7QxWuyNN6hsGoWp7KOEIR13RuCde5Us0VjZ+Z/PegosZc3dlDPlgaM7yyTO2&#10;vr7gwIEjjnOXK8vsd22eB+XOm+WuFpv3psN/0x2+5Qw2B5P34jVPgskHvthdMPNLGxZ9cH702N3j&#10;J+1Zsvz8+StVkdQPnrD6eKz2DwD1svtASvs2cqzJn7gJRavv/udnIss/Pjfv7UMz5++fNnfPpJm7&#10;JkzfMWX2nokzdk6ds/f1hUcXLDq26MPTG7YXHTkZOX+9+ctrjds/cY2ftfu5LnNe6DZvypx9G3eW&#10;XchrKrDec4e/DVX8EKr43p984o0/8CXvw3UgcRdxeqO3EDOCcQXvWtw3zl6O7Dtcumbj+RVrvly5&#10;9tzKtRfWbb6+Y2/Zuau1zuC38Zp/88W/doUfhKu+jdf9EEh95Yk+Cqa+q275n6mGf/XGHocqv7KH&#10;mj897RgxYcuQYVvHTj4w7+3Thz5P+mL/7kv84Io+Dtd844ze3nusaNobW2a+8ckb7555b0nRibN3&#10;nIEf1G5H/IEj0mgNVTiiFWoPIFapMq2RJlewEXCHmryRxkCiIZRqitU8iFY9yi+r3rTjyuQZm/sN&#10;XJQ5Ys2C946fuoDb8h+rb/zvVNO/+VJPrpUnr5bHQjUPvIlb/tSdcNXXiNYV+i635N6qdYU9+i7t&#10;2W/Z0OFrV2+8XmS7Han6Plj54HKJb832U1ljNw4dvXvirJNz3742bPyRTj1XDx25d+nq8m0HAqev&#10;Nlq8T5yRR/bwbWfspjt2wx5uKHGmsDgRPOCJ38QIl3lvX8yvn/PWkX5Dl//htfkZw1cu+fjsxZIq&#10;b+VDd+KmNSjr+Wm2AWrU08ch9XkANOF0oY6RaBM65Yre3rLv4vBJS3oNmb9kzcli511H8Ftn6LEn&#10;3IwDmedzJnylmhY8l5rBJp5AeA4hU2y2njF+bkf4ADk4FUNerJGJKui0oC8SPBWDEPtmyI26AbxJ&#10;lhtpEG13y6o7OGfi5wCnfbrjyRan0PNXLV9eLMFFA1oDscZ4zR1fO58Ql50A/akSv8WMGQZhFoPg&#10;1/L+4WQLBoF5ambbSYPJ/BRTVMyFEaw+Pdqzw/kyg2GYoVf3aAksDqDYN4DyAKuS4gcHJZPOFEOJ&#10;qj4NTVC9faiBehYY1H8BhjDYC3aEYUur4sfrg8lGfxILoDWhL9Cn8vVgE+T12wYdyDMMMyROAwxi&#10;v4j2tgHaA3PHZkhK1AhRbIuQq6g9iADWGKscfKbhzOBqNMMgJsCFk03LmuHwhxgCwwiEk016XT0Y&#10;jBkGAemdXoUcdj+tPPkdyxsgwk8JJqP1EwTaE65iTp//DHD4k4DdlwDI7wCt2e2/dRuATBDsLKCC&#10;1DZj2Hc5ymiEfIDqtKY3+JRgJCDEGu2LwFOC3ZcRkMUvhIwwZDBcBnUD9L1DMNovVOsPmfzq/RLU&#10;HcHTAy7kd5AemSw2NEls4FBREs1s5SqV4GmNBtOCrSJAmwKDgJ6Pkvc7Fu0R8iLtge5SXU6ZYM7a&#10;DDTxYAfYU4B9SQtKdgCRhBGxLHwy9S7YhCq7oJcBwCTININGCPElNsWCeKRZMyiGAJhMl7w5+WaY&#10;FQnedcrgi7xUqQKaXkCDoC8Q1AXRMcS+CLNKjjC5AUDQxdNsA3AJsQqCKX7m+jtAx9l8gUFLYBAT&#10;/OI2QH6Zh8grdQMGdX1+nxl2AZl6MWliEo24/vNtgLR8qhDkixgTcyIPgvk4ETBAjLBKYRpJC71N&#10;SfCxmhYiQ5q5P+4BML0IaxKqPgCxjCZESDuoCsgRUItNNCUGAbYCBi0z9Hb0igZIKtMAg7VfBF2A&#10;EHVUyUTJ+NnKJkP2X6DL+/8MokiII+HAPh0RFAbBYZepoaTQEKOW5MHb2wn4O7cB4IghgYYY4zGs&#10;WDaBieOC8mZQWORhkL1gCXBYsCwFHCWo0Gmrx3a2Adh3M2gWoBf6BRiGPhIRYBig0cqAwWTwrOq1&#10;2MTYhAMBWvv7IeMgwdC7eEQVNAbfHBsg3WeTuTUXneKqzndcLnCqDYACx/k825krJWu37sseMfm5&#10;Fzr/9rcv/faf/vDcb55/9YWXur/8fO9Xn+vf9cWM7i/LHgDKPp2f79vlD9wAgAAAGgLDBvQZMbAf&#10;MGrwgAk5Q6eNHj511LDx2UP4qYDRQzKGZ/Qdmzlo7qRxi+fP+fDtN1+fMmne1MlzJk2YMCw7q1+f&#10;gT26qUf+Bw8c0rsnPwkwuFcPMIFBPbujOghEj26/KnXGylxxlZz1q88DqO8BeFMWT9ITqXMEqkCo&#10;7wRoTz2jSUmaNgCIEvyg4jICV11adok5izJ1OaguLnEByitR0Ewus2QWhtepIMhpD0ymiAWmp/UC&#10;4AiECWFRBIosofxSf24xftJaP37r0ZJNuMP3aukkpoSgUuaIQZi7BbADAloAtJjmgCTE6EtCQgl5&#10;6AISHgioMysELeawoFLuShWWJ/PLE1eKvMXOcJ7Vfa3U5YjUWvwN+Zam91ecGTVxR/+ha7JG7li6&#10;qvjQserL+Y8OHK2YNPNQ1qiNqzbkXi5stAUfOsP37KHmQmey0BnFLJS6o2Ue/hUgCdi9VRZXqtga&#10;vVbovXDNfv4qli+OB3ep9k4kXgvK9Z9W/jR6iJAAje5ABSVoxI/hQskhZUIKY8Ix5HiiNEM9KR9q&#10;fb5VbQB4k+qPI1qmvsAa8cXVR3pt/tpiR3LDzs9HT1k4Zso7G3acKiivCqXU8+Ph1Nf5pXVrN16c&#10;Pnv3zDmfZA1bN3DIqjnzD+07ZMsrqXUEWjyRlnDlXUewtsSZ4B5AoS0K8K8AKsWpvSCIfwhgVlRD&#10;hV29TympvRSoyh1p8MdvlTrqDx2zjBq/OnPYqsnTDgwfuXPx+/m5BY/9sceeaLP2deJabiqAgCn1&#10;xnmtU/zUKkrQKuWKVsVM2oJxRzjuidUEUzcjlQ9PnPUtePfQwKHLsod/PG3m/sVLz5w6W1XX/Fdf&#10;9BF66ovdBUKp+9Eq0DctXthRH0N2BhvRR6jXtPwQSNw/cym8Zn3u6298uuCdYxu25l0vqo9Vfe8K&#10;3bT5EFW9N9aEkHAYeqKNiboH/sTNvLLkouXHJs3cNm7qpneXHv94S/7qjdeBLbvLln50HuttxceX&#10;wVyy6tzUObuHj/t45MStA7O2dO+/7vevLP4fz73Zte9H8949d+x0ndX7Yyj1PwPJf3ZHvrJ4b5X7&#10;Gi3+ujJfdZErYQ/X2ELqXUP2UGOw4kmJs3nDjmvjpm2AtTGTto6fumPclJ1jJm0Hxk4GvX3slK3T&#10;5u5at+1qoa0lVvODN/6gxK0+Fm0N1hW5UmXeGmug3hFuidV9ZQs27T5cNPONI8PH7gLGTN770Ybi&#10;EsfXwYo/h6u/d0RueVN3i90N76/+bOioVZkjN2UO3zVz3umCskeeyHexmh99yfuWQLUlmHRFqtzR&#10;atkGcAYa3KEmX7QplFJfBq698Sd74O6uT0qnzN41YOiKwdnrFi4+c/R43Bv9IVL1gz14q8RT6a9o&#10;8Vc2WYIpZ6y6PBCzhSvUS4fiD0KpH33Rf/nks/joCbsHZ6/v0e+DOQsOX8itTjX+ue7Oj95k0+nr&#10;7nEzd06e+8WoSUe79d38UhfI7MrIPNRvyO4F713Z/2m41PXQHXvkCN90hJtsofpSbxUWWyB5y59o&#10;wVrCwMKRekGQq+W9D49NmLk9I3tFr4Hvj5i4ft323ELXnVj9D9aA+hLys2wDtAIneW3dVuIAwcqJ&#10;1z7MtyXW7TwxdsaSjzafdEcfhKq+U7spfvUNFR71cirjaS0t0Noe5OcAoEEw9Yp6ATJxehGQI+dt&#10;ytMyqqDTAgbpCzZ5okOVWmnhbssTGcCbZJw89bkGjal+xRBAINYIdf58BLWPKgPwiyp+VvDrU1ge&#10;LLKF29sG8CUaUfKfASQwWWqf5ucbAPI6IP0/AAAQFFDJZQ36PAvA6tOjPTvCf0ow/U3oTXnaMlmG&#10;caYMIOoEJOldLIAAn2loGoQ6xcTI/3kwNomBvQAYJ+MnX/VL24n0JzHdtdo/ddR/dEAA+lS+AdwD&#10;gBbwi38goDszJE4DDGK/iP/qbQAZMdrnIsEBKDShd42SMihBc/AhkBZiwQAe5mmBVr0jXlCJogEG&#10;dwKDAEwRsEbQkTSJa4NKe/KUNIO6Tw81BdqLa+SJ9db0tOTxtaQ2OASrZhgEflI3RUiwv4YuE+gd&#10;5pQLA1XI4FTMRaLn0whHA6AurRkMPg3EvhzFYvOZYB4EOQTSvx3IZEGAABgSg0FntWXQ+kOm//nr&#10;ED+liZ8G+knhyPNugq0IgGMrsYHDJvkBpQBUwCEoQEAgLegXYNWgog+J8Vi0nLK4kGwyM7Yg9Klh&#10;yQ6nBazRBXyBJvQB6MHwzBBFgF1mzCgBytCCxCwGyWRynE20Aw6ZwjdDLIPWq0iV6iAYGAUIeiFo&#10;DQT4GBPm0DGMenk9RJFVegFkVMWvHqIiLiDDiStu27xBtQNABiW0aIrqYNI+nTIAkSfggl4IfQpe&#10;D7bSi1iAokHMjP/D2wBCcwOAbz5Rmc22FGFuW16egCkm+lkFwW0A2QAAk6k0AwzWmDtL20SQKeqX&#10;2/KArDLvBqYIGED7Ig/QoPANoEeIMZ1HX4BUzaBNKkKS6T9qiVNaQJOYko5QFypsFXnaIUBTnioi&#10;RkmATQAlzRBhEaNlUTRAXBugt/k0gCmUUJTUM5kAe4GSAuTrU/966FP/ehhsArQmVY4Puw9QEoRM&#10;GYAqJYWGGLUk361P+jNXruf8zdsA0kqnKBmJnonusI8dQDoivmiKrbTAKbjQ9tp60BCAPBR/Gor/&#10;4n8DkKY8XaMEs9W7KX5IotTzIdbBdsizgusHLmBZ71oCo0eMD1vBAajLjnNU9RHqZXLBVF5slwuc&#10;10u8ueX+qyWeiwWOT09d+fDjbYOzxv32uVd++9uXnvv9S51eeLVv956dn/+nbi/+plen3/fp/DzR&#10;t8sf+r32wqCenbgZAFr9CUB7UxCInP69xwwdOHFY5oScoeOyBhOjh2SMGNhvbOYg0ODPGj/63bkz&#10;F82bvWDGlFkTxk8YljMsY0B2/34jBg0cPjBjcK+evTq90qfzqwO6dR3Su1dm3z4ACPABiAG/Yvaf&#10;GwDcAyCEb4BDe/W/re1PA/zHQCl+U3++KyBgnoVpGhCoAszspAVkSFCSWWmgTPfqf30rq6JIpkV7&#10;zF+qlMFFMMIQPmRgkPl6QAQAEFQEIAMagAyfowfti6h3VbM7dCdeqGUG7NAFSijyutzirrC41EuB&#10;SpypPEvgWqkr3+qzBFO+1C1H6PbGXVezxqzuPWhpp26Lh4/dd+TzpoLSf/n0ROPct04OHvbxm4uO&#10;f3ml2pv41ht7XOZtKPOp3CtmxOJTrwbSoF7ixC8S271VVuUrVe5UI8lXGyEqXBjpr+dwSSSDQ4BG&#10;tAiVJQbH0/YaJYBjhRIDEtBeUQ2CTMjoxQDV5aD6bi3WDxYGdykAvqOfCXp3RH1R1hVuLLDGPj1d&#10;sGHHF1Pnrly7+UReKe6U7jl8D46dDM6Ysz972KZRo/cNyNjQucuSyVMPnj6Hu7JvXcG7nkgLP8YL&#10;azZ/dbmnosydQgkXJNiEqjvSEEje0PKhldZAzBFO+pJV9lAiz+rOt/qxvN3h5mtFiRmvb3zltalD&#10;sldkDVs3ZdonX5ys9Ee/idd8Ha/+1he76wze8EZvaf9UuOGJ3IR3oPXx/2C9zV9r8VZ7Yy2hijvw&#10;W+SIOMM1ibpHpY76XQfyp8/ZmTV8dfbw9YuXXDh9ts7h+aM39IM7+BDdd4TU32ggrDKAsaZQxa14&#10;7cPq5u8Std9EK7/2RR9eyotv3nl50bIj73xwePX6y1t3FZ86h9X10B/9yhm45Qg0BZK3HEG11wIL&#10;MAWEKm94oo0X8/xz3941durHCz84cuJ8pNR5N7e06ey1xMmL4QPHrKcuRfItTXnljWevps5cSX52&#10;2v/x1qKxkz7NyDyYNfLo7Devvru09INVZSvWlq74uOjctebcstvO4FeRqh8i1d+4Y7fKvDWFOFjC&#10;FeWBhDPaYA9hHh98djowauKGXgM+mPn6Z0tW5G7a7ty2x71jn3v3Qc/WPdaPNlzbvq989yHr1r3F&#10;2/cXIYxCW4PF1+KMNFuDdcGqm55EoyfR7Iw2+VP3/MlHx8+Fx0/bP27KkaHDdwwZtnnpR3kljq9T&#10;jf/Tn/q61NtgDTVYAs2nrgQXrTiROWpdRubG0RMP7Njrt/t+CCZ/9MTUq4HK/RX+ZIMzrP0fBYtN&#10;+zCAK9jgDmnf4Uy0+JJ3EcNb7x/tM/CD3gNWZA3fvm6zzeb5MVb9b6HKb3BgepJ17kS1M1Zpj6Qs&#10;wXixN1DkDpf7q1zR2+HKP4VT/37qfO28hccHDF01ZtL29dsKi2y34nU/VLZ85002XSoJvrXkyMTZ&#10;B8dN+7Tv4F0vdd70cuftL3fa3Kvvjs3bQ9cKH/pif7QH75T7amEQBwWWkNOvvbZIbTKptYq1gbWE&#10;xVZgbdx31DZ51s4BWR/2zFg0de6+s9dqA6k/BZMPgqnbWIHQRQftgTqsfCyGVmh7AHrwW9b80IVs&#10;CQDwCBTa4qu3Hf1w/cFcSwIj49I+oiCHM09iBJn60wLPtDxvAJSnGMCqGTxpgBAtVOVMYoYYNEDf&#10;KtYkmKeHV5cz0kN/r44SVTAhCRdpIad9BoNzr3rTmi1caA3hfOjVvsGDNdn6951EI7cB5NVAAhiB&#10;OoywjzzN6sGOC3xausoM/8+z6uAYusmOizyzXcwxUdgA8sUsq08PgzWBRAJQki4Yib6JfoVjgCiy&#10;I6jCsrvtqWEzINAe/jY7ogUwV26GP652AuS5fn1CX/4WwFf/c29AO4/99GEAirFVOAa0Ovr5AKIL&#10;EqcBlNRHDvBFTGlhUP9lMLnfllb2aM+VOwMpSYYa8fOBNfuVHhE8NjFBwmGuDeUzASppYRAT0BFP&#10;EQBoxszYqEiOISRU2QV2h0wzIJYWYh9OeWoCOoizPTAGWvsZ2lLV3ANgbloS2aQ5g/xbAKtmiLwY&#10;pE1ciyJavUcMApacITwBB0qWAVcCmGiCLgguWpSoYijErAF6m3rI6NERjQstHmkBkmx9enDE5C8U&#10;IDgmwUS9YQOAYhKYAQwSYdCsxMNfHP7oAPJjxLsV/irxN4XQVBS4crCEDCCfMm0u0kDCIBikHhQT&#10;L0IAcksCUFKYIFAFk/IdQG8KoBEYRMnWMkekNXNqCeiTv+CXa6+kTwtGBUg8hDhi1RCGGew75MUa&#10;qgwyLQwGxV178ZhHmDBwzHYMYJcpCZr5dDoSDoaL+XRUmVInLa368aQkmZRMC31Uei3JsxdrD+CD&#10;pnExRWFUZTbTQm8QEHVWZTHQEcClwtw9FgyZIiB5eTaJlhlM/TOZTtAsFFFKhh0lM+9CiF99VOBQ&#10;kd6VWNvbfgyQPQD9NgAAlbSg3w6AICW32AGYPgNAU4XqBqZIkpBcG8DUG5lCQwxGECe19KAMk3Ri&#10;gU1iXMAAYAoEW0VAAiBokJlBQCwYoPerR9pgAMqbQUkKo0SVGUmakuwkCApTjE1kUhdNacE0sd4R&#10;+eCkBc22BwjAmnxslqb0BkXySj5CUmCWn3sA/FZwWsgfL2BEDLaZau01+aC5kDoGxKhF/LQfVtz6&#10;pDwguwKAfhsAklQHaI2rF+tHDD4rpFMyUCTQRC+yPulXr8VesyoWQIPDIdJzAAjLtsdl7Q8Q3Aa4&#10;mFuelq+a2tLo9K4saL5QEnRBdxAWvngUsC8gIA9JgLqAaLEJky5N7YEe6VRvygAIoGQk+jEEH+5A&#10;c82AAyNcwICsOukImPRCU4LrOIcoAdelfO29QIgfh2GR6/Mz19ds2Tts1NTf/+HV3//+lRf+0Oml&#10;517u9IcXe736Yu9Xn2P2n/8J4LuABvZ4hf8PIGdI786AekdQt87cCRibOQgAMTyj7+CeXfu/1qlv&#10;55fROmxAHzZpuwJDJ48cMWFYzsThw0CMy87KGdA/u3+/UUMGZ3TvxtR/v9e6ACBQHdij+6CePUD/&#10;ileBvDTk1SHBqgGt/xXQ8svcAOAeAECmGbgA9bTlcXCVqYxoxsWRAfomq5ZhF2hpayWgDxhMcpgZ&#10;YdIHoAzQdnXb2goaRsq11/gUluPXHb/f6sFMvV9aBgHj3AagETJR0iAAgl6oAkAlLWAHZZkjph4C&#10;tYTQHSXsqSyxVZa5aspcVXnloQv51osF1nxHwB6psgRqj19wvbH44MSZu+a9fXrqrBNvLMw7cuz2&#10;2UuPl64qHDF+x9yFn35xLmEPPrH575S464qcFcWw71bzonZftPd7OIK1Fhd6gagQOYJEtK33A20B&#10;t1448qoL0McsQyEjyWFkgolDzcn16V5GwbkGQVoyU0pee+iYiemfNora3s8TSN5wR5qK7Orzv4m6&#10;R+HKuwWW+N4jVxav2Dvv7c1z3tz6zvtH3n3/5JjxO3OG7RwyZHe/ftt69lw//41zRaVPGm78NV79&#10;R/UiGpWFV3sAFu0jwAA3A9yRBhDgu8L1fDjaE22EpC/ejBLwJ5tClTeCFS3R6rsVDV8Hkw8c/tub&#10;dlzJHvnhoMwPx03cuWTZtVNn6stdT4rtt4tst1gWWJtLnLfsgfve2FfuyENH8J4tcBuwB285w3dc&#10;kbsWd0u8+vtk7ffBxKNo5dcO/50d+wrHT9mYNWzttJmHNmy2Xs295w//azD2QzD+TbTqCeKPVN9K&#10;1D0IVai36nsiN4vt1Wev+A9+Vvzxli/nv71z3JSPRo7/cPYbO7bsyj1/FRP0MBD7PpT43h26b/fd&#10;cAZv2P31pa6kW/umqD1YUeaJFTujTu0l47mlkQ07L02ft23CjPUffnzyyEnX1WKM/F1/8okjdDdW&#10;+8dU45/DVd/Gan7wJ746cKx81OSNPfp+/FKXj7NHfbpqfWjXwdr124NLVxUvfP/CqIk7Zr7xyfpt&#10;+Zfya72xb0IV3wdT34SqHjtida5Ena/iti/16FpZ/bsfnuo/dNXwcTtef+vL3QdjeaXflDq/L3U9&#10;9sS+i9T8Cci3NF0vadyyp2jm/L0frjmfV3o7WfeXZP2/hKufJBu/dkTq7eEGV/SmK3q73HPz8HHf&#10;4JxNI8Z+kj1yX/ao3e+vuH695H605t98ya9c8Vv+yjuRukcFjupFqz4bMXH9hOkHBgxdlzl805Zd&#10;dov7q3DlH72JOzDojddpybJaLAnjNkBSfR758OnycTPWd+//XuceS4eN2bvvExxBfw6l/uyNP8Di&#10;0f41ot64hVWE1eWI1JZ6kyWeSm0b4I/l7gebdxWPmrhh5IT1azcjvEZP9Emo8qtk47eR2gc4qHce&#10;uT5u9sYxk3cNH3PwhZfW/cP/WPXKK1tHjT55Jfc7p/9f/NFv7H61IDF9WKI4EFyBG4AzUK/eNBVM&#10;uMIJf7I+XKU+jm1x3Vq75WrmyFU9B7zXf8iyd5edyS29EUo+jtc+9MVvWLw4rNQfAhAkwk67DeAM&#10;Vvsijd5wg0cl99VncnGYcz8Yh2oo1YJj5Oip3NWbDx8/X2oPqf8ZqN0CXWaBZwb9yYGQVvIJNvFs&#10;wDODGWLhvwISiRkGSYHklZjLkPtn/e00SlQhADH0Ny14FgVBs/ComP5K9W883OjCVLgGyw8zi1OQ&#10;L9GIcxH3AzyxetkJAIEhaj2XtmV2CH0XOMIEs7ftgVldQN9NgnkcZrsAChB6MWbxmMjzySPbWko3&#10;PdqMGEB3ZogjVkUewSMkg0AHdtAEeYCKqEIFE8r8oxnGsAXt2TF5NEAUqYuqGd5orT/eugHAPQCm&#10;/vUwbAOk3QnQVw34yZcpvI7BsAkumLQwaP0imPTUD7h+FsxgAOIIkXP2xSC7QybAKxweniIDYMr+&#10;SwGPAlQZjMRGJmhEgqpoCSiftokQAQPEvpyaeHYyqAsYUlrADgSgCzsYRubj9KlqmRQ5CYDPhDVB&#10;ybQQGdCiDlOIllHRO2lMN3uXFhDAMMryoy6gV6cFGGfT00OmD3YI0MLhWhKndPdMkHGTASG4K8DR&#10;1oOdMkPiMYwDfxH4Gyc/Fvglkqt6/irxF0RD66LlysHUE3KDIIsKEGEzDMLgME62kqm3LE2GVtJm&#10;sNUMgwCNA+BwAaMEH2WJLZRf6r1e5Coo84GW5C8AGpJpAUWCZulF74hVQxh/PwwGxV178cgwUkXk&#10;xQKZot4e2GUKg7Y8xTYACVGnAAiCkuB0DIO8gEwIcL4kIY4qmJTRt4JIC70YZ1yvTlCSAoVtL+XX&#10;g3l5fUZequ1BsvbMtssegJ6fpyXK2UpCJPXCBPg/Q9vj/wYY9gMENG4GY+gATIDi8OkYBi2xrzJo&#10;bSlOgKbAlGwgwDydGNF7pKJYA031q20pUSbvDDk7QByxSUyJfQpQBmA8EhIzj8wPpgW1xLuhVSAC&#10;YtAAdl+M0PXF6xZ9VS9GpgFgdgBocQSkv+AYLAjozgwmTJlCPXu55NyVUnDAFy8GdUP2H7hwDUbQ&#10;NUWboc/JiilDQhYEgC5g7sgxQ99lgMJK3vT4PyFpcdAic734p5mlEQJ2hP+s0I8SYI6T9kHrVQzy&#10;IDg+oks+qz+DrnfM+DPpL/01bAPIsKcxZQoewuSIMHvBjqAXPMpEUeKkMEAjXFFpYUjT06/eggFs&#10;kgAADqn4RRPF9H5B07iIiTuqiJZsA1wucMo2wJVi94nz+as378keMfn5F7v8/vev/P53Lz7/T3/o&#10;9IcXu/zht91e/E3PV37HB/8zur88sMcrAJP+AD8ODHBvYEDXV/mJ4MkjsicOy5w9YQzAPwQMz+g7&#10;bECfUYMH8M8BwBj1MYABIwcPGZ8zbPLIUcDE4SMmjRg5ZdTo16dMfXPGTGDGuPGjh2Zm9u03tE9f&#10;lAN79gLa3QZIC/5RgPl9Psot4JZAGmhvzBfjks2XXLMB0sTUf3nbu/XZxGtWuaJl2MLUX+9CmE3k&#10;kEkVNMEgAkMJGk1MrEAeHDiFGE2BQ7/ihRZYFQ4ADsQYeVqw4/xLgWwD2LxVpfaqEkdVsT1VaIsW&#10;2EIlrrAtXOFN1XuTTXnW+HsrD/Ua9E7myE3ZI/eMn3z6i1NPLl3/dssu/7S5RxcsPnH2Wr0/+YMn&#10;+sgZuVXiripBvzzqLxqApNddgVqnv4Z/CLB5KrUtAf2/JdSFGiDXdhwB6TJKdo0EeophkVsLVPUp&#10;p7SQSQHUi0ewhPwV8nISQL2rRHt3v/afgAb+G0AlQMONwdTt6ubvnMHmoyfKckYv/v2LYwdnrRg1&#10;Zs+wYfuH5RwdPuxY5tADby28ej3/UarmP3zRR2WuGk1X/Q8A1lzher4W3x1pQElHKuOfaInX3gfn&#10;Yp53x/5rO/bl7z5YcPDTsiPHLfuPFm3YdmHZR8fmv7131PjVvfu/16vvB9nDNk2cfGj4iD2vdV02&#10;KHtNv8FLew54r0f/d/sOXjxk+Irh49aMnrR+xITVIyasGjVp9ejJq8dN+3jirHVT5m6cNm/zO+8f&#10;efOdA+8vP/bFl4ES6+1d+8vGT946NHv1uIm7N2625xU+8gT+OZz4UXuZT9O14tDJ855Dx2zrt15c&#10;tOwIYpjz5s4ps9aPnrhi4vS1cxfsWLH2JOK8ko+Vc8sbeeiPPbb7bqMMxB87A7fs/mZv9IY31uLQ&#10;3kSEZaC97whLIuGJ1QZSzY5AU6H15pbdJbMX7EWoWaOXIs5la7/Y+UnBp6ddlwsrXeFHlU3/Hqv5&#10;58/P+qfP29Z9wNude3w4csKxbXurC8r/43LBHzfvjsxdcDpr1JYxk/eMnLB96ux97684t2F7yZ5D&#10;rvPXGlyhr+2RplDtbXfitjv26PTliilz9vUZtGrYmN2jJx7Ycyjqi/1Hou5/har+GKv/Nt74xF+p&#10;3qpv9d399JT/wzUX33jn5Py3T6zeUPj5lwmr92Fl079WNP9Qe/vPyYYfzuVGlq75fGD2si49VmQO&#10;+2TUuM9GTzjy/vKCS/l3wpX/Fqz81pO8FW144E42W0MNOw7nTp23beLMXV37fNCt97KFi86X2L9S&#10;nx9IPPQmbzpx193uNkBDpP72yVznlDe29MtenpG5ceS4gzv2xGzuf/XHf4Q6Vg5kQqmWcOpOMH7f&#10;F73vjd7xJe8GKh5Ga771J746dSn0/qpjk2avX7v1wsX8lDvy0B68Ywu2eOK3/VCpunulLLTk4yPT&#10;5u0dM+lQ7367n3t+Y9++h9asjReV/as79M+YSl/8RqjyBrzgYLH7ap3eWy7vHae/SVUDcWc46o6l&#10;/Eks7BvOwJ0vzobeWvzZ6EmbB2atGDJszdKPztq8LZGqezhwLN5qwB6o46ZXe9sAHnQ8UKftAaht&#10;WhzyNl9SQwUGBAfL2Wu2tVuP7vv0kvqzC45NTYyScn4gUOXJwXDU83TBs4E+458WVKEwIXbSgsbN&#10;kJAABgx0IN8emExhioe31ryF1mcrUKLKRIw+Nj0kBolEMbV/R+HXs7j1fW5xlDg9uqN1/DcA9wAI&#10;MFH1aW9jgwX0Ts7SMMVo0YQxlE1Z7R9aralbA5i9Ys6IaSP2kZ1lX5hXEpDDVuZ0FNryepLIAySl&#10;mwY6g3rQuBlsZZCMnPsWIMCBAOcFYDyUMUNvBCWq7AUDNsMYtqA9O6bICQ4XwCrkaYGEAeor5bHW&#10;fwAwm8+kPxP9eo7sAeD0rv4hFFHfBNbvH7QHjpIhKgnMDIOAvu9pIYpPCa4ZGV7QzIrKRBhgcGQI&#10;TzjSQTk20aRX5Dg8PcSgAQYxAU8LICAj8aBKmsuVYRuMcDEDPL3om/SgQTPEPnQZA0B3aQH5tNCP&#10;JMQkHiamXW3pe5SgAZkgngd4TgCfVTMkr011yoMPX+wFwAilmhYiwGkFwYDZxJGkAErSaQGBtJBW&#10;Mc6hQEkv4HNRUf6ZoQ2aLH4MAsbEvAfAUVID9fPp00Pi1I+D/IzyB0J+jORnkRy2agI/W378sQOY&#10;1eVtAu8UuLpE3gBRpBgBvkQLWviQoZZUAb0jthL6VjP0NvViVGT8bC3T/g2A+/n8Um/pz98SA7Bq&#10;Rtpx0Dti1RCGGRQWMUCvboaIsUphoL14DJIiZuCY+2UAm6gFGiODKmg9RxLorFJFvAiToKQh1d4e&#10;RIxaADtF7zAODsRKtL8FiDwIVJl2px0zRAy6BnU2sVUvILQ+p4/Fg1Wkz86jSmZaUEvS91QUa6Iu&#10;Zkmbwcy1VGlN6ba9+t+AvFK30NwA4K6AWDCA9juAPqfWAfTWqCJaIMAUAfKvtiXvJAGHI5R2KMMc&#10;HJmoGtTZBC1UySH0WhRgAlFyiHp5SoIJSCQUZn6QCcG0EDu0ILoGOwDtSObRALoQFVQvaG96IQ0B&#10;VkUyrQqYrJrBoTBHy76bwdEwgzEwnnNXSgHQEgYAmsEQ+n8DyCP/F9s2A8zQ94seaRMlopLgSWMZ&#10;SGDtgcLQIpj1liQ4s+QA+dJE5rWin61MvTWx/6ygNY6SGXp3ekkZTwMNMQTDYQEYHiDuZEuDPWLv&#10;9CPAXss2gN4jSlTZX4NliY0E0OquTQwclFSkPEpUDWKg6YuLygzZBpD1T9BOWsAs1wZPFDxXSCuj&#10;ZR/18RsgrXpFxYRrNeyuq0Vu4DpOwviBcEZPXypatXFX5rCJf3jpteee6/SbXz/3T//w21eef6FP&#10;l5f7d32Rz/tn9n1taJ8u3ADI7t8tq19XAASAJr4maNiAPh+8+frhnVtPfLLv2L5dIHatX7N2yaLV&#10;77/75vTJ47IG87MBo4dkoBw5KGN8TvaIQYMH9+o9oFv3oX36ZvcfAKLzc8+PHDxk0oiRb82avXLR&#10;4rVLl6H88J13Uc6aOGnmhInPtg2g4K3i46Kt2aJAyu5Xn6K1B9teP020vnW9qsgWLnWqnQCoKPs+&#10;XMqoLw2oZLQHlxEVFneF1VVlcVehVGjLUwPl2gZAmfbSHr6YnklqCGjXE0pAfy0Lgl2AAJpQokoB&#10;dpBNzMXnl+InFr/BIVTBhAyIwnL8HuOKUFWhAoIlI4E6x4pMVGGTVdCIh6bSAq0QBtgFqGjRVtl9&#10;dSWOiryyaF55pNih/lRh9SfL/Il4w/1Q1f2jp20jJq4ZkLkmY+i2jMH7V62JHjt5d90W76SZh+Yu&#10;PHb6cpU38a09cNcWbNFeJKKS6US5p4IocyAqDBS6gBgQZOteBUeDV1EACF66oQsIjz3lIICGvHSW&#10;Q83RBoRGE1UMAtLE7qtJxxVqoMqJ+7SwSm85A+rd+t6IepkPVlepK2n31foTLcGEerQ/UfcomLxT&#10;YKmY/872FzpN7tbznQEZ6/v33zpm9PGJE74cO/bztxZePnuhORj7Z2/kofo8QLTZ5q8ucSZgB4Qj&#10;qJ6GRhXGYTNUccsbawqmbocq7nx+tnjKnBVde83u9NqcFzpNfbXb7MHZ70+ctnHa7G0oc0Ytnzpz&#10;58L3js+d//n8N89s2x7dsCGcnb138vRPl63K27LL+dH6vMXLzy5fe2njjsKte4uPn4udupg8f73m&#10;WnFjgeVmieNOmetemet+me1xUdnDy9ebrua1fPpFdMKU7X94aW7vvh/OmPXZ+0uu7djt3X8ksHFb&#10;7huL9kycuWzUxMVjJq4eN2nTtFm7Xn/zk/lvHV609PjuA+XXCupdgUeJ6h/rb/6luulfwqkn7rB6&#10;+Q/gjd5x+G9aPA12f7M7fMMVarL5a8vcKQwvxhnD64nVqj0h3AWFqkudlYHkt8X2e0W2u6XOe2ev&#10;Vmzenffm4v2jp6wYNXn5jDc2z1qwffaCXW+8d3DK7B2Dhy3vP3RV30HrX3/7yvFz91zhv/rif7UH&#10;/3Ip796ug4ER47cNylmbkfnRoKyPe/X/sFvvD0aM27rowzPn85Phmu8CFd/Zg1/tPeoZPHxN937L&#10;skZumzj96KHPK4OJv0ar/x939FtP4oE90nTdGlu58fjMN3ZkZH0wOGf1hKkHJkz9ZOS4neOn7nln&#10;yYkDnzkOfm7bcTB/6ZrPR01eOWjYor6DP+gz4OMJU07Onn9xxtzTyz4qOX/9pi/+oy/5lSN6o+bu&#10;9854vTtx48vrgXeWH1m54fL67aU5o7a++8HFMuc38Zp/98Qe+lN3sNjUg9XqDVQNnnCTO9ToCtbJ&#10;vwG8Fc1lofrVO87Pfe/wnAXH+w9ZnzlsG2Y8v+xOoa2l1N3oDDZjzL2RB5gRm+felYLk6SuBnYdy&#10;P/z48wXv75k0e83MNzet3nLq5CWf1X/Dn3zkTdzzp+554rftoUa1CRGrOX7Zsnrzuflvn5g19/yA&#10;jP0DMg7u2dfg8f3vSOL/Dia+cqudiXqrN4HTpsNfZ/M0O3w33IFGVwjn1bjNH9GQiFTf8sVuuoJ3&#10;dx0oHjd1U88B773W652JM7ZfL670Rm8FEnetXvVhAKx/q0+9g0vL+6t3CmnQtgGC6tDjS8NcXlU6&#10;/a0Ps/MD14FEA1DuTe45cmHf0avO4I1ie6X6NkBAPcYO8IeAe8M8OUDXrZLR6kVDboyqgvoPkEpD&#10;hGu9YfVVbfUnoajKZasPa5tKFYDanKhV398Oq49v40wCj+p8EtTOKj8vad9car3QzkWad1pD2bG8&#10;odTQevsN6JMRAJm4I2UTszDKYzooL9opkafBVvgr4RpzwSx/mSdxtcSDK4lSd5xzhB9QlOpUGa3z&#10;ah8MUEMUVPvT2q+n+lVVxrXR49j6Yir7H0w2h5MtALNCZkjaSBJG7BFogk0iL5IUpnwrmJwKaSm2&#10;sJZYjGhPXmtJ85+V7YP2zaAvc0jMRFOAkRNi0AxmgdOk7yOa5Z+XSqWd+Nu1kw4qvJCK3x1Wlj0R&#10;Zccb1eKPq/0JQ9marDdl/NvbBtA+QlMB49DyxbQPBce0zYCosmMoAa5VgKPKIKVrZkDGIMbutwdR&#10;fErwBegA/0EiaVA1Eekg8bSqaxMBiEGGSjGDJMAm9P1ZIQYNMIgJcCmFoQbBAFCCxrAzAI4/m2hE&#10;THExS6qLTDPo3QyxTyMoOeMG9V8EFUVdwHw9gQMfk2X3JWzeuDpA2v7JwUQ/ZUiboU9zw446h9Cs&#10;acTIaQ8UYMcBENQCDYLxU4B8EGlB9fbAJQSCRjgmNAu+fuXrtZ4GHDd5KRZGAMOCIZXB5Hi2Do42&#10;PmmhDwkAwTjxq6d++NLtBACkyacMtAgOHdchwBwu7hEkw0u+yBtgCENviuoAc8SEvole2Ioq+DDC&#10;boLQWzCDvsSd8GEN9zjlWkKZdJElkKtlFQvL/ahCmFoUlsAMYGAAzdKL3hGrhjDMoAUIcLhAoAqm&#10;QUxgMCju2otHL0YBxm/moO8ck7Rgl2mKwqiC1nM4qgANigBlaERASUPC3QzJvIPW22cVBM2CZnZe&#10;hEWdiXXhmEFFpuBpgUzypYl2hNBn6gHm8SFMmyAogzItaBYEZCiGqrhDVRL6FBBHAHNYxPW2HC5o&#10;NImK5PoN4FtN+GITbgn8n/w3ACWZ5iMMkdMjmZTUp94AttICOQDtCCAjkC6AT4PUpS8wyTGAsYl9&#10;8U4a0Kdc00I6YuiFmAUtWU59HtMAgxdwIHxeezMJCebcmRIFk02QFC9ksmoG+4sg9XHCo15GD4Zh&#10;hgQJApEAoA1jyFZCn/E/f9Vy7ko5IUwDoAsjMMhQGS1ADuedfBAYfPDTQiRFneGp199r+W6mwiXd&#10;L0zypYndoS4ti8G/DTRFswD7InEK9GJtI/nTOiGBJhhEN2XlS5fFF08C5p0AAbvM7gPUEhegYY1m&#10;JUgxrgeZFAAkPDSxFyCoi1Ks6QXSAnYYjP4oOHu5xCAmkJGRkGifURl8iYxICgyt5MDyNe0PAdcK&#10;3ZcLnJfyHfwrwLVS75eXi1et3zkke/wLL3d9/vlX//F//O4f/69fv/L8C11f/H3PV37Xv+uLQ3p3&#10;zhnQfVhGDwOGD+yJMqtf14E9Xunb+cXuLz43oOur47OHvD17+keL3wEWzZs9b8qEsZmDhg3oM6RX&#10;t0E9XhvYvQvKnP69x2UNHZuVOTY7Z8Sgweox/x49s/oPGJYxcEifvr06vfrqc893+t3ve3Z6NaN7&#10;j0G9emf3HzA6MwsYNTTzV7a2/D4TE8zYStLWhCqbs9IXbPTg2sWHS/8KTzhp80bVj70X18p3vOG7&#10;VneTxdOgHh2N1VtwhxCoLMWPtyeGe1fcnfL11ribVa8SciXLXFWlzupSR32JvaHYBtSWWJOldvy6&#10;4wqj9WnHtgh1VyfeuIBXtCIGgle32hWtescFI0eTxZUotUf5mV+AewBgQh7ClIQYU/ZlbXsPTJqL&#10;cQ4OVEiYYfO0QqX4tZfwEG1P4v/s/TyQt/srLZ5kiT1eYk+VOSDWaPcr+ON3XKGbRfbmd5d93rP/&#10;ktHjP5k158rUaVcXvmt9Z3HZrHln3lt28ez1Sl/qiSd+2xVtKXZVlriryt21Vm+tzafeimPlW3d0&#10;WxF6sC/sCKroMkr0kb0g0CqgvNwzyNhy/EmLjIhRkjIEq8KBPAHvYKrEn/b9BjT5ow2RypZIVbM/&#10;2XDw2LUR4xe/8tr0rj3f6t13Ra/eH02fcXL6jOOz556Y9+bxA4d9Du9XFtcdq+cG+s6NKIyA2hHR&#10;/hhhD1aFKm5Fq++WuSv3fXppyUd7lq7e//HW45t2nl28/JP3l3/60fovdx8sOXbKd/pC+FJevKBc&#10;LUtf7LbDf/PIF7bpc3ZOnrZv8QfXx4w9+MGSwpKyPwUj/+EL/1FL2t7CTDmDjZisUPJxpOLbWNX3&#10;KK8XV2zde+6DlYfeeHv//LcOz5y7f9zE7cNGbs7M3pA5bNuwUXv6DVw/evz+nNE7xk87MHXOoUmz&#10;9iz84OSK9Zf2HC4/czWKeS9z37IH7gZT30Sqv/MnHznDdzzxu+7YLXuo0RZscEaa1Qv01btiGgjE&#10;oIXRpH0dodERrAf4viOCD4NbQxWOSK0nccOfuhOp+QpwRm4V2CuuloZPXLKfvOQ5eTG4fO2FPgOX&#10;vtJlcebwPZnDPhk96cT8dy8vWnll6boLO4+Wn7meOJdbWWi7u3WfZfrcT17rubj3gBVTZh4eM3H3&#10;kJwNfQauW7vJXWL/MVzx13L3dxt3lYyZujl7zLqB2R+jp/PfPr/gvQuz3zw+aeaBUZO2ZI3+eGj2&#10;2olT9r31zpdr1xcfO1554XLL3gO+t979Imv4RyPHrh83adOMOXtWrDl/5HP/qXPxz45Hps89PGr8&#10;ro83Wbfs9EyYtnfNxgJv9Idyz+1Q1eNA5R1ntCHe8LDIWbVq04k3Fu2b9eaeiVO3vvn2Z5eu10cr&#10;/uyPfuWLPnSHb/jiN9wR9eJ1nIhUgkz7xqZ6AUviRqDioSv68Gppzc7DxW8tOTJm6saBOSt6D/og&#10;c9S6AVkrB+asHD5+4/DxGzJylvXPen/IyGWZI97PGvne5Jlr319xaMvuS5+etBZZ65K133ujdzyR&#10;m9yY4byo/H6kIVLdghPgzoMX5i7YMWPOvlFjt2flbJ7z+ueXr91KVP2HP/qN1dPsDDZbvNVq1tSr&#10;YCo1qI9nOEMNrbMZrvIl6oIVjcGKllJnJfwOHbakW6+FYydu2bSzyO5/HK78Y6jym3D1I2uwxhZI&#10;WfxRR1h9odoZSjpDFc5gtTNQ78SaQQk6WKn2A/x1Dn+93VervbArYQtGfckKb0WlJ1nz2bnitdtP&#10;nLue9Ma+yrelCp3xEpxOA5W2ULVdRcinkhVgR9tTaVTfM9DgCv/0PPvTQOuyguTBCVafCdDi7hfM&#10;4scI092B/fb4PO2bT1wEzlRy0sOPCE5fIsazH3MrbEIJjugqU9qH9xEkfeFMhZ/FQns4zxIgip1R&#10;bToUHyV3AtAXRIgzG5gQAIocEXBa9wmiatlw2wCl2hhIB/0nhSUe0OCkBbX0VbXZEG8KJ1vElHQW&#10;oLwZTOio/JeWPpPcGYl0MFog+HcHM/T2ARBMHnm0TB84krNDVctV/RSzHgZ3vwiDOqE2sUKt6wrg&#10;OsQcBVLNmJ0OwOUKgBBOWkgAnJefXLctP+GT0x7EjgkyEc8GDG/bCCsYWgXM7pkhiqxKssxgFjRm&#10;M4Ch0HEAGpeJFpWO7dMFAELEqC4CwidoWW+BrVI1wXhy4ATJRFCAhyRPLGkhc20wJcFLxhBVdoGh&#10;mqNNC9oBaAclmPrBpBgIvWXSeo6A8uJXZAx2WDWDrWaIfQMYKhTZBTpllQRauUJkG0lvkE4B0ORT&#10;AFUa1AuIDCAqkCeoJQIGiB0DaBZglWHrkVbMDC4kM2S9GcB1hQUGGV6Hgwafv3S8DyLafvjSA0Mk&#10;ww5IPFyTZuAWMi1oJy0MWqi2J4B7xtK2l8iDRolqQZkvV8scFVkCaKIFlEwuM+/M1LPceNJaWkA3&#10;LQwhCQzqAoOYgEMKAcYvURncmUGzFAZY/RtAdbr+G4Ah5aiyCoIcQJLvBKpgUkaaQOh1qQ6mGZRn&#10;Yh0Ah15EhQn39uRZbQ/UZRKf+Wt9Tp8JfXLEIKrkdAzKMEkNgCCTXsygmBnMAJrBnCAgHIOiASJm&#10;gLhmVcySQ/ukmWXTi+nzhkz8mSH5metFHuBaoZsg52qBi8+Sg0BVxAgRBgrKAvmlfr1Am1nlRcKQ&#10;pB7zekztMeUHAZEUYUoCbBItquhBJrOWtJkWIvB3gvsBIAyWL14HrdKUGAGOHkpUUaZFe/2lNZiV&#10;3pFDWtKy3AlAVWIALalYBTSlw8WrZZcQ/7VyVq/AsgbapEH4YlQIDwZRYqVhQWKBYTrYJCvNMMuk&#10;2wNlpGv0lRZsZd9BQAuO4FFvBCWqYPIoSAvxIlrCSQu2msEmxiNR6RVpX8ANgLTQ7wpwMwDgoqIp&#10;OgKB+A3rX5gy8q3u2piYQciQBp+KwgEgKVoUIGifXeNC4oriSsPyILglJutEFAlyxLje0dNDb5PW&#10;YCcPs6+sqZcCqc8D5NuB83m2Ly8Xb9h+cMyE2a++1vuFF7r89p/+8Jv//k8v/Pb3mf37jMnKmDQy&#10;c+KIoeOHDQZQHTG4L6oThg8ZOaTf0L7dBvd+LXtAz+GD+gCDe3Yd0qsbkN2v1+QR2fOnTnx98vgp&#10;I3Nmjhs1Lmvw0N7d+3Z+ufuLz3G3ICejz8yJ42dMnjB1wtgxw7MH9+/Tp/trvbt27du9OzCgV6++&#10;3Xv26Pxar9e6DejVp3/P3j27dM3o0Rv4FS8KeZHH6zxJE6dDlcdf7/bVlakH86O+aJV6jCveGK9+&#10;EEk9SdX8KVX7r9GKP4eT30Uqvg3EHzqDzaUu9cogOy5k1SNslbZg3OKPAiCsgZjFFy/3xsq9KFtf&#10;LsR32TNLrj2d2vrRxbarz9arGQWvuhJia8dA5AgYPww4/Z2+UHzuSjnOjPiRKLHh2gIXRupy9hfH&#10;Qax1jLaY1Ut4AMn+s4omVwAX2T/B6k2VOmOFllhBeazEBuE6DJon0lLiqIhUPgxVfrX9QEH26LU5&#10;o7aOn/TZwMF7h2YfXvBO0dpN7l2f+C4W1Doi95yRG9ZgXYm7qtRTbfHUqaeA1YPA6p0wGFj2wgz0&#10;iJf4KNlfLXjcHf10eyk3A2xKi7Z5UYAYVHg7KvcV4NAOIYPJKppEEkwEBjvgt1a9CVe4MljRdKXI&#10;/+7SPT37v/5Kl9njJu5cv9GeM3x7n34fDRi4ZsTozWs35BeW3rN7nnjDXzkCLTa/eg7a4q1GqR79&#10;Dmnpv1BdIHkjrzzy0aZDE2e+/+aiDce+LHWHb3kj98Kpb5I1f05U/xiMf+ONPAwlv0rVf+eP30o1&#10;PIlWPbpSkHjrvU+yR6yZNuPwuAkHXp935vSZG6HYX6Kpfw3EnziDauNBvYDFU6dce286/LfdoTuX&#10;8kMbdnzx9pJty9d+9uHq44uWfjZ7/t5pM/cvePv0W+9dmDrz2ML3Lh88WnH+2l2L50+e6D9bfI98&#10;ye/Uy21iD4MVT/ypB7ZgS6mn3uJvsgWbLP6GAntFmbfGHmp0RBqd0SZXrNkeVt+F/mkbQOWIG7gH&#10;oHKvGtqyxq1JKByDlmDKFat3x2G2ocxbV+5rhH0gVvc4XP0gXv+tO/Jw697iQdkrX+2mtgFGjfv8&#10;yPG7Fu//LHJ+U+p7kGuv++KS7dNzZRcK47mWxmLbgwNHgwveOz1i7Pa+A1eOmbgnc8TW19/6cv/R&#10;6NGT8Q8+Oj39jR2z39o3+60DCxYfn/nGocmz9wMTZuwcN33z7IV7Plh94uhx96XcqnLnXcxdrPLH&#10;VO0/e8OPc0uqLlyPFpTX2H23POG74dSTZO338Zqvg4mvPj0ZHTdl5+CctaMmbB06fPXi5V+WOu9W&#10;Nv9Lua8+Vv8gUNUcrLrpT905cqp88cqjyz/+ctvuklnz9qzfcsXiuhOr+t4XvV/mqvHG1FvvtTya&#10;ek6W8MYbMCyuaIs3ddeXeuSM3i923Tibm9x1uHzF+gsz39wzafbWCTO3Tpu3c957B95bcWzNtgs7&#10;DxfmlVYjyGDiSSCuXs2EULXz3o1Q6n4gcdsXu6l9rKLBHqhTCFbhvOeOVhdY4lt2XZn31sG584/O&#10;nHM4M2fNxxvznb4niNATue0ON0PFG2uy4g6wdRtALWNOsTahVWB647WhymZ/4ub5a+G33z80NGcl&#10;Vun8d46eu1YdSv2IeVSLJ6RyhZB0hJM/3wao1XYCal0h9bQyOQ5/vcOvfZMgkMLJucjpd8Yqvcmm&#10;A1/kLVyy7+AxZ2Xj/1TvPkrdcUaaYdkernNoiXX0i2tM21RQpvgHC6CV/+wwpONZfXpgtaOkImi3&#10;tgcAuj377fHlZCWnKZ7QwDRATmgEhXkuBfxt300RO+ocG661eJLcqmS6H3SZ9rkdEMXOaB7uDHFr&#10;6o4jEswjv1/CJDJChTyES1yxItzNan8gkJQxdwsgA49pwXgYkoqkLSq9jBnSHdCwwJ0AfhleWkU4&#10;LZgS8rbl4CRTRsIMg7qAwZtB48F4QzjZBICQXJukzAQav7XjBhjcCQzuBDIyemB+1U5A2+YT1yEm&#10;iLOTFpw+LlfKCzMtJACG95Prtj0AaSWzPVA9HdD0DJChZhUziFnuAPq51oPqumlSwOIxcEBDWG+N&#10;WpBk4kyMUIt8NjG5Jnba82iAyOslwRdrYMKOyBvA2eHYytzhUCKfcyHnEP1pxwA2wQh0ARBkSmDw&#10;xTyg5vSnbRh2UyCBGcDukIARlOiaDC+7DEh/yWcTmeSTED61gPbsUOzvB0MFAePSF1YpQHeADAvj&#10;1EcF6MUoAyZHQ+yIjIA2RUXERFIEhN8e6EXiEei9i5gZXFdmyBozgKsLBH/O9L9uKHmnAOiu4X9K&#10;VeuhjxxVyUdzTZoh6WYD9Db1MJslkzAb1GeQAVZx/8hWEOSQKXyA4YlfVv9+iH0DDGICeoeAhEem&#10;XiYtaJZaHYBiHYBiMkoykgaIgAFMxIMQO6jqs/PMs4MQZlqgSQ9wRLG9tD5tAmyV1DxAAb0Mq2aY&#10;LUgGX/YA0CpR0bv4Mgg/PSTvbwDT608PsSb5emZLUU0Lva4e+ibJtwKkr7VlPwFUr5jSfL8IJusl&#10;fc+c/i+CWf68EvROveOBewCo6i20GWx1JKk9ARN8l9oSqZDRh22QZy6SgDyaIIy+i4BYI5i1NEME&#10;/k7AFCIBYQoANDrSOphaol8NBZP+ZrTXX1iGNRDCZ++EgHf2iGG0x5S8vwGyAQBwA0C9a0U3gAQD&#10;QHggMOBYZliQGHbGDI5hfXJZ6ufRANhhFxgwgWjJNwMq0n1Cz2cTI+SBAGuUAZMrhDELk2FQUaw9&#10;PUSRkYtZfZWcVkdarj8t9H8IkH8DcO5ghy5Iw1p74FCD0PsFkwRnhALkC1AlXw8aoXcGIASDAbjA&#10;yNFLsgm0RALQi9nRL4IqDIaOaDYX1tTZwHb+uhW4CGEsvHL/uWtlW/YenTh1/mvd+7344mu/++0L&#10;v//1c6++8FJ2Rr8FsyavWLTgndenz5k8Zt608SgnjcwcNbT/oF5d+nd7Jat/j+GD+oDu0+XF3p1f&#10;GNKrW1bfnsDQ3t1HD8l47/VZh3duLbhwxldenPA6Y2572bVLpw4f2PHxR2iaOCJrxJBBOUMGDs3o&#10;N6B3j97dugD9e/Yc1LfvwD59MjMyRmbljBk2YnTO8KyBg3u91u2V51/o8Upn4Nk+Eazy2u4ahxe3&#10;lPXxqtvJmruF5cEDn17ZtufCxxvPffjRl28vOr7gnc+XLD+3Y2/ZqYvJfEtTib3BGbzhj9/xRFrU&#10;i6pVpiNR6o7YQ+qB03JfqNQTKPX4yrz+cl/AGoip90t4VBpdl0//KSpeQ+jBwHjNSpDD1/hY2t5v&#10;A1i11wHx5UKgwdHLtwdeHItxmuoQ6tl//TYAwZ0AVwCX4K1vzGDv0N9yV6rUAVRYXPUOn3qm26le&#10;kd/ojTW5Yzeul1W9u+yzjKwPh43eNmL0wQGD94ybdHLxh4X7joZyy5vd8fvah08by3zVAP8KoCXB&#10;K7V0Uuu/GdICvWPM7CkIdlYgvQbIaeujglkMNG9NcWfL2wneUehlRF1UCGihpFlaAGHxxC3emD2Y&#10;ckVq7f76Ly/5V284s3LthU+/iO49EJj35ufDRm7u03/pxCl7DhwKllq/Slb/JRB/7Aq1WDx15W41&#10;GtoT8Q18NQrGxKV9LaDUVXE+13Up32fx1LjDN1TiNXTHFbzriz4MJp6gCl2IhStvhyvv2nxNcJox&#10;dHHOiHUTJ+/PzN6yfqPV5fsxnPjR4b/tCDRgtP0JtffgCjVpb+a5Fa95Eq95BAtARSPiaXIFb18v&#10;ql226sywketzRm2dMPWTNevtNve/hSv+V7nncb4N09foSd4scMUt6HWgutxfBYCwBmvs4TrAk7jh&#10;Tba4Yo1glvkqbaFaMEHzqX920xmqkw0A5p7s2iPGAAin9jHJQlfIGqqAHXuo0RpA2eyM3HBGmrGE&#10;4CJa+8QWuL1hx7V+Q5Y899K87n1WT5p25tSFb/yJv9rDf3IlHnmrbnkrG+LNd4M1d+yRFl/860Di&#10;z1bP9+u3lvUasLRLj0U9+i8bP23v3iM+q/+xJ/6NL/mVJ/640NFc5LidZ7mRW3azwHar2HXL4r/t&#10;TT5MNHwTq36crHsSq37oi91EF9yRJl/8BsYzUfdAfQg33uAIqWfhfYm6WO2tyqavXeFHW/YUTZq5&#10;bcjwDwflLH3jvYNnr8VSTX+M1N7zVza5E7XuRF2y6XGRs2rxqkOjJi+fMmvjmEkf7TtcGk5+F638&#10;1uptLLanMLNtQ6SGRV6Vo0YpWueINdjCAGbkTrjmq1D1197k42jtD5GaPyrUfh+t+y7R+EOq+Yeq&#10;Gz9qfwe5hzWj7cDVe6Pq3yFtz/6rf2ZwUtrSeXXuWMoRqvBEm3Fi3L6ncMrMbVnDV2aPXPHR+rNW&#10;z0211ZG6rTYAtC9baBHKNkDrHz4UEa7xxmtdUUxrCieKEkfN5p2Xx0xc22/gogGZS1atv+wIfBWr&#10;+edA6iucHGx+9QoROHWEtT0AbgO07gTUuiNVCmGVuHcF1f8DcLDYg2r7wepPBKqaLxb53lqya+Sk&#10;FYs+PHk5v8kbe+xPPQDUaSfcZA2qPx7ZApWqa9EaV6jKEaiw+1MoQcMss+pPDyZMAVZVIl6DCDwl&#10;MNoYPdIgSCPO9uy3x+eZCucxSaDIaY0EOajy5AaCkFYCJzSc1kSYAq5QjXqrUtvH0gFL26f1S7Xv&#10;BORbg5dxN1XsLrSH0Yr4tSWh4kRsFCtyRApsIbRijcm/ASgGeQnAAATD0yzTiBIe+WZQi51iv0RX&#10;1AnyKW+GS0tgMREmWWB9XswAg7pA3BkAFZjlE76E3oskp0DQqUFdYHAnQO/SwiBGYP17oz/l9AGe&#10;BwAQacEmmWW9SlpIAOawUQVfP0FgirwBesWf46eM5DMBw6ufVlbNEIH2QDHa5NwBku8DTSP6PQAw&#10;JUEmWpRnNg3QWwBoX+/CgPbkwdHbBIfBiLwBcvgAnDKOP2nOEUAxnCVYNcNgRJgyFIgEIWEE4BS0&#10;PmYOKWQACd4MBgwCRlDCAs1yNESGlsmEJC/L6VfvFDRliA7sPBPYi7RAHyFAF3SqVzTAECGjAsCX&#10;4UKJKlv1iiJDMYw/AVrk6Z3CDA8CODuJogGUBOiFUemh9y5iZnBhmMHLbzP4e8dfKFZ55yVVuVmg&#10;GCY6LWQAhcNsslQNkHSzAWLHAHQNgwCC6iA4JhgKEOBgETLpzFYuS6akyYdx6oIwNxEUoEcOO2kz&#10;KGmGmPo7IS5Ao0SV/SWzA1Cd3dd30wCKdQCDOtPiZoiAAZa2PQCxJkzmzcu0JD4IMlkFLSCHMjSF&#10;EnSp9hkAaWXWXrLwAKrShCrT8fpWERB1M/QWmNZnYh00CXAMYoRhG0CfyjdDxH5Rkk7NkByoAWwV&#10;9XxT3t8Ag7oezOXpk3eSIwNAUwytwmQqDdDLp0V72wBMUpNJmDmiC+SV+FCKIkA77XUBQUoCkTk+&#10;MA0dBNgdgMlHSUGKvAiINUIvr4cI/J242LYHICPJMC5cQyuYqvv8IwX/ENAe2usvxwQcaSVTCMbA&#10;MKSKDvJhbRCtTW25fjP02f9rGE8NtA9FGS5UGQNGm1PJeFAF3d78tgco0gV7wcjpJS2kvwQ5BlPk&#10;MBjRogyDBIQpQVK3PaA1LUTREA8PYQ6CXkZy/Wbw8X9m/y/mlhPn2r75DHBC9YMDywLhpI2HQDCo&#10;sglVmSMGCaCVYFU4NE6DQgMMDPhpgWl8NoFDUIZ8qoujpwRDBUHLYlAtUcWxX8i1XcyzX0LAOPWV&#10;+S7l23Z+8sX02W/36D3wpZe6/v53L774+5d6vdbt7ddnb1nz4dG92w5s37B93cod61cBm1cvW/zm&#10;7FkTRw0f1Cejx6v9ur4MDOrVJXtAz5z+vbP79crs0yOjW+fuLz736u9+3euVF1B9c/rk1e+/e3T3&#10;9tyzp9wlBQmvsyLgSfhdjpKiaxfPHd6/Z+XS92dNnZQzZGDf7t27deqUNXBgZkbG8KFZk8aMmzl5&#10;6oxJU6ZNmDR94uTJo8YCv2JGGNd5+ss7gFUTqtyBZqurtsgaL3Mm88sDOw+cmbtg3YTpK6fM3DJs&#10;1Mfd+yx5odOC37847w+vvNG197sDMpeNnPDxO0uP7TlsOXs1Vey46Yk+ClZ8zSyS9kRznSVQaQmm&#10;rKGUI1rhidVYPZU2d7XaCfDWMo1udVdYXLiqkz8ECHhloyLnJSkvVVEFE1e6qDJsdkouYfUAk60y&#10;DoQIwI7cktEI7ZAwg8/+I1oEDzja9jP4miMQ7iDu2epd2lu5Vad86kPB6luggQZ38KYr0Gz311u8&#10;KimpngFMNLuiN/d9Wvz2kqPrthat22zLGXlo3KTjK9aWn7/eYgs8toVu2YINjkhjOVz4a7TXAaln&#10;4cvVR5tjpe4I+2VGWds3AABy0CmOg4wAugMOB5YjAA6HBYQwZWxl3FDloFGAMoQwWRWD9GsQUJ+d&#10;8Cd8CfX4c7mnwhNp8cfvlTmbrxfVfnbC9/qCAzPn7p8z78iwkZsHDV3zxoJT5y83OnwPQsnHsapv&#10;PJHb+eWJq0XBcnd1qOKO7//P3H822XFk2aJg/4T58GbstqoqSpCEIiQJQmutNQlJgoTWWmtFEIoE&#10;oQhF6AQygdSZR2t9UmskEhqgrurqvn1t3ps3dmd5rMwNR8TJJFDVbTZmy8Lct++9fbuIOCeWR3jE&#10;60LFDYFkvSNYgS7yROuMnWFq89xFikMP1hV4qgu9Nd7ofUXjhhWb5oooMjFW9uTEOfuYSRuGjtww&#10;ccrBUWMOLF1+Iz3zvtP/zB16GC19rHYf8hXBf7DonjNYk+ssyfeoaG2BklBJrS9Z7ggVR0of5tgr&#10;l6w6OWDI6kEjto0Yu2/2F2cvpTUEi/7fRTX/V6TiF0e01lNclR+K5/nj2Z5ojjdmC5e44hXOWLl6&#10;4DqqThMkgMKgWh7AiWMLVeSjA5tZBhCiME99qTtW4EsY3G6pJ1npSarnuHM8ahepwkCNI1xrD1fD&#10;pytWFS5/ZA/VGy+grGnTcU6nbqunf3r12JmGQNH/jlT8n7ZofXYgnhsM5gYDmZ6gv7Q+UfVnV/gH&#10;T/jfzl2uHD5291utZ3bvu3Ltlhs5jgfxin/zxB6lFyRu25O+5INCf70n9sQbe2YP3ndG6kNlD8Pl&#10;97zJWkx1e0Dt1K+Yr5AiwjDt/UkFRKu2vY6WYwLgyuAMq71T3OGGjNyyI8fzd32ZfvyMO7uw1h1S&#10;S4wwz/OGoxU17phaAMP43i4ovnYrfv128th3hbfyyjFYjsAdX+we35ZALcYzthXwr/jrpu22HdFS&#10;d6ICXYSeR7d7k3d8RQ2eRD16yR2r9ybvuuN31JZKxXd9RfVIYwqp1U1crALo/BpkAU+0BvPBG6vF&#10;/NEYvTJXpNSbUEe0NF7+U0n1f+TY6i9eT+ba7zj8d0tqfoU83xv3JdTwuSOK7mdUKvHiMgA6xBFO&#10;2oNF4dK7weT9b07nY4q2fn9K5+6fT5655+KNEm/sR3f0MUYzy57gagrmYdMyQEnjMkCwzBNVcIfL&#10;3LgoBasBNZ0UHW9sOx4u33P00thP1gwbt2bwqE3jpu6eNHPbik0nTnxvz3SUYfKobamCirj0J9HY&#10;ChfGKJDEOYsj0u4Il1gaqfmXgdFkBWbJxQOi8JJAzyMq8QbAyd+wDICrEK5FuCLhh0AYN2SR8Gk8&#10;OH9ueFUkeB2DXCCXNagBSKD/+W0AVMQ1AHkrDqEa87Mq2xlNx92mMwodzCUoI0gkOK9oCP0cVwwm&#10;KOVqAQwDRXWAHoAONgGRm57obw40kaYhCyF7QDekBN6kIhNIXng16hZgNiVM5gKp0YRQQn0VGQ5R&#10;CytCFsIgrio4nZv4NSSQNT41DP0UMFUnQANTwqRGuMMVvtgLT/cDSFPSHDiynIccawhhkhISAJsv&#10;VSMNIccCkGEShZdGI8/4kkCvcljRw+xtDgRJNCuoZoX40V3RG6xIvSGBLIR6qV4XdHQJrciOiU9R&#10;YKldY9noGQEgEnoAqM/qAPEpJlDGlBN9E3g9kfOIpxJgHUS91AoMKDShoC4j2psBqBpADIicgaFS&#10;BMw4GSTjZw+I3IqmgBtbByt0BY4ilFaziL1Bmg8JZCkkoENbojk/zYHRWmFSE3DaIMFapFIdFOpF&#10;TENfAkPkrIgOkaWCOGHrqANw3nIIpE/0BkICOXX4rlJK0C3AWhiYDr12UUsFNYus4LSxgv/ekeAU&#10;RRr/zHGnABNkIZcfL05g9pIVJGoB/YQCdB0dnDZWwDAl2GQ4ZJYdAiG6DgkYkl9GAHCOUsYjbllK&#10;0lZoZRYhIcGLUOKUAEwQBRNo/vdDrwJptIiNFWFzoLk0B01LCamoOZjM0WkpIQpWwBx+JCp64xFj&#10;QXMkKCSlziwVSK8DrIUeIM8xmH0OpegIC09QCAiDz+p0ffL1omkC/Yi5MOkQUgIgAQUkKBcTWhFC&#10;xJsAExzpgfoiTAnSna8KOmSorAuSlDAZCkhiWpk7UmyKF2siQMma6ewbsjRhUUoIj09mn9w9Kew0&#10;g/SXUmQhlCx0KAGuZSg/JiEShqsU3CLDY4IBI8s4qW8yAaBGVlTnH6UUEG+EMJImiMLfDwaAICVg&#10;ZL+/lmfssI8BUp/kvXJTUZZIozdSorn2imcZepZKQg8DQNPQM9ythRu2sKOag24r1QEyi+gNmqwU&#10;cpmKoslZB0CBgRE0SQlRBkS5BSASCRihwoqzXTfHUeR6PKJDIIsiaQVL9bp06IY6TIZI0K0epC43&#10;Uf8C6xrA5Zt5AJcB6A0JpmWY6JMxIAshI0ECVeu1E0hLByJNW/EAiKZVCH2AMXBtiVPr+2s5BEPV&#10;a6SJZOkNgGdKXh689CHBpiF+NpBLVjhxrmcqXM10XrltfCEg03Hg2NlpsxZ27daHywDvvdW6W5eu&#10;Iwf2nzN98o6Nq099/dX5k1+f+fYwEsD3p4+dOPLlhpWLxw0f2K1jmy7t3una/t1Obd7u9M6b3dq9&#10;N6Rnt4nDBo0b3H9Aty49O7br3fn9Pl06dGz1xnt//Of333oNkrGD+i37fPaBHZuvnjtzK+2qqzAv&#10;FvQlwgG3Lf/mlStnT5zYs23bikWLpk+eOnro8L7de3Zu936H1m27vt+xX49eQOOmQFaQnCX4z89A&#10;mStY4/BX5buKchzRXGfsZm7g69NZazefnbPom+mfffPJrJMz55z7ZNbpUeMPDB61a+iYXT36rfmw&#10;14oPei7t0W/VoBGbJnyyf87CE8vXXTx8wnnmcjQjv6bQd88VeeSOPrSH6gu96nF4T7DWHai2ucsK&#10;nCU4AvkORaw3oZGpJxAejvyrSioZceIfqh6/DjE0AU2GoSgggSy7gv93Bfw3LA4taHwDQBYDnMZG&#10;QLIeACANcJ3A5iu2I8uNub21dm+1M6ieI8b9vzNcapC/NZn2is17rkydve+z+WeHjzk2cOiRhcsz&#10;rt2+54n/XBCoU58EMB4eB7gZToG3xOCS4nmeKP4qSRt1WMJuBO4w0Ub2BnuAzWerKdSLKNQ9sAh3&#10;pLBCFuMiQyP1UkdsIWcVdEi5KvKXOAKlvkSNN15NCi9cci9S+tAdrj9/1b9w+dHhY9Z9Pv/kx9O/&#10;7th56Yfd1vcftHn+kuPfnC7Ic9Z5I4/9sceu0F1HoDaYvB9INnii6tFs9WVUPqAdqTYIl0aO1dha&#10;p9b4MEOVPaA213aEFO/sidbdyitZvfG7QcNX9h24ukevtdNnnjx+Ou4L/xov+80brSfvpj7E6ist&#10;8DRuRmRQciXOSJErmvTES0Ml9Xmu0v1HMubMPzxqotrNZvjYncvXXruUXhUo+rdIxW+ueIMtUumI&#10;led6k3m+InkVgEDaFqpwRKpsoSojrXb1ccXUxiwG+69gD6gVIAAJtDHPXYR40GRUjQ5EPJgSCFWx&#10;28bSAmwLA1X5voo8X1kuxj1RUxgq9ibvBIoffXfZ9/Gne3v2Xzlo5K7hY75es8WVaf8tVP6fBeH6&#10;LH+yIJzIC0YC5XVl9/4cq/g1Pa96+/7MAcPXv9NuRo/+y9dsvnbuatyf+FF9dSBay+3jAUe41hG+&#10;Y7x5UI8pbY+UFoYSBcG4MRCKOnc1fc8ACW/sDo7GYKmH09E6EuuBZD2KMPrOYL079BBDjKN6wN+R&#10;DBbXRsqrQ6XqcXuMKZT98ft8VN8Xe+CNNhg79dc1uW3cLN4YfQV3tJxfCHDGypyxEuMIqL4i0D+A&#10;O16tXheIliF+W7hELdVEKtSiCzdfeuHBf0X/kdGDf2NJSX2EwB5U4aEVgcQDbiXkiz7xRu+rQVSa&#10;as48f/wfofJNhWAF56cB9XYLNd2xEne0DCdFcfUvOfaaHftu9Bw4f9j4VXuPZAWSPyWq/ozRDBbh&#10;Ast5XuIijI2AXCH18L6+DGDs6W/sKGXoqx3b/MUnLuZOmrXx/Q+nvdP+k399c0zH7tOGTVj62eI9&#10;h07dNraTqr5dGDMiV800lhmSjmDCHogbSNqD6k0UEpoAEshSkhJNrl6g442z6QU1AXuYDpE2xlTZ&#10;ip+Xh/hkjQSuS68EXsSs0Ck8gdvYO95UKU5SwFi9U+CqQIHxigDkUKMCTNBeHCVUgP2AtqCIvaFq&#10;abqe88ILIEvC0cQ5Mn4mIBQdgDSlFaKGNK75BhH5nExHFnKUQg2ejXrNhFfL0M3ZjVIXiwhKUKOQ&#10;QSTayMcBTd4aVxcEMIEt3EoP0JtkUcRKCT0LNdYL6P0mCuqT1MamQBwLXhkI/qjxKgGwVNfh4GJA&#10;MZoQQhNH+kEa5tRhDFYwDFOoALMqNqPU1Ewr0EXsOvQqqTeCvBu7lIynaDannxKiYALNrTAZipwB&#10;WCH0GRkoZGlFcyvEIbNSnchNMKkhzT5pToHT2DRbCAhxguDILEr189QE2uoSmuht1MeCYVgBZbKK&#10;zCIhkpRgaUqgFB7YfIBV67Y6WJ0VJjUBvVmBE5y9DR09GAlAHwVAhMwiQYlelw64gg6rQN/i7zSO&#10;kCObEmy7tXZmpQgSOrdqSmApIQom0AMSOCKNUzKUqAkna3nBf3lwcmLiAZTwHzslVugdBaBzAJxr&#10;zFqBCK36ADqWVkyT55VSK1JW+jdAiGbjRun5OgEdUsjq0KsYLPa2tfYW2qV7Fjmds15kaUidlBBN&#10;8U9zk5oVUKMmwawVJisdDBhAGprosfymTW9Ikec17aiDouag1yJOYKjr6BC3EjPjRxHrorlAaHcT&#10;GCHArJDsTFghhs2BaqTR6QdHUv+C28Y3A3RNrhPoamTzRc6sFfBAK/JQONL2hrG9OCk5yKmMUkFz&#10;VbB2XZOgXExELjQlQQ+6RBSYYDrNoG5J9gGk3nQdsnWQiwnSsLqpPd2vI13b8wdAVtYGkGARdwGC&#10;kM+/NwMzwfeSYEMQdssgOWgFqU8rRIHmrAXVibw56PotBMZFEa4BkP1HF6GjkCUglGUSQBxawX7g&#10;MCGLGBA/EqgFCZ0jpj4S1CFvS9KWOoDeCoDOreDEoDcACQg5bWTOUKLPLpZSwQTqM0J6o3OJR4TU&#10;pAmybIs1HmQhpPIrAbb0gyOyEj+90b+UUplpgG1pAeIHJnRCW9P3AARcBrCuBOhDxiFGPzAGepZO&#10;k0qRYOnzSrXAaCtZ6BN6KRWYYC2siHUxEq4EMDaW6kEyTRNaAQxGd840IGGI3AR6EEjr1PeB1dxQ&#10;bwOofYEybMBlSG7ZDh4/P/vzZR/1HNC6dac//uHNP/zjH1u9/vaA3j1mfzxh9ZJ5a5bO37R66cE9&#10;204ePXD88P4j+3d+e2jfsYN792xdv2Lh59Mmjh7Y68PObVu93+r1D9q806tT+wHdugzr3X30gD7j&#10;hwyYMHTgmIF9R/Tt2f/Dzt3fb/NR+9Y9O7br0aFt17bvdG7zXo8POo8eNnj+nNlf7t6Rfu1yPBi8&#10;W12dCIXCXq8zvzDjWtrxI1+vXb5yyrgJ/Xv27tK+wwcdOj3fFMgE/h2Uf4QA5QVuRVvnuqOZ9oAz&#10;XBopa8hxl3573j5tzv6PZx9esPzakRPFt/J+zbb9dvXW/TOXKw5+G9y+v3Dx6stTZh0dPn7XgBGb&#10;ew5c80HvZd36LhswYuMnnx3dsPPW8fPhtOy6XPcjZ+iZO3jX6avKsxdn5sVybUVIe4I1Tl+l3VOu&#10;YFDnTWjknQmGZ/wxVWGbSn8XbCk8MCuuJMHbNpOaFeT3uRKABNl/VwD//msAbgeEbNOSQGm+O6b2&#10;QfKpjbltnppCd3Wht8rm51Ofpfm4uYrVuaMPD58smDxz16ARWwaPONRn4P65i69du33Pl/zVFqpX&#10;j3WrL3aqzWQKfeXc/abAl+B3F4w/XuYgWwBCEqCx0nC97XqfmDpEisj4I80s7lF9kapArIYKMJSb&#10;WCQA+iHEmw0d6K/M96gW2dWz7fFsZ0jtVVJUEy17lO+uWrXh9OARq4aN3DZsxO6hww5M+fjb8VN2&#10;fDJ756oNZy7fjEZLfgkmnkLNEahGl7rCjVtmo28LDe5eEZeKclVPZyvGOVAtywDQcUfLA0V1qMgZ&#10;rD9+1r5g6bdjJuz8ZPrJseMPrVp7o8D5KFL8sytU60/cKcCfcr/qfC4DqJUA5T9p7HwVR8DeeLU/&#10;3pBtqzp13rdy48VRE7f2G7p65IRt85afPnjcdSO3psD/yJv4Qa0HRB544g98yUeB4ifBkqf+oofe&#10;xH13rMETv4cEjk18uvo+cJazON9d4QrdCSYfhosfogpjY6Iq9UKJp/xWQfTqbe/V2+607MCtgjAm&#10;BppfECyyocnRSk+izhO/yzdyCoOl9khpnj/uiJb5i+/dKqzYuvfmxGn7+g3dPHjkgamzz+8+7M+w&#10;3feX/lJy769l9/4cLHsYqfjp7PXgsnVn+gxZ+s+vj2rXZfa8pd8d+Bq/BNWFnrveqHqjwh4sdkVK&#10;PTH1GV5PtMYTrfNG1ed51ZPy8UpPvNQdU9s0pVwG8MXuQt8ZrFGrGgG1WRBaFyq+b/MVe6NV4aIH&#10;ocRDXCscvjp38E4gfscfrwokK/yJUl+8xBevgCQQu++P3gskGzBA/sRdVNr4hL6KpIbcnPGEvhpo&#10;FaFB0/PlAANKbhwJJaQ+JkwjO682LHpOHwthh35GIiXQJ0ozpFb7HP67dp9a+8QMV5MwUuSMJJ4v&#10;A/DZf8VQG98HVtl6WBkvBFRGy+uhaQuqj6zgZDdm752swspDJ3P2fX3z7DWvPdQ4vqi00J9UmwLp&#10;rwI0vQ3A9wPUkoDaFEiWAdDMUn9RRaj8zm1HbOuXFz5bdGD2/CPAlVtFuBxFyn425udjT6LeuNoU&#10;NfZkpNRYaShqAk5bo73aA+zIktxMCVED2KvUl7QJVKYC0misbvjykAHSAwDk6vd3glc5E9xhNQR6&#10;GGgI0dwyAHTYQOgggVCRhgKt6IRy9oZ+fdYXYiEHJDBch0kT6zGzNKVcwGu4gMqAvgDwov6rgeHp&#10;HijhGgP9E6ydLJjP4KYJIdoEJNTImqFnCPSSdAhcmaqDhJDWAYiBCMZrRVOUVfOjVc0tA8gCACCz&#10;jmoUIi2jDCGXATi+4k3JmwIzwRoMYVIwNdMKU3eR6iKQRSm7GkdTP4vJfy302gE9tpSAprBySNCw&#10;BX2TQ1N1VrCU3Bz9w1aab/XD844zTe92pCHk/x/KmRV9K6gmo0kPejOt4aUElSVa6tPQCt1QB4ro&#10;RJ8AEoAVKHolMDwrOOugAJ8SCWAaAgpFLhJ6pocWYHJCSUrAlVRNW1NFosAiURaJ6KeEKJigDwQA&#10;TVYn17eXBCcSwWnGOdkc9KgkBk7ClDCpkRcmNYwjheR8kUW6oOnxcJZK09hd1trp7eVB5wQlqNQE&#10;qddaneiIhELx35xz6iOBI3yyRRCKoQkmP6ZsC6AamkmIoQkmK4EEjDTMSbhnaU/fCylPCI9vhV47&#10;0pC0oE/PSDBs0efygKkUDnWmXgeV9ZUAIPsl6P7moJP7AN3qEjqnmsiFiyfbrhPuBLNWiBOTWppG&#10;tN00noOmXBwSrB1AkVQt5L4OCEUBylwDEE2hyWiOBOkzYdDED5UhZ4Qs1ZVNmrrytQyb8P4m8Kl/&#10;LgYwIXLr8gAZ7WZgJvheEuxq4QFNpQJhHk0gL9kCoCPOUZFuq4O1SCSQ0FxsTdC5fvSMdJepW4z3&#10;JIjGkTIBNbJqpBkAq5bATDCxsQwGVpfTC65kFBJXb9mAa7ftLQAmAgkA0KcNiyi0Ti0T6ER8EkZH&#10;qbAZJEFNmiCLUrTFagvoQrHSq0sJ6rNGZCV4CduqTE1A/DcH+qGhNErZWj4JQFjfCeBiwKWm7+6y&#10;izigzAromfVi0KEGCbOQQwESZq1tRIJgVkWYCowfYI1wKKCEQtQuywMsEkOTQ4EpDIZnhSiY4uQy&#10;AM6vKxnGSoCxBqBeCMgo/OrbczM+XfzBR31bt+70+mut/vH/+Kf/5//j/3jtX/6x9duvf9ipfe+P&#10;uvbt8eGIwf3nfjpj+6Z1m9et2rphze5tm44c2Hv626PHDh9Yt3LpjEnjh/T+qE+XDj07thvQrcvw&#10;Pj1G9us1dlC/KSOHjurfG4kxA/tCMqJvTxyH9e7e/6MuA3t27/FB5w5t3n33zdfatHqz54ddJo4e&#10;/cWsWYf27Ttz/Hh+ZnZFUcmTew8e1jcURWKOvILvz547evDQP5AUsEL+COKvHv4dQmLzFPF7tjb8&#10;DYqob13mecO57kiWK3HbXnr1dumO/Tmz55+cOffkig03D34bvJJVbwv9kut+qLYIT/w52/ng/PWS&#10;r751r96SNmve8ZETd/YcuLL9B1+0/+Dzbv0Wj/1497rt6Wcux5y+e95QvSdYW+gqy7UV5TtKCpwl&#10;+Y7iQlepgrHlzovAH53njDOjZcApwdKUQKlqo7FDDn1SiCPcyn9iCpsDH/bnQoWsAciXAGyeEn4D&#10;GQlk4ZCbaHvC1e5Qrd1bm++szraXZdmSV2+7b9tC6YXhPG95qOTHa5llS9eeGzNp37DRR3sP2Pfp&#10;vIsXb9T6i35zxx/YQlW2UFlhsFSRueqR8DJFSfuThX61EmD8h3uhmYQpbIF0JkYftwQE0zIf2Bsm&#10;Id1KUb4TVTfeVKA/c2yRrAL8NwoDSKMUFUEByoR4kDDUWHigUFforVHb+MSqXNHifF+owB/0xJNI&#10;R0rvf5/mnTRtW8++y4YO3zVj5oWvDiWupNVu231z4idbP5617fDxHJv3ji/2QD0GHqp1R9RD5Qa9&#10;QnZSTWODcjXI3BeWAdQmJ7aA2lFHPVMfuVfgrt93KHvEmK1z51+dNv3s5I8PnzoX9seeqe3gY3cK&#10;1FcH1G4tXG9QUE/mql3g7RgXX6kzWOOJ3HUGGgo9d89ejazffmXx6jMjJ2zp3HNe116L+g9fP2LC&#10;jqmzj8xd9t2+I3lffpN76EThN2ccpy76zl0LXrwZvXwrdj4teO667/Rl17HzeV+fzeHx4Mlbh0/c&#10;2vHl98vXH/liye7PFu74dMHWmXM3TZuzftWmo+u3H/vy6yvXbvvRdl/sLtqV40wUIiS0Olrpjqtd&#10;blyxOkekyng239iVK1kVKGnwJ5/eKqjdc7Dg0wXfjZtybMDIfSMnfzlv1bmtX9365nv3ubTQqcv+&#10;HV9ljp6yvXP3+V26L+w9aNWn80+cuhB3BH50B5+4gvdUbyuWqsygquOYh2plJaC4b2MgVKnq/EgR&#10;jsKwk1jHAJFJ15kygEI+um58gbbWG77ni9z3hu96wmhgpTtS7IkW+RPlSDvV+zc1mDx8tl2AgSbI&#10;liIMwzOOahlARRKpbkQT0WZARajheRHMcdQ9I00J0Bg8Fx6MzZqUVaQanaCWAQJ3ADXfglwDiBlI&#10;NPH+daq7lJ8yzC5X6I4rdNfAHfjBBC7wh6HsiasvBMBtqOiBP36/5M6fA8UP7OFqW8jYPypYpPb2&#10;UY/k46i27DdQqoArUkDtu6W28veXOwNVsgyg2hgrcceKvMVlwbK6SPmTWMWv0bJ/DxX91Rt/Gix5&#10;6ok/KPBX20M1/uJ7oeIGDA1PqMZFBeOdA/WGQfg5K60a3tRRpDJTgmrUBNilZD9TgjpkwGlOfUhe&#10;CRwpa9W4fL0SeMF8SejLAKwOYO185J+rlXzMn4AmehugEAko57hiesw6SMeruppoHQZpCljYYVKK&#10;vCDjiDTMA7Ea0TdBtyIoZ6X0o7sSIuwlASs4hyGZd8ODqkuWAVAXnANN9So+2v/ivhzuYKm8GUDe&#10;UIgk/NbwZ4jm9IaAJYu6GIMOhCEhcSVAdPQiX6y6uWWAlJMNEB0IOY1FSH0kcBnkQiOKGF4L0KMC&#10;mAVYampmKqheMpFfANIQoifZ2+x2GTW9hwlmrRAFE1hdC6CayZsVdKXHDCHCo7kVuiEg1TUHehay&#10;DGndSSo/jX94TN2OocGREo4XjsiKvgk8p8QDNQ3hc54UYIQMLCVEX0btxWjNMJkLWB08yPlFZd1W&#10;B7vFCvqxwqQmkFLds25CoR4nhczq+s2ByjhK61ow4YkgnUBAnx6Q1rtIShkSK5LAUkIUrECpBEaH&#10;EPJP9csDE0lmHS/dlDNtRcutSAmeKWSZhRcGkGUp0oVNywBSRCsosAprdVSg25cHnQPiX/eGBKtg&#10;LeKfUQk9DYiJrqCDcuoA4hBHNITzAUKqpQScSHXkvk0KKcHaGSqtUsJkJZCAAaih6jxjJYDeGAyQ&#10;/3vLACTuGQDc4mjykBLUp5qw+QT5fboFyNFbwVKAyrSFXPyYoNumhE7uA9YsnKAiyqVIeHmdatdZ&#10;e2atYKn4h4REPNL0DwnJqfRsN4qoZvLJGlPS+gLKqSPKVn1KdCKMvBjl1EEWR3qj8HoTr01ijtFS&#10;0+RHeH8ThPe/0fRB4FvGp4AzcnymhQHS2TrH/SIaq3tVkEwUztFUKmAzrSB/agXpcoBZKsO/GJrA&#10;MCQSkTNrBXcBkof9AT77r/cSJcC1jGb5ZdTIBiKNI7KoVFrxYo2NQkBiE3MT+389U22fAlBoBZ3A&#10;HPVydnHayNRieEjIfCNE0wSGAYcEdUSCBLIQMs0sS9leU3OQQFZvJsCKGBLVUoLK4o36ODIhrRBN&#10;grasogXothKYyr64F5CgufUAzEyYwyG8wQOayel6sWmjJ7YdkBFnRXorAEowQHItYng4EgwbEhMo&#10;ZwCAdJfoIwshqkBWwkMCWQh159Q3gXKqARKwCQhYn3IwRL1AOmxV2nn1lrESYKwBXEUkt2zfnLny&#10;+fxV3Xr0b9Om8zut2r7+r2/84R//9YOO7T/s1L7nh50H9O7er2e3Dzq2a/fuW++99Vrn9q2B7l07&#10;jho6cOmCLw7s2XHs8IGvv9y7bumCedOnjurfu1en9n27dhzZr9e4wf2RnTVxLDB11DBI+AFhoHfX&#10;Dv27d+vetVPXDu0AJHp16/pR585d33//7T/96d033ujc7v1hAwYtmPPF4f0Hbqfd9DlckUAw6PU1&#10;uwwgfwSRVoSsseuO4nYDpdnOaK4r7IwU2UOJTIcv2xl2hdXGNVduFR0+4Vyy5uzgMes7dp/Td9jy&#10;aXP3nrvhLwjWRCt+8hU9tQXu5fsa8twNGQV3Mgsbjp8Pr958eezHO9t1mfnPb45u02nmkNHrV607&#10;e+TbvFs5+IupNsp3+CvtvgqbtzTPkbAA/wyMvxdu9cqhIrN8xlb7nqICj7F1oE/9j9GOxSiFjtpq&#10;xldmOhpWqo15LvVt4Xw3/nwkC72KjKYVGq56w694avX8PvfzMR29pU5fpdrhx1uhtvrxqUdu3Yqy&#10;rPJHaz3hak+wxhWs8YbqArH70aLH8dJnkWK1v3y89Mdw0Q++yEOb906usyLbXmLzVwSL7tnD1fm+&#10;Kk/syeWM5KJVp4aN2THx43MDhx6ZPffSd5fKbMEneb6aTGcy0xm3hSrUZ2MNCpsf7Sz0J2x+9Rop&#10;/8ebwFG2Aj2AJhv/79XtKPkC3BhIghMDCSrot6CAFDGBinLtUa4/wzP0cX/bSJEYN7pQYzB6VKrP&#10;G9djIK+x++vUhxMi1YFEtdpqPxjLdvlc4SL1TkDxk4Pf5EycsrP/oI3Dhu1bujz95u37ds8PJ8+G&#10;pn26Z+zk9Rt3nE/LjHujDZGSR97YHXtAbdfjxB2vQTG7o+WKcg2XuoLqbQDUgg5UUy5QjskAneLq&#10;x8mqJ6jFH3t88qxr4se7Jk4+8tnnFwcN3bJp+01v+Jkz0BBIqC8Jwxw9r14I8Jble9Ru3XyGF2lI&#10;7L7KfHeFzVODUY4U/5zrqD10LH/+kmNDx64bPGrDsLFbB43YNGTUtnFT9g0aubb/8GW9By/qOXA+&#10;0GfoggEjlwwes3TAyEUDRi7oN2Ju3+FzhoxbOHHWmulzt02ft2XZusObdn138Nv00xdtl256b+ZE&#10;c51ljkAtokKTExXPYmVPPJE7BR71dHmk9D6/N2APlxsTRu0ypKZNuLwgWGSPlOQHktnupDvWEC3/&#10;rdD36OyV5OLVl8dO/bLPkDXdByzu2GNW2w8+btP143c6TMHZ2nvQqjGT9sxbevboyWCu87E3+ps3&#10;9qMv+sQZrJeFEFsg6QyXqM12QpWuUK0nctcXu+eLGc/mK6K/Ui0DGDvbIMEn1pHwxisgwdGfrAoW&#10;1wSLa+GBg+WJlvnjVcFEvS96R42XV62f+WP1oaI73li5L14RKa1DGgOKPkeRQZw1PuyPESeFCgi/&#10;hjScG+8BIIYyYw1ArRgpGLybAUU0G2T6czaWCBSphui0HQHnkHiixtYf/EjA872DGnegIpA1eEBj&#10;O6DGtwH4JQD17L9aAFDrB6ZlAPWWAALG6YBOznVHES0uF5h+OPcd8BYrx0B7i6rciTJ4hmbjMsDz&#10;lYDGxYBCb0Jdu4x9yZyBKlyp1E4m0TKcZY5wXL1toHb5Vx/PyHfVAGpNzleJGYWzCdXluTHEasce&#10;XGAJfh/YGSwxNh0ygH6IKPqSn0tV3DeCN+hR6xE60DRiaNpQJWQwpAZdbj1CAaUcEeXkb10GUBVp&#10;hCw8ELiIvRJw6XslqFEw2oJK0V7Ez76SNkLOPmRvQKI2/U/UqvPLjzOrBvr4Rb6VH7iF20J7JE/9&#10;FKq1NF+s2h9v3PEfFeFKSzBOyKUIgISlEFIZV2NczyHHtToYr6WaFXRCP+IEhpAgiwQv6RBCAlde&#10;jSl+OSgrBBBK1AFIGE4qTcsA/PUB/E17c5P0hwdSVEK9kTzCzyL+FQAwR+Tww4Ygi4bj1wcJgs1E&#10;ESESEUpPShqBAVwekLktI9vyDBcdjrWamSF1mcLvUaFfvbWDEcfoQwejjP8qEkxz0AOTOAGWmppp&#10;RXN0G7Jkr9Cx/3++DKB7g4QxU25Fc4bNgR3CuYQEshC26OeF01Dr58adu3BkEXSQZdoKaoofJGjO&#10;1slwIAAGyTBSAjpiRRMItYBfAOeAFTDUndAD5LqtDqndBHaaFSY1AYt0t5AwAJEzQs5bCiXLCGmV&#10;EnAFBWjiiHnOT4yYdHRIpYDUolek91ILcVJiBXWsYBVsCB1CgtsiTIlXAmYRJxLASzf/kFNuBVsh&#10;bTe1xQq2jucLwhM6WN3BpVoG0K3EkJombwCd/A2gH/pk/MwiIY2CGvxTBzBVrWehxiawXYSuBtAD&#10;JVILhFRLCTghGw4gIT5bBmtnMHo8JpisBCxiwIwZEvhhEdMIRqh2pFNC3acbiwRSF811HR16tEjQ&#10;ORl24etJspPy1pl6HfQm4Yl5czCZW0HynWy7iXBHAkXQQS1UE02qAWTBADEhmLWCxBkSYp5uEF6K&#10;gTJ4fxzJZyGN6sQbsuStCKGxABJe5L8InQKjpkA3oQ6OMBEijFQaq2MRADVIEAbajiPk0LxmsOdI&#10;Q1M8kNdDFkJDU1H5VpDlJ3ONI7K389CrQV1+XSO7m8cLJODLg41FtC2DlKgVJEmtkIeXAUpMhiaI&#10;DqtDSAxPAjBB3/ZHPbN803bxev6Fq7nsDQqhAznBZqYEK5KBYzAMGxVRBwkKJQATSO7rawBpWU6A&#10;civQOXAIz5x7Mv1MMxwJzjdmqUZNE9gKRisxmzqW8ubai4SUUs5OEFuYMFpERbWUgCZAE2RpIobS&#10;OtEkaCvNaQ50RVu9RcL7m8CtgawrAex8eAPglo3lpEURPDMeAGkp5QZQSECCIkaCIxol1zEREgyb&#10;rgC9pShlAOgQykWCBJXhk72NGlkpshSKpvgX5wDrRWnLoB8koAxzNhbIQCSZ6p0AJbmlvgqg1gBw&#10;Ncvznr+etWzV1o96DnjzzTZ//MOb//JPf/zDP/5rhzbvftSlQ//uH/br2W1gz4+GDugzYkDfwf16&#10;QdK9a8f333nrjT/809t/+OeObd/t263roF7dxw7pv2DmJ8u/+HTG+NGThg+eOWHMrIljxw8ZMGZg&#10;X2QnjxiCxLDe3YmhvXsO7t1zUN9eg3r26v3RBz07d+ndrdvwfv3HjRgxbuiwEYMGDezRu1Pb9q3+&#10;8Npr//yv7732ZofWbSeNGTf/8y+aXQZoBqUuf63dU1XoKmt6Nj+e74rk2IPGX6WKnMLksZNZsz/f&#10;0avvp0OGLfts7pe380r88fuBxD2bv6LA2LYeCX/ibqG3wuarLXDfSbtdtu9gzsw5h/oOXNW125I+&#10;A7Z/seDa8TPJXOcDZ6RB7VjiTxT4wwX+aIEvXuhNFHrVSwkqgawvmusJ5PtChYEY1OzGR1AB9RR2&#10;KNG4JUsgZjf247YFSnJdyXxPcY4zkWVP4JjrKoYkz12CqDzRmmj5PQCaOWiRK6yq8ycy7cFsZzjX&#10;HVWsrpdbwJcDxk41avsXJODBcFJmD1TmOkvUo9/ROkUrhypDJfXJ6kfJqifhErVBeY698vtrkcPH&#10;7Jt3pC9cem7mZ9/MmHNy5uen5i4+v2nn7e8uRfM9D/zJHwJFz5yR+kxHSQF6O1TvjT++mpmYu+yg&#10;+kTn1AvDR56e/Ml3+w/7CjyP7cH7uc4yd7gu312h4KwECtxlhR71rU5HUP3RxJ91uVeU//r6H32N&#10;dk/m2qOQ8L4UCUigxqwOuCLoQdwClOc78TdOLavQYaykoazmKUDuhoaoFEeaNONH/T/G0ekvdweq&#10;PcFaT/COy19t95SHEvXh5J1w4t61m8HFy44OH7lm+PDNY8bu3b3Xnmf7qaTif2flP1i76fL4qZtX&#10;rDuZVVgZiD9xhe7YfAbdHzK+gxpU29E4fVXugFqYafpus/HX3J/ErPZF1Z05AkYtkeT9fEfZ1l0X&#10;x07cMXzszikzD85Z9M2VjDJ35FlJ9b8VeCr5cWa7r0yDyqIVcIITB3D6Kj3BmkD0bjhxv7zmt0D0&#10;XqGzyu6uc3rrCxy1WXnlt3PLL16Nffuda9+hzN0Hbh44mvXN6YLjZ+3fnin87iJ+KUO5zgpFHAfr&#10;3OH6UJFi+YNF94JFdwPJen/ijjtSbfOX5bmLsh3q6XtMP0gUB208ig6Jei+hkYk2gwo4O2COeU5z&#10;dBTO03NXHXsPX92658KG7edWrj+1cv13G7ZdPHc5eiktkeeoDxf9HC76we6vQyd4InfYsQDOBWNF&#10;Sr0bgfNF8dqhapfxEV21O1BM8ci+eL1itI0iKaWcagASkMOh4QczuZIf2Zb9tdQynvEFDmS94WrI&#10;kQaQ8McVZeZ9YZv+xqet3U2795DEVySdesz2xTcDmnYBUssDTZ8R5isLSFAIK5qLW0oItQbQuOCk&#10;FBTVG6oxvsRb4wxUObjm5FMrnZBQbjqqlQy1Zb/5SCt44FP8TfqopcwVLXbHSrwJtUjgiZc6wklc&#10;PLnEYoFiPHHGYZbiHBeKUFhCOfGNk1GB9/zGKanuCXlziGxzkCsGIFUII6l7btJ5TqnoYEUmGOsN&#10;jXy9CTrFr8MWkNcjVPM5lDKskuWgqyE27s9fHqawBSYFsidGZz7vZICdg2sO5VJqXEPU1RgJDBkX&#10;a2kCYVZBCNdbXGlxhAKEvIqanKCTISRoC7CU49IyoCYeOF6QcCg5mqLWAkTNBPFjAotIrBMUSvzS&#10;hN/1jyMUoM9WoIvQpTIuJmgT+LnwxYF7YVhJ7aWEKCMtKxO6LSDV6THrkAayyWgCW8GBgAJ7CUdp&#10;aUpQgTq6Z8maoAdpApogvcFGQWhaEmBLTZo6RIE+pR+Y1k92Cv+7oQcASHgCkxqvgdSU5ugKJshA&#10;6OMIoKsh5JhyWDkoVLNCDE2QXmWcjEqEIpd4motfQDV9FJoD9WmOLP9KiaEJVLbC5IpAYKJggu4T&#10;hlDG3LO++gNNlEIHEmQZHkFDKlCHEgr/C8GGCBgVweqkdgmgBVBNWkEnkJBjJaSITSbrils2sbJC&#10;/JugV4cEJGyOrqNDHJqAGBiYOEQWQj1NBThB5FRjKRUIqKWEKJhAc/Eg+qSbAd0WaqgRtXOYkJYi&#10;aWDKqKxgFex2ZKmMtIy+7k0gQvGg2wqfDgVkBZAIrJw72XCWUh8SQuQA9dku+OcQsF7RR5o+ra5Y&#10;JKFSImqvCvpEeICQ+ExQgqxQ7QTJd524J8jy05aGKSEKJqAJiAR+yGGRz1I1FvqzbYFcRyjPGQaQ&#10;QBZCJHLsQSRu53uJzAKfyhrkPj1kaDy7LhEhoOsDSLONIjGB+mIiDimBQzJZ5LaQTTM4NSqIoR5A&#10;c6AHkmgATURC5xDSOauGnLwb1ZAmoSbUHvVTgpVawTUAWQYgqQ1QyCUEvZRyK6CQEogtJUgCAlcM&#10;+viyweOTDk4JtBdWULhofNRUWFRRoDkJVlKohMmt1GsCXBEMD/3JrpYFAJ3uv3wDYasVAgByNJOd&#10;gL5iq6VbpEvpxwqp1wRTeAI2gRFyDgDIiqEpfkh0HRwh/BvmJyq1+m8B4gRpVi1NSOmHWZFIva8K&#10;PXLdsyjoQoaBLPRNAYu+CdeNB/+F9CfdfzWjgKS/FdJqEzgzMZrsDYJyCiU8hITxag6Mik0GVISG&#10;IZsJmBRggmZCwmYCVJM0laHGCyCvZpBQTRRMWQKe+XaR6QUjHTwveJrAPCPTdiurMCMLXaqafzm9&#10;gPsC3ch2nblya82G3X0GDm/Vqn2rd9q8/ea7//qP/9TxvXd6de44pFePYX16AcP79sYR2ZH9+yI9&#10;qMdHKP2gbeuO77zdodVbOHZs9VaPDu0HfvTh4B4fDYVavz5jBw0Axg8ZhOMoWMG8Z3eUKnTvPrL/&#10;gGG9+w/t1W9E34HjBg+fNHw0MGHoyDEDh44dNAxAAkWDuvfu2/WjHp26dm37fud277/yMoDDW2lz&#10;lxc4ublN0uaNF7ij+P3DL1OeI+b0qdLL1wM79lyat/CrabO3Tvt009a9Z67dDpLgy/cU3yoIp+cF&#10;sx1Jm6/SF1PfyXT4Hp86F5z1+cEOXT7v9MGqEWMOr92c9X1aqSP0wFfUwEeGC3xqC+ymNYDnywDu&#10;aFm+N5btDOV5Yurha/w78Zd5Y+oZW9QYSNyLlj4NFz/2Ru+rnbj9db54vT9Z64vXKW7O+EgsrLIc&#10;EXdU7QMTLr0bKqnzJ6u98QpPjDyg8UhvTD0gbA9UFhgfgOVz38aSQClalOtK5rhiagMZf9IWKIKh&#10;4aE6kFQs5/dp7u37Ls5ZuG/y9K2jxm8cM2H7hCn7xk86MH7SwUlTvhkx5sj4ySe+WHBt9YbsJauu&#10;f7H4uw070r67HHKFH3vjT2OVPydrfrMFa3cdvjRh5sqRE9fP+PTixMnfj598fOX6mzdzaqPlv4WL&#10;n6oP1XqrCjyVBa4KBXdpoafE5k/YA+q/Gmk+ALeXHEdIBJTYmlYCClxKn/eZUgpD/RZUbmVxmyre&#10;5PaVkNta6Puj1aFEHXdOQC10yCIkYAuhbq5V1Lj3K7z5I3eCsQbAH6n3hvn94WQwXhtO3Pv+inf+&#10;osOjRm8cNWbbnC9OnThdVOj81e7+5cSZ4Pipm4eOXrr7q+vZtgp3uB7zwRE02GSDH3eGKiPJB3Do&#10;8le7jO83BDFqsSpvpMwfqyiuuh8raYiX3uMyQLTo8bX02IKlJ/oPWzdk9PqREzccPmkr8DbESn9G&#10;z/M9DLXRynOoLJps/Ncn8YQj1zNqcB4ZqHb5a12+O57A3WD0YbT4x1D8x2BCIRD/wR975o89xQkS&#10;Kf7RH3/ojTagCe6wscN+7C6OnmidevOjCfZAufqWrPEN5GxHHNNSCH3jiXK1LkUFK1DKeY4EZzUM&#10;IUGjUCPOoOLq34oq/xwp/jlW+ltZ7X+6g08QJMKzee/ku6sQGL/DrBYPwkYYIRWP4l75BoYhVwGE&#10;yvRSnoNSqpj0SDXOTehQwqMicNVWV2rmcJ5whjR1rJrh6GrMNEwJPinsi1R5wtXBRIM/ofpKrTeg&#10;242tn3CERK00RNRnA8LFD41Vuno01lh4aHwhwFiiUGshOOpyOT5fqAipCw78q5WMsCE0jnxqHkfo&#10;sHbF1HMjfuOoHvc29uhXX+gNV7z8kVZqmhnb+yCtfAJNyypIMDZUiouVanhKqDmp+pOnM09b49Rr&#10;jq5SZyXvUXmjCPCutRkoK3GuA0IUcUAZA8B745cEP3SsZogFXAywQv2IqA3TFKxLAi+/DMCGW2FS&#10;swK9BxjXNAV5vF3v5KauaBwFJDjJceVEGgn1y9u0foMiyHPt0exC3MeqNVdIeJllqQ6YECgFmGYR&#10;K2WNVshpxYEzRctQUUSKGWqQpIQ4NAEmKYEiumWW/DWEDJtV6wri0AQGBk2aMxjD3DxABIeJaUxj&#10;jCyZERk4XaEFkHZkGlb8OUOa3uAWzllKh3rMOiRygMEzflMPSDPF0AQxQZpWNNR1dDA2Kxg2Apbe&#10;oLDp9/q5kGhqXbOgmnHFUKAECZ5WSNAJ1f77IAEwK+EJTGocRGqyyaKTElrHPh9Bjsh/CfSxYCsk&#10;MIkBcvYq8Lvx04/oM2sFi8QEWXjGPzQxNEH8myBOGAlCIkTBBKkdoC2UMQn9lk+D0KG0joY0ARgq&#10;zVkdshCy9OUhbq1AqbSIYUBoyqJSXhnEqjmwyVQmEC35VuFeKcFRV4MVzHXJy0DCI5BmcxiMFSZz&#10;AYJhPPQjEsRJmBQEuvnfAJqLB6lO5KxF4segYPLgXgDzBy0VQ6TZFYAptpQQLhsJZGmFhDgRCcFQ&#10;dc+MNr9pRx1xyOAlC5AuJyBvGSYTkcMtW8pIRC5FEAKMhND9oAhho1G0hQSlomkF/KQEvZGCF46e&#10;bD6FLEX2b1sGeFXAAyvKNJ5mZRWqdluAyLEHAclyGYDprEK/QGfbSVGR2CIJZfBQ5sf/RY1FXH6g&#10;3IqU/gFKkGBdTZxXI51KHV2f8hZAJzc0hpEQck0AZTiEMuRC1Qn0YKj2Srh8o5CkP8m7m02fCGY6&#10;7baLLLaQ3QZ59wogvWiFcPTCzpMJbQ4wwRGawvWLIcA0GX8qfH8tRx6pFjX6SQkqmHSMsTC3iBA2&#10;s4nNb1w+YV8BIkQPX0oroDAVzC0lOA2sYFsYG0afwhbi1zUpxKBjoso8bA6cHjLNTG7pswXoHqhP&#10;2+b8WJXZDyx9JdCDCeJfV5AYAFMR9a2QNQBZCVBcf0YB3wCwgq2wQia/DBwnMCctgAkMQIhKccnS&#10;h0YHo5Ism2BtF9VEU1rKIkpEDVleTOQaSCuWig6haxrKr7YMcPNWQUZmQUaWPS1TTd3L6QXcF+h6&#10;puPctcwNW/YPGDr6vfc6vte6fZv32r/12uvtW731Ybs2PTt16N6hfY+O7/f9oMvgnt2H9OrRv9sH&#10;A7t3G9TjIxz7fdgVcgCJCUMHfzx65LSxoycNHzpmYP9R/fuO7NdneJ9ewIi+vZEFkBjSs/uAbh/0&#10;7dJlWJ++Q3oqjOo/eOqocZ9NmTZv+uz5Mz6dMX7y5BFjuBIwYehIAAqDevYZ3KvvwN59X3kZwOZW&#10;7wEUuPhAYsLmjRd6IgVutRIO5DvjUHB4q22u6pyCyvSs4m9O5Zy8kJeeG7P5K/LcinBXTL2x37HN&#10;X5bjKM62lzkD9/Odd3cfyBgxZnP7Tiv6Dty9YOnV7y4mC3337KE69XSzM1ygvnmrNovX1wAAyO3G&#10;jhCF+M8UrFCPEsfuuUP3r6YnT57z7z+Uv2337Q1b03A8fR7/ex66Q4pOdQbVw8vcO8Udrsu2F126&#10;6f76dMbOA+d2fHn2q2PXzlwuuF0Yc4Vq/fH7oaJHgCdyN9+tAlbf8wxVq9cI8GfFi2Ms1x01FiEQ&#10;SZEzXBIurSuqeeyJ1n3zXfan83ePGLdq5LgN4yfv+mTm4VmfHZ8+69tJU4+MGruv38ANH3Rb0X/w&#10;3o5dNrR9f2W3npv6D941ZuLBZWuuH/sudiW9Olr6n6V1/5cv/sM3Z/OnztkweNy8YeNXzV984/N5&#10;GWMmHB07ef+eQ3mu8NNY6c82n9rNxuarLPSUF7hL8zE6nmSBx3h5wo3/c/hD2cgB2Qy6HxLrvajo&#10;CDEkJnQiRbxr1T0wTaqCzAI0IQ/EasLJOxCyUsipTE2k4Q1FXHugc/qXG2P8mzT+epa5/NXeUL0v&#10;fNcbqjOe+y73RsoCcfWa9rV076JlBwYPWzh0xOpBQzau35STlfuTw/OXfV/ZRo5b98nsnSfPO/2x&#10;x+Hix6Hi+55ojUEIqs8DYM6oRQU4DKivN/siNY3PkcUqfNHyaIlauggl6nzhukC0vqTyZ4evfsfe&#10;jP7DVwwdu2bQqBXb9l/PdtZES3/wxe6SXFbk7HOorNEWuWdgr6JR6isR7gBapF5HsHsquCpgc1fm&#10;OaoKPXXOQAN3gHEE7jiD9caGMGoTeX6CuNDY+4Vkvc7g4+gMVYo8JRT5ngowhB+D+66iGo5IM4uT&#10;Fw3EKaC+/Ru8Z/fV4xQLJp4GEo9wKiEwzHZo4nQQ/pR0KqlVdLXIBXzcnjpQsAWKhJwVZlYIWVHj&#10;9JBZxImHLKYW00gE47VkVz3hal/UYOGNj0Momj5UizTBtDda7483YASRRhuVXO3D00imC11OYv0F&#10;6t/QoR9F8at9foyVAMOtZInG09PHfXIUf82t8wFPpLwFiJoJ3mgFjs5gid1fxK14uA8PqsaEsfvV&#10;hwe4rRDShV71AeGmbYi4H1Hj0WVMUfandCYkepYSgpyF3LvyZpUzPCVwUtMbxoU0JX3yiNHkia+d&#10;+y+YC3j7bYLRjca2KhaYVgUELSwAEJy3z2eppdKWYQpbIAroPYDsD8AOQRehB3CF5PUZkHku/c/+&#10;IUQZV061hZ0zzr8mt3L9SPNaDRM4f7Fvn19XxZUubAE8p0w78zBy3RwSgnIrRNME/iJYgSJ4QwJt&#10;AZBAVvQhQSS4Skt44tAECYzQip6PnQ4ZIIBDZho4Zk1WVkATR84BmuPItEB8GsqpweazB9gJbAW7&#10;VLpCdKSlJphGQeQiscDcIoJnPRJsAhLIQsgGUkIhwawVVLbq049IqGn0zwvm/+WQAJiV8AQmNV4D&#10;qam3nYlUeKHDORwCKQUo0QbiBeiaL6Kx0+TKzGAkZsoRtiBl/ALdCmDWCvphGglkSeeJoQl6FTok&#10;JIDeTAom6E2jMpvQHOgWCTSW0OX0IA5biLM5MPKUoHNWhwT9M2sFA2gB9Mnukh5DgkQt0qwLWYwC&#10;+VZYSb1i+JJgR4ktq2MkKaHb6iApjGAQmMRGShqgnJosZUWslEKCWStEwQSTAjwTFOrNQRcByOLI&#10;GcIsIQNENZpIaUrAP9ulZ8WKATAqgJ3DkKhDhWz1mF2EpTjqfQhQiA4U6hwSQDqWfQvo1VFCb6Im&#10;zgHoCI+PtG4rJjpfDyAt5ixlFseUoDcrrM7J4wuVT7ki4v+mZQB6tkIUTNCdv1CFwfVnFfozC3x8&#10;3h9ZLgkAuY4QgTR1aEUP9KnT/YDw+JSTpdJJKxaJvglizizNAZhQKN6QQJZyCoUdE50WQDaN7Bug&#10;U3IspVAxZU08HblRcnw8Qkh9mrQAaDYD2KKlaEWAnwogVQcJuTxh7sjikfW2oonXMwNxpoRQ9lde&#10;fEhfeFITRIH6Ym5SMJVaYQpDQEOAfujTKHreOvYDu4IJo4FK4Zq2DCArAQBfHbiUViC2Jkj8JnDo&#10;rWCECAxpDB+FLcRPNU4AKmOqYMbKtGkOpmlDV/QGsPRvQHN+mAVYCjVC5C8P8cmG4GTUz0e9OobB&#10;6kw9xjCs4DP+jRS/sQBwJT3/8s08JFJCGmKC1NXo1pjAGD4uDwBIXLyeiwSKpEVW6G1kM03Bs6W6&#10;PhMU0la/0KUEL4ZUo61eL4t42XzVZYAbGfk3b+WlZ9q4DKA+fZHpvJblSstyfn8jZ8uOg4NHjHvv&#10;vY7vvNu2zXvtW73x5ruv/bFL63d7durQq3NHHHt36QQgIQsASH/0fjsAib4fdBn40YfD+/Qa2a8P&#10;iX5kB3XvBozq33fMwP7jBg8cP2QQjqMH9FOvBfToMeCj7v0/7DGoe+9R/QdPGTl21sSpn07+BFj8&#10;6ReffzzjkzETJg4bNWHoSB7HDR0xdsjw0UOHv+oyQDE/cpvvVH8C1B8FX8LmjRa4w3ZfzBNWz77h&#10;1qXQVZpnL84uKMrISRw/k3vgm+vHz2Vdz/Jfz/Km5/vzPDEgLceVi/8BvlK7vypc/NQderh1z6Wu&#10;3T9r13Fpv0F7lq1Ov5Je64v/5IreVVvx+IsL8A/yhWWAaKEvjGOOM2FXD+mXZDvi7ki1P3H33BXP&#10;ohXHevZb1Kb9p63e/bTrh6v79d/Zu++Wnr039Om/bvHycyfOBF3+n72hX25mVh85bl++9tSUGdvG&#10;Tl4/ZtK60RPXDh+7sv/QhYNGLJkxZ8/6ref3fJV+/Kw9LTOZ56wu8ACVzmCNL16v9k7B/zm1nqHo&#10;JGe4xBuvDBSp539zHVWHvs3+ZPbO/kOWjBq/edacY3MXnP3meOxGxoNb2Y+On47tOZC3/1D+rv23&#10;V2+4uHrTjQ3bstdtyf507rneAza277xowNDtc+ZfOPh1LNf+a0bO4zOXSvYcyluz5eLuQ7eR+GLh&#10;xfmLb4wYu/+jPisWrjiT63xQXPVXb/S+4hn9ZTZvaYG7OB8D5CpCgl87IKkEGMOnOCYkhAYiTyTj&#10;i+GjEEemoW8MN/7V4c8c/qLhj2ljKW5HkSCQpYTwR6uhDEOmcaRhvhNCRFVU6EZ1qAhV4Ga4AvMK&#10;WQJCyo3a+X+01Omr8gYbfOG7nmAtlwE84WJnIBGIq82jT53Lnr9435Rp28dN2Dts5K7Zc75btPTi&#10;pI/3frHwm0tpiZLq/0hU/OwK1ea5S+z47x4pM3aaijrDpfmOYnj2he+ojzeo/WSMf/+RslCyOlyk&#10;PowZjNcGovWheENZ9a/u4L39h2/3HbZw1OR1A0ctXrv9zM284kDiQahIfRvAsgygntfmOeLwJ52B&#10;oqZ7BtVdHBQ0E72B1qF21OJUO71U2rwVdm+1M1DtCdcBrmCNsXVMhSuoeG03gkR3GZ+jAJreUynH&#10;KZDvKcYJRfoeaUCdOz71HD1ZfuPpfvMCAAEraPLtAS4qQB+GnlhVsPhOsOiux9jnCtOMjLY7XE+C&#10;G3KcDmoFwngE2yD3y1wRdHKp2u8+XML9Z9DhxrZd6rPJ3K3e2LJfgfqQN+5f37hfjVKDnJpNPhvn&#10;mNfYMVwHhsljPCMMoDRgbMytttjWnhZ3RdTnAXyJGn+yVr2IYGzgAyHOYvWeQVjtu03yl1wweWGS&#10;xTjNkVa8cNNmQchCSMYZDYdDrkeyIgD+WQV3BKKOQTRzeUN9G9nogQrjWwiqjdajEY/R8BePxscS&#10;VAxqJqsn3BOG53K+doABAtTrKcbuTGoVp3E944U1IYD9KSwS0pBgZuoSColXpQNw1sMbxwsj4mti&#10;vaUijBevPE1XFbMHghWZ4AgUv+oygE79c5SNsVA9qQuNTlbg3b4VprtWgSlsgRiSRCC/AJC0ld5g&#10;JyPb1BsqTUh3IU2eF52W54hlFYRw/5Nji2QX4i43BgVqAlBjgn5gAgnBwWWa3DHPI6nOBDqBCZXp&#10;ARLxBh2plzGkhO5Th0lNB0olVKmIYTASKWJpSjAwtkKHjIsJGEqyHphmHD7TwDEr+symBMx1Jzgi&#10;yyKkWSoMiylsAUdHbzLbazRBzQfIdQWWWiG2sIKtjJdUZMHzPtGh9wwgrZB2UUg5QIkV1DeZAHyI&#10;W+RIGCcLwn5u+98BCYBZCU9gUmM/UFOfFUykQuNAsHtlHnJm6gNEoTYQL0D8mMDYOBb6GDFajgWL&#10;eL1qLn6Bbggwa4VUR8AzuT+RmKBXYQXDQDxEC+POmJGQSJCGxFSdlCJIHKEAn3xdgB5whCE02S1I&#10;0DmOrwSp0QR2DsMDkKBQ5IyBT6AH49WQtAxxSzDspn/LKn7osC5kMRCQU4IiZMXQBPFvgvSzVMoA&#10;TGoCcWgCgsFRDOkNwjyDmUWQomaaPyInmLVCFEwwKbCjAJOCVMdgkJA4ceQYsSvYG4AopASmGTSR&#10;kNrRKDhnqQgBxsORQhaluufbeYpB5k031ahJBTpBVqhzU7bxbt2oHUBWikhzixogzukBaRjq8VMN&#10;0D2QZ880npQXwh2lcAJD+rQCDlMCVqKj16V7ZqXCpxNk2Bs5eg0Mj7Y0TwlRMMHkDVWgpQCXATIL&#10;fLfyPAASsgyQ61A7BeW7ItwsqHGpwLACyDoJPyWtYBEkpKgAYb6E89INTaBbURAn4lkkVKAcWROz&#10;RpqsBTAkknQEsjBk7eKQRB7T5ApxhPBK08bi4gfp68az3ikBhZTAX99buf70bO+Nph1sACbSbsOw&#10;kbxD+qqxJQ5ZbyugkBLCe5qA4NkcktfkPfnkfnMgwU0gS32TNxYBIqfm99dyLlzNBsSDCeReaUtJ&#10;k89GWl/aSB5Tb7sOaupZrgQg0QxULVYwfisYHhKcGDhy3JuLHzoYfc43mnCO6VMxJUzThhUxzSJd&#10;rWWIT6A5P9JqUWApNV8e9COuIKEftFrOSpNnqEGfXYcErdiHVvBtgJvZToBvA3A94NKN3JRAGClh&#10;coux4xsAEgN1OKwAY7YCzUG75GLF1rFRBNuo6+tpTgZcwehB/OiAhDo4Ig1Dk0P6MYFyURMwnsbw&#10;Mu1p6Xk3b+XdvI2OVTNWfdAi03k9230j23UpPW/77iNDRo5/553333zr3Xfebv3Wa6+3ffOtLq3f&#10;69a+Xdc2rTu/9y6OH7ZrCyCNY89OHft07dK7S+ceHTt07/D+R++3796+fZ/Onft17drj/fc/bNPm&#10;o3btenboAPT/4AMBSvt26QK13p06Dfyo16DuvYf17j9u8PCpo8ZNGztxysix44eMGNV/MCQTh40C&#10;xg4aNrLfoOF9BgzrO2D8sJFjh49sdhkAd4Yp0cTVklBOFHpiAJcB1JKA8eOd74znORK5tmSOvSjP&#10;WZKRF71623vllusGxsMWyHaGAON5TPVCgDNY4w43XLsVX7zqaJePZn3Yc9XSVbcuXK3Ocz1yhB4U&#10;BhShaQ+W5rqSAJ9zL/Qm7IG4IxRxBBPqid1ArXrVAH/a8P8sWnPsu7yxkze+8fbUtu2W9Oq1p1fP&#10;/e3arn///XW9eu/o139X7z7bho3YP/uzczNmnZo45fCI0TtGjduxev3185fKr6RV37x993p63amz&#10;ya07sz+ff3LClN2jJ2waMW7N1JnbN2y7cPlmxB97HC19ykeGya4CSJA2vZEd2bT92px5J0aM2TZ4&#10;+MYJk79csvzy0WORjKyHaRl3027VpmdX5zvvBuJP4uVPE5WPo2UP3LF6b+Jhoe/ehevJFesv9Rqw&#10;qnO35aPGH5ww5dslK25v3Oqct/jKtNknN+3IvZhWczP7wbot2aMm7Os3ZMOAYRvmLzuTkXc3UvSb&#10;O3S/0FeuVko88SYkCz1lNq968JwDx7t9YwTV+Mr9vww3b0QpZ5GUArJ+IMrUp5ouAfT7VfqkK3gw&#10;1pDwpx/zBH4U3Q9Jji3mDlZyJYB7vkMIHejjb7R6Qj9a7w7UFTiqs/PLsvKTOYXqa8PBhHps3x3C&#10;LUq1N1SXnpk4+q19wqS9A4ds7Ttg/dTpB3fuzb2ZWeuP/pwo/0us7MdIyaNQ8X1/stYdLXeEim0B&#10;9VCwy9/4bQBjo6FK/KtW//UjCp4wglG31nwbIBR/EEo8PnGucP3Oc7MX7lq05vA353IL/NWhogf+&#10;eANpVmeggjsC8fMANl/jzUAqNPaz3mOoy1g/gB+1azzZf+XHW9q4rtC0uiDQqXwdDuOJfszMQmPr&#10;KiQo1NOYulQDOJOtaCRVjXSTT/VygKdxf3+1CIGTzhevU3ttGQy78bndSqei0RW7irPSpYj1coNg&#10;VUc4NLhv9W1eY2t+UrdqycHYmr8KA0Qrg89VfoyVtnLFp6un1yswajyqtSJfJY6R5P1ArA4STCGH&#10;V+l4gurrqZGSO2qL/Fg5ju5omS2I60ZxoLgyVFKLoz9Z5S9SHyLG0Zeo9MRL87zhwkDE+KxI1Pi+&#10;SAwm+b6QN1HmiiYd4SQkODojCSOdcEWL1V780TK1F3+iknVBglqUk4AyUdx9VK1q2INq2QAXCi7J&#10;oNPQgehYjogMhLHjkNqJCFkosJOZxRHZQLJeFngIZPPcRbhCGn2odlUC0LdqCae41p+EpGnOB+OA&#10;+tSK3/j8r7rVbKSidOjnLyDTlbe+1rtfkZvAM8iK5vzTrRVSEbN07gqV8lOrxjzhnGlcfWHWCmNx&#10;RYEsvzEnFUTILBKU4PpDMghV8zZY7oclrUdlktAKYMCp0NgPJrBbrDC6yEwX8vJLOYlg4YLFIdJi&#10;BdAEcqR1Zaq9PFApnRBIwy2cI0FAAYBQB4VUoB/RNwFF9CxB0hutrIAajtSRboEfpJk1gYSOFRw+&#10;jilAoRBAVoi+CdpAvwCdS6ImpgrAViBg6SI2nxQ/iwjR1LPSVyyCBzZc2i76zYH1Sv8gPARJ8otg&#10;zJSziBKZ6mwIoPcAlZlmVvdpBc87wGSIf5hGLykJq0MVVNMNkWWXynlqigegCRJU03VoC7AKlIpV&#10;c4A3iYEBNIPGiar3dgvQx44SGalmYA6MkAYK2K6U7QUggZUeObKiZoUYmmBSE0i9DI9VcDgghCFi&#10;Y8yikxJ6eIC4NVUnEEMTTB4YDOaSKEDIFrGUkLFmjXp76UfMRW4CdcQhNeFHDOlH9BnDywO3Y+Rh&#10;WZe40nV0sIidL0MA4e/GwyxLAVQK6H4I0TfBFKc4Z4JpQHcFITWRZl1Uo5yhIosiOKcto2JF1GG9&#10;gDiknK5ohSOyEHKAWgBsaSh10cnfDzpEtOTEkWBgrKUFQFOsWgDVrGDVUrvAZC7Qq9ah2+pgK9Bp&#10;BLIQ0hUVaItsnkH6Cy9PWl/n5cloC5DV1wNMywDNARXp6wG0AkwScZulbfjzMtAjTInbLy4PCEVF&#10;Mot8lqilBA11MosQPyyF5KaxX4dYUUKqSzenkHJKAKSvGXxlWvM7kAC6hxcYNAOkFJGgZ4lK1JBm&#10;zLoQCWSpL0T/S0LnuK0gtU3q/IqxjT7b2AJIg5KE/RtAcytMagJy5aiXXYcEhRKPCWkvrmoAXAbQ&#10;ASFajcZeSiswdYigifQ3A6GyIhlKGSOCWZa+DOhNOoGuONb6rGYW4NQ1ZoKaIabJLAEgnRIMMiX0&#10;sBlGC/otOKRc4mEbdQUdeo0E5SbPUir6JrAb2ZOyQAX5lfT8a7cKb2Q50nNcwM1s9bUA0xsAOmAF&#10;DzCU6mR0UgL6BLMShngA2AR2C8dRRg0SKEBfWko19B4hE4CgbcvXQwKaAM0BcSsOKfldMKrGthjL&#10;ADcyctMy8q+kG1shpeVeTC+8fMt+6Wb+lVsFu/Z9M3LclM6de7Rr3+mdt1u/8cc/tX79jXZvvtGh&#10;1dtEx3dadWn93gdt2wAftmvbrX07AbIQ9uncuVfHjt3bt+/Wti2ABLIU9uzQgfIP27QBDIX2vTt/&#10;2KdLt0Hde48dNGzisFHjBg8f1X8wMH7ICKQFowcMGdqr34DuvUYPGjpy8NBXXgYgdUsdrgSo32nP&#10;84cUjJ9wtVOBWglwJLJt6nu82Y5ktiOe7YzmuCK57kieR23mk1EQyHEWucP1127Fl609Nnjk0p79&#10;FnzYa8nO/Q5n8JdA8hdnpKEgUJbjit22BfK96uu+fBtAbYIRiNuDYUcwUeApV5/G9RTDbWFA7cxz&#10;5GTG5Onb27T/onWbpcOGnpg4/urwYadXrHCev/D45Kk7c+bcaNt25YfdNo0d9/XI0V+OHLN39Li9&#10;U6cf3LQt49ipQHpWvd3zUyj+P4Ox/7ieXrfny4LRE7b0G7x04LBlI8evnfXFnpPnHf74Q2ewrtBb&#10;AeS7ywBX6E6htwr1zvh8R9+Bq8eMO7B42bVDR8Np6fcLnb94gn/2hX8tdN+z+xrUfh2BSrQF0eb7&#10;IrZg1FdSGiyvCpU1eBP3L6TF5y453W/wlgFDdk+dfnbRssyZn12cMv3E7gOePMcvnvC/OwO/fXnU&#10;Ne2zo6Mn7h4zac+ytVcycu+Fk/8WiD+z+SvUfhe+aIE3UuCNqV7yltt9FU61Bc3z4ePNJG4XcUS6&#10;aRAbKX4qENTnQAOFxgeErRAF3RbOWYSKSEwgQSf+yB1PsMbpq3R4K3A0WPhqxd56ygmkoeAN1Sry&#10;PVZHW6evyuaqtrnuONwN3uDDQOSRL3wnVnI/Wf4oWnzPH6l3++vzbbXpmVVfHwvt2utcve7mslWX&#10;1my8smHrlRXrTn+x+MsJn6weM2XxxBlLZ8xdM/2L1Z98vnzx2p17j5wvcKrPXXiCtVwG4B9rzGeH&#10;X30ouLFpRqjuQJ07eMcTuauWpnxVzkhdqPRRpPyJP95g96tNYxQMmp4rAVwMkD4xgd3LTuPtPccF&#10;MRirEYrINt6HUMAZR4kJrEsYZBNsxhpAgVd9AVvYf1LMnmgNIOQyishNtwDdEKBz2LKIOpAzYeyr&#10;o77AbJjUQW58+LcukGwIFt0NFt3zJ9Sm+SjFvMXRF683CPFqh3qVQb2LwFLjYfZyHJE2PNSH4veA&#10;cOJhOHE/knwUST6IFj2OFiH7ENPAgwEK1vojDY06RQ/8MeUZQAxwAqDqcMk9IFTcAPDryogKkmjZ&#10;g2T1o2DxHW+8OlRSH698ACDhS9TgCHmgqA6JWMV9qBXXPgFi5Q8J2EZK78MJjspP1ZN4xSNdYtR4&#10;H6e5F6EWPQ6VPouU/wgES54iC6En/gDwJR8Fip8ASFBCuKL37KF6AAlkYQIdOolW/BSr/Dle9Uu8&#10;6qfi6p9i5Y+jpY8TlU+RQOsABIwmGC8QlBtvD8QbFzAi6sZVpp8OYyoqMCvzVr/j5U0vwawV4qc5&#10;mPyLw+bQ5NaIwVgG4BqAsebU+CoGFwZSQh755zIAOkS+CM01AF1BXwZApXoApngEvKdFQnoJWQiZ&#10;tYLNf3nwiqQuSsalw2MQ3/5oNdIoZZcK1QhIPzPLqzEvqpKFBwHV/jbAJ4NEMFKvSAhGLpc+gAqi&#10;bwU8M06pAla6gg62gsrU18G66IEwDYdAH18RtkADcfStMKkJhPgjRE66H/FLzGy+CKUJLNWzbDL1&#10;xY90AuVMtwB6k/5hExChMJ7IStMkeGQ5zwXSewQ16UT3Q7kV1CGkRsBEG7EKKDAYk3OUsogQJ1JE&#10;TaTp06QJCYFSMTRBTBgqA2gBMkZ6b/8uqCy2HNaUkHhMYAMlYCRM7ZKWEqLMdolJcxBDE0xqVrAW&#10;ghWxLoGUpgTDS2mYEmLYAuANl31/VG042TRqGAVFbZOXRLvoSq8dElO7XqY6UdOdwL9JQdxKx74k&#10;aEX/pipSQkpJ/iKBLITNxSNCZsWQNC76ik7EA9IpIR0LJ7o3JpgG6BygZxZRglKphUCWrmgroBWV&#10;TTr0DOgSmkCZHZgSMk+QTlnp3wm2kbGhrwTG7XYKUFOUTaVWiEMTWK8ADk2GJpjMfxcm5wxYdyUS&#10;UvDk4q10PKCvBJjWAADqi3lz0F8I0P0zSyAL54SJ5f9dMLwWoJNWOm9FiFyIMBN0E2R19gpHSOiE&#10;paJAOYsYAEtFgeSXOAGQvm4QjpDAUBRMMMUjDumzkU1r4lhRKrFRQXTERDShBmUTy/+7MLHbVjSx&#10;240rAcJjNgcT+/mqoPnfD1NUAi5moC1oWpqxBoBOSM/2SlaWAdhe6QcT2CFWoApOA0CGUgeFotMc&#10;dDUJHu2iQxlxmRscfU5XzhlODzl3qEll6qcEdaygN4bENjJCNsoKUbDqMADxSYeibIK1duoTrEV3&#10;SwUrLt/Il7nBaUbn15s+EcwXApDm1kA4poY2voxB3KaEaWLTRLdiVnzqzUF4Mi4USjPZLQCvThxi&#10;ABdMXuopbwEyKwipTuTIqrqMbmkB6Dq+RWGgkJsC3bhVcDVDrbVcvJF3CSfdbcf5a9kX0rK37z4y&#10;ctyUTp26v/Nu27feeOft199454+vt37t9bZvvNnuzbeA9m+93aHVO53fa921TdsP2rb7sF37bu3f&#10;B5BAFsLu7Tt81O79D9u0+6B1WwAJZCHs2aFTj/c7IkEgDUmvjp37dOnWq9MHOA7o1hPo90F3HPnF&#10;4FH9B48eMASJwT368I2BUQOHDO3Tf3Axny3zAAD/9ElEQVTf/q+8DKBTk/p6ADeNeRFqaxqHv1Jt&#10;7u+I5+InXz3SW2oLqP301VOrsVpP5O7127FVG08OGrFk0PDls7849N3F4kLPT57oT9nOqmx3caGx&#10;nUieJ8q3B/hwtN1fYg8k7YEojrnOErVRT7jcEY7bQxFvoiTPXXLynPuzL77r2XNnp447evc8OnbM&#10;hZ07i25n/jUz+y+bt3hGjT4yb37aiVOVaekPb2U/vJZefS2jLMdW7w498seeOfz3Ctx37L4Gh/9+&#10;gev+5bSy+YtPf9Djiw96fDpp2pYN28+dv+p3+O/64w8jJU+Cycfu0P1cR9XRk7kzPt/Rve/n4ybt&#10;Xrsh4+LVaof3Z1/4V1fgcb6rLrOwpNBboXYSNwhTbkLiwF/GaLktEnXE4t6i6mDJw4z8mpUbrg4c&#10;tr1X/80Tpnw7ZfqJ6Z+eWr/19q38huKa/xUu/SnPc+f4Of/kGft6DVzZb8i6+UvPX79d7wn+7Aw8&#10;UFt/BJI2f8TYKylu8xXbfZUO46Fp3MzLmOKWkhwB7ySRhVBKjfFtvP9nlkUAlwpI/csQ5zvxL+35&#10;KoLuhPeuTbemaikChtAvdJU6fZV8vh7whmrdgWrukh+KN0SLHkSS94F4ySOkA7G6eOmDSFFDMHbf&#10;E7iXb7uTll5y+qz3yDfZW3acX7760OwvNk2dsWrq9A0fT98yacqWMeM3jRy9ddLHX06bdXj67ENz&#10;Fx1bt+Xijn3Xd+y/suvAlaOnbl277bcZD7Nn2WOYloprNl4FCETv+qNqJQD/4NXfbmMPH6CxBzzl&#10;xkpAjdP4AIAjUuOK1QFIFAbVjiuAQXzXuEM1rmC1+vRrE0cv54sG1b3sLr3H2GmeUBVhWg9gohEY&#10;VgPGSwNm9p9wPn94//nXgyHUsyzlUkETfW9GvgelygS2mL0GlV8fLLrrT9xBqSdaEym9D6AI09sX&#10;r7f71Td4ncE6Y8sgtUW+3a/2qDG+K1BvfGnjQbj4cQTjW/o0WqrerYmXP01W/pSoeIZ0MHkfOv54&#10;A3QCiXveqNq1P5h8CCtf7J76QIK7BrC5qgudVUCBoxLIt1dkZMVvZScyc4tyCkqz80uQvZLmP3fZ&#10;ffai91Ja7MrNxPfXImcu+k+d93xzynbwm5wDR7O++jr7yyOZO/enbdz+/bot53DcuvvK4eM5uw5c&#10;37b38p6DN/Yfydj55bXt+67s/ipt867vce6v3nRqxfrjy9d9u3TNN4tXHV2w/NCiFV8vXH503pJD&#10;s+fu/XjWtqkzt07/bOdn8/d/vvDAp/P2zZizC9mZn++e9cUeKACfzNk5aeaWMVPXjZy0etTkNWM/&#10;Xj9+2kZg9JS1kAyfsBIYNn7FkLHLBoxc1GfovN5D5vYdNr//iIVAv+ELACQGjlpMnUGjlyALBWgS&#10;A4cvHDVh1cRPNk6esXH6nO0Llh9cu+X05l3nvjp289rtIDrQHVZLmJixGC81adWMeoFyIkg8Acxy&#10;fgJy3yv3zy1DHJrQnH/91leH5lDV2xiD8W0ArgGYNmXiOwFW4AeIkGUAQtYAZNcg6si9PZuMI7IU&#10;6qQAowIYIdWoQKFomiANN0E6ygTS3DrDq5fq5ijVaV9eiiEhmJUiSOATvwuUvzwYCZywdoZBtwQl&#10;EpjpcmdStoIKrItZeqCtFdSUZtIEdTErTiQYGTgTTBOPQoyXKLwk9LHWwekBkD8CfBF0ZgXpe8Qp&#10;QRIMXhcibc2idSm7C6AaFVqAyW1z81nkIiGVg7TI9QYywW1Y0ExkaUJNK1gXQIesEYCcWRzZaThS&#10;jVY0RNZ03RCgCEDVSLMKypFgnOKEfgAqpATVAFrBA0FDKzg0HB3p7RbAUWCaJjQXBRMkHhNQNY7S&#10;OoBCAZsj055dRytqspRqVlDNCpOaQK8FYAzQ5ywSORKU6D516M0B6IeuXgl0QlvGQ6EoIBIykjgy&#10;MBypw2lDNYZND3oYIjcBDtE6aMKJ7AgEiCH9iD7qfSXAxBQGhOzhlGCNUpHJnKV6PMyKRPyglzhw&#10;JieiYAI7FgkqizcmmAboEygwmG4KCVhxEBmkmNCckUgY1BHo/uFWhpgSHJGFiT4fTLBWzTjp5O+H&#10;7gppdBcJa0bbAqAJkFhvAVRLCThBpWwU0lBGvbrty8DkUyDNMWlKgk1AlkQ8joQw8oSw81lNWwOJ&#10;UBQAMW8B1KQVuX7AJGEtChaiv2XojH9K6KSVzlsJEWbixUwQTarpbBqEcAjnqAWRszrxxlqoINBj&#10;ELeSoGcUwU+ahdAkTLa6FSRIQIdsIIAsdahPE+qIplCHVNMp/peBid0W6FuBCzlu8OONPGZzILkp&#10;7OerQuhRE0y1mKB7MBWZIMsA117cF0jPAkhz/YO98Sp4PnYyfBw1gqUcuBaQUh/xSymHW6YE5g8n&#10;J2cpspRTaAXnoRX0aQWL4JBhEIwkJRg2EoyTzlEvJRQyQr1dVrB2mlCfEAlAHcJkLpAqkOCMQnjK&#10;1ngDgFz2de0LAUxbARPGDA8y5egwJUw67DfAKmR4MtxMoDrpN73h0l59NJHA6PNqJpes5qAbAnAl&#10;HlhKoc74p4RpGeDmrYL02/k3bxdeu2V8EeFm/mX0VabzSkbh5Yz8PV9+O/HjWV279nrr7ffeeO3t&#10;995u9d5rb7Z94832b739/tutgA6t3un07ntd27Tt0rqNrATIGgCEXd5tnRKmhYEe73fs1bFz705d&#10;+n/Yg9T/wI96Id2360eDuvcm+z+8z4DBPfpA8lH7Th+0eV+hXYeBPXr379n7lZcBXAa/6eTzzsbO&#10;J3Zvqc1bqnZ6MfZ8V/v2GMdCY2/6LEco3xu3BYpwzLQHs/DHJVDiiyuWsMBTfeqCc86CL3sPnD9o&#10;+MrFK84c+sZR4HzkjjxzBhqyXSU5rhjMMwq82c6wYnkCTQ9Z+9WHMdULAYFklj1R4C1zRUrzfaFb&#10;drstGFUP80YeX7hcNnf+5Z49dw8bemLhgsJVq9wLFmR++tnl0WO+mTjp+N79/hsZD7ILHmbk1NzM&#10;LgkXP/XF7hV6K7LtRdmOZI6zKM9d4grXqC8Dh37IyK5dvva7QSOWDR29csS4NXMXH718I2n33Qsm&#10;noaLH7vD9RfTAgtXHB4wbMmg4avnLz7z9fGQ3fNTIPabzduQ51I7dHtiVeiBAl8i1x3NdsRzHOiZ&#10;SkdAUXK+4mpvcZk3WeuO3b90s2Te0u+6913dtfvKoaP2TJp25NC3gWDy3+KVvwVLHwRKa22hssu3&#10;YnOXfjNi/ObBozbM/OLYyfMJm/tJMPGjem46WGwPRG3+iM2fQBc51JYptWq8mp76x/DhNtIfrdY/&#10;88h70aZ7fgVHQB2VB1+JWk6ArU/NB9Xt3mL1bQZ3kl8dADDKgM1TIpv7N60PlYoQWbfazb/aF6mJ&#10;Fj24lRf99vStoydvXrnhLnCXuQM1dm+1O4CQHgRj9wvdlZl5iWsZge8u5H/19fU1G4/OW7Jn8ifr&#10;ho5aMmDQov6DF/cfuKjvwAXDRi4ZPmbJpI/Xzl20f/2ms7v3p399zHH6bPh2doPD+7M39Bd34Bd/&#10;5LdE2X9Ei//sDNyPlf5cfuev1ff+s6TmV4yaP97gidx18QH/oFoMcPoqbW61Q5GxpJE0bu3IpMhb&#10;CzWuoPoGrzNa7Y7XumI1jogCN8c3nnyvdYe4ElApKwGN1L+xcY2Ops55fq6x8xXdE6lUywBh1F6p&#10;vihr+GnuiNmVEvINW7VuoX3hFmDA/sTdQLLhd5C4Fy//IVrxA46RckXTh8ueRkqehEqf4NRwRurR&#10;h5BHSp4VBury3VWO8N1CT12B747dV1/or0c631WXY6/OKqw8f9X/3UX3se8KDh7L3HMwbcf+K1v3&#10;XNyy+/tNO8+v33Z6zeZTazafWLvl9MoNxxYsP/jZgl2LVh6ev+zLuUu+XLD8wJLVRxeu+Gr2vF1T&#10;Zq7/ZPbGj2dtmDp93aRpayZOXTV28vKxE5eNnrh0/OQVSI+btHzclBWQj5+6EulR45ePn7r5k1n7&#10;pn/65dQZe4BP5x7+fMHXn8078vHMvYLZXxxatf57XHwuXiuZt/jbWZ8fnPHZgTnzjyIx6ZOdsIIJ&#10;slCDH3ij1ZTpu1EKnbmLji1ecXrR8lNwi1LIYcIaoTDx4x2QQA6fMz7bP2veV7Pmf/npwq8+X3J4&#10;wcpji1YfBxau+nbV5nMrN50FkFi95TyA9LL1pxevOYEjhGu2XgDWbvt+/Y5LG3ddWbf9IoQohZ8Z&#10;c/dN/XTnpJnbJs7YOnTUqtlffDV30ddo+OCRy4ePXTlg2KKOH06Z8fmOIydyPOFHkeIfHf67uC5h&#10;vPJcxmZTQcUfmY5q5ocU60QJrwmA3PfK/XPLgG1KwDPBLJ0DvNG1QnOo6n0eRsh4DyBQqhaJcYEK&#10;liJgJ05eY7Mg69EbVc/+eyKK91ffWA5DXz3+7woZ7wEE1Ecg1I9LsNj45HIjMyjVIU26lvyjlEpv&#10;MDYITaU0t0IaboJ0lAn5TrXhGy4XHB3VcE9RvjuBIqR5xVbXkwBiUGy49DPZQ0gIMomoiFceKEBI&#10;AhpXnpc8AvIjortSCs2ML7MsogeAHlJC1wdYC66ZlFvBKqBJz0irPvEUkV5nw8UPwIGzAj8BgD73&#10;TAovCdNw68Dc4DzBXCI/Hog1RihhCxg2G8jI2VJJMwuwo0ztBZBooZ8FdEKHgOqBgNH2kIoZJwW6&#10;Qn2Q3K++zAG5Ok3Uqad+NG0a92fqN7SUzVRf4I8iDOW50B2X3kgJ2tIPfaq6DNoIdUEBvYcjJNQU&#10;Q+pDrmyDhjxsdHXMCCBepeL0K2+MH0c1HBHjnI2gr4wvsavLi4oBpcphwAhDOwJSo4xmy8AoEHpv&#10;twD1D8H4J4ajGo6AGmVc4iCX/2ZyBCQeE9hjMjRIkF9jv6k2ap1MBRwhkVIKqfb3Q/V/qnmCUGWq&#10;AEiosbA0R8BuFx06oZ9XAq/nMEQ87BlCgkQCcgChQp9hQx9VN42sCoNt0ZtDUMcK8SOaSEOiZykh&#10;GMzLQwwJtAKNKnDFTGoC9qTUyMCke63xyDjq+qJmUgb0unQgKvQtEnQiykwwDbA6IN/49iyFBCpF&#10;f7JqZDmIOEIZ5gwSpRwvaaaYm6DXyCxtcUwJaSlNWLspwr8HEgargOc8Y8N6nb/WgQAIhkGGvQVQ&#10;zQoUwQlqZOsQBno+1x7WbV8GJrcCNg0KXNXAkcpiwiYgi1Kdx9fJevYDs6TpkaCyKFBfzJsD1Wii&#10;M/5WCWl0E8v/u6BVC9BJK0J4K1JyQFoTvW4FyTJyZ6IMkHdDFqVW51Y05wcJSKSU3tAbLLXC6gFA&#10;JKwCRcwKD3jV2IEEcigwPKqROiSNSB0oG8E8p/hfBhYWuxFkwwFmyYkbaOQxmwPjEfbzVSEtMsFU&#10;iwANxxGGl5s20xdhM5CGNL7iIIDE1HBKUsLUjQKOGseXY825QQlABUTYMmhrNUETcESWCqLD6QEI&#10;h8siCqVIIOYm0JsV9IkEY5AR0XVMgDc0nIHhROZVgnIWsTppVEqw7bo3OqQTyNkzDAZR6bY6qA8g&#10;DTXOE9jeyvNwJYDvAXANoIVlAHYsnOhTjlM0JVBKMMs4dTA8NhNgtyDBUiTQRn3+sBWQECqeHKMn&#10;sw1hrjEN8o1rpuWoQ6m9eLlDFnK56rJUZ/xT4sVlAHv67ULAWAZQbb+cXnAZo4Mey3RcySjc99WJ&#10;SR9/1qVLzz/+sdW//OOf3nnjXb4NwPcAiI7vvNv5vdaArATIGgCEHd5q1fHtdzq1eleALIRd3m3d&#10;9b02wAet237U7v2eHTr17tSlb5cPurXr2P199U5A/w974NizY1ckRvYbNHnEGPVNYOPzAJ+MmTBj&#10;/GR+NmBwr74De/f9B9xh4uZB7iGRUDcVniKmAdyr8L4F6UJvwhEssocSDuMbnnb15Uy15Yjak8el&#10;kOcq5T45BZ5ytW2OrzTL6c/3BQoDsUJ/0hmqDCTuBeJPPOHHm3demTZ7b6/+C3sPWPLJzK927s29&#10;cas+GPtLvrNSfdvWrfb/Ud9B9ZaqlQZfmS9a6/CX5xsLDGqvlUAFFHKdMX+y2hkuKfDF1U4X6vui&#10;6rlmT+ROnrP2y8N5o8fv7NZ93fDh34wfd3Fgv+96fvTNgH7fTpx4du36/DMXSnPtdx2BOwXesmxn&#10;FFbOULXx+dNqfl3TYE6rwiUPbP6KU9/nLlzx1eARK/r0XzN2/JE5X1w6d7E8GP85VtEQKa88dPLi&#10;qIlLP55xaNqMU9NmnPj+cr0v9J/B2F9t3obMwiI77sECsXxfqMAftgWSyMJ/nqsys6AiPTehPpca&#10;U+zV92nutZvPTp626+MZBxcvu3ThUnW+/adw4q/+2NNCX7naQSgUcoTj2fai7fuujJ28fuDwpV8s&#10;PHr+ctwf/Rk6rpB6OtsZLsWgFPqLYeII1LrD9Ta3YuQdxhd3hYsHXAaPbILiBAMVNmOrce4kw0fF&#10;89xFfIpcJAAGHXB4KxzeypRw+qpc/mqACW+ozhetDyUeX7oRXLf11LTPNk+ctm7yjA2TZ2yc8PGG&#10;0RNXDx65tPfAuT37z+0zaEH/IUv6DV7ce8Ci7r0XDRq2ftqsgyvXXt6yM2PX/pyvT3i+v1qcU3gv&#10;136v0P3IG/4xVvLXoor/SJb/e6z0t2DsGRCIPvVHnvjCjz3Bh+7AA5f/vsPbgDTkECJd6LqjJKH7&#10;rkA94PTXAg6fWpDgR3pJ6Buo0mE8Gq8epkYPY4b44vWAK6wWAwhkyaFzbQAT2DiDFL/mj9aGk3dC&#10;iXqkA7G6QKwGEoN6q8LphjFS3wAwnuIn7E2P9vNhfD5974ujCgWkUZ0jfIfbyPiLHgdLnkYrfgqV&#10;PnNGGuJVv3CjmET1rwDk0PHEHoVLf/IlnjnDD22Be4X+hjzPndu2yhu5JScvuk5dcp++7MHx+AXH&#10;4VO5+7+5tfvQzWUbv1u+8dyKTeeXbTi7aM2pz5d+PWPegY/n7J32xZfAJ5/vnzx794Tpu8ZP24nj&#10;pFm7xk7bNPrjdcMnrRo6YdXwSWtGT900cfr2KbN2zZp3UOHzA5/M2jN52o5J07Z9Mnv3rC++HDsZ&#10;o7/pk9k7P194cOnqE6s3nl2z6RywZdfVrbuvAUhs2nF54/ZLOG7ZdXnvoRv7j9w48HX6wWO3Dn17&#10;++jJ7ONnC05dwBU5npFbfDu/9GZ28kp6GLiVV5Lvqilw47px1xW8Z/fV5zmrAZv3jif8AAnIoXA1&#10;I/L9df+NrERWYTnMT553Hj2Zd+y0/fvrIfUOwfXQ5RvxW3nlV9OT124lrt8qvpFVnJFTkVlQmVVQ&#10;k22rzrZVwKE38hA+kch1VMFzoafOH3sMQO4O3XcGGnBENlz0Qyj5DMdoyU8AEsbF8AEUgomnkBRV&#10;/rmk+t9wjJX+HCn+EQpIxMt+SZT/mqz4DUekIYEmskhDh4AmPKAKXFXyXXUZuaXok29O5353yX7m&#10;su3oqfRLN92YtJiWmE65rqQiytXaZIni0F8F/JmwgqyWFSQiAWat+szytwYQhZeEyVDcslIrRMEE&#10;k4L4F7kJYviSEIeMluwtf2pxRBpFuiYVAL11zqDB9WMUjH2Q1E+JMYJ8HyIlaGiFKbDGqALq7QrZ&#10;QEmHya3Ab3z52biUvfAYu05nsxWs9HldTUKoCT2NrK4gzbeCmi8Pk7mAVaBqGVYRvhKkIjaE3uiw&#10;ZVANPUDoTgCkEQxnCKOiAhIiIZiFJieVlLIKeMbocIDEM/20ADXZAuolGysw8VKCRJUVJtZMgFoQ&#10;hkTITmCfmMAi6rMJ0hAVqtFeNpk6Sq4+n6MW+eTlHnkBCBLj72sRgTR1cCoRnN6mVhMy+aHGigAG&#10;I6FK2CawFaKgt0I8MIu2qCW9ZvqfseGfnvoilK8ICQqFKwRITbKfmbZClE0wKcAtIXSkrgCJaKIu&#10;j0GIQyKajEEioSYhbnVQSAXoA8LAMivm3mBpSvhCZTh6ULW/GEek/eHyQNOignhAgm653oCsKRhb&#10;qpUtGuIICclWUePwyYREQsaUCQLja+iofnMFi18ejJZNYAwtg2G/PEyGbJQ0XyTSajZcL4WE9K5I&#10;dH3xL2BDTC0ymTcH6uh+OL66B7305UErMWSfw7nuXw+ACSvEjwkmNYHVP9IIQDrQBHLlVpjUBAUW&#10;gp4wmQtYBEN2OBIUNgfdEMjXvr4rkjzt08HsagZGIl40AXFFgj7H+EgyvVGZrH0LIH1vBc0BepPq&#10;dLfUJPXfHESTWSQoMZmTEwSEliL9JHJmSUiRkxLeSigwRX41sWPMioRpCEXBBCpYIaSYCawakKoJ&#10;Zq2gJioizQewUrQFRUgI8Uc5lOkQYIQsFYd6EU2oIzQihXyK3/QgP5Dy0X6BCEmOy2Y4Ol3O5+gp&#10;MQkBZkVy+UahgKVixVLRN4HKrFo0kUZsEFJBdJTwpj0l0tIdKUFvABvI5uugnDopAQ+AyUpD47Ca&#10;INPAhBtNuHnbAaRjJhtg1goSxxhrmRicBpwexgRQQs5VHZSLmkkCJyZQTh1A5HpzEIzIraAHccIw&#10;IBcPOCLLIgqtEG8m0CeBKqCJYK7cLDCpCdheJMQtshDClgqUs13AZWMTIaaFkYcy2XwrWDvpfpjQ&#10;odhaQc9/AxhnY8xZzps57hu5CjfzPEB6vpe4bQsAtwr9QEaBD6Ac1zG53vK6yg7k6FjBItFkvS3g&#10;ZoYdSDPaiK64klF4KaMAuHZbfR7g8DfnP5u7stuHg/74hzb/8j9a/emf3n79H//w1j//y7t//FOb&#10;1994/+1WHd95t9O771mXAZCGHKVAh1bvyHsDABJcPKChWPE1gl4dPuzergvQp9NHvTt2QwKSQd36&#10;jBs4YnS/oSN6DxrVd8iU4ePmT/ts45LVezdsX7NwOfAP/LdqBe4k8T+V/195Y4l/rt5olTusbqVw&#10;v4RbDtz14Q4k15XMcSYKfeUpUeAt80TrXKHaXGdZnrM6s6DywNGcmZ/v79V/Yf8hK6ZM2795+63L&#10;12tsrl/t7t/y7A8KXFVcBpDFAEIkDn85CVkkkFVV43+VunNTt3my15Dd13DuUmzOvJPt3l/45psL&#10;enTfP2r4xdEjLo0aeXbgwIMbNtmc3n8Lxn91BuudoepsZ7SJda20+6sUjEeqIXSpncrv5HtKj57K&#10;nD33wJARm8ZP/HrBorRNW7OzCurjFY+CxTUHvv1++Lgl4ybumzv/8tIV11Rz3D96Qj85/HdznSXq&#10;ntP4sqgtGM33RXJcEcSc78YNar0vdi/bEcf9W0Z+ZPfBy7Pm7vps/oF9B3NuZtbaPT84fE9tnvvo&#10;tFwXbvYSxupLCQy/PJox7dMdw8eunLf4m++vJtEKX/SJM1jnClehB6Cjbg69ZYVetaShdo8hxf/i&#10;0+jcc0Y9b66V8mULLgMU+tTrF+SgkTWx0rIkwGf/1WLAi0e1y3+gQm3xH6lRHwOAZ2+F3Vfpjz7C&#10;0Fy/nfzqm8wlq45NmbFl1IQ1I8atMujgLZM+2T51xp6Zc75auOzkhq1pu7/Mvp5RcSu3lnR/IPZL&#10;pOi34sr/WXX3/0yU/yVa8ota/wjes3nv5Ltqcp0V2Xb1DgQ/rgs4A1WuYLUnXOuN1Plj9e5QDeVI&#10;QIIjFHzRWl+s2gp3WD3xqh4JfAEV3OYeU5rP1/vi9UhjquDIB+1R6k/c5doA5L7YXXe4Lt9VmpEX&#10;zSyIF3orPOE6SEJq95sGX7QeaXeoVm2hE1Afu06U/xpK/uiLPkXTwkU/h4t+8kae2Lx3Hf776LdC&#10;z908Z21WYdWtvLKb2SU3soovpSfOX499e86z+9Dt9Tsurdl6YeOuK1v3pcnj5EvXnVq85sSClcc+&#10;X3J49oIDUz/dOe6TDSMmrhk5afWE6Vsmz9qK4+gpa8d9smnC9E2TZ22f+imwc8rsbZNmbkPRZ4sO&#10;zl/xzfIN363f8f3mPdc277myYeflddsvII1adhxI3/lVBoDa9x3NPnAs57ur/u+u+c5c95+/Gbp0&#10;K34tuzg9r/xWQeWVW0XpeZWF7nueEJr2DI1yBh7YvA3u0EPAG3kciD+LFP8cK/0Vw4pWI4t+gATp&#10;YOIH9AYQiD8JFT0JFz8OFz8NFT0KJB4Fkw+RjpU988XUXkOJip/j5T8Ek4+90QZvVO0vBH2UJit/&#10;SVb+FC39IZB4AE1jf6G7OCKNPrf764w9i+7jJOISoCeivkPgCFTnuUsgCSThTb0/oYYMIx5REwBH&#10;CI3qHsKbK3QH3pBGVKidEhzhE/6NNTk4UVG5w/XqGyFqryRUXeMI3IGOJ6J2QMJRbXzkrzNO3lpY&#10;+eMPjV2SHiJa3RY6SFMOz6wdjUXbjQYi/Qg9w/2UYuWPwyUPcGFUOztF1ctJuGCqT4n41apkSpDn&#10;sgI/CimBX4eUEAYEQFb0daEuZ/blYTIUt0K4mCAKJpgUxL/QdiaI4SuBPiVm/M6S4ZX4WSq/wiyS&#10;0v/CZQBxzixiU20PV7hCjTSoCfqSgA6Sy/5otTx+zmaagqd/lCJNodROOcD+V2Gk6quXBK2soM/m&#10;oHugxGT+8qC5qS0tgGrsAUAXAnCIkPTBooLIWSkjpxogk0o3oUPaipWYUNmEFpYBTNNMQJLLCrJp&#10;VqAWRojYZBpItEwTjJmh0oRCFWdTK6QhVFZPzfsbiX4dxqMSSfynApCABP8e8T/NE2v80jjA5kh7&#10;cdnkhGcRhcayR2NfSUiABG+FDDSzYiLmFCKLtrSwDCDg6otkSSaSPWyh218e9CNuSZbZjdcvrMQo&#10;QDklOo9JIR1SSNCKJCN5RuEcWUQ12hJiBbhR1CI8gRIuA/hCZUAwXh2I4ZKFzscMed5ME/0qtUsC&#10;YCTUZzxU0APmxEsJ6/jCRHmzcP0tgN0ovcGQ/gZIo0wwKbBdbJou4TABmAxsvknBlNX1aYIi1MKe&#10;5FjoVdOqBdAb06yItvq46KWSNUEqNYFWANLsagkVRyrAXHSYsILerDCpCViRKEicbO/fD/b/qwKG&#10;EgYl5M2tEBNmSbKTtZd0rvFUPnT01pl8Ul+y9ABDJgih2v8GkKlnJIxKqpOs1AKQzbcCRfCGBNl8&#10;JOicQkJn+U0S8k2AKJC0ohBgViRCV11v4kYpJ2NFYUrcbOIoTYBhSqAKSUPtZfwwAR0yd4R4YBET&#10;AOV6EQ1TymlIBQGFBhONIugr0j89G13kA/QlASiQ7CbfjSOtKBemGyDnLoT+pbQCExtOBfLyzZlI&#10;WgCh6JtAVwyDfpCVSq0wsfy/C5iw4dJq6RPpAdZOyNoJhYwQUYm+Bc9HRIfQuCY0twzQHGBChxxu&#10;Kzhb5LwQ6LOIapLWJxLShKjphiwSZRV/k74J0kCTW0BsKYdzhKcr6KCyFSiS8JCABA5boNcleB0U&#10;ik+oCU3PZYBGLtt48F+yKcEivhyANF0xnRISmAl6eDpEgaFS2MIygE79swiAmlxC5WLLDtSnig4U&#10;QYfKzP4OjGUAzGc2U+0FdEutBNzK993Idh0/fXXBkg19eo98+61Ob/yxXavX2rZ54502r7/R+rXX&#10;3/vTa0jobwPo0NcAoMMPCXDZgELZUwhZfT2gW5tOH7buSHR99/3Ordrh+FHbzkCfTh8N6d5vdL+h&#10;k4eNnTX+44UzPl/x+aID2/Z8tX3vP/Aehg+REXJjQzn3fkECty6BRK16YDxUyWeW7YFyPiqe60ri&#10;CDTtJK72KlG7kQRqPeEHkeJfiir/WuBq2LLr8oBhizp1m96r//zxU7as2XjpwpUiu+cHf+Qv3tBv&#10;ha6nWQV1BepNArXnTL47QeS54gAkhd4i9X50wNj2gQhUFHjK7X71jHaOM4F4IqX3Y+WP/fH7Dv+9&#10;oycckz7e2+q92W+8+Xn//gfHjf1+QL9vBw44NnPmtVPf1XqD/4GQbhck0QTcRxX6i21qz/RKh2Jj&#10;q5Eg041W+OJqM/Rse9G+w+mfzft62owT8xde/Xze2ePf+ex+9TnTC9cdn87b13/QxhGj9k+ddvj4&#10;6Vih64dI0V+9kSe3C4rz3GqxxBOrcqin0sr8iTvx8qeJih/98Yc2nyIHr2T49x6+vGnXd/uP3LiY&#10;Fij01AUTT2OlP3uj9wu9NYVetSzhDKlPpIaKFQ94+qJt0cojEz7eMH/pNxevJ/1RtctHvlutyhhV&#10;qLc0ELnNp7Zll+1oGvl6A3ZvqTdcLRvQi4LNW+rwl5PfR/MxxDLQ1gUA9BvAN9atwJyRZxIxeZBW&#10;8Jbnu6tcwQeB+A8Gu92QY6/Jtd/BQLgCT/3Rn9Fp0eJ/jyQV4iX/WVz5v5yB+97IQwBtNIjRO5hU&#10;xhsbapiaRkpF6InWBJL1vli1J1Jp3P+ru2jeSCMLOY5qRyNvkStU7o1WcU1Lve9v7P6hNj1oovs9&#10;kXJZD3iOqPrSLLe2NzhoxflGS9UmOZhvBo/cACGysTK1fw7Srui9Qn+9K/LIG3/qiT1xRx/bg/ez&#10;HNVXMxNXbscv3AidvOg6cjpv39cZO766tnX/5c17Li1ZdXLhsuPzFn8DzF309adzD348czdOluFj&#10;1gwbvXroqFVDRq4EkEAWwtGTN42ZsnnSjN0zvjgwa97h6Z9/OXPuoc8WHlm8+syiVacWrfpu8erT&#10;y9adX7Hh/PL1F5atO7v/aN6BY3lHTtlPfu///kbiWmZZWnbFjZzKHGdDrutevudBgfdhoe+Rzf8Y&#10;R8AeeOQKP/XFfwgW/Rwu+TVU/Esg+ROy7sgTX+JZsPgnIFD0oz/5FMdg8Q/+4mf+4idAoOSpQunj&#10;YMnjQPGjRPXPodIn6CK1XhW6w75CBypiPXbX+ADA/UjJI5waQKwMmvWBxL1w8UMARVCABHCH1SsX&#10;OOLELPRWqKuNQdzjOoC0+mA4LkEeTNQKV6gWZ64zqBZjKIc+rGALOVzRD46IwZ+464mo92lckTJv&#10;vMKfrMLRGVZnkytSirQ7WlboT6jvkPsTyAaLa3DEiYaLHvyrtZxILS9EOBPVCqjXuAYa8xNpSBin&#10;SBgt4oTEFa7BEec4jpDoreCSJOSIHGn4gX8uThgX2EZ9SCBHAhJVnbfC+DaDartqMr/hHKnAVcit&#10;vhKczHWrr634k9XktqwgC5YCL57mAv1XQwcpD4BZ0ScnYioFmH15mAzFLVk2K0TBBJOC+BeFvxMp&#10;/evBU4g0r5bSUaKgSv/rlgHoVjw3RhVSe0CZPBD63NAhTqRdyErkImcRQRNRQJ+YWFFdrTmwCito&#10;a4WEYYJJTWBS+12YDNkcaVELoJqJHdaz8Mkm0zkVkKBc/LB26RwmrNB1AEw2QhR0qMn2X7QM0Bxk&#10;1ExNk65gVgXTFDCOyEIocgoJRt5YGizDz7rxjD8C5r8j9RIAwPUALoUiATlfFOAagJxQpvZKluS7&#10;OvtS1SttsUIfWQCaBK1oyCx8/u4ygOrwpmgpEb6SlCXAzWcot4KaVohC0zA10pSFTRyu2FJNKEso&#10;i4TsIRIipCuqEciKLZUJMQFYS0p9PvtvhRNVeJNcBqCEbwboGw2Z/LMKUwBMME1NgpsIkb/WizgN&#10;OJQEJRx0LpoCMsrK1sL1twAJgJUythZANSukmSaIIbPSz6LALEaWIHnKKWGyTalPjhgJ+qQ+4hEr&#10;kz6zVlCZHqRR7BZIoPC7HgjxY4JJQeL8714GoE/RQVZ6LCUYpBUmtd8Fa7GCLDmGmFlh5MmYWyGG&#10;zJJPB0i4EyTKUYp6aaKHQUPqSNU40g/MISfPrlPtzYFqLYDeGBirYC0vWRGLhNaXlQAKdbqfoNAq&#10;Z1YkJPdJSJmEpKtuvEhcMk2yLCWo8PIw+RTqUBxaoRsie72JpoQV5QhboqUJfZLvI49GBeqIGjWp&#10;IywkPZPUBmQZgBCm20RzC+2OIuroCigi8U3uGxBDvYhOrMoAJUhcSivgkoCubAVLGQANkZXqGBtB&#10;yY0MZ0qY2H8BDNkPei8BFJqaD7BUeoZC1Cv6FjRODBM4plY0twyQkeVKCX2S4Igs5obOz3K28KTQ&#10;oc8iQiaSHh6FAHVopcNkK/omcPbSJ6uQIqmRQvhEeHRrBT1YQVtR0902B92E+hSylAHzbCKklMsA&#10;5PR1BR1Qw5FqlCB9KS2Pbq1gpVYgsJQQBYTEhgAtLANY3wOgAi6YvHjyKoosx1SfKiZAjddnKreM&#10;21kKmKiNnZzlvJblANJzPdczHcdOXp63aF2vnsPferPja//a5q0/tm79eqs2r78B8CvB8kKAvhEQ&#10;ssLsd2j1DtRav9a4lRCyLKUCdeRVgG7tFPX/UdvO3dt14RrAh607cg2gd8dug7r1Gdln8Jj+w8YN&#10;HDFl+Lg5k2csmT1v1fylwD/gnyj+pOI+ikQtbwh5EwLgr2owXhsraQD80Wr1qLjXIKcatyBXvDAZ&#10;YWMNQLHPButU61WfA20IJB65Io++uxxYsvb4kLHLOvWY+kGf6ROmb1i+4URGfoU7+jha/ps3/jTf&#10;W5/rrsnz1OZ6DB7NmwTyPIlcdzwHfwhcsWz8MHsSBNKZ9nAWfqfxp0GRYlXOQIMjcCffXZHjKL6W&#10;6dt54NyMLzbO/GLbxE82Dh+zrutHC954a1bHTqtGjDg+dsyZQQOP7ttXbHP8L3/4P8JJtU28I1hh&#10;fMAAN4TFaJEi14JVSCALofHtgZJAUU2w6O6VjOCKdWdGj9s9aMj2AYM3bdmZkeuoCibvZxYWrVh3&#10;sne/1QMGbZ388dH5i84vWHLuwGFnnv1JKP5v8dJ/d/geRkt+DRf95Ao+yMhVG4/s+vLG2s3nV6w7&#10;PW/pV4tWHt514MrNnDh6LFh0DxUlq9FvFVyZUA+YRxuf//VG74eLH17J8K7dcnLqrE3zlx6+cDXs&#10;CT/Kc1UiToPaSxr7NamH9xWxGKyxuctMu/aT9PdFamQlgGsAUCj0lOjLANyIBoA3Ckn9czsgQHGg&#10;/E6DBTZfUlDoTUDiiZT74zVqtxzjAXnAqz4Ae88TQbbeeHr6rjNY7/DfxYACruA9SNBwV6i20Ftx&#10;uyB+uzCGEXeGFPWJ8BCYJ1qDjsLdeAHuOXEDEKpEH8KtK6SesDYesr7rj983nolWxL3xSLVSIF8f&#10;L3+qKGADgcQ9DKXxDPVjAFNXIf7EwDNBgbcByHHWpeeV38gpBa7cSpy/Hjpzxf/NGduew+kbdl5Y&#10;sfHkkrXHFq3+euGqo9Pn7Zk2d/eUz7aPm74RmDBz8/gZm0ZNXTvmk/WjP143csoaAFkUTZq9deqc&#10;HbPmfzlz7gHi0wWHFq48sW7b5e37M/Ycyt57OGf/0byD39q++c5z+mL4wvXkpfSi89djOL8u3kzm&#10;OOu9sZ/9CeDXUPFvrvAPztATR/CpK/wU8kDyl2DRn4NFv+Jc88QeRcp+Dpf+5I4+zPfW8dRzhO45&#10;w/cBV+SBjmDix0D8Bz6/zyf3CUzmaMlP3LvGH3usRspXX+CvtYfvuWL3vclH/pJHvuL7rni9LVSV&#10;7y/NciWy8Ffeo17cCSTrQ8UN6gMh4XJvvJrkS+OrPPFKSDyxCjvudaPlvkSNP1kNifGai2I6kPbG&#10;atW4h9VJimmAyYk0piUnrZr5TVsqMYsj5y0SFCKNswxWVDC+b9y47CesippOxs457mgl0v5kbbD4&#10;TqikHglIjIAVq45gTJHAFbKsDmmAweCItB4nlFG18X5JLXqGQuojDcBKlOlKvCGBIpyAKmbj682U&#10;AIZ5BZdmUYXRexW4lKFR6FKDCyt2R9GZRdnOEMkjK6CcGk20lwkkO6wwmA71EwNQEz8xgLAkuoLo&#10;vzxMhuKWLJsVomCCSUH8SwNNEMOXhJX7kyoAkcAzf4ulIr11/4XLABIJs6hCVe0vaW4ZoDnAFk7g&#10;ig1kG+lW5Dgii3YVupOsi9WxXdRBQi8i+G8kJUTHBPqxwmQuYFcjBqHnkIUQwb8SpCJm4YcQheZA&#10;Nb33cGQwzEJHPIumyJFgWtRMDQSkcwBdwjORf/xEWUcLywCYeCkhPNdLAgEwKjZBWiHNZIsYLUMV&#10;E12OBEF5Y1cYywDC/gvvX+BLcGFA1gMALg/gVCI4vaW9ecafT1xFuQMPG6uKjD60Vs1xsYLtYtMA&#10;vdVMUIgsHLawDMDaESd+jPh71Cg0SEBSiuxhIUlTQmhlE0SBTujQ6pNFrFGqZhHSJPgoFD/IQsgs&#10;JWILwFBi0JcxrMrkDcXQBFYNE2kOzZlgGkdWRzafQkKKqIw0s1QmWAplVCdWnAYcRw4lshByVnCI&#10;RYiZQ88vD8YAMMvwWoAYmsCArRBDZqU/RYFZdj5A8hQJFLE63dyqz6xJCFiVMYKAKJuAiqQrOBwy&#10;T+hHPCCBLP2/PBgD66KE7Wp+3J/b6qCVFSY1gURLNaTJgDMeKxihFSa13wX7KiVQCocMj54hJFlv&#10;hVgxK8Q6CXdy6yTW2SiZPxI2bUVffNKhlZonq860FdS0Qi+lT9TF8Ez+gRb8A+SMhGyiMqNCVopI&#10;4hPUFGWA2ZTKBCkqoZ8gwVH4MiQoJF9mBdnAVwVtycRJRSlBqg4xMEikoXy1ia+HK8jZCpQyiwSh&#10;15VSSDmzQgsiCyGf/de3ANIY6tQUP47IopTMuEnZpM+0ZGFOMCsSrgEA8ANlkSCBLISibwJdsVJa&#10;Ics05RIblRmhFTBJCZqzpewiLpNQTs+6ucgBWhG6/EWo4bCCs6UFUE3Gl8OdEiiFPicS0hh0TCQp&#10;5WzBdDKBclFjLXpspKcpB3Rv4lB3IpopQc/SIprQSiplKZ2LggmMLSVoLpr0jGNKkKlHQpSRpRBg&#10;20nfXzH29hHnOEqRJKygt8tNXwsALqXlfX8th56tYL1/AxCYNLOFZYBMe/C2sS8QoC8JYKrwispL&#10;Ky+baCbHNyWgxqs3EshyvDgTUuCWA7jZNKmu3rJdua1wK9+HUE98d23Bkg19+4xq9XZnvg3w9r+8&#10;+d4f32j7+tsd3n6v0zttOr/bFseOrVp3ea8dEhC2f/Md4P233kUaciSgDJN3//C6boUiJJju2ro9&#10;P/n7YdsOHd5s/WHrjt3adOr0dlvgo7ade77/AY6dW7Xr0b7rgA96Df6o79Ae/ccNHPHZpOnLPlsw&#10;st+Q4X0G/QP+kvKWg3dTvKXBn1T+iw0l6hJl93EscCUy84NZhVFZBiAbVegrJWVv85dlOxRRm+cq&#10;NYjdhrSs6OHjmZ8vOTB03PLuAz4b98m6lZtPHjyReSUzbAvWuqJ3HJEae7i6MFhuoNSOW69IhbGc&#10;UArkOIsybfFsR7LAW+YMVXPHFRy5GQsShb7y2wXxK+nR42ftO/ZfWbTqwPhPlg0f/8WcxVt2fXX+&#10;7BXnzeziHFvD4WPuMeP3fNBtxfARX82ceWX5csfx43dtjv/pD/+H3Xcv16k+RJzrjhg3hOS4Ubva&#10;cbXxZs+vniDO98ZsgSTSx8/aZs052m/ghmEjty1fcwG1h4oeAGmZyU3bb06ddnjazOPjJn41bOSu&#10;iVMOLll+deuOvLUbb85deHrarINTpu2fMHXn2EnbRoxdP3LchplzDq1af/5qenGes84TVpuTqO8r&#10;uOP53nieNwzYgnHjQTbV4erRYG4SkriL5p+8kDdv2d4Fyw+evexVu4qXPkWohf5EgV/tO6RedfeV&#10;2v3qYWHT2wBcD7B5cCdQUWB8zJml/NKvM1DBZQD0AwbXZawBYGTJNlLOBQACWejjTlW9I2K8nKEf&#10;1cP4XkyGSn+sjk/TBxK16FWEhzYC6GRMHuND0BE0XN1mGytJ5EABpDMLE1m24mx7SZ6rHJ2ARjmD&#10;amEATXOH69AboeL7kdKHQLhEPV2uttOJ/hyM/xpK/BZO/hlAAtnswjs5tnoc07MrL99Inr8SAb6/&#10;Fjt9wXvirOvoiYIDR7N27k/bvPPS+q3fr918fvbcA5/M3j1p2rbJ03ZMm7135pwvZ3y2f8qs3dM/&#10;3//pgkNfLPl6zqIjM774curs3R9/ugdCSBasOL5o1cn5y79FEYDs0g2n56448umyAwvXH992KO3r&#10;C65T1/xnbkTOZ0Sv51fctFXedt3J8tzJ9jbk+hsKQo+ckcf+4h+98cfu6EMAiUDRs1DJj0Chv94W&#10;uOsM3/fEHvmTT4PFP4RLf4qU/RwseRoqfRIu+wHHQPETX/KBL/nIX/TQmwDuu2P3nZF6HJG2h+oz&#10;HSX2UJ09VAM4wrVM2ILVQKj0EREofuBNNDgjdRAW+KsDRT/64j94ok/dkSeuMI7PPNEfvLEfg0W/&#10;BpK/oMgbe+ZPIPsz0o7gw0Dxz+7YU3f8ib/4mSd5P89fkelMZrkStlBZYePXRBo3YnZFKgwKo9wd&#10;LbPCHixyhqFTCiChPqERLfPEaKIAc5KhhPCSJogC9cVc5C8gpJ7rx+wy1pBqeHSF1Ke8cephyhmr&#10;cVU8UuKOVMObJ1bFBQM4QaUkaFKCMVBfrCA0Fj+eSwTMwlCaQyGbI24FIqc+uSGAXBiZL45CE55T&#10;eDpgyOoE9MZfB4K/GuqD4cbrYsiyFEf8lFBO5k4ANRPEqmWIms6XkWchyLOIPrOE6LQAkybSqA7h&#10;Ud4cRJ/BACT46IEKIqRciiTUlEDvscdeaHXzm/ZwuK3Q60ICMfiMPXwoN0Fdt39vGYDVcZopNLVR&#10;aHQ2kC21QuoygRG2AE4Agan0d6FbsUbGw3ERZpaRQJM6Lw+6pSsy+HTII2BqvikNNQxKIFYjylJE&#10;CYNn1uSToD4bKI2lPjUpp4IVNBGFRm8vPR8EZIusEP7LBFYEsBWMFg0UuR6eXC6YBniO4GQx6SCr&#10;HIYrHAF1ueMvDsA3A5p7OQAwtU6AS19KMDwrJH4T0DQOn7SXEgqhAFs2RCUCpepPFNcbDCCNf03A&#10;8w5/MTxT9/4uSAojYRopr/G1VcqpJulXgrgVCN9HMCuAAqxQHbldU2xWmCrS/egKbGYL0D3Qivyy&#10;SU1At1bwN44TgEMsQ98MGulsJBgAEux8kaesjnLqIE5Gjv6kB7LVuiGdS/9IkUneHGS8TKC5eBC5&#10;GJoATdbLAJCFcmHzdL+AtdAWoARO0Fd8wwPtpRBHOGRs1GT6VQFb+Bcga1LQgVpSwqRmBZsjdYkh&#10;u5EMOJvTHEy1iG1KUMHqn3R8gfGEvq5AcpxUvg4xNIFkPUA1mgM5xnb8FArtDjURIk0Per1W0Cc5&#10;euHQydqnBBWsEAUJxuRcipDObNrMJyXEDw3JN8kaABJUQEI4KSuoTFsAmgSZKVJOwugBIhcJ+TIr&#10;dyZWOFIfRSTmpNQKU3V0CJgiETnVrGCROEQa9aJ2erBCDE2QKkyaXAAgx830dYMxJ7udEmm3Ya4I&#10;cQBpSESfVDgJd5Lywo9DqMthSFuTCRNcAyBEyIRJX9fRbSWNI/RZEYQSMOS0QhZC6ogaNdEhlLN/&#10;ACSow/jpjRKiOTnSlOurAhByIDimVw3imFOLCSs4ahhNXQdp2iKhTxjMcOpTQqE+A0XC0wEQ+avC&#10;5CflqQdIPCZcbtpbH2lRBiBJCanI5J8SOBFNdgiOcgowi+5ijUjDUPwgS2FK0Kf0PDwQlIsai640&#10;v8mPGHINgOsBl9LymAVYqpvAPyJnnAwVWV2BOoRu/jywLOeNbFdajoJpMeC2xv5DwlKo4YLMSzEu&#10;quhbVgpI/5ugX34pkYAlbHGikG4D0owNkdD8izfyLqbnX7ltS8/1INQzF9JXrt3Zv9+Y1/7U7p/+&#10;X2+99s+t3vjH11r/6c12b7Rq+/rbQut3bNUaCQJpHdBp/+Y7lHd+t62ACwBAl/faAV1btye6vNO+&#10;67vvcyWA7wEgwXTfzt2BHu279u/ac/ygkVNHjMdxQLfeQOOmQLx9ktsq3llByNsVpHPt+KmO455E&#10;7dRvMMKFfvUpWt6TAJC4I7WBxL1Q0aPb+aUbtp8dOmZx554z+g5dMu3zr3Z8lfn9zeIC/4NA8c/h&#10;8p+Dpc/y/FV5/oo8f3l+sKwgWGmLVNqjVY5orb/ooSf+wBlpcMfuI2Fwl2XXsqPfp/tPX3EcOnV7&#10;x8FLG3Z/t3zT1zMXbBs1ZfnwcUtHjF827bOtG3eePnPZluMsChbdLa55lqz8QW2lHXqUXXh33eZr&#10;H/ZY1L7j/GEj9g8a9NXadY7M7F8SJf93uOhnm68yH396go2PialGGa1rvPUKlBd4FDPoDJeoj/QG&#10;ijLy4lt2po0cux34bN7X5654gkX3XOEa9XR50V9u597bvjt33qIz4ybtGTZqy6BhG/r0X6PeEhiy&#10;rs+AVf0Hr5kwZTeCuXitxB34KVbyH/HSfy/01Bd66oxdwtWjwe5oOYLJ9YTyvOECf7TQn0AkiEct&#10;Trgr8t1laTmeXHdcLYSE692h+57wA7u/LtuRhJotGLcFo/yAM+4PXaFaxWka3wbQVwK4GEChO4ib&#10;zyrjE7XGhv4GHNpDzaorjIeRhZonO8/1gDx3kXoLwVWsCHrjswqFvvI8l1rC4dYlhd4KzAqEQTla&#10;cbswhiPi90TrcHQEq3D0xu4Ekg2h4gZF5Rfd9SfuBpL10bJHRVU/Flf9JVH+51DyR2/ksSv40Bm4&#10;j6M79PBWXvm1W/HzVwNnLnm+u+g5cc7+1TeZO/en7T2cu+urnG17s9ZuvbpwxZkZXxwcN3Xn8PEb&#10;Rk7YMmbK1rFTdoyatHnI6PUDRqwcMHz1oFGrh45dM2LCurFTt0yZtWvm3ANzFh2Zt+zYghXHF68+&#10;vXTtGQCJRatOIbFmy6XNu298fdZ14qL37HVMyPjl2yXXc8oyCmuzXfXZrobCwEN37Cdf8mdf8ldP&#10;/EekcUzW/nus6rdIxW/x6j8nav6KdKjsF3/xM2f0kTv+yJN46kk8dsef4Ogv/jFY+qMzeq8wVFsQ&#10;qLNH7vCZenf8gS1cFyr7IVD62Ff02JO874rdd8UbIHcn7rljDZ74PYP9f+BN3McxWPI4Uv4sVPok&#10;VvkjECh+RAUkcHLZgw22wN0C3508T22OqzrbWZXlqAQu34qcueo5fsF24ns7EsC35wsPnsjefeTW&#10;toMZ279K337o1o6vbq/bfW3BqpOfzDswa8GhKZ/vmzxr79TPD8yYe+iTuYenfnpgyuwvJ0zfNXHm&#10;zk8XHd687+qZ6/5sd6UjXOuM1trDlbYmtsIRanzRRD0Lr4hv9Vi96YhLShMpQ2JapV0aj08W0sSG&#10;WCEK1DeZmxGuUpsFNb6ecsdYAFBZvl/CrMCQqN32Yai7ZTBSrxXUN5rZuAYAockcvWS0Wi2WiKEA&#10;Qt0W+uoqYVyQ2eoWwCGg85bROFJGjTRUwiaWTf/hIPeBtBSJXAd+RwguGxC6VQsQ3kQXwpBUi7At&#10;UiRCqrEuxEA1K6iP3zsCEhrqOjpI2/H3EVkqU1/SBLJihbReipCkyARqIiGBqRqN7c5kKF8GjJNB&#10;EnQoWR1/wzIAO4E8JkEJa7HCVKOAVlagyB+tDiXqcER3ceZAzv55ebAWxiDOES2FImGEJtuXhLiS&#10;fmAWR0L3LA/7QygQfdEUIScS03onS4JWBA1TgieCFTInpV6ghfkglwhOBlyO1Hta8WqdkHoZsDrW&#10;yFawUXqLREfCY6gSPM5rXUg15eG/bhmgOTDCl4dMDGbZWF3IBgJKIYT/n+r9A3Q1q+OlmAmCWV7V&#10;AWEtTRC20QS7wSEiYVIucMVQ5A6W8iFrgLw8eWcrxKEJ2kA3SlhFrrErCOSwpVukUSNLxS1Aifgx&#10;I1BMmF5CZRZgKfd+BHTPOiRU6RAIERhrt0KaY0HjTMaA6gPdAqBDNU5gJDAfKBRzmRWNrX5xyBAq&#10;jhK8LpHAaAUFQiQUknsFRMEEUW4OVHsZP4wH4TEGKBe++jIAzXHEGPkiFX78oTIGi5GQTaY+sky/&#10;Elgjq5BQJQwrUPRKoE9xy07Q+wESEbI5KcEi6EsYFDYH8Uw1nIOEEPGmUhLcpMiRhZzh0ZsV9AZA&#10;n6w6IU5wJF2OIyU6xJxWVkAHR3r4e5YBBNBBbAQ8wydpIByFwW/ZDxVgTjVSTuSeAHGCBN2mBJVp&#10;C5CHEipK2CghoZgAhJ8CoEZyylQEObP0AwUya1RrDnQFQFPoOQZDPzpMtgKTAr0B4twEqcgE3ZaS&#10;Jj+N29cI040syfGUIEUuvDZJbeG1raAVqXDaAqTmmwMVdH4fQkmIQ1GTIl2IhHigFUuv3nKkRFqW&#10;+0a2B8drt52X023AlQw70qbmWKE3EEB1Eg9KpVfTjX2WoKliMLoXWWPdRY0LhuPai8sAMqAm3Mxx&#10;67iR7bqe6QCuZKjPq169ZQOu3bZTCDw3TDWdRNLctBSIfnOgmvjRXaFUwmgObDsbTodIYH4ybQWt&#10;kJB65XxnjaKjg3KAZwFq5FlgnAhKwZRtDlCQISNrz+Bpqxch0QKgIx4AeTMAYJGuLP71SKjDIrRL&#10;ugISgiYE5kNalvN6toKsBHAxQBJ8OUC9B2CsCrBXAbnSEnK9NUGu2wA1ac5hsg6NvA2AVqDVl27m&#10;X75VeDXTzrnNZYCBA8a9/lr7f/kfrd7413ff+MfXW//p7fZvvkd0eqdd53fbd2zV9v23WhOUt3vj&#10;XQKSDm+3gQLUBLTq8t77RNfWHYAP2nQEZAGAHwqWZYAP3uvQo33Xnu9/gGOvDh/279qzd8duUO7d&#10;+SPgH3AHJTeBvKHCnTbAP6DIKvbfeEce/0HzXHG7Tyin59uq4rYKknDJg1xn2b7DadM+29aj35wB&#10;Q5fOW/rdpbSGzILfPOH/K1z8v2Nl/ztW/v8JFv+7J/ZroBj42V/0kyfx1Bl5bAs+yPc15Hrqj5zK&#10;33f01pa9V9dsPbNk7fFZ8/eMnrK23/B5/UcsHDBywcBRi4eOW/rxZztWbT6972jmkVOFN7Mqcu13&#10;XEG1fbwrVKtIavzzC5ZmO+I5TtwDqKLTF4KTp+3q0GVOtx4re/fZOXPWpcNH4/mOp4H4M2eoOtcd&#10;zXVH8r2xAp/i3B3cf0PdX6l0gada7S0TK7eHYupZe0/p6Qv+pSsvjBy7bczEjdv3X0CNwWK1MYgv&#10;+igQ/yGY+NETfpznqL+Uljh0rHD7nvTdX2Ye+dZx+jz+ItyNl/57ac3/jJb85Is9cIXuOIzd7QGD&#10;T6wu8KpXExC/L1Gl3gnwxHBED/M2W+37ES5HXejtXFcy11li99e5Qndtvmq0VN3ohpPOSMIVTRoP&#10;UKtdwtXSQqCaHwBw6Z8CNrYG4nZA+c5kngN/+0qAPGcS42usOhTzy8/oRqMnVQISRIj2olu4MFCo&#10;9kBXD0cjDIMtve81PnNqkKSKS/XH1W48aKzx6PQdT/iBP/bMH/3RG37m8D1EL2UV1NzOq7qdX3Hi&#10;nOPrU/lffZO573D67q/Sduy/umX3xQ3bLqzfemnV+vMLl52c/cWhKdN3j520ZcTY9cNGrx09YdPI&#10;cRuQHjNx86RPdn48c+/UGXswysPGrR01acPkmTtnzz+4ePWptVsvbd17c+eB25t3p+0+mHXkpPPk&#10;heDZK7GLN4rTsqpuFdSevRr5/kbselZppq22wNvgDD3yRJ96Y8+CRT9Hyn6NV/4FQCJa/ktRzb+X&#10;3/3PQOljf8kjb9EDT/I+gATgK37oiNbbI3cAJFzxBhRBSE2YAO7EPWfsLo4ohRp1oGBsnvOQyoGS&#10;p6Gyn4KlP/uLf1TnRfSRPfygMHiPyPffzXbXZtgqrmYnz98MnbriOX7R+c0Z29ffFR48nrP3SMa2&#10;/Vc377kEbNl7edfBGzhHcPpMmb0Fx3nLD+E49uONY6duGz1p28gJW4aP2zRs7MYR4zcjDcnEaXsm&#10;Td8LjJu6E8KhYzZAYdTkLdMXHJw4Z/foGVtHTds68bN90xd+/dnyk5+vOLNk47Vlm2+s35235Uv7&#10;yq1Z0+adHv3J4THTDk2ceWTs1L0jJ23/+LMvN++9cT2nJFj8Q1Htr+rlg7Da4B5QL/QYa1TGdvxq&#10;ex/rsUB9YkR9q8Ou9ttRk80wVLvfCGMOkAoBKLRCFKhvKrVCWBXhuSjBWUkuhn6Q4GWQCvQs1Dwg&#10;9ZoAZRypT2UKmQXgRAf900SUIZQqmGUwjIeAnIaiptD0nQ/0ZyM03l8H2yt+pAqd5vBqdCd/R1iq&#10;MxeSkN8XrgQgTfCnhzotgGo6KEfVhF4pwKxJ2ALI2rBFbBQNdT8pIR4YFSVISOvoxBok9SX+l4Er&#10;pF69kiHW0Ti+FnB0WC/DYDNFouNvWwagfzYKCVaBY0pIXSbAJCVg4otUBWI1OMI/uhRHyFndq4J1&#10;MRL65wAxK5MZ4Oi8KuicnpFglpUyANHkMgBKRUgF6utCOmEaCYmTVSBNiIQemKBPghJOSytYHWsB&#10;GmNufj7w+iCXCJkSZKOsIHlkRcp6ESebo7dIxdOkwDRAW8Svp+lNGf7XLQNw2lvB8KyQOE1gi5Bg&#10;/EggC6FIGDw1PZFK9Ykj43dHakQafa5nKSFIaltBztEKDA2OUCAXjzQGpdAdz7WHbR7cBTTaQg0J&#10;PnOdEvRmhTHEagIg7TLoaVQEUE4JgASyqFGnXKlDQyRS4xWXARhVStChVMpQUXVK6IY6MGo8H2Wd&#10;r4XJQMiE4QRGAoYUii3nBsBuYZCME0A8QoIDjBAJ9KcExiLdnAnoAELjioIJNG8BVKM3QAxNgKbE&#10;zKhYu0nNCtZCW5qzUqQ5UjKLIIRDuKU+sky/EtgEJFgdEi37QWlKcCyaA53Tv8kP6gJkXJi1oqCJ&#10;uxcrZIVMt4IKoiP8O4X0Qx0S7mTeASiLAkB9K+hWPNOD7gcJcuVZBolPoa4pjHxKUJOEOz0A5NlT&#10;ggpWwJZglsqoF5JbxpYjN4wnRoUwEkMrxJbVkT+CHxoiQQV6JrVkBZVpC5B7AmAlrvQixGYCWSry&#10;ZaSoyFgJgQUdGkJIHQipYwVKG6k3g4wTLk/cAuJWareCNSJBnzRHls6tEPrPBAmbtKOwh43kuEFM&#10;yzIAhGS3U0JMAJLdAIuY5sIAGXBKRAH6ujk9ACwVHch1Ph1CSYg3UZMikxBH6zLAlQyFa7edAkqu&#10;Z7rSstxcBkD2crqtcW3AaAidE5SkbBegL0uglJ3ANQBdn2mjVA2rMRCKFOYkQZZjbQUf6E7P9WTk&#10;eYGbOe7rmQ5S/zr+5mWA5iD6zcHkR6poDLtpfko8JnCW6gpIQyL+m4O1XlOWrnRlAGn6l4qk5xkD&#10;s1agNCVYCnOCZ9nlG/liaIJoMgt9mggoMenrWQSJVlCOAJhl69BwthdCgkFySnDzfVkMMK0HmJYB&#10;eM0E5AILyBW1OVivtHrP64Fl3Fbgt6zR3svpBVdu2xCeemshy3nmQvqqdbsGDRz/5hsd/vBP7779&#10;pzatX2tk+d/51zda/cvrbV5r1eHtNkDb198BSP1DQVYFOrZqq5P+XAMAzOx/205E93ZderTvKoy/&#10;rAQgwcWAD1t3RLp3x259O3fv16VH9/e7Av9QaGw+IPeB5P3zHLHM/CD+dOK/LCQ5NvwA4w8E/hsV&#10;ca9V48ZJPURvbNahNvj2xtQWGXsOXhs6ZvFHfT7tP2TJJ7P2bdmVu36rbfn6wuVrc5atz16yOn3W&#10;grNTZ389afahGXO//viLQ1Nmfzn6k+1Dx63vNWzZh30XdO45p//wpb2HzO8x8Iu+wxaOmbrhi6VH&#10;Nuy8vPfI7Z1f3TxxwZORX2XzP3RHngWSP/GDpe7QI2/ksTt03xGo5VZFuEHNdoYL8G84rHbFcYXu&#10;FnrqDxzNGjp65Zvvjh81dt+CRVeOn47b3E/8sac2XyU00QSDc0/aZEN8xbKpTbcLvTU5jnLooLG4&#10;S4yUPiyq/Ks7+KPdozaf8UTUDuOemFGpHTch1f54g/FR04eo1xd9lCj/NVnxl2DiB1fwgSf8wBms&#10;V1/vDFUHkvXoNNQI8zx3UY6zqMDYvjzLrnbIQXW4wcPtn7EygbS6cS30J3NckTxv2BUp9SVqDCJe&#10;PWvvjd0xoi1xRZPuWBGOjpC6raVbd6jGHVKLAa5gpctfpXbs8VU6/OXRogex0gfBGDqnpNBV6glX&#10;I+2N1KHH8t1laEueS73eYXyr4J7xkeR74ZIH0dLHsbInOIaKHvhidz2Re+hDb/iZK/DY7rtX4GrI&#10;c9blOmqBG1nF356x7dh/ddveyzu/vLZp5/mFKw5P/2zn5Gk7xkzcOmTk2kHDV+M4YuxGYNjo9aMn&#10;bBo6as2QkavHTtoyc85Xny/4etbnBydP24XspE92zp5zcNHyU+s3Xdm5L/PAIduhb1z7vyrA8cTp&#10;0PlLpWnpddn5j13e3wLRf8t33bEHG/zJp7GKXxNVf8YxWPyDN/7YEbqHIzfY8SWeuCIPuA9+uOyH&#10;SPmPQKj0mS/5wB6qy/VUZDmLCwNVjnCtJ343UPwgVPooWPIQCV/ynite74jWAZ5kQ6j8caL2p5K7&#10;v5U2/NmduEt4i+75Sx40bosfrvPEHyAA1JjvrbttK8+0V+CYlhs/e919+orj67M5e7++vnHPmZVb&#10;vl664dCSdUcXrT2xeO3peSu+nfrZnkFjVvYYNL/n4AX9RiztM2zxgFHLh09cN/aTLRNmbB8/fduY&#10;jzePnLxh5MT1oyZtGD15IzB26uZJM3Zw26Lxn2z9bOHhpWu/W7Di+Kx5XwHzlh1btu7s1j3Z2/bm&#10;7dhfsOeg4+Ax//GziXNXKi6m1Zy9XA6cv1p56UZtWua9zIKnec6fC7w/3Xbez/E/tsd+dhf92Vfy&#10;74Gy/xWp+r/jNf87XPH/zfH+eupqxfrdeWOnH+zab1WPIRsmzDi8YMX3W3ZnfXsmfDMHM/PnZNW/&#10;R4p/xEnU+Ox8sEatAQRr3OE6b+SON1rv4Cdw/epbI/rR5lXvl7iCxodzDQnSmJCYqOodgrD65i0m&#10;tjpbg2rH/N89Up+2zR6jlcb1rdihTvaknZc49W5NCSQ4emPlvkSlP1HpiZW7wrgMFjkCai9++IcH&#10;b6TGE62ht5Qx4Ghv+kiAusgY79yQxMEpr62qNu78g0sELiwodYWMlYOwsQwQUGuuih7yq3d3cMTp&#10;rNwaR52bA6DfSM818Vlki5SatgZAskk/qo9pG7UoVwFD31cMofxY6PwFQDkJLMpZRE5EeC4YQo3K&#10;BH93yHG0gAIXbk2f/1TptUhdrEIH1XRqxqQgoA4UXpK+kSYweEj0SHTPLKJPQtR0q+ZANYDeuAxg&#10;PZKuNR0VmuhRRoIwuPmMuDUhpZ8XfGJGNc1GBYNrRj+gQ2QO6PGbYKpOYFLTwSbQLeKn5FXBkZKu&#10;AFiv9AwngAyTKL8kZCZI2PRPsEbRBKggQsagC6kmRUxAgXEySGRlxupCquGo+6cQiZSgGjUB1Eg0&#10;NxPkWoGrhLoy8Oht4l7xf+nFo2KXfAZRpR0NmC8CrNfaIsr1NPXFlgnpNLZXEcRBgynGdTWolgEa&#10;PxocNFYFguqvLEpx4UWQxuVXtc4KTPuUYDxWMEIrWKSHTSESuhASBI8ekHNNXcZDxhqA0edIo3ZK&#10;MCK8DgBk1a0QwtEEFHmM56llW5V8YyNvHJGGgs2TIDGHLHR025cBRxlzwNW0BuANY9JWyEYu1EEt&#10;BLPCJyKBLITwkBqvuAwgFZkgVTBaZBmtTtrqgEJKcPhkNDEb+fabTAArZMJw9JHAuFNIOSA+GS2C&#10;ZJwMFSAPLmEAUGC7CGmdDnrTCVyTgoCaVtCteBa5GJoATcbDPkQWyhzllsFaaKsbygyhEEAWQpRS&#10;H1mmXwn0IPXSCYSiYAIUXgnkvjnDWRGg+4GQNRLMWqE7AZBAlsKUoDemGQPpdZpL1SwVOUHblkHP&#10;JucEJaTahZrRNcmkk0zXDXVQkzrwgyNAq5SgghWke0iyU0J9NBP+UXSr6YUAMWkONPxvWgYQmNgo&#10;+qcmWTPSUsK4kVwjvwbABJrUpzKOwmpZ0ci7WZg+3bk4aQEMEgmGQX0ETP9WUM0KOkG9V4zNNy43&#10;7cFyxWDbARLcv7sMIAow4eP2pLxxZAI6wnELKKEH6NAcoIluRTVITA4lIQ5FTTfXbRkhjlSgXB7z&#10;v57pAoT0x/HqLQeyODKdluVOz/WhvaiO5vSDbHPLGzooFzVUTdv0pi8wIwshBhSjg4HgDOFU4fRI&#10;iWu37dzhPSPPy41Trt6yXU4vQIJAqQ6ZAJyWnFQAsyLh2dECRL85mPxQyKoZORoFSDwmsMmSpT66&#10;QiQmyEnNeqUuxiCnKtIQwhsjZGyizxpxREUk35HQw7CCBL2oSXXiXKJCKT2nBIoA9gklvD4wDNYi&#10;8wGgGhUoh39pNevSfTIGvaUswvy5mqlWia5lNb4ZoOZMjktNp3y1sKQfAV6icbWUCzI6tgWg+ewB&#10;CYAx6Gk97NtZ7sxsz21jwiBCtYKFkHLVqwAI78yF9NXrdw8eNOGtNzv+6V9at3qtbat/fbvdG++S&#10;93/vj2+9+4c3W/3L62/8jz8g3fpPb0PY/s33UCpEvywAkPTnMkDHVm2tawDd2nUGSPQTSPNDwZ3e&#10;btu9XRcKe77/QZ9OH/Xq8CFXCxqXAXj3bgVpFzIvAO/W8BfBHSl1hUsAxY7hViqgds5RtJ2vusBT&#10;feFGaMPOi1M/3TlkzKo+Q5Z+2HdR517LP+y/Hni/x7I2Hy7q0HNpt4Frew5d33v4xn6jtoz8eO/M&#10;RaeWbrq+YW/OrqOuQ6f9312KpGeX2zz3nf5HgC/6NFL8S7zsN7uv3hd7EEw+9sXuudQHYGsKvRVq&#10;8xljh3ogz12knpF3Jbm/PDeuAfhge6Ytmp4XvJETtPtrvNH7keIfIyXP4BBZbrZT4CnHUSW86hlk&#10;RT6qDwVX5johrCj0orqqAk8lYPNVOgLVeW71FQH1OLyCqs4g+KoghAKA8Fyh2mDyfiBxD/rc0V6x&#10;n9F6Y+MR1QSl6Vd3mOozoXHFHuKmjvScYvmNo8d4D0ARPSH19dRQSW2gqNqXQLrCESrmRwuQdkVK&#10;kSjwxe3BIpQGi2twdEXKUKnH+ExuIPEACBU9ipQ8iZU9i5f/AERLnwaTD9ViBvc8Cd23++7lOeoz&#10;86vTc0rTMpOXb0bOXHIdP1uwZff367edWbn+1NLV3y5eeWLh8m/nLzk2b/G3U2d9OXHavjGTdw4d&#10;s2HgiDX9hq7sO2RF36HLPv50/6cLDs9deuzzxV9zo/wVG86t2XJx+/5bOw9k7voqC0dg7+Hcwyec&#10;x88FrmdWZeTdybLdA27l1yOdbb9v8zz0hh6FEk+jyR/CyWfx4p9KKv9aUfM/y6r/wx96Eog+C8d+&#10;DkR/9AaeeIJPAuGfwomf1PQI12DgMBaeaJ0vXq+WSYzdh9THlo00jqHi+4FkA0bZ2K+m2pu8m6j5&#10;objul0j5E1+ycQudSPmzSPmPgeInxj77D12RB4X+hvS86lv5d9Jza69klJ27Gj9xPnDgm4Jt+9K3&#10;7r2J4+bdaWjjyo3nl679bta8r8ZM2Tzu432jJ+8ZNm774NFbBo7cOHj05mHjt4yYuG3Y+E1jP94+&#10;7pMdwyeuHzp+7eipm5rI/S0TZ+ye/sXBz5d8u3jN2VWbL2/anb79y6wvv7EfOeU9etp36IQbx1MX&#10;Y2euJE9dCp845zhxzn7+qj8jtzTXUZNtq8qxV9u8dx3+e77ok3DRT6Hkj0gAkeKfi6v+guGOlj6O&#10;lz/FMVz8MFKC+fAICUxFX+xuouJZ+Z3fgGTlD/54gyNQa/PVpucUfXsmf9ve79duObl60/Hl675e&#10;sPzAqo3fbt517sujNzE3LqYFbueXOgMNoeSzQORRMPo4kngSTT6NJB8Fove8oTqXv9obquUnqQ1a&#10;RxETvJ3WiR4AaV/ze5cDJEegADUaIitEGGByKIZ0TnOq4ci66I1CMTRBVwaQhZB35rpzeqDECleo&#10;3BOu5WxU18xGIr7IFoz7i0p8RUWeRMIViznCcXsowcdUC31xmz9m9yVs/oTNGy/wGrdY7piiGPy4&#10;kTbYf29pgbs4z16UY49nO6M5UMC9HK4extOvOAK4PrijZTiqi4YvkusJ5biDue4IrvAwh5/GbcHU&#10;h8QbiQyDxWi8HUUC96i82U4JuR9GGsPKISY8TbtJQA4F3k+KIaeBrk9NgAp0yxtUhsFamswbu1p6&#10;3ghbyQE2hGMEBYwa5VbI8JlA5/QM6A5TQhRMMKn9zeDoSBZptpdCiZYBs2qU8hcc6ZTtohOCbv/7&#10;gBp5KiEGZK1hvyroli1tAdRBJ7CNMESWXYcjFcQVuwIJ+v//MfefUVYcW7oo2n/fu++Ne06f7t1b&#10;Bu+9kPdeQl7IeyEv5JAQkpAAYYQVMoAkECAkvCuKotzy3rvyvgoKJ5Dde/fu08f0uee8cd8X+a01&#10;CSLXKgpp9713jG/EmDFjzhkzZkTmypyRK1OqbBUB6DK2APmUAeibFefTFraAK9xY5BZOOcMudJsI&#10;HSGOFZ3QPgBdCoOGZXah+3+2gAUaAaxtAGt7IJ7fhgSBqtv6oxJhnfHyMkrMUrdD91kHj33GjWcn&#10;OScUBUPNIFORpyPh6LDyxadl/wWS9zdguCfgKBAfhBoB55oHZJoMyAxS3WAWBXth5Bkxi3nqiXuC&#10;ETBWnYZTPnM2xSCqZKqZtW4ErFYVbSgiXIw/qqA5ESBoVm8tikLviJL6RaBuqXkBxCzVhcOqHbIw&#10;IKOPXQz2E9SyQ+9Lh9OftX5SoauiJ9DnSJ9r+maH4YbAcMMOiok/RhNigh9fJl6ZrmX2FuEiSBtT&#10;ScWiEEUDVIQDIgmaHMKujqreKVtBFIU4BlMQ4yg4HLspihUFW+3AFPRH/YzgMKVKV5n7Lhp/ygOs&#10;shUQUwZfqmKNHFbtYL+GInPrINALh4wmcKrdcYrZUcof9kKbNEuwqnMISf2DoAD3CVCilVXm1sEE&#10;gSpAFT3FY+cA1CoKStphiAngDO0zlwQOqnT1rFCupflkUDDFVhrXE1LMSUkSStT1Vl1A8lMGRKAU&#10;jPQWq8JhGg4wBAwjduju0RrtsAqC+UHm/qymfN65FJielmy10SqgmB10XvplalLPVxooeJXPt6LK&#10;VKYhJqA1O0RAGymDWWSPgZDNAJQcKYR1mil+3YLogqaM0WTwSQMwBVj5fTVM8RY0Z5kO/35w+EWB&#10;Vi4qLgz0jrhxvuiVrk6vuLpkjYEpxwtKHiBgQl7sGBB1A3QDoJj0jpIcNpEJV8kkh0zy4QkdE3nC&#10;6E4AGUiCkKNbfCiKPQc8wN5KL1BW5dtX7QfKawIsgf21wQpHCDjgDAOQISiAVkL4bBKgCsu7K9y7&#10;9rt2ljtRAqiWgr7mdXA52YEhIBog9P0DVBkltHL4CCb4aOWo7YAw48aTKs+lPJEWRamTbaUrwkAx&#10;aBIfBhOQsOSBJVru3rtfjR0TsbvSs8tCWY1/X21gy44Dc+Z/fNddj44effHg88eOGDRuxHnDR543&#10;bNT5w0cPGAGAQHXEuUNBjx00avyQMZOGj588cuKFoyblMWLiRSMnXTJ68qVjLkR58agLwJk8fMJl&#10;Yy+6fNzFV4y/hAANDmRA6ACTfIA0mFdOuPSqiZcBV0+6/JoLrgD+jhf9dsgGAEAOrmLVhWy8TT1R&#10;bkFloKzHUYFAslPlteNdtaH2nQfSazd712x0rf0utPjTmmVfeFd+6V/xlX/V+simPU37ag8e8B3z&#10;JX52xX9EGcj+OZD6tTbyfZXvSJX/kPriaOZkMHHEHep2BjpdoQ5HoO2Aq84TUS8SAdRb5oMqv49O&#10;VaI/1OIOt7rD7epl9AH1Anpm6lFayfdu8KF+wJUFh/l3tNb6G8FXqflkpyvcXOXNWLk56w34uEGN&#10;teAGFbesfERXPS9m/QECtCuS40O76vExK08HjiOkXigUSDVH6zrc0Rz/JBFQXzdtBiDpxIUg7sfS&#10;beFMVyjdiV6sR/VzAD//C7ctz1vgG9zmtgF3DgDwq731KOF8suFkNHssnD4SyRxFGUioV/Ek6k8E&#10;k72grVfx9ALeaHetv7XC0bjnQN3OfbnvdsS/WO9esrLsvXmbZrzz1atvrX5j1pevv/0FiBdf++SZ&#10;l5Y99fxi4OkXlk19aO7d979/+z3v3HrXW7fc+eYtd75BPPj4/PsfnXfvg3OmPvThA49+9MgTKx57&#10;auXj0z6eNv3jl978dOacr+ev2P7p2uqvtwQ270ls25fesD24rTxVVttY4W6tDXaHMif4jp1k06+R&#10;3A/+5DFv/IgvcRQEACJa92Mw/T0IAEQ4e9KqHnZFu7Co1G5NpB2DCmbUwP2pXn+s1xHqcvg7nOGD&#10;oeRxyIdT3/tjR1INv6Yb/5Rt+muu5Z9zzf+SafpzIvdrNPNDMH7CHzvqCvRWudsratvKa5r2VDTs&#10;2JfeWpZZ+51vxZrKhR/vmrtk67vzv5kxe90rb695+a1Vr7/7FfD86588+uzCqY+9f/v9s26889Vr&#10;bn35hjteuemuN1Decs+b9zzy3kNPL3h42vyHpy184oXFiMa06ctRvvDGp6/O+urN9zfMWVw2d8m+&#10;+csrFn9WtfIr9xebQht3pDaXZbHUnZEjgfQP0fqfE01/SrX8Jdnyp0Tzz+G6E9GGE/GmH2KNJ0FE&#10;6r+33hT0I0sSYIbrjgcyR3yp3nTTj1gSyXpVJup+iNd9jxJ0PHcSCwNRUiskpRaML3rIGWzHkRLL&#10;HU41HuexwA9cc42V16Y2bnN8vGbHvCVfv/vh6nfmrUI556Ovl32+fc2Gyg1bnTv3x3GIxXLHM80/&#10;8HVPqcYf0k0nsfyszblDvlhPInM8ljoajvcGY91AKN4VSfZEUz18ORVviXlnxZsruR8mQDNjQr4d&#10;TKkwcc/bacqjJMDUsyfCJ5iLoTxK2IllOgEaBFMUDdCs2DF6YZUca4C4kz+lKwgkWsKp/Ccx1OlL&#10;fVVFfS7bFcm6YxlPXGX/cd4IZVojufZYfXe8/lCq6Ui4Tn0V3JtU38QOpK3vFSdxWujxJXtCqUPB&#10;TC/mIlJ3HPOC2UeJuQgmD1qnEfX3C249qvOJtbVpvfJLvfULZ7lAst0dxLm9idsAalMhomYBA7Ey&#10;PupukHd3IHDLh/mSuTsjeBfNVJS8XZoJDt0OxYz0BwTkPpO3mkKzSdSZbcmHV8tkgSBNcEYwLsgU&#10;BeXtoGUa70PsjJCODBhiZwRHISuNv9SuAG7L1RjBEW9RBVOqoOXXHDQ4BmjfYP57AM7zQKOHv61T&#10;jotDA+h8H6CMjF3vna1iB0yIcQmJlq6oC1NeB7UICHPl28FlD+gL3kK+F91D0LpxVLkGgKJ8OUHZ&#10;YZy+6CfUzxa6In0APJH8U+oALnh4EYWLn9ogTnHWF6SsbQCV/ZfE+ulmzwge+4wbzwwAmBJPAwg1&#10;TjsgGF45gegyAuuBcXMDoG8wDnZwUgDQiLNMDWk7IA9JCPDnCQSN0JodEhAbVHBwIuWJF4Qal/XJ&#10;X70qoRNrnEFxGwAfjqEEk+cNMBlA3QiqoBnVswJdpS5MgZDzvx26JH0gk6bs0GUIqqP8m0A6MsD7&#10;Jjl7SGz1E4gsA6uqfvXsELfPFnb3UJUmThnTtfxl5487wMCSoJaYIr8opJeiMAzCB71JN8sqJaVV&#10;qnaI5yJGb/XuCNB92CkFiaRYkI7OCrqHKFFlirxU/AVkioxwyGSqHZAqc+g0C6YIGDC6Fl3aZ1WH&#10;LqmjlD8C+iPpfoJMHZLTByEc5nHIBJigRxUWSEuiR1I55NubWO0/xI4B+g8fQLPHfNqo0FE/AUUS&#10;0heHT5o+iCSBXvYXMunMD0rvbJJWSTjaIQKlQDFJq4miZNkIZkIBMKHF3uEGxeygpEDMskca3P07&#10;tgFYPRvk88gcBQHHhG+HyKBElelIJjHtYNKzD0DmdMv5EQEYDlP/zPWT6Oc2AEsxgpI2+Y8H/qsA&#10;fHAgWV4dZitAXQIGxTe6J7PGIPQfVLRDFoABXQbqdECiSmdoVuRRygrkcgJTaC5LAFUoovwNkL4I&#10;+gBnMI9MWKPKvnRJilGS7tEru+U+0E8xyUdL4p6QtDUh6WxuGHDPQIee+IY8LEgThFWC29oJ4B4A&#10;9x6KQqbMACfUDoaLtC7PSOpgSA2mDkQDEeO888yJsyjXgB32EywhcZBQGGB4JTjlFV6grCI//F0H&#10;3DuJCtfuSs932/bLNsDAc0cPGzBm9MBRoweMGHHu0OHnDBn2x8EoR543jPsBYwaOHD9kzAUjJlw4&#10;atLFYyZfMvZCYNLQcRcMGw9MHj4B4B4AcMX4S5jNv3rS5QQz+xePuuCikWrzQOTB4S5C0W2Aaydf&#10;CfwdL/3tMLL/vDHwR1v8sQ5fpBPwRtoATzj/LDyT8k7IpDtijUfiTUeDmYPOSLs/eSSSOxGr/yla&#10;dzJa9yPKUOa4J3aIXyhF6Y33AvlquMMVUs/RO6330tT6Gz3RVnekhY/58x6yNpiuCaRc1ttywIGw&#10;J9Jh/RehzXquX20JWG+r7wFR42sCQPjj3YBKjam3k6sXZMNnOAwLgVSrehLfeo04M/t8fhb2XZGs&#10;fK3XGVEv5EHV+oqAeui+Npg64IlV+RLuaF0ghdta9d4eJRBJBTONiaaOaF07xPiKfweumBPN4Yz6&#10;igC6hg/p5qPtvX+ta/s11fBTNHMykj6eqPsJdLL+53juJDiB+GFP+JA71F3tad9bmd1elty2N/nN&#10;1tjab0KrvvJ+ssbx0fL9b7+/6cVXV0978eNHn1r82LTFKB9+cuF9D8+76/73brt71i13vnnFtS9c&#10;e/P0W+54646p79x132zw73ngg3sf+gCSjz+z5Mlnlz/9woppL6x8bvqnL7/+xWtvrVu0rGLpyuqV&#10;qxzo4qsNoY2bE9t21+8ub3EHvnd4j9a4j9Z6vnf7f/aH/xyM/kso/ifMZqTucLzxWLr1ZKbth2z7&#10;j/wybSh7ONZwPNZwIpQ9CoRzx4LpY554jy95yJfssT4B3Qum9T1bJQ8afFe0yx3rDKQPR+uPQTda&#10;/30odyzR9nO240/hxhPueE9trMubPOzLHvOljlRHusrdTbscdbuq677dl/hqi3fl2qq5i3cvWFK+&#10;cOn+uQv3vD178/Q31j770udPP//Jk89+fP8jC+64d/aUu9655Y63r7/lDeCm29665e537nn4w4ef&#10;XvrE8yuemf7Zi298ATz7ymePTFv83Kufv/7O+hmz17/5/oZ352/+cNnuRSv3rtvs31KW2FNdv7em&#10;gZsc1f7OmkAXdzIauv6189j/au39t3TLn63V/mOs8WeFhl/iTb8kW/6UbvtTrvOf67r+Em/6IZDt&#10;9SS7fWn1liF3osMZa3Mn2hOth5Pth5JtvbGW7lB9hz/X4s+2Bupag3XtnnSjK9GA0p1sdCbqUAaz&#10;HaF0dzTba2XhVWo4klH//AilenA4+OOdoON1R1CCb/0X5Gim+UQw2V1em1q/pWbF6u2LPt700cpv&#10;l32+9eM1Oz5bu2ftt5Wbd3vLqhM49HCwwE44fZAvg4rmDqmEcqYHBuP1h9EpuoaM+uOFdVh5o+2e&#10;SJs/0h6IdoXiPeFENxCMdaqXUIVb+SVqufu1bo/VLVaBPpV6wE1yH2ksAK393wZgVkVvklYQYIqA&#10;rlUK9BYATV0aIUCjCWdLnDZ1LUEg3lb4N0Cr9TCsnG3UW/vBR7T5lx1uz6ijoPHncMPPwczJ2mjv&#10;fnfbzpqGnZV126vqtuzLbCpLfbMrvnZ7+KvNodXfBtZs8q/+xrdsVcXqdc5vtkZ2ldeVV7fsr2nd&#10;V632Amt9OGP38g8i/I9ILHtC7RkkuyOpTkwNzu2eUKO1K3BqUnjvCoCwJuvUvbEBisltIYG7QTRB&#10;K2hLSwlQpYCe/mATb6RpWUCmqPO3SXM4n+zmzxZ/wvgrBgE1BYUZNMDlZ8epuTtdjPbtEAED0pEB&#10;Q/2MoJa4BA4Gy+dPQUtHIFDVBw7CFcg5fLixr0Mr1qosXR4CAA4rqv/7AV3DGf1IodtnC0aAQaDZ&#10;vkEZPSCoCi2mwGE8uYQowxUFXdqhKTYB4OsgkwKWMLroC/pStxZ2Pj4MEY0ITeO0T5/17ihM0IId&#10;1BKIvFjoJwwLZHqj1t9DrSy/dX7LbwPw4qcoxI4BGakNp05EOBvgbMNzgh5SOyCgn0CgKyccHep9&#10;QSW2ATgcOySABiRQBoxhCqBCQp+mPuwwGtIdYMQnPyIrUGCSlipDB7ALrFtZ4egX5wTw6QxKCrA7&#10;ibbEnz0SjDBBDlqLAopopZMiRpVSgAB7BEBQnop2UIVx0L0lv/8wzJ4RchLgNAGghalHFbCqKgL9&#10;ByexDxhuS6CEDw6AX2eJJGV0QJKmQENGftDt0LV0wCbtswuYgvO4ANAFdBlRoVlqiZgduhgASRkg&#10;acN/8u0QgwbEFKswQohiP0GvZHbAoTU6D9C+yLNKGYrJSEnoSXaAHBCSZ0dVxOygKemRHYHJTg3F&#10;PuyU8kcEWKVXACXBYVq/qvBeIFSZBwdBFRBMkYOAosiTUyppzl4gUFTGDkraQV07oEKDtCnJI46i&#10;/6C3gHhCCB8ykquCfeEwSwWCRnQZgEnD34N8VlHLqekc5uAA4RswrAkMdQGaoAWC6T/mAa2mUxn/&#10;omDyendhG6AUJM1tgP7oEJeKouDV790GgArBKoWtUefHsquQ9Cd0DkpUMfay0tsA5eprvfn3HVGR&#10;kkKzakVAKYImGBYoFuznn8XGeDFB/QlRUXCAdsiCMVBqPZAgDdAfuoSSitQlUzoCTctkUswOytjB&#10;w0qOLDL13gndB7ukCBAUoFlhGqAF6cJu3wCT+0aSGrBz8mlrWy6buwIiL60CyqgUv/W8PwiqFIXM&#10;lwEOpxQYLo4ak4VFCBXOIxckLYiYHQya0Igwz5PGaVYgp1l9lgFm/yWkEgQjOAwdUFUTAg7U5PdO&#10;9lb7dld5ge3ljl0H3Ju3V8xb+Mm99z4xduylg88fO2zAmDGDRo8ZOHLU+cNlJ4CbAWDy3wATh427&#10;YMQEYPLIiSjHDxotmDB4DHcFmNxnZp/7AQKm9YFrLrjiqomXXT7uYoiJsH0bgCi5DSBXrgAvZ3HN&#10;ar04otMX6faGu7zhDk+41RNuUY/kW9+2DaRavammck+0DL/KuMhItToijdZb79W3ZPmyHfVYa6wN&#10;TH+iw0rE888Erda7fVQuzHpAXr2gn0/LeqyXZrgiOWbbrbfe17mjuKts8KfU+/qtZ/PVf8x5w1l4&#10;G0ZzLS53Yo2hjHqoNlrXBd9gDU76rXfuQxhEJNcZq++EjPXSjFbrkX/c2qkmK62v/hMAU2hSL+3J&#10;dBGxut5Eg8qrphqP51p/AlKNJ+J1x1KNP4Bu6v4l1/Z9uvk4EM70uEIt3mh7LHfUGWw94GrYfSC5&#10;qyKx50BmZ3ly0/bAlxudX3/n++yrqkUrds6e/83M99e+POOTx5+dP/WRd+59eNZt974O3P/Ye088&#10;t+CRp+fe/eDMW+587aobXrzs6ueuvO7FW++cef8jHz761OInn10+7YWVIJ56bsXz0z9/9c21M9/b&#10;9MH8HR8t37/i8+odZdntZalte5Mod1fkqtztgfixZP0voeT34dSJSPokStBANPNDou5ntIKAABDL&#10;/hhO/gBE0z8l6/4Uy/wcSvwYiJ1EGU7+FEn9iqZY/Q+xhuPR+mOROpXrV0n/zHEgkLKe0M+eDMJ+&#10;+mQk+yMIV7jXEz2CJlRROkOHagJdKP3JY/tqm/e7WipcbeXO5u3lma+3+j/5qmrx52VLv6yc8/Gu&#10;l9796sHnF9795Nz7nvnwfsRn2rwHn//onqfm3frQOzdMffOm+2fe8dj79z2z4OHnF9/54Lt33f/O&#10;7ffOuvWuGVPunnnfIx9Me/Hj12Z+OeuDb99+f+O8j3Z9/pVz/XfR9d+FUX67PbF7f6MrcATD8UeP&#10;u4OHg/ETiZz6PwECkmr4Jdv850j6uDdy0B/rjedOZlt+9qd6OVJ3rLMm2IYyUqdeH5Ru/TmUPexN&#10;HPQmul3RrgPehgpPY22o1Zfs8qU6/emuQKY7mO0J5brDdT2R+oMo3fEmV6wxXN8Razzoz7SAdica&#10;AtmWUF1buL4dABHMtYKINnb60k2ueJ031Rhp6AC/NpI54I9XBVPBVAdWI4DFpnL09YejuUPWQ98t&#10;1b66vdWxzXs8X31bsWzVltkL17zx3vKZcz55e+6ny1dv3V0ZcQQbD7gzEIMiDkxAvSUp0QFCvYXf&#10;eodSbUB9MINvsSdw2Fb7svH6QzgovNbHZsGEAA5etb8VbvWGiBbQAesj1eFEVyTVGU6qd+kwXW7d&#10;CfO2VqUh5Dwj98l9ABbO9t8A5LAvgd6XtFKrKCAgfqIKs3CD9ukA7EAGp02P9U11OwLxtvzXDuLq&#10;0yPWg//qLIQpyzT94o8dxWpc87VvwdLdsz7YMOPdNa++s+qmqW/d8dice59eMOXh2ZdPmT7h6qeA&#10;i258fsJVTwPjr3wKmHj1tMnXPXfxjS9edvPLV9/8Ck4Ol1717MVXTLv82udumPLanfe9e/+j826/&#10;d+aUu98E7n7g3aeeX/zevE1frHfv2JeqdOCerR6zk6rvTdYdAoHRuYN1hZioe2nex/I2nlU7eJcL&#10;Qr+95A0nIAIiQy3hczGwC6FFHqAdgPZFXWaEYPDhP5ikmd6iDGbnbHFq7qyqdMR+7RDHDHAsdhjq&#10;Z4R9LPRHHybd4/D5RwH4j9Lpz9Z602BicikGdY4OHK5kMfvvBOkUJT1ESWfOCnSbdmi2b1CGIaID&#10;qDIygJwBwMHi4RsRKUwnZWOAAJN8gq0A+ZRhv7KYDcgC4PLgqgbgA+dCXELJqQHBIbAvdgEmxTgc&#10;cQycoqBv4t5vBtyjh+wdANMXK3zFRPvUOWj1P8hsB2lcVuGaitdg6gKvEEMD4qcNp3J8OBvoKa2i&#10;oIyci8CBrjEXgn+nbQDdf0bMDv6cQZFiIFAFU7ejg8sMYlSnojX7aoxywuHSAlMHI0PQVQScaxg0&#10;+uV2IAiuQzBhHCWYVNfjj6oxIww1mdKRAbeVmUXMccLXxaBVFGiicSYfZTZLATaB/LRq6VfD7Bmh&#10;2+wPOC+IFcFJQWD1+UJIZdboYf/BcfUBw20JlD4ihoJNEkYRAMQUJRnzoqCdUqAAjMAUJjqMY/9U&#10;oFTXIkkO5JkLBoGqiPUfpfyXfg3oujr0VnoII33YKQXqillYYDZc51OSnoskBdipwJ5hZ1Uy4CBQ&#10;pVhRiIAYpDpocYn9ki+KBkQdgCSFdXmdqQNMCtCCZN5BUAVElfUSHkqCYNaGOR1UOVJRlOw8E/QA&#10;JJk9B8jpP2jTDpUhsp4hlY6YSGIvvxlMRRFMSElOap+VFkRHHAtlQDAOhhZVfg/YnZ5K0zmSsBO3&#10;oQK+ZOuY7LNDjEMXVeb1du5zGUwKW12ofHQfYNpastilQDE7GDH2rvvP0dlR8EqlIFml/9SyA61F&#10;saPMCdh3Augt0/TcAODD+zqTGXyM3UrTn6L1bYD9NZHy6jAIKlILgAy3ByQCYoemAOEDHBpGivjo&#10;c8Qg9B9cNv0HJoV9MYb0AXwwOVM0K/NFlwwBMlmCKQcIWkuB6naIrhxc5IMAn4chSlRhBD3aJWkf&#10;TYR4SxnK20F1CHOYHAhVisL+FD+T1Hoim3l8laM/4KGwLs90tjzjDzFUwae6yLCVAn1AxmsAAykF&#10;CQuDhlFjAWAd4njZvtdBgAMjDGlRUFcMqshYJ3/OYylIzNk7YN8DYHz0aAgTqERH0KrKh2jXAfeO&#10;Chewvdyxu9KzZceB+R99dv/9T0+YcMXQgeNHDBr3j//bP/zx//uPA/7+3CF/GDj8nCEjzh3K/YCx&#10;g0aNGzx6/JAxE4aOBUCgqpgDR40dMHLM+SMAEBMGj+E2APcD5H1BlxXe/AM+mJePu5hv+7lywqUQ&#10;gHypbQC+U+jveBvAS1X9bpaEDY2BeCc3APhXAGdAvdyGT+srArf06Y5I/cFQrtsdb6sJNcZyh5P1&#10;R6PqU7TN1Z6cw9/gjbQG4h1QdAUb3CH1R3JPWD1HpohIA24X1U1XrIU3jbxX9CV405izEv1ZwJ1/&#10;V4+1KxDLAK5oGiDtiaun+AWOcNIZSalW9cYe9ScAT7Q1kj2YaDgSzR0KZ3pA+xMd/NxuvP5wqukY&#10;oD6NmzmUbfmZT+sHE8e8kV6Hv6vC0bK3sv7rbwPrNvm/2uhfvc79yZqaJSvLFyzdPe+jHc+/8vGz&#10;05c+/eJHjz3z4YNPvH//Y+898NgHDz4+575HZt/70Oy77n/njqlv337vTADEnffNuvdh4G1ITnvp&#10;o9dnrZ41Z93bH6yb8e6ame+v/WDhpqWf7v18bdW6b9XL38uqGqrcbTVevv+90xXs8ceOhlMqfQ/3&#10;QsnvY9kfUg2/Wp8jPma9Hf5IMHEkmOyWV+RjgEzvooqBg2DOlwlf7tAkG49mW0/Utf+AiavxNeyr&#10;SVd5cHvfIy8dsj4LrN49ol5Fkj7uiR7xRI+5I0edocM1/t5KT89+R/e+ms7dB1o3bE1+8qV7+ara&#10;xZ9Uf7Bozxvvbnr5zXXTXv78yRc+fvjppVMf/fDOB+bcft97t02dfdvUd6fc+94d98+++6F59zw8&#10;964H54K+/b73b7vv/WtunznloXkPP7fy6de/fPaNtc/MWPv8m2tfnLX+/SVlH35SuWS1c/la76pv&#10;Iut3Zb4ra/puX67K11Hrb671t1rvgDpS1/ZzU9c/17f/ot6Wox6yPpFqBH4ADf9DqUPpppMW50Sy&#10;QX33mN9yiGZ7ERCEItV0JJLtDqY6IrnOeENPoqE3lDsYzPYEMt2+lHpPC+BJtAPOaAvT/a5Ya224&#10;CSWaLJkWgS/d7M+0BLKtwVxbdSjtTjR4U42ueJ0zlnMn6gFnrK4qkMNRA4PoCL3AbHWwARx+wABg&#10;p5H63kTzsXhT3kNHsH5nReCrb8uXrfpuwYqv5y39avbCVShRBXPHfn+1LxtItkdzaqsg3Xy8vuPH&#10;XNtJLAPMODfnrNx0O/98A4BpHREdTHboCRHCr735gQJ5TgTnkxZ/pC0QawWC8TaC/wZgPgu3wbwT&#10;xsmHHJ1JSN4BzKICBkSGVZ7WaKEodOORwtPQei+6MG0WBeWpAugqYNIg+sJw1IhireFUjzfajvOY&#10;P9mYaumKN7bvdya+3uz8cPHuZ15Yc9td8y6/asaEyc9cdPlz19780tW3vDD1qQWPvLT80ReXT522&#10;8LGXVsxcuHX5V85Pv/Gv+S64dkds3fbY59/6P93g+XJbBIt/R1WzM3jc6T9a6ezZU9Gyc1/9tj3Z&#10;jVuia772zF20ddYHG6bP+PyZl5Y9+fzCR6fNe+Dx2fc+/Nbj02a98uaC9+d/vvyzb7fscnrDTdF0&#10;B1wtDCefXAjGm3APr38ikveucsvKqs6Ru0ow9XtyVEXdDqpAgJ2yd1aFPl1dBRbAb5b+syV8AzJB&#10;pcCBc04xfVxFdlCS844qLJOpOXYa6LZ4zihZUG4DdE/ss2rH2crDJbRCnmEBgSqYtCDjtTxXxsWg&#10;AQgUhSF2RvCI0BVph27QE71V+AY4QYy/oXJWoDVRZxAYnKJga/9hLABZxtzukvUAAlUrJVoc4rAB&#10;fQUCIIzgGKPTDeojokBRiBhKVGlfWmkt31FCfcAcvwLcCUAJWjL+BGgdNG6H2DcgAWQ8jfAKR44v&#10;ETAgdnT44418qRF+0eA2IL996qfNIvh7x1bgtOEXDqLfdv5hYPW5I5OtHL5hrRCTvDqACHAsPHmi&#10;iiDgpCrxkVauN8OggNb0frlOjDAK9L6Y4AOh90sxmRfhGxCDBkTRAJv0Tsk0zAoYFt0g7TMslCGH&#10;EDFduA9I0BhGzg6DWRScC0yEgB6WgnREV4XPqjhPbxENkRcOwXAVBcRoCmJMywJM3dohBg2wOztg&#10;35DR3es/xIgBhoIGyQGh2wcHPoj/MmoD1LVD7BjgKPoAxcSO0Z3AEKCTkjq3A01Mr3OaSHPWQEBA&#10;7FBSFA1QzA76DAGo0w1UwRQaMmKZNAjSKFGFJzXW+3yKgm73H9WlP8lLoEoOwaodNGIHzQKS7ifY&#10;BTlQ16vkkAnoCSY7KC9akGQGiq4KE5IoxZod0IIMtdg1mOAwpXVWYF8ELcAfaWV2jLk2ydzZYeT7&#10;KM98nKgLdI6hvs96Qz0Bek+Ff+c+z/a9LslTE5LsFhhJbaa5DaZl5JTP/YE4ZoBZWjuY4mciGxB5&#10;mpL8prYlkPezn9AGouLAbQAEisMEKMaY7Chzi7wBhBeKkIcMwsuNB6sp77ABmS8DMnADegx1cDnZ&#10;YZgVGGJnhKjYV29RwCWhdUVBKQuGMKt2iIABHGhyrMEHRJhxM3oR6Lo6mJXuA8xWS5reaBVQzA5R&#10;NLC7wr2z3Lljn2PXfhf3BlCCKQvAgCwAAxIoDlP4oBETHCDcBgDBRSgGuSx1eYLWJD48N8qJEQTP&#10;mTxhgiPyqCqmtk0i+wGyAcBhcryoglkJRcxOZf6lTHurfTsqXNvKHdv21e6p8m7fXb1wyar77ntq&#10;3LjLhgwYN3Lw+KF/HDLkDwMH/qfzzv+P53AzgB8GmDB07NhBo/hqINCTho9HOW7w6BF/HAKMOnfY&#10;mPNHjD5v+MhzhqLkZsDk4RMuGjmJ7/xBCaA6ftDosQNGokQrM/5ohTBauTdw3YVXobxi/CWXWv8S&#10;ABPIbwPwKl8yBbyELQp3uB53eoAzmKvxpVHipsifaEs1HQunD3riXc5IZ1lt/botvo+/OLBsVfmH&#10;i7fP+mDD3EVbv90e88eOxnM/+mNHan3t7lC3J9Llj3fz9fdMQbrCzZWebLWvzh1uDaa6ItmDzF9L&#10;ClvAzHU40xWvPxSt6wpl2nnzRuBuLdt2NNmkmhKNB3PtxwAQoXSn9UXcw75Yjz9+0B3urHDW765I&#10;7yxPbt0TXb/Z89lXFcs+273kk90ffbzT+ijut1bibMVj0xYBTz635IlnF9/3yNzb7nnrpttfu/mO&#10;12+5881b73pryt0zb7vnbeLuB2Y/9MSCaS9+/OJrn02fsfr1t796Z86mOQu3LVq+d/lnB9Z87flm&#10;a2RHWbassml/TWuFo6Xa01rrb0Uo4FW87ntAvcY91hPNHovlmLZWr3oHDQGEq8an/jbhVd8XbXUE&#10;1Z8tULojLX7rOW6G0Xr3dxMI9QIi3Jtp/29AiVhF6zoQmUiOD+sxn5v/RwVCurXM896C1fc8Mv2i&#10;q6ZOvPTOm+587qkX5y1YtmXRim3zl25+98OvXn5z2RPPz3n46VkPPvHu1Mfm3PvIvLsfmnPXgx8A&#10;9zw8977HFj7wxMKpj354810zr7/tzTsfmPP4cx8/+8rqp1/67InnVz736pqXZqx9bdbGt96HqR0f&#10;LNoz56O9cxeXzVuyb8mnNZ+t9X/5TXT9ltTWvU37HYdcoR/2O3pckZOJ+v+caf3vmeb/lmz611zr&#10;f2/o+p9NXf+rsef/yLX912j9n4OpHwLpH/yJE+5oL6KhFiTfO2zlIzCualyMBrM1gQxKjBH8YLoN&#10;YuppRGvziW8zUCmMeLN6njHRFE63R7OdKNHELx96o/XOcFa9iirR4Ek0e1NNvlSrL93M0o1VZ9HO&#10;WJ0Td1DJRtAo+fYq6+8miHwrgIAH05gL9clWK/iqKZxVTVi3mDhfrMMdbq/y1Fkv4j+caf4hUX+U&#10;uxSBRM9+R3rTDs+nX+1esHzT+wu/fH/RFx8uW7ts1XerN+z5ZkfNnqpwjT9nvWGmPdHQW9d+ItNy&#10;DMvebb25C8ep+gx1HAea+nS2tR+mttwAPukPLQigBCCm7KQUGEzmQZgKYRUEsyE86JRYISshd79M&#10;avD9+0wCWne/eRlwCMl9EHL/TL5oiYABMSgcw6CBSLEPA0Ae/QIQAC2+AbquDvYiHYkb4LALlGxF&#10;GU51Bq3vhKs1kGlMNrcnmjrWba54dNrca29648pr3rntjuUvvLhz6fLw7rJed+DHaveh/c52R/iQ&#10;P3HcmzzqjR9xxw/XBrv3ubCuekK571PNv6jPRdT/EKn/PpQ96ksewqmVX4eOZdX7f9KN6g1jgcQh&#10;axvshPqMRMP3kcxRLLAKZ25PZWzbbu93O2rXf1exaVv1/ppYOKliIpPIdACAu+tQQj3Npycd9Ftc&#10;ndZvd9lEFfJR1XUNUIU9SkKEVaFPV8//MDFLxZ+w35CG47xz4JxKTpkuY4ACKKFVMI6y3hets8Mf&#10;qydY9UZyeZzKFysL4gardpyt/BlhqItBA8bYBYaYQGJowIiY9CgChlnpyADsCEQXEEUDhrrAcEMk&#10;pWpA4m9A7NiQX6hct7KMsbYJW/U0934/DP9LNdnczkOaOEZUEWTEXBRpisFXOfS4+lHAj6zk/Zn6&#10;d4RygDNcJxz+cNC4HWLfgATQOA+wKhyehXjyKQqR1+GLqW8b8HeNwC8atzR0JtyG/wRd1UMKDmIl&#10;DvcfDKMsaVpjSdAyQQ47ZfCpiFHIimKU5KwrA6cAZRjtPiC9sy+xY0BFzwo7T/s8jYOj0xRj16z2&#10;H7BQFOzXQFEmga7RCkXdT9ohRJJ87cA8teoAVu3g3BkAk9Gzg6ZgX98DkF7sEPdYlX4JQwb+6zQg&#10;o2aS145abxIljMATaLlwzWwlRnUZHWKwnzAU6dXfEBwp7DMHraekdaCJEMf6Cb2v/qBU/EWgKCgj&#10;sYLDOq37X229KgcEW0GgyhQ2k9rgUF26Lgpas4Nm7UATzEKRtOP/qdsAwjfAENlBmwTEaA0ALZ3S&#10;PkrIsBfJoUt2T2gDesqJlmmBVfYopkTGDlog9N5h/KxAf6BII2JHt8ZMGSBZNjuYlZPEnGTlqMIu&#10;dLPSSnlR31Hm3lXuLbPeX7+/JiKpajCZp2b6GwTz3UxqC9gKsJVahQQ3ke/IAN3oPyQdaUB/5F/M&#10;Ypig0cptABGwOHk/+wkORw8FgChxdGwS4Z37PIVRm4AKFEVYM3jaMM8IGbgBQ0wg895P6GusP8AC&#10;5uritIJAFUwxaMBwTOxAi2BV5AWGGA9DWdswyBmnmB3UAkFrlKfDZwVmn/uAkc03WgWS9zcgigbU&#10;k+/WR4N3V7hRpaRKkWvHlA7DbYEEhFWZDgZHwgICVTBlgQmfMAwyvIBxQiOKMglGo7zwNYWKwqeV&#10;WbVD/g1AlX21gT3Vvp0H3FvLanZXerbtqlqw+POpU5/kS4FGDBo38B8GDPj7c8/7D38893//J5Sg&#10;B//jgGF/HDzi3KH8SMC4waMnDB07cdg4/ifggmHjR507bOQ5Q/n4PzcDSBfdBrhs7EUXjpg4buAo&#10;akGeewZs5duEIHPlhEv5OiD+h+DvcJFqXYyeusfgpb/cBpyOenck6U+mPdFUjT/mDCVDVirTGWpY&#10;s6F8xrurbr//zctveG7SZU+Omvjo+IumXXH9jJumvPfYU58uWFy9c2+XP/znaOpfYum/JnL/nGn8&#10;13TDX5L1v/At1fzgLQCCnx6N1+Xz4NHssUDhM6coQ8mjgfhhb+SgO9TtCnaV1zTur20+4GwFQJRV&#10;Newsz2zbm1y0Yue8xVve+3DjO3PXvztvA2A9Zf/FA4/PvuO+GTffOf2m21+58bbpN0x5+cbbXr31&#10;rhk33f7G9be+es1NL19940vX3/La7fe888Cj8x9/ZskzLy174rkFjz3z4bPTl741+6v5S7ct/3zf&#10;x6v3f7nRuXaTe+PWwLa9ibKq+hpvmzfSG0wci6RPRlI/8gU7fKtMXeuf69p+tR6fxwB7Q6ketfNh&#10;vYMlmOpyWJ87th6+Vs9f+9R3C9qszKz6nnC8/nCs7iAk3errC60qjav+Vo8bUfXJgWp/sjaYBh2w&#10;vk4cyTGn32S93Qi32eqVSo5g/qVMUNcf9HaGmkD71JcS2sFBCWfC6YP7atJzFn1z94MzptzzqvqP&#10;wotLX3r98xnvrJ8+44tX3vzytZlr35i19q331r83b9P8JTuWrCybv3zPvKW75i7ZCWLZqsovNwW2&#10;7M3uqWopd7TtrW6ucGFE3yca/hyv/yWU/tGfOBHJ/hyv/1O6+a/1Hf+1ued/tB76n0TLwf+jqfvf&#10;wERTrO7XQPKkO3K0NtCDGffHDzr9bQdcDXsPpLbuDW7c4vzym8ovNpSv31KzZbdne3lgX3W8NqD+&#10;WcIPn4Yy7aF0J+7b1dtsrBc6gZNtPZ5rP5ZuPhrOdiDgDlyIx1oi2W5+7DoQbwsm2oOJzlCyK5zq&#10;BnzRNn+s3Rtpc4dafNH2SPpgNKO+1OqO1rkT9d5UYyDbQvjSTagGc62AP9PM1lBdG6AIK++PSZEZ&#10;8VoZc4LVWH13fef3jV0/5tq+7zjyl9ZDv2ZajmGuD7hTW/a6P/lq+5zFX7z2zuI3318+b+lXn63b&#10;uXF79c6KQJU3AxksD+sZ/y7QTOir/y5kuwG1CaRl/1HyBT4AmhAWEYMWYmKtMbUrQHnYRCv95DYA&#10;EyIEmHpCRMaFe1HeNlu3tacy6cyz42zDnAIIVLkxQDCLwdtmAS2Qz5OS3tof0KwdyboeIJHrjmU6&#10;0QXOgTj1ua3XpkMLHG4SiNulIAZZldt70FCEOi1AAEQ00x1KWF9mbuwO5xo98aQ3kdm4vRZH2XU3&#10;zbrhxo/uu2/DSy9VfLQ4vnP3UYfnp31V7VVu9XlwZ6DJG23ndwW8EbX/B1OY90imQ81LQq35cNp6&#10;9tb6Wjun3jr21U4PaFdErT3rTUTqu+VYkzhdxBu6ErmDmcYjueZj6YbD1huBVJzhPKdJbmKZF2Ce&#10;giiadwD0+1gANJiUJB9VQ0UHVSDAhSS9kCB9unr+t4k/Xr95G0AEOHAyOadFwVbOuxUopQj3lEun&#10;bwAQ/3dtA1BYxADhsJXhAoGqLmaAAbHDEBNIoOyAljjGfgG9tQ+zdlAeoLrRKhD7BgwxgZg1IG4b&#10;MNQFslC5bmUZ8yDi1pp8vtVa8GaPhOG2gL3YOfSKsQXIFL69SfgG0EQx0BRGF1j21AJ097gNwJ8M&#10;/kDwNwLgXrL+q4EzklOdHPJuGBD7BiSAxnmAVeHwLMSTT//hjarHAviLxh819Ytm/erJQNjEzQx1&#10;UtX+YaMiUFi6DIsdxjB1iBGxQyZbOR08WuWAJfTuEAFZYIwSz7pGQBgrCIgRA7BZFBIrA+wFcFsJ&#10;R1Rpv2i/gPANiEEDhpiAfUGAZimpj9cAZegnAVqqFMDBGEm1xjLt8SyuT04dnown/QFdFAgRJ1Gu&#10;CjiVpUDPoVg4/E910TcgRkWC6rRAI4YdDp+D1YdvgJlfCoOQlK4o9hO0Zgct0yV9COT3H9S1A03s&#10;nTloZqVRFZpVgH7qNnWw1Q5DTGCICUrFXxQNFJVn3EjIWCSHzny6MMkXgjRGzU5p0A6q28GI6ZLk&#10;sAlV+sMuSFMANMXgQM3/fdsAECgKkTcgTYYdNqFHEJJFAqGLodpHgolgogoEJMU4adhhvzQizKKg&#10;nxCApOS8dLqfYAYNhOGPADbFLFNsRcGsnCTmJCvHbDgEaJ8GYUoEKC/q8ly/JKyZ2t5hfeTWzrcy&#10;1+abgpjalgQ3oGnl04gG6IYdhthvhmwAcJ9ANgl0V88K+rgYBHsoIMZqHxDFsvyHgvPzYkAmyIAx&#10;TIEew/7A6E6gr7H+QFaprq6vNwMiAHCpc9mTA1DA0AJ0RUAOE5Hve1x/K0gevxSMbL7RKqCYHaJo&#10;x27ro8F7DnggRguKf/q0ChiWPsDhiLyxzASywFgV+VMBsazJvJCWaZU5YiuZBDl88F/fBiDIkV0B&#10;EKiCWVHp33/Ax38DKI4juKfat6vSs73csafKu2NPzaKlq++//+nx4y8fOnD8yMHjh587jJ8EGPpP&#10;gwh+G0B/HdDYQaMA0BeMmHDlhEuvv+jqW6+48ebLrr9q4mWTh08YO2DkqHOHldoGAPOysRfxdUCg&#10;x5w/YuQ5QyE/7A+DQEwcMvbycRffcPE1N15y7dWTLoci3w70d3KpatwAyP3G6cg5gjFfIhVIZXzx&#10;TDjTEM40lVUHPlu38/lXFlw/5dmxF0y98PInr7nx1auvf+Pq69+66dYPbr9n6RPPrH9lxs5X39z1&#10;2sydb79fNuuDvW++t2Pm+zvefG/LG+9uev2dDTPe+2bW3M3vL9wxb+muDxZsnvfRttkffvvazDUv&#10;vvbJy2989sKrK5987qNpLy5/6vnFTzy7+OEn59/70Ozb7nnrhimvXHPTy3fc++5td797yx1v3zjl&#10;zRtunXHjlDduvv3NW+54694H59zzwAd3Tn1vyt0zb7nzzdvuefvehz546IkP3537zdsfrHt33ob5&#10;S7ct/WTfsk/Ll3+2f+Xq6m+3J/YeaHb4ej2hY07/UYfviDd8IpL60dp+6I2mj0Yyh6Ppw+qbq9mj&#10;8bpjyfqjsdzhSLpH5e6jKsGKUuXu072uUNsBV121t9Ef71RvmMkdCqZU6pl3lf5kk5UUrndHc85w&#10;xnq1UT4jjLtK3GGCtnL9LbhJrsJ1UjALOpLrBNO6EcXNZ84dzvkSjdGsSuShhEFHIF0bTDuDGXe0&#10;zh9HR42eiPo0n/p+Q0R91RmlO6i+oozSHW5H6Yt1hRIHA4ketgZi3eH0kfKaxkXLdyPysz/cvGFz&#10;rLyqs9ZzxBf+KRj71R/5GWUs/ZdMw3/JNf/XVP2/RNO/ZJv/kmtRqGv9ZwBEtvlXgG8NQolYISbe&#10;aCcQSh2CA4hMWXVqy57A2m+rP/lyz5JPty5c8e3Sz7bNX/bN+wvXzvnoa1SB2Qu+mvHex3MWrVn0&#10;8boVn3/38ZrvPv9q24atFbiYCKVa3KFMINkYzbSGMy3hVHMw1eAJZ6s88RpvFrOAeQmmuvyxdsxO&#10;MKHeeIPSG2vxhNXHmSPprljdwXCqEwLW9y0KCLULgvFDgdhBd7DD4UOsugKxXl/kYI2vyYPJSjcE&#10;c83hevXW/mCu1Zdu8iTVO/25B+CIZlEN1bWB44rXY+7QrzPUUBuocwTrQUey3YmG3mhdV6y+G9Nq&#10;/SGjDVO/uyqwbkv5wpXr3pqz5JVZC96Zv2LJ5xtXb9yxea+j3BmGGGYZZbKpJ97QYyVzW0FYiXtr&#10;xyLW5o2onR61gVEYdSCu/iDCOKgdDvWvmg61L5Lu5MZAINkeznRFcz3ggIY1uMo/CnA/gBsJvqii&#10;ETE4H8v2IHrgQBjxVPsHIbWF4I00+2JMSOUfbeMtNO6oAf0kg9NLONkWz3al6g+CIOS2mWBVmngv&#10;DV0RMKA/0S/C3jBu6fNpegMQgBgU2QUVCdiJZTrhHgCabut96YB8MKm0AglVVf8mQe9x5YDKzsNg&#10;SlmGDLcB4rne2kADFmGquTfZeijTfqzclZk1b8Pl17122dXvXHnNwhtvWTntmS1r19eH4n9K1f2S&#10;bjweSnaoHFBU+cBegslmnIrVs6s4e8Trg4nGUBrnn2yNP1HtT+KUEsq0YrXgXIHzDAhfosE61dQH&#10;UuqDBN5EzhPP+lP14WyrO6xezubFcRFtQVnrU1+RdYVwm61e1KbuGyPWrSn6snINnNk+Mg767Sug&#10;qtF6iMECaHXisqwpyaglr5UAVWCQ3UkXJEjr3XFFca71NJnwDWB2ioLqlMHYuTwAzrIdbFIzayVe&#10;qQWmcilqRez0UrkdU4kPcqwNAN75q36NrmmwKM5W3hOCigxHRQ+6iI8/qt7fhVZXQH0/QC2nfF7G&#10;+lOUrYS6rG0pFVFwoJ+gChyjGwDHoge2P2bdwTq+w5DqRqsdYt8AD3wQ6FS8gmW6YQcEisLoTqDm&#10;mms7ptateu0MZsEq1X/OcHrMtEXTbfhFK6x2s0dC91kHxw5CnWq01ai/4FHiAztOf9YRyGLGcYwr&#10;gYhyvlQJ0Bojo/dFg7Qp7uHsBLO8hmHeH1csuIzh//AA+UMAk+xq5/j05SoQ+wasEFkxPP08wKpw&#10;CgeXdfSdDZxB618LVolzI5xUJ3P8iEfV9RvCorYBcM6M1GOkjCEjcyoIp0+cAX2MOiS8FAMhTBIA&#10;J5QrnyCHrRRGBBgfLidUEYTTzsanJ2Fp345Sx4UEygDtM00JAhzxhG5QTJyhJ3YoGdvvAko04ZfI&#10;KAGn9h55JWklr8Fkqx2UoauSr9T9oR2BvgeAKnUBXUYHooRwIWiyGFAFUxawAfYosWKg7G7YAUk9&#10;wmf7u4xRF4W0MkWLElqwKYr9hG5Th8QcoCQdO1vQjh0cMh1AVTpiK2moG2Gxg77ZYYgJDDGB0ZHw&#10;6Zgd+qzpKqxSkWl35sFZZX4cAMEjQiTB4TyCZhCKAsJFQS1YE2dQBVP4lIF9GpFeQFOSfkKgKOhe&#10;/8FcPAAaJaqVf9NtAEI3wiQRqmwCp7yQVdxXFdBN6VpMC9pRKi0FFXaBknyU0rsdDAWdgbqYRXlW&#10;YCoNBGzSB5QC9gWzYlnybgaYlZPEnGTl+EIPcDgilHBVWgFDvdx6wf2ucu/2vS55WY3kqfdVwRN4&#10;hRBFQQDMZTPlzdfgEMyVA0yIS9Zb0ogG6IYdfIGPHYa6gHOBcWEsu6xPAshbTbgHAICAJGMlfvYT&#10;GCN3SgB9aEziM1CFkZ42cANUl6gK9KnRIRNkQB+7Dj2G/YHRnYDx7D/gErS4ngEQqJJZFByF7gPt&#10;cLUDrIq8wBAz+NIkfAP2UVNL5+iQjgxIHr8UjGy+0SqgmB2iaMce6y1AKKFeXnhnDsdlh4TFjrJq&#10;Ve6tUsPcU6mEUap5qVTxIR+l4p/9NgCaUOXJR84/ZKIVHDnRqWDiPKxl+Znol/ig5E4AW8ksq/Ds&#10;3e9WqPSW1fiBPVXeXQfcOytc0N1V5li8/Iv7H3xm0qSrhg2ZOGr4pP/w//qP//D//vt/+v/8w7n/&#10;4Y+D/uH8oX8cPPK8YSPPH65S/4NHjxs8evTAkaMHjBg/dOxl4y++7uKrb7vq5qemPjbt/iduveLG&#10;ycMnXDBs/KSh40afN7zUNsCVEy6dOGTs8H8aPHbAyGsuuOLeG+98+Pb7ARA3XXqdvCAIYmgFoAKc&#10;+kQwbyR4X8Fr2aIIxFq94SZXQMng6pA5Plwr4wyydZdn7cbKT1aVfbR016z3Nkx7dsW993849f7F&#10;d9275LY7F956+3xgyh0LUN5y24fAdTfOBsC5e+pSYOoDKx5+7NMHHll219QPp9z5/m13fXDrHbOv&#10;v3kmAOLm29698955Dzyy5PGnP3nxlXVvv7d9zvx9cxeWLVxWtuzT8pWrK1euqVj++b5PvqhYu8m9&#10;eVdYvcI+ewQIJru90XZfrCOa7c22nEw3H081HUs0HInV9cobhwA+Gg8iXn8YrSitzwaoT5viap5j&#10;x1W73KFF0x3kI2jk4B6pxpfGLSJuFHF/i1tHeXpabonV3SMuUvP7AfkXrciDZjooCajbzsI/6IHC&#10;zV7+dlH8kYkzQHkKqJt/lfFRk5ttOpxuOBTPduFmDzK8pfRGmjONJ32xngPOprLqzLa9sS+/qV6x&#10;au/Sz3YsWrFt4YrNC5Zt+XDppnmLv53z0Yb3F2yYvWDdR8u/XbxiE7Fo2cYFS9Z/+NG6eYvWfrT8&#10;mzkLvpz53soZs5bPev9TcCCw/NMtX67ft/7bym+21ABbdrr3VcZq3Dmnr8Hlb3QHmgD5tGworp7N&#10;DybU3yYA7U1Q+W85EJg1/tEBJWgoCqxHm/Mo3Naq2yTeL+HCWt3JB5v86CjVgxXiibShDCR6wEEZ&#10;Sh0Kp3tBqB2UMJZQF8SC2a5Apt2P2c92ReoPxpsOJ1uOA5m2H1ItJ5LNJ1MtP2TafgLijSfDuWMN&#10;HX9ON/2IdRjJHI7XqdW4pyq6esOez9fv+Hz9tqWrNsxetPK9RcuXf7Fu0+79u6u8mGJfXP2DIZrr&#10;UY97Z7uZoE809MbrD/HhfZV/jzZDTD2zn+hCoNRg4Xy4FQChXs1vfZsXUGGMd0JMSap4qhf+2MFd&#10;AbVTYj08jhK08qSQCyBQZZacd7l2cHHK+hQ+1hhBATEoAgbQBEnIQxhVcUMEyMS0qvR64cl9cCBD&#10;Bwj2IooQEC2UXBWAbrMoKA8Bsa+IOKC23E6H2tXDUa+SXNZUIrYIJoKcaDwYTDXVBnBffaLccWj9&#10;1roNuxs2H8gciHQGm35wZ046Ij/vd58srzniCB7ByncG1XfXMS8ATAGwQ7BaBNpfN3h6wYriOUQ/&#10;k8A3gt7aIQIGJJ4GMFkEZ5knH5wMncEcOhWbhht2yMQZkAniFKAjntDYXVHQH+jSK+WP9W+PoqBw&#10;UaAVnWIN6KtFH7sOQ/eMsHtLiEFWRV4EDJSQbw5HO0Ph9mCkJRhVm0aBuPovAubFG1G7nu5gmxfn&#10;inhbWH2quh7gP5bskIVhQPo1II71E4a6QAZuwFA/I2iNNC0w7CJgh3TEVQcCS0iYIsN1VXQefdaL&#10;5njgMIyy/p3hOlTlGoCtgHFGkjiI8yAoAALdoXcwxUPpnQRAryCm/MTFCVPYtusKccwAO7VDvNKh&#10;Noesd+tzbeijlusZA8wuAcx8MQsWsFKuRUEBO0RA0lUEXEUQOEe8yGF8lLfWQPQoCRgugFWq2OXF&#10;GkCDqIKJjlDFjHCmCM4mhfsPdmQHm9CR059FiX6xcqzfZXhSMgtsxNkSyK8TA3RYdwBMVHUZHSJm&#10;wBAwAmtAbT5F879Nsn6wSHCwkEmOvlz1EXGYzD/KAjDA+FBSDwiDZgd/9zFx+hhlUP2HocvJBWCZ&#10;YFXkzxaGNXDQl7U+8+BgJQ6IUt+AjB4fUTxb0BpTw33Mi0DvVNwuCggz0SwpaTJRUpH9cixCoKmw&#10;8vuyT2FaA0iTiSp1xQKZKIv6UxRoOiugawKWpReHLyU5cTRxxcK4nmc3wHtAO3hU8iRJDk4sALvr&#10;P5idRwn36DAI5qzBhwO652DqdFXhXT2UpBaT46BhHENDlZx/J9ANyYCDIBOEdI0SVWbGmWDSOdSi&#10;uh1MP0GSAM3slSEmgEBR6Gks9s5OdRkd0iM7hTqAfnUZHeIb020AU2ySfaPbIMiBsNgEU/jg6AZR&#10;ZRNl7DCy1XYw082s9z7tnfgGmCg3cuWACBgQ+X7CUBds36te908/UaUkqqJogFsdIChGlZ2lX+ZT&#10;CgyIHZwRBHy39Y8EPYVKMOycTR2F6ciL6XZoAVUwWe0DVKc1ABwociWAlj+LsNP+QxYV1rwsLfBJ&#10;s6qbJW33XxwTMUI40gsPMX6K2dovYXjRHRwoyQdBkM/VC7CJi4TAJKIqDhigM+Ihx0jfikIEDHV9&#10;pLoF4YNgiECgtazCc1Zgj2KEoUaVbhgoq1bZ/z3VRbC7ylcUMFUU3FoDAbMcFyEBsUPmlJCFdFbY&#10;V5MHxsLhSHhxWt53wPfJqm+eevaNS664ZciIyYOGTBjwT0MGnzNkyLlDB/7ToPP+4XwA1eEDRowY&#10;OBIlMOz84ShHDho1avDosYPHXH3BlXdcM+WZB556fdorKG+94qZLRl84efjEcQNHTxwy7sIRky4d&#10;c9FlYy8G84JhEyYMHnv5uEvAHz9ozHUXXv38w88s+2Dxxs++3vLlt2tXfPHZwpXvTn/74dsfuO2q&#10;W+689jbgpkuvv/GS64CS2wCs2hFJdgei7e5gg8OXAfAzjysqK7vaEk52RFM9keShYLTXGzzo9h1y&#10;+Q/tKW/cUVa3dXduy6705p2Z73YkN21LbtwSXf8dEP5mawKt+2s6azwH3cHj3vDxGm/nAWfLvuqG&#10;sqr68prGKnebK9gTiB8NJY9HMydj2R/Cqe8j6ROJup+S9T+jSiaq6cZfrcfS/5Rp+iXZcNIXU+/g&#10;DqcPhtLdzBSrh6YTHUz3B60PD8TqeoFo7hAAJgAZSBLq8epYS6ltAImYNClOtFFllq1EP+9keDPD&#10;uxe5Gdab5D4HreDgFhocPjFH8G4HTMK43M/3WzqdwakUbwFo4cYGTbjgq/XiIixDphIONx1wZpzB&#10;5lDqUCRzCDEE7Qq1+ePqWX6UwaR6pYmVGW+r9TdXeepq3HUVNanyqgSIYKwzlj4Uind5gi21nnpf&#10;uA3VeKYXHH+kHQBR485h/cQzh5K5w4lsL4AV5Y+0SaoaCMY6wPGGWlzBJj7VzqnB3LnC6u35jmAj&#10;5xRVAARk8psEzHcn2oNxjBET1+wNIwiIm7oJ51dqUVrRy78OiAl3X1x9UwFmsRj4nWS1XWR9NJgl&#10;1lIgcSiY/t6fOO4KH6n0dO2ubNyyN71pZ3Lj9vgnXzmWfFYx56Ndb8/57s3Z37w9Z/N787d/sGjX&#10;C6+see7lz158dfXrb6+bOfubOQu3ffpF9Xc7o5u2h/ZWZr3R7kT98UzziXTz8UTDEaxJPR3PXH9A&#10;e4FPONOFKlvzTZiUWAe3AfQNAERVxUFr9al/PLSoh74LqWQdzFYDsMm8M6FnMUgggACqRYFVZMVW&#10;gRxqyWFiQBTtQCtUrFnLZ2DBNMySCRRN0wvNKiUBMSgWKKzLGNAdOCWZbA0k1J97TodKhOHQRomo&#10;AkzQY41lWo5lmg/vrUrOWbjjlrvnXnPLOzfe+8HdT86d+9nOfYH2SMtfYo3/I5j5b8n6/+FP/OAM&#10;NMZy6p0/VAcwTVwVgD53p8E6t9AHOcPwHKKfScDvGxSzQ+JpgPML8CTDHxF32HrcuHC6gzodAEd3&#10;SYfYMYAuZHZAgMNe2J0daKIW5GWWAXHYgHRkB1rZtX212GHonhHiMKvijzBZhWX6TzE7xAHKF/jN&#10;oUiXAs6Q0QZvJOOJpryxrC/RoPZW1X7nQQDneZz3/HH1lLpMtAHOoB2MM8KCAxAAgSqYdOP3Q8Zl&#10;wBA7I2QByPSRXwiUCWkCQS0QMi5xAwKYJn0dihbQz20AgE8MhLMdhp+0wx6FgAwAgl2DKR5K7yQA&#10;egUx4DdsA4gdA3TGgH28ArmeMaDnxSSzJkm63wBmzTSz+XkxoLwtjAVVxgewMl8qKcYxIsgA5wLI&#10;D1NTFAF9CmiffE4WLei6/QS9tYMJOxAUE8uBwgYAY8ho6GCUNJlTfRlgR2rZFP58AEigDFDYDru1&#10;PoDF+bfaBpDxGmB8QGgrJM8vCn3iZFCAjKufMBRhkOD6YRfsxZA3IAIGaISLEKApyGMIhYlGhE8l&#10;5WX4BhhMAXUBKtphqAuY7UVHIsY46zJFQTFxgFU7RN7uBlqpCD4c4GDFB92yqNiBIdMCBwICVcYB&#10;rWKHRsAsBTFoAIpnBWrRJgcFMIcOcIwiyaaiYIrfDq4WIn8w5rcE8n31E4iJ+Emi1pussvL4RQGX&#10;+tgGIF84EAYhTAAqxH7rTfoUo0FUwRSBfqLSyvXbAWskKEPj5YUUoc5hdqnMSiCCTz9BoMosG5sg&#10;RkkS0C0KSBYFs10QoBHa6UOevYBgAk6gyxigAH0WgINyt5XAZVqZTAPQIkDTGn1DFfJ6XtiAntrW&#10;YWRLiTLrywFFIXl2Vu12DIh8P2GoC6QjyDC/Dz/310RE0YA83W9XLwoR6Cc4F0x//55tAFbtEAED&#10;7Ej60uVRGn3pC6afoB2uLh4psvjBJCAm/Z4RNCu6OwsvbgITNnF88djn31CY8QeY65e/p9j5rALG&#10;NoBexTQJXxwwQPfEQ44UEL4BETDUDbAVkAiA4MSBUOoHvGcF9iimBNKRjr/hNgBXGgiYlYHDB9JF&#10;gQVjP3nyPNl/lNoGgDMwW17pX/3Vlhemv3PNDXePm3TV6LGXDh84esi5Q8//xwHAoD8OHj5gxKjB&#10;o0cPGTNy0ChANgNAoDpm0Ojxg8eOPm/ExCHjrpxw2aVjLho3cPSFIybdfNkNT019/On7nnj87kfu&#10;vv6OaydfddHICyYPn4gSrZAZ9ofBQ/9x0ITBY2+4+NpH7njwhUeeffO51197evozDzx1/y333nPD&#10;nffdfM/Um+6+67rbz7ANUApOX4M3hHubfNJN/eqHs+6QutoDjRuecFI9g2ylfTuBcEq9nkUe6Ebp&#10;jbW5ws2hdHfE+gIws7d8Nt8Xb49ku5NNhzItx9Ith1Hm2o9lW4/z677ROuvtJRn15HIkpxKjymCi&#10;xxvtdgbbHYEWV6jNE+nwRjs9kTZXSKWMAfVe7LBKrDtCudpgFrroUQALfKicvjHjTFh8lfHE5TWD&#10;gyjJ5TVCwSpwqtV6Go639PCT73vhY7lyGwMaTPJ5V0PfQISz6su9EOhjG0C/1geNTuEJLtfoiR10&#10;THwGwIQuUzawoEs6gzlPWD0JjrjVBupQIlyYHZQIiJWPVsnoaE49lm7xVco+kuyJZ3pRYtLdgWbA&#10;G2oNJ7rBTNUdRRmMYSW0QyBVdwTy0VQPEIi2YyExbe0Lt0aS3SHrqXaVrQ425xFuUU+tntqVUeDs&#10;YLJQcgMAK4f/3oB7sUx3NN0FRFKdWIrcD1BbApG2cKIrlj5o7TrAzyZPUBkPJdWiSjQcSTVhpZ0A&#10;IplDWDzqIwTbXKu+rlj08ZZ35n35ylsrn391ybSXFj/89OLHnlkJPPD4kjvu+/DG29+97ta3gWtv&#10;mXXznR/ccd+Cex5aPPWRpfc9uuz+R1c8+PjK+x9aAdz7wOL7H1766oxvv9oQcwdOpuv/tbX7/5dp&#10;/JdQ4qQ30usOHXSHugPxw/G6YxgXk/7cnGDenxl5a+mqfwYwI4wSTKb4meVnMLmhwiAzqrIToN7b&#10;U2IbAGZpHwDBTtGFdUSro4B5dlkzsggNyPqEpOiKOsEmUSkKvSNRBxMc8MUyWnkIiE20EjTCxQ9w&#10;ketNKEWerSJghy7JqnIg3R5Mqlftnw71UWUe/ggg37CEkGJOsVDXb65+ecbKu++b/8Djn8+eX/vB&#10;UsfUpxfdcP+Mu576YPnX7prgr67oX33RvwRTPwUTOI/VqWyINUHM/vMdTfy7RnGcvgGJqn4akTMJ&#10;z0UUKAqRNyDxLAWeDHmq4TYADcIHnNYAGEG/9MoOqtsBy/rsgNa7s0PkjbkGsyhozQ5agwBNiRGU&#10;RWGonxG6w4DdH1bFvsgbEIHT1Zvd3mZfoM3aDa1zR5KeeDqUbYo39wSzPZG647H6n8KZH/yxI85A&#10;p9Pf4gyoL0nIGtDBFVUElocMMuPM3ulG/1Fw2ISMy4ChfkbI3Iku7RthFIiA6ILAkqYFcmjQMCJa&#10;ykLpbQD84suvPAnIqCuHYk4CwgHBUINAd/KDDoi8rkiv5Hg8220Aqtsh9nV4rc/pi3FA7LNTO5gw&#10;Ys5IMllMsRUFBewwBGjNghq47qRwOBBWmfOy0l5KhSHlembkGWFWZS5oEIQwaZb2yRctaf2bAK6i&#10;F53DUfithK89DqwCbGVu1xI+FRkdsKbbZ2ScfkyT4tshkgbEIKsiz2gbcIXq/lbbAGTaQTEExFh4&#10;kvc3wKHBf5lujoJ0/8Hh0xQAawRXDpeHdAFIoAyIQFGIWdAQRkhl3vuJwqpQsRIm4qOnenUwenaI&#10;gB7k/oA90gHdBwMiLGK6BXLQLx0gk3xjndA9OyBAa6yKZcMgBThSgGKEnaOD6r8BVKdXsM9MOvti&#10;Yt1h7QqURj7vb4CLk2ssfzDmmwz1M4Ae0j16WGN9U1ey8wJy+tgGIDgoQ4scqkhenjl3ioEgkwL9&#10;B7NCdg4AgwA4tMy0EXNJOgdV0GwSLWklKEOA1pv6CSabQNCBMxqBD5ABAa29VsoPdB8qEGCqDjQT&#10;anus3K5UBSJDUB2AcUA47AtV9M6EXVHoKWwdkgfX0+V7tYepDRSVB0TAgMj3E4a64IADCya23/q4&#10;McT4sL+8xscOukQaBAdF3aKQgfQTCLjM3e/ZBiB0AXIoZgc7kr6ET0XwQWM9yLrVLfcHtAmCC4zD&#10;ZJUEu2PvAjYR5FCMpgCoE7BJszQoppjolww+CCb9S/FREuBIK4CpxHSLpLSKAwbonnhI9wDhGxAB&#10;Q10gA5c4CJ8TB0JZqFQvvu8/DPdASxd27D7g/VttAxDwnw4AHItU7YB7WHv6yRNMVvuPPrYB1Cm3&#10;OvjFum0vvvLu1dffNWrcZcNGTJ487pILxkyeMHLimKFjRw4aNez84UPPGzbk3KHcACBNgB5+7rDR&#10;54+cOGTc5eMuueHia2+94qa7r7/jyXsfe+3p6e+8PHPB2/MWv7fw7RffvO/mey4ZfeG4gaMnDB4L&#10;4qKRF1wwbMKY80cO+8PgIf8wcPg/DRl17nAw0XTlhMuuv+iamy+74ZbLb4TBaydfdc0FVwK/ZRvA&#10;F8ZdqMquQgu/9PjV98fqw6lmlLwCgBhNqeuJkLoz9ISb/PFm9RXWZKt6q3ikocqt3p8DGvfJ4VRn&#10;uqk31XA4nG7HlX0o0x7OdjCVlmw6lGruVUn/XGe8oSdW362emMu0qy2Buq5gWu0oqFxwXGXw+cC4&#10;9X6YZle40RGs5+toYRM3FXxWl1lOX7yVWTOv9QL0gPVFTdDggyaYBmW6nBfW+iU7BgiCd+MYKS6Y&#10;UPK23+or/5Sf3MwwBYZbGlTZRCYEeJ8DTqLxIAarvmGr3yeffjvNu0q5QbWmQF2xcRL7gJo7f1a9&#10;+NtyFTSYNKL77wzmGF44Bq/QI10Fk1sXHBFKQj1TX0hDe0Mt7kCTw1tf486hau0QdEdTPSDQhJVT&#10;68FthvqDRTTdxaf1rf2kDmbqfZFmV6De4cPdJq7XmyGTqDvEl9hwLpgMZRoUNAnMZrz+EACZ2kAd&#10;/AFoEID9kPVWHH+kPZrqTdd/n647GU8fiyaPJLPfZ5t+8kcPOfxdW/fEF63Y8cJrKx5+as4Dj30A&#10;3PvQu/c98sHUh9+/8753p9w9E+UjT3707EufvvD6l8+/9sUzL6959JnlDzy+5OGnlz47/YvXZ327&#10;Zn1049bcjn3teyt7du3v3Lqn5budjd/uaPpuW/MX6xLLP/HOmb/vhVe+fO7lVZ996Yqmf2np+rdU&#10;w6/h1DHr49i9vlgHYO2HHbS2WLqYiydAc6GCAECgyuWKGPJPDwAIDhkhVfNSeCESW9W/IqzDUObO&#10;ACYaU8yJBo1ZVgejlXDHUcCX78uxwHVYChCjInWpCKAJ6w2gkT7siDBKvXeogAkCVRiX1asbpxY4&#10;EOBpjX2hU0AERJ58ypBTCmKBxvvYBuBhjglS5xDraxBYunuqoq++teKSq566/qb3Xnp91ydr6jft&#10;ObRiXeCthVufeH3ly7M3fPFtrtr/Z4f/F3/8p2zziWhWfdAC4MmKCx5nNoCcIrDOEuidwAzy9MLT&#10;iJxJRIBVO0TeAKPUBxhwTAqgcoLWv6PgAE7F1f50TSDDs4qc3wxQvShgXKaPcyHd2UEZmWVKwiXO&#10;oB103g6oQBEEDQKUl6oBXbc/EIdZFX/Ec1Z1yaIQB0TeQnMg1BGOduOc4I3i1zBVFU65sWLrD22u&#10;SKz61rt4dfWn67w7ypucocO+6GFnUG2s6stAYJwrBPSTnRJ2Tn9QcLi/MNT7CepK0Di5RSHCIGRE&#10;kEeEQePwlxMOJUVRtBS/9DYATg7q/FD4JpBa+dY2gH0SaVaYINg7CPC5pMVD6Z2EqEMMwPHIND1A&#10;N+iV7pgBqtsh9nV4o424fsABDrALGsfQ2GkRWMkj5oyY4WK2i9k9O9hqhyFAU9blKGjwCzNyKj2q&#10;RpEPi5b2ApPx5I8Xg4xWmXFOukwH+RQG2Ao+QwRChFV8To/h7wGtidsgOBZ7EBhbcgAKMNtrpUTN&#10;SSRgCvY5Rg4HXfCisSjolR2GAJ0EYM2O/wu2AQDIMCyy9lA1sv8CxhaeMw4YCJ2XcfUTHD7AqgSW&#10;y4MrhPYJCZQBETAAl9DKLkCoYObf68JnwFU+GmPHiKy/bmNC8+vBQNEQ9QGIFQWtgYAR2qEnukxR&#10;6G7Qk6LgrEGA0wQCVTLRSkX2K5JAYc3nhdlaFHAVJYxQhdYkmKBhQYwIn70DIMinmB0U6z/oP2la&#10;QNfsHRx4CA7z4+BAEmUJMLlvAguGawawlo2Cdbd4dsCQ6QZKVmusz+qSzwS9JPrB1PkQ01spQEIE&#10;9C7AZFIeoCJpnQOBs0KFlaAHIerM1KOkWXBQosrMERNJOofCBDgCYdIOVSDM9BPKs4LkvMS+IWCA&#10;A4E8FPcUnnFm70VB+yBomYmtXdZ3bpkiBAcAgSqYoGGcA4EKLDMOMjTaEQdQFoWRxRbIU/PMnzJj&#10;DpC2g5KGcH/k+wlDXYCmvQcw5PB+660v0qOuqwPClGEVNLSgTm/7D+aR7UDAOXeYpt+zDUAt8DnL&#10;IMikmB3sSPoSPnRRhSegsUK4LLnAzgp0Q5xhjzDLVvbFrnVPRBEEmygJUFG3qUMTU8l6BJzTCgJV&#10;hroon3sAeqKf4GIGwemmgFUtDvGEVR5TPKCKwhDQ1UlgLBIcTofwyQQBdflIQD/BrnkG4CHPjmjc&#10;wN4qBWMDgDCy/wJYKwUY5GA5RnDQr3AMUJiuyqkJTBBnhVLbALCGn48DNaE1a7c+++LMS6+8ddCw&#10;SeecN+qc/zRg2PnDx4+YMGHkxLHDxo0eMmbc8PGTRl8AeszQsaMGj+Z/AojRA0cN/+PQsQNG8d8A&#10;j9zx4KyX3gKef/iZJ+997MEp90258uarJl5+yegLgSvGX3rNBVdeNvZi4NIxF4Fz8ajJF428gLhg&#10;2ITxg8aMGzh68vCJaL183CVQvHbyVTdcfC3wd3L1efq1owIvDuTisgAI45pVpRcLuoVrtUguj8K1&#10;i5KPNLtDCtYLSaxvmUbUy0lcwSYQwURnJN0DhJLqg67g8MH8UEq9Ah4lqu6welsLSpXiL5Tq8fCo&#10;elGMLw6Oyo4x46ZyZPAn3sQbUdww4HaCGwB8bbe6lyikUHUw1ww+rQEevh69cJ3N4UuVY2fopJXv&#10;NuWNigG5h8GtC29s+O8E7lL4ky1Mv8JDNFX701W4+sHFYmHPIO85qtadA244JQ2KfjFNRf3pAxQz&#10;AOfVlzzjRXD6288FuIFR7/G3g3sDJtSbeVSaviiYsOYCQ1Vl8JMdnvCp6dCBiT41R4V3piO8Ehnr&#10;pr3N+vPBwWzjyfqWn2Kpo+WVuTVrqxct3TZ3/rfvzF732lurX3p19dPPf/LEMyuen7769ZnfvDd3&#10;59KVtV9tiO3Z31lR07t5e9PG73Jbd7Z9ujq0bKWn7EB3te9Qhaut3NFS5e30RI8EUyf8iePuaC/o&#10;cPZkovEXIJQ54Usc9SePobW587/HMj9v2R1/debnd94/49WZn+zcH880/xBOq+9SqCfEc53hbFsw&#10;3RJIqVWqMkGFx/8B7gEw9U9af2AfQKwECCCGrN7Nlc6/FomBBR1JdcYy3fG67mgW3XVwL437OgAX&#10;WFHIbaoBpj/sYKKk/zDMyjKWSRRwZg11A7CAEsLRdEci152qP4iqHBTSBdY/JSkMyzRO++RQkUcK&#10;COoa0L8NwJOMvg2gIpzqwBLFNCUaekEfcGemz1h2w5RXbp4y5+U3dm/ZdTyU/T9rwr/sDxxZutb5&#10;0Isf33b/4tmLaiudP0QyfwklDqqTyenL/swonHCYJVGJtgLIASjA84m+AFAVFRE2wJjwx0J+Hci0&#10;A+dDtQdcSCKDgGWemUtBLMuvD+NvWD4jOON2YNY4xQJU1VQWFl4/wQUAXUKsYeFh8UCAAxH/KS8d&#10;iT+UAQy3Rd6ACBhA12gVI4Vemr3+ZqevEb+/oXR3qvX7ZMcPO2rr3168dcTFTwya+NjoS5+/9YEF&#10;cxaX1/qP1rf9SyRzVP28nr5COHclUXCAPdJJCYsdFLND7BgoFR9DXWBICp+OkWaTYdCAKBqgnT5A&#10;MRpROU3tekA/jkohr2j5BrBHxI183Ye+40no1hAZdTDyI7c26NONElUcjDhUaUE3QvDwNGYHxrnN&#10;TFP9GbV2rXgamH2zQwSYFxM+q3ItykwZAD/pGwidJmGHEUABY94fcF5KxU06MmAIiLrAEBNwFjg6&#10;QAZuoGjcAuqNMfkB6r0UdcCA4Y8o9hO0QM95r6EQUp8twcLj2uD64VoqCW1EnH3mRjlkGam0lgKN&#10;FIM5cIIrH0OQtcEwygANGOq/B7pZiX8pGMM0lgQGKJEBB6EzJJlrZkiLQgRKQfoyYLdPYWklk2J2&#10;lLIjAmcLWpN5J4fxYYjAoUtF4TzLbQC00lvpkYrsS6q6CqoiTAG91QC9KobTsvy13jSRPwCLwFA/&#10;BUnHA6A5HBAE0/ds7QM1hcf8DRgCTMoDImBABAxUWcl9pt1BgAOb3FfQFSkmknYYpg4UcvoAmGgF&#10;k5kvpr+ZXWKCSWWLCuknyR8ZYBoLBNUBEGKQTFaNdBXNMvcEsFOqABQAn2J2SL+iBQJVMWiAGTc7&#10;DLMCqJAQT5h81FOQrFJSUqV7rOw2k6q/AWKE1V2F1+8wPwuwI1TZxCx8UVCFplClcVSLgtleyfyC&#10;o/dOg+BQmJ4UBQXsYMpYF6A8bBI60xI7lcdntAHu5TDsnD4REPlSoDwXA0AVzp2+GoUApAsdhh3Q&#10;dAA01yHUWRV1ynOt0jibyAcHTYZlugHIqoYAfRatvkE7tAktbvBwj8cKL1pxGIY573bISqAwwGni&#10;YqC6yFhip0bUH/cAOgZhRkZmoShoFmAvUGRA2CMFyEGpmIX8vnwWmGDVDj220hE49IpVQrVWB/ZU&#10;5vP7zP7vrQkAZbXBokxAThc0C3BJE/pA0CM7RcnTGh1AFTTEUAXBk62cXQWiLqAixHT5UtsAcAwq&#10;e/d7vli37aVX37vy2juGjbpo0JAJg85Rz/vzXUBjh40bN3z8+BETgIsnXHLR+IsvHHcRyksmXorq&#10;xFGTxg0ZO2bAqDHnjxzxx6Gjzxtx06XXT3/ixTlvzP7g9feef/iZB26det2FVzPLf+mYi4CLR002&#10;NgBAoEomicvGXnzF+EuvnHDZVRMvBy4fdwmgtgHk4pIXjryvMK4yWYUYaRC86hVFGrFAmhcrjfz6&#10;qyfYHIi2873t/kgbvwSrg6808cc6FKwPtAYS6oU/1odb1U6A9b3Wg+F0r3rdf+pQMNltvdpY5UNx&#10;M4C7Bdx8omRuHbevAPihTHusvjvReJB/Iwim25h5ZyqK9xhQ9Bde2gMO70CYkwI4KIxUrvWFIxEA&#10;GJ8+tgGqcWGE60hc5BW6A00nBRCT3uEnSjDlthxQ1YIzvNsEwd6L+gOw2k/A+fzT4nH11L9eqjw7&#10;nDTKGHzIP3cvqfy+YfQo4FgE+dElWhyB4vNlZc/VX0aUb1b0wEQ1hKq6XLbMhltj6YOpuuPR5JGy&#10;isxb76y57c5XH3zk/bdmfbV42d6N34Zr3b17y9u372nZtDW37pvEqq+CK1d5ln/qXP5p7cKl++cu&#10;3PPJaveufa3VriMu/4lw4s+J3J8DqaPh3JFI3dFgptcd63SEW9yxdn+q2xPv8Ke7QrmDgC/V6Um0&#10;ehLt3mSH9ZKf7o3ba+cuWbtm475qXxZrMtl0KJhuCWVaw9nWcK4ZCGUbgpn6QLpBpWULqX8AtN/6&#10;J4Q7ogIOGsxQujOc6QJA6JMOAqELaQ8nAsxu8yO6sVxXNNseybWHs23oPZBSO2TMYmsPs58G3VRR&#10;MPvJ+foNoAUQ8BxDUAeRdQqCt/wHAHuRIei6OjhMCutgcHggcF2hBFPXBTgKgE10ibrkQMuOPrYB&#10;cKpRu3rWS4Ewd9y88URbP/ty7/2Pvn/bXfPufvCTV97ct73iRDD3Xx2JH7/cHn/8ldVX3PTeM69u&#10;3rmvN5L5azR9NJ47aGb5z4jCCUfOJAbIFzF1gGtpO9Eipwi0HwUBTzV28HwI+4wJ1KV3EnbAGn+A&#10;cAuKElVOgWH5jDBmSgBTKGXGObNgni3gFR0Ta7LkZOXQExEjdHVAjx45FCgFUTQgxmGQN/CMXjDS&#10;Es8cCsQ7/alef/r4x+s9V9753t8Pf3jyDfPGX/3+5VM+eui5rz/8uGafsyPWcAJnKvUOq2JL5bQ1&#10;oENzXpyUwdohMgb0seg42/iImEiyX8410bcnfYO6fYBidACLn79f8hMm8WRs7TilWwgpVxeN038u&#10;XS45dmeHDFN3SR2MhX8nGJAp5tkAVXgLn+kM/QEwHQRXF8Em2gdkdLKQYKcUmO2yo3ABacIQYJJO&#10;cmcioKXDcnSPB4XQJOyQ8fYTRpAZZx00K7E6I0q5UcqOnC0JJkPtkIBI6AArdKe5zV6KOmCglD8G&#10;DC0dVBfn1UCsT8rL2uDi4VriUWOHvhJQoorBMkeJEuMFXx6B52PjRcGHyu2Q+BiA54yScDiif29I&#10;rOgAwGAy2nbYZ5/gUaMHDRGr9SZFgPJU/z0w+hUY9jlfBsCkmB2l7IjA2YLWjPVgX1TSUT9h9CKQ&#10;9clO2TuqQrNqmAKT7kmrw3roHhw6DAJVMNFaArIwTjtvlAL8LApJ0zOrDg76hT8iACagi/02GFl+&#10;Sd8bEAEDbGIGn/l6cMSsKIoAs/x26E3MAQnYCiaTR0wVoSSMdBKrdlBYbFIR8sI8lXgqJLMImmXu&#10;iSCHTajuKaT5ikL6ZY8iL9Z+J9AFSnESVdpnCUhej2KSLWXClHlzps6LQoQN2BXJJ4Fe2BGqkOlj&#10;G0C+3wtAjG/4EWtFActM6VpZ3XwvAl0SoCd2GGIC5otBGAaNqmZKzTLCKwHXY87ZMealb9AgtQCq&#10;gJAlx4nmciKESTHStANdukSaliFALdIiLE00Lk2iCNAaOGQKn0NmE5hiB0RRoJVdALQAQLHUNgBT&#10;+XbIRMiSAIQvHNCcRPosbos/pQAn6Rho/UDWZeyQ4RB65FGiylip1uo89lR5gd2VHoJVO2iQ9tkF&#10;rQlNgFaeMIFeG9xbE+A/AHYe8AA7KtzcBrDvBHDWZIwwhZnlhxz0+RUfIANJ48xJGoRYo0FA12Ir&#10;dAGxwz0AQvFLbAPAAWWtwqtvAwweOnHo+erlP3z1v3wMgJ8FHj1kzISREy8cd9HFEy5BCXrckLET&#10;h46/cMSkycMnThwyDuVVEy+//qJrrrvw6tuvvpV7ABMGj2UTaEiyRFVAJv8lwKQ/twG4E0Di1EuB&#10;DPDOE1eZvFzAdQOYuNgtXI7krz5BeEKN7iAuKE+lejXwdlRdhYeTLdF0WyQFs+raXS50LGvq4kZd&#10;lcZLvruc78GQNChKpkdx18obTtwSgKgNZplAZ6odhLoDtzJx1OUNOe8xeHfBu1+CSTHeCdMsBshR&#10;8MYbBKpkEhIHFYrS2wD0EJYlRQgP2ZEAAuiU/VKefDLzVe3SHxA3BLo/gNEqEAs6vJFmeRd/P3Ha&#10;+/etSVePoIbRhayB02D0KKBX+k01nOfTixg4x45wMdcPcJrYpMcHawzLCdOkUiSRtmTucDxzZO/+&#10;5BszP33sybmPPfnhO7M3Llq8993Z3772xlcz3l6/eHnZytXVX6z3btgc2lGWrXK3u4IHXcGeUPK4&#10;O9Ttjx+M130fyRwOJg/6492uUFuk7qg/1e2KdjgRqHhHIN0D+NNdgC/V7k22ER74hpVprcBYvXrk&#10;H97yxVZw3hNT6zOQarZ2AtokL69S89YegGT5UcXix+rlK+ZxCKCqln0BTPcwegwgOFylQnPdoqpy&#10;QFGsq3r5h4eWvC4OSW4a0HP07IVukO4/JH0vTup2SOtjKQVDBrQsLd72gACTR7EhSbAjHjJsIgcE&#10;3BMxHX1sA+T/b1H40waISLY7VtdbXpOct3jzS69+fdu9i6+fMv/lWTvX7ch5Mr8cCB1d/IVn6uOf&#10;Pfrs+s07u1MN/xZNnXD4MeM4ymy5/j5QOOHwoOCZhCcTHiA8jngoARSzg5JFUMh95CPQZ/pDHbzW&#10;J4LZFwixL36a0G5Q9d8dw/IZAa1SoPMy+xwCyrMCFfsPhku0xBlx1RATgX5CVjhK3sCDUEs93BhJ&#10;dSbr1Z+TPv8mePsjy4Zf/Na4qxedP/6Didd+8tRr1V9+d6g28udUy1/jTUcdoQxXiz5HnPdTE2Sg&#10;kFbQw86xnBWoaEep+IiiAUOSsyzQdWmWHDsoY4chZgfFaBwXA3y6WY9q32AweQgAHL7RO8fCU5k0&#10;GSjijHU8/q22AQBy2JrvqPASJK4Njohj50WXHXIpeLZgOkzPZhJsLeS81FHAcNFPoel8/8F42gFr&#10;JBhnSDI47E46kqDJzBoQAcqLusCwI6A6D3kLZi6VYCaRV++85GYMOXF0Xnop6oABwx8ZiAGxbweN&#10;iK6yE2lwhdSq0I8XfS3Zoa8Ezj7GKENGFXxmSGWpFAVl7OAw7WAQMAqZeg7EEBMwSr8f7Fd6Fxhi&#10;Gk67w8KIuCMiawAAjXAxdaszAWPZ2CECpUAxMSsw1EnTDYDTR5mi6MPObwOtcS0BsmmEpv5b5sIj&#10;jCY72J2sNK5DY0S6QfpAPykgfPEcBPk0Yoe+GnncaaeOImA23w7OEcBlU1N4Pw+nj0xAT+gXBcXs&#10;EAE9Wc8kflGIgAGaAkH3UAKoGorkU6YUJPUDSPIIABOtYJZbmSkmjwSokk+waoco0j670DnsGlVI&#10;MpkliuToIBNg6i2f0SsGdsG+KA9hvuSnKMSyAd2mDmblqMvqLuu5XXoFMH+HKo1LRptZ+J3WQ/SA&#10;JEwNMJ1qB43YwZw+c+Ws7ihzM9dfFJL0pzCqKKleFGiFJByAb/sKj4Gzqnsr8sIxIAIGaITOEKB1&#10;UEzsMPIMPuPPyKPkvHD6KMDWvkE7YlafO3012henociqbhlMCrMKGgueRqgCAlU5Ings6EZI0zJA&#10;FUL8hAWqEyJggAcFjwt9IKW2AUqBmwE6uBI4U9YEnVrJFueU87r/pcAgyLj0s0RRcDj6iAA9XCgR&#10;KFkhZ7sNQCNiHEaYpodBgMc+CFhWMlYCXfYAdlV6d1S4t+93CVAFuDeAVgBa+hDE21KgvMQE8qiC&#10;1jkEaB3sAjKExEeYFCi1DYBhQmX3Phc/EXz51bcNGTF54ODxIwaprwGPGjya7//hHgA/CYASNKsj&#10;Bo4cO2zcBSMnXXj6Q/1M5V8x/lIQYE4ePnHS0PEXDJvAXD/BbQAwAdkGMABdgtsDp20D6JeVkcKb&#10;uHmhgIsG0Ljk5WWHdT2ByxFexDe4AvV85ctppUJTLNPOzwb4onUEPymM0htRHxUIxBuCiUaUoJVY&#10;vN4Tq7OSlar0xuutRFtDOK0enY7lOqJ17ZFMmz/Z6InUOUIZ3GarB/wDWdwS4C7CgUuxkPVG+5hK&#10;n7lDjY5gvcNfVxuoQwk6fxtsJevVXbqlhdIZzOHGA7S664io5/Rhs9afwRgxCoSC+UreeJNJMHS8&#10;ulIoWDZK6Vd6BA2OynTD27iV4E6o19qAg1GwFXxy6Juqnrq+V3eMnBTci5byR/gGKGZDsyvY5Aw1&#10;2UtuDxgloH+J18ryqz0ATwhriQvABO+Z7ZDh0DdUrWvQjB4xxkGigfggYqEM1oOVck22qmqiGVd+&#10;MIKYYFmG4p21nvpP1+z+cNHGJSu2f7p6/5frHN9tje6vbPaHjsfSP4QSR+J1x+J134dSh0KpnkT9&#10;0UTDkVBafaG3ruN4sulQONsWb+jCCqwJJP3JJkcQk9UNlXTTSQiH0+q71mo7xPpgsvX5YuvLvdpT&#10;/HurI1h+kWy3emNVuJEf/qUMM/7q1UDWJ5dBgxlKd0bSFjOtxLyRZmcIR4cyyy8loAQNjk99XKH4&#10;TgAJtEqmHhwENv9vgHSreg1RosmXwPpUGwNMZxslAAtFoT+tLw7APuizgrXq8qD/4jlaZVwcFJlF&#10;AXVq8TjloQo+FhUWjMoyRBpQDaXUfoO1TlQJjjr0cERHlQM8ZGhKAMnfsA2gliuOcevby1gGOBeB&#10;xswmGw9vK4ssWL7v8WdX3XzXh1fc9M6N934wc8Gu7VVdWyt63l1Q++iz6xet8Fe5T/gTJ0Kpw9ZR&#10;1gwoC1Z5OtSRqBBpU+CegS0HBzDpRppNFMtzCseU4pcuAacfd6fqzM8pU+G13hnN0BmAPM/GzC3C&#10;CN0A2HsRaHenatb6sQ2AXuylmv2kWqhGqVSi1kqLqxlUiUucbXBqxeqNqZWml30AS0IZLBxWdBs+&#10;G/a5umCNNHsEJ7/eCqUuA5tYmXqrlKejuQBVxUnPE83hlxQLUi34UGMo2Z2oO5LIHi2rTC/+dO+U&#10;+97938+//e8HPjr6snmjL11084Pbpr8b21rxX1Kt/2eq9X+Gcicjuc5QVm0Tqr6sfK5y3gL8AbMo&#10;OFkYPqDGriXISoERMEqowFqpkjJ6fIraEUASgCSAaQLIhzVlUFZO4ZO/dogpA6qpMLNFS3oinqup&#10;TKgm+fXv41jjOgToJwCDHIIEFhBPVKfF4oASYuhOjRFmsThxmYGf1FAWV01YJ6q0uiNU79reMFzF&#10;kYifKvzuKCMW8pLW1wWUNavKJtUd+sVSibUG4h38hj9OemrIypT6fXFH6wRW76dBJbb6Uepg2ou5&#10;M4BVJsIASXthcSIgABeq0LIG+gmucDu4GjERKhSF3xpcTDL+KFWU+ECDNQtoVa++sZVsVTYteerq&#10;pWFHSlpQl6/5zN2pvKEduHTn1XvhAl4FhGtG7wWl0TtLHcpJLSzwoSgKE6S6KFwEqh6tIwXDxChy&#10;KiyhRk+4xWN9vgirEd1hBUJMLciYWpNYAEWPF7oKcA1gREyDKjqmeoc6SnVas1ZFwR8Tsn4MFKJq&#10;giOSY5ChwHgZFjskUL8TEnzQ6I7O4PdXl9GB3wVmbDnvGBHHS74sBoBx46pgrMgkRMyACJQCxcSs&#10;wFCHS2CCkIWKKpgUs6OUHRE4W9CaPvU0TrOg4UxAXZ+YigSF4TmT4CCEWRQyKZAh9FZ2ylDQoMiL&#10;AJuoS3mCHOraIQemrByCVTuwToqiwnoKvub0V/zXWm8Hkio5fYNidoiAnqwHWLVDBAzQFAQkxc90&#10;v6FIpsjYYd8DkDwROGzaZyWVUFJAF2NqiVmkomDSDQK0Jp3SvnSBKmTQiyjSLHNP7F2a2AqzME4x&#10;O0SLoPDu0v8GEEkDUCwKWOPQCFhmWpC9sIoSVRpnLpsJbm4AME3P7LYde7XUuQ7mW0FAhqZgZPte&#10;l5E6N/h2QAZGaIoqMIiqOGCAKiAgo6d9JSNMUxSm8aKggB1sgiI6YnzYo0DECM4O586YEQZc1gkF&#10;2NoHaIQGAX3uaEe6AygsupxxqogdqtAILIDJZDGYOB7FPYKHA44FOeJonzYBLC2C60q6YyYawrRD&#10;38Bn1Q4edPZDWCX3a9U2QFm12gbYfQDDDO6rsTL+thI44IhV1EYhr5iFnQMAqw5zh/niOqGwJaDC&#10;AjCA4k8p0D0QKHne4ElDl9FhHxE7Yo+sSjyVJ2e5DUCbNE5TiPyOMqcxL7BMsfxLgQ6oFP+uCivd&#10;X2H9G8DioFR/CKhU/wnYa31IAK3qw8JwrEp5q5iYRxjBmQRNVokudu5XS4irCL0YZ07QEiWlbq0c&#10;Dl/mHWIyCtFCE4PMOKNaahsAZqFSVuH98uvtL782+6rr7hw++uLBQycOODef8SdADz5nyKA/Dh7w&#10;h4F8WRAAAhgxcOT4oeMmDZswYfBY4OJRk5n9v3DEpAuGTUD1Eus9PwbAv8jaCRDoSX+2CkTm7/RL&#10;VYBXmYDkOMDE1SSbUJXrS+NiwrDAq2SAF8q8VgbY+huAHuFSLNMZSbWjygsX9ij+oESVnTIFoG7S&#10;rAck0SR+QkDnU1G+nUuDIoZO6Tw4AFRoHBwAVYAqBVP5Kzlcisk1NyAXl6zyARDrwRzlCbsQgzrY&#10;L+2LY+KScHQ7Ig9/QMOIzkcVNAV0oBWApHRKB9AEO6TtEEkoMlySdxZ/AF1FONSFDORJ22Fo0Sah&#10;d8flCiYJQLrg6HLNRxK5bjqGkils7hyoDRgrdQtCnoW0v3QIAM1e6Ak7AoGOUNrhjzejCz4HzSwn&#10;COmO4F9DQpl2QL23Slu3yoI1ao4FVYwOEL4uYIDqdkh8WBV5WmYTaUTJSqZDpQj4+FI03ZZr7s02&#10;HQpjjPn7KDVT7Ei3eUYY/hitAtoHQQ+lC7iKqs4hAgmVSmB6S+LMaS0gn8cn1HZLrN0qWwPxNoWE&#10;lXbMp0TzuyMClR+Jqe0oTDSXk0peFHJnbBVg9uGDN9nmjLSX1TZ+stb90psb731kxe1Tlz341LoZ&#10;sytnzat57Pl1s5dUuRP/HGv+b+Hcr4HYwWBMfeNafW073RVOdcIlb0T9L8oTba0NNdcEW2qDnc5w&#10;tzN6yBXtckea9IybwBnOMtPniuRQ5aYFODjpyZmT4PEuB460cloR/74hRpRuOL/tylCDcFs7E04s&#10;lcIxZUDWgG5NDBpQ+SMrqap2MrS9DR5o6JHHGo9rMFX6tSBAeeoC7F2ahE9n+sBpo9aetuaQ0TV9&#10;0DkoUWUvXtv/3ojTN3sKiDX6ouooU1utwWaXBWeg3hlKe+JJXyrhjsdrQzEnDpD0sWDyV3foz6vW&#10;Zp564ZuLr3lv9OTXx18668a7Vj787ObHX9r2+uwD67a1+FL/Eqn7kz95RO1BptVnhEPRZn+owRuo&#10;8/hzvmB9INxIgIMqgFZA+EY0BAyLAR4RDHI/wWD2H0aPAsM9AfMmOJvhnBZJtRI4m/Fn2oCVuDzt&#10;HA4CVfjJyeXMkkNIR3RD1nMpiMMGxI4OtdhKxJN7fiDEH7Wew5lIMhuMJX2htNufdnnrXX71V06s&#10;22iuLZhp9CYy7lgGZwn1Urt4lzvW6U91+1Kd3mQHSn+6K5jtidT3xhqPgAhkuoFw3aF401EAhD91&#10;MJI+mcj9Gsv+4Ese8iY6g9kuf7rNGW1w4KhXCz7nDquHP0KxulA0g9IZzDgKL00ieNzpVR6qHJcR&#10;rjOC5zeexADhq58G7RfHiLYdopg/8/Dqt/Aue8NJgFU7KAxwdBx7beE9lnZT+Eni2VtQG0xX+RKO&#10;EOJWBPr1p/VznL/mRIkq+JIuVGJqD6YQWGuRoF96RR/skDgYYFhsyHmiGQV0pFL8LQC/PpJo7Apl&#10;mzzJOl+6KZTrjtQdjeR+wLJJ5I4l6g4n6w6lGg5nGnvTTQeTdepNhjg8cYLC9X8ISzHc6gw0uvxN&#10;OPvVeOtBeyPqkQjMBZYTFlggieHU+5J1/pQqPTH8AuZQ+hLKT3iLGcfU62sATMwy+eTok24HrzGo&#10;SFCXYbeD10ucCM6FAc6azI7RKuDCs6/nQsBNOLVP3aJfdOGwnt0GR+9R0sTkgGAy10ocq6UiAgb6&#10;8AclwyhNQp8N8uvZAN2mb4DER4bJUYiMCBgwpgN04b4Ms6mmTLeGgLA7csjsGxIQAxIZhE4/Rxnq&#10;grPtl9NnhyEmwKqAWUYDvZCpd0R15ui5hIpC0vcGRJdVQ6v/kPw+q7QGs0zNAMzmixirRSF2KMa0&#10;zgFnuNIVqfbEarxxAASqYJZEsb8IMGdUFNJEeZUqKuSMimKflsLTIdZEhukn5pr7D6MjGqFLQMFm&#10;vlMRFhWRFBldHTCy0qCZv9Yz1zoob4duATijvIBi6JQQRVaZSQe27XFu3+sCIZLSxCq1xCxCV6a9&#10;+l9aSZAGxG1GGyrcBpCBMAXZf4h9AwVrJugbCKabxQcmppl6FqYFaGG8KoXKHkEwjUuONrOqFQRX&#10;iCgyyauvbdFC1Vg2ZMqy4RLi6uIKJ99oYitKKsIIOlUp4HL31t018BY0+BRAKxwAH0MgE6BNXYY0&#10;zNImxQxYCd9wWa3C3poQsKc6SLBqBw9zcYMALaAbECBUL8WOI4Eh/5uh24dL7Jc0g0lXdRUdoijy&#10;CD5Avh2UtMMQE0hHp/lZ6Sur8e+1sKfaB+yu8hI7Klw7D7iluqvSA862cse+an95TWB/bRDEngOe&#10;XftdAAg7B1Uw5VsIAvDFSIUjhHM+StDgqKbCNgMBmt7ylwicdZv2vPja7IuvvHXg8AuGjpw8dNDo&#10;IecPG3jOYGDweUOHDVQvCAL454CR548Ycd5wAMSoAeoTweOHjBk3eDQxYejYScPHTx458cJRk4CL&#10;Rl9w8ZjJl4676LLxFxOg9Yy/nvS/1Pp4APcJLjz97wLA3+HKAxclvALGdS2ubpn+A82rZPB18CKG&#10;l2i8duF1DPk0RWsEr6rFDlv7gNixA+q88raultSVE/niDEqKoTu5TKdZEBwaXUUVAEH/oSjbADRF&#10;45QhxA6HI3yqCHiVBsh1G6FfaPJ+AMCFpkQG0IcPZzhG2NT7BThNINAkMgQU7X6iCgIc0GKN3UGX&#10;o0YVkx7PdiFEjBsAgrSYtcPeI7XgIacAIF9sytSIz6DFYClQnaYAcqQK0AjFQMAsx8vZrHLhqjHF&#10;fSD0zpSxytFb/7fAvbckI3CPCk7Q+nyu5OxOwRYKdC1jNMDcsWSIdMAygV64E8AkNUwReQvWcAD6&#10;zGQ3+BwaJ64oqG6H7irEZBQMCMHVxVZZqwZ4wyCLGSuca95YsXQGVTI5CgAEmSAIcYlg1Q5ahjyc&#10;pKtcTkKzWpBv9MbU06/uSBZEINEUSrUAwWRzON1KIpBs9MXVk4MUU0n/eP6fFurp+3CTx3oGlnl8&#10;9WTi6ShsD5goyJ/aElAJl0hDMNXhiqptAG+81xk6vHl3bt7S8udeW3f7fQtuvOODKfcvvO/Jj9/7&#10;qHzjrobtVV2+9K+h9I+h5PFg7Kg3ctAT6nSF2viZdFdY/UdEfTs90uKNtnvi6hsqrhBf8nMq+y9w&#10;hrPcDnFFcoDQtV7cnqlTHxc2gw9CFhgnFFVOCpr6BiRP6Yatp4a1ZC4zTTjcjMNBwN7FFO2UAuyX&#10;SsPpYI8Ajm6dKXxAHBBXCXHGAAMl3uZHbT0fTftKVwZlJYuFRokqezcT/WeEely3iQk1lVML4dyV&#10;c0WT1jZAKlTflGk/lm75tcrTu+wz33PTN1105YxxF06fcNnrN9616IUZWz/5OlPm/MGb+ldn/FdH&#10;9IQ7dsyXOhJMqr80YdHicAhGmrgNwIy/SvSHGvQNADIBSAISkP4gfyAUpqA/4Cz0H4UD34TMlwHr&#10;Jzif92HqB5CznAHrkM93xNmUflkVjvgvHeUjUPh9P1uIHR08vUhfOri8bahzR9L+RIP6t1n6YCB2&#10;0BPucYe6cTpSH1vKdALuRHuVv2lXdd13e1MbdybWb498vS24dkvwi289q7/xfL7B8dl652fraxes&#10;3PPOgm9efnv1M68tn/bqimmvLntq+rLHX1z87MufTHth5WPPLnvwqSWPPLP8qVdWvfT2+tfe/+az&#10;jYFvdiWrfV3h1DFfpNMTbPYF1cMc9B++8fA00uKEHKSAEZYzgqcvghxOhL4k9Hlhqx0ikD/z8Lr3&#10;7LcBCKrIADlkjh3QR612aiNgqhQ/zuGkawIpcuzQrz/1a05ehYLP7F6+NZo/PwNctPCN/uje6pA4&#10;GGBAbMi6I0mFcA5nKneoGcAvF8a13xX2JxvjzWrVlbtyG7eHV6yunfPR7oeeWvTwtIWPTVvw6LPz&#10;H3tm3iPPznnsmTmPPjd32ksL35i9eumne9Zt9u8oy5Y7OtzBo6HEj7HsD9H0cW+4p9bbgh9H6x+Z&#10;rYgPYuWO4meu3pvIeeJZwJdoCKRwzZm//scCMK46yNEvIcDUx6hD1z19neRjbkCdPQqXTKhyOvKz&#10;YIFVzh0gfAMSW31JA6zaQWvsiPaZkNX7kiQvQFrStSDILIVS/oCDkgeOCKBKsf5DH7sOcZ5xEz7j&#10;zNFZ7p0afh+gEYrBAn4C+LALfhF0g9KdVLU45P0xIAExwGWDASIyvIljiAx1Qal+S0Em1AAmtBSg&#10;xS6ojlLvyFBnFr7/gApXFIAqU/B9QNfVoSfxhQmbf6ttgEpXhKhyRwGjaockgJi1LC9kDFm1Q5qo&#10;ImkjSXsZoLAdsvdgdM2srh3M+RZDIcVpdcekG10iQb6IibBIUkBAJtN2FgKAZJn3FPLmkqc2AJfg&#10;LSShRcmd1gP7ICSjDYhNUSwFqNCOWNA5kuvfvtclD2jrAroKDXJEdJL2RUa6Iy3CgKTdOUCqWxZO&#10;y4qeEWLfALuzg01wgN0BoMERN+iJ+Im5Qy9M6bJHEDvKnCiZGub8yhSDwKRzSaAqMlyQFANHhAlh&#10;gqa6yIiYvpykyuUHyMpnVSRlu4IqZMIm+GDSgvClyk5BwyBbadbAb9gG4IjQtYwXduxui4xwdCZ1&#10;CTZBrG/QfilQRu+IVaNHEbDDUBdF0nZwq8AO6c6AtEKXw1FBqw2V2gbYecC9q9IDAkwKlNUGAEnf&#10;M8XP7xgzrY8S9J7CF4/JpACZwO4KN8H9AN0adwLglUAPLBYnTtGg123aM33GnMuuuX3QiMmDhk38&#10;w386/4//6dxz//H8AX8cNOT8YcMH5b8NMHbYuDFDx44dPGb0wFGjBozkZgAw6nyFkecNA0CMHjBi&#10;7KBR4waPRjl+yJiJw8ZdMGICtwQIfQ/gksJfBOQTwWDK/wC4AZD/NwAvXo2L4HCyTfgELlx4yUI+&#10;wKsZXquBzypgKPJamZfLgKiXAg3aAd+orncBs7oPKFEVvjSRT5VaL65vcK2jOCjl8oscdmFUqUga&#10;TMjDAkF1sQDIhb5cXBqXcWyiGC4xpQtYpksE/+5Ay3QAg2IQhKAzEBBFELRGMcYBVRCUF2sACHJQ&#10;QgDzziyz3OGAkLCfLcSI9EXoZsUfVotCFFmlTYCrFA5H0x3ydhowRdEAxwgZAAQMqt4jDerVT4Wv&#10;RuM22IdLfysdzxtjVJm2Y35HMcMNsJCs60nVH0S/MEX79MoA08FQZMafQJWWCTL5bKnaDCidFueQ&#10;df8lLHZQvSgowKjCCEEV6QIOsNVaokWAG6SI9UFmrnYm0UDLgmQv0hGg2weBKpilxitadqAV8jSF&#10;EmC1mJ2GcKYpmKrzJxQCyUb1HqQY5r3Oeni/GVV/ogHwxXPeWNoby+r/BvBFW/LQsvnWW1NOgf8V&#10;gICAHPX2oZTaZwKdXwbQjTQ7Ak2eSJcr2uUIdzhCXZ7YIVestybY89XmwKJPy9+Ys+mux+ZdfduM&#10;K2+dccPds1+e9c2na/3f7MxUug+F0j9Hc78EUsc94R5HAD12eKKtfM2U7FU4g0zfmHsAgKuQ+neG&#10;sdozZNYG1R4ATjWYNUwZw8v1AGAeAX1COWV94zTdsHpnhZXMyh9NPIj6gGnBdoLV0cc2ADsCB02S&#10;VtMFKE9do0k/QumMHYUFdtpxpHJq1gsrxJqYEoM42Fll7+rfG8VgZv/zaPWEWz2hdpT5t0VhESZy&#10;3kQm0dSWaOmKNfZiXa362vfk82suuGzGeUOeuPSaWVMf/fit93d9uSnljP0Qb/4XX+ZETbS7OtJR&#10;G2lxxlo9CfXishrc5wdzapViGRSS/kz0g/D4c0b2PxRtJjhwOxgWAzyCJM79AQPYf/Dwt0PmywBT&#10;/zhR8BeZP8qldgK47Yde4JjMMqqcWYJuiP/SUT4CtkAZMFa4QOzo4FlF+rJDljeQZybaXfF2V6Sn&#10;NnSw2nt4b03n5r11a7dFZ83f+NxbK+9+ctbVd7xw0fXPTLzq6TGXTBt54ZPDxj80fMKDIyY+NOqC&#10;R0ZPfpQAfdHVz19x4yvXTpkBgLjk2hcvvuaFS657/vLrX7jkmueuuPGNW+5deM9ja6Y8sOqKmz+a&#10;dOX7g8e/dPPUJcu/CNUEjjn83U5/WyDa4fA3qK1WLWluemtBbzLCdUYgdCQY/9Oip82IxJlMOygm&#10;kjwp/YZtAEOAusy8GxsABQEw1RkbAK1Xi0LSdvplJ36g9YweaHDUko5bm9OWP7Kq6Qx7t0PiYEAu&#10;iU9HxhVOWMioH4Ig3zDZAOCiC1c7/nTHpt2+l9789OqbX7ns2ldvuXPu3Q8tueexZfc/vuLeJxbf&#10;88h8/Bo+8NTCh59fivLWB9698ubpF13//JU3vX7jPe/d8/CSB55c/vKb6+YvK9u2JxuIfR/N/OCL&#10;HnKH2/2JDnQBb60XUtW5YxlXNO2JZ71xzB2igWNZnSj0qwVMsTDJJ1Mfow4KU57CYGJh8PLeDl4m&#10;AZwRzg4nom++AeMHUfxhtRjy9x00q68BEkZ6l3zhgNCF7SjlD2afVZRcDJDp08/i0E+/OjgcgKOT&#10;+KAJoeZ4LffyMiJggOoUoyR/AthKGr8R6s8oyRaA8qIicRC+AQmIAa4uDBBhYXAKMTQtGDD6LQVO&#10;qx0y0QbQJIpM1oNAd4ZBkZcUvAHm1u1g9l8E9HR8UYhBA0XT/aX4fXckuhRjYr3KSv3zkU8++9nH&#10;HoCCZYpdw4Jk5/X0kA7mswBJYjKPJjk1AxS2Q+8FRiQDJbldA/utF5rbQV1Rl371JB0TeeRTElXJ&#10;0MEBJrx0C1SxtFTqWdwAzdy05J0NUB6EZLH7yMWLWB+gFo3odliVbQDZAzAUhcPu6B6gj0XMltIC&#10;7BsA5DPC/YfYN8Du7GAv4jBoCMNhmxt5ecwderFvA3AxoNWYaBBYElyE1JVVQQ6qZFqLIV8lRBIr&#10;WQRok2Zpwc7sAyJvgH2JjF4Fwa5BwxlUSdvx+7cB2Cl7IcQ9Qmiq8DAEdAFA1EsBXfSN/IgsYXYq&#10;PequSr8G6AZp3VURMMAVZQe17GCT7oly2xEutQ1AjlRBl9UG9jmCetKf2wAomc0vCj3FLyrcD0Bp&#10;1+UJn5GUeUGVwdm5z/XF+h3TZ8y5/No7zh868dyBY875w6Dz/jAAGHjO4KEDho8YrL4TMHLQqNFD&#10;xgDjhowFuBnAfwaMHjACMHYCxgwcyc2A8UPGTBg6duKwcSgBVOUB/wsLrwO6xNoAYPbfDv5L4O94&#10;LcsLWYK3PXIZx0thXKM4/VmHL6PL8IKGl2ukATaJNcM+W/sArdmBJvgAB+TZVQEFeBWFKjsFARUQ&#10;vEynZV5v6XwSISt9TAIl/aQdClAYTFio9aar3Ummz/RkPXvn44SSWTAuNEnLJaYFNWpjIGKQNjkW&#10;AhyU8A2QJvpWFCJAeVFnK8fIKlsRAbEGgjS1zgj6Q0RS+U+/Sq6WsUUTJKVHlGBCEpyioGWqAHQJ&#10;IA1dsUymLqzLQwCeoCMQCC8mUc1dqK7Wj5tn67MQhZtz3AbjHpX34bg3ZpreZ71UBJxYplP2AOA/&#10;jKCEA9KRDpUziqobbEn0g+D9NkqAmSN2kd8JKJEWxxSglMFyaCSKgup2sJVRgucALAM83iHAKHFE&#10;kJH1bADLmA9McUkzm2bdOZw6BgXSqXQHgtNUarxcOXaIFjxEVQJiNwJJdRenvkqS9UXVRgXGhemL&#10;pQ9GUz3y/RJLRX2bJJioVy8TUK9kafPFOvyJjkCyM5jqAkLpzlOp2EIeh+BHIOQtLiBQJRPgVwHc&#10;kSa+aNsRbPTFekKpw4FEjzPY7Ai3BDLdodxBX6rTl+zyZw7VhDqXf1ExfdaXjz637JrbZ95w9+xJ&#10;V704+ZqXb7j73ZdnbVi3Je4IHw0kT3pih2PZE8HkQU+4VX3yJJB1Bq1btWAGS7QosJ658JhvQhXr&#10;vEbdvp46yXB2cHTwBMsmnotQRUgRKyuqfUHsKN3CNgAckNXOlc+Elx2nqVtnQjjDxWlHH9sAOJR4&#10;zHKkKEEzAoSEhRAHQNMO/aQ/dnCNFZZZYdTWZgwtiDN5O3+jbQB3sMMT6nSH1fdILJsNvmSdN1Wf&#10;aut1xZrXbvU889onYy96+g8D7rvw8neeePabNRvSB9zH/MlfvInvA5nvvamu2mijJ90IFXcyUx2O&#10;HfBHXZFsKKP+F1XtTUlsMSgeSqBxluMwOWQeZTziJCAGKG/g/4JtAKNHAT0vBriK5a1+plFK0geE&#10;HbINgLnjagGhOi3sAXBmAfFfOqIbRpTskPgbEDs6+tgGoA+ysEGg6sbvRebQ5v2pOct3T3t91dQn&#10;l0154MOrbnv7wutfvO6eN6+645Vr7nrlnqfmvfD21zPn75kxp+ylWVumv7Nxxtxv3l+6e8maqlWb&#10;gut3Jr7bV7+1omFHVSvKLfsb9zjaq0PH3ImTztjJmuChSl/zzqrMrsq2Cu8vOyv/MntJ9srb1vzH&#10;QS8Nnfz2HY+tXrezKdb0n/3JI754e6K+J5hsxvnBftAhjPJzyZByUErAFrH+QF8DXL36dDDCPNuQ&#10;b4eY0oV/wzYAB6jLUL2oEUi6rMf/1X6ttQ3ADV1J+tvBbB0zd/o1p+TyyMdSV796CbV/LH2hRO+Y&#10;jn+3bYAG2QYIptvUF5LSXZt2hZ54YemkS5+7Y+qShcsDZbUnK3w/VgV/ORA4sc9zaJ/3YHXksCfz&#10;fbD+F1fy+x01LcvXuV6ZvfGh51fc+9SSqU8tv+6O2RMvfeHKm2a8PXfbzv3NjmCvO9obyh52Rduw&#10;2r1xjK7OGUk5wklHOO6OqMwmvOUy0C8YMKfgY6K5SDjjZBYFJWFBrsfAxJLgtX0pcC44L5yRok2c&#10;oKLgwgO4DsUfVu0oaJ2WOJYqVwsTu0z+QphuiCSqYLJqRyl/8JNBJkqsBN4oUeasYHQngGME48Zh&#10;AuosfZbbAJSkMCX5i2AXQKxQJWiZfED4BiQgBrjGMEDGR4uhacGA0W8pcGbtMMQMQABrgMlx0OhO&#10;bwJ+8zaA3qqnzknbIQYNMNWu69ImOQZT+ioKCsAmxZjQqbK2ASocofIa9SQpCG4D5F8BZEOpdDw5&#10;duTzWf3eBqA1O/S+RNhKmeUT7gaM7L+AduymCDJFhg6DI+lC0CporhglASrCE4IJaEmCM+8s6Wk7&#10;7Hlt8iVnTSZz2YCIlQKtURhgVTiyDQCwFSrskbo0ovsgIQVNGTHLqtCiKLqk2URhplD7D7FvQGwa&#10;0H3WHbb7QzuYO/TCFC17BLGjzAmCqxRTzMXAuUYpi5nzLkzIkENdNtGmnuGFrmwj0TJ0CTRBhdAF&#10;aFmYOh9Ala3skWLg0yZoOgMCVcpTkjJUpykDv2EbANZokJ2yI3AYB1bJYReUkSgxIQ6Qr8v3DQ7W&#10;DoSUkwXkB2XJ6z2CEJekXwN2D4Gd+1yGmEBkDNCCHaKoj1e9f7/ENkC5M1RWGwCx84CbLwjinwMk&#10;fS/P+HNjAByU3CFgxp9MbgOQIxsAfHEQCOrq2wD4xUE8ESg4SW9BI7bwlqNe+83u19+ef/WN9wwa&#10;Mfm8QWMHnjf8/H8aeM4/nAeAGHK++howvxWMcuxgtRMwfug4lGMGjZaXAo0dNGrMwJGyAQAw+09Q&#10;Bk2jzh/ODwlMHDJO/z7wxdaLgEgL+I+BK8ZfCpz2iWAdch1mAFcwaOW1MoEqmUWBSxzIhK3niyEG&#10;C6ja0766Cq+TIMlrI+t2QhlBE5n6ZRMv5alF9wBUed0JkAkOLEASVYJM8gHhG6BBO9A7dSnDmwpw&#10;cOWEi0jcYuF6FBeRvGgD5LLSgN6XDu40cIwoMRyOiPlr9MjhoAQNGZQyHJT0EPKgIUZJmqIwxcgh&#10;k7ogUDK7ynBJGIsCpgS0AEAR6phlAFPP3lEiRJwvVOmkqJwtqCvqpMFkFwCHwNwx3ICr3LmBMFqp&#10;Hk63+2JmugT3unJj7Cvk6CUZkazriWe7YFAGgpKQTgG2wrh6GNyyYAAGi4LD0UdECN+ACJQC7Yg8&#10;q3agiUMQoGqp5J+Ntdaqug8BzQ0AIJzEkKEFXRjBYqhjKOwQ+yjRHVcOmBIx0HRYZ9oh3opBAHyh&#10;2QU40XQHZiqYbA2l2mLZnkzT8bqWn+pafqlr+VN965/DieOxzPfJuhPx7NFgolM9lBpp8ESbI5lD&#10;kczhcPpION0bSh0KJg8CgURXqvF4vO4IWkPpbiCY6gokO/2JtmCqgxn/SLY72Xg43Xw0Xg+ZThDg&#10;eGMtzlCDemDfSuOq1yIH2zyhdndYfdfX2nLIrwRvss2TaPcmun2pI5740QPenm93Z1dtCLyzcNfT&#10;r39516Pzb7lv9k1TZ015cPZjzy97ffbXn62r2b4/7Y/1xuuO+eOdB9yZA860I1iPvrBQmQTHYq4J&#10;ZPiGDdBc1VjeTPTkmbYjWgfXj0QbIM1ZYBPjLxxOItVdoTpJUzKLhB4FKqmkJSt53IkdAzRrQE1Z&#10;4en7foLOiD+E7hJAAfim3CvEAYAbEgoZOEq6p1qtbT/R1UdHm3a4I03cOuKOEf/eoe8HnI4WZ7DV&#10;E+lyBJow1+prIvUd4bquZMvxmlD77I++u/metydf+eIFl798+9QlHy4L7Kk+ud9zrDZyLJA+Ecwe&#10;9yY6HZFGRzTriafdsUQBKXcs446qDCPGrn1rVP3IYlwcKYcsI+Uhxp910OQbgUIJjv77gvOhylzb&#10;MqEAgw++OgcWTo+ULAoKFMHpy0YAf0oAAywClSS1wW99C0TmTofpRgHSEd1gfH4DjIEg5gqJllLr&#10;n1t9ILj8eHy5422b9oVfm7v2unvevPauWdNeX7/wM8/n3yRWfxfbsr9xr6vNETvsy/wQyvwpmP1r&#10;vP7fMi3/w5c87kl2u2LdzliHI9LpiLY7o12ueGcgcySQ7fWler2pHne8BxzwndEWT7IhmGsLZk9U&#10;Bn5csjp73T1r/jDqjb8fNv3yO5d+uCpQnTgZaDjuTbe7Ill3KBFMqD9UGZEkOMukZVAYi8TBACNs&#10;rDfGiqCYEVU7qE4LgPCpLhbY6rZeeibu9QcyQFYxIkL9HYdzpE0ZCCPLf0ZoF5ankoYAqwbc4Zz4&#10;TzfYL7sm2CpuMyYSDQZED1Q+MvkwqpcCucIJRzBV68/U+nIOv9oDgFlPTJ2+gpmD2/cnX5m59sob&#10;3rzmxjlPPLdh/fYmZ/zncP1fa2PHHbFed6bXgV+3cJMn0+2v7w01Hgk1nYi3/Cne9pdA7qfq0PF1&#10;WxtffWfntbfPvui6Vx54cvGn6zy1oV5Porc21Oqw/mjiVZ8FavAmcr54xhvjdXjeVR36iHQYYoLS&#10;66pI/CWXCpADUEDk+wn0hfDi5MyrWQQZPuAkzLDbwY5EnS7BDZziUAUtGwBM71Ie13I8DfKijq6K&#10;rj4QDJkRQF/wii6BWVgAZw26bY+nAThAP0HDDSapAXB0n0EIh5CBEPpwREXE7GAT5Nkd3QATXfBX&#10;A4SYtWyeGg6ixDWDU7cxag15x0qBlmW8rAqHkwiIgAGR7yfEFGiUqDJvLnl5JtOZWK90RklLUh5A&#10;FUwhuNhEV/jCEXUKS6fgVFgZ51KAADcJQEOePsMCqsKHTXYhYF8UULAe/+cfAvKJHutTAXz2X5rU&#10;BoD1dwFaYCaIYK5NDIIGmHcDDI5o7S089AroGaWzhSSpDTARv78GvcPb/DdLLU7eMc3CqWSiHfCq&#10;KNgKt5kfBDgE5polyyyJaSag7aDYWUES+kzHw4h0wVY2sZUpb/GHfENGF4MRoVmlceEYdghpBcih&#10;HRCGn0b20w4JJkFrfUCch312QYJMegtwFHagR+Zn+XYdVDmPJGQNkMay4dTL4uH6oUAfsBZGfs3o&#10;unbI+jRgiJ0R7NEOegvQK/qjd0En8zJVfvVlYFuuH5D9AAM0YtgpCgpQBjPOieACgG9cBuSziRCt&#10;fkICqI8RoFnpTuaIEAeEr8vrKuCAYF/g00kRBo11JUuLukUhndIaAyjfBuAGwK5Kz84Dbsn7F4Wk&#10;+0Ewoc9dAZzYUXJjQJchQRrYa70jiCCHrdw8UCisFrhHh+G5xBPVb7cfmPXB0qtvvGfAsEnnDRo7&#10;bPCYwecNPf+fBg7446BhA0eMHDKa3wQedv5wEKMHqp0AgHsAowaozD5T/9wGkPcCSfaf/wkAKDN+&#10;0BhgwuCxk4aOl50AQL4NAJpfBQCB6uXjLgHMTwQLePlSFGiVCxoQFGbVDlzZQAbXPaBpGUTo9Je3&#10;5O9prUQeZQR6vwLwoQXhPtIQQkgXkARYFUjXkCwK2rGD44IFdkr74OCiEJeDkhjltSNgXMwJZFAG&#10;YJPuWTbzuXh0Wu3GJRSuzJQiZMRDqZKDKoSpxSYagSI5sAwm6Fpvmi9KQpWhYH6Hc0QtthYFBAB0&#10;yngKwGFMOARIksMmArR0J4r9BKcSZq1LZ1y455cEDBKgYZngcGKZzkSuO5ruQNfcYuHLW5gz9Rae&#10;zwVwG2zdQBbZBtC7YC/sCL2zir4IMPntAeaD+gmODmCIGGSOrih0Z3RgdJwa6pIJ93RdHTIdHBEI&#10;MuUmByVXLKu87cE653+liZD6dHBJMFD0AV7BuDDJ53jpBsr+g/YxszCCFQ4jmGuMfWe5//V3lj/9&#10;yoKnXpj/yqzP5y7avmD5vo+W71/0ccWG75Lf7crtqWjZXdm4szyzoyJVXpurDrRWelurfG3V/s7a&#10;YKcj1OOK9LijBz3xnv2upj01mW37Y1vLw1vLo9/tDazb6li1sXzxqs0LP900f+VGlB99/h3Kucu/&#10;fnfRmtmLv5yzbN3SNVs37HQc8OX4gU1vrM36UuIpqO2HqNoS8MU63OHWmmBLTbDNGe5Gp65YrzPS&#10;G879XOE7+N3ezGfr3e/M3/rEiyumPv7h/U8uuOKml257YNaLb61esmr/lr1JX+pYsunXYOYITPGf&#10;B+6Iyi97ouoTAjX+HAi15RBXew8UQKk2J7Rzjg7MBYFgCoQvHNCcRE6E0eoO1/+ttgF03wS/IQ0n&#10;XQPojsc4QCdRFY46GJOnHewEBkvo6xbOqCFbX4TWLcAmO6V9OzhN/d8GwCKp9Td6Eq2uWGOlPx3A&#10;Ok92b9gZeuTZpRde9dLIC5695d6Fb83Zt2FHsz/9n+u6/5crcbwmcrA62FETavdE0Es7nFTpv2jh&#10;650KucI2gHrAWT2gHcyp/QDrYef8oPggv7XvArAKPoaPmCACGH4+CIWfIULnQIVPTzP4gMSKTFb/&#10;n7ANUBQ+6xPBMnc6TDcKkI7oBqPxe3DaWOJq85KL2YA4RhohjdZ1JZqPrd/hfeq1ZVfdNv2xlz7+&#10;bF1o14GOCveh2tCRSO6HaP334VxvINHlCnXUeNtqPN21vk5HoKnGenN9dVC9PU9KTIHbOnjVt3/D&#10;dZCpCWRqAklvPBHKNiWafljzbeLm+1YMmjjzj2NmDLnkndmfBPcGjkc6fnWm22rCaV88E4xlfKF0&#10;qW0AAYfDwxYwoiFgeCXCUpVY6a2AnEMM8HJC//UkxKCujsXM9WwH3baj1LhUDAOZan8aBJYNrkkg&#10;Y23Wnvo4cH/A5J11YZnPWvLHmlUDOA/gMJctYbpN98Qxw22GAvHkyZCBZUxOi0whp+kMJRWC6p1j&#10;6mPmAX6EKeMMZ/zJpnjTYfy2Lvms4ta7P7jwshk33PrhqnXRav+RSPbX2nBPpa+5OtSIxVYVSrvi&#10;da5kfW24rsKfqfTVO6NdvsRhr/oPyl8XfRa68Z75g8Y/evH1099fuqc21Jto/jW/DYBfPbUNgPNM&#10;vfXeP34ENT+VOjgcOwwxQal1xWgj7MCpOBfy1DI1Mi+U7D8YXl6Tc5XSGfLtQBf5c5fVFxxwWHl/&#10;eoUq06wCvS+AYoDuLYcDYSvZqu5EGAoMH16BAxQWwFmDbks8xRMD8BwlxwUnUSXopLgtoaYWm6QV&#10;ED7BYdJmUYiiASas6QPnGkwY5HAEMi5j1BpMywRnR7oAh/6wKp1SjJJFIfIGDDGBmKIMqkzWY7wA&#10;aFYlvc6qpNdBoAomaRCGb+DADn0maFYUCVSZQN9fSLLDIAWoDgGB8GkKksy80wdACNIAU/bKbOEV&#10;QJLoB6fGG9dT/9weAMprArRAXfZCiEFWmSqi80Izt0UwiUYOaFZBg3NWkMf8DZQVnspnFQSqYBp9&#10;iZPgnBV2lDm373UQoHfuczELtqPMvX2vS3/zPj1hbtoOyVP3H0x//85tALYSFKA/5NOm7KYAfdgB&#10;pBUghxFgEFBlLzAr4dpV+AAvgom5YFRRBRNgCtVKnuadNEBvBYwAgyCeQIzOALqwDunI2AaQ5QEC&#10;/hScOa0VoOdglgJXBUEOR0r1/gMdnRXYix0yXhkOhI0uIEZX91T69laZif6+YTisd03QsjJuxUR3&#10;RsIL2E8mhpP9BNWpyE4ZAXZH0BOCHlKMTeKS3sTkPlYyTFELED6Y2/bUElzwIkazdqAJAuwO3nLI&#10;6t8Y1hv/uQ2w09oA2L7fua3coaf+dTDLL0/377Ze9M/s/679rp3lTlQhgLM6z/DM8gNM+ut7ANLE&#10;DQD+BNA9zg48ZEwYIvq/aVvFzNmL+W+AgUMnnH/O0PP+MOCcfziP7wUacv6woecN4zYAwC8D6xhr&#10;vfyHL/wBzSpocEAIh/ToASO4B8A/BEwaOp6bAUz68x8AKCdb3wcGR/4loD4RfFbAlQpKXMfI5S+Z&#10;pSCKokJIE/m4iORlN6qESPISE5AqxELWw+axTGepNIRoGWAvpGmQukIboEE74D9aYYSdwibzQbiC&#10;DFgfmApaX5eS60v9kk4Hg2AHr/IBXFIzU89ra+EDIkx/SAAgUOXluKPw6WNwQFAdMowb40BwCCyZ&#10;3gKTYwST0bCDxkGIOmj6QCaNACAgQJBPFfT1G7YBAJrlkKULAYzTPrtAHMAEATH4Rtp6Qbx6+QDB&#10;9BPudeXWV/JNIMinZfrMXL+yU3jjkIBMtQdQePrVAM3aQecBfXSA8A1wmHZQ3Q5DTMAYikEQqIKJ&#10;JYrVy4dheXeEqhBY4VjnABc8IAYNyESjRJV9qRAV9vOEz6ZSMMJOQBFNtAb1aLoj23QYZZU7u/iz&#10;Pc/P+PTOh96fMnX2lKlzb7h99g23vz/l3oVX3jjryhtnXnXTzCtvUu+2vvLml6+e8vJ1d0y/+pYX&#10;rrn1+etue/mGO16+6a5Xbr339SlT37jt/jcemjangPcfeXbO4y98+PT0Rc+8tmjusvWLV23+dP2e&#10;Vd/sW/Pt/m92u/a5Up5Ee6W/rjrY4Iy2eJMd/nSXL9UJ2hGs90TU2QClSiGpTyaq57udwXZ3uNMT&#10;6XLHuj3xHk+8yxXtcEZaARCh7FFf4vABT1uFq22fs+OLTaGZczc/+eKn19w+86LrXr7iljdue3DO&#10;rAU7d9d0B3O/VvoaawN1+l8QALf1ViKVE4m1gEYrPMnLaOecviFLEdCZiDmnmOA0cR6ZL2b+iMeU&#10;ZJeYYMKBgCbQZ9wGoFkDOLhKpUFLAR0JDGcAunraEVpwwBg4z3vk8NSq+BH10hh1FGt/+uHYadkO&#10;TMfZbAM07fckPLCfaXHF6yP1B+s6f96yL/XIs0svuPyV0ZNevHbK/JlzK7/d0+5O/BRq/NmTPexJ&#10;q8dpa8KtjnCbL9YVjPcEol3eUKs31KIQVrkbuK0WpLUZoOIZtl7lZAG01Zrf4cDoCDWtliSPPsaH&#10;AQEkaJgjWRVKhlq2UAOcAoadcQOk1Q4KFEGhawOyZmxQOTI7cIqzw/ocyGnTJzDdKEA6ohuMz2+A&#10;Wl2FIw7Ij6v0+mfvCBRornY4iWUWyh765Ov9jz234NFnFy79rMoRPJJq+DWaPWbtMOVc4ZQrGHcG&#10;rHyTvxFw+HKOQNYVVHOtvvKKtRFswMKo8WZrfGn1fHehVe1rRuriueZQqqXK3f7M9HXDJr5+7ug3&#10;R1724VMzKzdVHndk/hRoPOlMqt/ZSKo1HGkNhqyFZAsmIIcPRwHkmwpxMMCAIM76eiOnaPxxzPYN&#10;mhV5qosFtqpoWC81skOfCx0yQFbl/CPDBMGxg7aa1PcA+g/twlJlCfFbQ7BqQM14wX+6IX6yKhxx&#10;mxHmzy7BaEug8pHJhzHrCKQBnky4cmqD6dpgyhlJoQxmO6L1RzZsizz+7CfX3vzelLsXLVhcvb/6&#10;ULruPwfjJ1wBtQvl8MO9bJUnXuVLYMk5go04iUUyR/2RwwdcB6e/u/X2R5aNvvT5wZMev/2R+Z9v&#10;CrkSx6vDPTjj1ea3AXDWavSpbYB6b0xdsciS0MFlY4chZoexrowTiARfJuJ3otT6ZNUOaokzmBEc&#10;2pJyVYd5IQvMDCw9h8OSGqYAVxRN0Q7ka6xtADhDB/AjiMts+ZvCb0PB7fy46L8dcAae4KIUDqMK&#10;fwg2gTDcFqBKAUIiI01sFdoAzdo5CAUCQppxgxHY1BeJvk6MUWvIO2aANvXpIFiVTjmtgMgbEHkD&#10;omiHKKJEFSOtdselVbLt5JMGwSS7ZOQpAEK0KMYsPAiBcGhBz7MLwNHtA0aVxsmBPLNIVKQ1ygPC&#10;IfZbr4dmrp9JH9D8E4DxPwCmgaiuW2OiTQzqmTtCz9+VFRJqoNGkJ+lQokrh/kPy/gZkD0D/N4CV&#10;jj+ViqUbBPl2iKQByQMSzP3tVnlA9dp9PQPO9HcpSF67/2Be+3duA0gT3ZA0OjgoGToGDa2UJAw7&#10;hC5Ajp79B6gCpuRJmf1k3lMHk4lstQROWdZBb+m8MNmd7qHVo4LIGEAXcAYQr+ADp5gLDASY4jYd&#10;BpPLBgR9pvN2cDikaZaKsoANsNUO6v5+0CUZtRVh5Z50QVfp9u4D3j2Vgd1VRWBk/wXGQKRf3X5R&#10;BwwZlqc8KawHmu0/xBnpmtbYEaF3RAICdvf0Jhzy3ALEqgCHFsjn2YCEVNFEOzRbFFxj9I1nxbLq&#10;wL7aAF8KJO8Fki2Boti137W30susfZn1+D/f8KNvA/Ak3/c2ADh69p8/AQC8wlmavyBwUoKM0QGg&#10;t+yqfm/eiutuuW/g8AvOGzR28ICRQ84fNvi8oYPOHUIMPW+Y2gAYNEq9Hej8EdwJGD1w1JhBo8cO&#10;Vun+ScPHXzBiAkrQfBeQVGVLgPTYQaO4B1AUFwybwNcBXah9H5ics94GYB4ZBK9mQKCaT4IUA694&#10;qIXLIF4Sga9fL1KMraSlymtx3GxIX4Y870NAU0DXJUATbBIm5WmQNouCWnZAhb1Qhk5aHdVzG8B6&#10;MlpVcS0oF5p26H3pEJdAMHroi6lP3pygU7bqoAoAFe4BADI7FIAi3Ya3sMa8Kp2XVoadBFpjmU5r&#10;aEXAGYQkLEgml92B0O2wr6j1OV8ZiAAyZwV0SldhBwCBKpj0ijK0TAEQTB/TMbiBKm5KfTF14x1I&#10;tYYy7epf6un8nwPU13rTbeFshyDPKXyXGDGhERpP5LqBeLYLfAiAyThwG8Be5tOFp5cKhQFyIBgU&#10;Ifx+AiNlkEEzMlgGAGNiB6deQseurXlU/27heubOFm+cwMfqBQEOmdZiLmkfnjB0KFFFF2SiIzYx&#10;kuwaEEUDkAkkrEMeE8dEM/yMNGAuVEYppL7Zi14QSdDuUMvWfckFK8tefPPLZ15Z/cwrX017ed3r&#10;7+xcuNy37LPIwhWeOR9VzVtaufjTmuVrHEtXVy76tGz1Bveaja4vN/m++ta7brN//dbghm2hjdvD&#10;+xxNrsihWP1PicZfwtnvA6mjKBNNP0TqDofrDoXreoBI/UGUwWxXINNdE2zyJjpVa64XhDPa4sY6&#10;TLepTGJEhQ7uqRclB5qc/jaHr9UV6vBEurzRbk9E/S0A8r54azDV4Y60eCLQUpsEzkCnM3wwnPkp&#10;1/HfDngOvT1/x71PLL7+rvdGX/TMxKumP/bSl+99VOaLHwvnjiTqj8IrT7S5FrfruFm10pT+wkcL&#10;vLE2t/X2eXShsnth6+RweqlOHQH1zyEcI+AgtmpqsHSxlqCC5WTxEXk1X3wq3JoXrmHOzqkcX7RZ&#10;pZMiVmIrbD1qGlaJMG+sBa2gVeIMLsWUCkBdvbR7yJJZqv5Dzy2iO3CY7ZJEGEBJei5HJT3BeNmv&#10;+vEKYh6t/HghAuolY1YWT99WZEelgFGfxTaASulm/MnG6lDaFWuONBz5riz+9PRPr7j57UmXv3n1&#10;LfOnz9yzaVenL/XnVPtfE+0nPZmOqmBDTbjJEVZ/I1Bvowq2uf3tLn+LP9juD7ZyP8BK4KqdALVH&#10;FbX+YMGdAPUu7wZ3qNkTbvHH2gPxtmCinR++tl6PgzjkMOmIj0QGJWPCUh2wSXUiEhk9+Gr4pycc&#10;1enRCqCIlQIFisA6e9iBGSwBdfqyg2c5O9RStFapUaoBamdylgqFjuiGCsuZwBgapRxxmBpylLVo&#10;PptsB456hJSBQqn8BI1TSranNtS88ou9Tzw37+UZKzfvCvujPVXurDqUQil3OOaJxH2xpDeS8gTS&#10;TpWsUe9ycfkb3aFGLhU3TlmB+kDU+o46Tk2RZh+WFpZQEKfcxnRDjy/c9vm6wKXXvT9g1JuDJ34w&#10;8bqln2896G/8H/76X6sjHVWBeiwnGPT4WmKJHn4iuBQ4Fi4PZqvVGisGxAQBwXrjD5/6gbCiXSr+&#10;iGffELME1cUCW3mY0DEDMhEGOC5OHCZRLXsYwe9pRJ2acAJBCZvV/jS/WmS19rfE8WjtVKnfYtAq&#10;RxmynvgOqsQlOUbJ1SueKOet/wdYNhWHftJnAL8IDI7EAVUwWT0VmUIY1Si4UcQ9JGsboCaQDGYa&#10;q/0JB0Ka7Fm/NfzE8yuvv/X9O+5d9tzzGzZuqg/H/hJJ/BSIHApEO4JxddGIGcT5J5zqiaaPekO9&#10;32yNvfz6F1fd+PqVU2Zdf8/cOx5Z/PALn7y/dE+5tzPR9CdHpLMm3Azjyu14g9oGiPGvPPnn1u2Q&#10;+TVgiNlBMRk+H5jQzyGYC4CXT3JHwASu059ma//BqziJP8GYF0POFUzjuPaE0+qqw4InnHVHrCSy&#10;tVp4mlK/7FgJ3MaO4e4g5wimHP5kbSDpDKQcAfUcEuYRBzgOWH9UvYsMbuBHEBzAHWxw+HI4V8g/&#10;lWUBFJBPW6uB+BBw3AAA//RJREFUh/KlhsKu86njDlca6mLDGL4AHiKSjDYItZgLuXtlvJAWB0G+&#10;rkgZQpi6FkAxO2gThChSix3pHFQtlfxcYGiImNyUaZExkHfMgGUq7yTtM5/OKjnCBFi1Q+QNiKId&#10;oogSVWbYyaRArbYTwCplmJSX1L8Ig1/pjDKzw+w5dQlyIMOsumTSmVWnWcpQgKAKu6MD1AWfCRo9&#10;X0O+boFMQP4NAIKJHtA13ri8F4hNsiWgd03H0Au6E4N0HhwCbgDMFhlJN9Dks4oSNOX7j3221wER&#10;e6wEd5n2mnjmiwtaZlqQXtlBn+2gEQgwLQiAsOyoXiTrzVQ4AH5RsPWsIAluGocRyYmzlU1sZbKb&#10;LokuQCZ9oDoDVV6N6cPywDqJgwAfwtv3ukrZIaQVIIcGufUCGio7ytzb9qh37jPghORAJYYUkMir&#10;Hg8UKeH2nkoV6l0Vypkd5fl0v+4eOdySgWRRiA/M1aLKrsUHlNJKz3X3QJAJoigoxnXOtQfIcWEH&#10;Je2gnd8PHKHoHQbpNscOsJU+o4mtarDWNoC95L8EjBIwBiL9SlX6RUh3lDkhCX940gAgAwcgIBz9&#10;NCJm+w/DAYB2xDhtipjuniwJiQZjxSb6D1AAQBM5ACMpKgDFpGpg+14H/z0AXYjRVfizY79z+37n&#10;TustQLutt//vrfbtrfHvYtL/9FIR5c69lV4m7vdV+yX7L1sCu61/AzC5D5TaBrDvAajzf35fWe00&#10;I26MGATw67BjnwOWEU+EZe6iz26Y8sCAYZP/eO6oEUPHjRo6ZuSQ0cMGjhh07pCB5wwefE5+J0CV&#10;5wwd+sfBQ/84ZPi5Q0eeP2L0wJHcA7hw1KTJIyeCZhU0AILfBiCfrwnS8/58QRAxbuDoiUPGMe+v&#10;bwPwCwF/JxcWOsDkVSyvPHgVgiqYclljQL8q1YHrHoAXr7jKEUldV4dcD7EqdoyLb4GIyeU4Oawa&#10;TEAlqk7PoZOvy+tgL3YOFOlV0Ep/6wBHJcWsrCWFKc8IwAJV2EqbMCVO0isBmRQ4ozBgyLOqcwh6&#10;JdWiHHiocltW7l4fDltpEFWKydgpKTLsGrRIEhSjQTYRNMW8MCCthqIAreyL3QltaOl8NinduMpS&#10;MWdnQOVxrIfyQHMDgPsECIVAz1wbwxdIvwR7pwMQpgotkMmIcR7JoRHwCcMOAAucI+6vgKPHwQCn&#10;g1rsGlUwAd7XoWu2sl+K6cIQgKRuUwdkioIDgRGJEpiQx00+EErA83YQuMP0RRAEHNcwhU5VUyCG&#10;QaH3Fn+s1XqLTv/RGk73ukIdrmCXw9+1YXPozXe/fur55S+8+vnGLXFf5GRdy3/JNP053fhrquGn&#10;eN33yYbvQ6lDgUSXL9bljbb7493h9MF43bF00/fWRwK6+Z2AQKJHK7vcET763eiKZL3xen+yiZ8C&#10;rnA0b9oWXbWuZtXXFRu21u6rjWFRxeu6fdEW6y3JkmZVt9Yqv4bb6VAjOOrNCf46yNT6MCmdnuBB&#10;b7jLE2p3htQb4VWOKdIUqe8NZnor3K1rvwu9PXfHnQ98dMX17910x8IPFtbuqzkWb/gXZ7SnAnfm&#10;0Ywjmq4OJRzRrCNS7wo3u0ItrlCbKkGH818MtqPan67BzSHuaQtZWtC1+C0wEtMF2CIvaPXG1MaD&#10;9bYi9Kg4/kQHyqIwzAokP06zpzi2RBuBKKk0lpVDJO21PpmAEiCfAlaqSHGKQuXIzga0b4chdgqn&#10;xeoUODoT+EVWL1SpD6e6I7kT2/c1Pjn9i0lXvD756rcvuv7dWYuqd9UciTb9a6T+x9pIiy/VWhtM&#10;V7oT1R78ptdjjalDzDqaQLNUSZwwjs1Wld+Pd6L0WE+XeyOtWCG13pYDzpZqV7vD3x2MHYukT4ST&#10;hzGDjoBa5/H6lnRrd00gxdhiLIgzVghK0Iwt+FjzzESjqvw3hn8mQIWQuWA8S0E/F+nQz0U6eF6y&#10;w1AXiCKrOB8ShgCN8JwpNEpU5Xxrhzts7cHYFiEgcTAgB4gBp/UhVqwZrCWv9TYwv/UJE9D8Zsn6&#10;rZWLVm5Y+93+Km9G/UvJOqb4PyH+VQhVMDGbRaG6LjiGMwM4oH2JxkxTT4Uz9+rMnRdevfi8sXPP&#10;GTf7rmkbtzt6A7mTavcx0BQItwaiXb5ou9KN543YgTMqlg2mWzj52S8E3AAjz1ATqMqk2MGLJf7O&#10;AmJH5qI/UFlyK11uB5YiHabzp/iaz/3pzh2EDBzGcNQvIAhmXQt5UvVDSQ6A3w5ZP+xOnzKCfMoo&#10;aJeO/UM+qYrbAcBKhqpRFH7WcVmrAFfhldo9CjR7gpbbcCyCn4+0N1bnSzRUuOO1AZxnDvri3+8+&#10;0DFrzp4pdy+45sYP5i32bN7d5QicqA12Y/X64jl/IhvONCWbDnkT3WU1LR+v9T3x0peTrnl9xEUv&#10;XHDtG9dOefvx5z7+eI2jNnAo3vBzIH1Y7Zpbu8uemHr8X4FbI9Y2Bq8qjYsQDEFfG6dDDdMOe6Kf&#10;KWDGhyHS+ZS3q+BuS4TlVgs0JUGTCQ6qAZwPC3dShLZO8pzToD4uHXZHY/5kyhmOHvD4PNFUKNtU&#10;G0zhUhZRqvTX7a1N7qpKlDkyNcE2b+KgN9pd62884ElU+eI1wWh1IFQdiDjDmQPuVJWnodaH34KO&#10;Gl9Lja+pxl+PGfSEW13BZqevQX31QZV1Dl8OvzjKK2urUv3PDD8KwQycUQuAr56LWG+7wtSkmnzp&#10;Zk+yEb9WgLrwjqq/qeFE4Qu0+EO8bj8VdgEjZgciVhT6va0OQ0wHWiXTDYLC6BpGmPMFk5KcxKKQ&#10;s5BxvJszVYAMjerip/hfCnpeHjBazwiq28Gsuh1UAcFQoARQZdBAM8mOJjpDATsgUBTMztthiAnY&#10;HUAxScEzWa/y9VbuXlL5Nd44k/tM6FcUnu7Xc21KvfBFAbgKgmbZEQglVhuEOg3SWnlNoMx6DUXe&#10;YOGbk0wqlWm5RZSolhfetSLZNwpQBkwQTJ+hBM2cHT0sBvXEelkhy48SQJVJXqkyK20lplXWj33R&#10;JVTBBFEU4qHI6xw4yYQgvQWHnhBWllllpQH6Y4cIGJnr7XthNp/UJhMEbFKSfzUADQuiBdAIQEUK&#10;2PsCGBM6CYAQDkrGCpAedV0dYtwAFIvCUBewCwiwd5QwsqvCt32fe/t+z44K784Dvl2Vfj6Hvrcm&#10;BLo4ChEwII5JdwSDJl0zAkIzCHSGWtzYIFOE+wDXuR1YckWBJv2IAE1hUTSAQ4CtoiJaRcHVK11w&#10;VXNhi66ow7LwDYgp0JSHJ3KcylgIihHUkiZKijBbBSJWqknUBUWFS4EWUMIxnnMkIKiSQ/DollEA&#10;lEGTbAnwPEAxGqGMbkeahEl1ivUfUCRBa+LVbu0tQHYwxc+MP7P/1NUjyQCS5pxyWi1OuLwmRlif&#10;jw6W1Xj3VcOgC9hzwFFe6du+u/rDhatuue2RIcMv++O5Y0YMnaC+BzBo5LCBI4YOGA4MO3/Y8AHD&#10;h5w7BBh6zkBi+HmDR5w/ZOSAoeO1TwSjBC1/CLBj0vDxF46YOHn4BOCCYeMnDR0HTBwyFhCCQCtk&#10;LhpZ+DcAn/DFBQevBqwLF/WiD7muMiDXMQZ4lWMHn33gM+Oo4nqId2uGukCuh1gVO3J3Z4AyNCvX&#10;9NQFjWt9XvSjCRy4YcgAunop6D2SI1roAvblvoKlSEKGkO5AQwagETEowmACvNznFb/oskmqaBIx&#10;gSGv0wC7kF6kKhzdZ4AjkgESMjoA3VGLYnKXxYflmZimVh9GdJAvoAoIQ4C9iEEyAY4C0EehQzfi&#10;j6uvLDLd3ze4N6BwekBgCjalR1TpDwWAfEdWp+IDhMWOGAHARMRQIqpyyFCXXbAXgEwAM0tF6ZEO&#10;UMwOWIAKLAu4NrhISENM7BOwD4BAE9XFoAFdSwctg4AdeghYNlHCZ7UZADCD4LPSlKFEeyTVCXAn&#10;QDVZ8MWLgMlTO3Cz6gg2usOtgUSPP34Q97G7K3Lf7YyW1zRVOJp37Ett2RM64KrzRNog447kk+Mo&#10;rWwaX6OvsmNWIhsGVZ6aMoofbK72tMKmL9bli7ejNV5/ONf6UzTz/Xc7kjNmbbj6hleGjLxr5Ph7&#10;Hnh89tpva2O5o/HsUV+03eFrxs2zJ9SubqH9LaS9kTZvuAOlL9IJGZY13jpXUD3Gi7XnTzZ64llH&#10;NO2IZl3xen+6I5DtDWS+3+foenf+zmunvD1y4rSrb/pg0Qq/M/RLMPMz7urd8TZXrNGTUPl3awOg&#10;A3AHgTaFUIv6O0Kg0V7WWjf2Dj+qjXDv/0/dXwbrkXNrouD5NxFDMdEz93Sf8xWbscquctku22Vm&#10;ZiozMzMzMzNu25vpZWZ+N7MZiz483+nu6Z47986jfPaW05nvdrlOn464E/GEYmlpaWlJqVQqlzIl&#10;2MBQNILi3vpwCP9sw1f/Zq9wOOKGqtejCRVfZEogL0IIQJXQ1rAS8Naf9S6kqwsEFzZAwxL6wrik&#10;QfflO04xHYRh/1Oh1FoP0VZ6wFR3NJisCSWf3soMzV9+pkP3Rc2+nNuh++o5K9PuG34yB/5m9P9k&#10;D73IsiZybBELRpjYE3vokcVTne8oK7SXmb11/tirSNmfQsmffYkfPeGXVv8Tk7Muy1iWlhW9mua7&#10;kuY5e8N+9Jxh38m8/ccL9p0o3Hkwd+OuB5t3p+85ln/mqvNWVqzQWeOIPLEFq8WX3bBWqQhsk37G&#10;f8d2o3NfgosKdBCnhGY4klCPRR8CTXYJjQDGNA3UMhjfGFWPn5DhYKiHVdl/Sd39fhu6O4XgGgAA&#10;mj2KNw6iYLrCVZ5oDWQAJBmcifoOpkeD/1oDtjYI3EdidRCTxkiFP1kdLqq5etc6etLRL9qu+UPr&#10;LZ9/vWPcgtsZjlf+0l9d4RqLs8TmLLG6KsRgAj0B4S5PCfXSEcH6alpMjZRNjfA9gACfeniicfrE&#10;6AfiPcsAaBwazCrw1hBQPosB5GxNPoVTgv59+vrVHv/GlgEa2+tfGiD5hGy9DwReEPAWIF2xiqfy&#10;7WcB0h48xPHU9kVqXEHxZ57FEy90hvIdPqMn4AjHPclyW7jY5Csxeioc4Zf59if7T1hmL744ff7Z&#10;I2ediHrjb0xesVDkS1QFiurwVL2TEdh1KHvctIPtOi/8qPnUll8vGjb5+IptOedvhIyux5HSvyKL&#10;xV+LQQnPSnRIqx+XQFkDeHcZAFWgqbKrvH++xJrqgYoTGi8tnacgwEQqJJ3iQCmMBmINgM59QL5P&#10;QRJRdxATWpiBTosrLhSq9bDB+eW7cgnYMUSzoyPxDYvdSQ+TS/yNARTaYnh8+6KPjM6yM1cKlq09&#10;OW7qxm795nTs9kPbbya1/WZyz4HLJ83cd+mG1+F/avNVZ5uCZm/M4PZnme3OcEm+PWxwoneJ5WHx&#10;OYJ4pIoDHgocoULl2WpUhoIC1NpXag9X4ma3h6udoWpnpM4bfeRNPPHHgWeu4FN36AWeO87wM4vv&#10;YaGrAn3AFqw1+yoAZX5VJv4rcpXaXaU2J5epRINoIBtQA3ldNJAZ0aQEW1jyGwOF1VHkoiscBDTj&#10;muK6qMtSA11Ide+Iq/Z+qKsgS/8QsDpyGYBRPTS5JGRGDVhTPZAF2kDQlU+fPqI0GxnJpw9dCujB&#10;VD3oav9wqHPJNQPhtW98GaDA6uc3/kyqF1Ny0dcDgAYHOmEqQqHw3WUAqZx6QNPp/3uXAaQnTqZK&#10;fxZlpEmgM5U9vlOisWUAgh5b4b2qPx/YK0tUIyWTYBIMk043MunCI9T+OFmW2lkMSDd0Suh903cz&#10;oBmFCr508VMShH4ZQK2E2e+ojiggkARQDCaxxRgFwXZjAxJgUgC5SH841HrU0IhJyIYiKHw/13En&#10;03I7S6wEyMUAQuv9l2hoQw1kQayvOklWX1qobhBpD/nqa0omwbx60Kn64WBvl72One09UAsTzCIV&#10;aiAzQkydS0JdIuQ1qRJSlSyOLmMyyVfrZ5TClCcU5/Jb77PMruGQBhOl0CUtU6mWSjS5ZKoeFFOD&#10;8tJg3tSa21xWhALkp1wGIJO5NBnVYCoFUkIKaCD1q4sA6OKnux+QCwDq5QEm1UuqLp9sWwI0Ligf&#10;AcpIKwbSbEMAECsBBh5dYM8qtGcWWHKM0GbOzLXdSsvbsv3YgMGTmrXs9unnX7Vo+mXLJq2bfdai&#10;ySfNuDvQZ+KHgM+afNRErAf84TOi+cdftPikSctPmzb75y9afNRU7Paj7PzT9vNWPCsYRPsmbTq2&#10;+PKbVh06te74dcuvvlJ+DuAagMRXTdoSckmg3WetABCIgt+RZwNg2oHHNp7ofOqDQFTORThnJcjh&#10;HFQPOdfRQC/A6bXkayDnQ4xqcunBJP3rHznud7cjp0JZEKOUBJESysysXob6yQRB5rs+TcFhkjSP&#10;kDQIqqI9emGal/J1kUmk62f5DWISenlCli7LQggz6DumPWBKe6Q8okiVdQTUNrNE6ieHkA0CWuoB&#10;qEejCqAZ+iR+dI8o9QBgqjOyOCYB6rzqJNIAk+rF+EN0g2tJDbkAIDl0T8js0lQWhBBRmMofBeT6&#10;h7pcFiozIqSM1ABmtPhxMF4LPYiSD+NxKVkLWRGmUkAdZREA+XpISQ2gGSENg5iMIgSHptJaRMFU&#10;61QDSSkhewhotQabBwQMFisB4mtlZSWAUU8IzViNEFHICK+Ht/T3LgOYvUlcRE+syh2ptvnFV/B4&#10;xXWFHnqjT9zhR4X2ohxzxOwR3kZKqn0lAGi6jJUDMKMgEAUf773CveIrxzuzw//M4X+sbO5fhRdd&#10;cG4/iEyYuqv1l5P/+ZPh7TrMHDxi46Ydd7IKSwLx157QE4urwmArQ2j31lrFPi3CKW91V0v6begu&#10;K3SI7+bEzgahYnuwyBZIWoJAkQEXKFrnL34dKv1TgfPxpj33vx+yunmH6a3az1u+JiMj/6nd/yOs&#10;MrmEj0+4/9yiRIurBrA6q6woUXnZVpz+qWF0FAPKeoBYG4AGq0d4EnkjaEBnUyokYTwAwqzsXg3C&#10;EYJ8MiWEc0rn0yRwNVE6LzcIRAW/wZ+lAa8RgCvIy4cLhyhoCXkpYT+F9dBV5zegyS6hEXsLXY8l&#10;3nHFSuAp7Il5IuXeyMOLt53jftjTouPMNt8s+a7/tv2nEyb/f7cE/jXP9doaeGUPP/UVPXGEa92x&#10;N/bIT87IT47ozxbf69u5pQdOGVdsvbFo9aVpi06Mmryz9/A13/Vd+nXPBR27zf2y27z23839qsei&#10;r7ot/KrH4p6DN4/64ejEWWdHTj3WodvS5h1nf9xyQvOvZ4yYsnf3CWu29bkn+SdX9CHuGt4pss1B&#10;sFfI6gO/1U9SQz32SqZarQYcVfSQA5EGGrHfhCYjx2Qg5XMWYqRlFkT5aKaABtyXQ1MjQtZdA/UN&#10;ooa25zTAEaxg6ApXgeBKQI45REKtoZ6js4QQRTesseFWAqEMsxXBRNXZq/mDR+1t0m5t06/3tulx&#10;aMbqbEvsX7zFPzuCVeIjX1ep3VMlPiLGANv4MgCAIiDDAZm9C2Dz6qF+vsimBlO2rQbqjAAvCsDo&#10;B+I9ywBsHIDGo5UInvPEL2M4T9Po1MDR8BMAnf4gyGEU0CwDmBvZ659MPV+2wweCnkS+IzRAtCGq&#10;g1As1SvWAnh2BxOPwiVPgWDxQ0+yyhEttYYStnDSHiv1lTw0eMtuZPr3ncyZuezkgDGb56+6cTf3&#10;kTP8i7/oF2f0uS1c5449ybEm9x5Pn7f8RPe+K1p1mP1p82lfdlk1bf61E1eKC91/8Zf8d3fsJ2ug&#10;TvEml1kCFVZMZcOl6IdWf6J+GUAuAKANxb8UolVhM/oAuwpmI5zzNIK3b0Bq8G0I7QDQkYqWIegD&#10;BQwNnmLIN7YM4FR2EPVFMG/E/AcXF40s+HwXg1pkl8KgOb0HONsHuAwgo+9CfENQYE3kmRKFVpTy&#10;Ilr06+WbnonTdnzbbVbHzjM6dp3Xtdfyzj2Wdei8qGOXpV17rpow5cCNu7Fg/FebT/kbI1hk8Uct&#10;vnieLVCAqin/CYltnVwBg9tb6PXluoL5voQ1XGaP1zhjdbZYnSP6yBp5fDsndPqmfeeR9KWbLs1e&#10;emLi3AOjp+4YOm7LqIn7Bg/f2nvQ+j6D1w0ctWna/GMHThmyLTWh4j/6Eq9doceOQK0zUO3wYkZU&#10;jHqxhfWQbaIBr4sesvEpAw28ao2BpUBSqiUnz+TDpYEebvGEJCmZErw7AA4v8vIxqgeyUCHNkJ1K&#10;GtYYKMa3+PdAk0uCzv0PB7KgOBB05as7PM2gGFOlgB5M/XDQv6+HRiE99eDTTU9PPZ31BNcAUkDJ&#10;Kx09COn6gWbyASoHAQGq5QIAwP0igN+7DEDQ36R2w1GGlkirkEpJPRpbBpAEoF4MoL+MpbA4+tpA&#10;NAYKSI8bs6tP/lRLwh6aBKhXAqS/WAPaCTCqdlLTGY2Qbn368ZmqXwaQQBLBZQC9WoqxRMmkKrYY&#10;QslnEkAj9aB+PTRivwk2Fwh10WnZAndz3uLffRlAWsuKgwYT7YOQtWb/YaoUo6TURsmUYN/Wg91P&#10;D9nh2Z0I2cH0oAC6JQEaStQFaSALUmfXaACYKoX1kKoohijvWcmUyqmWHApTnpA3MqNMpQBCZJT3&#10;HZmNyTfGpw16qM1jFMLISCb5snRA+vRlqmTSI69ZBgBBUA9zqcHWYLmAjGrA7HqgOIKly+K4IstN&#10;fuQywP0cC13/9P7zPwBAjNKqa0eAJkBjBObjpmEo9uYYg0S20QNkGR3ZBuix5ppA2PIM7vuZpt37&#10;zg4fNaNN+95Nm3dq8lkbLgBwR6CP/9Onn/zHT4Av/vAF0OSfPwXkrwAtPmnyxX/8tNk/f9Hy42Zt&#10;Gs4BbvGRWBto/ocmZPLnAICLBHIBoGOz9oTyyb8AaLkewDUAgLsD/YMyUxEfm+jnSQjV/AammNPo&#10;wZcEPTjJVr+YYa6DaZA6rxqq+ZCISj2SrwHUcirvetctK4vTTLzUpYCQ2aWYBvzQBqogBoAgU12o&#10;ulyKSQNoA0Am9UAYAA0b1DK0CmARcnJPS2QqBQCmUrIxeWoGWBANI2CDdFtLV7usiCaXvl4ABJjE&#10;Gsm8SJLyJNBEKMKrbJovW4zyBJIIiEl3MxCI1TAXi0MInUwimB1Mgt7q9zisKV+ft/FlAOXj6/pl&#10;ALok6PhgXijXFATNCBFlFUDDWlyFfDMmppgQY3KMyb243LJ0KkFII8kHARmKUUDNBEBTmFBrkDJS&#10;TA+YBMOgExmpnHYiC/TAcoSgeWVBgyAtSwT9Hv1S7D2AGDSwG0vXBpcBuBLAxQCuBIADAXo6zK4i&#10;8Sb/rsP0ffAXh0rqbIEkXlwVL3NxId55PMWeaI0jKA6BUFwhCVcEF7oEYv5kFR3W/HUdUPzvJc4w&#10;+kMpCMAeRE+oF4CqAmep0VPlCD/0Jh9HKl7Fq3/MtiS2HbjdrtPk//TZwO96L9t5ID/H9DBc8rdk&#10;1d/toUc2X2WhI5lvRV70vWp7oBIcm7/CHa5zhcUWQ45gFTjisziP+PIOHJEUfeiKPnZFn7qjL3yJ&#10;HwPFv6Ybyh4UVF66F913yrpw7fVeQze2+XbuV90WjZ58+PBJj9X7UyD5izf6xOxN5tuDZm9c2XFI&#10;nEgsvPni5wPhUAaUl8D6sU4NXh0MKXRagUYW4UzReesI3iCpkETDAlZ/wuyNASDEbw2Km0YHxT+l&#10;8kVK4GpyDYB7m7xdCWjwZzUGkyeBiy722naJ/WroteQaAKIQgPG4zdVZ1Hjblz4MGrMlNGIqvN0Q&#10;SQ3ljxM9in2RCvHNuLvy2j3/1NlHW3SY3fzLhR26bdywx51u/Euw9H8PlP5/C53PC111vuTLDFPR&#10;vcLKUzcCK7bdHTZlV6e+i7/sMbdL/xW9R2zsNXwT0Gfk1kHjd4+Zfnzqgguzlt2Ys+LW0k3ZSzZm&#10;T114re+ovZ36rP+m97p23y3/rN2sz9vP7tRnQ7dB21p8s+gfm0z5svuaZZsKb+c+8sZf4T5CN0N7&#10;IuRFB8FhEw0IGgCBKJiqjvFBkL2LqujK5IVLCfVYpIZmCJLQiP0mNBkxjhHqpy05agHSAFJ5Z0mO&#10;Gv+TlgHo0CcK7DGjK4l7p9ARzzYF0QO9MeHvU28EBIBAFEyNGRK8BMIAhebdhHEmEK88d61g5MSD&#10;7btsa9/jeIe+J+ZtLPRV/K+2yAuLV+z14fJWuAN1Dn8V8r5nUyBq5hWH8gb9byeEGrDxQdS3pPII&#10;A1O2rQZylJOXjHxGPxDvWQYgYLO0n8OOeg0AGn6zXPYWjsNyKAYTGQkpJiTdCdGFGpqOBsjWI8iX&#10;7cyMHw48L/he4AqUeEJliv9anJOEiYQyeagw2GJ30q3nrmSeOJd2/Nz9PUdu7jh8c+uBaxv3XFi7&#10;6/SGvee2Hrq66/it9fuuzl19rOew5d/0WjhzyaWLtytzbX8tcP2Lv+h/dcf/nm19evqGb/mW6z2H&#10;rmnWbmrzr2Z9+e2yHgN2TZ17bc8xX6bplTf5d1fi53xPtclf4YjUWIPleY5Iji1kFOecY8AP8YHy&#10;zn8A3lKEsPzfBfQO812Jb0YE3pXARCvRE2r6gGUA6VCma5UtLAmKQTM4il8VarUrSQDolDDY42Lx&#10;3lthdKDPl1vd1cfP5Y+csKbL9zMnTtu1ZU/GqYuB05fCO/YbZs4/P2DY9sEjd81bevnSrZA98NwW&#10;rDaiqwST5kCi0BM14a7EAB4sVTgxSyhsCcd8Zc+tsSeZ9rLLGd49Z7Lnrzs9aOLGb/rM+6bPovbd&#10;FrTuPLdtl8Xf9Frbpe+mzn02dvp+Q8cuqzt8u/Kbrqu+7bGmY9dl33RfNnLivpWbbp+87LqXX+yK&#10;vPQXvbL7qwx29OpizKXZvHqwWfTQiEnIVDYyr06hNYhoY0CbIwuvGghEycTlw/VCSD286Oqy3oXq&#10;9lTGHF4XclJBuwaAIgBy3gO18HugySVBr/2HA1lQHAh63umCR5Q0CFki5SmgB732Hw56YfRQl0LJ&#10;emf9BywDcIMgghmhUDqA6AyCWrr+gXrNyjIAtakXAABEf+8ygNr5Rb8Y3VvkA3Tn0bUHeUrq0dgy&#10;wH3Fr01IJpDWcKSnNABRMKVCDWjYvQZnH/16YN66X3gn3YgoZKQq8On6l95/Fg1IYzRQi5EjPcug&#10;wQSRlmmV3/Ujei/VMsCt+8bbD0yAlAQfkMcjq1Upe/TXrwGAQ2FqozHkSz1IooV6IEtKaMR+E1wD&#10;QFkoVFbkTqaFO9EDWnd/Y2jw72sgDUNdWHGCpcurINsEoWwQ/QXVqyJfD3ZjPdhn9KC/FQKy7yEE&#10;2Bv1YOckKAwl6oI0kAUxO5UDUoOmRI4JekhVkEGIKJi0XF0QlahBvhTjDQ6ocwEcbUDQGBCIgimV&#10;yOy0pzE9zK4HKovbWTrTUWuoRUYpwKZgswB0uMsmktlJkKYA8tJIQK2HYqCpX1MLmUUDZtdDKgFY&#10;U6qSwy9XAuR/AHT6E3KgBlg6rx2al91PRvFc4OAPQknCyB8CxEqAyStWAkzQJhYAck0OwGgN5Ba6&#10;Dh+7OnbCvPYd+jVv2fmLT1tzO6DPP2pCyE2BPvunzz7/Tx8DX/zTJ3IxoOk/fU6nf4uPmrb8uBlC&#10;otUnzSW4GMBjAxTPfjsuA3zd/MtvWnwFdGrZ4dtWHRFyMUC9VFC/DIAZDOY0hHq6A4DAPIaTJ9Cc&#10;ZGC6n/I1mNMdPeRrswYaMQnMkPjOAwJRTSmyIDltUiepgSL4ckUxqgKT9kNArURNa0BtEABAQAk0&#10;0PGaEpTXg6UDNEDaBgKpUj9CMXe34R1ATBk5y5epgDRMPafky6GUl1kA6qdmhNJ+vLOpHe5SDKBy&#10;hFIYAJ0SUIvqUA/zAiBYWT2QBaG6UERBN2YPaIJlsUaIIgkEQc0Uo7VUAjCpMYiDTHlsr+L6p99f&#10;7PzTsIc43qiZihDvzHidRnE0jOWiIJhN178EmEiCDKyVZ6aBQ3vAZ9s2BkpKIAomC2ULAKApps6o&#10;BpKkox9R5gKBXATFqBZgEoRl61GGxgO8rNSpFqZ+yYEYCIBGQgDyiKp7BQhV10WnhX5khyrxHwA/&#10;JwThDVcHYnUIwbF5kLHMHapyBrSHqYK2+cVmFwgJerLEF6+RCn6Kbg8W05uPS2n2JgudUVxoHvZA&#10;vz9g9sYLHCFx3d/VQyin9Qr/Gn3QBmeiwB4zuYsMnhJrsNIdr3UnKr1FVYnaF76iJ3dyAlPn7vp+&#10;wOJJM/fdzSotrvlvsfK/+hKvgyWvXKFaZ6jaEayyByoBEK5wjTtSa3ShOqXggPYnHgeLnoZLnkdK&#10;Xicq/9XieXXwpHHmglM/zDkxdc7pgSN2f9Nt1RdtZn/U7Id/+mIyQtBfd18zZvrplZuzc0yvAom/&#10;F1X/F1/ypcFTVOiJmPxRsy8ituLF2C4WA4SrUThH/DGbP2Jyhyxesd28I5hAaPaEC+yBXIsbodEV&#10;NHuiSLV4Y+BbfXGbHzLCEQ870RSw2egS5w0ozSWaBdVhKlqMJxn4k7WeWIXi/6WPWHig0NTK/SVc&#10;w/Wuf7FfsPBPoZ0bzjEW7c8L0VCouO68CgBT651ZOtDRL0EfnPyfQzRFgyTL5e8CpCFT4IjwdAQU&#10;ShtYHC2BhaBJgANj6GNFh4SYGswLGakHuVBHd6SaNUW7ARZvGRqzwJ7It8URGpxF6APoCUhS9qQq&#10;QZN6Yw+DRY9xi+EWMDkq7mYn5i650OzL2a06LuvYbevBM+V3c/+UY/n7lfu1uw4bZy4+NmTcin4j&#10;l3w3cHH3ISsGjNk4dtb+WcvOrdpx79A555X0kusZFdcyKi7eLbqaXp5teZ1te3Mn5+H1zJpM849Z&#10;tp/v5D49eT1+4mrkfFrJyWvR7ccsK7amL1h3d9iko536bGr19apPWy/tNfj4lr12cWZ1rApXGWMm&#10;/YzKVW4UynVPAY2YhLxMGqhzgUAHgwG43zkW6SHaLRU4XGNEwgCFQYmDJPgyI5IAjoEc0/5dIPVz&#10;SKy3h+ctv/v3A+ur3EGClvWtT1L6HoYj5U58u7OWemxEiCgEICaZ5DM7kkATFCAgw9LfA1xx3jgw&#10;yRUp80bKLt82Dx+/v13nre17HO88+Nyqve4cz0+uxBvRme1FclMgcT9ieNEpJHgn6qFpRgnZnhrI&#10;C6eBJrseFEOvIGRGNSwe4WJWG8xbQA3yKSMuqE7J+yEN0ANGooIgMF3ENENMAt0JzGekMSwRBC4Q&#10;DdBDXWU9pA18XqMIvAjYvUlPqCwQq0KIF6Qzl+7v2Hdm0YptU2YuHzNp4aTpy6fMXDl28qKR4+eN&#10;nrRk2NgVQ8auHjJ25dBxqxD2H7W055CF3/Wf9833szv0mNPqm1ktO87p8N2qr7tv+Oq7jZ177Row&#10;4kTfoUc799zW+psVTdrPb9Fx8dDxJ7fu91+99+pBwV9M7v9iD/3dHHiV76nMd8cKvBEznlmoo7/Y&#10;iDHcEzWIZea3f5u9swwg8NYdrwFec1KCqWrfPd27MqMGPAoYwnxpIpgFoAZqo7ykESJJvmcBlAcH&#10;72KgERZYArgQRMP06e03QKkQzjGLV9M8q48n8d7NtO8+cnXhyj1nr+abXJVW/xOb/5kz9NoV/inX&#10;UrvrUF6/IZtHjt+3adeDe7mJQldJniOS5wzlOoIFeIBiNh6pc8ceYcJj9pdmWX3n7uTNXXt8wvwD&#10;fcas7dB7TuuuM9v3mN910JreI7eOnHZ01vLbG/Za95+JHb1YduBM8YY97kVrcsZNPT19zuXZi24A&#10;U+ddHDXlSN8RW7sNXNV/xLqFq89lFJa4Is9tPjFBEmcjOUTFU4ItqQfbEwTF2HoAveSk1RxeID1k&#10;QR8ITXYJzY0sLx+jeqgtVEOjVoK1ANhn6A0HGAWkACEzUq3k5ynb7kOeZSGkVz1X8Xqr3evgQ17q&#10;10AaoIFMUqsCGG0MMjsk6XyRXhg6YuimkS4bPaTfX4OChiN/1d/yi9WCd1cX9KBaFgowux50KtHB&#10;RGcTPzili0rt8CIkXwP6tqRzisKI0ga1v68Bb9cAABCIgsmoHnScpQQNQFkIEb2vOO/Urjc1uAZA&#10;ZxyBXDCPzmKNvxigy1gPxSRhszojmHQupwQd98jLIkAgKpzmin+f6wF3G/YUUlvCEtWqKAPQSCkj&#10;OczLUlLyGdVDJjELopkNP2TQ488kqZAyADgwvt7+XAf/BlD/AfD+VQHmZWuAYENBeXahF+VSuToJ&#10;BAqSRcs2kQQNQzNyMYCSHw52e3Yq9iuCHHVvl72OHEBKol9RHlFkgQwzUkNKUAME1LmoPCXUedWg&#10;BmrjHQdjAKZqlAAsDmAqosxCjsyl5qcEkmSbyFySD9AkPZBF2iDzyuxM1Quwcdg+ag7ucUIKMEqf&#10;Pv3+KUEleshyNWCNaBjEZEGSIzXTDFkFSsISrmfcuJd3O73wXraZ3/4/yLWmZZnA0awBvIVqaUcN&#10;6Ic9IPAIUD22wvmWSJ45nGMMqjcFyjbYcoz2Aqs73+hJz7acOntn5pzVnboMbd22W5uWX7dsIlYC&#10;xALAJ82afdai6cdN+SsAIDcFkmjxUdPmf2jCb/9bf9qCfwM0/afPEbb5rGXbz1uBA+Ir5dxgcWZA&#10;/Tf+9csAciWgS5tvOrf+ulPLDqCRRCipDUcEYxKDaRNmonIxAJDzKjnL4bwBr6zyFUu+J/w7QpkJ&#10;iTkuQuhnQeDr30zeDymvAV776ZcE/SHyfEtnZQEQfGmnYXrQPD1kXqkNTFk6KsuJOyoOPmRYnIRG&#10;v8xFsLkIJlEMYFkAaOqB8XT10ocL0CRKsmhqAC3FqEQPSsrsoGkAOSlBtWxDZEFUmqS3h35nQC2P&#10;KAiCkmASMkpV0Mns1K+BMyggXf8u5ShgwB2tZFRsJhOtBAEZO5cKVLYhVBchlwHoWqKkFCAfBDhS&#10;iR5UK+2nJJhoWNm2ss3fowd5aRUIRJkdBLIQFGMbUj9C8GV1ANLehr80fJGqQKwGHPZSqY2qmBcE&#10;s1ADM1JGlkV5FuoOVjqU4wS5rYHw9St7CpPwhqud/nLwjXZ0cuHFtnnrHcFm1eeugDNU6YnW+OJ1&#10;gDuC18h6P7IzVO2O1Prij4JFT0PFz5TjMSuUfXKEN9YVrrEr7niIITR7SgOJp4HEc1/sqTf6xBN5&#10;rJwJXAfg1dTur3GHH4n9/RPPEYpthWJP/EUvPMkn3uJHzniVPVrhL33iij96YEis3XFj3PTdY3/Y&#10;t2Zr2qHT1pNX7JfTvHdyo9nmMiDHXJFrrcizVhU4qgsdtQZXrcX7BCH49/MT1+8HTl0x7Tp8f/2O&#10;m2On7B07+VD3vhuatpnVsv3ir7tu+LLzxjYd1/cZfGzCtFsrN9n2nUievlp9M/Ol0fufQ2X/uyP8&#10;r+7435zxn8yhx7ZwTaDsabz2Tbzmp1Dp61Dpj6GSn4FIyY/R0lfRspfRsufCkS128q1yRqvROL4i&#10;ZRuHcsG34i7zlyEVfFesBrTBWcRTkZUGqTS5yg2OYqOzzOQqtXrFTwxoIkegmocn81Blq68cqnAJ&#10;UATaHFcEb/i4UsoBgwmjS3yqLLYDFj5Hccl41dTXl35J9TIAmPS5i1SdY4ug31+Crn96xEhQjByg&#10;EK/EigvbptrKBjQPQkTHUIwUH+nDZnAYBUAoCx4wppQcpSJiLQRQqiyY6GkA6g6a8giRJd+aKLAl&#10;0YwWTzmazhN5KHZSjoq/RtB6/vgTX+yx2V12L8d75krOgZO3zlxKv55mzsyP5lpqN+/K7dp3Y5de&#10;23sOOjJozIWJs+9OmHltwJj9PQeu7zV45bhp21dsvHD4jOFWZpHR9dToeWZwPrH4X7ojPzsjb0zu&#10;J9bAC4SFrkfCDRT90R35MVT6F6P7RaHnhdn3whx8YfE/NfrF4RP+0j/Gq/6LwfPm6t2yH+ZfafXl&#10;klYdVvcdeHLKzMvowBgVMU5iwKTzGu3GJkXbIolDKwg2NWX0EB7SVJDXQgMmQSdBDvRwbNEDQ1Nj&#10;4AjJ4YjDmhocspgEMKoHR0I9NGJ6oIi38srfaZo2kfVFNdl1QaM9IQC+2DRM2d+f60zyBuGtRI5k&#10;ArjpAGThHYSQywOMQkzeX2BCOUvXQ7Y5Q/aBQFGNL1p+6ZZp6Jj9bb/d1rLzwdbdD87dUHDf+ly9&#10;DGBTzkTBXVnoifLyfTg0rfebUF9KNTRievByywduSpjdCav3bSfE1WHPV4OXjEBbacyQ0JSuQv08&#10;XANXw5lexoYtaECYXFGTK87LgbIwpuUjVRnZEE0JXXH1QN1hlZyEoLIGWyTfLErBW0C+2X/tTu6e&#10;Q+fWbNq3dvPBLbtOHDl14/jZ21du5eeZQnyCA4HoI1/kmTfyAnCHntm8D/Hsu5keunDTnW2svZ1Z&#10;9iD/0YO8pxeulx2/ULRlr3vC9BvtO+35tPn6z1ut7THw+JBxl7oNODhwzOlVWx0Xbj/LNP/dFfvf&#10;3In/ty340uCtMHjF6fcmf8KMThgoQygOG2i4OxACdP2r4fCnhs0bTwl+qq9+M6KjWTI1oAAukMY1&#10;zKvGvNRDeb5eMZVZ6GNFyCTQbHMAV1nO8zEHA6THH1cnFUI8Y9kZioMwe8JGF/pDWDwTnQl/4qEt&#10;VOWM1PmSz52RR1nm5J6j6eOm7Z+z9MLxi3aDpw7zh0JvosATzXfHAqUvrMGHObaK87ecq7ddmjRn&#10;x8Cxy77tPa1158ldBy4dM33vog1Xtx7MOXTBdfZm5OK9ZI7thSX0J2/yvzpj/2oN/sUa+qsr9q+I&#10;2vy/eKJ/9cX/xR74k8n3S57j1f7TthFTdg4av3HszN3HLpryndU2Xy2mEwZ70h2qUm7Dele7Gmwx&#10;PWSD6yUZVaeq5TWgwIdDlqIBhxE5ksjLx6gevNAfDjrxpV9e+s05JoBAEsSkhbKCmuzqWoMPVciO&#10;21x40pWd9+l8l1FZkAYsVw91ErUR0r2uAbWxUjSGuUgQag2k9dB45yXkAgCg/pafzjiuKyA7SkGJ&#10;sEQaBj5d8IRcP9CAagn1kkBGg9+NTjq68ADpF9MjPdUyQH3pDcYwCXzp5laD/vSUoO8sJaSdCBGl&#10;f41ONz34YS/EYDA5oGlPQ0HCEunjvt/gRtdDOpqZi8J0Q+shZZgLIdcA+AW9GnSFIzUlpEJpA8Go&#10;5KAIQmZBEqK0NjPfLTNqQNsAqkIUwlwDUFeBSeRQJzi0UGTME8cD3Gtw/T9At1GQXuiWtBbvtp66&#10;dCrXJIFAKIuWSXeV5QTWWiqRRn44ZJeWvUt2aUTVvV32OnIAEKTR29HtEZIpuxxA/XpokqiKeX8v&#10;ZF5ZBQlyaLmUIcGMiKJq8m6VWUCQz6gesomojarA4SDAoQm0bDcqZxZ1LslkFFax3aRLXdaRGaUA&#10;ZaS7X838ED6L+3BIMwCYQbNl09F+tQDHQMggitLvZuB+N95+YLiXbQbSskwEo/dzLFwYwIAsl4Qx&#10;UCMKPSnBUlA0aPksyDMF8szhXFMo2xAQ5wMXOHlEcFah9W5mfnqeKSvPnpFjPX/pwdwF67/pPKRZ&#10;i2+/+LR100+bS4g/A5TjAXg2QLOPPtegyX/6jGj+hyb88B9o/WmLtp+34uf/3BSoY4svAXDe3fe/&#10;PX8FoPcfkAsD4HRu/XWXNt/Unw3AZz/mB3JiykkqoJnOUky+sagnN4Cc7vwPAvoRUqF8QQLNQvXl&#10;NgaKUQMhOVQCGTkbQ1Tq1wCvQOosVKIW0IAK9WAuWgICUTkdBAfvWmByWo8kOiYoSWECwuRIJpVT&#10;lVQIyCxqJQhZlqvxr/tRX4hJJWTK4vSQSRCjZmggPyVYhNr5gqisrx6QdCv+aBpGeUaZkYVSDCBf&#10;k9QY5NeX6v8AuBKAN2RwuAxgUzaO5+slXfkir2qZgZ5uFlqvucGDr25JKYAssoIasOlAUCEIRMGk&#10;HvVVplhjQEFsEBCIQoO0QWoG2KQEOTKVhYLPCiKK/gltkaJHRRUvZMVBUB4hUlkuQhpMJpXDbP7S&#10;TkvABEdsX+tEQagjSlR2/nGiINwUpUZ7vMCC95MiX6QmUvQkEKsTvwL4xLfVzpDwXLsj1fKrahDe&#10;WC3ebAFfvA60cGrHHwWTL3yxp+7wE3f4EYhA4mmo6GWo6LkzWOeJPPREHtv9NRZPJV47Ta7KfGtJ&#10;ZkFRRr5Ael7yQW7ifk78XnaMQBThjXv+q3c81+56r9x2n71mO3fdeehswe7jDzbvv75mx4WNe69v&#10;2X931ZYbS9bcmjj99LCxhweN3N9zwObvB6zrPWRdjwErevRd832/tT37b+g9cEOfQZv7DNqIEHTf&#10;wVv6DdmMsGf/dd16r+ny/fKuPVd1671qzZaMfcdcO/Y75i+9N2Xm9Skzbk2d/WDmguwZ87OWrjFv&#10;2OXeuNu5dqdh5daspVvuLdxwe96qO3NW3Jq1/OLslWfmrD41e9XxGcsOT114cNHqS4tWX1u8+ubS&#10;tbeXrb+1fMP1VZuurdxyZf+p3KMXjBdue25lxe4XlKQbyhCm5RXdyUkAd3OTDwpLsy1V+Y66AufD&#10;AmdttrmkwFZqdldZvTV2vzh12RV67Ik8DSZf+eMvvNFnaGpwnMFHgJL02Bd77I8/Q4hLIHY9CtQ6&#10;AtWRktfh4he4FrgiuC64Fkh1hWq5YMBrykvMSyk/qKdbEwSiYm1AtZGXGnQ94y6mb46OMPqGCCYZ&#10;lA//8/DOiRdjldsawI3vjaN3Cfc9rFIMq5F/cnBhAABhcpeAUJY36hBy5ckbewiAQ+9/oSMJGSQB&#10;NuXzf4QiGqxRFlRKC+1FeZZ4en7gWprl7NXcgyfv7D58bcue8xt3ntm+/9KRM/eu3DGl5bgdvrJI&#10;8XNf5MXtjKJZC8+377z8uz67eg461rH7noGjz89dlrP/VDQ9/0WB/ZXB8cwVfhNM/OyNvLJ7Hpuc&#10;1TZPHa6OR+xMJU6fhnnukNgdyxupQcVNuA3Fiku5ySca2RxImjzRfFfA4ou7YlXBIrEhldH+eP6y&#10;Sx2+WdKl+5bhw89s2mLwhF9yhGQzoqnRsNLpCT4vB33WYIJICfWlUQO5UoJZQEAnriPAEjGwpASH&#10;tfeAYhwJOV6pORw/ASmggUabhEZMQqOwvriGv9M0dUfVZGVByEcVCJO7CDcCR0LeILigoHH7yJUz&#10;ecsAkMdVppgcQgHcYsyFJC4DENIGDWCG+sLhEqMb+JPVxVXPbtx3DB93sO2325p+vbfpt7vnbzIY&#10;Qn/2Fv+MG8HmLnN6yp2+GptXPGGVPvb2w3k1UNOUkA2ogWxPDeR11ECTXQ9m51MMkE9eNUyuuMVT&#10;XwU6/YWD9V2QLyulMeM3wbm3Hpioc3IO0LkMgssAKEW0bcOyBEJ51fTQ1FoCdUcIA2Q3RiNgAkBP&#10;olHxU6NQT6jMH60Oxms52fCEqriPH//qAzyRSmewxBEoBsR3FdEaDInuMB6+TwNFP4ZL/uKO/Gx0&#10;vriTVbli4532nZY2bb322x7Hxv5wf9UW36odnlHTr3zbb1e3wQf7jz0NeubitFXbcs9dD5u8eGQ8&#10;FUf0u8QPeWZ/OWD0lha6xfIq+m19n2/4CaD+rGB/QuP9l9B4/yXU70RsZ7SA8h4kaD3M7/5FDSAq&#10;mYQ6O720TEVIYXpmwQFNvyc5oN/2vXeXATCzSgl0iUJHsMAWLLSH0DeAQmc0zxrBIICHFJrOFqoy&#10;+ypuZbmOXcxYuv7EwNHrMHtJy0vYw49tkUpXotIRK8+0hi7ds67ZfnnYhE1fdZ3dpO3ETt8vmjTr&#10;KGYR5295MVsw+555Ez/5kj+7469dsRfu+HNzQOzXVOAuyXUkCjxJS6jcHCwDYcajM1Btjz21x57b&#10;xQLzn++bKpdvu/r90CXDp248dtFg8j1yRZ5jXpFvTlrcPMuhvt3U4FXQQyMmgcuHVDYvGxxRMNnm&#10;emiy/yakARpwGJEjibx8jOpB8/RgB3gP6C6n9xyg/5oubN6t1CMrqFHLWoBPVcjFjpeveN4ZzVOc&#10;4Ailcj2QlBIyqd47/9aTkhoyl1QLJkrXKwETIEcP6YvXQLrp1T566QaSnjVoYImMyuIoJtCwfqCB&#10;Xjk/Ps1o8OtJxxZBt1dKpCvOO8jQBQbIvDQVIWjohHCG4ozOUo7/5e43dPg2BvrRUkLaiRBRuvak&#10;m08PmkpJGVUVJLzGDxqc3fcb3OsaaLzMlKQzOiWYSvc0hUHfVj7/p/ecqYhybQAhPdpqATWggQYQ&#10;jEoOrVJX5AMhs1AVorxMjfHRYiAAcGiYSM133cvR/geg9fu/C81KA0JAXo6UoAHqogHZVtJOXlYa&#10;+eFgD1E6xtu7gEBU3dtlryMHYEYQuBHQ59UeYYIa3gP2zA+BJqOELAigVbABgDG0BxxpEuTVNDNq&#10;hJnKJCpMicb0yHagmGSqM8q8zKjmsFKApuJSHhy1Q5+f2ANSXuPuRxIJ8ikDhbJcDWRBKUEZWS9C&#10;326ALIjGM5cQU/4AoN9fgvsCISmzwMGxmqM0xmcO73rIhgWtehDg+SJ2BMoq9GcUONPzHekF1ox8&#10;a2aBJS2r4H6OIT3b8iDLfOFy+oLFmzp1GfpF068/+7hl00+bi58APm3OrYGafty0+afNEQri4y80&#10;aPlxs+Z/aMKDgtt81rJ9kzZfNm0LgOjQvD3/AFDT6n3/+VsAwWUAiW9bdezS5puubTt9164zII4I&#10;xmSU01zOdDl9kRtWctLAiY6SWv+SoJnZyOmOBpTXQyMmgVcOvHuAgAxfQkCgFE1GFq3ma4AkiMnX&#10;GOoEU/3hDKbRtBypUqEGSKI2Trsl1GWpoc6rBs1Wi6Fo6AETr0+BWI0vUoWywAFfitFmShKQoUlM&#10;pQBlCEaZBKiFESLqVDzRZBLUKYHsKAgNRW1UKxVqgCS0pHjfUGxDU4OJvGr9alCGjnLQ4CBKT7Fa&#10;RoKpvIKsGrOwdLU8mAAa0xVSlg0CwiUtHCsoxSdSQetD8ZYYqHe+cEmA/weA9sarQ0UP/claKEQq&#10;+L5YNS0XeRXjZblsc8lhKsBlA1aWNrMWiKaEWg8AQmZBU7MP8LqoxfRAiXwzVxcNgtbSQoBGAlQL&#10;AvKw2Ruu5KERkaK6O5mm5Wt3Dxg+bdDwmYtX7T17KTurMBiIPgrEHwfjD72RGlegQmy86y6zecsD&#10;8YeAK1hpciaNjoTdV+YJV3vCtQBSjY4ik7PYGajyRurAcfgrfdFHntAjV6DO4auxe6ud/lp38CE4&#10;CMFE1OapMjnKCq3FBZYivBmaXJUGt0CBszzHWpxhjKflhe7kBM7dNJ2+VnjkfNbuY3c27L64auvp&#10;5ZtOLN94atHqEwtWnpi77OicpUfmLD00e8nBmYv2T1+wd+6yw/NXHEV0ypydY3/YMmryxiFjV/cb&#10;vrTPoKV9By8j+g1ZLjFszPpREzYPH7thwLCVg0asHjNp68Rpu8ZO3Tl8/NZBozeOmLBl9NTtIyci&#10;3DH+h/3Dx+8ZPHLPkNEHR084OWrCyWGjD42dcnLyjFOjJhwcMfbwqPHHRk84PmbiCQD0iLFHho85&#10;DJkJU8/MnHdt+pwrIJA0efr5WQuuTJ19fP6KizMXnBkz5dDE6adnLrg2be6VyTMuTZp1cdLsC6Om&#10;HBk0dufQyTsnzT80bemxKQuPDJ98aOhEEY6ZcWTczINjZ+wbO+PA+FlHBo/bPXjs3mFjDwwZd2D4&#10;uIMjJuwbMWHvyEl7+o/YMGDkxkGjNw8es4UADYAP9Bm6tlu/ZZ2+X/B193ldei/+fuDyrn3m9B40&#10;b8jo5WOnbJgya/vMBXvnLT20aOWxWQv3EXMWH5i/7PDiVcdXrD+zauO5zbuuA9v33T54IuvMZfPF&#10;W64rt93nbziu3w/cTA/dyYrez0tmGcvyrFUGZ53RXWf21pm81RZPtckr1mYs/mpHoNYeEn9jmH0V&#10;Nl+lxV8pfjiI1HnRc+KPHZGalHBGa22hKpOvrMBVlGuPA/nOJOhCV4nBXSq+0A+KX0Ag6Y7UCmF/&#10;hThh0ltR4CzONsbS8gJ3s/y3snwFjsp8e4X4acNZBdscoaee2Et/8k249JdQ6Y++5Etn5Ik1UGdB&#10;Rw0+BG3w1BCQz7WVpBti6Jw3MlwXbpuup9vTsj23MuznrucePnN377Hre45eW7P12NJ1+xcs37Vo&#10;9Z41m49t2Xtu54HLOw5eOnUx88LN/NvpjmxT2Oop90Trgomn4aJn2YbQ9bu2VRvPjpiwuXvfFb0H&#10;bR02/mSHbpvafLOuZYfVHbtvmr7g5oVbFYX2n42uH22+N4HoG4evzubB8+UJYPdVWj1luD0xlPli&#10;lTZf0uyJeqIl7kix1Re1B+IiDCVAGD0BizfkjhX5E+XuaLk/9sjhf5yWnpg07UDf/htHjTk2YcL5&#10;C5eLI8W/hoqfeKI1VmXnGZuyTmNQTqUG+HU5QU5joNtOD43XUgJDtHp1ga5PgMOaHhwA9UCSMvPB&#10;kChCzHAUPvfu59NTPHEUL4ngi4MZvOIb8A8LG4XZLb4l5+by5NBl6YmIncowZiqLYWLZif/foOej&#10;cwJ2v+CjP2AIRdfFveCKimU23BG8O3BfhErF6po3+dgbe4i+LfRExbqUJ/EIAgTuJqOnDL09z57M&#10;scV4m2Saww8MgQxTCLTRW2oNig2v2LAaaFZ3yIHxkaJHV27ZR0w48E3PXe2+O9j8211z1ucX+P/i&#10;TfwiFlzrjwgut7hLTZ6EQfr93WJNTh2iL4nL+m7ItpLPLDXkBdVD5NKFIouiqrGQkuIa4cmLi6U4&#10;/fUh7VevARQqh8kT+pUAqNVYwlD0NLFz/Tsh0PC8FpNzCbsfE8iY2R2DqZic+GN1AJ6qZlcJGtbg&#10;LCq0iU2iHP5y0YuU2Qs6pMWHPokQ93icoYDSUfUt0FB30Q7i/B4/pmFiZoVaIwtsQGh2Ro3OCNoH&#10;1iLElMkdrMRMQCzkK2v5BbawxR02e4IABhN7IOoIxmz+GCyBYeiiFnctHgSb99ztNWhZ0zbjO/dc&#10;2XvwgT1HkwWO/343/6dth13j553vPXov0KX/5padFrfutKT7gC19hmwaMnb71r3pFu8Lg6vW7Kux&#10;BTH8Viub1Yjfs9Bpxegh/gZQfgIQCwAoV7UMgGZ8NxS3uVdx5qrDBn89aWUQEOA7UUrQ5QpCZlE7&#10;W+l7lcJIpfdWzaQ8OSDyFXcn1Rq4J7tLKEHLC45Dcf46hMcfra0P801Rg70IHQPzrkJbDMAFdYYq&#10;cy1hPATxKMSz9UFBfNuB25gUfT9w/uwlR49dNOGpV+AuM3iKXInaWzmuBWsOdR8476vvpn/XZ+XE&#10;GSdXbco4di70IO9poeM1nt2YieESFLrKsszRdGMwxxYx+uKFnog5EDP5owUef57LW+ABPLlOl7+k&#10;Ks8ZKvQWuRNP3UWvHbHXZ265Rk7bPHji2plLDlxKc+O5idmd1VtjcJRjTqh8HVLf7GqwefXgmg0v&#10;mWxMNBGY4Ih2a2hwRMGUza6BprjfhCa7BO4jAjeIGEnefU3TA4alBGrxfrBe6CGE2oEugb4kDdOr&#10;ZXZmkdnBAZ+p1EDPuBTQgAU1BmZX+9PJ0YPeFtIUpsNLnRccAnxyUkDl+tdD76aXJaoLAjQcWTQ1&#10;6KHWye2AxI5A+W/dcPRSZTUsA0i+BvRqUZIuMADR+4p7lEwAkuDcFXtz2x68u4E7omSmBF1pKUED&#10;UBZCRKFf+vVSglnUkgpHOIsBuphlufSt66H2NVOMPmiEKXHrvpG4k25GlBpAUwMLBZB0V9lkX7MA&#10;IAuiNnIkE2BUcqTCLNV+PkiFNmqWGTWAGAmqQhR5oUEyyeeFo2aC+utTC9x3s6ya84G5JNAYWC7q&#10;JS1k9VkuUuUF4jVCiNLl8Qn6ZqEMjVTb+YGQHZi9Cz2Erlty1L1d9iVyABCkeSMwC0Em7kdq04Ni&#10;VIjOSYf1nXQjoimhyS5BS1gL3nosl2OCNAwFUZ6FMooQUWZUi6kLpX49pBLqAUfqQRQ1ov8dfAxf&#10;GKtlRllxQhbEKJI0YiwCMtApQc8+imCjqdtNLQDcvFfAY0JAIxUKoRxGUr8eNEMPWqWHpt1orTqj&#10;BPU/yLVyOyDifo4lLct0N9PIARkcCBCgMT5zeNeDl5hPBz7IlMdBoH4ZwODlMsCDfCgRKwFZhfbM&#10;Alt6tuVehun85XvKMsDgJs2+afp52xZftAKafNLssz988flHTVp+3qp9i/b1ywAfaVcC2jdp0+az&#10;ljwDgH8A0OPf7ovW4iQA5W8A8gEQXzfs/v+Vchpw+89bt/usFcDFAC4SyKUCcDq17Aj8g/QqYvZP&#10;qGctAKMy1e5KpoTDLZJseP9vAJkyowRfbyTIlIWS0EPaowGMR3an4trG+xJVqUtR6wcog4yoOBcD&#10;jA1nbcnJGSWZkRw9mMQsFEaYUoPaEjClQH2SK+nxlwUj1QG8sHlL0G5oNLevlK3n9AgBiz1mtkUR&#10;Wh3CSGREfQEQshZSudok6IcY3ySlDRqQTxnqJKBBWvtvALPTDFlKSgMIKfCB0GQn8PqK91W78nW/&#10;2kPEzxVTQlYcQBcC6D33hCoCsZpw8iFCNgtCb7iSkgAzaqwCqI2q2CdTQm22GtQMQt2SiPJa4OJK&#10;MImhvp1/004NkBdiUh4EWsAXq3RHis9cuzd6yqIWXw74ouWg1l+N6/r93BHjNu49nHH2ivluZjCz&#10;EO+WFa7g80DsF3/sR3vwiTgIN/jQGhAuXYOrusBRnWeDntfO0Eur76nBWZdjrsDbY5apNNtUnm2p&#10;yTTW3M+vvJmRPH8zcOScZdeR3K3703+Yf3jirL1jp+0aPXX78IlbhozbgFBEp+0bOnFXv1Gbew1b&#10;D/QduWnAmK0Dx27rP3oL0Hv4hu6DVgN9RmyE2Mip+/oM39x3xJbewzb1GrpxwOjto384NHH2CWDq&#10;/DOzll5atPbWqq3p63Zmb9qbv/WAYechw65DeXuO5B06ZTpzxXMtLXYrvejmgySI9Pyqu1mliN7L&#10;Kc81PzI4nudbn2QZajPyKnIMNYXWxxbXC5vnFUKj/SmiJsczq/ul0/+jJ/SLN/yrO/izw/fG5oHM&#10;M4f/mdP/0hl47vC9cAVfeMM/ot1A27xPmOoJvQEH7RmI/+SLvvSEn7uCTxH6Y68Ad+iZ3fcIIWmT&#10;s9rqqWMSCDSyzf/M5n8BwhP9Cc1u9jzNtVQaXY8LHbX5tlrQuZbqfFt1oeMhmBl5JTfSgpdv+m4/&#10;iNzPLkZ49Xbg0g337QexK7e8py/ajp4uOHQi/8Cx7D2HMnfsu7/7QPau/Tnbdmes23x76apLcxed&#10;mjH36LTZhxctPw8sWHoW0QlT94ybvGvStH3T5xwZPm7nkNHbBo7Y3H/Yxv7DtwwcuW3gyO0DRmwb&#10;PG53/1Hbew3FddnUe8SWPiO39Bq+qceQ9RAYMmbn8Am7RkzcPXLSrtFT9oz9Yd+EGfvRH6YtODxz&#10;8bG5K04sXHNm4ZpT81Yen7P86I5jGTtPZO06mb37VM6e07n7zxUcuWw+cd1+4Z7/0oPg1czIzdzE&#10;7fyiu4UlQFpBmdX/BrD4XxrcjwuctUbPI0f4pTfxU6Hr0cEzheNn7Onca9GXned92Xnhl98ubfft&#10;sradl7XpsqJjz/W9hu8eOunY6Omnx885O2XhhRnLrs5cfgWYvuzilEVnx84+MvyHfYMm7v5+xI6u&#10;Q7d1Hrix65CNfUZtGzplz/g5BycvODx9yZGZy48sXnti874rx89nXkuz3M12peW472W7M/L9+aao&#10;xV3q8ld5wrX+yENf9KHTV+kO1YTiT7yROvCDiSe+cF22Ibxt7815y49NnLlj2foLV+6ELZ7XGYV1&#10;Jy56J808PmLCvkFj9vQZtqP7gC2jp57cus9x6U5FofOZPfDcn/g5VPKrL/GjM/yM96Y79sSFUiJ1&#10;9nC9+0zZUqNY7AGVfBwofu5NvHBHX6EjoZNfvRs/eMI+b+nlgcO3DR65a9aCS7sOYP73xBf9e6T4&#10;V0/kodldZnSWWDzl9FabXKXKbx/VgN1fBUgvtkXZTMmm7JsEgObvFAgJKaDsqqR8zK58b47xXA06&#10;oyUfBEf7+vXdhjFNQg50GgjnUcOXvynBk7QJcUiGN2b0CZj8ccAcSBCgraEiR7TUHinhoZpKVOxV&#10;YvaX6iE87IEytDmBqCMiNstCC1y7az5xLvPkxdzTV83X7mGArc4xPcyzPM23PsOYk2d5lGuszc6v&#10;SM8pupdVdOqS68w179nrvpOXnQdOGXYeydx28MG2g/fWbL+8atuFZZvOzF99eMaSPVMXbAOmLdo1&#10;dtbWcXN2jp+zc9SMrcOmbBgxfeOUhbvnrDn8w5Lds1bvX7f30ombBWmGcLotds8USivwof3FEq8O&#10;Vk8JYVZObgch1paiD6OxN7fTIpNnHse906LT2tZdN/+w4H625c/e4L+4vC8crnKrM2pzRa2+uMlX&#10;hIqLKy6OLv9ACP/4eyD8117huQa40ELnO8CZALvNe0CxlKCA7Gn0+9PFrwcXADRrADSDBJmIsg9T&#10;uR71rS3qlbB44uyBJk/UFSkLFNW5YnVmXxUesukFxXeyktmFlZeuedIyYiZrnTf0Kpr8KZR4ZXOX&#10;Y4TBA93uh7aozR9xBsOOUNARDFj9QZtySjNuNPQ9V7jKpGwGhYvuDPF8F/FHiOgDypKeOEOi4Tcd&#10;tgPAxmGlCHII3MhiWQITV08xqpxrDeY5IrZQVbTip0xD6crN13v0X9O6w4JmbRa07bDm+347j5x1&#10;59rqEtX/NVH9nz3xHx2RF4At9OzyPc/eE5kb99zZuPvegpWXho3bjefIhOnHTl7w384oxqPN4q+G&#10;nTQJNrDFrD70tLDNC0TF7Szc+toRgNDMlOS4Id2m9PaK4UIBlwf0KwScjHFipp6wKarESwdopMpy&#10;KSYlIUDgrSQVwiZ3xOgJGd0RgysMFDpDhU6xz4/Jg54WBVHgCOXbEYqzbcT2+takxVZqdhQb7XHh&#10;xDS5DM6AI5jwJcRZR/fyw8fOG5esuTz+h8Mz5l/euDPn7GVbjinpCj30x1+Ekj9m5BctWXOxa6+l&#10;HbssHTrqwMETwfs5L/Jtr12RXy2BJ2Z/bZ4lWWArNjhKMf5zszvlcotf3wDQ+ba4wYEbs8riqQTf&#10;FS5xBUo8YTzUnqVllGzZmTFh+r6BI9ccPJ19N9evbKNXZnIWW9xlDs9Dm6salqNZ0D6ahlXTjKIx&#10;9VeQYmpJHeqvrwaqC6pBvUINdGoltJol1F540OBAP2lGKSB9+vTvow/QLy8zEowyFaCwHlJAA42Y&#10;HhovP0pELnDUTnOAYlKSfhM1KCZ9K5rUDwE1swhEqUcaoAEL0gNZUkKTXQJZSKBERumDQwggo1RL&#10;PrWBzsx30mOVrvi2JJMuMPqqEG0Met9rdiFK8dFvSyb50i0r+YxKZ6705FIhIfVowLxSm5TXaCBN&#10;zSmh0UB5gBwIwDDplAekALOTiVTmlfJ3G/a7p5geFANAIy+KQ3YwbzdsEARawweT8uAgiSWyUMmk&#10;sJRkLcgEKJYSVKgHNKSE/JMDMm+z57u4KZAe/DNAD7UNH4L3X3dwkKSWUbtc2WPR+emrTQneHRCm&#10;AxdgRsmnQqlTRjVgqh5QhZB33D3V1+ia7BIUUMto9EgfN8WYSgGAlaXxBPlSTBakAcX0wPiAUMpI&#10;nQihDQbQ7Q7DyKQw68sqgAl7pAEQkHoAan4PoITaCNZdD5YlSwGYlxvv3M+xSMd6pnIYr9odL1ZD&#10;FT4d8SlBGT2kAH33/K4fJarLlUnggEAuFISQTHJYBAzLbjgcmGu3aH851BMc1dmq6iQO+HwkIcqB&#10;HWJscDYI2/zMpbS5i9d3+X5I05Zft2j6Zcsv2jb/rHXTT1o2+bjFFx81b/JR06YfN2PY/KOmLT5u&#10;BrT8pDnR7ovW3PZHfOnPQ4CVYwAkOrb4kgSTuB5AUBICBGU0qV3adQL+oVDZpoPTU8xa5GRUzmM4&#10;y+GkCnC4U8PpKUYoVwLeerEb5ruaaVnKObe6IA1kRg1gLTQIlyXeokMVmM1TmJqlcikvaVZWPe2W&#10;NBtBXX09YLxUhVJYF5nKQmkAa0phFkrlFEMruX2l3kA5QjYg283qiHNJQN2k4Eu11IYoPbY0QJaC&#10;sF5/QyPLVA2kQoB2EkyFqn8b1Po1RaQEavG7IPWrwfd/vlcj5NspXgtBiw/8U4HaNAsAbE9wQCCE&#10;2VCOWqjtpNmyXqymuqYExfTQiElQM2mpkxAV1PUfhgRzUX9jdjYGSLL6AGjU2huu9Mdr8Dp94mL6&#10;qImrWn05slnrMS3aTGrXYXrX7xf2G7xq4PBVQ0evGjVh/fip2yZO2zVu8q6R47YOH79p2Pj1Q8et&#10;A4aN2zhy4paxU3eMn7Zr/LTdg0at7Tds1ZAx6weNWte938Lu/Rbh9a/3sKV9hi/pN3LZwDErB41d&#10;RYCetnD/5Lm7ARCzlh5euObU2h3Xdh5J33M8Y9ex+zsPp+08eu/AqaxjlwrPXLOcu2W/lRm6kRlE&#10;eCc3ei8vfq8gkW0uK3DVWH1PrYFnZs/jQlcdQlf0tTf2I8JA8pdgyR8jpX9G6E/8DI4r/MoVeekv&#10;euVNPHNFHzvCD8VH6MFaa6DG4q92x5544k+RhBCpzsgjhKATFT/Gyl6Hip7740+4q7svJrbBkX5P&#10;CXDs/irhLfWWiW94w+IjX+Hr9ItNZoLJZ55oHcSES9RdZvNXINUdrlO20KlV9tipUzbbqbP7xafx&#10;Fk+1ss3Rc0/ksTcqjivwRJ7iTdsVfWgPV4sPfgMV1kCVLVSF0OQrE9//+suNnjKDR3wOb/SWmn0V&#10;YIp9eMJ13C5JORRBfFkMY6AKZpjdFcIYn/gkGcWhLJQCY2ADjAkmX0VLfwJCRa/BFBvORJ6Cb/PV&#10;mlyVgNlVk2upTc+vvJ1RdP1e7FqawNV7Aicvu46cs+45WbjreN7uE/nA9mM5Ww9lLVh5aeGqqwtX&#10;XZ6/4uLsJWdnLjoNzFp8aty0vWN/2DN66g5g1JRtIyaJlaEBo9Z26jOvc78FXfotRvhtn4Xf9p0P&#10;+ruBi3sMXtFz2Irew9f0HbVmwJiNg8ZvHDx+y5AJW4eN3z5q8u4xU3ePmLS1/8g13w9a2mPgkp6D&#10;l33bc37LDj80a/dDx67LOnVf06Ldgk+azv642dxPmy/+Q9NFHzVb+HnrZU3bLW/ZYfWXXTd06bOz&#10;5+D9o6ZcmDzn+sRZV2cuubN2h3nnEe/2Q979pxNHr1ScT3tyPftVWsGPmZY/Gr1/t0f+s8X/V3vg&#10;L87gHx2Bn53+H12Bn7zhn4PxX72RV564WODxJV8G4q+9CbGPtiv61Bd9CRqhPfRILALFn6dlhVZt&#10;Obtsw0l0eJv/Waj0T+7YT7bgS2f4F2/R3wyeN+dvx7YcyJ+/6vrIHw71Hbnj+yGbO/dd02/k1pFT&#10;981bfmn7YcPlO0WZ5qdmz8+WwC+51sc59sd5NoQP8x2P8pyPCxTcSk+evuzati99yZqLMxYcHTt1&#10;J+7ZLr3mdeu7cPTkbcs3XDx6zpBRWOKOvvLEXho9FUZXUvFDRY1ucdyrLSDccIpDKmpwRRQ3qNj/&#10;3eLjOIwBOWb2xhHlwd0EaDAROkIlpJVc4CRtwbgtGEVoDUSsgRhCiz9q8YdN3rDZFwINjkwFnwdf&#10;I7T6wnQCKmdch0jrwqhwraaCsr9KVDlXM0aO8t20cMUK+8FRvq3mMaTqEKnIgmoqMuIbf3rSNaHZ&#10;VWTzi98y7IFycXC3t8QTrg6WPj96JW/c3G1f9pzcode0LoMWdR28pEPfRS26zmrZdW7rbvPbdV/Q&#10;5rs5bbrObPvdjA4956LDd+2zpHv/5T0GLOvWb0mXPvOBbv0X9Ry8dNz0XT8sODBn+fF5K49j8Fy9&#10;7dLeE5lnbliv3Pfeyg6nFyYyzcVigy9XBTpbuOLHSPmPgdIXvuRTV/whho58d8KAB4py7DP96RqI&#10;52yDz51Ru7/EFawuKvk5r7Bi0cqrX/dY/dmXiz/7avmYaVfu5r72Rv7F7Xtud5aZ7WGTExclZg4k&#10;rcqJEeKpjRb4sJBXQQ9eI14vXjtAfDH9rm8aV+T9oFhKUIDub0Tp66eXX49/r2UAsdZS385KBT1R&#10;k0As1xr0RGuupzsnzt7YvvO4Vh1HN2s3+qOmQz9rPqF52+k9+6ybteDC7v3G89eiuQY8lf7s8L1y&#10;hd8E4j/htsUQjYcat8ULFT8LFj32xeugzRmqtCu7onnj1YA7Won7kafru6NgVvoSVZqm4CIcwBoR&#10;su5AnjVi9ohVBPFLB94RgmIzejxbj10omDRrZ4sO4z9rNa7dNwv7DN65dHXOldtVFt9rV+yVO/7S&#10;7K/Nd5bnu0rzXcW5jmJ7+LEz+tyTeONN/GTyPj9/079g5YW+w9Z8+/28hSvP3sqI2oPPrIG6Amcx&#10;1yqUAYd/PIjbHASXAeRkSQP1HAlRTKsI6bSlF5hOf+D3LgOAg5BvGeDLcikmJeU7iMr1/w6UL/oT&#10;Brv41VL5tzJpdnEproT/XxrscX71r8gU5ZlCBZZIrjGYke/NswRxk7pDVQ5/5b0c//lr5tVbLo6a&#10;vHn4+M0rN9y6fh/Tkl9DyZ/RMfDEF8/0wJNDJ3JHTdrWo9/y7n1WT5x27NItjGY/OyIv7JGaPHeg&#10;0BdsGOTRmcWgp3TOKAZnhFY/BnkxKgLoLQWOSIbBZXKHABiz/3jalFnbB41evXjN2Qs3nVlmjAaV&#10;weJaf7LKHRbbdWKcRI1s6P+qeS8gW0zDRGPKy0fIq/Be1F9fDVQXVIP666uBTq2EVjMBVQjpvjcq&#10;bn3pzSchU+mCRyhd9mBKMQkypczvhXT3Nwa1cx9gFjri6RahQ4RiUpJMQB2lPCDdKL8LVMUiEKWb&#10;RurUgM4aPZAlJTRiEkySOhGl00dtGPhg0gf0oMG/ySgAYZlR+omYRLGUoOOVvlfu85Nj8P0blgHU&#10;Hmo6dqWGlJB6AAjLvFQIbWonO5ggUoLZCWSXfBmlA11aKCXVwkhlcWpJCksZDWQW0BCDGZAnU/1F&#10;PMsiHyE5stZMpUK18J108637RigBjSTqlBpSgtr0QNOlhKwCraX+tGxxSrBmAeD90Jjxm0DRrD5b&#10;QPJlC4BPCylA7zOB/vybXVrjJ5UgH4RGG4X1YKoeSIJmZIdh6mUAWvWbUBdBVQDUSgFZEGgpBuMl&#10;1BnV8hrIvBpgfEAoZaROhlAo24f6WUcIg6YAgCgGGb1X+kNA5Ww3QOP9l2CrQl6WyFx0wdNTT/87&#10;ce/dDXkoJiX1QN73gDJSCRTeyTDczTRKv7+E9PsDFEZG2AM+iWyDK1fZI45Ao6Uc6iVfjvYUkAQl&#10;pTBaXl6js5fvzV+6scv3Q75o3qHZF+2af9a62aet6tcAPm7R9ONmzT5pzlC9BtDq0xYADwNo90Xr&#10;L5X/AL5u+dU3rTp0at1Rev8JRJkkBSQQBeQigVxOYC4uCdQvA2B+KWdUnIbKeQxnOXJq5fQUp4TL&#10;W4KQbmvpywYT0zK1X1L6WxkF1G5K6CehhzRAA9iGVKqFHnAQlQplRtYCkJWSfERlrdkCKSuuATQz&#10;L2VYEFUxu0wiaBIIqRZRYbAzgYbyBSuCkWrAGyhH65ltUbYhWxV0ymUA6qHHFk0qW4BJBAuVTGmb&#10;BPmUkcLvkf9AMLtaMwELU0L2hw+EpjjC7E7wP32+pvKVG4R8WdVDbRLUsiNJsCw1LcEssl56JitO&#10;zu+FuhReCyqUV4QNSyaL02SUIJ8y7wEqyDUAENQD2hOuTla88cefpeclTl2w7jlYsHFr+pYdOUdP&#10;Ok9fcB87Yz54PG/PocxNO+4sWXl+1vyTM+acnLP47Nwl5xYsv7hkzeUVG66v3Xpr4860LXse7DqU&#10;g3DbvoyDJ43Hztn2Hy/ceTB716HsC7ddl9KcVx94bmUH7xXEMkxFObayPEeF2f/QEnjkiDzzFb0B&#10;PIlXCKMVv0TLXgaLH4qdrKPiTGDhsIjVMnSEylzhKn9SbHKNV9MCewyXHkm+RA2PMEWWQFEdQCYk&#10;QYMAH6kuHg0dK3PFS13xcke02BoqMgdiCO2RogJ32OiLKF/+8kPgqCWYBN/gDho9Ibz3Kh7JmOKj&#10;jJp9dFnGQIhXYgWggQJH0OiOmPlZccM3fSDw2oyQSXx/tvjEq7XRJT6sE4sKvnKTS2z4IE7ldRU7&#10;g8o+9YFq8I1O5SRbh3Kwpzdm8EaBQk8ENiNUjlKMgUiJfHtQuDV9CbzPgy4Q3xIGc61+MPH2Lr20&#10;pF2RMuHrDCQVx1CZO1ruCBXDyHx7ADLgK/LCvcv3f4u3xOartbgfGt01Zm+dLfDYGX7mjD53Rp9a&#10;g49NvpoCb40xUGuPPfUUvwLcRa8DxX8KFP8F8MR/dYR/tAZeWfwvEbqiP9tD4it+s++FyfPS4H6a&#10;b3+Sa32UaazNND8GHhjq7uRWXs8oufqgCLh4N3b+duTMjeDJq75jl9yHzzsOnbMD2w/kbNh5f+Wm&#10;m+J0hC031u24s37HvXXb76/YeGfs1MMdv1vSpPXM1l8t7vL91j4DDwwYeqzvkON9hp7sO+xUv+Gn&#10;vx94uHOvPV167+4x4EDPQYf6jzw2YNTxPsNAHB0y7sSAUUe6D9jVY+Du3sMPDBx7bMjE40PGHxk4&#10;5uCAUfv6j9zbZ/C2ERMOTJl5evKME6Mn7R8xfs/kaUdnLTy7ac/9jfvub92fvvVQ5s7D2TuP5e45&#10;JtZFjpyzHLvsuHQndC0jcTMjed9Q9aCg8sJt37UHgbT8eLalotBVZwm9dCf+6En+xRH9Y777lS3y&#10;F1v4bw+Mzy/dK7t0r/zAOd/slbf6Dj/YY+DeTj23tu+ypu23q77surZTz81d+23tMWg78P3gHb2G&#10;7ew9fFefEbv7jtwFO3sN3N6z39b+Q3ZPmHp66ep7uw6Yz1+LpmVXZBtrrb7n3vgrf9GLUNmLaOVz&#10;b7LW6Is7w6XoFegJAAhE6ToMFNUA/mS1N17piVUwCUA/QSpzEcwCIEn41v2id4EJMdwIYoeiUMwW&#10;FO5+i1+4/k3eIGBw+42egLISEFbWCYQAUOjwGpw+o8tv8YZs/ogjGHOFE+5IUvH76xFVtg3RflQO&#10;iL/KuGWc8o25cEMr4EONw68cewFfpAojpxxL5aZqUkAPjs8gOKSD9kTrbuaFt5/Onrvh3JgF+wdM&#10;2dL/h+1DZx0cPOtAn0m7hsw8NG7xqR9WXJi9/srynfe2nSg8fNmFDn8rsxi4mVF0O6skvbAKd4c7&#10;9gtuFm/ij6HSvwRL/uyOvbEFn9vDz93RF+7wI7HW6BRrje6QslNQuFZ4aV3iiekKleNiOYMluKkt&#10;nrgrVCr9/nqgNdg4b6PeUn/kkd3z+OApy+hpx77pu7VF5zXDpp6/eKfWGfiz0/fM4Sq3uZT/KvxR&#10;jKIGX8Oayv8wGl0M+P/zZQCHODUavVFsBKT0VZghpjSucE0g8fT8LfPQ8Ss/bTnwD037f9Zy+Oct&#10;x7Vot6h5+xWt2i9v0mbxR1/M/F8+mfxJsx9adJj/TbcV3QdsGD5+75T5Jxevub5254MdB3P3nSg4&#10;fDb3wg3T3Sx/ZmEk34p+Ln7owRMHDxc8RsUvApEKPFjFTElZD5C/UYLDpgBk47B2rD63RcqzRqDH&#10;n3iMB1Yw+SKYfHXpjmP2koNfd5/W8qvxX3aZMWz89pUb712+XeIK/eei6v/dFXtlDlTmOZM59nie&#10;Cz0kaQoUA+ZgmclfbvCWmQPVnsQLTAyuPvBt2ntzzLQt3w9eNGzcxr1H842up974G7QMRhUMC0DD&#10;rkcKuB7QiCcXtyHvaEZ5Syp467cF/s3LAKDxfiFftTRiUpKvIYD0+7+LuMGeNNiLAKMDKDY562Fx&#10;l3LnH64EACAwGbZjIuGNoPoOtJ6j+Fa65+iZvF0H0pevvThz3pGRE7dOnLF36970B3kVdv+PVt/T&#10;bGMi34rmqggVvXSHnh07Uzh26u7ufVeJtaX+G/YeteVYHhm9tUZ/Ua7bZYkExaTIW78GgKmLWHoJ&#10;YLiOF7oCIDA9wHwAg7kvURUqqQsW16ZlWzbtOj568tIxU1at2HjuzFV7rq3Gm/gpVPaLK/7E6C0u&#10;cAlVeBYoPf/tCCnbhI2paS7QaEz9FaQYwGgq1F9fDVQXVIP6C6eBTq2EVjPBngNC7btX+/eRROc+&#10;XfD6VIJRSgIaVXpIAQ2ku78xqJ379MJLRzwhmTJJnZqSTzfK7wU1UBWi9L/QF6MHUlOCLpsPh3QD&#10;MS+i9K8xVfKzGr5ovpdlQYgoXUKQJC3zUox+IqpqBPV+YenoJ6SvVpMKWvIZTVeWAejDpRtX5pLC&#10;KUF56QUmNBzSYEoBDTTysISQNL3nlHxP6TIXwBIpRo4e1AyApjBygcmQjnWpEARpama55JOQScx+&#10;R/kRAQQ1k48Q7QkiJZD6b4A6u7hehZ7GlgG4QZAeUsMHQt/yBJsIHCSx5RtkhNcYPfnDOjPy1gvw&#10;pkCU7mM1TVAzhfVgqh5IknrUywDqvHogC8BaAFTFGiEVpqqtlakUUMtQTCoEKKYHxfTA+IBQykid&#10;GDTkSCLVwgyWAqYUlpIEkygmM74HrB3bDdB4/yXYtrIdmAVMutr10JzQK1cC6NDXQ/rxNZDrCoxS&#10;mPrlGoBaAHx6/CWQlG1wsWgIcN82bt0mog2jtHqoB5Mc+fThowfQPG4kkKu+QXJs567cX7h8c5fv&#10;h3zapH3zJu1bfN6GKwEAiJaft2r1RetmnzRv/mkL6f1v/VlLgr8C0HEvff109yNK534HZXng2zZf&#10;d2nXCWHntt90bf/td192Rgi6U+uOSOUCgPyrgFnkgsE/yImpeu6ijnKWwwkWwDdYPTBdo7dRitGZ&#10;SBqEO1guvi9WzhMLJerwqgyAz4y/6amkWj1kobCZFUEUZWkyyukapoyoFDhIYl4w31NZSWsAMZQl&#10;J6BUgiinqnJuSiCJlZXVBIEomdDG0tWamQpAkhzqAQ0ZaTmjoD26PehlKnUCLIWqpELqlJIS6iz/&#10;BjC7VMtaA1K/BlLgA6EpjjC7EwZHFG+heB2V79t4O8UrKzl6pDQSzQuAwyReLHJAEJSRWdD4hP5C&#10;/14gO5RIVTQDfGgjTauoXF0KDWO3IQ0wiWLvgcwIYSgHQLhC5dHSR/HK56Gi577oS1/kJ5vnhdX9&#10;PBj/1R164QmD/zpR8Wu46Bd36KU/+qei8v9m8by2+X50Bn92h3/1RH9xR350hl47gi8yjSX24LNg&#10;8S+O0PMcS3m2uczie+xLvA6XvQmVvvQXPfPEH4stSkI1YpPfQJXBXcpt3LmTtclbDqY39tAfq/NG&#10;xX7HAAh/vIaweouMzhjeGyMljwEQ4HijwqXlCpcgtPkTdn+RO1LqCpWCxoux2CzYl7T6FLeRJwoO&#10;3pmNnpA5ELNHhOsfhMErvP+WYNwWTiIKWlkMiDGpwB20hxJ094tf9T3i82RwnJEivgwrTswECOH2&#10;gip3xC4c5cKHgr5HT5BV+VVF+fQSbVLvh5IuFW6nwMM/xb4KriR3acizRpBk8ZY4ghWIguZmDvl4&#10;o8PLoaKBHhnpbyITxUlPFgB5pAIFeEV0x2EbUsEEDYJRKMyzia0GDK6IxZfAiz1e7/HCb3CFCxxB&#10;kycKDqoGOt8eIEd+CQjLld1dKh1B8WuC2V+a74xnW4OWQJnRX2LwFVtC5e7Eo2DZi0DFq2DZS27r&#10;D/CfBlx3/rWAELTRg7DSFqx1Rh4peOIIPXXFXvkSP3qTP7qjr8QmEiHh8URoCz2zBZ5ag0/R8cD3&#10;xF5DzOx95Iq8DBT97E/+BBl0QptfHKUbr/jP+dYnF65HNu/KHjl+X9eeq2bOv3ztTnW24ad8+x/t&#10;/n91hP6r0fnntLwnt9LrbmXV3ct5fOVe+ZU7pbeyau/nPr54t2j/Cdv63Vnrdmav3pG5anvGmp0Z&#10;63flrNmRvmTDrbkrLy9afU385bDiEjBv6fnp806Mn7J3yOgt/Uat7zNqXa8Ra3oOX/39sFU9hq4k&#10;wOzcf3H3ISsGTdjSb8wGJAHdhyzrP3L1gFFr+o9c02fYSvGvw8h1vYat/W7AyoHjdg6fcmDG0ktL&#10;NtyfvzZtzqrbUxdeHT7lxPeDDw0YfWbk5Oujpl4bNuHK0AkXR0y+MnY6oleA0T9cHTPt2tjpV4Fx&#10;M66Nn3FtzsIHK9caDh6N37jz7M6DF9du1167U3k3s/Z6WnFadlm2sTbXUp1pKL2fH8syJwtdFQZ3&#10;Oa6I2VeFkIQ9VOeKPlY2HXos0XC9HgWKXwZLXhGg/UUv+IcNoo7wQ2hAiDEhUf1rqPQ1BgRP4pE7&#10;/tAVq2OXEH+3BMWfLiZfmdlfjig7DAUAcABnqBrCDF1h5awIFUcdslvqQ09U7LiCvKBt/gqjV+xc&#10;ZHQJd5vVJSCOQnGX2T3lBGijLZlvihaYY0gV+zsFazyhKrtXPJH14P5yeGbJKYSgncWF7kpz6LE1&#10;/DzTXnE9J3LXWPrAWn0xM3ryjv9mYbkx+MZV/Cdn4ldr5LU19MYefWMNPHNGX3oSb9zxl+jwJl8d&#10;YPajrR7bQo8sAUGb/FVGX2Whp1yMqPYkTHUFKsSBLp4SkyNRqBwlitGefiWxVbrYi0Z8Pe0IiA/w&#10;OVBogPEBIQcTRsU44xbHucdLf76fX7F6R9bgKSfb9tzcZ8yx3ScCFu8vds8Thxe1LnaGkrZgtNAX&#10;zXOHjD7hPfwfhzLaYCwVwNAEKPx3/O8Axr33g2IpQQHUl2Kor/Ty64EkglG1GSTIRBQKG18GoP9a&#10;7AUk/p/Ac8qtKHQl0XsjJa8LnVU7Dt0dMnZ1u28nfvv97DFT90+adXHUlAt9hh3q0mdHryH7Rkw+&#10;NXLKyX6j9nYftPnrnitafjO3yVfTmn89o3XnOe2+m9v+u9lN247+6tspnbrN+Lrr1G+7T+81YH7/&#10;oUv6DlkwdMyKidM3L1h+cN22szsOXD9w4u6JC1nnruXlWsJ8Fig/AIk+ADtRBfXCgGwcAHXEowo3&#10;TqjopTfy6twV+9ipO1p+NfGbbvP6DF6zaXemwYnR+69W/xuT93mhuzbfmcx1BAvceOYmub8WeojB&#10;GzXh8R0pdcbK7WGxm5YN0934Q0wbLqZZlm4402fo2gEjtq3ZknE3uwKjjb+kxhIICIimE7/fIVSW&#10;AcKNeXI55yFdP5msnyHX+1vpBabTH/g3LwPw32tEpQxBMb44AHyP0EMKSzF6aWmDxR01OcXfNoDZ&#10;FTG5I7jRMFdxRSpyrPGNO650/G76f/xkyOctJn7eYnLvgRtWb0q7cb/I5Hohdmt0VefZi/OsmAth&#10;mlFs9VYE4q/Tc0tnLzrXsv3slu0W/NPHU7r32bp8XfrlOwmL/zmGFJO/3OKvNvtq8FzGg8DoKcNj&#10;GuMzxkxcHTEgR+pwjSLlP1oDNaevFS7bcHLI6GXT5u7adyQzx1QXSPzdF/9XZ+gvgNX3c7796d3s&#10;olOXzXsO39t9+Nb5qwVZhSF3sBJDE9pKqal4V0WtZQuwTUCwhVM2PhuKnFSov74aqC6oBvVFaKBT&#10;K6HVTPAAAxB0zeMK0h2PqHT007lPFzyd+DIJoD3kUBKgEupJCSmgAXvRe6B24gPSC0+QI8WkpBTQ&#10;K5FJvxfMTj2I0lmj8cJI0JujB7L8LtC5JqP0r2UobsF0lbtQOt3ARyiFQROIQg9lmBFgrpSgy1WC&#10;LlrpigXozf/NZQB1LnUWcvSgvNoXTEewdKxTCQhEyUyJlBoADQ0Zmke1ehsagyxIA6kcNDVDGEwQ&#10;4NxV9hSSKwEUJk2A5lKBLAIEjUGS/BuAfAKpsFxGNWBd9IC2lKANkoYG0SYF7v/ZywC0ijQrThtk&#10;+0jLKaPuwOjnBHt4SrDPU4b3Be6Ue1kWEGpvssbLrAeSUgJFUCf1IKQetQ1qQFhfNEBPN/iQgZ2U&#10;RFQqBGgJNbDilJRqmSUlKKYHxgeEUkbq5EjC0QMcaKbBFKbBAGsKMWqAGKLUg4wA+e8Bq8ZqAlSb&#10;EihUNgWI+kZr+Oqffn8Juv5/0/svQSe+HtJlLx39mixMQhSloDj+IiBlAGTPaTjCnQfFIwomVcm2&#10;Urc2mHhk4GnCp498iiGqftbw8UTgYcfLBA1XbmWvWLfr+36jmrTo+MWnqu2APm4BuvmnLVp8JkJA&#10;vQbQ5vNWAD/2l+jYsMOPXAagT/+bVh26tOvU7asunVp37Nz2m+++7AwaIWgkQYALAHJRgVkoDPyD&#10;nK+o50ycWpGQ0yzMdeh8VIOzZ4CuRjkrAk3HonAmKpur4L2XW6xAGMWBkG5KcJgLfHKoTa2/MUhh&#10;0KwFLafBVELNAEtRg3yZJKNsDQBqqURTipT8cMgipGZZTT0oLKFRogfbDRmhlgANDrKAkO0slYBm&#10;RqTiWkgXNkMaQGHKS1oDKtFDL0CrNHbSSDAJ0OpUmUsPqZalsEmNzpiA6sUbb6QEabypOpS9gPji&#10;DaZGrQRsSAlpqgayAWXHBlgXVgpRpkpJKUMxQkalGeQA1AACfDasFJCqmBFJzPIeMAtNkqASpoqo&#10;+JgrbAOEk6XY4im3eCoRmj3igEdHqMQbr3BHy52hSp/YTOaF3ffE4n3iDL3GW6XF99gdE7vrCO+t&#10;+MgrYfIVWYOlCPMcEQAv897kQ1esxhmttocrETX7kVq/WTZpZCTIsfnL7L4Khxeo1IdOH1Dl8lch&#10;BMfuqbC50VyixRAq9eUFEgtmiiNM0ORTxu4Tp5XCkg+H2OUDVgXKHcEKtAMAQvF91wOpAMQIbpVu&#10;99d8aAglDV9f0s/yPjTot/mqlV2JqsTFUjb2MbnEzwS4fHi9Bx8hL6VC4LJCrEwRK9VD/G1gL8q3&#10;JnLNMVz6lFBcLSlg9ZRY3GI7CHQY5cbkXjERW6jMHVeue7Aqx1505EL27uN3b2a7TP64I5Y0ByOF&#10;3oAlFAVh8Iat4ZglGOcyDKJcm0FUuIrEnwdvv0ulT4ptlQriy0R7pNQWLrGGis1+9KsipYOVopc6&#10;I4/8yTfot8fOF06Zs3P6gv1HzuaL3xciT8R6Q/gxYQ89Ehv1qHzcDXgowtgLe+y5PfzUFnpiCTwy&#10;+x+a/Y8BbnLtCIn1CcIefGYLPjf6XuR7nue7nhX6XlqCPxoDr3Psj+8Zqy7cDZ27Gzxz03f0imP/&#10;GeOuk2LfpN0nCrbuy9q2P3frvpzNe7LWbU9fveXe6s0PVm1NX78rd/3O/DXb8hauvffDwqvjZ52b&#10;MPv85LmXF6zKmrXkwQ9zb0+ec3PK7JsTZ10fPfnCkHGnhk84NQwYf3LIuBNDx51ACHr4hBM9+m7r&#10;O2jnwGF7+g/Z1bPflh59N/QeuGnAsK3DxuweMmrnwBFb+w/b3HfIRqLf0HWDR68bMna1sgnYmsFj&#10;1oAeNn79iInrR07aNHyCsjPY+LWjJm8eP33bpFm7J8/es2DlqWXrL6zechVYvuHi0nXnV2y8tGbr&#10;tQ07b23afWfrvnvb9t/fsjdt8567CBHddTh956EHCPcczTxwMvfI2cKj5wzAsfPGExfN5647r90L&#10;puUkMwrLsowVGcbyfEddjrU601SRbihDNNtSBY7B/bjQ9ajA+TDPXptrq4EAQvALnLUmX50lUGcN&#10;PgRsoUeOyBNP4kWg5I0r9sybfOkvfg34il6BRgha2YDrZTj5GqEv8swTeeqPitXQQEx86Uw+OBBD&#10;6I8/i5a8FPuuJJ74E4/FmepFTyPFzyOlL8QZ6VFxTDoP+3WGqq2eMqOjyB2qFQg+dIUeiv2+Es8C&#10;xa+DpT964s8BjKjO4COrt8bqrrR7a8UJ6sFqe6TGGatzxR+6E488ycfeoie+4qdGf4klVG6LVCIs&#10;9BbluxMIMYo6/OVODICBaoR23PWuIotT3KFi8w0PniwlNrFuUYqRUIz/wbJ8W7TAHit0JJUFyBKT&#10;u0i534tzLYJvcBaBz83fjS7xN5LNVxwpeZlpqVm1M7N552Utu63/dsDuFTsK7f6/+SI/ObzVRnvY&#10;jqdJKJHrCeeIX6zwpBaPbIwJylNb/MKl/HKEm5qed7GQT47ygwgIsfcUANqs7B/FIUX5Hln8XgAO&#10;oKgSY46cABiUT9Q5N+CAyRGDqcroJNY+URCYzIipAsZeEEx9D6CB2lhQjiUAJqIslEVwqVUNMAkN&#10;Exlhhvj63l9k8yfEGoCHu1SJI5SFo9ZZIjaLizwxuKpvZYYu3/GkF5Q6Qj9fSy/dtD9v/qrrWw8V&#10;3siszLa/yLW/zHW+sAR/ynE8TSuouJaVvPIgdvaO79hl2/4zpk07M9Zvvr9izc2lq64sW3111frr&#10;6zbf3rD19rotNzZsu7Vuy7UV6y4sWnFi4fLjy9eeXbvl3LnrubnWoCtSAQtRL8XIMtisXC/RnmxA&#10;hKgF6l7gCOXZQuLh4qo5ed4yesL21h1mtP5q5qARO3cdMGebngaK/mYPvcq1lzuideZgmfybjT+x&#10;Kevu9adxFDb83ya2k8LMJCyWBAq9iY0Hrvfov7ZFuyWDRxw/cjpk8NQV+qIGvwsweaLoriZXJTqn&#10;we0vdHnEhlQNH9xw6ggCT39yAPWsUkG935ZeVzr91SBfikED5mByGiYmpYr/Wk3LP7DxnsLiUgLy&#10;fAWDfL4Zr53CkeqLV7jCRSZ3qMDuM3vCnmiJP1HujRUr26BFlQ3QBBB1BBPOcEmmxYuhoNBTfvBs&#10;zoBRaz9vNfGz5lOatJzZq/+2pavvXbuLJ744PUgs6HrEvCvbFMwxh9ILvA/yfZghBOI/5VufnbkU&#10;HzrqcJfuW5u0XPpFi0Vfd103fNzhecuurtt+/+rd+P3cCqPzhTP4C7/88Mf/Ei75W7z8v3pjv5rd&#10;L9PzK4+dsy1efWHSzH2TZhy6lVZxP/Ph7Qc1py6Et+41Ll1zf+q8yyMnneg3fP/AUYf6Dd3d6qu5&#10;n7eY2KztpF79l+w6mBaIPkZjsrk4yeclI62H6sK9A83FpTCaV1449fW148ZX3PT6ZR5NQVQoNeuh&#10;8cJLSPe9BhoxCdogBUDQWloljQSfPn3QqBQkGaWvH1HQhOQQEJZ5C1XnENDloQd98XqoXSFqaDJK&#10;fkrfCvkpoRGQbn06ufSQYmq3jnSKySidZRkqd54GKeWZ5f2gmNRDG9QZKUCHGqJSskFGOMQB+sfp&#10;u5cefOmrBZ1diHbwM4nClM8xoPp+ihHpisNac8ZASkhvL3KpXdJ0BJPJqBSTkvTCS/cxwrvKIb13&#10;lI311V54dUaWS+NpAPkU0INFg4CM1MZcBPm0hCVKSQpTXvI1oACg1gZAFQCdVAINtFzKawAxGiBr&#10;TSVMRXZWBEy1nTSb8kIm3/Ugz/mgwAWkF7oR3s93puXa7+bY7mTXHx1M779cHqB+PaifmlkFgpVi&#10;oTJVLaCBdATTiazp1XpId7NGTJMdND3LAJRDQN59TGKhekCS2UFL3zR91uAgSXN/gQlh2gDIcqmN&#10;AFNCzVcDeamWRlIV+TJJMlEEq6lOBTgypISUYZTZ3wNaS1qtgXw9YBLBNldD8u8qRwSDgLzks/pv&#10;9TS4+z8QXBVIiXTVYgBocCD/nmUAylAM4GoEBcgBQCMjlaRUxVZiZ1MDDxE+d+Sjio9IRPlIgoD6&#10;+YInDp6qEAN99XbOqg17vu83qmnLr7/4tPUXHzX/7J+bAiCaftKSOwI1+agpCLkdUOvPWrZv2raD&#10;4uin959+f9B0/fM/ABDy037+DUDvf9f23/LPAP43INcM1H8DcA0A8sA/cLLCOY2c4ijTIxEFQXDe&#10;I6Y1rjgh/wQnrMoGpoT8p94RePs3AMEJNwsFmArQ80gBcgCNZEpoJGUtQIBPnSCkEplKkA+wjkyi&#10;pNRMgoYhCgGIgUgJqVkDWRDy8k2A81p1u6mhbmR1O2uKk6Bnmc2rLhelIFTbTxoEjEESQkRlQ0kx&#10;pv4mWCk9mIoKsv/ADNQaUOsHpD0ICXDUkHwNmKouC6jvnA2v1nj3BvBqCpAmn+/Y3CVGFqSBpjgJ&#10;mPp+UEzq0aSynQnJ1MgzqmkfJjEXU8mRAoDMiKYg5z2gDYorvB5UDiVUKATEMkDIFgqIDTeEM6KE&#10;MIsdYxIWfzhUWhkpr3WGS92R6mxjbNvem0PGrp44c8fJS6ZA0Y+B4tfWQJUjUmWPlJoDCYNXvMMD&#10;eKW3BMWbPGBUvC30HfDbc14m+hSkW4EXyxOtcfirBHwKoQotrgqrp9zurXYGqp3+WlewBiFom7fc&#10;Jk5ZLLf7yhz+Soe/HKEzUOEMVDEkB6l2X/2xpZaA+Pz8g0K/8KrbfJUOFIoSGyBPRlU88pWKR77+&#10;hADFuf/h+N3LABZ3mdVdKWHzVBGuQJ1wGnqqzM5ygqlyAYBrAEZnCUGOXCFAksFRXGgXu0YoEEsI&#10;6pBLC/oQ9sjjPcV6gEucOWlyl7jDdcHkiyxT8a4j98ZP3/bt97OHT9xy5GwhOlKotNoZKSpw+k1e&#10;sd8LN35pQFADZSP4iOIBEfu/g7YH4o5gDKE9ENWHjnAcUPaZiYs95eu/HU6gbV2RCrEJRrgqvcC7&#10;99j1DTtPHTp9S/FCio+L1UAuR6hYhZKGsMSIcQYXQpz4WuGMViO0hyuVNY9arnjZQuhgZVwYy3cU&#10;GdyV+c7KAkd1obva4nssVg68j0Bb/U/EjliJH/3FPwaKfvYmxa8MQDD+ayjx50jRX4NFf/HHBQKJ&#10;vwWT/+KJ/MUb+xvgiv2LO/I3d/w/+4v/W6z8f7P6fgXsvj+6wn/1Rf/uif6Lw/8ns+dns+snhFbP&#10;LxbvL6ANzjf5lhe5pmd5lqdZhocZBbVZhtp865NCOziPMwtrbj4ovnonee5q6Pg576GTroPHAQ+I&#10;/ScN+0/l7zuZt/tY9o7DGdsPpe88kgl6/a5bW/bfQ3Trgfsbdt9eve0asHbHjaXrLwGL116Yu/zU&#10;1HkHx03fNWrKtpGTtw4eu37o+I3DJmxCOGjMugGj1vQfuVrBmn4jVvcbvnbAqLWDRm8cPHbDwFEb&#10;wEQ4cPQ6GUKm56AV3fov6tJvcdcBi7oNXPb90OU9h67qPWJV7+FrEHbtvwR8hF36LyT93YCl3w1c&#10;NGjCmiGT1gybso4YPnX9yGkbx8zcMn/tiYXrTy3eeAZYsO7knFVHZ688AizfdG7F5vOrt11au+PK&#10;up1XgfW7rm3YfX3rgTvbD6XtOvpAYs/xjH2nMnccubP35L3D57OOX847ebXgzA3jxbu2a+nu2zkB&#10;4GaW7+oD16U0O8K0/HCOtTi7MJoDGGK5xniuOZFvLcqzF+c7SgqcpQa3WNIT63mOMsDqqsBwZ/ZV&#10;WUPVjugjZ+whQlu4jlA4j92Jp/6Sl6HyN4Cv+IUrLg448Re9iJa+iZT/GCl5LX7OSL7wJZ97o0/c&#10;sScIxQkoCu2JiH84LP5qR7gWUXtIfPNb6CoBxxV96AiL86URYoQnn58DR4qfJit/yjBXr9ie/mnH&#10;xX/4cmmzTmumLU3LMr/2htF133jC1e5oOcb/XE+kwJ/kIQTKjx0VNvGrR7nJVwaOI1KDG0f586NM&#10;DLZKyIOUrcHSQncy1x7Oc8QMngQyumJV4ODWw20FjriznFGEhco36Xig8OEix08Q/BqATxw8ZfDE&#10;wZNIcVtzNUK4sPlsApFt9vNhlBLQwCGaqpCFIA0lUqH89YpMcIBCZfMcNR8EMip2KnsBcRlAbHMk&#10;JoRcBiiwJ8TDJViNli90lSln2NQVOMtdEbEGafI8zLWX59nKMZIY3TUYYUxejDCVGG3MeDiK7+Vf&#10;hkpfh0p+Dsb/5I/+yRv6oy/yRxAIPaGfXIE3Dt8Ld/C1P/pzIP4TD6sPJX+Jlvwi/pVRmpHtSZvZ&#10;DrAZUTYIgKjBJaYNeHZ7Ig/vZIRnzT/65dezW7Wf163Xxk3bTWbn38Il/x976E2Bq8oUKHUlyzJt&#10;TmVZV0zPZGOyZagWfNEmyq5i6EWeZGWwonrv2bs9Bm79588Xfdlp18qN5gxjuSNeYot7rTGfWfze&#10;V4EWQM/EHMYeDhtd/3OXAeT0iVMplsLXCvVkWALMlJDvIyBgD6Zn4iOqUKn4xyUgnj7OmDitwVtU&#10;LTY2LKoLlz4OlDwRxzwUiRVHT+KRN/bQHXtkDj00+h/vOpGFEe9/+XjoP348utfA7Zt3We5kPM8z&#10;47nwZ6v3tcFVW+AUu/EAeJRjkLHU7wpVi8mMLfDUEfjp1oOKI6eCC5bdHzj8UKduG776dmW7bxa3&#10;+mrux80mNG07tf23c7/9fmn3/it7DV7bf8SmQaO39hy0BiEAZqceS7r1XdV36Ob+w7d37Lz86y4r&#10;vu2+svP3q4Fve6zp0ntzj/57Jky71X/Y6cHDz37dZWv7jqtmzL1y5kK4wPLIH32KZmRDoR1ky6gu&#10;0DuQzS6FkRfvHVIAzHdR73+Xl5hXWS4A8BLL6wuFBPJKne92mHcg9X8gZEEfCJOyJABCGk8+CaTS&#10;sy+d/nReqDkSlKRfQzo7GgN9InpACVKlXx4EomDSHQ8BqZxmSIKlI4pUiFFeD3WSdO7T//J+SEnk&#10;khmZRMcNoHa3aSD1MErP2ntAB5zGB0c9CMGXjjOK0aGm5jSg3iMv3foEj5BVp9KtLx3oGj6EJV8y&#10;c41+yuuh9//SVQ0OQupRvMBCgDTBXHQiSxc2+YhK739jywCMsghZ4nuALITaeQ3ojQEoIyWlEimp&#10;B/XoVand5WpJ0nqom0vWDlFmZ14KgAO1kibqZfKc93PFacBcCQBxT/kPQL0AINcA3n9EsFqz2gDW&#10;KGVSI3jrAmaPlbdASvAuAEFh5KIfWZOXfNwU9OAjyrzyBmSJemh801ItU2WUhAYQYEZoUN/p6iTq&#10;0YPmAczIEqUNiBJSlWTKXISU1IBi1Awg+/uhziWVY8SjtXpQAMLIiygbAS0vqwwCUXKgWTayFGC5&#10;dMTrIR3xHw7kSn93JQDgQb6E2o8vXflSUl06IbVBWEZBQwmPCM41YUQVTcdGQ3PxiaMHn2J8VAF8&#10;GPGxwpYEB49UPM5A37xXsH7rwV4DxjRp0bFls69afN6GPwSINYBPW3EZAGGLho2A1MsAdOLTj9+h&#10;efsvm7Zt90VrnhZAh/5XzdohlT59uv65L5AGYELmG2VDIQrLjYOAf0g5/cUURzORklMfgyMq9l1x&#10;1r+TyAUA0lwAcARKuQyAKBVSuSwLEzXJAQ3Uux0VTzRlKMDsAJl6UEwPuTkvZs/QCcs57Zb2IK+6&#10;XJlRaqZhktBM66WYBtSfEtQvLQGBqPTvayC9/2hb2aqiYRVj9EAVYCENgGaAheKqoRQkSfsBENLt&#10;C4CWqwjMyHagwVRIbXpQRg9kYZ8BWF9Zaw0HUalfZqedAC3UQ1acYvWFctVE5f3nGykh3yoRIuoI&#10;lbkiFbIgDaT+D4TaKmqgSY0ZnFIYIAeEbBBEwQTNXACzgOAlw3UEIS8oNVDyPYCwzKjJC4AQYoFi&#10;4WMNiK1ghPdfuIYrxBfibuGSVrZ8rQyXPsQL551M36qN5wYOXzV1zuEho7f8MPfIyYsOs+epshjw&#10;Ei+ljkiVLVTG76/5mX+BqygP3UNcjjj0W5Wj5ADQ4MjvPUk4QiUuZQtyZ7BMcd9rIT5iFY5+8a2r&#10;K0hHfwW3BhL7KnjF/j8AN1lGvZxBsVMQABogHwVZAiW/C2aPON7T2vBPgPz8n7SM8lcA8bV+w97K&#10;vxeKB+S3lgEAZTRWjyQExhDy6++RhuEFTW1SNvblJ7T8rhZQ3N8JNj4gr4usiAaKc1+PEqurAuAi&#10;Tf3ihFgeqHEFn9/PTi5bd6lr74VNWk/6tNnE7r03rlh/Nz0v6Ys9DRe/svnEGcVWn/LrieL54m0r&#10;+wmMMXtjuLLq/cFxEcU2UCE8gMQF1cMWQI+SHxSLJuUFQhEk3JHqcMlTf7LWE6sKlz52RysxSjjD&#10;YjEGpXMAMeJ9W9cChKKTmovQ242+uMGTKPRE853RfFc4zxlCWOCOgCO+g/aJj6nRf0S/DYlOC9pg&#10;j4ttNBzijhPdOCTWrlB9kzMJFNpiSFLOhCwSO0G7ikUreSsKbMWFrjLuyWMPPbIG6oyeqgJnqTNY&#10;4wrVeiMPvdFHnnCdWKNSlqZCSXEQNMNg/Dna3BcRnt9A8etQ6Y+AL/ncGXlkC9IL/MgRFp5fR1ic&#10;7uAKv/JE3/jiv/gTP3sSb/zFP4bKfgmX/wrCHX/pjApHpCPyDLSvSKR6k689CXHsJ+BNiu2bAGR0&#10;xcQmTtbgU7P/sdi7KfwcUYSWwBOj96HBU2dwP8y11WRbajJNVQ8Ky9PySm5kxC7e8Z+57tp7Ivfw&#10;OePZG+6r98PXHkRA7D+Vv2X/vUPnTcev2M/e8l64Gzh/x3/iquPAWcPuE7l7T+UTe07m7Tqes+No&#10;1tZD6VsOPli948aanTdX77i1bPPlBWvPz1p+fPqSY9MWHx4+ZevwKZuHTd4ydNLGoZM2j5i6ZezM&#10;3RPn7xsyefPgKRsHT9o0ZOqmYVO3Ihwwfn3vMSv7jlnTb/yagRM2DJy0ftDEjQghOWzaloET1vSf&#10;sHLA+NUDJq5C2HvM0m5DFnQaMPP74YtBk99v7Mpeo5f0HLFEMEcu7TtieZ+RK/qMWiY4IxZ2Hza/&#10;29B5IHqPXtJv3PL+41cMGAesGjxu9ZDxa4ZP2jhh1q4Ziw/PXXFizvLjwPyVZxavvTB76Ym5y08t&#10;XH1uybqLyzZcJpZuuLBg9fEF604s3Xh6yaYzyzefXbbl3Optl9bsurJh9/UN+25uO3h3+9H7u44+&#10;2HHswc4j93ccSTtyLufU1YILty2X7tqAy2n26+nu29n+tLzQvfzw/YII8KAwmmlK5NnFQsXdbEeu&#10;PX4lI7p8R0aTb1f+c/tln3+9ZuaKjEzjT87gH72hl+h+6NL2aJktXukre+pJPvElxcqEv+iZN/HM&#10;Gamz+KuNnjKjR5xw7oo+Zqon/hgd2+KvRFf0Jh8HS5+Hy18ixJPFFhJHoIv9nSI1Yh+nhu2h3PGH&#10;kAwVP4lVPEtWvwR4O+Muxv3b2LiKSYLkY4aAQQC3P/h02euRZwshRC4MC/n2cI4lkGsNgkAucAoc&#10;4oxiqgXBoYMAjcEEQBLBsYWQfDFk+cUQp1kGwFAjtoMLlhe4Ejm2CIYXjDMGT1G+LYox0xmosnjF&#10;zyUYgcX/c8Eqi1s8tTFiFNgT+ZZYnjWWb4lgnBGHzTiVgdpXDjFnqFoshHvFwEtwaRyEMg6XGJwJ&#10;/tyAxsGoCAtRfdaIDQLj2ZKQwQPF6k/gqY3h5dIN98hx29t+Obdzt419B+4/ebbc6vovVu9fzL4X&#10;zthDcyhujYaMQZ947tRv41Om/HdSKmYdntJCe72RSBUtoBjgTlS4Sos3H738TY/1//iHpW2/OrBo&#10;pQWjhCNeYo46TWGnyZ8wuKoNTowklQaf3+x3/89eBkAWOWfjbIraUjIx720MmBVLAZgH+kZa4a6D&#10;F1dtPX7g7P20gmCBq+JGpnf74dviXt5wauWWSys2X1y+8crS9ZcWrbkwb8WZ2UtPTl98cvbKcwPH&#10;b23TZXaTr6a16DD3q+9WTJp18fjF5P5j3hMXQhduhC7d9l9Jc93Kdt7Ptz/I91g9j4z2hyaX2MQP&#10;F84RTpr8cTyqcBsGi39yRt5kmWpvpCfP3wgdOGXcuPverMXnJs86MXz8nt5D1nXts+zbngs791rU&#10;pffCbv2W9B6yqu+wdb0Grx4wcvPISXtGTdo/ePTO+Uuvb9iWvfeo7chZ95kb0Ts5D7NMP2ca/jRr&#10;UUbXXgfbd9rWseuOqbNu3Lz/2On/uyf0izv4EHWnHx9NJy8NiJRA28rmBdiS8o2DNMCGVVLrneBq&#10;LzwvtPrKMhVQv7ZIPSwoJahED6lQAxanB1NTakCqZFIS1SENgu51hACi9LmrOQRzUbhQcfRThrQe&#10;dMTrgaQCSwAE3SIgEAVT40CReqQxLFfmpbaUkA4X6XN5DyimB5Vo9NBrlhJSIaP0sklHmx50itGp&#10;pBFDlG41tRONNJ2YdLExb4bKoQ/IZYAc5aBgIFs5N1jyKUwHOt3NYFKGYlIPosiu8+r+NqQx0I8o&#10;QmkY+Wob6Eem5L0G7zmYdxpZBpCOdZlLpqaEWp6SVMLSNRqQhEIJyDCvOvt7IDUQzK6HFNAAeZHK&#10;ohlFKC2hAbSWBbEBKfZWbY5doMHFzzWAO9lWQOv9V9YJBHQVIeoVKpawdMlXczTNqIf0/2r6OaPv&#10;AXOx8wNkqrPLmwJQl0IBRvWQ8swi5XnngkO1UgBMWZZ0bTNJgsKEmq+GpiCNTimAkPKyIKkTSe8B&#10;lVMDwCy/CXVeDl8sMSVoEgy+p/xCwW//ZXZooxg4GDAbM54ueD3U/n01+M2+Hmm6vf7p6NcvANCz&#10;T7AsOv2lfoRgIlUKU4wc6IFCeUqwbCg+I/C4kU8uQvMYagxoGWiANrTJnXTj1t3H+w2Z0LTl1y2a&#10;ftn8s/p9gXg2QPNPW4j/AJQTAtp+0brN5624I1C7Jm2+Ur7979CwIxA/528Hsc9byY/6v244LUB+&#10;+K/mAJ2U3f+/+7KzdPqrwWWDf5ATU06e5PxJzqUw11HPe9RrAFbVh//g0NnkCJQ6g2UI6XhST4mg&#10;jRM1FpoSekuYl3w9KEN5gnxkAU2FoOXsDRNK1oX2IJXl0g0qPaHIS81SQCaByby/C8wi1QLQ5gqU&#10;0UmnR6E9om9q0dqqtlJDakZBANsBfISwnD5ftfGSpjCz81ojpAAAPgTISQnm1YOtjYyyqWUSaOpU&#10;J5GWUZYO+3lRGgPrLk0VypW9jIXH0ydaDK+jYjkqoCxKKSE45ENGtKqSVw9q/nCwhdW9qIFfruxL&#10;U2b3ov1LrG5cKeHTZyrLotmiWdzKdRG0+B3E7BROW1EvVAet7VH6s9IHEKIs9B+3ssWQJ1RBSIf+&#10;b4LWQp4Ah/awGdkCQjKgfJPoEx932zx1FvdDq7vW4qkU+1dEqi3uYnug0hN6sufw/W4957b9atqg&#10;Ebv7DNzRo++G2Ysu3M4otfpe5lor8uxio3+jt1T5rpObvJeZxE7idLAKL7PZK5zRwrErXP/imFDw&#10;UbRVbPecRCjMELvSiy+vhfv+3VA4SugU9gmPsDhu1yl2q+fBvDy516oc28vPwPF+S8jt+wlLMKmg&#10;6ENCxeGrfJwYFIsi7rBy6mlIOfI0UAx+fev5lfUMn3BeO4JKLT44FD6pVMsJqSF6e5E9kHy7jwTa&#10;wRU2OEN5Vl+BPQAaTO40rSQFleOLg0ZPADC4/crOCT6Cp7DyRFbKGNxB5VrU1+U3Q5u31OystDpr&#10;rM4qm7vS5q2w+yrt3mqHr+5edmzn/ox+g9a1bjezc/c13/Xc1KHT2s7d12/dmZueU+GL/NHhe2F2&#10;1Vk9dTZfrTP4yOSqNLvF+kH9fkfCLSX+Lai/oZzizuIeUO5AtSckdoUS9927odj0yVuOhqJvi+DR&#10;BVDoDFWb3CUF9gSYjmAFfW1i9cJTDsvrjfdVir9PfDXyNwsVFKZwoglHFU9xAI1rB23Z1nCuPVrg&#10;ihm9SZNPrBCIUIxUYu9vmyeB6yLe6j1Rh0+cYCHe7X1x8U0iLiVyuZQ3dnfE6glZfWGHX/z3AEI5&#10;CFf8+uAMi/uFPyvg9gFtVk6Zrt8dIpCAjE2s4sSdgSJXuMSNLore5ROli90PAkl3UHRgmC0sV3x5&#10;6NKuSCnVKjdgEqWIHh6pQLdE+0DSHq7kV9smX4nBAxThBgfHFavjl91iLy+xg7/Y058jgMlfbvaX&#10;W4KVjkiNg4dAKNv9W4VYjT1SI7QpMmZcmtAjW0gcAuGOP/clXyJ0hB+b/bXBkjegbcGHJl+NNVAn&#10;NvOJP/cmXzoTzxW8dMRfAPbYc1v0GWAKPjKHHoMAR/Kt4ef26BtX/Fdv8R89Rb+6Ej/ao69skdeA&#10;JfjaEf3ZnfizJ/knCEAMTGv4hTHwvDDwzOB/Zo68csR/sid+MgVf5HkfZztqs111ee5HuZ5Hua6H&#10;pPN9T4zBpznu2gxbBULQBf7HacbiCw985+95ztx1nb3rAn09J3IzP47wcmb44v3IhfvRC2mRs3dD&#10;J277Dl9z7r9k3nPesPtc4b6LpkNXbYev2Y9edR6+bD9y2X70iuP0Vc+BU8adB3P3HMs/ds5x+Ixt&#10;y56MxWsuT5t3dMbCE7MWnZw698jYKXtHTNw5ZvKeCTP3Tl14cMrCPRPm7hg9Y/PIaRtHTd80bva2&#10;SfN3jZm5BcT4OTuBsbO2j5y2eejk9UPGrxoHgekbJszcNGn2lomzNo/5Yd2Qccv6Dp+PcPDYpQNG&#10;Leo9dG6PgTO7D5jx/aBZvYfNHjx+Xq+hM77qMaNz/7Xtum38tv/B/9RicdvO6/oO3znuhz1TZm2f&#10;Omfj7GU75qzcNWP5rlkr981ZcWju8kPzVhwmQM9ZdnD20gMA6PkrjyxcfWzx2hNL159atuH08o1n&#10;Nuy6vG7HxTXbzq/dfmHLvuv7Tjw4ebnw4m37qSuGs9fNF27ZQF+647h813ntvudmpvdulvtutuNO&#10;lvNWhvVWhj0tx5lpCOZZI7jNlfNUeJ9yNVe4nhWO+O0JAiZXKcYET+QhQvGbV6pQ+KaDle6IOJQC&#10;GXPtcbGBkhejcXmmOfwg35djw21bVOhOojhBKIe4oFCMDBjPMTK4wlUAhhpwYAZkCGGS8tsixlI8&#10;+sXyQMOfjhg3cAPm2UJZloAlUOKOV9vCJQblAYqJgZg0OhIgMOghI2Yd7nBFw1yiGCFSIQNaeTCJ&#10;v/rkIfYIC12BfIfPGSnC01B8e66c+4p7X0gqOzjhkS0XOYxu8SsA7OE/DfytARyMHmAa3VF3rMSX&#10;qAoknl6+6Rk1btc3nZd36b7l6283TZ1+Kz37F0/kvzpCPzuidcZA1BzxFfo9Yj3DUSyOwXfinUKs&#10;ASg/nIlj8DHsu0K1jkC18vNZhTtc5y9+nO+LLd12qm2npX/4fEmX74+u2WJLK6iwRcrN4YAlErRF&#10;Kh2hp/bAcwwR4kQfn3gCYirFeZeYUyk05jnkAJz/MAkDr4Bb8bR6FO+wV1kJUIXkUwbgtBZ56ZZV&#10;vLH1011cAvGQUiaB4GB6XGgNszg9OBNGCJMwr8s1+jftONZr4OSxMzbtP5t/LTOyfs+dQeM3dB2w&#10;sG3XH/6p2dBWnaa17TKzQ48FnXot69pvdbcBa7sP2NB94LrvBq7q3H/poHHbR0450HPIxl5Dtgyf&#10;eHDo2N3jfjg8Zc7hafMOTZixddTUVaOnLZs0a+WU2et+mL17wbJTK9afXrHh8JptB/aeOHP29p1r&#10;mVkGX9ARLXVEKvJdRZjLOWMPvYkn1lBtpPSv3vifMc0rcD7Os9ZkW6qyjBXphpL7ecV59lpn6LUn&#10;/rMr/JM99MYf/0u8/L/a/T8FEn91BF/k2CrM/sfeoj/fK3y6eZ+995AjTdut/KLVst4D9x047vOE&#10;/+6L/SVS/Ec8dvEqVGAJod9ivipeNpXZL5oIfVsTst2IhiuozJ9x9ykbManf/iij9oZLr7q43A1e&#10;dYB8ykgl6reb94Bubj2oUw+WkhJIhUmi4ylLFBQGLR7fyr8LYIID5YXWII1HlB52WU1pgLriMhe9&#10;8AS9HnTW6yHFUoK+foIcFoqMZEp/ilonmLnKbwRZBS6m6kEni953T1oPWZbUnKk40d6vTQ+mSgHp&#10;9pICGtA7Jh1kkg8azPQGFyG9hDJKBxxC0MxLlzpADzu97YDkA/TS3lP8xTKquGhFduaSawAyF/lU&#10;q4cUhhLpjL6bYUFUk4oQURAEi6YrmaAMQiqho7mxZQANX69NA0pCOc0GQSZKZKGAWgn0swgAxkgP&#10;uyyrMTA7hQHmJaiNkAIawBgqQShtQ5RmQAB8tbUUAIEkllKvKkd8788TAhCK/wCyrLfRYRSO+F0g&#10;X9k7CD2wwA1Qmx712t51+gPqKO2htVJAA30n521Cjh7o5+zwMqO8L2ReRpEKMTVNMOPvBW9wELzR&#10;pA00FTTvPoTk8zYkR21wY5AVkfYji7osKQBCQmYhYKQ6VQ1Kyuya0vVgoQQ5zCiZ74FUAnnaD3Bo&#10;AthEaklqpnn0sOtBp7we0u+vwd1MY1qWSS4DqL/6B9TefIB+f7Xrn5DHEkBGKqE8FxK4qMBfAfg3&#10;AJ8L6qcDweeIfJTIRwYJtSTzopV4sSCDhtp7+PywMdPbfPnd58qmQJ//oRnQ9JOWLT5Vjgj+tGXb&#10;L9q0a9K2XZM2bb9orV4GaAvii9b86p8A3b5Jmw7KTkH08iMEzUUCEIRcOWCWVp80b/NZSxBft/yq&#10;s3J4QPcOXXt0/I7LA/V/A3CqpAFnUZjKcLrDqQ9nP+AjV72jUHEggkMZEOSDwIQJIUGdLO49kPJ6&#10;MDuUi4kgnadKWaRlKoqmJxRRGo8QkqSlNg0gnBKsHcsiWJbkyPbRAHyWS8MQQo90uYKDKI0n1DqZ&#10;SyqnHsjQGFZQQlr4uyAL0kA2nVpGQwMas/WQScjCptC3jNQGkA9Co5mtpAeMZMXVBQFSQK0EfEb1&#10;gCQEaA+iUm1joIAeap0qlJitJVZ7md1ZAVicpQCdlWKnGmVdhz5TCbp6zZ5SxR9XrDgplE+hG5wC&#10;wi+sfKuIKF5+NGZISBs0Zqt7jhrolgghiSxokIa8SbsvJgAl4iTMKgViU2moQqo/WukOlgdjz+5n&#10;hsZN3Nys5fiO367/8puNX3VaN3X2pZsPqhyhX8zeR7Zgrdjr359QvjoXH0iahX9T7KEvfLINOzbQ&#10;oUAngkPZsQFMArQzXA7I31ZYL3XVQMtuAEKk8oekhm8tqRmqoFxq/h+EbD1AvSRDvt5Oti0I5pJi&#10;KSFWrZQFLT3YOKgOAIKVQvvwwgEoSLYGgJGZ9xeAe41vswZHVN0+AN1MAD/wBBhlqmjDd29bWVxq&#10;uMucvqcme63FVWFxozOH6bBGr756xzl28rbWHWZ8893y7r239O6/e8CQQ30G7Bsy4sjJcwmj4yd/&#10;4k+u6NNce5R1VJxBlVZ3tYBwzZdYfXGxC5B4KxZlqRsZYMPKtmUqKsvlQNl0sj0ZTQH1KosKloYN&#10;sjRgLtmeUrOmINqghkasMeBaIGQWckDg0jO7Hkgi0EMI5pUcRqW8HAnZmPXt1nCmi5qjbnY9eC+w&#10;hzMXhDFeyfbXAG1Fa12RCne0UlkdFMtaINT2S3n2SQiASYF6BCs4hCK0ByoxyChjabHJVWpV9u9S&#10;fkapcgYfeSJPvdFnVq+yhVegnEOTsuCRxGDrDNbZ/XUWd63JWY28uLL2YBG6rrBEWZNjN1BKEcs8&#10;rrDykXtDkuT74nWAN1brida4I9UUIxAFn0n0Bbsjta7QQ3dY2AYCBiiLXrViF/jgI/BhsNi3R0l1&#10;hR6TgxCplEEIedwpvpg4mSCQEHv+iGMMYk+Ryx1+Ap2OAPM+QYio2V1ldFYwFRwoUcqtFScQeGsQ&#10;RWhwlBfYSoE8S3GWIf4gL5xrLgJyTMlsYwIcILMwlm6IXbrjOHvDeeZK9MCx8Mx56V267+vRZ/+M&#10;eTdOXQ7ezIzfzYucu2Xefzprx6Gs9duzlq69vXDFpcWrLyxbd3nFhqvL119ZsubighVn5y07PXvx&#10;iVmLjgMzFhydPv/ItHmHf5h7CJg8a//EGXvH/bBr1KRtw8ZtGjx6/cCRaweMWDN68vaxU3eOmbID&#10;zH7DVvUevLz/8NVDxq4dPnH14LFLB45ePGTcstFT146fsXHstPWjpqwZPnElOMMmrBg3fcPUedun&#10;Ldg5c/GeucsPTV+w/4d5e6fM2Tt17p5p8w8gOn3BwWnz9/0wb//sJYcXrDw1f8XxucuOL1x1cs3W&#10;a9v2px04k334fM6JK8ZT18wIj100nLpqOX/Leemu59wtO5inrhkv3LHeyHKnFQQfGCOZptj9gtCd&#10;HF9aXgB0oavMGqhxKIdjm31VyoGrIsQT0xUVJ0NY/GJFzR1/KFbLAhVmv1haK3QXKzu5i1OyyQGQ&#10;agtViY6n3CniXlaGIN4juGVAkBaPUf7kpPRDdFdxg4iT57neLBYycdcoaxLi8/8CuzjmN8ccyTYF&#10;8cjgEQVGZyTfGsqz+AvtEXDEj6p+/ojGv4TFV0EYoo1uryMY88fqDPbK/UcKR4870LXbxi7dtn/Z&#10;cd2U6dfOXiqxB/4SLvurt+i58N0HixwRsRZoC1ajXqhjniOWbQ1nmoOonSNci5bJsSbzHRglnnvj&#10;b+yBl4dO2/sM2fhpy7Gdey2as/TM+Zt+m/+VI/jC7K0T+2Upp+O8/bHAI4YmPDKkbxcEHanKc0TA&#10;qvqwWsAdTQmr550ksytCUHPDOb1Bi1scSoxCzc6kWKvGSOIsMdmLjHbMh7mdS/0DWgOMw8jFkRPT&#10;CRA37xm277swf/XRzQfTlm+50mfUsnbfTek7evmanTevpIfu5pfeyI5dy4jdyS9KN1Vl22sKPc/s&#10;oRe24EOlU9VY/LVW/yNxZr7vqdnz2OJ9YvU/QdTie2j0VKEfAgZ3eb61RLnTi/MsyRyT2JeswJbE&#10;AKjMReuno/UzUqV3ob+lBDqSHAzleCiW251VBdaEOMAgFDb54wXemkNnAv2GH2/WbmPrjptHTjh2&#10;4KTVYK/G+ObwVtq84vASzkA0YOl6aJpRAu0poebTp08m5jNkIipnOJLzb0N9L3p3LYGXXs2hUx5Q&#10;c6TrHJAuewhQIXspmeTLJEDyqZaqAEbV2mQuCqMseupZrszIKJOkT4RuEekxyTF4NAJMfQ8oI30o&#10;AJkoi3ZCFdRmKbvqUy0EyCE0XpgPBHIRdMBJbYzqIZNA0Jt2X/Eb0hfGVLU2usYAesroNQPoQKeH&#10;V+OBTQkKQJ7Od2YHyKSXlhym0rEr+fThMiolpbDUpofMSBsAeo1Z6HsgzdaA2enRfuvU1kGTS0Jm&#10;1ECTXUJthmRSnkymInpXOS6Y8vos7+HL7BLQr6alsDqjxPvtZ0uCkGKIgkkz9JDXqzGoa6EGi2Mp&#10;NFuWCGiE9ZB+YXR1dHs1eEeobzTyeVPwdqATmUyZBSGiSH0gvqMX9dJD1otRVb+td2FrwKL1QBIK&#10;4r1Mpz+tAgHQAy5NpR7YxiowrzpVDymQEhCQ2shRt5IsRYrpIQWYnQYr7VbPbwwaeVlfySfnN/lM&#10;gkLaQzFKSmFN27J0yU+JuxkmyktAOfpGYysBdO7LxQC5EqDWoAatBdjaaHYiVzk6WP4ckG/xEaQL&#10;rH6CHIjxkcRnCp9cINiBaTA4qM7ug2dHjJvZsm3npk3bN/midZOPW4hlgH9u1vyjFq0/btH201Zt&#10;P2rR7uOWbT9t2O2nWbv2LdoD0o+vB/gdlV2DvlEdAEDvvx5SnisH/AmAuwMB/9AwWRFzHTn1EW/s&#10;DfMkQk5r5DIAxQCZCxNWvPlzKx4QSKIkQRlmUefSQMprgCycFkvnDqJgIomG0Y+sloQ2JoEplbN0&#10;PSigh6YUatMDfLSMekIJSLXkQJU0noVSOSElCckHWB3WXUY17YAwJaj2w8FtlFy6U4IlKCZtY/Q3&#10;IbOrG5BJ1CPbTVpOPiuuB1MBKQ/IVEaljCxFD4ghlaUjqs6eErIIDdQOLyiENug0ORJub5XXX+MO&#10;1Lj81XixEc50n/hXRvkXIaFsvSI+4JUQmwD4uNGW+Pyfr9OAXDPQQG2bGuoKAtJOdhs9aD8zyubS&#10;LQNUyGUAcJz+Ym+4PBCriRa9yC0sWrT0WJv2Uzt13dj1+91fd9k4ZPTBI2e8Js8rexCvo3WF7qRB&#10;fFeYsPoT9FPYxLfYisvs3WUAwOovFk6KBlcggCQSajsbjHxba8mvp5VGo7dUvCIqSqDT8e+3DAB7&#10;ADo9uQDgDVcC5DAVzQ6T2M3YtrwQrAsgr44GXMZgxTWQbcVXYkRhjGjGhmZBQeyHRGPLAOhp1ENV&#10;0vsvoXnrli1M5Uonf7u2p4Wj2OSoMDmq7L4K0bH9MX+iPFRSZw9UHj2T22fgss+aT/i22+oefbZ2&#10;7rbx2+82fd15bYdvV67dlJdteOYO/2oLiPOlzZ7ifFtUtQxQqVoG4Mdxb6+4bDo2rGxb2R9+7zKA&#10;9O9/IEQW5dLIdqNyTUG0QQ3yNWJ6QCFCZpGS8jbRQ8pAnj0f4J1FJYAUA3DVcFnZnm/bTemxpBll&#10;RwIkUwMkyevCSyCuhbJboCxXDdgjzePtCWPQgKCZRIP19SKNZkFflXuSQBIcgzNhcGI4rXSHH9Eb&#10;7o+9cgWfmpy1+ZYKg73G4X/mCj53hR6LXZXs4jhTjMDCgKA4QFv4xx1VBke5+DbZhc4vPosWZSmf&#10;bCvLtPVrtLjuwi/Gxdp3twird5k18JkEgA8OxcCUMhYvUnGzVAmXmVdsxgL7HcEqo1NJ8omFDdwL&#10;wqfpFl+vi++jg8oBJA25QIMvvphW8oIjTi7h1+vBGsEXyyHilxqEiJpc/NRacOx+sSjiDNZBrbIg&#10;UYd2ULKIY07IQWMiFfLgKGsPNeB4xK5TTzzxx+GyV+JwbN+bmw+qJ0678Fnz2T36bdm6t9DofuGO&#10;v/SXPHfG6ky+GrPviS3wky3woz34pGG/KXHCtjifIPFMnFWQeOaJP0UUfFtQ+H9N3kqjp8LsqwJB&#10;p7k1UOOMPIIY5CFQ6CrLtiQyTTGEOdZkljmeYYyCBpFlToLIthSlGyK3s/1X79sR3sx0X093X7xj&#10;Pnohe8fh61sPXNtx+OaBUxm7j97fsu/muh2XV205v2LT2WUbTi9Zd3Lp+lOL155YuPrY/JVHgLnL&#10;D81eemDGor3TF+/tM3xR8w7DP2454JNWgz9vO6xFh3Htu0xt/c3EviOWj52+dfiktYPGLR85dc24&#10;metH/bB63PRNY6ZuHDlpHTBq8nqEw8avHjJ2JeixP2waP33LxJnbgMmzd/wwb/eMhfvWbr+0ee+N&#10;7QfvADsPp+0/mXn4bO6hMzknLhlOXzWfu2E7c81y6orp7HXrtfu+tNxYeqGoZr69QmyD46pmaPRU&#10;OUJPxRfxXrFjmDf+KlD8GqEj/NgTeYxriiuO686rSZpXWVkMEwfOi64o1s/E/kKiR/krXeEab6RO&#10;bB+vbEDkCdeCAxqpPGVHhIESRzhu9gXswWJ/0TNH8MXZq/7pc892/n5tl57r23da0qnH8tE/HFqx&#10;9cb+s/m3cqO26BOz/6HV/0jpFY/pwja4ywucYsczpZM8Ri18idf+5JubGcE1W6+Mmbq3e/+VA0dt&#10;WrX51sXbIYP7qSf6E6YcDcsAYoMjgGsAYvAUo5bwn2ogpjoNn1RbGnZWUd5fisQZ2joYbUnAZC/C&#10;M44cq6vUKn5Ni1s9EYs7bHaFALEY0OBvxbiK0hEKf6sjBHDZABw9UDTHT75wYfAU3xYExCEct3M9&#10;6NgIN+w+v2DtvuOXsgs9pXn24ixrDN0eNO4Lc0DcILZgdZ49aXCXgsa9k+8oy7WWFTgqTZ7aPFs5&#10;iPoe4i6HDB61Fn9lob0k15zIMkRzTNFCexGGvlxzLD0/0NgyAIfBxiC2kHLE5R8w0GC2i+0BLd6I&#10;K1HsilUdupA/YNSeVh3XNG+/YcjYi3sOe/JsT4KJN97oI0w1za7Sf69lADYmwMcWLwTwf7RlACnw&#10;fr4mu+TI4iSf2aU3X0KtExnZ7UHT15/f4OWX8pplAIIyeQ0+fXpDpEMEgAwzShkNqASEOiNzySS6&#10;EZkqJekufOu+aShaA+Z9D5idzqD3gN4rOnfUbiwQiEIAStTaKElhyje4n+o/oqdblr5dtVtTAymg&#10;cnSmEAaToOuWHAoDiPJvAPr9yWHpFNBD/fcAxKSnmMW9B1Sr9hQTdCtrvMx6aHJJUK0eGjE9qFZd&#10;LvnMi+hdZRlAn8rqNMZHs7Cy5MskdVQKA1RCqAUkUwOmAmphGW0MUkyWK6HJro7KQmHk7/1bAncB&#10;HcHo6rxT2OcZ5U3B+0JzU/B2oCRAMSmskn/b7dnmhLozy2sB8HbTg6XoQW+1HtI8dV5ZOwICUl4y&#10;PxCy7tAp1YKZspUo/H5QTNqD65IS75FHKAtiErOk5NM8CfAJdRSSBJWkBIvQA0MrUqmKkqBF4zSy&#10;DNAYn/boIRuZ7c8uBzS2DCD3DgJdaAsY7EECj1E8qtRPOtB47rB9oBl0WqZ5z6FzoybMbvPldy1b&#10;dmzZ4suWX7Rt/lnrlp+0avFxy9YfKysBH7Vo/0mrL79oQ79/uyZtWnzWotknzdp90ZoLA8T/4DIA&#10;CEpKeeQFtEcE06ejTH8FB5DzITmLQijf7UGQyWkr3V5gQhVmV5hjafRQCcDseiBvSjRWLjRLs5VZ&#10;lyiIkiDAAWRG5koJaacGSKIeFsFSGEXIsiiA+r49+LcRviwLNED9BIQBWS410Gzpz2KlJF/dDiBS&#10;gmr1YKF6cA0AmkFDTNojocnO6HsgJWmPRoO0k3wQrBerBrDuekgxCY28milt0AOpKFdeC3WulKBA&#10;Y4AA1UKn0lxF4sN5r/Cbgy60RvNMgRyTP9fsEx/NKZubCygb1xj9IYQ2f8zmT9gDYpsO9e4uYrMX&#10;8bWd2OaeIIfFvQcas2X7aECXNO1XXZ2k3ZcQgJJ3lwEw3nnCpf5YRaSozh95mGdI7j/0oP+gNe06&#10;rPyu5552HVd/+e2yZevuZJsfuiIvhR8nUNawi06DH7ORZQB69+j4o4+PYC4YiVrQSKLB1Ppqsjog&#10;RF3+5y8DqJsUbUjvP0A+ObyhYCq6GQ2WqcyIaGNozG3KGslX4vqqQbjhurNxlE5YD5aLZqElAsrx&#10;AFRCpz/3dwYYBWQRhNRWr+H9ywDOZIE1USg+J4yLDW18UV+8Ajov3DBMm7Pnq04zmred2aPP1j4D&#10;9vQduHfg0IP9Bu/p9N3a8VNOnb0SNbleO4Kv3NEXdn+9+1K4I+tRxnUyQNZXdgCCDSvblqn/hmUA&#10;+mf1UDy2qdBwXWTr8epoCpLXUYJ8KaZJlWBe/f3SGKhNRqUeQC3AiyvQMBKyMevbTYmynTX9igJ6&#10;MBWS6kuDxm+sP0tIU2kYayr5ZALgcIigAJJgvEmcchG1iD1MxO5hyhf3tf74k1DR62jJL3cyQms3&#10;Xx47eUu/IcsHDV8zc96xzTvScgxVdt+TQOIlJHGxChwhsbeJI664v6stYgM04StXChXLtMIG1eYt&#10;7AkYxIyqJQFE2RnYVSSTCwByeQAc0mBSHhwhhqqBj9EPenDtlANFEGLUEj8NKB9xi4oHxH8SIjt6&#10;AvLi9ldyCW1otwY+KiWccUqlQLAIq9j2/Z2QPj6DU+xaU2BP5Nui+TZxRgVo8MWKgjBSrF5wCx2Z&#10;V7G8TKmm8rV1uNxX/DRQ8tOZ667+IzZ07rVk/Y4HubY6W+iJwVua6wzluUNGf5ElWGXw1OTaS8UJ&#10;K8pWbNZQwhYudkSLXfFydwIPiyT41lCRLZy0R0rAd0RLnbEScyABPiTBh4zBG851BLJtHtDmgDh5&#10;3h4pggbIG32xHHvA4CkyeErEObruYuEP9ZfbQzXOaK01IHapckbqfEXicAJxnECkzpsQKxnu2CPQ&#10;ruhD0DKKvEZxzGwVaDARmn0VBc7Sy3fds5YebN1p/D81GfDPTYb846eD/m//2Pv//B96NW03aeLM&#10;QycvebLNdQXO2hxbRbpR/Axx6rL54i3P5Tu+01dse49lbduftvtIxuEzBTsPPdh1OB3h1n131++4&#10;vmrzpeUbzi9bfw4AsWDlqSlzdo+ctGnwmFX9R6zoNXhhz0GLvh84//uBCxH2HrKk3/ClA0etGjxm&#10;DTBs/PrRU7aMn75j4sxdk2fv+WHe/hkLDyE6btp2AMSkWbunLzjIfxpWbTy7adfFPYfvHj2beeJ8&#10;3smLuacuFpy6lHf5lv3ybevVO86bD9z3ssNZhniBtdzkqsyzlec7ygqdVUZPleJqr2Fo9T+y+GtB&#10;m7zVJk+t+PzcJ46PdsUrcFFMviJ34nG8+i+R8r8ZXC+uZ1QsXndnxKRD7bss+aj55H/8Ytwnrad8&#10;02vl0Al7V21O27In4+BJ8/nr/lvpRfdyyh7kAyV3sxN3suJX7vqPXzDtPZazafed2YuPDx27sc/Q&#10;tbMWnzl9xWf2vvYm/ugIv7b5n9mDT4RhPrGKpiwDvL0TxSNP+QNAgm5TelE1UNYASi3OcoujUhNa&#10;nVXi2BsltLmqxZZ3IixTXhG9yn8A9MlynIwJj7/4hwBh0OT0Gx0+yLxnGQDAW0O+GS+WYQyhfJCB&#10;yc0GneFSzB6z8LJqC4AodIaN7mi+PYgoCAyD4CBa4IjkmEM5tliuPZ5rS2RbYlnmKELQOdYkQoWI&#10;Z5oi6cZghimUaQ4bHMVisUfZeQn3fq4lihC3doplAAWM6sEkxfVfD4VZarSW2cW6rDjX4W6eZ+rC&#10;gy2+WtCs/aq232ydszT7dkatK/qzL/bUFa5xeCst7rJ/r2UAPoP4/EIUjznOW/4PuwwgBZhd8qUk&#10;vfOSrxbWy2u8+QCjTJWSFKBHgwISzIUkglHJydd9+0+OlFcnqUENMi+zkJmrOmeYqXTrIySHUTrO&#10;yNRD+nc00PscCeke0oCeIwhIeTLp+SJfrU2dkWINeOuQRYhopvJtPr2ZjYEydHoyL52hUhuZdOky&#10;lbmYnVFJqzPKqAbIK7Orc/0m1MaoIR3NaueyHppcElT74VCbTQ71yCLIQZTLABoDmAVojE+QST6K&#10;Q4upxVi6pgFlLqk5JaQGmZ0c5tVDtipoZmReEvrsKfkyO8BUlq7Wo4Po1bw7ZIeXHP39wntE3iDy&#10;xsGtqk9SUuuXowCWSGvJATTmoYjfBTqdG+5NAXLoeiaHkrQKBJkUoDBAGT2YSw8msfrq9mEIqEuR&#10;luhBYb28NEyDxuQBapPmydSUfBCSmRIUgDDlSagtkUmNAalUoo425u7nJj/6JKlNA2lnQzcTVwFo&#10;bBmgwOrH1I4AjaQc5bBiPtrQdQE+pEBAIUMoBAeV3X/04vipCzp06tW8+VfNm7Vr1aRdyy/atv6s&#10;TatPW3MZoN3HLdt/0qr958Lj3045IYDLAG0+awlwayC5DPCV8n/A71oGAKQw5SlcfzYAvSSYHmGu&#10;Q4d1gSWE2acygxETIMyE1G/yAKakLsXdTzcWkwBExRcr/lKqggaqlXqoimD0w0F7QMjsiIJJgjQF&#10;aCdCmQvysIqg8IdDFoQpIyoF0OfFCrI46IcMJpRoOunxZy7QaMxcox80xGRrIyMAQoIcFgqgFITg&#10;s8FlLjCZkW2uZv4uIGNKyOrAYNaC8iAITXZG9VBLQicrjopIJvkySS3JKwUCUdJ6oKfRwQoaktIS&#10;2S3JpxKAJeqBJORiTRFVZ0kJCujB0gG1ZsDkQKMViY+XPSX8rl/4LgNFXAMw+uJGH8K3sPkTDn/S&#10;KT57RzugONQLtonPwVAK1MpSHD5RTVlcY9CYzZbRQ97LyCJrkWoZQIE45yDhCiaNjoAnXBqMP3T6&#10;qq7etI8YvblVu6Xde+9r89XKL1rNnLnwfKaxNlj8i/jGM/nQFa/AGyxqzRc5vJ/bGl8GIF3/aqdw&#10;ICM+1FWuDo2UHbLBWtFb6IVnXazKiRrIrtZMPSju3weNNDK7E+3h0pqw5+21EzKajpoS9JzqgXop&#10;rnCx0QqryUNZaA/AsthEgLpxoLZezKdsFf3uGgC3eCYH0Lx187VZDoNsf3VBWriLjY6E2EfCE3VH&#10;SoPJmvQC/+ZdV8ZN3tGh07yW7eZ2771l+Jij0+dcmzLjQq/+W7v0WPddz/U791ss7l/Dxf/qT/xa&#10;YBX/AdCbw/voLVRne+gvgbptmfpvWQZoqLgGMqMGSGJ7ytUUtp4UoNq3/acB5EsxTaoasgNDTCpn&#10;dj0gzJsLNMRoPHIxlWVJptDWMBKyMevbraGR1deaDwgK6CGzqIHrJdtfA9pAsDrq+zSltVKSSQoz&#10;ZvWDLzZJB8cRFAc/mFyVeebSpatPDxqxslnrUf/xowH/4R/7/t//Q+//5z8O/rTJmB59Fi9eefp6&#10;mtfqFec6QK24ai6xD4bJVW52V7HvCeXcPx2E4t5SfjUQLnL6vOjfR4nOUCVCROkIo816oGMglLWD&#10;WlZHOY9BOQs9XCq2JxKPCbFPkcEVUWqXJFNZ8IiBsPhw1dDNhO9P+dcKSgQHjxhKIomp1KNuTISI&#10;sodo7nQaCeRYAmgQiMkuB4BQt79U4giVeJKVlmDSX/zYEX54+qr5yNn8bHNJoPil0Sv88pZQ1B5N&#10;WEMJPPjMuDcjVUZ3/dkt8nQWayCGKI9skZBHuSAV8gZ3MN/hAwqcfqMnhOsCjgQ5Qq1PHAXMrW9w&#10;RXA5lEWOmFjm8ZaQBoELh6Q8q9j0BoS4at76k8NxEfNt0UyDn4so0qGJJE+0JlT87Pil3NFTNvyh&#10;af9//KRv0zYTv2g56f/1zyP+L/+Pgf+n/2vfP3w+tv+wzRt33r/xIJpnq+Rn186g+PSe2zdx0ydH&#10;4CE4vtjzQOJ5qOh1MPnCG30mNkUJCERLfomX/TFc9JMr+FQsSikwOavdoWdmV02uqSTHWJxvKQNx&#10;NzN4+Zbzwk3nuZuuk1esh84W7D6Wuf3Q/W0H7+04/IDYtPf2kvVnpy86MHX+3nkrj6/afGH5utMr&#10;1p9euubE3CUHJs3YMmL8qqFjlgOjJ60dOWH1sLErhoxeBoBAdMzkdSMnrx07beP4GZtHT10/dPxK&#10;AMSk2dvmLDs4b8XhhauPLdtwes22i5v2XN9+8M7uo2nbD988fD7r3C3rxbuui/e8V9Ojt3JK7+bV&#10;Fbj/eDvnxcEz8VVbLPOW506efb/fiHMdvtvRvO3i5m3mtWg7t1X7ee06LurYZWmX71d2671q4PBt&#10;wJBRO4eO3tV/6BbQM+df3La34E5WpdH90p/8a6D4L/bQq3xHTb69yhZ8aPZVpVwGMPGMBI94gNq8&#10;4qdM4Wh2xfMtkQJbWBzA7oxBRjxVIeMtNbtKUsLiLgVAiHPaHUUGexIotEdc4SJXOCFOCQqKU2Ss&#10;7kqTowxJ4qgnT9jiC5i9PqPba3B5jC6/yd3oMgBHVxAYb+mtRhQThnxryBdDnyk1OKLucAUIFIq6&#10;eKNVCEUpyuH/SOXpYuir6OS5ljC6Mbvu/4+5/4yy6sjWBdHz/5m+3fecqpLwLhPvJIxcyVvkvYQQ&#10;8iCBsEIgIRACCQmEBEICGeTwJOlze+9dep+Jl1fVqapzzu17X3e/MXqM975Y396TyFg7k0RV77we&#10;4xtrzJgxY8aMGbFMzFgrFkYyhnqNrx58XsTUh1AWzYHNRUHIV3uBDLI47GXwA+JParBDubrIdbLN&#10;E1TLAA0d30UbT773cdkt96+bOmfVzKs23XTX7je2JuoCP4VyP6rrLa6okQ5XUP3+h9clA7xM2aH7&#10;UEf+BmQ96nMqB5disvZ/tWUACcojC6XUxyXW/wB0ST0oTyblWYQQPnVKNB9FGGcHyKEA+ZILDrVJ&#10;QamRsDMZ9xcOkwzWAwyR2EElIg8CSTBBVDmjKu5jhfiRhDA4lVbQEDSVM9oCMdZih8R3DKAgwSSD&#10;QYCEhwwwF/KimWUZnEIWdYo2KYhcAGKEHnUFcbwQ4mc00w7GOiHAYKiEQZHFuCeTjB1LINiKh6qy&#10;VIIk+axUcqmwKAxJ1F5p/WRYlykKlKJJBsRCCVgXhVHqgmB1djCXOlkj33CXKiiDJJcBxHgpyFL9&#10;8UHoNAQgBkeRD1AefII/c2ZHg49SqFRffjDAshBm14NAkjqLAqrQEBqDJIxBEYD2swm6Bj3XyALI&#10;Ya6hxwYrOKuNdmuQn48d88SRLF1GF+O5A0Ivbp1xeb9xrNJOtFEspHkcopaj1Ok2eBzpf7MaRqsB&#10;MVVADnMpLAoNoEX9QS4abLt4CbDXIlUbkIqYZJEB0J88VdEqvb/640spZrEhuCqKGCV1JTiKu9gi&#10;MMUAO5BLJaAhn+f0swzA5Pnof2GDIP7PwA5aCNBg2E/0twxADtcD9H2BcLfCnYh3BN7CQEAPblhk&#10;gkBLt+3c99jCJbOvvHnkyImjR6k/A5eOmjRxpMKk4eOBKcMUJg4rmTC8ZOKI0okjx08YPWHimIlM&#10;ykoAo/+/YRmA0X9uB8TfCVAeNPBPjOZYzyvqcUeefvjMRA5m9UErcoSkEVuRpyswkYQAH7D4aAU+&#10;lReFKCdEVVFAmPIAJVmKfCNLckEInxzQkgUbJJ6lmwSAIIfrIgAaBSaVQwAFJSnCLC5JnUlJ1EvX&#10;wV14pgfIB6RevTiTRnEaT3lmkVMUlKdmXaEZICvIkw9ClCMpwgKWGgCUYb2skUwhANaCIyVJMyky&#10;9JIdMImgGItIKTtEwABrtEP0G6CRohY0HSsFDeQnY9YPtAFMVNQ0JtLMX2sS/nRnINMTbjgVbz4b&#10;zZ5KNpxN1J8JJXswXwqnemLZU0C66TswwcHUyBftAA0x5EZSXfAGLIEZGMkwL5ruTDeeNJopMJoj&#10;MMQKaAomLMCB1jIA5mYKKghbn6hvDacagokG5Kbqz1Q7Gp95YceMWatmX/XmxGnLp89ZtmT1/krP&#10;qVTLv4ZzZ9zxVhX6UQEsFWJW4eZg/q+JavKmvd4LAmCsyg5liTb+QSAJJlsBggJ5mVgz5snUxlki&#10;CC1old8dhbkS0roo6GNSB4zBkWsAOIKGYbSWoKk0G7kQoySFqQGQuL+Kn1qhfzWKrLf4GVRFAwEQ&#10;zKJb7IAq1M6xiiQdqAIihU2BOLtG1wwMns79Qa5aUJ5vo1qcaK31J3zxBvXz5ERHWW12xat751y1&#10;ePK05yZOW3TZ3FX3Pfzh29vDH3ycembxZ9NmvTjrquX3PfL+59+0hJL/4Q7/GEp+7wqpHd5VH6k9&#10;shqs7wCa1TcBUVw/lVfZHEAsIRPQvU03opcBdLfecDLtUJWasWblJdBFQZ12GGICaEMulGMs6YOf&#10;BGlWPTCMskhibIeznRjkHOGQETMGUEhH2UE3Arq3AYwrXUDczjEAMJnPtb7OYYsGCTaK7QLETt1v&#10;zEUSTL4Y6082o+2ppu8aO//sDPRs/6jq6htemDLz8QlTHp8y4+mpM16YMn3RqDFP/N//p1t+P+SO&#10;q69/cdPWYw6/egfWE7Xqjbe5I62uUKsz2KZ2xgipqL0nnlUxaPRmIQSmw8tvQezQfKuDzRH70UdA&#10;MA0aV0L1j3QDHmtLIv6oGeD/WsEEMTD4EQMkC1AXYTus7emKgOsKAGWQVH8+T6NdeaZbW5BAdXWR&#10;lDOW8aZwg+vArY3/jnZEc17r7X5PKgu4EznAWva2ziPDYxYMx1pfHigI3wCLSOSxEHbMX/btwFAh&#10;eFnjop0jlKsLZnEEzQEmksJhEgR6LZTuOnA8tGDRppETbvmXYdePLH1gzIQF4yY+M2n6S8NGP/H/&#10;/K/zZs59aeM71dVe9Zq8I9xaHVArrM5wFsAoFbfrTiZAYyTA1fCPqsjazZ//zEBSH0IyfnCmB1Od&#10;4fQpay8d6338xAnQIevv2Q3df811/mu67ddky8+J5p9Srb9kO/5c3/WXSPq7eO7HZMPPsewPgfhp&#10;X/RkKHkWHFewG2dEjafteG3DwePJfQeCn+xz7fq0dssHRzbvOLx5x9FN2w++ue3Qxvf2b3j3wIZ3&#10;v125fu/SV7lpkvrn85OL37r/ibW33f/yjXcvu/b2pVfdvPjqW168ft7y6+9afc3tK+fetOyW+968&#10;89EdjzzzxZOLjzy5qOKRhcfmPfjNzXftvfbG7dfe8M61N24Brrtpyw23bLn5jrdvmbfl/kc+evLZ&#10;fUtWHH91veutrdFde1oOlf3o9P+bN/avrsiPdcFzruh3/tSPwewP1lZyPcHMqXjTuWSj9V55qjtW&#10;fyrZdBZHFaz3qw/UcHQGmj3hVuvf753eiLqbWK+ft4LPXFfQWraMq/uOK4QHuQwAwh3OgYMjknX+&#10;lCOQBg2xYKr5y8MVK197+5EnVy5bvWvj5sN7v4jEUn9K1f8aSnbjtuWOJNUCQCTmjqgirpB6vQMX&#10;Sd40cYVUd/zCwzAAJtcAcMRVNJTA01c7X8XAY1jhX1MdoXi3O9BiwBNsdYfUKgVOBy7tc2BjtGMA&#10;1/jTgIx2NfitVTHmyshXp0ZhYx+uFhA8xXB+MYtJnno6h+cjy1rMZpcfN+6OdNOZMmf62aXbLr92&#10;6bQ5r06dvfGBJ775+Otuf/JXb6oXIxlnhNOH5nf2twwA0EicCDRVNUGFwvOPH7oPwYQDi4K5nLRy&#10;VYCzV2N+B0lwcOR8sMad5IcalASgpCgkHD9IMJpvh7OwjQ+TIBjcZ9BfxATCpFrG+gGG6e2AKoLJ&#10;ur7hfpYFAQ7j78yVgnqRopCovYRLkASNY1EwhtIfJHYGMI5Djh2UGTyozQ5DoZELMKh0vBBlA8r6&#10;RuUKYa8+8VbGMcsLrzb3Bz0UKwHQiwKjw4BRvGgVACXFNhBI0uCioFo7UARVM1xOiCUEkiJw6LhX&#10;z9Ih2gC9iAgIKMmgvx0sa4eh5IJgETYcNC0BrftEB60CpPgF6xVtLMVaBIYGciCJnqqw1myqnDjd&#10;cColq12JogsJFIZ+0Cyr22mARSCAIgSF5XSQwY9xzqEuBM4aOW37O1+YtEOqM0CbCZgBDlttFNdB&#10;k4zzUc+lwMCgmB3UyZC9xLih1t5Y6iFHBOhGgGKiSkwlmCSHZSlDzSx4xPqXL4vboYfgCWomgeLI&#10;pUJaJWIGxP6ioAw1QxtA2g5WJwKinxzRgySNZ8Rf/u4LgqF//VMA/h6AfwigcjugFg2USzpp3Hfk&#10;d8FE0eg/FwAA5Mq9TO5Z1MmugcGkd+7ZP//ply+bc0NJyfSRI0pHDy0ZP3ry5NFTSoeNL7107ISh&#10;JZOGKEwYOm78MIXSYePGDVfg1wBcBuBKAMHFAB38UICrArMmzgRBJo4z+u4FpGOm9T9h9W8APOUQ&#10;fGySRx8CAnzQ4TMT5/NqSm+JCSgpT0ugqUr0GNBlRBuSDCuQAzHRqdtGA4zoAwVYBBAmq2NZMPnE&#10;RiaVg0AWmVKFqOJRmi9JADSFyaSwXpYc6sRRlOsQ+wHKAChVFKKBMkyiOPxAvh10EeVpDwuK61g7&#10;OAZEkqC3CfQRweBmUeg26EB1KKX/QAJWwbe0hGV1/UL3BxZhcdFghwgY0G3TwVCsHUZZ8ZVeVoP6&#10;iNsbwyxLTfsxacdE3ZfqUu+pqR8Dnok0/Bhv/lOk4Wdv4lylt/NIbctXRzJfHk5//k3s4y8Dn34V&#10;+vTbyCf7vNs/rvnqUOxARabK1eKK9Kqpe+PPauqew4z9BNwIP8A27koPun97Lhzm6wtZBsDkU/0i&#10;2FoGUGtXvmg2lKz3RhM4xrOd9a3f1XmaXnhp1+Vz11x13dtzr9lw+73vvr3D743/Esn9VBNo8ac7&#10;fWn1PbsVw7KCktyuN6poCWcAzMWxKKTHdYAp0XMASYox7CtqAb0Whk4kSEqOCAwSUqkB2kAzlCW2&#10;kQYOswCIFV0DANiVkCEfBMcbB56ukJwBgBNNrmPsX64cyLxawmGAMA2gbFGIDUyCQBJVOIMZnAIq&#10;AhLORdLd0czJz78NPfnstrHjH501d/mcq1+ZMXvZw0/s+uZIZ5X7zFvv1V19w6rZV6+48rpXXlpx&#10;6FjV2UD833yRH/2xU2pP6hROn8ZAMudPqGUAb0RFbS52GcAIQ6PfCaNbNahgHEOf1uiFsIrWMWxX&#10;DHmFgwRc6rmYZQAm7TDKIjnwMgCF7aCj7KAbAd3bgJElfLn9cTAAKjemXryFGTQPAIEkBp5hhh1s&#10;Ju0fAJGc2jDHevu7s8KZ+/gL55PPbx478c7RpfdMmPL49MufmzztuUlTXrjiqlev/uP6SVMW/z/+&#10;y81jxz/y9As7DpVno9kz0dxJX7ytxpd1R1oLHwSoV1PRs75k/UUvA+StMkZIH1hv6GP4KWCAIWmB&#10;xPmj5QQ1Sq3RiL7miOV4KCIvR6sWdL1y+4DjtjighATLIslzgaeD5DIL9gTVRR62gY8aZe2h3hXB&#10;HTDrjuZA+6zFDIgpDWpFuT2/05d2tM7uNgZnwfHHgE4c7ZIib72areKenrB6U5ulvJEWXOL6A1+d&#10;xpgkXKF6Z1AFZ9UotbKYSz6ZlASBK0ko1f75gdpHn1pdMuXWCdPuu2zOc+MnPTVy9IKS0kWjxz79&#10;uz/cd/W1q977wOUOqd320QvwgC+eA7yxrCeaAdyRtCucAtRPUwtM9dp4TG0PGEhar5DHUKqBuwVa&#10;ZevBdIUBFOx7DGUd/npnSEW3cXuFE9RqVrDZEWxSDol3BBPqPxOhpPrwBU5DbijVG06fsH4P0Gv9&#10;LqILRDR7Kl6v/hkAs62/AqjfTiAZy52O16sfNuDBI5xT/xUIZU+rDxcyp9S/ItLqvxGgA4leb0L9&#10;5TWS+yGS/TWQ/NkV+r4ucLrac+q4s+dwdfv+8pZvjrXsO9q2d3/zR/sad+zNbd2d3vJhcsuOxJbt&#10;0S3vRTZt9W/Y4nl9U926jTWvvlGxZn35Ywt3PrLgg9vu3vjIgp1gvrj84Lz73nnw8e33Pb7l1vvW&#10;XD9v2W0PrH7suc3Pr9ixaOWO55a9u/KN3SvW71z1+s61b+5+a9vX73985IM9x9//+BjoD/eWf3U4&#10;eLgyfqgiceB45MDxGOgar/opbp2/zRls80bR6m7rF9nq19+RXEe0vjvW0JVoOpFqOZFuPZ1pO2U/&#10;v3h/LHfF1m36eMacR/4w7NbSiQuefHrvoaMnnb4fA/GzaoOypu54Ey596oJm/YDhZCihHt5wFeXt&#10;npdTXC0lGC3haVxOcbNDz/LGh0HuCrZY78u34dTAyLeGPU+HDtDgWALNrmCjghrVavUC9+JAopmL&#10;GZ4IHuHAsT4rjPDVe7WkV8D58DpRF6i3tgtTBGP9esRfFuGKLgMAGJmBaGcw0Z1uOnekNvPU4h0z&#10;r14+fc766XPfmv/c0S+PnY42/OpJteMyi4uDL4ybe7c6qfs+gQisC5q5DIDHG953eNMBgSSY/YEC&#10;up/peWShI/DEhSOS8h4Y73TUDBkpKApt6BPlvyAkjm+AsXhdknF5TDH4uTBkwGREHmBSlxwkWFyP&#10;4COp5zKmL3xZITBK2cFACY5MQgmSuk7GUBiUYUjFDom5GGGX/sDg2uBhFBcwvAXDRIy1g0Po8S+A&#10;NANYAENalob83j4E6EL4Mh+ON8BXoQlyWLCsb5T5gjhaiI8D5IgBf49agSi3gxFbCV7rloBmLgEB&#10;I2qvQy+OGmk8NRhKKFkUUrUBQ0wg+g0wiw0HjRqR1BX2Byk+sH5Iim/1WiQJGXIAOMcoCM9wXPFt&#10;eiTBFBmRZI+DhioWxLEoOEhkEEopDntrYOdPBAAniIx/EEjyPNVlWIonCyWLgsOyKGCDgLahpaLQ&#10;ALXhTGTc2dLcJ5atizG3KPQiBiggmnmV4OXC3mTSALMoRknKiB7m8jIC4wnQzBWDARFgrL8/sPms&#10;nXWxOgPk9wcpboBlDWtV+L6vcgGNIQzN4hn6hMJ85R/QvwkAGPc/Vu3j1wAiQEvsYEW6z0GoUWoL&#10;/TPuL9sBCQfg1wC8nfEWJrcndD0Nhk5olmWAsWOnjh41YcywUoD/Bhg/ZBxQ+vvREy4ZO2l4KcP9&#10;E0aUjhk6ZtSloy64DCDv+zOgT0Je9gdAcFVgAPyTPDBxes+nHD7okMBDEp6Baj0pPPFAAPJSREoZ&#10;kNyBAUno5+Mvn4AlpiBKUBcMIFg1a5e6BCJPkANCyrIUs1gFc4VPQjeAwhSjJAACj3fwBnN1ARB6&#10;WUB0MglQUh4T2Wq94SxuZ5IvmgHQyIXr8LQqMgaohKVooRSkgKGTT8A0UkxlYymJIigLtew1KrGD&#10;wpAUSHGUYsSTxVkvS1GSbad+0nYwVwSkFhEwIAIGWK8dRnEBa4QA2qL7pCis97+ymNJgDhlv7MWU&#10;EpPzan9zpbf5/T01b7xz4PkVu+6bv/GGO1fMuW7RpDkLx82YP/e65XOuXTbzyhenzHp26pxnLrv6&#10;+cuveWHGlU/Pvu65K29adOPdy+5+bO2DCzc8sWjLkld3r3/n630HnLj5wZnxbDdqxJwE9oCmYXYY&#10;zb8QMA7hCsBcBvDHcsFkxhOJh9O5aKYt3XjSG2pb98b+G299+4Zb37/mhs0PPP7Rh3uTocxfovU/&#10;14XaakMNtWH1oq61ebcVz0qq3TPUO55aDBQ0J3XWNLsIUDUMY0ewL5AEk1FyY0j4rU1vOFdkcZk0&#10;4ogkKgWYpaKH1ruWFwXWawcD+jCm4Mn8yJSOUD7sO+BpM8AsXcwuSWFdjLlMFgXOZZzIAIg8x4pz&#10;ufq+DzsweLbaQUtA8IrBSweSbus7mHC6I5TszDR/7/S3v7h852Vznxk3fn7phGfGTnh67jWvvL6p&#10;JpL+j2TTv319pH7hC5/M/eOqaZcvuen2t9a+4ahx/xJN/S2YOKf2Ik/W+5NpQP0cOIqWdgG/eRlA&#10;epBjoD8wOCtxTyvwej70aQeV24GBVxQyFGkJTWJSaL248A0YZZH8z1kGMDjif0BkpBfgfBV+7fvp&#10;j26YHWKY4QcmUVCgOPE2R7DJGWyxYpo9+4/FX9v01Y23L/lffn/NuIkPTpr25Ky5S2bNXT595pIr&#10;r1573fVvzbni1VFj5w8Zcc91N7+8dUeFM9jBZYBKT0K9uBpucYfbuKkIetZj/cFF1WVbAwD6RP8F&#10;eWvNQQJIrI1JK6SoYv2mhgLUXv/Wfh1MgkASTHX9HBCUFzstv6m6DIhhBiSLpiJpXwaQtsA57CmL&#10;Wc+debg5j1U8P/Cswan2PgIYgrRDIvVMYuQMDP2LKF7WRENRUC3lARZRIf5Qk9o3JlyIioaanIEG&#10;h79ebRcTbESSQVUQuASh0n2Hq5566ZWJM28dNf7myTPmT572XMn4Z0tKF40cvfD3l9x//c1r3t/l&#10;dod60BGuaNoZSfBLJr1GV0htRHPegMIyA8TQLrHTAM3uYzkLhnAO4mTEWYkLYytod7DR6a8HgSwX&#10;2uLLASCQhBiKOMPqlfA6668Y1t5TjVYsmP3Oy50Kc/M2ka8IXup7DMTbcZGPZnpw9MfaYDku+PGc&#10;+udwOH1KLQlk1F9/Q9mzQDh3rtrfWhNsd8V6fKlTwezZQP0ZAESs4ZdY/a8AHhtCmR8CqbPe+Bl3&#10;9JQj1OuJna719zhDJ0PpnyvdPbhZHK3u2Ptt8vMDuS8OZT/5OrZ9j2vzB+Wbth3ZtP3wmjc/e3nd&#10;hy+ufO+FZe8889Jbjz/z2sNPrgGeWvTWguc2Prxg7Z0PvHzTvOdvuP3Z2+558a4Hl+EIzLt/6QOP&#10;vwKBZ17c8vTizU8+/+azL70NDS+tfH/52g9Xv/7Jqxv3rHvzc/5NYdtHx/Z86f72WKSspr7S1Vjt&#10;bq32NHsi3Z/s89553/oRox+75NL5N9383id7ukLR/z2a+ks0830016s2+4qr9UV36IQnfLLamXH4&#10;MrxX4sgbNMBHCP0hmRdSBu4BEK5QFgDhj6MLcmoRKJCu9SVrvAkARK0vbY1htS8fhrG1xJXFEylQ&#10;F0g6gilrMaCB4zwvpj5VwXOaWrSzBkYGA6M2kMJ4UKH2wsv+VqBffSYl4X5eXmQlwL4MwCLq84Vo&#10;d7Lh7KGq3ILnd0yd+/Kkmesmzlz/0JPf7DvaE238yYlrRTwdyjbjUdMdtNb2+kb/BepSbFsGgOv4&#10;+MF7EAjOX3AsCnE7o/k4AkjyjoYsQvwPAjcyPtdBjC/b4gi6KCQWP0hI3N8As7yFbYIk7q+/9S/h&#10;eIBJWQAgEyDTDoqJpIQ2aqztd8BBFsUoIBxUpFctBQ0giyESaqMkksyV6AnDhRJkt0PEAEoylEPa&#10;DuYOHkZxAWNSDEvpYsJn6IqRLIAcEBLhQhJMCctKNJNx1f7w9y8AEMcKYeX+KjWUM6kHgg0BA7qk&#10;DmYxZAww+mwvCD5l9Li/jgPH3Pq+N6JEL8uA+MCb7bA6OxhPt4PK7YAqHGkAaEqCFgEDUhGTYo8I&#10;GNBzQUA/m6Y7TbQBuiU4gkafcuSw10QSYEEcJYtFdM0GIEmFMiAhDMiJI+DpQILDHjTPFJ4CBGie&#10;IARPEzs46uyQdtE8EGQaxQXHbDF02ADDaIZYIvIibIBBZDuM5lA5Wq3rF+UiD9AbEBaACZkjFRj2&#10;GPMugrWDSYCGDHRSMxQyl2JMFgWyUFDqBYqaQbWsoihYyg7moiCAusQScopCV6hbJfYwSbUM/cu2&#10;PxLxv9hlAAAKpS7S6C+uATj8SVcwDTgDKdC13rj8E9hYD5D7l34LA5CkWnCglssAM2dfP2bMlLFj&#10;Jo0ZVjr8D6PHXDJ2/PAJE4eVllwyZsIlYydeOm7iMGtHoBGl44eXjB02dszQMf0tA8juQIz7X6Zt&#10;+o8jd/4BfcFlAJbK/yIYzzcA5+oy7WdMDc893N0ezzTgq4cnNdmwJiooy92ZMV2JWJMrhpZC6okT&#10;D1V13jT12wE9fLpi1QD54BAiydzCQ5V6dOOTGYsLIcJsBWjmShHK2B+vjbLSfCR1JThSgHwYgyzQ&#10;AGVYhV5W10lnGsoBg88sAQTEAAJJcnBELuTZIr2UDqoVPSyOJHNBMIu5uloxiQLifylOGZayoz89&#10;LMuqkQSQBQ8wi6AA+CyO6b39qJyWVK4jByNQ5IuCuXawLjvEGAPwNrRBAAazmaD704M5fzDVHG9U&#10;awAVrvTmDw4++syGq256dursx6+7fcWNd66586FNC178ePWbZW/v8m/fG33/09gn3zR+XdZ9rObs&#10;4dpTh6tOHKnuPVqDYzcmuru+CO3aF/jqWPpgdW7Pft+mHYdeefPjRcs2Pbf0tZdXb9n64b6y6kgo&#10;pWLQrpDaHYjno34E9LYPBsG4+hFxMN7uj3UErPcu/dae7J6wel3RG0mpNxZDOfSCL9y2dXvlFde8&#10;PmP266WTl15368bN272e2M/J5j+Hsqf96U5/RkWOrJdArQig9YtgBfVmnBV1TViBM+v9dHVJSaj4&#10;jn4E4HO2QroVSTD1Xj7vfzQ5pmJPaqhkOsJp6xea/FtAVE0gUaMKS1lHuE69nqxxLngE4O2iiGe7&#10;o4W/bQMYqKBxnnLMsy9oJG2WgpBUY7swbsFRBuMEDKlLEJoDJWojYBURsHYMwNwe52ZInZj5JhcD&#10;VOEIebmKAo6AigIYawB1wSwgk20DjDqhLuMI5ThSp5pRF47K7HBzuulcONVb521/d0fF1de/WDpp&#10;/rSZL44Z9+TYCU/d98i2vV9lotm/xht/9cRObnz3yBXXL54596XZV62+7+FdB46ezTT/H774uTp4&#10;IJp2RZPq9VgMZoxD9XZwJ0cjGs4RLvYoVxTuTcrDhesGx4MaS9aoC6bb2e8cgfajP67ecVa/48bQ&#10;TVhBsajaCAWntoqK2o9WeNoONeSKQbn04pcBZATKEdaShjCOUIXR/p+wKZCehOeV863rP+8XHGzk&#10;KEQaaa1eI5IAg4x2MBew+wFJBoDO+1Dt/956uDL67bHQsZrM8dqG/ceSW7aVLXz+3WmXP1Ey8ZHJ&#10;05+afcXSWXOXX3HVKzfc9OZNt7w1afJz//N/vWV0ycPPv/zJ/uM5vwpKdrviDbV44As2uEPy7m2z&#10;K5JzhtW/ASSkroPRdhN5a4uME09E7aWjwnkx9X4uOBhpqo1RVVC93t73GFAbnav3u1VwLaRqVC/I&#10;4+IZUysBAxypQVkYUV9f0Y12iGMNSBYHD5Lq1Ei3A+gCcOB8dBMvIADMYy3W+pkCdzFiZBlZyhLL&#10;OawXbVererajinXGrFeVLY4/ofwzwDGW64xkcc62QF75NqIipIC6zgP8JkA7MlStVhNjKuIPDrpY&#10;oDjWMgDjp1wGAME1ABIQwGAOpVo/3V/59EuvzbrmwVGl80aOfaBk/LMTJy0dNfrZIcMev+WO13ft&#10;9avfTiSb3bGUJ5rCKaBe1S8GKw6rNqKxPmhQu8+rrtf2oBe+PYsFXX7cCpu8gUbA429w++pd3pwA&#10;STCF73BnatxJ+FbFfOGrCHyF063JusqpF8ZxVLHmiHpt3B1Vm96A6QikBdwkh5BXy1V3WIBmJPNv&#10;oFujiEPFbf0wAw8DgC/dzK2iXKmUMx53xhMVvliVP10bzjiiOZyGzlg9CMCP8YZrda7Lk2ir8GYd&#10;kZZQ9qQv2euNnfUmfgwkfwykfwokvw+mv4/kfog1/BTOnQukT4bT6pOFQOKkI9DqDndFs+dwdATa&#10;1d8UPM2VzubjdblD5alvjoa/ORL9fL/34y+cuz6r/nBP9Xu7jr6x5auV63Y/v3Tbc0vee/ald59a&#10;9PYTz256ZMGG+x9dd89Da+bdt/K2u5fdPG/J9be+eN0ti4EbbnvpxtvVisIt9yybOGPhuAkvjBm3&#10;vGT8mtvn7V347MGHn9jx4IKNDz+99qklG1as3/nmtkPv7nTs2O387FvPN0e8RyqjZTXxY9XxI5UR&#10;HI/XJmo8GHKN1jv+2jcusVZr/UwhpJ6m1PkFOlrfkWjqjuTa0WW4RtUFU+g10EH1m/SeoNpe0tpV&#10;D+M53IQ7snobQ/Up7mLWH8jj1i+arGuFOk+tdTt+zWNt4agWh6z17/z1Nn9xLkT51eUXJzWuEjH1&#10;ixfFtLYSYl/jqJYBglkccdb4Ii3hRHd96y9Vrvbnl3426+rVUy5/fdLM1++4/+O933aEcz87cBOP&#10;1eNchmSdRz08QIkCrvP6sdgyAJ6FnH484WC6hNuQOhdAIAkmiKJQ62RcHguoZQA+t0APyla5UmVV&#10;sfK6pDvQHIh3+cLtDn/TZ185tu08/Obbn72388CBo36cdIFYm6UhxycxnAtylCj54MGYvh39hd1x&#10;FIBpgHwJuwOGgECU6MJATeG3vcgyJEGLwWKSFDTALKqi2TgiyaAJwBgKq9P5Bqqs4LuEhySOQ74d&#10;lBw8lDaHpbPvUVXttt5odioxcFApgFyCyeOFMFleVYFDSTCrnHGJokoEEwCnKFSss9YKd9Yo+aPV&#10;qsiRqgA5xvGCkBAqIPFcqUjVVZAkR9VYCByzoAgYgEBRUCcI0YMk62KWlKUAg+92HDjm5koAwIUB&#10;LgmogtWq7KEKFSg/cNwDsW+PuVTQvFzJGEcVKK9UEXbjCFXQYD9CM7xtP6IUewG1g6YkLSkqTztx&#10;JIf1AqCLApLiKLoITBZhKV2APYgkstBMAAT46F8cMTYgn6+xYImqpVr1juRSIY79AbmoBTorrb9E&#10;AKDVqepRoc9KlzrXjtepAV9WqzYC4jkCjjoXnOp0AF+dFNY5BT5ywaE8JY2jIgpDxQ7dLXSIZeT5&#10;+LIOBqMZKGcI2DoZ+4TplSUFeSbtEHkDyGJBKGdxnu+gj1aroDOOyoAqZcPhSq8qwjZa3uBVBUel&#10;oUYpYSl6BjIoi1KHyz2HKjxqJaAqH9BXntT2AsKRfLbXDtoGnTRPVWpdpoRPUOGh424wi0IkDVAb&#10;QUloHgBKoND7qqxDWQU/qLIF/+AIGZgE+7kMcKzad6TSo/b8qfYx4s/ovx0o1R+kFbQTBKpW+/xY&#10;QX9POOvFY1Iow6C/rAoYKwG8Z+n3JgB6cJujK3CCgLNzz/7Hn1o6c/b1o0dPHjdm6qjhpUP+ZcTw&#10;340aP7x04vDxJZeMnjy0ZOKwkvFDxpYOHVsydOzYYWNLRpQAE/tfBuBKgKwBzLL2/Z8z+fK5U2YB&#10;oMGXDwUk7m+gzzKAHSrAatvrXwVZrPBZn8f6KCax+SczO1DKbcWeABBQCOX+QvzdDgkZgBZjGGig&#10;AGjGI8ChWFEwYAFCtCEZjLdKbE4UsgoAAlSOI5XD4EC4SeAPNQp0vg5dpygEGOBjPEX4SJIePKjZ&#10;DmSxIqkCZrDt4gG9sf2BYnYYYgYoQ4+xu8VgA1KESdpMs+3ANFtNm4uFydSsoxikIl2txFUlxgoB&#10;mi32GGAWxdguy4f1gViTP5Z/H4etplgs0xNKqJ+vAuDAAxAIp9taen7yJzqPVKXe+7Bm4Qu773v4&#10;gwXP7n9hSeWqtYFtH7Z+W/ZTlfdv7sTfwk3/Fm3913DTT+GGs9GGc/GmH9UGvi1/yrT9tbHj35u7&#10;/luy4ed084+pxnPRTE8025Fs6kw2tUdzreFsZ5Un++Vh96ff1h6tiaGuSLbHb/3bEOhzJnLWVGiy&#10;7iUd5FMGJzuniyp6Ze35gCOdD1WoGpM91BJIdkRzvZiebdlRdvX166fMfHX6rDW33/vu+x/HQpm/&#10;eONnPPFuZ7QZU3qosvaFUEr4NUA4qc5H6RdAN0MsZJbk2iECBpAlelgLCOk4vSBoQHeODuaKPFWJ&#10;zXYY8na+AWRBG1xBIIlK1cW2cL0NptvhcADjHw5U8/BC9E0uwuo0KRic78HC+UsmCIxMNd213kD0&#10;xZpdoXz8zgBHix1y6jGpDzBAZ9K8SK4r3nAymj1zpLJ+1dpvrr1x9djSJ4ePfGxsydPjxi+84eZ1&#10;b7xVXus5kW76NV5/JpBqPu6uW/bahhvnrbj9nm033rrryReOHnV+F2z8xZVudWdarA21er3hXk+o&#10;IxhpDmI0xmx7i1vmwU4LMLgP2GVwOB0insexKKRTItrnHSxrB4xhmJvXKPHVAKDTIIki+vWtP8CA&#10;wUOtDVhLaIReLyuSus7zCz4RDNBeHcZ4w+gimMznRhmEUq+NS40cM5I0IMYboPEQgLbaQKbKm6z2&#10;pWr8aVyFav25Y7XRozURd6Q13nDaFWr98lBgwXOb/njTcyWT7x057q4xpQ9Ov/y5uVctu3zWkisu&#10;f+myqYvHjHn2gcc+3fVV+1HfGU/9CU9DoyuR8EXTwVBbOHAyGDgTCJ5SG1VHW1AdoQ943WADhpd0&#10;iMdwRJKDTXf7ID0/eKion7UMRgfiCAt5qrIVZIIGE0kKMCnQJSUXGnCyO0LqSy8qF4gYAZoyBJO/&#10;ASzOKnDi8NwBX+zMy1gvzw4eHK4ERi+vltwHnM8AeBjm+79IhuJd4fipSPLk/jL38y+vmzbnjuFj&#10;bxs74dkp014rHb/uD0Oeuea6Nbjv+2Md8YbOcKrJF1criDTP8AaOSNKNgPSIDAMMEtTOhyuAJxdA&#10;UzmWAArTeAgTFMMRBVWUs/A8D6YQKKUPOVGog/cjGK/bKW2RMQAIX614WT+QcBV+VS3PEgRy+dY5&#10;ckHrsHx1QZwfkxwS9CSORcH/RePBg1/S4H7BJyVh4tkJTFxGVMQ83BRK94RSvYFEty/W6Q531Pqa&#10;K5wNZTX1zkCXw99d6+2scrWX1TQdLm/YfzTz1dH49j1l697+8t4n3p5+xaoxk14ZO+mNa27e+9RL&#10;dQ89ve+Jlz59+Pmtdz+57p4F6+Y99uodD66757ENN9yz/Mb7lt1474qbH1hxywOrb31o1W0Prbnt&#10;4dV3z19/9xOv4Xjvk+vvX/jmQ89ueuS5t+e/8PaiFR8sX7fntc3fbHz3ELBp25GtOyve/6T2w0+d&#10;Oz9zffSFZ8/Xgc8PRL44GMXx0/3Bb8ri3x5PHK7OVnnbvIkT4dy5cE79vtsRbvfEOwPp3mDmBI7+&#10;dDeISMOpWEMPbtl4zMARdKLpRLyxF4R6QyLVBgeiZ+VdAQDP5+4wvzNQX7RwhIBQzxXWb4qBOn+m&#10;xpsqd0SP1QR80fpgvDmRPesNndq6zXnbvE0zL195zR/ffGLBV/sPnk1l/o9w/NdI4iwugHW+iMMf&#10;Vc//+XUytdWVN8JtxFqDiQ71yktaHXFNw2OqurMAgQZvoBlw+xod7lytM4Ojy9sQCLd5/E2gnZ56&#10;5AYj7aGo+rBVLaGFAesHyHJhx6NFqtsb7fBGe9yhE4crcm9vP/7cSx8++Nibs658rmTiI+OnPDT1&#10;8kfnP/3WF/tDdf62aO5ktTdT7UvU+JO1gWRdMMUvKtSzbiFEzvA6I+AAo+eDB0PwdjBX1gYA6ifB&#10;6hispwAlDWGAwXo7DLNZCsXJYZJAEkwUqbXei2RkhGF96pHgvoROGIcCwbrIqbCi6khChkkcGVux&#10;Aiv5sDWj2BKR5E7oAC7OvD4DuG6LgB0ormtTTFf8eF3ouDNc7opUuKMEaHCEKHOEAJEx3u4HgSSY&#10;otlAZU2kojpcXhUiQINTVRsV5vHKIPlgQtXxusixujBwtDYEHKkJEoerAwSTzAX0cC0byGipRE6B&#10;PnYWLLEDlpRVBAQ0jBrsYBB2AKi4sxbIJsgkX4Xp+3+LX18GEBw47jlY7j1QUQSHqvw47i/3kIaj&#10;yMHxghDfspTOtPvfgMj3B4qJHvGAHWi1WorQ1jzoCmQZjgVTlwETPaK6u1ZBRg5qP1jpA3Q/GPbo&#10;faqDlUKnnHRqdDmiVe6YnCY8QQieJnYYAsfqgoQIMHm0NkDo4xaQVvNsskMkDdClbAU5hmYmL6gH&#10;WeIBgJK0hwRAPTiqhZ+afEP6g7RdPAPm4WrfkRo/s5A8VOVFEqA8/UMOrorl6N9KjBP16cDhcrUb&#10;PjhIAkgSauXAwvHCLjp8Wb7CEeI++8I3UFbYi5+hdgm7A7oAklBS5VKbF5UVvjaAbQQv6QSyAEbe&#10;y2oV2CID8ACOdAgItJdtl/8ByEqArAcUxaFyF3JpJO0nzV8LSCtA0BX8GqDOl3D4k3rEn0kuBsiS&#10;AJgQJrhNENcGAOiBNnAggxo/2Xf4uSVrZsy6bvjIKaNGTRkzYsqo4aWjLhk74g8jxvxh5NhLRpQO&#10;USgZMqpk2OiSoePGDS8ZO3w8jpNHT5o0cvz4YeNKhowBJo4onVLYEUj/DuD8GsCky+dMvAyYPWEm&#10;MGv8DB2Xl06/rGQaAELnq02BioKTBzz6y9xAMcMqciRP23wi5GSATDs4D9GnH9TMyYYdjLlwPoyk&#10;mnsUTEIpmkRJMZKgDKcrlEGS9eIIDtTGMup/qlSuz3kAUUsmktAJ/Qzuq5CThRAmDANCaqcqgLN6&#10;iSJJ1eRTcvCg/qJALjVTTDxW1D/9gf1lhyEmEMMGCaMgDe4P/r6buuhhhf6g6xc99DMJQikf0Jn0&#10;FWU4EgAw/dFGWQagANXyo3tfpCWUQEerfd7Tjaebu349XJFe88bnd97/yrx71z29+JOVa8sWLz/8&#10;yJN7Hnj8o0ee/GTBos9efGX/q2+XbdpZtWV39Vs7j+/8wv/BHt+7Ox1b3q/evL16y/s17+6o27bT&#10;8c3hzPGaVoe3q87bWu3O1fnUtAfnIyau4UwvJqvemHoTFkfMadWLV/xSuxB8ATC9Ueep1mXiHDqE&#10;YBbEAMzoAon8dB3A7B2Tc571mAGiL5yhRsZeOYXGFPTWO7fOnLN+9lXr592/bcv7Pnf0J/VFf7id&#10;/waABustM2UPd9uAr3BSSPzLMMMwEqCwHSJgQFSBoCQI6VxhGhrAJ1iWkgQFipYqCilo6DFgLwJh&#10;+J9veQMS6oLrcMmVDiUkFMJagHwPFi6eTAIYxrwUq/GslnnyGgyoyXAxoAp2n90AnUYur//+RHsk&#10;c/Lrw5GnF70768pnJkx5YuKUp6bNXFQy4cmHH9vx0Z6403cuED+ntmOOd4Szbbmuti+PVs5/7p1b&#10;7tpy9wN77nzw4+VvYA7SG24+68t1u2MdrminP9rrj3b7Q42YeeJ+xBF4HrwO5G9A5xcACF6EDYAp&#10;HWEA3UEB/eoN90pn6VCv4fezDFCwxwR9RQEpOIC8UePAgDHKPwXlGD98jzukbX5FtTRSSWrXNKXB&#10;aiyZA4OjS8Zb0fsOx5s+PPSqi0LEDNQGMhhpEIA20EyigVyYxKXP2oq6ERclXBv98a5aX+tHn9W9&#10;/MpHdz2wes41T8++6ukr/rh45qxn5lz2/LVXr551+atX/HHTs8vL9lX0euu/q0s1uBJJb0wtAwSD&#10;3YHgSV+oV715HWtSr7VagU4JgxK6zTrYcDt0jzEJb3OAiefp/H8g1MPbRS4DUIYcdhz5xuABnzJ2&#10;AcklkKSAlL0o6HpESVFj8ugbTRNYq/hFgKuiDFoQfIB0WLuF8BkAHCaRG4h2eMPdmaYfU029nx2o&#10;uO+xpUPH3nbJ8EenTn994qT1v7/06TlXLt/83nF3qCVW3xFINqnt+/teJAndZvEzke+4wpmFSmkG&#10;CIJ8jiVATlidD47IG8XRELQIBMvK8GO9BjB4VNjXGjAy/mkwHwkAnowCa5MZ9WMkt7XpPK7AeJDg&#10;dlIE+FwGwJG0gCsHUrYocMqj02EAjOGJSZM4WuzgxYFRflwfADwsAaSBfES4AFxGcE/B4w2ONb76&#10;Kk/WEWgOJLornLkab5Mn0h1Mnoqkvwslz/pjZ5CMNZ3yZ3o376iefd3qkaVLhoxZNm3O5jUbE2XO&#10;v/oz/z3U+BdX6qwzcbI61FPmbD/maKvwdJR72o47W446mo7UNByszh2oyHxbkd71hev9T2u37irf&#10;sO3g2re+XL5+z9JXP3pp9a5nl76/4IV3H3nqrQee2HDf4+vvfmTdbfetuvHOl2++e/kt96wAPe/B&#10;NXc9vBZHJG+YtxS46a6lyL35bsi8fNt9K+56eM3981+f/9yWhYvffWH5jpdf/Xj1G5+ve+vrDVsP&#10;btp2ZPtHlds/Kt/xcTWulnu+9H76NeDf86X7WHXD8dqGane7M9Dli54Op87Fcz8n6n9KNf2Qa/up&#10;seOXTMsP0cxJFTqPtOMYSqqvECLpE7Hc6YT1n4lAvAtud4bSznAG1+RI+oevDmSfXrz38itWjJ30&#10;zPW3bHx7e9gd+nM486dI5nQo0+aJJ32JlPWVSX51Qd3LFKE+93EE0tWeeKU7UuOLq403k02AL64+&#10;RkERFY/2q41x1OcpUfUBlgo0+60tcUJqIx21bBBQv3euDaTqgikHrIqkgLpQojYYr/Enjtb6MSYj&#10;2Z5aX+OGd7687tanR0+4efT4O8ZOeGDYqHv/MPT2/9t/mTtjzvwNb+8/UJaAjNr1SI09jFUFVwRD&#10;Og1w735ccBh5ZwhevxANEgy19wfG6NFqAo0FkzT4rFE3gLQUBJi0gwF6gKpEWDgUA8F6KUBaLwWa&#10;ywA1ff8NwCTlQVdZ2wGBYC4jR5WFvcWB8kKcjmFuiccJZCWAiwFGrkAigIzZoZRaOfCmKpwqmsnI&#10;JoObx/vGNBmlkiTNsEPsNKCC+4WVAIn4A6D1sDv5kJcwLiO5DNrqYPRWZNgotkvaCLDVYhgIJAdY&#10;BhALaY+YKgoNMAA6ABiEZSCbsWzGZAlwGPIWAQPI1WPiF1wGOFjpk0i3zuwPstAC0KV0ryjRvS25&#10;g4doZhIKWS/9YAf7DgQbK6sgDPSDL14V50gWc1Wn1IQOVahadPtpSX/tkg41IMNGhjcshP5KV34B&#10;wH6mFAUDuyLJs0k/oZhk2Feh0FLYwFOVBnB426HbrMMQY3PYCklSM88Uo7hACgIsCybMA8HuEFNx&#10;PFIVOF6Xb5cB8QMhPjxc7SNkGYCQNQAm6SIw+UJ9Pqqu7X3ENQB+HIAsXEV5aS0rvCbP2DfBCHhR&#10;UBIExEAfu9AygL1GgldyYJDLAGw+fcL2AiDEDH0NgNsBFcXhCjdyaSqSsncQlxPYEDG+2p3fFMi+&#10;DCAcfQ0ATBBCoyCKQw9Q641DJ44QBv+rQ1Uvv7Jx7tW3jhw9bfToqWNHTh03etL4kZNKR5aWDh07&#10;7tKR/S0DjB9eOmG42ilIPggAQOvv8nMNgJAFAK4BXF46nSB9Wcm0meOmArISwFz1i+CiwNwAswWZ&#10;SJDDTR7wnM3piswEkOQczA5OaNUUojDjBfSphQEjXM5SAAzgBMYwiXbSZlGOgixCgCYTOnUZwzDQ&#10;5JOJgtDsCzYAfP2fywDhWCugh/51sDpCdAJ6CAl8ZjF5UWBZO/TqmKS7dCdQZmCwlB2GmAHWS5cC&#10;/U0jgf6KiIAOPPczTIkBhikcR5SayxWiCUWgOV+vhRzaJn0BUMwOyisbCiOBPpRnaBzxbI0ZBfW7&#10;g42RVFco0eEJNUWSPbH0ia8OuF5e/cGd962//ta1wHNLPt93oNUb+Ys39ld35E+798Xf/rDulbcO&#10;Ln3t8+dWfjT/xa0PPvPmgwvfvOuhN+64b8P1t70y84rnS6Y8Nn7aY1f8cfGtd77yxNPvbtp6rKyq&#10;MRA7Zf05Te0GYO32oH4DWBfAPKTRG2uP5k5Gc73+RDtXAsRRIOBGTFRoLf1AVxBkAvRY3gmFZQDM&#10;22UZQObbwbRacvDF2zAFqvXnMFU+WtM0/6kvrrlh6zU3bL7zge2vvVVdF/wuWv9ztOFcINOl9gFQ&#10;SgpT9Jj1Kbq1t3u+OqvjOFxpBqBbqxtsQAQMSItAUBIEahEOI7y85kgShF4WtoEmqJbCFCuKaLqT&#10;f/3VtQ0AyrAuQtHW2+UY88b4x7VXCHQrL8IAkjRY9NCl9CqO5GAw87KJk4thHTuo0A5YogvwFkAD&#10;hEauP9kayqhvRBo7/1zpbF66etecaxaWTr5/2Ki7h468Z/L0pxYv3ff519lUw7/nWv8WSp32J9SH&#10;DtGGtlhTU5kjuGr9Z3c9tGX+M58/9sznC5d+/nVFizt51hHvcka4DNAdTHRF4spj3ESlD6zRRV9J&#10;sEkAV6MUvF20o+0QeZGkY0HbMcAyAJl2iFfFZhBIkrYDBgweau8j7WsAo2qCWWInBwkbrjRYAwlM&#10;cUh/oFsgSfAs5qgD8rncyrzw9UNxA/qCuXYw/AdV+sADoBDDDwT4uLzgolR4/7fb+ifnaV+s92hV&#10;9qPPnC+t/OD6W16YMvGha69eedPNW0umrL7ytm3b97U40r840l2uuPplayDcEgy1B0LdvnC7Mj7/&#10;PZMa/6iavXYBFBxiQPcYjkhi/HCM5cdSwf//QKg1gItcBhAxaS+ZIHQwlwVFTAqKu5gluRS4KEAV&#10;YWjjETDaJa/5G5D4mgH9eRLgpTJ/tSxARrW19t8RTHSnWnpxX3vj3c9nXfP0kFHzx09eUzLh9UuG&#10;vXDtza9t2+3wRjvC2XZ/otEdzq8ecXwCelvYHLYCRJ6jjRkdYiGTHEsyoiSXQwsDSYTtMmRSTA2S&#10;goAdOHmdQRXurw1kavxpAAQXxqRFAGgwkVvtS0l8nx8BACB0uCJQmAb4QQCOLCLRf0PeBjUA4Ch2&#10;t+FPO8ybRQFcGwDwSCOA5mAaQx2NUsawOtSCp53CEkKT+olIqNUTaffFOtVdrKEjmO38qixx50Ob&#10;Rk96bkTp4nFTVz77cvnB6h8D2f811vxvruQpT7InmDvNfyTU+VscgWY7cLEShFK9hf8zfx9O/eBP&#10;/OSNqWMg+TOIGt/J447OClc3jkdr2g5VNh8ob/zmWO6Lg8lPv429tb188/sVW3ZUgnh9y6GVr+9b&#10;tOKjp196//Fntj761NsPLXjrwSfeemD+pnsf3XDng6/ddu+aG25bet0tL11784s43nTHstvuXnX7&#10;PauBO+595a4H1t778Ov3P/rGfY+sv/vBdWDecuey2+9ffv8Ta55cvOWlVz5YuX7vq5s+X7f5q9ff&#10;/mrT9sObdxx+96OKXV84vjgU2V+ePFSVO1yTLnMljrkTNaFWZ/zM/qq21RvLb7xrU+lli2ZevXLF&#10;6+UV3h9C9X/1Jk/XRVqcsXpXvB4X8HCqJ5o5EcuexDGc6gqoDSrbuJEXH5DUtn6pVrUAEK3HAEOX&#10;4XRT/2CwnlfVTd96fAUnkusAkERXIgsAE/L5X5rz7y+48idySKIgnkmqvbnXN3965Q2PDR937ZgJ&#10;84aMuPN3l94xcuwD/3LpTf9y6XVXXLtwxdqP0InhTC+eh1HEHcW5gDGcdoSTgPzClxMHzhp+Axht&#10;t4M6SUsIHmCSUXhWSjHKG0UAJu2otbboARi7p3LIk0MaAIGkCEv0ByCHUX7G91lKivAISb46yiJM&#10;8q3SKmeUZcGUGJweswOYFE5V4csAETCgB/JAgKNWDjxJtbeJJ0ZUuKPHC++iMgglATsQDE5Rj11z&#10;f6hxxKvrYpU1EQbZCT3sLkm1WlAXPVYzUFRaAriM7QISl9TDwWwjjsJnFoC6ikJfq9BNgraioLYB&#10;wEoZ0wfI1IsznC0CBqQ4ZGQZYH+Ze4BlALjlWF0YLtpf7vn6mPPb424wDTGBPSY+cLicSTtEoD9Q&#10;TNSyXXaIT6SxXP8A9HC/OEQK6jhSpfZK+ocsAwAcRXKigS6rVbvZMJCN00HCtTxZioLCA8gzmV8D&#10;qM1/DcCqCdZu2HZBsCxVCZMeJugxY1jakW+4NuCFL5ppJI44eftbBpDLiLgCQMMPVXl5tQGOFL4A&#10;gAyZkJEi9NLxvvvzyEoAjgRXBQB+DSDx8bLCYgCD+BL3N0AZEBJ/pzzAshSQSDqr5gcBhAr3W5sX&#10;XdQyAFvNtVhxEQjWS0vYCprBpB1Hq7yQYSkkZdkATAGy0MCBlwH4pj+ZEvdnlN++DMAFAFQKmssG&#10;h8pdr6x/54833DV85JShQ8df+ruxl/5+5KhL1OY/4y4dPfr3w/pbBpg0Sm0BNHXMJPkZALcD4jKA&#10;HfIFAOP7fPefQX+uAcwYOwWQlQDm9rsMwOd+zoIc1i7/tZ5UjVfBesfn/DQGT8b2aaGAM1vMLmQu&#10;MTA4+5UJMOckAEySORg5oJ19vzAAk5MZ1AgOtYkBEIAk3+pCFoVFM5MsrvN1/ShFAQACRQFhyrMI&#10;QUtErTCp8KKg16WD2iQJ/TAAlhjViUB/oJgdhphAlIOmhfSPGGxACjJJ4f7k8ZTPZScOMyI/ndPG&#10;mA57Y6lKLMRgkKAeQBk7RB5HKJQB4InUC3wxtYUuZiDhdFudP4MZciDemWw4E0r27NlXe/+jy4aM&#10;unHM+IVXXLvh0Sc/27Yr6Y//R7r1f/hTP3qTZxMtP0cavo82/pBs/SWU+77K33mouuFQdZMjcK7G&#10;e2Z/WfPm7dXPv7z7qcU7Xntz/+7PvHW+bk+4NxDrsbZE5+8QrS+v1RuvXZiE4OiJ5n9oydmsP6He&#10;/I3kugAQOEnhN3qbbacfGA81OiLvBDXRys/euQyA6RPn21AFotqbCaW7kk2no7leX7zt4y99jy74&#10;9Mprt1x/y9YHHv9o/ZZaR+j7eOOv4dwZfg3AZQAGa7gpUDCe3z1fr10H+ZQRMTtEwACyRA/bCwL9&#10;yCJsfsT6WQiDwkbsHgXpCsgTVEtVlCkKehUCKEIlavCEGkSPAaoSMQ4/hu3gZ15vMbzhN0JCReAj&#10;Vy7IbKyYDT0EBjCO5EM/L1MYPxe7DKDnsl6uCTFJGgKBVFu0vjvReOabI9Fla3ZPm/XQsDG3lky6&#10;b/iY2y+b+9SSFXsPHsOZ+FO66c+eSHetrxEjIVrf6YnVxxrVoP10v//+J9686saVV9386q0PbHlv&#10;T8wZ+8mTsv4Ymeiy9sJuDISV0y52GYBOgKul+5AksyjYO+xTCtOruoyAUQnpIPYRIR1ngB0Hj4kk&#10;r28F+03IgBkM/HG1fTlqQUFqlu4TA6j2fO19L+ZsLJjSxv4ASQoTKEIwmc+1XupELagRVWOQAGJe&#10;UdA8O1CqLpit9CRq/GnQuMRBFYclcrmpBQi4F0rUphbpLowNte6YaI9ke1LNZxzBpp17yp9Y8MaM&#10;mU+Nn/DiiHHLZ9+w45W3419VnQg0/eyMN3lj9RhjgXCbWgNQnwLUu+J8Q/n8icDOAnSb+6DgEAO6&#10;x3BEkmNSRlq+B21+/nvA64k4EEdYyPHAJpDJcYIkaKODWFBcLX4QkCMOoSrqJ0QPweTgoVeqKyRB&#10;23AEDQF1ctkCW4QeYtOhP+8R8hzFayaIvDPVIyj6ruu4Q20DEsy1fXbIec/jr4+Z8OzokuWjxq4Z&#10;PnrJnfe9t/freCilfgzr5976tk9J2BY2Bw6B/QAIJBVTO4kIDhvyJYtMy6T8ugXAVoAJa4XmuAKB&#10;JJhMEhCDKl2DATzhuNUvhfPXeWkLWgGHw2Z4XpyPLMwUJJTPyy9onEHOcJZMJuusn9DiyI8AuAYg&#10;pfDMwLhtUaAW1s6up+uQ7A8cMxwtBOQB9og0DdcWC+kqb6wulHDHMtYP6lEK/YX2KpthpxV3zrfa&#10;0tMUrG9yJxoC6ZOrN3w765plJdMW/37EgplXr/3oq5aa0K+h+r/WRU86Y3gW6val1K5E1r95Ffjb&#10;CYG6r1k/qOA2OIF4eyipAuKRzMlQ6qQv1u0Od7hC7TiCDiZPJBq+i2RO++M93miX+hdFvCeQ6AVS&#10;TT+pnzMnT4XTZ1KNv2Sa/5Rs+Jnv8odT3wcT34VTP8QyvwKhxI/e8Fkc3aGTFXXthyty+49m9h9L&#10;8bhrr3v7R1Wb3zv22qavVr/2+arX9q5a99nq1z9dtOKDhYvfeXjhG/c9vpa459E1dz60CrjtvmU3&#10;zFt83e0vACAU7lx024Mv3XL/S7c/8soDT2158On3cXO//Po1E2Yv+f3Y+bNvXPvE4s9efv3Qyo3f&#10;rn3n29fe+WrFG7tXvbbn1Q2fr9/8zaZ3D779/tF3dhzD8e33D395MPT14chXh8JfHPB99o1v30H/&#10;wfJ4uSN7pDZ1oDJ2sCpe4WnwJnrQEc5IR7m7Hqj2NzvC7Ujy6Ev2hrKnA+nTnnh3bbC5wpMr92Qq&#10;fbnaUJMz2hrKnXCEW+tCHdW+9m27q+986JUxk+8aOvb2EWMe+J//+dZ/ueT2f77kxknTH57/9Ftb&#10;Pzha62t2R1oxbKp9iQp3pNIbxpjxJnLBDE5JnKFqDQDXHIm2I2lcdi4IFrQDykVGj+8DDLXjyOqY&#10;RRkRQ+7AkNg94/UAdAJkSpKhfDApw1IEOcKEGNSyduoBGPRnbAgEOFWFf4oCXAagfobzGGgDjOC7&#10;zuRKgAgYYBajdVKWm5xUemJV3rgsAxzlW7dWEAocZAESnGKAkgqpE0k9ammg2pWAGAhGEiXyyFjk&#10;4cJr3Xl+jbX1fN/Y8UHrLXJyJIDL2C7AWCSKix4kwWRLpVICNDhFQXmJbLJFYIqAAbZiALBGibqC&#10;g1JQyyooILl26DJo10HrBfkBlgEA5Q1nFMdvylxfHqnDEd4zZARfH3NCgEsF8CpKlWFAOqP0OaB7&#10;W3rEDhEwwF7T9bC/6BY72H320D/XA5ikK5AEU3cyoXIr1c8AxDYd/bWLvWkHaweBMSCjvcIZK3eY&#10;MX2cLwA5dkCYYFLCviKgKwF4TsmpKgPyYjHwSKPH6EO9lB00Q5SwFPjKG1YWjnQObFY7evWzKZA4&#10;gY1lxJ8AH5cXZB2u9h2ocB+q8oqLkGUsQ+JqyetkmbbbviRJA5CBJCCvwwMSBB8AEiUvH9wyAK7V&#10;/AgAR1RHS45V+bkGIJd0XuoHWAYA6Adch9Fetl1xrMUJ1o4jaNbLFhWFGAz6SKXncIWbiwECylBV&#10;f8sAYMpKADlIUpJAkhwCeqAWlUKJO5SBz1/d8O61N949YdLcMWOmDf1DyZA/jBo7tHTiGBXinzJ6&#10;/ADLAHz9Xz4I4JIAN/0HuDYgsK8ByOv/XAOYPmYyICsBxD/hoZ/QJxUEOTIrwAQpv9Wj9TYQjnwE&#10;5yM15zN8qi48E6vHcU6ZBg/ORgBMVHQzUDs4nB7TYBDyyi3mz0hC4DcDFbF2VoEkaqzz4klITQth&#10;AGQM84oCBXGkjEiCSc20E0nD5xDj5B9gEYgRooQgjVKigUy7HpY17CdAQ5hK2LlURcNAiDyUQBXN&#10;pkKWZXFAdBrQzWDB3wBfzPr7tDbR4twYg41TPgJZGGngq4mctcyDsrBZj8OCCZtBg8k4L/lsy0XA&#10;egUJU3pvtIE/xwMRTKpXkzBVwzwt3fSd09++dNWO6bPvnTD1wT/e8NY9D3zx5tvJKtdfQun/Fsz8&#10;Gsx+58/0hhtPBHKdnlSrK9HqTnR6kj3u+EnAGz8Vrf8x1vCTL4kJTBfmKvH6M4nGM2rH/2SrO5xz&#10;R9Rrqv5E1p9Mg1Bz2mhbYQGg3Re3/gyZUIsBiigE+wA5H6UHQaOD4A2cRHAUaOay61X3JdvUJ9h9&#10;P8PnLFpFKGJNjmBDMKX+RpBuORvN9WK+dMu8d66/ZfuV1755z8MfbPso4on9HGv4BZOxSMOJYK7d&#10;ms/n40QwFXYGYvmhZQdsoD04IskO5aD6+yFthE4CNOsFgbrEIXAUB48UkVwpMnigII5sEVWxFlEF&#10;GmAvcLDR4arvrH4EzcAHCUYuGMJQV2PrrARgM8CzGyeFzgTB3sfJxbCOKFEatMgagM7iGUdQjD0o&#10;AuBzwQlHFAxnO9Otp0F8c8z36ML1YyfecenIG0om333THS+tfu3zL76NxnO/JBv+FEqedYc7nEH1&#10;3qU1PqFNxXAxkDAnf+2dfXc8tOaKm1++5f7NDz/zyYHKU77UX7LtfwvnTsEtOAHDsXa1DeS7SzwA&#10;AP/0SURBVFc/ywAF9IkZAew1O6Q7BGSyI+zQuwkEhNUoShd+NWztvQPIecfLlCQBeq9gpwm4lJ43&#10;xGitHbTHAMO+LIh6AdoA6PaISYChQcDxA4CWGjmQCPEJh7HI6wJWx+VtoAGomkNIDCgKGkk7Od4w&#10;DumZal8Ks7UKd5z/BoAA+VTLQQvU+tW29ajROjbnXwtNtO7+pOy+B9dOu2zF2Mlrhk187e6FR/dV&#10;fOdr/Fuo/owyL9ISirYFY52w3B3LuJMZuQAagNqioDfskI4zQB/awZFmhyEmMMQIXk8MC38b9Faz&#10;a9itIvB3Qhz796IQIzPAt3QZpNNDaXx+gK/YTSCQ5PWTF1Ik84MZ94VQU623ocaXdcYy4Ya2Cl9u&#10;2Wufz7hy9fBxL5dO3jCiZNl9j36473BW/cnWcg4GpHH9BMFrr86X5iMpp09/YM8aXQ9r5VLPXKOU&#10;IN8Q7TmQTBY3oN7JsP4lI1cnEEiSUxSM/tshF2TrhFKx9d8GOmrwgEniZPqZrSCTfDKtfsmoPV5w&#10;4uuwdn0hPDEYoNY5uLbhCKU98XQo0xrM9n76beieR98aNf6JS8c8Mbz0qRdXlR2p+d4d+cUdO+eJ&#10;95Z71HcS0KD+rly4IwPsOHSEw5fBkUxyFEJqMxzuNuMMZ7gBvQHdML7STifDV2im1Si1yIEbpXr6&#10;Snb5E514bsQDJL9m8Me71I49mZOR7Ilw+gQ/ogIHT6HgBBLdSjiinjPBD6dPJZt/DWd/9MbP+BJn&#10;g+nv/clzjlBvhbvtYGV2f3n6yyOxT772ffiZ4/09NcAHn9a9s6vq7Z3VWz6oXfd2xdK1h19YdejB&#10;hXtm3fBa6cyX5t742rxHtt27YPsdD2+69YHX7nhw7W33vnLng6898OhG4O4HXpt376t33b8OxF0P&#10;rJ1335o77n3ltrtX3Tzv5RtvX3LdLYuvvXnR1Te/cOu9K2++d8VN9ywHbrx7GUD6qlteuOa2xdfN&#10;WyK44a6XwX9g/pv3Pva6tY3S6jsfWnXPY688sGDdw0+tv2/+q7fdt+yWe1bc/fDr9z226aZ5aybO&#10;mP/74Xf8Yei88ZPnz5z97FXXLX5s4ZbtH1VVuXFR7cRFoC6/jpWpCyUAZySlOsKKvzPwDVqWBOSC&#10;Y8BhvcgPQtYPULbOm2TsnmUBxugBXrvIYUSefDBZlhzqhLCUpbDE6KkWYC0QpjzF7DA01Bb7DkCH&#10;CBhgbIghKgkhAaQZSwK0KFKfqLpAAoUCJMnEkRsEAfw+AEyG46UICBW8cycqXee3A5LXdQGuDXB5&#10;gAE4AAQKGoB+VgFAM+OPrIK5OIKjRxIBiTMyFknm4Uo/g8UM0RoB3KLQFUq9qJRmSC3MJYfV4ahz&#10;DDHxkvDtoCRBnYetdQiYBIKQyClpqQgExUizOMsaoB4Gxw+We7895jpQeJd/f7nnmzLX18ecfPcf&#10;Scb04Tpxox76NwB5lCKQhEKWxRF6KCMKKQACYO0gjtWFybEDpQgmaY+C1Uw7jFYLZA2ATsARvoLD&#10;db9RUglU+LiMJAbQVLTivAF9oXeiDhnVMhJU0hnrL4wr5w7OETlffgNQEcF6xR4OGztEwABz7UOL&#10;ageAXnwAGKWI43Xqn8n0gAGjmQJZJ2DSKGUH4+kqpG7F/eUjgP7A0H9RSGBd4uyAvmYguZWFcHwR&#10;FC7U/cG+DMBVENkKiW3n+BGHgEASTKkIxoiRAhgp1iIpAmwgs7gQQg5BSS4nMLLv1Db/YYif0X87&#10;uFTABQAuIYCmBrUoYikEDle417yx9err5o0eO6OkZOa4UdNGDB03+tJxJSNKSoeOHfHPl5YOGTF+&#10;6MjSoaPHDR015pLRIy8ZNXpoCTcFmjiiVKL/BGhgZum0WRNnApeNnz593BRrOWGiRPYNTB01cdro&#10;STPGTgGtLxLw44B+lwGYFFBGpgEyb8GTJR+d+SQNghPC85N2a16B+a3E2vhcq89bBgAmJIQ+K8MD&#10;MYhYpivTdEriaODQcspfLNBGvSySqAWzPkcgy3egZIdKta3BACjoEfuRBJMcNAFH8aduMHPtED0G&#10;9LKAbj+LSEE9CRnWjiNBSyQpailPG9hrVG5k9QcUIZhkEUCUDAZ0OAeVjChO0kBjmAW0ZQDy6VWa&#10;JwYgSfsNpqrCaq8dtNaAiqGorSEIDPj8jAvTrRp/mtv0++M9Xx4KPPTEulHjbx5Zet/lV657cP7+&#10;3V/0hjL/ZyDz32pCZ5zRbn+mpyacccRznmSjO9HgiDTU4aSIdfhTPc5oqzveDjgiLbUhlYWWBlIt&#10;mGOoP4+Fku5I2htL++IZbzzpiWIm2eiOtAKyEoAJni/epj5pB6GtoNBFenPoDQY9Qdvhj7f0twyA&#10;8x06UUvQ2jY3ku2J5np3fe6++4EP5t37yc13bH904d4dn8RdkR8xS/Qle2VTIPgKxWGMtWiBei9u&#10;GUAX0MFuHTyokwXpAUKqk1wSwhcNoMHpDyxlB4cczzXqZBJZUpYyih9pVF1gBSysYaBGO2h0Oq/A&#10;ch3mtVedCCyondoALmXCYUABhOLw/37FlgFwVEOrb6xHxMCkGMcVUO1LVXoSXAnAY/RXRx2ffH18&#10;6ZqtpVPvuOLahS8u37n3K3+ttzOW/SGaPaf2UM6dDSS6naFmR7DBHcmf4BjDodTJRMNZf7r908N1&#10;z69899o7l8296dXr73z75Vera4P/mmv/d5wawVSz2mjbm/OF+/0aoIB8sEmg94UOdpkMhgv2L/0J&#10;wNtIQh6DM5LpDKXym+8TEuwWk+A3HcI3QA/rMnQRx54dum2CAZYBaBWBXKnL0CCQQQWCjgITA5Xe&#10;E4g9TFJGyuLhQZlkuyjpjTUgI00kORpBozjo484opjc41gWzSJ5vXbwNKFwS2+v8ark0kFTfBEDM&#10;l2iKN3bXd5yOZTrWv/X59bdsmHz5hnEz3rnyjs9e3572ZP97IPejP9GJARaIdgTi6ufAzljOlcxZ&#10;oyjv0sFALiwGxGMGxOEG4MaigG+LwlBLqDX1i1wGYC/YwVyOHzpcrk7/P4VhxgXBWH9ReAv/A2DI&#10;jOC1EQ4U9/KaCe8hCVqAh8Nab7Yu0FgTrK+LJsJNraGG3h2fum66a+uQ0S+NnfD6iJJlD87f/dXR&#10;Bl/ypAd3FuumjLGHMWwATOO6SuORlA7tD7RTxomRe0HwxBwkcLNQUwCrCWIhkrAcx6LQr71FwYcK&#10;CesbuQIRMEAzBg+X7U8DSOpM1EWmFdZX+xRZ4XXzaAmrBz8Cz4HgO8MZ7icTrj/pCPW+vrns8qtf&#10;/sOIh4eVPH31zZve+TDlDP7FE/vZGT7hVF8XwT9Z67tSdaM3Jhe1vjTnHfQ5X8BS752E0q5wisCj&#10;IICHQEBnkgN4Y1kvjIzVe/CkGskC6u8UYaWk1p/AERxkAZDxJxpxY0UT0C7rk034AR42FhUaA6nm&#10;YLollGm10BZMdbui7WpbpHinWjyoPx1M9pCDB1rQgbT6wTJoT6TdFe3Mtvw5kv05mvtTvOlv8cb/&#10;iNX/t2rvj7u+TN/72NtX3rjsied37TvU5Ar95Iv94o//UuM97Qic88V+DiT+5Ap9X+U+WVbbdbC8&#10;5asjmc/2xz/9Nrb3m+gnXwV37/Pv+ty78zPPh5+6P/4y9NHnoQ/2+LZ95Hp3p2Prh3U4vrfLuem9&#10;ijfePvb65iM4vrWtcsv71ThueKfslY0HVr3x7YrXv1r22ufLX/9ixfrPV2/8Ys2mL5e/vnfDe0fe&#10;2VWzeUf15h012z/2f/hpdPvHwQ8/Duz+NPT1wVxFXafD313nb7N+DNCI5/86tQyg1mbwoK6e1cNq&#10;mUfC8RKIty4y59/KN8DrEggG5VEEHD+uEgUB8hnKB6hf54AGR65vENABAQnl6+F7ozgBeRG2gwsA&#10;VFJTePdf4v4GRMDAcW1TC8aJ9CUB+zKAhAUN8PVbEAzAgUCSr+UWBcOaBiqcsf6WAUBzJQBZjE+p&#10;GJzzvD3nY39W3JAcCSCCoFXWC9TRslq1r/rR6qD1E1G1hzs4ZApfBXALr3JL9JY4YL3qXhQMdLJG&#10;Vsp6eezTWIuJSq1gpSJYtWEDaNpGSTanP0iNbDgsIaHHtUFLKNYOPQvCh7X1A4JJWQbYX5YP2cMt&#10;jOPjyHg9mAy46/9YFh8aQBEBOSgunrcDAshlhJ0cJKGfHDvYj1KExihobR8M6EASdAVoOJn9LsjL&#10;VAVUV/ZdRgJg7XkD+gKqikIGDJMcTvI1QFFIqFqCuYznFoUIG1C1aOeX2HOx0MtyrNJRwjTA6qQU&#10;iwwAkdfx/8dlACaLQAt/62BkXKLh1db2OIDE3CWezmA6k3ZoF+riMJYBOH6k+YAxeAz0twxAWswD&#10;pF1iMGRQkA2kBkMeMvJGP6P5rmDaE856Izk99K8DMlwnYCnxGziohRogdqTSs3bje9feePfwkVNG&#10;jpw8evjkUcNLxw4tHTts7Jg/jDSWAcZeOmb0kDFjh48vHTl+gGWAGSVT+W+AmaXT5GsABvftmDZ6&#10;kvERABcDBrsMIBw1KbIeVY1Hf04JSGACw2kh54dq5mYLvyo9/YRZdXDiKgWph3xRhSS1wU5pBSUv&#10;FuIHA3gWx1M4H8fxdM6HcnlAL4K+Nui2kYkjkxRjE8jHEUk0TQ8TgCMyAnAklxwUB6CToGZRIh6D&#10;JO0RJYYzRQNBtQAmvQwmQgbykVRHLNMVz3az+ACgAVBOiMLBgA43xpUaVBbIIYQvFfUH2E8YdRkw&#10;ShEqhhKxfjGnxryKJXGyZD36Z4PqN7ld3mjX4Yr04uU7Zsx5bNzkhy+/Zt1DT36z+8uecP3/GWn4&#10;73WRc45IlzvRURlIV4dTjmjaGeMrXZhuqZ9bOqOttcHmulCLJ9HhTXa6Yqo6n/VefyDVpn4Yyze4&#10;MSyD6m1EV7iFkMUALgBwXyB6ic7BSYoq2BDpd3aQNFCYAJKqvf0sA9D5qMWfaJfjlh1lt9/93h33&#10;fHzrnTsef/qz9z+OOULfB9Pf+5K97nirW/0VAFBvsitYKxYXuwwgcTQDuuWDhNSCI5IqjGt9GMGP&#10;RagWBPkUhhjrAs0hJMPJAOXtQFk2ijKiSpgcfjz70NG83lrjTfkcAIFrLxcA+EkW40fsESox9VjL&#10;rmQyST7PLxSnQl7SoR+9A4W8vEsuwSSv9pRhbjDdHs52ouCHnx1asGj1whfXbHj347c/+Pqzb3Bv&#10;bvLHzmD+H0yeqvGqX0PX+nNVnjTGZzTXG8n2gLB+6Irx1umLqk0Pok1dtdHUlo++vmv+q3NuXHPN&#10;re/c9dAnu75oCSR/9KW6QummcKY5Eu9IZE/5omoU9UHh+mCBQ+484IeigHNwZI+wU8gEURS6k4G8&#10;ZOHfAAyJAqBhBl1KsBPZWcwtCimiCwM0zw5piA4Vc+9nGQA0+agIYG8ChgYdaCZHjrgFTNYuSUIX&#10;EI5yV99lXdbOYSYGGKCRlGcRMCFvhV2y1b4Ut3+t9CTAP+/2RDughpN6kV9dk4PJE/54jy/WDQ6u&#10;lhhvGHXqx62J9I6PD867760pczZOv3r31D9+/NCisq+qzwVyv3gTPd5Iu7UMoPZbU3tVJ3nNzxuj&#10;g3bawcuIHeKZQYIOtENGoAH638BvWAaQjrCDIweA2AX9cLEQhQak0kGCEX87JEDGgBeDa4DhdgG6&#10;DA6kw3nEueDw19cFGp3R5rpY0p9rjLSc/uJY6t7Hdl8ycvHIca+OKFn28MK931S0eJMnnbhrx1tx&#10;N0fTYJXhRjB5aZUkjUdSOrQ/cBiInbywk0mQY5QSoBXAwByBPI/RSGkLT+Gi0B4b+kAuyEy6C2F9&#10;4RuwzrsioKMuBqpqFPQn1VdBIJCkAbREklwG4P3ODrYObafZeH6DcJ3a3SiJZCRzMpr58YsDmYef&#10;2DFpxpIpM1dNnrHy+SVlx6t/CcT/LRD7PpDorQ2oP9PieugJN8umQCCQxEOmM9AA2hdtBSjALH0y&#10;AuSvqNEmPBASap1Gk6EGgdplyJLHdYC7VPli6FOUygJqtUBtc4QLaUsgRefQXY2Wu7gzpOoOt9oB&#10;X73/XuGM1PlTUMKvY9WPecM5qMXR2D8znG6L13fV+TPVniQaEoi3u0O4Y3YnG7+PNf5wtC774ivb&#10;H5i/avP2/Q4fHvZORDMnW7r+4o32+FOn+GmsI9zJfX6CGXB6fcluf0otMwQzJ0K5E+HcqXDujDd+&#10;ypc4C/iT53TEG3+N1v8cyf2EI+hE059iDb+A9iW/8ybPehJn3PGTrliPO9ENeJI9gC99wp8+7U+f&#10;DWV/SjT/Ndnyt1jjXzNN/642UEp+H818H82eg/2ucBNO3hp/Et4oLANwSUDtGcUrDMProPUQf1GE&#10;1S0et1r12r4E3FGclykpq0ftSVAMSdZCyIWONlCbxO718D2zqIR6AJQSvgFDgxH0HzwGWAAougyg&#10;B7J18O1+EAwagkASTELEAHIoJqsCgAo1OqL9LQMAXAngMkCZQ+3uDRoKqUpF/Qqxb8BIgsjHFh1R&#10;xtwBRtiRJJOQLMbi9QCuBKABI3p7HlrIGGDtwBHr1XvYQGtBkIm6Kl1xnJIVzhiqU98fVAdhxpEq&#10;FUQGZDGA1jLoaQcj9dApHNZL/7C6olYJyEEuk3q4HxAxnX+w3EIhjr+/3AMwxs24vATc6UM6sCi4&#10;eACCrja8LUxAOFSOI8VYFsmikOJM0ioFrbN0iIsMwLEyrugKCIu3KUAoMY4lbRVEjDlvQF+gVFHo&#10;I5zKOZj7WwbACcKoLoPasuONRHsNGMUFHK6snQYQTNohAkVB4+ko+pkcOwyFRq4dIq/DOqPNQDZh&#10;NF/wj1oGEL4BBsftYBxcAuUCibkz2k5JgEk75ELdH4xlAP5bAg2R9iKJSyuTMgwAcmgPTRKrCFh1&#10;tMp7uMJ9qNwlOFL4gTAsV+YVWqc3CpCGywKAo/AbAH4WIHF/A9WFLwC4EoAk9YOosn4UDFUgDpQ5&#10;1r257ZY7Hpo6/ZoJE2aVjJ5eMmZy6YiJo4eMHv37EWMvGVFy6XC1L9DQ0SXDRo8bMnbssHElIydO&#10;HDNpgGWA6eOmzCydJmsAIC6fMEPi/gbmTrp89oSZl5dOnzlu6vQxk6eNnkRcYBlA58g0Q02ErGkk&#10;ni/VQzB/34rnUUwGrOmBijskVDQER845Of/UpyXkyLzFgF5XsPBuJiNxSIphIHAkjSNfceWbXGLz&#10;RUFXInoAPljzqVq1t/BijnAM6DaIkaJT54BAvXQF+TiCRjPRXnpJHCV2Qoal6BkQZOqaaQB9iFwS&#10;Eq+hNsowlxwWhwBBvoDV6UoIcgaAoY2mDh7Kq5gMY95ijSsVw7K2CVKTmbja1QSc8/yYsofVoUUE&#10;6yUfSehESwV6XRcEp1V47rfmt+rPYwAmjXjohzGBpHrjKZg8EYiffm9n+e33vjxtzpOzrloz74Hd&#10;m7Yla/x/C6b+wxlWvwE45kq7462OaK4uknHFs4G0escKM6vaQCaY7XVG2mqDzZ54py/VpT4OiKht&#10;9D3RNrXhT7TDFWyp9TQBnlAHJkuuYLMzxPUAaz4ZUXNIT7RFzRtBM+jGjWWsOTxcAT/AG9Kh9Akd&#10;pfOR5IxR5s8FqKQ1AW7kn4Gjud50y1kQm98/Nnnm0ulz1s+++vV7Hv5g64dBR+C7WP2viYbv1BKF&#10;ih1wSq8WKrzqU/QW9Z+DwpAzwI6jYUjCKpwX3AfMDhh8UZA2SsOpPJ7txhG5qBFZUruU0gvSb0XB&#10;JtiBgmogFa5R1IMkS4HJXAAnozqdccEJWdN7DDn0YFT9EKIOE0IrfM9cHJGrzhHM7QtOM7SRwMXB&#10;4cP08jyK6sGYUZeyiLXkGVarnsjFRY8vXCsbCtH/Gn+6ypus9CRwDKTaIICHaTxNIkudtrFWT6S7&#10;2t16uDLpj/f44121/oZE46lQpsOK4KgqVO0Yuta3LL5Yp8PX5gq1R+s7grmW3d+WP/LChmvvWHfz&#10;PdunzHpl4eJvDpQj60ec7CqyEGmq82ZVaCNmBTjkaN2hCkdrvBWOAP1jB/wDhSCkm+hA6TgDMgzo&#10;WF5OlZ8L1yUMcjnvVDMtH9LDvGPyzOprrXmkHl7fgkm1CshxaAdbYYdogx79akl+/uy2xpW60lrX&#10;h6JAk9FSjkkQ5AiQpLvoBOUHa+yJS/N2qk3GVI2qagsylpQBxaCGR2Hkc6zCk2ochtSLwOBg7Kmp&#10;rCeB8QlJekz9Q1KNB7V/hTfc6Yng+tBb52+p9UJVeyDepRZNQyoKlmpq2V/mvOvBjZeOeW7U5I0l&#10;M7fOe/ybfeXn/Ll/9SROQFhdoPg1QLTZDU9aweh8LdpR77XzPi88/9hBrw4e8GRRqCzrrDeOyIKr&#10;7Ue6ffBgL9D/+pFXBl4lhH/B8Tz4o93DPObHz+COiuj7MqwBe2SNY5jjnJDBDFoe5MC0rqW5Ol+j&#10;es0/nnYnM/5sxxfHUvcv+PgPIxcPG/vKsHHLHnnqU1yy1DJANP/vWZx6aB18Bb+pM856ZgYToxr+&#10;FB/mWxFR9Q4MdCuATidom3BAsDlGKQGbA4J6QLCZImBALGSPoC2wE63gSLAf+RqB/SjXZHJUwDSi&#10;4un9HfvTI309yKOKd0esCHWhXuu/zdZb+RZHPaJYfEiqK3ZQ/QpYHXEh0o4Of/6OCZpXpDp/ptaX&#10;BoKJjkj6hDdyYt/BzNOLP5kxd9nE6ctGl7540+3bdn/W6Qn9ezD5p2DyVJU75osrS+AlZ6BB7bPq&#10;U/cI9eSGJyuvutuq5zorFzRqtNYG8GjX6gm3AV5c3CLteCYEHP4mwBloBvCICEAMcAXaFApJC6AV&#10;+NcBAM+NAPyDDlVDLt7Mre1UstDXnNNBhmc6jqDRfaF0SyDZgIb4E/UgcHRH0o5gwhVOWXtX1gNq&#10;70rr6wRfNBvNNPnCSV8UXso5Q0lIeqJodTpe3xXLde47WLXjk29wMiYburzBrD/aWOVO8FlC+Rkn&#10;COyxVm5Ux+Whli4KR9Su3i8JJbvDmd5wqsef6ERL6wJ4QsYzZ3sw0YWnaNCOYBOOoF2xNjxjOyIt&#10;deHm2lBTbaihJpgFfOmWSENPuv27UO7EF4d9y1/bPf/5TU88//YLS3dt21lb5YKqM3hcUSPfqr3G&#10;n+AXAFwdAZS1OFkKIXg0CrT3QssADLLrgXgD5PNiJZBSEJBaSJBGVq21Y499DYDhePJFD8CKyLHD&#10;roFRe9KDhx76FyZ0kgMMchmAG/5UFV7zB4GksREQAIL8cut1ZoqxIEONXAbAUUX5rRBVPtBZp+L+&#10;zCUHuepHAlZ1KMtYIcOLRyr8ehJgfBZMfRkAAF3hVF8hWBHV/GIAsyTyjsdptSRQW1gVsD4RIG0c&#10;gfMhyL4BUJjEYCVaCoBAUtlZh1YkcNXCEcUPlnuhH5YcrszvLG+uBNgCoMSBY+6DZZ7DhW1/CFaK&#10;toM4dNwLGYHwGcsGQReBEGY+1m/9IJd8I0vlWssAhyqs1/mPq1A+TC1zRMA5VJXfGR9HFam3/iKA&#10;Rql4ve3Isqq9Naql9DNLQT/50AxtrEv5pFb1DvjQAA5rBJ+SxlEsIYd9qrq14CsD8EZRSP+Cpjcg&#10;DL9JEdDobsqoYYnh5LA+9aizvvYojCLSxhHQx4wOaMORvSa1WGNVBWf7g74GwF1fyGcp/chzyjgC&#10;aALBFun2FIUIGKDZ9K0+ltCQojAUGrl2iLwO63Q2A/cE/WBHfg2gRi0DwDOQpIaiRwWJ7/99ywAA&#10;o+ESXr9AuL8QjjehRfyLQl8GUKB/rK2B2GpySKsxULgOq3FSc75esZOoxICBx6zX/49YPwAAuPU/&#10;OARbxMayOABVjNrXWjv/1FibAvEjAMAZSIFf5YrooX8dyNJXAkDTNnCgFrlIouqvD1e/tmn7vHse&#10;Lxk/a+iQCb/751GX/G7U0N+NvPS/DhnxL8PGDxtTcsnIkiGjSoeOLRmq1gDGjigZP3ry5LHTBl4G&#10;0H8PcNn46WqDINsCAMEFgBnavwHAmTV+Rn4ZwOHDIwUeL/JRDM4ZZGIgs1aZIRhRMIoB1MCkzECQ&#10;JG2HaDZgiNnB6lg1wImZHWgXjjBJ7CHESNTF2ITUCyabj4J0ApKEVAcaufAY346HDLWJSSJMjsjr&#10;tN3nUgQQU0UDBZhFa+1gWRaRUoDwDbDhIPQqCJHRqxOrDIiAAerXxcDB4KFagrXbHU4bKMMmoGy4&#10;sKkUS/GVbakFTIIcylAbwf4CIQ0EAYgZkoXisBNHahblSgaP9dY0CfN2FUpLtGAaUBeor/FlHcEG&#10;FXiKd6hJSLqnLtD49gdf3/fommuvf+PGG7c98ujnG970Hj1+Jpb+t0TuL5hCuDBDi6h3S9W31dlm&#10;dyxT7cejZ9iaVKipBSalOoJpVKfmsR71sr/a5kJ9ZB1GSxu8mNZa1yw89/PRH0xaXgBOWKI5pPYV&#10;QXfAUc3hpOoRNBNNo98I0Jaf1Y9YPWG1DoHJlYpiYC6tYkPWBD6BCaGawYYyHcgKZ7rR9tc2f3Pl&#10;zetvvX/3bffteGDB7q0fBNzhH1P1/xpKnHL50ZVqSgm/BZIdvlSHJ9npTbYHCr8IHgBiGMAuAwHL&#10;MQA4DACtsX1gqBLoOnWwCJRDMwEaHF2nDo4NOwwxAeznMCPUoNKiTpIlfF4rOHrlNAGQWxT6tYV1&#10;kW+viwKSNCAFWYS1O/kVVFRFgtD1dZgw+9NALaaL2scEhDWMG+VMUUEE7S1XEdPhjTZFkj2uQEMk&#10;pf5rjeH99keHbrx76Zwbl8y5cc28hz/c/H68Lvi3YPLPznAPhp8jnLTe7c07Uwe9TVpvi84HIX1N&#10;vh0cElSiFwGfBIcfBwmYoElQAGBxqZE6mUU9RUFJOwwxgSEmgNmEbsBvgG48QPsBVk3lUgVlCJZi&#10;lhU5UkFefSQQMgYMUCF1Ug8HJI7UCbrOmwYwPi3hVlxn3EE0GUXg3jYQGFG4mhG8EjILl8FkQ0e1&#10;J/nci9tKJj85YvSi4WNXzLtv35dHfvSm/t2VOutJtXrSDdamH43eYJc/3BOMddrbNQAoNngYxXUg&#10;l/WiN+kB3Z8XC7pX/F+Uqe5Qhdo5ingSqaoL48qAyLM59BXGiSHAXKstKlBF4FxGj+AOFUnhbMKJ&#10;VgTUKcPP0qC8IfUa0Ctlklcz8gE2B0zySeiggF6WYkgGwi1eb3sw1O72xf3xVLyxe89+37yHto+e&#10;tGJk6boho1fc/+gnXx1pwe3eWsBrDkTOX5ahARdqeUwVMFc3uCjEgQb4AOCPNvIWjyOApOU6FESL&#10;+kQh9UoBNtC4g5DJpBhmgJLUBqAIIZ1rAMYA1tVbQecjiVbAToYykdQlDaAIjlJKnn/+UaBOgPZo&#10;fsvXBYAAx4rGZtzeJl+43Rdui2ZP+WK9azd/e9nVzw8fP3/05BenzX3tzXfTrsj/CCb/4kuerAum&#10;HOEoHtuoBHXpqlidHRSTJOTBQfOphKBtBPvl74fR3QJDTCAjwYAhwEGC0YVbME5nKGTSGjnnH87J&#10;FD6YMuANM6QKkeElSAT6ot4TTrtDKXhSKQ9Yz6iqYGMo2ejwx786WL101ebL5943bOT1w4bf8ftL&#10;7hg6/JErrl295o0jZXXqg11nLOeMxKoDAUc4jqcRZzCjVvrz743hYSk/bOyQgcSYu4TXDTGByBuQ&#10;jjbEhDb0MykcWRUoygcMDcLnAsDgwWUDY+UAOG5tClRhfQrAlQAKi4ABht3tYKwQBMPcGketItgh&#10;ywwGZOVAV1JuRc/1iiTSRz6IskKElKCMRCFBg2MU1yOMzJIkwFxdpw7m2mGICY5YcXZUylaAIJMV&#10;0R4ASYmTSsAdRxY3cnFEkhrIJAdgpcDRSt9vw5EKL3C43EP0x5d6DRRqz4d9pS2iR1QNDDafzSSo&#10;UBpogDXaIcUNMSloQDrUAAcJCtL/UIjexIiV7kBZMCHDDpW48CDBaLIdDOCCEEnGcBmyt0PFdrV4&#10;N6PbwPn47+AgI9MAzyPjVJJWC0fcLgIGRMCAnsseYX8xhK37AbRlp4puG2CkXlxRFIZ/DA2DB93F&#10;zhoA9n4E3Z/9ClaonaFzAkkycWSkm2++AyoWb1lCtdRAq7gGYIcemtcB5QYY/WczBawCekjYQf16&#10;FbJsIDZzJYALALzNyd1Qbnw6Rwej/wCKA3AFQYXQjxpR+1eHqtZufO+uB5+cNOXq0WMvGz504vCh&#10;E0YPnTjiknEjfzcKGP27kWN+P2rckJJxw8aXjphYOmrSuNFTcJw8Wu34DzD0LysBM0qm4gi+/DeY&#10;XwPw/8B85V/fBWjOxMuQBUJWAgjkAv/EABOfrgj9+YwPVcZTF2UoIDIU4wyNMREASSlogA9ndhhi&#10;dqAW2jAw2CjYJsZLKXL0GsmhgNF2KUIwVx5JdRl7QRGGkxmqABinY3HmkgAgL2WLumIA/4iFUjUh&#10;fAPScMoDoMGhTwD2ILqSoS6pyIDIG+AYgIDUSGEpCKBStBoOYRCHrgCTkqydBGNtEmKDAAmxHzRy&#10;+VY4+Wi77lX6nA6hfuoRkMNKCdCECKsXo/genBXcBLxx9QK+9TpzC3+5Fkx1JxrPpJrP1fjq93zp&#10;fuaFj++5/50rr1kx9+ol9z705roNh78+BEtOJRt+jWbP+WJqe3RPtC2U7opke6y3pFXAVMKmjLl7&#10;Yg3WrvoqWKNqt7a88Mas3XiUh9WYYTNBsIH9ANOb5mCiKRBvBEhgLoRnfaUkYk2ho/UqdkB+KGt9&#10;YaBWAtQygLXLkMBjxYLhBJgRqz8Be1at/2zWda/+8fZtN9757iNP7/1wTyKQ+FOq/k+hxClOsdQ6&#10;Skz5Su2QoH6B0BpMqDi7HfS8JGUAMDTPLwBAyJCg/ODBPrVDKqIN4Nh82AfwdlEYYgJkoY9kZCKJ&#10;WlAdc1GdVEpJjls5O2Q89wdjAFCJ5KI49Yhkf9A1ABBWeiL5r3MYK3RouxKRwHiQXIYR9dFyQaiw&#10;ZljFbcPJzkiuyxdv23PA9eSL7869aencm16desXKl1+t9Mb/e6LhP7xx9UmB2sVYBWv6WE7Q4LzZ&#10;mn/oQ/EAXM3RJe01wDEmg4EAH0lARiYFAMiDphgFQMAeEAZYkJJ2UJsdhphAt1mHOIFuMXIvClIX&#10;LWEraBJyRT8FRJhlmfsPXAagQqWzcDaxT/3RVowfdxAnDoY6ehwCKKUWAIouAyTq22HVlveOXXHt&#10;ylFjF42ZsPrWu/fu/vKEN/Xf3OnvHLHmmkjaFcniKheM9XhDHShFe2iMuLc/iJ0GRMngIY5FcY5e&#10;3o/kFLso0L12/zOJM5cQg9kc1EswOQD0NsJmna9nWecvtKnwJQjcoYJqJyWMHBW/tkMKGkNrYEgp&#10;GADjZfzQJGkU+OTY+ULr8AWbQqGeaKw7EM5Esw3xxu4PPq+9ft6mYSVLRpauGzZ21SMLPt9/vMN6&#10;cdhqaSjLqnkGwR4oAUfXz6ppnlhohwgYsCK/eU8WPAbh84FyiQ8ybihVQyeOSOKOo8LZhXirpTPv&#10;AanFDv32xIIFh6uetUNsEINppC4zGGCohJO4gcKfysMMiYJPhYOHrlMHFQJ0F83WjZdccOA6t6/R&#10;E2z1BFvC6RPx+u8/+SZwxwOv/2H0A6MmvTB26tJX3vD7Ev+HN/qrI9QdTLfWBvtdBiDTDr1PkRQD&#10;mCvNgUAB+ZFvgKNo8ND7WochJsAwKAq9lDAxbDB+QMAwnhr6VU4XlqQ0ZGAzmNu/QD387w4xaN6g&#10;nlGDLXgCwQ0ikmo7dNy9at3WP974yOhxN40YddvQYXf9T//lln/+3X2XDH/o1rtff3dXdU2gKZhr&#10;8yXTVX7/xS4DcMwA6G4Jr9d6EiJggEPODgYjQFBMRgJHhV5WJIVmgIO1kyNM2kO+LibR/N8MYxmg&#10;3LYjkGT1A/Xyvh0VfTcCkiC+xP0HCRQUiHKA2iTyKGFExl5B0AAcjeghCHCQBSU17iQNI0QbQEJK&#10;saCeNMBcO2BPUTBADEtYHQgkwdTLUjOYkM+/a2+9iS8rAchiLiAcFIQ2MskBqMrSdj7sflFgFF7C&#10;/f3xYUZRiD0G/8Ax58EyF4CzG8WhSldrB4pIu6RRgO43HWy+HSLA4sIXhQZE3oBuD8Ekc1lWmBAW&#10;vxkwmikoswWOCZ6kxwsR8LySKt/Fhrn1GK4O6reDw9UOnjty+mAEEiLApPhNHGtABAwwV/cw/Ulv&#10;0AN6DF1vi6CstvC2e/8w/EP9g4fEu/M1FvhigwFkwWyCxeFkXPdEjwG+2y4rAYz+q3B8gTDi6dDG&#10;WnAs9CD82e8yQH+b9jD0z6oJGoAhqnv+glAmaU3gkgBqlIpYF5LV1gcBco/jfYq03A3t6G8ZADpJ&#10;QD+O+4/VvbL+nZvvfLh0wtwRo6YPvXT88KETxg6fPGbYhHFDSkqGlo79w+hxl4wBUTJ8wviRky64&#10;DEBIFugZJVNnlk6bNT6/EsCPABjlB2R5QJYB+B0Axf6Jj+94JLI/MPH5TB7umUsmStnDSXgm40zV&#10;CBAUBbKKwhCzg3WJkf0Bhum2sQg4VIKKxDzySYuYUZalKIAsNlxkWAQOkfg+c+kozKkY6eYCAJgE&#10;5UmLNqmUBGoUtwhzYFAJFQJGrg6RpFr6hExyAGl4f6B5dnAAQIBVsBaqlYI40gzdTuZSANCjbFJE&#10;FwYTWQBHXa0nBXDFBe6lZqoSSephvWISs5irS1KY9drfvlShEys+zvfl3ZFWZ0jFzf2JTm+s3RFo&#10;rvW2f3UotmHLwSeeefvWu1bePG/5PQ++/vjCd17beGjPvkid92Q081O66c+51n9NNPzgj/eEUr2h&#10;dE8w1R1IdqjtrQuLAR7rmwBfQu1EFM52hjIqFzVaYSn15r43jBbBSGWt2NwXalqorwGEoSrVAsIX&#10;rfdGMoQ/lgsmGgAQ1p/lWt3hNmsZIP/XAWk4jlz/QG6q+Zw32vHiqo8mz3l55jXrr7xx46PPfLrn&#10;y/pg8s/xzM++SE8g2qEidIWd7l2xJlei1ZNo88fzXWOANoNAL6BbMQa4ACAEaWRRmP01eEhFBjiK&#10;QBSclrdBkgY4Du0wxHQYYtSvAxxkYWTyKmG/RHDoFoWuBMrBkesMCAI0NLBq3RgdyKIGMVhVGmlU&#10;Pyq03vpn6F+WAcBhMLHvIpb6dTyzCIYa+4MaHgG1BoCqMcKDqc5Kf8N7H1ff/tD6uTe9Mu3KFY8+&#10;/dnXx05Es//ujZ9xhtRJIQYboJdIsxUEnWm4wpDRAUvgTI4KADSYopa54m0wDQHS6AUIEMIkhG+A&#10;au0wxARUawf9UNQVFwVUQQPoB16WeQLSKl0MTFolfNb+D1wGQIvYlUiygehNXPPdQZwa6P38SgAA&#10;QtYArMsjOggGcxmgJZpRe5t8dSB6+70bx45fNH7amsuvemvJmroK3y+u5I/+zMm6qPp9K8ZzMNbp&#10;Caqy+bb0PQ3ZWDsoZgcbZYdRXAcdiyPEoEF5Jp7fjOg3gO4V/3NVWz9zxf9F28ukHYYAy9Jgg1No&#10;L2gwcSIrgJZAZz8ojKXCaUu3kGlHoZa8D0GjIMwjH6AYbQOfg5mS5IPJkcZRJ1DJQGMw2B0Kd/hD&#10;6URDc7S+c8vOo3Ouf/UPo14YN3lDyZT1z754uNx5Jp77kV8DBKP5QKfcucRIOg2gcvJpwEWBgT9G&#10;hOkxEIwMMjhIAYARQzGAgAa2F0fhk4kjaMrbwdoB4RTK5qvuD3rXAwxfChMgpz9gqCjHWt89QBuZ&#10;evFBQhT2BzqNUVTA0XcPloJAvcff5Am2OLwNdRgbyRPlnralr34x/rKnh094evTkFx+Y//n+8u98&#10;sT9V+zpxctUEYhe7DCA1EpQHaB6zoAqeLJxH+Z41IP01SEi3GjDEBBzMdogBenHw5bIGmicakjhB&#10;KABJKUUOk+QIU4fUCG1UWAyyDFDv8uPZo8UTbPeF2/2R9limp8adXrfho6uufbxkwp1Tp82fNWvJ&#10;rNnLR4x68tIRj1x/26vvfFhdG2wN5tp9yWxtMHyxywCMudthiAnYywOAYhgAhD5CANEjYClWysEs&#10;NCP+hNB6cAQQgUGCxUWDLbhv/kPYyNVwPjSvo9K2EVAh4G4G+gkjGiWQGD0h0UYj4CjhwqOF96+Z&#10;W1QMBPg0T1erS5KQyCPV/gZIyHKQoJF6rJO1gwltYgkbCJtFkvFoSkIJmeSwCMF48W8Ao9IS7u+P&#10;z+UKO2QBg4C1BeQLAlQ1MPprL5s5eKAUUXBLni+OMsCxYQeqBoSmQtFDnbSWDTeac0GUaSFmHcet&#10;YLd1guRPHyRVjLufTYH6C3PrIVodcgIakIYb4BlknETiGeEYbrdDBIqCMuJV4FhhCQQATcvhEMNd&#10;xLGawD9qGYBB+QFAN15QnvZLd4OGMAoaYoLKvtvoM2IOJoPykhQxuAKlqFCGCr1UFPKevq5ctAES&#10;vufGPtSMgqwIxqMVh467WZcd0COqqE1vCMFklStS44nxfocbUOHjMHWn02+IBvpbBqA2HEE7Ayk0&#10;4fW33r/93sfHT7xixKjpw4ZMGDFs4rgRU8YOn1gytLR02PjSIePGDy0ZP1ytAcgyQMnIif0tAzAp&#10;HO4LBMwaP2P2hJnAnImX4cgvAGYWfgvMZQCCTAqrfwPgUQmPRMaTFqcoyMLs2mntSkFJ/dEKBEtB&#10;GDRKkdanUv2BAnYYYnagRlpIiEl2IJfClAcHNrMWWEgjJYtJ6KdavSyYLMXaKa/LgIBmOkqiSwQ4&#10;XAMAjVK6PPm6HjaQ1UEJ5ckBgSSYlBwAVAhhwsgV6GIgWCmcIAJiibS9KETAgB6wQBXiEJoEPnL1&#10;WBIhvUALIaxPmMVgKgQHWXwxHASSZEqN7AjQ4ODRsNaDh101jJEUiJ9ptlQNgjSTBB7uPdauvgIV&#10;wLKWAdQG/WolQEXMuQwQqz+VaT0Xb+xNtZwCXemq3/Fx9dJVux9Z8NY9D75x/S0r7rjntXsfevPx&#10;he+u23jg2yNZT/iUL3o6kv4ukjkdTp8KJnsCyS61EhBv81p7NHMZIJRpi+TUlimBlOKrTSqiHZi3&#10;+MLwAOyHA+HGft9u5p8tnEG1Ka0/3hRMtvA3cWpX3Fg94E/Uh9It4UxzMKV+IpdfBgi3WcsAasdt&#10;rgSoCFGixRVWfyCATKb1e2+047mXd0yas2TaVWuvvPGNBYu++PJgS7z+35K5XwOxnnCiG30EhWiF&#10;Cj9BQ6pdbQ3Uz/bH7DU4HzZzOHGoMIlxAg4gA6Y/QKAo2N1FgVK0gaMCtUT63zSGI8QOQ0wHdRJI&#10;cqyCKYaBidrB5HDlGKZDaBVAjh24pODCwkEOPdJejHOAFyjmskbqtEMawiSVW5NbNeY5ABhA5EiQ&#10;9QAyAZ4gZOrrBACL2+GNqABKJNWlzspYg9qeONNzoCr78LNb5z36zpW3vH7Z1WteXH3EH/tLQ+d/&#10;U5/dNJ0QOw3Q1QCbCVdz/KArQYuTBSJvQK4P4kmWFZ36ihSY1E9JEFIXaRYnh3YyaQdrt8MQExhi&#10;Ammg4ZaLhd4i8aTecJpBGTANw1j7P3AZABUphVbH0QbQGPk17rQr0MBYvzsIDsY8ziA0X60B2JcB&#10;Qkm1uHWkPHvPw5tKJj0/cebqMROX3Xb/zm/Kzzjjv8ab/+RTO7yp0YtS3DKC9QL5k8I6Q8kZPNgo&#10;O8RvdtCxOEIs75Z/3DKAnuSZy9OW7TWaDEhDDNAbuoxeXJLSXgZwGa0mGMFkULgYVNuhh/qRpFuo&#10;1g4IwHUcvSCkOF2KJDlkEtCMJvBqicspXyyQy6YIq2b6G0KhnlC4IxTNZVs7ks29W3YenXvD2qHj&#10;XiqZsnHC9I0vLD1W5fkuUf8TegrGB6w/mrA4FGK48loNDj1mOI2SFwUGBD1aKFwPCEoQkIFC5KJ2&#10;1ZBC7Ww1rIIquk48hiOSYpgBuQKIfKE5+drtkAAlw5GMP4rx7G4QlKGwHSiLI5tJDggWvCiw7ACg&#10;3xg8BWAqbGbtWnMaap0ZPImFEuotjWTT2XD9d1s+qJl9/bKhpQtKpr8857r17+xMhlJ/rfJ2lDsT&#10;Nf6EFIcNVAKd0Mzq7MC8tNajtnABbdWYlxd7yIc2OpCj4u+H3tc6DDEBe98OGSTGeUe+nKTgcCii&#10;CGhweAozC0xqAAwzhIYMBjaUUI8I9IVyuOVYcxkAj9CZpjP7j/gXPP3G7LlPTpw0v7Rk4cSJi4cN&#10;f3LIyMdvu3vjB3t8jnCnL9Wm/uyVVvsTOkJpbRnAWgOI9Ok7HQx2oyvRcfooMsQEkCkKliq0In8q&#10;CXhO5QMWVhQekrqwIW8UEbAsbWY43hC4IKjBUAKYUZtCeEgEDEiA3oCsAfByra0E9NEvkIoMcPGA&#10;4cXjWlzeHltkiBDC4CNJMRBIoriuhKAGQtdDVUyyOgYcQbCKfwioHKCdwmS9EjiWYLcuDFASloOm&#10;eUZYnExyABa3NORjphcLhiklZN8f/9Bxd1HsP+o4cMzJd/+RpDAKSqhU4qGSVRR0gjiH7YUfGGS3&#10;g823A6WIglvyfCbtEH8aYH+hIE0C2BH9w2wRgeYXBZ1jBzwJN8JjEtJV0d5/3DJAf5BTxgDXAHiK&#10;AXALIQJMittFwIAIGNB1ksN+kUGII9wFC3ExqXJGDXcRv2EZAF4tCtZrhwjQXVK18A3AVBgMIm9h&#10;ocd1GR3ymj/D6CCQBFN/f5+gAPRzbOBIz7A6jpkiKBQXDYRwZA0gv+O/dSlQhlnfjUl1bL4dKE47&#10;qZNrDLBfODiCBsCv8cRwQ8TtD3coaAZAIGm/Swr6WwaAWoAfOiAXNmx4+8M7H1jATYFGDJs0cvik&#10;cSOmyNcA44eWTBhWOnHkpAmjJgOloyaNHTV5gGUAMvUFAEBlWX/9ZYifQf+poyZOGTmh6BrA5aXT&#10;50y8DPgn40GKz2oAOMjCgxdmWTgiiUclTA8YSBIBeRTjUxqf4ZDkQxhAMT7kERTQOTqoBBDNhPbo&#10;1ge6JJJ6vUxSRmxjc0CwOAFh3X7RZgf4hC6GWvisSeegdtbLLCTJtPPJIcgX/VIFa4EAlHM5QVdV&#10;VBigNkD4BkTAAH2FeTUhvmKN9ookiYIsSwhftwca4ArWIkEN0LoeAyxoB7KkRhwpKW4sCtaCI81A&#10;i8AUN1IVtYlaChOgfTH161QGTc7HU6xPAWp8WRD+RKcr3FLjqyeqvEl3LBPMNEVyHeFMdzR7JpL+&#10;rtbT883h3Pu73Mtf+fLxhe/ecc/audc8O+eap+9+8NWnXti6cu2n7+2s+GJ/qKymPpw+k27+MZo9&#10;FUr3QLnEbnyJFhUhTaqNehjVwrzlPCwOpjF8JdYXaQnFu2KZnnTD2fqWH8Kp3mCi2x/t9sc6fVH1&#10;tzRXsNkTbk3Un45leyPpbvXeooVwusNK9gQSvb5Ypzfa4Yt3BFPdkWxPrP4E1ye42uGPd8HISlf9&#10;E8+/XXrZosuuXT/zqlVPvbTv4PHuQOLXeOYnVGRZ1eiLq422vfFGd6LRlbB+uVn4i6bRjyAIyQV4&#10;8grNIQQwImkEJdnXuiSzyKdaO4rWq0MXo347X4rrkgCaJkw2E4MQQxGgmB0QKwoqJKiH1wfMf0CA&#10;KRVRxigo+pkcJBjGxQiUKCEIngscmXZwpyAQkOGLxqBxBpFmzFFUuUNNwVgnt193RXL+ZHOs5XSZ&#10;q+m1rcdueWDTVbeuv2He5vnPf/H14bb6jv+BsymY6pSGAGzywIAHKInm0G84klkUHGAcQnovS78b&#10;MOQJVndR0G3QwSwopGbQMB5NYCskVyAKLxaszq5Hrx0wGivyLG4AgwcXFr51Lq+fYwxgkGAwEBw2&#10;YBJSrwExwAAueh7r3wACfhyQv06aaE43qV9T1rhbH3/m3YnTXpgwY/nYyS/fcu+Hnx7oDdX/b77k&#10;T3XhTlz0YBIaZQVrzp+DOgzzBMhi7+gjTbxkhzREOHSd8HUEEuqvy+JJnlMXBD1s+Nng4GQkpIFF&#10;Ic1kA3Edw8UHBHNBkFZdr/mkL1QQ1g4GMe0QtxiwqR0saCr7iK0oChGgPMsGI62RyIlgqN0fSsdy&#10;jeFs+4df1N3x4LYxk1dOmP7W2EmvPf7UlwfKO8Opc+gp9XZ2YRnAXi8fSKQi5uogX+zhXaNYERVQ&#10;pgNxZGAR0xiG/+wQ/XbASI49gjbrtC5DAh2hhmXhBgfbaAnfTAeQRKWMQvYHCEgpdjqShN4ozMEw&#10;Q5OGGIAkxNhw0NwyyNAvqiAGmgCHGigsRYTJemu1AK5koUc8fnRlQ7UrgZMIt6dg7vSh6qb5i3bi&#10;uWjEhOemzln14upjFY4zkezP3lir+rFt3ypQOyH8QQJlYQxDrrAQNAAC/VIU+pgRJvvxYgEN1CY6&#10;wRSaAC0XB9AsxWGsiw0eeu0Aq4NCETBAAcqwXgv5l+jVnSLQ7A60FKBGsrq1xbuOVSbWvr7vuhuW&#10;jBv3WEnpU6PHPDds1FPX3Ljmgz1+V6TXAQPiDRWegCOcrAum6vypWl+6zp9xBNJqR81ovgrpWXaT&#10;dJBAZHAEaBWzIEx5yuCIJHqZw09AMTAB5Iokk+SLgB1F9QASf6+xFi04wAAJ6xtgdAbCUqkhjyxA&#10;1DLacjE4v2nPYMAqJFSEI2NSldpiAJkMG5UXIowSx2cEkJFcRhgZFgQBGYkVGkARylCb6GFZOyhw&#10;pLAbz+FynwiDAB8cBnwHUAIgtygk4kwZiSODICR3YD39QfQYOGaLtiPJiDPBaCZj0wBDk5Q/ZAX0&#10;peDAoBiLGKVYBasz9OtiRWE0R8DusEME6BbdnzjqI8RwMsX0XBIYGExCJ3pfcgGUYl0cNjQANEA+&#10;wFYDhp/ZajqEoJiRZCngYJkLRcCXcwenDP/ayvg1w9lGdNsOnmtyukldTNrB08cOnp4A/EMXEeTo&#10;LtJBJiWNgv3B0EOD7TDMJuCfI1W+IzV+NPy4U/3tFuC/E3RaXwwQ/xjgxUrptNw1QKWDB5UYqlgd&#10;L4wKWpheB8Pcdpwv2A+o/3x1hYKMxTNqz8B9UYi1ooccJu0wiguM5gh4e9LvUARvi3bwR8F1voQs&#10;BshKwNEqLxoCArlHKj1vbPngtnsem3HZDZcOnTR65NQRwyaOGjJh0rgZ44dPmDRqMpcBQJcMn1A6&#10;YmLJyIn6pkCTR00gJPQvSa4NcEcgQAL9BmZaWwOBmD4mv1Qwe8LMK6fM/uOMK4F/kgcpPirxIYlA&#10;ErmcZfHJHkk8yfHRDTQ4hNAgAHnqghLQzNWVkFkUlBFtNEwU2sFZh66ZfNA4Sisky9AGPgqiOMMZ&#10;1CbCtF8gpYQvST5WwjkCg0NLUEQ3hkyCCpkL0MmwjSYhC0pqPZj2nBfWQY/RCdRv8A1IRQZQF/wQ&#10;TXfGs92xTBfcAmHoYaUUIHRtAJmwltBlRDk00HWgWQRHKqekHdRjh2gAQFB5Uc8QRo30PEvpqkQb&#10;CdKiRL26HlWxEj2k4tb+DeCLd7it/XPCmd54w+l4w8lk80mf9a40xJDribQ7Au11vo5I+odA/Jwz&#10;0HuwLLdjd92b7xxd9sreh5/YePUNL9x0+/Lb71k9/+ktb75z+OvDMYe/M9HwQyDRDc3qn8Bx9Uo+&#10;Pz4IZ7ppZAHnI1yYwPgjHYns6WzTj5V12c3vfvXKazs3bf36SHmu1tPjj37nDZ+t8/bW+bp90TPh&#10;1PfOQI8/diqa+T6aPRdMngomT8RyZzMtP6WafgDSzd+nmr5LNp6L1Z9C00LpLhrgCDYFkl2RzEkI&#10;VLkbnnrxvZl/XHXtvHdnX/vqUy/tO1Z9Ipz5UyR1zloGgHkXsQwAtxPgUEBkhGb8EcAopSSFOQKZ&#10;pUuyOGQgTCV2UAn1AFSla6ASETaMLCopOlmv0PlBZZ3R1GMHZYpCF4MGXoXk9VK9CiGkFG2gzOCh&#10;Bn8kHze8KMgpw2AlwICjrAHkVxTCzd6QWtNCh4az7fHG7kzXD+5470dfh29/ePOs69fMuW7tvIe2&#10;b/3A54//Ek6dC6UxklUwVzyPglwQoueLQjqIzWdxesMO9qN0pUD4BkSAxXXvFQUtoTx6R/qRxe3Q&#10;K0ISGlgKAAEmWwcCWWDqZXWIAf2BYtBDcPAAhhjt100iRF4HBg+XkTAS/MnWYLo9lOkIpNr0+DVy&#10;OTYIuILXahSnPaiIbSwK64V9GAyr1BudIJAksxiaQsnmVNNJX6TnxZV7LrvixalzVkycueLyP67f&#10;/EHKHf9fg6m/OiOnvNEuWBJOtfCPKXqLBLpPdCCLvWO0oj+INmnsAO0NJtsCifwCAH1I79HDRXF+&#10;ya0Q+idfCubdfqFlALYFkDbK0w5ayiwQpNEWcYgNuPRdBKCqKGxqBwuayj4CaPMAkIYDgXBLINAV&#10;CLZxGQDXq88OBe9/4qNxU1ePm7xh2NhV9z/6yZeHmwPx0xj2KrbrT8FLMqRROyxnv5NDULluHsAs&#10;MYNv5BCiE0AtBUdBA1SBqeKJDC/aIfoN0AxaSPeSqdO6DAcqwOZQzML5vrPOHTRTBSgHAAQgDPv1&#10;ZQCWFT2QYciSfDvkKxMdKFtodV5VUeh6RJ6AeRIqBRg5JdNCzhtALS3qLIiqD+OCuZO4gLy+tWLW&#10;9avHTls0ZvLz9z7+wZ4v057omWCqG/c4McxQTlcMHiwuZWktLC/0ggn2HbsPYC9rvTZYsIh9POjK&#10;AWRhcOojH7nkiCVFIRoM6NaK8ACqkEXwNOEpw76zACZXAtSrM0hybo8hFM/2egKdH+/1PPLY5hGj&#10;HpwwccnQkU/NnLv03Z1uf/KcM9rsjuYc4XhNIFbjT9T6knX+DJcBnCEFDgzWwrEEgNYHGzjsd4f1&#10;HmKtFW0HLcOARXAUYT0XYC3sfephEdISkWeyKKhBlAifMREJ4l8Q1cUWDHQNVKhHWC4KRpRfwJig&#10;HVYREOYyAPlE3yWB4ssAwPFC6JCRQSQhIOFCA5ShmJ6UeKIBRm8lkgsOSqEuief+/WBFtAFJVPSf&#10;sAzAYB9jyoTBMcLT5DBOLTF6XcBEpYdQbwpXuA+VuwhuIXLM9nfQsn/QMgD7yw4RoFvEn+SAkPFA&#10;p1FMJJlLARIYA0xCGPpFnrUIZAFAbChIFvez1bT8++wEw6kCvRQADk8cOVmQ/A3LAIWzzArRalWL&#10;PXpF1pnbL3gyin8IaThoEuDobtEFADp5AFCMRaxSfbwkYIsMHC/8Ipjhfon4w139OcrQIKDP6St6&#10;CUDSEBOIbw3IaBdvGwIszm5SsAXKCQnfm+hrhkAUMinVyRnK6Dw0UD+TdkirRRuSYFKtHUZxgTTE&#10;AFTh1oAbH25V0A/lGIS8JxYFPwIAuAwA4LGBqwLQxq2BKp3hg8edb723++EFi8aVzv4v/8so/huA&#10;ywBqR6Bh49WOQENLQJRYKwElIyfya4CJIydMHFE6YXgJAGLSyPEM/esfB0wfN2VGyVSuBEjc34C8&#10;/s/PAvgdwJVTZl81dQ7wT/KE1PfxKCfTDNDgUwbC5ICWRzE+jVGgKFBKf25jjZwt2EEZioltAIvb&#10;wVzqxySEYaBoWr1PKkpEoTQQBJIoAvlYpiue7dYNAFgEMCY2YhL12GGIsXYwddqQEUkK6ICkUbua&#10;/NtmXDpYkNoAI3fwMJqMI2gw+6udSckV6GLUIEV0U4VpgMXtoD2UoRIOYGqzg6poD+TZIhbXs0CD&#10;j1xRTiaLuEL1mM/rYRfM9JyhRkewwZ9oVy9/qT39u7gGEKs/FUh0f/R51b6D3uN1KVeY/xDuCKaV&#10;ZCTb44t3+GKdgcTJUPJsov5Xd/D0vv2pre+7Nm6ufu7Fj2+7a80fb1p8y53LFi17f+feOkegPZDo&#10;DafVq/euEP/Z2+YKw8hGf6xBIT/Xhc0qkBpJ9qbqv8s2/lxWmV747MZho64eOvKqa2967tY7Vj8y&#10;/72nnt/5yBNb77hn7a13vnLLvJU33rZs3n1r7n7w1fsfff2h+esffXLjk89vXrx8x4q1H7+0atuL&#10;K7cCy159//XNe7bvPvzFQeehyrAj2BTJnvBGOwB/vAf49lho/nNbbrxny71P7P3jrRufWfpVrfeH&#10;ZNO/RVLnrO8PYJgsAzS4Ew2uROMAywDsNQCeN/pCaJYCcFKIsJHFJGkQSFKSMnZQuaEEUIFp24ve&#10;A8hTTJfUhe2gVRcL8QwIJOE3ngJ0GpL0JHMJZkm9TA4S3miTO6yCgxI0BCRiWBQMKRrBR4k8Ikkg&#10;iRMqEFd7W3lD8F5LONsWybUn28+E67875upatv7odXdumjpn2dwb1q5cd6TOfy6W/QnnlxXtzfuc&#10;Tr4g0CnoR8iz+TiCKQ4xwIZLUpRIpQaYq5fV3W6HyDMJSfYaNdihCwPkSL3M1QWEb0AE+gP1GKV0&#10;5WxX0SZLrgFPRIHDAD3uT7ZyDUCGBEeFPjD0MQzYTTLgCWHYo3ZYogL9/DiAnGJo9EZyiYbuWObM&#10;jj3uux/aMv3K5RNmvjx26pKnlxwpc/05mvsf3sSP3miPI5QLxOs9YYYdzXYB0nADyGITcGKyIQM3&#10;wdBGr/ZXRG01E8+voBh+E38OAN7FCBYXDTx5Adpjh2GVtFQFQAt3YbkjQ1JaZEM+HGaAcUw7bMX/&#10;XtBU9hG7qSjkAY9JCvtDzX5/ZzDUHghnIpn6ZHPv18fjDy38ZMT4l0umbBw6ZuU9D32071AT7u+h&#10;VHsAl0qf+lSLSlActdOHOImQpCW0iu4FyBQLWTsgD+eGSZaLlAON4LKnEII0IPoNUCEI8RJr12ld&#10;Ro1Gq5eZK3yagYokZMl6JWkHcmm/8TUAOYQw+wNkgoV/TdMJohZHGsC4p9RL0DyA440QtVSFUiAg&#10;w7ApJo2cEyLpC6opA3L9ySa1hWP9SWf05Lp3jl1+3YqRk57+3YhHr77ltXc/9LrCp2K504mmE9IW&#10;0UyFYs8ggVkrI5s4gqY9ALqgKIqNHNXvhtgFofd7ocfVkGYuxzAFUIVUR3nQsEGqLgrRYABVEEyy&#10;OqOsDrZRbGDztd4H01oGsNYA3KGML5p2BiOeSNwXzapnjOiJD3bV3nDzqhkzV5VOfHnS9EUr1u6v&#10;8na44+2eWENtMF4bUF8DOIM5+TGAK5xxhpLsUAI0xgz6mj0u4xkE+BBg0BwAQXnYxqHIo4wT0SZg&#10;Q8BkjeSAwFiCNhw5SknYwYIsq4uJTiOLdvYH1sjmcFhKlrEMwOTgYUT/BUaIUMDaJWDE2BCSYAIS&#10;06SAheLLAMetgKzOuWAMkWISeaS8xCIN9BPDDZIpSeFAW1Ew1w7RCRkckfzPWQag28sKYWWJ4jEJ&#10;MMrM0CTB0Dxj9EiylC7QB/0sA5BZZDHgH7QMcEHQLeJP6QJxL5JgUkz4+uAhIWFuystCEcG6mEVC&#10;1wb052dGgeWMYDexpwi9FIBTT04l5FLVoQrPxS4D8IwzTjrUy+qgmWaASQGejHbQLfSM1cy8G+kc&#10;cCBAGTDFS5RhERa/IAz94p/BAM5RsNxirAQcqfEDdJ14D6BD7KDH2EF0FIBkwUsm6EY76GfxtkAE&#10;WN15VbZAOdEn9K+B11U7RCH1S3X5s1JbBiAkXm+iMDZkFFEb1dphFi/AaI4ARTDO5c5FWu59dkj0&#10;30CdL4FalEOs/yfjWrRl+ycPL1g0bcZ1lwyZOHrk1JHDJ40aMmH86KljLx03bkjJxOHjFawfA0wY&#10;NXn86MmlY6dNGDNlypj8/j/y7r8E/YvDtgBAzLT+EswtgPjngCsmz7pq6pyrp80F/sn+bMQJhjxU&#10;yfMTaDA590AStDyTgaYGQooATLIsdQqzKERMqrbr7A+UJCTQA/B5EWohE013RgrbN5MPgtMwgHaS&#10;ySge3y2lNvDZWIjRS0ThmVKBZoOQLKqlZjFG9LBeXUZAPQ5tA1mWleKAaACHED4h/EECjUVLoYFu&#10;pGZyQKBq8Yw4hKBhYBIiQzGRZCyVTCn7G8DWsbEA7IS19H9RoAitwhHy4EiLxGwQzII2CjCLfDCd&#10;gQZ/rE1thmNtwqDeao/WO0KZumA2nOlONJ5JNn4fTJ6qcDbs/qJ2+doPH5y/5oNPasrrWmLZH0Kp&#10;0+6wepEfBZ3hLKaIKKhiLpHmSnem2lPvi/X6Y2cSuT9HUn8uq+p8f5d/yfIv77pv4213rZ3/1Na9&#10;XwZrvZ3B5Ilaf0OVJxtMdYYzvbXerOUNNVXWAE5rtTMTTZ3INv1YXp19eeWO629+at49S19etfud&#10;92p37Apt3e5ZuebAcy9+vGjp3sUv73l28a6H57/16JObn3hm63Mv7Xhpxe6lqz55acWuxcvfX/na&#10;rlc3fvTG259uem8fsH7L3lfe2Ll83bZ3d+0/WhOBMf5EZyRzEsZ/eTC04Plttz2w7aGnv/rjrRuf&#10;WvJ5nf/7ZNNf/dFeX5RbFTWqnxDEFdzx5r5fA3A4qW2vvSpyhyGtHM5QHd/b5XvfqoOiquNY0B+3&#10;OihhZcXUwCh6pCSOKAuFmKcJxzhKKXLUthuWfnURSFubDqWsz4bULx/7jHMlDA0obg1IjnPJ1QUE&#10;5BCw6qKgD1GACpVzCgMbhH4KsxRzKSBFLgpq61vMReFGq+9U3DCsovxcHrAfIe8I5RyBbG3AeksO&#10;s9OwWkUgH9NmHEWnL9oaiHZ6Q23Q7Is3eOLZUH1HpPF0XfTkm+/X3vXo1tnXrZlx1YpHFn74xf4G&#10;X/zHeO7HUFJtY6UGQFx1rqo0VA+14lgDaLJ0B5oj7uoP9LOIUQk1DAypjqD37IBm9Y0RqkDztbFd&#10;9Ago+cItA/KoCCMzlunil1vg8DLITsfYoxl2sPYBwOpEniOZgxlJZFGMuRQmh+4ixw4ZFSpUbX1Z&#10;BQ7GABooI0r1YzS/ZsBS1CzKB0BQ/RYlvzUQo/9IgmldSYqiMZLqStSfOV7b8MKyj2deuWTc1BeH&#10;ly6+48HdX5d9H23834KZn92xLoxedziHxzu9Lh1ioQFksbN4JiKJ5tBpA4BN1suyFgPwD/0GpylP&#10;ahF8Bvr7A4UhxvU5+J8aDCVKj61SgoZJkqOOzzxiLQjSeg/aoKKrdni1IKwOW/G/FzSVzaGri0Ie&#10;5wByLPkmX6AzHOn0hzOhVDbZ1P1NWfyBBbv+MOqF8TM2DStZfdcju/cdbYvkfkjUn4yl2rwqqKcu&#10;jKps37Ne2YDetGjlrsLqOM0TC8UezYbzvWA1Jx+zVndby40M5OkRQx1S1gCbKcpZNZg6rcvAZhyR&#10;FEcxi2bQBsyacASNenHsD8il/YyQUgNohvXDSVzx2nAEDSCrKNBwFIEAiqNSzOVQOzRDCTggGMpk&#10;bBEEBAAwxUiC/hQzkKTxpCHJcKcUhBNwcSt3RGu8CVckl2g8FUiffvOD47NvXD5m2rO/G7lg7g0b&#10;Nm0P1AbO+pLdeHr0RPIDG2qp+bcBGnCk5TCVvrL802e0C2AnQBp9R2C8icAgYdwOqARMoSUX1XHk&#10;4MgkRxHHT39A2aJAFaya+gEaYBQXoBYClbLewgCmA8GEPbxkqZ8G13hCdf6QL5Z0+KPo3PqWH5ze&#10;tpVrvpg1Z8Ws2WsnT31x/tMffXO0wR09gYfY465AXSjhDGfUKRxtVcDwiOQ8YTUkMDCggSMEXcze&#10;QS3oMo5qAPLgcAixEwEOCYDDg+OQkpRhljF4qIFJVs3xSQNI2MFSAGR0MUnyBNFPmaKgGMuCkOih&#10;CLA4IywAk4OHEf2/IFi7ES1iQIpM8oky9VZp8WUA8sEkhyFFEEbQUAfFGLcFQWGGI+2gNoDRxiN9&#10;N+vXc5nVH5BbFKyCenBEEsL/CcsAcKmKhFb5j1RZAeVqKxBvcUAL/3BlPjzNuPyhwsY+yGK8krnF&#10;Uani+Nw3XK0BoKx1JAdHyqjarbfaVaX/6csA7Brhg0ASTCZFUh88JBjLRpJF5L/HopA6hTBUobEE&#10;my/told5Rsi5wFOA0EsZAB+SKFLpiHAZIB/srrXi3dwN3/pngHEEGBSWGK6cgwRPQ90Mnox2sHVs&#10;KVtND8AtOMJpOFVx+ssJq/sEHEL0DAC9Csu3qrH2I1zKMWwcFap9EDjuDFc4IxXuaKUrWu6KkJ/f&#10;MqjgPbhO94YOuoueYd8B7IWiEE8a0N2OJLWxQwlWJ3qMKLlA4vUmoNZqhXFUNToswyyOaixqr7V2&#10;53cqbWV1Kjp/rNb6E0CNDzQ5+hFAWShBK2QgKc19faWDpezQ26IDdyjemEDot9H+4AqmnYEUvx3k&#10;jkBV1t8UMFXENQcXH9DIRQO3bP/knoeenjz1mn/+3bghl5Re8i9jLv3n0SXDJ429dFzpsJLSIeP4&#10;l2DQJcMnjBsxoWRk/t8A3P9n0sjxXAng6//cAogYzDLAZSXTZo2fMXfS5VdMnoUjCXMZYADwKYrP&#10;WHjY4hOVPEiBYC6eycB3FH6HK89k8ohGPQJqo0Lo4ccHVMiy1gPZeVrsMUAxO+TpkIB5ocKvPqkT&#10;gAz4YesDAl1Yh26zDsMAegNNEAOYK/IGR2wQkE8ZveAgAf1QgjYy+AjLqVNvy2CAqnHkEzZoqIUS&#10;Pm0TFNPNpjyLkIYNFLMDWbQQwizOWpgrOukEGkOwdlbEugi9ICDyBqATuZBH1QSV8KXRQcIbafNF&#10;erxR9fNezPEqvUF3LBFv6lAfd8e73ttZ/vySnbfe+crsq56/bM5zd93/xsefhUOJn2PZn8Op713B&#10;Xlewm/vtuMNtoXSPN9YKJWp/2FgG8MTTvmQ61JiJt7aFsqe/PNTwzKL9s+ZumDVr/R3z3t/7BQbV&#10;2UT9GW+s3hPN+BMqggB7vKEOX7jTF273htQvMXHZ8kXrA3EFEPFsZ33rd55gy649Za+u/2jl2o8+&#10;/dJf4+lM1v8rrPJFz/iip3F0h05EMz9GM9/Hsj/Fsj8A8frv47kf4/VnQpm2UKY1lOmAwbA8j1S3&#10;V30JUe9LNHpiDb5YJ+S/PZJ+7KkdM67cMGXOxlnXrH9h5Te1vjOZ9j/5Yx3uUBP/W+BTXw90qU02&#10;Yh2ueLt6lyrcCsvtUH88tsEbacFEi4EqA3qQazBgkMvT9zVk6OFmR/5EO3+BEM314ojJPI5ldbEq&#10;TzqU7oIAxNTG9Il+x/lvA8cwxqqcAmSC4BWGV0gkKWlHYVTnlYBAEsyiVVCgKETABpxKCgyzcvLs&#10;CsBUlfxtEJ3od7e/wxvsUhNp9dVI0htP+JL1vlTHkZqGRSv3zLpu2ezrVt9w51vrNnsCmf+3L/UX&#10;b6rbk2x0xuod0Zwz2ugqxDfVj6xjrb6YCqgVYK1CWa1gG+kQ+AfQ/UPPgxA+ZQBefOhkyaUALim8&#10;svHaQhnmSl0GYBXOYonADga6WgA0OKiRLZKKwCdEsj+wFN2CVkvBQULqFQ0AhijtFD4IJMHsr96i&#10;/AGAKgjWCJBvXLHt0EevJ9jq9nSFYqdxnXRFsu/uPHDt7UuHjn5yzITVN9255/09HRhgzkRvbSjn&#10;iDQ4Aq21vla+MaqPW9HsP//n4fxORDgvaKRx5koz7RCnSaPI1P0pjVW3gML44UVM3u63Vqnz/94A&#10;eIUE0/iLgIyr/tBfv9A8O0RgkGCA1Q6Gt+ygGXYYai8Io7jAaI4O9CAf8FgcR9zXHL42d6jVE07G&#10;0rlsY8+hY7HHn9o9etKy0VNfHzb11bue+uzz8o5o859i2ZOhcHsgiAGj7lboES7AAOwdo0fAIWgt&#10;QBs4nDiQcOQzM2il1hpmIm9AL0h5gkk7RMAARgKU8HGd2lApnvn1sjr6q7d/fvFlACYJDg+GLHUZ&#10;jhAUFw0sxVzO6CROirISrJTYJfg0QJckxxp7qgrJtcMVylYG0t50hzPYgmtLINwSS7UFE00ffnH8&#10;qtte+sP4+SOmvFJy+ZsLX66qDePO1YtnvwpnBJ7kKQZvwLHsRNAcbwIkLXflA760BwCNtsB+HHU+&#10;IY41QLfboZ8Lg8P5unTAjKIwxOygGJsJ8MpDg3EEzYshoV8SOZzoSdrGluq5lgNVM/UsgrlwMgEO&#10;HY4eAR3PdoPe+4XjpptXjhv75Ngxi+Ze8caKVdWVzh88iRPORH1NOFIbiTsDKNXm9Xd4/E0+X8rj&#10;j/lVW5RyqgWBpNQOI/UGIlccZQCukBHLXhY+AIKuA63GYSF+QXAYozjHCYc6QA5AAV2MAgNAZKjQ&#10;iPLbIQIGnJ60wOFO1ToT1XWxypqIJGsccaDOlUTS5c1UuxIDg9H/Sts/hAeAHl4cGIwe6vFBhggl&#10;CIskw4uSa4CSdjCwy9iuhHcBFKF+Ro314G9RUEYXY/jSUAsaNR4s8wifYswCmPw7cbRa4UiNwuHq&#10;AHCoyi9AklnMBeegilOr2v/zIX4zYETABUcq8vF0A4YH7BD/ExwVMq4gQGOkR5DL8UYZjgfIQIBZ&#10;1IkiYIo8jpTsD2ydXkT0XxR4UoCAHjaN+mmerhMEzjUjSivQY9CACkBbYNvtkIoA6iefNRJIgk9j&#10;dL4OUVIUbBG8RByq8B2rCR2tVThWFx4UrBVENBwXJfiKRtJOErRckynE3/uC/imCvtFtQVnhz7oE&#10;kuV1wUpnWN6+5ycyzFULaZUe+WKGWVBS4cgvP+gdhCSYx6r8oBmOF/O4kqEWgQaNY3WBoih3hYHj&#10;zhBQ5giCc7TWD6AWVMc1ABjA5RAAdFHQMIBJlCVgOSEcAZjV1kcA9juj3Okklxzc4LjeTIWoCCbh&#10;KoF6wQEf7tqybc/9jz5XOv7KS4ZMHPKHCSOHThxxybjRl46bMKx03KWjJw0fN3HY2PFDRpcOHa3W&#10;A4aXjh85adKoicidPGI8f/MLgvT0MZO51z+hh/tnjZ95eemMy0qmC5AE85rpV141de7cSbOAK6fM&#10;uXraFeDgeMWUOUC/ywB4IiFA608tJAwZoNaDBwI8QOCJGQ9z+YcbyggHD20CMKkQBB6P+KQLYTAp&#10;wIqEhuTFAqWgnKAG2KDe6u37NjqrID140DwqFyfwOY+QekVSaJpHPaQBERsYosQAaoQSPhyLeaLc&#10;DtZuBzWIEmmOKKQYPEYxMsWHpEPWOkRRsHaB8KmBSoqCuWKeIW9XaMAwXiBBnMHAG2lzBVtcoVZ/&#10;ot0bx9S9KdVyItl0ttbX+vySD+Zc/VzJxMdKJy4YN37+7Xdt+OCjcDT1l0zzv4ZSJ93hDk+k0xtV&#10;+/lgiugOt9X5m7yx9kCyC0dPtC2U7ko1n6vv+CHZdrImWL/zM9ezL+294o/rpl22+r77d7++wVnn&#10;UbugRNK9mGr6Yo3hdEcw0R2I9YTivaF4N8DYEyYDmPeGks3hVAvmn2ggRns01Vvnqf/4s6pXXt/9&#10;4vJt2z8qr3Q2+2OnvJETrlCnO9zliXQDMM8X6/bH1T+Bg8keBWv72lBG7eINU5EFAQA2hzIdagEg&#10;oZwQSvUmGn7Y+2XwlrvWl05fPXn2hitv2PTiKwfKHT2h7Fl3qEUFYQsORGPVdkaxFme8yRVTe81b&#10;Q4sj9vzRkkeH9jnqYS8DjKEMHoyFSVAMGhiaqQvUB5Id6A50cTTXG284eaw2+s6HX7365ofL1m7d&#10;ve84FwacoUZXWP0WQgbY34n+hjQJyy19Lg7MtYNlBwDFqHAAiEIbrH7UY6nWYgA5gwejqFDFl7VD&#10;CVyWOyPJHn+4xx/p8kZa3JGsO5L0JVLhXEus6ZQvcfr9Pd7bH3pzxlVLZ1y17MEnP/7y2OlY0//L&#10;k+xxxRsc0Ryg1gCszlVDItqi/qptDRgddAL9LBcTRvAJ8NF8XvHQXiOmDw79ozsTAE091EzhC4Lr&#10;E/qwvCBojyqrVY3q9CQ5BI23g7kUlrLSrouFFCcwPsUACkhSZxat166qKIyoCooUiqvxOQBk+CkE&#10;W52uNm/Q+gVOsnnfQffjz78zYfqi4eNenDJrw/PLK78p73Inz7ljHbgmOwLNuAC6/AzuY4TANqWE&#10;CkU/xrNeEZsgt1GxdgCw4TrAZJcxl0oUrCGtXwB5NeMFrSiQJWMJSQk36zI6+usXJu0QgUEjH88a&#10;JND2orCpzcMw74IwiutA92HIoS6I0SGecLPD1+YJA8loKptp6D5wJPLok7tGTlg6cvK6YVNfvfvp&#10;z/dVdsVa/hzNnPD5m92eHJ6Ta/xp9QmUFf3HEXRdMIsjVwXYF9KVUjubqQ8kHBkdZvPFvKLQCwKG&#10;2ouF6AEBGxzW56oDg/JSb//84ssAAmsMqNAn45vawFBMAThUwuIUkJCoAHM5Qi8LMU75GL50WMsD&#10;4FMnoSsROIOZqmDGnWzDtcIXbg9GmuPp9niu48tj3nsXvDlsylPDJ68ed9nGxxYdO+75yRXvqgum&#10;3GE0Nj/w6BAQONnpW3QoZ0ZyrZMmwB42EFapqq1JKXLFSDaZ7h08aMzgEUrgFoPLu+op3cn0vB20&#10;bQBAScFyIm8YhwdqtF+OkEvX0UUEk/AbYQiwIMsWlZczC7PaKmcc195Ypsvpa3l+0YezZi0pGbdo&#10;8pQVjzz62Rfftrrjp32Z9upQuDYSt74G6AhFuoOR9lAo4w8lPapr1AkioGbRDxvYlkJz8uPZAFyK&#10;ccgYBKPwAAPxIOBz+EqENe+p7pAxw1EtpQDyAfCZJXy9oB2QZBGAcZCBw/0iYIDxfX0ZoMYRr66L&#10;gUYWAI4OI+hvxyCXARjWBwFhlKpx42RHQ1Lk26HrJIdhRPJBSMBRDyAOHozJEuRQj6hl3FbEmGuH&#10;iIkkoesEwIHAoeNeZoGDiqQuMEXSAMXsMMSIAZYBJJAKArkHK337yz3fHnfT2v/rQA/965D4owHD&#10;A3awI4xaAGGy74xShqspD/r4hZYBWJ0dMjxAQ4wFfwMYzgZBJdRDqxjd5qlBJs4aCcsa4DvpcCBo&#10;hmsZpUWpopCGSKUET0xdUrfBDha3Q/TTS+yUQxW+I1VqGGPEYuiWOSLlrliFOw7kg/42oArUzouG&#10;GKbTEKCRkMHFRILRBhjFtkMP/euQED/ByD6D+4Ae7gcoAD7f6GcWkxzqqEjMQFKYEvVmJ6r3/Z3q&#10;18d2GNF/gR7613G01q8nyxzBPAr1AufrtblFQElxIIShAWBzAAoAsrQAJgh1byrc4AD9ficAk3cx&#10;rgEAUh1cdNj6pTaSEMBxx+6vn3hm2YyZN40ee9mo4dPGjJgyakjpmKFjJw4fXzJkzISheYwfNmbC&#10;sNIJI8aXjrB+DDB8/JSRE6aOmsiVAGDa6EnTx0wWJpMzzv8EWGHmuGlcAJgz8fIrJs++aurc2RMu&#10;I33N9Cuvu+yaa2derdYAJs++cupcoN9lAD4MAfaHJ/2pBVl8ysGtFEfK4CilkAsCTDy6cR7LXBxB&#10;83mORSgDgs95IHSaNQ4eRcMlgGwKxHiEgLmDh6iF2bQfYKsJcphL6GZIvUX1GKp0iDYDKELlOFID&#10;mEjqMjpohh30jC4DVRgGYieZYj9NIhO5pOn5oqBhAlGr05SkfinIJDQTTIqAUdYO5ur1UpuEbwYD&#10;b6QlnOryxdV+1oFUm3pJPHd271e+x558e+rMZ+ZetWrm5ctnXLbshps2rFpz/HjV2Trv6Sq3ehkT&#10;woFkh/UWebMn0u6P96BgvP77SPq7cOpcuunPjR3/Hkn/UF7X8tzL2+944JVps58aN2n+jNkvP/jY&#10;R+9/GPMEf0k1/rmh45dkwylfrNkfa/PHOr3h3mDsbCDSG4h2BqId3rB6TdU6YbPeSC4QV7PofN+F&#10;2+KZk+mGc6mG79NN38Vyp8PpE0A0eyqSPaH+s5roBNAuT7TFFW5yBK3YRKC+Lpj1J5sstCoZ6x8A&#10;ColOtMgTQ7uaA6kWLgN8+lXo9ns3Tpu7fsZVW6668a1Fq74tq+0K584F4p3x+h663QMjIwrOaKMj&#10;Vu+M5eSjeAPG5JDwRhsuNmw6ANCJql0WQDPspSL7iXZvrBUEvwM4UO5fu2nnwsVrgbc/+LLSnUJu&#10;JNuTaT0HAWOY/WbYB7MMVEDEQKNPcdKR3x+ojSBH1wBQueqRwgXHgMjbgFNbIX9GFIKqco4MEnoU&#10;FUkoVK9RRzv8ka5AtNsXbUVfe6IZb0yNwECmw5fs3V9R//Az702/avGUOS/Nvm7NivW1tcE/+9Nn&#10;vcl2V6zFEWnAoFIfBFjLOfngprWxjA7dG/QPrydh65swHK1rQl4GdKHVeb8Ber+IG0FTlZ4LSPGi&#10;UOdyPB+3HSTkvoZa2FNFa2TTpHUDgGJ5ewpKBg+pSNcAe8iEfhhMm4VTtF4SugZCbnwGKFYM5kgz&#10;ICNWIdji8bV6guqbnnC20xls2fT+0Vvu3jBh5svDSxdfedPmN7b6PIk/xxt/rQu11foa1RImCxbG&#10;LcHTQTQzC+PZ2qFItQjdBJv1p6m+NvcBioij6CIwSYOAT6TTB1gG4PiXax0gnPyFzkriZCHItAO1&#10;E7QtX6823gyIwKBhXvkHBse8HTa1eYj9BgyzBwPUgr6jTvaL+jot1IV7sS+ajmfqs409B49GZRlg&#10;yORX7liwZ++x1lDDz5F0bzDUFgg2H6/DpChW6UnU+NO4vTL0D/+D5mIAaPQLPI+eQj9KQ9hMjh8O&#10;IRz1YCKSMsAGAPUYau0wSgmQhYbzpIYTRAOqLgq9ICD19s8vvgzAY2EMnI/yk8MkwSIiA4BA0ohj&#10;MsrJ6gSUBNPpTzN2yckekrokBexwBNLlvnhNOFflyXpDrYFwUzTZkmnuLfdkFry0Y+T0Z0dPXzt+&#10;1pa753/zVdkJZ7RbvUqi3pA4P8bgAXEIjvCPuJFMqQtmoJlwERpIk2ghvSENET8bYC126MYMBjCA&#10;3aS7mrYVBcUGgBhPsPkwDG1njfSMGGCArWAbWRbnCCehesOhhGDSKAIwXs8LRa0nhSxcgd2Bll0f&#10;O+++Z8PkyS8NH/HMnLmvvbU1VBs8Hcj2HnMFjrl9la54tTvrdDe4fY2BQEpfBqjzpgFjGYD20IyC&#10;AX1GqQCuQKczpM4xiSNoDk4IsPdx1EtxqECG8gDDFqKHqnSwiK6kKFg7QIXcSAEwtAlEwECtM8GV&#10;AELi/lwDIFT03/pEoKI6LOH+/lB18V8DsAhR0Tf6L6Ak6XIrsMgoXo07yVKM6DGGCELCiIMEA7KA&#10;aCAYkWQgUt8NRgQMsDghmgFydDHqZI3gsDnMEjPsoJgdhhgxwDIAmXyxGgQ4Byq8+9X+PMra/3zQ&#10;V8XQJ/ovYDDRDsMDdlCtXrXRs8i1y0sR6Ttw2GuUYVnQZOIokhcFFrwooBbawNpxavB0IIEjZXC0&#10;DOvjLoHEZw2gSFGwatI8H3luMkvchXqRhTOX8nawrB16LdJAtQZQqb5i4UoAl7LKHBFAD/3rgCoa&#10;BkJqxBVDrwJHJHkhkvD0IMGwvh3c4qbSGSZAg1lmfRNAUEzWA8ChvEhS2OqC/MIMIJF0ncOeAlHp&#10;iv6jlgEIfgHQB9Yr9qiX0XZUSktI2EEjRQBlif6WnaqsvyvxFsn7o9zmyOHtjHy5kwp4NwSgR+wk&#10;vW3nvscWLpkx86ZRY2YOHzJ55NCJw34/ZuQlo0qHlYy7dHTppaPGDxk9cdjYiSPGTRoxgcsA44eX&#10;gubr/9NGT2Lcn0F/HAXyKYC1GDCNuKxk+qzxM+dOmnXV1LmM+HM94I8zrrp25tU4XjllzuwJl82d&#10;PBvodxkAjyl8UuHDCp9XADyy4MEIj0d8QgIfTzZ4TsIRNHJxxOMOOdRDPoRxhDbk4m5N5RBArtRC&#10;ARxJ6DRrt4MCdhjTZl0YBOoSkMkW2cFcO5gL/awCYBWiVq8RoCRLwTCA83zyDSW6HgOi0ADroh6R&#10;vKD9dnBqR4eDxmQPTNC0FhyKicGsSG8CCBGzQ5cs2lJpiFEQOgGaQUsI5lKtvZSAlbI6VkFtEsoZ&#10;DDDtd4XqMT8PZTqCqc5QqtcT7n33g9pb7lh75dVrbrt9GyYGjzz6+Sd7Oxzuv9U3/X8a2/73RMPZ&#10;TNupaH0npve+eFu27Ydc2y+h1Olw6vtsy19zLf8eiP14rKp9+07X4wvfmT5rwexrFl1+1aJb7lq/&#10;cu3RLw+0u4J/Sub+vaH93z2RzmiuN5zuUNHMcKvT3+4OnIhnfo4kTkeSPUAw3q4szPu/KZpGUrmX&#10;0Si1o06ozR/r8MfUj4UdwQZ3pNkba/VY8SAcrahE2hnOWu/4N/mTzTh64w2OcNIRAr/eHWn1RtUH&#10;AYFEbyDZZZVqCGfbgunWQKI7Xv/914eSjy78YNLla6fMefOK699c8uqhGu/pRPNP6gsA9cq/Gid9&#10;lgHiObUMEM15I0Xgi6pNjQzklwGs/V4GCy0QpoOt9lkrAWqRxoK12qE+AohkrS2bwk1IcvMf0Bvf&#10;3fvme5/CdfUdPyQaT4Gpfg1tG2m/DRy9cBFHKYGxyiHNscrRLvyiKAyA82FEMotWpNdlQOQNqGC9&#10;+oWDuRJAevCgHl2bQgQDtV0ta8U7MVA9kXpXKKv+vRGud0bajrubFy7dMefGJXNvWD39ihWPPfvt&#10;/vKz4dyvgXSvJ97pjLY6Ii114ca6YBaDGf2rulhfAwg3K/RzTZbLAo64+iEJGt4jn1kUBlO8as+y&#10;y5NPwsDfvwyA6gjURVAzjeyvXoCBPBkkIil6Bon+NIAAB1VErJ/rgKBAf/UKWBytI6SBBsLW/ktQ&#10;wiJ0BTrOGGZ2SLBeIdgSDHeoHdXCzTjrca3+/HBkwQsfzLl+VemMpRMuW/n0S4eP1f0cTv+txt/l&#10;CDbhsg8NMlw5enF1LVx7lVqubyEJZiiR34SQDYF5HFoAm2kH77wgxBtIgkl3Icl+z/un/2UARpOF&#10;wyuehPt5diAJMBJNvh00g5awdgI2FIUIDBJGlFDAaKAdNMMOQ61A7DdgFB8MoI0NREewO/A84I/2&#10;hnDzTeRS9U0NLScPl8Uff2r3qIkvj5y87pKJq25+dNeuA/Xe9HfhTG8s3p1M9QSTbegLuB2XqdpA&#10;Rv0xxYr+y9cAAPuFfSQNoXs5eADS8hQNASRldA0A6jHU2mGUEuDpHbk8i1FcnyYUhRSkWqm3f37x&#10;ZQCGOCWm6bICoxgPTDJwybI6ZNgwPKqHOCnMXOgnh0wKc7Inmgmdb4cjkMZTjSvRWOuH5maPP+cJ&#10;pMOppqOOxGMvvDdk0sJR09aNm7npurs++uDzhppgJ56d+KMINBxjEoMKwwz+rHEnZbyJl5AEU9oL&#10;O8VFbKDeXmmF+NkA3W4Hh/rgITXChwS7TPgGRKw/UAz2E4ybi2Hik/6GGQQINkf4AvINMZHUFWKW&#10;ypfEKx0xJGOZrmiqt6Imt2DhOzNmLvn9H+aPG7dk1auOCtdpX+pUINvmTak/A9d6sw53zunJ+v3J&#10;QDjlVb2QX4ogqFzqZdVgoqXWyXV+9OqAZ9ChHHscAKQ5LAl0N/iMUOg+lFyOXhYHyAEMDaKcdRWF&#10;HvVgQJ+vQ/YHythRVXgZv9YDnQqgGdAXJmh0wXEr4smsAQCFAOQHhogxQichOcbs7ICMLkbAHlHC&#10;LICSImPgaCGqWxQMOFKS2qifVQtzAP1iLeWpUNSyOPmojnFS8mm2vZQBarDDECMGWAY4WOnDkeFU&#10;XYDR2/986L3QF+YCAMEwYjGYTjBAtXq9OHIlgKsycCb7V+QpQBnyWZAdR5m/ZxmAygkWHDxQBQ0A&#10;QNB4jkAc/7/c/fWzHsmWJQrWHzC/vGdVXXVvcoqZGVIpppQypSRlKjPFzMycYqYUM+vQx8x4mEms&#10;hAtV1d3V3fPa3ozZ2MzyWN+3FYo451zd21X2no3ZMjf37du3b9/h4eGxPcKdXRdszNWKvHLx6yFe&#10;XcRhxjvZwxsgsElQc6k3KzzTZBjqxj0n97wCM/VpEixlBiWzFloGMm8+dPNvAH1PZmc2eP8FvB8B&#10;qEElEccwharZEFAQIslBiT7rNwe9+WbQrc/zaXPtQeXQL/DezXODCCAJkJMefz2zEMGDIRqXRhzo&#10;iCAJ4isFNJc6rhriec7IX78pkDo3wgw5TvmuBUMEBgoMF+6b2ikgrEs6DOOINAn2LmoOkBnQN4eP&#10;JzzI+ERDyGec/jkIHmTJAxERJEGkNArRA8K1LcIyuxihokMnLn83e3nvPmNaten9/jtdP3iv8/u/&#10;b9v6nTY8BLjt797nMkCn99t2fl/9B9D23Q7t3lFxfu8PIMJ4T+28397tugO92nbjvkDk6dO+J8CN&#10;gOQPgIFd+g3rNWRoj0GDuw0gQEGWYuvQC/g7TEFaBmdFMonhxEVmUWQAXfhlckPIS5eemXJA4dyO&#10;QFJfkPL1DH8VMKXmqxodDaC0LJB6miEMLK7XUMAsQt9GmgVEEWKG4fVeBCKkPc0CCeEk9ElKpv7S&#10;fCGCgkqZa4YI1AtpAdAEzIyzICKQTw1FAiJIkrlJsLomQQlUG+ArKH1AAOhsY8swVCT0FvZ2EC8P&#10;PZXIdQZKrR71xu6NV6hlALVd/uPLNxNLV10aOWZL957Le/Ve8933V44eL36Q+6vb/6+R5L/6Yo9i&#10;JU8TZc8DiQZnsNrur7R6K3PtZfcLSo+eti9ZdfrTLzcN/Ghut97Tew+Y+dHIZfOWnj9w3G/3/bGo&#10;6v+Vrvg//IlfvZHHvlidJ6rcB+6wdjprqModrPMEn3hDT7SDAbgdkOCV3eiiYiuCsbpwqt4XraJX&#10;iF4ezU+knP7i93dFijKIpt2xQl+yhH8DeKLV3BEI8MZq8vEqHioEm9WfdAYrYYdzV4LTZhztMXBr&#10;v48PdO27Zs7yy3b/i1DRC2eg3OZL4xrB1FZPsT1Q5giWF/iL8vwpCywZLccbCzoG3kDQQ7Q3W1xQ&#10;pbz2TojrxeUo5VJUB/bGqn3xV9CuQm0wBZWqAHekgrvBCJyau19rpnKHKUe/BmVMHZirEFVHQBOv&#10;1hI03LdG7lnCkInqHMHSAk9arRNkOxL7IfskIFfBALIB+lJCAYMQ0fYW7hf9/a6HyCEoDfqQmRQy&#10;6PkR0S5B5gUVSRZkWeFBlnQz3i+8d+j3JFHuJj2n+EYlKbkEbzf0Uh4C4QpWOPxldp86TlPda+ka&#10;f7rugSu9ZtelIeOX9v14ec9BawaP2rvnSNIR+jlZ+UdXtMERrnFFaywwS7jcgrfZYBpQhw8H1PHF&#10;CoFSgG1kM/UGJBERMR3bS3MBQiSaozNphvDr4YmUqcONs31Sj1cd8nW8KquJlXrZIlB41XjJWC8v&#10;ooBZejaR1gJoK5EmZRlhXC9H6M3BwC9gc3h1WgDZAJaiNA0ZH70B7Gbm/ukLlju8pRgbXaEqf7z+&#10;oat0/qqj/UYsbNNjduuui8d9evrAiQq797+4Qr84Q2UYDPEIRll01AAGokilCKS0ppBpF9UzGAEg&#10;XdikXQYIgx54Fqhl0deHMoLDuxkyHiLkGgA9zsJgQKYiTQeYnbeJQC4H4rizALZFKAY2M+j1e3NQ&#10;HzPEUH8tWJxXgcBFMd8vUpEebtWj6ryRGl80nSgqLSxtuH47+NV3xz7stOzdjuve7rL2y4XXbzqe&#10;Bop/88dqg6Fqv7Y/HqwKm2MWwWUAQtYADKABxYais9ANsGU3l2croDniUtAMim0BFMuLi87PCCGV&#10;AuYihExcWRa5UB66SdXgobQsW8btrr/o4tA0QzyYBohPGTx0bvL9DUAcDCIZcTBIligAIFdqJwVZ&#10;BOPkl1KOQNoaSRcEU/YABooitz+dKKyJpCvu2ePfLTr8QY+5v2u34t1OmwaOOXLwbJEn8RzjuT+e&#10;+c4GdkBIsyAuF8gAVk3F9E2gkmbwKphB47NGQLq0gSh3BClmYMIGO2sVZSyGJIiiAJXk5WhheaA5&#10;UFXRhBqCyNqpLVvEXiSKGcDuB0jbSWfcIAQQCvlRNeafoUS11Z08cOTe0GGr27Rd2L3b5gmTTh0+&#10;HXPHngeLGlzxEqs3keeM2V1FLm+xz5fy+BNO1TFeVUqxIh9a4YYFEEfTYGexW5OQXoe+SvcE+60Z&#10;+p7ZJFR31fVzCqd8VkGIKKlXvP9NAiqBQfPvZ7z/SIKISJOgOx6gE5/rLgApkgTExd8kxN1mQK5p&#10;AaBliH/wDYEirIhJuvb0oFeRnsp/RxhqEbA6M6Qg4uSkwkJ/Q+hl6iFVky3jRc3TPqDW3KYG3Mhx&#10;38z1ICJrAEiCKELohKX7lS7yJkFHrRlU4M3RXCm6Ec3IOv2NEAWoHpUHhG6AoSFSr9ANkIJko7Vb&#10;AO1pxl+UQzZ2FT1IJw8KMtkCWIqdDcjVvLcPtC/KYS4akw7ZJiH1GmCoRYAqDLlISu3MbbI46QZO&#10;tlGspNa08jKHWOjXsfhTC/3+/DMASWSBwVCLQAYoA8StDCvRfUwwKRRYjKC/3gzu9mMGsmSRQH4U&#10;4KoAoV8bAL9BAeqGgZ2DPOi4iFwVU/pYAw9tQX7+/8AOa2Qc+rmuiLj16fq/a1EnS6vDpTUe0snD&#10;4sJwp8DLZQCuBJh7izKCRiRIFG2FbgAZ9C0iEMdTjM9QPsv4kJVHLR+CSIINFuDTEAVFGuKgQyXE&#10;bz90kYLIsTPXp89a1qv36I6dB7Vr3adj295d2vXq1Lpzpw86qkOA32ubOR7gnVbt324rZwN0b921&#10;e6vOXbM7AsleQHIkAHK1nwC69m7XXVsbUAsA4v0f1LU/QmBI94E8DAAgEQzqXwEkuw34u+zk2wjO&#10;ThDhrEjmMXoKQiT57T9LgQIezK44dwQwuQFkvsVSLE5OPYPUwizJBej2hUBIFmbIEQYD9GUBTiJZ&#10;tknomZsE2UQ9KkCwRdIuAdlaFs6dKGgokQwIg6Fes3CCzGwjLQ/AYvriiCAXRBhT5BtAfoBJCmwB&#10;ECtsUhBVixwDKPbNIRUR+qZJHPTm+AUGBYROlxBBx414jnxNLQOoU4Kj1cFUnT9Z5Y6WBVMN7nD9&#10;jXvp5WuuTP1q34DBK3v2WdK737JBQ1eO+2TLtO/3Ll19asvuqweO5+45dG/VxrM/zNs99Zv1kz5f&#10;M2z0vI/HzB83efk3M3atXH/+wDHLlVvJh5bqQOLPofSfg6k/eOPPbcGaAl+p2kdIOQ4K1ZG8kTIf&#10;9InWeMLVrkC106/O3RWF9YDO3G+d7qqMTwqtCGX949pX+eLuQXO8cSSL7UH1/bU9mHKE0q5IkTdR&#10;LMsA6mhfbSXD5i+14kU6WuJLqMWDUOpRovTXSzei02Yc7txnXa8he7r2XTNzyYWH9tpg+mUk/RgK&#10;h+L1vnCNO1gHc7lCddZApT1S40s2BBP14WRdJNmIMBCthebqxwVci2wI5VEWueFEQyBeB35o4giW&#10;AzxcAQCFoTNUAXNBPeS6whk/Phsori5cNeVOfd3ZSt+ZysouANBEjiDsr84NznMlldM/VgU6kshC&#10;XP0okO1I0i0J6W9msPvpuy6IGAeQxN3EW5u9FOCdawYrFTYRjiEIuaBQGamCYoUNcXBixJakAaKh&#10;CCFbpiNpHlWAPlC6QZl0ZrdNV5cvVO7w4ZFRZPOgLoxaio4QRIJsAiRJdAYqAIe/3BVEx6v0paoD&#10;hbXuZPXB83mjpqzqM2xZv2Gbew7a8eX3l+8W1EdL/uiNP3WEa+yhygJ/Cfi1r2tTgCOgjm3Ebav9&#10;CqA6v6ZDpo1sOw1Ie7KlbCwsRmOSU9hoFrIBpFOUsJkh/Hr8DX8DvCqriZV69ddXKiXAzOuo7w9s&#10;hTREz98kKFxESVlGGNfLYdKM5vgFbALNDhhyBWQDmNTJVyOGGc31T4+/WFsirXcEqoLJxlDJ0/1n&#10;7g0eP7d1j+/e6zCv14Afl6wK5lr+W7TwfwRS1e6YOp4RpVAEUINV9nZoHhmFs+plmi8gXdj+Kuj/&#10;BnhDmJcBlK9Z+/C8SVA9s4akwP7oeJz7ccZIOi4cbx+E7JnNweD1+4sQBQyQ/vDXgsX1zUSI62K4&#10;X5qEepgGatUhPdF0NFVUVNZ492F8+qzT73dY8m7Hdb/ruOqzOZeuFDT4Cn/xx2pD4RqfX0k2GJ/L&#10;MIybARsSejNCbYkbQDYwSHPIzMaaIQUN0OfyIgJQo0D7RBdzfr4diFakyCuD0Kk8ewjpEAutmCug&#10;fIAOR3FNiuuTPkoz6KM0g71F79w00EUyiHy7MwO5IkEvBNAXJ6fiCaXtsXRBSP2Lhjb6QsWJwppE&#10;SY0tVD531ekPesx9q8OaD7pu7fXRvh2Hw47IYzXfiGBQUlaiZeSqiUEMoOZshTQwU3vTMEogxPK8&#10;0KiRYNKA5ugaMpoYIAroteXCTJNgu8wwVZeB/q4kRd8cMwztNdNpFnZXAFlIotOiYyNEEqNBKFEZ&#10;TBRfv+P5fsbxjp2WffD+it59dy5b+zDH2eiMVFtDKas3YfWm3L4SPFa86BiusE35EZQEVi0K405B&#10;LaIPIkiCTexmAC4xr3LWLJmVFemQbwj6MtjhKVM6jyT1bHR/SFl6Rujx/6tAp78ZBe4EkO+K5zlj&#10;QK4jmmOPEIiDgizmMkvvstfD4E37i6DXzwwuNlAgkvezLmnx3xkANr3fUOgikEm6Tf8dIRW9IURJ&#10;QuxADzsdnWCDwsw1VPcXgbISp+cUuJ3rbW4ZgC5UA0Ckv1WV5ffX91037jmB63cd/L6bLnXwsFJW&#10;ZAblvDn0doBk2gGgn9oM+S3AAFGAXnuIJYRuANlYNSD6iDENkIItswlEoAF/UQ67jXRjWoNxZgHC&#10;1gL0xYHcZpYBmkdGgTcE70dEpHYkSSTIJuoJSBc2cqKBtBWtdDffjy7NNQBZCWh5GYBXlhamfCjT&#10;wnjFVusd2XRPMwmI7zvDqfPg60E/vhnI4of/+c5wgSuCEEASRFkP4EoAFwNeVaRbioBWGLoRUpNX&#10;F9EaUNB9yA8gkuMM091PiItfw2umAx7YwwApzOVKIRcL2Weoj9QuHUmfBUBVpVVT0LdFjAygXXjG&#10;6Z+DfFC2vAyACMpCjojlwQA37ztABAOSB49fmvL1nB49R7bvOKBtq94d2vTq2r53t/bde7bt3rtD&#10;j+6tOgLdPuzQ5cP2XT7o1PnDTh0/7IKw64eZNYDO77Xv9G47ABEkZY8gAkkuBvTv1Ieb/wzWDgEW&#10;1//QHoMQB53e/34de/ft0AsYyLMBMPNoGZwVcZLEiZEQAcxmuAzAFwBmgU0/v2kSZjYkQRQG0mWq&#10;J+/MMpEimzA0CQrRQ+QbYGATGEQJvxARp+b65psLStIA/asaDQIgKe8DzCUDeQjh1ENkAnqLIUv4&#10;9TJbgF5UCyAPK0IpfRUAKyVIkYIGSBEDzAxUjzUKnURA+A0QBvLr6JCg/DXiPSck/voyADhrHQH1&#10;1bk7WuIIJ/2p0nBRjTtSZXFX3bhXdOy0f8uO3EXLLk+fcezr6Qe+nXHwsy+3ffHNrukzD8ycd3Tm&#10;vMOzFhxetubcll23rt5OWFz10cI/pMr+OV78x1jRr9HCXyLpn62Bale0zp9q9Kfr3PEKdfap5tD0&#10;xNQONr5olT9Wrb6Ij1Z5o+UArzJVzSBcrY4KCFQgDMZrABA1F5j6INoVrND841WeaLXy7GsHFKv1&#10;gLDaHJ+ucB1K3FF1DrAvUelP1PliDdopx1Xqi3680alDkkscoUJvtNYXe3TweMHHY9d07LWm99Dd&#10;g0ftWLsjzxP9JV31L7DYuavWm/eCD/JSDm99KPlLOPWrJ/rcHX8WSL0Ixh/F0k/ihc+jqceBqDrn&#10;AGEk+cgfqfdHahEPJxqjqafIDcUf+aK1wUR9pOhxoux5svxFrOQpzzYA2By2iI1iuwLJWigP04kL&#10;TJlRowBoI+nilOEaCcFVBAJy/IkaELkG4Iujrkr9pkC8EHQeAUI3gN1PXYvsXUwKi/BOYS9FKLlm&#10;sBbeBUiyb4M/2x8ydFA4NElBMgtdqtMXJJiUWrL6ZPyb6FFap0IVCoyLi188rTZPodWNd+k0IiAK&#10;GxcGEOethxBxFASDkh+udgUrHb5Ku08t6thCxa54abCk/rolMn3RvsFj1vQZurF99w2Dhu89f6M0&#10;XPiHYPoXe6i2wFde4C/BlULPVHtVJcp8sTJvtNQTrlC7UQXKVf9XWjUxDjDOJkt79TDwC0g3sJlh&#10;KEV4mj8imP3TjFdlNbFSLy4NoH86sFKqhIi0i6X0LRVpLYD9hHLYJViWEcbfRM5f5Nc3h61oEmQD&#10;mKQ0TWCmfxrQTP8sKbCHVS3BGoxg4fTjSNmzyw/d46ct6zRgRtvuS1t32Dx+8s2fLrwMJf+fahkg&#10;rjZhyHRRrcdSjtTSFDIKUz1pviCr9mtsZgiDHmoNIGR03BMY1poEs9DBEHLQoxsaYZPgdTebGpoj&#10;jp6GMUTv/KWqKIU4KeyNzUHvCnwTUAczRMm/FizORgGksIG8OhRONgO4DBCI13sjqVA8VVTWmGct&#10;njn//HvtF7/Xaf1/ard8/Hdnzj+s9qReBuJ1oXCN16ck8yrQvHKl+PRpAk3NwzW7GRtCvNJNS+rs&#10;/BqbQBgMaFIOqsZsnx5/ueLUh+rplZQshPosihKIJtnqlH/Tq9sbypX1dDcJOijNoGfTDLNAoTOL&#10;uQRzyUaxfBUEDHIQUWXDha5kcUEoriZFUN6f8oXSgXiJPVyxctu1LkNWdhuyv/vgox36bF2yPrfA&#10;Vx9K16tl4KzTH9YQgzePjP8XQBz1UiuqYQYlm2GwP40PyLxChia5BZoELSYqAaToFFCWJJFGbhJy&#10;xQ2gVqItQAqR1UHR2S5RzAApLhZghzTQpaOSgk7O19sM3NFIYTGsvWX7g959Nrz3zoqOnTZP+vz4&#10;6ctJW7CqIJAscMcsnrjbV8RlAIcrZlfuA9hBCdRrAgrkI8lWSF1ityZBS8JcYm0Dg4Dd1Qyr9g+B&#10;3qkB6IuQLmzyOSSJSObTfW9y9BPMBZuAlGahefn1ywDEQ1tYVgJkDUARTY6zlqH36+lBr58Zsqgg&#10;bAZ3oQEiikm6UOnya5L+Hw1WZ4beGnrdxBcsxZklAg3I+ENNkCwKpGtbjlQ1g949PYXuVKmFQm5p&#10;KwECOuvFtSrVmcHcN4cUQe00Am0l7kUD7uS4m0FGgYwF/v9lGYD9x9CFyNMyyMlSAF2lD0zLAIyY&#10;weJmiEAD5OYVNiRBFAbSDUoCwq/nhB1oK1pJNrl6rcdq/mtGGKf/GgyyrKW3J4WLPQ3Qu7ABOqn1&#10;/mXmijubjnszxJVvAH8CkGUArgRwLyD5OUC/HqC7EFp1Wd0YMUDtCGTJfNp/zwpDqQ/5EXnogE2M&#10;X/1nVwuU65/e/4eOCJHjjAqdVoU9AWVw7c8D0QcRJEkkDNoyYobYk+bVLwPgmSWPQj77EJeHoND5&#10;sJPHHJIoDoEQDgVu3ndAK4TgxCMblH1Hzo+d9E2nzkM/bN2LZwO0ea9Tu/fbq21/Wnfu0bpTzzad&#10;e7Xt0qt9197te/bq0LN7+1492/foq/z1PWXzH4QAkvqNgLgAQDr/ANCvAfDbfy4DINK/U5/XlgpA&#10;7zGo2U2BOFlBhLMizFEwm+GERs+GJIiYvoCBIBsBOtkojeBkCJwURSJFgWhgM0z49BSZoTYJmcii&#10;SJPyDRD5BohAJoXf4IOjfAJxEJGlZ6AQM/QWY1kwU22C1YFuAOnCJhQhUj7/ooBA0KkeagSkYHNg&#10;cRT8i0AzWQVKUQ1EkERxxEXblqWxOjNoQzJALORQpr4UFWYW6WaQB2ARoXMTEvVNfUi5+wH50hNV&#10;M4lQfUeveRKD8UfOoPI1+xLlnnhRIF0SLCy3B9OhdGM4/TyS/i2S+mMw/gdv+Gen/5nd+6zA8TjX&#10;+sjieOwJ/hqIKHo4/sfC8v8aiv8cTr0Mxp8oacEaf7zeE67OdxdyJ3pnuMTqT1r9CUco7Y2XhQqr&#10;1etiRG1u7vCXOAJFrlCJJ1LijYpbTbcMoMHhhVnK+EMAm6OZSP3NoJSP1vgTdYG42t7HE1ZfuOfY&#10;EvnuFIS7IxVq46Co2tAf7XKGC91RdcRxMNUQTD72xxu90VrlGdd+BfAny6FepPBJJP3zkVO2j8eu&#10;6dBrZa/B24eM3bZ+V36+99EDe+mmXT8NHP7V0JHfj/1k6bQfdi9cdnbp2kvL1l1es+3Gtr0Pdv54&#10;b9/hnMMnLEdOWo+esp0657x6K3o/r+TyjRBw5Wb42u0ogMj5K74zF1xnLjmv3AncyondeBC5dMt3&#10;+bb/viXtCMCAj0MpdepyovTXeMkvkcIXgcQTT6QOuuHS8F8BqK0+LY9XB5K1yq2fxEVU5wF4sosE&#10;9M4gVLs9RNWPF+AJJmqD6RpYxopXbl+x8tKG1Nbb/lh1ouQJOgYA83ppee7CpO0ZAgZzGCtshEDw&#10;Q6DTX4KyoURtFMR4TUBbswkl6yKpeoSQg4oozRyqywqBuLLaGpW2633mbRl3B29zRHDR0T04CBC8&#10;oUBHLnjwlMKDDa+X8mKJl0w8t/AG7tNO//PDDtkNiEHXbh/l30TvomtVQB+r3QuxUABqqP7GXwGs&#10;bow5UAY3bKYsiOBBHEZTreD95S8pcOJxW6j+Awio/11cQW3JKlZuCaZ8hTX5/tJVW8+PnrSl+4A1&#10;rTutHvjxj7sPeVzh5/GyP4eKXrjjNdZgEXpmjjOkHWih/gZQZ1Bre6cAuInMgwDvINgNdCb1tiKg&#10;HhsOHq2xGGe40vOKDv1FshlkNkCNKsrp/9pRroT4/V8hqq1doRUcuDSxWr0K+uvO5wgr1drFOMdk&#10;1UxcR61dHF0zdApUMmEuUwg5GBBU1VFttNcWIJFkJ2EPAaQXNQOtRlW2UmtIhSa/XB+iFtUT1JbZ&#10;WqXNQBoOmYBSTAO6UJNorn/61L5eFVZPiV/beM2TqMz1JResP9h72LweA1d/0G5t/yHH9uyvdPj+&#10;qyva4ImV2v3onCUAhgIrOranEBHcfdC8ebzSUDP7ayCdPPqGGCAMeqjr8h+8DID2qiZj5oCHDiyv&#10;HbKtXalSXCN0NosH0+IUeNS10Dqn0gqTjYA2Iwpo0xVtA/QmQzWqaKfEv0kISNsNkP7w14LFxc7Q&#10;im2UtoAHeqoqsvfCqxAPgmC5OmM/XBKMlhaVPrG4KucsPv9u+3nvdl7/962Xj/nmzJl71e7kCzxt&#10;Q+Eqr09dL2XVrJcfcV4RoRjAmSHszPuatzagb4Ie7FHQTTVEGxMYMbAJmGsGrQE5qpmvc/La8coy&#10;xNWnrVS9IcWZufraV9WqyOvTY1IQAmBAKVYH5TE06eHI7sVPT6UZ9DKbYc6lQGbxXU4efBi+yCNZ&#10;qJGgHBBJlyyUUt0yu2aAiOqfkSJ7NJHjwdMnpT1rivyx0lhJbbjkye7j1p4fre4yYGf3QYc69t6y&#10;aO3D+64aS6AUD320+jXzas/l5sCBlCMt5KPqv2Qf7QY0QarjxeWFlguBiFw4gmxmsO1UiVrRJrRY&#10;VodX9ldWagrMNYPKiCaIUEkqT6J0LdjHoJ5AHujSOoJyzKLyHXi3TyAibIjbvPFAMoFrevZCeOKk&#10;A127b+7QeWOXnqvmL79mCz4p8JXnOlN5DnSSQrUS4Eu5vUm3avsra7MK0VMoJAJy4QygDc0wsAlo&#10;fzOUw8KtPPsWj/JrWL2aX8OnstTJFhqFueLgANjnAfo+8rSNkpuEeFLIjwj5ETYJ/Yf/QL4rzv8D&#10;1FHq2ZUAWQMA0eA1+4sQp94bgt5AvUOwZTngvG9RXsV7BcqFrRyFuWonHNIRgo5c0Jn7V4V/A+ht&#10;NOOVttqaRMatmf3LQYoLXSgGCEOToGdZPOD6vdQNuK95ThG5pe2ujgiSyhuY9dKyLpGml0zhLbvX&#10;9Vq9CViv1K7DK0+oHibvvyCjwBvqKS1i0qCVGapIrlY2T6P8pf7zeltegdVJjWTWg2xiE1kek3uh&#10;KVs1AbKxCECPNl2leqctI2awuBki0AD5lYdJRJAEURhY3KAkYBaLJOxAm9NKsCr/BriR4+auVuy6&#10;sh5gXgYwVCfmpSXNwFAJiN9fHNlMkqL3buu/9NdD7/o34KHVLysBCLkGIBHDSkCTvnWASUT0inEZ&#10;gO7+uxbc5h4uA+j9/g8doRxnONcVyXNHATr9iVxXDMhzxwH+E9DESkCOW1YCAES0X3AUURYD9No2&#10;B1HbsAyg4k71QwCeg+rh5YqqJ6BHe/x51fSPT0lQ8LDD80vlag87PukgEFVDE+RC1LU7ViRBB+XQ&#10;icuffjmrU9chH7Tq+dbv27/9+3YfvNWu1Vtt273TttP77du/1brTu+26ftCxR9uuPdv36NGxZ48O&#10;vbu3147w7dS7X8defdr3IPp26Ekwyb2AkATbgM59BmpbANHFzwUAfv4P9O3Qq3e7Hr3adkeIJHLV&#10;QcH8G0A/NclORF7N1DlBIUgUICkMLCVsek4m9dAXAQMmQzItIz9CTvX0L8mURn4WIcAjc7v/FYhk&#10;gdRoqJQqAfqqwcNGkc2QK2UpB8xiCtKbBDjJI+ZlKUKvGMBcUFCQ6okQPViKbHoGoTeHgHbGI/mR&#10;RIi41MI4wFaz4QRzWYu+IialuPCIcAjBxF3PoAeZyQlIdeK809fePMp9gRpfoE4LtX3Js14bdxiv&#10;u4VqfuxP4UXdG6/gTvQ2b5EzoDYZV8juDIMsR1AlPdqX5r40URFIVUaL6pVXN1GrvMBRtaKAENB5&#10;55UvlT4pgDxAxlGocychySxhAJEtpd1oOiRBbM4+TKoGZq1NSO8SOSpXW2xAo9BMb6zGG60FPOqU&#10;ghJrIOaKJr0J9U9AINEQSv58+KRzyIjVHXuuHDhiz0cTtu84anMlXhSEak7dcH0+a8vg0YuGjl47&#10;euLeT6ae+OrbCwuX5ixafv+r6WcnTT0y9pN9w0Zt/Wjk5pHjt43/dNfEqTsnTNk2auK6UZ+sGTZ2&#10;+aARC/oPm9978MyeA2f2Hjy7/0cLR4xfM+7TTQgR7zN43uARS0dOWAv+0Z+snzh167QZBxevurRp&#10;58NdB2x7jzrOXQnfepi2uGvdocfeyONA/Fm85Jfi6n9Olf+aKH0RL30WL32SqniernoGpCqfRtIN&#10;0cLGWGEjQyRx+cKp+vLa34oqX6ZKn6bKnhVVvEC8sPx5vPhpsuwlRBVW/oFAPF7yMlr0HPFE6c+R&#10;wmfZtZN6bqlk81UVuMtz7MUPbUUICcRzHSWMEIiDkudEP8xsxITQE6kLJB6FUk8E4fRTVAGgxljx&#10;i1jxs0j6UShZF9AWFfwxdSI0OqrVU0gKEUzUqsUGNK2wLpyuDqUrg4lyT7TYGUjZ/AmHP+kMpX3R&#10;ElC8kWJ/oiyMblxcEyuqiRRVxwrraRNIUL1aW7qAQOVapbNV+6hfbeuPZLDM6obx03gxVjeOvwS5&#10;qsPT4+9KqRdmrW8rj6obr7VqS2UIcWubAtm8pXaf8rVxAy61chNvPHXJN2Xaj517LOzSfW2fARt3&#10;7nPZ/S+88efuWK1aLUsUBwtLQ0UVUDWUUhZAcdW9/UmHPwoon3VM7YqG3Gi6DhYIJar9cbVJGl1+&#10;dGPR1YU4ugGADpARFVSLQGrJJ1qFtisjaNZWyzOxahWJZX5B0EYP5SS1epWTFEWU0z+kjj3glkcu&#10;7QgEZ7jIGS7MAvHMDi2u7LZd7kiFWquLVrvC6nBvKkAgTmc0LEnHNIxMKDtDT7V2qN3CkRIMaK6Q&#10;cqdCMUA7ZaQJ2DXXJD3FuPG5JsFkUyhxR5Tz600RLsZIYv5rB9BTnKGKLF4t33Jc4hgFyFCmz9UY&#10;Xrn+9eDoaoS/3BuqdXjLlLM7kHRH0ujnsPy5G75vZx/sM2RZm64LP+iwYNKXZy7efOmK/r99yf9h&#10;CzVqh1GXaigG6C7PXDWtb6s/rhTU9c0+U4zg8G4GH17itGID0S7DAJ5ptRqfM9cC1wigGkqTbFLU&#10;a5KBZXGhyUbo3dDCb4BwyvG2zTG0LId93hVBl1OPEkD77w16KroZYgcDaDcAcb2JmoO+rADGhElN&#10;GirobUVra61L5fr8nhguUL3H/zRZ9FuBo2reyhOtesx6p9O6f2i7YfjnV45fr/eX/BYprg+Ey71+&#10;zT+evRwUiAiSEJuVqUyKkGzS4Q2QiTra8lqXyN4IBhjmkEKXpTuDN1bvaKZjUUXUHmuv+oYer+ms&#10;XX0SWakZogDVZhNwCaiGQRnA4PcUt2YLoH9cgCSIIqdJ6KtjLfpcPaieaIIIkm61c2PUGYqrtvtL&#10;AQwmmAqGSh8du+AcMWlLu+4ru/Xb0bHXhs+mnz5/vyhU9tKfqMOdDgvAJrhGTU719dBMpHoFOLlE&#10;JAtFjMi/GuCBeQ1qC6SlBujtr4dhrZdEQ1k9DDx/sV4DA8uyZzYHaAKVEEEpuQq0nhhQuhl7mrrH&#10;s4sKpAi/AchiKcRpW/VbgDvqj6d8cRAr1269MWjYekx3ew7Y/um0S/tOFjlj/+ZL/MkWqrf6SvI9&#10;Cahn88ZZo/n2FAUEJGpNaALN2UcvUCue0R86m4EJCZ50uCut/rQcUV7gTbYAujnMkNuKSVkG0Cfp&#10;6BcPC0Gi8DNpBh1MegeNAETlctJch/Tp6L1RBtB9afBgEkhKLhk0eubLVgPoWjLgXoHvvkW5qMyg&#10;08qMO9kNLgwwsAle1aV5uOjtosMLWsEUAE1hgFgGgB0YAUgXNoo1g1WQU2rU+DOOUXEig3K/mc15&#10;bud6b+WoAwDYFjRT3P2I0H/KttNooLMuM3R+9jeCobjAwCYQm0jzWwaKICTnrQfOm/cdCHmqLUKA&#10;YvX8ALMAltVqfOUdpq+ZpmPcgDu6sxYM3YZJM9iovwHsJ9JtmgOZaTSARdjfSEeop/A25L2m94/L&#10;XWnwm1MNM/SScQsgzHbyjJwmoReetXnmQmhlFaQKCkcoDVE+7gJ0YBhf7VbPr92RvGfc6OYVRGyT&#10;oNq8izm4NZkFCF0PMLCn6brTa5ePrSAnQec+wN8CZAFA6EZk66I0Ckdd1E0GZCSRezffm2PPnApA&#10;44h9+B+AGfoVAj1YChEeFYAIjUxNoADvKYRsu143Np8akp9ZpIOi7JA1C1uBJ5F6bLljBZ5ogTdm&#10;8cUJxPM90Tx3ROK5rjABIpKZgtnVcchELVCJ9UoIrXbtPz3hs+86dhn8zvvd3nu384fvd3n39+0/&#10;fLt9pw86d3y/U/u323Z4p12Hdzp0eK+jSgIfdu3wQecurTp3bdWpW+vO3dt06dmuW6/2agchoH+X&#10;PkC/zr2Bvp16AX069gT6dezF9QAAEa4W9G7XXSJcNgDbwC59B3XtR/ydTBo4d0RcJijZeYliEKJM&#10;WWTmQR4WpwThxOxHeFhEsvSc+kkSOUHB/IkvdTJ1I8gJCsE4eDCZDmQPjwWEwQAW/4sAp1QtcXnV&#10;FF+zvK4jF6WoOfnJYJBghr5SPVAEIW1LWwFiTFpJrEFOJlkdi4OCsgihSTBeFUpUwzKICw/ZyElQ&#10;bTNoVWm46C9ymBR+AwNr0VfEpBQXHmYhCSGoTs+gB5nJCUh1hqqFTep9HaUeX5XHV+PyV7n8FS71&#10;DbLyADqDhXZ/yhstDaarALyrq6mzT73a4bVNOVsLn7gjVc5QBZKeaHWeK+3U9tXhi707ipd8vA8X&#10;OkJqmccbRs98tU0/KnVoG6B7tE+huTyAuFPzgdK/T4CofWKcAZ1H+jUAjfjKJnpIw5nU20TPIKaQ&#10;HgVIQeUYDavv3z3RSi4DaN66CrTOFox74mnt5ICyeMnzQPzF7gO5gz5e3annppETf/p8+oXjF4p9&#10;6X8JFP8h112zeN3Zf3x/wocdvuvdf33fAVs6d1vVteeqHn3WdOi64OvvzmzaYf/pcuXF65UXrlXc&#10;uF97O6fu2r3yu/k1d/KqHljrbueVn78R++la5Oq9whsPyq7cKTpwwrF5992dB3IPnXLtO2bbuPP2&#10;ig2XFq48M33O/glT1388bumQUQsHfDy3x4DvOvb8snvfbwYOmzNy/LJRE5YCn365YcGyo5t3Xv/x&#10;8H1g75EHB0/kHj1jOXHODhz/yXbxRvDi7fCV29HLd6MIz98M/nTFd+qy+8hpy/6TufuOPvzxGIrk&#10;7TuRg+I7999eu/ni6o3nV6w7u2TVyYXLj81bcnju4kNzFh2cOGXVhM9Wjpu8fPTEJSPGLfx4zHxi&#10;0MczBw6bMeCjHxAZOnLOsNHzCGQhBGXIiNkE4h+Nmgs2AnHIGfPJUsgcO2nZ93P2oC7Uu27LpQ3b&#10;rmzdfXPfkdzjZ52Xb0VuPkg+LCjLc1Tm26sKXNVOX6M38jQU/xnXKBB94Ys+QxhMvIwkf40W/hZK&#10;qmOco0Uvw8UvGSZKf01U/CFS+CJW9muq/A8Iw+nnvuSTUOoZcuMlvyQqFD1c/NwbbXRGaoPJp9HS&#10;lwiDhU9RCmEg8cSbaEQYSD8BJVT0DBIQB48v+cgff+yJN4DijtW7w/X+1GOtxl9jxT8Hk4/VGdSh&#10;enewwRN+BIWVeqln4IFY1J4s/9dc1+MFK65367O6TYdV3Xpt+fq7y9fuPg2l/mek+L8Gkr94Yk8i&#10;JT97E4/R5ED8ZTT9z8mSf02X/kuy5A+xwufh9GPcvNHS5wjDxU+RDKTVVjChoie+WJ07pla5fMkG&#10;9XdLCXR+HEjW+xKV/mRFIFGh/v6JqPtaWxgrxfiAuHL6J8oRIk4nuyOYcobSaneIcCEj3lhJIKl4&#10;1PZEEeU3JyfuLIrSUJ4NM6B/UA0pkQq1CBdXh1U4QsWZW1J9Bq4+snYE1Lu9zZfUPqOLIa7OQghS&#10;Gc1NrP1z4AlXcRFCWz9QoeanpsNaH6qTmZ0B8IC/yhtRvwp5wtXqQJRwNeOmkPKlFgPA8zp41Ln6&#10;nUgNmMppGCpDSIqEyiUaVF5RjkUyUsnjT0YwZgld7/rXI+P3NwADvr/C7il1BIpgQ0wBcZkiRY/d&#10;0cfb9j4cPWlr/483DB65a+joPSs3uh46/s0V/bc8r/qG14oJTLhMQ8bjSe9nE8sApgUAQgZ5A9Au&#10;jNJ8hvJZxpYaBvBMw1tcBkBI3cQ/q6ya9fUzSaC4gY0y0Q+RbBKsEREWlLJ0MNEpjKSIYikz1Dne&#10;IfWgBOjoV7eSenpm/P4GiGVagNgKkOkZjMZ+wgkVu5MB2o1j1FAgbWHD0V57MFUQDPlTuGSP/KEX&#10;6ZI/2ty1C9ecbtNrzrud1/9D2w3Dplw6cqXGnX4ZTNd4AyUen/p8HgVFlAgUsZQsMGgo4GwQEfYE&#10;1Rlef4gboJ89ksJSnqy7FjB4YxE6fMrNTQe6ckdqY4tePT1wxXHp6T1EhF1CFDBAr4w0QbtGGS+n&#10;+HkBP/pPVjF6Ren2BchvhmiuXwNg2SYBHjKgrFiDcpqEaKKHto4esQfiNn+x1VeilgGgv7YMcP5W&#10;eNznO9t1X9mp15a23dZ88vXxUzfjruTj5pYB9LbSA5wIyYx3LnntkqRhGYBtMYOte3PgchBvKEef&#10;pbeVXEcD9AxSEEL0PHowl/qgFDsD6LQeIL1LgEEAL0E8iQ1JmEj/F3uToD3VAoAroQ6qdUUcgbA7&#10;kkyX/3z1bvEX3x4ZOHzHx+MODhi+e8IXxy/erffF/yXfW+cOV+O6o8t5ws0+p6ghKPosTfOMHZoD&#10;2y72QUFCxLYAu1/9noUbE+PzGy4G0K1vBm8rgEn69AG54wxZdBgB9PILP5NmiKcGEGcN6Aj1zh2E&#10;4tlpEnovf9bRn3EIIgRFvwaguQgzDqM3QQvLAM1B/LZviFd1ve6evvXAiVA8TQTaSzYARYROMxKk&#10;GMSacSfHjZAMdGGjOq2I8p8qF7/uM3bloX59AYDgMsAtbf904Lb2fTQisAMiTUIaaAB1MEMc6wYY&#10;2ATSQAP0ptBXp9dBD2aRGdVxGQBEfdXkFLFkJlBd9rpkfNMm9/RrCwBEC8sAzUG7ZH8LzD2nSaDL&#10;MUJmJHmfIiLdjAyIwAJso4CNBXhXijWEgWqYoYlqYhmAt7kZzVnYIBNXjYs6uI5I6nNV05yR+xbl&#10;m+b37Ajpnqazu0noJehBhaE5RzYZGBnXt4j8JBLMImhhqEowKbUANL7w0+kv4NkAAJcEzGApChGZ&#10;qELUFoWVYnYF2IQuflhGIH5/A8DcJGg9vQRSqAabLPcXm8y2SxJq01b6IswC2CKAbGxOriOcT+f+&#10;6ysBBNcAcpyhh44ggTibr38wsSL9CIDqQNl94MwnU3/o3G3oO+93e+ftju+90/Gtf2zz7j+1bv9u&#10;h3bvtG/3Vhug/dvtVfyd9m3ead/63Y4IO7zXvuN77Tq93x7o/EGHLh92BLq26tS7Q48+HXv27dSr&#10;X+fe/bv0GdC178Bu/QZ175/9J0C5+BFyMYA/E+j+GOgrAB1QZwNw+ihzR0xK5FVTpheICF1yySA8&#10;TQKTD0ZEAl/PUBeyhCjSyEk2eaNDEkSCnKAQZAan+KnJ3xxEjhmompM/KgY5nKBLdVQGdQEkSpKV&#10;gqhvKSmUzKReAgD5rNoMkaZmb2+wDECwCnNZCkQW6IgjC0mCBSkNEN2aBBQmpBaRY2gak2Qjp6Ei&#10;JqW48DALSVanZ9CDzOQEpDpDjVIdiSaUe4I1nkCdCoP8G4BetmJHMGUL4G02iSmy1VfkClcGCx/H&#10;y38Jp58rf2j6eTj9NJRS3kNXqMoR1LbsiKodZrR9Zso8MbzYa3LUh0XQSq0EAIi4tGUAp7ZPOpcB&#10;9HTNE6T8RHT9v/JYaZ9Ri/+IDBpRNVPffFIEbKnkZhtutA9g5te+jixSTgq1nU61J6JOQdCcd+ro&#10;4GBhqSMM+yQCiYY8R+WKdRd6DVjad8DeIcNPTf7ywk/X64JF/+ZN/5bjql209kyn3t+91+7rtz/4&#10;9vfvfvePb33zQZtZ3Xos6tpjXu+BiwYMWzJ83OqvZ+zbvi/v5sPyHHvDrdySFRvPrdl64dRltz3Y&#10;GEj9HCr81eZv/OlaYPnG00vXn9xz9H6uqwpER+iR1V/vT75EBJy2QIPFV4esOwXFV+/Hz98IHT3t&#10;PHjcvvtA7qYdt5atOffD3AOTPt8wfOySoSMXEMNGLwI+GrVw0Mdz+wyZ2X3g990G/9Bz8IweQ2f2&#10;+Wh2n+Fz+w+f12/k/N5DZ/X8aBYo/UctGDZ+2bBPViAcPHrRoBHzKQQyR01YPuaTlWMnrRo3efV3&#10;s/fNX3pizaYrW3bd2bbn3vYf7+/c93DPwbwfD+XuPZy3/2jB4ZP2Ez95Tl/wAyfPeUFE1u4DD3fu&#10;u79j7z0CcZTdvPP2+q3XV2+8DAsvWnF6zqKjaMXUaVs//2bblK+3TPhs7cdjFg8cNqf/0FkDPpo9&#10;6pNVIyasGDZ26eCRCweNWDB09GJQxk9ZP/XbHVO+2Y7wi+92fTNr38yFRxesOLNkzfk5y07OXXV6&#10;0ZpzC9edW7z2/IK1PyFctP78/JVnFm+4sHb7zfV77mzYdWfV9uvLN14GZcHqUwvXnV22ETw/IT5n&#10;5QlSNu+9s2nf3a37723ce2fD7ptrd91Yv+vGut03N+65hRDx1Tuurd52ZfmWSys2X1y6ScmZv+b0&#10;wjWn560+tXTDOdCXK+KJ2UsOzFt6cMGy4/OXnyLmLT8+d8XR7xf++PXsnd/NP/jN7KMfjd3escfa&#10;dl02t++yrd+QQ1O/uTFt5rVZS64vWnVt8ZqLyzZc+mbO/pkLTs5ben7J6uurNt5du/HOynXXlqz8&#10;CaLWbL+4cvv5FVvOLt54avnmMxv2Xjt4tuDMzcAda8ldR3mOuyrHW1Pgr7OGH3mTL4JFLwKFjaHi&#10;+nBJA0J/usabrPLgBk9WueMVjCB0xcqd0TJSHKFiX6wiUlgXL2lE6I+XYxDg1/fKcR9K2wNJAiOM&#10;8oEGNX+3OvKakaz7O+vY9agfjNTWW+5oCe67YKpCLSrESz3RYi42EJDGFQiCRFW1+j+jHMj6prkY&#10;UEmiGQ4/QvAoD762DKB890w2CW9E/XGihUSNQrhOQ0MWj7Jo0Fz8r/y8ehcwiBg2OXgiDqItkOKg&#10;JCOVPP4MFD4fAb3rXw/9QKqH3VNicRY6g2pJxuZLukIlag+x5JPLd1LfzD7cbcCinoNWte+xZMio&#10;3QdOVTjD/8MZeeqMVjkilbZQuTVYYgupi0XvLcClF/1iAAdzMziMm8FxGGMvH3/6Jynx2ujd/DIA&#10;QM8sPT70yYKICIGkaI6CTOqJLYM1glncSeJUQsgawQYecLawnCBXnx0A4D8BpJjB5ptBgwBCMRgt&#10;Y7Fsh2HnMaCFZQCaRYzMhmOGoF8GKCz9E5cB2vae+2H3zf/UYfPHUy8fuVLjSr0IpKq9gRKvv1gt&#10;2pk+nAf0FwURWhXGlHYZQIURYdMQR+fHZI90M6TJLC5WEnctvavibdQ78gDElafVn2rBPqK2dAAQ&#10;RQEDdDesYTb7ysUsrmeA6omGdPsC4hI1gJxgsGV3dEUSRCloBhn0Elrg18sEMnV54xZvyOKNWLyF&#10;Fq9aCUBv8aUrwmWN13NTE77c3arz0jZd1n3Qcfn4L44cvxa1ReubWwbgZTKD5hJm8oOCCF/i/heX&#10;Adic5iBsf1EOwCKwDI1DMGmGgUGqY8QMcCIkgxREnNajTWgBAhRYj8MpIkjSXMJgAL3/RnhiBW6f&#10;IxgLJRtc4efb99pHTfqx79Ctrbsuaddj2cK19/NcPzsjL12hOjzmcNd4MZplPfXUR9STCye5WeJr&#10;ZhGwjWwmQCNods4obJDP1hlg9aYw/vAO1bv+8z0JiRsgI4ABHB9kiBC3vpmod2/RYwIIP5Nm0H0j&#10;vhvEc7VzKcXbQs+O+HTA3ySaWwbQPIyoQq0EkJ71Eipf0huihWUAbmdhhoFNYPDeCl7V9bof+bb2&#10;RTmbL7mICINQAJqIkCIE2cygfEQQIk7vNpL0ot7J8d7K7trfwqY3t3O9Nx64bkKC5rm+lac2VEEE&#10;7RIKicSNFt3uTeLWA2eTkAYaIA00Q18Rm0wjNAmIYq9DyLIIQURZMlCm1EsihQuzdi3eaAGAaGEZ&#10;wNCdBKLAXwv2E+k2zYF3mSTpTuV9CjqFEGgy2s42sr1su9yShN4gGs8rCXrQgFQAlYoacr8boL/3&#10;9fJFc8iEQFwaXHT0H156fY2qac6I/ghc+qZv53tu5bnppDZD7GkABErVbIIB0iKC4x7pSKI45dDO&#10;iLCDwSyUTJ2lFkoD6PTnGsArX3/2z4Am0JQ+UjuqIxBXWbYgAOPwE379V/x6178eNKYZKHJH++VC&#10;wLUW6kAFpGq2VFQiBZxQW54Xwk8G0M3IdYRznaFcVzjfE7X44lZ/gkAcU32EXAmQZQAF3eWjbqyI&#10;owdHEnaqHXtPjpv8bftOA9/9oHurD7t3aNe77Yfd233QpVOrrh3e69j5fUL9GQC0e69j2/c7I+za&#10;uku31p3NkD8DuBjAlQAFzcs/uFv/Id0HEIgDH/UcBCA5qGs/WRvo26Enc/8uMz/QzR3xbqB/d+Ik&#10;AxGhM4u5wiB0xDkL4cyJkxKIFQl8v+U0SCSLKHAiFE69WIKcoBBkBifXABBn7cJggMgxAPqgFD/6&#10;QAghYIZY6kPoqwZdGkUgDh5EpI3yGg+iSCADeQDSzaBAVAFNaCuAlRJkAw8BfpHM6lgWOugpUpD8&#10;AIuTCIhAM8AsalMgrUSwauYCTALMFSGGiqS48DALSQjhBW0SZCYn0GR1rIitpgFNKHZ4KwC7r8zu&#10;K7X7ivGiC2gLAAlHqNCTqI6UPo2V/exLPsl1VV1/kFq/4+rMRQdmLzlw8HS+xVfjTTx2h2vdEbUS&#10;gJdhd7jUG81AfeobgRrKm0+/j3zpj6Trdbc+iQKWoqNK78liETIwi+ZCw8XsbDgtADRpH4OJhF/P&#10;rKRFy9UWImG1RYnasiOsdiZxhspgmXxv2B1L2UMJV6Q4Vf6zxV2zeOWZ7n0XdO+9uVuf7eM/PXzp&#10;VpU38Ys9XBcufXHlQXj1lvMbd94+dDJ46kL68PHAkZP+yzfSd3Mrb94vBe7nV1rdDQ7fY6unFqIc&#10;/jqLp+JOXswRqIoWPYeFXaEam6/qwg0XIpHCJ+H0Y0egwhWqihU/C6UeFbiL71viFg8MXqM+6w5X&#10;A4FEQ6z4hSfS4AzWQlqOvfh+QRHw0FqSay/LtVc8tJbdLyi9k1t0437y4vXIqfOeQ6dtu47l7zye&#10;u/N4/u6T+ft/ch6/6j93N3k5p/BKbsmV3KJr+WW37ZUPvY05voZ7rrpb1vI7+SU5tnKbt84TfhJM&#10;vAynfiH8seeR9K/J0j8nSv6EJLKihb+lyv45WfpHdXpB8W/qE/iSP8SKfw4lX/hijxiPpH8OpZ4F&#10;E8/Vp/RxFQklf0ZZSoZASkZdiAfiL9yhx3ZfPYyW56i8X1ByO6fw0u34mSuBI2dd+08U/Hg0f+fB&#10;+5t231qz9dLMRYemz90zdfrWCZ+vHvnJso/HL/x4/OJhExYPn7xy5JS1Y7/cCIz+fD3ixJgvNiD8&#10;ePKq4Z+uRgThkAnL+o1aMHDs4kHjlgyduHzEZ2vAgyLgQRaKj/tqE8CC4AfAQyAOto8+WYGCYB48&#10;fiki4Bz/9WbkDpukdBg1dd3Hk1Z8OXPnd/N+nLXo6IwFR76euf/z7/Z88cPuabP3zlh6ZM7KU4vX&#10;X56x+Nz4qYeHjTk0aPjx7v32t+60edjYE198d2XW4huTv9k3eOyySd9u/WLWnmmzDnzx/b7JX++e&#10;8Pn2iVO3f/rVzi+/3z1tzp4xX6wa/cWq4Z8tGzB2bo9h3wEDx81Dst/o2UM/WYQIwv5j5gwaP3/c&#10;12u/nrdz+oIdc5b/uHT98XU7f9q2//qeY7cPns49ci7v/E3/hdu+C7cCF+/4L98N38yL5zjLrf5a&#10;dF13qNEXVZdPXcHk03D6OfowoI6pSD0KphoCyXp10kaqIZRuVIeB65Fu0FBnCRQX+NOAJVCoNp8J&#10;F1qCqTz1bYL6PMHiU7MT3IbeuPpjKVxUHSqs9ifL3dESu1q/TCHEjemJlYJTY05qxFdfXjeLgHIu&#10;eLKf4iIEmDRD+5uBkH8aMguiatWQiNS8QlR9JumKFHETJEcI+qShKoAI6Npp5GVolDtaDCLU5rgk&#10;IxUHc3mK6cd2PCW1CUxmtDSAY6kZ4WQdStE/kueMWT2FvngtRnvc10vXX+g+eN6AEesGjtjSe/Cm&#10;1VsCNv//iJb+S7DwsStaYw2W5fsKcZkwPGpubuWkfn0ZQEGGdANk2DeAQzEGYT7+OIXgwK4fwDM2&#10;aX4ZoDm3LCKMMwlIEXMpi09tiNccKA08+Z6EgJKbFN4k9K7/bC9SS0Hi9zci2wEM4NVHN0CcNsyY&#10;6PUHHKA3oAG8fAYNCUNzslZK5AeCviRkNvqCz1PFf7C6ahasPtWm15y2vbe/1XnbiC+uHr1a606/&#10;9Kdr/KEyb0AdM4DiuFJcHQFkQUWICKUKg4YGSFvQat4C0t4moS/F7qR5EmE05VXUOxwNcY4JuN+b&#10;sw87FSJQXq8/700z5HoBvILUkE5/+pf1KlFDg5J6ugFSnGyIkCgFDUAWIK5tFrRy8aMpWFwxm3Yw&#10;L6tDBEmLO5rvDhV4EBZiTqI+H4kU+wvLw2X19x2ln07f26br8nbdNrTpuvrTb0+dvVPkST//G5YB&#10;hJPMNB3ieH/haxdCJEmnemawvWYY2ARoMtooZqShcKX0ZfVgKRahxbgeQ4oZzCUnKZRgECsgM6ug&#10;cERAp/VoFulUAG1C09FEiMOeSDYJvr2Sk9DoSbsv4o6ofQ5Dhb9ev18x8ct97Xss+rDzwlZdFo+c&#10;vO/avcZw4b9hPmb3l4PZFaT+TTynRB/JIpFtN6N5+2QaqK8CUP8umJDvwiRZOf0J7sLMHZkN3n8B&#10;Hfpm0N1v8PgbnPuv3Cu6T0eZZeA0g76be1nn7APNDQd+ShNPEB1A9MU0Cb0fUO8KpC9SvJD0DIII&#10;UU0CdZnxf+EyAAAiFEPzxetExxMdzQCLsLg0hBYjESCPGbe0b9shhJ4scYzSSneyywA37jkJvfdf&#10;IMsAenc/IuK/RsSwGEDNzWC7zKDT3wwD21+EvhZaknJEATPEgCwiQgDakAw0OHkoU5g1tleu/1d2&#10;ewghGde/Hv83XAYAyMkiSPJm5y3MLALtRcPpfOd9h/tRbk/ehrwT9W56vQQ9aF5Up93jr5zUItCA&#10;PDuGDnVsAMChgKMBRFEIiyMJsRAObSkfQCRTlz1U4MZoGXmg2/fmboubArGsGeYeQk0kQpVoTEAG&#10;WxiWYyAV5pCIIlAYnQoyEUcW5VCUSANkAYC7/+sPDGgSrB3V6Y0MQDI0R6Xsxqw01xFWKwHZ3f8R&#10;Iv63LQPof7YAEKFMaThNp7cek7RqRp/syjH5kUVtAbaCDXklweLP0b7xl2UAegIBvK5qL6R4bmb+&#10;CSBQCkJoGSqm5GiW4T3Om/3GPfuWXUdHTfiqVds+//BP7f7TP7T63e/a/NPff/je79p0+KBz5w+7&#10;cBmg03udOrzXEWj7bgf+DdCtTdfubV6tBHRt1Yno2a4bVwJkmyAuCciePwO0fYEGaj8EAFwDQLJ/&#10;p97AoK79hvYYOKzXYHACalMgzCHwVoCQExTMjfjyaX7tJDjn4GyDZcGmZ9ADPGBGhGwizUxHHNIM&#10;AJFgQTOEwQCWhWR5ixaiNBPFoQMnZPo5HxnYQJRlLeAEIAFJiqVM0gERqFcbQJK5zQEMqEgqleIG&#10;OiUzV68D4kBz+oAoPCIWIBERMotY8phBCWagXlZNgWSGNMTpxSAb/9VAhLWzuhbEmiGSDWhBDuho&#10;GqyHKwsDNoViZ6DC4i62edXuGb6Y2qpbvbklK6Jljwprf/MmGk9ctM9fcWzKN9vGfrZh+IRVYz5d&#10;P2TM4nFT163befWBrSJW+odo0XNXqIrbWdD1r/eU0aFvBvcF4t8A+nMCxB9Eb5Hwi//IADbfDIMp&#10;BLxSZohNUJYUROz+Ql9MvdU7gmqjW5sPEW2XkniZxR/1Jgo98aJguqqo6je8+Sxd/VOPfvP7Ddrc&#10;d9DmmQsuXXtQGix+Fiqt8yRLCgIxdchwspE+bl/skS+mNlWPFT1RR/smfw6nfgnEn7nD9Y5AlTOo&#10;fIjafuhq03BnqEItsQQr3WE6Fit9ceRWQSV7QNtLJAIG9Q21K6xckNrm48oRqY4CTlXjUjpCaTxC&#10;uJ6MBwmaEyqsBZt22EMdAGU8kRq10hCs8hY+caUbnIkGa6zaFq21xWtcyUZ3YSMozlS9J/3YU/QI&#10;oSNZZ43UFOBKJesCydpgSoWQqX6V0LZ054kRVAYakq6UzHzfXckDipVtNW8aIk2CQigBIRvIc6SR&#10;pTWhBuChx4FkvT/V6Es2oN964nWuaJ0zUu0I1zjCVcHCp8HCx4H0k0D6kT/1GDy+5CNv6pE3/bO3&#10;6Bdb5Mk9d2WOt9aVeuFKvHjoq7FHn9piT0C3Rh9bw48Lwo0Fwcb8UKM9+twWfWmPvJTQFn5hjbxg&#10;aA09zw8+zfc/KQg9c0R/dqf+4Iz9AkpB4Kkj/osl+OyOo+a+sw6lQPek/+hL/8mV/A2lwA+Kr/AP&#10;jtAjW6Ah312f52rIdz3Ocz/OcdU/dNbkeWpdiZ/tkV9u5tcf+Sm9cFXuqEkn+g7d27rzmqnTr56+&#10;XHe74NkDV6Mt8viBp6IgVONJPHVGnzjCz1zRF774L774S1cEkussoUeWCFv0KM9ff99TfddRcdNW&#10;eulB4vSt4OELjh/P5O86/nDD/htLN5+ds+rYtDl7ps3a/fXMXV/+sGPq9K2fTtv0yZfrJ36xbvzU&#10;NcMnLBkyev6wcYtGTVo+bspq0MEw5estX07fMX3W3pnzD81ZdHj+0mOLVpxcsurkxu1Xdx+8e+iE&#10;5dhZ26kLrks3wzcfpG7mpu/bSu5YUg+dJbhMuGoArlSi4udk5S/xihfRsmeR0qcIY+XPI6WPQ8WN&#10;4cKGaPGjSFEjuhwQStejD6BfoXchgiS6AbqKzV+MuwOdTfnWuXmXdrcy7k8V4/61BiLWQKzAF8rz&#10;hHLdfoSIO0Nxmz9i9YXtgagnmvLFC72xtCucQNIRjCEXcYSIg83iV2uBkKmJLfQliyA5kC5TSFX4&#10;EujAxXTue+Olmn9f7aHkVnumKW8vboFASv1BhSFX8yEWIa7996AWGjU366tnH0LGMYjRcSbAU4AM&#10;GifGfFAw+KthExG11qsdRq2NlhliFiioTt30RtXRxHZw+sswGoSLn0eKfz14xjLh6839R6zoPXR1&#10;u25LP/vm6u28PztCP6vNrGL1uLPs4Qo7Rs6M6zwF/TH4az9/ZE/WDRTJQG0AB3mM/xj5eR4Mx3w+&#10;NPlU1QNEjsnQWYZxd1id00vfK13JdMVykAGR3lgCuUhafCnlnNXiIHKFACjwJkkHEAEbgFxSwEww&#10;iYLivyYRFJQiP6sDWFDrhJl/JhBBKSkL8OcPrUuAAUUyy1FWf1I7oF71CkQYV2zNPPeZfHNw2mMA&#10;rpe4uaGwoS1NIW0NR3BDuYMNgfDLdMkf82wVs5cd/bD7zA+7b36v+64RX1zdf77cU/hzpLjeFyxV&#10;KwHoadl/L1AL7CCmIPS1A3+xvcyVJvAeIb+wIYneoi/IUhrArECvorgdJU4fK6DeQj1xWcYAoJ4Y&#10;B1efEerPJihKdl5hAPUEoDM1oWJUwwzR0wB6RRExePCpvBnNuVOZZEVM8q0bcbKxCIvTGk3C4o2p&#10;w+W8xfmuonx3Cj3ZX1Qaq2rM91V+M+/oh50Xteu2/r12yweN2nH0ctwZf6YWHbN71JjfPmgfMRFg&#10;YGAu0By/mIUNkVawpbQbl144XyXRDPIAFEiZAIqQiLhUQflNgqXIDNC2gDAwST0B4TeAnHIhEMkK&#10;yZiCJkISnYrdHtYgXW9A2txsdgHpWbaEO5TId4fyXXFMopyhF5v2FgwatalVlwXvdZjfa8jm9dsc&#10;Fs8fPaGXdj9edortPqWVSKB87aK8ugF5vaQ6No02ZLsAJBlHBAIJ8rC4SGBdrAhEVEq3V4ETVkoW&#10;uBMWj9HR3zLo5TfD4MentwiQOLJ4aUChi4S+JPIIJElRSNKZQleOeFjEvYJIk6BkSkOIJIgoQsef&#10;GXpXoDgfNe+kkoaCrI7OI3EtMVd49MsA4tcm9K5/PcQ/+4agJgZlWoDoiVBcUSQiJEVPFPpt3UKC&#10;oaC+7CuXdNZhTdzPLg8wiYhycBcExG39hqAHn21BhHEogNqldQiZC2YSmbxxz379ro07uiBJ/ZnF&#10;pJ4ZPPTIk1mKIJdgewVI6nOlD4g+LIK+Cgrj5EcSRCbNEH+3AWJnPfTLAAbo+4ysDQDUkEqKni2A&#10;7TKDxSmKFLkxGWEcuRCCdpHTDN5ucsdJe+UGNID1toCs2Iyecl8bIPUyqRsHMqMN1aYRRKwBPBvg&#10;nrbFDcLb2n8AdCzIF+tcGAAy/muTEEIUNkAsSQg/h0cMa2QAOJzKcAcK2NgKvf31YgEuAzQHORkY&#10;yPwioNVihgjU46EtCBOJf58/BOQ4w3ToA7QbQTZCT5QiiDBLb0+DZaQbNAfhN0DKyuVWTbCH8rRN&#10;/2UXIAARrgQAluwJAeDhYgAfWLQzjYA4ZGIUwnDEZT/EL9/M37Dt4IhxX7Tt0P/DNr3ff6/LB+91&#10;bvNBtw6tunX4oLM6D+Dd9p3f79jlgy6dP+zSCRSgVbfOrbt1bd2la6tOXT7syB2BEO+mnRPABYAm&#10;0LZb73bduQzAbX8Q6d+p99AeAwH5RUCQORugvPaXRHEjXhI4b8C8BHMIiyshrw0yhSJIJ0U//wCl&#10;SVAsIiilfxWhNNKZRch7L5PMZZEmQTlmCIOhONsIyXivRgQtxfQIdJk8UWFCpAkoBAJFNyTNPGQg&#10;j5lBD6mrZYBTX7VeOHKhM5Pm6szGpBw9DynMJacZzG0BFCKAViiFqpGFMJSoDidrgvGqJit9E5Bf&#10;igsMckiRIjQOrizNaEIJt25QLlr1Kqs+pHVEi32pales+lZ+bM32i32Hzf7ffj/q7dZfjJq4a8Hy&#10;m/NWXp30zZ5JX+1Yu/3m3YLyYPoXf+qpkztjRMv5HwA3tA1oEL+PAXRUiSdIfhQQkI1+K3I2CV5f&#10;M8QgBqDVYiKw4S4IxCpxXZAUe5KOy+cOl/rj5d64crW7wpXaakeVckAnyh3hpC9Z5IqmPbHSZNlL&#10;q6d21YZLgz5a3n/wlj4DN82Yd+5OfkWy6mdPqsgaDPpSKeWFjKlvV12hEnXSYDDhDEdc4YQnjC5R&#10;7fRXuYKViPMkVfAod4w6pEFDQJ2Mqu1norx16gPYcCkdbYjQFwbj+2IV/nglQlAowRMpyfeGrYGI&#10;M5KgA9QdK4TmXN0FXLpvUemOUZ9dh9IWtelzyhpK2yJFzliJM67oiKNv2IFIkRVswVS+P+GNl/Lr&#10;Zne02J8sD6QqQOGnzYThq2cuMvPzZ2Yhbgskhd8A+ThazyyPJQBJgMI1pKGqI1QIJZVnTftS2xUv&#10;tfqTUJi5yt0WVa12RsvULueRygJ/yS1L5Hpu4K49rrY+D5UjtIUr3PEaX7ohUNiI0Jusc2kfSvvT&#10;z0KFP4eKXwbTL73JJ85woy1U640/9SQeI3THH7kij1yxRl/iGTjd0cf2cJ0j1AA64pZAtcVX44jU&#10;57lRaZUtUGcN1lj9taArnlg9upnVV5RjL3xgLcy1lxV4q+3Bele04aEzfc+RfOAssQTqb+RULNt4&#10;Z/jEnQOGb+3SZ82Ub8+evlKe531hCzVCw/uu6B17qMBfpJqAWxv3ZrTeH6/XFmag/yPo6YGSsUY3&#10;EH+EOCiowhmFAo1oUSD9zJd6CgrUc0eeeWMvgvFfffGXntDzfHft/fzyGw/Ttx8WX7wVOX81dPlO&#10;7Prd1OnL3r2Hczbuuj5n6WFg9pJDPyzYN23Wzi++3zp1OrB51KSlYz5djnDomHmDR835aOz8YePm&#10;fTR27uCxswaPnfHRhNkjP10w/stlk79d+cXMjdPmbv5y1qavZm/8ftGOFVtO7jl+5/gl67GLloNn&#10;cw6dyTt7zXP1fvTag9j1h/Hb+el71uL7tpIcZzlMmu+pQgjAyLgK/tRjf7ohWFQXKq4HAoW1/nQN&#10;QsQ9iUqMcogjV32qrNERR4fxpirCRTXB4ppAqlJ1/nAR+ozywMaV796tefMZgoIIgbiGEmcMva7Y&#10;nSj1JMu8qVLAnSh2xYsAENUCmFq1qg+lgUZt8UydymvxFlu8hVZfiVq9CHPlrBJ0jN4yyBMYl7io&#10;THc5H08CWQPA4MkRkqMolwf0KwTaAIuBJa12cI6oT/h5dLMnUuNLNnjiDbmeymVbzvcYMrtr/8Ud&#10;eqzoNWjP1h8xC3yGjuGK1qFrAe64WqLTnOlqGUAN/tlDIDgisa4mQQ1l/OcjgAMvmsypCEdjjM8c&#10;twF5eEF5rl5g1KI3mb5XJumoJYUOWXppZRmARGjOlQDSX3Pgai5dFgQMfl6RL/zkoTQ9JyIAtSJY&#10;MMtv/E+FTn/QEcKkACmI/DsuA4gcPfAcwTNF9GcT2FI20AR1NgAeK55QYyj6S1HZn/PtlbOXHf2g&#10;24x2fXa832P3R59d3H26yJHAgFnrDZT4AurhBZmoAtCbiLXQMqQQohvVNrc3o3m2V3ASS35hQ9JQ&#10;RPj1flVxwpphp/tY2zULSuIiait26gwPXPF8T4LaUnnqD/uoNmrd+C9C9KEabw7R0JBsGWSWtosr&#10;XNzceoOw7fS60rMJGLyiggJP1OJJWjwlBe7iAg/uhaQ3XRwur8n1ls5bda5dj2Xtuq1v331Dj0Hr&#10;Vu18cN+F6UodbnBcEVw4+pr1byJiGTAQzWUZrixyKYeaGxqubzvBVrPhTUKKIw422oprAGI3ckoV&#10;TYI8wmZWjEmxudANkIKmBr5yiNNEMAs6Py0DIo0sdjYkWVaP19kSFndQrZH7U5gaYfJ/Lbfih4UX&#10;WnWd908fzPqw05KZ828/sPwWTf1nZ7AWyngjkPCqIsrnxSIRSV4v3RVUltFKqf4mrn+G0nYk2QlZ&#10;HNBrC0AUnyN4wy1wxqk//wYwOPoJ/hlgBn39ZtAZRLc7AAr7v7ilEJKTjhLyC/S5IoFlwUw3jd63&#10;IhQmzaBMSkOIJIuIH7A56J2SAAqKTEiQesVbJEQk7+Z76ZaV77LvZf8DEJ/s/yJYO6uj06plUEMq&#10;jyQ9my0UpGTG6UAkhMGAVy7p15cBhPIa8ny3cjIb/hjAPwDMuJ3djAgQ/zs0NNuBegodFPr0yS9y&#10;EJIOUUiyLOKg6JcBKA1ZBOLkQUgYGKgGpelBHtBFWxKlzyBJyfQP8m8AM8TOesCed/Mz60wGsLfI&#10;atMDezgDk90IJs1g924OvC94C/OO482rv+nYXqnXAHHHZ738f2EZQF+7HlSA/Rxqs1LNzhn5zYF3&#10;vWEZAIpRCC2jV1gPwzLAnQL0WLUMcNfiQ4Rxw2IArWoGLWkGslgXtEKSRpZhDRQ2n7nmpEB0Nuba&#10;Ak2C/wTcL/AyAkqednIAazeD9jdAHQxgfeXcB+j9Byy+RL4nJj8HKMtouXTukwIgDiLXDxABDxkA&#10;8kt72Tqxp7TXAOE3A7lSFkllHLv6ldOibQEEIMK4I5Rm3LAG8NChLhDKihDG2ZHkhAmE5648WLFu&#10;19CRn7brOODDNr3fe7fze+90bPVel/YfduURwV0+6NT1w87dWnXr/GGXDu+p/wBav9ux3XsdO32g&#10;FgBkDYAHBffu0MPo/c+CfwP07fDaWcEA3f3cAgiQZQAuFfwdXqcxh+DHApgthRLVPEhW/wrBKRTB&#10;JLOYyymIUAzgRAcRCMS8BCElM04eZolTUv+GLzys1wxRzAAWFAZEWBFCJhFHRP0p6Yg1+R8ACzIL&#10;SUrQAxIAURLMYCMFygvIQGlmsC4IF5BCNZCkQAoByMPaESJOIS3oQ5CZQJZZPgtK3ACRYwBbIZJR&#10;CwEiclEQcUR4WZE0cIqcvwjyS3GBQQ6VIZH8Bg31wGu/w1/iCPIlP+2Nl0VL6qJlj0LFjTmu4tVb&#10;z/UeOrNVp2mjJu5at8V9+tLTy7d/XbT6wRczjk6bc2LPcXe+54kn/sIeqrWqQzXL3WEooN6IfDrQ&#10;FWWG5oRSYJJuIHqC9AziMxIGE171ND3EIAaIuXhZwYl7jfedlEKSZ6n545XKpZXZ6EPb30P7Ht8T&#10;K3VGUv5UsSuadkdLYsXP8hyVy9ac6ztgSfdeG3r23jblqxOnLsQjJT8HCmvtoUSwsNSfLFc+RHU2&#10;qfpnwhsr8sUSnkjcEynL7iqOupTjzBcr0wMKwLDqDE9vkcWtjiiUZQD1sW0EPMrvr+RoxekaQxY4&#10;EdEcT/TyK4c4LrEvUcnP8IGMwyWonC/qc3vNRaU41VYbKlRFoprm4VJXRDua9bVQFaQHBHFlqFjm&#10;Y0+dq+g1qM4WUL5OA/gPgRkQpXTThNPzAiBOR1JGps4Fo7RVv6TARNo+10FlJUcgDW1JQRymU18s&#10;Km+F+sATPV+5QSNqRyw8rREq75vaDEq5R9F25qKgLZBScqLK1EoTftkaUM5EWBu1Ixehku9XtUAr&#10;UKBnnhMzgAhCiy8FOnQucKvtaG2+NOJKT7RRrdwU8VN0izemdPOlCjzpXFcMj397MJXrDef54r5U&#10;rS1Qt+PQw0lf7Rg6en23Pisnf3Hi4s0af/KfHaEGZ7RKLd6E8dhOoF5nqEL9TeLPbPkFVRHa/Jm7&#10;Xq0t4aKjT4bLPWFtrSuo/thQy07hcnRIf0ydjqsdkFvlj9WGkg2xoifJ0ufp8peIRAsfR9KPQAQD&#10;5IMhWf4CiFe8iJQ+9acbXNEaOovtoWproBJDyvWc8NnrrtNXHedveS/eUdsKHb1gPfRT/o7Dt1Zu&#10;PbNw7bEFa47OX31kzoqDwA+L9n47b9e0OTu+mrVj8jcbhn+yuP+ImX2G/jBg+OyBI+b0/WgGMHjU&#10;vGHjFgH9hs0cMnr+mE9XTv56o/op4dstn3y5ftyUleOmLP/ky9VTp2/8eua27+btnrV4/4KVR5es&#10;Pbnz4N0fjz48dNpy9Cf7sXMO4MQF18mL7pNX3Geu+87fDl2+H7uWk7yemyLUqQnuqlxPdb6v1hKo&#10;d0Qeu+PPPInnzvBjZ7hRLfwo57jyj2uocUaqYYFY+fNEpfqPIVhUpy0zNIRSjyKFT2LFL7SD1tVZ&#10;64gny16W1PwZYSj1JJAAzxNtAyUVxxCHoUlWkfkcUUNT9ut4jO14kCHksMbP/DlmIuLUzl23efAc&#10;zAynJPIXAfV8DKfdIbXjubbKWOUO1qizXsJVgfQjd6LhyEXHwDGLWnWZ0a7bsrZd189YcP9Ofp0n&#10;9iRU9MIWrHroTFtRabQSvbfAi/ki5KjDn7Wbjmc1F8p4bgAXJDj+yw8BAIdo9WzSnlloI0djRNhw&#10;jNKg88mujc+ZX4sAjgxMcnzjiATISIWQPAAiwqZuw6ynHmwyvLAUIkyCB7WgLIhNQt34GhvrhTRK&#10;IBAXTSjTqi0DOLLHA2AsAoXbWNH1TyLjGJP54AbkQUYw+b8IbXjMDtRZhQkaxIRkfiDoTRT7Io8j&#10;8d9KK//V4qyevezo+11/aN1z6+86buk9+viGA6H8UEMgVe3xF3uB/4v+BjBwgodozi0rIB1QPOqM&#10;k8zTDaqyF0FbDNQI9U0AA3oC6FJRc+CUG+AMXKozwKCVgFkGn2kL/GAgD0DJeguASDkURTBp8P7T&#10;iWlGnjOCB6vVW6pWAjzozAlXIukrKvelHx+7GOk/fPt/enfeBx1W9hi0YdHGGw/c1X/tMoCBwusr&#10;FxdgrhQX/7646Q2gEdh2wJAr0FsMELpQ3hCGghSrl8ykGF8YmgT4RVqWkmk7bYgkjIMbgXSYFy90&#10;BK0tMJhdQHqWLeEM8Je4QkekPFj43J34bfdR/+Ax2z/ouPSdtouHjdq360DY7nnpjz1VXwLF8aDJ&#10;SGYVEMirJvJ5veTy8TKxOWIBJOUiIg4iHe65thCLs3UA6yIoEPWisczVpnzGBQDC4P0XiJvPAPEH&#10;Mam/BegZARARnxGL5Gh+K4SIgxM3lF6CnodlRTKzQGwBYGARckKI5prJuP8MaG4ZQDmDss41FBdX&#10;UZPu3Tt5HnHLyjIAwaQZwvCGYHWiBh1MLYNKIoTOdGSDSCcphRB6ir4WEFFEz6PnfOWS1hz9sgxw&#10;64EbISiSi+TNh+7mvl43rAoIUBGbgJDucrrgSUGERKGTWfgBRHDtbuk2NeI3uSgickBEUr8MIHKE&#10;gW56RAiUZXWEnqinC8UAkcwkyrJqseebAMa8V2DsUYR0QvQZLgPghQvQX1kqQAjdAPZ8M/S5vEd4&#10;0zHJuNx0qIj8ZsgNyNvtb14G4D3OW1UMC6saigukXsMygAiBbjSRpmSmvQbct/gf2l6dD0wnNd3T&#10;dP3T+6/3XFNbM8RiBtC2epNyWNOPaQTlmPlZpDk2vetfj4faBkH3C7wEVwIUpODroFgD1MEJ2WUA&#10;MYL49yUJK93WfqQAmKu3Hu0pElhWWVL7S+BVXbwi2XtW6G8INkFMhKQynUPzPGSXAeQ7S0coLf8H&#10;6NcAHthVQUhA92PPYZwjw9XbFgwgEA7K2Uv3lqzaNmTE5Pc+7PG7tzv9439q/U//qdV7b3Vo/2HX&#10;rq27dWvTvVurLj3adOvRpgeSnT5QpwK0fb9z+/c78W8Aolvrzj3adpW9gJpEzzZdBb3aduMGQbIe&#10;MFA7OliWAYb2GMhVgb/DRAFzCE5QZD6BpH5yqZ9nYErBGQamVng15ZsGkuQ3g2IREX4WwdxXigPy&#10;losQ773MBV1qpyZmMNcMSkaEUyJEkAQRkpEscMZJRHMwFmB04G8BBOd8LMgFErQCdYnyrJpqi6pS&#10;F5ss6iHJupoE+SmNkslPBZBkFawFIB0FpYgURGjWB3SpC5IpHECjzPLlcpjBtpsBIRSrVwl0SkaE&#10;9ZKOCOiEcL4hyC/FBQY5SpmAZvyQxh/STKpRlF/YGCo3hCNUiHdXT6zcn67zJGpv5ccOnc3pP/L7&#10;Nt0/7dBz2rSZx3+6Upvv+p+Xr/9p6570uClHPp6w4+tZp46fjzvDv7hjz62Bamew0h7QXM9ZU7sx&#10;cdegjBDBhavwaN4ffeimZ4rrAVlnEPgJfasBXiMzmpSs/Ncoq5YlXguBbKnXagEQh0HYNxAhhd5k&#10;5UPXHRGsvKWRYkc46U+pj+s9sdJY8bMHltL5S0906T534OB9Q4Yd+fTz03sOegOxX5Jlvyi/RrAQ&#10;ohz+EqunxOZViwHKvx8rckeU+9gXrQkl6/yxahjQ5tMosTJ1gUIZLz+/8fdGKrmKwD8G+IsASgXi&#10;Nb5oFZLKkppVQWcuklBbHWscquLfDEjixdufqAumGhAiyU2H1L5DIfUBMqwnwHURpyF9iHQjIqT/&#10;DnAGyiEkmGjwxWvdoSp7QH1TrGoMqu2MQFGfNmt/UXi0Ewv88frsHkRq+yNHoIJAvEmoLMjhhkgo&#10;FVYU1KI2nw2UqbLajklKea0u5eD2l6D5tAABm+ghdNwd6Ax88/Rqe8FzHcsfRQNVBFkImRWIlQfj&#10;6GBF7lAh4AqmESLpjeAKliDOCEJkOXBb+ZPOQMrqiaknqzta4ImCot6f/ckcR9DmjVvxuPXGHcGU&#10;khkpUsy+qM0XzPd4c52+XGcg3x2xehNgUwjEADySfYlKd6z25CXHjIX7x0za1GfQxpHjDhw6mXYG&#10;/uiNvYiXPA8V1qJ/5rvidly1sDI7roU6rDVcha6CfoUujQYGEhVokTeKkapQHQeCN/xgIekI1ZJJ&#10;QDlzvbESwBcvlVN51eHh/oTSzRdHVqSoOphCzym0B5KZPzYihYAtnLaGUvZIkTtR5ktXOqNlgCNS&#10;ag+XeBLVwaIGX6rWju4aqw8Vv4yV/RoofB5IPwsWvfAlnlkCte7oU3f8mTf+HKEz9MQaaCzw1OW5&#10;6u5ZKu5bK+8WVN7KLbmVW3Yzp/jCzfixc67DZ5y7Dj1Yu+3qotUn5y47NnfZkXnLj89fcWLRqrML&#10;V56du/Tkd3MPfj5958TPN479dO2YyWuGjFo0bOzSkRNX8kzpj8YsAWXwyIWDRy/qM3yuOh97+Nyh&#10;E5aN+HT18MmrEBn52RpGBo5Z1G/k/L4j5hGjJ68bM3kdZI77bN2Eqesnfr7hky82Tvpqw4TPV386&#10;bcPU6Rs//37jFz9smj5v56I1R9ZuP7fr8N3dR+79ePjezkN3dh24jfjRM5ZTl91nL3vOXPVeuhm6&#10;nV9kcdeog77tFbdz4wWuIrsPt7Y6hRgDBUN/rDZR8ixW9CSUbAjEMXTUBhP14dSjaOGTRMlzIF6M&#10;3KegqBszWos+gLsS3QB3ojeC4nWgh5KN4VRjMFkdSKg1Hn/8cTDxPJh46Ys+cUUbYhW/eJKN+YH6&#10;2StO9Ri0pFOvlW+3Xjp0zMHdR30PHLWJiv8SLPrZilsYg3a6Dn3Sn6wKpmvCRXXoftwfTK2TxTTJ&#10;CkpJfcjTlQPxejQBekbSjxBCHxAxpgUTteFUfSTdEC1sJJKlT4sqXxZX/YwIcjHiIYwVPVJbgRXW&#10;hwsbEAZTdehUareoooZQuh6h2j+q9DFCxEH3JrXdwwrrI0WN3GAKyoMOSqriebLqRWHVy0Tl81jJ&#10;Y0pTD8RopSOC4bHUihlFqMwVq4QESAMdcTTQHVf/hyH0xavRsdWiJnp4VJ2eDU4P7tZIBbq9xVtY&#10;4E8j1xYqhhzwqGVOzd+Nu9WtliLUIoQ9iAl3Ms8d1ZYT0urZoZYB1EoA4ngS4SbFjQnQKcZhiiNV&#10;M8g8QN8Eas6AGx8jWKhIrUwEC9UKhDoriCcGmcPkfZcXt7nTXxWIPEuX/JZjKftu/sHftfv6vS5r&#10;/vdWKzsN3b1sl+uBR80rvIESDzQPqbaoVVhtwRXx7PKqZodwMdortRMtt5e5zqwXlfMxPMHRHDzE&#10;M+3KTpY4OVFzpMw8UNt0JZgGMPwCHLcBtZ9JdgznUK8QLg4mK3EVtGWAYnT1WGl9tKQhmK7SFgDU&#10;dUSoLQOoNQCLJ6kWg7XqDNCrQU8lgEm4omvzKEOoODVRhhC5CCFBbXiCObw3BXpz/IBM7zmRprkA&#10;TopoIiQRIg4DmtcA6JdsEvmu7DKArwRAT1bLANG4N1XqjNUcvRgYOmZb9wGbho073KnvmonTj1x+&#10;iOmNWunEpIKrlQAiQHadEvpgJm+8gozz4nL+Jm3RuoHqFVqu6v/oTmBWnQ3TfjxP1eYwMdC1rqVW&#10;91HK5lOvA8hVfUnrcoZQ9TQlR1vg9KU0/swCiR70XAPSIQ0QmWqVFN3Vr3z3CBHXKLia6gpSH8hB&#10;rvRJPdg/0TPVv1y4ZbQph1bvq36lWUNZAPYhhT0N/YSve1o3QJ/RlNdaJPpISDp5EKLeXGcozx3H&#10;UBZIP4mV/fPVnPI5yy936r387VbzW7df/uW3F89dKfNHf8Ywbg/EqRVA40Ag2q6/eWkWVZ3Gxltb&#10;2Ue31AHQIY5OSAoYsmVVf9C3msBbLRvIkB0GdC4DvGEIoN4mIfcCk/RSAaCob0IL1Gezyr1iVz6p&#10;XIdy+iPMsapdI0hHcdgEuZRAUUiKjynjmsmCdD3FAJSlNFXj37oMQFcOXUv3dL5denYQl6yM29Gq&#10;fX9tUX5/tQdOgZ+Ob7prmwhNjv6WQX3MKjUHzbOs9IRudGTT2U39IUGkUX8lVrsialNvSwBx0G/n&#10;usGDK8g42O7kZcq+ckm/vgxw456TBwVLLpLq2IAHrusPXeaQfwkYQgCasyJpgrjpmbxxzw4Y2sVc&#10;JAHEUZyf4pIodkBSNTxfE5Wj6AhVqVxFR3vZakgABUVQETgJ1MKKCNbOKoQumoOO4tQBSRANcqSI&#10;2PMN0Vy/UtaDEfLUjymgoE8+tIUBVE1AN9XGrP5CN0D1hKaAIpTANgonGoi2kIg7lACdPGbIDcjb&#10;7S8uA0ilBrB2qUjohuICqdewDMCxAjrrNHwl1gzcIOqbdJvmpy5Q/mvVYayKrvzXmhMcueDBEMfR&#10;r0nIqGWAYUSlMQGJKx0yLVWqCrPI5CUQhVmcREC/BZAePC2AKwH38j2EWhLIGtYA6UgG0DKwg3Li&#10;a/bB7XY733PjgeNWnlsNNajLoVZQMKTczHXJqgD/ohCnvyquW0JQNv9blwGgjDmEKTjikZK5Us4I&#10;3usLvDG84GPmZtFc/4irv361DYKQm+tSxwirw4HtAQXd5//UBBHc5riOHHAgFjfIsTPXZy1Y03vg&#10;6Had+n3Qqvvbb3V463dtP3y7Y/v3u3T5sHuXVl27t+7eo02Pnm17dm+rVgI6ftilY+vuXdp079m+&#10;R8923fTHAyDeo21Xg/df0Kd9D6BX22763YEGde0niwFcCeAaAAA68HecGxGIYz6BOZP4B9UkUpt6&#10;6tnIA6hJpDb5AEgxg25HAHGKgkzIp6+fdKkFcigTtXCuxupYRK8ViwBQDKAO4ARIZ5x0gGyAFGQu&#10;iagFsyVESNEnOYuiWKlXajGDPPpaCGEwoEl+1GsoKGzIYq7QzTahBAIvGE3Cm/0CXTyedHHK5RCw&#10;Clwp8yUwcOrB6yvSRCUpiCwKBNgTCH0tBJilOCIsK3L00L7mU+4DzXGQBb+2zn6BqHn8FXBv53vD&#10;llDYGo6FSx4V1vyzO/LzqYvRmQvO9h2yeODHy7+Yvn/HPtv1ezWXbtSsXP9w2KjtrdrN69xtzaCh&#10;O1eszb1f8CSQ/M2beOyJKt+HU/vuWHM4Kp+j5mMtcoULvXG1ewbBryP5xZxH2zJeudTD5S5tB3wN&#10;ZZrDsRjwxoo80UJ3JE2QQiKgvqaPF/vj5dpxuLUalJdZc9MrT71P21Oe34dqHpbsF/E6w/5F4LVf&#10;+eupOVQNVUFJR7DUEVL7jHsTal8df7IqVvziTm7RwmWnB3y0cuSEEz0G7Pzi2/OXblVH0/8aSDzx&#10;htSPBd5ACeBWzjiFjCdI+ZTL/VEw1PCABPZJbTnklTte4Akrwyr/kQk0ZtaemQ36oapQAMRhE+XG&#10;Sin3VpMw3BTi/WfcDDMn768mhSjlA+oYAzOkIQbY/MprphTTjgFQvjZ1ZEI5GoKItA4RJEFk7zJD&#10;6wZNwHAHCfTLsaonZO9i3t3kAV3uXyZJIT+Y7f5Cfn1vBu/K5kAeq6/I4i1UDkRP2uYrs3pLHYEq&#10;9Chf9Mmlm6HZi/b16D+rddclXftv3bQ7mOP61RV+6Us+cvjBmcoaPLOaYg9X2IDIqw9vNQ/jq69u&#10;eWMKBREkQSSbGSKnOaAsYLA2QLqwUZRwMktfC4j8/ho3WiBVHUo38pBhdaZFvBaDD295b6xGO05D&#10;LRdlBwG1+iVnTSOE3TzhR65ggzNQb/PWAFZPtcVdle+syLGVPrAU3ykozHXXPPTU3LZVXHqQOH83&#10;jvBKTiHCSw9SP90On7oePHHVe/yK79B5+85jORt+vL166/XVW24Ca7fdXr/j7rrtdxBfuen6otUX&#10;Fq46DyxYeW7+ip/mLT87d9kZYMIXG8dOWTvikxXDxi8dMmbRwJHz+w6b3XPwD4NGLUB86NjFIyet&#10;HD5x+YAR80AfOGru4DGzh46fM3zSgpGfLho9Zcn4L1ZO/mbdlO82fjVr2zdzd89aemjphrOrt11a&#10;s/3y+l03tu6/s2HntW377uw5krPveP7+EwUHT1mP/uQ8edF75W7y+oPCmznFCC/eiv10LXT2ahDh&#10;pdvxa/eLbuVU3nxYdflO+bnrRT9dS527kbxZUHXbWnP2ZnLh2qtDx2/pP3xr/4/3tum2btZy2+lb&#10;L25Yf7vjeHI1r/jUDdfFO+6fbtjPXLaeOF9w8HT+3hO5e44/2Hn87vZjd7YeubXvVO6PRx/uPHh3&#10;275bW368gXDHgTu7Dt3btPvamq0XVm0+t37H5c17rgOgbNl7ffHao0vWHVu6/jiA+MLVh+evPDh3&#10;+f4p09dO+nrl5GmrPv9+PeLjpi4ZNXnBmM8WTf529RczN349ZwvCqT+s/2r25ukLdny3cOf3i3b9&#10;sHg38O387cgFQJ+59McFaw7PX30IWLTu6LJNJ1duPbNq21mEW/Zf23rg+vZDN3cdvbPn+L19px4e&#10;OJN78GzO6ev2Mzcc5267Lz8IXM+L3LLEbxbEbuRH8/3lud7SPF+ZJViJeI6nBHFbuNoRrbbiGRGt&#10;DhY/iVW8DJc+86Ub3eir6UZ/4aNA0WMAcSYVT9mLYNEjX6o+UNgIuOM12okLFY5IpSdRCzopNoyi&#10;idpQcaN69ETVgy+QLEeoHpcx9dD0RErUUmJQrdIpf2IojYeX+o1JG3KdgXJtfbQMwxF/DNJ+8anw&#10;RdUSsidcpa2PVnoiZRDrCqds3qjFG3H443jyesJpUOw+vA/EGIKuOfjUR0O5vrgllMazDGN4KNno&#10;jz3fti+vfd/5b3Wa//94/4d3e62as7EgL/CnQPGfUK/NGw+nKoOpimCiHK1wBtSCosOfhLb+WKla&#10;cYwUg45QLT1GMwuQkaLqaHENFJP1SLRUvaho66PqLSWgJICoZGp/oijPuE+54DEJCSSqIoU1aBqy&#10;bL50gTumbREeV39i+VMo6Awl0UAD0EyrL1rgCaud0N0hWANJtBo1ogitjSqQRHWo1+pV7tF8VxRz&#10;HuRCJeUz9WvXIqjUABABBXTogIgqrsUFFk9SHg0c/NXI71e/6+mfCwYIP5jz3SmUEqIZ6Aa4+lZP&#10;ocWtDnq1edX/Yegh3kglfzdET+BXBeABRa0oKHtqqz4+tS0SdG4JmU2x1H8AMJrNH8FsLZhUpxzd&#10;tRRN/HJT+z6zBk/Y1WHQ5o8+Pbv3bGWB51EwUe+L1jr86IHq6wGbF921AqHVoz6bsLiLrB50WvUH&#10;G7RiBBNdbxT9vxIh1MPVRKgQ5AVFjy1UCBWpB0pYLeO9soBp1oEILKYMro4DSQrUWpfpVHltdq2A&#10;XC6GNQmYArbi1WefpOnkgYupOH+pgcWA19RQu8MVAchVt3Mw8cZA1YU0lJqBc7qlfRgBuxG4pgAu&#10;roJXbdJo8UfNsAXj9lACcISTCJEEUfseMJHvKrJ6K/HcdAarI0WPrcGS4xfzx3224b3W09/5YHGv&#10;vj/OXVhwO+eFPdyQ44nirrF6QhZ30OYNO/xRZwCjR1SLqwEEcAYSOtD1/+q1lK+iAN99CM7BCCY5&#10;3RJmeZM1CGGWnsK3bC6KNAlhBg9/nc/VNtZHhNCfvZnxPGa/RNaDTm3lMc/uWEI6i5vBugzy/xYU&#10;hJpEvjUC5FnCACk5+UFAPJL0VCJ5V3Nqi7/yDaE8tnl+ypHFhvuWYMZRmzUFIkjezm4rJHRmKYpp&#10;u5g3BL3GdNbrQXqGJ1+5jFELoBYwNE0I6kOVmHtLO8UXTUNByLn9+h8Ash5gwM37LoCcACKk6DVB&#10;iCSzpCCSwqynG5BpiK6xpCtra1cBcYpS0h665e8NNlM2I2quvZRsBusyQ28fABEkQRQGFqfa1LBJ&#10;kMEMYaA01oKmsQj6G93c7HLswP8ugCiCPVlq4b1Ja5ONuWQDWIq50JC5+juUzAzJAyBCoojSCwHQ&#10;XlCEgbVIEZHMUuAn3QwWNIN1NQkyUCuRwyRgKP4w64ymF56eevHagy7OetLJZka+9u/X/ezq3T1t&#10;IQd0FOFKAAEeEJEl60woIlXoqwMoGUUA0unIpi+bgJwmRQmnAZQpdRlyDVArKAWZ7YAM4DLAfd3O&#10;QtwpCKWoACtCnEpSMQPUoma+F2XV2cLZg50hEHK4tJCjO7cAkTx3VH0Q0Ays2hZ5sBWbRuivuP6u&#10;vHrbxpsdcYTnruQsWLal36AxH7Tq/s47Hd75XbvW73ft0qZ3t3Z9e7Xr06dDvz7t+vZt369Phz69&#10;O/bp1aF39/a9unXohbBn2+4923Tr0borgEjvdj36dezdv1MfRPp26IU40Kd9TwBJ0Pt17NW3A5I9&#10;ZHeg/p1684QA7v/D3YEAJgn1N4BA79khhdMOw5QCScnl7ER8QGZQGsCZCsuCjiRgroLSfJHygLYV&#10;AMBfBCCBAqUgITMVgBIgCtAnIROcLKhPQiYq8ms7oqAiUDDXwcwDIQpCAiJUT6oTUFoLIBuLNymB&#10;aLJRUkoKiliBgZNyRJSAXkgzArFqn9qCQH3v7MD8WPsEyebJnDGAglIvkryC+iqYS4YmwSJSEBQw&#10;Q08YnIDZaXlC6FJE6iJaro7A25EzmHnNeAW+8OjcanSL45UGrzHeVEWsXB2deregdMOO270HzX2/&#10;3dSRE9av3nTr/PV0tOi/eaN/Xrf1ftfec9764ItuvZe0bj9/1vzrtx8+Dib/xRluLPCX4B2mQH32&#10;pb2v+vHioT64xlt3Zp9ozRGvd9fSYysUgK9ABPfGUZ+xR7SP2bOhercJFlOy8oaH1LsN3mfo+NNQ&#10;mQ3Vbg/ZBQD6FtFw7SNHIHvhDBCD66E+TtQ2h1Gmg6r8ql3JL8WrkSuqtqT3JSqjRc9v5xTOW3yi&#10;7+BlvQft7NJn6zczrly7Vx8r/M/B5FN/RO3m0dwyAN7T0AnF+U7vLSj0oRuAhsMCYjc92HCaV4io&#10;ReIALe/VDtclpxm4L/hbhqxJZKrW3Tt6CJuBU19E+aO1tQE0Vr2XZq+1Hno99WATqLbe9S/tJRsi&#10;pLCfm0HvsxlykxrAu5I3qf6uNNxxBOnsM8KGm53v5OKA0APtahK4iczQXAPFBe5ii6cM796e8KPr&#10;96KLVh7pO2R+x96rWndd/e2cq7cLnibL/w03Mu5B9VVvM8sAXBrEsECz0AUPaLfJa5YBQBQDGoCC&#10;LUMkGEC6sFGUcDILRD0bklCYmqsfQQIYLsrl/xV6/JkkRYhcI/RE6jyRBoTucD2sZ/dX23wVjkAN&#10;4qB4o0AjQ/A4wlXuRK03Ue+K17hjtb50gy/ZgLgzUu2IVpESKXkWLX8eLX0eKnkaKHrqSz31Jp8g&#10;VD80FD73p5+p8xV0cXVcRKzRGW1wRBo9ieeu6DNn5Cngjj33xF8g6Qhrvzv46vM8tQ8clbfyi68+&#10;SF65n7j6MHHlQfTUVcePJ+5u3nd53a4Lq7f/tGzTyUXrjs5efuC7hbu/nrNt6g8bJ3y5avikBcMm&#10;zB8xacnYT9dovzusG/XJqlGfrBkzec34KRsnfr4RlNGTVo+cuHrY2KWDRy4e8PG8fh8Bc0ZMWA76&#10;2MkbMeYPGbmq39AlfYYu7DN0frf+P/QY9EO3QTM795vTqffiLn3WdOq1uVXn9b9rs7L70B9HTDo8&#10;/sv9o6ds+mj8oiFjZg0aNWP0J4vGTlo26pOVH09YNmTMoiHjF42Ysnz812vHToEyqHfl8PHLRkxY&#10;MXrSqvFT1D8ToLDqT77Y+Nm0bZO+3PTJF5smf7V5ztLDc5cdWrDy+OI1J5atP7ti49lVmy+s3nJ+&#10;9ZaLiC9Zexp05M5fcWT+imMLVx2btfTQvJVH5q08NnvZwbkrji7dcHrV1ourtp5fuuHsso1nlm86&#10;h3DxutMLVh9DLnimzdn11axtn/+wder3m6Z+v2XKdxsnf7Phk6/XjJmyYvRnS2FAmHHI2HkDRs7o&#10;N3xG34+/A/oMm44QlCFj53w0fh4wdNzcUZ8uGTl5McIxU5YhQvqISYs+nrhg+CcLx05d/tn0Daho&#10;+vzdUG/F5p+gxpL1pxatPbF43cnlm86u2X5x455rm/fe2H7o9o8nHu49mbP72P39p/NOX/OeveE/&#10;fskJ/HQzgA5wM78QuJaTRPzq/Wi+q8ziqXD4VDe2e6tsviqnHz251h995Is9Qohu7Is0Mu6LNTh8&#10;6vcpV6AaDy9vuM4bBWeDL1bnDtbg7gAF8UCsUf2kFakHxRevtYVKMdpYgyX+hPpPwhurAQWhO65+&#10;JnPF1HPWGcXDQv0LglHFHqlEBIMManQHn+054h48btv//sGsv2+3pNOw3bPX229afvan/0ui+LfS&#10;mj+GUk/cuBeCtfZQrVI1qQ7JJ8WbeBwtehkt/QWh+jEo+RSIFf+cKv9DsuTXcPp5MP4kUvgiUfxL&#10;vOSXaPoFKKHEU3XePm6rSIM3rO7xQLxejQb+MqsP04MSDAvukBoNggm1cOiPqaM41C8pibpQsiGU&#10;bnRp26BxlFZzjBB/oVNrJOqBGNIeQNmt0hDafcV43PgwFEQq1AzEX4xc8IeSdeBUvnVvIUrhUeXH&#10;DDNapZzpPs3brj0LlFddCxWnJ5nvTOY5Y3mORL4rXuBSfw/QuWz1Jwu8cfXxl/YJGF7P8j0xUEAn&#10;A3ks2kE7+V51qpvFH8VsBNOSfE/0vt1rCyRtQe3n7tdD5SkOqLUTbZ0jrv4/0+J56iOvAELNd58A&#10;Xf3E5o1prv+01ZtSLmPt+2igwJ1QjWoKea4kLIlB2x5Mqy/I3CHUGEhUeSI1+Z6a2UtPdOg7u3Wv&#10;Rf/YYWG3YXs3Hog/sNVgOmT3leY5UlZPMZDvTCPEFYShxG2trBdQ+xwCiFMfEulhb3oZIFzo1s5J&#10;AhuYCa3IawIBUrQmqKUOu7Z+Q4hbn559Zqlpoba6w9w3h9TISgWculMHLsCoVmtrHn8dNGkQlXkX&#10;yLYLIcHLRAOqa6p9Z2CGWoTILiZlZyBqUcriS6k+H6qyestz7Cl1R0SK7liji9ec6T90Vev2K996&#10;d2n/wbv3HolbA4/x0MTrAF6srOjt6N4aCtDn7fF8RwIRJJHFnz+4TRzfZOmCx+snUaBt7i9EusjF&#10;XS6vwGRGkm++JLIgswAmCSRRnBAGA4RNapR6SdTTc+xq48dcVyzHGSXo6wfEwa1fAwDEG2iAXiyS&#10;4m4TogHCYID4/Q0osEUB82KA3s2nd+6Im88AOvvMQKl7TS0D3CtQjmYD6H0GDGsAd5ST628EFKDm&#10;BpCe4cn3387VduTX/P50hVOTlt3ikCMOaIJJM27ez6wBsHZEkARRrwkFki4FKZZrAMD1u44b95yI&#10;gMiyKAg78xoRmUZpYpmUGgEVyXm1idN/0DJAk1kgSruYJKjw3wAWF/kQS2m0Aztwy2CHfHPwrpSe&#10;DAmsS18j6OqOU5/YZ+5HYSbIKWwiUBjMoASBno5aOARBDnMhjVmsXYSjXqEYIAINMLAJkMW6pBY2&#10;RIgsrrOM+IsznmuAzvomQQe6GeLfV95zzSlPsVxRyDdtnqaXqQelMQ42gBIMvn7hob+exL8WUhag&#10;cAPu5nv550RzoOufznog1xVBKSojGrIhbJcBD6zq9ybK4WQScS4t/LXLAPyfz5Ldi0+gv+JyS6qh&#10;Jjt8IQmei9fzuQzw7vtdfv/7tm/9Y5sP3+3cuXWvrm379Gzbm8sAg7oM/rjPx8P7jxja+6M+Xfp3&#10;79i7W7uePdt279W2e+92PcTv379TnwGd+0qcywDI5UpA73bqeACuAXAZgN/70+/PrYH6d0LBV9sE&#10;ZZYB6MHRO3pA5EzCDEwj6ElHiCRC8Pua34tcAJksgrJ0EjUJkQll6BdGWeFHFoVQEwEpzBVRBL2c&#10;bKZAiMLmj1ZQSQARJIPa9uh6m4g0JEFsEoYqRD6TZtDsrEWKg24oKGK5KAKzII5ctJ2zNH0V5Myq&#10;lPFFGkA3JZ1liPujVeFkXTTdQJefaIIIknIVAFYh6tHmZoAHRVBQPIlIgoiIEOlqpJ1JB/TWkEoR&#10;ETopTQJTfzX7N/nsALrVACZ98epo8aN05c+lDf/qjj7ecyRnzOTVrTp+3qH79O/mHD9/He85P4fS&#10;f3aFnx84aRszec3brSa36jBt8PB1Q0du2LHXafe/9MZeWPxluZ5EgTem3j+1XxAw6dfc3Grzeo/a&#10;ol1tj+AKV+JtnM47xEFB7XiXpt9TvYTzWy26+TJvPprfP1COd28KxGt8MKH2vkAYiNfhBdsbqVbr&#10;AVl/og7K3S9/ADCpufIVePnMEIPr4Q6rbQo0OepV3xutVYesxqv9yQpPvMifQi0locLaROnPtx6m&#10;Zy842qPfwk49N3Trt33GvFtX79YFYn9U7phITShR3cIyALsfoPehNwnloaB7wgR6yekoB0ikkekl&#10;B0gXYpOgJm+yAECYOXlPSSSzAICrqb2mNrcMQA3NMHaS7HspiYzzfRVJRTSsgWVh6iQZ8LYyQ+5H&#10;/V0JyO2sJ6qukh1wJInBAW/dzbWX7TIj350C8L6tXrl17+T0btv95Y5AlT/+OM9RvnHHhWFjl/cc&#10;vKlr/60TPj/2043yeOl/8cQb1Le9YSjQ9DKAGITjgNiBcdXPX3fHNwcp2Bw42lCaHqQLGzURfkSQ&#10;1KtHIWqHGe2fAK1XqN2ftP9y1Khi85cCyumvozMLyHOl892FagXFW6xtV12U7yoCBXG1c4VXlVU7&#10;WXuLQc9zqW3ZHdrh1dqYluI51bZAUp3vrcEdRV/CSKL+BAJc8RJ7rEidqh1O2SJFiNujxbZooSNW&#10;4ogXIyQFIXJtGA/VQdP1zpgKPclGb+oR4E40IOlLP/YXPpF4sPhZoOixK17rTtR5Uw3B4ifR8heJ&#10;qt+AeOWvoZLnvpQ6lRpwRhssgWpbqF6dVRD82e7/xep9afP97Az+5g7/EUAkz/n0vqXh5sOq6/cr&#10;EN7Nr0PygbX+9sPSe3kVd/NrbuVUX7ldfvFGycVbxVfuFZ+6EvzpRvTc7dTZG+ntB7xTp5/pP2zn&#10;gI8Pdh90aPgnl7buK7mV/8dc9x/y3E8eFFQVOOsKnA0W12OL80m+61mO89FD96Mc36OCwNMcZ2O+&#10;64nN98IZ/MUV+hUh4hbPM3f4NyQReqN/RMTqfQ5AeV/8N1/8F8Cf+DWU/mOk6M/x0n9NlP1nRGIl&#10;/4IwkPwtmPoD4sny/4IsxZz81Zv4xRV94Yn/HEj/AUlH+BmSzshzhMjyp34DkAsKIqC4Yy8FINpD&#10;TxEBMwragk8s/kf53oZcd12Oq/aOpfxGbvGlu4lzNyNnrgVPXvYdPe86dNa+72TBj8fzEO4/Zdl9&#10;NGfTjzfX77q2cc+N1duurNxyafXWa+t2Xke4aO2ZOctOzF52FOF3C/Z/OWP3lO+2fvbttk+/3Tzx&#10;y41jp64eOXn5yMlLh01YPHjM3KHjFo6YtASUjycu+mg8sADh0HHzQUfuwFFzB4ycM3TMgo/GLvx4&#10;/GJixMSloyevGDdl9aCRcwePmjdk9HwwAIggOWjk7JGTFo6cPHfkpPkjJs0Z8ck8CUEZOu6HASOm&#10;Dxz17UfjZpGCrIGjZwwaN3vE5IVjvlg+8etV479eNWbq0o8nLxw9ZcnIKUtGfbZ4+KeLkDts0oKP&#10;P5n/0SfzR3+xZNwXi8dOXfjRmO8Hf/zDiHFL+w5d/vfvf9Om98YPem39XZd17/daP2jMzjFTdkyY&#10;vGrS1JVTvt0ycRravmnC15umTN/x1Zy93y84/MOSowtWnZ2x9Nj0eQenzds/Y9HRuatOL11/ccWm&#10;y0vXXli58fLqzdeWr7+4bN3F1Zuvrtt2c+3W6zsP5O09aj182nPyQvD0pQjCo2d9h047fjz24Mfj&#10;dw6cyjlxyXr+pv/yveCFW4Gz113qUPGHkRs5idsFybuWogeO4hxnea67zBqotodqHeE6Z0SdxI4Q&#10;cVAQV+elJx6rhYrUUwARArn53goU9MQfgQ7OAl+lxV+FZLDweajoBQFOR7hGnScUrlJPfDWZUeAE&#10;QC1OhPjfZCap7fdVhSHOlygHMIHB9MChNmxUkxn9d+hC9MbVmUO+ZAnhT5UCmJm4omnl928KrnBK&#10;/rBE3BHkekA01xlAxBlKItRWAmL89UFzXr/mO+ZKgLiVX4NPDbNqAQYP5QBKqb8llOvcV+wMVlv9&#10;9dv25fX5eOX73Rb8U8dFrftsnbvWkuOqh30w38tzpNSyjeb6V596aAcgZX3l2oY53CRK+yGAmqDG&#10;rJs7uwwAtteXAfTudYKqojjiBo85QEc/XfwIEbdqf2zIMgBBn34LoDLCD2Qpr6kBsF69ntRN8ajJ&#10;cLmCr/INQ7V+oAmnHFypfFc8zxmT6iiZBrR61HNQQ5k5VA9HX4X2G2I5KPmuEjw31Z4ArjAfmrlO&#10;dSRGoKjKm6z66bp/3Kfb2nZa+k9vLWjbcfXK9bb71seuyBNPqN7pq7S6SgscxYDFWWRxlhQ4CrPx&#10;IquryOYusXtKHN4yh1ftDSXvtuKsB/iGK1nCQE89k3wTRCi5Upxee8BAoR8fEAYDwElHm/i8kKQE&#10;s5xcR7TAncj3JPLccS4G0Nf/wB7mqgCIQObUAY/ipFgz8rJ/ADApXjZhMEAYDBC/vwF0/dP7z/8A&#10;gId5r/k09c4dvUw96Owzg25ZyhH17luCD21hevkFXBphSCB+1xKgk1o8v38toIC4pfQgPcOTn9nC&#10;SL8MQDTnFqc/naLo7VI7/9xzIt4khF/0IVGvCen0mukLkqIHpQFSnNY2N1niIlDRdUfs/gctA1BD&#10;RIQNSbaFeKWMxiMdxgC2yAwDg9SiTwKIs+/9e8Fwo/Ee4Q0inVzPwJvXcP+a+YVIkI0wUMgPiGQO&#10;RBh8EAcDxaLhLEVOVqEvbgBKNQkDm0BEUQeuQQKsBWBxKq9BOcHpuabzGsjJuuNfdygrCtnMYK4w&#10;6MWCiOL05gOUJhGAvnIWF01YkFmAnkhIFiBEM5sB+ly9BCmoh9ojqJllAPN/AHTZUxorYhVsLOkG&#10;qG1/tE2KKEqc/vzbQE9hvIVlANkBT29hQH/FeSfylpfbHFnok8fO3Pxh7up+g8a0adf7/fc7v/dW&#10;hzYfdOvSprf6IaBVjx5ten3ca/j4wROmjJ4yZezUcR+NH9JnWL8eg/p1G9hL8++L939gl34IAVAk&#10;AoZe2moBIuL6F0c/IkgO6T5gUFeU7cN/BYQnswxA97E4cRBxaH52ziQImYKQjpA8AIp7tU9HWdwM&#10;Ss54hbJFmCTEEQkiQC8SizQJMktxOp3NovRyyG/gBB25YKNLCxR/tCKc1FyW2r8LyKWrGrmIU4i+&#10;bJNAFgE2KcJSTULvUNNLMBQUsYbGkohStC1ABsmiF9IMn/YrgHJNYqrtA3OZX9ubhT4+UYb2ATEr&#10;TVVKBWhP0s0AA0KUpZcfEmhVtpRiKZlgEmAuawfYEFDIhgiS0joD1DIAN4153WcHOEJ4bywPJNV3&#10;cMpfFlLfZ/njj8/fiH0+fWfnXt/1HjR/4tSdG3fkPLQ9Cqf/NVL051Tlv+Z7qlZt+WngiFltukxp&#10;3+3bLr1nrdv68Nq9cnfkZ7wku+NV9kihNRBTb54R9ZVc9rW2DK80fG1DXcoLifcTn3LYOUMV6nO8&#10;hPp0DqBLVHy76ido5aMshMJKoHICqhMd8caL12PtxbhE+w5OnaMIZq496MJXMK8BQCwghn0TcBmA&#10;mqjWhZSfUUVAiaa9CbyNF0GxUOrJpZvhad/vadPpu869NvYatHvOonuXb9e4Ai+dwVpfWB3v2fLf&#10;AP/rywC+eDVgXgmgxxkREqE8Da5a0RQyFekc+sqbrCnZAoSNwG2lp2TWALR/0v/aZQA2BxF9h2GL&#10;oC2JBJIgav2nCagr2BQMd5AZhi4htyeyZCjgzS4MzAURb93NtZd93gzlrVaelMy3eMLP3R7wHo77&#10;KFL4LJB4dPj0wynfbBs8evfHE45/Ou308YvpQPKPrmhdMFHvjWaviGkZQO9t57DA5TfeesogWQYk&#10;QSSbGbReC6Acuv71EPl6TtDp6CeDFCcDa+R15IXmtQbYq4E8V5LLJzAd7Cb9Qf9VI4A4v2rkKguS&#10;IpDAwEX3k3i7NN+QOmIaVlU/KqndRdS3nBpFnbntiBZZQylLMGkLpxF3xooBUJDE8EiKK17iTpRq&#10;KHPGShwwb7TYFSt3xUud0TJ7pMgaLPKmKvzpGuSq7eNjJaAX+NPepNp8P1BY70lU20Kl1mAZt4tB&#10;xBood4SrPPE6wBWt8cQbgoVPtS2PGgFf9Fk49Uu08Ldg4qU38hRJwB97TiJCd+hxgavS6lULS65Q&#10;nTNQb/U1WP31znCjN9HojtU6olXOWE2w6OcHjtpFqy/1Hbay15AN7Xps7PXRgZ2HSyyB/+aL/2d/&#10;4ldX8FGy9I/+6BNv6Ikn/NQbexFI/uJLPbdF63P9la7II3cI+tQ7/HUAIkh6wo9IQajq9VTnOyvs&#10;PnU+gT/e6I3WYqRVR4D4y7V1L3VwCIih1CPAHVZH0fhi6sN23At5nuICXylMYQ+pMzO8iXpEHjhS&#10;MIgtWJHvLUGudkh1pVq0dhchCSKAIs5INUyHIgjBAMCeIEIO6bCDI1xjD1XbgjWIeBOPQ0XPoqW/&#10;xMp+1hzEj0JFL+Llv4DiTyl/cSD9DA/NQOpnZ/ixJ/YMEX/yJSLqoIvoU0fokS3QgGSk+A+J8n+O&#10;lvwRDL7Uy7xAzT1XWa6/GrjrLEU8P1h72158LT954X74pzuBs7f9wJlbvrM3/KcueU5edB8/7z58&#10;xrr/RMHeYzna1k8F2h5QeQdPWQ+dthw6bQMF9H3Hc3cfubfr8N3tB25t2Xt94+4r63ZcXLPt/Oqt&#10;5xgHNv94DQx7jt7ftv/m+l1X1v94Y+P+u5sO3Fuz+8aSzRcWbzq/csfVDfvugAIga/3e2+t+vLV2&#10;z00wrN51ddP+m5v3Xd9+4Mb2vTd2/Hh75968BctvDh2/951Oqz7otf39Xjs6Dt4z+ZtzC1bdXrX2&#10;yop1F2YtOT5/7bkV266v3nkL4ZJNlxdtuAhMm3/wyzn7gB+WKobZK09Pnbln5Gdrxk5ZN+nLzZ9+&#10;vXXC1A2jJ60e9cmq4eOXDx29eOTElQAoYyar31/GfbYOGD9l3djPlg2fOH/w6JlDxswa8cmCMZ8t&#10;GTV50ccT5g0dOxv4aNwcABHkgmfQqBk9Bn7Vb9h3H42dO+bTpRO/WPXJl6snfL5y/NQVn32zfur0&#10;jV/+sOWb2Tumz9313bzdACJzlx8E5q04BDDO5PyVh1dsOrNy89kFq44sXH0UVj1x0XnlXuT8def5&#10;63bg4k3n1bvemw+D9wpiD6yJHHvqoS1JIJ7rSOe7igrcajGSf30hzHOqJOK4C9zhWtwIiGsMpYj7&#10;Yuq8cXe8xpusA1yxaowJFjxto1W+VL36P6MpeKKYJNRoXzOoHyPU0nJA/TkBqD8k0o2YsHGehixE&#10;tPVUjJxl2uDJXWvUBkSMm0KMnNVQEs0p8CgPOwZJDJ45tlgw+dgXf3nqUmzkpzva9ln2dtcV/9Rh&#10;5fhvzl25pzzOKIVbHjc1Ks11JnKcUe2RpE7sz/fEBAVe9asB68Izkc99UCy+FJ9iAKd5nPIpYKzW&#10;5up4NZC3OSQlInNpRAAS8ejUHuJliFvd6XxHTJvDQI5isHnUXqmgq78itFmrOVSP+KDa2EcdEeFV&#10;O/9AT/UcdybVV/BOJVYOQoBMKpDVM3vGgD+lGf+vAJ+SBBRA7fRKK8U0aJNn7eAKQvcHgBnQn8Dj&#10;Eo/XPHcU816LP6oqClTgEqMKd6IYT7oCX/l3cw8PG72nR5/trduv+uKbK2cvV7rDv6k/8ALlFndR&#10;vjNd4ErxFwcB1yReLUt41fazMAIBU2jWUFeNfnb65cXvj1ywoQhNhyyykadJj7+ZQjcWKU0CuTlZ&#10;f1muLQIKhZvl5zljaAJ6qawEcA1ADy4McFVA4XUvm4BeNsab8a+9BvK8OfSi9C5UJFmR8NC5I8xv&#10;CL0rVppw3xLMdURhBPqa6XRGEnYQ4yDkMgDd0NTtbwCbQ7eUHqRnePL96geFrOObzvGW3eLii6c0&#10;xK/fdVy7YxfPlxmsVLRCUoikkwhREC6l6DSXBQAwsKA+F6AQcy6JQkFcceZrKx//kcsAzZ2RwFZQ&#10;Z1EJMHQbAc1lBjunnocVMQKB0lj2veYgFf1VEJlyh0ocowST0AQKcFQhj/4uRq5eDtvChiACijCT&#10;bqiRYjHUII6Qww6yyCwhSpFfam8O4GwSrNQMlqJkUQYQBhaHDgQ/exeXPZ3X4sUWbzIiJLYAFiSQ&#10;zHxQr33Fz9xX7u/sAoMkwUAdDJv8iGLi3Tbwm+nMQrxJsEYARVBWflOgEANy7CH1wb7mpjdA9gUC&#10;SKGzXr7HR11URl+pAQ9tGG/VOQSQhjDXFcETHELUiQ5/5TIAFwAyYrPLD5oar644b0DegxyC0FXQ&#10;Q3D779p/9svpi/oOHP3WOx3/8R9b/dPff/j+2x07ftijS5vePdr06tWuT7vfte/ZuteQHkOG9v6o&#10;f9cB3dv36tq+Z8+OfbgM0L9Tn4Fd+g3uNmBQ1/5cCZBVAUR6t+vRs003/jQguwDx7F/5CeCjnoOQ&#10;RFYf7eSA3u26C6daBqDvho4bmQtyOkjIpIQwTD70/AgpChEyg8cAZLEicSeByDkN+EEnD+jCgCSJ&#10;AiQp36CelKXY5gAeVEQ2gPoI0eCPZoQMUhww0EkUORTFJPUkgxmsxQyRLECSYg1qE3pOPQz+SkHG&#10;Tab3UWozckg2q4EmSEVmUBODVqTorUTJtK0ZUqMBLchhdQgZgZEtnqQTLaJjK+tlowccLwCI4xUO&#10;r5H+eGNh5Z88kYbLtyITpmzp2X9Bn0FLv59z9tiZhMP/p3jJf1Ob/sef2kPVvmRDvrcM77STvtwE&#10;zm9mHrud0+CJ/CFc+Ad/6mmwqMFfWOWOqg/TtFeFIu1AyzJPuErbtlW50UHHi6X63tZTwuNhtVe4&#10;coR45cPbpsWLl4EyvJQGk414Lw0V1gbTVYFUpT9Z4Y2XubXNi+zBdLioBkRUpC0MKO8b4ImVQ768&#10;0PoTNe4IBKq3F0SyFlDLAHw5BAzXS+zcJNQWwM0sA3gTxe5YKlSoPt+DPW/cT347Yy/MOGriycEj&#10;Dy9cnns794k3/KsrVOePaGtLwVLAkzk4QXnnbepVTW0gwA5J/zs/rvdHq9Az0T9Jkc/zPeBBmHV9&#10;6kGvqGo1vZlZ57jQ3xBUAzDcJkzqKQRuGdw+oEgukiAKgx7onJllqqYAtaEA28ImwEpIIq5eqrW3&#10;aIR8KWUcr9xI8oqr12//a+/AgLz9NkfnKCG9AhFS2AFIYS57C7tNCxA5SlRQbRnBhlBhAnoyQjog&#10;RuDn7WwjoNqllrtUG2EKfuGO+8Udrr6dG/129r4hY/b0GLRj6Jhd63bmWX1PgoVPcfcFk9W8gu7s&#10;Ocy2ULklWGbRfhXifUEnO5K0BkLaR88A0AVvBl32lAAgQlc+iohPn9B79hEXkCgCESePAaS/YtO6&#10;N7uHGLYlZK+7ASLwNUBmoMLlB6qaDN2Baneg0hOs8QSrvCHt6N2Q2sndDIP3LYsK5fePFfMIZa4T&#10;cJEAEcIRLZK1BI2OpFowcMO28QpEHJFye7gsC0O9ysJN2g0wmFfLVaeUA9oIqW1BrnnfbMG4J5XO&#10;9fm96WJ/cZUzVn3mumfStI0d+8zq0HtN/+H7vp51+eKd6nDxv/iST4KJers6jFrbrwyDW1idqWuL&#10;lOQHkjm+qAy8TYJLtogoTdTADiXVt8xmuGOFTQJZjqZgj6T+KtjCyaYAUcVNIt+fsARRCtdLW7OJ&#10;lZCuuzSvwZusgVmswRKEvpQ6phgU9Ad1dHa83JWocCcrCcQBT6qKceYi6Sus8RfVh0ue4KHsTdSH&#10;inCzP/bE69yx2kD6EZeCuIbhTzUCoDgjyHrmSzzzxJ4AeKYDiLg0DhmtAAD/9ElEQVQijwq81VZ/&#10;rT1Y7wg1IASc4UZX7Kkz/twee2GLPCsIPSkIPs4LPMoHgo/t0efWyDNr+CnoFiD8FDz26NP8QL0r&#10;9tgRrgsknvgjzxy+50fOxPsM3/iPbRe/3XXTez23jfji8tHzkP8/HO5fLI4Gi7+hINxoizyxx586&#10;Ys9ssSeIWyKPIAoUd/Klr/jXcNmfwxV/DpX+yV/0qzv23B196go/dYYf2wNqHYWLVQWeOoQ2fyNC&#10;i7fe4sO8otEReuRLvMhxlt/KK7xvK8lxVt4pKGT8Rk7q/E3/6SueM1fdCI+esxw+azl+wbHz4N3t&#10;+29v3XuTB1QgwrMrtB2oTi5cdWzpulOrNp9buemn+SuOfD9/zzdztn83f8eMRT/OXLzn+wW7v527&#10;bdpsYAvo38zZ+tXMLZ9+s3rytDVTv1v3xQ+bEE79dgXw9Yy138/b/M2s9ZO/WjLqk1nDx/8w9tO5&#10;oyfNHjlxJuLAiAkzkBwzed4nn6/49Ks1U79ZP2Xauslfrp70xarPvl77+bcbvv5hyxfTN4L+5Xeb&#10;vp21/bs5O0FBUi1OzNv5zewdUGD63F0/LNwze8mBucsPQvlFa45B8x0Hb6ujOPZc3bT72u4j9/Yf&#10;y9lz6O6+ow+PnbWePO88/pMN4flr/gvXg2cve05dcJ2+6Dp31X/pZujSzfDFG/6HtvQDa+JufvR2&#10;bvjmwyBxKyd0/b7/2j3fjQeBO3kRMOQ6MPkscQSq7uUX3i8oum9JqqUOWyLXHteQ9EYb3ZEXdwsa&#10;v1906f1ui/6+7YJ3u60fNP7QkbMhq6fOFXzkjz0NpZ6pb1MSdXgyYijGGKWf2/DzETDgiabt6laB&#10;uDeqDoXi718YeTDVBKc8FxCxafvg27wlGJ0C8bpQsg6hNlhVgiIhHtPq44xAOfcjUsvngXJMZS1u&#10;NactcBWCos3cVKh9dF9icRerr+MdaTwCoAmey7AAQqUepriBCk62X/sXzV1sUx+8VwBWJJVkqFdi&#10;95XCRGpvKKfacCnfFVfeUqvawJc/n8n/Z44QRksFxu3BlNWv/sdVx/d5ouol3xbVZkeYYBfnOJL3&#10;rZFcZwqzCDUJ16bo2kxJO7Hco6ZM2gQ7bfHFIYSAnFxXWE8BUIstkHSEk9aAOkIQrX5oK0LfgPB8&#10;f9QSjPvTdScueMZ/tr9j17XvvL+0a8/NG7cH8hy/YFhwhdQ/Fo5AmpECDzSM8gQORzBh9YUBRzBm&#10;80fyXEGb+vBQAa8zmIbx5ZFhk5D3cUTosqdniq55MySL7nsk6SmTgnoGgBQzmCvrARlR2t8AXADI&#10;0X4FoFP7njVI778sAPC3AID1mkFHG3UDxMtGkAjQ/0J3oQF0wxmIAspEhMXFhUqxrIWclAMGAsx0&#10;NbYMumIRgQQRpc5u1dzuAMwCiPefRIDOaLqqlW+6mXoN6jEXMFCkOP1TBlHQB5eMtaMuesYBqV3v&#10;K1drAGpf8oy/+w1hcH+TKDqYQQZw0pVGQAIpLUAkE0wacDvXe+OB60aOm35/gk1DM2F2XhQSARCp&#10;lYgVGCQbIDxUnj9MsBUiAXHkkhlVyFUTBoIKMBcXt0n6fwQon3WxUUhCAdwdcm/qob9xWoCekx2Y&#10;0JfV06EJQhANpZiU2kk3qI0IKCwrcqQIJXCoAR0MBPkRNgkKAVg7Bys19GVlCltWGurNuM7ps87V&#10;faovbmVhE5BIhhZANjNEPpOIkEKPPJThMgDp0EcKGiCufESgFUs1pyRECYXVIUIKk6QI8b7Fn2NX&#10;X/pzux6AHn9x+pvBgmYYTJqpzhEW+QawCrr+87UNJxEqaI21uGJWd5zQ/wdgqAVAN8NVll6BOO4U&#10;jkgc90BBZM/Bc1O+ntelx5D3P+z29tvtf/cPrX7/n1p/+PsObd/t0v7tjm1+167zu126vNe164dd&#10;u7Tq2vnDLp1bd+MyQL+su39Q1/4ElwH4fwDQt0Mv+RUARLr1iUFd+w3u1l9OA0YExP6devft0FP2&#10;DkISaHYZQA86hjgp4bQDRJZChESEKO7N+s2ZS0cSIySSnxMXxFkjkphScPKBOAEGchJgEzUQhyh/&#10;9lN9RILxKp4iIB+MC7MBlEwJ1IqKiZ6QQECytIV6EuRkFukQK1kMycMkWyHTNTAzF8UhBJHmwOJU&#10;m2INuWRoGfRamsGfAAAuAwD0VFI4dWuy+QawCYjweiGCJIjUlhJYnGKbA6szozk5pOjjyFXfrvrx&#10;CqTt+pJxAykPuF2d2KY8p5j6480kmHwaiD/78fC9YaMXte74TbfeS2bNv3rj7rNw8v8MJf+7K/RL&#10;vqfGHqq0oj8nawp8pT8ee7B8/cUjp8N27z8H4v89nPpv7vCvePF2hNWuwXjrUD5N9eVmpdNf4w7i&#10;LUtt16Mc6KEif7IKyuDdQ73XRarwmoS3I7ywaa9w9f54I5RR2/4mn7rD9RZPmTtWz48xA+lHkZJn&#10;AH0c/lRjqOhJuPgpIq6oUk/7lrMhmHgeSf/qjz13BRvcoUabT21aGkg8wvsh3huBzJtkxvmV6ZkE&#10;jEbr0YBmtLAMECqqcEYSwXRlpLg+nH565XZ09oKjn365f9FK17jPzs9acOfq3bpg/E9oWjihdppq&#10;bhkA75/skB7dTwC+SCW6IoiM65cBlGFfd9wboHeSajY3MrQMVkQ16Nmnc18fB3izaPeLoiAiNxGZ&#10;hUGPFpYB6BNHBMpDDWmFL3smMOkAmen0195pNe+/droAcsXPa3/jZQDcU9IreItxzAE4dnHU0rO1&#10;APBQiJITLJa/AdQ9klWbmlN5fcMB7VvLzD8BeFdXKxza53sAOiH4NbbKYKrB5itbs/VK/+HbO/XZ&#10;1Gvw+rkrLt/OK/cmGr2Ran9cXUStw2jnZoerndEqBxCroDsYyDqCM8sAYh9CfMcGuoDFDSARocf0&#10;dT/rZZZ5DYC5ZDCAdAObUAxamSEF3wihMm8EI1iNctO4ywBEkPSGtb3UgzWeUC2g9ljX4Iuowwac&#10;6n8LY+gK1ajhwhBi9FDKa/9OvR5qbnE6xNWOH6RjvNLiCmrsyiR1BjHcR+EST7TYHUlqzn118Kkz&#10;FHeGkgxd4QTonmhKO3pdcsnAPTfUL1xKjXDcFgo5o2F/UVGguCxUXG/xl63YcrZ97+mtuy75sPPK&#10;PkM37jzsDab+FEg8ceNJ4U2h5+Mesbh5TozmQI+nnPEERDnDUVXL66FSIBITCuKgQDdN+b8CGIT/&#10;Q6FfimgOzkhKDtLkXlLa8sZrIS4cDGsLpBBqV1NdU9A9av1AMRQEYsr1FojZAklrSO1MhRB0hrZw&#10;UhUPKwkWytR6iAOXGx0jUQabkw6KWixP4EZTP5qowQRTggCeVtV45jrCVRZPyUMnLrf69UG5UMNV&#10;eHaDB6EtCLZae6TGFqyxBNVGNwUBtfsN4vZQrS2s9s+xhqqQyzhCK5jD1TmuQhTH7RBM/Hz5Tum4&#10;r/a/123puz3WvdVt3UdTzh45X+uO/h/ByD/71GZNdfZIpSVQmu8vUQcL4UkRq/Yk6zyJWmcsM0wh&#10;tIUrkJvrKbSFygFnSJ2ZjPkDsrTzCaqVvzVa5U/U+VL1vnitPVxh85eiiCNQhVmBOhRBbciDacNj&#10;TDPyPGp7k3xvWYG71OKvAI89hJsUTaj2xR6pzX+ijQjVzygpNRsJF7/EhETtBRR/7IzUY1KR5ynP&#10;d5UhdAZr0QTQ1UgbbYS51PfOkdpo0ctQ0TNIK/CVWzwVtmCVJ9KgjKn9YuJLqgNFMJPBbOpWfuTa&#10;wwDCB45Uvrck1110uyB6PSd4Izd0x5K4eid89U4U04lLN0PnrwV+uuI9exnwHDtrO3bWevwn+8nz&#10;jpPnnUfPWPYdfbh9/+2Fq47NX3V03sojc5YfAuauOIw4KAvXHJ+5ZP/3C3+ctfTA7GUHv5m7UzsG&#10;Y92YT5eOnrxk1KTFwMhPFg2fsIAYOGLGgOE/9P/4e4SIDxo5U2HUjIGjvh00+htg8Jhvh4777qPx&#10;3388cQaA5JCx0wFEhk34YezU+ZOmLf3025WffL4CmDh16cTPF06cOm/i1LkTpsyZMGXu1G/WTJ2+&#10;+ds5R4ZN3Nah/+oPe6/7hzYr3u60bPSnO7+fd2jazL0zFh6cs/Tg9wt2Llh9YPG6/QtW/7hs46F1&#10;O09t3ntu6/5LGq4AOw5d33301r4TDw6cfnDgVM6hszlHz+efvGzZd/LeobMPjp7PPfzT/QOnEb93&#10;8nL++VvOC7ddl+56rt8PwsI3H4av3PdduuU5e932wJq6a43ftyQRIo47Qm164y1DiCuo/o6K1OJa&#10;o7fgamr0shxXca4D9w6m0GXgcQTUH0LoEuBRd0QQnaoWFG1TqWpf8gmmsug8oGgbTGFai4lrA9fk&#10;vJHH/uTzaOEvkZKf0dPQo9AbMa0NJBqCRY/ChY/86Tq1c2as3BZWC8a42bUVYtzvalXYqf42w/ig&#10;liG1xWOVi7g1WJTjTuMuRudUR9rgXlPzZPWPFBRA38t1q7+gQNem0NXq4HF1/A8mQmo5AaEaatRP&#10;GOoUCm0lgIsBcVIwNGHgwoPG4a+z+9RvZ2oOX1gZKqkKFNbirWHhyhs9+m5o13F963Zrxk86c/yn&#10;0nDqV29M7deHUM3ltIkBP+iB5HyP+r3AEy+yh2KAN4Gpl5pu4XWY3iVEED4oCOL9sUmIRx7vzigi&#10;zim+TZsBfkZYhA4slGJBAsVZewug91/UyCjgVD8EyBoAQDf3fVuISQBZgCwDQIhBEzrRRBnqRicL&#10;YFCVzHTEEAbO+5Zgk8icZmwNAUiqLfsLAnfz1VGiLE5pkEzQsUjfIt2LLYPuXUSoEqVlarFkvjqn&#10;0xmAif7aZQC9bqALG5MEknTg0ocLkJ/KKGjNZ6Woi05/QjQRZUgXgW8IesQAA52amCH8sgBACN0A&#10;Q0tBYUExiB538nw3H7q5nkEvvwBJtJGXAEnhoZ2lClFJr4MeYEBIZUQfFqFi+lyAZx6AjjjbQggD&#10;6hUiNJG2CIUQHgOE4Q3BjsG4CGF1zJW7j3eK3Im83XjvtACyCUBhXRQOkIcyMQrpk6xF1BN+UqAk&#10;zMW4aE428lAUBzdALxMgz1+EGB9xFEFxDpXCACKRFQsFlMfcsAwgbmWDZ5nM5ATE3fzXggKldooi&#10;EZrc1Z0zDIDC6sygTxyAnuCUnwkoE5DqCFIQkaYhCaK5pcADa+DfaxmAlerrBdSOQ838bQBAWo52&#10;3kCeW31AwGOEuQAgPwHwWGBeLMoE2KIsVLdBf2DHkO6BO5r3NeK4x3fsPf3J1JntOvV7652OH3zQ&#10;pV2rHkD797u1e69r5/e7dmvVo8NbHTu+3anTe506vt+p0wedO7Xq2qVdj54d+/TJngFAIN5HOwmA&#10;fv++HXoBjAzs0m9I94Hc7n9wt/5Dewwc1mvwx72HEB/1HMRlAK4B9GzTtUfrLgCPEGh2GUCcg8xS&#10;Pp2sP5pgks5feouQJCeSmBlwliBlwSAeJSYZR8ipAJjJw7IC0sEJOdDHr3n/g9oW+UAoe4ww6HwV&#10;Z3HWYgaEQCV9q6UtiIDyygeqYyAPyyJLjCPFycMkQkDK0jgI2V7hFPlNggogoucXraQgc8nQJAyO&#10;SIF4/w2gkijYXEUGGBgYJxGh3kpI6vV/Q7QgB0nJBRB3BIrsvlK8ISvHouYn0tYAMLPH9L3M4lVb&#10;9KTKf8Xr68ETuVO+3tCr/4whwzfOnHvj4rVH4cT/JxD7P1zBPwVTf4qV/sGfboiWPQoW1V196Nt+&#10;4Nb+4/aH1hfh5P8ZjP9Pf/S/23w/57kaLD68BakX7Ejhs1DyRTj1Mpr6NZx84Y+qDco9kRJvrEQ5&#10;JkKFvoSa/UOfYKouXvoslHpk9ZbfyUtcuhnQEMLr7olz9mNnHAdOOPYctuzYn7tt78PNu++t3Hhl&#10;5sKjn0/fOXLiSu24y/UTP984YeoGAJFPvtg0fvLaiZ+tn/DZ2qnTNs+Yt3/h8mNb91y/eCOoTg6M&#10;NXAxQL8SQOsBNJosepFoQAvLAO5YId5bgunKcFEdmn/jfnLmvMOjJmwdNfFkp16bv/j2/I0HjYni&#10;/6rcZIEK3I/NLQMoz7gGutfpaveGK0gxLwOoT241f7EBdJEDTIpnUOhvCNRFsEbDegBAPakzoM/S&#10;Qxj0aGEZQPm7ddu5CJCk91zc5cp0WTe69lGb2t3llUs96/99w2UA3rPSK3hbgcihmMCYQDYytAyw&#10;UQLgDGpfSb9+UaA/wEaZoW3IiyarxbwMm/Yjv8Wn3tLz3HHVimCpP4FeXf3j0dyPxu3t2n9r136r&#10;vp59/OKtBN7//bFaX6wiM5ppe6oAyk2mbQqEe5B+ZHrYkTQsA9A+YiJJGgBOiuJtRVF6osHd3wI/&#10;AYrk6kG6gU0okNAyDNIEItAA9+tHSnLXZhIZAbh1NfcI4jX96/D6gdWsV29YgEQ0k65/+Z8JEY2Y&#10;1d8gGfe7UhU6q42tlU9f25CaQBJ0DGhcoGUuHnbsJ84A+kyV+gwWcsJFzkjKl1QbPvgLqwLpR+7o&#10;0+Pn/ENHr3+37fL32q//oP2SWQuv5dieB+O/+qNPnL5Kd6DS4S0rcJbkOQst6oBZdSKCM4a2ZHbr&#10;NgCPBk+02BUuRPzVwZ5KPWVhM2h/M+RCG5CxzxtD+tUbApcAISrCJeOdkrlZsn/8mKG/8Tl8IcI9&#10;0NEQbQ1G+38o2zTQ2dMAMqA35rviNm3vb6u2gTh5mIU4bny1BBirQM9kXDudlduOq+NJaWGEEAi6&#10;VjvPEU1BJvuMWmPwa+fQ+tSBtKrzoO8F0qArBvTAkNYbFaXIAlUTVY5ocSBVGUk3xIpf3LVWTVtw&#10;olXvRW93X/q/tZ3fY9SunUcT1sC/eIO/eION6uCfkNYPo0oBtYahPWFRI4Y4iyeOUClDHXxJqqTq&#10;0pJWr8bjiSuttL3XEc93RQFkaRRlEzxolEvOAUoRnjgggqIaG8J4qG3EB6MFStWpvG51IisPZbX7&#10;1LlEoANePP7wEIxWYQBHEnTI0eLqlxc1vdF2/GfcF60JJupDyQaMvaCAB0RvpBqzBX+83hmp1j5Z&#10;UJt3OcJVgDtWm+8tsaG49gOHNVCe5ykG8n3FapFD/f2mBhbM1rQl8Ep0G1+8NpCsDaUbw4UNwVSD&#10;N6amItZgmT/V6Es/JnjQCOEvfILQk2x0JxoAZ6zOFq7O95fnuFCRcgfft6fvWpMI79lSt/JjwB1L&#10;AnEQb+ZFr+eErz0MIUQcuJEbQfLyPf/5W+6z1x2nr9oQJxHJU1esP91wnrlmP3o+/9QFF38yOHo2&#10;9/DJewdP3Np/7Ma+Izcx4TxxwXfhZtnSjQ/7jNjx+87L3uq0buC4oys3WQ6eCG3Znb9y47Xl6y8t&#10;Wn1yydqTMxbtnr1sz/xV+xetPbRozZF5Kw7MWPTjt3N3TJu9bcbCvbOX7p+3/PD8lYcRAfGzb9dN&#10;+GLZ5GmrJn29cuKXyyd+tfSTr5dNmrY8g29WfDp91dQf1gKffbcacYRTvl8zesoCYOzni4gxUxci&#10;Oeqz+eO/XDb529Wfz9jw1ezNX87aNOX7dUhO+mYVIsTUH9YjF1lg+HrOlq9nbVb/fHy3DpFv5mz9&#10;csZGxD//fj3ioCD51cxN02Zv+XbutunztkPbb+ftmj5/94zF++avOrp809m1Oy+u3315/e6LP564&#10;u+/03YM/PThy4eHxy3knr+afulZw6prl4h0vTH09J4qr89CplijsoVq1RKGOskCPeuSJq0MsQFFL&#10;d36M1c8QuWNJXbqrjsQ4ci5v5+Eb63ed23bg6ua9lxDuPXEXlwlZkJnjKrV6Ky3qMIAKu7/SE2kI&#10;Jh+rZbC0Op07kHjkjz/WZtGNCNUxV/F6NTNRR44/9wR/RWj31eb7EzmekCWYumcrXLctp/+Qre07&#10;bWjVdn23ntuXrCq4fKPo0s3wldvRmw+Sd3LVnyJWj1p7QxXqFwrMT7Sz/dHD0e3VDpCh0mi6DsCD&#10;KdcWwXsx3x/lddgAMCAEA1576U9HEnFEmkR+M8sACOnSoldL2Bg3Q4QQiKNgjj2C8RmTNIG4+5tb&#10;BpBaWDWVEX0kKc41g69NXDB6tyCLU6De9d8C6KBXyPo9Afph6d4lBSADqmsZdOAiQpWom1oDyG5K&#10;Qw87/c73dacF6D3viq35eklhLlUFDBQqL/rrhUAfNPx2buZ8YL27/1aeV6+GOMqVrzxb0RtCr6Ro&#10;BQjFAD0/OaUJTUIKGpjpczfg5kM32ksX/40ctR5A7z9aijjayFaDiFwy6JWhWL1P3wz56h/8Ukqv&#10;EssiiVwIZ5LMbDtrlFLIYi4ZGGEckM4gdAOE4Q2hv7NUD9GIqIhJ3lxyS4LS3H3aHCiEtydCxCFf&#10;rycrIptAhJMZBjEw0zKgCxspYiWGIopsBJNsgpRtDnrFWJBlhWgClMy42uk6z826qsWzTJ843cpk&#10;JifArBZACWYgi9JQr1QNIiL3dFsJkQFJVmcGREHP/Ow+PCIKxQERTiJAlVhEvOcgMkmKNPyhLfjv&#10;tQwABVALJBdoexAhgqT+bwMDlKjseQO5LjyVMgcIczdChy8FICLLAGwFINURvD0B3q28wQFQEEcP&#10;RB9AcvuPp8ZN/u7Dtj0/bN2jXbteHdv2bteqR5t3On/4+w7t3urQ8d3Ond7pzL8Burbu1q1Nd3U4&#10;cOe+/boNHNJj0NAegz7qORjhkO4DB3cbwL8BtP1/1AoBgEj/Tn0Gde0PHv4B8FHPQfT+D+uFguo/&#10;AAD0AZ379OvYq692PACBJNDsMgCd7PQPMle5dfxFIIKCqQmnIJhwgAgGEMGMXJ+2zz4nJQDimKPg&#10;Mc87H6UgCpx0MAkbIhCC4pBmoCMJIiQIj14HmSSBGSGZUQXCJkHvJwAJZGNxhBCFJBQGXdqLkBHG&#10;2VK9BD0bkywuRqOGJJINoECAdDMon0IAqRcRgnQRyKQZBkekgM5NOjS5I5C246cyBewspiD0cQPA&#10;iRD60CaIkIiqSRQrIckWNQkxiAHNyUEWapHaAdarjgjzK1+DcjooJ0VafV2o/TiMV268Q2K6v//Y&#10;w6++2z58zPIR4zcsXHbnyIkyl/9/xtL/X3fw35yBPxe4n165Gz90Nmf5pqNzlv+4eO3xRatPz150&#10;+rvZZ7745sSkqQcnf3Fg3KfbRk5cPWzskv4fz/h4zHxIW7Xh0u4DuReuxXNt1e5gg7bJT6W2Z04Z&#10;AU2s/jRea6/d9y5Zs++TL5aMGD/n47FzJk5dMWXauolTVg0fu2DoyAW9By3s0mt2+64zOvec1W/I&#10;0o9GrQUGD181bvL2sZO2Tfhs55Rp+76deWLG/DM/zD0zffaxWfOPzV9yctmac1t33z5wLP/QCcvF&#10;GyF36LEn/MgTUb+Q410644fV3DcwHcCLxQUAuaGaRGYZQLlxK/XLAN5EcSBdlihvCKZr8O50/V7i&#10;0y82v9Pqqz4DdrTptPbbmVdzbb8kyv6rO6ztmBEicJkyxyfw6iho7lr2SXrYxY2OuGEZAEkuA5hD&#10;upsRkuIMldHhLvQ3CYFArBpoYSWASlJhAMojCTYWRARJaVET0LQyhxa38uYrR0yw1NAuhOBB6IUy&#10;sSqEiCsHTVSti6CsctPgNVKTk7HqGy8D8P7ChWaXQARJEHErYdSSUREUZKG38F5rAeDkfUpQN1xl&#10;5Qr0ab5+r/IA8hohlxS1BZArledKqv0EdPsboKXQ2RZQZ/EhUuBNog8jHkhVB5K1x887h3/yY4+B&#10;Wzv2XDF52sETF0OOUAMK0nGmubTwxq6+e3WE1Y40agcSncOdomgNyqd9kOT/BxbdnssGgAfMlCMu&#10;URIhyh1WdOW+RF301QaUgxtxVSSs6lWuyaB2NCJUytJZSh8Kf4Yz64dVEt5gGUCZtyko45uhrKF9&#10;u83jf7kPg/rIOoWQHm31Nff/j7r/frLq2NJF0f4P7o3T3dvI4gtTeO8RwgpJyHvvhfDeg0AgJEBe&#10;CAkJI3z55b035X0VFCBA0pb23t19us+Je+JGvPfuL+/L/NYalcy5qgS7d78TL+KLjJEjR44caeec&#10;I+fMqfl+9Tq2drhrx+jNhdrbq2clRi9GsuriqNoZ4tjgOOkez3HlqMVqgw7FGHCHYUMtWynXGjfO&#10;Iw2l0Kt/rs4frauNYXUQsxqE2ompZJiqk9QXD95guzd8AfBFOtV3D7FWpTzRiA6N16ofn0ayfyr3&#10;XHp92dE7+y8bMurdPoNX3f/Yl0e+74qk/yNZ89dA7JIv1OEJtLl8bU5/m3ItRZsrovWVGIRR5VS1&#10;Qx1uhmUHs0BZkvt5OOCPtRWEPo6jADDC1avutlAlUeDGsCfozzUKQS34+m+uN4bKCxzXJ4dE0Mhq&#10;0w78QDL38Y0dKAIhrkfQqd67R7PrLTqXv94TbPSFm4OxtlC8HaH6f0y42RvCRbkZdAAZUalQEyQd&#10;3tpKL+d1s3ZhKx83epPHnoDmb/Nhj3ZqqyGkrl8Yw/rXqRiBpF1h9bNTtfuChQLDO1wNDkLIuEMp&#10;VzDpDCQI0OB4wmnSILyRDAACUUcwURFJu1N1VZGMO6LO/UjXXwlXX93xUeXo2SsHTlr9z4OXjJnz&#10;3o6PMu7Yf4+k/hROXdCXNty3qGcMhKCDcdwP40qHNRNLrj4SXYPvIsl/WWGeGv/a+w9U+pKOgP79&#10;rN4eIMF1DyFqHUg0gOaeAVKhB0yAYqGUahkokbwEJZEFqdRGgA9hPLZx94V7hCQwozFJyz1JJOkN&#10;lRwH8xTTBwu4vhlrVlerZLua6RE1WxHiKlAVUDvZetNX8cEJpjHra9EduGfjyuMIpsq8sapA0hFK&#10;yyoEmWCqAbdVleEMZpkjUuuI1bli9c54PULS/mxrqLrdnWysCtdUhKsRQqwCbRtXfx8p86dLfSlw&#10;wC/xJs/gGc+fVq8mJBopgItFIKO2KNyxdl/ygtpgrkbnKoSylyM1PyQafgyku0o8tedc1ZCBgCeO&#10;peMSoO++ukKJiwA6HYhlruKuzBP7+eDhzLNvHZs4d+9dxesGj9/y0tvfny6/Fsn8L3/8L57IT8HU&#10;z5nmfw0mrngiHbh30l9dXOExVoQ/edUV6aoMdKivUWNdQIW/9ayjDuE5V+2ZqtoyX6M3cTGQvuyM&#10;tJd46oFSX2OJt+GMs+ZEeQoAUeZvOl6WJL47H/vyhG//V+U7D3y/ee+3W94/tvvjswe/dn1x3H/4&#10;VPTwqTDDDw9V7f+qEvyDXzsOHHZ+eKji/c/L93x6ft9n5Ts++H7r3hO7D57Z83HJ9n3qDxyb3/tu&#10;y57jG3cdWbPt8MrNny/f+PnS9R8vWfvxm6sOLFn36dtrP3t1+YdPvbrjvidWzta/2r538ZtzH35z&#10;9oOvzbz/xWkLnwOm3/fsrAdeAmfGfPVX8FkLl8xetHTOA8vnP7RqwcOrFz6yZtFj6x58cuNjz29/&#10;6uVdz76257nX9yJ85tVdix5fuejx5cB9jy0DHnxq1RMvbXrujR2Pv7jxkefWgX/PotcmzHp6zLTH&#10;Zyx4+cGn1ix4cPm8+5ffu/AdYO6iZaABEPMfWAFizn1LwZ+9YAlx78K35z3w9tz7356zcNW989fO&#10;Wbhmzv0r5z385oLHXlv42BuLnlj90FN7J0zbOGT4+n6D1//xjnfGTtw+fc6W6XNWT5+zcub85TPn&#10;LJk1b8nCxasefXrT0y/ueGPpgVUbv1y/7Zud75/88NPSfZ+c3b73690ffrP/02MHPjsOHDlRiccx&#10;3FPx2bYg8FwsqXSp86mZtB2mB59R+r9AmEkE9Vd4VZIlRC5MedJ4ri9zKyUlzph6xd6tXrRXHn+3&#10;9vvfGJZ5k8hY7tMZqUeDXnsAOgHh09EmbjW69s7nvZP0/Z0uDZBTkn9bmXpQF9PXb+JMhXo3nP+M&#10;NSGORSmCQEEEo0ztBbAKwiDoNxSdKFG5m/VmAL8MgDFqJyAfggO+8k3TpB7KZZRJph9KRVEvRMu1&#10;27pMe6ZK9Xn05VqsXLunK5RC6Ofb8aod8uXSUU47QSvvf5l+NR5hqXJY3xLMljRNhVUFwVqQpkON&#10;J+qQb4fkomYUYbaMBaplKtR+xvdl/hOlPjkdCC0PGvUFDcg2gBKw2WaWawe3AUDQGFVovimQi9VB&#10;CBpJbBa2DxtKWonaWBazU5uA1WRewJIqEIGbhDndZNACIMBhKgWY1NM87QlKlTOmZqheN7BQoBYY&#10;ZtCG4YdUjnlwVCOXBVQpDmUGUimJZjlx3guOWm1ghg7V9NFNJ7YxCoAA2IAgWBelVrc2CMhzxUBI&#10;CyHJStnBFVKte/k9SxZnckQ59IjLWBzo9JIX9CmLSx1gEsV6Af3pdlAtFIq/njrJZJQaQECAxdkB&#10;SYSik3SlBw2laIsN9O8jhADd8fT7gylRcsgE6KZHqPzy+ne+fH9fvcivOWaoYNhmAnbCEqiVbxcQ&#10;BfNcFVa2AqFS5dGnBnnjCNUegFMV7Q3XEJZtANaUZaHFpBk509HdMurA4Rw/cdYDGpxjp11b3v34&#10;3oVP3n7X8KJB44oGjhnYd2RR35FD+o8cMWjsuKHjJxVPGtFvxKgBo8YMGjVm8Ghwxg+fNHn0tOnj&#10;Z80YM22mBrcBpo6YxB8D8BMB0twPmKJ/HsAjgPgdAEJE5bfAwLiiUWMHjeS/ARAFn/gHv3aF0+mD&#10;ENGwPmMnkt8DoE8HMnTr0NFDDpmI2h1ATAVwR0JQPyGpJpiREFU0DNnJsetHuRQTtSAgTzFmoXmo&#10;C51cJEgzrzi8RAmzi4b/PGgDwKjoF74FNIOWmBrQKaH8sfhMAo26MAp5qQVTrV7IPLza/WoH2wHZ&#10;pUQQAI2hWjEJMBtThAExQPg0DzQd0FILgNmpR3yRlLcbQ76ksu/EbOVO9ddU+Wr5mhuebD1xdXJC&#10;rK4hXF3vSzeeKIu/s+arSTOWT5y68Ylnvnnvw5o9+2vXb/U/89I38+7fe+99785euGP6nI1Pv/TF&#10;868dfvaVQ4uf+HD+g7sWLN794OP7H3n6k3Wb3dt2hTfv8L7y5tG5i3ZMmLp60vR1M+/dOXLs6qJh&#10;b40ct/SJ5w4c/DKIhzT1tX5Nq0v/542uQzwMhzMXzlWl3v3g6MqNHy9dc/DtlQeWrvlk7eZvNu88&#10;vnnn9xu2ndi0/czWd0v37vd8+U36+OnGU+dbz1d0VLguOXxXPKHrwfgvscxfEtX/gjCc/CUQvxpK&#10;/pBp/Lm6+ZdY9Q/R7KVk3dVIpssRaMAjt3LKKF9qGx7FlY9Pg41sB5sXYBS9wG4KJBrUa7/q3UB1&#10;NghPA/coX2dtMFPviFb7Uq3x+p8OHYsufnJ7UfGrs2YfmDBpz+tvnytz/pyo+xf1ul+8Dl3A8yJ8&#10;MeX/pf9Lubm1S70g6Hy/eYib3gKLWoFF7DdhmT4WiFrQ3FTDVAKNjGIeomRaSmcuzj45qgsaCA51&#10;Gfmk2TucKey73LyI1qOz/NrZjT7iqFMD70bXsAnqR3YCNOYRYHKUZj33wecgsUPkLWB2U4moskN5&#10;l1D3/IvDBKIu/fqwchDHmkCDiNd2+RMtX58ML3pid/GEVcXj1k2f+96qLVUVoWvB6ouuZHWZL1QV&#10;THlC7d7QJW/oijd8wR9VB8Erb5duEOVez3vwAbNNTEgbWiACyrVteOfzO143jxua0Q6zGdG/dH8X&#10;hBhMq9QuQv5zBHBcxoaQmcsC6SyWazHDDl7Z0aGSkf1rEROIwpuEqLXAImYHixN5McBEbksgppFr&#10;AbXD4U1U86yGYFpt32LUpRqueCItn3zleuCxXYNHLx0wfPWEWe+/vcF7zvsXb+Znf7bdG6n2hbI+&#10;f6PH1+Lwt5WFG0rjqbJE0hnOylw2wVnPiS/z3RXo/uzGnOOoDkOksnmlwSVqgSnPyaUI9cq83ta9&#10;8b/xvcBsrt+E2s3qYXzKBMH4dITUbyQRqtFou77TYNbOAox/5Wi2TUaAg98OyStGWpDTbGtAC8Q2&#10;jPbuu9lIjSddrxBtrPRkPP7aTM1FSH5+1D37wfV3Fr9ZNG7XmBmfvLUu5Ij8D1/qUjDdqF7Gtynv&#10;BWK/BRax34TcIKEW0tSA8EUtomCSZmWdcvoHf2eaP6XNBJqaHYE+JYe/YFWtVAgsDqAZNAmDFoWK&#10;MYDYQEmKEYjq8aC+0rh5wDAYyQEJm2FtZSBT7kuB4CjicJXqsBZ2QJ41BS3/RFW/mEukATV3oo3e&#10;UBPgDzX4QtW+aDZW05yq7yrx1D//+oF+w14pGrG279AVi576+KTzqif5qz/7UyDdVRGsSdReUNdx&#10;3DPorTt3BEuQOvTGncqqc8ZgXv5eDvd1AvUeQ7I1lG4PZzr0pxJq98URrA0lWnnvwfsKEIiCiWUH&#10;S5Dl9QVPGPcwHfoMtwuW0Bvt9ETaPBGVGkh0BRJgXgBHHRDkV+/Uu8NAO0KeS4kQNHL5453B5CWe&#10;fol7VOb1xy+KZtDgQJJ5XaEWaqjwNpY6G774Lnz4ePrrE5nPvom+d6Bq485TqzZ9t3Ljt6s3H127&#10;9fiGHSfBYbhl99lte08f/Krqs+9c35wOfV+eOueqLfU2EJGaa75klyPc5oyo47xAnHXWfHc2uWnH&#10;iXdWHnrxtQ+ff2Xfy28cePWtj95459O3l3+xct2RFWu/Wbb6MLF8zdfgrFr/7apNx1dvOrl2y9l1&#10;W0rXb6/c9K5z+17Prg/9h75vOPR93cHDmdeWnxg2fuUf+r42aMSmEeN3v/BW1cHDl/d92rBpt3vz&#10;u6WwfO2mr5ev+fyZ53c+8fTWBx/ZMHfRspnzXp1873MT5zw58d5HH3z89RdfX7dy/d533//qyAkH&#10;LgoY6lX5v/LKYQWyWSguewvorrKDTnY7zFzkKK+W/kMDD/YpNd7lV678/Ov8jDIVEH+ZHVAIQDNL&#10;YYlkWiSBUpsDkaCLjaCjjQC/JzCjxT+I7JKKEFEwzxgHs1AtPbAm3wIqoQaaRDBqB9UCFjGLBouY&#10;HZIRNMRopHKSapc9QC/2iVIfcLzEC5AmnzKAFGSBVNwCi5jgVN5tDZrmmc0iEPtNB7ep1vR6I0RU&#10;XOcAi6CMyN880Di5jY38iUD0+wOMAkyV9lG58hsSpg0snUbSzlwROlXMY5KYzSRJ/TtCGrYgKCN2&#10;wh6LgIBeTuU/1e5j8SCTQCq9twAlMa04sziPpMfJsQCLifLyOyI8CAsAgSjaX76DUdtRTvV9DBYT&#10;LCygGZUsXItE2Ow+dJyMtJuExUIBklAXEKyg1JGOYIB+YWkNRgt5inMTgdlFG5Y46mSLGQJKA7MT&#10;LMsskVH2ETkAHeuIslyESD1bHmCvMQuYYiqi5BCMAkwVnWKkgLUQQiqCWmD8MKMd1AmFshNA5q3C&#10;uotgJFG/gKlSLztEXrJDudP4GQDBDQzJxebSPUuoUcS5Y04xWSsQfvHNuZXr37tn/uN9+o8ZMnBc&#10;Ud+RA+4qHnj3kCH9hxcXDS8eWDxs4JAxxSOAccNGAROHT5gyavL0sTNmjp8xffTU6WOmANNGTwam&#10;jpo0ZeREYPKICcCk4eMBRJE0c9y0eybMmDNxFnDvhJmzx8+Qs4CAScPGTRw61rITAEwYovAPvO3G&#10;fTmfB3C3jdsOPkOq++x8ElMBSeJtOm/NwRQOwFwE9QMiTwhfJKUUERZVUroksVwAz8n0KSOV9y54&#10;ZjCNYXEUhp2ihFFWB0AuJIGANiqkkcz+nwdUsVxGLaX/JigsAId6pJrCMQEmfQ124Ka/IKR9RAlo&#10;Gi9VMFNNk0wbLEoA6oEM5cFBWdLjwhfHB+XJFFiKQHbcHMv9K5B7UpXv3MO16vWxRHVlMKpO3ky2&#10;fHrE/eizO4eNfnXStC1PPXt88WOH5yw8OPe+A8+8eGztZv+e/dWfHW779uTlEsdfyt3/WuH5tzLX&#10;X0Cfrfj525OXPj3csOO90LI1Z5956bNFD++ePHNV8Zg3Ro5bPm3WjgWLPpo998Mx4zcOLn57/gPv&#10;Hvg8Fkj+KZS5Fkx18PGST2iBpHov0hVSZ7CWOKtPlaVOl6fL3U3+2KVEzS/Zxn+pb/vvNc3/Ut30&#10;V4SZxl/w7BRKdeEhKlF7DYjXXIlVX45mL6lDgdN4vuoscWb0Y1ij+v1aqCmcvhirUan8MYD6ylif&#10;CNSNG8eVQFoVtLS2mgXqvcIm9R56oj0Q6/TH2rgNgFYNZdWfISO1F2N1P352JPj48+9Nm73+iae+&#10;nzv/s6UrK8tdf4rV/MUTb1PP3pFUfhtA/aoutw2gz4IQb7gF9J7bYRH7TViyCyxivwnLNLFAxDCz&#10;6NezTDSJIpVMUUumWCUcPrdjhGMiWPoIXWOZXDkBfX6I6cXg2KNroyA4AaUITjEBlSOVwIyTEm8S&#10;VAgC2TnfsdJizoKwQ01e9TVP906AuQcAiMsj1XAlUXep1NP0+Mv7R0xe0X/YkqKRy5948dCpqq5Y&#10;w3VPut4RjqvxFun0R674I1fVBzqJxnBGvSHLBhG/JGhwJGqBNKMFegoosBlF3ubl/010t3ZBsBlz&#10;7a9PTZGiTbAWAG1DlNsAMIkWMsluvwUsCGC5YgaviexNZcmNNwbmwDCz2yEK/6vB4mgMYEkl9E5k&#10;4W0A7gT4kw3qK4RIA8Yb1t5zlfWLn9g5eOQbt/V/4/bBy+c/fuiLUxcDNX+J1v/gCmc8gbTX1+D2&#10;qrPRK8MN5clMRSqtTpXJ7+0VBGY614Q8VNNx7UWb820MQFmrL3lobQK0GbWA8tBGMUC1gzpp5792&#10;G0Ct6sb0sQNjjG5il/4Eh71zk/gbtgHYGqg+zEObsFWBbpupOd9KvQB6cstU/tUWZzBTHk451N8+&#10;m9XHlJ5sVP1dpvlEWfyRF/b2G71k4JidRWP3PPLi6RPl1z2Ji+Fsy/+ubQA2AjKaFSeHzNyMMKYM&#10;UlnZm9kGoE/cjlxGG2iVxSQYwKKFAwE2u0iadqIxb3UboHv/6cY1U5lqHAEHWvz7BSHHnoCGGNU6&#10;QpnyUBRQp8kHa92BBsAXrPWFsp5wMpiqCSYbKwLNqzefGDNtVdGI1bcPeHvU9LV7Po87o78Ea351&#10;RTvOuhK4Za30pdUNQFB9q+QKq48qHNFsVSzpiKsXSnhllG0AXA0BXjFlhwBRXDRhA1YYfubr8FUD&#10;IBAFUwiuPxRzgBlU/+bB/aQlrPSpr2z9cXXQE+4zHcF6dxilt6o7z0Bdhbe2zJMt99RU+mvB8USb&#10;wanw1SCX+itvsFF9oRtWXw6pD4/i6sMg9XpKTP0ryxFoQC5IUh5lqU+acJMZaUFB/lQn7iFd0RaE&#10;wczFaO2VWN0P/F1WKNuljoTKdoHm/7RAQ0zdc8bakcUZaXVGmhGadFWoUf0kI9ToirZ5E524u3aH&#10;1blACPVuh/p20B9XexKEJ9Km/lugtis6A4kLnvgFX7IrkMKN/Y/B1M/hzC/R2l/jDX8OVV9PNv0S&#10;rvvly++Tj720r2j0K4NGvTPxnh0PP3f0o68vBpL/T7Lx/0nV/89I9tdYWp0dWl33L6nsr5Hkj55w&#10;V6W3RZ1M5Uicqoq6Q/XRdEeypiuSake/uIN1eKgpdcTyi0/uIyG6KgA60+2QByILLGICbjOQpqR6&#10;mvam+F4/YdkAKLgNQLf+bwLKiVxBN75IC6DKBQEZglFxTvUCyUh5+mtQhKQiRNR04oijFsK0h8K9&#10;gGL0B/UCqqVmgLkseZEKAwiRt0AECJotbm66sOnxl80AiTKV/m6LWoFFv0CMtEA83ZChBvK5qSM9&#10;K5qRJAUpy/OudmqgEiaB2cvXABS+SaBx+AWG6ThmazBKjjABlcswj9UEk8bTSMqYEIGCSZL6N8Ac&#10;MCbY2nZYxAQWMQGdm/Qgyx5AqXY6i7+YbtM8CsxH6CdhwXl+i5P/JYbgnFP9Qlw2BgD6+rkNIBwy&#10;CW4PmDsB7FOzjjcDmm0HmhqtAZtRNY5hDmPTxQyIXxgck0nopNz6A7ChqApRaRYmcVWkElELAlEw&#10;SZCmALtJBMyMSBIBRM1cDAlKEiwOoAyh1XZvV4iprALBSomA5LWAFqLp6FtnG9KqW4JkZF6pC80G&#10;0+wgM9UCs2WYCxdTXFh5hcXllUYCNFgyspWk3WRGW+a1fPQDHPq2ZPXGvdwGKOo/ZnC/URrFQweM&#10;GDaouHhgcfGgoWOKR4wdPnLC8DGTRo6bMmrytDFTZ4ybOXP8DPU1gPbvAyCmjpo0sXjcuCGjJwwb&#10;C0L2AGaMnTpr/HTIzJ10z7zJs4k5E2fxg4CpIybKWUD0/gP8GmD84JGA+hqgIHCTLbfggPkUIUl2&#10;pvCZCyATqRQDeB9vykMMDwa8EQHBXBa1AlMVQHkBBPAIjYdnPmyQKaYCJKABNkCSfg3agxCPcMjL&#10;jyHo9ZCC/pOg2WI5C+0Fpm0WJZKdHKmdPUkz6Vywgnf/dphFiH42LCECBO20mwogCj6akS1pplIt&#10;OwhRCFCY8hSGDIrDEztTmUsgMjSvu5dzB+nmzrpV7xer0/kV4nUd4Zquz7713f/otsHDX1u0+OP3&#10;3m/atD353Msn5y3av+DBA489c+jpF79+6sVDT734+QOP73321c9eX/bt68uOvLH823XbSvd/njhy&#10;qrnMfeV0edupstYy96VK37XvTrXs2ON7e/m5hfd/PG/hJwvv/3zugoOLFn+0eYe33PUnf/wXPDyE&#10;Msr/Hkq3R6sv4AmtKqBeL+V7+nxnH89FeHDCMw8egfzJJo8+AjuYbgxnWwKphmC6KVrTqv+ZWeeN&#10;4/G1xh3LOCMpRzhZFUxFshdDqQvBZCeerPCIhWcnqALUs1b+vHtuAPCfpdIFFkjDMoq2ZY+o9/fj&#10;jeoQj3ibelMs/3oajFF/NkvURWovhquvvv9J5fzF60dPfOeJp4/PnvPxm++cK3FcT9T9WyDdhYdt&#10;/fu1LDrCvg0gfvmbBL3qdtCrboclu8Ai9p+EqZaTCyaRwAM2H7YRBdOkTRk+pduBOYJZIPNC+ouQ&#10;XiO80XpXKPd+Ih0T4t2wOOO6oTOyrwnONTNKjr04ExSwg7MS0xMVMZ8zuT5b4AxWqw28/H8OAO4B&#10;OPTPDyp8WRDkBFNtkax6p2/drtPTF24aPn7NsLFr5z74wf5DaU/iSrCmk/+Y9UXaPcGLTl9HlbdJ&#10;vUMXSfNoGlScr8mDptOnu0FuDvQfAdBAhYTNy/+bUM3bC9iMbORe3KCwgfaAplXcBjAtpAwqi1Fh&#10;5jVh6VAxwxwbtIeXA7XkGq8Yi0BPELH/arA4qY6MZxNYiHraBtDfkFUHUo1YtSr9ys+LNbbc3bRy&#10;47cz568fN2PryMk7p8w/uH5P/Iz3crD2mmrncI030ODxNTl8zZWh+tJosiyeQHZMcDvEDYdFgO/k&#10;xjKd8ewFaaWchboi7A6EnErm9U6iFkDY7CBEVbPoo/D/S7cBetmm4gQBzZEGDoYoM9JUIqcq33Em&#10;/oZtADQFG4qNAM3m8JCCTAMKQpSQhlqsV45A9rwvDqgFylfn9tXEkq2xTGu5v+HZNw/2G72k36gt&#10;dxdvmfXA518cb3PHuyLVuEDfoPY3QfPssIj9JpiL1WetWQu55WYFWS8wWYREESr0ug1g6QtOqFxG&#10;G1gcYDGPYB/RVKSKpMjkzFM/L7nBy/+bgJ1iKo2UYSlAEmR4GbVUU8DNALnIAlpzdVU0AYDAdcoT&#10;VB8E+EN1/nC1L5qOZOtDqSZvonPvR65Z920rHrdu0Mi1Q8avWrGtojL0a7T+33zJrqpwAypV5U9h&#10;icC9AVYn+vpxo+VMZB3xjGpV4/9AGHi4n8QChWhBmGuOCSw+duDiq84oQyNEraHab8AFJan+8Q61&#10;aiPEl1UbIT51p4ErtWpGnuAXrkebqNLRIDpUl3I0uA5LXMprzFzqQp9PhaRqRs1hiaAh40nWOaLp&#10;ilCiMpx0xbPuRDWi5cF4VSTljGXAQQgaqeof49FsRTBbHqguD9SW+UHUVgRrsBRXhdWvg8Ep9VWf&#10;cydPOxKnHbFzbnUqVIU/WeoNl3qiFYFYhT8BWp1AheICSYSOUBq32QjJgcxZp/+8K1ziTZb6MiXe&#10;7HlP5pw3VeJPuFN1obrmSNOFyljDu5+cvefB5QNGPTV88tujp258fVX5OedffKl/d0euOcOdDl9j&#10;CLfrkXaFqPqoQm2upFp9mRZ/pgm9r/o90ojuqHCnAU5GhBpqA4D4+24DiACd8oQ6w0cf4wPQ6S+7&#10;X4wCTBX3HJ37dohOi/9IOOJL6t09Z+Ylh+6nXkAx0X+u120Ai0NH3KMU7gU0W+SZvRdQjLmYkXyW&#10;Tv+RxcdkwkwVhWcrw7nDfG50Z9u9/5QBmNcOKegmIQZbII3DCtqFT+WP06GfHRzKUBhRML8/5yWT&#10;HDOXGHwzUGcf5f/NYLaS2SCMsq0AlUsXyuJo3g06b6wR3X+UBEDQfhGgvKnhliADxgIOp55AGRmr&#10;GPMWAQOwDbVWMF2lpgMUIaJ552lu0ZA5zhkqhpk4VxXBeiK+fvHvY93gGgKa/n16/xFlZ9HdL3wT&#10;ZMp+gKXE3wQXBzvYSlxnZOmAPL3GAJrFdDTTZQzYUnNK2CxsIsuix1QwdRve4MIGgSiYpBllKjqC&#10;HSRJIBAFE0CUnQUmNUhG8JlEDQSjAFMhRrU0lXbaTC2QxIx2UCcUwgzTEhC3BOYFRK2goH6K2YGa&#10;IqQwUelR/weWs4DMvQpAMrIsaS7L9BecOOvBxMeExZz6+lj5mk3v3zP/8bv7jb7tdwP73DZ44N3D&#10;ZRtg5OCRY4pHjRpaPHrY8AnDx0weNX7q6CnTxkydPnbG9LHTpo1SnwLMGDsVmDZ68pSREycWjxs/&#10;dMzYwaMQTho+fuqoSUiaOW7arPHT1U7AuOmzx6tvAu6dMBP0tJGTJg4dS6c/vf9yIhD4+hMBEKP/&#10;QR4ACN73A7wv5y243H/jvpwcEWN2MAlRIgLkiAzVCsChJG5xeC8iOpEqd/yAPBVIRlHL7KDx2BzS&#10;b/GDw+IAylMVsyOkNlMhYOoUMeb6z8N8qgdYHCCWFIRI0jCLbQBos6mZxFyIgsl7SjvEcWkBs0vp&#10;LBpF0FqWLqUArBerxiyEaSoAgqqohDoB8COp1kR1J/JSj2UbgPsxVMgsIASIoo5k6uLUedY8/1dt&#10;AITqFdTzHh7q1IuZvmTHOWfjsnXfjp+6YtqsnW8uKV+ysmz9NveuD+L7Pk598Gny4Jepz45kDx3L&#10;fnum7nRlW5nvYrn/QmWwyx276k1c9ySuRGquJRquhasvOSPNjnCLP3k1kPjVFfzzoSNtTz53aNqs&#10;bYsf/WTpqvOHvm0Kp/5Hsv6/h1JdqYYr/kRLuVc9wvFHwYFUM56U8KgDIpRRvxLVfhk8Ntcl6jvC&#10;WTCbEAbTjXRLBVINeDjBc4g6MDdWwy0BtR8QreFLVQhD6U7AF2/1xvSJ6vqVMRTBB136BAF2hx3s&#10;F7S5dBk7VJ2nrH33/lirP9rhjbS4I014VINVbvUAlo03XM60/PngIc+ChzaMmrBk4f2fT5i068VX&#10;j5+t+CHV8O+Rmh/w6Kgfv9VhLOoUoJjeBlDvrasfNupOtw7CXkDvuR2mU96ERUxgEfvPAFaF8n8R&#10;QBTKMb8YevRLdgAIMt1BDH4MbMwINQ1BIAom3YIgmCRqsbKhX9BKsh/GPuJkkWnCueAMVmPYo3fE&#10;MSEDoCdACdQSpkLhkAlwVLB0O5hqB+csZyjBkcYlywLYz38kKHeA9mKIp4P7Z4i69XuOGOGRrHpP&#10;cP/X7nmPbps4a9PEmTunz927clPV92XNgewlTHnMJnUeerhDHQ0UaQklGyJZPeqM44DQPsoHoRvq&#10;b4Oett0tbPPy/yZU2/YCNiMb+W/YBmCUVWZ9UVksPpLRAkuHihkWviShK8kELaNFZOxgrpuHlGuB&#10;RcwOFifytM2CXrYBKgIxRzgZSDUG0+ocKixi0ewlX6zjy2/9jz//3twHP5h874dDJ+x89JWTnx1v&#10;jNT/VZ3AFm8MhJu9/kaHr7HMX3MuFDsXDKNJ6XezgAsFVwmuAwCWAliuDNP2w2w1qfWtEWiZ5pws&#10;nFOcXHZwlsmMy7X8f/02QE9uYpkjINAmHJO4GrKmdlOl40z8DdsAVAuYjYPW67aZmnVz9QJogBht&#10;QwgO9GC98qYbK8LV6iVoX53HXxvRK8CpysQzb3541/DX+o7cfOfQTZPnHvz4SLO6eahu/9+1DcDK&#10;qjFgNDiqgBA0FFKAmllZEGwrjEAOuV62Aar0xjNAtzgWmVy/5NvfAnYEaRREG2gGLMxNz/wsoCWU&#10;pBgIRGHMrW4DcJpjYMiwIYdXBC6SHKKsFKpTEMxuQ40zngJwt6MuYf56vTmUdfninkg8VlsfzqjX&#10;2z/8zHvPoq3Dx68dNXnrsAlrX115+pzrp3Dtv/mTV/zpDgzyKr/6EZq6T4jkjnN0xWurYumKiDpk&#10;DG3L5oWdnFMwG1HypfHN8W9pN8CkCURRtHqNxrYIAFgxVO3C6mUO9XfrFC4ltVXBNAG+Nkz/WFuD&#10;uSAM2hHKQKYykAJMmhmpvMKfBMAEB+sSigATt7jOSIpQb72EEoLKYBwcSQL4valWq3pNWgM0OPyA&#10;g45sCiBEiernE1ozQqz5pd4wQtzZQj+ZLKvMFznvDp51+st8IUR1ZWsrQ7XlgeqyQLI8GC/xhypj&#10;MX91XbLl0ll35pk3dt4xZNE/3X3/bQNeXPDYJ1+fvOCM/tkRxFND+/mqJG5yPMFGBf2FBK4v6vcV&#10;kXRFKIX7N366gVtBQN89qodZel4q9RkFDl/K6ceTsjodiE58O+ies4MOOzvo0yHKxPPljJV7rHsA&#10;3AAjB7jJbQAARVg8R+KXJMi8STCLuPNEiR2Uz9Xot7YBqI0y5NCtk3eSWkEl1MCMBLP3AooxF0Cm&#10;6VSi35mcnkA9yJ6zwRGlm7ugRxsgh6k5B+uNVgksBQlOame9HbTZtFxgJomeE2c93+tD/5GXMuQL&#10;QRsQhQDExCrqQRaWS/5NQv0YgP85MBqBHmRGAUujsSulXBpm9i84kmqRseSVVAr8fcHi7JDiQHOk&#10;caiYMia4AXCmzC/bAOXaiUy/6nntOBYXKpYj+6JBsCwLzlVF1AdGnoS470EgimUEIfcA6M3PDU6U&#10;mN8q4G4BgQWHHKaaOwGWEn8TYrAFXKy4XiEKSbQhuo9eYFSfzmg2DoCmoONYfMcUYLOwiaiQiyGX&#10;aOqnDCHeZ1M/mGaJCKUvxB6CTPQdZZhEDQjBpDzEKElh9jVAvqmT67YYyVqI/YiyuSSJueyQinD3&#10;2lLNWwV1mnWh2WCKAJMoaYfYw2YBByGY/CsALq8w0rRQMloKzc8aNTa4KGGxwuLGbQAkYeQcOVG5&#10;dvM+bgPc/vtB/e4YOrjfqCH9hw/qM3Rgn0GD+w4eOmDw8KIhI4cMGzdsFL8GmDp6ypRRU0FMGTGJ&#10;h/9MLB5HgAZn9KAR44aMBs3jgPgpALcB7p0wc+6ke4DZ42dMGzlpwpAxYwaOkD0AbgOAyW2AKcMn&#10;AP/Au8Obh7pZLATesvOu3RQj0w4kUQx3OZwYIMA3b0xNiEILzFQWDUCP0BaIAXYgVdQiiueQcLLF&#10;kpHPUXxQISF5RcwUQBTaaCGi/CAdSZBkQUyCGJgEc4XyX69TmGJSipmdYNQOehlMRwPhz3tCxXfJ&#10;VGim8ablYPIxDAQriBCQKLOQz1xIIihJGQqQgDxdjaymxe3IXACjwrGotaFO/UQOUD/Kw0NU7j+T&#10;yiGYqItUt8bqr5S4G1dtOjr1nlWjxq+4d8Gu15cdPXq2LVbzv+K1/1ei/n/4Er84wpcjNb/40z/4&#10;05f9mS7Al77oTnRURZrKg3W4X6+KZBzRrCdZE61vTzVfidRcdkW6zlS0rVh//MHHdz/05O43ln/5&#10;5dFYJPsn9RO5ZLtyvuvHSz5h8gEJDzkayjADeFBUJ/ko577+REAgHPUyvv65ovL+x9sRBVO/+5/7&#10;DYBHH6Wia22B8vuwqdFW6CZ5FAcNsEfYkuwLxY+qP/7p31c2e8NtfG7Rz5zZaG1zsLolXHMhkL78&#10;wWeOuQ+sHTjsxaKhKyZN3bV+s8/h/3M482df8kIg2aof7fRH6xH1SwB1xFCy0Z9QyrU96vhaesQ4&#10;LDkmewHEKC+jmhnpi2cSovSkC4f6hVkQUoQFyItUZIQGFkpYxFgQ+CyONMBJx0c7PcuUeQRluAfA&#10;VGbJZ1ezDz3CWcCJYI5/Tgf2oNr6Up+/KJeEODjEUyA+DjLJsU8uqpLiLJByLWAugEqEzyzgc7AB&#10;lMGoI8DByu/UL7tV+TOV3myFL1vuzZR50ggr/dqforcEMKo5tkmr9xPTHd+Wxp94fe/MBTumz9k3&#10;etL2Z1898X3pBU/iinplEi2gB62CGnjV/kQWQy7nH7kR3Q1inKePZgRBsN1EnlG2JMC8KrvVy9+N&#10;YByrGWYWBhKaBa2EeZdz10qLSfuzGS3ATPzNQ1d6spNRjg2Xse0hHDpNLCUKaN7NA/3OxZzgMLAr&#10;5KAC7JcAgmJ2sIkgIPKImk2HoYVxhdGFpGi6TTJSLXNhIerlawDtV6pRq7ReVLHYRrOXXMHGDdu+&#10;m3Lv5oEj1/+u/6rJ8z/66GibO/mrWui4zoSbvZEWV6zRkap2JdW2nGVGQ6YX0Hg7YDPtB406ytxh&#10;yEkkQJRNIa2Rq368Ua3n6mrIq48CorwkFQSbS4omRK0FGJ8e/StsgEMOQ4ueODIJDjkiZ5gNYr8J&#10;pTyixip0ChCFHlO/CYsGAdoNIQqSCpJpqZGADW5pbWewuipa68SUjLe6Aw3+UF227kKipu20I/H0&#10;G/sGjHvrruINQyfuHTtr78b3/LipiGQ7w+nuf26JMYD0GspCEgtl9JYgCi2wiNlBMakmK2iB2qYN&#10;dDv62RH0qDJqB5vLDinIAjGVjYAohFG0xULSerxZHf0E73YwgOmGBkCAY449E+aYQRT10m7inNMT&#10;NH3HMuRI2KBeTgeUTtyDhdSfrv3hGn8444nEItU18dqWYLbj29PpR1/Y37/4zcGjV/cfsfyh5w59&#10;c6ozUvs/PLHLVSG1V8dtANVK4fwhP4k6R7y6Kqa88LAQ6zwvNyBosBhvARvTjlwD3gg0poL+AzNu&#10;RxHqd02qcbNX4Vevw6t35IMpQL0mr0HaqX/pDICmmAhYIJIWMBcBneCgXPQXWpXXfVz0+UIA3xIA&#10;IcBNQg6qp9S2BHscUD2iwW0GO5R325dFXqglTM2iXH36gNsSX8oZzKh/aCvJekegQQF0KFMZTgKe&#10;ZJ0zXl8Vadm5/+z4ma/2LX6mX/Hb0+bvWbPNec59LZL91RFuq/CoP2lXebPqc09/HeqiqoMWjigN&#10;rhBmh7oPNKDmS24C+tP8IIDOFIA3ToDjRu8/fTcIwWReEHzQpgCFEaWLhyF9OuLZKXMn1J85nerI&#10;DtSdc4Gg998OlFgQNAZAiYyiCHokC8K0pCAoJu48QDKSf7ZceWBNARMWDfTmECIDWvw7IAripPaA&#10;QxIK2YDMBQIaQCCVoDdWlFvAchFCDMUBIBAlLRqoBCBtwely/XsA7ci+SVCb6ERZ35/zHj/jRtFi&#10;EpJQOpNojx208ObBbQAzo0Uba4SiLZaoamp5ppI25ZmFBEA+Zcx/AxSEeP/lACVmt8McY4RZnB2m&#10;8WYdaRhlqIH1FXmEKIjD1azXrYI6oYoQ/QSi0K9H7w3uYIv3Uzj0jQIyu2khNYs2MZscrCf8hbgd&#10;WGEQyjYAffr0798SWCjLpT0EW9JimAky1aKX92hzOosGAGKocrn28ouPGG2CtuqJr7Oob55kWUYU&#10;TBTRA3Kvn1sAhQXBnrKDnYieEg1mJ1KAMoiyQylADqL0kpstQwvZ41zG2URMJZOmWooAwESSuQ1A&#10;STYXaQA2ENBQEHTcQ0D0Sy0IZqc2gEkgUIRZFkMKU54CuLx61B+tcLnEtVJt7YCPIiBD/ayOUfQN&#10;6xLmNXcCZFohPHy0bO3mfXMXPT2gaMLtvx909x+L+t0xdFCfoeqDgIHDigcWDy8aNmLw0JFDho0Z&#10;MmLs0JHjho4dP2zchOKJE4dPmDpy8uQRE+QLgDFFIwmeC8QtgSkjJ04dNWnmuGmzJ86cNXYa/wcw&#10;dcRE+TkwX/9HOGbgiNEDhiNEFKmQyW0D4G67ICw3iL8JZDFvMeW23tRpgrkgoG9u1NtGoJFXMlrA&#10;myE7kERVLFr0M2qHCPQEkeHzoSUjmQQ5AFJpA80QMUmCkcIEh5aDDybtB5MZBXhQDGkXOT2zopaS&#10;AItj41B/QdD1oP2JaPPubQD6Iyy+S+2wyD0bowiolRYmIWbklXdXlr4YRGkVjaSAyNiRc8fceNqJ&#10;5AUgY/JZa8CUMVB74zaA+gmtdu4otzUeaQIZdU7op9/4Xnrr4xlz1o+fumL+4m3LNxz/7Ei61HMp&#10;2fA/My3/M1Lz53D1nwKZ6+GaHyO1P3mTlyuCbeWBVhCx+p9iddeC2QuR2oup5iuhmtbvK4IHDp97&#10;7+PTDz+z4cEnN7627KP3P6k8dj7tirZF67oC2ea8d4nuQuV28Scb+K6ThmwA5Fwz+q3Sdl+sTR3v&#10;owBCHU7qjXZ2I3IxB/XfNp4ClDsWFsSNz4E3+HQA8bWZDcu2ZRKjTEWnOwJpd7gWzRhMtIcSFwPx&#10;dhSnHu+j1ZGaJlQwXKMOS921v+SehSuLhr88YfLWOfMPbN8d8YT/NVr912DmSiR7EXXHUxyedtyh&#10;Rm9EHTEUTDYGkvW+uPqCh873vBcsN1wZtUP89RYgCUrs2wAc4X8XUCeKwEzBUxwmSyzTSe8e+Swa&#10;fFcA81FZy7pw6nF+6SmmaPAp81soPL/IZGfJ+MfjpTqXo3u8dYMuA/A5MCigmDoj5xTUEuh3ar55&#10;cH0AoAdRsRm0FCH6AfLBREbmVTZE6yu96pmcj+VqwOjfAnNgkwCHT84g3PGm8kjDhvdPLHx077Ax&#10;6wcMXf/g40c++7rRm/hJnZGFyoYbXEGg0Y0VL5r1xTM9bQNIg5gN5f7/yTYA2kFaTJoFhB3qu5xb&#10;3AYoyES9TI5yWmlgXrOz7FC9UwgWCwXRdBsuXqgRZNi5UAK+KKQYaw1wUSLYDn8zqF/KBQc6zXKl&#10;0N4PBeI2gHImaieUN9oaTrUnazq++s71wGP7Bo/ZdHvRpuJpH6x9L3bO96Mnccmf39LzhtRGqTOR&#10;BejWsUz8XuY+DC4ItgnsR6UwX8TvQx8Qbp9kAlJAaOSVumP8aDdf906Aqp1+abcniAGimejWaaCX&#10;bYB883avS7m5ZlNCSLkmoBxFcKDS8aqvRD36QAGLBoGluN+EtCerT8+aM1hdEQZq1bnngUaPvzqR&#10;aYllm857Ui8uPVA0ccmdw9b2H7VjwOgNr6047Qh3RasvRLPt8oEjzDAVIqRh5hgmcfNg7eywiNlB&#10;MUs1LVCfAgRzrnAT6F90RGHktxAskIIsEFPZCIiqcvNZwOHMBYEojOlpG0AGOQhXBDard9X1UO92&#10;/ZuAqQg5ZkCwUnT9E2Z9Acl4I2oc0TSgKq4OBWryBBvV/4FDaWcwHExn4rVNicZLJa6Wl5YeGjLm&#10;nUEjV9415J3pC/buPph0x//qjf3gjKhvJdV/7PUUVh+zRtQ8csVrnYkaAFUgUDtO3t6hPpC9aeDi&#10;mP9aCJcM1Rp6E0W9Yp/3sGe1k13trOh24E5JChxI6jbk/hCbK2sPmWoPqVm7mPk6fwZ8NKkzUO8O&#10;NXnCzbiIO/z1Vb46hM5AAwih9fW9SYupQ3VcIay6WeWsD6Sr/KlKXxIAUQiZcm91ha+myl+fc+sH&#10;60FXBepMutJXJ38vUNtggF8V7fBpkwI1sBzXi6pQwhWvceFCn7n07enkg09tGTDixTFTt46bsfvp&#10;V777/GhDIPGrN36pyqcOX6r0ZNROAPQE1Y1xZaiaXwP0tA2QB5b63F+CCa7/cjmgs4mgpwYhLxPk&#10;AEylsHbcqA0ASJK4wenjSVZ41UcAuvfVThiIcuMjADugpyAs/iNEUYr4mOxAUkHQpUiXHABJmAqY&#10;HISI0jUDoiAoQ9CPQ1h8siDo3CHTDsrTJFFFjqhFlARAvh3IK2ZDJwACUZZiycuC7DhbGb7VbQDa&#10;T/0gxI0FgLBUnIb9XWDXT75YYjLJR1TMQ8jsAshILioxVVHJqbKAHJpkgfnzZNUs8vfgvE4L2AUg&#10;qNksvSBU7+R3U0ybaSS7DzoJjARaTrVIMod0QdAGO6jfXgSjJhNF6LmTc6cC4iQVH6gwy/JuVs5l&#10;c+mAHkKiLAWEOhHI2X2ej4lb3QaggB1SI7GB6wNbQPgAG4F1J58GMwstp4yZkf5iuozpSkabnNcO&#10;d0kCwRbTPuicDWYraT3KqkLINexNQvrFArq/AbOzABp27sajnyBMy02ggtrhnmsTQuxkdexgKTSA&#10;NpgtI2olCjALQNt6B2SQpVIf4FPlxdhTIxZVEFUQoB4aQBtogJTLKAslH9pwMeXlVT+V14ADPgqC&#10;DFrJVGi2HieXTEDOa1mdyD/0bcmqDXtmzXuMhwLd+Xt1LlD/O4sG3j2kqN/gwX0HD+lfNGLwUGBU&#10;UfHowcPHDB49dsiYsUPGIRw3eMy4IaNlAwAEouOHjgHNQ4Gm6D8GTx01afqYKTPHqT8BTBs5iXsA&#10;/B8AvwPgNoB8DcBDgSAzuXgCkPtFsB2552QbLGIC3rIDvJuXGxfczRcEJJGKm3uEctPPvAUhCi3g&#10;EwJpSoo9BWHaYAErKG4I1sWSkTIUIJ/FsWiWLsJMpW2gRTlokbRnZylUwrIoRg0ICXvGgqDTIeee&#10;MLYB6I+g64GpvOmEKihH0cjL5mXDMmQSzEAISBS4yXYTkA9QjK2EjIBhvMpOAXIoYMrciJr8NkAd&#10;X2DPbwPUxupaPHE8oWVD1Z3h6qvfl9Zt2HHmief3L3jo3fse3vPgE+8/88qny9efeu+g/6vj9SfL&#10;Os9UXgDOObpKXJcRHj3b9MnX8fcOutdtPfP2qsNPvbxr/kPLJt7z3MjJj4yd/tT0ea++seKTnR+U&#10;nHe2Z5r+rbrtr5Hai/5MY7C6Ufz7vSLnGSGUA0W/9ayeAJX3U3mpuCvgi6kjgHyxDkDvEOik/CvS&#10;AB8aoUGeSw1UA3wAoOdInh/ARPfxlxjoGrQkewS37HigUi+0YvDoF6vxrKX+COdPB1INaNJQTWu8&#10;4bIv2bVt7+mZ85cPH/v6mPEb75nz/tZ3Q+7Qv0Syf/GnLgWTnTRMhaFGqEKn+GJ17kjaGUrqLsbI&#10;UX52DkWOTw5aOyhJ139IH8UDhJNtVCK+eEqSBihPkNMTqN8OJKGUSKqdxcWzF6LpDmijASBEzKKH&#10;URrPSSczkVHI0LCCWTjUOYM4xTh3QBPCAbxR5emju40eDYAjITeu8lEOEjCZ0T7FyLGD8nZYxAQc&#10;SwBlEMW4klWFVRMNmLZ0fHjz/z8EuAfAIcRRxLf2VDTeUBGr3vtV6QNP7iseu6F49K7p9368ZrPD&#10;FfkpkrkcTLdgpEGhK6gOXPbHMoFUj9sAABtEGkq7J7r/GQAm+SJMMPVv3gZgy7Bz2ZtsCnarBfoo&#10;rZw9PcFipxhmSS0or8bJjd0n4NiwQ7rPDjMjCHBQBTIZJYewjGSLmB0UFjGAHOhBqmkbCAw2cgAK&#10;M0k57nvYBvCnVOjVx1NgBGLUcRugtuVCla/6qRc+6jtk1R8Hbrpj2PYn3zh7rOoHd/yyUqLmNaaP&#10;PnkpngHUlSjv/ee8BmSO28HZZwdslioIk/VCRVhxAGLgyx0RZxmQyxutVx7GvJOUbkREtTOuMMwS&#10;qRDKATajBb1sA9CLRHcqHXw5sXylLGBvWqAGfyynltNTljJqs8OiViBjw8Kx1EjAFrA0gjNYXRmp&#10;KwvUukJN6tXvQE0k0RDLNjmjDVv2nRs/d2OfERsGjN45YNTGV5addEauZJquqmufsQyaAAd8pIoZ&#10;jN4SWBc7LGJ2UEyqWRBqFb3xF/SqhfUayO6ww6LhNyGmshEQZUMxSVJJqzuTnrcBcGcVSGFlxqQ2&#10;b4SU2XbIsCRAa7d1Tl6qQ6bwbaipiqTUsfWQCdW5A43uQIM3mPWGEo5AyBuPBdPZROMlZ/jiOxuO&#10;jZy0qmjUqruHLB8+aeOy9eVl/p+DqR/dsVYsSuqTHf1xOi5e0KPKjdW4EnXulHXOguBcRlgQppff&#10;BJ547VCHLGEF43mS+q4SpeNSy/fiedkFR5mk7zblWgyCV2deoE0BC0TMArMglsWC9F+L1V2BM1CL&#10;hbfSm0WoTg40oP4nlIfy0QfS3AAguA1AZgHYViQQZkfrPY/c8lUZSDn8SYBbCLBEfb8YSFUG4xXB&#10;YJnf602nfem6eEOXI9zy5sqDw8e/OmbqzkEjN8++74P3Pkp4o7/6k1edfrVd4fSpM6PUBka4GcCK&#10;URWtdWCMdXv/BWrB4U07vwbgBgC7jPfwvI3nnTzBLPS5IyQThNAURlT7buKUJE0vD6JqDyC/DUCA&#10;LtNHANHpb4fKVQg5hbZtABZnh7jnegK9cuKfMjkIEaV3RuTtoINP/DgEnbMgmEoBROnlsYPZTQ3k&#10;i5MXGixl9QTKQAO9SMxObdRsihXE37ANIPUlQIMD0NXOJJYLiJgdtPPmIW6ym1FOIBeyIKO5S4GQ&#10;oNlUDmGLWvJPlQXk3wAWSIPIxkAu6UYbBKq1b3TrS9EFwTHJXOSY5pFmJ3JwgknlCJHEvGQWBDX0&#10;AlM5QI45gzh9SrSz1fR4EuQDdLPShaq9qFZHMCGaQbBoEGXuxHmH1aFP3Oo2gHSTBVJBVkdqJ0ya&#10;BBotgPakbUDBXIySg0ph4aLjmL5jupLZXGwZtgnd0Gw3s01MSBE25PZdLKBmOyxiJthfYhttptmI&#10;Sueyo6FKBABq1hlzhklTsKG4SnNJJ/JLd84kFmqqZXMxVfimPK0lGC0IZOE2AF/YR5RMwtQGUBX4&#10;LA4hzRCTSOjv6tSFFTQJfrUAGiHkoYfNRe//GfWdkIKMH0KmG1ckcr76rnTVhj0z5jxy+13Db//9&#10;oLv+MKjv7UO4DTCob1FRn6KivgOHFw1R5wINGqYwcMSoQSNHDRqNcMygUaMHjRg1cDgBeuzgUcDI&#10;AcUIJ+l/AxDTRk8GZBtgyvAJk4vH69P/xwLjB48uiEnDIDP+H8znEBO8z75V8FaeNy7Uw4crOyCM&#10;VNy+QB6Pr3w9itkLwizFDnlyIPDESI4dImMHctESuhJQKGqBLMq5hrwxLRbPP45qPopWz736AYm1&#10;Nu0BqAQ1BYGMEf3/YctrkiKDEDQtYRZqo4CpFpAkgl4AO+hMBOiMoI+VLkj6JghwcMepDzFXhVI/&#10;O4iW0DbwaZ5qCv2cxiiAssinVTSSAiIjYpREqtSC97LSCACTqETEAAiwNQpCve2o0L0NoB2jdf5E&#10;jTri0xvDg1Os+nK85rondOVcVeemHZWvLz3++LMf3//YnvkP7Jh936aZc9dNmrVi6j2rEE6cvmzc&#10;tHfGT102YcaKKbNWT5u9fv4D7967cMuMuWsWLN70zprDh47FS92dQDT7r5HsXwLJP+FG35+66Io1&#10;OmPVoWxDKNMUTDepM3CSDb6YflrTxxrQnZcLY8rdqcKEOrRBPdpF1GOeO6zOUoD94PPxDDLql79x&#10;dUAQaueO5F6UxvOVeh7TL+XxyZwPpfmwG+xN9gu9UWpU6H/ZheLtkWRnONGBMFF9EYimOzKNl1P1&#10;XYmay9FMVzh5ORjvCiQ61AFEyaZQptmfbonWXXZFLqzfcXzyrCXFY94YN3HzvIUfvbcvE8v837Wt&#10;/3ey4S/JuuvIEkH29MVQslOjLZBo8MayrnAKXeYLN/sjLYFoK4ChyHEoI5MDwIBiwmwYT++5dsSr&#10;1QODSiYvJDnYKJwX694kQFgQamTm57hqH/rlY82wqtyd/vzr8xu2f7Rz76GTJUE0WrkrlazpimU6&#10;oZaGQZh/+6RtiKrsWjMFSHC6IWQWGGaRlKmKpzVck9Bl/ij/EKBOKoukkAWg74+TS3UoBhg6BcCQ&#10;owdEbzIp9OA+aNDHheuaxrVtGGwoXa14hUNdip77N4aq5ZOq8UGjT10hNdLU25qYsxHtYlP6G0Bj&#10;8uJZHXdCeISGJHKhRkgFHxx6CsQNgVFd6a/m6UBV+t8Aapxrv4PaKki1upONH33nfPSFA5Pv2Tl5&#10;5v7hY7c9+ORn35deiNX+Es1eCiRbYTMWZ0yrYKI6nNK/EL/RUWgCDUKILwBTj/MUTFRNyUSVpKqm&#10;5jBVbQAkNGzef0HBbQC0CQeq7lDVgGrsGQumBSiLJfYUWuxE86qfgqCXk6qjIUPL7RzIAzfOtW6o&#10;HrwVVHnVvw31uM1tWSnjMVRuVGhWjQIiw/VcRQuNNyhUxuutIyUZRQur8zTQhkjlqCMHNMYVQjUM&#10;1AVCX904kjHg9TYACDWc9JXCp3cCEKq/musV2B2qx/BzBuqxDiRrWyPpjjeXHy6esGbgqB3/2GfF&#10;+DkfbD+YdkR/ckU7sEojC19H1bMs/zcUvYaoBUEvREF9tphKsoW00x6qq562n5aj7mxV1AXVFBqT&#10;rtKTwu04CF5MAWgA2J40TF0iMf31tQYGO8OqprzimCEAnQSzUxUgfAvQvBx7HFFqHumflqsXycOq&#10;Cpw7GHXoGgxOqrXDopZQde/BDQ2iICxqBRxsIKRxEAXTUqJAKs4mZfOqV+NjNRXBLC7E/lgrUoOJ&#10;+lgNLottez/3TJyz8ff9l90+aH2foauff+toib89XHMBVVBNpPtUWZIft0phSN/V6P5FiEIRNW24&#10;GSgNhWARs4NiUs2CUDbrPhX3qOpT3QtYLQtC9XWh+UttlhAQU5WYtoqtza6BAFsehJKJN/a0DQDg&#10;qqduvdJNIHjt06C/3grWBQYLBzQ4HGyAcFh3EjZk86fcKOe12n5WbtysO5Tyx1OBVCaQrks1X8Ut&#10;4vodZybNXjdi0roBI9YNHrPp1WXnSjx/Clf/6ol3YCHCxOTVgXNHaY7VuJK13lT+Oh7W7+MH9UlH&#10;+pgvfV3j1a07BMTvf3OoV471YK07pC6+6uX6SANo5ZEPqDtM1Ag0OLj+MhUhrtS4F1WX7LDaLoUk&#10;rtSUKRBGtE5b6AqrUtQL+GobQJ35w9fkcaugqhlSYaUvWeFN0KePqPm+P/hAuSeee4HdCyaSIICM&#10;+cOsCqFC/ZBAHWGEXsOCz+5DFLQZBXgaUlUgDjj8CPVmAEJwgmFHJFQR9PtSicpgWH8T0Lhx91cz&#10;Fy4bOGLFP9/19pipOzfvjlb6fnWFr5Z7VJOqrwE8NVXeBqe/xRFoqgw2YBmpQLk9fA2AVV3D+m8A&#10;PjcBlm0ATBwwkQU3WhXa+S6ggGUbgDQk6aViFjBLnOpg7jK3OhQIrao+BeDfAgqFADIWBHUCUgpd&#10;S3nnkRV0NtnBVHFLgUP/CwhymIQo3XxKoEpltITKQVOpfbIVSkwdp6PdxMqpWq6dg1VK4XmH0gla&#10;Us0QUNry/lnxCAN0A0E/BGiPKtFwy1pAbQAynjjrOX7G/b3+r6w4uAEKoKxewG2AmwwB6jfVggYH&#10;BKxiw4rxImMHbbt5SKEsRfSLfx+pYoDqAi3AjNImiMqWgMlkXsI0r5dtgHP5F8xBn9Z/CODpQMxu&#10;BzUrnfmtCBZtypjoSV4MlrxiNiURIirtI8IWUKcd1EYNbEyCHEwWzCauAJw49HXS3XmmDLbBAC8g&#10;flW6Wely1d7Vbtc2JzgBVVCY16mKBvE3bwMwlxnycCFLCPS0PjBqmsT2tDcOJdkmBKvGNVPV2q1c&#10;yepa44qVuiCMtUL5ms87VOOUOFX7gMM2pDYxQ/TTkkLIabCEKBdlWUJF6O6wg0l0XiMEDWtx+aBf&#10;u8Jw9Eu3gqPqpaEqVYHR6Ef1cQmAYWh2GI/pg1pgzVSmuvQ2AC61uIjgEqAlocS0GW2FQtUFWl1E&#10;VO3QMso178xtS4AjZoAv3nZyCsJiqipFu+mVWmN8MpVMRlGcZEEjwDDhMBUc3K3hRgi3XvwagBZq&#10;d791DwBTQ8+OGxZnATgYXezrr4+Vr964d8acR267s/jOPw7WewDDBt49bFCfoYP6DlbbAH2KhhcN&#10;A0YOHD5iQPGIAQiBkcP7jxhbNHpM0cjRg0aMHFBMcD9geL+h4JvbAMSkYePE9c8TgQC+/g+AQ5A5&#10;dtDI3DYAb75vHrwpARjlwwMgAhZAEqm4p+eTKsAHMNzKU4mpARzcifLun9lBkENhEMhLDXxOYEhh&#10;CiAVpZAvegCqEoUE9QBiDGj1YEafhX6GUQ+0NuDJE6E8HvChqEqNoW4XHv3sePjHkz9pPOqLvy8v&#10;mTPPAlhSENRsBxQWBCuCjKig1JHtkFeoimPqb0IMk6aTlrSAqXZYxAQcD9QMgEC0+3lP56W1CKmH&#10;UUE+r3K22mG2P3oknGxTSF2IZa4H4j+UuVq+PRn//Bvfgc+cO/acXbn+m7dXfP7OykPL13y9ct13&#10;qzccW7f51OYd57fvLv3ia6ws7f7ojxrX4tW/pOr+HM1cD6UuBxJ4yG/lUw0eipSnI6X6uiDo+YU9&#10;MIy2IUrDJMk0GKEwmQVwY4xFul/d0k9T6pUrPD7pJy7FIROhMikOJciuni4C0dZE9odU9Y+x1LVI&#10;4oczJdWfHXK9v//crr0nN237ZsuObz44eObTQ2UHvzj70RclBz4re++Ds5u3n1iz4ZuV6w+vXH9o&#10;3dbDa7d8tWrLofU7vl216ejiJ3YVj3ltwODXi4atmzjl/XWbo18e6fz6RMvZqotl7q6qwOVy70VH&#10;8FIgdj2S/jFWfS1RdyXVeDHTfCVd9yO6AEjV/pSovh6IdXojLYF4uzqDCE0BpFrUecrp1kimJZJB&#10;l7WHU506VALqWA/M0Gg9UsPp5mCqIZCs9yfqEIbS6o98ier2WCZ3DgPnggUcb36eUh3HY7Z2Aibq&#10;/En1LiH9CBotmOkVvmyJK3myLPL5t+Vb9xxasua9NZs/3Lzzkw8+PnbstMfhq0bfxTKd8SzGVWc0&#10;3YHeRH85/Xjey7oCGKKqy/SnFeqvFYDqPs1ERfyxZomqXR+IKc+sfphXP2q+ATA1kGgIJhtDKbXJ&#10;BBpMT6QmkFI7TwAIVISPssqhqb8FsUH9ejf3NvRNIfdSOVc/gl4SS5SeFLU23vgyoB3KxZB37tO/&#10;3xMoVqkP6gWBwRxOX4xlfzx5vv7x5/YVjXht5Li1oydvfvCpQ58caQ3X/E9/9kd3vKUqkvFEM/5E&#10;TSiGhatG1nOLnYYr5wZweOgRokYLLw10uSIKAuOKR7fRiU+CNEB5ZjE51EYNtwSsAAQXBKwMBAYe&#10;wShTNXIGFARtYAWxLHBl4AWFKwxGb++QilhAnXZYxAQWMQLjP5BQQ056CgSi8nGDjEP2JlN751sg&#10;bQgCtabnhS1AYNrq3fF6yERTF6qbfgqnL23fd3LawqUjJi0bO2PnpHs+uXfxkY+/u+zL/rs72+ZM&#10;JvzppCOY8Afb/aHLWM24Pt8kcC9REFIRCyy9qXtQHRnE3rx5mFdSE5Ye+U2IJdKn1K+3M2+4mltg&#10;CgOMWqCc48b9GKqPlsF9V2VAncYOGhOWd2IgEAXTokEgBVlQ0PgeEan2RFPeWFp5ZnGd1d3kSzUH&#10;qy9/dbz6vkcP/PMdS/oUbSwet+3p174562+Lt12L1l2ATIX+TymHNO1kbxZA941Nt+U30y+0kJ0I&#10;SKXIB0EOo3ZYNPD2z6V/EUxrEbK12dS9AJLoLE43EKyymcqa5rr1RjNMiCUIEVX2q22A7uymVSAI&#10;UzkMwNJBSRQNSTFehg05kld79gsgv6lghfb+611w7gXmdgXU+MQ1K5TtCldfDaavf/5tYN7ilQNH&#10;vjRwxKa+w3c8+NR3x0t/Clb/qyt2MZLtVG7ocEpBb9oBzli1I17tiqsXRNga7GV2ojloJVWSZEoy&#10;CwV+E2a/q67XrwTR10wgypv2gmB2C9z630XsIGlwtrZwLGCPSBa+lQ+IgAUicJPQ2wC5/xXr845y&#10;PxUgpLtBQwbCzGUWh7nMQ3JQC0RZHYy0b884Fz256q6hL9w1bEX/YWtffLPy5PlfXcE/BxJdGBXu&#10;UMIVTDu9zQ5vh0KgyaH+eBxzqdf8cw2IEC2MpqYHihAa7c8ukK4xXfmgJUoOXVrgFATlmQVgLkIE&#10;zHKFD82l2rMG5WA6PWmHOwVUuZJApTNBVDjiCMGHAGXIhEIqUV4k7TQh8k6xbtB+gFGK0XPXE5TT&#10;XzsN6VWkh9Hu9gXkbWI6f3kyjPKV5/lyYgyTyFR5b/T2/t0hfiVG6bUERMACke8JFBM9dFfRQYko&#10;BE6c9Rw77aLYzaOgfqpFCFr4ZBaUB+hQEzGEZnaAueh6O5l3/dtBzcxLeZXR+HdCdw8a4wEcGQB/&#10;W//SYFhO48Fh6eKXF9t6B8Xs7UBQRtUo3xSSkUwBM9oBneZEk8nFOQUBFiSSImCBpNJXjtA+lwWY&#10;jHIoEBrcnINyOpAFuYz59hTDaLZ9HWCqHcxrh2SkHlFrCiCKSqnlzpdWvzfQvyku0b80sFhrh7QG&#10;9IhCliUlsvWUpDtR4b3hp+sshSCHSYiy9ZCXoNmm2oJAU7BGsoCz10SPiVJXHF2GEnkWHErEpEAI&#10;mpYAvPYhisoiyaRhHkLQsJatIbWg/YAYRrNhGyF8O2AtbAaUhbr1QEtGgNXP16J7w4BufbUtoTcA&#10;AHMDgJvrJvi1AQS4UXG+EgMJMxcT08edAL0rkBtgltnHyc4J+N1Jx8btB2YveOKOPsX/9H/efdcf&#10;Bg3qM6Ko78h+dwztc9vggXcOHdZ/FDG8/4gRA0YCIweOAkYNGj120Chg9IARo/oPB0CMGTiSGFc0&#10;esKQsZOG5Q72ISYOHUcOkiCDLMgOGsLE+MFjAHCIKUPHAz1uA/BepBdQzHLvWBC8++RdqdyMMi9p&#10;ADR04oaGtBggYqRB8NZWVCFVwFQREFWSBD6dKfbbYlOMAK2eMSK5xwkL1KuU+VOk5QkEML0ndDHQ&#10;40ymOHEARLVwt/0mYE8P6PZQmGCJdkgzAlAr7WApiGK9gHecICAsStiStwTkLQiaURAwMtcd+Sho&#10;csR+YeadX1awlaRr6Efzx5rVD7uizeHMhWh1VzR7KVZ9OVF7LVl3PZq9Gsv+qPFzNPMTkKj5JV3/&#10;F3/sCohMw18j6R95QL8/ftEX63CFmtyRJl+8NZBsDabaEHJ4mD3eC2AMvVGEsk3zpR/BROgO1jn9&#10;6Av0COqrPyPQ77HShWT6/fnqtESRGkq3x2u70ERHT7l3vPfV28t3vfTatpdf3/nYU+umzXxh4pSn&#10;Bw1ZAIwc8/CwEQ8MLl44atziCVOenLPw7XvnL7133qp5C9cvemD7A4t3Llq8feEDm6fOemvitFfG&#10;THl56uzl0+9dN3Lc0hFjVt879+MF9303feYXU6Z/OGr8hrFTVo2Z8nbRiGemzl46bMwLY6e8MXv+&#10;qkee3PHCa/tef2f/G8s+AN5c9uk7Kw9v2Hxyz4dVX34dO36mrrSyo8rb5fJ3Of1d7sBFd6jLG+ry&#10;RS8HolfQ+P4ouulqpv5Pqfqf49lrkczlZM21bNOf4tkf0H3RTFcorT44UH9mjqt/JgcTqkfUboH+&#10;3gKdol5aT7fgQR1Pd+otMzzmBTP6Pa9khT/hjdfyWHBnJKUfzFLqiPBYBvxAqiGYbvSnavkPPdDR&#10;mjY81h4+Xr71vU9Xbdq7evP767Z9CPq9A1+DefycB9d1CPj1WS4B/ba4V70Nqt/yC6QdAWUAVhjt&#10;6G9ACFq7D5QTIffMHFCv17mC6lU7b0QdZe6PtaFq+qOKDoTBRHsw0aEqGwNaMQIJjGpnqEGdchus&#10;d4UxNtT4tEONnJgaHpYQzYXRaw/pNMFCBxk6VgD6VmQlBLgYAuLE7wk3vw0AQBIDm38OgJ2qlxNd&#10;Zc629dvOT7t306gJa4eMXj1lzq6d+xO+1L9VRroqMF9i1fzuJBCpiab1plFBOw3PlAksLASXF4Lr&#10;GAmsgeL3R/RWtwFE4CbBZQHgsiYrxq1uA4iFFpO4SBJceVgcaTukIhZIQRZYxHoHOst0+5rgwAMY&#10;ZW9Kh4IQMV6pGbUDVWAzoo6oMvcAWHepOKOQiSQ7scIkan/88pj/kRffnTBrzdgZ20dO2jNk/Lsv&#10;LS8/7/9TqPGKM5l0xWIYb+HoRae3/Va3AWRAWiAVtEDGIduWF0RcpmXc3iTkQm+B9IUFKLcg7COK&#10;fMvNA/kol7SImSbZwfsx1Jp9BwIzlC5CmbB0GkqUau2waBaIJZTh3QVQ+P4ngdUypf44oj4iUZ/0&#10;hTKt0fqORNP1c87OxU9/dNegVUNGvTts7NYX3j5RGb/mrb7ojjfBWu5boAoIYWQv/csSYYlpEpi0&#10;1g6KURKg8QDrJRxKgkmxgpC8KA51B5xBdQpKVRAXTdXCbGpWRBrcgoJVYxYT3dPZZoZAjEGIKIzv&#10;ZRugoAGQ4R/gQSCJkgTrYoGWyTmCbxL62k2oPQDZBoAqdUsWbQplL8fr/nSiNPvUyztvH/RYnyFr&#10;7xi8+d4HPvvy+IVwzX/4UldxL1oVTDtDGkHliXZFqh3RbFUsi2uZO6z20tgC0teqKXroX85Ecz4S&#10;EOgd1IPWFqgBkN8JkOnQE5jdAtzPqDucfMvTn242eC9gNyFL77DkEjC7HZX5DQDZA7ihN/Nno4EP&#10;AQgzl6hFiTwqh9ESdxypGF3Rmo5ST+K15e8PGvPKH/q/fMeApYuf+u6Lb7r88f/AMwWGYrk3oj5r&#10;8DW6/J2A09+kThYKhJzqNf9cw0qD00HPlifor6cHhz4RRE0x+pWIvENEga4fO5iXagHqpFoTIiZJ&#10;0F9qbAPIBgD3ACoccUKYFiALLaQbiKC7hxAmXTwWDj1rgDBNnHfk3hoWt9SZvMefNIEoXcOAeIFN&#10;Z7EpIBxC3K8W9OQeEoGbBGtn6qHbVxTeJNh6VIUoNNBRxVfpwQGfqVLWLYFW0TBhUqdpv3BolQiz&#10;XIAaKCb9K6kUlrwULogTZz0IZcAwr/qGo4dtABkPYEpfAyzxlkDjxXJwYIk0zk1CWlK0UZU55sEh&#10;k2IEk9jdpnBBUIaThdONqwQ5BDk9gdlBYBZzLnM6U5sF6r3y/HzklCTQ+OQUgFELs75iP42EctpD&#10;vh3U0wtEDyG1ID+X5FLfRYkjWyrSC1A08kIVGgcAgbJQC0u5BNarck9uA4BFiB7QZNLPjijbjbWm&#10;qaa1ot8CNgUEIIxc7C8aZgfqq6rsTfIsOFUd7danATRG7GEqCKFpIcEZx4lGPqcbzRbLxU5G7WCS&#10;sk0f9MTmBc2RT5ra8qk5yFcCFpTnP5JwB7NeXNDzH9vJNgB3C7gNwA8CZA9AR3PzjsNS5i+jMANt&#10;i+i773/5wKMvFw2b2O+u4fT+578JGF50d/Ggu4YN7TcSKO43XHYCuBkwdtCoMQNHjh4wgkCUrnww&#10;QdOhP3HoOIBufXr5IYNUgjI9bQNMHTYB6HEbQG4xLbDc58ldo0VMwLtPua2ULLwZldtTcHjfQ0nS&#10;vB9iFhJQyFzMjmhPfD6LUkBuXgGWTiCjAJKmEtBg4m4et614kLADt3oFQd8BXTB0Inj0O4Zkir+G&#10;nhotcENzCWB2QdCdbQcdN3boLDc8M5gtALD6ZhEFQTGqAkQbmqsgROAmQbVmiVIQtLE32S8IzaiI&#10;se/Y8nagI+zg29a+RF042xyvaw9lmvUrXXXqLf6kdh8n231xvuDf5Im0+OPtwVQH6Eo/HurqPFE8&#10;+be6wo0VvqxbXrdPtgbTLdBAF5WlRAG6DCEGgAwJgkzaLOMH4Jghh7n01wztaidAOyD0a93d+wGg&#10;6TZFNJhqAxAtdae27vrs8WeWTZ7xyJARc/5wx8S7+s0cNmJx0dBF/+2fJ933wMoPDlR++oVnybKP&#10;HnhoxbyFb90z5/XZc1cuuG/LI49+8MKLX7399ulVq0vXbqjYsLnyg4ORg5/GPztc8/Wx1r37M888&#10;f3zhoi+fe77yvvtPTpn26eJHji1d5dpzILXnYHTJqmOvLz381orvXnrj0NPPH3z48T2LFm+ds3DN&#10;lJmvj5n44sx5a++Zv2nWvI3TZq8GZs5dN2v+uhlz10y5Z9mkme9MmP7mpJlvz5i3bMFDGx59dtcz&#10;r7z/zCt7X116cOWmb7a8d/q9g2UffeU9fCJ+7Fz1OUdTiaul3NvuCF70RK/44lcDyeuB1DV/8ko4&#10;ez3R8HOm5c/Z1r8kG3+K1l4NZi6Gqy9F6y7H6q/EG34AonVdoerOYLYtXnchVtsJRKrRj02+RD2G&#10;BB7jq4KpCn8C8MSzkZomwB3LlLgjZe5YNNuebboSTrfy23NcyE+W+o+crPr8yLmPvzr19YkK3P34&#10;442hFD9cUH+xdkdyPgIQiHpjNf6EPo0kpn5uAWaOH+XfFJo9oVa1BxBBd7cFYp3qa4n4BYT+aIcv&#10;2uoNt+VSox36b9LtnkiHM9hc5QcaXSH1i2l3GGi1hRjwWM26X2YUeG48YliAZ3hAlkHTw0IwKgLi&#10;we8JN78NIHtaIumNtUQyXZ5w18Evw3Pu3zZ87IrBo1YNn7hu/bu+s66rFeFL3kS7O4EpoFsYD+r+&#10;dE/bAD2h4LqHpYZRrjni+kT0VrcBbh1/n20AuzGsGi4ZWGG4yEgpAJl2GIbdACnIAouYwCJGYNao&#10;bbMb3+Vnx0nU7E0T5IuYJVXA+qKCqCxoWZZBs/oIwcmJYa5FWjKNP/uSXTs/Kl3w6LtDJ6weOGLT&#10;wNHbHn/11EnHtWD9dWci6whHqwLxUKTD7b/lbQCLeb8JufYRugfVyPyvBkeLHQUtMSeRSJJvyhfM&#10;YoI7o2pW5qsPmiuSagpj14cDA0wpzgIpyAJJypVo3JAA4IiYMhtLov4aQJUVxSW4xZ9Q/8uJ1l8p&#10;8XS+sfLEsHGbBgzbNGT01ide+u5YxcXKWJcv1U6zaZ5Tu9FhMOiCMO+BaRWiYNI8OywVNPmSXRSK&#10;mB0iyftw3EKru2i1b60MpvEgABBobfZCT6DzlCCHsxJ6qIpQmm2WCFgRMV61f8/bAHTLAixOTBUx&#10;MJnKJNMScvIy3U7hm0H3HsAN2wDK343ZXRVuiNRcTjf/6gh1bNp9tGjs83cWrfhdv7WjpuzYuT/h&#10;SfzFk7jiS3aoKqi3BNSLArrRMlWRTGU05YgqtdKDbAdAepztI01k9i9lAE434fcE6qc2KkQoI0GG&#10;pQhYwOwWYPLi+osWRsOiXuK7l1Fhh/SjbofuLJX50+otEPmbhMX7L35/Qm6HQHMngLlM82gMzSv1&#10;JMDEyIlU42mi9f3Pzs24f83dxS/3L14xc8HBDVvDpc4/e6JXnaGGUn3rWOGpqfQ0O3yt6lfDoYQj&#10;FNE+CNW8bGo8sZoueDY+mWXaW0d/DV05ImaCj73MCFDGDpFnlE4r0WlyxHNEPmi6XWAGmFX5LwDo&#10;/S+vihH8RIBJBDl06NBrQxcP/TjkS9K5vBNQJMERZk84UxGSt48toMNXfL7i/ReQTxmAziy6riQv&#10;QHePHabNdAyd0p53i9hvorsuOkpV1FYQImCB2YyIQpJ7AEyVsiDA5iXn5sFNBcA0A3yzLG45WIxk&#10;dqkmU8UShLSZBGmAuSS7HZZtAFZKHe7UwzaA0OxlRDEGvlf+Pqvm3mG3nwaLDWQKH/IFwcZkBSkJ&#10;AlEzL0sEk2KURCqKQHGcPpS3gxooD4htmM4yJamEywvCgmBZILgmIOxFuCc3Op3LBSGWAChL7BeD&#10;mcTKAsK3QJRYYBEQPZZ2yCXd+jYAWhjKoQ1LJVZXNBH0gJNrEF0W9YOJ8Qn9lpYhwGG5/8ltAMBs&#10;Q2Rhx4keE9wGsBjDlRBRMYkC5AOQEXlEOdE44ySjgGaL5aadBQGzIcYsjCIUDYiiwc2JIIcFWXYC&#10;SDPKnQBceV24hcgfu0fw7CAAkuZOAPcA9PcBOZiTEeByBw4Mw1q0/b3P7nvohQGDx/W9s7jfHUOB&#10;AXcVF/UdOaT/6CF9RwzuMxwhMKxvcXG/4dwM4H7AyH7FglH9h/MjAHHl891/QLYBpgyfiHCs3jzg&#10;VsHoASOQt6dtgMlDxgF/t68B5C7TgqA+nwcCyMKbG+aiG4KeCFOARfMeCADBshhCIYSZBUCUWUCA&#10;SW2gxR4QBHNBgFEkCQcI6bPFyQFAQAZqcUPf09uIfE7gYwPQzQ9CP/Q0h5Nt0XQHEEm1A/TU08Ug&#10;ngXtdCgM1Lcg6BS2A9p6QHdlWS+0mLkdgmqyeXuHtAy0UR56ADHYAjOvCYuYCRgDAaoFgSiYQgAs&#10;FyFoGTlMYgXBRMMWBJ1ZbHy2P+CNNMaqO7xxPDpm1fmq8Qbc1rsjDeFMhy+uTuH3J9rwbO+ONLnC&#10;jXT66+7O/X2OGXHfjwdauv7FAQFwYIgBFlS4cc+N4Y25oEYFAIL9CBoW0mDQGFEiBo7p8gvEW9Rh&#10;Mgn1qrtlJwBQfxFItoJPL2ow1Rav7TpXnnjt7W3TZj09evxDd/SZ/rs/ThlQdN+gIff/0++m3X7n&#10;vbNmv/Xm2x+/ueTgo09suHfem9NmvlI09NGhxc8Vj3i5ePirxcNfHz9h6b3zNi1+dNfTL+xbue67&#10;z75OlTp//PKb1iefPTx2wpbpMz+cde8nxaM2P//K9we/qPvm+5Yy72V3+EdX+Kon8pMjcK3S/UOV&#10;57rTd73Sc+lsefPRUzXfnWo6err10He1ew8Gtu6u3LKrbP22s8vXHVuy6sgby7986a2Pn3ppz8NP&#10;71z06MYFD22Y9+AaEPMXr7130cpZC5ZNn7tk0qzXR09+oXjc06MnPz9hxisz57+z4KG1jzyz/emX&#10;9zz/+gcvvXXwiZfee+a1fa8s/WTZhiMbd53ZdaDyg8+9Bw/7D51IfHM6daKs7pyrudzfURW6SDjD&#10;F73xK6HMtXjdn4BI9Y+B9GVP/EK09mqs7hqe4f2pTme0Cc/zLvROqt2f7nDHW4Kpjlj9lWh1F5gY&#10;MGp3ofZyqPoi+N6kGkLg61GkHoDxVInh4U8CTRhC2t2gDjFAyOdS/aCrfl4HsO8AusvFaY7ORV9j&#10;rJIDAdC609V/I+RTAIQoPZBs51aWDVjH8JTLA4JuAN9htAHTRO0woSB65MUejj0Zfkpz3mvfO0SD&#10;OPd7ArRRM+UR5uhAy5GT1Y89t3/a7O1jp27tV7zklWWnzziu+TO/hquvnHMnz1YGvdHaSLwZ92G3&#10;ug2ABYdrDsAFU9Yi0lwYuRYB//+yDUBtrAvrBeilVa1F9iLIt8Mw7AZQsx0WMYHFPELcfFhUxb3L&#10;XgNBmL0JiJjw2Y8iYEXe7w/oy2VumeV1XPiIAp5gozvU5Im0OSOtX3wffmX5oYlztgwdt3XohF33&#10;P/3doZMXXamr4brORAPW5JpIvN0fac+dmn3zsJj3m8iPQ2lJ0NKhNw9Lywt4ObZDOtQCqOJkATh3&#10;KC92mmJINc0mnxAlJtxhdUtGR5u0AGj64xAiKv1OppRogRRUELniDPstufImqUOBPNGMWoiCjY4A&#10;lrtGT7Lel2mrCHa8tvKbu4reKhq5edy098fPeHf1Dpc/+y+4iISz6s86MJI+RJgKDutih3kPTJMQ&#10;BTNvgBWWCgqftFSHCilTEBAQYd6K46axyp+RbRg0r3hj1XXKcN2aQBLEeHAKwNOQwDSnJ8TQFITF&#10;DBOsiFiuhk3P2wAEddISJDFVACayYK1AdzCVltBmApe8ghAHsQU3bANoUB5PyyirIlgXzFzEvYQr&#10;2rH/UNnYmW/eMWj5P969qv/w1Su2OsoDPzkjlzzxDqwD/P2sw69GCOypDKcro/rnw0F1uBZ7hw1i&#10;to90mbQS+87k3CSonAUB5ICw6BcBC5jdAgwetbOrP8VgI2PwsJ3ZR3ZIZ7FDKcyMBSECFogeC+x7&#10;ALl+1ARffWAUAlpSDRv7aOEHASBQO3DwLJBqvHT0fOjB5zb1H/XcnUWvDRi24oHHDh/69oI7/FO8&#10;/jqmvHrLJNrqCuC2pKnCU13pj1UGQtr70O21p1+ePnfQ7EoIgFOi33EG0RPopkcuUYi8ZNoBMYJR&#10;UWJyxMFXapwpASZdMOBTxhRjEkA9kgQCUTCRJP4dcfFQhhqYRD/LaeOtdjLF/8JSLDjviKqj/7Vv&#10;l+6nMn2KBTpLnFMA/f7msT+A6SwG6NWiY4tuYmZn6Xao0vOWw2w6dukYuiXQKQwNjEIb606+HXRC&#10;2cG2kuYSvrSkRT+jNw/x8tPRL5ZQsxQHIAqmGSWHYEYQsMHs6J76vSdIQQRyqVHnSfa0DUAOnZj0&#10;XWIMnFCnf9yg9jdB+0GgRNNmQsyGDFupJ7AxQVCeWahZaBE22xypLBojENPHLN0E5yZnGecs5zv5&#10;HL2iRCTtoAwIaqAqU8BEqUt1AR3ZdB8DdBn3BFMhLaF5wgFNa1kvmm0HxeywCEgRpmbylSUw/ha3&#10;AZgdpiI7W9gC1o7FmV8vAbLgAGCy3JvcBmDUDtiDVpJJAUkYgKVY9JiAMeocJG+SpYMgjaJpIWiC&#10;xnAqgRAB0JhZXF0RcooxiRDDaDb7ohewajSP8oziUoIQgx8T58RZD+YCaqeqYLj76fEnuBPA7QHu&#10;EDCVBwTZdwJE/lz+5xncYGBLmvOa4HoIAhYeO+3avPOjefc/02fAqH/8P+667Z/69blt8IC7iomB&#10;dw4FBvcZDgzrW2zZCSi+e4hgRN9h3AmQN/3p1kdIvz8/FxjZr3h4n6F0/fNDAcoQlm2ACYNGA/8g&#10;t30W8EEC93Ny20emupnLMwFEwZSnODuYhLzMiJB6+OwH8GlTvCQAUiHJuxYABO5jALM4AaIFYRFA&#10;obRBBCwwJaWCjkCWbyPawdtBEHye4UMIQKdJSB8Rzt+H+qNNTj8ed3PuG592+BLaB/EbkKbLQ/kj&#10;7KA2ADS9ySgroA7DUfffrL6oQtWERsiCQIDPVAI0xJAkjXnzgLaCoFoQFntEwAKK0QyxBAOGUTvM&#10;djabmlEL9D+EW70K7TeG7cHkxUDigi/W4Ym0uUIthDvcrHsZjwfqWBjAZ/yCFRDnlPihxB4L2GUY&#10;KuFkGzeKlFu/23mX27EQUyWjCR+6uIdtABDgMIn8QLI1nOkoqUxtfffL6fc8M3r8Qy+99u7mbUef&#10;e3HXxMkvjh3/XPGIx4cMe3jk6CfHTXxm1NgnBg+7f0DRguGjHxs59qnikU+Nm/jSCy8f+PIwLmZd&#10;JVUtruAFh7/NE7sczvxy4nzLy29+NWXmhllz3h1UvGTKrM3L1p05erZJudcjLYFMZ6z+Cp5+A+mu&#10;QPyyL9oF+ONo3g40sj95tSpwocTVUuZpc0cuB1M/BpLXvfEr8do/h7M/BVLXgunrADhl3taT5TVn&#10;KpvKvRdLXB1fHU+8d7Bi8+5Ta7cdVR8H7D67YcfJjTtPbdtzHvTStYefe23fI8/seOLFDx99Yf9D&#10;z+5b+PiOe+7fNHX+qklzlk+8d9mUecunLVg5feGqGfetnvfIxkdf3PP06/ufe/3Ag09uf+y53c+9&#10;tv+N5V+u3Hhsw45TW987v31v6Rffxj/+KnTwkO/Tb0JHTmVgRpmnoyLQWeprLvU1lgeandEOX+pS&#10;IHMFAAF4k10AouGaa5Ha68HsD770xWTj9UTdlVjNJSCU7vTqM/dByIaT/kteHQ/zcYaUq6hSHUqr&#10;3lnDoApnW6I1HdEauo3U+qOfUdXDqj+pftosA9KfbAikGgHQ3Lgih1EAwxUcENSgH4MVH6VADE+5&#10;pCGvFzdFKwerHk4cYNxn4hjjqDPBUUcPPn39JvQ/AJUrn/59AXcCSCNVZKgEUWRkXjKD6pyfNvTF&#10;5l1VDzx6cMyUTcMnrnvi5a+/PN7kTvwpkPqh1FfNlxBdXqw83Ye8obK61jl3AJkmKIDVSYDlCCsM&#10;Fp+Q/s/E3wu86nHNlOVRUrni2dc3C8yl40Z0F0SwONIW5XqZ7V4eTchCaoFcKbhWawt7W5+lGVm0&#10;lE57LPDH878vtgFDUY1Gm7sfAA0OkxBF5zpC1RLNdat+/1cNaVtLEpbq5xBudgWasWqFsl3HK7Ov&#10;r/6yePKyu4esLJ703n1PHP3gy2ZX4hd/5oI6PSxV5w81uAMN7lBuBwswp4bQFrAKdrCyrCbtZzXl&#10;+ihA88pAQpRNzUamAFsbTApToJchURBmd1PeTLVDFFogeWk2JcGUjCaUz1fPX9RdmoJuOBDgoInk&#10;1Bf0O/hUa4cYYIGUxShrB1iy51HtCMac6vCWRkegxRlsVZ8MZppCtW248G1+v2TY+JW391/af+jG&#10;IaM3v7q87Kz7x2DmSijTyo8FWYveIfawRPQpgM4VvgVsT0hyYsrcZHXskIymfkD0sDjqcYXUT55l&#10;BklHAPTAykIKAc470hJlZwGcjwCzMxcg9lhAU01jFF//1ZwTGUpQCvSjIBaHUNQiikJhJI25edBN&#10;bPEUA+TQWUyQr36vHcrKr2tVqI+dwfOzaqVQrSPS6Im34Xbo8EnPzPtX3DV4RdG43SMn73z4uS8+&#10;P1brT/3kjnU6Ag0Of53aCfBVV/rVEVLcBnBE056I2tmSYcluYvuQMPsRDWX2INsNHLYkCFEl2QWm&#10;nr8XMH7wSIU+QsOyX3QLqyHBsWEHR4sddPoDuDUCuMmERgYNJjLKMAAYLQh2JTqowo+86j8B0rME&#10;+51jQEsWth80xiHoUk8CamO1nZjmZf6a11buHTPz5cGj3xpQvGzq7A+3782Uuq+Hqn/yJltccfXe&#10;Q6WvzuGtc6CjveFyj1//+Ff1FB33fPIFqgq56cu1C75M+9/pVZdURpmRnib6oRAKEEUqSkHXMCPz&#10;mmJURW1M1b6VnHvODma3A7l6h3iC6NyhU4/uFfGtgKavkz4sU4wcMqlEKXSqP1uedeReUxWc04dc&#10;0x1MF5WAfDABuobp2AJRELTWYglAr9DNw5JRqkwOCIuTl25fE3TB96QHdiIjOCJPbSYkL2BWh6nU&#10;Y4mKNpYOiHIREJoZqdOumRnNVBOmBmZBWd+f81I/BMRgqhI3OnPlBKoiZyqsPUjQg1kA+RItgNre&#10;QTEaL+bRQkD0mBaSjyiZBcGRJmIiKcqpFgSiMiztgAxSuXrI1AMBJgnSkGTUnKo3AzMXaJZV6orz&#10;7Hs6sukmBtDOZIJDhzJCupJhgNiJ5YUKEYXOgpAKWiANAhnRhnXJzGtCZAgWisUESwothM20ExWB&#10;8abNgPjHabAdohaAZkItVpVKrUUbgMZBKQAvc9JWqAL0IK+YjSjXW2Ga1SET7SCQVDvQX9z2YF1o&#10;CQ0T0FpOFswj03KmgsmVlusqF1XwIaDU5i20gHay49h3ZLITpTo5O/OVQiqBKAXEv2/x/oMQGiGS&#10;6Po3dwII0HIukHkiEMJTJV6UhakkM5E09wBOnPUA5OzZ//Wih1+8/e5ht/9+0J2/H3j3H4u6zwXS&#10;2wCD7hpWdHfx0D7DiCF3Dx1815CiOwdzA2DYXYMBEPTvj+o/nK5/QHz64IzRPwMY0XcYJfljAEoy&#10;lE8EkGvi0HGTiyeMHzgK6HEbgHeBvYOSvJXkfaQd4WQLfRzUKXeEvPsE+PBJ3wSfRSGpbhnz96yk&#10;JQqdzAiCpRdET8+05NjBuy6zIFV0uLanbQDeCILAEwjBp5pQojVRfTHb8EO67jJoV6C20oNbsazl&#10;PU3D3dBtswnYYIKGAfT12+HtYRuAN3lQiLblO6qoLNqBjcwqg8jVN1iDFQQ3fMzClgHxm+1sBxXa&#10;YRZHIKrr1c0pCNMGWlUQRsMqx424q7pdOQby2wDK728BtwH88U6T6Yu1KWeNHgDsbtX1cfVI71ef&#10;DuTc8QQ57HQ7MB64ASCfjHCE5J13N7sNwLPvzdLpfhUHK/2nACyHTJWnZs3GAzPnPDNp2uP3PfjO&#10;M89vfeb57YsfWffo41sW3Ldy+szXx096dtTYJ0aMfmTcxCemzXxh1txXx01+unjUo7PmvLlmwzen&#10;S+r8sUvucGso3RlMtYVruqK1V4+ezT776ofjp74z497Nw8a8/dizHx8+0ZBp+Y9Uy0+eVIM7Ue1O&#10;ZjzJGk9Sb5OwfZRPWb0Rrxy7YfUqJUI8/SL0Rlt9yY5o9lIgfSGQ6AAdSl1Q/9ZLX/SnOl2hFmcE&#10;fdHpS3ZF0teiNT/Fq38KZ6+n6v4cTF/3hLsq/O2lzuazVY2V3nZP9Gq5v6vEffF0ZduR0zWffBPZ&#10;+4l754cV2/eV7TpQ9e7+yk27zy5d/82ryz59+Z2PX3r7k+ffOPjiWx8/+dIHDzyxY+6DG+65b83M&#10;BaumzV065d4lsxaunDz77dFTXh41+aWJs968575VCx7euOjxTfc+tHL2Q8vufXj5vMdWLXp6/eLn&#10;Nz/0whbgqTd2IwTnkZe2vb7mkw17vt/5UemuT8r3fVrx0WHXNyfjJ8trTlfUn6qoLXG1OMMXffGr&#10;vsQP3tgPnthlT/RKPuzyJS/o9wevJBquAbG6H0ADqaYfs61/qmn/Nd38U6TmMtoKTaS2W9ItwXRT&#10;INWs9wCaQUdrOuJ1Hf4kmOqbFbQ5Fi55oM07KJsxPHxxNZACyXb0bFVAvWsPOpRuR4gRxQ8IuEXB&#10;jwy4dQG6wlfjCNabgEylvxZ8OuvzpShHJ8cnmaRBYBhU+LKl7hQIDl2E9PiDYHYw1WjRTO4E4Hk7&#10;3XQRoTt66cuj1fc/+uHA4UuLx6+fMGvLGytPHCtrjlT/7Iq28K/LTg+WnXpnoNtVJGs4AIJgFOAE&#10;5+KDNYqrFq8glrXuZsCrmx3QRgIyUC4LnWSURdiyvlkg64YNN+gRVXK9Q71YYj61e3k0YSlOYFoI&#10;PawCwFLs6KmCBeHr+d8Alm4C1NpyI0TS7FYLLNX5DURa/FEsTVeSTdeqYm3bPiyZ9eC2ASPWDBi1&#10;dcyMD1dtDZf4r4eqMZExttPeIFq4BgOPo9cc/ACjdkh1CgIGc5Ry9AK4v+IfqtmSaFh2gaVn2fjs&#10;IDY+mJSkgNkRItkLJBcBGkx2fUGYeU0giTcAAk406LfDdPtKF7NN2JtMIhONg2kuBlhg0SwQwxg1&#10;26QQan3xjD9Rh2uWO9TpCnbgyuhNNfirmwLVHQeP+KfM23znoHf6D91cNGL7S0scJd5/DWdxtWpT&#10;m5fGpg5A++1gQdJWBJrIsOEG0FSLPEBOL6AYNBNUYnKUQKSup20AgBzWCC1P9ygJO9hHkpE6AZpx&#10;k4AxADSYPa6U6Nd0BCyRvmMp6CYh/l+6g8U7XKmd++C4jQP01H6A3gZwBjPcCVDI+7ih7bwnVYm+&#10;SLZEai9+XxF96Plt/YpXFY3bPXDk+mnzd2z/wFsRuOSLdqlXTwLNTrUZUF/p15bntwGgH/3Cjpa+&#10;RlOAELBDBaqh9BSTBZ+9iSQIm0rAN3OR0ztE3gJTLYt2+DKVvrQ6OFG3htk1fwPQJuxQ2QngZkBP&#10;2wA9gS5+bgOU+xJl3nipJwaAA5j9zs0eKrQDRaM4jGR2N2Z3KNPqSzUf/PrsjPte6TP02f7Dlg4c&#10;tu7pl059d7bLGbvujLVURXXP+qudPvWJtjsQc/nD2vVww/v7bGdwACTRHU/QB4QQNAVMGepBSK8Q&#10;JJmFucyMKAgEYQqIDECdiNLtIgJWeJIFUarPl7DDUiLdOkDJjV6h8/mff9LbIk49On0YNYEklard&#10;vnTYCeiuEs8UcVK/+g0gSVJBiLNPvFrgUP77Mj/kTd8TzDiTd+/eKlAvVo1RqRH5TGIqkgALXzIK&#10;06KHuciUVAqQDyYy0pX/ff6rBWqmTqYK05Q3QUlTxuRQLWBpN7Gtd1ASoGYUZxEQWCwBRxVREZKv&#10;ASxAtxaGTXPvYHEsERCDe6osoxyuBDkibwezmwWBw8oS4EAMswbz1NRsAjII6U6lF1XkyeQcRBQh&#10;o7cE5uKkpn6l1p3AJYALNZ3a4mI2XduccblJd4vbABAuCLNVEbXkKggplFDl6iWLBgMwmLVAdWgt&#10;IakAFzc7WBHWRapz3hHFksW6i0J7WWZbiR4Lcgbn/eOsDmskTOFLLgtQWfllMQsFaA9to51cV7k2&#10;3tB3xjYAZxNXV4qxajTj5nEz4wFRETDf9Ce4AVCZ/1Gw8Any7XsAyCLbADwRiDTswbgypzwIWQxB&#10;QwBTcu+BbxY//mq/QWPuvn1o39uHEDwdqP/tgwHuBAy5e6i5E6BwxyBg6J1Fw+4azD0A+RqAPn15&#10;wR+c0fpPwrINAGFwIIOQMhAmIJyjB4wEetwGsN/kkQPgxo63j3In2gvoesaDImhRBVqy8zGSrhDx&#10;hpgFMQvvSpmXIFOiFpgKATGVUTtYCvPSKpWXv/Q0HnUEuOFDiLs9vpbIl/WAQP44oGC8xa2Pc/FH&#10;mxAVfwq90nTZAyzRDtz/mbfsrLtGzq9tBxVatgHMOrJB0CMAioBm3iYiZCkIWahRXHfLF4Rpswnm&#10;Kgjmkh5B1CJgAsYQjPZeKCAuG7O1AWl/E16EPb9tit4Ewe7Wb/qrEyeUwzTSAqj3uKP6d6wxdQyL&#10;HMbiCje69C95uRMgfn8L2EewAaYiyl0BQPx3Zi0oZocPofFvAPEl0fEk/iY6oSATTLUdPendtuvL&#10;N5fuuv+ht6fMePqpZze/uWT/PXPevOOuOYMGPzh2wtOTp704dsKTxSMfHDX2kSnTnxs6cvHAIfeP&#10;n/zC629/9O3xTDB2PZi4WuVvLPeq99Tc8RZ/6uLX38eeeeWDqfesWvDAnpHjVz336jffnW5PNPz3&#10;UM0VZ7zWl67zZ2u9KUDNFzQp5g4enCr1L3k9kTp+06A+a0CtY83BRHs41ekKNhDuUCPgjSCpDUnx&#10;ms5QSv3mN5Jpi2bbQaATgSpfbTRz0RNu+uJI+d6Dx7854a701jqDjRXBmqpovSvR5Em1eFPt/kxn&#10;qOZStP6HYPXlaL16Sd+b7HJGL3iTl8M1P8bqf60IdJb7L1QELrqiP3ji1/BYfry0/otjsQ++cO/+&#10;qGLr3vMbd51et+P7VVuOLln71esrPn8T4aqvXl3x5SvLv3jxnU+feePAYy/tXfzsu1PmLb138br7&#10;nti68PEtMxetGjfrjZFTXwaKxz83fPxzY6e+Mm3OO/csXDlj3rLpc5cinPfguvmL1y98eON9j2y6&#10;/7EtxKJHN859YNWCh9YCs+9bPmPeEoQPPbX1udf2rdhwZOXGb9dsObZhx8ktu89u23N++96S7e+f&#10;O/hF1dcn/Oer6lyhNk/4AkKHv63K3xyIXw6nr8SyP8Zrrkcz10Opy8HElWBS7ehgMPtiHfw4I5js&#10;DCTU7os/jna+EM1eiWYvhVJd5PjjakuACKY69FZQByaCHvMYeBiH6ncaYCIEjaSCe1QYjY5gbbk3&#10;c96ZOOeIl3nSGKLhTEey/rIIQ4ZbBRy3jHJvQL0gSQQyVaFEMN0Uylw7fKLmwcf3DxqxdOjYtb/v&#10;+9wDT374xfFsKP1TVai50lvjDNS6fXX+SIsrmDsXgl4eDEVCaD3ZlTMxt6rfuEDJ4mOuqzcDLncF&#10;gVSuzKD1Ctb9arZkZKE69YYVQCDrhgWiikqkLnz4l9We5WqZ7uXRhKU4AS0X/SyilyWaSZBnRjHP&#10;lBHg4tvT+twTzHVbOlRoU5IcS3UElmbMIdrqDatpkmz6IVDbdfCI9/5n9/YZtuz/vOOt3/Vd+dQr&#10;Z085rqZb/hU2VPpjnkDaFcgot5fe2eLmFoc0F+SCMC00wfEpdUGUbixeHNGPdBvxgg6wZ9na9q5h&#10;f4G+seu7ZThIAEbtoLBkhCRtoD12iEI7kCr2y4CkZgswGNQHAZYZqrtbYHa3ajFbcQTtt6NgBVXR&#10;N4rlUat+DBCrwSrqDHQ6/OqPLK54rTdTF6rtOFqeXvj4nr5Dl/UdvPHO/hseevrct2f+5IleoZHo&#10;QS5EBM22w2IAbYP9wreAYmYUwr20v9SXUXYW5UlIjyjNsYaetgFYKXBYLxEgXTALo0ySdmChPUGs&#10;BRB1hWowv5CdCqkKBIYEdYqnWF0ptOOYMjePnrYBSNM1DJADsdyPf3I7AepvCtrXXINrHNYB7gF4&#10;cRuZaDxe5n/mrT0DR64dMmGP+qJowqrlm86cc7X7Y1d8sQtOf5PDh7uaOtxo4cm/1B8vDUbKQ1Fo&#10;Zq+xo0GwpxgF2O9cVDnNwYSMTDHOMjwhV+g3fkBToQVgUnPvsOSyQDSwdLSG+iAgvyXDTmH7cDWz&#10;g6PCDhFgt1IbNwNAMCO6T4QpZofZrSCq9H+Ay32Jnvo9Pyq6LSRHq8oNdRAY2BiEgWxzqT+6fMuB&#10;sTPe6TvkrT/e/c6Uez54/9NsZfiaL93pTtY79fjXzwI1vmDCE4y69KFAvDqzpwhGVRve6OunswNd&#10;SU89mYhCEs3O9qc8dYoAYeYiyIdOgjIUYyrdLiJghW0DgKAHrQDyb8LSg1PQ3QMgid6WU9qxS48e&#10;xeiIIUGaUB6ZcvVXWDqh6JwCgSid+Ajpk0II+kSp79h5j6RSAFHxW9HPRU8WxQApUXxABKM3D0tG&#10;qQVfLGWtRRJR081NeVafSkRY9FBeJMmkjEDyAqYAOVIcCfq5aB7AKEuhGEEN1EYLpX8tZkiWgjA1&#10;MCOYKIh8u6RAsqhclWGMB3bcTYK22WEpRSBmWMS6bdBRUw+YaBAZ/5QReQuQhfrZyIiCiVymWhDg&#10;cO5QrR0QExmZfSTA4VxmFCFoTsObB3NxMWEUIZcCcStbUPr32AboCVBiwpJqh5QrtVAVcSdKnMp5&#10;DVNhMK7LplOe/nHQTCUkrwX2xVbVyxU/77B6/wVUaNkGgIU0UkCOrNWoi1nrXEFGjyNKph2wh/1F&#10;A2iSaZ5E2V9cJLv7ztgGkKispTkZ2wg3QSMJYbJfYJ6YjShrRybBJJ7ew/f9K9xxgh5/EHaPPwjz&#10;OCBw+NEACR4ExH0F8lEuTJJ5Rxpz8/gZN1ZFzFAwT5z17P7gq4eeeK1o2MQ7/lB01x8G3f3HIvkg&#10;oN9tRdwJGHDHkMF3DRnaZxiPBgIUfdfgoXcWcRug+O4h4tmncx8Qhz44o/oPB4fbAAAIyAMkmCp5&#10;EVWfC/QfAfS4DYA7D97k8eYSBG/meG/BG03L839BWARAI1cofxY/wLtVcQqAw7JYOmWQEYWKMQBo&#10;3uIIxwI6u6mTRZjF2WHJLuA2QMEQTz7+uHoWDSab1eu3iSZ1VmkIdWzii96hRCtor3bQi3+BXhXD&#10;PW0tkWALSK1pPCAZ7UApgGUbIJJqRQtAD+8FcSMorQr94GCxQCg9i0ZDa0BGbj1B0IyCoJ12IEtB&#10;UKEIgGBBImABUikvWViu2VYmem5nFbUAneiL1fF4n24kqgFPPAu4YxlXNI0QtDeR8anfjTZ7IuqP&#10;rGoPAIi1+WNtOtR7AMEG9Z6yXzl9tOe6+7MPC2KZTowQjJOg/vEvQJPE5WQyAUYt8GF0RaznsNPl&#10;JL4nEHx1GkneWJPDW+vw1m3Y+tm981+aNuvZQUPn/+H2KeMnPT1u4jPDRz06bMTDo8Y+MW7iU6PG&#10;PjakeNGgIfcNLl48uPjhOQuWbXv3TLnjQij+o9PXcb6yuspX6whiFrS6Ihc+OhRc9Mj2oaPfnDRj&#10;8+gJ659/9cSRkx3B1L+6412VofqqSLbCrx6r8HSk/FzqtKJW5QvWjgBWwRNGiOZCk7aAdgbqEQ3E&#10;20LJjmCiHe3sCTerU7nRj7E69aZtrCaSbQ6lUXf1N91wupkIpVoimbZYdYfaLUi2eaO14er6SE0d&#10;EMzU+pLo07TuSjzAV2v3MexX76GjfdSeTfZCqunHYHWXO9buSXbG6q6lW39JNf0SqVU/GQ5VX/cn&#10;r/hSV0KZH8M1P6szi9I/VkWuOmM/eVN/DmT/Gsj+iyv+c4nv8smqNnA8yV8c0Z/Oe7uOlTUfPl39&#10;1anqI6drj51t2P95cMOOMys2HF2+/rula4+8verwWyu/emP5l2+uOASAePWdz15886PnXtv/9Mv7&#10;Fj60ef6Dm+97eNvjz+178Y3PgEee3jP3/o2TZr4zdsoboye9MWnmstkLN8y9f/Os+evAnD1/xdz7&#10;Vs5btOreBctnzX1nzsIVix/b/NTzu0Esemj9Y0/veO7l919+48DrSz55a9nnS1Z+8cbSA2+tPrhy&#10;wxdrt3+9Zdexbe9//+6+0zs/PL3nwPm9n5R++GnFh19UfvSl8+Ov3Ye+C351Inz0dOzImfB3p8NH&#10;z8dOl6fPuWrL3PUlnvpKX1NVCNPhQiB9OZL5IVx9NZy+AjrdcD3ReDVR+0Ok9lIk0xXIdAYS6n8J&#10;8ZoraG2MHzVC/PUOjPB4u954uASE0+rMKEwrhMiF7EgKJjvV5zgRdTaXK9Sk/m8caXCGM/G6jkD8&#10;cqmra9nac0Wj3ulXvGTgyCVjZqzc/XHAHbuO8emLdUQzXaF4RzCGmau/5olov39Yuwn0+4l0b4Fv&#10;rur5vzrry19YLT4I1foT1de1uLpwmGEv4Nplhy9SG4jhaoUrIK5NWL7qQCAKmgAHUO8da1hWAIGs&#10;GxbIFRBrIyxHiVxyxYAbl1O9KkaafeFmS+hVs6/JHqJotRlpC7UearOEypmo2iShv05L6g/U4oqv&#10;VmObPLqjIMx/sXAlof+FTmFEQaNbEapuzX+9hyQIiAyYMEaurSak425Es8vfgGUq3fJDdccv31fV&#10;vbr6yIhpm24btLL/iG2Lnjx24KtGd/RnjNJgqiGSrnMG1DanOP25B6YXwGZyFDAajVCt5FH9+cuN&#10;IVZyVQWo0pKg1X5YIJNrUh2i5bXxKnQFVEfrC5/iU0b3tRrPqIga2GHl1VV5Y+r6qMe59rPjLiKM&#10;7HWukLoHU5Oi51BLqrM+eC/BK7UdMt4sUHr0mDQlwZSOMAE7YZK9K4VWDaidy4SK8oVxPXPNMD/e&#10;rKHUixwOD4R2DTqsdoVTLuX2bXEG2h3+DhC+RH0g2xSq7SjxNj3+0sFBI5b2G7ru93eumn3fdx99&#10;1eWO/CBGgoDlGMMYyapbbYANHHi56qtOVBb21D4ABBAiC2c9aGVnr+1PMGp2BCB3XxCgZlRctT//&#10;EMAtGb4oo1dU5ZcPq4ODwFFLYqq5yq+9vX7l8MVKy1RIQl41AjcVdC6VGszd6dlhmsFGIJM6qY2h&#10;GsyJRmgGH+Uq17BX/5NA28ASbz7syR3MQyABj/ptPq4gqKZyH+OWQ+0EhGGY2gKkeQCeopU9MDXR&#10;WIl1KVpXEUpv23dqwMgVw9Q2wKrBY1a+vebM2aqLvsQP6jKH+8xwgyvYiItjVaCuIpitCCWqQjGo&#10;RcWl49hlaAc6eS131xCQMaDaSjuRKSYa2JgiQCY5AFT9JtB99pBdg1A4SpvuFCzLGBL0oYjLHmFB&#10;sPV6AmXo0IcqgNsAbHYWh6KVGBaooNqHsIQV3kSFP+kIqA871GlO6OuA2gnwRPQGD/rR4FcF0xzn&#10;0E8N0IxSMOpwOVP2BDBC1BfkHI3q5aFkzZGzvgce29636NXb+r5dPG7r+ncDVdFfvZkfXKkWDAM1&#10;tPxply/p9EQd7ogXQxTNpfuC/YV1lQ9oJlP4yp3k0y5+3dqq4nq7BUkIQasJ6EmVe3Ief2YUDxRA&#10;vtLzv2MbgM4a6gTE6XMm/0Yzk85XRk7rtyzp/aTDhS4YgH5PoZEXMgCEvy/xnSwPnK1U2wDnHXob&#10;oEx5/Mk/U6GOp1De4YrgifPeo+fc4KvPAs57j5d4EX5f5udGAt8iR6h2BfTBMur4jsqw+toAQIlI&#10;QokQLvGfLFUOd3BuPlSWQ2G5el0dHOqhO4lHXYOpJHWlTJ87mNIaaC6zEUQeoKceHEqKDBvKVEI9&#10;0p6UFIXUxtK5AcCzL8gBKEC1gJ1JPQQ5TAUgSY4dpnk0idlJg5AiKMlcAimC2wD2kH1qCdmzBYFS&#10;CkJKtIjBJIJR0UMZSaWAmdECszogwEEWtAmmHmcK+w4hYE4oC1AExCAguQAQAFRxBWASQs76WwWX&#10;DlGFEFFM+RJ37qgZhMqvrR3NaonwKCc75infiOcJPGrmVik7kREauGIoXzyqCYEbw14gVrGOAouY&#10;gA0LAbZGriKepLInfxAQPfJ0hdMnjiqoeuX99YCscgVDZUC+LmpgV+XOzbdrM9UySsc68oqRbGpW&#10;iss1SlHK9ZRBCEh3QAwAwbwgCgJGKmP4o3WH9u87lDefPWhPlb4jR/n9K9Q2ACXJgQxC0MjIMW8H&#10;25+1Y42EKeOWFVFG5rcBWBdz1J1Vi39QOe7dehsAl3t3vNwTP18ZKnEq536VP4Xrr7oBQJjfACDN&#10;bQDk5ScF+k8AmHEB7gSQL4bRNtKYmFjKMMVoP+i9B755/Nm3R4yZ8c//2Of3/9j3D//U747fDbjr&#10;D4P6/lF/CnDb4AF/LEIo2wDF/XL/CRjed/jwPkOL79Ke/buGgR7RZ/jIfsVjBowePWDE6P7qm4Bx&#10;g9SJQKC5SYCQ2wBKuO8wAAQ/DlDCRaN5iBA/DshtA/Buzw40Je4YQPChAqHcLxJyv8j7cgiAxh0M&#10;7jxwOwIB5MJzPlPtgLwJ4ZvKTUly7KCbg0CJ1AAzALsq0XbzkIIsoGbqZJR3byJgKY5RO2BzQVCD&#10;REFLEQBrRxkopwDB0pFKeRJ2UKwXUAwaCNLqRtN4lpD6UtgEmcwCkCPmSRbRT20Ao0ylAAnmslST&#10;NFuYDUX6JqGeGPNvm/LBWz2aGk4EPE/yKR0hXU5igAWW0kFj8IeTLcKxAzKW0QumRa3AzChQxvMh&#10;vBBQBT4s4ckElgfTLZFsZyx9ucJZv/v944sWvzW4eP6goXNHjFk8ZvxjU2c8P2f+WzPueW3CpBcm&#10;T3150pSXRo5+auiIhyfPem7Og28uWXXwq6NBl6/NE2hzeercPt1foZpI+qIndnnnvsrJ964dULxk&#10;/Iwdo6ZsfHX5mbOVP8br/iMQv+wKqxbDkuryZjz+Wm+oyRtp8YTVNxOOiHoZymKzIJRpBcTZJx3E&#10;di4INiM3/xBFuRwhHCoyogi2qgVoTPW2uN4+KQi+zOvRn1YAfn04Pl94V745nQo6nOlASFAy7wFs&#10;UQeLpy5HM9dj1ddi2R8jmR+CiSv++MVEzc+J2h/RYo5Aiz92Kdv0a6bhz0hKNf453fSXYPr6eVfT&#10;6cq6Sn+nK3yp3NvpCKrwnKPlVHnTsXO1Xx1PHPjCv3t/1bb3qrbsqtq4o3zD9rJNOytAE28u//bF&#10;N7549Jl9Cx/aPnvhhhlz10ydvXLyrKWzF62f88D62YvWTp+3Ytrc5TPmr9TnIC0HZ+6DG+Yt3ojU&#10;WQtXg4/w3vvXQWzKvUsn3bMEISQhBiAJfETvuW8NaBCQvO/RrQ89s/3FJfteeHvP82+9B7z0zvuv&#10;rdj/1pqP31n/2ZJ1n67c8tWa7d8gBFZv+xo0wvU7jm7adWL7+2f2flxx8JDn829Dh0/Ej5xKnals&#10;Is47W1l9Z+iyO3TRF20Npy5k6/8aSv31oy/SDz3z8ajJa0dMWjdtwa5XVpw6fLrNk/pXf/LXUPbn&#10;ZMOvidprwUS7QqzNF23xhZsRhhMdsWyX3iFQzm5/rJW0P9ISSrbJCR6YTZhHAAYhohiWCOl/BC0D&#10;NZBo4qwE/HG1PaCcAvrXiOArR1VYORHyUCeKRLKN8ermULo+mKgNZxpi2SaEoWQdaaRG0g1IjWYa&#10;Y9mWSEp9NhTS/xHx573/wXhLuu5yPHuBXxRF0x2xTCcIJHnVfrD6BwlmhHL7qtVVzQV9BJnKrlcS&#10;5ThWtPq0SH/eZAN3XwhXqAlwBhsBfhplB/dpQHjVqWt5nXG166b/M4G5rBoTwLzQX3s0E+rsKSki&#10;pOYaBDiPQGN+0Y2en1C5T6CUr/y3QMkbckXrvLEaX7wa8CdqAslaIJiqA0gD4FPAG8sCkURdNNMc&#10;SDSEqy95Utc2f+AcO3vLH4qW3la0buyMj9bvqPNE/9+J2v9wBuqdIX8oHfOEqt0htc2pNk4wwCKN&#10;ao9E731ykFigLURl9XdmGoiiWUiQzrWSBjXbgYGN4lC0fFOFqNpkzbezBVJQTq3mqDbPL8i8JrLL&#10;egEv372Ayy/XZPuyLBABE5w+lhIJ2AYjeSknaDMJCMilkGKsjh1ILQhMc4D3AMyuvH6hTGU441D/&#10;VNebPcEmb6g5GGuPJC/EMld80a7law8PHfNy/2FL+g7Fkntsz8cXfcmffelGvg+Oy5/yCOvz+nK1&#10;0JsW7rDyI3OH23KF+k1YmlGApFwb6qilO24e6q5Dl8K7Nbm1K6hcbucKgsLMhShvLE2a95mU5P0h&#10;5c2yJGoB5HuBGAZCOAT5VI6+UFPyxk83VDfpd705DHIdl9+XcuU/EeAZQdwh4AkzwXQTaTDD2ZZQ&#10;pvnTI+4J92wYMGJ9n6KNA4ZteebVc0dLfigPdZZF0s543BGLO0LVlb6GCm+jOkEeT6ohPOIm2Ero&#10;BfQFagprzUrlLM9XjdWxQypryjMLQuonUAQF7FAu/h7mIxtN+dn1ERB094OjZ43+jC//+jyioKUl&#10;2chgEmgrZ/7cHkA5zfVmjKVtmaRS/ep53g63cq+jahn1hVb+gR/P+ay1HagdW0aqj5ZBy1MDlYge&#10;qoJ+rPZI4juGvkgtrhShWN3Z8shLr+/pP/Sp2+9+YcCwFY89992RM9dK/T8741ecsWZnOOMJp6vc&#10;sarKhD9Q7/ahK2+wnIBCAsr53iJQ5o5V+tQvDW4B+hVI2kxV0An9VGgHX5yUVymZBbAI8O1IoNyy&#10;K5AHvTkEfTeE9qQUAN+7BPg/RvpfgNOlPoKHMwAUEL4F9CyLXxWE+GjouBGvzSntUj953vP9OfeJ&#10;sy4ABKJQgrKoDYRZ7tlK5cE/eePfBZRnOf8NAV995TcEFENYEMhSELCtIGiwREHTKc9qsqasLGHS&#10;AOt+Xh8OI2BGOrMoD7UoSMqijJnEbYDjZ9BQBbYBINkTn1GTI8pvCagCckGDWRB1AlKKpApMMehB&#10;RcABwRaQarI1yLkZ8zga7eCQBoGRgyF0qgTFeTG6OJZkXEEAYhDmeLODGkBQAwhLRuXxzL+qbMI+&#10;rSiv52z3FC6xOcQJc/6akAnO6Sx8meC3CmZnocqb7AifcxbAmargWUcIYBQEOKcrA2KABdSsdGp/&#10;MTl6XVItw9aQhjLbBxw2kVruvAmgzBsvcUfPuyIsGgSiYBLlvgQg6y2jTOJxcxAGyBQ9CKmnJzCv&#10;qYHIGaZXZq7GZo1YBdaCIFOSUDXkwiVABCyADCShjQPVHDaAyFCMSUIwCVkwSsERYWqjKk4rO2Te&#10;WWAqB9g1MnotKHWp8SNty9ZjXzDKnqrUBzwiVIT+GoDXXBBoHBosYDtwwqJeUiNGZT7i2nHkRDku&#10;IrD2+Bnnvo++ef7VFWMmzbmrT3GffiP63l185x+L+t4+ZEjfUcV9Rgy6bfCQ24dqDB58h0LRnYMH&#10;3qnCIXcOA3/wbUMAEMPuLB5+94gRfUaO7j+GGDNgLDB24DiNMeMHjhk3YOTY/iPG9Bs+um8xAIJR&#10;gn5/yBBk9rgNUOVNB2KNqdqL6bquaLqNd//iXJN7I9ww8R6UTN4dIgm09ixYXXUmqJO5qAe3WdTD&#10;G1AIiBLy7WBxFBa1AG0gTG09gTJ2WMQELIueRwAcCEuJ9kJF0gLqsUMyAqIZlZIkkwkIU/iSVBAi&#10;0xMoxg4F0DUARgWg74Zzj2Ry08yOIMCvyP9jAFbRZhiGJNNIpDI7nz2oRPSIGSQAZmRNCbaVNGbI&#10;+MrkZvCb2wB8tJM9ABXVNtiRU2hEe7eHMmK8NFFPkIwmYLxyL2oPhQXyQAWgLrAcVQim2uKZS75w&#10;25Hj3mWr981Z+OKocQ8MG7lg6IiFk6Y9PWXGsxMmPzVm/GNDhz94x92zBg5eeM+819ZsPrT/y4oz&#10;5bUVnmant9UX6ghF2vwhbXmyOVWnTrTfvrd80ux1RSOXTZ/3/uR73317bdl5x8+x2n/3Ri46Q6hU&#10;rSuYxuONN1CnHa/q1X5XuNEZbXDl3St2BNTp9t27L9JH7HE70BoILY0p48dMJcy2FShPXCT/lu6N&#10;4JcW4k+kM9HijqQMaH+ihTTg1B9kEOrEfPU83+AOK8coj99h6Im0hdMXI5nL+i34jmCyM5Tqgsw5&#10;zCPMslhjqS9zzp2uCjdEai+lm38KV18iAmn1/wB/6mK4+kq8/qdI9c+h9E+B5PVg6kcQ4czPAGh/&#10;4po7crnS31nuba8KXAANDsRKPO3l/q5S74UzjlbgvLujxNN51tl2ztV+qrL5+/LGkxVNII6X1h86&#10;kTh42L/3Uwfw/mfOD75wAyDe+7jy3QNlG3ef3LDr+/Xvnliz/ejyTV+/tuLjp17dvfiZzQsfW7vg&#10;0TXzHl4196GVAAhEwbzv8XUPPr3pgac2zn9k9T33L5216J0ZC9+eOvetexYun3rvW+OnvzZ++itT&#10;Zr89fe4ShKAnznxj4szXJt/zFjiz71s194HVcx9YO+/+lYseWrn4sbXPvbT31SWHn37hy5nz94yZ&#10;vG3stHcHj9kwdd6+11eU7fkku//z5AefhT45HPnsSPjYuerj57Mnz9ciPHG2+kRJ9ZmyhrNVjeWu&#10;doTnKprOO5tBl3nanP4uf+xKOH1J/ZoidSFWrb5syDb9lKq/Fq+5gmiy7mqm8UeE/HwBIWkgUXMF&#10;YpmG64qTUUcqYdj74+1BdfJSZyipjlfy0rEeafKlWoOpDnSxOlsJV7pYC6aGOlsp2xGt7gpVd4J2&#10;ROor/eoYJY5G5UTGMIs1B5Kt4VR7ONMRiLeocai/DVKv5CfUHkYo3a7XB/XNkztao15QDWe90Vp/&#10;EusGFrc6TwTrgz6/IpTJhXkniyf/E2kgkMIEVO82qiz5g7AJSBaEJFEbOZjCudU1ok65wewAwfmi&#10;jFeTqDnvicZEa4KAXoT5g1yuzzVqEda/rdb2YE1QLiddhKpj3otqDfX2jPIju0Jq/1L9aTPWwD0b&#10;hagm0G7xRvUJV7xRHVOW0IeVJVQ7d/NjjdE0Wrs9nL0erP6X979Mzlr84d3D1/Yp3jly8kdL16Ur&#10;ff+vTMP/J5z8wRvJ+GJJ5foPd/ginb5Iuz/aQSC7+p4sB/2xRR5qeUGVsbZgGcTyggrmtivU51Oq&#10;91HZfOshVP8eQAVtoYfv9dtC1bC6/S2hWp2CWfXdmHZMg4PS0eyqUOPKqMrtFXIR7wnmxV2u6XaI&#10;gAllfw9uRwDmwU49MFQb0lqaffOQ+loAnbww8XoEDoQxtitC6cqw+tANDej01bv8Dd5Qsz/SGkpc&#10;dIc6l6z8ov+wp2/r99If+i6dPOvwex9hof5TqFpNbXe8CQu7Wtt5pWAV1FjloNXbAOFqS7MILC0j&#10;YPPaYSahF3jfZd503SSkaOoRiEI+DvB2kTeKPQG5THuYi4QFYCKJhCUXaTuQVBAFlZBJgNOdqrds&#10;6afOe6XVasMBRliGjayfAAhE6arGEybWKzxzco3FohrKNH99Mjzjvq1Dxm7sN2RT38EbH3vu1MmK&#10;X7zpn0pCmfJQFNCfMtSWexoQVvqSlf6YfkbNbY2YvSD1ErBeJscEhalE9DCLpREIcizofRsAzYJ5&#10;oVYVDbWw5F389m0AEEylgORi04lXRR7a2bby9E6m4vfgpmfU5BCobEGgdqy4NA5aRo/Pwvq1qowb&#10;lcozPaHqQLwulsJTQOuWnUeHj3up36BX7xr05qhJm7a+HysP/tmdvF4VaSr3JXB77AmkPe6sz1/n&#10;8mLWdOu0wNwJAMo96mVGaQETZouZgHmyIyKqoJnOlF4gziaCUYCp4nkRt6AFeB4khEOvH906vcB0&#10;vgCMCkSMfhk76AUWhy9ADj1N5/V7sme0VxpJmplzs8p+AEKA2kwblG1V6oXxU4XOEWLInQBGKYPw&#10;lmBaboJ+UoKucNaCTjRGAZEnzbqzsuBADD1S6oiBAPOk3jIBLQotAJNgVBQiIzchAHrYCQj0xEeU&#10;YJQwi7CAJfYEZjdVsUTRDxmLHkbFvSiGSZJFgFFLdjs4NuwQHyiHKzgcS3Ro5ryW2kuLsXeqxCsD&#10;2AK6GglyqIfDUrRJcSwdakGbZZEjUWbRMt3jyoRM257A6UyfO53sfxuYnYWeV2flK1+/Hacq/Kcr&#10;A9wMkG0AQAywgCsP9UMzmbpEFKQ6BaG0AzuI7SYNpdrHqSCO+xLt/ceiWhlI0bkM0O8v6y2ShGaS&#10;iCGkT9/0UyPsBfRii34o52rM6wLABRm1kJWZ3coacbwxKvWCDIRZdzskr4AZTT2SBP0cogjBR3Yx&#10;gFaBQBK3ryAApswvC7AEFQStYndQM0G+BaWuKPtLYDYmWpJtiNsG3qQpQt8q8BIPGi2DUlhNqanM&#10;OM4+hASZlMHl4+ipKoTIhcp+eeTsO6u2Tb3ngdvuGPzH24v++PsBf/infrf/c/+7fjew7z/3v/sf&#10;+9LRP/i2oqLbFQbdUTTgDhUW9xkx/O4RxXcNH3ZnsYmetgHG9Bs5um/xqD7DRtw1hBh591Cgp22A&#10;3C+Cea9jRzTdFsu0I8RzL+6KcAOEOyE618yHEEsugHyKAcheEKIHWdQNpb73khtcUSV6qNYO3rGB&#10;gAzMIyjPjORIuSJjgekiNGERE5jmgZBagCbM0gGLWoEYZgGTRLnolFzQySKYJBlZnCSxJe1grl5A&#10;MVSKIM1uAqgBRZhi4KMHiUqPelxBEoyhVRSjvB2SxNJpP6tAgvWSatqZbBlybhL0AYnjgI8uhDzM&#10;yPM/ZVhuT6DxtJkmWUoUUAYEjQfB7NRjh2Q0AeO1m68ApFJ8GJMnK1+k0R9pcQcaTpdE9h088ebS&#10;nYseem3aPU8OHTl3yPB5A4fMHjpi4diJj0yb9ewzL2za/cHJ4+dipV4UdCGQ6IokLieyP0QTHW5f&#10;NohmiTXEspe88SvvHXDNum/bsLGrps3dO37GjjdXl5yr+ilW++++aJdsA3j81b5gvfrHpnrVWr12&#10;6oo1uvNtawftt4PNZQebiLRqmfzI5JKChs21mOaDw1a1QL36F+5+fdgEnTUWJuHRHwd49a9uIaO8&#10;tMbegPLi5SWRmk+i37M7RENBQL+Qq9zByqkU0s6+eE1VJFURSlSGk85YNVARSpX4YnQ/OaLg1CAE&#10;XR7IlPpSaFJXrB4A4U02AaAdkdpAptWfbvGlmhGCBqHfRa2N1PwQq/8pWvdjIHMFiNReBx2uuRbM&#10;/uBLXXLHL3iTXf70ZU/iYom34UR56qyrtiIIDVeQC1A/RE1dQipCAJLUg+xICtf86E1c9yZ+8sR/&#10;BNQRPdFrzshVIJj5FdHTVS1fHo9/9l3kWEmd+jti8uezlR1HzzR+8W3q46+iHx2KICSx7xPf3o88&#10;GGm7PnTseL9i867za7eeXLX+2xde2ffoEzsWPbjl/kfee+jxg4se/XTu/Z/cs/CzcdP3FY3aMnry&#10;u7MXHZg5d8f46ctnzlu96NHNMxesmHHfynvuWzVz0SrQ0xYsRwh6wsw3xs58feKsN8Fh6r33r5n/&#10;8NpHnt349EtbX3xj12vvvP/Gsg/eWrH/ndUfLVv7yaad327dfWzn+yd3f3hmz4Fz+z4uPfB55ceH&#10;nJ996/v8O/+Xx4Jfn4x+dzZ57Hwa4ZHTcdLfl1Wfrqw752wscTeXelrKvK2VoU5n/LI3+YMjdskZ&#10;7XIlrvhSVxGCXxXtAt+TuooQHI/CpXjjj/H6q5Gay6FsVyB9wZ/qJECHqy/xD9LBzEV3rNURbqoK&#10;N4RrLkRqOyO1F0PV7f50m+79dtC+VKt+JbnZk2hkCA5GhX5NtSmYbvQnsfTVuqPVrkjWqRydOSAK&#10;JuCJ1QA3HKdmwKIBIWi1qaC+m9FnOkXUyPcn2vRfVZoFakYYq7HePEDGenUgW6yGekAjJGgGTVKp&#10;MKkQfBDWhAeW58V8MXUomUaL2llRjni+ud9AGiFT1Q5BrBVw+uoC8TZPpM2fvBKu/ZfPjzc88PTn&#10;g8Zuunvo5v7Dtj/y9Pmvj/8SSf2vaOZnrMzuSNYTbvaE2r3hDr0Z0C6bAcY2ACDbAGr71p3fg+Gm&#10;C/2JJEjTBUboXY0CoCvZG60VkMPsdkAVboUJpVaXqA3I+TfNy2IvwNLaO8yrfC/XOxEw0cs2AF2K&#10;esDkrBUmILUAyGF17DAlTfSgP1sVUQDNbQAA11ZvqCkQbw/EL6/bfmzM1DcGDH/r9oHLJsz4fPu+&#10;FkfoeiDT6U93YG6WB2pxEVSLf95O9pEJS7MI2Iy3BLY/79/kPo3Rmwf0sC9gg+qR/GEyTKVOPCwA&#10;fGWEnIKAvJiEKOUB5GUq+VRFjpTOoqVSNw8WKnqogWURFMspx2DLn2VPgGZPgRDa5Mj0kTmlntUD&#10;KRCYTSAwrQCshPG6jjOO6odf+HDYhLX9hq7rN2TT/MXffPbtJVf8T+50x3lvuMQfUkfc+GsrfQ2V&#10;vjq9DZDQD6hWO1kLhKgRh4dUrRcUlKdytDYBmmJmRkEv2wAyoUBjeBNoH4b2bQDySQMQIPBkjkYT&#10;H4o8t0vbgkOAVs0bQsvA7NxjPF3n4rwWdwmTANbXDtQOFWfd2TIcitQMWLYBGBXkBAKpYFRN4W+O&#10;hRcs3tR/8Et/7PviH/u+9MjzX552Xvel/xLMXnME1e/63f60x532+LLOvIUWiGYWR2aFN8GjiuyQ&#10;ZrGATh80BV0/pdoP2IsbCPIEZJiRYBRgqiFv9Q8SeB40z2qgMw6g08SOnjwvBZnigrHjnPFmtzh5&#10;xdOkXI3518mRBGZJ/tVOvqzNPQAQdF0RUtyZCnXckHj5AfH+Cy2p6qyhUnUSUUFwF8EOmm2HVEQc&#10;ZKypAAJSa4CcU8Z78XR8MyMEmISQmkFIKcxLGWoTgEPwaCBAnP7U1hOfUZMDWJSbgAEFQQ0UsNfa&#10;zCgVERoVNxuQTUHQU4yBKhwzOyB8G9TItEPGswWmQxNRDCoMMAw2DjA7OBohA1qUg+b4xMg0mYAU&#10;RG+pFEdwgiMEDRnk4qy0w5zLBaFd6n//bYCzlcq5bwf3AMQdLw50McAC3kVg/ZEiCFQfdWfLyFLG&#10;tjLB5ipxRtQL5obXHpckXHRwJaJznz56cdN3r7q2bwLIZDRnuXbxk7aDuQjqIWCwLMtcjdmbwmEU&#10;VWD/SlTqBQ7Autth6qQwmYxSCQcYR52skOBQGCELojxlOFDBMWefCRl4FlCPHSjFDnMbAEOF4DYS&#10;exANiI6oNPbOee02d8qhh9UkzMpifvFawKhwUEFM0mOnHSfOukAA3xwvW7Vh95RZ99/Vp/iPtxfd&#10;9oeBd98+pP+dw/rfPnTgbeqV/6I/DtYYNOg2hYG3D+p/uwqLblcfAQy9Y9iwO4u5GQAanJ62AW71&#10;awBGe9wGwK0Jpg2PBsI9kNwpWu7UeTsIPgm5rSQsURNSEGQI8qGWmkU59YuYBZLK7CAQBZNR+v7o&#10;HOzdTUx5O6QgC0ydVGsRZnbRT/mbR0if0Q8NrA5CU5sdNIN5yaEByFgQpqkFQTG2Pw1AiK7heirD&#10;gGVBHqmIyq2epRRmR59ChoMHUfCRlzab8rTcrAVpSrKmpnJT5pbQyzYAH1FAMFUEWFZBwBKpBaLQ&#10;L31hhykGSHaqskMymlDG93woEODLH2rUDX1OCMJE9cVU7aVwss3hrS2pTB496f3w45NrNx3csvOL&#10;7773andGsyfcrF5XT18Ipbq80fZKd12ZI+P21YVjTb5IbZU/pV7tj13e/3nwvsfeHzFh7YSZO4vH&#10;r3956akzFdcT9f8jmLiiXnaGpC/h8VerbwiirepXCsgVbXajE/Vrlb8J6QKAY8AOSyuxMTHGwEQq&#10;ZpM+TUUdjQI+xiHlLehlG0D76xXo2Rf/Pjj+REsw1QYEkuoYDURBWORFD8YVgdGFqqGD0CnqvKbq&#10;dtROnp/5VIzQl8CYVO4/EN44kkCrl6PjdReQkarYy+DjSqYF1NuI2nna4EuoLI6QOpEAtPZNZLS2&#10;ukCqEUwnios36FdTa6owi9HIyRa9i9BEPt3E4FSGasv8aX+6LZhtC2TakVoeqD7vSZR40+A70HrJ&#10;pmC2w59WL7NXhqpdGPzpNke4yRlpBVzRNhKOcEtVqDnR8KMn3vHdufB7H5/csvebPZ+cOnTCc7w0&#10;4Qy0+6KXw6nr0cxPoeQ1f+yKN3LJE+5yhy4iRDSS/jFR80uy9tdY9udw6sdU9i+RxC/h+K+RzL96&#10;I3/54ljj68tPz1z4/tjpu/oPXzt70Se7DzSWOP56puLqV8eyH37p+eS72CfHop8eTyA8cCT8wWHf&#10;vq/8CHd+XLXtQOnW/WUIN+w9+87mr19d/fkrKz5+8a3331r+0dLVn7225MMnntv64GNrH3lq49Mv&#10;7gD98JMbHnh0DbD48XXAoodXzX9g2QNPrLvv0dULHl658JFVix5bc//jawEQ4MxbvHzug8sAEIiq&#10;1CfXLXpq40Mvbn/0lXcffmnHIy/vfPKNPU+/9T4AzmOv7gKYBIB44vVdSzZ+vmzT5yu2fLl6++EN&#10;u7/buu/7nQfO7P74/IeHqj76xv3pdz7iyxOhoyXpU1V1x8uypx21pb7WylC7I3LRGb3gVrsOl0E7&#10;Ip0mx59Wez/x+uux+ivR2isRLA7Vl0LVF4OZi8HshUzLz+mWHxMN16J1agfCl2r3xNvc8RZfsgO0&#10;PURe9e+HBMZJiyvaghC03q7oQr9zPPhTSjmWF8h7k20YeHpDQq0MGF3czVJDMVGndiySinbGapAE&#10;Wg1OjG2IxWvJVyM5WhNI4OrAq+ENob7cqPcYyPFjYQ+rLwP0jmPuqwLMIO2/U+5d7ZPK6HmK2aTc&#10;8VyLnMHqULodRgayF9Mtfz1W1vT0G5+PnLruzqKlv7vrzRlzD753oM4Z+Esw9SM0u8IppUH/NF42&#10;EaknD+UTNCEbLbK9wW0YbnKAZhTApAZIFwQkoUE2S5iRGuygjBSHUJcIG3KmohF0+1j9fRagnXsH&#10;ll9e+whG7RABE71sA3C1BCF2IipM2M/LBwgmUcwOqa8FTIIGLrZ62CiFauCpdtMv9fsbuA3gCzeH&#10;UxcStT/u2l8yfeGqIWPe+cc7X+s3dNury9znnZfUj2fiHaXemhJvFkMdFwttJFreugcAWK5QAktz&#10;/SbY+Lyv5j0278TIuXmwB2GAuv3QZoAJPdRvKeI3QWFqwP0k7x5BSBIIRMFEEm84zSSz3JsHbMZY&#10;YjOqQZW/NSVERvHD6h8GHF03+qaz5T48NKZB6IVCpfL0Gywaet3AJFKoynux8fQOAk+eZEImnG05&#10;60w/89b+gWPeuGPA0rsHrZ+oThVLnq66Gqz98ZwnWuKLIIvaXgo2OoL1yuEbUCfPiKm0llNDWob2&#10;g+i9faQReL8kTSEZpbUpaclO/OY2gMwdcGQ+ImQbcm6y9aQZATay+hIC9xX5bykEbD3hi5OFz/NY&#10;5GUngO5y8Y8gBBAFU3z3bEY7UDuOATYLomwWqCVMpzxATl6nEgBd4Ykls7jfrgnELi5b9/WIcW8U&#10;jXp74Ii35z38wb4vsuc9V/2pnxyBlgpX1ulJ+7zpUKSup20Ae6FgVvrUXw3QDnagNQqiJH8QBNsE&#10;QINAm7hOLKCM2XoEo6LEkLf6BwlMYT4YluaP5jinXaviQLGA3hbT4UJIlN6WU/polF7cpiwOZYn3&#10;VvuS1FuoJBDSvZv3C+eUi2Y6tmQ/AJCkU2W+c1W5M39O8QwfvQdw1hE5qZ37ZALfl/lPlPqOl3jJ&#10;t8N0/ZswPdomjp128Sge0HnLFUATrK/Ik3PK9uY+/z0AwvTCgyYTtOhBVLz5zGsCeqjK4vHviW/n&#10;cCeAHDtohh1UAvPYCKwmohxgJof6QRDMjlSCkpIKGho4TkQPwFyA8G1Q49MOjkaJyvAu1f53GW8Y&#10;aRSjvB3HzzgxDiEmSihMdySimODQKS5LzkqTQwPyszU3eSUJ06Eg0BQFIRPcdOIDjP4NYHYW2ss2&#10;wIlSz/dl3lMVftDi4QXEAAu4euMugkuQACsY24etwQUNUbYMG0dQ6oqWe7pd+YBcd7r98jduA5BJ&#10;YfHpn3epKztSISmqKCkyFoge0OLUPusI8VrA6wKgLgr5xdlSBVSK9SLN8QBI3QuCuTg8ZHQBSKJa&#10;0UxtHI0cimAilUw9tNSlB0wkUQZMOv3tkIFnQT6XsgTaYAZqiirTEgvQX7Jtw+bi4JHvSMCXlidw&#10;kcXNA24heL4f2lMaQerIpmClxBjyMQ1xgThx1oUoTOVFCiE467fum37v4j/eXvTf/qnPP/23u++4&#10;raj/ncP63TZk4G2Di/uM6GUbYOgdw4bfPWJk31H0+4/qN1po+zbArX4NQPS4DcD7Qt4DAXLnx5t1&#10;gneKvGeisAm5z+a9ZsB45VlKsQPTVe7DAOHzbpUaqISgZv2or3zx4CAvlFAMYC7IUIyECeYVhRaw&#10;dNEjRYeTLYDlIHKAhYq8FEFJ0SAyzE4+5SFJzeSTybzICL4USj45lLSDVtkhDWuBmcouYHcwysUU&#10;AMHeAVEQUpBoE1AnCFSZdQQBJiTZLJShALNQD1NZL9ISldYg8ZugBjzjKdzoaOZzi4BPMpKKXFIp&#10;mgRt7J2CoJF2UAk1ACIvVbBkL8j36mPHxc6chcbb9FIXPpvhuYvtKcZDbVj/zprbA/rHkphTmBEt&#10;gWirVx1S0eSM5o4CdwcaPcFG5c2P1Hoj1WXumD/W5o5e2r63fMaCLWOmbJq96KNRkze/s76ixPmn&#10;WO2/RzPXA8l2H570/El/qA4Z+W8AhVgLnX1m89JygH6WgoDBhNkaAGlUSmpHpimWazTd7OSYMkos&#10;3tjTNoCAHj2BV59sDvj18eX8T4Alyw1Q3VGj/WvK66ddkLnXfgsBQ7TFG20HfLEOf1wdJsNDhHKH&#10;rQvyJ4nnirCFajcC2qJ6YOSPHEEYSDUqp2qiTrlT47UgEPWlG0mTT1cX+epg65TywAofEGE7XHGk&#10;FoAjmq2KZCrDaQCEM1btSdZBud6u0H9A1R4BNWL1Zol6L1KfL6zqIgMm2uQLtyVrfgzEOl3RNle0&#10;45y35d2PHGNnLR06cfnIqRvmPLh/3U5/uefPkey/+xI/uOMXysOtjmSHN3PZk+1yJS9WJdqdiQuu&#10;9AXQ7sxFT/oSQtDOVCdof/UPgdS1UPI6EExcswDMQPxqla/jbEX9mfK6Ck+bN3LZEbxY4esocbWc&#10;qWw4VV53sqyW+PZ08puT8a+OR774LvjpN76PvnIfPOTaf8i9fX/phr2nV20/unTLN8s2f7N827er&#10;dxxb/e7xN9d+8eLyg8+8+f6Tb+x59q19z7y974lXdz/8wvYXlx5QzNfeQwj65eUfvfDOftALn1g/&#10;79E1sxevmPXAsnseXD73kdX3PbnhgWc23/fkpoVPbJz7yNp7H1q94PENi5/bDoD5wDNbQTzy4rvA&#10;wy/sfOj5HcCjL2x//q29L7z53vNv7Eb48pL331hx4J21ny7f8MV7B0t27T8H7Pmo9IPPKmH8x4c9&#10;wIefV+3/wnHgSyc4qBQ4n3ztBY6cSpwoqT5dUf99aY06eamyAW1S6m6tCnY6Qh3OcKc71ulNXPSn&#10;LgXSl4OZS6HsZR/6JdEezFzUR11d8Kc7gtkL0brLakOipgsAHW/4IdV8XW1INF5FmG37GQAH/Fj9&#10;FSCSvRhJXwinOhFGMxeBULIjEG8DyAwm2nl6PjiRbGdAnTyGlQdjTAHTIZxtiVS3cko6QhncqVcF&#10;05Dhcd7nXTGMQ/XxRKYtXHvZlbiy6f2y4ZPfHjhyyZAxa4aOWfXmyvMOv/p/uFoW0o3RmtZIdUs4&#10;2wyEMk3+ZL0znKkIxNyxjDdR7UvWeBMZdyzliiYRqr/T5xYEDG9eevQi0HOICeJUbx9jeVdTQ68t&#10;KlQTXNUoF1In5JnKvOCgXnobki+kV0OPpOoQ1iqFWk/3D3hBIC8IpNJ/RzHwscBi+cXlmxd0Lsi8&#10;3AufF3cAqebyq1bg/CrN71AhybyQBF3lzyjPoy4IptJXyDVBt0MBIEk3jmooXTvVDqgLLjEEVTGV&#10;NAFJFsS6M0oOoDtI6cHq54hW81qA66PL3+Dy1wMYdVixMfIXPLzxj/2e7jd8Rf/iLQse+erQsZpg&#10;+qorcsERbvGnOh36DDqtGabWuMPV8jEHb07YhnawAe1AK7ENedtGSdyPMQrw9ox3cbyRQ4g7eQJR&#10;9g4zijwIYdIAAlH2EWlGyekdUgoAGkWg9Ar9i2mkilVipECyUwOjdhSUp3JmtNgvAibUpwAB5ZWm&#10;S5pAlBcmguOfVysAEwfzCOsGn/NN0DmLx04Q3INH72/64OTAcS/eOejNPkUb+g/Z9s6acKnnr970&#10;T2X+bHkwrl26WfWLYF9WOSA8Uf20X6BeqEhBiIAdSOVcA9gLUCjtZoGZUWBuA6AR2DKgMUE4oTiP&#10;ECKKJAoUBBuWKwlblc2OxU2c/gBalZBWpduFz/BoW3pA7KDzGk/1jvzpPflH/VsD7maRV9wu9LyI&#10;M4LKuxFMRxJ1kTQuN824aM5/cONdg5/tM+SVoeOXvbnm7HfnLoQz/90fvebyN/mC9V48UDujbq2T&#10;zp2CYKE5/SF1oJ/ZMpZmsYN2wmYBomBCs0TJIZQzJe/+AIEomBATAQsq9U4ePf7iHATEj0MvD32m&#10;2tlq9WOiFPG8SOmQoUsFMvQEMRc4p/Rr+wghIB4ZpDLJ4uoFTANoAyDuXSjpHVBLzarcUu9p/evg&#10;WwK3CgTyuQD9/iDIOVHqO3rOffSU89hp1wnDU093Nm0WtzVoVseoyA0QSWan5/17fSC+REFAEprR&#10;PiJvAeXtoIb/PFiEREGDY9pvwfEzbm4SoO4wG8aDiYyWbgVNAeFYYI4Eama9mGpyTMMgD50c1XkN&#10;NwxODBjQHJMy1AnQ4AgkF8FhZocIWMBUFAca2lAcZxDdtVK6FEoBJAk40VgdTFhMXnMWkyANmJ70&#10;W4JlL5BrgqSSSSi6538DnK7ENFGgP5cA31Ql2tA1NNsOLFmsO0K9fKmljxw2CAEOWhKXYAV9uSlx&#10;R1koffTmGntLkCtX76CMbACI/5o2c+mWBZxMAWuEWqD3WR1UDdWhPFJZ2YIwxw+HDZvCMpaoE7CP&#10;QDNVosyo0d3dgHRfwU7UU1jlktKhivYgRE1xFUOIUljTMncMQEPJ3gn6izsB7DLzcskWxlWVV1iq&#10;QuMAquv1JYlFo4JSOu0hn0kEt41lzuIKtW33x3MXPTmwaOzv/jDgD7/r3/fOYX1uG3z37wcV3TF0&#10;yJ3DBt+m3P3D7hw6+I7Bg24bNOC2gf1vHzTojqKBfywa9Ici+TFA8V3DR/QZCYzsO2pUv9GyDQDo&#10;HYKR4weOGdt/BHcCRt49VLYB5MsA7gTQ+z9+4KgJg0YD/2C5sRPwFlluJeU2CHeEuC/HDbpsA4BD&#10;PgnIIy/uLK0uNv1wglTIIJcotwCpYgM5vF9HdkJuWy18JoFj5gJoCWGxh7AotEBUUQxRtobFF2lX&#10;gqgUARlLEjgh/YYyM4ow+KJZ+JCUXQeAqaZ8L9sAot8C0x4TZhZy2J7SKai72UeM9g4Rhh6opTbS&#10;LM7koEQRBm3Wl6kUpm0AlRDSLHZQEgJUCA70OIPVypOunQh8GgHBR339ZG597FdP/kaziE4qLAgI&#10;FASVUAMg8mYVTLGCfHoKxFSx1jQYEKZCfgDLhGVriw0oCIByJFX60p6oPsQ/3KhOrQk0uIN1vmCt&#10;L1Tti+IhMBvNXHSELqzbemb8zLWDR62YMHPX6Clblm2sKvf8OV73H5H0NX+iLQBjItW9bAPQSHpb&#10;xDvTE9DUBO2UNhFY2pPRXHPlFxnUV+qOKOWVwoQ6D0T5zW2gl59v97vyJ/5XBWpAKz9OpEEdqx1U&#10;/zvlNwF0DNmhtKGn+FJw3imv+ijvpr8hjDbrg0Q6Bebx4jYoXyePFrGHOrXFH2uVI1B4+IlfHf5O&#10;H2gdQ3KcyreYdatDSECoN5GRGkw36gdyvpGnHtE9MfWZAuS135B7GzeG8WxB0A0aSNcFM/UIQTvC&#10;yYpAzBVOucIJCZ2huCOYqApE3ZG0O5L0RDPeWNoby3qiKXBc4Yw3rDYDSpyRskDCn2n0VXccPht+&#10;6MWdo2YsGztrw7R577645PhXxxr1qUQdlaHa8kCmPJRVnz5Eax2RWoROTP+4fvE80YAB6YjVMRW0&#10;L9Wqjn+JXwynr0SzV4FQ6rIvdsEdbgcThDfayfOyAHKCyUvh6qvxmuuh7A9KMtYZyfyQbPzT/5e5&#10;/36y4tjWRdH1D7y45+y9l7wECO+9E0YIIYQACRnkDbJ4750QCCMJIyEDMhjhaTu9r+lN+27a4JFd&#10;0vL77X3i3njx3k8v3pf1zTnIrprdatZa98SL+CJj5MiRI0eayqocWZWVqv0JHIiBo7Jkr0MG/HTD&#10;H2O1P0eyPwYzNxBGa35K1v0x2fBrrPoPoex3gaQ6CCiU/j6c+z6c+UGdEZT8zhO75oxcdUYuu4xr&#10;LuNKZehyeaC11Nd61tXwbVnNN2dTX51OfX0meeRc9lhJ1ddnsl+dznx2NLH/y+DeL4IffeHbsc+x&#10;cefpFZuOrtp6dPXWb1duObJswzeL1n6xcPWhhWs+f33JvnmL97626KNXF34IgEAUzNnPb3hs7tpp&#10;c1bIjxwmPrrggUfeeXDmYgH4gqmPL3vkyZWUB428j7+w8fEX1s94ZsWMuctnPrdy9gur57y87qlX&#10;1z0zb9Pc1zc+9eoGhK8s3L5gzb6lGw8CyzZ9unrb4c17TgBbPzi9be+ZHftLdh0s2/Np5QefV37w&#10;mWPvYdeBr3yfHPF/8k3g4NHA58cjh04aJ0qrTlVUlzgbyv3N3sgVb+yqz7jqilxy+FsxUwXjN/yJ&#10;657w5YpACziVwWaMCn+y1ZdoESAKqG8gcld44FK89kam6SeEEE7U/RTJ3QhlrgSzV2K1P8bq/3To&#10;ZO2Lbx0eNm5D70Gr7+w+/+nnvzx6+oqR+Uvuwt/UGU111yNVl8O5tmjN5WTD9VTjDaP6Ej+vUXsJ&#10;5qaaH5dPuh5EKMtTwtSJSZgr3JF6zCrOUK0jWMXjwjAhMIRMMKl2HNUeLabrdKt54tNFjFj1+UWi&#10;0WnUOyI1leFa5U8M14J2RRvUX9kNtZFpnsikNKi9wEIo5WK2VxOUWQqdepiZMUdh4qKHTkL9jsMb&#10;EKZZ3l9kXuX0y5lWQBlMwvIMCQ7EMAnjOQfPRZzhkZfCgBIO5XBLQtFSLgg6GcEsCgpQBqGy0LzX&#10;iEcSRGUwA/Duz1wUlox6VIoGVJukzC+o1H3hQjDarG5wQLQhlr0cSradq6x9dcG+/iPn9xyyvOeg&#10;TWOm7N51IBRK/YCrO5C64o23lvpz5p8Y1B6AmmmjiGY9EeXg46voeqPpYJvYgVZiKp/S2ch4VgdB&#10;IAoglWCUoADydqKft1EIQzn7zp5FSukEIklhGgOFQgOgkQrNKNTCJESDHRAjGGVxlEcInQJh2uE1&#10;avCIyEGi7wFwhBAcMBxLAO6VuC3SLcsVJggATNw6ueBEKm6aseqWWO2lz88ERk175477593ba+2d&#10;3TbMfbn8VPmv3uQv4ezlQAbDWz2X4vIHXCHcDVX7FK3XrUKejtihUAWdbN6isGQnuE3CqwMhWwCt&#10;gah+EbGVkITW+01QiURlA0BvUmlV0vSncCVPx4cddHnobnRfBJW6OZa6CL4kCD1URRr66YwAoSv3&#10;GTlvMBlJ1Serrx0vSb34xp5eQ1/t1m9ev5FLZjyzb//h+mj2/4xn/xKIXPIFa/z+lDeQCODaL3xY&#10;QB8NfRC0X6+CQiTnDrfbGtGboiigCjqlQUCwCNKEFFoUSKWGohDXIT2Gnbh16NmBwjLzxUnxmJS7&#10;Y9BP3wqS6Gopsf2DkSDzTFmAfhmC2k6ZJ/vTdUunLUCvLkCnEiDOX4JF2CHfATBKG845wre6DXBa&#10;OzhI3wM4URb4ttQP8IsBMtWugOad1w1m64HP2lGMkp1Ad2czF9+1B6iBmtFHlLRD8lqA7P8S0EgQ&#10;umGAboMOCoBARvYj+YzKMEMUYvx0ANaCw6EIAlEw2aoCyFtAtVJZyCAv9VMVgVFBhyBGCPeKQJAD&#10;cMRShsNbBq0IEIzaIfIWQK1ophivHcxL9L2KJGg6NElAoL2Mqg4uVVy8+lXM2pHPJO728bruOjra&#10;BqBaQlLPO6MdbQMIStuf+S4aqISAKnKKIV9xEJi+OOua81h+DuTEjqiaMEMZdTRfYbKlf1lNqoVZ&#10;9x8Ap2Wo6iJYTYnSNhhsmc+FT450MSvLEcLeJ4dJdkCmKPRUDiE2lD62AZYFWDKCX0D+XsCekn6R&#10;jgNwoQG8MKlBsoOmAeg4AvVFNC/mjp53tvuVtAwVNB07jo8QcuvkzZf3XzadtCdAzVIL3RJWU65f&#10;XIy8U+A2hEkAnH2fHnvlzeWDhjzw77/v8X/8P+668/c9u9/Vr+fdA/rc1a/7f9zf9071l+AB9/Tv&#10;e3ff3nf27nlnr/vv6t377j4dbQPwR8HD7h8+otfIUX1GFzByTJ+Ro3sPG2meAjSs+0BieI9BshmA&#10;JAiM7TtiXL+R4/uPAgH8zvKUI+DzsXrUM6PyOCiLOpGkGFMZRV7IABRGSEhGSPIR3A5mB0QDwcdW&#10;PrlSFaE/zhIUFoXCJF93IDKXLmYHhSULOKwCFdrRUbmMkg8OtHG5S2HKSCmMIhRhWRWTYCrFmAri&#10;lsDsHUGsBVBfAe1nks63wz4eqJm1oGZyQEAMArBKqkZ5RAkwpVDL+AFflHdSL0miPPNipR1Kmq5Y&#10;22vpWO0TOl8laRpYLszrpP1ZqB1UQg2APQtTaSdQlE9PAe3kiouLLuCmwe3d6zKQqAcADeUgELIi&#10;7D6sCbHGg2YXVnGRWmeo2uWvcQXU98ueQCqWbUhUt9a3/hpMfbf+3fNjH1o/cOTq0ZN3jJq0bdVW&#10;nyv0V/4bwB2p53Koo20A2ly0qYsCFhIyMHSwL5iq8+1Nx5GpD04llmjo5GsA+vFlAwANAoBmKjiA&#10;3/wxAMWKwqd+f6pgevQuoB0IRu0wzyVXKPj0G7n3Y55nhbCAZG0eOlNDKFlPMHrzxHCz2dGwHCcg&#10;EAVTOIySg/HDKIcZPSBc7VPGDsgXhUUGBfFwJH9M/b4VgG0I+Xosl7sAHWSMms9kWaevBsNJuUgS&#10;uWC2LljT7Ii1vvexc8oT702euQejcersj7a8H6gIXA+lb7jRgKZn0x1SPgtvxDTAqFd1CSmfZiTV&#10;YuRajHQrahqM5491Quei49DRAHqWXRzJtILvCFaV+zKActOY+0AOfw4KoQdAZ0EtOADGFaLqp77J&#10;ZkL9ctaMQiEsUQPJMP8vnVBH5MeyF41sWzTThoJgD0JwYlVX1Pk5mYv+dJsv1epJNLtiTYAz2ogo&#10;+KHcZaPmWrT2OgAiUn01lFPwpy95k23B7JVo7XeR6uu+1EVn9IIn0QpOuApikP8uXv9DsuEPwYz6&#10;OQERyv5AhHM/IvSnbnhwRavThK6QcBqXKkKt5cGWEl8TDyA6WpL++mziqzPxz78NHzppIDx4NPDZ&#10;8RDpA197t354avOeExt2Hlvz3tcrNh9esv6zhWs+mb/qwLzFe+Yt/hB4deGeZ17b9ujTqx9+Yvn0&#10;p1ZNnb3y4dlrHnli3fQ56wnQ0x5f+8DDiydMWwKMn7po3EMLAXAmTV828ZGlxIMzVkBsxlMbH3t6&#10;E0IAzOEPvDFs/OvIMnXWauiB5qkzV0ybverROWtnPr3h8Wc3z3l+65MvvAuAfvGNPe8s+2zJmq+W&#10;rz+ybN03C1Z8MW/Bx/PmH3xr8RfL1h9b997prbsrtn/kW7Dq3EOPfdit96o771v5b/+xaPzEfQuX&#10;erfvSR78MrfnY+/uj527DlTs3F+O8IODzo+/DBw6bnxzOlnquVDua6kMtgIVgRa1LRFqcxv5L34Q&#10;hlMXI+kr5u+pr0azV8AJJtQ/CbxGE0LQ4MdyV42q6+bBSlfVWUzpywx5+JL6oiJzBRzzFKYLzkiT&#10;I1zviVzwRS/IT8gRhlPKYR3LXYc2hCgLfPUL63gbJDEIY9Vt8ZqL0Sp1UeAa4YyNSxUXrPktRf7L&#10;LcwPAOZeTKScaWXWtcy0CDH9usy3v0FD3jBfdEBeyICPhZyz8G8hCAD5vOYhfjJ7cCbBxesM52iV&#10;HWKwTFOc2WgtsoOJ7I7CAS8IKclSQINjvpWcd/tS200D0mo7x5womoNR4AK3AXAVo+884bZNO8+P&#10;m7ru3n4Lu/df22/EhlWbzrvCV+PVvwaS1zyxlvKg+pLAY54mr45yMrLuSEa5ViPVanYy1FeSRYEG&#10;LArctSlANz04aMZOtgEARCGPFiZ0/cIEyOEiDR2EvqN+1S/m15wUsOsvCkqCoJ0gJCM5lteMyCRH&#10;hFliUVBAZFgpABWhwfJgwNElAjq8hunpNkcFvdIcJDIYAN4EwSfk1XVnwTkLmkwuNckE7YvXRKpa&#10;D5f45r6zo/uAd3r0W9+r/66JUw/vPtAQyv5nIIUZu9ZtZJWnwJ+tDORwj8PY6KhejNohAhawytAj&#10;Dc62Ff0WsNkt4LYcai1NIa1kNkW+odg+3EfpCBDgZcg9ORAFPfmW1NfqADcG7Kn0hthx03XeHpbm&#10;6gLQRMpHAIDWo6a2HD8yANQeQyTrDcX90Wy8qq3UV7N4zRdDHnj7vn6v3j/4nSkzd+86UOWP/Vco&#10;9kdPoM0XrAuF0uFoxodeNrXBZt2nQ4cOwOpQhk9BesvQqdSJX4nOGt1DRO8GaSkOHEIv0WJSB2j3&#10;vjC9OQCZFn6pcs/l3Tp0oxCI6t5SMulbkRf/mUomQJrRs4VPBEwoJzK9t+IgBuhaEu+SeHvpuu0E&#10;sg2gCqoErI7+zsH3/UGc1X4bwO8ATpQF1Ov/JT4Q5Kh/Cdic4HRDF6xVNMEKSkUsYDWlpqJK1yka&#10;IEa+HZApCjHjn8SpkgDPCyLAgXKLDTrEAEZZO1ZQaEZpJCVRQel9JrFxhA/o3km7O9JCU9Ic23l3&#10;JwYkh6IMTo4ZADRGNWRwfYEgICNjGGDUDhGwwCImEE8laISIolBcpxKltdo1qOrFusgFW6ha/tYP&#10;cIeADv1bQkfbAOgjlEsB3PoBEBW+VOfbAPoeAOc3MUyMZ1kdAa3B6oPAzCZTnD4ZAvlpMJSp9KvT&#10;5Hnr4XyrJtX/+78GIKQgycLehKmwUCZnMIUvFSETNAenDAAZG0UBATaOgBw9lUNIUiWKkJLQTyY5&#10;ZBZQfBtA+g4AX8RYEVFLJYiiXlI6ZAAQJS4D40cGCRuQbUgOaPSms/CoBrqjbQAazzraDSANyPUo&#10;94tvz7pPnPNgHvjk0Ml3lmwYNWbqXff0+/f/ed89d/S5/54Bfe4bPOC+QZqv3/wU4I5e99/Rs8ed&#10;vXrd1bvzrwG4BzC67xhAtgFGmSf+ywcBshMg3wGM6TOc2wCCDrcB+LBIWn8QxEMz+aD153LK67kk&#10;L0I+fBN8AEXYCSiJZ3R5XheQKdrIASEZ6QqkJXZt4iWUXDSYMnbwNXxClriik6BmoqNydcsZhTas&#10;flE05MGBSfRdUoYW6noghsbUZUQVmbcEZCwKlshasAcBdiI4KJHZaQ+ZRcGMIHQj2fLMLhBhvaaS&#10;V4wRMY5Gcmgtc0kVAvEiIbpP/bPRPFgAw1V9B4C6JBvVd81x5V8IpZvCKfO97Jha/NO9rlyuCZVd&#10;+Q5MH4TSZhbHchFlvdgsdkCgKKiEGgCLPJNYO9a0Iz5so53KPWEuWfn+mjtsLsMiaiXGg4MgA+FQ&#10;HKY2BWMYXQrhhPo2AuOQlsAA1UTmvRDLGOU1TtWr79yj9Z6wcp6aF3vGE87Esg3p+otNV/4SSn+/&#10;buu5Bx5aN3j02rGT3584fdfm3bFg4r8yjf8rlLjmDKHLcv5oVShaEzLqzG2AC4VtAPXyNd0x6Ajl&#10;CE6pjQqE4cwFfmxuCQFYS6DZ9WFP48HXL1UwRVKE2ZI6DbBhVdua2wD2UHlkNI7yBZvnOXgjdYFE&#10;E5255IODRTtCj1FnD/1Rcw8gqlz8bIdgvEXtBJi/TbaEaCvVMnTcJ5Rz3BerArzRnPl2vHpB3oJg&#10;sroo/PGc+Sp9FaOhVE04XRtO16tBojYnzI8SNJe3+YKw+TpwtB6d6AhWqX2gcA1SpS5oE9RXubNT&#10;zXpb6aGqi7nxYwl9RpMvatZRnT3V7Ik0uoJ1Dn8Nquwz0IYN7lAd4QnXIwqAj9Zrvy/S7PRfcAdb&#10;zjnjznA6mK2L1V8M5K7u/9p44qX9jz71ydBx7w4bu2XRitLzzh+iuT8FktfiuavoLNgPzdAJhdDv&#10;CtaG4y1AEP0SafSG1AHfoVhzJNViOvtqgcIbu7ig8r4eOu/IASCjPqRIYrrAQK1GZ4VTDUamKZLG&#10;wG6I5ZpBg+BODELQSErkWqIY8wkMSMz5GK4Yw5gq81ESwVgtAD40qCJyTeGqCwj95mlOPKyJJzW5&#10;49WuWJU6pSRZCw7EolXNkWyT+VZpFqaCNnIXcFGDg9D88qNBXeCsV6zWEalzGA0e9EKqVb0Ln7us&#10;3ouvVj5lf7rNG1cbD+rnw7Eml9FYGalHCBry3mRLIKW2KPRcRtVV0gghec6dS9b/nKj9Q7zm52jV&#10;j0buh3DmO0wgwdR3odQP4fSPRvbnSOYnb/RGZeCSO3ItkvnVF/3JF/0Z8Bo/uULfV/iulbguna1s&#10;dYd/YPS88+LJ0qbj5+qBb883HD6RPfhN/IODwe17He/uqdy6p2zLrvLNu0pWbPw277jf69j2gWPD&#10;jrPgLF7zzZrNZ1ZvOrtq45lla08sXHHkzUWHXn374EtvHHj+tb2gwXl9wefPvLTn8bnbTbz/9Asf&#10;PvHc7ifm7nr0ia3TZm166vkPXnj10ONPfj502PbhI/cOGrR/wuQjD03/avIj+x5+YtfoKcsmP7r6&#10;0Sc2Pj5328yntkx9bM3k6csenrX6sac2gpgyA/RKYtrsldOfWDPjqdUTH3l70qNvTnls/rQnFs14&#10;avns51bNeWHdky+te/ntHa8v3r1w1cfLN36+YuOhpes/nb9i/5tLP3hnxd5F6z5ZvfXLjbuOv/vB&#10;qS0fnNy08/j694/uPFDyweeVnx4JfH02caIsd6KiCuHxkgxwuqzqXGVtqauh3NOE8LyjDlGgzI1r&#10;sC0Qu8Yfcngjl13BFnUWWeZSvOparOZ6ovo6wmTNjWT99zn+qjqnth9wCfuTraFkWyR9CRyE6j/w&#10;5nWNa9wTbnAEasEJpy4aau/hMkKkYgZwh+p5LYcSLTy1KVl9JVN3PdfwHWZXXH3xHIpuUx9p8eaV&#10;VFMuZidMsJiOQKuTl8yfsnD6sgNTkLozKle7+nILlzOYuNdAg3I1hkzHJWa2COZVtT2gxGLquCRu&#10;FYBGknnme37LkwLqfqR2AnjEmblnoGa8JsxR6k5h7udlG39I1v3y2dHEw09svafPG72GrOs/YsOC&#10;5adK3VfDqT96o9d8iUu4cDDN4trMzyqmX089onAnAA8nhYcfC/gsVAx4RMdzER6T1EpG+SLDeFDP&#10;ny0OyCKnAOX5lYcZdQc0Hy34yEc+mYiCCXkoQdSclCCvjIFCFm0+m3FFoJz4sjpwB9V6QQ895rOE&#10;058zl/1qKQEOyzX56gxfLuZJ0DWg6zTLgpEwrAigjWDUF8FTpQI5IPy4ealdljoKi4AO3CbQlepm&#10;x4cfKIS2ApMAR1KVgPn0pfzjaPaQcmTzGQxdqcZYtBbjCmEFHrGC2UC6qSJau2Xf2T7DF9w/aO3U&#10;x04++Og3i9cEyvy/+OLX1CZTvFrd8dVfItSmOC6BjurFqB0iYAHrDj3oDmpT39XFGkW/BbpOASpe&#10;6VMXkXokUF8vqZdF5FGB++IE+eqiC9YAzoD6viEfBtU2AAa82gYIZMr9qQpvRm17BFVLYnFeGVHr&#10;84pw2vSAZNB0gLoezbcxACinfrWdoEbITe+/QB/8BMe/GtW40LoWmsDYUw5xM696658cKGQRjNKD&#10;UOGNuXwxdyiZrrsSzV7Zub/0oZmruvV/6bYeLw4cvXrVpuB5xx/doT8FjBvq8SNWFTASDu1cI3p2&#10;CJ3DGikzzLdTLXsAdA91CNOXUVnwENGrAqZEySETKHNFyzym88Wn+Mor54icrQwpP4jbdOi0D5X7&#10;xmu6Dj2m+8atPDglLmhIVfjMN4u1VICeFJqk9BeOV6a3XfdvgmYSffGSRLcLOHS7iABdrmcL/mK6&#10;g+m3FTcuwChTASqxg6WYCpVh4HCbgdsAXQ9PlQVPVYTOVJg7AZVqD+B0uXL3n3MY4H973nfsvBeh&#10;+iygxA+CpooXjAbDTnrMCXq3WTupiAX2yrJZoPO8M4oozFA6y0xffJnaeICRllARmutfB3L9S3Ds&#10;tBuQo5CgGQbDSJZeFLoZiLKO5Ev7IMpmlFQBOWgBEhTj4MRAJZMC0mgAxBiVQpmLFylCXDscnAhx&#10;aRRGoxqWYMqYpw8R0AdzJ+BVaYeuRFelmC7FP+9UF5r6bBpXt0+9tU0Or9y8jMqSbwF6YNWlajYF&#10;btP04OMSpotWmuiWQCUgkFdvZ97ocYvn3R9RtjDMU+5+WwiD1SveMNvkKK+uR6HSn1YoNttgLrKE&#10;ADpLZjyZA9GewgSNEFFOvOr3AMGUekiLZB0B82R/r9qEAA2+PfxNFJ20eZSNHqpj7nFrCKjXCNRu&#10;BDKCD2YH87mFL0m4ayAjelzvfdWA5jixhAQEqIoalLz5xZWMNBEDpDhC5GkSQDFmMZGf2dgdHCSA&#10;jDcZcqo3zV86Qyf0IK9eOoArixM1BFA0JFUtOFqKAWNGtgHQmwgB3L7l8YAXcl6VWRAsZy1AoyBc&#10;zlI6jTGvIAUkIQQH94hTJZjGw59+eXrh8s1DRz545939/v3fut91R+97buvV7fY+ve/qR19/3zv7&#10;9burb5+7+tx/R89ut9/f/Y6eve7s8FCgkb1H8QsA7gEgynOBRvUabu4BDBmqTgTiHwJUOFr9PXiY&#10;hOZZQCMRjus3ut02AJ+qBbIkYBJl8JjOx3ECVyyYXCog6ZaAXEVBrxxLpwEEo7cEZmRZiIZMT7To&#10;7yIiyWbASLUAIOhCxRMzn6RB068qrlX6FsUG0Cw3loGG/HH/kgrQNhGjAKNFIcIAC2IdQRdFOHGh&#10;vXmKBhP2q3fWeAp84gKS8FiPJQFXR3ZAmGCUawk2AkLmJWTZIEsIirF00QMmxUDTPPIt+kUJJAHh&#10;U4xALmRHLZQ31nQ+2oFlORYMfK8KixZ/vBGhWoT41boUStgsbArqFP0ojqXT2o7ACjI7LQSTZxDR&#10;GY3usHQ6mJZUJEmqzgH0awdJGADmaLlZItuH5TIUq6R2yGIBDeA5DLoBLJE+aPVmdOFVdOUPTeQi&#10;OXVETN3lX0PpG8vWHR31wPIRY9ZNfnj3lBl71r8fcAb/mKz/ezR7TTn3k3WRVG00WW8kVI3QQaqP&#10;4upweX+iFitbWGgHrzvazDoCZnWUEo5/tgABJgm5LkCwYYuCeuxgW0lxbEnAwmeDm62d7x0LOGeC&#10;YFciZJNSiZYdheY7UZRLoSbyCqmhYCQEivCZxAqy7ogWys23mI5gx7+Y5vYMCNPblX/9H2BxdogB&#10;NuTrZQGqjGpixOLqcwWqEKrRS59L++8nCOXIM4l2i/9gnTPQ5gy0KudCOOFLJkPZrDteXeKtXbTy&#10;m9lPffTQ9A8ffHjvrCc/27Yr6Qr91cj91RtvhYDTUHDH6r0Jdf6JqVydfIURjqGu3sdHj5iNI9Un&#10;2AgEORSQdrNVPw9eZXaws4qCApxAEIUSXH3cKsNlRTclC6UBYiqjEFCbaja1RNQ8Yg5jAH0nY4nO&#10;VuoUDZFsc7SqlbRSWHgBnCVynNgBAQGikESLuZTTRM1R6HqOAQ4GROUOy+tdLgFvqD6SaE1VXUtX&#10;X4+lL4VizWp7JtEajrcgyemrdgdqg9ELRrINzECsOZa5Fq+6kaj+AaGRuW6+6q5epUcYSV+J5b4D&#10;HyH4/thFT6RFcXI/Jqt/TtX8AQABJKp+CiWuRVI3mASAQDQYv5qq+TUYv+EJfVfqbDt2Kn30ZPxU&#10;SfrkuapXXj/Yp//S/gPfHzhs/6znSvZ8dfXT803HvU3HyupOVzSerWw5Vd7w9cncp98Y+w8F9n7u&#10;2bG3fMfeUuD9fSU794M+v3X3mY07Tr37Qfn690uWbfp2wZqvgSUbjiGct+TTp17dOev5dx95asPD&#10;c9YRDz2+ZvLMldOfWT/rhc2zX9wy/Zl1U+eseuTptTOe3fDYcxvBfPylrcDM5zdNe2rN5FnLJsxY&#10;PHH6ogcfXWJi6UOPqU2IRx5fNePJdTOfXj/n+a1PPLf58Wc3z567cebTGx57ah34j85Z89CsFQ8/&#10;vnIGBF7c+vwbu19buO/t5Z8tXH1o2YYjyzceWbn5+Jp3T6zffmbj+2c37yrZsrvkvf2OHQfd733s&#10;3PxRGcL9R6KHzuQOn6364nT2s5PpT0+kEIIGE+HnJ5KHTya+PpM+VpI9Xpo7Vpo5WpI+Vpo6XpY+&#10;56k5760tC9ZVhOsqI/WVERC1oH3RFv4rBTAyV7MNP1df+DXX+Ad0q9nv36XrfkQU/FTtD4iavyW/&#10;4I2rP1RHclfitWoPA+APq42qq2qPKnPJXzgYyhNvUIfgJRoBEK5onSNSUxGqUj+FzrUZ1ZciVRdj&#10;tVcS9deiNZf96fpIdWO4Su23hbLN5qFMbYFMmz/TnGn5oe7KnzOtf/7sROyxZ9/r1v+1bn3n9xm8&#10;atrsffsPNUWz/69EzX/Ha36BYZjHcImVuVPuEO6zamMYU5xyd4bTbiOr3HwB5RPHshaP3K6QeuEG&#10;F6krkMVyF0sjhOrJPFqLEMI+I+eOpJyBeGUghtAZSriCCYSBWE6dsRZOucJJcJBa7omcdwWjmUa1&#10;MRlTn5FF1H48LrpqrDOxEPKpHxSbn5fFTB80Jv+4iobT9Wp3M2NueSYUE6EnknOGUpX+JEJ1olGs&#10;yh1W62RM7LzeeUXLIwqucV7+4IMDPh/z1CeD4RpfsMbjz7p9Obcv4/FXeQM5f6jW6Uk53GnQTEWI&#10;ucLcIW4k1NayobbYMQ8gBA2mJ9zgDtUjpEAkpc7TUxtUZqpklCwEosF4SyjRGow2hyIXguEmf7BB&#10;hy9QHwg1AqC9/jqPrxahN9TgjzT5wo2eYL07UOfy1yIE0/ypUpNSFWsBDb7Di4kLtb7gNVq3f1Qy&#10;5uGVt/d5494ha7sN3TzzxeNHS/7gi/4STlwxMCGH475wwh9Fk6r/M6mKqP9P5AFtBHQCTl8NCRjA&#10;VO5tq+Mcw7CtMYDaKQ1qXhUOAIJ8hp5gHeZV9fVnAboMUgmMWPPIMnVwmSuMu3MDYP7JoMY80KwO&#10;QNJN4H7tb3T5Lrh8je5Ag2kqVpQ3/T6lzph6GAjUVrhzFe5qZ6DGjXtuqsaTrHXGaiqNGswDjnB9&#10;Zaiu1Ffjjra6QhcqfPUIHYH6Cl+tO9zg8KnvSLhLhCuCi1lG7XCH8xs2dsi9nvt/amvHhEWDAEUU&#10;hy/Dp6NIpvWcIzdv8Ye9h7x4T5+X7+r59txXTxw5/YdQ+v/tNX504VkokagIBVzqgwZuZvw21A5K&#10;IOMwP6eAzQgxb5T7U2W+pE6XehMI1f6KOmXophuObhdExeFigXKlAea+CzdgoATaSjxxEEVBMRQH&#10;GTn+/rw7hijNEOT1mE4fWIKuF9cqvasEo3TCSqodRX21kt0OCkOA3mcQiIJpERPQGDssYgBtoFpq&#10;1sUkowXisLYASaIToIZO+CCKgu1jwTmHwV8cnzE/SiBAdwJRiOJYIkH77ThpnsNDgymvM6mHHMog&#10;LApmtwN5EaIuGDwcPxAW/ZJRzMYwgzBlWCiiYCIJeakHUV4anJQIJAHS2sK3QDIKZHjfEqiNNLJT&#10;LSAFWcAixEJWyjxbP46rzA5ckkXBUuywzxuoGjh018oEIrVmVOeIKuYVGWYnU7SBZo1YnB2oMhtH&#10;ZKChzJPAfIVZiFMWCE5EqBdnG9IIEaWY2GkBLbQYaeKmj/s3wX8J0NFvgewBKBe/+ZY6OfS22yE6&#10;ne13gumqpmdcnNSIEpIdNFLFLc7z8Qn6xMvan55/xhECTlcqXzbd2XSCW3QCLBFJhMUAcOgiF44u&#10;jyTQFOA+GcpiQQgJSjIXM5JvMYk0BPSCUNmzleon0vwUACEJtLNT+4iQOwF8sc98r6UKbcsKIkTz&#10;Iop2ZimwEHaidBbNaUGfGQBMOIxilJKD8fnlsfJVG3ZPfPDJu+4dcvddA+6+s++9d/br3W1w998r&#10;d38f88/Afe7qBxrocWef7nf166E2BvoPuLN//zv6IRx414Ah9w4e3n3YyPtHAKN6jhzda9TYPmPG&#10;9R0LgBjTezT4I3oMByAGDOs2lABNPgSQC5IAsoAGbv4bgI4A3a1DB4Gkkg9anq50PxfFug48IVED&#10;aGoImQ4spkpx5NNbcauAEtpPbdQPhbcErFWw2KBTUpwUWL0IB6DborCYyT8XStVQrnh8LBUpFJH/&#10;MoCuGfp9wCwKaXAABCuIssgpBuVtYS1oPO3nwoyp+mKMzhc7kCRLOIB5JTs4zI6QMha+JIFgdoTC&#10;pzHgEJIF4OIQEGGCfkPkQkGsmioOSjrYBqD3EKHX/K2rvFQIPVBOG6CBZiAKtQSY5HcOUSJAXowN&#10;6Wh2H8YAB4N0qAXSv4yCkF4mZDBzwLAsGsmmQKFGqkXsZ+MIkF000BgZeOCAz9JZLorraBtA/dwy&#10;WZtt/iGQvLZiw/HxD64Z88CmKY98MPbBd1dv8zgCv8Zr/2pkrhq5lli2IZysMhJ1kbhSzpcl1Sor&#10;oV6vVp5HrdEEYj+rJoDBMJuXkjQOgSiTyEcImY4guSyQEmmGPiaFBsROXHpFYZkeEdJUyWiBVJBR&#10;KcjS7wQU0lphgkOgamwENhSiSIWYCOgIxBXE7auDPm76lAnyWVzXIfWygG0ovQwaLcx3LcX13wlw&#10;8SqEGwKxaz7jkjNUW+aLVYYivkTKl6pzGS0HDkXnvnhw5LiNox/YNmLshrcWna30/cUX+9WfvOyJ&#10;1zmNagdu9tE6tROQP+tJbQNg9uBOAAe8impObTrBI9lmoEjLmJIywCzgxG4HO6soOFFAhl2J/sLF&#10;ojYnzIJYqA4aQ8MQpcEWMwSiFkBUxgP06zql1nltXd4GQCpCiAEgaJhHbSOpoY4el7sn5yX9uiuM&#10;fPNWEmkMRi+EYurUdTqhQCAKPmhGjWRbPHMZiGYu+aNNgURzKNkWTLb4Y83qpyaQjDaSo95bj6tT&#10;cdTBXNEL6quUqPr9Q0D94+FiMHEZIWhw3OFmd7gJoXmKjnI6h5JXwqnLXqPZGWzyGVfVZkDwYiB6&#10;MZ67Gst8//HnsUce2zNw8PZe/XeNn3Z4496G06Ffwk1/DeS+M/+BfAMhf4Ycrb4Rq/kOiFaDVm/Z&#10;x2tvxGqvRXLqAB9vvNWfAnE1mEGSOqYpUfdTKHvdGWl2RVt9iUtM9SYuYZBXhJqd4Yvu6FVX+HKp&#10;r/m8q7HEe6HE3XTGWV8ZaCsPtJZ5m0876o6dyxw6Ef38aPizI6FvTqe/Opk8dDz26TfhA4f9+77w&#10;7v3c89Fn7g8/de35xLHrQMWOvaXbPji3ZdfpjTtObNj+7e6Dju37SjfuPLli81cLVh98c9m+wsFN&#10;W4GnX93y1Cubn3x505yXNj7x4obHX1j/9OvvPvHKpseeWz/juTWzXtg468X1Dz+58oEZ70yds+LB&#10;xxdPmLFw7CNvjp765ogprw6Z8PKAsc+PmfL2uKnzJzyyaOJ0E48umPzYoimzFB6avRCY+sTCh+cs&#10;enjOAhOLps1a+NTzG+a9s/utRR8Bby/ei/D1+XvmL90PLFrxybI1n6/a8OXqjV+tXH946bovtn90&#10;bvu+8zv2lwDv7T337odniD2fVn70hWv/l96Pv/arf0scCX52LPzFtwYa6svTsa/PJI+WpI+X5k5W&#10;Vp+qrD3trEWTnvM0nHU1nHLUoEnPuutPVtQcOZ847UifcWbOuWpLfE3lgYuO8BWXcc0Zu3re31xp&#10;XPUkfj58quHl+UeHP/Buv2FbgFGT3n/vo6w/8X8a1f9tVP0aq/1RjYEqdfpTLHc9UaX+IIL+VXsS&#10;yWZ/Sn1ho/5XgQEZxYht8cYxti9hnGCggo9h6U+2gkYIGU9MnTKn/oASqK7ADSiqNjPckfryoHoL&#10;G9MdBr/a2wirvQ3QoWwrFj+uWM4bq/Ym1edBgYz6/s+XwhxSo37eHlH/bydfcdRrU1WYftXcWPge&#10;Tp1sllZnoGEWdfjVpxVqCk1ewF1eOSK9an3rMo8uwZJYLcPM99r8MfXzGLWFkDQPrEs38Osofi8V&#10;wsSCJPUhI+6h1QjB8Rrm8gxLa6xC/eqnpoqjPp7gMUrqE0/zvDi1A1HhU6/jgVZ7EtFa8F2hnHpB&#10;z59GCBp8THdmoReMDK50lUu99G3K89V7PPmo/RVDOXnVi3h+9fI1buuwR93iUZbJd/jS4OMmqzZR&#10;zAck87tMZYlqMeVozpS642gB85uALNoE7YDUUErNPx8cdE+aueH23m/e1nfFbX3WPPj44QNfXXaF&#10;fw1Gr4WMOm9QbdvANmewrtRnnkGHdaw/jVY1XcBp6lf1CqWhE0tZluIMqlMLVMXVMVNZTzSHSnnN&#10;7ZnKYBIGO8OQN//xY8qYfZRCs0MGHKSqhjWyZk/VqGqG+BakeRaNGaJcc0jkTz0CoXrZdGeokdOe&#10;X6F+q5jEyKz01zj81RV+urDTrrCyxBlSK3PYrzb4AygOT7zNmG8d4Xr1dVqimYfgOYwmR7jRHW0u&#10;D9Q4Iw2476tH+hju/nGs9lF31RfFtgEsDnQCTdTRNoBsAHAP4Ca/sL6zAEUUR2EbIJq7iBsKZtFB&#10;o1+/rfuz/+OuFyZM+2DHRyjlfwUTv6hqho3yoL+jbQA19mxQDdjBNoD4wpSrSztkyaJBIP4vHf/w&#10;NgAIiAlgj3jfQAMg6JKjI4+uTN2ZQu+tOHDJ7woob8nedVi0CUShBZJROPQ+CyxillTBiXM+cV5D&#10;HiWKg0lvHKRCDMIUg0KxUIooChHTcbYyct6p/k9wunAwESD7AUUhClkvGt85UCkYfPyMB+AffclE&#10;SD2g6ZHvRCGLs0P0sK1UpUydehYazCpboqTBBK23tjiXLeNTSiHHDmYUT7fyTd/6HgAg9gCiuSvQ&#10;hUtcaicAF5odcm1aAIN/E0X94/kZo+A918U4JwOYx/RcMvkIn2B2gC1ZFKym1DTfWe64bANgIpK5&#10;SCYc4H/zNgC/FbADt0juATAKIr8TUHCydwSo5U4ANwO4DQA+Hd/0g+vChLjFO9oGgAE0ptQ8Qof7&#10;AQB97mUFXzz0UL8UByCJYsCZwqdaoEUAoD3MLkxkFPsZRa6S9u/4S9F6LklClPYwifpZBFJLXMbZ&#10;ypCqhXkEEOtFGg8e8qwCqOcQ83FFPu/TGxlRGs+iaSFoVYQ5CGVaIDClYExy8uF2I1KPnnLt+ODQ&#10;7Dmv9+g1+p67B953z4Budw/odd+gbv9xf++71FlARbcB1EcAdw0YdPfAwfcMGnrfkGHdhtKVTyf+&#10;uL5jx/cbB3AbAJANAO4BIAvR0TYAkf8aQNxMeF6hm4C+J6ZSgKn0PUmSZKR816Fnl6JFPznCBBi9&#10;JVAPi0AUlaIz5ZZAt0W44F0VtwXfXiQQpWPLF8kbTANAoETDdLPS1SJWMRWgVXT3QIwOWUTZC3ZI&#10;FnHfUCe12QGraL/FVIQEKiiel05Ap4zyy5hR5gLovgFhF0BIP75b+1CA7nvKQBgcgBxmB81cFpBP&#10;GUAMYCmuABYA2QpvppNtACxfJWo6/pQ/UfRYwF6mj1JvqI5AkyjJ2iGKvDIS2H3sa3HA6T1Fjggz&#10;Kl1MgrQIQA8LRUGwVvepCWgSQDv14SelQA81k08mCFw7HW0D+JNVWCLG6666jYvL1h0dN3n1yLHr&#10;J0x5f9IjOzftDrvDfw5lfvEazYFkQzhZ4wknIvHacEwVnf+UHqusuDpQRS25zeYqCtrMOhaQby5a&#10;C7BGWIkhZF1QL+GLvAVMtYOjSx+EHLq0h6k6OI/ZAXsQQiGbVDNV6dGqkx8tEi10k2ICopDTJo2U&#10;2pFmEYTepwilKShmgdqD6WAbgD5lOywaBGKPBVIvC1hljluOUjRmV7YB6LUH1IUcvVDhbfSE2/zx&#10;C/5EbTBdFa2uN2paQpkrZZ7LG96tHP/gUTzsHwAA//RJREFUpjETN48Yt/6xOfu++vayL/aXcOY7&#10;f6rFadRXhqsBJwakqY37Cj60OdqfQx0XtblfRUgLSPuQoNeb/m6Ajd91WJpRgCT0IGDZBlBuKZsx&#10;BDlMRRTGKH+9NuZ1oAiEHC0IAURlm0G0gZDa3dI2gOQlbiosTIyW+YqEHXzxPxRTp64jVIcnaEAq&#10;BZCqXlZl92HOSbeorYskRoXa9FU2mKE/bv70JWbuUpiHxrgjagdIbQnEL6hzbBLqxCrQwUQraPC5&#10;kaBedGWoviGr8RqtavPJX+8J14dTTcF4y/7PfNNmbuvdf02PvlvuH/zus/PLv3H8FKj/WyB3PZBW&#10;/+w13zGvV39DSdS7MROm671JtRWqdkNTiNZ5MU8mqh2hlDemDpjymdOj39wrdUUywVR9ONMQzqAX&#10;0KpodnUClZFTBpvfOqhtjHBKuZKNzFV/rLWwvaE2MEggNZq9Fsv+EMl+b57FdCOYug6AAMAkmCSp&#10;geQ1f+omfMmrBGlP/LIretERaa0INZcFmkr9jY7IxTOehhOOmtPu+pJAc2mwpTzcVmlc+ray+mhZ&#10;9qtzycNn4odOxz47EfnkWHD/N+q31fu+MPYdCu/9IvTR50Fg/+HwJ19Hd33ifP9A5Xt7S7Z+cHbT&#10;rhMb3j++fsexDduPrd18dM2mY4tXfvHqWx88/+qOF+ftBAE898p24oXX3n/p9V3gP/vye0++sHXG&#10;0+sef2HjUy9vm/PS5plzN0x/atX0J9eoP088rv5fjXDKrCWTHl2sth9mLJkyc9m4qe+MmzqfGP/w&#10;ggmPLJr06JLJM5YCDz62DDSYwMTpixGOmvzGyMmvjJ7y2viH50Ng6hPrH31my6zn3338xfcef3nb&#10;zBfenfPKh489+8Hgsevu7rm0R/+tA0fuua37wkkz9ry68PibK468tuTAvGUfvLFs97wlO15buPPt&#10;ZXtXbPxy486T2z46u23vmc17jm/YeWTH/pL3D1buPeQ9cCT06dHIx0fDB74KfPSlD+EnxyKHTqAx&#10;kwgPHjeQ+smx0JHzqSOlmRMVVSedtWfd9eiL897Gs97GEl8TuqPc7A6nccmduBbO/WjU/WzUXAtW&#10;X/alWipjDRXh2nJMsMnmQNWlcNVlhMHsRdKQCWTakOSONntibYA72gp44xeD6auR3A1f4lIgdQVE&#10;vPbHZP3PCEEHUpfMTyjaYrWXojUXw7mWYOZCIN0EkBOpag1lm/2pRl4UrmgNF/CusHoRm9cprlmE&#10;/EdFNHcRMw8uW1zd6iQozDPm8Wt4RAmZh62BVt5580cyXqMKnEi6UX27kFYfPSgft1EFGbXTYEYh&#10;VuFTH487g8rrjbwQUH5/83QmrA9xreHSA3C5qb2KTCNhXoOY4mo9UeXrB5T/PVnrMLLOaI4nswEg&#10;EAWTVzo4oCvC6fJQCqEjUhNJX/niWHzW8x/cN2jJHf3W3d5v44Ozv9l76Ion8vdw4mcjeTGMmTzR&#10;oDYMkpddmJoyzfypuC9VR4UoAoA2oDKijtABQJcFk6WBRGkgXh5KOqNZTDJqLycFCzNgIlTbPLGc&#10;Ow5ToSGHKJgQBiojadBgYkYyj72qOeMOn/MaZcEE+JAHHwCBRTVaCXVXLnhzXc2mMGcwdKLiA+pJ&#10;L16DXnZE6ipDdeXBaqAiVOWIqJPowK8IZTFJhrOXo9U3olU/hjM/VAbaTpbVf/R5YOXm4y+8ueeZ&#10;V7c/9/rOl+fvmb/i49Vbv/zqdLjEm1NfGIRzmCo9sVRF0AAcykvyL9gGkC8AGKWrHaBCO1BEUajP&#10;VsyjrtCDmIHfP1A6YdqyO3s+d1v3VweMXLtolavc/7dY7m+OcCOMd8diHW0DaH6omzD3tIpvAwAg&#10;EGUqk3BxIRf9bjQPBKJKVXsvGPEPbAMAutMNBC3RvwlgKqLqW4GC68QC+lAA3WkL0OFiR97vaXPK&#10;MLsdVC5qASnxliBFgD5deNWdTm2CYlIuBDqCyEMMavVaCI1USLIIEIhKKgWkoK7gTEX4nEP9n+CU&#10;+R8CQvYDiuJmXrNelmragSQafOKcT9/qYEg9FKAShEUhCi2gHtLSVhgDiNJOYRIWPmkw6Ue2+52F&#10;bxlgJIoCYqKHGcm8JdBaUQiIJUUhMu3K/ddtA9AMEJgWbs4/HW8DkEkvPyccwu5bFxnQSEIRUgsK&#10;FwVrrYup0gvzFec9mbcRRdVY8f8/2QaQPQDcQOmYzu8EFDz4FoiDm1Hqp5NaPOkiwFQKEKCRVOZR&#10;OwFFtwFohh3UaQf97HSLi2cc4LFX9JLrfnkxifaLEoTkkAkOtVEtwFLAJygjTGZn7XQ9SIWSc44w&#10;Hu3Y2mxw1IjtT+8/+arZzecWVyR/YKAdYgCLFvN43alrzbxUedliYsHg5LzESQZJmKkOHj7z2hur&#10;BwyefN+9g3t0G9yz25Ce9w68+9+7971nQEfbAH3u6Nv/jn6D7h445N7B8l4/Qn4NwA8CEPIjAPH+&#10;ywYAchEdbQOQ+B2fBvCYojut6BQQlwQ5dElABo818oDFjHRR3RKoWbxFwheXhAjo8rcE0YwQUail&#10;M+WWQBdkyHx7kZ50EPRf6BxE6cyiV8XMqAxAWNBz0x5WB0xIkqDThx4fOn3YDnZQAJKEFNcRfGpn&#10;AlZdiKZbARD0uMFaQHc40kGjR3UgFyACpgO0FiCTUd1ZL8KgARCIgun0Y7ChR1QUfLpZEVKM2REl&#10;n0mEaCagCkooTD44wXhTR9sAgPIBmUef87MA0MGk6kTpPgFbiYCdrAjBqB2QlIw0DCaB0PtOB3sZ&#10;HYQBoI8BEEglTRlEwYxlWqLa3ykkl5TLWiCKclF6LNMGoMdlfBJmljxED8DBCYK20RIM1I62AYwq&#10;LNFrkg3XPdFLKzd++8CUtaPGbRg/efvUmR++ty/hNf4aSP3siVyIVrVm69ti2bow1t7qzGLTzxuu&#10;VausmLk47GAbQPoaNJuXNdUd4rAWRsJgAJMYmGw3NhGiEJbKdhHSoTSDNgA0AHzQHHUYnK5Ah786&#10;t8yoCAFEWSPWBQDBUqifRUjpgMyxesV1ULPYj7qjEdgOHDwsl2IWdLINQFcvHbhe8z1uLowtGgS6&#10;STqkXnbY2zm/RWRz/QPcxgO4AaB8Q+pXvc30b2KN7TZyzkjSE8t4YXC81Rm68tnXmamPvTt28roH&#10;pmwdO2nTtl1xT+SvRvaXQOqSM9JUEawFnGhhU2f+UyH0DkwywWO+oZlOcDaFz/SzA2wl5V+2eMk1&#10;F78OS3MJOHrtQBZehrwpIIrORX+pN14LRxLR1U4zaBvNI58mycCwgEVAOSaWm3NLshGQTqcqXZuq&#10;YNe2AcQM4eTltalSn3s5JHhREDJlSZSzGQgOGzARlZuaGlHxeuX+i1XTSaccT6b7id4606uu3j6m&#10;/46pys7CcCK4LWSOribcIJT7Jt2ihkHyAmph5JqUkrh6EdsZUL9jieYajGzjoWOeOc9vGzJyTe/B&#10;G//9vmUTH//8s7Pf+6r/W3nP42ovwRdT2syNh9oKfxZNgU7EBYXLikbmrY1VhdP1kUxDIKF+BIIw&#10;lFL/BXFHMsFkbTTXBEAAHERB0A3Kd5ZR/VCyHiZh7aFch8ox2hBQv9pW71aHU02xXGsopX4vrI7m&#10;j17wGuqTCML8V/BF88/A5lcURpM73ACcdaVLfVXOSAPP1fEn1SvnLqOxPFCjLp+I+o0E+Kb/7lqs&#10;5jt3tNkZveBPXo7VfR+t/t6TUM7iQOayesM9ddGXuIRQfeuQvRJIXYGYkfvByP0Uyf4YSN7wxi4D&#10;/sTVUPqG+m9E9rr5XnybN25+JJG8rOTTP0QzP0ZS34eT38WyPyWrf0HUG7kMDn9p4I9e9RlXXMG2&#10;Mnfj6cqaM666kkBzpXGpLNR6ylV3pDTzTUn6aFn228pq4HhFFThfn08BJrPmaFn1NyW5w6czn52I&#10;HTwW+/ho+OMjxifHIh8dDuz9yv/hIf+uz5y7P/N89KUPHNB7D7v2fFq5fV/5xvfPLt109O1VX7y2&#10;5OOXFnz05qqDry37ePHGY8u3lDz5yuFhE97tOWhT9/4bh07YPfzB7ZMe2zl9LrBp+rOrn3xl/bNv&#10;bHllwc4X3tox97UdT7287YmXtzz+8saZL6yZ8dyqGc+vn/7s+kfmrnv46TUPPblqypyVxMRZS4Hx&#10;MxaNevjtEQ+9OeaR+Uh97IVN4x4FseKxFzY8+ty6KXOWT5y1+MEnlk1/du3DT68CMWHmokmzl0x7&#10;ZvXMFzfOfnkz8NgL62a/sn7OvE0ACODJ1zfPfXvbrJfXPfXGlucX7Hhp8a4XF+1E+NryD99atX/t&#10;9m+27jm552D5vkOujz537Pq4dNuHpzfv+nbngRJED3zp2X/Y/eFnlaA/PRL46lTs8KnIV2ciX5+N&#10;ITx0MvzZcd+nx/yfHvPu/8p14GvnwaO+L04EvjoTPVoSP16WPlGRPVWRO11ZddZZd85Ve85Vf8ZR&#10;faqi+kRZBmGZr7Ey2FrqbSj1NlUGm8t8FyD87fno6fJkiStX6a9zh5vwyIHQFWqs8NWC4wxiDCum&#10;18CQVgC/1F11zpE5U5E6W5ku81RDBnx/rBUE+FB4/JxxsjQOnRAu89dWhjDIW/zJi7hxYDRihJtO&#10;23qXccEcluoX3EhSv+bOXXUYTS5cPriOMioKYKgD+o/Zw1XX4vU/GDU3QpkrkdSNb05kn37lk+5D&#10;VtzRb/0d/d6dMvv4ns+ul/v/5jV+CsUv49EL16z6NUv2hit5zRlvgwbohzZ/+pK6skz90drvlMLc&#10;VXDAB8AM5S6Hq674023u+AX1BxfcLjMXwYlUwyoIXAItIAdJ0drriYbvk40/xOu/A9+bbFH/g8Ek&#10;lmxBdor5Uq1gOoyG854qtA+axfwPeQsaB4RRdR1VQ5uAg1ZCiMbB5JBq+MncPrxu/mH+kid+OZC+&#10;Hqn6IVrzkzt25UR59c6PHe+s+PzZ13bPmvvemMlLe/R/acCwxff1er3XgPnTZu565a2vX3rj0Oyn&#10;33945trHn92093OXz7jkiaj/fGAZX+aLnXdHHB1sA5CwwN3xoUD2PYBK8/VSiwYB19F2ePxZpFZ4&#10;4rjRRLNXDnztnT5nffcBL9/d+/XuAxa++MaJUxU/h1N/KfHUw3hPTLl1xGWmQ/ND3UQn2wB5J5dp&#10;MwBOiXlKDx1baCKqBUGfF71dFvwD2wDia7OcBXTWaQhHBMCkH5agZ5Y4U/DzWpLoZ7GDqRRmRrqP&#10;ybFDfDSSnVnoYbeDOu2QcpGX7uwT53zfnvWydJYCSLmQKQrqEW0CagBhSaVLnQbAfvFAMbWLUCf+&#10;m/8nOGVuA5woCwCd7wTczGvWy1JNO2AkageCxoNAlEzkoh5yqEQUWoCkokBeqgKgjU1R5orTSBbK&#10;lhE/Hc0QtRRgqoBZADqa6XTW/X0dgaogJlnIZN5bBZXQBvq7ybGDhUKGVy4IRM87ox1tA+ACLAop&#10;ywK0EooAgWkHkwag5p+OtwGERhaYB2OQHQAtOkUS4BSHKIURMokydrB3qBPyzILKnnOoeQYV5LRD&#10;gOasxYozFZPV/4ZtAEB8zTpkD0C88IiCKb5sC+iDxn1E/N0swm3+qMZpHlmj8wEwzbvJzX0CrAs6&#10;2gbgu/+kAe4BAKIWYOmE7g3nBgCPD0IUfJoquRCV3QhaItqQBXlFHmF7J3uRbQBAosjCmlInlVMJ&#10;NJ+tDFX4bh4BBAItnN9usZ3I5ODRQOYfgzzan374twDdBgBR1hqjjiNWRjhHJqKYXkBg8HC04wr6&#10;8lj5oqXvDhk+tdt9Q3p0H9Kr+9Ce9w6869+6dbIN0PP3vfre1mfAnf35NYB49rkBQHAbQDYALHsA&#10;yAh0tA0wYcADwO/kaQBDHCEeXOhvohOHjic6ofhQJbTukwp0/DWARR5glo4QMp2eICSvnhEFiSMD&#10;NLPQqSEc8a3oHNB0rAhBxwoASfKLgj4IuiF00IdFp0Z7/0Xej8PsKJoQhYzSchpPMBesIkQPo7CQ&#10;oCQIbgOAoLBUXLKzFIt5dKDobkcL6I+zA3mRyrxezSNPLx75kiSppOnHp+eUfDt0GTpYdZBJAeqU&#10;cgWqauiOeJO820sHHyCePmeoGkQk0xrNXQynW5QDqJCX1Zf2YSmAWEhJiQqHQMaiQEewf6UT2TUI&#10;i4LC7GWAvcl+Lwrx/rM4EIiCyerYwXECMLuUi+vL1KbGFccPU2UbIA/1snBdIFUdztb5EzXxuqve&#10;2OWN289PenjDsFFrJj60c/L0XVs/jDqDfwym/xBKXlLuv2g2EMvE041GAg1V+NVeVP1ZMZgyz6Up&#10;+NbZ2qwFwBGL6uhjj8bbwXqxUgSZMmXJHEJIxS3QO1Q3g81bDKp0vVCUYi+RYqZkviOYXYoDByHH&#10;lSShQdRK0lxnWlRJiRZwQgABSd2AovCZf13Wvb3ityVBBzd9vhBDr7H0fHZtehedFkjfSTU5PllH&#10;aQFW3IPrOqq+1MHFy5/+IaSDHoTQuJwLrlt1rovXaFIXuHLN1wRTdeqF63hzKP39N6eqFqw8MnTM&#10;4l4D3xw5ft3cl776+sTlQPwP0aof/YmrFUF1toA3ccEdUcXlW8CcQwpoUkApZrNYII1DzzjAw4L4&#10;ORdnZvYFofcFu88y8OxgRipBFLnUnpnah1NAfdkjgNuoZq+x4wDKAKKNw4PdRwMIprIsbgOgUqJH&#10;qtkRKGaH2GMBer8oeJXZgbGBQSLDhtMdAI4dmEy8RpUnmvOqLcYqX1y9TQ8EkrUdoE4qQvPEfnJA&#10;sBlZI8xXoUy1Og/N/FDAZ6DE2ki2Kl6jBNa/d3TMpDV9hq69t/+a4VM/3PpxQ6nx90juj+onBOG2&#10;gDp36LLXaAX4/n7hnX11hFE4pX60y19h89QjfgBBOpJoFQ6Z/kijgrqgaoPxGjvCyToglMinglBR&#10;9Qa0+Xq1DaFUc36rwzwxD9cX75uAK3oT7lg94Us2eRONIISPKJhqZy6hPqfwxXAj5vcTDfzkgnsh&#10;FKAMAP3uWK06ATxeB6g9PBN8e1red3ZGcwqGun1zWuAMgCsXkP0VgJs3SAURq7oUyrYGsi2+9AVv&#10;qokADYSrLwZzrYi64vXOWB1CT7JRvQifuWjisiUMZpU71ZNQ3k9XTB1REspdjVRfDeUuBbPKIetN&#10;XHLHiDZnvKUs3FASrCsLtbqTP355pnnWc/vv6vWmGht9l8964eiezxq+KbnyxSm15aDOcfI1uYwr&#10;laHLpb6LJd6WUl+r+ooiYiJ8sSR4sSTQds7fes7Xcj7QVhq8WBq6dLSs+mi52rT46nz20Onk56cS&#10;6rOAM6lPv40eBI4b+4+EPjjk2fmZ8/2Dle9/6liz4/iC9Z+/ufLAO2s/XbDus3nL9720cPfz83e/&#10;smjfy4v2v7JovyWct/QThC+88+HcN3c/8/rOZ97Y9dxbe55/e9fceVtefGvrS2+/9+y8jbOfWzX9&#10;yUXTn1zy2DNLZz27EvSDj7096dHXpz2xaPZzK2bOXTF19oIpsxZNnrUEeHD20oeeWD51zoopjy+b&#10;NHMxCERBg0+ABmfaE+pzjRlPr5s5dwMA4pE56tON2c9teuKFLbOe3YgoBBB9/PnNjz217onnNz71&#10;/IZnXtwy96XNz778LsKnXwA2PjF3/Zxn1z31/KZnXgS2IAT95HNgbpj99OrH5qx69PFljz6+YuaT&#10;KyEJDUx98rmNyDXzydXTZi6ePnv5zGdWz3hq9WNzV89+fsMTL2548uUtT768ieHMZ9fNfn7dnJc2&#10;P/XK5qdffdc8HWsr6Gde2/bUvK1Pz3vvmTe2PfP69rlvvvfsm+8/+9Z2hM+/8/4L7+x+7u0d4D/9&#10;+rvPvbXzlQW7317ywatv7Z48Y8vgcZv7jN5z14Ad9w3ePv6RT5555cvX3vnkzUW7X35r/Ytvr399&#10;2fY3Vu17dfle9Bo0PPnqu489v3b6M2tmPLfmcVT59XdfWvDBiwt2vTh/z8uL9ry2ZN8bK/a/vuzA&#10;vGV70deLNny2fOvXa98/tuq9o6DfXv3JO2s+nr/204XrP12y6fCyLYeRunTzocUbD4Hz1qqP31y5&#10;D+PkjRV7X1++b96yD19b+tFrSz+APPJCG/mQeXXJh8+98d7jL6x//LkNqhde2vLMK+8Cz83b/tJb&#10;u15+ezfCF9/cCYCet/Cjt5YeeGflwdcXf/zq4gMvLdj73FsYV+8/PW/Hs2/uwjCbPHPlxBkrx05d&#10;MWH62ulP7pzx1IfjHtrcd+iybj0X33Xfgt/f+WaP3kvHTXrvoUd3z3j8g+de/uyZFz9at/XcsdPV&#10;lb6WSl9Tmae63Jer8KuX3Pm8RCBKpxUWuUWSOv4agL51O/CoI9kBLp+pvCgc7qQprE7TwqR3sjL3&#10;9vLP+o54/d6+b97b951ps/d+9Fmtz/ij27hcEUh7YvynNxY7N/+STSeUTkuNYL8jkHf0WwBTpSKI&#10;lhfc9wVnlhVKW2FLgM4vVUpBPzcA8o4zUz+9bIgSoOlio7ufHn/xuAGMAkxVGwAmSs0Xn88WTss5&#10;Y7q86UkpinMFb/gtgU5hcf6eKgmIKkkiKGCHCFiga6ZL+qS5bWDJSDGATF2Sr8mLfFFYChJQA1SB&#10;j7qgUqDBhySjUkdGATqqEEUW9UPg8pDF0d85kKsjoFypFM2wCOiAAMGKWFIB8kWsE7BE+dQAedlW&#10;rDI9dKwymGwERsnRQSYF6NTrCOLL1v2AgAgwylRdoIuQjBZ0VC4NBkf816BLXDHzADq1KQjIRUpH&#10;OaFflYAotEDKtQBTB+clFip8micAB6mUvCV0pN9iHoH6qp0tp4EacYISsPqcA2XuwtxIqzgHYsYj&#10;IRzSeuniUqc/GqD3WUB/NJPKPDF1DmHh5BluABAu85+0ILgZQCi6veNbSimqH2DUDhEWMRX1J2FS&#10;ibkNwNP/gbPOMKKnK4MSJYegMXbonnodJdqvdFm0pSJ2IFXXTGE62amTzM6VWCoLYWQ/UxHk1wDS&#10;/qAJ0NIvjsLvAYCAele1mucCcROFXwNAPzTrZsAqs775690yq2DMyyQGDm6vGDyHj5atWf/B6HGP&#10;/Y//o9tt/3H/fXf1v/f23t1u79Xzjj49ft+j1x29+tzVr/dd/RDtfkfvbmozoF/v2/v0u73vgDv7&#10;y7lAwDDzawD6/Uf0GM7NABBD7h0snwXIZgA3BrgHAIzqOXJM79EP9B8/adDEKUMffHDIZEAdCmR/&#10;pgH4rGNPEj4y0rVB74bQFujC4gHpHJDRFTIXlYCGAH0WBKPi/AJCppcckoR4PejvEEloplWIRtPN&#10;zGsHX6bWHRCEuLHogNA8F7/hdmFUzBM+c8EYQvfyA6JQBCz8jqBbqBwlBZer2N9FMK847AA6aBAS&#10;ZNKZq4O+e/rxAUuqgGIiKRsAZFJGL9pSLqCUhGvPVcbKfRk6Ct3m/wC8hZ8B0LWBMJhU50VQgMqh&#10;R+oolbqp1rSK9giTfAKpbORiyPe4dC446HfpQQsoDECMQ4IZ2Zt2aAOvHWxm5EHNhbw3hxwtlKuD&#10;Fw4Irzoqt9qPZsEQwshPNYUzjZFcfSBV7YtXJxvUwRGb3y99YMrafoOWDB21fsiYtSu3ukrdPwZS&#10;PytXV6LeHUo6A9FwrCZiOiWD5ocFvnidm6deFP4NwDYnTcBaqQsFzMa/ObdYIDYDIBAF0zJNUUbE&#10;7JAGJOzXuwWFXPmeknKlOFuJ0hEqO2tNcETJaESI+uLRBNMvlEA5ugYhaFRKn1GZhL6TLRwwIYA5&#10;k7M3QBss0N8uB+hZFr+ngBw6nVk1gmYQFs0a8g0FSIeiPYs2Ar8GoDsPVy7BKEG/JK9iABc1ltbB&#10;pHpZW13OhqpLIN0cq72m3iOOXd95wD15+trh45YPHrli+Jj1S1aVl3uvG9mfw5kfKoKNlSG1YeCL&#10;qcmBvmD6wUOJFhOtCDF10EFsAeUFfFMekA0AXkroC0FhAChI++gCFiA7u1X61BdVv9TWe4RQtS4Y&#10;pncZINos5YolTGVZrD6VMDsIe2V1sDg7xB4L5IKyQK44C2iqWMimELMtCCYazG2SGtNyfrGRD83S&#10;+e2CHt6sGqNiP794EA4lQ+kGzHvBVJ35Qv2lQKwZ3RHJ5qJVuURd06ETvmmPb7x/0KJRUz4cOW3/&#10;nDdOHz5/I1nzn4ncj0bqRjB2xRdp9YZb/EZbOHElnLgUil/0Gy2+SDN/ZMp/meZ/WBpVvztWqSat&#10;hmL8IsNgvCUYayuEyoBA4Teteqg+BUiqs9f9cfW5gPp6wDw4BTSayA6voT4p4D6T0mn+JcLc9M2D&#10;7cBR0QlMbSxCna6ujDFDnY9S1HHkPKs9mHQZ6hwkNqw/qXZx1Mnjhjq1XKDOLjcBWp1aXhAQJmk9&#10;yTxbqQYEz7hXh5yYJ93jpuNJqM8v1HEoRq4yohYACNXCLKr+EuaKqWNMLCFT1UHnBQ5oE0q5K1Ll&#10;wFwdaXDHGj3xJm+i3om5KFkfyLTFGn4577744tufdu//+v0DFt7W7e05Lx09cu6HeP3/J5j9syd2&#10;zZ+64kuoY3YwZUWrfjT/DXDZm1RbF4FsS1mwTv0nOdhYEW5wRtSXFupMHvMbC29SZVEvgxe+tADH&#10;ZbS44y2kvfGLkPQnL6udjNQV9Qp5Qr0kjiLCVeYMmbzqjqifGXiM6+7odW/0hjf+nS/2HUJ//Htf&#10;4nvQntgNpELGFVa/oCj3NzkjTV4DBqifZJT5a8u9dQjVz1qD9WWe2rOuLEJMrRW++tMO9efn0466&#10;c+4LZ10NJyvqvi2rOlFeC85Xp1OHT8a++Db22bHwp0cjB48EDx4JAx9/GQI++dJAeOBQeN8X/g8P&#10;+vZ84lqx4ciqzUe27SkDZ8/HnvXvnVi79cR7H5buOuDYub9yx97ybR+UbN55Bvw1W4+t3nJ0w/aT&#10;G3ec2vT+aTB1IAkC67Z9C0nKECs3fQPO+/sqDhwOAiCQCkkUCiAXwSiEl647vGz9l8s3fLVi49cA&#10;OMTyTV8v2/gVsXTDl8CS9YeBN5cdmL/qUxArNn+zcsuRPDZ9tW7r4aWrP5vxzI7ew1b2G/vhwAmf&#10;9RzxwaRZh596+fCbSw4vWfvpwjUfvLN658INexdt+Xz+hs9fX3bg9SX7gLdXfLJwzecLVn/2xtL9&#10;L8/fg3De4r2vLvzwtUUfUYDRF97a8dQrm80di41Pv7oF4azn1s58dg34L72j9iFeW/TBvMUfAiCA&#10;N5bufX3JR4wi9eX5u158+30ASpAXIeh3Vn68eN3nb684AA1Pv/Leqwv2vr3809cW7nvm1e1zXtz6&#10;1Mvbnp33/ktvf/DCm7vnvrbjyZfenf3cpplzNzz2zHrg2Xk7CSQhL4/6geSCVYfeXPLZy29/8thT&#10;742csLTf0Hd69Jt32z3P9ej7zr33v3lPjzf6DFqMm3i/IQtHjlvxxNw9+z9PHT/X6Apc94avOQPN&#10;jkCjK6R+g4FHdPHmgMAjEJ6RcL/AI5CsQ/nogqjaAwhaHf0End126M9UWA4rX3nBKV8UDnfSvOHW&#10;IK96lkhf3bqntO+Ieb/v/sId978+4eEdW3YZlb4fAonvnKHqcn+c2wDKNk0Jy7JwFDOUq/TnHfEW&#10;cA9AvmlAjcBUfvyCl9ACNBcdXu1gfm3AjOJNQxR1ASGgf40uNh1kEvQ2isNRtgHOFPzXpQXXJz16&#10;9KrYQT9L12HJLkCSOH/FX9MJIFMURQWg08KXsoRvcWFLXguoARlZHRBkMkoOCdYLOpFKJqspMhSg&#10;xwpR6OlkG0DOCLKAVtnBGrEu4pGn8UXB6lOmqBj5ItYJpA1ZKPKivlJZi59OIC1DkElJjkAOSMlu&#10;gfij9UELiIBosAhYIAJdhChnFAbw+tVLvGmbJ1Hqznu9CdC4MHEZykWqX5X/wDYAZgmZQxClVQCy&#10;iHkyn4DmzGyHKLGgI/1FIV8DoEZSa1ZZWgDgrMV5DO2GjDAA0ylmXU68MqvTNt3+StPJTo8wPc6O&#10;9mfv0B9N8O17cfHLi+cEaHDAl20AJaa9dU53M1VRsyhnkqTaQUkIiCrFL2wD8N1/8fUDsgEgewCU&#10;oSO+6xA/Pm0QMzqCGImMel5GydEhGS0QPULDmHOOMIBasPEZouWd5gYMwb7gTgDAfwPIRwDyWQB0&#10;QrluEghzo0JdHbwq9bmFcxdnXQjgno5xdey0e9Xa3Q9OfaZ7t6Hd7h14zx197/i37vf9e4/7b+/d&#10;0TZA3zv79b9DgTsBQ8yjgYa3/0vwmN6j+U2AvgEg3wGAQJRfA3APYHy/cRMGPDB58KQHh0x+eMRU&#10;4HfisMCjEh6PcDHwmuQlgSjAJw9eGOQAFED15NGqKMTvYAGKKwo8tDEj1fIZDit8oWGq2AxAFVLF&#10;O0DNiNIwusnAYRI1EKBZBGhoE74FsgEQKrgj6bciAdCfpXkuCi4JMzsKJUQhoyidED5zsVIA6yjV&#10;FLV0M4EQJVTIVNI6h04W2cmQWojrzQKplwVIEg84QkRZa8koqYTksiTRb94JLNsAjDKJGqhNV061&#10;Klewmj+po7vQZb7+D4Cg99BvvvnoK7zq6I4olyug15HaRDnBoplksYSS2gBoB3SEdLT0EUddUVBY&#10;upVM5BIBG9TwYy8T5HSMdiPNMswAmsdLQxmvfDc1AWTEyEGNksoXFsrU+pPqZVt9G6DvwMVDR60f&#10;OWHTuh1+R+BXo+pP8aobkWxzIJbzR9NBoypoKGexXx23Uu+J1jiVuyervE42jz/7gnxyEGWbs1ns&#10;kOmCURBSC3t7AozawTYUY8SAjqA3JgAaSuwlUgyw6OTgAfID2Nz3Yt2ZqiuHHlQHcy/mYSlC9IuY&#10;WYqqoC5QFAH19nTxDQA6/uhiJvIy5uSsV5CwaBbwAkF90Z56w5IgLa2hzuLHtVY49kctmwsbeB2B&#10;YvmL2qyCP3UhnLsUyV1LN/yxzH9pwcqvH565bdzkzUNHbZzxxP4jp5rC6Z9TdX/2RC85I83q95vx&#10;C8ho+oLr7dsAasuw4CkuCouf1DJjW1qDzC6CeqgQUTSyL1ornlkWxy6D/RYzyAdEGw2w9xdT8zYn&#10;G5Un3cye7+7f2glgcXaIPRbw+rJDxoMNefP0dsDYo8EWmH2ntng5cjgwCOFYIP1L83T7EdraAU2q&#10;PrwIJa+EEjeCsUuYEsOZrFGVjNfVVISybyz+9P7B7wybtGPQpN0DJmxfuSPoCF7GQIqk2vzRJneo&#10;zmeYm6m4EaPKMDXRgD51q9+Tqh+TIurGzQWXDK79wuUAAqUg5LFsN6diU4PimF57C9Q4ied/JgGo&#10;adZk+qLqB6d2eNQfVtXB6KDzc77y4Ks/EADqs612JynlYe6y5GFyqnzt4Y3mCLUbUQCi7kjGGUo5&#10;guqtKMwtaF62P8A217cAeTfHtAC48JhuTkr0bbnNf3gq91y0Bh2EJDq/2F9gsqnRSmhMHWxhO/ib&#10;WXtoNqDa0ggmzIPUCgcxkfCE692helewzhGoVeeV45EjUuVPNUZyV1L1vzoC1xcsPzpo+MJeAxb2&#10;HrTyqZeOHDp+yaj6v8LZX72xy6FkWyjVXO5Tf/HlzydUjSLpikis0oibH7Wo7lCbW1FUVh18j2UM&#10;lnNY0uTfNfOr9SRC0MrIpPqAD/IwG5Lmb12zoNFBCLHyQS7Q6tOQZJ0rpJoLdUTTYXiE0k2RtPqw&#10;SQ3IeF041WTkWoyM+scPOHi4wjD2RhqcgZpKH6J44qpFFExEMbxBI0RrYJwjqcSdLvFly0M1DqPe&#10;FWsE3PEmT+KCL9Wi/jqQafOnW73JZnAIb7JFHQ1ffcOoUj/TDmevhjJXgGD6stoaibcGUpfAdIQb&#10;j5fGTlYkXUZLKHONP7EA+IsLI/dDtOpH/ecWehIBAQGiSIpV/wQxf+IqhX3xK27jIu4R8hcN6CEo&#10;wFxMRQhQf7zm52jNT5GqH0LZ7/ypa574ZXfsktNoO1GRPe2sLvU3IhrOfR+r/RmIVn+fyN04WZJd&#10;tu50v5Grbu+77j96bbmj79Y3Vxql3v8ysv+dbfxbrOY79XfczCV37ntn5kaw6ntkB4zqH1EQQhYE&#10;tfxLB8oCAYCoDF+IVH3nS8KGNm/iEghP/CKIQPoqiKLwp64QEAYgTFAJBECU+us//sa1fPPBlxe8&#10;e+R8wmlcitX+Esr+AMIRuVgZbisLNHsT1wjz/J8rgCt6GYCA+jWFiioLnUaLK9oKtd4ESrx+xtm4&#10;fsfJV+bv3faB49i5C58fzW3d7Vi1+fRrCw6++OZH7yw/tHLz8a27Sg4cDp6uqK8ItPiMS16j2RWq&#10;xxVXGciVehP03chaVZ5j9UdBAlEM+47epq+wOdYJ6NSXw/QTSYlF4El5QtmAmq8yuA0l6n/+4tvE&#10;1Mc3dxvw+r193x4+fsMbi09+9S1mthveaGOJJ8pFt+gHwbU2QkvRgNoDMH+JaQdMRS0wQ3I/gBsb&#10;YIrBFojDjlH6vMo86mfU0EZvGj1rohwh+SUFj7+42JhFcgH0NorDUbYB6EAR0KtS5oqLS8UCem9v&#10;Fcyrl3K28AWAxd3MqB0UtkP8yALyLRklVa+FLi8CFjBJqsBcYJLD6uh8VkGyIGQSo8xCvhLueBuA&#10;BwTZgVxFwdJRtDSjMIuCYpSUVtJBvoh1go62AVhxatNbgECUAgSjTJJBApC2A9cLkXdAF9zlIsAo&#10;U3UBC8QeCySjBZKRUd0M8lk0orh+MTmcd970iesX8r9qGwClkKA9liyYRjiJqclKc+jbQSV2SJJF&#10;vwjowHxV4lLVkRmJNWUFha9PTZIXBXH249TKmVYmW21WRJsrLzAA2uFLusxfyPLNcUDfD6jwJQA8&#10;mxHiegZ48I64p7kZACbV0pcNUI8O8ikjYkWBVHqr6blW8r4EDwWSXQfQ51wRu/cf/DzMt/Lt0F3/&#10;FrA43YxOwBqBQBYaiai9mkylQFEgSWrKvCDOOyNnK0OsF6uJELVWz8DaFwDmezxYSqjXelA0uo99&#10;ym0Adi6Y1ImyRL9ZYrsLk9c+rl/OXZxhMP9g8GAsgbP7w6/nPr9w6JDJ93cfcufve93+P7vdY6Kj&#10;bYB+d/UfcGd/2Qng8T7cABjbZwz/DyxH/IOQnYAhhb8C8JsAbgOM7jWKewCTBk2cPHiS4He0D88Z&#10;fEhSz0bmMwcemwhE5SkE4LVBmkkUQ8aikFfa6YMAhzr1BzIdzCU66bDQXRXQBiAqCikDMDtC0DSP&#10;NCWZCrUgqJBMQDTYQQ8FHVX+whu7AP1WAN1YFrcFzQOgmRCFjLJcQPjMxTqyuciUWqMlAR46AT7y&#10;ojqsLwAZMEUzCObVjQRQBTq1QRQFXdsdga5YENSJ+loyUkDAtqIrn259cjrBTWF/DUKnH0OuyJYA&#10;64VyWQqzYJmKhSiW02XeLNbV7ki9nD8AJqLmm7/mXx8LZxRgyaoQrMOq1emrLvdkSx2pc5UJh7cK&#10;K1twsOJ1B+rU4jZY78V6w7QHJbIRMDwi5i8itAHQDpYeYcd1cr0QkgWQEVIU7AiaAYBAlMyioA0y&#10;qGRcyWWFcnm9w0hls/kzPTqegIDyMdUGElWhlDptI1l7FSvnTTtKJjy0bsCw5aMf2Dp60pZ12wMV&#10;vj/I1wDeSNYbSUeT9UYCBuf/vKp8PeahHL4oqgmTUHp+m4rdSoAmOLTMrldzTlGwVdl0IBAF096S&#10;bAFy7GCvwU6awVHNvi4KNiZbj9eg2Sl5bXqJbHPpCGaXmmJQYWgBGMlSHPjUxlqwIqKQZRFSogwh&#10;NgWSaJ5IWqAchXHTsYXeMV3MCJVj1HQHew114Iw7bJ5gbr4vLAUhLyvFuus6daDX0N2ob8gcosr1&#10;aY4BNa9yamVrs8GjDU60Q6jaizaPKb+n8vWbx/eDVs5cM1RDKKaEVWpcec1c5kc/wWRLON3mTTQ6&#10;jXr+bDBe/evOA67Hntz20Ixtkx7aMXbC5nd3+s87rhqZP7sil5yRpkC6NZRuUi2QVKeIBOPNGtQR&#10;WMozbn4lYAnVj2FNWmWMq/FMlyt7We8dNpd0nzQaJ3NKFgVVybiiEpbOnmKvsQel78ARewDRphsD&#10;MAowlWUBzKs8m9Ea9Lg3Zr7HnVAbJJYWYEgb7KHYo4cA+r0oeN3ZQas4xkCwCmgH8u2IYCpONYeT&#10;rcq/H8fMjzGjPvwCzf61hGpAJk1/uuKobQMZY8rvbH6b4sHMY9TlZ61YtcqVvBJJXg/FLyNjOJWN&#10;ZDPxmtpoVeu2j0oHjFrQZ/iqgeO39x659aVFZ8r8lyKZi8na65Fss/Kwx5G9yhvN+OM59eZ+AuM2&#10;5wwlXOFkIJE1qhrcEfWDTUgqr7qhXjxXuRLK4wwaIfjKTZ+oVf5ojoGCzZZQrh1uraFGEIY25aDv&#10;chhOYTZQbmXM9uB4omq3QL1rryypMp3OyhKmoi4BmAebDdyIsx48YQdTzkASABNAKgEaAu5w1h2q&#10;cYXrTNe5gjo+KNIofyYg7Yuqs7/8sVaeAKaOSk+2QhI3ZdzN0b+4ueP2jbu5z2is8KsbN+7voPP3&#10;bhO4ffvCjcFoczjeaiQvgvbj8jcugEOADqAstBWfZNqHGIqqYdGefN7gqwARPDbgCaHKGah1+Oqc&#10;fkzj6qsO8LECR5sH4i3RzPcVnsuLVh4fMnJJ7wGL7++/4pHZB9/fl3WF/hRI/OSOtsJUZziHK84V&#10;yiFXpR+Lk7TLSJWHI6W+gCMYxfDADRRjxmdkPEZafV1nckg7gvEKr1HhjzoDcXck5QmnwPdHs5AH&#10;DQ4kfbFsuScCTjiJ8ab4GH6QQRafkfJFE55wwh2OuoIxRyBc6YtU+kPguEKGw29U+IIV3rAzGAEH&#10;BjgCKUcgA1MxOaixZ35PBo65WVIN4885jPPOqDOYRSoGBgaJw8hUhFP8tSxQGUmX+GNOlG7+k5Z/&#10;o1VfbJi/q1V7FYX/yqoBr/3bA2E402jkLqjdi0gWqzhXpMrItmHON0+XasBAItQoMtRRVDK05NkP&#10;gwfXL2hc12ZqtSmAodvoCFZhIOHaMRU2IrUyoH5CCz4GVYU/ixA0+OamFJ4hVVnMBQ0s1BVVcMca&#10;+V2I+WnIBaA8WF0WqAJwb8JNJ1J1OZy7hJmqqvH7cOrqrgOBXsMW39ZrWa+Ru+7ou/HJ184eL/vV&#10;Ff1TOPuTK9Zc4q8qDddWJtqcyYvOaCNucNDgSzahoMpwNUJwEDqNWvVJilGLosFB0a6oqiBvjqgR&#10;QkQxLaDRMOmRg3YA06yFAhQ6IjVQwpO+zB+bq8O+wCwLZJHqT10IZlqYFMq2lvpzftxDsxfLQzXn&#10;PGmEsKQsCCV1DqMelUUIWv192mwBcEzzLiA7ioBaRwTMahQBncFMW0Ww/tCJwKmKXDB13RFqKfPX&#10;4z4ezl4FvzLUoH7MEKgv8+T4hF/iTp42jwAu88UdwWSFXy3RndoGAELQWLHSvyNLVxB55465DWAP&#10;lYc9oA7f10OA61+Lb4jerqJw+zIVnqS5X6geaeK1N05WVr+66JN7+rz4+3tfvrf3/Ece3/f+XsMZ&#10;uoa648LH9YVcVKvbLOUyib4zBXMbwB7yMBBls14jX0rcFhbQs8ZCWQSiYKosPrUfoDxo5pvF0Az9&#10;uMDRJqDBL3Ep/xr5kFHuNpfpWDR/P8vT5/PuOZOP+eGselVTQen3JJTfpNz0/JaHQCvhSpVqD5Vj&#10;pVJ5bLsSAnYvMD015Ou+ZnqTybGD8nbQ9aNsQ6Hmy/7UZslIXzNdQqgjQuWCLw2eLDWLLg2opApT&#10;QAsJWi4OJhak8xEiyiqwaElFSHlGRR5RZQksNLcB7CFMOlGmDNNDgNWxgzpREKNSoghYwFaitdJK&#10;OsgXsU7AjrNsA7CCkkq+NAKtpcEEcxFMohib3Q5xH8vlQ4gAo/r1VRQi0EXwqtfLFXsQBUGbKYkL&#10;Ob8N4I7jKtZnBnB4RetXJaDbpkPqWxRiDEB7aBIMkPlWppSiEFVFYddvERCgLqiX+gzCa+4KmLOT&#10;2t4w5y60AGZCzF2cD9EUNAxqORigme0mZnPW5cQLlJvOaHGsO8zT+eksls0AfSeAL224Qhnldw6o&#10;LwC4MXDeqRzufJkDHLUN4I6WuAw6telopgZdG8AkiomkHUiinbprHkx+nVDuVdsP6mMFr+krd4YR&#10;nnNFYID6AsDcKoBt6tOB9t5/gTj9LeBZ/yDYULQBEIMtYNVoMADCUmWpC1VRzA7WlNWkEhDg5Ldh&#10;vBjtGN6qjqiU9EKl+ecGvkzjDKYV/Cn0ozec8xvVPCCI3wewc2mSmIdyOers4xOXIScTzEtHT7nA&#10;weDBhPbJZydfenXp4KGT77t34N23qx8A9LpnoPk1QM9ed6h/AwDcBuh+R9+ed/Trf/eAAXf273d7&#10;X6D/Hf24DTCq58ih9w0Zef8IbgCM6DGcx/6AD/BcIHAIyHNjAHwI8zgg2QCYOHAC8DssqrF4Dpmv&#10;2wMg6NPB6Oe4xwVAFxtCXBj0uHUCPn7R0UDvA2g+kOlJCDsHZKiBYFQy0qtCgyXVkkQwyiSAzgVx&#10;wyn/VN7dkHdG0PsGgI6oM9bzfgfazyoAopBF0wy2JIUhQw5SO5IH7Bo6B2QgLBUEwbxUYgcECL10&#10;AKoQhZ3oMuoBTDtVs0gjYA1sAfmUMZsxXy/RQEhzWQANsj1AKEdh4d8A3pBytQPuQK3Lr/zy4nOn&#10;DLcBQMt+AJn0ojr8uXJPDusET+QC4Ao1OoMNIPyxVtIACKa6w02IVvqxjlV0ha+2wlfvDjd7Ii2O&#10;AGRaisE8mlnz3qIFMGzofxdnFkdXQeA3oLeeibzmopBml3FLTtfBYWZHLNNiYIFXOCwLUMbElNtL&#10;HYNgfjmBZgczHKuNxKujmfpwuj7X8J0vfmXt1tMjJq7oPXjJyInvTnti/5ptvjLPz6n6/0rV/hRO&#10;t2Ay9UayQaM6HDW/rUm10UkXUIeqK2ciSmc7sAXYINI44NAkmV6KQqYmRmUcQgk1IERB4k9EiCj0&#10;iySLhjz4crkxu+iEAFOpRAi9FCpBSICmToEIWwoFwYoAIBDVc/2TQEFFQfNoKjk0rCNI21KYGQG2&#10;BssSnRg/yvmbaoxkm41cC0LQPvPnqMq/nFAnsPOXs4FkA5iuSP4WA/3IzmahNotmpRymmp5H8yz4&#10;WrWrZ/7sVHkM4410c0QyF885civWHZr66IqxE5aMHb/60ZkHDnzaEk78ty/2nQtK0jXhbF0oXa9y&#10;RS8HjBsB41ogejEQrw8k04FkSp2xXhgMOmTzDDRNYoPQwq6D9bJDH1eiGXzJaIGeV4dFTMDmBSgm&#10;9ZKMXYQlo66/KET+VmHRz6LZBeQjClqg59LB7GKPRdiSagHGc2HbQH0vYsSBC0Zc/fUEeVM1178+&#10;bsyYs2nQiKW9Bq29v9+2WXNPf/HtpUD2r/HaPzuNFrVHkqr2hBPBOOZD9XUUulXttajNtqwzmnZH&#10;015DDX4dMvkAHAmwhHbSYIQ0XlmozScIEZWMZDJqBytIDZJL51sgBSGEGC1kXl0DjQeK8tVL6ObX&#10;SHao3cdiYPabGgqPnZg3uGbj7IGCkMrJhJLMJWbQctpzU0C94J8vGnORmo5M2m4YUwFvslb9vSBc&#10;o1zG6hWBrC+UDUQy6OVQqiqUVPuR5b6WJRuODRm3qNvABff1XTv0gY/Wvpt0G/8rnPmzM9zqMzBx&#10;qXuTakm1haA2MHDDdUTU9yUWA0Drn0F0BF0YK96KwiEhdvB2YweXvnaggkhlIwPS8pZUticak18b&#10;2FsSM7YYCUh7ioAFam+y8GkOopKLT4aA2pVp/2BZFOxrO2CzHe5wFarAA1XQjCiRBuh2WuzHY1JR&#10;YHiYWwj5k+7Qv7g9qUPksvXxmosHv/FPf3prt35vdRuwdPDYbWOm7dx/pNWT+s/K6LXyoDrrptyT&#10;9gbMp4K4+uQFJaLvYJiAzQIDGEWqMkadctuugugdgt2n+khPNT9LkrrooE62ADuCdbe0AAcVoPws&#10;xaD8UMXAIQq1rJ1IchHuCeHSVkt0cQroUQAEomQihDxyyQf+zE5PjbzfRxeDDGwLuPi1A1mKgg4C&#10;6gRoFWB6LpJYmFT61Jev6bpLjlB6x/4TYyYt6DVg/m13L+3Zb/OytaGK4K9l0aryWKwyoHxnduDK&#10;KgoktdsVKLzTyl6GAOsCPh0WuqQOPZUaCCbRzQEgCqaUiyT6PgBmp7B4QwQipkN56Bz5zwL+eZwz&#10;Tzw/746dcUROmj+8RUhfjB2nCm+sA3Q305VMb6A4oEEgCiYl7aCzmLl0PjgEiyPzdHneyW4HTD1d&#10;GYblADlqfwv1am+2gApBSCnkdMSnnXZQjJK6ElbfDl1YB1UhI5sOIcAoQggwI/Pq+kWygEBRnCrx&#10;FQWziwaxR1PYDhzGauwVXHXkS1MwO2k2EWEZxrw0QDAjknh1UH/XQc0g5PLhFXSrQF7CokEMtoB1&#10;ZI06lyRgJ0IqJwcEZgBOBcjOdpDqUIaamYvmIQsgduqcDpCfSMURLKDfmU5nc5pVdwEYgFwygYNA&#10;lMbDEtAoi3MXC9X8uUo/CER5Z+kcnO0hSeCGQjDKVF3AAlbKDtoA6KXoIF+EGdU5UhGJSlsBImCB&#10;CFggTX0es1MZrlY/wnMVIUv23wQshPGoOEJEoVOYCMnRSyTAl4qQY2+BzqHrp0IWKh3BXpNnA084&#10;441kfUZOYHmfyeFPVPriFd5YuScKcBRhJHPAy5i3TCO4KHitHf7m3MKlG0eNefiOu/reeXvv++7q&#10;3+Pu/t3v6Nv7rgF97h7Y754BRN+7+6svA+7s2//uAcSAewYOvHfQkO5Dh90/fHjPESN7jxrVZ/To&#10;vmMQjug1EgAxpt9YbgNwJ4BgdHSvUfwh8OTBkx4aNoWYMvTB/DYALmM+CILAcwNWR1hSIpRHfISg&#10;uV7iw2JR8LEDevhwSXmd0AFmR8BaiIANAFZHOsgUGZFnXtEvZgAWtRYvLQh6VEFzLWH6OhWfoI+A&#10;hYoeRKmWHFoFwEK9XHIIu6OB2e0ydEwI0wJmpwa9aEbtYCkAoyIPDoxkQyEqyqXibB/LKkvahzAl&#10;2xUk1e8I1Gku2NSwoQF+LCdUND8UASzYTM9+RjgYXYgCHGYsEXlN4cIgDFeZ7yq2A18o4xdAjHqi&#10;WLFkK9V/w1Ncw2AFwnUOFiHqRVf1grD5Gf5NKCUKqhaqQaQF6JRXDu7Cy/haHTt0o0hHMMrWM5Fv&#10;WwvY8paiO4EIWyDlWsCvTGSo5/mJBrSYOr3HXLuaNtQEjepQNBeMqzMfktVX/ImrW3aWTZ6xZeSE&#10;TVMe2zvj6YObdxuV/l+N3F+Cics+9U53tT+qtgEiMVxNzeGkOmsFa2BfUp014TNfMMfY49UBGkWg&#10;K9ka0r/odExQMlnZARmhzT7KX/iSBFq/uFhBaXwSgnz12/cO+VSCkAZThgIsl2BGZgEgSQhfUsmX&#10;6ktZwvyXgGbYoRdBDg2jGXZIwwKUZC42rDQLtSlnuvKnq50AXFMACL951gpC5RU1kxCCpmeBapEd&#10;enSdQgCafnX0ufkn2Hr1XnC8JRBvQxhMthi5FiiMZFpjuetfn4i9Pn/v1Olrpj6yddqje7fvynpC&#10;f4uk/xRItYVyTeFMg5oi1B9fL/kjV/2RK36jBSt2fyIFhBL5T8csENsYlXZja9ghGbsIu+bO9XcE&#10;UWiBnsRW1Vv7H4CoJWSQWGDJJRBjLLAIiH4mdX0bgKVLAzK7LkB+5zBfcDa/bDC/F4nEgCY1rcXr&#10;Erm2WPby2bLqV97eN3jUkp6DVvUauHX81E+2fZSqCP8SrfprZbjFrf5EXe0zMqFE7je3AWgwbdZh&#10;MQlgXRAilVn0VEsuUWsBxUQDbQBkUrWAd2HJDkA5zJCoJTsmYc7D5ENAlWX+kwBXvR10CNrB7KKZ&#10;agG5QYCmfqSCSVCGWZidFkrGvGS4yhlUB/3DAPqdQdAHKobpTk8laf7EGD2r3gdXXyvmfKGsP5x2&#10;BWP+eCaYqIvkrpR5m99eeXjAqHe6D1rYc9CmYRP2rt4Sd4b/K5T+kyvSppz+kXyTugO1PDkK903z&#10;98vW1mDReFChGXboLmCCdoJZFPmK28AW6whsSUKYzIjG5HOaWmz702hPmgTQElolLUkLxR7K2MF2&#10;0HMR8mCDhxM+cXUO9r4dUgsdHA+wnwag/RHCyEqsGNvbI3aK39+Ccl/GEVSvU5jfENSo9+4D0JMK&#10;p2uTdRe/OhV74qVdvYcs6jFo+aAx745++P0te1MVxp9cie8cEfUxqytYHQgrI/mdFgqCGTBM2lan&#10;lRlmC6sx076bpH+l4u1SO94GQJVZhKVEve7C/AeAvFAlLazeNDe3Abjm59JdhyzjLVGAq3ruBHAP&#10;gH5/WeozilxQy7FqB71IxdDODDtoLZ0UBSQrfVUVXjW9JGvaQumGb84Gn3ju3V4D3r7tnsX39Vw7&#10;57lvPj/eUGbUVybU1zYWS34TsEr8aHRy6Ul6qjjj7ICMgLkIEbA48gDh0/EhAIcAXVrwt+oCglLz&#10;LG/dlf+bUB8ZFAOd5ufd6psD8aQDdMfYwTfE6UEGwT2Ab896xV9sAR06dlCbHrXIU4DM0+Whs5XK&#10;0W8H9wBQBYQw+2R5ML8ToNmsA9oQQj/aFtCLLsoH0TkgJhqopCh0n7suxrLAYXuKGFP1UkSGEMkC&#10;rBsAxOlSfwdQ2UUDi2MpRUF/nN44YhIIMOnLA4EomJQExJFHYORjAFMV9FBAUrsOZoQqXl9y4dwq&#10;eDHaNViK04FUFioZJZcdsBNZqJzZQXCuQChMAMIUA6hZZgwK62VRhhqKQmZRenXpzCXoNbZsA8AA&#10;FsSiWaIYxrLIBMxo/v5yq+Bsr990CEbldiACXQRrUbQIgBwR0IX1VqKzW+cLqIR8tiEa8HxlWFrV&#10;AjYywG0A4FwFLqIOvwYQAyxgRdg+KBochGIholIik4SwyJAm9FwdQYQtYEuKVYR6Qgil9Z0A7gGA&#10;6fAnuA1AuIIpQu6/2ohVAw/XC8F5Q3D4m3NLVmwZ98Cj99w38K47+tx7d/+e9w7sdd+gXnf2732X&#10;2gDof+9AgpsBA+4ZSAy8d9Cg+wYP7TFseM8RI3qNHNl71Oi+Y8b2Hzem31gQsisgZwSNNv8bDBqc&#10;B/qPp9Of/wRGiOjU4Q89PGJq/hfBeCLkgyDXQlwxcpHGh2MkyfMiBPi8aAeag6qQV9ZgXJVRA/nU&#10;AyZ12sG1KM0AZJXORbus25kqYswiReggkwKmfH4PgIsHulO5E0A+iFimLZG7FE23gqZDASVqGlSJ&#10;RfWDDxohLQRNAXIslhPgsF50XvAlU4BiHUFyiUKa0QnEQgI0+aCpikroRGZTSCsBso7icktrvXxF&#10;qM3SLHZQMwQwDNQLO0aOZwUwDMZrgMLHOHkZ0MEYMiKKBYx6gucVi5CTGgg83KuveOK1kWxjIIm1&#10;BNZC6leB6hAD9We/rPoVYSTjVf/3U0nOcBoEJLG8KVOn5iWcYXVGmPp0K5TyxDImQAAJhXjcJFLq&#10;897CWecEaA4qvd3MOrKJrC1A6B0hrWcin90CaXCABVnKtYDydnCY2cHBSdy0Tflw1ek9PvMcdrPW&#10;DdFkQyxVF8s2BJO1qZqrgeS1bXsqp85+b9TEzZOmfzB19t4te6Lu8F8i2T/7om3IFU7WBWK5ULRG&#10;tgECsQvqa3T1WllNKHlz8Mt41gcVhwFmDMwnnGE6gj7wRIMkQS31I1UmJQiAL1VmiSxUtFGANOVF&#10;khrsTCgnX5KggRCdeq0BitkhGf9JWNQK9FQaDPNY06KQJD27DtED+MxDycXpT7+/BeTT6QZQp944&#10;1MlWkiJYijoyO6YOJ1F5Y008OURtBiTUYdbemDrGPV59tdLXtOHdY4/OXjt+4ooxD2x+/KlPt++J&#10;OAI3jKrvAulm8/TzJpUl3haMXTEPfG9RHzEkcwqxm5eqDlpih0VMQPvtsGQXIAsJyiDKoSUKLZA2&#10;t0AvSwc1A2xnue8w2nXoCmln5xB5C8QAC0TAop/2QwA2kI+o3TDmAqRBJDthGe1M1QV0qD0AHnwU&#10;U2fRhKNAYzhaH47VJnIt6tSgaNuWnefHPbhm4Og1A0du6z1k09L17vO+nxM1/+0IX3IG6zCdhpM1&#10;8Vx9R9sAnkjeQ0erxBJLdcROCjAJ8pJLT2IqOaxmJ2CD0AaA82dRsCxADIZ+ZhcNliyACCsZ8+17&#10;ulMtoNfbDmYXzZjJCT5t8oGT+pEKJqd6QspVRWu3FWZU9xfTDUrHLs0g7er47W+HkQWc/AWROrow&#10;6/an3P64w2+4wnFftNqoulribnp10Se9hsy7f8jifsO3jZi0f+WmaEXg78HUH93GRW+00RUqONB9&#10;+dP2cX9UJ7oUXj+X6RE0S6cZdjhtewB0ziIsClXrYmCrFgVSlammn5HtBiYb05KqDlEpfA1Aq/Rm&#10;JJNmiDu4wnYaO0ExXRUhDzZd3AagkV0EBoPqmoJ7GuXSSFiiVwS4aZhtA4BQb1EU/mzPnQAwPVF1&#10;uGK26eqJstzzbx3oN3zpvf0W9x66ftADm1ZtD5ZH/uhN/+iINKuzhoLVQehBU0dudqu0CTi0irRu&#10;kgz+fI0K/cuLiFfBzVRz/DOjBdICerkEo2wZPE4TImYBxexQZ1YE8OytaNGg6lVYrnPFbkF+6V5Y&#10;CwCUJB+LAnH6i+Q/uQ0gRVvAcqlTd1UAZa44f6ThDFQZmWYj11Tqz7219MCA4e/0HbK2/9Atw8dt&#10;XfeepyJ6KVTbprYhzenIAosZAiTRWjq2QCAKJp0RXYf4xQjdqSGaKYDqlJpOQEqSiSiYJQWHpsiT&#10;b/eGEOed6uAgcfF3BXT023GqInTGEeGWAL3qecd6wS9swenSm05qeoG5GQACEDGAHHFkW8AsEGMd&#10;EYKGQhGgEnBUKR1vAwBiPOpywjyIv5NtDADKpWFBSFkd8YsCqQSjtBMQAQtQX9lBETGWiFDVsf02&#10;AJMICrCdERIiWUA77/9vgtlFg9ipKWwHEbAD5om1pMEU49medChz/BO8HAjK3BKomVcNryPqvFXw&#10;YrRrENssYHG4QuX6pTCz2wE7JVU0MG9RsHTKk2MvC6CMyNshs2i56U3WPbz0O1u2AZAFMw/A7EKz&#10;LJrBqalgvFIuszdADqfxTkBhmf95iwEstwMR6CIsmkWtgHzK6PbQbLYSG0poe41EUppRhC0QPSDQ&#10;1AAIaGAuOySjBTSANiMKSeihGSAAchClmJ6FuSisW85cBASKgsKdcKj/ZmsHU7ITIHsA8ikA4fAn&#10;bkLZdnNUAxzzpDnIAbnevzpasmLNe5MenH1f98G3/77nHbf1uu+OPj3u7i/bAAPuGzSw22AAhKLv&#10;zWPQfYMHdxsy7P7h3ANAOLrvmHEDxo8f+MDY/uNAcxtgXN+xY3qPHmX+LnikeWoQ/wTA1/+nDn+I&#10;4J+BQeS3AfAIyEURnycQBY3HRK7u+HTIx0QwIUCOHUjiwyVXWcgCDhoIapEqfOoEE0RRcGEJyDqW&#10;sK/tKSBR4TC7KGS5ojZQ2AMQdzb9qgixSHAHq0FzGyCSbEYq9SMjjRdtqCDbylIEhGFnNN2MjBCw&#10;VB8CNBJirAvB2tHxgbwAxeygBmQRLwmZ1N8JaJ7oQUY2GktHCBmYSicyG4QNRZhvumEYqKWUNB1A&#10;tWIAG0Tqawc91yB8ETQLzwtWr5arE2yNjNoVMNCqasjxqB93WJ2qiafnaLYlnGryRWvxoFzhS6nl&#10;EBdp5s8VkZSovpiquxbJXPTGm52RBne0KZi+GKu5nqj7DsBqvCJYe6I8dtaV9idbk/Xfg+OJtfgS&#10;l1yGCmM1P0Srv/fGW5HXE2/yofeTCBt8qToTtUAgWYfSYRiqL8MGjVBYYaqWQZRJptO8Sa+7DukI&#10;vfVMqGa3g51C17/sQIQT6oSiW4KUawG7DJYIR1ml3omulW0AZMeAMRL1UbUB0BxK1cVzl9zGxQ3v&#10;nRs3dV3focsGj9kw9qH3Nrwfcof/Es78yWu0+uON4WSdegG2sA0QSrQEYhfUSlitoqvQcdCJouWC&#10;og0cnHkzzHFFgY6gjzpkkYoIhwpBYJrCvIShjlzk81rQy0IqBRAF336xiLxoIJ8lshYEOACzAzQV&#10;HLneQQA0UuRJgykZ/0lAVVFIQQDbEGDLdAK9Uqg1AKboFCW4SJWnT1x45n4AvwxAKF8GCFRqQbPe&#10;yNBJPkuXgrxGlSe/1af+ruk1mrxGs3qvP9bkNqpD6YZwpjFeczGavXLoaGDeO7unzVg3ccp7Q0eu&#10;efn1L89WXI3mfq0MNVT4q9QoTbeFUxcjycsRhKk29Z/MTEMkg5revFTtYAsQbAeLgICpdugadLCR&#10;IaCPKzSpKLSALWOHFFQUHHsch7zvkNN1iCqaLfZYxAQib4FU3AKLgOhnEi8f8hG1F8RcFGaU2dEy&#10;+SGkTR1givKi6GAbQO0EpKrbvEZNtuHnQyfiM57cNn7a1rFTdvcYuHrSo7s//LzWF/1bRfCKK3RB&#10;7Xupo/Mz7bcBqsxtgKzat46onU7YQ2NQKOslE4WlFiKDkJUikyH47FwQZP4m2Cxsk04ASRYNAlHO&#10;liCYXTSASYhy4SML7t0dbQOIN9MCZhfNnKiVqg62AfAUSiAJUQIyNCZvhni9I9W45aF0V8HhCwJR&#10;TE0Ww8QH6oop4HamnLzqqbLaF8p6g0lPOOGNpkLJ+lTDDxX+1tcWH+w7/M3+o1cNHLVj5OQDyzdE&#10;ygJ/k20APFTQWvU/pKD6IMAdqeWhQDJtcqqkN1Zaww6kcrKlGKpQYb5YrbtidUibdB18sDeX0GoJ&#10;hCiY+QZsD/SvOpHc9ONXtn+dnK1HG8ik81dkLJAk5pXKdjQeOoKMBwssYgTHJ+9NKBTNWIYVo/nN&#10;KIomaAmrowxr7/23gwfxI8SAUZuC6drqlhtnnXUvzT/Yb/jSO3q+c2/f5T2Hr1y1PeiI/cWf/bki&#10;rH525QhkgpFaNbwjRfYAYIYQtA1RtBgMZrNIy0gnFm031BdAXjugFvpRItSyQ9kXhPSRpEqSBZSx&#10;A/o5vFEWorCcY0Zc+fTdc7lOPwhCMPnKPwgyubBnkuQiGP3fvA1Q6oqUOmNO9ZVPvTOgfqcRSteX&#10;BzNrt33dZ+hL9w9Y1G/ohn5D16zY6KwwvquMXnCaW4l2WMwQoCuRKgaDQBRMOiMIXqqdQ4TpvKCD&#10;EkASrnFqRogoU+nvYBJC0OCLr5DyAOXpUbXjTEX4X7UNwEN16EmHmLxcbylRoPt8AXDOaC5sEQBB&#10;pu5K1vHtWS9SIYY2YctQFbNTAzlAJ4cCwVRYjoqAQF2+LfV3fqgRNMNsFspyEWWJRfmW7AJmEQHa&#10;2QlQXzmFX28olgIBaUMAUfBpjwggLzRAhhDJAtp5+X8TzC4aWIuuVAQQYQBtBQtBUBsIRMkkUAVp&#10;VQsfIRsQOinWdVADrya5DOlDvCUgL2HRIAZbQDHJAg6NId8OJEku0cALH4AS0AJEoY1iAC2hJB24&#10;pab7Xjz4ZBaFTKT03upJ9P9atgFQBGckFg0CUTBpBu2kAO2ETmTkLYPTOMviNN4JONvL/C93GdFj&#10;EbBABIqCMlTI2xZhL0Ls0VsJYPPqLUwBaT2RtGS0QM76B3GuAtNaCLRFpitgLhoAhaKWxoAgDQG2&#10;rRBSWdaR2vRcrCY5RQF5qqISZocqFiFJLIhv+nMnQN8DQEhCTgQqcxu4udMkKBRLpCJiqiSh1ifO&#10;uDZs+eCRR+f26jPyztt73/77nkW3AQZ1H5LHfYNlG4AnAvH8n+E9R4zuO2b8wAcmDJ6IkN8EqJ2A&#10;XqNG3j9imPmLYISjeo4c32/cxIETZDPgkVHTpo9+BOHU4Q9NGfog/xDwO1kc6os3AA+FeDoEB0m6&#10;DGg9Ks+RfLIkX5jCsQNJLBE0dWJJKetbrmxlxQsZRskRMZHUV8i6cjt0lyhBN6u81g0IE5CCugix&#10;AWWxEfiEXSjd2g6sDmshFWFdikLkLbCoFbBcFg3zIAkl0K/brANVlmahux8EGwdMc6GrmOYGAHpB&#10;bXWwo1mKdD2tok6agSTAE6zL+/eDGV+kKhiv8Uez7lAyEFNfBpiTXbU/0hSKtQUibZ7AhVD8ciR5&#10;OZq+GstcQwg6FL8YiLaCjmevJ3I3QIDjDV9wBxudgeYy78XT5c3Hz9UfO1v39cmqQ8fSh49njpyu&#10;+fTr+OdHkogCXxxNHfwqtv+L8EefBj48GNz7qXHgi/inXye//LYKuU6VNZ2tbPHFfggkfgqnfzay&#10;v4TTP3qj1xzBi5W+JjzQo/psH93jj5AAh0kEXTBoAY4EXCa8svTekUYz+cX1cO8BBfFXBOgRyIBP&#10;MTuQChlIAsglTJZoB3tKeg0c1VlqzZl1xarUHkCC2pqMRH0kXh1J1fpiVfHcJVekjf8G6N5vft9h&#10;q0ZO2vLe3mQ49b/4NQDWuv4oerkqHKsNR82BFG8OmF8DuNQSOqfO2bANEoAcaSLSYIoAwKTOoct3&#10;BVIiaISI8pJh7+gc+tfkUrVUAfQtQdcsOtkdgDQRJQFJ6gh6FoDaJDuLA1hNncOMHYEyXYTaRlK/&#10;l8i7pbjUDxQOAioKS3F25DWbBpt/Mc1648pZ5o02eo3mPKKNGFpYb4ezddGqC7kLNxyB2g3bvpoz&#10;d/P0WbvHTtgy+6mP9h7EKP1TrPoP/lirL6a+BggmW9Rfi4Gk+cuKpPrFpbQPyxUz9KYm2GUWATLR&#10;oSJmAQXsED1dhEXtbwImcZgxCkI4RcHUTkAx0S8ZGbXbyVTmxXUk/H8SvCTt9nQEzsZysdPCjjJq&#10;2wCN7bYBMLAjVZF0IwbeeXfD8g3H+49e0GPgot7DVo+atH3xWvd5xx/ckZ+N9A+puhvecE7tfKtt&#10;APVU4Iuav7iIqb+nIvTHbm3qoNnKNm3LU29q1oWpMi9RgDTAjBTgRMdmYcsUBVNFQDRYdIo8k1iu&#10;lI664xZD9yXnB04RdAgWBQwrCvGXWWARE+BGbId6dd18ex0m0enpMHcCGC0Kfg3gCps/iVUPNllP&#10;IO0JJHxGyh/P8GuAQOK7DTtLR05aflefN/uPeG/A6F2vLSg7Wf6Tkfur27joCKr7bL49Q/WesILy&#10;FxuAtTjBzQZp748WGmbTfvG0VhQOWiHoZtWr/89A/I/SvIg6zJ8JiwtYB8wjGKUfGaBVAKMiz9rZ&#10;s6AsGYcIEUW5MIZWdR002wK3uQ2AcqU4WqI3uFhF6B7/34aR88dzRu6CL35t027nkLGrb+vxVq8h&#10;63qNWLVsq/eM94dwzR8rw+YfsNGMnpSy07xexB62FQCOKr39AAAsNRLItcnWI1PtAWjjn0CUyklY&#10;iibHwiTIAShADVRISb2vpSyWQgGVVMwz0gk6kqcPBXx6E8QFgNHSOejOdhTc7lTLIqiBChly5Q8g&#10;CjFVaFC9CYdVg9Nfr8Jg1hFOVIRTh054nn7lvV6D59/Z/e2eA5Y///qRz0/UeZI3gvEWdA06muUC&#10;dFeJARbQSI5h5gKTTq6iEIXiImzvpLMCkgJEJZcu0xWUFJye9Jnm3aYdbwPQoW+H+uen+QMAQJiQ&#10;l3fqLWCJeqEEo8LRvcP/EogrGUUgmvd6l6l/Ap8sD8qZP9yuAEq96nemqAg4sjegUm2aCZoNsBaW&#10;atrBJL2mzCt6LIAAqiDOekSpxCImoH7mAkQenU4+lPBLAkI0izxxVu18FIHF+y9gXhqgjzFwWOiJ&#10;cz6ChYrBHQHW0nIqpIXggObIB1gQQUnmAixXiiRBM2gwKQACUTKhRC5AENQpZYEjqRQoCqpl0bqk&#10;RC3QU5mR8wPtAexFE2SKeQQ41IDJh7MWCHDApzZk5GTFuVfco+IhlZmTcyknWED4kNeznK9E0ynH&#10;NB3KdLwiIy1HcawUQLM5K0oUBK1FlqIQAxil2TosYrwvAHK7AbiHre9kS5R5RR4ALXp0tcxFviSx&#10;dEDs0VsJkChbTDiUFL4kIbwlMCNAtcJk1A6x04LfFLBAai25yBE9FlBA2lPyCpOtKr1Adz8hnwX4&#10;jByiDn+iwhsDKn1x0mXu/C+dqRNgOwAYk9w14VjFTAUaYifPure9//Hjc17p1Wfkv//Pbv/2P+67&#10;57Ze998zoOcd/bgN0Pfu/r3v7Nvnrn4D7hs0tOfwwd2GDOk+FBjaYxj/CsBDgbgH8ODwKdPGPDJ9&#10;3KPAI2OnPzx62qRBE4EJAx4Y22fMqJ4jR/caNa7vWETlICACNA8Iym8DyIKNz4V8KORzIUJZv1EM&#10;USHUU6P22AGaqYDoAaEv/HRAzMIhyBcHAdfzXM0SXNyKvC5JYYKWFEPezRosOP1D5ovVdJgC+r9e&#10;lddSs60roEcDBUkbornA1xsTUTGb1QFotr0iFkTNM9wpAD3QJv1SFLRKSpEsuowO8SyD4BvuIMSP&#10;bIdeL4DGCFNQ0N8QSbR6gnVOP0dLDQ8FiiQbANUXsZZ4+vtU9pdY8pdA6Ee3/8bp83Wffx1+d+fZ&#10;ZWs+X7Dsk0UrPlm6+osV6w69tWjfmws/fPWt3XNf2vzYnFVTps+f8NBbYx98a9yDS4aNWzB49NtD&#10;x84fPn4hiP7DXwf6Dn1t0Ki3Rk5YPP6hlcCoiUuQ1G/YG937vgzc3//V3oMg9ubg0ci1GGLjpqx4&#10;8oUPlq07vWt/5JtTzZX+X4LJv4eSv4bil73mt+cYGxgnoF0B9HItIa0nA4zjAQ3CKwUhrhRE2S/s&#10;jvbIj0/qgUKCyqnWHJY3Nx6KAnkhw8GMKJWYOm92igUoXbcKHPNVzSp3XL255jMPBUJSJF7HXwTz&#10;UCBf/MrG7efHPrS216DFg0avHzV566ZdEXf4L8HUr75om/r4PZT2RtJBozpkqIHEF2mhza1cGObb&#10;dgVXEYCWEcAAFMdhD0LZU6zdaLyu5J+BrhAhorw2pVwL0L+651G/ym4Jelly+VOb6BS1ENaTikKX&#10;p2ZEWS8CtD0q8sxuhwh0BZ1sA/D9VjssxdmR10zjO94GUL/xSOQCqZxRpX5BEau6dM6RevmNnROm&#10;bBgyYtWEKZuXrz133nE9XfdfqZpfg4mLHkMdTxRONRiZJiPTHE41BeL1GJz2NtEbma2qG6YLiwy6&#10;sqN5W2QsELVdhCX7b0KGq2RHVAZe16FnB6CBV4QIsDiK6ZAsAHJ1BGbvOpBF1CKqF1cUeqpuiQjo&#10;CCYaTJd9rTr/x2gMRoh6TG7hRH0oWR/PXUnV//rlyeyMZ9/vO2LxiEnvDh373tgpO3fvy4VS/xlN&#10;/yGavYLicNf7V20DYAghhE7SvJAZlXoxyvHGVNYUSYjifoQbEwR0UFifjTuCFEroGqhEwFSULvbg&#10;+jJvMe02ADgPkGOHrlAHalEU9G92EXSDugu+VHokEdKvWhQdbQO4gjFfTB3xFMpcCia/37bXNf7h&#10;tXf3fev+gRt7DNoy99UT35y5Fkr/SW0D+KtRaL49bdsAdIzaIa5V2GBpQAA0bRZJcbzqewDKRVvw&#10;NlpA96IdstQHjRbjAEBXkqO3PKL/wDYArSIskhZhuomxQub74OYnpOhuGKlW1Fx1F8NNC38TajCE&#10;84XqoCU0ydL+GAlF0c77LzByHiNt5C6E0t/vOBAc8+Dmu/ss7DNsQ8/hK99Yef5YxZVA7g8VoaYK&#10;f1WlL1vpUj5rfl3BugPSoaDRJrAHxsgwAPThrQO9lh9y5jpF6usMqmZnvWT8sMGlzVEogXLZICJD&#10;AR3kixh1UlIqwiglCZGXBbx1ud4B2MsgKI+MdBOQI1F6AUwZ68gn0NQEoxjzBdx0KADiBRC1Qisx&#10;f6LEGQbH4aur8NSVOnPqV8/xdKSm3hOvW77p0NDxS3sNWnJf70UjHti0aXfQGf3RfM9JrRdUd5il&#10;44qjG6so2HHSrcwCvnjBLBCd9OXRSUc/XVEgC0Jx/IEAdIEuQjRIoecrjXMOBXH93xLoPacnHeC7&#10;83SdI/Wc+Wa92jBo7x+3eHuFI27ofxVOd7ANoHYCzG0A2QwgZDMD9gsT0HXqoNkAayHVlA61gO0P&#10;AeSFbbSHRhaFvSyWIgJdBFuYJVo2AAgkAVpxVkf/byG/nyEtwBIBJFG5pcSiEAOojYA22kaFeikW&#10;DlqYY5sXiIxzpkKMAnLtUEZy2cGrlZIiDDBqB1MhBhq5mB2XuSi0QDLSHpFnVAeTJMpcdlUiCSUA&#10;py9ORMxoJiG7eo0a4B9WCXpXLaj0xdWb18V8rOLCLmn//jX00x4URzMAsYqW6NaaAvl524KO5nmB&#10;RUyg36RwJ+IDCSRZBRCIiltfJOXeRCVUzihSoYfyFNMFxB5LE5G2NJEIkC9MZCffDsgUBYpGRhDc&#10;jwGBKJm3BGpDQWxSaROplwWsMjLSPBBkikI7KMB2k6YDIU3KEvnk4I1k3aE03/oHQHjC6pASV+FT&#10;AIDHAYHQhy5HMsc2cd4RAvAAcK4yeLrMd7YioJjlwd0fHZr73FsDBz9w1x19bv99z+539evdbTB/&#10;Edz37v4EfxKgjgYq/BiA+wHcCeAHAdwJmDR08sOjpz02YeYTU+Y8OfWpp6Y8OeuBmdNGPjx1+EMI&#10;gSnmf4AfNH8JACaPA+KJQA8Nm5I/FEiWavJESPDxAhw+5VPMLsCrHQABAa4ARRuIjiALRYsBzIVU&#10;PAzJYl5oiXIxCegaANBg6gIW0EUL0J0aNt+tBoxUC2DfCbBk/8fAyrJxEGV1LO4G1o5MgFE7JJW5&#10;qLwT6I2JjCAQZaMVBd3N9DtjWcuX0MWPzKYjyGGbQ6deUzJJtEed06fWur5wAzRjFIXiddG08hyV&#10;OdPfnokc+jrw8ae+TVvOPPvcnrFjF/Uf+MrgofOGjXpj1Lh3Ro+fP2LMW0NGzBs07NWBQ1/pP/gl&#10;EOCMnbBw4pRlU6evmfnElsfnbp/70t7nXjvw2vwv5y8/Nn/5t68v/HLegq/eWPTV8vXnl607s2zd&#10;uSVrTi1cefKdZUffXHzk9YVfL1hx4q0lR1975+vn5x186oX9s57ZNWPOzumP75g2671xD64ZNHJB&#10;n8FvDBz59pQZmyD2/kdeT0iNkGi6FePHrIKqlDQaQPe9tJJcJqgsxjbahAMArcEmAtBoWgPmM1KP&#10;Ra1oNj3ynQFZIMYxjFywkEZKoRbIdUfz8l0Zw0qyxpNQx9p6DJpRG4rWhGNVsg3gT1zd/H7p+IfX&#10;9x26bOi4TROn79q823CF/mzk/mJkrquM4UwwXuUP5wJh6G8IxC4E483+eCMWQkq5+SIkhwctYWsI&#10;UWiWPBO23TSvMCl1AmruOqiWmmkDitMvNwFN+ldBL0suf0R5VAtdq3Ltiz2dwGIkaVTK0jKSCjAj&#10;9ZNjB+W7iE62AXRXhQ5LcXbkNbOPOtwGqHeE0oFUzhE2/El15Hoo3RDJtK5/95txk1ePHr/xgclb&#10;Xnj1i48PZSLpP6dr/+SJtAQSTZAxso3RXFM0e0HtBCSbg+qbmyKNQ5BDkzhgOGYI2il5pe/0XCLw&#10;z4Nquw5agoxiBpkdQTJ2BIqxmjJKJaPYyeKk4pJXMlpAga7DUqIUJwIWSH8JOpG3bgOEm2QbIKL+&#10;dl4dz13KXvjFl/h+1Xvnhk5YNuSB9b0Hr+81aO2qDV5MicHYj+5wk9OP+bDGtg1Q/Y9tA+BCps0I&#10;5bpmFKE0gp4qSQgR5SOc6GEW0HzG48OeHdRGhfZhDzDKVEAvmqmIqlebwzdfPRZ3aicQhRZYzPtN&#10;iP06aI+YQZclQtJF0dE2QIU37DGSzmDal2gJpX7Y81nooVlb7+n3drd+6+7pu37OC0e+OnUlkv1L&#10;IHlN+f07/hpA/KFFAfMIsYeWowqgwYeM+FUR0vdK92ve2dre+9lF8IFfnmoAodkdIBB1mV9X0FQL&#10;xHJGaSShC0i9WCNCcgH/qm0ArmIsUO9uB/INJdYiitYTA8gHaBuGQVG08/4LjJw3molWNUeyP+46&#10;GBk/9d1uA5YOHL2135h1j73wyYGj1d70j65oqztS7wxUcRug1B2XY/RROjuUHFoFG9BW0lwc7Xaw&#10;gwC9+r9ZX9CMslyAfEuSyOstI1aBQ0naDDCvnl0gq3d9xd4VUF6yA1z/i1MAMhgPdKbbwQZRbWIO&#10;eOFzFNmLoE6AHETL3eptwXKPOknZ4Wuo8DSUuWrKPWlnJO5JpoLZxu37zwyfuLj34CXd+iztM3jV&#10;mm2B8uDPfqMNXYNyURaLpgNLDLCAMrq14vAqCt0dJi6zzgExujIRggYHSnSBrgAZATorxTd6tjLS&#10;0TYAvfx26KncANCd5oiKGD8UYFksTpWouad1jniB/1U4/VvbADz9H/i21A9wS4D2S73A1HXqoNkA&#10;ayHVZAvbwcanMXSOW/RYQAFdMwuyiAmojTIEOQS0icOdmvWoGGNKyr9/28Hm/c+DZbHiNJLFUZtu&#10;Hsqyb0IIaIYlI7SJWkalLNKMkkMwaocIWECvtJ0jFw6jvHwARu1gXruYcCywG08+CLGZMmyKW7UH&#10;U5PpZL/piDdhOnM1X7/Ff6qOUHNFSpxh4rwjhMmTYF46duk1JkEnsniEUTSMRKEyQ9IGTIykaQkF&#10;zNkyr98CTuacyQGWrqOomHB4a8A9go8luGWQA4LPKrz7yN0EWaATVaASvRTqYXbAUpxISssI0DIl&#10;hc8mxOlPJgGaJUKhnlEH1RYFBaCEmrsibAfNoAaIscp6veygNksulmIHZSAgncI2RIhWlV7AcyPB&#10;XwIQci4QwQ8CAJ4RBKKjYcz7PscwxvO5yuCpUu/pMh/ocqex9+NvXnpl0fCRU7rdO/DuO/vef8+A&#10;3t0GD+w+rP99QwbcN2hQ9yFD7h8GDOw2uP+9A+VrAH4QQAy7f/i4AeP5f2AeB0QCnMmDJ/EIIIST&#10;Bk2UqGwDTBv58COjpgHcJAAH+J08tdufCxEiSgGRUReV33z4UIekq5dlVEYsn4I5r2GuP2NqbZlf&#10;2Bjm4R7muR+WUC3Xzb+DYmmtlp2x/LoRmpWq9otSAJJEfkFe4HNJSdtQLqJIjXR66A19qbIHYKRa&#10;oulWuv417794VK0aOgdaDPbATvrvYAlMgm1iv1TBAiaJ+0OELZCCLBlRSlGgH2ESCOiU9zSRna1t&#10;h/iLPaEa8+geNCz4yo9MzzKbBQSiZlK+m2gMCETBpJGgOXI4rqAQGaOZNrSww59DGM9dOV0S3bjt&#10;i9lPLpvyyDsPPbx09hPb5szZ+fC0dydN2Pzgg1vmPr//zfmH12w4t+U9x7s7HDs/9Hx6OHnsVMOJ&#10;s42nzl84U9pyrrytpPJShfuaJ/hjwPjFEfjebfwYTPzqi/+hwnftvPuSJ/Jjsu6/Qsk/hjN/juX+&#10;Fq/5z3jV37ECh4w3+ouR/X9GMv8ZSv0tkPhTIP5Hf+xXhMCp0rYPPzFWbTr/9tIjs57ZNXzc0jFT&#10;1j390od7DpSWe7KpqmvBeLM7UBtOtkYSraiLahM2iznAvDdPT8qPSTQ7QtBoCnYKwXHLZjRRfBtA&#10;OASitoHaDigaMqQhT2MA9rIdYka7rjR/EeyJ13kMdVoxhgTE1Hv9UXUokD9enay+4otf2bTj3PiH&#10;13IbYMIj76/bHijx/hTO/hpMX8WSrzKQ8EbS/nA2EMGloY7VVucCJZq86q1P9UKoVF+KBmSUokSA&#10;hpGpDLOOK+XGKgqI3RKgGWUBoGkVjTG7RoEGiJ06U08S+S5CL0suf0aFBiyldAKKWYpApdAm+sDT&#10;W4kVp7AUZIFo6yK4DaBO/4jWKI9nvE5N+KlGdZuIc5/pZghYirMjr5Z9pLYBlPNUOb+i9V71bwAT&#10;0fqKQDLV0FoeiPgSmWC6xm1kI9nmT7/yzJizZfqsnZOnvvfIY3tWrXeUuX9M1f09lLniV+cU1foT&#10;Nf4YUIdrOWjeIFgom5Qdoc/PYNIYadjfbEmqEm2W1H8YorbrQC5pSdoJJq2yQ8+oQzaoRIz2WDKS&#10;CdhbhgL/WlAzS2GJFgGB2CmmdgLzUCAMEh4K1BiMYnioCTYYq+U2AMZYJHclXvfrx0eM8Y8s6zN8&#10;Qbe+K7v1WfvcqycPH7sYzf49VfMHVygXSlX5o2l/VP3W3txR4Mvv6puAW90G4JBDBWUEImSVARHT&#10;xycIkWReCGAWBQc02w1JmFSxUgKzKKiEGqhESlSXD0qMqiind/XKP3JFTOECH3nx9Ej3n+40pN+Q&#10;7mw7dBu6CJRiD1E6n1EtoSJi6sfmqjjzQBhVBdwBeXiRLVSH5sHmcI0rqP7uiycctJv56lA8kKjy&#10;RKuCmbZ49a+fHU3OfHZnryGL7u616vb7V8945tDn37bhgSSQvOaO1NMeE7XmHkB9fg+g420A3amK&#10;qHhRwdGZ4NBdq3OUd1VcvaanXt1D24dq2RwwHaDtQ7aeSGIVgPoiVEvugOmOLPAhr1YKNssJVbQJ&#10;Rmk/rZJU1oU1RRcA+TFgclj9f2AbwFJThqyFPeSL9mISCETB1C1nI4MJWLz/gnbef4GRwyBJ1LYZ&#10;Vd/t/tg/7uFNPQYtHTRu++AHto95ZPv2T2OuxHee1EX1sGTUVHhQr1yJK1bmS6JEtg9Clo5QGlA3&#10;SXVWsfGv9yNryv4VVZbasSxCkkRMohAmkIWqAF2SeiipC4hm8mE5qlmq+Vm4gOfSvRPQiaDLs991&#10;5wIISVLjthjQJgSaRbXMzaSbXhhqo7sBURYKtQgRVa4KV8QZwno5WeGtqvTWO/31WCmU+4zznkC4&#10;qunjI46xUxb1HPRW936L+gxdu3pL/HjJ9w5/S4U3U+ZJlHliFb4E8ppg0bjKiJuWiEsLoJOLrjpx&#10;21kg/ju68CCPjKigRUwAmRLT6UlvIGhmsYj9JuyOReB0eehWtwHo3Oe787qYJUpPOlDUpwkwKhw6&#10;f/+FON3BNgCqLNsA35b6j5f4gGPnvfwZwCnzR8e0nzK6Th00G2AtLNW0g8J6djAhT74ddIhDgA5i&#10;eodFjx2Up05KIkomQt3bztJ1DpmExfsvsHj/BSwO5tFCaGaJLIX20GyUdbLwC2g77MYgCzUgBFM+&#10;ZWASryAWKkVQXsAkEQAgIMrJwaXBS4xiIHjxska8SMnBdQcwagevMhAWq8i3g/br+gnLpCd+cxGg&#10;vCW7hQnodaEGAtOjI6g+k6rwq/2AUo9y/Ze4I5W+ODllXuVOJR/oZL4FQGCaJUCbqYlyr5oS6aXE&#10;HQ21qPCprxN4j8vPpeazCpjUYwfLtRStwyJmZ/IGxCjvC7w1IAom70p4XEGo2sQ8/gi1QBL0sI5U&#10;KKoIRKmBYLmSRVqjtLAHwKNpZCeAGwASRRbql4wWsDg7oIHZaQYIRMGkGXZY1AqUSS7l0D/vNA0z&#10;w3MO9Qldudeslxaymvlc7b9y6AhKzKWO7sFtVDVg0OyCgHmbDqoHAFfI7IVw/jHSE874o1WhhFrQ&#10;hZN1oN2hNIYr+PwggHsApNWg7WAbQI1tc0ML4bnK4MkSz+kyH6Io/eAXJ954Z9X4CTN69xrRs9uQ&#10;vj2GDuw5ov99Q/reM6jv3f0H3DdocI+hg3oM7XfPgJ639x7ZexR/CDy854hh9w8f2mPYkO5DuTcA&#10;mqcDcQOAmDL0wWkjH350zPRHRk17cMhkbgbw/B99G2D66EcIfhnwO7XwMM9+MV9lwhqmCs+aAKJ2&#10;qKWO+XYPH9rwSKcexAtP5ELzYV1/cCddFBRgRgALSIKrSi4yOwHFAOYSzwLWVEglRy3gC34Bi7tf&#10;HKn0vRZW9SrqN52w0IPssUxLNN2M7FRLp0BR0CECQixBVLwkdkhGsZAomgpQlUiCQFQKpaQoAeg1&#10;tqN9HdUYUP0bUMsDgutSaeeCtnyPSIOz3ewQ/zWKIEeVGK/3RDB+1GLVF2uIpK/Ecz+eOFe1Yu03&#10;02dumvLwxgcf2jr90Q9mzf5k1qzPZ806BGLV2tLPv8xWer5zeK+5g1eimR+NzHVHoFYd5J1qVm6X&#10;bHM4rV7m9UYbXeE6v/rbp0ryRuuxOEcIDspiqHyFJvKcZLMv0eZNXPIlWkAHYso7af6juCacbHUG&#10;m8pczV+drJu/7OTAUcsGjl7z9Kuff3YkGkxcjuWue43mYOKiL9pS4av2x9Q5JCbUW/N0mvOKoPNd&#10;mkJaA5DGp4Ckgi70hbow2TUUs6iSLGhbGczU3BFYtB3QiRAa+DUM9KAsXOyBZIMHF6lqtMaAoX5I&#10;EIzU+rGcC6kTD8LJZn/y8seHI9PmbL23z7zew5cNm7j+9ZWnTzmvRev+7Ek0O4xsIJH1J1I+IxOI&#10;qc2wSKoFCCYvqN0F0zUsl3BRcJhx8GN4c/jZweFqh0Xbb0IaxALOGGxetjZ3EBEK2G5oZDSmpSMk&#10;F7V1AohRsoC8p1KucV6GMqXIVS8gh0mIQphNVKigys4Ww2VOZteBjNAJ5QihAQ9SCKWDOoFYBcB4&#10;ls55BjqhgamWXAII2KGu1pj1hkLg0uMfCEAgjNdcRLTEnVy6dt+js1ePn7S5z4C1z754+mzl3z3J&#10;X2IXvvdX1zpTKfXb6lhLMHbFb7RgnEfiqHL+Nx40g7UgxDaAlTJSF6ShmEUXRsjqs5psTCq/JYgq&#10;qoUetKGUSEssw8MOSHYCvSwqtGQXcA/AXpyurSuQjF2EWGiBRUyAJJTCutBaRMFkuzH1N80obANY&#10;kD/EBnci3FMws2UabpR50/NXbBsy9oW+Q1Z377N18tSv9+y/Hsn8f32pX0uDyWBN0psMeBOG2seK&#10;NPsiF32RVliCh86A9ghkgRIoXMvocYIcXEe4EgEQiIqYHawjewo6wYEwmAj1gqAZ2rBSkoKYHUki&#10;SZp8ynhMNzpvfBbIA54F4h/UHykBeSZklKnAzbIKVebClbQFuH+pdaDNvyyAZimFHI4KS+0Aa00L&#10;j0lYRShHqno2rnUFGlzBOmeoFgVVBJKOUMoZzQXSzUbuh9MVja++s/+2bs9177/x7r6bpj1xaP+X&#10;jeHc30PZ7yDvNnKucDqvyjxDxmnUOqLVgJj6T4LVB9gadL/S5Wr32HYCtiE7haBypopaEcOM6ohU&#10;VUIAZqCdY7XkOI1qhBWhbHkwUxZIIwQQZS72PmhGSdP+vFrTlVzuV7/6J9gvemdJT+njAaAeC0S/&#10;1EJaRiC101MZZfUB2qZrI8i0w8g0xWtak3WXvzgRePTZrb1GLh064YNRUz4b+dDeHZ/VudM/OVON&#10;znjGGU1X+qqd/vpynypaSqQlaAcWZ4e0FSUt1tpBATssYgIUgZA2ACDIJB8ZxVqYAWMkifht/aZD&#10;yg7lyilAmJgHKkwnNScEEQOhHEMFd7kIC0RS3F4WeZHkPlOFeYpCacEPIt4ZCyoDiTJfrMQfK/PF&#10;y8DxVrn86nkej9aB2IVvTgUffXxZ9/5P3z/wze4DVjz5QuknX/9U4r7qMi6UB3NnPZGSQPi8P1Dq&#10;izjD6cpArjJQ7fDVYRhUeDMVvkS5L6ygnB15D50O8c0xykoBImCHVJxipaY/UfRYoGfUIaWIGDn0&#10;e9KzSc2InqkIn63MO+67Dnr8uROAKN+al+0BKzS3rA7dVQrQhyte2q7DkpF+ZEB3K99ktv8aQLYB&#10;ANSiKCSvpTiaLVVg0SiR/K4D7QBtzCul6MZbymXUDotagUXsN3EKTVHiO3neC4A4Xeo/i85V7dBu&#10;P0D7bcDN1gBAsy7kA1TLujDJXjsRACG5yNE160C7Efoo6gQUswPXglwj9J7rwiyClwwvKNJ2iD0d&#10;gWJyVVr0C5+EHbSQAiwO2WGqLqMDknaUeRKl7miJR6HUGwPMiTFe7k8ApMmnDCB5aYBMy8LXAf3n&#10;nfnTwEq9UJjkLYn3F4Ryn0ISwRm+KFCQ0lmoDsulAaQB3kosdxMdkgSCGUHwiQV3KEBSCX23QLze&#10;gHJht98DoFtcaJHEXYk3JoJMgTjQCXAgAw3n2380AKbo15VLEsKioDzEaAYIKmHUArUB4EZ/YTKP&#10;EOhxjAE8PINJGgMD0ZsjRKuLDosZhNpK90NDEXiieDTC0xoeSzIA7rBEIFaNVRjgM9TPSu0fB8j3&#10;AdwMkPYhWFn0kapdYRuGvzbB3HWqzH+2MvTF8ZIV63Y8+PCcHt2H3HNH3x539+95tzoRqPddA3rd&#10;2bfnHX3uv6tvz7v79b53QL97B6o/Bpv/Bx7cbQgBGhjVZzTPBSL4n4CHR0+bNuaRR8fPeGzCzBkP&#10;PIYomBMGT3xg0IRxA8ZDZuKQSZOHPQjmlBEPEZABfieuRoLufsDCJ9wI+SaUuXaiBx/wtXf3c2Gs&#10;XppLNogMwFyAPCtTFbNAWEFbi+rLMD7T2yECEJa8WMsxibRawJuLfFNtO68ctwQi5m9UxfUGGjJ4&#10;VkOVoVaWzaB1tUWBJEgaqQuxTAsAgutti5iA1RQBlgVI7ewCXYFoptfYDvqUWUf2ODeBOEMBYgAB&#10;A0xt+Y6gYWDqHkwd9GYK8g0bb8L4Ud0dVy57r9EcSlz74kjopdd3DRn5cv/BL/UfNG/4qCXjHljz&#10;wMRNEyZunTh509KVJ97/wH3iLOr+YyL3RyP9nS/aov6ZFjbfT+eIMtSRrGDiQRkElJv6wVF/bKNr&#10;HoRaXYeqwcQjNULzLa1aX6LFk2h2xxrpvvfH6kIYD6m2VPWP3sjlPR97Xnhj/9jJq+/q+cqoyVs3&#10;vh90R67FcteDiYvOYF0w0RpKtnkijeYLyMW3AfRLiQ0u7S8tzyQwMeoQgsO3fpx+3CTUthxo5pXs&#10;HMaUF1oApqU7ugj2FELQUILOCqWbfEm1ZeKPXwjF1K+J1RH/hpoo/epHwS2hzLUvjiYfm7uje/83&#10;ew9f1nPokqfeOPTV2ZZY3d/CVdfc8Wr1p8R40htJY1ZVAwbKY2pLxvxFcHVH2wAy8ECbwyx/XQvf&#10;Aj3vPwO9NYpCxjOnDra/zlFNVJhGIM/uQKgr6QSiv4D8hEDfJaJoB9hJWi52aSK2ks6HMNoH16xZ&#10;u7y3XbKz1l0HHlwwOUiDi0IW3QnEKsqz1/TJhAIIu45AXH1GxpuOBbi5IMRtBWE4cyFReylW3RZI&#10;NH3yZcVjc9Y88OCGCVN2PfLYZ2u3Rr6tvGg0/BSsaXZnqt24hSVagrFL3AYwf/16c3RJRQA8saEp&#10;pFURgkbL6DIdgTLIAs2k/wHQJGlDcKCZbSv9qxdqga7KDioHQFMnwqKQDYDfLJHQS9Gh6+wKLGoF&#10;FrHfBIq25JW62NHJNgDGmxps5q/UEzVXcHNZs3XfqEmvDBixqke/TSPG7lu+Nl3h+7+iNf8rkG0J&#10;Vmc9iYAnHvEauM9e8IbbvOEWNdKMnBhjAfua4EjTb9N2iLAFTKI2LkI4jHldg2CnAxwAekGihEkS&#10;RRJl3OYvVfM35a7BqbnmeceUpPwN1HxWpPcQUKUUvLq/CeXzNc86J/RSSKAUeTQlUyrOCqJqhE7r&#10;NrTbBgjWyTaAWl0YqcpIxoMRlb1+1tH49tLPewx4o1u/Dbfdv3bCI/t3fpz1Jv7oT13DQ4sznPlX&#10;bQOwdnZII9C7Ku5XLIwJRpnaOdiSVAuCOi3aREz93iBaQzgiVQQ/dABRGc5xJ4B7AIgiF9SyO0BT&#10;CaIsiFGWiyKwnpeO4BAl9M4ikKoW2xgMQWt1CCoXCB91oeNA9x0AUlNLu4mdVMJUQJgWqF/R5FpS&#10;9VeOnI898cqO7kPndxu4ofugbfcN2rB2V8KZ+MmVbq6MZsqCiVJX2uHD6KqGNhjAf6WC6EQ5IG0F&#10;Md1aEnZYsgssYjqkKQQ6kzIokXrYemhMJoEvScVR8I9YIL4Y0JzE0MUcA7w8kUTPEQTAKS84knRf&#10;EkBaooAUIaCnpgDlo9EX/6C58rdDfQcQSKDvTC9GyuGtcvryD/yB2IVKf928+Tt7DZ7bZ+j8e/su&#10;HTbuo1Vb0qcr2rzxVk+8qcQfL/EbpcFIqS9SGUzmtwH8NYD6UYQfnJiCKj1fBR0Wf5zUvSOIDPIy&#10;Smef6LGAau1gXgiI25FM8TnqOOcwzlTkX9u3QPf7W1B0G4A/DbZD/LAW0IlJnL11779AfMqMQpXo&#10;1NXSp6z2AErzZwEJeCiQ7vrXwYy6ftGM0FIFiAnHAkvLC9BHSJUiRI+USKaUJUwLKGOHRUxgERPk&#10;/WXmZgC3Aej05x4Ao/o2AK2iUxswNSj7NYWqONYI6GQbACHkqdCuh3wpS5iMsiV5yRQFxeyAEqTy&#10;2sHFAppXDbWB4BVE4DoShV2EFASaOqlWlxEgycIR2GtK20h3ESUuwDjvVigp7ATIZoBEkUQZgKUA&#10;rD7BOcqOcm9S7TSYGwByl7HfiUiAo+bkwrRvgUyk1CxRAcUsd4qi4I0DBDOC4B1K7ingSLncBpCd&#10;AHUTMe8v/GhAkiRVd0ALRJ5ivFWVFVzz4qHW/f4shdkpTHlLRtDUz0K7Diq0oNStgO5mj5PgGJAR&#10;wp0A7gEgalEroOUWqG8IbBsABO7L6q4aTDrx4B3JuI2sJ5oDZAOAewDi+rdsBshOADsIBkilaAyb&#10;y7oTUB44Wxn66lTFhnc/mjH7hd69Rtx9e597b+993229e97Rz0SfXnf25TZAr3v697m7f/97B/a/&#10;e0C/u/oDIAbdN3hoj2HDe45gOLL3KH4N8MCgCbINwD8GgwCHGwBj+4+bMHgiMHHIpElDJwMguD3w&#10;0MipwM1tAIufUaI6POFad/jmYgNP5/o6Smg6Yrg8pnNfrZDNrQKK8RGfehClMMTU+5sFv4BlqcmH&#10;PDvkQZ9izIXs5IDAElot4M21tKlW+UktTjdAXHXCAQ0O8+qWSBFFwULDCfVvWAAEmTTADsnIqHgc&#10;pDiAJbJQitFVQZDDJETlVUfImy2T77uOIAOggHYNq9uAEBxJJVNa0gLxhLIlCZ+hvn9Hv/vjjYFE&#10;cyjZFs3eKHPXf/Bx+XOvbH1k1ooRY+f1G/z8/X2e6dbz6e695vbq93zfQXOfmLtx977KSl9LNPNj&#10;JH3NF21RX823/+baEaxyBLkTkKMjnu5+rKjNN9nrA4kmfg3A/QBBRagKgAbwIRBMthjpS7DKG7my&#10;dN3hEQ+80W/Ya8PGLnlwxo7VWwKVwb/Fqn4Jpy66ww3OYJ03qpzjvliTx4Bm2zaACbYqm5pXloxA&#10;hIhKy1MGzUWmbA8AQgC6EkAGqvARZbMXBTvCDosAlfuitbgkvaZ7C9XkIRghoy6gvgOoCyZro5m2&#10;aPX3R05XP/XKR70Gz1fbAEOWznzx4MFjddHav0drflA/AEjk1AcBUcA8CxtqDdUjbs4VHWwDcPjJ&#10;CCQTg5xROyTjPwlpEAvYvCBUC2hefvaIzmeS5eMAgr3TOZBFV4WpgJe5ZRsAhFz45GhVyM8S5LMZ&#10;hU+FCKlBcnURUIXLHw8xIJCdqrqih3ZCUmyQvMJBHRm1AwJ2BBMNHW0DYNwCoXQTQFpFU80nSmKY&#10;akaMWzhx6rbpsw689OaJDw+l3ckfI7Xf+bIt3kSjP3UhlGj1Y6hH6jHUxXJpPYKVshiGqPzIAUB1&#10;xEvOVGSxjFhR3kVQDwiLHhrANmRxkOlEv2S3gNr0qKWOFrAsAGI0jGDUDraGHaLw/yawFLslIHQB&#10;dhkgGXV0vg2A2QwDLJxuSdRcAbFz/5EJ097oM3Rhz4FrBwzd/tTzZw9+ecOf/K9Q7qo3nXPHwu6Y&#10;4YnkPOEGT6jVE2o2r9Mc298O9AUvZN5/cQESjEp/AXaODqhi73AMQBI6waQq0uxBlmspiDZQFWny&#10;KeMK5Tq6HvngZ0fRh0kAHCQB9AbSXQiIDWIG7SRtgdeoUY51zT8u5ZJWNyDTPBBkiiq9diyURL6m&#10;hSWc6bvPaNsAteqBJJzzxatx43PHqzCfGFXfnXM2zV9+qOegt+7ts+5/3LN8+IT3N+4Mlwe/d8cu&#10;lfrVpwP/qm0ANlcnYDNyJczFsGWR3DkoAz1SHJm6cgqwhZ0I0cLJBtzuK8O5MpSFVHNvQN8J4B6A&#10;2iQovDaOUFclVdNTsYyXjmC/SGeRRj+yQ0FDRh0IEMhX3AIqp34CpQC0AQL0GpSZJ9UAHbUbNEgW&#10;5iJEwAJuUxm5llPO9AsLPuwx/O3b7l/8b92Wdx+yad3ulDPxizt90ZOsdcVyDn+1O2T+NEJ9a6L+&#10;BwCAQBR2IiwKaSsaI9bSKjss2QUWMYF4W6S+bCUxj8VZDBAmQP3Ct4CeFDvEb6Kj0puSyxYy5YWz&#10;L8oKb7PaPTiS1wJLKjOaeQsufs1vAghfR6VffRJUEVbnSqHu3AZwmUetOhGGGz763PHw46t6DHz9&#10;993fxMzwxAvHDh2vdYRafImWEl/yvC9SHo5WBGNqLwHt6U2Xe3IVXkB9DfCPbQNYxAQiAxohm67k&#10;1rcBAKQyLz2GFNaZklTqjt/qoUAABSzbAGTaId5bO+jJFS8wwWjXYclInQB9pixFxE6WBk6Xh5Rz&#10;v/1WB+wUv78FHemnIxsEipCCGC0KveV1oF+QXZRDEqFeFrOzOiL5z4Nqi0G5zLgTwA8CuBnQ0TYA&#10;rZLqgKb9NJ40IM3Y0TYAwMpSIQjmlbOAKEwZHRYDOgLFigIXAi8c/aoRAkAf8SICLHkFlLejqJ3Q&#10;yYudOqkfkLLsYGNSjygBSNvBVAtKXLHzzvx73/Ty655f0uTL6+GSl2bQYE5TdlT4UtwGsOO8G0Wo&#10;vVhMxbwZgQZHZngLqBCE3AikFEmSVP1OYQGS+HwCghlB8GlEzyhqeVuxw74BYBEQ8H6kC5NJdzlp&#10;5YLXPPuAZKRHW7zYhOwZIAkyEKY2O6iNqghyLGJEmQe3gJvfhXAMoNPPOsPsfY4N2SVCVNesAybZ&#10;gbtkR9sABG6s6ptdbSeA3n+Lu18gxwEBDvM/AWxe1EWai02namc2I1svvxNQESxxGSfKfLv3ffns&#10;i+8MGTzhvrv633Nbr3v+o2eP2/oA3AboeXc/QG0G3NFH/SvY3AZAaPlXsJwIBIwbMP6BQRMmDZ0s&#10;NDB+4APAhMETwQdBJvcDQHB7YOKQScDv6G2kn5GOKvqqxO2owxOu5WMroT8uCwFwocXlnL7EkudR&#10;gDK6GMElqKxCuSTjc3wn4MMfJZmRUejhOp8rf0TFT4c6iocOVeMZLKDBhwBf7AUihcP9WYpYRSPt&#10;oAE6h/L0MnQE3UIWkfc7aBwokRohC70VIESGfLqfkBfCps03u08HKy5gvwMcDBwPFjFEwceAEQ81&#10;mPRd2kFvJgg2MrVh/IQSFxzBKm+0MZK5GIi3eI0md7ipzFN7tqLqxPnM8bOp42fTXx2Pf/SJc9N7&#10;365cf3jzjuNHTydDiRuhxLVKf0OFDyOwTh2nW/DmY9VNwmM0AIj6zAN/KGB69i8EEk0IwZRtALVW&#10;R8ZIlS9e408oZ3co1RxMtPpjF72Ry87Qlff3OqbMWNG9/9zeg18ZM2nVqo2OyuB/RtL/K5S+4THU&#10;G39qPRZSa376/aGZsGwDsOnYtnrjRNOtRqoFIw18tAxbFUAqo1wtsC9AsAEBXSEQSao39NnOAAhE&#10;+XVLUdAAO5BL15NHTO3P8d8AaFt/RDm1A2jVkDrhxxvNoTfD2etfn8zNeemD7v3f7DZgYf9Ra2e9&#10;9PmBr2vD1X+L1vzkjtX7EzXhdG0wjqGrRi+3AXClQy1avqNtgI6ua9J2UNIOUdhF6G2igwMeBBuK&#10;LYnWYF+AluYlk+cFgcOodBwEOgf1sBQTNx2UCBGVi50XPqMA26FQi/zkw5ZBS1JeZhXK/wPtg7zI&#10;5da2AcixiAnsVkEeoBmIiqQkFQUtt6CTbQDedEDg0uY+dCjdFK++7DWad+07P3vulnFTVg0fu2rw&#10;mFVvrTjtMP4crf2rP3tNnQyWbgqnmvzoi3BDyGgyL8D8UGRdWB2YJM3L6sMezsnSU8rCQh+Rprxo&#10;Y61vCdxahiq90aAcTEBKZ7md6Ke8HcgilRILWUQngABLBGgYOXZQxg6Lwn859GYBQCAKJlNZd7Ye&#10;t3Ako45OtgEwzBRh3mKMbFvVhR9OlUfmLdrVe+jrA0auHTzyvUcfP7Ljw2Zn6L8juZ996UZ3LAa0&#10;3waoNQ83zz/SWMAeIY2rD+DqAgQ47Cn2HQVAFAXlqUqWImBKd4seliilMCPzCshhqtIWVEfDy/Oh&#10;Dnnes6DoEyPAZ0vmpbuQz400GJC665ZY4A4ryKOpXgoJFMTuuzljmK1kr51Os01MM1L5bYCbHwRw&#10;G0AtKtzRtDOa9SUbwtmrp8prXpu/786eL/QYsOnf7ls57IEd63eGKsM/+pJXK/HwGcn+q7YBKtp7&#10;aQXSEXpjAiLAKFM7ASVBiDYqQdPxCR9gU7N5EUXzYu5FCMkyrJrMh3+2NiTFMOZFKmlRjpBJIsaC&#10;wMdKXgYDxwPAnkIUIboSFzvGM3oTYhW+VEfbAFIj6odtNJJliTHi4+683cikALIAFgGBM6DeQUnV&#10;X3LFGhdvOjzsoWXdB6+6q++6vqPeX7szWxL8Q9n/j7z//pasuPJ90f4D7j19ulsC4cp77wsP8g55&#10;LyQEwgjvvfASkvBICATClt0+d3qfub2p2uWowgkEavmW+p4+74573vnhvfHGeN9Yn8xZUbEyN7uQ&#10;+twf7hifsUbEjBkzZsSKZWJGmvKhZH0qVZ/oy472Zsbc62tzKHyHfYmPjRX+mLf4FgeFOIGawTcS&#10;lDA1ZfmmQpfW4c39D4o0DmaKkZSOfa2hJZzfOFyAiegj/93NEHNHFKbUUUI/vEJaWF2bMFzUWJMm&#10;oTEZbAZlDkuIRmnNTxQGCAEIX2j05dSFWke2qg66OFRiqKtfppzBQn1fZ2r4F1vKX/nuDxesumDO&#10;8stmL7lhxabvP/DTgc7UvnTt0M704M5MpbdcS5RqfcW6+32b/npn/1BXcrg7NdKTGezJ1hyudRca&#10;CyBqJsiqF2D9CjAdpXVUliE1OwGYjaMiOxdEDJWVUDZ19OXOSGawK+XOfhwLkcdpxPeP3AbwQ+c+&#10;FgYNIKxJ/NcPECOZOWaNrNmxQaAUufsqQKf77P9L3Xl+GkgesiXg++yDbwL7uC1kDaHsM6R4crRw&#10;UvBfWXMY0MG+1ARu/O1guRVRvKxbY3j4p4H8nYD4NoC80mgHA27QnA0jZ4fRYwCBzlo3zY6pWSnz&#10;2W/Rb1SJlqAWh0uDi04GpWl2TAeXaNGEAejE8b3yNdUuvVBaQhSmgbpxsBYnuC1Ad3pgZ6JkQV5/&#10;JwD8PQCpCazRd3zGlN24fPR8dzsNqehrQP4vgyWrusR0u2AngKeP0lKzR0MAJ0UPBT0dhD0drC3U&#10;eKAIqxigIp41WBBK6KHj10Iu44Jwv0gd/jcjR+OBQnS7GfvWzV9FRPwpJfpsYXfTpKJAGSPooEbw&#10;Oo6uR5jhNoCqmA6tEA0P1MC2AfjIv46aAzrp2xNFJokmg0qBGSKDLaG5gGm2AezbACJR1OuZ2wwQ&#10;LT/yL2x7ICi1YVcfifhDo4PBTkBfUfN/S0/uJ4/+8uvfunTVytNOOHbRsf80+5j/ctLs9y2Y8/6F&#10;8z+waOHxjT2AucctmnfswsUnuA0AfhdILDtx+ZLjly76wGL2APg/gE3NfwlWmu8HiA2LNvK/AmwM&#10;oKCE7QcooSy4/wYAolS5ZgSQoCQQi5ROWrT57Ve9MYPSvIDqNVqv/rxPC9T0Sgomt4rAW7utxJRQ&#10;lnU7b/MIdeTtjZd+05RaY8V+ZNxBRUAIz7Dom40AkTipRXsA7v8AsINNZWkdm0r7HkpHiQDapZRY&#10;A/EIqlOXImGtgNIBVhRARVOgUcGJo2tKE1Am3RI04zArGCsl3GSIrCGJIx3Vkprh7EhY4VPze7O1&#10;fZCrHRDZ6v58/eXi4CGRrx/K1Q4KJcrDrxcGXslUDiSLU2wAqEp+4ADRdgu4s3gWBOLdQrrxFQF+&#10;/McF600hW9vT0NFELQ6lK6OFgT3V0deHJn+Xrrzx8M+L37v2F6s2f3f+8m+sPeXSr33n0bt/nOvo&#10;f7s29n9VR/8ir7S41bxlGmtKyxQ2dTRPlGgIve7bAAqbewwsgyz8c+Hj28EU1ki0hFaYyTbtSVsW&#10;HwRyM6iEUxt0sS37NoBtA+TL7p5YGNzlfuh/7K0tXXu/fuHjy9Zfue6M72/+0A8/+qXH731kIDf0&#10;59LYb9J1rf91gtxtNFt2y3L358nqZvQrAemq+xEJLqIArvQ4zG0l7MLnCjIJSzuTc10ojVkllJXQ&#10;t0MVatlQ+4Psw7gxhoyYCYX0VVHVqRuv/q749nVSuKjjqAt2r6B3cl7w1qKEJHTf7jl+FWoxGkoz&#10;OP74MBrYQR6AHB1TMwnjKXxloTT2EaIjffkgJ/kovRK+n4IqcaKwbPidM00td1U2Hzo66rGiIrb6&#10;ysOvvtQ5cP5lP9r8wYtXbrxk4aqLP//NJ7f0/iFV/Uth9A8pncHh3bn6RLI4Uht4JVfgLDtn8Ae3&#10;5TAucdMG1HAsjvXlbwRPZk5Q3TDHAjXOVxx//vj6SKTAsOgooa8wQzD+n4cmVUuYb8JOItBNy8pD&#10;9dHdrKp61XFk65NNXNha08wdK7s1x3L1vZXRQ0rfct/Tq0+7cN0ZN63acNfSVXdf8L3c9t5/d/9L&#10;P/lWujaSrNQS+aG+rJYEe0UyN8kKgRcbpXW0axmXuGRYV3DX4nonzaUEDYdj90lfTdaE5AYSqyWQ&#10;IDQ5XpkFSiXsL4y2ez9sB6Nn+K+CXMJcxfbe6Ldo/ggGJBgHOTP9+6o1cZimQVWnIUYG4zFG3P/d&#10;ifxIIuc+r61jFA8dSpQGEqVafmRXbder6drLT71Y/e7ljy3bcNmi1Xd9YMHNyzfeccXNvd35XxdG&#10;3kroeVGbSJVH3J6QHI5eaRLlyZ7SaHfR/RNsS3jHjkM01g+2Em8lGhsHNV9TaIWsIcIacilI2W+X&#10;6tacyQM0pAy46po+1lqiIikoYRb80jh2vgL8+aCjslpv92ZdpIDu0BBtCZxshz/m6MctUOorI/d1&#10;Qgrjeh8uDL5cmziQHpy6+/Ht6z5y+T+e9K1ZK245adltF15f2J7+fW7096n6/kTZvSkltRxr5ZKg&#10;CUlsJqNjCrSIM+YPaXXEzr6vSR+tqCUoKKE5I5RQFqGO2PdbsYoBKjKoKB+c5804SwChEwujdEfR&#10;zJ3NX5/340S9zQ+9qpamgY6aD7q6lSDGRGjJt+ZDdAYL0vSjDD6EVwjHHI7XZAc6UuVOF3QY7smO&#10;9KTkp7Pm/M8N5wf2dWV3X33bM4vXnf+PJ3xtzrLrV558+70PFDtTBxPFl/vLe3qKQ9uS+b5itSfv&#10;YiUdyYGdfY6OhIued6UrnalyFG5wvrWD2BlxNEYG6Bd9dJdGlI0THwEwOwFqQkNKfBA1v/UA93/X&#10;6cY+UMvgnSDoH2wDBAoSEkyPQxg0iIQKsoJSYsHbmj+qEwiFxY5N6EeT46AWsK3HEQT6Qa7SNSW2&#10;9BRsqyAwa+BhHOtgACdF+B2cBp0dKeO29K2uKTR61PSHbBxTCMCaKShBK0T547A3INgJiDYAXFyS&#10;SzjoHaZMTkM6WVs6VLfRop1NlK1iQGDZum8K/mhgDaiFD0JFfkVKhX85+FjFAKsYEFQ3VKRallbT&#10;ZO1CDkAzjjWEGyYPqhvSVCn3BCRKRGF6F+iP025vQBVpyNz2b0oBtq3Ik0gowe2FO4yOer7wZOGR&#10;xD0/DjfGOI2Gon4pIQmPlaD6zPHNCh4fcXi4sEPgx/FNofHE8cLiJKRDluoWnrYINUFqpVuCgiBL&#10;RYy0xPYMmpfn4U/Hx+lO13oydfuwv8X6NQF8iY7K9uYH9V5Np+KYV2Qbo+H+QadG0D/6Rp0MVi0b&#10;3wMQqeJwOvoJIB3db/7kBvrzgwj96D97A0JtHe5O81sUwsaNoWBY+DbAlp7cg48/d953r16z+oz3&#10;/9OcY/9p9vwTls15/8KI+XOPWTD3uEX8N8DSWStWzHF/BrD8pBXLTlwObAnYtwE2Lz2ZUD77Afxn&#10;AFsCtkOAxJDcviVw5pqzRNttAEJaqehnyvsyIzq6/YDmjwLFIRbjgoY193EVrjQl/LdSe3kVZE3i&#10;XvgiWL7aYo9lmIRCq3Qt2rUY1ps9156vg5qt3kkI6qIg1K98M9apXhNjVdeQxMNwgU1l1ZxeIn2z&#10;6EhBHiJHYhWFSShVLTxXX1hwokAwQmDZ1KQDVI9jloXVEuqdnVb6qyPplmRLe1qSKU7p6ALBEUjS&#10;BTXXCF/GUSuERJ1ZfHC/C+T2ANKVPdEn+qeSpei3dKPf5CGGrqVRb27Ufs+HNAr86k4UknZxfLCK&#10;gEQJov9CaSSNBXbzvwF01HOiMrS3NrK/MnwwWdz/1HPVy657atNZl//LCZ86afE3z/rkHTfe0ffC&#10;zldy9T9Xx/+ar/+uN/+yHE6WtWjUes8tcTXbs9EnChvzvOnVYWJxfGB8wEZJmH47pCN9UF1/wH1s&#10;DgvmPK2QBQnNB7IhdXdR238D2F8EFyruB9TYBqhNvtOZfOX8K55ec8r1G8++a/MHf/Shzz92x0+q&#10;yeof8kNv97ufgRrtzpRbbAPUdHNouw3AYj5OoGbo0kBBazwdldVVYFdES7hMrKISytrgBNiYkLWx&#10;tVOAjrKcRHe3bJ4sSqWs+4kNeDusCapw02hHvBd0X0jICKCpbEukYxYCAh0bNKvi11K7NvLUbamm&#10;tLlkBnXUHZKYrG59dqcFpbmFxikM7CkNNX72x03UKBqrh4iePv5jRQk9aNylWttTHXutOHjokad7&#10;P/r5K+ev+MqCVRee9YkHbrlnpCf734qjf+0pTHQVyslytb84VK2/mssf1JxXQ/KNLQql1QX11Bzj&#10;du2ciXzWsSXWnb+RwKyBG3ECNUMOA9mglTimiTInVzDZOO+cdL/WzDF//pMIhsWwDQAhNb+PJBAq&#10;q96lyxO5WiP6z2aAaNz5q5OagXrcaI7lB/bVxl8VT76UPe0Tly/bdOmilTccN+uaMz/85OO/+E1h&#10;4D9KY7/JD7pfS0uXx1JF3ZZfzpYPukequ3W0GE85wGhLIrnpCEl8oWam3ot4NZIwQEIVcalytYpA&#10;RyAHa9c3KDkSSgXCZNEFsu3VzocrMY5tAPAYBd4kgSKi9u4Sjto1Z8xP646gyOlUGv9lFYdT1rDp&#10;tW72AVPCBu1IRnSjcBSG3ddk85P9effqq3VFb6HSWyhlBsfLEweKI6/uTE7d8P0XN551/fINPzhu&#10;4S2L1txy8bU7d6bfKI7+OlvTHUyvQ3+fbYCo9cPhXWDp2xJf0+Kwei9iLa20GUGBhKpQXS2+iz/5&#10;EcHXRISWD66P5Qk3XK0gIiz7qvuunRVHno7D2DxnbiirJbd9G8CcB2soDvOEOYOEKr4FU5aOFQWg&#10;GVKcyOhduravNLInNTjxwyd3nP65a09cfsnyU344Z8Vdnz+v49nOt7PDf0zWDqRq7nvYGj2zZi3i&#10;IZ3CrPkjGg0dOTGEf059iJ7ECdQMFRFqIYzLtLEqTBWaQ3kaMBg45kdMfLQANJT1IykEVuI63Bgp&#10;laQnNUBsziJWFAGtkDbLkU5rbAOAiAzBiCjGUevM6TjYlXZfBehMNH+VO1nRkqQnM3nrD7asP/OK&#10;f5n9jRMWXrlg9XV33V/qzf4qW3uzv7yvK+e2ARKlge6cC4u4QU4Mis5+97la91HKdIWA1DQQgyOU&#10;RhwNVGT9Uh/9Kj70Gnw7VjdARRYupBVqNXp9JB391a5UY+YIC/r7gX6ytgdg4XIrRdgOYq/x8Csg&#10;NB3NB+dVq1KLGpsmoWQlWkKsOWBrd6HdNoCL+Edd01Hpxh6AJDHLgBtx8DmOdUdI7V3tSF9H3CaL&#10;BVOgunWtHdZQgNkJINYfx32WtrkToAShxijQ1pxL3ikzPy2tFtkGIG2+oUNnWxLYxHnht2gG1YQp&#10;U2ruqW7LIrugZogZDAjUDDWkI5e81GiXC7MlweVsmP++QemTiINLKJiH7hd7mr8FH2AbALYHQBRY&#10;1VVRNCw0twHMYZ/IfuMBxOPD3Xijx5OO4J4p0aNQjxiVcp+Pw50/DkU2LEh4vrw3MOsZDJ8shp4s&#10;bAbwrJFEjxj/oYMELE1kXFm2AdLukxN6DqppNaczpVF1MWuLXwcQxeZaMyGbAS1puQcgLFbu4/7C&#10;N9v43X+L+wud/XbbAHQzjqzRXzor3Jjk3HfmLOLf4x7EblfA3wCwPQD+K5g9AD77nyoO9+cHk4Uh&#10;2wOIbwO0G396zSDYGO7oK2r+b08UH39q6yWX37x500eOP2bhB/55ztzjlvCjQHOPWTDv2IVzj1vk&#10;/hhg1vKls1bwF8HLTnT/EGB7ACtnr1o7f926Bev57P/Jy045beXpZ6456+x1H2RLgI/883l/NgNs&#10;V4C05PxAkHTEu2wDSJ5qfiHAKVSm9Cpvb5Y+ehO1pZTSvIDqyEuq8N+kBZcidZWlVLD04t2dl/jG&#10;iq65KtaRUopYq08DUQZvvXq4s9Ng49AyHKB28UQJc8yW67RIFQINQhKqyG2wur4dqVFLyoEpQNIS&#10;qvgGIySU2y5SqX7Rd9KtiW0AQCq/K11wpbny3nzFfTAcOZbjaP7oqKYx2/ChtjdTbgTuCc0bmjZa&#10;/LP+Z3GuRGForwXcmUKaKlo7JQrjFmePmyL6Lx0dlZVOpjqlt3Adc9FfB4vS8MuDu94YnHw1V5nQ&#10;8+OnT/dces1Dp5590fHzP3vigq8sWfe9r37nqR89rsn51/ru/zG8+7+Xhn+bLBxK5N0WFz8ilqmN&#10;N8NALpzN7FUTBvsczCIGgblHNL+lcBq4DLkSBbWw0BLaDU6EqpBFYj5YFfStiovR192v92Tddx2i&#10;M67Jo5NVct+NytUnCvV91Ym3u1Kvnn/F0ys2Xr3qlFtO/9gjH/3Sz+96YCA7+Nf6rj+WRl8rD+9P&#10;loajPQDh9gC8bYCxdtsA7WBWM9XBpjqXld0ZVGQXha4gwySUmk0llLVvS0Qh+MZQ+CA0HVAtsKFj&#10;MNFHoTx4QNhotyOo63vu4wcu/Y4wCIwAI0Z/kVhPTc6tAzAiTY1hoGDtIkRTmE2/XWvCFPxSs2mY&#10;cUEVU1YWfbsB+hQGIqLf/efW4eZV9Og5fLvwHjES1sZfH5j8VaI8+a3L7lix6ZsrNl2xbN3t53z5&#10;xV9u/W191/8sj72eHhwqDg+lK8OlyiuF4mu9KRc/kjO4IQ91ZATINjxpynX8T4VRisN8iGNj1Q6q&#10;v6t9gQJ9t/Nrp8ksUGrZGRJ49b8MGyK/j4LR49ktUMjVdpeG9hSHNeX0tNLbzq5oP8A9rTS7yqMH&#10;9GThKaMbZnHowNa+gXMv++Gi9d+Zt/Sqk+bdsGj53dffOtqf/2tu8B23k11zvyfT7/6Zf0+qsD9d&#10;cJ+6iO7qjTkvGEyuCMYZ/GsEyPLWBH4VFPwiSn0FS3OKwQaErCnHSyUkyMujMIDLMA4XptC1SURe&#10;V7H/MiAI0zPOOIAPgo7Eu9Pwttr226v+TcNvgvngznVzb0PD5e+dHEn01772ez7ud4Ho6XCyMpAo&#10;Vfqrw5nBXYXhV/oKB2+5e9uaU69auu7e9825fs6y686/YsuO1Oulsbf1YI2+MPf32QYweMG2ICzZ&#10;aTBNIrB+WqtlltMCNUGtoNE4R7sNgOXD1SPH5IZJAojttoRzZGdQt/He7FBfznVq5l3wBxx9XIpb&#10;MDWrwkzTxOap1AK9nRb3aQKURvYUxqce29L/iXNvW7jhqtVn/GTOirs2f/Txh58+mKj+vre4L1Xb&#10;1dFfdrtNRzpm8znuGKWmHyhwNjmzgqCJ8CMmfhGTIY6KpCNlVbQ9AAktEajp2BKKpIl70pe1ne43&#10;iw+HYHx0Qgm+kFXCwv0mFJIwE5TgqLf9Xj6PnxnqTFQJ5aAGSvv4BqcJ0wSBAAtzdKar21Pl7X1V&#10;0ZlwIa2OvsqOHvepQHcSi3sf+Hn6Y1+466RlFxy/4LLZy668+qaujv7XikP/mqm/0p0f3p4q9BXr&#10;2xLZnpwb285+MdSVdJ97dXsMmdY/vuFDVI5Qmg9ydNQvsnECC0T0hCkEoONHGxFKEmdnotKZbHwD&#10;IAj3I4zLt3ofnEeuLMKWEMz1g5hgHWl4EpVKLcgKwr5+1JgihOjEQS1gR1+53TbAi1054v5CCdKu&#10;jzHL7w3XepSw7oApBEiHuDlbHQyL8BV8O1JriekHUN0fHCQW9w/oaP6+tr8HEAXaWpxHoSZ0lMRK&#10;TWit+zpUj4O+VbH+IowjfaA6rYtAwtU0DXZBBQRq74raUi0uc7I6cskfFbgdh07FUZE5rGyj+/1V&#10;t3nZjPb6hNH/KC7s8O48OiorZ3QrxnhAV6ru9kdbPXdIUGSPGMm5vcfhhh+HB4QScsOGUdmg+szB&#10;LHYiGnHkAMLcesoQzWcnwMd/+gj/SUTWr0hpt/eTNYSt4+haAwLZxLUDHR82A3j84QCOIQnQZIj+&#10;Rd9h/wMsmADMhGAbwO+yjzVEVt10Pc0P9UZBf8L9vXk14b4KEI/+u9/wjGAPgD8KTkdfCEgV3S8F&#10;tdsGaDQUNYoD9JpxYIQF47YzUVKXNdV/8XzXtTfe88GzPzvnxOXH/cvcWccsnP2+BbP+Zf7s981z&#10;HOu+ELDgxKWLT1y2NPqLYFh24vIVs1aumrN69dw1wr4QwDYAH+3nB3/glOWnEvrfsGijbQkAWwVC&#10;tUTbbQC+AeD/QDmwDRA/6g1eL538mLiO7t1Xr/ta2lXcS7COKpXEvZtG3ydw38/VpNTyIPq6q9Zg&#10;hYE9xUEX9mJVacs5ZVmia1WmNzkJtVSrDh/Q4lxC1vCAWoAtU8F6pM4SaCN+ZxG9KPR2GGsd+8rK&#10;AVt/yh9g/WmtSE36xBEqQ/vlLRVVxV43lVYtqfk2daS6GZEFVa+PHhwcf2Vo4lUJW0K7soMprAnr&#10;po46rZxiZTndLfBC/z5sA2SKU2wDsBPg0l6E1IeRVILppISyEqY0hbT4KbnYvYsIV6OvCNT2aHmm&#10;WaR1u1vtV9xHeplXqYoWPJokDk0hlebc3wvva24D7Am3AViK58fd1Iq+Q00rbAawPVAeeWVo91uJ&#10;wuRPf9lz852P3X7PUzfe9tRXzr17xfoLZi/65kc+fd81t/Z3pv9cHP6/MtU/d6ZfTVfeKI78KlPZ&#10;5zyvjmdq49n6RG7AfSZU2f6SHipDLLrUhPoSBc0bPxCkXgNDoRH2LzfSXFkW5dcQxY+at+5fxaLe&#10;IaEutVoiNTXB4AdwUgIflFaReausW7Szw1HelS5NpYr8rtSY7oPFgYni0G73e+u73u7JvnrRlb9c&#10;vuGK5RtvWH/Gfad98sEb7y70Fn9XGv3XwvAruq778gNHbANE94Tpvw3ARRfHv0aY9nbhMOHlnq8j&#10;U0qooi4lLmEuE9IogOTCvwkwUIwS42bjg5pgJK3UdTAaTKUpMgvTw1kg7duk13F0VxG6OVjcigFh&#10;EECDEGA9lSZ2GBYZwY6KVFF3J0YDm74mcoEps2xCsjJiN0ZL4xIOAPaF1UWOcSVoF99aojuGnh2N&#10;nwaqR+G8qvutDz2DuJO42VuKrs1o1tXGXy2PHCwNv3z1bY+c9tFLN5x53ZzFV20+48fX3Vbuy/2p&#10;MPRmemCiMDSSKNTThb25kvs2gNywTuG/uWeDY12wHv0nQXMzJxiuOKi9q31K1Ue6KRgTqtj8UZaB&#10;Qn/m+C79ryfeR9LIBb1W1woDu/ODmm96TmlGaV65yKaeUz2ZQd0M9VzTs6k6cqgwuL82+kp/Zeq2&#10;+59dtP4r81d8b+nq2+YsvO07F2d29Pw5XflDfuh1zdjIyGS2sjdX3Z+v7HePVHfhu3Z1VIsaSS0V&#10;tDzQJakrSBI7BYwz7xJcXP781FqFq4+sEspKqIQJMSWs16TVusaEc0r3JTQdq4smpchlWe94utZm&#10;fuTT2bwHSqIrlCua//zgKuaK1kD5Dws6Qq/peNAvfG7Xrp5K9qaqNw354N5Is255yepOw24vabKp&#10;0WtFbBuAl2EtMMqDfcV6b2lAj7ny+GuF4Tfue6jzlA9es2DVDf/1hMtPXHTVeZfu2Jn6TWn0D4nS&#10;lF4hUmW39eh2Aiq73R8DNLYB3HtFS6JWWuCX+pFf0nHimqyf84N7NDISaqnMZ3UJ1Jp9q4I+duK4&#10;YWmFznhLdGpArci+LKvRTi2rjowaG9TSmYof1Yo7R7r5Rz9X5a4jnd9mXFvgOb0O3DZsWKynQXWz&#10;wID4QmVlgRFrTWmyOz3Wl5/ID+4qju392db0OefePnfN9xZv+v7iDT9YdfqPf/yLQ8mBvyaqrxVG&#10;Xu5KV7K1Ub0y6bwwPgIPAQ9xTGmVSs3vCDqgExoE7qmoLBKEmBJKtIQiaQZVAstKKDvNeaRIdXFS&#10;6Z3J6vZEmavSBUqOPOpW5orSg93pKJAdSewsS+LL3XxrlupGraO71RTHtehgtqSiGYJN1epK1ZFL&#10;4vaxssPSJF7DUr8dhAAaMY5ktSvlPtW4I1XbkXA/6RMtqOXDYE+62ptxfwyTr7ufC/vKBQ8tXnfp&#10;SUsun7P8qk9/+aHHnx7vyf2qt3iwKzfSka0mK0PbEmkXwsjUo22Age7UUGMbIK2GXDenoREg88KC&#10;7jP4SiRdTE09dTrpKFifaobSmkfD6k4T+INGE804IA5I6OscQX8U7uePgvuiWH+vC4Uj11Fylbq4&#10;f1S6tbuw1f26QrQT0Bd9D6DHfZSeWsFRBPFZazfeIxRQDmK+W6NQOEZMGTX041hdn2m+DcCvAPkS&#10;18H+ivViJsd3xe+XhelbWpPCS525l3ZmdVQVnQI6rlLwTZm1OKYfoCrOrDeeWNvend/W4+L+wdFt&#10;AyQ0/tHva/cWO/pdLFKXGGcwOIlmVqfYn8NSo9TckI6EvloAan5n6Zf9dTC9wIjAvsABfBN+Fk3s&#10;k45jDgQEajNB16Duk3Yl6hiFm1sjtZZYqSyoIzYm1kqAumkO24BrFrXbBojvARAX1o1IdyoZ4a6l&#10;rPMkek+L36/cMfbY4unjJyhSWg8d3dh1e4/TvNuHuBt49ERwd+DozumGJXqmYOpoj+qLzMoCI8wT&#10;JI4eKDrqEdPv/TSQBaCDGDSaJNpVDCBaHcc23ma4E0CpKVg0nGdiHPezqIWhxmZA9M0AfiZIRzcT&#10;on10HSVx/7efb7sNQPdJ0yM62xcF/fWK7kL/BbUyoKOL/vMTQHwDgA2A6pijPJqrjudrEzoS9Ndx&#10;mm0A2hU22j703UZGdy3m/7PbEjff/qOPfOxL8+asOvZf5p14zILZxy4Sc49x/wew4LjFi05YuuSk&#10;5ctmr4z+InhJ9BfBS6JtgOXRBsDq5SetWDVn5fqFGzYv3RRF/F1kf9MSF+4/dYX7pL9JNizauG7B&#10;WpNIP9oJcJsHUm78RbC/dtJRWb0Saa7bskpHvTBFry+Na0MJvR5JDVQklJAadjClrIRSVqlfBNiP&#10;w5LSskqzKLWKggUeoEAMgkWp0vbjEijQtNIqJQsIWfGqyAz6OuaJVQkUyFLXB2dkHGhC+jZiGhOZ&#10;RY0qZlZyqekoIdWVQBiYVZpaeEgay0pLQceWWIvCGo1qNULV6SgATWhSQsLKylqAUgmBGkU+BDQB&#10;TaCtOLQeoJd1gndx/OUiyyHhVpga2NxoOj+cif5Zhe9ACRdQqEymiruLAy/3F/bc9+CL3/zubV/8&#10;1i0P/Tx39S0vfPQzd8xe9O3j55x3zhd++ujP9ifzfy0M/Ck/8Gu9pmfdhwQnWH1lWv6a8LT4J9eG&#10;WrQcfPWX8AcNsYpj/UYHfeg4FrjWhF1omCUt8AFnNCuYjahRavoB7kcwqu7XwNhfcUvryli6NpKq&#10;DmYHRvIje4b2vNOXP3TJ1U+uP+WKU866beXJt5/+qQdu+2E5Uf5dbvDX6fq+fH2qvzjEuXDzQdOg&#10;ukcdTLk+tt0GaDk+ArkvUVoSP4sE+CSv30EJlQVTs1INS0u41kRQMTBldtrpm58BpjBD+IEaJVTX&#10;rnc1hzVzw0AeR0WqiIfKYgphS+gRBlFGvx3SaQnDEkdNWJoBVDdtMOOYcoDsqHXcw8PI8mR1bF9l&#10;ZF+hduiJXxa+eu79qzZcsnLdZWs3Xf2Frz7yxDO7ysN/6S++3tE31pUc1juHXgusIwGezYafNGoO&#10;BEjBd4m61NKRDvpmlW2JzruONKSrmL3wwBNQ1oSyL2URH0kpoAnmntmcHqsYgBEpqAlrlGxLfB3f&#10;LFmrKDUgG4c+xnVMOEPYYDNrZsccC1BnVSo/NbeVrY28XB89WBycemZn4nPfunLVyeeu3nTlopU3&#10;ffJzzz/yxNvJ4v/MVP/cXzmUcH8kW89U3f/TRD+7p+bcCcVgcC50lPF293mUubiEX1cJVdGTUa9t&#10;mZLeK1rDTm2uonusTpy6o0morunG0gJTUEJZVXcx8fywXALfKx/coxe4pCM9UqmqqK4/AbDjmQrd&#10;huY2c4h8s7SvTy+U0IKB13e9yrN+sCWEemSvEMFSSiitW4SLLXrRVZ7U7rk8MKWEHuJ60hWH99Um&#10;Dj381NZTP3russ0XnvLRezef9ZPPfW3rU7/8fXHgf6Yrb6QHJpPVcrJaTFQH+sojfaVdvcXxnvJQ&#10;T3kg+sjSSEuan41wn5NQ1v1wan6Q9XPjk1NFLX6GkZvEqlNEItAUvrClfIbgZEtoWkd1gVcsCdUE&#10;LaqIdtUjLZzMgQCU0ceaMOMYwQ4wOFT0q6DpF2GH6u3AghmJ7DQmgKGshEQfrEgJF4nID3dmB3s0&#10;c/Jj5aFXepJ7v3XBj09a/M2FG66Zu+7W9R9/9KYHp1Jj/5/CxL/3l/dlqwOFWi1avoavgkLvinpv&#10;1HxjNqoJSSJnGo5Fvg2rdxpPLa13JstugW3ftfdgEIjCSAEQWpHOSEf0g86mECAFt4yP0pjyLcSR&#10;bzRNo6pLYIjqkvvuYdBsKoG+XLJ2UcCUIGtITlHPkZs6/lWsI4MpKBVaz9pC2KcZxDmCnozbzNiR&#10;qnWlh7ozw73p6J8nU9W+VLk3U+rLD+iNuju798obn5234oIPzLng2LmXLN9049V3Znekf9NffSdZ&#10;O6C7QWequDOZ7kmXe9IumOJC9mm3VdPhfunYZYnTdbeJEiJv6DTrsiUj2OGbBrPjRzMJdEqIWSs1&#10;iXliVdpBRVPDsjAFsoQRp4GwsiBrdpAo4RuUBOV2+khQI+aLMI7ZCcCUvLJ4sQsi97gNDLd10fxP&#10;YD74Pw38OpA0rRZCqpsFSYBQdTAa7fyUP2y0yLIZwaBBK7QuGBbZZ1h0bHStKTGacg1dI4y4Pfpc&#10;v7Iupt/8aD8SZV30MFnZ3lvY1qdG1cG8EtsTmvzu52L44Xihew5/IgrE2lTXDGKNkGUrDs8oHZXV&#10;LNV0VZoJLJgnykpOgvlJH62/jCHDi00MHhW0yxXq7hjNa4frKI7dashKeXrQwX9hbXHElBmU0EK3&#10;BC45azqJStioujM17UfCBRakbBWdPOV2RrmxzxCda7urI9F9W/d8CQEhCu5+GNtgBrvPB7h/kZ2W&#10;vpz7bRkXgHYve+5Zr9Z5vvD0UVoO8GDimRK50Xiw2hMHZR5hPOwAuakRPha8cAoLbRPsJtyM3F5H&#10;rdQIhKbsp30dO3EBTP6WcLFEc6axwaYLIahu4DZYH62buKSjsswcXwEdMHmA6rYmN9COlj/6n2n+&#10;D3AApaaZ1EnMDfRlD58jHemanNdsV8KuI8El09Ffdl+AS9e3dOXv/vHPP/3Zb580Z/U//ddZxx6z&#10;4MQPLBZsBiw4dsnCDyxdcnz0PYCTli49aTEsm7Vk+eylYsWcZavnrxRrF65ev3jtxqXrNy/feMrK&#10;zaeuOvm0iFNXbj5lxaaTl2/cvGzDpqXrNy5ZpzTZgMY2gK2+WGixQmNhJmzNJom/DWAKFInmIi0E&#10;TRmRfVvXBTo+eAJSthCAipS19TkSLFNklpVQKdh60repI50CLAQrT0kCrLrp+BL8FBY7CBxQQlli&#10;CkJZ1VXT1AqQvq8jlFBWQt8ZStUFDbL5oFIk1EI/jrkn8BCD/qeYDQn9LQFQ2o/7sxlgH0W3DYDo&#10;E80uusG3LgI3picdfX+ccH87bFklom2A4fSRa/hUyZGr7XZfESju6i/sfn5H+ceP7fzZM5lk6Y0f&#10;PJw558s/mLf02yvWX37eRS/8cssb1eH/WR3576nyr5KVl1PlXf2NRdSY6iZL0VcQYrH+abDhZYSt&#10;azbgCDnLqZILi6uWdY1+aTXSeGhFn5ZyPY2WedK0uj7WipB9cwBnmIdK0zQKeNKCqvvQq/sZn9Ku&#10;lM6v+yrPaLIylKoOpmtDqfpEeez1ROGVa2998YwP33TGh+9cvO7Gkz92/+33V7KD/1Yc+U1CFcsT&#10;WrtyLma+DeC7JCeta1yz3HO4t9AFsG4KZngwz0kIq4WQMWFYWmJGhO+bL/Tl7fRRmzl2M5EdVWco&#10;1GvM2sjQHUmsRbB2pdASq6WjsliTkEScwBMzQiKOeTJDrKJs4hvQr6NCtXw/MVgZ2Vca2jcw/qtU&#10;8ZXv37PztA9du3jlBetPvubDn7j7/odqxYG/VEb/mKu8Who8WBs7UB5phICxhimbfsHcU1r4Dvjg&#10;TICEMq5TbJtV9NSfPAFmh7pMWoFEChKaw0ErfIMEUEMT5TgUgekH+Do+jIwS0mEMUSbREqurpvEc&#10;C4CO9ddqBfiaDKxQf61igFUM4LozHXPDHIuDAtOgka3vSg9M/PjJrR//4vXL112y+fR7PvSJn19y&#10;Ve7Fjj+mSn/O1N/MDEz1V4dT5SHdY6Pf2dOLzV5V9EeAE2FZsx+AnIuUWcq0Nznz1g+F+1isHIiS&#10;+zH0gEJNryh6IdELj4ZaHZefTpmZY/6bA+/qpEqpyDCqyEr9Ih7rcXzffPTQsQ7KQ9vhkM+qxcu6&#10;ViAoSJleKOveHKKNDVsp6ai0teiKtCzMHw4R9kVxXp7LOup1v0trg/xwbmCqOn7wwZ+/tPHsr576&#10;8Rs/982nP/bZX3zyC8/94McH+rL/nqn+qji2r7ENUBnqK43NZBuA0LN7FjdD3iwpWWRK4r6nEoEO&#10;C1eV+kU+ZgpkBPzFqjD5DDGDcVSKt2pXbwLyQUK6gJx2WVrr2BJzjCpgxkGltsz21XxUhEHaMk2z&#10;H2BjJR2/CQsi23spoWSbIYay3RHJavQzlYOHetN7zr/kwZMWf/OkFd87btm1y868/6r7RnoH/9/5&#10;8b8mSntTxXoyn2+3DaC23DtVZQLLtB417XphruKnOkjohAGUjnXBOoIaQQ0bE5WiIIksWIAmjgVo&#10;aEjIAkbaIZ2dyfL2RHFHf0m11JCNPx6akzjmW0NCW8ipaEWyrKMs6MQx05SOSl2QiDgR54jTxFmz&#10;M8Xrt9At1H1FIFoL90a/pUM0hKVxQG/0lXed4t7cqCM9LP3uRKmrL9+bKXUkS92pofzgr370aG71&#10;KVceM+vbx867aPayy8+7avsLPW8ka7/pKeztyAx0pUtd6UJ3SspRcC3lPvSqnu7MaGwrf69tAIRx&#10;fLMWACJ8KQlmrcjXoYrAgsnbYVFRIGsSgq1+vDXAArKm41f3rUmBAG7LMK4vQZPoNsI4ZieAeDEh&#10;Y2Wl6Qz2Nb7rIPwg/jRY/N19T8L7FwSqm4V33QawDvrYjxRZc0rTli9BCK5W1Gs14XfQJP4eQCRv&#10;RPl13NYledY2BgjZB9sAOxMuxL+tz20GsA2gu4EuXj+LhCgwUWZMKUG4WZeJEm04PKN0VJYpqhlI&#10;Qkd0dJRQaiQkUXf8/jKw2EEfzaPC6pLlkhFcWXGI14NdmIKrLI5pBhKqKHHkHoCu38Of49ZRI2bD&#10;ywgzyILIJspxCM4GuI9Cv6dtACXcuY42gSwLqOneDnY/D7AbeEAQ9Dd6Mu4D6UJpdgLYDOCpETXU&#10;ePooLQdIx5EaKM0jSfAsA3tOQSN43UQvnOC/iNq7qISBmikIotIGwXSrePglNqoVnD6PxgQLsLna&#10;nDZuJutaYFbECaL5uI0zBpLA83YVA0whwI/7+/Rl6zry0/+E+JVQNoj+G+6/LaM/DEhHvxSkuj3p&#10;qp7IvpP+JUMa1H0uGd3cXurM7eivbOnK3/OTJz/z+e/Mmrvmv/7jSe/7l7nv+6+zj/nnuSe+bz7b&#10;APOPWTz//YvmvW/+khOXLDlxkW0AGKvmrVg9f+WaBavWLVqzYcm6Tcs2nLxik9sJiAj2ADYsXquj&#10;UBZsG4CfD/qHlLcSY2GmtxxedOyDWkQ9EJq+rc1Y3ekoVGT4ElMQNKRjSyhiyWfLb2WV1oJci3PW&#10;5xJKDd9oi7qkVaojRqiuLKW+BB2W/SYxN4CsMH0gaxLMCj92YP4LNCWhC9ai34pvU12TxCwroayE&#10;SpjQ5FigrtKcLyUwNT3SUV2I7Egis/Jcg+y2BAj3+2F9hAT92QPwS+NIbqiJlpgPPm4PoM1fUmvB&#10;A2SbyyF3iYJt30XbAOPFgf2p8tTOxNCLHdW+3J762G9e6By5+KqfLlt34fFzv7725Guuvqlna/db&#10;xcH/yNV+tyMxlaoeSFZ3R8vj6KNV5V3pivt9/KPdBmCEbZCtv4FEZ9ZNZr4v763ujMZDq7lEQej6&#10;3txmM2vOTnT2ATk+4IymDdMPfSttSbo8xjZAtjLlNgPKExrkRGkgWRlI14YSldHc4MG+/KHrb9+y&#10;+Yxrlq25fMXm29adffe1308lq3+ojP8uWd3jztHRbwMIPKcXjA9d40bE6wtoxcWcZzRE0He6HL8q&#10;kQOXLRdFHGmS8H0TZscvpcWW+ghnjjlM1jclME4RbtjNhypB63GojrKyNh8YwDhYxqayZsTX8cG3&#10;OKrSEmqZWRFUDKDXcRgEKeCnmc3VJouDewfGfzUw/q/PbR3++vk/Xrn+wlUbLl21/vKvfuvxJ345&#10;WRn5t4HR3xVqhzTVe3N1rMkOzpg13FORWqEtRqYduIqyf4KQ8FCjFTR1bInrQlRLOrikhOrij4qU&#10;pbqyEpqftEJDQhbA9H2wbBZEoGCYZoC1SwetLRJxzAerDrhnFXHe9z8g0BdWpSWmH6Ai36D11xxr&#10;iRRURQndiNSLysi+6sTezuzgxVc/sv6Uy9ZsvGnZqltO//ADd94/0pf7Q37ot6XR1/pd5M5tA7hf&#10;GIt+FMhGQEcMyhmEypo/SAwcsKnOy5tNVCsiJh6HoDkRcNDt2mLocbifK2G1iJvLMfC9Ei3luAfI&#10;Df827quxeolj/gfQC78jyJVQLa09tBCyUj/hr7v0iq+EsqqCNaF0sqi3i8OhXuDprEezHtZ69mXr&#10;7qfzahOHHntmx5mf/M681d/64DkPnvqhhzad8dANtwx2p/4tW/t1dmh3bBtgsqc0HG0DHI6b+2jO&#10;+OFdZVlG2oITBYps8SllvdLosUvYPUj7OwHUpbpZECb/28GseaWmJUQiTEE9YtXdEnpNl+N1BaWm&#10;b/KgiEQzlHB4DNGJQ0Nxa8EbGhNDQj9tOjrXHdlasubeYAv1A4nsvkuufHzOsnOPW3LhsUuuWnDy&#10;3RfeWtpW+D9Sg39OlPanSwOpfKndNoDQ2yazTi+KSKK2XC8YcH9YrNdkhdI2DoKhIMhCnIVSiCu0&#10;BB0MWsV2SNMiO8rKJRz2nZcFGjU1Scx5QCJlOkuRb9NMSXI43u1FizhBnCkkFk5iA8CF+L3YmZA8&#10;Tl8uaqg41Jcfc2TcPxP09Fe6E4XeTKUvX+tJD5dG3/zl1omPf/GeOUsv+sD8C49fePE55/78p8/v&#10;Tdb+NVE+2FPQtBnqShe6ksWupAu6dSbd7/mo+zvSGqvyf/Y2ABUD+wR9lKAIiR/EnDlUFERRiYoS&#10;GPUlFnI1eUC7aGyQlhrRaiK5FsylrvAlOipLaBthHLMToFaEFMyy0u/h2wCE/k2TiLyEVDf5e94G&#10;4IeVzI414WeRgMbQVWzuBNAQTSDRcFmsPJI3YsdKbO3MvrQzvaUjowQSEWwDuJ2AaC9wW/SdAIv+&#10;G7YN0ODIbQAZ0TXyHrYBdLTJzDwRStALatFBKnLEgrA5xqyeOTYzQRK7WtsRXImAMI70WSAb3LhU&#10;xW9LCaxp6AhrEkVVQll/PBlh8GOdAS3tvIdvA+hGxxNER7YBdEQOqKkU7EYdwG08jh/693E/RBNh&#10;mwGiL/rtGp4meEVaLpFWqYHEc6zxbPIfTzyhBHIRBMRt9OxFVMNoAyuhxplSIvs6oum/u5qyhH46&#10;0GmJTaQA5g9TiJnDRWHzJEB++lPCHAhesykVdBN9EwpptgS1OBb3j3NU3waQgiWkpuq9GT2+3eAL&#10;OaajvNXM1wWiGxEJQfcbt6m+4kudOT1tdyYqP3n8+a98/XsLl2x+//vmHXvMgvf/0xz360DNbYBF&#10;xy1bfNyyJccvXXT8IrYBVsxZtnLuch2VXnrSYqVF8IUAtxMQEewBrF+0BtgPsG0AqZ3BfwOkjlxu&#10;aelIlI1bBotJQC6UoIpWZdRSlgUeaUqVlRA1W91RRQos6uJQpIqsfnXEMktf1Y17In0zTlrKJFSF&#10;ZbPS0rS+AE6qVK0oIbAgOU76fqIgg0DWJLQiLCubdIHgC3If9M0IVaQPSmMtUJBLuIefyjIaDAWo&#10;azqqFvotsW5iRDSHRRK1qKZd1J5wv4RkLazPx/9ThYnetKaKHFCLGiX1S712H2mMftyg8evqkqvU&#10;/bp97vBMC7Bx9nkP2wD9xaFkYaC/OJAsDbros9sD0OJ2/Ps/fPLmu3761JbC4O7fF4fe+dFjic98&#10;9ZZ5y74wZ/F5qzZce9EVW17qfD1d+V1f8Y1M7bXarl8lyuN9ZS3VWISMRv82vDtVdv8x4Ef53xVO&#10;X6M7UU9t/AOJBt/9Gmn0IwPQ7JRDyxKD9Qno1DOTzaCyEmIT+xThiWAu6UjTOlpRHI1eujxG7F5H&#10;tgH6ivWubDFRqvWWhvNDhzLVX33/B92nffCGRSsu2Xj2fWvOvPOS6zo6829XJ36fHTygQXgP2wDW&#10;HZxkfIQuDa4aSdRNXmsEpWhSyyzoqCpciXZl+T/6YdfauxL3TRXBVxDt9EnHQT9OYFDQnKoglPPq&#10;gkG/rFPWejswgv/K4uE0tXyz1h1l6V0cFb03/M7iXktMIYBBkAJ+2qzQ/aQ0eKAy/Epl5I2u5J5r&#10;bn3m5LMuW7zy20tXXbx201WXX7u9N/ObgZE/5SqH8rW91dHD314KHJMpCXGAMRFkWyIHTF8ooayE&#10;vgUZN7PtkI6U1Tsdpaw5r6PkVDT3lFBWQpPQqMlVHcwfUClIR+7Jvp4sQtmWSKclsqC26BqzkbZI&#10;xKF1VcFDHBC4ZxWZ5GawJehjzexYxQCzHxCYCnyLoy5rrKSgU6MqSqv6yK5XR/YcKg7vu/cn2z/+&#10;2VtXrb/qpHkXbTjlzmtvzvak/1Qa/kt1/LfJyt6e7Ij76ZjBve4e67WiBJ7IT8ua26ihT1rQWaFT&#10;xv3QdFAgzB3HPvivNDFuFhW+ToCU+Xy9/TRQRGMiHdloYzsnXmQOg80f00GovjAVAx8MnI+josNR&#10;++aSQ+jFXUV8oUFqwZrEdHi/F5TyFKNFJZLFkca/CzR/yN6Wlzyy9X6io9LV8YNbegoXXPHD4xZ9&#10;6fSP37/pzAfWnfLATbdpkP/PwuBveuRbtZqslhvbAMXdzW0AFyJvCWtIYpqClaTWmQilQGTfgvuC&#10;LHF/wv3StFLMmkHDX6yKoPRvAZ91VLvmj7LWNdplLa1ES4LVtfAdRo4Oq3G/v9ZEoIwplUoHYRx/&#10;YS9lHBYustCM8gve1iRUQseuZvjVBVg1T4pDXfl6dsj907geSbnKq9fd8uyyDRfPXnXZCSuuW3Dy&#10;3efdkH0++W991d/3lfbnqqPZan2abQBNNh1ltluzN3p7jJo+wj1Bl81zUJoholOMFREWi7ZQKk1A&#10;DZ042EHTWlHTyFuCpnTwkCbw2U6WhDLuu2T2lQCM+J2VkIQM+j5H6cbpEH7ASENnlzPyho4XCiGC&#10;BnoXjdOXc+PfXZA/7neftErS+2oiXe9LVXszlcLgrmRxLD/0+kude75+4eMrNl553MILjpl74Rmf&#10;/sm9jwx05t/qKx3qK01oDbKlu/8/exugHbxdx5vY2WYbwOKM0pSkoxk1plYcKqKJMpA1iSyAyQP8&#10;Whj07ZNQkSwQ1t/ejNdjlurCl+io7HvbBlCRLNA67W6Lfm3/PXwbQGovdedf6MwKJQjKU90svOs2&#10;gDnms62nqLnEn3Bg5MWuHP9SgFlBK/gs6A4DBdi34bLWm8LGNsB22ezIvLgjJV7amXZBsfbbADv6&#10;1ZbbBrCdAC55igT7BMJibbQilLboWysOzygdldXcsGtEU1cJyc1/9YUEQuRmRAnBWWa+HS1cKUpg&#10;RGn5oFsHV1YcXKUuVfABeRycx7JQQlm6oLSMIMdaZKoR6Cdoq6PSQCQXucVnrTQAI6ZGhNT9o8NR&#10;bgPYc0FHZe3OT4K00J0cuFfH4U7eisZTI8A3a48nkMQvVULTEjUePfFnDZq+HdTQpHdgb54Mmo25&#10;ZRlezoKEGmclVIVXUx2pzinQ2fQvCr+ivdz6rbTi8FzyYfIwf5g8zXnVFt8BNU1Ped+WG5L7pTqC&#10;iszbaUAtDhH/OPw9j30nQCihrMX9A/zvDQilqUIvQG7IYUYe6DinwN3ret3vwmnW9WaHHvvF9m+f&#10;f82K1Wcef9ziE45fsnj+uoVz1yw4cfnc45bMe/8iseCYxQuPXbTwuIWLT1i4fPbSlXOXr5q3gm2A&#10;JScuYldAEtsG2LRsg9sJaP74T7AHsHbBqnXSbO4EsAcgDv83gC3GUtECjBWXn2YBFkdy1dJqzRZ4&#10;/rpOaRXJCDoqDdaBLUHBx19ACun4PiMJhMiDIkp1h8VtX1MrbSWkoLTa8tf/yGUEuRVhOQ7tzhwc&#10;YG0v42bHfJ4h6hSnjE4FpQK5nVaypmnt+oF7SDd/DqglKhLSMTVZsG0A2zCgSFlz0tq1cYjj9gDa&#10;fDpesAHg7wTovT9bG09XhvMD43rJLg5OFYb2Prs9c82tD3zv+h89s71cHv1Nrv72z35Z/+I3756/&#10;4ktzl37ttA/d9v37Sn25P5VH/lqb/ENt99ulsUP5kT391TEh447oX4iBtuI0NGPQzTg24D6ZyqS/&#10;DeDjFhLNtaX1XWjoZI1RxbISujaRCEaSIlBDqmUz3LXb/KtqrPlV2EdxPwcEzR8FSpRqqepgojJa&#10;HHm1MPj2vQ8kz/7YrUtWXbrpgz9Y/8F7Lrx6+/bkGxrP7OABeev+eqURr9mV1oQpR6ETt00ynq0e&#10;9sSd8Wa0FM+VPjw4kWMqwmeU7dbEdS25TOk6oiNSkERpSdRBQsNcaO2QMhZ0pFEs6AiS+FBqVdBE&#10;DpKgAFZkQms3kOAq3qooaLEdvgUlpKwqGisILKDgG1SagUVz5lgTAdi3JnDP2rWKSqCjtI74L4my&#10;ckZQ3SygoMExg+2gFs25W1B1X762f2D8tcLgy9nq/ieez3/mK7et3vTdFWsvXbjsoo99+v4HHx8t&#10;lH9fqL6ZKrofdcEr35ok8hazVoQ/AVZLNB0Ix8HsBJh+gBmXDqMn4XuwYw4EqIiKSlOdU6C27GRx&#10;RnS58RyxrI74g4WWMHTWBZRpmiwN+XKgClcEuyAt4RqXviwAdTEim6A0digVyqKGD2R9iVDvMGIS&#10;JbAmTSXQ0VFpGa8M7a2MTukx9ML26te//YN1J1+54eSb1m2+7ePnPPzTp/eXhv57ZfxP2cE30rX9&#10;/XoHGN7nbunFxhjKJsTbEuaDjoCO6gInJQ6xbN2KidpboLx5f54ptgFgsBNA9/GEKSHfNDjmp7nq&#10;e+tLVGua55dcBfkg5+kF2K/9CPPH99lHgxDE9JG0gxd92wxQFTd0legVpfkpBP9JLSTR+tO9A9R2&#10;lUb26+3/ipsenb3iG6tPvX35uns2nfHIzbeP9mX+W2Hwt5mBqdzQULpe7S0NdedHe/KTvYVd3cWR&#10;ruLhEGpAfzNozupRCWUlZG1JWk9qt9FekwNu8/6okIWjQg2lot9aMYmZssi7kFzu4XBLrLq/SBbx&#10;LE34EoRgOgbV8VCJYNxQACsVtnSXEDkSf1UvORUjy+8C0QdiEx3Zms64+x/p8ogeSfnqK9fd8syK&#10;Td+btfLSuetuWXTqveffVNyS/Y/U4F8SxZfdP9fV3d/V8GLJ6x8Tz+ZeHE4BHQz6aD2yTgliFn6W&#10;0BtC6ykVUfCrKIGkpXGVIrFS9DtSFdMJkBot4ryyElpzcbAfR1Xa0AiLB9EixlbnS0KLmOtIJI4I&#10;iFCWT8sRLhfKulh/YxtANmtdeSaJ+7yU+3uA/npPf7krWXZvxZXJTP1AX/7Vm+7tOvlDNy1Yc/ns&#10;ZVcuWHfdV7/71M9fUtGb+eGDump2JHLuF4FSFRdwibYB3KBlNezVnkydFtV0M5DnAnwWnQFlnW+5&#10;4egHhVrgh/59/PgjXcYg6SArHbJxVGQu4SSYBbJEV0FZikzBLw2gehwcs+oWp7aKO46MkpONgybV&#10;dVRWNmXZKgaYfZ8dfY2/ON7m/cgPoXyL4/vBdwhKJbFaFBG7Z5+A3uGk8LsAyNGZ5i+LCfrHaWnH&#10;B7mpEeufBgtTunhZorSj7/AH/2dCSzvCInEBcolzwfQIZpfntlOT0Pri15oGMxhg11EA10WcQM0I&#10;1Axd3Sq1qU6jygZqBjcrDFot0Qz+hlhcleBsUBoHtUC5K+XuV7rrcs8niK+s7tveDfnoCG77O5N6&#10;+kii54ueF403McHt3XZAublJ2SoGyLKOPKRwT0eePn5zStMXc8bkSEwzoN1zTSNMXJuwsrJu3Po1&#10;Od0+mdKmMD2q0hJO4tHQeKLZBNMk4UJggoGyukZ0sfjXmo9dnvJBvdCswD4J33OEJEgfMYWi6lRh&#10;iPwqvKVTUVm9rruf749i/Rbutx8LORzKb5Yi58sBmeYPAQFCvgpA3QbRJ4fYzDB/hLqMq/isrPqu&#10;m1tPZlATTzfeR57cevGlt2zY/LGTTlx23AcWzZu1cv7sVQtPWrHgxOULP7BULD1hxYpZK5fPXs6v&#10;AK2Ys4zQP9H/+PcAgI/588s/G6MfAtqweK1Yu2AVrFu4WlmVnrx846krN5+28nTR+DYAS3oCasTU&#10;BGlb3rMM8zUpklBLO7NDQkKWrEqrrhTI6sgKlsQ0sGIUtNuyyFcQaojWaRTI4rYgXOgXKSEjOsqC&#10;ErIfX2mb0OR/R7RIrgztrw4fKEbf/Zd7Glvr1Azxu4zEbwKJKUyjzDaAH+IHJHGkjL6pKSsjJmGH&#10;gJ2AiIbDAeaPj1tjt/+RHN3c9bLOh+61LpJQEr1JZGtakY4WhqYGdr361IuJ8y77/he/fd0jv0im&#10;K2/0l35990/6P/7522Yv/sr85d/8xOfvve/BSlfqN9Xxv6aqb/QUp7qLY53ZwZ3perK6O1ndky7v&#10;T5f3OtyXAPgYXWt833yCbk5Puuz+gzewEMdvV6fMDVTzonNGmvEXYCStCc5yMMmFhc+wcLh6OSIK&#10;3zvcXzWMparDqepgbnA0PTBZHns9P/Dru3+cOPtjty5fe8VZn3p480d/eP4VW17sOVQa/dd0fZ96&#10;pAUPoRm3M8S3CqqT/W41K+Pu0rZwm3lrfoJ5ZQ4jMVfpMhXRUdqyMq4m1EEL9rXDlHU0IxIaqEkB&#10;NG6AZSlIX56oLvi1BD7EwRpps8lPxktOXUxNj/XXqtCLwJ8A00dZoxooGAzIzKFfeCKwL6whO3eC&#10;rORoktURfVCReWsjMw3WbsTuRG4iV92Xre7Sa2K2vjtRmrr9By995NM3feST95z5obs/9qkHrr2p&#10;r6vnraHxP9XHXi8P76Vp2aEjfl+AVvxSspzH4LfpUZBB+j4NjIkSjIbZxD5GVGrD1Q7TDwjUDJkl&#10;gY7fCuCeJEJOIiGrhLJmoSVWqgR1lVBbyNVHZr4SvrKQjoTASLbEilr2UQZBaZTNbHB2wBzwW1c6&#10;wK9u+pKUBqaGJvdVhvcksrtvuu25zaddfsqZN3/snAc3nnbbBZdv29Lz6/rEf9Qm/9RX2v9SX63H&#10;fXB4UI+8oGmIS/BTR6AWZ2ca/I+0+2F0ouEzh7q2E0DMXUKmiu+SXNXIaKr4UxoFFaFDVqiUecWM&#10;Qp8qYHF5NgMM3xnfpcBtwx8EF9Bv7gSYwQCNG0NnFR0V9202wrJBZFa3l0RxVOtMYov5wT0quvme&#10;Z+at/taqU25btPL7a0/+yY23jPZl/ntp+PfZwX2Z+mCqVusrD7vP/5b26r7UWx7rLjVitXGI6lpg&#10;N8gi6fei8KTjWMW/ET3KLcpvDghaUZF7bYh0aNTUAqhlCn6X/SW0FLBpvTB9dDBF036jZKfBDAIL&#10;e5n17bNityKpqSId1HlvCcEI0gSaRWeu3pWvdxdqieJQffxQaeD12+7esuqU771/wXdOWnXDCatv&#10;/txFHT/v+G2i9qdk+VWtRVP5ql7GmGbMND/i3xK6Yz2iF3QEGC71BUgT2tBRWdXVey89jVexOI4J&#10;lUUISmMNfGVfX4mWSEctthz8o8Kvjj/N7Y3W2wCcLMtyBjWeFj4DskRJLC1abwOkx5rbAJWuZLkn&#10;W+tMVrrz44nioR89kf/I5+78wMJvzVl2zeyVV3/4sz+6+8FCX/G1wvAren/e2V/c0ZvvSBRd/C47&#10;1JfTLBp0M0fGU1UatRgN0Rncs6gf2Z7M4HveBhBmTVhDJrF4UEuk7IeNlDa56bSMw1LRSnU8Ksyy&#10;UHWC1NuOfhsAOz44ZnYCAmXYmahs73UbADv6Nf2qQgk2A2BrLLhv8X0lJHSB+KguagabBE6hbTi+&#10;AXJ0/h+4DeCfGs6gPyFVituoSUga/FrtQCeOXSYB/vXlY1dKQKBmyJRKccD31m8rjiraXYtbFiHU&#10;aQjCsu1AzWoRG+XHdvznAum/BW7vusGCbmXczLljB7fxOF35gZa471rp/pyri52ZqrLuv1hyjYZ0&#10;+wU1LR/oCG4gV4KidqAZf67ZWBFTVlaDSRzZj4BTpBEm+hzHTkRAoGbIWkuOeJxFjzlNm2AeImH6&#10;+deaj12bSqsjFiIXzBO/UxKSAGWpYhXRl9tWy5dQRUcnabUBIJCoKPiTAAv3Q6Y8mquOC5ME2wC2&#10;AUDTeCLUunlFVp539Jf1CNYU1YPgyee7r7n+3jM/+Pm5c1Z94NiFJx23ZPYJy9wewEkrlpywYumJ&#10;K1fOXrNm3toVc9w3ACz6zwYA+H8MYLTcAxBrpB+xdsGq9YvW8IWAU1ZsOvwXwSy9BEs1QvxIBAq2&#10;EkMZTVZrphDIm8s2p8CSzxbJyrJ+bonpWHN+K5gVrBvRMTVzIC6kX4JSyYOswKzvAGl5ZYt8WqT1&#10;OCo9KmSz2PwpD6Xfsx25RILquO3jm5Wy4deKKrqwft77WX9C+dnYBgDYHoB0+OoAEX/7GgEGTc0a&#10;insSZ5ptANBaSMvvdHUyU9uVre8WmdpEdfxAZezl3MDUky/0fe7rl6057XNfPu+W7X27dyT233JP&#10;x6kfvnr+8m+uPfnKb170zCO/mCwO/TU78Ju+0qH0wIHSxMHUwGR3fjhd3+eW4sWXk4VDycLLyeKU&#10;W3dVhhxurdhYhvkEjhl0M07QU1B/XZdjxgXWbHXHE064WtEMt9mLceazwLK1iwRNX5m5bZLDCi7S&#10;4f4boIH7B+PxdG2kt1BJ14aStXEtVNKVN+74Yc8HP37bmk3XnvO1Z84856Hzr9jyXOeB4shvsoMH&#10;VCVXbwSb3DTQjPK+DaDzq1aIo8kBPPSdlGOGTeM40gfVMucFWVVUdbXih+ragaaOVNdRQqxZaRTj&#10;OxysB8KXVDTMJqAGMiLMK0EaOTq+BGWcwWwcRkAJrOmIHDu0YkLUBKUoyDgWWsJ4xrH+BmBfUN2X&#10;Y00O63QzgYOE3Zz9dqmONTM+DWg2293dm9FDfX+6PJEf3FUZ25cZmHrsmfRnvnL7Z7/04Fe+8fQn&#10;z3nsC1/52UOP1PPlt/O1Az2ZOi3Kjp0RTgRmzQcbQB80gYoSSlkGreM6ToPfXxqydlXEKEkNhZZQ&#10;Kw5mW2IVdVRW9tUQPaIuCqZPX8xbq9sSFHTEeR2VlmWraA2hZlAdB9BpiZUGo40RJUBpNNvpm5q1&#10;ixoSyyqhLNZIk20ynq0MVUemctV9Dz7Wd9aHr1247ILTzrpjzaYbz/nK448+vbe//Of8yB9TtVe7&#10;8uOZod3pgej/2KOmbTxpyxplOvlNg9Wyc9ESgvVEvYFQeCOufTSoFsF32wOQUCdUrZjPoCytm7dW&#10;FM/KeRkxgu64IW16i/+E5i06bwoUoRnHlHkwWRVTmAnRHnm4AcADWmtRSZRwP3+nURrco4f1DXc+&#10;NW/Vecs23nLSgusXr7r76uu0TviP0vDvMwN7E6VKX6nUUxzqLU5G2wB73ScS8m3/G4CorhIWvEZC&#10;No5VDGAhGgdrM4cmVJFlsC1xWe5KwVr0a00D1c0aFQP70+vLJULzYIOAnE91mNx0TA2ztly3VpSV&#10;EDnQNDq9R0b/DWaF4LUNYVd+oDNX6SqUuzLV4uDe6vAb9z/Ud8pHrj9uyYWz19z0/qXXfvhrzz38&#10;4q+SA38tjbxTGphK5iqpktw7PM2wJsx+AH2x7pir5jx96W6Gy0kTKNdRChoQvk0S9a4R+ADS1DJr&#10;vgKxHjYAdka/5Y1Zq+I33Y7AODZ9BR9rOkB1qU7WvGq3DaCzQ8LkDLIfFiEyQhyEaBoBNVNosw0w&#10;2NNf6UgUu9IVvWAkyrsLQ79+qW//dy7/xazl589actWs5dds/tDtV926Y3v/3kz9YH9hNFUe6ex3&#10;n6N0YZfMoPuhaherktm620g48rPAQXQPlJa8M1k72m0AgpuCQI+QHbEt+rEUya0tHLCYacD25ifo&#10;cc8504yZokD4lSCyhZIlNx1KUY5D9Ti+QZ+gosmtYoA05QZDIajo2wnw6xruF4F6Gl8F2NFfsT0A&#10;P/4ehPWB/QAlpEBd2wCwio1IfdtwfNOHSI7O/wO3Aewk+pNZKC2hzUbUmM9KB7WmgepxAjWDaydO&#10;oGYEaobWSrrhKMHFJbgwrYMtQcfuV5EFF7uchp6ZbQNYxJZ4aCNEm+Pe1eJ5ajfqo4XbPrf36A7f&#10;uF3zhOU2jhC5X6Rbuh/69yHor4SOHdmasjoqy5PIf4zyTMEHK6JT9riJY/qmyXONsWoMVxRBZjAZ&#10;VQsuC86CZQM4TXEsZh0QVDf8ScJzhAlmaZuZzKjgcjPswgzwJ4lQgv6SIC3MDvrStCFilMgikcJh&#10;zeiXf+w7AUT/bQPA5MnCEEH/bPQ/wAT6dWQboFCfbLcN4PuA/wZeUUR39LDW89c9WPurz25L3nbH&#10;Qx/75Nfnz1vz/vfNO+79C078wOL5JyyzbYDlJ61aOXtVu28DrF+8lg0A+yqAEsryE0DrFq4WfPyf&#10;6P/qeStAaf8LAWfw3wBu3VV26ysd3QKsFAVliu5Tt5noZ7uRS6JFu3CazcANKC2JNFWEnPA6QRwr&#10;lUEWriz2lJ4G17rXEPc44dv0kQRNa13VwVcQKtIRCWaxaWblG1Adf7SmZeGN3FcLoNbMMffkCbdj&#10;CdWWrzNz8IFBxnOwYTcPaVf4FaO66uYe/8f9p98GEAT9+3Maz8NIwh6Ab0pZ88TcUN8Z+TguJt5m&#10;G4A1tu7peoPXUZJsXe/Te7Xe1u1epfmBfT/56dYPnnPeGZ847/KbfvrTZ+t33N979iduPmbW51Zu&#10;vvz8y59/5Be70+V/6y28Xpn4TXHkVa26E+XxzKD7zfpkdU9Pfk9Pbl9f9kBfdl9fbtKttYp1Ef1j&#10;8BELbGAZGcddPnwrwj+6a8r9wA599I8EFOKw2BP2YGP1oqFjziuh8bSxZVRtYBltEZ3iFmEs1ExZ&#10;QpUW63v4wGNzG2APEfx0day3UMnURzVc5fHXsvVf3fOTvk989q5Tz779q9/Z+rEvPPHdq3Y82/Fy&#10;afR3+aFD+br7WYzoo5RuVrhfFiprhCdT9ejHCgrul3zUUCnaBsNz9UgXgo7KSkgpoXYpG3LSkGa8&#10;C4K0lGUHrEo7pONf7DRkZjHF4MgrRtjUdLRaYDZBVYgICxt/KpIwZZWCdZ+KgXJA4CRNiHaNohYU&#10;SS4jR4WqtMRKaZHmBP4oqyLGFkyTujpKrTK0n1K/LTM4PWYtYnehfqBQf7knPVwY2FMc3pOqTe1M&#10;jV3//ec2nnbFZ7748Nkf+eEZH7zn9jvT2dJv66Pv5Kr7dLWqouzIDc4CYNYcoFMiPpJCPqOG0OQU&#10;taSdmtLINRo8tvxBi0P1o4KK5r/sa5JbKW5wOmjahIKK6j5GWoK+XePKMhNUJHl0l2jcyiTELK1Q&#10;XUKaaAkKnCzMqiJ+yg4+YzAwZWcNTdqK4/smlFDWHx+qS6Ku9eeGspWR4V2HspWpLR1DV17/1IbT&#10;Llu96aqFqy5bvv66O+6vJ4r/Xp38f6Vrv9qZGUkPTeZHJ7JV55uclAXcVivyzXdb0AoKoCwSIBun&#10;PKj5KbelqcnjPuHOh9yDAPe70i6Mzgn1x5Ox0ungjJiQXggUENIR+a/uQ9Addh38jQc1KpTGGb8U&#10;hXbE9QMFH6yBCd1Hs6P3E0Ku/jN6Z7JKgsd3efRAcXjffQ/vmLvq3EVrrzt21tVzl9x26dVaq/x7&#10;fvD3ugt15gtduVxnrtZTmOgr7ustTHXlRnZqIdFccMbRKlovHoSzlfCDvIIVptHfDAcH+FV8WKXP&#10;HJnSURXVlpa1tiTWylaLXsuC0n7dlpgm6FVBb1M4zLIZ/LaEKtIvW2abHWqhYy9sNm7UEn7rVKSK&#10;lSK0BGbVx8YyvhliCOCt1Z8nEnYXBvvrY33VoZ58tTS0Z2T3r3/+bPFTX71n6aarTlh5zf8253ub&#10;P/34fU8e6Kv+uTjym0JtV08ynyzKjdCOQBJnmn4BA8hggoUqhLKoMfhKWE8pFS3H2cAOVQTbAJJQ&#10;C/2gShx0BKZkJFAwaC6OOWCSpv502wC8ZhMoR4c1mu5y0e19RFlCIb3NeJwk6IhoGwDnh/qyo73R&#10;jwJ1J12Mz8Us8q6hzuxosvJyd+7lW37YsfnDNxy3+NLZy2/YcNbdl1y/84WOfYniof7iRHVsX3/R&#10;fapR9rtUXbhVT723UIt+brvuQjPpaBsg6cIxbqtAzmTdrxUl8iPyRBLJO/o1AodD/z5+6N/Horo7&#10;j4yD00dW0GpdpVs6ci9sT1vcM2BrZ15GVFHK8k1HpS3qSsiYtvyAMu2iQJFL90WSI49OoTcy4h2F&#10;WcOgoVqAmsnJtkTKRISFNNWjl3ZmldjW4yoGR/ePAl3uz3KD40veD/sIJQj6W6DfgvsWeTcdQCHQ&#10;3B79xNCO/or70aHuqL+RJ/ExQY6OU45tAIC1HsBQOGvRcNnYGshNzcL07fgbtwG297pf3Ham+pwd&#10;WcCOizz2R/HH8FjVVWBXil07LoKZdDsBOxPRKY503CUT2wOQ0FVsRj8DbF4FBGoGN4048qolgZrh&#10;7jbN3T5A37maihw+8uiKor8V8Y+R/uFQvg9RTgt0BqVxOKeHo7FRSLQ3O+D+JfjImz83Z7stHy3c&#10;xnk6CO7hPBPb3cMlNB2L+wd05up6OvcUh3RUmi0B9ymN5vtA8AKgY8uidgRuqyM81/g7Yhc+zrn4&#10;srIavWivt9qddpFlp5Cuu78vJqzc7/5OI3505ygdnakjj2ZhhkeuF80ZmydK60rRZFNaE5jrRUel&#10;XZEX+vfhAgcueVARM0TuOQ+juL+Err9H7gFQF2X5psFpuQ2gtHRQdnZSFbfdnq52Z9yWQE+2pmNv&#10;zkX/dSStB2t/cYg9gFx1nG0Avh+QLo3kaxPFgV3ttgHMATdcR14aZJErSxd0a9JdS0c9K++857FP&#10;nnPu3Pnr/vmfZh/7/vknHLto7glL3RcCjl+28LjFYtHxi1bNW+V//F+sXbhakFVi3aI1oLQkfAnA&#10;vgfAroCwbQDBFwI2RX8UfMbq08U/WJyR7zVHMT732WqycbQSY+VmCznWbKzWlBD2kiSQC1ZxLPxA&#10;WZRVKlNaIlaG9gdrRdSkIDW70+morIqkgwLQED6QjkNpHDMSIGeI+6ghOaDWpSz3rCJmTZ/uKKEi&#10;XpJ0RHhUmMEAhkUJU1PWVtFxuR+v9+Fj+y4s631sPx/9mE9Logh+a1RXRvgHYB0xSBF1peBxxPwR&#10;/hkMIIaeLE3qVThRGBfRX/W6OLISrdiVyEzkyvty1X2q2JUeenpb7okXSy927bnm9s6zP3X37CUX&#10;LFx18Tlf+vG9D+a6s28Uht/hB39cYLrZSl9+rDc3qmwLyuOJykiiMhSntzTQVx7srw0m60OJ6kBf&#10;pa5jfzVanhVkWQ6rid3R/wy3/qeBaF3a6IjfKJKGk9HmR3OB5xaWnEHGn1MgElnNN3d+45gmp0ln&#10;h12f5ibNEadM4+9WEUU3GunKnkzlQKayL1Pdq/tDf2k4WRmSz+WRg5WRN594pvTFr929eMWFC1fe&#10;tGLjPV/4xtMP/nwsV/tdefTtTHlPX26YK0XpbM2RHphM1ieStbFstTEHbBowgXXhcNUEs4V5Lvwq&#10;Qso0gdyKLBuAKe4zyqJpZpEInBG6imVfCrohWIQRT7AjCTcujFDUEulThdaxQzaOX9GHtqgrrEXz&#10;nyz2BdZM3yQCz+3GixGySvuDwJiYfR2V1bBo8M0ypWgKqxtgN0ZVN/yTKFO+TauIWVpBrSV0ynqk&#10;KrLcnxvKVPg7itfShVezpdcHxn6Tq+9/ekv6E5+7YuOp31278fq1G24597wtW3a+k6//Pld9LVN2&#10;f3Bi14guDS4iLhPBVaMiUHNyW46ZnzbUuCHwEJfoo+mLaTolVNoSFVlDgGVGgCwSaDfO7TDfLMv5&#10;4oxgxG8FfauC/WmaMIV2YNkwiRrlRGvGCjob72/QnIEaWF1Zs4ozRLVkjf5iTSOjSZ4vuWx99GCm&#10;OnXvAy998JzLF676xqI1Fy9bf+O5F3V0Jv97dfz/m6//zv0GdLWarlfdy+iRo4HZdqj0qJBB66yO&#10;ysqIXVZm0G9dUCQ1ofMu2uljHMtW/T0QdwlomjT+KKuGTDnA+sh01T2H244ksoCToGwkPLw3IJRN&#10;R98qYKsg2F2wbYAgMiu0zswP7tE6U8tOlVbGXi4O7/vxzzo3fvjyWcsumrPkhjmLb/34Z597Zttv&#10;i2P/1ludSlRrfdVSojSgd4/e7K6+3J5EbrI/795GMOg/9IX/Tu6j9Sd7A8RtlQX/k+/+MpW1qwiW&#10;tVJrCe8q+GD9VTdxz5cAq1yZ9RsS8gQwi3AarCJp2Wwsm5v2MY7/1mIcG8AA8z8As8JaNx9aoibU&#10;ugaQCIWyUrbRs4oI+8ojO7ND3cURvSjmBkfzA+PP7ch++9Ifzl1z7gnLLztuxXUnn/PELQ/tTlT/&#10;vTTxB72MdSRzibyquxEOsF6QVaIpOcJtwwYkgPBEHGoFHdQp8HV8VNQSIjIdKdWVmkw1wjQ7kzqb&#10;Lu5s8RqwiRRgCjNErUwParQu4vEjIke6e7AMJGomlGZNGiA10Z0aCtCqRHSmBvVSvTM92K1naH1P&#10;srr7sWe7Pvqla09YesnCjfd9YP4NZ3/y5w88caCv9NvM4IFtqVR/Od+dzXUk6t3J8d70nu7UaGe6&#10;0pN3f02J5wFMAzlMR9QFhpcRloKE8T6S5cdqdHS1moFvPxJKxAfIUip2ep+ktiJJCAqrlCJVZPQI&#10;GVsVHX39gO29pc7mX9pui+LjxKaVxWeEBMcpJSodBz9pV0dlJZwmnB2kpbClI/diR1Yu0aiBS77E&#10;h1JTIJRvDpskCPrHMTsB7AfEoTTeRMt2X+zKkY3DsMTRaGztzCuhkYRg0AIY/AB+NMn64qOm8ZNs&#10;0Ls4mg8tYaq7iR1dCwiZ7cwf6qpIWaV1otUXfyYzUf2Z33C+0XF1ubG9QfhSie3deYKeRCd9goih&#10;ILCIpBWN206AXY8+XSm380d37MK3yxz80RCBBR+1wqpN6I6nvqvXgY6hYWGgGCvhnEy7uDYPaD0j&#10;dO/SE5w/fEbIM0gJC4u39TN2A29y+BnkY49jPcL05DV8HR88icMTUFgvgGwc9KVAj3BDciVaoi6j&#10;Jh2/oXZyG5+A2LA0sLrmNpJ2/TKfQWnOC9/ti6MprcnPhNfkJ4gvoSa25jlzHrnF9y0ruBy4InQM&#10;dKyIoL//i/wUBXSlqv0FvS1otruBjaaTG0B11l6EAojyx7G4P1nbFZAPcZL5Ya5if2/AdTBZ3pEo&#10;dCQLvZnazr7Cjx54+otfuWjxklPf9/7FH3j/ohOOWzz7hGVzZy1dcOLShbMWLZq9eMncJasWrFw5&#10;f8WKecuFEsoS/efXgfhc/8Yl6w7/ClDE+sVr1y1aI03p8FNCfIdAWdX1/1L49DWnin/gZVFEgcjG&#10;WiId/dh6S1h6QaoZ6SY4LrS+srUWr0GmzKqM9RsrLjOioyRasLE09deQ1BIYx7JQ1rdmmr7Nlqjo&#10;qKAVOaOEHJBEWflpCpildTDnaY5SRmbm+AZ96OzR0AhXxXFx3mZ0WGlJLAo8c/Je+JjYsZEqTCSy&#10;o30ZzQSNmzzX+d3LaMgx/xQHA2ho5ZMqHo7OC9sJaIdacT0qT3RnhhP5XYO7f78z9fJFVz296uQr&#10;5iz97qrN137zomceekJ3gV8Xht9JlPb35o6wbMZJx2EZ7Diy3Z7sSKq8Kz+wj18B5sbaXxrmOwRa&#10;3ov+8qDgx4VIRD+y38AJS8OZ6lS6sidVnrI9g3Rlt4SRfLcsR0u7xhpPWU6fhlcQ32czAHkcTo2l&#10;OYM6L/6pN4VUadydAl31ld3Oq9K+ZHEqUYi+G1EYdD6XR4tDB+rjbz+3dfjc83+ybPUlC1bcuGj1&#10;7Z/8wuP3PVxLFt8ujfw6W9mbyDe+gpMuTdGjZG28vzaerI3lamHMiFOvS4AqwVQxNbLOZgT6kvil&#10;fjZAduyGoyzKgXFh9jHle6LmdCNCGWs+aMYhUqkE9pVQVsKgumEVA8wZ0rgql/DHSs0OPUWZUhPq&#10;SCDV17EEloNxwAKlalSDb5YR+lVaokeDlsq8wurxoSynT0eV0opsxn1QmlJAJw5F9A6iHk1kqu4L&#10;OrnKoWzptVz59cHxd6pjr3Wmhq+4/tFV689dsvJ7K9fcdPaHf/TIz3YXB/+cyO1PFae4Ftzl4G22&#10;2cXC3c+2AXwffOSAjjiPRAnOlxJ+71TE4LfEOh5HpdZfO32kwa/OOFstHf3SdqAm8NlOliQyYm2h&#10;AEFFMzVDzAj2daWwK09DBr32QW7tmmaAlaoKewnYt4ozBG+VMMvKanCGx16R2erwgYHJ15/bXvrC&#10;t25fuu7ba069Zv7KKz75xSef2/77+uT/L1//Xaq6rydf7CsV9GZJf82ssgzyUWFuBPhOtrQvibWO&#10;pqUpMs12+mbcqgiTB5hCgNVVE8w0ey+iFR0pwgcd2yEdVbQ3Ul4graL5iSZR/iNi/dE2gG0AIOcr&#10;CKnSaLttAK24CkN79ehUWquyTG1XbeLQC10DZ55zw5wVl8xadM2cxbd84nMvPvnCb9L1P3QWJ1ID&#10;g/31it4BnJHcbpHITSZyjT0AgX3aEnxeJ45byTR/8UZPZ1veWMydrF5OWPjZokil0QcR3FaBXzGG&#10;c8M52XTMd8/kFq5l9cjaknUmTdOKYDUea2U6zHMsYzMooq045ucMMQ8DJ+lFHHrqQ7tUlwJZJVy2&#10;NNZTGu+rjPeVB7MDI4O7Dujt6Jrbn1p68oVz1lx5/Mrr13/80Wt/ONJd/Et111+KA/vdR8LbbwPI&#10;WyUYdiWUldAcC8CNmUM4gIiA3y/Obxzpt0TXAnGcziO3AZCAH8ggHQcjcQI1A2vTgJr5gDWcUakN&#10;qb23WMCLdxgLeLElwH1Gt52dfbWORL2zf6ArOdiTHnZfCMiNarmh5YlWEztSA/16Jxw7JF7sKX3n&#10;qp+csOzCDyy65h+Pv3zFyffdcGdlZ+qd3PCh1MBwul7tKxS7U0O96cne9O6u5EhHqtyVLUYn5Yie&#10;ggaWsaVr1qlt0Y/LM1AqQk1YVkeVEjp0VZohWj+uJ0xoHWccAjWlpUZQmDhpYIpIsZmiiCpxdvSV&#10;/17bAPijhsw9CW0PQJgaILEsyu4z/s0P1OMJaXMgDmq+JpgCWcLxfpg+wOwEaChaYgpUt1biQuRI&#10;4jAscfwRs/PFwLbE1zHctzr6Qs9BTVsXkOh0T4PmQ0u4OuxyAIpUC+NKS6isayja2NDM1Ay3+cnU&#10;9UEeFbnAJbFOYn9Kb9ep3Jne1pVTuqf5AWGKiG8CsUvihu1pxP1ngvu8dvNHwOh4nGAouKfF8W9r&#10;dg9UxwO1ANxQ3QbZod7s4WeHEjwpiM8qzZMFuSQ8L1r7eeTd2+PwM8iH5y/tCqX1qpOpTZhk5gRO&#10;gt+WT6DpPQcbFQMosopWt53cbuAzBP/NHwxO0y+/VHKdKbZtiKrH0XzeGe2EaW4zpXXkipBQl4Cu&#10;BYrAtse4EGz+U0pFv4gju2W2B2DR9gD3HQjvL6kZQ3qk+dASi/sHtNsGYHUA9u1qIT/BnJGTvZna&#10;jkRhRyLXmSpv68395KFffvlrlyxddvr73r/4/f88/wPHLJh1/NK5s5YuPGnZotmLl85btnzB8uVz&#10;ly2bs1Qsnb1ER2WJ5ts2wPpFa4744L8S0R7A2uhLA+wEGGwh8INCG5eu5++FxT/wsssroyDEaUH/&#10;OC2XT6AiSDXXbMKE6EgfTB5gFQMCtQC1aI3aMq8laM4cq6KE9VT4CkGRhoX1LXUptY7MEN9gHAYf&#10;ppdbuCqA8D0B35T3m/6BmqGilqjIomCEkiW0qBmfTBfJvEZJ5323DQjTQAlGCW8D0uWJjKo0P6rv&#10;ovDRVwH4aHwLKhPFIRWNZCqTpaFX8oNvbevZf80tO04+64YVG68+8+P3XHVjz3PbD6XLvykM/To7&#10;8HJXbqQn6+DVPNH8woEgHYcLJAr9uzC9+9sAx97+wp6I3cLC91qK95fr/eWqSFZqqeogpGtDfUUJ&#10;66nqcLo2IpToL0eLw8Kks1CcSpX2CJlyX3EouJ0G51VxlGUeyxJhJ8LGnGAl2ThoWkCTUy+hnWLU&#10;GnaKY6lSdDdww0s3d/fl9exU6+qF+32kXH1vffztrZ2T51340OIVF67ceOfyDXd//HOP3v1AOVl8&#10;uzr+m0L9gOzoLItkofE1jkRltL82nqq7XxzyZwIwSYSElJoCCVOWJkiuOa/rjnCeBbWteoApo0ND&#10;EpqC34pBW7o8eRkSvpoSsoADSrSEFgVZ0hKawgyhLepSXQ7IMfMfNeyDstYvFBDqiBGyKKib9Miq&#10;0H0kVKeIAfHV0ASy7aAuoExaCWvIbAKtUCTkRjvoF5OhOR/c31Qki7pq9mfLr2RKhypDr9cmDulS&#10;ffjnPWd95PKlqy5dsPjK5auuu/am/s7k69nK67nqfrtPApeJrhdQqd0ABV6paQMJ5wjncU8JGyUb&#10;AUpVC504WIvDmEiBRtGU0EyZGjDaVsXXaQkKGEdfRuyMUMQUslLwqwszGGD6Af4Zt1asIdryLVPq&#10;ewKmPxOs1syRnzoy07Cgo9yo1N22n4QDk68n8lOX3fj4prMu3XDmdfNXXr7mlNvvfWAyN/A/8vXf&#10;Z+oHE6VaT6HgXjFjk5+J0RKVtsT6EqAqjKTAPjPQDNIuCgZCFLDfTt8a8isKkweYQoAZNAnNqQrj&#10;qYSygTNxVKre6eLitZCrDCEVzThCwv3+yz0Rf39XwEp1J2m3DaBHpJ6bWpfqmBuYKo+6/yt6akvu&#10;I1+87aRlF3xgzmWzFt70yc+/9PPn30nVft9V2tVbrvWUSr0Ft67rze4S/fno2wBNg/5bur2ox9Er&#10;hFvMNH/uhiWcIMRvEIIX7pUj+mS60iZXlmBxnOZi8oiXEHPPRsAUzAHVVUNAc9aWsKJ2oIMPZk1C&#10;P2061mgcczjA/A8IzNo6WdmWSNOcEZJQK7AQeTLUWxzdlqp35oc6stXuXKk07F50r7vj6SWbvztr&#10;1eX/tOCy+ZvvOu+6zPPd7+SG/5ivHegvDCfyR7htyFUdNeB2ghCqob8LjUV+MxhB+IChaIk0W0JA&#10;pyOllbnUNBqHP5BOuIdoDr0QCONYPCggUDMwOw2oEWwShAIlYTBtYPuav7xhEUACXpYm7CU1omad&#10;/QPsAfBVgJ70MCsOPjbUmR3ur+xKVnfrqPSdD+1Yd9YNxy+98n1zrpyz4uZzL+r45c43UrXX86N7&#10;+yrVrmw++n2G8e7kZGf/sPs5oHQpCtYc0VOwjgQQP1XvlPaV1VkkOqoUNTekbbYByJqEQWAc/LQq&#10;7oiC5n6014fAMfbNrDUasDNR+XttAwgLRuPh1k73uz3b2mwDoCwfrMtKyJ9t0W/9M1uEEvjQDpUC&#10;WYu8mwJZ2wYw/RniItetMPcYqEaM24Pq5oMZDGBY4jB6WzpywAD6ozcTtveWNKS4F+CajvwkS0fe&#10;Ay2vd0bGWlFaEmWV1hnXTOZy1nVtVzdzQNhsJ+RtsUvClzpu79awZOzz0QQEXYySDwjHNgBcuLBN&#10;WFOw6ozjguwxov8RcXetoNc+NgJg3Qk4bNPbAfW7H+APDiODP/wokB4Q9vjwo7TI9bixJ0tbP5s9&#10;inH4GeTjGXTRbSS0dVQEdrznmsvGociqKMun5k0hAE0coy1V0eC0k/NUisMzKw511ZCqm28SIqfI&#10;SgVCU5BEzu/oL5lCgCaz5jxTnSlt81xyviijBBLp2MUS4MsxpYuiTzMhqiizZG0PgKsmoCfjfj3J&#10;+qihs5c0e/8MIMof5123AZLum4Lu2wl4xdUaovFJV3b25ztT7msBDz/2wrnnXbVq9QePOXbpMf+y&#10;4LhjF/rbAEvmLl02fxnbAEtnL7FtAPtc/5oFq/gPgPXRnwHwNwBE/+OwASD4BSF2CzYsWcf/CvyD&#10;vURGr7zvvhPA9az7Tqq5dGQd5a/ZkLOyMnxloeomJyEJizQDuYEFUBad+ELRrxLHjAeY5QCZpZaO&#10;SOQk3QfMmr7S5oxKbdl5tJjBAIrUa1bRSiBsJ7dwVYBF7S3mS5DL1/Eh+BWHuBiBMOJlMtWf03i6&#10;UquLMNoPaAyI3MNDRolsgPvcbnUPH4Qn0K+EstnaHrIhlYm+fC1ViT6ivus3L3bu+txX71u08oKz&#10;P3bPWR+9+/zvvfD0S/tLw3/JVH/VlR3v1zVcjT5tF30bICCI/jfQNV/W6/uQO5ZGXYhco1fcnSpO&#10;aZHWl53Y0TvQkRiUsDS0T2j931+ZSLq/w90tUrUpka7vEf0VJfZlBw8URg4JJdK1/f3lPdnqy8XB&#10;V2tjbw5Ovi1qY28UBw9la/sy1ejHiyoTXiDA3bb8s8MZ9M9mHEpte0YonczrdIQWJOwvjPKjQP1u&#10;A2Y32wB8GyBRHMoOOB/kVXX0ra2dk9/+7oNzF3173an3rdh4z0c/8/D378/35d4sjfw6U96jdxFO&#10;dH9+krHtK4+wDeDGsHkpaRoI28bTBOBS4mrCQmNiRBPer6WEJNLkEtBRWPU4qBEuVJa2/Cp+Q8IM&#10;IkdZUIonqBWjzxRTGkd1dVS70hFKmPCokAPy3D68LDuSyAcdATXpAFWsR34XfDXTIWSmBNYkZKip&#10;SN1ATkXBaHBekLQEU9RSc9E7dM1CdRg0mwZCfMCNlhCQZZCV4ETnKhOFwV3JombXvkzp5WR+X666&#10;vzSyN1uffHZb8cvfvGvV+itOnP3dhUuu+PZ3n3vq+Yn62O+ylX26vhqXg/ejZ1x3ItgGwDe1pRZp&#10;lD7aiRZ4qIS6yWz3e62iyNUjumNYxwMYGSVMTVkJ/VqSIBRqS0f0rTnUWoKadQplrOlopTpSSlvC&#10;qgPZOKbfDtwGOe+3ZdVVhId+6fTt2txQGss6ETodVnGGqJaOzDfalVldmKXq1OD4K9XhfeXRA8ni&#10;1A13P7PprEsWr/3uojVXzFl26RU3pHtyf83X/1gcfitTG+8tVPQ2yamxHuES2ThSaInfRx9qWVaa&#10;gX3k1i+E2JQmTKPPsNvIU/reMIMaSf9aJiGhdHDMnGmJ77nSGFcXyPo60UlUj5RuvNZHp8O967fY&#10;A5BCYbjdNoDS2fpurbv0Lq20joWhvc91VD719Ttnr7jwuLmXz192++e/tuPZ7X8sjPx7euiVHeni&#10;jky2I1XuTA12p8d6sxNJPYVLbbcBTB6gBY9WOwSjtfJhUSch6x+WQD56CxK8SyghBdaZph+gBTnr&#10;bZaaNIpvgMSWndaEtRLsQ1Dku9QSNOWA3KODmJJEaTOOKVOLg3tx/C4cScOaLYMJiEvYEn+1KWzl&#10;rLQZEaj1FNyPAiXrU3oRSlYGyiO7M7Vdt9z3wpqzLp216vL/fc7FJ6655auX9f1i+68yA3/MV1/R&#10;ZGu3DSA02jopwdlRK0cF7sVhIsUJ1AyLCwQQ0OlI1XTETx0t1mPO479AEseqzJCgehzUCDYJqvhu&#10;4LYFwvSuQsyaaBehLiD4BT0ZF/xyP6kcYR/O3Z4oa3Z16x6iNbVOX2msOHpga2L0Q1+4Y/bqyz+w&#10;4Mrj51/7iS8+88jTB7anDiVr+zpzla39ua095Y7EUFf/mI6dibL7yWMX5jiip2DxMobaIMRpWaUJ&#10;d/rRz23NCDthULDOgvWUrIpQa/S6WSTJ9uij4gTcLex+OPL7f982gDA35CFRbCUgUGCHQBI2A5wz&#10;0afXX+zIEqxX6zig7AudWRyIIwUgS9DfHDbJ330bwEDNmsPteBHpOAxLHE6rEoye0hoinVAbwJkw&#10;zTYAHpLWuWauCtIzh3tL/JJXkSy7Dh65DSCvNCH9KS2UYLqSVhEh8mi3oBGXhG41Gv0oEEILfQql&#10;g9A/AUSR0J2naSGAhmaI7jx6XnAHo9fWZRLWfQZTqDstse7b5cml6uv4mIKwgYp+pMgFwaMHQeMJ&#10;ojSPVIQ8GYUSoq2fR969PY54DBk8qmSW53JkWXba/scMPsSh1Dw355HEsX5RUWk+Te/r+NBr2sJJ&#10;mmgnt/EJ4KTHwXlz2/eNIkpNYXqdOMxwYvfRdG1Me6a0P/lRk5B9AqW5UrZ15bZ2ZtkAsC8KSIfr&#10;grrsCoAs0FActgHkswbNf0ucBov7B7TbBuC3Q93PDDS/N8zCwbYE5AYddP1NFHtz9c5UsStd6UiW&#10;fvrzbedfeP269R897vgVxx2z+MTjl8w5cfm82csWnLh0wUkLo98FWrRi3vLlcxubAToqywaAvw3A&#10;HgC/+y+hRfz9uL+fBnYCNi3bIA7/KFA7gl0Bf8nEUkoS1mM6smBjaY2QpSBVQGkRt4PQ1AIIlKAp&#10;MDIN6CuBe4av42MKtvhk/SmUxTEc8N0wT6QAtgaWKWVVZBWVkIRWlEBO9ZlDK0pY69gMFGhFELTK&#10;NCP1BOuFhbEEIWDw5T4qshixbxBrZtDsoBzHhs73VliaYdHpc5LKZLrk4vtE/9kAyNX3CgnJ6qh0&#10;9PF896X43vxAemAyP/Tqi50Tl1zz9PrTrlyx/vKzPnr3RVdseewX44n828nSa6nSPjexS4O5ulu9&#10;9+ZG+UIAsf6+/JiyXekhSfjousCHdHW8ODLRky9250p9BXc7ln6uvj/nPqi1J5F33wzIVPcWBveX&#10;Rlx4sTByqD75+/LIHzLVt3uyr27t2fPLbaNPvjDws2fLDz+Zf/jJ7INPpO9/tO+eBzrvuH+7uPNH&#10;2269+5nb7n1a3HL3Uzff9eQtd//89vt+cef9Tz/85M4nX+jf3lfVNZgf3KPlom5teqAy+Aw4wUoI&#10;soIT1x/9eQBZFJCQDeDbAO4OwLcfinvdVx+UcDeE0ezAWLY+WRw6UB19a0fP1EWX/XTe4vPmL79h&#10;0erbP/zpB79/f76/8OvcwBuJ3AR/AKCT25+fZLTdn+2UR/qr7kcVmA8B/vULTBi7vpBIU2rCJvx/&#10;EuYGWTkAFOEboKP7hrmKWlCRUu4wumGSjev/vSCChn1lg+7EoVMaXh2VtVrWzQAzSNbOoykESFOl&#10;Ost8mEVp2Zd7gVocVcRDvLJxC6C/PInsXETfBhjLD0wWBw7mqwf787u6U+6Huarj+3UV3/vjrlPP&#10;umX1upvWbrht/eYbr71lR1/m0Ojufy0N7Ne1oGtHVxkXjt3xuO50VLYQ/Re6+RYgH+St/Ge6KqGs&#10;hIGaQaBTOjakYN23vtNBZVsi/WmQHSxooIiuKqtakvs6vh1rXUiZbBzfN9RU1+9IgGkK3wGs0Rwt&#10;AqUzx7ej6jSnXiMXqJk/VLF2BTqmH+Br+hQru3W666MHyqMHUuWpR3+Z/vRXblu87vy5yy9ZsOrK&#10;z33tyZ8//0p15L8Vh9/Wwys/JB8aG2C4wUUkCwjfA/hm40bXTKKEsghbQi8E3TQ52ThmmbNp9imi&#10;FGv0DmEcMxgQqBnmWAC1SKtFGuVuIwljK5RAmRD/DHH/11oIosYN+qLIsh7TelZqBa6Tqwf3i931&#10;L55//5KNl89bdv2K9T849YOP3XbfSH74r7nRX6UHJnpKZbdiyY325SZ7MuPuHz4LwxbkjaNFHUEN&#10;UFZCLXX8yLVg8aYsC2CWQ7YiUrYdvhGrbutJGmXt7S878c0bioY1v1Ef5KZmTgKlhq+AxDYVrNR8&#10;bonn2BHgdhxsqiILYAbTN6jmbHAEzpgnCJVFLaA7P5yoTHXmxvQ6lCgN6NlUHT/40C9Sp3ziug8s&#10;uXD2ulvmbrzrg19+5sGnDmQG/pIrv96XHXcfJ4/OtXzWS6w5z4mgiLPQLGo4pubohdbqWtvr1VFH&#10;9YgumA4dnDlmluiAEhh0EYFmFs1GmCAWsADfeaEsQZ9AzWD6xWEcZg61aFQJWaZdHWklKLLAlh/z&#10;CrI+XakGbAO4LYGoUaztSNV2qiH5UBgR3YXd19+3fdGmy9436+Jj51yzYuN9V95SeLH3jdzI232V&#10;8R3Zyo5ErSs12pee7EoM9/bXE+pC+vCY+P1yrrbC4mgBhEEJthJvlVD61jU/sr/T+7V0QVjQl7cs&#10;EkqYHImBGqV+RZ+d7X87Xv7LbdJ0YWtv8SX3EWwXyd0WRfkJ5SsroR/C9jE1pfHKXFKnGAGqu8h1&#10;X3lrdyOIT9NKEMc3IW680JnlB/dRQ+4rt6OdPtk4aJqOspxNTq6vxik2SUDQED4I9R1c96O4PzBi&#10;jWHxfvPHRq9xBo+sHuBObvTtCoHbOq0WlG8JCnECBSa55jNpuxyEshJyPSrB5BFo4hg+0wV/MvQ2&#10;v/ejBHPDBR+bkU0CnTuj30ghLSQnRikd4pstsQ9Nx0KcLr6vFrVool0uTOQButv05Q4/qblL0GuE&#10;yKFxDzny9vWu4EawR9KO6E7IU6DxJFWi+Vxwjw+T66kBvtucRJ0X/yQ23D5862s8iawVnm48kXnG&#10;8cwCNIXFuyX0FQJQRhP7QDaOr0m23afpibm3NCUhLlmpEspGwsZ5DLBBs1GSMHqQuV6oupmidSSB&#10;cCbgtjrV6Fcz0B/ArNZ85roQdjmQ1mUCSiNBjSp2XdjFBcqyPQDsonGlOM3oR4HUKXWZOaC3RF47&#10;NXSSkLVPpShrcX+i/JnyKFjcP8A+HqTlgP9tAMOccf5orJKlrnSpJ1tT4qlnOq++7p4zzvz88Ses&#10;fP8/zz/huMXzZq1cMHfFolnL2QZYPGcx3wPgqwCNnYA5jtX8LlDz/343LF67buHqNfNX+oF+H+mD&#10;2zyQ/pJ1m5dvPHnFplNXnSyOehuAVZNg6agFGEs+FlFkbaWH0F9uCaXJWgwICPxRGscvYjkns9hv&#10;ifkDSrMCpG4crAW1giWr778RVDcFE6o6FlpiFQPMhwBW1zJomjgcGKTRqF1pqgvqiAtdWfQKkOej&#10;X4cnjGVFcWRKWESMir5Z3zLKcWzEAleZRTpKojFsTIbo4/bJ6IeAAlzQP9obcJ+Rj2L02dqewuD+&#10;ob1vDU69vb1/6tLrn1qx4cIT53/t1I/c9t0rX/z585O9+V+VRt4pDBzM16dS5ZFEbiBVcp92bwSm&#10;s+5rAYnCONn+4oQSysq4jjv760K30fzInt7ySGZgqrb7zcr4m7mhX/UXX92W2PPs9pHnOsae2zH6&#10;8xcrDzzRe9v9z155y0MXXvPAN777wJe/9eCnv3TvBz9108kfvHLdaZes2nz+io3nLV137pK1X1+0&#10;+qvzVnx+1pJzZi359Jxln5m/6rNrT/7KxtO/ftqHzjv74xd89JxLPv2ly7/wjau/et51511y2/mX&#10;3X7Z9ffe+eMnnnyxR3ded8+qHI7pa2xt8O0UuFC+twcgoa9vCu9hG6C/FP2lQWUsV99bHv7Vjp6p&#10;S654YuGyC5atuyDDI3AAAP/0SURBVH3Z+rvYBkiV3ikMvZks7MpW3V+Siv78pAbTEf0oUHrAfeDR&#10;5oMP15ESNpOZLVySwiToI4xj1QOoFQeb00D1oAnJrTql5qcp+NVNB5j5YFXeG9aRAI2njlKw5gLH&#10;4nDKqGXKZjDAapGlLtVbImtmUEelcYzuTwOjJE0gG8c2ANBpVp/I1ceytfFcdV++diBV3O1ibeV6&#10;YXhcN5Cf/7J87vm/OO3MezeefOfJp3//u5c+/cL28aGJt2sjh0oD+3Wv0+XDxSK4fIDLjXsp/Yqj&#10;1nVUZ+Oj2hLcVsKGlOH1dUSzX4fnUkCgb5gpq8tY2XYR7cZPou/DNP4L3ys0VZfzgsSa0OSUnKJA&#10;jrJvATeslRlCLZyXNZmlRSxjnEZp15StlKZ1bIkUWlLQ06owVqzvrk0cGph8vTu/5+pbn11z2qUL&#10;Vn9v1pJLTj77rtvuK2UrfyyP/KtmYH5QDbmuYROf8cq36WMOBFjdQB5Uf1foPiMgzA4nJY40SQRn&#10;2UwhVPa99etoYRDstILeLpC3Qqe+BX7035hmG0ArUi1WtQBTQtnK2Mulkf07kqOfP+/eReu/N2fJ&#10;tcvW3rv5zEdvvns4Xf+31OCr2SH3u0BugZcZ7smMd2dG3f/ql8OotCGbOhKgZIGHUMsbVjiseXQE&#10;1sCGydthfy1g60+gdTVnTQv1EQlu4EmThkE5I1hu+SA3NZapfhdMTVkJgw6ibBKEQtmWBKsbw/wP&#10;oFFGwJ2daBBwEqx1ONptgJ2Z0e2poZ6i+7+owuBYdfzAI89kTv/0jccvu/ikNTcdt+LWkz/1s/t/&#10;ujdd+2uu/EYiN9mXbeww4TaDzJgLc9tOjVrxnVdWzshDLeBNgqtotoOOx7GeooY1CQUnAgVpEjIg&#10;PBGnGcRxING106GVsyf3sQ4GBGrvCk371WlaY6vxVJYwihLKSmhxTAKCXdHn4nujIGBLOpMV6Eq5&#10;T+7bbxSwDbMzU+3I1rryA33lkVR9Ijv08i+7Rzd/7Lpj5100a/HNx8y67sOfefKxZ/f2Vt5MDu7v&#10;zA+81Fve2lPtSY73pcd7++suVtjfiIj5HdEEIGQ2c4i9EvAlAiuhM9tmG4BgqCA2asNCKFD4pSjo&#10;KImVIvSzSAi8kg2YZhtAPlvw2s9iTfhBasvG2db8KgBquC3kZOOEJqqSs1vg/hgg+m8AWhRK0K4J&#10;dVT2xa7cS9EP7isLSqMJZOO0029HoKOsfNDZ9H2TJ/IHfOWW0K65oQGB+DAiESgwbhouIGvVW7Kj&#10;r/xSp/PKxoo4vqYiMf2Zw+mg7wSOzQ4JrmsllJWQtGUP06Y7TAah64JLA4hdEsckrGk/hEJWRcQE&#10;u6JPQFt8M4AwKIHOw2FNt3Nw+J7DDoRtBsTpTg90Jo+4zAPi943Awrvib0WA0tP40+5HgXQESaxU&#10;yD0fzhqYUP5bF8wmppTlkWTPOB5VtIKmhbNxgyo6tgRlNGnC7LTE1yQbbANQioLQ45JWCKwroaz/&#10;kEVNCWUl5B2AR78GgSHi5NpMZsIzUME4mEEDZ8y9dvhqGjqQwxagD7BQONNYINc859LQNaKjTXuO&#10;gL5VN7gu+qJtgBYxdzWRqtpfUjNcgpcTskr0H/mGebTbALY6SEZ/CcBOgOF75RzTuKUrPdlKojDY&#10;k60992Lixlt+9JGPfm3uvA3HHbPY/4vgBSctjFjw99oG4AsEsNb7l+CzN5wp3ss2QMr77QIWdcJf&#10;egVoccXSC/zFGHuJ4l23AQTrNGwGi8Y4mDJ93DAj0+Dbt35J7rshiZ+1WsL6GC8SVksgMYcDGNU4&#10;rK6loLrYD4iZddH5XDNkrzTBX+RWavjhLR/CykJ1yUr5PWwDBB5av9Qp65oGRwPoNCuTyULj8/iE&#10;j/nFHhHsDWRre0rDL1cmXq9NvvPUltq3v/fQio3nHzv3i2tPu/qqWzpf6n0tXXs7P/xmpjqlSz1d&#10;GU3k3Q62+9590QWm2QBQKzKro7K0yPZAurJbxvMD+7rz43c+8OJF1z/81Yvu/ty37vjI528+/RPX&#10;bzz76qXrL1p9ypVrTr1q9SmXL9t44YLV35q36quL1n192abzlq79zsqNF20848qzPn7TJ79w9xfP&#10;/dE3L3z425c8cut9O79/f+fdD/Te90jf/Y8nfvyz5ENPpR99Jvf89qEtnWM7+3Z1p/b2Zff1F/al&#10;yy9nq/tFqjwlr3QNZuu784O7M7UJ3bx07RCU5DxyCsiSIKCvhLIS+lsCpoAwzgy3ASojb3Ym9l1x&#10;7dMr1l66fP33l6y948yP3X/LvelU6Z3K2DvZyt58XfPKTU73A0rR+eqvjvEXwely49II0ByQvj9D&#10;ggkTEFQ3qBUnqG7gZ5zAoOlzA5TESn2hyae3I30DCaXvAarHsTuSr6O0ORaAz34VHf2OBFi/yKoi&#10;mEIAyrJp/vjdbwc6ulH4YdyWcDMRVKQhF2Otjeryz5T35Kr7dXS/tlyqZOqD5dEDnf17bri1/+TT&#10;7lq97pZTz7zzs1/+0Q8e6EtkZUFtuZ8GsouIq8ay/g2w2VCIORYQqBnmtg0sQlMwOeNp8gDsxAnU&#10;jCAWb2cqOKEIg7o+6MiO+si5oF2+c0ArjAByq4hlQUPt5NSaOe73eWJNCzMbQE+VsNaVfdf5HCdX&#10;1FG1Rsuj++oTr+WH33jk6eJpH7th8bpLV2y6Yc3JN3/lvCefeWlPeeR3peFDxWE9TxsO+72WfZMH&#10;WEMBlAZGzI6pCSTvim9K2AAGSJOEnXQpq13VxQ5CZSXUeJrBAIzEwUicoHoAfWcC607IzTBovSlp&#10;jR/9N6bZBsjUdunlWQnWZnwb4IWu2hfOv3fBugtPmH/F3CW3rt70o+tur6Wqf8mOvJmsjfeU3Gey&#10;3KtIfldvzn0bQKsFwrtxMK4EYV8llJVQFrTCYXkjtNTREkgLNpZAQqXA6kiaLcnWJ/WCQVCbBRIG&#10;6R1NW+tEEMwTnGnSMEh1Vlw+TbMNNd9DHyvyF3USsnY1CUKU29AYwIBmECEEU7LPCtmaM3DP7B/t&#10;NkBnbrwjO9pXHkmUBlLlgcLQ1MNPp8/67C0nrvje8Suv/6cF1646+yd3PTierPwlX347md/n/l2p&#10;uSiLXsNctNoGvxWHIxpKyxPOAl7ZGeEU4HNL6Hgcqsg4WVqxXgM6Ko1iB43YTYCGWleKhTAEsR7/&#10;XMwEGTkqaEgJ1dVwmQUl5NXO5qeDlWg42fw8uEU8/ZhgnI7+MthmADGUHf0lFzrJ1nZmqjvSla78&#10;QKo+URg72FXce+5ljy5YfdXsJbf88/HXLF139y0/rGxJHcoMv5qs7+rIDG3tqe7sG+xLjyeSAx3R&#10;NoB8Myx86Qt9bHgDGHkp+JEjYeFvF8XztgEacb2oSEJBeJS0ZQmeWghVcqtCKWqmSchVkA2YZhtg&#10;SzO67UfbJbTT1LDQKn7tQ2lLMKKj1Boffm9+ep1ws1BCWRxAqKOy8krO4BVIKAi1B0UtCfRlsCVq&#10;Dh8EDnAqVaRaGMGOxuqFTveLRi2xhtA3N9R9YEz8cUPOONtpNWz8fbUAnV/7NoCgL/SiHaYTEBhB&#10;WUNB2qY3E15Ck9iFgBEmM5OWOd/LB+2blwO9Q0fCTm8bwMffDyCsKR0JScexAKgFPRH6bQXx9zhd&#10;qbqGVH0B6yB9tLSw+zC9mznmgHlFNC9Qg+jn0Q5H5+3BET0XGthzBMwxbsvcmbk5+9ngeWdGeBjp&#10;GYTcivwWLZbNnZlaKMdBGU2BtcCgj69Jlm0AmqNURbKsRoXSpiPYCUDBLPi1eHvhySU0IDZcJDi5&#10;ykon0mwMOwaxiTU/SyvT0FJfnbIJHGBzWDC3uUzsumAbQBKUmfxW0SLpSAj9+6F2P/5ukfeeTJ2/&#10;pG4Hc6Pf+7zC0W4DEP2Pw+8CmVc42auBSpXZBujLD7y4NXXr9x/85Ke+tXjJqXNOWjX7pOWzjl86&#10;56Qli2YtXzxnyaLZi/+O2wDro/8NNviL4E3LNpy2+hTxD8not02nOepdM1Vy2wDpcvSXrdHCWOsx&#10;f5mXan7JmuUWoKmEM5KPfmQ8O9yXc+F+rZ1URUe3E5B3cXMdbW3WErOJWcHyD3kc3ZJ031GLFv+a&#10;nnatKGGlKFDkS6yKMHkAppSwVSh2jhYNu4257LDrIHDDPDF9QlT55s8BWeTXQlcmcWHfd/trWWHx&#10;L8xiB1NYA5Tj+O5xBlneI1RWR3qhdLG+J1fdk63tycrz6hR/F9z4foB3TMuZ+t7a6CuDk2/1lw5e&#10;devTq0++cP7yb536wVvOv/z5p17cPTT1H9XJdwojh7pyQ7pbadmjKa3pl69PadXdkx1xH8GLvg0g&#10;enOjyuqoFvuLEx1JLc92lUcObuku3XLfU+vPPG/Wss8fv+jz81d9a/nGSzececPJH7x93Wk3n/qh&#10;ez74qfs/9aWHv/DNn37jwqcuvualm+5J3Pdo8cnnR3+5dWJr9/7u9OvJ4q8z1bcj3kpX3sgPvlUe&#10;fbsy/uviyK+yA68mK/v7ywfSpUPZyqv56ms6pgr7e7O7upPjXSndhtzPDWk00pXduljcnTdaVOjU&#10;64xo5DnFGnmdxER21D+50bBrYHW1Ttnps/OlLGc/jq7cVClarh/eBtjLNoCWu+mqIz+wrzb2Zk96&#10;/7U3Pbt282Xzl107a9E160+7/dpbetTlwtCv3Q8lVSazVfedAEhXJxNl9/cAuvO22wZgDjAlmCHM&#10;DR0N5MBlFUdVjgq7jgLMMdTMB7sNmlxZCclSBQvcB3xrVoVaQJaivyPYVNMMixII8ScObuOwVbe+&#10;xKFHpkBnrb9xKJK+zB4VjI8N1/SgTMXIPfdVAPfHHsXJbGWv7irJ4kiiUE2VB4Z2vVaov/Hgo5UP&#10;f+KeU8+888Mf/9HpH77tu5c9mcgdLA++Vh97ozjwsu4/2IwG0F1EufLeQnV/sXYgX3PXphTMzwB6&#10;bf21gTKFANyOfG5MFXrtd0fVGWT5QyKO9FuCETPlN+RLlJay2mXaYNP6YvpxUFBCdXU5cJkI6lp1&#10;M2L2raK1a42a/D1gxs0lPVxKA3t5eqrULxK+M0IJZVFrCWpx0rnRfHWyvzBcGNidH9yTGzz4bMfQ&#10;hz9309L1l57x0R9sPP2eMz92/70PlEtDfxyYeqsyti9Xm8zVorOsW6VORCU60WX3NMxW7TjBMfpJ&#10;ytbQC6EeuVrNc0pWCXNbWYTTIwtmRJCNI01ZYxj9tiiiFGsSakjN4AxRlZYEagZtARI6zvlV1oqU&#10;ldAP/fsEGwAwzTaAVl9alem1WW/RWn2VRvYPTb2eHzp04dWPrjn1ipMWXXHi/BsWrrzr4mvyHdnf&#10;9lRe6SkNdxXK7icNK7szlX2JwmS0hKuyzNMTPzi6F5iSe4VGohZ5V3fvNpWxTG2COL6WN1rtyA6L&#10;HAKyktgSTvJpoIpQWqaieLFbF9BHNS28FbgDIQoRDVOstdy7xJEgNzUkSuAnK0wtLwPPlVAWYUuk&#10;0BJiB3FYRceRJ2olquiGy1o3aI5REke7DdBVGO3IDbu/SioOZapj9fFDz+6sfumCH85affEHll/z&#10;v82+YsmpP7z1RzqP/0e29k6qoLcvt58E/jaArfblM+OvIingoY28DSwO4BuuSqiuIY9Dx+NQywIB&#10;DJGEllBdsx/JWyO35TwBOIvTcREdFXZCZwit4AATGDuSSE6wDFDTtdaTGexMVLf1RD8g0x19cryv&#10;TNAtftyZKAl/J4CBanwgNFffka5sSRS2p8qaA7mRA321vfc+3r/5Q7eftOi6Y2ffOGvRLedd1vXY&#10;c7syQ29lRw8lq5MamW3dam6wPz3S2+9+9EM+qyPyTU4S0ySs2ZJGX6LPCPtH7iS9Wa2P6o2thURF&#10;CT8G6np05LcBGtFbLy4sBfAVhNKYkh0zJSG1LC6MmrCKAWwDxI9buqIf3ulwv73TCM33lhpnp/k7&#10;9ZhV1oLXcfy+APKXdmZ1upVAoiM21Yob7SjYquHS+Gsy0LrSSOTPlp6CedXwrbeInJ8VMnm7Y6Cv&#10;/rpgfeyIDmm+qaC68vCFnRlGBm/dJIlstrNDK1gwzwXjY0PE4AiEnCNOPQOuhAZBRzedNPh9Ud0+&#10;p4kkOGr6cd1pPJnMalo+uIFthetIK1TFeR7bCSCrhoLzhUQXrK4jd9mqdcl7ivIK/E4J5rDrV9Rx&#10;JZjbhDgNQpnCYp0d3v+jKmsKAdQlBiqQqIprN934ZL1zQBdvNKrugmp1/1Ef1ReucWXdjY7fJYuO&#10;7usCGvDo/zacZqLiR+1nglpxDUVjooQk028D8OlsHgr+c0fPC1CaBwdw13Wdzbq/O3YvGHpcFtxN&#10;GInu1dwDeS/qy0UPrCj4q6Oa0Lu3Hn+NcHD0EzF8Jct2ZLkh/6/fBqBFyWWWAdGzGE156yS5yI2M&#10;qyifXbtJzdJoXznlgj+S29nUOPijwZl1E6B53hk931tnsNl35PEiaIyVd2w5nsImcIDNeRHsjW3v&#10;1V06r6Oy6pqb8DLrLkY3/2WcgL4Lo2c1592X6lxsPe/+uEtHpSXnbdzF33W69dqWdyF4NxmaM8G8&#10;taMkUtCYu88C6uVTpvJHvQ1AW7TLMe6J2wbIRZsTufrO/mJXutSXd+nnt6Vuu+OhT59z3tJlpy9c&#10;sGHenFVzTlw+d9bSxXNXLpu/fMncpQtnLVw8Z4lYOnuJ+8fgaBsAVi1YuXL+ilXRnwEQ5V+7cPXq&#10;aBtg7WIX6A+Om5Zt2Lh8w8al69cvXbdhyboNy9ZvXr5x80r3/8A6/gOhQBfya/4Fov/R4HTzU8b5&#10;5u/GsLpjLecvsZCzykpFCzO33Cq7H/2IFichLCd4VRX2akvdOCzh4gRqQmu5aDnXUGDVZ6VILCuU&#10;NeU46ho9pbNSlnHd5jBrpmjUD8e3kwfIplohbc3Z8JIWLOlt8AGXsAC+HWoRo49DFDhOoKC5MT3+&#10;JKGWhJK0I5hUflst8SsK5ic/YqOEFNScEuXBA0MTrxfqB378aOeHP33NxtOu+dinfvzdS3Y88sRE&#10;Z+pgeez19MBEsjbWWxzvyorJnsJYf3U4NRCtTpt/ABCQKLhPwbM3kB/Ylyrv+uXWwveueuxzX77j&#10;I5+46Qtfue/8i5649Mrnbr69+0cPlp99cd/2zld7U2/1Z9/MlN4q1N8qDf46X381X9nHry2VBvbL&#10;SaEEHy7GeRsuOogkENJZSqkoKDX9dgR2yM4QF2so6uEkRvuLu/oLe2wnQFdupjaRH9yVH9xdGDiY&#10;LO6/476tJ59+2Yo112w8+e7Tz77ngkuef2HHy8Wh36XLL2vopJyuuX9XTpYG3R2zOBZ9FUPT+Ijd&#10;KfPQ74KPX6pBYP7IiD+YFHHL4gKxa4QLRBemyYOrzOToGygI9NupGaasNC1yK1DCrlCzIIllA7Cm&#10;hLWLpB1o+k0jNFCTHLhN4RXKAdOrKc39zRQCTDPA94SsfOZ+ZaeS88t5RGJC5BGN8xLAIAjumYyG&#10;288uTyXKu/sLjlR+d6Y4VSjvKtV2lQZ3l4b2be+pn/e9H248/dIVG69evOrGMz72419sO5Qb+VN2&#10;4K3+6n5dBV3Zcq6q14LhfGkyX9qTLWmCHXB/I1zbl67vyQ1MZaO/wZgG/yzQcaDUfDaFABTipkxC&#10;1gyStizpuL6dYvTxgaFDxyqaPjClTcF0LBtAkd8LJYretzrMMSDbEvT98yt/rOIMkfN0JHDb0rJM&#10;VprqrDRJ+PsHwpxHuYk0h3XM1Xa7UH5tsj5xQO/xt/7gF2d+9Jo1m25cveFHazY+cN7FPV3Z35X3&#10;vJkcHu2vjlmAT8+mZBTVTVf1gqSEw22+1kYy9VGRravL7lUHP8EcwDE6qKyK5OGR7oV9NCHK9AjQ&#10;NB1OOkVIlOBctMS3CdikrjBvweQBqMUJ1AzcjkPrAjWzwwmVHA9VpLOslS2ackwK4NJFF4hvxruP&#10;QGszElp66WyWRvaXR91m4a13PnHKGRfOWXDR3GW3zVt13xcvSvwy8fv0xJ/6B/bohSRRiD7QlNPr&#10;x66+0kRfyf0lLDNtJkjZudR8qVYCB9ziMAoWyysX5vA+HebruJVk80fn3Yq6FXRKkJU+tJTLoMnj&#10;RDPcuRr4OQ3o4KcJzZqOyqqU3rUkqKusRsMFQ6OPhKOgBGm8mh7s+D60hHZNn3RXfqCrWOvWG1Fx&#10;YmtHuVTdWxt8WS+HF1/zk4XrvnXC8u+9f9HNy097/MIbqy8kfpcefqu7OJJoLp1kEzuyDPKZk6u0&#10;ijSwupPQormhNJqZ2i6VYkdHKfulmNIRUypSoiW0GIdScwlTSAC5C0JNi+kHyBRjKPcYBKxhNk5Q&#10;fSZYExjXJNnR737USK24KGEUVXQhtqhRJAQciTm6yFrzx0yUJkunpM9QmCkl1JFkdbK3PPbTl3Ln&#10;fOMHs5decsK8a99/wjUnn/XIT356sKfw297Kwd7SUEcu35XJ9WQr3cnBbd3V7tQQrbiQrvfxbWtX&#10;pYJWBGG7OBbWdNHYWFBeKE2pFfkSgqFRPFRGWtDVP9ASNSrjWNjhfaKcKLMvaSLlFmzrKomtnUWh&#10;xPZu1ZJvNYtT+9aE2Q9op09P/YpKIwHcY0wIiSohuUzxQ0PTwx8SyCx2hNKqa/Zp1Nw7WqgeB8s4&#10;APgTVH9XqCJrDEKjC31lwtA2CXVpENZHgtAmp9ClwSXm6wtTCKD6UeCdKSY2859B9kuB3tlYBXWn&#10;gero+9AKBmVZmmrdhcjdFoKrqCwXYxwXz23+x3iAusZ4kmUYhV5dMG4oa5F6eYg/Sigroa+GJvhC&#10;oTR9DDw0TNOnJ9MM5Tefv3b35qhbIm4rrSL3zPL+e0AoYc63xBwOcG9HR/6bgtBgdnv/reLDSNpT&#10;QEfc05FSDTjTD02rKB2rpS74Eh2tLqfJKqIj8JCO8FKnBL0GSiUBf0zoI90kbZ1t6GcGO5NHeKu0&#10;uyiSVZMEWLsCa5x3sgyjUNocUBGNMpkF2Tgaf7cHkCgK+/YDsP3gdh2amyjgovnT4jaBmptMbhOo&#10;1afyhcnbkSq43/3PlrUo0FqvIVE2X50s1LTqcSuvZHGk8THZ2MdZ2EnCYVxSL3YmSz25ele23J2p&#10;9ubqWzpyd/3wZ5/5/AWLlp4666SVJ5247ITjFp9w3ILZxy2cc8K8uSfOn3vivMXzli6Zv2zpguXL&#10;F62EZQtXCMuuWLxKrFyyusGilasWrxKrl6wWa5auMdYuWyvWLV8n1q9YD5tWbxKNbYB0FIMjxkok&#10;zo/HSccLvhyxMmQRJfiuPQsnVlPCrWHaLJN4l+UFlBfWBs11YICt0wLiCuYSBGr4bBL0JbRogtKU&#10;yn9N60DNaGlcVdrJkcShlLZ0VJaGbJBZM8s9H/z0kdA/NVRxn6aPzloczmmcQMGib9NgdckybdrB&#10;vKKWNeQbCfBtqi4wS/syuktqeCcKtb3Dk2+UBvY/ty33jQtuXb353BXrLjn7I/dee2Omq//3hcHf&#10;5gYPduXr3YWBnsJYb2FXb2GqtzjZWxroLdfcNRz9vXCAFmY65up705XdfDOgPHIwXdnT0T/al9uT&#10;Kh5MFg4lC6/ka29Wh39XH/tdbfS3A+M6vpOtvpwouM0D3fd1k5V79DcYWD/t95G0ZemvsAuTutGG&#10;nAO1OO3smMJMmGYbQNdsujqeG5jM1ifz9ZeTxf13/XD7aWddedpZd5/1oQc++NH7L7rspW3dr9Un&#10;/q04+Hquvt/bBog2TpvbAAyC+SmUZlhaYv3ykdzsWJbwMZcD1wjXJpenpSX3rxo/7V93ZE0Bg37d&#10;AF/TGqVdu+qVkIIu0vLgPpTjmIfWOgZpPQ5mfYlqqQnL+s6YpknsdgTKIrcWqU5aWBUdW4J+HDNl&#10;xuWnxjk4xcpyHptB/wY2/xmWODZinDtGUvNZl3OyuidVcmSKe7KlPfnSZKEyka2MVUdfThWn7rh/&#10;64c/dfPcZRfMWXzFutPuuPGe9Pb06/mh3xRH3ywOHUhXx8pDuzLl4VxpLFfcJQuZ0v5sZV+mujcl&#10;5+u73RdfmoPjIweALH338XVwuCVWFNhBooR/viRU93VU1k4HQiVaglnqYhNUN7DM8CKXEH2/SkvQ&#10;tJNCujSw11pHqFLJcb4dOGCmVF2e+G35YD8OzgOaGPezVFdPNc95zwZlaREdEkAVvUcmcgN6cdTU&#10;ytfdV09Kw1P5wV0vdFU++9XvL1tz+YJlty5ecdenv/j047+cSgy8nBmdStbcuxDhueabkv8Z6pHG&#10;TgCbATW13nDAb5dO6Sj8E6SBQhj55hRUSr8QYoqBZVQNFTU75VAtHSlCosQ050sKvnElfGsCx/AH&#10;4y1BbeYE1Q2/dalZu1YLBaU1OHo389Pg0nq55TNoMewVl6welxktHqp7fvLItg9//Mp5iy6eveSm&#10;OSvu+cKF/U/3/jY59of+gX2Jivssm1txZcf1CtFbHO/VBDjKbQA+K0frzB8tR330WsIaFXAvDnWn&#10;ATWzQ2f9IkotHSA1qmhkqChlORao+aDAapkuSBh0R2mtXfXeZZIA9KlCAoOqhdDkMo5XLUGHKuah&#10;3/cA9VFH6bO6xn5fecT972u2otfF7d3lcm1fuea+/3rZTQ8t2fidk1Zedszim5af/mhzG+DX3Xpr&#10;in5dikHDoA2IgUtyRlBElgEHukxEgFpKdKRqdM1smiklAGUUMNISdJRQE7SCQTXhx00Q+gZnjmqZ&#10;S8rSFmbj+BVngnmlugRuiEjSHWEdsax0djQ/v8xOQAABF8CyKkqOvrOWHSyOv7wju+v8q59cuObS&#10;4+Ze/i/HX77ulB/fdt/IztQ7XYWDPYWRHZn8jkSmI1noTFS397jPm/vtCtsGkNw8NPeCQIxBpEY2&#10;iVQSslSW0CShH0qhXWA0iP6/K2pUtWSB2ChBSbPvS2Bnb7UlO3oquoLYDGAbQBLJCeP6kVww+wHt&#10;9M1PCQmUA2pompM2VpLLFJqYNYMBpoCpOLSCznsgsGZgc2tnfktHDvzNgDi+TR+KZJDuMw47+twH&#10;//2ZbxNVExJMDoFQyuibQgCaMwfHDM6UsAGZXm4w26eB6qbvZ82mBl9C/+oTqjtN2LTdNoAGzdL+&#10;Hc8CwXilhLISkiZrzUnImy1BXqsryLqXkwizSfUZ0h39R3qP99C0uzePTstyexS0+7cjb+WAEnLe&#10;XuD1ssSn6eMwnkrgrY445qfxENAnbUVIlMUOcqY3Z8qvAnaa5KfeMFPNRYeNPN05PKSxfqHj3gZb&#10;bQPwrRe1S3N4NR1RXTNu9hsGI2jdd0BCVfTnGIkATeYdfY0NANsDsO9JtNwGIKQe5++4DYAmn98S&#10;qei/f4Uk6eJotOByuKLSaLttAIEDSiCXV10ZPfdrnZmSEr35Ad0w7/3xk1/48sXLVp75/vctOP64&#10;xXNnr1wwb+WiOSsWzF60cM7iRXMXNxNL2A8QSijbbhvANgBsD4Dov20A2B7AhpUbxOY1m8U/+GE4&#10;CxSSbQnrN1tEsWpi4SQoOryCav9pKXsf1RuteNdtgHZwqQh8UNO27ATcM31bfyL3q1gRpWbWT6Os&#10;dawSYPqotZOTiKMiW1vSFwlV0Vxi2UxMRJQG3BcyJMc4mra0RmjNRaUu3BxHJ70lgYLF49pBhE6a&#10;mhsziTWz1aSE6loTypKeBprDiJroz40lsro/jvZlRlQ6OP6aJD95bMumM78yb/k5azdf8cWvPvHg&#10;oxqr/zNbeydRmuqvjopkdXeysre/vC9R3t1bGuop1t2U8/5jwOAXgdwvEVWn+MmgZGlS8zY3sCtb&#10;n0xXx9PVyeLQgdr4q6Vh92n3tPuDxz35wd1J9zOvtWSllq7XU9VB3UTonYZUA2VjGx9kukba7ymY&#10;BB3VIhhqCgHt7JiRmZAqtd0GkCRVGcvW3Y8PFAcP5Wqv/PiRvo9+8uaVa69btfbWVeuu/+LXHvvF&#10;C3tKQ3/M117P1va5bYDq2OFtgMJEsrArVWycfddW887jD1ScZvDXxYJNyGiQEEowOMX6Pi4Nrg5h&#10;1yYXCNeIQG4KXFO60IrRL4eIlnbQPCpUhRZp1Fox+wE0oQSXvxIYMYMB6pGV+q3oCAiD7ptEt46A&#10;QA0j1pzSLWsZVjHA94QsffTPrJ3E0sD+9ue9NfKNhA2aWtF81uXs4vXRn23kK/tz5b254q5s0f1y&#10;S3385crwqy92jZ538WMLVl2wYMUVS9df970bOrYk3igM/SFdf60vP6GneHFgIl0aUpVsYTxd2J0u&#10;7XFU9ujekqntavcjV/6IWd8Fw2sjTKkpx0GZsdXzwp4d2LQiDGIKm4F97KBmcop0lMRKTWgKwPCi&#10;Y1mGWph+AFOCtBKkVQuJ8I2btZag4J9fOWN2AvyKPuYMWWwKX66jsgy4mmCEbZCpRZE0lcalqNZY&#10;aXB3tjKWLu3qz7ufoSsN6Rmxa2uifvHVjy1fd8m8pdctX3v3hz752G0/KL7Yvys5uDczsDdb26OH&#10;C5G+6AXp8Ftmf2lYzxc2A9gP8H1W2vxUQv7gre8nTpLWUVlNHr24S006EupeJNQFlaIJSkc9cqdM&#10;oE8REiVUC7U4+KCEWVMWISgtZBZMHoBaHKsYEKgZZgo1LiXGzW/It6OjxsqWQy4dhd21Moyj5yMJ&#10;LW61mtK6S5LS4IGtHZWvfOOOpasunb3khhOX3HHOed0/3fFmR+XXifq+vvJwbzZa92bGdKvpKYz1&#10;FFwTXOAzQcr+Mlst2mLbnJEQuQkFQkBi7+cBphZY5jXeJq3pmEKAStGkirISynPMxqFUI2nLZrrp&#10;L6R1VFar3B39FVqJY+teMyLjal1plfo+4yHpOBjBAp4IqxvHinz9nuJQZ6Heka/p7bEvPTYwfChf&#10;mtSi6bKbH1h9xkVz1lzxz/Ovm7/hR9+8IvNM19vp4V8nqrv6YudCloWZJUtzkuBkO7kSssCJU5Ek&#10;pmDWGAcakkRQl9Fm8OOYQkczXI5QCTC19wZ18ZMsDWE2jlWcIYFZ64I5j5ov0VFzz8LxQmmLV1pA&#10;E1xEMjLLdBWuiexgamB3cuDgTT/Yuf6sG+YsvfqYWZctWXPb+Zd1b0/8piv/Wk9+cluyuKU7tb0v&#10;7yIpqaEO7y+C8QGb2I/L/SiMD5EaIpUW9CQoCcQokaMDptnkcIjfx//kvo8alXEMWgRcWaLevgR2&#10;9LRGpqKgv9sJ4AsBbAZYnNq3Jsx+QDt9+i7JtuYH54OwuK8vTRKS+AoIW2Ka2FRWRtSor+Bb+zui&#10;Frd05F7amQV/MyBOUNfAbfmJ2zq64Yp+V0ezXdObCenPdmCuIhRcJnFMIYDqMwfHRDCwlqW0OZlt&#10;c6uRterIp6Gdvi+nOQntKhAq5ZKMM802gOBKt9sXuFqe/8KawyaRXNISEs8V7j3Ei/YitJcfpamF&#10;WhwMBsh5ft5HjvEocR5Gd1G8RXiE3GsdkATNGZTGUdd0lOd6x0s1Y27uqwnRD+nE0czUkJqrCJVt&#10;6byNvxVJztz2zwjKyKlCLdNxatGo6qie8kYqP/3uB91Uv+iahKagrHsbbLUNwPzBH8ArywZQl0bN&#10;Go0qIYlaZD7QtD830MECiQA54340r1X03wi2ASy+H/D32gZINX/wU2u35s+u6v1/RAlC/+noD4Gl&#10;6azlBtttA5CWA6QF2wCd6UpHutidrfUVBnWx3//QM1/9xuVr1n/kH//LrOOPW7xowbpFC1bPO3HJ&#10;rOPmzJ+1cNnC5Uf7bYAg+m+h/yD6v3HVRp9/IKqS9X59xY8egsUQBYu6+EpJp18zT1mt8Q4vSisu&#10;kshbZoC9y5L9W7YBuLDlD4tMNa3lKB4GTgocsy5YFdSEVaSnKJsFJRACOuhTvZ18GrBML5T17QsG&#10;Uz2C8uA+PttLRdmXDkV0zVqkdQuZBRAwjRMoMBmmgQidNDU3CPEr4U+eAH54SjpmATnNxYk7g74S&#10;RAnZVBgcf02Jnzy25eSzv7Jg5TkbTr3ym9955olfvFId/h+Du/564K3/Nrj31frUocrE68WR1/ND&#10;r2cHXs4O7c4ORVMutgcAnanB3txotrZH6WRp0i3VCiPRf/OOZ2oThaGp3MAUC6R0dVK3fj4dn66O&#10;JStDbgOgOthfHozO4OFoJr8IRExT+GFNv4/WTS46IQUJlVA3GUMGwRQC2tkhO0N08bbbBlB/dWvT&#10;UOQGdlVGXquMvPnYk7nPfemetRtvWr32+8tXXfe5Lz/882d3FQZ+7/7koLTHRUjdNkDj95RtG8AF&#10;UpvuKcEZtzFpBwNlFYU/ksIG3C4Nrg7BtclF518pyE2iNNcdOwFYCIwI6sZBDayuUBVJMCuQqEVf&#10;x4fqpk9fzHJL0FdCbtBHJQKH6aaw+ydZXxNl5FJAU0KawA3TYTzj0FwcKgprFLftzAolbD7Y+fUV&#10;BJ7EMSdtxNSK5nOmOpXWsA8cyNdfLlQPsA2QybtHfnl4f2nwYKJ46Oqbn1+6/qJFqy+fs+x7KzZf&#10;c+cDpUThncr47zTPs/XJQn28s7+QKQyrlhxwc7g05W4RVV37k0e7DcAoMchIAoUASk2BitTVUab8&#10;Eyohp0Dtahz8WQHoCBn0PZQcO0pQxNyzwTQHrC5D7Su0Q6WmSS32tq2ub59sS6w6taSMty3h8olD&#10;aWBQ0C+KdFRWw8WAkOA9W0ehrNKSS1N1ZVbHqNZYf34wWRiK/ohibyI3lqtNlsemUvWJ79//wuqT&#10;Lzxh/kXzlly/etMdF16546ntE5nh1wvDrxQG9+fqe91EjT75C7oD2wsl753RToB7nwkGAd8YDbzV&#10;UVk6KK90lIeMubLS58VdRynTcVWhU4wMgxD1qHHS0aQIiRIYbIm5QVYJfKMuWSRg8gDU4ljFgEAt&#10;AB31lEETuGdFQBYd1jlCiWm2AQSrOyW07trRX9EZrI0d7EzUv/at25esvPikxdecuOT2z13Q92TX&#10;Oz0Dv+ur7u8ru3VpT2qoNzPem32P2wAuUtBcjup1BZRGIh9431YCocl5Gzc52ThSALMMzFKM+5qm&#10;EKAi1NBHU+2azwEqYr1qi2eWsqqlUtpSAiMMe0t8OwwUnijh2yEt34LqhuriA26IQCGAtmSWXiuh&#10;bIeWo7Xxjly9Nze+o7tWrOzJlcaqo/vvfXTLhg99b+66y//L7KuOX37nF77b/cTWX6UG307V921P&#10;Nn7/wRbz2Cfhd4FumnsCiYXelFDWXJKCbCorsClkSkV2jijCjpSx0A4UrC0bcPPEdChtiTRbQnXL&#10;SpO2utJDLenODB8tqqUlQEdyQIme7Ai/EYqrapHxsaaVkD9yYHsU69/a/F1yOkspmvhJbBRrHN3I&#10;6KwVR3Jjr977eOr0T9w6Z9ml//sx5/7z8d89/aM/enrr6ztSr6erryare/pyg12paofs9zR+t50R&#10;xrLMygds2hBZ60EgxiBS0xkFKP1gKBEfQQwRuTAhWVUhnOqH/n380L+PGpUds6AjrWPNl4Af+veR&#10;Kb4TwDaAtxPQiFP71oTZD2inL8m2KO5v0XBKEbasojRyU/b7FYA+9nVUWsoaGd+aMINHC8H9OLSo&#10;xEs7sy/uyAh2AuhmnMCswSDQR5sVtg2gCelPUUtblpi+4KoBNgDAFAKoPnOCGWvO2zhTymwXFsEM&#10;Zjvzfxqojr4wI0GRTCmNkKyOyqIf4B7ubbYBdIHbxe7uJM3ngnsriN5YCOPy3iIhIV1zRgllJaQh&#10;0qaPBSr6Bk0tjvnsg//4iZN2a3KnJroH6hFjDxqnEDnju6GshEFzhkrbobp6hePFTwllu9PuF/Px&#10;JEAzU/7gJ54IZRlqEyotTc1DFUnC41JHpemUf1J0RJ/OgiSmI2xsbbSV1tmREIJucu78AUHOaSLL&#10;GDqaP8oE1iO5pHRrmg250+d9HUrt0ih+Wlv4b/o60jqJAE2Gjv5wD4C4//9d2wCoCT77zx6Asr6O&#10;FWUq4+22AdS0eUJWvnWm1cfGNkCiOKQx/Mmjz33jW1et3/TxObNXH3/c4g8cs+DE4xe6/wZYuGLh&#10;nMWzj59ztN8GiO8BEP2P7wHwc0Do/EMQTRPKIiQK40fcogDu4dWRD8ungExlsjDgIoBaIWhN634z&#10;obaLN06WDcHKQXCVsu4SrNAEE04JCYNloY40Ry2yZicATVvZSkIrvs5MUF01pLqkWQwrrWNLaJda&#10;AiOq3g6rGGB2AgI1j8ZJ9CNodpaRA6X56h4VRSdabe1WVkfS6FBKGBoF1ZKCsLYsQVpIGUwegFqc&#10;lrFy0Z/TELlSpWVWCb1r3v/wC2d/4tzTPnLBZ7/8w9vuyj+35a2tnW8+s3XoiReS9//sl7fe/8j1&#10;dz1678Nbn+8YzNQPFsf2ZQajOEtsA0DwPYB0JfpT4ujD/kjcB9ure0W64j4CnCpPuR8YKU8li1P9&#10;xV2JwmTEuNBkdhO7GbKXn3SBfllfyNr4kFYVVfTD/aYQQPfRT2RHqcLpaIlv02+LUqvbUKhMpsq6&#10;uw27p3JuvDe7qy+3220GRP8NoHtfYWh3fnB3rnagPPyrJ5+tfP7L965ae+PK1bfp+NVzn3x2y8ul&#10;oT9lyq9pcHTJu5tycUj3TfeXIcXdycLu/vyulPDcM3BPMEoMHZOtpZxEHMJkdr1Pe6U0QE361C1E&#10;YUGEyP0ik1OX61qgFhgpuh/pcm6YJs0hBL+WIDs9VlfgxjTQLjcZ3feCUsNM+frCFFqCslB6hv4E&#10;cFqnoXlaGxsDNlAzIVdzD6BUjat7r/tl/9LefPS7QCqtjx8a3vVWqnrw7h/3nPzha09YcO7S9deu&#10;2HTD5Tf1dCbfKY78Pl3er2mcyNXSpYF8eSzvvhvo9gDSpV260hPuQeb+e9wGwQZN2JNLY8IpU5qB&#10;anb88NkX6AtM+Wo6YpwiKvrKfwtYi0PUWI7ROihtDs8Q+kVdmdURgyTi+D7MhKC6Ied1ilEw54WE&#10;dm36OnirtDTlsNzmpZy6CJGDdcqIdEaShYGMZkVxd1/WbXyWh/dXxnfnhnc/+VL6s1+/Y8HKS1dt&#10;/P68pddsPuvOHz0x2Fty/xWvxwo/ScdDR4m+vHuU8BIVfRHNwZ+R0mt8plEwNwIostNhHcSC9dQ6&#10;ZZbB7NNoHF/Zx2+LsVIWoV/R7CuNgoGOKfyN4AONYpYu+woCIZhE48NSx5a10dOtEYH1V1k6Sq6E&#10;dPTELA3t03vsTd9/ct3mq+etuHH+6nvXf/SnNz8w1Fn9baJ20P1tfna0Lz2mqdKbnejOj3bJbK6x&#10;LBRKqGn5gOeMj46SNE5Z0f2XgFqMY87gpFDaXEUHOe/hLV/OVYod1KxI2UAZU6jpqCqq2K6uwAHf&#10;pXZgx5bNLKSxTKmyEgYGqTUNvmWy+El1v3SGoG/VrZtmTTqd2cEdmWqiOtGVHulJjvSnh/RMSVdG&#10;7//ZttVnfPekVZfMWXfX8cvvPP0zTz7+4huZ4d92Fya6co0P/gdYQwEajZZYLblET4FS/FepFXG+&#10;JFGRGXFd8AIZvicdrcJ82xNl6b8HrAlrJRCCsjsStZ399c7UoFCCdFd6qDc32pMdAYvyA1n0rTp3&#10;XSmbWkfSGVcXCOKoLd83uaQjnTUhChoE+k40U1nkcXam64nqWKK+92dbq5/++n0L11x6woKL/+XE&#10;76w59dbrbk/tSL7dX/xVX3FfqjjZ0V/uTlU6U+WdicbvpahdWVajDJG1ghvmgwu+NCOVSuuuwq3D&#10;hMgNgpVxiB62ohH3D/4DgJ2AHdFP9/CLPcpGwiPM+uxsxr6hGaI9vIXg4+8BbOko2E6A1QUzLld1&#10;VBGBYCUQmmYAduJQHQsirk/pNu9HdXw1NNEBalGEhy3xqwvfQkusIlnfHxJE+W17wN8PMAWK0ESI&#10;NR81Yc7vjP5lmosiQBNSWJY5zDT2JVw127wfBaKU6sKf2/71ZXYC5NVR4U3sI/CvEWHXTqBmBJpB&#10;EXFSsip1rxZHXoySOJ30gI2ndR/sBhigd4aWYLAltEjTyko50fwSAEFewQuJCCRmRNWtO6bGp9Fx&#10;jNuU4HkBSPy+YDaONRQQqBl+X3THoy+92SF7X/IdELTeEgZcCdPU6bDSGcJEVUIWrPvOAW8DBm+B&#10;7DRQy8ahJe6rGG3+C4Exj4NZs2xzw+RW5CvE8XUMObOj7/AfA9jvArExQAKhsmwGcPQD/UTbDTYD&#10;2DOQMjF9Qv/ur4ab/7mtLEUW2Qf7pL9AQnXJ4ySLI4m884HQf7/3IS0kbAB4Tg646H/zR4E0jL94&#10;vufyq+7asPkTs2etmj1rxdzZK+fPXbFk3qol85ctmrtk/qwFbAPYdwIMQv+rlq5ZvWztmuXrdFRa&#10;knXL162VRPIlbktA2eCz/+wEsCtAqTjivwEE4T+iLcRZiMMqixoroji2fPJJlcYzlegzkk20WtDb&#10;pK46lhnxlcbhukcuw3hZkcRWbizehC0XkeioNEUtkYKqAFVk1leYCdSlIg5Y6y3BQ2sUzFoc0wnA&#10;QpxAzfDDvsTROOMkiKkJhFJDbkioWWEWdFSWX+NBqLmBjjCzliBNRTD5DGHu+U4CcrYBlK0MvSzJ&#10;Sx2lS66+90vfuu2zX/nBV8/92Re++vjZH7v1Q5++/EvnXfudK2+8/u4fP/J09/Z+LXFfyw68mqrt&#10;SlSieXjkBgDYHoDWA0KJKCizN1PZly7vTZf365gq7UsW3QaASJX2uJ2Awu5EfkrwwXm3Q5A/3Hc8&#10;tywwdBpMYeH4mYNB0hiZHhqNS/oyejSGuwj9hVH3+X23EzDGtwEaXwiIvg2ge1xhaLf7VkS0DfCz&#10;p4vnfP7OlWtuWLv+rrUbbvvS13/21HN7ysN/jv4q+ZDbGtGNsiBG+/PjidyEC3Zkop9V8UYjjjpo&#10;k0FnvJ28HcT48kSBW12DAXZBAVWEr2BC2eQ2ZReslfoWaF3gCQo+Evr6SKxKS3zjyhbr7qPNpYHD&#10;f4ncEpy0m0xwO/XBjXgtU2iJ3xD222GaMRrntB2cVl3sTRoDFVAe3KfRILZLR+SSnkepylh/dMmn&#10;K3uypf258r5CeW+h7HTKw/tro69k6gd//nz1axc+tPa0q1efcuOqk2/+8nnPPvHsnuLwn8pDb7lp&#10;nBvoz1fz5ZF82fUirQswtg0QHxAbPbIMrwg0Ta4hoopZQ0HdUe+UkCReStqKrDSOKQQEai1RQ/KQ&#10;cTaHZwjOqyHexXWkp0ETBv3628FVJXzL5hLXlK9DgjQjw7wlbVl7P+HlRHKMo6CXyHRpKNoGmEpk&#10;o52A4li6NpQeHNmerF93xy83nX3T4tXXfmD29xauuPa6O9KJ8u9KI7/WzOzOjPZkx1LlqfzAgVx9&#10;r6YrGwN6Wtl7lCabXjpxEj/NVXMjDjcKQWclwVXrqXWK7sS7RnMMXRx0Zo4sB8axg8Sy5t7fC94n&#10;lbDukDAFHKP7An2BkIWZ+wWe6Ed4oLGQi9J6YpK2Y35wz/Du17WiuO6Wx1asu2TeihtmLbvjA8tu&#10;/trl21/MvFEYfzs3tD9dmurP6lm8y7YBtFJSW/JHHtoU9UdGafnTWA3m3OOViHMAa10/i2O+nDdw&#10;Xsh9TZSBvqBs7+3K+u/wVmsaUANlzb4JA0xBDgh/pYrExy+ilprAjq/m41smK2U5SXW/dIagH1T3&#10;JXIp+qn3el9lsis1msiMp7J6poxna+OPPdd75jnXzN9w+ey1dx637I7TP/Pko8+/lhr8TV956mi3&#10;AQI1Qyt/HdVHTreckc9ENywugCZ2OEfKSm46ceg7pgSxKuJWYkf0X7hHhQW8BBIaMk8k8Uv78hO9&#10;uXHdP43O1HBHckhH0ZUekUQKUuMjO3qtdb/1F2nqlqsi5BKqyH3KJ8L9G1ap8ZEgro5gNJTV0Txh&#10;ECRRly1GaZHKduOwM13vKQ33Vqe6SgdvvK9jyYZL/vG4r85afOmy9Tdedn3f9sRvM5XfJQqvJPN7&#10;ulL1vmy9M1XuTDbCSWqO80XTNiAq0lFZ3OhqhhcF0ZneKOTUiMtEIRsVdTY/rezr+xDji9OTGupO&#10;DoK/DbAz9mv+YPHWAJnS0cLchJUjYbgBADLFHoP/bQBlsWOmtjej3mbZp6Vwevzwt5AFCBRoFFA2&#10;tZal4NsJoLop0Mo0WOyerFnwq+MAmoT7TdPUMALUoohBNpgM7her2mwD2IWgNHNVE9WuIHRQYN5a&#10;miLUTHPmBH4aOBwnmPaGBWe5aqSJHV1NymrEGBwllEUIVPftS8jVh5wsapSagoVxuaLpPsNClkve&#10;BlNQPQ4GW4KCOaY+0lnrsiD+K/RexJt8UCSh0hhEImudyVoQhuZmJfR84RHDfdXuY9SNg305ybAr&#10;oSzClvh9MYen2QZoh3y2ETaJzgLdmTmcLCVkwZqmv+YzTsrbafplfVHaP3f+WBn2o0Bx8CEOrTSq&#10;ezNETdgMoRRNHIhjdX00GXoyelZqHDQa7rP/Fv1vtw3A5/1dKKkZcFciiLazE8BmQK+61sT2AIRt&#10;ANgeAJF9ZdkzkIKy9itALUkWox+3OPz97DFIV12wC4JtAGE/CqSL/RfP91x17b2nnfm5uXPWzJ61&#10;Yo7bCVi2eO5KtgEWzllkH/8XSi9ftHLV0jVrlq9bt3KDWL9qIyjNZgCf7hf28X+i/3z2398JEOwE&#10;iCP+G8CCaxZqKTR/usRTO7yU8mFNEpCtut9Kztb52fQ9SmgFm6ntUoI9gGg1O6NtAKUlZP0jbE2o&#10;hBrS6kgg11FpSuNgCjXnYWz9PEOoiFeYwgjW4uChaIyMt3Q/KqgYJ1Az/HPKeeRUkgWlpUMcWUU6&#10;4/x2jYT9ubG+zEhvelhpcNHh6IPqSiir6gjJqjrzhARpwewSJg/AsZagENiR3ELYckZZedKVHPz5&#10;c/33Pdxx4/e7rr8lcdPt2TvuSz/8ZPb5rlJ2aHdueCo3eDA78Gqm9kaqerC/MtFfjT71duQGANge&#10;QH9R64EoBBMJkVPUKGXeEppp6KtUalPpyuFdNOtC0Fm/d8IPzQOSdmDNziOmGJOWcKbi6BQnsro0&#10;3EnEgtJ6RiYKuue6oIZbCBX39hf2JPJTWiNFl+1o9CNI48niVK72yuNP5T/9uTtWrrlp08k/2Hjy&#10;nZ/90iOPPDGWq/2uOPDrXO1gtA0watsA0b8CRP+tWmx8PSLAHGMQEKp37eQ2njGa9yLvGpnmOo1f&#10;UFzvhq8msy3lfnXTFLr8kZDmboAyar4mEKCMg1qgLHx5S2gF38ztOL6O4G7MnbMdqmI+KKs7rd5O&#10;rGKA75KPTuX0cFqZ8BGH++5DrFMDRTay7L6dpknr4vXuOt2VzE0lc7tSmclUVne5oWRxLCP7g6/0&#10;5V+9+6HUF859+IxP3LPprHvO+Pj9t96dy1T/WBv9V3cfKA5H3wZgG2BcD7jGNkAleikphE8rr2uN&#10;IUUor+QeEoS+cjCjTF4dPlAe3McE4LzwfDyim95Zo3ocFGaO9UhNWFvvDbVuHmJzGnyfZ0LQlqEi&#10;DNKisow/VfzRwyslWkKp0IDY4Au9juvIKFEaCYfSpSFNmFRxKl08kMju1ot4f7maHx1L1sYfeLLv&#10;5A9fd8L8785dcvXiVTeee/HWX+44lK29mansIzjVjFW575YJ9xhq/nwir0y6o5pj1jsgG4eLwh8Q&#10;obRJcJ6OUGRIx7C6MwSvfGtIDNSsNHAACza8fy9k2XpkrQCDYOe3pT+6Y6RKjRNhK0kl3JMu+rAL&#10;aeR66R2cPFSoT95y5xOLV35n3orr1pz+6KKTf/j5C59/+MWJ8q5/LYy8nC5NJTITPamJnsxkd360&#10;p+B+5EdLLM0u80o3VUnMJR1ZCurobj7Fxot0AC5ZWv5ozemvQgXe+tAFSln0oq8i2bH3drLxKgZF&#10;YJKWxn1NH9RMkxiBwIJVF8pK6GeRgMkDfMtk1ag6RXW/dIagb9Vb0p0f7sgN95Z2dafH0oUp99t0&#10;pdHi0O5nO4sf/fJNc9Ze/P7FN/zz/Js2f/z/z9xfcNl1bGmiaPXtri445GNGyRYz25IttpgtsNBi&#10;ZmbJAouZmZIzd25m3jsZlEqxzOecgq6uen277x33/YH3RXx7Ty2tnZlHrjr93hvjGzFmzDVjxowZ&#10;sSBmrBXr3NErj+2xP9gjdX+pZQDM/GEkBOATuhdMjAcpaALkcZTtYgORJZNgNAFgQMrEJzPfsBnC&#10;S4IFSVMha6cZFEAKGg1Bf1k85fmOZI41lmuLM+6PbHZxNM+eAEDLYgCD/qCZxSXXF7/vTzzAczv4&#10;0ABJXH7x3IuUywOcAqAWjiX4DWagUXcsfhgGSxjoV9HGF9srZotDGkQ+muOLu0rq7fGnJ6/Hh36x&#10;960WM1t0WtGy0+rZi3PuFP3JHfrvha5HhfbK3OJIkTOYY/UUOMKoiA4Rn9AA6mSNyObpcKpEHhma&#10;QYosmAU6UE4wsEsw3JMJFGkQsgDA1/8Z688zbN0jSHMaBqsAQZNAIAumUYMJxpUArgHoKlINYVgW&#10;MEaxwZcm85CImSB6TDAJUBsVGgWkUonFy1EyBRRjKVGSCVNFlG8CVJupWQ6xdr7vzzUACkNGKqKw&#10;UYOYwd5n3wkz1xpq+msAGaUcqMazg0cpzEg3YSpOpmSFQ7FM0MJMyMA2gWdKJlJxTMPpA6DJ5JAG&#10;qFlK8SiLEJBBKkqkiIClJGwqYVw2VtolrQYTR+lMdc0xVG0EFTYICrBqZDEzwtOFgNFeRn4BE0eU&#10;4PkEh8ikAJjGZQC2QhrCyxevYBSgDDVkgjXSTppKpthpgrEtEjr//+EyACHXbYANlyaox7n0qycA&#10;+A1CHGKCSYxQOyA18ktkudGbQGOAlAatHJ7EKBXIYJbhmgmOChMwGCxutecPIRsBFeg9ghpcBsBR&#10;EFwMMMb9Gwy7KzG9ACCRfYEp+u8OlhMquK+20nq+8w9SETNBb3CtKnW8sFmrWglo0B71BYAnWuAO&#10;Fvvi/DfApRuWDZsPDR0xvXWrXi1bdGvxYRd+DcAfALRv1aFT2y7c/If/A5CPALp17NG9U8+eXT7u&#10;1fWTj7v1BkCoJYF06J///gW4AGDKmtYDnv8bwBhQA9MYcKEAI4MyazKBsyMTPJFqm0/9PQxTIEDF&#10;SvTrJ9wmSCa0Mp0AONvh9AaQ00AmYKxOpoXgcD4v03ikyIoeE6AKpUCIKqo1yrwMUAQ2GFXRJKQN&#10;AibRSNop9ZrE/ixYKhMmMUEwXs9N0kmwZ9HROoL2PEgNjlO/jY4HOKRgQph8yFOGAAfDAMIYD8ji&#10;EDkAhamfBGmAQVtA+CaIfhN41KiEdcFy0BAQApbYvOXeWH3J3X+urP9/R0r/b1fwXzyRfwyU/BQo&#10;e+wvq/OW1Lqi9e7YQ0/8CVKb2pwqoQYhHu7RhIxUBfoDVSr+As8Eq1yoGvwwBq36Rbg659VKoHrD&#10;3R4s8Uar1F4NYcyN1RvBUOuB5elTCRbSvUhhPLJsl6lpAGVACF8KNgjRRl9Rnu/1NwhcynF3wcDQ&#10;g1D1pkO9lV9hc1c4/OrVZh/6GjZHa9AKNM0ZKnVFypH1xsC/rz6GCNWpEGpQTfs9EXXyesL34pU/&#10;Z+WXzV14plfvXYM+P91v4KEvppw/ca7SF/2XcPJP/vjTUIne8zpaBzeiIoe/xuG76/TX6T1V7nqC&#10;5tTpU2Iuf40zUOMO1KplA/LhDd1qdA0aC23KS9xkiQPGkLKB+oSFb1UpfUmB33A9USdsZqrKqhMK&#10;/aL1q6uQimizLPVQUnefGnjKOfC82hReOU3JB5UkaHDUOii0RVKSqstCuGLUglbmRXSnB8opI3xf&#10;TJ90Md2tmmNK5ShKsV7oQb1/Vh4061K2qYY0nKorAy8OAErRq+nh2iAgAHleUlSjfBXG5UMTINwg&#10;vKG6pqF28w/f80fqU3i+HvACRKFw2CIMQm/ygTd63x2+7wrcc/pU3A2DX/WscmNduPT7UOk/nL9Z&#10;Mmvp2f7Dd/cZeLhzr13zl+YUOH72xn6weMpt/oQzlPRGyrwR3H24KRDfFlTrgtYXv6pBS1Wfpi+h&#10;4kDQvCzrLMReuLsBmUzeO8gnwMQ9JZS4xx/GGG+CerSrGyg1ZEKfFA1CnVMNpvCPcql2JsYDLAdf&#10;NYod93IpfEI9Af66Q/8oBXxok7FnTJXHeJ18uVQ1X415cwp3qQUbuEWdlVXgwFfwGL0BGUKJpZ8r&#10;BHIUUCe4Bs41FXINqIUfAM85mFEwDku+mmD4kvwjuiuI8/QRLncWT6kzUhKtvedMVN60xEZ9ubt5&#10;u7ktOqx896Olg0efPHSmwh35IVTyLFr+bbDkEW46mBhwW2qbv0KvBKSXn/GwpKvQFw0FDgnpR2Yb&#10;gBqxuKhW4SqKFD2onKZPc9ULYVxpVXerHmcvaK+CAIelADtuJZrIRKpURqqun7zr6ZGgdGqFcCn6&#10;Avbr66f+XgeXaPgQT33qKqqW2YSPJot5vwiZ4xk2cCTz+ib2iIxyDr2k24WTGq1W9w4tg5R8xgQ5&#10;G+TkEHMqZHFzBB9H8STAcCHoQMm9YEntoVM5fQat7dBzS8+BZ9t8fGjE1Ks7j0f9Ff/sST62+2ss&#10;rjKLS8UoiwNV1qD6rbRyhV5nwmSMczBOq3gr5yGkqtMjemA0Dj5pwx5M8MRg2kyzCRyVIhBmWwiM&#10;RquvPLUolX5JAlkCoxSAgHEPFjWZhDy0QRJV45CvREli7g1JzL0hhmmwR61MINs0aCENBqBWWZXm&#10;KM2GTw1UFelSItAgjJqZRXHoYXHj0ZcE5aW4eF6shdvz3fFsZyTfW5JrTdh96otMTFk9scoblsCo&#10;6dubd13waovVv/9w/WcjLh678tSd/G+e0u+LfGpLVXrMmNKTmana0AZdnJGqbXPcesMc9L5HWYg+&#10;gpFK4MU5OSFTcTwzA5yQg8OGKIU6oCMxKTpBDvEoQ1S/CNTAsSHthbXgKM26FaDhWE/0rj9Rjzu4&#10;1VtT6Kwo9uCSct8Xe4TU5qu1uKsAMAGr9y4BvtVblWdP3MwPXM/13S4MZRVFb+WHrmX7Lt92X7nj&#10;uXDDcfDknXXbjs9evG3yrDVfTF+5YMXurw9fgSQuxThJc23RfEecroaFbKMyON18BuZAKMv1VQJZ&#10;MI1tFGA83LEGvaX3s13lx676Zyw581Hn+e+2Xvx2i6WfDTl0/OIDq/cfrb5ndv9dixttD1/PteXZ&#10;gtCm4inwj0evAdgj2dZgoVNHA7kFh0t3jV3t1c59WlRoxq0CMRArsGm+NYwUNARUTMepAjqqoOZk&#10;pipq6dCRX0MKGBcA8gw79Rs3AjJuEARtDULVbgiwas3KJEb8MyGVQieh1wAiKqhdpCPsFh2/tqrI&#10;NVqqIt0WtQU/2w5+jv5TLmPcmWDUOxMmAagiTAIMtbMKibCTbwq+86gIKA1WrefFlK2g5eDkFKfM&#10;aAxiFbOsF6B75SgBAe4IRDOMpUhQjKWoQfRQmE2AhxtbBsC5IOcIBipPCkAN1xevGOQzzM1IN8BD&#10;AD8UkNGu5O1quYv1mlJF2Bsez2qwOXWA/sWUZ0FmqjyQPmuUH7QeAcoKyEEpgkyeLBzVOA15W+ch&#10;yCBLmlkARwGcs6iITmDzVau1x/grBTkEDt2rI62psi+Zso1sOzgq/ouHW28pU6tXhYNxqVE2e5Ly&#10;tIYHFfWIon9lpL5K5A94tYyKI/vV0wtoQNmGyxe62Kk6F50Cs8lB1eSr1un+goYGQbdkcsROU2ps&#10;Cy0EX7Ul/WCj7pjpuzwv1I1BWajdLpJohRx9eagrdro6ORFgFQALAT74wcOAsrwhGEcRslLKKCMw&#10;LnuYkBotGaAltCqlxOBzNWZeHNLshUxAMhPoEb2pXSrQzycNPn40tgzA1GrYc59BdgbiMyPvmIIB&#10;KvTv13H/oIr4q/AdHnExL9OhfHLUXv/6t8BIGeUHn2sAKE6OCSir9OvqANZutMRkDFDkVlv52fwJ&#10;2INLh1oG2HZk5Jiv2rbv07rtJ61adm/dslu71t06tenGTX4k6M+X/Tu17dK+lfpvcMc2nXEIzJ5d&#10;Pv64W+9Puvfp3ePT3j369OzUk2sAn/b4lGDov0/3PkDmSgD/JfBXpnkjp5ScVSI1ToDJxIhEiik0&#10;ow9IGXpgcRNUCCyiNlcxvUMNCG2aSEgEU824dCSFwGSyQWDEw3gYADNoCbJy8mSC55hkWTbzG3mk&#10;ALIiCfAEA6CBApkwOpDaCChvEGpi3BAw1QTQQGZBCKdBSEETuPyQicbshP/hdlSEsmqqnAbDWKgI&#10;h9gjaXtSff3SMFtOUJtWqLJiPypFSj7NQNYobwQm8CrSpIcWZgWB5P1gidpUAcMPKeCN1QHc8Idj&#10;ktVlQgxgVqrg0IKj4Lp0Dyo3kokGileRBZNZcshsGhz2mUg1UEcfAIP/XzDbCCkipZTxYcy3wxZP&#10;FBc+f+yejuw/CCSeAcHkt4HSZ4HSJ76S+65YjTWEm2LcH6/xxZT9DMd4dDhbxYxCdYH4A1+4PpR8&#10;HIo/Cpc8KXaWr1x7oecnO9t32t2xy85R4898fSBe7PnHUMm/uCM/uKNPnZH73DeJmwvZ/fcwE0Pt&#10;3E+JGyuRVtEQdwVmaBBmEXBsvmqkEm81gZcXgD37HHCFjmQZAaYJYGLkMBDWIERGBY+U31TUTEEP&#10;J9TL65gaUeoHEnViADi0UC50SGmwHCUfBDjUxiIgRMBYVkB5jmcK2/wV4JMDAvIgeAqAxlGkOAoO&#10;UjiT3cE/P7tC9Xq3KwXMn73Rh+gd0HrzKyUASVfgnjtYD3hC9wXM+iIP/dFHAAhv+AGIYPwJaBx1&#10;+utSqz66LDmiClAReS0jHBOgnzoDscesgvWyRgIC4FAPlUsRWEK4Qg+cgYd2332brw7Dr9hTa3Fj&#10;sGF0Yew9cAUf+aLPklX/5PA/XrflUtePF/foebBL16NTZ+ZcvPHIG/uDL/nIGau0BGLOsNpPTO8P&#10;9tAVeOj0o+pHntBDu7dWagekXSAIMNkW5a7YA7XulR5XHFQYabyOkSODjXwZkCZwfAKQZNapN/Xy&#10;qg/yKvDEox568KwTqfRGqwDQBI4C4OtDGEJ6GwT9vxNj6o8/VL9FidR7ovd8MVxU76ullIg6YSkD&#10;Wu2TlpanpFo1fJGvPKY5PAqd0COaTfIYn5QnrS4RBs1GeUl5OgBq2TJ+z5+oJzD+GwTcRYgbCXKU&#10;D3HZ5NJFFFe8etxTPIl7jkhNcaDC4i8HrMFKW0j90BWEPVyNQwAICoCpBWpswVp76J49dNceUXAn&#10;7hd4q9bvudpz0MIufVZ27b3l476H124JFzl/CFf86IjcxTDzxMstvpArmnTHylQcXN3g7iqk/qdS&#10;pr4zSPFfFnCjPQxL7qIKR7jOGa1zRu4hdUXrXbF7SMnh0SZS1ZxwLWiRV02Dx3AlT/eU9DJS9n5m&#10;KpcyE1JPg/qKZ7zoWYPVcKaxXlgCJmvPTMWef0eqbjr+qmKPemUYtPoyQ3NwJ7KqP+VUFXtTIe9M&#10;0Hhcb4v1XuTgwHh3vNadrDl9yzVm2r73Wi/o2OObjt2Of9z37IETT4sD/8Ma+ckSrikMxIv8cdx8&#10;UVGhs8zmrbR6yordpRZXCQBC/T9Ar0k0CFWj+rewGo0cmQTHKg9xZBZ6Sws8JULkuRJAvjuJrHrl&#10;PD28QbMglGBUs/lNAG5RnvFUKnhhj/qopQkoT/qUpMbzELlptmwM68vMGYC1NFjsBNh20tIKDfUX&#10;VvWNha+kUJVVUDsv+UvVi9ioTtMQsKKuEJqsY+6G6oyGNQYJE0Ae1ja5nABJFRHDGC7yVue7ytzx&#10;Om9ZbY4nOX3JvjY957354dJmbbZ263N04+5ya/T/Ko78bA3cg9PgK4un3PhWuxACyvBQoas035Ek&#10;TDvkaLcrgNbR9rjFi5m2GUWeKFI8EAo0U8Wb1LqC/psuUOBMEGRmAiMNYK8BGG8YdbnOeI4jhpSD&#10;EEA22x7NskXy3ZBJoQgTw8jdYPmTeO0PoYqn7ng9ODmOxB1r9HpB4MId58krlvM3/aeveg+eKt66&#10;9+bSdSdnLdo3ZfauiTO3T/5q99S5e6fN2zd51p5xX24fPWnLiAkbh45bNXba6lFTlgz7YsGwLxaN&#10;nLx0zNQV46avASbP3jJt/o7ZS/fOWLhrxMRVPfpN69Jncq/+M9t2Htel15SRE1Zt3HHpenbUEVCP&#10;RnCy7pQyeEMFItOxTkBGgoAjRA6RzkvH73COg8A4ybInlm291KLHwl+/M/f99ts69D64dk8s3/eH&#10;4sijAl8yxxnMsYQLHSW5FhWFNMZfJCKTiVQYNB1DZL3Z1mBWccD4U1YwaQ8A8yCJLPgmGdPRlFpD&#10;MNQE2MkIMmgYw5CxWCsyBLOZEGERM3IkBp0KVdvCWUV+tA5AM+W/zQCzbDtwx+IHbhepQLyEuRnL&#10;RhaakTYISv7HwaC8LAZAs2qgPZJrTRmcCekIpMiyFXQLXQEYTW0QDQqz4U2DkiwIkANV7BGkgAqR&#10;67B1JjgCXx4slRpj6aGr9Lw4PAQcFSZg/BfppQIUFO8hy3OQhJyS9CoIOcTRTk6jSPufrhC8EP3U&#10;mwhBAB6TLMVAIAumFKTlqUirUwE2ZIK2AbCBWVxqcGeh2ZlAM43XJXAyyxrvVnL/ahAMJYOAJB1o&#10;WvBGmtJpCCIbYYwyi5cAiTuDoAwO0ScgWESEVaDfZ7aNYENIwzA+TjS9zA+zjd5gu5A2CGNBI6hB&#10;CgpfCppgdcf5KjrfWGdsGlnZzcbixAjBeIgAhbjq6mGGscFhI67gmBEX0asY/PSPtBQE+y6zv0BD&#10;srF+YZY0AJp9JJzUiOV5Z1gGMwL2FLlU6F+i//rxQ+38Q2Ym1Av+hh8DMMJOZoModEdMjy58mLEF&#10;oCQFvd1FKWb0avtr7XxG+UEDINAFXBJQCwZcAOBvA/wl/DcA6wJhD0KP+iCgwWUAtWaAXrapu55a&#10;mnInbuS7t+8/O37akladPn27WacPW3Xr0q1fp0592rft8Um3zwZ+NvjTXn17df24W8fuQM8uvXp0&#10;7tm5XZd2Ldsjbd+qA4iuHbpBAGmr5q3fe/P9If0Hjx85dtyIMQM/7d+rSw+gW4cubT9qPeizATgE&#10;9O/d95Nuvbp37NqpTYf2Ldu2a9EGRxtdBiAHhMQ6GcQk05/erYLRcx7NhAodhlPxKWM8CzDSnC8R&#10;sgDAWOefDXc2Fn5tDBh8GNmQkQAu0dgyAPjGNjatXMCyAEqhrKmuF5EKN5vAJoNQUddI6jVSMEXg&#10;JcHaMyEG0E62F6DbWZGxaqMNBM1j8V+CF7pPYFQLQDPBeskH/WeXAXxRFYHloEKKUSeBIcIYAwI4&#10;xowjjRADaI/wpXONDgRHsib3Cth88XNj4BpYJnTV+g1EnZVuagLSLinl8JV5Y+VAIKlea71w3b5u&#10;y6l5S79ZvPL46o0X1225tvnr2/uOFZ+9FsournZFnoXKfvImHnqTKurniulfAgRVBKTQW+4K1fmS&#10;j7zR+4Gyx8HkY0zMAolHuw8V9Px0a9uOm1u2WzVg6N4NO4qzLA+9sZ+ckYfF/mrMzJ3c1EJdDVQY&#10;yB2pw3VATn9j6ASp1VdOJmRSF5BwpTta4Y6VNZG6ourzBaTqsh4psQeSrnCJN1bpTwDVaLsrXGYP&#10;xMEB7YtX+eIVHpQKq98X2/wx8htLIU/aHVHfSTiCCRUOjpaiXk+83AN+rAy1o96mrQItkrgD2UNK&#10;Dzhe6E9UQB58asYtitqoHxzKUwP51A95RzgpfOoHnzLQTA2kfclKVVc89UmWimgb/uBiBPdw8yXu&#10;phBTP9pVr1dH9MpQRH3yBahXd9NZDC1ArQFrMdA4ihS0lKUACGSF+WdBYSMCiTogmLwHgPDH1ecO&#10;kMQh0KZDYKZOfN00tFq/pKmW7vEMBNobqwuWPEpU/RApe3b8fOGoiVt69dnzUauNnw3cs/dIwB37&#10;3l/22An3Jkus4Yhd9aNadHHof4Orz1ZC6isZp94xkHAEUs8K6Ti7CsEDoBl/V77C2YqLDC41Bngb&#10;WQagsMAoL0UYwlbyoUpfDH5Dd5TDGMb9QcAesVBWArgYoOxhZPnFFGrhVVUjfAur4ExUFFXhcuVw&#10;2IAO0ik5kpKPvlYG6+cBcnhUdSJsTqcmbZBXzdd8owajjNSV0qOgel9SmOqP61fOlecbTXUHYUir&#10;YYxUVaq6SXGQgtbDSY0c1el62GAWgWc+fY5U4dRAihGlhxMeqfHwh8dr9SStCHV9q7L7a3QUW4Vl&#10;vcl6a6h2z/G8z4asaNlh3kftV3TsvmfhMisumOGKH3HJdcWrnPGSQn/AGYnZQ+opVqnyqr+qqJUJ&#10;nG6hMrXjUGo5R3XxS6TqCqyAKyo/g8OJoE8HdXPUv84mh0ebSI0akCqH4J6Lp+QMSeqHPOt9IU1f&#10;2DPBewHAR0QKp5Cp55enSjmmghmpqssgCY66E/lxqVe7/1FG9abuU/A18IhvTlFcfTWorjCccOKa&#10;XO1J1iTvPct2lM5efrZZ2wXvt1j3YZtdvfqe2HP4fpHnX23hn5yxB9ZwmVoDUO/Oqz8EFDlLi5xJ&#10;gmsAXJcyRf8FeqQ9v5nSe4CRCeDeyvWJIsxv02AEnEFwciRW/jw4ntJPhQ2kehWkUgX0dVhfMTn+&#10;G0mVu/T3AaqImnmqSR2mgjIt5BxPn3TKjbhWIysCqmAGoBPKdUcogMNJr57iqlKYT6aLJzh54/yT&#10;kKkm+KIzXdw8bzeBc35M/jn/B4f2GI0RbagLluQ7o4WeiiJvdYG73IUpVUWdJVw1d/WRjn0Wv/nh&#10;0ndbbGzfff/KzdFc73/P9T61+GqUEvQdius34lV4XafggK9q0f7kUZFRhul35ymf71BGglbmoctY&#10;Sv0Rt2GYlg1AaKb6+67S/2LDAYnZgakMS3cKG04nACwIMRVBSyPXHs62BhmWvVHov5bvvZTtPHPD&#10;cvh81s7DF9fsOLJkw16kyzbtn79655wV2+au3A7MXr515pJN81fvnrdq19wVu+Ys34l00dp9K7cc&#10;W7fz9Dencg+czjt8rvDEZdvpq+6z172X7oRuFMQuZweR3ikuuW1J3shPXMuNIb1dVHo1J37HUmHx&#10;3neEnlh9j3JttbcLK24VlF+6Ed2x79aXX20f9cWqpWuOXLjh4nKX6hGP2jpJ2kI/0ANoJhsu7UUb&#10;IQOaWQCH4JACe7zAmXBHKy2Bqo3f3OzYb9nvmy1o3mnnW602zFvrznL+aI0+zfeW5LnDuCDkpffW&#10;Z7RFwi6NocChvhsQI9FHEj4GzS4zWS6SDJsCFGNKAR5lQVONAhjJuGfei8sAPESQQwjTBFFFMUbB&#10;RBvAKsjnC8UwD0BLGfTnuEKWHFkJ4CEpjjRHvzIvIe8GwUozYRL7s2AR1kgo2hL4370MgFoIVsp1&#10;CH4H0DRYnLUA5NDt0qd/2WWA1ABLnzIchKjr5YHBIGF0FKdCAmefwFiFVCqHyGepTEj0E803dgSY&#10;FkOgVgQaPGfBpAMB4SjJX74MwMtOY+BFGJCmGcsa71YkMiGSBDnQph6TfskyAEDnmMAANADCuAwA&#10;b4AAB3he1pNsbBmABmSC3QoCtrEh6rFE36fAN3oDWXFRJqgtEyjCKlgLwIqEaUK+NWhxRovVQIog&#10;ZUja7oUH1OY2xpUALgbIGZcaIelTT4YNA+5EkSsOF4kZaCy6CU+qeDSll8DkUbEn5VhDxJ+QhQHQ&#10;rEUkRZgm0SqhjdDjWe3/w08B+EgG8LmoQRgfz/T0Cg1Rj4tIGwS342esHylorgTo+VSKbwSD/t5w&#10;JVdf1GcEhvUY40oAgNm9mk2nY/18YsQzqn7mb3gZQHWf/lG/uhE7Y7hif3340sSZy9/+sPOvXvvw&#10;9bdbfdiiy9tvt/rNr9587TdvvfXqO8A7r7/b4oOWvXv0GTdy/NSJ074YM3H44BFDBgwFBnw6sGeX&#10;Xu1bdWjZrFWzd5q/9+b7PTp1mzBq3PqVa/fv2nvg6/3bN25dPHfhlPGTPu83aNSQEZPGfvHlhMlf&#10;jB4/dvho0LO+nDFm2KjRQ0c2ugzgaiS83lgcuUFw6q7mVIYXWgmh1Xwg/R0x8JLRfwFM+kWAVTCe&#10;kX20iN+8AI0tA8gXAITokeabwIIsCwif2UxIuNkENA0pA998E59MEA1CCpogr/+bYDJMzBa3iwbQ&#10;5PAQu4aWwDBpyEvjhe4TUDk1A1I7m2asUUzKBGNkDPdLKAFjz63fjAYkyqBiExpSF5UHYve4exKZ&#10;rMtYHVsBv/EUAI3BgIEhWel9kSFY0ODnhsHB3yAYzVe7E2T8y7dBQEAWAFhK3TUDcU+0LFH1KBB/&#10;cPhk3shxK9t1mdSh64zPh28ePHTrwGFbB4/YOXzs3nGTD0+ZeWL63JPrd97aevDO4XP2iznxPGed&#10;LfLMV/Kjv/wPrti3wao/hCp+DlX/0Vfyva/8R2vwwaavs/sP2de5+46W7VZ8OnD76s35twsfBpJ/&#10;DJT8YFfvn6pLAU52zCGtvkpPpD5c+pQrAbw4sI9AQAYpZlaYZyIFM/XSvYqqqDB6JlSMO65j61G1&#10;7YYjnLSHEoAjmHCFS9BkHb4vB6Ej/olAkgsAqSzhDCXBbBAsbsyqstFSAc2QrC0YB1I2hJMABbyJ&#10;Cl+yklAR/5hqDgVQivajiDUQK/ZHkUKG7YIYFFp8kQJ3MM/pL/KGQUNAamGNopPaUBYEawchWUgq&#10;ploA1zvaN/ZJneFLN0oypmz3l6h/+7hjSK3eBG5vDCLryGklbo28Qergo4o7G7Msi5TvpxsLAoFE&#10;bYPQ8dnn0Wod3q0JJu+yLLMACKrSUeAULZVK3Ec3R8ERQnvxJKG2YlArKOrfPurBKFH9bY41tmj1&#10;iW6fbGrWemXbzsu/WnTuam65K/7QnagOlNcWh6LWcEztCRbSL8Jwo4wQxoZaKNKrREkZVGoTIT14&#10;9FpUJQgI4JDaX0jF4lN7y3ApxZteF9FRbLWYwSwOuUKV6qtbLQxaxcT10giFdbxbrXywiA5hqyKs&#10;QrtaBbhRFv2llagfdchRrVD5tkHgEGQgDMLobXQBCOk+EMiCCYKQ4gSzlATYTaKQOgEpSw4I1i7Q&#10;xqcGFdWmikTVqp4bXRlRC36EM1SqF/wagF7eUzAWFJBJAcqrpTUNtdKWhlpd0wDNoxxa6skSD5pq&#10;qKvorSNYI7v6FOMRIvHwZkHptLmHOvZY1rzVso9abRw17sL5GxW4nPpLH2GYOWJJSzDoTeJSFlHn&#10;OE5DrQf9hRZxXEkbXxI8iwEdpIbxsFnBE6simOXRPwsKQ5s+C9RFAwRgvJIY+Q3h+ZY1RuA0JJhV&#10;QXkN1mvUQI606z8I6gQhapFFW0wC0kBOMzJR4AoXeaK4sAAgUnQwGaiotwRqt+3P79Z7zVvNlrz9&#10;wZp2nb9euMKZY/0nm/9nT+yZM1qXari/2q5+pF+uPq7XUF+y+3m2qutAg+AkFjB6T/xpzHLWJ3F/&#10;AITFX1roTRZg+qdp4/JA6gX5tP7GIPNJDXWxbRq80ci0jRwQmNoZp3xGt9PzhLF1DdpgmtZCJ+4C&#10;MqvkHYH1IpVDcqdIN8SspzFQEgTm/wwBIAsmTTJZBaAtKtjkKivyVhd6Kux4UCytscVqV2w733PQ&#10;6ndbrXyv5aZ23fat3BzN9/9bQeC7Ane5THrZFuMs2nQITB4SPg/xqImp5eOFzrJCZ0Whs8qUFjgq&#10;kRa5qvXuOjVFLmSrChzpTYcMsTMj6AFxAkAxMlkKzc8zbCKEUrn2cFZx4Fah90a++2qe59wt6/HL&#10;eUcv5py6Vnjhjv1yjgu4lO28XRzKdyeBLFvkjjVc4CnBE2ahVy2hqY8qkkA9CGe0Fsh1JgFbqCZU&#10;8RRwRO5ag9XOyD1f8pkv8QPgjX/vijwD3NFvQQeSPztDz3KsNRdvRU5e8h08Zduy59ay9WcmTN04&#10;ZdbW+csO7Nx/43pOWH8oeTfXphdX9FqLqe1NhBFBs8kgKIBn3QK7+qIC12FbpHrLoZtdBy9/q/WS&#10;1j32Nu+0c/zs7NM36xzxH23h2gKv2mW7wB5nzIXRH4aEJAaUCYZB6XDGjhlHZlZoNSDTgU45JMK0&#10;nGJsDmVYxBToEdA8Bo5pISOk5JMGGFwG2JAGQWGKgUAWTBYnwIF+CbXAKtjGJshKABtFJvk8hOKs&#10;BUSO3sOHMXExzASp1ATGyl8eUIXUuAag9FvV/j+0MBO0n85H9j+yDGBcA7iT7wXIbwIsbmwvsuwL&#10;NdLow7/cMgBHF08T43lkGmYCDngTZBnApAeQM5FqWR1BYblAUQZpg8gMhgK0B6mJA4jHxGxkySQo&#10;ljr6l1sGoLV0AhuFguwXKZt5t8oElVCYd14W4e2YZSFAYSX2YujfCJt+65zhfoBxOYabeRRMpHAs&#10;HAIfgjbJ8BmJ91kTaBXNMLaaHNqmzEvLU8zoDcrTyZkQPSagFAmTfhqQiWJXjC+hM+7Pt865tT1h&#10;Wg8Q5xCgObo4/DhsQCBL/3BTJgJWwRJ0EzqLWRpJs9kujuRUcUNdcDu6Q6qTikSMpcChAIexCXqZ&#10;Vu38w21/+KzCJxkSmZDnFnlulIeZBoGJmEzZQGNGhodzPIoXuvHIEQOtp/Bqpka+K1DmDVcG47WA&#10;P1otoX8wCeN6AKafmHtiUpCeC6QWJ+QxlXweUkcx7/aVuHB2eEvRdlzbcdHec+Ty+GlLPmz38d/9&#10;vtnf//bdd95r+/777d54rdkrf//63/2XX/3df/n7X/3XX//mb3/7yq9+/9arb7f5qG3fT/qNGjp6&#10;4ZxFW9ZvPbj30DdfH9i8bsuC2QuHDx7RpX3nt199s/k7H3zctedXU2fu3fH1ycPHv962a+Xi5Z/1&#10;6vNpz94DP+0/8vPhIwYPG9J/8Jhho2ZMnrZm2aq1y1c3ugzAkLfwdYBShTsD+gsAhjWlrIiZoMIQ&#10;6jv0F9YAGPc30lwAwDMQwAhmOuT6PCJMOhNimIBmI20MUgRDGYSvyU2BIEOdoCEAMXgA8uA0CMgw&#10;+JvyQNoSZjMh4eZMSGCa220zII60QRgLGmGqTiAdzSzbq6HcbiiuIuDSI9I7OIRK//9wGcAZUHue&#10;BEseBJL33ZFaDjOMQKQchKBlGUC9/KgLinIuA4QS98UA2iNV0GnSy+xfjBB6EjTvTOxxChNsvsHP&#10;DUPqNUHWAGwe3PbK/uxKQOYagC5YonYlCyT98bvuUN3BYwUjx67t3OOrXn2WDfx8+8jRB6dMvzhn&#10;Qda8RTkz59ycMPnciHGHB4zc3nfkpj7DNvQZtv6zERsHjds6YsrXY2bsnbLg6NzV5xauv7RmV9aW&#10;A0XHr0YvZFcs25z9+fDTXXt806LNuo8/27VsTeHNvGfBxL+Fy/652PvQFXkSSv4QiH/nDj11+B+7&#10;At/6ot+Hy/8YLP3Zn/wRAEEa07Bo5T+AwKyMdMndf0nW/rdY1Z9C5d+Fyp9lIlj2NFD6xF/y2Jd8&#10;5Ik/cMfuqw0uIvcCiUeA2sYkDXJiFd+FS596o2qfIsATqQczUvZMbVHSEHA0mHyMItHybwEUJ4F6&#10;USmqQ10ACGTBhBkAaFgFgEM7hSOmwk5HuA4C4YpvI5XfIcVRb+IhDgHgsBQ5SKkWFYGGJOSjVd/H&#10;qn+I1/wIlN77I1KUAhNEovYnEDQSeqgNBaU4rQqWqUoDpaoiX/IJqkj72ZxGyr6DH7zRhy61fdM9&#10;uM4dVv6x+dROGuD74w+DyadwVLzyx5Kan5BqX30P37KsJ/IAkpg/w+e+mOoLyIdKnoRKnjWRBhJP&#10;oBny6EF//DE40Bmv/B586IQMaoR+pJRHLbAKkjwqeuBtuBHNDJY/CVU8DZQ99iYfuON6L5So6gUc&#10;dccelt//b1b//WUbLrXrtrZVh00ftV8xaNT+PceCBZ7vPfEfguU/oMtcsXsoqL6SidxzhOvd4Ydo&#10;frDkkfr9QKwOFxkGfLnuyD1qcIhHwcctr8itHpclgAXCFVF/1NevlquPMEgj5d90nOHKQMk9/mwf&#10;WcjL46lDh0rBpBhDY7i38q5q86vrnjuivpRyhmr1bVcttql9TtSFUW1ppfZCCalwfCBeHYiZUzwe&#10;OQP6v0mhMl+kinx/DPfEKk8Yt91Su0/9ggkyeEjyRSvBZ6r/oFAJGfX8FNaPU5rDo9CAhy2k6sEr&#10;UcO6yDFqUI9ceLryJlkLUvUcFlIvbkAG8igFDaEk7s4pDVKW9VKnKfXFGftWQXAd0FdLQTr+qx7s&#10;8HSIJzzQOtitgsIAFxv0Co1agPFE1GKMS60zqcUJT4TrGWoVBHwuVOi1Cv1RRVhvuKR+HV+LkROr&#10;/qnQVf/VwpOtOy18p9mCD1tuGj76wtGzSVf0O1/Jt65EnSNeYY1GfWXl9mhMrzFUoiDHlYp+Bkod&#10;QfXNkIZ6xn2ZVK336NSNdoXVIgeaoJY60K6YXo3THB5tIg0mcZOtDZXUIQ0kauFJ8FUtsUpnrMIR&#10;rbBHyuyRclu41BoCSmzhMtAZqYo1NwgGplOhZwzmcCWhnaCev9F25d5QKeqFzdIuYwp7YAMtMaWW&#10;QNISSGSm6k38cClk0Aq0xREtZ1uQgmZZ2q/bVapLqZflM1McdUSqVPFwJYogRTZQ8cAVf3jglPuT&#10;/ut///ZXr769oGX7zdPn5t3J/5PF/Sd3BBeWB9xuSG0W79Wv7acnZpxyc8LGK0YmZD1Ar/PBUXrr&#10;Xr3QyPUDgFnIqEmgdi8AV8PmAk8ixxHJsoVAAPlutV85IJvn6FpSIfgGIdMzQjNhbaPgqgnXSwA4&#10;rThYAgcW+RMACGTBNNLKmRHVLwCbrCb//P2d3goZ4MIJOMLUX6Drj+K9yMbU1+jOCAEaYwmTNPDV&#10;P1cdYXCKPUqY10/A4tH70etobxPgjEbkAdCc4BBGbehHXHnQrfmuMouvpsCjTgd91tes2Ha+x8BV&#10;b7dY/lbzda07f718Yzjf/2+Fwe/V3jiGj9xB5ztDeY5ggSss37/zs3dkwcRRmfHS4SiFrNH/yEIG&#10;krn2oN7bR20ZZILsJiQfByCrmGqTn+dDJc8VI/gRCQ8ZB5KKNOlgnIpn6T1q8mxqf3MABA+xp4AC&#10;V8wRqbH4y/NcaruqIl9Zobf0jjV8Nc9zLd97syiQbY+Cwz2gIFboLc+xJwvc5cX+Wmugxhq4C9iC&#10;dfbQPXDyXRVwsif+CNlbRbGrucHblmSOrfp2YcXV7MSFm+ETF927D+Ws3HR2ztIDoyevmzJ7x7R5&#10;u8dP2zRmyvoZC/as3HR+0+5rpy+5z1x2XcuKWNw1jkBdkUttuIS7J09Phk4AnqroX7RXAnMUYLgN&#10;h3D2ATi7pSCcb/OqbbICJbWOWOWO4zc/Hrn8w64ruvY/0rHP4QFjL24/FLGGf3ZE79+xBvmqOAMu&#10;hemoukQVGwTcCyfnpKPeIGAM7WSWkPgyQFr40ha2i5ZTjIckJGQCg5sMHNNCMZgEwMgyo8yMgWaC&#10;wiJGhaKBgBhqVHEoT1I1OR16NrYlk0OfQBWK07zsQj+3yAdB2zJhrNcImvfykPg7q4MG1V4dKqJ5&#10;maDxbAWy/75lAAHN4HoAIIY1BpZiLQA54j1lvO0vuQwAYLBxrAJyuhnHmBEc8CbAnwoopSPXfHhG&#10;lmcBFIKgM+lYY6WUl6obA51PJ9ASRkKFw6zERuk0EQaBLJh0IEs9P/rLlwHEMBPQOkqyCLJsuLEs&#10;r05sdWOAMP2jniX0Ewgva5zUiMcorHSmw8QmsIEAPMOgM8PNAAVA2A3LAEhBMzoHPgWaWAYQ26Q5&#10;sAow8sVaGozU6A1k2dgGQZ2NgcqNlpiKC4pdMUxw1NYxes8fvvKfVxxQsx7NN60EmBwFt6hxwtGe&#10;vloCoJVv3eqSCHvQEHY9G4h6pR9pKmiOCtN4ltHL8ClqlJGMFBBLaAxAeZpkAk5G+TeAaSWgCRjf&#10;YADBNQOJ+5sgzzkAn5f4UMTXdPDwI8sAPAqXOnwlmJ+q6aH+TwAj/mo2iunkiysBahqllwEc6beg&#10;VKxfPwY3tgyA3rTpXuMzD5x85OydL+es/rDdx3//avO/+dVbv33l/d/85p3f/vqt5u+07NC6U/dO&#10;Pbp36ta1Q5cOrdu3+OCj9958961X33zjldc/ev/Dfr37Tp88beWSFTs2b9+/e9/mdZvmzZo7pP/A&#10;jq3bvvX71z54651PuvUYN2LU1C8mTZ80pd8nfZD9rNcnQwcMGtDns/YtW7/3xlsACMirZQCXjlMz&#10;2K0DkSrKyahlJhjTZBiUYqKBYDSTwpgJq911Da/6MiYCkJkJhi8lvinhV+GbwKhrJjAWcXUAmEXr&#10;jKCdbA4bwuUNLgYAbCZg4rBdqmm6uBQEDbWoTgReEr6MgD5higILGJUGmBV5egl80BLOBmAnW8GG&#10;sFI2hC2CACyHi+ATfTSl3wQqFzMAMqkKSowDABw6TfxGMV3p8+LUQKAr0d2sQpqPrDTQBBSRYDeg&#10;LVE7S7hDqQFmQmp0GQZhaiXgxWYKaEAmpJkmoNX/PrA4hyV6wWSGgO2VmD4Inh1ICfqBcX+ANKP/&#10;lAdH1RUuc0fKwyVqG/ezlzyz5u7vO2hFn34r+w7Y2Lf/ll6fbuzUbTXQd+CuydMuLFyeM2PB1WkL&#10;L0+Zc37s9BPDJhzoP2pn32HbPhu+rffgTT0GrOnZf03Xvis7frKoS99lnXovfr/1vPebrX//g+09&#10;eh3v+cnB/oOPTJt9debcSzPnn54258iM+YdmzTs0ffY3U2bsmzLjm+lfHZ89/9S8pWfnLz+zaNX5&#10;xasvIF2w4uycJSe/WnR84cpz4Cxde2nFhqurNl1fvfmGxrWVGy+v3XZ1466bW/bc2bo3C9i+P2fH&#10;N7m7DubvO1Z85Kz72Hnv8Qu+01dCV7PLsix3r90pvZ5VdiO7nAB99XbJlVvJc1fCF6/HQCB7+WYC&#10;NHDpRhw0U/AhjOKQoaQAh6gWVQDXczGNLLt0O3klqxT0tZzyi7cSpy4HgZOXAicu+mESAPrM1TBS&#10;SN7Mr7pVUA1h0OAcOGmH8TsP5H19uPDoOQ/EUOrgKcc3J2yHTjuhBxw0DWI8evZaBG1EQTQTRyEM&#10;PgQAMFkvOPuPW/ccKdp71AI9SKEcHBSEAFKUgp7LdxJXspIXb8WOX/DsPVq4+1DeNyeKj513g381&#10;uwS4cDN66jKa4D5x0Xv6SuD81dCFa2EAxNnLgTOX/EiFPn3RZwQ4IknOuSvByzdjN7JLL92IgsDR&#10;Uxe84CN77U4SuJVbDoC4eD0C5vWskps56IXk7bwKyl+5FYfAnfzKnKKafGsdUhNyLbUABICsgqrs&#10;wmph5ljv2vxP3ZEfAsk/Bkv+5E/85I394Iv/CMIZeuYKf+uJ/uiO/BRI/FOs4t9uF9St2pQzZPSZ&#10;Tj339e5/tMvHu6fNvVPg/B++xP8Trf5/fIl/dEa+d4afeuPfQwN0OoM/uUI/u0PPfNHvgokfwyU/&#10;h5I/ASCiZX8E0xv51hN+hjQQ/4GHgonv1eJT+dNkzQ8ltT8ijVd9F6v8FvDG6v2JB3pR4aEvrnfh&#10;1xHkRPX3AMSiFc/CZU8AEGSiFFQB4JAOlaqFq0jZd0C0/PtYxQ/xyh8TVT8Bkk1W/wyAAzpa/m2i&#10;8rtY+ZNI6SNcIoBQ8kEgXo/rajBxXwWyg9XgQACpH7eYxH0Q0bLHAAjIxyueAsjivs8t9VEc2WTV&#10;t0Ci8hkVoiyLA8xyBRcA4QnXggkbUBFKoTjFkJKJKkCjOjC9kbvQWVrzfVntD5BEWWiDGC2BMCEV&#10;AVSlWlf6kAvG/kQ9/xzDL8kAMgEIhMvQR4+RgoZL0SPoHXQKegf+p889Uf0PA7XZvVpoAQGOFlNq&#10;1d8O9LKZI1zvUr+pv5+8+3Og7Ps8Z/3sJafbdV3SqdvWLt33d+65Z9Vma57r+1j1v7piT52xe45Y&#10;pTVS6i2r9SbVspP+P0c9l9B0jbVQDiOR4u5mD6h1AhiPexw4/DUCUrXabZAknytS5EAArpBmko5W&#10;PIlXPeNRAKXAh4DIoCz14CiqhkCy7odw5ZNQxWMARKTqKVJ/6QNP4p6v5D4IIFD2UICsN4mj9wFf&#10;ycNg+ZMwRgg6N71E5y99hBTMaPV3BEyCAegI1k770TowYZL0GmjYH61+pj5Bi9bqt4Pr5e1gMFE7&#10;bIMAjNRm1CMNlj9yxe4aQWHAGqwswlMlHmCS9WhOcaCiwFOit5uvyHeX5rlKCnFfDqvVHXSTI6J+&#10;veCM6i6L1oGv/mcAJp5PEvcd8afXC++OnnLwo/bLPmq//r2Wq0ZNvHrq0hNX5H8Fkv/mL/kHT+w7&#10;q/cuF1PVbmN6OHFocVxh7Fl9lTikt99Ri3ng2/zqZ6fcuYV7tgAQwCGMQ9GDFJIoRcAwxk+Ravvr&#10;9JporQ5Jl8Nm7QQ0Qf2SQf0eIFCJSWyx3gbdon8ti4HniqiHK8whC5xqPmnzqyVJpJDRE2w1vcQs&#10;yKF+mAyojZIw/8kq9mUVB/TEL46pIGakEGb4WG8cr1IdRFaBZu7sj1THlJP5mLViForHJ70qhhbB&#10;GN3kEu2BFK1D2CquTT5SWggmqst36C2hnWr6bfWpsAVSNUlO/3gWWT4rsha9Ysr1VLViiizD+qqs&#10;fpmJtET5QYAPMYJlkT4vFSjzxKrQ6iJvpfoawFvujFY7E5XZ7sT6Pde69V/xfpvVzdtua9Zm67T5&#10;hTdtfyoMfu8I18GTqglq6ospvYrpYAqNJuhJMqb3DLFFVAep2TLmtyrmBVr4enmmDHqoAQaA1pP/&#10;1Ff5EFCzVsMMVgurKbcc1VWr7fuz7dFsu9rcP8eh9vRHCo7ezR/dZE6lL+Bk/a8C9IXyFQYqe03o&#10;XFv8VkEQZ5Yair6q4kAVUou/0hrAOFR/B1Gnlf5DiT10Fxz4MN9VcS0Xzy2JS7fj52+ETl7yHThp&#10;2b7/9oZdl5euO7lsw8nFa4/NWfbNzEV7Zi3eO2Ph11PmbB87df24aRuA8dM3Tvpq68xFuxetObpq&#10;y+mvj2QdOFVw5FzxiUuOi7eDWcXlhe67RZ66PFt5rrVEI4HTrcCp1n5gLTwJx+peUD2iXK3/kYAB&#10;psZYOuYiIN8MR7zIUaH+gBUpKQ4njlzLHzR5ffMui3sPO9Vz4Nmu/Y4tWmfJ9/7oTX4HT3KxirHC&#10;TOSlI+ygC9MRnCKXfkFem4fq8nRAFoTRHjJzdYi5CVAsE0YbjKAxmWCUqjEw1sy4M8PTJgEBI6dQ&#10;yHg0moz25uv/wZosJBj0l8UPaRfrIlg7YWIa620QImCCSUzA1vF9fBDgoDmFzlhjywC4csJ46QgQ&#10;yIJpqk5gcrjUK+1qDBQTPb8IMF4t8hmGjQBNEJpN4PBDFqORp5IMSxD6StUAGG1kLJKDHFkwJdRo&#10;hA47ppavoB/F5ZxlSgPEKlZN4CjFBJQX43nUGPqkSSYbXhIsa4JxGQA1Su00gIRYTntodiagQVmb&#10;jvWDRil0CgiC7sWhfx9EjwlqVOtzk90kfQe6QTCs3DQY6ANSbwNkGNME2MxMiJcEyCr7DVlyAJEX&#10;JjhwrDHcDz5KsdcAaoCYyRJuRCOxfhDI8psAgt8KcFUAYKiTo44eAwF/mvxMviwDZMKuPw8FQeOR&#10;wkIMCRl7HNKsCFDe1s4X5QSzcoidC0soQ5pQtHoVQC0AZEI/zCjwkQMPG4QwmeWjCJ9GjNDPPHzO&#10;eWHrf3nrnynfmQBAU1L8r17bD+i/B+s/AXAZgCsBZKpe0JvrOl78PphoYhnAjsfd4hAGqt1fhrP1&#10;5KW86fPXtevW/z//6u2//+27r77+4W9+887f/+1rr//27e6dek4cO+mrabMWzJ4/Z8bsSeMmDu43&#10;qHO7Th+8/f67b7zzyq9+99pvX23zUevePT4Z+NmAkUNGTJ7wxYjBQ4B+n/Rp3fyj13/7ymu/+d17&#10;b7zV4v1m7Vq0at+ydYdWbTq2btu1fceenbsC3Tp0ghjwi5cBKAOAZlkMRIwJKjEeVQKNLwNwaiqP&#10;1/IYzWimDlm+1DIA46eZgEkwjCDHZB6b6X/xJweExKwBZgnVonT01qgE4CHoZ6mXhynKLDBFgTNB&#10;MWNYXPjk+PVuQjRJ2iWW66pVo5CFc+AlSorDTWBfSL0gyJTVBRQXh1MbYPIShFmcGqiEQFdCm9gv&#10;MmxFJqSgDBKlTW+fzZFmAkcdhhzAuAagYhwGlxpBAzJBB7486ORMsAsoQ18B6Ahplwkm8wRoPsHT&#10;QZYB+NGArAHQt6qn9J4tvmhdpPRpga1q0/arA4Yu+6jN+Nbtp7btOLNb78VDx2yfvejcpp0FR05H&#10;Lt6oLnT8WOj6qcj5U579+6zCJzfyHlzPfnAtpz7H8uxWwaNrWfdOXS49dDJ05Gx072HPktW5/Qac&#10;bdf+UL8BF4ePujZ89NkJX54fPeHQ8LG7ho3dNnLC9jFfbBs5buuQEVsGDtk4aMiWQcO3DBm9ZcjY&#10;zUPHbRk2fisA4vMxmwaP3jho1AZg4Mj1/Yev7Tt0dZ/BKz4esLRnv8Ude83u/Mnsrn3md+0zt0vv&#10;eV16zwHd/bP5oPsOXTnii+0jvtjab9gacDp/Mhcyn/Rf2nvgkj4Dl3/2+fK+n6/qO2QFUtD9hqwe&#10;MHz14JEbPh+9nunQMZuHj98MeuCINQOGrUU6aMT6QSPXgu43dGX/oWv6D1uFFDQ0fDp4GXRCc6/+&#10;S3oPWtp70HKkqPfzMRvQnIEj14KGPeD36LuA1vbou+iTgUsGjFg3GDWqBq5De8d+uWv8tL1jpuzU&#10;bd+EsjgKmQEj1sAVoyfvGDVp58iJ23iUKY72GbwMnoEk5IeM3QiPsd5hsH/0RupHCgci1b7Foa0i&#10;CT70Qw/s7D148adDlgwYuXLo+PWjp2wd8+W2UZO3jJi46fOxa0dO2jx++s4vZu5GOnbq9nHTdihi&#10;yrYxk7eOmrh52Lj1g0etHjhiJdIhY9YOH78BnM9HrwFnwPAVBOj+w5YDoJlCeMSEjdDw5ex9wBfT&#10;d6k/9Y1dh7IsDhlkwYRCpKMnbeHf/FgjBHAUKbT1HbIUKWjUTg0oMvKLTZAEWBxZFEd1477cPn7q&#10;jgnTdo6ctGXo+A2Dx6wdMm4d2osWoV1oMjzw2dClODRx5r4v5xycPv/YxJkHB47a1bbbxtffW96q&#10;43agU6894768OeWr65O/Oj91wYlJc/dPnrNr2oK9MxcfnLHw0KyFx2YvPjFj/sFZiw7OWXJsztIj&#10;Xy06MnPhgVkLD3+1+BD4MxZ8A3rusqMLV55evOb0olVnFqw8tnD1ocXrDi3dcGTJ+sML1xyYt3Lf&#10;3BV7gUVrD4K5YvPxlVtOAKu2nlyz/fS6nWdBr952CvTaHWeYrt91btOeiwAICCDduv/K7iO39p/M&#10;OXA6b/fhO18fydpzNHfvsZz9JwoOnCo4eNpy8HThsQuO4xftJy+7T11xnbnmO3vde/a6/9wN36mr&#10;jnM3PVfuBC5nBy/f9l+847+RG7lVlLhTmLieH72aFbyUFQD//C3vxZtepKCv5UVu5ceQ3syLQvJ2&#10;QfxqbhgpS4GGJHRSEpybhXEcvW1JZltK1KbMBXFozipKgs4pLs22leXZypGCBod8cCy+u87gfaTg&#10;wCrUCA2gbxTErmWHYBVsRnojJ3Y1J3o9O3otN3YzN349Lw76clY4t7giq7g8x1J+x1KGNNtakW+r&#10;ynNUA7n2KmRxVAnYKsHJd9YAoMEHICCSt4vKbxaV3cwvu2Upz7HW5Dpr8+x3kRa66gs89wqc9/Ld&#10;dfmOujzXXaT5zruF7ruFnppC971Cb73F88Dif1AcuG8J1V/KC2a7qq8XVS7ZdP3Tz7f36r+3e58j&#10;H7XbMm3unUOnK7NtP96xPbhlrbppTdwoCt+xxbPt5XeslXeKqoHs4tpcW12etRqN4k7WAFrKja1B&#10;XMmOoJmwHE0A0C4IgAMCrr4G5EWQgr5eEIMDbxSqLricE4Jjz93yXrjtuwh/5oSu5IbP3nCfvu46&#10;A9xwkw8nn7/tQ4eCRtlbliQ69FJ2EEcv3PFDLUohi6MAOGdveqBBKbnhBg39SEGfuuY8ccV+9GLx&#10;kQuWw+eLQBy/bDt51QHmsUvWg2cLkEIMABM0+CgCGcgf0fIYq7BEDVRtOepCikrBuYrRWBiHbbAH&#10;xqBGKAFAIAsmxGAnraWdUKK8URgX3CxKQMPt4pI71lIQRhr6Uer87cCNwlI1HgrLMR5uWyqRXs8v&#10;vZafBH27uOJOcVW2vTrXoUZItq0GPXjbXmYJP75ZXD9lwdl2vda17rrpww4beg8+uuNg1fW8P90o&#10;/OGW5dHtorpreSVqvDkq1ODx1BR5a4v9dbZgvT10HwBhDdwDgRSHAHIg6Yw8tPjr8l1V+e5qFLGH&#10;H6jPC4L1rugjZ/QRUkfkIWRA+0u+DZX/ECz71hWtL/ariKo3ob5U069L37X4oOqeL6m+S3OEobzG&#10;HlLfurlCdZ7oPX/8oVqALFcLlupjr4pnxZ5KZ6hWfaqVUJ9hqbWKmFrF9MbU37ldahkDT1/8b5P6&#10;jz1SPIBBIFjyAMKYICANlD1WSw6Ru7bwXWuopjhYU+SvLPQBFdZQLfjOWL0zdg+pK17vLXnkL3ti&#10;j9Qp4cBdS6Baba/vrShwV+Z7ynPspTnOknxXBWgVYffpOLuv0uKrgk71pyIdSnZE65DawrX5rrJ8&#10;T1mhp6LAW17gLlc1BtTKDSy3B6qL9ZIJbOY6CghkC/Ub8SDARNNs/iodFC7ja/KAXoRIvTVv9WGO&#10;g3mQ+osM6HS2ChPFYv2LYDgZbg+UPYzUPnQk6vacLPxkyLr326xu1mbrey03TZ6de8P6R0fiH9DR&#10;8B4qNS5yqLWNF8Pram1DLQKVozo9+VK/y0KNwmEp2AZ5aNPzL/1HB71gUKiXFnS0IrVsoEMYDDBh&#10;iq5m2uDnuWKwHN1kCdQW+eFY9FcVaPRFgbdK+dyPQ3C16iN7pN4RvVfoq8514SJfgt5Bj6Bb0XeQ&#10;xAhE36HXbhVHbxZGrxUEr+WFgHM3XQCuQicuF+N2tuvwddzdNu+9gDvdqq3HcYtcuGY/bpqzluyY&#10;On/rpK82T5m944sZ28ZN3Tz2y01Ix0/bMmE60k3L1p9av+Pylr3XN319dcOuy9u/ubXveP6hM0W4&#10;JPIsw50F0CcChkR9nhN3nCqMAbX2oBch+KmBev3fWZZvL8mzJ3Jt8VxbKvrGQA+RCvc44oDEmrXr&#10;UtEfCDMYZAbGjL1S7cvkCRVHIleK3ZOX7mnWZcEHHTe16LK/U59jKzb7Cn3/6Iw+y3HECl1hmz9R&#10;YEttYmMCQ7f56ReNUwGa9KYQz41MBzrFBjZHgqGNgWKZMJkhkNDwSwJFGoxci4AJOEThbP0mO4qj&#10;1fy+RJpmBK1FQxhVZwwdMFVKzUBjYXFm/7KAWhig/Nbk1wANQgwzwdQuU42Z+Iu0N6dY7WtkstAE&#10;03ACjdGIIQoYh6icXCYwvMgYpUQqwUTvZ6LQGWt6GcB0LrBqgtVRnsKE8SgggVEaJrZJ9PMlYbKc&#10;+AsuA7BpIKQ51MAswOgwI9T6pvA8ZGyECJhgEhOwIewm9lTTYEA5ExI2YfCKUWlc3/5SywD0D/1A&#10;/9C34BPGToeATb/jb1QI2upXf4sxgd0Hgsr1GrwC7XGl951n0N+UBUzLAGw4PQnamAVhjIKC5vVf&#10;LDRClgEAWgLzlAfSY09OLkJ5O91HyPKoyJgOoTgJDGzeDgBFGzYFMqGxZQAG9yXLoyKDQ1a/2mjR&#10;kd7YU9YAXBH1Z0T+EBFwR9W3yzhkS3+Qyi8G4Gq6F652B9Un7Az6q+/XI+oLcvURfLSaiwH82ht1&#10;AcagfxPLAPnWoM0Vw4UUHYHuwAXwzNXCOUu3dOw56Nevf/TK6x++8mqz3/zmnV/93ev/+a/+5j//&#10;1V//1//0160/atGvz6cDPus7ZOCgSeMnqFj/kKFTvpg4ddLk0cNH9OjS9cP3P3j/7XeAd95488N3&#10;3x0+aNDcGTOmTZw4asiQoQMG9P34485t2zZ7++0W77/f5sMPWzVrBhro0KpV7+7dIQP8e5YBKEbI&#10;SUi+HKJwE8sABDg8ypUAIB3cV0FhQMKgwjdB6jUBVsE2NgoQgyUL89hSv+EnwKb4LNBYxFYEeJRl&#10;RfiX4IWorkAaboIIMCrNiD8gfBPgARgptpmaD4BmJ4KvBRqGdrXqDqoFQaao5TCQ645UROiWKkg8&#10;XfQQ1A8OGyUyJDIhloCmHmiw+ypkvJnQ6GJA2lEmGOsyQhpigrTUBDq5CRiLa6e94HYB2wsD2N3a&#10;klQvEGg+IMsAJjpdvDpces+t9wd3h+7avbXX7oT3Hs5du/nipOk75i05sudIQZH7fsndfym5+8/R&#10;qp8jlT85g/c9kQf+6BNf7Ikn9NDhf+Dw3bd56y3OWqTuwBOb94HT9yhc8jPSU+dj/QYc6dRl39AR&#10;lwYPO/Fx3+1fLbx67Gwiz/bk8u2yWwXVhfYHVvcTq+vbYud3NvdPNu8fLO5vizzPAIv3W6DY9x1x&#10;x3KPuF1Ud6vw7vW86qs5lVeyK3JsD7Kt98FE9tyNxMnL4ROXQkhPXYkge+lO2cXbpWevx8E8diEA&#10;HD7tOXLGe+yc//j5AAH66Fnf6cuRM1eiZ6/GkJI+fz1x6VYpiFOXwicuBE9eDIF/7locgBiKiBIQ&#10;UHvghHP/MfvR837URZy5FoMBACw5fTUKwKrjF4OHz3oPnnYfOuM5cs53/mbyRn4N7L+cVY6jKAUx&#10;GIwGZhXXo3Vs7M2CWmTR0nznYzgBWaTg4NCFWyWQR4qWsjoScAgLXsutgqMAZgHUiOrAoW2QBxN1&#10;5djrcx33sm01KoBVVAFczy+9nB2/cDtyLa/kZqEKbCG9mpu8lBW7kpPA0RxrTZal6lZB+ZWs+IWb&#10;4fM3QpduR69mJ+4UVYJ5LSeJLHD5Tgz09dwS4EZeKVL9jl704q0IDlGeepAFk4fOXQ8ePedACgHo&#10;p2YUB0CDA3kYgLKsnRUByELSWCP0AMfOO4njF1zE10eL9h4vPnzOefZG+HJ28tzNyIHTxdu+uX3i&#10;su/4Je/pa2F01uY9ORt23dl5oHjXYe+WfaGBo09067O398AjfYecmPxV1tqt/g27XKu3Zy3ddGHJ&#10;hmMrtpxYvf3smh0X1u64tvHrWxt2Xtu46+qm3dc27LyyZuuFFRvPLN9wGgC9ctPZZetPqdcS158C&#10;h/T6HZchuXHXdRBrtl5atfncqs0XVm85v2LjOV327OI1x+evODp32cF5y4/MX3F41qJv5iw9AM6C&#10;lUcWrDyGdOGq44tWH5u5cP+sRfvmLD0EGfDnLT8Ezpdzdk6atWPSrG1IJ3+1ffJXO6fM3jFl9i6k&#10;oydvGD153ahJ60dNWgt67JcbdMRk64SZ276YtX3iVzuQjpu+Zey0zcD4GVuHfbEGxKTZO3EI+HLe&#10;11Pn75kyd/eYqZsghnT4xLVDJ6weOXk9AOEBo5YOGrN8yPhV4IODsiwFVRTGoc/HrRw8dsXA0cv6&#10;j1wyasoG6IF+yEAtzEApKJw8ZxeKQB6SwIhJ66Bn2oK9MxapNRiI4SiUs14QX8zaOX7G9gkzd0ya&#10;vXvq/H1fztuL7MjJG4dPhFXrhk6AkWtBIDti0gbFn7Bu6Lg1g0evHDBiGTBo1IohY1eDOWbK5pET&#10;N+DQ52NWIQUHQMFB49YNHLN+0NgNg8dtHPrFFuDz8ZuQ7TdyjaDviNWfDlvZe8jyT4Ys6T9yWb/R&#10;S/uPXjFgzMqBY9cg7T9mSb+xiz8dNW/olNWDJ63rM2JN6x5L23Tf2Hfo2T6Dz/QZdHzQqBMDR+77&#10;eNCajwcvHTB2+fCJq4GB0DBy1aCRaz8ftXHY2C3Dx28eOnbj56PXTJi+/cs5e6bN24d08le7J83a&#10;NW7qVlo7atJGtIINGTZ+LdoFh4+evnnszK0TZu+YNG/35PlfI504d9cXc3YiHTdr26hpm4AxM7YA&#10;I77cMGTimqGT1hLIgjn+q+0AJAEQ4Ayfsh5FUHzqon0AOgUjB52C3kSKDpI+Qsr+ZRejHznYJszc&#10;ooXRdxh4lN+sx9UmFCE9aso6jBAAxqNStgIGoCFISdMwHoVJI6duhM0YFaO/3Ag9UE7DkCUTapFi&#10;aHEcYrBBPwckRm+/EYsxLEGDg7GKgQd5tIIFoQc2j5qyafgXm4ZPUOusg0ev7z98dd+hK/sNWzVw&#10;5NpRk7aDOWjUOmDI2I2gkQ4Ys3rYl2vHzdkxZtaeboPXvt9x0bvtljfrsKF1953d+n8zfMr5gWMO&#10;9hu5rf+o9Z8MWdhvxMJeg2b2HTof6D988dBxK8ZN3TwRfTd9K87WqXO/nrFgz/T5e3lG49zHWb9o&#10;7fGZyw5OW7xX9+xOpF8u/Fr3y54vF+5FOm3xftLgg5657Js5K/bPWb7nq6W7Zy/7eu6KvQtWf7Nw&#10;zQEATACceSv3kblo7UG1Nrn20LJ1B1dsOLpy4xGky9cfAmfx6v1rtpxcv/3Uxp3nNuw4vXbrqbVb&#10;T2zadX77vks79l/e+c2lrw9d33/s5qFTOUfO5CA9cOL23iM3j57NPX3ZevJi4YkLRacuFZ25Yjt5&#10;xXolJ3Apxw9czPZdyPKev+M5d9tNgHMlL3g1P4T0cm4A6bWC8MXc0OX8yLWi+C1baZazIsddleup&#10;BgoDdUXBe8Xh+7boQ2vkgSVUD06+r1YTtQX+GkuozhbF0fvIZrvKi4J3wSkOo4iCNVLviD/06k3k&#10;LJ7yXFu8wFniCt/1Jx64I3XF/JBCh/WR9aS++7mPo9GKZ8GSR6TDZU9CpY8hYPVVQkO+I6nfdlff&#10;agBcBtDzw1LU4oo+sAZqXLG73rLaolDlN2etvQaveeujZe+13PRW83VjvrxxKf97e/xPobKfImXP&#10;wqXf+uMP3WG1paErVO+Gwd4absoH2u6/a/fXgA6XPi1wlFvcFeA4ArVIrd4qSNp81c4gxGpAF3sq&#10;mRa5KiHsjT72RB65go8cgXo84Fm9d60eKL9b5KwtcFTm26ry7RUF9mrQedbKLGspcMuSvF4Qu5oX&#10;uZIb5tIaslz8O37Zduhc4b6TObuO3Np24NqW/VdWbD+1ZPOxBesPzVm9/6uVe2et2DN96a6pi3cg&#10;JTFx3uaxs9aNnrFmzMy1475aP2nOlsmzt0yctemLmRsnzNgAYuq87TMX7V64+hCwZJ16c3/zniu7&#10;D9/Zdzz3m5P5+0/kHTpbcOqq40pOCLblOcuBHHsSgHvdsfv8OoewhWqybDEcyneVFXjK8pyluc5k&#10;nqsk350sDlQUB8oKvclsezjLFsr3RIv8CWTVQotTrfToZQD17jCjb4X6NwwFDM854nn2GCECEjkq&#10;0lE2CSe9AEcyr7gMvVDgDjoS8YJwfNnuc+36rHyz1cpXm21q2fWbpRu8uc4/2YJPcp3xQle4wBlo&#10;bBlAwr7CYdiFWy2hLka1JGgooLU81AQolgmpzgRTgFgg8WUTMmPWjEqLgAnyoQDfpkdZtLeJt9EF&#10;DEZztQagtayalUIblxYIk9nMZkLkTTCJCXgICqXhyDbxi2AaL2YD5IhhJlAtNQNSrwiYYDI4k/8y&#10;gP05xc8tNIKjhUMOA5KnBoAmgOY5woFKAR7NBIOMEl4EISHLTGDwN7YMQDBLDsTUeNa2iQFGAWYZ&#10;ORWORD8lNsooKgz7RWApE/6CywAE28ImSEOMTEaEGRRuECLwkpDQMAACWUar6bdM4GiDYJSJYNwJ&#10;+At+DWCSQUvpczqZHgZkbBglAWowBdYZ7gf4lQD4pInUIf36v8OnXktn0B9ZMJklx7QMII6CKxjK&#10;A5M04DKslDSxDACwjWiLMStjT7qMQI0kyBcxDl0KwCSjGPi8tBKKtkd+6TJAY+DygAq16xA8Q/NO&#10;tWs/sik4QqXuaIU3XuVLVLsiestQ/d9gIiUQhNOUk12GfwWTidQXqVK7zsZqQCD77/gaAF3pC1XA&#10;LY5AOfoiqzhw5mrhgpU7+gwa98rbrX/3WnNZBvib//SrV3/z+ntvvtuy+YcffdDszVdfe+u111t/&#10;1KJDm7atPvzo4+49pnwxccOatds3b1m/es3CufMmjZ8wdNDg1s2bf/Tee+1btuz78ceDPvusd/fu&#10;PTt3/qxXr4GffgqiY+vWONTygw/eff11AJLtWrQAfvEyAARMWQ4yKqEGowzDskhVEDao4rDctsXh&#10;r1Tfyfr1p7JaRh01hPsl+kkI3wRleVDb/2KqrArocyCoTHKFlElqu16cD359hmg+OCoUG9EB2YiK&#10;yYJDeZbN5FCzcJCCRlmuKLDVvwTKIZmpivDqhptSkfEwMM2gsF4GaLCsuhwE1Q+N1R8j0VnaP/QG&#10;Ww0aLYJPwAdTwsomMJoMAmqVZh131kxVFrXgEqyuPtrn0Cn+pJfAp6SKX2vLaa3YqXpTLwPgqFrV&#10;SMXcn7/tbgJK4ShkGBNHFsbYveUy3kypaaRhNCpH0ZMNATobRLrXzIBvGwNHiClVy05RFZc3jjp1&#10;KKOlBJ0vhoEQpgiwRwijDAFa9R3/GooiQXRBnTf8IJB4Fin7IVzyoz/+NFzxfVn9n+K1P9hCVepV&#10;L1zO/CXucIXaSjuhtttWVz1fCS5nSP3xmmjpA/Vj0mhdtOxxoS25c1/WoKH72nXa3Hfgkc9HHJ00&#10;/cKpS1XFnu9uF6r3rRzh+mDy20jpT4H4j+7QM2fgiTPw2OpXrzQytQXUq4vO8GNX9JE9qF5adEef&#10;+pLPAiU/BEq/C5b+CITLf1b/JS77KVD2oz/5va/ke3Ci1X9K1v5TsPwnyDujT7zxb3EUwhBQZdNQ&#10;8onvPLFnEIN+ADUW++qLPHUAbHCEHikN4ceq9vBj6GGNkYo/oCA0qEl4xR/AAR8cCIOgPbAEdKTq&#10;j0q4RFUEe6KVfwSHR1EvAFqK0zxX5Alqt3jvgYAAqoYZtBMmwbx8dy0E2C5X7ClS6ISAN/kdOTA1&#10;1eqSH1A71MIwADLgIAWNo7GqP5Xc/ed49T8AcBckwffEn3gTjwFP/JErqrbF95c8DZV/BxpM0L7k&#10;EzABEODHKn6IlH0XSDxxh+87AmqfE7Uhvtrc/5k//lgHJtTWJZ7IAzAhiaO+2CMcQgqm3rL/IbIo&#10;yyyEXSH1kwAwkQ2Xflta+8fyun+Iln8PSXD0/wOegJmo+gm1QwB8Fget/xaQAvgEDul/Evyg/0nw&#10;HcRgHuxBc8IVP/pKvoXHrMF69XZt+AEGmyumhhxSuA7+tAcf+zFKkz/nOR5dy3s8ec6Frp9u6dlv&#10;d9c+O8dNvXzi8v089x+9Jf9kiz4uClXbIpXO2D31y4GYGqjQA78Fy76Fr5CSwGkFwIH6vVq1WzH9&#10;iVGtfksY/tYd+c4ZemYPPLH5HzuCT8EBDUIAji/+Y6j0jxCAJPcy8kS/R0ECMiwCSQBEsfdhgfMe&#10;UsDieVDkvq/eVXfU5dnvAsyCyLHWqLfabbU4BI7F9zDfdS/HXpfnrLP4Hhf7HxV5H4G2h771Jn50&#10;Rr7Pddy9VVSVY68t9Dws9Nx3hJ/Zgk9Q5EZB2dXc5M3C8jvFVbctldfzS5ElB8IoRSYks6zV1/JK&#10;LmXFLmfHwblVVIFD2bYa8FkWKWiUQr0ojkO5jntgXstTr13DHlhiDTxFjeduRqDnRkGFrrcmz1mf&#10;bbsL5Lvua4N/dkV/KHA/uFkInTW3LdUAjEeKLMRUM+33ci21t/Mqrt1JXr2duJ5Vwi2n8q112YXV&#10;N3PKwLmRXQomZNReXoV3bxTdva7Tm5Z71wtrL+dWXcgqu5JXfTW/+lpB7bWCGtCXcirO3yk7eyt5&#10;4Xbs4p3ohezExezSC1kl5+7ETt8MnrrpPX3bn+2uKQw8yXY+XbIpr2PvjT36Hfh4wPE+g47PWFDw&#10;zcna63nf3Sy6f6Og6lJ29ORVz/kbkQs3khdvll/Nqr6Rc+9G7t1r2VVX7pTrPcoSl25Ez10JXrgW&#10;hsHcAov7aOUV3y1y3Lc4HxBF7ofX88tvWavyPA+KQ0+s4W+LAo9y3ffv2GtuFldfLypHmuu+Vxx6&#10;Zg0/zfc+vG2rvmGpumGpAD/bebfA9wh8W+Q7W+QZaJSFHmi7bast8D0AJ8tRC2+j13Jtdei+Auf9&#10;Iu8Dq+8JRtGdItWhMACjxRX+HsPGHngGPgatNfhIjdLAQ4xtW+ixFZp99zGAkfK7ChwFH5KQR0WF&#10;/oeW4GNYAsAGGHazuFIboA4BIPK99/M89WgLxluBux6jHWOVaaGrHkzUosa2+z5G1838MgzIWwXl&#10;GHW3C6swnK5ml1y8E790O34pS+2NhoF3JQsjufJmfgU44INzLaf0/K2oWie+kTh3Ta37nrqklqJv&#10;5tXm2h/m2x9fz6s+ezV+8nIY6fmbyQs3Ss7eiB6+6DybFbmcX3XsavnMpTfa997UvNO6Fl22jJhy&#10;bevByuOXH56//fDU9YqD57znsyJX82LnbgROX/GdvOQ5ey3AtVLQh05b9x0rOH7Bdf5G6Nz14KnL&#10;XjCRPXzOfuB08TdnrcDXJwq2HcracuD2jiM5e04W7j6eD86uY3lbD95Zu/vKkk2n5689NmfVofkr&#10;VXx/yfrD81bum7Zg26TZG6fO3zprya6Faw58tXQ3OLOXfb10w5E120+v3HJi8bpDsxbuAL5atBOY&#10;vXjXnCW75y79Gli+/sji1QdAUADEwpX7l649NH/53nnL9iALSRSZNnfLF9PXjp60fPzU1ZNnbQAm&#10;TFsDDohxX64aNGZ+v5Hz+o+aTwwYvUAwaOyiIROWDp+0Ahj6xbLPxy8ZPG4x8OmI+f1GLxo0ftnQ&#10;SatGfLl25NR1BLNjZ276Ys62yfN3ApPm7Zg4d/voGetGTlsDTJizedqS3TOX752ycMf42Zsmzd8G&#10;Api8YDto4MtFO2cu2TV1/uY5S7YvXPn1/OW7vlq0ddbCLQtW7F6x4eCmXae37T0PrNlyFIfAn7t0&#10;x5I1+3Bo7Y4TOLpi82HwF6zes3n3mYNnsnd+c2nHwcu7Dlzeuv/Clq/Prt91auPOUxu+PrXj0IUt&#10;+89t2Xt1w66La3ec2XnkyvGr2Uev5m8/mtOl77J3Wi5r2Wnnuy029ht5ZvvR2LGrySPnHScuOc5e&#10;cZ++6j59yXnqiuviDf+VnNDlW8HD5wp3H7yx+8itI2cKjl6w7Dt6Z8vXFw+cyPn60E0QqzYdR3eg&#10;m9ZuPbV594X128+s3nyCvbZgxT500MwF26fN2TZl1rapX+2aOW/v7IXfzF18kJiz6MCs+fumz/n6&#10;y1k7p8zcMXnG9knTt034cvPoyevGTl0/csoq9Aj6An0EoGuQRWchRWeN+nL12OnrJszaOHH25klz&#10;tkycB7fvnL1q3/x1BxdtPLJ828kN+y5tP3Lz0EXLsav2kzdcAIijV2wnrjvP3vTcLIxnWUvzneqD&#10;GDwF4TGywIVbTw0ejcAhjWcke0g9vOHpETdiW0j9KDjPlSByndEcR0T9+iKQzHWFbxV7gWxHMMvu&#10;v2nxZNkiuU71hwMUyXcncxyxbHsYQJF8TxTIcYaAQl+8yB9HVu3z40jm2ROM8qcjQalwIWNDqQUA&#10;W5TrBIQxhpttDVLSDEcyp1h9cFDsi3tLK1yJ6i2Hbvf6fGOzjmt/9dby99vtmL3CftPyB9z79Gcf&#10;wTsFtgJbSAVTGFLJSPOt+r8LOqCcXei/U+hDLXk6VigBWZokNjDIJWY3BoplAvU2CEaTM5FXrLeO&#10;yUhxKKc4yFAyLM8qUrF42N+YPI6y1O0Ctb0+aFWp/gdjE5DmS4sYooJOVbXepedOvvd2nkdC22I2&#10;wWwmRN4Ek5hA9gKiWkiCg7agCbTQBJgKm2G/NIRNUE5oyD+qUTbVNHLUe/raw5mSTGGACuLDZi2Z&#10;yX/JlGOsMbAtxhEFAueR+pWLR/3eGQNSvTLsijF8aUoBRjaLXerXLyoi6dZvIntLVNhRc0yp6uJG&#10;lgHIkWAuzwWe1yr+DgGXlknbBo4ywK+iz6qIKw6mskFHPBkSJTAUhX5JUEMmuAwgnlHN0dteCQ0H&#10;qhPfqRb8pGmZgMECNNmm/0zmCKl9/Ag5RAjfBBF4SZj6C7TDp/5jpOLFcGZGqkLJXhX3N6XKz24d&#10;ktYy6AJG9kzV/VmkmpkxuqiKAwbDXrzKZUXxuRpLXJjRNMeqapo3qQJiwfLU+DGsuEi9SLkMADGA&#10;KwFcA2AMGjC+nP5nlwGc6ZeelUvTywCA8owWo7ukjcYUrUCL0DqkoNUgUTv2pP7io8ae7i/6XFI1&#10;1DHMuEBlGLrg0yTVWdo8JaNPBF5dARDq1qCXATJT9esmN8aw3v/Hrd/096hwvxLQ/w8A3xj3Z7Rd&#10;Au4AFwZs+mV/2f8HtF3/UI1fAIAPCNMVUdv9O4NwnXrN3xtWP0tDCqbVHbf79X/vYuqDALWphjrx&#10;k1wGQAob1P+ldMQMKWgjJ7UG4EvmFflsGCHWiPKJK45L94Wb1uUb9vUfNul3b7X6/Rsfvft+u9de&#10;a/7X//m3/+mv/ua9Nz9YPG/RhjVrd23duXHtuumTp/X/9LOuHTt1bt/h/bffadn8w949e305cdKq&#10;ZcuXLVo8YczYPr0+bt28eduPPurWoUO/Tz7p37v3x1279uzcuXf37h1bt/6sV68ZkydvWrNm3YoV&#10;X06Y8Hm/foM++wzCwF+ZgpigvYZlANIqZBlWwUqjpAkcfw0hFaaUuK0AWUCFJnVYuWkwxMm9zmWr&#10;E4eOHasgbwb0l8gvfHBAOMOVfxb80SKhimS8SM53yVkFD4HmrrtsTibYUmOLVDZYrSL4aVXURjvB&#10;Ic2PJGRrUYq9PNzRaoBtYevU3wVDFeRngoYZDabbxWwj4HwbesRgHm1GlnQm6DqAmw5LM01mC2hM&#10;JmieBL5BkNkYnwaDFjEOQmZBmN6yl/FJsCD5DQIyJEQJqsP45JLDy0MqSnk4HcQXvgkmMbYaIN8E&#10;9Jc79HyMgYCHOW6RCtAv4Ot+rNZbWquf6LIIVzhx0cTV0xOrxN1L/cg0pjaqdgTqDp+xjZi4v/+I&#10;g/0+P9Nv8PmJ03JOXXoSLv9XT/JhkSda5A0Xu3E3qrZ57tm9dbp3kFXAGU2b0SJ6km43elVB71EO&#10;a2keAALZQFIxYTnPI7aLIw2DE2KgjU2jqxuEHKUGFPHr/a9jlU+DJQ/AgTYRwzjnf1w9uDFoyHmE&#10;mzrONXVC6V+5Ips66XQD0Ra//tk1moy2F7twgzE3FgJor9WT2nrYeAWAGQK0CGDr4ATqkYHB6oBQ&#10;4j4RjNcHYvdQC2W4xVYmxAYC8lTbGChAGaTIohQqop7GADEpyLLG36EDIPibk3DyAVKxhFWIEpaV&#10;qo1MtBEECkIDd5mH0+BMuBTOBA1/wrHIciCxW+FStc94/LHT/8PKtbe6f7K6U481bTquHDji4Kmr&#10;9wPl/7e//B8cifv8lajeaKsiEKqPlnzrjahxqDpCb9Fu7DVCOo7A6OLQlZEJeQCHYACYxd4yZMNl&#10;jwAcJUQVBAD2vtQIgCAfBMZPkbsEKTioDimrgAaWgh5RCzEQ5EMGbgETpbgbOyuCwWygakK02pe4&#10;Gyytj1Q8BEAgy1MA54U/Wces3HfABCdQci9Udh/CEJC/H7MIjrIUTyt0JQeSDGCOYTJBIIueJT+A&#10;sR1/vhu+uEhspv3gEDhKzdCDAQOAjpQ8RJqoeBotfQSCoxGAJH8qoAaG3oDeqFP8iaMUAI0W+ZNo&#10;RRXEAkn19m6xp9riUy+lOiJ3bcHacOVPzsi363fe7v7psg/bzmnbdXXnT7bOXJxzq/Bnb/JfIxV/&#10;ilZ/5wpV+hPVwXgdjAzEH/jj6i/c3sRDT1JtrI9LBGzDCCdoJ91CL/FESJ0UOArmi5YDcAU5AJvG&#10;VhD8VQB33gf0DxIe0nsAirMIOBg54gdqEyYIMikMgvXymYTPJxwGvFqSL4c4ojAeMCo4MORiKwJI&#10;OcYAFKQ8j0pBKS5KON74220UcQRxClRaPOXFehMYd0T97wGEM/3LB4K7u/CFboDnDh2CRgFqaCXv&#10;848FzMJviepvQ/GHvijG6vfF3sc791sHjNzeusvSdj3WfjJ4z/pd4XzXv7li/9Me+IM99NQZuW8L&#10;qX8S8M8KzmhtcaDC4leb+Bf51Mb9OMQ/H9jD1QSyvvh9vQ8PTny1dw1By5HSZgA0btn+xANX7C7/&#10;fEDNtlCVeiE9WQ9CvxBdAQICYFIS1xa2FE3GtQJXJ14i2HYQEOANS19G6sMV37uij2yBB86IWt4u&#10;8tYWuu+q3YqCD62Bexav2shI7brurS321Vv99y2+h7eKKq7kqG/Rcux1uY67ec76Iu+Dy9nJKzmJ&#10;q7ml1/MBtfMS0mt56tc1+psw9anZpdtx/RVaqVrXySk9fyN0/ILnyFn70XMuPJnsP27ZdTB7+/6s&#10;nQeydh/K+/pw7p4jBUhBgw96zxEw88nfezQf8vuPF56/5j13zXX6kvPYuaJvjuXu/Obaxh0X1OcO&#10;W85s2HEW9Lptp1esP75s3eHVm06t23F+ybqjC9cenrvym6+W7Z255OtZS/eAmLNiPwik4M9evm/6&#10;ol1fzt8+beHOGYt3z1qxb8bS/VMXHpoy/8DUed9MW7h72tItM5Zv+/yLFc07TX2/7dIWXXa88eHa&#10;5p239B594LNx2yZ89fXkOTumzN05df5uhQVQtXPKvB3jZmwcN2P9+Jkbvvhq0+S5W6cu2KGUL929&#10;YNXBhWsOLF57ZNnGoys2nUS6cPWhuSv2zl2+f9Hag8s3ngAHR0mv2X4a6ZZ9lw+eLjx5xX7ikuPw&#10;ucIDpwoOnM47dsF2/JL1+EX7sYvFpE9dcZ274bueF7+ao3Zdu3g7iPRabux2UWm2teJmQVI2IgNy&#10;bJUM5ecUx3OsMX5dwbOsSG+jxF2SMD5lrAIYuhhgGE48xTC0LJ7SPHssuzgMotCVBJ1jjQC5NvUO&#10;Pjh6Z6QGAHmkENBxfPW2PoqwIGhjWRAA9YOvN1xSHNCsRW+mlAKyADQ0BpGHBsqzXlNZMBX0lwc5&#10;tkC+LeYO3HV6H+49YPl00KbfvTv93XZr32y3bty87EsFPxcFfihwlBY7PcUOZ6ErTCXUIDWKWwjQ&#10;WZbQnaIg+XKItbNUA/aktzyCYRKxJYfhLSJf76ierUPSRY5EoT0OFNhiQL41SuQVRzKRWxwpsD/v&#10;C1h4uzBwq8APkImOhs0ADoFWlqfj4IwjMwgO3LH4GwRKNQjxgwkMUWWCwfomQLH8F1+6l4I5Ly4G&#10;ZCIr/VcAZlMrEIW+rMLnzQfYicZ+FD4PMdsEWEr6tzF/MpsJVvTykI4QnawOA4bgcMIQUlFU1wvB&#10;RMYTARU1NoTCyQSKXHGGX1lWFTeEuYv068wcvazCKGACo7QAs9QGqFpefMdZBUDTBmSCFrIJKsqp&#10;454AOS+PBhUCrJ1MAlnxj7EUhOEcLlpkgsHol4epuEAErOn33AE8woEGE72gAs2GeDeZUpZPenhC&#10;AwEZHpLuQNbIJ4eqQBBQQv3kMxWwOigUeRMYqs4EXEqIP00ebhAswsA3lKjlCvcLCyq0U0yleeTD&#10;OeqpNSOyShhj+gzrA6iCWSOHIEfZoI2hPeBIu0yAANLUsJHlW/1LeZ449D9hPEHM0CtecIXUC7XI&#10;UrMol+tksTrFcHKhFM4RBdDgFNhCoPU/kNU/EkCAX6B/h2P8REA+Asj8JkDF33WoyupHF+DEjwAg&#10;+OK/U/8qAHCkfxFMCF8tCUTK3dEKwhPDKFUcEIGS2lAZpgyYgKgPBQjXi3s3yTqNzfBXZ9UQW9hi&#10;DdmcKZ/bfKWXbtvX7zg6ZMz0t5p3erdZh7ffb/urX73113/9u//0V3/z1//H373xyltDBw5bvmjF&#10;to3bd23dDWLIgM87tG7fqW3H4YOHLZo3f9umzXt37d66cdPMqWqRoG3LFh+883aHNq0/++Tjvr0/&#10;Gf754HGjRg7s+xmYwKB+fbdsWH/5/Lnb16/dvHrl4tkzJw8f3r116/OvAQDQXv072QBmAukNc4xb&#10;54Mp49IELhJkQgKUDEsJMDVl4IaRGhFrAo70/1EJFe70V7pDqfBK0+BDpIqPpKeXJjDuwMkhp5Sp&#10;QxkRHE7zMMczzmYJJZBuVCYwFce0HJNzNZ/XATJPuFbCxKZaaC1gmmSK2EtCprtsF5vWFBpZBmCU&#10;wQQ4n2/ZoyLYlvJAk0ZSDKDfkEXrqKFB0JhMMLphApgiwGEmWR10Tg0k4yHhMAtCxIQvyhusVEAB&#10;FW3RYij7/4VlgNSJoFtntJbFTdAfAZhrpJ850pTDDYEMd0T93JL/t8QhJa//io7rJq6nuAjiZoZx&#10;xS/i3eH7Jy66h3+xr3vf7R26fd2j99GJ03JOX34aLP0XR/QeitiCcYurpNBeXmCrKnKo8Lde937R&#10;woz2imMVInd5vmvbUqD9YjOzxgaiXTb96xGk0kaKZYLDEgQk5QQEqAp8qYhqcfMGGHgCcAaZzjIw&#10;cZQyivDiXq5aJ0MFYH8Zm8xWy/UB9bKxrB1G0lryySSfUUvqpBJkGQ0EQAC4+IhYE4AAy1IShsFI&#10;o4AJrJH2I8uKyMxEZimCvU9vgE8DeLWUIgTNk2FjPAtoJ9UaFfJ6BX/CV9KDqhN1fAFZMDlg4Fhc&#10;3sOl33pCP544E+szYMOHbeb16L21z6A9q7Y63In/01/2T+6SJ65YjT1Splb7vSVOd5XTV2P1KIXQ&#10;AMj4ke4TSPdRUrpY+hEFKUDzwAEo3CBkeEMVm4AsmKBRnIegH0qQUobVIWVxtTG0DurxEMVwCDaw&#10;dnBoEo2kgAx1Gf8AmHi0xZgnzaOkJd5KeQA0riGZZxDBocJhQHAkMNgtN1PwwUT/+kCk7yxiMMCs&#10;cOgBAOcjRxpSaAgnH3AZAGqRMitLUOobtfSyvUkVPY+sOEcdUue+espUzUQRXkij9Z5EKqobrHgW&#10;qfrjNyedvfove/ejaR17re3Qc8voL8+fuXbfFftv4bI/Rau+d4UqHYFSPHqpIR1OXZCdUbWtOZTg&#10;+qAGtgZaIe4iLYcICNP+TP/AfoLNET4GhgxFAEXwzIOHH2kjUhkeKAg+s8LhOBT/gMmCyCqmYdgA&#10;vFTitsKrJUeFHMV4oDzAo7z8AjLFYlkIqMGjw/0gwOGckAKsgvKgqY0CubZ4nl3ttF6sd32xp3/D&#10;SxqQBQAwLZ4XfiErQLvyHepPuXQ1CFxeeDKGE4884XuB2FNf/MeTF8ODx25v3n5Op0/Wf9RpxcSv&#10;rp2++qQ48G/F3p8LPQ8tvpo8V0kuZlA66F+o/pdbwjWAfPXDVfUHXQwhRvApg6wsAMBCWo6UgLVo&#10;V/pdZvVSc4GzhO9Bs7gR/JeyrC4AXBi4VeAvdCXZ6RgYaBcuGiDAJIG2s8d1ALeyyKu247cG7hb7&#10;qwvclXnO0iJvtSNch9bhUKGnSm3E71Hbr+s92eu8JY/UX5Sj94r8ldmO5K3iyB1bPNdVUhyssYZq&#10;9BbzgNrNX20rH1JbtxcH1B7u/IUsUntI/dMYygs8ZVBuwcU/Wu8vfRQsU7+edkbuufTHW+54vSeu&#10;f0+tU3K8iYe+koe+5CNvUr1XDuEiV7lGZbGn0u6/i1PPH38cTD52Bu/ZfNVWb43dX+OJqMU5X0x9&#10;ThcofeYrfeqOP3HGHtjDD+wR9cGZI3rfFrqvNsePPARf/aQh/hAynuRjR/xhcfh+gVtt0Jdtq1F/&#10;dAiVO2LVJ667h0/Z+WGHZe+22fBhx53jZuWfuP2DJfr/soa+twYfFHrr81zqxyS5zup8d22hF6iz&#10;+OuswXrWaAvfKw7etQTULwfU9v1+oBoehnOQwl35rgpwcBRtBAeuQy8U4uYVrAPHE38Et6iFqKDa&#10;Kx+l9BeB8NID0Og7OBa9CeAolBd6avKc5bmOCqQF7mrdrdV6Qx7VxfqfFuonFrmOMos79U8FgASG&#10;Yo41xrUBDksZononpRfi7MwWOBNZOjAKjjHCzmyDwEAFJNBPJotQIZgE+RADIUdJ5+plAJYipCxl&#10;MiHFRbOKvVojRiXkKNhC6isEp3rb1O6pcngeHDzqGDBs++/em/Zmq5Wvt1kzfMb1U7efFof+YHFX&#10;WV0+h8db5FYrCiagLgZ5pQooh7vgtFRFv2QZIFevAUgMV0K3IFRcOP0qeoEOFckCANcATHF/E3KL&#10;IzmWF8LTAga7GUrmUVrLILLYI2FrCTebQA2ZYKWZkLD+L8V/fBmAawAijyyXAWgt3QICWXjmdmGA&#10;/uEh6USKZYKtEz3Sv435k9kGYPBVJqS6TP0Exglh5HA4ASrgmA5BFhreiDdFFQkVW3Q1ugwg8UoT&#10;yG8CFEvFNPUyAMOXMIORO1bdGIxHaTyLNwbKZKIxJQzsSi00CUyTWEqDO/XtQiYYm86ESUxgEsuE&#10;PIDxEYsEmMaHLjxlkWPiy/MY9KAu6SaqlSoEYFJAZEQhYVLboBICDmwaxl5IebUhcHCiIxhtT8Ff&#10;VuwxmweTxDyCz6sAHnFN4VOBS0dojSsBDPQbaYAGABQGB1YZ7TS1TgB5KEFByGD8pIL19tSXAfQz&#10;AIInCE+6TBjPXGO9olOpfeHy6AdyinwE6Dz1g5agaVXA6o7bvUnMg/hNgET8BfwCQBYADFBfAxCg&#10;MRdjKB801wPSE7RU3L+xZQCjGDmgwfmlywA2R9Rqj3AZAMAIuZLl3LT7RN8hX7zydus3323zXvMO&#10;r73W/JVX3v27//q7X/3t795/q1mH1h379Py0f58BSEE3f7fZ+2+99+pvft/mo9aD+w+YNW36lg0b&#10;D+7bv3v7jlXLlg/47NO2LVt079xp1LChI4Z8jmzvnj3atWr53ltvvvLrX73zxuvIzp4x/cDePZfO&#10;nT178sSxAwd2bNr0V/KmvzGgDw7GEEaGMAEOLCPHCBmvGXg+HZWQDWDKMojTBNQcWOthKRBKs575&#10;y0zMCE47MV3hfBU0pihqJpaeRprAoAMh006F9MSVMzqZ4pLGlJgADRkl/OLEWyCvPD+PSQWr+Xa2&#10;2GwE7AdAsHYqRytE4CWRuQBgargJYpt4GzY3sQyAJtAqcVHKD2mzMyGepDCKs6UNgsZkgkFAvw4R&#10;MgxEDo/CNgwYGTMAh5kMHsoIWJYgh8UJ41GWzYQUgQxSZJXrUKMO4748RCFNpdmA8E2gGCAc2i98&#10;I1Rn6f4C4Fuk8DzOC8zbARDkS0+5wnc9kXoixYlUaKhLZKCkFjcwNbr09riuUP2Ji+4h475u12Pd&#10;h202dey2f8zEm4dO1TnDf1D/9wuW2IJxq3rzvarYddfmuau7owymiuWAyWCAfDYK57s65fUQwviR&#10;IQQYLWfT0BzAOMaQgkYpfyLVnEywFCEnIIogC5onO3RCFQEPCJ6fRPr9U5xxoJHKC85gchRxhLC9&#10;xv5lM58PpMjdPzt+YJU0HIaJcgFVUTlpiaUCoBsETyuJtIIjRRoDq5OKqEQUmiCnLQDNopxXSChh&#10;VvggRBhZCEAM1yXQrFRGizSTYHEC1yuOHzrN6Eb0NcC+RgoOiGj5t8HET7dz64aO3vFRu7k9em9t&#10;3XnNiImnzt9+aAv/7Ig/dcXuWUN42itxh6v8oTqXv8aOu1X6akbN1Ilbj5xiqZ5KjyVkAcqjrAw/&#10;cFAQEBnQ1ElrRZKaWS+EARAUoDyy1C9ZaqMNoMGEPFPqZJYFKc+joKFfrJJ7ipwC5ODpFqlXv93P&#10;pWjS/AKAwVmC/EwlOCTnC7uevc/uli4mH1nwVUwcR1+8E8FmADSzABrCtgAoxaEIVVDCKjiQmJWB&#10;iiz0yzID9YvOTP2qClwe4+XehLpmqsd9/Xa5PVxdiOlHsMTiL3Un7ocqfrx4Jz5mys4P281o03XZ&#10;h+1XfTr0wJGz1e74v3pjP6mNpDDO/eqxXl0rAjWOQC2g3hMPqcgsrqhcWaTNPAt4BsmJwEYBTSxj&#10;kAZ4iA0kOE5A4Cg8RmEwmQWkFAiICa08kB5OLCWanwu8eOWElzhz4wRJOc0ggFHB6yrBMUNQhmMG&#10;I4oATRnogU6Z+wGsCBDl4GCqlq8igCp+zbg5N3MHbdMv0XMlAACHywD0gBFoFAD/gMZZj7bTh8gW&#10;uUt84Xo3LhSBe974t7cLq6YvPtK625w23Ze+22ZB3+EH9hyttAX/lyP4T8X+Z574E1xe8lyJAo8K&#10;1jPubw1WFvnK1M7g3lKLfnkfw0kNg2AlAML41j8sJGAtObI2QOMBLiRQj3rZP/1hAfioiGsPSAEY&#10;gHrhn0L9rjQXALhwKC1lj4OGDEOK2fYoChZ4yvR2K3HQRb4KaMuyxfQKh6rdGqxGW/LdpUrGGSoK&#10;JorDJQX+WK4njNQaKbVFy3LcIWTzvBEC2WxXMMsZyHOH8z0RAESOMwiALvTFHNFyW7i0OJgs8EZ5&#10;KNsRAIr8cRwFEwCBLGQAZ6yCkII4VOCNsUXamWok6PaqIa3ee1CXRDXU9Z8A1BcYSixQZQlUyaKF&#10;+gVx9J4zds9b8sgVV//IVat3+kfHOFqMhgcrCn0Vea4aoMBTYw1XuUsq/RV1Vwsj42bsadFpxYft&#10;t7TovGfM9PwT13+yxf6XK/GTM/rIGqwv8teo6L+v2hKotYbqQOjf8yKrUvm1MuxBP6oVEU8JvK3X&#10;eNQQIg3Po+v50Qn7BRx0vWqFWltSnEJvOcrmudQwQFkjH0SOI4FuzbapNMeuNtZX6zrecnDQxVnW&#10;OPkQA327OMKgf3ZxFGl++i/KAE40nmsEPxHQSwLPA9MMdDLSjaxxKDJqDw4D/ZmApBFUIgCHMqBZ&#10;F2hok0pJM9CJVILUyNIMozYjcJQEZagHpVgLaepUsAZz1Iv2Kv5idZW7/Q/PXgyPnXLwrZZzf/3e&#10;vF83W9JnzMm9Z2sK/T8XOqvyLR6Hx59vD7EK6JcqoJwATYBmLawOYO0NSgI8qpBeA5DoMEO3qaCw&#10;hgRzdRgo9QVAKtBvCRMS+jcilysBLwaOARhgjHETdBFjxzQJkLC1Kfr/HLqnMgHlDULi8iYwOt8E&#10;GNX6dy8DyBqAlEJWbYVU9HwVBKAfYCebIIfQcRxmFMsEvUd50QY05k9mG0Bajwmik2NJBiQGBoeQ&#10;VAEY9fMQxdQQSjuQEUMJajO4KRFwcFRgUf1iNB1/fHEZIDUaDW8xg6nC+oZnACOMYpQkpC6kqFoM&#10;aBoQZillpKEhmTAVzIRRlYCxVHqJHMoIE1kVlfaVNrYM8EshsWwTRIBuJFMi73KITDxuiQCfvgAK&#10;k2AR+F8KkhbNIiAQScqQwyoIKdggOK4ywSit9DV7AZB+MYHC8Llyu9aggvL6XwU0g43lMy0fPpHy&#10;4RPPqHxMRVY/5zcACbQya1oPyFwGIAfGwDaj5dIuEyCPUiAgyQGmxpheBsBZIN4GjTOLp2qD4Ghk&#10;cQA0K1XaDBdGXhUBtamdNUiALnJE+AUAo//yNYBN/zLB5ktiKmTL2PkHcBg26AdkGYDb/nBHIELt&#10;S+GJyuv/Et83IXMZAFlPrBLAUSn7S5cBXJ6kwxW3u1LrT3Z/2fVcz9a9p4eOnfHae+1eef3DV9/8&#10;6JVX3n/99Wav//7dt994v32rjsMGDV+1dPWurbvXLF8788tZwwYN7dqhy7tvvNOqecuObdt1ate+&#10;Z9du/fp82rd3HxAtmzdr27LFxHFjd2/fdnDf3n27d23btHHx/Hkfd+/2wTtvv/a737775hsQ6Nen&#10;94QxoydPGP9pz57q3wChBGa5mCLWePSKE4cXwcHHaD7HH5gyHE3A0QbB+SfAibrMVGW+CjDQj9ks&#10;QDoTIs8s570Ma+IxPROck+AZnZN2zDkxXcFDPKd8mZBTVM7M1GzTMCuGKoChE05+oJZM1qKEdTgv&#10;E+IBTs4DsXvqTcPSR37MENJlOeWA5VDOObNoRhaHyP9lMIT+0TQCzSQnE/AqDZbOgrfRL/S/CXC+&#10;HUcNk3xWSs83BnGmsdUpazNAYzLBIUFn0rHIkomj4PjT4SFkyQTE/wQ6hXzhAEaOOEEGKo9mQtRK&#10;Ryt7/vcvA7C6TFNZ3ARZBqBvQaDvMGnHPAoEesF4SA/Fakad7H71uQCGX/oSjCtvHBdH3F8xuryx&#10;+mDJo2Dy6YWb4eFf7Ov0yabWHbd37XVo9Bc39h2tsgd/csXv4/pb7I+qfzj769zBR+7gAxisN79T&#10;hrEtmpNyo7EVclTF+NKbGsEeo81CcIyBhrVoGvnGQ01DTjcUMZYFnxti4NxHFlWDr4TTy2ymswyn&#10;GB8+QHjjtcHS+kDJPRWcSncWW4ruY6iRfGTJSSF2j2FrAvUKYJvRPIAyKCUj0FiFUT+gnGk4LzLx&#10;75BnjaBZLypldLVBUL8UAdjXLAsBegA0D8m2UdQMUAmPYqjgKMAxA6YQVAioikI1wcR9+I1TJgwP&#10;eA9ZdV/QAwY0eh9pkbsE2UDyYWnNP+Vb6ydOP9Dl45XdPt78Xoslnw7Zt+NgxBn9F1/Zn/wlj+3o&#10;8UCpJ1LpxankLuUyANXylHk+VNIBUGNXyjBmKYB8mAQ+5P16uxXKQIkUZxWsRTSQNnIgjFIYtEhZ&#10;ChwohGGgxSTWa9TMozTbeIgK5Us43igl9irnAk4BEGSSQ0kRM544AGmePkgp6U+movBci+JwYqdL&#10;/yLLEQXgZMH1ltayaaDhCjSWWQCH2BYCelAQmjlc+eI/dHKMEWJDIF6vqmBB3Vl0MkBvsEY5inbZ&#10;QwlXVH1ziksBxHANccfrivwJSyChtpMqqQtWPMt13F26/mL3T5e26rzozeYLuvfde+RsrTfxfzqC&#10;36s/SeDmG1IPY2qcZywD4HpOJ9BOpBzqXBsw+gdMWcagqeINIGWwNp4cCsBm4YgM+Krr0741ydAh&#10;HIGi05SlGJjqkSP9rAUCWT6GGWdNvKLiEIUpBpBPGU78pAhoOFwmhFQifMxnIAlaDgHg4BAMQytg&#10;IdrFsBovDrRfgCyuHjgEgOBpDj4K0g/wj5x0OApACW6U3tC9UPKxO1Tnjt23h+5v2n/748HLW3Vb&#10;0Lzj0tbd1n21OP9a7h+dwf/uS/yjN/E0x5FgmJ4RedCOSI3FX57jUDF0HdhVb/HzKACCjkV1vK0T&#10;MJI2wEiAR8FU8dN0rJ9AljWCme9O5rkSXH6gDGiUpU7UggbiOgCF8BI49AMgPoGMBfPwQFmBJ6Hi&#10;m56EA2dEuDIPszt0GRzuhwElheiRNCDDQ5ABQJDGIUgSFAMz1xmlfgB8MAEQyOZjyupR/3RFChoA&#10;H5qlLCHyIEySMNUdr+VwIjBCCAwbzIcxuozjhwLcPYlwRmv5FYVe6lCdSA+DQ76qOlRaHCov9tda&#10;fHfVZxOhUlskao8mivyVUxcebNl5xTst1r7+/to+Q87tOfXQEv6f1sBT/XZ/NYQFxbg/hmq4csNu&#10;4mCgW9BkQBwFGm1EVvwAgjL0BjhZthCQbQ/Dw8giBU1JlkKWMhwkegv+OIalAGZw2IC+WRS4XuC7&#10;XRwCjRtrvn5nWUKHDDozekiQAwEVlk1HLckEzRgo7+AiTDEA2aYhtRAMVspSATiQgUIoJ8GqScMk&#10;ELSBQVhkURCjnTKZgEKayosJsrSWmmkz9LCxWcWBG4XebKvexL847vLVX7wanTjjyLtt5v3tWzN/&#10;1Wxhz+FHdhwvU8sA7rt5RV6nL5RT7IceqYX6aZiRiaxUR9AAo50EszyqiqTXABhVZwAXTNAgJB4E&#10;gjKZawA5RSFAQv9GcFMgU6U0D02gkeQje7swcDPfx6gxraJhBM1rABkLAAR7MBMSlzdB4laNgeEt&#10;hrok2iUBL5O2BkElUhxZtcM+HJj2A10hziFfDgHwJDmZQBHCWBBozJ/MZgJd0CBuFfiNHyhAM00S&#10;5eyj20U+wlgLZVIrAQY3SiQRYIDVGKaEQK411NgyAJRDp4pLGiKYEMMtvkEwmgyIMMEoKmpEitpp&#10;AyOqDYLW0nK2AkCLyM+EqXgmUC8NIIzNB+gfypBJ76GgigUHyn/pMgCel34R6C6WpSeNfHEjj/IQ&#10;bpq4Ucotlc7nXZW0USG6DFkpCwJZU3eLMIAeZxHhAEbaBLouE4zSSl8Ln9lMGA+xoBoqHrUSw/ZK&#10;k/m0gKr58MBnWqT0BqP5mZAwrMRaGaRtbBnAZDntIb9BUNI0rtTJpf+IQPA6z3OZl/1MyODkOARN&#10;h1Atz27jJZFfAxg/AuC7/0WOCFJ7+qcINvQgOt0R5i78DPTLMoDFG3dFMEGAM+FeJcA1AC2AR331&#10;EYA7WuFLVAdKaoOldwFG+Z2GTYH4fUBjywA4hKw3jokqegpDUf1R4N+xDGBzRC3WUJHefQ4OKXLF&#10;L922b9x1vP+wSb967cO//+27v3ut2e9+997rrzf7/W/feu2Vt37/2zdat2w3fOioWTPmLFm0fP3a&#10;TXO+mtujW88O7TqOGTV21YqVWzZtXrNq9VczZw0eOKhDu/atW7Z6/dXX3n37na6du4wYNnzl8hU7&#10;t+9YvnTZ0M+HtPjwow+bNQcxf+68FcuWA4sXLurX59NO7dqrfwMYQ/kcWwRHm4wwcCDD3YFQSoQp&#10;xmGaCUxEGwOmtQ4dYralt/snwFdT1kAVDzURe8W0trFpeWMwXoPk8V3ORsxFjeEJxdTKAc7uODcG&#10;hMksCHIw624QNFhiUpiWY8aOObkbLU1X8TJAG0mwRmQ5rxMzhE9vMArDOTObzJZmXpjAV4fSIeOX&#10;gRM9pf2PijjDBCG2/WWQrkscSIgPCXpYmZSOmxtLGQuaoHohIy4JmDiipzFIQdBihsP/fNMq6RGC&#10;E2YAUwjOyTktF/tNYHOkRVKdgHyTmHCoRJYlxAyB0RgQ4MBmtcOA/jEA/w2gujh1hVWXS1wWcaao&#10;syZSF6v8NpB4cjO/bMqc090+29a+6+5P+p4cP+XO0bP3IxX/Fqr8Vl1tw0kY4PDddfjuuwL3YbM3&#10;3OjyRoNQxjey7Ef3ZoJnRCZ4skAAZWXoAnKUYMjMBPDhHAjDUTxrMgG3EIxw8aqCk5GDLRMcbCYw&#10;rGlszp8FvAptclIYsxzqZCpn6lEBukHQqkyYxATsIBCQQUUMmwJkolITnw0kn4d4lMIE1apxm14J&#10;NvIpyXpfEnCm+JPdza4HMOzB5JAADY4vfi9a8SxS9izfVrNmy82P+63r2mtT2y6bOvbaumabz+L9&#10;b+7EP7pjj624dYYrnKFSpzeh/yakbhnQwxHCcQWdQgh4lJLMEqDJETFKEiLMEzZT/iVBtSwOQAPA&#10;5jcIkQREGODAzoRp8DP6z89i+GUMb0yQ4fkitNyMWJyhbYDjhAMA4AWNFzd2rhoVGBKR5+c1bVZG&#10;ptczAJrNJqhWpK+l0GkcisYxySxkMHgau1+zOjP01wDuWJk7qi8IfFM7XG3HA2VJjS1c6kpUe0se&#10;OiJPdx4s/GzImt6DtvYedLBHv29mLbqd7/pjtPxf7aH74ZLHalDxMq7XAFLLAOEqG56vXjwNBRBG&#10;ikYhVSNfe+nfcT1B0+hAgdF7PGoUEA5BGejBWMXopUJykOX1kz2O5xA+k+AJjROkzIcTAGMJo0JK&#10;ySEOHsijLKeLAOecvwiwDR2HezHDgoxuy9mHQ7AcKSzn/Zq3S7aOnQ4Btq4hVLv8tQ5/Tbjkoa/k&#10;vr/0wdk7vmGTNrTo+lX3/ts/7Lh60KhTh87UeyP/V7j8X72Jp9ZgNQPHjCMz4g+AQJZhXwZbwUFW&#10;RZz1HfwXQGtGWUD0Q6HoZ1iZAI0mA3xcQXFpO2k0nzSOkl+Evggk1SdTkXICtPoUJqA+iAGK/IkC&#10;byzfEy30qdh0obe80FPBDWpeJi3yqoA4N71hyu2G8l0V+a4ypgXuyiY0MNW72ZSjrGhQdKBKRx/U&#10;VNMEzjM51STIV+3FQNIrGQzBM/6OlACT/BR88TxXLMdeCsC91lCJIxZzJZK3LMHJc75+r9Xc91uu&#10;f+ODdd36Ht9/+qkl8D9c0R+ckXv2cK3+hEK9ws8uQ1kNFaY3Is8dgXtRC8B/3iILnwNkIkv/vySg&#10;EMh1hQkunABoBRcMCLYUfC4h8Ke76lA6/sioJVHgTPB0Y8yaHEbnRYZRRZbN0e/gM8ZtCq9TjEV4&#10;lIAqqYJ8cngWA8ajgKk6UxQVAN9Yl4Q+RQNAGyhgVChlhZNSawvdsQbzHKE8W7jIkXAH7mXlV85d&#10;evGdNrN/9e6sXzVb0HP4kW1HS/I9P9t9D22umAuDx/Y84s9aoCfLEpKKTEhVlBFBbgwM1GbCFP0R&#10;8GuAXEs4uzCYVRAQmBYAiFykEH7RG/Ak7JdIvbidBqNqiRojRZbB5edxfxPSgWmk/PGARKsbhITj&#10;JWIFTnahv0iHXxnJYhiLYg2+xQ+myJiAow3CJEao3/Omv5YwQZmaHu3kgMAYICcTEKATUs1MyzP4&#10;TmfSnwSzwmHUHqD3TL1jBPmUAaiK+tEd7CnoodpM0I0A44YFhteKCYY1UyFO/VdeiTUboSK8uACm&#10;/9oNgrFgBo4BikmIE0eBzEOsmoFUCZgyZtogxM6XBLVlQgTYfHoDbjFVxKOA8Fk8ZWrjmwKxpaTl&#10;YYnPSxIa4sMYPSkPZhRjESnIQyJgPGqCUQA01DJLY0AgSw5to50Cds3z3tE0D1G+MUilzIpCcfgv&#10;AnzLdSkuC3FUkMlgKWAz/BsALZUHWnrSmBXfAgzDStAVBLJkEgy6SuiftKorbQ+XAWgYxwMNY9YI&#10;Y0NAsGk8lBpd+t8S8BJczasErvDidukFXvkpwIGaicbO6wJbiJAtgIjncXMdRk9F1f0lNl/qccvi&#10;Rfep/wTgocseLHWko/88CoJMh2HDHx2wUjv7h8vv+ZOYk2KCqXa2gADFSBjBshDj0Uzwj81OTBzS&#10;ywDkGJcEyGETnO6EwxV3eVX3we1cBti278zQsTNefbftf/nb13/3WrPf/Oadv/3bV9949b1332r2&#10;4QetPnjvw/feafb+u82bvf8R6LfffOe137/+zlvvtm/bYfTIUUsXL9mxbfuRQ4f3fr0H9PSp074Y&#10;P2H2rK82rFvPFYK5s+eMHzuu98efNHv/g9/++je//90rLT9qMXzosBXLlm/bsnX96jWL5s1XmwIR&#10;evNZTIlT4XsOPkDGHDg6rP98PYoyYKIg+Zng9LVBML4j0X/Q4Agt4GyfU30TOC3nvIvTs/R0S71H&#10;iRkdpiKcsYBAFkyJQXA+qSbnOtxgnGoKwOSsFeC01jTdBSGRQU56JU7xMsC0vLGwQmNAM0mwOk44&#10;2TpCvEEw/sLGSnsBXHp4GTLOpQFjB/1ZOJH+wrDCL0XKUek4o6pUB4DEhzwqwQ4e5ZgBWAqgTCaM&#10;oSVkRV7UkkltTUDqJTh07b4K6V82h5ECGajoOCA1IdeTZ5MegVRE88Q2AfkmMeFQicNfyWUbWgID&#10;WKnMhTjDh0k4CjFP9J4sA6SM199e4fqI66m+sOp1NX9VpPxpMPn0dmHF9AXnu/fd3rbzzo8/OzF+&#10;yp1j5x6Ey//VV/oYl11fslIF6YL1Tv8Dp79eG1Ymdr4M1GBrZBmATs4ET9tM4JA4gQANDl/hNJ7R&#10;YAKgjSe7FJcTpzHw8kLgNDT1WtPA4Gns+kCrMgEvoSBHL/udg0GGEAUoYxzkJvBoJkxiAqNaYziV&#10;IEeKi7BRnkVYCyVhLe4FVnepxYmHm9R6MPnSrl8EjB+5XnHYSO8zIiAjAR7mHz6R+mKPDp50ffb5&#10;xtYdVrTtsqVjz53T5mVlWf7BHf+XQMlPzmidJ1LpjpRiTu4M4DFFfVgj3QFg5GDMcHRBrWn4MWW9&#10;UjUEWJZHTQLGrHBE3gQezYSxuAg3Ma6kILOQJGRsmyA3GuP4B3Dzlfuv8RbM+5RRkhwZPICMH8A4&#10;ngEymzhfeDobnU+IQkKGH8ABSQNYNZ83jGoFovwFqIZwCzXVrXoxVb0FbAuXeZLVlkDCFil3YMwn&#10;vzt/Kz568q72PZd9MuBQ665bB486cvH2o3jl/3CGH/tjD9TmYLyMm5cBKpRJDQHW0n6k0jRftE7G&#10;vwnGthjBQ2gLHGi8JIoAW8qjALXJUJGyMn5MkImQCXw4yXw+gUvhTHBMAuSgIOd7nEyqe1OG5qZB&#10;PSgo80ZOz6QWAWvnHVwgp5WJn0aV3VNj99aqPcTK7ibvPS0KVS7dfLpL38WdP93YrN3qzh9/PX+F&#10;40bOD6HSfwuV/2APV+erXXTUG/oM0zPoTw6yErgX0OZMsBWZoJJMPQwrS/RfVhoYPM0EHiTQQNWh&#10;Ly4D6FLKWit8pfafUWsVSIVfpN7iV/HiVBWeymJPdSYs7qoGUeip0isBNXoNoFZH8NXe9EC+qyLH&#10;XpplTWbbSvKc6g8EEOChTFAAxalBrxxAs/r5gXJgRqpa7VHfQKhhhrZj8KC96a9SjEMRWdDicDBl&#10;aAE6WF9W6KwqcFQWuiCQcMfj/tLSHEdk+sJ9H7Sc+85Hq15/d02HHt/sOHzPHvm/bP7Heoei1J91&#10;uW0OkOqIF2MfAByLKuBbtSSg3tmP6m2mUhyuHKCLdRCfHwc0nOqRoPZ0IkfH+lWIH3Yyvq/5EFPV&#10;CZAFUwunIBEERmHETuVSHZ2Ro2QWpOPpjHETuYb33xm7RxbMHP3rXQEOCeAckWRZMlVvGvYUonLq&#10;J6RSQvgEKwJ4iGqNFQFSlhYSRuZzvl4GyHeGCxxhPPYEoo8sjvsrN2a16bnstRYLf/vR4m5DDm4+&#10;FM/3/NHhf1xkjVmswVxr6oMJwBSERRa10x4QyIIpwqxXzGgMDO5kggGgTPDd/+zCIAAi1xLOt0YL&#10;bDHTAgChYtzpt93pBDbBaKccJbL/w8sAAP3TIExhfSAVkdfBehw1buLPo6DBvJ3nAUDwUGOgnkyY&#10;xIgmlgHQIniDfUQOsuhlcZQJxoIir5DuUHpVwvHMCkeWAeAijjF6VbSRBnjouUvTQX+k6KabBZ5b&#10;hV4wqTYT4nZTuJBxSUAimCpk2fgyAC8vTYBiMm6NWYY1U5FN3cs04Hl41GDPS4Jm/1KwrDiBPqFb&#10;RK0xeivZ4j+3DEDwHsRbktyekPJZiFlemeXOJRyjEpYyyiNtEJBByoIshdSkRJjoJlNWeoc9BbDj&#10;2KeUaRBSKWVYCqCjMkE3ZgLjAc4HYXvxN7wogpRMQh3SmzKxacbWsUXk0NV4YOBTJaP8jUE0s16x&#10;gQYQoAFXoEL4TDE2YLkMEpGXpvEQIEMu3x7Js6mLg/icrhY3EvRkqkfSQ9QEGcnM8sqpndnwMkCx&#10;6hoFWQlQ8CWLPeqvAAz388ULEPZgafqnlS9AM1OhfKR85R8cZD0xTCVSb/oD3niVL1HtT9YESmoJ&#10;FbBKVDPMpcL9Ly4PPEd6DUC+CWDcHwRhWglwuNRfgovtqi+UB6yhi7ds2/efHThiypvNOv76lfdf&#10;f7sllwFee+WdN159p9kHLQcOGDJp4tTPBw/v0L7Lh81bNWv24XvvfdC6ddu2bdt36dKlR48evXr1&#10;Gjhw4IABAzp37vzBB83feOOtLl26zZu34JtvDp4+ffbYsRO7d+8ZN25C796f9ur1yeefDx02bET/&#10;/gN79vy4XbsOPbv3at2yzV/5o5hpY8ZrXglwp7cDwnjiEARHBHR8/4WVAMmagOl6g1BBUh3x53cA&#10;yHJKj5SHIMOpLGfgximugGGd1HzyxdkXJ6vCAZGalOppJB/TeRLi3AOHfMwzU2djOn7HuS5ns8bp&#10;Lmlveo8giRsygpAJNIRgljPzJsIWjYGtAFAXs2wjm09XAOATOhKRehkZkDaCYAPlKMMuDDe8JJwa&#10;qI4mEWLDXwR0lAwAqZqeNHIoIAPMyAREjwnP++JF/SaOqG0MGLQAaRZRZaEh3b/sDlPrAHYcRynm&#10;k6LQBOqkWoA2G2G0VsSEQyX8GkDqZY1cBgAhNLN6ONXYfNUE7TQusWro3bQC1eGyJ/7445v5ZRNn&#10;nWjbfe0HLdd36v7N6C9uHDlT70/+syN6D5dUb6JCLUIE7jn9Dxw+pDCpVOx8GagYViPLAI2Bp22D&#10;kE5Rp0n6dDYeNXYcCMoQIgAPNAheRnglAeR0M/WawNRSwjh+TBDLTYAqXm1AqB5PD0shZGxI1f9b&#10;YbroqUa9OD4pRgGRJHAUBnMlALcJ0BSmEpalkpcE/KmGkHYUh0dqVKcD9zJsUkfVw1lZIPnwSlbp&#10;mMkH2nZa1arDpladtn4+5szN/D96Ev8WKv2j2i7ZHbMH4k5fxOGPOwLqqwL2EZUgy9FiHD8yhOTE&#10;B0BAnpK0R0wSO6mQMtRAGZE3QQqawHoBZlmLqawRqEgqpf04WQAO7CZgOh3kTmSCcW2etyRk1ZqB&#10;6Y6Z7koyOboYrFev7cfusX9pJ0H7QbAJzLK9ANUaNXN8giP6WTuYuPj80mWA1MeqqsYaR6DO7q+x&#10;BqutQfVOdJE/7k7edcbuBcp+zHc9nLHg+AdtZr/fanWLjluGjDl2/GK1J/KnIk+9M6B3OoJV/prU&#10;MoBeS+AyAEyiwSbQRWI8sqpFjf9rxGx5GhwV0kAQyIJpariMarVs9uLfJngUBCDDD0hxDHF846US&#10;fMJ4iEeRgs/pk7r7aDEwISZ8FqTkL4KoNc7WACOHz40QRhVyHvEUBoz30wxU2t1qIbzIFbUEI56S&#10;Unui8thV+7DJ21p0Wdaqy+Z2XXcPH3/p0IlKb+xfwhU/OqO1RTriz/365bV9EJZ0+B5g1F4HZ1PT&#10;5peHDgSn9m8BGlsGAEfF6AOpHYEYdGaEkUFPtA5OQI+jZ0HDA7y26L3m9Y75fhhfhaw9XOuI3GUW&#10;KPJVFHjK8t3qOwAwlZcyjAQwl24QBZiOYobvU+/g8w10ZMFk9Jl71yAFrVca0u/gZ4BHqYTFdVA7&#10;yT3rG4PsZV+c/g2D6vqXXwbwqG3xLe6qYne9xXWv0Kl2WXTHEqHySpg9Z/nhVh2WtOy4pVmrbS07&#10;7lq6KZxl/0dX+HtXqE5dAdI/qTb2iEQ6UnCjE8vUBxZqf/+yXGdS7dTvwDiBi5TPgTyX2vcfnKZB&#10;4Ybk1WIAkPZY6uMAciQLmmIMGTB8QCPpCkYT8g1RnpSYYYxJbD0vHXMHeIgB0Jz0MgDFKEmIGLMg&#10;WJbBUCOT/OdxUsNRESBNPmCS4SHGRnkUMEVLKW86msN9ltQvgkMWZ9wfeVjsrF+zNbtD71XvdVz+&#10;6+bzW/XevnSb81bxtzbP4yJrotASyLOpOCzDrwy8GuOz0G+yJ1VRunViRmOQMPHLIr0LENcA8ooj&#10;BbZYoT1ujP4LmvgawOhJ8onsv9DXAEgbxJ18L0P5Eok2Bq24DGBcCQBANMhvEDjaIExiRBPLAHSa&#10;qWfBFIFM0IF0JrIcMNJx9KqE45kVjiwDGEeX6ATIBCBAzQTXAKgH3XSr0MvOotpMwNUEPc9wJMAw&#10;IiBxTBW4bHwZgHh+JfSoLwMAXnl4tQFSsUu9jYyJyQsReoHGiAFiUoMQMRNocCZMYgIRkMgskFkR&#10;jxrBUqkIb+PLAEZXIJu6H2nwCYe3Kl6ZAblnsbiUBVgcApThUQpnAjJSnFmkIi9KwGEXSHXsl1Sn&#10;pP9NwiHKAcxD7MFMSKXMsosBujET4n8TTE626tC/HQ9OmsksoYLvHgU0h60AQMOxxucB0HyYJBjo&#10;dxkiqCaOLAYAqBdAXcZoPrtemGItGoVhbLQTqZHPhnN08exTn5oBDX0BkOlM+p8FMyHjllk5zRtb&#10;BrA40QUKshig4E2oJ2dvnC/78/V/hqSEMG0NZPUn7MESRqtAIAvYAsn061kKoD2xSi4DGBcDQIDP&#10;go1B1gA8mNuGKowrAYz7A1zDYBOc7oTdGXO4Uxs3YXhcz/V8ffjSqIlzmrXp+dtXm7365ke/+917&#10;r7zy7luvf/DKb15/+60PunbpOWzoqLFjvhg9avzwYaP79x/Yo0evqVOnL1u24sCBA2fOnDl69OjO&#10;nTvnz58/cODA5s0/ev/9Zkhbt27brVuP0aPHzpgxa9KkKX36fPbaa2+8++77KHj48NFLl66cP3/x&#10;5MnTM6fPGjNq7F8xsm+M/guEw2UA0L5ITSCGWTdm4JiXPh+RIDhGM+E0hDKNkDUALgOAw7kr6GJX&#10;SZEDXoN/1S4QYDoa2RdIzWl1WJATS+N8jBxONVMTTs3BzJyTQ56BoNUrh+kfeErYAgRjE41NdwGu&#10;AfgT9bJRsmIawlhGGN8rBJ7HHXRY4eVTFRHQtLKH+6T7dcPhTMy7fHrBI6Cn7lrSGVSTYXdYhyAj&#10;+mv6gGo7+GqerI+6QnrNAzJhczShaSjn+1UISZmUDhOwO5A2Afban00V9GhBXXQXozMAPals0CFO&#10;kaE8s1KKBZsAZViExTM5EkhtAqwRClO9bPjag4MQ7SKMWY5Mjl6TQgEtoX5W8dx4naK7wYfHlMFa&#10;zMhBN0GJGipedXYwxWjhmEEKYWWJT38941azSqTqX20uBT3R1ZsAqJtW6lt4pOp80UGiSPlTb/T+&#10;1ezEuOmHWnZe+XazFR267h0z8ebx8w9DZf/dnXjgiJY7IyUwxuG7a/fW271qWw99AU25+iWhNDQ0&#10;WoztMqaqC3DaZqQ8a9h2jmGeU6ShE+0ihz/V5NmEsuoc1xzQqmdD+nKRkeIsw0WGZxk5PL8YWMyE&#10;qZmCxtoFe5TnX0wBqJJLjer39KnRGIwD6S8Fo/2mQwLWbpThKcMsCLqFHEjyFiBMkaGGl4f4ir2s&#10;rlS4GemU4wF06pyF83GDCKo/BOTbahcsv/hx361tOm9u2WHboJFnvzlem+f8gzfxoy1U4wiVemPl&#10;7pC68ate1rcJaFDDUsfCQKiOS9MACGTBVKcbziyPXnjDFSY9DhuzExwc9aF/cevhf2XCKuQq8qZU&#10;WmdKOYpk/IPD86hpPUYZekndMvS9w5QGk/fUzv4JdWP1xVR83xt9/ukAsgIuP5PGIZRVSmRxOn27&#10;BFI9aBg5AA+lxOAKnrnpOzUIZXw6bA2aWQDNAYzKoZYXWww2o1pAjqZa/ZKprIKoGmvUH1b8eqcR&#10;FcwtK/KVeBL3ivxo7FNv4o9b9+R/OmhTy07ru/beP3jkiZ37Q0XuH92R70IlT9RtGlAX9lpHoA6w&#10;BWv5VjWYdIgJytS0c5hFqkzSfZcJOKpBwEUwHgJoEQCCrmNWNVOL0dtAvOqZ+oYmrv7BLuNEyRie&#10;VXiW4SiKc+IH8HlMTYR03J+TIsnSjSlnpsP9Mo9CljTnkEZtvxQsKEAWCgmZSQKoAkeVJYbHTpzI&#10;EpNFtiFUFjnLAvGHqEjNPUrKvWXV14vDE+bsfrfNTHT9ey02tOq4fe7S/Os5jxyRp/bI3XwVH1d/&#10;BQCKDP8AkLg8+QWeklxnPBsTubSFJtA/mchzqZfBGes3aiYBDtcD5CgbwpYy9Fyoo7RgqiuJHhsU&#10;UB0N56jfz6a2r1FRfr0M4IzWNbIMAP9jnqymaiYYf/JmRL4nIj/7Bfj7X/40mHxLQP2HAxCBBsEf&#10;C1MMBXNdIY2wbqM5+g+gK4FiHYhHlv+5LXCqT8rQfI4KeomeQUqAST6BUsWearvvfrG7rshRgYcu&#10;T7w8UlkHmaXrTrbtsqBFxzXvtVr/TquNs5d7bln+2R763h66a/NV6y8VVNVp6GWADMgyADys/tNr&#10;iwH6X83mmD6OcoVAwaGZhlTtsIQirjJVxFkqfI4NjB/90YBaiOK/ATAUkXJciQCOMmQAMIIg45Nx&#10;BAlHMqwDJlvBMWYMwQPMko8sg5uMGufbdOC4WIfdi1RcstChC2p+nlUFQwvsKQ0AY6MMYjIczGgm&#10;ACbDnSnN6dg0q2PoU2QI8u/oWLNwRJhqqY16RADIQvPhB2ugwBZxB2oLrDUrNl5r//HyZl1W/d37&#10;897ptG7WyoJLOQ+K3I8ttqRFxU20kmL9u4JCFfIGDYVoKfnQydTEgQz9QH5jqcRnTXgeF34R3BRI&#10;hfjTfwZu+msA2iyeodNuFfhhpIlJPqpWw8OqY39WFVzOKlLLAEjvWPyZqYpE/5JlgNt5njv53pz0&#10;MoDErRgmAxOHjEF/xv11PEsFuUTAGM03AkcbhEnsOQw9aEzROxiHGNXoI+VGSyj1XUUj8kg5KngW&#10;gAPPo72pt31t6ryjP3OKVf+qr0wMHPRstkX1LzsFxZVOPXRhgBonmk8/s8sIpUqfy9CG4qpfGt8R&#10;CIADCbqdXgUYowTQEQxlAk0sA/AKw8Ar791k8mqDgsiirBLTfxco9iiZVNAcaiHmVALwAJyjqnaq&#10;epmiCEzKt+uwpiE12mkCDc4EDkFbZqpiuG4dxnWpSK4yRvOFQ0m1dbsO14ptOKo0u19YBshM1Yve&#10;jgiUKJ/wN7CoAg82Omxt9epHMq9eV9a+Ip9lxT9SCnwcpQ+N8pkpAHlVML1+gBRZVVCDR2XAqEGY&#10;XqniQDIB9qtOzBgAJiiDGwpbq1BsQ2DvZMKl37KHn+WyYHUnHXgA012PLGREA5xDnxibjIcuPjrK&#10;cyyfM+FwAMqhDbUwBgvCGO4n1AJD2k7JojrV+2kD1NjQ0XakNEyNH34N4FKfMth8SqHqLFsEJ7g6&#10;mh7VHFEoi8GvmOgdDDnds/AbmOgXjhyOIrmG4BDdkglezYznNWrUJjW8DGBcDDCuBBQ4whZv3BFQ&#10;r/87g3AjZugq9F/swSNuEnxy1BqAD4MtbvFE1bb+3BeIm//ot/g9XAZIc5zhMrdeD1CR/XAZVwW4&#10;axA4eP6UuL8JsgbgDWMuWSkrAUwJ4wcBuGUDTrX7dzn/IH0ty7Xrm/MTZyz5sE2v//r3b/7Nr978&#10;u1+99dprH7z5xgd/+ze/+c//x9/+7d/8+q0332vfrnP3bh937tS9ffuOQJs27QYN+nzFilWHDx8+&#10;c+bchQsXDh8+umbNuilTpvbrN+DTT/uOGDFq6NDhH3/cG8IffdTyt7995de//u3vfvf7t956p0eP&#10;XosWLTl69PipU2d2bNu5YtlK9W8Ab7jaF6nhNwGgGffnGkBjkDEKSS4GkNMgIEZQsmnwNACoWcqa&#10;dBKuUCrclgmZOnIqjixPNjIzIREKEzB3JYyT3iYAU+EfODMQu8t/Lys70/spsVEAaLqdTeNR0lxr&#10;ET67Rr7YEL6ABU180FJR02BZCsPtjHc8DxykXypkQMEENcPXQZ9MeNP/JEBf8EpHUDn1A4yt2w2/&#10;IEaNEr9QVaTDPUYmIPImsO2mdjXhB9MCGEsJhMmRieum6RDLSnETMD49kedfmcjIFDoTHPyZaLBS&#10;ta6jA82Z8Og1LRAc9gK6XdxF53PHFfJBcBsWBVeJTS8vcUoP6HiWgsfw90hvrC5S/hjElezI2Bnf&#10;tOmxqlmbtZ177R818drhs3X+sn9xlTy0hUstgZia+rorrN67dn8NLtn2AP8AozrI2EAj2FJ0E88X&#10;YxYEiqAsXdS0npcE9YMQPawOVUulFGgaLMuCLEsmtZFPbWDCbNEJgkVAS4t4FDRHAiVZkAIsSIVU&#10;TiCLozJ+RJJigIlJtQCV8LJDvhRpEBCDDIxByqufcKBNylI/7AHRIKRFALK0CgUly7oAKhQBElSO&#10;U5V6jKoEyJLPLOTxIMX7jshTBueCP/IwGP+uyFGzfsf1j/uu/Kj90k7d93fvc3ThSk+O/Z/VMkCk&#10;3BGOWwMxT7DO5rnrjag/SKuIpz5NeOPAyYJzh/cRMBkhYngINsMGXdcL9z42AWawXWwaOGSiiPDZ&#10;IraFtBG4ZKEID4EQ/SYxgeh5SRh7gRzqIR9gZ/EW5o+rJQFT3J9gNhNSkQnGkfncbK5kZ9yMALnR&#10;m2C8p7wMZGHABJMYAWP09R8XZP1gysB0AGNAfWXlDt+z++GQR6GS74CLN/z9hy3v0nP1J5/t69pz&#10;98y5OVduP/PE/iFa/cQRi9ljYXs0odYA/I/t3u/s3ie4hKpbqn4XydihoAH2iAnKOVzUeXFwqq86&#10;DAF99RiTHsNwHW4i6sakH6joSXLIBIfdx27layLSNRxyxvPRCPXw5lc+oU7eqqi2MfBNH1sAUybM&#10;ITE5ialnfU0IzS+FuVCtXNQQjPdETsAIk1gmTEVgLZggOKFV0129CMEZL5kAZ6GF7miRC7PuSJF+&#10;kRwejlY+soZKD1/I69Lnq2Zt57XtsuvN9zcMHH7pSvafikI/F4XrJdqLlKFn3EMLnAleRqCfc0tA&#10;5rdq2qYtMRogBpvA2akoMZWSrCDdEDMa80+619S5BoLuooxRUvSzXoBqYR7bRTvFJAqYjDfCyBfl&#10;xopMoCUgRANo2mYsBRqSaIKRRgp5zIdzbCFyAGkpJHEUBGFSyIrYszZvlcOPh+q7vmi9K1S3dseZ&#10;Lp/OeL/9lx92XfFBly0jp9ovZP9Pa/iPlkBtrqs0x1mS5y4tUCF+tVRj0d+FpNcY9PKAq7zQVaqi&#10;foaoB8B4Ch3bANKRcYl3C5AFnxF5Cb5DofQOAELqIh+tY3uRhX+QEqyOpdhTmWXBpE5wYLOEhJAl&#10;TUmCMoX2uESiCYahwSdAU0DJADoACmSnQ9sqdqyDlWBCJ+siTYOR0lRW2jRQ0GgnCGRZXSbuWMM3&#10;CoPXC3x3LN58hx/PxsXuirXbrjbvOOvNVov/7t0Fb7XfPHWp9WbRz47QTwXWRL7Fl2tRYWhjYJox&#10;ZcZSG0LKLSbQISbAPwz+ZoKtAAFf3dY/faXTCjJe+WQASKI/BPlQnqvDzeIQ0S8+MYFB8wbBiqgZ&#10;WXjjdoH3TuEL756DvlXo5dY0hBhPZGoDaDlScCT0z6MNygtfssJhH4kkFYJJDXQaaJFhvZQkh8YY&#10;afqTpWgbDxm1IQVEiVGA4CGKNQZjf5kA30rfAeJP8byAAhg/RogGWpUJGsyApkUHZFVk0xljYJrX&#10;ENOJybNVLrM8pMKgDYFBSQG9qqKcOsRJC2kk7eTZnQnRQLU0lVHaTBQ1voxBs2m5NBCAJawIbYEY&#10;mRCQVsshMJWGdF2MGmOmA+ChUdWebjjtJJ9ijUFKiUJ5a9sE83Yu+m1oizumtstvqF2ShfHG8UC3&#10;Z4ItzUSBKwVuHC+PhUjJ4VH1xZVGg/1lBPkixoHRRBEyCXSuet570RLjA2omcM1n7FjeK+fr5OJM&#10;ycLJRehrKy4aamudQtzTdTwd2bzigDGYLsCTJ5dt6G3xOUYLx48MIY55ACedtJfN58lIP2SCP/vl&#10;/35pWNOQ0L8MGxPQUuNAkqzjxd14AInFMxxP77mCDcMZKEHqDpV5wuUACMUMlbojqe2D5AUU0Nz9&#10;AqktgD7Cs7T6PzCg/pHZyNcAYhJBploGcOOSpc4CnvuY/uQUhQ4evz59zqr2Xfvza4DX32756pvN&#10;X38H+KBDx25du/Xq3uOTTp27t2rd/qMWbVq36dCxU7f33v/wg2YtQPTrP3jCF1PmzV88c9bcz4eM&#10;aNu2fb9+AxYuXLx//4GTJ08DO3funjNn3rhxE8Dv0aNX167dO3XqAqJPn8+Q9v1sYOtW7f8qNX/W&#10;kDkkZm4yjTfBKM8ihIkvkIKpiWiaL1NBExikIJrWDLhCaubPeb4JMvcAbZpkNghjWSMwVSMwMZap&#10;chN4HvLQ30zASE6DxVFsEb0hbqEkj4JGWcqAZhgFoLCJL0z6DQQ4PEoCnAaBUiwIiGFaw19mGcCt&#10;3+uUiR/nRQAD+lIF4dBbQhEUkCqMv4hktIUCjeOF5sAtBFuaCXECwCIE/WlSZexHKW70pAkYn4Bp&#10;9iuuaBCiPxOiljWqro9UN+Z/AMMeCo31Agz3s3PpeZunjF/ewHtwLwgy7d5y9QqwfnPTuAbA04Ec&#10;DHicFCACyfv+RH2uvWr8rIPtP177UfsNnXvtHz7+8v4TVd6Sf3aXPnLFKx1RtW26XgCodwbvukLl&#10;ahm2kWUAZskRJ6PJJg4ljRooYJT5RUAXExwA0INKeS6LDCs11tUEpIhkoQqQkxdKUJHoB8GrhxxC&#10;ChplQcMqY6WgmWVB6KQSZklQElkjePUAjMUByoNJGZhBnQ0qMQJiSFmjKJFOYRWAyFNhJihvAvgs&#10;S5O4wkrb5DyljGgAkxANhBhJbbQESvBEy8UAUaW1VYfiT6KlP3hCD/cfLxw6ZmuLjotatt/YquPO&#10;ecucBe5/DZX/yRIss/hCtmA8EL1v99Z6wmpfKd4sjLcMnj7I8tzhuhpo2gw7eXlByhbRWoBt4VEK&#10;IMXzOgAaR9EKLrpIc0xFQLM55AMgGoPU+5JgL0jt4l4B/ZxCrLaxZQAyM2HSJjCOzOdm42Kov7x5&#10;eciN5n8HYA+XAdKfqaorvL6E1uIy6ArV2XxwyKNg8ttI2Q85xaUzFnzTqfvyXn32tGizrt+gw8fO&#10;1Hlj/+IveRyuvmuLhmyRqPqkwHff7ntk8z7AELIFUm8PoU9THkiPf8kaAefwGyZewwGOTy5TcXyC&#10;5sIACWXwi2FcZkmQ5u2G/QhjMsFRl4n/yDIApkyyN6jQDc2vUuFXEzgXZUwWWbkp8y7ZBFicBVmW&#10;WePkFmBWOJzrYjao3lryJmz+qiJ3Wb4jrm7TsYrb1ujEr3a913pm87Ybmrfe3qnnvt2HK1zJ/+5M&#10;fq9+XessgbDVhxsuLh3VXAbgW9LQj9ppNmhGEDjNEwtphmRNMM4JjZKmZvIQIMImSFkWhD30J5Du&#10;uNT4oVqKkTbqJ6gz7bTUNJWtM4IhA0DP/1MNR3EobKxdpBsDKxUlMI9M0QMOW8RTgAIE5QGOExzl&#10;aKEGHgJMZqTqUuH7Cqun0uZVX1zpjw7vfX309mfDFr/f/st32y/6fYsVvYfdPHLpH4pDf7CG6or8&#10;NQXeinxPGcDX7Qv5p+jUJxrPPxFQ0fwXA0asV3xoRiPLAGSa1wBwKB11EjCUwJT9Qu+Bk9P4MgBB&#10;pukQaOhBL6O4dDch2kQgFb/Wb6Mzum1cA8hcBjCFNRnmkwgUa+EhEDTMVKnJpExAUprD4mBSJyDV&#10;AbeLQ7eLI0hz7cFCV9AZKLG4ytbvuNqq+5w3Wy3EGGj1yd7ZazzX8n8odD/NLYpa7KG84lRs1wiJ&#10;6mZC4v4vA/UiuX43PBMM8kr0n/5B0yRaBEgAV8JGEk4iX2168795GcC4jEGDAVkDyFwGYCSdcXMq&#10;pE6G742HwEQrWLUIg0mQKVnhNAEUT7nFsAwgPhT95JjMAOhhimUCYiZJdgf5AMXEmAYBZ0pY3ARx&#10;JsdDZg+ylwEpokZL+ioNGhyI0cLGwMGjAqx6jMEYizt1m8g8N400wEqpIRPUb/QMoF551u87s6w0&#10;AXZSZyaMGiQcbIoOC1RMtslNjcQ/6h6hbxzgoEW0B9XhEO4yuBnRA9Lk52XTdcEGBu450xGTaCey&#10;sjzQIHTEXxWhZ0Qho7cNgjFcid4iW+RKfXVBSK8B4kBpAsGWZkL6wgSJ78tKAEPwSLkAwDUA9Rt2&#10;DTaHLWKjTCC/QTGTPwXCV41tZBmARCYkui2B46aXAeBVELIGAA4l+XK9CQUOwDA20l1gdDh7QfzM&#10;i4acEYCM8AYhCwCyBmCywQRZAOCAkbg/miktBdhMgK2jH+AcuouOImHym8T9TXD4k1wJIEDbMXfw&#10;xQFG+W2BpF1/GcBdg7gMAA5XAkSAZrBeY9WM/suyhCwP8PkfEx+bD3QSRFZBYP+RK1/OWt6+a//f&#10;v/HR79/48LevfvB3v3nz179/67evvdWt+yeDPx8+afK0L6fOHDV6/MBBQwcMHDJk6MgtW3eeOXtx&#10;3/5Dc+ctmjb9q9FjJrRr3/m1199+/fU3W7ZsPWbMuC1btp09e/7OnewbN24dP35yzpx5w4ePHDdu&#10;wqZNW06dOnPy5OkdO3YtWrRk9Kjx3br2Ul8DqPlhOnDAOVtj00gAh+SozMkZfWgQnP8bAwTkU08m&#10;WDtAMamCWRNcf7llAAo3gF++DCCNVRamIy90LDjgG10Bmi5ClsJkEuAz3gGa2oQpkKNGbWSyigaB&#10;o4RYAmi3/2WWAeg9TvwI9sjzsjpqb6yLIF/E+K4lIcwmYHQ4wEAYYyUNgq02lQJwR2QETftEyVCA&#10;wmQC9F5jfub4pB84OQTEIQ1C9JtAhaxL+k7ts9H4+KfzjfWCY3Ivne/Q32TQ+UiZBV/tAYKjhug/&#10;zwKAoUzhhEof+hP1WcXl42Ye4DJAh+57Bo44s/2buD3yB0fivjNWYQurrQP0PwBrrd4qXA2LvTFc&#10;GY2OFdeRaeKj7egaMElz9PJQoy76hZB6WTUUgomzyVgRIDJkZoLyIklVRtvkDKUMhSlGARBsLJjU&#10;BhocyrAUx6pJPwgKkIOKeJVgjazUKAkCTBEgnxwWJIdijYFNoCRonjugGa+HAA9RRuhMiBksYhQG&#10;ASYvetIiCoAvBSmP2gn4ga4gREaKgAkf8iFY3AvoglW+8INIybex8m+v5IRmzD/YufeKVh3Xt+iw&#10;ecb8opuFf/Am/uiI1tlDiQJ3UJ1W4TqeL3JegECWJwsI4ZDG/UKsRdVymRKzySSEz3aRNrVdmi9i&#10;KIUsD6UblRo/DQKHfhFMVbN2I8ikAK5XjS0DNIZUwQwYR+Zzs3GxbeTrKN6PMiFXwpcEr5+ZMIkR&#10;sEdvhfT8IURZoseGM1QL4DLojz8MJp/GKn7wRB7s+Ca7R59Vnbpv7NBl2yefHVi3OVDs+Wdv/Ft/&#10;2V1nPO6MJ9SgCtU7Aw+dwXuOUJkjzGfQ1KlH0BXGPhXAOb7oi384T1/VmaoBaVgDQBYGoxf45wY0&#10;Qd2hIupTP7YlExyWglS/GM5HI/4dywBoNTf95EqAWgjRW4IiFT4PEZw8Z8JYC0cCIbfLxmAM5gKY&#10;SskUHQSynNYy2EoOp1sa+lMAV1yvgtfZ/PpDimS1JVi290R+r4Gr3mu1tFnrjc3bbJo2L+tm8Xeu&#10;5M/F/rpi/T9YwKL3oC/SvzPltgyYsEEtnUbbOMGDMbTTaGqDoP0As1IKCkUn+NIWEplgcdEg7jIy&#10;AUjSG8KhQKYeZiFMeaYyZZWpLGnJigYWNOmkAQ2C+gnQEIbxmR4AqAfDhq0TJrJg4hAIY1kchUIQ&#10;BCSN2jDzV8tX3CbIVVbsVhu14bkrkHx49EJhvxGL32w54d32i15rtarHoCv7z/xYHPqTI/IQsIbq&#10;Cn2VeWpvH7XxDrfmlzB9ejHg+dcebJeATmsAjSwDpHUqgMahXL2VDYpQM5sDAlmqkmgC+wgpaYIy&#10;YpuKOKQj5hRmcWojnWNYBhBJCoOZzbd009vRcBmgwBYrciQszuSfXQagZioHoApM0hQAIYYBFOYh&#10;kcwEFWa2iynLMmx6x+K/WRS4XRzJsqlAVYEzUOxW+xqt2XqpdY+5xmWAq3nfF7ie5hRGLWi1IRzM&#10;YK4K16bf/s6EhPhNEKcZkYO0kbe/aTBjvvA82oKmobMYTgUkskyTaJ7xKJhZRf7/3csA0I9SsJPR&#10;fwn6M2xt5KSaoz+qkKC/aOY/A8TbSI0CZLJ2gkzJCodiLEuQw0PiGfKFRtUwwGgDdbIsJVFWh+Ge&#10;10UYJUmzC9JhO8URAWPBTGRbAo0tCxkhgwSQrgQt5wKHCk9tZsEnaFuDoMEMRCILm2FMZpie1fES&#10;B83CJ6ikMTDOy0guZgTFnmRq85OMs57ZTGRaS50kTIDyxpYB6B+Al2u5X/ACK/ZAEhzeUKTJyoz0&#10;NVbqMsWvkZLDQ8hyBkRmJiivbH7RURLDNYHhXYnqpqLVzkhjyzYm8CjAZmbC2KdGSHxfFgMArgGQ&#10;w6O5dlyyFOgcNifdohdAvohlCjPiD9cxZGScvrlClSrKYXg9RR5QjaF/IySsLAFlOtAY/kaKLJ0M&#10;FOo1gHz9EQDR2Gv4+XYgdTOSXkAW/hTP070c52qop69L0mp6g8MgE6boPy1sAhwkMk7YRiPIpwxg&#10;OirgITjNE6rwRaoCsRpCAv0muENlAmRlGcDiiVq8MZv+kzDXAJAKISsBXANAVtYA+Pq/rARwVYBM&#10;8lO96U2o14D0v6MxEcAIwXPI0dO35yza0KXX56++2eKNd1oBv3vt/b//3Rt//fe//dWvf//b3732&#10;5lvvfdSiTafO3Xv07N2zVx+kgwYPW7tu07nzl2/eyr51O+fEybMLFy37fMiITp26dOjQ6fPPhy5e&#10;vHTnzt2HDh05cODQtm075s6dP2HCxBkzZoF56dKVnJy87OzcK1eurVyxdvy4SeoXwZhUc57GEQwa&#10;k0nQDYKDnpcMGfeAzPdMeJnZaSaMZTntJ8cEOBEwzuIEMruTGTgfysn8/1D3n1F2Fdm6KFi3b50q&#10;nBDy3nvvvfcgPAgjhIQQyCKHAAmQ8CBA+MIKZNJnbu/9Tp+pzJRHeIpDnapz69S9r9/o16N7dP/u&#10;L9a398zIWHtvkirGG6/H+HKNiLlmzJgxY0asiBkr1/4V+JXHAEorqwmcC5BlK2Ao2hZtYdyEnEhL&#10;RAMMLIU0KLxlxDtgapFMCrIgCjP5RT7Z7KB82pYaZm/9ZscAsDk3kwC7A3Q9oA/hUp2ARKkiE4/O&#10;KgNK4SMB2pA+CZsDdFSYogBylsIVWdylZXR+IdJ0mvU6AM7JL2Kj4bAAQb8SyxigDnawFdSKigHe&#10;qPp2uUg2AGnckXJTCorqFAnxW+AXgfgTrEIHUf0rgLUdVScBHc8A6OdIuK1v4CIdq7tU2/pduPr8&#10;p8XJOze9MXn+k6MmHZw082U5BgjUfxmubwvUqM8g8L8BfLGz3mi9J6ombhpftyrABtpvkYgsbG73&#10;XqZJ1z2882ApEUiZoDNNTagVNRQ2A5QANvYXEiTq6uGKLAVClHCyFlDQ3cyKNBCRRZrM4hWg65xI&#10;SBYTQqz6HCvV7xKgUBl96tCJYg0S8wGicI3XnJe6kEjVX0o3XE7WXUQaxaVeJCAwJ8DG6siMdhFS&#10;isIBcuoAAzhhDTyeWBFL6dWBTRIUgrs0uzADSEMURoE/0havvVLf+n2Zv27H4+/OWbFn/PTHx059&#10;etai1+DbZd4rqdY/17Z9VRlIYkUYTJzLfOU/+wkgJPg9aDkGAHgLA0fFWy19stVlxrVk0RA+apGF&#10;VmBGmtpST9DBwCeyMBNgIyfko6XsRxRh81ncDt7tPPjWg6x1CC6MANLlzYhQ6ky+YwB94tIh3W1A&#10;98x2tf+vdgyQUMceoWoV7ZUasz5gHQNEzkRrL8dqr9Sc+aG6+ft3Pg0uu/HgyPE7psx4bvK0F9fe&#10;9unHX3wTrf2PcN1FT6rGk0qrYHfM+s32aIs7Vu2OpSxTq+bDFLSM2MQOdQxg/U4D9dEtk3n6WBQk&#10;GK/k/hN30V94hIGILO5CAjmFX5CpyBpNdGbxQzv+xWMAAGn1kdDsz4LJ3ewZgNoh5wSlUWfWS7o8&#10;MfMBnMIMYCtFKzGLNLdSoBCgANx0YTsaSDZi9e8INLlCrbgq2zY0+2oaT7nSd256aeDoh/sN2zlo&#10;1N4lN7716gfNvuq/hWu+CyTPOUNN5d5aoMKnXsSuCtRhPnGGGrgfxm6NmzdAlIGSojB1ywkqyTSb&#10;xlLsETGONIT8duiWZI2kg8JbIo23yEZOYRa6TmS9ICLNjSs3sWQ2tq+EbGLFMsJGmXawgygZ1aF2&#10;6syVG9UGnWwAS1FP6iwAM1uNK7Jgo/4Ei7C4BesYABTrGMAZUF9kxrjA0+HtT10rbts9YuoD05c9&#10;O2bu87NXff7sG1+WB39yxS55Epcc0bZSf+Npd7rInbY+xJ8qsxqompAN2at/DtDcT/b8AM2YA3mO&#10;AdoFZo8BSq2vt9PCrBegfBCRRiIbmlEMpCNBkF/sqUeTASSQBZFqsyxdHUBWiuNKfjAXOaOZ+LX2&#10;+7ROP56P9fmOAUpd7b8zST2pG6RRc4AMrJQUqkE6w46k24Fb4KFwgKVARC2SpeanHZETVdHPK6Kn&#10;nLibcIaSgXgdpscjr5XMWbn/hsEb/th3U9/xT67b6vy46Nsyz9enS9Ml5eHT5aHi7CdlGMZFFkTG&#10;be3QQ/86aDcDBY4BCLYdYANVR2ihZIa5oY8Er0VJ0hmm10XBFIRINiDC7aBwRrSRpfxyj3IkmPdU&#10;9ltAKtbviuU7BpBoO3Wm2oChvxJeHjpZGuBduSVRdRIlq1PAxuazCpaihEx026pOpCHBsgTpWG1W&#10;ab9VIHRdAukkMk2AU4QLSBSenChxxoqqlLnsYO+IJ9O2MLj0pngIhy1mPFxBZBEw4BZmKqiaD1qo&#10;MdPGYkdUwugozjFFcOIFnUMMoAIixACkiQGRZZBXPtqjC4ccisoNy5i6wgwc50SBYwB5TMgELreQ&#10;JqASWwcbkpNEakKddR0Yw2XwWrUuG9IlkXsHEnNCKZz9Fx/KBNHZMfovkBe9Gb1FAtlKX1KZNNsW&#10;akht6T90IboEHYl3Ow8G9+0nAfYzgFIPZvgYLcO2WM3JGEcgbSekW3NalecBWO5i3auWuNiMxNTr&#10;KQBXp7JY5QLVDq/1FrzPes8d8FhxcBhQQuTGMQApJIKtEn6uzjJDjMUbqPCqH7qAlZRjZLvAMlr7&#10;czlrRuXkAOcNtJotFYOIEWxQFelnAPQHpu2gezDWLw0EWEq/Jc0U8JbOIBtPxuIBPfSvI5I+Q4RT&#10;zaFkEyg+2D9S4wpXu7O/KszQP+P+Qeu3BJgl1BlAInMAwO2t2uFmvwsEZVC7Fd1SmlBzpWekzhVS&#10;Ews6osKbwo7VHWz48LjjyWffmL1w7bVdB1x1XZ+uPQZ36zX4hl4DrlEHAAMHDho2ctS4CROnTpo8&#10;fdz4yUgPHTYKxDFjJ956213bd+x+dOvOh7dsu3/9xoWLlk2cOHncuAlLly7funX7oUPPAI89tueB&#10;Bx5cvHjpXXete/LJg++8897HH3964sSp48e/OHbs7W1bd61etfZ3+q5MB7dwdtDFAbIFsjtMUpCQ&#10;HSmjSMJggMzCqe9gO4+A9t8A2Ldw60JwEQ+K3BUiAQojEVzoC4Ms4kFRROvNTSMSCtiJDI8yCqZ0&#10;s1qHphHSNCEiASPgmhMMcwBiGUJ6gdMNJFAm2ToPEUitpF/0QDwD7hHrZznjNRej6fOg+6yvyeOq&#10;OBOZn0i1Qzc7zUuKHiXRwTMAO6iMHcaXgsCZDW13cGMB/RYJaSnSoEjWgO7npEj35YQUZHUsq2Ic&#10;UeVO4lQCIRpgcTtyjjs8ZmB/8VssfXClfJrdjqyVTMjhCs1Le6pXm62fBrUDrk7/h+eH0ueSjVdw&#10;PV6avnvzsXGz9o2efGja3KNzl7659+mQJ/nvkeZv+N8AnmizO9ziiZyX3wawJusc80k+GGYXsCwS&#10;8G0ZOMjqXUbP51325r8O1Ks6Wou3slI2yt4uUMgGIEEi5eQENSenTpc4r14LAE6CkoWebz4RkE4e&#10;wLirQzgph7XoxVEXgJkQiNdgnKp33qkPFAMDTwUIXVsAFEqANGTRQLQUIJsdIscA71ImLUBDkWIH&#10;jUl7kh/AKAjFL0arL4fTbb5Uy6cl8bsfem3U5J3jpz87f/lbOw+EKrw/1bT9PV5/JVzTihlS/eqp&#10;9aO+8HN+ppkHABgvvHLI4EqKO6L6iwroSgK6PrpKwmCgAD+uqIUdBNA4OU2kg3TyADpRpzPEbwcP&#10;APQzAB4DwJJ87NrB8wB5cBC6zlZ1GfcTBagP1cNkm+95pINVAKhOHkAGMAfiyllRJkblDzZOArcA&#10;Tp6kqFJAKnPO0d6u7JoBV750H64+n27+OpS+AAdbe9ehcVO3TZ/93KSpL8yY/dqTz6Qc/h/jjT+4&#10;4nXedK36x4JkmyfaAr9yx6p9yRprodneawKxDywmRlNuHMs8GgxTCAVAGs8Rbiy5HWUEU3+46E8Z&#10;XRR7ij1Ct8TgxQ6Tbimemek16/nFGkWgSCMdlUIBbnEBPcSPK7LcXGEAwjhICAMSAPXXm0CwOjuM&#10;u0ijLExBuh3cpduBWygFhZGGhCx/vfq/Y/U20Flv9IIz2KIC+ql09MyZykjdlv3HJs7dMXrK/r5D&#10;d4yf8fShV2rLAv/uT37jsv4bgNcyjwq/tgdksztqViRRAztwS1Oj3aRIEGDQi7Mj6BiwG+/qEmhP&#10;KcusTiHoFdLFwiAq4co0ZLK7c8qXZrKlLCJ02cQizbvYypIfRMZKcOUWlzyULApI1gBrsYMa6gxI&#10;g6Lrb9wlmKWSjhA0T1pvn6keqfLVVnrhHup35qO1F0870/dsPjJ4wj3Dp+0aOevw1CV/2rQ7crzi&#10;ckXwfKmv5ZSzrtTfWBZQv9ZbFW6oQEuz4SEdaD5rR3XIIo0rrCEWM2FF/+2QowUkKq3f1OUxAE1q&#10;B63NLmDVALIMLpAH1YEi3ZQT5M8JyicPWpQRmP0EkMNXy6A/Y9wV2teBeAwAYnFV+0dpRCa0KP+8&#10;AAD/9ElEQVTlMGsHbpGHWZYFTlaGTjsiSCgdsuEVZnPyg4cMEvMCTjnjp6CVJ3XaEXQEY+5Qwhms&#10;VWfDtz3de9TmawY83H3k3hvXn3rv8yvO0E8VzuayymRRhQooSyBYIrmMMvOWHgIudSQIBvrlGKCk&#10;Kg7IrQxd+28JPUhHnXEFHY3SG2hEk5Fm4Ix0A+rVcmeMklkFZDKIjCurECALIpsjLaKc8uxHe4Si&#10;hFth4tOVmVg/LUzhOkCRu4BeHJDqCoPMLMhAcD6IfAMiQdh0mXbAqjlhVEQh0BAUMqAvyEa6CDSg&#10;yyEnAHtmfnjZBnQQO1G8RejIiocwzVHPYcIBQufBXYknGs1h1kC5JwkXEoEiB4l8405vHYVIdbgy&#10;sEsgC/mOQHvMWuSgdRQLsBY2RIGKZdWmTIftdXKCHx2CcD4OOEMiYXtMZOZPHaIVIVnRJ0PR2shK&#10;GcaV14YM8DVfiYBn9PSkJCuikAWR0V4GcwGkVbjZHWcYl/Ff8EgYmvMJ7SbKA2LPfxES62e4n7F+&#10;gOcBPHTHFWncLXFHxT5sKRvFxhKks9VATmMCtBsMiOUuV7nZ9S3WtJnXU/iGSnZdil7OAUaN9Ri3&#10;hLxpYbEqIXY2IB/n0ePy/CgQDU4/EbvRsXXAyQHax2i1YRBAc/jcMBRmW9ConERptR28Kww8GwBA&#10;wRXWky1nZuNpRfn59X+++F8A6iPV1vv+DP0z1s+PAjHob4fsc+2QAwn2KeGPN7pCNa6Q+hVuT6QB&#10;20MsSN75sHT7nsNzFt3crdew67sP6tVvZPfeQ7p073tDr35Dho6aMFH9PMDUabNmzpqH68RJ02bM&#10;nIv0tOmzp8+YM2/+4vkLlsyaPR/EOXMXrl5947x5C1atWrNu3b133bVu/foNGzZsXLPmpunTZ44f&#10;P3HRoiVbtjx6+PBzL7/86jPPHN6+feeihctmTJ+T9xhAwgoGZCMHwNEB2XDqe07GgwDy2MHiwsxt&#10;KveQnUcg/zEAFtaylxOAKBsSXJnGeh3zLK4C3MUtFSOobn/3mbt3RnAAUADe5Wae+3kGsKCb3jSa&#10;hTojQcsgASPwlh1iExZnWRaXNLP/IihH+oWBDIEe5lBx4ey75Lil4iOpc+gCWt6AvvcTa4OoC9fB&#10;MErnIdEZQIpbEe12H7ZDmok0PBn+LBQDhpUEYnkDUpAVMeQhxwAdLGBFhUDMCRa3I+e4g/F9sUzk&#10;AmAtrAKJnBAD5oP0iDJsoi3fMYAVjVI/HazeYgs18DsSpx0Na+97aeTUXWOmPD1r4bHZi19/dK+j&#10;LPB1qPGr3+oYQAZFTshwA6eyv/YWKovb+8uAMHQeEE79kaaHkJKzXaCAgdoiIZWSzQ5hIJAmnVOx&#10;vQqhSEH6rVCQpqEYrCdktqH+UionyKmbGsJJJF2Ex6xv1pONYsmAWyKNdOpGUSBSCAsClPxrwbKA&#10;XgXk54QoQOZM2fi5cPzLWPVX8bpzyZbLVaHmLfvemzhr77hpz4yb+vxdG4o++uJSsukfifpvVUg3&#10;fi4QP+uPZR4QjPILVNzW+k1g3JKHCLK6Sug4PmR16F0MGHftMPiZ1psmIJEKsJRe0CjC7qBVpSzW&#10;N2qxZS2zDMh/XDKL1ZhakKWb5XltQALlAB8chFEjEshK51I33gJUjDvW4YkvoDSZgfFkz/xTQvYB&#10;ZyCSOqefNGNi5Pm3TI8G+FgkZCINYBa1HwNY4LFHrP5CpPYcFMMVaVes5YnnPps2f+vIcTtHjzs4&#10;YvShh7e6q7w/+xPf+tOt/upG9TMDahGivsmGNag/xcVlpu90iE1osQzUT8q3v5EEaUAwjaUOVMoQ&#10;AW5aVMxaBdPbHy457UmT0qrKsB37hb4EffRjS2qlAGfQjrHlEUaZSGMnjK0sd4xYpCFLrQBsmRjr&#10;5zGAvtHi3Swy4Vcu7fI1xwBbB4ATpVDcYBBQrB0sy3rBRkMpJWN1WP2rJ2DkEq54dLqTqWBDrTOR&#10;fuXD0tkr9gwe+8jgMbt7DHjklvs+LQ/8Z6Tmz6H0BfS4O3LGoX5OQL2IXWn9NoAKyGYDAUhUZU8C&#10;ckLXDVqRKPEFKagbCmqjFbgKvy5BFyKgBAqhnWlG2orGlOJkEwlIgwfKgMKCrBoUblnZUjaW7SWz&#10;VEdpdBjeonBaiUWkICsFmM0HCrEDleIqQpCmDsJACAPby1IaHcqknOFqOCqyVb7aKn81doneaD2m&#10;JmekZev+t4dPva/P6I09R+0aOePoPY+4Tzi+ckQuVYbOFXsay/xnSv31Re50qa86ewyQ+RKxAO1l&#10;vUgAqhbLnnobdch/Axgot34iWMAvApW42t8iNFBmBXpobVaqhGffpjcAfoMikDiFHbgLgayr9JeO&#10;AfSQt1BKgexHTiBBlyxpA/otiZUADCUjYdzNx086EgxwM2B62pXg/3acdgQr/RGHP+oO135anLxr&#10;8+s9hm+4qt+mLkN2Lrrto9feO1sV+MnpPVfpqLH+rUHFaBiLKbUOAOR99s4fAzCrUxQRyHMMwAA6&#10;1SaQBoW1sFLWC62gG8OvBgocAxjyKRxEvV3ZFqlYuSQyki0diqoiKnLd8X8LKI1VsBZWROgSKKQw&#10;yMwQGCNi7A5SOg8qjwQlIEEdKN8OqSsnKFOYIUck664i+tuhtxGgzWFPGS8GaEMk6Ori9kioUWkN&#10;fNylkdEFyBJkEzC2SCWlIfkA51TfKcqOfRRHFXRXXbJ4r0JHtwFEGo0jUU5kIV8PW7MWtAUQ4UIn&#10;dM0p0JEJl2fipzp4DIBSMj0yjQeECM+IDWQeWwKqwbtkwBX8ekFFtHSQdhlhazv0IwE7GCInspT2&#10;0LPDivhL0F8HQ9Llng4fcdIbKJROAgVzQnvw4ekA4epggGcDPAmQuzwnkL4wIIZiljbULSk8ujX0&#10;Va5a98aasN7mulSWpgTSOYH1PIPajIlLWBwJu50LQA4AAFJUKX/qF48BhEIGOrPhRYBYg3e1QaQ6&#10;2g5RTIL+ABqV8wwAkLi/AYNBjgEAFWTXjgEYiNe3oirQH6svAF+8Pt8xAK45IUF/A3IAwDMAURKr&#10;O34XlICHYKHyp8+qtu85vHD5HQOGTOjVb2Tv/qOu7z7gum59evQdOHjIyEmTp8+Zu3DJ0pWr19y8&#10;cNGyyVNmTJg4deCgYTNmzl178+333f/glke2b9+x+/71G5evWDNt2owxY8aNHz9xypRpkyZNmTFj&#10;1uzZcydOnIzE5MlT58yZt2rVmptvvvWOO+66/fY7V65cPWXyjNGjxuc9BiiAQHZ7CcgOM7Ovs4HM&#10;dlAOCmJLb4QYOo9A/mMAprn3AJAgUTbkastqvYQIIhiMsmBgpIDhfkCOAQhmeUs/DJAIBRKMhSHB&#10;llJnJBjkQgJGILMdIifT0qzdOL8wjQSymHQKvC2bD1IRsyJf4hqMZQAMbbR/KKZjmANdAHPlRE77&#10;i9hOgrXbYbAJYJOcsJqWaTvSDExg4paGGxCfzNcR+cDqIF91TceP9sAIAprFDlHYDsqnGhmVrDCK&#10;mDpj4YLHANK/nYF6tTnPMQDgtj5+4go3VgXq4P/h6vOlnjMPbP9gwpzHJ8w4smD5+wtXvvPoXkeJ&#10;78pveAzA5tsBa0hnIQtRGBfoX7tw8kvnGuDdzoNFKJ8UVs167e0ChaVYUFQimx18uQA8bCCuSINu&#10;SGbVuhyDLsogTVHwcMxOnIvE23HrF0FOFkGW+tgrJXOi9gK/FAR+YYYmvAuQmQUB3EKW8uUuEqzU&#10;DilowC6cGtIOdpBHqsvUmDgfjH4ZjF/GKIs3X3DHW3ce+mjK3H2jJx8cMf7Z+cvfOXgk6o78nGr4&#10;OZS6GIypYwD5SW3G+uHwGCDOUAPfpkSaJwECUYnLR3Q3waw4EpUHhMFAPn6CRNLZQMMgUpxEQDcI&#10;QCdhpxOWldR6i4F+A7L2YlaOAfL9NwBmLXlqADJPshNFW6qU6Z12NTIdbf0Tbvscq4PCDaAiI/ov&#10;4DEz/xMOCUyGeOjg8Wc8bgT6U4mTJ4QEISrPMQCWFtAK9EjtOT9MVN2SaLwQqr1wvCx+8z1Pjxi3&#10;dd6i1xcsen/tbZ+99T7WGz+Eai/50nhq1FuzLtYeZzOx72zHGcjdj+p5gcVre/Qf9RLqgEH7rg6u&#10;yFrEjKGMfsGjStKgS7tYnUDUyAlrm5RZJLg7Rp9hK1yRZeQUV95SFsh1DMA0NWcTyMkYKCDyCWpu&#10;B5spzaEOLPurgLIoyHohNiuwKZBs9EQa3OFz/thX/vglNT8kEp6aaKS54bgzvHDtnl5D7x0x8fG+&#10;Q3cuXP3WW5+cD1f/GKm5hO6u9NeXe2urApmfgeWsIgFWJGilfIAO1IcxaFzJjzQhFAJpaM62yy1S&#10;CKR1ZgEpuPuLoBwwo3Y0AWVBZFnpDqRBx13uXRn7kCZTbakRV2QpjQIpnCESFiQDKXaZdoA/J3hX&#10;yoLCFolWgChG3QjeIpsjVO2K1DgjmY8XV1m/GOkIpAG03Zc69/iRzybM2zxo4iN9x+0dOePoHZsq&#10;Pym9VBG4UBm6UOZvdUbPu+JtjvAZd/xMRbAu5zEAamGl3NVDVVDQauqfA9lfFzBQ5knzJICnAkgg&#10;CyItYAfjCEhAJmqkcGTZcMkS0EeiD50H5bNs6S8dA6hPAGXj3bjynwMqvTUl2Z+QZZTQCIXkBHnI&#10;z7IFkI9fiEJRaU/qi8oYriXuiDuS9EYTwVRTkat+0+4P+o19+LpBW/7Qd8v4BS8dOBIrqvrW5b3k&#10;8jTxGIBg9LaoIswvBUm4XA995jsGUNbIfiup3Vb5jwGQJp0N5C0VCNaixqydkVaGXA0UOAbgB3wk&#10;QC9EfrTH/t0eSJNQFNIggudURcgI40p38AyAVUgtQLtulrkovwDIxiKs3YiLGZDOMsDiSEhwDVmK&#10;zQkpaCBneA78UrUIZ+t0mToM87KN6K98xwCE2FlMjStGJQcpO5fWJj/7gmxETv3ZBDuoD+riNMJK&#10;AakdYEV0WiBffzGLhNSOLIT/2mMABoUliMzAOtbnEj/VUelT/22D4pSJ4kxjhqRYQoTjFmdOmTzl&#10;FgBOaTUVA5H66CF+7hdIt8POCWA9iSsouCVsZHBbEWoGpvWIM4O/9jC0M6gevtCNXYMr9RR7dhLS&#10;agP8JV4++/STAH4ISP5RgERAeirTI1n3y0dHmnTdXIC+9hZgpeeLYVWg4vuyaiVItMMbhlUhsD3o&#10;z/g4EjAg7QzQsICwGdDNDpCIdUW+YwAZjEizRzIOZo0OGRe0hm4Q3uVQshDLCVHY0EqP5luxoMyH&#10;dEi3I98xAEsFOn6OHxRG/+UAwBetKwBvrO63OgZA1WwO1RP9lT9E1Lf+MBAqvCn16yOe6g+PO/Y+&#10;+fKyNfcMHDqxV7+RPfuOuOq6Xr/7/TX/tz9eO2v2gnX3rL/3vg0LFy2bOWve3HmLJk6axi8CgXLH&#10;nfds3LRl12P79u1/EokVK29cuXI1sGbNTTfddPONN65FevHipXPnzh8xYtSECZOQmDNnHhLjxk2Y&#10;OHHyqFFjBg4Y2rNHX3UMoDZjtqvaWietDbZ2BQLarpIU7sZRipCIAwFm9a8xtqtijlvBmpQV8Ukp&#10;IagFYgMJJbyTV+6uZYPNXRzAyAIS3E4ggSyISGOxrpqJrThDEin1nVyIUgX5bnWkAVf1KjcKWmFQ&#10;9ZH0hBX1TraFkiror76XEs98OR103FUfylcRhIyh0KiY9fOYSKOxuEJhgLdUk4Vus7NcM23MWoz9&#10;QotBeVgMd0GHwrpN5FoASo4FZlEFEUq0oTkq6mGFNrzW6/8e6wBA/XZZVJkiwF+OtShKAct6xhUK&#10;K8tH1XaR9lQ2V72fiZt0EgyvFEZH/tz+rNqYsOJflj2VYsE6DEWkLa3MqwowpVSMib0ACuVkedRH&#10;qHOWZY2QD+fHNZhU4RWeCWP8q02g9SM5uEUf068Ai9sByQA7ix1HDdULrdkgGj2/MBiissP+haVM&#10;v+c5BlCvMUaaMBzg/0jwX2HKfM2Pv1AxddGTA0fuHj3p8Pjpzz3waPEp5+VI03cdjwHOyjGAN1qv&#10;Wo25gg3PY1W50qr2K++yl3GFNNDheFKWdBlZusx2Hi3u2Ulw1tLlsF7RzWgXKNCEfYfimXqtUUxO&#10;/QpwhQEeFFGj3gp88xagynb0CgJZ3gKP0sGK/5Ji8CtOa1woX8JMnrbOBqrVrCW2kiuh2GzHAPa7&#10;BOvSKQALEmQQ3SCK/LiFLJUHyGYHq7NDpIkFAFhSXXP5j2LTeirjLRgXqS+DsQue8JlY3ZfexLn9&#10;h4/PWLR/7LQnB418auSEw/duOv3p6cvB1Pe+2FlXsNnhb8CQgZPzeYGrcviQ+qlG9aZnoM4VVKOG&#10;Y0pNoUhYo55LRrWqDlur7RCWDoqCKzUUf+C63A7FaUExdzwGoHxIpjTVrmRmnmTbQWftgJSiAcXO&#10;UguFy93MMYDtqhZDCbUmI0UdA1gfBVJDwDYpAeqRkZ3B+MjGlAigClSktM22i/WKIwEdHCnP8wju&#10;rdYJCfURfDRWheRCaipm0N8OzIHofSR4HsCJkfSc4CxKHikSTp1Twzz3fwO0YLuCjUG4BnN4a7Tu&#10;bLzhPNgckeaHd705ftqOO9adeuCh0IJl7+x+whGq+Tlcd9mfbITODn+dJ9wCf8PEq3YOdBIbxFxm&#10;VybVGQA6IpjG+kcdAESqlQKgqKC/9ZzCzIxnFii4q2uudw1jmgxxsqcAdbejAgLpKWiCLHyJfg4n&#10;REGJk1Ia5EiaIAOenmiybKhwRdaXPQaA5irObp1w4Ao6KBRLabpANsQOuqLRZPAzfGmHyDeAUqgO&#10;CiON4lnHhg7YBqcqvOjKs+7wOcwMlcFweTjgq62pjDc8uOv1CXO2j5q8r9eQbVPnv7x1n7vEfckd&#10;OxdIX/Qk+C8gzVg8nKoKQ6aySTjz+jlqYetEAQMoyLvQGRKoOW2i5GjhaUYZkEBWbpEfEpgmwMa9&#10;IoBbGZWs6oSNWUKqA8BMw4IuNZKNZUUy7woPAAYCzMiCDjZuXJGFcEhmmne56SUDiyAhe2ApmBNS&#10;lwGUIlAWVYDCRvEuapE2EmwaQAaRjyWQMwzlM2qwLeW+BPorXH3x0Esnpi16ZPiUbQPG7xk44cjC&#10;Wz/+rPxKefBKVehSmf9sVaS1KtRc4rU+2tNuJR4ApAhnWP0aMypiY8GANKoQ/Q3ooX8dcgaAdOY/&#10;UfiPAtluMsBoAhKskbrJXVRE+zP0wOhDAZR7clwhocpvifIoOerzGj4V3M95DFBSFS+ujBVVRIlS&#10;RwL0Ck81P3LCECEjhoX14V1yshTDx0JhlkA2Hz+JpABIK4o3WexLlwdqi5zhMk+00hvHjO0Ot+1/&#10;7vTw6Vu7jXj49702Dp186JG93uNFXzu9X7r8Z0oqO3z2Hel/7hiA5qLF2o8BwMMwqPVDu6UupTAP&#10;Thi+zwSFnapR6vM7FSFlzyr17wjIKgUcVtWuTNDWfhU5ylCWfBRXEf/yoPrOUqV1EmBRIBxEXAGR&#10;j1toHWopdyklK/gGtzMOivp2f3mQEpClzsr4ljSlrXWlfNVZ1hdvUJaguWi9AmAbVcJqKapgu6iP&#10;cQUYNbODtyTQxviaKpjVx4AUNKAH6UhhvVK1SGbrDLECtg48SEtZAM2krYwr32rPBBm91tC2epM9&#10;yxEKTvYFehxX8SLVZdaIVkM4T3hR100H+g5yIIH+k+lHjUL/BEXRrZ+kBpRkj2UK1uhLq+62ek2p&#10;kfUiFMQkkxMyITCrWm1BWcCSSfnIqngxtvzoFJ/VNR2vyjjZ4iKKcyanTc6WcpcTqcylvMW7yubZ&#10;qQYJ6oZaCD14XQDCxkA/Y/0Ag90GA+DBIzIICiwJq8ZxVRHegApDI61ivn4rBh20Ytm4Zv+9T/mA&#10;Ne8hDf3FnjkBYxpXmA6lclyt0L9E/yXuL18HAngeAB51TM73sn3VKA4rKTe2fAMUdSSv0VVvZo8H&#10;aCtagFbiKldWv4Ba4mLPFVXBfVmyAngiZ38QKAdgT56sqKh9NlaOLNOMoTOezoOWfDCi7RQC+9NK&#10;AMxOnyHEbdgdcC10EzwQpgDUYMyOFFgDV6TFzzleskO1Q/RfQK3sJwHQitCD+wVANuHUjwHsZwC+&#10;7G8D6GcA3kgtIKF/AzwG8FnHALiqz/5YxwCgq3+/7ngFpEYD9jMAqs2XPNQO1Pr5cWsP3nyqLLzv&#10;qVcWr7yrz4AxPfoM7zdo7A09B/3+6q7/7Q/XdO/Rd/GSFY88umP3nscf3rJt5aqbRo0e36//4Bkz&#10;54J+5133bt2268ATh/bsPXDf/Q8uX7Fm5ao1D2zY+NRTh95449ixY28jcd9961evvnHx4qXz5i3g&#10;MQASPC2YOXP22DEThw0d9TuuxQFZtnIXhCuR3cBklrPc7nLryyAsmgEwbcCHa8Ftvx3Y3OYE37sH&#10;+Br+L9Ili72Tx/p6idv6OAPV5rvtANKyeyfYOmkCQwx2BKytNcDdtXHXjswmvCMC+X/iWEcHu1nt&#10;kpYyJovWMWEH4xd6lzERSZ1D2h3EhNUEBmRx9YSbeKRhyAdy1guw62lDiZUgC7oYWefBNSfAkBPU&#10;lpoDdLZ8UK/iRlRf20G1DeWV/pptdRhdIMgKyfw4hAAeyBf0OEy4FfQnm8LVZ0JJTEO1nnDaE67B&#10;BMTZCg8JBmhwRS+4ApgylHOqeSGmAjEGMI4I+gwQTKrgLHoEVQet71ahOWipalTHNuoQe9rBjmAf&#10;IQt7wh/y2ZPSmEDtkZoLqLTU2/Dc2555a54eMnbPiPHPjp3y4oNbnUWuH0L1f/anWz1J61moPpjO&#10;wVjjDCVhJaQhh2a0ay50QNzPDjKLehzsAG6J63KigLbqGM8mgWDbAd39aBY7gom2fPMbJ1XOqIBx&#10;F6A7Md4EGIFCYePwoQ7SLzKsRDe5K/OSAaxUsDSBs2Euag/JJTLhUVYKQI1wzVnrDeUMxQAqhVlQ&#10;l8Q6WS8VsENC/wbk36S4YMIVaTUl2jQn9FmUFIY4SbFDCupAZ+n+TO+ib9B/DGAwBhPqH62iie8D&#10;sT8HE9++9r57waodo6c+MnHGK9Pnvv/AZu+nRX9ONf1V/YhrtFk5WNZ5YCgBspxp6VQkKk7rtBUV&#10;oaw1LhTEdXNCZBpgvQbUkW12PjcgbaQpKBy1c1ICaENkpYMALnZpebIJaHZ2EyAxX2FWdPVRmvYh&#10;oEOdx1vfyaE3gsKBQ4sBbJH4FShwe76tj0Q+NqRhHGO86HSq3XlQfmG01w7wKCI7tNEirrWQ4FjD&#10;lS1FOtV4GSvpbbtenzJz7/S5R+cs+2TsrFfu3PRhefirWP2FcKoxFG0ORc6Gwpd9kUvueKsH0whP&#10;rToNozkC4y47Ec8Xvioh/UL9ATVvWytGpvG8Y9baGap/YGKn48rdEd2AWVKUX0XUuRSFoDgAUQSz&#10;lAnQRAVAL4KGdB4KtORk/ksA4H4Mey1sw0ghUfZpgAjUtdJB9RjMlXguH/fUk5oYpQhnrK4ilKqM&#10;VldFaipR0F8nPwmLqcMda3v57cqxMx/oM+K+QRN29xv5xAM7fJ9X/RCo/5sz/lVF9IwrXl8VSfkT&#10;NVWBqDOA3V0NijuC1r8FYHcdrXXElD7IAsZkwjGuOK0YLq6Aymbj0QbYTDuk4Z2FpYmogTR1oHo5&#10;kK2FaiBRuF5R2ABLSUGhM3piB25JbIVZlEWX6ULsELFIgxkOIA1hezm7YppFq+1wBRsYWKnw1ZX4&#10;ak/5a04Fq4sDNaWBNCoNJs69+yfPgqXb+g+7b9iU/YMnH5605PWXPzhbHv5LZfi70sD5cn9DsSfh&#10;DtdW+rG7tnbpXhWyV10cqamKpQHL29X/LrBdSCAL4aTYwwEV1jd/MiF+K+hPQFv6DLPCwJiCXQ6z&#10;AO9K7fq/FGQkWP9YwHqZ5v8ZEJXWW+p2OHy1hASviQq+5m8dBuBa7kqVOhLFlTE99i1QP4ELBndu&#10;UJMSV/J0VexUZVT9EIKmGxhAAYqdCQAMYAOKHHGARIVsoN+AilFqhw20Vak/URpMFHljpa66sqpG&#10;p6slHL1U4ap9+Z3SWcu2dx1y11W9N3YfsmfF7Z8e++jLcu837tCFMldNJl7fETztQMMB/bv/p8sj&#10;oDNLTtLFhh3OABTMwCvBMLGBYutb/Ke19+ulvQwz2aHCr7lwujwE6G/9g6iC7C5ldtoWXYCOkCzA&#10;HgHQBZles9puBy1jh94cHbpuAhXFzv43iQH0KfoXCbFDJjKbPXfJB71TdGS7IyNBJyLL/+GwHF7i&#10;cR2ggpvZ0D+bQ6KAbNK/utmRBQNnGFZkB7Wyw7irtwJ0GaSgIIs0h7N4I0AJbCx5SEQWRCR04TQL&#10;IEQd6r9brPEOt5GxzMFOt2GadzMzUnZ+MyDzG8cvh7MB0MHJKZcToB0i0KD/WnCShxzqA0A3Jdbq&#10;NR4D4FljhPX/RTiDterFlOy5MmtkW/h8AUWskdHH4oR6GPsYFGoGsAxFBtwFeJcQL5WGGNDj8g7r&#10;J51RNVSiNaRSAbKkA7RSTuCW3BUJqis7npcIQIFBuMuWJS6jvVxCcC0hz2JjadG+kMjKN2BYQOp1&#10;5/nNAIIBdzk2KPfE+RKqWICtKwCDjXbQYbBJ0L+9Uu0woMwZ5V1olTmZsNRmWg4DAAbQGUzvACuO&#10;7wnXuEPVjKf5Y1gpNfLfzfNBvZem/TCAekHNylIahSALNv7ML8BofsD6vj8gCviz/3ZAUFVwRlIt&#10;0XQrrlIW4FGEnAQAjkC6yq9OUOCoVqyvCZPVh8cdB48cW7p6Xa9+o7r3HtZ34JiuPQb+/uqu//2q&#10;6wYOGj5x0rQbb7r1wY0Pr39g04qVN06bPnvCxKmrVq/d/PDWnbv2PnXw2aefeW7vvice3rJt6bJV&#10;E6fOWLRs5Y7d+z789PMqh8fh9H52/OSLL712x+3rFi5YumjhMiQ2rN/0wP0b77x93Yplq1csWzlv&#10;zvxffQyQiX9l99KA7MDtKHAMkA9GtELAmIVEbSScx9AeQLqE88jPIgLFoIVOoKHs23W1AeHhftiO&#10;QMd9tZ3eGcA4he3DvsAmnFGScPYjRfkaawfawjayp9Aib7jJE8Ikpa4AiOHk2Wj6PK4qbJENGxmS&#10;SbTTxYywofiGUZ2dxw4w5ARFURoAUQVQ4BhANqKyNwOU/jabF4Y1Chjr169N6CbrbuajBIB66bK6&#10;JZhq8ifUa++eaK07UoOr+hJOHJv/Wm+03h9vDCQbAwnFg7QvhscGf0JQvSavQjxWuJ/hM+UqMevd&#10;3ig/LKAiCJlWWJ3CZuLKbE6IPe1A77CD2IOwZ4H/BkAtcAa4Yih9Ll5/uabl2+oz30Tqvn7mDcfM&#10;5Y/3HbZt4Ignho55et3Gks/Lv/KkvglUt3lTKlACDb1R68XGOJRXyxfsmaUVIpwbaaHT91CdNMSA&#10;vvHWiyBLULJeJCfgrnAzWEBi3MiCyKyBUPJsvvHLBz8nVWQ5l9JJCKEISAFwl04F0O3t4LBir7HL&#10;2Gv69KJDAnxISzAOXqQ8KluXrpUoY0KbM2XwigJ28MghJzhbMjhIDQvMn5Hsq98sCLA5LG6HUZxA&#10;Z6kpIusGcI9Mp1vftrID4yuUVKu6SPy7YPzHSPr7909EV9/5+IhJm8ZNfX7i9DfuXl/5weffJBr+&#10;Em24DGkYC+gXuhBNJAAFV9qq3YCWC9GroYPupeK3BkSgAco04McozjN+peGACMfwEdOJq6jlrPXu&#10;NvcPACiy2CUz+dmDeu8YUDHxPOOF3sWBIM87gN6ue50AloxkP9wvPHJLTA06RgoZ7BD9O40OFhbw&#10;v6moD+qFDiAq+2Opl20dgDQGGuYEyXLphXS07nx185VY9blX3yhfsvLwmEmHRk97ZfDEQzfe8/YX&#10;jvOhmiuJ2gvJ6ouR+LlA9Lw/et6TaHNZLm3T8J+BPqyQRb+jc9X/jlgfXdSVp/6Y33BlllsaXFXa&#10;8hPdQwjxHGbpZmo8/kbHAOSBhgQpKI4HsfpvvMwHjsAAaRCu/nWA+BePAQhRWFQVfh3OWF1lOF0Z&#10;rXZEa6tQMFAPYBKGHTD0gtWXPilKLb/9QP/R9w+e+NjQiU/Pv/G9ox+2OBP/4Un+WBk9VxmqLw/G&#10;A8laVziBXRBM7Qo2uMLqWcljAEApI9NXx9UO0gzmVnXiGEBv3b8C1iLKAKJebli2hQLYrALUBERR&#10;zIBUZEAvDkgHCYMBu0wWoQ+IVrLvJSdrYUXkR2MJtEWaDOMLXQe6D1t67O3LvbUlvtqiYF1RuLYs&#10;XF8ZUYcKoeT59z/yLVm5a8Dw+/uP3dl79BPjF7565K2mksBPFaFvy0MXq0LNpb4Ulovl3hgDBJVe&#10;FaBH/1aE0hWRpIJ6IzK7Rc+CTeA2HsrLfh639EA/g/JlVtRb6HLLCJNRMqMnOqQ6ALVIiE0/AwBR&#10;BCIrlQISDTSQ7xhAsgwUMuBbVBFF1ogYqqAhrnmOASSgXOxMMKbM+H4+6AwdQtJayFsHfanUkyiy&#10;vniDqwqW+RNFvuhpT7TUVVPuaHB5zsQSl72hlneP+5bcsq/HiHv/2OvBboN3L73lk1ffPVfs/Mob&#10;ueQMNKG9aAvaqIf4kWYWyAa4VfibWfIAtA/ArB0SFzbAaLKBYv4rgBX4ZuybkT5AtS4nbLH1fECl&#10;pa44+os9AsC87CnD7GQ4VRk9WRFhq38NzEYRhjJEgWMA6WgD4oH5kPHMrP3p1XRdoUNP4adjCxjN&#10;LwB2n2QZYwX0u8rUVgOFmTyYZIzqfhHQli2iqjJCmeVQRRoMvJuTGcMclJwgA+UAKFUA6ievUZcW&#10;5edUAy8S50EWdM6imPRk7jLA6U5mPPFnPcvZT59j7dAfIsatXwV9GieYlSA1wDg1V2gSyu8kWNCA&#10;inHnOQYQTcREhG4xY2iAyCK8SwPS6wg9As60ZNnAnMcA0gV2E4nCBcAiAsMgXNbSnsxy6QsoomUf&#10;LAy4NuAqgmowTeg+wObYIc03mqxH0iXuDxh03qr0ZX7yWu8UmshotYB3hUHsIDDYGOWXV/7lJEBO&#10;BeQuFIOS8qY8jwFEW2oOOu56sy/7A3yvn5CAfgjL+2yI34CK7Oc6DIjVtIKCBA8VfNE63Iqk1RmA&#10;BPFVdVbQn9H8nMcAADh5cgAgy7i/3GVZUNhGD5Z2YfUTUABW/tgRu4MNeP4ePHJs1c3rBwyZ0K3X&#10;0J59R1zffcAfru32+6u79B8wdOKkactXrFl78+24Tp8xZ+y4SaPHTFi8ZMX2Hbuff+GVt9/54LWj&#10;xx4/cHDzw1uXLF05ZcbskWMnLFy07LHd+99485133/vw2JvvvvjCq/fe88CsmfPW3njrvj0HgAP7&#10;n3ps594Vy1bPnjln7Ohxv/oYQPa92EIz9gow8GFHgWMAEWiAYW47GLYAGN0z7gKkG2w6SGcEHLqh&#10;Cdyr622h2iRmAwqZuIaBQHb/zACHcdcOiWHpCKVa9TCcDrE/wOAIwcMPOf+Qpkl8xwAaxbZIWATN&#10;h+fx7VRkQZTIhf72KM0lcki00yFEtyeABLIMi1AsIQrkBC1vh8HAbsqHAscA3GRySwa10YRMc2ye&#10;SRjdkQXGSL0nVmcHv/AAIOHEtGJFH8CvPsKQaMJoV7H+eKP6P6NYA64h6/+MrLOBtDdW44vX4oos&#10;pgYArVDxo5j1iRLr3X/lJ/x+iHUGIECL2BzpFCTEMewQe9oh3YQrsrCnBz2LhCXcAETxZ4GRRqWs&#10;0RU9+/onkaW3HR42fs+wser76fduqvii/Ftf9ffeZKs7YT0Lw82eSKulZ71qMuacrM66S0tWJwKi&#10;gAG2naII8ss+nP2uM+SEuBytwTSIzBpQg+VXzm/CYAxtpPWCnJMBKqA7OSkYdExDDRll1q3MvGQA&#10;UxCmKUZ1uUZRV3pRdtondPXsyNaSMRSymD0w0qmAHfocqIPTpj5zckrUddaRmTC1sqSjRTkhBXWo&#10;zsI0kmjF/AnXxRVpuIR4iAFvtD6SxmxZE0l8G07+GKv5/kRV3Z0PPjt43H3Dxz81YtwLa249/sYH&#10;Z8PVP0Xqv/TF24Kp85wM0XCahV1jUMR68B8eA1AN3T8la4BWtYOdYqDAMQBHB6BXhyaL6WhhZOkt&#10;BJ1HIrm6nY3eJFGypMD+hccL03Az9aSzvqUDQxFskbQXZoQ9AaRxl2MBRIK3gA7WzjWO2IrOg6Xs&#10;kKoBURL9y/EljcJV2qin2V6sB+DkJ0urN279aNr8w2Nnvth39OOTFz7z1Mu+YOr72jM/NJ75LoEp&#10;N4wua3PHWytDWBaj9kwXdAZGcwR2BnQxnjX51ieYyXGl/mggV4+qLdmyEuunV9BzDOfhQw0FKUE9&#10;Hf7ZYwAWQYL2xJV0PogD1s8h8BiAD3GeAWQf6Cj7Tx4DGHcLwxltUK9pR2uRcEQaXcEmF5ZhcEU8&#10;4lMtoVr106+PPf35uFlb+419ZPjkg0OnPLnzoKfY/+dw/f/wpr+tCjeVBRJYKlQF4upfmCONeEC7&#10;I2r6kmMAZQfbI49DG0Rnp48B8kEa3kkwnoKK9DkW6UzQ3wYUQS2yY1cbY6tS2ScbYHfYYSgsdGbt&#10;gCgwg0E6yyiCu+CRfS9rp5LUEzxgpmFpWxXotxpFy9vB/wYAKv31pf664lB9caSOxwDwwFDy/Ief&#10;BlfetK//sPu6DdncZdCu0XNffOVP5yqjf3XGfqyMqJ+s5zFAhS/zU4eVXvUL0kBZIFkajCmozyBk&#10;AlIAEoywFFuvJ4NC5XFFGhQWBxiOl4g8o/8M3Ot3aQ0JBEhwgbUAzPIu2Eo7vmxL+SAyK5JZKcDo&#10;nh35jgFIUSG/bKCQEUBh4y1GG0sciXzHAAADyowMIlvkiJ+siMhb/xL3ZwBRD0MD7XKydjAAU8As&#10;Je72H01VsTBf/KQ7dModKXPXllXVVzkbI7GL/kjrx0XhW9Yf7jPmgX/r8UDXgY8tvPFPR442naz4&#10;MhD/usJTh+aUOhJyDMAoP4P7TDN2zICsHpZlVpitILiCMFvIxIUNGFFygt9d0ePg0l4S7ZCQugGJ&#10;/XUIUrsTpc7Mm/4ArY0r0rS2uA3p4JRGGWAb7TBaJDDUIwocAxDSfLEAfbIAaHbRh15NH6brEobb&#10;awyZ+H5OSFBVTErztls4279CtyFTkQHRxICdgZqjCSCyCWw1edh8aaYUJ3iXIMU+CZDOtIEK1AUT&#10;5TqG5LTDW0SGITu/GeCEJjOe9DJvkQhw0gPkSWFAniN6QcjReToDVgRR8uCjZEar7ZBwdich8Wgd&#10;VeoH7dWTEQpQf2msnuYtNAoTghAJNhm3MAfiylIk0nrwVXvsGyDRoBf4bwDDLKxd18SAziz8ACuC&#10;QWBDboi4oJX9EdK4Iq2MFqjJdwzAFYWhDyDtskNvqfSLHuVn2J1gGN24pT7TZH1GjzYnaGoQcwIG&#10;JJgVPQUmWzbKL1Wret1xKsMs9UGWgX5CjgF0kIi7PAwA1Hd7sgcAoWTmV+gY2c8J8OMqzEh7I7Xu&#10;UDWEqCV0FsLD6D/D93r0X2AcA8iBAYuAIaOnxSl3kUUr0KIqv/qFjAqv+tEd/k8AZrmTpaGDR47d&#10;fOdDw0ZNu6HnkK49Bnfp1v+qLj3+cPX1AwcNnzN34f3rN+7ctXf7jt38kYAxYycuXrJix849L770&#10;2vsffPz2Ox8cee6lvfueuOPOe2bOmjdq9PgpU2fefsc6MDx18NlDBw/v2f34vLmLxo2dtGbV2gP7&#10;n3ru8IuvvHT0pSMvb9+y7Za1ty6Yt/BXHwNg/8zIL8DXyRlTlu26jt/wGEBi3xK84PZGGPSgBsAY&#10;pRThRkjtQLIfZ2AoQYIIVBj7edK1OEJ7IEMH9reEEf7gpGCH8OtQxsmzzUYXSNQAWekjNIrtYtOk&#10;4bSGHWxpJHUumj4PoGmgsOPQWNJJVB366z8KxGMViaoAtCQk6+YVC9Nz7OBdOwyxFJUPBY4BsBPj&#10;RhTKoxWwGwyootg2zyT0vtDhite74nXa1QJ6J9Ecqj0HeNFlqbZY45eJ5q8i9Zf86fNAKH0hUH0B&#10;NeIWavckWpJNl/3pVkeoutSPpUOiMpx2hvHsqbbM2+aNoUMVTP2zMRFoyOHJFumegFrg/EzbIfa0&#10;A51F58cVWdizwDEAup4GRAKKgaJalzz/3unE6nteHDV53/Bxh4aPe+buDaWfFl9xJb51x1sd0Vpr&#10;h9zoCim1rf+QyPw3ACS0e5TVXkhjiyAZWRUgsEIYooAB8ksRkSNiySZ2YNYODHk6rbglsiDqbiaA&#10;s+Wb3xjExBBGGl0m0QRhYPdxmJMNoI/JYAekL6gPEuwpPc0uI6cxw+jALIQFCleBSKhIXLzZE1Gx&#10;M2hChQGkRT079EEtxsEcQgXskInRAEOESIQ7/myArrAOTrNMM4aowoj5fzNACupAe1XY1PoXFowR&#10;AGl6F8eXAU8E64OaCk8sFLuSqPv3uta/eJOXtx94d+KcR0dMeHL42COrbv706Hut0dqfE83fhNOX&#10;ojVfBqIqEKzPtzAUJknLFOqxggS9C3Q8H9V3pbKPJ1VjR6e1w+rizkI1NjufG5DBAtDzKZ/9AtCG&#10;yHJRy6cYzU4G4ZE0kLN/eX6DLM816eoG6PN2wFYEWyR+BUsCMCmIypLWWCAFV9gfYBbMLEhOYxyx&#10;RZ0HSuVEpkOtQYEsJKuqE236MRtHOscRE7hm/skv1YLBjv1AovZCSVXN/Q+/MXHOnlkr35y46LWp&#10;S17dvLvidNWXofg3ybrLWFM6g9XKaOnzzph1cp/tgs7AaI6AexiAvQxO1bkJ9dsV0hecnQhkoQOa&#10;gCuzuKqsfPff2ilxntFrpyPRqaxvp2aEc7rjlom7JoJ3pd58YBFwUisqZumW+f88OQNwW98F+q2O&#10;Aexshv46VPRffbqnwRVrdkabXMEmd0gdtAQSTbVtX8UaL0Uavnn7i/iitQf7j9s8ZubTAyfsXXXn&#10;O28dP+tJ/NWT+r4q1FweTAWSeIYmsG9Ru46YmjEwb/AYoDKiPgRvTCMc3WTjM/T/zGMAxlNQEbWC&#10;PtSN8XE7UAV3xbLtRJbEnKC17aDBkaAaIoGtsIO3UAS9yd5ncdnuUhMdoBhKoiLYVjcvwHYxbUAd&#10;AlkDAYui8mBDcai+KFxbEqwtC1ZjTojXfvn5qcQtdx4aOmZj96EPdxm0a/zCV9/49LIz8T+qIt8X&#10;+84Wu2tOVIUrfckSV5iRAh4DlHvVqrIkEFVwRzPxFKsJSCBb4o6rD687InrkBeliV0xC2AyNSTgs&#10;ExSzRepJMYiAHg0nhQwkShYJZEHMJ8cI5AkY/jMigADTEgoEA3d8Tn8dmXm3jBHw/McA0AFXKKZ0&#10;sNqO9MmKiHEAIG1EmlmhUH+JthhQH6Z3qM+ad4iVe2Mn3aHTnmi5p660qqa8siYQasXi4aPTgbs3&#10;v9hv3AO/776+S/+d81Z98PRLDV+UfhmMf3+qTP0fgB7XRrrYertfAqZ6RJVWEoDOInpwnEXIL0IM&#10;SBEdxbjylwO0MwCGmdTH/XPBCKwLGIxGooTf36+M8PcA0GWwPw9j2AW4Iis9QpCnwH8DsKV26KF/&#10;HbpuggLHADzakearzrWI7IsCoHlFH2ZBZ9/R2+HJ9GfdpQFLQnvQXweMiWtl9uPmSJAo8X1hI3ha&#10;QAiPBVWRHeJRBux6SkuRJhFptFEXQjaxA/qLRKEY/LzLUoR+S1BBZF/259Em5xzO2DpFDV53Jvpp&#10;ByZMQvqX4ENB6ADSoHD6zQnhFycBDJ5fBIpDDh5DeAbxCciHGh4uAm79CIkjdxJ6WQHfdkdFUICt&#10;wJWNZcOR4IMSabaO0wLvCpGfEcMtSsBV7JYvAk66cavAMYAsA3iLWhWAsXIgUdcH1cECsCrXzLgy&#10;wbQyTsFjALsmEC7y7bBbgF0g0XZG2BlzB+wUoMwdq/S1O5vM0nSenAAzwSxV1WGwMcrPED8goX8G&#10;9EVV4cGVCT3iDzCwTjDyTrhD1fIhIJ4BMKCPRE5gnQy2aHVLrKZV/w8AZyDlCdeAAbfitW0A7iKt&#10;18i4v4T1Cd4ydJO7ZAAdRZAIWv8ogCvomeb7U9YHP+rpq+gOTG6fF/kPHjl227otI8fOtM4ABnbp&#10;1v/q63v+8ZquV119/dAhIxcuWHrnHfds2rjlwQ2bV69aO3nS9AXzlzy06ZEDjx98+aWjwBMHDj36&#10;yI4Vy9csXrJswcLFq1atWbfu3kcf3fbUU4cAJJYuXjZx/KTxYyfcsvbWZ558+q2jx155/mUk7rz1&#10;tkXz5v+O+yXZyWAFjCw2pbIdMoD9Lfa6jCNjx8vtLsA9MLfBsmnHHhXbfpTiGOBgQJY7tJxgeMKO&#10;cPX5YPblTW4kBNzqMKLBoAYoRvF2aFt3HWhITmDvShhhDvlIBbO8q3bOWf7OQMVErGMAab7YimEC&#10;ZNk1uHJ/gh0Fmow2oi0wiAG2UY/sGM0pjIAFsaQOigVEMsHulh5vF5XN0j2QIFtOPykALOJxlZia&#10;lBI5OtRL9HnefpVdKPVnE5QlNd8zAGuL/cWBPYkWd1wF+kO1FwAkPHD+1Llk83fR+q+C1Zd8yYvu&#10;2LmKQPPJqppPSuKflaW/qKw96ag/5WwAij2NVeGzniTKfhNv/h4I1X0JhOuveJLnygIN7libL3bW&#10;Hz8HWB/PgcPD7Gcz/a6pp37jsUYNB7SFzqCfDzEt/YUEGWA6dpDeLzAd0wAYaGRFhzFhVZvRaExu&#10;bpEGncL9qQsflVWvufeF4RN3jZx4aOyUF2695+T7n5+LNv5nIH3Rrby32fpx4POeaIsnWuuL1yrH&#10;7jicCb06QNchJ+icdhhsAgjMjTzhdVgDCSPyWOAYgM5jhwxkgJx60EoKkg2QvjAAHXKCQT093AZg&#10;sWIE4LgoxBqFxwCYbQCpHQlS7KBB7KBldItloSY6ffLktKlneQAQTZ/lDwbwLlSlnigOCuXYoUsg&#10;kKVkCJFWI6F0SGbejocDiHuw3+Fj8GQ6Nj0ECTywQ8k6tYxIfhWt/qG6+UcM1WePnpo075HBo/cO&#10;GX1o9sI3Hn825E98X9P252DyEnzbH8lMdAY0g7RDPR+zvw0gtVM9SUNJmdUB2BbSGMumWFzhikzT&#10;+NIFaKya0js+KSgqWntRDVjrq1kYyKiO9YphdS8ChG6ADkYLI8vuYA/awX9sosMbEIcn6IcAlhlo&#10;CMP6bDuuEuVnMwlptZ6lT+qcyPJpQmK7blZz2Gq94QYoNh8gHxq2A12QPebn6NabjKw0NphujdSe&#10;izdcVL/Onbr49GvlM5fvm7361Tk3vj9q+ovLb//48+LvU/V/D0TbXMF4IFVdFamujLWUh1vUFGQp&#10;TP2lORwISEiLeFd4OECQRaM4J+AKNmQ5Oaie5T+fdewags9EOzhmKQ2iIJB1CZF03oJxaB9dJp+z&#10;nItIxBVpWAzzDxKEXgSgeXNBnQHwAECC/oCRFYpIRgLFcYUy2LBRK9YlDMJsh/Qv+KWgK8av9zQ6&#10;o2cAT/iMO9ToDFofDA2m4s0XMb2ccrds2v1h//Ebe43Y0nfMrqkLDu866C/3/Ue08b/8ya8qVcg4&#10;5Y6ksfnBNkP1TsdjAFV7xycpAR4+ryVCzRmG21H7jlTocougHezgntkOVFoYDIhTK6VYx403Esjq&#10;Ag2QAQqwXzJ2zq8PQIWFjXVxi0tR7EGCbLoRkAaonh1sUXtzLDsDbKbcypwW+FUcAWOtKtBQFqgv&#10;CtadDtXwGACuFUlfPF1as2X7O2OnbO0xbEv/8YdGzXnh0NFa/jdAif9cma/+pCOi/tM/iN21ChbY&#10;/xvA+oHEzBY9J8o6hrEYhe88WB0Smai3FToHdB4D4GdgnWBxkQOIKMAI5AlcgXqnv64q++I/Y4LI&#10;EkgzLChEPRxJBsXjqS7Lfmte4siM47MVdhgakohS1BbgLbKpRlkhEhi2OBsgZtiFIRgDRZ5okS9a&#10;5I2VuNKlVTVOd70v2Oz01xS50/dsebnv2PV/7PVgz2H7x0x/afv+UKXvZ2/4W4evucyZlLg/EqfL&#10;I3y7HyipioMo9qE1cAVFj6gCDI4DOlGnG6AEgPwk8hgg0xZnlIF+aTIdjLcY+FN3rRC/HQxGq1B7&#10;Ngqvsi5VBXuqk1BaWV+Fkq8k0SxUu13zrMVEgQLRf4F+DMBWs435+hcQwxqAPQkjmw90bzsYtWdM&#10;H0AaFMwMaAsMyFA+bYsEw4tq3siWEpuTxw6jOgG9658Ai9vbxSytgW4Sm+AWC3IgdxjOHcsKvxTB&#10;eK+0flDdDg7YHGAwOjv5I01PVl2pxbLZ6XyI8BmBhMyuoOcDJQDMynNEoLNBlGhiwCgl4LrLDokj&#10;I612gtb7/vAEZkkBGHcGGIY2UOWvVtFMTQFqS5DCW1QeVmJDmCWFxuQtFiQDEkpyrgi4rlgHovVb&#10;BXzK8zFN3QCDQt0AUpAQnZElp87Mu4BRKW0F6CtbgGaEPmp1l5WmQ68LV2RpDbQ3J1ipsnl2tHLA&#10;MtBvhx6Fb4+5B9RvHdO8BqBMTuAWG84sDUKFc4LV6ZUyvk99JMv/AAAky+g/QLovG38HhVH4gPXq&#10;vVr3Zr8IxFf4CwOb95zgN4IAslGaEtjx7X4jxF8Aoi1BnQFKQJaN9UTqsGBThzEe9XPr6h8CvDUn&#10;SoJPP//2beu2jBgzo0u3gVdd1+cP1/S4qkuPLjf06td/yOhR46dPmz13zsIli1esWnnTiuVrFi5Y&#10;ivQtN9/x0KZHdj+2f9fOvevv3wj6jOlzRo0aM2LEqClTpi1evHT16htvvfX222+9Y9WK1Qtmz586&#10;YcqU8ZNXLlnx8IObD+x5/Ik9j+/etmPt6jXqGIBbHft+hkQ7sNfF/pZRMNlsC4XxCIBbbvWqWp5t&#10;f3aTZgI7E8YjVMjDii2Gq89HatSb1AHtG8pkA7DsxiIbCfILwJkTVLjzCGTjHbJ5JiTYBHA7/U9A&#10;vZ1qhRHFLLAwjI+9B3a8elY6RewjwR2GdXC1Q9GzYZHOgGEp3VwCiJK0dAHA7pYe1+ym0gzBSNQG&#10;2Zx+UhgoRQkA0pQvcnQUOAaQVhCgQHl4ju57OujtAtrfFWv2xM8Hqr+K1H8HeJNXSn0tn1fUfVSU&#10;fPKFL/Y+8/Gj+965/5GXbr3/6RW37V2wetucZY9OXrARmLJw07TFm2eveGTxzY+tWffkrQ88u+fZ&#10;EwdfKX3lff+HRXXF3ouu+PfuxA/O+DflvtbK4BlnpM0dO+dNXPAlz3sT57zJs45Is6odAyTR7I43&#10;AZ5koy/dPljQ3YY/SGMFipgNF8KShHSWDlBoT0+43eUI2pObWxl6oCNdEWj8sDR584YXxs3YP2HG&#10;kXFTX7zxjs9e/6DJGfshVHNFnaCEW7zRc77YeetTBjWeqNruUqABVsQ+AkQHYTBA3eww2H4Z+Y8B&#10;kKUbg0LvhbP92mMA3uVgb4+tp9s/TkU2+hvAijqPzMTSMZSpL1CEAqgzgKh6f1b/PwBA180ADWKH&#10;2AqguQjURWUA6mZMpARjx/qkCn4qiQSzOUFRKKifAeSbkFVnQaXseOEYESeBj9HNOFiU74Vr/bHq&#10;YKI+krgSTn0Tr/vKlz7/zGtfTF346JCxe4aMPjhz/qt7DvqcoSvxxu88kfNV/uZ8xwA5oZSx5ivD&#10;z0nBlaoSGT21l9lpc2RdASw41IxKv5UuUDFiJGyTA0QxjQSrxpU1ttvKMq84jNANkI1p6Vb0AnvZ&#10;QIFjAHEwZumHCla70CI0lmCaTxPd05A2sjQF+eUWsvIosXiyumnNkRbZITINQE993iCCQPbb+myO&#10;DG080xlhZNgRtzAAQ9Vt1c1Xko1ff1yWum3Ty2PmHxg64+mBY4/MWPzuG+9/GU3+IxA/WxUMuWKh&#10;8lDYOgZo80XR16Kbagi7gIdq+qkYwaZJk5HlbIB9C8castzDqNEXtX6ExlLVADW3A6UggbXgiqza&#10;Dlm7Ju6XAMhndRAOf8h0dMepTypiFnSdx86WD748xwB891+yQmEVrJG9BiHYQ4oaADUBwEC6HSyL&#10;BIrDLFTGFWt0Rpsc0TOuaCvgjbS6Q81q4xrCjjflitcFa867U1eePuoYO29718Hrh087MHD0Y7fe&#10;/9mHJ6/EGv/vofQPlaFGV8j6hGBE7TRgQAbTrWMAdRLAaSQfyCwhaYVce2bZBDKLW+DRe/lXQIv4&#10;5wTVkLg5ilAlHTmJBNUDA8xLa9Pg+YAiTJCNEthSypEelL4THt0mkjXA6RQtkrdNmchY23YMgOGA&#10;ocFjAP43QGmoriJci0kjVnO5uLxu6673J87Y2XP4I71GHRgw6anN+6pOur9zxn4sD12sDDYVexJV&#10;/lS5N8ZgQeePARiULLWiVwAo3MYzim2HGR3LosxTkxPl3tqcoChoqJ8BgEhbCZF0gPE7O5x+zCqZ&#10;yL4OhvyQwDMRQAJZEJHQg4YMDpa706XOTByfUWMeAxSAhPsNukBOAjJG0wJetHkBFHmixf5YsS9u&#10;HQOkne76QLgZw7w8ULth59FBkx+8qs+D3QfvHzH5+S2P+YurfqryXqnyqt8YLKqIMlTKWDbSuDLA&#10;TbpEURlU1QPf5CEz01IEKK5I5ESZAxqmiJLKDFtRZexUuQruAycrQycqggDf86UFaIROHgMwHs1s&#10;JiLviqMK/kOGAYn7G2BLYR8Bm6yn2epMe7MKoMZMpfmhzgAc7T+EIP1YoK/FsAYkZk33Vs6pRbE7&#10;D4kSMqbPkwAA2kqaAX0rhogq2v9dINOogg2ner8hqDYbC+Qkin0EZDB4AHovIHSyZcTimucYIB/0&#10;uR3TIydPfc7Eld2NK+kgkpk+T7Z8oEDhkbr0p4zOTLodwmNAFl0GZD3GxR6yDDEzTTDuTAhRh/UG&#10;Q0YBQ1WAFLkLijSTTaa5aCUQwSbPdKbx/EXVjIBzDQlQba5a1Royq7/Slm9YW5VySQMheIIDSFMs&#10;oOsJBnLqoBqEeSvPMQApUEbfK/liTe5w+9pDhy5T14rPcTs4ZjlsCY5ledPfgAr6Z9/EBxiUdwTS&#10;lb5MwzsPKEZQT11zOyT6z4g/E0IhkXF/QmmVvYsso+cSOldL3M4dA0h8v/OQspAjYvXQPxWgDqTY&#10;wVZQSepJCfpJACWATTU8XFvpS/L/AMrcCXgsljEnS0OHnnvr5jsfGjx88jXX97vquj5Xd+l97Q29&#10;u3bv071bnwH9Bo8aMXbShKlTJ8+YMmn6+LGTRg4fs3D+kptvuu3BBx56+KFH777z3vlzFw0fOqpH&#10;t55Dhw6fOnXqLWtvvuuOOxctWDh+7LiRQ4cN6NO3T4+e/Xr1HtJvwMTRY5fOX3jvHXc9vGHjo5s2&#10;r125ctmCBeqjQAIsfOmg6GydrgMbaWx3GYngvtqDnYkVhiBIxH5YbbyBeCaoxEiTviXODSt4x8gF&#10;gxch6zM4HUIhFsjG4AUSwsl4B+XYIVt0A/qWXocMaX2PTcheGsCOlxD+zgDGYVgEZiGQhpHREXoa&#10;syG3JciyFWIfgGaROA4tI2zsjk5CwlJ2QBoTrEg2llKWPS52o1XD2W8rWZZUgZicflIAUpZpAGKR&#10;Fjk6ChwD0DhohdgtYzrD/bKgtyuDZymqO5JnE40/R+p+LnKdO3y0Yv0jR1fdfmDeiu1T52+avWTb&#10;/BW7lt50YNVth26667nb7nv57g1v3rf5rQe2vX/fI++s23zsrk1v3L7htZvueWHZLc8sWP3E5Hnb&#10;xs18eMLsR+avOnDHhjd3PFH80tvJP50644pecUXPu2MXfMnLoZorgDdxzhlpcUbPWMcALe54kzNW&#10;B7ji9Z5k5tU/9nV7o6zOyklM1F4i4jUX+Q8WNCb7gl0mRDeGtvoRQusfEehO2jBk1awIQLoq3PRJ&#10;ZeqOzS9Pnf/U1Lkvjpv6/KrbPnztPXUMEGv4PlB9gf8K4I2ecwQbqwJJZyipbJt1Vx2UL5ELJFgX&#10;K7UDt3LCYBMYbO3IcwyAKywDi0kAEeD8Jh6iQ/wnJ8gDj5KxbxTkeAc4TOygw9vBScmYl7A0Eegz&#10;FZRX3+WwAl4y23CeoVZ20CA5kbFJR/WkLoCK6VOozKKiMNlIR0EqDKLeBB3CH86eIlAU60VaoKTF&#10;1EeuOCj4mJChQZcDkOCQQcITqXMF475oTSR5OZL+Nl5/JVB7/sV3ihbetHv4hL3Dxh6ctVAdA7jC&#10;3ySb/xyIX/FGL+Q7BhCD6MB8xY8C6bVTPSQkTQY4LUYB7QyBSHC0IqtEZZ/I0gvIekBEItc8oI8F&#10;HewCMaBu55xgJ9qhW15Q4BiAPwisrxA4EMSj0F4J3yPLsclmEmQzsrSGzoksnyMktutmNYetBqSB&#10;BlAqJygZWkFD/quB0hO1Z9urj26OL2kmRpzELlONF8N1513p8489f2Lswr0DJj8xaMIro6e+ufdJ&#10;rBf/Fklf9CYivnTIkYi7UucqoxfUL1JY+tPsHAWApWqGztahE/UYPcD+ZVAewF2hYGOjdllR9SvZ&#10;VMyAvlPSwSoIpGWHxs2SVEQ2yOf8SZtw8oEpAErjykfuIsu0wVwAvvzHALiCzp8NQIJE6SmAfYRa&#10;0F5KY6VUgDyk2EE5SKCUFMcT3BVrccZa3bFzgC/a5o20KAuHq/0p9ZnBaMPlUMN3H5U23bj+ta6D&#10;7xk4cVfvoTumzn/h4AtxX/If4eqfsBKw/gOg1hW0NlTqCMEKLmePAfi4tIMPUAJpFGHg1ejQzF7O&#10;euufOgN6u4TfgDAbMNSwQw+Oq/i4tc+EJhRLlUCkenaQnwrQ2qrS/PqgCCUjTfmQwC2uvV5ScOUW&#10;3dgV5wSbowe1Vbg/+4EgaSmIiq5i2SrUov82QHmkAV2p/jeo9stTJdVbtr8zccbOXiMe7T36if4T&#10;n9y4u7wk8FO4/n84419VhZqLrQ/+nq4KMFjQ+WOAUismK6Grdno2zG2AQXk7St0ZFI7+CyBKTgIA&#10;JJAFkbYSIukA43d2MLRXZb3mL0cCyOKKNM8ACLklBSV6WOZKqX8I0N7rF/UkrG+AweXi7MdnhG5Q&#10;IIeidAsz4FVsffdDDw0LeAxQ5I0VOZJF5YkqV40/hCd4XWWofuNjRwdP2fjH3hu6DtgzZPyzm7Z5&#10;T5X/ucL1ZYW7qaQqfro8gmtZ9uV9SeSEhMXlDEDnZxSVQVWAgf6cKKlMth8AlMeB0xXRE6Uq+n+y&#10;MsRjAFzRWBqB/qaa2YljgNLsGUBRRRhAQoWnnTFUcaoyByTub4B9rRqSbRdDw2g7obcaEAUKR8MJ&#10;6FNUpRoCyGGAfh5ghxjWDmhFB6a7IgsindYO3M2JzHzigXuryL4eOqzI/MYv6opDeT2kCAgzod/S&#10;AcVywlCv86DaHI+AIdC4C4i52F86kRR2qPBTQkYarnmOAWS6NoDJH48GTPscv5wkmeWEjwQHNUD3&#10;xpVs9HlyyuPDADkBZikT4NOHtfMJRSHMdh6MVueELMm4SIPb4AmCBFyIXkQKIaV0FDgGYItAz9kQ&#10;4WTbYSiA/HKLZaEJ69IXkNRZkFMfVorHNyFV6/UCoGQqstioJzkph3fbReU5BoCJYC5QoFv7Arjg&#10;+lnqokqZSrMGN2AMQ22cxnLCkT0D4KkATwKsD9Nn7G9ADGIAt3IYIbs6ygFfCutSBsFxRRoU+e8E&#10;+zEAg+Og8zAAWZ8V8Wf0nEIYTy98DMAfAbbDCP0LGP2XA4D2Hwn4pY8CGYB6hMGGhggRCWTZ/Epf&#10;stRl/ROAv7rck1Qe66s9URJ84bUPb7/nkcHDJ1/dpe811/fr0q3/9T363dCjb9fre95wfY8+vfqP&#10;GDZ6/NhJE8ZNnjxx2vSps+bMmj9j2uxJE6aOGTV+2JCR/foM7Na153XXdLn26uu6db1h6uQp9997&#10;3749ew/sf/zhjZtWLl02fvSYvj179ejSdUi/ASMHDx0+cPDkUWOXzV1w4/Llyxcu/B08FVuazGYs&#10;ah0DBNSsx3/WNq4At98AEtzrYgPsDsJkObbf2AZn5GejXUggi/U6N1F2MDoTTKiYBUMk/EwNrioy&#10;YgV5Gdrg5w4Um1WEZwAS6eAtO9QLeoz7d7yiRRBovwasYBmu2M+rfXXSinEkra11Qu2ucVdtnmGc&#10;guGSvOCvw6WsD3MnlX0gECZiGmLV7ovfF7Ysqcd0AAnrKONkb4k1AHZHJ6EMmyeMTsg2EuAuTsqy&#10;x2E0giEbRm1A5yurWJHn9JMCgASweaxfIIBYhm9EiIECxwDYekFbJGAfmIX/YoK9Vgf3s2zItEe+&#10;G5BoVkZOnQskzvuTX732XvCW+1+cMHPjjIXbF61+fO6y3atue2bLY5+88EbojQ/SH55oOVF+sdj5&#10;Vbn3O2foJ1/8L6ddX5Z4v64K/+hN/g0o83//UVHr6x+mDr8e2LL3s9V3HZm1fO/kuTsnzt01b8XT&#10;a+58+bEnvzj6nrfMczaQ+toVPVvmq69E25OtzmiTO34mcwygfmCwnicB3N6jXVCSYCtAJ1H8BFkQ&#10;aXN0CiwJ2+Iqo5h0EmFkGBzj2oleC1k/WSwjzhqPoaQ6abN+olCFGpVVk2f96fNfOKvvefS16Yue&#10;mjr3pbFTXlh16ydv/KklUPNXT/KCI9JYGWzyRM7645esDx81htKa2TuCbiZhAiTYUgL6GFf2u/1K&#10;fjtwKzd+6RhAPicCojLFrzwGcGtRFVJyFhQetAJArxnXjLd3vAKMBjICyBkGsxMg4TmkQSQDJhk8&#10;hzDnsy5GSQBQOF3bQYPYoayRjdhSE1jSGrM5YpTGp3tESaoHCu+CLjozYYc0x5DGWzodWUyh9GGZ&#10;IZHg6KDXwQGQJlFlo/Xl7qArmAwmzodSV6INV0L1F1/9sGLFXU8MHrt10Kj90+a8sutAqCrwU7Lx&#10;P4KJr/zxc77orzsGQFfCG+nq4uRUA1DDLTt4ycahioGJ6RSzItKUzxlSskq49eM9qEJJQ9doz1Al&#10;KmT9F1127KhKrWMDWI+AuWhGQugGpE+lQ8XgOcGwuP0aTqszAPOpF1G/jYHmoC3wLkxNseoLtABd&#10;TloqbZc0swA9kxQAaUjg0Ea2XTGrOWy13nAD9Pac4PwADQGkM8pYH9VRywM8R6xXItBGjCM+00nX&#10;7ZBsuORPn020ff/aJ/65a58ev/D5SQs/GDP1rQ1b/CWOv8TrvgvX1kfqq/01Nf66S67YhUAcc1GH&#10;8cV/i0FbQGcWV6TRKH0SIEDhngpXpNlwUsjMbYz9yn++Nq4AiqAginOzJHJwZQKQ2tVSx7IPQ7RK&#10;bHaPxI0HiDIfkoFZegjKgghLKjZLjv3qy3MMAIDID+sBSCALIrpGeaB1RssZD9VRJVEP1al6s1N0&#10;TlAIElQ7UySqjgHc8VZP/CyegJgr1KCD/mG0FFusmnDdxVDtN5Xhr3c/Wzxk0oNDJmwdOHrviAlP&#10;btlVVe7/OVTzsyd+HvpUBdSOzhFIqzhywPoKTaTRAQlYEkBDLcgukImFMwmKVPpry73VVIztQhsB&#10;bucMOijcDZJiB/ntMNSwg893BscB7jxRnSjDPSqzdmT8JKwUEH+APvQK+xVFRGFcKYE7Ye542VKk&#10;GSwwsoDs2HMjG8tmaKnK+j8Aaaa0VI4BGG2p8NXxGKA0Us9jgFj9hVjN5c9PJTZteWP8tO39Rm7r&#10;P/7Q4KlPP7CzpDz4c6zpH574185IC9TDOkr5A+MFnjrGucoCybJADMh3DIBWsEUMwTCApWJYHaP/&#10;Aobm7ShxpdWr69oxANoC6KF/HQyRZ36o0wrB87M8SCuBbus9eut7/eqaPwxaYgW7K7K/EcrIKei4&#10;KiHOZAkDu/yGOP8DwIoqqqqtAwAVN9T+FUBeKteD+3acyv5EsM4JbRl0tp8ESFiQ1ka62PoWNq1t&#10;QH0UyBM57Y6cLI+fKImXOdQ3OryxuspQ7cP73hw5Y9N1/Tb2HLJv1KTnH3ksXOL6myv0Y7mrUb0g&#10;Xx4pZvTfarUyaZX1iR7rquL+HaPekkYRhkpJBxhLBZ2ocNXkRI4zgDKlxomywMnK0OlK69P/Fdbv&#10;T7jUJ7/LPcrHytzKzYod6hhABdAr8x4DyBnA6fIQwJMAVfBXHgOwOXqT9QbyFu9mj0baFejMMQBb&#10;2vmTALgcoKq2XeGZcGNsuLC0q/Kp/2sBURzeAO7mhAqG+uHtKcYKoSTDhTwDwBTBYwA2jXQd4CEy&#10;80kOtIf+dRjqdR5UW6L2MpZFpjSNDMpcWq/Z7xLMArybEYXrrzwGyDwgfOrVfngvrkired66Mlam&#10;/knFqc6o0L8qYf3vCydVjn1wcr61Qw0NTA5e67FiyWSglmsqFSXE45ihbYvOtP2ac52mEtkQuR1Y&#10;m3HhhyuyDPpz2canEnuc/kBKDmR1oOZshWqa1SLQob+sD/kwBcAMKDbtqarkWGsP8qiCeFJ3VJXL&#10;VEBcFDpAYfKgCrYd1Yko1mWvkX0EGFUjCyJ5qBgKCgPtwxpFMcDQRClj/TZApgdzQepSE6NVo6qo&#10;faB1ACRDPhJouAxtjGI99K9DzgCY1U4ClB3sV34syH5l/7IV7EdaWPpdvwIM5UtAHGlUyv9OIIxj&#10;AD+WbfAN67QAnGDwZF+9lxg6pf22xwD2MwD1/7WRWn7Kn7AfCdghd0VbaRqALKEfdcAaykmsnwdQ&#10;S9ZQI56bL7/xye33PDJgyIR/u7rnH67pdU2X3td06Xldl+5dr+9x7dXXd7n2hl49+vbtPaBn9z69&#10;e/Yb2H/Q+LGTFi9csu6ue+6/d/1Na9bOnD5r9Mgxw4YM73Ltdddc/cce3boPHTJo4thxyxcvun/d&#10;PRvX379qybIVixbNnzl7yrhx40eOHjdixIj+g3rfcEPf7t17Xn/977gxk32aANtIghs2YWvfwnWE&#10;MOhAI39tmAz7Z4C7dG7g9c28ARXdwA5fix7aocdTgqmz3N3xd/kAJLjxk7cR5YVEbuT09xOptp6g&#10;NII8jICIQZDgLh1XQreqdbdDKEFAC6DhvmyYQyGiQglUwIAY0KDn60cB6Rke6ydDsXdFQbEAt7Ii&#10;0ABchUIoQQmxajGMwDQncZ0opfJBtxgLGv6pQ8VZ8tiHm3MbMrF+xRNXH+X3xlrVz/fF6hzRtDNW&#10;HahrCTdc8iQuFbnaXnzTf+/D781ecnDKvCdnLD645q43tuwuPnI09nHRharwT+7oj5749/70t4Hq&#10;rwLpy77UOXf8jIrdq3B8ayBxPpi8FEx+GUhcdsfU2/2eRAvunnQm3/zY9dSLpzbvfH/lLYcnzti5&#10;aOXhW9e98dzRgCv6dajuK1eiyRmrdSdU0N+Z2VQ3A0qs6utG3dV1YLePK52fINEYQQboe0jA6zzW&#10;r38zvKgPQI5HsIHuVB+3bcSA5f8WBBNtn1WENj52dOqCx0dPPjR+6tEbbz/9yjut4YZ/eKsve2tb&#10;fKkWmNcdOuMKWnE6dJYVrLfDYwvcE/Qf1dfZGBZ9CUMMRKS5VsgsFwp+2xpX2JB+Lt7OgJoMVXop&#10;xJJiQEXu8vgbQJkyM7BSY5wKj9BNaCd87EF0PdxADCV3ARUytnrHDqMfkUCWP1Bp1miBitlBDwEY&#10;S+V0TYBIt2FdqMWaxLK24gi17AmQCFMzfEwG61ZGYeop1YnanA9RBZwTEAYDIkcHnI3B1pxAqxkn&#10;0tZq1Vgf+ONYZ5zzpy6Fa7/ypC8dPnZ61sqHx8zaNmPxiwuXf/7w9tri8v8j1fD/DdVcCaQb8HRn&#10;26GDPodzKNEyACiqIdYQYL1qyWsFp5CFYwiFRDhPxlu0J0KmUVaW8pEmkXSAZrdDOsIO3GXvEGTG&#10;ECCEhyCDDlDQoeRkml3MXmbCDkOIAOtpDGQRZRQBXQ1z7RnEVttB/8mFDtUJIC0nUBHuUgGoRCIo&#10;SOcEqpC+IJAFkT6AhPgJEIi2xau/TNR9Fa/98sNT4ZV3Pjl10YHb7y+ds/yjFbedfOWDy4Ha/wrU&#10;feNNYYSqeU8VySrM6qgY4/45wZUrl9S4IsuVq7GclQUuzQtwUpUdDhN2YLuCK3sEQIJEbhq5TeLk&#10;rO5a8zPcW7xdbX0tiPMLSGfTUJbVQRTSaD6rMwDhGO8y90II6+LM/2shMzauyFKgzqCDFdmh1lcd&#10;kaFHWxzBRn/qgi95MZC+8sEX4VW37xo+Yd2oiU+OnvTc8rVvvfPp2WDtX8rDLVXRxqpoPR6F7sgZ&#10;T7jFepg2qX/aw04jqLblDDQz6MxQO0AKEnh8EEiDgv2b2sJ1fBsOYNYO6Y7OwvpXQj62GAQXNahV&#10;JiBuvaWheGw1EqbYLOgGdtBd6WnijXjYcRMLUKxM9TQCQCKyEi9gIIAgEZt2tX/Omg5XZIVONilO&#10;OpkNoLNc3mqgyldfHqgvCdYXh2rLgrXlgepozblk7ZUTJxP3P/jymImPDB732PApzw2Z+vSmXWWl&#10;/p/CNX+rDF4sc9cWW+/9lTrDDncKqHTXqmC3B8okSv1RoMKfeQ9dgCxbhHSJO86QJSNWSJdbr+GX&#10;ZF9vR4Jvx+sgQ5H106wqap/9jj+AtMTUGF+TIoSE7QyUZd+GZviPaSwvkWAIT+iMA0qYT0eZK/N2&#10;f2H9dYABEP0F1BYJikJjGf0nP4mk85awEawaxZkQHUQ3XAmk2ws6o0VVIfUFfEfN6cqaYgeGRoMj&#10;WlMVrT3wwp+mLHj4qu63/7HrAwNHPLHhEe+npX8pC/x7qecMatErpTSKtYPxazsY9bZDQucMrbI7&#10;0BfK2lZHSACd/17Al/ftqOj46XkACWSlrAGIskMdeOQ5BjhZEUGrxaRyToNS1F/A8DHjyEJBjafL&#10;I6fKoGpeHUgEM02BgupwRfsokB7954CyQzqCqtLZ6Ga4wkM4fGTs6DH6nGCUVsKFjKGjm9hBVBXg&#10;IMqFTNyf0viuMSBEoQDIost4V2okJ6ETwWYdM6jRjYqglQxhUnKCatgBgUxQE0gmSJEsgCw5CV0x&#10;FaHOfhudUzSnax3G1K23hcIpTa9CUO5JinxOtux03SVkEhb5OcHFkjzIkOAiCtecwLIqD1TUFWBQ&#10;kqs7QOgMzuIhkoUW4tcgFTEreqKKnHTd7LyleAKZw4wCyDwZs8/ijm0xIVVnKvWlJexOOSKWNhf5&#10;SLCPeEWPoy4s27C0w9qAd3UPYSmANdohbQSgGBch6uTDCpFDgkijHF0mgFuoEe7BhuhGo0BemQBd&#10;fBKzKBIsojwwO05pf3sXCD0fDH7xEwN0GzskAm4ARZhgWFz8kFlh4C3sPliLULhnUcjG7nkGELK+&#10;8h9Jn8GVL/jzSMBOYRZAEd4leCrAWwpa9B9qGBsi0HlCYO2MlPKyUUKCbUECDCxFkE44XHG3N6WW&#10;fNbRDtb/WA9jVfDysU/v3rBj1LhZXXsM7tp1wHXX9b7mjzdc/YcuXa7r1qVL1xtu6N6nT79+/Qb0&#10;6NGr+w3devfs1adX757de4wcOmTpwgXr7rj93rvuvOfOO9bfs+6u225etmj+hDEjB/Xr3bdntz49&#10;bujR9bqu1141duSwuTOnLV+8YNG82TOmTJwyYezEsaPGjRo+aewo4HfcQ6otk7XTk6Elq2djo5tZ&#10;T9tANgPqZbc8YSbsxHKC+2Qiu1HPiwLHAHqYjDEyhskkai8RfwMSFSKgKrd/3PtBQ+zZMFPwrl6K&#10;DLQSQMNKVkC6mIj7fzsYGlBt1E2R/+1jNWN2DBhBK9XAbJgg0yPZ/hJlhK4cINLwa/uLxfVaMqIs&#10;XwKQAFHqwl0WAVhEN4sdLGKHwUbAOPnsA+PkQi3fEFSb0tAZd7hNfbk+dS5QfS5cfzZYczZ+5it/&#10;9eU3P/Jv2PrmnCV7Bo9a33fYA9MWPrlpx8m3Pj7jCP81VPv3QPond+wrV+ySO6G+46++5p8860m0&#10;qX//52u2cEL18vsF6y348+4YbjVXYnZLNQXrUNGVUO0Pn5e1bN750bhpW8ZM3jpj/v5HHjv+RXlr&#10;sObrYN0FX7rZFa93RADs27GXVttpKJ89w8j9bf1MvVnn54gAUQaXAYalkMh4WtbxhC6eybvwTxAZ&#10;2WQpxRxpLg3UbNn/1qS5e4eM2T987PPLbzr+/BuNvuq/edKXnKlGZ7ShKtzgCjZ7wtaXTKLqbWVo&#10;1XlwUlJ93fEYgKBvkEcl8h8D6OOF4LimI1G+DqHrUM6WZ7wA8DrOEkggyyqkOjIQ4JFSJvIcA7Qb&#10;JMtAHvRCTsDadsD4BcLiOSFuAAcA5Awgan0uCXTUBZ8hUAVHtwxwsaf0I24xdpmNq2ZAN5PqqLBO&#10;pwLMdhLqeZFnfmDvSAwIsFaT1d5IrStc7Q41Y9iGa7/01V468tapmSs2z1n15NwVr02e+fbyG4te&#10;OfqVK/g//akvQ9XqXW/dCBL3lwQgbVFnYHn8E12PK32SbgMK9GRxVTZ7GMAsE2ijWAYJq9Xt7qqD&#10;AyQn6O3Sa8gad8lAMOgsYCeCrsuRzmU2JyjNDvoJRIFHl6Prg6zchSlyQnzABrNGgs20A/rgKjqL&#10;DvnAXoAC6B32FLIgGv2Fq+JUPzHdFklfitd+eaIydcfG56Ys2nvjXccX33R82MQjj+wPl/p/CtX/&#10;2ZtsdUXUCs2SnKkIylArmkIaYoCrWEJf7/Iqa1YkskTVQNQFYLIluMnJCWHg018oXFWSQqISaMXB&#10;rQexAkdfzl0cxyMY0FLqw1pwpf2pp4Hf8BhABqAag9rYzAdWlAPWO3o6yI+Z3BVudkVbA+mLqTM/&#10;VQZbt+57Y/yMB+ctPTpzwZuzFj2/+6CjxHfFlfzSnWgr8Wc+PuMKNqn/BlCwlu5B9TIpb6m71gEA&#10;nhd8ZEiaWTCoKHzWsFRDJkAkfhVY3A7Uguqs1mWC/jwJyAubZMIQK6A7FQA9LQPtn/Qpls7GJjNB&#10;IrLcmSMht+CHIJZZwR3ZxpMZWQkoEMiSQghdR6Uvne8YAOuKWPrSyVPJ9RtfGT1hy4DRO4ZOOjxk&#10;6tOP7IMb/Nmf/LkyeLHK3whNsFuu8iXyHQNUBlQ4QzRBQtVrKY+0xKdwC1eV1kLhBuyx7CJHhp8x&#10;TT2UKQcA5CebutsxcC9gvDIbClRBTCQcvsy3/gHjGIDBRAPq/wCs/ySwgyrZIRoSwo+mSTCd7QKE&#10;gY3lXdrhdFWM8WgGoMEDsZBPTpEgWYFIUMh/DPDs65/PWbHz+r73dOm1edjYpx/aHvy84m8Vob+U&#10;+1pREeVAPjUUsXYw6G+HxP0N6KFkWJh9Id2BW4yqa6Hz9jf6dTBihUSR9YI/zwaQZTjeDj3+Lihw&#10;DADAgDSp9IUiWtF8CJSIv5KTjfLr1YGi/qmCFWVPBU6WhoATJUEpBWYa5J87BhA3o6roEXY90uw+&#10;ug09E1kJMeeDHryzkBkm7DLpNckakPAfpTGMCDAOCEAm70rMkZXqDAIhsojFrGqHVvKaP9XDNQ/a&#10;VdJB+UzrqjKLhITpqR55mAYyxX/9MQCLi0DJsnYDZe4E34VnWU65nFpV12ezvMuKqJgdXC9xyaSe&#10;7NlsPpDNDsZedXCBxzArwOjtP30MIBQSdfvYuwDGyXcMQGsASPPBymer1GtAnu96Y9X6J88xAIl2&#10;SI2yxkACWdIJiiK/1GtAV6OdaB0DQAKkSadToEimWFLU3awBYS4xLNqrS0YCFFob5gUD77ILWFA3&#10;PomkSzonwADQwpQpfmLAcKrOgI7HzQX3FwA3INx3FOAEDwDmaHVLONUciDfwFX5/rD5oRflJZyif&#10;8X0keGAgFJ4ZgDNe20YKifoxAPdEAtYLUBlqwlvcQ4luSFBnJEDnfxVQAm+xaV5/tT9Y68UymN0a&#10;Ul+PxPz/3qdlG7cemDBlQffew7p1G9S1a78buvS+oUtPHgP06tVn4MDBI0eOnjFj1rIlS4GZ02cM&#10;HTyk+/VdgP69ew0bNHD08GHjR4+aOXXSvFnTF8+fs3ThPFyRBmX65AljRgwd1K939+uv7dblmoF9&#10;eyE7YczIcaOGjx42GPgdd7OAvr/i5oqQTSYhW00DwqDDn/2nbzvM3VEW3A/rsPbquVHgGEAPk+mh&#10;NOPtfiQYLudmj0TSCagqbADSUBIzBUsRpLNRtAb24XpYREfGMlqYICdU67TgHbKKnmjLF8YS5aVF&#10;/P+G9r6wqpNuzUlHZ1G+dBObb1B0QILeNAjh/lx3JNyiNZBAXayXRRi7KRC2EH5ALyJEHVC+gH1y&#10;Qf0rgDoJgKtEWj2Rs97oBfV/94lz7nhrqOZypP67j4vSDzxybPr8nWOnbBs1YfvEWfvvfeiTYx+1&#10;uON/izb+PVj3oyveVhqocScb3akGT7LBnWhwx8+4Yi2Q5g5bfghDRZFV8nHFLVes0RWv8yTrqmI1&#10;jlgDavGnvnvxmPfGO54fPOrBidN3b9r28WclZ4I13wdrL/tSbYyeV4WbHIEmR9B6s099N7nWE7N+&#10;ujDr6jq49xbPR4JE8Sg79GAZfU+CjPA9xhYlYkXoXooEBmN5qO7hfcfGzdw1YMTuYWOeW3bjZ4df&#10;q6uK/jlY/7Wn5oz6hDEcI9zihTVCjXhm87NCdkhDDMCv6L1wDPoYskjD5STNu4qh4H8DAHqW+38V&#10;LMieIlBaAagzgDzyATiY+B6yXGSwXqmafpjfP/MeAxiGAp2cqhfyg4FjAtnCb8fnhHQ9nUGOAQi6&#10;B71Cyf+lYwAkQOTd7K2MqvRDqU58jETWbldAQH4DXlzzHNtINwHsHYvY6PAnnaG0J3zGHWuL1F2J&#10;t37/p+LwPVtfmL503/RFLwwf+/y02R8cfOaMM/CPUPW3wbQK67dXZ9mZR2VIkKi3DuOFrwOLGgDd&#10;g/+aBoPThQDa3x3EmkP1AopDLLKQjKwrgFlXpVmFKECz20E/zwnpFwAJZEkk2E0iB1MxJvZIqo0/&#10;SIuuBA9GIkWRUxxAL9hJSHUUInIIZPk4AHiLhv016FCdQKowwElGeMRiop4BY0QgQe9lT0kWV8UW&#10;bYskL6fqv6tv/T5Ue2nP4U+mL90zee5zQyccHjbxyN2bKz4quuyr/lF9WCbK9+IxLnL0C+pl1g5j&#10;eaqvYvW1uLbqzRRkLWwvjMANiR1iEAEpBhvBf+LGxMu5l9shAfZFsndCFpOnGptWQShAULhRowCD&#10;8bc6BtBLURrV5qxuByuyA002QDmYyQPJNjziPfGzkbqvPfGLL75VPHPxltmLXpq79K0xU/bffM+x&#10;975oRO+Har8p8dUyaO4KNqive1mAR+Fhyt/ykQeEPDeNNMpWWd+vh83Ziox62ZMAamUHu8kOabiB&#10;9tf8szXyJICgqgQpRnUCQ6xAfMlAdhOb2TlnHAaT7a88BpB9u7BxA08i6SSCucybFDbhhIR8KHAM&#10;4AjUBGNnPzseueveI4OGr+8xePPgCc8Mm/7snmdCpf6fvPGfqkKXnMHmEndc/ad//mOAqqDSH3XJ&#10;UKLmUBJpiU9ReaQZnWSwkiBFwpSExDEJiTIjjbvlWmwdnDozw8p2MLpawWi+dSqARJX1XjPjgxJA&#10;xK1SRyIbNOwANLzU+s4PqyYy9WoUHXBIvnxNhUVbXMnAsCzZ4Lok6pyABHNPZ78XxBpRljzCQBNJ&#10;Qd6SuwWOAY68eWLeqse69rv3up4PDRl98MFHfZ+U/Fzi+3O5rxUVUYhIZjYnJO5vwIj+C9g7dkg3&#10;MbbOIDuyRnEBq5BjAPnOD6PwdjAcb6AzxwBoI9InysNflIVwPV2OGtsj/kpINsTPoD+IbEKmiux5&#10;BtkEcgucaCbajlL/xDEA3UYcQO8aAHS6jXijhPPyQYKGBPuFXYMrB5HDV0uiHSwOUJoe1EZWYoJI&#10;gIdEJITOWwKdSJkYlVTAqf2Ahz5mDUhDDBgaMugPyC3RGVkQycwsKYrznz0GQFk2kNXlA4RLmFuX&#10;Y4/+S3VUzA48uWhGZmlbEnNCnncG9Ci/elJYqLQOj4l/8RhA0hkLZM1uN77i9Gc+QWMHjWPYRz2n&#10;OqqhQ1RiS9VDH6upPMcAfOILHQkuKnALad4lP7NICCeZCS4n7Mhau6OVrPbSDcQH2DpMBcjqnsCG&#10;5zWd5gOsiEQMAbCxOiSkLIcDR4QujZx2kIE8wmZV1x7618FtQufBDQX3FLLpAGQnwt2HncEA3+63&#10;I2R950c/FYikzzDujwSyPCeQkwBciXzHANglEdgxAaydulE98oiqSEB/AAnusADS2TRAmcKb8vqr&#10;3VhR0Np+Nc/jgfX6eyfue2j36PGzu/YYfMMNA7t27df1ul5dr+txfZfu/+2//fdrrrmue/eef/zj&#10;1ddff8OEcePnzZl795133XbLrTeuXLFs0cL5s2dNnThh5NAhA/v26dH1uv69e4wYMnDcqOFjRw4b&#10;OXTQkAF9B/XrPWxQ/xlTJt560+oN9627+/ZbliyYO23S+Mnjxwzo3QPI/DcAt47a3lVtqgHQZRNY&#10;YLsFiBwd/9wxAPfMjGK4rY8gA9aO3USBYwB9FyQxMkCP2gNIMGiOqknBNk9iLriFLBKh7EeESME0&#10;gSIMtYtASAAdrYbdsEWPps8CjH2TKCZVlsnurrn/t0Nt6qz4kYSQVJPz/zcAwD0qwIYQrE5qlP6S&#10;3iQdDEo36yccIQoF2R1IIAsLSC0G2CiJwkAg50RQWCnojBPhSiLrYikAdIB0O/QNP7U1GHQUOAYQ&#10;g3SEeqHel2j0J9R3e/zxS97IJUf4bGWwNd74Xajm6y8q63c+8cn85funzd07Z9HhabMP7n7K+/Hp&#10;K9XN/++G8//PUO0PzliLM1HnTtW4EgnAEYtXRazv2IaanMEWV6gVjoeKLG9U/23gDltfxUk0OGPV&#10;ofqmUEOLr/qMv/riSUfjg9ve7Dv0tuHjNs+Y//j2fadOOy4Ea773pS/x80FV4abKUGOVv1FtDNRu&#10;ucYVTbtj1aoV2e29Du69kaDzI4EsiIwP2gGXY1wVCXiaDD09dMUAq/CQiCt5cCtafaEiXL9l/1sT&#10;5+wZOvbxsZNfvfH20y+82eSM/3uy7adg4znrhw2afNE2APKxbPqtjgHgcnA83qIrKob8xwAcKfQN&#10;JDh48byHEMPf6HJMGCh8DACwFpEPx8AVkMGl8+RGnmMAQrcVO5rRRjvQQbjKrIKEomPyzBMW5wRo&#10;B7qboLfQJQDI1/2Edy3O3PMes0KEqWFzGF9XmAIJoRsgmx3wLjtcwbz/7QSgL9gv7BrLNxpdwbQv&#10;jrXFOVe01Zs8G2z48tPK2LaD7w2b8uDoaU8MGHZo0vR3Dj3b4o387+GaH9ALFR4snrDcQQOV8tCQ&#10;Q4mjTNcZdzGfqzeCsx8C0l0RjxVYGxTRit7CIQkLozjEsi6YGml0K6uAcFaErBjZANw7JwzPR4JE&#10;JAh796FzZYbHLXQilo8iR9jsBTsDFtG9CBSIRRrPDlTKepEFHTXStr8GZo0EtbUDrbNqUTxQA2k2&#10;kwk7OBZUX1vVIcEBgl6zeidDwVXxqP8GOOePnQ2nWwLVbc+8cXLBzfumzH962MTDvYYeWHrLZ0c/&#10;aPOl/ooHU7TufKL2gtQCBQBqWFh/rlC5ZpXVOVarXKqCIqt83tKlsRbWCDvkBLYQ7H0WQQJZEJEA&#10;dE61mQlmvjfKvRb3XdwUIYur7AyRhfNjRHBzguJ0MAF1M/DbHgPIGAQ4mavnRXbG6CRUmB6wHQNg&#10;T4hlZAXMAj9JXwzVXP68PHHLvc+MmLBzypwXBox4dPaSp184FnfGfgykvy/2NFpfWldfKMZGwvqF&#10;gHqXX/1bgDuU+7kgaVxxy2n9NkCFr4aPJCjGdikNsyHynGBP2YFSOaHWKtb/JUiNuILIwwBRFQkS&#10;jeoEhliB7lE64CQA98ykKPfT/v2CYkV/fcPPLLwOvifbdRAzNVr9COeku5KZvkpOFmQWYPiPzAYK&#10;fBQIPesLt3z4kX/tbU/27HfHdX3WDxx3aMTMI4deqa6K/NWf/NkVveKNtkFyJeCN5zsGcISUnlCP&#10;ilFtthRpqschRoWLbaF8CVYiwTAloYcyjRi3zqOzAWW2gDIh0VWAFCtG2f7icCePAUocefXPCXod&#10;PRP8oi01t0PEGq1jAgIzAf3sfxKQjqweqpZSLNJeKv8xwCvvly65+fFeQx7s1u/REeOffWh78Hj5&#10;X8uDP5d6zkCIHD9QFNIUa4fE/Q3oIfuOyB2XZ+icQI9IuNlWPINyK3SLBE8CcLXOANpj7gaM6ogC&#10;xwBy+oI2nqyIfFEW+rw0CDDcLwKRQBZEoUN/tEWaw6A/+eUWGsiy5Kdzgv5PHAOwo6Ekex+eQF8S&#10;IrPiXYziFYAevAPsI4j9og+TjlDFAUqT6CH6CF4BOuZPPriRYLgQtWRDhO0RSTsFbBazqh3LVIZx&#10;fvEkQBpiADKlIiFCvlQk1kAWRGZJIVGx/fpjAEqAQDYNCdZFfQxgPpePwNhFKWlapXwEUDE7aEYk&#10;2AokkCUxJ6ieHVjF6es6ifgzS8q/cgxA0MhUlf5DulEW6718xwB8VtqtRAl2sEaAtUA4Ggv5+Y4B&#10;+FhHQoQjCyJ4+ExHGnTUDgqyLE5RuAVklg3Slo4QxWgN2oH/HQKZsgxgG1ERZwyhECqdK3YPkCIm&#10;1StCAgqg+SAKPw/J7NKkuAFKIGS9BIifGKDb2KEi3bmArQSAfQfAuDkD5aTLXdAZeeddgvyEM5Dy&#10;hGuCCfVvAfHaNlx5ACAf90c6kj6DW4JE3VkgVtMatv6NgAcJ+Y4BUAUrpRrhJPa2ZyIp7DRbeBgA&#10;PbkzorbSHCQ41pBAWWk4iYQqi3VdoIb/DaBMHVYrZMzzb39UvHHrgcnTF/fuP6pnz6HXX9/36j90&#10;/cN/v+b6Lt2vuuqaSZOm3HTTzePHT1TnATd0GzxwkPr6/+Ahk8ePmzZpIq4TxoweO3LEyKFDZkyZ&#10;OHXiOH7wZ/TwIcMG9R/Qp2fv7l0H91cnBH17dps5ddJdt9380Ib7gY3r791k4XfGPoqbN0DoBoQh&#10;s9HK0rFXZBZXpLljVzGy7MdPCdlH6UQdDF5gkyz7ZG6beQUi1k+YIotbvuiZUDLzc47c5wAMmeUD&#10;dnTYFjL0LxF8EGV9TwZsOMmDK8EoGG4JkKUQkYN2MbQNSNiCYNYOxmvsoAXyHQNQPeoDhVEvVbJD&#10;+ssAewoJ6CAKqz1znjCZdByzIl/aSwmUjEmErbODpjBKiZWom+5aTFNVQDhzQhnH+tFFAKqyT5Fm&#10;B+nmyjakIZiGMVWw1RUCznrCFz3xi77k5UD6siN89u1PQxu3H5s+f8fkWbvvuu/TZ1/ALuuvofQ/&#10;YvV/d0a+LPE1VEYavKl6TyrtisXc8bg7lvDEa5TkWKs/eh5QnglvV3vyFl/sPHZuzuiZKjxXYrXB&#10;2pZgXZs72fJRUXTjjqMTZz04aNTdk2ft3L6vqMhxJVz7l2DNt770BVesuRSTflidBDiDzfwokDNc&#10;44ykAPVw0l6pE8hwMKCCTVZAim4GvyLob/Q0wPBDoaBgJmJlCTFEecJNJf7qvUc+nTR376BRe4eO&#10;PjJr4dsHX0yVBr4NNXzD/waowBY90OQOqfeasWbKdwzA4IUd4glI8EGFBFyIzy04DJ2EPJh/OF7o&#10;tOK9TMM31HM9+4zn8DfkiCjxXqRZNThd1j/9caGQKW7JBPRaSGRFZGZ11AfqGROLDqP5AqNbBewL&#10;9hTAzhIY/VXg7fh8oBC9FlBkigb0iixkx6Y2tAuiWXc2yu8osAN4C8xSkERmDaC9QetHaGF56RF2&#10;BNMEe9BCrSuYjtSon8J2wL0TLf66C6Whht1HPh4186H+o7aOGPfChKlvbXrYX+H+r2Tj3yI1l8DJ&#10;ugz9DcuwgXh+0f7iJ3QJgkRqgjScAZoz3C8PBVYEcJzaYTNvBrLO4zTLNIgGm4BsALPsTYCdK6OD&#10;nBSFBBhAN2b7nKAc8RAWFHpO4K4h2aK3+4YO+CesRLshy+6wrJdpiAG9Ih0Gm8BgE6AKqQ4JdhbS&#10;TFA3AGxQzBNs9ocvBOLnorWtiTMXT3rSD+55a8Kcx4dPfnbAqGcnzD6651DEFf3PZNNfko1fp+ov&#10;6R3RaaBTFLBaBbj+5qI2J8LW4T0KslsJPW0A/Z4T+k4Jy19wqo62Phopfo6hx90Xd2vcv+n7MYAO&#10;Jj4GcOtCogEsPvMd03J2xYDi3AsKdVBTbnb0kUgwKxSOSoDzuUwaBr/OTLbMy/vZLwJZUelaAGxY&#10;pVjHAM3BmovhusslntpdT304dtqu/iN2jJiwe/KcA5t3nS71/RBI/VwRPF/uUROXL9bgDFZj6+uL&#10;tgaiZ9VTNaSi/HxAcCWArDwd+GwlXa0itI/w0Ly0NiB0A2yLHTkbC2CTQ1RZvwFQmX35WugGRGCm&#10;eLbfhW4ADkDHU91tuQQ9jURSxEn0MIEBbs71hiMt7mcHb6Eg1UCCRAjJCYYIJQoAqIQ35fbVAA5/&#10;Q5m/7rSv5nSgujxUh/UhXDcQbfvwI/+qm/b1H3LvDQM2dhu8e9ryY88fayr2/uiN/3TaeeZ0pSXN&#10;HS9xhKpcSaDCpX4gV30bxxsv8UWAAj8RzPFFTUqtHwYockYZfAQYpmTsuMgRN6LkgM5JNsYxQZFQ&#10;pkQzpRQDlIAeey22wso5USEf/NHimwSjnA7tJ4IrPNXyUSBWJ/qTKFoxmg9I+FXukk5+O8CAK2Wy&#10;LIkUQjms97T1aZqTFREGqaUW8qMKVkcKy8JDqvwpHgOUuhpKnPVFjmSpP+5KNBz9sGLRTfu6D1zf&#10;pdfmXgN333Tnibc+/aoi9JfKwFmIQllRhqB6djA8lBOl2Y/2MEyPLIjsoF+D9tB/TvAAgLVYsWbl&#10;A0UVUYbmAYbgGXM3cNqChP47A4b17UAVBNWms8GpVC3ZcwICWRJFDSmofn7Z+rljgD8UjBHEMwCM&#10;dAnwIQEix5c4DLtMDm8AJnALMySmSo44BvKMWJ4E++yQ8WKA8XeMF6Q5lEgX+XboNYp8eYh3Eoz+&#10;yxmAGqTWSR5PAqgDYZ0BtC8SDGBWlyUE1KBWukEMSEEdKgZtfbSn84AotppPEPUQsTShcUDHw4VL&#10;ViQon/OqPA7Q+/AHegKQEStrG6sttDYrQpZpgpqzUoD62OmiGAFl+Ew04rYS7pe4LbPyjwLtz0pL&#10;DmvR6+ItZKknrjlhL6WQ/219moWW4S2yiRwDFGsAm3HKl8UDJcPsulje5YObRDtEAkAK9TTUEKBH&#10;pO0wC0dQmTtR7lHzAH0AwDzQPhVoxwDCg7I5IcL13gd4S6dQE87ecpdlkRU2WizTLx2dR4f4Tych&#10;4W87GCJnhJ3BfWaRUPHxbKAcWRJzI89PBJPIzwSBHrJ+ACBq/U8AY/248uQgVtPKfxTQDwAoDTCr&#10;yyKcxGYTWzmMdLVpwhVEZEFEc9giXW02B2DbxT6BUF0wXO/FYpj9GFDff8PM//ZHxdv2Hp6zYE2v&#10;fiO7dOnXpUufrtf1uu7qG27o2vPaa7t06dJ14MDBY8eOHz9+4rgxY8eOHjNk0OBBAwb269Wz+/Vd&#10;brju2h5dr+/dvRvAD/5MHj9mzoypSxfOmzdr+tyZ01YvX7Jw7qypKDpi6JABfQf06YnE9MkTwDZu&#10;5LDxo4Zn/hsA2zzOZVxMA8zaIftJZrndkiU4gDQEcmceSJzh6SiHk4w97Ba4TbJD4hrcPDPuH02f&#10;524Z+2eCO2dPGL3Yxvg+X5X9RXD7p+8AdYDCoD+2ZJmP6uQ5BsBGUfh5EsAifDmRm2calrZiUCMX&#10;Mi0yAAswNJCN5lhmibWoraN2ViFace9qB3sEFVErJJAFkV0JDUUTpFVMquDbzQDF0ggAJbC7kWBj&#10;UQUpdkilzLJeEOlyyIrpQMH0pLNRMv0TWTvkGIA24b4UOiMN30NaKWz9QDQ6y+pTMMOYmR/cs34b&#10;4IInftGbuFDub6gMnnn/RHjTzjcXrNyz9s7XXnodzvl/BJJ/D6b/4k9874pcBmeg+gLkOMPV7ih2&#10;8rUeIFIHt/RG1HdvcEWlcHjstx0B9f8B3ui5YPWlWONXNWe/DVSf+6g48NihdxbduG3I2NtHTtyw&#10;YMWTR14NVfi+r27537zJr0v99Z5Uqy/VUoIntPVRIEhwqpOA9mMA9XjLfm+XG37l5NqpmAEMHI4v&#10;w8EEIGacLTsMjSIGyIOhinEaSZ//whHde+TTyfP28bcBJs54Zfvj7pOuy9Hm7/31ba5Yo3wUCGXh&#10;zL/VMQAcg7cynmDx8G1QGSPwBHQHn+6qU7QoA91Debi1eJJaAKRBkTSzrFqOATinETLF5YOMI6gE&#10;UL18MJovEEOxW4UuPcWOk/lEwvSMSAKqW/P/N0A+oNfET1AL+x3zs4jNSG5XIzs2NQMWAAO1dldk&#10;c+xgvUgIG7IgsqwBL6Rl/1sIbUEvoN+5whM3AKT7PDH4Z00w1eQM1LsxZdVeiLZ86Uy2HHr91NQl&#10;uwaN3TFy/ItjJr6+9tZT73/ydbj651Tjtxjyeo3UCqCSBLK8y2MYuqW4DX2DCgjEZ3gGIBBbSUUG&#10;4Ks5gb7AFQ8Crvb4mAARUy7SHAXIouM4V+PKSZgFwQA2/TlCIA0KGADeYnGZwynHDk77SKAIQWaR&#10;bEAYdOEWsd03DMDgYjTaH5DqDEhFBgw2ARTICdQrg4I1IgH/ZO9QMcDqKXUM4AudD8TPxetbay9c&#10;dFc373/589krnh08/skh414cPPa5ezaVlrj/Utf2PyPVl9X8E6g21OgE1CIVwEKWK9rCYJPZp5z0&#10;/mnQYQi6B9cb9HD6v8zJsm3TV4+AIUdAlzNQ4BgAULNZdhnD2QBqcNYVIuk6dG2psKR5i2xyV1oE&#10;oC143rUj8xPBePSAp9qXaCzHVgGKYZ1Wo35h6OgHnmkL9g+fsHv0ZDxPty5Y+dzR9+t98b8Eq3/w&#10;RNQ/sLrC1c5Q2hmsVkcLgRanX/1cMB8KuDLQz3cC+HTgw4IPjsxhgKWhKCk2F3onYdhEmkwdGOLn&#10;SQAPA0ixQxfSQU7H6gToenqX6m7LNzCbYZdLIilAZq+b/xhAD83odDGIAd7VNSFFwhl26MKRUFl/&#10;tcOtfi/O4W8oD9QX+WtPB6pLsTMM1oTTbZHkhQ8/8q9Ys6fvoHXdBz3UZ+SB+Td/eOyTy+XBn73x&#10;n0o8bSVO63V+R6S4KpjvGAAJhhgMMAAhkNhEjti0FdRm2JppgrcYypRoJniwrUX/Uo5dlB7NZ+yV&#10;gWDS7ZAoIbMsSMjdyuyrxOrfIND2XPpngqpWK3iLrcgEi7P64xZ4wEwJdohMAyjLBHmQhUxIhlgd&#10;ZIAOZCYnkGFwRk+U+U6UBU6WJ/nfAOXeWke0xptufuPjqqW3HOg15MEuvTb36L9rxc2fvPRO2+eV&#10;XzlC52FtyJEq2B0i34AE/Q0YwXoNEt/vJIziJoxjABRhVJ2h9sI4heuvPAaQ2H0+yEkAAFcUTfQz&#10;ABBFBymlOHHNcwzAq4wvUjDE0PXwLnojXcXwB6TRoQAZGE9kmNgeDbRDTsXsMCLvDLtTbE4YdUkA&#10;8VeiVv9XANHB0IfKgCiVGrCJVYBWBpuAy1oDKuiW/W8AA5z87WDDUZbPEXmUwD7sFDCQAjYIz3cM&#10;IJ6Aujo8EX7lMYBQhMja+aRDghSkQcEzUeKPnTwGoAQCVehqkEgGZA0980EKKgRreQxD+/BpqD89&#10;BfJURXU50S5Tgwo2+js8waUXdJk6qIYdxnoGyMjMGt9Auw5Wlm1XjbX8jV0PNyAwFcj8IM5AP4RJ&#10;c4JeDYhV9Yr0LPuFHoW0fkvnpLaF7QmI/xgQ/zEgQX8DEjcHGDcnjP2IZPMizzGAHs1HQo4BeAYg&#10;lFhNqxAJvaBC9l8QcsJUxvrfBf0uWwHkOwbwB2t5DMBecIXUehjT/rE/nX509zOz5q3q0Wf4ddf1&#10;5TFAl2u6dbmu29VXX/v73/8B1759+48bN2Hm9BmzZsxcuXzFzTetvWnVSn4RaOLYMcMGDex+fZfB&#10;/fv06nb99df8sU+PG8aOHDZ14rgJY0aOGjZ4+uQJK5Ys3Lj+3kc3b+RHgUBXnFf/Afid7A/Vriy7&#10;gQdk32sgH79MQ0jgLjklDMc9FYcWBxW3WHYwiEPI5pmRjuy+PRO+VJ9ECMAhMu/+B5LqPIABUGxy&#10;JC5mQJThbg0JZEEMZMP9+aDvD4FsHFkRWTxkfTjIiAJ0ApnYmR3S9vZwjxU55VaTmktD8gFdg25C&#10;d7A6JNhrSJAoMRTQs/vSHGgXaHWT2IF9TeGUQ/dAIidQi14ECWRBRDqsfWMaad6S8BDLiqchaweP&#10;AdAd7B3oKVM5HwNoCIjSazwGANAutW0ONlf5G8utN7Oc0SZc/3Q6eOD5z9Ztevm+h9558fVqV/C/&#10;fLGfgqnvg+nv3NFL5b7WEk9jpQ/7+VZ1ihA5o74hHmrOIKA+1AuVUKkrDMXOR2u+STX8FG/8IVr/&#10;TbG75tDLH924bvfYGXf2H7F25sI9e5/0Hi/6LlLzD3fsu/LAufJgc2VE/XiAM1brTTV1PAZoUoPI&#10;OgZQT6bs/90DaAW3+vnA4UO/omtJaIzgXUapCkA8k2Xhq+rELn2+PFT3+Aufj562vd+wXaMmvDRu&#10;6osbt5ccrzzPYwB3vMkBNwu3qO8C/abHAHQAOpV4C/0ZnUtfRdejL2AxrAzoFZyLkCAPXAKlWAUk&#10;SC1cVNmh9Lfkc0TQqVgR5QPG8BGAp1Po2HwBe1y3Vea/oLIdxPCiTCYyo3JiAVQnAr/yGIDCxUkg&#10;jSe1ulhhAGBGQnqtMOxOSLEFwOqkIItQggHMn/I8YjcJZD4nXY1Z1X21nnBNKK3Om32pNj94Gs6H&#10;mi5+UBK9+YFXRk3dO3L8i8NGvzx3/jvPv9Lojf45Ud9+DEB9AI4R6klV5S7EMgyKusQV6S2GL2Fh&#10;ipUiVo2UBuDxR3CLReF2GB4r4EQKwLfFvYXIpwbAgQDooXaZhPm4R5ZswiAgUYYkKJI1IKe/lg9k&#10;FhUAKDkhurE4EsiCKF5hADaHNZigAZGF01JPO6QiAwabAMrnhIw46XRkMV4wGDlwAB7RKbZomydw&#10;3htpDabqkq2twabWFz6oXHzzC/1G7Rs6/pWh41+69Z6TH5/+OtX090DiIjbV1r+pmpr8EjLrV65W&#10;Jdwvy1YD9A10hPQLux7XnCBPTuAufQbISIg0GG+H6SBdxgWhVwGV6AaAEHVAfr5jAA40DC4MMRlo&#10;ACYBQgYgIQVRKjs5ZEAK71IIoLOxCWyO9X4AoOYi6Gapp37tvzKQ9MTqygLJqkiN+jR8pD5Sf+m0&#10;q/m2+98aNWXP8PGP9R/+8KhJj23fX1ni/D7Z/Pd00w9YcHqi1YAv1oD1htPb4vC1OLHqsJ4LuDKw&#10;jicFHxME6AzNA+qupZuoJ8YXugGy2WE0U+SgOkJqBPjiQk7QYoa0AhBXVN1tORj2rthfkUiKeF2B&#10;YwCoilUBQwYMUqB2qCENMSBFuIdnERCZtUMPADEuoCICrnilU33Wnx8FKg7UnfKni33pUl8qlGoN&#10;J85/+JF/+erd/Qbf02Pw5n6jn1x468cfnv6hIvQXd/THUu/ZSl8D6i13xSo8sXzHAKUe9cqhHRKG&#10;YPSB+oDIWDlQ1jGIz3R7wDr7CrMexUZCBS6tMDqL6xIIRv0APaxf6kgwa0dOfp4BGNlKT3Wl9Q8B&#10;OfVnQteEmpNHmgA69Rd+AyxlpwAUCwqF8xiAWUjORKWtKlgp+VmWtasgsjOiIom+Jv43gPr2VzBZ&#10;GkhiJ7Lm7mf6Dn/o+t4Pd++3c/naj19+9+wJxzf8bwBIgHAeZvxzxwCMzpdqnwkiRULknYYZ9zdA&#10;sXIMICF1lFWBdevfAk6WhhiFN3CyLPxrjwEo3I6cYX02AQlQ5C7pOgPPruB1pc5kvmMAJIy3fZFW&#10;2ew5GXqNPoCr7qtk4AjCXZ4BMKhnjwbawYi/HRJwx0jBFVkQsYQQgXZkBbYHDTm1/iowuI+KCKRB&#10;ASSthm32DKCAPvmMIGkDVN4ARpa8nd1JSCzVbgHQ5S4A+RCe7xhAQLGcdXFXaWW1DqKQFrFUmBRA&#10;r50JWUcJ1APOOieQghZbh7jtLx4DsAqAQqAModdLHupJZjukoCijYIXpxT58YhI5Fw9gYzPtoDIG&#10;eMyjrGpJpkCKMsSya8iZE/ZFCOnSQAO6VqQo66mZPLMAkOcs/QGTQ85HMEyaE7ntaaG9+ZbZ4Uuc&#10;0ulUUgQJZI1She0JiP8YkPh+J6FvOpAIZL+6QzqzDKmTkhd5jgHkrX+kGd9Hlm/9M8qPK/8hQP9X&#10;AN4lQ0Zg9nzCAKqmkvxMEP85gP8fQMXy7afYfLGbx5eW3wZAp6iDMesU//X3TmzZdWjGnBXdew+7&#10;9to+Xbr0uaFL7y7XdPu331997bVd+vUbMGrUmMGDh3bp0vUPv/+3a6++ZkC//iOHj5g1beryxYvW&#10;rFi+YsnihXPnzJkxfciAvhPHjpo/e8a0SeP79ux23VX/Blz1+//2+9/9rsvVfxgzYujyxQvW3XHr&#10;o5s3btvy0H1337FyycIVixf8jmtlrKFlT8Xtrj6/6ACDirRaIX7wq42Wtd0CRUXEsOwOW/s0bG9C&#10;9VxzcyxhUMk2STZdduBh4ApAAtTALro9dAVw59y+Z8bWOmpFsuItgWRbMNX+dSDsOng2kAPW1g6a&#10;cJwjgSyIxvZPdoAGnUTSccVOj9MEG4isans28h6yPl7MHwmQeIcBidcYYAORUNGibLAVYNguE7xj&#10;CCmkFLD2k5kvocsVYG+ycwlSWHs2VIEaVQyFXQmZ9mu7TKt2tN1vfYgfFGSVzIQSiKuqDupxE57r&#10;iiKoDmXJiXpBDydbg8kWUsTHlNgsVBEtjKjfEsgxAN/3h5LoFLoflGdaTeXWrhUUiwEzvjr7tWKp&#10;rYD1A7/NjkijO97qTV08UdWw68nPbrzj+S07T3984rI7/IMzdMUd+TqY+jFW8+dotbom6n7yhi96&#10;Quc8oTZ3SL2R5wyor3jjsQTJ2NL7E2cTTd/Xt/4tmPr+k9Pp546WLlu7feSktcMmrl2waseDW999&#10;7Z20w/9fker/hyP0rSfxZSB92ZNqdcXrqyLVFaFUeTCVPQZoVuAxQLja+i8Etck3NtuAHvrX0SEK&#10;qcUTSVEOZjGIH+IWfQ9EOKQMw2j6PK50UQBEUOK1l2C0g68Wj5+xa+TEJ+cv+9Ocxe9u2Fry/sm2&#10;SNOffbXnHbGGShg/3OwJn/EqQzX8VscA4sz0ZzgD6HA29cKdNTrosfBeTFCgwOXo28oN6DOp1kj1&#10;WQrPuFPHF58FrFfRw2qKQ18oUdbkhiuALL2Oc4LcVbVbWQEYCsNovsCRPfuhrXgGoI5Csx2HrmF/&#10;EczyFrsYUNHtX3kMIHOvUZFdPt1JmTE70pU9radGviugyxTlUalUYYAViRuLr+YEQ2+wKiYBrkTR&#10;BZwuOIfrXQmoGT5cq7wi0YrnixNdlmyMt31VETu38bE/jZ2+Z9DIA30HHxg/9fknnsZ27jt35Iov&#10;2oZaUBdsC2Xg4dBKHVfzUUUdrAMApTMGYNg6MbLm8IwvWQe9TNM/qbN6mAZq2Fi2ly9YcUMFek6I&#10;rxrACg+eDPemwyOBLIjMsi9Uv2QjqqTLLaFDFK6goIs5DJEAwCkUEllWKHaABwwQKGtTgNLsYKWs&#10;BaBwEA33EMD+nLjgTpZZoDCezudQMCekIgMGm0AmHxvUGgZ1sVJcoQD/u1F8G1dklW+EYIRL/hj8&#10;rS7Z3BJvOf/W5541614aPHbPpLnHRk99bcnNH7/01plk4//WcPavmK+8kVq1ANWemJ24qi/J4OqN&#10;qmWrJ2KtWSNq2QpXN66AtRNAQk2ztDD8hJScUC6R67mPW3ByFIQPq31IwNpPBtXHMeHbclWjz5qZ&#10;lbfjSWF9Op93lZCI+o4coLYoKIvZ2FptSi05rrnWRbiyLqQxxjP/McbPx1l3URB3WS91kLLUUHQm&#10;J+/CvJg0KAdpqUukKW05AxDtxwDqHwKC6TOOaC0e+mWBZGW4OnnmSiB9Zcf+U2Mn7xg4csvg0VuH&#10;jX/s3s1ffHj6UuLM/8It7C2LHN5Kf8QTrVU/CRA4h0VIVUA9/bkSwDOCAXfJEvJKPoCmEbA2wL0u&#10;IHQDZLNDv0sJ3GxnHujWLxZgMoQamAyhQ74rrYorpMmsmO8KgAfMyveyPgbfwEMfadIVA2Y2cFr+&#10;hoL5AJ25XWd0AAqg19iWnAAbt+7czLMUrjmBW3pdsIza/HuSpY4YNudVvlp0XKm/rtiXLvImSrxJ&#10;OEYg2vb+R4GVa/b3G3pfz0Fb+ox8YsFNH71/8uvT7m+LvZdPOZtKPLWot9gZKndH1RmAO20dA1gB&#10;RG+yxBcD8h0DAAxAQDfGRBiMYAiSvzxR5lGiSt38Qo768kyxU31t5nSVinEXOVQIm+FL61aHaDjo&#10;BIObJAIVnloFHlc41Td8GE5V/xPA/wzg1ak+E4S0Cly6a8Bf5qoGf6kzXeZI48p0aVWquCqJK9KV&#10;7tpKb00m7MJ3fhnyc6uofVGl9b5/lXVWgerc1TQU+GGiYkf0RIX/RFkA19OV4SJnWJXyxOxXcBa7&#10;IkiXeeOq+zwxqAp+XEvc0VJXHBT1VR9XpKhKhYahhqrdOgY4WRFhgB6GxRreEWwk0PVApb8esD4i&#10;FP/0VPzYB94333d/cipU5I6X+lKfV9Tcuv6lASO2dOm5pXu/XStv/ezNj65UhP6S+W2ACiVcvZxu&#10;tU51RJV1MNPxCigNXSpIZFxVRL7KOgawKGhOcWUEplARcAbHO3G1YMb9DRjHACraXgF6XP2oQ1Vc&#10;RfnLwl+UBBn0z3G1BfoLg+F7OyANsJ8EwOvQFiSgiaIz9O9IsHYwn7L4cRc8yqmchY4BkOYoA5Qr&#10;YrrQfl4CHcfxQiIHCxIcg0jjLsPfjOjZo4G5UINRYL9a40idAWDEqWOAXwq7U5o9Yois2lJ1+srD&#10;OdSlfsAGK1V+m8gLafWShoaYANVSFsS8cqwf4IVWfkuf7HxOuv2qgqFuZTfzas0J9quqAjuCjlcg&#10;XziVq2WkAWiINK4M+6KsKt7xGACeQMfgxKvqtbyCAlkFDU75rIsUytfBvlDrn+xuVK3ubItnC9XO&#10;oIo/OgIq6F/lt4L+fnUMoFMqfeoMAFfUpRrOELZlSSgDEyk1susuXJWJoLZFR9p+ZSlKoDTSZZ3A&#10;ZyhNBPCxKBQaB0CpnBBTGFAKq0ZZv/TLH16yHvpcg3HlxnUFmqMeynmumaWClYY01aG4Wq0oDPYa&#10;Gp5pu1WWbWSL2Pt0AKVqdjkBNgBGA2g9/UppSqzPcgzLzgBbjY7GFVkwqPnc+lUPsIEinkBOltIL&#10;6nftkPi1AUa97ZC4vwG147CC40jjCk5G1ZHALQmvM+BOYm7kOQaIaj8CTMgxANjIT4rOA3TyGABN&#10;ptpCaT8AiCmFsZ/KuZNyhVTzOQYBhyfh9CYdbtVNmI6Ub/hqMM8fffeLzTuemjp7ebdeQ6+2jgG6&#10;Xt/7+mu79+rZ75prruvbt//ixUtvvfX2ZcuWLV+67K477lw4f8HoUSMG9Ok9qF/fPj26X/OHf7v+&#10;mquHDOh/w3W49l04d9Zta9cAd966du3qFdMnTxg6sF+fHjf06Hpdty7X9Op2/cSxo1YsWbh6+ZIx&#10;w4eMHjZYHQNgv4RJRN+NIwsiwe0fKArx5syWxga188kG97HzIVFtk6y4WOeRqcgGYx+e2ZRiF5cn&#10;jAVlsLWTID7j+IaSZMMtvgqaE2S2Q4qoDaR2PCA2tANqi1WRBltIvf+owIgAwCCat2MkC1kNqjin&#10;fl0OEqxF70Hr8ZCJ1hlg6AFgVqsrV79nDW6ggP1pEyRoYcbl7V0A6P4DgMJHBYhKTlYBA7SzAbWf&#10;j2V+I5rRUgl/M2DKNBKyMfZG2zzRFvUiv+UPgVRzsLY1VHuuuu0H67cBIk8cKb3rgTcnztg5cfre&#10;W+56d9tjJbsPVDxzxPfyG/G336/70/Hm02UXK7zflLsueaLfqYOBuh8i1V/7UxdcoTMl3ppg3YVg&#10;7aV020/+9LcnKlsOHC5ZsOLx2Yv3LF/7zC3rXn5418cvveUrcp0LVH8XrPnakzxn/VeBtXPuCLWL&#10;LgiySXvZfAaIGSNmmJidrkN3PAkvSlBVp5OCLP2HLsS7uIYSbdHqy57wxVff9i+/6bnh4x8bP/XI&#10;+GkvrLnzs9c/OueM/8VT/bU33exMpF3RtLJ2qM3ha3H4rXcSQ+1vLLI50hADqFp0Fh1AzAd9LMiQ&#10;kWGifDjr7faxoy+zWLbd8y0GxiDUwgLPPy18DAhRp4vn5wM4zSLZHweGZVQMxTKU7ttIsHORgN3w&#10;7MdDHeqxmVBV6Zn/29n5xi9AZagJByZaxOZDuJgRwPwjMnUGJZyBsE5DlcpKgHxI5kkq3xYHWCNu&#10;EWTuJKCM6EM7s5vydRbM7gm1qR/5SJy16PXB9JlA9QVP4qsX3vRMnre9/6iN42cemDDzqQ2PVn5R&#10;8T8dkf/liV2BEK500Vl0Znh4VaBOnNz6eQ8k0IkqJC2Q0QcgnRNwSC7auJJDmi6qetPyWFB0omp1&#10;1vmFAtvqWZ0HiZygTCRYXC+FhN4XSKCbSLEjXz9CZk5AIBPgYREW1ylEASEAddOl/SIolqoii7LS&#10;fJ1CadQqJ8AMHnASooMdPsxXiYt4JKWbvkzUnkvVXCitSq974PkBo+4dNmX/kKlPz1z97p4Xal2J&#10;/5ls/c9wGjNDjVp9Wk9bAml6NR+mdtDJ7eCgIJCFBDiw2g7l2nPqfsIs76r9Vfa3UmRYcSxgw8N9&#10;Dvc8aotlgQVFsoiFlWhevQrIz7f+lLoIUKwBqz5yRbEZC1vzIURRvh3tfWFlqYAOUcYA6cImZXV+&#10;/XlhQLcYAOWxasLz9I23nLPnPTp4xAOjpu7tOWLH9FVvvvTRRVfN//JVf+9QfRTxRuO+uJpqyn2t&#10;FcHzKrCYta0OCIRYWJ47UtWzHcPcZBMD5oMI7CQ4m+krCoLTHeg8yATIhkc2rnxZFQxYVyBb4cZD&#10;Td3VmZWccBNMSsVoNzoDfRjQFSaPtDcf6KW0kjJU9kNGBjilV2Z/WpYhvBJXknQSCQb1mODRS3sR&#10;T6LMHStxhUtdcWzyy12pkiq1OcQgUguhaOv+Zz4bN31jr8Hrew/ePnTsc/NX/Om9E1+e9n1VHrp8&#10;2ttY4k2fdoeLHMFKv/pJRuv3gevK3LVAsSdV5E0UeVUgMif0kASDU4ruSpa5qstUzN1EiSOdC+3v&#10;wheAEmu941wVaIBupZDmrC6qSmWgjhPU8QNsklFDIcpAiTp4qEqdrkwCSBQ70gATEEIgDZkV3no4&#10;f7EjrOzpVGYprgyVuqLYbxc7cFVNg4mqfA1OX2Olp7HcWYcmVHmTFb6owx/3RKu9kWpHMIG0M5T0&#10;x2q9sRpfFB2RdodSoDgDCdwtcQSKHP6iSh+upc5gqTuEa7EzUOGJgB8SSlzB4ip/VSDuCqLVUf6s&#10;lzPS4gifccfafMmLVaGWk1Xpz0oTb3/qef6N4qde+GznE++uf+T5W+99Ys3dexaufXTemkfnLd85&#10;Y+HWyTM2zF744KZtz735QdXnpU13PfBW1x4PXtV1c8+Bj89d/cEL71046f2x0tuKwaKOUrJfWFLh&#10;adsb7rxV4lCR0Pbutj5TUxjZ7shwFlk/h8sYd04YQf/CQL/A81GKYfSTlSFcGU9H+kRF8IvyAIEs&#10;g+xk6DxoBLEJ4/4qmm8dAxgnAeoQoiKEunRNCKRJh1a8W8AIgNiN1uZAk7FmB8ejHRUdXwoWqICg&#10;LV7PSKXMXZ0Bi9tBgQYKyOe0KTOn0Qo7cvLDPszaIfwGjBlb5IvBDZRnj1UMYJaAVdl2MSwWP6TY&#10;YViGgH3UNJ7VQYehhkDvUwP2/rWgovYA3+VnbFGFF61f/WWk0osnOx7ocB5vwh3Ggw/PNRgH02kC&#10;18pACllcmWAat8q86ghTrErDUnP4J+l2kNPoBSAfnVk7hMEAjZDLDrmBLssJrMSwFIQEva/tBWWt&#10;y+rsoCZ6RUiTLrcIRcx+FCgnaFgZ/jACViloMtKgyOyBbAeDWOYS86KWnEAz7V4EiHp2sPlcqarF&#10;qrXNFAezg/F9uBwAl8sJeCMR0D6qQ4rwgMLAOu+CjW/Z54S8jG+A7+bbYbAJIqkWXKVS6gB+amKH&#10;MFNzXFWpeCPgjTcA/KdefuETUD84GscSFEtTLK3Rs9VIuELor6RbjVx1XgX3QFdiFfdFZeTND08/&#10;sueZGfNWdes7/Nou/brc0K97t37dbujdp1ffLtde94ff/9v113UZOXzEvDlzVyxfumrl8nV33wnc&#10;ftvaVSuXLlwwZ9bMqRPGjx42dGDfnt369ereu3vXPj1u4Lv/99x524P333P37besu+NWXG+5cdXi&#10;+XOmTBg7duSw0cOH9O52fY/rr80cAxhbIIC7F/2uQky98s8VtgGsvIl8dAMGm0DXQQf3VKJkgDG7&#10;RKGPWmDTi42xBOuRJZF3oQOzuBtMt0Zqz4VrzurRavIgkROUSSBLmYD+ERuqTTO229BqAu6yCQxl&#10;8p1BvjaIjRA2PwwMMeQqcU+LQYmFEBqENjFkkodVQ0JO6MFTZFmdBVMsQeEG1Itv+Y9hcKWRYSKe&#10;mtjtppuOWRThjo4FRQEDhiYE9Ml3DIA06QyqIqs2Wip6bn3MBwxKAey9m9WnP6rPHS+LPrjthfmr&#10;ti6/+cm1d71y67q3lq15bcS47WMm7Rw2/pGxk3fMXvL0yptfXn7LS8tuPLJ07eH7N3/w0K5P9x4q&#10;eeGtwPHSFnfiz7H6/xGt/6s79t3x0jNHjjrv2vDy5DmbR0y8b/6KvQ/v+vhU5WVn6EfwJJr+I1D9&#10;lTPW6oq3+mvOMVBohzTEAOOMVkNys0nD2Xb0O6H3PsBtNoHtOjwBt+BymmN0AIpIcWbBHE5d8Mcv&#10;vfdZ4tZ7jg4bt2PwyP1Dxzy16vZP3vr0S0/qb77ab/01La5ktTtWrSbN4JkqbxOPAUR/gM0xWiFg&#10;vTIi2BBRxg66sR2GO+nAXY4dgmNBdzNkQcdjEtt1IwwhgBsT4t6EOL8B3AIzJkAWR4Jl0WT2IBI0&#10;Dq6gADQIEvoxABVGK6CnTAVssh0FjvEAUQaacJwqlbLzQz5QcsaS+Y8BONvbkVEsKwpC0AoJpxJs&#10;VKYKrTm/iALHAKIAkdET/hZt88fakHaE0s5IKpBqCtddDNZ8+0lR07Jbnu0/auO4GY8PGfvYnKWv&#10;Hfvoh3Dt/8cb+xqleGDDzsIV6aoOxwDtxzmWi6oRxOiYQAaaDcoztVVaZtnKbM5VnfCgoNgT1kAa&#10;lhTQmLS8HZSABAtm7Jl5xGRGB4lIQD4pduTrx05C5KAiZnVRJOYEdRMGkVMAlEyFkUVZab5OoTQy&#10;2yHFAVZN6DyCAB4B8XNAsuFSTdPlusYrmCQfe/zDEZM2DRi3o8/YveMXvrr1UKwy8l/x5r9j8eOJ&#10;VmMZyuemjFD6tjG9CHQnNyBlMZthg4EtBzYq7HcCfc3pRQeJZJBjAEZdceU+kLsX2boIA5BPuG4u&#10;dpyqy/qHAF1ngd52XJFFY9WSI9vvIkTJ6bge02Gv1IDeXh2G/sJJZo5B9Q5j9nlhQAxCoBVQPpK+&#10;WFbVfM/6F4aOfqDfqId7jtgxeNpT63dXHnf94Ix/44rhoZDyxRJwAxQp958p87eqN4tli6jB3hco&#10;gnlPZ9B1YPZfh76o0I8BAGSd1guhhIT41eur1jEA1yHgRHHe0pmVwFBj5q29bJRfJnM2SrwOd+kY&#10;zBYAitBKBBYnBcAjAUb2GchmllF+AmmA7/wCKvpvHRgUOeKnHRF1DOCMqJffXeql46JKlUCj8MQ/&#10;WZV+aMfrwyff32fohl6Dto2c8Mot68r/dPrrIv/XpYGLJ9312EAWe6PFzlCFL46tvvWKvToDKHXV&#10;FLmTpz3x0x71bnJOMPrAtMQui5xR9Xq+gvWevnZVr96r1/bNKxpSAHIMgCbDCDBRmaem3AMTwXTq&#10;FfgKX12pu9o6BuDZSa1lHL4orc4YLBdldC+B7sAVSp6o8Fv6x1QczZ+0el91MYC+c6BIoK7Yk3IE&#10;G/3p855I64nKRKWvCfb86ETo7U8973zkfe948JOTsU+KYPD6E5XVRVW1JZ7GUlfDFxXpz0sSx8uS&#10;Fd5mDKgqf0tlsNUVOuuMnPNEzrui50OpK574RWewrSLQ4gi0VoXakObVET5b6TtjfSb0DPhR9mRl&#10;Xan37ClHy4en0q+869737Gcbtr16492PL1j96NQFG4DpizbOWrp59tJHFqzetnbdofWPvrx57xtb&#10;n3h33zMnH3+2eMeeD+/bdPj2+3bf9cC++za/NHfp4/0Hb+3R/7Fre2wbPeOlJ19tOO78ttLbWuFO&#10;l1gvsEvQn1lJ8wyA/3XxWx0D5ANf9rfDOAAgCh8DCIQI+Ux3HjQL8C8eAwDIyi0qQ5vkhNiN1oaj&#10;EszaYXl4DjCKVwB6dO83PAbICRW3+pXHAEI3kHOyLcBfAHpxsXM+SNzfDoaGYVIjmxNiEx0Fwr6G&#10;GgJDrA4RK+t5a4Wf+xiAaUZmAWTVAac34Qiga1KYJHkMoINHAgTvqv9wsoLOum2pvDwf88Hoi3x0&#10;Zu0QBgOGNWiKfwJYhmEBhgS6FZ1bZv2TB6AbmRbmvknqNUBpwok0yoJOb2FZqShzum9zBh2wLRNs&#10;r06XW0C7QSxziXmpjx2oXXSWBhYAdJZ1LNerIKKUeJQdPACQMwAG95lllDxoBdYZc9cj7AzoqzA6&#10;9hr+NPhBJA/olIN0TjCIb4fB9ouQIqIPIUoakFqYJbPafMWwqlQHADwDcEVqCYb+2w8AIrW4643W&#10;V7jjDuvTT1zyoWexUDlRFX37k5Kt+w7PWrCme78R13bpd323/t279buha68e3Xp2vwF/Pfr37Tds&#10;yNBRI0aOHDFs2NDBfXr3HDSw/4jhg8eOGTFl8vhZM6fOmD554oQxI4YMHDty2LhRw4cPHtC3Z7ce&#10;Xa/rfv21PW/oMnXiuBVLFq6/565HN2/c+vCmTQ/ct+6OW2+5cdWC2TPmzpj6O2PHgjS2QNiD0Sfo&#10;FqQrRLP/4GwDF2H6Qpzg3swO7NNyQrZhBox9GjQECoShWQX2xtz9yiaZCZ0B261g9geBGa1mqBq3&#10;pHhOkEGkEWozn93zcxtpt63Ow2ClHpzlzsenhezJk0VGLEGDUBRlUjiyrFqLH3UARFE4s7I30yWL&#10;tUW4gQL2B2ANOgCNDIuBmM90SAiRFLChR0SBzgDKFD4GYMCUd0G0InEqfkpNrLO7uopgXXmg/uV3&#10;im+7/4klN+3ec7D4k1OXjhd999pbbfufjs1Z+tLIKY8PHrNr0txnl9/87u0PnNjymPfJF2q37fdu&#10;2F66dt1789c8v2D1kTX3HL3n4Q83bD9+3+ZP19z22qyFTyy78fk77n9z14HiL8ouBVN/i9T9RyD9&#10;vSt2oSpypipa70zUuZL1gBo12YC4DmmIAVeeYwCjIK2BhjN0LtFz6Xru1bG75o4ddPCAmXfpKgQp&#10;AL1I5CARiJ8NJC5+dDJ994Zjw8fvGDJq36iJz958z4l3jn8Va/7fw01/9qabS4OREk8Iyw6Xv8np&#10;V7+mQPXsvZMTqAjVqbo6toKa2EFn1p1Ed2/dmUnBLY5WTn0sKzyZaJ3FjLuuUOZjEZzrOPVxJtT9&#10;XFxdfDsnKEEmUo4dR7AenUj7iFmQ0NO0GxJwA7ZOGqg33A6MlwLjFwowwoIEmsCJUawE0FC0Vc56&#10;lfA8xwBiGQMyfYkc3ey8JXd/LTpzDCAUdkSVr9YVhB2qK4NxRzjuS9YFqtt8qS/fO56+/YE3Rkze&#10;NnfZyxNmPjNx5pGnX277ouJnX/wbdgSHJDoIV6TzHQPw6BcOrKJa2n/b4JoTtADsDJtzxSmQVSnX&#10;fFySSgfRn2EEsScQSrSEsz9oT4r0owGIYi9DgtgfWZEJkIgEpJFiB6pgwuhHZgtAOEUllhJpvCX8&#10;BqQ4syxVGGIi6kz5lKBTCksTIQTSVIZ0AwFMzonzwdT5QKIp1XC+puFCOHH+6NvuqQt2Dp74WI+R&#10;u4ZMe2b9Y55Trr9EG/8eTl0IJBuDSbVEwWilS9O39VFsQPzcgMw5ksXAxzaDbgOIzQlmAd6lg2E+&#10;5NvuFIIEhHCPp3Ys2XAt6yJY0KgFYDfpdalarN9iESV1sHVsPoCZBGbBfEXfRkfoOgOUbAfrNarW&#10;obdXh6G/8MjYVMMzkP1ncxvEPgQsA/3RxZ7A2cMvlEye+WjXAfcMnLC//6QDs288evidWmfsB1/y&#10;vDdWU+7xFzn8Je54ma+xzH9GfVqk4waboFhuHZGVXSUpUjt7BxC6AbJ1HlxXcFHB+Y1AGkRH9lPR&#10;AOP7eprQDwB0ZiUWMzP/bd/mXUiDKM1HunC7BOQX+/D9/V8EjwEAphnrJ/TzAPLwkEDFu61vhhQ5&#10;w+pzLuqLKPFT5bFSp/qXgkDy3LvHPTetOzBo3N19h2/sPvDRcVPf2LIrVez9T2fy58rIldNedHdN&#10;iS9W5AiWuiMquqG+saNetAdOuxKn3LFT7oiEIw0wysAQJCkMX5a51QvjnYQEMe2gcKmOFEVUBlGH&#10;AYT1raG0ivhbb/eXumqs/2aoL3XVlThrVUMckcpACntsbxyTEjoojSvSfIkVV2ywkcW1zBv/ojJ0&#10;2l19vCr1SWn0vVOBY5+4j7xVtO/wh1sef2P1XbuW3Lp9wZqHZ698aM7yTVMXrx83844hk9aOnX7v&#10;yGnrxk67f/KCTXOWbp+3eueytY+vvvvg7fe/cNuG5+/a8PLdm1+5/+E31m97c+O2dzbuegfXB7Yf&#10;e+CRY/dvfWPDo2/d9+jr9z509M5NL91673M333+Ype5Y/yLSq28/CFFT5j48Zur64RPWjZy0btLs&#10;jYtW71m38dUdBz554rniZ1+tev2DyJ9O1H5S1PhpcdNpx3lH+Eqxv+Wkq/lk5dkS92Wn/0qFp+3T&#10;08Fjfyrfe+ijuUv3Xtv93q69t/cYsHfC3KNPvFL/adXX/thXGE2VnmqG/gV69B8o508pAL/RMYAE&#10;xw3I134MGAcARIFjAL50rwR2rJEMnYcY5F88BqACQkSWxqFZ7BC70dp0fg6KnJB4nwEu5+zIGeP7&#10;DY8BRL4OvsFqSCBkpmVW9Be6AU7XnKX1WVfmYQNS0IDUZZhXDG6Awd+cyLTRrX4/o9QRY6QY2ZwQ&#10;m+iAfX7tMYBhdh3sU64cuIoA8h0D8CSAwN0q60P/6lM/fhXlxzzJCVPC/dYZapwnAXILoOnYoTQ7&#10;O1T6y4DRQWQG8tGZtUMYDIhtdZsUgFjPgMiRHtQ7HSAbhdDm+SB9gTSKUBSzVEBqUZ/0yX8MkGlg&#10;1odheUwXckvMojMLXcwrWhnI1yJm7SAnWsGlrKxdJdZvhx79Z0wfkCxD6hJz7xA91zghBxQwRNPY&#10;h2bi7CyVEwzH22GwCVhvTpCBZZGlSjqDHSwCsBXqX7Gj2Oyo1/8Z/bdeR1DgyJIzgAxCsH/Kbc26&#10;6gzAo95gqAjWlXjTb31cvHXf4ZnzV3frO/zqa/tce736KFCX67rfcH23vr37DB08ZPjQYUMGDR48&#10;cNDwYUPGjB45edKE2bNmzJs7c9rUiaNGDh06ZMDgQf0GDew7btTwoQP7Dezba/jgAeNHj5gwZiSv&#10;IPbv3aNH1+v69eo+bdL41cuXrFy6aMaUiWNHDFUfBZIdi3gAtkDYNSFLComA4sz/NhY8kvMCV+Ek&#10;yq7MDgaV7JBtmIHMPlkLH1CffGEs1o4Eo0tIIAsi08zyLirlfwAQogmIOt2AiKUoCge4CSS4kyRg&#10;RlDYED0cgDUcI5sAErJBYhBTJ5IuQ5Q9AoNAGva6kIY0IFbCXYtHRfntkBoByJcqqDlAtSGHYNaA&#10;txNvE9PmtJjc0i1GNukOsuGKLgjXZL7V3klAmXzHAAyYAhJOdWW/pK+Cp9mXB3H1JFrc8db3vwgc&#10;OVp8xwPPLVv7xIZH/rRjX+kjO0u37XWvf7Rizso3Bo3f33/MniETnhg/+/k1d5/c/kT1069ePPD8&#10;mYd2B1fc+afJCw+Pnvn46Fn7x854fNzUJ6fNfnbV2rdfeK3xVNnPVb7/TDf9v9zRH6P1fwlUf+OM&#10;tVaEa8vDiYpotCIaqYjE1ZySjeDrYGCxAMgmjbUT2Xx5id7wN93HcEUWDPBAPU2H1IvoXoqrL3om&#10;Vvfl8dKadRvfGDb+kSGj946c8MzyWz48/Hp9efCnytjFqmh9WShaGYxjTrR+G6DZGVC9QCXZL4De&#10;EBPZ8aJXLZrYwWEC3+DoQCI7LpSHc7xwyCh/tm4BMsRAZFnyIy38qgj8jV+C1mYYODNgHCjiLhmY&#10;sIMFMXkas2ilvxb9CMvIAYmABuEtOQaAkmyIKMw2ImEH9C8wfqEAlxpIoAloUaha/TcSoMpma6HF&#10;mGalrJfy8x0DcODbwai0WJjKM5DHelm11M50J1HgGECnSC+g7RUe9Wv+7li1O5bwpVLh2vpgbYs3&#10;db7I1bZ1/8mRU7ZPmn1oxIQnJs16/qVj3xQ5/+GLf+eLt7kj6Av0DvqrFX0Ef84cA1hVQD6ABIzM&#10;r9XDjTn66Mmk5AQtg7bA5nxGy5MaV1ntASRKT7GbpKeYwC0xqRBzgtKQYBFcpQgS7B0SkZD+ygep&#10;lEIAUuzQmVkdwLEpyuh3mbWDdQm/rkw+wNT0PbG51KhTCkujBLg0f/ceaSpDNQxg/gylL4TS55yh&#10;dCTdlKg+g1Ifn0jMW/n4iGl7e456rP/EJ+94uOJ4xZ8j9f+I13wbr7sQSqklChyJrkunwmgVxzZA&#10;D7SD6zcwYCBQAq4ADY5msu2iOSkAGdAjygNDmS+xcuxgu8LtTbErRiI9v4MmVkF2qFSUUzgA4fnW&#10;n/r4ZRZNgGX4PTF0BDSXKtiQnGjvCyurK0MYKglEOEEiRo2MSrXX8lcXOAZgFzABK0H/cOpcOHH+&#10;i6LqFWsPdh149/BpB/tNeGLQ5Cfu31l8vPxcZbDV+nFg9a0S9TpS/CyWEyoqre2uBbQ5xKIKbCax&#10;1UenFDmjrI5VA+wgQOgGyNZ5YJ1AyPxGgMLgfpX17j8g0X8y4y6IFdbPWvKWwamOBwL1KvKV3RWz&#10;RurPxoKIu/oWmpwFQHNJEQni5wNf9hd0iPJbb8TzJABXJgi+KV/k4DFA5jvmJytiJ8qjuKUWpbGW&#10;548VzV7xSI+ht/QY9MC1PR8aOfm17Qcavqj699LQd0Xec587arB7LAskSt2Rcm9MBTWc1aXZj+Sc&#10;diVOuqInXWHqYAf1JKgSNbSCaPxFgU6hGKM7F0p9qRL4mCdR5I4TSIPiiDRWhtTvIZf6aku8NbiW&#10;+xsqAo2nnTXF7royXzO82hE+qxA6XxU85wi3lvubcKvIVQuez8sT73/he+PDylfeLTn08ic7nnh9&#10;087nNmx79r4tB+/a+PjN9z+2/M4ds1Y9CCy7c8eyO3fNWbN58W077nz48LaD7z/zZunbX8TfPZl8&#10;/h3nniPHtx/8eMehT7Y+8cnD+z7atPuDDTvfvfOhV1fceXDemt2zV+5cdPP+hWv3Lbhp7/wb98xd&#10;/dicVbtAnLViB+7OXL590oLN4+Y8OH7uxskLH56+dCsooJONnLguve2Jm9c/f/+jxzbseGvHU58d&#10;fsP5+kfRd79IfVHV6kp8Wxa8VBo4Xxm57IxfqYxcOu1t/sJZf8JVVxY6UxY6W+w+/1lp4/HTtUVV&#10;6ntfWPgVu87c+9CxASMeHTT6qb5Dnxg66fCuZ+MnvT9V+c6Vu1JFFVH+rG5xZYxBf/sZAMaR+u3o&#10;/786BkBF1IFVk+1X4Tc8BtBbTa34aMsJsRutzZgvwKwdDPbZwVieHTnDl/8XPAbIB87SnLH1iVfm&#10;YQMi3wCl6bal2cXgBhj8zYlMG93q91ron/x6TE6ITXT8hscA7FBZyXP5DRQ+BuABQKUHbUnIMYDE&#10;InGtyn4dCFO39e5/Qj8kAGBAaAWFYVvd8uwpO4wOEn/IR2fWDmEwILbVzVIAYkAD6E0e7bDvhK73&#10;JimUQ4od0hdc14EfngOxWDFi+Ycs0vQcMGM8Fj4GQMNpImThtJg3xPg0L2+B2G4Qy1xiXnqIHXpb&#10;SKHmpNhBy6AIeNAQWQzrcX8d9jMAhvgFJAI6D9MsC1AO7wodZcNJbK86SBNI3N+ABOgNGHF8AUTh&#10;ioL614FQuzAYoJIsBZDZFarxRMwzAAw3AKMMY0rOAEBRQ8z6BQ4Xut6tflsezz7V+yGshaqPfVT0&#10;yJ5nps9d2bX30D9c1fOqa3tee033q6+6vvsNPa69+po//tsfulx7XZ9evQf069+rZ/cu113TvVvX&#10;RQvn79m946UXjxw6eOCRLZvuvOOWNauXjxo2eECfnr27dx3Yt9fQgf1GDBk4YczIWdMmr1mxdMWS&#10;hfNmTUd66cJ5q5cvmTZpfI+u140aOmj4oP6/4y4X/c3dC/seuyZcAdkIke6LqR/Y5I4iH7gH42ZS&#10;bSO10I8OuUV+ZBmHlbqgFQFl8sEfbw4mM6+ZiyhK4z6WRKlCiKSTyHoLAAwAyrI4IVmpgoDyOcF2&#10;EbQtm8CYZjD7XSArcKn2SKDnBLea7BrZeYpkQzgAgSglezCmsYMyNmYiXwoa0PuCVaAub7RRwqAG&#10;xFBi7cLgzg0JdgokGP7Aqlm7NNOACmuivbFCYPCU8XHAqBRXV6wZezB37Fy5r/WDE8mDL5Zu3Pbe&#10;HfcfvWXda2vXvbnm7vemLn5u8LidA8btGjfj6ZnLXl984/vLbv34xrs+X3XXZwtXvzVpwZHZy164&#10;ZcMnm3dXPLLPsWlb5drbP1i66rWbbn/noa3FL75efbryW2fop2TTP0I1P5b4Gk44Y+XhVGU0URGN&#10;uNNpX0LFfJVi2Tg+Q72kYEsg4F17o1iQb5GTiDT4wRZMnWUvs9PpAACcgRQ7hIdZ8RP4FeOSSOPK&#10;2GUwoX6pu9jd8Oiej6bM3Td2ylPjph1ZfON7e56JlAd/cqe/cSWaykJRZ8RaeXjqPOEWTzj3byEI&#10;2DQ2U8XBrdpZtQ7S5Rb0IXS3UR6SHSaMVCIBB5NBpDOAwluEyNEB52dYWVwd7sTVrYwCeBef6LiF&#10;LGcSGRHieGQmXYTgIcG+Q4eKEWiQfFBacWx2nM9zQg1e2zEAleEynaODRE6DFJsTNBRWSLgiqwxu&#10;/ZYMGsVmsnVsmjQcV5oCCVWFjGWtFzLS8kNnlv4CXbIZCdn+Yo20s7Q0NzBbBtF3Nb5k2p9OexIJ&#10;b6o+9P9j7i+j7Ti2NFG0XlfVqeNjlkG2yJIsyQJbFthiZmZmlraYmZkZN6+9mJnXZkahZTjg0wV9&#10;b3X369fvjvH+vy/y2yuUyrX3Lrm67nu9xjdiRMyYMWPGjMjIjBm5IoueWANPdh0z9h2+q/1X67t8&#10;s7tH38PzllsyTf/kT/w5mP/EFxOfBrF40XFiQ44Xo0DjdCceHQhF58ahqwGGMf+RA8h9u8aOS3ax&#10;dDVykUDjs72EZCCkKVBcGCR5r0cSWWBGrswiNIZlFRSCsoyzCJK4R9DrzecKzS2DPE0CEggNm0aI&#10;VIZNRu2yCIuDGXEwIJeghuo45asl/yaglHxqYu0gsnYmSWkZsqBUQ0gLl3ljtbgQ/InSQLw4WlCW&#10;X/r41sPA6OkHun2/86tBx7sNOj14ys2LdxtCJf/d5q5zh8SUK67K5H2WlxWgHcZJJEegFpQABl6e&#10;BOK0dio4ltAKxGFYrjR4SBrLyoUKk3Jto9Uh2U0aQHgq8PApPOlYPyQfKiiNmiOCVsiZivMYbUs9&#10;IQEhLc9WpILdR4ATRdBSLJOY26iGoqG8oFKJctHFuLCMstaC8rQPTCEXdUiiRYhLWzGCRnmjFdHC&#10;WpOjZMue9E69137SJe3zXvvafr17zJzrtzKr3ZEfPJgfosXuSKHBFbYESgzeYuHeVRaZXE9KsVw9&#10;AupOYV1qCjTRQMPWHMiWCvkgoQEeOQDhyk9uBtDLTyLi3AAA6PdnCHCroLGgp4huKTZZbU+N5rL5&#10;kpPMUnlSUsFDfuT7/tJ1LomSQgZJp2M9L3kwjviCqzXCnQAQEW+EI/LI6M00hvQOcVz+I10g2xyx&#10;hSoc0ZozN4zfj1nzQfvJn3VZ9UG7Dd36XErbW5Hj+Ce9/0dT4GmuuyzXIb4DbHSF9Y4glvFGW77R&#10;UWh0FgF5LvGpYUBuOQCI0NcvI8il5mgmgPuUYHMoerqUz/y6BCcoGQZ/htBTOEZRHBQon2kJWYOl&#10;lkCZ2V9q8pUYvcV5roIcezzTEjF4ikABnR5/nTMfQK7ZJ755AFgDFRZ/pdlXoXeVZJrjGabEfV34&#10;xiPfhVu2E5fy9hy7v37H5aXrTi1YeRyYu+zYjIX7J8zcOXLSxmHjNwwdt3bExE0jJm4YO23blLm7&#10;J8/ZM2n2ztlLjizfdP7QBd2hS7nHrhhP3LCcu+O8mhl8YCzMclZk2St03hpT4LEh0KBz12S7qvI8&#10;tabQE1vkeZ6vVnjkw08Mvvpbutjxq+Y9ZzIfmUvAbw4+QW6mrTzdVpphLXtoKb6eGb6RE7mdG79r&#10;yH9gLHpgLgIn6A9NxY+seJgvz3SUkzPdUppuKbEEGqzBx7bQE3v4sTVYa/JV4Zk/11mUbU/kwiCe&#10;fJ07keOMcM8m2xHOcRdkOQpzbBV5zlqjo8rgwBjO98TK8FC9duudL3ttbtNpx6cddnXpe2LDvtBt&#10;/VO7rwGXDK8XeaUY7XFd8g8B3AlABEkeOYW+o8sJoHcbYDIV9H1Lrzo947JUKqS7DaFO+RRwcycC&#10;ATqrAAvSva6uhWAulRGjLlmRhl8MzuSp/QTioEi/vwb0+2uQYwplGX0oxQ8SIAI5rF3qowEVSwUK&#10;Ipdlobb0riLOCEC3NZKYZ0hJBd2UhHAsJl17TKopvP/+R20DNAkI/63yNc2RkBPyG0LO6vIRBUTI&#10;F9NUU5C2ZXWS8qotSccubaveD1BDsmkgGWTXAC1sk8iGayAFpoJ6smflE4VV+QaAw4ckOh08MVK4&#10;K6CB+AiwD7c8cQQQHf3cu+WrymqI9XjjZkCjweWdkWCyBbCUbK8sopHGiKRLfiZTIftLA9qkBfCi&#10;kPzspuagMTgge0GDJoWDLiMABHJsGBzR3zoe5ISgNhSTiICBwxsRYRwwJHV4Q1DzJoFc6o84Rhqe&#10;afEAjFHETSb1KUAAHfotg35z6ToHmAQdkDxNgpyyLH369NczIkFffyhRBQTjlXTrk18WZByQYuUZ&#10;RJIHcegjGTTQqEe4w+IPAfJEIIBOf24JIAk64riscMWJjQEPzBu1il26V1uGenc+twHW7zgyYNik&#10;T9p1e/f9tu9+8Pl7737yh7fef+sf/vB568+6d/uqV4+e3bp0/aJ9B24DfPjBe60+fL9Tx3ZDBn+/&#10;cMGcLZs3LFu6cMD3fft+07NT+zYd233+dfeu3bt0avXe22/9/X9C+OUX7Qb27zN+9IgJY0ZOGjd6&#10;1rTJs6dPmTpxXJ9e3YHGbwMQXCBxacpVkFz5MBfL1ObexuLiU4JrMEBDV0Ou5RAiiZWbVzl0gjpg&#10;pU1wncyFmQbQR3h2kitYgvpwHShrQQRJ9YJZUy/C5qBuC8sSSFIsI6BAJhWG/lCP1uPikBZuNGPS&#10;WaAAzMLX449WS3cPlkn0ZqYCElCK8tlBCJGkWCkZFALyUYpLL3qXuAaTjl1Jp3wWT4W6L5KSG+0v&#10;7aMGbUKz0DIEk6lQdx8pLI5aUBfrZdVstVRMDejzm7cB6GpPvjyIUPk3ABYnRbZgta/gZbDoT67o&#10;z0b3M4PrmcX7ywPds/t5L29nPLt0t+705aptBwJjplz6rPOqjt03jpx8duNO66lrxbcz6zOtP+ic&#10;P+Y6Xlq9fz17NX/6vIv9h+z8ftjuPgO3j550fPs+68Pcx+7Ir97En4zeamuogofmG/whMZskdaOq&#10;Um1qq94DANGd8tcHWZxgEYQUJTudzn2uxgFJ14BscrRwqEhINmXkVGAwhItrbcHKXUeyh088OnDE&#10;6f5Dzw4cfXHOivQs2wtn/ktPQa05FLeHEvZggc1d4vCXu4Li1PtUQGECTZBE6I8LBKCLnyMWUKtE&#10;ChkADBiicYQkLxOOIk5u9OCowRmPF5ccXanAeOO2KEcsgNHLYYxHVQ54xPkgRQqfZQlykk191VAO&#10;y6r7mmCfyqQGfOkYV4pQT2kjWyHtoIa4eJPbAOomsGrqRiIYGjVMzmOpkMak9YSJmt8GQATS5AQr&#10;q6AQFGcfQUijqq9bXkJOR5KHBZuES/XvJWolwVZrAbMHKsUfVgIFzkjCFYuJPwQUV8arX4ZL/3z1&#10;UWLoxENffrNp6LgLX317oP/ws1fuPfHF/xTMf8ZtAKsXvYbhXYn+EpdtY78XJCFe0lHGW+MlpoYc&#10;wBo0NiRpcA5X3F8YAaQBCcnA51dySgtLi0lpzWUxVPMgV9qc9kdf8DYhb4IE5RDkT4WGQZalMppc&#10;QK0qQQ1lnElGAMn2hpAKpILNlJcYmWVBqieZmUyFlCPNBSLGJ6Y4XHfeWLE3mgjFCwsrnqTnRWct&#10;O9v+6/VfDTr25fenOvc/su1QMFj0P4KxX2wecY4QLx85aFsaz8nrOhXy8mSSzKBIA2rARxrojCbD&#10;zkiKMeYrRBNkRRjtWKhwzcNFCy58KZwM6Mc3h90vAK3QZEBexYhQJi9tmQUKrQ0lqTZUJZhsErIT&#10;2TRRrxfLHtG5ZKCE1xRL8fiToiFaPPnyEBsNYCIYiks+xsUkGSj0RYujRU9uPkwMHHewVacNH3fb&#10;/dGX23sOPnzxdrkj8JMrWGXHGsMdyrF5jN78XCwtkitMrhWRhHCIgmSC1YFCMCkpyTnqFZpke3PQ&#10;X58KevPlBoAEHkVkriZLFqEEwektFp6v170JUkmps5qhSbTAIDcAAKPqxH/pQKffX7LJiGSmw10m&#10;Ld4i3g5AzDIF81yxHHs0xx7PdSQyzdGH+mCmJWLE81is9sxt68BxG95rN/mTjivea7Phq35XdxzB&#10;g+Vf+W2AbGcJCupcIfEdWuVQIH4i2OQq5jZAjjOS7QgLJ75y6k6OJZptjuRaY3oH1C4ijK5CgIfz&#10;8HyebBv0iefaFa+9U7jvEQfF5BUOfYNbvMiPuPDve0rwkJzrLMqxFwN5rjKTr8oSqDF6KxF/ZIzf&#10;yQlefei6dM9++b4D4blb5lPX9PtPP1yz/eycFftnL98za9neSfM2j5+dNmne1uGTVw8ev/y7UYsA&#10;RMbM2DB14Y7Zyw8sWntq4ZrTwJL151ZvvbrzSMbJK/Yr90PnbnpupMcyzZW59toMU8VDfWm2tdrk&#10;fWwJ1FlD1fZQndlfbfRU6JylOkdJrqNEHNYfqDEpuuXai7NtRTmAoxBN0LkKEJr8pRZ/ud5TlGWJ&#10;PTAEHuQFsmwxnaMg2x7PtsZzHAnGc2wJhMImjgTimdYoei3dHEYpUITFXAXIJacwo6Moz1lscBQi&#10;S28XeyToiExLSGzMiHfAo3nucJ4jmG3359r8OY5gjjOWYcvPspbm2Mt11qJca8TgDuKBGQ/VW/en&#10;f/XNls87bW3f9WDPgec27o/eM760uGvNyU8Eqz3+TPJPAAAiSOZZo791GwBAbk7S4S5d27KgBnkp&#10;2wD8KwC/EKBBriXY3DaABGsk1PVq+NWv8DNJb77G+98yso1CJVmcoGRWlwpppVTQzvTrcTYGIBzK&#10;0yWtdvkxNxXSTSkdeXTVadCY9dvd9FLsmwDCxR8OVF5aCY1YCQ2bhIZNQsMmwVld3pLkrK4xlwRt&#10;iwjFIoKkINoiYsdUcd9Lu+HWTL9tKmj/VGgY2AvStZcKqpEKFkyFtLnUkBBuxORfAbgNgIhD+RhA&#10;KqzehN0vzicB+D6ywRUBzN642l8J8BVmQG1w2pyQdA3Ixu4AZLvQZCRRkM+TlABic/xMpkJjBwlp&#10;EA34uPXqiSvJLztOA7U0WRaPbZruSAWLy2FACeoagRauR84JqZDjtoUxo4a6OjWkPhrINmqgZkDz&#10;+ViLp1zuAUhgpPGd/ZbhaebPAXT9SzanciJQkyA/5dCDT389k4io9wBAZFJuAKSCEiic/Eiq5VM9&#10;We+boIVtAFfyu8G4uPjnG8DojJgcEYtD/PHC6BRAX+NRDbidadmy79TQ0dNbd+j+3gft3vuwzfvv&#10;ffr2Hz545w/vtv28Tb8+fSdPnLR44SJgwvix/fp++3WvHn2+/WbM6OFzZk+fN3fm3DkzpkweP2hg&#10;/66dOnTu0PbLL9r16Nr5217dv+7etWO7zz/+4N1PPnzvo/ff4b8EgA5tWvf6qsvwwQP69+4F/A07&#10;Wy5+5FKHEbnaIY9YpjZzyINcmHEBRmAZRnoqJBt4ECLpUdzxrAiaYJ1MyCVZKqCMN/rK3c+lIKVJ&#10;CqchDZ1ZpLBetW4aaEoRkIkkclGWB4AgDorUuVHD5KKRrWAu1vzSBaDy77zyZjpbPOQEYimfkmku&#10;VscsWZECUYX0kDLuSP4zgES121TK0UAKVNflDJb81m0ASX9D0EqB5AHWUAD1ssmp+HdsAyAu6VAP&#10;DxkmPJN5812xKpOvxOAtcUTrPIkX9vBTe+iZN/FLUc3/CBb8y/2syrVbHwwdvavPoLTRE4/MWXxt&#10;90HbmSuxdF292fuDI/jSGXnhz38ZKftTuPTPZl/DkXOWafOP9xuypUefDb36bvtuyP60HdYsw0+J&#10;8v8ZKPjP1mC90VdiCiZsUfGIgyUiFINKdPGrvfygYw0p/cIkEjKLi0xPVJxGIpyPijQyCHpjL5fL&#10;8SZd+U1C+iWZZBGAQhjn+BEO+igupTJ3vPrEZduUeRdGT7o6dOzVQWMuTVt098rDEmOwQW4DuKMl&#10;nmCVO1Tl8L/y+KtBzQEmoTxbQc3ZCtTId6UBqZiaQeF5NW7FCEkOXcRJx5XIXHmpyssKkPxNAvOP&#10;dCsDGOd84uGDDsaSHPxyChJPNkqWpCBkRA0SBVSjVHai1VeMeJOQ7idM2tAfTcOFE4w3HuajAS5e&#10;QCqP6qAVH7XVyqhBszQJ2k3eLITBm98GABDHRIHpF1msGpDSaGH2WgtobIgSb+wUlUqSDUBS7GEH&#10;Gr2QgFSMujUBYc9Kq1tcR85wkSsad8Vi3sKScPmTUMlPj0xVM5Ze7DVg65Bxp7v33fvdiDNnr1e7&#10;Iz/7Yo/d4Tqrt8LiKXUENNsA6HogP4kCRefGUa0Gt7tSKbwdtwD16KUFUAX7Rc1AHmkxJOWwSc0C&#10;kRHGyQDJ0vKpaK5TmGwBsjhBoiyuAfnJAMXUI19mMVe9PUZmPvuSIRVSgVTw3k1R4KS2siCSpBCS&#10;rgFzIYTzDyiwqjhUB1e3P98VTjiDYX8kXlT52OAoXb3tXpsea7oPPt59yPnPe+6eszwjz/HncPyv&#10;3vBjT7haffkA6rGdCl7dqaAEdRLM4tJIsTkBbdkKaU9hf+XbALIsQsjEdIflCi95SJZ6Ii4mgeSw&#10;1IBdqYHNVwj5EMtnDMonZJNZr2wOxyptTrUpiq1IhZpfFlFDrRuGUHN0dZwjDbB4lHMblOWxhFzx&#10;8tYAW3ERiKTNl+8OJeKlT3S22qmLrrbutuWjLrtbdd7Rpf/BQ6ejFs8PvkgDli42f8zkDdsjxXqv&#10;WBmyOBeTYqGoLObVVZBCMCkp7H01NGyaXAmypYIu+1TIN/0J6etnLl9N4JYAiGBQe/8BPpPYAdW/&#10;K9hegM1ke0mhTQC1trJRkq0JJN/3V/v0AZ0tihC5fIkeUG8YpAJsCLlzwAiKZ9siOfZoriue5yzM&#10;sSUyTLFMc1znKMBjpzVUfeqm+bux695pM/GjDsveb7ux9+A7Ry/+kmH5ldsAOa5S/hvA7ImKPwRY&#10;w/LfACZXsfhsgCcOZJmCOluc7n7l07sJRKy+UsYBvQNNE8f0Cx4n7nH1zkidI1xvC1abfVV6V0mO&#10;rSjbmq9ziHf27+YErz10XLhtOXU198j5zAOnH67eenHdjivrdlxbuuH0jMUHxs3cMnra5jHT00ZO&#10;2TRk/OrvRi7vO2xR/xHLBo5ZMXTCuuGT1k1dsHvOioPLN51du+PSqq3nV245t3HPtd3HHx48m3ny&#10;quHKA/fd3MhDQyLdVJBhzs+0FOTYS43eanv4sTP6FKHZX6t3V+Y6yvDM7Io9A0DJc1WACDaTtzLb&#10;FBXthR3QHEchWmd0KF3gRPPFZ43REd5IVbCg3h+rwf1d7CT5ik3OfBgqyxBAtxodopdzTKFca0Rn&#10;EX+DyNT7mftQ5wEFPOKQfWcCpRCSH3TIB0UMFbvyfwtbzGDH2C41O8sBk6PMaC822IqIPGvCYBda&#10;QT1wCrGKZJ2rINORyLIWo+E6a0GONah3eayBiDNaffC08dvv93zWccvnnXZ3/ObIsi2uu4Yf1NsA&#10;dP0jVP8VgCcCNdJB/I3bAOSUbndygigLapC6DYAQRO4HaJBjDjS3DUDnO8CkrF1Cwy95SMw0+dIN&#10;nkd6t8bRLyEPBVIDXQyVUKl6D0AtORXSUBrQyIA+6fEnWIR0MmCixjwjJygNTIqLme45hIgb7ejo&#10;sMYdSY9kC28fNweN97BlQHhz29gasRKchFOhaaaEhk0N1CLnbSTJr6lOQt7+WBYRJEGU2wCE2nr/&#10;PrB4Y1+44nTtpYJqNIFkP2rwyuZJCisy2ELCk6j8CQDhv7kN4Ajg5gir4sYH6736Z4D0XXInAFkt&#10;/xtAGlYDsrFHAEnXSJA8jDCu4W8S0g5vCD5uvXriStJpvVSorc0iLC7N3iRYlgOAI0qKAqQ08bDX&#10;zPWonhPU4GhRJ8EMO3C0qy1DCutKhbSDBvK5VANm4SFW8zTrFI/oKIjmiM0nbgN48LCt+meAGpLB&#10;pzjrpXudzvdG77lqM0BTXII8AIuwuNpxL537FCsZCOaqQTrZAFAQUj4piKvr1YBqaNDyNgCIiODS&#10;0zsx4YfE9ptb+e+OONTr1VrA6C0Ebqab0vacGDh88kdturz97uf8NsA7b3/49lviLKAeX3UfOXzE&#10;vDlzly5eMmvm9FEjh3ft0rlnj69mTJ985PD+y5fOnTp5dM/u7Rs3rBk7cljfb3p+9WXHQd/1XTh3&#10;1rpVy+fNmj5iyEAkv+nRrVvnL4DOHdq2/uiDD955q9V7b7dr/TEgvg2A1Q7XrohgBKDvoSXXP3I0&#10;NI6PoNgJ4HJLA7FiTPElAVyw0VmsDt1hwQxp4EeIst5ohS9WKeuSizFqwrgGoqAiATXKCYv1SjUk&#10;EUlRV9LjgzjVbnkbQLaLRSiWkhFHWfltYfqzoC0hlaRthfWURsmspM2FL5X+VvUKR/oxU4DR3LiF&#10;wEU4QsQ11YFI+CJVKEVHEiUgIv25anrS8aQ4N5sKRe+jL4LKwMBqH2PDX5Tas7J/YQ11LwsfnLhy&#10;GumaEF0vNlSSoeiUqEAwXk28yTYAwG2AFkI8+ruCwp3qDAgHq81fZheneIvX6hvPWI8J4LHbhiKx&#10;Gl/hE0e4VucqtgVr8yv/ejsjsWr9lZ7fLmzbcUq/AWuXrbp25UbC6fuTL/yrJ/SLJ/zCG3nmCWFx&#10;XhvKf5Jf/pO/8LE9AlFPLt4Ojp16qHOPlV/32zlg6LFR4y/sPRzSWf7ki/9zIP8X8ZEAX4EjKhaT&#10;WJZAMakPtwEYQk8OQg5d2JlDkeBQ510WAxIMpIAfcXCCTm8+xxjHG1fXpKeCnACTHDaAWgLQmIXr&#10;MVoYKKq7cNszbeG5oWPP9h18uvegE2NmXL5wr8Qc+sFb/NQUwNwXw9MJKjU7Cq1Y5yt/SNeAS2vh&#10;PH19J4D1oi6MWH8UA6M2lKgL59dLxdRDWhnVjRdC4/BIXia8DEF/zQ3nLZRsvFTFUFfcUiylAdrr&#10;j4sviHACgZ1hYdybcf9GBAYXl0Pyb0nsL9zUmYUeRJJZiMtORJYa6HExOJXRi3ErTOET2wCIcySr&#10;Q0CcPe0V93uEQvOAmDlxSQoLNBUCQo2w8jptQBlLPjGEeFWigbx+EYoLX5kBmgOnODl7w4yoQpRS&#10;JFAaaqHjBk/MCEERFggpzVc0RxGhWLKnpFj2Syokm+QENDpQIJKigcmzuWlqXkrNAsYP1gCeaE2w&#10;sDpQWO5NFPnyS4PF9e7E40eGksXrr3Xvt75D97Wfd17fd+jpHYfCdt+f3KHnDn+9yVVuwqQhppdS&#10;XoOvQzw0OIPCYS2HrhqYt7kNwCQiSILI2zHBkakBLUCDAGqHtSQirmFDQQhUPwuSjgizGGeSubQt&#10;2WSuBHJZqaZ3SGkBLMhekwCFEqSeamZE1FnUlkKYiyTVBmSWdMH/VvD+K61KadSHSVIISdeAbADi&#10;VA+aY82gzAbFvniJJ5wfihdW1//kDdfvOab7ZsiurgOOtPvmSKvOO6ctztLZ/xqM/+r014qPT7z+&#10;0NXyqCZPKjBEcdUTvDoahSSvek0oLBkS86eYQIKlfB5AiEdbFAcDrmtkQQKIQqBPkckPCCfnGVzv&#10;mA3E5oHyLKEORVf6xCDXhFSMcyZESYXVTaY12CIhMKAMZuUZRlTtKYCSqS1iyFZIfoSIC7XxVJyc&#10;Vxsf4hW3CKVJCqY1sUp0iTNkqTNLSR4u6mhhABEkQeT9DsC9j25iPAnY/QUYBr54WbaldP6a652+&#10;3f5Zt12fd9v39aDTG3bas0xiu9EZKrT5I2ZfyB4pznVEIIrrQywgEfJ2w1oIaTGCSUmhVmpo2BRi&#10;E6HCxu0NdVhoE+/sl9o9pZrQINyg+YrnugCPAWZXkcVZZMWE6S4Bg8Nb5vSVI0QcdDCAzizmNjL4&#10;lbshKvKIU5WEExZLZZfwSVncSpOVOOniYHRnQnneKLG4i8Xr8E7xIjwUQAgFQEkJm9gDEEfi2GM5&#10;ljBCZPEpRXYcIep1FwgdPIUMQWGos0Uz9f4Mgz/XHEbxdHM4x5GvcxVmWmMZpkgubOIpMQfKDd6y&#10;Y1eM/Uetfbv1xFbtl3/QbtP3ox6dv/3P6da/6jw/6n1Pc90VOpd4YcXkFyMKxjQ5SiyeSruvzh6q&#10;c4SrHVGBPGexNVDljTY4I3UmV2mWJZFlFJsNCB/qw3czvVfu285dyzt6IePgyXt7jt89ci77wKnM&#10;nYfvbdh5Zcm6EzMW7Rk/c/PIyesmzt46dvomRIaOXwUMGbd88NgVg8YsnzB7x5iZOybM3jV10UHx&#10;zv6mc0s3nF2w7tS6Hde2Hr536GzuiWuWszfs5+64rj7w38wIZ1nKLP7HtuBTnaMKcYOnBs/GtlCD&#10;0Vtt9FYa3OXZ9oJHhsgDAzgTeleR2S++JWDwFOU6YlnWKJDrSOS5Cx8Zg0xmmqM6R4HFX25wF2fo&#10;QyanGEgYMEZ7PM/SeEyz0RnLMvpw9XnClRiQ6Tr/tbvmK7eNN+7ZM3Rxo73c4qrQWwt1ljjMqLfF&#10;sg2BPHNMb4nrTLFsfVhniprsBUCuOSrHrd6WAAM6MccQRofqzOLbzuK9ewwzvncP2BJGW5HeWmyw&#10;lDI02EpMtlKTo0xvLkLc7CgRewOo2pyfB1jFi4HZ9niWtTDHWpJryc8y+3UOl9kXwLR28pLl+2F7&#10;Wn+xsVWbLR913D5jVd7tvB+MrlooBk2UxkZQKUIehS83A9REbgMgFM5om/Dv0xGPOCma0OBQvNVJ&#10;TlBQFs+3LKUJgd+0DQDIsjnWxjfxc8zKNoByOA9P6icFucKH3gy/zEUIitgGyHM/0rk03n8Jtfdf&#10;jUyDN93gydB7Moxe6ABpaDssQPmpYarFmgyllRCH9TAgEZKOEPL5FrkmFFDci7iDiBuK4p2EbWFS&#10;cfdJeiSlL1JsDyhuxzcMAToN3xDgx+1M3gvUgMAmISbe3wJ5n2oS6urATCdpk0AuQlkEkUZi0qoY&#10;2LCY6A4MVGtI2NCheHV/Y4iuhDTI5H2f2wCpISYfoczroYgkfccaiKcF2jzZxaJG0cVBoz3cePS/&#10;EtI5S7+/BtwGoH9fuVPDbo3/DFDvASjef5hLZEExgnbjTRyQhtWgkc2ruPj5eKOMLjwyoRQotDly&#10;xeNQ8oENYC1SDpOpkGPvDYFrhIABpQ0B0UdNAVaVcVqe/IynQgpkUpblBQhQIDl5ick2qoHLv0lg&#10;qIiIMj9zphVCvPkYRbCkGDNJa3OwSX00kHbQANNIc8CjL551uR7B4z0oMKALz9vK6OLOk92b71Z8&#10;+mqXvRpgQEg/u3zjHkKkI1764ulJ52ZAc1C74FmKSUSkKCQ1bKDT9a/+c4C6avJoCiICzUlJBXk0&#10;aGEbQF5ZBhduuCEAF5f4a474K0DjvwHQ1wLKs+WNR8a0XccbtwHeb/Peh21atWrzYavW/+k//d27&#10;b7/Tvm277/r1nzJp8uyZs8aOGdXn2286tG/7da8eQ4cMGjVy6Nw5sw7s3330yKGVK5ZMmTC+7zc9&#10;u3XuNHzwgJVLl+zevmX/7l0H9uxcvXzZiiULQdm4dtWOLZs3rVs9e/q0YYO+796lE/A36PUmwTWz&#10;BmKB1OI2QCq40sZyV6yskoB8LoAB5HJBTh4MPoSMiwWh8ndsrrrBSVGyrFCmmUOKxGpTiWjUY1Jm&#10;gcJtAHUWygLK8qZIFtSALrxUSAcB9KfREJHxVLBFZBBL0KS3QkZYnO0F1BZQSyYxFVIZgBREWBEi&#10;kEbDgo7QGxXnuqB10giIsLE0TiqgBmtBcapEUbADTcEsVtFYS1MgZyrkHgC3AUgEP63B2tVifcnX&#10;w7mrId3BBN1q0sGNNaRLHEqTRLBKwu6vcoVqHYFqrKBsvmp3uCGY/+L6g8CStdd79F3TrdeauYtu&#10;nDgb11v/GIj+k9X93Bd9Hog3BBN10NYbqnb5K53eOoevxh2vdcaw1GnQ2RuOnfOPmXyyW8+0ft8f&#10;HDby9NqNhozs5/kl/zVR+qsjWGH1J7xx8a63Xfm4qCda443ViqOi+enXCDRs3ANQUOSOlvoSFYhw&#10;uiG496izB0NFNfHyxxjYmH0wjDEr4a6MDmXz0XZ6/wH68eleB2gcOh9bAIUALIuk4nwvCxVWxMqe&#10;PNAlJs073u3bzV377O71/dGpix+euF5uDPzqL/nVGqw1e8SR606PcvuBJskX/9VodPqnQrVbxkrp&#10;HtV0tATbggjZ5KhAwSbBKwVQjy6gyfEm/Fwtzj9yukAcvYAukAwa4FJihNcdJx9Ao56Eui8kxM5W&#10;8tstUiwABdQUqRVAm0AgO1SOBHVdakj7SBMRnLLkowZycZ3Kyxa2Ag+Ick5DriwlRWlkqiE7QgNO&#10;ZamAKII1kijci/5Gw2qsxKSaIojhUkugyBwssgTKrGh7sNITxrSmzEgJ8R3g/ccefD1gSeceK7/8&#10;ese3A87v2F9mdv6rP/qvrtAf9c4qs7/UFi60+KNmX0R597/I7iuz+8Q/DBz+CodfuLFgGTaEzZRq&#10;y4ZrIHo52VPsLFDQL2oiwEsD41wK1IBmSYVShcgV5lJtCTDOJCmE+oKSVxlMxNHSJCQbx14LFyMg&#10;x7YGaCzaiLJSjiQSZKMQsqnrIkX5GM9rw0kC/SK75k3Au5KmN2nMJiGzWJbXCJ5nbOEid1ycQxUI&#10;18Ti9QWFT2P5T24+8A8cvbt9z53te53t0OvS6BlZVx++cOf/Eih5zEubSzVEOG4xgDnV8BpHRI5t&#10;RlLBiyIVMpdVSApEacCqYVgaGcZHL3BMcptZ9gizQLd6itBkSMPaBksjLt1ZSypYL7eEAXmnkA50&#10;gkTJ1lgq2UC2QtMQ5nJpKgs2KRzgLrVw6RJesTCjNIjlAi9X9eldMJCnMekpRHGpISIWbwluiDa/&#10;eCPB6i2zeEoBs7vE5BKuaqwccKMHz/JN57t9s7bL13s7fXXsi6+Ozl9pemB8YY/VW2IxWzRk8Pkx&#10;t5jdFQan+HIszxs1eAoAvm0kYfIVAWZ/ccuwBEoIxFlEKZ5vDuRbgvnWUAFmNgARJAGTP46QFHMg&#10;YfTFFMTxMOMIVNp85WgRWoc4Qr29ABQ00+gsMiRfYGfc5i0zo+HOIkQwVVo9pQjdoWpMmExa3CUA&#10;ImRwBiowimzuEtz7PHhyw9Dyie1wu6cUdKtLjDGxnYDHDBSEWHe51VUGWBzlgNVZBdhc1WZ7lclW&#10;DpjtZVZnhcVZarQV6SzxXGskxx7WOeMGT0KxjLBhHhZvngITOlSYSBgHuaCgc5V3wOPCa+zMF/5o&#10;V4EMLe5CsY2B26u3TOyOuEtgE0ugzhSss4Xq7JFqV1i88yEQrnFFnl57GOk/bOP7bWb9/QdzPu68&#10;reeAywfPPc+0/R+5rj8/sjy+kVtwNTN4Pcd7Kd1x/IZ+6+G7O46lbz+StXHv/TVbb6zcfHnphrML&#10;1xyfu+L47GVHpy88PGX+vslz90+et3fq/IPTFh6YMu8AKeNn7Rw5eeuQ8esHjVk/aOzaIWPXjJu+&#10;dc7Sw0vXnVm56dK6bVe37L236/CjvccyT1+xXX8QuvEwiMfgWxmhezmxB3kF19JjN3MKHhjKMu1V&#10;OneNzlurc1fnuCt0nnJjqMocrszzlxoCpdZ4tT1eZQqVGzwVBldlnqM811YK6Bwlec5SvatEby/C&#10;qFAOLwpnm4XDVPjOfAW5lmC2wZee63qY68w2+bFgVq67YnGKkb0gz5afZykQMBXqzUV6c0meqVRB&#10;YZ45rpyBE+L/8a1BsZdgDVWbfHX7zxiHTNj+Ze+l3wzctHm/Kdv+U57rRboFyojNBtSbafLkmEI6&#10;S8xgKzLai8W/CmwJjAThbraKt/6hhtgKUl48h6rKJR/AUzcX/HkORII6O7KUk+WVrzJIIAkhTUO8&#10;5y6+i5tnK9bbKnSm0mwjqvNZ/UE82B89nzNs3J6P26949/O1H3fZMXFR9m3dTyb3E4xVk73QYE3k&#10;mWM68Tlccd5OniWgoPEUfgVin0B43s1BeuoVr2Kjsz7H6G/0yzcWf1WQzHREJn2RwnlKkIelWoBa&#10;MpPo1iy9FyGqljwAGFAF2ZBFNnIC5EmF1IFJFCQkgwaUlgqMNNQFBikNoWwpklIsktIIqZDm0oBm&#10;l/aUbkSNVxFxq/JiMnnoVSTUbKmQ/6zS/H2KRNJlFsB6pUyppKSz0kanqupQO3kbJcStTXlDmb4t&#10;3spBEd5M5QPI6psgAEqTkDupGvC2mwrUQmjuswCSoDeKVRjU9VJP4XJN/i2jSZAtFWJ3R2GgBElX&#10;25B9J63XMmTnSrODyPUUgCREqftFA8kp1tTyDaFA4ysX6CnaRD75iNWN8twFU1B/RGhDQvITTKZC&#10;1psKqoGQrRPN9OK+3yhQA9mPGtAsTQKt5qAlkARRRqgAQGVkKYAGJ2i9VEBOk/3ILBBxjXMGYC4o&#10;Gk5Uiva+8va+Do5A9TBDY4XlUzR5Q6Q2jWDzaQqlO1475CcVDl8BIN36iIOo3lsij2TQoDkPPr3w&#10;dMcjiSzwQM4rl7rCz7JSDiWwoDzzR0boyic/VSKzmgEhqgMdIeKyFEJQmAWwdlbXJJjFIrKgK1Tc&#10;3DaA8h6MgPTLEQZXxCS+0R3nBIIex6Mgngwv385Zv+3wgGGTPm3/1XuffPHeJ+3/8GHr3739/nvv&#10;f/j+++9/9tlnvXr1GjFixLhx4wYPHvzNN9907Njxiy++6Nu375QpU5YsWbJu3bpVq1bNmjVr9MhR&#10;/fr07dWj5+CBg+bNmbslbfPhg4dOnzy1b8/e9WvXLZy/AEBk146de3fvQTh71oyxY0Y1uw0g16tq&#10;iHemmtkGaA5cEouySUcD4uoqwMD1MyjIxcDFYEWcK2pZlklCloU+zbnhAKkDF8PSU4+4OgsUT6zC&#10;lxBv9Up4k98HZtk3R+D1kwd4+QFUOBXqNqrtwwiBJCCbrwazmssFpDIAKYiIO0TSyDRsYy3hxvd/&#10;3xysmk4QxFkL4k3uAbQAsqUCcghKkxDaqhou+X3NbAPQB0E3xCuArt4GUG0GYLEaSDz2Rhvc4Tqb&#10;r9Iff2LzVW/dd/erb5d/2GZ2n8E7D56K2H3/Gin6f0eK/6u/4E+uaL09UmwNx5yRmDdR5C8o88TK&#10;HKFCZzxhj8ed8TJ34vGd7MSClRf7DNjUb+D2yTPOHTsTdvv/MZL/T87AE3GMuHg9XLGq8gK4Qxzy&#10;U27zl4mX1zyl0CRa/LKg4s/x0l9ixX+Ml/wplP+jK/jYH3sJBBM/RQpB/Eus+M/hgl8C8R+QFUy8&#10;9EaeuUL14cKXkaIfPZHHrlCteIdOcc3wcVA+EYJIqJ1oLYAuHopiKdhTTJeRwmBh9SN9wdSFp77q&#10;s6XXgIO9vj86eOL5HceDmfaX/pJfndHHYp8DQrzi6uCfslPxmutfBU290ESpt1lPItsCBgwG9ahg&#10;JBW8UhovB9VlxVGHAcYkssDzhvMh5iI8ctHZpJkuJCQP2eTjkTS4BmhXKsTbkSo3t3omlHFJ4WRI&#10;m8BQUqa6llSor2tpB5qLEU5ctBiY5TYAmaVJwYMpiM8oiLAsC/4mUGYqpEBOqpzxhHFe/zcAAYOo&#10;47QPYEcYLXfExDfDbaEKZ0D8IUOZT8R/17yx2v3HHnw7ePm3A7Z++fWOr3ofP3SyIc/yX3yR/+qJ&#10;/Gry1Jr9pcJN5o8CJg+QsLiL6b3iVzEUaa+aILUFJDEFYlSjI2Snp4I9BTZl3mu0wxuCnYWKaDR5&#10;/0Jc6kZO6sO6WClrxIhqYRtAsV7jxcixR4qGTYLyU8EaWRYghTMDIe0AQA5UAuQMIMH7NZrDEYII&#10;kiBy+5mjnQZRtzoVHOFyTJK5BUge8PNKgQRMJpZggStWYfOW+oM14UhdPNEQyX9yOzM8auqhDl9v&#10;a93tyAftD/Ubef3Kg+eB4n9yRMW5Fhi0XJJxVMvZA8NYM7cgQoZUsEgqUIq56irUNVIsLhZUhPkE&#10;txL6HdgFshdkhH2KpLgHKdsA1IpVSPkICVAI1kjnO9b/uEdIZzruC/LGQfc96QLJ61ojDXHSaRwk&#10;hXAshJIFKUeKlaD3gWoITZJLZQqHBC7wqC3pzJKUV1CJNXsawds9gEcCADOGeBrx1Ow6rOszYGe7&#10;Ljs6fHni03aHB468ee3Rc0fsxxx3ItPqzbGHnf56s6PG5BKvRZvdZUYP5JSbvBBVbhY7BIKCUFKs&#10;3gqrj4eVFShKNhsq2ja+448VDlY7XPlw8aMwiNWOsrwRBw64IiV4+EEu6MglJ3lYHETE5ZGpWBrx&#10;sAJErN6EyRU1ueI2X77Y0vYX4Cbri5UrL9bFGIp34jxx+hQw5KzKaDQrFs6jBwpL2ZBw0IOCuOho&#10;ZXwqaiTEvqwH1UVERZ4Y5KBp/D8cqoNujiCKFFh9YtIWfwmN1noTDe5YnTVQAdvqXUUMYUlbsNIR&#10;rk5+8Lbc4sd64bkj+Mzue2x01RrsVTmW8hxTaZap9G5G5HZGBOGNh8Ert90nL5kOnczafeTh9kP3&#10;dh5/uOfEvW2Hr2zYcXL15kPrth3dtPPMknXHRk3Z1qrNpA/bzfn7D+Z8+MXmVh129x1xbfCkM/1H&#10;7+w9bO23I5b3GbWw98jZ346c2X/M/CGT1nw/dsWQ8evHz9o5Zf6+KfP3zF1xeNXW85v33QLS9t4E&#10;ENl64A5q3HH4/u5jj/afyjp20XD2hv3qA//dnHiWpSzPWZ1lLslzVFp89bbAY6u/weytw41MQbXZ&#10;W2P0VNBrb/ZVAIgLHl+D2VNv9NQZ3TV6d7XBVY0QcrKspQgzzIUZxgJxyI+x4JE+kWMryrUX5tqL&#10;EfLcfEiDPfOchXmuAu5doQf14vgUcTYLVssGZwJPjLA/OsLkLUfZLCskiOLivH5bJEucHuPV2QNG&#10;ZyTPnC9etLcW6m3K4TzCyRLKcQRzHTG9pzjPVXEvr+TgWceU+Wd6Dtj0Vf+NKzanp5ufG30/ZFhL&#10;M0yRB3p3niOod4q35nNMkUx9KEMfyTZFldOTxHWdZQryjyDyryHQEBCvh9tCcicAEXHWv1WcKZ9r&#10;Faf9qPcAIOGV618NG7cQInp7idFRpbeU55pjBmfAHhRf9Tx8NmvQqB0ftln6zmdrPvpy+5i5jy4/&#10;emLxPrN7KqzoEUehEU0Wnwegfz+o4JVjOvm3gFf+fTWk4xsghaWke4tQJDf6vwgyy7LNQconM5LZ&#10;in8/M8+DCH3r0t1PZoQgIknQ+U4hTQK5hKZUk5DMGmTo3CgFaVJPxiVYl0zSPqmQFtNAw2BS+TEB&#10;yYa4dDtKHx+AONlkEQ2ku1/t9Ac0FC76ACmWkgnIJwUgA12KmHj5/KzcF17dQNV3cDzl8g5I/7ja&#10;xYxcMVGr3gFPhbyxasDbbiqUu5KoF2IpGXWxOsZROxUQwpNVk4dZAJQUfytpvITFvoUsInk0EBep&#10;qoEAZdJ6ALtY6ZEmnLOpUHeENDvLqrPURZqE9PkKJF97ookA2XcwBZMEklAebUGEkPwEk6nQ1C5B&#10;NbiCQLKxLbjVNvNvElmvBmqZGtAmHLG0GIgywqUlQE4WYZygPVm8STTXjyzLLDkBcjKUl3ajkOS/&#10;Q1IhBw/HT+PgEWfvNOr5hlC3kYqxaiYByQMoo0Lr99fA8fo2AD3soL/JHoAadOJL3zpD+uWlm54+&#10;errUyUPIsiCSgQVlWfWngFlczQ9mCfAglBJkEZYiWCOhaYUEVaJ8lkVS/Jv/N24DiAdOQSxAv3P7&#10;B08pOkvk8u2ctVsO9h88/uO2Xd/5qP27H7d7u9Vnv3/3w3feff/TTz/t0qVL//79hw4dOmTIkH79&#10;+vXq1atVq1aff/454lOnTp0/f/6SJUsWLlw4ZcqUoYOHfPtN7149eg4aMHDGtOlrVq3etWPnoQMH&#10;t23ZumTR4kkTJk4cP2Hh/AUb1q1P27hp/dp1ixbOnzJ5YrPbAE0Ca7bm3F68GaSCjgOusQHEIQdL&#10;XyyAmcUkKWQgJ1fI0iWBeKMOyuKZZbFOaG4bACpxDUxvlyf5vV9vXBw4oywJhM5Unknya4pIogYs&#10;mArqKVvBFgFUPhWv2qJwylYjQgYkSSGYVFN8ildO0jVgFo1GCiKsC8IpgRSBpD3VLZX2bBLUUO0r&#10;QZJxJgHZQID0VFC35kA9ATYW0BRUMTS9DZAK4Y9QoLjdtdsANl+5eCcrVBsqeO6PP3EEqq/csYyY&#10;uO6Lngu/6Llq2MQTO4/4M0x/ccX+e7jsf+TX/bdY9V9CFc+9JdWuohJ3QbGjoER4D6MlzkQh4Cmo&#10;9BU+fmQsXLfjxqSZh+YuOX/yQjAjr8Eb+osr8BKLfNQIU2OCwFTCVbQYhJFKX6w+WvyysPIv/tjL&#10;zLySc1ecx05bjpy07D6g27Dl3oq112bNPzFr/rHZC44vWHpm2epLqzdcXbvpOrBy/aUV686v3nhp&#10;6+7b2/fe3bD16rEzequnzh0Qx+g7VC8OS8cZofbdtADwkF96fGBPMTlGCqG8zl6xcsu9bwbs6vT1&#10;9k69dvcZcWzzIU+69UWo/B+9+c+FkQNlbp8Y7cJzLV02Kqhd/2qwT6V/UKlUeBWlYhqwLeRRjwpG&#10;UsERC2iGpRxgTDIXk2Hj4TkpQPchxIVDH5N8YlbzqEE2PrGpn7rYHamg8TUQ7zyq3NyaenG1shaE&#10;4srF7TAumkx70qTSns1BGkQaodEUSbtJ0xFkA5GTAHNBRBwPJXw0AREU2lbaWQNkNQlZkQbURNbL&#10;yQfPxPIxNNVKhHq6s4dLbaESS6jYEigTr/Z7AY72Yk+k3J+ov3jDOnyi+OBH517bu397YvUmPBH+&#10;l2D8/xkq+BfhDApV2cJF1kDMHkpY/eI1Z7uvzOGvcAYquQfgFpZvVFWtZ4vzpJi7kn0h3N+i31+7&#10;Bl/Nb0qfNtpBA41YCc7kMCx4qBLAuLqgtD8nW1kjQigGCmtPBZSUw4xFeJFKBg2Q2yRYlgy8HOSE&#10;RoBCm7BGWS9NJw2ovnOxdUiCyG2AgOpfaKADZEuFHIpMqk3XJCSnYkO5DVBsDuS745geKwOh+lC4&#10;Lp54kih59sgQGz19X9ue67/ofaJtj1Pd+p/eeSRu8v3iij3zRGswUDGG5WBGhMNbzjaIyLENepPg&#10;RZEKKZCrMkSQBJG5jKuvGull0HQB7c8uYHeAQbyprfx7SWouNVETkUTVXMBrnAJqTzrx/+NtAClQ&#10;A7GCTe6RsAoSbcK3/sq8ABWTLVIg/iLA/QCzs9Thr3cGnl65mz9qwulPO6R90eX0+58c+Oa7q+du&#10;PnNE/mqLNmBqynMW2tz1RluNyVFhcpQoJ5KXWlxlgNVdDjAukzZPhYC3TNEhngqzN0ZIijKD5Uuj&#10;qRsl+iU5PEDEkJO3P4Mr4ggVuqMlkJDnCBpcYSS98TJINrojwt/qDJk8UVYBoskVNbvFmYH+eEUg&#10;gYcxzNgJiyfOFZcEGOx+Mfx07kSuJ98cKLPFKm3hSmOwxBqqcObXmMRL6MUITeIfNpXWaAXo4jOw&#10;wSqTt1zvKtM5SnT2Mr2zwuSptfobMoxFD/Py7+VE7mSF7uYEgdtZ3luZvvM3raevGo+cy9199N7m&#10;vTc27Ly0cdfVtD1XV2w6szLt9Mq0s8s2nFi05tj8lQfnrzy8YOXR+StPz1x6asrcw6On7xk2fuuA&#10;MZu+H7G+/8j1iA8cm4Z4n2Fr+g1d03f42gEjNwwYu2HYlI0jp28cN2vTuNnrJs5cM2XuutlLtixc&#10;uRuSF6893/P7NR16rH639bJPOu/8vOuRcbNz95yIH7scPncndvaO78QN0+k7+uvZrnRr4qG54L6h&#10;4KG+OMNUlmkuz7aWG91VzkiDJVBjDlSa/BVGnzhoSO8pBfLcJSACIOpcxVm2fCDHUQi6PVRj8Vca&#10;3BhRxYqPXux2mH1l4ovBrgLlZJ4wQqNX+OsRyVO+P5xnTeSKc2kKdNYCvbVYby+xuKr0tjKDtcLo&#10;qDLaqnLNZTpTmd5WkW3NT347t0B8UNeZn+tIAHp3fo49mmEOZlpCea6EKSD+kmLCBBKuNbgqM03F&#10;d7IT52/6j1y0n7sVvqevSjfX6Nx1lnCDLVyl98ayHe4suz3H6cmzxo22IpPyDwyjKx+L7Rx7GDo7&#10;ojWOyJOzt7yzl58bMGZ31z4b2nVb26V32pIND9PNTx3RP5qCdUZvYabVq3P4ssyeHKtf74iLP+V4&#10;y2ENoa3YpSg0uYv0jvwcS5iufJ0tyj2ApBtR/CdA2QNA0p9t8WWbQ684k3sA4u8Omg0AQnghISEM&#10;AxrslXnmshxTVO/wcxvg4OmMgSO3f9RueasOm9r03DdhYdaV9KdW3/MmtwEMtpCCRqezAmTF6K6i&#10;L5uQlFR/FvDKpaX4xciZawqQDWApKa050J8OkBnJbNW/AZBEiGSGzi03BhCqeVi2OVCCuhTB5JsD&#10;taBRaCndfJCMJCMyDsiGk/PNweIAk2rbanLp0KQjj0AcnMhF7bKgBtLdz2+uAPwKi6RrtgHUwgHp&#10;G2VEo4PFoxxFknRZqqd9GWGcPuU8R0QykwFAHBSZ1OD1++AbIHkbZXFqBeDWQCKTQrLyuEI2Sad6&#10;BlcMlx73AJSNQ+Hip7u2OUgG2cBG/MdtAzDCvkCSayVNKQkWB5hs9Pz6xLE8bKbUFkk0nxHahLYi&#10;m7QPKDKXDE0jWa8G1FasuV7/NwD0kVWooRWbRGNDmgLFSnOx1aIWJcLVJeLShoywa/7N67eFfmTt&#10;FA4iOSlNA3HYVDPbABxpiLAjEAJIsop/B6CJtIYapJNHMYvW76+BZhuAnnHuBDBXEpsEi0sJ9K3T&#10;z45QuuMJeuoJtWuenM2BErgfQCEkImRxgBSCAhEyiSwmEQLUUOrfAtgEymdBPIXiWfQ3bQPgeViJ&#10;5KOvOc/kWaPZxuCtRyYeCvRJu27cBnjno8/feq/Ve+9/+Omnn3bu3Ll3797fK78+ffr06tXrM+XX&#10;s2fP0aNHz549e+XKlWvXrl2yZMnI4SO+69f/6569EI4fO27h/AWbNmzcu3vP9q3bZs+cBWKf3t+C&#10;vmLZ8i1pm7du3jJv7uwJ48f+374NwImAQBwLY8jB0hcLYLlOpkMBcfBgSYwIRy2yuPZ+pYCycmZB&#10;Idlf1Nw2ABfAwpeadOjLF/wRB1HqTP3JSWbw+BJVPPSfclLBUqlgS5XrTbSXrVM3QQPZFrVxJD8t&#10;QyPAMoCaSPcBEIhVkZgK8CCk3UhBRNYFIaQ0qq18go/WozUQQRJLO00zJagPaqHOsr0SrBRZLYNs&#10;qYBAyQBpNAKarCkoq6NbCpCOHiIQq5FvgyJJT4TDX5rcBlBDbAZ4IrWuULXNV+6N1plcxTprAiuc&#10;Q2eyJ8w7MGb20YHj9/cbuWfMzLOLN2RsPWw9cN59S1eS6ay0xZ56i3/yFP3siP9ki/4COOPic8G2&#10;4A95jsenr/jmLD07buqBJauvnb0STs+r9ob/GEz87AjUYnWBex5WyP6CMmsAE0QIt95Afp0vVp9r&#10;Kbx+z7tw+bHRE7cMHbVp8vTDU2ceHzFm98gxB2bNOztt9pFJ0/eNm7xr7KTtE6ftnjZn/6wFh2cv&#10;PHTgWNbpSybgyOnsw6eyjp/LufnAa/NVekPVaL70xdA7gyRdNmrHWcsQ1lP46e5BEkIwP0ZLcNWI&#10;d+IOnXMPHnOsTdeNbbtuHTj+7Laj/mznT9Gqf/EXPXcEKzDMPH5xdTeeep8CtetfDam5uuoWFGYW&#10;mox+V48KyGkSGG+EenQBkijHmxjz0YrmtgG4g4hrh74nhJxqEDYJOoPUj1x8PGLrUkHja2D3ldDN&#10;TTmUSccNrmXUTscNlYGG4m9Pr1sDcV4+ahuqwWmNE4jaIJzHaCUAcfCAWUYIxNU8pKA4L2o6Q5sE&#10;a0mFlNYcqBhqEWr4i/gYSgunWglgd3Bys6O/ImX2aJk9XAm4Q1UeZRRBT0+k3BevS9fFp8w72O7L&#10;xZ16bvvmu7NjJj+4euup3vpnm/ePeke1cspzvi0Yd0WFIwzjQfj9Q+LL2GIDUrmZNqGkYigOv1Rw&#10;ALOPEFF6RBy6gt7HqFCPc3artIMGGrESMClCNRuMj95Rl6Ll2S+cVFERaqcmhBxRGkgN1a/nq0eg&#10;BuqxpwZLISKGvapeAhRODjQLYLTjmRgPshiioizrBdgitoUgBd2hNoKEJGqgzlX3pmTQQDLDkhz8&#10;qBrPlNZQoa+gxhOuCUUehyP1ifynheXPc2yJxRsutum5/OMuOz7terB9z0Ort3hyrH/y5f8ZNwhc&#10;yBixcgBjMHNgg8i5SOYiwqxU8IpIBbNwyWCtwgUkibxqCCkEoOVTgS5gx7FPOVrEsS2q+UpWhBWR&#10;bIuaiEdn6Z23KL54nhjAI9oJMkhvPuVQlFpVxEmncWRFsqCsSAN6H+Q2gOQBkRHWLnYIlP+0ydsZ&#10;kiAqdaHJXBgIY1ITMLBShU0cB2R0FRochRZXmTNY540+yTBVTJlz5uP2qzp2O/rOR9vbdN63eV/4&#10;gb7WGql3x6uFQ9ZSpDMXi4PLneLgUcCknIPMA2ox7xEwOIAnPULhEW/fa0KDAwgrQsTptBaPci6t&#10;Jx+3GOVkszKbt9SK+c1VpHzjNIEIiJ5wNSY3h78cueIPT+Eqb369LVRBh68tWBkoeuJNNFhw2YbF&#10;t5cs/nIrnj3C1a5YjStaC+C5yxGoBsQ/F4M14o8LbvHHBYSIM2l0luBhLNsUTzfG7+jiZ+44jlwx&#10;IryWFb7wwLP3bPb6fdfTDt1JO3Qb4aaDt9bvu7F82/m5a49NW3p4+uIz0+efnTz75IQZJ4DJs85O&#10;n3dx5oLLk2aeGTf1xKiJR4aP369gLzBs/M7Jc/ZMmLl17LS08TO2TJq9ffKcHYiMmrwBxImztoEy&#10;Ze7O6Qv2zF9xZMXGs2u3X12WdmXp5isrtt5Yu/vOlkOZe88Yjl52nrrpPX7VfeK6+9QN37m7wcsP&#10;4zdziu7pKx6aq3JdtVn28gxzYaY1obcXoOvF52T8FWZv3SN9xdAJe97+bOY/fLigdZfdX/Q6tWZH&#10;wQP9rwbvX8z+nzNtlRm2QkOgzBAofSROzBfnC1kCDdm2skxTcZ5DOK+zrfFcR4IefL270OApAhAB&#10;hPEDZUZvMRgyLREg2xYDZ4YpkmEOI4kRpZwola93x3Od4oV6gzdm8ify3BHl5XpxVlK2xad3+I2O&#10;gMkZNDnDRnvYYBPuj1xTyOwo1JmiOlPM7Cgx28t0xgKdscjkKMuz5VMfQOeM59ijmbZwujls9JXk&#10;Oguy7QXZzhK9r9Lgr8lxlT8ylxw8Z1649sqgsTu/GZzWvX9ax683dPx6U7d+W/uPOjB75c0jF32P&#10;LJWmYI0hUJzrjeS6Q3n2hNFebHbxvzWF4qh9WyTDEjV6K43+J9sP53btt/K9z2d/1H5pp167B445&#10;vWWfxeB56Yj9KLZJfPm5Tr/eG8hx+MSjWqTqoT6atu/GkAmr+o1asnD9iVPXjBiiFm9JtjmSrg9k&#10;GgPcD8g2h7JMcidA+BOVjQHxgVlBT+4EAJL5letfDeVQIJTVWYvyrOU6U2mWIayzea1+sa+w++i9&#10;fkPSPmyz9KMv0tp/c3DS4pwr6U8t3mc2d7nFWWyyFxgwhMQr//TjN70NgAhy6Yina15hfuXmZhKg&#10;F8ykOJfNSQ8aculwJyfQ6PB63emfCtYFkBnJbMVZTzqIpGTmedS+e+nKl2zNIXUPAKK4o9AkNMUl&#10;IAQVaawkawedBqHFQKSV3hy0LcAkpdG2INKkzAURZpf+O4T0OdLmsqAG1uSL/9wAkB+Ibm4bQDo0&#10;KT/Vk6h2I2L+x92Bjks+DPAWBtAtDiKT8pZNZnJKIjglRQPeXt8cmipQNe/vvKcjQn3kHV+qB6CU&#10;VBL6C5dc8pAWXfJTz1C1BcjapQLoAvas7ERpvZahMT7jlEYhXCtJhiZBIRQoulW50cv2ErSGUFWl&#10;NulqTiZpTGnGJqDUmArpAUPI1gmt/uO2ASAWobQb20siI4wjC2aBAUknP63Ky42dlQryAJp+5OXJ&#10;pBQOBtkFSEqIr0c0sw2AqZ7bAOwChIhjBEo5bwhWhAj1oR0ASVdnAdLd3xzUTnyA/m5EJJ3ecMmg&#10;QaoQ8BP0oXsVV770pKv3A2QWoKao6SgFIEkG8oDOLQHJgAh5EEEt1IR0hIwDVIy51JmUVKjbzoJI&#10;2v0Fv3UbAPdx5Vygxu4WoS2WbQzeybBs3n1iwLBJrT7/8h/e++z377f+3bsf/e3v33nn3fffe++9&#10;jz766IsvvujVq9e3336LsGvXrki2adOme/fuo0ePnjdv3urVq1esWDFjxox5c+aOHztuwHff9+/b&#10;b+jgIZMnTlq8cNHG9Rs2bdg4c/qMgd8PGDxw0KwZM5HcvnXblrTN4g8BCxb+DUYMLhguR+kCwKUL&#10;IpeyXM3KuDMoPvCIyRQPScKpobiJATqYmsSrsq8DFWHdK1xpSfcxKdK/wCwkkUX+VKi3JagJndcA&#10;VncgIoJFMkBVQZE7AZJIOiOpoLRUMFdWgTgai2kL5iLYTC712To2RNLZUpo9FZSAUohLNiQRJySF&#10;YBJ02E2aTpNFCsRCOLM0gDFl/8qWIg5jaizGVgPqHmS7ZGMRsl5ZteRR00lE5DcB0tgQjF4W90cr&#10;lVc4a/3RasW/I7xIAB1PCFPhRlZU2RMKKR9fVYA41u3OUCUWsa5QtTNYxcNtLZ5SrKxu58aOX3Os&#10;3HJr5LSDXw9I6zlg83ej9o6YdmzktENjZh+dtPD05IVnJy24MGn+1SkLbs9YdH/qvBuTZ14aNeFk&#10;/8F7en+/deiYgwuWXd+6R6ezPPPH/5pf+k/+2AurV7gAXJESexC34ZgzLP4QIC6fQGmWMbJt39Uh&#10;o5f26jez/+Clo8ZvmTnv+Or1t/cftl67VZylazDY6nJMJRl5BdnGQrMLCte7ww1YP/ti9d5onWhC&#10;8sBZdh9dY6mgs0ztrFGDjhty0q3zmhlfOQET3lixchrS03O34qOnnPv4i9VtumzpNfjg6p3mG9nV&#10;7oI/Bope+uJ14sr1FmEAyH8D0MsvN2OYTAVqUStMbd8EbIhabUI2kGhufPJ61GS5w2WYEuUkkDqx&#10;AMjlFdQyyIlOlw9eiIPenFuzScCYfLuWZQHWDkh9NKAzVF4gtAYNRbMIsSpPK4xAwBQErkQ1SCQP&#10;5xlG+HTCq1UyyOLSquqXr0EkHUmypYKlCDBDIOuifA1gHDwWw7ZYEjR635JWUhMlXfwVAGuJcIn6&#10;UCBfRDkxJr8mWPD4flZ48twD3b9d//X3B3v0Ofnd0Cunzld5gv/dH/sv7siP3sQTM7oyEDN5w1a/&#10;+EiXOBha+SSAGDZB+YngVzak/nyEhcKSDqCBynbva6NXQnZcCl5JBhrtoGy9EOpcgHGyUQHUix4h&#10;Wyo48OT1xQEjiVI9xDmKpGKgqJklvTlo+AkSSecQRQQVISKXu5pLhvxSrLRDk2AbaRlpkCbRJDMA&#10;UzNCuuSXcRSEhTHCxbCPlbviYufJHaoOhB5Ho89j8Sd4urWHy49eNvYds71Vlw0deh/t2vfM1Hk5&#10;V+898cb+yRt9gquYFzhGrFg44VE1Ws7BnAowcKhjkCNEHIsQuZCW047MZSlEAC7MuGzD8ytKsYia&#10;hz3FvuaURWsjIiEnEws6qJmzYqkAdeMSnTU26ZoH0eQW5wVZkocFSTYUoU0gE20EEOH1zlokSEFB&#10;3H28sWpPtAoRisJ9B48EiHDXAWJxw0IS1YEHSRARB48sqFaGNzgCnFSGNhf1+orz7DHwm9ziy7Qa&#10;GOz5Vl+pL16T6yxav+NO595rPmq77qtvT376xfbxs25efViU560w+sS5/HnWqBVW9eVbvBGTOwSY&#10;PWHEAUTsgbgjmEAkz+4zuoLOUD5gckeM4lvE0KEU4PYDQou3JJDf4I3VuiNoTg3u10gC/niDJ1KP&#10;ZwxHoBahL/bUH3+GEciNikDieTD/BUI8gdh81WZ3hd5ZYfHVG5w12eaydH3Rg9z8u1mxW+lhcTDO&#10;Xe/5G45Tl83HzusPn8nddfjBum2XF685sXjliSWrTi5ZdRrh4pWnFq04vmDZ8flLj8xbchTh/KXH&#10;5iw6OH3uvskzd0yasXPCzJ0jp+0YOnnroPGbBo7fNHzKtrGz905ecGjq4qNDJ20BfcTU7aNm7Bo3&#10;e+/E+QenLjoybdHxNdvv7ziiP3zedeyS/9jFIHDkvP/Aaffpa/GLd4quPSy/+qDs0r3CC3fiVx4U&#10;3s4oeagrSjcUQvlH+gK0Qvx1wPfY7K27n5MgJc9RKT7T6qlFqHdX57jKcz2VOk9ljrsC8WxXOeJ5&#10;vupsZxnioGQ5y7IcpZmO0lx3RZ63KsdZmeuqynNV6FwYBgnhxXYVmt0lMN2N9NikuSc/6rDgvc+W&#10;//7T1Z2+ObVqW/xh3q9m31/N/p9znDU5rtJsV36mLZztiIpDdZzC+y/gFO/yG5wF4gh7lwC/FYFI&#10;riMmTtGxhhGnFx5xAnGxmZT0zmdZg1k2f7Y9kOMI5DqDOlfI4I3pXCgYM/uLwZZrxxCqFP/MCCas&#10;nhjGksUdFR+lxCIoUCgOprcJj4k4XccYfJTrSc/1ZBlCaJ0Yaf5SIcGR0DkK6P2HZWCKWzmJw5ds&#10;O47lpR3Inrf6ypCJe4dPPtLj+7Q2XZe37bbui55bO/bc1bXvoT7DzvYfdf6zbuv7jTi4YmvWlYcl&#10;lvBPOm8thLhjT2y+SqOzRG8X8vXuQmesNlL2iy3y7K6udPaKi606zPnb96Z91jltwszMg6erHxl/&#10;zLY9yXNW4/rKReu8Ib0nhPZaAmUmX82V+6Hxc/a16Tbj0y+nDxi77eglh8lTjcd1XCY6WxwQn+Kw&#10;J7LNEZi68Zig192I3ABIPRRIDVCQBQmYEJSPCoRzLYXZxuJsvfg6BS5k/htg5+E7/Ydu/qjd8rdb&#10;r/6s+575Gxw5rn+x+V84vJVWVwm3AQy2Ru+VyREx2oWTC11AhxcPBVIivwEsnpTQ6PRvAWo2XXID&#10;QLrRmUV/PUJ1FiIgym0AZgFgIz/BpLosQbH0/lMC0MI2AHmkHERIlAKbAypiQwhau0lIuyFEkv44&#10;uueahCxCIKlhUINVpEIZAML1zz8ByP8E8LYr77x8OgKgFR/LEVIslESSrkMNuJ3MBwAN+GCAAYz7&#10;Gm9tktgk+CyRCt5wcU8EcAPFbVG5M4rbK4nMRRJEcfNKkUxAAamM1AfAUwQh6YSkayAlMMlHEQDX&#10;OELQIRNqyxrpeE0FnbDSSwsLA3g4JLHRvAon+1faXAOUlUXU/Igwl5IRQdLkEpv3bHhzoNn58APg&#10;gYTPJ7JRbHtz/GxOKriKoSZAo84ecdAf5AMa+QgbDaipQrEYpVEI8ew2BwAA//RJREFUklJsKrQ1&#10;Ju0m49JivF5IZ5IXHSBzU0GxqYCGqBTCyYYIiHzNAk1LBdvO5gMcXQB1SwWVp/6yCYBaBw3IhhCl&#10;kGQzLa5GWPEsnTznB1C7wunyditOc9JlFpklJD/iEAixiINZ4y4nD+LecGlAOdIHixq67+UegHTo&#10;EyxOV77MUlOYRAgJoUQV5ciCiJATYaoQqR7jVJJgFtgkyCPb9Ro9VOyJlDrDWD5gEYQRK/7si7hD&#10;OTYTcbNyChBC7gTwRCAwYHjzIUH0uDNfb4vdy7LtPXppyKhp73zU/v/x+1Z/+4dW/+mt93/39vtv&#10;v/Peu++++8EHH3z22WcdO3b88ssvO3Xq1L59+y+++KJdu3ZdunQZOnTonDlzli1btmTJkgULFsyf&#10;O2/KpMmjRowcOXzE2NFjpk6esmDe/FUrVq5cvmLu7Dkjhg3v16fvsCFD582Zu3b1mg3r1m9cvwFZ&#10;f4PLBiOYa1SA1xsHNEIsU+ldRYj1agvbAPSbpIJr3VRwGYwFMEAK5GMxTKA6ArlcYCNMhTsszmhW&#10;+92kJphooCci1JNOOgBxgvz/K4BwWQWTqBQGJNSLfwDXIQyLhjQu+JMv6dMCqaAENhzJxva2uA0A&#10;IoXTlcZamMVc8kOsVE8D8VcAQDEgu1hCGhl02fsgogpIhli0BRLYWI0+1EQq0CSoZCooMBUwJqpD&#10;QYglwKzIadopJh1SargRKp9EZrvYcLqbuXrHOocrYcAdrkHcX1jvjFZjrXUvu/DsleDWvXnzll0Z&#10;Pe3wmCmHhk7YM2D0ju9H7xo85tCgMcf6DT3a+/tDX329/dvv9o4Yd3ru4jvb9tov3CjKNj61+39x&#10;hn50R35wh56Id9y8wvUAe0IHmJR3YuG4j9bY/OJ7ejnmxKVblk07rixZffzAsSydGdfjH32RP7lD&#10;z+3+KrvySWEs2kOFDeGix8GCen+iFi2CEO5AKnNTAUJMRkpHv3KKpULjJtPQZS4eK0mEGVVO5GJ3&#10;pNAVwYXw+MKd/AkzL3/25fq2Xbd2H7Bv4Yasa5mV3qI/B4peQlXxVnVQ7Nzw3wBofqOXP/kaJpNN&#10;4N/asdCAPJKNeqqRwqYdmQTHNiJyZAqi8m0S9eUgLxMJXi+NQ0v10q4GkgdxdNwrpGwDqC2gwX/g&#10;NoC6IrX11NcaDKIMp1duZdpKXqQ0moS0HiVIfnWR5uaTFkCBlMlS0IcFNUBnaewjAVOTrjYdPxFs&#10;CRXbQhXWYLlypA9qFNNaQcXzSPGzTH3+vBWnBwzfM2bq9SGjb/UfcnnzDq/J/o++6P/hCv/kitab&#10;8QwUEl8JtgWUY7Uxu8KkAXEnxTOEK9y4HUtrqPVnE0BBLpVHHPWym34Lmu4X0lOzmCSFETVbKuTw&#10;YHWIIAkiBwxBCoARpSZKOsBkKlrml7mgQLj6GmnuktEUlHbQgONQjitA03ANUjlpT/UlQDp51GMb&#10;SZQVNUbLPPnlzhjK1ni89X6/OBdIPOMWVV/N8IyYtbdV11WfdN35WZf9g0bfPHqm0hv9r9GiX/BU&#10;g0HL6QILJ8QxC8kLXwM5yCU/F11cfXHpxSzJoOaRqxe5BkYupPGSQYQdoYHsHavyrqJZ+YyhcEMk&#10;/w2QCqmkrJ3A4p+uAYvyMqB0E0gKPQUSKAIhlEaBTMr2ksJaRANVJw7R0UAYnAl6+hAiiSwC927c&#10;f7ndjgiSdN/jjuwIVvDTPnSvExCLuxhuebjTKS8sQ9syMKu/B2Dzldt8leLO7q+yeapcodpE+Ut/&#10;0fPjF+3fjdr9Udt1n3Xc077rwSHjrtzKqAuW/gWzkyMq/gqms8TCBQ3BwtpAolrcicLiruSLVQYK&#10;ahCi1VyUYhYSDxvBEqMLra41++st3gaTr87krtM5KzONJQ8NBbfSw1cf+i7ddp+7ZT933X7mhvX0&#10;FcuJy6YTF41HL+iPnNUdOJ2973jG9kP3Nu+5uX7n1TlLD85Zfmje8sOzlh6YNn/3hNnbxk3fPGZ6&#10;2sAxa4ZO2DBictqwiRsR/37UKoTig7Rj146etnXawgNzVxyfv+rkvJUnAESWrju3ZO1ZhMvWn1+V&#10;dnn99htpu+9s3Xd/2/4He49ln7hoPX/Dc+m2H7h4ywfceBC/mZ5/P7s0w1iVZ3tscD01OJ7q7A25&#10;lnq984nZ/QJhtqk201Sttz+xBp5ZAjW2cBVgDVU7onXe/OeexDN7uN4VE6E1WGvDY17isbfgsSe/&#10;wRmrdccahGc5WKtzlGRZCnLtxXlO8WFbg7vc6KkweSvNviqEiCsHDYnPBhh9JcKJ7C/Vuwuz7fEs&#10;azTDEtE583XCw54PSqYlAgro2fZEpr0oy1Ga4wBnQjiFrcILbHAWQOy93IIZC09/9MXc9z5f/PtP&#10;V7b96tCcVfZbGS/Nvr86gn/KtVejVK4rnm0LAeL9emehwVGsoJB7AFhk0gHNcSvHcKPDuqkv1nJ7&#10;INcREy/720JZNj+RYfYLoi2RYyvItZXez43ffBR6qCu6/iCEyL3M6ENdQa651OgWb6J4E89MrlKT&#10;V3wCOtsWE2fgOMRGF67NDH1IZ4WQxCND5L4uCJMavdXW8LMcR8O1jJLlmx907rP6Hz6e2qrDko69&#10;tnT6evOIyScmzbu4LC17z4nosYsVRy9Xn7jWcP7Oj1sOxfqOPP5Zt7VfDdixdqdR5/6ryf/XDPNj&#10;na06yyDeiUF3GNyld3WB45dztx25N2fVsT4j1rbvsfiTzovf+3xp975HN+0p1Tv/P76C/2nwvsi2&#10;isORDL78HFcw1xk0YX0UfWz2PTtxJThw7L7PvlzavsfafiMOr9uZ9yC3MNcSR7v4RWtAZ4tnGIJ6&#10;R76yi6MyqfK3AP4VQANhEMXaTCKCIqKPxGER4lCgHDOaILYBcs0xkztkC4TwGL/76L0+gzby3wDt&#10;vj4wbbn+Tt7PjuBLp6/K4iwWfwWwiPe+FV9Pgv/MoEOZznd+Ilj6r98QlEAhAJ3gLcCo8mVrioCC&#10;XFB0yT8HgJit+hKA9M7TNU/Q6Q8iwSTAXLrmAYhFEsWlfx8h401CskmQKAU2B7aFTQNkYzWQdiAP&#10;PYP0xDUJ+uxkKURIbA6yoAZyA0DuAfBPALj5cinBPQASARShl1DtPEUExFTwj2V8ANBAc5smQOQz&#10;w5tD3nx5Z5cABbMHb+4IkeTdWVNcglqpk2pnK0D3K9mY2yS4q4enHVlKFgGk/FdI6SlC2lCaGrCr&#10;DvlptLDCjE6R9JahFpsKi/IHPq2Gr0P2FMEks9RmaY5ftkUDehEJoQlbl9xGkpJhUm6rSJMSr6pL&#10;7m0glC1V200DVkeIGlPsT0i6ZFOuHeHBR4TJJiGFa6AWgpCS8XDb3PUCSNtKIwAo2CQ0mv+b+rAI&#10;IrJIMvnaToAEPfVq/z4d4tI/rmFQbyEA3AMwO6MUy+Ke5Lv/AH3riPiTr//TKc9cJEEMxiux2Ann&#10;VwNk456B+vAf6Yund55xZKEgOckmPFEKKBl0tRAWJyhENpPyQQePrEVNp8KNQsIlnkipO1rqipSo&#10;/xMAKC/yYvYTrn+Cn8LiVgF6n48HiIiTnL3FD3IcB05cHT525nuffPF3b3/y9+98/Hdvf/jWe63e&#10;eff9d5Tfu++++/7773/00UetW7du06bN7373OxCR7Ny586hRo1asWLFp06bVq1cvW7J07uw506ZM&#10;nTp5ypRJkydPnIRwxrTpiIAyeuSoAd99P3b0mNUrV+3asXPblq3Ll66YP3fB32AhihUpXQ+82DiM&#10;EEeWP4qOqQnn1wbj1Vimqt8WdymeL/qS1OtMDbj0TYV0c0hAPg+34ZKY63AkwQxOxFPhiQhAjeY0&#10;kQ4dMGC17EtUSQrBUi1AcqYCq0dOiDQIIIQ3/28AKIwGwp4AIkiS3iQoAREahCZCEnFCUghZBeyG&#10;XpM7ASCSk0WQZF9TPQ2wPkQX00RoFA0F00nnZmMbFTqSILKbqAAkyMayXuqj7koqQzaClOag5lSD&#10;dYEBkik8SUQtoIhjHwi1l1MDcaJLSFzDbAsbSE+0J1qlQNkAiFQnV/UlvniZ1RfX2zAJVoUTv0QK&#10;/urwvczQV6bry25nxK7c9V+84718N3z5Tuzctfixi6EbD8of5NYanC+98V9j5f+SX/XP+ZV/jVf8&#10;Yg9VOSJCvjdW64vXIcK/HaAip/J3BNSOGullAI/ZU4yVBkLE/Yl6V7gKnIiAgqciR/I9ekSoP+Le&#10;WLU/UQs5whuieB988Rp6wVLRnJssFWTAoyQeKOniIQXAXOmLl3jjuB5f3Mgon73kXpdvd3XqtbvX&#10;4INzVj+8mVMTrvinYPGP4g8KoQpvQBm3yUOZhItfUZ5gMhUaDTUdmgqpW3P8pEu21FFHinpIM4nB&#10;hsmQbmV5OchRhJBAHOBVA9DrlApebryyECLJZzLamVB7NmV/qfEfuA1AgdJ0yEpyvpp8pFkA0mUW&#10;idJ6MgtEMc80f/a9ZENZcPIyVzNowFzWIgs2VwQXOw9xkmahlWhwtcVoHEekzIYui5Ty3wDKaRiQ&#10;LNoSSFTHSl/YfXXLN17p1W9T/2En+g662PXro8tW6422f4yX/M9gwa9e4WDCfafMHkrYgwXiHYFg&#10;CY8DwgOEO1IMKE8bjfZh29lwdbtki5Tka6NXQvZjCl5JBhrtoJp1JeX1Wl4b5y30l2Z4IIIkiIwj&#10;IoZlyn4SeZjbMprjJ5FtZ6Ug8tJgdZJfUgjSWVyR0GgHDZo0Gu3TJHib451OFgRkESaZC+DWTGZk&#10;wcKN6xxP3BoqsIbwzF3jdNW5XDUeb4U/VhYorr5vCk1beaJt7w2tu+/8pNOebr1PbdwWtXn/z0Tp&#10;r/78ao5eMWKTI5mTQCow1XBi4WIMEGst1Zf95FqXdBYhWJBgLicuKVkg+VUAWhsROiDk3CWJmNnM&#10;rmb/JJ665G7UTXHB43aGmxrva3QHIE7vgHQZiJtFqFzqDN1gFoQQhYU96IDUHxFScNOkjx4CKQEh&#10;70e8Kbsj4gbN2kHHTRmPB9ESsSmICG7ZwYLHhVU/8waNJELEcYsHPVz0FJyI+OMNgcRjb7QON31P&#10;pDZU8NToLAEMjmK9vUhvL8mzFQM6S5neXJOZV5ZrLntkKNl12Nh/+MFP2u74rMPxrr2udO9zbvHq&#10;3J1HTbsOPzh8LuP4mdyTFwz7j6XvO56x5+ijrftur958YfGaEwtXHVu0+vicpQenL9gzdd4uhhNm&#10;bh0zddOY6VvGztozcuquoRO3DZu0HZFR03YjMnj8luGTdwyZII6zHzBm06Bxm4mB4zaOnrFzzMwd&#10;Y2ftHjtr5/g5eycv2D9r+YkFa88s3nBxWdqllVuvr9lxY+3O2+t3307b/3DroUfHLxnP3rRdfei7&#10;kxO9n5d4oM8HHhoKsm1lBk+NLfTEHn5qCTQYvbWA2V9v9deJnQlvDcDP0iIJ2AL19mADQpmLpCvy&#10;1BWqt/trzM5yg6PU5CgzOssQIg6KzVftCTWAAY9qMKneKkxq9lU4Y/X0/jujqLoOmtzTxa898t/M&#10;DDw0JPTucnu43hau0XtKMyzRLGtU7843+Up0TuHQzxVH5RQZveJcHeUV+9dCZInX+Z1FFneJOFbe&#10;ia4sMDoKQdHb8vNs+QhzLfEcUzTbFNVZ4qDkOotyXMU6l3Do68T740GsFTFErYGKTEvJotUX2361&#10;+NNOK99rt/bTL3ePnH7/0u16q/ev7uifc+2VmdYESuU6IlnWoPLWf4F6D4AHQyl7APkKRYDear7J&#10;rritE5KSY4lmm5XNCVuM/wyA5MbDf2wRCHdG6vBcZ/Y8vvEgvmrTje+Gru/Sc1mvvtt6D9jXf/CB&#10;3gN39x+8Z8Ksc1v2GM7dimeZ6nWuJ3nO+nRLabZNnPNj9FZmob12WANDvUxvEx9msPgfWwMvjL4f&#10;HhierN6m6z1kb5uuGz9sv/HzLnsnzjYdvfjsVtbjR+Y6vfcnc/BPxsCf87x/yvX+qvP+4z3jT5MX&#10;X23XY0XrLosnzL50/lZ1luWvRvdfr9+PHzmds3zDmSnzdoyevn7CnE3z1h5eu+vqyRue9XvSB47f&#10;36rDonc+X95vxMUdh+tybf+Xzvlrtr0+x16e48jPsocyrL4cZ8ToK72VGTt83jV7+a22Xde+9dGi&#10;Vh02fT3obNpe38O88jyb6FCdNZFljOSYxdcRVFZt3FORHn9SEMk2N24J0Omv2YAhRXE4hvTOKAZq&#10;rrk011iCAWPxRpxh8S3rw2ezBo7c/kmHlZ923vppt13Dpt85f6/O7HlqdZWZHUXiwwDKoUD0Uxts&#10;IX4imEnFhR0GpP/6DUGvNMAkpbWAVGbpPac0hHTu04nPF/bp06eDHhEwkwJIHz3BJIsDFA5AMkLJ&#10;w4KyVCrIgyJSSRahtBZAfjawBUiHPuIIkaQnTvrvNKC3DhG1LxLE5kDXXio03n+x1578WyQjpJMH&#10;oLcHzx54COGTCZ5Y8DSiqY4QPs1m3m7GlIW7Nu6zvI3yCYHEJoGsJoFbuXqX/X9lGwChVAZJXFZ8&#10;/bbxQSKpdsuQ/ll1KYBVIAKiOlfTHamgJdVm5wM2ALPzObAFsCDLEupSsqcAJFs4hEeCT0c0FG3V&#10;JJrjZ71NgnpSGbYdg6eF8UNICk2KUmwsQmlAJCk2FdoaVdeXZCDUepKfnKyCxVMhi2vAi1175Ta/&#10;DSMbyNHF3SagsWDzoBpUFdCoIQFOrtowupjEIFEu7UbHPUBXPrcB1BT69+n4pgcc0GwDaHYRkEz+&#10;/yxsdkZB4U6AW+WOJ6QPnWASdHr8uQ0QKahBXELt3KdiLIikdNnT0a/mB1HWy00FgFWDLgEJmmYi&#10;lJoziw3XtEhkJT8RrLgQBbDG5z8D+FcAoxszQwT3bu4HIJnnCCHEOEfXI8SSxBMWnwl8mOvkNsD7&#10;n3b8u7c/+d27n/z9O63eeq/Vh60+/kD5ffrpp+3bt+/YsWO7du1at26NZNu2bTsovy5duvTt23fE&#10;iBFjx44dMmjwgO++B0YMGz529JjxY8dNHD9h6uQps2fOAmZOnzFj2vR5c+auXL6CJwWtXL5qwbyF&#10;4tsA4h1Jn3gtC8NF7NdhqLnFGAJdrGDDYvlKHpuvceFERwl9XgBdJ01CvP8YaHQxq0MMSoSQTPkI&#10;hfM6IT7K54+LUxcQF3sPMeXF+YiytG4qhB0BVERNoBLfyeUBHaCoGZArF36aUoykgq1IBYpjEuQl&#10;DZlIkl9sk/iVnQClpcLvExBvoYplf0z5f0O0QtpTGCG5bZAKFKf7QLQ06Y9gqxHSbsKjpLi3xM3A&#10;L3ZWQBf+hajikohWyB5EKfJDLDhZKjVkk7kwZkfDODAm6WimxnqiORHFlxHECr+xvawFcdClnqDD&#10;JtSccfJI3cj5m0KpuaxXPPHwJGLFSSScbgHxDq9wFdFh9HqoNES8HMetDrZd3N4a/w0gPPJY3mMl&#10;LxAq9UZKfFHRC+5Qlctf7fDVOf317mB9MP+JN1briFTYQmXCYxiqsofqrMFaLFax4AyXvAyVvvAV&#10;NDijlQ6MyWiJPVIMiHrFGQKVdj/MWB8ufGHxlHqiNYH8BoSOYAWAhx69Q9wXk3fffHe0NFRUEyys&#10;wryDJySrr9TmL+OLhwDfLvTF6xCKVwv9MFSNN1qHUGwzBMoA4SB7PRTeGXrKFArs5obpgpg6q73K&#10;VgpsBYpwNPvEi4fkgQ0xi8lc9AIPBcL6/HZGyfwVD7r33d/56709BhwdPevKuTtFnqJfXPE6tEj0&#10;e7AKkP4UB738isEBJl+HIApVFS8ea0e9wuFI/2NT/SvbyBal8pBOHoSiLc2PT/Q746DzOuJlIi9/&#10;Xia8NNRJMBDgbw683FiEgxBzC9RTa05rI5T9pQlhSYJGgz0JWjUVkEYI4bAJ62oewpIqzy932njI&#10;O5AqinRmIYnBo7yChOeMRp8gpElR8rx4FmdFgJSWCkjgeJB9KojJEZIa0pEHoO0wC62kMRctI/x9&#10;UQXxKlesxhGuVi4fUQUmvVBRXbTkOa7uNVtv9hmyY9TEK0NG3/qy5+Hp89JzjL/GSv5nIPFXXAUY&#10;27haLT7xiUsxRwkdlItFvKhb6olwem80I00n9FSMTLMgRFwaqjmAs0kokpkrzCiGsTCFmA/FwBbV&#10;Yf4Uaz+lUszYYngrBUUp5CpOW3HYCzlfDwVYu6YJiCMCmfT5IkRcFgGU6l659ZtDc/ygsF5ZI3Nl&#10;XSCqFZAFKUeKVYzQBJQGinsWIOYBBbgpk54KNSdv3+KOnPzGA2WiCwAYVgM8FRC+WLnJH7eFizyh&#10;Om/widfX4AvUBuK1oZIGY7B8UdqFrgPT+ow8OXzyvTFTMtalxe48/ClW+s++WD3mRgxXX6IKNxTO&#10;G1wz87AXxuXxO2IRonw8k++filU3FgNYWivv2uNGgxBxDF1xc8QVgRkMZsT0BfNirvOLFyBIwXgm&#10;HWItilsfsHqKlMOvlOnIV4IkiHnWqNGRELdm5XYMZr0tlmMKiUU+HqJSQnFJQn5YPMuJaxa35qRH&#10;3o4ej9Z4EnXicLlYjbjNBcvFi+2BMlBCJc9wYYpbbajS5BN3Q9AR9+bXx8t+iFf+GCt9ESh6Agnu&#10;uNiAB92fqIc03L4hLZB47IzU2HzlZh8m+SrEXaFqa6DC4Cg0eUvFoe0+8f+8THM0yxjJNiGMPcgJ&#10;3HzovHrXeuWO5fJt84UbhrNXdRdvGhEeP59x8OS9PUdu7jp0ndh37O66HeeWrTuyaO2hhSsOTlu4&#10;bfKszZPnbp21cNf0hTunz9uO+ORZW8fP3Dx+2qZxUzZPnLZ/6KjNQ8etHzNtR5+hmz5su+jtjzZ9&#10;1vHMl91vduhy9qtvD/f6btug0ZsHjlr91Tez+w9e3mfQ8qFjN02evX/OkhPzlp1auPLs8vWX1265&#10;uW7rrVWbrq1Ou44IsGnnvcOnzdcexA+cMu48lrv9SPbeU4bTN3zXMwru5Jbe1ZXdyytn+NBYlWWr&#10;z3M/M3iFu/ahsTLH0WAOvLSFfySc8Z88BX90xETElfjZCcR/cihEX9EffQUv7JFa8ZFVV6HRU2IJ&#10;ikcja6gShrVHqm3BSlCsgSpLsAohYMbYCJShQwGY2uAu1jmKcmwF6cYoQqOnzOIvB8CGzsXTTq7i&#10;2cQ9RVz1yvOJyZmvs0Qw6vhvawC5uCrFFBGsMrrqM001564H12y5PW7qvu+GbuwzcP2336/v9vWy&#10;rr2WfvXN8t7frx02bvecpec37szYezwvy1psDpTjoQUPdQZPAQ/YMTgTuOL4xKV3i88e5NjFp2iz&#10;bahXfJnZ7CjRWwtzjfFsQyzPnI84wjxLgQERSwHjJnux2V2W4yjMcubnUoI1mGP1Y6GIqxLCdfay&#10;VZuvdem7okPPdZ903tTqi239Rl06c63K5P2LL/HXHFtFhimmvLkfybb4lDf9C/h+uogIF0MEUHxq&#10;4m8o4lMTzgLp7s+1xhDnDgFC0rNM4XR9IN2keKsdkTxXTIE4uifPUW7xPnuoq9p1yDx26tEOXZe2&#10;6bTom+/3TpmTtXx9KG134aLVju9GnG/TJa1N1/Vf9d0xa8m9g2eiGeaf89x/zLI/yXY26Dz1ua7q&#10;LFNpuqHwflb0VkboZnrw8j3//jPGtTvTpy681Ombjb//aP67n69t3Xl3x54nRk/XbT1YdE/3NNNa&#10;q3M15Hkb8vyPgQxXwz1z7dZj1t4jdnzSdfFnXZd167d10PijQyccnTDr1MyFR2cs3Lt0zfFdR+5f&#10;vut8aEhk20pQrzX004V7iVHTjrb6Yt6nnVa37b590Libe4+XZ9v+kuf6Kcfx+JG57L6h4Eq6d9uR&#10;ezOWHfp68LJOvZd+0XPNJx3XCLd7p13dv7u8ZV/iQW6lwYEHvyr0nfhbgzkm9nUs0eQeQIxOf+n3&#10;R7/k2V8REUGS/8loYifAEcm1BXJtoRxzIsuYyNJHc81RgztoDcQw5V68bR838+gXPdZB+U++3Dpg&#10;4tXz9xqMzqdWd6XDg5VIld0jBr/eGs21BPXWYJ5N+Kx1VsXHbQ7nmsQ3G6Sf+g1B9xbAJJ3g/ybo&#10;Maennu516XNHiCRfxgeRZ/iAIkE2dVlA7b7PNimcZoXBolRkUbYBrMq5QEZlU8HS6NaXBTWQZwcJ&#10;UQobkiBCWstgA6V9hE1sTYRGe1RvF3bj0VgGh/Ker1tsA4gPrqSE9L2AhxSTS/EkehQHZdInow6F&#10;K9ClOAS1YT7GgHD0K3sA4tg9T5H4150SJ508eAjHHRl1QTeEeDwQTykRcQ4Ba2+yXrpoU4HHCYS4&#10;cdNNjAiJ4obeFOjzTYV4JlH+tMTNAPEwoPqfn3iMeeNtAK6XceEghDK4uDDBKhNjo8seUFfdAsDJ&#10;UtJjiyrYQL7VC+iUj77CdCk9IkL2MuO0JN21amc0gCxC0jUQuR7F1estoM9HPG0q/jTh9FcOAkIt&#10;kC/4fcoDVYtgf/HJkOYSS1HlZV8hNhnSnS0GJJi9imH5eaHX1ZNQN0fog4bTc81vS8AgHmEEhFIy&#10;KaJfnMrOikNcQSgCCRRFIQjVhkoFhAjOpM1xJcqrTzB4FJv7xMM5n9KprWBQ0CgkmdRAVK3YXxOK&#10;ycGq/OFJ6WXWJTRJMTghh5McUcpLAGFRpKnrTobsX84SCJvTB61GN2FJgq4EJyyJsuhK4b8OCRe2&#10;IyC82zaf4v1XQqtXbAlYPMphQT7h9ZbOcbrC6Q0nSIQcglmNWwh+xZMeEt558b68EgrXfAxrnzJS&#10;mAvQTS899fTmE9KnT/c9NIdYUXWwSBRRSWPojYq9hEBC7CUgFKWiWHaJXOH9j4j9Btl22kHIFAfz&#10;CopoY0DIp/6STiuJ3Q6v8u8HJVfSlZM2Gk8BAhC3+tG/GOTi3X88yylvdcQsvgToAG7KZncMXcNZ&#10;BTMY7vuZev/9LOf+41eGjZn17kdf/O0fPv7dHz76+z988NY7H771h3c+/FB8JRi/jz766OOPP27X&#10;rl3Xrl3bt2/funXrDh069OvXb9SoUcOHDx+k/Pr16dutS9e2n7f57NPW7dq07dL5y2+/6T1k0ODR&#10;I0f179uP8bGjx0yeOGnp4iU7t+9I27h59co1fyNWcUnfLqcAOR2AQreU9EyRSLCgWCIqwDpN+DQV&#10;F7waILI4+VkEFA2bhFf1IV+AYgFJ10AWJBu1BWRBDaTCvxVUnm2HHdgoxtW2apKfuU0j6ZugVwIR&#10;UuhSoY+Dbg5lGSPeJGVBTTNlUlpDrUwqJAOVRBPQ6ZjiqXYqKJP8BOXQZZYKOtTUPjXpfVMzSDec&#10;msJSWPyLV/OSbZSNQtVQGBGCarzSKlnv/yKoJHWGJlQGYBOoNlUFhfQmgSwWZwPZWLa3SdAnLhVA&#10;BEkQSYEcyEScSRkHqA+FA0w2gaShNFCbkSOWA7s5+agaCpAC9ag2SjmUt56DBY/v5uRPmX2uY4/t&#10;Pfuc/27YrVFTbh88H3bEn/nLah2xfLEFEnhm8zwRJyGgOlxKYURKLYESABGsurUIijey8fyHumgK&#10;mh26oWramRaDVtRZSYKhCXBfxx2BBLHHA4o9IN7xZHFE5EMnhLPtbCzBKtgF0g4AiewmZlET0tWc&#10;lCyFUL6EqojQkxqqAW0VhcU2j9VXalGOnhB/DfFWOALV7nCdcoiz+MoikggRbwrVDn85JhZONZxk&#10;mESIWYhOVcngCWKpWebyI1LtDlQ5fRWAN1QTij/2hWtBZJY/UheI1iPi8JYjjizmoggYWMrmLoUo&#10;MIACOoSAB8yIgxMAhWBSQtJFlrKzJSHcdknwqx6MeCLiy5OI2P0V1kAjGt1JvjJC/DsnXI1QeKaU&#10;LERAAacYeEFk1fAfPPZohfhocLQsVPrcGn66eX/mt4O39xt8bNjoO12/PjZ5zoNHxl8DBf8vZ/iP&#10;tsBjKBDMr8HTBmwI67nFB7rFhpwzUuOIVjujlWgCGsK201ZsGswiAZvQLN6Q+OqJV3iTtWEgJv5h&#10;hhBxxdONByM8PylfScHtQ9n/c/nFppfYfgtXBmP1wURdKN7gj6H2GrG3EapGJBCtE1mxej+MBuuh&#10;iF8UZwQU0FEqnHgMTvr66eCWTm1FJejQ6BZH6Fb9Tc3pExuoqMgXxahAD4pKEYdY0FERQsS9EVig&#10;wuoqtnswTpqA0Bmd7i2DQGiOIoKijF5u0am38dwpW8hY7gpVo2IjoYVNRNE6ZYcDIaxq8xaDHzbE&#10;otqgfHPYodyssbTGlYJQ/CWfHyJWdimEy1vZNAUPOWUoLivlw/XohWC81qf0FLTCoyTmQwwzX/5T&#10;X+IHV+S5O/5DqORPzsiLLfvvd+27+NvBWweOPN6114E5C5y3HvyLK/iv7vAfHcFnBne5+HClwZNh&#10;8CNi81TYPDV2T73D2+D0iuEkOjEoJg2zv9ToKTFCYYx8v3J2h7dYXAvJOEILGhsUF5QvWucVI6Ea&#10;QzeceJJf9mOi+IeAGABPkAWxzoC45BHH6BWc8XpvosFf8CRY9CxU/BxhoPApkohrEC55AfjyH7tj&#10;dbgcCFe0lpch6JIBMgHok2svzLYVZVkLgUxLQYY5P92UIB7oo/d04dvZgZuZvuvpniR8J64Yj18y&#10;HrtoOHI+b/+prJ1HHuw4fH/X0YfbDt7dfuge4gi3Hrizcff1tdsvr9pyYcHqEzOXHJw0d8/EOTun&#10;LTwwa+mhWUuPzFh8AJRxM7eNmrpl1NS0cTN3TJgN7EJk8sxd46ZsHTk+bfjY9aMmbB47ecvYydvG&#10;TNo8a8HhmfMPTJ97YNqcvQhnLTg4b8nxecuPT523D1Ws3np1/c7r6NC9J7IOntHvP5Wzac+dzfvu&#10;bDv4cNfR9P2ndEfOG45fsp687Dx3OXDrUcHtzOCNbO/5+54F62926r27VYe97bpd6N7/xqJ1rhvZ&#10;Pxj9v+h9jw2+eoOv7pG+IMNYlGMt0zurTB7x4rzJU23yVupdZTzNBkDc7KvAhAZr8z6ibLELyPsL&#10;7jig47ZidBUCuLMgifFgcVcb7JUmZ6XybYDHnmiNctcuMgfyraFCW6TUESt3xqscsUp7pMoWFocd&#10;ibPgPcVY8PDxUqyFHCF6HxQvT7HZXaJ8/rcSNy/lXXsxMi3+SuXF/zqjq9bgrNE7RKicwl9t9lWB&#10;weQTtzyLswgwu8QnDcQL+BjAvnIgx1GY5y7Kcxbm2vONjgKrp0TMPMHa+6aidQcejJi2o+/IDUPH&#10;7Zi16MLaDRlrN2StXpu5cNn9KTMvDRp9uGf/rV/22dj9+629R+yau/rmqZvRPPczvbfB6K4yecuN&#10;9lKDrcRsrzLbqk32WqMDBikX30B2J3TuxjNhpBcYEeHeVYgE4oBeOZZH54znuQrEYUEOAfGPAWtc&#10;QRS3fmi+/cBdXPIffzH/g/ar3/1sU/9R18/cqH1o+iHP9SLbUalzFIkTgUxenc2PZb/4Fqg9X+8Q&#10;0Dmjua4wIBwNrx8BRLzmfVappLclAKMzYvHGrAFl+eortfobbqWXrtiUMWLCuXZdN7/Xes1nnba3&#10;6rC5Vce0z3ps7zX8xNDp14ZOvdRr6IG2vdI+6LDyrU+Xvf/Z2k499/UfembkpEtT5l6esfj8xHkH&#10;RkzdNnzCjkGjN+HCmbZwz4T5W6cv3Td50aFvh23oMWBLhx5p7Xrs6P7d0Z6Dj3bovbl19xXtvl7V&#10;5ZsNXb9e063fsl5DlvYZuazf2JX9xm36fvz+vqNPtO2x+61P13/cacfgSVfW7nWcvlN4Vy+GvdlZ&#10;blK2YbJN8UxzPNdebPBgQP5gDrw4etk9bvaRLv1Wf95tSetuyzv33tSl95b+ww8PHne6z9BD3fru&#10;6Nx7c4deqz7/alGPIRuGTT80dv6ZHkN2tumx+cMvNn/S6cCEOZmwA4YlZIrDkeyFDw2BHEsUUy6d&#10;OMLnrkC4oc1hAZWdpanVHaGB2S3+xpFnC6JPcwFnUO+JGnz59njtI3Px+r33uvVf2brL4vY91vce&#10;dmzn4bDO8sLufW5xNeRZy02ucqOzCPrkKt+fxFXW6F2yxcX+hLJdwa8EtwD9b3H3p6I5OfTp0zWv&#10;9s5Ldzyy6GdXs2kgNgBM4rL6DVC5/tWQMlkdqwaorVRDUpoEOhqXqqYHCV5xjPPiomtbOpRNykE6&#10;gDnpUCYRSTExKr5CJNWucIRIcg9JiGoK0ofOIlzCcDkjXecE4kK4yjX5JhCuq6YgVH0dpHOef3PA&#10;CJTG6igHRKmABjRmKiSDWpkWQB51LyCJuLqD6K4lmMTFJfcAWFZCiiVkKWRRfmOTk85r6+u7Ak1C&#10;+N+bOURRLZzQKEBrSH41heOQ631NjRJiy0H1twNq2wLkezAa/ibbCzZT8vX2JmFWeedJoQRKJhEh&#10;Jk+br/HPHzAFDEIwjhCgTdhqtFeUagpSPoEkqtDbI7A/7Uar0sgA7a+uRUKamqVAAQMj4G+8cSjj&#10;B4Ac0MEJDWUtMpIKKZ8tkqWkD0d2rtqr0wLIDzmESfxBIWbziE/+0OMvnODKloDwlSfRmKW860Yn&#10;kgbSW0snngRXi1wecoVIKItZcaIJ6WDg2k149mMC7mgpIF/D98bLW4AsAk766/EUSg8+4pRAOq2U&#10;CpolFchiA+k9Iyd7gf3LgYE4iHZ/kdhOQFLZmsJzKR6t+Yx6P8ez/8T1YWPmvPdxx9/9/pPfv/3x&#10;W//Q6p23P3z37ffef/e9L9p36N7tqzafff7eO+9+8N77H77/wUcftmr7eZt2bdqC2KXzl9/3/27I&#10;oMEIv+nRs0fXbkD/b/uMGzV6+uQpk8aNHz54yMD+3/Xs9lWXjp16fdV9QL/+o4ePmDdr9vrVa9as&#10;WLliydK/kY5UjROQ8VQwVzLIsrK4mgeQWSyCOGqkV7dJcHBIBgwdX6IKkAzNAUXUI4zJVEiG34TU&#10;Bsq4BuSUzNIOkkEDZ3IPQHgcQhWIcCdAOAXohkgSBR1hM9sAtJK0FbIgHPVKfZoEeQA5BVBsKmg6&#10;yQ806p/0cjYHej/pFZUgUfI4lH/cyzhCJOnnZdUAu1jqQK0A2ZBGvO5OlaDwNwc1BKgwlKE+9PBS&#10;W0qmV5dsqUj1CLesD3ObBJVByCSYkdQUpDIt4JWhXgd6n90KY9LmMDiuvubkSwtICuKibFjsi8JQ&#10;93IT85Zd69xre8duh3v1vzhg1MVdx/3W8NNAeb0nv9SN6zr8wuF/Ik5DxlhCtyoHsCAOyIg1KDYJ&#10;1KGip/jGIyZuZTzwihP/q2Bc+VsWGlLIdim5wtuuCZPaKoMKbVEotIAaUgKmdVwdSNIySnWKhNQR&#10;mARzwUkgLiH5JQ+Eo2mppcR7r9EabgPwDUS+4ZuygdFIR0dQAkLoz+uadckaCWqCuyNuk74YGiW2&#10;1mFJsW0eLxcb4P58sW0eLfXHK3yJCtyAkQtOcWeNYoYRf76BtRGK+6tyuJbwscbKfDHc8sXfJkhB&#10;KXIq75WIF1hwA1bmMUHXhCglbvBKKeHPfZ0uZbJ2wSPawrmosd+VJheALmoU7RVjA2URB92EJxt/&#10;woxbdbAAw8keUcZetMQZLUccFNDFZ4FDhYxjKHKPCiCnIw4U+YoropVPzOHKDXtvde2zolOPjb2/&#10;O96h266p8+/cyX1hC/3V4H1q8pZbfOKj2a5g3BMudCuHAjWuyjCeI4X2SJEwXUT89UQ8lIh3cArR&#10;OhD9cczkFQhpbcGmtDdpf8HD/sKzl2i18mIC4sIOfvF8I152iIpP4rv4BXtlyKE5sAzieChBc/z5&#10;1d58MceCjlDMt2HlpLKIGHJ2n3jd1eYVfzbyRcX3Qp2BCgw2hMJXGBCjUfjQo1X+WE0gvy4QrxUz&#10;ZFhMGuEC8Z2SSOFj8bUS8ap1teKDxhVX5Y7X+hPiCysobsG9T3xwRZyXEi59Hit9ESp5FshvAA9P&#10;S0N1GPauoPBLesLKB0ujgg6KGPZeZcz7MDU18qBqW0jMVAjFlR5VNmITNahabC76S8x+ZW8vLCZP&#10;1KLsDFU5AtW2oNgtE77RUK0jLDbJxN6Pv0rSxRugvopA4qm/4Jkv9hgUsbsWrfdE6hlniLLeaIM3&#10;8cQffyJc+bHHnvhjhO5YA+jkR0ieYP4z8IATcUimx1zBC3/+S2/sR2/sZ3/Bn8Ilf7WHXpy74Rs8&#10;fkeH7su7f7unfec9Q0Y8On/lV6v7Xy3eX6z+l47IM28CaHDH6qCDP/bCGXhqcTVY3Y/dgWe+yDNX&#10;oMbiKYWS4uVrf7XFX2kFxc9jzYV3WHntuijbmp9lKcg0xzNMCeB+bvxBbv6D7PidzOjDnESGoThT&#10;X3Q/J3HrYfD6gwBC0B/l5iO8ctt98pJp38nMvScygN3HHu088mD7oXvbDt7deuDO2u2X1+24QiAO&#10;rN56EViz7dKqLRdWbj6/Iu0cwuWbzi5Zf2rhmuMI5yw/NGH2tuGT1g2buHbklA2jp20aNXXjmOlb&#10;iLEztgLjZm4jxs/ajhD00dM2j5yyacTkjcMnbUDBqQt2T124a9LcHWNmiOJjZ6YhPmXBzplL9s9c&#10;um/2soPzVx9BXSu3nFu/8+qmvdc37rm2YfdVhJv339xx5N7u4w93HXuAyNGLecDxy4ZT18xnb9ou&#10;3nVdvu+58sALy2QZig32KiDXXIZ4jqk0z1qhs5QDiOhtlUZHtcVdh5udPfDUFnjsir3w5v8IIIJe&#10;swYfm/24HMR+j6RbAg15rqpsa6XZ8czqe272VdnjteZQ/Y7jxm+GHv208/42Xc507HVu9nLjLd0P&#10;rsR/tsVeGP31el+1PDMHRZReFkCPo98xktHdJm+p0VOGkNufvGsQuNgldMqhMQZngfI9g5JGHm+Z&#10;M1hndlUZHKXiCCPxfdSYDqsaLHEDAkZ/gdFfZPKXinf8cWOKVKOUcnuCTPF4qdx38PxWKF5UxwpW&#10;cXKJd9XF+TlFebZ8RFQQByVJmFylFk+51VvBLygAUEzMTpgEPGJLwOgtFsfyuAVyoZu7yOwv5UE9&#10;Fnex1VWcaYgu23Kxz9h1Xw9ZvnD9xQu3gjr7Y5f/Z4f3Z3fgT1bPLxl5DScuh9dsyxg351SPgZs+&#10;7bbkw/YL+47Yt257zj0dnuJ+1LvKsg0xu69cvONvLsqziOObhOaugjxPPM/T6HNPBR2C9AnSLSiI&#10;zrjenZ/nyde7xI6FOD4IK0MB8e8cg7v42Hl9vxHrPmw35902K95vs7nP8Cunr9dk2n42+3/Oslfg&#10;Us2xh/X2kNkjFpa/aRuARAl6D4EcUwS16+zBDKPL4A7iDpJliZ2+ap4678gXPZZ07rXu+5HHRk2+&#10;PHLK5d6DD3wz7EDaPu+xy8Vnb5UfuhDZc8q1+6Rz5bbMCXPOd+y5vk2XNZ9/ubrnd7sWrH506V7l&#10;Q/2TszdDl+9GbjwMPzIWppsSmZYCPBDeyi5asPZG266r3v1sSddvD6zZEbz88MfjN8o3Hbas3Zuz&#10;Zlv6rsP6Q+ctJ67bb+bGslx1lzNLth519xpypNO3B3sMPD1zueH4taoMxy/60I/m8BPx/QZTQmfO&#10;11niucqxSzCs3oN79xNL6Emep/5mTtH2o7qxc470GLiu23drO/Rc1vHrVV36rOv+3aaeAzYPGLdv&#10;zqprW48YLj5MPLDWX8+tmrT4wocdF//uk0Wtu+6cPPfhxVsRk6c6z1maay8EMi0RrOTFro8lkGMV&#10;r6UL17ANnRIxiO6IN7cN0Bz0thiKKwjqnSGjO4LHFVOg0Bwoc8SfpFvKF2248tV3qz/qOK9rv7RN&#10;ey1ZxjrxMo27VmcpUQ4Ty8+xKJ0rnEri9WRA+adCXGdN5Fpj/7ttA8hX8tUMpKSihW2ALFOwSciK&#10;NJAyWal6G4B7ADK3hZ2AlrcBgMY+Te4BYLozJL2TdAwJR1vSZUnnID16COnO4wz5m7YBGFEXJBAn&#10;A0E26pAKqPebIFRVQM3Zin8HWBZ3Cgkp8N8HaqXRNhXkUfcCkohTAjuIVxO7j95/7rchSQnqSimW&#10;BSWQJF0y07tNp7Pa78ykBpbmD5lRq0GwItpQGlbSZUFC2l9TowR9+qlu/eYgOcksm6nxsxPgUe5f&#10;TUDuAZCTEprcBhCcyh6qtDmtzdbJpLQ8wYKpgHyClQKiFuWTy2oLQyZB+QQtTB45jAFUBzo40VmN&#10;tb8uBEAWKMhil1EImZsEq0ME8qXXgsBCGMTGbk3uBNAh0AKoKksB4v135TwctdMfIJF0V/JkHvG9&#10;3Ga2ARq9GSpvLf0P3ma2AZjUQLy21cw2AImpwCJa+C7EOdV0FCiLZeXQHkSQFCtoBcxSG1ANjZXU&#10;QC7bSDZajz3LcSjHnvJfjbjZLm6LeFTIs2IaF38yxnP49QeWnYcuDhk1672PO/7DW5/+wx8++t3f&#10;vf+7v3/7rX/4w9tv/aFzx04jhg3nWf9DBg3+slPn999974P33mf4eevPun7Z5auu3Tp90fGTD1u9&#10;+9YfgI7t2o8cOmzpwkXb0jbv27V72aLFY0eO+rp7j+5duvb5+pvhg4fMmjZ91bLl3An4G8WNIhwE&#10;bIZsMOmkEBoKi5AIqHsXSSlQimUcuWDjvlCT4HCRIwachKRroCnIsQVIhv8oUCwbKxvFJKGhSAu0&#10;DLkH4OX7tkmnPyOvNgCSbxEqziCBJpspTQEGCJf9mAoWl2iOrgZyKZOg/o6kk1oD4YJR4Hp9G4D+&#10;dLVzHCAb+VkWSfAI51GksY1sF5K0qlorgNYWWUmvtAYU/uagt45l1S1iE6AYgTg1Z3NSwVJqUFpz&#10;II9UG5AUhKyLdDBLowEsziyA+qdCGkoDeZ9AHPaUY6k5+TIOmUxCGZSisxjJe7roig13O3+9udXn&#10;aR26HRo67sbeUxFb5Ad/6RNHVHFH+h6bXeL4BTt6ECM2KiKg0/EqvLFNwRES31wFnGK/ocgVwUho&#10;BJLKl5BxR0wgVD7KWiBneQ3Mytfbrcp32wneG7hLjFsCbi3qOw2KMCKJoKjvIkyiLMRCOCWDDbci&#10;4bdV7kNK8VdjuPEKUuyPiNrsjTziXw613AmQTn++tkm/jM2PXmh8nVN4ZkMsLu6R0IfNgRqII4R6&#10;VJitEGyJcn9hLeArqHHFKhyKsxgRb341IsJVrQA9gtDsLzR4Ep78Cmes1BYWjnIebMU4ugZxV1zI&#10;RMgImBknUFBC+NOToBzCV1jlLagEM+KQjBAM4JcSyM9KAXYHm0M788bPDmJjkQUgAiOgiBQLgVQS&#10;QBJNMPri5kA+agEFWYiQ0xGpUA4IEk1zJkqdiWJvUXmorN4Sqdpy6P5X/Va267qiR5+DHbvvXLgm&#10;N938R2/B/+kr+nOg+AWK+OIljmDM4Rd/ZnSHhasd5vWimUBRJdtLHQgkQYQa0BPVIR4sqQ2V1hHo&#10;KQV1SsfVMwwU1XnzaxGGS59Gyp4gDJc+jpQ9i1Q8j1X9EK58ESp97i1u8BY0uApq3Yk6Z36NJ78e&#10;oTNWY4tVOqLV9niVK14LWDC6wrWuqHBVE574Y3/BM1tQOBOFTzxSJ3zWhc8B0N2xJ4Ar+tgZaXCE&#10;6+2hOluwFrAGahCCgixP/KnioX7mSTwLlvzgK37hLXjqTDx2xRvssXpnrN4WrWPcEa2zhGts4RqE&#10;9kgtkqHSl6HiH4JFL1AX6nXHhCcdOqD2cMnLWPnP0bKfEAcdaqOgM/rYFm2wh+st4TpbqM4aqXdE&#10;IPkx6KCY/dU8pdoYqEauLfpEOGGDTyz+x6bAY7OvweCrN3nrESKe56nNc1bnOKsQ6tw1elcN4ndz&#10;4g+MRenG4ju6xO2s6O3c+L3cxK2c2K3MCELEQbmZEb7yKHDtYeBqevDqA//lh/4r930X73sv3fWc&#10;v+u+cNt17o7r5BXzyevWM9dtJ65Zjl00HDiXe+B09oEzWftPPjpwKn33kYdpu29t2H578+772w9m&#10;7Dicvu1A+qLVF/sOS2vz5TKMtB69T7f74uTAoXcXrdItXnt36cZby9KurEg7tzzt1NKNJxavP7Z0&#10;3an5K05Mn394ypwD0+fumzFv77S5O6bM3jJuxkZg/MzNk+ZsmTJvx+S54vyZMdPWj5oCrGU4YtLa&#10;YRNWDhm3cvDYFaOnbR03e9fkufsRjpuxa/SM7SMnbx04bt3oqdtHTd82ZtqO4VM2D5+4edjkNORO&#10;mb9v6vyDCME/cc7uibP3Mpw0dw/o0xcdnLn46OxlR+csO4EQ8RmLDy3bcGnphvMIV6RdWpl2FeGS&#10;dRcWrjm9eO351VuvotX7T+n2ncjbeSRj99GcQ2cNp646Tl9znr3hPn8L9gxcuR+69jBy/VH0ZgbM&#10;LnAjPQYK6Mi9cNtz/rbj2iPv9XTfpXtORDLMmMSq1DD5aqzBemf0qa/gZaDopcFbZvKX4Sqwhavs&#10;kWrCEa0xB8pBQQRApNHNHaqyeModgWpXqNburzK5hHMcSX/8iTtcB4DuDCqbQwGxpcRdJcg3eEsA&#10;eqsRQRVGXykiek8xgAirwzVltNeanDUGT5E7X1wUmw6mf9l76zutN37a6UirDntHTrt98V61Pfon&#10;c/iJziM+c2r0VJh9YmeLF6zJW653leTa8w1u4SI3eoWv3OQrEa/S+0uFl1w5Mt7kFm/T02XPWwnu&#10;LBKgI7fxYBnl2BmxHyDuRGViweMrwEwltld9ReZgiTUE09XgooNJcdFBAQiEWPHek12cQEWflHw7&#10;VfFqKc5ruzjTRnmjuUz5RoI4rEa4q8SKunGZLeLCvaW8+O8qBcQhPMq+hdwGIBDXOfPRQHG4kPJX&#10;hoy8wI7DNzv3ndN71Ia1u+6mW6vcsZe2UAO6LNsUB2A6d/SFp+CPztifb+ZULEm7233Q1k87bvyw&#10;zfpvvt+797jbF/s1UPCj2SUOR1WcFI1ud7Ed4hJ/BdC5xZEv0utHpxu9gdI/KD2DAD/GK74K4MzX&#10;Ce+/2AYQ53U4xaFeRk/JhTvOoRO3ffTF3A+/WPVRh+3d+p86eLYo0/azPfznbEdlliWhg1kcYYMz&#10;pBzL+xu2AaAYdZNZzBW1i68UCB+0Ky7+57Hv5N3B41Z16bOg/4gt+0/6sy1/vpPz/PD50OYD+kPn&#10;fTcelOttL12hPxo9DbmOCqO32uSry3HUzVx6puf3az/uOO/zLksGjjm853hI5/hHs+9XV/QHsSMV&#10;qhCHKbkKXbFnt3OK56+63rrTilZtV/UZcnrPsZI873+3RP41y/syy9Ng9De44z84E8/N4QZr9LnO&#10;++zgpcCUJdc/67bx825bB4y9tOVQ6IHxZZ7vRY63MtdTJLZ1PaUYSOwXINeRyLHHcbXi6sAtIFj2&#10;R3f+T1mO6muZ8VM3vUcu2s/eDN3MLHugr820PNG5n9miv3iL/mwKPTZHn2a5apZvu/HFN0vebjP7&#10;ky/XDZ145sw1r9Vfh7tbnrNY+XNSDKMr2yxeBwa4AUC0vA1AyzcBW0LpROEbUg4Rjhp9MUDvTRh9&#10;Jc7EU9xfFq2/0LH33I7fLFy19W6GodzqETtz4qvCJvG+f641JvaQkn4lis2zJ/Js4uin/922AdTe&#10;dubycB7SNWhhGyDTGGgSWcZXrn81pExqxT0AgmpINubKhqjRwjYArybZ9exxccUlvcnoGjrypLcI&#10;FLr8MKkySzgBf+M2QHNQlyU4A9DPmAoqkApo2xxkQejP5SSA+G+Cpjh9arL2fweolUbVVJBH3QtI&#10;Is5ccR297tGT/wBAXF0F4zIJZoLJVKjdzfRrE5Kuhlk5MUZWoQF0TjWdhNoaZNZQqI84Yqgp/NZt&#10;AMnTqHnS+y/97EwyF2ySIRVkkPVSmiSybKPAlG0AthTNZ08hDrMAiCAJBhRvEqxFSkZSKOArFFUo&#10;hmK3siLWRTqNSdvK6mSPyHqhErMIJNkFzW0DINkkWC94EFdL01w7zKUaLUNKIHzJQ/mdyT8BpIJb&#10;BYDNh0Xua24lCenf8CovdtOj62p+G6BJuni/sJltACZTIRnoDQDoBlE7Q0hMeksa3TJvCFqVcVqP&#10;BpdgDwKim1zKdxQc4uYoDouzY2YuFE/m7uKbj2y7Dl/iNsDv/9D6rXc++cPvP3r7Dx/8/ndv/d1/&#10;+tu33/pD608+/bJT5/59+w38fkDP7j3aft4GAAXJ2TNnrVuzdvOmNGDqxEmDvvu+R9duPbt99W2v&#10;r/t+0xvJUcOGTxgzdkC//t27dP3qyy7I6vP1N6OHj5g7c9a8WbPnzJj5N7IBcgRwENDBKrMQQRJE&#10;8gPsXRAJ8rO/KYEmIDMlIFd0vDIO6O1KBd9nBw+THCsAIk1CFmSSzC3w/1akCmd71TYhkc1kLkD7&#10;sPktQO4B+F4/W7mJPQCeyd7MNgBsLo2srp3MqQAzITUhWDAVKIIQDCjCQdJYncqFrYZ0H7te3waQ&#10;3nPNTgBAfpZF8v+/2wAS1E3qj6cx4UxPvptP/cEmGTSQEghJl4bSgNKgML321BxEVoo4QuZqGsXi&#10;IBIsngppKA3YoeohQXpz8tW1IAIGti6QqObFq3OW7j1mGDD6UKcee/sMujRk7PXdx2Mm/0tX/hPF&#10;s4wbwFNX8CmWbfaweGnXFatSvqzQ+PI11p/C789QBbqAxW6BEiIpthBipZ5ElXBAx4STWr7fjSSl&#10;oQpNaPIViZe+gyIX9SoecNILzDAFGq4UFwKVLQp/Ya14b1oRKJ3jiDMUNSqvVEOm0ZuvxwMBbr2w&#10;JO58sAZ0U17KBo83v9aTUI60jlY7IuKQGQBxX0FDoOhJsPipeBu66Al4QLdiBojWKqh3x+rcMfGq&#10;L0JPvD5a9lOk9AfxzYli4ZD15T/2Jp6ADkq45EWwiKdtNKCs4sZFFhgaxKvHBcKHqxzKAc6XoZKf&#10;gsU/+wpeYkFuDz8GEPHm/wCKO/7cGX3KJHjCpX8Ml/7sK3wm/LaKr9YVb/AWPHUnHjuidfZIrSf/&#10;SaD4hfDzFj4DEA+X/QgGCdIJlAJQBFDnhkpf+oueUyaqgFhUhySkgQ4GcCKJqkEHj2IZGES4qtFq&#10;tAiWiZX/TCc1oDT2B0D6kcmvGES8hS1e2c5/CgZQbEHxVjgZnJE6i7/SERbvhjsjDc7wE/FFyqio&#10;2hVHe6ugjC3yfPdxQ+9BWzp23/hN/xPdvjmWtieW6/pv7sT/dMb+2RP/GdK8sVpvpMrmLXUG8BCD&#10;6tBZz6G5MViu8xajFTQjm48Im4aQ9qEpTP4Knas4217giDxBH1mDj02+GoOnRucsz3VU5NhLjd5a&#10;UEy+ujyX+Lbk/bzYnZzojazw+ftuBZ4LDzwXH/oup/uvZYWvZ4fvm4oQP3HDeuya6cwd58WH3gsP&#10;vIhceuC79lBxYT/wX7rruXjHjfDyPS8iF267zt9ynrvpOHPddvyScf+prF1H0/edzN11NHPrgQeb&#10;9tzZuPs2wi37728/9AhEhGl7767bcWPVlisr0oSfdxnCbZcXp51ZuPHUiu0XNx28veXIvfX7bizf&#10;dmHljkugz117bP76E0iu3nVl1c7Ly7aeX7zx9NINp5esP7V43clFa08sXHN8wepj81cdBWXZxjPI&#10;AnHeyiMAGJZtvrB404WFG87NX3dmzuqTs1edmLXyOAHi3DWnZiw/OmXxwUkL909edGDa0sNIImvm&#10;imPTlx2ZuuQQiBMX7Bs/b8+4ubtBAeeE+XuRRIgiAHLBPG/taQD8Y2bvHDF967Cpm4dM3jR2zi4w&#10;oBRkUhSKIwmgIlBYLyRAGoBSo2Zup2SEFDViWtroaZunL9gzd9mx2UuOzF58bP7yU3OXn5y+6OCc&#10;ZSdGTt42aOyuzr3Wfdlz98BhN/t9f3/wsEeLVlmWbcxZtTljedqt+WtOz1l1ZMG640vTzmzYdWPb&#10;wYf7TxoOn7UcOmXceyx756GH2w/c3at8Qvbgqeyj5/JOXjIBx87rD5/JPXvNdv6G48JN58VbLoSI&#10;n7lqPXXVsvd05okbFmXYhIArGQEMJ1LO3XOduePAyLmjT6TbSh9ZS+4ZC27nxoBbOVHgji5+31Dw&#10;yFycYS3NdVXpvbWW0BNH7IUr8dKd/6Mz/gPieZ4a0E2BBlvkGSnW8FMkfUW/GP312Y4K5JqDjxEH&#10;7Lhl8BqMPOUl6QjXO0KP7aE6hKCQjrg1IA7DMbjLTd5K5WIXf80Rft5Yg7/gBS5twRauVXatxPvy&#10;Zl8Fcg3uUkzFuBnxGz+4Rxi9heLvI6EyAxacQeSKj4UgIlzeftwFcBMUbm5u0Nr8ZcIZrZyiwzfo&#10;1Z50QHjAAyWUCTm444iXwbESDpQgBMS5856CVxDvsNdaXBVYQthjxTnuguVbr3Toue79ths/63zo&#10;3dZbB44+f+pGkS38szlUb/CWGVGjcqaZ0VOidxUBJq84Xg+3Ejr9US8bhYrog04q1uhJNynnyAMy&#10;yeaQIlvEuz+e8MUCGA/54tYpjlDDxIVbhi0Iaz/WOeqyrdWu8Atv/IU7+gzdkWsrzXOWokcwr2Le&#10;tgYqoGG2VXx6N8ce17vFi1EWd7XFVSU+9it84uIkXPHdbG/C7I4pkQJMpHZfud1bbfPUgNnoFC2F&#10;oeQOB9rIrsm2RUCBYgDug9ce2qYt2j1w4pb5G29cepAwBp5jwtR7xGrF5InZlT1g4TJ2lRr9Dbd0&#10;JfPXXWn91dIOX+39uN227t/u27LP5gz+Eij8AVrl2QM2b9zqESqJBZ5LdGKuKyqgeP2klw0RegMR&#10;EmovMLoASmbZI8pXeekCFsf+AlgEQe3r6YGxs/e2676sfa+tbbvt+7Lv0e2HQ4/ML53RX3Nd1dlW&#10;4e6HMjkW72/dBpBExKEeT64Xb7Wb/FigGt1RmAXPMFceWhesP9pjwII23WaMnHLgyv0yg/tPl+8X&#10;7Dtt2Hcm+1ZWOM9cabBWor/EyePemNkXMfpisD8eGFZtu9Gp95JWHWa177ly9vIH19NfmAP/GTes&#10;DIs3zx0R+9yhMtzyMs2VaXvzevbf/lmnde27bpsy/8GZm5V5/l+NkZ9yfTUPLDG9vxQPjb6Sny3R&#10;H87di05cdP6TLktbd13Tuc+OaYvunrtdYQr8bAjUZ7ujeZ6ocHc6eQEW8QEVD2NZ1mC2I5phDRl8&#10;hQZvcbo5ku0qsMfqLeEao7ca91OzryHDVJJpLsVUYwrWpNtiOm+Rzl9sidYeuKDrPWz1Hz6b+Emn&#10;pWNmnD591S2eBKKP9a6SHFsBtwEyDH5cocIj4xQnrevt4kR4nSUC0BEsBwB7AaD9U5BvEidcietO&#10;NET4DiJ57nCeO2gJFxj9CU9BrcFbcvWha/PB25MX7p274vC1Bz69vcQRqLX5xAFcefYElEE/Qh+h&#10;0mubPeIrBf+7bQOQKP3voPyHbwM0CYgicswB8ZkBi/gnh0ByDwBqqP+pIBuiRgvbAI1XU1I9DgDR&#10;9coeALcBpHsISXoSkcSkSudJowvpf2EbgL1PoCApykhoHIEimfRjviE4rpoDFIbyr5wDWBCpXJZv&#10;AmkBCdqBBkmFMFFT0DBo9EwFedBA2QtI0seKUDafFDCoOWVZebQL2cjZnBrgASxJFz+9z3R2A5Ku&#10;RgvbAGp9aDSpGEA6s9A7gIaHykCI9INr8Fu3AYhGtZP+dEC+49/ouE/uBMiGa4AsyEFE1i7Fko6Q&#10;woW0pH1kiwA2H01DBK3GyETz0XBk4bqjJqmAfIqltkgKBfzisxlqcwG8nEFkRWpTA0yyXlZN47O/&#10;ZBEqwz+XgMgiCKVASkuFvNAIxFkFa9FIAJFqtABZluBXfwGeDuTwFfBAf3+0XLNDYPeKrws0tw0A&#10;mQjdyrEl/vxqhPTmeZvZBhAHt6oOmwWFX439rdsAttdf/CcninNLgGURAcO/extAbVVpc0kBaE/R&#10;C+LrDjGrUxn/rrjZJZ6uc+35WZbYrXT7zkMXBw6f/tb7bf/271v97q1Wf/j9R++9+9GH77fiQUB8&#10;8b/t522+aN/hw/c/QPwf/v53QLs2bYcOHrJg3vxNGzbu2rFzz46ds6fP4Mv+O7duO3n02KljxxGm&#10;rd8wefyEXl9179zhi66dOgPdOn/ZvUvXnt2+6tG1W+M2QJNgA9hIJNGLan8roGYmRfpkZeNpCMmD&#10;XHpvGad7V+30/63gkEJZigUoUOINJcvibwi2lI0FNHaQFDYfppB0DaTH/03gApRtAKmG1J/NZEvV&#10;6kmtmEREUpoEc1MhBWog3dZWXzGfVwgkAfqIHSqnufQXcz9Abgn44jWIg06BZBNx1YYH2wVlYFKp&#10;gBYpPmu6qklJBZVEhDWqi0MZaAVAPSpD/ZEFsYiwFXI/A5ASyExKkyBbCyCbWrK6IDWkkhKgsyPw&#10;yCgZ1EYAeEnCUBwzCBFXd7QGrC4VUhlZC+WLw6+RGynLcxcdOWcZMuEglnY9+50ZPObGqi32R8b6&#10;QOkv7nitRZwbXmvzYvVS7knUAdagcCXQDw4Gs1+cUo3QEVE+0Kq4y8UhHljSKz50S0CcKAIi4iD6&#10;Chq8+fVgAMUWqhDvACqOD2ekxhOvV7zkwnuunJhRbfGXgxIsehYueREqFj508igUxTmuvIBMSCey&#10;4kNv9DUDgcLnXtVr0Z64cLsjRDJS+qP0L0vXMyIK21O+HO0vgPCXQKDwB1/+86La/5xf9ZdI6c9I&#10;gkG4uhQgLt62Tjq/kPQloMwLT+y5xV+d5yjPc5YizDTnP8yLP9DhdhK++Shy/UHo8h3f+Rsu4NJt&#10;79V7gQs33WevOY5fMB06rdt7LHPX4Uc7Dz3ccTh94667q7ffXLrpyoK15+asPD1v9Znlm69t2HNv&#10;076Hm/Y9QJi2/+HmA+lbDqZvO5y17XBm2v77G/fd3rDnzuaD93Ydzz5wLu/QedPB8/pV266t3nF1&#10;9fbrCFdsubI07fzCdWfnrTmxaP25JZvOLd10ERTkph24u/XQI4bbjjzceSxr35lcSoC0LYfuQw74&#10;5685vWDdKZZasPbMrBVHZq84LqUt2Xhh8cazizecX7bx3Mbdt9dvv7Yq7fKKjedXbLy4ctMFxFel&#10;XZy3/PjiNadWbrq0duuVdduug7Jk7dkFK4+v3Xpt9eZL4Fmz5fL67TfSdt/asvfe1n13N+68tXHn&#10;jU27bm/adTNt953Ne26DvmXvHWSt23YVclZturo67boIlXO9AVQ9a9npoeP3d+65qW2nLT2/PdOx&#10;2/Hvht2Ytcy0bKN55pKbUxeemrP82OI1J1ZtPLN4xdGFy48tWHZy7tITc5admLPyxNw1J+atPYlm&#10;zl97Eu1FOG/1KbSR4azlx2YuPzxj6ZHZK4/OXXVyzqpj05ccnjR/37TFR4hJ8w+Mm71n1PQdxPg5&#10;eyfO2z95wcEpCw/JrOFTtg6fsm3IpC2DJ6QhHDNz9+SFh2ctPzl75elpi49OnH9w/Jx9Y2btGQvM&#10;3jtu9l5ERkzdNmbmrglz9wFjZ+1GHCHikDx9ydHZK07OWn4CVaA60FFk/OwDk+Ydnrbo5OzlZ+at&#10;urhgDXAZ4aR5RyV97soLc1acnb38nAhXnJq44ACKT1uKdp2etfLkzGXHZ644gfi8tWcXrju/aOPF&#10;JRsvLd50CSGAYblo/YWlmy4vS7siXnjfcm3Vthtrd95evOEimOevOYsRixCABAjffjj30AXHkQvu&#10;bUdy1+96tH7Pww2701dsvbXtkG7r4RwZ7jiWt++U9dAF256TuduPpWPgbcCo3nsLIQb2lsMPdhxL&#10;330q+9AFw7Gr1tM3nefueq88Cl3Pip297T57x3Pujuf0LdeJa7ajVyzHgKvWG1mx27qCe/qiG9nx&#10;C/d8p246z9xynb/nu5tXeN9YkmGtyHJUZ9oqEb+ZHb/8KHQ1PXw1I8JS9w3F9wzFd3QFyLKHntkD&#10;T03uhlxrjcHZ4Ar/5I79pPhV6w3uxwfPOr4dvL19l009vz35Vc8Lg4c/vHDjR2f4/3KG/6sj8ldv&#10;wV8UN1ad3ldtcNcaPQ1W/0tb4EeT65nOVm101TpCT12R587wM3vwidXfYPbWmTy1BOIWX70t8Bg8&#10;YCCbI/LEipk2VmGNVpgiZcZgiT5YjFDGTaFSa7zSVVDrKqqzx6uQdMarfEX1gC1SblGSHuQmqq3h&#10;MlAcsUp3fg0pyDX4CkEEkAuAYg6WAKZAMSMSoBDWYLElUGT2F5qwRMEDNx678ZypUHRYh2Mdi2eb&#10;SBn/umT0gq1EfAjBI06NBzDz82sfauIr+EoU/3tCKdsovGUIz37y9XY+S7QMqEqwuPISvQAr1WOF&#10;qVSNLNGQYAXukp5QnT1Y4IjlZzvCSzafbdttxQefr/v8y4OfdtrTd9jxE1fynbFfjIFqS7DK5Ben&#10;/QA88EdpTpHeXZjnKsh1iG+9KpvfjX/tQi2ozqx8UQbgTgB3BQDFESmIkkLoHXE0E3d8tEV5zCtV&#10;nOz1uG1lW0rPXHds2fdo5qJT349I6zNo4+DRO8dM3jd51uG5S86uTrt58KT5TgYW0s+coR8dwReO&#10;4DMMQu6+cN8CKyKdtcjgKM21FOZa8i2eUrO7xOgsSn7lpdYVqnf4613BZ57QS1fghdX3VDlSSXz8&#10;wOQthxyxJeAROzTZNuFbF9+3iNRZA3iEeHI3N4R7x5zVV0/cLDAH/mIJ/axzVOmcymd1lEMVYBk8&#10;G9iiTx6ZKtbve9R31JbPui9r23XbNwPOrE6z3M99KtQO1zowOD1RkzNsdikfhFT8a7BtjjOCDoJ9&#10;moTGEUyizglEURC9I7cBxPrQLc6khmGvPHBPmLv/k05zW3Vc2enrI92+O7H9cCjb8UeD52Wuq9ro&#10;Kcu2hYwu8W8Agw2I5VnF8S95dvEvAXFCkVdxVSh1sV7qADTnns4y+oxO4U6yhcp0rsIN+652H7ig&#10;dddpXfquWLU1O8f6iy301+sP44fOZV2+b8Cwd/qqTPbiPHE2Ttjo9ubY7RlWR7Y9YA1VX3kUGDpx&#10;W6feS7/6fsOk+Zdu5720hf+zNVCjd4b5T029J4qnNZOv7tz14JBxhzp0W9+649ovv9myYG36rZy6&#10;HN9za+yFp/gHT+ELW+z5I0v5vnPmyYtOffX9utZdFg8af3TlVt3l+xU5zhfij1zhyjxvJN3sVNor&#10;3qYXUNw0nBaSnztOfvTYLXbdxOaNIyFGnaMIEI9S7pI8d6HeC4aIzhfDLHc9yzNt8aEP2k/8vOvi&#10;ibPPXnsYMbrF33T4Pxv0mvK95cYPPCqH+SRhjQKpRm7UrWmI/8To7UXKX2Gof1jnCulcgRyHL9cZ&#10;1LnCuGbRNc5YDeaxXHvhgxxfljECflywBuUT0KzOoDochv5fMSpAV3n81aB7DmCSTvwW9gMkg4aN&#10;L86TQpc6vfwMJY/0tiN8c7SwDaA5C0hCuvs10Km/4mAJcjOg8bPDTYEKIMJW0GIGh+hidq4G8oLS&#10;gD5EzDaNA0bZDwARfY2IdNghpDsJ3acB19foUEL2MsE4eQgSmwMqbRJQ6TeBnqJU0PsBoFGyXS2A&#10;bKmQlpFAkkSEUECqTSIi5EeS8wAiUIbapoICKY0CWwZaRH6ArQMRvYmKECEdEbVWasmkA/RoE3SL&#10;E0haFU+6dHyblI85081N4bJdbGaToG7UB0AcFNhBwyYhlZG10wXPPwRQGVL43S8ykE49CQ1dZqnb&#10;qIYsqIGGTQKSkQubyMlHTER2cUemhd8QsiIqSZ2Fx99biCQqkjsBot7kvw3Yp4C0m2aESzop4JSl&#10;2AvouCblNAcKB1ARe7Bl0BvmUHliqRjL2pMOQETIQCKKuBTfLCioFEpaxBBthNUdtysfB+YXAlIh&#10;PrTbzDaAlE+/k/TNSr8/3f3e13cFNBCn44Yb/f4auFM2ACSQy/f91TsBTBL25IEQymaA1pIElG8S&#10;bBrNC4uxc2E9WptEoLGXxeedo1an+GC1eNvDIf7wyu9C3c5wbNl7ZuDw6R+2/vLv/+Hj373V6t23&#10;P333nVa//91b3AYAOnb4YujgIdOmTJ0xbfq4MWP7ftvn89affdzqo3Zt2rZv267rl10GDxy0YM7c&#10;2dNnfNenb7vPPh/03fcH9+7LePDwwZ276fcfnD99ZvvmLVMmTJwzY+aBPXuPHTp89OCh1ctXLF+8&#10;pNltALQNjZFAEg3m2EodXmgnLcUuBzQSWJzOXA4CJNVjAiGA5G8F/zpACWo6iamSoUOTkE37rZDt&#10;JZoksvlNQuPobxmuIM+JbmwIK1LXKyHlIwshKLKZkvibwOKpoBOc7mB6nKVfWMal1xicDOn3J7gZ&#10;QAZ1QZaSmssm/xv2bN5j3iRa2AZAEnoCpCOEcNlYhGwIKaxXlpX8CJsEGFoG2SCB0BRkLYCaB0AW&#10;rIcWSa+E2p4iV+l62pOQQ6JJyIreEO6QsmUSKTP5S89ct42ecaRd102dex3uM/ji7KW5l++VuvN/&#10;8eU/Fq8o+qosnkq7v8odqwsUinOxQXfHGrBud4Trg4U/+fNfBgp+DBf/Eiz8xR19YQ8+ARzh587o&#10;c2vgSZ6rKsdWkeuoyLaWp5uKrj8K3swM3c6K3tPFH+QVPNDnizCvAHQF4Sv3feduus7esCP+yFB0&#10;MyN69YH//C33qauWU1dt5285b6RH7uUWXHsYunI/cPGOX2F2n70hDqBA/NJdEL3nb3kv3PYgl3Hk&#10;Xr4XBD9CUsCJ3Mv3/Geuu05cthw+Z9x/KmfP8ezdxzJ2H8tCuOd45tYD99btuLZy88UVaReWbxK+&#10;7CXrz8xbeWzB6hOL1p5CHBTQiakLdk9ZsHPK/F1TF+5CfNqi3dMX7Z2+eM+Mxfsmzt02dsbmsTPT&#10;Rk/bNGLKupFTNoyZnjZh9q7xM3ePm7Fr1JRtwyakDRm3EeHwiZtHTNoydPwmYMy0HdMWHJq99PiM&#10;RUemzDswbsbuyXMPzFx8bPbSE/NWnF605vzitRcQTltwWGLq/ENT5h0E26Q5+2YsPjRt4YGpC/ZP&#10;mb8PkZlLDotTPpYfW7T2zOJ1Z5esR1vOIT5/1Ulx7seSw5Pn7UV85ebLq7ZcWb7p4rKNF8CwcM3p&#10;BatPzV1xHAwQIuWAgrBJQDhKQTIkQBQACvgByEcWZc5beQLKCOe7wo8ki4MNuUKxFSfmLRff6lyw&#10;8uTSdedWbLyYiuUbLkggCbbl6y+t3XJz3dY7KzZcW7j63IJVZyBtxaYrSzfeWLz27ujJF74bembw&#10;iJvtOh/8svfJsbMzV6TZ1+wwrNuRuWrz9WXrz65JO79646XVG6+sTru+evOttdturdt1Z/3eexv2&#10;3V27/TqwZtu11VuvolEwFF+cBxAHccOuW9sPPdp3MvfIedPxS9bT15wnLtuOX7QjcumOOBHlyr2I&#10;OB3lXgTxm+n5d7IL7mQV3cpMXH8YB/F2ZuGNR4lr92JX70dvPsxH1v3s0vu5pdmm2kf6iruZxbcy&#10;Cu5kFN3NLn6QU/ZAV5ZuLH9kKHmoL32QV/QgD5HiDBMusco8Z73J+9jif44w116baS7PNFdmWaqQ&#10;y0iOrUbnqNO7GoyeJybvU4P7MYqAE6E18MIR/hFEsIEnx1aVa63Ru+os3meQZnA26Bw1efa6PGet&#10;0fXY6Gkwe8TbxCb3E8RRoy34HMUd4R/soZf20AtnRHjGXdGfPXHgj6BDMsqiRjCjdjD44n8Cgyv8&#10;kzfxp0D+XxC6Iz+7Y794Y39EyDjooeJfo6V/CZX8gnnGm/+DN/4CIeLB4p9DRT/7C38UU1DRT5iC&#10;EHeGnxi91e7oM0/ihS/xAzg9sefivzLxF+LPNJGn1mC91V/niDwRs1bpH1EKdPHGeuSJI4QZT7yl&#10;bg8/BsUZfcqykOaOP4cExMU77P46UCDKERKHyGO6Q9Kb/9xb8NQRrUOpKw8jo6btb9d1Vefuuzt3&#10;O9Zv4JUT52vsgf9mD/2zyf8Sc6MlKI6yUc6rqbEF6iHBFX7hDDyxemrs/hp+lkCcniRega+Upzxh&#10;1jX7KkBBEgX5DxhE7KEq4ekO/3+p+wsYu5I0bRjsf2emuxhtl11mSDvTzMzMzAxpSDMzM3PaTs7L&#10;zMz3JnOm2VUu6K6e7h7o+Ua737+r1Uor7RPnvTd8fG6myzUz+qWVHoXivCfwDX7inIiw0Vek97Ef&#10;s5QOv8Lqk9u8KntA5WQnaOEt+0PLRyeDhSCHifk0TJ0jpHOzY9mMPgwlEY0TE2K/0ubT2AJqB5ZD&#10;AdjhBnKxqbUH8TZZLnzXw4560zkggTO4YYe/MYpcOCMOJtlhQg4LWwMIkwodO9aGPmmP0sfswhfu&#10;7HgZgcGnIZK5ZNTJ23QDgU9lJaA9ACGQt7YB6DEZ7K2wroh7fzsWWjnAglfC4FtmsFRoLZifBD2l&#10;FVp3JH3vja79Njdru6VD6on23Y72GXrswBmH2fta+KIZjStKlHp8V0O48JnvBCgsIWFfhLHkamET&#10;hf2X0MQ2AP+DgewGJ6YcmHuUwyVLlaNMZYqqzTGzu9riZ+PyqcuaJWvO9xi4pnXnhe1SVnTstq59&#10;yoa2ndcNG31y4vTLk2ZcGTDsQLdeGUNGH1izKffUJW+u8onR9YM9+LPW8VhmKldYSpW2knxDUG6J&#10;wqK0lGqdNQg2szB45qoB3d2uQ7lb9jzavOvBzkP5Jy+armcGs+WVcmODwtqgctSp7TVom+wGBXa3&#10;RyVS6Ao1WL2sDsuMRfcLvdeyHDuOPRg9a+eYWUcvPawweP6mcf7kCP0J/YBwhUMp2ojF+zxHWbrr&#10;eMGEOYfa9lj6VYd5bXutmzj3+pGLoWzl83xDndJcmavx5SptWOuqjUGNMaJmSiiGKqDeApP/HdsA&#10;YmaQJIyZNTO+PrEN4FPoGdFD2wAqi8/gKb2VZZ+66FCzDvM/brW0Vcqedj0PrN+pz9K8UFie5xnK&#10;5KZYvt4Nx0qTW2Ar2EaC8NE3C5adUGRlPBFFR1FzmpLoaQlDLTd689UO1EBUVK2r7KE6sGzLhdbd&#10;533y7bS0wdvW7lAW6H7yRP4D/fbDAucjuVFt8WpMxezOZANjOrQOn5ohoHJEDZ7aW3n+aUuOd+m3&#10;otvgdXNWX7meU5ZnqNPbK7UW1kLhWG5yoNOwBmrRz2/elddr8I4uPbe2T9vcLnXDxPnnthySH75s&#10;PHXdfOi8On1v5qQFR7v0W9Wi0/zO/dYPm3J401757bxKved7maUmSxUoNLPOJEdr5fmVgHGmZihK&#10;MEWIO2DkOwM7nckUkFu8MrNbYfdpXNE7+TZMTr5qN7VV56VT5py+nYWiQbeJcS2G5lZoDOZr2L8U&#10;UB0jAQ0i6IWD/t8ucYLKnNiokEK8DSC4MXkEuKEujd0rMzhz1ZZctZWdS67zsr8QiMwVvvLmRQk7&#10;xQIQC4xHyPGWWP5k/NZtACLjGDUpOCZmn7Pk5JGz5xCSnAOPjNZvehuAvEjA+PrfekWw1tko8jQO&#10;AJYCnYtd6iCc8cKQFKkYlHjkjrSE1qpEo3urBOOgck8Gq59NALWRE0k0EDAKScTvE6gKcZCQOyMJ&#10;LOI9AO4sGeK2IAbxVskgVisZfAiTQDzGxXMkgDL4/qCoYREHBSHZJeBCckPZgR1yWBoFOSbgketB&#10;UkYc/BUs5At2qkKQiGMHyAGBJBQ4wNsdgNZEQMsSE9MwifJGfWPsoRACRYc+hxJAMSaDZhqw8ATA&#10;Dj3wRwmoXYsTwNPA7USU02FB9MgdEKVOqRVnhPviDt4TFGyjwFuEj1h4ryXXe5raBuAKl6Cp/NJO&#10;gCRf79gGENdDPPJ4uQMJeAjcDffeKBA+geaNNId8B4jVIWKHJOSRQsAj0Tskh5DNNgX35BFyCBGv&#10;hZ1bjoJG8QU5DLYQuwkgCYyjT5xWIgGFbH77THiLr7SpbYBGwS4IbGIboCnQfwOwYBnC9wDEPxNA&#10;KLD/UAuUHD+95v3BtUrFxMuXHrkkXtCYpejdar2btXdhGwDLEH4oUMbeM4NHzvy8ecd//P3X//TB&#10;lx9/2Ozjj7747JPPP/j9H4BPPvr4808/+/rLrzp16Diw/4Cxo8eMHjlq0ICBfXv3AVK7duvaJaV/&#10;335dO3Vu/uVXf/iHfwS+/vyLXmndF82bf2jf/sP7D2xct3765Cntvm3dqV37hXPnHdiz98aVq9cv&#10;X7ly4WKT2wBUJ7idipCThvSK1yEC7Nwx9ws7Ad4JRD6SM1gk1eK3grwDtB+AR0SBkElIEnHIPD0S&#10;UKbeHxKPlFmAZ1PylizJkBD97wb/G4CHDFC8ZKdXlADKLwn5IyWMHDcKCiEZEmccnHTmi2E8Qkic&#10;dTKw0jYlCHQC8dd4lcxu4y2i5tmhxCOzvBdLBsVClDcFhcQIi/x4yBJQgmGBe7FHeiQJhQAL0kO/&#10;LJAzSjk5IJfwyKPDI4XQKCiEd4CcURSAxCPCJ4ijIzkeGdeQAHdAkJSmRHuNQPD+DsSDjSe73CIs&#10;whn14y+9neucvfJcpx7b26ceGDzm5szFeaevhgze713RF2Z/lcVVbXLVaK2lGnuJ3lVZaIicuS7f&#10;uOvy5j3Xj54rPHFRcfBU/s5DWPnfW5l+Zc6S41PnHpoy5+CYqbvGTd8Dc/iErcPGZ4yctB2AZcLM&#10;feNn7KVXhLHTdguPe0ZM3DFq8q7xM/bDPmRsxrDx2ybMPDBt/rFx0/cNHbe1/4h0YOCoTfRq8Jit&#10;A0dt6Td8Y99h6cCAkZuHjN02fMJOCPuP2MSFg0ZnABDi7bDxO0ZM3AXAGdlHTd4zdtr+0VP2jpy0&#10;e8zUfZNmH5k67/jkOUcR7+gpO6fMPTRv+ZmFq87PX3F27rLTMBetvjBr8Qlg9pKTkODtgpXn4GDR&#10;mnPpu25t3H1z055bW/bdIWzeexvYdvD+jsMP9p3MPXZReeoq28m4dNd6M8tz/aGDdj5uPHLSWS50&#10;qMutbLZH8kgRkRkrtI56nbNBYa7K05ao7TUGz2O9u0FpZUfKmHxPYRd4mUpIhKNmamDike246IsM&#10;HkZoap01SmuF3FwGU+eqNfuf0PFBlsBTa1DgNL0NkGsc1ZA4IoxjhS88wiPkMOnEIdgVlnIEm6eL&#10;yUylFBqdQQQHwvk2WGmXwD0cU9Qw6WAcCNX2KvglX5QqSBALxQXQI+TwwvhWJMPJuFqBIWVHiAiU&#10;az0etfbqZOicVdYAHT/yhO5rNTifqqzIexXCZDd5up7fyIrMXnpt0Khjk2dlDhx5adysh0cuVyvs&#10;/67z/FXn+V7vfWJw1xjcVRYPi87ifW72PTf6n0Ou9dZrPHVIVaOA0pzRVzBJn4A9/MIVw+MTfmoQ&#10;nacEE3Zn7JldOGqJv3JE2WlInsgLZ/Cp3dtg8zU4fI8dgScwYXf6n8C0uuuQMJun3u5/DDdWLzsr&#10;CSHQufwUDh1MpPdUQU52WPAWFnsEsTx2xh67i596Sp65ip7YI/XmQLXBW2HyVwk3DZTKLex6Q0e0&#10;AW6sgVqdrcTqrfWEnrrDT2GyO3K9dXp7udVdAznsdn+9w1fPbtD1sNt00TPQ2VAwta4KjbMcps5d&#10;iYzzvCM9SAw04Ct54QjUWbyVBjs7nkVnRcdeZvdVu8L1/JJhdn6L6KJjh79GOLWJXb8hvoIYcjKd&#10;oTp3qN4RrIUbuKdwYEcswpYnC5PdZuyrhhtXsI5fX4zwKS74gnu4QWgUCyRGB7vWG+mES4RDcrO7&#10;Ep2hcINrqZbd5lqqsEQYp+YrMQfL7dHafFPRgrVn26WuaNd1Y6fUg/2GXDhw1K+3/cXi/bPa9pid&#10;hGNndLzC6sNIgZChWEbUuqqN9grEaHGzw+V07Ewz4bp1NzvHjEz6SJzsBk8pTLiBUG0JY1g3OoR+&#10;3sFGFrJrLeyHP5LorOy8Ar2NPcLOaD57EeIyOUvwCGDeYvdBXUwCNzAhITsHHklOsHmh5AruBYFT&#10;yIiUgyUmMVVAOp2hmkjFy2DpM1gwUtNYSZNAmghh2oB5OabjbPmXWFlh1krTCRoQaQwl0ACHWFge&#10;RfGKQew5J9BRpgQul4BC4wHSrAmgiEhCr/DIapGtSm/B7CLsK6lwRCsvZVqnzb/WuvPODt1OdUg9&#10;0SFt55qMfIWJXXGhNJcXGmJyU0xhLqIqxH4IYBcCs/8e6MR8QDg8h20GEJraBkDUMCGht7CjKaF+&#10;0j29wrn8pVbPY1fwVa6q5MQFXafu875qNeXLljP7D927Jl29Y493/uKCPv1PdU07OnTE9Wkz8+bM&#10;l82YnTNp2t1R4y8OHnFs+Nijy9ffu3wH667vPEW/OCLfGTy1akdJnslfYAkqHWWmwPN8Q/XGPVk9&#10;Bqc3bz9/wMh9PQbuSOm9sUvvDZ16runSZ9WgsTumLTl55JL+Vn5IZqlhN3kYy6EEjaVMYYg6Ag2Z&#10;ec712y8MHr8ype/MrgPndRkwv2XqzG9SF4+Zc25p+qN1OwqOn3ddu1d0J7MkO7/21r2i89d8q9Mf&#10;9B66rV3qqrTB22Yuu73zpO2h+rHa/UrtfJyjj+Vqvfl69gUx+2bfENMYStSGCrWpUmUqgdoLjMF8&#10;Y+McNMAYQMEiJu8UFvobwP32NoBPY0H9DNhC1Y8UvrmrTn3TecFHLRe16LSzddreFZsV2dqXWuf3&#10;+UYUd6TA4NFaEaxL4ERCSkNI+Og7UGj0smCbPhSoqW2AAo2T0RymILpZRJG+N7NL/3VftluUNnDv&#10;gtW51+7Xm91/s/t/Yneq2wIGZ0iujzG1G4tlxrDaXmT0VZr8bPw9fdOwYsu1AeO2DJm0fc2Ou1ez&#10;/ArnE637sc5ao7OgX4oYnAGtw6V1eDTOkMZepjA93nFAOWvxrV6D9rXosKpd2rp2Pda077Gqdcpi&#10;hm7L2qSu7Nxnw7BJR1Zvzzl106e0f1doqsccRudif46iXPK1dqVZuMDzjdrjRyQBdE8AgS2/jUEC&#10;uhRAY44B7FZqdgSWcF6EcDev0Vv2UO5duPpMyw6z26WsnDrn3L1cvGXXqufrQtC/zBTK13jz1IxH&#10;ZlRy4htzBuFQILF6KVVUAUSJFCN5G8BH2wAFOrvK4tXY/Gorqx46W1BrhWMvejB0aPFNCCFwKmWW&#10;TSEvnAiOy4m/TgLnIumR9gCIzW8U3BnsssQeANH3kJCcJLQ3QOQ+d5b/zsN/AKLdJXjHNgAdwtMI&#10;BJY/GXw/gB6p+ADKXTIovxJA/7/1bwAqKdbEEoiXXRPbAETl80JEEVM4VIsAyKmUCVQHuIT7ImfJ&#10;EKdEDOKtkkEJe3+I88LpsHeEQ86SQUmChTvDo1hIozl/hWGdfAESX42CvyIvQrt7F6jUqCjhl+LC&#10;I6oQ3lKMFCZMJIzckITHwiBUJLQ7CfvPLcRE41GyDUDRAbDz7CeDODo44JGSd54eKURbEZQeSgk9&#10;UnrEFDlMAuyUToI4EB4OQM6SwR1IIHHGIX4FO+KCGt+xDUAVIBmUTp5USaQ8dxDiLVN+E9sALCjB&#10;QnJyw52JYyQJwD0CklJ7B1CaNGV9N2g2mwy8orkuJ4Lw+A73Nk+x1V1En//TTQAA7GL2n8PiAeL8&#10;pwSYhNNxQM5wFUCHuEDY1DYAHQokAQJvahuAWP5k0Cv+yT8sJKR7gwHJPoEk+xyMCmsMfPkAwIJH&#10;lBEva0BcK1jlNHg07JClN9sACuH0zjvZhq37zg4eOfOLFp34NsAnH3/55edfff7pZ82++rpt6zbt&#10;2rRt2eIboEO79t1Suvbt3adHWnfYgdSu3UaNGLlk0eL0tesWz18wcey4gX37pXTs1Kp5i5bNmrdt&#10;9W3Htu2++OTTrz//4stPP/u2xTd4O2PK1J1btx05cPDQvv2/MzpZBpJNg0PYPrKxmodJG6soTkFH&#10;gkm/fsBETSJiGi7hHr4gj1PVght2qwNWYj6BiPcILKSL6ZT8Wr2Mx4cbxuYLbtiGz2804dcRYDUM&#10;JmP8PeyvFoo3OeT4oTpJJs/Re5rcL0m43iiWeGP4tZABWvQSxf8+Ju8CWIwIBGkQmhmLSLCznCa2&#10;RgCxkCnn13YCKJxksMrQGIj/5Wtm2GlZLgYkHMLilvEI5BIg79wBAct4e6DKEaxG1Cz9aP+J+gM9&#10;U23kOhebjDUQCAuWHrvAg9vZ6prkySatt9mjkB6Y4vTAjnDIDezCNgC7stXsYQSQgPgfDOQLFrh8&#10;K4+irvANEhE1hnIChc/IJgE8RnKDwLEsh4lpIhEHFClM2Fl+hdAoSWI5lTLvsDigusYheE+GOJvx&#10;nFLBeSqhWHSsjkh1jia0YvON7gN3del9YOSku9PnZx867VNYvrP6XuhdlUankE13pTPyOE/rz9h/&#10;ecbi7QtWHVy9+fyy9WfGTM0YPn7TkDHpw8ZtGTFh68gJO8ZP2zdt7tHl66+s2nRjzeabKzdeX7vl&#10;1qZdD7buzdqy59H+44rdRwp3HszbcTBvz5HCQ6c1py6Zz113XLzlPnBStf1A/q7DBbuPyLcfyIV5&#10;7Lzh3HXXyUvmI2cNR87qjp03QXL4jP7ASc3OQ4U7DhZs258HL3B56LTu5CXr2WvOM1cdpy7bTly0&#10;wITfS7d9V+4Grt4LwnL1nv/Ww/DtrOgdIDt2P7c4M7/0YUEZzCxZRaGuweD43uT+UWt9Kdc/LtTW&#10;5iorchQVMl2t3v4SK2pH4I82H94+V5ufqExPlMYGtfmpwfHS4vkBb82eFxb/C3vglSP8vZP9SPEd&#10;7NbAS6Pridn33BV+7S3+GXKD+4ne0WAUSGdG1waEY/cD7CB7bodpCzYwDtdTbfBWW/x19tBja6DW&#10;FWMm1tJ6V7kz2mAP1atsMXapQLDGEWbXFbiiTxwRdm6S2V+ld5SgCfiKngZKnrsjDWgLVF0ZExpg&#10;nCkBj6i0TC6c1GTwlOtcpSZfJcJHUAiHDnRCFHSOE531lHBcKrwts4frXLF6mGZ/BUxHpBYO8BbJ&#10;U2Bi6mAHRrFERhvcRU+soVpEoRQOktJ7yhGXUbh9wSAEDoneXQbQ4VHwBZOnDV5gAnDPNqgCLO94&#10;C8d0/JQaPYm7jC5aYBcJFL8wB2osQXZHwo0c14wlJwaN2Tt9/p1Boy70GHT8+NVKR/T/afD+IrcK&#10;lyi4S+RmP5KNwC3+GlYK4cdmhByqMQarETJiRxTs/xjhhCvEDgh5f+wpfgqN4ZFeWYNV6ADRjWOw&#10;o74dLRQm7LBQ7009DLVxtGtnsBKzKzaFchUDZmcRfcJD8yq8cgUqPaFqd7AKdhrOaHxBUJioAQgN&#10;fQWioDkcLOQGppASjDLoltGfYLUToK+w6cpuX3ENQK9IorL4EAWGabu3gv3dbAyio4bdwv4NYh01&#10;uwVHuAsHdgNjftHJlKBY0cNonVGVPaCwsrPIVViHCGeRozjcsef+0u88Rc9QOmp71OZDdxQ22IMw&#10;zZj5OUN6W0DvCNow8wuUOAOlMK2Y7bnCJmfY5IrS5JKbGL5tmIb6ykwONpRjegoTSsNIDf24w9Ww&#10;IwtwyXQFTdqFr6KcMbhkg77wFiGwaYCrGNMhyNn0w8WGLYSJcFhBeEqc/gqSU2hwT2EqrWG5OYwa&#10;jgxq2ZHxfrUjaA2VmgMxZ1G1zl2+cuultqmLW3Vc06Hr3l4DTu077LW4/80b+zeL9yU0IHTaYZnR&#10;bnCE2aTTGNZZocwSrSWmMYe1VkxM/VpXiN2PzW49QaNgJ+DLsfgRtgFYyQoDBNsqYONFsdVTZXXX&#10;WJxVemuZxhhVm6I6c5HeVsy2WByYkLD9DASuNkUgxKPJWQYLhHZftcVdwc7pNqI4SsgLK1C8teGx&#10;RGuKqQ0Rg7UMMNrKTfYKwOyoRFyAzlwC6C2lLP1WhFlisJUb7KWw6ATvMA2OMpOrwuJhG0gqU8nd&#10;PMfhszkZ+64fOJV9J8etNFdqbFUKMyPEMdzQ9SqoM6hOyDJthNDaQPjPgMDoeBrdaLjE2EqfVdJj&#10;MojEFwh0PNKwyA7MEVh1JpeYNG6KwyfQMMrlAOwGJ2oR1IgJQMQeinmK6zWO2s17lB1Td3dIOdKu&#10;05GvW22YsfDWw8Jqte2xwsTob6WRsZlqc0xrxZycaQkWRM3u1E2c+w8Qsw8Qyw8IyUPs8W0A2slg&#10;HysJzCkcQIL+nO3b+ev1dnbvLsbuQn3x5l33uvdb1bXn6k5pa/oP27V2c/6dh0/v575O32Lp3e9k&#10;i5Y7unQ90W/A5cHDrg4deXHEmIsjx10YMfZ074G7u/ZKHznh0P7jernhmdn7g971XOup03jKZI6I&#10;wl5qDLxS2r/bd8oyfta5AaOOtkvd1Knn1qHjTy9ak7tqs3zqgmv9Ru5NGZD+dZc501acOX/PX2h+&#10;qne+tHifW/wN7BAhd3meynv8YsH6bZdXbGIny81ccXTC/H3j5h7pPTKj24CNXftv6th9Q0rvjD6D&#10;9gF9B+/vPXDvt53WNmu3YtCYE+m7TNcePFPZ/6b1vHqkC+UZIwprNFttlxu96JpkWr9aX6w2ltE2&#10;ADQvMxUXGEP5BnbOD2Nvm0Ayc8f/BpDp3zoUyOiM+IoeFxpiSzdeaJO69LNWy77ptKdN6v4Vm5QF&#10;ph/M/l8KzdUF+nCBwae1Bgq1DoGnCKmMEboJFvICkxtgpJUQNbGHnKZsfBsADgQKO1/j1TmrjJ6n&#10;hy7oB43f1SZt9cctFvYeenDtVtXV++UoL73jCbsB21ertTWYPJh+vCjQV9zL91+4bdx5PGvFlsvj&#10;5+xNHbi8z4h1q7bdvFcY1XqfqJzCRwDWKqW+KFfhylfbVFa3zunVucNsvAu+tPp/0lh+PHs1sOOQ&#10;fuWmrMFj9/QaumnkxAPAxNmnlm24v/uo4fyt0ENFrcr+XGN/gragtleorEVyQ7BAy06E0GNiEFf1&#10;mw0AgVgPqwwxBnbhBIewJSBcfcGuFDaEmep07D5haA/9MDoKTJ+yVbGl6y637jy/Q7fVMxacv5cf&#10;RpcC5Kj9BfqgzBTK1bqz1fGvy+PfmKsFU8UOpSnUeJiShUsCiDJW6Bl/pzQyMvGNibohfFeuFFLL&#10;TGMoLjGyW6AVBvbbB9vyMbjlehcqCTpzAG9lBsaPI0z08KhRCD9f42abHKhjJqGamQQu2MBoMqId&#10;k/GObQDUh2QzX8mO1y+gg3pU7IR9ovhlTWwDcHk8zMS5QDyE9zWFbYBkE3pGHWjE1Aosf5IJVbBv&#10;t3VukrAtAeGwIKStUXD9cBURoFvSs8RkpWyI/w4iNtlpUUYvkbkoRKXZj3Jhn5CjlM1+TIo07Iht&#10;RiShcBlLmPion9h81kKFxks9iaQzAVhEiZ0AgPuix2TEyUqB3BSbbPJAvNXbJqe3fhPEXBjFKHHA&#10;QS6TwZqJQKrSI4UDIWtKbxP9eIQQQznssMAN5JjBwqQQ3gE4oGApZFZSSW4I5AAm7LSCpvBZ1TIK&#10;h8UhScIBPihHFjsd5iNcMIu3LCUCp0w1Si2cPk+8s0H40J6T0ZDAxCPcwCXVEKobVFIUPjF1ySbx&#10;eHDDkm1iWaM+h6dHbAI8PRJmnIRIiXgPAHJYCJRacgzwR4RAKQfQXpgQCU4ymUt2cvpbJnlvFHgF&#10;jzxqSBA4mjPV0mRQyTYC1ruyrEE5CATeKXamAcFOKWTBGnxovKRzVnBCOUp0GI9dcEN6Jpcsg0KJ&#10;sCoqlD65h5xVzgTL+o5y5CbcEB+Lkn2HyTlGmFhWsIVhgo2EiQUIowSxtMFqUVj0kYm3bEWZ8CWs&#10;ibBgYT8E0LE/sOCRhI1DYD6TTSx2sFq0+9lmALGybInkKaE9AADLK4AtvpreBgBoGyDZNLsF0j/J&#10;pA0A+tgfgIU2AwhwQGAhCEDGSQ8SM5lp5CbeQleUU9ihf5QUlSxMqhvx2mIO6M1+QGcUGoURnTP7&#10;bqPQGLyXa9q+79zQ0TO//qbz7z9o9uGHX3/6SbPPPv36g99/+NEHH37+6WctW3zTpVPnXj169u7Z&#10;q3tqWod27Tt37NS61bfftGjWqUPHrimd8bZrl5SRQ4dNnzxl3qzZUydOGjFk6JABA4cPHjJq2PAF&#10;c+ZCMnr4iLatvm32xZepXVJ6pqYN6tcfr+Dld3T9bKNgK3NbTG+NArBDwphoLHTZud7CmtYRY2tg&#10;AVwIO0ysb1FmKE4qWjzSWwAu6W2j4PVAAracFsKBG4RJ9YbkvAJRCHBDzriFHMCO2CXOKDviHElA&#10;kcJC3R/10WIH5J1CA2yecmiJa4/0ZnYiDW9uAKZbf4n4YN+7JQ5yERZ+cSadloXJILJVzPCKQW44&#10;J2vxsvbGCHSB/QdYRyBAImEV/deASk9AL8M6LAEUoxiUEkoAAen5VYjdi9FUefFHXgoJCbtUmTRM&#10;SubAI4qGALtAM0UxacOSGxFZE78mULySTCXAPogTzqglsO83iZ0XSPl4TkmxgtqLzYESk78IMPpi&#10;Rh+70tbgYdfSGtiteuw0fIARlK5ygtFTKaBaYtIRDQCxmViiAAZnKbKAfod1Vc4Yhgc23ghg3VNj&#10;4IX4DqB8CShfqAI5Qt5RpkRSaAVmhOtEXHzo2VFeNk8x69mD1Vky99INZ9L6renUI73X4CPDxl3Z&#10;thfLzr84A38ze59COfZQTOAQY+glsxX2W490l2+rLlxXX7yhy5FH8pUlheqyAlVprrwIdo2JHQqs&#10;MVdoLGVaS6XOVqG3VRud1SZnndmNV/UGRxUksDv8z1yhZ1bPY7290hl+6QizWwrNvnqjcI2kPfjc&#10;HWPHfVj8DXpnrcZeobFVaR2VOkcNuyvShtVvLdxbA+w7cYO7xup/yk7wD7+0h5DmJ8K34eyOOHYY&#10;SOipzce+8BW2Z+KbN3gkEhwm+5Q40gC4wvX2AHPpCdWiB0DdQxV1B2sCscfecJ3DV0nVlddeqqVm&#10;V6kV/Ymwl0b1k8MVrnWGaqBke+LuCnFB/BdA3nmxckIK5Y7Y6eQuRMRbkATIVDLQudl98cszxHFR&#10;jnikJIEzdjiY0HaSQf0V9UKomVRR8UiBU2hINnU+4o6U5AAeyaXYPVyiPmP5RC4pPeReCKpUZyvT&#10;O0oMrrDJ6zd5g6ir7Pt0Zy1gDdR6yx5nKqwzluzp3GNZ9z77+g28MHT4rROn6032/4fZ/Tetgw5p&#10;iZn8UZ07rGPHlTB9Gp3lDEKPQZFCSMQf7MgRyhQWShJACYYccHirAbunyuauBGAhCT0mQ1IiHJLi&#10;4+A1UAIauQCMYqiuAI10PEBAHA5J4EY85AnfdMepRoEthZJZJwbQ8d8CqhKoQdM22uoNVrRudj2U&#10;I1xi9gk6dEAV3+fIa06cc6zfkr1mc+bZa052HJDvKeM9BV6V9IlyhAKhN6E041uzVMRc0ijIWTJo&#10;MJWMngA9JqMp9xIJjbD0DT47Rh9dhKecbVSjx7axnQwT21zBlL32yDl170EZrbts7DvkUs9B55eu&#10;12TKv7OH/l3teK53VZv9yGlI7/ALs/aY0VFKlY0NHBhovMVmX0ioxkIldNQa7PUC6rTmMoOd/cHA&#10;ds2tRVpzicFWaXHV0+WT7Ih24RQdttSxYpHjYaf6OP2Ayu5VWN0ALHhUu4IaNzspCNC5g+RAaYN7&#10;dmAIneRD03E2I3dEbY4Km73cYiszW0sJRlupyV6GEjc52aW7nJ5mW4Mu9nvBm2kYKhV6XVcFemyF&#10;pXzP8UdzVh6fsfTY+LmHRkzdO2b2kQlzj4+fdXTm0rNrtz84dsmWKa/RuL63Rn6yxV6rnJWGQJU5&#10;WG7wojMJo16ZPVGtNUAtlMD7QKpOjUP4LIP6JdixAKDeiQ+gJASwKgB4sOJaCiE9JkPPCHe2jJGb&#10;HJ4YxrvyO1mhwSN3t267uW27Pa1a7x028sbxMzGd7Y9Gz1OZMay1xHSWCKA1hwGNCStkBhISMJ+n&#10;qalQ1tIYJUDsZBHyWyzXh2A3er0Gr+2eTL52+/GBo7ak9cmYNf/uhgzF6evOQnO1ylV3+JJy6KRd&#10;zdst+arFqp69D6/bqLp+p+LOo7ILN5xHzml2HS7Ysjt/5sILHdLWdum1adTkM/OWZ27apV27LWvL&#10;/ps7jt44fklxOyv6SP70/I2SFekFQ8cd7z1k95CxRwaNPjR+xvmt+20nLpav2WIaPO5c696bvumd&#10;3mfcmS2H3Vnq12r7K6UtprQ7rMGg0RPSWErk2ooCTbXcUIOBnl0V4K8uMJdezw4dOGdfukE2eMKV&#10;dj2ONO+0p0XX/S267vm645aU/oeXbdBfuvOqQPOfOvt/oFcp0AcLtD7Uf2Qf2kh8SC58Wm6MsMNh&#10;TMUyUymCFSyMekum5zjvJoHCEpCbgwIHHVFqi5XamErPPlHUWPzoIiDfsu9OSp/1n7Va0arj/jbd&#10;jixLVz9Sfa93/YL2rrVXIzpGDdiCrKyFQ4pUpiKWKnO40BwoNMdJ//cB4ygN/lylTfiM3S/ToNup&#10;VZlrT140zFl6plOv5V+3nf1l2zndBmwcPePU9CXX5q69v2xTzrINjxauuDVl9tkhY3an9VvbqfvS&#10;Tj0Wd+65aPTU7au3XLt01yozVmgctUprBaDGXMtSojbHAJWJffOO6kTkO/pt1G2LpwowOMrQ4RA1&#10;rzAgRyVaaznmcuxAIeFPFLxKfLlP21SM60zQnYzTpzABWMgxRQQIYbKCY85MkXxTNM8czjeH8yyh&#10;fHMobprDOfqI3F5pCrx6qC5fuPZy69SFfUdkZBzIe6AMK21F6EvllsgDpe1OgfFuoeG+3JStdQC5&#10;WmeezpWn8xAKtJ4CtVem9gFyrZcIZZnGAaiM7jeI38HIqDeVIdAohKt9GehRbWSb6ADxa8lQJph9&#10;IUz2KETt4uEodD5ASBUDPUrA7jYQSPP3B+WR4iKun0DsP8kZoS/cD8wqm0DE5ydO6WHbJ8IX+jkq&#10;W67aDnAhQabx/CbwBEiANJCF0smT3RRIk8RLkj5ZIxXs/yNghGMSGFf4a7QmPQrj8htAQjy1zOCh&#10;vxzw2Ch0IvaW0aDxSsgyS4AQ4OmJ052NgQY4GunwiLQhfHSYjULSDXKIA3wfkAZgoahpOMb4SyMy&#10;JOSGO2sKpMZkkN9GgbfkF3bklB6hOqiLa5XsmK6QAkkCcPUmK1lcIslIdklUOMklr8Th0FuKrqn6&#10;9g781nTyBIjBuNFE/eG1hcAVLgGFRvFS1Mgs9Em5lgBDIcJHWdBxSfCOKGC+Yzvnt0KSIw6JWiQJ&#10;A2jWysE9SkCBJEMcgpiB5F/oS2BJHOZDgN0qfNpPLFkyECaByDROsvF7gBEC3wOgXwQIxP7TW75V&#10;QG7ILzkmCwkBBzsOiMHpLwPowmEKjYLi7hsFj5eHDAsXcpjdsfgmwdv/BADE/ieDp4SyAxPhUMh4&#10;ZGsxK4o4QCcjQbFNFZ9Ewiuw1R7RG306TFd0HoyACoMXnV6uynn26sPNu46PmTCnZZtuH37Y/IMP&#10;vvrkw68++sNnH/7jBx//geGTDz5s8dXXXTp07N41JS2lS49uXXumduvdvVuvtK49unXp3rUzzJ6p&#10;Kb3SUgf27dOnR/eObds0++LzP/zD/+3jP/y+fetvp02amL52zaF9e3duzVi+eBEehw0aiBA6tm7d&#10;4dtvm9wGoMU8rd7ZgsGG5ShB+PwtUV1QUYil5Vwtr0B4tCW2AfhbDpIkQ6ARGwG8ULCwO/0V7mCV&#10;K1Dp8JVTdMkg9wAPExIkG4+wEPCWNydy3BTIDeVaAnLAwySun7gP0iFBIowrFqoWFrfJ4GtRCegt&#10;ZyWacknOAE43EONAdAPACQgSYsgkcAcSiAMRh8Mj4kki6orbicAiGpHord+EpsqLP0pqI5FWpF6q&#10;ugQup1ckpKMGoC5KpzjZPF9vo8ltAEKcsBN+vACQZSHY+FtGWBAD6MSqhp3YQDA4KgRUGZ307X+c&#10;pmReBHI5AZY2UjvvzjDyGZ3o74SfbBxRYU3IwHl/CXhBS8BHZT6RAlhEQnXSJz5gJEYAIDkAtVDC&#10;ANrdpV4eZZ2n8q/fca3PkI3tuq1tn7qt16AT6dtsMv1ffNG/24MvUTNN3rAtUKq1s78mkWWtrehh&#10;gfNuti1HHrR6HjsDL72R177oD+7Qdw7/M8AZeO6NPneFGmy+Omje5GKLRtjZSSDsm9BqmFhDYq2I&#10;VSXs7IBgdnNvjdFTrXWwKwRV1iKtg5FiZl8tTJ2zAnL2a4KHnZENUzggu5y2XhjhK9gpBGEbpgoS&#10;mCZvlXDrLzuBhJcvB4REXQk8b4XVx44cEUqW8adOfxWxqFQbqXMgapXvFFIvgc4BVZR4IuhZ3JqE&#10;6tEIeFlIIHGWDHLGqzoi4o/cAZJBCUsG0pwMOtMDfinZAOwIBBUJwVL9keSO9zMSUD8m7qxgwSMF&#10;Au+UfgqEhZOIFBa85bFwx5ATeDbpLUC1HUAJ0jaA0R2RbAOYPKhatb7yJzk699yVBzukLm7XeXOn&#10;lIMDB187drLW4vw/ncH/MHlfCUfZhLUu4TB0drI5azjoB1B7qT7wBFDUsECClFN2eDopUwDfA7C6&#10;KgBYaCeA8/5SCONOMiQlxSEpVg7+Cn5RSwFIUHuJTwTQqVJlpnDIDdVnCPEWLtHZ6m1QL9sAoBKh&#10;LPN+JoH43gB6RZOjFmDfNdtjtgDbjnqk8B07r5o868jgkbs7dF37dasFaf3Wb92XKzfV2sMv0EhJ&#10;mVSCsOARauQW0ics5IwrVgJylgzUQwJVSxoNAXpMxjvcczuv0jp2/22R1l1Me73snzZHlLYBzJ4o&#10;BhS7//Hpa4bBo3el9NkxYsLNIWNvTF+YdSPrqT34H3rP92x70l+hswc0Vk9T2wDoco2eEGJkQnuN&#10;3lbLIPBrrJ4LOtFZizSmYo2xUmNmYxY0j6EBVdeMES1cbg6UIJ1qLN7YVbfsNCH6nUXoVNkBHQnA&#10;DR07w/YPECwgtCnGnmMEgVwrUNJmW5HFLuw/OdhPITpzTGMKsZQ74tWANgPYgTZmRnq+WQvBC6oW&#10;2waovp/vmb/68Ohpm7ceyjp707l6+73BE7f1GLq+dbd5bbotbJe2pEufVf1GbJ88/+zqbY92HtPc&#10;yIrl6mrMvpfsyDJfHYZX9sOlJ94P8HT+OprYBiDADkBOrxiEjHN2GGB6SIyqSSjSWouVJvYpk9zk&#10;cEXYyKKxPl6d/qBN+/RW327/ts2eLt0OrklXqkw/WPwvlJaYyhhWG7HqwPKDbQMQ6Q+INwAITCgg&#10;KdI3QAZJFbAjqWwryFzMjtjyRS7eyZy1fEPn3hO79Fo6ftqpUxcihZrXjuifXcU/6XwNp2/rRs/c&#10;88W3M/7w6bSOKeuR4FxFrTP0gyvyyhl9ZQ+/Upga7uaULF57r/eQnT0H7p2x4O6BE8FDZ5z7zuQe&#10;vPBoz6nc1Vvvjp95qsfAHR3TNndI3bRo9cPjF4InL4cy9qnPXo+Yvf9hdP396sO6WesetOm/rXm3&#10;jCGTL+077VFa0eVWaN0+mcmktrnQb6hNVYW6Kpm+HCO7JVjzUB2QWaryjY9PXPFNmnejder2b7vu&#10;7j70zLg5D6Yvyx8353avEUe7DzowfNKFtRnGK3erNc6XWmcdOnyjB82kXGEIy7Tsw14irRQW9k+3&#10;3AIUFbLbZYvYrzyc0kqUL8CFb8ESEJp8FKWsMhWp9aUqXZF4G0BpjGTsv5vSZ+2nLZe2aLerZed9&#10;Kzbqs9Q/qm0/5xtq5cZSmSmkt0dUJi8rblNUONmGXaqMZMgswffZBihM/BbAOGutR6b1so/U9KEC&#10;VUChLzHY2d0tmQXF+44r5q4832vYhjZpi1qnLmrTfUmH3iu69FvdqdeKrr1Xde+/dsDIzRNnHV61&#10;6cah05rLd135usoCfYXMWCE3V7A9EkMsXx/NE3HxRMTTnyuAxsJ+WKG9AaLvIUTx5Si8+SgyXRj5&#10;Yn2UHYMCO+6MfmohNdK+C98MECCcqCMyhSsT/DBJIrhnGzns2gwUIkwrSjPETVaOGP2dVTeyHPOW&#10;H+kxaOncpSduPfKpbahI7FeYfPbRvbfAAB0GcrXuPLUHi/kcpStbYc9WOHNVTFKg9so1AUCm9hWq&#10;3QUqosXtgEzLINc6leykYI/a6CUiidP0TeH/4m0AmS5+Ws57gvPmRK8T1Q4Q7y8m35kbnVtp9MmN&#10;7CiVPI0jV23PUdkkGwB8D4C2GSQs/3uAJSMZlAYCJZj+VGgKpEkidEifxIqSkpOBt41C4oyD2CIJ&#10;3kG703oNFmIniYkGkiVQL0D2ZBA5BUjSyUFvfzU9AF9CUsIoAeLRRIw3feDbEAf4PuCRAjQWS8Zc&#10;SsyvgpT2/kDu4Itip0eYzJ6oJ0xdglZh0QunynChWNskJMZQTBlz9xKIXdJEiOZCJBHTjhQ+uedC&#10;HjtJfivEsVMCJA44eFxiqNmPbnGFk+qo4KjseGFRzUGllRk8cY+i2kgJoJRIoLWGeH8F71RG/zVQ&#10;8pIhiZEDWeZ2rhyAM1QASQjc8XsC4RDEfKPVXcKJfgmIkScQl010NnlPBgVIYXLKFCB6ncOW4PEb&#10;Jd85dc5dcmdkISERRGKIXVJQ3H0yyA1i4Rw9hBQCfwUNsHWTPWR0xokyAn1+BPAfAiTgIYu1RxFR&#10;sHrUDRN6bA8GboXORfWTV3tJqQEkJ2cMOrdK49QaWE3GIILlDCbYmHedvfpw/dZDg4ZN+uyrtv/w&#10;D59/8MFXX3za4vNPvm7xZfNmX3wJNP/yq68//+Kzjz7+8J/+8YN//IcWX33ZoU3rnqkp/Xv36Nsz&#10;rVdaV2EPgPYG0tJSunTt1LFLh/Zw9vEffv/FJx9/8sEf2rT8ZuTQISuXLsnYmL5p/TpgR8aWqePH&#10;A+/6G4BW9QTYabX/jnoDE3JJfaXKRN/j05YAvEBOvpJB7pNBDYkCZN8aCz8H4BFCSYyUKooLgMXp&#10;r2D/4AtRU+wAeaFgAXETFYPaMwUu8UsgCYUMWIVPIDkDQuyJWJNiYOVJx9cQ40PgC+ZGgREUJlaq&#10;jJIQ2ApauhNJwQOh1Sxz9jZxzxeoEgkfPkmYjGQug+SImiJCpJQkzvdxcG4F4CmUgCdYgqbKiyS8&#10;4GBJlAWjVgGqw1RpASoIknDqCspnOzEJbohipEeeAAkYz0vsP4fA/BJTL86voAd2YR193Gp0VgJE&#10;98PU2YAyvZ1J2Cftrhr2Sbu72uavFE4rY9qO61koX6Yl9hgzuiNGT8jg9gsIGhxhk0s4kc0tHJdk&#10;F34Zs0fE1L8YvAJIQKXPH3m5U21MBq+Q9BhXjrsYXR46SnSXSD9WbvtP5YyZuq9rn03dBxzsP/zs&#10;ui3mbMVPDv+/WLwv4V7nCFr9jBdGOAIlWoFlHpTgjT6HCXVBRcIxxMVYItIpB0YXuScakdUcKNke&#10;qIIdOrcHaqBAFAS9RVkY2Gkz7EgZe7jGGqwxeulHCka0CYdfl8CEG8hhwm70VsCebOItnetCEpOP&#10;HTvDTp5hv4Cg3BlBQ1nAIwlJTq+QSJsfhVtNXQHvGWA6fJXuYA0kJCTw/oGdjpLQMNVMSTuiKsdB&#10;rS8ZEmfJoNCoHAGKguzcAZJBCUsGT7kYFpjI1NvJ4MFSuVMVwiPkLCIRhSoG6gn1P7zngQWPYuVQ&#10;CFw/ZIdJcZEbHhE5Iwfkl96SY0BIWwlaLitBX5E1ELIFo7ZAqdnH9gDM3scmb5W/4qnGVbRm24Vu&#10;fVa17bSpQ+f9PXuf23+oTG/5T6v3Xw3uF3pPlc4d0aGdeqMGdjAOU6zVW23zsSPp2TnyyLIAcQIA&#10;ShspDVUaQCVnSOwBWJzlAN8JeMP7vw0aiZJB9S0ZkhLkQBFTvwo7uYSEJgkcvDJwkGPunQ12wmn4&#10;VBxCIdJXGPSZBvthMwH6KLsU/aTN1xAofhWr/MEdfnrrgX3+8lOdUpd36rqxfZctrdqmt2y7ZtjY&#10;Q6cuuUx+diWvPVQPLUF1UCZKkNO1iA4SXu6kcK7n34Cmaf1G0ZR7IN7BirpfrZNd34oaFf/Zi52l&#10;ExNmk+wYbjQBaODSXfuICXtT+mwfOPJCj4GnBo6+cPo66uffTb6fbYEX6OIw99XamvoboBTDB9Mz&#10;qjfbh2b/VAlghYLEIIWoaa7QE0folcP3Gr00+xEq9oTub2dngrnLNI74xbMq4SpalbVEYS5SWkrV&#10;tnKds0pvL0do6K6J3eMEnxAdg7C1xo/OZ+cp0fjOBnRhJxuDF9/M5qwBQOVI8zGoBR1jfBsA3ay7&#10;UmEu2XXk7vhZGYvWnrydHTJ4X+cb6m5mR/cdV2zenbVg5aXRk/f3HJzRuecGdux46oZOPTZNmHnh&#10;8CmH3PDCEfzR7n9scVewv6QTu4aIkQh66qB4RZKiiW0AoiH44paA5SUFK1DqAuvx69sApdCh2Vuk&#10;dfhc0TJUG6v/+eFThmGjjrfvuL1jlwPtO+2ateBOjuKJwf3M4q9TmyL0+T/fBuDQJ37qhQk73qqM&#10;wXdsA1A6eQoFPZRaA/VyU+zgmXvjZq5O6TO195ClS9fevHwbpfxHV/hfbZEf9L4GY6AuRx/Zezpv&#10;/srTM+afnLXw9K7DWTmqsNZZpLB6Vc6AwYfxtFbver73hH7gqP3N2izvP+zEyQvVasu/WMOv5bay&#10;U9eN0xefbpe6qnm7Zb0H75+x4M75GyWF+h/Nvr8avX80eH7UOF8WGp/km17tueDtOvJg867b2vfe&#10;s3Btdo7msXB9SEDndOtdPraJYijP15QV6ErYMS+eElv05X1FScbBwpFTj3boualb/70zlmXvPhnK&#10;1v1zgfkv9wqf7zvtmrX0ZuqAbR1SN/Uesnv5xruX7vn0zpdKS32OMqYwlWFagmAFGjqMMAGFLayw&#10;RglUpqQ0cclScUthCWhdYQ07MqIIkyV22YC+WGOMovjUZp/FV6wwR7ceuNO135pPWy5u1nZ7s/a7&#10;xk6/dSPrqdb+Z7n5mcpShQaISRccCyxJUGlgDLtcH2JX1xp9+UaPhPTnkCcOCKINgHyNO0/NDrF5&#10;mG/OU7oLtYx5l+tjGnOF2lqtNFWhdsmMNbfzIhfuOk/fsJy4bjpxzXziqun6A/+trNC9vNiDwuIs&#10;ZUm+rlJpqdU66vN0xXm6WIEhJjPHFNZihTXGNktM7Dv9RrcBECMeaZonaCP6BmbBmehIK4DUCzBt&#10;i6hPIj1h4SAJB7Gf/C0VBDvIxcJYKpWF3c1AJhos+k+k9sylvI07zh88/iC7EKv3Yi06N1O0UOMH&#10;lPqoyhBT6CJkURuLAFiUKAVtWKYNsIPUDBGFNlCo8tI2gMA7w2T/BMCi0LnElL2EiOfg9P3/xdsA&#10;8cNz3htEqVNcAJH+QFPbAHQkToHORdsATbH/RO0BSSz/r4CnRwJKAEAsP/TzbpAmidAhfRIpSUpO&#10;Rpz0SYLEGQexRRJoLPFjQ5LB+Upe8+P1WURVi0HVPhk8dwShG3kLlGyent+6DUCdYTLe9IFvQxzg&#10;+4AiTQa9QmIIJHkHJOrikDjjwCsePj3ChJ12jEhp0B7ZORvIdJh4laxe4g2JRObuG4XYJREgJAHI&#10;AQULkBtA8pYs7w8KjewUFAXLHUhA7iV4xzYAPZImAao8rP4IWhLXTwTOMyIBAkd/Ar8UBQWFYDEN&#10;o/D/+6C8NwpSCOejxGBT1rc3acQexaBA3oGk8KUbAAT6Vp34a86tC+z2G+pSjAR7+YaDJcKWQrCx&#10;Ax7efLlPxD2BU/MUy2/dBuDy9wTFImTkzQ4Hj52/Ig1gKWRwYEIeX1cS0U9LTtFK8y3AI88CDxaP&#10;4tjhBisyNaYZejcVKBUclQvpkxcoL3GCyRLUGbw6IxsIMBqiuiqMgSy57dy1R+syDvYfPP6TL1r/&#10;4z9+8fHHzb/4tMVnH3/12YeffvHJp59//MlXn33euX2HAX369u/dK6Vjh45t23Ro07p965ZAx7bf&#10;pnRsl9qlY/eunXumdoODwf37jRs1csaUyRPGjB46cMCwQQOHDOgPL59++MHHf/h98y+/6Ny+HeRw&#10;sGHVqvTVq5vcBqA1A5bu4mU/Hjm9jupCFC1l2xWodPor6C1VJnF9cvjK8Vb4UriMfHE3EpCXpoAQ&#10;6CxjmHBMUQO0jKR6TC4pFhKSBHYUEgnJFzUkalckTwYVMBxT4BQseSeQM8gJxIZAXUS1wA5lGoQz&#10;QOgVByNH3OwffCwyiaEgboIt0RMcazIwgmLxSfyFVTgQA3aBMYkDbuCAVnFAU4xDsoRWrSRPBoUj&#10;CYpBiBRpIIaFSCsiYgDOtvC04bFRwE2jIPWSqsXlRY+w8M4Rj0JxMD0DVI0Z1y9AXBb0TRxzIPAI&#10;lHKkgeeFtNooiNhNhsGJLJQRxBQwu1JSODEZiH/haBduhhSAR7xlBISn0uZlt1M6/FXsWguvcJsl&#10;81hudLDjGswuCqrU5Iqa3BGjK2h0+WEKG5vxfzVgoXKE+aaA3g/Wxq6OgJwXENVPDiJBqE5yvbEN&#10;CdbcGJxhtgVy+ppm2vxjaQO29B12tP/ws8vXae5kvTQ5/mz1fe8I1Lki7PAcV7jeHWlgFLnAmMPU&#10;O1AEcUodZUFkKNKAuJAqXhUpnZRlW4B9SI4Ew45ZBUzY8RZCnimSIJuOUCUXAmTHK/jCW7KTHCCP&#10;ZCeQAwhZwxHtyQGw4BFCSjNJuPbw6A7WOHzxo1qolwBg5/2DWM5O1EG9FQIh8OKg8CkK7oC/TQYP&#10;oSmQM6rkrChFzQFvKRYIefclAeVIAtoGgHeEQ50SzHhVScTFHxE+sgPdNgqUL9VPKjKA5PDYKCgi&#10;sQTho2uijHDVUcaRALITyL2QvDL2s44TkUbNvoDFH2anB3qqDa46drGwq9xf8dQSqtp26Fa/4Ru7&#10;pO3omna0W9rJnXuiCu2/6Gy/sFtb3ZXsHPZAjM4EiydYOP2G+gqKkcdOCqFKRWoBuBsAdYMpNkHK&#10;k+YhbArxipQEiTMOXnYSiGMkl7CjX6VfWChAsTPaaoUFQnLPHHiE3swpdJXxhhxl1wb4IiZvOA4P&#10;TdSEUnaXu8PPvZHXjtCLHFU0Y++dIWM2dU5b1a3n9qEjLw4ccrlbzxMduu4eO/XipbtRd/Ff3EXf&#10;s591hHpLpQ+NoaAxHpEa6VFc9KTbZMBB4xB1Aqw0366NyWjKPbJPfUi8GxE6MUYIOiJqZ0TLvrJn&#10;AwT7XptNJf3o9l3h2nDZ69s5vnHTDnXps7nnoKPtUnen9Dl48Az6un8z+39xhr53hBuEA+LY+MiG&#10;P74N4GHXY7DD6ITJLiqY3s4OvGL7rLZitb1IZvLRkUS388zbDt2Zs+z41HnHZyw+t2lv7tGL5kxZ&#10;ucr+nG1ruZ4aPU8tged6dw1gcFfpnBXCZkCRhjZ42C67cBKuOaAyBtWmELuTwEIH0DNWlAYO7duf&#10;zGvp7Frjm9U1TL4ahAXKgdLQA0AhbASXbAN4KmzBuody9+6j97YfvHM7y62xN+icz4ye57bAC4vv&#10;icHVoLTUZhYUHzprWbj63shJp/sNO5zSa3vP/ttnL7507JwmS+kXOn/W56NWIIXEMCLB1Bgp2Y2g&#10;iW0ApJ/WouKVLQAvfG5GIJ3AbAxFOluFwhDV2oMFerPB7dU7Q+HKHx/kF81bfLNjl4zO3fa077x9&#10;4vTLNzLLCvW1aCY6K5u660SHAhFdSNsAqBJokjBhxyuF3v+ObQBkn8hiLFSQQlR+e7jO4q+7eFc/&#10;cc6O9mkz+49I37D9YWZeta/oPzTWlybvK7W9Kk8fKjBG8g3hXG1YZkKTeZmtiObrArZwuSkQLLQY&#10;5XabKRgz+atRkU5cccxYdLVbnx0DR544eKK4QPvnTEXZjhMPh0za+k2XeR17rp+99N6lW7VG1/8y&#10;ef5N6/wpR1XxUB5WWqvi18X7X18tqBs882LH/oe+6ZoxevrF2zkVOle1u7jaGojoXQGFIVyoiQm/&#10;AlSa0AxDVZceOBZuuN6u57Kv2i/oN/rAhl26mzlPNM5/KTB9r3b8qPP8pHH9kFlYu357Xt/hu9p2&#10;XdWi0+KJc8+euupVWr83eV6rrHV5mmiW0iuQ0UhJkINtBtjiJBcvWYDqiYTtigO1wuZn952w84Vi&#10;bA/AwO7MQGFh+eqKsHssdp141HNI+lftlrbsuL1l570duu85cblMa/+b2v69ylwtN7FvPmQ6p9BL&#10;hDVmxqqrTFGFJSITfgggrj8ZwqfxrHD5HoDwMbujQO0t1PgKNP58tS9P5c1T+XPU/myVL18f1Tqr&#10;LIGn0LzCUp5nLAYKDKVyYzmSobHVACpLhcJUprSUAhgl0S0U6IO5Wq9wtTJDns5D3+Ang1V14Upq&#10;lTlCtxwrjFBRfMOMf+lPX/1DQrolakbcyhgTbXQrzV6VhbH5sOBRZnDBJAg37nogFxBn1RM0Ezuc&#10;h8Ho1sCj1qk2+rH6gGKzC+w5hQ6duUihDWqMRSp9NCvPfeOO/uJ19bnLqtMX5Ndum25n2h/m+vKU&#10;UVQ5IE8ZzlH4DbZyraVIKfxEIujWww7oN/rkeheHTHSlsISI5+D0/f+fbgM0igINQ37SiUCF7MJn&#10;6R5APIokov/d4OlpFOI9AK63RkGaJEKHnOGR7I2C8z4SSJxxEFskAYbRprYBiCRlFVio9qj/JKdH&#10;LuQg98kQKwHJQKYoX2QhO8DTw2ncZFACaOzGI43d1GyT8aYPfBviAN8HPLM0vIoBIa0EaVymVDUF&#10;Ho4EEmdiUOA8ZJh4pG0AUh2VLCy8QJkOBX2SA3LD7WJVNwXujLsktpGHwIWcGOEkCbkkB78VvzWd&#10;FJcE7zgUSFxqb2k+0X3x+vmOqBE4612FmycQAroL9B4wYafo3h88GRJIcsQh1jbxVMRZkfLhgCUv&#10;0XUAYr9iUDjJoJAlgQPGpA0AAn2LSXQ28dfEj3OPEhDPBhCNSWSsQLEyTpzxOf4yV6AcSN4MIMKH&#10;SHPOoUPyPtsA5Iu/5Q7EEjHERD9A0RE1zyFkkwHrIPobgNh/LN4tPszwGWgdlAx4p/RTIikleKQA&#10;8QqAG9E/AW9VS15SvEDjNZO3Wb1HobLLVc48hS270Izqiolioc574Ub2hm2HBw6d+EWz9h9+2PzT&#10;T7/5/JPmH/7+03/83T80++LLLz/97B9+9zuYY0aMXLl0yYoli+fMmD5hzOhB/Xr37ZnWr1d3oHvX&#10;zp3bt2nT8psObVp3ate2R7euI4YMHjdq5OTx4xbOnTNjyuS5M2fMnDpl+OBBndu3++brr1o2+7pt&#10;q5Yp7dt37dDhd0SSMko08WUfVvIASRrDW1UHFcUufG7PtwE4V071iVcvCWwJZh9uKDR4dPjKxb5g&#10;gQPaQqBKSV4oCnhBe+AuuUcKjUsk4Mkj77xFiUOmMElOEokQIL/JIAVy9oQzI0SUcMXG9Uw//ido&#10;i0bBVuyirxppXUFLU6xXiS2CMyzSYKG3eIQdblDDJBwEpx4kTATZISQ7LBIvCITTcERbwIJHSiQl&#10;A+kREyvEm3DOhdLJ35Jj8kiBNAqucAkkaucghUPDqNUG4ed3cQ2XAMoXeIRGwBMgzhpA5F0yDOzL&#10;dMZHwNQ7SjRWLPzYn+DCXIFdTqKxYabiVVv96JJswrXpzlCNO1LnCtfSCe8Au1vV12Cw1ygN5XJd&#10;aaG6DNCYaq3uF6HiP3vC39t9Ty2eGpOLHXWNchFOPYvzTVRYHFSgYlBBc5BQ7IUgddyYHlB8VC15&#10;zaRVGYZ5FI3BFmLdaLDC4Ci7m+9dkX6tbbflXfvu7DHwyMwFWeeuVZkcf3EG/2h2VyNY9lm0j87z&#10;iZ+wT/WBqs2bqsv1z5L3ZlNX0EAceIQ83psn+n2y80eAhgHyngwKB+C+xEKy80CQPAZOEb4NIhwJ&#10;VOFZvkQ9gxjUabwhTOk4dWcJ2xAShcNBUfDWBDv/YJy/JZd4K67A/00gVY2C9WZJYI2riUPPeMol&#10;4J0Mr4FUS+OqToLE+/uAKwcmHpEYlIskmwmUs5940MDZLzg+oyeAKsEPBXJGHvvKn5iDlUcv5vcb&#10;vrFl23V9+p/r3vPMspWGe49eOQJ/d4R/0roq1I6g3hOSbAMwclboN96O7g0okclwiI6T4hUGFvRm&#10;JMFA4/RXcXDGH6+AN0XzdvGJQQ544AQePj3CgkcSNgoekRhml7ANAAg/BAjlG2ZwB1VWt9kbswdZ&#10;0aNE0BOGSl9Fyn9yhX++mx3ZuOPO8PGb2nWd1bnH8mFjjoybdL3/kMv9Bl3vnHq898CzW3ZbFKY/&#10;uor/aot8Z/HXQEsIgXonxEIlzkv/t4LUTk2J1Rle8ZK6XALJJc64S+pdAbGEV3V2QogrrHHRYTuJ&#10;rWI2frGrj+HYFWpQ22oXr7ncssvSTj22t+m6o0vvA5v2OAq0P1uDf7UHvtfYy1RG4RcxNkqybQCm&#10;bQf7BUrL/jBgVLXBwS6kRd2meoi4NJjjBsrMwfIstWf97qtDJm4ePvHAlLnXRk2+1K3vvjYpm3oM&#10;2jdm2vlZi2/sPmrI0z21hv7oiv7REnhu9T81eqplxrDMxJhijHFWX9Rg92otHp09gGTQOhkFwbZ1&#10;/VUmX7nRz4C47NFqV3Gdq+gJikzrKFXbimHqnGVaW5FSuJMWsxdGqgorRhaIQK9Tl2IQDvSLQyho&#10;e4ANi8JxcBVmF7u4xRl46Qg8QVPS2oMYBcz+CpO/GmlW2p7dyq7I2GsYOu54+9R133ZZNGnO3ps5&#10;ZkuwxFNagR6eKg+NaHw2hXBgAqzeij7U4GUnAc2RAGiAlEDgHDHmBsRpQhIfPQXQW5ZxwBzTWdkl&#10;GQhHaXHoXC57KGL0lhRoS4+csnTrsaVbz92tO6T3Hrh7/dYchekx+zzcxD7z1wsHAdE2AEz6G4BA&#10;r2hqxPZsoEnJIC6kAULiW2HKDX5kHLMUg6f86kPtkg0nuvZZ3HPgxo3bFXnK11bv33SOlwpLpdJW&#10;orQVycyRPH0oVxcsNLFT1HXOKoW5SI6FkDOodXuUdrvC7tK4wmZ/g8Jct/2QcvjEQ2n9t81ecvfa&#10;vceZhS+2HVUMn76zc/9VfUbtnDzv0u5jjmzldxr7H/XuH7Tup4yA1ocK9Ogu2OF+cmvtmQfF/aac&#10;bpG6tU2PneNnX732oNgafGbyF6M/UVm8cn1EpsVkrFbvqs5SW07fyJu06EjnAeltu68eOe3E5v26&#10;27l1GuefDJ6f5Zb6AlOF2l5j9D4xel7ma2t2H1EOGrO3Vcqadt03DZt8Yvthfaa8RmZ+XKAvy9dF&#10;8vV+udmvsoVU9oDc4i00uQvNwu3lScQWgcpaCrNfaWNQW9iZ/vQ3gNoQUxvCwqFAxWi2l+8bh03a&#10;8dE3M1t22vxVuy39hl/YfyqmNP1VZXstN1QVGkLCStKHRSlbcFriZ+6z+wyMwUIzY9xQfPyTf5gA&#10;PXI7INoeYBR8gdYn7A142PaA1g2ggaMQ2ZUDxqAQeAjFqraVou3LTexkJKUlxs5HggNDqIBdlcxO&#10;11HZIjALDL58vbfQ6GUXIbArTKENdsAUAAvFCA3ALhzgA3XxV36icvK1zkLhfHPGxSR2BWBBRUW9&#10;pQqMfiPedqxMt3AME+6ZG0cE7hndrGYXeMLO6CE9O7hcbWI38TJ63eRHS8EMFmpUm9lXtJCo0ZcK&#10;ywc4Q6HobcWFypBcW6Q1liu0pZdvGJatOdVvyIrWnae06jipfbcZg0evX7X56oXb1jxtRYGpKl9X&#10;miXzZhW4FPqQxhzLVbgeFbCrFxA++wyQQ8+OmSIQuc9peoClzRDgTD098p0AIpWSQdwu0buAKkE3&#10;wzuBQvvVbQAkT/wvBQdjkIVTO6h0OGtP7H8yCoTbgJO3AXKV7BSg5IOAiPpPRr7SWaBCgB5KMyUe&#10;j4Xq+I8CSdmJ6+E9gVQhtbAka5ILifch6ocsyZAQQFzOapcR+o8HSy4NTRyu8g7aXUKbkhADJZc3&#10;BUbNJ04KAihtlC+AUpic+HjlMfqEP2YYxKEBPGESxJuk6A8A6vpggYTekgN6JfHOgaETuYOFMgs7&#10;GjWNsGxUfVsh5OA3gTKVDIkzDj6gS0AaI6VxvTHVvU0XQsNE73L3EpB3cg9QccAXScg7qg0FgkcK&#10;nIcMEyBfjYIHTo88Ru6L4iUhuSTQWwofEdHjewKVOX65bmIThU+NJOrlYL5ENZBSAiGRraQBSjNe&#10;oX7SxbwA1QQCRfduUHRwSeAJkIBrg7KPBBDvBHujoBTyXMCk9POMUDgA5QImvBDBRRmE3SI6u5+E&#10;3Av75t3KDmDgB9YTW030OsGSONcebig0u/ClP+c2YWkab8KxCf8EuALl7iAWlXG+HnJEh/ARCzH1&#10;jQJvKQSi12lHAeHADtDWAsBpdwJ8ARQ+QBx9o0DuCLQTADD3zojJxWgczuRwEI1Ddrwl1ogtE5JC&#10;JlBKKDEIHJrEjEtt9KLIGgUVdCPQuQEFplVyKwZEVmOFCfbl23nrMg72GzTuy+YdPvmk5eeft/ri&#10;0xaffPjF5x999umHH3320ceff/zJJx98CHvrb1r0TO02fPCgQf369u2Z1rt7tz49Uvv16j6gT8+B&#10;fXv17dmjd/e0Ht26pqV0Se3SuXvXFDomCPYRQwbPmDJ53qyZC+fOmT971tiRI/C2U5s2b+4GEC/d&#10;JXyBBGI2HBbUIZvoAgB6RfWVu2kKcE++qC7C7hCd9U+1kwLncl5lYcEjwhdHLW4nFGYyyBc5o7YE&#10;izjBkjSTFwJ5fDdImVAUVyMe2YJcxES/ceApp2VYMmi1yRectE7jSzXugL+iNSrAiSTYmbME4Usg&#10;6gHgcnoku1jIyQuSwM55De6S2UWRinkTeiQ7LJQeJJhcki9xBsmeDF4oEkjUziFWOIEUzpUvBjsR&#10;6NfuZqBHSnYTYN/+006AwcEuD7D52Kn0nsgTb/SpyVdui9R4S554y546ow06dxkWUQ+Vrsv3NOdu&#10;qU5cKtx/Onvr/lurMs7NX3F4+qJ90+YdnDrv6LS5x6fMOTF19skZC87PX3p1yZrbW3fL9x/X33oQ&#10;xZLb5n+tsdfpHHX20GOssuhjNKxI1RjMhO9Jtc4oY3zo2FnBrkeRodDfZlcBKn0xSM6dUelQAXHl&#10;INekHHrFK6fOhm4aCo/YvEW2QKnFW5mni23Z+yClz9r2aZs7pO0cPenagRNYuvxg9f5ocTewz1TZ&#10;mUiVsJhcFWb2/0S8zsQZNFajhL0B4ZtWgTll1Y+lAalFHSM3gskSn3jLsia8RfmaXOy7UTLNbrbx&#10;8w4T7ZH90+Aus/nKbN4Ki4eFYHBEuRtI2EfuXnZ5b/yq/cZAjcXqL2MHmie+ZIecuoVkoDailsJi&#10;F76tjt8TALuPHQiTDEEzb0hk2K3CjzgwuRxq5I9MJ40hru0kUAjJQCIbBdpdMpjSmthmo/QngysK&#10;4HUSIEkjSArhV0EZZJTue2wDsBO9YHqi/G4Adlm3i10TbQ/Vu4rrDL6yIxcK+g7d9HXLld26H+ua&#10;emLRUs2t+89svn+zh37Uuio0zpDBG/6f2wYop8EOoPERgAVdH3pFiRCDF1H2BFYiSQUngbj4AF4h&#10;yS6B2OX7IP57k9DeWfVjXQ2maBHA4mPdDlsNmqJ2/2Nv5LVcV3b+qnnanFP9h27v1H1Ztz6rho/f&#10;M3vRlUmzr6T1Pdiq3a72XQ636XRwwIiLB06FzP6/+8r/bgq8YJd5JHpvWFC+1C546b8nqJVRJQEg&#10;iZfL2/y+uIoSSC5xxl0KWW6k44WELWgBtg3Ajk8BDHb265gwikUxnUXT8MWemXxPV2++2bzjvFad&#10;17bpuq1jj33LNmgfyb53Rf/DG/vF4q/DoCb+G+DNNoC7GAMBZrrsdwHW9ln1gwVDg9Yd03uL3WXP&#10;FfbKLQezhk061H/k0X7DznfpeaJNlwOp/U4PG39j9tKC+StyR005P3zC0fkrb+w/oT11xZStgIaf&#10;Wf1sP8DiqUPZyfQOgzNg9SE77Oghi7/G7KtV26sKDKWZivCVh/ZTt7QnrqlO3FCfuaM9f990+YEj&#10;W1VMPxmoLTUyQ5nGVmXxN2gd5Ro7OzuI0QRYDbJtAIDdB4BM6W3sAgP2qwS7bYJtBsi0Xq0lQvtM&#10;KmOkUB2Ua8OwCJkN2oJReyiGZmgJVdiiL7WuVyeuBIZNPJ7SOyOlT/rYmfsvP7DaIlXWSBlGUsRI&#10;Uyzx6MYrFSAe8oiJeAfEa1222kx8JM5pEUgQDgkBll/RNoDKWMEOZrGElRaH1mm1Bv3mQAzKOXXR&#10;OnjEvtReO1q1W9u155bZiy/lqWtZWXiq0NBQZ9g/E4nfAvgZQbQlQDsBDLYYlCaOkZIEKIwB4kkp&#10;s/ZAlTtSp3eXHLtyf+CE5V+2mTZu2qXz1+plun9Rm39E8T1UOgtMXrW9SGUtKTTE8nXsdHWtsyRf&#10;F1Ba2BFSBQaP2hG0h6vMgRqZqfzcDeu6rZm9h2akDdg0c/GVczfC+bqXB89ZB4zb3bbX2qGTjm47&#10;bLqaWZ2r/V7r+lnpeKa0ViltRezQdmtIj9E5WGf3PVU7nu48Y0wbu791r219Rp9auUWepXxsDT6z&#10;BMoLDTa11S/Xx3IVUaWpSmkuP3z+9ujZq79JXfBtj3Xj5l46eNGfo/lO5/7F6P5eaamWGdk9FmgL&#10;MHXOCmvgZY6qYucRTZ9RR5t32fx1x7VD2E6ANktTY4v84Iy+UpijKlsEMy5kSmUPKCwMbLcjQWxJ&#10;wBX7FtjfAD4gsQ1QptaX0jaA1hqw+ln3lSnzzV5++st2879ut/br9ps7dj+0/SDqzL9r7H/MU5fL&#10;TTEtdGJwCqfMe5WGgMLITt3BJLPQFGKn3v/GbQAGEbdboHMU6p0yg4ssxPwW6hAgdMvYfBaC3g1f&#10;eIW4GAVjZBQhExrYh5lExMBCoIxTZePKITvklFoWjlD9EDgCRPNHO0LbISEcwCX6Lsy30T/Q3w90&#10;vhCAvo7tIxojMn1ApgtCG3BAErbHYBB+PjAKFwsbEW8UgbCLTKwx9j+TBbWXnUdUaAix2xqsCJwd&#10;eqa1lpKpdVRqLdXoprS2BoPzuVxff/mOd9OuRzOXnh0yflfa4PXs4oTuC3qOSB85e//4hYfHzt0z&#10;bcH2CTPWrtl8/PYjA30bhEzlKB2ch2UQ/swQbi9ArxXntcmiFDYG2I87b3htBhGb/4akbhRE7xKJ&#10;Bog8snAolqaATvUdfwOwEk9wyqgwOSpblsIi/tY+GXxX4Fe3ARBgo2hqG4BrjORcRRJt/CqQNqQT&#10;FpHG3lIg8YC/CjEThEfunR4RIKKgYPHIXUqgNtNBVY2ANA/wJgaoRWx4U+BFRuAJE6cEide9/TUr&#10;QSMcukLlTqFRpO8AtXei/qldA6jtje4EMCSFQBDnEaApARtPiZxNuCELOWgUPJz3hMT7r4OXnVAN&#10;uG7jCky8IiEqAHcvAfcorh4IgR5hQdFwLhiP5JLLk8tOAnE45BKPFALFRY/iZBDIFwEeuVwC7kYM&#10;tqeFKi0qPirBd5QX5VEcCJcgds7dUUpQOfm2GXnnsfwqyD35fUd6EAsphxIAUHqaAtGMcAb3Yo/i&#10;9HM6C49YsmHhBmAph0cKHxYx64VHAl4Z6fQbYSeASHBT4qN1i+i0HOLQBaKcBcWjoGBpOdkoiJcn&#10;+huB8MCJ0E/eBiBaPxnkiyeJeyf2n3YFALikGJsCQngHKCWJnIZ0tiD9DQAIy4f4J7mAJfFbAO0H&#10;vEGC95eAwidl4hFR0NYLCoiAAuVFDPCGIIFW7wGUGne+cEoehlfMvnJVzqa2AZp9/nXzL79q1bxF&#10;hzZtUzp2Arp0aN+5fbsObVq3/qZFi68+B9q0bN6lQ9ueqSl9e6YN7t9vUL++A/v26d+7FzCgT2/Y&#10;IYG9d/c0eGzbqmWPbl1nTZu6c2vGqWNHd2zevGnt2t/xz6U5YdooHcBB5AKvJbzWkpDXVKpbYpcS&#10;oDrCtIm2EGA6hEP/CbRbBTcIDdUdFoqLeyFfcAkLOUOY4qibAt7CDTUk8gJI3ABwRoBjni+Jr8YQ&#10;VyOpCxa2GhdWZeJXcbmjGCsxvqQUQ7zmFC87SSgs4xlgh5BWlXCGZYPl7fNtiHTgrC4HlqYwTYnP&#10;bGEhIYA5N+zcIy1l0VGS+zhhkeg9ESnFRdERVwKQnSgVeqSMkIQLCTyEZJDyk5Gk9jhI22KFC5WW&#10;0azJYIzJr/2NQSmkTLEcJWgdhnheKvhPAOzweme5I9DgjbLLbJ2R5wWG4tv53hPXVBmH7i7bfHb2&#10;yiOTF+wbN3tP/9HpQyduHz3t4LiZR8fPOjZpzukZiy7OW3Fz3vI70xdcHzX5TP/hh4eMOT1x5o0p&#10;s++OnXJt+vx7k2Zdmzb/2uotOaev+fJ0jw2eH02BVzq3cNSDAKO3hMPkK4VEJ9zlSNsDWidb5aIQ&#10;CVS+REKJwcudwCseFZ9YJwSS0Fu9nYaxIruvGItYZ6jG4Kk9dEbVZ9jWlD7bO3bfMWzsxZ0HMYl/&#10;7Qj84gw8t/vZtXvCJclEiQq7RwndCgqnDYBK4UIFBhF/ynZfSPkALQtZEdjRIpAeJAwVjJ3FJD6R&#10;ifFiwje2wglLjQAuyWJxVwASIZdbPZUElsgkHQKkYWREQgiKWdRk0AYAAXa20yAcCpQMqo28FGCH&#10;0CocnUSFAhM65I4TdVUKcpAMCj8Z6LgaBXV3ErBdE7c0xneDdGVNXLINO5TZaEUlSLy/DyiD77kN&#10;YHazs6qEg2sCZl8IEwWjp9rorjd5GmzBOldxnTlYefq6eujYnS3brkvreaJDp0NzF8iv3W4wu/9m&#10;DbzWuiq0rrDJH/2f2gZA+0LvhwFImAJighIfngDYhdb3ZjgGUKniZSEUE+/6eMFJIPnSn+ok/6uA&#10;aikBj6yKiiRi8DogBmtBTnZRSnxzBTlNlCOyZvNX+4teBop+kmnKd+3PHjNxe0qPFZ27beo3+PCc&#10;RXe27dWeuui/cL0ofYd60KiT3fse7d73ZMfUgwNHXjh4OmwJ/Ke79O8673N23XeiRQDicv9NQPUg&#10;kNq5nOonQM2Zp5+D5BJn3CX1rtTB8v4BJuwYVdm9u/FtAPZDQHwbAGMKJh6OKJy5Qg2OyHf7TshS&#10;+q9p3319St+9LTttnb4w5042xpr/MLlfyoxFOmuR2c0HOOHfC9E2AJvpumNsW1TY/9a7S9jY4Ssx&#10;h6sV9tKDF+Sjph/8tuv6Zm23tO96uueg2/1HXR8y4dqi9drTNx7fyf3h0NnonGX3B4871Lbbyg7d&#10;V4yasG/jtpyrN0Na42uX71/Mju+MTnbjhS/2wl/yo9X34lZWcOXG6/1Hb+k7IqPHkM2pgzemDdnU&#10;a8TWHiO3pA7b3Hng2gFjtw+btGvWsjN7TypzVJW2wE8W/yu1rVbvrBVuGmB3CWB6w6Yl7KDPKBuv&#10;2VlJRVoLo7ABukXA5GKjD0kM1mKzo9zqqgR01mK5LqAweQzuoCUUdRZVG71192XFUxZcaNttY5uU&#10;LUPGntlxyKi0vjIHX1qC9VAUH85oZkUQC8VymjIlA6VJoEc+X2JehBA48QEJguUBvsWJsL8BarWW&#10;avbK4dF7rCa/wxIK20K1tx4Gps89m9ZnR9tO63sN2DF51plcVZ098L0r8BitTy/8CgATsyCdJUJM&#10;IoFvBjDAmbANQNGJKRtAbvDjFaUNDQGjOarl1mPn+o5b0Cpl0YyFmbcf/GJy/r8tnr+YfE+N/mJj&#10;IGrysfvz9bZqrSV+ST7aoxVJCtSjNFWWioeFob3HC2YuOp3ad11qn42DxxzcuEt+M6sMk5ksTcmk&#10;BQfbpK3+qsOasbOvXbhfq7L/Vef9s877XaG1nH3Ybvfp3EFrqNRX9NQX/V5vffKgoGzBptttB21s&#10;33/HpEV3jl2OqO0/qO1VcsZ2udmi3VSuMdUaXS/yNEVrtx9t02PsN6mLe4w+nL7f8kjzk9YtHK1j&#10;rZMZWePSOf0au1thdhYa/WZfvT30Wmn5YdsR7+ApN1p229Khz5bJCy+cvunSup5rPXXIl/AbDfvS&#10;Qvjeokhli8mg4QSrJUG8QCWwBpvaBlAaPVisQvMqW/mek7KuAzd+0XrFJy3XNmu7dd4KRWbea53z&#10;F7mhRmkpZocC6R0qds2sX2NGIUbYUUiG0H9xG8DAaP1CPW0AOGQGp9zkgE7yNNYCnZ0YQDQomdYv&#10;1wUVevbRvVw4dYcAOx3Ig6quEo5l4HwxJQNRUIxkR/KIDYRJSeUS4g2RZqqHaICY0cUndZhs20s1&#10;liK5PlKgCcp0YY2lBCM1Jt7CPVIlGgs77gzTRQit3nq7v97kqrH52L+2GHrodi4tKpWBnV6Vrfdn&#10;qX0P1YEsVeChOvRA7r9b6L/6wHop03rmunbv6ZxtB+9u2n8rfde1VdsuLlh9fMbSw5jAj5i2c9zs&#10;w1OXnJ204OyIGceHTz82fuHFcQsu9Jt8oPuY7f2n7Ru39OyMNeenLti1YMXew6cz89UBNGdhB4Vl&#10;HJkSQdgAEEDUNvHaRG2LWXt6SyAHYopBDM5rS1hsCo0HKAlNgkKY77wimMqX6gzj6NlVB/F4JaBk&#10;wEKbAbQNkK92NLUNQLtQjaCJbQB6BCh39MMEIE7D+4DvAXBNkt7ek+Xh4G4SamfZf7sg4hKKl3sU&#10;g306bXqLxOcgEp9alpiU5w6aArl/410oGsSFBPMMUuxkJznAqC5rSPy1NcDpcs6fSiF0dOKRBY1a&#10;3NLRtGngA1g/KfGeAEVKEcUJWYH3p5SQEH0Of0WW9wfPiAQSZxyIolFwpcVLMFHcEiEvd+5eAl49&#10;yDt5hJyHRiVC/CPJ4YCExDvTq6bAQ4Bjck9CgCcSkCSDYqGUUAj0mAyKRQJN4pArlBRNimCHklGC&#10;XLES0EqH54USDCEsyWCBC9sA5JdNt97+5+AdIC9vylGUhrcgKiMxSI3JYFP3xrJAJhGJtHwjl8Rw&#10;AljBQcIDodUcwB2TezHrzfcALALvz8lrYq4hERyzoHgUtGx8B4iUF4dAIUNIPL5kG4BY/vcHBcJ3&#10;CyhABEVvifonN+SM5Mng2SRQOvnfALQNwCZUdpQsGjX7rZ9+BQBoAyC+KyCi/sXgGSeQzoWtl3jh&#10;AlQTUPl5Y0mGRufW6j1qzAGE/WZ07+gJ89SuprYBPvkD+w/gi08+/fLTz1o2a96pXfuUjh06t2/X&#10;vWuK8L1/RyAtpRPMlI7tOrVrDSH9BwB069ypa6eOhB7duvZKS4WwVfNmn374QctmXw8Z0H/BnNlH&#10;9+8/duDA72g9QB8HYc1AIP60UaD2iFkGgKgHmCSkikVCOGYSF3MmMaE1LOqYG18ZY/y98a/+yTs8&#10;4pHofriBhAKExCnc98tBtZkajNAq2E4XnFF6ksHTD5cEBE7hs4QlWiOSR42W3PBWR6VOLbNRcO0R&#10;qwILUdIkibMhwqnKUDhm7b91GwCDpdiOgZPGV8wsYSf+CMt7cgDvWN4AJoGXpEUpdXkwIYGc6DZy&#10;AKFRYNzghbMYRF7AL0wSkmMEBSGN3xQdJRVAvGIuBqCMUJK4MzySdwDyRkH6T4ZE7SKw/9yhcCiW&#10;FQTpXNgGMAoVWGIyWgGpbXoz4K2MMM2gy4h3HAIxRDcGV2OlYfHUGR1YtFfmKiIXrmszdl+fv+Lw&#10;5Ln7Rkzd1n90+oAxG0dP3z17+dkVm+9s2Jmz9YBi3wnz4bOufSfsGXt1W/cZD532XbhZefhsaPbS&#10;eyMmnZ69NHP+yqwBo461T83o0mt3ar+DY6fdnDY/c9SUCxNmXc7Yr8+UPTd6fzH7npt89YDRV2Pw&#10;VgtXklbq3OWeomfOaINwKW6FzlUsXIRbahROzyegNKmsJSA5d5ZcvqQWUggphyTslSOqs/qNDnY/&#10;Ox5tvhqz9/HR85o+wzf3GLirU4+dg0dd2LrHxU4S8P3CTm321wgsv+hLf4ASFg+/DK+Ee5Ur9PZK&#10;gFyanMIegPADgUW4pdkqnCkECX8LuXC/QoWwDVAubACwz0j1NsYiJe5akJo2b7XFDS/lwm5BKfwi&#10;HJu3irsRtgFoD6DqHdsAaEpoIKRnLoQdVZH9TJBkMupfOMUFJuzsLCB3mdn1huiXgJRPmqdHxlE2&#10;dhwKgLf0dXMyWPrhV/hm/1dNhrdZYw7q2RqBsA3wG8zELxT2YAX9RUF64zqUAF4aD6cJk1kEnbz3&#10;NgCrXXR+vdDwGd1g9NSavDW2UK27qM4Wrrt01zx26sEOKRv79D/VtsOeGfPyrtysMzr/YvF/r3Oy&#10;bQCLXzgBX+gxBPo7vgfA6qoQUbK2aftHYgJ29mF+vFfEgIWxTBjOmKpRYdi1wOzQHuGfFWFWJIx6&#10;b+0BoFcEeMGJgd6S/QHD6n+Z0VZispdanOUOb7UrUE07Aayuxou1Ao0CdVVIwFsTMgJNy4TYWQLo&#10;QmOhEbF7ERgEPXB4o09DpT8oDRVbdt4eNHx9tx5L+wxYP2DYjpXrc89dKTU6/s0Z+E+l5cdCw6vM&#10;wtqTlwPoIQeMPNUxbW+fIad3HwtYgv87XPv/chb/0eiphq6oZHnhojnQY1NopJ4IpQB7XPO++H85&#10;NAICfGCVgOQSZ9wldW4AjaeQ870udBdsXHaxnYB4ExY2LNlwhpmSl10H4gg3hMp/uXrfM3r6/j4j&#10;dgwacxzZn7Ok8Pr9J+7wfzojP1v8DY5gNUqfXQjPRrc32wA0CrBqj9EQMxB2XbxwYBrS5q+6le9Y&#10;s+Nqx95LP2w+rUXHde267e3a+9zwSZmzV+b1HnW4/+jDk+dfn78qc/sh06Gz3pWb8waMPNCx+4Zv&#10;O6xs23ld34H7V66RX7/1TKH9RWf/zuJ/ZfC+upkTXrzuZudeq1t0XNK515YBo46OnHJh9sqsLYfs&#10;J2+UXXxYe+5u5fHr0ZlLrw+ffLhzr7WtOi/sPmjDgjVXLt5yq22Pja4nBlcdUi7s7MY/UGCqYNcm&#10;s18B2H0D7DB0do6HzsZO8BA2odmRQexoFGNYbYrAWaE2pDBHHZFab0mD2hm78kC3atvlAWMykKou&#10;vXZiSM3YY1cY/+KM/D3fUGsNPnNE6tHzoOgRHS0IqSdHedH0CYAEoGUhSZJB7iVeGBKDKSxEkcCO&#10;KkrjLIBZHGNDiCZm2wA1GnMV7Bq7V223AjqPH8N6Zn5k3pJLXbqnt+uydsDwPRNnnngkqzI4nzsw&#10;GXAUq/Qhpd6vM7MpkN5SpBGONGGbAUZ2gbBWODgIb9muiXBRM0wh3pgQL0sY+4CaHVjE7ApjCCm0&#10;+qrU9uj5zIKZq/Z8221Bh+4bl65T3sv5zuz7qzX8naP4iSFQobKXqmyVBvcTS+C5OVCH2YjSWlVo&#10;qLyT6z9wunDp+gsTZ+0fMn7XgFE7Zy6+tm6r7OLtUoP3L5bAnyzhHx9pwpMX7W+VuuazNquGT710&#10;7lalzPyLxv0nc+gnc/il3l9lClQAek+50lJ665Frx76HMxedHDR5T9ehm6Ytv33kcqTA8KPJ97PM&#10;VMqu7TWx23GVxmKr55nN/93dXM/81Ttbdh3bouvyQRMv7D8fVTr+Te/910Lzc5mxQm6KGH0xucmm&#10;tNiMnoDSGpQZUeh1RtdPSuvf1+y0dR96oGW31b1Hbtt1Qql2PDX7n2gd5SpbTG4OCkffxIBCQyhP&#10;5WWElyUQv3JWZKKiMnIhyVRbfWorOxRIuF32zTaAmt2mCHnYFX1xNzcydsbhbzot/7TFsi+/3Txi&#10;ws1Tl8p0jn/Wu56rrCWohDK9Q2n0MNLQyO4HztP6c9TebI0nV8u+0Mc6U6YVeH812wYo1AjUv0bY&#10;AxDseMuIaV18JyBB8rKfAORGl9LsUVm8eRobJCwKZBCxGIIKfQgm6rbKHlBZfIUmdvI+TIXJJzf7&#10;0blBjYgiT+eBFz0GKfTJ/gqdvVjjYHcAqO3CLhHrYNlxYbBDwmojhiEMuxhZfFUmXyV6ALWtVGUq&#10;UpjZLcoF+uijQs+tbCs7eV8VzpGHHxQG7mW7rz+wXbltPH9Td+mm/sIt/cUb+jPX1CfOy/afzNp1&#10;8F7Gvps7D9zdduD2+oyL81YcnL1o74JVh5etPbFozdHx8zaNmZs+ZvaG0bM3jp29ZezcjDGztoyc&#10;uWnwxDXDp20aMW3TwAlrh07eMH7ezqmL901euGfOqqPzVp+ctfz4lIWHpi89tWDt1QXrb8xcfmni&#10;onOrd+XtvWA9cNlx5Lr7Qk7JbXXtPXW5wlKJLgiFwk5q0rADkdDQoPPEBoBkG8CvEk4oImq7UO0m&#10;wA4hJ+75qwIVO77m3ZCweAiHwEMjIMxkvHsbID9xpj8sMuHPD9RnuZ5dfoB4JaaajuzQs98L5Fo3&#10;uxVA5chXO2gP4L+/DUDZoazRBgAdmkRK+E0gdSHBYlqHcz1agS2FkORkaQoJnbMioMBJwuWQ0KaI&#10;xCMHbQMkm1AjdE7f5hM135RLicl4cyPbBmCnUcG71o1kICIiKGGySN/mfyFBllnGE4cUEXULsMYu&#10;bCcIXVkjoBGNNptZj4fxBf2hOcSunTD4YYec/dWHMVG4pUbinQOZRSysIxWGXUgoDSwjwpFEGFtp&#10;nKW35CwZcNwoEFqjIF9x8lpkxunmt02GBC8cLz5RcTcK7l4CXhWpCAAKkJcIioNA7rkQhSiuq8yB&#10;pXETGWFclp2RWuxbikTpAxQjxd5USiheFs57A/EiIiopKizoDUpGOZKek8EzwqMjCZY/SDwklDBY&#10;jPaomd2WHy84hMwKJREOm3q9E+SMfIk9SpEoIID0QGCabAxIJ2bv0DCbpiIjgs6hBBaCRfizwc6o&#10;eSoFPNKaDis4mERz0UKPVlKwEEtJr4S3At+dOAlHWPExDl28JUCAXZCw8Dm5SsEKi7jGwfYAPGw1&#10;Z3YLgbgFrt8rfJvvY9Q83jJa3Mm2AUjeqAmXcM8l8MUWiULIMEkOCcKn0FhqXULiE28pBPKVbDJe&#10;nh2Fynh/8gU5fBFTRyf/iHcC6OcAgBZBfDMA8TYK/rMFgfYAdBZW66jgULhUJajhUEtpBBqnVu/R&#10;YGoq9Lood3SA6Amb2gb4/f/xT3Q/MG0GtGzWvE3LVt+2aP7N118BsLRv3bJb5w69u3fr37vHgD49&#10;U7t0Tkvp0r1rCtCjW1faLaCNgW6d2Z8EbVu1/Przz7789JM2Lb+BgzHDhk2bMOF3EiKAgyiDZEje&#10;ws7YB+HsYIAoBliwHmN8hLeCtQGBbqa1MUxMEIlhpPUwLY9pqcxWxYnPCSVAgDARpsNX6SS+LP7N&#10;7JvdAkDSVMjOKzqckbwpkHvyTs2M21HYHELzi3shZyQXmn1cM6QK2lahvYFksBOBEtsA4kUggHUX&#10;8Rf8LcnRQ6EDhfawwkSvRAMVX23CQrqVSLieSfncWTLI2TtApcbdE2GRDGMScUmgTAHIFEw8MuYr&#10;QcfALkVCnxJQPZTARKcGv52Sd4PXLniPF4dw1ACiJjoJFoOnFAsYo7dMjX7WF7L4gzZ/zBYodQaq&#10;ncHHVneD1lz3IDty7rJ1645H8xefmzzt4MSph6bPPD5r3umZC86sWH9zz2Hl+euOu9mRPFWl2tJg&#10;cj8HHMHvDM7Hmfmha/ddmXkxhaFea3+htr8qND8uMNcrHU8U9vr7iqLTN137TpvGzbiY2m9vl54H&#10;+g07P2zc1SlzHq5I16XvNC5Lz56y4MLk+ednLLkCc9qiC0vW31655e7Bs/prjwJax1OT95nCUq51&#10;VVhDdQZv/GtxZJzqFSwoAkkB8TKit40CLhEUFRkeKSihq3U5w6z2Gp3VZtcTg+3xzYfemYuOp/Xd&#10;lNp3z7CxtxetNF3PfGUP/y+tv8HELsF7EyABAVIixY+8hlAnAMBChU59An2tTOXIqwd1Go0Cr8gx&#10;dylxTBICHEjk5Ivqmzj9lFpKP085VSQrndSf2FejJolHMeUteQsQmYhXnC6k1idp2vBIzig6RvYJ&#10;WwKUMCSDYic5geuzUZCSSc8AV0VT8l8FuSe/VFjJYHy3Jz4QvCcQVKOQxE4ww0xsBkjA1fIWoHAX&#10;27RGQbPNJEcl209ysettAWjbFqp1hJ/dz43OXHAqpfu6YaNPooWOnX7n7LUya+Bfbf7XJm+NM1hp&#10;dIXZJAljECOUEwSHr4x1LKLkkYoIyEJcJ2I9O8ut9nKbs9zhLnVgHuZlsyg2BtlQG2vMzjqH93kg&#10;9tpf9NwVqXZGSn1FlRhl7K4Ki70Uvjy+Opu7ymgrtXqqnIE6wOatEn6RYbspqEUazK1d5QZ3hclV&#10;xY7usbP9MJu70hWoRizC59hh5NoRrLUG2EYIXDpCZegSja6gyRu2eEN6l8/g8hg9Pqs/iH4SEpNH&#10;+ILbUWawsQAZsY7JH0rZxX7NMTurrJ7HDv+LfGXJ9r33h43b1LXXki49lvQftnnl+ruXb3tUtnJb&#10;uN4V+05prcrSRjSecrW7+HquYcT0zW3TlqX03pfa58SqTTa9639bwn8zhV7SoUAAuiMaUtE1oRVQ&#10;Y0wG9EPdBekfCofmE1OLt2opq1dvX9n9JhDRnzfUxPBIrc8mnCwEkHsSsq7y7e6ChKwXtTDeVpgz&#10;sEP8oXD6pxVh2gM19tBjf8mPCnPVsvSz3QcuGTp2z+RpD5YsM16+Ue8M/oen6Betq0yDnsEDsP8J&#10;dLYyvb3S5Koxu6uFf1Aq9ZYam6ce0VkDMTaQBaP2cFWmLLB8/e2ufbZ+3GzZ1603tOu2ddiEkxmH&#10;1HfyK5TWFxiVFKbHWYryu7nRGw8Dp68795/Wz1h0cey00wNHH+sx8FC7rrvapRwYPzV3x8FYtvGn&#10;O5q6PRdto+afadV97VedVrVK29yu9/ZpSx7sPxu5XfDqrvx5puLJncLKC/cDp667l6y7P3zC8U49&#10;NnXqvqVtyoav2ywaOmbfodMGmbHKEXlu9rMvu/XuEr2bsYE2Xx3bRrKXQkX0MTuN11hcFWgZ7YsJ&#10;ElOyV/j7wVmixaKlpMJaWqH2llzJsq7afmPA2O1t01a17Lxi0OgjC1Zmnrsa1lhfO0J/NHgeK21F&#10;CkzlhRVjoneFGV85aO0BnSOod2KuhUoeAHROvyBkR/okg+peMmgWlwyJswSK2KkvjnJkR2ULKTDZ&#10;Q2P3VJu9Ty/dcowYvz219+p+QzImTj96+JSpUPPY7v9JYyrVmGPJUJuijQOvBNCZKuy8FAHsUBTR&#10;WSsAmrAt2KByVh+6VDhqZkb73rPShq2YtOjIkk23Vmy9t+O45tAV28nb3hO3XKfuOU9nOvddVq0/&#10;kDl3zcUxsw/1HrUpbei6fmMzJi08tmFv1vHr1nuK0gJLAyCzNxTa6nX+F7mmykUbL/UdubtTz4wu&#10;vbdNnH1txyHniUtFu4+61myVL1r7YP7quzOWXBo76+jgCbv6jdnUf+zmweO3Tp17Mn1b1pXbfpXp&#10;idnzSu9oUFpK2Yn5JnZ8P9TljNaxXROZbcWmwx16zGjecVXaoBPrd1uytD9r3X8utD7JM5XnGsJq&#10;R7HaGVFag4WMekNmKyyueqP9mdX7t7PXI1Pmne3Qc3G/4ev2nshTWCrRKSktxexObHcFOhydrURj&#10;YYfG6Nkn6kGtNcC+znMIy0W0X+HndKXerTC41Uav2uzTmv0ai59dMWfyMvqebRVEFYZooTpcoAkr&#10;9VH2nbuOkVNKQ8DsrlQbKtdvud4pZX6zVgtatd/Wc8CZLbsthfrXZt93wr4LOweSMWuGYIEmmKcN&#10;FhoiyH6ByZ+nc+WrPAVqr0zth1mg9OIRdrkuoDZEVMawxhjVWmIGq7Bzpg/LtAGjpxKgfNGNHSpr&#10;kRJvrUU6ZxlewWSB69lOCYQaZ6ncEs03BHN1fnZhgDWGdgQ8UrkfKJx3C6y3ck03c4ww7+Rb7hbY&#10;L93Tnb+tPX1defxy4eHzuftOPdx++PaW/de3HryZceDG5n3XNu65smHXpbXbz6/Zdm711vNLN5xb&#10;sOr0nGUnZi05OnPx0RmLDk+eu3/8zF3DJ24ZOTlj9NTtY6Zthwn7sAmbh4xLHzVl2+ip22COmLQF&#10;kuETN4+cvBVupi88PHH2nomz9yKE2UuPw5yx6Mic5UcXrjm2YvOZ9Tsvb953Y8eRe/tPZx88i1Rl&#10;7TnxEJaTV5WX7plu5bjuF/ofKkJZqpBMW6QylSj0JfnqkFxXrLNVFGpitx9ZDp54eOmWOlsWkOtj&#10;kBdqI+xuah3ddhA/C0UM+ieAP8KOHixf42ZH5QjH6Ocr7XSYPn2fzoFHQPbm2H1GiBMnLibBSUhy&#10;8StxUGJQsBLIdAJfL5zGQ9Q/ffvPCOgkIpWQ2NiQgnaYALYFlfgZhf+e8v7g+ZKAsilRAkC8DGWQ&#10;PsAExBmXgHYU2I6pcLl6IhD2yP+jgolHyBERLAS44e7pVaNAYog35JwRIkWSyK4UWFdiiIjxJEYJ&#10;juNEqgmBxymkpsAdcy8QUu4oNB4RQF64kMtJIgHbyEHWEr+LcVAdhoXtEdIR/8L2NpvtCOyHXjie&#10;jqsOIGWSPgH6DpUGdAx88E5BwYJHBEWPyRCPthhG2TaDAJIkg7c4nuZ3g5JKiSTwLIgzwt8yYlfg&#10;BMXK5xpOBlWbZPCKJAGFlgwqOyARrCA3BxjjLPDXxG4TRf4uJBImrgxUPwnIkaSCNQpyJgE7EaiJ&#10;Q64oecmgoHjseIR6iXDjqn6jbTb4vtkigomM01yOzdMag6R6AFSjeEWSgCJKBiVGAihfb48gGXyr&#10;jMWY2KmijBP4tBN5Ib/EKBK7CJAEFjHxCAl/JN6S0/rkkks4jUlEKEnorS3xZwDkDuEeVoA+pDY6&#10;Y3w9LiYiAHrkEptw9LFAYpQQLI0eudMIWODEdXAeA5A8cjf2YAWigwVlSgQI7NwNd0YrdAFx9h8g&#10;xh8m7LA0CuSag5RGNY20R3aUUbw+C3dpvFUDE1WdRhlqj3BGDQoStdal0bnVOiaHRK5ngxrGwYs3&#10;c1am7+nZd+SnX7b54INmH3749WcfN/vi02affvDZ5x999sXHn3/16Zctvmz+bfNWrZq3aPHV19+2&#10;+KZls+Yd2rTu0qF9p3Ztu3Xu1DO1W0rHDvSvAOTtW38LeddOHbt3TemVltq3Z48+PbrDDVxCDsBl&#10;WkqXDm3aAuxQoEbBqepk4C312uSML6FhMmpMRNSanOxjf15vqJB4CVGBAVR+VJbEejQK8RKdr9JR&#10;ZekEIarKvLrDFIMqPdX7RkFueCNBeaNQxf0OhLz94JFCo8DxSBCaZTz7XFfvAMY82iHn60B0QHqB&#10;fqXOKBmsZxT6CzQAagNQHdQLCacFAVio7xMLxa/EEjF4oTQFcoZACERnvD+I74hTHqJtAM6esGW8&#10;iKdGLXp/oL419V0/RZoMouHII/PLvlGKqzpBKLCPKE2+SgCrcb27zF38LFD2vc5VfT/fd+yifNWm&#10;C2NnbBsxYcuQcRuHj988Ze6hdRm3j57T33wQelhQZnC8Mrtf23w/WrzfGZxPdY46g6vB7H0sNxWr&#10;beUaWxWgd9ZbvM/xVmZkd9Dpva8t4Z8t4R+tkZ/MoZ9y9Y8v3Y/tPe6ZsTBz0KgLY6femTTrASyd&#10;e+5hxxp0Xdd72J7J864sWZe7arNyxUb5nCWZo6ecnTrv6tqteTcyofAfjZ6XBvcTk++xzl2pd8S/&#10;FgdIM+LSASTqkrzloFLjhBeFZvLELD6/K8JK1uSqsfteOHzfyfSV2w9m9xy4sdeg/UPH3Bg39dG+&#10;4zGz/++W2Hdqb4nWGU+JOEwOqg9UJShhcT5O9GGy0AnEDy3hXRDVBzyKO5BkwAtAdvLLPZJfcXTc&#10;GXcZrzYinVAWeLI5SMjkSQ2Kej9YqFmhbRJY4xJR/ATukhyQG+6MuUzcFcyZR5gQ8hTSI1GTjKNM&#10;5EsCrgd65HogjYmV9m5w7zwE6r15OGL8F7YBJNG9G2jsAC8UMah0pIC2xdsATuFoe2EbAHMLTHqc&#10;0QZv8XePZEUzF5zq1G31wGFHuvQ8MHT81aNno7bgv7kjfzS4qzACWrz0k6N0GwDdC/38wYczrlKy&#10;E1jKqWY6ykyWMrOVbY6yfQVPjF3CwS6xqLK6GzzBH9TGhlPn9Zt33Nl14OHxc4WnLylyCsO5BeG7&#10;mc7bmY5CVaneUgsYHQ06a63V89QVfOUIvXAFX7gizGLy1xq8FUZ/uclXzo6MZ1/r+LU2v87us3gj&#10;9E8DO7UGw4q32BKqsoZqH6nc2Rq/3BQzeGrtoae20FNX9Jmv7Duzr9ocqGGfebrL2Inh6FeheV85&#10;aiz7osRXZvcLxe2usHhqrN76O4/sazadGztty+I1pw+ckF24Yc9VVnpjv9jCj72lL4zehls5rjt5&#10;LvS9vqpnDzXuUTO2tO++tEuvva077Z4482G+9q+Oon+3xV4jXqrtvEsBYIGwcSTVcCoO+gGCyoWE&#10;7OODQDXfRuIhE6gKUZj0FkLWJSacUfeFvo4PLuSFQA7wVm/D3INmX+yjGAZheoqmqrMX65xl/tLX&#10;1uCLfSezh01M7zlwQ58Bx4cMv7J5u1mu+9EV+UXvrlFYIjKTD8WHYUtvp+tqEhewuyqM9iqbpx4z&#10;Dau/2FNU5i2u1DpLDp4p6DFgfZuUtW1Stg4Zc3lthvHy3XqV/a/O2L8rbDWMahSA4cPordN56zWu&#10;hkJT7b2C0lPXfUvTH3XuteXjZoswHo2fdSt9n37q8utpI3Z06LdxwPgjkxfdnDD/2oDxxzr13pI2&#10;eEev4TsHTdg/fvbJyQtOzVx2YfnmO7uPq4+ct52+Gjp2wb9sfU73AdtTeq6fMOPIxdtOa+Al6lKO&#10;hl1SqnHENMJmkhlZsJXqrOyHAEyfDI74LB8qgik3BwsMAYWZHe9u9NRCG1nayIEL+TNXHO03Zn1K&#10;vxU9BqdPW3B5yx7tzcxqtelP7vDfLd6fFcZamaFMZS1T24oVBuF4FkuJsINCP6Kx3yk0liItIhWO&#10;m6Oj54Qv6H8z3f8bEadf9e4SNDp22Th6e2+F3lW973jeyInb+g7ZMGL87hXrb2bmopRf2/zfaUzF&#10;mFJqzOxPU7GZOENJYmK5GyXwe1kJJEECkFnkVCFc66q2lSoslbm6ytM3LHNWne45dHXH3ks79FrW&#10;vueyb7rM69R3VeqQ9Z0HrerQZ2m7vovb91vUoe/8XiPWjp29b8Hac+t23T1+xZitq9J7vlO7nskt&#10;9TJrrcrRoPE8Vtpr1e56rbvhnqxk3TbtiAnXWnfe1iF1NywzFuSMn353wMgzg8ec7T/iZPcB+zv1&#10;3Nql97Yh444vWvtoxyHj1bvRbFm1zvZCb3+BmUa2MpKviwj3E4TQENDnQF3oEzT2ksPnHg6euK5Z&#10;pwVfd1k5fPrJvWcdD9WPNR6aa73O1ZcUWspUtmq9u8EWeOEMfW90PZHpag+fdSxce3fAmF39x2Qs&#10;Wnfp7C1LoblC66nRONmd2wxu9nm7ysYuyEWMmM+w0xedUZQX1vZy4ZT8XK1we6rw1apKuMYTdrb+&#10;t4XU9qgaGnZUahzVGluNxlGLKSLmljJjVO9BHa42+5+Y3C/P33BOmnGsTafVzdtsb9lhz8RZdy/e&#10;Kde5foQC5eYS1BAMNHTsktxcJjOVykzFMnMMYB/RW9khOeyiZn0sTxvMV4dyNYECTThH7c9R+B8p&#10;PFky7718+50s67UHxlPXVMeuKI9ekO0/m7f3RNaOYw92HL6/9fC9FZvOrtp2ccPOq+t2XV2dcWHp&#10;pjNL1p8EZi3dP30R5p87Js3dPnHOtvGzMsZM3zRyyoaxMzaPnrZxxOT1QyesGTR25cAxKwiDxq4e&#10;PmnjmOlbMWcmc+KcXdMW7p88b8+U+Xthmb7owMwlh2YvOzJ3xTFg+cZzKzadX7Xl4rrtVzfuvpmx&#10;/+72Q5nAvpO5h84WnrqqvXDbfPme7dJd6/lbpjPX9VczHXdy/ZmF4bt5Adghv/HIfb8gdCvbezPL&#10;g1cP5dF8XbnCXKOy1mnsdVC71lmltldBY4XGEqUVdaBSYSkV1FhcYCjO10fz9UUFhhi0ClUXakM6&#10;G2YFVeyEH22IXT9giMr1oRyFN0vmhAmJ0hhTGMJyfQRy+sY/GcSGc048n13I7AJ+6zZAU2y4LPFF&#10;v1io/I1n5cv1nkJtfAOA7wEQpdUkknIqhngngDLO7RJIPHLwvDSFBNv+hjblFAypDhY8NgWoC96J&#10;3iU2FqaE8IWJR7wil4R3s7ciNL4NQAonUErIJUwC+ZI8JoNeIXBOS5GQguUeYcEjhGLqir9qCkqj&#10;rxA1Sricg0YoWPCIclQmzvqHSXYMgpjPkNJIbwminHFHEjkJ2Y5+4q4aCTgPKwGbMgngy3aCeCwW&#10;QxIg0vluUOnzdMJCZc3LXZwLgCuT9A8QS0i6TUZS9fhVSAtFDAqTJ4DT4gSMOBh6CJyAliCRKhYa&#10;1UOqJyQXB/5fANID8PSIgbGyUbzxm4iU9ElsLIHeAmyPQfjrRZxHChxrmcbRRMVoCpSGZPDEiMH+&#10;ALC9+T0F0REjx02eDM7UEd1PIFJRzDGSnR7hgJhJ/oo4SYAoTQKnNAliN5DbheNV3EGsdNhJ7LQH&#10;AAuxqf+D2wBcLoE4cICtuBNMiJjW4EJyQ3bSGHcGk0BvCYja5IGFLaNgR5Loz4AmIWiSlMNVx5VG&#10;mgdI+ZJKCFA9BCSNkVoT2pHeyH4IKFTYMXYzB2b2QUCW3HbmyoMla7an9Rr22VdtP/mk5SeftPj0&#10;o68//uDz5l+0+Pyjzz76pw8/+cPHsHz92VctmzVv2+rb1t+0bNOyVY9uXQf379e/d69+vXrSfQAp&#10;HTt0ate2fetvO7RpDXvP1G59e/YY0Kc3bQB0bt8Owt7d04YOHDB6+LAxI4YP6tcfaHIboClwSoK4&#10;NiIssE4mOTHg/BXWzFjw85Ij8DKDCVDx8+rFuQ8JxKtxWpxDKMQeBy8zguSRFySXSMDLmFogL2De&#10;wMQukx/hhrxzDUi2AWick0A87FFnlDyM0SMf7aArqI6qOOmTLTmEHwJIIm4JEHKFk55J89zZfwHw&#10;S4HH05DgQd4TcbIjaRuAqBPOmJADgNWixkCVUAKBrZPGSKDApUB2nDGBbYEZB2InsB+Tg+yLV6yy&#10;TN4qa6jBHn5RYKy5mRvZc0IxY9nJviPXdx24rP/o9NEz9yxJv7T5wKOzt2zZugpT4JWj6Gdn0Y/2&#10;6GtH+HuT5wkWeFikWQOP7aF6o6cSi0aNIyb8ZFCFR429TGOvMHnr7KHvzIGfjP4/ya1Pr+cEd58q&#10;XJR+YfjUXakD09MGbh856eKsRXnzlskmzrzfY+CRlN67Bow6unDNw0Nn/XdzX97N/f7ExcpVG02z&#10;FuTNW1o4c8HDWYvu7dhvyMyrUZqfKC21bMHjKiPmAuoV60SsKMo7lRHA3UiA8rIkPn3FI7zAL/pZ&#10;g8tjD0RN7nJ3+Lk38true16oL919DIv5w6MmnZs8K2fC9Oz1W+0F+j/ai3+2FjWwVbonzoU1CoqO&#10;Jw+lzCsANTHYqQuCSXLqf8iluA8Rg7zw/gQSarO8/fJACNwjjx2g+sYVAhAPSDqRpJwUy5seb4nU&#10;TsnEbIBPCMglWaj9onukJiwGtes3EAqFvkGm2CltlAaeKkotwPMlAWWTKxDqkkDi7FchDocKKxn/&#10;F2wD/Lb+AZBuAwiaZH1g1B4scxc1+Epe5SiL5y09m9Zn3cjxp4eOvTZo9JVt++x65198sb8Y3DXC&#10;t/D0hybbdGRHDHkqDJ5ynadEh3FKnP2E8gnxNFNNozppLzXZqgB2Yg8CdEWsnpjdX+rw19o9z3Jl&#10;5YeO6ectvDJw8K7U7hu699ncf+j2qTOPL199bcWa67PmnZw688jk6YcmTts3aebBectOr99299AZ&#10;1eW77oeyUrX1mdX/ky38kzn0zBptsMUaHLEaa7jcEiwxB2KWYJEtUGLys4PFrOHqYOV33oqXWTrv&#10;gfNZgydsHDFt97RFJ5ZsvL5+56MtBwr2n9afuu6Wm1/oPD/YI3+yxV6bgo81vlKNN2oMoEoLv476&#10;hIkB8oic+qrs/lpHoE6mC+dqQugGneGXWnt1ob5YaSnVuUrl5rDSWqZ315n9Da6ip8ZQ+SOtZ/7a&#10;E+27L22fuu3bTjtGT751P/+1NfQ3R+wHW7AOtZr6LlioJcLOG6YEXNu8FMRlwfUPC3vEPEQ4Goh2&#10;0SgEakdUhcgOCx4pDdTqmwLVPQB2DHZsxMdiEhMD4bx7+v1CL1yNKzgr07vKzb5ai+/JQ1kwfcfV&#10;oWMyUrpvb9MhY/zUi5dvFZs9P5l9z9kV1qhdLvZvR6KrF5KErsZZrDaiw2RnzWNC7C2qDpQ+lpti&#10;G3ffbpuysHWXNan99i9erb6X+ydH8P/rjP5/XEX/K1CFgazW6C/Ve4sBVmnRsQTrHbHXluAPRv/P&#10;l+7Hxsw41bz98mbtVrbstLZDT0b3j511dssB3a3cBqX9TzLLD49Uj2/lll3KDB67ZDlzw5Upq8zR&#10;PH6krMvT1Rt8L4z+l7bQny3+f7l0p2zM1DNtOi/v1nv9gZM6jf2JJ/Y9jZUmX6nawQ5gMTmqDbZK&#10;HSqGtQgti7VNNq1nH/hYAuXsSJ/QY5OnIVdVdOhs4cLVZ4dO3Nl72Oa0geuHTdy7etP9CzcCMv1z&#10;o+snm++PNt+PJvdLjbVWY67S2yt1tjK1uVhpKFUZy9SmSq2lUmetImit5WpzqcZSBgucAVorHkvU&#10;5hjGU76AFEOyeuSQOOOQOONgH1w7WFGq7AGtK2TwsmPoUWQZe2+NmLhxyJhN85efOXXJqLM91zue&#10;qK2VakuUFtsSYEWaDLZAZbE0sg1Amxw6O2opu56B3mKiojBVCBRqg9xYn6OqvJ0VvXTbd/q6e+9J&#10;bcbBwhVb7s5YdnrSgsNzV5/btP/hkcu6e/lhreOxI/yDwf0MkxCto15jr5OZyjWOWpmpVOusKTQW&#10;5WrDCkspYPQ8VVp+OHMjsmJz1rRFV6YsuDR53qWxM84Mn3Rs9vKb81bdWbIhc/3Owr0nzah1Odrn&#10;OtfPjuCfTa7vlKa6fE1ZvrYYnYbcBDD6W2GOah2laA5oMph6ZSn9u0486jl602cdZ37YZkqXIevH&#10;zT+5Yvuj/WdtJ6/7Hiof5+lf5ute3i+oPXvDv+OwasnaaxNmH+8/Zv/QSccnzb+4ab/igaLWEvqj&#10;Kfha73+qclYqHWWA2lWh91QBWmeVylYuN5cohA0zva/G6KvRuCvVjjKZtVjjLIdcaWNvIYEpM8dy&#10;DeG7MuetQuetPO+t/MDdgtjtgujNnMDVbOepG5rz9w1XHlmu5bhuZIeOXLTOXHypQ/ctn7XK+Kzl&#10;jrZd94yfdSN9t3zDnkdL0s8v2Xh60drjS9afXJZ+etGGk3NWHZ66eM/E+TsmzNs+acGOKYt3TF+8&#10;e9LCbeNmbR4+be3QiasHTVwxbNIamIPHrxw4YTkkQyavGjJh1YBxK8bN3TVm9o5RM3eMmJ4xYvq2&#10;UTO3jZm9a+ycndOXHZ254ujcNacXbji7dPPlZVsuLdtyZenmi2syrqP32LI3M33XrVWbr67ddm3H&#10;oeyjF1SnrhhPXzOcvmo6c9149rrl3E3z+Zs24OJtx+W7rqv3Pdcf+G5lBe/lRbMUKLjqbGU5kKOq&#10;yFVX5mmqICnQ1RToqx4pwzmaSJ4ulq8vIgiHPlUACks57IXGEpiwq2xsKwVynauW7Z34HqN2QQjT&#10;6G0gN3JzGdyzv2OdNXAMS64uWGAM5RvCuTo/TJW9WLjVv7TAGBF+cQjmaH052gC9lRnDeWpPrsqZ&#10;r2Hf8qOZwMxWOO/nGR8UWO9k6zLzLZCgNcGEG7noK3gJiPpHUDlKBwce/8vbAJz350cJEfhmACAQ&#10;5W+CEoNTfmIoDF6Z7i32n3/1T8JkEFmfDP79NT2SEgqFXyIaBfcoAbH8yWhqG0CT4MFZdhI5JZaz&#10;USAE+CJiV0z1iglfeoQzRMTdSLYB6DEZiILTQ5QwJInKlKeNHFB6yCJJPDloFNwB0U+wkPem5PyR&#10;JGLHyaC/AVSiA/1hwSOKFeMIH8joO3pY2BI+wY9LQMokfQKcD9EIn0VS4ARhhGpy3AS4S2IMaN7F&#10;hRKQG1jgEcEi8Ty1jYKKkpc+FTSEvNzFuRDy9YYaFoP0nAyqrsngFUkCKp1k8AApujg1KZyVT2w4&#10;MeO8/ZIwGTwcSZWgR0AcyztACZCAzzqSwQlxKd7m/fFIqSI78FZqTcLJY8IGAN9aePc2A1WG968P&#10;FOl7guZdmL3Tkp+v9PnCX7ITAEjYf2IXiWAU2+GMNEB0ZbIvzl9zCR4h5BLuzJY4gJ12AsSw+9+s&#10;x4le4DwtJxzo8b+zDYBAEn7Zh3ekFmI/eLywkNLIJO2RPglNycW8P20DwIwz/o0iwfcSYIeEqzcZ&#10;VDkltZEaiPgVKicaETpwjc6tVDtkSgfGbiYxeDENyFbYr9zJX7Fhd2rPoZ9+2eaTT1p+9lnLTz/6&#10;+sPff/oPv/vHD/7hD982b9WvZ98h/Qendu7WqnmLrz//omWz5p999PE3X3+VltKlZ2q3Xmmp/YU7&#10;gXt3T2v3bavPPvrw0w8/6Ni2zbhRI9esWL57+7a1K1dMnzwJDuAe5vDBg4BB/foOHzwE+B1Racng&#10;/LUEnJKAG2LKaAnNvZAcQruX/USPdRqVK4BSQTlR1UG58jIW1yRafifDIXyjx77IE2g7Wqhjcc4r&#10;NGo5VWiqwSTnpchpfS6XAN7hkgoMIJdoJAgKwdJbqg0UF15RSwN4jREQ5xAlauTUvxgY9ugQG0ln&#10;BPARjsYtTihAgdAk+jV0HLBTs4EdJh6p5fA2Q5qH2uktSfAIIRz818DDIdCgmwxOcEiALJADnili&#10;T0hIoJwSiAtLBrEzEhAtK4mRIA7zDZAFR5jBxQ5eYI8CNaNHfQs3GD3VWLap7RUmX73BU3+/0Hv0&#10;smryglPdh2a077V64Pg989Zc33JIfu5uIN/8JMdQK3c81vqeqz2PZY5KubPCEHrsLv8O60N2aZ6L&#10;/dcf/1LME8ViHqbGGVKj4DzFlkC1PVznKXoRKP9Trrbh8AXb3NUXhk3Z2nf0uoHjN09bfHrNtpzD&#10;5wJ3c7+/dPvpkrWqIWMvjJx0MWOfNU/7k9r+i8H7F7n5j9ce1G3Zaxk1+dLgUWfmLc1duDJn4qyL&#10;K9MzbzyIYB1u9NYZfGV6L9bzbA4HJUtIK4mieFngbaOAx0boZtRGZ8DijelsJc7gU0/kBUyds+LM&#10;Dc2QsRk9B+0cNu76sLG3Zy7Mu3i7Wuv93lPxgy1Uaw9UIRwi1CgBvA5QsBQdkW5o+KxjSZD+AOzo&#10;E7iEVYP32wZAN+IKVLuDNfCOR/hCk4SQhw9nvKZxjxQpCVHZ6Oty0iSlkChCPFLKeY4A1Hm0HTQi&#10;3khR5dAYMR2JtyZh6IKF3KBvhJ288H6S+kxqhhzknXlM6AomoiZNQkhpo1RRkihVPF8SiJUA8CxD&#10;QuDydwOBUNcNUO8NnQM8HDH+C9sAlIxkSJJB+G9sA5S9vQ2ALjRo9sYsgXJ7qP5BQXDOkpM9+68f&#10;N+Xc8PE3uvY5Pn95TrbypTv8Z5OngXlxsqEE44jNi6peDbBDxvzl7K6OxM4TdIsUIuWkiniCqZrx&#10;AcVWYnXWWxx1wpnvUaMrbPawU+NtvrqT59Wz55/qM3D7sFEnxoy/NGjoqTHjri1bWXD6QuTspfCW&#10;nfLxU48PGLZt4PCtg0fvGDFhb8e0Jd37r+0zfHPfEVsGj9s1ed6ppevvrduZs3Zn5paDWQfOy87d&#10;098utOYY/BpozFflir2MVv/NV/bXbE3lwQvqlduuTlywV+ig9g0Ye2jA2AN9Ru7uNnBLh17ruvTb&#10;0mv4nt4j9s5afuvwRU+27onO/0IfqtMGi7UB1s1CG3o7OyuT/lmGPqn5ozZqMF57y5zRBlesHhal&#10;NVxg8BRi3WUtU1srNY5KZ+yxs6habg1tPXCnbeqibztu7Jx2YPLMB3ezXxl8f7RFvrMF61BqNHTC&#10;gpaI8MneKEjPHKRwgNVGUbWHhdUrlIvwNwD5pZpDTYnsPFhqXGjv9JY74G5oZIcbcsaHfvTPgGTp&#10;gvG9QOuBiuz+Wq0Vxd0QKvkpWxZYtfFKz34ZX7dc2rP/9j1H9HnqeoWpQWmuVNvK2R8YNjZPYEud&#10;xCmCiEVtitp9NSxe+iPQVXI3zzF/1YmUXiu69d08YNSxZesVF27W38//IVf7iyv2f1c7niqtFRoH&#10;RqgX7qLvbaHnpsALa+hHW/hPavsPBYbXR84HB44+3qJ9etuUnW1Sto6Zdn7DLtn9wgZH9N+cRX/T&#10;uJ/LrdVqV02esVjnrdU6qxgNZ65SWeuUlnqto17nrVY6MDA9twb/+dKdohETj6X02Dh51rkTFxxy&#10;Y73R/VhhZjfbm/zFGmeQXYPvrDTYqomONzjjHS+qitbJTmjJVgf3n85euObUpDn7Rkzc1m/4xtGT&#10;jqzbknvmiv/2ozKZrsEe+MEWeCE3sf8kFEb2JSN0jlUf5uIKvd/kLmfH41hL1LZSAuxIgNwUgcmO&#10;RrHFoFhBtzF2AL0l/lFkMmgWlwyJMw6JswTikSqtQYXVCw3oPRGVLZSn8129b9p56P7py0aZrtYV&#10;/tEefJmnZRfDMl9WfzJUFqz8kxFALgjICyA3BwmwFxr9MlOAhAUGH0woWWMvy1YFclRhvbMWpVOg&#10;Lc3VFGvsDXrXU7WtvtBcnW+szNWXZmuL8wzs43q1tVplqVKYKuTGcqW5XGuvRuWE/gsNMZmxyOSt&#10;Yd+n60J6V2We1s/On7GVyKzFqBIad7XKWV1orgCU9hohzKIcXbHCXmkMPLGEn+u89XJbRb6uVGas&#10;Uttqdc4Gg+ex3s2+78acDSgwQHXlxAib/c/wNk9fdfymc8bqKylDNrbqsap5lxUtu63v3G936uBD&#10;HXvu7D30BGZWA0ae6jHwQNqAPT0H7+s55MCS9cqjlytvZb+6kf34Vl7d9ezyi5nBazmhM7dtJ64b&#10;jlzWHLmsOn5Fd/SSZv8Zxa7juZDsO1uQcThzzc5rSzefX7zx7JJN52BZtuXCnNXHpizeN23pAViA&#10;SQv3DJ+ePmrO5uEz04dO2zh0asbw6duHTt3ef3x6z1Erhs/Y2H/iyr7jVgyavB7y4dP29hyegdR+&#10;/m3GN50PtOyyO6X/wakLby5Oz5y78uLMZcfnrT45f+2J+WuPzVl1FFFMW3po9qqTC9afQbxrdl3Z&#10;fOjOjhMP95zJ2Xcu78CFgkOXZDD3n8+HefSq8vRt/YVMy+VH9itZjnOZJsLFR9aruc47isBDXSzH&#10;VPpAG83URO6rw3jMNZcV2qvkzhqFo+aRMpyvLUafo7XXAhpbDewo7kJ9qcxQhkLnwCOE2cpIniYK&#10;B0Z3PSqtLfAMvgp06I7qdY4aeFdZKgTvxQW6knxtrNAQQRPQ2EtQN9AM2U8e5igeYeeIt01rEQAH&#10;MmOYhADs+bpArsYHB3TGETmgAFHlZKaQ0hoFYCG7whJhI45w3wM9Qg5Jvt6fj3W7iAGnS3HlRi86&#10;2ByV7X6+PrPAQEfYP5SZIEG/Laa2xUCfg86nUMdYAAJx4r91G0AhOh+/ULgtAKAD9IHGdgLeBCUG&#10;kYkSsLPjhTPoxXsAxCdyJUjA+XoJiFxL3gn4rZCwpRxNbQMQNUMsDIGYzaaAENTGYILSjbP/sIsJ&#10;X5ILnOz/2DYAFQEkxB9RsskxuUkU91vXFyeDwuFuYMEj90X8FNcJhATSDJwRkB7+Sgyl0acyskLk&#10;xQcLHlGyGML4HIYKGhY27xImrkSAkN4EJSAZTJmkT4DzIWo4EDxiUkTzIjzSorVR0HyJTZmEsVXs&#10;sVGI51qUTqqNeGwUVJeQZl7KeBSXuzgXgJhu4kqGbmFvFFRdk0G1KBlUUsmgboGKjyRUXnQIj3gP&#10;gNoykf7J4NUD4FUIIDtAr8jZO0BsmwT/5W0A6JO0ikfSJ8UiSSernybpWUAI5N3bAOJqxquEuA6I&#10;QfG+JzSWoEznRnpoUY/oYEdikCrMvSl5EIpn+6g/AHGJxCuKOUay4BW0wcJPXE2MRyInuV9yiUdy&#10;AAv3TnLyQr7gnvhMgBhUV6DSG67xRmv/p7YBmgYcM+90MLJJOO2HlUsTvCUsyUIUMZeQkOQA7QEQ&#10;vwc7YqTHOOmfBNIeQCpC3YOSUbXEeialEd7UbSrxRLumVkN1FU0SXTeN6XKlTaVxqnVMiME9T2UX&#10;vipw33ygWJm+p0vqwN9/1Pyf/unLDz746oN/+uwf/48Pvvj4y68/+6pbp67jR42bNnHqiMHDe6V1&#10;79EttVXzFt983WxAn95LFy5Yu3LFzKlT+vTo3rLZ182//OLbFs3btmpJZr9ePRfNm7t3546zJ0/s&#10;27Vz5dIlUyaMHz182IQxo+fNmonHuTNnAW/uBuD9NaetyUJ0NjERYvDlsWT9LAajydxSHplAFYvq&#10;EAGPEMb5oLc5nXeCcfFUuamiE+HC5VSiVIooLUlB8lJvCjxkCajNIApx7IKXuH5Ib2J9JoO2AXhP&#10;RAMbdTdkTwZVcaruVPVJn2SXtATeGAh4hANqeNy9BFQKsPAoqKQkcnrFHhM0hwSc9ZCAEyUSECEi&#10;9ktyXsEkkNQ0Aqdlk0F8ASdDET4igkKwQtba2YUhyAtz5q+yBmptwYZQ5c+u2HcKS+WNLMeB07lL&#10;N5wZOmljSv9FfUdtnbzg0q5jpoeqZ0bfXw3+P2vdr7Xe79SuJ0p3ncpVo3RXqdwVSk+ZylOq9pYp&#10;bUVYe2D9zI5ocBfp3BFA6wphVc8sTqxAwgYPIxOx4Dl7Q7cs/c64WafGzzm+fPOdPafUlzKDBcZX&#10;Ru+/5Ov+dPJy6fQF91P77R099eKRc2Gl5S+WwL/bo38rND89csk8e8WloRP3w+/S9Q8371EePus4&#10;fN589b4XS3Fn7Ik5WKpx+7QePwoR2aTsc22TpFFAV3jLHcMOBRL13wg8xVafcG2Lt9rsrjW5qpzB&#10;eq2z6GaOeebiI137bkzte2TomNuTZmafvFzmLP67o/hHdniIp0ycEoBbyA7wBIiLHnb0AEQ0c9qa&#10;83dNVRICuUwGeaSQARIiZHqUhIz6xqpcol5RgvFI2wCkOmkWEs1HAmrF7wAKjrdEtF96TAZFR3FR&#10;g+Kxw6Tk8bRBwvMlAeWaFItHyjWEYjdivNFJgtGmECgQ2gAg8MICSL1vQkAsTWwDSLTBQWMT/CKE&#10;t4Li1G3iEc4Y5/5r2wD0SAoERL8CvLUNYPEVuaJl9kiFPVyXpylavelqn8HpfQfv7TngTJeeJ2Yv&#10;yrmb+9gT+asj9Eq4FDcxmXOhkjAYPKV6b6kB7SVRwUgbSC0ltXHYS7VmZKfW7qtxBqoDxQ2YOZ27&#10;lj9v6f60fkv7Dt4yfc6VmXPu9uxzsEvX3QOGnBw66tSa9Nz0rbk796tPnHNcv1/0SFZToH0q0z9/&#10;pKy7m1+x76Rh2sKzaYM2tk1b0WvYjhmLr19/9CxT9vrqg7KT121bDt5bu/PyrqMPNuy8mSWvvno3&#10;tueobdTkU+3S1nTqvT5tyKYxs06evl4G9/m6ny/eL92wO2/ywnODxx/sMXRX1747W3ZeN2zC6fQ9&#10;qpu5xTr/M7WnXCd8/UHbAAAs0AyNKZj5sUk/BiwMXuxAm5jQT4ZRxGz95ijXu6oN7ipHpN4Zq9I4&#10;Yht2Xu05cH37Lps6p+2bNvfRg4LvA+X/6Sv92Rl57AhW8wZI9ZyVY6J8JaAakgyqP7xeURmxi7s9&#10;b4YPChaPtNkA0CNMcoAGiCEbgzss5ACAnUb8xpEYrGkVRGsDLBLgSwi53OAocwQaAsWvLJ6aXEV0&#10;xfqbPQdubNVx7vDxe3YdVhTqGjzRP9mDL3XOCrU9ihB0wrGY8ZUG1smWCKvPQgrtgSpXqEFhLrn2&#10;wDlp9oH+o7Z2G7Cx19CdA8ccGDzu0IipJybPP79o7c0la26s2Zy5dV/+tv0F6duz127LSt9ZsHJT&#10;zoKVmRiJUnrva9Y6o2X73X0GXZs4I+vGozqN6wdz8Ge165nW3WDw16vdpQpH1OAr0XmKNK6oxsWO&#10;h9K7KlGgWmeVPdKg99WYAi9UtpeHz9nGzzwzcsKRJavv3sstL9TXGlx1OmeZQIL71I6gBssnZ6XG&#10;Ukbf5hud1a7IK5Pnyd0cb8b+u0vWn50wa/fgsen9R6SPmbpv/Y7si3fCtx+V56uf6eyv9c6XaksN&#10;O4jPUYx6pbK638CCVbEXazaoiDhxtoNij6rtsIRY7FhYOjFk+2RmjxwunUGDNwroPewrJCpcm78S&#10;BYSZG5aRTM8J0gF2Wl7SpA5vZcK3wDAhhwRyvAWIzoAFr4gTZEfxCPwmKjyyr7L7lTafyh5A2pSW&#10;UpWlSmWuBZTmSjxq7MIcQ9jgQbys/iANCROxsIHGWaw0M9aDLbTsbCdDbmZQWCJEhsICkJCozzyd&#10;DyYe1cK5XhprDFko0CILPrkponVQUVbmG8IKazH7Ct5TpRK+fJfbSlS2cr2zVmupVBrKFfoSlbEM&#10;gKVAE7Z6Hlu99UZHrdZabnLVOAJPLJ465MLgqdV567WeOrWzTuWoU9rrAYWtTmV/onU/1Xufa1xP&#10;Cs3VObqSbG0xTJmxIk9bklkYvvHIeemu+eJd45VMy/VH9mOXZMDRi4VHzhcePldw6Gw+sP+MYvNB&#10;2dItOWPmnEsZuKNl1w3fpmZ07rW/a9/DbVJ2E77tsr11521tU3Z06rG7a5/9KX329x5xauSUS2Nn&#10;Xh494/TI6cfGzjk6aeGJ8XMPTZh3cOzsfaNm7B478+DEuUcnzD42ZsaBiXMPTl18ZObSk9OWHIU5&#10;b83ZJRuuLE6/tGjdpWWbr67ZdmfVtpsrt9xcufXGhl2ZWw492H8+Z9+FLMbIX1QevWw4ds1y4pr5&#10;2HX95Uf2GwWeu/LA9Xz3jdxApqr8/J3Ayoz8rztsatVtb+tuuwaNv7j9sPNewdNczbMsdWWWpiRH&#10;H8szxnL0kUfq6EN1cY6+Mt9Uk2cqzzOVFZjKCywVcmuV3F6tctSqXHWF5gpIZCgaZ63O81jtrsfb&#10;HENRtt6fa/YXWkNyZ1TlKlK4YnJ7pNAeLrAE861BmAW2kMwWhgQmXhUYfDIT20xCFWW1FDWTVaog&#10;hLSfVGhk7HmezkM7STAhUbB7lamJMcBOjt8ftGuVDATeKMR+kTYx8BapIsAOCdxwiQQCieZORqHe&#10;maOyPJQZspVm2BUmD4T5WidacaNAAyegK6A/A+KbAWr2Q0AyiAVuDIzipz0A8TYAPSaD6MJkICiy&#10;iJnE+C2yAm9ILD+dDsSvCkiGJJscRLYmQ+KMg+tHAiJDE5R6QJG4M1nConJwOuY9QSFLSF6AC2GH&#10;iUcEjtgpPcmgDQlYeCDkXSOwlsQNSbRNENLwhm8Vy/kr7oC4J85AQdiUewotGdwjt8MvEkbeJaBt&#10;ABqt3hMSxoOD8+ZisKMRhL8BaKzkwyhAj8mgQRMQ+wK4Rwm4A3LPvTeFRKlJQWWaDCKXiGuCPqFY&#10;Uh0vCAnEdSYZvBqjOiUQ3+aJl0iiInEJBUuFy6Y0ibP4xTsBfDMvGTwcCeIBNg2qhMg1saXEjUpA&#10;n/5QeuIz0gQdT4/JQNTiHFEsTQH5pVlcMnhEEqCIeV3le0IAlT5qCMlhR+XB9Innl4OSJ0kJgfQv&#10;TgCbjwng83wpBAUSMynmFTlXyR+pjsEkhXM+k/sil9wXrUCJroRLqqiw8FdEaQLsezXhi2qbr+w3&#10;bQMIB/dL9wBMnhhAEgLfKgDeLOSJTkzwIcRevj/IezJoA4Dz/pQYgMuFn63jqyStPcg1Q+plhSiU&#10;Mqk3GdAtHMMl6gDqKrVHmDSeivt2aqdKtUOtdam0bA+AOTCwQS1bYT958d6ydTu79x7+wSff/NM/&#10;ffnRR80++fCr3//DRx/908effvBJxzYdRg8bNWPy9HEjxw7s269fr97NvvgSGNCnd/raNaePH7t4&#10;9syZE8cP7t0zceyYIQP6d2rXtvmXX7T+psXAvn0WzJm9af06ODh/+tS+XTsXzp0zatjQ8aNHLV+8&#10;aPf2bUcOHASkhwLxbhp2IrKJZwGwMAZokUzEChEW5IbWzBKwMxCa2AYAqG7xWoVHCIkkIkIEIbw7&#10;fAD1FRW30RoPC5ejwKh0OXgp/jdB4fBgSVc82cmKFUMHM3FFMEE8YjUOUQ9CDYCajajeN9KKuHu8&#10;Is1z9xLgrUQCkBeY4pApImJDksFZj98Ek0DNYDlNYOxqUokTqPpJQLSsJEwOccicqUGm0BlpnVFM&#10;8bHQ9RQ9cxe90rlqM2WBjP23pyzcP2bmziETNw+dtGXuyrPbDhXczC5RWL6z+n5RWJ7nqisLTewz&#10;NI27Vm2vwOpX6ypTu9mJsTA1riK1g12wxrYBHOx0C70bC/UYgOiM0KeP3T1g9lfZgg2FhtjOw3dG&#10;Ts5I6ZM+YNTR5Rtzzt6Mst/e3b/oPf+cp3t96mp0xKTTKX22T5l3fd9Jp8r250DF/6lx/nT1UWTN&#10;jvtDJ+8YO/vAzmOqbM1js/8Xs/+PhSa2fvjuUrcAAP/0SURBVLYEnjtjzyyhKrUzpHGHLOH40RCM&#10;LEjsu5BaSPPJaFSBnPKWAvXEzQ5WMrmqsLbX29nXuOZASYHJv3LzhW791mOB3b3f2RHj7x44WWz0&#10;/6s59APyDjfwS+ETKFUEihoSAm9fAEocvQS6C6e/ivol6jTE4HIJxNWmUYj9UndEoGDJDSob6+JE&#10;X98jhTDJzpPNtY0GLm5WYkB1jULsAG2QgN5S7EYMSgBXHWLEVAbzGHQdsOMtpRY6B5glkS8JiLun&#10;E9Ip+8SEit2I8UYnb28DkMl3Anj3TnYCJCR8x98AkmxyoI9FjFRYLIREYiheipoCh5DKi1etRiEu&#10;OEC0DcAuBuDbADqn3xYssoXZuUAGV93uI9mDR2Wk9t7Sd8ilrr3PzFqYe+tRvcP/zzb/S6uninHH&#10;bDBi4bCrBVzssG+dp0TvLmLn5iWSSumk9PNK/hbskLOLdo3OcmeoLlT2UmMp2rT7Smq/+Z3SFvUd&#10;vHXGvGtLV2fPWXQHlunzLo2deujcVafCUO8v+qsz9JPO/ljreKxzPlHbYD7Tul7eySveuCdn8Lid&#10;LTrN79hrzYTZF7cfwGLgf1sD/9sS/BdX0T+bAq/Mvpca2/Nr90pmzr/ZOXX7x18tb9Z63cBRJ2ct&#10;ubv1gCFP/aPZ+6/B0v/lKfmrPfSdytGQWVB85rpv1sJrHdM2d+qWMWTMiU07FAWG567oH12x78zu&#10;SqOjGKMewA51EbprjCOonGycEvZKDR62QSJcDMv+4hRKgfqTcnugyhGtQBd6+Gze0DHbuqRt6977&#10;8Oz5OZk5L12xvzkiLy3+Gt478XoOoNo3CqowyUARiBEXChDXEw4S8ldo7GhxWG3yikTNn4QA7I0C&#10;QwPADhZ3RNT2MEBeqAnrMZRYoLpiq6fS7quBWh4WhnYfzRszdVfXPsuHjdu1bX9BtrzS4n2pQSVB&#10;a/WXYabL1iHsD30ko1Rl8uvtmP6ylOgdJWy/1levc9VfzXQcOq/esOf+wvVXJs0/PmDs9tQh67sN&#10;2IDxqHP3tR26reqUtiql1+q0fut7DNrSZ9j2kZOOj59xcfqC+5Nm30vrd7xZ622d005MmHH//O2o&#10;wvbMFv2TETUn+NIYeKKwl+ebompHmcZZrvdU2cKPfSWvfCXf24JPtM4ahb0yS1N05YF368H80VOP&#10;9BycsXDljat3o3JjAwZWo6da4yiWm4NKa1DrZLcdWH1VKlNU76p0hr9TmevPXrWsSL81cuK+kRMO&#10;jRh/cPrCSzsP624+qszVPJcZv1PZXttCf3EX/QsqpyX0PbKpdVbp3Bim2cibQAXqJDRpdFbrnFUm&#10;f7XJD7PK6Ks0eCvQSNk47owJiKgcYZgCQrAr7SFniP1aIROYfZQR9AzFAqhaMInnojUkChGWfI2b&#10;kSPCcEA9M0x6ROnDDd7CFxU3yitPGyzQM1JehWWkM6h2BOQWL+Yq0J7R/VhtqZEbKuRG9teC1on2&#10;gskJI/Qx5WBHCdlL2BfNlhgTWjDxKGVXvLpK2YfSlgjc6F3lKnuxxikcYuNhh9vArrKXKqwxravC&#10;4K20BOvtkQYUmTlQAzcoRJSIwVGhtbIY1bZS4Q4GaIxdw6Bzsc/wCy1luYaiR5pwpjKQqQhlKaNZ&#10;8sjDwkhmfuBeru92lvvGA8e1+7ZTl1VHzxXuO5614+C9bfvvbD9wF+aWPXe37svftDNvXUb2ig33&#10;l6y+u2jl3YUr7gBT51ycPOvc+GmnRk86grIGYBk79SAmZiOnZYyesWPU9K3DJm8aMjEdgAWPo2dm&#10;jJ29bfzcHRPn75q8cM/UxXumLjq0aP3NhevvzVt1a8bS67OW3ly47tGKTfkrNsu2H7YDOw87dhyy&#10;bz9o23HYuvuYY99J9+ELwcMX/McuB0/dCF68F7ryMHjlke/yQ/e9wugDRfEDRWmmvDRLXpmjrH1Y&#10;WHknO3a/IJKrKZXpKwsNlTDZAUrmWrmpWmtrUFnrFMbqPG1ZjrIYptpSZ/A8xoxR5WL7JTILHNcp&#10;bU/1rudG/3OFpbzQgglkCWaVBk+9Nfxdga7m4Fljx16bv0lJb9UlvWPPrUvW5T6SPzd4/mT2fYci&#10;MPrL9d6YxhVV2mIyazGj+K1V7JAia7HSUsxNhblIZo6xax6s7PSkAmMEFSxPH0JNy9H62K3CJqfM&#10;7JFZPQqrT27zor4VWtx5ekeuwZ5vcOYZHQVG5qbQ5C40uWQGl9zoUpg8wl6aT2n2CAy4S2n2wg4T&#10;9kK9s1DvkBvdeIR7wYsbzgQ3ceCxCcR5q/eEhNXi4G+JgeKkDFocGqCEA6IG2CgYSW1ge3gSE68K&#10;9eyQn1y1HW28QMcO+meH/CQR2RL8N7cB6Bt/8U4AwP8DSIbEOwdxFgSiLRipYWSA3sQ7AQCj+xN2&#10;KQQSPxli3YohccYh0RIHp9c5TwoJNMAJUwmIxHx/MDJa4HM1ok+/hXDY3gNRwFyOqCkZyZB44b6I&#10;N0RERAyRtvFIZBPHGyZReCQvYl+wQ8hdcjdUdhQmuflVcJcUFOwUfjLesQ1AtGkyOD8ugZj95/gf&#10;3Ab4VZB77r0poNQaBS9WCXTEd4sKhTRMlsYgDZmAKk28v6Qi/f+I+8toPXIsWxTte7qrktmJZqft&#10;NGam05CmNDMzQ5qZmZmZcfPHzLyZeZudVNTV1d2nu899/Mb796Zi7k8OR+ztclbXGXeMOTSkFUu0&#10;tKSQliIk0QrKPg37LPxIBHmp2/1Z4qoredXDIEfCBsGG1uNZms8DWauN0fRIigY861KMukm7vywY&#10;C6kHsmAXkKpOCTcI8atBI9sAjeEF+gCinLYxiBkarXyoi2xfCAdi15SEYHn4ruHr5kUbAAqk9ZIf&#10;GdOAqbZVSoqQp3JoeYPAI5QTHvCrjfvKOvSZXVQGmSnzlcyeiPI3vLLQxhpcbe6XC3NpwuVTad+n&#10;xV/uBEgigzTKY23ybCGvWDnqjYoqe6YGkkEDDZuENPdrtgFkAQDuBHAzgO0rxUgpUeCNAfyQtlQG&#10;9gs5thPws88azQFxLhDe9QafgMl/K9N7+Y5t9+ELE2cubdX269++/uErr3zAuwFef+Xt1/7p9Tdf&#10;eaPlZy2+691/4pgJY4aP/rZ7j47t2n/8QZMP3nm3+aef9Oz29axpUw/u3XPp3Nljhw6uW7Vy4tgx&#10;X3bq2KpZ064dO4wePmzFksV7dmzftW3r2pUr5s+eNWHM6P69v+3+1ZeD+vebMWXywb37Th499g+0&#10;R9NUTcs1LQ7SQ+OOZlUMkE4eQK6f1RB/0DeyDYAWgks1knsAIKpNOUyfpWJ2eghlVbYB2B6yCekH&#10;5BhESDrZZDM3BrLpoX6qzkgKhMV++W0ALgUBWg1IbADKYKE2xEuNJ0gkA0CKDOr5NZA8spkYnX54&#10;5IBVn2DSzKGB2kSihoZNA/LQmEIzjVrl1NCoASGMSo1fEQyXydJoy1xSbSGDJ+GKlcVKHpfc+5e8&#10;yj+m2op2H8sYNHbNV33mfTNw8aBxm8fMOLhsY8rhC/FT13LvGsos3hpX8J7RjcWwOKnZEShNtcXE&#10;iwRDM1owJKogzv/xip+UlYsHSy3+ciyYeTQQgBU7oOwQFNtDVbZA7dlrvslzdjVvP7F7v109Bxya&#10;szTzcsqjQN7/yx3/jxNXCucsv9ln2O6hE45v2O1Lsf7iiv1PX+6/Z3oeHTwfHDPj+LBJR8Fw7la5&#10;P+8/gwX/aQv9bPQ9dCV+sEcfWoPVZn85FucGb1GmuyDdKYxB0CJOreCRMmkMerkBFF2DCCTKMZkz&#10;ufD+qPJEKoO5le5EQYY7snHv9W79VzVtu6pNx92dvzm8aJU3zfEHR+wXf85DX7yCljsmTiWRCVIl&#10;QCFomJYGUwJ+djqpCVJPJM9LQvZfdTpqBlL4FPomLIPJX0xQPIhUSkxTeKEb/vpu9fJA7yPYPUnE&#10;aMlgA0h2NOaLHDmVYcFARDllgQF11dRA7eBCsKgspMHXAYkN4plMnt8GwCN6pMWfDafZACBRCPPv&#10;ug2gyVT8bQBXqbgGjelbY9sAJm/YFc12xvJCBTWh/CdHzzmGjN7yRdcVX3y5v+UXe0dNuHnueq0/&#10;9hdv7AdPqMor6xgud0cEnNFS5SbeYh4KpBYsJQmiHhjcxJHoyh5ArOBRIHHv0k3flLl7W3WY+FXP&#10;ZfMX37p4o9rq+bPN9weT+3GKreJGVjbGH2+0Kphd5wqXYeRxRsvd8UpHuNyTXRcq+NGf82OKpWz9&#10;ntQeg1Z+2nZymy6Lvht2+uCpmgzbH+3h34fyf4mV/Bwp+OmOoXj2wgsduqxq23Fdj96Hxk+7vftw&#10;/rX0p1b/n92hP/liv/NFHzgiJb5EcaiwEt3Z4Crftc/2VY+1bT5f2r3Xrjlz71y5WReI/Gs8/1/c&#10;wWqHv9jmLQTg4b6IPVBs80PmxfZwqSNShkLCBRCEPnBb0eYrNTiEVd2TjSE0f//JrJ79VzZvs/iL&#10;zlvHT7556cY9b+yPnsRDV6gcPOJFmRzc2KbUeT2k2DVAKxDUarYI5K/eRkKy6v7FHAHqDx6x00ke&#10;ggNvgzDjxRrMt4RyLSFhzsNLxOwXdERxhsTd1HZfkbxDGEVyh8T1p5mukp1HMoaM29i266yvei9Z&#10;vOrKzfQib/yxP6cOU3NxJow7R9xIEao0uwvEHkAgG/NgRefFvwVmX4nRW+qO37PH7hmDNamushum&#10;wkvpuWfuZJ++mb37mG/PEd/Og66dhxyHTvvP38i5lFJ44U7+lbTSLNdPnsR/Zrr+tGlvoP+II227&#10;rm//9ZoR0w6t2pm2/1zg4IXQ2VuFt0x1Ga6n5uDPl1JKr6aXXcsov3i34PjFwNb9mUvWXZq1+PjQ&#10;SVt6DVn5Zd+lvYdumjz37Oa9zmsplfbgD1muCry58JbMcmdniM+N0eOKDe58B4a+iDj/58xV75gp&#10;u5q1mfZJi1mfd1jZd+CR5WvcJy/eO3ut7tSVskt3K65nVV/JKDt3J+9aVtkda81dW/Vda1WKreqO&#10;BY8KL9yOXbqTcyUl/1pq8Y3Ususppdfull25U3DpbuzcLf+Jy64jF6yHz1mPXrQpX5d7Tl/3nLvl&#10;vXg3cOGO9/R1PDXuP52599TdExcz7hj8EKYnWoaG5mISQJPJVSUp8GQp5ydQAeBJMQVvZwmjIekE&#10;TWNwEcXqLTK4SjMdxVmuAiiDK17kzSl1xUrQkcW5OrbCdGuJ0V3hCNV64tWYw9jDxTwNX7mF6J43&#10;cd8ZqTL7yhDdFqxEQ1sD4qB8d6xOXCARqnJGaiBknmifasu7bUrcyIpeTQ9dSQtevOs7c8N5+Lxh&#10;17E7Ww5c27Tvysa9lzftu7Fk7ZkVG66s3nx99ZaryzZeXLT27IJVp+avOD1p/oGxs3YPm7x10PiN&#10;gyZsGTZlx8jpe0dP3zN47Pph49ePmLB5+IQNg0at7Td0RZ/By3oPWvrd8NWKZ1m/oSv7D1sFd8CI&#10;NcPGbRkwYuvg0TtHTNg3fvrxafPOzf7+6vylNxcuv716k3HF+syla1OWrUtdtSl9/XbDpl3mzXtM&#10;m/cbNu5L37g3c+cxy+HzgRNXw8cvRw5f8F1MybuUmnc5Lf9qRv61rLwbxoKbpvxbppK7lrpU28MU&#10;671bxspbpvJUe3W6szrVUW4I1BiDtWbxXXydwS9gDDwwhx45Ez9ZI48MgepMX7m4BiBW4cyucOVU&#10;Gny5YmfIX4iZFSSMKRymhUZHCZpMKENYHHEmrFro726xtYOhA8MCRw+4YoyCSgs7SFTZ6ivIchWl&#10;mwtTzUUGeykSNLnyU22RVEvgjtmfZola/KUmZymUdur351p1XfRxm1lN28+bNOfC7cx7Fs8jd/Q+&#10;EsnyBtJdLiDTHczyJjLdeZlOqFmO0R1HGYQBgjk6EsKkaxFWXYM9Liy8VmHnNTnFZlWWTTnlwy5M&#10;3moX/OlWJRaUE/z2WD2norTwADTsUoGxuEW/4LW3wrptjYAN6aM8ymFciQxbHIBH/PLizFGu0tUj&#10;phigxef2GqgOtnoO6q2FxqDmRwOxb7IiAPssa6RHujXWIFAXuGgp5fKAEAAPQCu/HtKuzeDfvA1A&#10;WyGg2Q+QdA00yUpIm4Xa6idO2EheuUnrodIcQnPo0YNGfD2kbmigYZOQ8tEAtaPRn7ZRGtxfAFbn&#10;5SHtsEiZUCUlcpSZUuCSTQNymnV/D2ishxQ4gjRx0txJ4ZNH7ZdR1BFlFP1TMqijNwjyg4c2VqSm&#10;YZB4wTYA33F6SLu/BpoNAOLvuA3AoB4aBhm9MWhKKMH2bQj1An9J0Livh0aRgOSj+ramnVEPdeuj&#10;8/69tgEaAwoDtaFhDS78oKAA1GcNzMpZ+bSJ0wrPssni6YH6Mi40E6CRrTFYvTmNbQPIjDRQa5da&#10;JeDBJI3TeDDwEXikrQ+FETVK9j51MSTEnofnOes/jWZqM5oGNC1Kuzw80tJIDykIivRVh5yrTZEA&#10;HsEFM236cJkaIc39kggeQH1JgLgrOF7midR/9a+BXIBzeU4ilhuBnDLAn10K+BJYEpZ448UAdwUI&#10;7g0kdwiSC3nFfKExd/z30dg2gIRmP0Ajz5cBpS2Vgbr6rA8qA2ymRbzZ04z+jCxPltGXaVT85iBG&#10;VLzsMFPadej8qEnzP276xT++8v6rrzZ5/fUmr7/y7mu/feuN37756j++8to/vfrhu006fP5Fr249&#10;+33bu2+vbzt/0eHzluI24C8+b9OnZ4/Z06etXbli2aLvl36/cMyI4V07dmj2ycefNPmgfZvWo4YN&#10;XbVs6ZED+/ft2rlp3dr5s2cNHzyo37e94E6bNPH7efOXLVos/gYQ3+X5xH1rYrnLpS9NPwpFmLoU&#10;ilgbh0qEaZs7BFweJ+mNubKZNWBLwyOtPEqboQGeWT1E+n8N0F1hOQoU2P1Ke3jru59oyIDSnIrr&#10;DNZ3AHYSgE3IJn8BZGNrwNQADRuKDbnBhZQgK8iWEq43+utcDDE0AWC4oQUBwFKBRD3UnUQKEwIk&#10;hTIE5HAjBSspMnqDwIAFHniYMjwIgggPE8FQJcc1kVrSXqYBK6KHhk0CVYMECFLIDwWTOql20fTU&#10;QI0rE9RAiheLNBqA4IHcfDkVvrzKUMF9T3bdtYz4yi1XBoxa80W36d0HLpu+6MS+U+69J11rd6ed&#10;vB7PcD+8mJKbaS20eYvcoXJnoERs4SQvcjS5ohZPXNwFGhSHiUMbMacRt+q5ykyeSptXfGloC5Zb&#10;A1iKl2CtDhg9RUZPiS1QbXJXnbrsnbHwYNeeSz5rs6Rd1+3T5qcfu1B9/FL5is2W8bPPDRp3cNVW&#10;2/WMJ67o/2kP/4cz+u+p9ierd6b1Hr5pxsLbJy7UuCP/d2f0v7LcfzT5/mQO/DHD8UOW+wdr6Adn&#10;5KklUCMOd/ZW2APi7kSzu4DvPCoeZCLWpRBFI5A8wmSWvBAYYoTbAKAwAXHFpS9WG8597AqViwYN&#10;ix8R9p5M7TdyQ+vOq9p02ta6w84pc7KuZ/3ojP8pmPc4kF2l/lwXiSOWTJNqwEZEz0K3Ys/i6IT1&#10;tjD1xirEZpuKTj3BECT8DQFPG4RIoaEdUCRFMMhH0DcMcVQnFBXF5qwCQqtXMAXqirBbvTzQxUR/&#10;DIhODb1CN6zfWFX8elcMucjLryg86hIUJRTiVQwQ8KM85EHhwSbrpQGrTOu5GNNU1vYG8UwmitwQ&#10;pCFepgO/NMfzKf0MEkKev3IbQNRRKRgqhQRFZRVzv0hZyYImeFFxpb6yUTRgGwnRPT9MQaoCz7YB&#10;SgUD5hORHG8izxbOVa4HuHfotLnvkBUft5jWtM3mj1psGTr26tlrdf7Ev/oTP3lCVcJc6xcFUNIR&#10;hm9+6g6IgYvS4I8Lyr4F/ELmihJq3GBOtStchhR8MWHOu3Q7PHvR8U7d5nfrs3rlBuOt9Idm9y8G&#10;74NMb1kWtDGU780ux+QMUzRMuTDLMXvjmPoE8qq82dXBvIfR4t/HS/6caq/5fu3Vr/ut/KLb0m/6&#10;7ly/w5dme+LL/b0jXhfIv28NVmJU7NJjSdPWc/sMPjxldsrS9Y4Lt+ts4X8OFvyLL/I0GH+AAtsD&#10;2Z5oTqSwNFJQ4w7XnLsc+7bvho6dV44YefL7RZknT5earH8Ixf/FHazVbgMEhDFa3LbqFj9OmX1F&#10;HB7NvhKLp9AXK8VM1BepcQWqjE5xU24gV8wpD5zK7N53adOWCzp22TJp+q1rdx6Fcv8SKfhJiEV0&#10;RtFMaE02LvzspBqIv0+gflRCncsxBA0EyXNsETOl+mTLlGTFLqnZk49lgzC3iY++xfsLdEWXxJiA&#10;0QBrHrG0cCufiuP1CoaQ2CEQ836dS62wBgsB8X23v0jZuIUqFosbXO3ZkJsnWOYNiVvNUU5ntDRc&#10;9MiTeHg5Jb5k3aXu/Zd16/P9tHmHzl334+USyrmHvo9SIbqylSImS1gpYeqZ5ciGeK3CiCleSWbo&#10;dqzalV2HRhensoTqhD3UV2sLPAHMnnsZjgqzp9oRfmD2V98x52c4ykzeWnPgodH3KMV67/jlxPdr&#10;bg4cs7NDz8XfDFzb+dsVn3+16Ov+G/sM3/Vlnw2tuyz+qveGngO29Rm6s8eATV16rejUc0m3/qv7&#10;DNs0cc6JJRtu7T0ROH+r5JbhXobzkdn7yOKHp1Bc1xkoMvkKoBK2YKXVX2NwlRoxc8OAEK2+eCs0&#10;e/Gpbwdu/LLHxs5fb/78i/Xtumzu0m3bl722dem5vmP35R17LO7SZ1nn3ou/6r8c6NJnSefeS7v2&#10;hWf5Fz0Wfd51QfuvF/HPhu59N/bot+mbPhu79V7bd+javsNWSvQbvqr/CIEh4zaMmLxp/KydUxfs&#10;nbfi2Kqtl3ceyTh60ZZqzXag5+bWwjUqNwegzMofDDlW6E+80pOowiNQ+NQZLRcXOHuVz/YduSA6&#10;0ZrZ1aItMIRiXhEtF1tZ4VLhj1Q5w/cxPRAWf+WQdKSQ6cxNsSQyHcV3jHlX7kYv3QldSQldTfNf&#10;uGM/fc188bb/zDXP4bPmXUdSN++9sX7nlXU7Lq/dfgme71cfm7P0wKI1x5dvPLNg5ZFpC3ZNmrNt&#10;wpytY2duGj55zaBxyweMWTpw7LLB41cMnbgK/v6jFvcZvvDbofN7DhZ3ycLTe+iicTN2T5x1YPKc&#10;I5NmH5wwcz/c6QuOzV52ZsGK8/NWXly45sryzbfX7zZs2mdev8u0envqln0Ze46bjp/3nbkeOnct&#10;ev5m/Mqd3GtpBfCfvhq+eDNxI6Podmbp1dSCm+nF4lZYS/FdS8HtrLxbhrwUU7HBXe0MPfImfsTs&#10;xeQVxx8ZvZX2YI0jUucIV1uDtUZPnSX41Bn7xR39WZz75AWb+NXJ6KkhDO5Kg6eCN8pmucsz7WVZ&#10;jvJ0W/EdUyLFEjNgEh4Wx1VleuIGXzZ/+BA2dE8cgOeONZTuioNui+RbI7nmUNwcjJgCYVskbg3H&#10;TH7lnChXTNmuKxQdHJPAQNzuixmcgUyrF67FHTa5Q65gttUXNToCmXYfXLMnbPNGQUm3eoyuMKZM&#10;ZldeuilxNzOWaohlWhPp5nCaOcBZpckVdwVLfdEqs6tiy96sFh1nvv3J6Kbtp81YcPaOoTLDVu6K&#10;1mKQt4diJp9PIBA0+cVBPemOBBLJtAWFscYTx+rU7BaGHlCwLjU6I1grgU6KWLg6YxanuD7EBGWz&#10;5xhtOXDhN0JRFT9c+EEBj9mBMiuDtisfI3OWPQfItGUD9EO9AXgyrAkQ4ReTT3GxdmGWPS/Tlpth&#10;BVuewYHoBQg2hGzFuBzMsoc0LgqcYRdVe94V/xk0CBr9DcpvBwjyp4R0W0CxwosTrgBa87ktwV0K&#10;PeqN/hbhUbtpJiUFcyzVHEkxiJ0AUAQ/2tES1rtyW4WUVDP4BdSmeTXUpn81aKGmiV+9E9AYkBRU&#10;Qu+i9bPswnJhcAjTHjRBmLcasiGqjf56SDu+Bhrrv0T9U6vWlfJRuwLKNgAqKy2ktJZSDnrQEPPy&#10;YOKAEldkQfNrMrV64yyljcJIigaMRZM3PKAgOmJJg5HMEdIGaEISklfMRnrbrmQmpyQyuowFl5D8&#10;kqFBgDPTpiTlFBciCqulKwG/eORQGJ53NdZ/CdpJ9cDIJm0dateqGP31LrcB4IolKihYTClGEvFI&#10;oWhcGm0BZgcKwaAeGgYZvVFAwahmL+EKj0q2UvgvAPVEDyGNpPIoydZrOJoeDUQgCwzjqQbf3UwP&#10;PIDUlmcKoHRhuOi/aFaxAaD83wM/KWpXQFX+lwEyQi1QGCo2/LR4atieQckL5TF5lDN8vNnCVu7L&#10;0ZREloc1ReIAbes039GvB7cB9K6Ug9ZNKgabW+ozNESZyYvFIGbmCJJBdBBP/Zf+yE7aGxtzpa1M&#10;zO2T9jeAFD1QKhQYce1+YWPE2pOusC4mLZlw8VSk786WRkiaH6Vk4AHRo5z1L2ykyuWmoDMFsTcQ&#10;FRZ/2k6RMnMRuwIh5UeEsLJ5ECn2Z5cDymk/wlyGlQvLD4+wOShrcK7QuRNAoz+g/icAoNEfHhDx&#10;lDsE/mxxGQDBBJk4QFnpQbaXR2PbAMlNCO1OgLCuqCTM8RCNImTrVyT8vAs5o5XREGg1cMIVuurN&#10;gaqjo6E7iDHTJm7a590AGUZvltmfaQzAL+7+sQRTDIEbqa5Dp66Pn7rosxadXnvj4zff/uzttz95&#10;4/X333zt3Tdee/u9N99t8s4HH77b5NMmnzT/pFmzTz79+IMmvCj4s48+bN+mddeOHfr3/nbcqJET&#10;x44ZMWTwN192bdOiOdC2VcsObT/v07PHhDGjZ0yZvGThgu/nzR05dEj3r77s3aP7+NGj5s2auWrZ&#10;8uWLl/wD7VYE1F0YPhSTH/zsBlxLK8taYSKR7UQpy1akEkh7jVQLdiQ9uD5Xp1xPb0StGRRKrIJQ&#10;X8W8JVOg7QYlp0cPmvn0wFL/V4F2KyzFxWqcVumkjRK564Gs4UKqUtSSKBlE8ZJy0FQHQBSAldWD&#10;nDKFZ3RVe7FdCDafHvrCaNLXgBXRRGEs6QedPABUSzGgPDO0kYf8ak71I7W2kK0xIH1ZWnjop9yQ&#10;Jj2SxxLIC5dUhkprrxtj36+70HPgxpYdFnX4ev2QMSc37HKdu1mc5bmf5a3M8OY7EuW+wmpPTqkN&#10;UtK0S/0ILg4XSyJRDzSZu9TmrrJ5KuzecpsP3UoURihAsFAxcJRY/OW2UJ3FX3v0gnPynGO9Bhzo&#10;3ufIN70Pd+97sGuPne26rh806vjGXYErd5/czPj50u1HB04WLl1rGzDiWIevN3TpsW3RUvu6jf5V&#10;G01zll6bMu/SiEnn+g0/13foxcWr/aeu1Nn84lJHb6wcORptmHuV2ryiAAQKj7pAqmorfGOgMNki&#10;BCWgTgpDqicqbi61ekts3mpnoM4drrKF80zB2JFLqePnbmv6xezWndZ0+mbf0LHXj55/4Ij8Z7jw&#10;F282JCD+n7CHxVkN9oA4gJhZCBscQFNsME8gqdgakF8PdMwGwf7LngvIfi0MsjrQnC3BXk8zHKAR&#10;FAHhiNyVPSdun1DzAZaWKgQPgiCS8kySin7CLwumKbaka0A2ySmL2hidQT0kvwbqWKSo8yWdPBQd&#10;KXqQRwNh1lQ2M/Tga0UPClYtWw1Il2xqTtLRO3zxCsi8AYQKXOE8AUwOAiU8kMfuL4OKYkaCCY0z&#10;VhDIr/Dn1B04nd5v2JIW7ae3/XJ70/bbR066du56tS/+F1/8R0+oxhOuEOf5+Ipd/lJXUAApi/PB&#10;QrnqoqqhKTAKA2VAL6Y0UOZI3gN/7OHF66Gpcw+37Ty7e591i1fevWt44I390eyvNgXyHfEca0Tc&#10;8GkLlrvDFQ7lVwZftDIQr/FFaszuEoOr3BZ8FC7+N0f8zxsPOb+buK/HiO39Ru7Zss9111brzfvF&#10;m//UlfPkprlszoornXpt/rzr5p6DT02an3HgfKk19hdb9k+uvMeB/Pvx0ie5pT9HC38O5/0SzP6j&#10;PfBLuuXxys1ZfYZub/fV4p4DN09deOn45SJn9N9dsT954w+9sUp3pNwVLnOGULUylM0TqbT7xX6A&#10;M8gTWsSpR6Aop9YUYkrqDla6g7XucI0nWuFLYG5acvhcWrc+8z9pPq3Tl+unzb51PeVhIPvPgZwf&#10;QjkPIG07pB0ogZzpepUz/esREbNbCUXC9b9oqKEY8bmdIMz9aHECBWPZrN4ii6eQVjAAwQaA0R7r&#10;Xp+YKWJCWT/F9+VCycUMUg9fgQsSCJYJTfOX2L2lVk+hxVVkcRfYPBhRi+CiaqDjKVSRm1IYPF3R&#10;Sm+izhaovXI3unVf6sKVp8ZP37VgxcmDp0zptkJnRJywb/LlWQJFSvnLXaFKCQQB5dileiAolNxf&#10;hheWI1Dp8FergVEdMDnL7b4ah7/O6ql2Be/7oo8Ntopz16J7Djs27DAuWH51woyjQ8fu+m74lr5D&#10;NvYetL7/sM1jphycv+zKum1ZOw9i1hs+e7Xgyt3SDNs9i++RI/zEGqgzesuNvmKjr8Dgy4UrjtTz&#10;ia+tM10lmc5yYfD130u15hrcheKiiGBNlrPsRnr26SuBI2c8i1ZenrXw3PipR8ZOPjZx2pnJM85P&#10;mHpu1MTjY6YdGzvj6ITZJ6YtPDdn2ZUFq24A81deX7j65orN6Rv3WLcddAHbD7n3nggePhc7dil+&#10;4kr8zI3c87cLLqUUX04tupxWcDktP81Rk+6sznCJ0+rNwfv26EN39lNv7g/OxANrpNbgr8jwlKa7&#10;S4BUZ1GKo/BKZvSGKfuWJfemOQf+8ymBc3f9cI9dsp+47AIOnbXsOpq+Zf/tzftuwV255QKxYvP5&#10;ZRvPLl53auHq4/NXHp0yf9+kuXvGzdg1Zvq2sTO2T5i9C5RpC/eNnLKRGD1t45jpm+AOn7R2yPhV&#10;g8etHTB6Vf+RKwaOWc19C0QHEGvyvL0T5+xGCnDhn7pg//TvD67ccmXtjmsb99zZeiBl+6GMbQdT&#10;N+9L2bjn1uFzztPX/FdSc66mZV+6m7h0N3YzqzDNJq5+hUZl2IsyHcUE/ECatQCAh/cAK9e9Vhjd&#10;ZcoH8mV2X5XFU5ppLcyw5pmc6D4VFnc56GZXmdFZZPUoR355K7PsBQZHrsWLNyDGZ9H1uA3GfSz4&#10;ZRAQ22+eApOnXNj3XQWZLnG0i7IMi9s8CSyxsPoShiR3LohY8Btc4tNys0tYpiyeuNkTNblDJnfE&#10;4BA22UxbrsFejLKZXIXi43RHMNPpBcTH48nzAfB2hgvQkNQgyCPNCvAwIp+SSJCCMpMNfrgIStso&#10;4+IpiGQwuIuPnPF16bH4g2Yj23SetmjNhSxXjdFV6Yrcy3QWZjjEh/aCWfn+kfWV2Wkg7K3Kxa2S&#10;Aj8BP7IDSMxKfubPz+FlFPLwEQtMHj4isx6SWRh2VWWQj+Bh+qCLBJ+3h0o0aPPCkhvty4iyPMyL&#10;2SGIpwT8QJrq83wwEIzYIGiSk1ZguDQc08iuh/pAHjUavMUX0FCYPqChIMckhCiADDMiKjZ95YZh&#10;bhLwkZQS5JNpE0f6pFoCadYgj/FBEH553D+J0qwPLSI0ewBkk5x8Cki6BjKiBr9WnjSGAogFIDrB&#10;YEN43gqZBI2wevARLfKQGEWnjqiDJrt6oEhmZRvASgN30p5LIy/96mIzKCmaauohn8pYpMiKaKAr&#10;toAwUSlGYT1ku2uAgbRBqJ9y/OFH378WNPgIg1ry01oEha0tedCKGphTYWxndv9NyApqwLFID44G&#10;GEbg50gIwC/bt0Hom1jTIhLUOmn0h4dETWpIAf2FgwM7jlolAKnJBPxIDaKTiqEBxU4/cyRYKj3I&#10;TD+jvzh9JkW25+sl8tVDtjXNgBLUE9CZDhmktZBRZBYA/RpAeRrTH41aStCsr4eGQZr1JQODaos2&#10;INng5yIXfvIzKQRpu5PGVfhBYVwwaCyiErSjAm7VUT9YSQlDisoMKBOEp0FIToAWXULDoHpUb/fX&#10;QO4NMMjNAO4HwO9K3twrYfVn28SFnXm010sGygpAmSkZQl0SuAhSSjJB2vpp91eDdMnGvQFSeEyQ&#10;xQdlELeHakB+thQHQDlsIigHUr7mnr0KzXg7e/nWvpvpwTvaZI3dTfNs3XF8zPh5TZt3+sffvPd/&#10;/OM7v3n1vd+8+s5vX3nzzTfffuett5u8/0HTTz9r06p1+7bt2n3etm2bz1s2b/Hxhx99+EGTFs2a&#10;g/hFu/Yd2n/RuWOnz1u2aN28mbwiuGO7tn179ZTXAsP9ukvnTu3b9ez29YghgyePHzd1yiTgHzBD&#10;lbNbeKQRSu2n0QRAkNKXDSC1QUpf3SpCLVTmDDVoi1GnTKAnS7BLS4DCnQAot9jOUnaraIbTJpI0&#10;Cush7WX/TahtXnARdChfC9bvXesg5claw4MgiQSLJ6sgKyXrpWHQgE8lg4zLPqOBbEQ9WFRCXbDG&#10;oGZQZ61paFke+hlRnz6CzBd+JoUUPMlzzBEXdDCoC6kBeBCRqTFHBJkgHtHezWIgQUdYmOAPnnOO&#10;mLK3Vaf5rTouHTr29Pb92WmWf/bG/5ct9Aej777RX20KlhmDxYA4VthfbPMVW700AxVbPIVwze6C&#10;Z6af51Di9FfaveVYA2N5aXKh5AWWgDg4yBoUd/qZ/WIRm+Eos4ceWgMPr6dVLF5t7fbtodYdNn7Z&#10;c0+X7js6fr210zdbWndc3aP/vt6DDnzde0ebTquafr60SbP5n7Zaiqddvtrab+D+kRMOj5t5bMy0&#10;Ez0H7m7/9c5O3Q9263N4wqxrW/ZmXUkL11fWW+oOVotjJVS2e0qJMmkQeEQwyCYmEBcpyNREgtAu&#10;f8zmT3AbQNiJAuW2cJ41kn3b4l+6+Wy7bouat1/R6Zt9w8bdOHi61uT7izv22BEp4ReUkIk9LE1v&#10;ii5ptwGe/SWggSyVBjRP68HOy54LqPu1hCQCPIiDDOjy3BvwRcvlNqQGEI7IXZG8ehsARDyF3xsr&#10;B+BBkEVFFDYKeSheWQAWSVPsF4Bs0sL+V+m/CiyS3EOFcJia3DUh/NFyZqeHLIAaYjBv/BC5BkHB&#10;UrZSS9UgXbKRSIHzKYgcFhoAJhaNbAOgSJjNmAMJV7zIE68+cDr9uxHLWnWY+WXvg2267hs95ca5&#10;69We6J+9sR+84Vp/rFrZAyhxB8rcIQFEFx99N74NAKAALDM8VA/og0c5gVFc7ppT643WXb4Vmjbv&#10;UMv2U1p/MXvCtJMXb5aH8/7Dm/jZ5C8xBbIN/ogrVuKOl+JFjImL2R1TPi8Vs1VHpMwZqw4V/OjN&#10;++X49fDQ6btadpvdpvvCiXMuX7xV58v+j2D+v7oSPzizn5hDT/afCfcbfrBp+5UtOmzsOfDE9O/T&#10;V+5wrd5j3n8ucOxS+OS1yOkriUPnwtv3O5avT5kx/9LYKSe/6b+p3/DdY6efnrno6ua9zizXz9ll&#10;/29P9h+ckRrlU3qxB0ALOzu7sLCL/sKeIvqFwiO+XhdaEax1Be97wg98sVp/bmUgr+b4RWvvQSua&#10;tl7YtsOmsRNvXrr+2Bf790D27wKJBxCvw6/8NxYq4QCCeYI3Ki68UlCkBuQpgFfM865oAigeVAVq&#10;huLh5Zh8xykebirzZSS2Z+jXueKnBwy5Dj/Gw0KLu8DsyhM2fUEsBl3vouQO8T0BgoJNfDfnEaeL&#10;wKVf/F+oPFWYxbIBJcRy9K4xZHQW+WMPza7K89d8J87bN+64unLDqYMnU9LMsfoqJL+ygYfdR1Lk&#10;1BkJEmRjrdVGWCLLnmP3lziD4ph4vNrQKdzhKke42hN75Ag/sPjvmX011sB9+J2Rx87IwwxHhcFd&#10;afbVgS4OSXchWA2PJ/4DiMLK7y3P8hTetUbTnDFLKN/gE4fvcydAHGLuKjJ4KozeUlei3JFd5M4u&#10;cedV+PKq3bk17kS1PVbtSTy0Re5b/MJG7wg/sYV/MHsfpTvu+7L/pzv2b87IX+yhPwPWwJ+Mnt9B&#10;GzMcP2Y6fzK4f2Ewzfb0luH+tfSa6+n3rqXdv5JSd+FWxdnrpSev5B+7mHP0QmLXMTew44h90z7j&#10;qm13lm26AazYemPOilPTFx+eMHfPmJk7Rs/YDpf4bszqgePWDp20cfiUzXAHjV/Xf/SqviNXjJi8&#10;aeSUzcDQCeulvR5+uIPBP2E9GEZP2zpu5o7xs3ZOmL1r/srjC1cfX7L+7IrN59dsv7p+17VNe29u&#10;3n/z8DnroXPmg2dNh8+bTlxxnr7uOnvTA8B/7JL9+GXHhTvBO+b8TFdZuqMEnhRrYZq9OMNZCjGa&#10;fFWA2V9t9ldmuPINUGDlJgBXvMYVrxKnzEcrrKFyUOyRSnOgONNdkOHKNfqKbWHxR6PyU2OFNVDG&#10;HxztoSp7qMKbuO+KVotrn/2lJq+wy6fZ8u6YYinGWKYt2+wW0yG4Rmee0VmgfDwOj3DTLfEMaw7p&#10;GdaE0SW2AahpZo840ybLkQ2Y3HkNwJVv8gjNMXpKDO5ChSi+BwSwTBDbbx5hss9yxFNtkXRHwuAR&#10;2aWbYwZ73OLBUi2UYvak2wLorammeLolN8tWZHDkixyd4SyXz+gJcBtAJKvsBAC019OvB56+ADQh&#10;EaTQliRB6xKQoWwDgIFEeFBIs6/k0Cnn130Wf9xqdJ8hq3YfNTvCjyxe5S8ZDzpIHqQnypZcmmL9&#10;qc5RDVq6kTj4CdKRESuC7FgdEMHGp4DkJ1g8pEYwTbDB0yDAQ1O7ZhuAGclEyAkeaYfS4JlpO2mi&#10;MjnE16NZNpG+NPoD8Iiv71W7FATyBZijzJREFqlB0L6mN1vTo4e0X2ugPr6fFPLLoKQgcZrFGZQU&#10;mhFp6Jeg9R+AfAgpJYBX/tLuD1daKBiUpgrSacWgXYM2DmnUACSRQcTiLoJkeEk0Jk/W7gWglZMW&#10;T0BtHlWDuqGH2jSpBh+ZVdsAgDqiDqIYejB3zTaAGiy25JcVYVBTTT34CPwyNRJlRTTQFVvg77gN&#10;QKhNqBiFAGlX1YA8etCA+5L4G7YBNAWW0LBJyAFBA44G0o+RkCMnm1sP2WoA+y91XtMiEprmk0BS&#10;NuWPCoJ6hZRlr2FGzAsUTZrSJq6mq/HMRK6yxQMaNgnZRzD4cLRhLho2PVgdGVTnpQfKQwOgNHDL&#10;T4SpCdI8SDpBs2G9qqis/xL/F24D6J9iso0JuSQyKUkXU/HkBF4dl0Z/PSglQLMN4AiI1DDVF2tb&#10;BWKZ0/j6WjJoeCSRiSgbAH9lG4B7ALTpw8OdABKl5R2gXV7a2eGXJnugflWioLGSsMyUFRORyaqT&#10;IkiXbCyefESiNP0D8mNfiy+h4NdtA2RaAqkGYf1Hf+GnKkZL9NZd57adJ8ZNXNCy9Zevvv7Rb19t&#10;8vpbH7325gevv/HuK6+89torr7795lsfftCkedNmn7duw22AZp81bdGseccvOvTt3WfEsOFDBg3+&#10;5utuYnug6WfcA/ikyQdwWzdv1rFd2686d+rZ7ete33T75suu7Vq3avbJx6DDP/i7/hMnjAP+AWu8&#10;5wx5SbMs/Vg90h4hVsWK9eQFbQAXFPmURBoy9Ki3s+jMiw2qLyB/BeAjULzKNoD4r1+VoExNpq+F&#10;zqRFSHPbS0IcQsLDlBSIP93c4o+2F28DQLCsphQ7XIJi51NALRY+UrO9AOrogEd1qTf7CduLg5Ee&#10;Ug00RZLp66HOUcpZGFN0H0ETYEbizEgtATUFPIgi48p0ZFxm2iBQJPDAZXmYI1ykACJe2HBDuTXB&#10;nGp7sGbfMf/Qccc+a/N9u65rp8y5c/JirTvy/0yU/P8sgZ/NwfvWSLUtVmEKlaRjJewpFhcMBiqU&#10;zySVT/u9ZYDFUwoIv6dCC6/4oDK5ZyC+YhOLW7+4MdgWLMXqGitYR/iBI/zE6L5/+kZs5dbUASMP&#10;9ht6eMaClO37szfvjs9ZnDV59u3p81NHTbowadaN0ZMvfjf86NCxp6bNu71mi/fImfIzF2pupjzJ&#10;tP1w13J/5xFvvxH7m7Vf1/6rvd8OPLl4rfX0ldhdizhJQ0jPX+4KVDkDYiuFAqeUpNwaBOVPMVKS&#10;ajobhXTRLn6s5YJYYIvPSP214tPRYJkrnu/JLbBHCw5dNPcdubVNl9VffLWzz+CzG3bl3DL+4Io+&#10;cUYq7KEyHpdkE7t6QnOYS3IDQIWkFmlAfj003VxC2qMZlP1aGKOTdARp4wbk9Iu9Ho8EgwJNjgQF&#10;SxGpOwKIKC3paukxilR+ENlMsmAspyx2YyCb5JQW9sboMn0NJL8GjE4/OTkAqpNVbwaQrocsgBpu&#10;oJFDgRoDxUhJUpgakC7ZKGfKVt1GbAItGv8bQMm9wOSPe7JLgnn3j100DRq9slWHmR2+2d28w84R&#10;E6+euVrpjvyzO/LEFar2hCuUPYBST7DcExZAdHELbvhFf7fAZeEBUgiU1hsr9yeqw7kPDfbilRuv&#10;ftXr+7ad5vUfsn3bXo/N98dQ7l/csaee7Dp/Xp0tVCRumvXEMGXB3AVzGn92eazkYaToYSD/YZqr&#10;eN2e672GL+3cb/7ImXu+33D7asrjcPb/N5D4D0fwZ1vwnilQ44g9SnfWHT6bPXHO5Z4DDnTtteub&#10;fnu79d/d5qvlnXuv6z18d6+hO3sN3tFz0Pav+m7u3Gt9t76b+gzZNXfZ7Q27bOdulhi9P7njf3TF&#10;f2cPPTZ7q1whYeKXbwdRNWXaIKe8nDZIiIkjJBCsdQbuuYL33OEqV6zMHa88f9M/ZOzWNh2Wt263&#10;YejIS+cuP/Ql/iuY+ydfDGziJB9MDLzi9lfxjydc7QZArJDgtE+PxqaJnN7owam5Fr58kzPX6il0&#10;+MWhUuIDf2HrL5YeHYqErV+5SE0D8Xcq/0dWgjZfrjjl34+WxdQzDOlBnpCtstlcDJWz+6rwkjI4&#10;8lNN4kd+1gicZm+cmqCezoLIaoKHnPBzysvWgdaxy6BGnM84Q6U2v3ipYYQPJGrDuff98RqM5MJ8&#10;HK52xer8uY9CBU+D+U88ifvOaC2CvpyH3uwHCALu+D3AFbtvDdxXTm4RB7wgorgx1Vdg9OfZoyWO&#10;aLkzVmkLl4kLVJ3Cip1iL75ty7+SFTt7N3j6tv9cSvhCWvR8Suzsndipm+Hj10KHLvj2nnbuPG7f&#10;fNC4Zlf6im13Zy+9NGPR+akLzk5dcAbutIXwnJ0y//S4mccmzD4+ae6pSXNPjp91fOyMI6AAA0bt&#10;GTBq33cj9/Yfsaf/iF3AdyN3Dhi1a8DoHd+N2j5wzM5hE/eCecqCk9MXnZmx+PTclWdmLz85a9mJ&#10;OStOLVhzbtH6i4s3XIK7aX86sOVg5o6jpn2nHQfPuYEDZ12HzjqOX/KevRE+fyt67mYEuHgnfiU1&#10;546pBLhrLk2xlKXbK7NcNSavuNA7yy0+FOCxNjzZRvwb4SrCVMTkE5Ix+orFnp+/RLn+Jw/isqJp&#10;xH2/wrIPv9FXCHqGK9eA6Ueo1BGtAB3EVHvilimU7opmuCNZ3pjBFzf6E8rVxwkgxR5IdQQBeO7a&#10;/AD8YBZ3DnvyMhziwJl0e3aGMzvLlQci5jOY2PA6YlDAk+nMxdMMccpK3OTmxBJTIGGqzrTH4Cq6&#10;VICn6VZhC1a20wTAJrcBEBEu/MqhW5hdCHAPAHSzuyDTWZjlKiKg7Zm27AxLLN0cNjjCaVY/lmHi&#10;p6tgcboTBS4w+yu9sSfe+GNnsAIpGFwRdB+jOyq+jEY57XlK9ylEFspyTlx7K9ZyyS/czYrhHh7a&#10;gBoEngLsIwQpjKvmVFNoTqJFCURFStmKxMSBYwB6nxgto9VHz7n6DlvZtN3o4RM3HzxjNbgrnWFx&#10;PpLRU6BsAwhmlhCLT9SLFD1o8pYFA2Q5kTuzhod0dURZVKSgtKx4Cg/alKZ2aVJvEGQDNNsArLKk&#10;g5NZSDuRBmL9rHhoTqK1yOSK1x8sIxSsXsJIhxSRWrKBZKVA5yPmyMK8ALS30oSnsdQ3CDLoobH+&#10;S34NhXZDQEORxj65AUBjHC1xNMaprWwkZtnFDwE02cOVdgoGabAgkeYMNSSzmk1SaOOQaeohI2rQ&#10;mDxlxRsDq4/oBK3hekgJaED56MFHQpf+e38DsISyYKwmiLJgLLbkZ1BSNNVsEGBGOpbnj46RFdFA&#10;V2yBv+M2gDoKgtKcquZRQ5pNNaB9lgZcghQaczX4G7YBZCE10LBJcGTQA0MBxgoMHRhbOF5hSBEj&#10;p24DgNA3LruzpkUkOKDpKepGJ5iy1BbmAj87lNo0Lwzf9YkI3W4QyEjqDJkpf3VJ1EAUZCGHIJmC&#10;TFADPJKx1PzMSw91MdDi0Adp4hcKoPrYX/OUDORpDP8XbgOQqI4FItcR8hFcBEHEDJyrDECmQEi7&#10;vwYN2lGxuBYLB+XPA2Vt9ZxhsEGI76LqD5V9zsALP0E2mRTWaw1C7gFwVQUPifDIFYd6DQIPF1xY&#10;hsBFkFGQtViPJC3PzJ1lkyVhkLJKrtpedhuAQQlJB+Q2AFdM4tI1saz+1dsAKVnudFOAXQaqa7RE&#10;r920bth8aNTYOc1adH7ltQ9/+2qT19788JXX33vl1bfeeuudt9548+0333r/3fc+avLhZ5982vTT&#10;z+C2bN7ik48+/uC995s3bdaze4/RI0cBA/p/17dXz25du7Rt1fKzjz786P33PnzvXeLdN99AsNkn&#10;H4P+3ltvvv36ay0++/TrLp179ewO/IN6gUfQPkIPntIYIW0TVAJNYxBUEWonGUCkFeMFkCnXQ2fu&#10;r7f4J/cDAGo2IJb3kYbNzc8SfB7SnqWBtH+9PBjRnbQYCluhR/zXD7npQSHjPcE5KDySKBkAWU4G&#10;+Ug2DWKR/gIwOoUAyE7C1pEN1BgaTkT5DL9BqDkpf3VbAHxENgKxWClUR7w4FU2TFWQQbEgELcss&#10;ZOIyQVkAPZgaPGBjSeABBenAxcIAyQZzqvHmPnHJ0W/IrhbtVnX4atvMBZlHzlRl2P7FHvxLpuuh&#10;PfrAFis3hnIyfDETBqacake8xhgotYfETb8ELdfyJOsGgVWl2ADwg198Rlf/rZy7GEt6d/xRuPhP&#10;me7aTfszJsw5OHTitu9Gb9pywGry/i6Y97+ynH8wuP7Z6vt3s+ffHcH/lWn/813j705cLN1/Mn4l&#10;pcbi/6Mj/GfAHfx3X+R/uiO/v2moWLTuRsvOC99vtqjHdycXrvBcS/s5mPMvtlANpCqEGay0ecpc&#10;wXpLKKREwA9KY9CIXdIZi0T4IVhoNUZAmz/mDOa5QpV2X5XJVZzlyM70+A0Bvzun8FK6f9zsYx27&#10;b2rbZduXvQ59v9p9/latPfgUi1h7qAqyMriFiQFrfpEFhxfNHgCg5KiHLJgG7KR6SHs0g7JTC2O0&#10;ag+A23uAmlnyixPbf+U2ACVJiUktBZFRQKHykwd+ZgQwXxbjBZAlZFBa2Bujy/Q1kPwaeJMH+gNM&#10;inR1FHUW9OshE1HjBdsA3nhpg6Bg1bLVgHTJ5o2Vy+aAB0FfvMKfqIS/AcQQt9G/ATAvsQSzgwWV&#10;idIfzlx3DBm7ukX76W26bP2s3baRk65BtwPZ/xbI/tkTqfWEK5Q9gDJvqMIbEcBkRdx0GnnRIW9U&#10;A5afVQPF5i/yxioD2VXRgntF1b+LFfxw+Ixl1KRtbTrObN9lwaSZZ85eLTZ7frIFnnriP4QLf/Fn&#10;P/Ym7ofyn2SX/S5W/JMnLi4I8WY/up6Z2LjnxvTFh0dN39F31JpJC46cupETKvhPb/hfg4n/mW6p&#10;MrorfNm1lmCxIyo+E/Ymnqbaa25m1e07EVu8NmPSvItDJx6BO2Xh1VGzzg6demL49JNjZ5+etfza&#10;loPOc7eL0h33vTl/CBf8wRGps0cqfbm1/lxxiymntuJFo7yM4OcsihMGNDRkjhbxJcoUlHgTee5o&#10;gT0sxk8MnpaAkLkllHs5zTdm2o72X63E6D1g+KkzV2sDuf8ZLviTO1bHM4U8kUoIyhUWjcXO9QzJ&#10;OUxyhoeJphbOMKaMAo4QpoZqnvpJIaCeL0qrugaY+aF2qC+nQ4raiKmqfOFqoKwKuEiOK+uBBF1l&#10;cRJT0yE6pO+JYBYkrqgRN3y6C5yBUl+kJhi/F89/Al01O6G3pRimMm1hkysayKmwBsUOtD1U4QiX&#10;O8KVyutM3FjjjFR54uK6iEjho0jhE39OnfJxd7k/575y2WydJ14rZBupwXANuKP3xa02nnKju8zg&#10;Ks9ylpm94iB7o6cq3V5+IzNP3LV7M3TmeuDUVd/JK154jl107Ttp2nE4fdvB1O2H0hRk7Dho3n7A&#10;snbb3QUrz8xZdmz+yuOzlu4fN2vz6Okbxs7cNGHO1gmzt42dsXXU1C0jJ28dPnnH0En7+o7a1W3g&#10;xq8HbOgxZEuvYdt6DtnebcDm7oO29hgs/L2H7+o3au+g8YeGTT4+atrxgWN2DBq9efCYLSMm7pww&#10;8+CMhSfnLj03f/mFxWuurtp8Z/2O9HXb01ZvuQt312H70XOhU5fjEmeuZl+4mXv5TsHVlKI0S+31&#10;tJKLt3OupRVm2GssvkcG170US5nBXWn0llsCNc7oPU/iMXqWK/bQHq61Bmvxik93lGQ4i83+avQC&#10;0MGTYskxuAsheXcMkhTX9orvuN2F9GS5CjIceYC43NVdCApaAWy84JecCvI560BTit96lPsGxLUB&#10;rkSGM2ryJ2yhAnMgO90RSbUHMl0xSzBHXD0dzDH5cgzeWBYWLd6Y0ZstLqdFh1Jg9ucDJl+e0ZsL&#10;GDw5cEHhI/iReLojBgY8ynDG4Qey3EhEnHCoHHKYpxQgDhd0sCEjqDRXSuz4cNEdsC5ipwAFK6U0&#10;axAuHqFL0g7LSTI9fEvWG2F1pmpeJWLziYOGrN4yTDmMjtwsG1ZiWJKFMcB6cyvSHLk7jqXNWXFi&#10;8oJDh057M+y1vuwfjL7iNHsUMrGFcyEllBYCtIkfPYuUvxASBuU6WRQVE0UEmTXAknDuqgcLCQ+L&#10;Bw+j0CTNuAQpYIBLHkbkBIB2JYB2atDFKyBSsfdY5qCxazr1nDp/5dFLKWHoHjREbL8Fiy0BMb+V&#10;+dJKpc5RDSlnlkEWgxR1wcCJwnCuyJQlJ8HUpEWMBUaUBiHZNNsASAf+NOWyXNBBZBlobGoMpufN&#10;VWZ3gtcXIzriQm1QZqTMrGVGrCBLzsKwJIAsZ2OglU1vtm4MZNADcRu0+OspNB3qKTT/8btCtQ2O&#10;YhHSSNrRQKENDm8Bo1McFSXsEYopn8YLBkkhkbYMgH6yAWQD+O2/OqKaTQ8ZUYNfK09KQCMEJtII&#10;nlMYCWqOHnxEudFYKaXaCDTZ1YO2Wiwc+PEQPAiCKKEptqYimmrqAU6ZhUxcSUFbI0JXbIG/4zYA&#10;NEGjRUxEwyahzGQagtKR1fZcajJNuhr8HbcBGoOm+6vB8YpXoHPIEmOLqonVULe+uqE1LSLBWsPD&#10;ngsPJcM+go7A6FQSGZQpg5LsUCFEhwIgrpCYcny/TFYPWuf1Bnr4G4OMyCgsJ4l6MHcwy5+WEJS5&#10;vADgkUAUyod+mQLryGqSQcYlRYP/a7cBwCzzIgNnROSXREyKaAxRg0sJgeet/xKNbQOIr4iUH4i5&#10;DJFfCWuW1RK8GAAeciJHTQG4PGciCrQbABJqcz88NOuriWo6iTS7w4UfdE8saRfSZa0OwkUQcoM8&#10;NYs1JKsB6ZJNLtxo9JfgU3jkHgCvGmJLYUATY4Xq1SnHQA6JHB7FCGkJ3M10pRn97C/QVaMleuW6&#10;ec36fcNGzvisWcffvPIB8MrrH/z2tXd/89s35DbAe++8+/GHH/EnAOCTjz5u1aJlm1atmzdtBrT7&#10;vG2H9l/A7f7Vl926dvm6S+dvvuza65tuAIJdOnzRqX27T5p88Oarr7z9+mtN3n0H/haffdqudSvQ&#10;AfE3QIPATLRhqHRRA8qdoO6iMWhwURsygBekr9FmCa+yEwC1hp///ghPIF98kKvYTVSGEjFbVaep&#10;hsYaJSHNWwxKk5Y0b5GIoF2571ftB+BBkF8HU4AsBufNnJKSCLD6KDAkA48kqmshJcYgwBR+NZ6Z&#10;PJ6DpuGe0Z8XlxosnoQs2IvBYrCOABNBxeGRdLBJBvKrU2gQiE4wyFiAuoRqYN6PTNkQiIWMrqU6&#10;5yw90LTNrOZtVw4ccXrTrtiN9J+c4f8M5v+7O/tHa6TSEi20xQscOQXWWFGmLz/dXZTlK8eS0uQV&#10;n/NjKZ7pFH7FqlLG79mNnoIsdy7o4hM5T4HJi4W68rlWqNbqr3KE7gXyfgzl/4JVqCP25KaxeMdR&#10;07RFRweO3TRy6p5V29PP3MpJsVXcMpXcNJbetdTcMd+7nFJ56krJsQsFi9akTl94cfG626ev51iC&#10;TxDdEXvoy/vJ5v3J7vvZ5L134Kxj6MRtbb78vsM3O3oOODVnsf301Xv2wE/2cC3qK8bKQIXTX25X&#10;DgXSg5KEcOCHCz+ExmaiANmLEZQ8DSCY7wrnOIN54nRp5XNUcJqDIVPI78rOu5oVmjjveIsOy1p+&#10;sbH9l7sGjbmw7WDE5HkYyvspmPsjBGULljvC5cLGilyojQEVFLO7zIvtDk7Co9h24WEt5FN23gYh&#10;Oqxi64eLIPo+v2GHi86OHo2pGwCPZNZAUyQ11MWj9AjS9cBAISUPwIMgoMlRAxRMjlekoLSsEYjq&#10;Aa0xkEdyMgW57fECIEeZKXJkUA9NLD2YNWQuRmDl6Ha+1zXALIQTEbzjOWTxRQPxQqo07kPOlB6J&#10;DYLKrAft/mRA9Hr5i/RzBYLKLcH+crETECh3BEVJMC1wRPMjxTWh/AeXU/yT5+xq+vmUZu3XN22/&#10;feCoc8cvlMQK/1co93d2f0U45564IlhAnFYPoAriMtjG/wZASeCiDHyJoDxKIcXR7e5wFfoIiIHs&#10;qkjeg9uG7G37U/oPW9Oj36ru/dYOHbt39qIL63ekHznnuZqan26pNTofWtw/ZFjrzt/I2bbf+P2q&#10;i9PmH+323ZKBY7dMmHN40bprh86Fs9w/eBJ/cYV/5wo8dgZqbD7lVMBAtj2acCVyPdmFVnTGaLk7&#10;fs8ZeWgNPBSXpngeGH2PMj2PrmSVXkgpuGOtMvgfGrz3jP4aR/y+O+eeN7/OlSg1BuJGX8QejTnj&#10;cVskavbGOEvjDBh1VHZiqmKFD50hYbuPFTwKIW60yherxiNvbgEKYA8XY4B1xSq8uRX+guJAYVma&#10;O7Fqx+VOPZa1+GLx1Lm3rqc/8uT8sy3ywBV54A7VoQoYfwB4XMFaT6Q2mP3QF6uF6LzRmkDiXijn&#10;AVxvrFLkLo6nLFEmeWKaiKbBLBBzX2U+WhzIERsSoq1DBfDU6x7aBdN6vNwxZfcK2z20DtHhF5Ns&#10;DJ6YkkKRxGw1zxbEojdm8oYtvrg1ELP6Exa/kIPZh0lkHC78oEDayF1ZTOaJL53FzcP13z5blLPR&#10;0fr+RDVkBTeQXQMPJBbMqQ3n3YMaBLPrUDXU1B97GMp+AsDvDtcEs++Li4IjYkfEHauxBWrtgQeA&#10;yV2Tbi1LMRWnmksybOVmTy38F29Fjl9wHTlrP3zGdui09eApy7b9adsPpG/YeWvxmrPzlh2fv/zE&#10;3CUnps8/NGPB4WnzDk6Zc2DizL3jp+8eN23XuGl7gDFT94+esm/UpP2jJu+FC/+YKQfHTjswYMTW&#10;/sM39h2yEe7g0TuGjd85dOwuePoP2wx39OQDE2cdmTb/+KxFJ+ctP71g5dnlG68AKzZdW7315tpt&#10;d4HVW+6u2Hjr+7XXl266s2GPcecx95EL0VPX887fLjp/p/hKWvnl9NJrGeU3jFV3zLVpzodZ7icm&#10;39NMR22qtTzFUpbhqILeumM/uqI/2EOP8cbMctWACBjctRb/AxAd4UfihBlvqclXZg1WOiI1rlid&#10;M1prj1TCNQfETwmZbnGEjiNaBdjCZQZvfpY3J9OTneFOwGMK5Nsixc54GVxruMgSKgTF4MslT6Yn&#10;nu4MGbxRSzDbGsJ7PNvkR++IwYXfHEgA8MNF0BbOtUfybaESs69IbJC788XEI1DEA/QUCMO9CrmA&#10;sPiHBJACMsryRAB64ALIjjkKQHvFdkKpxa/ssalcE4TgLda5zFRk1BjEv0e+HCOWRt5sgyeh7FfV&#10;L6vgKhtaYgUFtyEoi/DnDf18D4peprI+1zMgO38C2SlXdIiT/Y2OEqOzwODE2kxU0JUotsXK9581&#10;DZ64uUPPxV/33zjt+8s3s+55c/5oj2L4KsjyxqyR7Ds2t9EXR4H5hwF7n7imEhMAlYlf5Ji0s6MA&#10;jUEWEmAUlF/DI0HDNAC/Ogv6JRsTwQzz2AXLuFmbZy87cOaG24IZXaw6zZZIsUZNvjyAsdRgavoE&#10;1ZDMADlBVJcKRMlMOooN0PIFN0s5e4fGdFrb4UEwXTmUn0QmxVh8KqMApNO4Bhd+5i5NOS8Dkysu&#10;/qZKTqWoNiwti60HsmBpZVERJJFASVgwlo3mNkAa4CRows5I3gfAo/9pyaV5jhY6vdkOIJEpMDWm&#10;TzZywiVRPgJRIwEJYeRKmskMSYse5MPrN/WQ9tkXo76HehLSzKGBJlkJDZtEg3shrF2DkBLTQNpY&#10;ddBKhlBbA9UQUmoImr0WUJiIOnd4UHLqAOnyEZcSaluwBrKCrD6lgaRkOhqopYHoMn1pBkXxUEiU&#10;FmUGZEVoNgVdPFL+DtG0CKFpPgmNPkhoGKSeSGCORMsmwaAe+u+42V6kaMD/IxmRucjyyIyYFyio&#10;VIY9LMupgYzIIIWQ6Yiw++vBAUEP2UAayPZlUNXu9cZ0PWTbEVQ8xlKnqVYYPdjQjAtQByBPBvWg&#10;tAG1tgBM5PmS1HeiBvkbA9kAxmIKTAQNyqaHX88s2SRRPpJPXwCyaSDeF16hHtAcjSZQY6E8Yp6P&#10;iU3S1MtVJ4lqqPVNjcZ4mM7fAKw+ACxDCPExdNIoyp0zmkbp4TaAR/mQWtwVHC0R/xAr3/JjyUND&#10;P1fWjUEsZH4NaPHXA4upBiG+9FKdF0S7PG3uyooMghImeBDxFDzKkkq7B4ByQhQkwkUFKShlsSbi&#10;IlmZozT9vxjqAgCYuBLKR1r1vwI8m7ImRx6pRRxAOIZotgEA6HaGOcibvQ3myLWb1pVrdg8dMb1Z&#10;i86vv/mJwFsfvfrG+6+/8e4bb7z1xmuvA/wh4LNPPm3dslW7z9u2b9uuTavWrVq0/Lx1m45fdOjS&#10;qXOH9l+0bfN5i88+pX2/+1dfDurfb/TwYVMnTpg3a+b0yZNGDh3Ss9vX7du0btn0s6Yff/TR+++9&#10;99abn7dsAfzdtgEgfbhsAGi81Fdp19Cm0wi4eaUHfwKgxhPwKx9pPrO1MRcxXW58G0DavPSQlimX&#10;yuonrYQkImhXTP/w6GGH+7xZEIUhWDZJh59lln4ykOhWfUFMyxRrB8gUXhLqYagxcHyp7zk6iRFI&#10;Ci6Lx8JI4ovBYkg5ACAyOvxoKSYin5KfcV8ASoPpAIwFSLoGjIL3NNxAdhXcS7etU+fvbN91Udsu&#10;60ZMuLDvWEma+S9G17/eMT49ezPvYmr81E33savW07dcF1LC5+/Ez93KBdJt1ZnO6nR75R1T0V1z&#10;cZaryuK/Zw3UGdyVZn+1PVzriNRZAlUZzuKbhsTl1MiRs9b9J0w7j2TsOJy+9UDaht23V2y9vmzz&#10;tTEz9o6cuqvXsDUde30/ZOKurYfsl9PKr2aW3zSWXk7Lv5xadMtYeyPj/sHTuQtXZoyafLpT97Wd&#10;eqwaPe3w4fMB5bSiWmuk0l/wxBF4anY/SHeUHDhnGTF1e+uu89t03fDlt4dnfW89c+2+Kyy+xrX5&#10;hYnK5i62iXsm679D10Avf8oNYItTDxHEU8mmhejvudwGEPdJBspBsYbDlqjfmZ190xKZt+pKpx6b&#10;WnXY2K7rzu9Gnl252XnHUO2OPPHFn1r9VcpZw6X2gBjZlVFFuROYVwIIO6zYY5OFAWi6FbbC5Cfe&#10;KB6VgVohCq8ySWug6eAYAbzhUvjh8UXKQOGsHf2ddD1esA3AcqpLS2jYJKTAwS9rATlrclQDJZRm&#10;dDlqyepoRjO4jUGdCFNAlTU8EpKTKRMvTr9BMAWACcptgMb+BuD7Hh5OAviu4fsFUqUCQHSy3dUy&#10;V0M2igaUuRQ7IPqFX9kDaGgbACURE5RIXqiwKpT/4GpacPqCfa07zur+3bHOvY4PHnNhz9G4K/wn&#10;X/xHp78ylF3HK4KdvhLl8Hexy/VXrwhGqVAeFiapIaXB7IeuULXNh9IKKzMeGdz5Wc6S8zci2/cb&#10;p80/2XfIxq69FnXuMf/rvgt6Dlg2aOS2oaP3AP2Gbv6m76pu/Vf1G7FlxJS9s5ae3XHEfttUZQv/&#10;6I7+IhD+yR16IO6nrb/ANsceyLaHEo5wtiuaG8ordyeKUWaT+F44n3e3ZnkKs9zFRm+pI1Ljy73v&#10;TlRbQyWOSIk/vwqc9ki+Iwo3zxHNdcSyAVs4W/m4XrxoMBVGpcJ59wKJ2gxrzrZ9V9duObfzwJ1L&#10;N4Pp5iKbpy4Y/ymc82Oo4L4/t9aTeOiJP/HlPA0WPPIX1QDXDNG5K0+3+3p5+682Tpl79/C5wgz3&#10;Y3fiZ5PngcFRl26pTjGWA2nmykxbjcFZc9dYkmIqTbOUZ9jKsxyVQKa9IsMuTrcXOwHxKkU9xIFF&#10;EKzZk6v8SQD5iyaA2JVGIYO4PVhcEewrRCvA740KuzzSwTArzJHuPIsHPVq5TBh6Eiuzh4sV42k+&#10;JOPLqQoX3osWP4AbzBd/SIACNwnxxb0n9sAbf+iO3ufmscVXCZg85WZvBRr6jjHnRkbsVlbiZmb8&#10;amp499GUg2cNJy45jl2yHzhp3HM888BJ85HzjvU7rq/ccmnFxnMrNp9fsenswjXH8LIbPX2DuGl2&#10;+s7xM3cD8Iyasm34xM3DJmwCho7fCCA4cvJW0EdP3Q7AgyA8k+bsm7f81NL1lxevvThv+ell668B&#10;yzdcX7np5pqtd9bvSN20O2vLXuPqLalrt6Vv3GXYfsC277j32Pnomau5528UXLhZCBe4eKvoakrZ&#10;zYyqu8a6FNO9FFNtmuVeurWOyHTUGd33Lf4HgNl33+S9B9fqf2wLPLH4Hpl9dZZgiTVcBEk642WQ&#10;LVxxq3xUaJ2wvEM/A8ISbfTnKFZpcZy6LVjJH85M3lID1NVTYvaVuaK1oCgmb3HSvXLAfRXePsq1&#10;PaJv2vACUk7uEmn6xIft/Hze4BFf3AMIov+a/AmjL57liWa6IwA84kN7X5zAU3MgmxAGa3/c4o+K&#10;raCA2AQyecNwbcE4+hdc0smAIPqdM8wvmot4Wg480Kv6oYnQzeWUFab4rN7qF8YRxeDOz5e4gAFR&#10;9TcJ3vu+UuWEQy144KEOJcqvA3mNQb0TIFpBLqSRkXLgJIImt/ghQBhhsXzSuUrZBJSiPjPxyPUV&#10;QDZlvppj8YcFEMVTaHaJO4fNbvRfMfh480qDJTWZ/uL1+1K7D17/UbvvP2m/os+wwycul7ni/+rN&#10;+70xWHzHETAGwmkur9EXQXsppuoC8fump1DcyO19NhFFQ8hXwwtAnvrWSdqjEd2iMrWrISNqIGSl&#10;MChFEqITKYdKTl+zTlm4ecXWE3csUU92jSNajgE5kFfz/DaA0BZClkSmRqhrxKekM6gBiOrooqUU&#10;GF3ZMjqD0kCWqRj3CQRBl1Z1BOUOAaDeDCCzml9ttVFDY+UhzO6EuJ4tWWxZZllgPcjAgjFTBFkd&#10;gGXgIwAFk+Y8jfWNtmyJjOT5/oolThi1abmTxjvFYvvszBAE+Yj8BDkZi7Y/BOUjEjVikXD48vgl&#10;tSm5EyCsePaI2AlIWjxfBrIDEpIuzRwaqPupGho2CchKylBd68ZAaehB82hD0ErmxVBbGNUQ2pVk&#10;oI2SIpXtyBZE+VGjdFNIVgREyWPz5MkCNwhGoRwAyIQUPdR1RPoS6lo8a/e/3zbAXwXVQyqMBBWp&#10;weFdDWnNBNRbAg3iBdsAzFHmBQrKpqmjGurosi6gy76vAYcpPTQNKiEbjkHZdrJd9GAzqS3vIFLT&#10;km3NFESCUmc0YHSZAsHEGwT1R61ChCwPQYqaU8/QIBiFwzUbka0sgxyyAHhAh4f88qk6Rz6VCf5a&#10;4H3hCIiZCZWEOkO1oSartYjzK7WRE0SpM+TRg3pFMHEmyNT0EIaaFwK5A4p5RLG7KhsA7CaoEaWE&#10;oDST0lJKC6r4xi78zHTujZcqv1wLSLu/BnIBrgETaQjaDQBCWuE14EXBcidAcmr2A4QtqP6woGTF&#10;kzsBLIykwGUDAQpRfPLPNNXJwn0xmO/ffRsgw+xPN/kyLaF0UyAly4uekmUKX7xi2Ljl8OBhUz/4&#10;sM3/+Kd3//E37/2P37z9P37z5iuvvvXGG2/xV4Am73/w8YcfffrxJ00//azZZ00/b92mTavWcL9o&#10;175Lp85dO3fp3LFTh/biq/+O7dp2aPt521YtWzb9DOjasUP/3t8O7Ne3T88e8s8A8LRv0xo8zT76&#10;CPi7bQOgJdAG8ED6z+m0Mqn968kmIe3+GsgNAG52IUi1/rXbABprlIS0ajkVExvN+rSI0bImDWR8&#10;o8MDkE4giDmoNAvKHFk8adbBIykQBFFUPKURk0/B5otXKFaJ5zYAmBojvjxkW2jAQQoejixoOPQf&#10;gLnowTLDIwuDIIiSoTGwGOAkMMNGlSWRfiQoGfhIk4geLAZLAjDWCyIiI8gT6Xtj5YiFF/ntLN/W&#10;/bcGDN/Trsvmr3rtn7XAsm5L7rI1wSmzUwaNOj54zKHeQ7Z067/6675rvum/qXv/bb0HHRgw4li/&#10;wfv6DNrxTZ+NXXus/qbPhu+G7Rw6du/QsbuHjNk1ZOx2YOi4bcMnbBs1eeeYqbvHTt81d+mZ2YtP&#10;LV13dcPOtCVrr42esue70cIMt2D11Xkrri5af3vHUc+1zBpL8I/WyB+zfD9dult+5Hxi42733KUp&#10;Q8ac6tRtR9PWaz5qtrzVFxuGjD6342A80/GLL+fP9ujjDE9pigPa8tjirctylx65bB0xdVuLzrPa&#10;d9v03YhLB07UZTn/I5D9F7O/0ugSzW33lNi9peLCyfq1YgOg/CkxeBCErKiE1EYESae0tVBtAziD&#10;Vc5ghRh24xF7ImAMBjJ9+fvO+EZMOtOm0+bm7Tb2GHBk1uKUG+mVrvDTYM4vjtA9a6BC/ODvF8O6&#10;oo35rpAC9E2BUoCNri4V8ffaBpD0l8Ff3QaQpWV5AIiuQZCNUcCGFKCxaBFNjhIoJ23o9Qb05E4A&#10;wUekcNTSRFeD/AT8mqcaMDvmyCwYqzFookvIHJlOfZqQf6h+t/9l8XfaBmgYmFU0vg0gvnIN5QQL&#10;KkP5D65nhGcvPvTFVwtmLbaNnWGaOi9j/4kce+D33tgPVnepOJjFW6RAnP8u/sih4SyYo1EDCRZV&#10;KgMAotVbZHSUmJzCTucMlSIRMfPAFDBQEsz90R35IcNee+Fm7oGT7g27UuYuO4nxZ/y0g2MnHxo/&#10;/ei8pZc377ecuBK/klFy01Rujfxgjz3x5Dz15z7x5zz0xKtdoXIos3irih33YncA3a2MVQaQNWqN&#10;UuHd5M0u9yTKnFHR3cI5Nb4Yeo3YqMPrGBNKfmCCYkOBrcFiZ7RcnFkhzk8rc4TL8ZRmSjC4I+Wx&#10;gkcGR+HmXVe6953Zqv2Ilu1Gf9l9du/vlg0esXHsxL1jJu8ZOXHr8Ilbho/fO3LiwTFTDo2fcWDs&#10;7O1jZm3pO3J1u68WN2m++LPWG774cu+X3+79ZuCW3sM3de+3ukff1T37renVf23vgev6Ddn43bDN&#10;A0dsHTlh95jJ+yCNSTOPTJl9ZMb8E/OWnPt+5dkjpw23MgKuUKU/XuON1sCN5j/OLf0xmH3fG62y&#10;+UqNzjy4oIPii9VmF/8YL3wazX8azn0YynkEN5L3JFYgboCAYljFVTHFZrc4Cy7LXpBuzr+elrie&#10;lnMtNRu4cjd+/kboxEX3odPWnYfSt+y9s277tTVbr6zddhVYueni0nVnF685u2TtObjzl5+YNn//&#10;2Gnbho1fP3jMmjFTt46fsQMYNXnz8AkbABD7jVg+bPKWoZM2D56wacDY9ZAJ0G/Umu/GrBs2afuY&#10;mbvHz9kHTFl4eO7KM9+vu/D9unPfrzm1aO3JZRvPrt1xZdvBu3uOZ+47aQCOXrCfuOw6e8N/4Xbo&#10;0t3ItfTELUNeiqUozVZyx1Rw11xo9FQ5wo+Uq+zFgf4m7716G33goT302B370Zf4vT/nd4Hcn3gw&#10;ji1UY/ZXG73l8nR7vIlsoTrQjd7KdEdRirXwriUPRIOnLM1eeNuUc9MQu2vJyXIXW0PlymH34mZa&#10;INOdl+XJzxQHwStf6bqjJpeYiCsmAPE9F95uWNGJibjyrStc+MUf38o36bRHZzijqbZQmj1s9uc6&#10;o8XiZo5QvUVb/JcTKrAGxXfu4kL7UC4AjyNaYI+ILQF+ci4okSJwwm/A1B8UkQIgP88XMPnAUGD0&#10;IrX6S+/FkVah5DX4ikFcdH9l5QmXk2dQ5MSMszIxJRNvW/FC5AaAsh0lNpLxXhCdC3h+UgfQiAl+&#10;PDWLs/VzaAuGX3nF08grBhMl2efGnJcB90hegOf3A5gjao0cUSRxPZLJnSfP928Iz62cAa6c1Ysr&#10;eEBXBJWwBHwC/qjIxVtm81ZibISoszxRV3aRLV584qZj0sLj7Xqs+aT9umYdd3QfdHzLAYyBdRne&#10;B8ZQRUYgbo1nZ/j9Wb6gwR9TpFdg8xZhpuTwlwAucZ/5s3FYSECRvFomapATHrJJThnUQA7vTFxy&#10;qs3QAJvV7M+/lOJcvOHg1kOXU2wxZ1xsg2VC4RUlB5QmFjKXkBnxEdIhJF0+kgxwQZSFIVHDzERQ&#10;QvJLIii0kak3AKThjBS46dZImiVMyP0AQB2FnLTy6EF7hwbCLOgWZaDtHikwNQQpz5cHK8gaAWwF&#10;kVTSnJe0smm3ASSFDPzaHZ7nbX/1xkE1hanBbdBcSKsfKPJpkqiVDEErKmQC/zOrmUuMiurOJUEr&#10;hh7yKXuftGiwJ+rBfqqHhu0Znrf+s9aymnpIBg2koHTQSoZ4JpOXQ72CqayQSbOmyEVtmUUhUZ1k&#10;7lqo66KGZGB1SKRkGoSaWfIrUertsBrIirDYJP4N2wAaNgnJoFYbNTiMY9AmGNRDvwFAiy39Grxg&#10;G4BlkMlqHumh5pTMokbJ4UsDji16yBbRQDYQg7K51TqpARuLLQUPgiBKNZOtL1NuEPyLhT+ycDOA&#10;qTUGde5SWwBqPjxCbVTpaDUquetAoh6SQaYAMBG6eMTSIjtoAly2vlQJdR8E4CfPiyF1Rg0oD7cB&#10;xMQpqQBq/aQyAKSDTT1PIwNVhbH04FNNCoCaRw0+fQGwdKK9rh6qq5JlTRHEIg6LMrmpBo/YDAgX&#10;YbGG1RmttQA8CL7gnwCy6aFhk5B2fw2kIf4lwSg0xysLxvrNAFZfSoBGAJSHfnjg4ikFBSKTkmVA&#10;CkgNK3fa+l+A/03bAFnWILcBCDSWwRw5fylz284TA4dMfvf9lr955YPX3vj4N6++90+vvP3Gm++9&#10;+ebb3Ab48IMmn3z0Me8GaPZZU7i8JABui2bN+U9A185dunXt0ql9uy8+b9P5i/ZdOnzRoe3nbVo0&#10;b9WsaevmzQgE2ylnAX3VudM3X3bt0r498HfbBlA0QOzJoAHYSep7S3LFgjmlTJZz5YahHAAizP0N&#10;uUKt/co2QKh+dwtRkBogJ+ucvD5L8HnYFfO9HmqjlSO5AUAI4z6CClH8c6pcBSzOAkoeBISIwhqo&#10;3A3AarKmLBUgLVCg4BFn2GRDUUH3J8TpBIgCOjj5uTqrI8qcbBQZ61cg2W00YOugsdBk7D8cEZij&#10;HpoWhAfBF8hZgsUAM4EpNVSCfkQH8BQ1lQzk1ySiB+WjF5Fk0CCYI46YwFQeUSBhxj1/0z9vya1+&#10;Q45/0+fQd0Mv9Bl4rluvE30GXBgx7na/wWf6Dj4B9PruSKevd7dou/Gzlhubt9nSf9DpvgNOfNvv&#10;cJ8Bh0eOOz93UdrK9ZY1m60bd9i37XMdOBE6cyX/empVmuWB0fWD2fNTiulelv2H89eLvl95Y9zM&#10;Yys2p5+7UZZu+ynN/pM1+C/AXcvTC3cq952JzVt1vd/IHb2GbO7Se227rmvad93SvsvuzzvsbtV2&#10;T8u2O1GkbXsL7hr/gLi3TVUZ7ipr+J44g9hfY3RXGFylRy/YB47d9GHrqR26bxs3I/Xkpccmz3+4&#10;4/9s8lVZA+LME6xpTU5lwaZ79wBi5eMV33aJ7qxqX0hJ6rBagaXAn4NQLbFhzm0AV6jcGS12xhPO&#10;7Jgrr8AWKz95PTp90bVuffd0+HrnN/2PDBl3+nr6A0/0T5GCv7gjT2yBarNP2bAR2wDcAxD3f4g7&#10;PxULCCBtChpVaWwboP4fgoZc9Fn0X/Rr9mJhj1aM0ejXmF2hL/siZYF4pTtYbHJmi2GBg8PzLiCy&#10;07lIUBSAR4Rh3ICqK5eH8+4QvSv5Rfl9YqsGgwzzbRA0oKO0KCQPMpJGeT5iEJwcytRx1cBTuJCG&#10;jCvko2OTEHkxO+bIzQbGakjOiAKB6F3GEjkqRaXk4fK9rodQquRbn+B0BE2Mdv/12wCCWe1qvvuG&#10;W28A4v8ooi5yG0D5yjtcIjpOQHyJGcp/cCMzMm/5oU7dF/QYcKxrr2O9Bh5dvsGSYnzgCj+1+0RH&#10;oPW/fg+AY50yq2OB9VCXFkHwQ4XEgRWuCoe/zuGvNjoLshyKeShQZPIWemIPfPGnyE6cfBL5IVL4&#10;z9GCP/riP5vdD02uR0bnfYvvsSP0gzPy1BJ6YPTX2CL3TcEKk7/I5C+0BMQRN+hu/ngJd9mVHxfK&#10;HJ5Km6vS4qw0O8rNzlKnv9IXqXFHym3eQuSLPogSYorpCRUE0BaoDu0Oit764lXik3lviT0kTuYx&#10;ustMHnE8mjdW6c8uzy55FMqtsXgKfbF7Nm/lgeNZI8at7/bt3K7fzPm238o+363t3X9tz95rOndb&#10;0vO79b2+29R7wO7+Q/YPHHVoyLgDQyfsGTJ+98DRuwePPT509JX+Q6/0Hniu/7CzIyadmTDn/JTZ&#10;F2YvuLZkZdqGbdZdB/yHTsSPnck9cS7/0o3yK7fKr9+tuplacyfjnsH+gyf8L7H8/3CGHnnjj33R&#10;RxhITc5yg6scbpazJMtWBDfTWnjHmJNmyku3Fd5Mi564ZDt/zXv6qvvEedv+k1k7D9xZv/PKqo1n&#10;l6w7+f2KIwtWHlm4/DDUYN6SA1Pn7xw/bePwCeuGjds0bOy2oWO2Dhu3Zfi47XAHjdrw3fC1oyfv&#10;hH/gyPWDR28cOXH72Km7R03aAeYREzaPmAjKlrHTtk2Zs3/hylPrt9/ecTBj+/7MbfvTNu1KWbvt&#10;OtwDJ61nroTP34wfu+A7fMF77HLgwt2cW6ayu9bK61nF8F9Kzctw1dnCPxh9D9OdtXAd0Z+c8aeB&#10;vKeueI0tWG4W99xUiMNtwpWWYJnZV2KPVIoLABK1zkiVLVwBF35PvNoeKRc3B2SL2wJM/hKLX5wN&#10;BdfkKzPxnhuXcNHE4rpaX4HBJ4zv/B7fGi6wR4scscIsbwIUUyAXTzPcMQTxyJUozfSAMw9+W6QQ&#10;gEfx5wPmYE6WN5bpifICWwFMuB0FRnuh2V5ichRZHKVWdym01IEu5qu2eyvt7gqLqwx0qKvVWWZx&#10;FYkVuyeq/jCf3+9bgjkMWkPi7B1HVJzQxdPzaVRVtgeKAPQOYc5OnqEP0NZv8ORluXOV43oKTV7t&#10;5UA82d+i3AlkDUBQxTz3H13Y6i1C1wBsvmIAHvEriXIqPYBOARdBjDP8xQSwKwfloethNMALRU6q&#10;OYt7BmE+xlsGY4V4S/JwGwSRQtIoLN+eIk0kpSxyeBDqy7jijgHeBKABZUV/UkriDxh1pnARRAlf&#10;sA0gDcE03cqa0iALIq0ttMUY3dFMlyvL7TY4Q+IOYadyNJBL3GRgDiRcuSVZ/rzNR+/2GbOtaecV&#10;TTvsaPv10W8Gndl2pOC27RdH4g/2+P1UTyIrGE13+7J8YYM3ilxQSLtyibdT7IMqc57kz2cohngv&#10;K1JlpZJQ2kIBmklINXmKkRifFRO5mkcNMT1ITo8RlLH4lHEBPAUbXgQZzuyT14xp9rgzVgEhK38a&#10;5drDUMhftw1ACVPICOIR2UBXix0eBEGUJSRRJsX2konARZrgV7cjKfwDAHTx+b9F2QYwhVLNoXSz&#10;2AmAH5Qsm3KmkEOxstlimdZnZikN8KLRQ5h1lJ02WQy4LBhK2CBkCRmkH0R1HdWPpH2N1lhp9Ke5&#10;n9sAoJMH00hxQJA5LCi0/dGaTwug8pG4hR+SK0Y9A1NWIpIfdGH1UzgZF3Q8JR1xIQph3Ne5kIbY&#10;B01S4Bd2NF+uNFtoQCuGHnI5T5uX2sDRIKQdRAMN2zNAhoq4NLUmRe+SR+9KqapdBUr1dZBmxJeE&#10;JrqEaH3u8fCTf14DoHwmiHWEzaNM46HPiqpAnxurF1uZJWeNSBc6Rk173pVxmTI6FDQQmiasqLZ6&#10;V5hl7Ypx1q6cye4UFTE4FGtskq5tjiQ0zSehYZOQDFQbtWoR0B9aQgkG9ajvyIpBUwoZxSZdgxds&#10;A7AkMl8ygCIL0CD0SWEo4IikcSF8Mb497wJouwaBliIYTCpno/rJ6otWSxrKSVSnBk0goAAyfQ0y&#10;zMF0i7g+JMMqbOtSK5AmNUHtArIAyFHmDsjyiOg6Oz79pNO+KSNqoI/LjGSLg4JHoGBl4cZcImnX&#10;pjlb2rsZC2BpGf0FkDqjBpTHjsmnsgfAFmfTI4g3PoY+eIQOqHSJDJJNQqNIEpITuSBBzCK4jNWw&#10;SXBV+AIoNpZn2wD8PFpKRgzyiqy84WJID6s51hQUWk19sVLFulI/pREpROpNfw2Cq2z+o692vVHx&#10;VO9Km7sGNO7rQWu7hLTCM4ozLAxKnHmSQS8EWgPoQcHg4hF5QGTu8tAhpMyjKWVGjSGZncgaePE2&#10;AD9CwqtWqAqP3VO2V+FmOkR3y7CLrgeYHJgkBNAFoOfQWzSf2RY/fylz/aaDvfqMevX1j//pt++/&#10;/tZHv3n1nf/jn9549bW3X3nltVd/+8rrr7725utvvPv2Ox9+0IQ/BHz2yafNmzZr3bJVm1atWzZv&#10;ITcGPnjn7SbvvtP044/aJc/979Lhi6+7dG7fpjUon7ds0bp5s1bNmrZt1RL0bl27dO/aFfgHzHUw&#10;beIUE1NY2iAYJIVEUDj/g0fzlKYKThP1II8eTEEPNCTaj6sa2dLSo4cmNfjdyqfBLKcejuRn/ho4&#10;k3YuBuUGAI10nP5KsGoitaRkONeUdD5i2SgfWUINOMXkdJNTT2bBRPTQRJdQ5wUPOFlsdVw1NNH1&#10;IBtrJCulh2TQQMMmoU4c0PPjqazIC+TWGBiXRjTKga2DR8yOWQDwi0v57LX7jvmnzTv33bDd3fts&#10;6/TVhjbt17Vss6FD593dehzr0+98/wGXBgy6Mnps6ryFnrUbcpatCa/eFN26J/fo2cprqU/Sbb8Y&#10;3D8bPE8twaeu+E/uxM/26GN39o++vF+M/rpLqfmrtxoXrkxbsjZr8x7f4TMFV1MeXk97evRcybL1&#10;5nnLUqfOuzZ22rnBY471Hbp/0OijY2acXr0jY/Mh2+ELJQtXO77qdbxp622fttzS87uTG3YEL94p&#10;t0ee2mO1RmFqyTUFxHIXtfBEqq3uewdO+oePO9Ky44quvXaNm3nj5LUqo/9P3ux/RjFMXnGbscWd&#10;j+EJXcYWzgPsEfHjPP0AFpPiWGHlIkELpv7ocZEiT6IMgoI8aWSHn8oJgKhWM7iUrUU5vFg5YrjU&#10;EqiwhSsc0QpXvNKRqLTFKq5kxOesON3+m6Vtuqzu0f9Y70Fn9hwvu2v9gyf+787Yz+KghnCx1Re3&#10;BzA+iu1rcYp6oBSwBUutoRJAMaCUwRVWkhBW6bTkij1IvgAAqT/wNAZWRxYeJZfq0SCoM2owHZdi&#10;79ZDGuUZlMOL2jqvHnnIyZFHbDEq140AjP7yYKZ6yOw0QBZwGVFTZj2EcV9syTQA9jgpdopII0M1&#10;pADJBhcRvTFh55KJyHQIBPkIfkRhkPmqsyYkXYdyd7gCcIXKxTaVOANHgBpF0xvAp9AuT7Aeytfx&#10;PNlffN3viVQq1rpSb7TGl30PI8nWA1e+Hby067dbv+pz8PMuG2Yuuptm/8mb+xdX4gdjoFzcxRoS&#10;PwGIRbUyyNu8hXYf5CnSFHsD3kJSEExmJDzukLjWG35xlJAPqLJ5q60eoAqA3+GvdgZqHIFKu7+C&#10;UDbhUMFKd7jKHa7xxe4FEg8AeBAEM6EkJa7ydgbqAKRmchU7/JgpFvujxY6A8glJSCgnVj4ufwlK&#10;4gtX+KKVvnClN1Lpj1QF4tXCiuEVa91MewyrIFE1j7idEq9O8TrDwtgn7u+B5MWvHmijWIUrWukI&#10;C/gSj8L5P/sTP9gDDyyehynGqhupZbczqm+l11y6UXrqQv6Jc7knzhdcuF5x7W7d9ZR7N1Lv3816&#10;kmJ4eifzcab1FyDD8jOCN9MeAHiUbv4p3fy7u1k/3kh9dO3ufeDK7RpEP3Ol6GZ67aVbpScuZB88&#10;Fdhz1L11n2n1lruL11zmYfTzlp2dtfj4zEXHZi0+Nn3h4Ulz94yetnXinN3Tvz84Y9GBKfP3jJu5&#10;bfS0zaOmbho1dcvYGdvxaMr8fdMWHgDDzMWHZy89Cs+sJUfmLj++cPXpJevPr9xyZcPu21sPpO05&#10;atx1OGPvMcORs9YTF50nL7lOX/FcuBW4nh6/bchOteRnOArSbYVptjyCd/DaAtXCzu4pN3pKhHnd&#10;g/HtPoZHR6gWT8VuSuJ+MPdppPDJswFQUW8M1AS6kj9RGcqtCefVwoUfT9Fx2MXQfaiE8IAOouxl&#10;GnBgB6fkZ7/TzFvwCLCJY5GKLJ5iBcLma/bkGzw5AJTf5MvLgm54C0xgw5AeFiebK1ebCju7vJYW&#10;YLBByExprQNAEZqm2OzgB508LBWqgDKz/KQgSOKvAivYGNRvEFJkdhrolzFiEhsuJF0P9eqRgB8U&#10;zepRQh1RDDU6ugZk0wNR6CEbC6wpBksiGeAyojouPXpw5Sz9WERh1ZRhw8IpFzA6C4zOPLVrchWa&#10;XPk6t1BsC9nyDNZcoy3H7BKDjzgNKZCwhbNt8cJrhuisladad1varPPa9r2Otuh6sN/Ym7vOVBtD&#10;/8sQ/GO6tzbTXwqFzPJCYdBkyn8AvmKH+BtALK3FVCSUEOc1+bkIzBGbBMoMBBou9jj94jZyZQtZ&#10;9Cm0vlQ86oNGK/SQAtRAGhcoIlAocOq2iJjsmFR75MIOi+7JbotHVMIGwdz10LBJqGsBDyjoaBjz&#10;JQOKwZIQeCR3AgB46ilJu7kErefSpEXrFa1dir2s3iylAY078KjtQViHC/vms59FnukbAAroYomu&#10;gNYZsUpXjJhczxPQRjBTLfGIDLQENVhOszObtdAgA/VKfm3NTJEI05E6D5f+DHv4rskn9kiUI5Io&#10;OjY3UL8JkdyuIFEIXFXsBsEcmbssgB7klGzkBBHFIFAYdQHYrA1CssFFEHVhjX4VpBwAWQCAySIo&#10;HzEv5guPRiGlwmgg1UaDTOVKVRooaawEURoTpdbhaZY1nG4Jih2LZNOowQJIIbDAqBHvVWa7U+Dw&#10;Qwkpc6qK+gNSpMPaMbqEWixMXOylWcIk6gG2BsEc9WAZ1EGUnHe5NwhWRw8UnmBzsGkwhki6BjRo&#10;0qYpDLXPS14DsdHl0qZAoGqQPDzMEajXh6TdVt07XgC1zqjBskE3qCTUE9CpRYBahdQgXbKpBjqx&#10;KyD29pLf+8MVG0sKEMRoo4w8Dacj6WqIbR7bsz6lhloHnoMSkYmr068XuFJ3BPlUzdkYGJ0R1fLR&#10;A0+ZC/yIyCDVQA9y6qFh04AmcgBLG4FAPlYoVBhqCzREvuAaRnJCpQFe0HjFUK+oOVQwycB3kHy/&#10;M6iHWZzZKK5TkgZomq1lUAPxzVbylBTZdwDll26s3QQdgEecqhJWzgXSHuPzHFz8ui75sZ1XuZNV&#10;xFUAPyi+SIkEguQRbOH6TQI9NLlIyPnkS0JzkYA01tNwDw9FBz+egk2a9REUn5Yqew9qugYokrKZ&#10;UX/+MFoKbYd2lE3G1pTDCJQKWkfFViu8ph/BL7bilPv84aIjY+aTYQ6jXxvMkQuXs9as39dv4Nh3&#10;3mvxT6+8+9qbH776xvv/9Mqbr7z65huvv/Pm62+9/eY777793vvvftDk/Q8//KDJR00+5E8ArVo2&#10;b9O6ZdvPW7dr2waeFs2bNv/0kxaffQq32ScfA/C3bt6MGwBA21Yt5c8BCILevnkLoNFtAC72uLYE&#10;4OdTuHykfoplJ+l6MMGXBye7AFUHLvyQu6RrUB8rOeGGnwWTFA3UJjA1aIwDGKQNTtgyMASrFroS&#10;IinVnFuKUQMW7wVQ8yA1ChZQ56WGZNaA6ajFDgoKxmLoISM2BrIhhRdDE0tCZqQBqsCI8INNVlkm&#10;qAZ5fhVk9QFEZzrIFI3IBOHncA8GT7zaEbqX4ai6dCd37zHX0rV3xk872X/I/h59drXvvOGr7rv7&#10;fHe838CT3/Y72qP3oZ59jnw74Ph3w85OnZu1ZW/umauPrqT8eOnuwzPXq05eLdm837XzaGDPifCu&#10;Y8Fth7yrtpmnLLjYf9Tezj3Wtf9qZddeG/oP3z9g5P5eA7d377+l16Bt/UfsGj7x8OS5Z+csu7Js&#10;Y+quo77rGbWu6F+s4Z+DRf914nJZ/+HHW7Tb8nGL9d2+PbZ+W/xqysO7lvsGdyVWreZggSNW7EqU&#10;2sVILQ47srgrj5zzjpxwuNkXC7t+u3XG4rsnr5Ub/X8I5P/ZEXukHIJcrBx0W+IWn3lWiJt4lWuN&#10;HZEycWpHtJzHF8ADii1UonzfJw5chmJDaGgg5AKX4pV+SljdpkhHWHaUiwetgTJx1n+kzBEr9eRU&#10;uhNVt615yzZf7frtypZfLOvSY983fY/NWmw+d+uBP/t/+XL/5AjVKt8Pxl6wDWBTvqAExGpcfM8o&#10;ygDgDcGRGi6Gb7E7rVyAwwLrgSpAAWThmQg8GjYJahSVSjIL/uS4oYHamI6gHGdIlyMMQLpkU9NB&#10;kYn8N0H7vh7MiAwvsw0ASFGooRcUIcWlAR5JfgahUS/eBgARrQaQDpdBQh0LYFCPJD8z4muLCTKu&#10;8NO0KjYMwMn/KkIlPJZKKKRi9IFOQgNd0Up/Tl244LEnXnvkfObIKZu/6La27Zdbvvh605R5Ny7c&#10;qbRFfu+MP3XE73MbAC8sOZ+wo92VewIahN1XBJfbAJ5wuQQvifVEK5TCy50w4YeLMuMRXJTQqnwO&#10;DI/4DtcrPsW1odcE6s+s90arwC+qECr3x2sCiVpPpBJPxSwnKOaX4mtoFFV5yVrQE0PFKD8iYpQQ&#10;0otVeGOV7liVN1Hnz3sQyH3kTohz7X2594N5j0GhC3og/2Eo/wlcX/YDV6zOk3jojj+wheoMnoos&#10;V4XJW5vlqkkxV1xPL7p4K+/0lcSJi/ETF7KPnYsfPRs7ciax62DowPHsgydy9h6J7TwQ2rE/uG2v&#10;f9NO96qN5mVrsxYuT5m18Pq0uZeBmQuuzf7++pxF12YsuDBp1qkxUw6NnLh/xIS9IybuBkZP2TNh&#10;5sHpC47NXnxq9pITMxcdm/H9UWDuspMLVp2av/IkLfgrNl9cu+MasP1Q2uFz1ot3wtcy4nDP3PCe&#10;vu45e9N37pb/Ukr4piEn3VFi8lVZAjVwURd4rMFa5dCbOvgBeBwRcb6/LYC3TK0n9gCwBSvNvjJr&#10;oCLNlmf0FDnCQobQIqiH2Vdk9BRkOHLg2kMVeDf5su/BdUaqlKcl1kAJ6MroLfiVe1wxColBTPYp&#10;9gtFh+vHZ4xvGMO51OFqh/MZxpL8jKsHomvAcQ8pEM8/FfZZs1voG5RNBN15Gc54GqbCGNOgydni&#10;DglP4r4zeg9yS3cUif3pX7MNwMIDrAurg6zpB/hyBwW1Y9UaBCX28tCIRQIZSUkC8CAIIotB+YCC&#10;R8wXfap+4qqsauRyC/QGoWYG4AdRrkb0kBE5yEg6gwCfMll1yhpITsmsYSBRzQMi6wIPomPtlOWM&#10;ygJowEUUl8pYM0srWGa9AZTLciqY0GHlG3y0vsbNNzlzzVA5gTzhd2MJnbCHEuZAzBkvOXnDMXDi&#10;xk/azW7bbduXfc8273Jg2LSMw5ceWsL/t6zAH9Jc1ZneEpM4uym5Kyb2WcVMSZyd6Mk2u2OOENaZ&#10;9UtxUXKlPOh0cv8YEKOiuLOd+17PGp2An5QGIQXYIGSrPRNdQ0mBqM6XREVEoiP8KiCRBqGuCP3Q&#10;cEPyq3mA2YFIJNux3igMD4Ig0tplSp6BI2zlyp26tK0Dmm0ALqr14HpbWo7ql+LKFbg0wUBWUnTQ&#10;NLpUOZppCNo6oXuSQj3Ua2Y9krsXsqgsraSrkQnXLsypMhcCyTKILFgqUDLs4VRLQG205WgGQLAU&#10;o5pSL3ClnC+ArJTMukFIyUg2BAUx2aCafFnCBiHLCRdBNDrN1n8DNNJggg2COaJgVGPqqlDLpP1R&#10;A7UuqWFI2nMBmm8YpCs1rd6yYws3tg0gBUU5ACwntwH0WidbCmATUN8YnX1HbgDQL+XDILcBAPhl&#10;AeBBEEQpKA2Yix5QxTRrUL1jQah51GCZ9WDdAbXyoF0QbBByA0Da114A9PfG5A8gNeSl1Yek/U7d&#10;OwAG9dDkKCHLBsWgpY9AkGAQSqKBhk0OdBwY1dsAEmTAOKOMkA2nw6AGYg+ykW0Aao4e/JafH+wj&#10;BaQsq/mCjF4AxmIiLwB4IFK2O4NwpSbowZ6oh4ZNot7un7SJ15vO/37bAPJF80xzvOKlo2YANO93&#10;PZTLnGK0+6vN07Ri66GuF8F9Dmm4dwXEHwP1/pDYCaBdXgMa5WlxBeS8VBhhFFkxEV+kJBArC8bL&#10;f+02QGOQGWkgy6NBg1cIAPKqYUnkDoGEWobgYSw9mDsLhnksWoTNyvYlnmvl5AiA/iL/dNEoP8Cn&#10;7FnppgDmPKmGQEqWX0werLGrNyzrNx0cMGTC+01a//Y18TeAehvgrTfefuetd9975/0m73/4UZOP&#10;P/no40/hNPmwyfsffPLxh61aNm/Zohk8CH/6yUe8Ihho2fSzVs2awuWWADw8EYho26plh7afd/6i&#10;fcdWrYEX/Q2AIO0m/L4MHgTJwCWNYkl5ZpppEEiqQTAdPSB3ShwerjQQhNzZSfRgaui3BPzIFKUi&#10;XQ8a3fSg8U4a7GiJE8eDYCBWLMgom6yRDCIjUjh2gCgzYnkAvoRYOz0kP/xMn8kylh7quGrgkaZU&#10;pMv0NeDTF4BsshaybBpoYknIjDSQDDIFlBagghGkvDj9FwC5SLHDI7OWCcogMs105Ri8BUavOLw4&#10;01l5K6v0+IXYtn2OWQuvTJ93edyUswOHH/im99bO3dZ1+nptl282Nm+3pHXnle2+Wtv2y1WtOi1r&#10;1XnJF9+s/rLPhl6Dd/UeuqfXoD1dem1t1XF107YrWnZY1+7LTR2+3jBs/MkxU88PGn140uyLG3a5&#10;Dp/NPX4p98Tl3KvpZSnW2hRbFWDw3nPGn/rzf2eP/ZTmeDx14ZXWnVe16rCx/Zc7Js9KP3v1fobj&#10;R0vwiSdx351dwQMTHJEib3Z5OK88kFORZspbu/12rwEbWnRc9O3g/XOWZx6+UHTL/Nga/MUR/cmf&#10;+MkTe+Ty13kjD52Be1ZfrdlTbXJXmTyVZm+V1S9uR1QuSKy0Bip4fIHBnW/2FQnju080GRpFjgD0&#10;s4EgRoqaSqJIVRgZlaPAxWng4tLFcKktUmiPFrkS5cZA+e4T5gGjt3/eZVmHr7Z17bl/wMizB8+W&#10;eWL/5Un8yR6sE3sPAXEae2PbADR9IguuvQFmLQuDMYFvEb4w2Oh6oBaoF/jVSsJ0GoNGuzgtkAOI&#10;BsJorhtPANLF2KJ88i+/+pc8pDCFF1jkGwMz1YP2fT3Ueb3MNoBDOfJIDyF5VV+jrCiuBoFHUqoM&#10;QqNesA0APxVP6h5c6iShjvUCyPmEfhZCCp96kj9FcmaT3AYQZ0wly1PqilV4ElXOaLliDa85e8s2&#10;eeHetl+t6Nhj+7eDDwydcHzjXocl9Eug4Pee3MfCdBsWKoc3Gt9c4nykQP0xQdBzCVK4DYDgcz8E&#10;BFUnVMhppSJ2Lq5sfpQNchD7AYQ/Ue2JVqC08PviVYHsGm+sEkH0a7DhKSiggwhPMP9eovzHYPGj&#10;QP59f+EDuO6ce77c+4HCx57sOnus2h6utkZQkeosX/Edc/al9PCJa54LqdlXM/LPpySOX/HvP+fY&#10;ddy05XDGut23V+64vmTjxQXrzs5bdWr2yhMzlx6dtujQyGlbx8/aOXH23nEzdo2dvhMYPXXHsAmb&#10;B43eOGz8VmDI2K1Dx20bNXn3mKl7R03eO2bKocmzT8+Yf2n6/PPT512c9f2l2d9fnbnw4rwlN+Yu&#10;uTp/6c0la+6u3WLets+153Bo37HAgZP+Y+eDZ68lLt3Ov3Qn9+LtnAu3EsClu4kUS5k1cN/iv5fh&#10;qEizlVn8tf6cH53RB67YQ3tYWKVNvgpHpM4dB+U+XAy23uxH3uwH7vg9wptzzxoqFbfUovXjVb7c&#10;OsAZqwTFFi6Dx5NdA7gT1YQ3pxYDl8lbKOz1QXFGvDVYjCHOHa8U1ywLw3depiuR7ohlOMUdD5Zn&#10;J88UKWeqFJrEzZ/CSg5lE7fgiiPmxVNrsFDZtRW33ciuR81UlPPZTq2aCKiXOuyJhGTTQD5iUggi&#10;IqIzlswdFAXibtV6JI8lqa+It/COKXbsknnXsbRjF12plkpn+Cdn5DHeEajRy28DcL4KoBZcvylq&#10;L5ZtoBCkqEsOUchRQlbkV4FJ6SEzonjhQZDlYTk1DFxIPOu8yVku/XpI2zo7PihchzAdPWREZiHp&#10;jEIic2TKcBsEUpBsgLoMBJ/K7CSdj5g1Mm0MWEEZkyZXWpFojlE8wvCExTDYlC/jUGbWVzHEP+eK&#10;kzTE9w3+EqunwOTMNTqxhBa3K7sTRY5Y6e5T6T2HrmzWccEXPXZ37HmqZedD3ww8t/lQUbr73wy+&#10;32d4arN8pQZvvgGFEVaAPItb/BBg85TwfmCrJw9NxmqKvFTlly2bnISI05wA+GVbi7jJ/tIYpAA1&#10;YEvpoU+QxaDmyyBcsrGP6CGjawC9bQzqzgXAA6Fpnsr0s5J7AAzCI2yOjrg0bNGqVW8ub/xvALmi&#10;1gAraiytaSri948WV0IcgKOcfa9ojlAPtlr9il1pOEmh7mmYEZRqqdZJBPl1tvzSnyWXZZblV0PY&#10;4Gz1hwLLzQCmjLzQmswRQVKgaVKAGkCABIOUthB40h7RGGQVCAb1QO4UC4Pw1MtK1ayyDNKI3CBk&#10;OcmZ+TdtA6Qn745mXGmmJJgFIYnI6znJUFA6gyMhDTQa4BGNiUKdkkZPEOHyqYwOisERbcwMLaWh&#10;AWSLVoAOUB80+wFsIyoJnzIWaiclw5pSPqTAg2CqWRyxRaLIKFkMMjAdPZiXHmnWYLotJArw/I8y&#10;Gra/CpkRy1PfKKqBQgNKHpByfgHEnh+P6NGhUX1IDuCsDsUOSLoWyRbXALnTw6IiSEvfs7IpmgOi&#10;BqRLNjnQcWCU2wDcCVAPLBwYG0+nAUA+jW0DNAakTGtmg9Dk/jJgSSgriqtB4JF6JCenek9IAxlR&#10;Aw2bHpITWeB98ffaBoCqSI2CiyCGd7zHJQNf3/L9jqG+QfBvAO4B0GadNE/Xm7A1UFv5aYsHvMqJ&#10;QKTADwgbvbINIH7vTs7l1GhsXcx0ZC5Iyh8tDcTKfu02gExQAw2bhCyPBpQGoLHya64ahmRAVP9U&#10;QTYpTJmOBmwaOY9lC6I16apbmahXJNXvOA2qPRnYg5R/AiJpxmBKll9Mfoyh85cy5d8Av3n1vdff&#10;+ui1Nz/47Wtvv/b622+8/g5/BfjgvSYfNfn404/FyT/Nmzb7vHWbTh06KhcBfN6yRbNmTT/99JOP&#10;Pvrwg08/bPLR++8Bn330If8DAMDBvwRaNWvKXwHatGjevk1rcZlwmzadWrdpdBsAPYFE9QoKIJ0g&#10;M+e79OshmTXQsEl4YsLSAemLKW8Qil6vKOw8eiApFIlTWFlmzr8bBK1yekh7GYP1JjlvPpYZEJEo&#10;mPKjvTRCgULJwEWyMmuAGbFUHDswuPCRHmBjXBmd8iRFDxlRA1l9xGVL/W3pSJCNxfsbIDPSQFru&#10;pBhJl2XWZC3L85JgRMpc6jaTJZ15gQIGMdNyh52xAl+uuPFSWGpCVVZ/Taa9ItVUkWGty7I9TDPd&#10;v3yr9NDJ0MYdxuXr785dcWnOyguzV5wH5q26snjDrVXbMzfsta7daVm+2TT9++t9hu5v1WlF686r&#10;Bo46s2iV7eL1+2cul6/dYpuz6Ma2vZ6rdytvZVZfTytJtVQaPTVmX41yfWKJMyZsRq5Y3V1r5a7j&#10;nl6DtrXqsLx525Xtumxctclj9v7FFf6d2V+d7sxOd4VR5ixP1IJxOVIaiFemGGNrNl358tvFH3w2&#10;+bO2i7v03N2t38F+I44OmXh88Nj9Q8bvnjjj4ORZhydPOzBj7pFJ0/eMm7Zz9ORtIyduGTlp0+gp&#10;W8ZN3zph5tap83dOW7Br+sKds5fs/X7NobU7zu0+duvohQzFqijsswCyg9wA2ViUNnUPkLLlt9Ji&#10;J0CYvYp4+pAvr9Kfd+/S3ci0+Se//nZd157bv+lz6NtBx3YfQ3//d3v49/aA+PpVnF4XFm8dxe6c&#10;3AZQ9gCseM0k7Zv8AlpsBii/BdR/3az8HIARHCMGx3oWWA/UhSohOw7rQo8ejCWjUMEwb5ADiAYN&#10;DCaK0Z9EBvm/p9wJkDzwgA3Vf4FFvjEwXz00bBLIC+WB57+5DcC+JoXJzgiJqXnU4FOKlEGqGVWL&#10;WsSnBChyBOboAZc6SahjvQDKZOK5rwkIBvkIMwmAswo5sxGzlmR5oNIWSCNa7oxVmCGTaEW46FGK&#10;Lb5866X23Vb0GHhgxKRzPQdtn7X0qjX8u0T5v3tyniqHvYh7faUEFKN/afIccB5PVCFU3SeI3mgN&#10;VNoXq4ULv/iJR3nqilYCzkiVK1oNeOK1vuwH/pyH/uzHvsQjT+yRO/oQ8MYf+xM/BHN+guuJPnaF&#10;H3pjTxAM5PzgCN0zuMoxyhlcpWlWcSINPAZ3cYo571pG/Mgl1/5zjgPnnUcue3efsqzYfm32yhMz&#10;lh2dsujg2Dm7hk3dPHTKpuHTtoyYvnXI5I3fjVv33fj1w6fvGDNnL9xBkzYPnrwFnpEzd42bt3/U&#10;rN1Dp24DEJyw4OC0pcdnLT819fsjM5Ycn7742KT5ByfOOzBz6YkFa84vWn9x+xHjofOek9fCwJmb&#10;sSvpBdeziq+m5l+5k3snqzTTVmtw1JndDx2Bp67QT87gD87gjzbfY4vnkdX7yBH4AX6j8366pcrk&#10;rnEE7/viT1lxZ+iBK/IAYoFw3NH7znAd4IrWojmsgQqjp8QRpjzFJcYWf7Fd+UcKHkgYFLOvBEFv&#10;osaXXYvmM3rzvdnlGM14hJoTk+a4uDPW4I2J3yYi+a5YCSjiItmw+JFC3DQrppW5mNWE8qqCuZXQ&#10;Ik4lOddEEJ7kCkFM/THdRBTQoajQOvCAgukmmUF5tkGlTItlp1OPXVBRDE3okiDCr9Z/6jB49L21&#10;QbCjodMRiM64TAdAEIkwNeX1Wv8TAJZVGCHx1IU1Q04NZHjsomn4pLUtO43p8d3S9Tsy72Tdt/l/&#10;FNfC/03bAPBw/QY/q8CCgU7AL8WC0srxgQWG+/cCslanz5JQOISaGc3NpmeDEi+Y30oGuIgCCvUH&#10;WtEgZEQqlaRzaQoP59VSnViexqAuJ5gBUgAyyOyQOLQ0S7FeCeuPi0b8Z2YXDcAMHjDTQooooHAN&#10;bPHBFTB7kUg9JPF5JKBpmABg8MQoanCKj9CRiDOc54wVpjljK7ee79zn+6btvm/WbuNHrXZ90GJn&#10;i867lm8Jp9n/xRr5Z3v0sS1aZfbnZ7piSn8pEFevB2rcoTpv5D7giz7wxx4qZ6lVKV/9C3FxuWhw&#10;hY3uqFJgmtTFjQ4WD1SrfkpPUEvRFxSeBiAFqAGkIZsMQbaFaIhkB5RKjiCItGKAos4dkBm9JJis&#10;HpztcFKNZJEpPMxRMpCHMCT3ACQdQUFMfkEPSBMYoLF2Sbo0J2mQbhIH7GJ1bVPOeaDBiNsAFBoB&#10;v1y0s9ewU8BP9eMjCeghFJIGUKqxpPNQlAxzGNDvBDSILFsswxriB+CanYAUsx8uWxblQUbMjuKS&#10;QpOA9AgGn/Ek7bONgeVHygSDelAsFBdAGYIoc6dp9Zm5UGd4lZDlZCwwS4P1y4NGbX7enp68QZrp&#10;oBhSDvCwVPKRLAA8CEpDjAY00+hhUYyP9eqk2gagfQcUdQov2AZAedRgpQC0OAQLgUMToBgEdINa&#10;QQ2htgB4xFrI6LKCUiAEpARxpZiCeApIfoCUxsB89aCiUmGkIiGo5nkpJHdoAEqGDdcYpImWEpZN&#10;QL8GL9gGoMyluAB4EIRiE7JShKRrkWxuDVgkFJWWZfihIZmW0LOyKcUGUQNddeoHuga3AcQYouyS&#10;cpzBwNh4Og1AbAMk/0Z6SaBqImLyql4Ms2lGf6rBx/NM+DmzOnd6XgCWRMqN7dsg1CM5gnARhNsg&#10;1BHV0LBJMGWZOAsjPhr4O20DqNUJHlAweLKzEwiSQmDYbwTPTNUAglgXWBu/0hb1AhzJXxzkloDa&#10;ag/Ag6AzWPBrtwFo6OcuAkGL///ubYDGIdbpElywAxAFxAWPehuAopObAaBI8TYGtpFsDvhBQfNx&#10;NFC3Mt+nUqOo51LV6aFOMoi+wJ6LToSOjB6dZhT7AXfTPMdP3V62ckevviPeeOuz//Gbt19788PX&#10;32ry6hvvvvHmu2++8e7bb77DXwE++ejTpp82a960WcvmLaZMmrxm1eotmzcumD933NjRw4cN6dG9&#10;W9PPPvnsow8/eOftt19/DTE/afIBfwto/ukn3AaAX/4r0Ea5K7jj558D/8ApHZcxamMKPXpgKiyf&#10;wsNFDhLhguflgbgEg0iE4AKDokcbQFGw4vVnl+vXHuxX6imsGjJBDZxJMxwBP21k8Ei/MHgpbLwb&#10;ALE0BQaF1deXH6JoEJpEGFHG0kMTXYK1g0eyySqTzkcsFXIhhUQ1ncG/AUxN5kgKPBgiMYZyrJRP&#10;Zb4yCoOALAlAdQKogSwemJEU2fQADz1MjaVSQ52L5AddFgNBDCu2cLYlFDX5AXFtoAUDt7hyszjD&#10;UZBhL8pylJvcVVbfPVf4qTf6iz/xk8FTZg6VuxO11ki12V/pzn4SzPvZ6K87eyP8/bqLfYas+qL7&#10;3P7DNq/fZU4zP3WH/80X+zer75d068N0632T+7Ej9KMj/MQauG8N1ma6Skz+Enuk3BwosoaLnPES&#10;W7jiwt2c0dMOt+gwv1XHpZ27bx037crhkwVZ9h+9sZ+EZSqUaw7ErCFhgfLFq/zxutvpkTmL9rfr&#10;NKVJs/FNWy9s23Vzlx77Onyzq3XnjZ16bunaa0OHb1Z82WN5v8Fbhgzb0W/ghgFD14yZsn3O4uPL&#10;1l9YtfnKuu3Xtu1P2Xss88KtwK2sBKps9IhbPWlbFKbG5NnTFCCl+gLQUiwWwzy6JyBOf8OgDPG6&#10;4kXe7GqDp2LbfmPP/htbfL6kW+/9vQednL/Sdi31kSfxF2fokcUvjmERlwM3vg2AiodyxMr8Vkbo&#10;7FX7jbSQ1Vtm8ZTyEGH+voBRAqM2BmuNPjwrp0ofpMZKZskPHoIS0GidSCdpZ5ejCk35ams+xxM+&#10;kpySh8MOg3JXABTa5b28Ozd55a9MjUT6JbMvUkYGPcAANmaHIFNmCi8PNK78HF4DSg8eKSUEQdRI&#10;jH7ySE75FNBrmpqfzPCAjbsCwZxqDBqAP1Hpi1eQp7HtATwSlIiSCKYgeIQJCkabYL6InhAJwg1k&#10;C4stXAAURmQ6lkCBNVgsjtKKVYQKHwYLHjhjle5EdSD/fqav4NTN4IjJJ3oMPNCl15aOPdYuWH3X&#10;GvpTvOw/QkV/tAVq0a2UI/vrLyfwwA2KA/2dQXGJrvAEarzROlewFvociD+K5D1JFP6SXfxzNO9H&#10;f/y+oPurFBv3j4Hs3zlDTwzOmjuG4os3Eycu+M9di525Ejl2LnDghAs4eNK996h96x7jlt2G9dvS&#10;lq65tnzdjbVbUpasuTxz4fG5S07OW3pq7pIT0+YdHD9jx9ipO4Q7bduISVsGj982YOy2gWO3DZ6w&#10;c+TUfaNnHBw1bf+wKbtmLzs3d9XFhWuuLFx3Ge73668s33x79c6U5duuL912Zc3uWztOmo5c9h6/&#10;EbyQmn3TWpriqEx1V2d4atM8NanOKrjGwANb9KnZd9/oqct0Vmc4quCavBALxplHgDPyEBAH6UTu&#10;8yN9V+w+j8Fxx6oI5aic2kDuPW+iRjkwR5jv+bk9jfjWgIAtWO4IC+O+KypO3SHgd4TLMZKIX5RC&#10;JWJXJlpuDxfbw4WKq4b4cr8hFDtjhc5YAeCI5gP2SB4Biite6E4UEQiCaAvnuiKYm2K2WuCJidkq&#10;Zq6Ya6rno5ieWpSLpzBbBZFzVtAxZoIZLsCghJwEQ3tlN9GACq+Hhk0Cug0lR5/lGxweMKOz4JHo&#10;LKoUEASRHvoB8BPCHqqMpUgEIzBmaBCaO16JV8mWfTe/Hby0daep7bou6D901/qtLrwineH76FPC&#10;vq/8BgGP3AyAJ8udTSAozotD71MS10PJ+tkkBH4WUlM8+FlsyQO/ui70NAg8ZRb6uPAD8FOM9DcI&#10;7t/gnYgZrFwfckLbIPgUA5TyGq2fHoOiiQg/1ypMUw+8CuubI2ncfzFkyhqwDADSYUkITXYSyLQx&#10;yAUVAD8oCj+t//VWfquf5+SKtVymI2h0R+FHN0GHQqdItQQup3gv3QmkWQvEj4yuYoND+XMXJYyU&#10;pFhic5YdatVlRosOy5q33/Tux5vfb7q97/CrRy8/sAT/0xb+Y5a3Kh0ThmBhmj2MGYvdX+YM1LmD&#10;TwyOulOXQqs2XZ8+//CCJWfWb7l1+qIvyyZuAhDHEHli9lDCHorZglGLP4rSisJ7xP3tFg9Uov5H&#10;ZCqkVBipNoBURYC1ZrsAsh2lYDWg8VcquUxQ+pkReYRZTZW7GpJfAw3by0Pm+FfwzL4vzP315nJe&#10;naoyoPMp2Gh+ouGJa2kup7nY1kD+DUB1omwpXnooW4A8ko1+qiKX91IzGZRmzXRTSL8TQCMdQD8f&#10;gUdcDpy8G0ADJq4uACkUox5aMSbBWHqwRppKIV9anEFBphCL1DfJr4UuR4ImZmnk1Vt4pe2VkAZ9&#10;tU0coHEWgB9PyZZqDql51GB05qjOhR49aIjR45nO0GCatFrSpiMZ+BQghbpHbRQM7oTVU6/8LAwr&#10;i+rQz3oBUkpsCD001lgJpsOKS7s/0/y1oJxlqeqlbQ2KXJJKAj80RFJIBKTeMvjyoFjUckAQRI1i&#10;g0hQ7HpImcvWQTDLHmlsG6AxyHppAFVHL5CjhOwUWdYw8qIFmZlSGeSIxCLBhR+UxkC10YMD3a+B&#10;NmWCBnp4WB7avqGfjY0/cquJaibpMkEWD2kSkv6SUKomPOw+KBXB5tODEv67gF0Yrl25F9fhw8pa&#10;EPUQV0wrh37roX61PQeVhmgAhaHOUJHwsuYLnR45a0KQAy88oIh1aNJKrjCAjrh4Z4mFAIKc8NNV&#10;ryDqFwXJA440UOwnWjiDBdJMT6O/5qMiPpLlAbzP7wFwGwBE6VHvB4jEk9sM6lzUieORFAVAoh5M&#10;RJ8Oa01R8Fs9X6IEUFZDAkImqo/9lTnksyWVfEQhU86A8vWJgCwbm4kNqgaHCzm+CS1K/jfGLkPN&#10;lzqPp3ARZG/CozSjn7MIuJjh8G+AFat39eg97O13m//2tfd/8+p7r7z+3htvf/DGm+++/db7b73x&#10;9rtvv/dRk48//OCjd9569+0332ry/gft27YbPHDQvLmzVyxfunzZEnjGjB7Z+9ue7ZSbgdu2atmq&#10;WdM2LZq3+OzTzz76kKcDNfvkY/ibf/oJNwAAsLVu2hRodBugMYCH34V5kx9mgshl0q+CTJBBzokF&#10;VFZ+9hMqAZVGPgLY9zil/hV4/iNcV9IiRmsaAToYxD9ZjgSGCXR+RERRKSJKSV1rFPu5LBoB2MAs&#10;a81Ymln4y0Am9YJEmKP6EWMRjPi3QZMs3qx4i8Mjq0YemaOmnIyufsSI0iOFA2ZIHp4GQR6CKRPq&#10;9MkmIZmfQQzQObZgHIDHGc5TBlnxSHxprnyZa/EUm90lAi5ha0brm/g1B5YKrmxXrMIfrzF6ClZt&#10;Oj5vxb51W8+fvurMsCC7++Gcn4I5P2U6So3uCouv0uqvgmvylopbHz3iEt1MZy4imnwFRm8+Vq3u&#10;eLnZV7Zlb1avQVs+azWnbaeVvb/bt2SV+W7G01j+f2Q5xflFRnfEGoihnEIJQ5XOYNXpi6YV60/O&#10;nH9o6txTg0cd6NxzS+ce27r13zthzvVpi67PXXZ9warr67amHzzhv3gl7/KN3Gt3sm9l5mbYSwyu&#10;chTM7K1yhGq98Yfu6H1vQsATr3VFqx3hSmugzOSFxJ6zHEnRqYlq8OAUe/LKU5tX9FnI1hPP9yWK&#10;vdmVtmDlsXO+0RMPdO2+oe/gY937HZ0wK+XI2WKz7/eu8FNbsBwpOAK5ynvr+W2AsNgs8UbF5ofZ&#10;XXT0bNb0edv7DVkwb8mB6ynRYOJpMPHYE6lVmgztLszEvsSzQ2OExJTBjaCaoSJUM43yyApK5ZEq&#10;CoAu2dTjhiP5K8CLgeFFMwqpHzGI1GjZh0tIWzyh5/RFyl5mGwBgFNLhbxAyohpoWdG+yaFbDYpL&#10;D0gVLhjYBOSUooZfipftopYwn/IRmw9+ghS+gBhRzcCgfEQiU7b5i3h0CTzOIKILozw6uyskztO3&#10;+cBW4olUemOVcEEP5tSKU3Si4jR8l3KGuyNa4cmusYUrrKHyTG9RurvAHqsOFv3gTNy7ZSkfN/ti&#10;xx5b2321btCYY/tP53iy/6cr9mdL8Gms8M+R/N+Fc370xx56wvfQcx2+Cpuv3OqpQh80OCtSLYV3&#10;DPm3snKupsTOXvfuOpy2+2ja7iPp2w7cXrvt8uK1J+YsOThj4f7xM3dPmLl/3PS9IyZuHz5hGzB0&#10;3LbvRqwbOGrDoNEbB4wUGDJ268hJu4aN3/7diA3iXJ2p+4eN3zl8wq5Jsw9PnnNk0mykc3zRmgsr&#10;Nl1bteX6ik1XV2+9sf1g1pHzrtPXgmevxy7ezrmRVnTXVJFuqU61VN01lN3MLE4zV2Y4qkzuOmvg&#10;oSP42B56DNcRfhTI+9Gb98if+8SX/9ib/cgeq7UGq42Bcl/OY1e2OALeGqm2h2sd8TpQQgVPecmt&#10;K4QRphpCECZ7X6nZVxTOxeBTg56OwdDkFifhYORB2ymjh5gKywkchmjM/9TTPs6JMS/0xks5Q4Dm&#10;YLYglAdTSehDRPzMJ1WC+iAgJpr1tnUF9VNPgJrzPMSGqDJNFMZQJXfx4YkyjeY8ld/UcOaKgmG+&#10;m+cK5bsj+Z5oASB+cgrlO4N54vrlADxiXm73i3tNMc3AUCk2UNFD/Xmio4UKlQ1RZUTF9B1DASbZ&#10;il/8kePPsyufKVCr9XhWx+chJNMQ8Aix0OnkeMgOqO6G5CGRHoKxJBBEE3CGBg9ebZ54dSjvhz1H&#10;s6CorTvOadluIV5tm7dnO/3/hRel2Z9v8glrbP01wu5suRNAgAhwG0CsxBqCyDQ5pACywDJIyNIi&#10;ClzJKZ/SowdT0wMaBZcMUA8qGIJJndGC2iVXGi8DTn3VixOuOeFykkxwVsy1aIMgP5OSqdH/q8Dy&#10;yMIQSPxXASso2h3gwWwKFKSGNOuXW26lgmhZMKOlUC+szJXZPlyI0Z9dfum2dfbS7X2GLBw+aeO6&#10;7TduZmDO9iCQ8wTTA6tXXPt0x5SYumBvyw5T23Vd0/7LXe9/vOXND9YPn3DnzPXH1uC/m/0/ZTrL&#10;M90FmJOIbd1ghd1XY3Y/OH8tf97iyz37bejaY2X3vht7993S49v1o8fv233AbHSU+2K16N1iuii2&#10;AcIWf9jsi4jzizy53AZQ3i/P+oKERjmlUokKKtCIkW3aAHR6TpDIvNgjgBeZM/7eoPWERj3RfCqT&#10;ynN4/rRrQhrQpTFdWtIb2waAXw+jM2ZyPWfXk5ovQUq9mnnEkVMNPmIiAFf70kwmNwAATZmfL7ZY&#10;5KeZQuq7AajthCyhzJqZSgG+JGQ5NWisLrIMCPKpmrMB6HIkntlVVTZ3QDIwKNlov05//rt+QL09&#10;QCKt1Qw2CPLIrOFhsEHQFvMC1GtO0nxJq418JOlk0wD6pnzzJPoddJtiQWFQQikBNUBUtzXaAoqR&#10;oXz1T/XQA7GQJhJExdVSagyUnh7ykSwhUuM2gLQFoxjyLCC1zlBtCAZ/BXQtogZlAkB69cOIqmnU&#10;0EieeMHfAI1B1ksPNAqaRtMf0fTInWZladEDSCQdIF1qix60DzYEMXroIcdGHbQpS6AALM8za7gH&#10;QL3Q2dFwaOJQhh3tG0iz+uEhQASynGFCpsbi/c3bAAAFRVlpxPXyYCw9WEc9GIXZIciz8tUJqvF3&#10;3Abge4RjKYN4WWM+I2dNcuJHkIF0zChUT8V6hxZqaevnMgeusrio5+GySG2gV4Of52ug/lqfVnW5&#10;DcCSsDCk825F2vdF3GSyCJJIj9wDwCOxWmlkG4BBCfJINj00DDIdLLX4vT9FwYWbWGc1sg0gd1Mk&#10;RYqX0GwDcJaF1lE3aP2rUAHHCjm+CS16flig7qn9fMrelG4KAOjgmCdghoC5UFqm/9jJWytW7+rZ&#10;Z/h7H7R64+2PX3/rozff+eid9z9++50P3n2nyQfvNeF/AM0+aw60aNa8dctWnTt26tKp85DBA79f&#10;OB8YPGhAhy/atWvb5stOHbt17dKxXVue/t+udavWzZu1b9MaLrcEPv2wSdOPxRUCPCCoU/t2QKPb&#10;AHJ+qQF4uAcgtwFezN8YEIVgkJNagM2gBxSC/QfgCoSQETXghFgPGsJsqs91aUSjQY2gPU7sBLhy&#10;sEQXsZIiYmVZbGaknn8DDOrBR+CX9SWxMTBxPWQi6mKAKJOVbIQcv5gsiZLtbwBTkOXkKxwePGKR&#10;COaiL6eMyHSYJp6SQj+JZCabHmQAmJqsppqBqREMEngKTk7U2M/R5zFAcHCBgolgfYGF0dCmfNhO&#10;e7TDX2xy5tq8hZ5wuStY5g4JN8uWDdzNChkduf5YdTBR649VuYKlWbaYGHTCeYAlmGPyCVigtOFi&#10;ky/P4Mkz+4r4KasrWm0Lll9PS0ybf/LzTt+/9/HUTl+vHz/l8r4juRbXH/zxP7gi98QZFNFcdyxP&#10;DIXRClegxuGrsPvFhqfJVXjqqm/OkrMjpx1cujH9yKWc68aq27bKTE+1NSJup/RlPwjGHwUSD6xe&#10;cfYFwKzFPoTyIS0vqIRffCobLDW48zOd4uhqvTDZoKToQfuy3VckLtlzixt4xPDqj7pjOc6IuM/A&#10;Gam6fDtnxvwzX/dc9823u7769uDA0Rc37gqk2Z764j+LrYhIhSMg9ucUu7Mic9U2QDj3foY1b8X6&#10;k1/2nPxhsz7vf9K7a/epsxbsP33Rk2EuDcSfhLKFIcAXE/8xQDNZKlSBSsJ3PJqeOinp1CJWlmBE&#10;VpmQSQHkF1GUkYSDCYHRQw4mkgiQIiql+nWAnCBSbnwkOUFUp0YiwRzxiGyEfKoHhjhERxREZIJw&#10;mUKD0EQnnMgr9MykpQZFJKUHSKHRI8cBEiXUTwFQZArwgyLfOHCRERMhM4LgAQNAIl9MoNPDWGQA&#10;oBLeaI0nUu2J1PpitaGcR5E88dF9OPehN1oXynkQzX8K1x2ucQTK4QYS9yKFT0L5D8IFj+MlP8Lv&#10;TdTZI5WOaJUrVueO33Mm7jnidY74fXOo+pY178ytxJgZF7/ut6/Hd/uHTzy7dIN59/HIpr22rQct&#10;KzdeW7r24qIVJ+YuPjBzwZ5pc3dMm7196pztoyasHzV548hJG4aNXzt8wjp6BoxcPmLi+tFTNo2b&#10;vhUYM3Uz6KAMn7Bh5OStY6eLs/VnLjq6bMPlrfszdh42bjuQue+k5dBZx9EL7lNXA5dTsm8ZCm4Z&#10;iq6k5py5FrmWVihO10nJSzFXGNy1Rk+NLXgvy1VhC9U5ow/sYWG4t4Wq4Jp9wigv6h6sdIUqxfgW&#10;rgjEa0K5dWK4C5e5oGOQbUS5KygkhI/3shuTxUQZRicxS0uIvTd0c0zdrMpxB0ZlWmxWDJSYP9l8&#10;ucLMrfyd6g4Lyzhh8yfsgWxHMMcl9jjz3ZFcAH4xPVV0QOoYg2x9OQMB4MG0lWO4HpggKp76z7FR&#10;PGUigZk0phYScj8gn5NOpKmCOIvMqVwiLfaNRKZULfHriXIzMx4JPXSIm0tQToVT1DSfdRRTZMXu&#10;DzjQnUWHEldBKEOlOJTc4ReHkoMCOl4fbuVOCIBBCQSfIdlxXhJosgaBAtODfodhTQ6VHBXJQB4y&#10;0EM/+QkRKzl1Vk5NybaFMOZXeGKPdh3OGjByc8v28z5pMe+r7rs3bsnzhv4/vviP1mAhP/nn5/9G&#10;LNuChdwJqDf9K4BfILlO04BjOMrDcsrqsOTUEFYfnBj/yc+noMso9DQIsFHNAKYGoloD4ceAw6A6&#10;ohpiyqpaHKqnsg0CDBIIoivJpQg8CKp54OcCpjHomWVJXhKMKDNCAV4Mrp30UK+m4OEcDM1ndOUK&#10;ONFGeeK6aX5l7y2Ay4N3DM4c+NHFzl2zzFy0u2P3ma07Tf+m3/LZi88cPOnMclSG83+OFP6ACU+K&#10;OW/m4sOfd57d6ZuNnbvta/Lp1rc/WP/Vt4f3nSgyef7ZGf29PXzPEizx5dRg/pNuK9y2P230pL0d&#10;v1rSpsPiAcMOj59yte/AIz17H/j881Wdu67+fsn1a7fz7L4a9HpPrNAeithCIYs/aPaFTB6h5yiq&#10;OFbI/5ziAdATgN2EXUb9VIqU8mQDgUghNwBdCkyfFIAMzI5dskFouo+Ehu3lwejoWYTm6TOojrxQ&#10;7wdkKT8EwE8iglgkpxoCjW0D0KOBwRE1OuvX57KPAGgdqZCipVQLez2RESWYmjSDaqz/KvPcs78Z&#10;nu0HANb6K2EBWTBmxFLJfsQC0F6shxSsBuqiqsF6NVY1WSN1eRqGLkdC09z6cjL4zPyqfBKekTy+&#10;Bi7N2Y1tA4DyApCNKdOozVh60DqjB200NNAAUoU0FBpDpb7JWIB46oiaXc9VX9YXWcMFRUqDREqV&#10;TcBWUOuGHoyICkI4qLiUUmNg7nrgEQUCP1wEkZpohaRywpNmDfLnAJGvSlUAagsV5leBmVI4hIZC&#10;+VCdBFQS1oOtINtC7Pn9nbYBUFS4aBrZX0gUuSQVhrZjeKAPNuUEGwJ+Gv7UxdNAKpIGHEz0UA8s&#10;z+O5ZCVYQhSj3sCtGB+VbdEo9wBo5edOgBr/m7YBWB4WSZYKoDD1INvLg0Z/PfAImSJBuMhOto4s&#10;gBp/x20AvJo5jAPq9zjtlvDz9S2J5KFfWr2VoDBhY2ECwIMgVy7SA5cMfCrt/hrQ7q/BC7YB6tc7&#10;Kgq3AfzRZzsBADwIksjjhujHI1egQNht/to2gKQwF0nXgIno01EWcUIIgFpWpJBIOqGWJIM0+je2&#10;DcDurwfHbQ4LHBkIKptUeyo8VIsayCB52Jswn1F6RyIly3873YPZQkq698DhK0uWb/um15B332/5&#10;xtsfA2++89Hb73301tvvv/nGu7wV4JOPPm3VovVXXb/u37ff4IGDvuvXf9iQoZMnTZgzeybcfn17&#10;f/VlF4Dn/rf47NOO7doO6NsH+LJTx3atW3ED4OMP3v/wvXebvPsOPM0++bhVs6ZNP/4I+NXbAGQD&#10;5PoHRDklfXlw8iozkrPY+i6EpTLWKn5l4usTvcsTUZSASqyoGlx0G/FlHHLXuTavMu1+3gWEMUtl&#10;hpOGMHpoaJMGNa7VNaUViScn4vo5Nyl64JEogyoiozCoBxtCDzxieRiURWIZmCZGMTk1UQ9qZGB5&#10;ZEa/Fowus0MBSGQQfpQKigFPg+VkSdgi4ntGrNuV9uLPlfVHMCkU+CVPYy7TYVwO6IKoqiAyJUiR&#10;fvBDOMqMBNMsMQvBU444UDx0e3igY2QWOwHiyFeUv9jlL7U4C13+cn+kxuYuht/pK3N4S23uQneg&#10;LBSv8QTLsJKB8gRiZTZftskbNviCJn/UFs5WjpIosARzDJ4EYPLl2MPK5beBCnf0vsFVfvJicOCI&#10;3Z+1mtf880UTpl08fALq+m+5Jf8PX/xnq7cMbaqcSBvB28vuK7Z7y+EKe1ksByNjpjP3RlY8y1sV&#10;LPxDoOh3jsQDcaVnvMKdXeGKlWD44/sJ1TT5nruX0hosdERKTL6CdEciDfMMr7jRMcudC4o4NCMp&#10;RjYl+z7bt0GI71UDJQ4vbVu54qhWd8zsiXriGJ3z0IWD2fdTTMULl1/8queqDl+u7dhtd4/+xxat&#10;sd7IeOiO/uKJPXCGSiF/p/KpbH17hQSsYbglyiHpVYdOZk6ds3XC9M2jJqz/9ruFPfvNHzh8xfip&#10;2xYsPb55580rt8O+6KNwzlO7v8IXq/XEq8XNAbEKLOAhcEdQ3FiA6ohk/cK6BGWAC0USow2UR3HF&#10;+IOKY4RBGfAiR+3wLleeCpXDKx8dypPHdSxaHCtbft1PcJzBqMIgPBxbxMtYOblP/runfmdLunyE&#10;SQznmjz+D0TSSaEfwCNQ8PrhwKWHRzn/h+WBS6DAHP30UMeVEB8pq8YiNdjBlc6iSFKxx4EIVYEL&#10;6ZEOD4nqWADoQrYUvjKjgguBg4HGNWnQVyyteOkgrvB7ohWBvLpw3j1PosqfqA4XPIwVPPLn1EXz&#10;H8IPN5T/IJL3IJh3P5x7P5j3OJh4Ks7KDzy0+mqt7lqDsyLTUpZiKkzJKryelrh8M3LhZvDKrejF&#10;W6Gzl33Hzts377m5Zuul5RvOL1l7ZsGqE7OXHp615NC8FcfmrDw2f83J+atPz1x6dPyc3UOnbBow&#10;dk3fkZu+7L29R/+jE2benjz31oRZV8ZOP913+JaBo7ZMmXNo8uz9k2fumTRj5+SZu6bP3TNn4YG5&#10;iw6t2nCBB3PtO248ddl7PS3njqHwVmb+5Tsx+O8ai9KtZZn2CqOr2uKts/nrfPGnrthDW6DW7K92&#10;hsUn9t74Q0ugCh3Hm/3AE7/njNa6YzXi1LJAWaotz+yFfJ4Gcp7Yw7UYZNzxe/aQ+I/BGalwRCvQ&#10;oSzijKMST06lK1aGEQlDljuY749itofmzrF543ZfzBlIuILZNm/Y5Axa3EFXMO6P5QG+KMaTuCda&#10;4ArjpRO1eGPw++JQkjxHMMceyLb5E85QrjuST4YMm59+pIyndp9i+vfHHcGEJ5zrCucgIySIHOEi&#10;F3B6IxXiB6CY6MKesDhSCS79pPti1fA7g2UuIFymzBPEBgNmhHTFB/iYQ4fENNobxey2GK6YLwah&#10;bDmcNT4PMbuon3TWD3diA4CAvgmLP0oSLkNhhDYGhEJ6IpV4Cj/eETYehhYQ+ils/cqehwBEjTEB&#10;by5MNpT7nwGM4VZPoW4bQJj7lT1meMoUTm4GlLlDZaLuEEuk0hetFOMtRuaXdsU49kKwC+OFiPcj&#10;ls0Wb/3rT/0UQx97Kzs1eISh1iOMtuouLFZHGAciZRiB0fUOnbaOmLjz804Lmnw2q13HzUuWhw3W&#10;/7L7nyg3IRdgNObueHJLIA9vIuUyZDFQiy2lYI45oEzKn63WFDOxAqNLBFFUSF5dTvhF3ZOTW9AR&#10;UanXi7YB6md9KhethqeQoUhK3FQvmhKp4amosjIPAUVE9yt/OyXnnBqXb2Eu/8QE46/tBIjXUBKI&#10;iOrLRQg8QsLJtSV5xAurIcgRlYCfDaRhk2DujQFxGR0QLeJ9ZmbVoN54pBxNoHatXiWiWyyr+AW3&#10;OM4FMxxHLmB05omdAFe+2Alwiz0AAH4r5hXoIP6SYHYdet+VlMiUuYc79lj8QdNxLdrPHDp2965D&#10;bov7h2jhv3piv6TbahasuPhFt6Vdemzp9M2+j5pt/uDTDR82X7Zsg+3CnerbppobhqKbBkyECq5n&#10;xibN3dO267Smrad27b6u93cHxky4MXV21qixN7/ouL1Vq9V9++3ducdncT7xhB+KMvizk38DaLcB&#10;FG3MFV8/KLNcof/KbJYUzlSpCfXzWL/SEB7RrOJMG2821juQMNc+elfqkoirmi1TS+nXz431LmfL&#10;DbjK/PzXAmkyBWHRUwyjDeYroPwE2eBOAPycQeERghnmMLcBMqxiGwBqI9bSDrHYFoeB0OivcwFo&#10;FzcDnumVJwF9gzZS6yBtUEinW/8PgRILLlIgBa6k1CeuGOlo7qdhTs4A1XUhwJNuUT6vtgljK9Jh&#10;eVgGlEe2tehQStl41rzepVT1riynxkXKTFN0Q48ybCo1paahIsL4+3ypNDKhK7JoCGIoU5oe7Y4g&#10;SghgXJUMkkKADW6GLcoj7OHSnE27th7S4q+B3DOgNRmg+VsGNRC1cwo7o8YVphl0N6diKk3qFVw+&#10;rdclWwSalmUNQ1DUQGHZcQsrpBCyoofpZlGeTKuoiwEtDgko7ZVhEXsVRiiD0oKgZ0EZrCKRel1S&#10;9EpqKf16V8YVYrGIijMvXv2qd2kW17t4CmmwhHDBidQgTOTC3MVOgLJlBb/Qw6QusSQss+xZL+8y&#10;X9QCKgGNFSqh5M4xQY4YQlsgK9GPRKPoQWuaaBfFPA0Pifqa/hVXseLpISqIMqPKSWOfKLwzKvoL&#10;KoIcneIccHQr5At9gCv1B4URN4Gbg+mmAPwNgsXWg+OJHnIM0eG5ZNWA6qI8hFBppi/+RhL/JGU5&#10;eUCZaF/xZ4C4ujyojADPngIytWTx/sZtABYDDQTQ5k4zPY3vele0r9KzNK6I4lUivpyLWGwRuEgZ&#10;FLhIR58jXYxLDYKDWwNQZjUio+fd+rezMurCxRRLWDCSEzwQxQisOpVRsDWyDQBIK7ZYxSin34BI&#10;P1yas+EKzoAAlv8aV1gSsO7QubSgiv2AaDHWSsLcHxXm+EBCHIfrj5cJ639U2RVQ9gxA8cUUQ39E&#10;fP6PR8L0Hy8T1v+Yclew8hScwgThR5FERVgpkRGXUVHx47WkyD0G5EiiHo2no16pPQPEQjAoBUhI&#10;Iu3+L9gGYPeHwsAV6uFVlCT59oQrhojkqCi6kqqPwE/NhxLKzijUWLUNkGb0K2zxOxneu5k+l/JB&#10;57krWXMXbeja7bs33mn66htNgNffavLW2x+89vrbHzYR/wEAH3/4SeuWbXr36jN29JgpkybPmDZ9&#10;6eIlK5YvXTB/7vx5c+COHDGsfbvPWzdv1uTdd175x//R/NNPpk6csHPrlkP79h45sB+eOTOm9/qm&#10;W7vWrb74vE3nL9q3bdWSZwQB/8AlkJg7KkAQ6yX1J05qBkwu2UJQZSgxVVnMY5JnYOnVWsxNG4KY&#10;pzYEaaKiNcqZ/Aw2EKvwhkuFKSppqaexXpq3OLmECz94ZDoaSKscoM4CiUiQAmBWXT+91kHMsH8N&#10;tKNJEmoeUX1FzkifnheA4pJx0UwgwoMhjPMwjmVqvyYL5sJ0JEXtlwwyFz3UtZBJyRToJ508aglT&#10;/uq20IOPEEW2OIlsRw3E3IILsGQx4EEQ1VfXhRRKhqUCZBSWXNI1UJdBXTboIUtIBoD6oyzJeFB+&#10;qc1XLo6s8RdbAgW2cK4lGLeG8+wYc+P3PPEfzl5LTJ1zvm3Hda3bre3eZ9uSNbdvZZUE8p76c+os&#10;gSKDRxyUoSQizEwoLTqXGPVU7Y56wY+eK82m6L+y4qydBCiUBsCIDQKPwAAPMpJDASJycOD4QDoh&#10;btILlKLKTFa8JpVxVkmkGE8DiQcWd+XWPTf7D1napuPMVl+s69x9/6xFhusZPwTz/ssZ+zHDU5gV&#10;SFjCMUskbIlErJE4ZGULFdiUQ729kQpnoMTsys+0JtJNiRspwUMnDWu3XBw6ek3fQUu79fm+13cr&#10;RozfNWvhucWrbixfd2vHIcO+k6bjl9wX74RvGfIynKXWYLUrVufNuefNqfVk17jilc5YBeDNrQrm&#10;19ZLw1cA6flj4gtfT1jIM5Z/Txw9rxh98BQ8YoJuj2Oai1kshh0E4YIBCgCGUKLKGymDDmA1DiUh&#10;3YVH3ly7H/xYiYUtrpgzmOfBIBnA2BWzehMOMZ/AhAbLDMzqInDNrojZI1yDM5Rh8aWY3CkGF1yj&#10;I2R0hfnU6olZvJhYxyweZRaorLEx68XLBiUUo6KyXQG6UFdRhnzQ8VTMwhW6GDzd4od91kJYEHhK&#10;ia8AcUFHakgH9YIQXLEyR6TEHhbmY8Am7sstyMKkSpybLzaZQAnk1cRKHkaLH4hjwWMVjojYgBF7&#10;MJCJcsCOB/LJrvbl1IjrQ7OrwcaD2vm7DJpb/PsSExd3g+4Il7tjVY5wpcUvztQyuEozHeL7zVRL&#10;IRo0xVp4PTNx8W7o9DXv0Qv2A6cte44blqw/K4z1y44tXH16ybqLC1ednb3k+PSFR+YtOz9nyfkZ&#10;C09PmXt8wszDY6cdGDN1/+gp+4aN3zly0h54EBw1eS/8AhP3/f+5+w9mu4pkXRTtc3Z3g7z33lsE&#10;QggjCRDCeyOMEMJJAiQQIBBOgEAGARJCgCSM/DLTe++W92vJG6Dpbrp399m777nx3o0XN268H/C+&#10;Gt+cqVo15lws0b3vufEivhhRlSMrKysrR5msOcdYctfG2+/ffM/D2+9/7NMHlu3AlYmHln8GPLNm&#10;/ytvud94P/jO5uiLr1fe/dCOy65659Z79q1cG/zg45Y9+898tf/Y3kNt5b6zzuBZR/BUhf8E4Aqc&#10;8Ud+jCT/HM/+xRs5oYaF6PFA4ngoeVr9TSF7Pl6lvk4ZTJ7whDvc4VZ/7ATp6ovBOfUJBIHM1Lwa&#10;D7t6HgsH2Ab45JKZ/CRyNOMght4HkOZL85hFAmMdhzuLWI/VIRaCWGUizTMtXJG1Qy1GrcN7rh+4&#10;cuCaoRRYlx1QqSgMNh1slEA1E4sHKzhuB02nWxVZZZ9S456WpfFpW1VLMWC2sk9tGCWojy6HHaT3&#10;EbWiDiLQgN5qgE0W+XZAJq4Y/TAnqj259QMCTxR92g74MeNE1VE9xgoVIAhmsOJXwJSk3vzW7A23&#10;eMNtuEJPtWi2IvLW+/QaMWjzGd/5tfeGO58bMvbWYWMfGTrq6RuX7N377d9i2X+ozwPEO9yxZne8&#10;wRm1PgMQaw5mTrkiHXjS1WceMq2ueFVFJFoZjbmi/Nla1pqz1FToDjc7Ag3eaCuAbH7qUb9Dx64+&#10;SxuKGXGLIzyuYlWABgdoKDvEsAYMD7cDuyO1MYvVA2qblLwQatdBb0cCT4T+UDAL8HnBMpvgrlLt&#10;UrgvLdBLgZxIULheEdP68wh0WsMXmBVbwRtpSRoTgLcQXFbRhQAGTBkzxVxDYELBbGIHvAsTk8MK&#10;JnI9IzKlv1gjrnDXUPbkEdfxDe/5rr/l3eFjV/Qf9sS0y96+/5Gjr7xRu+fg3/ZX/OOjz0/dcu+X&#10;42e+NnLSK6Mmb7j+tq+27DrxneOvvvT/4Yr/z68On3z1fe89j2+ft3jdtLkr5y5cf/1tH969dM8z&#10;q4MvvVLz+BOhG2768rI5r82d98pDj+zc8Xl1OPGneO4P/vgx9b8EZVUsbNSbZ1UapsBTEGvyRy5s&#10;PThgEkLsJvSynaEcyQ662QVPK/xSFVDxEczOhYgMsiAiYQd2vGoZYFleulV1YrBa72i9i0Xh/Arc&#10;ivLrIF3Y0ARcQYcbqPVJwT3EQxhPV0uRgIpXMrhpB1QqDu0X+uJs4m9USXkaljRW7bwLkJkFSZfi&#10;wi9/Beg+KIRyKOpXQ4xJO4MCgUwwzYrYBOHHlcrjFoiuws9vJUghgAPQWySrIlwMgtj+T1AShQff&#10;DvQOOo7RfIbykS33q1fiAEhgVAeQOOJJ4FoUEt83QIdEFUJBGhTK1KHOP7SX3hiQ4gbodUzT09go&#10;2hYdDZ9hL+OKtE7RiUgUBXvNDnqRDv7RBNIIslEIlblImAFcQjwEYAyrwpMqdyfFf0rB8Cs2nxaQ&#10;ZtIyRUFPFtC34cO4JWVxJSd9uyhEoA61J7IOA/6F0N0DoP7QUPqL2kp/lYLeuXyrGEcbFlfKd9lf&#10;DEHC/rhWWj865p+oKNaOgjQTYjpmDSV1FBjy5xkGdJcQOIPqWIsPTilwcuG8r1BY5xjgsscOPMIq&#10;gGstdWS9hKxRXMBhzQ7KAQPFIsHxQeZKAxg27cD4mT+OtYHLLa64ZNEFcNFlX3chHbZ+U480SpEB&#10;coTfDr04sigercL+qDGqPvzbLEAWxFBCBSJIQYLpeFX+kABgFB4KcGVIoh1SOzlZCjAoWhH1kh/9&#10;PT86JKCPBCk0C6DXooN0YWPzaWpanh2qGx8gHb2MtRM6jtMfOxFpuK4MhgaUV2uHfMiCH6V4i3c7&#10;MXjSlc5EpSt91Jk84khUeLMHKmPbdh1cvW7jZfMX9+w7smffYf37j+zXb1i/3oN69+zXv++goYOH&#10;jRg2Ug4DpkyafMuSmx9/bNkjSx9e9tgjTz+14skVy++79+7FN16/4Lpr5sy+bNiQoQP69Z8wbvyi&#10;BQufeerpLR9u/vyzXbt3ff7hpg9eXLN2xfInlj362PJljz/5xAoUhZCHHnjwN2r9WgAW2bIpilgf&#10;AOBWk5soLgRpaFpWvJl2RILd06kzCvsrA1zT26GvF4FgISLPDS3ThQ1YPpoMZi53CCnbBVhQ3+MJ&#10;BWnUlQ8rZNqxczY0J2AWXGkZWRxjFNPbooNr6FIAAy3ffVCs9B1HTwH0oWRqK0XITLpOoQJsl4QY&#10;kMUtNo3VlQLlsy4RgitBInkkMMEeBGh5o4MEvGuHLIh1eHHlb6BsoDWYtissEJ3JYIehhoAxF2kd&#10;m1Y4RuIL7jsCieO4qnB2qtH6ZG5TuKY1kGsLZs+WB06see3AtDmrx056bs68t5c+vnfbZzl37Fy8&#10;7odI1Ul/uoW/i0Rxf7wVG07VFvXE1SqVCkd3fGBBQQNpdiSMtrOZbAv7jjyk22H0I0uBn04idy8U&#10;4Tt8Cm/ItQYH9eNHFIzmjidrzlQ3/zGWPb/lU8fNd66dMP3hMVNWT5y1/rb7Pv9wR603+ZdY/V9i&#10;defiDSe8mRpvNuvLZL1p9Ulk9WtQFYJvdgXr+NIMf6wlEG8NJY75YydcwY59BzMffOR4du3nDyzb&#10;dPfSd+944O0bb1t/9fUvzF2w6orrVs5d8Ow1i19Ycs/6B5Z/8MRzO1au+2Lthm9eeefgm5vL3vvY&#10;tWWX75M9kc+/S311KLfncNWXB7P7DlcfcDYdcbce9rSWedsd4ZPO0Eln5JQrfAppd+S0N3HOnzjv&#10;jZ0OZc5Gq8/Fc9+Hsqcj6Xw6mDnlCXf4ksfDqTP+1AloiHQ0cy5Rp15Bk6hTr51xx1p9sY5IlXo1&#10;Tbz2XCRzGulY7qz6KXf6VCB9HBSkU7VnozXqp9Cx2lO5xh9yrT/immw4q34piR11vFX92DajQu3q&#10;fxLqp9OnIC1T/0O68cdU7flo9RlQ1MceEh2QBnq2+adkzblg5kQsdzrTpF6gBB71yuPsyXD6BHRI&#10;130PHpSFnolqtOgMeCgTdCRiNaqZqpT6+bl61bs30Z6s/9G6pWrkFXRXtM0dg8WOl/k7DnuaD7qa&#10;D7mbjnjbjvpaP/sm8dk3sZ1fx3fsi8D4278MfPRFcNtu3/ufVrzz0aE3Nh94bdO3L2/c+9z6XU88&#10;v3XpU+8vW7Xl8dUfPb7q42Urtz/81Nb7H9909yMb71z6Nvr05ntfu/X+Dbfc9zrSN9758g13rLv+&#10;9pdAvO2BN+5b9j6YH37yo/uXfQgg8eQLnxFPrdn19NrPV677cvUre557de+GTeVvbXa8t9374Y7g&#10;ls/CH+2Ofbon9dnXmd37s3CJbysaLeXboHyZ/3hF8Hhl6JTyh+hZTxzW+DlS9cedXyeXr/70lvs3&#10;vbM1Xun/UyT7n4na/xGv/RkeAttaOI5+RHdYOANvAdS/VTLH1Zup4+oTlHh2VC9kwHlK/cA8fSKU&#10;6gilMG60qRNE66MXeMrwxMnTx6fyYo8BBOqZ1dkKb8kjMAkmcsfSNSd5DC8jG8dta6q9uGMA9bOR&#10;wkpRIAsGO0QTA/kJ+mKAUqJ/vo3ptn/VMYCAlpehVcxlgKsU2FAoyp6Y8nAtFOcQCmD0RlZ0+GeO&#10;AUq91AuANFTB6lgvKg1bLyYKxFsw6mJuBfzx+kBCXQvHACA2eSON3oi6oojaX6m/BTR7o60Ypjzx&#10;FoxOGMT2HI7edM+a/iMWDxzxQM9+S6fNfO+d91sDsf+BgdQVOX7EW3PIkyoLZJzqc8HNzkhzRbCp&#10;zN9QHlBvz3NEc85YxhlPeePV/GkP5j5MK9jYYFOBGrkKtfYMdYE0f6yd9SZyXIIancKmkQiw49ih&#10;0h3dRicPt8M4BgC4ZjYAV1ezZOdwPIhIEKRj0ieUkS1wVyN0ZosCdylZBIIilbI4GVi1Ml1hKwU6&#10;oS8vaUZaUu3YCyF7QHb1EpeRgA7BrIEujgGk40hBjdFcB5YT6Xr1q//3tkXve2THlFkvDBi6bNjY&#10;ldPmvHHldZvufuibJ5/33vHgN1dcu23M5DfGT9/08Irg9i9+dMf+T3/y/zrk+vuOfSceeeabGfPW&#10;zL567UMrvtiwKfbZno6Pd7Vu/bR555enduw+tWlL7Q03vfPA0o/ffs9X4T6dqv4Zk7gV7sd+h2cA&#10;cgygXlgERJLt8sThicYzjicdQLooeNcOWQDbcCH0r6PUMQB2pNjQWvE4tWvV97d2eKOFX/EXRh4a&#10;H/0Iog72guqIgsL5FXihfwWkCxsoqqMLwSYkyMb0BU9gKM2nfmHNQJsBibsZMKJUrAWgJqIGVdWr&#10;E5UAFJQstaI+EqGzQ8qWAquQGi8WLMtWELSbzgOwFkDaiyvoVMAqooJW4g8Sp0CajoHrBVf5Vx8D&#10;FOk763U0ABIO609OSPOF9UXRqawGickijSvSqFENIwXl+eNuVlfmS5lqC2xqE5TPNMQS8H88kjBv&#10;pRXAxRV2RhZ21n1PUJRI4FZRsDfBAJdmLXC2MlcKaUJcHehCTilUFn7Kaoej8ONWAQNbXYOccJ4C&#10;Lril3lhJF4XwU0m0UU+zOO1MTjsox0AXxwC6L+kw2ATqzxnWORZdGhT6hlRNVX8R0ihA+hS9THcS&#10;BvKAwqe1KGh8XNFx8sVgSrZDxBqg5gTYRCW4HADfE63AaTW2U+93jV9xDMBhxw4+13bgEcZdWe1w&#10;VYOswSbQZerALX3JJKL06VIHWgdvx8zLVR8SyKK9/9XHAGSzQ5fDBMoC4WSDfhLAMwAQSx0DxHLq&#10;Z/sM2TOCTzUkbUDqzVdXoOtpSuMfAro4BuAZgL/z+5GMBrIWHaQLG63NBbDe6WJVgv0LHv5CgiMY&#10;50o+UxzW7Ljg29YDKJykEHgeZVB1ezNyDHC4Ml7uyXxXHtn62YHnXn738muW9BkwpmffYX37Du/T&#10;Z8iAvkMG9Bvcu2e/IYOGjhw+asyosePGjB82ZPjwocOmT522+IYb777zrieWL1u75vk1Lzz3+LJH&#10;b71lybXXzJ84fkKvHj379ek7a8bMRQsW3nXHnc8+/czr6197c8Mbz69+7oH77kfBG6+/4b577n1u&#10;1WoQ33/3vXff2fgbPGlY1WHBJ5siLrhl2Q3o6z8amr4o3ows0zAo++ZCZ3TeJAv0WnTIQo2rXlku&#10;I0060tzfYp0tRDLr/KWg85Oi7ejy4DpeLeWT6nunhuaE2EpMxGFLzGhAt6EODHm4Qg5kYheKK2Ua&#10;xe2guVg7wNohilkkkIVwQ1VWSj11ChLIgsjWcUtMZYS/KFgd2FgcMCQApJNH9kgA7S99VxTktFNk&#10;NawDexgVmOh86MJ6DT1FQ7ueVFXSBnQdCJ2itwhu5oO7djoGUG+N4DFAZSTjS9f5s43+TIcrdmLz&#10;ztAt97w7csKyCVPX3Hb35+9tzToCf4pW/xzMnvan28JV4Gn0JNTf4dUxAPacaIv1uPFXnFCMTUMr&#10;QtZLikkBG43AtoNYtMm4JXQDDDkhQWZcSdeDR7xbQKtfvZah8HGIwoCAtFI12R5KHfdG27ftdNz1&#10;4MuTZz84csJjU+asvevhHZs+TVZGzgdy38MgnlRDsLopWF0XzNUHsnX+TAMsllc12oCnkvG7cKo9&#10;njsZrzoTyZzG/jwQP10Z6Cj3tZV52w85m/cdrt21L/POFt8rb1c8vWbv0hWf3LX0gyV3v3Xdkpfn&#10;LVwLXHPjy9ffumHxHW8tvvONG+/YcMPtrwPzblx7+aLnr1j0/FU3vXTNzS/PX7Lu2lteWXTnhoW3&#10;v3bLg+/d9ejmWx96//alm+57YvuDT35y7+NbHnp66yMrP3rs2Y8efGrz0ic3P/zstkef2fbAkx+u&#10;3fDNuo0HX3//6GsflL3yzsFV6/c8teazZc998vxrX61965tX3z2wftPhd7ZVvr/D+8EO7zvbnVs/&#10;D27+PLhlV2DTTt/mz/xbvwjv/Dq5+2DV59+ldnwb2/l1FNfPv0vsOpDEded38b1HcvsqavY76g94&#10;mg65m75zNXxbUbu3vBp3dx9K7zmc/fJIdvf+5Cdfqwj71i/923b7tnzh+/irIKVt+yrw0Rf+7XtD&#10;Wz/3bt7t3bLLs+kz16ZPHe/vdCINfvDgLkp9sMv9wQ7nxk8q3t56ZMMHB15959tX39m/fuOB1949&#10;iMTa1/c+s3bn8lUfLXt262PPbHl85bYVz32M9IPL37t/2calKzbdufTtW+97c/Gd6xfdum7hLS/d&#10;cPsrN9312i33voEriDfe8Soo19/2Mq7AjXe+fNfDb9+37D1YErj/8Xzxm+/ZcNv979zzyAdLV2x/&#10;9OmdwLJndz353N6VL33zwvr969488tq75W9scrz1oeu9j/zbdsV37s19fbTpm7Lmg86Oo96Th93H&#10;DzjacHWEzrpjZ9yxU574aW/ijD91Lpj5PlL1h2j1T4m6PwPx2j8hG0if9yXP4m4gcybRcC7ReBqI&#10;1B4P5Nq86WZPqgnXcM2xeMMpEKN1J3C3LFT1zsd7n3zxve1f+StDx6I1P6jvB1QdD9e0B7Lqrz++&#10;dI0/oz6PEVTvu7dWllH1xgaOS3he8OzwXfOR7LFoTn2vGA9XNHfc+luP9a8Uiw6ilW6XPwRYDJ1e&#10;0MdHD0CWj2cpUBrLkoLBGXMrg+ZMJHLHUtUneBKAuxzitNHv4o4BAol8kFEWbcjCGlww2EE17JDg&#10;vgF+KLsocBcFOQHlJWTa/1XHAGJG4xbNVQowIGdDpDFfwB+43mD3oR8Begj7lDroFbE5doihmGVn&#10;QXip9Qzr0msk3NjGh+t4vk6PVX8ICNb4Y9Z7cngMgK1OtNYbrQa42vZEoW2LN9rqDNY7wg3eZEu6&#10;6fx+R+bGu57vNXjh6EnLh4x8atzEDSufj5S5fvLH/xDJ/uiJdzggPF4HVISqD3tylaFmZ7i9Mqi+&#10;qI9JM5RrDWbVq5Z81k/+rZeDNVvLztpIrskbr7Y+3FodSFcFM9XBTC6QzvpTOeVFWneIYXElhXdp&#10;T4WCYxvQe02H4eF2dPMYgE8BEmgR19LIkkiQjXcB2dJwhyN04TfA4khIRewpplFQ5OhsvEsGwtil&#10;yypLKGSQXT2DMgwGWVHIfByTFANdHAMgLc7JGq3HoS1SdTKYOVUZOrHr6+rV6w5eff0bg0Y/9rs+&#10;dw8Y8djIic9On/vGrHnvzV+0a/aVnw4fs3HOvN1PPRf/9Ksfd3/785rXEovv3Dnl8penXfHS4ju3&#10;rt3g2fRJ7svv2r74tmXbruSG953PrPnivkc3vbBu37sfur870hjN/JCp+2Mkc1w9FNGqzmcAeFLy&#10;xwDBWH6EBLgOJIRogPsRO/SynXEh9K+j1DEA0z4rvAsgIUQ78CCrZ7ywTqa1xf6E1dgLPKJwfgVu&#10;dbEO0oWNRNXXWlxb6CIEd53WMcDFhu0Yg7N7nV4XLYkE6xIGgAULEa68KNKhz//CYwDG3ZBgEwik&#10;hUEaAiLBluIKIqu2+PPxWSOKATDwgSuzuKv+HfIvOgZgr+lZdFa578LP85GgBCT454Di0F4cpEM/&#10;XUAaVeQHkILykMyTANaY19YOTWcdEu2VVnCgg4VhXnQNOghGll6AtZGV3gfYBTpFB4oXBUpRDtIS&#10;lmWYWILFjMx2EdvtAhKfskP9drXgFXQM8Y0uQL8is1X2gkFoE8MsdoAN/PBVXJFF6/h8UWGJQZON&#10;Au2gKAP/wmMAYdAdA6BuAHWwLKz6ix1kB5nJydYBeofyFtIQAjtIbNEALQ+D44qsdB/FXhREB2pO&#10;yDEA0p3V69T7XeNXHAPIwsMAhyM78AjjKisZMnOpUxR6WR2Qg7soyOXQBdgmTcJydfVvKpl/kVUv&#10;NfovPgYQBgNg4A6LpZAFEQVDCezR8icB+hlAqWMA9VIg63tvhah9/jyAwu2g8nrtAj36T5lAqWMA&#10;OQPgq3suvASps6GkXgHpwkYj0+Zc4rLfjV5Ams6ABRK6Er4qgxjSeJQ4rNlBToCPHpnx9OEZRIJp&#10;oMKTIhyuZHllrMKpHiUAK96jnvSOPeWPPb1u6pzrevUb1avf8H79RvTtO3RQ/2FDBg3v12fg0MFI&#10;DMV17OhxwJhRo6dMmjxv7pW33XLriicef+H51c+tXrn88cfuuP3Wa6+Zf9WV84YNGdqvT99JEyZe&#10;M//qe+++Z9WzK199+ZWVzzx7x223XzZr9rQpUxdce93DDy1FuXUvvvTmhjdeX/+aOgbAko47TILb&#10;JFnzIc3NUn6bpLmU2BFZptk9nTpD22rq4CLSDlnicK0my2VZ2WBLxv0tEsKGtL71BaSgAU4wIk0k&#10;yG4ZPMjylmzL7aB9aKJOy2Jrn2mH8BvAwIcuAAMtDMkQArpetihYndROInVDgpIxP0lFBlgWCY62&#10;SLAJvIooSusCLEtQEyrGu0yTDoCHvUCb08gA+oIUO9gpSJATCfa1dKIO9FfAemMvKpJ2iTJFIW2k&#10;nmwIIDob0HXQdWOMiZBbcB4eS/jy7wVS8QtPQn0eIFTVFMw1+jK4njzkbnlm7Z5pc1YOH7t8xpz1&#10;jz5x8KvvTiVq/vdE3V/ciTZ3vCFa05H/dmLUkmO9qRkOg7GVU6ZSTHuEAbaOjaIF0EzQ+RSTR+9f&#10;UopCeJBAWYYgKccQZYHHAHl+3OIEwLLq5bnhRn+8fe/B2HMvf3TzPWtfebvsjQ8DO/dWVwbPRKv/&#10;FK35IZhT8dZAtjGQbfBn6r0pNbBgeGGfhtSXRa2vgyQbI+m2uPXGf1eo4YgrW+mvd0XVhxZ8iZP+&#10;5Klw9lys+g/hzB99sR8dgTOV/tMVvlOHHO1fflfz8e749s8Tn3yRArbuiL/zoXfdhsOrXvzmyee/&#10;eHT1Zw8889G9K7bd99RWXO9+4sN7ntgKypsf+Td9Hn374+Az6/fd9+RHtz367qK7X7/ixuevve3l&#10;hXeuX3TXa9fd/sqCO1694Z4NACigX33LSwCIN977xuL73gQR2WtuXcdb825aAzAxZ9GqKfOWz7ru&#10;mauWrAUbhVh4bckDG25Z+gZww72vzL/luStufObyG56eu/jZhXe9BMpND7x280MbcL3+npevu2Mt&#10;GK66eeU1tz234M41C+9aS1x/DzjXIYFbcxc/jbuL7n7xujteuPKmZ+Zcv+KmB169+aHXbln6+pIH&#10;15ONZcFGOYvvf+XWhzfc9sgbSCy8Y80t9712893rl9z16q33vn7PwxsfXrFl+cpPnnxu57Jntq9Y&#10;veP5V/a+tOG7517e8/QLu9a+9s3GLc5Nn/je/sixYXPFq+8fWr/p6Btbyjd+7Nm007d9T+Kjr6Lb&#10;voxt+zLy0Vfxj/fGd3yT+ey7zK792e9cTY7YaeCAu23P0bq9ZfX7Xa1HA6cc0fPuxI/O2PcV4XOV&#10;kfP+zJ8TtX+PV/8lUfNzNPdHX/xcZaAD8CfPxGt+CqTOemInXZEOb/yE+kNG6kQ4d6bwlwX1uYhw&#10;7kQoexxAAohWnwKsVw91eBPqM9r+lHp/kR+zWFa9oUhF87GqSNerb+FWtyCNp7gyXKWe5VxrWTB1&#10;0B3HLXei2Zdud0Yb8LRGa9sSDR2hqoZgrt6nfpuccUdz6kXSYfXaQYZW4diYJfGAxGs6APWkWMs7&#10;zKFcMyGBLNYoeAqQxkMUtt76hWcwXn2cQFoPWMuIxwewKPLPZuEFYkiQKJF0jGNqBLMO3ZFN15yM&#10;Zzs43JGowujpNix5oxdzDKD+J1tYJ3CFgCwWZ8zawRHVDtZuB5W3A8rjCgYpruho0b/03wA0uzXg&#10;52c9znd2wJKAMYnAJfjeeV24yBQdqBV1oAQ7xFDMsjrMRwzz2cF5RJ/41Dxo7aaw/sZ6PVWnvhQd&#10;rzoVSh233k0H5N/A41Xv1qzyxLMK1le25BjAEairDNW7se5Kthx05W578OW+w24YOWFZ/yGPjxr7&#10;6nNrkgeO/uiN/hRM/VARbDqEDWc444pXV4Ry1mN4zBE85gqfwl1P9NTOfeG1r39x023rrrzm6SW3&#10;v/z2pqMVXkypHZgTYQpVaUxFZv3JWvWHgPzPiPL/WrPbk2nSyQOrKsNqoX8dRvcJDA+3wzgGKPVS&#10;IFlRc6+CBLIgCpAlA4H2EsJPMGsHhUhd5ERxqVSkIStV65VSjvgGvAU+w627w3r3N8FtPOmAhDkY&#10;nWEwqBS6OAYAUC97DQlIxuK2IpDxJGuwQsC4naj9oyvy/bZd6eUr995427tDxyydOGv1zCvXj570&#10;wqQZb8+cs33KzI+X3F75+sZjG95rfeb5yLwFW8dNffHmu3e+uCH0ytuhDz5Ob9+d3Xu44Yi37YCj&#10;7osDkS8PBuGxnvBxX/RkIH4ymDyGtY16DK3vinsTOYVOxwDW3zSD+cgylqNcK9JPkL4ooGAJKEey&#10;o9QxAD1QKOQEURh08BhApg8OYtILakAobBPkIRKF8yvwQtRPQLqwoQlklk4nmzBQCFzF2eUxQCkw&#10;eiVRKitQdcEDUZ0oQ8UI6kB96KiAXgpXiGIIrChYlx167RT168DmIEH9aUZAZEJ/3uJdpHGF4+HK&#10;ppFBDxoyeMEgL4h6LCPPYy1UODJIdOwXUHjwDaBrcOVzzfGhonAMwLi8I4SlkZKPrBn612E7ACAY&#10;k2UCIwPk01d13diErhvCqK4dUgXlA7q/wTHE35Atd6dhatgc/S5uwL4TfzBAtq6h8zOKxBAtddB9&#10;/mJwIZSsgx4i7iGO8YsAGwsSaDJgf770tuiglei68GRk0Si0FLeoMNtITsikNDtEoI4ujgEuFuLV&#10;dAb6HkD1oABbijT9gb1jh66tNBBgWuj0McgxukkAy7OzcEXWceEdQezl7oK106PoXbqn6RSCsU47&#10;xB90/Av/DVAKeIRxlWWMLF04iNmhl9WBUQiiwEA5shwyZkwDfFgIZNV8+r/0GICxF1yRRSnwB7G1&#10;LJwEyBkAiUWPARLValvKkL1+EqC2osVA5Vk7gKoJltLPAAob3uLHAHIGYC2xsEzNnwTQLIBeiw7S&#10;hQ0Qm9DgtD+6GJ3LNS3dAN2NOQgdJwMdhzIk4M9M20E2efSQZdCfT4F+BqC+cuROur0ZhyvJfwMc&#10;qoiVudPfloU37/ju4RVrp12+oN+gcf0Gje7Xb0SPHgN6XtK356V9+vTqP3TwMGDYkOHjx04YN2b8&#10;kEGDB/YfMH7suGvmX33fvXc/9ujDjy979NFHlt5z952Lb7x+xrTpE8aNnzh+wpRJk6dPnbZowcKH&#10;H1q6YvkTuN6w6HoQUfCKOZffefsdIK5euer51c+tenblb7ieswNLvaIQmxqg9aUDhG4UF+BRxzyN&#10;BKtDGkMAxlNOGADnDy5rAM4N2I/p+1tkQeScASArG2CWIpEgj7AJeEsSFJiXae2cuffQzWKt+4uD&#10;bHYYbAKDTcCK7DDYBAbbL0LW9AAplFOKzrQd5DSYu+CXDjXQyezFeo13hd/uJOqu9eNEUUmHoYZA&#10;FO4mRB8D9CUkqCeg6HCehPUgWD+QV7/lT7R4sQlP1TpjOfWHgEyLJ3Hs3Y/c19z4yvCxy8ZMXLno&#10;pm2vv5Oo8P05Xv0fibo/B7LHXJjSUnXeZBPAfwPkpUEf7fmievRVgLEPUOSuxDuELmbRC3YTKFIC&#10;ed3IxjgLwNCV9RPOVoVEWyjVEUifjFf/MV77c7z2T8HseWe0rTLS5E20qnfHZ9s5e2H058CtNqjo&#10;aL6MgmCP5y2A6lr5AnpIAHzJNoZ01dul08eDmRMWTqHSQOq0J3bcnzwTypyPZH+M5v4QzvwQSJ7z&#10;Js5UxE5UJk65Umcq4ifLIseOhDsq4yedqTO4gu5MnnYkT4PncKh9v7fpG2fjd66OA56TB1wnvq5s&#10;/7byQnrnN9Wf7a/dfaB+96EGXHd8W739q/Tm3fEPP4t++Hls864Y0lt3J7Z8kdj2RXLrl8n3Pw1t&#10;/CTwzke+N7d53trqeesj78bt/nc/9b/9kXvD1srXPyx/Y5vjvU997+0ExfXa5vJX3z/y+paKt7Y5&#10;cRfpde9ZQfZtjg8+82/81PnmtrLXNh9+ffPhN7aVvfupc9Mu78ZPHKC/9VH5+g8Pbdhy5N0drs27&#10;/Zu/CLy/0/3hbv9He8Lb9oS3fBFAeuuXQaQ/25/6qqzmW2fj146Gryvrcd1XUffV0eo9h2u+PlL3&#10;bVnDgcrmI+72ct9xR/CUM3QaV3fkrC/+fSD5oz/xgzd23hU+4wyd9KdP+9LH4OSOaHNluMUZa/Gl&#10;ToSqTuHqTXW44x2ueCuunmQ7KP7McU+y1Z1occWbAUVMHwvmToKf13DVWVz96ZOg4xrIqg8MRKqP&#10;WZ8WaOOHCqz3R9X74TlApsFCfQEN6unDU6M+Ot3oT7dYbC0BrK4K6c5X6zvSxcDqyIAH0x1vANTX&#10;O5Lqo9+A9SEE9ftlLoOC1ievMSDwo6/hVEdEvTPKCkNr3zjiYqg01AeTi4L/CeDTLc8dsgxuFoWM&#10;BvoTzXHMDhmQDTDiz0gTA0yRFJaSmJ0hSh0JEOTpIgyKpmENhwSXDUggq9pbmO5LQY/+x7MdzNph&#10;lCL4bQDawbDJxYI2FDMWBqX8dGaHYV5CKWMdS4gokcOxGkTcFQ2RNVpkQNqOnkKlnQfMTuAsiamf&#10;YRqkUYv6u0l1++ffVn746f4PPzmw71DcGznhDp6MZX4CAvHTweSJeNUprOxdkWyZP1wRjFpHArXq&#10;2BuPcKjJEajDCByvOx2rPVURbHjprT2TL3t44IgHRoxdOX3W+8+ujpY5/+KL/hlDR5mvqTxYVRHO&#10;YGaMVLfjCQpnv4/l/uoK/fDx59nHn9l9xTXPjRz/0MxZL918y/Z779/58GO73tzoOlje4o8pNdRv&#10;sfknOdUc/m2uXb1ly3qJFjsFoGFhOiPLfgeMHhHAhsqA1koDCTq/legU9BfQ/5mG5/MBgf/n1wM2&#10;qCECY04hQC+QdTWAhwLbGBC5aeE2lWyyk+H2Rk2X1g5T3/kUBfiNgijFR5IPI2ukfEB3FXoLoe/k&#10;dXi0UKYOmBErNyQkCKISwfy76UtBlqb5qqNV4Vx9IF2jPieDWR4zePSHMs/p7452vLMlsGb9kUef&#10;+mLJ3R/Nnvf2mEmvjp6wYeK0965euOvqRZ/Omvve7Hkb73l47xubUl8fOuOL/S2Y/BlzliPUVh6o&#10;Lw/WVCrzWoGAcLMn0uaJtHjUt7LViZcF9dcTX6KGR02wCX/f4AzW+8IqAisr0vw6UFsWGtCZyUnX&#10;Ip1EelqBv5Zg3AFORdDH6GbK0wqBCblFP0QWZbFlLS4noU4i2bO0MwcHHWJ/AnoWhezjDLCj0e9I&#10;g03aSCPoZZVvWJ8jQkcz0KZH3yQma8CIagn0SvUqUDvqZZrgLfAgzVJMMJwnv4oFGBRjyMyoToCC&#10;hCGcie6DekpBJGg6Eqkha+EtcoIiDxdLMcBhh6cQt9WhvotofQ6Rv6PHVcYcjgYEiGRQsbPOj7+A&#10;0T2AWcZSVYda45hUAcifA5hm9P8CxdbjBKOxQF5soVLKt0PXX4eoCq+jtvS9ovIBml3sLP3ObFGQ&#10;n12GLKOuDL/aIaVEssHQTUhxShMdDDf4RTC8ZYfBJpB6DUi77KBiBLJQXn++hIdg1g4+JjqD4odM&#10;DEHhWvSg9Cb7mt2NLPqaAX29u+1g7zNNTvohTY3qcIXaHB/YBLkFIM14OonQje2lwqCUgmHeX4RR&#10;/BdB9UQHqEewLRz3APYItEXXS6wTV3qCO4iy+fMJgeL0Z0odA0hfyMzCpw+jjaw9+ORyrJAH1gD5&#10;7UAR/cE37gKkSxUYaliEzBjxsDRSq6kS8y+ALGPBAI8BuN6TFRTlICsLMyQALLS4wDOi2LxrcBKg&#10;QB9Ii1i/G0MCAAMlCDOyhBThD/95EiCHAQBPAkhHlm8Nimab5aVA3KCJbiJZQM0Z30/Uqo0D17QA&#10;GZBVG7rOhwFFjwGwHbZWVgpW6F/9D4Bgu0QmEsiCSCvZDQWzcE1LIC19XRQS3zdArwbUtFg4G4DD&#10;G04uABt5+OVwgJ/rqHDEj5ZHyh0gqoVEpS/3zdHQ+9v3Pfj481Muu7Z3/9HyUqC+vQb2vLQPMKDf&#10;wGFDho8cPmr0yDHjxowfM2r08KHDRo8cNXXylIULrn3owfuffmrF8scfu+fuO5fcdOOMadOHDRk6&#10;aMBAhvtvWXLz/ffed9cddyIx9/IrJowbP2nCRP6TYNmjj61euQp4+KGlF30MIPY1wP5mrwBid6O4&#10;AMOuWkRaIUhcubIEESsYAkscLhC5DtbTBLPc4oIfYyjGfSSQ5e4XmzeU4nqIayORCR7u7ihHhCNB&#10;NvLYt+ViHFLsYOvskLLdhFH8V8MQK5DRVl/ugy6TIjvIYLCDd3UJhDAYoJ3tYNdIRyjja70sDOgd&#10;grMmJ3t0LvtXhYlLhDlKQRTuJkQfA9SKagCgKAdLtXY6BrDi4zwG8CSrAtnGSM3Jw96m1S/vm375&#10;qpHjnr7syrfuW7r3g49qncGfo1X/Hqv9yZ9pd2LySKqX46tjAEi4cBLQ1TFAKTCEBE4U0XvNYPtF&#10;sLouQDbURaBeEOFdXDMhgXoVPXcsXH0iUn0imO3wJtUnEALqdSgqoKkkxJt4ok6oaRWe0Bl6jQzL&#10;ehKN7ngDrr5UozX1VuszQaHJ1j8zoo2uUAM28N6oFTlKHXPGWipjKlpdEW12RJtxdcVbXcn2aO3Z&#10;YPVpf+Y40u5EmzPR5km2e5PHg9nz/tQ5d+R0eaDdGTrpS54NJL93x04h7Yqe9MbOqtfLJM57E2fA&#10;44yccEdOehKnAslzodz36uwhc84XP+OOnwTFnz4bTJ0HBWnwuMInKsPq5+2u2Al/4izu8opScAzc&#10;pRzwoxTUiOb+EK/7YyB12p8+jWsgcyaYPsM0rt74CVJ8qVO4Rmt+iNf8GKn+PlH7h1jtj9Gq74PZ&#10;s+QMZc6Gq85HcucT9T8l635CGvyh3Llw9hwSqfo/qt/U1/wYrT4HzkD6pC+BVh+PVf8Qzp3xJ095&#10;4uoH+KBY9I5wVUfIWkOowDqMb/3yPWr9viBsLS+C/I2DNXdYPHXelJr+cVW/CMiolU2ASw3+Ot76&#10;JQI4ccXqga8CB9T7dn4B1bhaPxa+sLDgsoMrj2Io+Vww+G4LpsOF2tXfCJLtwVSbBfXqKvUT74RC&#10;KN4aTrSFE+2RpDoGwFXNL2g7HgQ0MG29fjGjXnde/Fr4BIgdpY4BdB4d0hB5fAhOi3bIgGyDGfqM&#10;pDD/tkjsicivkqO1pY4BuHiwg+FsO0QxpDndAzHrTwzdB/olls3/E4LNRwJZGJMG7D4Me3KQUUOc&#10;baYgbGZUCGJZgvVMOu9ROjhWQz7SchdZsYMBSMP1QkstihotS8yP1BmTPrZe2I9h3ocdEjUnDrgS&#10;Dz758hUL719461NLV7y3YvWOZ174asunCXfoT5HMvydq/opBQ/33JVblTuTcyYz1YV4M71g2qE8E&#10;Y3T1Jlo5vIeyJz//LnHb/W9NnPHMuMlrZs35cPmTvl1fnixz/+AOn68MtrrjTZjpnLGcBxuS7Mlg&#10;6oe9B1qfWv3dnHkvj5+86oqr3rjplh333L3/8WWuxx47+vgT323aHK/0nAmnzgUSbWoRYv00W20G&#10;tGMAPoO6SdlHTBO8m+ex9RQBG+Iqk3u+v1Tigv/rwCMgZ2ByJKCcv8QxAFwdTwG3atzUIcFpS54O&#10;nYF3ue0RInc4uOq3eLcUWBeKWBNlfsuEinAVyWQjD+zMZSEAb8E8Tsh+3gDXaXZwWY6Eis4UYlJ8&#10;/ZTI18HlqKxYqAb0cUZSrmga6sEHrK+tfK8+NRE+laxV/xILpP54yHnqnQ/jt9z10YQZL46d8tLk&#10;mW9cff32Bx898Ma7mf1lP3oif/XF1DupYjXnA+kO1ML9P8yIVqvnwnIkXwwPoFozW0aockWy1j9O&#10;+KcTtfq1Hpw6R7CWHmJfypL+i2BBvTiANG7RXKXCEBxvGejnYCuQu6SjrFf70aKIUoirP9TS4OqB&#10;KrbsJ508ANfednBlXhRkkMbqzSRoCiXEAryL4Ta4E9MSdLND4lYGGLVHgp5GTZBgRaYfav5JhXHF&#10;LRQvegbAoFhRSFhNJFPmxYJ6GgARt0SsoCiRYCzDDkavDPziMQBDZgTSCrYRgDAGCnYoIHJEFMP9&#10;AM8A5APCPAkwutsOxhMJVVFBPQN5be24yGMAepd0tPSy9Lsd4ma4Iovi8B/KsUPcDGm9Fp3nomD4&#10;pOEGApctoEwY0S6BwSZgY+0QHboAnyDorD9fvGVIs0PKMgGKeo4wmJQIQ6O72ePsdCYA8SUDdAa6&#10;HI8NgDKvGmGoJK5Qm93HJugAkcMIRxJQWIrO04X/GGbvBvJ26ya0ilQWmusQ/Zm1GH7hGEDzhCoM&#10;JqXsD5MyAZuzL/I9UmJ8IN0OrlLsQHGDB4OYgBRhYF2sVIqQs9T8K3Qd6q/PJf4NUApc5ukLMAEp&#10;vIUs1cbGEDtHrg+RUPtEjULo0kodAzDL6H8i15qsaktVt6dqO8Lp4uF7AlmpjrUgAc5E7bFk3fF4&#10;TQfu8haFCMBDhDtH/wFuz4XCrL/wdiCYiKaATDEFiQRbyruA0AGwSXdLXxuQAdAAHRhQ02I3jgHI&#10;gwTZ5A8BXixRXMkKZ+qoMwlU+nL7K6Jbdu6/95GVE2ZcdWnv4Zf0Gtyr15BevQb16TmgxyW9gX59&#10;+g8aMHjwwCHDh44YO3rc+LHjxo4eA4wZNfqy2TPvvOO2Rx9ZevdddyxaeN3V8+fh7uCBg/r27jOg&#10;X3/wXDP/6ptuXHz1VfOvvfqacWPGDhsydMa06QuvW7Bk8U0P3Hf/6pWrHrz/AaQv+hiAjtUFpHsI&#10;o7iAq0l9ocl6uWgGuJs197FaIJhLRmz+uUPjLVxZlnSWwl2RSR6h6AUpVoSoetNtxrZctvpM2CF7&#10;SwNsXfchZjEgdjNgsAkMNgEnMxl5jcG3652ADhHI7C/qD4MXBWxOMMveYQfpDNJH+lJYyhpxYR2G&#10;GgKD7Rch+higbrpWihhvUl/ZwtCj7Gn9AwML6Hi1K14Vrm4MV7c4Y41bP/fedr/6KsD4KWtvWLJj&#10;zcvBz/cdd4X+4o3/6E2e9CRbPMnaYK6x2DFAPpqvN0T8MK+tzQPpyUigiN5rUrCboLQuQDarahUP&#10;RS3IhjNt/IUpJgCMFRjW0TS+/MeXrucPtMkfSlsRnESr6tNEQzDJiYp/0MkHVQlWxLr8kJlqdMfr&#10;nBjoMdxjZrXaWNBEgczuiHLawpGDgorhJlrc4UZ3rDmYbI9UnUzVno3VnA6lOkDxRJo8cfVmagZ5&#10;1R8Oos1gdoWgW3skfQwMDn+tyqqvvB7zx1RPIY274VSHigujbBzNgQKt4VR7ONMRSXegjf6Y+h2r&#10;etd2oiWUVG1Ho9QRRbjBFa73RWFMRQfFHap3hrCWRXNaQcHVar5KK4tZFMjR5SszWtJAieaOg6Lc&#10;xuKBJvBJlCIFV9yNVZ2I506AE6VYFjq4gnWQn6xWbwWJ1Z6I1nQAEXSiFcoHQrlWmBrXZMPJeN1x&#10;dAHsryiZZiwjIhn1LQf1bVj0nfUqp1gObVRvdsLoqtYZGGNT1qFOooEAGygWVDqQUIdAuFrZeiQA&#10;JMIZrBvqBVw6yAKCcXwD/DknlxRFf25gIJzFCqYIQup8wo4L6y0uO1RdsRpvtBraAoXll4qVx6yf&#10;crPvVPdZTohe6xpGNF9Q6higFPgUCKcwY4osChmQDWCxy9VwsBD0Z8iJ6QsBUP4QNYZey6/PigIO&#10;IyBFzcLFIApQPRIx6YvCBqSgDjie+spIWjW8kxGsg4GLgtiTox/HVUCfI34RnL9EFCVTJX0cE22R&#10;FTsYwHwEgWz4hbUQ1j8ljgH0DRjmKTQB7pSoOXHQnX7prZ0PLN+w4OaV0y5/dMT4+4aPfei6Gzc8&#10;/dz+r75tS9X+I1Hzcyh7Ol53MlTVdMgb9sTUxxgdQUx5jfxEsCPcoOL7ieZo9Zkj3pZlz346bc5z&#10;4yavmTJ94613fLvvux980X8PJH4q9ze7Yo2RmtZ4fUey4XRlsPXtDx233/vhvGveumbBlhtv2n3T&#10;kn3AmFGvLLhu++rnPF98dSwQ+Ys/ehYDb7ym1ZtIeZNxbzLpS6XURwKS1mtwrPkOvSkPCIyGxsKY&#10;YkCCvQaIwxiAAWFPrj2QoJGthPJzO4wDAEA9AtbgxiGiKAqDhgLSpOAqDwgpJAqQ5d6Gu1Yk9OKA&#10;yLSDPEhAAiksyLQd8A06CReNXEB2AVrMDkbBAFchdqYWTlhBlfg3J5ej6Dt2EzsROvsTNZgLFFGt&#10;izDtnvDGT3gTxw44s85IczB3MtnwZ0fo7OqXv5l91XNTZj1370P73tvcXOb6T1/0H4HkX13Rk+WB&#10;+kps+6PZinCyIhivCCRhRnivP9rmj3b4YkSbzzoJUMooW/GrAOqVSsqAVCbaqBYVhTA3F4GyNBWi&#10;ATGIUFS4qnOsnHcZ25UQgxGG4KjLYRbgXUDGZxKR1eO8gBwGKMQuHMOolhbWhzpIJw9APe1gK+wQ&#10;Bmk4QSsxLRLUX0NCeR/j6IQrti3l2htaDEigyoDE2uh14n6sCAmJfxkMec+M1CMtcTHGyHR+UrqA&#10;IVwM0k1QAstSN2R1ItnkFq6AFAdIMXq/a3R9DIA0g/W4ko5HQx58AxwuZMTg9lOhEJenKIJBf54B&#10;HPUmATkJMLpbIKFYZiVkD7FFIfUaEFXpbMgy2kuBlAmwFQrF+hdgtigKHZHvKUZX6Vd2MI4sbmzc&#10;7T4MCaKzHrrSwdDtPw821g6xhgHeKqWw3c58HOwAD5hZlsWVZDynEG796lzADmWfIsv1DyCjTReg&#10;S+geyLpYO5Rn34Eo+pAodFx1CvWE/tJAAw7b/zC6BgReFGheagtAQ8J+l2qjiqLHAFbVeUdi8BSz&#10;jCdidYE8OxpgaiZgVWbRBWqiKcToAY45BIO2dgizAbkFgbLU0UG6MDNr58xPlLb5l9MoiQTby/gP&#10;l2EExTJNmaQAqFqniDIAd6/65kgWfkjwLikAEmErOi9suALIljoGEPCbAfJvALUHt2pk7N44CUDa&#10;CuVbP2KzDgOgPGohsyhAfQhykhnQ/w1g27wryDEAwbZALItLAwWsDnQBsjQpjEnDIkur2gFfLQq6&#10;MaCmRe0YQOZKA8IvzDwGcLpTZRXRssrE4cr4oYrYUVdq7yH/xq1f3b30mfHT513Sa5gcA/DfAIMG&#10;DB08cEj/vgN69ejduyeyg4cNGQoM6Nd/+NBhM6ZPvWnxDY8+snT544/de89dN1y/cPzYcSOGDR83&#10;Zuy0KVMnT5w0ZdLkWTNmzp45a+jgIZf+/pIel1yKW1ddOW/RgoX8o8Dtt9523TXX/q8/BgCQRY3Y&#10;lantbollNLZh3NyCzmUN76qFI1eQVlqtYjEHWCMmFpGgqF/YJdWXfrmLE7HIApRAon4XdWHzHM20&#10;qwBW53cFGPtGA3obdejt1WEUFxjFBSzFzZJ+5fbefsV4WhSY5AjOeRQrQEEloaAM2kuKHaWKCIMJ&#10;GJmm7nxlD+IaYEyE22yr10jhXZ2fdFzJiV5WYY6CAgZMNQow2H4RSrdiYFBA6aZtgdRsEbdG/Avf&#10;Bmj0JdRfAdLNx0LVbfudVS+/feDqG14dNubxGXNev/uBPTu/POYK/SWa+w9v4pwz2uaINrhitcFc&#10;k/VeoE4vF7JwoV1Uj87J/lLaFqJISJBZT+u9JgW7CRQpDj74tmMA1MtwDMDJwBol6lzxLOBJ1gSy&#10;jWqOsT6CiqZF0iqKHU6pb3iqaF1GvX/cCh9fOAAgRCXVLsxDSWUxR6QacEbVb/Rc4XpPBBv4pvxO&#10;Pqr+BBDJHA9nrOh8qi2QsDRMdYTTx0LJ9kC81ReFR7XFcyeT1adxjaSPgehH90WbASSQtV7t0g7H&#10;CyTQ6bWY8rEJh55YE1T40iruk1TRHxXUtl6HgpUBttmYaFUsO14Hx/BHVYwYV+UkEfWBTbkKXa0n&#10;sJKwtmRqux6rgzTMzahRvbkVq6toLWpR0faUmrNZi9rzx62df6FelsIVeqIs0rAntEVZcoISz7bF&#10;q9rDSXV2hdkL+pNHBbPSKqQFObHq1khNS7i6GQhVNRHBXCOygaz6m4svXQdKtLZVoaoFA7I/pj6c&#10;iKsv3OgJN/gjeGZbAsrCrZFkezRzLJ45Hssej6r35LSDkz+ZR5qxSzUyFMZkCa7hGk23wB/kT4tq&#10;OZIfqFU8nV6nAJkC9LWanuqtqarBWo6o0DOWIKQUu9Z3/ktBHsZfEELZOoXCYQAKqlpSdYGkClQB&#10;SAOhZE04VRtO1UfSDQpwBvVvM/WaIHUGAA9UhzfHuriqKSkLo5nXWFZFOfGkqCcOYxEefIyH1l9w&#10;ikIGfw4CQmfQ0w4YvyjgOXAq9IjqjkwrrsoPrQMA9hEpyOafhRLHABg0cLX6Ir9YJBE+UBQy6gLU&#10;kHRR2IAU1AFzqUmk8A8AAAk1jHQ+QO0OZBSiGTmuApAv81R3rvp8Cjkc1gBSmOUYzkqlIwzgeYFA&#10;JNBMtZLhSUAKg1heMQNsMp8gZOEb3JXBLZ2RZlewbetngaee++LmOzdOmv702ElPTJr+zFULX1u+&#10;8quPv0hVBI/7UieCueOx+pPhquPqpVgYIdPHw+kTnnibU01hjf50W7z2XGXo2FMvfDlz7pqJU1+e&#10;PHXjdYs+2/hh1WHn+UjuL6HcuVjd6Vj9cUes7ltH+pkXP7/8mucHDXt4+qzXb7193x13Hlx8094b&#10;b9r98ivRb/d/n0j/H6nc/0zk/hRKHVeL+3jaOgOIAr5UzJdK+VMZf0p9JwCOpJ4O60ManFzYOnYT&#10;ewq25bZf0a0Fhh2wHuzJNA0LWAk1yJcCHg0AzwihRubSxwBYJ3ATCHA/g0dATxPkJFFKwQiMyqmd&#10;zMUcA1CmzsOCsl/S6QCtxDWk7Nu5dS8KWQsZYFCDMQUkQOHaG0s75erFrugpPCDqEUhYT5m1GnQG&#10;c5jR1MF2vNUbbXeHW12hJvUPv1hzrPYUvNEda/3s68hdj2yYOmfpNTe+/MoGf5nrb7n6/28g/u/u&#10;yOlQ9nQg0+qKV8GFLGTV5yVijd5IkyvQXOFprPTWVfhqKv21jqACWqTajqVFIVTBZ4d9gc7Nbz1C&#10;teojAaEGQr0piChsbSyo+DLmQUyIAO7CCIxh0TK6Wcij2LC8jFqRiJgVbijM8srNCisNehrnfXCC&#10;n2lcYSu1Rw1Zu9OQtae11hVcFYCTxwC4is05YsiV9DxPAUqrzlfVFquj9asdbC+AUqpgZyKMKWEj&#10;eB0f0spAVZm3ZDiYYTU7aE+RTAs7/eoltHqWoS5kkWD8C1kWQQJZBuwYswPIA7CsHfpdSKBwgC3t&#10;PlAEOsBEHIKQoNoQTg3JJnqyIlDEsMhanBeBXzwGkJA90iDiEWBn2cERwxg0AEog+MN/xv2ZReKI&#10;JwFcOAmw9TgBlwDsJwES9zfARtkhqnKUQ5Zx3rw02zEADM6OgG0B6XFmiwLMgJQCs+5IBsSLwAOv&#10;4+/Hy1wpncdAZbGrKms5bQWjz5Zkh/rcRarca/1StfPVFbDe5N75+ivAWuxXNNxpWUO/ArSJNJYP&#10;GhRGKULYxIylgLuqLjRWxgFYAxTbi4DQrXQbdKiMM+x9drcdvEuQkncPS1VoiCtbQf0BpNFxRxwJ&#10;4KhTvRUEDYSSUAk86B3VufyYcOHQwrgqZlugv2vQaN0HzUv9AWoO8JZuWKWz9W2AUscAVu35L46o&#10;ras1Z8l4bkDvC5qXcytXHVyBcE0CYAhi0NYO3OoCLK6vZ+zyyWmIxfhGWLO2gpp8tWMAtlEoSCCr&#10;duiYcAsvAgKQYBX6Wk6vnWykyy2AWblLfqoKOdz/ciEHYOsqUXgKwRVp0EsdAySr2oBErjWexT4O&#10;Gzds31SkAht/yLGDNRI8GyBwC9s31m7toJUm/N2n7OxAhDIAGsKdssT6+fs8ASi8BTaeEORboe0T&#10;KY0NB2gfyiczzcU+xZXW0DtXB9y1KOjVgJoWtWMAjnJFQWby40HAA1LmSjjcqXJH3OFWwwIedozG&#10;ew/53978xd1Ln5kwbd6lvYf36D2kT59hffsM6d9ncJ9e/Xtc0rN/3wH8RPCwIcNHDBvOM4CB/QeM&#10;HjViwvixUyZPXLTwukcefuihB++/ftGC2TNnjR095sor5i579LGnVjx5x223X33V/DmzL5s0YSLK&#10;9uvTF2XHjRl7xZzLF1x73aIFC2+9+ZZrr5n/GytucmFXKVujLgAGMKNUIeyiiqNsUVCgHRxtsaZE&#10;WudU4d1uA6tSbAygEuRw7KZYAOMI0mrNWlAbacCQYAe2dhe2eUQhlqo3lglpOJUHpDo7qABbjSxK&#10;6XYziguztAstArgKLAoqz90psmrlh9Vh4dc9Bii/C1ANagX1itJ5C1fQRawQi4LF7aApkJCKwAyK&#10;itypL7Pxzb9WMNd677C/8FIXAmmwgRlp8OCu+r2z9ftulmUpO9QPruPozfZIVkXZWB0LFgWDShIF&#10;oM/Q+MVQG0zkQsm6YLzDHznlCR73hFqxz/Smc9nWE5WR+o/3ZG5/4JPRk58bP+2l627e/MJrjorg&#10;SWxNo9XnsI+tDNV7k02+VLOKaMeqXPFqD8Z09beAFvX+nHj+FTownd0/YUkYkLf055RdwP6ikcmD&#10;KwvqfUdOiuIt3gVFst0E1Yhov1+mVqz3YkGZoiRQ9FYXYCk7WNwOw3pk1gUaIEP3YRQXGHWJPqXa&#10;a2cWTgINYV+wO5iwQ++p7kCK8Fe3yKIuQwGpF6Aadkjc1gAfMTx0SKuApvUMYvC3wuj/AlBV0dbQ&#10;yg7y6C1FlumLAtpSFLHC92zZfCSQJRFXQL55S1MgQX4pAmDyClv/ZmNdUFKchAk7YGQMa1KjCOSI&#10;ZwfrtUN00KE6q3AMgPUZ13NdA6VEE1THCU6XSQ2lXlFMv1sKyjjQqrNb0lCloBsTELuJefkA0sKg&#10;SNoAnuuioFg7pCCz1AHKcKKBWWgZaTgtptpoZXkL/oBHhnKomFGvXosyS7YlXtWqkDsRy5xx+I59&#10;vDv57Jpvbr33g8lzVk29/PnJV6yeeuXqBXe8ver1w58eaDwaPn/Yd8KbOBet/lM496Mzevyov6Ei&#10;XOdJNYVr2sPVJypC7a+/V3HldeuHjFg5ZtwbU2dtemqN85D/R3/Vz/6a84mWH8pjjW9uP7T4vtcm&#10;zn522uXrZ819b/7CT5bc9vldD+xeve7wjr3YJzcGk+2J6tORzHHOyGgFVkdsDv2KGwaexsFKHJfQ&#10;IjCgaWgstp3SUha8YIdO0/cvQ1m1cDwAyLNDm4MBRAneYb3KcGpRoHZMylzBIg3doHyp7Q3SIGIr&#10;iK0LdqcqgNX5V3LY8HBjCWDnwyKyexS6XjsVIHSVqA8pwqAvSvX9vIlC+IBhSoChBMkyTEn76IYl&#10;hXcBEunnNDiIKricX99a68BIk4UW621ULYHE8Uj67IHyqtUvfbJwyVP3P/r6po/KKzzHnP6T3vBp&#10;X/SkN3LMHW5V//+z/hrIxlrtalC/G7A++atC4dYZvzus3hSk7JZoxOrLFVVARRZPkxV8r1Wn++pw&#10;oskXbfZCk1Az1nsWmr3hFo91Cg6dVcw9ps6GAwms0lt8kXYACXeoXq3Yo7WQpsIHAJgVULDRksYV&#10;b74LdFD/IijEEQzAB4pCDF60R0hnGp3oDFSX2l+UgoRIuD3mPplZO9zhahhE9zE94gYw4MvgLwPB&#10;2F0XhcS29KgWoEJsBbruq7gy7sa7AhEocgyIWMKg0PkpnAk+BUIU+xsgw8WCwilfGoJaSKRKSLA3&#10;7VDGL4Tt2At86uXBN/qF8Tvc1XuczEyQk5E+AFn2oNGJRz1pJuwgG8BS4gkCXRoBIlVFjVKEWSRw&#10;pc6ksDlFgbtSBFk2k/0rvamMZvmMWJsGBx2dCDvzltylF4k72cFb4GdnIUFiBePFhTSuqqJQbQWy&#10;VhupKtIwGuyJdBfQjUY7kwKQgW0HqIYd0i4dGB8AKasD1oYNWTXrZXWGQFpJNc0iioVpOrGDmJde&#10;TX6RcMFQ3izGK/Y1ame/oxMxTkIlUgTscSZETyqpG8QAtbVDhfgLRzgAXwly2JFQ0X9LLO1sVCT0&#10;vHD4YaHhIhAWAFgLWwogTXPhShj2FE4DwmDAYBMYbAJWZ0Ad9pQ4BtAtrwNdw3GDRgAFixCs5UAs&#10;CmOaE3CBhAmOKx8kkK3UXi7E6U/WRUIUflLkGMAApjCCWR4SqKP3eH79ZkDXrSjIxlUfF3tFQQ2R&#10;4NKXUW8DOj8VwywctP6xrf9Uyw7148JM/lf8BiT6z/g+64V8ZAmyXdjHFQoyS1UBYSZRtKXmXOuC&#10;LkJ4ixRdGjmLgjJpVXYuwO62Qw/iFwXv8p8u/LOLzt9p9VLg73RU5koerYgecSTw7B+qjGNk3nc4&#10;8O62PXc++NTYyVf8vufQXn2H9ekzrFfPgf16DhjQe+CgvgMH9Ok7sG+/EUOGThw7bvL4CWNHjhg2&#10;aOD40aPGjRo5ZsTQCWNGXjZj6nXzrwSunDNr0rixo4cPA6ZMGH/d/KseW/rQs0+uWHr/fVfMnjVh&#10;zOihAweMGDIYPDOmTJ41bers6dMumz4F+A23f4Dsi7oGHkJcuQXltpkbYwZEmCYbHmCMsFLQAAdf&#10;SiNYBEN596HW6NYvU/D8Y4CQAYUjAqvQ5QOyQ5O9BBdJstjlNkPfNsM4bC9bR1sxIaaj8K4BZWgT&#10;NpxidSG6HDKTnw1kG/Xm66DCebWtJqAttI+I6g5YnShJQDFhEIqhsAHhN2CwCaReo3ZG5L3qxazW&#10;Ts+K8hvwWacCAJglDTDQLzxFAYG4qh/kFl4Lo5e1g7alebuBem8k449Vqz+YR076wieQCGUawjX1&#10;8fr2A+7c8ud3T77s+bFTX5h++YZ7H9uz9/CpZP3fUg1/iFSddUYaywO1LkhQHyCtc8Wr3QnrU3ip&#10;Rl+qFVDvpVH/flAuZPdPmA5X+y3DyLSz3o8kCg+fJlDsoi4KLIshgkEZGSsMNgFuFQULihqAwc8s&#10;nbMLkK37YHUoSBPRVsz+SyCKGdBvURNpKUFiUR4xFIxGOm/p9Hj18VjVMcbuQaFAyMGtiwV71jgG&#10;sN8FUCM1tINRSzv40GFwYzYf4rTCuIaEXwfdPoCYqBTIo7cUWaSFwQDF2sGG2IE2ykiutx23ooWT&#10;AIZ6ySkgM8cfP6YzdVKoIB5C6L6no2gtElO2gzx2QIgdXRwDMGsHSqEWKiCt02VSDSoJiB30u6UA&#10;/4migZZPsithKBgBD7jRfQJ0Ge1Jk4rdmObgyfEBDNLLepGu7S+cBoQBZYWohBd8w95kZgHcIpta&#10;zJQ4BjC0QhrCVXtRFpJT7YncmXTtnxK5P6mvsHrPbP0s8eJbZXc/uu2K69dOu+qZGdc+e/kNL8y7&#10;ac1jqz954bV97352Qg7QAAD/9ElEQVTk3rEvsedw1QFXrTPWFKxqj9R2xOpPBnMnt+0O3HDbG0NG&#10;PTZ05KpxU1596Ikj+8p/Cub+pyf1x91HMivWbbvhnrWzr1tx5aKXl9z90aNPHHx5Q3T7rqYvv2s9&#10;7D4Wr/kpUX02ljsZsl6zFskei1efRN9J1xR2EepnRCH1wW1leUUv/P0FWXLKDCjtzVu10/R9cTA6&#10;AgkQsTZjhELBeiTFyDpUV2p+IuBTwM2Mvp9hWt+gchvDu4BlhwvbSH07xJ1tnqegAN1A5n1SkKDd&#10;xFY6G28BWCSURCFGBiMQDEGCQiAtt2AiMSYtJrd0PxfDql+ddwpD55eIVhC/GX6SqD59sDK19rWP&#10;739s3fp3PncEmlI1fwinznjCHa6QOjOwFnvqn+w0izKmUhtN40lAszOggt0qmGXFEfJ/MSyAluEy&#10;GyicARDqj4PeSJM72OQONbiC9Z6wxROv98drvdFqdyTrDGYg3xNuDFhvC0RxK/pfpYEnAQ35YwBc&#10;VQP1JufBfimCgj8YoA/YIQan/aU7QGHHIUEK0i70bDjvAwYM9QSljgGKgs2HNPoS93eAo/CJYAYQ&#10;GbjEjlqFO7XQvw4VhCpE0AAGsEA04ll0VzuEUwTqpXSAUxeip8XhAeW9hZAlgIQQi0Kel26CpaQ3&#10;QUEV1E3uilZksEN+RqZ3ASOSzEqnkAggDaI4AAuCyDQ59bAmo5x6b7JDJV0KLMLiOgxRoKAWVE1N&#10;9HrJiSxu8WGBkrhVCiyLgpSAUqpRWs8qi1lGRoeiKw2zk5MghV0PFHWkriE+LD4JgXhYJOwu1hA7&#10;FIW0Sy+ig0ThoebdRH7kLJTVwXr16lhLKRMByOp32XYaARSYmo+JMOigBPVXAJjO+u0/Bw16mtQO&#10;rcSrqR7T1JOcwlwUrN0OBuv1kwDgiDN5qDJ+2JXEwCVqEMgSOlFVwfMM648FBGXSFPQEAGm0WldA&#10;t0MXIJsdBtsvwihOwBlKHQOUAp9cptEXfFSxDiHdDmM6E/AMgCsiXLFeKvenj3gSoBOyggLAzywS&#10;Ml0iC6IxQ9lhHAMAMudeFNTaTFu/lYJwCrOe5lZLdlsKnV/ZynB/NI31KnZVJkKppmg2H9Y3wDMA&#10;/dVA3MQJA9beEqYHmBWK6KNn9VVuF2C79LLSTDukBwHpRHQ30kXB2D3D9wTD/Qb9Vx8DlDviR8oj&#10;+jHAnoO+d7Z8efPdy4aPn/XbSwf37DO0b9/hvXoO7N8LGNCvZ9++PXsN6NN31LDh0ydPuXzW7Mtm&#10;TJ8xZfKEMaMnjRs7ZcLYaZPGz54+Zc7MaVMnjhs9fMjQgQPGjBgODOzbZ9iggdfMu/KWxTfOvWz2&#10;6OHDcGvIgP7jR4+aPX0aKMSMyROA33D+404AwJqYMHYjAvJgx4LdlEQ9mGWCbOAxBBqQu8LMhYIs&#10;XLoDrFGwdOb8zeGbI4UaDqyVMeWLSgB3EWpLXNhsUBSzgL7fwAZY7dwsIbJPo7YikA2hGXVL2kEG&#10;KoYsZeJK6NIAqc64BYWLQnb7bBSgEhZEpg4qYwetRwNSVUDnZ3GqBJAoWaGUAovboQ/xujTs03xW&#10;sB4bM4I7PSZwCwwSvkeW7wNB2tv55IBB/KJAcf2wgcy4FgW9RcwublMC2CJWBWK1gVh7IHrKHz2u&#10;Xhyfq4/UNpSH0u98dOjK618aPXnlxBkvz5z75uOrD+09cjyc+ymYOeVPnfCn2gPpDn+6hccA6gwg&#10;WWu9Pb/Jn24D1LsXUjz2KOKftLb9ljwaYmfan2Apdr3uCbily/l1QFkOGhw3KIpZO1iXHTLOABTL&#10;VgiDTuwCZOs+WCkK0ko0F7K0mB1k6D5EMTuoAFvH5osFAN79xSKlbukxUEAks1T3gbIS6NeD4wJD&#10;rH5LByNodjCsyWGZWRX2zah3RlHyPwlRgFnRsxTIo7cUWdqwKCjWDgnaGmBjZZ7ilCSmYMibbJ0m&#10;LEZ7rSIYnRic0r1R3ED31U4oBHp0mciKYt0EVTXQxTGArNsMoBSksbFUBlddJqujQQDqLDy8Wwph&#10;XK2X/tF12U0wDgwlHW0AHU0D0p5iN33M1AdM9j4KIq2XZcIO8BSFVMR6hVmfg6TL2HwmQGQPAlgM&#10;lDoGsGchHDOp+q5Jos3HN9pZ3zvxxNvcsXZf6pQvebYsePLjvckVa3ZftWTtpCuWT758xdhpD02Z&#10;8/gV162+8Y4NDz/58asbD+38OnrIU1seqvOm2qI15/cdrXng8a1jpzwxesKz0+a8cc9DR7787u+H&#10;3f+5aUfVnY99MHrWPRPmPDD3hmcfW/X5W1tC3x49FUj+Ld3wj1Du+8pQvTNah27iXB/NHU/UnIpk&#10;j0FbLB7YIlnry7Iet8CAHuFOkk1Dls1kFqBNADFmN8HFgLil2JxpMKjHUBYMpddj9BNxFVDoTvIg&#10;2DdIbKy0F1kSmQBYhMVll6XzqGxBAVoDlRJMQwFZVJNYlJ9uXxyFOGPeAoX1toQncJcRHBl5CJ0Z&#10;YFa/q+KYKHjh20ud4Aiq1+kma0/iuu9wYPsXB78+6ofzwIc9EayC1EJXuUckVxlMlfninliVO5rj&#10;B66tiEO9O6yOE/LvALReGxjItKt1V6bFm26sjOYqY1lHNKc+jq2M02j9rr/VE1aHE/kHLdbsjTSq&#10;L/oEaq2DAWs0jqq3+TmDmUp/qsKXtCKt1kI9rt72o0L/0Zw3pq4KxknAv+4YoBRKGZwhNnYlsvBw&#10;3IVipfzZUE9Q6hiA0RMD8pIigO5Eb0QHoX8lOsYIHSGBMAPOQsCU8TgkkAWRWabzsSqLk1l6Jq5I&#10;g8iCBLJkM0Ah4t52DyfEngYPE/88WAs7EUAaRFZENXBFlqpKKQNwTh7D6JYnmBUKY6AE70op3mUP&#10;Mp0PaBZiwYR0JXuTCTuko5llKR12NginMlIdNZQ0dIPH4mFBAtlSID+qYCkIVJ5Z6Fn2Hf0E7iFZ&#10;uARdhd5CwwLsd3qLuE0piARAKCwl8iENDwu6jKqKKagwjWOHNArQTcc0iwsbgOqKgloZ6OIYQK+O&#10;tUBt5TaFpyYvoSCfTxwouEXrkUHAUmJeg85bME4wgS2/6ms6p4A6QDHpa2qIW8gyLWYhZ1FIdQZk&#10;3OCAw9j9UVdKwToDEJlIAPophV4vWkRrUI4+IhlEdoooQGuIPZm1Q/gNGGwCEWjAYCO6OAYQAxqQ&#10;DuIjrJ44bToogkIo3w4ulgCkMcs7Ci86I+QwQM4DwKkmRG2tpYhanFdHqWOA/PrEBplwS4H1cgkn&#10;qzg7GFiX1R05kRUhQuE+S37pb4AHAwawWSv1UiAAVct5AOP+IF7sMQB1LgUxPiF2wy02CmDDcS0K&#10;dBn4xZJIo3/R3exoO/IdZ/29A93KOL5E+SX7q48BnJ50hTPBZ/9QZfxAZeyzfZWvvP3xbfc9MXry&#10;5Zf2Ht53wMj+/Uf26jmwz6X9el/Sp/clvfr37jO4/4BB/foDI4cOmz550rzL50ybNHHGlMkzpkyc&#10;Nmk8rnNmTrtsxlQrMWP08GEjhw6ZMGb0+NGjJo4dA7bZ06dNnaj+RgA6rtb5wXhImDl1Sv4YAE8O&#10;nyuMjBgf83sh2y5UQB5sVLBd4aaF+xYW1MuCqNOLgpxIcA6GMly+dBOY9lSk3toBshVsCEFVRRNW&#10;JAsjWeDq+2TJ5rdzmDOwhCrIoQRkIVyJ6ryXZu2kFIWw4YosFaNYShaBOnThgOhvgJtPJLj+wBX2&#10;6WLbSbF22Mdcg4HFqS1ABiSkFcgqPQsMBkQBA5gJVO9b5x/iVAAj8tj8YOemvlbKH2pFG5HAlUF8&#10;vsmHnJHssVBaRQpYhMwqfG+L/hPg5DEA0qyCYhn0t4O2zZu34EW6/3RGfTBeZ/nSiWD8pD/ahs1h&#10;KFsTqq4rC+RWvbJr0mUrp8xeP+OKt665cfPG7dny4A+Zpr9Hqs564tZnaeMt7niDM1rnwsyRrPWm&#10;6ngMgO2o2pGm2tV/AlTTivgn+wVp0nkLkP6inemBlEAgTQkEiboQ3hVKN0EheucKsSjAUBS8S62o&#10;KvUpytAFpKwBFreDOrMgqiMzsrSSHWToPkQxA6ydTaPpGC0iBSCD8OtV6xLsFF2miAUYEhV6NyEF&#10;jWMA1iIVSS3UwQ5Gb+2QqDdHZqTj2Y547tj/vx4DANJYAlkSmSBA5+BDOkBmzmIYbVQIqTCM6w4g&#10;jmpAhjXKEVGSNcC7dog+Ov4feAyAKR69oPcd+1f8wQANyKeJFqN59e0KsrgLZkiWxwEykZWylGOH&#10;XpcO6UTVR5oEmYzYcYR0H/uCkxHoWMx0cQyAq9RC+ZgWveEW9T6TiDUFq+1TtiKcAbzpxsP+zAF3&#10;zhFpd4RP7vgms3r9N/cs23rDbW/PvfaV8dOeGjzqoWFjH5l15fO33vvesmc/3fVN9rvKBl/yh2/L&#10;2h596vOJM54ZN/n5y+dtuv2esjfePfXsC9H5178/YdZTl1236skXP//gs+ABR1s496dUw7+Hct97&#10;E62YAQO5mqqOE5FcfijjaMM0jGxpm+9K2hkNYXeQzlYjjdZhe0mrgkIJ0nbaqvuA8WFYOrzyKOtY&#10;DnQkYH8klNmla0qvx7jjhRrQit5IP+S2R7YxeCL44HB3pO8qyaBTWJDg1gvFhUJ+UQBVixEImA4q&#10;cZcujk0z2ovgblFcWIsWFks0COMCDDGAR5ZV5CEbOQmRAyCBLAo6A+rTONLkzsBmvsqXqA1l0ORa&#10;RyjjDGf8SWUxpbz6PWCuIpAq9ydc0bQ/Ve2OZZCAe4MTfaGaHGpwhxsd/hpHoM4dbnZF29zRY9bn&#10;mporo7UVkWxFNOOIph3RrIoaqI8DtwEwlKrC+pM+DAX7QBQjO1YopxqAfFgGd7Fwza8q1YJW/WIR&#10;Cnjj1YF0DfRxR3NogkLemFzNXuggHeyLIihsobsJMTjtL91Bg+OKWzKqqBh9IUxswFBPcLHHADzG&#10;ZllKhqEEdE7Yk1B21oJiOhyFMwAG4BgpA5E/p2WEUQWqCqcFpLC98De0HURw4kqAAdAjX4Tu2LQY&#10;QN/WDQtO3AWRWVYBIvn/ebAi9h0SbAXoVEOvkdrqZQUqpmyFcTkCANKzXXSBzs9bILL7JEtmliWR&#10;dIARz1JgVFQPjBow2Mqs99uwFrmLBAYBtkJaRPW6gChJzVkQZqRJaV4YE74B7xIKbEvzChvpcosO&#10;UwpkoE/S60iUjuNdeg6eR3USEKmDhtJSaotEUZBNbEUc9Vz4BgPZ2HYlyubwBNSwo4tjAL1eJECB&#10;kqo7Cg9OXkJBPtuOBG7p1hNOAllaWFQiP4liHxqEtQvYWKpHy4BIH5YsrjqbHaKwASgvnchIPQaT&#10;MisaeMStTgJodqQPu5KHnAmkSQREPYANR7tEJhLIUqwxuOEWTcQiLEUwa4fwGzDYBCLQgMFG/Ipj&#10;AN6Vh1Qe1ZLQ4v46MLXh6ghh0s9/0pzTtP6lEP0kAHfVbCjLJFluaXFeHTwDkIns/7ZjAG6dwAmZ&#10;aCAlI4sm6FnwcN0YtV4BRHTnGKDUt6ykdj2+D/kXewzAZhK6fN5FFUjzLs2it4ggv2QNgB/MEMV6&#10;wQkKepn9bgc7ER3KWD8j+BWeFGP6DOvz1q87BjhSHjl0NKQ+EGK9EwwP++5vXa+/t3PhzQ8MHDnl&#10;v/1uQM8+Q/v1G9G716B+PQf069m/b48+vS/t0fP3l/Tp0XNg335DBw4aPnjQsEEDp06cMGva1Mtn&#10;Tb9sxtTZ06fwDGDSuNEjhgzu27NH/969JOI/cewYFJk8ftz40aMmjBnN8wNcIWH65EmTxo4CLrwU&#10;yACmSa74kea6n48fF5dqJW2BPACJwsn5lcwCeYwB45bAWLVwAMKwwgWNAX1bxeK/KB/Ci4KBA2zk&#10;uHnjUgnCg8jajANIw43apSIDRnEBd60As4ZYe7uoGDSUtTiysrxAIq+5xdPFtlMUM3BhPO0MUUBn&#10;hhxR2IBelw7eQlldICisQiSTAUT+9I87JYbp5TCgsC+Cv0Gg2k35tK8FEMIGIbwrpXgGwILdB21r&#10;B6xdFCouEGsJxI6FEidCyXb1m69ExpOsOuDMPrD8g3HTV42d8vLl8z9csdq5r+xMsvEfyfqfA+mT&#10;zkirO9ZsBfqbrXfRNvjS9d5UnSdRr/4ZEG8CPHH1hQC0QgwLiF+JL/EWsgwu0Nns/sasUChTxNoh&#10;/AZEvgGKQoKxNomLAYx3CAVsYDbECqRqcDJLV0ERcRtcKYHSioJFpHYwo5Tlb0o+6ALWIkApqYvV&#10;FQX9GZxSikSWohDQIVz0BAUMHDmRBhE2ETZdGRKLQm6JZEIYSJdboODKHiEFiWjhPRt2kBNglkUA&#10;YTCgB8pZKbIgSkEDeF6KgoHgfPS2QAwlWwIYA7XmSL0i0ACjhwQVgwXQI1LQABhwZZMBUlCdMCAN&#10;mwNId2G3UtAD3AASyOrhbAOxzm/pEVMIyJafHeJN2PZAN+hM/ZFAli5KV0HbudVBAndZkJoAhnBA&#10;lw/IQCcUg4HZfFnMsJkLC0F9ucaVHOlc+SGLtFRqCBSQgdbQ7abTAX5KAQlK491f8VIpdBmutBvB&#10;ZwrXoqBz2mGwCehLdkh1JsJ1sAlfxITWsWl0EmZ1u6nFTIljAKiEq4w/9BBMlD71JwCMQpaTq892&#10;1WDy8qSy7kROfRi8qi2YORav/T7T/Ndg6of9lW3vfxR/ds2RO+/fceOtW+Yv3Dh19pqxk58aP+3J&#10;y+avXrF6z5r1R59+4bsbbvlg3OTVV1y1afHNe+Yv2HXdDV/OX7h97nXv3nzPtlc2ug45TyTr/+aN&#10;n8I8GMoeD2RaPclaVzzrS6aDmWr10TDrP2R8fkVtdIpuWLYOYHOkRdJewmqjustHAJD1Fa5Mw260&#10;JCH2FM8vCroZEpRDUfoxjAFRmK0D4GmKbtsK4qEAuGs1NnvgQZrgrglE0pm1Q2yCqmkQGQ0kDSBB&#10;TlwBMRpBBoK3yAaw7XbAGrSMLFyFIgmGe5CAtUk0AHt6IuaGn0DTrO/LKadFGldPDNt7FcqBespV&#10;1BYRlKxCNO1LVnnj6uQAJrUCELWOQJ0zpEyErCfetvUzzyNPb3181Sevf3h0b3lVZazFlW7wpGsr&#10;Y9myQKY8WOMOt/rjx5QZ4zWoSB0nWMGFCn/uqCd71J3DcxSvOhdOnanwtuw7mP5sT/jjz31ffhvf&#10;dzB5oCJb7q31RNRcDMUggQpDH9WVVgfhYYQ+cAlYVUzNW9ZdZXYCDCRCGTgJrAEh4kh0Cfa+HXnD&#10;Wn3ErgHYC3YwrCZ9XRSiYV6lzoF+gYRRdMhLgexA0yAcRkDvVGphTe4WK62QfVnhHdxIgChhOImR&#10;gZmhNDtwtyiEgXIY0QOEgQEvxs64ge0adHIxtVGcRJha+A2wuM4pQD/qIxK7lWx2SL8zC4EQ7kIV&#10;ofxzbQDGRy8ggWefXQA/x8PF4cIOMFiPVT6uJ0VKgaFPO1iWxXUJBpsO3BX1cIUEKE8hAPVho9Ai&#10;tks0JANvFQX7yw69j3RIfzEr/OI/BsTfDNDr9LCv4ocoK8xK5XXLSECZRDaNrcOVbPagsx26bjqk&#10;ITr0YwDUqKtEokG/WPndQSezw7HxiGmDBhLsXNGnm6CJkKB74EpLsi4+REhDc3QNu8mOMp4EWBF/&#10;AzwbYC2d7GaNPEbXSxX0CmTpJGI3JOyUouBdO2RU0duFulgEFFypG2spCgeYSx8D4ApLEsiivfBG&#10;YSBdf/SKgkF8ros48REM8dvBUwFZTQlAwRUTIldc1qRs/YbANnMZ4AFAgJ8OTqg//4kOOmTClRUa&#10;oauNu6BQAWEQCoDtEovbUUq+8dofgMcAsQx2T9gTYZuQPwNQ6VRT0Z9tSUzfDrLZwYIAs5QJFNVT&#10;7tohDWFWhFMm6CKHd8kMCqqASWFbvZfpA1ynMS3xfQMM6yPh6Pzt6y4gZwDqXUBurEPiQFlljN8G&#10;OFAe/e5o+KAjvnNvxZrXNt967/KhY2f85t/6/b7HwD59hvEYoM+lfXtf0quv9VIgwcC+fQb37zd8&#10;8KAxI4ZPmzT+itkzgDkzp827fPaia+dffeXc6ZMn8b1A40aNBCaNGztz6pTJ48dNHDtmwpjRuE6Z&#10;MB481p8JJk8cMxL4DTe3dqgVWyGiJDsEPGYMJSCLZ5IPJ9Jcm4KNnOppLMypfHoJPqikg60oZMli&#10;LEpkNaPjX3gMAGnYtumbN1zVTwVLHAMQYh/RQdIGyGkHjKlLM0oBVFvaJdrKXpQUocstBbQolY9b&#10;QTjlsHdEYDdhKEMhXcgR/Q1QGSTAQwkC3TGQYBXY+TDo7ynE+gkrMNGMBCP7YAOweSt6SGCU/Weg&#10;W1sHLW9HMNYSircFYsf80Y5gojWUavAmMuWh1NtbDiy4+ZXh41ZNmvH2Dbd8+fKbqUPeH6K1f43V&#10;/hRIn/TEO/hSIF+qGfBjsMs1BbKNvlSj+k5ArNEZbXBGGpH4f9oxAIObdogagOhANXAlD7NgAzM5&#10;7dCFMEtvQRHxHFwpATxgKArcYr2UA376m+hJBlZBIoE0wLoAlCoKqgT5jDjTAiCKHEg2QOEUiwQo&#10;UAAJg5lsOkWHzswm0LYSWpJGiRy5K/wMsUkRliJK0Zn955GPz9qgfvtf+CiuBHM5Phs6UD2a3Q4y&#10;MI0EStEaLGsH2KLF3h2PK8qyLgoBqEZRGGIFaAvBZkoWrSsKOQAAaASCxYWSnx3iTWqKtLyd1SHB&#10;fhegLXBLuqtqQmHuMMQKdPmArgmyHPQwHgqDLieEa+c/mcpCDcC6TShYt3EZx7JSC4RzH6LLp3Cy&#10;sTohsiBwsccA7FA75JZhxlKQggZQvCiM4r8I3QJ629lS3GWPACpNl9Aq4mgDQCVcMXDJRAzIaGZt&#10;TqwfJqtfKOfhT2Kjwh/KVXujzcHksWDiVKruZ2/i+wOVx3Z8VffaRt+jT351+31bb7n7w6sWvTTt&#10;8qcmznxi4ownp85ec+tdu55a6b//oaNXXL352hs/ue3uz1esPLL5E+zM/xDJ/OxPnK0MNTvCSh9r&#10;R4T9mAqMBlJY4tfSVeAbABJsRcGkcG91NC7ztbQFYEvZcNleyg6TEFvBh7nvRZrmpYVpUrnL2d8O&#10;nZNQkvG8pC8MwtScdpYeAZ2PKiiqXYXND54IfRuT37Ro77Tl1pFpZo0tVlHoZqEyMAJsku/30qC5&#10;7DbkXRocoJXsgEFw5dqecRMh0lxI8BYStKQdGNzyxwCddcPCDz6AVZ8sBZnwxVrc4WZnsFF9GCDa&#10;CNc95IqV+5P+ZJ0r0vmNQBFs4FUHJepaPMmaI96atW/su+LaFybPenbhre+8/I7TGfvelz3lz7Y6&#10;YlWOaM6bbIJwZ1B9ugmruyP+hDNW5U02KDqexNypeM2PByrr395c/siTWxcuWXfZVc/Mnvfs3Guf&#10;v+Lap2+47cXb7l9/zyNvvPDarj2H4/7UsWBWLfw8iXpntEa+RuCI1FeEaiV0pWxrdRkUrrBeXkEi&#10;e1PA/S1MBDfgg0PQW+yAtQnZeUkv2NHFMYD0BRUTPzGCJgLjAIDo4hiAVUAgrAGb0CyABKQYEZO4&#10;GIgqDlUIokmkDImi4N0uQDapQuioBXURUOYXQfPS2rrBhUIYlhcY/EJnOj/sFMYr8nQfyvgljgFo&#10;bRpfYpSAdLQdLIgESoGfsU6W7T5YI4EsK+0C4BFmhrmRhg4kAhBoaChK6nXpvq1D+tqA0csC6S9m&#10;hV9CpQbEr+zQ3S/vsf4qfnJW2i5gKyQrPGyjTiGzcBow1BNIQ3ToxxK6MSGHFCH+OvldQC8oxlfO&#10;XCIMXQqipwFxFXoLmgDTwaX1bkXt9p7Sgc662GMAGXbkDADyURHpzOoQNeQubYJrUVywVWfgFi2p&#10;OzDlkI6r1CLSDMA/5VioFMTmdAzpCJpanwKKgqsjY1HUBcisr6ZYlldZOyEBZlCMaUsgcxbSPAlQ&#10;4Iv+bJUCXJiJfEzNBGdnWdyCorPJLQHpdpSSL6cUDPRHrA8D8AyA/wngxwP4/QD93wB61foOzoDw&#10;GDAY2ExAN4gof0FbG3QeESIChUHuSnW8hVpYHftanIQJ5Qm2AwBCfvVvwGAzIH8mKHMlgKPOuANT&#10;nhNp9UYgAE/0noO+De9/tviORwaPnvab/973d5cO6NFj0KWX9Ot9Sd/el/Tp9fuefXr07N+7z8C+&#10;/Qb16z9kwMARQwaPGTF86MAB1vd+B44bNXzi2FGTxo2eOXXSvMtnL160cNG111wz78o5M2dMHj+O&#10;LwjCdcKY0eNGjRw7csT40WAey78CqP8ETBgL/IZ7Qjsww2ERyZ0JEmrCs55D7l4kiwcPaVBQBLe4&#10;vSE/i8szTE5dZlFwD2CHLP11/AuPAbBIgkDuoilcbaetlwagRXYwWKAHBQCowYQdVNIOvSwgegoD&#10;s9IujL9Yn3GFR7XVcq2wTCeR+qu9U1ydBLAKkUY5Mm4aYHV2UEldVeKCYp2h8+hgcTDAJfTxXXcS&#10;AAkSKwPgARFl0Yr8Dp9ZJrjHcwSxQVLM3PWBjrsswnf+gMJSAlIYLOg+aGE7aHMT0eZAtCWcOBaI&#10;HfOGW9AXsapmTzz5nTP4+KoPZs1bOWL8mrlXf/rwcs9Hu066E38NVv3kS53xxDu8KJJWJwGeRCMQ&#10;yDQHso3+DHaVDTwGANyxZndctVEMC9AbCeks0kNWALSo35JBp1CmiLVD+LsJltLFQgcGO3BXVEKW&#10;/iYFDZAf0PnpbyyINK7IkgcMRaHXCEhxlgWFtcgtsjGrM5cCJbAWvS6GeHQiYWSlOt5i3wEsK/x2&#10;yC1WxFICEilE2EDXY+IkSuCbdN6CPqQAdjlFwbtSCrBTOqEQcTOgRmM7kUirilgcOncNqirViYYU&#10;YocuFglwwghwADEUQMsgCwaki0IEGmCQOtr5q7+kFAXDu6rt1lSFQZ64YBONjvGfL1WwA1VDZw62&#10;dDMA7RKBlCNiBbp8gNoad3UGZvN3k+qlQFiWha3XSvLHI1ifYXHGdRuXiVyxcQ1nbztk6mOsUQsT&#10;UiPVAy72GAA2KQXaCjy4IgtjcswpCjLboQvUweHFDoNNALOgOZyDaAfah81EQp+hsFi6uGMAtThm&#10;9F9gRV2xYg6rhTuX2mqrEK9VSNa6EklPJuNN13uSrc7o8crQicrgGUfo3NZdkRde+/rZF79avmr3&#10;Y09/+eiKb65fsnXm5a9dMf/Nh5bt27St5ojzj8ma/3dt2/8nVfdXd/RYpOpkKNfOFbzVI23+aJsn&#10;zF8PqSMBC9aGoWAKq0XWAUC0Wb3FyHqRkTXFqwYaZmRWB9nEl2AuLq5oWDGjDvCQ2Q6xPFdleU4+&#10;AgXPoRqsV1RCgh4CIoxMC/MZ4XZF7VVKf+IMdwl2E4kXesoGcV1qgizXXbgCdAOCFCrJIqTDW+g2&#10;BLNSiuvSouDClVEGWdYCYjcQubKF/XHXDv66kzVaUGs/d7gR8Mfb3eFmb7Q9kjkdiJ886qr/9khm&#10;f1luf1lNpa/NFz1pfSVYve0KS0TYXMUdgvkPaWIxiTWn+jYAtouJqCeV+taRXrby4ylzXhg3bc0V&#10;17y3YnXFVwdPOGPfh2vPezItjliVO1nrjNYd8qQOeWPloZT6YECiJpBpjVSfCKSPO0Jtz774yZK7&#10;Xpky+9Exk5ZOnPbU9MtemDv/9YWL313/lu+tTf4Vq764+voXbrnntS07vb7EaV/yuCfe4ow2lAdr&#10;yoNVleEa682QatV3yJlg8BTthZNwpEJfQH8YXxncciFc811j+QAcgA8Ld8IA3cMOmJoDiO7ApfCL&#10;/waAAtAK7iRhHT10okPCKDq6OAags1Eykd9BFIJTjIIhwSgVPQ3Zys7BU0kbYDzLDoqVgJedX+qV&#10;qrsGnVxc2rC50IVigMVFgk5nVgQiq1dkoKgcdG53jgF0oBeKwug7UMDM4GZR6DINkKHcilkzsg8w&#10;a4eIQprRVZ4EUIjcFRdimjqzdZSjt70TOkefBUYvC8TOzAo/HcYO8TcDLEIPlJ+BV8D9QNRsBUhL&#10;S4ENpA2RZfN1Bh26bjqkITqcsEPBf8SktCoTTOtKGmIFhuRfhBiqU3GMAFYY+kL3FTxZp+jgXTt4&#10;V3dmGBAOhlpQHeqV0YAKMGsA/XWxxwCURrGoCy7Ep5UN5F0yEEyrugrDFInih90EirA6odB7hY4r&#10;K6L8ooBz2v2TgEmZYHtpYZiXbgOIwbtG0fVPF+DKCvzyk3CjFOUAFGtMWwL5DThnrjy9Gy8Fwoyc&#10;X8cWwty4Yt3LrRCyYEa9uCKNBRvo2DfhijT5i6KUfDkGYKBf/0MAEiDm/8dgMVgL+7xAFueiEYpd&#10;LKAwwSzlAGJe3SyssSiKtgtyaBORzBpBZBY8LIsq9BopCml0fZkvpT4ZbQvl6+B7fgjjlgF5CxD/&#10;CsBjAEB9H9j6RPDBihhw2JXc9bXjxQ1bL7/mll6Dxv7mt/179xvev//I3r0G9e3Rv2+Pfn0u7d23&#10;Z69+vXr3791nQJ++QwYMHDVsKH/jP3bkiNHDh4wdOQxAYsyIoRPHqo8BzJw65co5l82fe8W1V827&#10;bv5VSMyZOQP840ePQhGeBEwYM5ofD5g8bjTwG2PdZoDLfUA9YIVVF67I6ncBZrlDwF0+tyDK08u7&#10;3ORg8cpSdmCbCmDLFLR2U7iqDa31M0C1ibVdIZNgcapt6KbDhyURF0adr2rdY+33VOjcujJMwC2Z&#10;HQziWBtUtakD0LQuIHoa0O9SQ+ovDDoRgLZoODTkbpNLdhAxLnMBJ2u4fLsKYSARyBrRI0VBZjv0&#10;gRhqgKKrZ4dUZwDFKQcCdUeiX1E+eZC1iMhCGiysovnY5DPozy0f0gD/CgDwMIC7uPxPugr/G0Ca&#10;xwDWrk8dJyBLhosCTap7Dq92z8TVOgZoiyROBuMd7lB9MFkfr232xLN7j4bvfezdKXOeGzt5/cLF&#10;+1atTe859Kdw9f/uy/7ojHY4I83uWKs/1e5NYiuI7Z/6iZkH80H+jUANgCfRrN4IpD4RnDcsu1X8&#10;UxySt5CFuzKOWdRpmRWKIdYO4Teg+4AOFIE0JMR5oANjkQAPq3BVlcKZo+qbH6QYV6maTUCWMilc&#10;l08eyi8FVV2hmeRncXSfoqhTlrw+SAsFd1UV1pNFZeygqcGMslQPWQaUcQU4epAZkjmeEKSjCOSz&#10;LVSPnKSDpwuo+GY6//nTaMYKf1vWU3Eoiw4K6NFcB1ViAgVZERKxqmNyEoCsVI0sIaoSzNpBaeCH&#10;KF2ayDHB+KwNHN84rGHQA0WFd9FAq6UsyyqgNptTFNRHigBI/6L+SOj8gLQFNmH/ggijgb8oWMoA&#10;w9C4xjLt8dyxRO6Y6iwSrVnPuApk8Of4DxS9BaAglETvq54Fs+UDoKAiUFQczXrWlD7JFjVqFWZA&#10;RQQoU7uSnucpABTcguaM16M5+i3epQSsLLFEw/qM35XCWg3rMyzIuJjjSo6LNi7mlN9aQVgvJ7XC&#10;8bw+6qIW8LAiAWtUTlL6GABZqKT613ZVlVoWM64cGcCTtxgeiqha8HA0sF91H9ChRBUDHKkoDDYC&#10;KsFt0BBYBk8HrIGm4YosEsos0BaGKqwHqDxBsdCQgEq4cublpAxYa2XsQKqsq9qKWHQVWw8l2xgk&#10;wj7HG8WeLVMZSFYEw95s2J0JVcbCR0PRynCVN9UazJzwpU7Eqn/wJk9Hsj+6Y+eOuk9seN+9aMnr&#10;t93zwTPPf/Pp7tpg4n8kqv7hi/3BFT5lvQ7ouHVyX692ZZE6fwyNaveGO1wBzNrwFkuTQnATmqO/&#10;Cs1RczQ1VOHg/PyeX43Ar+hmLMJeoBFUtDFcDdA3aEZZTSEte2Bako4NTmXV0hDLX+C3lqzsCHqU&#10;8nDoYz2hvAu60iqivlfJX2PhqvY8cbWTUXvLeJ3Q9bu4wmL8oRMgux2AaTtgTzpA3g6df58hd4WO&#10;7qCTCBsWady0E2RQ3WQBrVAeYtnhAsKN3lCDJ1jvDtS5/CqUZtmW74i3HNUyHcMNSChPxlKKCyqu&#10;rCzAXB71lxEbwo2V/voKH57Bk8HU+W/LGtas33fTna/Mve6ZOx94f/MncX/8T57oucOO+nJvvSvU&#10;UOHPsY1W0xTFHW72RFqw3CoPhyO1dYc8tQ8u3z559kuTZrw5Zfa719+6e83rwV37W9zJc65489Fg&#10;xqH+H1NzxJc6Gki6EzWuWG1luCaYOeZPnXh/e8XN97x89Q3PTZuzYuzkR6fMfHbetevvfWjXO+9n&#10;y5z/frjyh3LPj+98GFx086s33fH6ts9iwdQfPNFTjnBLeaD2iC93xJepCNW64I2JVl+yLZBo88db&#10;/fH2YLI9kjkOhNPHkObPZeDtyq/4Uy0rfJD3ectP4CHKE8LWMZL1LwrjCrCD6Pm0P7oGIN0O9Cx7&#10;2bjSkzEGKqtany1VATj/xR0DADwGsF8vyMQeIWDtSaEtbhWiq07/hbiVNAdERsQuRE6t3+TarwzS&#10;GVfAUYivMUsJAp2HkS/q0wVoZGoIwNVhOvg2TAfzokUgqmEW+rMV2lUlrOIiQfqFkoVCThDJZoco&#10;wyyK8DFE1eqhtl35q2q5lqLLFSYt96kgNftLDRp+K+TnU/FN+5XhQvsVtwCIAngAwLApKXagCIH0&#10;EevF6zozpZGB4xizSklrcEOaVZDHDuV7jMB2vsKYaLhxpYUJZsFM0FvsUJ5Gf+t8RREYBGllWOvd&#10;MnA/5beWidA0qs0XzfPsEFkQcQs8bCD6K28Kj7KkcnK2CA0v1i+AoZ5AGqIDotQjWWy+ENCMkE+g&#10;UYZkwpCsw7A8r+rZtJ5E6gyxpCujBdXhBEcSpRWYA1V2D+dVFSl4rHFVBrQ8H1dQlJVQI7wUCetn&#10;/mpMsH4aDwbqY7/yGMB+5aeDwUCb0P4q23m0QaP4zOoepdpbGKN4BTOcRP8DAdiKQsmhf3a+KuF0&#10;XasutIi1sGtYr9QIYiko+3R+onmFPXFFG5V/Qvmg8hzMHaqigp2VGsXmAv3KlY+x+Oli/cPtBhIO&#10;64vBPAbgwpIBYojimoqwlrvWhNX5qt4AE1JvicH0qqYtNZMquihgAMIJVKQWb9Y0DVABUBi/RgJZ&#10;EsHMrRP3TbxbCqXk85f+hET8AfUKIOuvAEjrRwVcbXJtyVUEXxOk3heUtt4a1L0r/wWOKymQQDkw&#10;FyzMFQjNpddov+rWQ1bRrXZBFK7Iyi0SyQMKSum9ie5GGnSlieUDZHAEsoDTb17Vu4AC1jFAWB32&#10;oK8V3Zcx/hwgKHcnBXIGwGOAssqYeiQLz/6OPeWrX3l3wZL7h4ya9m+XDOzRe0jPngN//7tefS7t&#10;N6D3wH49+/br1Rvoax0GDOyrXgc0eviwMSOGWx8J6D9yKLJDRgwZiPTwwQNAHDl0CP8BMH3ypKuv&#10;nAtcNmP67OnTZkyZPGXC+EnjxgJ8QZA6TuC3Aex2pDlKQT2QHBGwVsBCAUsWaxOuln1Y8+FR5NhR&#10;uMvltVoL4kG1NhVcp3Ibxr0HgASJpANqU6TtislmB8VSMqDzS6WskdJ0sSzC4qQIA3XQQd0kgoNR&#10;CWVBDxdCe9ScbAIpzrrsYO3dh+yRjOUaE532SAydWMEIOwyxAlisKFBEjEPQgExIQSTIJhUZAA9M&#10;p+bRwhmAmmutFUlRiFgWZ0UGjw6pCGqIwl3YH0WMKlhQGP4pRJv90eO+CDZsLf5E1hWLROvqy4M1&#10;6989PPmy5yfPfGPq7M2Lbzuw9vWa7V+e+rL8dHnkbDBzAgpDH9qEWlEfo0UEid0HS1EIKVRVGLoJ&#10;ShBN6O14LoRugGx2hK14XDcRSubDc3ZAFK5oCD0EV5pOKiKb6C90A6FCGBH7MRV90B4oOzC+MYjT&#10;fcgAYowPHEMkysy7OsjGVuggXdgMiwkYhGKIFkACWSiPyRgLi1h1O8DlhZqttW/72MGFCK6YPjmJ&#10;GgzdgUSBUZwSkAWRcWSA0VvRn5rz1UAM6aomgKHwkhnoQ8UIKAaAjnal6k8AEI4JTuxvgMa3Q26x&#10;g5BlL+hp9gI5lUm7hIogo0XQnOhcnYB9qiuGtKJoX3DSwR908DcdyMpST/+VB9d2XN7FMjAv/Dy/&#10;8sNVyUnlA5HygEONX4D1IEiUk93E3lFBdjS5cBigOrRwbGOHODDFsnalgG15R5dj/9ohFmB70a5o&#10;uiVZ1UHj8C4ZCrjwyOvgs8+5FUCWrTPYBMKPiZhzsWo46IV/P8AVqSG9nU2QFaq0Tvkz1s3Wv3HV&#10;s5lujmZbY7k2ZItCyS8GLJqFAVdk1SI7ot75XhQcMO2AJ+gMnCu7gCvUADiD9QA/sqperhJrQRrX&#10;RPXpQKJt86cH73/sxTsfXP30C+9/czBT6WkNRE95I8dcoRZ3rFmdbaearQNvBQ8WqPAxtcjE4J8P&#10;99shDTHAHwqoWR67qViVK17tTtRArDfZBKjfBCgHRn/VBC1Yz4h1sGQdA2DHi6u4AQA6GYhIvJkI&#10;x5qAULTxF1DwFlYBUKydAsjqrijIjFKUCf/EwMIg7D8ProtgQDGv6lxrfcW7WJ/oSxQpaMCL/VWy&#10;1qde0F+DDR5aFAg3BkJNvkCTx9fk8DQ4vHXuQJ3aNserAU9E7bS5d/DHmi2gj1p8WEpZCfgAiL5o&#10;kzoAgFNF2j2hVldQxZqtvoM+OWcwg52eP9Ueypzfd6Tx+deO3v7Qp3Ov3zhq6pqrF3/6zIvRb8v+&#10;HEj/pzN0sjyAbScWollXIIM9HmRa/yNpc4RbKsKNZUH1G38syT7+MnHL3VsmTF8/cca7WLNNnvXe&#10;0hXln393Kpz5uyt8whlUp2LoAmcwB35fus2XPnbY27D18+DTa75YdMvrk2c9PXPumqsXvbV0+Vev&#10;vuXbsjO5v7ItmPkxUvWHYPrczr2RR5/auuiWlx5/ZtcX3zT6Yn/0RM85I62uWL0jmqsIZ5Dwp475&#10;k2fckdM7vkpu3OJ68fVvV774xVPPf/b0C5+9uGHfO1vKvjlaXRFo8SWPexOtzmgDisDyGDnVFqAY&#10;uH3oPgzfE4g/02/BqUJFpaHL1IFbEsbCFVkoaVWhQhJ28KeXdvg6nysIHZt2Qu3nC5/sK/emyjzJ&#10;o94iKPeniwIb+C4g4TkG2tgiQm8+msasAfjwLz6/+WG2sN8xJAjYy+wjVgcdoJJoRTaxP/ntoKld&#10;1tsP8IDQqmJb0gEkkAWRwrsP9AK6gxII6SM7Kv0ZBgqBMu0MAGCAW0VLrRi3CssyIG4Fx+1QcVhf&#10;zgmDQA0rrAkwwivFKYFgpZSfl2xRmAVYiqNiF5AIidRIOKwIqR1wxTJfqiKQ/9BIZTALJySFoFuC&#10;QohBDBgNofUAOOq/BEa0l2ATxETdghW4V4Fgq+wv2kdszikJWbZR2kux7B1AHE/3f/i50LsJPkoG&#10;oCc0Z72GnUuBg0aZK0UgTWPqttVh1GhH3vIFfo5LSJAOhq71Z1jWDgZPGT+lHxJ46lUE3HoHOsEB&#10;QbI25BUTffJVd84KZGRQs7M1kutDkAEVTS6tPxMMY2LJTWDJLZsLUvJxzs7FBWg7RIGBRQAyi0AD&#10;YjEkkJUFP0EJ1AGTtbXTUYslO4LphqLgX2OtzyBhZwQhEAjdaqJV2HGoDyPxX7yg4C4o3AAKsD8i&#10;DLqABscsAB7sm4xtlB3cVYlAJJAVuh0yodsh8ziuyCo9rX0NzSUWK9jtAl0H91xkgMGlZ+kP0gVI&#10;kMjOAujeMsaKwxugc4qLCrjAAOQPAfkjAUfkaGX4qDN+2Bk74opjxN71TcWa1z+Yf/0dfYeMu6TX&#10;0N9d2u/3v+/bu9eAHr/t2a9n356/69H70h7GS4FGDx+G66hhQ8eMGDpq2GAr+j8A6QljRg4b2G/k&#10;kIGjhg4aMXgA05PHjb5s+pQrL5t5+cxpM6dMnDJ+zITRI8aNHEZMnzQeKHkMgCuBtNgO4ByGyQzr&#10;FUaZrfW6+u1ScWgbSFyRZXBB9vkG9Fv67o67ETsoU+cxiuMKmQw0gCiBBqmIpQQkCo+AQQo9chEu&#10;/P4UQBY8KIgEq0AatbPhmKK4erODxrHDYBNwVYepS6Yxa62m1t9MyE4SWXaTIblrGNUJcIvGpH2Q&#10;YOtwvShAFKzByZtiOX/jWhRG1ewjyikKMBMsQrAvioLdagCdKHIMGNUJpK7OwAbpuDfcoiI7qSpv&#10;MhlIV328p+KW+18dN3XF7Hlvz5r74bQ5799w+65V692fftvoTJxV+73CfzVQHZWU2pmlcOmIouBd&#10;O+ifBB2bdKN494GylANAJqXZITwGuI20g1FgA+FUa9fHANBHzEVDicWEjW1n1g5RQI/LlALGvZD1&#10;22E7YOeuQTaxA+O8ckvoZBOKoS1gsDFobodhSQL2xMwaskLwAKOTuDJqWQqMtuMq0ViDoTtA8aKI&#10;ljgGYLSLDZG7MH4s18YTBRaHZGgFkCJ1sYGAGLmbgElx1QPx7AUxuAl4TpcwjgGkoqJgvXrV8hpH&#10;LK242OKCSS2SNHARBhicJCIrQvQlmlpm/apjAEAPR5YC297JXDZQLGsHuAjhWhnrE/FPOp4daIU0&#10;iqZAS+NZOMxFHwPICMCEwVAU5BfAmCoQX4j7y0KLWSTQKK5BuRhFlrF7At2hHs+U+imNTtdBHjv+&#10;VccA+i1MScbsbIczWO8I1FX6awn1nVXrPACJQKItUX3aHW788JMDq9d9+M7mvUdcVdH02UD0lCvQ&#10;6gg0eSItvmSbJ9HsiNQWOwZQoHPaobfFAJ6dePXxaM3xYLbNm2yCfF+q1ZtUH9iHg6Gs9WjUBKPV&#10;wWiN9XSovsaVCy0uqwTsWboEcLHHAPqYJj4DXPCZQuSOEHrXyAuxPgku/fVfAa5M7DDYLsD6CyPd&#10;W3kgw46hhmC42Rdu8gQbXME6QIVvrO0WvRRsXLta+4vmQLzFG2n0RZt4MKB+2mItbt0hbFOb3cEm&#10;HgMo945We2NVuKLTI1Wny7yt6945cv3t78xf/M51t2y9YsGHc67dfM+jBzfvaHRE/hRK/xjKHscD&#10;UuFPuBnRCNWrP5GEm52RZkcUaHTHm5yR1rc+dM1btGH0pJemzflw9lU7ps/dfOdD327/sjWQ+Zs7&#10;dqrSr46a/BGlHgSWB5u2f+Vd8cL2+TeunDlvxeI73npi1Z7tn1fv+Kr+sOusP/HnytCpo/4WV6w9&#10;kDl12NW07s1vFt/x8l0Pvf3hJyF//A/B1A+HXHXhquM+7Mgwl2XbDrlr3t1WtmL1jgce23bZVStn&#10;XvHM1NkrJs9cPmX28tnznr32xpduvuuN+x/7YO1rX3/xXdafOBvKnIfOFUH1MxRPWG0N/nmIQxqg&#10;+4nTkpl7k6IQgQZwS+JTuCILaZbMfFjfAENCdghDPjBUoHOjboSoKnzWSUAhhKqD0VU7GFazw2mF&#10;3iTLOJcez2KjxAiS1sGdtfFkEfJAMSvjrSFBB2qRbtItrDPoPCUATmU9huFoUqRpT9qWIIVVdB/s&#10;EZYF2DsSQzGA/lI/oiyEUI9a704hkC0v/M5dgKz6AXUJMNbsRO/IGYAVVpayqrgWPcdV5PMWayRI&#10;Z0i6C8gBwIUauwTjUBKNAuifRYkKWohZBw8DkGB4mm1RahfCsv8kGMY1wCaIiXRQDTsu9hgAosTs&#10;er/gSrA69g5Q6nnUfVKH8BswWkoofS7yGIA/0td/qs/RoxSMGgWGYsJvaGvQDcDO6mfOhYh/UehB&#10;UoCjgT6o8omWrA15BaiPVK2PmTC7jEsyvHA87xpq5WD9rtwOFbospGVPAWARzmU5gOU3F+SABDwN&#10;wAJMiJyuAbGQptdLIayL9XLnAmBTIHF/A6EMdg1FwAOAYLoB6XAWGw0IUccDKIJbQo/ksMe3UGIf&#10;xI1hUWAPJWyykRSKHcKDuQNX7jqZuCjIPE45ajeXbIxk8pt6bqCk18SGBmhh6VbYn31RCkWdHMOs&#10;pA3QORn6l/kLuDBn2Y4BAEWxfoJwxJP4+MtDT61548oFt/YcNPr3PYf87tJ+l1zSr0/vgT1+27Nv&#10;jz69L+nVp0fPvtZfAQb06Tt0oPoy8MSxY8aPHoXEqGGD+V6gcaOG89VAo4YOGjti6PhRw4Exw4eM&#10;HDIQGD1sMNLAuJHDQJ84Rv0JgK8DmjB6BFDyGICGE8el78I0KrJfDFy4Y4EuIAXbMFm+4Iosgwvc&#10;vOVDCRZI4cYM4BaOZbsAeKQgJYs0FscVWcYXhIHMekVMA4YcAYMUjM6oPYb26109eCEJSqaSaLvI&#10;N0AGOwy2C4C1Oy/pOGJKQl+Rd2dZacBg04G7Yig2jUTggnqFFtGqdqAIFq+cuVlcxQ5KHwPwFgVC&#10;uPQaa7GDqopirBT8TNhBZqmLgHoix4BRXEC3saElGD/ui1gB1kytN5HyJnKbdx1adOvqERMemDBt&#10;1ZTLXll8x47X30t8W3nenfwpUvuTL9kmrZOWQjdUwSwAyXQzQIgGhMEA3ZhpKmkU7Cak4cxSlMi0&#10;gzXawfiFHQyRGAjyDSE24QAbhYToRq2onq4hIXQDF+qy1JA4S1H4Y42/GMktBb0jAINCbQES7XQB&#10;6cImMSYDjK0bFPW9ypSKUXJa5USAhAqXF+L1djCqjitnYlwNhu5DovNSI/VUunU+BoC10R1Um783&#10;B6B/NJsvDn0AkUwlSefUlm9XujjEgAZoW+FBln5Cs0txgBQ94l8UxjGAVGQAM4ucMSMNCvoa9coa&#10;Tl9yCdRSqbBo4zqPzLIy09mEU+6q3+EWHgTdu7qAaksx8CFiJxLqmSr91xlpOLOsHcBSBCsQrvPQ&#10;g3S5rmB9/IpWYuuQ4F8fCJqFtyzkn3cDMgSxLchyViXRDraaLUWC/FgXiea4Ig3QFYXCVRYXqSqL&#10;LoipV74wms8gfhcQNgP/qmMAgBOfMUWWgius/gfAk4AKXw3AwwBmXSH1a+tyb/X+8sRRdy6U6nAH&#10;mzwhmLcjnD4WSLY6IvUOLP2TTfljgESNJ1krbQHEPw0YzRFgyaq6INPuTx1zxY654yfDVT+km/7s&#10;TRzzJtoxQaMs5PujNf5YNa7WlgOPQ/6nzVxiybKKtzgWERd7DEA/oc9QAgWWoqPqouBdQBQDMb8U&#10;t/XgrwCtJ8segBS6gc5pp1yA5dh8iZN6kLkitYBdExzSHa4u82b2V8T3O1KOcFM4d0q90ClcxxgZ&#10;rkhjK4FJX20l0HBrZ8HthhVKq+P3ft2hBlUkmHOFsv5Ejdr6ZjrK/c3vbKtccNv6iXOeWXzPx8tW&#10;Oe959PCcazcvvuuLV9+JHnCd8SfO+1Pt0OGQI2xt52rdofwbgdyxVk+y1Ztq8yZaj/pbXnrj6GVX&#10;vzpx5oarFn1xzY375lz9yS337f1wZ70//fdYzZ8jVWcjmeOhZHsocWzfkewrG7+99f7X5y54dv4N&#10;L9y/bNu7WyNH3OcCyZ8rQ6fKA+1H/Q1H/NXuZKMn1XDQk12/8cBDj2+779FNb26qKPO2B1KnXdGW&#10;8mBVINPsTzdVhus++yawat3nC5esmzLr6fFTVgwe8cD0y1Zfv2TjHfdtvXfpJw8+tmPp4zuWLv/0&#10;nqWbbr//rRWrP/1sXzyQPBfKnPfEjgcS6l2UNLgB+PZ/KYzqBBL3MYBb3NEgrT90epRHB7ffdjB2&#10;wPCBzsaNOvfq3K4DlX7rJECL8v8iGKezg5o7rJMAPZzHaJcEvNhGsYYBPB0qTGw9UAbkmeLDKHR5&#10;oAywLnQEzagGh0K/MAEKb8noURRiOrEtEjCd2NOGfPy0m0BfSFmkHb4MgyaMnhhQoZNCRJvR/8Ou&#10;JIG0hLn1OKyElQ3wPwFIONA7hUCzyhbixQwfUxTBaDKnOTKQSLCUzIOlwJGN1bFGglk7MGy6rN8g&#10;VxZ+mmqAbinHAGy1HbAMwaw0ijHZfx7i5zqgv9jHgChmwDAIbQXw0bBD+kV6hM2UBrI6MigUdDOe&#10;R3FIA9IWA0bzCWrOetkcMXspHHUm+ScADhccN/ifgIsCmwMY6onCBoRfhzJ1MP9raAMMj9ojpOoP&#10;OlasU4U4rdee8OEtBP3t6KTYhaq1HuEYJeMPoY8SgEwEOqzfAVwIwevgPgKQlTbBPS/TvEU2xjzt&#10;4PMIwBTMUhpL2cFFPtOUjyIoyzTrpQ5q86KYsdkpAv7Y3w5vvIYnAQz3C1CExwBIR3LN0aoWAlsh&#10;/Zdk2AFxJ8iNYVHIPpHMoOSD8sVAsUiQDfMFrr8OMo9TiJJvbW1oKIB2061nB+1sB3uEXUkYlOLe&#10;bgNc2oj4EwaRZwAKzmiZI4LEEZf6Q8AhV2z7FwefXvvmZfMXX9J/xO96DP59j/6XXtq/T++Bl/5b&#10;jz6X9u5tHQPwvUD9e/cZ1K8/Xwo0deIEC+OmTBg7adzoCWNGjhs1fIx1AMDo/7CB/YYP6o+ERP/H&#10;jhg6auggHgyAOGH0iEljR/3CMQDTtBeNQnNwMyCLEn1dwq2C7MpIFGZkcUWWwQVyyv4fCZaS4npB&#10;wJhNBeRnyIARBApEcSoACWSgWPLr8lkF6YAuSgfFStCHOpNZioBoyCEdYI12iA4G2Go7uJLDWGkM&#10;msboSTbuowwJhFGdwGATsH/BIGrrRGkvErwlDTTAUpiP0XcsiyzSuBYFJ3Iy63JQsChYCswUDuil&#10;7BC1AWTBz7KlQK+zg3JsaAnGO/wxFZEMpuvdsZQvUfPpPsc9j7522dVPXzb/+etveffVtwLO4J/j&#10;9f/hSpyuDKufKOq60Z6QLwaBDmwXm0bN7aDX2UHFyCMVQZQU7CZEAdGh0OTiMNQQMORhh+xPdDAi&#10;YEgm5JEUDUnnYws6s6DrOtvBQIwRiymFLo4BpIEGhEEUI/SsqAqQbtzSQbqwMZxkB9/TggRbh4SK&#10;tmfa+VKdoHUGgNEeYz7SKlxeiKfbwQg7rgxl4mowdAcsBTnqRUDaC4J4BgBIRJVA78Pg0BxEOQaA&#10;/up/NoVfiFMxCkRzkI3XdMSq1YdG0S42TexvQAxowDAvDI5Ogf/Q8igoh8HISnd0Acr5xXp5AKB/&#10;noH1ynpLVmaMawsRaSzFsM4j+JIZBoJ9MfXKRQZVsZzCrUimRZ2jZNTflfI8hQdB964ugEeAYIRO&#10;gOc0CDdDJ1qnTerAwzrDM4oLpOHMsnYAvcbFCfoOoJdiTcJFnh1YL8IItAAtAyANCkGKWI9nM3ZQ&#10;fx7Y4Iosg486jw6w6Y0VfmhL/XHlggpXZNEWXElBc3DlLayyuCRlw3GV9VhRsNV2sDgZcBU5HP3s&#10;4HhuB2c9Tj2c6bidZtoO9VL+zh/tRwLgV/pxyxtrwrXCXw0gkaw+5Y81u4KY3PFkNVeEao/6s5Vh&#10;9d4ewjoGqA0k6gjxTwNGc/KI11VGsiqcGmrc8rl7xfM7Hn3647c+9OyvbPPEz3oSp7wJ9RF+GMcX&#10;q1EnAVEVXGbE2R2y3guMzSoWWsEacWx6u/JkCxxOge7MF4DOdmFes/2qmks4ruuKQhdygRkrQHid&#10;rRN/BWhS6XokkAURXYwsGGhhJOgYUrAT1M4Kzqze/aoWoiFYla9fqKrwJwLJ2opA6s0tX9z24HPX&#10;37H6+fV79x6pdcfa3eHGgvNUQTg6ET7M/7ZbAvO7NbUlgSsG1Huo4EjQoUK9OiOD3S+GzVD2+L6y&#10;3BNrPpsw54lJc55f8YL77Y+OPfty8vLrttxw52cvvxU+4DoTSv8YqTody3YEkzCgWj+71Mus1L8B&#10;3DF1BuDPdDgird9VNjy77sCMeeunzH53wZJvr12yf+b87dfc9PEr70UOec/7sz/Gqn8Ip084/LVH&#10;nHWvvnvghrteHzvj0Xk3rHvu1Ypd37SV+X9yx/+4393oTHT4q46VRasOBlKebFN5rHrrV64Hl297&#10;YNkn6zdWVAROJxv+7Io3V0ark00n/NnG/e7E6x/su/m+V2Zc+eS0OatnX7l+1tyXH3ni89fece3+&#10;uuFQ5WmH/wd/7Odg8md//KcDFa3PvrjjprufX/Xyx1+XJdyxZqf6Zol6tzvaZQcdxg5008WhhEyd&#10;roPBu6LAU8YgKa7IwpPxuEmIx4CEhwwwdsDwgZ1NDySpH+4Fsv/aYwCnP//tAeOHvXrMi8+vYRYi&#10;b4fCUl+HPFP6gAywiB2GGZUlrTNC9g5HGI42HEZIsYMWA2BMhmaQdvgySIOijlKsYAcSZGAnXgRC&#10;6p3a6lUeoSpnMFfpz6jXNLkT5V4V9LfDfgbAd9+Xa7/W50yEBLKMydohZwbgIUjn7MayenGkKZlm&#10;F/kClmLVXYBsLELJjBeLHAMc6DCyHfWqn44CfGnVxR4DUJpUpwLQliUlLNtNSJjeAKP2dkhDugna&#10;BGCW5uoCOjMgTSslR9dWRb2tx6QL8Mm1wzALQeGsV+zcNY44Esa7gJAud190v3Bs4RCkqyd/MiAP&#10;Rx6MAMKvQxnkIo8B5LHlP6vU/3V8aXU2UAKiGPWUqjkuEfqQyH2NxJQ5qpdCF8cAhCyzZXlMCu9i&#10;eUzgoSsFstEOuKoVtbXCpwQ7WAXTrFSW4iQC1IFa6aF/HXzVjx184Y/+w39A/hMQsF4ThKucBxT9&#10;NzmARFHA5rgrW8v8pqmwCbUjnm3jj67AZogqCtZeFDKPiw7YtKqVZMFotKfsd4pCt7BuZyRAR4fS&#10;q9mzIOoOwFuGw5uwpj8ecWESxLqC0yXpgHEMUOGKHa0MH66MHqgI7y8PHXRGP91zZPUr786ad8Pv&#10;+g777aWDft+jf48eA/r2GXTpv/XofUmvnr/r0adHT34fGFcr0Xtg3z5DBw4YO3LElAljp04cN3Hs&#10;qPGjR0weP2bGlImTx42eOGbkuJHD+PP/0cMGjxg8YOiAvsMH9R81dNCE0SOmThg7Y/IEYPqk8Ujj&#10;FvAbYzsqJmOaRqHLgqgsWIjzysaAuwXZtxswNvbg7xrcXdhhLIMEoJCBxaVe1iX8SPAu2eygHCSo&#10;reisZ3UwOsMAkB7NkdoNSEVGc4RuQNZ5BoyxkmtKDKPM8hYXcGp/WAibUqbUS4NIGqBwLFOYFQZq&#10;C4hiBkSOASloQBj0egGpVzThmklfOTELHhHSfVBbmAJ9R4PoygBG7brOpaAXp3w7sJsNJFvxlGEz&#10;HEjVxapbywLVn+7xf/ip98vvsOf5MZr9WyT7J1/qjDehvglsFO8+DJVAoeOhvfRMOqooz1I6D66U&#10;g+LCQ4bug2J1yQJRQ6+LmxAd+uZE0kH5ZHeJYwAJlbITxQJSO9moGyB0AxLWMUAdAGYZmw5Zr9c3&#10;JBCshZWSwuYXBe7S2mST8URKIQEiBxykwUl+owrAiKFT27z1bID+DKNzFgAwrXKloofUAQn6M4hv&#10;B4XYYbAJKApVABDOdKxanVUUBZqjZ5XyCRWDjmTybxMyIFULhVmJqtNcSNCwYnPeolW7gDAXBaQR&#10;SINZuskO9qnUjgQpJAqd2gJcjUlQm+s5ELm2kyUaEsiCyB9QqN9QWD+m5jFAF5CKqB59DM4Gu0lz&#10;AKUJ7WY9AuiIfJQBUw+eWTy8VpAUt5SP8THBkwt6Qbh4LylGS1mLYtOWdDrornZg1YjFJZovgB2w&#10;NoWVioLqUUMqSZSiC9AWQCIs4MHopM7VrDFKwi6G2r8ILLT4DHIBpqfzCzAJ6FtZo/kCchIUQtDs&#10;drBHMGxyBuQQin43pkWCE3FRMOjPT/SrfwZY3+0Xotv6UP+Fr/han1aGkWEolIUO7nhDRajaerN5&#10;iyfRiIQTi09rd5c/xNKGU/oJlISqSFN/qk3ASqGq5lCu/avDyXsfe2/W1asvv+6VG27/YN1b3gOV&#10;JyJVf/bEjnviyqVRO3rNevNMPtxvgN1thxGOB7gG48DLsVd4OIkIvxSRUnYIQ3dAl6MR/qthOAaM&#10;T5vrdy0vxf7K+iCtOgNQb/P3oF3qpT21wUztnqPula9+eM2SZ6bMfeK2B7Zv3Jbyxs7748f88XZP&#10;pMnyGbXlrghksHzivtfaEltbOFVvXUWwrjJkeVp+Z55VuxU8sJlTu/enF97+6sipy6Ze+cryF/yf&#10;7vvbstWRaXM33njXzrc+TDmjfw5n/qBewa/+UpBTfRFu9ITVfwsAR7jBEW1wxppcsRPb9yQX3bZx&#10;9JTnp12++fLrvrxy0d5Jcz646qbtL2+KOmM/B6t+8iZPxmvPucPNWz51XH/by9PnPXv14g0vrHd/&#10;deC8K/y/eeJ/P+o/Wxk97ky2HAln9/tiFbE6pLfv8y9/Ycc9D29f/dLRr490uGPn/OnToarj5eGc&#10;L9NQEa57/YN9N9y5dvrc5XOvXXfPQ7tfeyu1e98pZ/CcN37KEzvpCHUAvsTpcPZctPpcou78jn2u&#10;5c+/9fRLG3d953AnahxRbFPTbvVFuwtRFYHhZoJOIf5uwHBmJcFWFzcpeRTi1PkoG2NPgeq861pH&#10;WQASpDBSoEI8hVB+PuLTOcuQAcMHnAFBVIF+n/rkAyWwFLKkqy26L61OAgKZMl+KYVbGWJFljJVb&#10;fZ1BAmpOK+LPrB7Pkhgc7wqdzadBiloJyFumMALrUA9CMUi80gBtiIELNlQyC6ebxsgj/c6sTilo&#10;lbezAQY77JAONaAHXpmt8Kov0+LRUy4aUecB6AsVKAxkVSzSSjO2qIcX+at/goFUxluZRUJivoz/&#10;SjjYgM6js8GkRYsLpwG9L3TkB8DCIAmBEAL1kCAD+1TolMa62CIALaIfAnq4Xz8GMFFQ2AClAYah&#10;xD8NMEqre3L+cKsQ7DbA/rWD7bLDUM8AGKAbIJySgObM0oZIFIW0kdYGkEZB8UAD8EZoy2cHWT4v&#10;eHxoBEbSxSaSNtBFk2l82h+Qc6wyV0reCMRaCFreDv0uK2V/YWzBlQwix84jo1BRHjQczx0D3LjC&#10;neByuGIMZDC0CKxPqtqBR5hglmcA6hEupryq2vqaOkceKomENVKBkh/tZQx3dX4dmYAjCRYAag1g&#10;i/8SpJPHZX0k1k4EKEEvRTo5LxaQwKW41EWwRjJgcY51uz+JRBFw8cP1DyB0BvpJBPi3AL7/R84D&#10;hAfFje2PQN8/Ys6VXaSAFMbuhUF4KAQSdIACBvag8Btgn3L61kEiK5LauUWVfU13oLY81o6J3cce&#10;hLUZ4gdAkV6QHiEnGejnelpWBQAPAEqhyEmAM+pQq4j0wcrIt0cD+yvD2z7fv+L516dfsbD/iIm/&#10;7znk9z36/+53fS69pE+/nv17X9KrX8++l/72d8BA9XHgIaOHj5gxZfK1V83jl34njx8DyL8Bxo4c&#10;NmX8GL7un+cBwNgRQ3kGgMToYYNHDhmIu4uuueqWGxfdcN3VYBg/avhvLM9TloJpCNouaDseoPmw&#10;McP2DLs1R0T9bqsskAMlkFFfdSuKTlv6wlbhnwGEACJTKELkLlGIeilAChrA1oVsQmFZSrNDwjSM&#10;XwhdihsQBagPN0ustChk9jKgr9UKC7X8nwM4egIkKgYuBC2BUqNeL9P6ekXSOlsXIJsdBptAGKRG&#10;oigR7eWVawJmqRtNTXuyCNlYsCjABmYU0TtF14q1UxrpdpATCcphp0t0zI5AslXVop4sDC5qEPHG&#10;miKZk8HEqUj6fCz7I65q0xtVEwBGbTxx4P8V0NUDbGrk/VMY2AQCDPRhyuFdMuhCugNdJiD1AqgC&#10;kOeFdXEbCTBcAugBFP2uInbvE8HSOtIJsol6QjcgatghijGGruLsXX6rQEkrNJnAoBGrOgZEcx0c&#10;QMBDfirMIjQRrSQMyKIIo7HIsnUE2ViEujFK/otQscvCvwE44BMY/yV6LgF0MjBtByXYITLtwF2R&#10;z3S0Kn+AUQpR4wu0aGnhE8EGRKzowDStREin0LAEs7wF0LZ26HJ0YCoEgtk2wp9uwSTI75EWBetS&#10;BQtiqRKJeZkFHwC4KpIlFxJcJHEdZkCd8RT+RIk+5URPcK63Q2rUK7U/L2QTzYVNoDMji0cSgyqG&#10;aDKDAofXH1KpVBjyKChsgM0pAisMpNpeWDsijTUusnbAOCrQX6zJJNrpelaURENAhDXoPyjFu7ga&#10;5hUYzRG4cQvrrhSWWOq38JJ2YQGGXks2AMziymxRBLNwxWa+WgQSQEFxJaEwkRlgKwD0lMyDnAoJ&#10;9J1MxJyLi0KfplmcRNJB4eDMUVrxhKvVSR4GUrWm6lBv7U+0RqtPuaJNeaizFnWsosLu1r9V9F6g&#10;2hCFNLNIs3bVHOv7tHvLIsuf2zZp1uOjJ6+cOfftq6/ffu8j32z/otmT+DmY+T6UOxPJHPfFWqLp&#10;k/5oG2Zn2qGbYKDNDtCpMyYIACMtPE3NX4UwHCNxXMh1AWE2YLARWO8BtLwBGvyfB1vNtAiHwYVI&#10;OigKkZw/kfXFM55IlYq2+xsAJFyhqmCmNtnYfjSYev7NnXMWrBw64fG5C7Y/+2J4f8VxZ/gYUO5X&#10;P8kPZNoxSMLbndibxav5UFiHQ9iA1FeG6ssDtRWh2spwXUUoV469WTijzo0Szc5oxyvvHZx8+YoB&#10;Y5fOu2HzS283bPvi7/ev8M+av+mOpV9t3oFH6d9D6R9d0TZ3qN4ZqPaGGryhRnewyXrLUAPkO+P1&#10;rnizK3F2w4femfNfGjNt3ZULPl9465Gb7nFetXjPlTdue/4t30HfeVfye2f0uD99ssLXsOnjyrnX&#10;rxo9fdmsq9c9vdax+7sfvfH/M1b7fwWy/xGo+slffcpb1eGrOu7Lnf/G0bbmDcei2zc98tS3H3/Z&#10;Esr9pz/zJ2fieLjudLDmRGW8acd34cdWfzRj/tMzr3ruvsd2v7Ml9135z77EP7zxU+XBmqP+KjQZ&#10;zS/z17jjTYn6M3hM9pWFnlz79tKnX9p90OFN1R0NJLD/V0doNj8phS78pxS40RBwewLIToTEvN/G&#10;GlWUrTAgMEDG6J64De7KAAIixnOf9SIaCTTnIz5alqEEBg6EQUA607h74a8A2KVbQWds5u3HAABD&#10;YAQjsCr82vl3u4ym6fEshrTssG/Q7GC8nhb4J0ED8qmkVQv27HT0KFVTc73L2GtiRgNifx3qd/0l&#10;jjFkCiDY7ypQG8wyFoOdEe2MK4i6/ZFA1xx0RvdXhhk/lcMAia4CEiAWvwKlLJArikOeFHDYmz7i&#10;ywAMZQDiliKBEKIBtssOKoME+wJgwytC1ZXhGsARwailsqhUamcaoFaAHnKCHQgapzgKCttBKxnH&#10;AIaXCuAJdAmAFDg8I/5olx26Tf4ZwALlwSqxEhLIgogxHxYTcwmM4gI0UBSTTukC4MSVnomyYiU0&#10;XzXcCl6LNfjI29HFMQBEAdIFBNxYDgA4khhR8lKgJvp4wv6iqroog1med2YNYPBRUfvOxwAAPBDZ&#10;i4I9bEo31pumK4YsrpxESEEC4w8W8JwCACQYUzbGIkEXxwBcXTMt8cwugr8A0rjFgthZMEF+O6Qi&#10;A7xFCRRCoiSkOHkkoG+g1DGA/OqfYDZU+HKA3CIzCho7IMHFHgMIdDZuu3DVjwHAw01ZUVAIexZg&#10;RwOctUU+mdX6P2ZauGvQzgCMzF4mxPKE8BtuIP4sDmyMw3rQX4ce+ufLsoCjzniFK1bpjoN4sDKy&#10;vzx0wBHZ8tm3jz6zbuLM+ZcOGPnffz+gR+9BPXoMuOT3vXtfoj4M0OO3l17629/16dFzcP8BA/v2&#10;69er9/DBg6ZNmjh14gRcp0+eMGPKRACJKRPUqcD4UcMnWy/95xnAlPFjkAYRCR4DTBg9YtrEcZfP&#10;nLbk+gWPPXT/XbcuuePmxeqlQGImXJFlxAQJAETdcIotgS1lE3+ohXHZGVUUf1r9dKsouDfTN5ld&#10;g2x2yF3ZB3KXziwpQiRdOAFRg9miQCns5AlkWURn0MEICMAsdegCrB3Qm9MFsGgrivx6uvOvOWRY&#10;5xBPorrLX4IU9uSAyC+qj7AJJ+92R2EDUtCAMLAWrpAAg0Hu8solFLO4CzZRXvgppwvoZaUg5ZCi&#10;S2O2a0hZAEWKIpJth0CMI3h88GSB0xlSL0p2h5u90VZ/3Ho9MYa2aLUnmgHUc6eJ7T6oEvUHSjme&#10;KEY2EnGXnkw2nS5yugnWJQX5dBB8XvjgSF3wZD3Qz/A6gTSIjJuQhyEVqUsHFabOUjsgtTPLu4DQ&#10;DUjtBqibqMffpEfSbdjZikwdeu3ScGk7QGWgsHQEsmTWxxYRiCx8iecHSBcVDogxjaMLoeiAMeXX&#10;9IyeS9ycP9JnmuAtstnBu3ZIcQOcaKQs06g0nu0oCjbKcA8VWSv8m8GA/IMBFXFewxpL1Wt1DSwG&#10;MzLuz9AtDMs38DAL0J4070XAiv6Hcu3EL54EsAr6A/sUWSEKXdxAFkZYY3HVxbUUEgCXX4S6pb1L&#10;UZahBLN2sNXScNGBI4ZSoOByOoOeBQ+cmW0hqD+KQwjThtuTGVfeJQMhCncTunG4dmSWaQOBhPop&#10;ut4Q6gDoLfpFOlsnd0lhuzDsF4WhtsCFVZYVx0dCTzPoz1MBfnYVV6aLgpwEhRA0e1HkDV7oHcyY&#10;mHNJJAMnDk6mnJGLQqZaFiEz99ik6wIx92XqTyaqjh/1ZHftc2/+7PBn3/gqQ42VoWZHuMUVbfPE&#10;2wLx1kC8BcBgSw3F7MhCCAD5rBdXpJHAI5yoPxGqav7iUPDGe14ZOfnxmXM3Xr3w86sXfXn5NVvf&#10;3FRVGfo5lPmzN3kSFVX4GvilYm+0+PsbqbAd+fMJCxLxB4oSFd22ctPXbHbkJz4bpKAOLPZKheEM&#10;tX816Ni0vJgF1uaV9gfyzhDOuiNJwBXKOgO1Tn+TK9Cs/hYQrfGnqjMtJysiNc9t2D1j/gt9hj01&#10;esrmxXcc3LP/ZCT7p2juj5XBdqv3WxywVbLJgY0ZdmgxPCDWGUC4oSKocMibO+Jn2KhKHQAkazHk&#10;RmpO7SvL3L/ig8ET7hs8YdmSe756a+upt7b+uOS+iisWbF361KFd3xwPZv8jlP7RHWv3Rpoc/hpP&#10;sMEdqId6/NiAK9aoXt+fbD3oaX923f4x01YOn7h23sIv73gwcN/jsTkLds25fvPzbwbKI38M1/7F&#10;lTjlT5/2RY/vO5x76KmPps1bNXjcY7Pmb7jvsQOvvpP9ZM+xLw517Nyf++TbyKffhXd8l9z4ceSR&#10;Z7657Or3Bo9evfDmLe9+lD7q/8ERPV8Rbfekj3nSJ3YdSED5yxc+N37mkzfdtWXj1uxh119ckX84&#10;In8KpE9iV+WOY0xorAzXlflrYAR3TH0Pede3/mWr3n5q7ab9jlQ4d8IZaQyl0bp8zNeA4WbErzgG&#10;yBe0uaIOXb46NuvsOQAchlcOFBwrSGREQIWYrfA9kI84d84yDMQIEe/iiizLYlsu/Dr4Y1Vs7Bni&#10;148BmMZWH3e5/89v/t1pxtdwlZ/xMiuhN4KhLiMrkS/DRAQeXvQXLWMg/0B1G7Qe7UzDIou0dH2+&#10;RokA2gKLBXQKtAlodgNdHAOIVpKt5AmQepGXChrCyAysiM31EAxvqa4pRPwBifPmRRVivswy3srY&#10;uh2HvWmBxNwZVqYoPW4LsJbug0oiQWcmkJYAt3EMIFFvoDxYxdg3oBuBfkhXhDWKo6CwAWmLBLip&#10;m/inAfqD7sPwbX5XmfYxIA3vJlTVxSBnALCPmAhEa9ivE3Oxs7o4BgCoGFpK9eh+RnUCMEhCtxKe&#10;BVoAVz4aMAuzdnRxDEBlqI/eF6Wi/7S/HTobKdRKFFPdpMm0C2cpGQEAKf4r/g3AaKkdjKUa4VTI&#10;MdQWHUBHlkMTbyFhbfwxZKkpAJAAMYYaYzgiujgGkA0Ol9kkch0uPMiyrBTHXb0geYqCYu1AEVxR&#10;XHZhJDItlVIIshLuLwXjGIDh/nDhkwBIM+gvFKETxg5IcLHHABK4Z1b4eeX+C5CCpSDCKVO6mN1N&#10;ySLEzy+cdbb8L8Kyav48AFn6JIlkkE7HLWOYlZFWHNi4q4f+ddj/B5A/DLA+EXzUGT/kiJZ5kpD2&#10;6Z4jy1evn3b5gksHjPxvv+vfq++QXr0G/fbfevT8nforQO9Leg0ZMLB/7z7/9pvf9Pjd7yeMGTtn&#10;5oyZU6dMHj9u4tgx/B4AMHbksPGjR0wcO+qaKy+/5cZFd9265Ibrrp49bbJ+GCDfBx47Yuiwgf1G&#10;DR00dcLYOTOmzpo66Te6OZCgvwatl/DSj8WJQxn1E8tAppXLUCzNGe/wpZoxQJdC0T0DVyRFQU47&#10;uHrIL2UKgQNuuZlmFmAUA0XABiKzSFANctpBOQJwoi7UaLAJWBfTLMKWigQDvEsdAL3JRSH8BvLb&#10;S+u3ZmpJZ63qsLzmlRTexRWcmNi4BBHrAVBA10pXib2jc+p3uw8paEAYWAu7FehCE50NdDCAU26R&#10;mXRdvgHeFR4U5LKslB2E2QA5YV7FFrY2MJjDQjVcvtuvGFz4KKlBJFAFCYEknLMpnjsRzRwLp1qt&#10;93XUBZLwtOpgSo1W+SouElRPaWVBd0uhiyV107EgnVmYSUSWQgJW8L07V7icKgUXtSjqSbFem6OC&#10;IHg2k9bjmVR1Kc7CmVbAeu07g7z8xXc+zouylreTR6FEvegLqK0EFuolXWonnbrhKnT9qqBFyXVA&#10;GYlB8wyA76anNDtoPQJVq9qtsSJPsUrp+qvH2dIKVlJeYdlK8VvbZvCDgupUtDpjvZ7F0plBTPCD&#10;wveSYwQQc0FtngFAc70tOvKf2OVhAH9ZbwXWQVdh9KQVPo6rKUDFlNNN5LFfWarItXBOYAB+zokG&#10;QIJp1EgL24HxDU3TGwWodIl6E9UdaBd0VrOb9T5BtAK14KmEnWG3SLY9llWhf/Uil4z1SnfrCkuK&#10;/X/FVQmxTmt4qMDjBNDpA3bglnKMgmcqiuUD7F/6Rt7H8qO6WnjZ10+kYCWH9RwgSzoeA7AfAwk1&#10;EKmfVCTqS/Uj7UCPYouoiQtL80gdNEFa7iItHstSqqVWrFZvi9gT/LyLXlDjT+GZlWdBWkoe3KW2&#10;3bwCaDJWn2g+rjQOKcoUxSB9x7ZAB2pSim63DOliH+qvhlDMxRhLtfWoDihcFOgm9AKgnjstjVt8&#10;RnBlFldkpaABfWuBLJhREIBi1M24si/Ya7gijXkN86Obb1zBEqLzb7u4qHCGMI0S+UgHJxcltjAf&#10;IQsi1yFyC1feiuXaMvUny9zpdW98cv0dT8257pG7H33r7S2OMv/ximCHM6q+0couCMRb/bEW/lpf&#10;GdmCyAdR9VGyGVnu/JGN13QkGo6VBevvW7554qznJ854e8qsbVct/Hr+9bufesG33/nHaO3f43V/&#10;DOfOBBLHo5lz7rCamrkkpv4CKmwHrITNJ/ef3mi1+sYA/BDTmTqkbAtCeXWA0aRcNKbOPPR9Tn7v&#10;akXQSCkgHzYF4MAWrLkv2pyHOgbotAHO7+dLxOAAQ+1fDeUexZ5T+A8sn1eAv2gOVDuD2C+FAPVO&#10;AF+N09/kCbX6os2whiOUjtS0fOdMPr7mkwlzVv1uwJO9B789dfau5Ssrv9rf5on8odx33BXpcEYa&#10;j/qz3lSdI5oDsKFQ77sPNzqDjY5AQ6W//qi/qjxYUxFSPxQth2dGss54tSfV9PG+0A33vDZw7EMj&#10;pzx3x8NH3tn+/YtvHbvutn1zb/xg+QuH9h4+Fan+z1D6J0/suC/S6vDXqjOAYL0zUKc+cB1ucMLC&#10;qSZ3qmPnt9llq74aNenZ4ePXLljy7dNrmp57pWPejV9Nu/q9594IetL/I9Xyv1kfmTgWyZyGwtv3&#10;xO5d/tHEOc+MmvLMuBkvTL3ilZlXvTr9qudnXffU9GuWXbboyauWrL18wfoJs1+ZOOPdOfM/XrBk&#10;2ztb0wfdZ6O1f4s3/NmfO10ZPb5pp2/OgtWjpiwbP2PlA4/v+fybk8H0/yuY+Ycjev6wp1a98ijd&#10;4Y61OqMdgcyZQOacK3bssLfhtU1fP7tu65ZdFeWBRkeordLX7I22q/dcdT4AIHQf08F+7OYV4GID&#10;ApX7MZZkRc3y0jQi6aV8Blf6DBbJKpoWLLzaXovsO63v+iKBrKSZBfggYCrEFURc+aBhN37EEdP5&#10;9VI8BlAvnfcmj7pV6B+bc2z7mVavowmofwyoQc96r4V8zxPXcnea7/RA9qgzya998mCA0TeBPQzH&#10;B9YOPjv//BWmg205E9G2sDbMLv0CMNxGfUr1F61qB61nh4okYqi3XaGVGoUKPQ592NfKqphNglas&#10;3+oFsbkKwXjU2Qx7hAHKI071PYCjLvWHAMwaRz3pco+KqDL8yrqQVsFWjxVmLYRfDaiqreCsHpO9&#10;wO9VsVpKZi2Ub7+WAucgJJQ+hZMJEJVBChMlrsiSznpVpZ31MaKoAINQDE4VgVXWDl0ss3ndLM8s&#10;BXov/JlQrm4dA9ivpexT6mr3kHzfWfZRA4K1RRUrMYGCtBKuquqCtYvKxxX9iMaq04uAeuEPBJaq&#10;lzxMo0WoAnKQVY+k9TjgikeDDwifjqKwa6JfaSvxLqDU+FAK+tiil+Jjyy4THmRZCnepPGEfAZTm&#10;KAuB/6JjAImrGicBdn048rAJTPMuEtbMosZwji0y8mAkl4HIhHUMwB2fN2qtfq3fj3MfpF6Lau1n&#10;1SLZonNVrIhawBN0ZHmLd0GEQFlU2yFl7aAorNX11bshViQbQX877McA4WxTLGd9ATiLzQL2eqhU&#10;fUwLd1VkKVUPCq8Kth0Qoe8ZuWkCuMckSCksR7GEUOtYzLbckEoRJsCPPRchZYuCOzXyUGxhDfyv&#10;OQagYdkLtDYcEn4od+mfdE6AvioUDrmAuLFxy4j+C+CiktaPBCownbliR53xg5WRw84Y5rvNO795&#10;YNlzc6+7pe+Qcf/99wN69R3Ss+fA//7fLrn0970G9hnU47eX9u3Za2DffsDg/gMmjRt/842Ln35i&#10;+b133nHL4hvnz71i2qTxo4cPGTao/9CB/XC9fOa0G667+r47b3vwnjvvunXJomuumjll4uhhg4Gx&#10;1geEJ44ZOXXC2NnTJoPzilnTZ02dNH3SePVSoKJQG6FikA2YsTsSugFhMMDiFwspi62I2qWn1RtX&#10;CO5P1LbcQn67YoN+lwUpWRgM8K5UweKoWufRUVQ4oSsPIKEWRppNdEgpA8ZdpDlBCpGVCp1pTqgA&#10;EsJDDakqsuQBc1EID2QSSIOOa1GAuRSK1kubkAKxVB6g2v88pCEGcAsKIEGVqAPVKIr8hrwQm5Zt&#10;FWc1JECUu2q3gxnXqojFKbwLkBMJwyBCxxUK0zIi1g5Ks8NgExhsAokXG2AD7RAGCUAzei6hWwNi&#10;TwMixwCnHDuwAsDMIUFSTioWOgmUeqlYFyCb1KuHpAUqvmkFWDHBqLGxEJtTx6WFgRQUMpCHE6eu&#10;JyY5mTWZNii4YrIUkJjItfNrPJi/QZH2SnEDLAUIJ9XgLYrFLSpGYlGgOoJFAIqlJqRfuJWyYIUy&#10;YRNcYRxaA5ZBVv5zQCuByIIiliYCmAWd8lkXKuUtoSDBUuS3g56AnkX35f/SYXUlu9sOwyt+EVSD&#10;mgDSHGkFs0iQIgwGRGE7UIo9yJ5CLbCDdBxNId0hpQwYFVEZwNBc+MVjQezMUNxQ8tAhrZ6UZAsH&#10;SanIAKqAfPqkkUUazQFQKW4JDwE24cTCUegG2Ao72BatOSZDN6HXRX3UitZ6o72snXToY4IsSQE2&#10;xw5dOMD2Aq5ADlc2AXdRKQCKFDSAIVq6Bldksd2S/ZhMZ4CiB+sD0TZvSB0COQLpylDCE097klWO&#10;aO6AK/FdZXJ/eeZgZa7Mhb00JKhouDWZYhbDRKM+AGB9u1V9HkBFb60PA/AW4Is3A+rgzTrnWL9p&#10;99WLV42duXzKnFfvfuTAzm/OOeJ/DVafdqRyznjCncj5InjYj7vDxf94hykMV0yInDSZiFa1xapb&#10;j3irlq/aOXzik8PHrZ8+d9fMeV9Om7djwZ27X94ULYt8H6n9YzBzyqvC6ypqb20RawtQHcR5EApD&#10;f1cYCx5Ml0p51oi9PTYG/mRtpKohnKv1JbMoiHVpLHcyXnUukj7ri3XAAq5IzpvIBNJVvliNdR6g&#10;zgy8sSr+BdATTTlDSVc45Y5kPRH1Jn0VLwvVw+yeaE4BfRFu9ISa80AWbNEUYP3cXn2pT71sJ6jO&#10;bGgHAmmsE7BakIle6ARXR1wFAVJQZyMD12P0GUCchKALGXCHc2iUM5JSEkJNnuAxT0j9+h7rImc4&#10;E65u/upI6L4n3x8189nfD111yaC3+43cds0N+1etTX99+M+h3H8GMmfKw5nycMSdivtTGXdMBQcd&#10;/lpPsMkXboFbugP1+fBBqNkbbkHXqNOCWLI8ln3/s4orb1w3aMxzE2dvv++x1Lq3zz68Onz9vTvm&#10;3fLqWx97HNHzztj3ztBJd+Sk099yxJFTrwYKqV9seNON6gwg2xGsPedMnt60I3zdTa8PH//UhBmv&#10;37vU/c6Hf3zqhcYrF+2dddWWtW8kynx/CVf9PZL7wZtoRaPCmbZ4/dkjweatX4TXvnn44We+vPXB&#10;bdfc/OacBeuWPLDp9ke3LHngw2tv3XjZwnfGznpt9LS3Z837aPlK3xffnS/z/zFW9/dQzfee9Al/&#10;9vyGzRVXLHhpzNSnp855+fFny746cDaQ/s9g7mdf9gyc2R1rdkTajwbb3YkfnYkfvvO2fVVZ9dHX&#10;3s17ynYdcH7rjBxyJioDNZHkccAXVscAeh8xyMIelCwSyFqjQX4TzqgK4y8YZEhhGldZa6lRrsAv&#10;zOQvCoq1g6UoAVkyQzjSlClxfDKQ0w7woKA10NUhK3tyvTggAg0GpPnzPdK5e9d/zYcNfFEUNvkm&#10;GGJjlI1BOoKHB/Re9gtB3agetaUdqLYdVpELcUmk0dHoSsbamNafVqP4L4L9iwS1QsLQR7QlhG6A&#10;ZQHpUJqXpUQIKDQ1Qye0P8AuANhBYDjiiAHkZEGCHUexAM1uh4S2DVA9CpR6kdDFSlsw6lb68z8L&#10;JdQBhh4k0kJLDImiUwAGQ6XXoA8pBpy4hjpFnXgGAJRZ/4047I6rYxLrLxTIIn3IFQMRaRJ5NoCs&#10;FDQglrdslfd5QFoq/UJr8C6gG0Q47RAGAzRg9wGvQ9dAIOsFkAbdECsQBQzQmVGczcFVmFmQdQGg&#10;iB3sKGUHZu0QfgMGm4Aq2cFamKZlYBZ5pkQB8oAoPmaAfmi4ojqr8OcdQ3dgcT+h0KUJYSCdgVed&#10;Le/51voWQweHFHYoNe8C5LQDt2gEaSmIFE5g/O9iGUxgsZc/ErABK4Gi0NfwOgw2HZCmc1I4IwPI&#10;cvGPBIl8jQ/WkJ5YNSGh/6IIJxtimeZ4tgWIYE+dwB5QIRDDVghbp3oQo2ls27Frw2YHi4FqfxRz&#10;N6bIWvLoECIKQjL4i+47YF5meYs7oF+9gYIcvcvYuUwbwMqZ8RbajZ5Gk9KMdtDr7BCHJA+y9GF6&#10;LEAHFrcvCdsTbQAjDIcaoMyTLPdiuFYH24edMVzxuG399Jt7lz47ZdpVPXsP/7d/69ez58AePQb8&#10;/pLePXv07d2rf59effv1Udf+fQcMGjAYmDp5yu233vbcqtXAgw/ct+C6a66ce/n0aVOGDxvSv1+f&#10;8aNHzJ4+5dqr5i65YeGdty65/ebF8+fOmTh2FP80AIwbNRzZKRPGTp88YebUSRPGjATUS4EuDoX4&#10;oL6pAGSb8V8EhtelXkA0IRg2ZZheYvF2GAwsC2nqx33FIPJ1SEE79FsQK/ZhlmpTAaSxxSLxYiFV&#10;QDL3adIFrAhZ7txIpA7c1BHkpxAyiJyi0IWoTV3n3aMdUtCOovUiba8C+jNhh1RkgBK6DxYRlUQr&#10;6mMHYyjGZhjAhIoVORIgyl316xugUJby6XilIJzMUh+diCvUowXklh1gKwqDTWCwCaS9BthAO4SB&#10;wVYJESJbFAwRggdpFOdeBZYUOQZkWrIDMwrmIQnqFeYYKaiq01XqGmRjKcC4S6gfBRdeusLTfsa7&#10;GdoGeAvzFoHxk1oJOHcC1F8oTJdqF+lFwenZDgoUCD8lM/gLOjhJ1Jl1gFNAlQg9e0H/ZOO/6hhA&#10;r5dBYUL4DYgyBugD6DtG/8X9SkH6upsQJVmd6IMmoDmiGBJsnTB0EzQLyzJBOhZJ7GWk9arJYwfv&#10;CgONDOg663Q6hlHQupV/QPiU6UMBAApsIp9zgD1FoAERiCt0oAFBRL240qTMEmArKHDB52EE0rsP&#10;2kpabdztPqiGWqpqK1q1xyhxDHBhQWVB6NIWA2ypNDYv31o04yp3ke6kgA0yQ7GzZLzl/MWw0QVi&#10;IP8+9wqvWh8HUnWVkcy3leGvy6Nl/gZP7GQ080Mkfd4bbqvwVvN7m9bEhAlUhfsZN+cxgP0AwJ9o&#10;ATCERrLt8ZqOz77z3vXIm2NmPD56yvOXXfP+86+Fv648F63/gztT74im3YlqX6TVF2mHTJnrdcic&#10;iDkL0xkTGF4yjSfcseaV674cM/2ZYWPXTb/ysyuu2zf/pm+vWrJj2QtlXxxpi9T+OVp9zh9vDcXV&#10;MYD6tTI6wjY/ol5oiwUhpmBU5LDeO4RWBBIdodTJcPpYMKl0K/dWH6zMfXe06ouv05/ujn2+N13u&#10;botXnUvUnAhmsN/IWd85aAa8kUbAiu9bP6+GtUPq17KecIMn3OgONbgCjc4AljoZVziVj/IHGhWC&#10;9dZXbTPWyUGCxwDqvwgqvN6kjhwsO8AgBNKANEQnAmAmmJVSNKO9CH1Gd5Iu4A5XO4IJRzgJczkC&#10;aFGr9VKgBrRU/bQt2bDtC+etS98aN+eF/uNfvnTwW7/t/9bQ0e8uXLJ3/dtVB50/Rar+HK4+6Yjm&#10;DnpCrmjaGc6q3xQH6zxB9R5/BfWDwRpnMFfurilzNzgDrZ54mz/b6ssd27TTd/WSt0ZMfHXKnB2L&#10;bnVcf0fFzGu3Xblk81PrDu8+3BrI/NURPV/u66gM5lWCqeGlgURbMHvakzjliJ875D/x2f76p9ce&#10;mnH5S+Omrpu34NPHnoxvePf7h59Kzr5mx/wbP3ltU7Y88Cd/5k/B9LlA+ngo2R7JHnNEGxzxVmf8&#10;ZEX47CHPmW//f9T9h5dUR7bui+777uluCe99UVAFVXjvrQQIBEIS8ghZhPDeCBBGQiBAIOGFN+Wy&#10;Miu9Le+xhQcZpJa6e3fv7j7njnveefeN+xe8L9aXNYmKlVkqdffZ590xfmONiFgzZswwK8xcaXLv&#10;n8p7cNrx8Kzzm9OOBzsOlr707vF+I9e3T/kwdcDH0547s33vZSgpKPzRW/qtu/Smq/hGXuQGjJ/5&#10;0ifpgxZ1Tn33qWf3b/+8Msv9k7vwj+6iR7Gq34fKvr/kvnn0Ys2hs7Xbv4i8s+rE8+98OuX5Fe+v&#10;238iO+wrvYlHLN9f4wnccHmv8jUAO0v6Cw+73olAopw96Gqhm4aeGqbrcD6hpCBZjHRBBAxQhB2k&#10;J8yCRPqA7Ih5lHFobk1EqRMggCgSCfOKPI/uhNkJ7tL7bEfPoqOca/Wu5zztg9UII4X+OOkUp/Ld&#10;J3ZvIZAQevGIqEKHSlQ6l71vZP9FpM0NRECsNVrSjihkLmlqNqxoQJi3CJuRbhQgeZkueUWe2TVt&#10;8cY3oN/TDpTTBhYqpbAKhBVRllivARyBMmf9P0/iirD4khAWfxNdTtJZLK5xexy4Wt+TILn1v0RB&#10;//6/5DVAvCJWvepbLN7+DZtRpbApCMVEIBlsQ8qz6TAAGnl+kyFDDmGjiIToeXU4nyAAGdqPsKhl&#10;CgtCAGbjmpBk7cCoHZE3kIwGMDIhtI1h1IVwugO8S5jCCcEOJgfSYDT+614D6CMfUcL9rbYXjU/U&#10;/wBsCvYpAmwNKiQsgrvlZDTyGuDXwgOsHR7/IcDtPSXpFuAtgSl8DcBP+uvufqbY8Uer+SYAyGsA&#10;pOiufIIwUuQFgLwDYBYKUIa5+HZBTjdy9FDtZvUdW1gamTJyIDLg8coO1VIblUjUDg5T7C/OtIAD&#10;DHC8/SpkcDI7x7B9VP8CtifagCsIF6/sgsILjuD5/GCWS70JwPVcbnDrJ1/NnLsgrc/wJ5t3/s1v&#10;2rZq1ally45PPNnqySdaglYtWrdv26FTh84p3Xtm9u3XNz0js2/GqBEjZ8969q03F7zy8rwxo0f2&#10;y+ybntYrpUe3bl07078/uH/GyKGDxo0aPn70iFHDBg8ZkEl3f3pqj8z0XoP69QUQ69MrpWe3ziDp&#10;awB9gOrQOSiHBDk2JEPkDeSM0UQSukR99T+ywShTCKN2cObkbzUA9e3++h9BToYuoysXSwzESFaf&#10;Zyd1fKp/PYAAtSHwD7QP7yIvQZil4CoCuCKKox1fAzAL0yGJRB5iJQs1IB0gnBDKA12een4tVGKU&#10;K8fRJkJj/nloCRqHjYkwTIJ+ptuhA4U+FP1IzD03AnSy8K4btyCjdZkMoUbgqJMhyoFHDQjgCjPY&#10;jDQ4ISzUjiEmGGICK2JHd5XqiABbiS5CpDNqh7l0NyLbU/QYGKuLgEVCliIE1Jph7TCkILGE6K7b&#10;hIhhRkYd9Wsh1g/mYP2ms5uebmBEZdXn4kebaS0NRhTpkZLr0dIb/Jg/xVgp3mUK5QVRQvRbOshI&#10;qAeIAzRc/+FxJEIDZJiYkEb0MMq7cWNitf/abwPoKawXi5a7wJ6iw84NWV8F4DsAdC6Gh9GzAuWb&#10;jjQUzdCrgytS5K4kJoTZ7UgWhHFFFI0ggx9RCuDKJmKKHSqhJJBWNVLYyKIHd41y2UpsQzyeeHLp&#10;V2IYIN1qlvgXL6QgA5bIgtA+fMeDgF4oBSiMKEGYeXlX0g0oZoetSv2NiP0iKBoTDg8nuCKsTC28&#10;/IuvATjyOfgV9Q1uwAqyjgAtTzDF8TjEgx9tQBSBhNArxLmUnSWnQS5h7D4eFJ3eKm/kWqj4ljem&#10;fu3KU3T10y/PPzd/5aRnP5g6Z8XitSe+vlDriTxyh+7kuKtwhsTzbi3lWNaV35zvAPJ8lUASgbwP&#10;AIFCLHM3w+U3LrjL3vhgV4/+r6X2X9prwPrJzx7c8GksN3g/euWbwsu33EXVOQXlOS7sH9TalxDu&#10;IrCWYWVkwJpzLjuCtUvXf50+5MNuaSsHjDow9qnz015wTH3+zPSXDq//NOAIfxup+D5ceidUWOf0&#10;VyvXvPXGQkPtE6BfVkkEALrMX1gXKnp0Me/Gzj357y/54rW3dr7y5s5nn/9o/OQVE6esHz9p7dTp&#10;Gxe8d2Dvl153uA51VD1uvcwA7uA1oD7jXw/9+ABhp7/G4anJ81RY3wYosb4foF4PWF8FgHCtM1Cq&#10;Xg+oLxAUu4LW1wWsLwqgqbEr4waJdgIjzOoQSBJGeVfkdWGKyQNueBMYNXAFK/IDhY6A9dMWAYy0&#10;K4D2YxtzsaBszbavx89c12/Mxn7j9vUc+GX71L2deuzonblz8jNHl28Mncy+5y350VN0J8tXcclT&#10;khsoi1sYrHWpf/TF2MO+Gge5Ck/kZrDkh1DpT7n+uwe+Dm3YdfH1RYf6j1zTpdf6npmfDx5zcsDo&#10;I5mjdz234PzKLeHj2Q/dsb/khb7N8dzI8tTkuivQ78Ei9TonXPJ9nv/BgePlmz4LfLgud95bJ4aO&#10;3dqx6wcZg7aNnnhk3JRTk2dcGDzuYNqQrc++cuKzw5dd0Z8d4YeOwE1n6KbTdzXHXXEBR75ghbOw&#10;rqD4Xn70AUaXI/K9M/Z7b+mfL3oebdgVnPLcru4ZH3ZM/XDM1K8+XB05lXM/XP2HSO2PuZHarFCZ&#10;q+RyoOqev/zRpl0FU2fv6JS6IDVz8TMvHFi0OnfDTu+OvYE1W868v/zgrHkfj5+xYezTm/uPWtEt&#10;8+1u/d6YPGfTwnXHTlwqK4jdKQjdwHjzhW7mOqsDUfVFN+5huBGSZ5/zgCTWp9QfuePTRdznwrlF&#10;7jKRcw6hvMhIugFyJYS5qEEX1r08TOF0JzIGUAIZutKYkfLJ9MgtgjB9droLj/BUz+8E2OFp346j&#10;4S+r5Fh/JwDod+OsS+iME6tgPw2DtWgTsdCAHmQ+gPpTSf2SLlO6kb2JsNGIcUusbRzWBUjLS5Mi&#10;IGJMRLvxFsOAbhQgherCujwSGyqM+9kN2D52dOXUQ8txZXq9WmtIeEuyrR8syrG+ByAgSi8SPUq6&#10;18k+edIPa5hH+CMtolPc+uLc/+dfA+g1kjZkg+MqLfC4yknbWUXtiDDF2JhAMjYRyWiMH0NMgEBC&#10;qIRhStJOJOLKsSTWSsAO68Wq6WKM2hF5AzHMQBQa8C5rgaaQCY3TJhuHt5jIkWaHY0+GHwf/v/A1&#10;AG8Z/lZgn+f1Wvwq7JUVzQwD2T8npJHXAMZ2XZDtehPh2R8BqkUAUSRClURFAIk+7Z9+5ZsB7mgl&#10;0+14QhX+aLXu6KcfnyCR3wNAGGJ2779I8isC0MavC1DMEmhwgJIziN68TJSjUEIoYwc9JQOACnGV&#10;7jPAfi/+c09WX9CDz5HG0WWHd+3owxJXRDmGRUBG9S9ge6INOKVw8eJrgLN5/ixXTE3snuKzOYHt&#10;nx15ef6SzP5jWrbu/sQTHdq06dK6defmLdq2bNG2Vct2bVq17dShc4d2Hdu37dC9a4+U7j179Uzt&#10;n9lvwrjxz82e8/zcOZMnTRg8aEBKj24dO7Tr3q1L75RuaT279++bNmxQ/yEDMvv0SunRpWP3zh1S&#10;unZCoGe3zpnpvUYMGThmxFBcB/fP6NenN0j6o0AYlwnhQUjOQjwnNILIGzB704EqOagg6rN+9F8d&#10;TesVGm5WRu3QBU/XaiNigojRZqmXGJYQyujHJ2qDEmijbxdRSIr9Bro2HdxKZpUIMAWF4mAsWSgM&#10;e3BKzPWqAxUbk1AYtyTFAAKQF/0IQz7PV049vxZdLcvFVUDiLyIaDAwxwRATUB29fZAC8yCPOiaE&#10;pybjNAWwoGJxtc5RSoZ33Yhav6JL/ew1ffjZobCeQsMAwswIM2AnrkgUwwyYxY4hJhhiAitiR9rB&#10;gK2hy+hHUDt2hZSXdANjdRGwUIlHDyCFK4qhll5LoLtuE0Ix5tIz6vhjV9XHMK3NAZZ2fckPJvrf&#10;XUBrsf7JgicgBbWgmxgBRLkcIgB5IyPXZiDpvMWoHdGALGgflhKxfmgFV/3FAwUobIemGlaBhMZg&#10;j/Wveg0AkySdytkOqAWtpRgCrB39yHb4DQDxSqtO/E95DQB0wyig3zVgdjuoIO9SA6IcRUZ3IIx0&#10;ICkGUhCjbD3RwLA0MqAwbUCAd5HO9kTF0VZoRjyhePxx0EWrIowAomze+kcpXpABtbEiKEJvIhYK&#10;qygDYd0SoNvMFDuUsUM9hqp/ABiGjSzOJDynIQxjMPiTvQYAeArkJMApAk8E6pgQ1g4wiuIIikaj&#10;8WTIxsEVu2o+p3bohuAsDXgg5DkQV65iemK2qzTfX5PjKXeGr+SHrq7bcWrklHf7DH510KgP5r66&#10;d9uu0EXHg0Dsx0DhfXfoMra2+dZfBTiDWIgVDn9Vnq8y11uBADDuuoKX89zVuGIe8JXeXLL+UO8h&#10;89MGrejce3naoE1zXjvx6ZdRV9Hd4isPXdHqXDcOPDeTvQbAks1dBJd1BLCoYW4prL4dKr+75TPH&#10;8Mlr0wetHzL+wPjp56a/mD92xvFJsw99tLsoXPn3opqfPZFraJYcd5HywoeuFair+lEjeQ1Andzw&#10;YP8WLrsdKr3lj93buss17dmtfQa+OWby8mmzPxo2dnGfAW8PHrF8wXtnP1ia8/pbJ56e9fHzr+3Y&#10;sdeR66/1l95Uf0FsQf31r0awI1IFwWZcEcU5RP0Isrc4z1+U5y9WPyvsrcrzXraoQZNah5xyV6TE&#10;GS52hspgm8NXC9DUEOaGh8s613eBdWGjAe6OAKO8KwK8BeUELczxI4OE4wQwxcD6kahSZ6hUnbiw&#10;e7S+AAE8GEv+miNnI28u2jdw7NL+Y7eOnnFy2OTzaUOO9x5woFPKli49N0yc/tWGbSUXnD94oj/l&#10;h+6cz6/K8aFS1uZWvQZQLwNU7YrUfwJ7og9OZdVt3RWYv+jojHmbJ85eN3j88pT+i1P6bU0buG/w&#10;mJMDRx/OGPXp3LcuHTz5vTPy/45U/A9X7Idc341sr/p6QbCoLlR0L8d14+CR4veWnho9aUPGsJWD&#10;x24aOu7jgSO2dei8JGPgpyPGHR4w7It+w/ZCZ7fM1S+9c/bA6eve4j86IvcdgZue2F1v+Dba31t8&#10;zRmrzg6UX3CXni0oP++pveS7kRO4l+P/dv/XNa++f7zvsGUdU99O7bfymRdPbdxZcsl7119221V4&#10;+XR+IDtY5Cu7kh+tyQ/fyPbcXb7h4sgJa/oOWjRk9KpRE9ePmbx+wrR1U2aunDpr1ZSZm6bN/WzW&#10;i4fGT9szeNzWEVO2DZ249v3VZy+6MNp/cAXqXMHrwegdT/CaNxTfSvF5Z/cRRGXhQ4B39emlfsaI&#10;+1xwlWkEs02+5QtjOm8hC7NjFmKiHZ757chdTqHi9kIRuNLXw7tM5DRrB0ogQCcmp0SARGpAgPbr&#10;ZenKEUV2hyf+4zASlZM8z/Z2eNq3Y38HkO0sAjLfykOk3HAeZQwrgnJpG21GICFQjozQwA7Fldqg&#10;ikU8fhjjZTXI/ovoNrDdJFEEaG3jSBZpWPpGJZ1K0GLZ1i8vGQ3LxgcQoyTAXaQY8vS6UgCIS72J&#10;UAlLtLov7sKmWiB3Vbn05vjiP9GDK8IO68sB4kgF9CjRu4QeYV+zu60S1QgRA3TygOWW1d8BoCCW&#10;hes//xqA1SFsYb7Wkuqj7kabE7YGE4G0j4GeVxeTlKYDPRg8fHIRhhJYaMgILNeOXjoCrD4qixGI&#10;KKuPFJFJxq9tB5E3MMz7RaBKymIKHx+0iTxZTKxPic8wyWgwIP91rwH0vBTjKwF0H3uQ1hKphR3K&#10;J4N6AKYmrj6cphiV9SgZ/wmvAXjmxQ6fUW71kYgwAtigYuurn4J91jsA/uK/+qH/YhyWG3sN4A6W&#10;+yJVdOiLZ59vBfgOgK8BkM7XAPZ3AJRkCu9SgNmTnbMIU3gXQJIpdqRfDND1MpjRoUhht7L7DHCY&#10;UltKa4CxOxCWsZcQjj07/6teA+R5iy44Q5ecUYTP5gQOncxdv2Xv868s7DdgbItW3f7Lf2nDHwX6&#10;3RMtW7Zo27pV+yd/16xzxy5dO3fr2L4TrtabgB6ZfTMGDxw0ZtToqVMmzZo5A9e+fdK6de3cL7Nv&#10;Ws/u/fr0Hjdq+KzpT814avKIIQPTU3v06tG1S4e27Vu3aNeqedeO7fr0ShmQkZ6Z3qt3SrdundoD&#10;9RoAgw8Nap0rVONysBpPhUCHJl2E+rmCATlUIKx8iPXeT/F686TBjITZ5dRBAcmLAO+yRDsUA/SZ&#10;0seKcxqjdkTegAbQNqiFJFVJXSQ7baY8szAXQRaKIYtIUgmiSBc9FMA1IRAQEEV2KMExTGygDKII&#10;IEpjIGO0Ia4EMgDpBnpGPbvcRQpOgBSzAxlqZhGINi7PuwABFoEAD64JwS3UGgHkpbyuTRLFBkbt&#10;UMAOb9F4aNMLSoju6uLOG1EeoggPXUhRkhZsfzvsPoxVDtdkncVqMgVIXun9hFCSMqJclDQdqRfr&#10;KycKbB1wRQorSx8f20FagIlyzmwEyLOUx01X7/c3wGKD5QerhSz/iMo6BLjqaAuVKt2O7rr9h1H/&#10;A1mk1niZHhHGGo9FHQEDLPNqB1C/LsI2tRGpX+HEYAPI4Ap5qZ2kE0ZFLWSwGIfrndFAVvGE6BqY&#10;woXfSERAUhKCgiAGAbVa16/x6v98rLf3bBm2AEAYKbLo8C63RCzFjtggtUaUJRKaQWuBVN8AAxId&#10;x9cACHDQMjEh8sKAzm5iDCHepSTNEEvYmPb2RArtSSbPaDIklwDlaBYZTtJEyTAU/iLUzyKoHImw&#10;Ux4oPux8eBsBGRNimCfILRTHKAcYt4xA6ksoTHlaaLQn7/5iuclAFimL2aEc/SjG8FbcyHAVjhnc&#10;sHJzJQ8CAtxoAQTkcZDs1KCUWAeeZOlij6QTzo1IpwAksc/GrtQ+k+uYHgpP2amLQVeoNlJ531d8&#10;d+9R35xXt/Qb+f6Qcat79VsybNyWtz+4dPT0bV/0j97Yw4IQl5i4d9upfRUg11uBMN8EIMr3AZBB&#10;Fl/klr/wVrTyZl64at2Or0c+vaxL2vtd01b3HvDxpJlfbvu80FvyY7DsXpa3NNdd4Q6pH+jngmgg&#10;GwaDWNUtX/HNTw64xkxf1zH1nbQh28Y+fWrcjHPDJx+Z9OzRdTuK8kN/DBQ/Uj8KFMNWpER9G4Cv&#10;ARq+A1C9Y20V/EU3IHw6K7b+48PzXt88adqmkePWDR29fPzU9TPmbJs+Z+vL87/Y+LH/fPaPpy88&#10;+mhbbPqzn06ctm7ZutNnczH1PQgU12GBgDYcIXDYwLoMndjkYEeEbUCk/Jb6CmDJ1XD5DaDGRuxK&#10;jqc8UHQ3UPjQF33gjz10eG8Eim5nu3FKKSmIlIP8oPV/j75aZ+CK9cbF/DYAYGugFNwF3IAZbajD&#10;XKw7U6iBy7QxiuwDiTgD5fn+EtgJC9XRS/20kfoLU6e/5qKjaue+/Kdmb8ocsSxt6EepQz4dNP50&#10;+tBjHVJ2tO60vnWndV17bxr31Jcbtlfkev/DW/yXiwV1uYE6R/BKLooLXw6oD+/fdEWuFhReO3I+&#10;vGLjhVkvfT5m6tYxUzdPeW7LrFc/eXXR4ZFPfdQ9c227Hut7ZHzave+O9GGfLFjqP3Hpz/nh/+4p&#10;/Gtu8KErfKsgdtUVqHH5rxw8Ely45Ojkpz4aMmpNvyGrUjI/zBi2evz0z557+dSkpw72HbA9vf/O&#10;AcO+SBvwabe+H/UZvmXBkuwTOQ9c0d/nRx/k+tS3CrzhmzluNbzVPxWHK1yFNepPhmPXnJE6Z/ju&#10;FydLlm/KwYPTOW1B+5QFKZmL31vmvuD82V14H2L50aq8cBnIjyLjZXfRTW/xQ2f44clL17Z+5ntv&#10;6ck33jv05sIj7yw5smOv8/NDgUOnavceufr+MtfQcTu7913Vd9iGsU/vWL8zmOf7PlD6Q6j4oS92&#10;0xO85gtf80fiaxy7THpKn5N19DnEDuccbr2Aq97Z1HQwC+EKVZyyoC2/3q1Pvw/FGJbEfx5dJ/0O&#10;dM/RAUEBXUaHXjwc4xv5D4BkGN5evg8ASMEt+uAIJWkAoUmElthvybPWZFR2qGIj6DoToouxRI4B&#10;pvOWroRRO5apjwUkO3vBjtGMgvhW6FjRU3QBKoF+Nrsd6QgDMYBQmw5LEbdO/K+k6/9JlS5UOuXp&#10;iEei7lHiYGgE3bwcXD2PvwFARz/hCwApmoXqSBZi3BUS10v7bwYD6TgDtBWuMgwQhjB1MiPbU+Rl&#10;YBiIBgPe4ggkTKRmBIx05mIYSLksWu5SQL9roGdnFfTq2OHdpmNkFwwDaCprR5sNq6T6BrbHPw4n&#10;HwRwxajDYMOoc2AK4t+hayMZYCDJGGa6GsnJfayATn87UjW9XqxaQjjbNB2sLFhWZGOPADfG3CQb&#10;NP4agIdTcTrLdj0hEEAuBNQZv+En/xJifAAO1Gd8/D0AwF/+aeRHgfgBfzt08SeDrn8E/Na7AX4V&#10;QEAibvFHgZKdm3ikQoAtiQCiTISYatv6cxmiTGRGyvMuMLpPMAZAfPth/dea9AtHFMcbffp2ZOBR&#10;jMNYhi7D+oDn2MYtZkEYgx8zLWUSYHuiCUY4AxzwuGImvOSMZrki2Z7YBUf4TLb/Yn4E1y07v5z3&#10;+od9M0f95nftn3yyY/Pm7Zs1a9eiZbvf/Jcn+d8AHdt36tyxS5tWbVu1aN2hXcduXbp279qtZ4+U&#10;1JSefdJ79++XAfr2Sevdq2ev1JSMtNTB/TMmjh01Z+b0V16c+/zsmZPGjUZKWs/undu3SU/tMWHM&#10;yPGjRwwZkDkwsw/o3rlDx7atfvV/A9DNLb5FuheBnB+AnEDoeYQMhXmuYApzUYyHDYC8TLFD+UZg&#10;KUQ30gBiCdFLQZTC0IOzGa5IQbpujF5ZVoroBVGbZGFBRnojSBYE2Dg4hiGKWywRYSmIibpV1CAg&#10;ShkDyvOMB+R8aAgkAwLULDaIkmTgLgWoH4FGXgOwFOqXIpCiC1AP4N1fixgvag0BnYSuLiTK8Zje&#10;aqY38hqAgwRDS2AKO5RQEobp9aK1RGTsUNIAiYaYIIWaWNVh1Xjy52ESV6Sw7rofkPIC20E1RcN0&#10;gbdEORuwEXkuJ1g/uDAggChXGoKwLDkWyio74sP9ZwgUXvPF4qs4wOrO5R/Luaz3cpfzp6x/hLUA&#10;msENQI3oxwzXO/RZO66mgGKsNWEWyOtZcE0IzRBtAnVCgKUjgKhRkA4FkFEqpQLWX/pIsyCAFuAG&#10;i60RbxOt6VgdO7TBAIkiIGbIrYSg18LFN6KlN0Go/p+B9T41oIAMbxnPAtNFjGaIJVq5ccMM9G4C&#10;yKhXx47epxCT1mavSW/iFmQgSW12dJ1NAVmkCF0/n0q9HdhujCbCtIQYxQksi2EEaIAMMKkvxXQ9&#10;bE9YSBgFosqQbyKiilEEkIJOoT1iBu1s5DUAwCwBcBiwdv/135KpfwBZNdYU+2CUJTbrAiIvidw3&#10;44jFPbToQdhKaeC6pQcKIJ2HQ5wJccVd9Cl/uD8f/Vt884yj4p2lB6fM3DRh+rYhY7Z0TV2e2nft&#10;jGeP7NxT6/L/0V/0gyt4NddbxncAfA3ANwHyPYCErwE8oVv+wjvh8hvOWPWOLy6Nn7Wqa/rCXv03&#10;d07dMGDkrqXr3I7Qj7GqH2CDw1vlDjXYZ+rIfsBA+dMr7h08GZ06d3PH1Le7Z64dPunw6KdPj5x6&#10;ctKsU+u2V+b5/+wv/L0vdiNcgnWwzB2qqX8HYC241pEDYMfijlwJldwOldw9n1e24eMTM55b2nfw&#10;yxkDFw0euX7itK2vv3toyy7XlydLLhXcLqr5m7/oL77YX/d8WTFt9s5h45a/u+Tk6ezbobI/hsof&#10;+krqnJHLuf7qC67y07klp7JLz+ZVfHUq+MVx/55DBbu/cu094vniuHf/Mc+eQ869Rwp27s/d85V3&#10;51739j0FOz53f/qFO9tzzRGsdYSq8iPl+ZEyR6giL1iZF6gB/DaA7OKkZVAXhnGLrwH0PZgdLP2y&#10;N5DNA+BOQNZrfSzZsf5ZurQgUoHzKq553qLsgmi+v8wbuZbrvrZs3cmxU9dlDl/Tte/q1j3Xpg39&#10;cuyM3Cmz8waPOZY55MCA4V8OGvHFlGdObNwG+/9rQfgP3qJHztDNC67SLFdFQeiaw3vtZFbZlt2X&#10;Zr/+cf+RywaP/WjijL2zXvrqg7UX9hwr+upC1bYDsYlz9j7Z8b3OaZs69NzYqffGRWtLL7j+W7b/&#10;L76SPztjD7O91YGyWy7/le27Lr3y+qcjRi/rk7Fo2JhN46ZsGz9j23srLx67ePds7s8fbSub8syX&#10;qRmbUtK39Ojzcbe+W9KHfrxwle9U3g+u6M/50QewCt0RKLyR56nAQHJFr+T4y7N9Ja5Ypbf4ygV3&#10;2YGTwXXbLi1Zc3HUlI0pGQt7D1g8ftrO9TtiZ/IeeosfeoquF8SuYkjkh6stalU4dNVfci9S8b2/&#10;+Btn8F6e73a2u+6i84o7Vpcfup7tubvncMVLC072G74pJXNNz36rpz9/cNu+EmfwR1/x976Y+idt&#10;PNSYmTHlcp1CWO84ztt2OOHY4azCOQT8ovumcaCHOhGmPwtRhunV4vSFRCnoXwv06yAFxTGdh3Zx&#10;VBGk4EhPt+avQhy79O3KjwJdcsSynRBAQXF/HJ8jzuH6jE2D9ZYXI4H+uOnIxG5gZGc1WUTjsB0I&#10;cunGMEUUJkTXgCiFAX0ldoxmFHiLrmr9Q+v0X0uUWPrjjW9AP7sdqqVmaiOik1HeldcA2ZbHn14k&#10;uk0lRRxGvEVfvx2OChhA85Ci1uIkblnAdwAshSCMFF0SUXlnIGIGei9IZVG1rPyoNC8E0GXoOHSi&#10;dKiBdK7ev1TLMJUYkk2HGWGA8RRQv10zBAijFAAUFgHeEg12WJZdFWtkh1X+5xGFKIvlAtgg84AY&#10;JreSYM4MxJoK1JyDK0ZafMj5KrA62x2jGCdMIfmW15W7WbpT7Yj71cCoDpDq/Evg5AlkP6xHDf6B&#10;1wC4JkTf23M/DxBNBrf9lNTTAyUK/U2AvAxIiHx+34Cf7rfDW/I+gCm++m8JeMNYl7HsPv5dIB52&#10;5LwjZxBG7YiAncfNXn+u4RqXEOlQRuPC1scKjRHVRDgs6fcHyd4QMCqDHwEkMiUxtieXcCrA5Mkw&#10;wFx6MT9yNseX7YnleooRvuAIn7zo2bLzy9feWp7Rb/Rvn+jQrFmnFi06NG/evmWr9r/9TbOWLdo2&#10;f7IF/yUYtGvTvkunrj26de/ZI2XwwEFg0MD+A/pngv79MtLTevFHgTLTe40ePuSZp6fMmzv7+dkz&#10;n5o0ftSwwf2sH/9B+oynJs999pmXnp8z+5lpiI4ZMXT44AH/huHLIa4PaI7phOieSv2QIIcKhPWT&#10;A84eCFCeiQjQsU6MkwajPHIQpiSDGQGj1CkeVTtSroEhJoh+IlbxiAUYNcTsyOsEhEWJHraDu3o1&#10;mchTHA9yiMotaEYYAR72xDZdQ8LiKIksRD59j1vMwlwUsyNiYgny8pCZELnLIijf+GsAKQIgikTR&#10;Rj0Uo2QyKGAHt8R4RKXEZOAchcOSuL308xXhaSp+9LKQLtDB0GKXsV4IcBDiynS5xXJ1g4HkSoYo&#10;F3km/lpYEVZTaopjJGuKdKMdKCaSFKZ8QigJAZ6CRHMyZFlKhrEaif0G4uf9ZwgUXvNEEi//srpj&#10;RoUAZlTuKrie6VsTMTUhdGKGNecv11HmleysNSuOKySZkVmQyMaxQzFKAtEjSlC0XnoyaAZte1y7&#10;WG3jrwHQOGwlaSjqSQhKEYNpjHGXAo0TiCH79Yj1p7XyGkCc13Z4VwY50EcjU3i3XlW8QVgcrdWp&#10;NyMulixdr5qOyCDM1uaIYjpSEJYtFFC9kAhdZxNhRvYsoigRZrMFbI2QFF2hDitlR4oDLJ37wvgA&#10;s41/ge1pNC/gXeZKmLFx5FnQNSAqdlIMAUQxOTT+GgCHAXkNwEdAt1ZUCawyygLsd4AwblESYTQO&#10;DldsJTs8+PEcCHACJEyRMOZh1aexq+q8h8qW3d13zD/thU0jJ6+b9eLhWc+f7j9kV7fU9X0HfvzG&#10;e9lHTte5wt+5Y3XOiPoVIHH36yR7DeAN3fVEbmKh8ZdfP5VX9MLbn/bI+DC135auvbamZm597Z0L&#10;5/K/Kar+g7eoriBY64tek3XQgNsAO9jER6runcuvffn9/T37L+zRf+3QCQfHTDszaNzhcdNPrNkK&#10;Y/4WLP6Dv/BWsAhLf6E6aXCtV9N1hYClOVR6K1Ry+3xe2coNhyc89X7GoHmZQxZMn/X5stX+r07c&#10;yA/8UFjzp0jVd/mRKzmBWnfhXXfsu0/2B8Y/vXbQqMVLVufkFPyhuPp/RCv+GCz97kxO1bqPz7z0&#10;5s5ZL26e9cLWZ+ZunTR9/ehJK4aPXTpy/HIwfNwSMGri0kGj3hw4cv6I8YuGjvlg1MTlE55e/cLr&#10;Ow+eiHgKb7uiVxzhsrxQiQNHl3C1egfg528uPd7DSMvIToBwM2Df3wrcRTDMLGxnWbi5rHPVlkFl&#10;oD74Hyh3hcvRgM5QqcMfyw8U46EIFt4+crJw3hufTZy2dfiE7d0zN3bJ3DZsyunXPqh67f3SsU+f&#10;65m5O23gF/2GHuw3bO9zr1zac+h2QeSvnuKfHMHb2b7LvuK74fLvTl4oXbHx6+kvbhk4dnnvASsn&#10;zTi08qOKw+cenXN/c8Z97Zzv8tf5tfOXne3c98NufTd17r25W98t768quuT5myPy777Snz0l37hj&#10;17O9lTt2X3h27vqMfm+m931/2PBNr755dt+hq67YX4KVf/aU/hQo+499h6tnPP9Fj74rUvps6t3/&#10;kx4Z23tkbpm3IOvweWj4i7vokTN8IzdQ5YtVO3ylzsCVfP9VV+RqsPyGp7jmeFbBps+OL1y9f+tu&#10;5/Y9kWde2Nst/d2+Q5bOX3jmTO73/tK/OoN3kN0VqavnekH0mvqOAp5lzAklV92FtQWYBotv+Etu&#10;4eotqTmR7f7qTGj7fv+zL+/vNWBZz/4r+wxd//r7F7/4+nqg+M+B0u89EYxGtH+pdcLHjBGfonWk&#10;H23EZxUD+8xTP588XmuagjYRqWi9ryruhQeGh4iBfyEsF9AM1oWVolUonZ4+eqyYi4k4zIurtImI&#10;x5l+Xv4iELiYF73kiCGFDl95ZGgVEVNpFRHb6FyQjAacye1IRcRbgSgSpX0MpDiBZogAo3KXVtkR&#10;GUZZOjCaqyko/7v1Q0C6q5q+e0aZAqwiShPCTrHDP3zWNYuphJpZSnZB4SVnVP8RHkB3vO5FwhVh&#10;ptPpb0cMoHlMzMPYsLllpRSWyBSE6e5nuh3msmN0nNRRmpEpuCWSCcEQ5WihEmpjlAIJh40dCtuh&#10;HghIdiYSGslyRUYkdbVSF0lndhEwsCthickQS5oIh5MdEaBaFg0bOBvYrWLYjjEt6PC4jSs2fhhs&#10;anKw1mvdKyoDT8IAYQjQP05hO+JjNanvHVYk4VynQ+Gmw0VKlifO7Vy87PwDrwEMMUHf2+t+gGRQ&#10;jEcAyvP8Gyy9Qoz3AYwmwOboJ3Tr26F/HwJB6zsBfBPAKK76NwMafw1A5C5gChuWwuRxa9s2D40g&#10;A4DReK76XxcgaHM2OzCGnyADj1GOamBP5NhmIgIY87gizAHAuwnQnmUDPMX6FIoF5YIjfDE/lOMt&#10;5GsAcOJ8wfote+fMezez/5jfqa8CdG7ZsmOLFh1ate7wu982538D8B1Aqxatmz3RHHRs3yG9d1rn&#10;jp16p/bq2ycttWePlB7d0nqn8l+CB2SkD8zsM2xQ/wljRk6fOglMGjd65NBBfXv3TOvZHXdHDRuM&#10;WzOemjxz2lR+LaBfn97/pg9xgACiSGTjJsB2POAJQXzHPGDgKicHJgo4e8hnn+lqZDp1JswrMnYg&#10;AJiXKdRJ/XZ41w4/kU10+Wx3SZ71g7DUjFIQVpvs+vOnbgDgoUsQsVBpXaD4OjRAWDJCntntiAAr&#10;BSiMdKilATRbKkUZCkjRzOuNqFuesNKgPu+mXSFTELSOjlgPglW53jI65aV0XKk2IRQTSUSRlw76&#10;hMhdFkH5xl8D6CAjhGGkvAuhKpGkTjuiwQC3xHhEqUfPaICVEs2lnIA8TVm/f41EnKDQmOocRReh&#10;dTfZOwAgY0mMR5SJgGUhkVCGYoB3KWmoFfhDQwiIGKIcgQmhmB1f9IrCqgvqpf7x2Kqp8gLQiW/V&#10;Vw2n+KeZHr8wEDcB9hzWCTMx1t8bVqEN1e6Ef2imadavAMsJ1xuuMbL2yGqkp1u34udeA8Pb+w+j&#10;vqeGRbcQS/LVUIm1oheqWTRQpPYB6j9CMWdGrC1FqNIVjH9agbWAnWK2GGwgApRBXq6RXFmN1gCG&#10;ZgQQRaIoMRC3I7NTmPJID9t+y17JoLK2KzKqTRWW+YiqIMJIQTq3Wb6YWl8QVatMTG13lHChElD7&#10;If6wUkR9elrlSgQ2AbAKZdFsBBBFogggRe42Aruev/MT0H6rSu/ThNR7sZWzW4fpmpgyQyxh87Il&#10;pQ0BBMRyGi/ylNTv6nD8EPaUIOkQg0KqMmQEXWcTYUaWiyitlcZha6Al+ZyyWezoCnXYaHZQHAaG&#10;KjeqSscIwfjHc8QUZMRwghgGkmrVosfjE2HVpMXW8C62hq6VwrvqBVWj5SaDPajK1RocYUBtqtD6&#10;/qWRaqsasfZU1itDjnkZ+eowYI1/9aREVN8R6pQiSHw3rO2VcUU65FkosiARZy2GcUs1l3VAkmOh&#10;Ouz5KtQnv/h5Q7obrLDMwLiqOTlQHi6/lh+u3vWVY/YrWwaMWjx51u6FK/zrt1+Z8syJlD4b2nVb&#10;PHnGF9t3l+R4HgZLvwlX3OOXAARX8DLJ99c4fOpNgPEaIBC74w7XYWmL1t7zFt99f82xnv0WdU1b&#10;3T19a+fUdbNeOH74zO1g8c+uSF2+rwqrAL9qICtjPdaXDwK1cVTRVfGNfqCy/PqPnqIHH6w7kTFi&#10;Sfe+KzJHfD5o7LE+Qw+MnHJ0zRacB/4aLvvZX1jniVTmeKJqIZOfA4qfN9RrAHQiFtB8/+XdB/Kf&#10;fWFd74x5w0YteuXNQ58fvJrn+Uuo5L+6It/kBa85wrVODK2yW97i+57C77d/7h/31NoR41ev2+Iv&#10;CP69qOr/Kqr6a573/rqtWeOmrh4yatmcF/e/8fapOS8eeG3B8dcWHHvr/dOLll/8cHn2+4svLFmZ&#10;t36L+lfY1Zuz3njv6JjJGwcOW9ZvyAczntty/HxFoPS+u/BaXrA8F0caayuFK7ZGhFsjXLlZyvGo&#10;Xw0iSEeLYT+ArSP2A1zl0bDG1WoHtTSr5rV2huqqreNqmf6l1wAAqx6OWDAgx1usHttYtXoYi2/t&#10;2JM9burKQaPXDRixPaXv1m59P2mburVz30/6jfyqW5+drbqs79jz4+5pO1t1XJuaseX51y6ezv69&#10;K/rHYNkjV/Qm2vlMbuWqTWfGPb2q9+D3Rj+9feGqwKHTfzjr+NvxrG8v+O5Gr/3eW3X3q5yiF97f&#10;1yb19fapS1MHbOvZb+f0F8/vOno1L/L7cM1ffGXfX/RdWbfj1ORnlg8Z8d7YCevnv31238GbOa6/&#10;XnT9eDLnxqVAXajm996SH/cdKXn25b19B6/MHLp1wPDdPfpsadt1xeRnDu87es8T+3uw9I+OUN2F&#10;gqKCCM6TJf7CW+7QLU/kRpar7OO9JxYs2bRyy/4TF4u+OlW2fH3uoBFr+gxYNuP5L5ZvLDidez9U&#10;9kdf0UNf8W1v0R137BYGuSN4JcdXle2rcGLgFapve2T7i7J8hejl3EBFlrf46MW8zw6fPp0bO5NX&#10;O++tA627vtqm+zv9Rn70/grXkfO3gxX/Hij7xhm5nOcvzveX4BgvCxyQNQtIP9pQM4wdmXCAPp8w&#10;pelQGwJUQhB1aN8AoACiSFQFBazi/rmrstYKYxCqumDbZnmIUJDAEnl6p+tNKqgyQo+vjE66X4Py&#10;7ervALLyCwnCdPvSB0fPr+7yQ4komi0PVfQmiGE0yXjcBChMQtzvSfNEYb02E3FkiBgbBFGxREyV&#10;dDuQZNGAFaEBvxbYk229AzD89fJWgFGaDehVt8N+saPrlFoD2ixmswigvDmuaJbL+oF+t+VzL1A/&#10;wsNP8dOJj7DyueNuQdLXAOwdBMQ8NWBcxfJb7fTaG259ucUP/sOSC84IUL8+4VbOJrEBYSXf8ArY&#10;ffbe0cNSa0BJOxiiGAMIUBhXhEWzDBIZJ0yxQ3k7UMi+EDGaxyt7hOXiLgsihlrKUJUoaaReBGKU&#10;JJBnih2RaSJQ1QiUoWZaoldHL5TpdoxpQQfLNyZ8XPn5D1zVGTyY2D3KKAIcbxx4TE8Id1922Ckc&#10;A5zZZMJPiPRjEzE2vQggyr10QtSu2zqNGlfu2LFMqM/B4NCBldQ6wzYijyt39djhyKkWKcmukAmV&#10;WP8NUKJ+HQj6UUq49Gqo7GqoxHoZUGw5+ousnwkqVF8LMK6ATnw74vc30Pz76jUA3wTIywAR490w&#10;6pLo3KSaAq0Xs7wT1gkLMkhHU6C1cYWk5IIkGgfpqoksVz46RXnz0bnWWoyw/cq7agxYKVyvceVs&#10;hivGGATYO+gpLO5q1Nmv9QMPYcAhLXBsczBzYDNF1w8DcOV8blxVoOHjLODhxYwk6wiiWFYu5oVP&#10;Z3nO5vhOZymwapzNCWza9sXsF9/JGBB/DdCqVaeWLTu2ad3xid+1aN2y3RO/fbL5ky3atWnfsX2n&#10;9m07dO3cbdSIkS+9OG/unOdeeenl2c/OHDigX6eO7Tt36pDas0fvXj1Tunbiz/33Tuk2MLPP8MED&#10;wJABmYj27NZ5UL++E8eOAhPGjJw8fsykcaP79EpB+r/hMOC1fNPq4GQdJxBFojoD1HtI6UxkCsMS&#10;FbQjWQOoQbyNQDQkTGdAFCJAMWaxIwYwCuHG5SlAGYCjHWAj4BosuQHoP6WMOv9otWA6olKugRRk&#10;AOVUizDFqFCqaWSXFAqwdwC93kzkSU+iCeFpjVt8y4saPw8w3UA5ZHnws/maWXcaJimokZjKXGJn&#10;MijWdFBHYmRP+A4A6H0kttFmPUXkRaCJSEYD0W+AJoJJhlWAZtuhNpZFSWZkusjgLhKhlpKGcCNQ&#10;zI44CEQblMs8IIkCJfUURJGIUaSPNAQ4tLDtoL+AUQ5I5WuwxptUnzobsZOaA9ZnuonuhWw61INA&#10;vXcy7sFkInTyp97pL6avMwlqtbNDX54dFEFQEMsSmAJwl+0DRKFaWTXfsexjDETAQJQgrMuHNUe/&#10;3EKAxQFmxEqvKFH/haC2OPXfZ/TWf9cBqM0QdkXWV8qw0SHMzqJZOuHmjClqi2B5+RGWRjBgNyUi&#10;bmcTsXVf3L+PAIeT9Dh7xOgd9h36RdINNMMaQOVSqBBvWBvSUAaGWkEGDICFsATKURcry2PfNBqZ&#10;e261Xat36AMEmMKoHWlAG6YlhM1lhyMfAlbd4w2CqN6Ggg+1KFb/psXRpXbP1pBTLnVrsNmRgddE&#10;ZHwa2KoZh7ekuRBgIluSMghQgKOakgjr8uhivSBpZx0IC2orrJ2aqI1qRTOQFIG51H7a2ljTpQu4&#10;emIZJZiE6S/mXX4aAO2c6ytcv/PQU7PWpw1c0itz7aSZh1ZtKTx49sHC9Y5+41am9v9w0JiNry44&#10;dejrOqf3W3/sgfrzW7UQ1LqClwtCV1zBq/n+q7meWlzz/eplQL76l2BrTbf25Zj/keKJXi0ovO4t&#10;vr/zK/+wSau6ZXzQJW15t/Q1k6Z9tffQHXfw353Be+GSW9jxQ6EreN363R7lpscGXb0DCFzJ81zP&#10;9930hNSv53siN51BTEqVgbLrrsjVQPm93PDVQxeLX3r3YKfeC7v33TFo1KnemfsnzTj90SfFucFv&#10;/MUP3LHr7uCNfO81XDWuqb8KUK8Byv0lVYXVdSdzwm+8v7P/sLczBy158eWzn3yGyv7BX/Kdv/S+&#10;K3YtN1SZH60piN0qiH7rjf7lQt5Pb3+Qnd5v2cSnd372RZUn8udQ2R89hbcPnwnPmLuxR+/5vdKX&#10;DBm2bdacYy+8fOyz/cXHzlZecNaeyy8/k1t5yXU93/+dM/goN3T7y3Pls+Yd6JW5ukvPFT3Sl77+&#10;7qHjF8uLqh/gAKn+a9dX7fBcdnirnL4Sh79IHZPq+1SHba6vsPFtiTZv/JNwZTffCuAsF6zN99Xl&#10;uG44vHXucF1BrMYRqVy34/jwyYtT+63snbmzc/dPWrXb3KnHtskzsua+Fpk4M3vU1GOpAz5u33NN&#10;626rmrdbkTZg5wcrQ1+evukq/CZc+9BVdHPDrvOTZmwcOGr1kAmb313t3HfiRnbwR0f0u6zgdXfZ&#10;nZzI5ROOoo17Lry5/NCL7xweP2tft34b26Zs7Jb50csfnjqceyM39ofc6L/vPn5l+iv7M0etTBu6&#10;5JV3T+07fr0g+hdX9Ofc4P2c4E1H6LorejvHd2vf0dhr7x4YNXHt6Ikfj5n4aebAj7qnLp/x7LHd&#10;+2/4ov+nv/CvgdIfYrXfBSpu5IXLzjginx68tHjNl+8u/XzN1hP7jxdccJe6i25+earo+dc+79Fn&#10;MR6iOS+f2HWw0hG5Hyi/oz7vH63EqRKnUJxL1ZHV+g+wYMnNQHEdHqIcd0Wet8rhqz51Kfr5Vzlf&#10;HvPmeS/7C+/sP+GfNW9Lt4wF3fssHzTmk0VrQqfzH7mLvykoveKMlmb7o/7YjYLAVfmLYAOj7zQe&#10;Tyb6lCLzjwGndOl32eDJGHDW//oElENS/DVNQTnuLbeUOo1bDztmDLYVZ49/HtYXFcm3/lgY53aH&#10;9UPbdLSBem9avUmWDw4HewgThMUZRw26E1k8ehTmXXFYEwpDLfRLiVIop25JTIYuDBgFvMu6EEQp&#10;gDAsZF65JfIwCWYz3Y6hmS3ARiCM8i7EDAGtWdQLEju59Z+LF594Vn6h9UtKiTFeA0BzfUENvPyC&#10;aAZQLm9oxDADKciA3WrHqKlxFyARd6VZKC+SCKum85flFJRkuxOgXqxaMJpVUExYqB0WB1CQdIre&#10;L8nQhdHpxl2BMhDg8KNmq0SMDeRFYnx+eOx0TgRnDCKvRuQ1iR32I4vgPMP5R/RQjEosTMsJK2hH&#10;iqYqRDlgWK4ddrfe2r+EevEjI5CamZgQtrP9+cUMxpZHGIj9jNrRNTy2U32bzZwh6UXVnac6hrDA&#10;XHZopB1ZUAywasiCovcmewSgo9nvhEsbApLOdYd3oYdRLFs8YqAIzP/YbMvGHsag3YxVjzL6Rp37&#10;du7hsZnnLS6XuCKMdJypuYYyRc8iGSEDeBzAXQQIBZhF8jYd5qU9NImJyUARhoXKBvWJjfhJX72o&#10;sE5MXu2XY+zIwcpAbdQTIRlxdsMpD6s8wSqPUQQB+hZ4C1H2ox2OB30kIJzvq1DOemtbxeIQQBTK&#10;EYB+7iUavNaypjs7GBIM8HnhM85pPBkyA1AeiwVWKIczeuGS90JWgKvVyYuetVs+nzrr1e69Bzdr&#10;1fW//Lad+mOA5u3btOzQoWWH5r9t0bZFG/4uUJtWbVs0a/nk75p169J12JChr7/62pIPF29Yv3bl&#10;imVvvP7q1CmT+vfL6Na1c9eOHVK6dslMTxsyoP+YEcNnPDV12pTJg/v369KhfffOnXp269o7pUf/&#10;vn2GDhyAxIy03j27dOneseO/0eNGF5649pBonhbqxXiikOPEL5JMT7J0XH8VRnYeYmEhi7AjGaVo&#10;QAc9roFi9X+tSBEZaFPOzXp5XAHv/ipYkOQVe/QU+kN5YBMB9gvrxbvsJsAoriJmh3OogEmQGOlE&#10;+WTr3QTIy1KAYZ5xqpSyeFduJUSEDQwxwVAo8noRTKGpeu8YtlGSYrjLrmS06YhCAynUQMYMDftF&#10;PcnqxbwixhTdfhanl/WrQJ9CLQLMiysfB76+4ssM3mJxTEGU9iCAKBLFhQd4PsR0jAka87IMM45A&#10;tWDjRGp9T4VqcWW5fC2XGG0JF59jMjdiI+h6CA+0TKRO+ijFU5mEBquvwGXVDoogKEg3wChIS49j&#10;qJXthYEI2KEGXRXkEcUuJFJyHas+EqmBdyWX2IA9AT8TwW0BdwZcwoGs6Fz4KSB5pVAiWxOGseWq&#10;L1oatgFsLjtU23SQRdpW14+Wp6feeA3Au5SXQtF9TPm16MXV87iJdKShbDRQKHBQyZNFy61aPB4q&#10;bGdsarHTZfvjLpuFYkxMSH3pdkxLiLSVAW2DgDQCAnpGHV/0iicS3wXSxS8Dj0PODseeHb64smM0&#10;uyADJhmsvkSRhdt32dPjLpsOrcqWZ/NSWC9CJAHEBGZkLhaHAFXxcIJ+pJhdQBBJ0MhrAFluEM4q&#10;KM7xlGKyLaq5c6kgMu+ttekD5qcPXN6737oh4z5dsiFw1v2H/afrnpr3WdqgpUPGbX7muQNL1+Sf&#10;OI2B/d0lp/qkDGdyZ7Amz1sFnIFad1j57q2P7Ssvp7X/LsrxFlqvASox4XuK6wJl3xw4Uzr+mY/a&#10;przZoefiTqkrRozbveNzjKW/eWPfh0tuqw+qh+vcoVt8DWANjEoU5I1e90buuAK3Xf77gdijSOmj&#10;UPHDQNFtX/HtYNmDWM0jZ+Gt895ryzdn9xm2qkfmx8PGn+rZZ/fIiV+t2Oi76LkbKHnoKbzhj94E&#10;7tCVhsRfA0QqrpVcvnMqJ/rqO9tSM17umf7O629mnz7/c7Dkr57Ch7nBy5dwOo1UBitvRaq+C5b9&#10;mOX6fuunhROf/rRzylsjx2/cuN2X4/k+XPGHvMDVpesPpmbO7dBtbmr6B8NHbVm1NnI++yeH94cc&#10;z82LBVUXXKW5/ivu6D1f4SNP4ffu4m/2nSyaMmtXt95LO3ZfnD5w1Yerzl9wXSmqfqD+Qzh6zRWo&#10;zfdecaCd3YU5nqg6xtdvmQzY7+hiruBcdmVRbiKcYezgln4A4xFdnZ38JRhyDu+1XPd1h/cGhoEr&#10;Wp0TrFi09sCIySt6Zqxp22l9izYbe6btGzf17DuLy6Y/75j87Ln3VhYu2Vg659XzA0d92r77mk49&#10;13dLW/ny26e/PF2dHbh94FTRvLc/HzRizYAR6198+9juE7XZwZ88ZX9yl/zgKn5YUPLwSFbpsi2n&#10;nn9r16vvH339gwtDx+/q1Ht9l7SPW/dYmT58zTurc7489+2hCz98sNo/cMzmzBEbZr50ZPdXN3P9&#10;6Mq/nnfdveS76Sv/xltyO8d/Zc9h30ef5C/44OjseZ/PmLNv9IQdaRmre6atnDJ9/+qN4UNf3zpy&#10;5sqXp4o+O5S3ZvuXC9fuePndNfMXfbx03ZFdBwouOq+Ey7+LVD/wld7Zvs8xcfr6tl3nZw7Z9O6S&#10;/GPn76Bn3VhxKm5hxeSJF09BuOwmv6Kh/gLaX+UOX8Wzczor8vlXWZ/sO7/7YFaOqzpa/k2k7P7u&#10;wwVPzVnTKe3VlIzlIyd/vm3vtZzgn1yF9/NiFa5YmTNajufF5b/iCTby+z8JwFwhU4ox2ySEiw47&#10;nejDgCOBiRCDsO6K+kUwmPlZPB26k+hs+udBFdTE6FceMR7a9TM/w0BMQgpdZuIL0M/8kihRPZEe&#10;XiDuY3El4y6LliwsxTCjEWge53nWiPCu6KEqqTKKYF6KSS7eghmSy0DXSUnCmgKpAqAMMcTo/bTD&#10;b0uAHOutAFOsn1GKt6GBrhNo6cp5asfx2C/cAF2JjihsIro9iLKjdXRhEWAYWeKN5iv9ta8BpFAD&#10;Nrsg3ZEMXVI6moMkISKJMIcQxyGalK5bzgNC/QJhYggwryixI12JsK5B8gLc1frdrCmROhpQv66H&#10;rwH4AikRDRrcKMWOGMbsEk0GTEIL259f45EX+9kLCRENj+30lca/KWK9k8b0SP9pQUT9uOKvQp9j&#10;dQwbBH1N0WHLS7diHeE+RFKYKOnJkLFBSS5GFo832FzvUCjsYbrcpQD26gxLlHC3L0giDwI6PCMw&#10;HVcevaOlN+SjeERkiBT0D6CbBERnQliumBEuvQ74y6X88SLA85e3/rDfRMS/b8BTG494OlzlueJD&#10;jAGg96mOPhIAwuhuB0aO7bUW4RYCA5VvAvgOQI1b7dnX4eOsP9FGugGncYYR4AyvXP+5wfMXPXwN&#10;cDEvfPyca83mPU89+1pK+tAW7VOatejSunXnVi07tm7Rvl3zds1+07x1s1ZP/q5Zsyeat27Zpk0r&#10;9VcBzZ9s1qZV625dug4aMHDa01NffGHuS/NemDH96UED+3fu1KF961Y9unQeNWzonJnPLHj9tZVL&#10;l6xevuy9txa8+Nycuc/OenryJNwaOnDA8MGDRg4dMmLI4LSeKT1TuqvXAAnhQQ5HQcMJyIMEwpKO&#10;xMeHChs8dSAgahHlgTNhOq6AiYQpEEiIGMbsOO3wWMsi7FCbKGQRrAWu2IirE6lWKOtLSZYFJKMd&#10;3EoItYkMonIqI4wCntloADDuAqoCTMeV4YSI84Vwrw+Mp4jgTO70m4dGgBKlrxHlLbnLMHOx8YHI&#10;GDCLHWZvBCO7hNlKbBDCFBEzMhryjDYd0WMgCg1kSBjZRaGBbi1TmJ1jD1GkGwK6GAcYJRNCMTsY&#10;9nwHZox/UQh0eQIZsSSe2PBVE2ZkTMdYyCWd4zA+LC10zagmRhpsQCAhxnhGuN7d+dh72ESYkc5f&#10;wx3JUgDClJFbNh4v/01Bt5z6iZhBS8QYWaH1RR1IuoEIGGA3gysEsLpzw0Fh7gwQxfJP/YgirG93&#10;KKYoUm5ZOluxFeCegG5WrPQMcJfAHQOANkIN1Aa4u2IKwp7/9NcA0MmeDVvf+WCYUXYEZCDMHgE0&#10;g3lFiR1aZUc6HTIsGqAgwzxBGspA16nDovXRRXv0fTbaGZq5z6tv7fi+kCUiETIJwa0kmJY0DicB&#10;BNgObFJG7fiiV9zhKhla3DIiinHFsB1K2pEBaSDj04C9kAwIcMcskkxBw/JRYrrepOJcozDvUkBk&#10;AA8/Isw+MoR1ebsY70IDoUKOgca/DYB5GNN4jqf0kqsItzAJh8tuHjnjnjZ3aa+M+ekDV6RmrBk5&#10;efe6nbGznh/PuL+fv/z0gFFrh4zbPHrCjudfOfLVkcve0KN8f40zFP8DLnUgtD4xYK0R8Z2DKje+&#10;/1bfwIU9eb5yTOzO6FVv8f3TzhvPvbG/TY/53fqs7Jq2NnPwx6s2FbqDf/HFfgwW3vZF1R/D5nmu&#10;53qqYWeuryg/WIpDgjtypaz259Lqf4+U/OFCzs1P9rhXrPt67Uent3+ed+xCRbDsx0Dld56ybz8/&#10;Xjh+5rYOvVa17b6hW++P+4/49IOVuZe892JVP/hK6rzhG96I+pE3BRav0GWL+J8EhMuvlV194AjW&#10;rtx0bMT4RT3TF8ycc3D3vmuBor+FK/4Qrf59tPr7aM1Db8nts46a/UeLX1lweMiode06v9m6w+u9&#10;MxfPfeXAni9LnaFvc7xXF6/9In3gi51SnuuW+vrIcRu27izMcf3eHX7kCt9xhq/kh6uzfRXZ3kp3&#10;9E6s5idn7N7H+z2jJm/ukrq4c8rSYeM+3vKp3xm+q/zFJVg9rxYEL7v815z+GpxJcj2F6tPT9Xue&#10;piAHpybC59cObvEkxvM2T+/KJG8s31/i8NXmeS/n+6+6w1fzw5WXvOXLNx0fOn5V115rOvfY2qPX&#10;nr79D/buv2PAyF2jJh98b3nobP5fcgJ/33vk1gtvnOnQY2mL9ouGjdvz4vyzm3dFd31Z8t6KM8PG&#10;r0vrv37ImE9Wbwscd9xxRP/gKf2zI/LDKcfNL8/WrPo47/n5e1988+D8RWffWHjp1Xeyl6wrXrqu&#10;ctYrF9OHrBs2cfsr72a/sdA5/ukDKX3XZA7d+sZ7rjM5f/MW/t+hsv/LHfuLM/rolKN24+6z85fs&#10;eubFDS+8sevDVef3Hao9eurB0tXecZN39hu8ukvPtwcMWzFi/OrRU5ZPf37dvLc3v7Ni5+ptXx46&#10;4zvnqMzz3Xb47xWEHwRLv/OV3skLXVnx0cmhYxe36/bmuKl7Nu4ovuD6zlt23118uSCmHjp0hPU8&#10;xn81K8dTHqu85yu8fjYntvvgxY3bD2/ddeLwKTeGvS9yq6jqe2+07qPPzo6cvLBNj7m9B6ycOvvw&#10;3qP3PCV/95V/k19U5YwV50fKAoV1Ds9ldyDxmx6j+wSuFJx/OI1w9uA0YgdZoE36HXAY6OOBUUhi&#10;YRJfVVPAGR6oacQ6rqtTer1niof5fx5UzWl9chljFSXqUYIoHW0Ep3rxAuDKAz9O+DzwS0beEmGJ&#10;0kWILAwjQHSXgYSZUTejEWge7CdiMO9SiaiiAMLQL3mBnp13JZcdmqebDfQaGRVJKJ+VH/+JJINL&#10;jhiu2dbvJhG+DJCMCaFyHfqI7dCpynD9ZKW8jYbCX0TqayC36N/Psr6sAGiVnpcCgLnkrsrliv3a&#10;1wDUaYflinLAdL1rdESMuZiITudwSoaMDYQ5nNCkbFu2M6KYCjBjIJAQEZY+Yu8z3Q4l7cgtXQmQ&#10;CjYRZJFxQj362yk7CdutEWgeDabNTEkG2zbh86t3gehnoh1dw2M7tdcAMt+C+F4uERBLiCEmcHqx&#10;YywrApsFA0OWFa5fDEtUW7/MXQpT9OxI5BHJosGOWrbNXAFlXy07cIoB5mIi7sr+n259evZ5FuBx&#10;gHt+XRUCehZcdeQoweyS91dBq3QNtMSOfpdZVOklCuMFAM9TOIUlxDiOCbLgGmBISBjDjIs7QBZ3&#10;tJrnCP2W3rM67FmCMAYMHqVcdym/TaiPQFGFKw2QEavMqJ/BDGSg8lkT4g+ODZnPAQKI8lfssnOD&#10;F7N8WblhrAVns/wHj2ctXbtj4vR5nVP6N2vbvUWrbm3bdm3ZokPLZm3bNmvb/Lct2rVs26pF65bN&#10;W7Vo1hIg0KpFS9A7tVevnqndu3XhLwIh0K1rZ4T5Yf+Z055e9N67G9eu+Wznji8+37P7k507tm7Z&#10;tvmjTevWrlmxfOXSJUsXfbDg9dfmzJ41ZsyoEaOG/xu9+boTkCk4Eyqnm3WLiYjSG4gwJEOldfz9&#10;HO5i6Q20w1viJUSAicnSmcjSWSJvUcwO7lKA2Un9yTMpzEUNrBSirC9glNAkikkLSC471GmHhSJA&#10;MYRhJA7JOAPzHI6oVF+HBkvVxBhceRdXRClmR382MA/KQivpOuqjeXh+tA/7s0SlxyoOiTCYvx6A&#10;K6AM5VkRCACm2xHDDKihERJmZxPBNr1hAe8yC7PzLmtBAd5ltOlQsx3akAw9b1PKZS7aDORZQKJo&#10;oLZkWSTdgGJ20GVoJcNC6NFbntmpHwGYpM8biCpV2iqrHHnWWosoJ2sEZAGmm89j/V8FEP3Qg2dQ&#10;qUqEaJOC6FQV12ET0Y0EolYPU4DuWoolQq3oTQc6CTRL6YAuUXpFAe9apTdYpw1tTQfbGuxasLrL&#10;HgVhKpSFX7YC2AEk3Ov4C9Uv+GOFxnovvn59c8Aw0+MfIkhiP5UzBWGah7BU3EDax4ZS23QwDXLH&#10;wC5gy4tT3v4agIkUYInsoGSIwQbGcyHFGeYJ0lAGuk4dGoaAPsCQgm5F4yOjdCiUM4UBdj07SMTs&#10;cCQkwrSkcaQd2Fy0GUhUB/OD+qHJkquhsusYV/yQSEGkCiNN9pcGHIdNBxVPCHvBDtsNLcbNOp8a&#10;aUwgjYnGYbuxAXmuQJSSyALYhiIgICo6oRDPo6RDnrd4V6IIs1yqFVU8TcW3sMlfA2BqxcSL9KyC&#10;4mx3CaKY5B3+qo3bjw8aNb9V++e69vpw9KTP122vdBf992DNf3eX/2X1J+5BY9d277O4c/cPRo3f&#10;/vm+WkfB9+GKB57imtxgifpB82BJfqQ8P1zJn7Dn75vnBRFVOEJVwB+77gzUBopuOqPX/aXf5kcf&#10;vbviXPfMRSmZa7v0XtO99+q3P8y/5PjR4Xvg8qsvE/iid93Re67IdWfkMv9GNVh+G4WevFS+buvF&#10;Z+ZuHTZ28fBxSyY8vXr6cxtmv7R1waLDp7Kue0u/C9f+dNF3+63lpzJGbmnZZVnn1A19h3z8/vLs&#10;3MB3pVf+4C+55fRdzvdVuSPl7kipO1xhvQxQbwL4PwFYnoqq7/mKb+46mDfzhY2pfV8bPGLF/HdO&#10;f7K3dP+RykOnKg9+Xbzzi4Kl608+9+qnoyauT+2z5MmWb7Rq+37vPhszBmycOuPz7btLA8X/UVj1&#10;c36wbteBgveXHZk+Z+tLb+w/fPJKvu+Rv+gHR+BGNrZnOAVFq/PD1W5MEZUPsgN1a3fmDhm7rmuv&#10;JT3SVk2Ytmf3wRJfyTcYup5YpfWrenim1O8XqcNPQL1WYf82AruecD5sOnh4E8Jjts2VU5LjiTp8&#10;xQ5fdZ63Jt+P9f2KI1Rx0VP+/orDGUOXde21Pj3zi4wBh3r13dU+ZXHP/st7Zi77cK3r66w75wru&#10;uwv//bMvqwaP3pySvhrMeuHr3V9ePZn13bL1BcPGbckYtG3s1INrdhadyP8+L/pfLwX+8vHe0rnz&#10;v3r6uV2jpmycNvezBR+e3rgz9NWpm3n+P+UG/nQq95sTWfdXbfUMnbg2td97vQYsHjhy05jJeyZO&#10;O/juYv/BY78/l/P3S86/Hz79YPUWz7Tnt/Ub9faAMe9OeWbtRzsKLuV/6/T9Ibfgp6+OX1+45OLU&#10;Gdvf/fDMqg25Wz/17j0U+/pi1ensyrN5FY7gtRxfjTt2yx15mOe7mx+46y/+BgP7dF7pwlVfDRr1&#10;Qdfe78184cjOfdVZ3m+95be9ZbWXPCUY1f7COn/RDetHtNRXW8Kld/gNgCVrPntr0eaPdh695CyF&#10;jMOHxfpuUdX3ruDVtdtPDB3/drvUuQNHb3zhzfOfH73lr/hvkdpH7rLa/Ggs2x/1hK/mFtT82tcA&#10;ONliosCMIbMHj76cRhJhniwQoMNFhgSjUI5pX87PTcEZKM/zqu/sy0+i47iOszrO8OrE/q8ApWCU&#10;5lkfe0d1UGWkMEroNROT6OBjOq4I45CPI72kU4y3kIgAoGsAKUwEjCJAbyxdBkihJGBGlt4UWC7n&#10;eXYZ4V1qE50UQBgF6XnZp7xr5DKgkXqNWAvxaLNGrJReLz0L0F3/BnwHkFfvhKWHVDIaSLksCxay&#10;XpLXoN5p+1g/R6+h9hdhTZNBq/gCgG4gvQHZDpRks7CJkAj5C7mhszmBf9VrAL3lERXDWKId5mId&#10;dduSgZ0JRg7aHGEK13eBmgHQvGxnhDkVIJAQmTeYEbBfksG+IyhC0FPQy4A9LgY3EeYVtdCAYYnB&#10;SW122GJNbDRA5agIq4wADZYSDdiq9ucXVyBDC9CAZOgaEGUW9Qsq1u+eE35KmogX1UCEDQwxAeUm&#10;hDOPHRkMBhgnQF/LeOrhLYkiwBElkkjkcaP+NKf24fbtN6+yA5ettQgA7t5FA64Qw16dTnxmwVXy&#10;QpgZAZVIFkGO51QCUDpPGb8KaMYVGY1zCu2xIxVhRoDEQJFCTvc49ROcsyRsoJ/FdKwP0yRAnPKM&#10;4ohHeariQo9hgyvF2Nd2pH9xRY9j3sDDgsmzIPT4h4A4LKU4XHmLxLcE9fOzAYYiRikfND4yeMY5&#10;ryaEEyxnUcD5/2JeOC9fvQnIc6qUUxc8ew+dW7h885gpz7XplPabFp2atejStm3XFs3bt3iyTdtm&#10;bVv8ruX//m//r2ZPNG/Xpn37th3atm6HQLs2bUHH9h26d+2W0qNb1y6d+CYAV9zr3L5dz25dJ44d&#10;8/b8N1YvX7Zj65YvPt9zYO/nH61ft371qjUrlm9at/bT7dt27diOu6+9+vLkqZPGTR7/b3S60ddP&#10;EGUiQRjQ9wfo8qOY3AXipxOnnvgT9dMmonT2JZRnFlyRgrL0onVhgDBuwQBYwlyU4dmGYYhJ6bhS&#10;LQJig4jxVkJ4S4qzN4gBJBOiK6TBtI32AKaLmJFdSHZXMhr69QeDcBqV50dHfqvdDjRDYZ6vXHYh&#10;dByzoH8eNgXgOOG7BP5CMVN4V+SN6gsJ2wGwChBAH7H7DHkDkccV2Vm6rtCAtkGARfyift79VSCX&#10;GKBXJyFSkB3khbVsYTYvokYLQ4bIaKcNCCQc/7yrqD9nGnBVNlA/8oAhZ7OwEZRzsOF7BfEh0p8o&#10;KfS0YqUXlyuhP5dZmg43DYl4vO4C7gwaJe4PNdQaBcFIkkw/o8nQxbCcYxPAPQf1IF2PUj/FADcf&#10;TDRQf/gTU4u9bAuwbHNBRYDIKk7EkiajPjCO+Qpg2CCKLouoz+pCFWyI92Z94zxufwPunxBgfXFl&#10;TaFHHzPS1Eaz4xZkIMn0poNcCTHEhIZ1fwxrQbOZwu2jPoChFhaqeTuI3kwwfiBstAOQprAXocPi&#10;uOttBLanHZpBO2kqkceWSLouzFrA+FDxDTXktD0oR1fjxAdew5dS3MviroxSCnATzJGPAJsCFWd6&#10;wiZCCm6hYQXJbmQBCROhRMJ2KMxciLIXsA3FlRlFFaLsJjs0VQTYWeq39RO9BuAqgCvSuRDwEx6n&#10;syLzXt/cd9D8th1f7dl35bMvnv7ixLeRmv/LV/Uf+SW/P5x9ffarB3sPWJnSe0Xf/hs+XFxwKUd9&#10;pD0fe/dwtSta7YxUOUL0a9dewNkY57HolYLoNXfsuvVzPfeCZQ/coVvncspPnIuduFR2Oufq4fPX&#10;Fq1xZI7Y0C19Xaeea3v22fDS/Avnsr8LFv9cEFC7r/zQdUfwWl7gsvrR/9Lbrsj1L477l284MXrS&#10;koHDF6b1eztz8MLnX9n7yd7ozr2+VxZ8PuO5T99fdvZM/o1QzU/uku93fhUd8dTONj2WtO++qv+I&#10;T99enP119q1oxe9hjDesfmNHvQOIFKuXAfHXAFcKQtcKQlf8RWiQ68Hy257C2/uOBF5685Ph45YM&#10;Hrl00MgVoyZuGDNl7ahJK0dNWoErUtL7rejSfUWXbmu7dtuUkrp50NBdL79+cd9XtwJFf4+U/+gr&#10;vnsyq2z15pPvLD7wyT5vnve+J/pdru9Gtrc221uZG0CLqdbzYHyW3TrtrHzh7c/6DF6W0mdFr4x1&#10;L75x6vj564Gyb0JlV92xMvUPz170bF0gdguPjCdSnetWGzMs3FiUZeGW1dwOZ1o7snAbGGKCfjJn&#10;1PLRlFxyhRw+tOcVh686318TrbjrK7l+7GJ02nObOvR4q2P3jWkZB4aOOv7si9nTXjg4dvpH6YM/&#10;GDNl9XsrDh46Gy2I3cv23F2+0dl/+LpuvRcPH79t8Zr8ry893H/s6rMvHeyRvrxLr+VPv3j0/XWB&#10;DzeEp790eODoDRnDVo6ftv3Vd0/sPlh+Pu+hJ/qTM/zQEbztKX3gr3joLLyVH765/3jgrcVfjJ6y&#10;NH3ggvQBCweMWAfNU575cva8UzOeOzZu6p4xU3aOnrx9zNStTz+749DXl13BRxcct7fv8azZfHHd&#10;1qzPv4q6wz/meR+g4/ID910hdN8DX9HDQMnDQOn9XH+1M3wl11uXH7iLq7/4m2jNtwdOep97bWuv&#10;fm90T1/40pvnvjhW5wg98pbfcpdU+0rq3OHr+f7LGGbq74XD189kR/cdzlm8eteKDXs/2Xf2fF6R&#10;O3yVf7LtjaKj7xVWPILYpl2nRk55t23POQNGrZ331tmDp+85oj+Fa751l9UWFBXnR0qcfsy0dcle&#10;AySngRfmF+F8zjUIcAw0StzvgxO1eK/owEKU05TcVR/ls74NkFv/F6l0SOG4zl0HT/IgfoZPjpz2&#10;DcSAZNALIMd7+kbFm0ZfAA78kmJAYcnOFGSBToSZN6v+P2lxSwLMBTHYgKZAlCmMoonY/mKnQbwB&#10;bYiAXi9olnQDZqGMbgAz2qFY0+Fnq+3Q/ZqIx15sgCgKRUXYYgjoNUWUzlM6hek4loNwQoyKQG3j&#10;wJiE8Ba9PwABJhIqB1Ic+11SEFDZtW8D0Mt/yVVEjNcAIiAtg+wJSzQQGUbFHhEwoCQalsPDamGV&#10;iAAxsrPNfxG0PFcQI11gDzbSiYYY+92OVBCIzYJYLnfrnfvx4YcwxyfTE9FgGAhsZHs702yxXLMz&#10;XhEDNnvTkaoxykcDswcrKCmUzPOWJPsRFeOXgpiIqPj9DWSCNeDk/2uIvxZCF3OEYJXBclO/msQ3&#10;KrIM/Vpkw2zADTY329yNA2zyJd3YXSOMRMroJwLc5S3qYUYkGmqZC9Brb7wDoCpmESWE+gESpRRg&#10;pLAgKYsKRSfEREBH/c2v9d8APEDxDEXkvE/3vazFkm4AGQZ4RpNEhkUDxUQmQbqtBwmHAeCoiI8Z&#10;XK1vA+gjNj4OLc1MRxQjlnsMPiZ8HID2nMafo2RQjE834fOOZ19WgYt54ezc4KVs/6WcEBLPZvk/&#10;3f/1G++tGv/0C83a9HiyTbdmLbo0a9buySfaPPnbli1+06L5b1u0+J36OSDAfwjo0qlrr56pIKNP&#10;334Zmf0y+6b1jn8noGOHdp07dejZrWufXqkjhgx+5umn3njl5YXvvA3eXfDmq/NenDPzGfD2/DfW&#10;rFi+Yc3q1cuXLV3y4SuvvfzK/FfVjwLhtEB/urwDEL8e7+oClCGU1GEu8dnhmMEzJ4kfPBr6QEVS&#10;oICukzK6GMK4BQOYjjBNgrBeIpEsogEBlq6XkhBKsizSiPAvotsAdPMA7xpZDMSGhGbb9dMFw+dE&#10;nzTFEaOjPpqd5DUAyqJm6KSzmKayCk2H3gc7+l36JsQ9YcjQHta0ESjGLIB6kAKbpfUAxexQmHp0&#10;S0ShHcrrfUFVCaGRTQemimYhYSLBs4C7sApmAwQQRSJUoXQazFYVmAh0C2XAM4oAokjUvwSAFKoF&#10;Mi8bGCONYLypNwE24xsBg1llrJ/3qRmJ4mqUKN2gdCkyrLtQk0H/qR3kSkJ83eWiyyW5UeJ+TxYn&#10;esQARrVyE+vn/sOOcRdh5MWKjgCyUw/SsXGRuzqyA2BxBr5YrXwbQNyyXK1xJVzCRYD22JGdDdTS&#10;Hpxpse1jD8qwQZStwW5lmP1oNY5SkhBuoagfxdF+RPUxI9rC6q90H7c8rojSDCbakf4ygNqEGGKC&#10;3iY6slED7BpWoT6X0mk0lBQkRlp1ibeAjAdpCl2tlCtQnn6ZRoANjUB7aBK7TH8MgdSFYgwzquTx&#10;/P7K1wAy8IhsW410gU2hNzVbw9iCSy8ggBTZr4uYCIgGA6M9jbs6NEn0MJflcYs/s0iXW8mgKpFh&#10;oe5wFdd3Y/7nGsFlAlFM5sGSG+fyIhu3H+0/5NV2Xea2aT+/Z581k6cf2rL7ckHRXwO1f8mOPrwQ&#10;fLBsU0H/ERs7dV3SJ3Pza69m7z2IDdhDX+kt4IxeyQlUgbxQTV6o1hm9Gqv9rvjqD67ozeOXij47&#10;5Fq5+fj8hbtee+vTl+fvmPX8+onPLH/mhY/nvX144jO726d82D19U+fUDal9Pnr5zSy+BnCH1Dmk&#10;IHYVyqM1D6HNEar79GDBc6/uzBjyXp8BH6b2XTRoxLqX3ji258sKb+znXP/dHXt946dunzn34Kdf&#10;RguKv/NVPNp3qmzinD2tuy9q121lr/6b5756fN+xan/RD+Hy73yRO+4QtgRlnmiJJ1Kp3gGoj9hf&#10;dwXqXMHr7jDW06sovSB6rSB6M8t99eCJ2JZPCt5dcnrhsgtL1lxcvuHihu3OXV8U7dhTumSlt3ef&#10;9SmpG7qnbMrot/2Z2Sc2bCm9kPdTtOK/hcq+95fcOZ1bsnHnqXXbTp7NqwqXP8oP3nIEbuT6r1xy&#10;V14sKMsNVHkwd5XV+Upv7vs6MP2lran9FvVIX54xaPOCD3LO5d0Jlj/0F9e6Y2XqkOPHUnjDE6rz&#10;qjcWlerFQP2nbYh0d0J4arLD5dWOISbwiA4ogyhdG+p3XfyVDl91dkFlnrfKV3j9dF54zbbjGUPe&#10;7pSyMCVtZ0rvz8dOOr12S80Xp64dvlC773Dl4ZPVJ7NKTuWGLroLCwrrjpytRCP3G7IsNeOdac9v&#10;33+iPD/8w77jFfMWHOk/ck27Xu+lj1w/aMLH/cZsHD5x8wtvHvlkb2l2wQ+R0r8WhL7LKrh2yV2d&#10;7a3MCZblRyvcJdX+ssve4itI2X/M8+Gqo9Pnbhk2dmX/ocsHDFszctzWUZO2T5m59433Li5b71n1&#10;UWD9Vt/mna61H51duvrIJ587nP5boeJvc91XLjjK3eG6PG9Nlqsi11PtCl5V/0oduIY6OkJV+eHq&#10;LE+NM3S7IHI3VPatr/TOtn0XJsxY2rX3vF79lr61yHH49ANn5EdfxU1f+eVwxb3i6keFld/lemp3&#10;H8xZuvbzD1Z8umzd3n2H805nxZwB9VfbuPKLAijLE4INDx2+2rXbjw2b+Fbbns8OHrfutYUXT2R/&#10;X1Dyh2D1/fzi8vxozBEuzvfWqq+JBNSS92to4OX/RWQBYnaOgUaJ+3fE/URwbMaV6ThUx8/S3hL1&#10;l9fWud3wLvEMLyd8Sf+1iAHJ0A/5RFJgYbb1ZX8c78XNZ0APICQlO6smd+m0zar/0RjDh0thwuwo&#10;moYZDWhAI+3ouSQRaiWjgcgY0Bg7usFNweZFjSOOVxuP25YaUCjsYZQ26HbSx0pPMX1DnKmYboca&#10;AJXrxSWEPdUIeofqUeQV44EI6GqzCwqTvQa46CwECCjXf/2XA3K9ZdQvJVIby0qIfosVpz2SaEAZ&#10;O1IKo9BQP37MFib0dCPArvlFxA/O7MZdwHQRS87jIUqbCQzmLUZZEasplE5YizHJL6lccuCRR/Oa&#10;I7aeeD8aSEEsmq1kFRFvEJonrwGSwd5pOlpB8R4BnARIg9nY+vZVrvYlAIGvATgDi0cVUYbtyARr&#10;wOKaDg4RWFzwwEoXs7tlQeG6I8vQrye+ITeQ/bPsxoFs8mUHTrjfRoqcDuRQQAFRIrkoAEk5SgD9&#10;p4F4i2IiKSnQTCRFlHO3LyUCSlIsoRKRMWjkNQBPWzzy4/hPsCiLH8CAWSDDJRsBRJHIu8wr7n6A&#10;oxmL0EEiu7sROCo4zzfyGoDFAeOWPCPG45MMiokkn27C5x3Pvv4a4FK2/2KW72J2EOGT591bdx16&#10;8Y0Ph46d8dsWXX7TotPvnuz45JNtmz3ZtsWTbdqA5m1bPtGiTau2bVu3a9m8VfMnVbh712590tKH&#10;DBo8bMjQYUMHDxzQL613ao/uXbt364JrhzatB2T0nTh2zJQJ42dNnzb/1Vfee2vBm6+9OmHM6JFD&#10;h4waNnTalMlvvPLyB+++s/Cdt9+e/8ab819/5523/s1d79ejG128frgSpMhdkaEYJQkTjXQcQuhe&#10;REAkeTgxovQhAiayXOrhMYZ35fRCSQhAP7MwHapw5Y/VsBTo0Y2nThZKDRRAoBEoQ5NoLTXYoTF2&#10;RBWjFGal9IyGmB15EyPtA5DdyCj66VvBZCrPCac/ieoUWNAqA/EU0HHA1v4HED0GUhDFWArSpSze&#10;Zb1YtYQYAswrGpAujaPfsqMLI0pLDIU61Al5dgFzNdJQNO9XIfqlCCYmhDIQkOKYV1QRhNnOYhLT&#10;IUz0sniXiRh+MgLlLpSIB7ApeHC1/hug6YjrkBroMdT9iZJIn6MI0AspkrgmhGJ2kDEJ8bUW666s&#10;8Y3y2NEJRI8YwKhWbmL99O4lQ3YzCHNDwB0AthcIiB7e0vXLrYR4ozUFIbVUc0nGKi6rNRdvIAs2&#10;MTQIUiijYrNUXAf9yG5ly9CPDBDlhsYO9zpSBKuGaLL2p3ua/xMAqFwXMBA9/zQNmkWI78NsXU+z&#10;7fBxYCsBJlqmPs7OFoBatoxduY4xkJIh5RpIBTVLFOw46T4CAQrr2dWtwmv/8GsASdGHJVURpqCO&#10;qKw0i7Q5R5G9F5jCuxRg64mA3npULlG2GN1nImAH8qIKUcrzUGQ1+GOdjCaEMhQD8aKtX73nDC8z&#10;NsASIJ8rRAC7i5LaB2dzwx+s+Kxn+vOde7zeK21Vev8tmYM/fn7+qU8Plx7OqXaUPMyKfLN9f/mY&#10;qbu691yd2nvTmNF7Fy7Oz3Hf8xTd8ZXcs/41tyo/cs1fdjdQ9sAZqbvorj14KrRqy4nn52+dMGPp&#10;mKc+nDBt+dPPbJjzws5pMz8aNm7pwBFLMoYv79V/VUrG+vSBn/TM2N6n//ZX38o5l/2dv/D3Di+O&#10;CuVZ3uL8aI2nuO6S5/K2vfkvzt8zfNyazEGrMgZsfGb28Q1byr8+98gT+UtRzV+zvLUbP7k0fsqu&#10;CVP2bt0d9ZX/IVj9+4PnKp6a93nrHh906rm2a9r6STNwq9Ab/bGo+g/hom89YWwRq7yxcvWyM3y1&#10;IFBX4L/l9N/M913P89Z4Y9f8pdc8RZedkcuOYG1e4Gq2+3p+8Nsc731X5Bt37AEIlf/+TE7d4tWX&#10;Uvsu6t7rw+6pS4aP2fbBstyTF+/4i/7oK/42UHo/UnnfX3LrVE70wNfO884yb9Gt/ND1SwW12Z4r&#10;uF5wVueHrkImXHnXGb269KOjw6Ys7tLr3dSMVaMmfL76o6gz+GOw/KEnVukpVHa6Q1dc/mtO31WX&#10;T/2xk/y3UxOR47SBsTMUDDGBzjVAGUTp2sj3VeWr7wFcRQO6w1ejFXezvOVb9lzs3X9B97RlvTN2&#10;p/TePfHp01t21Z513w7V/JTlfJBXcM8ZQPPGXIVFpdfvRSt/PHXp2ooNOfPm73tv1ZEjF0tcRXfz&#10;o3dP5NZuOxB6fcnp2QsOPzv/y1c+PL7so5y9xyuy3Q9c4e/8Rd/7i78Jl3wTKrnvDF/L9lbmBWo8&#10;WBfKrxVErC++BK64I/ezXHf2HSpdt9m5ZHXOqo2uRauz3156csn6Sx995t5zrOjrnCv5gftO/61c&#10;95Xsgupcj9rOYdIIlFwOlGCGwTFSfSwd2xKMjYLQFfXL/qESZ7QCZbmjd1zhW8GyB77SWzu+uDTx&#10;mWUpfV8fMGL9ivWF2e6/xWr+j8jlh97SyyezYzv2XHxvya55b6x/ecH6D1ft2X/E6QpeP59X4gpe&#10;9cVu5PtrctwV6seCYte80eue0K1I6bcFoWubd58ZO+39Tn2eGzph3esfXDjn+tld+kd3ad3FYDgn&#10;GMqPlLiDmGDv/D/lNQAO0vRJ4Ypw/AjtLuJrAJzS5TAfP643PL3zJUEjUMyOGJAM/ZAv53wJyyFf&#10;/H0G9OyjLpCnKmpDiq6H/gJK6rA4kbRjWCtIWQYJ2x/pktHAXooUnRAxuInYvPy/AFoJzYKCpEZ6&#10;uXq7sVL0ruoORHqImJ6IBhURhcmQjk4IBESPpMhdHaZjAMjbIJXuLvrF1wCEd9UrgV/5GgCwvmxM&#10;6WVDRqBYIym6Nou4m9sATY0rJgSZPRCW3rEjHcTs7EodUauL2WHtYBi7WLrDiLLFkAjN0JZjvQOQ&#10;/6to6Pc3iHeoAXuBaqWVgBhGs8Xdr1dNRzI2ERYnJbJT0AKcAdgUTFETQrAi2WsA/iYbAjKXIoAo&#10;J2E7MsEayPzTRHgowAiRFQRDxYgy5R/DWM4EYyPNDTk2+dz/A/1QIDI8Ghh+dqaIc1/SeYt3RUBg&#10;IgWAPZEaJB1h2sM9v5hKYWYElE+oyk4jrwGMcxYPWeLEt6PLiBgSqUruIoAoEinDqAiovPX9bsBh&#10;ABjlpNHIa4BkcH6Q58L+HBlQTCT1W3ze8ezrrwEuXPKev+g5f8l/Ljtw7HT++o/3zZj7ZvrAccle&#10;A7R6sqX+F8HWtXWHdu3TevXO6NN3QP/4FwJSenTr1rVz925deqf0GNy/38SxY2ZNn/baS/MWvP7a&#10;3GdnjR05YsiA/kgHY0YMnznt6Zeenztn5jOTx48bNWwo7v5bMr+e7m6WdCBRSeGpEpK6sNzFSQNb&#10;ZwSQInpYKGF2HkoB84oe3oIGXnl0YZRKIKM+lRy7qhy1vgpEEcatPMyq/ooCTBDRy+onhqEwoopW&#10;P0eOIqxfJMeRWGUvVL9vTndkgqtlidSOBrP0hLBSdqgHCgFT7Ll4l5JMsRMsuaE+iF1ofScjaolZ&#10;B3upo1LCT1hjjrM+JYpplI8HHgx5ZozVhaABk70GkDYXIxlA+q8CncKeMq5x9wRL5w8XWAda5qIN&#10;elsxxQ5lAKPMDmgtYF5ozrX+4UAEDHBQZOmwjZL8hSLepYX6lW0u7a9KD/wrXwPADOSS6iOAKBKl&#10;vgbMRWEiqnAXUTYFwjASeuQW71JAZNAvymYMIejEuIrUKo+D1gIqL8YYHjc695t8ZSlNhy5gug7p&#10;XkQUibonEVdEmS5R3eGIRAR+FcyeCPVTObj6YmpD4I1arrckV4vE7lGjIPpJrZoq5aoUbcMBGLVD&#10;lx+3MuI0RDo0cGlHGOncY0FGLfb1+iHJrQ8EpCAd1IKvAbAkc7WWDQFXca7csngrGZsSwoJoHqH9&#10;9mZhf7Ef2TIcA1bjxDdJdrjFkXpROaLIK0OImrkdNMqVW5JiAIF/EY/bRIcGMyxthX5hxQErIrAW&#10;0lCANeJIEKCE7SDoBelIiY3DEu3QSDQUzYA9+l2ax5akJAWkFiLA1wC4qrEUU9tBDMJGrrqkJ2Jt&#10;TMPqkyb8FgvuYi+L3a0at5CPxEcgWgAPAkcOH5OEjWO0Hm+hEdCwuqTedEw3bv0iFAZUjkcVhzQ+&#10;sCJD/RI1EA2MUlgRUYsC53nrb3trncHH77kRAIHiumDxrR2fnx01YUGLts+27/RWn8xNKenrf9fy&#10;zbbd3ho2ZfWEOWteeHfXi+/un/PaoX5DP0pJ25jW5+PMzJ2vvH7xTPY9X/H3xZf/FCz/3hW97Yre&#10;dEZuXfJcPXgy+vbS/WOeWjRqygcz5216e8nBHfs85/NuZTu+BafO3TxwrHrLp4FnXtrbNW1Ry87v&#10;9cz4uFvalt4ZW199K+9C7qNQyR+sbwPUBiuuhStvF8Ru7TsWnPfm7n5DF/UZtGLM5M9emp+99dNr&#10;Oa6/+2P/Z7Ti70W1fzx6PvjSgu19+q/s02/D8o0FjsjvHbHvPztaPHnuntY93m/XbWXrzssGjdqx&#10;YqMv1/soWvGzL3rX4a3yF2IrW6XGhnoNcN3lv5Hvu+7wXXGHscOsyvaV5PhLL3mKzuNg76/2l9zx&#10;FT3M89e5Itc9WGtKr5dce4TKLlxxrGuv1zv1mN+157tjJ2/ZsM3tCn8XqfrOgU1O7Gq2ryI3UAUu&#10;FJRkeSqg52JBhSN4pSB6wxlWPy4PbeGKBwXRa6eyS+e982n6kLc79FjQZ+DaqTMPbttTESj+U6j8&#10;oVO9i61U4zx8xeW/4vDUwPh8X3x3wTVdQDQZ3BDakWOVAW5hubdf1bmLeenQsV4D5Hmwq7zsCl4t&#10;CF3L86o9Ffaul9zlO/Y6Rk1c2ytzde++O0aOPbp0demZnJ8ueOvyIjfyvffzCuowJl2RkrxAyFtU&#10;ESq/6409LAh9d+IS2v96pPqb/Mjl3GC1v+K+v/JRbuTbU866i/57BcWPnBAreugr+SbPfz0LDRK8&#10;5gpez/dfdQXqvJE7nvDtfP9lGIldhy92wxe77Q7dcfru5Hru5bjvOXwPPbEf0U2O4F1v0Tfe4vs5&#10;oWvZvstnHWXe6K1YxUN35EqWu7AgUhEorS6IFhdESz2F5d5C9IL17XK1N1P7k5xAUUFhpQunjMKb&#10;6FNv0a1wxb39J9wzX1zXu/8bmYOXfrDMeeLcwwv5Dw6c9G/67PgzLy6b8PQ70+csWbnhqxPnYjkF&#10;l7NcVRfzK8Kl97zROlfwMgYerPXGrqFNctwVvsit4qofQyX3P/vS8dRzK1P6vzR84rrX3j919MI9&#10;R+iRu+Suq7DKV1odKLEebV/SvwhOToP14hfhjA2YXQ2AXyDu39Hd0ABhS5ua7hCVU7T6ueqA+tYL&#10;Z3J1nvcrD1T8xyv4XQH+nrXlwGLYfo2/Tmh4BWJAMgx3AB2s4s7TT/sJweE/y/rnAOSFHl0ho2wH&#10;hKEK8rxLgWRI0UDsNKBaO+y1hF2QEBSBEhEQYRogxhjgVq7HapYmXFXA5uhvHDQRGlOaDle2laVK&#10;9YJ0EGWQRVyruoOY4UQ8rgh1Ng7KSgjNgAb2JgJMFGsZjfuGckNUhaGCKEAAUZVovQbAVbn4Xeo1&#10;QJZT+f3jrweslEv5hRfyYxcdsQt58W+TsHRqIKyOHVaWRqK52KrAEBPY4AiIWsnIW9J6FGBr2+Hv&#10;PiGAOQHzBh39SKH/zo50ELPrXgvCdEPMDge/jBy9IriyU9h6TIQqWJWVX3gxL3rJgVtIRFuV27z/&#10;QoNhILAU6rTUxoeZGEazZawmQzI2EXuhqDWQZ5kCCKgeDJTH51IbWPuyPUU53mJJ4esBiRqoaTkR&#10;nHmajvQsQBgjAaMFy40sKFx3ZBn6tXA+tMPdsr6X5ja+kTMCrjxE6O51dbdQHb2VS926Igt9BUhX&#10;2evvKvli5e4Plyo3fahEuemRwnS5Uo/k1WVEv6FT2VMSfwGQ7L8HIG9HlZXkNQDhGV8dter9+MnA&#10;wo0VHGLMiACiSMQtBPipfICAWuij1VjcEUZAlCOKROl3Aw4DwCgnjUZeA2Ak63AwA85jnBxkNgN8&#10;guxQTCT1W3yy8OzrrwHOXfSdveBV1yz/4a9zV3+0e+qsV1PShz7RqtuTLbs80bzDk0+2ffKJVs2f&#10;aN3yiVatnmzd/LfNWjZv1b5th47tO7Vu2Qbh1JSeY0aNHjFs+JBBgzMz+qhvALRv265t6y6dO/ZM&#10;6Z7avVtaz5QhA/pPnThhxlNTJ4wZPahfZt/evTLT0wZk9EX62JEjZk2f9tLzc2dOe3r00KEpnTv3&#10;6tzl8WsAn/a7QED8bk2Ezms79J5DAKWwICZKRqbzXAok3QC35HiDq8t6YaD0BC97Q1d82CtbIFrg&#10;r3H5qv2Ra4TpkCH0StgRN4RMK8phEbmsfpeg/pdPaCprQWv1FCJhyQJTeTZDgOh5KWwnoTCAnUSc&#10;JjRY0g2Mh0Tg2olHRR4bNeH6Kvilcjk6itliAO1hIuvVONRDnYDPZxPBY1wQVOeZpmOULtBgO6yO&#10;vUY0247RjAbsEekXHInVp+EC0Ix2w5hBt9Yi6vCjCIznBKCJaC1tYEfohhnQbDtSLwMMLXQiBJAX&#10;mhtXAvQa/SJ882SUSPSxrSPjyg4zwgZcEeW8IQ+s7kOkGxEgHeGQ9bHuSEkdgFWSLjBvQhLqh0LJ&#10;q6PeIBY2+Kk0GElgMCtozANsKDW3NHTXigEJoQyEmVGyMx1hqSa3LHawOVD7A2vLAvRbiPIWdjzc&#10;AOl3CT2J/FER9ia7g5VlNCGsox29FoAVAUbFfxFj4yKwvnbiHWflZYk0QPrUQAoykCHBqNhPbXaM&#10;mhqJdkShAbMgIOUiikQRMNDNE+WQT66nwQjhPpi9b98ZWzy2WYclSqEsUddvwN5BgGq1lLgeAz5E&#10;CMB4ey8AvVwRRq9xWkAAUSTKXBEtvYkrwuxZ0WPAguwYYgLNsMPFAgYgTDHaybsIqOWjfjsLuL4w&#10;FzMyLwN2DBlELW3l9X9+i4n6ijt4Tf3uTegKFiZslPP8xVneYl9JXWHNo6NnS+a8/HHXXm/07rN+&#10;8rRTM5+7OHbygWFjPx02dvuQMVuGjPlowIj1vfot7zNwfYduH7Zq/2GXlPW9++6YMuP454eu5vi/&#10;D5T/0Vf2Q6DiUZa/btve/PkLv3h69pZn5u56/e2j67e4D5+sznbfKojc9cTueoL3A7HvvJF7+eGb&#10;Fwour/0ka+ik5b9p+3y77kt6ZmwZOGz3y/Nzvz77MFTyR/Xz9zjkqC+I3DpwJPraO1+Nn7q93/AN&#10;Y6bumv/hpb0nruaEfkCh7pL7kYrvL7pqPli6d+CwBWl9l/UftvX9FQUXC/58Ov/RwrXZw6ZuTRm4&#10;KrXfR93TN6X1//jF1y8cOXXHF/tR/U1rsfU601p6MFdz3cG8La//CVdGtTBht+m76fRcQ/O6wmWe&#10;wvJIzc1jFwufe+PTHhkL23R5v2vqylkvHN/9BRbx+4HiOk9MHXLUNiB41Rm4pl4weK/leWugH42f&#10;64/m+sOX3P5cX1Gk/I7Dd2XrLsfYSZv7DV7bvdf7mYOXvvn+1ycv3Sys/EtRzc/qzwyK1d9iqeON&#10;WsdrnIErCrWLeGyqgCK4AYOwrPsK68xD1w8P3jwGMyCPP8IQyPeXuawPNwCqggZppUTUZntrXZHr&#10;jlCVK1aRHykJVV6H5Tv3uvsN+aBn2sLMAWtffPnk7v3VeZ5HytcfvYHdkW6hqEIKSuE6y+JYLrZS&#10;lv/9KsrK9VbkeNBT6nsb7oga1daGUG2ruAFDIgIJ0WX0vCiF0Ix4oyWHZ1fII+yJ4Ih+xx2uu+io&#10;enfx7snTFw0Y9vLYyQuffX7js89/NGP2+pnPrX9n0Z41Hx0/cNSfU3DVE77rCtSp9xbBq+7wdfVg&#10;Ws+mZWG8aKR4o7cChQ9PXah4Zf4n3XvNGTDknbffP3Lmwu1I8V9Kq//qiz5Qowu7u2BJQYS/tv94&#10;h/aL8DgAjNlGD+OKqNqf++I/2sAUINll4koGDyDiApMsejpdPwmRUhilEsAUcaghgCg1J0GNfKAf&#10;/oH+XACe83G2t3n94vAXw+WTwrn1bmsaBksQ1u1BQCpIGQggo1SE9oseya5nsXIpfzcsxAMrtUBY&#10;0sV4IPUCCEs66iXpBiiocRpYa5FT/7P1OrneMn6aCvDj7fyEu17BpsCC2A4snSnELilOmSbSMK9S&#10;iD7Nyi/Uw/xUOD8YLhj9zmgi4n5hupuz6n8Mip5iGEC30cW8MF8giXwT0U3SkRoZwFS0IQakPFCI&#10;MjEhCfu9ETBWiZ5L12NQ/1QmngcY1ouWW8yCKBJ1+5lFlxEojE5BV7LXALtJ2k16mekiRrXQzyyU&#10;BEZ3CPQJ2uFTySdRUvjM6o+nLp8QCPOB5SSAKHMZYo2j3qR6GrhHBfGTmnjVx225ZGOPwc9KMpoQ&#10;9gJXE33tYKcnIj4D65sT7k+MFB5POIy5GFE5SgHcBssKhQATDT1UAiQq5x2eU4xjpmAdLR//FC2j&#10;yodu/cVu06HP3U6w9BquEPBanndKIhFb1oRYX1hUBEuv6ERKrobVP6LheFUDEEAUiUY6bwWKakMl&#10;11AKSye0k2bYodeejnu1EbL9WBDvirx4/wFfAFCGGXV4i91n72I+6RgwvIuAeroxs1kfVLXDzbAd&#10;Ptd8tAEnGcBo05GMmB8wOWDJuJAbOZcdOn0pdOyM58zFEMJfHL60bM2OKdNe6Ni1T/PmnVu06NSy&#10;RYfm6r8BWoEWzVq3atG2xe+aN/vNk7i2ad4atGvZNrV7j6EDB40ePmLsyFGjhw8bkNG3R5fOHdq0&#10;7tSubffOnfqlpWX27t0/PX1o//4jBw/GtU/Pnt06dOjesWOPTp0QHjFo0FMTJsyYMmXSmDGjhgwZ&#10;nJk5sG9f80eB6NlByr8KbtxFJwtCogjAACC7bQgkRM8LEGauQPS6oDv9k70GwJOfEAwdjCcE5PSO&#10;KMZQpPRmqLROShRoEu2HGY+36dbhJOEtwuME0gm12aGYSEo6zTOQWtjhJMinBfDhAZyO5XGKPzlI&#10;1B4bsUHMYJh349N6vXAyKGZ/zAysGd/kf+FrABEwkAY0MNoZqGi41hVQp1A7htkayiQZA7CEUTHM&#10;QAwzkHoZcFhCAHml+/SMBnqNfhF3qMYfe/zaD9lZCvrdMOMXkccHIIAoH/+Q9mluet9kqPNZQCL9&#10;s5SUFHvGhOjaKMnsEtZRla3/zhBs4+ykvqxTfJ028xbrwtYwTCXQzxQ7uEVEmGB04S7DUIgorlaY&#10;zlkTbmUAHazYo/BTABLFFXe570EihfUs6iMDxVeTvQZABRPC+trh80KzgdSXNfo1qC1X06GfVwaD&#10;NKy0s4FWUAP0WzBb6pUMyEMM9ZXpAlEkGmICW8MOW0xPQZTaGodqIUlgAx5YiQL1/Kq/GlabXRkA&#10;3AQD2R8zKmODau0kK1fL2AB0DQsV/Rx1otCAxkO/3heMMiBFA0hSDJ2OASC+fiRGS28SvgOQbqKG&#10;piNlNRFpfIRxZeNjFdbXZSQKSCF6OjIimgwK6MrVaSpkgWiwtiCAx/myC4SqcaLzxKpCFXVFl79x&#10;hW+t3Xp2yOiFLdrPHj9l9+x5Z16af+nNhdnrPo59eqBq+96Sjz4NLd/oWLw294NVObPmHUjNXNK6&#10;04KUPquGj9/24psHt+xxn3PddIQfnsy9vHLrmckzV2cMXTBmytrX3j76yedF53LuOwPfukJ38wKX&#10;s704a90ssAiWfxsq/2H30cJJz25r2WV+h5RV3dO3pvfbhtIPn7gVKPopUFiHM0mo+Eaup3btR2fH&#10;Tl2TOXj5sPHb5i/M/fL0wyz/HxyxHz0l3warvg+VPzxyLvTS6xu7pMxq22n+oBE7lq4PHjrzYO12&#10;/5S520c+9dFTc7+YNvfYwJE7uqetGD5+67I1uacuXfYX3omU38KchvmNayKmL07aDBMuSQCJaD1f&#10;6Lbbr75z5gqXe2KVsct3T+aUznv78x6Z73VIeT9zyOZ3FjtPXbjnL/ohWHLDW1hlee2rnYFaZ+CK&#10;K1BXELqh/oIYa1y0IssTcoYL8/xFlwpiweJbpy4Wz35pa59+i3v1Xd6n//KnZu7auN2X5/u+pPY/&#10;imt/cseuOyPqm3xQqE5Zyjblv4a1CVFbLzmKWymwH9DdIB4EOW/L8w5wHmaiM6BGDvKKHtUI1gJN&#10;bTZqHda3HPKC5c5oaX6kxF922Rm+smbLqcGj3k/LfHfMxI/WbPReyv/WG/3BFalzRtSPfNqNBFIW&#10;W54gjK2U+PcdflQTYlh51R85sEF0kKjvwXR8hdfVfz/Efe7oZazdWNCvs0QplFY1gvrAI46sVoOo&#10;z39ghMRuhkru79qfs3TNwVcWbHl5/ta3P/h85foTew54z2XXnMkqd4duRcu+80Ru5rqvOAPXIB8o&#10;uukOx+1/XLr1nQOY6g5fh7zTf2v1xpMjx707avzCN9/dd/x0dbDw94UVv3d4r6ERrLM6ztv0azye&#10;RgR9otCRvTenGkJ5ZpT5RO3PfRgnj1VZM0z91l1zt+lwEjNkuP/Xo3KclsRfC48VEmW5djjmAR8B&#10;Pg5AfxbUyLduWc6yx0d9HfoK7e5CQbwJNEwCNBVRyCAjAroHgdqYTnkK4y4SreLU75lIFfgsI5yb&#10;5DWASOqVFQ32W1JoMmCM2NzIawBBXgAQaR8DKkwIm4LdSgOQKLnEHqZoFWkAnf6JiBdBoIHtTIUM&#10;0+HLvsaVIAxYKKAeO+IXNl4D0OOPXsMV4X/sHYBFfMAYGGbooJr29kyG1I7tIxmTwVyUpDCf/V+E&#10;2ZkL2BMNA3gXURrJcvWiKalnEWG0D+vFMJBulZ4VGapFXhpADZKRzvqmI/1O+CRi0uZj2PBJVPBB&#10;toNblOcjjCgGMxU2nTxv/NtUdhq4/jXo9MfChCv2GPy0AaMJYU9h4pUFhQuHLCIGMi9xHqZ3HhiH&#10;FO5SAHVy3yubbezPmW5HZvj67PE9D48hdliiHRjDMzWutA2Hl3/gNUAyDC+8RH1FNQkJlFwOlV2N&#10;Vt6IVdWBcPk1pHgLq0NFOMgnIFwM43FARkVwBlSocGFNuPR6qOy6vISQbwA0jv4mQPnu6534wHgN&#10;YHj5BUnnGwK1+eELg/r5QR8z6Ec+0Qb5yX/dxBiWj6mfK+TpJow2HZk0ABaLi3nRc9mhs1nBs9mR&#10;kxcCF3LUW4F9X11YtHzL+Mmz23Xq3axZp+bNO7Zo3r55szbNnmzd7MlWrVq0bdOqfWq3nt07devS&#10;vjPo1rFrSpceaT1TM9LSM9P7gD69Unt269qpXduObdt069SxV4/uGb16DenXb8ywYWOHDx8xaFD/&#10;9PS0Hj1Su3bt3LZt944d+Rpgyrhx0yZNmjx27LgRIzJ790biv9GPQwcW3To86tCH1XSsc0gCxEnE&#10;7SwCiDJRz8i7FEgGctHLhgMVrUX2UGFdMHYjEL1Odz+QFwAJXwNwgrCDmYKeAgFRH074mltTzENU&#10;DJaBxWMAAiLGuxxeFJbsAGoB0+2IWkaZEfABIPIMAJnyDMRJgTpCjFmQN+Fc7PRXesLxggwzxAA9&#10;kVVuHFYfawORx8xAHm+d/2e9BkAzqja0JiAEVMOqv1xWVlmfcYtDO3HOTIi8XcdVf7suhhkY5glS&#10;LwOOZAggr6jVMxpweDQRNxZgyy2ujx8WIQYY8ClICPUAPiyco/THE3B4/yIUpjx7Sn9GdDgbAEYl&#10;OwMGmB/iP8alvQYgNJuWsyJsioTKAVMSIsVRktVHuoRxi2JW+uOtiQ6d4GprUv/5Bb4GYIpsX7jR&#10;oSSj3BUx8f8PXwNwy2WHVbBjfwHAcpliRwqyw4wJq2PHkDQS7VB5QlA0DJOKiCUJSVZfkERPvAE5&#10;bGT7a+yPedfCtJxIKYxK+4hCA5aIgJSCKBK1jA3AI4yr1EKqxprqKbSBUTuoO18M8N0AUijPjHZY&#10;HTu6bTqGmKDLoC5cOLAOYgeJABcUiql5taF7DnDRYSMkhDIQYHbqV6fEoAU2AIEaV6AWWG5Q9f1c&#10;7PXDlbfzQ1c/2e+YNmd9zz6vpvZ5a+zk7ZNm7Jk+d/87Sy98eepqQexPvpI/uYt+zAt96yn+yRX9&#10;496jVROf2doh5fXBozdOnvnp2m2us/m33YU/7z9R+voHB0c9tWLkxOXTn9u2ePWlvYeq8n0/eaM/&#10;OYN3HMErjlBVbqAsp6As11OtvJ8l3ziC99d/UjB22rZufZZ37b2he/rWlLRN02YfOXj0arD450jp&#10;7VjFDVzP51a8u+jLtP7vdE19Z8jYbR+s9J13/cUZ+2tO+Pv86D1P6b1g2b1sb+2KdQczB73aqv1r&#10;g0fuXLTS9/Hu8jcXn54+b+d7K89/8XXd7q9uvLM4b8yUHYNHrp45d8e23S5X4Ha0/EGguA4rb7a7&#10;hMsi1l+AeYyTOQKY/TiTq9XTX+30XMn3qF7A2QYHreKr353MKX/xrT2der/RPuWtERO2r99W6PT/&#10;HCr9EdmdIetQjaOyr9rhq833q+8E8DVMfrDEESx0RdTLGH/RDaR/tOPsqIlLO3Z9s1vPpSPGbnnn&#10;w/OHTl71Fv4+VPrIU3jbFbmaH1a7HfUOIFqJXO5ohSts/YR6/d5Ax1jrZf3Vj9k8CfMwzIcRYaTL&#10;IbwgVIklntWnKmhg41CtjVr1j8rqd5BKXLEKT3FluOp6jr/y/RV7Rk16f9DIdybPWLduS05Wwc1Q&#10;+UNfydWCQvVWA6badyZYa1AQE6U7UDpGL/ZUDn9Vnq8SICC7LOym6PrnKwFEkUjfuh1dRs/7uKEs&#10;M2hAI3CXiwCEYQZMKghdCZfe8Rfe8kRuWG991M9M5Xmuuq1f+fdGb3mjde7wdQCZUMltX+wGX2bE&#10;i2v4fXY1ApXCe/7CO7sP5L/4+sa5L29YvvZIlvNKsOibYPG9fL/1f2whCBcXhMus6bTBJo1wGrHD&#10;7StIONsANdTrZyTOVJShvGRnlkaw5+JBgKdoOX6LQgMKA0apR1QhIPqZkgwZ/3SiibuNMJHp9W61&#10;Bqd9wXAa0jMImIiAuBIQQBQBsR9XRJGIjLzLMBC1TKQSytTfjcEwMdJR7xCEqQiwakznrfiD3PAX&#10;gZAuTzrlmQWaaWQjSKWUVRaG35/wucDUx0MNYDrrZYdqE4JCrY6Ld7fYgABSOLoQYDrrYsfy+CdA&#10;VBGEYQyaGoGGza46GlGGGWUKYYPYEX+98RpAfggIMAUB2MOUpiMGGBhm/CJGdkEEjIbi02SHYiIp&#10;6ey+RqCY6BegSmyAPUgRhZRnumGw2MAwVQHRJvLsR71b7XoaQR9LOvTy25EBiTDHA64IIwufWT62&#10;gI+qJBqIAB9qRFmoIdY4/8BrADzCaj9jPd18qHFFmIt4AqxmR2dhcpaFAFGG7XBGApy1ZIsi6LMZ&#10;YC5ZqgD320xnCmEKs4tmnj64/yE8ntjT7eB0iUM0rozi8KK+vforXwPwN3Ps0HWOgIghaiVWJ8Nf&#10;XBsquxqpuA7C5dcQDpbifFTLbwAITAkVwXicp3DsQh0VKhyr9tf/N5sODEDpCREZRun01/37TBF5&#10;XcyQlNcA3AJx/8OHnc87RxEHEqPyXHOMOS3MEWghGzYDyV7/OKunvikPvoFkxNSBaUS+DXAmK3zq&#10;YvBSXtH5nPCufacWvL9m+OinW7Tp/tvftvvd79o++USbJ59o9cTvWj75RMuWzdu0adW+Y5sOXTt0&#10;AV3ad+7ZNWVwv0ETxox9evIUXEcNGz4wMyO1e7eObdu0bt4MtGnRvEu7dmk9egzt33/00KEjBg0a&#10;0KdPn549kdKrWzcEBmdmjh0+nK8BnpowAQFIIvHfdO8VAnLU4T676SBXMriHZisjgCgSjYzcagPp&#10;DwPeZUYaHCy5AUKFdXwH4AleJsabgCa+BgjWfwxQZhBEA4XX5EvQgMbTAJnpYJtUCiDMKMFdyOjC&#10;lNdlEkIZEaNyRf00Bws5wTXunqBDhALIYk186snhwyNzJQLqWVLegXh9YbO+Y2NF9FuENWoEyUL4&#10;uDaR/4WvAaSyBmx/O2hANCmmDz78CKgWVp5xdbDkSZVnVERxyEwGiqBVuLJEGIOoGGZAs+1IvQz4&#10;xEEAeam8ESUA9Wo6qK+8fZUSOW75sNsRMQPxLxM+8oFi9Ze/QD2blhcPw5t+TD4FhDJEHhOGYST6&#10;BUNLEg1YET4UTNE1G/iiOHurz/5z8gRis1RZvORoEzQ1h4q9lGTowoiiUFYcAdZdHnBcEZVNiYH+&#10;U4DcrNDba3nG479mSFcsE5GCK/Y93GPhirA3qvoXvcN6sb6sIAN29LrosO5Sfban1K7psBZ2YHwS&#10;mMvqPs0YNGNCpCADXQMrwm4SnQbod8ggC9UigCgSDTGB+u3oIwEgwKJFICHUCUkKkyR64g3IYcNN&#10;sL4PZpR3LRqYLSQs2iKu0IBlQb9sx+sTJWMDaD/0oy+kmxDlbKD3nWGGXneCuxBmRuaVXHYklwGt&#10;smOICboMhgFmJG49scHFBIVEFgdTeSvh3pcZE6LLUAzZcTiMvwYIqq/9WW8C4u8ArDOD+vGWvUed&#10;L7yxtUP3Wb9r+XTvvh88+/yhWXO/mvX8gfeWXPjyBNay3/uKfgqW/sHij3m+77/6+srsefvS+n04&#10;8ald46Zs2/xZ8Gz+3aPn69744MiwCSvHPLV+wcKTW3eFvzhaneP5PlL27+7IwyxPTR6sKqx1F1Xn&#10;ukux6nmjdY7g7f3HCp97Y3/Pfos79FzcM3NzSt/N3Xuvnjrri4NHL4dL/1hU8U1J9X1f9PrJCyVv&#10;vrsvrf87KekLR03etWx9JNv3X3OCf8oKfpsduHnJf7kgesNfcm/XvuyR497vlrpw+Ng9by1yrNjo&#10;e/ntQy8s+HzngXCg7G8FoT99sq/4hdf3Dxq1eNDIhe98ePjk+Wqn/2a0/B4aBBseTuA84vLbXQBT&#10;H+5i3YxvgTwV+Z6afA9OTfF9rLfk9p7DvvHPrO7Y+7WOqQsmzvh018HqaNnfCqt+9kSvOkNl6vCs&#10;9lQVuZ7KXE+1hfqbIkegOFBa7QqX4QRVUvP90dPROfM29R34TveeizIGbEIXfLyryOF/VFT775HK&#10;b5VvPXrNFVVuazUbx6rcsTJXpMgRLEz2GoDoSzMN1o++8iQCzAAI4y4mfzoX1INZ/xfT1AOggZO/&#10;pBjk+Sr9RTesY2F1nr8oUFJbWHX3yxPOjdu+/uyL/K/PleV5riv/eKQq2xs+6yhI9hoApSCKfgG4&#10;SxsQQDoDAAHYw1voIMhLNRFAlIkJSSaPAIFOIPKNwM87Qxi9ozraCyWXsfdTH+S3Xjm4girq8Kn3&#10;BJ7w1WxX6aX8knxfFfa6Dq/a9OLcoT5OgckqUq3+zEP9kFeF9T0e9YXdXHe5P3ajqPLBJUfZzj1n&#10;9xzIcXgu5xZU8f8hsOH0x66qn7/3FUfLr1s9G5/wdTg/2MFUk2y2YUZMTbjKlMK7lGQuXYMdKuGk&#10;pOdlLv0ITe+bkV2gpG4qtTEFARaEAKJIpE47dB5xkNN9RnRPHB1qOZbr1sgu6H5D3R3MH5BBQKqG&#10;MARoPK3FFVGmMxeVUCE/e049FGhYrnIawmAYT1Nxpf24smoIsCIIcHml50uvOMYJ00WetaaRjSD1&#10;Ar/4bQD9qwD8b1vW1w7V2kGJendz1CERDQUD2PXsdKtxVCf+KqQIqkVU1Uv7cSd2DTsCsI+AnghE&#10;zEbcX4+Oo9uX8FeAmEg4AkW+iYgBBrA8IVJBXRKJeoqO3jJ6XqQkhE83swBmASJgQHlmkVxAN5It&#10;yWbHLUpKKZSkDOVZIg1mFAHRrNcC6MoBE3UNkksQVUAfSzrozYRYXRYPSL/jAdQ6ND4RIVEeZDu4&#10;xQeZTzSiLNQQa5x/4EeB8CDjuaaPiM81HnBEuSLbYXOhp/ic8hFuFDVHAU5ZnL6AJDIquxdkEc1c&#10;ZWQhQBiLl2y/6xcgpVbXQ+QQRLWcHgHT7UAGVxwwcWUutYkqvPyveg0AcFd9Uqf8BkCAwuL0N3BH&#10;458OQVi+GVBYfZO/9hO2/RAQr3wN4A1XAvUyIFZt/BdgoET9EhFOCnTf29FrwRTDv8+oLi/CIsYS&#10;GZB3AHwXxadMHnm9uxHGLXkk1d1AVR4eecuHaWDs2QTqFz188OXZbzpctblw86sAZy4FTl/0Hzvj&#10;OXrafeZi6MRZ9+YdX73w6gcZA8b8b79p88QTHZ58sn3zZu2aN2tj+fPbtG3doUO7zi1+17xT245d&#10;O3Rp36odAgMzBkyf+tSLz81987XXZz8zc8SQwT26dG7bskW7Vi27duzQq0f3vqmpOhm9ejGQnpIy&#10;tH//pydOfHH27FdfeOGFZ5+dPnnypDFjwPiRI/8N2+hkYDcsG18EEEWi7vACIiwCgPtmRCGAqwFl&#10;ENC315IFM4WUKOkCsyvvUv2ri1jpnWDsBv8SAFf6/b2hK+5ALf3+SESYd9XbAmtSsIMjN6cGThYM&#10;W27o+DnEwDBMMMR+ESO7wLZCwJAUg2kkJ7VG3BMC5SW7wCrzQUJ9cfbA4YczOwpljyAq/YK7fAGA&#10;FAgw0Y6YbSAPbVPAY5zsNYB1AE4AGw0GwDzazMY0DGNjIl0MMxB5A8NCgVOSzErxVlWoj1vi1Cef&#10;VkPUqIsO/Q4oCDbAQjEGiVIdwlsSNaAewqYgzGVHBFhNSZexwaohylFnjCLixhUPTv3QBY/1aDOA&#10;DucQMRthPtqcJezQQyfjGQFE6e/TnXcIh6zP+UpKMvSngwr1FKkaEyVXvDjrC0OcCRNCm1FNz9Qm&#10;dAAA//RJREFUaQ2jFFEIEEVBuEv9iCLMSoklcpdXIF5LynDXwl0IvTkEGxT5BgCRlwG4MqpLMruB&#10;N9rgR58AAoiiyxi1Q7PtSAsYJPThSmUlReRZC9gmGziE9YrgitZAOttElCAvWkwalmrtGPKQ5KMt&#10;BhjgFmsnGpiuPzt6OuoL/QiIZmJkp6liLWCUd3UMMajCFelQxYpQJ+tlh62E1mOTcn/MEZUQapPi&#10;qFnvPqRI6VaK6hooB9TAXhOFNuIVN2BF7CQbPzSDlgDepQCunCv0LwToAkCyN4K0NsxDFFdExWAD&#10;ijHA4ytAgL2PRGrDrMu73PjKLhNhWWUaR2ZvS1VZvr/EGSjlx7o94Su4YlLCVts6LVzN8Veu2Xps&#10;4Mj5bTrN7Jb6ZlrfZU/PPLhwiWfzjrIV6wtee/voK28deG/ZseUbzu7Y6ztwvPJc7rf7vro+58Uj&#10;aRlr+w3cOnHqFxt3FB44cX3ZBteIiRtGTd709uIL+w9fdgb+4I397Aw/zPXdyPHV5IcuuwuveIuv&#10;+Uquu0PqHUCWs+ajXZdmzft4+OTVz7x4cOEq39zXLw4Ytb1b78VDx21ctPz8udybxRU/hYruVVx5&#10;dCa7+IOlhzKGvNO993uZw9bPfvnEobPfOmN/zwp8nxu666/4NlL57enckvcX7x44bEHXXh+OmXJg&#10;zksn57xy+LV3vtqyy3XBdSNY8kOg+Mdcz73Nn+RNnbUmY/Ab46auXL0pO8973xO5Ga24HSqt4/TF&#10;lRdTHGdv1VbW+hhfK/2V2FvmusqwsXRHrkTK7jojtxatOTxgzLud018ZNmnd20vOf3Gi1hn41lf0&#10;EJuTXF8RDjPWolylPrXtR8uo7QHavyBSblERLrtZELqx8ePz46csS8t8t2+/taPH71662n0u94Gn&#10;8HtP0R134bU8bE3DV4D6QaHQFRyWVN5YrCBa6AiUwDDYKSuOWBu3ueH6zqcMD6Acg+XR4+Mv5231&#10;nEaq1RccE+2vWBxLZKH1BWFXo37QxhUuj6MEanM91XneGusrEUqbM1TmDBfnh4qSvcag2oRQgMYg&#10;qhadpN9OSLpfAuxxWa+pUzJKKUTSfy2GHgwhwo/gWDtGhXpRlwinv9oVUB8uUS8JMMOEq1RiwPrb&#10;hqD1tx/hKjzdDHvrPwVphzMPZwZMJpwfEOW0IzMGE5nSCJTkTMUjNOcrOzKziU7JmxApoonoqmgJ&#10;EcP0qCUT9/snI+4gq3fn0bcofgEE6Dqku9CO+BGaDnJlW25lhFEEorp+ykgtaBUspCcRIIx5XtIB&#10;K0IvoR6WRxswRQSY0cJsMb15YQlsI8o82FbvdsGZEdDv3xgNHeisHdAL0qEZdgwBMVt3pBKEkZIM&#10;MaCJ0Gw74kc2YB8B+nzlNQCjdkS+iRjmCfZG1sN2jJaUdGlYAwrbMcQEQ0zgI4yAlIhwI/0uYgZG&#10;cQJVQYDVlxZg+9jhXV0Y2aHEUCvwuWs6xvATRICDlk9lwwezASLwz+Dwxf9QvRHo/X/8hqDhez6B&#10;PiLxQsh6x9kecLrmQgDQdGhVpHCBQICNrE9T3KLIRoUB2aLUz2BxJbIt50qXDNFGqBDwhGIHx0me&#10;X7BBYhRnZ35mzo76KH0s7u+ms5te8sYRnzjd5Uih8936CaC4bx0BJsqfARjIvwIgID8TFC6/Rtc/&#10;4G8BBa2vApBADBXE9i/+DgDRQFEt7Kcl9OCLPayO2EMZ0Ei6nkIvP3UyYG1iH/8EEL8BaUfGjwH6&#10;nXBaiD+MGD+YTOrHno6xGeMoVcO14eMscB5ICO5yThADRB4zBuZ8vgY4fdF/8rz35IXA1+f9Zy6G&#10;jp8p2PjxgadnvdY1pf/vmnf67W/b/fa3bZ74XetmT6qP9bds0bZ1y3bybYCULj16dU9N75nWv0+/&#10;kUOHTRw77oU5zz3z9LQxI4ZnpqeldO3StWMHwP8GGNi37+DMzEEZGQjzBQAY0q/fuBEjJo8dO3H0&#10;aFynjh8/YtCg1K5dM3v3Vv8NgF1vQthM3BkTpsgLAN0ZBLiNZgrbl9nZ6IiKAN1G7AmkUBVzURIB&#10;ou/OWRz1M50y9Pi7fNWAvn56/8Xvr1z/1psAgIAxCwhyjAdyPue+XOzR4QCyY4gJrIUdQ0ygKqk+&#10;iLdG/bwJ82gnkCmvEaRSRI+KTtTX4VXfAMA8jqcCxbHNEZCqyTODFKSzf+2wNexIWQZimI716XI0&#10;0a8iQdfQbDGMFQGwX8IGenYdrl52ZCLAlPS4OuHafF8VXf+C+iBY8r8I5sKJgmCDmIdosvRkoBPZ&#10;g3zcjE60o7ePLoa6sIKoF66IcrxJH+kopxLW73ojAcatPLa/CMQ4G9DghHDQcswQRJFoeOsQDlqf&#10;8JUUA8pLFj4OQNcJRNLwbOIW65vsNQCqkBDxNoqzkvqpVuqCdJaCa0IoA0QJTRInDnct9LoS7EuC&#10;9W8C6B/nhobpuEoWRBk28EbN1zzSd0nRuklalXVMiLQzKyX11RMbpqtasCJSd8BayOsN3GU1JSP1&#10;EFFrR7oAYRrAjhM9BqwjAhQWzUihBmZnNZmCK7Igo95QzAWolo1GMcIo7+rYxZAIPXq5QM/SEDUA&#10;2KpoRm6RjbZtSNwwKQiwCBqv30IiRxpBEeyaRjHMi8OC7EgFxQADiomMNIuBCFDeUGIHkriystSP&#10;K8LSEQaYS3GFAHocUyuXD+5oOc0STrxySxegHpZoh3dFCVHnpWCZK1RaECrnJ7vV42ztwtUP2tTe&#10;zfXXfrj6YN9Br7fv8mLGgBXjJu56+bVzh49/E4z+f4+fvrdszaVX39o/Y+7GoWPfzRj8xvBxS2a/&#10;sPeFl4+NHvtZRubHo0Z99cysc+8t8r25MHfs1F19Bq18/rUTX3592xf7j2jln73F9wsKr7mw7y+u&#10;8Zde85XUOYJXLhbAqrp8X93eL73PvbZ1+IRFs1/f8/He0tOO32/fXzv9xQPd+7yTPviD1946dOTk&#10;tVjx34rK/r3yyu/DpXe+PBadMnNTt14L0gevfGr2wfU7iwuK/u4q+qMz9tBVeD/Xd2PLZxemTF/U&#10;ufuclD4r+g3dOeHp/a+9e3b3FyWeyA9ltX+MVXwbLL4Vq3h4Lqd88covR4x9JzXj5anPbFm/Ndfp&#10;v1FYdRdgrcH8xkUQ8zauXBkBVklugfKt1zbY6Od7Kp2B2mDxvdO5VS++uTN96JsDxn748ruHPz9S&#10;mRt45Ct85I7eKbD+h9kRKFPnGeuHa/gOQBWhfsyn1BEoxvkNtTt4zD/zufXpma9nDvpwxOgdC97L&#10;O3r6rr/oj76SB/nRGme0oiCmXqXkh667AnWu4HW17QmXuaJRoD4Fpk2/UoVk6zseYf30y+cdiZLS&#10;gNAvfyyGUWkrereVC5sB6wsoIFB4wxe95g5dVuc0bJwCamRiWEpGAynIpP5HY9GquCKqny3t8LRp&#10;BxlxFRmqVcfO+oJohjSjpJvUn2MVxi2Lej1qAAD9oeZz3RjqFIOzjHWcUf6LcneozKLEEy71Rip8&#10;UXSfmiswINWY9CZVyCkCAWtaeDyrcK7DLaTwTKtPTXZEYRNJNjuhiIQYxQnMZUcKYlTkdW0M87hu&#10;OMLs0MsmXjndIchzfuNQ7FeBXJa/GMUpFwOiul9S14m74gGEbTmWcznX+jSx7hykg4zOMqYYiXi0&#10;GQW8y+wWcT+IjASBDQjEnlx3abYr/olgegNxDKE3kNEEJH/D8avQrQJUYtn22JcKrB5UvnhJMZC6&#10;NBEx3kDvsobE/fX08v8nvwYgMA8pbGRdRqdhGz6upiT+T8J4PH8R3eamQLV6B7FeEjUw7iKM7I20&#10;G8db0xG/v4EIcFjKYysD9X8GeV7rCwENP+9P/me/BmAKArI01M/eaoISMFOJv15HtijURiWy0FBh&#10;Eozs8f2P7RgSRw4vhGdMYKSTf+A1QKD+DwAoL+gyDWng/dfBlh4g4LW+H4BAqEy9A+ALAL4DUL5+&#10;C0nUCRYr+8VxjysqgkL/gdcAeljfhulhbrpkO5cQGT8GCef/PDyqPjX87MiANNKZ0Q7V2uH8II8/&#10;5wos3+dzwhdyIwThs1nBM5cCpy74+Brg5Dn/l8dylq7eOWbSnPad03/zZIdmzTo9+WT7Zk+2tf4Y&#10;QP03QHOLFr9r3urJlu1atu3aoUtaSu/B/dSfA08YM3bmtOnTpkwdN2pkZnpa144dOrZt06NL5z69&#10;Ugf06TM4M3P4wIEjBg0a2r8/opm9e/dNTcV11JAhk8aMGTNsGASQzpcE7Vq06Ni6ddLXALKtN/Bq&#10;7ngeMwjCko5tLhoUTSz7ZgSwA6YYJRmVFIa5UdbTqRPgJEb/GosQefr6+SUAuvuZonbAgVr5XaDH&#10;bwLq5wU7mBQ4E2H64JHeckM32MQLNMCOISawOnZ4KrCDCRTtBoWoLysOYVVEw/0uLafBjQMZfVpM&#10;mI7KipsPNsMMdh9AlBWURFaqwSOkIRkNxICm0MhrAN11rsOiYSSbndbaDUO6yCSEAnak/ZuC8on7&#10;4+e9JsKFEwXBBhlOLJop8kSwm3jLjtEIUIu1GRt0pthhs9hbhg+Fqkv9Os3BZvQU0Z8XjhYa2QiU&#10;5CDXn/Fk0DcnoxfoKRzMtBCJwcJrkmJA7x4PvXpGqQujvKujSzbyGoDQ9c/vLYFAcfyHR4juc5Tj&#10;NzQjzBpJWWItkBRWXLIj0cquPDuyj6Gnlc5WXLE1wcaFrlgmQpLpuEpGRJndwBtVVUavoSNYQQQQ&#10;baSjZdhw5ADUS4xPCKtptHbCuxbxOkqNuEeUejGdYWu7ZkKFydBHAqLMgjbXDGgAJSkjnSu5pN8R&#10;hTY9FwoiUhYRAaKLUdLAEKMk0sV4vVw7bCiOEDYmW5Jjww7XICuj0i828yqWaDY87pH4oLL0MCUR&#10;8XZoIroNNIAwShsoRtgjErWn6NoaATKsrNQUV0Q58u3wuaAAd7F8TLCzlDDvIkwQ1isCWLXGgRIx&#10;A+ccT7TCHeEfBVtfCIhwc69eA5Rd+ea8s2z+wk8yhyzomf7W0BFbnp5x4L1FuafOf1NW839HSv+e&#10;7/8mP3D/64sVWz/LfmeJeh8wYtyKPv0Wd+j8btduK8aMOTxnbt60Z05NmnZ0+Ng9Y6fsW7zad8H5&#10;c6zyb/7Sh85Ytauo1F1c7IwVOsJlrsjVYMn3RdV/dhTcPXg09tb7+0ZN/nD63I82fea94P4+P/bv&#10;Fzw/vLvq7IDRi1L7Lxg/dePKda6c3J/LK/9HpOResORmTsG195YdGzRyRfrgFUPHb5k7//gXp65l&#10;Bx+Fq/4Urf1Dtvv6whUHBg59tUfqy117LRs+bt/89/I/23/F4fmptPqvpdU/hEvqvNGqaHmdL3rt&#10;+JnIinVfz3h2y8Sntsx7fd/R02FMa7HKO5jZuDZxNcSV6yN3EfEjrk/97AbOz2hn9c+uhQ8/PxKc&#10;MmvNgDHvj3p69aJ1F77OvuWMPnKF7ueHrvOrijjJqHMOvxEYxDbb2mlHKjyxSne0Ilp50+GrXbzy&#10;y/5D5qemvTZ05LrnXjixfVdNruf3vuIfAuW3feWXnbFiR7jUEapxBK85/TcVgStKZzjqjETQlbAc&#10;OmmzkGx952yJgSHHbJ6E6SJkVATUR86t1/zK5nqoUKJUy0RFoFyBEe6vdvprhFx3uYX6+DCOavWf&#10;cE/6F8disMm/6DUA8zJMnfwtWimIZkgzSnoD4i8A1J82PyZ+V9u4BtR3IIj6AJN1jpVnnPCxVZ9b&#10;asAVT/AargV+HAQwS5QVBIs94WJPpNAdKvJGSryRMjfaAUdfd6WjoDbfU2O9MIjr1OHsoc8wCCDK&#10;dIQ5KQGaF7fHhm62JFJD4yAXNUtBvwqWa4cGSBFASkEYibwLDTy0i38tGXEHWb1XDid8+aY/4G/1&#10;IJHuADviIGg6yGV/DYAUIu5IKhffvWWbcitbvmDlXhSbYb9Uh85i3dXIClIPVQEmWjTwg0j726Mw&#10;JgemwnjrY/70BvKbAY2RxPsv5RqIgIFuCdCyNHChotZsJa2CDaAxTYcd0XTY/oBe/v+01wAY/Ggc&#10;BDCE+GsVMsYSgqZjoN7suB9ca9gGSEYDQ0wwxATpSk4LiCIRBugyTYFm22HRqIjxQDWOLozsUGKo&#10;FeShayJ8Eu2IAIelPoYTIvL/DLkexWMXv8b/7NcAnLftcO/BeQlXhLE5wamB2xKAKKk/RzzeeIt+&#10;RFmcHdEPsMNBFMp59kkIC0KABxk5y0hU5x94DRAsvcZf3eEf8yKFDnRm50sCUq+wgetf8BXVSMAT&#10;qwIIBEvVOwD57D/gvwEDpOCW/mNBiP4Lvw0A9A2Y7I4kLLu4xpHxY8BJgzOGzP/YWzowgdQPRR2u&#10;PhLlKFVoc5QO1drhbEMZPP6YH4ztAcP8YwD1MiArfPpS6Ouzvr1fnn9n0cZBI55q3T71t806tmjR&#10;pUWLTi1bdGjZol2L5m1bNG/TkjzRom2LNh1at2/fqh0DKV279e2d1q9P32GDBk8YM3rSuLFjRqg/&#10;CUjrmdKzW9eMXr36paUN6NOnf3o6XwAgBQzt3x8MGzBg+MCBCOBu7+7du3fsCHp06pT0NYDP+kAu&#10;Nr5sHQQkEdDFo+/7EeUtpOBpl8at3wQruJMmOGspJ1G9/xEBRJFIndRPhfQ3JaMgWIuzXDCmPluE&#10;zbHDqz4Fg0MFrrilXgPEruOKM4baOvsbTDE6nDUwnhDALpazCQJ0a9qvfMtkv+LWr0JvEx3MpNSG&#10;OtI9yrblN4iVqdYcB2OU8dy+0zWQ5OqxnALq5G/JqwqyjgDnAR4JQqrvUCgaX5VlWYIAikYiuwYB&#10;dhnTYaTRArzyyzjGFbC17ci8rIM6/trXAHi2VemaBxxReeARVhZa9rN2FLPDu3asT7TV26ZdpSXV&#10;8PBXYvbBvIBpSP0UrPqpn8ocTzlAAFEkGt5/gUaqgqwGF2OYDrOZwkTATkHHGVeYpATQ5pDBWhjB&#10;Y6IGkmQ3YJvYm0VVx6ojVOGKKOqImqLLUFCCa/38QMOggQr5RNtR5lkDie5yzjBIpx47qhb0uNHJ&#10;xUfVGskyhmkh0tUv2GiS9ly46k8HULksbYwqhfVHSgaQgnQIUIMyxjYpAdYOBiOMSrF2QA2SetuU&#10;O5i/72/9twFblbapnxvig2kVhxRxSjJRUsSnXC+sNkPcqQBxpzJF9isIIIpEbqr0KK6MJgTmoVIw&#10;T/1Ve9F11Atmq5parw+NK+CGnq0n7UbLE4K77E3VUJYGVAp9qm5ZAnqvWTLV3qi1JyuC2svq+woh&#10;9eFT7O3cYetj7FGrXhFVqWAhdjl18m0Mpc0qBUBnQnjXDjImA7mg2XD6E4T1clE1CRBq1g2gThZq&#10;SFLYwBATY/g1FNYdiEkGbCV+i0K1Xv2wUe2cCPQsSkG5yKtXjVfcMp4ajiLmRU8RbL5RRBIeN0XT&#10;sQpq0BRMARSQ+rJBEJB0RJEoAkyX7MlAQaimjHOWK5OGHTwXcpcbWbYkdpZ8ZJBOyymDvSZuMR1A&#10;GGFIMmpHrJIWsNIrvdEqT0T9yDs/2Y3nAlt27OyjlTdLar/54rh38sylXXu90DP9rRGjt86cc/DA&#10;ETyP/1594/8TLvvZEbjpK74bq34YrrgXKL1/3lG773DhhysujB6/Na3vqpGjPn929oXxEw/3G/xJ&#10;zz4bho3ZtXi1L8v9p0j5f+T4b+SFqxzRMv5JbLT6fkHk9tcXavZ8GVm57sw7Hxx8/rUdr7y1e/On&#10;zkvee5Gav0Zq/yNc85et+9xPP78xY+iC9P5vPjPns737L4cL/x4u+SZafq/syp+Pnaud//6xERM3&#10;pPb/cMDo1a++f3zb/ujxS1dPZl3Zsdc3/bkNaZkvDR29dPYLh1dtLD6b9bM/9n94wj87PLdc/ivq&#10;eFZYFSiuwQwWKbmX77294zP3G+8cmvfGnu27L2S7S8JlNzGDYfHCFcsuNmNcHLl/4F5CbSo8ZRjM&#10;GCSFFffCpfec/lurPjqVOfy1vkPeePGtPdv3B53BR8GynzzRB+7YLX9hHdaC+uVV7WGsdwCXrdOR&#10;egeAcxrKPXY2NGfehpTeL6T1fXv4yHXzXj3x1Ylb4ZL/8BZ944zU5EfK8iMl3pIa6zXAFes1wA31&#10;GgBqw8UAvYn5GZaLnbQ52frOYzAOwHISVjNnsNJheQYZpgyied6S+I6ifouOAKJQy+UeUC1LUSR5&#10;DZDnqcAeSW0tMCzxpARrkejwYiulFHL3ol/VPqThDpxX/QCJK6I8r/JsaYenUDX+G17VT+uE1Ncd&#10;lEzI+k66X/0crZRFS1QDWrtZuyW8WqXU//wRC61vana62qbKa4AA2kT99KiaAaxdFpS4A9hDqg8z&#10;qfciDa5XgDd0FVccZFQWZV6xJ1zsjZS4AjGE3SF0mTqyOtw4B9W4fOrDT0qndVLQr5jTuMJKCmcJ&#10;ZYM1txCEcRfpkmKAKUhf4ikseuxIFsCDNI/QkthEDLV2dPMAwrAN9cWsyOpgRs1Wvy0e968lw+Zl&#10;i7vpxZdq+f6Suh3VLfolm3AlyGU4HOlcYHG8BagfDywfXtiWbbmVcc21nN3iRNZ9i6wOYO341Ovo&#10;tbZo4AeR9mQYzcimRpiWx90unjLMmaiUeiVgfT8AKZww9avCqrK9CCnXgDJ2mAswqsmr3zlBvdQP&#10;nnhKctzouOjF/AhaA2HjajXR445oCuyFpiP+enZQU14DZBdY8k24AsM8HXFR4QpL0FboO0PGoN7m&#10;x65waVgDI6NgiAmGmIBb6D4ZVwgjEaXrMk2BltvhLVZHnilWMBmGpChJiDZRNImE4xBXdctjyXit&#10;x9BnPZXWGGaKcRX5f/L62L/fkP/ZrwHk4eXwQIApOB1w74FqogUw1+HggHOB7EwggBQeK5COzRhO&#10;iGqG5xLAIqz1iCuscYUGtT+x5gdcsRmAkmAxTjHq5Gi/qvk2qKxCGJK4onRsGOj0t1/pDQd0jtPX&#10;3wh8AcA/AEAAKXSgU0OgRP0QEKAjHoni9zfAZpJvArzW/wTwNYD6fkBRrSJW4y+E/epPgNUPAUXV&#10;HwIjRX0JoMT63+Bi2F+DuyhCnPi4WiX+I68BrF1ug3cA3LbpYTr6+fELhu1YO0lrZW94VYOHC4c1&#10;/2NlUZMMqB+HBsb31WSUclViXv2qHnlOLNoVoCwBkpgfMFHQ+y/vAPhtAPVVgPPeUxeDX5/3Hz1Z&#10;sHPPiVfeXJ7ef+yTLbv+F/X/wO3r/yK4TfMnWrdopmj1ZOv2rdqBzu069eqe2i89MzMto3vnLm1b&#10;turYtl2ndu27d+6Unqr++HfEkMGjhgwZOXjw+JEjxw4fPmLQoIF9+/ZNTU3r0SM9JQUBRIcNGIBb&#10;E0aNglhm7969u3fH3Z5duqR27ar+IphOK27iEaDfimGA/St2wGojbnnrmJgMKgGy91W7ZyvAdLsk&#10;EGFAeQigLBZHAUbtiGGAmmG/v+gaw3bktM+zPTesMisR2S9CBgKISiIP1YgywLsUAJhWPNZvp7Ii&#10;alRZYw5DjbWzA7GEGGICW8yOfpc1lSZKiPJI1vc7MzILNTARGFYloH77ZcAGsUPfhLQYWxWJIgDU&#10;9F3/eON8QksMZF0xMMQEMZhRo5qNwFxGKXZVTLFjZBQMMcEQEDMk3UAajeOQY1KH6fGGhRhGb6P9&#10;y3TKNALHmB0ZYIxSGApFwIC3IE9fOWBeFsG5CMhYpYXMgkQpi1FRwixMJCJJGLWDoUjkYSeY5TEg&#10;JQog449dRZPSHr10KdQO/08YGJJiAM1juwGxp8mo/UrTYTXt2NQKpgaCzdCvgr5mgjB2VNhaYYOF&#10;fZVsHf4ZuAuxY6tOHPp81Say/veU0QjWGmHWlKAKuMJsXOkm45YU2bm+CFxocE0INotqv2j6vpVa&#10;KQhAM5GHnYOw0Z5SQBhiMCNcfENegSDK7LqGensemw14i0MiIfW15hY8XhEx3m4/o4B3KY+MIm9g&#10;N4b20HIaLC9aLLEGDWgUB6REveUZljEZtn7rU5QAaEAX4xxCeaSgLux3OmJE0oBjyY7Rj4Dp0lAG&#10;KIigULY5Ya6EiFoupgirN3a4WjMVJhlurBGOVtwtrX0UKf12267ssZM+SMt4ZcCQd2fM2rZ05fks&#10;x73C8j8WVf7EH59R54qiioJoqbewChn9hXcu5F5dvT57wuRNAwYtHznm42kzDo+btDdz4Ia0zOWT&#10;p3+6aqPn6OnbFxzf5vl+uOi8f/z85f3HCrfudi5df/LVd3fPemnTK299unTdsT1fec/l1bjCt3zF&#10;t4Nl90Ll94NlD87mVazcdGzSM0v6Dn51yOiF73749amLN6vq/nuk8mdP4ff5wW8OnapcuOLk+KfX&#10;ZQx5b/CoZWMmr39q1k4wcsK6oWNWTZu9861Fx/d9Gb2Qez1c/EOs/Ed/7F5B6JonouZenkYw34ZK&#10;6wLFddkF5cfOBg4cc568FMQSEyy5gVmd2zbIIEUWXB4Y6vd16p9+XcGrvtjtwopHeZ4b7y3eO2DY&#10;y+DVBZ/sOeD1hB54wveynDU57hp3+Lo3ej3Pp5Qoj3Dwcr4f1CCg1qOYegcQLL61cdupMRMXpWe8&#10;2Sdj4YRJH+3c7XP67pXV/DlQ+NAdroMG5MVp3Do4lfH4FP8MhPUTQ/x6ARcRAPtpPMJcUJDCRCKn&#10;aw4tjjEOaTs4MKv/nq0/pLF0HuR4wDPOeAD1QiICkGdGZkEVEGVYz6UPYB3jeWEKFl91hlf/rKC+&#10;XY6y9NNmQmRCqH981NMEUDtckS5PN10PYkBTUJtV63UCKwVYKcGebqz47B2i9yMFkCgGGxg1ivej&#10;9bcBetFsJaOhcEvsoR5qYKcjQJ0NND8eFfG9uh00CNcI9BQPBUhkP9qRg4MdaqMYw0zEqRvo2TEw&#10;NMMagN5MiH4XD4LytVnub8sjrJzmuOa4CsW9Lv4+cREaMD0u5i41PGvZniJCb5odlCVFs3TlFrQ+&#10;4E8sG1RK41AMMBe1AakgE+XZZ7rol7uGm0Mw0ukTQZVZnB1L1ePmNe4CputiuLJTcFdM0mX0HpRE&#10;HeU8tT6Ups3Y6g0EXT8JYfXtsGg7uKU3O41E0awU8/KWuPUpJjAlIdkFhRw/8bHhLc5yF14qiF10&#10;RREgHE4ywNgRCWGv8UnRey0h7GW9Z4mkNxFRaGCICckE8LzDZqTjEROnPBB5A2RhgGbzqUz4wBLq&#10;FLUiL1CP6GfUDnqffSrdjSiHCru7wZAoUEhXEvQvoM+dLlHA3kdHI4x0htnvFKO8HY4KOxxRdgyx&#10;X8TILhhmCHxaOefIyqIvxL8WrnrxNV39nX58obcjaxzhgsi1j2HAZZHgtEjXPAJcNNX5sd7NbRCw&#10;PqEvPnrJxQCXWlwhCYFIRR01G1ks4j/rHyrDLQioz/vTof8vRL0PqP+9IE8MhlVKohTKWwigdAQK&#10;IthlKeSlAoEYJQkqS/Rthg7bWZqdO0k77CMEOP71FF1A9ABE+SDI8ENUhiiiei6qpRigTCOIMKOP&#10;x3/9g89Zwj6fXHLE5DXA1+c8Jy8EzuVET57zb97x1bPPvd2z97BmLbr+5nftWzbv8sRv2zb7XZvW&#10;LTq2a96+xW9aNvvfm7V+onWb5q1/+7/9pm2LNmOGj379pdfefHX+nBkzp4yb0LNLtx6duvTq3KVP&#10;9x59e6Tg2i+119CMzPEjR06bNOmFZ5+dN2cOAsMHDuTPBGX27t0/PX1g376DMjJwlb8N6NW9C0j6&#10;bQDsOxmQvSlScICUXakBThT65hUZ6d5iCqEk1fIuAkiBDM8qWK2ZLlAAiBIDGkadTEEUGZnLDjem&#10;ujdBNpfctko6t5u4i3RE6XHAXaRgjZEFVQRULiiPxFtPzONxC4GE8K4d3WYdqrXDu2wHaT2e9hNC&#10;Ad1UA8M8MdgAdU8ImiUhaChDEiCRi6vesKr90S/WZ8GajmGeYAgY1WwE5qILwDrAq0TmlcZEM4r+&#10;fxIpiFExIxnSsNKSBkynzH/CawAZVxxa5Bfl9aFIA0TAUEULmW4UxBSMeSAKqdyQpHBCODNwEuA8&#10;QNjCeiJk1Gf2o0q5FArNrIKUayAvAMRIA5rHRgZ0gNoRO2008EI2ASP7L2Jk/wfR3wEAel3VZyv+&#10;Ra8B9C1aA8zqPEYaVvrXmvAbmK1Dx7Ey23Kd4IpEDA+qEsc0okxMCPevopNeZrqiCAW42bVKaTAs&#10;+XQDQ60AGcjDDH4RgR5z1lSH1sot5tXLYtgON+K0nJ2oG2+3XzBqTbFExAsy6kuTYKQYT7NpgNgg&#10;evSyAEwlIm+kA8lCMdiM0wsCTIROVoSnERE2oNl2WCNUhDMzpxeLxyccHZ6a9INTfenxBjEQhQhw&#10;PUUY+xN3CDOMmnbUNGXtnjELBYrrAkU3QyX3j58t/HDFwbkvb35u3tZ3Fx3a9qnbH/mxrObP0bJH&#10;6t9cA+oA4I6VeQpLPTGcHK7EKu5HSh+dPFezdOW5mbM/GT9l84Qp28dN2TFlxq7Z8/bPeWn/9Od2&#10;TJuz9dmXdjz36vbZr2yZ/vz6STOXT3xm2ayXNr21+IuVm099dTJ2Lq+mIHLXV3TfFbmeH7rsLaqL&#10;Vj0oiF4LlN51BG7uOxJ44709Iyd+MH3Opg3bcg58HTuVU53luXXBdePY+eqd+/zvLTs24/mtE6ev&#10;nzRjw1PPbpn90qdvvHdozWbHgWPVF533ff8/8v7727Ljuu9FYRFA55xzOB1P59yIJECQFClLlBVt&#10;y5KvrGBZ8pNsyZKebF9LsqxkSZZEgiSADugcTp/OARkgkUgqWPa97/m+H+4Y719531qfvb9nnllr&#10;7d6nAUrX943xGWtUzTVr1qxZtdJcO9z6Hzfu/Y/r9/73sZt/ffH6h5dulC/n6Z5ej146S/SvdO+W&#10;r+Jd/br2XrnTvCS4+XU+KMRJWPelXBy5NJNXIrV05sqbJf9+7b2br/23yzf+4v/xb/7swOM/un3v&#10;9x5+8p/83C/98bEzb4/f/utLN8oH9mVckVcTWahfAyiYejr685eufPFH/tXmHV/ctO1H9+7/hX/w&#10;Q3/0tePv33r1//Pa1/9P2Rm79e2rd7919d43i4flaUpPZeWZim8VlP8KLr87VK5BvpqUWW6u8hTA&#10;AyljaZJWPJZ7mflZPXGh/IL/xNNXr/fm+dZldvG4JTgb149/eqDSLGAqtmLR1rCeOXB87Ax4DUC/&#10;NT4hxIPXSMIulct4x1+3A8PAawBGZE8Yl0ea5PFaz9QYVSX0/QB7o7eROBbPIK9tePqlaz2f6yKo&#10;xYYPuGEPhU5ZjgCLwWahWiHl0amGJyPOdarqrp4b+6gT4RxVo+acwcgGqoBZWePxWxI1Z692Bccm&#10;Qcq4xiPyoJCTvCup5P4vyZDRu+9jv8rsKkgzvAZwTmFQ3qHJEsbUoSVAlTSiQK0GNTe0nBEJhD72&#10;LXQrJJ44SPOlmDsx2qfnZ0IdgTtK9LubUNNWE6Gt9uKVhBTw0K1iw8gDvAZIFow7SpRkbvOh/pPn&#10;bvGuSBK5F5vgKm4za0gASSukiWOWX2Uyxc4aOx0M1XRMoMliNqFt7ibggLKOl70VPiK234U1Y78q&#10;xINOpFbGDesmrcTjV0wcwn0whRsidWeY5RovAFFmtnlJ8PLFO34NwDx6KklTOunJGUPySeeKjwC9&#10;fHSSWUPOtIazq+C0A/EknPB1pwtdqrhql8tW92uArmsxlz+qSEAS3S2QmtcVk9T2xFNkG9IkrU9O&#10;XxI1UZVy7/ajf/1FzXIVaHvj9ffhev/ffXXLrTs9p90TV6sU/2Cu3H0ntlLZ6f4BrwFSrl/Qe72L&#10;QAnG5Xga4uywe4UnNEfaOvnOsYDQCsyjURV9Lz9VUcOU94pY1TLWccdhyN4aNxToQzzJCJ9P4rcB&#10;Xjp144WT175y7MqXX7z81RPld4H+5PkLP/+vf/vpZ35g2crt02cue3T64nlzVs6euWTmtPkzHp0z&#10;6+HZMz8xc9bDs+ZOmzvzkRmzHp05d8ac1ctWPX7osR/64g/+ox/84S9+/ns+/+nPPH7w8O7NW3Zs&#10;HBHb1q0fWblq/bLlfLp/87p1u7Zu5b8Btqxf718H4mWA2LZxo8qSrFm+RDzEXaazVAKJHiFc5SZV&#10;Ej1+sHcAfgKhuW9ko1DET8Wqql2oIaFKv+69Fd8ua6unGl3Idckvt8vBpUh8nOAmtdy+N3eWTiuQ&#10;UOB5IxYkV8E3nUJXU1Vts3nMnvA5Ivda4Y6/JrltktkEOkSGOCcFQy92ozwQNrdKVkjuWZ7g+adG&#10;MWllUrj6wbcQ2FX23ig/guRH1og9HxIPhKr9t0IXtHK/tRFijrzGdhJJzbR2NACi6ug5dAY5On8L&#10;rwF08ALLj6WYdCIoyCD90jVybS23EA8pR/tWcL8IqUZNoFqjwxw46mMkOQNwEqBafr5miq8BuiJj&#10;B6jKCEQHIvazopd/HBLnfxOVWZMtgBOpQ0Jqlba6getZuNv8qk8/ZfNRSDcfphpOD87wFBRebTXR&#10;N8pfTE8aZsSjIGnCzShtZYelEg224nvZiSA0Zt1L7wa3n/Zl9mtwfniYZTsJ8scLIMm7wPkYDWHn&#10;a/8ZL60Ee6Wmtq3QC2OMpzLK2iX3YqhxwD5gny6AvbYf30XxOgpsQQV2qSyHEQ4P/tcownJYQ3BK&#10;hUGlp6CaGD1BHGoULjpSgYiVRXK7/IhiyUGXX6SZdA6X5Nor37r+yl9dvP7h8bPvvPDym6cvfvPa&#10;nf/X5et/c/3e/37p+rdPXy4n3nLHf/eNa6+9M/7KW5dvl5+CuXL7W5dv/PXpi3957NS3Xjr5l3/4&#10;Z2//yVfee/H035y58j++fPyDX/n3Z//hP/u97/3Rf/vM9/zi9/zIr/2jn/5P//yX/+xXf+vU73/p&#10;xolL3xp/5f99/vpfnL364Zmr752/8f7Y3W+Ov/qty3ffO68Fc+/D66//1fgrf3nx5l+8dPbrv/5b&#10;L//gj/3mZ7/4rz7/Q7/8xX/8az/w4//uR//Zb/2Lf/P87/7Zja+dfv/Y+W+du/a/nRr7ry+e/eZX&#10;Xn73+IVvj935P269+f+989b/OX77v5VE/PVvn7/6/sXruoMtv2Om55ALN/Rc8ZoK5Uns9rvNNfed&#10;sdvvO0mkC43Col0atW6NtAWuklyjuWVS4fTYG5duvHft3l/+8fNXfu6X/vCf/+If/Py//qPf+c/n&#10;Tl546/LNDy/ffP/SzWJH6HFC+uE1wLu8BtCDk55kfu9PTz73939y+54vHnnyZ7//B3/vt3/37plL&#10;f3Xnjf/j7pv/4+rdv5L9K3c+OHPlzZcvvcLTVKF3pei9BqCXvrBcifBTheR5j5AK1LpijZEPrSk5&#10;92v5GWzCkwY/kgFCn37ZJQt+SMOCW6VlHGFJ+4xUFvb1dz6u1wDhgCpV4tDEJLsxAPlTfmur74zA&#10;GUbXKmeO0uyAqp5KFCS0wzVx7ki1lP9yaF7bEGe7IXiW9sOwn3KJAHZivqa1l4aJVH6EJyPCQr6Y&#10;xyXOdcOjExcGqVKWUGXycUjIbDbKdmwSjKUmDgeJ077aUiVXe6aXhr7PY39MJp66+MrJC7f5eC+Z&#10;vgGJM6BTOWPH7AM4kwgkmmtQE7SynKEJhKrSlzuyGm446cncEXxQVXJCoS06dFcjg+DeE+7Xatp6&#10;7AxEQkZdD80NIwNeA/AHBjXJgqGXmughjkWvKOMtngNyiPLEqUt3WT9eOc5AkbRiUbEXmK8a1iQz&#10;xZSpKmFSMxywgiqtHgAbTNh+gqWlZabVpeUkCfqYUpUjHXnsqCYeoRyVEwdmRVKgbQSbOIMnrTBx&#10;9fx6AfReADS/BKXJffli742OpziejSlTZdJ7s9yXCyRdRM0Iy6YmNb8v+FmTujM+oHTgcIbx+acV&#10;X3e64Krdu6Z3vwbouhany6KEUG5Fmg/vO6FPpl7bVmwz5cGTWsQ6QBdOx8dcvO60ybbXSGdK+LP8&#10;KtMF2XyqIr0G8F5QGX+QC9yQENLwHU9DnB127kNacZqe5aRq3JvuaoSqbsJiUxU1rEWDadkb9rbC&#10;gkeNY1a0nm3Eiea/AcTxM7defPn6105cff6lsS+9cOmFl29+9cT13/3jkz/xM7+67+Bn5i3c8Mi0&#10;xdNnLp32yMKZ0xfNnDb/0U/MnPmJ8gJg3vR5sx+ZPe27Hl04Z8GyhUu1XTR34doVa7aPbN6xeevW&#10;DSOrly5fMX/BhuUrdo5s2r999MDoDjGyZs2GVau03bZx4/aRkc3r1m1au1bbrRs2kPdPLF0wVzyk&#10;W8zyEFJlsvT843QVd6IqXx3wYzvhZy5IZtGKvZLYIGpxrxXEtVfKc5okvifm/rgL2sqsCrpX9t0z&#10;Zmu4a9S9qZ4ioNy+T772qCD51eYTlHre0C4uPKBrgOZbEikDNouFBhwAhiksSXggiaRmbDARmyBh&#10;vFZIoOawqywLuluKCsL+WJ7p3xQOCeF1/FVQVUIVmAhVmYUScwX5/2KvARQil6NByjW2k0hqptW4&#10;sDzhwBJAohpxYEtsv/OvAfxuj1MBZwOR1IxMeXTqXVUpqy1NvEsFVSXEQ8rROD4jR4JlfKjdoFpD&#10;loFEA7kGkEQnBNKjyLUtv0J4s2ctdiSJq63QF57IT0ZdCwUpzhr7WTEpC3lfWB41lVmTLQDZ1eFR&#10;E9236TaOx13dyRU7d8oXAnxj9FGI91uTyMPp0ZvQfoJJW831zVe+6QEmuPVUgVHohpVRKHQ2ZWsS&#10;qtAKDbmdlSlFhjS0O5JQaC9wueF4V3N1ocVATrkVr5bYaZLjIVAFVTlvCLdN4Ln8xHNPbpf/TLda&#10;0VCg0AWjsP/2jQiokBRwwD4EOz1/2EuQ7TD6UpM/+IZESIdXBSogMW5r5Rq8qrnR/B2I/Odix7Q2&#10;AS/xGUAMXeNtb+ISMq5VwcJQL+qxSO5+UH6E/do3zl/TSb531tKtue6hdao5Wz5CoQvQOy9ffP3k&#10;hdfOjX/j8s1vXb/33269/t+v3P5WSXO/8qGeEC7deuPKvTfH7r4xdqd8YOrKnQ/G73zzyu2/uHLr&#10;v1659TeXbv7Xhv928cZfiwvX/+r0lQ+Pnf/6106/efzCN85e/dalW38tzl//izPj3zw19sG11/7m&#10;yr2/uHT7gwu33r14+xuX7rx7+a62X3/5ymtXX/vm2L0PT4+/fen2t6/c/a8nLr7758fuyc7JS+/J&#10;wtVX/rexO38jO0JV7T137duXbpXXBpdv/9W1V/+7Wp249PapS++Qai+f92+uI3ok0N08jy5s9XhQ&#10;Ui2XX9XFhZOzzsDaSlmXewl9vyqJkERwYdIjjZ55FLpLN9+9+/bfjN364NSlN66/8hcXrr2nTkVJ&#10;0Dc/1EO/eg5p3OA1wPt+DaBnlRuvv//SuRv/5Kd//dNf+Nnv/r5f/sc/8Ud/8qU3T56Xwofnxt87&#10;dektTYGiLQdkjccbPOlTfhqI+xMkKpD/OnPldUsQIi8zHlKBWlesMZ7Aay5cK/+KzAOViM9jPN35&#10;Aa/nXvMApm1ZYM1eldVQz1R+SGOXW6VlbFjDWszxxFU+JvIx/SgQQkcAml2T3BjMJW1v9jzxw7D9&#10;aZXXK4rZESpLaAV22eEEDvemqZ/O1mTxbwcKkSZCAecxWOuQgLOLvYARNSePyfIQrR01lGefGj0o&#10;acu1Qyc3Pz2pPCVoIiNaAMLWVNDWDw4SqjspBMcmQUy6YIwe8tkmjSs5DVUlvSvh4Mf+9Cbg5Qv3&#10;jp29oYP62PmbJy6WfG7M97VCL/hjryQ0Kaccd0VQw20hI+BhIlRVY9SEIrFlGkqoUWiYGi+pT+Is&#10;FHNteRaWjhTYS3c1cTj0lUAe1bRlarTX/nTptzLgNUAXmB2e0kvjlYJGhtcBdDCRk/xF4lHQsAu/&#10;BiD/ywpRQTgPRVoKoSBJXcOiVUHTJKKkFdTQFCg/ADaYsP2ElpDQcS0dNWd16WjisFKV5tqFvAtp&#10;0tZqHJtIatyQKs0jaThUa1gAmlaWB/PrVeFlUN4BnLt14vytly/23hFq7srh3093MrPMKWlHqekc&#10;ghA1zucooFkjhVbUpJXU/L6wJmtSd8ZHjdDRzTl2AL7udMF1vHdN734N0HUt9nXQciiXwqaVnxz5&#10;CL+rCSljUGrXmh8IUkHIMn1JB7mM8BUBbW++8c1bb35LqIAwpumdeSfV3orVhgT7NCTv711Ur1ev&#10;AdhluYR/C68B4r0Ky6wsnvAmgPsW2xGqulVvsfXvVGtY6tJUGTvMviSt4AbHCCdeHY/CBz5nCZ9P&#10;/A7Avwj05Rcvf+mFSy+euvX8sau/9fsv/uhP/OLorqdnzln98KOLZsxa9tBDsx59eN7MafOnPTxr&#10;9iNzFs5auGDmglkPz1oyf/HSBUtWLF6+etmqNctXr1yyYtmCRUvnL9y2cdOGVWvWL1u+efWarWvX&#10;abtxxcqRlau2r9+g6rZ164WESPZvH905smnHxhH2blmzVrtg387tovNHgbgH1fOGyn40EqSxatww&#10;QStBFWXSfFGBpyy6ixJugiPI0THWbN3lvUWhnz7gaZw7S25YVSahEIV65JCayrpE6eyvrS5RqnK5&#10;EiqjWZo0cE+foHcVuNe3hHsUYTlQraFVjXapFcOPMbQCcUDOrlbQtBqaEroJ1uynwyjKgxBx6H8O&#10;aHhoLmyhBLlBQ3OUuJkTDkjCjk0VW6AjhqxIasjs1VZCq9GKaAg0Jcc9W7AC+ql5jYOsstQ8ZDdM&#10;lCj175xYjQSTMCbi+sQruqNHCp5xGVfvKNegr1FzOPskQIGykLUEvdC77KisrfuSgqxde+XD2CRC&#10;85qkVoM/+BbPP5l+njHBOk/4R8AEZuX59Ve/eeO1b918/dvaXm3+gcPGY7kLvGVQCtFEX40bPkZI&#10;iJDpE86MXO2nOPlos6qkPBAiiVnL2FbYrAqtyJpauRcM2loN+sJN+Gw1920J3caVO7nq1gG4l9Id&#10;hsq+6+Juo8a3IwmNrhUPX6hKVJuf0Jk0xuJkc99JFYmFQgcgxxozFdePp8+7mk4nRcCk7iyhLV0I&#10;jOBzK4yrJjVUAfe0bcWaXjASNvq9gSc8kETXXoKsgvbGm/voQ8QDkSf2rXEvL0vsqzol4s9VYQ2i&#10;/9hHTtndoSZwD1fltqcPoadSBcZClq0mPvlEaF7DNLnTXsTKfwM4MV0uWIX+k1K5mW7OyeHc/sHY&#10;bZ0qoff95eZ2vzxLNDSScuJ6f+xW+dn9Czffu3jr/ct3Prxy71tXX/0rc+21vxl/5S8v3f72+Rvv&#10;n732rlDhws0PpCku3Xn/4u1viAu33j6vZwPd08uf2+80Lwbel0Fpnrv+3tlr75+8/M75Gx+Ov/LX&#10;5YsCtz48c/Ub4tz1b5y99vWz198pqGCuv3N67A1+Mb/ZNl8Ou/sNzh6gUfNcoYKqXCmkpgLR4CKl&#10;ciuci6zQ6Jd0/PlrurUrf+xPdqncEvgZplz9y0/5l79buP5+8yn+8kClqF68+caLZ27++//04s/9&#10;0h//m994+U++/Mr47b8ev/PNwt0PFeRmIBN3EZPRJbtctdWX//1MV1VuISgIlBlXGVq10oBH9MT5&#10;q6/zbQCRHsOIA09iYJ1WvFcFlHvxD2fISFm9/YNo4jjSwu5fLybWcANldycQcnj6CPVx5AO2f1j1&#10;4hAPXvfbBa8Bkhu4Z0mClaMZ8eyoKqEnKNHlZysXr5c/PZYPuIFjBDxGJkJDG9ekk8xiAZCaiTrE&#10;hLtQbkG5C6UwAOn4Wimwo4J2OQkoUKtx3lDK7rehOGnnz/fT3ALn00Co1pCidcaKIDSS8hjIA39M&#10;GramA06ev3v68qT8mtMK5Clq6K6GtHINabUanBdqS5UsJKOoSWYNo2OAGrifMhx/CT1ZjU7PlLrT&#10;VlU5oHjizPB44AlmUAq4rYKqEmoXBe8tdsZf6/1lcf88zIkxEr8KIGiINW1VJW7FWr9TD3AA6FjN&#10;+V/KJIJVQNM2E1o8rB8nnk5cvA1IajQXzItmitlhNTJNNdqrrZQ1p5pZNSnr9pzWSdYcjBdAIimw&#10;lui0i1b/2TpZjwXpaBstSwdOnFWEi5qITZDUHDt98/iZW7wnUDW62opMxa7dL9OtufNaVfnkufKX&#10;1DXlD4G7/5X3Y0GnFC6vRlUJk9p90dLSOuTEhQXh9KhIpzWqNRxHHGIcZYCEczJnb87YXGWGpFzs&#10;+t/GA5Xj1a13ze1fEFHQVjceui0koc9zIjrei0IEZXL98VsClpDxp1rDy4CaK/0f7YmZd+fca7R3&#10;qtDQHamXG6+/HxUiZPz5kSIVVFVDyXFM2BoQK+HwRhAKzYKmIy5IYK1qlwqtoCMF24ymsIaaDbZi&#10;hS5YrqxtruCtcI5KZyGh8wm/BcQ/Az//0lj5Y4BjV148deuPv3z+N37rSz/4j39+09aj02etfHT6&#10;kocfXThz+hK+DTBz2tw5j4o5c6fNFQtmzxeL5y1atXTlxjUbNq/ftGnt+vUrV69ZtkLbTatW81tA&#10;65Yu27hi5ZY1a1VVAbR369p1oxs27hzZRNJfQilLR7tWL1q8YPqMrRvXPX5of+9HgbpoHvAmMd58&#10;zremPF+1oTtaiNYkd5mOoprL/ceqAk9Z3CKjZqImCmkvCr3mzU0nd+3c2XMDqq3u+Mn+6KbfCjwA&#10;cHsKul6mKhIx+DWAtvF2HyFVJAiBao0VEuxi7DGqEwOfHDfLEzKirTWxgOWoY38IlCACxvIEAa/R&#10;LrfljkScH3+z/El3P7HOGPHBDiSk8ADIoOPDspSQKn2599QRzgg1kT4KntCogH5qXkPvMfJu0spE&#10;rL4zrwEQ1qBPuDjScZuyD3BJIFajEXUhZ1RGAR0st+K2U0Vt3YXdq+GZf0jGbn7jqk4X/W9Qaavy&#10;tVc+bP52svzoGSfG1EUrUrMmI8WmTkopE8HBoqrkTd6znLLI+jU84GsAg80oidA8WiP1aYMJp12G&#10;YezWO13fBtCtg7a6zdIdGLcXqvpubHhSuNLoElKwbx5RCmDP8352RkcZJzoOQ8HcyRoz6F19Yc9+&#10;AstO96iAEDuYwoLGwi/+t4JyTfINYjnBLgcNC81AegNPeCAJ7vJR0HC0hJxtV1Ql1C4U0MHPGjy3&#10;wzgmvDIx+MD4BQB2mGuDjhWk7F0ME/8beg4z78byBNM9PKm5ISxMk6DTkqbsvQbIp0ehs7Eol4bm&#10;SYnjq5/uL9UWJp/EJKGtjlCdzZpf4Cn/izvWvCEov43T/DS/0MlN+tK5cOtduHj7veZNwDuX7nxd&#10;hNcAZZcUzt0omf1z4+9cuPYN7Jy/VryVKR3XehIo9C6jJRHfT8eXf8dVX5xRuVllvEhUUBOpaUuZ&#10;XZZzpSM4NXEX+oDEVUv0gFGeQ66+rYHwbYDmr30V3rcu3Hzl/I17F2++oXGdvvz181f+8uqd/958&#10;nyC7yt1FK1LQXr97QCiJsRroSbsVP59H7vsagHJvLgYiNT+zqaCqmpeVE46RiI/3tJ67XgPYH3dX&#10;jGtZ9k9EHJ7hOOodsFRJQwj3SKe+lcKBhF8D4FL0Aa9aCIunTEe/qrlupcvPVga8BuiC1IwWwISR&#10;Zj1QplP70ISxhIW7UG5BuQulMADpiBhPbWnIozUP1bFJhFyhUKfut6H9NcC5Jl+sAp6zF2ErMR0s&#10;VFC1EU741k/89VLkdS7gZe39mF4DkICukVetnOl/fF6oUHKOTQLaKcghiQN0zCNx4I1aL6PtBLec&#10;VwDtWCKOMcKqq0lqEfUiBfpSv2X43a8BqHKS5OkSmG7ALNZcReIuGGxN3EtqmPj7HYDfBKCMZiKm&#10;iZ14isupxtOkg4LZ0fRpEpmmLqaq/wCwPDguBIdtTbOEekOgFf64ocsYjDa1i4y/mOprACmoeep9&#10;gD46VguUeRdaIawilbuOuwGvAdJ0m3S6MKm54VRTTuwh5er85vD8z/IawN8O5Aa1uYMtBYbvmwHB&#10;ZREd3UBeDZ/iV1XCCA+PAmtuBWoSNUn0Y9DlBH3VkJp3np0Mu26/ybbXoDwlaCizNL8+8DUAbyOE&#10;CtKXJ/xRsHZhB1P1Y4Lvf4Cq90qiKWA64rLUVuUBoBBn00bAakB1qtDWi1bLOx6DER3y8USkcwi8&#10;dOoGvwXEawChgnjp9O3f+5OX/+Wv/O5nv/fH16zfN33Wyhmzlk+bsWTBvNXz5iyfPWMhrwHmTZ+3&#10;aPaiJXOXrFyyYvWyVetWrt20bmTbyNYdW0Z3btkmNq/bsGX9xm3r1m9du27TqtXlXwGWLF29aPG6&#10;JUvXLl4i1i9dNrJi5dY1a3duHNm9afOB7aNiz+Yt29Vkzdotq9dIc+mcuYtnz9ywekX5UaBWeHBS&#10;gTtU35v2nvcqeFCpoSFtBcK6IXsBfW6LeWgRrXZoiLIfb9CJCuj0mjf3mr4H1V0sSQTdhuqOn1SC&#10;CtzWD8D3nTZVLIc0a43c032Gbzvw1vcf9t/KU0WtGHiM6sTAJ8fNHSWwY30VEFKgLOx2DILjIByf&#10;hBVqsIAa9wTxR4HoXTAchDVWGxKPNAZHyBS7pKNhespSRzgj4rTSEDtWQD81r6GVmtNEmsTZDRMx&#10;YtqqqsWpVZ1iCx/jawCMqCB9H8iqks6uM9qtcuyoL5UtV1VCFGrovUatBoMaRuirFdJnNeQgEvHb&#10;AAl60Xj9itTCVshPRWUhfc5IIrrBszfnrmtNFhhUdnZyyNcA2MQgNlWlr1awDCrLgozrDiwYnIR7&#10;dKdOxNSM3Xqn/C5QuP0y3EPoHotyvIFrJd11mRv3PnTSnBExfMnZ5b1NMCfSu130PJ/IzpQYEsYY&#10;SWaQvhxkCT32GgLLDbEKqkqINYwLWZCf8hl5jTUT8oEZx2FpDrZjnwXNOaV44Ik4kIh3KXRaEl5O&#10;rBMUGCya6qgVDwSXFAfAOPbBy29KeN1ixGajcWsKJNbEf8FFzWdgxxw8CoHEDROKSSspLKYx1YsS&#10;1XKl0NVBEzf5zNn/ZsC7JOg5IUuu84+Or/LjP3df6/8EUDnomlOTvyLQ/6KAKPf35SHh8u03VSiH&#10;be+k956gi3L6Lc8DbzU6xWCT+n+vT/lCQJP9f6f/GqC8FZDwwq2vn7vx9tnrurb2LhDN3f/rF2++&#10;funWG7J28eYbDaRWy0DKb/KUVwUlIyxPGGzj0vvN6wFdFHQtKL6p6ossWy4Z6oWy3EbShiLWy87T&#10;HNSX9lreRLVcvHjMKB/bv/r1C9c+6P120I13zozfvXjr1Sv3XleoNYTyf8XXvz1++6+L8X4We7JN&#10;XaBb7oKkoK3vRqSMvh1DDXmh/xw+DANeA8SHPc7PPJuhViMd7SV9oOZaPDThKKjxYeLlLQa8BpBB&#10;hFRVULVcMvqHcDqs0oHGWVdM9MUdVP9GF2GC1wDqqCz+JgGhfjVMPVLasUyzijSz5dDo33ohaaXL&#10;z1Ye4DWAZplcTM9Ck1clQWM5Xfc96Z9bPtprgHNNIhK5qrIpy5puHgRqnIajGiy3vwZA7iFQlrAL&#10;0lIqWFPVRtjLljr/GFOH7HJq4JQUPqbXAOTOhsdZeFESjhfvknd2Sjrh1GSC3KjGRXhVYOCt4xV0&#10;J7Cpqpwnnq0Q7RrCXlO3QkIvUkCifov8ft8G4DUAZ0XOh1gg4ETP9j0LyBkm5Ro0k7Lj7JijKcvI&#10;E1o8/u148rBeSF14KXqhkpximmpQRlOEeZykdl9sJ2EFzHLICA7bGu1y7+g7iY+FKD957o4K5N1Q&#10;45d/xFRfAwiM2216GQD+0Co01K7yvkdbT/0DvAbwpCfS6cKk5hHONpzeVVA1KQyDutbasyk6jaZU&#10;Zq93teLjggOKQ5hjVlUdfVxffJbmWjMkutjxGr5c6PtPjtwJ+ILLpRDYhbKfEONTpC2AG9KKhkKa&#10;1rFE2OZUmEjBO+2uO1vn3BNRf0hoOORrAO3VFk3eTJSb9sYfWfALgOaWvuA4ECXuPbjxIPiuch/i&#10;clwzKrNcu/AyU1k3jViAWqEV63eBGkbkEufeGp8l4llI8HNAvAwQKqhavnJ09u5v/t4LP/7Tv3b4&#10;qe9dsnz7jNmrZs9dNWPWsjmzls+euWTW9AUzHp0z+5HyVYD5M+YvmLlgzfLV61et27RuZPP6TVs2&#10;bN66ccvOLdv2bN+xa+v27SObeQ3ATwDxaz8jK1aKjctXaLtl9ZrR9Rt2b9q8d8vWPZu37N+2XQVJ&#10;tq5ZKzY3Lw9WL164ZcPaQa8BtNV1kYuoL5bcpNb0Hio6QAfL3O/2Hh2bVBe3vxCt8cTC0wvyZET0&#10;lK82z2+6E5WHulm/8U7vN7tvFst69C0Nm9t0buW5p1FB95pXm/8AoEyOg/ta4CaVu1KjKhYwYrVi&#10;vEmz1ls81E1JufPQ1WL8DbxldMX5yY9nVKeEWhGZGNVe0DTwJg7ERNsuP/GkVPsToaqEKlCmKnqr&#10;ItyIx3A5IAlf7xOEkZAiKdfUsdeZQQZiZ3CyFfwcHgcqdmFTSDRM7he9i70oABYAI7SyAvqpeY2V&#10;pUOQZUS4YaK8JuEGnWchHlCbJJ0mtN6mjuyzy142Mi4HesrVOlFH2pbn3v6KIsFEFpsEkNehaM1x&#10;G7qmXzyJeyPWTNCwprja+KkyHuIt6fu0FWQVa5yGSJTA3vz61TvvX3/1m9fvfajRqS/FjSOuGLz7&#10;Pt8YYCUz9pqu/1RwPlpETzSbmmhVyd46he28ZEqtIkQinLVUE+xjXIXB6WCStvxkiqzJQrn9Kj+e&#10;0DOY6N2fhYQCOB0TeYDXAL7tSFR3Vz1uvvJNvwnQcBRJzueqOg4IwSN1JNN4e573szO0Yo6IGHMX&#10;jbMLIc1r3JHi5ptjCe2bfKYj7JSjvo2i3/SYtmpblmhzTihqZWY/UHAw3oXagpqUtuWi+bbuvOtt&#10;GcKtZiBhK7wOCalJEdZWNNXsA9iTGGRRhavXb+xreOoptm827pVQKwtdyLiocXFkUuQ/ZfvvkLph&#10;Qv22oiZd0BFRUplrBI9JOhE19F4AQEmdN0ntJmFdTj7l+Jp4DVCOOE5KJfXffMC/MOk1gCg/PNo8&#10;aZRTX3Mee//yrbINauWx4eLN1/U40Zz0dNosduQSZ2xdelTmhK8mnPaR9y4BTXJz7Ja2ukLpyeHu&#10;pRvlNYDkstCc7b9xqf8aQJpq1VguQ5bw7PhbZ6/ouvD1yzeLb5I0P+CjS/ZbutT6qqe2olw4ul8D&#10;NO8AyksFoYZcsoUtNEIV0Ox9RV09lo/53/ig+UWgMkBF7NKtN06P3zpx8YaeOsqLkxsfnL1SmvD4&#10;VB6r+ldA9dvyGqB5eiFQJL+4RusAL3s1+/07ZMvLpTwk1IaCvwhuPnN38XrzfqL59XmtK3l45Xbz&#10;GHy7efC+Xl4DaItm2kpHT1klD6LB6nShlXar/N+vFmorLGPB4W+5WpVLw61yRZAd+6PrSFlpfTm+&#10;FWHzu3M6QiXUYVUSBzqIbkycx5DISZ1DmtNI6YUDKt6j2oGIFl4x0lyYuFTJkzLM8Fv8iTIRzdOK&#10;jpTx283XCnWo9u+y0lZwNije9g7/np+tlFF0vAbQFLQim7YvC7pSk8lSwWvA51jBXBCWeK6jMACC&#10;6ZOVm3Dn3yTU1LVuFSY9Jhh0BFWbxT2cV1lu46pGhIQklAoIVWiF8XqYKvSF5Syqfk+T1iQv2fiJ&#10;vDzcNRL2Ol8Qk2XCeYqEumgFt4fHiWbgQ+gnz91CXmPNxKnmNYBGxwSVgTd5VYJfxhuSvILVIrCp&#10;qpxX6JJ7hmjXxLFHZJBWmhEmRVX3EiXFfvdrgJcvvSJOXX5VZe0t58bmoez81dfVSs1PXWo+vH+p&#10;GcWVZlxjZWg6ZWlokpdt948s4W3xYfKbAE+E4NsAA4IvTpy/dfxC+RH58kNAzSuB3oulSyUpnLZC&#10;c8G8cIyoSoqKaarh8FHBM9hMYla7L3RaYwUskzITlifYa0/IrJHuV1UK2FSVXH/MvvkFAEiCNfaq&#10;QMPycq5jWzptXFUZs5K3gk0hNVXxTWjKNK0nzt4UzC8zHud0Es1rgHrbOr/aateU4MxTFvDV8lcZ&#10;5eQzVoRd/XZt1btaYUfHSLSGTjmn9XvRVmUkcWs4NssxcrU52HXQNZJyUF8v1yCuv6qqPDy62OkS&#10;Twqe66+uxVz1yk1C7wa1uUXpZ+q1i4sjQppYRwVfN0Fl9G0QzVqC/fT4OQQTKXjdSDf3ybrXer25&#10;o24BzWv3ht0KGg75GkBwuy59a1IVzUNB2Sv4lgAREASEcAndcpT7xuYegzsQLRKtCnQkoVrWUnN9&#10;lEIXUVNlGdS8yAJYB6iWBTZ56/vYtOXulDKarGfOumlbaM4G9VnoxZevv3Dy2tdOXAWVeRnwwokb&#10;v/bv/ssXf+ifb9/zyVlz13zi0SXTZy6bNm3RrBlLZ89cMnfW4gWzliyYvWjBzAXzZ8yfN33e0vmL&#10;Vy1ZsXH1+i3rN20f2bp7284j+w48deSxpw8dPbRzz46Nm7esWbt17Ybt6zeMbthU/g9g1epNK1fx&#10;MkCFrWvWjq7fsHPjyIHto4d37tJ2x4aNKGxcvmL90mVrlizatG71xI8ClYerydk0XRR1deTyKbhY&#10;omZ9dLSL6gDohUfBmOeKvaOmLWah3AEHrxI8FdTER+t0xwncuKdWNalVAsvcgHJBxWzchTxpco3U&#10;JYfbFEbKjQjj1Q2KqgRHEukISRQcBm5NIWGKJPJCM3ANxA9R9o1d0WE9H+qBJFqgFzqSh6wEXBUq&#10;YMR2HLcYBHdkucOiAruITEJPrZeul9yEiM/b/YfqKZAaYlOQASE74F6ifo3UylN683PD5dv9zUO+&#10;TSE8O674FCGBqlGEFVVCysxq7nRQRJ2IJ4KqGgoatsKUpV5U8F4rCFaO10+cek0NaJo8oZ6gOLkF&#10;LbPuT8fbvruwA62gT1tV5Yw9r7HBhP1nWXIUiKuTs+rsjQqJuJeGpB1TQ3Z5b0LP+YKz35CQPi5t&#10;g7d1R1IT15u/NLeQVpLIvagpNcHn3692vDYgmylIbjoxStvoFf5EuYTqkbBrbRAcbVlCEtKkpqSn&#10;O/4bwLcXXcR7L3Gt/31MquwVjDq6Wvrtz6Cqjo8KQhLoedifbo/FDYUMWkFV7EgoBR0mCIUKBEcF&#10;zNagUIPxGjekinJJS6ncHEReURyPPmp8rCFnUO7IZjWKFC7sD5gvxzyCHUxhDbA5gOiVoHmNFRLu&#10;N+H0fYLVTpkDgewYWSE9ckii48V/HRwPFiHN8ljSTyPWKM545WUmIYukldg24jOwdBRG2WFcKbAo&#10;l/lqru+a93jm9Mm2hgWjghdJea957wMrJFhFXmyS0F3UifgAwUmPArc9iuJ8c/VBXkMQWL0WlsWv&#10;Q3XyZQW4DtZwo1VfK+8Lyve9LisUrWCEstwjOIpkFKI22D5R8h0md55ERoVyT9W/70LuS3kiqsWG&#10;giCzi8lidmLkS/AbIQeOE6nlOb9Jrerg0i4dI5ZzWKlJK9FyRL20Ise0NzaXn7r46hAgnjHgA5BX&#10;reAwyG1RDvmbb5dLWP8Q0FaTKCPuiE6ZKZYKsyCHPRxVEbZCAGtIg+IMJx+hZ9pCP3kBqupBtzwP&#10;95+ceTgnzeG4Mena4gxl3GMxRCdRk5xdgnLN2SbziD6aKjBltsy6Faom+8ilgMTyBwbj2IzHixXc&#10;ozir7cBPl9fwi/MqWB8JRgTLwMev+03gRg2J5pRrbs0sSyhIXIasZS/TSjqjRgrqBR+kH+Wt4IbA&#10;K7LhA5BNWWaWPUy6awWFGpaB5ih48lp5JSNJmCmCLxDWoFbjhpkmC6y+WDy9dRKy1WSIrEP0auw2&#10;VVrRsBXrJ8qop0JqbpKaYYA1ngiqqZXArP1Pe40VEnaMah0fqmTiWM+qkpITKpfml187dbG8/uEN&#10;kPD8+p0QqCzJyYtNq7Z+TzT/B66ChHGvDzS/AIgg9OHZHCm9gaeOWikvJ0SzevFZHuK2tvZfeydO&#10;L5Onydx3vmo1ChyDquJql77lkZLv4iVBRevFSPgim+ACx8VOcPvNO34/eqigJxEuefHZJMLD4wBQ&#10;89Uz7b0veCJ4DuWZVA+n7FLZ/wrAEys5+prLzV/7CtL3ghw9H8sbkmv33hu/M6n5teZvgfmYfwe9&#10;9xNyT07eeP3DW29+6/Zb31ZBVck1ECIMDizhspxpFcxySa+ToO+/EjAWtmIjVFVAYoXE4PsKkW4h&#10;UEBZ9NZt8324JAHOBj7t+IRzrPln4K+duMofA3z1+DivAV46ce0//PaXvv8HfnJk88FZc1ZPm7F8&#10;9qwVs2cvnztz+ewZi+dOXzh/5uI50xbM+MScWQ/Pnj9j/rrFqzcuWyPWLV6p7Z5No0/tP/rcY5/8&#10;wic/87knn336wGMHt+/ZPbJ918ZtOzdsHV03smPdyOja9WL7mnXbVq/VdteGkf1btu3bvFUF5Npq&#10;18iyFesWLdm0cpW4z2uAeMMKca+qOuNwxqR5jfVVdl/cKLua1Ci4d+CGSQXJMdW71Z78VGC4nWUR&#10;gMqSxCoSoFpj/URsgoT11IUbRsrHfKofvYlIrlF77AqLCpIrAsRQBVUlJIxA9MB9peHgkiQevqpy&#10;Ro/NxD9NAV1zq4QzojjTHDxxjHRkm5KjwF40a7CTKB9eG9fo5IacKdl5Z9vJyD8AtgNYE1TZK1Kr&#10;iNQ++msAZkcBJJhlpppV7UlMeEbipHgiasrUNA+f9MISotwKRyLEfr08mE1Posvs6ilcf6crzZ2M&#10;MxzhjmrQ50ShKgN3w0RsGLGrco+cBZkybVUFD1Aw3ho03VyQv2tVsE7iAV4DxJR0z0hjn+7o0fZR&#10;cxNJ5JjGriBYB9AU4/3fZuEdAAlN31cJ0ppkRRuFPEDsUGaXvCImjjkKyGmL84kxKXd8G8D3VV2g&#10;xs0W91suT2oeZgqf8d8Sqjgsiel52J/uqAZJUwUUVJC+pkBbFFQYvNgECjUYr/Eip7kkxZNb75bP&#10;kDZJWK0lvmvCZ7Q5uCYOk/5xZAsYwU4x1e+Iag8tsI7XAKCAMxfcQYoUrnazgTgcoUL0rYa9NTZY&#10;UZZ3TblpnvytBeQ+OiSRjl8D+JCxjp5VLl59I7lhCALrR25IwkUw6kRQY4Ac0eX6GJJxceojCFk8&#10;Oj+TBuVcygVCs89iaMUrhCo3XV4/rXBnIh1O3XQXFSLEwUMzON+fo94ho2FGnQhBMFIuBptva6n3&#10;B4aDgiG0EvfGi28XNphw24S74CBVVUa4mrfie6cE0UtIqPXTCg9LKqCpgqo8IKlKwNVcC5gXOWhK&#10;wnTQnYTxWIivAXw0JWg+POrovkiN5aTzIevf65moDoCkQw0DYSyClET5JoFcCg84njXKgGXWjONm&#10;iJu2rbjfxPmO1wAX+N5G/00AD+TpOdzP0qIcNeEMoy3OUMY9VgJy+0wTob0D0CM0bQXLSQUbkYIk&#10;ethml6poJiTXEzgP5ChbU4WPFzzppQC0nfprAG2l6VYImX0d4By2Nph6NzhQQzI9vgkQZy7d02IQ&#10;TZ69VMlLvlx+FGhSYtGQzmhFoSYIijbKToLU2IeP+BqAwvAw9ZQdnL+11wDNwHuZUBViQBIEsIYs&#10;EtaENGVHeBYS0WaEVsOTmpukdl88EQ5CArMeb9prrJCwY1QdBytQdT4uMqHWfMz/5bbXAJr6eISe&#10;vHjv+Pk7x87d7uq36zWAXwBwuPG1D8H3A/gKCK8BOEyih7JDEBRADCYGvAZg9QIDAaajhkHRl9DE&#10;6fAROBDlnlYKHGWqMuoB+jXl/Pkdfg3AN/941lPBlzw/kiR6T4XdoMbVU6S9w5MeTqNEVUOOvsb5&#10;+oQeQFpx6j9y7d57V+/2XgAILFxvfvrfwoSz/zff+Ka2qsphOd+4WgqOMPPlwBIuhCgAs+zbDyQq&#10;sAy4IbFyK636KrTCfUW8OqigKlccdtW3DWkNe3lTFhw+Qkcuh7DOBjon8FtAvAOI3wbgHYD2fukr&#10;F/7Nr//BZz73I6vW7Jw+c4WYPWvFrFnLZjyyaM7MJYvnLhe8Blgwc+HqJat3bRzdt2Xnnk2jW1Zt&#10;2LB09ei6zUd3HXj2yFOP7zn0qUNPPH3gsQPbdu/dvGP/1l3atXrBks0r1pDr37h0+YYly7atXrtr&#10;w8jO9RsPj+4UR3bsgoPbRvdt3rpnZPN9XgP0blJDlZuVcmYJyUeVOSX5HjeBHZtCWPdotaiJnH7p&#10;Lu7FiJ8HEvHeVFtVeapEiERY3/IhoTnl1pWE0PqxStuC/FTXVdhB4yXajJoqZZGiF8u0BZy0e/iA&#10;UFsNnAckIqZnZj0mRQvqHWRZWy4zKngvBwxHl0cteLAvNkNkXCYO4L015edurvaS72TnSdYL8u/D&#10;g5HaDrl7QZW9wvo1UvvorwEM0WbuBNM6ANTiHLXCNKGmAmU1Zy8SDmchZTRF8oTlwQphkbB4onBC&#10;rhWlSe+fUlqJo3AvraDvx2n5Js+jQgTlGnuYqEcEVFuJbWN+ysIoJ72VeIDXAE40Y5ZeRGu/7ogE&#10;tAraJc81Lu9CM5gqiUsnOlXl7or7KvZaoaFnJ2F/EupCe+2MUNeq9nufxMf4GkDEhr478VSqO+Lg&#10;IeCn36AUf0L6uOdhf1yxlVATUNlmbUfx16nP1lSwGxSGBws1VsC9nrcQPp3to6kLt8Uso2tFe8tX&#10;fzpeA3DHpvs/3Quq6jmKzYsFT30/sAmNSHul7/Cq6mEOjztKsLxrWl8AgB882KuCHkso04oXA2im&#10;7oyDQFUexumrSWqsKMFZqwZ9mky0ai7xXAIEVwSWRzxnRrgoSE1laXr9WCHBeyZ+4kx4yXWBt7gn&#10;uEPQ7QRVnMd/dllSYx1tVdbYdbLteg3gC1Ar6DhQvpLWcNSI1JA7pRp3kXBDuvMFWkIU6ELVeOGu&#10;4WZMETC+PVPZoVZBVQmJf02XvrYKtWKLGkexFLr0OQp0gFyc/BrgfJW2VlnECR0GuqvBGSmUZdA/&#10;yspnXOR2f82zOFV1kGvwqoarpE8Fohzyt5tfWusfHUwZc6oyVRHnWq7aSfxkUIS3hgDW1PEUF6+/&#10;ef5q7znZT+M8Rfv8zCmas7TAgaaj3nQTSco4pjJrDDVACHpaVrUVPULTVqCsAlNmy2rOLvT9EI4Q&#10;uctUHxgs4E/0KingwAO8BhBSk76PaFox+8JycL8J4lBDul+QVff7AAup8unjJv/YS14YJOQyak40&#10;v7tCX1IjHUmTVkhuio/4GoCA16BQQ5Q8iVg4I7e/w68BiBIxSVESSMDCVjwdVB1PT0TCConY4zCk&#10;5iapmaRmPBFMU2olUPN4015jhYQ7oprCZYnj05qmf1k6Ha8BwGtACicu3D1+/k5Xv12vAcj++wUA&#10;2X+hpe5jkyMR8NZmsdPFfV8DMArB6ATTUeOAU/X0dcld5iBVlVF36beik2fvR1cqdFUCqlyYyrWp&#10;uvICFzgudr4E62GEnyX0AyCPfr661fBgMgDUuESKtPe+pI7kEu5RsJrKV5tP3Kfsv7nx+vvXm3y9&#10;IH3fS9P3nzgS6QUAXLsnJmX/ZRac90/wGgB4B4DbLjgyHikg9DymiXaanl2WsACifgLNs/0/EvCb&#10;AJrX+G6KiwLXCC434OuF90ZJb932jxrBavdpgXI5NpvvHum0wGuAF05eg681/xLsPwr+3T948Wd+&#10;7jcOH/3c/IUbvuvhRY9MWzpzRvlRoLkzl8+ZuWTBrCWL5ixbPHf5ikVrtm8cPbrv6Bc++bm//8zn&#10;Pvfks588+PiT+45o++yRp+CJvYcPbt8jHt9zSHLeCqxbtGz1/IVrFizasGTZyLIVm5avHF27fv+W&#10;beLw6M7Hdu0Rh7bv2LtpC68H7v8aQFtJfDvLzQpnHJXTrTPNa7jX4ca31kTCXt8Yqaxd9Kuy+lKP&#10;Ud9NhKa5lTjHKkjCrTZywa1n0h+eeq2wXCh4PUmTjqIcC2V16mFVD1HhmYFBKQi+NZSQxxVJdNL3&#10;c4uqzIKqEsawEEYUSi/NDRaLWAW75Jj48YM0QbJgN1TmYqOCFWwKazZIjkO7iBJjd8E+4Jv3Js6P&#10;v3n5Ri9H7+w8mfepQgZfYEcGgdw9XbgXOupCah/9NQCxVaiZOE9frEa8SHwUxLmu0TRp1qJETWJb&#10;SfCB+WVmVZBEuzAuvDxYIYKJY37ZZaEWT1faBf/TEHCpC/S1tmklI3IsKkRQrknZQx+zcSxahIID&#10;FkkNe9G0ECNAiIiJIM2XeIDXADdf+SY/Z89P2fiT/tGB2DXV6ABygkBVCjSUBacwgAyCbrOQexdZ&#10;TtH12/oRjBvp0K+rNKwpOeuP6UeBqLILC9yXpB4N68Th9dBUANQYgmAZMByNjraKjAoMFqG20mHx&#10;qIApFRwoCsODhS7soTTLkr729rW7vYTs+N3y4+w6UnQcceBzmOsY1GGiXVps5YsCzTCxJucZhYjz&#10;LiEdXVZfA78NAEQesCnsMNBLjQbCXg4BFVSVkGEOjztKeOW3wiHAkwaHBkcHzyEIycFR9lGDmnal&#10;7hLRPQJuSYIzT33ysVywzCB1QRNd3/n2oWdf64F5j+fMCJpS0wrxqZg1MwCUBcrx/J9pBsJiEIyI&#10;U7RG4XGVm4Hm/orh1GikMiVN32CUeGr9yGB1sRBcfWrkqiBEviwK5DWMItpEboNDYgtqq95xQNiU&#10;9+JYF9yCxtARNz2u1HIJqdag6WVWFk8jVEGBVbSxgBDjrVPG4cOxcKF6DaDDRAocaFJrjpoJHyKe&#10;6IT8aYU1IIWyDPpXH+5vFUmteb+mUnXAfHGw15Bm9XBEcf7GW6WLcFfDbDKPlD2zzKODhtsqEDpG&#10;XUOPNcQTN4ikuHj9zXPjkz5h56dof5iOvVbgjNF0VNzQFvco46HKXksq8GTBGuOpWEinFa9DoQJl&#10;j10KGGQXVQp0h6bw1EuoXVFzStAXxjGlqoRWwGxvgNpO8TWAdMpRGZ6Y3Na72MsKcb8JYlvD7LMa&#10;tQacbYwgBzXR7JzqJ0xVIJdBteb4mVvang65TvS1beXv8DWAVwjzKOW/hdcAJ8/dUXwIIxAlUroa&#10;HW6rYGErUiCqVD1BXbi7BHaGJzU3Sc0kNeOJ8HgTqKXx1lgh4Y6oKj5gBaqOj9YtaXo1kVltVT6p&#10;mep4DXDy4j2ElqDQ1W/Xa4D6HcDxMzfEsdPXtVU1fhtAB4iNN20n/t4Ag4kBrwHwViDkHYZgOmp0&#10;vHC4USVEwhOBPE4rBbfC7S79VnTy7P3eegXXIF+GnD7m2lrDBY6LnW+89TBSPvDe5NPB2er0SGJ4&#10;QhwAan5+SXvvC61iXzyZ2iv2qjz4NQBZe78AkIRf52fgNekFACg411/J7wBuvvGBiKn/iLP/OK+C&#10;qhLybQBGASpLwkgZl/A8Mq2CWfa8o2M5Uy+hFWp4B3C6+esLvwnogvsZXRR0RQCuNQYhh4Oohb2l&#10;2z9wWO0cLMKHrU445af/+3n/F5t/BlZV5edfGvvzr13806+c/y/Pn/vt//SVn/zpX91/8NNz56/7&#10;xCOL+TbAjBlL5s5cPv2R+TM+MWfh7KUja7Ye2ffEF7/7+3/yH//kr/78L/+Ln/jpH/7C93/m8U89&#10;e+Spzz7xzHOPffLpA4997slnn9x35MjO/Yd37Nuxfsvmleuf2n/0f/nhH/uFf/pTX/z0557ce/Dx&#10;3ft3b9yyev7ikWWrVD66c+/T+w8/e/jxZw49pur+LaN7RrZKYdOKNeKh8uTffBZMN6/ciHAXy01w&#10;Dbt8L6uCha30HvaqJ6WPaMeaTisIPwp6OgU3i1oKQDVKwLe/nngWAac22aQJaiAJfVlZVdYQVUuk&#10;GSUIC/3H8t4tYHga8UTE8UaFhAOCHdkEOvWIcCaOIlLSOuG3gzUvvjGywYSsDYaRMuqJgVdYIaLg&#10;XLwmZ3r5em1jkn0wJOilCZaT5ccmBltJCqn58KRwGYWUZwBPNNNHQQrpuOiaXxnRNgpVkDLNazBS&#10;23FbYR3Z6S2M/mxq5fBc7SU0aZavlT8nlB215WhVQVU5yZHrHunFg6rRrlbcFvuYFaSoXKVcUlH9&#10;tZ3wwkt4pInU3LCLsJAfQUg1caXBObKIBsUo4mdpBYlXwSluwlRIJg5DsmA5d1E1MRkaURMsyBSO&#10;kTq3Qe+6ce/Dm6980/JhiK8BfG/he6bBoKYbEaF7lHibwk0JtyNEwD3aWwZVY80Es08ZTdkRsUpz&#10;LQaWFvraeqWpSrlGe1vRLoxjyv1ql6oqkC5HeO3uB3UalENDF30tNo4XDjeOF+zYrAqqSoiEGQdV&#10;y49sNH9BqQg7+EwEkxJvB7kLHGC/C/ot3TVD1lZCbanSXBA3JKihGe3YiJBEZpslXe6btea1VZWP&#10;0vCZGl59oePjwvrCTyMGOTqNWs+fhL1SmemWYw6sYC+j8EAoq4mHnK6YhmgkyjtaXVXDSd6roq7q&#10;TMslQwV2sXJYM5Kr4CwqZVaUtsJVtfUZGwn2e5r9gMRJFFRrrJBICgRBg9X1iCEwagal6xHVGim0&#10;oiZGFqSpUch/DaSVZFBNUr+oyUgiNTfRDqZa8eNKIt58lsj07wlZVDGwDqO2LDyWnKPaipsnSFOm&#10;Z3iRjppAbx4/Imld9coaRZOmr3GcqU7MSN9VDnZVybcyrsSFa290fQyiixRGk8JoUo/GgY3wo0A8&#10;YA9JcsOwfj46zRB6qXahgqoSshpr0BeeREkG2Il9DYPMqpV7sZxqgvMJB1rKGlMdHh+wwge1sAMM&#10;n9ENZFLGXzjDrrI/d6wCu2JWMUL+Ubzc/2wycsquOv3RRexd+K0ALypq1ESD5SBVQSNiKku02+Ig&#10;/bOXZb+X97dOXA9OSpbJ6r8GSHjKmAIL74uTreCBDwlhrHF2SaEmr3Si+Z/b42duCcrMDhPEVg2j&#10;ZUlcHRI7kMCfj07q7r7YAY2FYYL3IlfBEgr0paqUvZKF9UtbjWusN8tpHqlacvLiPaB5DQaLzaZK&#10;Xw3lHQAvAEBVCf1LQT4eeRNQO8lwkCRh+UPyxv/kuSSxikRoSXMgeCJUQJIsM1ne+9HhsE0M8xog&#10;we10Tf9uYRJ6GGl9ftRTiZ9HeCThYVAgqdEuqdmCCrTSLgxqq7KESLAPNBkMz0o1KQtfw1uB3juA&#10;u+X/yYSeSgySVq7efff6K+UdwI3X37/2qrrr2ZFZXjC0Uf6xQA5rXBqpB0ihRjqgyMQ48/RXwyy7&#10;Wuuj4HXiTzAkyn/2XnlFhaTJxX0A8VojJKEgIXu1bnWAlNXbP4501Ojw0WHLecYn6pdO3XD2/yvH&#10;rvBDQCp8+cXLXz0+zuuB3/yPX/6BH/7ZjZsOzJm3dsasldNmLJ8+bQmvAfhvgAWzliycvXTFojV7&#10;tu197qnnfvbHfupf/cwv/OSP/JPnHvvkE3sPiyM79x8a3Xtw+57DO/bt2TS6fe2mXRu3Hdi2+3NP&#10;PvtT//An/uw//YH4k9/+3f/wy7/2Ez/wI0/sObB5xZq1C5duW71+76Ztj+3a96mDRz954IgK+zZv&#10;37FuZNuaDaPrRh7yfXC8/dUTWrpbvS/czehBRWUs8CiIQYyjyfMM5Rp7knArlbFPF5qqibv8kJdn&#10;jtlrBREfrS1Erq301Zz5Bi8I7XUTDMbutEVTQoxICMhTtUeTNo2hY3QiVVVQdXDcXJaabyvjeVld&#10;yz2NQoNVocavJQZ0lEgWapgFD5lqTWoFzae3NPaSjv+f9DVACpdhWlnGzC+zltRM1/zqYu8HCe5o&#10;mTsmsQZNFTDlBRYlFoq05lW92mTlkPSmySfTZknTPA4NyyZ1MSXwUwXs04VAqBPCePOrFOXM0Ahx&#10;vsbOD0lqbtilsBiEUWLGtO14DcCIVPBrAF7QOi1IZjAZHB4nFjFi/+MNxHD0jIB9g5jExL5WhaIh&#10;CW8LVFBVwuibGfAaIN0tGd92JOVkBOXygYvGQ7lXuuvnlKlOCdoKmjNqESWY1Xh1gOj067MfVweq&#10;2tsK0auR/1iQZX9AXn3x0kVbyVHQxevk+bv+9gnLLB418cBUmeWn5l0wKHXnGGq+/FucDr7KknAX&#10;WJNs3hd3qq2qBMHhBTQdInBzcEhVUORZls0uaZKvn/QagKrx+lc5Poo44+ZHEXa5ITNeg4c4j1cq&#10;aFBpXPgckWYkmR1MOTk35+d4BvZ6cFmwNrhecMqlCatFEsHJCmXKWmaqstJYcjaF8SjRVsI0Lrvq&#10;AU6V3kj71yO/BjBcKKNkGLhucoXFIP5rO4AYLowgYfiCsEdiw4gtRE9a6N+4JnRC4LQDKnP+YY05&#10;YgiFIsm8SCESQx2hVc355lPq5Kl1dPhQ8vFSkS0DztQkNUPvSaLF3/UaQMtSxPgTcB/aPt41HA2q&#10;7+0kLt0o9z9x1u6Lwz40unC0wFko8TG+BuiCdfXRISGlhapHFVVlmelzF55NSVjAHwtlVYSx+ACR&#10;vEaT+zG+BnDZRoQdww0/vnXTy/474e4MI4WIhOT+7gvJQdGajhxIryO84vDnkGlFQ9BgFfwS3jAF&#10;LhAEn8fUhbYooI8mza3cC073awAd2poCBZzkqQqqSuiJ6II0q7Ouk8d+f3qOVTA0oSATcBLEZJqc&#10;1Da8G1BBTTxeG/noyFQrSc0kNZPU7gvLLAWBYSKkqoKqCGlIX6pqL+HCApo9ZWlezh+c76X7gzDK&#10;iTMGMaKOFGpsCrrAq6ZTaU68CfA7AG3BbwJ4GYARDwFkv3Ye/wv97xipIA+Pnbv94pmbdljOeyxS&#10;8KqwHfuPTSQIHwCO0BoOzET5r8cpvgZIVzSTrrxQ/pvnZu9Bw09/PJv4AUQ41yysk4jNjYTlEbL/&#10;PQNVMSKbfGqepLl28Rwk/Fg0JGT5az6u1wDjd3pJf23VfOzO29F4zXf6NQDJehaAqgRTWIFl4HWC&#10;fo2/GYC+m+ii0MrENb2peolSZgGzS4tcBwvHiI8jH/U6M7S+BvjSC5f4c+A//9pF8eUXL2v7x186&#10;8+/+w59+7/f/5Jp1u6fNWP7ItKWPTl82Y/rS2bOXP/L35k1/ZL5fAyxbsGpk9aadm3fu27L7B7/7&#10;+wRJ/8d2Hzyyc78KYt+WnaPrNm9euX7bmpEd67cc3XXg+z79+R/7vh/+5Z/5l7/7//zN3/m1//VX&#10;f+6XfupHfvzzT376wJZdYu/I6L5NO47u2P+pA4+LI6P7dm/Ytntk+97NOx7Sla/cjPYfaVSWhOec&#10;AXCvDFGOKSFr3Fgb32ELehGWiFoSYa8awsSu/qRO3Os3E+lpRu7HBh5meH5A2foqaPrrExwLAmso&#10;S4gFV7VFDbMqy0Lr6dU2C2quddZ/tEswXoZJxBC2goKgrS4SIJeikyrLPZysIU2QIzzwcVemBtOz&#10;3LhB762kVvB/g9cAKVwRRRVUVsCZNSYxqiHpml/dEKgad6mAwVbQFFTdC9ZswQrMjqdPk8JBVGYn&#10;7GI96zJfMoOTD3zAeDEYzgyxnHBwEtpFjimly9nFXpJNGOGoHx6vvURSMwrFeJUe5QxTc1n6Ha8B&#10;gHEBeTSnBX3iAqrDkyx4XPEGYjgmcpTRoAoSOgiqam1oSRA67ZKQsdC7m0ce4DUANw0itYrNpea7&#10;txvNL9vgIZ7jvMsJ+5ZgpLzbIB1/s/n5Ju0iPgxWVQ1WoXAcLMG4O0poVysyy2GoHuWAbkR0q6Gb&#10;jD/58tn//Genfuv3vvobv/mnv/tHx3SPcvu1b99766/Hb0+8ANDh4DODD3xRDpP++yecj55Yot5V&#10;8DyqWtbz7V6cFWTCrrnwzZ/v6pgdYWu1/Va0S915UUmCG6AyQqGYEGRglzW9i2VJDBsFaZZ8Pbl7&#10;VXW7fP2u+uoJa3qPHM3TiNNwfhRBh+ZC3XWh3gmmh4DD2lrCoASnWbe1vAtrRkiDarrT2ZLlkapx&#10;qdBEqKpLg87kOp+jjxrlaCS9BmB1XXvlQxUktA8M0yO1qx5IwvoJK/RGylUJwhBwhiG0wrWvJrVC&#10;guVW6I4eBcpu5YZWM1E/ght2gOt1DbeXNeXqfKX3kkB3oZyZWWYqlFhxR9p/+IkonlLTytRadZwT&#10;hL3GGWoODR0RXEd8vFRky8BBUZPUjNzWVgoc/mhqMXS9BuiKvzMOHPiq/u28BvB0JHzCSRDkxMf4&#10;GiBNq3HAE8ltw2qMlpF4ZVKVJntjE3qUxGroABJ6GR41pEBzntE4QGp0f/txvQbw4YwpWSBzN9HX&#10;ZH+6aDLpvdcATVaxJCKBPKPkcRdZjBoSgpTJcZDmcDmqDYDuhF8D9NP9pVrjkarg+dVK8NhZGJO7&#10;+BheA6QZtJDqAJgmksUiOjYMPccqkpqpZwTITUsinTpEw0Pb4cGfmqRmUnf3xQbTeJGooFE7y48m&#10;DelLVXTqvUVB/l+alOg/ceEuMK2eWWfVY3fYxCDGBXIpAEcZbwL8DkBCqkgQIrdZW8ZV5GmXnOdH&#10;gewqP/5z7NxtDwS3GYV0HBZbowt3xPLTgQNekEPCAVjDOTmh6+93+jVAuQRXzx08lcSq4Qmxxo8z&#10;UdMPkvwqjoQYZJfBwmB4Gq1xfj/hvPxHfA0wdustUv8YoXyt+WZAK3LpO/oaQFOcVgJEhagTU/8R&#10;vwNIDdOyNFxruGqUlRl2cRRoS5WDMa55wbEjdHJofQ3AVwH4USDKek7/oz8//Su/9vuf+8KPrVy9&#10;Y9qM5eLR6cv4NsDDD82d8eiCudMXzn60vAxYPHf58gUrls1ftmHp2l0btx3cvufIzv1Hdx3Ys2l0&#10;98j2x/cc2rt5x77mNcCWVRu2r92krcqP7T74PU9/5gc+8/d/5PPfr63Knz781GM7D+wdGRW8DNi3&#10;aceu9Vt3rtuiwqFtxaxalW8D6N6X5zeVdV+iy6FOH9ym1EhBW983q4Aw3kOLeKcrhXL8q7liOl6+&#10;GaRteTF4rdyUl95vlIbSkR1bSNg+BqUpZEetdOddbj15GuSphglmprkx7e/VtnSqu41m7nWXoLks&#10;vyHYbMvZlptRFkrTVlu1Kimq0JayFlAZiE6grKHm2aM8CfQtl/fPzekb+2UBNStMQZCOWjF2NSkj&#10;utLchTQXKpUlKU7qUYG/9WuiJ4njWW+lgx1pFgfGXi9p2Sb3gZ/axVaSGCVvWQlxNplEyjUltgOR&#10;2WK5fyWgWmOFiAb1f9fXAOVACNkEFVjPCKXgKWBXmdyw7AV3rtYXninNIOUam6Vqm1Sxg46QnbLs&#10;SRY0x84V8oDNR5K1WpgjVnJvdfX9xEncE1rYqqqLYrOfaaILeknbsmibM0Palk5vlD8ilgVSnHJJ&#10;+nKp2LyhmDeL+WbjavPb0ML+33dbVizrdvK2S7+s3v75oeQaGgtyoEuf1wCt2yt3SmBLvuxOeQdQ&#10;5CGLIUovjX2BZKpECxx3ZC1r4o1FpGQtG5fKFGj4jSlWgsqSy/lr8r9JvGptFOelHCKApDiDS5O3&#10;vAbQVrcUvb974k+DSTdXW277+AwIbZGXDz7opm3yVvCReede5aS2A+jyk1Foq0XIEcGLAe0twuYw&#10;KTpaEv1Qq1DaNmtG4RrctTRbkfOKto41XU2+cuzKf/jdr/zGb/7pb/3+11T+2slrv/fHx3/q5//t&#10;P/qnv/Qr//Y/65nk1Xf+pvdtgOYY0QSVw5wXz801gm05zTbHlNRwWw7IPTxkLJTlAKNTQdUy483s&#10;+PaX+z/f9qnA7WCZ0+Y2sfjT2GflsB7KgRxWiLeC3uvXAOzFScJLVJGjZm/RR2J9SZrBlr83uHLz&#10;HS2hkri/3dxG39OcloWnveXrDs2vbF+8Wr7R3HvYaFJskly4puv465aXp5GbzRHU2CzLuG1c2pYF&#10;wB9NNz9IhVzgJOU4Os14ucFonq9UZRc6RDJtpVNOg/W2f2IvZ9p+vl5QpaxCWS3NZcJqFmoJcT5X&#10;QVVO9ZS17dnRCpm86pBooiWRG+W60NwvMdI0WEG1pmiiP3mrXYydkZYl3VybSO74MoS3XDdbQa1G&#10;oWDgUVMSyYW6TlsdTRqpHFNYkMgx6ZsiCZdagzxqFuXmDpAjN97jpa1wABNaOTy98PzPkcJxrb0l&#10;VtzH9vNr5Wre6AuV0ddCVaGV2FekHFN94vWlHCntTJpuw3FRk9QMbssBuS1UUFXCeqbYKrZllhWK&#10;RqKJ0AwKHeY+rrUtifXx18+Nlx8FKj8BVG3TxN2XFEbDwV6jXlqJKZKIXCoPw8NtC81RUxyYvFUA&#10;ObLithT6DieS26Y8W4WcvgqsNPaqDJKAhSrQRGXN42A7U4Uu6JE130p5gmuONc4hgtSwoDo8HOla&#10;AJxSJMFOq0sDcJLdiX6nIFWOrwFUlbAkBElftm1PNb+ffvLcneOkNpr/By5/rCoaHT/Pdm25Gsql&#10;s1dKlv/MWOn69OXyk0RI4lZ4QrXVYatDVWOXKUbXCzvGGwdUQFlqXmaqxjUghX5weq8B6m0ZzliZ&#10;Tc6rZUIvl28GaFtms3t76nIZZsmxNhHDt+FhRDUDdBCWCeqnmzVBjkbaW8pIhtsW+/QyxFbQbw17&#10;a9TLlLDBsuRCep2yk25OzUuThvSlKmoY8S7BktCUlRS51vnFstRL6lyr/fwdhSLObMmks/KbWS69&#10;N/6oSbHPa4mmiyQvB9qlchievNB8/P9iyfVr/Z84e/P4ufLlgBPny5sA7S2H6sXmqx79tvSCZfdI&#10;L54vuSffSP2T/ZdEK5N/AqjfBBCTYq0fRlVTTHSYcEAJVXWADL8tRx/H4ORtOTa5EEzeOp+b0AWo&#10;lXLZbe6o01bXYq7Laevnjvjo4acPwdOKPxZWHi3b0C6pSd/NVZWQgpoLHnlUuP7aB+lJR3LtRWGK&#10;TKT+I12vAXiq1XOKnlzYku7v2l68+cbl22/RduzO23/nrwHQUUFr4Gzzof5TY/devnzXCiwDrxPn&#10;/WtYRWriHkvbjvVZrhfNnQMrE3nZFa4gVHWwlMOwTzkYAzp+uVYe478BmtcAehJ//qWxLzXfAPjT&#10;r1748ouXnz925U++fPa3f/9r//AnfvHA4c/Mnb/uux5eNGP60lkzl8+asWz2zGWPfmLu3OkL581Y&#10;NPPhuXOmLVgyb8XyhasXz1myfO7SzSvXj67bvHtk+9FdBx7fc+jIzv1P7jvCp/h3btjKS4ID23Yf&#10;Gt377JGn/sFz3/Pckacf33Xw6I79+zfv3LZq4/bVI/s27RAHt+6WULse23ngwJZdu9Zv1d5Ny9bK&#10;/kPpwUMXxQdGzWWtPPyEx0VFU1HWBZ7rPcFVVcIaTYn/EpYMrNOvXWnZ2LtgLB4OZXulB1Tv1b0X&#10;N3M6hwru7WrQr8F+jf1JEGcV6Lc8yDVPkgoL9CLQX44GudXGrr97+do3Ll39+sXxd4QKqkqo8oUr&#10;b58fe+vc5TeFCqpeuFoePtWLetRIyz1Q83nz6CduM6jGyZJwF/wLrqoK8rmr0ilhr7ly4z27ZGfw&#10;h7KEOKathCpIIrkbCpVpnrh4TY/QXfPejlw9c+XN02OaO41O01Sa8D6AUTBA23TDqYI/2MEUsFd9&#10;mdYmtTKvK+S8PU9qrTAuFaTMxGFfEtrSXDqEheluRYuBZSlU1WLQ8aJtK14/CXeaYFBybOz2+1fu&#10;fCBU0BrjoZ0HAOHHe6oDQI0cX8mmNelLEZuXLEzzSC98BgAPJMGBUJPU7ktqSO8C92r4RPn1yX/B&#10;Kjw65KqWcYXfUrcF60c5wgG4eRdYw4eSsmzSyuP97ytoRAxWIbWc8GoxaCHFOBABT0E7fa88CiRx&#10;nSTfWnHQYjy9zIakJBlJ51XE4QNy+zYkqcca1Hrjuv2e/OFT1epLly09uii2qorbb/6ltrr1/9qp&#10;63oMkMKN177laGgrO4oAVxlfcbi4qCPUcElqEhIuyRVDfCCqoCqZMiZO0dBWncofzieedwdHpHAJ&#10;mrvKXtrKCBFQXwYPPa24irc43IqUWQyAnXJy4NVI32F1zVhqTwaDGhZEGk6NFRI4xhgFgxLpTgCh&#10;nO8lmis/ubtoTsiTJoJyjQ/eePz6/gebKkju+LQin+W8J4vhSEih+NwsvDiK4RkwXo9UW42dWywi&#10;AKoiNyhgx9ZQi624RaQL9kYLDKQVfGYSVdUMljS9ypNnn7H4EIijE9FghJvDGiuwWoR38bSvO3Bt&#10;0exFNehb2c0TKA8PXdSwvGuS2gMjVxmyxushD/DfDXGDY/DKrXd1/6ypZ/bjAkBY44mjSivRJXfX&#10;jF1V3GYWajwRVKUJjMJyj9T6CfYmyoNxcz70IldBVbktV/GcIaiqvTo06K4mdWcm+upL0PdAUnOq&#10;NdZPeFda5whrkkFWi7A8cr75dBeXXbJsJXU41vuNjo8FDzxxpvl5YhXkhtxTtQsSfDFnYfkZyZs0&#10;KG57IOQNW/Fe0ouqMt44ds6QmKI6PIS9hlHUJDXjiUPN0eiSU/3oJGvuzh0luhx2NeGGTKWzUSZO&#10;8ekGTcTwaAo0d5o4UFmLUEe9J0gSJren3+GP5UPiiFHFmkgS2yeLHSkJ9H66vwYjEbqjLTajphtG&#10;Sjqe1wbd+OgA0vHD44ZdYN/deSJi78Kmkn4amiKgRRUXIWFBWN5xNi/JanyCosqqYLW0woWSqwYX&#10;Pm5suIhw7UOntRUNS9t+HjlBtpdcs1D13LXXz4y/agXkzkobstUh7d4OWX7ntVUg+09anL0xy4/Z&#10;mtQpRtzcFqzPLhVSv4wlWrCR2NwKbJ3EtylFBjvsRQEjgB16j9i+kD5VaxJtUBdO3KvAXGhLXt7y&#10;mK+XxKn8KKeJW1kNTcFeq9VwL62FxNLyAkOYlqLwsVAu9/0DRAeRTjWcN3QQcUypfPL83ZdO33zx&#10;TOGF0zeEHr3hKyevfunY2PMnxr98/MqfvnBR2z978dJv/sHX/sk/+1cj24/MW7B25syls2cumzd7&#10;2fSHZs1+eN7ch+fM+cTseY/MXzBjsZg3Y9GCuStWLl67bsnatYtWbV65cf/WPY/tPnxodP+BbXu1&#10;3bNp5+6RHbs2jmoryeN7jjxz+OnPPvHp737iuSd2H9k7slMc2LJHqLB7w+jBrXsPbdsnJNm1fvuW&#10;FRvXLVy1au6yrcs2iPJtAMJBRBwODt0aK3eR1fq3pNzBUBXc+yZ0Dzp2U0+YBXKahuSmIKt4fiIT&#10;2rufjr0LyxP2TeXexIcTUA3KNdHmMLAcVZDNeL5Lt8WEKIJ8Qq3J/pP0J7EeJefH3jJF4erEb/27&#10;x1hF4kE1odODaAl4eg3g+Ceu3f7w6q0Prtx47/K1byRnLjVvBVSWM34zoYIkvCrQXnR4W1DzAK8B&#10;BMl0+Sx9GiK0xMsJm61Eg62ghp1oir3qC+QJyAF8iCC0zukxXWWLpna5C6xhtsaa0ZMoj0Zk2XPd&#10;hdcDx5HlCfa20XMjwUHtRWWvfOxPevzuZ8Fqor6VnW8Cq+l8wmM8vnEjErMtwxMGODVoTqfCTibI&#10;TjrBipAxqhrljI6zgeNABNABW/iI2HihSUOTBwSyVxqgCgYJw49yERu20zFk+4A85nNbiUaiHW2H&#10;hzS35y7CEOLCYKIJ2keHBez57aFR3NLhowO/nMCrU3eRCxXkoZyRHGu94TRmucoQEFXLNSVcYnod&#10;hRVFnDHikPaay6AIqXwCgj8ERBAxdEg0x5VDE1uwELkjgD8qMAr/spNHBNrbSjxYMFIGrvE2n1h3&#10;pyrIDblH76DhENgBWNl2otkaKyTwDZgdiPcAkjMW4o9BuwrJ7H3p8pwCxtGRxDPVQsd89RZMf73F&#10;gQzPlF4DiDhB3O0gF3qC5eEWObv8xBslJEGiPn3RKcdODTOoITsCGm/55JGG3w+jYCAyRdlDw75I&#10;Zo0XfKIXqCbIqvIkIyhT5SGH+KNpm+gICxPSnxL4MzypuUlqJqkZ9kbPB+sb6TB3heZNoacjriVP&#10;UELKQNVNuuT0SKe4xyxo24qHQ9XzpYYIqaKJcHi0Pv28UIPnDEFVjg7cqEmWDasxekgEcBt5bE61&#10;xvoJ70rr3AYTySDu0bbmXPMlPHJwTrf55DAlFL1WUo/mTJPRxtWz/Q9lS2iQkJ4oGYombZGSnuWT&#10;xSFNTPbwpbO3XjxzU0No5b6DxW1XY9thcMATZCdrUlhMapjCogJyKaBP9aPjrlWmO6JtBxLRHzvD&#10;nLaSGmI8YoNFp8HzO1U0HZ7TNKHW6fLH8iFJA8QaA3FZZr2GhSTSJ9SqHjt984WT1+xAgpcEtKI7&#10;oo1lOsUBdiFPPMBrAD6kPzx+H5CwQR964ImIveOAy1EzrswYB9Ytuyx/gNcAVkiwS/pcK33DU18E&#10;uddKlxhQK3LBA0j5YjLIgpS0s9gmprPF1X5KPWGFhHaNhwy+s+FdRH2aQJJY3woJxmIFlCXBPpKo&#10;4LK2ZOGFhO43dU3ZVWkCYXTvVnY5qXleEpoabaVAKzSZslbi3pj9PzP+KvhNAC8DXE6wzLTAvIBZ&#10;bF5+aS9XWMEBokODk4nOJJxYymmhOS9JePzs7QGvAQSF50+M64hW+bf+8IUf/fFfWLtp/8zZK2bM&#10;WDJ/7qqli9aWdwCPLpj9XbNm/b2Zs79rjspi1iPz5sxcsmTeis2rNq1fsmbtolVbVo3s37rn6K5D&#10;h0b37928a3Td1m1rNm9euXHTig1bV2/auWG79h7eceCJ3UcObdu3b9OuvSM792zcIY6MHvjk/ieO&#10;7jioXewdXbNl07L1W1ZsVGF05SbxUDoaHQ4fisPjiDvQEurxTze43IrxcMjTYCtN2k5PQb3UofPR&#10;wkInEPv05lLd0aOdwR+BS4wOeY3tDIltJpKa4elOBenIDStzHyzSXalBbjVS/5ea7DlpdHLu7Z/K&#10;v/ket/UaoMOCP57o6HajNhF2MrZkkJmFFpoe5QC5fn8XQeAnqf+zl95AroIk0Xm81bbmAV4DSId8&#10;t8qMhbbk1lWwEDmFmmizFbWNzakK9qovOD32Bsl98vu4IaIacr8JEKhZR1XKNXbDI0XfQs3R2O33&#10;+ei9qqz2VlghTkOwUKNCBOUaddEKDsgl3PbofOzz4E3ehNRJKz4Q6laUkaPDp9s0ItBdCNlGYWGC&#10;m5WaNPz7EgIyyawHOCSMLubUHAHBYB0HgSbK6A+GrG5Nsoy1K7feJZ6kSp3PNRog42XIqFnHQcBC&#10;K+pFzssBss8qMBYGhW/s4nf5kdfguQroY2eqaLxdrwHkqraa3zTjjtuQEN6aNMU9uSb0Zq9TYsgU&#10;4BLncFWv3vtAu/CHawcWMKWqhGV0/eUULzFoahehdtws70WGts0lm7kWKqhH3LCwN6391z9+DQDs&#10;jQpUbTC6RKcMoedAyHPhv4Rd4DyLp7ckGuiuF65+ilYFppXhcJUcQGzusfeG0IYVEvJTA2SMaXTI&#10;PZYSgeZNDAbpHZ9FjC2WB/eLBTdnIJJjx3vpZZCdjvlizVD2ZDGi4dFiG/41gLbMXZxB3/YAQuQk&#10;O6jGVjzTapcKksReJEl3a0aD5UjhCGLs5Z207vH64XVUZTaNyA4ks/eFJ/xE3EUWQFXir7lIe8EL&#10;L8HEDY/nLpHUTOrOpOYmqRkvPKoqqCqhO0q4IdWefRlpW28sg1ZQq+exS+6+7DBzwaTU2E+qzJpA&#10;4hnEgpVraJ4436CFjZPgI4IqQ1BVh8yA9Z+6M3YPrJ8k1rdCwvoJ73IQiLANJpJB3Oui/BTGlTJq&#10;TgjC2S4VpgTnnxrcqFHvjIUVMuFSSKQ6PUHaImYuSAKWHLHUQibxZP8HRpJ7ETRJLKrKeEVrHKgO&#10;j/yfEiksJgZEEJMI8qT20bF9gswsCMsTnguo7XQRjUeiwQd4DUDW2NOnLdNKgbJnWXT5Y/mQpIFj&#10;LdpkAbOYheS0Yu6kIOHxM7dQq6GVCtKkLc0xTkcWCiSJB3gNMFXiK4GIFbDv7jwRsfeow15mTWho&#10;GqPG4sgwfMLILtGLg4RTfA3QBcpcO7h8JCSMNqOaLzTCueCE08Tn+h8tv9Skqj+u1wCoxaS5JTSk&#10;mszW0DYZF8iTtdQKLJRaFKpTDZC/JrbEzrDFMjl3XgMQFpUlsVDghj1BKAimoCFCdKImewWT4lYC&#10;CXNkOyqoKmEvWR9eGCDxrpT9P33lFfDLAN4HUGghLFqhMguMFehFOKEw+RpRTgLNuYjzBqhafgXo&#10;9M0XT90Y8BpAW0m+dGxM6MCU5Ff/w5988Yd/atWGPXPmrZ41q/wW0LzZyx59aOacR+YvmDZ/3iNz&#10;5z+6gG8DlB8Imr1s2YJVG5at37hsndi8cuOeTTuP7jp0ZOfBfVt2j67bumXViOTrFq9eu2jVhqVr&#10;pbBtzea1C1aunrd83cJVm5at37pyZHTNlv2bdz+x+8izh55+5uBTT+97/PD2/TvWbtXejUvWartt&#10;+UZR/iK4NSLIazg4W1FwZYTmKnAk6/lHN1u6TuvehYdD3ZOpGm/FTMlZj8tIgRQnqUyhApD3JIfY&#10;0HMsnjtEesoSjBG1pCxsZ0iwVpPUDM6oIB0F2crc2IleBMKdLiCfUGvy5mPX3x2/+b7gc/QIKVzo&#10;f0uANHq5s29mjad0+8A0MeN2ptHsBZyssaoKMjPSSuyXTnkDwWf/kZ+99MaZi69ry2sAbVGLrVp5&#10;sNcA2soxbT0KCUmsq8AAbZNCjQ12obaxOVXBXsdH/QJVN+9qcuqyLrE6BjUjkyy4YYLeNaI4We4R&#10;Be8Vcf0ntDa0Sksqp/kcMacCjqMaVksNfbXCSD0cHOMZWOjkwPkBqNbEwyE2BCS9I6V3Ppk4MNNI&#10;W+EwqXHbIVEXkMx6gIk4ilruKqPT0LzXkjLe5lPeYIUHgxgSTyTFGr+j0s8PxpQu2Ubt8qhRcCKS&#10;XY4P8hoSZ87yO4PPcASjkxCo1uC29LGGnQH6rQx4DSA8IlY+k07EhofY1jChaRYu3/h6yUT0k87q&#10;1Av75uvflkt4oiNXtx0IuYjYiFBZlou1/pHCXvpFWYVeBMIaQ4dZQMhrNnmiUADRkFeEiDllhbBa&#10;LEdytfmXb/45VqBJKzQJgt3DE5a64L5CVclZG6jVWE1lhiAUT74NEOdRqAxUOYHEa2UNM+JQ4Lxw&#10;ZBJWyPTniGF6pMgZC86zPrvS4jGG7EWOWg3KKjBegqAq08GuaAHLNXK4db5YS64yQAY1PB/jawCE&#10;biuJLnZ+hObuSAVVedjGoOzTtcraKzmz04qHySRqrerg5X4MV/EW31xFglBEg8OgpxSe6vUYw202&#10;cdYuVQVyVS2Pu3j4EWrYCiMaHs9dIqmZ1J1JzU1SM7bGAC3pwmrWlHGtN87/rUuuFXTSVIouOR0J&#10;HyxMB/7U4KGgysShzwwyfZ5l6ydonig3SzLSf3bDW1U5XvAcoaocMsmCSd0lpBC91XJlFPgcm1Ot&#10;sX7CuxwBIoywJhlUqwHo+NUtJQHhFMFpQdEg+TU8atiKB54gc4efihjJO+EAkp442fx4+vEz5T8A&#10;hOS9BB+Mvf6y1EJCH2c477WSFDxk2soUyUoVVJXQmkMy4dtwME01E3PUqDFw4b2Wx7h9dMg1O7vq&#10;aNuBhJ1UWfrOK0WdVnAb/Qjynk5DivBgPHdMq7ZMt6YSVEUCXf5YPiREyYHCmg0SUlL5/BkAOu5O&#10;ZbVVJNGssaaIcs+XYK+7rnmA1wAO1JCk7L+xQey7OzeMvVuBXUwZ06dTh04aChRxNmkFqlDkmpGP&#10;6TWALxM+WyK3BUvwWVV3oSacVAv9JHLCSeSz/V+SIT3t7DPpZpLUEZLXznp3geZ4P4PvPDt7MYJB&#10;OkLShZrIyLVXy38L33j9w5tvfJNsvogGRVe/NI8/44Nc1mTTVQ9ZVZnFPnKcpOwQaa8MyghuCOmg&#10;BqTm65CiZk12Cc2F5sXKKjBNKpDiJ33PlEno6VPZOggpCJqQ/T81dk/UbwK68DITrDEtKu5qWJki&#10;rkZOCxwgPkH5MAGdQ/hD4Bdevt71GuD5E+NU/8vXLojj5+/86QsXf/5X/uOTz37/gmWbZ81ZOWPW&#10;sumPLpo5beGMT8xZPn/VvEfmzvnE7LnNNwPmPDJ/5sNzZ01ftGjOsh0bdh7ctv/IjkMHtu7bv2Xv&#10;4dGDqu7asGPn+tFtq7eMLNuwduHq1fNXarthyTpVt64c2bRs/eblG3at386PAolD2/Y9tfexx3cd&#10;PjJ6QOWDW/fuHdm5Y+3WLSs2bl+xSfReAxAabvKmBK0GNaxuaEDnJm258aWqgm6742sA4VQpScwa&#10;emcIcWo9roQdTlghGhlgBzUV3NySVlJHKAsHJBEjQ6y4nb1y4z0++C/8IfqUhQeV+VEgdaqJ4DEm&#10;ugrJvRRecymkzsnnAg4MQF7hHpz3DxY1DuNzF+WrIdd6CyDB2sAxfLOwFTuc6BoXi7DGHamsrcol&#10;l33rvdSWZDfQkF30EpUTKLeivfTuqspd/rf2LjzRiYkDtg+PvlN6BhY4U/tDVbCXWVPcyBZ1oQXP&#10;gcCxwFHQSnsTbZs05QA8zEg9ZOsnOHx8BKW9ItknhSeit4K8nlPVKCB3GVLDBG1jE0KBEHltrSbu&#10;pSFpx660+FjI9pI6JIDsJQjEQbvYa4mFakgEampngL2U2SWkRhV9KfBGIeokMJ643GBXI0x3jU3J&#10;4d4i7K/bOqRd/Qr5rL00QVMFnczLB4qrTgVhVyQV87gm8WGqyOF40Um+GQXH64GwpGUv0vxSaEV7&#10;RVo/E301obCHlg8JK8QLAKH8j68BhAp4S+8IvQthIuqgJhi7IDKST8xII0TTagJTcakwCwOmYMD6&#10;1BDUC70LvBL4EHtHjb3sYq+ExKEV9Gs8QTUahSLvWWA2GWnNxBw1VSwMOJ/b8wS7NGrf7SCkyj1e&#10;fAwAHhjYhQT9muJV8zEX8jsqMIOtyP+u49chpcpqKd7205QJ0ltCZfXoTqPOx0I0LuhRBU1KnB3U&#10;apjENI8011amPAqEVJG4d0FzW7A8tmUvNlH7iDzAepuYuKZqfR81lvck/YEkiJgKjoOqEloBucNl&#10;kBuSZSqoSRlRvy1bFi0KZcgKYDNenNQotMI5EBhFlLMr9Yv9AaQZpNUDEJvjAAOxPwmPdEjcUWzu&#10;1wDxdMHZg2RWjdNzaCpihM7rxJHs0cyXhkaI1PWZJsUfsxIkJoCqJTFbIWU8196eUDodaWIPJ0GG&#10;UQWcZ7BRYUgIgiPAYEu1P64EAS8xb6oephUSScHNY1onGrQCVTePFpCruYxEhe8EdFrjiU6k5vAA&#10;rwHSNBkm2nNt/dRjDe711ltIsrM3jU7EVlazxHYwhb7KmhGUUbOm5EBVsNdmTWwl0l4YEE+O6xrn&#10;5acKSX9+EYgv6AgVtEtm1SMTYX26iy61Ui9yBh5Pa0bnN1570JYeWQY2mGBt4IxQlQO8Cw78VlDg&#10;rMiFplxrqhcA5kL/8+NkkMk7k5UeAMlrZ73H++n4RNKkbOHwyNTV5j+ErzWf2acaE/rk9N0LQsrR&#10;YTRrpGmbVNWEULSCNUGPdomqYC9dDzBlx2iiKkn8pGY8Wcyds/yezUStOZioxusBcfrKK2mNGd/P&#10;cAn2ia53IDQHC+cHn08oxHeTx5t/Bm59DcCXAJ4/Mf7nL10W2vXHXzn3i7/+e4ef/MLytTtnzFo+&#10;a9ayWTOWzp6xeP7MxXwbYOH0BQunL5o3baFYMGvJ4gWrVy3ZsG7J+pFlG3as23549ODT+5989vCn&#10;PvPYpz//1Oee3Pv4ga37Rtdu27pq86blG9cvXiukuWHxmvIZ/1WbRtds2bV++96RnYe27Tu64+An&#10;9z/x9L7HH991+ODWvTvXbduyYuPI0nUbl6zds25UTPk1QFQeRp97vhpuannYU5X7Hj3Tdr0G6MKP&#10;TwKX8NDCBDffNbQS6WxleYITliNAvz6L1eCb3aMXwe1sDY8BREY4YjHLXxP3Xhwv71ScJsBJ9cg5&#10;3Q4k91J4jRO7QvPCHAlS+TV2iapfA8S99pbvNNQMeA1AKrnkkcMv3kQnh6RrXPfF61MWcAao2qY1&#10;Uba+hYnYReRs8wl6NdfW+X2sYZZdUd9qAuONBU/0JFjtWg8qc5g4DcQK9yIfjLvDJblHWIIDvQiw&#10;S0u6FS14L/74SIakxg11mEw8ajZ4jBEPiqODXBhDbs2gpebGA6dqsybZ1xkPorc4TAGhqowXuYRd&#10;DRNdu7qaU61BmZwdqfbCnffLm4DJ2VvTmsZl1NZR2SF1fNBBjU/u19il5BVlwa7ov7YMUHtlQcro&#10;tOKGkQFp1jiESLYQpsBCesTtqBDRLje3hwPSUjHspkS7f8FNuKNEPKakpk7liUKH5wkFp+s1gMEN&#10;YAF0ob0sobhOJvpq3Luv/9ZPeK+DXxbP7fe65tcO+LhGaA+9tznpTXzLUEKUgWoNZwwVrIYphd2j&#10;0DA9C60MWJ/4DxhvBWeswKkM35KRhBsmPEEJ4u+hudpF1FFzFuSA12BdaGp8L2ck5OGWW38/0/Ic&#10;Kzk6tEWNao2vTYk4dlOcv9qLcEKhs8+qTtW+Y0WghieZrUHNHemSJCE9eo6iAwmmO2qCHUiQnqAX&#10;9y5scHDz+2IHhmHA+daTlfCEUrU+h4wV2FWElYeQPDFWID4pXFHiB1ptJcem21pNsLegeWzOJ/JN&#10;Tnrx69DAbeGVCdHIhJ1u0hBS8+Gp1xJyRj08diDhjqiifFb64+WcEE8aKt8Xn1KYei8Dx1N74Uw/&#10;YU2nKpOMUAFiLk9QtYScpjhx9jatMCKF0nzs9f+rvQYgvDUEHOc96t4o2kgKsbm2Mhgn1HtRiM2j&#10;BeQK48vf+dcAntAhSc2hTG7Hp9fjXEfSNBkm2nNt/dSjcbLM7jmMjqTQLtYne6PcDaMEZVAVfZXV&#10;F8qoWRM38ATYa7MmtrJaYsBrsxRe4zT9VKlfA1BIXwiwPtXkVY3PYF72hN2nXyRlsIrehfKvp61d&#10;eD0kvGAEEg7wB8CnRM6QXDedPk7EfLHgTYBw/roLJ68H45S6zSKk+fDQyjl6MX7vXVXJvwuERmoI&#10;owVJJG9FpgwSmqcsvIlxoEfsu0ynVkvNIxhBWVVFSRPhhgnCmObuXP8/flshs09y35l9Ev0D8AsA&#10;4EJTky6+XszxGsHZhlOBTim8AOAdwPEzt8SxM7deOt17ASC+dur6V1++Bn4N8OXjV4Qkv/PHx/7p&#10;z/36tt1Pzlsy8uj0JX4NsHDmkvnTFzVfBZgz/9EF86YtVHXh7KWLF6xeuXj9ltVbd23YdWDrAXFw&#10;28GjO48+uffJp/c//dS+p1SWcOf6nRuXblw1b9W6Reu2rNy0bdXmrStHtq3atHvD6KFt+x7beejI&#10;6IGDW/c+tfexp/c9/sTuI/s379bekaXrNi1bv3315i1LR8SUXwNYTTeLekr0o3vUifj2PaEHA57G&#10;VdApSXEvE6BCx2sApxET9IJXcWrtQMLj7cIrIy6XVhyHdIvfCh4mJ4uf/XviBHe3PomrgDAm051P&#10;FyTT/S0B7Sq/wDNWQhq7ZsVruduByr1J4TWeAmbHWWbn9xN2DD/T3ug8bwKsHxnwGkCQR77c/EUB&#10;+fekEHHqOaFdreOiWsMv+KtATGiuqt3AEyyzlwJCFASd1rijhDulLOSkqnThhvbfIEen0e9NdILV&#10;znpQlYPFC1uwTrxsuggdTQo7btgT73WaIMFZon7M8wkk0d5wYNrFY+RUBlTjwD32waBpsybZJwsp&#10;orf4z/lQsJdR6NjX2FUlcUkuOzZMYAew5lYghdicahfJDr+lzgk/4QtB/RpAZQmRq6ooaZ0QLkfM&#10;UaKvmuiG8OsB/3YQif7iZKMm5zU6BVBbtUXuEdV4yJEBadYu3NaW7U+s4qq9rSm9B/8l0XaAPwqy&#10;oqeC40nkORBq7GcCJ9Wpe0cYdYyc6XoN0DW/FFrBYQ+E5hN99V0ajPW7YIAE+UrzXxdyjyEADnfF&#10;k0We9nqwwvqA0FVLmlPlxJlWBVUlZAieBVW1HRD/AevTljEeT1NR0j9vT5SpxlHUYLzGE5Eo3jbD&#10;4WSugqoIu6BhPPmf5xax73nE46opXjXT5ymTkOud7/6FH3d9HRQqoObIJLg9w0lAgvMJXY/8I3UJ&#10;ueQeBe4JBl5Th0hI7r6GJNpsBcvW19AkVEG9e/qotsJCjZqAcVctIXr0Ijw0G0TZ8tgWakmEvUPy&#10;Mb4GoInnF4Ui7w+kFY9apF0Mx+FykIvbzV7kepTVA62qErKLva3y8otV/fXpFcgxAhaiUwbSMV8D&#10;QJNW8gEQDk9vgiqDGlcr7ihhg11EP89q2/w3gE4U5MjumyZjLzky4uYVAoTRgZ3UXeM5WUsPJCYx&#10;BVVLnNY82fycuu301C6/9v9vrwFkSpPodYLlqJCaRwvIS3r0f57XAFqizFEiznUkTZNxQ6rWTz0a&#10;L7zkHsEkksL+d8mpWmKzWEZfZc0IyqhZk3cAgqpgr82a2KqLl9X87+g1QBfWp7vkVU08mmLAo5Bo&#10;MN7yJmCy8bQeEihwUMdTmauJdPaLxCvmxH1mP7/fivPRIuWvu0AtZb1rUkI8CacESXxtqcqIqtEs&#10;QoOEvSg7xV/D9wxUcCpfhZjWTxCxFLSo4N7B+gmCbx1Vyd17ahKxoUjvA2rSR/sn0vqTk/4mGvTL&#10;g0L/wppIy9j4eInHhZj4BgAvAE7fFOUXgU71vgFA9p9/BhZfPn7lz1+6/PyJcaoq/MZ//PPv+9Gf&#10;Xb/l4OyF62fMWj5//uo5s5bPbv4JgNcA8x6Zu3D6IpULMxfPn7N88dyVaxat3b1x99GdRw+PHj64&#10;7eDjux9/ev/TT+x54tD2Q6pqe2THkQNbD+xYt2P7mu0714/uWj+6Y+1WsWv99v2bdx/evv/ojoOC&#10;fwzevUEK27W3vABYsXHz8g3bV2wRU34NoEgpiBzP0vfzVVIz8UY2wZ2rbuYUd85QzactWtKFgmob&#10;xXlOMXGOkdcwzBorJFOWJ9REo/Pwywmrf6PfSuqIXgQ3KDXxlkWooKqE/gNekumky/0OwH8UrF3S&#10;PHP5Dd35KRrqyJ4wOjuAMLiXwjsJpob8MslozZeQM2lLEl/bC1dLxh+5sP8MQcRXAokBrwFYISqQ&#10;ZVYB96yQQK2ma1xIavjtfhUwS1u1skHLgSq7eAHACwMrJNxRwv8bjIf+/4DYKvpPWbDL9pnlkh+f&#10;vCW90kuyNI+CbNFnkbBgOC4o1/Tec1wvcdDclU45oq8UZyhrSUjO5JLJKk+wk7clC9Yv61yhp/Hy&#10;1MdfTfZTeHHrttKUfnmAb/TxvMYnKO42OIqFBysY0eDzgCFQNmuS/bGbBY8Ob731KOQ5JwEd+9pq&#10;79XwV7dFrX8WTZRWnENIzZDDbXqs+xUqt6LooWAdLDzAawBVr8rzex9oK6Hc0xmJlSYnFTQ5UzSb&#10;savsaMQts1yGTxyaFwDXmr8Ilhzf5GQx0o8kMdRWe9Gpo+Etbest0zc8MVzyjVy/HFYVSRQK6XdB&#10;mkMFNSwD17w3Q0g9AouN1cs6lFDBL0FwSits65Hi9o17Hyqwpa9mDZQANrC3BbnUrOrSnWKufpvZ&#10;bJ1fdAZsbU36pW3Ht3wGYP0EMde4mAhJMKhe1Jd6LAu4+YEgeSuftcwk8bjKMlZbLey+h0hopS0j&#10;xZoseEQaguRYwJp0FJneb3A3e5GU8+2VN5hu/MRJbZmOVmL04paY4xVzwfmc0bnHciZvElvSKac7&#10;3YnpXKd7j2buBswa9tO2FJrVpYlIW7la9qqX5j5b3TE0ZqGG2WTt6QTI7RAN5Vu9VReMK22Js8p4&#10;KAmjVivJiQmjJoGCvvZiQZbRRzNtS6G5MZOTdlhVCakmikF6rCgdTb7iyBlBL2X4k7dYK92pKv/7&#10;Wa3Y3TAQ2wEwBdYvU9D0rjny9KmKWg2rNGrWdpCrKqGJvQvUbCHKy0QrqjQkQayJriKmraD5kMhy&#10;WbT9S3lEy6MV5tHrR5o9C5OPOM2ydJjBVuSqthqdo2ehFYTD1XO4v/x028BDLM8ONESBttqLXEKi&#10;qrIcI+1F3qe42qxMjSXmg5Czyw6oOb0MBjWasGJ5wEE+VaIdm2rFOolksCZ3MdYkRi81ecAmZXbq&#10;YsmXcfaot1Gn9yzWnG04a/ks1FsVzTwSJXeKAx6IJo6ZhVJuJOWTyxeLS6TzJJEDxUjzs0KSlPRo&#10;P61Zb8sbAk1utS0NL71izxlXq+bgraOkkXq8pRrmKDIR8KaqIUApI5m81S7igESWS9t+BEo8m5Ci&#10;KWfYqy36tE0WkJccUPMaIOo82HYApcc2NKfMbNqqSWsvJHBrFPxWNDWtaKKB6oR+R79y1bFlHcZ0&#10;vCTaJaQWp7W0wkLTymqW0NxG0FdZllEuOv0eJddMaZe2RYeGWO6bNUU42X4rasio01ZmS1SrrTot&#10;afSht2bAawB+IAisX/rqnlbTGuQyrn5ZOCZFpxmdplKTrkOA411Ha2ccVGg+VMplQluVy9Ed7m0i&#10;5ZLRBldPrq3l9lL3mc3zsvPICVK9pH1JASN3/rqLlPimWoMpKZBtV0FVCZPafcEIeXmq2qoqU6TF&#10;kWgvam5lTfU+4DUAu3DP1tQKCzVEyV0LesQBQdX6aNZEO4IUPJPSSrRG25i4ryGJH98B8K8AveR+&#10;By36zb10Dac18LmurPb+8cJhUk4m8VeA4juAUzf4e4DyGuBk8yWAE807gOPjz58Yf/5YeQ2gsuTa&#10;++XjV/7Nv/ujz37fj23cfHDBovVz5q1evHj9vDkrZ01fNG/GknnTFs59tPwi0OKZS3pvBaYtmDt9&#10;8bwZiyTcsW7H0/uf/uSBT37q4Kc+/9Tnv/eZ79X2uaPPPb778f1b9u/bvE/bvZv27tqwa9eGHbvW&#10;j5Lu37F26+iaLSoc3XHwUwee/MzRZx7beYj/A9AWhS0rRrYt3ywe4vBrxcektqrqGG4iqONce0tm&#10;81L44DOFGt3WgO41wQ8G3N1yA1qu1s2FmdujeOIAThYqyAeqeGiFBPqoeSwejkCe1GqskNCTP+cp&#10;zlm273xrwtlY8sKWcK9Zo2goJkJlR08RczwTBJN4it49d/OUmCIDZcU3yU2NMUajnHnDTxZQjppU&#10;OWZkxwNMdKWhSfoDrwEGUF4eNCnjmrTMAr2J8IhAc6QqY2cXQUBSoyYUmjXfGy/6lmirqky5uxr7&#10;k7BjFb0BEjdieOZKZ5y9nIT1B+AFE5/KWGNJ2LuB7oh/F72G/SdMH+NxJXutlsdgHf5V0ASHVY1C&#10;py2Hng9AQqpWnp1h5qXLDkhH0yE7ENtGYpOIrAHGS0qxSZRbjtp97RAogiZIYhqHFxTMrrRF1/kK&#10;s13kviRpkp5ToLKZYHT4r/NVL1XXPxzkoaMHiqHg6wX8wayq0vGINDpGOiUIiyPDpOCAhO5XBXTi&#10;rNEQO2l0JoZRMGoRhRESwY5MT/PWuwoR/Za+moAk/xNdPtOEsgpYK4FtXlTQe3TMVdyOEkCOtyKe&#10;SVSQhCaD9SmzC7UkRyg7tSb+XLmpQN2fsRtqK7NvatvK+C0ZlPGig5qqjZBeMngyPPhfQ7ikwIgY&#10;mptoVwwpat6LAlxtvgCkQjobqxxvLTAluP1lF8qYxYFW6n7L4mzu30RcbMIn0rQr2TSYHUCvx2YI&#10;HkVNamXcMJGaG+JWQ9BEDGmXnQH3YwTNINSFLMmNGybSMM2ED417eCssT1iHoakqI6yHet4F1Rp2&#10;qRWHCTPrVm6ITUEw3WnUrFE8S+6J57d+6oH4cBtQM9E2xEHdUZUcf1DQZHE9klmaq8DS9QL2qRUd&#10;WWM4WGPgklAlbsVy/9XRhXF13cK5sVfPX3lNBZ+jOBFJ2Ip1Ll6VD1qTr569/IpQX60wcDFJ2LwJ&#10;YKRdxCCXIPSDaWuW9Gz2I+xpnRJuYssKGjFsxR0NiTuqu1BBQk6MPje6mog2hyH6HNEuO6OtqqQk&#10;Us6OTrX4e8nHCjJ0NSfP3TnV/CQL3TEimcXg8ODG8HjgiWTWuBXR6IXicu+1hAcYszmtcHKoSWrG&#10;gUokNeOAD0mcyoiHTJUcdBlsP1lMczvDECTxXgspRIUTzf8At2JrRtXB49VeqXE2UEFVhIBZvBIe&#10;YI0G6+lWlYwbbw6s40ycJREtfkFHpNEpR38SXnjC/Z44ezuajTARXUjBs2aJy7KM8yLPbP91Rfl5&#10;8eb3f+x/CmCCCTJpdAI5U1mUw1hqPAV2j+FYHmNVw/GoTtWRLwrAZaKG5G8NqeEBoBYzxbGh89Fk&#10;sR+AlPVOe43T5Qm11fZq/1P/GMEmrSQXKqiKvBXvpbmqvAmg+QBwQ/qQ9hqM19Bd9NNCCiLOhd0T&#10;Kkhyrvn7X+sMCZMomNP45kCQ2Y9pfcqgXVKwZjv901Q5FsIh0yosK/mSDuG74tQFXSh1OroNLp88&#10;d0ucOHsTXnz5Krxwclx87cQV+PKLFyX86vGxP/vqOXb9ym/8/me/8CObR/YtnLt65qOL58xYJubP&#10;Xrlg1rIZn5g3d/riOdMWzX10gej9LtDMJUtmLV01b8XOdds/deCpLzz1OfHZxz79maPPavvckWee&#10;2vv4oW37947s2rdpt1Bh94YdW1du2r56i9ixdtvh7Qc+ffhTn3/ys597/DkVnjn49BO7jx7Ysle7&#10;Ni/fOLJ0/aZlG0ZXbBff8dcA8bFB91XceYgotFz3oGM3ywdyPUk6ocgBkh0qaFc8xfikM4A4FkAy&#10;pKnYMBIzL6oGmzkxCqTCHShStxIy/JrW+AgrJFAGVXs3eQ0eY0SxVZA1QPls/1UlyFJgF2WmAyFt&#10;deRI2OyaSDFHNECPkfQ0n1L37//wGuD82FvnLr959tIbMftvzjdfNcBCovep8wpPkEcEHpfwuBhU&#10;F81q751EOFkIywmgqjIVF0DC1hJ2LOG4OXRC0UNS4wONhvclLhKvE+H1Fnc166fnQyK5YdS8NGwe&#10;Y1TGZpL4nHBRVT5bWuF5TCik2kpBB6BTmRKmMN6XLjtpmphroV2tqNVg3IUgIQvsva8dAkXQyClA&#10;FBLPMnGavo7XAIzRXbtfW0jEXDCUaoNGMTzRQg19MRaR/Mdb4hZjSEa+5Kzvvk8v7EL5o+D4gOKD&#10;xJZdjUJ8wDEHMNE1ZM0aBwVYvxUdLAoRkaFrXHKsagiOCh6UypIQwOj51XsfXHvlQ+bdU++uKUeH&#10;LQT8Zy8K2nImEW7SpY8OalGTapREcNI+N7nvnPGH63ffu3ZHClJWq55Q5bEbOgSmAD3W2M8h8cAT&#10;OkkqFFJgdAzTTRxPwiUhvSc1gZAmssm5V+iJjhsJhNGgkAJGMIjxAaR+tTi7XgMkvD5pW4PlGkZR&#10;+mocZhT1QEwya9wwkZobglbjeIrBFsSA1wA8mSgyHIw6QlX21Wp4Uo81OGmfu0CTMoPy2ohTgDUU&#10;WrFyastsWiJN7LjHRLRpFM90vfO6YvnVuLvSvG+8dYyqarK8nmtkjU5VUFWTqBmUKYxgUGPUYSIJ&#10;VSzTI93F1H/kfPMO4OJVWSvZf/L7yFuJOqidG3tVqK9WGCBYWBZnx2sA3e6Cyl60GjXNNRyyRY7k&#10;hM1mQtkbD5YHI5mtcUdTQgYdDSA+dV8pEWaiTgQLwyNT8oe2KqjqDF3M09HpGW2bT+xOgaYtXag7&#10;bekCg8ODG8NDnGuSWUM0PAXSlBHSvk7Z8ETGuPyA9hGJaz6S1AxJ25qUvTVxKiMancsxTSxSglg4&#10;AjXstXtIYtsa9B1GmthCQnshVQ027zveiDPjZMxVUDXtbaXkoPvrIfrDoFpRnLW6vPawrx7d3ZCo&#10;lbZYE0yfhJTBmihTEB7pCQ22ec3DFAt/A8ABbMWzJpg4DzAKC+EYjNh5h8JCYFzs7UInn9Nq1XTH&#10;5cDXQV8jEk77JlJ2uAa1+A7Au0hSk7B2Hnyq0BxTwnnzBGqtXGl7DYDxmF5H4o4S2oU1lWmuVjLr&#10;Kr1ce/X96699cOP1DzGLZRunVSsYr3HDhB2LsyDUxHLmhVy8FaYK00pOX0SzZ8ZfPTV27+XLd4Wz&#10;/4IehSRdsCCBM7kPDY4UoaOGs5bwCwDy/iT9RSyfOHvz+Jkb0PUa4PmXLmn7lWOXv/zixZdOXVPh&#10;l371d5777h9at2bHvFkrZj66eO7M5bOnL50zY9m8GUtmfGLenGmLeA1Q/h94xuLFs5ctnbti5fxV&#10;6xatGVm6fnTN1oNb9z219/FnD33yuSPPiCd2Hz0yevDAlr37Nu3ev3nPno07pbN5+cZ1C1fvWLtN&#10;5Q2L16rwucef++Hv/oHv//T3fv7Jz37qwFOHtx/gbcHOddu3rdosy9uXbxN/G68BuN337TX4fivC&#10;YxJTxcml3Gg2OSznMuSJhHYPV2s4JaEpUHZzEVeGoFrjhgmcEam7lBWNOGjETVUJHZCEw9WLTP9m&#10;lLuimqgpUNY9fddjp2KrUcthguNRqKwtAWFEKnOoaEusmB2aaz204lGTNbb8zMXX4eylNyLpBQCc&#10;H3/70vW8okDRa4VJqeeFJ0PGzi6CgKSGYTJShg/sYq+2qsqUu6uxwYQdS6QBOoaOZyLu6kdgUHy8&#10;wOJqEVSRsHiELvP8mE+NO03oYJdxbNKRCrpjkDUkWtU+IQx4DZDCaBQibRVw1Ii8hETVasKhbqXL&#10;DpNrHdQGoIatJAV64STmHmu1GgJF0IQTcIqnJktylUnaEs+u1wCpR4YmMFszYbNZFXT0AK8BnKLt&#10;opjt5xOL81qZzQnfFnzyB6rsunLnPUKHxHltdKYEDd2WvrBMwdOEDypQpip6FiaH0TBMj1TxBI4U&#10;RdiHBsrsdSskig/HC93hG7OJJ63gqp1XQwWqS946L1Ac6J83orfeiwLQFn0GSKsB+oKu+QEffjQp&#10;OoPN2JxybOsUf+LGPVkre/nYbJPQf+fqbTXMmoBam6TnSQJ/hscDTxArKTAuD9a/aOQhq4qwP/Di&#10;BntpEjsi/kyBYJdNCWJeg36Nu6CKcd2/OW3q4wXSUoSybiebNXY4kRQ4fLzAhscNE0nNJDXDdU2g&#10;ltxLcH/ra1CEWxHFxIFScCQhmDWOYWaye2bCh6bK9X0ADMFtVWXBeGjJDtUaVkhtyqhqm6Jew0kh&#10;oniWN0/NwAmL4zkRkMm09hsdc9eqer6iBXfhWaBfbhcJnZpjU6Y0omKqqfbMNnGjR7L2NRevSqG8&#10;A9A5h/w+mX3n/ROpeWDSdBj1LlSQJyWh0yR9Tl96tes1ALfBgmEiLJGZbMF3ekZVFIDqA2AL7uhj&#10;4UzbjyOpO+KjKqiMD/Q+PI7DkJCAwzcVVHUaEWKS7gFeA9BLV1SHBzeGx/4nklkj3+QnsyBULk72&#10;045pHcb1mfCDWyKpGRtMJDXj/FHCid1EGn7EOeKYJhbkhWnuLDDUnqDDABUfbRmvmyRSThlNCam2&#10;Yp3YVluQxHuLnWqYwJLwSAUDP37m1omzt1VAx4uHvYmTUpPC5By0qnamBrNeZhgfgH1IsEsWfPhY&#10;SEHECc0zy2+MnL3t1zwJBzDBsoe4PicG2MzRhE44piJ23ucBhAY1Rme1RLlYNOcfOaDIg8qSuJqI&#10;md8IWeYBoEayWEhCGnpwFnt4sINNm50SJOjHJ78GwE8V3IuqHlRN9IRWMiizNFcXZPN5EyCoivQa&#10;ACPDQ/NaAtGmh6atZsS5ePLynqAhYVo9s7IAqeouzoy/qqr0FSt6lyR9SyDCquMY4YjgAPEpK52v&#10;uj717zLZ/2Onr0PXa4CvHLv8/EuXvvzixa8eH1OrP//a+X/xS//rs5/9gWVLRmZNWyLmzVqhbXkf&#10;MH1xeg3AVwEWz162fO4KXgNsW7V578iuw9sPHBk9eHDrvn2bdruwf/MeFQ5s2bt7w47RNeV3fnas&#10;3abtyjnLNixe++Sex37gM1/80S/80Pd+6guffezTj+86IjvbV2/ZtGyD9q5buPpv6TWAzyY6a/i6&#10;zs1WvMwj1D29zizlZNE8DvUSKw32SuAVaYsoj3BVEFQZi/DVIi0OJDW2k8Ba7KuvP5ESjThi/i9Z&#10;VWNaNhEjEyFuNXFv7xzd3DZN9TWAttpLZNBUQcdMOUKaL3/5QKJ5GqbxL9TzGkASDVacvvCaOHPx&#10;9XOX37zQ/DEAfxEcs/9mwLcBnI9OMC9paoQWDEMT7FJhwLzHkcbzhXYRHO0lRDLl7mrswJD4LRHL&#10;Q8So1hBnh1qSwa3SAvP6YcEAx6xuBZrHwhxhSGYNj9AYByxz+Ktf7fUTfsn56lRQBW0ACriipIJn&#10;WVUmxXOB3MIuWu2kXVo2oGorNK+RBYxYx6YA4X3tECiCRk4BNEGKp+TOBhLPrtcAQF/4xkgxW6Mu&#10;ZFBdsCToa0xdf0yvAUgyUmZE6tSfdlfDkpLu/83AgLQ7QVY16U8VNaStm7svbdUF4VIBoSdXRN9i&#10;DCOMkWEKBRN8aOhI0dFhTY4UFRwiVRWc3m/T9/1Uv3JAztB7Db7ZT9pqpIwLBW1VJYB0FyfFDnPS&#10;kKv2VsKogA7QtvgcmogufaqCvfQuroV/frY/UsOB2LbfcCJxH7l+VxbUUM5oMZcs29iNt+M3AxIk&#10;4FSQDmrk4+xYAh+Gx84nCJQUCILH6wJqllAltsRZy0mgY1Rlr6EJzQXW6MJNRBxjpD5+hY7frtcA&#10;wFrVccQ1VNiBqRKH7OHUcPqqccNEam6SWgIdHCN6bhgZ8BqA4KigmHDvwQ0GwawhvC1UvsGED02V&#10;RSIsT8QgC41Ia0NTTDUaGRxPFpIKViNE7JUpOsK+l5+7ls4APxVP/qsmnrRZaSlcJvXijuwDKxkd&#10;nW/9POIFzBwxazbLrOleUa5iitFhUBKqdMqg6DTk6yehUw2nIE47kpwf+BoAogVeJKivLpg77vTI&#10;Up08f7frNQD3wNwPe3GKaITkkaoSxl7QAarDEy24l9P9P7/96MiUzDI1mixmR/K4JJg1+9AKKb8a&#10;d5RwfBIOI5BM1NSQWBRR4UwDk5JgvmriCoz+uMchwY3hSc2HgSgxEaDjnfHGFciRGMceScM3Sc1g&#10;uSapGZ4Ka1JW13geE6yWlCk+3sCPxqQ3AUK9yAG7p6qEKKRdg/1En7CogBFatSI16eCSCgST5ljA&#10;CKRhGi0JbXvDbFL/Kmvsx07fVJUFz7Jh/RCZhM5Xio+8Vb8MVgVVFTH7k5n8KX7s41Ir9N4KSzSd&#10;nep5ZIxRoiqjPnbm1kunb7509hZTrHAxEYqnA5jwnErNcSYCwByhJjzMGpzntBOH4NGhAwwzwWsA&#10;H4NCZdyzJOG0byKmwltBjeywcDJakKSOCesHIOa4RdprnBlPqK229WsAmpC4Z6+qEqbRGe2yJzR3&#10;W5oDnWI5SqQPVkhgvAYLKthzVSWkim9xCtSF5CqQmhcf72uA0+E3f1DDB0lUVQHHVJYm3xJohaOA&#10;g8LHCEcZhXgQifodAHn/+h3AS6euiQGvAb784sUvvXBBQpn606+c/dl/+W+f+cw/WLRg3YxHFvEa&#10;YOaji6c/vHD2owv5UaDCowvmPDJfqDB/+qJFMxZvWLJuy4qR0TVbd2/YsX/znsPbDzy557FnDj79&#10;9L4nHt91hBcDT+w+qupTex9XYcfabWbX+tFD2/Y/e+iT3/fM93zm6LP8jtCBLXtlbevKTVIo3wxY&#10;U3iIW2fd3epelgOV+9qUZSgPGM2tMEnG4dFVvBVf2qlyMtJpxWkskhTc3MsZHKhBTdDKckZRI03t&#10;1TBZH4KzGAWf0axvg0OSsqKGFC1vAsjzInQcEtx9xpu2ctptbk9jxCynGuE0XTJr/U+W1aMbAJrE&#10;xA1ryFYzlrP9f689dfl1VVvx/wMn0gsAGPAawFEVJKbJhqdRPDAeIMP3arE8kZobR09lVjVLulkq&#10;E72g0CyhSYdPTRy4SHsNajVeYHEVTSyY8GBQlpbkHf8NQO+U6ZFXFwPsC4Q8XJX80a13dbzr6OYA&#10;VwQ4lhUNhdoR83HNwQvaGwPI8UsMra+qQm0L6DMjkoA1wfIEajVuaAn6DISuW5sntU768VTESL2V&#10;dFs/hZG4eO1thVRDdo8qcP7UwKOf9C74wDUPwODZQcisSaiur90tf/PrJLKa46SqBontk1UZgHoR&#10;sl8G1eC2kdhFRLvUnQZIFlvbmBWqYbGpYM+R0Ipd3jsA1KxpPzUicqMkSVVlsjTGOGQJOToc9hrp&#10;2Bp2NL+Dvz1DNIQKSOxngsHW8Bn85DzOtGIPWS0sFQktV9UjZa6B5hiXAhKqaKpt+jZAbEUhNpGR&#10;pneZKvn9q7e/AQNy/YKf+qkhAddGr18hfzzM5Gd0tRXUVMBtFbBG2+GxMwnOtzVWoDkOy3MbbAW1&#10;SPuQm9d4LLwERwdlTkSct0urxh/CQjQGMFV9X8sYvq9xSe2+YEEF+qVrJF2ghquqysKAj2UQEF3F&#10;/BiPkENbFyweY7TlMudWICFtowPDgJOQdrUiNcefkKqgBZDUDGYddhUsbEW7hieeD+sFJlS2HEmy&#10;ENGgWMagqux7PdOcsMfIU+WmQniYLBivEIRIhKpnmvQTyfqamMqnys/9p7y/4SeA+D8A3hao1aXy&#10;NYLSu3rEJfWb8juRAevTA0x4RLYPVJMQOQV8UJVJj4sKHfzEQg1GajCLEZUVZFWH0ccNh6uL5ABO&#10;ipg6jFgBfTfvgt6xHJNx5OYS5aPQ/dcAOvy5BxaaL4Q1qbuIOiKJKcv060KNWzGutLcmhSUSeymD&#10;anLimE2UnGPHtx9I62iAVFWw5AGIZskTJQVDIqmG1FIL/R+9iUEGohGTyOWrAGd7Pxwvm4wo9lLD&#10;2IU01R25LVmgbY0HkkhmTWpu2OXmSOQAY2Fdebo92AHQxKGgkDgpy9JsHHC/dE2hxtFOpN5NWXVh&#10;muIuVdllhbg3+l9c7b8SiGh+p/ptgDSc+6Ku5QauxrFQqJFX6EvZx7hgvBLq7MTlspwtdbruf+wj&#10;oa61FHUi4urJBbRU+2nfBEneKRHbXuq/EiA77KpJcufKrTA4e35faG4LKTtfQ49SILmvsnzTQGwn&#10;4YZU7baQkN8IErLGXtRqbCfBLrstEDpuCbL2NZ4Uqk7rW2FI3LAL1Nzd2fCNhIjP5On8kA4r83Lz&#10;NwD8NNDJc7d4ASBh/QKAdwBk//0C4KvHx4DXAJJLX9U/+C/Hf+pf/PrRJ7972ZKR6Q8v/HsPzSov&#10;AKYvffS75j/60OxZjywQMz4xb9Yn5s5t/h5g9sPz5k1buHzuig1L1m1duWn3hh2Htx94au/jzxx8&#10;mh8FOrrjkLafOfrskdGDezbuPLBl76Ft+/dt2r1r/ei2VZvVZHTNVqGyJNJR2yf3PMabg/2b9/Cj&#10;QJuXb9y8eJN4yCkDH8AqSzLW8RqAZF+N848JnzISvu0T3HsJ3YP6tlt9cX8v5InLXTS+9R4DhIeT&#10;8C7ubgVVbp6ixKamhPOkXRAWVz32BCdfnXOptkaMG1OBJrCLJjwmKSyM12NkgINBk9vKGJxEnH0N&#10;h+zwgE+Lp+z/YM5d0ZLo5bsTcclhGXkaxQPjATJ8n00sT6RlYNgrg1S9qlmr7giFRtgbVIJXHc0A&#10;y2AlGXzcdcH6qZcQZS0kXem5AyhyCTteA/D9A3tlxwbYl1ALWA/YZI5K8ujmN8oSbfKShEIREAq4&#10;TtmuEqh+fHqBlcTRE5oatUpq6CBETvA5s0HStHxIcD5OqJA/dIScXQnkVuuCfARxI++mgiLpOVJg&#10;J6J6692uNLG8au06JfJ6dvpVpnKi99vvTfU1AHZq6MUdMcbyTujmhKlhwAddrdJrAAo1XNfsIc5L&#10;iByi/yq3EpWF9RkaM8XoyrjCypecJLsVhkeT2zW/TKsKcQgSWiFhhxN2zM7jP5JWaCJlqbEaEWqY&#10;QmWMqEBV9IbTyIUaIkFIIWoir7Gau7t2513DOwBy+jHFH0lvBUxSM6nf6KFgr4ZDKIjG3wn4MADp&#10;2G2NIraN+OytMpqEmkkXMQgD1qePFMFK41wks3ZJvdDdAKaqH8+T6HONozpVUte9q2QH1rfyA6RZ&#10;tYtTt4NmZRpyuVGVhxz10gr+1+Ahc80UQ1IzVlaBYaqgBYCdGjd0TMA9JjQ1UpMDrC4VVJUwmQXd&#10;PHC9iOuKKDlo3oUwWTBySVs5wPBVUFX3P34eUVtC7bBHCTMiiHYcrLswEqLQzMsg+E5A/DYArwda&#10;8csAXgNIIgv4U6OQ1mh9dn0boAsGwlhqs5Jol4OgqFrnbJOWUpW9yYjTUkhqMFKDWUyp7HyWFRLo&#10;SwE/mRqqrWgXuDmoo1asgL6bs8DoDjtSPl1eC02SuK0NRsov5Fzq5ft0+PshRfPicsIOJOSMtnSn&#10;ggeL2zU4gG/CTexbwunRxKm2T2cLdxQZ/BqACLAsVeB8qO2UcBNbODn509aJl6tEOcTUUoS0LEMG&#10;ByEiiXj5wr3yu0D9D+zb8oA0sZPIKMtDj2tK0KomqZkUeTlw/PydY+d6f73LSD3FmkqPNOGYCIJQ&#10;4tB/kZBQfHS+UncaKQNXQVW5kdwz2K+xAwkvSHRi76pKyIi8l1bW5B2AiNl/M+A1QBdpOPeF0OFn&#10;OYL63lKo8bikrIOaM4DkHOCcwycukbo/7HgNwGLwtZKCcN424eR+Iua7I+fCh8RJTMdWArMki4Xl&#10;0rSRsZBPH5wlvy80twUn0y1PXHv1/auvvEfD2DuFGsxawW7TVnK+LmCbU8V24jsACR23ISHsjrzT&#10;8Z6IIXHDLlBzd/EbAPyZMH8nEM9anBJ9qmzn3C3/MQAf/9dWQl4A+B1A+hJA/RpA5S83vwgkZV4D&#10;/NOf+ZW9Bz+1cP7aWdOW8A5g7szlKs+Ztmj+zKV+DTBv2kIx99EFC2YsXjl/1cal6/k2ALn+w9sP&#10;HN1xSDy287C2O9dtXzV3+aJH5y+ftWT9ojUbl6zbsHjtmvkrhcr8UTAvA9D3TwntWj+qvVtXlncA&#10;5TVAvMHVVlXdNOvGmrRIvKUWzV11+TB7Tco2Gp0sWuFUwtlE6PxS7gV1D9Q/rbhH38oPBk1aCYzU&#10;cG6yZTdh+IJq2js8zpMmFAptz/U/uk7atIQo3GJGOAWrwL0p598IEWMv+jS0coltg0ahcWmA8bx8&#10;X9DkbO6GNR4gkBEWXgCJlOg35y6/WXN2rPMvanvWQqcENo3igfEAGb5ubsDyRFoG94UVqwLdqaCq&#10;hA5UwgNnyGlvDS8Jalg2ceUAEhUmLbxySE5MbsTLOLnUZV82VWVZctSrqns4He8cv4qh4kxwFGed&#10;tV1lOoiSIW6Ov5pI35G0DgVJCC9nNoEkaoLlCZyskUGnIUStT5VeIkmtC6fYSMBpq9A5qooh0fbx&#10;zqfp8QrsQOxxQqFpKMtkUZ3gkxzce/Hk5jem+hrAdhIYLDbjVUDdfYdfA6gJ7nkW7H/0nL0CYQ1N&#10;UiuhUUyEq7/OBcOUkPB6r4+XBBYIC5QmknSkWdW1tvKH5Y1j9mp4Yo8R/GmFEWk4cptjXEJtGS/D&#10;FNLxp/sFbbUXBZQFu1TFGjgsmIr6NDFjTWafX/LhewCTP8ufsWbC7wMSdK2OOFLwU0ci7uEtxyYn&#10;0i7QV3ODZKo4IImkZlJIUR7cu3UIdTxLCKaAIXC/4TVZwxrjyOJ8K/vDB01MVV9IzeOloYQYGR7H&#10;QagsI3487oJ+BT1K+Yz0O14D1HcXSEhq+MJE3HxlRCgkVJOiWbkBHkhCvuEnA2SWRdSJOA4EQagg&#10;fYQ1dSskVkjgjAq9FdVYoJca3Z/4R+rS2ZjgqGw5wmTBxCAIFVSNH0tiuXp2qFqiyPfoJ0ZJoxAi&#10;wVjoCGS/oaT7a8j++zTlNwFJzUhBW94E8IUAXgZEZ6I/lkcGpFknBjgZG8S+TVEF66DW66sJlKqE&#10;PepEbCSBkRrM0rAccfd7DSAF67hHVSnXaC/QXF0MCfpuzuzboE0hpOpsnar4mSjvAC72ssNkOsh6&#10;DJgvO5BgCuhO1TTYGjTxLY7LadAhOdl80FsFmxKxHBmwPj1qH48IpwpRwojAiFNIw5OzS30YteZO&#10;Yywz2P99fOTsgqJw+TX+QlYG8UFl0uspO5ygCa0YF8ujBrUaWtWk5oa9ngtZkBvlWwj9jLmHpnEJ&#10;jzfB3jJ2VngjtIWEFr9ChAO4bWco1GC2Jlk23sVAyOkDXrk5e1Gu9Z36jwx4DZDcfmDwUx4qpOUI&#10;6seWQg3DUWHioGuElHWAc2bg5KCDses1AFdbH4k+rJy3TaRssnGyO3Gu+YF4Fa70k+O8CfArAe0l&#10;m8yHxFNHqEWDZMOx9gDQ3Bb8GiB2EUGZsn0WtpNIHdmOB4IOnfKdgFbcMBGN0AtCN0zgbY3jnLL5&#10;VIfHDbtAzd25U+3SdJ8Zf5VXApyROClNHBSDzs93z1y6pzsobfl1IL4foIKofxqo6zWAJF964cLz&#10;L1168eWrkv/+nxz7x//LL24ZPTxn1oq5M5eLOTOWzZ6+lNcAYsGsZXOnL54/fdGCGYvnTVs4++F5&#10;cx9dsGTW0vWL125csm6keRmwbdXm0TVbd67bvmv96OblG7eu3CQJH+pft3D18llLFk9bsGb+yrUL&#10;Vq2et0JsWrZh/+Y9T+w++uSexw5vP3Bo2/4DW/buHdnFVwH4e4BNi0bEQxy0XPM4erl15saag1ly&#10;boWbvfkFADj/mOCuumbS02MjKXfe197mMQmv3ClutMJ9P3f5UQ0LNVoQ5WTUf9sRxyhoiynMIhke&#10;50kTCoW2Z8ffOj32hmgS1o1Q51POqpO35XaQO8XJ2xIunij6EUOuk3JJqjbPLSWePM7d0tSUyGho&#10;GrXvbxjsYNDk9O2GNfwUz9kxaZYP73t78VqZ/bQV2ls+488n/cOWpH/Ltp/+bkUdCXwQCmwaxQPj&#10;ATJ8n00sT3AbVMNa4mGy90jZXDjHbjaPrHrubeTSKdOq1dgWN217f5V8rayiC1ebNx/dcbZ+2hb6&#10;z71aNmXl9C/qvQOwL1GhqJW3/ZOWcUIdlR79juHmu2UsPFc39r2ey00Gv7jaHOxIdBun0BEi4kzw&#10;FWedrLVVWfGRDiuQKqBJ8IWUaV7i2T8PqMpRXEOnURMsT6TmhuYocNoUV5q/YAWao2aY8XIIq1WT&#10;OGvdChJtOuq1pazY6mAvx3gzZaDAlrnTtrFsT3x+ww2ZLZab8x4K0qeXq3fev373g/KzP7ffK+eN&#10;Zh7L+ZkTdbMtmk2qXc1lJxkEJHQn8LNG1mDSJaDBbSOxi4h2qTtiPsyPAuGbAsJ0Exl8ttvMEQrI&#10;PSPe8rqCo1iSYqTvv+AsrW2ZjuYocAxLw3JY9X4og1xqK1IuMWnmtxex7m97iOJP//0HEZCQEdXE&#10;hpHiMCuq6VRjGbAV8gpvNVjWIcJypIfFqa2EZJCdRC4j6i8AgSn2ltA15yJFiXOIIlas0S/HBYdG&#10;Y0Hy0lE5NF47f7X5Ze0b5RsAl2+Wj/CrXFJpbduS8b/d5P0nb6/cfGfslgYyaevXAHKSn07CT80j&#10;3gIzCxYmiAmjJggO1JSQP/W8aKsufO711qgj9yX90mSy2RqagCwwg2UW4lHcLHgOn1Y4pnzS1hnb&#10;BkWZ637oKNcUZRZGo697HinrykI5bQWDlf8eJt3R7/DQvIyxMSILPB639ustfhbl5nG6/NdOf+wJ&#10;3Spwd+EQqRpvJLjAWUFlqoCyLprJ7fsir4g2MWGMIupEymJoQlEmuhmdJJzTutah5ktlzn6SyIha&#10;aVuuVpO3QpqCcpSUftvgvwF6LwOac3LvDKkmzVm6nBKbH8or8m47jgBVFVTVDHo9e16AqiVMhyAH&#10;5GQKKMIKqcwWm+HM0AywJPFreAfQ/waSvJKyPCwf8L9wrSikbXlPcK0onL2ifl85M1beBDTlkkws&#10;PTZr0pGXRGuy3oqy0qqtmpf1NnkryvxWB6+wsJjtZ5cUGesQFlWJOQqGuAnM1mCkBrN0rbJMqTpA&#10;n8mKHSHH/5qkhpPDgH5qHiXYVzQ0R5Jr1kooaK6qotdEJm1JXqQcqGA11jBrxYHJW/XrXopjyIN7&#10;CUeDUchJtS3N+2nQIeFH4VUgRDbYijxkNbZSRhfOn6pKSDSGJ8ZQkDA60XzMfEowLzUKryjhaiL2&#10;cpMpPtH8EouehkpMWPwM+cobvOaRsDimcF0oysfO9f5att5GHyKMqyap3Rda4U/cloE0fipoGlqJ&#10;Husz/J4PmXFPfSu9iW6W/X1XlAKiUZd++wueKVMc8LMGr4rZyVusdW1LQr+ZKXXXS983GXzPWm9v&#10;eJ3DYD32ol/xwN8GkMPDbEWJz4XyGoCrAOcTyVmB9daarEAkGmM56sNVW2VJpOPrYKI8Stx4R4ch&#10;x6APz5S3NSmbfF/U5NKtt6/0fw+HxDeJbAraKx3nhWPWGAtSIPcNNCQJ/gDQ3Bbu+xpASM0/5oOm&#10;fLOdBGYFVRtxQBiLFBQKmXXDhBsmbMFqqtp4DfGsIcKCasraD48bdoGau5PE2f9TY/dOXrpz4uJt&#10;obOBz706fI43/2giLMz08/58G+DY6evHz9zwtwHiVwH8AgDSawApfOmFC/wuEK8BfvTHf2HD5n1z&#10;Z69cNG/N4vlr+YtgMfvRhTMfnj/rkQXaznlkPm8CtF08e9nqhWtWz1+9buHqkSUbt6/esnfjnvLz&#10;Pnue/NSBp57c/cSBLXt3rBndunLTpqUj6xetWbdgrbYrZ5fs/7aVW0eWrpd878iux3YcfWL30Sd2&#10;Pf7YzsNHth/ev3nPrnU7t63aLJvrF67rfRuA45ND1BdREW98qerA1s208wjp5phCDXfVvpXXrQNn&#10;eR6hJdGW58lyL3j5NZ1laIh9d4dEhXKLH1I5VJEgBIwMADVa2ZoG4migY4UEe927yrRVoRU6raG7&#10;mtTcpJHajhUSF5vfjXHGXAXytpYgFGR1KbciTSfcRc/alfJz/+cuv6ntxfF3Ll39urYSaltTcsrj&#10;75y98vbpy2++fPF1OHXpDVUlFGfG3lJZqKDqufGJrxck7HxFnjviEGMb0S4CqFaefeHjQgVdU4UK&#10;aLbqd0EoFBZT4nDl7SiJOFZU+f9kkRRkAWKVVmPX371y4z1tr976YPzm+zTBiOZIh1t8rtYVHagm&#10;9AxcaMLIwlO4GDVRrYkh+oik8KoqoZaoFmpcAKwHFiRrmDWPGs7XMH2NwZ7bSDyQhDPLPuRFqkbU&#10;RL2oQCs0JSmpkOY0KFQgiSaYlBrNVyueI8Mt2hivl/qTJQgmQuTeJexeArUaWdDeknNpUJUubD/h&#10;AXbBcBjspSZbFN0wxF8OeET4b5fG775/9d4H2qo6wB8PxGDHHSU0TfEA8bykUUBxniRUN7FT4QlN&#10;qAsKMsv1seTHb793X/tDwlK3M4qYCgxZe5FwgBBqNGsckBovS+LGQOIfDyAhpU41oXh2pZXjWGrw&#10;DU2GYIcTqaGhixgNbYv+5GVgNBBNlnaRHGmFQ15qKLeC/RoWYULHe8mrto2IsQMRADuczHJGosyu&#10;qOYqTpapaQpWYJcWZ3k+nLxm8MfuJZfotyY5RgDPKYb9+8NEvFJEdLcJnoLBuN80anYxXpVlqqg1&#10;fyGbegQPk8uKJLp/EFQj+F/yJg2oRVOtJCPG/jMcRj1g4NZPaJjaSoG2KpdQaH02680zqEKc1i7Q&#10;0TLgDCNoDnJbI9KoNfzyAq+NiyE/Li5PfEy+tz6HJI4aCVNsEKKgxda13gxhn5iXyYld7ERwAAUp&#10;p73GRiJabIo/IY29R3CDVRTpuTdZrYV+Gh03VFBVwuQ2QmHfEm5O1fpn2j56j3BKEKKSomrSbSqo&#10;So+taC/QHGfskjgd3gfUDd0v1RorJOLe2J0bRji/aXY0X+mE8HLKw/b3nmx7ByDytA4BHdGcsoR1&#10;WHBVEg+QoZH6JK3PjADJUKZJkCT13i7Qwf5Ep+qo/xoAPxk1A9dWcSCbQ0AYiEbhNS+Jdjmdig5q&#10;ECXaqipr0sdshLB3EdvSHMvsxQK7xPHzd9xQatEHx20YXtb2oroYxMmL8urVExcUhAKeiNj7ALrm&#10;HaGqwjPIrlbQmRJYI6ves9BktHHMERNezAK5/e/C8U8khRSuFvrugcr8GzB/C5w4roOleQ0Qs5My&#10;Ev2hOy8VW07EQBkFp/d6pn8gOCYeV0J9oYMbHDgxsBxNXH18fa+vR0nTEhLEZGz5D1iSuSnLbMhH&#10;0wrNmLtXGVS+0iTf0y6M0Ly1rasJp92nhPPsKiBR2Z7QnYTyk701ZOFbsSmgl1QV2FG1ldSR5baT&#10;SHkPbuQG3e91vAZgFmq5F8yQuOu03lifLGyOGo4XDiLWtgqSHDt3+6Wzt9iFvpQ5+ji+OIR7L+r6&#10;h+qx0zfhpVM3xIsvX+/T/hfBz790ib8HECr8zh9+7ft/5KfXb9o7d/bK+Q3zmq8FlDcBzQuA2Y+W&#10;/wr2nwMvnLlk8exlS+YsX7NgnVg9f+26RRtG1+58fPeTzx3+jPj0oec+ue9TR7YcHl2xffPiTVuW&#10;bNZ2w/z1W5du2bZsq4Q7V+2APWt3Hxw58MTo41Lev2HfrtU7tVdqIws3rp+3bmTJJvEQxyoQWc+o&#10;A42Qm/i4GqKmywkeGnnaB1IA2lLgkVJ33rquDHgNQL/4YDciyaUuMF7btzyGQlhhADYbGyYwOzy4&#10;V0N3EM3GvibTkkmXkIRpTKqeaT5NH9UiUc3vAIqRK2+fa37AZ0qvAc6MveWMP5y88BrwYkB7z0n/&#10;Wnld0YocaIVrlQYeY6Uqp4ka7XIM1TDu4rqlAicRFWzHRw0dCZRrFBYn6B0cYjUY9O/7GoBdsZUk&#10;Y9ffZZdQQXLeDZS9IbMTn5p4bEvoYOx6DcDwaxSQKUH0WtFeGSSMWG6EZd32vnnQvM3SotXdLavC&#10;q1q7+kw6VI0NUnV3dF3DSUZnHl0X+bQ1IK+xJnDKUkeKfwlsP7GiU19Jn4VJSaBQ4/MnbbGpx8iU&#10;JmZ0IknSuGrcMFHryIhCF+URzvADYDgaRRlIg/uKOID2XGW6sAKhlmSAPyi7rVDDASiwnguc9BTU&#10;KPj3TdPTu0eRLHTRi9UQrxmGRF1TkDPxKNOQ2cvhoK2wtzXEpEY+a+u4MQSt2HgPECVUExpv12uh&#10;LjgqKXuAMeAJdGo4FVDGggyWBYZj/XlJ4+UwJGfBeRUs8VHvhgkpDI/Ozz5ePKI4ZewSHpc7Ymps&#10;yjMlPDqNNCq4LXtVsIXeXr7+0u+0lehk8TNEKeJ+qRJAnd/KR2Wri47gulxDekJ4CoaEQYGGhoQh&#10;qyxTxT2V7/dawh4id9UK+KkHEqDqvV3YToKgCUbBqKc0cEgNZVAD13hJQ3sgKrDMGF2NF15Ze+E4&#10;9Rqw5z39ydl/0/UawONN2P+EJ1TEdY6E+S0jbYxocrvm1+C858UOpI4mmQ1Btn4C/UQ5uPSgFLp2&#10;v7hhCasoktS6iLGKlN77vtl5QeKvJh13glZRYqw8PLQqqa5+WhlhF+TF7Jgk9kfCuNe7gOa0egAc&#10;rmSKcoLzm6aJ9ATE04LlZDqEcxxJk+keHnIiKrC0VFBVwhiWnpP9iDmYVMnSnux/+ltlpgZIVlpI&#10;wAeATuxahTNaWvd7DWAQOhppnTPqaCe2oiFyZ5SE07XHzt0GdzckzJpt2qDl0lGnUNyoIgMEOVE+&#10;n/539BoAr5hcz7VckkIrHsiUyPa1DT+KxcQxdwZJHEIrGKlJCilcNTiGn6JMSpNMJKuY8LcBvAxU&#10;LkYuv+qqu+t50h97IgUKBrwG6EJdcGhQ5WygJj5wkBhu5+qruSyg7L0IyQI7Eewq+frhIUkdq2TA&#10;Y3YbHdQuNG8aUIs6riacLh8etXKnWJbQEnpXVcLx7v8M6KLLPlULjXYNBrPWj3YiulXz/Zvv3gfR&#10;8RrAEoRn/Y++/QWT0DrU8mPRsorUu3xQgZXmFQW0UoHlreYcjz6IqAoOKA40NFWdOPrCF3fKi7oz&#10;t2CqrwH8tQAJv3Ls8r//j3/2+S/++NqNu2fNWDZnxjJ+F4ifBpo7ffGcaYu6XgOsW7Rh49JNm5Zv&#10;2bxi6+6Ne5/Y89Rnjnz2c4999+M7nxBHthzeu27PrtU7xfbl20YWbty2bOuOlaNCVZV3rtohhX3r&#10;9+7fsG/3ml0SblmyWWxdugU2Lh4RDyl2xJRZ5FGN+Xas2Zvu470yUHbDjB8R+zfZ3BjpEqItEqoF&#10;3YF1vAagRxUsxx/ciJ6khgmM1/YFBp1HsM1WUJAFmYoxZDnWeL0maFiDe62gkMy6o0RM2adUvsok&#10;THkZIMmpyzrd9/LsCXRUINuuQi/lOsVvA5xrPvVfPubfoPLpy2+euvRGRBJeA5y/2vntBNyo0bHN&#10;GcSRGXzlU4ha1VS2XAaFCgo7QkF4mYsoTxAZB8ThUqEVx0qRJKcPVAkvdoAP/iN3c1VV9msA9YgF&#10;Ffw4F59MBNVE+Rqg9JsFz+Gg5UfEGH6NAzIkGG+FpW6zqkqoqWfhkeUvK7BZmV7G3nvppo7i96LB&#10;iA1qXB4awlYYstRI7vsU0QW9gJqrLaurRLUJuKaAHAQnQCalBp0avwZQmbNosXP1LaeJ5R5wQkuO&#10;eVx2ckjieQ+wY/sJ0qYDYDi9q8P1zm8DqGs68sRJyCx4l7pTVVvKrdBWqIwFXh6o3Iqiim/4abcR&#10;JuT/x/4aYMJ4kwP6uF4DOALayg2imiQ+nKm2YvcSzCxlFVQl44+wjKVZ3oQXhZoBrwFY1TXjd9+P&#10;vw0l0NegpgTxoTkSFWQzvsbwADUK0Ih88mR0XcIurJlQwxqOd68oTYemrHfdmXzaxP9Cf4LoLhlE&#10;iIJGJ5IDUYHm3lt2XS+/FeO1gQ/4g5P4GZeT7SfozvY5Z+r+UGAw4Qt3ondj2c8l2X4XqFkTHzQ0&#10;yowatbKrOeV6LBHGXuNd8pkrAncXdlhCEYfWig0mcFjgfxpOjRUSJGtUkI4NKvjMrzqyG6pqQu1A&#10;gmMnzb6gLAXsyIjUdLg575/oeg3ggSQch1bKWp28zikzvwI1TW7X/BqGyShKQDrWW7v9bj9RS7De&#10;Yo+sFoGwlhvkVkujMHjrUQgkeEWZobGX8vCoCUlA0mQqqIqpKYEnNUnNsJ7dV+0Su1SVEY9UWAds&#10;J2GFRG0EfSQJzm+aLJ0QnLZI5weqce+UzhtdJAuUJcRn+cYoVE5zJ5CQiT4VPk1JFTXnK912MCir&#10;oLaOW/kxk47XAFq6LH72qsAitxB9dlnNctsR1kROzihqKuwIj4dP8SdINtkmdoSNiKgpa0CVXdKJ&#10;MYk4VxUpPy70d/QaQAWBb0wxM4i8xgMZnthWljXe42dvv9z8d0LyXxEeML+t0LwmKaRw1aTlrbKP&#10;hZqT5+8eO3PrxTM3Xzh9Q6jw0tlbx87dJiNZrwdBVGvcY2TAawAKNeqLQukrfBsgXb4nrheTJegD&#10;e92QvSSCScqTnXdquBVyyjExjcTNXb3cz4zXaW61koK2tYKrHxH6oiP6wh+EdkBVKQ/4sSC8quEL&#10;BCpYDTv0DmjaVCtdyjjZwuQnVmaZmW2nPyNpWl0m+893QURcMBEWIadx4R5ZRSKdxl3lYNfq5cDh&#10;COLYQShJL+Pf9hqgnEX5ps7k7L8Z8jWAJGxPnrv11eNjv/rv/vCZz/3wqnU7+G+AebNW8G2AOTOW&#10;+R1A62uAVfPWbFy6acvKbVtXbd+5fveRHY89c+DZ5w5/5vC2I+LgyIHda3btXLWDz/iPLNy4adGI&#10;qmT8JXx8+2PP7nvmmb2fOrr1yKFNBw9s3L9/w7596/fy8qC8MFizU/T+G4AQM9/cuBNxgo6ChHqM&#10;rB+tadUF6So/NuteVvcTun7o/KgLiSSSlxvc5hFr/PZ7vu2OLgk6kpz5VgGhQY1WsWEC47V9hqmC&#10;rakqoRUS5YmliRIrUlusqdAKbtfYnwTu1bA32uQwcEeJU5e1VwU1LBlSFUj361aAz/6TMNWW3Lq2&#10;rTjNStXJVrLMU3oNQH7/wrVvlCz/+Du8BlBZ+IsC4sF+FIgrnAZODB0uyVuJMUSi84JQ1bsswSZm&#10;Ca/botzCpYk3AY6VhFRrHCtFUpDKJ4kPvUj29XkNIAULUZCEXZLw1kFdn75Q/oKs9XEOSWLAawDi&#10;UEPAhwfjNe4ONRUQsgKZa5W1dK/c+eDqvW+yhv0mQOWx2+9rlw0mbNCnMoRd6FKhtSFPpMkJUPpU&#10;74uaK2haJLJAtBV2nfRIQGg6JGFeatAZDDnTcoJtfnyZTuWh/CQfyk/lgIcPVIeHWGngLANtmR3b&#10;T9i3LhhCL0VyvfnR/MkrBPDWZVlmgJ4IoYLk2g7wBzsMhPjwa0KqttM4FuPM5Qx54mN8DRAjw/VR&#10;6Hj8uF4DqGttFQFiKEqOu4kDexVPJpeAU6iJw4/EyRWK2NXmx398J2AIKfqJ8g6gY7x4XqMhQHof&#10;QKEmmTVqYguqMmsqlP/PCL9rpJFqdkAT5DOnypIQitZdXVgtoVY1OliIj3zTXHBIcp4RXJWYRJwX&#10;uGS3bUpnpNQXClwjajltJbRC2cvPxDfLCa+8cgggkricsFxDX3Qh6OVv4TVArWw3tCVuKmtvkXf/&#10;KFAcvqpMiu4iGLUmxRIeTuyw5EzcYGShFbzFYfyMY6mxQoJchgq2pvJZ3Sc0aWg5YD9VZUStMN3E&#10;QVU3VHwklAQjKnPEOe+fmOprgC40CpcZGou59bjQYLuuR4ZhaghA9NwLdgTnurqLKVGc0RLtd0ck&#10;WTa4kXZFkFstjcKUXpqjgIybCoyCQXF0xHwcaa8ahhmtoSxhbV9CLA8PeS4sCOwLKyTUi4hDQD+O&#10;CzX5jJNuEhVwu8YKraBDj0JxwGyinEz0aDw5kaGCqrEsfKJg9usppjw8mnptZUpdCBUQ4phDwSg8&#10;yx7RqSb7f7L5bXSVSaZoS4JSESBZKVLDLmQNZULX67f7NYCFKT46CWsUKsR4GjRRJg5Roq2qanKi&#10;/xpAVbUikcSPS0RrkZJR6v8QULSDDypgBDtkfslDWQc7jltCsa35O3wNQBU8Xx8v7loF9agF9tLp&#10;m3yavh6C5gsc/8HQtiYppHDVsLYdAYLjvH+iON/80wNriWWAcXdKd14tzH6NoxR5gNcAQseLLscc&#10;Djp8dKXW+YQ7unRTJ7nKYAlghOaxFRlhsvZCBRLETh8ntFfbS/2PuquAUA0poOAk+3jzi/x1ppu9&#10;qkpuHaofC3SBV9Ef5OxCImX1zq4afK65+sp79llgREL+WuDaq+9bAVRtxQrYcb84WaOJY+7SFCNp&#10;IUycIPVv4jsA/sLXCyYR+xKsRhGrLFcOcPAhM3G8hDOwdkmiA+3FMzelwHEhufRRlrB+B0Def6qv&#10;Ab5y7PKXXrig7fEzN/78a+d/4V//5pGnvmfx8k3z565eMGcVPwo0Z8ayWdOWzHx4/oxPzOt6DbB0&#10;ZvlCwOYVW7es3LZ9zY79Ww4+ufupT+1/5um9n1ThyJbDe9bu3rV6J9tty7aOLNyowu41u7Ys2bx9&#10;+bajW488s/dTT+966qmdTz654wl4bNvRAxv371g5Wn5NaPlW0XsNECHQeXYfFN37cjuorW4NuRXm&#10;7rBG97iFkOiJZ59W3BFVlIWe3vVcoYJ2MSIhy26YSB3ZrC3bjgpWRl9mtShZUsSQhshZqSqrrdeu&#10;CvjDFn23ktCWVUZHVQlVaAW1mos3vnG++Wtica5J36vQ/JWujLcgfdKpMelP21ZIOjtDPTjNfX5c&#10;j83l2wDDI1f9GsNJ3uhAgvDWcC4QVBV/8OmAGTFuiFrcBcit1mU/RcB0pfXJ6SPXlmz++M33rcMb&#10;BVW1S8raxX8AqMpednXZT0dcFxytl3W09tNwPgoSafmlvcYLNZHUDN3VnWqKef/EwmZVXLr5rpeo&#10;JNolibh86z11IQscsE3z4qSE9aCSP1Q9Li0STSsKyKOywBRmbblGgZ0SpA9qUhZShZI57f4LWby1&#10;GyozCsoqsFxViGo1NkhVyqCTreCMHUluG/mvLdcCXx1Yb9GsOiI9RHcfHfufYJf6IjvMtUPC4lUb&#10;5KkFo4Dyzuxaz/PUnUeUUCsCogjouFMoJFFwbDNyScodn46nryjBf3VRRtF/56GtYG8r6AstD9aD&#10;ymqCsMa+MQqHRRJtNZBrd94HVixqrWgv6XWVaV7++bNjvNFnVTW0q/c+uPbKh0yfYbzC7wYQ2giF&#10;GmlKTQpMkwpqKAsMirH4NoY1PCXcyscvYLAGtYQWW/kAfjicOYo5U7VCbEXPQt8f20wkN4we+9Uq&#10;mlJBk8X9W3SJFWUHEsnsYGTcaaCEOorDF1yO5aeRBY/UZW2duYjKCfsQkT+kiVkkKtC7+o1u6LaQ&#10;hxAuIpanXSpIol1qq7FgVluVrW8FlK3p4ScPIxqph6wqoyaxItIwqeYmUuinxd2jwCU7w14kRIZz&#10;BavCu1Rglw4u73XeP9H1GoDZxEOcHAwrtqb1uHDavSaOJQ6fhjXYt2UV6NQKCdxIcH1ReOmUxUDv&#10;FGrsMB7eVy6v1LumniOCFaJqXCRUS5qpI50tFGoKsaGEVKMEqAr2und2qUBiSwVa2c5HhEQzXdOj&#10;CkxBdMz6dkMgSQoJNGt6E9r0ouaSlHiSuZv8AoBZ5hRRwzkhroQHQ+tZ60p2ZFNdq19ZKytk8kAY&#10;fnG1/yYgQX6T1KSqKMeGIupj1gqWn+y/QtAuele5/B1r/7fgu0jRiKcjSbRLOhojCjVoohYNRiQk&#10;c/TS2VvM1ACYJptKe03JQLWhUBAZIqBqSR83wakpOd8LJctfE18AHD8v5+8dO3dXaLByjL7kBt6q&#10;4IErJh6ydNQLLmlS4spnEmtwvoZdxefwYXlVo04rLA+P98zlCd96ibz+C5gpEdsK4iAcBOJAcKSW&#10;mhvcm/CwGRdjrDnRQAoywTcDVMArgRyzQ6L4dB0vjMtD0zIALgqCA0fXOK7RFAbAFVyXcqBa4zRx&#10;4tTYPfLC5YdimlcFEl68OfHaoJeV7r82UKEVUuHOa6ugqoRAKlwFMuBS8K4hcRo9QXc1ZNuHh6S8&#10;Cpi1xB0l3DCR3DZYG554byZYFZxR60XC/DJqtdVMnRl/VTMrVPDMAm8FvPwwqAKS1JHXJwpat17G&#10;NOdo9cGrXZZbyIJXQceRtq3wAiC9AwhJ/8wLJ8d5DcBfB6v61eNj/CuAChIeO339j7906md+4Tf2&#10;H/3svEXr5s5e6Z8DErOnL507fbGYN2NJKTy6YPbD88T86YuWzl2xalH5S4CNSzdtXrF1dO3Ow6NH&#10;nz383GePfo4/Bnhqz9NPjD5+ePOhvev27F6za8/a3SqMrti+ffk2oYIk2vvUzief2fup5w58+ruP&#10;fO6zhz6j6mPbjh7dWr5JsHPVjs3LtoiHeOjVZDPHngmmtobJrklqxk/1gkdobbnXrNFtd6H/bOAT&#10;CpJW3BFVt/LTvjXZa/0EHYGqXoUCBRVYhSpgB4lixYKTRG1VUAxpKBxPrTAtQfYiZEVa372wl3Ki&#10;VTgYcvrOkJJDP3NFPZbyAGhyX5yVdrqZNwETeefA38JrAIWuFYed+VLwOY9oCjib1DoQm0eQW00W&#10;ILYSKQKmK03vSLKXXL+wTnoNIPy7QOxlF80F1mhbGlYHHehpRFsOUqFjVk8pegae6msAL7whSdaM&#10;ralM17jBMvCqJvvPmwB/IYB1wnrg/KbmMsW8yGA9IvvDrHkg7l1tJaQseXQP2IVlG6/h8a+GM+Tw&#10;aIJqSKPbh4RP9XJDzrNo7b/HC9HniK1RTfreS18ieWjiwFXtXRrCawxbww72Pzp2OGGHE9HnCB8J&#10;J23NRa0cNf00KJG087oSxb4iOugIgrbkHTgMWxnwbYNiqokYPargwVouN7gm0qQV62vrRW5TNfaN&#10;sBAHQXCIT4lM/x4AtVZoJX2VpVnsdL8G8MVdPsSlKwkwHOsnuXe5muAkIH11FN8o4BhOMmXMYBfa&#10;24V1YmRYAzWpLehmiU+jM1NMFni8CXXkfouFgfaFFWq0F2uuan0Wmthqy9Roq7IdS9jaMJScbDPe&#10;Gi67XIK5snNxP9vPYyZTOM9KY5hItG0ltjX4E8Ousp2J4JiovRW4yq2IkMQNsamCdayJNXrXlq5J&#10;ytQQAY+F9A3BsUKMEhIpK0Qs+LLm+3/Z7cG6X3vCYcjeLqGGwy4JtSa1PFicqjrvnxi78bZo8v6l&#10;evGqXH1dxMUcp4nq8LQeF+VkrlD0hxnBWxU8HEYUbUZkny6oqoDECsOg473rNUAXdpgq+qJL3ht4&#10;P8FHwbBXaBeJvKRgtEs60iSkNEEIqNmgG7JXxsH63yFwia7dY+2S/TnV/zy7UFvhVq24YSJ2YbWS&#10;s7vYS1vE5IVnp0Z7gSqzGSd0SDg2VZApzkLI00AYMkFrJQXHxJFqb8lRNrlRzNqym5MnJTXsmA94&#10;DZBOjI4JEoSMyCHqQjrJIFWMCBU0NWRm42RFnL1VOZqKOsOgURMZQqQqcSOSUXLi7O1jZ251vQZI&#10;+NsA8sopZpWJEmNksK7KGWnij7r2jNuNVrS3C1qxEphoVSUcDGZZFR/jawBagSdLUCAUxEGSAfZx&#10;b8LD/muAVvg2AMFPxC8HAEPDbI37jQw4XjyiroNCZwOdE4BrdyvaBVzBdSkH599UpjnXGuf9E+ea&#10;T4ufb7L/4mI/72+FRExVR2IqPHElvA8ggS59SxLOsw9JfBURiQ4MA0OQQbuB0B0l3DCR1AxRqknN&#10;Dfc5wCRCnP049Wf7//ksyPVT9fyCyr2vBTRrzwZZJBJSRYIQ4jEo4uGJHBDKTtRETYV4WCXqbwP4&#10;ZUArXa8Bnn/p0tdOXDl2+vrxMzd4DbDvyGfmLFgzp/kSgN8BzJq2ZM60RWLmw/NnPbJgziPzxbxp&#10;CxfNWrpiweo1S9ZvWr5l66rt21aPjq7duX/LwU8eeOZzj33355/4wtN7P3l09LF96/fyf7/8LTB/&#10;CQAq71m7+9Cmg49vf+ypnU9+5uBznzv8WfHcgU8/vav3NQKp9f4bwA/DzLdDzwTXMNk1Sc3oEYLb&#10;X215otCWW8Maf7pNBu0V/rDUatwRVfsTB8VehAywxppUWXxgCWdMFaTMokQiVEaTxUcZayoL5KgJ&#10;2kahe2GXhfaKXajVoFZDbpTsOflTFc42P6jSypn+PwADudQBnG1+9IbENElnZ5xr/hZeAyhKrSh0&#10;oNgS+QgBtwISQJisCStDNOVWIkXAdKXpz4+9RSpfuy73fw4o6qTXAGii47a8FbBc0FakI87oIZOC&#10;H1b1lHIu/OWs1ryPkQjLLwWnxgs1kawZBzYGU3ZYw6T7tT5ZHip0vQbgwBeyqeYyok4lxCvM0gvT&#10;h1wk9yRRK84qVNGxAvGhL0G1hiDX6KzYSlIzJBFKqrRPmTgJO9LEvd77ZXnOwO28d8Xh1KCGpkBZ&#10;OFzoKFCiZE6rEYH9J8EkyhCa1xhu62jLMt19dOx/giRvLXF4E2kgTIqvXzUOVKb5gCo2bQebNaRZ&#10;k2WIwRcqqMqkED0JCSx7UatRK20JvsocIMKmEvaNaDg+vbxhPz4oSI5aK9r7UV4DCJdV8JCZRw8Q&#10;tHcwGrIPefqiFbPDQMqMh2xyK+TvajzLHju4YYK0UeL8+JtxPWjUxsIEPouehX6qyzaHR6awRn6n&#10;2GleGxMxhUsTQRiZlFaSzcEMSMuySuOZXE8ChQu9X6XwqMlcqOApYBQqKP6o1diHiJw5c7lc8eVA&#10;GUuz/PAHTwSOEYdI7XDEza3AcNilhpQx605LNaTkEp5l5ousStxrBdCoFZNJi1Nrvr/eWGZMIr0T&#10;Ae9FjhpC5PiJ5+zy8aiq8/6J8PH/Ug1fDiiLkBmM02R5ArUa76I50dD9T9d6i2NhRhiRDSawqTiT&#10;AiPgEiY1gxsJOdP1GsCOdYGH6IsuuZaE3LNvvX77CyO6x1i0q5W0oiw0ca8VrEOUjPcKJLbz0ZFN&#10;HJBZho+QvXTHwSLIr1FmF2pdoDMk5WRyuRz+6WDXNE1M0GSkA1SZTWH5kLhhMpsG4jhY3srEiPr6&#10;8fgittaJmhMZzCa56YRpL+a8KeHEPhnncZwGEvLfQqoiDTDBLukngzYCUaEV53OdmBYDWtFLTVxs&#10;xKekj8/dQRgDVd4EnLtz39cA/nWgU5dfFxqsesfP0l0TBMZImYCoKjXpMFmaPk8iPiCvYT20or1x&#10;CB7pYKQ2MWpd3D+m1wCeAqqMXdhaDMUAcG/Cw/4CppqQ/12vAeIPBIHKxZPKCKQogQ6Wqb4GoGoJ&#10;1whf4mt0EQSu4NxdC90E+p6Za6WMlDuEydn8+0Iy3eljgSRlsRN14vtS+GYAXwhgL9n2mpQNN7Sq&#10;oZea1HwYZE0O+IsLqiJsJTYchuSe4aVLjSeO6fY68doQZVr7yyDm/c82PwGksuwgBJUlP33llVNj&#10;97BjC3QkIZ1SRQJamRyDPlpZw+xCHo9lqkhY8CroyOJEUaOzKLS+D6gZ8G0Abdn1h3964if/+a/u&#10;3P+pGXNWzJ65fPb0pbwAKL8I9Ohifg6I1wBzH10wb9rC+dMXLZq1dNm8lSsXrlm7sLwJ2LZ6dPua&#10;Hbs27OG/AT596DltH9vx+P4N+3Y1/w/MPwSMrti+bdlWvgrAnwMf2Lj/yJbDj207+tTOJx/f/ph4&#10;cscTR7cekb40xaalm8VD3NazJYXElk/91FsO8hrtakWWywf8davHJ26ahy7dzpbbAu7LJ2/pvffw&#10;f6Mx2/waafQzbt2RykU42R+WkbYoSM7aks20ZXSUe7f+4XN2EqrMglNVmqy8otygMmvOi1JC+yDU&#10;O2raawUJrU9HKLBekxFVJVShFdRqmn9J7eVGnT891/9mQE1zZ/DGmctyQxFQ9Eruvuwa1zNPk8cP&#10;W3G2/9v3MR8d886R0rBK9A/m43oNoNnxKSMG3PEHgi9N1LzLdoz1Qa0gthIpAqYrTU88JYnvACS3&#10;TnoNUIRXi4UyHWNvacrU5PKN5k+DrxX73ktzHWWt8JvX5KGQlPwUT/7NAcXxlVaXYPml4NR4oSYw&#10;wtEXtxzdKhe1cDx6GWsZaGH072WLvBU1lDUyUz4GGzulF4Eb9tPDtNz6CgIJQZWtjxH5qVbyWTq9&#10;iLWdrwqTw27IBtYktQh5q4kcemOc3uutYqjh2E9tibPOeNpKR0O7cqsk74h58txb20TC2LXlU7FY&#10;k1xRkjU+3V+MV9uSV2p+MeZq87H6stKaK0Ux3kwWHycpnjezoO4+FjxxCXeHmgo9H26Wz/jL264t&#10;IypDbuZ3/HbzczT9SBbjzbolSmkrdJsuBU1cqTYf7i4PSGPlxxlsM249kIQ6UqCK2aaqAnFDLuMl&#10;sM3cYYRyvVVDbYmG1OQ5JzQZaUVegYIgFBAos6yOmid/jU5VrVJNN2qtqNXwrwGE/GSwgFAuEQTt&#10;ZQbHm5/4j78IRENCRFtiEreKBuViLcyXhuPBxsNQ21aIQA17PXDBgZzUDMmyGryVY6y0MlnNgzF3&#10;Mmn7/2vvzH/vOs77bKCxLZGUxE0bRXEnxX2VRC3WbtlpkDZBAiRIkRTdUiBtgSJpCqRImiZAigIN&#10;mia1LVsyKVGkuJOiKJFanNhpLNn5t/rMee79fOc7c8/lJSX/0hZ4cDDznnfeeWc5c8555y5QW+NN&#10;PtGuGFwcm481X+kBa/hD99J79Bj+lBsib/uXy2/Kz/SnsXlLvBf0R0wl7RXHRQRv8gZ+/qPSwKHh&#10;KOCnEtKlN4YmcJbhYBTsk57GjWDrqJEWOU8wRVp58YGnuGHtLY1dfrspTk6vLyURBp9bfHQhS9nS&#10;ve//XSQUqQ027gVHOc1JCEZ5TkU/c9uL0YFG7iqRWZf22rqMvmeRpweKh9X8JI2kdH51rZFN3L/B&#10;z/7XPwrk9wP0U/f0sPa/x+uupy5uV0y6pZpj9RFvy2gynRimoY1lDoyH9amaY9yDCGdSa9bYq+nJ&#10;eo7N9DNHPVSf40w5MCWYGDQfH+KzE0NJLcy06UENHRQMSJEgi9BeTUGEkoKedT1xlnKMJgmFsfM5&#10;0TIt0rLNJ+FZElYHnAIlKStYUNKjfo82ZUk4LE1vTj/5a/DCK/2WlPlQvXc0ZxuoqDlmDmc+GENs&#10;GtL73JChtIjK9mpdqjEL0Uw/m02UE2WMG9bsj/5G/FvDH8bSh+VNfCQAKsaGeugKzlKcdD0K9XCI&#10;OmK99fHEmfKD7wZ5a9/GjvrcHKHuOjvEiH8fXy59xdmRbYDhbwBKwg0A3pimb9blFRgf9JB6TdN7&#10;zo0yr4YVu/h59qajliHOGMWfBvV7MkMoLjbzlqhsk3FJ3+hAfE50r/RnNdY9/fyxz03niqDtWiun&#10;ppcYCShFZpHmTDyc9oPZHmfIzCNVOyJLHnbFQ9NLoW9p3UbHt77267Yrae4jzbE8APgK7IP0ECuA&#10;Rp5TBoLPXxs9lnjxu0PE/2r5/PiF6oeADDGTVTgTTl2sfgiIRGLcJC4Nv5aTCHu4erM9Xv6gBM37&#10;45UbJfjeH3sLHilyWxSDlP3o03c//qz/xf+epvgtMejfUzp8JiPPq14FppUDOg4BQ8lg+R8AJBAi&#10;KeM7/UeHM1c/OXXpw7cu3iwTqYpLlDkzPMnnqbIoTJ9SOJouDyrT2YscHe9ZSFzBsqIC6VzCQCIL&#10;RY9X6+I7AWPbAH/13bPfev38d09eJvtf//z13/qXv7vn0HNfvvv+lXc/sOru9SvvWgcrvroWVn55&#10;zcovl/8GuPeutWvuXg+r71rHcf2qBx+69+EN927c8dCu/VsOHtx2+PCOo8f3Pf384RdePPrS8T1P&#10;Hd52JHF/2L5226OrNuabAQc27ncb4Ikdjx/f9eSze595fPuxo1uP+EfBKFAEne3374Av8ebjC63P&#10;dj4SQfOULD6pe0n71g2klXDMjClDOxWKiwJycfaoJqTL8E8fNyc1LndMuUJuJGX94qYyVAdlfgxz&#10;0dWH2vWTo1VzioIx6M3MGxI2QxTKDPPBaFqFRsC6ejzbk+INTs0yp5dfTk1Bew/SpaQ5qz5lMxaR&#10;I8RsPtff8M4QWL8w/H46xwRV/US5sWbDzZLocyCL8PT5H5y5MPkjXPcD6uINJRh9dSmOryfUWxP3&#10;ap06y+MLfirvwbioHLOx0OCpaci4ZGXMybrPM2QIzdYSaTqk7sDZVK+CNfX8DOVi9FV8YRoLIVV4&#10;3RmfKu/8vvB3xKDzM+21+ekBz9YKZlO8bmONFyCYnTjJ8Vb+NMSBhkYt6HkUSOh2U13QscWxe13E&#10;IO1tFOx/V2ayBgqBNMp0i2qfn8lAT/2pJSa8QZC13gvT7auGTGCzk02sa+Uvi5sek0vDZ7TBhcu1&#10;K6iTQZkzXqCypcgyWPUFCBTnFFVcvvFpqmuoa/88pPfSpY5vc59VOOf6tVG2Cxb301Kxoz9Wbb04&#10;ZqhdnFfGoP2Lfow4NLFWWyahGxinnzEbIzaZo42diZo9EwcqypbAB59Owo4dzhwSaanupaMa3v3o&#10;pyizPnNPZEqQVh7H6iGzFTNpFFI8NGqTgV6+ukLkDXUpxivPJ1FYnJjSCGncw+bPlNqBmvSJ2ejj&#10;WFNKoZGCqEWYtJDGJsaVN/DO4MtqD2vCTBoLITV+HvI82RPHzDaPE4uzVNcQbTnTxd0aVKaB9Lw9&#10;6TR2sHrqkaqp+2oRmuKhqS6klFkSSrJP0JCvC9wu7jecvfyJmI3knUsfSxQavLoz23W1RrczTLWc&#10;bMYlbVTIsSloNsVTsCf6HMmW2ND0N/1jkxkylbctEppMJ9Cx090XCmL848ZzbSLU/uJQ1oIcSTtj&#10;tRwF5XdG7DScufiRTaONpE9f+NDB5RiQh4T5EmhLFXagp8jiLfZ1O55bBJ3Ia3iZfWsIworRzLwb&#10;ciRrXMMAh1mOqqnZrBtmPQu60WNvFB+GLAklNsdshkNvZxKDY6QHAtlGoT67IJpteHv6F6l2kd1F&#10;79G3kTTkw/INvPr54knaqLo/r3/i9PtGi4wcJeyr5FR+zujc5G+TT539+K13PoI3z3zIkaxv0G+f&#10;+ySv0kIWYRrYkIpq3hzI/Knx0+Uk0hskSm8MPmOQ7qpHpx6RmnqU1UwkeiaqkdBDEnVFn5MS0Z4G&#10;+xYknpfi086Mt6BkUsXFT05duPnWxRn4Q/aGMoHERDLTTlVXg91iz6TUHKLZVDFTOKdezzKUXtFe&#10;1PSM4xs5l7zkdlYz530c8owtZBHm/thQm10SwnttoF/qiHa9K4Dc+LjRc7KePTf9zXqD7Et8wKsH&#10;byW8sxTIXrv56fWPfsIRuTc7EsjVbF5SenhtCby/XHp/KdQ+hj7jGDShf06J2UjqsiZoHUQY6rM1&#10;dpfR+XlMX6+Ax2NuKNxEuI5YTDhyZ0HIsHLWZ9dlWwgd7uVMfg5owCnHTOPWX2bU9Fko87DB67en&#10;UZhMfo7DttayFW/YFchiKK6Qb5x5nyuIS8zo//ffvu4egFklkF8EKv8NcOqqfPetK/Dam5O/CP6r&#10;7579n98589rrF14/cfnP/ttrv/prv711x7Gv3v3AqpXr7lmxBlbdvRpW3nXfPVNWffXee75y7+q7&#10;16y/5/6H1jz88NoNj6zZsOHejdvv37Hv0f2Htx05tPXw/k0HSAvyzWu2bF23DR69b9PDKzfA1tVb&#10;dq7f8dgDu+DAxv3Hdz353P6v+RfB/hDQvg173QPYdf/O7WspuwO+5ItrBsDByHXYwGXpa3lzbddz&#10;pcEVITp53WLG+NpDOsqF6llfnBZLPlRCX/MoVU9EbYqnchYoJVn7ROOaXdLBGT9908U3b5e41NAo&#10;lB4YGJPHh8htYPTFs2AUeybvTD9iDySQlPD3SNjaEH8kJMgi5HnFDYDsAVhwJsO3AUrVhtT9SIJP&#10;V0ogvtUY2Y+TFFGtJ3YkVTRqwR0FLFML+mSFbHRqO6wmrH30sMNBgqxCaSaJfZJuSX+OMr0MF6F8&#10;BG/YNV2cxkJg0eRy4MoyJMeygPAdVudbbTNoNu21+emB1BsFsyle+1CTa9Ds5KofSNlFiAMLQhEv&#10;qKxsCHGb7EzicIMO96RRZllzmrCLC5HCBuTqUFy1z0/Mxm2FSdQKxfNmunYsuA3g6JCgD7mPGHe+&#10;fOPTRqEel5k4Cs3NKKUy5dRMRYtDccqS8EPlJMjOmQ9cOwltp/fA7FI3Ok/G53P6QbM20DbOx1Kx&#10;k3HMIOqMXnkqDl9+/8d3sA2gQVuX6sZYqms5eYyOBGUeNsa2AfQBfzLWk/Z2mqLzaYIS9OOYvWET&#10;bMVMGoUUD43aZKCr632soES/ZmnC3A7WSFmfcEiYvS0am6FRuyVUXZf16csHMI5I6lMIfbL3VC0k&#10;YVpIUwrjyhsWCbs3WF1PY/nOuINtgNtlqa6hf3wpsjNnYrfTgc7JXIlIZqJ+T9Ndt6QpHprqgkVI&#10;ePmQIIswcf+GJri/OHXQH8xGktBwFDpK5zfe1te1zW+GKWS8bKAKEZJOQe3EbOQNKWKlZMvr8RDm&#10;q61Zy/AQ2DRngk2mH9JLCjMQ2tElhLG8IJYCLOBJYlVRwEOdnI9qi3NmZBvAoH/TauZVnKEuexJO&#10;nSvBTdNCFp0x5z3bc2b49pJxW2P9bw+b1tzdXBOMaBi5IGGWo7gCuIAEhdGJDw11o4AEWYR1WzLK&#10;ejuTGBxD++koA5fW6NkIbwvNNryN2eFzzUJfGQD6/jsf2Ic9fmR+Dm4A5C92DfdLHc+tw7WhCEe2&#10;AUjUOwHuARRh11JpLEvZ8xg+Cdtj2ItE1dKyHTK2DWCih1riQ61Wu1FTK9ek4OdhzjYAYz2bqWMO&#10;VjN2sMznCx+/ee6Dk+dnkD2ANy/cgOwExH7TzCWby6nrXVb1CGP6ZiNJvWNwLbtWm+DKRUjBXMhe&#10;6Z5Vs4eXhTnv4z5p57XF520X+R4NkshDSImk3/jMz+D3GMs25G1k34/PkzVcbiRdzfPXJ98SiHJC&#10;7cb3DfGbePfGj+Xyde7dvC79kMSwAeBuwdI7S41P7yRw+90bn7334U+vf/T37330935XoMfofLwF&#10;0qBQeSQ436vJuWp7A0iQRahaNBE2LLgN4N3HAW1uQ+VuMnyS21NQnmCHQH9PDDYbA84xhz7TAInT&#10;rycTsiHzdtldhjuX3xKoboKuA1kYXQZZHr0vcAVxcfXbAG4AZA9g6S+CR7YBXjtx6Vuvn//uGxe/&#10;873zf/Rf/uIXf+mfbtl+dMWqh8e2Ae7+uZUrvrzKbYB1q9Y/tObhTQ9u3rFh++6Ne/dvOnB425Fj&#10;Ox8/uuMYiQObD+57dP9jD+/2g/wkdj302NZ12zat3rx5zZZHVmzYfO+mLfdthp3rd/j3APDkzieO&#10;bj2yb8PeXffv3LZm69bVW9TZsnY7fKnuegfD2ezza8MFnmiZ8dMQCZc317bD7zwgGxpJZlIok6YK&#10;3KNT3s+rFxKvrlLvEJ1MWodJlN1CGNYaimtNg8tsVoGASUOWzzmwyWSZai6C5Sy9cX1iOdMoDs/E&#10;qnsatVCftYv0synoKUgDI1cf9zwVBUksu8EoebJLAfeRsDWPJtkJABLZA5ipb7ah/HDN8INCtQ+G&#10;103HpSV/hui/exX1doVqPbU1JdpR0oMyOtZi8VPDVyZJR0GhpJ+n3VvSrjJSnwU7p++fUYY52eMs&#10;bZjzaccxGgvBCc8l4HU3uRy4x49sM2RCmo19m58eiH4UzKZ43caaOGZ2csEu4E9DoxbiT4NXk8uF&#10;xWkLw1rbXEbVhzU63JMGmnU5giiYZa0TA6Mq9KW+ELSs21aBMIkoTG7Dy6/okAl8u9sAklU6dxaf&#10;HR2I6PegZhF/78UbAXKPGW4lkIoaNNJjwdQS+03x4LXj2KX3QKE9aT8XyI48RuttHKZeSUVjWGrJ&#10;1Mh/D5gwDTrMze52twEo5SO7E5UsR7ITgx160qOFGNFDOmdsG6D+eZ/eyR4vbfuQhJ2DfhyzH5pu&#10;6WkUUjw0apOB7q5cn1bH8InWK65cdJkwCxMHKI5Bnok5auq2iJ2GRi3E5wZcqhVsINhYJDmrUIc9&#10;VQtJmBbSlMK48ga/LVrfnUPuUw260aMbn5M72AbwmXNxluqyB5bPqB5b54RhWjKBvR7rsa5xdvWk&#10;oxakKR6a6oKn9NCrbCpcCv3XGLe9A859QdsAY81UnmGqR6cum+COMR1HiianoGqN2Z7aLEey5fV4&#10;GirybE4N2aY5E5peCimbhsTgbVEXxLE0vFZILXOIfkOjVnHrbwOkEwaKNZ2p/amzJNChLfW41AWj&#10;31AWq+FHTsBQJle0i5UrgwuCCp7yqI5q9TJiEdVED3tK7cMCm7mhsJ8nacVMYnAMrKUWMKBpLcoN&#10;xERhQSzekG2AdAX9Ngl/V2GgGv84t6feBlgmXx79r/3hqDCnEI5tA5h2JyB7AAhjcBFODdTR8GDr&#10;SDi1SBv2GtsGmE/drkXQrPSSO2bONkAmfIO1O2RuAJysvsxhb2Q0MT62DZA9ALPZCZgUnM6EJVeX&#10;d2CwutTYnB1Dm15QXndj9arT4+Vc3z5yCYtXumvXGOUzuCPv48ADNk/aeSwnizA19nijz0NIeReA&#10;W20DXK5+RefaJz/hlOFyo/xqnp/+Va9y8Wzi/tdufsqR7OXrOPAjEn7pDUgMGwBF7uNHT55M9NzN&#10;gKs3PpuzDUDtes5RP88NP5tDAoXsVXDKZgpZJWInQC1HaLaWNCy4DcCyyd0kY5o7SyQN/h/ATLIl&#10;4AaA9jPoQrrMq1tNvJ7MW6e3kz/r/+Tan95YwYQbAH5TCshyBXEx9tsA9Vqh0F2BsW0AdwLeOHnl&#10;tdcv/MEf/vdv/sJvPLLpwF0rHpyzDbDqq2UPANasWPvAfQ9ueXjrns279zy6b+/Gffs3HTiy/egT&#10;jz355O7jx3Y+ThrJnkf27t6wB3Y8sHPzmi1b1m7d9dBjO9fv8Ef/d92/k+PhzYce337MXwHa/8g+&#10;/0LArwKgCZtWb4UveQXalSRyEWZgai5c+9vyc73LYy7ODOdKfdmTRUhCfPHOdDHtvdlZhQ4Gszw5&#10;P/QNoWECfNDhydThwrs+CdBQqQZ1hmFm4OOYkLalrnH1vME4DeeUEs6WWobfetay04gjDtc2Gzg1&#10;k0Yt6LB+1mpNQXuv7sAGlTWFh5n6hsJ7jG7L6SFibrR9LGztw0qC/u4BIOyVjQMqaTh75Ufn3y2h&#10;fDFArz/G3PUEPAV6lX81sJQ6M4mRlJXYb0ATNe1TJEIT9o8bAH45lCGgn+le1xQnA0L7HOrRBPun&#10;6aJ5VPfFGudtwxe7DZArApCUev/f2waoy5J1oLlhpF0N8bNBh3t8Vihr6ZBNS6PgSqsasO65GqvJ&#10;0bOqfX7igxPAKhSaEBXKxFh+RYdM4AW3AQzI1g+IDopn7f96pJT0cAod0yozKIxaY1kdJMk2oD8T&#10;/dQrieczSa+mD4HeYxAZNYV2coEsfbu8RZLqJmaHSufUGywVO4walcxAmMQAAB2RSURBVPpsqgO1&#10;b6b1uUwq7oAIb2cbACOWTes4mp0JnsyEee4tHh07EFMsbmPbAPVv/dszJOpvkzTgLaXQIe2VS6IU&#10;nzpmJ9ghYLanUUjx0KjZz3ZLSs2huQwjj50FsTrAWnkgHt4MXdhvi9hpaNSC/vfUZ73F5HmdI9mc&#10;UqjDnqqFSdcFsaxaw//fBqCLJH0yE/Rpo9PG+VaPdU09x2rqvlqEpnhoqqvBK64vlwsvtEFeXtR7&#10;mmj14tRBfzAbyUhoeAldpSG0sR6FNNDmN8NU97+wEtJML3z1m4JmG7M9GlefI1mvo1xfMaVa05xg&#10;qw2Ug9HzgaVrs75mp9YWhddvysZafAuc8ux86iI1jVrF7G2AtFrh2+dvwqlzk79mpaBttOvof4Q0&#10;P5G46NSjoyc2ZCYsVjwP8DTCCsC1bMDCmAVCF4dc6VkiwEXDBcTnGSWgQkpVDW+Z2QQT+GZjb92E&#10;zmwD1qxIDLxaI5AgizAKC6LZBsPEvrY3vWFYvOfk8t/SCRmLjIj0MVyrpis42hwVFEaShiOnW76Q&#10;fpizDSATn6v4l/VSVjc4Qm2zIYMYD42LkZ1J3ca6oBV9Tu5gGyANiXtigI/m2CFQzqIz8qNA4B7A&#10;iXPvw9JOwLTh1rLk6rTehjhQl5pD42GKmE429drtM2E2unblpkPaqxi80l24xpizDeBCxFN3Hr8V&#10;uh72NI8cCjF+yx/VMdhdR8lNJNBvyFs5QvEUxd0GuHbz0/c+/Iyj0f+L1354ZfhFIB8k/ELAsAcw&#10;79VGaEhgMZ/jPw64e8GRNE6+M/yMPqeQXPvkJ+/94KccSdsiQVPPxX0C2jiJqk+/GaBaNA391yy4&#10;DeDNJbcVBxFJxlSJifJK2EX/xZ/MgvJDQMOWgJsB9FLddQx9mVfjE89p2ZN569yeXHQuEdPQf73I&#10;sxQgIcEa+MaZ9zmS5hRXEFeWa1q9DWDQv/4qwPfefLcwsg3w7TcuvHbi0slT114/cfk//dGfv/rz&#10;v/7QI3t/7ivrxrYBVn7lnvtWlO8BrFmx1t8F2vzQlr1b9uzbfGD/pgMHtxx64rEnnzv0/MuPvwIv&#10;HHnx2QNfO77nqaM7jnHKbwbs3rCH7JEth49tO8rRvw7OnwHA07ufeuHg83B815MHHz2w56Hdjz2w&#10;y68UlG8DzMTHUB+4M7kvXCv/4uiQN+T9PJe9MEVmwjDUMwxNSpXiy1eHHt2LP2NhFMAsxq2CLMYv&#10;vj+JhjCfnDFMIGxiqp5qYU6YNQ03Sy1Ai6IQiY8dupTOUcFOqPsB1FTSF0kWrB2hyiYglcIp//J3&#10;Gl4Ho9sG2Xua6F44s/zX/5uzPeokOAhky38ODz8K1GPtpusQvKfOTncOIGozsVTaW9uZT12pFjga&#10;/bcP0Rlqn4xvg2PniEDGoukx0wiNlkrdS0xLJp5zsszw6bJIAmHWO+ctk7/e7XQiOYXiWIOXT0/m&#10;fA2TP9eXE89rnOuINBVRnVWn9jHSPw2pqzSnurppIELSaXVRG54MGgvSNDPoPMxXuyU2kARGamv4&#10;NhMbov+QZkbe4HCD661rb6KiyskqSUf1xM6CaJ+C+hnLyTY4jXvq+RzOv7v0oy71wjUHlXs4lemn&#10;Hftfsz0OEGi2PmXZWqE+axVGlp3nECOcMtwMntXa0tlq7Lx72pl1Wkp6QOOhrjHZeIUk7qnWNMFS&#10;aR1T0VmXsXa4gxJOlbMc8XPYAzDCTl3anGmf/rfg58ceAzcDyOJV6ZzherdSak8/mOiJnw0Wieck&#10;yJZurK6FRaAzGTsS+qzznkpDlKCGsqfo5wy6kjFUsyxkPTHbE/1mNM1Cbe0LJPWajZ9KfLiqXzUb&#10;/RRJtiEGvd/l4X6m3Ip6ys1x+G1QV+/5dygVxvptZr34U5+tT5FAogWFRQfN6fNkXekc1MR/X2M4&#10;8lZjczga1iGtDulULWSNEfheFN+io/89mdV1b9SoVleETSScqnvPRI/Fo2AtEHmDOl5fXmLWko/p&#10;8a5uEN8A7szw/ZmLH0V+W9SbBNrRYE/jdo/d5RBkFHrslh4scEx32Qm1/TE0m3ozTzilBc/Wra6x&#10;G2cxcThm6zkGntUHKhrTHyN2Ghq1QBVpjvUqaYqHDCttcQQZXFjexppJW0hYIwnsxwEvNINxkIri&#10;j7jUxwgUNbIj25ZjuJgAaVcGlgLubiRmkuoWxOb0pF0N9gyYjZ2EJkkYxLRzEr5ssPd6dAmFRELJ&#10;aj9YUalrwBiQ66S9VIf1ExgSPxbaE4UG3dCT2m2zPVFoWPJ5yDalFqSErUfC4mlF2qvEmLIO2Lf6&#10;MNbPqavBgpat/TcbidaoNPIGa2FikEBf92o7NTTWb8+kmV4CjvJMlspW/uhSz0lqP19+88cQf4ny&#10;X/rQH/8x25N+aPBasN60CPmYP0F5o9YThTF0Ax8CLnG1ujyS0EMv3h5XrQYeZsbex/Pg7aP7knx6&#10;I+vxdubjqzf68u3kd8vHxi9Mf9InQW0TRrovT+P7Vz/6VHmPmirX+v4WkNsA2QnwJ4DEB4xsA7x7&#10;4zNeT/JcRIIsQsmHmXyFwf+xbzNAPOFINqF5EmT1MGfH9JsGRoe0ctRieQ6J+xud92P7JV4/vb80&#10;ZEAbLLg4zKIMvZBF6GysJyqnmBWkm9lIVoWkvay4KFgPXf9d98rlP32QdvXOMvj9d8o/ugNXHBe+&#10;ewBvnHrP6D9ZNwB6vnPyUgn9v3Ul+wHfe/PKd09e9r+C3zh55X99553f+49/9uIrv/Lghj1fuev+&#10;FXevWXnXfTVuA9x79+r7VpTvAfhtgPvvfeCR9Ru3Prhl14bdex7Ze2T70WcPfM3o/9P7nnlm/7PH&#10;9zx1bOfjBzYf3Ltx3+4Nex57ePfOB3fteGDnYw/sOvjogcObD3l8Zs/TLx564YWDzz+3/2svHX7x&#10;5SMvPX/guSd3PnFo08H9j+wDilBwdBvAR21ZehmYvpaPwQXvxT95x37/75rZE1ipfREya9lSvFsd&#10;GvQEl4pX49sAWYaCYQKbgx0nDdRmGzA+tg1gLbY6QppTS2wg0FhrBzxBASEzknlZ37ooEs+1AH0V&#10;SYNnGwVrBMy+eZ4qeP5DiNokkm4wfSZNdC8knJ2ItmHrKDSoTyJqZM9c+puxbQA/6V/7ptyAPtmc&#10;inAmRvBJxIgB/SiMgZqaUp9K7TiZfm5oBsJRgAvDFyPoDb/sSYIswnSmvSR0VDsDh8npGtdjWCHD&#10;DaR1Rjd6NNjTWJb6Nl9fU0zjvqWp4rbwGgSqizM0XIk9QHqy0OPnyPrTmA1ep/2lervkCsVIbS0+&#10;N4yNYORjsDpl4XURdq0j4eMFidr+58TnlSyJos+zqbasahL6r/kCtwGcdXV2/mg6QKBZa9cIRyQ5&#10;G2EUwJuXNGeRZCeARHQmBYeRokszdnQy/WaaRN3JTObcv+Jw739de86S1ROOUYDGWq4jHeOoS0EJ&#10;p8pZBgsnp820XRq0dXUV1qJxZpHPwSTIItTg4tBdTu9mGyDfJtGBW6Ly4jhSPXZLjwNHQp913lNp&#10;iBLHmgQdknEnYZ9znAkKor5ro4M4Hy1Lbb+29gWi2ViOn2PkgZ50iuOexcewLKUEC0oi1KyWexbZ&#10;BvCCyhU3v996f6IZ5ehwVKhmkXN2ZBtAJ2fiU6JvL4EikaOjBdLpEPDN3zciHdY3/QTcU9LTTKG6&#10;iJiNPtVhX4W690z0WDwKqeuW4Fjtmy/nF69hgYUIa7QON5bCu0Z4ZQjTF8niaEfjgEQ7sdmx1Ic1&#10;aa9ZhyMj0pOOauCUnWbzSWgz9sfQbOplVjBkVoQdexW65tySicOazdwLCKMTN6DRj7xBtZ4UbEiH&#10;qEaCrP02wqQhzaBH3pDpR1kvLo61P7noRDf0BByLoDBn72AbAFzEXExYBEiwjrl09MTPBbE5PY1a&#10;sDlCNvp2lAnjm3aOvfT5ifES/ZlGdU+c+YD+ZFU00HOy+4NccDlNVMjfeFkc2wILRmP9WkmPX7Kp&#10;v3cisb8Ib+LG+DYAraOlZm3ynG2AMWxmjw6QUE1rjcFaWUkPZy3LUU0ljZrQWMaXWW2LhHQ9vg1L&#10;ZSu3raWn/NHC9EeBshMA/iLQTGK/If0wsTytNwqNPCiPWi4r0pwtexXDJ5ejMIYOOCjg+pNLFeoV&#10;qcezDXV8oCEP2HlTEG9bPSyqPj/X8D4ytg0whgpzSKzccPnV6X8D+NNAyboHEHn2CfJ6oockfGd5&#10;78OfXrv5E8mWwJUPPr2zbYC4GmrPzapvqy0SZXRUkDrKP4ZVm3YnYLIZMH08bsiANtQh/kVwavXP&#10;MySaW7kwdTlmQnoWIYmkYXKtMfN/xtsAfgkgewAlO/wckLx+4vJffuv0v/v3f/zMc7+47oGdX/7q&#10;+nwbINw3ZfXKtWtXroM1K9auW7X+wdUPbVz7yNb7t29es2XHAzuP7Xz8pWMvv3r8G6888XUSz+x/&#10;9uiOY3se2fvYw2WfYP/w18G7N5Rf/jmwcf+hTQePbj3y1GPHnz/w3IuHXoCvH3vlhYPPP737qSd3&#10;PsHx5SMv/ePn/tGvf+PX/vmv/jMY3QYoF2H1wD0ZlYFm4CWhAS/+vJY3syc0+ktUj7wz0Z+Jb0Ok&#10;IKYasBY3yOIk9Vp8qUXTFS3ymjnbAHHYuuwE5GZrCfhkBsgt4inkPpzVj3QShcjJ1gYbVNNa/aBT&#10;f5Ldn8dJPH0mCUk3JFrdRP2i0HBm1n8JnL7Ik+5SeL2m9kpJ4vIcyeaUQnV6ohyDEc4HHS1LbSf9&#10;NviwNAdqHN9+gGy7zbdD7JNkSduf/o6KtxmuvjL9qmnvMtdIeG0oU3TYVXL069kyk0z4RajDFrbO&#10;uc0ctpZInNJzsDd6XNxd2cF6bR0JO6G09P/2bYCmoOubjxpJMzGcG1HriZ0FKavo8tqtK5KGXPiL&#10;cAfbAHbsGNGh55k8jshMmiLWDoa24wkJsnUkXW8NgsPMD8VHgVMShXSgA0fWcU/aee705uLiFqYn&#10;daPqdjWtoCI1yVLvlZufISGrY/qgtQnT60ivOOpJUDJxmHFnMkw3GMSWBqqzsdalBZ+GgYT2Nbg4&#10;sdBsA/gjhE3tc9CxHrul1lRCRTOxW3roTK4CEvqs855KQ5SgZs+byKCXi2iB6xTNlLLgTBoFy2I/&#10;1Na+QDQby3HDxTxqoMSnc9MQ/VqzZqb9uqB2NFtbrpmzDZC0lxgzwXky1m9j/swUCmlPFU98UUFn&#10;ej+NG+Iz2xg2gUTeYciazusNR9LWVV6BprEMowB1L+mnPivpaXrAIqCwl2scCafqsiZ6LB6FdPsY&#10;XFAcU9Aig5BLbB7NfkBCvQuikYvDXwW62YBwjp26D2vSXrsr8nRgg93SYxF7ADRY2x9Ds6nXIljI&#10;wuWq5SfiexIH75g4rE2nGRh1SuDJs1Hu9etTNar1pGCDLY0CCbLphB6nR43j2DVzAj3mPMRsGkja&#10;6kChFx3EYXRqT1Jw8GEyq+9gG4CrnmXEe33WExKuGD3xc0FszuKk582mHyAS45skUFbYk1INrmm1&#10;Zr3K1Trw1rkP6U8XxqyTQMK34yyhiQr50e+exP0bbAs0btQe1iTu3zC2DeB+xoKcfOfG2DZAado0&#10;RG7zbTWlHAt8q0fN5pgVJbekab6ToZkPUevBH86qrEESzJNGTeptANpiRG8yjtNdgYalsoPxZvga&#10;mD8nz5bf/PFnf8DJ0IT+axoLwSpSNdmTw88QjfkTlEct3Rh9hz4KY1gww+FytDguUA08zNzuNkBj&#10;Nnh/F9ZDl8Rif+63ARLmThRbeY+aKZhwuaH/fOo/of9sALgHEHg9mUmzAQDlLQZucxtAJ9Mi0mrq&#10;uQVtjiH7WlMd1UgrVy2R/TEs3pfyYbVnaUCX00T5b83c55kIva1kDltKTeXO6oby8P8z3gb43qmr&#10;r7/9rpB+7c3L3/n+xW+/cQFIvH7i8v/4y7f+9e/8wdEnvn7f2q31jwI12wB3/YMV5XeB7lq9duW6&#10;davW33/vAw+tefjRdRt3PvxY+Yz/w7uP7Xz8awefe/7wC88dep7jy4+/QvbI9qOc2rpuG+x8cNfu&#10;DXv2Prxn1/07OR7f9eTLR176xhOv/vzxb/7C0//wxUMvPH/gOYSHNh3ct2HvsW1HX33867/68q/8&#10;3r/6XRjdBuCyzJWZwSgMl31/vMSbMy/q75X38ElowwVieO255ZEHF56BSlhzqGsOtXvgNkB/pHaO&#10;k8828nTLexc3jAsfx4KQdT5NWrccHNPDHkMJ/UrXS9Rn/vF8RgK5OqKCD3D1A4pyn/PAsghjuSmS&#10;irTm2aEUyiUgbiw7YfEhoj0D/8W3BK9nHc9f+dtzV0vMugT4hrA18pmM/ZeA2wBjxzOXSiz+9MUh&#10;EH9x8qP8CcqDkXqEZmdSWrE8dt8ozKTUW20D1F+h0I466eQG+l/MOgRlFKpvAAAJsgizH4CQbrx0&#10;7ceX3/v0yvXPuJdwC+GVjMnpJHTGuvBl9jpvmdLMdit1MjjNhnFf5l5wSju3FzmWNxNeM4arwCva&#10;64sVFjkS5rChXj0ZIx3SgB0oq/nQQKqz3nJVDkG0UunQUuTloh586I962B+9XrxkAMmdkeu31FhZ&#10;K37OwmFypKA4PxB5g2dVVuL6VmaCa51/FzxsA9BkFOjw5lgS03VyQeKwvmGcWniUadSC03hxnBv1&#10;fcH5M3qs1saGYmcaCyaLsqMwH9Rqs8aUs3RrE2EUkKQiyEf+OVWbMhFN0tTFfKYVwHg5aowUHcus&#10;pm+TzmxnisYac6lcDtMl3avDuVc35MrNz9BHSNpvJJBg/deOpsAihenIOpfKRKoeuJV7SnCMeour&#10;1d2z1DWE43OXL700tLEPmiuJwQWhCBMPJg/Q022AqzfKHwBkFByd4tWQ6Ek/NNiBKDheJOyl2vNF&#10;8CIloc8676k0RAlqKnNkFBh013CFtwQ1C4rZnpiNjsUzvrW1LxDNxnL85OEbf6JAgizCqJn1gZ63&#10;U+U9vfOpQmy4j/tW2sNknrMNYNaJwQxxboz123x/JtXl9WOIXCBX2VNkSymyw72JqlkKig9D4I9H&#10;U676mUfOlkWDpeByie6dOl9eY5CXuAYvLbzenB+CO8jP3rSuBAiMI9SBANBJfR6jb2ktb06BBpFw&#10;qu4oEz0Wj4LdC5E3cEF5VjdIkB2ushK6NVjfhOyN2kMd3r1dNFh/52C+Kd3rSUPqzoR0YEM6qsF+&#10;RiHWyCKM/TE0m3ozAWLB67GJ/ocmGl4xcThmpZ5ySlLdTP0xVOtp1IKWSaRqsgib3gj+2kNGlhbN&#10;b2+sxQfSzEPTYL02f+jPicO2OvXaOUgYU2YyR4RkXQ0WP3LVc/R+zaoSuetec4T4uSA2Z3HqUvaA&#10;8Urbq5BFCUjQLQp7LNvjgoZCKnKtq2tBPun2y3994kwJ7pw4e8MwEE9KpL/39nu+ZUNZRT/HNkBZ&#10;gY3YDg4wHPhQBoUm2JDqWBLLo//hC9kGAKqmUf0R9zjihjPB+0X5tPvINsD8fu6JGmVLDwzK4EDk&#10;bBTGiD+BglioJYEmMNtpEU0zopdwnsPas1R2cFsnIR3YcOKd698/e93NAL8Z4M8E+Z8BzbGwvFsC&#10;pqiFhLWTNtQ45k9QHrVGXp+aj53vQAASjiw7rF0+rCpkCeKq6Y9ldRoWruY4ecvoyIM365JP2uJd&#10;vseHf5/8fX5W7jbAxeslwH35g+FD8e+XIPjkr3cHCWdLCPu9Er/2t/j7o2fVVEJZMOLPXcAHBhJu&#10;ABj0dxtg+T5BeUMx3J+gv0ITNkHK68CwDTDzWPYAbpRtAI5I8A0PDcQbgudYWjTdBgDcllpHNctG&#10;R4lnDfQbdjfdYykt1GV9A+3JgDZMarm60BGYdVzdzDGmU5lR09u3ciTMTG+Oyp3JnlXiktJMbxXK&#10;4vAz3gZwA+CN09eyDfDtNy586/Xz4DbAn//FyX/x279/8MiL96ze/HNfWTfnR4FWryxfAgC/EFB+&#10;Gmjl+k1rN21dt23PI3uP7Xz8qb1PP7P/2ReOvPiNp7759L5nSLzyxNefO/T8sW1Hd2/Ys2/DXv8Q&#10;2L8CfnbvM68+/nV4+chLrxx9+aXDLwLC/Rv37Fi3/fCWA7/8wi/9m9/8nT/9D38Ct9gG6GmiPDXG&#10;hS9d+zFHsueGz0E3MVDT6JjucdR7nCWZFvHTD6fn8+n6AJG3TE0588jSKC7XJYNVdSxzrIC+N/az&#10;PxLXOxLlgWxY9bLwqdMUrFHT99Jyh56+nZroicGGRi2cvfq/Z3Lu3b/jeObyj05f+uHbF/+GI5DN&#10;fkAdHAezPc3wBeP+4ARQ8va5T85d/tuzl3505sLfnD7/12+f+wFHIPvORaZKy5lLPzx3tcTxDdC7&#10;JQBxySi/Z8mSRiJ1KzxVS7QAtYXavgnTUNvxz4o1YnHVkF+4/mOtIXfzwOnUk/nmZcUMFE4599Th&#10;yERlgVPYUG7DQ1gBnKUZdyXOKNKZY2lIA27PpKmxp26OMdCZ858lGAcy4RXGKxdo0gjJklZBHUtJ&#10;+oSq7T2ypFn3EeoMCdMX6NjrkxAt5DrVkzGoBTWO1K5LCkWduDfmDzigfVp0lSLBmUBCBRI4byh2&#10;DrVXxc9hZQPugrVXPpSQ1r269tSrBDUeaMb02+V0isvvDKoG1lhpQ4k4U93QIptGi5whTolaXhq7&#10;fKSG6b20Vks0xU4Do8YGhUFJHfH37JWbnyFUucTBh3SsLQ4+xB8dIIHD8bPHttgoshixlAZ1kqw6&#10;2q81PcvYSUZQGFyzPrCi4CVjtofRoQiQ5kgWZUopVFJGcGp/Tr0aJBFJPd8wQpqH6ZLFJscqyh/s&#10;w1kwfDNwVxjMslALjyLiY0PmbR4kPHv5vU9FV22sDSFBA9P2Wk7zkdgDdoXtVcH25pRngxL7ELyo&#10;e3IKZWrUpgY9xRGJ7ilUUzULkg5kVROftl1MtDaf6GiELCtzntHLo/nwKO/rK8Ix+xRHE/Qn6TH7&#10;Fm8oD2/UOL2OSuxj+EQF18UYGu9pLIdGoW6OCdwzi8PpcyBhEzhLV9jAMSwiSgwE1L0KZDElpD0r&#10;OtOTUyQsSCJO9qRgQ05RlmYywRystNF0eoDjTDglZikizlgtM8m1j1mFoFrsmJ2DaqmuviL0Fsim&#10;RRRBks5UM2nPDunZnJ1+gcBdBLL+96wVAUa0U7t3B2gNTyT2FyQFGzxVt9e6otBgR/U4M1GgbO2t&#10;CdN18TH5HKJZz+cxsGwiLUJfD8n2466a9nN9kU2aGg0leHlyKv6TVaJN61Wun2pqRE11LD6GpUg0&#10;9jUVlATL1goz0ebiaJkETUiM0ux8LF7Xi7Be5ciSBoQnh39z1b69bfGGEgM61waChedJjsaASJRA&#10;ueGh4U9fv3/2egn7Dp/7zh5A9gM4W0LD5z8ovxQ/3FPmEMtiY0EP6/ZOfB7O2lI4ff4HvDW/9c5H&#10;b5758OTpmxwhWTjx9g3lp85+jKZ9on3t0Dl+6jz26TEgUUZq+JjamQt/rWUsoMPZqWOUWtqcGLYr&#10;Zvs5ytmPbwvNLkjZyTi/tFUzE8fOT/SXMR3C8c6ZE8P/f5LAlMLFqd1YBLqCUv28jcGGpQ5cTgai&#10;Z9g0ev+ts4x12VUiO6RbT2QwVdYc5kBWA3cKfSspz0LT96y8jPQYZfZPX0mfv/5DsqQvvP8jEwaU&#10;UTh95WMk3qxd1kTJGG7TulPLMWF6g/I9zef6OVLKzwFceJe3lWIhOmQT1s87CEeE127+xKd0P+af&#10;NGrSRPxrCz6iTE0tfb3AGnUgxBO4eL1sUVwaPvJPB9q3dKAx+pkYuAezloWcyogAo4BNMCtKUBOz&#10;FBGG/rbIfnmedhqUR40hZvq5ADobwcSw/pSE84QEM1a1+i6jjotSA+v/ZBN0Fi7IJ6f/Egyvn77O&#10;pZegPwkuWCDhfkCP0X9/Dug7Jy99+8RFvw3wrWEb4DvfO/+nf/at3/jNf3vg8Aur1227a8WD96x8&#10;4N6V6+GeFetg1d1r7717tdy3Ys3a8rtAhXWr1j24+sGNax95dM2jj963adPqzTsf3HV425Gn9z3z&#10;/IHnXjj4/EuHX3zl6MuvHHnpa3ufObb1yKFHDxzdcvj4ziee2vUkPP3YceQvH37x1WOvvPrEy/DK&#10;sRef3ffUswefOrBl786HtsHh7Qd+65f/yX/+3T/8k9//4/8DbJ2f9e0fi8sAAAAASUVORK5CYIJQ&#10;SwECLQAUAAYACAAAACEAsYJntgoBAAATAgAAEwAAAAAAAAAAAAAAAAAAAAAAW0NvbnRlbnRfVHlw&#10;ZXNdLnhtbFBLAQItABQABgAIAAAAIQA4/SH/1gAAAJQBAAALAAAAAAAAAAAAAAAAADsBAABfcmVs&#10;cy8ucmVsc1BLAQItABQABgAIAAAAIQDijdgjtAIAAN0FAAAOAAAAAAAAAAAAAAAAADoCAABkcnMv&#10;ZTJvRG9jLnhtbFBLAQItABQABgAIAAAAIQCqJg6+vAAAACEBAAAZAAAAAAAAAAAAAAAAABoFAABk&#10;cnMvX3JlbHMvZTJvRG9jLnhtbC5yZWxzUEsBAi0AFAAGAAgAAAAhADz0yHbfAAAACAEAAA8AAAAA&#10;AAAAAAAAAAAADQYAAGRycy9kb3ducmV2LnhtbFBLAQItAAoAAAAAAAAAIQATC8R6rR1mAK0dZgAU&#10;AAAAAAAAAAAAAAAAABkHAABkcnMvbWVkaWEvaW1hZ2UxLnBuZ1BLBQYAAAAABgAGAHwBAAD4JGYA&#10;AAA=&#10;" strokecolor="#0a2f40 [1604]" strokeweight="1pt">
                <v:fill r:id="rId10" o:title="" recolor="t" rotate="t" type="frame"/>
              </v:rect>
            </w:pict>
          </mc:Fallback>
        </mc:AlternateContent>
      </w:r>
    </w:p>
    <w:p w14:paraId="000E3787" w14:textId="301B5EA8" w:rsidR="00F922DE" w:rsidRDefault="00F922DE" w:rsidP="00C54243"/>
    <w:p w14:paraId="250B1C17" w14:textId="42B9BB12" w:rsidR="00F922DE" w:rsidRDefault="00F922DE" w:rsidP="00C54243"/>
    <w:p w14:paraId="6A4A7E13" w14:textId="0602E897" w:rsidR="00F922DE" w:rsidRDefault="00F922DE" w:rsidP="00C54243"/>
    <w:p w14:paraId="38A1AB18" w14:textId="46657BD6" w:rsidR="00F922DE" w:rsidRDefault="00F922DE" w:rsidP="00C54243"/>
    <w:p w14:paraId="3E4C96E9" w14:textId="41C9670B" w:rsidR="00F922DE" w:rsidRDefault="00F922DE" w:rsidP="00C54243"/>
    <w:p w14:paraId="6682D7CD" w14:textId="58848B98" w:rsidR="00F922DE" w:rsidRDefault="00F922DE" w:rsidP="00C54243"/>
    <w:p w14:paraId="6FEC3243" w14:textId="7F965F16" w:rsidR="00F922DE" w:rsidRDefault="00F922DE" w:rsidP="00C54243"/>
    <w:p w14:paraId="46CAD364" w14:textId="368ACA42" w:rsidR="00F922DE" w:rsidRDefault="00F922DE" w:rsidP="00C54243"/>
    <w:p w14:paraId="057E0405" w14:textId="154D46DB" w:rsidR="00F922DE" w:rsidRDefault="00F922DE" w:rsidP="00C54243"/>
    <w:p w14:paraId="50A3EEEA" w14:textId="5A1A8A97" w:rsidR="00F922DE" w:rsidRDefault="00F922DE" w:rsidP="00C54243"/>
    <w:p w14:paraId="4743A60F" w14:textId="1A1A30A9" w:rsidR="00F922DE" w:rsidRDefault="00F922DE" w:rsidP="00C54243"/>
    <w:p w14:paraId="79C990CB" w14:textId="0B1BDFFD" w:rsidR="00F922DE" w:rsidRDefault="00F922DE" w:rsidP="00C54243"/>
    <w:p w14:paraId="476C94EC" w14:textId="671498E0" w:rsidR="00F922DE" w:rsidRDefault="00F922DE" w:rsidP="00C54243"/>
    <w:p w14:paraId="1C39B3B3" w14:textId="0F521714" w:rsidR="00F922DE" w:rsidRDefault="00F922DE" w:rsidP="00C54243"/>
    <w:p w14:paraId="5B4C057F" w14:textId="422EFD68" w:rsidR="00F922DE" w:rsidRDefault="00F922DE" w:rsidP="00C54243"/>
    <w:p w14:paraId="1FBC5A7F" w14:textId="54371CA6" w:rsidR="00F922DE" w:rsidRDefault="00F922DE" w:rsidP="00C54243"/>
    <w:p w14:paraId="6152F7C0" w14:textId="77777777" w:rsidR="00F922DE" w:rsidRDefault="00F922DE" w:rsidP="00C54243"/>
    <w:p w14:paraId="4146951B" w14:textId="77777777" w:rsidR="00C54243" w:rsidRDefault="00C54243" w:rsidP="00C54243">
      <w:pPr>
        <w:rPr>
          <w:noProof/>
        </w:rPr>
      </w:pPr>
    </w:p>
    <w:p w14:paraId="79B0F2F5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3EFF03F" w14:textId="4A81654D" w:rsidR="00F922DE" w:rsidRDefault="00F922DE" w:rsidP="00C54243">
      <w:pPr>
        <w:rPr>
          <w:b/>
          <w:bCs/>
          <w:sz w:val="32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1E8D" wp14:editId="04C1A2FF">
                <wp:simplePos x="0" y="0"/>
                <wp:positionH relativeFrom="column">
                  <wp:posOffset>242867</wp:posOffset>
                </wp:positionH>
                <wp:positionV relativeFrom="paragraph">
                  <wp:posOffset>249084</wp:posOffset>
                </wp:positionV>
                <wp:extent cx="4597577" cy="5403273"/>
                <wp:effectExtent l="0" t="0" r="1270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77" cy="540327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5F2" id="Rectangle 3" o:spid="_x0000_s1026" style="position:absolute;margin-left:19.1pt;margin-top:19.6pt;width:362pt;height:42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U0LtQIAAN0FAAAOAAAAZHJzL2Uyb0RvYy54bWysVG1rGzEM/j7YfzD+&#10;vt4lTZY19FJCS0ehtKHt6GfHZ+cO/DbZeduvn2xfLqEtG4zlgyNb0iPpOUmXVzutyEaAb62p6OCs&#10;pEQYbuvWrCr64+X2yzdKfGCmZsoaUdG98PRq9vnT5dZNxdA2VtUCCIIYP926ijYhuGlReN4IzfyZ&#10;dcKgUlrQLOAVVkUNbIvoWhXDsvxabC3UDiwX3uPrTVbSWcKXUvDwKKUXgaiKYm4hnZDOZTyL2SWb&#10;roC5puVdGuwfstCsNRi0h7phgZE1tO+gdMvBeivDGbe6sFK2XKQasJpB+aaa54Y5kWpBcrzrafL/&#10;D5Y/bBZA2rqi55QYpvETPSFpzKyUIOeRnq3zU7R6dgvobh7FWOtOgo7/WAXZJUr3PaViFwjHx9H4&#10;YjKeTCjhqBuPyvPhJKEWR3cHPnwXVpMoVBQwfKKSbe59wJBoejCJ0ZaqdbetUge5YwW/6d97J/N9&#10;Y/laCxNyA4FQLGD3+qZ1nhKYCr0UyAfc1YPcHj6ACLyJASUGjvzktHoFpnhMq4iMZY6SFPZKRF9l&#10;noREqpGVYSowNbm4VkA2DNuTcY5JDbKqYbXIz+MSfzERDNJ7pFsCPGbVYXcAcYDeY2eYXIWMriLN&#10;SJ9Y+afEsnPvkSJbE3pn3RoLHwEorKqLnO0x/RNqori09R4bEWyeUO/4bYvtcM98WDDAkcThxTUT&#10;HvGQym4rajuJksbCr4/eoz12BWop2eKIV9T/XDMQlKg7gzN0MRiN4k5Il9F4MsQLnGqWpxqz1tcW&#10;P9MAF5rjSYz2QR1ECVa/4jaax6ioYoZj7IryAIfLdcirB/cZF/N5MsM94Fi4N8+OR/DIamz3l90r&#10;A9fNRMBxerCHdcCmb0Yj20ZPY+frYGWbGvTIa8c37pDUON2+i0vq9J6sjlt59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UOb3nfAAAACQEAAA8AAABkcnMvZG93bnJldi54bWxM&#10;j8FOwzAQRO9I/IO1SNyo0yCVJMSpAAkuCEpLKvXoxFsnIrYj223C37Oc4DS7mtHs23I9m4Gd0Yfe&#10;WQHLRQIMbetUb7WA+vP5JgMWorRKDs6igG8MsK4uL0pZKDfZLZ53UTMqsaGQAroYx4Lz0HZoZFi4&#10;ES15R+eNjLR6zZWXE5WbgadJsuJG9pYudHLEpw7br93JCNDzuN0/Tse3j4Ov89f3zUtTayPE9dX8&#10;cA8s4hz/wvCLT+hQEVPjTlYFNgi4zVJKkuak5N+tUhoaAVmeLIFXJf//QfUDAAD//wMAUEsDBAoA&#10;AAAAAAAAIQAB44xmEfhPABH4TwAUAAAAZHJzL21lZGlhL2ltYWdlMS5wbmeJUE5HDQoaCgAAAA1J&#10;SERSAAAG6AAACsgIAgAAAValn4IAAAABc1JHQgCuzhzpAAAABGdBTUEAALGPC/xhBQAAAAlwSFlz&#10;AAAOxAAADsQBlSsOGwAA/6VJREFUeF5cvYWXHce2p6l+/brvu2CQxapSMTOrxGyRSTLIJDPIKFu2&#10;mJlVKqmYmZkZVGJZsuVr+17fx+/1m+6enlmz1vwF8+34nTpX01p7xdoZGRkZGfHlhsysoykRfvPi&#10;QoJD5s7xmfpk4IxZC+OS3nnx9bjACP8nZ8QHhC6OTUoIDEsJjUHSwuMSAiOWxqWHzvBPDIme84dp&#10;QdNmhs+ZExsYGOXnFzZ3bsD06ZTBs2aFzp0dHeAX7js3ZM6slIiIwBkzUNjF4UFP+cb6RH+w6YPo&#10;2TGpQWnp4QuWxS1H0kLnJwYkxfslvLjmpbDZ4elR8wOn+6VHJEfOCVudtnb273xSwlKn/9cZicFJ&#10;SSHJaREL5vzeN9InJso3NtY3LiU4NXJubHLI/Lh58UtiliaHpqxMWRUfGLcgJm1h/Hz/6XMTwiPi&#10;IiJmPfFYdFjw2lUrI0KCQwMD/H3mbn5u4+L01GA/nxB/34CZ08N8565buiQmKHhZ0qK0iNTYeVHr&#10;Fzz9/IoXoufFRPpEJQQl0vn69A0LIxetTVu3NHYZw07wj08JTp4ftmB5/Mpkv0SrjFke5RNHzbw/&#10;+EcHJH69be+yRRueeMznN7/zCY9dsuvwpdNXy89mVyIZebVnr5RfKqg7l1MluZhTfT7LdqFfyKth&#10;V0ZhPZJZ3Hi5qEFCPZscq8M5hMYnM0upRy7m11qDgvorhZ72NL5S0nS1qJGaq6XN9MYAkOMZxccu&#10;FaGculJ2JqsCQVc/Jy6XoFPuP52969jlL3cd/+Kbo09O8/2bv/nd738zIyYsZVX60/6+4c8+89JT&#10;T819cvq8D7Z93Td+d8NLby1c/UL8gjXxqSviUpYnpa+OSlicvOjphIWrY5OXpS/dEJ28NDp1WXBs&#10;Wlz6isiEhVGJi2JTlobHpcelLguKTA4MT45OXBIcmeobBH1JU+bHxqTHxa6Yn5YUER4fHJoYGhk8&#10;c160X2joTB+IDJ89jzLOPwRG0yPjVianp0fCaES0v398cHBCUGDwjOlhPnOQ5IiwwJnT5z31ZNCs&#10;Gf7Tn/KbNhUuKWk5b+rUhNDgCF/fKJ+g1ND4xVELVyWsSg5IWZ24JjkoBRaBEqRY7/lh6QuiF8JB&#10;YnBC+NwQuASOBdGLU8PT06MWhM4KowTNWP+ElSlr1sxflxicEvxUyNOpa9MjF4fOjAx4IpDeUsPT&#10;1i5YlxyaFOETum7JmqTw2MXJKSF+fomR4XGRYS88s9F39qxZ056aN2d2cnxMXFR4oO+chOiICD/f&#10;uJCgedOeenH9hpiAkPlRye9uejMtLBEi50em+z4+jxsjem7MioSVodPDOGP4zIjNK15MCky2YUcs&#10;Wpn89OLIJeEzI+c9GTLr8UDf2ZFLlzy77+CF2ob+M1dKjl/MP5NRevZymRdEYy6vFlxQkPO51ZBB&#10;DVzClgSqaKkSnsSZSKXlheyqS7k1JgV11MMTCuRZs3zrXI1Vw4myipvQaUZvsHj4fL6IBFAp3A8a&#10;Bv1QUgmmRy4UfL331Fd7Tn6+58y2b05+tevEa29se+KxuY//brb/vIhp0+ZNneE3fXbgH2b4dQzd&#10;fO397SlLN6QsfDp5wRrQBNDY1OWB0akxSUttc/7KiKTFcBkYnRKdtBgJjkqJiF8AoHAJkZHxi8Ji&#10;0gPCkoB1CrgkhoZGzpuXFBYWMnvu/OjYcB//5PDo+dHxSWERC2Lj06JiYv394wICIubOpYwP9EsM&#10;Dpj92G/jgv3DfGaFzJkRPHt6xLw5IIhRxEwGzZwZPHsmCpjGBgVghJCYQP+Q2bOjfYMTA6PTQlLW&#10;p61/ZsEza5LWYCOxdsvjV7C6KBi/JTGLI2aFA5//1ABQiA9MADLgWBS7OMYvFi6pfzp9LdZrWeJy&#10;dvlPDdqw+Nlo33jQXBi7dFnSqhif2AVhC2L8I6MDIpLC4zGZscEhyZER4UH+4cEBb72+hXKe79zZ&#10;s2YsTJs/9bHHt27ZEhkcHDpvbkTAPL+Z00N8fF974cUI/5CEkITwOWGLE5YuT1n54tqXE0KSgmeF&#10;MgBs/GtPv7Y6+elNK19OCEwLnhvrOyfqhWffOn+pNKe4Gf7OZNqKAhbLfPJSMWsMCgAHSYZLfh2m&#10;K6e0xQNffh3mjb0QZpjmmtnDyLHL7GJhPdaO9rQBLI7KLmlGoR8J9pL2mLdzOfCEvay+XGSY2lEl&#10;TVllLbCYXd5KySbA0a2Z6sJ6zCGDlOWWpZSdFpqnr5ae4nZyNtXQPHj+i70nka/3n/702yMff30Q&#10;5ZOvD+0+fGF2YNR/+cNMv4ik//zYnOFbD785eHrZ+hfnL3smddFaWIxKWhKVshQcExesjkhalLR4&#10;TXTKEowlljJh/oqo5MVJi1ZTgxIeuyAibiFohkbPR5+Cn8URm/M1jxycEhEVPGtOQkhY2FzfuKAQ&#10;XDN7V6WmrF2QnhIWum7hgvmRONbkcN/ZKZGhadHhK+cnA+jy1MTnV6+cHwP/EamRkXC5cn4qRhTz&#10;iX8Mmj0TI2q8TvdJj0iCy2Uxy3z+zidsWhiOb2XiKmxeakjampSnMZ/r5q+N8YnGm2M1V6etgcul&#10;CcsopSNRvtFpEfPD50QAa8TcyNBZEU+nr4/1S1wQtSRoRnh67NI5Twb6PBX8+7+djjz1e59ZTwbM&#10;m+0f6BvkN2fe9CemzZ0xJz4qDlceHx0VFRmaPj85NjJsyYK0ILgMDggh9vCdGx8WHjjbJyUycWny&#10;oqCZAUtTlkUHJ4TOi5ozLXDmk35JCUvffuvzgqLGzKsVWZi67PLzuRg548MMm3BxUCIsuVvmcpFn&#10;zrSo0cNWYb0R41g0t+uMHPyZeXMOF5JAE6E9IqBVgiNHiUudAiiRM1llGYW14MixjIdOcivbtYnQ&#10;s4ZECXCgiUIziBTcbHIJbNIPXLJ59GIhXB44k7Pv1JWdRy9+sfs4sn3/6a8OnNm+9+SXe07sOHBq&#10;+97jOw+fP3GpYP6KjVeLazuGbr/w+kcLlz+zZNXz6cs3Ji9Zi/vGmycsXJW4aDVeOyZ5Sfqy9SmL&#10;1oQnLADWqJQlYQkLcPrgqBKHPiVw2lNRvj64Y5xy+JzZC2NipMQHBoTNng1euOCk8FDsX3pU5DNL&#10;l6RHhccSjc2YmhgWlBQeGDFvVkKQf3JoSHJoaPCMGaAM3P7TZiyMSyDohEUssc8TTxBxBs2cHTk3&#10;cFF0Gq5w3fwNS6KWrk1ZtyBi0eLopQn+iXhwfGLErEhIxV2+/dw7lClh8BeFyw6aHjo/ekG4T2Ss&#10;f0xaWPKy+MULotNTI+dT6Ts1MDFs/rTfB6QlP/3tvnOnL5WdvFR6MrM8s7j5UgFmoyWjkKVlmRsx&#10;NlklDVlF9dnFDUfP5uCe1m96a9GK57lHfQJjn5od8jd/N/23T/ggs+ZFrt7w6qdfHTl3uez0pZKT&#10;F4oy8+oycmqAQPRAhvgzjPLrMIQoEKZNtaESDtx6VzKSs9nVWWVt4IioHtToxzbz664WQV4rm+AL&#10;lDkVbcJXfYIXlbSUTfWeHUGXcaVPFEiiMcImJTWyl0BJG4RKMUpL+MNMMhLtQhGXcuJy7oLSlVmg&#10;+fXBszsOndtx4AwgYjJRvj10zvSDZyWf7znx2e7jH359cPVzr6/a+CoRZ1TayqTFT6csXYfhBNDU&#10;ZeuxnTj6xPmr8PKRyUsoAZH8BcGbm73Ej4MaXH7+1tbU8DAE+BZERy2JjwuZOYN6vPNTv/kvy1OT&#10;4TIpJDhi7pyQmdMAEd8d5e+D+w6dO9NCzNmzUsPDQ2bOTAqLivANIAzwnzYrJiAIQIlZI+f5Y4BT&#10;I+IXRqWuSFi+JAYbuToteP6zC59LC01f5bz56mSLNZUGoRBx+j8esDhume/j/gtjlsz67dzV89f9&#10;fsoT8UHJsQFJ03/vGxGY/NbWL06eyDl64uqxk3nHzxTuPXb1eEYpAgRXS1uzy9tzKjpyKzvRWQat&#10;kK2K84kS1hhhsb2WTBxo7aV7m4GFSuO72HwrAnxUUqNNQek9UIt9grAyG/cKDS3qgcHgUjlKXblT&#10;gGAz3NtZQLDMdhVUdtCebgWWKSWeNpxFByKQhNAh5xJ2Xi4RziU/jkKlhkR7r0LJsQi6uIRISpAF&#10;R8zqwbO5oHn4fO7+01e/OXwe2XXkAjh+c/CsBC6BFSIxqHtPZmJKEZw+JfWvvPclxnLBqmeBEjrj&#10;0lfGpC2HS0xjcHRa/IJVZEUJaSsJN3HuAIr3Ny7To6KIGmP8/FLCcNBpbL709NMJQUGfvPFGWkTE&#10;Vx++T2i489NtixLiVqal4aZXpKVseWYDPnpxYjwWES+P48YuxvoFkg+lRsbGBYWlkGD4Bq+cvyQ2&#10;KCohNHbnpzsWxqZF+oYtjJqPm4bF55a8EPB4yHOLN/s9EZIYNN9Cw+ilAU8FL01YsSppNeFmatiC&#10;ZQmrFiWsmP1EQMCc6MB5cUuWP//FN8cPncw9cDwbBPedyjl0ruDI2YLjF4opz2SUX7hqc4oAWV45&#10;9qY5t6z9SmFTfkUna8wCCyAptvxu07VsZJlZddWgsFe2yluP6BDqEWhgk12yWI+KOpHXBghQYCSZ&#10;BY1nr1QyGI5ywlk4RSv1KJKc0jZtXs5nAMYlApqUnI6T5paZ00fnLAyMkcsqs4kCZzKZKBhCTi0Q&#10;hSad6IpojGfHZbMLCkWzuEShngmkBxQEQOGS8tC5vINns2Fu/8nMQ2ey9hy7tO/EZXBEBCj87Tp2&#10;CRC/PXLBDKoT3D0WlEpKMH39g6+efuHN2Pkr0lc+k7RgFfElJT4dCiESCYudTyWbKFPAcXFc3Irk&#10;5OVJSZTIssTEpQlkteFgSjIEdpSr09PTY2LQ44KClqekULMwLu6tzZvXLFgAr19/+OGyhOQNi5YC&#10;JQkTUIbPDSQRnvP4zEXxCyxES1q65/M9JChk1mnhC1elrF2buvHZRZvmhy5aFLksJTQ9PXpJWvTi&#10;BXHLnnp8XlLiso8+33foxJWDxzOPns4+eiaP2Tl2vuDouUJYPHAm7/B5gp4icDx2vujExZLTl8tZ&#10;9fNZ5piYUxaeNQNHBDRZ7/yKdipZGJZHi6pSlIg2rRwlosZ0Ago6VsIh7KWSwyWqly7rhWDSPLvK&#10;iCLIaaoZA6gxGHpjF0RqM6+8AxAB99zVKg0V/UI2ztooBErao2hIMp9CE9F5uQHQGZhsJKgh8g+g&#10;Rg1zYuS5AEBHCUThSwOxyyb1CIcrIKZk2kl9CDFJ3uESPw6XELn3eAYmE0WAGpqHz+8+nrHnxGUU&#10;2UsRCY7QCaNsEowSm258+W1sJFEmkrr4abhMxIImL1m86llqyM2F7JSgp55KCgoKmzlzUUQUiXZC&#10;8LyUoKA1SSkYzgWxsSRDgJgQEoKlXJqURE16TBwp0fzYVP/ZAXOnzw7xC/CZ7pMYlRTtExo2w3/V&#10;4tVPr1hHnoEE+8dOf9Lfd3ak35zY+JhlYcFpKYmrkcSk1WvXvb7xubc3PPvWm1u3Hzx0ee/hjNMX&#10;i89fqTh+ofDERZsLYccm+eypjBIidIg8epE5Mjl2iVTRXDZxJNEbm2cyKy7mEO3hlOvc8ncWVfeU&#10;1vULTZZfq66FFxYAoZYsFQtPvWtgdLIrIw+zZDaMY1XveDKTI8FEQQPLj6ie9nQLYQyDGrrFgxPa&#10;crhORz3jZIRFdX3nc2sLKrsYANaR8cAiOgol9acyyig5tcZPb9Cpm4RxcojQ9Ma7pufX7j+dfTG/&#10;njAG1JhDStw3wQMhBP3oRPRJS7iEXYATzZSIzCf2El7hkjlHUJT6gCb9Hzh1BRAp4XL3kQwEM4mN&#10;BEGIhD9KQKQGUbgpQKlUtvTe53sIOsMTFxFlpi/dQHAPhWlL1pLuEHHGp67AxRNoTvGZMefxv/tD&#10;TFT802ue3fbxzk8/2b3tywPHzuScBZFT2aSceQX1+Rh/TEVRw5W8mqt5TVn5rdkFzTmFLZk5DZk5&#10;TeiZOfWsATPCMnD9x84VX8iqVdzGJkvCbLrkg1mrk1VjNs9drTiTU3kmz25x4COgQZgL7lRWFyuI&#10;jcQeMC/uGRu3LzNVhoAmRIrRM1lERaSlJlpdhGVgXUGTEiyKa3qpEZ0IlIhCatBljahxoLQ6CDwQ&#10;0wBxYAGxuVEUGsAoOkywqGafnHXkKEyj0GTT7cVktnH5uhMQhgGXin3RkcKqbs5L6dV1UjcYzx3F&#10;GZ0HYFTcNq1MKZsikmEApQ3GPRtSksetguWjpIYBcC5OzYFcCPcGq6DbiUNopktgRRBBqbwHFhVf&#10;QiRCiEmgeeRcDlBiNTGZe49l7jl6GRuJ4OIhEiHEJO8BUDl0YQqalF/uO0XLNz/asfjpzYmL1mA1&#10;0xavI5oksoxPW06ISaCplDw4KmUKoLDqjMnuGxct6RqYzct5XDOzbzUolFcLW0gVuSQtJI3dCmEb&#10;WjzN5D5cimpdFTbmlrRlFxkHak+9LA3NaMx5mQigNHE5oMIa6GRUumVRmB2QRYFRRTxsYinJJ+AS&#10;RfGcM1QYFY8HZ2kLKrpzSzu06qyKCBBwWifHHGiawiFe3dUbi6w6WNCYXeqcSmdfPbEmzdilvTKZ&#10;uljjz+OvzdTRuXXrUjEUUaiSXdK5kRgYio28sovetKmSZgjnBUrOy8A0/4jsJfMJiAIUsWVyT4iI&#10;NTkjHTrzaQ1AU22oQeTBWQhTsqvOXik/e7X0dCY3PzNfwGwbnWdyj57LP3zWTKbk4Omru49exHDC&#10;KApCuIn+9UHozABE59YvfnvEDKrQxF6ip618jjQobfmG5CVrE9JX4cfl0+2JpvPjbE5h9AgDBTgu&#10;Q5lgUbXdtVyM5pRZoJKpsUl3V6IZF7VaBgTdoHR8O0qUydouHUs/1Hhm000QE8GEQhVzwcUDJbMj&#10;w8nN6uCzR76PKpAqBTMJl8i5HKxynQuh7ERaSMTMZHlXcXWfFlWLjcImitqwyfK7K7VVlxhAJjYV&#10;gsAN3thypcGqq3NQ2i3KLtlFeuZYdCpRXA0nMizsjFXAYXCzCxappEQYKrraUApQjhWa2qWr4KQ6&#10;u3cMDBKFmZc7EpdaVhQq4VKdiEsWmhrNv9rLRmA1WQ66As3z2eUnjEim2mMLiK9wXyQ9mEzgU6BJ&#10;CaAo0KmHR9AJi6AJf5/sPIqCiEjsJZUnLhdt3PL+ojWbsJpL120GTZw4aGIyKVMWrSHWhFG4tGd7&#10;lMwX43Z3WIs5GheKaRdX5dbJWREcU4mZB2PUrQfTB5GaRNoT4nCIPTt0ERX1TKj20t4q3bk0I0wH&#10;vgNDCHbEizhr3DQmEOycXcShVCiIRKFE2Kt6CHa3OCFRjYMDQ+IxNmaEKrqQrNL2vMpuJL/KfDpC&#10;GwGBosHrutA5Fm6wZ3aBuD/HJRRSMiGILoRzQSpZrbs/zV7qvtUkqCtKdAUSQKmxUU/n+dXdOgu7&#10;aKNRsUn/tNf4EUilEwIDHWWG1rl15tBF0pbryFJCnhObeSIHN7327lHkITbO8nauCByd6WGZ7EEm&#10;m9rrpVNkmwe7gqdi/kuwlygqj17MB0qEdEcm07z58QwUYUpizi4MJPbyqwPnvtxH9gOUxJc49IvQ&#10;iWd/76v9D/7yf2x+c9vKjeTmqxIWPk16Hpu6PCZpKcElpUnykimTVwKU9mSBUTIFikiYF1aIvcyI&#10;NhEuz66wBCNKvGW2UCmC5ktRtmZBNgaRi6eNNmnDJHL93KAI0QwT4SKbalFIqXsUi+g1ioi4ZC8E&#10;s6kwCC4RLDR8MDxWtKx+APLEImVBdS+SU24ek4VnvUtq+2SQbMmdnUNH7KiqLgbPVKCIS4MS+Mra&#10;oJ/OXUtDlolC5Ex0V2hC1BXi7VzUspdNJpbOC2p66FCjFYJ2uooORsUYQFN00oBDbLO6G/HeTkwm&#10;UApNvAQwOapMWCxnSsyDU0KedC7KXZeFnpnFwOf5woOZZyEQ81qTUSaVp6+WnskqO5uNjyKCJ2oy&#10;n47gxzGZcuJKgCgR6ITIr/efNs9+7DIs7jh04fM9p1CEpquB1FPfHDn75Ozgez//09uf7Hxx6ydL&#10;171k7y1XbFTGQ8QJl0ScU8QW02cYEYhUeHyQGJLxYILQJ0ssJXEJF2y5nkBE54LdDWpQ6lgPyhXm&#10;vNBtE9zL2ritvVzKj4uws1cqyXWwlAoxnQUtViTuwGUSPYCyyYEcTidaHrCwkMNZI9YPQS+s7VUN&#10;AgqsOoJXLazyrLqHHs9R2EJLfaiXc+QyhSA92+QILHdzugv0Bpde8qwGjJg9bhVmxtsDpahibr3Y&#10;MS2IR3d3BcPjFG6QdlcwJM+Ya6C2TXuZXgbM5V8uMnvJ5XD5dmpnC+kfMwF/rAU1KFRi2vOqsDVY&#10;GfPvTCwcYzKvllp65LqyiPNcTgWVsIjAogSTeeZKCbHm0fO5JzMK4RIK0aETNA1Hl/fosRFuWqkP&#10;Cnm6y8TPAeinu47pgRHy5f4TU6f5zw2M7h+7m1tcv2HTu/j0BaueT1m6IS5tFSm5vQdKXjZFxowL&#10;pmTcdiWOIYQFkCllGZg4SrckNvvMjqBEaIBwbVyze0hhdlGHI2YYMMBuLdlFe0yga2ZzAVhAJkDx&#10;WWcy7YMrhLnzKgh7sZQcKK9NjZdpGGJ5IIB0lVEZgi4UY8nhEhyFHUppXb9FnI84SlbacKnpscYY&#10;S2fnGKp8t2whJWvvQDQudSy6zkszoSlxNZ6rdhaRoByryex5Eh0lQ+qE2WCEnFGjonNKNXMI2lMh&#10;dGqgCqGSnrkWWT4WizacUZfvDKEn3EdhbuESIvOr7XDI9oDr0GRinSs3G8lC0BsLcSGvCjmfay/H&#10;UWQyLe+5XHQhpwIoj1/MP3Yhj7gTVw6XbFIePp97wD1pR4dICVxSYiAxlqBJhv75nhNmLA+f33Hk&#10;7Ny5YVNn+M2YHbjv0OmbD3597f3tyze8ApcrNm5JSl89f8l6bOcUUcXFM1MozCYXJowQkJI5tHjR&#10;UajlcSCa1USuFLcSxmECOZYGlG7ZJvl2XDKVVl/e6mDyBENywV7BECpwJIIEPhTayDoi6KqHTk5t&#10;ZLsnULL0ssqsGaU4QyCyqK4PhbOXNAzgvpHCmj78u0gVlzRDSmr6s4vNqnF1doHuybbDzoQa5oQp&#10;MubcLcd51dIaO5/OqpvQuLQD/kS5UeVYp+R0IrKgopuEjJMyJ4Tg1KDbndM4yIXQjMZcIOGHog7w&#10;ZVdRbT814pIDmQQs5bmrFXgM0GSNqGH+KXXnZ2Iy3JyDJqXyWuF78GwugHJXg69KrytngZBLeVXn&#10;ssrEKCbzeEYh8aVher4AOXI27+Cp7P2ns3cfz9x78uq+U1kScvZ9x68QXBJiOijPooAmJX4cNLGa&#10;23YeiopMnDPXb+Ys3ydnzJ6/ePnP//Tf39y2a/ULbyUu2Ri/YE3igqcXrnzWuORi7CYjR/n/x4Vu&#10;xt1ex6vXdtJAlZRMqPaiQwC6NXNke/pxlpVKSq7fmUmDkolj+jSDlFAIc8JRj34Q1TBZ3N/Uwy67&#10;aMzhCFwqtGVdRaFoYxXNDjk0zVS7u4Ia4k4jo8agRECWVUd0iHUyCRAXTomRc2Kb1KuSUpvGn7Nw&#10;lIKStefqNG8MTB2KRZqBF/XoCPTbXncLodBGXCIMlU2z5XWGIzrCJbCLGl0gk0x75tNwFJSW/TRC&#10;pOi0m9ZZDdoQFzE2GU5K4iIQJHxntOgMGBwpwZSSXcy2MZpbicClPnijxC5iO09eKgZK+DtwMgu4&#10;D5/Pp6s9J65A55ELBUBpcioLXjGZzq1bbo4rx2rixDGcX+074esTHBAY7Ocf+OT0GdNmzf3d1Dnf&#10;//rvJEmpK55ftv7l+SvsEdIUBs20Mmi71/W4yz3NkS+Qe5Lx86A2+TEfpW5QKh2CFmxhYJgmrZwu&#10;lZLrFJEo0imvFHcylbgS7k7MIQGlQknIc1yaH8/g1s+3V95MlubLq9h9756S6GmzUCuuh0gUADVv&#10;iJQ0YC8tdENssd0yQwk+nZqKxiEU2VEUROTRrXPfBhb9Q6ee9cAclZxONKBI2KVD0FWqpYROKEUw&#10;Crvos6ye3KurpJbxEFF0MwCGNzlONv9aj6gll1ZUZ7GmEeY8OMPg1Mzno8I8MxgtIsKi0AYiOZAS&#10;q5lT1gRzueXNGEUc9JUiLGU1yVBWScPlghqEesS+38sux2ra48wr5Wcyy05cLDLH7R5hElxiL0ET&#10;gUvZS3Plh8/vPpKx85DHlVNiOPW+B2MJl+99vmve3MC4mNjY6Jjk5GS/oODps33m+gWO3fq+qKp1&#10;02sfLV39EmhOYTl1szpjaXZe14Ni8DmdmRWatmbuKyxxyd2JsBfTxXR76UTxcolAEr15FXMTRDO5&#10;9dv3XcYcYgWpVyh54nKJ7KIDtOJyMbe7ORevcHNzrB2eZ18A6UUAJ2X8XAUrJy5ZA5bTqHJGQkTC&#10;hBdQRESCC7tQtMlejmIhQYFdbKKQf4hOdnGZXhwRLla7AIWSGhSECXHHehw3B+LZ2eS8bAIlzDFs&#10;SoiHOU6NaCScUVA6MVhL6/DmePl+bjNdIyeyNXKPMJlYu0vdDEthTnDxTA5tOAvjF5HYFJYYLvMr&#10;W6EQBckuZaE5sB5SYVRoZuRXn71aCrWgCZQXsqtw36cvlxJlkvQo0NQLIb0KOnQuDzrh0tLz41dA&#10;k1By78lMsh+4hEgEOrd9e+SL3Ud95wQkJyVERoSFBQVGR0diO2fNnhsVHbtr/+GR6z+889G3S9Zs&#10;noJ3YFERfDH+AvsHgohsISYN8oDMjCWhp3MNEquv6KAEUC6bxeAotXeVfw1AUeS4ocpNnz3mzChq&#10;/t20pVveO3Yup+lSYdOZnMqLReVHMwhimp7etP1SPl6m4kJB9Rd7snAiCnpkD4BSZ2HtEe4BVg4o&#10;vW4O90c0qadF6Nxv6Ky31lilmpninitRCRNsckV0BZGQJKtPJQp7xauwQ1hvUYgCmu7yDQKRCm3A&#10;5EVf55XQFfUKKthVXN/PyNWSvW6oPQZuPVdh94m1cUfJ7zNsDqFSgTUz4CakHuAoGcOlXM/TXN3A&#10;zkw0GZr2VMF0jR8KIZISQGVB5ASuFtfLZGJTycTh8qL+6shZzeMXCiU4dIjERgIlJVDiu/efuPrt&#10;wQuHTufAJTHlrmOXCTFlL8EUND/ZefSjbw/OnDbXb55PdHhYREhg4Ly583x8w0JCw8LCQsJC1258&#10;7uGf/wWbOoVlQEQYtBmO7nm44FNY6QyhJ1IkEaF0kNXDAZWAdeQCl9F2IbeRHOhqSVtmUQuKoePQ&#10;xP7R3nlte/11uciyHI56bNa6oxerLxY0XsivT1z01tncjul+z+88UpZXOXr0fM35vHI4zirF3dsn&#10;BegoCIAKdBuSEzOELqb0cinmbO3r+hAtuTNFLLkxSiVtOFCVlEKHeeCKQJCFR1Bog0j3Ygeg6AgL&#10;DJ1sAiI6ivYKTXXOgVLon36EIJsecSMUkZODNHspu8imZ8AuMkaYfBu8M/zcMHbzOEOIdUAYHkTK&#10;h0AqtFGDrgFTeocKlIjsJQfaurjHbZhMBHspNEnGwdE+nblYBI72yud0DjoCl4SV8AeaKObWT2WD&#10;pqU+hy4qJdKzdDIeiPx01zHk3e17/vDbJ6c/+cTs6dP8fWavWbF02aKFK5YsToiPxXbGxUfNnOtz&#10;6+FfpjgzYPE+8MlSegTTSFbunsaxyxlL8+Dbvj2XXWHZH5wxRyCy+vkPcyv6rpZ05ZYPYLeLa25d&#10;IrMpaLxa1n6psCWjqPViYR0l9/GlnPpTV8ms27MqGn0iNjw5d+PrH587ndP87vYLO4+XRCS9//jc&#10;Daezai8WNJzNsmdAuuPdK3VP5MQ47Z7Ra2j38S/QeNeYVafU8qOwcpRwQI1MFArttakalpxNRMsG&#10;TywkK+fAMhzFJed1aHr8NeZHa0wzcYmiXSoBi044SocjFubWulvFDUwnRSoazUBSw0g0VF0CThyr&#10;6R2ejqIfXVp5w6BqEJlzMcpV2CW4nEGAqp5RMR4NW2PGUgIl1tHr1tnF4YoBMJlAqUBThpMEgBSK&#10;0vvpAowePZdPfOm+zszFp7NJPoTthFTlOpSIHq0TXBqae44+8Ydp8dFRcVGRsZFhb7768sLUxGfX&#10;rd78/IZF6cmJcZEJcfFBERFTmDtnCcwLS2QdzaoX9ebUdOdU2ts8rCB+BA4OZ9RfLh6WO4ZL6Lxc&#10;2Jxb0YVFzCkdy65suZgznFHct2TDF/ELPl//8sHnt+5esv4bn7A3ITWjqHrphq8K6iaulA3vOVX2&#10;wddZOVWjmWXdn+zKC4p7iaPO5jUev1x2/HL5+by6IxeLz2TX5VT05VcNfLHnHJjCJQPDc4Emg5Qx&#10;1iqyPFowCZtStKisLgtZ3TIKFjSj9EJJ6iNWWC2ElWP9WB5KpoXGWnsBoUWVoCOst8S1t3VFZ9XV&#10;wDsM66EGL2wxA6dmzhkVHXpLhBFqqGIRsunEKXYVApFh0BWHMGxoo6VqNDyEYXAgULrMz0RnZzDa&#10;pWEzTgsri+qgEzTNlRfV0RjbwfgxBOKSpIcQUwrZJ1zCn75PAE2MKCAeu2TfJVJCJ1CavTyVhaXE&#10;ie88mkFJSg6gysc//ubwtl2HH/vdVKBMiotNiImMj45YkJIQFjgvLjJ487Nr01PjYmMiEpLip3B5&#10;XJVZRCdwydozcd8cKsooGtl/oe7tzwrJP7Cdl4u67HlYVf/7X1qygqfW8wgE85lX03n+6nh25fDp&#10;rN7fT3/+lfePv/X52TO5TVfKBt77vPypwA1n87rP5tcvXbd38fpPYha8cYkgobLvXEHDyeyKk9lV&#10;p3NrT1yuuVrau/1gwaL1H8Uv2bLrZNHFguZzuQ0ZBS2nr5jJZHgMTFwySEw4t0pRbb892KvoLq21&#10;mFILzxXZrjpzgiwqARnCKrILqWoeEZHoLFt5A6W5TlYOFFgY70qDJodzLsRLgHYJRErW2CFoWCCM&#10;kCn19sB82gAcZ0ScVNKntx/qGYnGzG1DKSjZxcBEpHpTJ3YJtQMZuQ1gylHU00aHs0tHWQ8uZvX2&#10;oMtEdNchXCNXyv2Dc6DEyhAdYV/RKTFJ7sG7vUhDV3yJpaQSBIESJ056jlsHTT0qosRegqOcO4KZ&#10;pARNBDTdG3P7THjbzkP/+W9/m5IQHxoYsCA1JT0lOS0pfuZTTwT6zvaZ+VRIoO/yJekxkSHGJcJs&#10;ikt0oVlU3wGLM/w359Xcm7/qiy/2locmvoYVzCzrDIn7hAjSxKU4hCaX8puPZZSlLv3k5NWWo5fa&#10;AmNeu1Tcdblk8EJB1/5zpcHxr50r6Np1qvRyWfPJq83Aeia35Vhm3d4zxW98ciJt9buLNrz7yZ6L&#10;F/KboPBEZvnZ3KpTWeWXipQq2aN1bgNYlAFjhAalPbGyN3JAWVI/WFLTj7C0lU3DLANC+FjWNKS1&#10;ZJ3Km4dZS4lgpd6W2VaUNfMk3SyMbAznYpk5nVtOM5kcwiaVAkUQs4qsMeI2zbhSapwSTiHrSLe4&#10;ZnYJEeFiY3MjkdlGYZcN3j0WYFOV9MN1sYvN2tZr3IS6CoSWakM/VHIsigWsoOnOol3UM3Jdo0bO&#10;mB/lUrEp9xglLAIlMb2FXrn213aW97g36dCJ6LERUIImFhRSMZYS5eZ6bISxRAg05cq/PXIBk/nB&#10;l3v+8NhTZOKpiQmJsTGL5qelpySGBwf85m+mRAT7hwX7RYUHIVOI9DEtLDBmj5X2mkBiuEsFbZeL&#10;m9/58syZ3Ib3vi565rVTh873Llz7aVjSm5fy2jMK2sijSVkIIrFze0+WXi0fvJjfefhc3bm8jqyK&#10;0YslQ1+dKN6y7cSijduXP/f10o1ffPpt3sXcQdKajML283mKQdvo4Yz7JgP+TgJldrU9OXcfnzMG&#10;FGqUgDM8BN/NgDGWBA+FNX3FdQOUoIliSzKZ2ZQ2DpIGsWy2VBjLhgEJi2dr3zgIqbQUBGJI0Nim&#10;e29ES3S3nFZqFwpCY85Fe68AH5WUXstKA9IUDRXFDJhLthDOTg2l5V41PQxPxhuFe0l7NU5qrP2k&#10;NaVSbZDy5kEuh00Pjq4lJ/V0NZlIeYVKRiiUEdA0b64vodzjvMzi+qul9pgJ/vQdDETCqG3a23PP&#10;d+xQiIHEcFpA6RRYRIc/GAVHEiCZSTalwCXpkezlZzuPPvnk7PDQsNjomHfe3rp40YIlC9L06xLh&#10;Qf5hgX4LU5MiQwKmeBcbFilZfkpzkSVdIcmbLxUOp616P7Ok/WpF97n8tqzKgTM5befyWzJLWi/k&#10;Y8xaC2pGrpT0fPjVhWXPfIm89sGx/acqzud3ZZb2XynqvpDTfimn+WJ20/nc5lPZdWeyyMo7T2bW&#10;u8PryW+II8+6R5jcD6fcS8hzOTVnssxr468p4VIJFqPS8BgnNYwwv6rHLKWT0oYh6GTqIZLl1Ipq&#10;zaBERLLeiMcyuU32ypx4geNAFg8sxLTwst6c4dFeKlFgUYCKSLWULWfY1KADohBHxCWblAyMUrAy&#10;EoPMGXI2GRWbEMamxRtuL2OWcIFqUNEyQifs5RC7hZqHUeicNoxN86AhMRJ0XZpKyWTs4by5e25N&#10;WVTXg+FUFq8noJS4eIJ7PapT9oMAKDElOMKl0IRRSlikBE0AhVSghEjEvSi3P/r59Jtj0dGpEWHh&#10;SxYt9pvn89bWN95587XE2KiY8JA506f6zZkZ7OcT7DfXk4+b+an0pN5MKHONuQLHy8VtxHZmR4vq&#10;LxTXHr9acehC7UffZr703sFlz277+kju2bxmbJ5LwM3nmlsvbr1S1rzlo+PBKe/5xmxd+/KBfWcb&#10;jmdyI3ZnV3QfOFt0pdisMi0RbKFYxEaiIzLYdGXwua/jPB9+l7aTYHGIDdW9EmTxtLqsCquFLvtH&#10;yaJWto6ybKyTlpy1MQM5SQCKl0sBJ9q8IuZQWFqJt4GWGbExOIdLS6ZO80afX+w6LS5pSQMugVHJ&#10;EVODzl6aaagEnQS4GjM1CIegc+3YyElqucH6a1rH6IRNq3GXjEIDa+N8ugapK1JXOiO9oTAVgIvo&#10;rns0B4JIpfDuwbv76MTNvDOiltQDKLbTvhfOxacZlGQ/gCi3DqAymXhwYkpxiS4zCZF4c9MPnftq&#10;36mPvtq7Zu2Ly5cvT0xMfvXVVxcsWBAY4Pv0mhXR4WGRoSFJsVGRIYGrVyz2xJcYJIRpRZho58Q9&#10;6MDHgtXvLF37lV/4C6evgC/Ouh0jRxR4tQx3XI9+zvvOusgO5KoySIZK2o+cq9xzsvaboyVXSjto&#10;KQOJdZSBpOQQEclZ2ERHtFexhLw5q+55LOoMp4gRl+a8nOVgurUerJDWj8VjMagUnbQRixaDNtqm&#10;1tK6cqYRQadS/XiJpFJLqwYqmSVuGK5UXNL+TGYFsHIsNTqQlpRUcjgNGAaldI2Kc4lL6XTLLnpD&#10;p8RecgnOCkKtHYiYE+C6WmyX0KRSh6O4Dq03+tdV6FzsYjB0xeGiExxBU+EmUOpVEKLAg+uCCvl0&#10;XDkClMSaeg+H4ZTV1DMj0JRPpyTvwWQiijL3nLgiNM2bHziDfLxjzyuvfhAcHBoXl5CampqQkBAf&#10;FxMbExUbGREVFuoza2Z8dNTap1dO0f3BaFhyRiMRDaa4L4lAAVwyCshvGgEIgTBCT3ZRD1soVFpL&#10;9/0HpSqByZ5cEiZiTQsaMKsc5WlZ2uqgdA/M8+pZYzZFKuaT88pfIyj2vVJRKwl7Tvlwfq05UIPD&#10;OUStBKUUFkDMsQtkpZQ2mk8nkzXL5OwNS+5dM6Em2hCBSG+sLnDI27KEZXWDRTUdxdUD5pcrLSSV&#10;ydSdzCEXsmtcV5bfaGwaGKegZGAChW49ADkbbz3Xex4O2A3jLoHhIdhLjbOsaYBoUpW0ROrar6kH&#10;oWmlmwH14y7ZExVwUonuExTRqSu1m9xejthjeUokV9/hT/4UApElAp0IOLJeoAmIEClLCZcQiUJ5&#10;9GLxoXMF+07l7D3p+dQIgcvdRzL2HL389f7Tn+869vmuI1/tOLx48dLPPvti7Zp1zz/7QkhISGRk&#10;pP88P4LOZUuWhoaGJiUlGZcMjuyHEp6YZUqIJLxDl8mEDJWwKx0bCWdewgQQuiwcCs0gjEoLH/Hv&#10;JS0o5Noo3sauGZ0YlIjMJG6dY9VG50KByy/3ZmeWdZc1/VTScK2oyuHopp6JNuvojI1nDRoGIJLV&#10;YvZFYVHtYGXLmAwMUtU2Zoc7N8dCyqSJdfVA/V/FhYC55QNZpZ1PzFg/fc6LJXXjBdUWSiJqQw8I&#10;mxzrea/tTDiEUU8limwq50UXfwalxR59Vc0eUsGOkr2MSqUELitahsAUXYcjdkiTuWZdF7vUP8LZ&#10;zXvonnT3ngSdo5gcjuJiuWQUbjPhmFfVITTl06+4P0xD9OTYG2KSAEEkdGIvYRFAMZPKh+yvqy8U&#10;7T+diyglh0tMJlDuPZaJsdy+9+S2HQfgctmyFfHxielpCz75+NMF89OffPyJFzdtnp+axr9Vq1b5&#10;+/tPKajozimxz9sgQMbS8HJvydHhDGMgKBkrNw20ORA9aZorjSHDMbeOqzWm3adDHCL47PDC9ozi&#10;huyqwfR1n2N36cRzL7oPL0huzmdVi066on97LVbo3jlxJ5QoVKg7nlEdGPvu1UoL5LWQTLQtm1sM&#10;BJ2lJbLEzVGyYKwcSmXbBJJbeedC4VBFw7AW2BbM5Q3CEbxszSYNJ2vmWcj6EW7amNQ3t++rre34&#10;MatkfMXTh+wLTpfCq724RNyx8M0Ieyqb8NdkwXAJu55KDDY1GiolZ3FO3Aw5ezmjdjnh6nprWiGV&#10;Gw8WjTyTlpGajmt17WPQrAPFqET3pIikK8aPqE/22iVPPntCNHJKiMypsG+OkIIa/Lgn3GQdEWwk&#10;JURKh0tcOSUsIoSSEHk+q/L4hcLDZ3KRSTot9fHI8Sv7T1yFS+LLz785uH3n0ZCgcFz3C888Gx4c&#10;EuDnv3zpsrfe3Pr06jWfffbZli1bPvjgoyl5ZZ3ZxWYyFVUYi5Pf9qKLTsAyat1wZQi5exDg83IJ&#10;wVBFewTgGLe45EDrvByl88iFque3HgE44979WhBcErvYxwcQmcem8/5uMJwlu7w/q6yP3Ivcf9fx&#10;LLL4ab4vk58xxUyodzG0ADI25ulaRsBRJWgiFS0301Z+Xt7R/9meCha4tm2cxbBFcusHhSwSHVKj&#10;dfKuGQoLX1Q7PH/5J5/tzCd18wl69b1tRRhgGiAimJZq7Pqx94cIikPNoES0Sel0e5qDkMrQ0pFq&#10;J6KeS9AVCTuRja5hgyAXZeKsrNpwUrrSgVwslhLzaQbb1btLMG/uvUyEK2UThRLJd9+0i0tZTTlx&#10;QFSpBWXF4VLxJSWCsVR5KqPk0OmcI2fz7OXkxeKDZ/PJdUCTQNMeYR7J+Pag/cEk8uXOg9/sPRkW&#10;EvnCc5tWLFmaEBMbEhQcExVNkLlm1epFixYFBQXh5adkl3UgWUWt0CmGgAbO5EPJxFVJqYhTDLEp&#10;HKEHktSYTUr0Czn4Ygs9cc3ZFR2k59mVLcmL38+tHL5U0HHZQLfvAokTTrvfOqMT4W63hGLckrrc&#10;ii7f0Ofyq8Zw4paMO4PtG/x6UUO3Z94nH/0g8okoLMzr245Vdtwqbx8rwWW3XytpHKpuvhaYsCUo&#10;9sOipslozIHr5VIUIiU1BGe9ZbXjrFx50wiLRLcoOeWdV4pbS+qHG3vvv/vJRWyS8EI41pk9s47k&#10;ENQLRxDE9hTVkZ+ZIl5LGvqs0uU3tIcqKp0tNMsnzihr20YZBjElu1RpDZoH8ebU0FLNqKF/Lpkr&#10;4loYKiGKiIRgauxiHYKUgEsN1NKA8Wvw+HGv4BbYq0fuQlNP2vWeXX5chtMSIPdo3b58u1SMjcRY&#10;nrhYdPRcvvuqo+TwGfv4DcGPE2gSYpKP6xe2dh48s+vQ+fiE1JSk+WEBAUiof2BoYND7737wyktb&#10;Vq9c9V/+89++8MLmKcpzgRKRpaRE4ECCblBSM/nHuAgMwZzwVSl2tXk+p+7UlbqTl9E7D52r+Ppg&#10;9t5T+e9sy88oaLmQ23yxoNEy6wL7+0kaW/vJ5IkeZHGvFrovkjh1iX2gpCdEJQ09q5/ZX+rAYooR&#10;fDQrwaZqmPHq9vFVz+xsHvjHqrbbDT0PWgcfVrffqui4Fr1o7/pXjhXXP4QMtWc5OcTKSWPpjErX&#10;258c+5vfJZ7Pas8rH/n6wJUl615//cPdB88UFNb05VX2YnrzK4eIL1lshAN1OKUtvBla89eyc0Aj&#10;Lt2XQS4lqu9FJj0v0Z7RibOGWm0CHKRS0ox0TUSK3cpWbD9Wk2To/0cqV/3ohJi9nKTQxA2MEZrt&#10;dF7eQhfHJbcTzodKoKRG31LluM9Q9I2Snr3rzSRcYjXlIcnNJUCJ6EU5xlLfGR2/QKW9AcJeElwq&#10;+7H3PZ6fgDu9ffeJnbv2v/PW+1EhYXAZHRq+/bPPd36z683Xt37+6Wcfvv9BWkrqFEyRceleAWPA&#10;sFVKMFGEoGwkJbiokpZeXqGK6xHHlGIUzs7nNudWDmaVdpP0nM2tyiip/M0fXvhkV865nKHfz1h3&#10;Pq/xcp4ZYHFJP0DpuQGK7Q+GYNFwNNztu5Dssp7MElzMQHHd9fLmiYrm8dKGkZL6wbLGYUrsmThT&#10;ZOnqR7FtBdX9pQ1D7K3vHN15eKiwYfjgueaa9lscRXtsCWvm+PBkJ5QYPwIbesBS0szeITnDjB0t&#10;qurFfa/b/FlxnYdLs5TV/WzCVlPnTRYmv9q+tJh01th1khsPo0BppLp6L4IIbRCZTDvE+XTgo0Sv&#10;biGl6yOaRKGBkJWiThB6dr1ZBEkYYwbSuQ45AeoRNrkQ6rkW93TCHq6pGXkPflyuHKE30NTLVRHJ&#10;ph6wm7gQ0/NyMrv82IU8fSmsP5i0zzjch3CUFmiezcOJ7zyagck0q+l+OPOznUe/2nNy9uyAGdNm&#10;pyWmLkhJR7a+8dbrr7/+7bffzpk1O31+6qxpT03BQ+HHySWFJkQq0xSIoKPnPiqpFJpYRy+IlOdy&#10;akSVKunQ3p4XYR1xzV2EZVmlgxlFrQHRr14q6l3/8sEM9+McdAiOCgP0hIjeLuY14MFhnRpiF7uJ&#10;Kzqwmu7nCXoBBaUIY2AT3YuxrGodt0833HMZoVnbcZ1KqEIqmkdBE1sVmrK1ou1+Uf09smlxzCEY&#10;Erk5oESRTsniadm0cviQ4uq+ysYRw66+V9+IcGPkV2FphjHM+86VL9r4xaXCxsdnrIItzAxnhBUW&#10;20ymY1GcwR+lw8gcN7SZs24dhjwvcwhcskstsY7sQggS2CWCEeppoBO5Dj2puiwlI9ddR40B6i5H&#10;xpIhEUtI5+qwr2xiID1olmObzH0jEIkHh05qXBrAGlmIaQ/Ys+wPgOy3YhyXJy4V2B9MOm+O+YRI&#10;dDAl6dErcnGJfLn71Df7z0RGJi6YvzgxPunjD7ctX7piYfoikvEVy5anJiZ88uEHQX7z7O/OlOV4&#10;zSQ6pSCj0jYfce6iU3ZRdEqop+WVAvshDUITK1nOhkHsXHZVf1ZVF3Imr/qCewt/paguGyNtTr82&#10;q6L5bE4t6faVkr4j52tfeffw05u2Jy1+2y/iGZ/Q9UvXf/zxtzn7TzcfvNB87Gr7u19lvvnJhbRV&#10;HwbGPRe/8NWkJW9EpGzwDV/77ufn9p8uvVzUk1mMq71NVFrWPFbbdaOm83pp03BV02hx3Uhl8+2a&#10;tjssFStXQ0xWY47VocOC2RNHriKrtBPgQPlKaVtuVW9F67WypuuExZ/tusLAIpKfj1v40ppNn+04&#10;lAeUDd334J4b2/5MsaKzrK5z2ty3nOn12EiBJUWVACqPjNHS0x8RJhC9NVBoH2s2eXIgCCNDYqjc&#10;FVSqGTpjBkEFyrKIOAFKBOwAjqhG8NGJnjA4ai3MpSX3vH34Yu/M7Bs8B2s3oT8RJOdC0VKS7Jr7&#10;dj/sg2L2sqCOTJz4EsFkIqcuF4lO5Lh7dY4TR/DmuHIUQkz3kxtnP9ttP9J+6VJeflbhN1/vigyP&#10;2fLy6yuWrf7gvY/TUog4gxKjY5ctWGC/AwN2TKsHR2cXTRxz1KALSsRgdT5dZpI2gtU6cS1zStp3&#10;HslZuvajHfsLLuZ15ZST6GAve7GX57LbD11s2H6o+MWPTry87cyal/Y/8+aRgKg3zmS1XMrvziwC&#10;iy6yItJ2M7FYYtJ5rHVJSw5hUFUvZpJFKqwzKW4YLmmEnhF8KOYKdDa9dpqaqvbrZU3XShrGEBIU&#10;PD5S13W3uOXu0ayO93Zefe7dwytf/iZ13UchqZuWb/pi8dr3N7z41RsfHnly1orTmV0X8/qqW+8W&#10;1WBxb9d13ilvvlXWdDO/ph/JIy2oas+p7Cx0hpn1c2bG8+RSeUNZbf+MeR/ll5krfJRF0MTUoUAb&#10;CFql86ReDw6RKrGdCC1BE6sGfOIS4SyYNIj0oumCS3scBnacvabjGovCkFgORoh3RqeeEmpZXHqw&#10;ZMieqxvf1DsPrlcA9vd6CPk4IF6Z/D0t6RK9MUc5mVlKbg6dJD3ImSslcHn4bLYMJ6W+fINI8h69&#10;/iG+xGrqM2G4xGqu3fjSurXPfvbJl19+/vXK5WuSE9OiImLfffu9udNnznhiavC8eVMYMQJSgKVo&#10;EkYFGaUqpct2Inh5QARK/HVGgSfvySy20PjwabskS1OKWiyjyrfHkHhzz7siGhdYDUIQWV4/8re/&#10;XeV+sL6BrEs/0qcQIquoldRHTwO40XGFdtO75z5uSexxCQ6XZSMWrOkYu5g9YV67wZ5FU0mJ20XY&#10;S75Ce5bNc5SSHvcwT/aGDmf4PE8wwMqJAMvKq82zOxtjjphgC1NnuybDUCq97hUQ2Syp7ps5710v&#10;gt4GiDFnL8FNF3bO85o7Zhd5D1yCLCWn0y5Klw/Bt+dJ5L7jV6hX51xydfuoQdzYj83DOtrLAvdd&#10;3/OvfuJMYA+bTCAXi93ZdeyK2VSX2z0q4pJOgJILZMyIc+J6Smi/peienHh0PSE64X5njxCTrBxX&#10;jmAvsZSMkOBSWTmunBAT/eCpbOp3Hb707cELOHH7BHPHoYCQ+HXrn4sIi25ubDt/6oLfHP/Xtrz5&#10;7Y7dfnPmrVi8PD0pyX4HxgscwqYEHL1ESjRWGlPKWEIeXgx0nCltLKhte+uDPPI4EjdDyr3MBFkJ&#10;bSAYBGVrrxS3hyc+M2femxlF9uOi5OY6qffsdsZych17DWMT6nJnCXbCShfRsySAdbnoptmeRntN&#10;xyoS/ks4SkYFEdask1YINFkSt4Rd0+ZsrG+/ab548lm0ls24n/S/KGAqNAlDCSKphELqxW51w/BM&#10;v61Uih7AQkBNLKIgoMamdqlnFC+doIlOA9XQFRaOM9pl2sccFo/Wd4zbsQ19VW0jjNxi067rQKmZ&#10;YWwMHvetTV01M/Dh10e11xtM60q5fIwr/dgTMQclo+ImJKJjoVkXEamSWFPPLzFAmEySIfsF0ysl&#10;EGlJz/lcIktk77FMuCRPV/bD5oGTWfYXkgfOQ6c+dXvsyVklReVREdFffr49LXH+9CdmzJoxl4gz&#10;aF4gydCMqU/Ze0gokZUSlzAhpNDhyQhzxo+BimBa0gCFBAWzhwm0DLq0Oaeq+eBxe+XqzKc92TGz&#10;6j60oVTP6OoZr3S5uHqG74uXCvWfJtkhUEupeJc2nJobmomTt2JmRWR5y0iZm3esgt3uzQNFNXeE&#10;ndpYPuSWCjRZAGrMlrjnKcJOy0MbOeVtO7Lru25DoaBRG9kq4IAewccmRyH2pgcDgy+ejCMxmSV1&#10;XXMDX+a67BZyRFJyODDBGZsEkRBgXngyxaFSCm3Q69qv1baNixhGzni42zGKOore7CFRG7cZ1zhE&#10;SSUlSGE7ZS8ZGyhzmd7ZqHbfSsubI+567YWQdOaBc1GDeHa5704clBawsV7cgSQxWE1z5e4NkKym&#10;9+tgBJMJnVCop5hAySFs4sdJfbCd0PnNwbP6Lyy+3HNirk9ATETkzKemBfn5B/oG+Myc+5v/8rvH&#10;fv8k3jzQP+TZjS/Y95eg4GVOwoCEEbYN0VMbhkgbUUsba1/WoWc69ui7rCmrovHUhTEoJ6D2QOl+&#10;nwPhENZSfXKg9U9AXV4/0/cV7CVRi7iUWaWkAbPD2EQe8wuamIHazgkZAEqhZqS2DlW1fk+WTQ1t&#10;cNkskkwFS6J1opJNlEnarNTaVHfg6QYsf7dXJrJe9pdAWCkHoucljUPToMRqYr0UkHm5pAFxW+rS&#10;jy0Br/Ngp94QDCHCJiRBMwoUynEjmEDZS52REihh1I3c89EG/DV0XqOZfDd01nVxRQM4dHQw1X0I&#10;yga09wZ2XDJmmwp3b4tIL5eczmbDPcoASotH3Qd+rLXoFJdKzxFnQewZO6kP1lSpD1bzuPsJQkDE&#10;Rkpg0Zy4Cy5R9p+46h5eGppw+Z/+5jeL0xdsXLvus4+3zZ0xJzkuaZ5PQHraIkzm9i92oNt3bmaZ&#10;nH3yAsfg4AOq4MMYcuTllNiv6igWphkHUkn0llvaQXRIyJxV0brzgHt7NBmeCkoj2LHu1U3s2/i6&#10;GXM3GZf2N3h2d+pAG4/7RRpFP8wgc8q8M9f6BpGp1+w7GWzsuw2XtGFTEEMhS4UVoZKjWGMWWwKR&#10;XB12AvLo2fpv7Myp7CGnpkaggCAmjVI6AnmUwCcKVendxYGQSm+btu7mRgIOKoFP/NEVB3otMZQ4&#10;9M2IYv90RgQuMZZclxuGWUQuDebsKpoGDcp27jR7+gijqkdkOAWuE7ter9i8ue+SzFE4MQRd/M1I&#10;bNiTf2vPtDAwSmaGazGH4P5aDcGD65kRQYul5Ln2Pw8RXIIjQhpkX2yczbO/AcqwP5J0j9YL9R4I&#10;UbiJK/e8h9xzAj8eGBSeHJvoM2vmW6+/FhESGhYU7DPHD0sZEhS6YtnKAL9Ay3ugAVxEp+ihhEvg&#10;AD42zYmXd+K182taZwUuzi5vBkQjr7Tdnn2WdpDfwCW581e77T2NOkG8FFqHChnloB2XkDd15rOX&#10;i+0BhE6klhyFxZWlBEcRKWPJLMsE1ndMaN5rO8frum80df9CA+YdIh2UI/XdEyybDucorYSm3isc&#10;bkvV0NEy+ED2EnpASqYOwaRBHpWYTO0SXjKfGBKIcWja3zmUNY6ez6vTwnsPF3McpZJdDjurpAHH&#10;yqACpTOZY9xCAMFoZSYxilwF+GJT0blYL5FKfeDSDLAzoo29N7hYoYmBROcWZWDiUu7Cbl13TzJm&#10;hBlmwMKRyaFEqJfV5ALBkXBTTpyAUgqk6nEmXJ7WTzxfKkYHSiiESxQYBVbZTv2dJFDKj3+171Ri&#10;yqI3X98a7O+3ZsXyZ9evW7d6VWhw2LSp0xcvXDLPxy8sJNzznZto8GLhQWdSlOIU1Q5vfufgmx+d&#10;zamwJ+fUZJcRX7bnVvTkVVpYmVnasHz9iaxy+2SObunHbKr7vhPO7Am56x+h/6uljbi8x6ZvoLF7&#10;eNtMXokrB2s6tw8cq+zLX+aRWWaKvd6ZTSoRzAMsVraPtA/fa+n/VR68vpu1cTbG9rJ41xp7bxnE&#10;jfadGFgw+8IUuJ1h6y9v6W3qv2uMmgkx7IAGVgQi6CCEj2w+WoNCM+n0aV019hfV99d13lE/2ks/&#10;0AlYdAvNIlUsytRptF4u3ccZgwBBkABt7KIBxtJ8vWORTa9QI0tpSusQU6GJYhLEpQPUPVFysQEE&#10;6zUsLIo/jCWTrJhE9ypXKrExuL83l730vP5xvw5kgabLze25pvsvLOxxZlaF7KUYJWE/dqlIVhNA&#10;ycrNZO63T9axl2FRyfm5BdFhwbOeeoIy0HdOsL/vpmefIdx87Le/Cw0I8XAp/jBpRBV/DR8dRiIG&#10;c1JcP/rtEfvxO70igkvq8yr7Lxd1nM9rJN6/UFDtH/7hlVL7aUJxad26Px5i02LHyf9AyXZVNGJi&#10;Z/m9lFVK3NkIwYpHZZsRIgTFPV4cUYCPUjXikvXAkLQP/UNDz01lpiyS1huhknVisYFS9sBBgzm0&#10;R0UsFWVl62CFEnYXX3r5k66SRUIRhSgyn95NeqZb+qlsGy+ps8SFvWrDXroSiAIU7FCs3j2/lNkD&#10;SvfpmnkDdBoweBlCFKhlL5eJExCO8vIwx5WqDTX0hksBOzc5nsiHSlj0XH6dPTrFEZn5dL4b3eyl&#10;e34pLgGRAeOyvSKTSWk4Frn/fE2/f+T+ZhJjCZe4criEQn3JgR8/nmE/FAOmenIkOi0f333802+P&#10;rN34Ulhg6O//638O8fcNmjc3Pio8NNBv0fy0tatWE3TOeHK6/a6BrCNEylhiwy3ncBEku9BhMbuy&#10;KTx566WCtsWrd67fvDerdNTlOi1rX9ieVTp4paTHTF1JQ2DYtitl9jMHFo86/gQlBGMvzcVbnNqO&#10;68+xVL3xqbkbLxWaBb2c16hnljnl3VllPflVAxBf2XKtuu16IRm3C9tFJJyJTkqkqKGzqe9m2/A/&#10;UyMuWST8HeuNX4NLlopj4Vv0eKFEwYqgFNZ2tg3fpytWSOYQaCBDOkSisFqAxaZQkx+XUOORxtGG&#10;3luVzeT11oAaDuFYQJSNlLH0ijClsTHXjqU03Zq5O4rBwxyVQKk20mVZ2YU0dk3oWOt/0voCKyW6&#10;F1/bfGQMiA3MZVSaDTI2uHQZmydoYfwQCY4IM+BcuUVispoIjEInnp2s3N6VZ9l/CQKaytPhUt4c&#10;ItFlLBGyctnLLW9tC/YPAMp1q5YvSElYPD9l/ZrVCTHRKQnxVy5dXDQ/3fP3PeISjNAp0VUpOnOr&#10;mnOq2Lx1oaA2l1S07vbuI/UKLt0HpEYb8WhmcX1Y9GdXsHllbVdK2y7pS0rnuNXtlYJm+6CurONy&#10;YXNemb2KmOb3zEUqy9rI+i/mNVgUW9VdUNuXR6BDVF7XD5RlIEXK4uyl8nEgE5SAWN05hhXpmfgP&#10;NoUgULYM3NbCeKFUFCUu5cGdZTLPXtU2VN9zs23oO8uBJh9rI2KOFYKtR4V6L5eq0XqXNUzUdE60&#10;Dfysw1lXLw30iQJP6GILwTVTQhs9UNKA0qSTC7FokluLTYss3XcbUMgmSlP3dXbZjdc1gYvnQPrh&#10;ejkEEKlHEZReLjUA72AsLHEpFPcq4az8u0T2UnRyCbTkYsGRZs7QtGApIVImUx9wIBeyq+S7sZ16&#10;ciQusZEoGEuIpNRfU2AvP/xs98KUtKTYKL85M2c99XhUaNDShQv8febOT056ZfOmb7Z/aVwCn57j&#10;iEiZT0qvHbXosLxz0ZptK5/fHr/47e0Hc6+W2i9muYEayoZvZfuHO/b/7vFn3/3sxNufndz05p4d&#10;+4tOXmw/drHx5OWWbw6VfPBl5gtvH1jz8vaYhVsC455b9PRHb35y9nczXn736/NLn/08cv5LvuGr&#10;Ehe/+ta28yczOs9e7T2d0XX6Stv+UxUrX/hi2bOfbnp738W8Ls5b2TZR23UDUstaBut7r9f1jDf0&#10;3egY/G/1Xbeb+++4BbO8h1L4onjWwL1EJiCpbBmzJHTyeVNpw0hdj9HAXsCFVIm4FH8oTvdEApaX&#10;uNeDWkI6sd4aBzpGvmvseggNrCWbXjJM+WtyMwJPwlQCdlQiKHAGRvDBhXC/CSbaQKTo9LDrNint&#10;LmqxSEYnAkcOFJTSpXCliEZCFGsBgwsAMJBAySXQj7w8ODoWLSsXi9hL5Kr7ox8AJdaESPDFWEKn&#10;nhnZa0n3e/gIPv3UFXuuCZGCEktJqXflOw+fJyXfc/j0Ky9sDvbzSYiOQPbt3JF16dL6VavCg/zx&#10;6Yj5cQQEKfHgECYoZbeBksFh9jBy9lfkpd2EjxnuYTtGzmtiHbttedUtqQv2eh5bEla6p0uKNTnc&#10;hLDVpTW5Vb3kTHlVA0/MecXiUTJ697eOiGX9ZDw1AwgGjOmDP4LIitaxovqh6o4bVe3Xm/u/r+v6&#10;rmng55ahX3ccyktc9vqmVzNOZbbXdT2obL3VMvBDVdtNQsYqZ1Pzq+07Yr0vxuKWNgxVtTqX7Z6b&#10;YE0rmifaRq+zYMAKjjBHPMrCsFpYQaB0JVwaiI5Fy2RRFBhghrW3vLG369r3FY0/lTZ6vk+jT69Q&#10;A2HiDx0rCFXUiDBqVEnpxctMoPt7CdqovRR1gi6UCWNoT2OARpFOJyo5NQqXiZjhbLZbDl/BvQqR&#10;Be7LZa4R8hRlckchLDozoIhTORB2By7lwSkhEgXBQIImORAsUpLrAKg9PLpUjBNXfInVpDzofsH1&#10;m4Nn3/t8zzf7TgT4BK5cuuTMieORIYFPPfa7s8ePr1qyBLdODrRi8YK//p4b0MDixZxaSi+ahlS5&#10;+WsgE2eKF8UQi81eaHaWtflSYdXmLbkZhe32atv+PxR7V05jgksXoFjSQz29WZRZbt86/H7apqsu&#10;Z7cO3V5OWlhpmbiLkyy/gS2zc84m2Z+PNdmf9HP313Zcr+u8wbxjMgsrf6rpGm/su9M1+sf2oR/a&#10;Br+/VNSz41jRM1t2pyx+J2HRltQVb6zd/OX7X57bdazoUgHD7oXyYpLoJvsDy+aBe8Zxhwk2g6Wl&#10;zKvsdpaVqKsL1Fgzrt0eqdYOF1aPVLfePplR99J7B1JWb13y7McBCRvWvbg9edlruSU/GxCTjhsF&#10;sBDhKPF4amcdhZG7WA+y1mASQXGGOURoZpuynV14A2OOfpyLGGPT+YQ+2lApRt0tYS9jmUbmUPPJ&#10;plOGaQyLBJf6kgPbb5Gl58OUXhZFtxzri0AqHpU1JSUXkfLjsCiT+desfPK3D45csP/hEzSJL5X3&#10;6FcIP/7q8P5jFz79Ykd62oIVy1bu3P51fGT0htWrk2JiXnruubdefTU80D2/hEtK0IQJjF9GXj1u&#10;3aAEUPdrHF4uiQsZLsujFzPSJ41rQ2Fd+4bNmRmF3Rm59oeRhIyeBqXuIXxxC9fJWTCNjkv7TOs3&#10;j23Mty9l7LdoNAD7QfzSDo/Pde9vdK/jlBEUJppdlEqAWIPG/uunL10HKcJNKhHmvRrHWtdX1TRq&#10;3601DdtX7k32FZI9P3e6Pkpq6Pmuqe/H2vafmnv/Ut32XW7FWEH1xIGTVYfP1GYWdpU30dVdzDDe&#10;ubTuVlMflvh2Sf1wVesE5hylrM7yp/K6gYp6w6KuZyK74EfWuKrFk2Eg8Cfzhg6s0AZDQCNrB0DC&#10;yKyaM5+ql4G0Zs4vyyPj2alHdJQXShRRSL2nKydUMhV6bMSUOlduz93c9NrTAO4HBTkm7q0VDVgX&#10;VoQSb4DVBA+IZO1YRAyN2Rr3LFNRJkTCJbk5XBJfgqa4xKFjOxViUiKgCaAEmu98sueDT3elpi8L&#10;DgwBzcTo2C+3fTrjiSeiQ0PjIyPXLFu2ND3d8z0RGIEXApSU2hQo7HW5tsGEyLjKXrLL2yynrOlK&#10;ae3GTecvuN+4UreKWQUlB3o8fnkn/eCvwf2x2S9klLoH+O7//1Jji+HcE2DxJxahTZsIs8wmOQ3p&#10;tq1f1/DB0wONnTe9UBrKLeayWQDmna6oxAzYetSaKIJk3ikJtqrbrtV3PvDeDAaue2OpMAulsnFE&#10;BwIiJgQraDhOdqLnO0SQjOf85Z9K6uwPxDBsHjichYM2mUNKhmQYNQ4IWa81pcSCwhkNUJRuay+K&#10;hZ6OckuAXGIkCgUurKOjGLvdEzDKqXXt7sY2Ly+46YRTcwm4bxQFKmyqhmgHY8klK0RxM2D/sxGu&#10;nJgSG4kuP365qIGsN9P96gFoWibu/l8l+/gt035bi+ASHRwRfDqCN8defrX3zIef7Q0OT/p6x+61&#10;T29cu2p1YmzM8kXpAT6zv/nii1lTp6bGxBqX0CABMllKuPSW4hIBJkym2nstJUIbw66i5WpZ3atv&#10;51zMt/9uW/VAhkAnRwloNi3prrCf7LlS3PrknM3Gt3sPDpfMgkqwYDYBRZBR6kZHARpKxJJx7GXb&#10;aEVr34fbK+par4EFB9LSROmLe+1LKeasE/0tr8sn5Gormsw81LR+B7ici2ZCn8MZDGsDgpQAqjgS&#10;u+LW1VnKBkJGz3NHeq7vGT18/G55403sNIvt4Ua0TfpoFBk5a+CYYy/1XIhEAHnspatXS4iUwCX8&#10;0UYsikLr0B0Ir+DoBXFyAi2XQuwQ9wE8lyA6pVADlAiTQKzC9XKxiLvqHtJwcIRLBEVo4tBBE0Cx&#10;nXApNLGUJOYkPRCpvAccMZMynHCJK991+NKOPadm+4bv33/87bfez7xw5c1XX1uYkrJnx44gX99n&#10;1649e/iI5//vARch6MEOKJ2bZsGAhnsFXmUj7TF4iSFlpDrydBS2nbznw8/L7JWAfkfZdehtA5ey&#10;i8DN4bKXAeFvcBZ2QQAKDTgj88I8auoRFDZlAFBUMvuyl3Wdd6qaxte+cFptnJijF9kQg0AP3ACQ&#10;Y8icKctjLd0XPZXNPSxYZdM92IUtWspywB+K1y5KHJr2PaV14mJH0ebQGeEOeefjxtJme/FNDf2D&#10;kYg0HJ0AnIHljkKHIQ2by9SlmTl0Hlw1lGzqFqI9Yse6yZErb+y9wWxQA6By6ByFQp/eeeMou1I3&#10;Ziah2n7Jw/Mw1aB0Y2ASiKG5IfHgulLCTT3LRCwxqukmTxCjLLcsJQKXlHqQqY+MEJw4rhyfLm8u&#10;OlXuPpKB1QwIiV+9ZsOixctfe3XrS8+/GBsZlZqYBJQJUVGzn3x8ij4tEzcyaRKiQyiBFaOzrD+7&#10;vNleMOKIq3vsZ1rdVx0iWKaR4RJ5HD83YubdPXSlUpbSbKTrkw4R8gmzl+5NY3D0m4BIosNe+mQk&#10;GE5nF83ZeV0Vc03J/FLjbIA9drYXjN03GrsfNLTfS168s7LdVhfg4BUjIZsHK6yB86r2mhgF4FhX&#10;LQOrwmZFkz0rySoax++zSCwJ5LGLEnGbVgmyky7bTA6LpDaCG+CM0fbhoMjtpc12OARwIi+Okqbu&#10;67J5NBZhQkowcWlsspfDxRalAdcx3txzg3rhBaaaBzJxgaj54aK0ySRo6jhcd6BGolJf0zFs3TmM&#10;0x6nu9eV7lGR/SAHl4xwjQXuL4+VksuVAyV0SmGVMZxkP/h3e1fubCQlIiIxn0cvev7u58DJLPlx&#10;FKxmWESKj2/gRx9/fuDwqV07973+8mt+c318ZsxYsWjR0gVplo8LSvBCYIgSDw4oZudc7oyNhJjn&#10;thw7n91/ubA/p/R2fuWQpefuTyV1lKVpZW1nro6REtEhhwOliNQmFpGzUCnBmxfV9s8Lf9XalJhB&#10;pR/qCcDdYjC/tirM16TO7FtQ1Tp4RxYC82AtLe7sn+r7ZkWLZZ3giLOWgshMikjpLAYrgUxi11/T&#10;ZjS//1k+9pJNcUYzPZuERUTm03sIC0wbdLXUJp0Q3U7zeRN7qSWnHoa8AhPUo0AMwqgYDxcisOCM&#10;BtbSxY4onEiM6nB6o0/t5dppD3Cg2dBjj9mpYVoo6YppEaZGpDabh4gWNGAByiw5F2+f0iF2l7rZ&#10;ZhIsJXdPiLhqBCgpARQBR0A0G+R+kNa8eWGt/s8K0DyfZf9txYVse7R+0v0JLwKRcKkoEwHKPUcv&#10;7zuetXjphnl+wWvXPfvMs5tjYxJf2/J6YnxSTER4ZGjIu1vftPhSMaW4RKekEgEjoHRo2gvx7NK+&#10;zKK2vOru2UFP2+PGYk8mjhjW7j8Tzq+5gyIWERSxCHwoBI6UApSQmR5mBW62/zi/2GOkzUs22dSL&#10;QqbVLaFFSFhHvDZT39x/i5LFQFihqrahmraB305/hekWi5pxCSxiHiBARgKzx0qzxjQWguKSo15/&#10;L9PMhrN/rKIQhEUvl4j2srTCUZCJGBMjYHSWz3vldj94GqiNjc11q1QGAiAJUNBl1UQPg6GBqOUo&#10;rKNsamvfLUo6MaScOWSKZBo1CcJUNRyL+acNen51p87lPZwzolMSR7ob2LhUe2b+US6ZKyyliARN&#10;L5ePWkpKuLT/vMKZTIiESwQcKWU+8d1wSXCJkIzjxzGWe45eSUxe/vZbHxBfHth38OD+Qx9/uO3W&#10;jdtpScmB83yff+4Zz3dumEOLHYtb9Fsu2EsEmKzShX00wHHjfDPLerMqhq8W91zIsb9+zC/vwXBa&#10;JFDWYX8UVnOdQ7xmEkXBgIdO96WmkM2ttLj2qTnPczjNiK/x4JopZ0KY9wmMATMOjgi63JaXS9fM&#10;ub/WsafmvlbeakGSl0h6MC4nHzDh02mJyITIKgOKwddoP+D77OYLRTX2WlKwsh6U7LVFcs/zKO0h&#10;XyPL6VlCNsXopB80O/3UvJeLGjorm61/zqWzAARHMWBKKOEQsGvquVbbbs6a8YgnhDZezozOznF0&#10;FC6ZrtSYGVAlLalBEZQo1DMSdEqGisJRLQO3GQAnZTxU0gMKk2bew5lVjCX1ii8L3P+nxqVxUWxK&#10;ct3vw+jRuskjf8Wb4f7nGkJMc+WP/KawPDiAAqXeAx25ULDvVNbh8/l77P9Hy1m4dENUSFh6UsqC&#10;5OQnfvvbbe+9tyh1/q6vvtq6Zcuza9dPgUV7YPnIX+XKaopLxZcSAkHM5OrnD1zKb37l3cOrn/v6&#10;pa2Hdh8pxqYatSUdxfWjhVUTcAmFHOuh031PZI6bwKC0I7/cHtKymVdlHf7m8dU55d3ceVQCByQx&#10;s4jnGZBBeb2p7zZxJLp3zRDWhsVwC2/fpT854+WyR8wk4o0yJWDKUV5W4MNWyFmRylYLSRNTvy2r&#10;v+nsq/l62UsMBncLaCIMT+uKsOp0QgnE2FR0Fphh1HVdnxX8cnlLT3ljt85FvQwqOgMWbTJa1a2D&#10;CKOikutSycDEKEgh1GjTeyzd6nSqgRU2dWmq5O7VqRkeeIlCOQf1YMMmEnXfIHM6GkMkQr12cYEu&#10;ARqghE4wBVYaoKPkVGBHPGhiJonfQFPZDyk5XOrrDX3nhkPHcEKk/nJXvwwDl1/sOzfLJ2xhQnyI&#10;79xn16x84jd/u2/HVwsS42NDg1/b9PzrL71i78fNXk4+SJd4TNrkc0cSZPBiTNA53WdNRkFTdlkX&#10;jNqfNU7+8AF+mZSosHaUNgpPPe7b/eehZDZ5ZfYD5nptQFlYY3Mxa94WZy/tswCYaOm9DYWtg/ea&#10;++8g4NIycNcZS+pvikubZWcClcoQ0oHm9DmvVbSZufJyCUZQwuQy9ZOVf/WY1LMJHDhKewbeNhSb&#10;8ikWESLlcIGSqB//pScm8muUZD9sotMAmyqfKAjE0Nzwl/JrG4gN6ESWkgY4YhABC1AznhRHSpyd&#10;43DuQA6nEx3CwEiSqGkZMC/hDsQcGqn0QGNqwJHN0oaRtqHbxXUMwO5qarzGFZ3Lt2NbR7h/uBwU&#10;xoztZNPcgrOUErt5HvlmSk5DrhxRYk4PiKJMpeQoBJeylwgWlARITlzGklwHb44T14+1EmISX357&#10;6Nxvfjc1PTY60mfuKxvXzo+JOH/kUGxQQGyQn9+0J7a8uNnsJRiRvgANMEEYRMpwSmTz5I6xfJmF&#10;9u4R44rIrNKDuf6SpiMXiy8X2U9iU0OH7LVji1quFjRhJuESIhHCNQs03a+OpCzcZbl5eYeL/K7B&#10;JXEkLLYP36cER5S2oe9glJVg0mUSFETqjgc4QqKA0A/1VazQBFYMJDpLwsLQ3plP45JSilkmFxfC&#10;UGlTd1jsuzh0FkwwiUu3JEYhY3b5ae+RswVscguxrrQUWyw/wrnAyCfi5cp2+5IIsGyXy74hjJPa&#10;GdsJlG9Qb/eDS+pFD3vFE1dHiKl7gwC0sXciafHL7HKccSKXsE/6DXqj3kDvGFn/0qf1PaOKfNjr&#10;Kg1fiZ49ITAh6Cnl2UHTTZHHRTAhUrhALp+SwTBOYap7FS7tsaB7zC5AwVG6HhXpESZcElyeySwD&#10;TYsynSuHS1Lyb/efT01dtvX555cnJS6KjUqPCk8ND1kSH5MWHR7pN/fp5cvNXsIW/AkvxZfoghJF&#10;5hDJcD9FhMu+5H5/Vc1Uwl9mSe3eU/nbdl29WNBcWNd3mV1wXEZ9y6XCxiulrThEEMRMgrX9dFtp&#10;6+WKlvUvniJLoE19z63abluYtr57nQN3OwZutfff7Bp70DZ4v7LlWkUzOZCcDqjZX1AgVa0T9oGm&#10;+9rNJ/iD8nZ75I4FhUsqxaWnpTIJZ5mwvtbMkirLAwyRztGy5h7/yDeJUDkFbbBerBYxJUIz2iPo&#10;RbX2I28AWlTVjwfQnwVbOtU8rG4ZZ1Dcq0VN/UW1ZqRZeJZTgAIZpXDRJsw9s+ULRgVJrYN3LAp0&#10;rpxdcEw9m4QrEclrVS/gqNchQKl7lZvZIGu1zg16txcR6/a1cqs9K2CTQzAflFAI9zKcRqe7DTAZ&#10;9gh28hm7bkt0KSQ9MJpf0Y7VxIOjyJUDJXJ58hcJL03+qhYO3V5Fus/XUYg1lY9jNYkyt+8/u/HZ&#10;NzcuXvHBSy+f27/n2w/f2bRy2bS/nRLtNzNk1tS0mOApsnmAJbzgjE0vixJ2WZsKs4VmJkmSCpv0&#10;xhK7KOVSYeWHX58tqr2RUz58pQTfDX+9uZWDBVXDJPJlDRN1HfeqWm+UN+F3xkibWLmixrE1z50u&#10;bbxRVAc0d+q7fiBt+vZ4xYY3di9+9uMVmz9/8d0D+05W7jpaWtZINHm3ouVmy+B3NZ0TRfVk0NfR&#10;m/rvlDYPEFmGxHxR1jYKNHWdN6AEC4ofh2BwAUHZIdaDdTJD28kC2xfE8pjmc9sHZge9DJcsnpwy&#10;cRs90BgBOFw8h1CDCQdZut1/Kg9MUbDNTf3fNfber277rm3w74NiX09Y+mr6qtc4L/wZ9y6t5kQI&#10;0DAYyDPH2tg7f8XrYsgqLZK2hz7NPTdaej2xNfWyiO6O8sCKgtCAyzEWuybEsailEyErLrGyCM3Q&#10;qaFDSi7QS6RX4X7jNgNW7iXZS28pOimBkhp0ryunxFJaiOn+K9/zufaNsD1a139C5R4VASWWEpOJ&#10;EGLuPp75+b6TH3y8K25eeHp4bHJw2Jzf/mH9gsXLExIOf/XJey8+kx4VOIV+ZYQpvWci1RKLAAp2&#10;5o4feRWOwuajgSmbpDuJC7YRLF4t9PxaxpUC+1kYdPPgzo8jqiEBgu/cqu69x/vya3oApbbjemPP&#10;7cbOmywJC9Pcc6up2wJKppi9GANsbdvg92WN402995v6HjT3PyyuH//mcPbWz04ufeaToNj3U9e8&#10;nLL89aSlry5a+/amN/e88+X5z/bl7rC0bPhyYX9e5Xjb8IPihgEMc+vQ9w3YmO6b9V03OS9BArGp&#10;b+ib1d3XSyCv/251x0R2RWdl663yZrsfciqGDpyu3HGw8KV39qWtfHPB6vcWrv745XcObN+fveNA&#10;9tufHGvsudvQfQvQwWLNS58VNwxfyqlnpQERBM00dtn3FlJgiHo2ucnLmzxeHnQaeswiYiAJRpkE&#10;zKdI4j5hFw3YBXOAJWdteteEejZxL3soaY/iICbNN6a1i5kEcVlKxsYNg0f2RDIuW8coyonLTNIG&#10;BQFEcEQwmV46jUv9dqsjR9igEHESTeLNgZLUh9LEfVWkZ0aeR5jHLh0/lb1+8arnlq1eGpu8JCbp&#10;tXXPBTw5bVF09PZ33gh88u/w4610TUdeIukdkUMHOywiCLIJptSIV0SAslewFlT3z/B9IbfS/v9h&#10;MJXpxTWgWPYz+YcZ2iTLIbkraeo/dmG0ZcjyG+yQBZddN5h35lFPK1kYh6Z5ajllGbDKljGkqnW8&#10;uu1aVcdwcWPfxzuvkAWrDaVsIbPc0HcD5ogQkOrOMWxtJQlQ+7VyEqZOuxPop77nJs1mB77aMnK/&#10;uuNa59hDqK1sG8eKV7XdBDg6LG0aKmroLW+1j5FZWlJL1hgpb7Y/P5dnxFciXx28VN58g5tZBhIW&#10;uc0EJZvoKGyCBXdyfbeZRrjEpwMfFwtAIpVJEE8ASrpD9sMmtOlelb2kE3VoweikEWUvJWMjGBWX&#10;dIJQiY6lZFporxgGYRMDCZdg56UTKGmDoFMDjkAsNBG97yExt08Zixrx2l4uYYkk3Z5cunwcOX21&#10;fP+Jq3CJEGjC5c5DF/ccuXjw8KWQOfOifPxWJqX6/uEJyji/wMUx8auSk996ds0UOrIeS5rsQbfr&#10;V54dqhB7hOQ+DjLT6L7ekDfHHtjf4jg7qnyouLL/DzNetT+TgL9S++NdTKP9KQ+kuv+BBUYttXe/&#10;tULeUNEywHTvO4m3JVq3/EbGgGWQoqd04hLOLFxz77s5FnHPOJh0HNk1zF5uVReoVTfbqx1L0u3P&#10;zO3FhhZDQj+IhZUuK0JkibFJ5A0zfV+paIMwY720Yaiscbi8Xu/K7U2xVohVRCGg5Bq5VRQMqAeI&#10;5HTI8cySuq4HrnMjDHvGJXhxgUjVwBAo6yZ8VByF5tZpw5hVybHa9LbncHRdFyeylg59WlLPXipl&#10;VtlFpVoyThlgWU1dEaKsHOyYNM0bpJo3d0+asCASPTbKdv8xgB5qWljpnhAZPO4/MUcu5NUApR5h&#10;ymTiyvWK3Iyl+//KDx6/evhUzrxpT/lNm+r35BPhc2YviI4OnzNn06qV8YEBqREBxJeW6tMpIQKk&#10;uwf3lkorakRkIMUlUOqTC+Ov2CwfwOGRIS+roOMp3w9kROWy9WzIDimx/7oegUhEbGFpWgavv/tl&#10;dWM3TseeBAEic8psam0QJtdNJXNqD4OMQvcX1pCBsPbKYAC0sf+6/bh/I2SQVdhfPzK/zLjhMrl4&#10;LA9WxHCZzB48evtweUvvDJ+XqzrsYR4d5le7zxfc/1ZBP6yfd8HQMeqMgYE5e2n9o9vau2j1YmFd&#10;WRNYGBCGIC7bgSViMG9Ucl7b6y6Wkk15bUQ2D0GnkjlRPYdrwMKOAxE20RGogkusrBu/UUgP1Hsp&#10;p4ahUgORasOFQJ7uJbhEqEH3Xil79fwIBKGTBl469SlxXpW95JN3VXwJlFALSxfza7GUpD5Ck4gT&#10;Jw6U2EvyHrzNviOXsZoz//D7hNDAGD+fKN85yaEhMX7z4gLmBU2fGuk7c4r6FX/gKH+NkDJblpPP&#10;XosysRDEiDnl3S+/c2T/iUY7vXsPCZf2dru4rbCiOyp1N41lFM1Tu48X7aM195kja8xiK41g7et6&#10;xpsHJja/ldfQZRE9C6D4CSE51XRr6pluc4KyH5N/q2WOZpIGbv22kTtVHWYmgZIaryUAC0Q1lNo0&#10;NyoonY4Dpaups58n+0HhRKBjtscdQudyc9qk9Or0rwaGmtPpMKO4gawcdnV2WgoRTDKOtYkgEv9A&#10;QGm5OdmehZWKLBEvZ+hcO4oYQmdUzI92PSpqZnsVIbj4kpJKTkENY2sfuIO+4cX3NE49SeUq0HUt&#10;XIJ3YqnRJVMyyQSX6Iiyckr8OJaVejw7UR8pOXYts7A22/3H0VklDZfyqjLyqwHx7OQfRiJH3C+1&#10;Uu47fgXDuffwxYMncnymPrUsOTwp1H9BTFhaZHBKeGDw7KfCfWfGh/pO0UdKYlEeHEsJoxn6hcvJ&#10;L4WhLbe0a+WG7QXVE4W1o9klw/Z03YWMZjhLOwrKetZuymFTUCIF7tfwJ5/22Zc49uDaGT/7Dqif&#10;hHpi/qrDrf3mvGBRz0q0NrIKntlXPutshkcXbe4vYETG4J2fCB+ZYiwlk0slwhQ/2t6rsFpeLp31&#10;MrM6N+B19+LH3uB5uNH76EkrQqnDUThK60czRP3YzdM+9s3hiyX19iyWGp1d5+IsxC3Y5oYuGwlh&#10;JTXN/VgyiyJsMJPkcVHo1KBLmA1oo1ITwi4ZQkQNMGYMgwHoXtVcidTJPNLuEzhjhDKZjIFLsKmY&#10;ZNHNnjFKqRpSHPgTjlSiAKXycXTvg0zQhEgEHAH0ckENjHqeEDkuVWIsqQRN9APHLn+z57z/tFkL&#10;4wJeWLVoUVxY0IzHkHnTfuc3/fchc6diL+3/rIU8uW95bQmVbCKKIzNLqgKjNuXX9wdFvZrl/jDX&#10;IkjymxL7r21LqvtWPnO1qMqe+emFcqn7CFJcIhbzub+IAEois/reaw2DE3ELv4VLbnqEPLSt/zYz&#10;iMJKMOmWlrq0gEmktLV3kZOWjSl2TJBGTDT2W+4ieyk/zl6E+aUNBJs4nqikT3qQ9VXPDZ3XI+M/&#10;IwFSz6wuK0eJCE0WiZYobKKbOXFP+N0APH6cBuivfbArr7Jbup1iMhYkBQFESsQuzWUz9ifC3fYi&#10;hwacWlcn69g2dJdKegBWZUUcwi4Gj/0TwWyiIHDJJmNoG6INpNrDUe0Vl5pbOqcNl+bG48nV2ETo&#10;Ad3EvbGUmQQ+Sm5U9iq4RHDfSoOwu4SYcCmXa4Gm41KAHr2Yf+ice5w+iSY6UCr7OXTiysFj2Y//&#10;7d9E+09dFBeaEDw3cPrvI3yeigqYNffJ3/jP+INxKZHLljcXlMLUPLXjEtS+3l8y029rZtHQpXz7&#10;sX77Cx77Sx37/rykuvfNj5pLa4mU7c8VcNYWotV5fnSF0jyss5QIfpzJqu8d8495v7HbnoC0D99j&#10;4pg+3dxaJ5kc7mkUxAByj+WYX5M2c4hwCVVN/XeaB287Y4k/MjqhBzIkrC690ZW4RIEM48D1zOF0&#10;kpC2g2ScblktEelR9NWFWy1x6REXszJUhsEao9MVm8s3vk3OpLNrnJyIBiBYVNcFLk4UI1oaDpcI&#10;DAGiAhj2MiFsGlUuxMSserlklgw1F4u7XQaobgDORdouKBHa2+FuPnXD05hmNNYhjErClVKKS+5k&#10;rtQrbCqmpCxwP5MJo+KSEJOUHC5drmw/V4QHv1pcj70EzdNXyXuK9aZHdMpeWoh5Khsu9x7KDJg5&#10;49iuT59Zlrb1hbWn9329en5c0OwnUqICE8P97Lk6CApNuWxB6bWUCK7Z7GVR25Wi7tza8Xe/uHo+&#10;tzY27cX9J8qLaofhsrhuoLbr+u7Dt+w/ggDKRt1/9kxH2bHHkrkH3U3dN0EBJogvZwW80dDrCSuB&#10;rGPwLmgKFxlIVte7ycyqbO4BX5qZnQMpTlHdYQ4RRLCdnMilJi52dI8PvZ14u5LQnjU289k+tnT1&#10;oZou+/iIkUMVwl4aizDVsEmfssGUYMrKaS8lOn1GJr9iP7Xg7CXLb/Q7w0Z619J3vbl3orX/BjpR&#10;JuFm5+g96AQ7MKKEG3DUbLApXjkc2mhG50yO7F/n0D02Oap10AB1oFucSjOOolI6JY05yho7b4Ng&#10;HSEYLmUsuV6mBdMor80dqJtQCpWqlyL3LYeeW9ZKSXCJou/c5MRBEy4v5liIqUwcKFGU98iVk4/v&#10;PnRp+u8ff2nDCr+pv430nR4b5LtyfuKCuIiNyxdvXrvKfi8Y/h5lUZuW6LinjwjBpSkV9iHm+i3f&#10;5lUMu/fjdfZ4qG6gqLYfEEubhs9c/rWqdaKieeLA6WL7M233OY8MGH4cgOASY0kNaNp8Dd0IjPqw&#10;vse45M7WPc0MaiqZLITVZSWolJipM89rZNvDzi5CqOv0f6W4s67b/kQBLgUrM6vDoUdEcrj61FnY&#10;RaldHPjutpJK99BHT/gI7aGNXZhG2gCiupLJnByGdUJvNGDwbDLswKgXqzs9DcBF9gkOIJKkR3kP&#10;eucwvviGABJDwEd7pkKhNnvbh++IUfYCsYbNbHAuzmh31IDhC2rOdhrcCFzSoWPaiBeUCIfrDsH4&#10;yZBLLAhx//eFLpD7DWH2oJAZoIROFOU6EtGJQiUhpp5cIvLjyIWcCvKWc1ftF4swlmYgHZEC1Ezm&#10;8at7jlyc+nePxYX4xAf5Job4hsyZ8fm7W+NDAp5fvXz2Y7+dYh9Euh8NNAor7DUMRApHL5TsIqGh&#10;DfkNmTg4KtcBSmL88qYRpLCx7/0d9ccvVTX23iptGiqs67OctGW8rnW0qqm/oWO4pWe8unmgrfdu&#10;Y49JW9/3Dd33Zvi/5KYPO/EdpdaAaWXezfI5J0ilu9EpWTnMg0ea++8Qp6KA+/GM6upOc0YKXokT&#10;5KnBnU44nF2uE1sY6tlrZsZ5XhRq9p2oq+v1/A0X9SwSi4GwSIAozy7fh5mhHw7hQGpQxDrDZm9w&#10;zMsd4/amWwOgDYhAlds7zNWBjvaKGwS8EGf5LI7UPLgD7fWPE3i93jZwE2FT9Tb+3hu13dfaR78j&#10;tq7rGbeQ3Tlx9jJC+X11xabGgzB+5oQxIFIYNmWp+7QUC2rX6L7JVyRDDU5cISYxJQKslpi730TA&#10;s2e6H3m7kFeDsUQy4JKUPK/2gvuPp2DxlPtlGAAFTQTDue/E5T3HLj35+6kxwb5wmRzmF+k/My06&#10;NMxnht+0x6L8faboKQ/8gaM+GhKXejZJaRl3CRbb/qzbXiq6/8QAJb+8Cyj1KQPWsbbrVlHjT7U9&#10;f6zp/vHo5ebth4o/3Vf40a7cVz4699q2jITlH8Qsfidi/nsJyz5676uLxy7WVzSSg/8cFPNpRdvd&#10;itbRrvGHTG7r8N2OoZvNvZYzwtZfk3f3+gcQRSQ1Xh2FNmezG2u77RGP8HV0GtBaCYRFEpdaIXZZ&#10;6eylNgmdK9q7CAbYhEUR+VczOflomoGxTqy0vCGKdaXkyT1vSlz4fnWXra4bjM5IjmVJN3jBKNmP&#10;DtcdKCLRhazD1J5O0K3GDGTai6ElBqDS1bgQs/9mfe/1spbBpoFbLUO3GvrscNfYLpyzcC3qQTr1&#10;naP32cWFgCA1KFwFV0fJpYEmA4M83ZOqoSWCG6FUrImNNIPaNACaNCbKBE17lllUl1PWdAk6SX3y&#10;ahE9KpKllCgx33fqyv6TmX/47ZMh82akhAemRgSkRgeBZkzQnNjguaFzZ5q9zCvzfEluD4PK7Pcz&#10;KKVTSqikWUGF/clYfpU9MLf/tKFuACKr265VNI929P5c2/1ncp26thvmxFsdVS6yJCXHd2P/WGPH&#10;gX1a0dB9q2Xwu9kh7zT13uuf+IeesV8rmu+cymz+fF/pupcPr3r26+jUV+MXbH3htSNvfZ655ePz&#10;B881Z5Vcy6kgkGWWv+8c/bWx9377yMPmgXuNfXfOFzTXdvf1D9/p6plo7Lje0H69ummopgU+BrFV&#10;Ne03atrucCJ7Bd97q3XwHjYVoBkJIjP85ntF3Al6G0SJzmqxDI2dN2tbr9NVdUtvY9dwfTvWdLh7&#10;+HYLJ+oc67p2v/f6z9lVvdU9t2u6b/dd/0vsgrdrCKNdIMvCAwS0IeBCNAmIoMkuc6/Okjn3bc4X&#10;pOwRUqeFvHhq5opO6AGqFOF4PLjrCtoELvkiNwObdCVYrb0LUnV2NtnrvUlQuC6hKSI5XDhyd+Ga&#10;ZSlxEZxd96eHUf2F2uR/DKwQE52SSj3IdA8cPR+8KUM/fbkUKGFRllIpOSX28puDZ2fO8k2JDE6L&#10;CSIfTwn3i/Kd9vzKBfFBc8LnPmVc2ttC9yW5/LW4RGQmxSWbnm8oq3qQoir7z0TgT8aypn2ivuVe&#10;acv3WHvLRidfG+Jh9Z5GWbMyEkWZdZ1EV/eC4j+y3LYdF2NmjDuStWnoGAWguk7Pqw5W0Txpx2g9&#10;hrDnVn3PHcq67ps1ndd7Jn7pGP0RQC+XD7aM/rF99C9NAz8XNN74/GD+O19nrHnl27jFryUvfT1l&#10;2RsvvLH3o68vZhR213b80Drw5/bhn1sGfmzu/75j5KeGnu9qO++se/FsjWWs3zf1PShvniiqA1As&#10;0/eNPd81dj+4UjH43jcXfWPXJq3aeq6oq7zju5aBn5p7f2zqv8uN0dB7t6X/fuf4A0z+J7szG/vu&#10;TVpQ4WLWTm5aCoRxUbKLCjHhklJZEcgiFmC4NpBHOigoTdyTIOZKCTsCXpzoUTuKuPvBoKSkMZ2w&#10;i5Y0g0VqEKFJieVDcA7MM1BCoYgEU1w2gEIkXHqFSv3ZLkSi6FGRHmTas8zCBjy47KVcOXR6/9YH&#10;h064ufd4xu6jF5+cNjstMjgmaPaKlOh3Nq9fEh+WGOKTFhkQMusJ8+MAB5fYQvgrtF/VtoBSOkrx&#10;5H8bj44U1vQVVNuXiBhLDGFV8wimEYx6hr+v7vwLmIpIw9G9MwQsLl7rxEQjLulhBs10RS14r6XP&#10;lsTWz9Iaa8Ds0J7pYDEoqbfU2OOV7CMgDmRy1QOU2zvM7u/MGhFmdTlb4lIcuhLZDACrwCKhu6Uy&#10;k9nUe6d14Dt6g2z4Tliwo6LjWmXLNeobuu+gYGVrO+wzOa5IMSs3GKulvEo9K/fS10/2sX33zTe2&#10;7QdTKhkD4uyiOWgJulHoXq6AiANXMaUZTrIi89S99igXXCAPELuGv+sYuk0KT3DJXhrTCZeDD2VO&#10;UDpGvoM5DuFAmdXukfs2ey6+1Fkwh8+8uu3znadYVrwzI2cCOQW7EGwzQ5I3E5QWurgcCCIRFFj0&#10;CjXYS6AETbjEZFKSlQtKe/3j/q4cw4mcz6qETrgkrETkxw+czNp56KJvYOiipOgFMcFpEf4LogPi&#10;A2cuTQhNCfNJCpkzRV+dyWQqy5GxFJ0GYpXnjSKAGqlV9hP5cElZUms/RMuCGRydE82D/1bZ4vk8&#10;AovIOpmNVBCmSM7Rqe+GFAWu2LSzuW+oodc9gnY5LGJr6VJvAarpBkohhaDITzHp6Fid0Zu/tvXf&#10;JcCiHqHSLbnZDIQx2L0xaSQc32ZytCpgzYAXrdxb2jzAhdCATQtCPD8pY5Eiy89yEktpk6M6h+6x&#10;kHDDCHUPMEg23/niCIYcz8CwuQoqFfNhETGN6Cjs4nAGb2T32gsnpT7AB5rsZQa4KEYu2iCyffAW&#10;Ii4xmRzbNfaAEkNIMxRaci4gFpqMRLOEuEkwn86AEZwSl8Plc3ZKZkZcKphmzumBEkCpkflkExzl&#10;yiGSUsk4XFoC5H5TGHspsT/6cVBiL9G9f1OBoIMmUCLfHDgfnZACl6nhfpE+T6VFzFu/KOGtF9Zc&#10;OPTN6rRoe64uBMWiEiAUDKSBWNlj7tv9SB+WMq+yGxzFJe7bfdYwDHxYzY7B7xr7fzHf3cZ1mtd2&#10;NsNyArNbk08QmTKHF0vF3Xz7492F9T1DZkgeeQxES2aE2aFEBwJY4VgTx5nSAhHJImFX+sb+2D74&#10;T4T/1IsV3Q9e/mgsnqjEVKB4d0n58POysmZ7YM4ZWTkzJ25tBCLjZzDUsCR0bqPts1fesnCe63Lf&#10;s73z+QluTmaAxhxFPf1zdllEM4fuSSSDxKqxVzoWEezgz7h0T39ATdhxdd2j9zqH74jLrpG79EA9&#10;fQI3IHK4ceze6CAMA7+v0ur7byiRN8XttVBy8h0mI4c2LpmRc8lcKaWE+5BLQLhw5gGRBUU4BC7l&#10;xxG41NMiRZkQCZ2ZhbXnssr0rhx7ee5qxXH31TpOfN/xK3uO2ncbr7z6wfql6TEB0xNCZj+3PHVJ&#10;TNDT6dFn93+5JDZgihy0SnDEIiIoHvdd0Q2axfZfYhmXJD2giaKMByjdGz/7n2ZaBu7W9z4kTNET&#10;RHFp9tK9leH6uXgUL5eYPQ7Zfriyqd8aMF/sohmKpkkHsqmbnim2VfTc/RY5CU24hNpr9/+1dfBf&#10;1ZL1sBM5a8TU6xDBZ4S5PJ0aGtjCuF1A/Pm31eUtdlcwhoNnc0GTqTc03eslloRdWiQ6R4dLBEow&#10;cuJS41+67v3OkR/wCboiE8+jAHPWYksjpBRSVrpd9AZAaol35rq48VCAEnBFLaU9n3evgjQn7QN3&#10;6M3LKGKuf/AuNeg0VueMk/aMUEQyCVwaU61bjitiZqhRyTqa7h6WASIXzgyAIzo1spdy5aQ+yn5A&#10;U1wCpWU/7q0PXBqdzmrC5ZELlpjvP3F1x/5zALr1zU/3fPoxlhInvjg6EC4TAqbF+z8V5zfVnqub&#10;dazotvhSGbeLNcHRKt2vWEEhur0Nrxm9kD9YXN9N0iNjSRCp5+QNA5iuHxVZCk2mQIRpIdGZTSba&#10;1qn7VnPfXdDcdbKqZfA6023zNfmwmpZssq6IHejsjWfhHZTMKdNHP4gWb/TOH9tG/ozCXo7Sgtmq&#10;DBCDeg7530qWh9IOcRFtSNQHxQ2eN434LK0WpQZvzs5ZTY2QQ1hszJhYYcCcjl0cm7hki2VCnWYU&#10;GQnQGHbOniFkNhxS2z4sXNDZ23/tIYrsJZXsQuFYwJLNUyfcgcTQIIt42vffBhR7XT5pHdEpORBj&#10;LF0n0rloxiFMphaCy2fkXCYlIjMJjlKYWK5am9hOZkZoKr5EUVYuVw6gEJlT1pRV0nC1uF7fFoEm&#10;XF7Icf/Nj/vhDVJyvfXZfSQDe/n2x9+++PSSNzYuXRDpuyIxBDO5OMpv44LoZfFBnt9ltUTbpdvF&#10;1fb/RAGl/TfwiPu/XoCvpGUkaekHJU0Pazr/iPksq7Pv1hCgxImb1cQ+dd6BVGgDUycW9bOEYo5J&#10;YSIMSvdj5s32J443S5q/swCrfZi9tGd1BSXCfFFSzyHMo02o06FKcKNQYk6Qvhv36vvM5Vn95OsN&#10;zk5LuTzaMMsoHCUzibBJe84IT+Gxn1TYHeX5OEMIIoyB3vB9rJM2GUnv2PdgwZKrpDHnoh9Wa+OW&#10;r+0Pj7otgjQsJnMRz3ic6RKdCIbQgHNWTRZRdNouZ+1gS3hxODgqSEVohlAPInROY5qpKxQxSiWj&#10;9YJuihsGnDEJiM3GZNwP37gI7j2ulJnx0lnqfu/A+24WEZGwCKDy5pTkPVhNuLTnl3lVQKl3P0B5&#10;Ptt+GUZ/IalH6/Zc/fiV9Zvf/Xrf+TXpCX6P/eeouY9tWBgbPut3W9bMX5UY/Nr6xZNcushSZhJA&#10;oVNZjv23srUDRfWtsQs/yChvfOeLjIIa+1FJnHiZ/dSn/e+ZsiulrSOdoz/rcWBTl3t/3XOzY+QB&#10;K4TuIaz/Xu/EHy8XjJzKtBczJMW1fXc7Rm/XdVh+45kjl9+oH6bJSxLMsav7xs9to7/03fyXJnuu&#10;fkMgoozf/nP3xD8ary5OEHBsOnZdCt9HYPB9XU+PJe+WiLhwwo3K+fexJ2a86IJjuxYbT6dHNyfu&#10;/saINAidbpt7x55/9Wh7392ukVvNA4wWV+v55IKWB85Vm4G38MMMFUzoHuBcQAO7BpkzV0DZM/ad&#10;eGKTSiGol+bd499zLgsuTWG0TIiFnu5cxq5FnC7pAWiz3O57Dk6trrzkNXSNMQYJB7o0y167g3hV&#10;myXmbDIDeVUd5rgnn25CJ8Iu7kaMJTq3Kzji38GXm0FRphy6QkxKjCWCsdQrcrhEkSs/calAzzJB&#10;E3u591gmsvv41figuakhcxdFBaxOCcdqPrsk4cu3Ns0Pnz1FYaXyHplJfDTmEC6R8voh+3StqrOh&#10;68+5lffLmn7Z9NohcCx1v19a7n6TEq+NvSyo7W3svQ9MrB8XT+zYNvBHEm3yIfZ2DT8g5Krrur7h&#10;5c9aBx8WN/xJj3sahm53DD/UJ4mGiHun7GbNuERnZhH5XJZh7YtfNA3+0DX6f7cN/eSZd7cS1279&#10;/cDt/2BtzHIM38M62sKP3u8c/+5C1gTmue/6T1Onf/jVnlqhzF4rnW9lqCzJLL+X5a0UTiHSHZSM&#10;imHcsei5e6KlZ/xJn61c182H/9537R81DHrTupa232off0hKBOsQg5dnL/UgDpRcI8asqK6HAcgu&#10;wiI8qRONXwhyIiq5EEp4UtDpMnEa2/cfveP3uRYLYxz9diGT96SuzqPj991jUTude96uejphmTgL&#10;V8d4vDjKUlLJxJrRcb8kY7y6xJwaJoFpQcdeQiq6HLr90U9Fizy4iEQHyou5lVhNSu9TTOXjcPnF&#10;nnNR/j6LooJWJoavSg57cVXa5pWpH7y0Fjo9eY/otETHbeqP+XHiMOpk0H4tt2Gsqu1uSf2dIvvR&#10;fPuBEXuM0jJmv3Pedf1cQUND34+irWloMDLxq8Onb5S3dXIB739zbuNL3+w5Ul3a3FfbheX77kTW&#10;rbrOWxDce/eH+q67LBjNmFnCspa+a9g2+mnovmNhaP+dtrEfRu/9Wto80DJMHvpzx8gvrWP/q2mQ&#10;9MXj05nBkZv/2HvzP+CAG6B7+AcUko+Osfvdo3ciE/eyCQ1twxPd43/fOfT3WBc2ERbMspbu8eqO&#10;wek+z1e3W/yEmczIq2U9sIUlDT21PazKg+LW/uSlr5e3219s0iwk5rO20etLNn7YP/7/sFRwA0As&#10;NjdPETFA/z1nR+0GY0W5LoBD9wrXS/xHA8jAHTMAGjAeOXEuh7nFvg5M/AhwDJL7Fgq5CvPdRA44&#10;ZeemCUxl8mUsSXd0V2M4HHzm+smluDfgD/je/WI/dpEG3u+YOBeHsJdxcskICqyrNBDd0yJKTKPQ&#10;ZIoglXsYHTQfzcpx4rDotZe4colM5pnMMosy3X8KfehM1s7D5z/Ze8Zn6pN+j/3XtWnxCf4zkLl/&#10;+E+hs/4QFzjbftcAEMHRyyVmkkqDsrYPKOXKkZL64ZffPl5SP/qH6YtWPLt7/ZZDS9Z9VN2meHn8&#10;o50X6nrtMTXecMOLh8pabl8pevjauxkVddfKGv/n4O0Hh053NHTfwzi19t7d/G5eY89tjGLHjXtm&#10;L11WyBTj9NuGb2QWDX2xq7Rt8O/NoNo7npGtH5U/8+qFntH/wSK1DN5rG/nXja8cBwhZBdDsGfu1&#10;89q/dgzc6hn9gZorhX094/8KxHXt1+aGvWcrOmAfeZCZDV7/j7YBy4URrAhMNPeC4DXf4C3lzfb3&#10;Lqw3a4zj/sPUF4tqb/xu2jMvffhFYOy7lS3X3tiW1dqDCfy+Y/j7npGf7Q9/ax5yRc7PGpTQmdc4&#10;0Db8A7cWldRQDzTOrXvaGJoufaaBEeYsGYPhpLhmBMfdd/1Hkcf1Clbwwukj7h64y+UgwC2gjemB&#10;O5aPO4vIMHAaMq5mkunBfWXMAJwZNktJyV4aUw+dMpywyGp6McV9sS7yHuCI20RR3gOUWEoZS+qh&#10;094A1XYCJXTa1xuT3wjDKMaSKBMuz2dVHruQB5f7T2buO3H5s/3nZj72ePjsqckh83Z+/Jb/1L9L&#10;jfCP8Z8Z6vOU2UsQBHb3x5cdeG1qyHXA0ZLuhmGLNZ1OTBkYvqW4eqi01j25bLCkh5QIKFnFD7Zz&#10;X/1IBGnw9f8aEPne0rVf1rQ/bOi9W9l5f/Uz+46d72BFm3rvLN34RUjiR8+/vqux715D/3etfT83&#10;d99t6roDlI1dN/YeL6rv/uf+G/+8avN+m76BieCUbXX9xPsPN754tH34ftf4Qyxu/42f2wd+RbG1&#10;HLo3dPfn/pv/s6X/PqQ29f1w8PRQU9s/p6/e1XPth9kRb/SOPKDNrZ/+8u6nV+mhtX/CXJtLJqzs&#10;HW/qv7Zw2a6iui5uKqIulqqgur9t6JfCxoFLBWMX8tou5908eWEgMum11qEbQMxZjLCBiZUbtuNh&#10;u8cfNvfZTxvUdt1ikHgAyONm0/LLKptDx/K5HIsrBSPuFplDuEGhDYYc8ihFIZdmht89uRSyusGg&#10;kMRLRBrNLm2nDXuhnBJwCR8JJCBPptHChiHDlwEIdAJohsThwMfKIezCIireoESoBEcQZMzsEo4o&#10;0kmJEMghxARWPS1CvPZSXCJAib20xByreaXk+MV80Nx99OI3h8//7u9+mxQeGBc8L3D649F+s2MC&#10;fZCIeXOMSwlZDvBZfOl+WFuBJvElJXEnESdLNTtgDYyi6w2kvexx73uIMte/cCI6ZfvhM63ZZWN1&#10;PQ/LW7FP31W23mpsv9Pe/YDUB+tY1X6tofdWdfO15s77DR23WgceNA78qXP0vxdUDYMU1pF+eq79&#10;OW7heyHRW/Ib7WloTdf4c2+cvpDds31P5cXcgab+u+eyO9/8/GLCiu1AgK1ihVp67nSMY5P+uap1&#10;Ate/fWdr2+D/6Oz/9dM99XTrE/N6Q7tRuP9E5ZLV+wrLx/vHf2FREeixiLabSxj+8psG/Fp02jOY&#10;4Z1HMwgzTlwYKKv/sab1Bwxtx+Cf6zrv1HaYgdFbPiob+28O3fp3bgMMc1jc1iNn24KiXg0Mf5eb&#10;k/W2NA7mhu/YPeAMM/BxIBi1D1gDAIIPROQJR4RNStnIvmsPjEWXwlMqjmQACP2gy0wios2gpP0w&#10;SSEhPrbQPhxGgBI08UgARFcIZ7HSOQcQpGSvonxBqU1AFJeIFAsuJ38qx9KgyWeZlo+XtuSVt8lk&#10;ItCJYDg9WXlOxcmMwlOXi+x/0D+bvfd4Bq789799PNJvblJ4cHygX3JoUGJYkO/Ux6ID/IxLHDeW&#10;0t4xTj5gt2eW7nfM4I8SXRbU0iDn3yvdX3Bj3uw5kXt9bOlbx+0Xtn71yttHmnrvN/bcreu439Tz&#10;sK3/l47Bv3SO/KWi7W5N+/3OkX+obCWR/FPbyJ/Bt23s3xq7/4/mnj/1jP5Tc98v1W0PPtqe8+6n&#10;2S9vPZ+89LOIhLeSFn6SPP/j+PT9MSnvpy//8rX3zr/zyeXdRxq/PVB57FxLbvlQc9+DrtGfe2/9&#10;y8Dt/6es8V7XxN3Woe+w3J39D1t67vcM//Dlnsyalgmihfqu2+399l/7EJh6fper+2Zd67Xa1utY&#10;uL97fLl9A9VwjZr6trHGjmv1ncM1nUNtvbfae21dK9uHmgfuto9+F7Pgqy/3Xfv4m8GQxN3vfFLW&#10;N/5/do79sXXgB+4rQGkdvEe2R0ToIgQjwGByqYmZzO7bmFtu0ZbBCbCDIUqIJHykhC1wkb/un/he&#10;tpM2HEj9ox4c6Rl9wOm4u7wccwpBDJcWITgiFWWyaYn88FhORUfnsPHNwGyEPTcwfiCIgKa738ZI&#10;2tjEWGJT60jgJl05LUETLmFRJURSKsrEUgpNPVpXbo5ApKA8nVlspXsnefCU/TrrjkMXnnrSZ2F8&#10;cnpM3MWjR994flPonDn7vvxyZUqycQmR0CYpresnuARE8ccmJVACqHRtAqV71UZoTMo2IZNpz1k6&#10;rte03zLn3jJa13mDlUa3BwpNIxXNlidZ+NJ1E0tZ13375JXqhp5/aOv9d3ogoMEU6S+zmBruSIuH&#10;+u4iTR13A6O/IeGgQ4RTWOjTbQ/qDSw7y0RD758aOv61e+Jfvt7X3dT786X8/s/2FL75aUbSim1R&#10;C95JXvLu08998+a7p7e+d27PkSqALqy5Wd50t6zxTl7l+Pms9pOXWr/eXbv2+W+DEl6MXvR2xPxX&#10;faLWh8RtXrz6sxXPff3t8arCmmvtA39q7vtp8PavLX0PGapMiyHoXvQTmYEIQ4IAPLu8ttbeCyjS&#10;1GOPXRIWvNI1bvyJS8CCS0yjTCabMo2qGbr5IzVsujeut8FR9hLFmd47ApoDKdVn97glVbhv2otm&#10;FBw65uPDL67AHBBXtQyU1nfLrsO30AQ+JpZV4ELY1PMyKmFUdMqtA6hXp5S9pMRYet/65JY351e2&#10;yqHDJT7dXvzkVRFlHnOfY1LuPp45a0bQ9ve3r0hZEu0fvP39j9958fXsM5mJQZFT8twPEHjppJQC&#10;fCBIvaCklEJkCYt60wNnCGk1FwymemCkEjuKoBi49ivzuAD3eZF7dU7Yqm8jsDFAyc3HMiOaDrtT&#10;O8aZcQuMBh5UtY9vfLGktedOU7v9xSP9A4RCQ6aVCKGlF5vxy4FjFVgjDnTR2z0aYPM8VsTisNsN&#10;vaNmb/q/Q8dYkulzI1lwbPmm/Twk081SsRi2SB3XOBC8kOrmAWp0Ujpv67eoDjEQ3SdqLC1iAyYw&#10;cM9f3cAsz+UWskjUpeEoyHtfHMWx9E48BCz8LyVpNWzJOoIXNXTFDYyRVhzJtJgydJdwmR7IadgE&#10;Ta5LThyd03EUhhk6cd9dhKej9xVWWl547QeMU8+1BwU1PYyNA5kZhDmEMPIeS8zd+7lH8x4EA4Et&#10;pA2TwynYNJm0muxCkb2UsaTEWNq3RaX2R+VwCZRCE7H40v2eFlzuPZZ54GTWPN+oJ/7Tk/PD0t7Y&#10;+GrkrND0sLSUoKRXn35lSkFFN6GkjKW4xFjKXmIgEVgUjgikikjgMHvpiKREgI9KiZkx96sY3heV&#10;KDBqKDePwCUKRBrWLkj13J0u4mZpuX4mgrlr7riNiwyN3fn7qR9Xdd3zj32LJInDaUYbrT0H0hJ6&#10;6jrcD0Y6fwSd4gZ/DX9g2jX8YODGnzoH/ht655CtIo05I8KM65bg1BxuTLQMqyv20o8Gpl0cCMdq&#10;zKJCG6vO4ehUYjxY16K6Hg6x3tz7LUypZeXuc8mOkQcnL1f0XPsRtoCJo2T5IFKhpNnLIft8k6M4&#10;nAZgxwXSRlk2pzPg3D0JDdxOKAg1DA/U7ANW982RGnNeEQZtZPrfHrlES4tN9UTT/akQV2EpuTMN&#10;IpKSGpVcrwyH0akXle7JLqfmelHAFF2unKwcySyox4OTlVOCJmZSSQ+x5umr5QhcAuXBE1nLlj73&#10;ypots/7rzLeeeRMiF0ctjPONWRqz2J6rOwrtmyVgp8QUU1LjTmaRJYxaAu7+6yRKRBSCCIoQpKRG&#10;yHINDJfLQBi0FF2YFlWXqvX2rjrzhWi98T64e6Ybc9jU/eO8wE9PX2yuazOLRUvqKZ1bNHtm0Ztj&#10;1Ptugxp0zTu7esf/Ut0xeKmw6nzGd6wNWXzP6A84R+JjjlJv1qG7Hww+53+pZySU1nmv+WJPz+5v&#10;aLSLQ2jPmLkEndQ7AM4udyz3CgrgZQZ72J78Y8Co9Ao44solMMrYsko7l298FwuHU+aovus/yMWb&#10;QaW9PtEYuEljtUfAGlEbSuppQFwBo6pnqIyB8SC2y319R9RkjttdlNvU1xsWZbJkTIuY1tdxVfZ/&#10;JNh/DMyyYi9R9NgIVHDlEAma8IMiIjGZ+oDjYm7lmStF57JKoJNA81RGCVzuOXRh4zPvbFy4ITUk&#10;5dv3diT4xb2+9vVEv8QF4fM9eQ90yoNjIGUysZEolNhISliUR8a8SQARu2j+sfM6m+hqwGKzYNCG&#10;wB9DZ/G4DC5Sm1Kks5wsKi25fhRRwiYThDVlmakkYG3u/bGuTcbYjhUTrD2sML8omneCIXQvFgjt&#10;HRB/iY7ffu7K2LpnMwuqbvmHfUrqs2T1V8JR7NKnzCEK/XAsp6aGw2lQ2z781sd7zMK5NMIyCecN&#10;zfA4S8mBDICjNCR0WhoKk++y+8Z/oDeyovUvbRu6/WduD/ZCIfkNllK0KdehkjI4+oX8qr7mAfPI&#10;vRPfc0Y4o56uxKX15io5SoYWXV2hCE1GQg6E0MAqh4lh7G7hQEoaQC1QMtvlzf2gicCle8zpeHUf&#10;T8GlWU3n0+GystUMJCaT5cO4IEp9VMpk4tCJL0FTrpxSKfnZq6WUcIm9POp+DWb/kasblzyTFJh4&#10;6tsTUbMjXlz+Yuzc2NTg5Cl6EgSI8Ef5qAKL6NhIdErgMy6bx6qaRmtaxmvJZDu5mSYghk3oxLYZ&#10;UnIHDkougFLm0LuL6+GqxKLonCTydkv/qOJF2Hrm5UNtww/sxWbnYFO//cE1/ZBTk8karz0W/xkE&#10;7msdGTMqWYlH650vu9UxdLNr6PvwyNejkw/0jf9T59jDpoFbPn6fNXXY48D+Wz8y73ZS+2DZDCGW&#10;A2FUQpaSZgwYt4iACH2SRmDG8K14arKfywXdzADH6g7BRCHAYXxg0sbvMzB2QQPdcghcskuZjXHm&#10;BB0oRfbnu89SA1IcS+XA9R/Yq8ZmU8e/JxD6dOdZOu8aMebonF3qkAHQnlL19AaRjG3g5k/EGNQg&#10;OgsUYgih8EpJAyVXrWfvTIhdqQupIRKxl7TuIyMU7lLSJhR6e/Rpkd764HWJL2UvEYwlfhw0gRJj&#10;iZy6bD9dZF9hnrp6+Ezu5hWbfH/v896z74Q+Gbw+ZW2Kf9K83/tMAUpEoaTsJbaTEhbx4OCIFZS9&#10;ZBM0gRIiAbGpy1IWy1oaR0CTllhQLp55fxRBSuBjdQUiQgPtlcKVi1pu1uiEbcBBYtHefzMw4s2a&#10;bvv4qHvsp76JX5lHGrPYH2/PGZr4Fxzr4MQv6pCTsheBSOYaOs0YOEtmUA5/T3BpZ2kfj1u03Uzd&#10;wN2BG//6+8ff6Oy/s+9c5c6DLZUtD0j8iZX1nresqY+Ui9PpjmKciHXoPgRhF7iITtYP6b1+PzZt&#10;CxnVwITlznDDOCEGHVbQLYFzrwQxsSwe/YAmu8QZ9TBhmYo7lpLxs+mc/h1DdtIvo9Ae4YzccjkV&#10;HcQDQMZeLpxjvS2tzfh9GUU2FcXCpdprihCgZDDy43LlopDLtMjYLZ9z6xZ0SrFkrn24rKGHTaAs&#10;dv93DJaSqePSBOXVoka4zClrAkpEr38QmUxET4v2ns05cOrK1ClPhUwLfmv9mwk+cc+mb1wWteTN&#10;Da9PsReMjkvAwjoSSir1Bn8EHKmfLBUyWh5T334daeq9U9U6nlvRVd40BtMYDMNrci1VGkyTT7B1&#10;/6GrjenO7JGy0GffzVuffPNd7+hPTHHrwHdT52yp7/2xoW+iZfiHtp7/AVV1LSONnX8+fvZGe+/f&#10;d4zeCIl4mWPlgll12QChiWDh5GfnRbzTMWqRa9fA3fyqf7MfCB68+dLWM//ld8+0dPbsvXALChu7&#10;f+ieeDA9aH3n6J9wtQyMw1k2VpQOMdXonm5dJSXrDQQonHfo5o9METYJGthE8K1iiMbwIUVumktG&#10;R1EbNfur4XRgUbJJSVfs0uGUnIiSDtlUPY1RKBknlZQcQgPvUFGYFi6HVcA1AzqNJYyExjTgtkG4&#10;0yht00XtdKW7HafHumNcWFz5NwSPBx5y6GQ/2EuZTJy4rCYGkpQcOuESHTOpDzjOXCk5mVF4/GL+&#10;oTNZ+85nHzx99enUtbG+MZsWP4+lTPSNXxm7PGRqiIdLQJT7BlDFlNRgKZVBM+lYSnQp5tBbr5HI&#10;lzUN7T1eVNly/a1PDoIpXMIcIt/N6gINOMpYyiGKS3S4pI2HSyKBNu6K6y+/39R37e+be34Oi3vb&#10;N+irxv6fdhwp/OZQT33Ln1s6bza0jSWn79j06qXOgT9lFU1M3Plf4EiH9EMnLIPmkZmlvv/aQxaj&#10;e+T7c3n2Yql3/F7P0N1zuSzhLy39vzb3P5w+5432nrvVnfeXrtpfXDcQEL71VFZrbcdtjBDWxRbS&#10;gajeWD+VrDQnQveurmHhYlB0EUMpETcogo9dOpBNOlGN2qMLTXYhXAU6ldpFDUehPCrqGbjVBnn0&#10;RN6etZcrYkIMu8knpuzlchB0iBSU4lIPXHW9+jSWxWIdWURvWCk0VUKngku99YFL6MyvtEdFiLik&#10;hEs5cb3yOXYhDy6xlzE+sUtiFr/x9GvPzN+QHpz2/MJnE+YlTCl2n2XImwtHxJx43SACiJPGchgP&#10;jssm+WCTBq19d5QGNXbeRMh7AI5r8IDiHtiqBl3C5ZnPdTUolLpmJqW0cXC270cbXsrcse/7tvGf&#10;QXPTm1ntw3/s6P+Ppv67S5adbey41tBuL7K7h/48cP2/z5jzXuvAL3Xddh/brLlMhRJAdS5mH3v5&#10;wuuH6vvuX/vuv5fU3PML3rrm2eze8f+2fN3ultFbL22psaeAo/cCot5mAeq7fuwd+X8ZMISxaf24&#10;RWJ5KLU5eOMhPLGQ1MCiN+/RSlN6ORAl9E8bdI5iL6JdaqlDKNE5o+qhE9TqOkbUUr3pWIwlA6CB&#10;HevuBHYxfkqZXi+LlDSjhnr6Vz0RJ8PmRAzGrst9l8TtZwvhNlkFiy8dkZRMJjUkOsSUOHE8OPGl&#10;7CUlOIpIokx7Xewy9OLJ38jUA3boBEflPeJSftyLpn1VdPTinD/MC3gikPgybk5M/NxYuEyel2T2&#10;EimstE/asJQS0LRfcW7kZH8V1ZBu4+vBFCgxkGCqxBw4/sqZM4qylOhcOZMoXSZTldSonmiGcDt5&#10;yTvNA/cikj+p7viptv3nFc/uXvjMtyHJn5e1Xj99uV2UN/aN9Iz8sXvkf2YX/FNj1z+TxHjQd04H&#10;62sz7vkLLPvrmZCoj97/tGXTW+fah/6hpedefNqnHcP/WNH0Q9rynQ29d3vMA970j367re9Gy8jI&#10;hs1H9eaaFaUr1o9VlEL/WBEURDYeCwRzlHLfsnZiQgpAiF3gUCVCy+Fbf/S2pxRnj9YjWCk11l4l&#10;MZRsUokMXv8j42Qw1KuGZuqHNpyRkYtUaihpRo2gRKeEOfPp7o2RwmVPtuecOEJyid93yZB94q64&#10;Exa9rlx0Kh/ClWMv8eMYTj1ktFc+Za0KK4kvsZRkP/a+50oJ+TgClPuPX95x6FyMf2LItNBXVryU&#10;7Jc4PyiVMnxq2KQfrxsUl0ake4rOpvvP3c2JU2n20j0GgkIEBbcu+AARAynORIm3pFL1lFw/SygQ&#10;Vc+kqCU6JcTTFTUNHeZ/rWf3Uz4kFuhqaQ5u+KfOwX8JjXgjIOSl5m73ba/7+xV2AaVxqT8a7LVl&#10;8PV/j06uFv/w2bel5652Dd36R3q2xyXuZ7oYUufwrRMXOtsGwHrMJ2AdToAO1Q9r4+0QEKtbB+nW&#10;Fth9V0YnlFwCCgtvaw8Ejhv48ADhXhjSgGYss7hhF/2g0xUAYQIfBU4g0oBKKeqcXVwONdSzqWbq&#10;DUFHZDWppFQPNGOvNjkdU0RJAy6KKxKmXCbzwNyS95AAcfvp9aPEAHV//YOwOgox8eOKLLGOgMim&#10;Qkw9ZgdQvDn2EjSxlMp+oNNrMhViYi8JLo+ez537REBa6Pz3n3uXjGdF9PINKetT/JKnQKRMJuLl&#10;0hScuLOXEGkBpQMRA+mSG/sDSBRuGkEGNEKKTUSocbWCSW20nIaRE7BQyV7qdSAKCDpGzeMr22WT&#10;6VA/zGZTj/uFN3dDtw26p9/ERpNPiJhr2QN6Zhl6Rv+JiKqieYIUzcT9XSWs0MaYI/EnWOy1v3yF&#10;y87BB/SmA6mhAcupxaNkkdQ5DaxNzw17B+MuSlh4uQQFmnEsDQQuim0+Qh4NvETCk3ZJaEkPnAtF&#10;tGFKdRSVApHDdSA9cAgKe1EYqjpRY5pRQz/qikPUhl0cor3UyPYTXGIgmVUuHzqx2cwqCouIiEsU&#10;Fkh0ypXDACVQernEWGIySX2uFjXmVbTgx4kyZTj11gc64RI5fDZ737EM/+mhi6IWb3/9C4zlG2te&#10;D3sydE38arOXOGjKioZh+5OJSu4Az1tHoKxuHmMXXEIhQ2FAQMkmXIIpA2V5EI0SRUNnU/CBpnEz&#10;aTK9K6rlVxvas3iq0V5VonA4HbILHWFGaKCXNApnbZf7AMzVeL72hSdm04yoLJ97nU0DdUUl3VLv&#10;lscTb6kHdtEAoYG1cY8RUBge3XLtNEDh6miDMjDxoxwFbfrGf4A/IUhYyWIbCmPfcyxiXDpfAQEK&#10;aoUUoMj+0VgoU8OQOBwFcCESnsQilV5hwNRT0o/2silY2avG3tKU0QcMVYfQTOcCO7HLpXEJNLBp&#10;d/Mp/8M0Ilwsu/Q2lSUw3T0/QgARwXZiI5X3wCUlQnAJmgVVbdhLsnI9KvKmPhhLuNx/4uq+o5lz&#10;ngpKDUp9cekmuFwWviRuZsy769/25D3iUozCnAQuyZRJvfWCUaMBSnT36sUQ1HoDpUbMJqLlpxRq&#10;0qnXYrNJybqisGZqI6CpoZn3EDpE99YIX+2iBpPG9DGzQObth722OeltdQg9o4gwKRwlAgxc906Z&#10;Y73DU0tKjqW09pOjRewzC/f5I2Omva6LBpCHIkBBAWI0WlkjSuBAOBxcRCSlhkF7Slk1wSQTCCJs&#10;oiC0pJJNrk6V6kd7Vam9AK1K+qFPq3dfIbFLlXQLlGKaSgbM5WgFBSslXHrtJfWV+o8oJ39knsbg&#10;aHmP8+DgiI1E0eNFPSqy1Mdl5eISsSeXmcWgefxiPnQePJV96GT23GnBq+JW4MRJxp9J2ZDml3Ju&#10;x5kp+eVdhJK4bErsJYqIxF7Cn/y4Gc6WUZ2YETAsxicKmXdDwZmWR8HiOlXPkmhTpQcpZ2+8h7Oc&#10;VCI6nE0aoLDw3r3qTaBwrPcQdci8UyMCmGhmlnNRSScaAIfTUkaLbqlEWDCgZJf2Ygi9PWv86BJ0&#10;atS/1piuSD7YRT1rgxU04Bx5CHspvfcDuplJhybgAgRQMk4UwAIOIGDMGo9MmsASnbAlU8pRbKr0&#10;bnKU8UfpDgFKalCoNCIns3UUSjrnRJwFXbEKzShrOydYZa6OSnZBJAqhi2U/LtxkBgQoRMpzyo+D&#10;JjAIUETZD/aysLodJ64PhEl3lP3Im0MnXCL4cco5s8OWxS19adXLy6OXpvknR00Lf2P1q+bHFWJi&#10;KTGZ4hIoS+tA0P5XJfl059btHTfn1o3FyFhLuxJHhnBkDSi5ABTtQrgklkRrr2YS2shMqj01aqMO&#10;KanUIdRrXqjRzS1E0ClprCUXLiyqrZPeIDueKDUYSu9Ramlua5I8ZpOL0uloQCU96xDpsIXoREKN&#10;TlCYEEqOEpqckVIKLekQFtmkvRSGN3L7JwBCxEplcz+VNuzJQBCY2CtzSD0IIlSiAxa7pAs7mnUQ&#10;lU5yqR7YpcOp4RTqhxquGhH9OBzI6xy6v3jt1vp2i4tgVI6IEjqNyP4blFwFi4XIWMpwUsKouMRm&#10;CUqFmHCZW26/dCA/TgIkNDGWekWOKwfKXUcuzPGJSAlJXJm4Ki0w5Z31W1dGL9u86HnjEhyBEjop&#10;7SGl41LZDyaTTWC1LyZdlCkiGR/XQM7b3MPCw5zH2SEsBqUgk8ATpV3zpIVjU8vvLannQCnUsJw0&#10;Y5NKeqYH6nUK1lU9sMleFOBgydERD5puDNJpJkrUXgNgU4PkQJ2xc9T+Nog2HKI+dVLGoIsCKUo7&#10;1/h9qGLZDBHHN804l8wSEMgyUUKSuOEQUUXJUcjY3V8EjXahc4hgUjNvSSUlIs6kI0M3f+RY2FIn&#10;2EvLuggMHsmlUNhFKdrMjUy293JJpb2+dy8O5L5REHhlFzWynYJSXMpMClBqHkVTrhzXWlJnaMqP&#10;AyjJOGgiCjFlMo+cy9l/MnPt0y+FzA57YdmmjzZ98NrKV+Dyo+ff9+Q9EjOWjSOk5OBIAg6dLqwc&#10;q2kZRwgoMfUMAjQRFsM9I8QdG5qsKMKSCxr2sqklp0YQoLPY6GqgxtSw9ig6hF2IauCAE6mZzkiN&#10;ukWRuUJgQsSgIPTvVainBCmEGnD0tkfnRCiqb9KvJ0z+MRfCwHQH0oyTytpxOOstm4TCgdQLbtFg&#10;sLonhQhtZKKoBzusDjBBm5cwShoIFAGNoEOMGmiXKmFL9ZT0phNRyhbaa3Qn7qGsxZq01OE4Ympo&#10;TEvao9MVm8BHMzYHb/2x1T1sB0qFlZSylxyrEgS19EwLurikBh1MsZHUyI+T8UAnRMIleQ9cKiVH&#10;lI9jLEl6vI/W16x9KTI43vdJv4WRCw5+tG9RSHrYE8H2nAgiMYdIcd2AftUSKKkkGa9oHrWfDkRp&#10;cD/c3zbe0vVdXdtgc+ed9j4LFjsH7rJybUOgQPz0PYZTsHYMetyolpllE3BMqJ5dc3lswgQliZ59&#10;NusiSzVDaMOxKKDD4QhMSBdVbNLAi6MRMxnYUcpj0pI2sg3d49+3u69x1YbokL3onNQrdM7AqFdy&#10;w15KGkOealBY+Ob+GyjspWSEJOacBQ5YZqGJwsIzBmU5VEqAT9ZRxAgy6lG8e2GXHh49RD30XcMA&#10;24Fsjt75WZ3oQBQ1ZpdX9zZQpRTjctS++eAa7fIn+ZaNBE02KT0mE0vp8kLLfgTr5AtkYSpLKUxl&#10;L4mFyht7yxp6CC4xmVhKffCmtz5KyaETKEHz6PlcQswXX/swPiw6OjAqbG5IwOO+6xLXHPhwr31P&#10;JGOJB7efaGsZ09tIsSgutRcnjuNuGrh15GyHf8xrAfGvlzbfbuq9V9483NyP+8MzssbYMy7YPDur&#10;yGVovaU8s+ls26AtJKsIAay3FLjEh1KPTgmgKAgTRyccCCsoCO2lwIQB59yu6PHuQgQle9USoSv9&#10;RYEaQBJIcQj1jI2JRnQPcKyYQ9QJpY5iSKyKvSaBvMkoExm9/Sf4kxFl+b2o0ZWJe+IDAZTow7f+&#10;CHyiB1BYbLBAZy8lVopSh4tg6vW5Bjql3kYi7KWZ+lG3lOj0phMh4puSAyWMrWPku96JhwYl8+Z2&#10;QR7n1d3rhZIabj/QhEgJQ+XyAZFSlpJSPt1rOLGXQFla302JyZQfh0gUAk1xick8c6UEY+l5tH76&#10;alJ4dGxwTEJIXGpEYtCTft++vWOKBY7NY4AIeaKwsvlmeUtvVesN+5lx96gSQcGP47LDk7Z1Tfyb&#10;/aXVwI3Gnu8qW29Utf/U2mtWx54U2h/5Y8NwkR4WKR18luiFx3zZMXaPmw/LCr722xjOpXaMPGgd&#10;JFKEYPu5ZQDiQKt33IgqCTWIiNGmF5pHFSiBLZigpeuEO8RAZ/poQCUIilruAXQUdatKdQtJWkvW&#10;3n1q6Tmv50Sj9+zNoQOXnsUfLb2HsMbiQ76bGhEGKDTwGip0sai9wo5dgpK94k/CJnuVM6mG9jRD&#10;0dkR74Gcgk12UaIjDJKZ4eYETa6FKeJE1EMkOKpk2NRAJJayqe86pWKqRv38weS3f4pwcNzVrYNI&#10;bfswqRv2Uq4cdotrOzGZ+HEspddeWkqeU5ORXX3xavnZjGLiS7jcf/RiSlxSQmRCfGhsXHB0SniC&#10;/xNzpxBQ1rVNlNTY2x241E+dg2ZhbS+MElAihJg4cbi0b9H7/r596Me2vomqbvt1vNquGy+/k4dP&#10;Z22wl/azLUOgQCrgie1EWNeQTVxM4tdd1+71j/0F/qCBZrb89lbQfnMQLs3iur9K4ahHhTZeXDxY&#10;OKNIz0w05aP1KOxiPKph9u1HONxvd7GpafW2t7E5dhHplMwvC8DyCAWE9TNz4k40dOMnO9yZLh3F&#10;JgbYywpksLqiRGTQEojVQAuPsIkFkn2SX6ZGVNFMJZuqkUINbciZpKvUgYgO4Yw6RKemlE7J9XKB&#10;XWMPcOUMQyORE+dyaIMiNCGSiFPvzXXrKtYCUHyXQkx5c0LPmrYhg7LRnlwydXAJnThxrGZRTQd+&#10;XCEmQvaTVVCXkV0Jl2cuFR0/n0d8eeZSAVxGh0ZGhUTEBUemRsTPj0qeQnJT3T48ffar5Y03q1rt&#10;/1OH/dmBX+VUDFW0Yj6vQydhJVBiI6HH/SrQ7aGJX77ed6Op61bL0J2AyG+bu293jn7ff/3Pn35T&#10;8PU++jPbxhX2T3zXM/7H1gGyCpzCrZkBb43e+7V12P0CDDMybD+WQiTQ1G8f/HYP4/V+1BfgrDds&#10;QST9IEyoV8STXC1tbKKdGUN/tA0NrM3YA4RNXAwNzEJM7lXJsYIS7FghzojOtLIALA9rKYaEJoKi&#10;06HQAAK4TJijDetKpQTdg4LLMyjZlI4ibtiEV4FFDWDpEEoq2RRV8vsIjaXQv0D0btKVd1Mderul&#10;B0TnRWhGe10UlYBIKUspUY2+XQdN+5LDOXTa4+iUD6EgOB+spp5ugiZWk+wHLqknyhSp2MtH0cRk&#10;XsqrysyvuZhdceqSvYfEXh4+ezUpMiYmLCwxOjouODwhNDItMmEKwUFDz81NL1XWtn1f23Hz8JnW&#10;+pZfUpdfya+6XtwwAECEj0AJmjRjkxKj2Np9b/HTl1p773aOPQyI297c++PQvX8rqPq5of+7ExnD&#10;mcX3E5Z/kFNzO3bBJ13jP7YN37+U2xMe92Zw7M7w5DcGJ/7ftuEHj01/tX3oLzVdw93j/zN9xedJ&#10;i98enPjFMif3J3zQA47iUuTBEJvUCwvhJWpVr11eRbRhGEh3aIlZFeii08Ca7MSaYdrdMxQd62y/&#10;+VmWkHoTFtIlH9R4DnTwCSBz6M58au2pBAjRjLCprtglYlDY9OJIybF4Zylq4OUM0VmElDBVt9So&#10;pRqLaZ0CURttUnIVakypO+R/ExowZhillL2UiEt7JaY/tnQCi7gd7nasGAKUFU19cInJ1FNMM5/1&#10;3Xhz0MShgyORJQ4dRvHm+jUYsp/9JzO3HzgZHxYZExKUGBmeHhOHLIxLwl4O4Li//HqsvGWkpvOX&#10;/NJf/UPe8o/+uLLz/jTfl6ta7jR2/sk5QXus6kz6HTY7+n/2CXmjY+TPncP/8syrZ6o6vp8XsvOd&#10;Ly4OXP8fLQM/Ng79cOB0cerS862j/949/qfS+v/WOvJzY9+dNz4p6Lr+j50j/9cH24suFnbHL/y4&#10;eehhaOyxhqGbbYP3G3p/xdDiHSBDdktcijAqhd3/piNw5rV8Ig8delAo0dlLPzgdDhGgwkLLgyLj&#10;wcJAJJaSZjovJTpXLbBUqnMJx2rhWWwxIQVKIEw9kzHQOcdql/BiF4RxIM0eBQsRiN6SxpQ08Lak&#10;Ru1BmTZqRg2bnE6DpFKXhrBJpUS9Uaql98IRNoFSfgOriWAUsY7SpYAjFMIlZlIlmxjLqpYBFGyk&#10;/d3P5E8JYzuFJkkPOCrQBFDy8dOZxUCJQOfOoxdjg8ISwkLSoiOXpSStSk9bEBs/BVNc0zHmF/TJ&#10;uasjmcXYxV+rWvqe8tlc3NhV3/E9uz7afgl/DZdEFUBDDkFi/vFXGRV1/7Z07Vebt+4fvPvPTX3/&#10;8vbH1Z1j/1bbPdJ97Y/VPWOjN39tGflzwuI9n+468c7nOZGpb7/+4cmOiX9uG//7I+daSuruRads&#10;3fzGibqO+7MDPqntG+vov/f53kIsJfQQzXAPwIeXS0ogABEJm6JQICLwRA0Kx7IX+ESkWsrW0phj&#10;gZJYkNUCEZaEZUBnebQe6k1nZAB0ggKX7GUtEY4yHF2ibYi7hYcYMUeHLJ4oUQ2H0C2rxS7Vs/w6&#10;u1eBIXHGppcnDqSSntU5zKGAstrTWPbVq6tndIRm6oG9KNRzlESbCHul6HRgRw0WkSsFx0dZVGnJ&#10;uHPfEqAEROkoCCaTy6TUKx+4RPE+XdfTIn3qBpd6UQ6UB05dOXAmKyY4LDUqYnFi/NLkxDUL05cl&#10;p04paxqwJ0HNw2VNQzXtN8rrH5TUj5Y3XStr6qto7VO6Y79V2X6rvuu25+ct+27rjzsJBMnRmvrv&#10;HDpb3YBPH/mnlv6f67osd+kZuWc/QjT0EwkQWBM+NvSOlTa5/5jb/RdSjT13CWdr2+/2Tfx7XeeN&#10;+vabPeM/29/W2M/vep5ywwQQyBaKBsCyW3zofseA8QFDesbEPUNYw20Dl1SKXbixSHeUlj/0jf1R&#10;MEnokza0pJn16bIBC+3dwykENL2gc6LSxn6LU6/94AlYr/1g4cE1T1e0tGYsuct8IYOVFgcsPHv1&#10;OmTwulEFB+CCwBnN4ImSY4kT2MvScjhHsZddEOYtxSX0aBMRjtRziNqLRRpQIygZD/Uaj5d4FI2T&#10;0kunrCZiM+z+YAgcwY4Sk88m1LKJyQRK8KWGejYtsmzux49j4yASUVYue1nW4PmCXSYTJ47JRLxf&#10;Ye4/nR0fHQWXaVFRaxcvXJKUsDzNcUk6TBqeW9FV3YZF/KG67Vppg309X95k/1On/ceGPbdgi+Vh&#10;wVh+e4rZe6d54F776HdNAze6rn1f132jrpvc/Fb70AN93ux+PupWx+j3cGaoDdrj97qusZZB+58Z&#10;3GOXBw3dtzpHfuib+Jnl55JYbyJRemCXfluCJQc48l/Oy9ltAMN3ekbsD3eYX7CjHnwJScGCtYdL&#10;IGM6qIcGIGMvtBEkDWFdJn5kr0iSQVUNLSntDwVHzAZzFAaSvVSiMwD0/ht/ZC9tsOikhr0TD6lB&#10;NCp6w7hy7/VORnWgwKqDAmuscXJSOmfYCBywC0GHIVDou/4D2SILTw2EXX/wF3pARJgU9Sng2ERk&#10;MiXo1Kh/NmlMMwkdUlJPyfAQRsXZpaMwHmGHwmAAkXlmE51SuxCZSQQWLb7sHucukmfHlVtW7t76&#10;iEvZS6JMJLOgPrfMTKbeRkLnefdLWvhx+2G3k9nR4RELYmPTY2KeX7Vq47JlUQH+U8qbB7e8c3DZ&#10;2p1RSe+Exr0WnvBGRPwbfqGbFj390ftfXjiX3YkUNVyv68P2/Nzc/7Ch50FR3bXsyrGC2ruXim8e&#10;yxzafaT/5a2Fr71XvGzd8bUvnF+0+uCa508sWrNv46snF679JnX1hwvXb1v76o41r3y1evMXr75/&#10;+PUPjyNf7c3ZcTA/p3oor+pBft1ocf1419hfkOHbf8H+wYqcqaARl1bZf+dqaXd8+vupS984fr7V&#10;8B0w88Ptq7lm+iBJZs9s3sjdtsGHz289MX/tZ2te/JLcrmv8Yd+oJ+8RLvTAKegK5jiQo6gx2sZ+&#10;dBb3DsZs9N6v7GUXwvKznCyzrauz2R4b7ChUPUMCDlEiXFhy+KANxNCATdqM3f1FeGkXwiYH6rER&#10;uvASf+hqho4iTLlwamiMTkvq1VJdUYOgU0MbFIlXZxgaGywyeAl9ItRApKBEl4FEAURMlf1pr3Pl&#10;whQo0WU1EeGIE5fgynHiEJnjfrIVAUo9WicfP3AmJzEhPTY88t03tr6z5fXnV6/b9fkXU6rsv63s&#10;hc5K91+c6JfZqtwPr2Es7Y+FO8cbO240d9xs6bkjP941+sfG3ofd4792jvxY13mnvvdhKy579J9q&#10;un+paP0euVo+8snurA+/zt1+oLSl37ITWIEAM2yDd1oG79lPAQ5+3zn689Kndx49bT/OhgG2V17D&#10;nt+61XpziNDEHFIKJgsJem52jN7qHP1T5+A/c2cz9cymUaKYyXHMIShsjt79h5v3//vQjV84dvDO&#10;TztPVA5cszyJUQlf9ay3c+gQxoE06B172DX6sHXwIdEIXrvv+o/stfrx+6wQJ7XVdSkXh0AwNYKD&#10;kl0MhpJNFBDB9gANCiWjEmE0kC8Wggjt2YV4K9WATqikZ47y6gh7dRZKnVc4olNKqFQb1WuW4Iwh&#10;SWEOKdGZRnTgE4gqcdYoXDIhpt766CkSNdqUl1eIiaCAJqa0qKYDKClJyRG9+5HJxI+fcx8IH7uQ&#10;d+hcXlREMlyWF5e88sLmOxM33tj84pSalvG6tolK+6Stv2byg8ta90tXFll22W+n13ffqO2y/4kI&#10;MYfVfxteO4YffnOoYODGv8NHUx+4/PjN4ezGvnvfHr7a0n/P3t8M2n81RzBqPp1gcfDH1v6f2gaw&#10;B/84fPcv5PKvvHupY+wv9b3XmgavdQ3+qa3PfuWatYcV2S1CLvvOhRkEu9EfOgeNA4BjFzOVsvgL&#10;OKY9bnfy1jcUrPGETT27mGgWtaH/L/X9f7/q+d3Nwz9lV44Q53WPmMnkWvR8GF3ntUOw0KN3Osdu&#10;py5/Z+TOfwzf+PNXB6qGbv8CuHSl5UfonwXmvFp4dC2/GtDSEcDZv6e3get/rVSJcOCjCHqNoleh&#10;K3HMWbCg1Eh0lNpQr/bqh010CTU6hVoKaE0U9cAElwiVFh05WFWDYCMhEtrM/+j/dHO5OZUIlYhY&#10;pF4lRJKeK9YEStlOSkJM0LK/rHDvfiQXc6rPZ1XCpf2m9YmrkZHJi+cvio2I2frGW9s++ripsd7e&#10;Q5a5/4wHIqvd34brYyIyHkt6PP9fCUGh/ckivoy1NEtjv052B1jtvwrtvtnYhxX8rrbL/ieUxh4D&#10;sQ2L6IQD2QSdd7edCI151SfouZ7xf8ZeNvT/kLRkZ3bZ/W8PNCak7+0c/bVr7If2YTN1WErx0Xvt&#10;p9Slb9948L+6x34ZvvmnrmHjEmQhtXf87t6jbfL4smGsIkaLkuGZyRwhNXk4cusXgsjhmz93DH7X&#10;deO7Z17J/GIv95Q9SMLIQSTxEGPjQGqgk66clb0zeu9Pn+0uH//+/xq4/b+wmtwhmEwIYJntRJOG&#10;h02dGvECgdBAEKCIJEoB4T0cRRaRZl6kOAXOnfY6ESX9qKV6pqU61LGU9Oal1ns6b2NqdFI26Qqd&#10;0yEMRhYRRe4bhWYiVVxCpGwhzRBMowClEgRRvLGmN8qES0rMpN6Ss2k+fZJLpT72QjK/7txVy8pJ&#10;yY+ey09MXPL+Wx88s3bjQN/ga1te3b9vzxT7RGPyp7BEpKTB83tD1yhZObIWDBXEoEMGdLIJrzh9&#10;sCMA0Hsgsm8Eh4idw/hhYxr7jd3+m7/gqcmQ0Huv/9Q2dr997OdLRaN9N/6jefh+be8t+7+XB2+M&#10;3vwFmHrG7rRR03N7cPxPTR23e4Z+6R/9tWfox57B79v7H3QOOnxHfhy8/u8dA+Zt3VuiBz0TBII/&#10;Dtz8ZXbQ2wvX7k9c9Pbzr+3Y/f+R9ddRchzbvi7q/994741z9j17vbX2AjPKLFu2wLIkk8zMzMy2&#10;zCQZJVkWUwu7W61m7i5mrmpmsSzLbK+1+ZxL+30zftXp3vuOMUeMmTNmRGZlfDVnRGZW1uLVHEYk&#10;szdUOrJyW8afnwiVvo0U/kn8wSIfp6olxHGGC0OdiQI4BnMk7gIrmKZQPpw9tHL7BM1xNmonEdRg&#10;a/jFjRD0gECHCTnjICMielDwRKDQw0ibEKYYidCJmsiiHhA2icQkB38SoNkpPrY77NRqzsrxqAdK&#10;HR5VbMIfuhw4MCIlFhRE8RIfjAg46toQpQKk6ARBcIRLUYvgI0EnUlJFKbHFeE27LraT0HXBiCS+&#10;3P0wkvU4efz9z9ZfdNFll196xdqv1mzZXHHNwqvvvPWWYzwiEZRy+nZvTxWathif/MUto6hVBSNq&#10;lmCRgEpQ3NWWQIcAwpJJpFTXHfv9X25qCxzoiu6LZL+JFg51J8YDqYNtwXFf8nAw821X8mis56/B&#10;1E91HWOVTaXPV3e9t6z13me//PPpjy+8/fVLrn3pjNl3X3LDczc++NE197x788NLHn5x+Yvvbf5q&#10;U/vutmJXfKjRN0yHkfxef3okmB3riOcDWSKQxU4wIumzdgZTIi7RLpwenHHZG43BXCAxEsp93RHe&#10;Z8sUd9eHD9IZt/eXnnTWU/7sz92Zox2pvdGePcwmWXR3x4t/d9z1cI+/7oAzugwhgydoNOSIEMSC&#10;D4o8p4qgQahCaK4m2EEHizBCwQKd6g2jHNiEWrVybizJyfg05DDYnTXUXqj13LRHDlidy86mSkD0&#10;ShwAVEQiGCnBlKgpcIUdjIpXdE9RHhevCplEStFZXgO5599Y/ehJDtZALH1Akzz+wRf2n88333z/&#10;M48/O3fmJQvmzX9z0Rt3337bMcKRANnQmQFEdA9KxD2GU/4hDjgSLzX5Y5MRbQ+Rdnta7eW8WdZD&#10;AGpXFoN2g5uQ9vtjr7WXrpT/Rc/+HsV5pnFmescskNmqLYFpFbW3p3bG7DGIE858WtCjszsEejQd&#10;RPQUkj8xFEpNdCdGw+l9vthIonAw1Xf42BMe/2pz8IU3K6678/Wb73v3joffe/vTHUu+qmuP7MkM&#10;/hzM/bhkRahid393dLQr3OOP9XeG7VukvfOl6gjZ/wd0hofdexP6WIxDOVE5VvwJuH2xoe7oYDQ/&#10;6E8VolkLcowxpeIQZLNm18BLqGLsA9Dg5otiC0819FDzYAJE5WLFSwlVXk4HFERt1TlGh6PFSw51&#10;UrHFNW601ZFItCMEB0VKT8Sl+EOnVkQCnLhUTkdXQqeWklr93lzRVNSCJlBuh0U3xYRRLcx3undd&#10;M9dUKmfpY1NMuPxy80efrXtnycqHHnnxgnOmz7zg4ovOn7FmxepXX3zpGIjUzFLp257PmHzhr4Jl&#10;PbNGt9YBFETzPwQd2gAXFpt99hgRo4ti8TI84C532yU9e+lt0IwMNtmQrmwCh9j7Ue2BSLCwhbA9&#10;5NKH8dgzniI1y2iPCUZtxumasOwddIAS6ga0KR1Mw/mRc6e/3REdIpSCCOsed+l7oANJ9LXHhjpi&#10;o4H04WjxSCB3ZFfn4OebOm559L1zLrlr7pVv3HjPm4s+2lpRk96yO8Mazp/eH8od8Kf3+jJDwfy3&#10;/tze5nAhVhqHsI64ragyQ0fC+QkRhjDSPmLS5PxSwHl2WmHxqmjllVIQBUI2UXCDPBSPZgGqJqIW&#10;ndIJzS1wQiSxk9LrBCU3eECBnJImlDoqFGpRwBFdxEOeGAU+jGwCn7gERBGJoChSUrIkB03iInZx&#10;SclmJfFSOLprRibuMrsuGBEyiZfIsnU7v1yz8+OlG99e/OWjj79yxsmnn3XamRdPv2je7Eu3bKgw&#10;LhUgoVNQEtJq3N9/K0xqKulYLEJhV9jueXjBTEFUgpEQ2JkoPvniWptiMtEM2EVEYY0DgdBFWVv2&#10;qol0kaqses7sNwhdJFnZXbC0GzOUrE6UfBE5KB2bEhs6/oRXLG6RZM1tAGS1TsJH/ihUCWV1khoY&#10;O+GUJ4i7HC2iS+tMDLqSw+3gnhnb0ZgOZA7F8t/Wtveu3RbYsCOyq7m/voMFyne2l8lJG8LAU9re&#10;J3OoOMAuH4zygQmqRA9GNpFU755M/z4cEDGHAxRO+vQnSqMgyLxC/jh4jCLx4hhGnBV0OQx0FEp8&#10;tKmudBgAx5FgJ0YqTKJjRKEEREKg4qLiJUER4Cg9AUFKsYgbtegIrZTKvfU4U0xiJ5jaRJO1eX03&#10;wZI8rluRS5ZtfPfD5W9/uBwuLzz3AuLlrAtnPvXEs5bHvUgJnTDKDBKSJOJSix7iIlEqlO878dz7&#10;MUItQGi6SW05lIbzxJJ581c1+W3hLPIkOCOunzKXkIEiKOEmlB5GOWfmoq6I/WJBRoYfnjy2KMWi&#10;5Dd7ZOQvx75iMyE97DN5C5sqepCwKqd0805CqT0Cx1fo6pve7YpNgCNCbMaOggO6vZrfPO1FGi5S&#10;FhFmsaXxb1ID/+JPl8MYA88Yo0ObBp5NdKpgRaCIBjaFo5qwKaMcPNSmKqLNS9MIRvzpJ1EaR8ET&#10;H3rTrnUY+KCr7VQRizggIEjJJgJMstMKyAQoFumUBEgEBBUXIZKUjc7MEgFcjOCI0bNrculNMSl1&#10;T5KQiZDKV2ysXuL+k++TL9a98ubHpxx/8pmnTpt+9vkP3fvg7JlzLV4KTYikBM1a92f+7kqQrWyY&#10;OLKgcWmar9HIs29te2Nx0P46yR5Nt7kjhIlgy+yhAiuGCy/6mB6wY6RE4A9WlLUZeEvcUx6qoEpC&#10;P2fOfaI9kffF3PrXkSe8WHZM3aSEP0rcTA/1/uH4pzmzHoVIMGX3xHFmPBAIY15hE8H0gLhsjRYi&#10;hT3x4q8s5xkJDoYj5NjQTRg8hsrlaBraMohxTfTHigN1nb90J4fYVM/ekDOuEENbiMECGUwQg9kh&#10;+uH4ESz4qEqtxJ8uZmGU0ImgVAmUWtyQrOPF35DFjf4p6RNA+fjqk1Kc6TC8g2EvjAgnBOE7LC45&#10;WrhU1JSwiaAAJcw1uze/kbUbXSpHoJCSUAqshEZKSMWTqEkJmjCq+SUgKmoqcHqX2XUH6OPlmz74&#10;ZM37H69856OvTj/pDILl3bfdNeO8Cy86/2Jbj8MlwZLSvZbN/t2DSaGbIIKd3d0GStYx5LudTan1&#10;1YV6dwEcYRRxE2FERwuiHG64eOoZL9OJcr2q0HFTTBKaXkQUWxJO3HOLN7fHC3BJFRFUJ1E++EMb&#10;OuIp0sPJoT+d+jgKPeAvZNXQxM2l4AMiEXiymzex3q5UH2HPl/xHuGRgOFSFTA2qvfDX0QmaNHFQ&#10;2pQxnh+94e4K9mVVDjKJhh8mEOxsIgBEQxZA0dwY3xOh9l/8cdZhaxOfZM+E0EQADig1gxSaipHq&#10;HN05WCco9ECVJ95h8HHMLVm+ZWVn231GPrUlmSlrIDsPLnyCnbgESuaRfDMZXCVr8QeL0AaUgKgr&#10;R4qXKCDohUzCJAoWcaklObJ2W/3iz9d/unzzki/WrVhbCZc3XXsjSXzaKWdMP/uCcrxkLugml/Zz&#10;YITsrGzO10vAGUOZnjVbRquaDla3JVtDvc2BUme43x5Zdzd13MraIihjueCqj3a12SMnSuWaYjLq&#10;YpGTIl0YsYlCqfPVCBkJS5E2ToJv6nTNbtX8FhQj2VGNZTBTmnv1Iku7k9NQ7Ija4qCS867RwsF2&#10;ly5FS8MtwX+2o0qw8LLkZcOjL4zLjDTxuuIY6CSUGjh+2qtsasjVOaMOSThgoYq9YIcbSons8tcm&#10;/rjhg8IE0YOMTRxklw84RvMwausb9en1hmB00dQsNHf+1rnc1BWK9xEoJegSdGr5pFrliE5lc+Ii&#10;FuBTmFQ2hzmgREdEKkahiVArQMEREImalAIUZWNlsy4VkcrfXbwSND/6Yv0nyzbNnjXv9FNPI5Wz&#10;+jl32jkWL0FTebzO/Vibkrkj6GjuKAGvz9e0tUTG430/Hnfy03anMVCKZL/1Jw53RscbfWUoCUId&#10;sdKd961l075t/hyUQBtfU4TxpmQThf4FB9RiQco8FUdC2Qn7HodtBWPhcPKE2hmcEiMRAiq1SFs0&#10;ffN9b9tjPpPIYoQwSo2NOqGkE043Pdiuo7nuVGHxlym7bETwcFDirwPWHhFaIeoE6QxmjzvjRb5R&#10;dIhRBODG+JHUaA4ZcOYxQRN8IMY7Ekp2RBWeJGJZWPpwxmSkN0rVukwN5cwQ2Cyv0z3UXMkqqjyV&#10;lJGG6PjQFoXPi46iI6FzjlynVB/BvoruO0nJMXDyUfg4KDQRgpRQC3wSLJQQiR0W2eSzowhQrXvg&#10;UgsdhGCJDp3K43Bpd33WVS35YsO7S9Z89Nm6v/u7P/35j8cd98djj//TcYTMcrysdG8mhkhCppbh&#10;gCgcVYIRKfu08+5bsqL5rkeXNPpKHdGB9gjBZiCY2fPQs+9p9c2H8aV7731wCwGVho1dzGYG3Koc&#10;LnUZ0oDgA1OyacNP3NLNZcdKMDOeGPib4LMHFl0uBgJNFg1EF2XRy4rL0eFc6a1PtgYyo2ooNE1x&#10;JGlUNDAI40G3tt8EA9n70DO7u6MF0jdJnK+lQjvNLe2mjTmEvB/Oj7mL7UPEy/ue2NCdJrmXydAw&#10;ozOcKB4cKBK5YUGBFdw8aAj5sfw4m4DLgOEDOpRsYkQ4WkrPrh5QQF8WRD7sGosO2HqefJqdAIau&#10;g5Rw/imp4kgohSCdCETOJwpVlORrSuADOEqFRhTCIToQK2riBo6AiEAnICqsMo8kQIIjojyux9fJ&#10;5uUb5Wt32iOYi7864eSz//D7PwPlCX8+/oyTTitzSWgESjK44iVIIUBDqWkipe7o2H8plxc9mmKa&#10;bjfB3ZVLBpvAc9FsuwlNE5bwgEiVFCSQtCmjA4u5TvkJSCBQBKWMFieC+b/5osYN4kE2VYhnNESx&#10;UqjFsss2NPmSI/LHAapMXIjSoOKmUWEAFKE5VCYA0y54oztagjnivSK6DsnAJYo7wiKFcebETcFU&#10;eyzvTxSrW/PB3ARcanQpGVrBgYhF9iuARAyjK51SdvlwkHApwihxoIQ5upUOoAirb4yIeMVZPVBi&#10;hA88EXaEkbaUHI99UneRCAtu6CCFTlLWd4MS8Tw5SIIiSKFgEZGUiE00XdYGO0p0OqEWfzYRKMSi&#10;YAm1gCgugQ8cCZ+UhEy4BEqEPE7U/GzV1uXrKz/4Yt2Nt9x9wvGnnHbiqSzMjUvSN1zWuN+luwhn&#10;V9G9Eguxk5MOmhZEg9lWf4n4R3RENPtEIfK9vWS1+fjTHy7b/rs/PHXtnS+fcf4d9z76+bK1XfUd&#10;dlm7OzXWER8O5/aFC3va472hwhjhSleeCbHdqRKLA4JWczjnz1i8NIgTE93R4e7ooC82FEiMUAaT&#10;oyjgyLnWGKATkiPZ3t0dhXDuQCg9ykjDE4HNnxplWQNSMGcyGUrtyxBn9TNkfx6azP/uuMf9cffT&#10;1VDPzqaQrY3iJX+UTNrPUXUlBpO9h0K5r7fV5aZf8vBN975Fn6Xxb2I9f+1MWHQRBxyMhe3JCAcu&#10;KIwlOriwCYsoeKKj0Ap/zicKYyYf1trK1HJGmFa6hQ4g2roHIWvj5iaahrW6Yu/sSwiyX0qdH3Qd&#10;IVU6PEIyu9B8VERix4c4J1hpBeWqok/IoytgAjg2ARQElaztBbk+AxQKxSJTST4LVRCJrjBJz+Ru&#10;IiidgCbCJgKXiC5kLl6+8c67n/jzn4897o/Hn3rCKSf95QS7flln98Etd6skbiFSRKdFvqBdXiFa&#10;uCt8vbrNA8rOx3RlfD4Vo3X8ac81hfLNrHuYYoYKTDqbgsXWSB9T0vYIgz1CsImVvkn0/JDs/TEz&#10;8IsvfmBrTeqtxTufX7Ru/vWPz77iw6tuevnKG196e0nle59VrtzcUdWUbQmw2DwQTB8KpA4yc/Cn&#10;xtsjg/HSIeOm76DtItwfLR4BOI4QdJgsunX0QHuUBM0CfFh3pAKZYSKfLz1iDwhn+kL5iRPPXRRK&#10;jXUnJxq6e975dPOVNz95+2PvvLt8V3t0LNnzre0iPtQa6fVnh+3gE8Na0Yfz/9iVtAv7QkpDy8Aj&#10;jKuGE4USB04LPqITIFCIfwwVOt/5dN9eUSjaiIg4sOl6YwVjOFKlS5hYENhik+Y4q3N0hN0RF1Fo&#10;zi7YBC9K0YkzAQyyERupyTklRLKJsClSMXLwUIgOjoCI8C3icylkQl5jd7zZX37CSHRSC5R8LnRE&#10;a3AUwqQEKJXN+XrohiRcLl27g3h52x2P/u53v/v9//aHE/9ywsnHnniM7vFoxYOU4+LkG7CUxFtD&#10;/a3h4psfNTZ0j7z5UeWfTr0KpSlQdnaB0xI9GdB+IBHN/sMJz5ATqcWozBhMjcAugY3I6qaVNtdk&#10;kzAGRigEReX3RHFPZfNPxEUSPRaCHxFOcY5O/Ak2h/zxYUgKp8cRQAllGdfDueGfo4UfwYiQHC8d&#10;iBUPwm6isD/dcyiW25vrP0KfbFIbye+nNtFzGFhjxf3TLnq5I5G2tTxHYhcpLeAFkzaWNr90EwY+&#10;BQIoDHZ7qjc9uOezNQykzVsYb8YPZ8ZVXOJDKSDgAxrwwYIONFIwUkpcLVR5dxSNSDpxYoseROtx&#10;cKSURbCy6a5oDiR77NYobb1rTHRIc9u7exMTpQAV4t4BS+HrAYgi0tuk5KOBmuVJd2cSBAmNQCkK&#10;EYiUIigRqqAfHzxBkJCp9K1gKTpx0BSTJL546YYPP117wy33//53f/zLH/587D/85SS4JFjWd5Rf&#10;WKWsLToRNstKUG9amqhqTreHx+u6Czfc8QnLIJfEmYBaZld8ZcbWHsv94cSnBDQWoNQ8VYoG2OZt&#10;jjA4sGxuCJafgASIJSt6uiJk22FwZOAlwCFxRlbiozS3W+QJC4rMLJO930QL3xIa3fQAO7mbHqBq&#10;yHVlCnMDF1Btp5bis6Mc5+kzHmkNRbAQRykRjQ0lY8Yebdrg5sFSfNnecKbnd8c/DHkKVBpgbcIE&#10;ww8NjChGBItwxBMFATiMxE7cEOdj5E0CV6YWfxjSFXXHa9kHCgFOy3AlZafYyl3xmF24kGy3LukH&#10;sW/a5JUp/OlNR86hUnL8IhI3PjLHA5HoipdkZAFKpAQ+lTCKgkAhaErYFLtASUnghEJStoIlgMoi&#10;o555A017Icwna5545tUT/nwSix7yOFPMY+CJYEkpIhknFAEncXgBU19ruMf+0y44Xtu5vzsxLn9B&#10;TCshiGd7OHvCWc/z9VKwpIQ2ahEUxtWeJ0/0twT7yPIwTRNQE4KGXWT0wWcabYLoXRV3wdIrEVUZ&#10;Iu6uD/auRG+q/0Ag+4PdzgFfYoBbziN2jdMtYnTSKRkMRgJF+u2PfdQWtxmVREGFsuzmjorBQ7C7&#10;MS5GMgNnzni2M50GDuxqhSKeEHRKBhiLWMGBSIZFIoKpogQjwAIjIh+loiAWBTYU7JRAqXgpOonW&#10;lKJWxkz/HvkIYq8Jm3LrjOYphTKfBQE7TgIfkyNEdE7Y1KmgFiIVLBF0iCStgx38ocMidiV6Nu3v&#10;LFzUBFZmNbgh4MikUzh6V4vI40rlKzZWf7pyy7sfr7rh9nv/8D/+4cTjTzr+WCaYpxqXwAc94AVk&#10;oo0Si6B0ij0SZlxGejtjw9NmPKZ1D7VToQSmtoCN/YlnPcvXy/nYS4KoEkDoCDNOZmyfra71Z/oe&#10;fPJtsjO1SDhjSji5/6L5n4tLyBOCAks5HcU68eeopWeM1jxlt60DmZ874gUlLLXyEjGtvJOuwYAM&#10;BDJe/GCTP8s8zIZBo8UI4QY91sQdBp7iiSp07Ms2tDE9pZXXRFWUHpGUHIn2wmaqd4/6Eb4YpaOA&#10;I7hAkqAUl5Jkz5iHI25YBJbcEDapsqfywllq0YFPt9TlKS6x46yk78AtX0XikPjgolCniGPGTh7n&#10;JKAIU6AEOIwQKYFIAiSlIiVosqKwn7y6uSZRFjQpyeaA6E0r4ZJy3fYGUjkKefyjZRuYX77y1gcn&#10;H3fKCced+Jc/HXvCcScfo0U3Ao5eiYg5BJ4IaXBpaS4+Uh9gBra3xdfTGRttC/QBomIhiODJKNJk&#10;xrz3/DG7DCRYKaWoN/oJZsc6Y4P2N5pRABqEHmPLhcDOUO+xZz6k4AphNBRhrLFQRCf9iDYrXWxz&#10;6/qhtvBP3r1B8YQiUBC+KlRJsDMeCMPw5aa2zmSpLWprFOzq0FPkJuxoiI6dCBftS8cGjjDe+KhW&#10;1FKyL2jD0yNPiVt2Suwwij61yrFr6CDCi1IMgSOK+JNFutzQPX/p7Nrt6LdaB6KFZEqQZRMBXB0w&#10;nwjsumIFxVFOFKVYRAiHYMcqhwU4XGq6iVG5W1ACImWdExQPSuxwSfpmU8sghUySOKmcSSd5HC4/&#10;XrF56apNp55w+kknnHzGadOefepF4xIWhaO4UQRFl4AI8zmbQQbzHbH+ex9dBabwVFGVX7893hnZ&#10;3x0dZQIn8hA4O/viV31he8yM3hzWdmGSKvYCLrWdSXcbeoDe6NlmmY42+UTSIydPf6Qc4ZwdQaF/&#10;sSgRx6Y7egiT8Z6JXS1HyOPKQWXnyWCGj6KCdEpEY7CpOtid6rGb5g5Z7Co9T6EGN6QqsYVDvHe4&#10;JfwDRysfuoIGPAUxbtIhGMVl6nLWpsRZ/Th6zBMHY33K9aCpOrMFdKGpKs8HozZRPN0hTucGJUJb&#10;dChUE2K8TUUcrBwhp4WP4E6UTVj5oipvoHByhCbSGky3ub+VEZGUyuOUgKi0ThK3n0q6Z9dZs5O+&#10;gVLxUlxioQRHT9ZsrSOVw+XyNRVwefqpZ5x2yumnn3LWMbqWjjgcbWUNlB6aRCl00dkatDcIXHL5&#10;2/ZYUKhnwdWPtgcHO8ODLIp31ofgRlETjGZe+Sqrcj4VHICagEPAS6VEbKHgQAlGlJHCnuPPf6gr&#10;Ur5LicgNzuhZpYhB4AOLhds02Tm/YecQ8ZJzip1SxMiNsSem2sWjydxEFV3R8/qdXayQDGhWNu7C&#10;ilW5hrTyCMNCleAzSU4suOFzhhajHCT4q6Q5O4IPIqIQdOQZiAgHIAWLdgdMgljNEXRKrzncONQs&#10;BssfT9fhb5kdB0paua4Ueq0rfLSphA6jOi36vJROMV41ajKCIz7EUYhkkuD+FS7e5LN1D1wCn7Ho&#10;ZpZSpIMp00qCJRRWuZdbE2KNSPcHPwRLcBSd67c1bNzWuGbT7k+Wbfpk2YbTTjjzgvMvOues86+9&#10;8vpyHp+kEyItRmKRHR07M0grQ/aizrMufKwpoAWN3VqkdLo9yg6U6NA5fd4znYkcyLYFBnAQXtRS&#10;ikvhqLAnHAUfSl1n9rz5r3SE7MfjOMuuKgQKTdx5FDo0x0K0C2X6djdbvDTjZJiUYOH8gqzd4Jli&#10;BGia72yMh7ITUMteGHKvZ3GGYPRwUedmj4/8/pQ78cSoDrHjpl3jADdUqQcU5WswUjCbqlN6Inbl&#10;QG+U9CwfRTjZ1S1VrvNyaoZOFBdTy2t5hAN2x29QIjLKDnxCE5E/6MMldgm1bDLuCpagCZTNfoMS&#10;1Lw8jk68BFPgU6QkRmrRw5K6piVKHrdU7hhVmNRcs2Jny/ot9as27PrsywqW5OecfuHcmZdee+V1&#10;N1x90zEAR2Mo9BJ6UyCH6KENNomXCoQMm61+/MwX7bo6wdWLkUAJkSKPwX7y1U0Q0Nyd6ggWu6OD&#10;LJXag/0dIf34oV/3b0jf9MOH5+tIqAumjRvW6d3hkUuvf1tXc4QjPaMAkARYFTglinn+tE3nO8O/&#10;cipFBnYWUpzuyUEydtmFmuBAtkLhmBt9BV9yjFDq7WJynGzg3aDajXLW9RytgKDPQDo799oXmCLb&#10;YTh/6NFUAX8Ow5GkWaNBBnCU6KzKKWkCT6leg1UHCbhqIjQx4ql9STyk+KTEPBTZARGLAqELqBY7&#10;tb5xINo1fG+54+aUBEuL1hykPqPOGNiBNR+Bj4mRYMnQsITviOSAkhIhXiIo0AmRIEhmJ0wSI5H6&#10;zmhte/lRI2VzTTQRkNX1S0VKJpcbdjZZud3i5dKV2z5dsem8aRfNmj575vmzbr72dluPgyClEES3&#10;C5PuTdJesEQcfzZ3BE1HpH4CVl7WgA6i8MbmG5/tvPzmd667a/kVt31w7qz7X1hU0RoYC2UOdyfG&#10;W4I9dN7pXl/B6p41kLtqaC8j6E4OBTKjrd19tz/2ZUd0gOV/NDdGhwy8cKRn4DCqXKDl2KgC3Fh+&#10;nIac6+27JzRbMnH86byr1PO59ABkWGwwXD9waXePSF5aKjkuYUu04WkMZUdFuSxGaqEnWtofzu2h&#10;yhwcXvSpQWVZg8KmRxutHENlWB2vhhEUOr0cO9UV/YtO7R2AXCsTaAYyEq5D0/I4wMmIRbrcxKU6&#10;pJbz41DmVBiX7EI4ajaJm2ax7IsjVwYHSgQ6Qdbd2kkqdiLK5vAHjsrjTo+BpvI4yApKdC19yOBT&#10;uUR0dX3D1oblq3d8vHwDXE4/84ILz56RTvQQLy13Qx5QStCVwSklMOHQtIU5K3GIJPJBqrMYnZQ0&#10;VMjEc1lFQ1vYfkSi5tSyTmr1l0Lp0Uhmwt1F3BPIHNhQFXn9wy33Pbnk9oc+vGj+Ywuuf/aGu9+4&#10;8e53r7z9w8/X1q/a2tUeG+pKDkeK+yKliVBhpCWUY3rQHErEckOR1GC2Z6+PpT2IR0ohF04WL7Vp&#10;bjgzFs3ugcJAtp8FDQttv91vHIT+rpTdzgnlxkEQIll+sYr3pcf9ue90/8mWYsmhZN/BgMuPkYzN&#10;QQmKFu0y+4nK9uVJjPliYDScHf4mlP6ZHsQrI02w1GCjG7uTjwUR+RCFTDZpm+xhoWNXK9Epp1TZ&#10;9FEUYld4wxPBAnkclePPvjY48KmBBv7QsTtYDT7xh06HHAZtCXLiT6xLgM99nUQkgDKthEubX1LF&#10;CEKtVj9MLsGRYAmaiOKlLhIhZHZFTXCUkNzhEiJBU9eJJAqcMAqU5cC5tW75aouXJx571qxzZ557&#10;+nlHDv1gXDo0yzfHJYqUIIWiYCkKwavBl7n9gQ9OPPPaUPprQSmBXTZxRtnRHgU+2yQWunUPo45I&#10;d2HS3tYHFio7Y/ZD766Eu3mTKn2ypimQ3UP2b6UJK/1ET3dquDM+Ee/5LtX7XTh7aFdH76qdoVcW&#10;b7n67levuP3F2dc+ftdjb7/24cqb712/ZnugNTjaESFXfu1L7I31HPJnJjrig4HseDA/igBlfVcu&#10;nJ9ggRUr7Uv1H8oM/pgZ/l/snapE38H2WH9NRzqQ2dedGov1HIgWDyd7f922azBZ+Bdf8mBNe8/T&#10;r6449Zzbzr/k/hrf8BU3fEKgBT5IYoC9IRdkCniUYMemh51HGLQRWXEWtQRXxVe6ElvCEebABZRp&#10;pbBK6eYDBqI8URQgETUENYSDUW/0wI48HCdjpGbhfJeI7rBoVz29bC6BSzaFI6LVDyUsetcySdlA&#10;qfCJjoAjJXQqj3toKptDpK5fIhu31a9Yu+OLVVv+8PcnXnrhvEsvnhfsjB4DfCAoCj0BTfhjliki&#10;J9G0eBnJH6xu3NsSGt7R1N8WtffugRpN5AmgNgGI9/pT3yjRTwVXuR4hVqlU3CIVWqRxjzx2JUsr&#10;t3Qaps4hkGRpMkQko3P5a1YaSPSFUgOUSDRrq+nuaOHxlxvsjKdtOogzsw7IC2bGo4V9zCDJufG8&#10;bUbye9MDhx2RX/fu+bEw8lOk+O/x0oFEz8HCyHfh3L5AeixaOJAZ/B5J9n6d7D1kP8zNjvAtCufH&#10;mKc6MoZLI9+ccuYTdEj2J1rACnsHOwYSB0eD0QmalOgosOVim00rKfXEBgp8iDZ0nIEVSoQdO8IH&#10;akHNBcjyUgxn7IhYlCc+IIgbFtfQvhUcCf7sQlGQTTgTmpJJTC1SAiW5W0QqxTM0BE6CJYFZaKKA&#10;pq5iksFRNJsESgIkCvESnXgJjt4ayFuJw+Wmnc3bd3Ww7mE9vn5L7eqN1YuXr/v7vzvxsjmXXXLx&#10;3L/+7V/LXAKiB6Wmm83uPeeKf0ITIJD2yOANdy6O9nx/3d3vaIXkwqEtyWmr+NqZ7O+KfeNipCV6&#10;jJSCErCmCvSAoxRh50v31nb2MNji0hPLp+7GIz7eqeSUodjpy9BD4d7HdwSSNr+Uv0l2BEwRcjFG&#10;Oww3tWUTyCjhrDj6fTD/NztU0rqbyLaG7bEjVuhkcyGFYs8QOZ2SXVjmzY7e8/BXXfExe7jOpXKB&#10;IsFN/CEutllMRcn1H6EtVDnUyvfKqRVw2NVQ8Y/oBSXUOrzsfiPO+AAubtojnuDoqiwosoknOsES&#10;u84VB0znoMYmCjBh4bxR2ukqXzAqKnCCJl8thcmla3d4XOIAlGRwHNzC3G6FA6Umlx6d4KhSXCpe&#10;2nUil8SZaJK7t1S2shKn3LyjGS7X2BvXN//D/++0yy6Zf8/td0eiSVv3wA2lFzI9RlE82lzMA9Ce&#10;pmCctHjnfTuipf9oDtorT23ygb+9kMjuZ9rSITMWy/0VZ3ThqBIyhKZKjFpnEN6wKF4Gc/2kb7iE&#10;IXyM1MnFuNE25R4uJZucaCSYG4jmBmZfsTiUtlOsE43gQKnBoHM+kahimFHsgdzsaHb4u0jxV/q3&#10;H/K6dYDa0gk+DLyaSxEiCOjAR7Jvf6zva0eMpWl8EJzxVOTDEwue4u+1d9ecMu1WjhwLVXjGCxPJ&#10;0l71ZofkoiBxVFQJaHUiYrArCuJJRERgkZIYOVnaXU0EN9EJUhyPdsou+FxsUrJ3PiZ2JXGdW9Uy&#10;puCISAc7qjz+CJOaUCLQKSMs4kCYREjfhElNLqFTaEIkaLLQIWpurWpDiJcIdK6rqFu2ZtsZZ86+&#10;fO6CW6+//uXnnzMulccVNcWoWIQMUECBNhfwLId2xErrdjB93Pf70++MFQ+3hcYC6b2+5AhxtClQ&#10;/vk2y9uuyFHFSAn9QDYWj05KkSfgxB/CyqaB9X7Ugqh6k12enCaPG084oWT/7lj+9OkvBZO9nCMZ&#10;KfFnaBkAxkPhFiObiAGUHgbNeO/hcPZHOreQ7JClFYIPnSC0VQ9UKdShYM8NHuiZ+C7e+z/9MWul&#10;btUD4rgpB0UEC3tM9RxI5I86gH57/hyRwqEitCIcAiVudpBuhoox3WcTSoweryiZfvPErhRMLOA8&#10;wyLhE6GK1bRrNcp508fhCBE+jj4mINIQka7TC4UIOmhiBE1QI2oSRG05O+VVwnAJiBApanFDYBQo&#10;CZZASU4nTGp+SSpHp9xW3Y4IzU3bm9Zurl27Zfe8BTdeOnPmrTdc8/QTD1seF4VSgBLRxUvhKLxE&#10;FUJQrKhJ/29/nl/TOXjXox+Rc0lk7eHRdz/epMQNTF3J0UDyR5xdlLWZJaNOFWSgQ5gnfGZ9RzkF&#10;tgmXyYw9SJbbR1ZlUw2NSMeNzh1NvHMqeqIFiyKnnfdMq/3LmEUvUSJFbHG6pVCqFmF0Q8UD8d6D&#10;1qF7bojO5QwT8pcnKKDjj51hRkn37o9kJp5/I0xDjNRSYkfkqRjJgQkyBDttEXHp8Cqjluq1kOlg&#10;9ZwtNUsXfERBSj035AVIz58PvvCmx+959DVqMSpYRrODEaPQpgREViwuX9u7wDfsaCFMAi5LdXcV&#10;2d4RR60uDCHoumzpfOydowj8iUiWProwVNseJq0TldHJ8mKRAKkrRIqacGk4uoeJKKvqfDt3dxEp&#10;bYq5o2FNRQ3y5NOL5lx84Y3XXTF75lnHQI8XIwWoNkFzMkzaskbAsckSmxWoe/eQ/QBSD4E3+vMs&#10;MoQdrYK5vZ2Ro4KyTOoUgT+V4lLCx1Y860plQ4Wh7sR4d9Ju5FiEc7le1MIHzkAjKCmxUAbS9rbp&#10;sy54lokgJ1cOjLryI8MAH7aLyWApByihqi05xjTUumV35RWAXV5Rc4Eo7KQLOMOLWJs9eMK0RQQP&#10;BTzZBR+b7MgZLaXCCnBgIRZSSz/ygSfvmhHp28E6BkPY4Y+SKkFGvDTOHHMIivsG2vpGbuibq5sT&#10;JatCMFIm2BGHkbUDwJ+90AmHcet9zzM07lzZDUz6ZyILpuAoFpGpaEIkOHrxUlyy+tndFlIJlHUd&#10;ERj1LhIRNRF0cSkiyeasxBUvgZL55ZZqVuVNqzfveumVDy4496zL58+69cbL7H6PcPSglCKq0KVI&#10;gIMPg9IaYnFgv52AQgDV2w2oYmhhN1rc25X8G5+BLADHrDA6Yu6tf+7uDmPP+lrP6tqFIfc6P04N&#10;IRP+wsXxaOlgsvfnrvhIID4citvPevypUS2EO+P2a9pQqi8MPbESJWe5PZaPZAYi2f4/nnQvJ7cj&#10;lMVOkAgmSgxGKD8YKQ7HekbDBdP9GcJ5MZzrDabymd6JaHqgoj4S69nvixXbAlkW9cwEWDyFM31M&#10;VYOpHqat0Ux/koHPDVJGGNr8UKo4kmPlkRxIFIcvmv8un5RYLmQBy30NjANYgQNoMD5cYMv07xPB&#10;lEAs9B3Nys4GpYepLNAJkYJPvXlVUhDRyU6pxY4ighHbzNhqHeZkRKEJaDIQfFjOlb6KdILDZE5n&#10;usmUye73MDoAiqJNlj6TeTylq+vkcWVwKERXEqcEUEImiRsutQZiUxfYgbKytptV+YbtjQjzy1Xr&#10;dr7x3hfnnnHGgktmXnX57PL8UukbzpTBETZhDoE2RIETAU3cCJngiIJo5Y4DaAIWsbA4fnh74wTz&#10;vNaI3VKHS8Kq+51NTyg3CsQwqp/dRArjrHwD6THIi5cORfIHuxL7QpkfuhI/r90eWlcVXbqxffHy&#10;3cvWtb72wbqHnv3ohbe+uvuxt+9+6oObH34beeCFzx545uO7Hnnvgec+e+ilz+54pP7Gu16/5aG3&#10;b3nk3TseX3zjg28+8crnz7y+7MlXPv9ibf222tTutp6K3bFG/0BzdLQ5PtaR2l/V0bO9c7gxMt4Y&#10;xjIh8RUOIYHS18GeI/78IV/uYKz/OwQlM/pLbvyvgcLhzOhf4wM/FsaPLF8f4HtI7FT0BTgHaDmq&#10;iSdElBAshaOLi2UoHaOWoCk1iUQUw7Ag6HSFkX7QQQ03WabSSa1KD9OpXXlVolaRMkR+iBbtcpsl&#10;EAuf4KhSm4AoIqFQpUvZWvrYlXaWPkAJhSjApyU5JZgqgwOi5ppSsDDRJInD5ZZq+4s+5pfIxs27&#10;n3rh7VOPP37ORdNJ5fbcRn1HUiwq/imDSwc1gDMQJ2eZRme8p6F75OSz7muP7GsOJUQnDgjUWo6O&#10;F353/KPHnnTfyWc9MP+6586eeedFCx65ZOFT82549sb73/zoy93vf76zJTASSR9O93ydLB7IDuxn&#10;CRJOj3fay+L688PfdyWPkpcJqHQoYbEczozpuTiisl28jA8EE5bECbSR7Dih7uTznqUV3w1/3H6P&#10;gY+SKaDYFDA7Gs2N8TFtfTN5lzKWG+lIj0RL+xkGugIRgjr+cqaV7Ss5FMEnM4pzLDsRTg0n8hOm&#10;52wemSjuifcc0QzBAWHZmXEFAglAMHekFFgowlHYQZjHljBCnI/hKP4kWOhHXUnQPSjFonYxCaL9&#10;mgILerI4Grfprx2hStA0BCOlzmA+lOgPxi0FBeM9ZKGuUI7SxB7HVIortfiSvkgBiFu7k4RP3ZOk&#10;1IyzoSPe0MZcs/zTciIlFIKpROse0anwCZcserbv7mR5DpprKmrXbKhcunLLiX/+83nTps04/xyL&#10;lxKoEpoiEl1csgmL6AAn+Oo6s77Uvq7k8GcrfUwuWaTLX9S6qJm/9Lol9pCHe6G1/WF3LN8RL/ii&#10;fX4EkpIlfVpGnbEn+oJje9CBmBwKZfdHcj+RPsSl4JCiUrNAFK2EgINZAXMGUiqnm+OEEktSbtUC&#10;ZEDPB1RbLOY/OdFEb+KQUuMMgIsZFjkAS8KED840HbR+3O0TQERXXAQplFT/t25HWqOYs/DCIsXZ&#10;y7h4Ph6OWMSWFwWxTJ1cYnGrovJMVD2jYOGQKNmkLYp2h5Fadgd5NMGS5ONwNtK2OsQNO7Wc/0hq&#10;ECL90Z6uUAEQ4ZIIimJBlM2kPeSGEDKxwGVzZ7y+NdwezLDiQeBS8bKxPV7XEmnstKfWNb+kVEKH&#10;S0qhCZEoW3d3sO4hlRMvN1Y2690bq9ZtW7Wh6rQTTpp28snnnXXGMWAHUt5FIhShiUAbFMKZRMyR&#10;iz9b09CdnOhI9D320mbmGbo2wagDhC2oIz25/v2/O/5hvk/MNtTQkdfbEbW3pLqbkP2KfLaUSY+G&#10;e/Y/+GTt9poB3Z8km3cmvulMEH3tEhIw0QOCoqsYYMrJDWT747m97uwPMBngOzDnyiXBtK2i8HEY&#10;2UvSyLC+6GCk9B2DwSfyZfIhFtruIU4ccO7KTtj8wQagfCWFtlNxVFdIpARJvXc8WcFcNpaDgJFI&#10;qa80+nVh9Fdqbfjdbx7YkaDBgiKdrM00FBQECkQiwISusIcoFkIkimd0Mv7pV9ukCzj1iQ/NtReM&#10;KNqpqP1oacWjz77Pfstfhlw5lHJ4BEJSMCU6k3V/vBRI9EAtU2r77XzcAEWYc2vRQ4ywhB7OVTV0&#10;t/ptuQORiprES+OyO9nUVb5OJDSxa34Ji5pl2jLcLYBUCkri5dpttau31KxYt3Xx5+tPPfGkM087&#10;/ewzptl1IsXL3a0xL2QyfoKSks0ykS5Yso6p7ch0RA/edv/HC29a1UG8dO8SwpNSFHaE8n854wmg&#10;pC1gwasRSUS01wDtbQuzfDEoO91jb5QLb/xke+2hUPIXu0WeGiiN/2q/IEsSdw1cGAJ6RVbCEiEN&#10;C9HxgaeWdafsWTUoZPHkTw/98eRHumK2qFTYs7jonoWLpw9Nu/CVUGI8XpiYe8WrcSaOkz+uxc1f&#10;2BMtHODUk8HZFII4UAt5LuEammzGCjD0Q3v25+70ISYJGKM9vcWxI5n+H9CnkiECRAwwsYmDI95y&#10;txcpAQsdOHCQm/yzAyzMbTJADzjAFgsmahVQUeQv/oSd7OpNB8DRxotmZxPBjd1xVDowviGIyxK2&#10;HkcPZSyfuG++hUykK2IzS84MaOIAmtCMMLNUsGSuqUWPm27aPUlxSYwkWFKFAoVeyBSRpHhKZpm6&#10;S75m6+6Vm6tXb6r64JM1pxx/8qWz51wyc1b5fo9HJwJ8FuEclJ5gEXmiE6W5u3Txgjfag3Y1waKm&#10;KwHIGIoPnHjWI3IT06x/WyKHK1v6T5/+0rzrFhHVcgN7YplDfGB2Ta5P9H4bSH5jc1OW0oXxUOZH&#10;m9lECZZDsewYuQYOEF9szM5jfsSfHvnzcS+ysg5mh9oDPfH8PqLgGRfaa9aUwe0sx0frOsZSfUfj&#10;PT2X3/JVPLs/WfimoeunUO4AU1WbsOpS+cCh1ojd7qMh8GH0RcaTA4O50X+2qJnb/9W2tib/COk7&#10;0/PDTXd/3BTpnXbRy8a93R/io+0JZQnbdhVGcFBy8FM3wcUgnryQpHBIlVj0FHkibOIgCtlEyQ2y&#10;kB/JD+2nRHBA4IlaNqcmcXWIaCagkCwuaUIp8a5pkLglgXhx+arqdz5apVmmQqYAtTV7tNhuvzWz&#10;R4ogVSGTUopbpFvU1HpckRIc2dS0EvFCJhZSud2NrLYbkizG1262W+QrN1adcfrZd95+19w5l/y2&#10;HocPVjwwqnjpIYgui2SSy16gOWHaY3DJMbUGU4QfeqAVEa7DX/rjyXfhBpSShsCYL/NLV2Rg9mWv&#10;XXvbB/W+4lkXvfLa4pZPVzYwwMwNgtnD4cxRXTmK90w0+fbx4e2hjVRh0ce7z5v7SndmfyR/tK4V&#10;tv7ljkdeCOXGz7v4BX9qT9/+b4OJn+2n4qn+ixYsJuY5KG2eWhr/5s67NlY2jFC1tmYiVdx/5qyH&#10;A9lxojI9E2jFSig/0Z2yxxOBUlhnR8avvunTm+/e/MBzW7Pjhy69YdWbH0dTfb/wfVi3LXPcmXcc&#10;e/qTlrhzY3yvKhszUG5rr8khFxwoogfBArhASdhzy/Ayjp4nDGmmCGSKZ4RM3DACltgCSjEqLmki&#10;RlGwy1OYqn/Ilo8OgCp2hBvfGb6EupRml9z5KroVj5M+twyyi0fgSC06dpXd4bySOGGSMORAtMfe&#10;XEgiWNpzbsROcYkQOKEQBSJhkQDJphcy2dy8o7liZ8uGrQ0r11ev2bR7+drtZ5x+zjULr7326mvK&#10;z21Y0Jpc9CDSBSIKhAGuSCWkGX8hu4518bwXGf4//vmeP/75jtPPu+vBZz5sDtgEMZg4cNwpdzV1&#10;51r95cxOst6yO/XRV401XUP+xMEdLT2diaMd0f1d4Qn45mR1xL9p8B/9clNLZ9yy5446+2/dYHK0&#10;f+9fr7x2Wazn0ANP7Tr+rIe7s6OzL38v0bsvmoOzo7PnPbOreRSqCKsM/LmXfkioBnQLZun+2Ve9&#10;E0qOxks/Jvu+6859HUz13Hj/tsLwvxcn/jmc/iFRYHVlYbWd2WrPIUaLrxa0sY4pjh+4/p6PA7mB&#10;C658c9nmls7M6Itv7gzmh/kyBDKDbZHhLzdHWJx1xYd86ZEPP/cxLTZMy1fdDTU+ETSICUpHjAlc&#10;QicWHCgRseg5I6oCI76Z4ow+iyMH+eZQiz+lIIM8dEEsnSAtC274UOIG6CgICptMNBUgRSTwJZhA&#10;u+WOcARBljiKlIRJcIzxPQ8TL7OseHSpyNY9HVEiqEImFuV0WIRLlcRLZXBYJFJCpxbpREq7VASd&#10;NZ3Ey03b7dFgu+WzadfpZ5wzb96CB+9/wNY9MCcRjvqtj3CklBEdI6XQ7AwXyMWzF7wJhd1R+38T&#10;Ft0toQJZ1a5+x4Zvufdd84zZcp4oiANzylByhPW4L2bvBgqkjzQF7P8lCF3h9Lgvsb8jNm6P3Kbs&#10;P0GWro4z6t3R0fqOocVfhqK9R79Y1X/T3WvPnP50KG2LDL0TxhcbCucP+rN20Yd9nXbR211hu8pj&#10;M7nE3tMveirb/9c3l1Qler+P9O8Lp4ZTI//BBCA79FMk+ZNSOeh3pEdYjzOi9KC1DoTNvfL1OVe8&#10;ECv9U7R/PFL8n93J/ZHCaGbwQLQ4ES2OxUr7ShM/rtgYOvGMhwLJXy3oOi6JuDbwDgKwABEx5Pgb&#10;zQ0eAM1Ury1rVIvi5WL0wvABjMRFhUChhlCLhVQu4CipZUdU0VwTBlkEn3w8Z+yU7hislrW5sPMC&#10;oaDUGlx2BEa7Qjm7PeEwJY6CJiy69GhTzDZfqtWuENltHtB0t3zssiUlCV1EKnB6gIIjaGIBSkit&#10;rvfv3N1FyFy/pX5zZRNcnnX29Ouuu+G2226z65eCEoA0F5QOhfA3NWRKBxriispp06+xIBq2WhT8&#10;fYm9C29Y/MATy15YtPWRp9e8+nb1VxvCn33VuWF7qqq5r6ImW93SX9/Nkny4trPY4Ovd1VyqbCAY&#10;j1U39VQ25HfU5Rs6R6saS4uXBuq6SrXt5Mdv2qNHWZ6HCt/4snuIfIneb3r3/moPW+RHWJKn+/YG&#10;k72A0hRMnXrRqzYNKI7F86N+d3u9MHAkmICSo7HiwUBmtDv5w+vv1+VHfuEbEk4OpQrjZK5AZl8o&#10;/XU01+OPZcKpUihZjJcG/Zm+cH6CL0m093Bh4td4/19XbEnceNcHJ5x5E2VLcCKY2Rcp7IEJiARl&#10;dgqXwGeh2n4FYaBgBEQ4E0POKC7t3yewiEiYgxhlYaVpiBRPAlRVbGKnVCt1KIVQir86xAF/OkSn&#10;ZJODpDTJ2HP+3dGCW3H3JXKjwOfQJI/3AR8IermbKs5hINbLqpwFkC/mfrDlfoNP4gZNuznebi+0&#10;dise+3V5U1e8cfKiOvFSJURqVa7cDZTSEbu0Xtm6dVd7RVUrXK5cX3n8Sadffc11d9xxx3+aX8If&#10;5KEgHogItcLOHCb/Nx2IhSNic0rd7EkWWW67a5b2e3MiaEes5KRXPxhnblfvy3enxtoj7vdo7j97&#10;9HwkClRhZHEdTB8we2YUaY/3xnonyKr+bH9qcH9n5Luu5CiZN1j8OlD4JtX/bbL3m3TvX5M9315/&#10;59JI+uDu7vHFqzs+Xdf55KJ1tzz0yW2PfLHg5jdnL3z2kitfvPTq52fMf3jW5U+eN/ehS657/rp7&#10;373zic8ee239Yy80vr6kdmNNoT1xpKp9MJQ9ku79JdH3j6mhf0n3/5ru/zaQ2k/iBlO+DKH8IGss&#10;PixBWpESEFEQaJMCLjABl2TtrFtcUxLwlM2dcb/ogSfFRRwoAZESEVgoIg/BDQsBT/6CVbXqX02o&#10;9TZhkVrthZLvYTQ9FMnYkty+kLHeaHoAHFu702ySr70AKTThEo6ZU+oiGmlaXCpkUroluZY7MSJo&#10;C/PLDvJ7+T9MtfRBpxSLLHdEpB5Z19X1zZUt9hu0nU0r1u4469wL5146/7L5C8q/HwdEvaUI8gQo&#10;uocdimInwdUzCmIPUE/M6K43UbI2N2f9kFyvLme+EhtgTikBaC3hGWb86SqUtpc8sWlXiNzVRCwQ&#10;gFIY/TaU3/fJspy9cDA7xrKaAMC0gTmfHDhIMikRy5ewdz0GEn32ftdIL/ma3giBXcyrcqM4Y4lm&#10;Rmkey7Hi6WEiwV4i6REstCLA0JwOaS5nhUPL+45Fam2pPvneXoVM7DAnRicDm1EoIywS2lWyqYmm&#10;2ySCGmf4Qw9gKfIhggwHRBYvv0MeCoLF7ciM0Iad5syV0QUlFiasHCpBmkP1x8tPYMEcjPoiJZVu&#10;E1jLK3FStoGb6AunB0nTCGARF/VfYUwl4RLxrl/CpSaadW3lfySHS0qE8CmdHmBUa3O4JHYamnXd&#10;GysbTbY1svo58ZRpl8ydd/HFsyyPI0LTE5gTmoDCYMOWAqcUpXtDUH8L7AIqpVgUjrTCDaNWuPSG&#10;BRF88qEWi6AUnXaR0j3BCiXonD4EzjiVnNyb7/r01DNfunDW+6Stux/7eGvDQCQ97i2i7Vy7X6tM&#10;omkW+hTWHDChrtFXftHwrmb7t2f4MKTcLUfsuscNYYKMkk35aJOSnmVH1345WkZd+6UKnSrgAAs2&#10;QYGSL6QAZYoJl9Jxg0vRI/4IaYJPIIIUeEkReVO5xI6wI0KjtykKaSUuqVWwVOTm2HQyKQmW8eyI&#10;hc/UYCjBqhxSi+RuZp8ESyw4ADEfirjICoxPajHIPbuuxbi4BFa3DE/Arp4q0uqHUpfWCZaULHqg&#10;EDTB0RPoZJZZsatlc3Uzqx+4JF7OueTSSy659BjxTolAj5fTQcci4uRLEDWJlDDGnoM2GX4slLgx&#10;ThLaejGST2W6HnWb+psm15ZBZRfiCYyMpCnPmVOW+aAquf/YE2+dcelT0eIR98OGMrWMPbtAFx/C&#10;BZ0IB4UAB3yh1Njdj22xF2eyMgBBomBhQqsf24t7Xl1d0dCxZSwiOgwOQAFSB4PulWritZIRT0VZ&#10;ApUopPSgdLHTIqIE1BAYEpqWc10QRRGjsOX5i0tK0R9O97Nexo4DgoVaqkQngjHdMw5tRMRsz4Sy&#10;MxLLDLMSJ3GDI6XdqLQVOuXA1FUR0deuuqcs0XcGs+R9ZXC4BFCIJEzWthMmI0AJr7taAoRPcCJw&#10;SkBTCR06EeIlm6zKlc037mggiW/YWse65+zzZsyZM3fevHnHWHD2pWDIJrCT8RJcYA5FXApNjIiH&#10;JgM51ULwQ8cfIMCiDOIkl/QANCCIj7hUSXpVvjYyJrkkknnDrG85tZm+A1SBEfv1pXsRUShKEI4Q&#10;NzWkSrU0IRACHFzGsmMnnPlyorjH1tQ5+3UOQ+7WBAafJeicPaLGTtkEKe2Xo+JQsVBqRzggKGqI&#10;J24olNjVEFGIkgNo0g+dQ6QyOKWCHCEQRZyha1NxTsJBikVKMeohqFpQizMx6C2HWHVLFXFUwZj0&#10;oigIhXgSIyEPLl1ZvoQJlAg6YdJNPe2aEVDaYihJ1GSuWewIZOCSNTgzTtC0JbkrobC62Q+UAAqv&#10;yula/TDFpNT1S1jU5JJIqcAJl/aryO0NW92vItdvqZ129vRZs+Zcfvnl5fuQhEkmmoqUk5HZfnPZ&#10;qh8Iu7cbKDqiiEvSMRaPSwTs8BfHQpmxpIRR0EQp0+l++il2BTFjhiKewA6Y/CCVGw9l+mKl8ede&#10;3cpSw9giXaZGrNa9apXTbbm40A+j9AATwhFhv/RGzzjkBg49+Mz7PaP/HMoPtPj/KVk8NO+GZdGs&#10;YRTJ/NTo+5Z1d6r/ULJ4AIaiOUNWYCEiT8Bx8B61WNgFJT4YUTgASBWjIhIEKUWkQiYlzd3Vot/W&#10;KwDkwURJlXD0IPPApUqiKr5R6KI5WbTvGCAqrFIlstUKOzgSUykR4isCcJCqMImoytvUBSPxiicK&#10;XLIqag9mOsO6t1e+kMmIe4kbIrEDKOHTJXTjkiQOlBLNLEHTS+jo5PF1W2v1q8jTzzjn/PMvmDXL&#10;3YdEGtxvIBUsicAWO93DyfBkqDkcoVBoSiw6ujmlppskaJDCH2HMxCW0IQIFOzqKcGQThU1j0f33&#10;BwOMnfBp+TQ3zrqeMU4N7JkxcymYEvYKw790hfeAmkNzwN5mzVwqd4DFPj3QG6MuuGmIYuJWLWDd&#10;ETxa1zmQG/g/33x/x1/OeoW1TrK0d8ENb360PB1IT8xd+OxdD32WGz4UK+1hrU0/nkCbAEWhW8+i&#10;HbGJLgdw9IQ0DYWU6ErcOGARqTAk1GDILUrKuRuGFB3ZRJSvjSqHr9wQ0cYm8IEgFtbLbBIdFVBl&#10;9FpZPw47ICME2ssaWNi5i+oY3WzSrrFTkqnBURY8KZXQqSVSwmVXxF4LQzik7HTPCDOCBEKCIlxC&#10;KjgSMpXZmW6y3MGuhTkCjiRuBBxhVLETLu3RjY3VoHnc8aeceebZl1xyiT2v7hGp1Y+4pGSXgIJe&#10;ztEuUjb6s62T/6BILfxRElOhEDhogqjWC4qINnFAYVyx0IpNCbo2GWx/qmCDNzDx3Kv1/uxgojB2&#10;4ZzlEBDL7U32/dAa2AuRMEpsDiXGfckjK9ePxHsPBuNjndFcvGdvIGuTAfYiIjls8jVRFnRC6dEX&#10;3/zCn+2/aN4ylvPm0PNta+yHVN9hX/r7F96pffPTqrb414m+QwwwGCnkcEguQOpJ73LSB0d0+sTo&#10;8AKg36BEgC87sB9PdGoRNjHmhw6i05BS0U4sIuxLJLkO7eq6CMNHRi1oUBAZiZSWo90SHp0SoZWg&#10;JIjajygcvgg4ptgvXzCHIIwKTQ9BhE3NPlWF3cKqezLB/uIobFxqlgmjoLmjvpOwBV5K4oqRMAqO&#10;lE5sMeRdMILLqiZfZaNlc7jUXBPL1t321o11FbuPO/G0a669/qqrrjqmrj2hsAedcGmYuic92R8C&#10;cIqXHpdAiQCZhFpKRUdoEJeQIYVajBLIA0eMjKjHq6KOxh47yIazdvbPnv58bvRIbOAwSM256otg&#10;dqiyYejm+5cEkt8ApUJmcWJPd+H7+dcsCeZsERPJ7123PWmXgdykEx+IJIozoSyvtTOwOFIa+9fb&#10;HlwX6/nlpXc2xAb/LTPwS2tkYGfTeLj008DB/wj1fKd4CTfuYGw2KRa1iQJVfApZINgNvK1pQFC5&#10;W4qI9IxuoWOAMrMEUOzZAdZAlpdzg/vQQRO2QIo+MYo/qgAUqoDSgpxbxCA4UFoGd54cAwqbCrdY&#10;zIdPwdG6x9sQus3wZSDeO+BI62RtWKRUBsfi0CSJW5i0maXjMpy2b6lyN3agBE3mmr5YkW8F4ZBM&#10;DX8QCYIuUtq1IShEIWoicCkLq2/hKC7ZRNlS00rIZH4Jl2eec8EFF1508803Wx7XbyeUyhu77P3E&#10;ipdAKQUcGWDQRMGTUtd6wFFcKumz6BGCoAZzcKYqdNmxCEQUhha7dEpSJKhZznW/nT3/oheTfQfD&#10;vT9fdv3Ss2a80xjYn+z7blfrAV/8kOIlboHESLr/22T/kVTpb93hofPmPmWBMztGb8ZQZsTNd+06&#10;wwcftdd1/JUDCGX3Pv5sXVvwX4iUzA3+eMaz2aFf3ni/ot6/796nV9x87/JzLnkbyKbiKP5gUUfO&#10;JkgpoTuxUYczRNhBIQjijxAjPVJxQFcpxeOS4IeAlMInANEtOqWFvUnOxJwgU0MZNRNgkyZYhCmd&#10;KHGzEmczSuZxkRKLWBSUiosQCXAq41lWSHZpHZEnc3HGiCU5s4V2smgoZ0uf7iQRlPklp5chZg1O&#10;sNR1IuV0QETI6figwCgIKpsDqNAkodvqZ5ctfTbvaGQ9fu70WdPPv2jWxTPL80tok1hEdFwKyjKj&#10;7hq7VugoAtRK98erwKdgKcGCKDV7MRIHdFXxIcUiwmBrvE1xEQ6esn3fnHzai6+8t+a8mR898sKO&#10;Z16t/+9/uiY1+Nd7n1wVSn9t63f3SjcFzuLoj4niz/neww1d/9eLb+70JW31Y32KXdP7ZsxYdPbF&#10;H+RHjny0rPn08959flETyNZ3jRIsY6V94eTEOZc+3J0djpcO1XUdgDlRJRGCfAqIZFMlFkpoEyXo&#10;wIdR4RAcqRKmNBSawIpDceSwJp0uahpGIgwdTIUmJXZPqFUcLY4cVET0AiTLZHSasElzfNjUV4Xa&#10;dHHMkrV7Rh34WLhoBQOvulQJdoCIoAhBRyrg2godOxbjNWeXzzSbpAfdFiJetgXSGMGD7AqRuk6k&#10;PA6IQlMLIAIWIRMERSTZXFeIKtwr3bY5gcu1m2vmXHrlOWdPv+Kyy8tcapYp+MQfWVuKWFStByW1&#10;iAUkd1ddVyVNplyhZEgQj04pCFAyupSiB7bKaLqf3UD2s6989eHnfC8OnHXBM74kk6evO8IH3v+i&#10;rituidiI1GtYmPalhx9/fm13YvSaW96KlL5N9v1HrLjfbvOwO/eTIPslQLpw8umvXjz/zTnXvBwo&#10;7Dntwo/Tw//H+i3h517d6b4GY+wi2ft/BDN7WkKleMleBkaAtO+Je10gIhxhi5L9ukEqogAcqKEI&#10;U2qhzQuK2BHskKSnJz0EiXAoYIRC6e5PWlCUUW5iy0NQERQdiwj2PBMFy9epwnimtCfbM5HjmAuW&#10;xOGSxK05JYJFP+xExw0EFUFhFNSIjrrrg0IsFJEAylwznh9du62eNQ3xkg/eEcq3dCVo0hawvzEF&#10;RODTVUx0hBiJYIRUHMjyCFy6yWX58pDHpa2BWAlVNm/a2bhqU/U1199x3nnTH3rgwfL9ca14vOcv&#10;GRtKjFCIXexqfkmJjhEHoSkWy5HS3eYRox6RCpBC04uUCJuAiMgBjBBG1zDNDPvT9vCvPz0U6xl1&#10;T1GM2QuDkvbiFNoqt5Lxjz/9JmJkpDh05vmPpft/tderOuIJqxxMMDFMck/3/9833b32kiuWXHjJ&#10;Y7H+g58uz2d6/9WX7onmJthjKD/QHum354ujffYmxKyFSSjULgQfLLJTNlFELccpHD1e8dQkEjs6&#10;/uJS0Q6q4AmqpEMkpTaNLUcnJcDJH4FFkYdRUBL5ENVKsDsoR+HSoVneJFK6XxJb4iZAau6IjoKR&#10;EvJQJOW4mBmOpocADgt04q9rmfbuZvcDa6aYDKutGZi8Wby0f5oCR4muXCLK5jKSvomRU9O3uCSJ&#10;I8wvTapbt1a1bKm2VfkFMxZccMEFr7z06uT9cZeyoRDaRCqKIiUKAm2KkRhlR0QkBNDQHXr5aiX5&#10;3QuQ8IouOoUjihE5SScjzTBTYqc0cRNNGQmi9A+OGGX3gJBz0v2UkbBHn/TA8UztudVfevPTHdnB&#10;XwPpiUjBlj72TXBvJSX0GpRMZws2eTB/+ncXgxCQ4gAoxRnCfqnFQukdg8ibGh0R4iU94IaPHaHD&#10;TuEQthTzkIG9RykNLIcXtYDLIhdFzlIQIKbUc8FQqyaGacY4Iy4WmBXwBWC2ULT0DYiUWvcodpYG&#10;D4AaRlFICaPUUk4FVBFUApc0QZhHsu4mZevGo64TkcRJ67qEyeZUIt1CJ4iOMlna3cjqZlbf9n/5&#10;EMmiB0C313Vsq7V4CZeUrHtuuvWeuZde9uijj04+f+lnN+W4CHZaA3mbiFI2XGrFgwKL6IISC/yV&#10;Q+Z/nlwiFr3c0ke4sCkFjBA2GULZVUVDGRlUFDHNJsKoyyJPSol689p6RmZXnfCatuc2gEl2uhVV&#10;6CJJ5LEJW0KKXaBQhU7PAhEHFCgEVjUUjlhwQymNQb7tpQAA//RJREFUfg2UqsWfg8FOtIMhSCL+&#10;IYp5ICi2gEyzRqEp5kQkuiBGUaladOwGbt5er6BkDXNCkxyNDmFFVl35EXHJJgRDIcBRSlyMtMAp&#10;OwgqsmJBXLy0qSfrbogER5UILAKZW9BECaKCEjoFJQoZHEUCo25hHkVBAFSLHqSy0RbjEEnIZOnD&#10;kvz+h5688qprb7nllvL1S2ZziEehRFyCIEEIUvEUlJQImAKrdBykEI2kUyVEGFQUSoTBhhWE0WXU&#10;pQsyiYHorgFJR/A0vByj0lUF/Z4PivYldHAGCxT48HxoSCnCpKPggDObxl9mxO705N2DRW4Zjp0S&#10;Bwmds4knJbriKHzo2o1AcUm2nMfB1DlYNMUoyQ0eUD/oVA3s/Y7UrzUQdKoHTU9xoBSvtHL+Bnd+&#10;4AD5Wj2AIMBBoaCkTBbHUyW7LYl4VUAWzw8ni6O6/Qh/YlSCp6KjByVGBUu7Ap+0X6URLJHy/NJd&#10;eCElGjD2WEXS3Yq0i+da7uiepKhlSYQdHKua7PfjyunMMhUvWfRAJ8Fyu3trMHQ+/tTz1113w333&#10;3GvzSxCkO/ah9K0nhVGEphQEIjWbtKztngaCIUVNRAq1crDp3eSlSkrFUUZawmn1GAURhorhwWgW&#10;RzZGhS6MNAcLCJM/inQpAks6Q0UT6SicO0UsupKbuETYIw7qUAfJTi2mugsCGEW250ZzHQzCB6FW&#10;fRK6EC1KGD9mCLhRBVvU0q3wEme0osOpmGoTf3AESrCjBzYR9k4n2MFRcJPNDdPCeDxrr1SwwMy8&#10;1iFIRAQp0GSNYut9RxhGD9xYzu4MMYN0k8gykR6FBq6jEwUhTAIlEkpxZuztcN3uJ5EOTRtH6DRa&#10;yn9BbkkcnWQNRShsuhWPXVGfXPcwvyy/eEOXMMXlhp1NGIHS1j3bG1aur7z6upsXLrzmphtutOeJ&#10;gNqBb3+MAm1lEEOlJj/LcLtCKaOXviWGpnvao9PeP1g2elBSy6hIGHh71Ne9mwphmCmFqUrZGQlv&#10;+MUW4yEstCkHNhH6VK3EayiF3hhyjhxdbGGHHjfGdvOGrjDSA00o4UBuYgWL+tExoGvXzs1ocyQp&#10;5oF4OTtTZgf20opaoNHhoXv9q4QwLG53dgVHhwSRLlKW0zRdKZUjGMFRkwGMQAZqrEjSxQmFvVTJ&#10;3kBERAQ+1uYCFCLJ6SIPf9wgT/yBnfhDypPIRCmS7gsxTU/10gSjRD66wMR6CIXQCJ3QZrO+7oT9&#10;jqItwvK8mUhpXFpCRxyRrMGDTEwFJUEUEOESIo1Frcp32duzlMSJlyvW7phzyYJrFl57+823GJeM&#10;H6RDmAIkpV1pZ8fBfF1ntjnQr2wuATjIIzSCaWugGMns5duDHSKxUOIgYfwIV2Io2T/OmhpFm7Ij&#10;jBylRl3DL7YQRg5PLHKmN4zUYseIoGChipJ+KPERTDSkFgEF9em6tZt4btFT3ou6ogcU0UNJFYlV&#10;TdjETT3gQ/DI9B0iosuIvzI43VKy/HKcGXP4Q606VER0znZznE3Eop2bcYpFMccmusRj1BMcLNfz&#10;udIDhf4DrJ3R4czeJOh+XOYi4iBEUmKXJ0IgVCyEV5Eqo2rZBEe4pARN23QXj+BSteIS6QrlNNfU&#10;uhae4BIoKZs6YiZdFjtJ3yR3xUuiKXSiuFQeIHHDJZldC/PtuzrsdxRVLbp4Sby8ZO5ld9x259VX&#10;XGl5HKqagvG6rlRNe7LRBU4w7U717GordafG3l8a1L/1KJo2B7Pnzbq7LVjqDPd3J8YfeHRzV3gM&#10;QGs7Mk3BJLHToEwOsNrg0BGxGEiPvfjW1q6E/b14oqjf4JbfkmrirmIy2KIBRXghQGnO9maIcjT9&#10;LyV27cLtjugLmpBqtLl4ZmAhoICnjkcW6JGIJDGEnZJjYFNHgmhTtbVtSU4FOp1zACiqomf6Zy8Y&#10;qUJXD2RVUUiJXaLLnGDnLXdwxg6d2qRKFzUBUdwrZBKPqfLHSzCHEAhZ99j1S0ew9eZmmaBJLfFS&#10;MQ83AqpiKqUwVRXkQSoiBImdqoJF5fFAoqeuLczquyOUbfGxGLcbeLp6A16t/gwsUktJLRRq0QOd&#10;blqJBMGUkgWQ5pcQWeH++Rkuy28brGreuKNh3dbaz1dWXDxz7sUzZs6acVH5vaxwGcgMTzv3tXNn&#10;PHHnA2++/t7atkhh1RZ/MLOnuuXblu5sc7f9jgKIO2OsHg4YfIlcR6x0zU2LfYm9bcHx0y+47Q/H&#10;3u2PD9tPHN0r2nz2l9/lF7n4kiP3PLKyOzkUzx9I5I/obo1VaQLqfivjQYBgJ8WDC1yiezBRhQU7&#10;w48IRxQs6Cg4wAQKJSONHYEbLAJLpfbiKfiolAIlKNoj/ag5/TP1ZGDSvXZ3EaOLebYLh5T966Oa&#10;I/izST8gSCfqEH8W7PLHAoLAROlYtCAKiOgQCX/ocAZwWBRH+bKhEBpJpoX+fcAEfJbWHZfqDbyU&#10;wbHDKG74QJhBWbR4T0y1EJseyDOhd2ldsRA3jBAsLmnCJlDShOUOoYH0TQmOWvowa2T6x0IHEFni&#10;ECBRQBABSoemveDAhUkf8ZKEDouETNCESFK5oeni5ZZqe159VcWuL9ZsnTf/ygunz5hz8Uzj0iaU&#10;gaQ/PbB+W099F/OGQkNn5rlXVn+6ItwW3n/nAzWNbfvq/Hs4JjxJ4kD5xMufdCV6zz7vsUvnLz/z&#10;wjuOPemxjsR3tV0T7bGhR5/7IlrYd86MxzbvGvKl7P0C9pasZPHNjxqBdfUWHwMGW5H0eKxnxN6L&#10;nhkFSoY/nDEWRSEKwwkK6IyxAHJkjLFCBG6Sjoz2MK97FQwigOgKoQfRAATCS/7ScVa3YE1JQ8Y7&#10;kre/gGBT2EWKw6GC/aJDfdIbVRy5Db9zwx7PjiV7h5MDw/HeUfKAQZm1q6QcFQdAP26tbfhSRZ9s&#10;smvpIgmBKjpkk2PAk00ULMIUBzAlcApNEgKsYGR9DXlCE7zgDD1ODzR0l4cwUgJfuz8tH5iDNgQj&#10;OiUIeqscFMKkNsVuV6SY6h3ja0Dibg/aTch29x5hxK3BWe6UiQREQSk6qcJOjIRIlZpiVjZ272yw&#10;y5ZETVsDuXjJumddxe41m6tXbaw85ZRzL50757YbbzUu7fc9/mhdd/TYU+6J5Pc2dubci9Syr320&#10;tj0x8Q8n37qjauysOY92uP/HZQZJuX5nB8GSCHrFdW83+konTrunJby/NTjsSzKfO9Aa/uWVd9tg&#10;9JKrnu2Of9MZ72sP7T17+hvPvLLhpNMed7876y2MfHfiqS/MWrAkmv3V3g6cGO2O9E+/+BGCKCPK&#10;N1I0aPjFkEWjzEAwNzF97rPGqCOMKthipNFVYoFmZiNslltNZmR0wep5irbswP7ckDHEwAMTDha9&#10;Bga/3NBOjJSnUIZLwhhugAVD+ZHDt9z7Jl+5RR/saI/lO+MDiz7Ydtv97xJTN1Y246A9sjvolELP&#10;lDT3JqautGlo38TRnrHDCpNAiR1AKbGwiRFnZikoxmVPOV/DHFAqfOpOI8BBleiUHc5AEBGXWODS&#10;S98oMGcghnKKlwj2rmiupjmx4Krn+ebrHg90Mr9E4JIS+Nrcg8AAqsAJkYBIyaYUBC413YRLwue2&#10;2nZmmcRLvf1fXG7YVrt6U9X8+ddeNOP8m6+7qfy+DUaxPdjfEvp64Q3LmT+1+ux/wH3RvYHE2LZd&#10;sY5QfntNvDPU1+bjyHLtgcKGrb6OQH97qGfVhkBndE9beO9p0x9+/cNtLT57OWBn4utbHl7uy+/f&#10;3fH92bMe6YofJvZ8sLS+Izpy1oWPdbOaSY3Mu/LjjnTPvGvfvGLhplDy0MnnPkAAfvz5tZO3ZMpJ&#10;mZKhdcwZmtBz28MfnzNzUbg4nurfF8qNvvJWy+MvLBM3akXJMFfsaumK5Rk8wFIn6o1aY9Td6Qlm&#10;h7oS/aE8Gf/orPnPb93RGyseNBqKQ7HS+JuftPWM/geJL5I1BOkB2iDDBbORaG4i2bf34nmPx0uH&#10;fMn0vOte6d/3L3c+tCye33frQ4tDufFY3qaSBlxpL7PMWM+QhVWiY9EuIdFDuNgb75lI949G8uQE&#10;28s1N7+wflsXPuxFO6LkI8Cl4iVCvCwMH5CPTRxT/QROvq72PJsTu1TpiFQ0ZVVk1yCnzCkpAVEK&#10;vNKJQqlqp6byQMKOanNlF99zkGXRrds8VvpSYMqKB2lsj6KzAFK8VLBU+BSRBEtNNMnmEhbjZPNN&#10;VS3bajoImWRz/evZjJnz7rnnvhuvcVyy+m7ssqctdzUNTp/10uPPVjz32sY517x4/vxnfnfyDSdN&#10;f+C8S59DX3jHe1fe9s4tDy+dccUL0xc8f87cJ0+bfd+Mhc+98FbN0jXhpuDeUPYoITOY2eePDQbj&#10;Y/Yb2fBYZ5hQ8V1rOP/52mZ/fPzRZ9Yz1/QnhvzJfTfd9Vk0//P/978/FIjuu+rmxdHCoXDB7hyK&#10;Sxs5d6/FMCIFZ+2C4jOv7LznkZ2z5n8RLuyPlkbeWxKJ5H4KZH+7kAR5CFGNaW5DR/69TzYb6G7J&#10;D5cCV1yCS2n8e3vTcfhwYeSfw5kjhbHvS2O/RHIDoDbx7c+337sp0Tfi8rKRTTxL9RzI9NmFcYCL&#10;F/ZCVabvZ7JB78S/Jvu+W3Dde13pUihzePnGKFGfGAOUOLuYZ1E5P3QwDDEDtpShKlLgq3XgxUU7&#10;iqPfMy8HuHTPoflXPwBzUEhJaCSP40wep2R6B5eaZSrvE+G0pmGTKtlRxCUltbl+exUjIIIa/jBH&#10;KQULJbl7qh00SeVUGZrJfiaRDEFbKKdniGz1Q6TsThI+tQynhFGmCuj17ZbNQVBREygREjc6SVxP&#10;BLsL7PYCLaaY5Uc3Kls3bmvU784WXnvLddfedNWCheXniXTjkUhJjl66tomwxxK7fNM8Ym8Qtovq&#10;0cGuyEBb6ND9T3x19ozHjj/9zumznz7z/EemXfDgORc/+sRLa0OZH6KFH6PFo9ub8q8v2TZr4eO3&#10;PPjRys3R1uCovTK9/0i0OBHv2Uss6U4MBzKjDb4cM9FTzrizK9r/yPMf+NK9V9/yqq3NJ9O3OOO8&#10;2ABniEB75l61tLJ57JEXV7VF++khmBmfteDlWN+3U6FERAOpszD0DfFJnSD4MEmw2uIwM+ncwCGi&#10;WmNgvy9z6JGXlp07ZxHzQmqTPX0XX/aS3UBP7wnnx1iWxkuDyb79tz+0KOD653hYq8FZfuCb/n0/&#10;X3nd54nefdVtg08v2lTdNhzL/Tvdsi+bDPRMdIYLzBPmXPHcx1+1rNjim3fDU317fgWyTO/EjLnv&#10;VTfkCwM//eWEG/E0WN37WiGJOK0A6bC2aShRE+z8yR4cLFiWyjfE6QeCiZSwmChx8OUlOVCCpj0Q&#10;lCWPmwJ2AAqClHpXPBQiZH/vClH5uY1kL5+aw2AuaE+qB7NdEXv/JWsg3Yq0n565ZThGSrtC1GHZ&#10;XDNOl8eZd6IkWOu0+NI7ajpZnqOD5tbdbZJNVU32I137a6l6XcJccMUNF190yU3X3mz/R2HPArtr&#10;6bon2ezL2+X0SQuTSGClhNEb7nr5rkc/ev7N9Xc++t4Dzyx+5d11S9c11HbkOqJDdZ35rtje7vie&#10;ZO/Xi1ds604OtEVzdm/avVDFnxqP5PeH80dC2SPB1OHu2MFo7rt07y8ENvK+3ZhhgZ8qdadYfdsC&#10;XJwJNUpLwamJ3MjepWtzPWN/64juT/b9EEmPBRPDndHcmm0lIpmcARqwUAiNtJKwSal+qEVpCuQC&#10;qf2BhN03D6VttRQujm6ps6SPT2tszJ//Kdv7UyD5jX3TSvYepecXbXj9/bqe8V9hjviHwD3QMBOo&#10;ad7vTw+RH5o6c7Udw5HC1+wdB/YFasnCvrHDP+WHv08P2h3FdGlfKGvrmP6RH3zx/8j2Hsr0T1x7&#10;0yKyM/60EnYwAXlSylm7xJK/h7E0IvU6g8n1uLHrLlgm7c8ojDzFS/gLTP5OPF00Ulmh44md5RE4&#10;lmNkui+W/W0xRC1csrpi14s+XNrQFrGIGLT3tkEk2OlGOYTBn+aUWu5Il1Ln/oZCZVWdD6ms119S&#10;tEPklppWhFCKXv5XispmZpk33nLvnNnz77z9nvL9cRcsy/+Fj7DoVmk4ujU4m8wmWbJQIm2RQlOw&#10;FEgf7oqywDxoL3Vxf0tKFIEwlURBlkpgx9i74bd/wvPbm4LtGifOhEanl//LDCGY6boPeHmcIZYH&#10;C0P3Pv4+cFurZB/B8s5H33n/i7qalrHTzrsvM/AdiOOPpxSByEgjpF0sKJQy0meqZx+euJGRCcbJ&#10;4QPBwkEwArt5C99assof7fmxOPLrB8sDofw+Dr408i3U4uDQseuUKKn+Q+9/0pLu/4Z+CFrd6dwJ&#10;p9/vS9kyS54mBQLhEEk/1Xe0oTsfyI43B0rbdneD6fSZr2NM933/0htrcbOw524gUXpEginYwSLh&#10;mXnqm4tXULJpsLo1TapkKFsrQqbW+Nkh+INF/SRXD7ChMGUUiAAKlyzeLVhiyfRLxy5q7QVG7tVL&#10;5EwSPUFUP4MEuHXb60DNxcLyo5ZASelYjGgZRKaGSInC5O4WK3WzhyS+uboZQCk3Vja6lxMZmsid&#10;9zw6b/6VL7/0+m9cenRSwiJEilEFTpBtC5YgEv4oW5htRAk/9pfikcyEs9uzGpSTtNm7gAGO4Adq&#10;CBAw5cJILMHI9AAKcRPE5u8uelPKAYA0HVRJ0GUeyfA7LgdIr/7scNC9+A8OBLG5uUs5lOgoIAgf&#10;1FJ2RouClSrjz3GDAzNXmGiPs6i3+QNH+NxrVYWx/xXMjqT7f95QnbZfDKftgpQLkLagtvmlW1zH&#10;+wbveeQz9QMT/Xt/KY38B5MTKMGZBT5V7IjNr7b6e/b+3xHm0Hm7/cPs1mYI+b7Bff9eHP2RRI+b&#10;+CNfKzpCGH0i6LlBuw76yrufE3FLo/bPf7Ywd5madQ/9gyaeNCSUTk4uRwmWKfdOomC8j6hJOIRC&#10;sENyfRN2m0d3xlO9cMm0EgfELhg5LjkkFsTMLEGTmSXhjUhJHGXsSJ7MFJlrgiPioUkJne6yUfnt&#10;WSjGpXvUTbcfmVYKSsTWQFVtO3d3bdreBJdPPP3K/AVXMcU8xm50uic2EMVLL0wKRxRhSsaXoJPo&#10;mYyCo/0zn7stybEi4k+lyEMHCFlgwqtF4AMfRterxUITlUITHS4R3BA2p4ocDHd3u4VT6W4GupTt&#10;/kFfgGIR3PSJghGMJCBiDxonB3vHvmUYmIxCTCAzXBz9OTf4E/NgZXY544DQgxTI69vz8y33fMTa&#10;iM7BYmDv0Wh2H7vmeDx8KfG0Gz/2/jf7stEWkoy8gk0ZIQyqWNxYqHOXMylhlHgJZGAqNBE44DOu&#10;2FgJi8WB/cwvLfKVnwuGQrvxbbNMF/YoiZre9UjZIRJdyVoUoiiPExShVnSyuGYp8/CTr7LWwW6L&#10;npAFS9I3M2PmXXDJJqERECmJnQg4UrLuQSGgwqWuUypSAiVo6h3BZO2tVS0VO2GxES7d/LJpXUXd&#10;O+8tvWrhNXffdb+9bwMu4U9cgh3xUlx6wibwIdRKIbwJUIhESMoQBn+ImGNgPP60CRMMknSVDJLc&#10;GCosjJY2sePMSCMCCyMO0kWYSokG26OWftAt5+btaraghCrpOFjt5JV2DomAjXP5+ry7C0V0xIKi&#10;NTVuHA8KTYBM/dOhATewh2W1qKWHSN6+GBApiNU/znCJ4tywGHNABqmyePkaXQ4ICsEPTxScWa3L&#10;gkAqhBERAa5/9GtL5S5ACj5EUIKXz/2zCStrxUgvWMIlCyNxbLXZAZZB9IYuf6rUlhUPClzqXeuk&#10;aQQo3d3IlGIkwZI4Cousu7XpQmb5n8fJ4+AIlxL9EwVQIjt3d4AmREqg85XXPrp0/rx773nQrhNB&#10;GFACGbGTXbIpHL0kTomRccJHiujEHxAZMxQ9VDYVO49RBJ0QSCnypgrNVUIPpacAgdCBJBzEH+LV&#10;qkq10oUC4QoiGXJ0lFC61B3pTRXNX0Z60LGhsImoN9ChE/moN0pBjN7kS0nHKMjYlA86gQ1iULBQ&#10;kpehVgGPcCjyCHvAJ+zkL/7ADgfX3BhFwdPgczFSdqIppTBFxBb8iTOghDmIZBmEjoVNapWU8VQE&#10;ld2rRaiiCfNLu3/mwqfoRFA0swRK6GTd0zb5gLqIhEWFTEehvZoVuxSiJiySsnVDXPGyHDV3dSD6&#10;7YRE14lI4ms3167fuOvmW2+59JIFxiVSnln6WWfZTXBNMT0ohaOiJhZ0AiQlLEKbSr5AGml6UAan&#10;xCL4ECyUOCCeHQXIGGzZ5SZdjEIMA49IkR1/xh44ZBQrCKAg1U1RQhd8IOmePbnhn2cvfPacma/Z&#10;qwmdG0InYghdCj3TIV1RhcKmsBOLKIqCiPbOrim1R3DR7UGIoS0fXLFQGGm+CGqeLkwFHOThhlDl&#10;2RHsQKwq+eDMXujH+HbXJsnjCJChI4ISRRYvUgIfdKILROCTEQV/lBRfD5Y+DlzcsChYUtoVokku&#10;te4Ri0CJgCBCmNS0kgyueEnJzFIhE0ARAEXc05YdO2qYU9qzwGRz4qW41PxyzbrKu+65+3rmlyJS&#10;Qh5nk8AAarIQV9AVDhEFcM47uRsuxR+MInhK8AFfHEQewtibm5sy0kQ4ClMsHoIIMYZN7Bp1dEQk&#10;QQNGgSgRTFhUJR/KNz76Ug6GV5EF01+TfUc3VsVYx4SyRdZJ/owtGjhxIIUbu6Mr6yRrnMXzdsmJ&#10;npkhuZhnAVX8CVMOjLyMjhsObr92O4oMDpr0xnLnvxyba2VxTuEQ4DwcmS9Sah6paIoDJQ5Ygjn3&#10;YEq2h7U2O8IzOdiXG/ylMHiQZQ1GJprgqLkjpcKhUnm2Zy8+QIbk+Z5Mzh3t9o97BZwAVenCJDm9&#10;P5jsj2SGWPe0BdJ6szDCYtx9tBKB0CMPEBU4MWJR1ETYRHRR3T0UbC+/JGoCpRbj22oMTd3mYXJZ&#10;4f6FHCihs2pX+4LLL7vpxtvs9z2Ki4TDcpjky+G4tDA5+eYCMAImI9JlQKBkWkYtFlGIYq0CGaPT&#10;TTpRMCoiShGdnGgJI0f5X9BUlYxyoNToolA6DsogMt7oKCIGHaGtnDEmCodj2X8MlfZ1x37qiBfs&#10;dVx5W78zjxQuuHFg6oTlTqrn52bfGGsXJgD0gx0KFZhx9oRWlFSpViQBDeTRCgvBFQcOAIfJ6WY5&#10;OgIfLKLAKPEPhRxNCESBzqlc4h8vEGL3nnLezRxYLG9fhvlXvv/gk8ui2cFMyV6XhY+SOCUseoHT&#10;4UhQtPiHnRJY4Q+7PfhSHCEcImy2+VLwCpf6lQVQ8qmZhxDeOAYWOp2Tf9sDgoRMmAPHtlAGNFHY&#10;xA6XYhEu0d3vy2z1A5T0Q/pG0Q0eVj+U4AiXsEiYdNPNNnQwra7pmDl71hWXu/+jQOBMgVOYWsqO&#10;FAicQGnBcnIlDm22xJn8Cbmu75S5nFwVodODgijCqCMwCmEoDLDIE3yyS6hC8MEuwShu0FmCsBxh&#10;E6PQpGS8NfyyEMbYlN6dHLLQmBi47ZEvXnyni57TA/tPPffJ6fOesXtOaQuQePI9oRMUguUTL6/K&#10;Dh1J9u2dc/mzodx4S7CnI9YfAsTCeCC9N8K42rR1MFq0PyegQ1seFQZDxKQsB2DBnr1L7CvhYj+M&#10;MnjQA7UCDgoVFzECImPvriGU353OJk0SJeMScP2x/hvu+bjbHkk+Gi/0JfvHp1/69P1PfpgsjaSL&#10;E/YWjdKofjCOnirZo+zoWGAx18ti3N4wKHAVOImOkMcRKst3hu31Q4RPYCW4dgRyqdLEB1+sq2tP&#10;vPvJWjuN8WIg0dPcaS/Kgj8OVfESXZgKSqiFyx31nV7UhFEsQEkS1xRTDwUDpXuXgfuT50qTjTua&#10;WKQzuYRRkvtl866eM3v+MeBlT6c7OqFKULIMYsAUOBHgwy7mBKg2pQMfKyEPWRQEIChpKLCASVBK&#10;F3AMAJsoHoJSBCKbnD42y7Xul+b0gF0kIeIS4QxShWBRQ+JisvfrCy95LlL42+wrFgfiQ9fc+nZ2&#10;6Jdw/2jPyP+OG00o6dyd/R7wuuCS+8Ar1X/g1bdrfMmReO/w+bMeXrquLpjrBfEw+yrsyQ5+f/XN&#10;r3eGD6dL36Z7vu4MfZ8f/p5OWgO2/qNDPhR7h0u6RTd83Tu33AVIDo/jtMSt8AmjACo6ZURQIllj&#10;FCHAdyf+Gu89HM0eiGcm0r0/JXt/rKxNEhGJl4BIW0AER+ixtm6Jg4Cd+8tHm1/CpSKl6LR3LKbK&#10;OV1v1xCy5WvvSUtTxAsYKv/WzP1gXO+8hEK4RDSnVMhUjIRCBDubu1oCKoGS9Tgxkt505RK9Ypdd&#10;sLRrljvtf/iUzRHjcnf7rdff/czTL1oeh0JKi5fuhjiKRT537RQoARTaJJbZJy8ViVGxqE05QKSF&#10;SXeNXVcWxeLU0MgQYvRyusjzFNkZUblRItpkyIUUIi6FI7raggK6sGDv0eLEtroQ0Y5QN/2Sh3rG&#10;/vfHX/gynC7PGvGkVJ/EvETvgXCucPcjX6b6v337o5bLb3g6NfR9V7Tfnzp09311i5e3xnoObdhR&#10;yPb984NPfxnJ7/enxj/6tOjL9H3wWfNl173uCw/UNCdyIwdqO5P+9Aizgq11ga6kXSRyh8ru+nWp&#10;hQ/FEbJfPVnHMad69jF7I8RiH9hzMFz8HlJJpjtbgvG+Pc++tB4fuHzsuTX5kaOs6uJZoqA9Uqms&#10;rWklen5gXzxv6x424bIzlIllmGuyuAFZAxQW/fFeQmbI/S0kIHaHCZxMN+26EnT6YkV9czhadNbj&#10;IA6XjZ2WrwWlIiLp1J4L7kw0dDDdtHV6Q5fdfqxtjTS2x6lyz6vrnrh7UVadLXrKaO5k3dNRUdW6&#10;ya5isiovP72xc3fHhedc8tQTL/82vxSXCGwZmpOvV2WRLhwphSDCpgD9L6RKgBI0RSdjAJGUiEce&#10;OjDxvUTBgoKgQCTKVAe4kZ2S0WUssQtHasUoOiLI1L/p7vql7tPoGnukONQVJ0ZaoKUfBAjUG3q6&#10;d//Iwf+5at1IYfDfiLXBzJ4rr3/nhnuW8ulmzX/Dl913+70b6jqL6Z5/bI33L7zxk1B+4I2P193x&#10;wFcvv70zmD386gcBhvPuB9bNW/hiuu/7a2/6vKalh+9DfvhfYlmLoNSS9aCTzMin4xiU6CO5gUCC&#10;nG6/hwymIWZvONWbHN2fKu6HywsufTAxMO6P7Y/m7Cr9vQ+vYprBAYtLBUIodHcdbQ3OjJOoiYKl&#10;I5yJ5UZOm3ZXtuc7sAM+kaf35PB94JuAHV6hE6EVDvCKnYkvxwmRLMk7dCsySpyyvzolNCLu8pD9&#10;DJJk2+QPE9rcs+v2J8+1zeGGtlhdW1RXLr08vqshYFPJXe2wuK6iTlyS04GS2Mn8cv2W+m2VzfNn&#10;X335/Otsfqlg6cVLxUgBJ7ymcikLw09A1fVLFIQm6IqabHosImxyIkQbI6HAKdqkAAcKIYEqgYXg&#10;KbtNBqYsU1AU6mx43JUdfCgZNtqiYMdNPihsoohFPfOmPdIWC60o8WGcXvtgVX7oZzMW9yWKey6a&#10;/eanq2Jgnev74fYHvghnD8VyBxt9pRvv+DCSsb/2ufLWRefPfOmcmS+sq+yffdWScP5gou8ffckj&#10;hbH9TzzdHORIihOJ4vfs0XbtjhBolM3d/NKWRIXRb7siR3Ij+3MDf+sZ+9ud963h+5Mo/C8+FCdz&#10;4S1LzpnzQLK0F2HK++a7gaH9P+jI0z32O12bWbpFj0HpppJIfnAMmNjdbfcsLY1/2xn+xhftS/SN&#10;R1PjiYI9YM/Z6I7ae/NCqQkml8XBb+wll+lCjNmz+0tTgjpTScvjkXxnJNsRLHZGc1jACxyB0oEY&#10;aejM7G5OfLWl6asN9leQEgCtbrQYCaMKmQRLj8uaxiChESFMkrgVLCkJls7ScO0Vt549bYbdH0d0&#10;pwf8iY6Wyt1/AHhEwq6gRBd5wlEleNEEps2ieOlyNKUQRAEFCZt2xifRRBg2WdDtfE06Y4ceLEQ+&#10;rXjQsQgshFZYtInCMHsIAoFQoJSFKrVFsKs3FAS7OWdGFix8mxJRfM0NHQ1lJ9g1oS7eO9oWKVxx&#10;/SPDB/49lv0Gh2hmFFCIiL7UHvuTq/QPqdLBddti0cKBvn3fnHT6o7GekdcXL+2I9UI2e9GqXFeI&#10;EIZfqbx3z7fFwf/z1vs/6h37j67k6DU3f5Ia3B/N/I1dcCRzr3wt0/c3mnO0iZ7DT79Qo65YpNMc&#10;BEnlcElJINQmETSUzHcmM9NmP+hPHtjVlI7mv77zwY8vufIzzlhlff/Mec/E8t8yLT5nxiOBxJg/&#10;WWoPZ3bWxRde//pt97xLROTz6nk2UrmmmPCwtTbaFh6yAOl+JL6rtbuxy2LZrvbQydMeb/Tn3fzS&#10;3oXpXRuCRUqWPvZTnrquytpuxUUtvYFSly2xy4i+pbJ5xrlzb7r+rnIeZ8eAxf4sj9sftKQABYUq&#10;qGX3cAlwcKkFjastv+ia0lOogmZBJjolHqlSOEEIQEgRWwwStbTFwia1HoWU6K6h/cyeTbVikGgi&#10;Tyx86e0ZBfdGAAaShsKOks4RdIZTpIpLLeEtoad65l/zCfMq6MFCFbENH+2a0LK9NhdO7r/+7iWq&#10;VZ/2PnbNdyefioe5WGEoWdqvuEgnhDd9TDWhN9xw5sghLNU7NnbwX+xPeTMHX3+/IpI++NlXNanS&#10;EaanN9zxdnrgu1ffqYeh4uiPKza23Xj763pmnhUPkVLBEiJhESLNUrT3+wdT+WBhoCly6E+n3MkX&#10;5tV3N8UHv63tZva87/RzH+hOjP7ptFuCqcOZwa8zpZ+J/S+9vg46u5KlSxc+6QauCKkdkSxQ2nWi&#10;WIrv2M7G6P/rDzdVd2R31Hbc9eC6jvhAoudgc7B42z1rp5319gNPfFnTpjca2F3yGnvlS9ih6avY&#10;1ULsZN1TVWc3e3R5yJK4i5cAWl6b72jesLWB9fj5Z8569vGXLY/DnGKkgiVoik50xUvEsrMT3YT0&#10;cORjaBpaptNFU844zQUZMFEyuh6XNJFotBgnSuxSZGdTuifUSugKwSIFi0cPawS41BU4CJBQSxWK&#10;ZpPyF0wyUhqLqf7U8K961yM+cqDkMLCE82PX3/Z+tvfAqdMfTRY1LyyDTi2dONRs3Y3YOtpdxUTg&#10;XjtCx43cyiatKDm9WLBj7B37lqWP+8dwu36EMZAcDqXtHykTfSzYfwhm7K4mE1AL3sXfbvZoMY6A&#10;JmJPr2WZRqfxPOOCx/PDP7b6Bmdd+kZ2+N+XLGspjf2wfksPO5p56XvAXVGdCsT3X3HNS8n84cbW&#10;Q+u3h4sjv3LwfPkRRUpyd3sk8eRr79X7cm2x/f/9uGu/WNHQFh9+4uXtvpT9t3ZrPP75imR9d7op&#10;UCCDwyJZHi6ZVrqLl350cbmjxn4AqSWO8jjxEhaVx8VldX33vFkLLz5/bvl5dc4RongpOgHL6HRP&#10;u1EqXsIc4dBIDdtfDFECEJuapFocdU8Q28w6YmESH4RBEpFCUyVjI+AkWMSZcERRibNnl4JQRXMR&#10;g8joyBgMp8sW0UCpWvwpZREllDSZRMpIjbsnxolh9q/i6fHuGDQPBFNW64sPzp73dryv35f6N/cg&#10;t8VpThGUMJAQ44CDG465Fwt8s6Rwj+LaW4EoWakgdMXB2yQvP0ZgM6TcHfB0TxkyJ+O0RSEvuxw9&#10;liP82+Vx+0/LQKzEAhyhLQiyUqFEVzZXqwDHz2FkhuK5PdH0SFe4J5k/2BkqFUcOxwt7iYV29mJm&#10;DCVHUrnDr72xI9N7VOcqnrdDDcR6WQ+5wJntittvc2cseOYfTrmuLXQwmj3w9/9wc6v/wBsfbocT&#10;X3aPLzNU124XNRG3Kre/TaltD1c2duvnExYsmwLV9X4QlOjFL8TL1RtrhCkCpjuqWy88a87dNz9Q&#10;vg8JYQqTQtMTaBNzQhMFLrEQGhmVqTHSgqhbiaMQt7pCBT45n0d00j/jgeJxyabo5FxAGCelHJnc&#10;mlq1CE1EFYJRis4gm5SI+qEtgq5OsACZdErcUMSiFG8ToStIRTCag/0Gso8VyfW3v903/gNufKhU&#10;39GW4A/+xBF6g11Fvnhhwn5OXtrPfsFLwZLA6S7i2KVvR5i9mRKF0+KP2ydlaYwDDMFiomABErwU&#10;9sCLVrQFL482uGSTHuDbm0RagHe3cMSi4iW8UtKKDkkdlj1Sg7SiLTsNJe3TEQX5dOyFY7BrlqlC&#10;NDORLh6pbSkQpHEmptiFzLjdseRrxoSNsW7uTjV0xFnoNPuTVS2R2q5oQwc5NvHnU6+1Hzj47fqR&#10;y+P2VJF+lbuzoQs0KXVnnHipVL52c22F+0NIAiRrcIjESLwkau6q67rgzNkXnDnT5pdwJhGjFj7d&#10;Ch0QmVxCG0ahqZyOwJCFTDfjFJds8u1heMpBMWIv2dIFI+P1PwdLhB5M/vObjBD8mcJqDc6mgONs&#10;osCHkAUyASc6qULxmPOE5rhRi65W0hHPGUXplTELEduYJqbGumP7O8K9mf6fMgNHM72HmVxqL/nh&#10;b3UkNKSJXfIsjNx43+fRjMHKEIazlsrp0LJtfpi4iBCBCJ92b6bYH8j2hwt2YHbTJeNeLeSun5Oa&#10;WRdn+/bk+vfiz1TBIWhBEeZoS2/CUb/NxW5K0W7zoFMFysDXHc5X1RHgbDEkKMELOwqbLuLaD83o&#10;B+Y4ADZFMA7y8UftxcFyozcCJyNLRiZIkaOJfCRrhKSqR9bbgiWn2/1xiNzdFpr8ZVm76HQWe00w&#10;/LHEISiCIDrB0ptiCkrKTVsa5k6//NILLi9z6bE4lUhVUcKK0jf8YTE0Nad0YRKMKEUV4Y0IKl2t&#10;6MronISSVuKyTKe7USTaNPb0BpFC0w12OVhKhJdwVBWl4KPUXE3AeUbIQ4SjQOTYpCiJa9fk09zQ&#10;d0gwNxAq9Fxz+5d3Pvwui2vg4wzgQCuc6ZDhoWd6YKE9MP5TfOgnwMVi0z53F9FNBuymOf5Ot1fQ&#10;2CJj4Gh28Fs+svaLP25ACcoKtI5pu3RFLSE212u/xYEw+xmuuyopIgmQlIRG2MIOQ3BGOAQ7gihV&#10;wbj9iAwihRqKrpxTxXyATqyfguUEPN10wp5sx5kSwd8Raa+17g4Xu6MlsqiW4YQeAEV3V4vsgiUK&#10;FuaUuuoOoEJTSVwlNDPFJChqiqmn04mUHpeUml9u3dEy65x5c89b8Nv/9ygcUkoXlCIVoUqAUmW1&#10;QXuYg5LviugUcBjFq+Io/uCFomUQwggxwEbklBjJqIOsUPO4pC3Owg4IUDwRJdLxwUEUSkQDVbTC&#10;U1xiZ5MSOw4ywhC6/WNQ38i1d352xU2fXnTZ69fd8lRH5K++1K82v8zaDwloxe7YBR+NVhw88QOM&#10;CH7X3PjGbQ9+QCcEWtYTiaI98IE/CrsjWEYzFvxSveMLrn2qMPhDuv/naTMfihbtqY6s+/WtGHU4&#10;WvQFRKCBOdGjeSRxEYipIu+DIBaETXRKuIQtsINLFIgkiNqPd10UpBb40HHQvUdAh2wU+kdXWzxT&#10;pQk36RxjDgaplJPZ3M4k5BEdwY4oSFLmDDR0pjZXt8qou5EscaBzV5O/1p5R9+2oL/8rCoI/K6Ed&#10;tRY1mV9u3AaUhqY9c7mlXvESLiu2N8yYNnvmWbPt/jgMwR+7EYKIQiZKY1daLOIDptLNZ/LWuYlS&#10;eaTAkDNmFhodizgDKKWJi5eMLmMmOrEgWNhEBJnJ5BPjKGwKWfzL1LrY5jkzuiIShU0RrP5xE5ce&#10;ssQhSs+fWnSYMEyLw774oR018arW/QzVpQs/8GV7fTH7rY92p0PFk7ZsKjB3JXrnLnyHpQA6RxvN&#10;Dw4f+I4VUrJntDD6daSwJ1ViDrAHOnMDh4qDP8OuL1FM9X9fGPmJvUM2OCq+AiWbFsY4MBf/0KFH&#10;mMbcf/BMxVEKCHp0Ko8DmeKr682mj/ggRD4HLrGz/FJgFHYEqQ7NfnI3kw0+pkImYivXUKEzmH/6&#10;5ff57ERBPVIEhXxXCZNAomvsWLQGF7tAiVQ3Gpdbd3cYju66OozahUx3qcg9pt5ATgdKcSk0t+xo&#10;nHn23EvOu/SYpkAOgTkEjJS+RSQWFEpxSQyDNiy4WQjE6C4PKXdTavBQVAuOStNCE1iFIOIRyaij&#10;qFSYJETRSnRCAD5WNbkel7OMlFiEGsMsnVqhg1H+bMpHIiIlSp3gwk6zg/+0aPGWUO4Qg/roc1Wx&#10;4mHsECP0+aTqnE0OHrtd2EsU7nhkS7TnexLi3u/+9cU3tl1x3dv/7Q83rdzkv+WhT6685dNE38FA&#10;/CeW9i8uqn71/ZUhYMrtqahOhHP2ezTbdXaAVI4QDiGP42GWSbSzP91xz1ZSolOLs4PP3iqID2B5&#10;ix5xJi4V/0KpPutcz605LkHQynQ/IZmSzxhI2OvacLY+SSbuDiQfRHkcuz0aHC/5YvaLsyZ7wtdH&#10;miYuUipfq1QGR5GuJzZ2twQ1uQTHTVV2/VJPuzHLJFgCor0rq7KJYGmX1neamLK9ifU4XC64YL5x&#10;2eh3NyFd1oYniBR86LIgghVqIYwq7AAnIhktSkYLUQQViDgwtMrLNsV019vFkyc0wSgdT8IkJc7i&#10;EmeRBGECDsFTm5TCkRI3qtARuRHbBCUWmqCLRXVIaWHScZko7okW+otj3yV7vw7lxvODR7KDv/og&#10;2/0NAG0Jh/gj4OhJvDicGzkw6/IvutKFXP+R7MCPN9z5YWnsn6+6bVG8sLeh5WDvyNFY4Wh+6Ocm&#10;f9+cy1/PDB5K9R/aVBlr7vyBBTsH5nf/Xi8cKaWAIKWbpxqpYrdcuvuNIGVVbvWNBaoAjhKYSL4k&#10;egIhzNGEKAhk/4VLfWR3AH22R5K+UGYhG7T/GSey0kp3xu2NBlH74702XwqMAE5QQqe4JDrCIoqu&#10;CunZNohE3OUhe4wIFu2hjcnXsRIvQVPx0hY625s2bK/fWNmI3W6aV7XMOW/+nLNnl+eXio4SNu1P&#10;KnQtcwqvCFFTvOoikYXGScFCKc4oGU7FSAEKFtgpaSVdeOHJJsKmHFDEnEosKLh5dCIgpVpYkSL+&#10;0D1FyCrzImJRXKqkCoUqSqIXIRMJpUf7xn5M9X6HPyPHKFILl2CBziA5Yuwn56nBoevveCNe+n7+&#10;1S8Vh4/i49xsp+TxVO8P6d6fAplRRnrrrvaZl7/c6ht86MmPUn1H2aPOQCg1QITTIqZ8hCnL4Pmh&#10;/fbkGwt593AGpcSIzNs/l+FDLDSLu9MDjiBIylaAlLNzsEBIpsYnDvruzQUI4KohAs2T01Dz1Bqc&#10;Eh0uyeOsezoCORTQbOlKtPkyrd3p5s44OhRqrQOadW3Rdn+WoMiSyFJ5e3jr7jbo3Flnf4MiKLdU&#10;t+1qCGzeAYJ2/RJZv4V4Wb9yfSWMag20taZlxmkXXX7BpeXrl2IRRUGR0i5Z+e1nFZpZYkFBgBI0&#10;wUskeSBSKmqicJapJeAp49OKTYkc1MR8JtMxFnRPRJtq0QWcaNMmzXGQUAVnEumMMW21KQslRuPP&#10;QaBNSiIffaoJukX3dJEVNJsEFZ+9c6J83UeRBqFVdmBPsvdQbvAnjJGM3ap2edmWU5T0BseBlH0u&#10;NrdX++98bJXdT3ffIj4p59b26663QwmxKpodJgqwyiHgGXyWtQ1KHDRNtKVJxt7AAcSgDE/ObkGU&#10;Wk+EpoPMfkdGLc6UcBlMlCCV5uCohi7WQqdd2qRDxUiI5JDQHb6DumwEnZ2sdIlTnUnQBEqkuduI&#10;hE7jsiVCVX27/WAcC3PNLTWtdqnIbvO0VzXYC4mAkqBYZa9jtX8387gkdq6r2E0eR1ZV7LrwtPMX&#10;zpxj14lY8cCfAAXKqTyJSEpwxGFq1KTER0scBFDECidd8JHQgUP84Ua3xqVbA5nRhVKc8SFra3Jp&#10;bpNcSlRLFQOsTdqiqAQR9qgoheAWnHwXJlWTiJRjpPy1iUx1gBL1Y7i4dK9aKSrFHIIPrboj9j4t&#10;uLRHKHIuPrnL8ugghY89rpEZ4XjC6T2ESdXSkB0pFgIEAnkMfyQzRKTBmO3ZC5dkWF2TF2044Iad&#10;3eGjiz5eLbs2S24kkLBLlVhYVofT5RknoRFA9dYXF1ytIUKHNLSngBN2FQkBQdGJKLOzX61+CJks&#10;gKCzLZDtCOUhEiGVk9mVuGtaww0d9s+keoCI1Tdl+fZjbZee24DLHTWdekZ9W03Hxh1NktUba9Zs&#10;2q3Vz6bKjjmnn3PZBWeV87g9Red+qis0KRHZ4dLCp7uiKTSVymERxThzAmGKlyoRuDQiXVAEShEJ&#10;zShsinuGyhzcmzmAEoEehMFTQ5rIbp04oQkO1OIj1BDGG13TWekIDFGyKcgoaYKgY6QfUFOHWCiB&#10;SfyhCD72jj86VKnK7cVW0OpTsDLMxmXefv+uscwPHMCTiSDHs2xNPUt7YrBiKiU+RDtagY4yKaTa&#10;Ybi3CKVK6BZKESy4ZUp7aEIGtwVQeihVGAcjFDNOxkhmBexRzBlqU1ZChqZ7g7rW+DRXQ2ubtvMg&#10;sgmxiIgETaIjLCLU8omEZlfEgj3pG4FICVnbPa5hv80lXkqAkkWP/cqstnOLvWCjc+due3F1RVVr&#10;xa62tdvqN+xs2ljZjGzYagtzLcmXr6maf9Y5l0+fVn7OTSyKS8SWPu5KEPR4GRzBQWBxChQRKfEp&#10;x0IFQnfj2NPxZLQ6o3arsyMw3JXofez5tYnSd3QCbWWG3PuJ2ny9F172FE2MTr2xaJJFIOiI9eqd&#10;7ejqFmLKzSezvLWKusew3fvVETw577jJAYvXEKQQGxXHpXwo2QWbuKnKc5MDbekcBYtNKF1Y8ihR&#10;zmUgtRkrDOUGvi4N/cJaShDTiraih/ADlIIPdIhkNEdIr0ZPaQLQJ9Esr3IobY95u68oHNk7yZfm&#10;Hmoobrlj/vSjqWQgXiSPEzhdVxZT0WlIsnZiP6jAX+mbKWZXKKflDnQiKE1dcWIkKx7NKVEQiKzv&#10;tIfV7XKmnrx0P+ixkNkSrmkMwmJlbTcg2pK83i80yeYVu1rW76hft7Vey3Chybpnw7bmhReec8v8&#10;i+x/+KBQsVAlXFrunrw/rsBGlUenhUn3zCUlCIpLhpNNMGVEDdbJSSclVXqrli+1774nll5zy6or&#10;bnhdsRZnammOHkqX/nDCy4a4C5BejMQHJmraMl2J8sUjB4cNsByoxQcEmYGxi5ffq+qO78FHGEGD&#10;kEI4GCxqpU6oIvih4EYkQ1cTLBJ0GlJi56slXjUBNcUevygzMUkDczjjxpTi8Ctvr+od/YkvjEJs&#10;eV/uph8CDTiDhbhUK11UJy/jTy1uTDqBxhbjQOaeeFJb9ijCjFf3zDmi40EIe1r60EpvI5qcX4rp&#10;clqHTgVLb8Vjb9dw7yRiTqkfj8Nlq9+uEAGl0FSkJJWDowIkLEIkm4RJu4reYK9xA0RKEvfW3bYM&#10;h0jd8tlW08YaHBxhUVeLUByXrVddcNatCy4+RlBq0cNCh1NP19AmgR5qCZMSMAUgSpK14JsqGBEF&#10;USgBAqQMWZxlzd4Nu+NdkaE/nXr7l5uD7VGLi8DNDIwVRig1Fi0eTvT+G827omT58mu3rEyWuhO5&#10;517f0Z2c6I6ZBUQYMwEkKCGgNZLqiO25+4muj74cvfTqjwMpm5h2JUuh3HCifyiUG88O728OJXBW&#10;c7VFxJ/h4kKjxLKtI09lIGlzvpB71zqRj+YKyZbfkzaB0xiDAqXbNMKAI5axmOdItUvlVCGKfOIm&#10;6/7aVmth2enBls9OwUIAU9hDx59N/NUPPpRUYRF/iKroDaPsthkv8aXFSBN3VAqZJGgLmbQCPmoJ&#10;jVr3wCiitU5HyH50Bou6ro60uR+gAWhnNA+ODCJJ3N3RCRBBq9yL/mubwyBIsLQXv9R0bLK3vthv&#10;zYiXALqjtgMuWQBt2AqOu9durkFQlq6vnnP2yU/dc71xqb8u1bWhxu4kVLEnBEwNwckfSSpYlpVJ&#10;+CiBT0QixCEpGI0wxyV8hAuDqzblWlkJpYZffHvzjvq+pgAzVFu+dEdHa1sKF8185ZMVueffqrr5&#10;7g/TfT+yRwHNvmKlcag647ynOhM2C4RLQUkpsJBY78DCW16/4oavGgJjl1zz/jOvbsGB/ZL928J9&#10;KzelV6wZDaX+6fo7P1ekVCt6s7aTs0k6VPT1+hejWJK9w/6YvdEFHcHIsoaoSQ+4CSCggQDxIShF&#10;pKaScsCTgRcuEjWRECkdN4YgntIR/KVT0lzksSlG8VSV50wtJbtjk5IqRDt1bcthlRjJJvzhRpW+&#10;G5DqlUKzxWcgKkwiRE02KSfnl/aMOnSCpp4eYjFe3exvbI+DICBa1na/43GLcR+TSLshvrNxR30n&#10;q3K4ZFUuKFdvrF69rfGqmefetOAiu04kNK10j4oogxMsKQ1Nd6ueTRRK0em4/O2VByiKl+hSzEHv&#10;HGQumOlbcP07/rh7HJ0VX3pgxYbu7vyQ/Vd4urilrpDuPeiPj9771OpIZj9o+pP/c0eDzU0Joh3x&#10;/I7a/pdfb7/t3p2z5z1x230vfvzlFrBwidv+14feoqXB2+79qnfP3xJ9/7Szseelt5vI+BZrGaee&#10;wb8c/0RndI8/uS+UPHjS2a+7VoYXSNGJUciSOTMWSo4E4hY1VeVqWbQVBWJ8YOD9TxuCaVFrM9rm&#10;UPryq5ame77BotjD2AOKmGCkFZwEEKPOatrur6Tcq3gnuRQxOEAkm9iBjBmk+73igC1KJrOzS83l&#10;WOj6t5ml17n17/hzbjazRKjFooNR55ToeGpTXTmxxTiLG0oOGx+4VMgkg5fpnHwzka6oS0fq3b1H&#10;cCRG6kEN9yBwt617GmxOSch0Nx7tdzxEUNDUdXX3ZqLmjdvqV23YRSpnSW55fGvdgpkX3HTlJRYv&#10;JQRCgSgEAYtSLEIbVVimcgl8DA8KQi2bkISDIiiBRysbYzFRuP+p9d0Re2LKQmC078a73njqrSVh&#10;e+/egVDhr77oALHz0usW+SLD2xp621jDru8jOtZ2Jp99bU0wNdIc6D9v9gtdEVvgK15Cg0VEzmDa&#10;fvrd6v8uVBibPuf1WQs+jBaPskd/wt7rMvfqjzpD/9EZH4gWJz5b3vjISzvtd7cORwlrF/gjENpL&#10;V+xRcEvfFg5tmWIIWjgsjcd7D2SHjypeRrKjfeM/TDv3qe7EaLbPuGRcRYloYFwBgvCDwtSQEiPp&#10;npPDF8kuhbrAhrPNIx2a6JQQYzk0apNgXSsl0NK5hE4UGt1e7IkK/DGqxE4P2N2k07icSp76Z1Ph&#10;lr2QoIGPEhBpQm+sw0ATIz6UzCwplcqnzi/dnLI8uQRKcjdEyoIiOknlzDV1dwcRkbpyrvklXG7f&#10;1eZeMmiPa6zfUg+UBujG6jkXnH/13IuP0RUipK49QeyUsGnTTadAobI5m+iaaCo0UnoCc7LAJQKX&#10;xEvQJEAiN9zxGVGzNdzTGRt88c11HdERf3785PNvR3n53ZWgBq/3Pvlli79w7Z3LPlvX+tW2SGMk&#10;s2xd86L3Gna1JQK5kWvv+qqNnUbttcKARf+UyrbJ0v67HvosmDpcHP7Xyoaev5zwHCt3CPDFB2de&#10;/vLchStnXvb+jXd+sq5iPJz/Kw2BG/Jo2J0qdKX3PPT00hmXPjT3qpdmLnj++UVr7L2pBVvWxN2L&#10;1+AVRo895b54z16LrEwk0j3X3vJusvfQ5Tc8TTbneBTPRIM4Y7DRMVIVzVoIZKdnXnhLYXg/BwbK&#10;4bShKZiQMkbpwWACyvcxdbn5wXdnLXgJC2iqH3jCjdLNU9lXedpAcwASc/qGgK/sIDvJa3kyyl6A&#10;klqiIApEKkx2BKDQLlVCJ8bOcI5ppTJ7ezBDKlcSR0jiQhNMUZhQulV5+a8nCJbbajvJ7MRLuNTT&#10;Q+TxLdX2YwmIxIKiCAqXCApcEi+RTVtrF8y6+OpLLymvxxHv6jpisdOtyjWz1KYUPKHTsJvM15Re&#10;HkeUyhUay8IaKD52/sVPXTjvocqm3o7oQFuE5vn2gD2aqcUNQ97gLzA3v+P+na+891VXbvDvT7ym&#10;tiOz8Ma34sVvm4PZy659m7CHJ6wrUiKKfLDSnRgujf0C5e3R4t///nGSO1X0GSsenn35B6+8X7tq&#10;w9d/OeGt9qi94QMR06FMLjvwL8Fcrz1PlO4NkrvT9lKNux952aKg+19Ru5RYGr/j3tVdJMSsPZMW&#10;LI53hn+KlkZ8Sfv/KLt7acHMUiSDTclwMvCODIt2vpg9Qh/MDVS3pG66Y2lumBDLYdtEEGcPHSgB&#10;Sl8y/+HSXbsaJz7+qqE09FcR6fWPqBXTVpFKMPPsrhN78IJd05uWWSCrTXRxCWpEQQ4VBSLxR1DY&#10;C1DSLXp3lJG112wQKUlTAMd4KV4qg2MBR0IjgKKjeICyNt/hXpG1s0GvumzTb8bRgRI0mWLCorI5&#10;eZw5KHGUVG4X2DdUzrvo4mceeuAY+2WGm1+KS5gjRoKjQiMlkRIoAQIjIRDxarFDCboETyV9A9Et&#10;xk2i7pWt7oYQFHYRMl1ANd0lenqWMPBEkZNOf7rbaOvviNitINsjzu6ipi9hvaGISLFF+MEIH+I7&#10;3jNxwcz3dEUJC1PGM6bfF0j+3Bn/KZL76brbVlu37qoWR8UMwZ8eCmUnAukxlG6SIMGpYA+twTQ5&#10;HeKV1h97blU0u8ceK0n2PfXGxsTAtyyzps959IKLn4pm7RK6/f461WdR0B5EH4KwVM9wJD3S5hu8&#10;9uZXP1pWwxQ203eIs/Tk81/ybYmk9tk1RXdRHQEFdKYx6d6fQtnvXn1vI8GeTxfLDQUS9hwG/cOW&#10;JdlEj5uh9oc5D+7KlEPWSgIeiuvHXlgggll1UaXS2xHN+fK4Du3BNizYLZOQ9OLJcM5+MmCn3d0c&#10;b+qyZ4WY4LGyoWTOpiSOooWye3CdZZCJLhgRLLfu7gBNPaBuaDohiYOmAVrdtnEHU8w2kvgm9w/P&#10;BMuV66srqpuuvGTu848+bFwCohc1QdMDFPIUMtEpFTIFoqIp0GABRywIiocjQ+XxhIhFgECXg+wS&#10;+qSqM2GLjDvu20gWFn80Mc/JGz/0aUg5qgQlJekYxT1yMRzPHoz27OlO/gRhVkW8TH8dKe77YFnH&#10;+uootFW17u+IlZ+QN+YK4/YGLPt3qV6UzODXweyYL2Vr7bD73W25c7h8fkU4vY8Oofm1D7Yme7/m&#10;aHHm2BYuXGm/U7Olkl08QqEVFBaGvsn1/RRO27ur2Qynx+mWg8z2fX3pVa8zhQjx5YmUdFkeOOCm&#10;KzgeLx1KFf+D9NLt/g4hXurNDx3UTXmcEejnq4gzIsIQL6yCo7rCQjZ3aNqyTJ5qQgmFCuoiEukM&#10;5v2xQjBx4Opb3gll93Pmwc5u8IQKJHT3fqy0jMBHUHRRk4ROWs8Bop5dJ30TI4HSiHQ3IYmOhEOx&#10;SJhkGeQmly1E0IpdbSCLsNaBS+IlXH6+uuK6yy5/4/lnj+FLwJ4AUVxCG1yCKQpG+DNA3fsvVbLJ&#10;uAKNWMQNHNmkxO7lcfFEWSbMNTFMJy8tyS7mEIywwurn05V12BkG9VPuRChPOuMpRWhSwhy8ZnoO&#10;Xn7jJwqW1NKEj/bAc5+1hPunzXghkj780tvb2iO2VLd9sfDM73/7491X3PD62Rc9NOfyp6ubejK9&#10;R5itApAeOwcyOkd5+8PqaG4CLm3e2Tv28FNr0z3j0Ux/snd4wZWfyAdnh3IfbX18x7L5YIKQaV3x&#10;iQKJEX98eP2OenadGTxQ7z8Uz49qxQ035PpEYaxv7OeOyMS8q14P5w7gzEz3smsWnTPjsY7wAchu&#10;8Sc+XNrEh2JfmYGxWHGAPgnJoXQvaRfIANEfT4Vie4PxgXDC7lhG+I65O5kICHr4UpLT3fTR0ncg&#10;WWBCubqqn0D+5cZ6JvH28yx7VsPuQ3aE8jDXbG/Ut3vUwMdZBYamYKrBZwkdTCEHkAAUYcVT5d5g&#10;bTfH7RWsFhR1m9FFTaaY7RurWzfX2J9DksFJ5as3Vn+1ofrLdZXLVm+ZPf28O69beAyhmK+C9evW&#10;PQqZWvegK6drVS4u4Q8LRHKuqVW8RAxf8r5b/TBOZfgm+aOEBjaFpikKlg61SWP5xYXWuXycXbo4&#10;E4UMjOwClE06p6Ev1X/j3UvlJk8C2MI7n+mMjv+/f39bSyQ757K3cMOZVggLMvsvi+xYV6K/gxWA&#10;ey+mJ3SLgBpzylz/0fKtmpy9TKY0+vX7y5rnXvdiZ/hwrGBvZWdfuOGDAwd232MvswBHSRT3sEcL&#10;56mJVPFoJGNvdMkM7ftweThss0y7rGNhLGkfiu8DJTPdsy98FP/6rlKi54fu9OCTL67xJ5geTHQn&#10;/posfo3Pa2/tTJUOBjOFTO/h/vFfEoX91XW5YHxi3oJXo+mD/thQ/8g/LXp7x86adDhpjybBH6VC&#10;qQIkULoVtz0r1B2z8b3urqVNnemX31tmQSRsr4NTCZeExrqOsEvZcWCAS7tm2em7cNa7zcFiczDv&#10;Ht2wO5BESlI5RKJ7XBIvddkSffuuroqdbZXN0c1uhY597eaaNZt2weWKjdXLVm2ddf65N185z977&#10;D5oQ5oVMfS2ATEal7DJ2kyV2FGhTQEUBTSzES0QEg6bB5J6/9Li0EOjgUyxE8JcCSaa44CojYU/O&#10;KMJUpSf0LwT9yR53iefnYOYb2srIqDNVDRf2XHrVouNOff6KG1/pitvDwtqR0GyzF/HY1ILJK6FO&#10;RtiCM4e1XeO0tU7a8j4dYowVht07COxnN8mi/uPbseVyJZ5k8IW3LLr+7g8+/ao5kT/SM/JzPL8v&#10;nhsnKAayfRt2JBa9XxUuDHZHyaR24RNhzc5Or7v1o9fe7p4z/62lK9Pxwk+ZoW9r24bmXvHumec9&#10;xQSgoj4Rzf3AzLU9lJw+4z1f/EBNa+mT5aTfI92J0WT/+KNP1tS0DKzdGm3r2lfq/8He8Zne1zP6&#10;nXXurmuCowuidnenM8S4ZP2x/RU74swNmMaEM0dbfJasOQN2DuO9evKyuTtBUt7dEXtxUeXuznBt&#10;Z7ytq68pkJkzf0l75MBdT67+80l3HXf6TdWtLMl/exErgDLFZH5JHt9c2bJua739E0V1y7ZdXch7&#10;n29ZsqK6Ylczs8wN2+tXb961Yn3VirWVq9ZWXb1g1sLZ04/hSwCXBEsII33DosrfguXkFBPsEM+C&#10;QIwIphZ0jFR3m4dPJey8vA+1YhEHGEX48FNRU0lD1ZoyGWvLMhlZvYYoQEMphQnZwhveb4/0s0dI&#10;AiCrsj+a7muL9vtSe1izExHlPFU8C00IRfBHiS4K0RGg0c8aqaVzSsQYnZIfKQ3NpD3bxtKExIoD&#10;AZt+cG7oKN71wPsNnfbP7KRvWycl+vVojzHt4qV7X/BYOLcnWtjnT490xgfao319+/4azfyNIJ3o&#10;G0+X/o0+48WRaee8yLr+4rkvMWn5dEX7I0+vu/fR1bmRo7Pnvf3S601rtueeebPi+jvfCSS/gU47&#10;jMn5KCGTLxIrnrZAmknLU68EP1u7t7Yrs3XXcLz4a1fcPpRGkDNMEm/3Z9vs3UOJv/v9LbBY3Rpv&#10;8OVqOkL/4y/3tgRGttS1t/lHt+8O1nVZTmeWaVw2hasa7YXq0Kmr6Gu31G2ubt20s7O6MbW1pquy&#10;IbiusmFLrb++PbepqnHttvo1W+u+Wlf15Zqdy7/cPmf6GcZlfXeaThUpxaJXSoE/FKhFhKYUhUxP&#10;+DAWJt2SSJmd8QYgEcaHNM7+M4hSLKq54CeLhUaB6xT6IXGoFqx1viQMpJHnZpn2NYgOHn/ybSKY&#10;KkqqKInTOMgTPqbuFDviAUqtB6g6wY2STUrdqwRQBE/oZJPwo2kcAmdA5kbdLkYqjgIuy3P7+4G+&#10;wxZc3U9q3ILDriIZyhCZ7Lcrl+7pDbuUw9I72U+4soSbKV0455lA/ABheGddfMnyphPPvP7DpbvW&#10;VCTjxW8z/fv2Hfm/Un1HnnutYub8l8LZH598YfPMS1+O5gdjebsPSe5GIDJdnGBfdCjUUJit8gU4&#10;+/x3Xn9/a4O/sK22lOn/gVXai29+xiDy8Znd4dbanW71p+o6g7fetXJXa/K5tyq6Uge7kxOdiRGm&#10;kgxHSzgz67LVrb5iTWektiNX15WpbOisa3FXkZq6t1b7Vm6sWret6ast1ceddv2Ndy3ZXhvYtru7&#10;orpjY2XztBkLV2+rX7W1YeWW2pWba5au3bFq7dZ5F553xcXnlt8Dg4BgbVtcirgkiBI7xZm4VBWk&#10;EgIVCCkR0WMITl42MjRd1NSXDyYEFgqbGI2YcgL15pdGjIIrJQJkdGjMedROcUZUhdFgSg4WBn4y&#10;oN09bjmrSj4SNaehhyCe0rWJCFD14HFJn9jR4dJDVrlbawspjCUcTN6YMTKock+v2ULEi1tqaNdo&#10;QNAuK1pIo1RzJ7ZwXr6uO9X7QyjbM2veY5HU9yH7XY4dEtPW/MC3W6p9LKowJosH/Hw98sws97SF&#10;Mrfd8z6LvFjGLqwa+m5fTBa1qYPsCBRag6nu+J7q1nBbuK+ytSOSHdfZY4A0Rri1+TIdYdY6of/+&#10;u7ve+7z69396g1T+wbIqoiMrG0KjPzXemfz+zY9Wd8R/vfexZe3h0Zqu4qbdPb8/5bKatgxhckt1&#10;YOENi+9+aMXxZ9y8YUehsbMA0JuqWqhaX9m6sbp9dYXFy2Xrdn6+etu6dVvnTz//hvkz7T6kIiLA&#10;QR4KAo4wKiOkYgcRuVFKiJEAZAhO8sdAEjLtI+nHk1HL2pQSfVocBA0W+BAWYoWTIhCl0IkXO+0L&#10;MMm3qEJXQ5XYGV3rx63l2ZQFURP5eJ5yQDiYqRYplBwYJUJv4IgIRKAUuLJr1FlZE97gz+hMDRAg&#10;hSDMMbdTXHSYGnnoXvpOuIfcQJZaC7QudlJlQS6d60rm5171oT82eN1Nr2cKRwMx45je6Cfm7hLR&#10;A570YL25f662S0j2a+DeeGGCWtt1Zsheou5+icuxBRKWym1NE+m1VbY/jfOKDTXHHf8IbTmxnE+g&#10;YZhYeFC2+m35UdnY3RzobQ6Unnxhy+6OVHdquD3wTU1rG2uXx1/d0ZXZ3xTsbfF9W+vPVDdEp01/&#10;mLnmqorYzqbMltruP50yf3NV55otDWTw7XXpa256bcmySnbBBJQ+N+xsQuCSYPnxis2r1lZcefFF&#10;V82ccQxsQZgXMsWilN2tsQb36nWhiRs4okxF06KjW+IgQocPI2TR9TlVElD5qBgZbDy97IwFxXwc&#10;goJSpRToZC94qitP2BRnCNBYb2o+afTAQsdoDq4JRlnkI7vnz/FAnrj0FAldCUpK9mhVLryxgqE5&#10;Y48w8HhiNAQz7nkl96MFMAI+mFATwMUBpAxlg9UyOFDK33xSvdnBb4OZr8+b+dCuxnAkba3Et5sh&#10;WBM8MYKm8e3ePqDvjz4LVfTfFbEfBbAL9sjKGrsBmuhvC9ganA/L3BGH7vB+wqdOMkZVaZgYNaSh&#10;O8z8srG7f1dbrKY9OWvBk62hfvv39ugYM85n3/yivqtU1dHT0tX7+788c+0di6qai+fOuY2QOXPO&#10;B1C4qbJtTUUry52KXW3batvZJJXPuer+9TsaV2+pXb6+kni55MtN5PELTz11/oUX2vPqCpAAJwqF&#10;JqV0oAQyUYgdRaWglIKncroHmbhhkxOhTXQpWDw3nQh0hBDLjgCLrsQN58Wau+U8bvjrfKGoidri&#10;jECJdDv1rgQjlrFgLQcdieeDP1NGbeowUAy1KbGTMdYmJZM5xUs6EQE4I0RE4hDzNoeXPcOhWCjy&#10;HEn2HDsYuQd77eE37IIPHzZxBkoc3KLEYEU6AoN3PPRxfmzPldd8ph5wc4HWHm9TyGSBT5ymCUIt&#10;JYGQEn96UFcei7okRNkezBFBiZR8dj4Li5XtdR0t9o8n9qYXzjmnQkTWuZe94EnK3tUSYpOBZpnC&#10;lAmlNTT45IuLIYf5nt2dIbN3hhvaIv/t93fXtMerm6IV1V1V9en/z/84d9XmOnDcUteyrS5S25ra&#10;VNkBlzis395KpPxi1baV66vh8tOVW1au3j7nvAtnnO7ml3StiCgiEcVOT4FXiBF8Zf5clAVKi5du&#10;k1pKoEEYSD4wn80DyINSn3nqpscE/cCQRyHCCcUHu8HqnOEAONSnJ7T1dHw8o4mbCXhVCEb50LmM&#10;8kQHevaC4tEpN22yXzVhEygNeheZ6AECFAUVwKBBUFKKD0BhFUKcoxYQccaI7uwW7eBSWZ4q1UbS&#10;Y28t3nn5Nc+E04YdXeGMuHmnSYD9kpct0FpDm6pO3rzRJoI/4Nqpc7yqVhZ9UgaCT80iWpdl+Dhs&#10;MkDoFiPd9XN8CHgAihG8UACmpiXKTA+Fhrix+q5tj9Z3Behzd3vftvrunfUh1jf29+K77Ec8xMVr&#10;bn/61vve2rKrm7Re1RhZvq5mc1X7qgq7/chi/JMvNy9evnH12p3nnHTajNPPt/fAGPsu7EEhCvvT&#10;poemqEUwSnBAqJVRaCJ2kdIlUxEmIw4GlgPOK700bYrAnVzomMN/ptbEtULUpxqiWDh0VzcR+uHM&#10;QgyjJYEkDyxxpvGQp4wSNecwFCPRvWBJh2qFT9z9RR+i5mWH8vUXAwj43Eyxl6U3qEEPDJnFzSP9&#10;7u/DiHliCwd0FyntYWE9XcGmmztaK3Bk+UJIJk23+9MY5UNDSjlLcY+r2S9xcZj0sW+FxVSr1c3G&#10;LFUcGNGxIwJwIGj3GPnUBEXFSAk4UmKHTmEKfJCHAogEToVS2bUJ3PaoW2tsw46WnfX2izNmkHC8&#10;vdbHDJJVDqERUm+862mgZMFkq/Kq1lUbdiEr1lYuXb39k68qln25+dyTzp1+iouXsKV8LV2KRWbH&#10;peBDxCg4qvQE7FQLJUIHo0ilCnqwgBGbMpbJc4RJERC0Es2ygAWlAKXWa6VOFAjZLH8TXNjDjSYe&#10;NOieCLv/ogv9qRbPTkknJHpKRP2LSA6MUv0LTW+pi2IDD5op7E6ZFFvK2EqIqbAtgHADIzFErSwo&#10;8ORzvyMTaqRvYjBs2b7cE7vqDX82aSI3SlVRsklth7u73dyZZE1mHzNUgFGM+Ni/n8SLjd3lv4py&#10;rwa2kwx/fEwRqRIEURQRoZCSbM6mcjoo60K6kFWVFum7miOEWPtNz+4Opo9a3AArAZJp5ZZdnWC6&#10;zr1vY/XGmuWrdyxbtf3TFRW29Pl0zfRTLzQuPapUegKpeoBDVUIQHQtN0AECRSIERR7icSnIULCo&#10;FbrmkeUql9C9hgqBVqVpgKKjW3qrBEHcsItFnVC+05y+qUh50AgpdOElH1k80aZ6kwVPAafcLUU9&#10;eJ0gohOLcqgyuBChhACh5sGkRbRj0WaQKCAotlTiCVJexgd0daJn1cSuIitfA0B3bsYxgVCYUutt&#10;oujnY6bH7G/L2oMZSgI2gFLbbQHSfrLTFsp0xWyVg3AyiYKcDRRNLr1IiYhFsraIRCx9u8vpNeUX&#10;qlukJExCnrHYYMFyS3X5n1DsbnhlM7Wbdjbrh2ZrNu3+4qutn6/YAp0ob77xyfknTZ979kxb94Ad&#10;g63JJSyiSKckp8vCJj6AhbMXLwWlCEPwwSjC2KQ0qqbQKQslreTD6AIcOg3pVsHVnB2vECydsWeT&#10;k4Xn1FyPRTxRihWPLU9oTglAxDm5qZWqsGsTAW52hKISBxSmkviAIBYPUBSEUUTHDYA8LiFjKpfA&#10;JOzEk3CBYzcTLf/OQZ56dhNFrYhwbuFs5FHSHFGts2gGaRSqufqZ7L/U0pWgNzYxGoJRvtUmndE8&#10;mwizAqht9dtvx6DTif1IgXNCLORU6NsOamyCJuQRDisb/Xo4A8HCJrX4oBMv9QwR6RtFryWCUbjU&#10;05bb3LPA67bWYwHQ9VvsR7qgCY6fLt8Mmp99WbFq5baz/3zWRaee/9v7iRCmsWzKAn8yoiin/z+J&#10;lIAItKkEIyw4CzuMUiip1RcART0Ycw5cRHaV6gohWUuBRe2IJmplPoqgk5B5imacuIG1dIyCTIo8&#10;IZjzjqLBYFSo0lQST5VCEN3bFz6iGVK9riysxsmPPYGEXeuxn9K6ezagQ2afxJTSwHUW4xhhfa1l&#10;ith1WNtiRbWIiJycldoyH2cmjh2BXLs/iwXBok4kAE0VDt3RUjg9yHochYPksEEQMUAjGAv2ILqb&#10;aAKcIiUnwSsJjSgiUsyhEBohEhaFJnZiJ/AhREpAxCIcKUFz6y73n6SVLdt325OXO2o6129rIIOz&#10;DCJkrt68G0xtMb5qO1NMuFy+ouKcE887+/hp9n8UHosqlb4ZeLEIEAJUIQ2BHuxsolAryLQJMSiU&#10;WBAsMkIJHWLxwEKmVok5Nj0Epyp4qqF85CxKKAWQSMLicVmG0j1HrCoEN5rIWT0gjBkDg8JIoMtC&#10;iY8QVCvZibvqDSO18hS+8pcAKxiRbVPuVYBARvzzAEKhShSiT8ZCC7pYZKdUIARKZoG0gmOgRMFN&#10;PlO5xKKZLsK+OsO/fShKd/wcIYyyBrfEDZFgyroHCvHkW4qgeHRqlUMJfLAoQNlEEZSUQhBq4VKi&#10;qKl4qd9DkseZaMKlPVhU2cLUEzRJ6LozrpD55ZqdnyzbtGFTzbRjzzIuxRwI6moR4jHqCVgoWCJQ&#10;Kx3+RCQCK1hwgxh0xLMj2BGc5aPmcEM8Axo5AxAKzXEw5hx5aohi/ehHGpP4WnNLwRbGOOkAIXSM&#10;GDcZoEP6D6aGbBduVqCx8YTz7hlRaKIDtoaTaybsttPJi/8MIeOKMMBqy+6olYIwrtixMIq2nHcP&#10;h8MWeZmgRRAVdrAlhVKEYaHEHwWkqBJhNNSU1KKm+82DEjcKQudERxS33rJY6xzsUiVKV8S+Nu3B&#10;nAVXlxMAUamchTNHqy8hR8thowtESiIlApEESwT4BKJ0srbmlNoERKhFYJFNYMWCDogga2WNSRnQ&#10;yb85I14CJcFSs8yv1lXZ0mf55mVfVZx1wrnnnHhW+f64h6CggVQZvRIcFUepwkcOQtPjSSwioIDI&#10;KDs+Xq02ZcEtkBzEB2cEo4edNulfnRg6jp7fah0rwkIhTXzgAFs00TFY6aaGlIhIUhYu9+kEN5qw&#10;Oz6aPBGGkxJPmtPQ4ZgPpqG2HG5pqJ7lo6U6uixCB7BYZ9gNQLskVL7w7kU4SqGJAmQswMUWqLGg&#10;1qpFv8VxiNv8VYzSymMRmqXTkH5oa30mLIQ3tsett6gdj5I4JcLZoxYK+YwoQhMcQRNRHhedlHzN&#10;FC8pvdkkukImUIpFNhUsIZKgiI7CKgcoyeaVtd2W03fY/99XVLUal+43kCzJSeKsez5eunHVup0n&#10;/eHUi6a5+z1T+TPm/NkGny16JNi9UCo0xZacEXQB6jEKN4KJKko60ZBjVyk3NaQKJtCxUwopHNQc&#10;RXr5G+82RRv+OP8G3+RkAEHBDSPxkl2wydFy9kWSJ5DEYKhP7UufqCPWi4gt9kvJOLEAAjsxJwFN&#10;9YNRXxKEQIKdnqGQknknk7xIxl4Pxib0CEQLkPrhjttUKRbhiakqnlr6QBtku0RvlyHxpOwMM30s&#10;JApj9I9d3arKSE30NXUl+Wgcmx1/tJxtdJw6Zo5fFhTII/iBoHBUSXOFTKEJixDJprhUBAVHzSlh&#10;ER0LCjiSxEWnZplEShY9TDE37miy/3be3kgeh8sNWxvsmcsNu+xS0Zodn69kAbTxtD9PO/+Uc8vr&#10;cdGJMIpwubvDFjqiUJESwaIFEEbcNIQII6oesDO0YIGOBR82RR4WFFkQMWS0uUeMKVULSdSyqVqw&#10;ozc10an0+CNHS/F6Mx93ZX6qhWPjW6FWjAFzPutkyvAwBuwIT5U6hkBmuD1qPvIHR8KJGlKWj2TK&#10;HJRSRpXwh6IqARpxD7Gjgw7cCCOgZEqgTcU/4mibL8OCyToP5DDa8iVsIRMucRB2wGpXfOyn6HYH&#10;wSMSuzgGREiiExEGHxwVR2tfQjeT1pEj2DF6Ry4caSVG8QREwiebfN8kyuNYoJBNoBSmKAJRIZOS&#10;GaTe5KZIqbdusBgniX+1aRdc6jeQCpbL1+78Ys32jz5b88f/9pezTzjzGN1NghvGD0QkipSMEyW1&#10;jC5cyigHqiiBj1JI0QNuUgQlggWBCU+XDxYUDwg2KWlFiV0sSvccOJWcOzbhBjvZHzeqbAhdMFC3&#10;aotOlTClLNudGwpMozAMUw+DD6IvD8ZyV25yWfZ0dGKBrdZItssBx6ZCpsaVUUR0pZpB9QaeKlEC&#10;Q/grHFpEdAt2rdwRIp+wY72CJw1rmkOwaLTF7P+Q8FFD9SAQcWCTWsRu07PWCeb4GvBFgieOh35E&#10;GBaOAexQOCQlbmqBm4wsNwQ7pRcpKamFPxRNH0UhRuAjg+ODEVEtFHpXiEjlcKmJJlDaGryqxS4S&#10;VbWgr6rYzaJn7ZY6e1J9fRVQLl9fueSLdaf/5cxpx55u80tBSYmwCYhC0APRc0CHHoaWEqAZVIyM&#10;okDEh1JGLJRGg0uOGCmleD6UImOqYMdIKwRicCZqmkURbsqqHGc6pOqLVdX+xJDwQgypSE9NS1Q9&#10;KIIiMMHZV+pnMGzYJr8YiPbO10+biIaTJp5oM1ba88bijaCmQ8IodikZVDYFAZveSFOLp0hFocqy&#10;vIIfzLnoa4cXKmDU/Wsa4ka8tOs+QSMJB9zMaBcgS2R8aukBIrUv9qv+PU8smiza18kFS3QsUIVA&#10;FQ5YcL7viVf4RHIGNbE4VTBSC3wES1EIneRudEIjRnpDwUKJwCJESiDVrqVPQkkSh0ihSeBcsbEa&#10;Ij9btfXz1dveW/IV88vT/nRKed3DeEy98cgIARlGhVKqtCnaRJiQhRsgUBMUG07ng12KxlssUkpk&#10;pDn+XodYKLHAihwQNlVyBm1EXSwUmhgpOde33fdiR9j9O6CrxZ+STfjjIHFT5wjIInLgQ1m3Dn0c&#10;9FkUToSXdEaLkl1Tsi9kQ1XHax+skRFhUIWdHOwgpzwnJgcEMnBD6JYU3BYstfiK/rgRKZFnqz8j&#10;N4QeKAmB2GWhQ4KiJgNGcMyibF2b3eOmCjdK7dQTNvkICLo+CwcgiCkxMm8Wjgj8oYMgPsKRMImA&#10;HagpLiqCCk1YFKniEqMyOPFSGRwhdwtK0jpEgiYZXOtxiPxyQ9WydTvhknj56cot5PETf3/a2Sec&#10;W75OJDoZMCkiUnavBCAUDyOY0Hhr0xMsVKkfEcDYi9Spot5wABT1T0lzjxVFMkoiHG4Mko30ZM5F&#10;EWFmD/Xtbk1ov2pFc3WOLk+vN4RN+pQFkSfCITFa2pHty+kMpIYQLIhDbG6u6WT26cUk7CjYhYUY&#10;0sAz6tgp1SF2SsdKdt3W1vlXP9AdL2OtKjlDMMKmRVBHvOYM6ODCZFTB0hZJIbM888oXTB7kP9m/&#10;BWyq0HUkOhh0QUmthD7hSc7YEbADX0VH+ENBsIs/SMWIjkIpH3CkEzGqhQ4xEhAVMoFSdGIB1tVb&#10;ahHL4I5LBUugJFh+tGzDZ19uOuPYc846/pxjmoP5Bp/9gkLkMTwiEkTYpAphk5GmZBTFE6VHoXSM&#10;Ag6RhSrGXjpGNsUBI2EnyHl6rajlywBYKBjlObWVeqMrdCFFLSXOcBbJjsoNBwQHNfRIpZSgU8Xa&#10;rjX8WyQ2UVidDI0aSIaEQWKw2dRhI5xiDSqjorGnBB21xR9nmlArUjEy/OjapGSTaJ3tP6gqRAiK&#10;LVK8nFWFUXthFxhxIIKSu5kAYKTDK294PJIdV1eTe+dI+C7pHqOFUh2Gq/ptduF9BH1MjCj4YGQT&#10;AUSwE47wigOKWFQVFhEJmmTwqsZQZYNdM4JOxUgvg1OCI6cOHFdurlm9pWZVxS6SOKlcIXPp2h2f&#10;fFXx/uerpx137tknnG3/39MWMXrAkTEGPgREsKDUtMf1qzSGDQsoMHieoiYiD4VWDLwsSvpqZeM9&#10;mZRpqHOHUd3K6NXKwqYW4yj0qRI7pVDDgiLnXc0RNhE19Dw9f0SzTG9HOxrtxbBsmlEj5/aOrgFD&#10;GEKNJaV0jhyFwaNEDJHJiChPmmvIvbbyxI54/Ckc4gZn2rsQ1CaK17lKOVAKWfWv5tR2xwbsy+ki&#10;Kz4cAFw2ubdUtgYtcas5inSEbtmRWAQpaEP06SgBTsEPI7WKiHxqbcKlsrYml5pQqmQgQJOgKBxR&#10;yk9puNhJEkchUmJcubl67bZaoPx05RZKoiZcMsV8f9naU/44bdqx7j4kfDAklMjU9O0JkFGKNo9C&#10;+XgUIjKKSLkx6ljoXBZtQgCCxThwZMAKipp4/ctIrZwp0QmNQKZNKdqjGMWB5vhop0IQH+1Cm+pE&#10;TahSVzijWOmoYsw08BpRdDfYhhpGxkkweQxJZGH8EBSaCAI1VCkFnoQUOhzQiUR2jGqLA6V2QYfs&#10;GkVIade4QSpGOahEaEgVGFES59jEqOZTBcIQ3DRl1CYHz4IGi5p7yRoWgQ8dCzjigwN2jIqXNq2s&#10;82+v9VVUd9jzbO6RIokyuBjVlUuJFj2UQFmeX67YMP2Ui84/5QKbXzKKDKfE073wia51j+yIhpNa&#10;CeMtu9iiFJqI2PIIQEcwijbVCgt1QilPGSkl2ClppYaApU15sol46271NlW8hmrF8eCDQhU96GOW&#10;nV1Q0eiiAI3YYpNSAUZGsBBYnmCkCSWDR4nIgba0EiuUNGRoqdVeBA1uKAjYeTp2nPHEKLsYxUJX&#10;BF2OhH1h8Q7b26/Xpw5JTaQgVLEpYRPC9HVSsqZPSkBUsqbEQfwBH5tQKBYRPouCJQKUW2u67DH1&#10;GptiIt7MklKLcXDU0keLcXDUL3RRlny56c1PVpDHy1wyNqITnoBDCFLubo1RItjlgJ2SQUW8Vrip&#10;ik05aBMfSmGBDhPCiFoU9SCF2Z5N+BzQaihi/IkB+tQ3RP3QXFThxqZ8MFIr5igR9YDQUHaJ5gbU&#10;yk6JzsBoXBF8cCg3nLQzxowTY6xBZfAYVwU2NlVKPJLUBIXm0CNKKG0XkQLDjK5jwCI37EH3NBMK&#10;ov7pjSr1qfK/oIYPipp4R0jnrLLVp5jW8VNShUAeJZv4cHgQCWGUQlBEotR3J7c3+IhKdpHbRUfG&#10;eme93dfBgZCp2IkQDgUoGRxAlcSBsszljtZN2+3yEESu32Z/PUE2B0fQRFj3oH++asfiZZsXLVl+&#10;6j9MO/vE8+y9rJwgRFSpRKCBURcTHpcqsXNC8UEXLtLVFbVsMt4olAibuMmC4CZotImw9kJQ8KSk&#10;Q9XSG63YJBYqRqJQIth1DBt3tuIgo2rVOYqa049KgKMTFARA5WmYOlwoGXgdQLkHhwtGASFBZ4Ap&#10;GVRKIYKOqFaKIqvCD/5qgl30lAOqjtnxh1ERUSRRS8khqYlEm3iyU63Q1Q+KHOgKHxT2LiMlRnzY&#10;Ox3ijwJ/OkicFXGBDAXRAVPiY4B2xnc0+hkvewzXZfaaliib8EcTBUsCpzhGAUpWPAiR0uPS1ubb&#10;Wyp22rPApHKgtLcDb63XzyDJ4yx6LIl/tW3J8opFi1fY/PLEyfcaaN9gh8LYyKLf6WKETr40GKmS&#10;CFAJA4mbPNGxoDCuKB4WilKq9RSVsiDSactoqYpOsKsUfIaLKzkG2RFoQ1eptuoNhSHkRDMAlPqm&#10;IeyCj2NuSqPueGhrFukOU8aJUcSiHdEzx8BeGCHGEqGtNXedu1AHuOUgRGgBCFGLgyfCiJIq+kdB&#10;5Mm+EGrhSceMkb2oIUY8wQUFNxzQcdDuEHx0MPSGkVKbqmVfGClpjvARIAnOsICROAMyDlvUUoWR&#10;EyXhdCl5SiFSAqXiJZsk7p0NPkTrcQIqE0241IrHknhV+5Yqu2BEvNzs/v9+7eZahKgJmsvX7ly6&#10;ctvnK7Yg73+66rQTzj37lOnldY8HHMIAAJkwZXQFHIrQxJ8B1sBLvIYYGTn5SGgrT9XSD6WqMCoY&#10;U/X/Z+s/oOw6tvRMEK0y7/Hx0cAjvfcG6ZCJTHgPkCBB7wDCEiBAeO+9R3rvvfcelgABgubZqqcq&#10;SaVqmS6ZUWuk7tbqGc1qda9eU/Pt+O89RD0N117BfXbsiBPmOzsizr15oUtEBMgBkT91ehERwYKb&#10;EJSz2o+OoPAMINgt102G5k8OqpmyBFeMNm1+1hGVggZKIaDApW7kpUyeCnqV4+/m/rn7RV0jACBI&#10;pWDxLtGZS9EGH9CgEKV7UQlG3V1IQQl21YOgI/iAHWSolArig4IF3TXG12tSAEWhWu6FnUu6wCVg&#10;Pf3NPyPFroeN9nhcIkwfcwRnwAcP0MaJm5Apgklh18ei+94Gnmwx9Xc8LN9ER1u4WwdZ07AAKJbG&#10;9tGqhj5byut6KhrsXWZxZTtEgubV29XnrhSlxM3LSMyx722IPJsPh4gueyef9911AZxYeP+H/nv2&#10;3OBgr40eGKy0GAuwYkRBKEvf6JU53PdtNEFKdTLrsiCafikUl4KgYEcohT91WqlHvx578ruRr3+D&#10;qBRGtdarSkhJ0D3RxCA2eX4jBZljzRZzrHnVHRFrgIOAXF8WK6P/NQLChNFNgpZKkeV6bbPO8kop&#10;5h5B4RaqQUiRYqc4CtOvgKd6xJ9E91U9KOSiUIT6vXpIaRVZyIueCMjKBwey1MER3FwzuKS1ysJu&#10;P+cy8vUQpxx39IFLctVIhLluH35c0zrSOfTYcBz5xuOSxujowyVcKkyyagMokVLrOBTa76+2jcAl&#10;UtNi/5AUi7jiJXTCpe0vy1tB8/LNyvNXS6/cKEuOzkyJcftLASe8jEL3mSRcwqJyTbnvc9DvbDH9&#10;5uOPqV4NCPMqjikrjJhL5ls+XNpEugcAi4rjwCUKRQQHQv3izG7t/pF06FSd8keoB08Kar+o/SUO&#10;xEtfiHWzpVRtw5maNbWaNt/kuYIITZKF6VHKJffSjXDDQm1iThUyo8QPu4U/1JEiOGAhFwuVoCPM&#10;qBZuUaK2yYEsUi6xqzZSu7v/CYEVqiVXcCtLijXGb6ExVIUFZzyxQN6Yu5eah4Xa8MHeg/P97zji&#10;cIkzzNFggg5D3T3O/vIRLDJiBEIUcUn9EExqS/nINwqZiD7s0Z5SB3D9OnA9m8t2+3Vg/VmP/gAN&#10;NPWbl6XVnTcK6q7cqiJenr9cCJepsS/8fQ8pOq2BNtqBQvQeecBkWGTi0sPIZs5RhVGl0CmCIp2U&#10;+YMMFE02k6oplw/FFW65hS7lg4UKycJCM9C9sogX0rgvDsAndlEwoohLXRqUPA9A6d+Pkqs2MLiq&#10;ECNZgphLPEmxcF9L3TmAWURRC71SeDK18IFAjzfTpOjMqwiDA1lIxbGySHG2al2ukCJwyhM7uegS&#10;LmVRESGLG8deLqmN1LuRnGkSKXeBG1XlFVeuPGWnHiwUZ2Rsgtz6zuATI0lZfwmE6FXNQ03dd9GN&#10;DfdHPwYlB3PnCZSAq0MPYRI02U36Dj3uuGOrufvVagRSy2u74bK01j7y0VfdrhfWXbxZceL0rYTw&#10;9LiwVPt9dapmrBHmm1TPip+P3/RP+PhTu32tf4FUdGpAEc2q6sWJRKe47FJI8cSfUjgAAT6eePfy&#10;CsrB04UROilGwCLXWPGf6IUangw9ClmILKQ84vKhLBZVrhp0C10yc8yWoMFOLrdTq9CZUXEmIEgR&#10;TbzNsYuRYkIWdNnl6YlwUa5HuUqpuLK4FxYBRFTjcA0cZFEEi4rImfRFI6W41KZFjwSVkGKnHsQg&#10;4yjjzriIQckZaOQbcemt4CzExEWOOBYaBx+wiLOhxBlSJWQBpd4QkRI4UXTuQXTi0aGHFRwhZMJl&#10;qf0LfLbFvJ5fe/F6+dUblXAZH5Ji8RI+gK9n1Khi0GkiFjVUu0wUw+7ud7ae+mMeUyW7FFmUxaVw&#10;pBKDw+nYqVY+KojggAUH3FBwQxfluHGJUUXQPYbwEUPouvREnnLGR29AuQRHRLwyvoIMXYpE95Ko&#10;BhTazBmcakU/DVZBcjFqgplyRE36B8XdiZ65N9rcIGhkwEXciDlE9GDBEwVWAJFc7OjYMZIlu1Lf&#10;Tf28qioUWVhkKeU9BhhVXA1WtVru7WQ9+jQkJi82dQWRCNRoMGiajD1jbQFEAUoKoFwygIh4hUgF&#10;S3uX3n1Xv1kAuERK4mVVywApXMIoekPHaFVTP9tKACVMwiXn8YKqtoKK1qv5NZdvV128XZkSmZkU&#10;Ote3v+wbBz7f/pLhVsjksmPkiXaTGGEUwfhHwkCTy2SQ2lQ5pLygKx0fVSiRJ/0ky7uUcC9Esytn&#10;FKHAxItLOTBk5KJTs2YdoYYzV8ts7rXz84c3hCwq4VI3lY6d1LsdKbfwWo7FS4WdLiGVSuz58a/I&#10;QCAHUhzUHiGCMNOqmSLwTSmyEIU3FYcbUBA66HoZRBZEijn85YwbqVCDLfyxqxkqC1uk6Hh6gCJU&#10;jlDQu6Rh9gJy7FlY3OLopFXs2XSmIRaSpd0k4ikIgMIiXKIgFj4HHoEjog97iJQs3IRMCTqiL20A&#10;aKX/byAJkwBKvLxR0nCrrOl6cf3l/OozN8rmRs9Lj8oyLhliuOwde07IZOH2Wyx8Ii6a2kbYE00b&#10;o8wEMPqaNgSdlCkhxQE3zy4fLFI0wTympNTDVKFQsyqU7pXCGYZULUb8wQIjPlhk9EQ3xVlFcAYU&#10;peRi0fKNrnuRRUqu2salasZIPUaev+VqHm1WWYRJwoiFXGrATXYuVZy5Fx+GnctVceEFSQJLfBhV&#10;rkncFGcBhygLLnFDIQUdVkxZXmROdZLKXynFdTvuhUiBV+y6L0KFJbV9eSs+QOe+WsoVRxFxKV1h&#10;8kVexah+3YWUw7t9OK4fe+kYJ8UCl1rKIRJA9SFkeX2PXq0TL0HzZmnjhVsVp66VpEZkJoem2L93&#10;xjgSLN0+kmm2gza3ZGjIQsQls4UbLZNFubLoEgcNvSdcMs0ommmcwQJFhGn0ycVCSi4WdCaYVA6I&#10;SiFU4tVJip1LFWcuyZWDcNSaK+a4RBGdcsMiO6kEI3UiXj26l6d4DsyE/NVsLLREI8Cl54bRFD8H&#10;cKM7qmGyY0QBBRR4MrBcccoi2OFDboDlreNcIsQzstg1qn74U52IKMQHI0LNOmKDGj4oSj2gAREE&#10;7Y5uEceZCMpCbAu6WxOAwcNRAZJJR2ftVhYxUvESHAmZwhGjAGVjStRkEdcJnQMQMdL7EFJfchOa&#10;LOJwSbxMDE6yeIloiImabkG3JmqAWLh7JuzXDREU+9qbo1YThgOXenOEv+YYOxOgWbfJ8/91pc2H&#10;mzOydEd5ggvFuRGbV6qSj3IRahCpDBBhUtgpi1tL0e0ohUUI4ukZRSfCpZpHCgGCQLqMVI5FWcpV&#10;Bz0jPlzSEiaGIrKrGWThjKhClRJGIoZLphBP646LUoMEP3fKMR/XZVIrdd9eEtNlRM3AR+HQsHNw&#10;exQaW+55EGSe0ZfliIdIg0wh2bXH4ujEcyADSnRSRIu++oI/Qk9xYy/HvDPpmgWxCJfAhw5/CDjC&#10;HykggiNS127vhhAO8mShVLcMVzbZX0ISJgmc+kYwROZXtN8ua2URv3Sn6nJRdWZsTmKo/3cNuCXz&#10;R8gUl9wesTnwv8WkD+6HYn2fAWgc8aEP4lL1IDgwTAgKbmR5XDIlMlJQNWBEwUGbV9DkkvpxI1ez&#10;gmiaEWaFdpLF3Ohe1IAIQfx1Fy4RHKSoIEKujHImVQMgUvXopjbxDkovpQh2moGPjzlFRFcP3VFB&#10;ctVHFGPXQaDlklzm0lfEBbl+YpX7PBA3uqxeIwblPRtb6lS11KDIR0FaAg1YCJbwih0H1ek9BkoR&#10;FZFOxAU7WkIRa5KWKXfusUs9KveeEw65tS3ioKnl8e53TD1GRU1SBLfWvgdQCJRiESgRYIVCUkD8&#10;I0BZ0GGUSPlHXwe+U952q7SFLSYh8+ytUve94HSLl9xSAYA+M+jeAKGweyAlFzspnlwiDAQpRaRr&#10;BMn1dE88C8XRVZDKUfB/0Yfx5S5kodMS3LCIQjmIG1KBheDApSyWunkCMuBQZJUD4VM+XoVcUtwr&#10;iGBEqMFm0VWuQRCFupdqkCeKRANFDVqLmVoJ00xZGzE3315K/Sjy5BIFwU1916iiYCGlfmuee8Gk&#10;gljM05HEpexckoIdFHKssbDnRxNFuSgUkY/WaOqnX9wIATVSsGOaeH5YzdkqqA2y4MDCTUqEUgqX&#10;YlE4au2GPxRIRTwiCZOWNvcTLCGSSEnIhEug1DfcdPRBTt8oTovKSiBeajhoAU3UiCAYaTeikUVQ&#10;5ImPstBJvSKaKtmpCoVL1Sl/6fSQ2VUuCka5KRcdYSa8srJIuBRG6NTgKaS6qWIDbnBJLhYt4iik&#10;lEXoCw5YvPpVj3w0nVyS5bnpFvJn6HU7xObPfb9Gnky5UIADWkJVOFAWCMQEMy0fLiW4YfdWTA0y&#10;CnWSItRMFm6qkOK6NbdQDTxI6jVxl6rgCR3FY9H3pDkjghtZiG5ECm2QJxGXpGwxaZUt9C4ekdIX&#10;YiQWCINIdGIWRIpFKlGkREcRrARIO/S48GmLuOMSIomXRErSa0V1cKlIyXmcc8+F/Iqk8LSkqDR7&#10;f0nnGWtuP3yftc/miZ5jZ0QwqvVeqnmVeFOCXbqMcpa/6kdEBkYcvFtwX025lyJaVVFIVYOygIxU&#10;zKlC7CjYUWSUInylIDptUJDaGFnc1FpqI8WuehDb4D60Tz5t9+L+tomC6hEKDjZJbjfs8U0lpPQL&#10;B93d/B0ZVuELjzd2UlWlIhoEZg5Fl/KkILruRUu0tmKRUYpuJLG7uPAJuAhIiUXaoN2CGGUbZhsz&#10;/+zoXlSuB4zF2v7NMvcNS+wMlO4rH4yk+uoGuhcsRSF0StGaLjrpl0iV6NBjXyByX2/T5lLBErmS&#10;X3f5Tu2Za4UxYUkpMWm+cw9NZICA0okPIzqAQhYKjWMC5Km2yi4Liitu80RKJ72CKBTUTHCJrnq4&#10;hBg6iYIFZ1LVIOGSFAuiegCIglDIpRilWgoi8udSjKKj4E8poEQnC1HLqQT7i7ejBjlwStNn8b6N&#10;tfv2CW4IN6VfiLikEizUpttRA7dTPThrD8elV5CecolQEH9SryXkMuVkwYRENUMGZ03agI9KYWG+&#10;ybVbuO6g0wBSewxcBIVLUi7FIqerDvcXPDRJteHMLaiB4twUwnRTcYmdpsqC4EzzUGgh2OH8Iprg&#10;SKpVGxGXxEgaqc2lLhGUWvcDboRJFLhECJa3y5tvljaev1nOFvPM1bIrxMuYuemJGf/g9zYQWGEI&#10;1FUaTarWK1WXJLIgOKsDGmXsKIwadlmU6hYMLoIuUWATTOSauMFVrlcKoX5SypLKXxZqkFEpRipE&#10;ZxqYGHQ54I+O0Dx5eq3iUhZSuoMPWQhZylW16OQyH8oitSzXWjHB/pKUdZNLHxb+sMfUUoPGigZg&#10;QdGqivFFLlUEIdcXdKnfWciibezV8FcDNAJqgC3x7r5qBiIuVQM6Ciu+tqoIZREq0c5SzbBpdfsB&#10;LoEPux4nfAh4pFzS1Bc/3SHVIk6KD6QijJKBSLx0X3XTGyIWceIlonWceCku0a8W1l4rbLh4q/pq&#10;flVKXHpaQppxyY29VjLW9FnDx9NJlnJJySVVQ+mD7PKUgwQHCqo2GzUnuDGmKCBFShFSHBBlkeqS&#10;cRFPulRZUt1LRu7iZeFJbaRqDxRiRIcPRv/Bt/+YS4myaB4FEXqqZqgeKvQ8ZfR81BcUESa7r7if&#10;S806Zw4mFcVHlatTNTB/FKcNaj8WCurdtS69u1AEXXxQLSl3JIs7UokaoIfNMKJyd5rBH1FLPCJp&#10;yYu7TxQ5sw3VHSkOUtSpRlIznuRSM5eaSnCEM9xQgFIxEgpRaI90KMQBCwoCoL4V3L1Oh0gBiujl&#10;pd6oa3PJLhMugfLS7ZprBbWp8RmpcanGpYSeCxrWLwK+bTXszSWDaAQwdj2jJuqD9D8aU9Khe1Bi&#10;nxvpU00ExYnl4qyqhB0K4+t8fLRh54FmKLmUnZQJkK67iAkmj5RLzSIpuje4ypVRInDVTW6KjsiT&#10;1LsLggMjwFLOem0Lnyvu3YKy6NSjLjCLhqYrRQ3UyZigM5126XaHKBTBwtBRIcI2wMZWbw3dnyuo&#10;OPVQXJ/9UpXVr+8n3P9Bb2oUKbDjqQZYf933hny16SfXJp+1ccaCUf8ZiNTQdLtn6qEvqhnx3kl7&#10;KXWSIlXNQ0CGs4iEPChER0QhXLJYkyLQKfs/QNN9aYN6OPcAJXRyHidean+JcqWg5tz1CnaWcInc&#10;KWlKiU9NjEnwfZ9I4y7RlGiDBZT9E74P3DxGueweoYhvI+L1x00McJgnuXhSCsV9KcmQ0oByO1KJ&#10;7FioRxPDIOppVmCjPdTsa5j/ktuhqELKYsEfhUuGxquW1Cp0ihx06QlGZterSqUQuk/fGQEeTp5V&#10;7PjQQlIqoYgqhFGeIqZcl2ob6FgNrkneOYP7Uhzh0uOSgiAFPd3A5IpI9B5brfXmAuESo2pDuJ0U&#10;EanaiIgWrVmm79F4tqe2uNuT48Knwe3fGdM19bFlwPc+CGH0aCTDC4VKES9kAiLwKVLCn6BEkREW&#10;5fNivNQKjs72g80lizhcEixJFS+JlDeKm64XNRIsL9ysuni9fG5CSlJsom8dR4QFvdXzjYVLQUbA&#10;Q/EHQkMBaGg3CkJPVAPiIMZoODJt9Ep4uSyrk+IaTY2O7iWjHmtSG0rXEvmgyBMgVFa1oXjFVYPI&#10;EGoS+StLitceipBSg7JUDylG1Q8cTKR4YsQ1YdjVZXS5kWKhpxg1MqQYKSJPUpXCqJtyOy7VbBSN&#10;pDxfdFMpUi4pQlO59PSJx/YtaXSKyx+j+CM02j7SDbL35Oi+KBofVUvKfUmpGfioiktApBdKEeyI&#10;TjnwJ0VcIgqQOJBKh0KhidgHPM22fEOkXl4ibCgVLxHiJSfxqwX1cEm8vFVUFx0W8+kHn1i89AZU&#10;I6JGq1kikkM6RIpRfBD8vSGTjrgsLo1gFDpJJVSu4ZAzPlSrkZVFw2cW900ZliR79F2AIcVf8UmX&#10;tE0Dp7IqqIlBqFPsEuSkUFylSD2Fsl4XXsyVRffCAS4JKvJUPdjJlRsWGbm7jLpUw+gjDcCiZpO6&#10;wfSNnshgLsnCiO5VyKXgUFmPRbWKIrokFwWBElKAkAMDqDFk58odGShbfCZ9sYNHhXuhk2pqMJrP&#10;yDdEPi4RQeaFSRR8ULiRBDTBEYVULLJGo+j0jdEXKTvG9fISiAmQcEmqP8/Vy0tOPLatvF0JkaBJ&#10;yCS9cqtiQfailHj3Xp3WEN4cfz9NJL31ddU/ZF3DBAmbSFopMshljNQfLAwEleDj8HWv31xBskip&#10;R/VTBNEllah+hoabKku5ZOHgWRAVJ4vOK4uUSyZPOkIpCxt+2shFkeBDk3CgErIE7h8Jbro1ngRL&#10;0BSdZGFn8UX3zbfDUTHVstxAYaRydYcivv2AC0U46O5cUgkFURBvh4eoEnNww+sNMrdAWNPZaHo3&#10;ojsUUYoFT7WHCtlWsj2gtZRimeZ2agAtJ5W/aiDlLhjRKQ6FWNw8Whs00dCMQioo0RF0LIAIdiJS&#10;aJLlAYoCl4iO4QTOsvo+/ZCBPuyBRSIlKYdxH5d3quemZLz15tu+71/qHEObaJDGCKGhXDLN6DQd&#10;dhHZJRoOamA6sbuqbIspytVt2eUvBSBQJKJBWXh6WOgShRrwlwWFZuCPrvGVXbraySUO1KNqSbFT&#10;0Duv4INRbVBVnj86t1NfqJPpbOy9x0wjlGXEmWnbHToKmTzcRBWXGJlUJokauFTHgRIyKKt2ar5V&#10;M6XQEVBjk2fODkEUjDTGstwgUEo+iBV0NeNJrmpDUFQDnviwrWR/abeYfE4DaDO58leFFFEKdlRI&#10;13RHLknpCNhhFJp4IiigpjhKN7WUS9DFJdQSKaWLSAQLxx1OP0BZ3mDvL1m+CZnIrdIWuBSUPkYL&#10;GrZt2Z6abN8LZtWGNqbEGk2zusfpjGEqvEihjRRPFAccM2cIMhAUEYvYKeIp1OYbL/dWQkOsGcII&#10;FrrEDgdKsSOqU25ykDBwah5jJEUAkYXOvXD2aEMBR09XPVjw9IykurWiGpfoTKS9VHctYcI8CKiB&#10;KfFuzSSRoqudiqPqr0ppgnVJij+eOOiSlKrkg5F6uLsVd+TJQc5SsFg7nZvq8W6NYERkQVAQZaFw&#10;F/yx04bm/gciW244oJCLsW2IEAhzvvvSWfy9VAKsSgEUHL1UIVNrNymXwhFhiTej+y1WvVTXG3XQ&#10;1G8ZKFhKbKN5py46Mm5uStoUgJO4raRDc5Jjmh1fwAvIUIbuEajotoVV3Jwny+WvGQ7XfwbIBE8h&#10;K0CpyhsCeWpwUbyxJhfRcMuCaBxRsChXFoTizOiLI0uWp0Ce/CVY9ADAHyIWETVDilXrjqUqaMHP&#10;RRdVKOF2ChjoFOEST/kgXFKcUqKWenDjdgChRnKpLEqJRaqiFHY5kyU3q4Ql28Un3JSrW0snpQZ1&#10;XzWoOK1ST+UmTxx0I1WITuV0EB1P1eNrz8gT0GSfBpdYcCDFnxQQSVmydeKRAnneMo2CcL7xVm3h&#10;qJDJ2s0l8VLfCIZLD017eVnaojB5+U4tApcXb1QlxqX+7M9+bvFSMIGdFxdFmHAEOEGJUfzhTK7s&#10;yiIll16RItTjUj3EPu5VENF0avg8nTFCRIw36DJK103VDI2+/NFJbXDd5KHrvh6FiGInudghBos+&#10;okS3O/o/VyQXoVqveVxK17zKSD1cKlcKFtw03+jyp36M3Bqj1yoVUY+oEDuXuKklek+pehD1nVx0&#10;qgURdF2Serlk6abcC7yADJ0s6lGnUORAqlK6KQ0ANYwoVI7RSymlXEGJAotCkxgJc8JRi7gHKAiS&#10;hYUTD0Z0g9L/qY+4ZGdJCpTES0DUSyK9vLxws+rKneq4yPhZU2dOIex5nCECSIJR2DmY7BJFl7Kg&#10;i0h0LyULIzoDQedViSfY6Tm9pedy8ASLDxQ3K+ikmjnnaZVTQ8egDxG5UZCRxQcdBX9vjUZQMKp+&#10;dC8LI4p0oARNXaoSnDWLapXa4OmyM7tcknKpyeZSdyRV1zwj/UWnElJmnZR6VKHnhhAviWeq30ux&#10;6xbUScfVd7JIIUYKKZUjnHKoBIvuiDMpuapKlXjFVQRPNQwFwU4paqadCo2w6HEJfOjiEuDg0pZp&#10;h6MipSdk6ZNxxDaX7nU6UBIptbnUOn6nvI0V/PyNSuT0ldIbBXUzXpv+y5+9zHlcUPrIoPWKLg4s&#10;W9P77tq2kljox87Hk+sko2mepNqV4iAhi0vPgo8VHzcBLF2qLLmsIIjfaFOlu7QPPyYAqFW6KU/R&#10;iz4MKAopt0PoiIQ6SakfEEUSxQn/dGTwwa+HH9kfiAGQMAVKcUlV3BEyqBlRQU0ndiKZBxMWLimF&#10;gkWrv20G3D4VB90RO0Ys6Fg0/Ygtmi4uYlcvuNROgNoQ8YEniMCH9gkWCPFxZ3MsVKJ68FTDJCoo&#10;XQrVAhM6zuwjUfDB6Ii0kXfLt3FJFrdz5HHEYRF/3NgFjg+be0ATTB82dd8nC0Alio5QCJ1asiWK&#10;lxx0WNAlnHj08hIu9aqILSZcEi9Zxy/drgHKM1fLbhXVLZiXmxATa+s486eZQGgx4kbWLdxsNMd9&#10;DPnPN7YLVLe59KLpH1HocSl26bYsLQOMi1GLyE0YUY8uNY6MEcqL86dRw8HVb23QfKu11K8v6VEJ&#10;KbVBIameMZWlGYwsj1n/PTuhY0cIZuA18rXviyOtg4+Ye2Uh1IwdpOCSRRYLBTWvPhbFwfizoYe/&#10;4hIuuSNCEQPUfZJJ+7mkDXgqwmE3tvzokKuYrdp8dfqDKJc4MxTEQqgSjvhzU0T10Ej8JdwOmjVo&#10;qse7i6+sWzrkCXCCkmChgnAGmtjdusREfAOa4EgKmlK0gpPCpdZrgqXFRbezlOCA0YNSXIpI0CRY&#10;2lJe3gaXREpW8LPXyk9dLjl25saeHTsjQ8OmeNGL6aStNk/uceeSJ4m5lKBjEUajD3+L/8iD33Dp&#10;cSnaSCXoCFmk/33uiw7kKu2Z+K5jxO4oT5HK7TSsCFPLMFU1j2i28MEBC4obVhYgApI9LZTSfZkY&#10;+oJQRJ/dU62r09pPJdipWVModDCqU/jrmUFnntCpRyhrfcSZ4moMM60sPQlc6qaI6iRl4l3lP727&#10;8cRrpDxJVT9G9R0d0R7AIqg/NOo58Syev4zyx01E0jB08Sc7RZzPs7Z+UH6qIzm6LFzeKG6BRYVM&#10;J743REAJkbCIDpdemIRCAqfWdHQs9glk06BxWd9XWOX72qW+C8y5x846t6rPXa8gWJ68VHzxemlk&#10;cOg7a96wddzN309xiNFhWP+IG4SJkaJp8+iR7mGBorIIZVW5dEIa/vQcHQUjzipCCpQIWejKIuVh&#10;oElqGENJWRYXzR9u3FqDiCd3JxVzCGOKMPQUhBWK4MzIQhvNcJBZuKVOAcFskdoU2t7XnkNqQ6gK&#10;Z7VZDlRIEfzF8eST33tAcCOhyaVS1Ywb04+OJzorMmjiL1GFyiKVYKcgqez4AJN3X4yqTZ6IymKU&#10;rpCpsgi346Zcqk5qQKFJxG889VQzkoytAGVIiYvorNoMGlyiuHhpxx3QhEWY044TXaIAiR00kYrG&#10;AZ3T0VHyK9rhUidx21yWNsIl8ZJFnGBJ1ITOC9dK3li5OjEiegrDzQwx9MIOXSsg0cu2g+5wjYUZ&#10;0uyShRt2Tb8rZQPEGt06aL3CE71z1GiTJwrzSkF0CQU18eheikU+rpRvzhhBxk7zoREnFYJ4akBV&#10;nDq5S137RF3XXe09iIi0jRlFaKGHF87c4gXa7GHzdix0gUrkwCVNYgSIGa6g7zBEYwg/zLQoxILw&#10;UDX12W9GquVY2oaeDNz/FdUymIKJgr6l3B8p1S9bjtlEOobURwkOXFJWnggwiTksqpDVnMZ0ud+W&#10;VimM+NA710HfM0MlKM5uuxp0FHCRBaHjEvgToOAInVSCDouOSM7jFi8FonaZWspJcQBNibabKNi5&#10;S0ltT1F1F1zqxMMKDqZ6f6n9JVCyjp+5VLR2+crYkFDjknli9AUf4lu/OKCM2NrtyLNJwo6z/Ln0&#10;ALVJdWcapkFTrp2liEHwNAf3Ikm3EEmeoixSRLfQ+DIlDKvmibFGYTSZV5XShlJ8oyhaU9YeCf9O&#10;V6XEgdog2nxtHmEVY7bsNZaitexsVMhC91qOcAs1CTKsSW5/qQlWqve+HnMojAnbWf9Tai2RJzrT&#10;6VlgQvtaLjEinDxEj1u4fBsAACJV3MWI6BnQGo2PV7l8aDM8YeGSLN1ICj7o1AZJ5OqSkWQMRSEK&#10;CGKp75hEd+u4Hcwx8oiKUVgkJTrCH/qLIIpaROs4qaAkhUv7LnBlB8JJnJCpb2wQMlnKbxQ0xIaH&#10;H9nz1RTagQg7JpiZQGcOmBVE00NUIORozhBNLf5YtMvEDYuKaCJJ6ZVHG4Kb6ifFrlL4CCzsXUPP&#10;ekftjhLHmY9OKbRBCndxBW128dS9dHcUHndSBl3y07yOPCWUqp3ckRRPioMm92IyFCR8jXGtwhlR&#10;lvqCUbUR4TgMMf1MPP5kMSyuX3ZrfFyWbVoo4pUSTw4a64jrix2t/PFSz6oZ9S4CXBAa4OKW7423&#10;BB1P7o5OzehYeGjhTCTJDYW2katxeFEBdMCiCMOIjrj6badEKQaH+yLosIjAqIPSdpmCT0SiowhQ&#10;camQyTquc4/vE0gXMsHxdpl9Ms4Kbi8s8+u0xWQd50h+9nJx4IwZs6dOneIGwgcNwmxp5hhTDTc6&#10;SxXCVDH0cqDp5Gra5Cy7N3kIl1IoJUUVIp6FOkWA6UPPuoetMaoEO8PK8CHMk4ZeolJOYXzN32+x&#10;W3NfJkZDjwgF5p5jOKFL91LbVFA1IJRyBa0qLjUCeGqecNMDSc02f/432K5h4tX2IcwTM80MkcWk&#10;On/rIHNJL9QYFGpAAQtosEZyDOKQ7hsK2x3CJUFUfWRsXSN9n8GoBvXOWuL/FBs7UEKq/6Y2gDSe&#10;TslHxUlpIf4Uh0gspI5m2X0jyQhQli5oWYdItjeVTcMOUINSIRPsPC7RhanCJCIoUUjFJQKXxTXd&#10;LN/6+BEFKImXyI2Cuuiw4OOH9k/Rvorlhj0Q6dBDTqm+Hact3O59BNPJpGqrpNUKBX986ACXvqXK&#10;rZ42sm5v6obYT8DgU2KhdAQ3KOwZsUuMPj6AcvgnUq1mxz26RopUzu3DJlhs1AYfS8dOyiCiUITU&#10;ZNT3cT8Kmz8UVSgjBdl7EEelW1UOQXzs7pPfq2b8haxuweBgUdu4tL3E2LdUIkt1yygYNfc/Qmhw&#10;bdu4dy/aACtGoXo9+oz4TbW6BfXgY54Dj4lMFOeysfcBKd2saR1DUWe5lzXPwYdCDRoHV78VV1PF&#10;E3YJPcVCFqXIVZMYE25ESq7aiQNuEoqbDH/TMvB1Q8/9mo4JwjYHIJHnncpR4BIhQGo1JzrioEuI&#10;BEQRCY6s5lxyzL9WaJ/0wOXlO7Vwyf6SeHn+anl8ZGROevoU7iqMaBMdYzKgjZH1LeXuMzpl2XA4&#10;NxilG3gyCjZJOiE5UhVg8AFxiitgIH1j38Mc/poDUrjsH//BG1nEMB35CURP8UcL3/sL8x95ymhS&#10;RDptEzGqx6ryvxalJYjmkhRPKkS4lMVndG5YKMJMWEHnQy7N0BxTLanuQopRzUPBze4y8Jg1Dh8s&#10;uilutNmbciwKWipFF8AOBeEu5jzEOf1bUObZAAUuEZDCn0BFO3WJogZoQFSbekTbaIbqtFuzU3Sz&#10;poKy4I9wyQzqFuKSO/Kc0H58rEJHsFoClDS1vpsTzz2aR1CUQCSixRoEWbuBEh0oFTIBtLSu11vB&#10;7T2R4/JWaRvCzhIoWc0RoDx5qfjKrZqokBDEzj30jblHIVWYRIEwUnShpiwUBIuMgKhgiShLTEtH&#10;oZN4qn5lIeowPdeYMruIDfTgU3GJTnBFR1GWhtKyCKhDNiVWw+BTdGrTNGBB9yaGFItVq2DsDzCI&#10;dvR4YhFb5MqBYKa1j1I0niw5YNGNdClFRWSREaFyPJlaxV2VwhMHUipnAVVLqJPYQ67R45ot7smi&#10;EuxYVC25xEtS1Ubq3Y6qEO5FJfi7W5gdhdrkr1uTKwfdgpRclcIHXa3l1liaux+291sul9pT6oUR&#10;qYuXnMctUnpoavlW1NTyjaAUu5/W0CeQhdXtpA7KFoRISbyES3s9dLNKrzAv36yOCQubNzd9Cu0D&#10;HQ0uysTjvyCFHlJIImqSyiJFA4Fg4UFUsEERc95sIegqhU5BqvJyNS66lOAAZxZWNXBulcftRbEh&#10;9q/+djn4tGPABlSjj1E6wyp/r3LuiF339fyxq8Gldf12R/9Mk8ulWJFRVQlTXdJaCpLKkxShNrIQ&#10;NU8QSCdFKKsjkQZHLalqHqFmnNUqKeQy8eiIWsLeDgVPylItqe6rOyJAIwWjeoGgk6oStV+XsrDl&#10;wIiCyEhjSKG8tffrpi57JWTxsvehTjyIe0nEoecnLrWOo0Ak8VKREp0wyTpe1tCT7/4YF0ChE7lT&#10;3qbPxLWCc+gBSgInUBqal0pYx7/YvHWKZpqoLrboMGIKy7QLh/amwy2m4o91QYq3+iNaRLAwoBoX&#10;FIqolPxVv+aSCgFaK538pSjLxJ3NSQ1W/zpuyvC3sIhdCrmMqYZbZXFTDfQCIwp2MaFc2smaRS46&#10;IaGl51FZ3aDdSEwMmJGCiNZNilsvNAKuNvWCg4I7fLgGs1ywGR3gXGzQUBWtItV9sXjC3ek11Sq1&#10;tXXoCQs6wnIJJQiE+RrDzoFFfMxeDLOMqo/qFzVb5W5zJap0O4Qa0FWWUqoZNy6xqz3Wu8GnFQ3D&#10;uqPCrRAEx6KqXq3XpDwPipHCEWddossClzqeaxFHtKCzlWRnSaoVnJQVnMs7VR03y1uRq8WN10qa&#10;rhTZn43r1TrK6YvFidHRmSlzp9A+uGR06L8+CNEECEqlCg8AKrwwssUUlxilUwOdpyyisSO1gsA6&#10;4WNasZOUoRGXDJPNqz+2oeBgwzrwjciDEnN2btQpXmkzCtLWZ2Ot4poVFNw0T1SlyrlU5Vaze4RQ&#10;TAZ9QZdUNVAnoYIazP+F/QmCRb3TXbQiUwk6Q0R3mC21BBFbeKoNMtod3fLCgKgZ1hJHP/TADbOu&#10;liMiW3tQ0qq2MdnVO/VLZGPxN8lKkav2C0dSRLegiDwReg2CtBNnSonL/IpOVnDshEa6w+YB+BCB&#10;KCIl9vlFO8HSTjxQiBAypWBhEdeHPSISYYspLm9Xtt+qaLte2nypoA40L9yxP4NE9P7y0o2q99av&#10;T4yOtfeX1sqRp/YaxWHhCQBpZIUjAkmaG12SZUUcvvLUGCHYzc0/l6rQqvLzh7yoaz7+KIvaKMKQ&#10;oWvQNeIga286h+2Yb2iCl5sz5hUHxIsButREMjeIPHUL2kmuGEK4VBFdqg0YlUqcETiIbZSyamkh&#10;M+cV0a2x40wqwUdlGQrdCCOX6rWXiktEbcBHl4JGHfF8sLAQE9VoP0ZCAP744ExZDzhurVIIE0op&#10;hFz8wQsHhCxAVM2k2HFAOG5rjYY2RUQPU24tOlm1W3rvkwWL+HApHWEph0iLkeVtpOwpUSBVHz9e&#10;LahXpNTLS6BErt6uXbtkaUJUlI9LC12jNmoaMnWSlF4heqwBUfwZcE7Hh0tyvbgiBDG+KKpWlEuX&#10;D8URdCkaegSdViG6RJGzLCgEUVhUvER49BlcxpSOqAjCpRT8lQIlTUVnDlQbpbikcnQsTAk6FurB&#10;IiM6KXa1gUvtEfUxCc7qC7dD8QDFE/EUOXg1qE5yKS5/hFxSkcFQoAgafEjxR1EuisYKnSLkknoV&#10;4kMqziQ4qzgOXApZLJ6P7kJBBGcu6Qh2uNRLSh1uEIpoBQdKdBTFS1KIJNVGk0hpm8v6PoQjuZZy&#10;vUsHzZslzUDJJWcgiIRLdpaKl/uOXEmKiJwzbdqU1oEn7UNPO4afdY3aLlOLF5gyTHA5+ODX6B55&#10;WMCL7hEjQRNYtUYj6FrOxC5DT/qiIv5s7BzlVIUuVnzE+PdesiAaYtwQatAIoqseUoT65aORJYVU&#10;1mLpVMgqRi5ulS1j9JR1CgdyVRUKvcaNrO4xe4FAKRpA79QpCuqJQsFN46B7qRmqnMvq9nGqoloN&#10;lDWYRZa9jdv/UBU9woi/Wm4d9O811X2W2qa+h5Rq6LlPygpOanU6H13qvmo//mRRBKGbcpYRf1Wl&#10;dRzBLsHupZ7FatD+su8hN6rtnKQNkAd/CsnoupQbCoCSJS4Rx+UEJyfwRYdL4qX2l7CoRRw69bG4&#10;vq6BopeXCFweO19w7U5NVGBYTnLalOa+r4ESOuESpBhB8Bq4/yuNLxY6iQVhrDUizJPipR2J3MaR&#10;QbcJc7BaDf71mvmTIiFYMiuaA+qRTv0MjWZI48glOnXiY5T4IUAhZWrFNBUqxagUN8bOlnV3HtLM&#10;UScKZeljS78FV6iFP1VOKd2uqfcRuRTHziUNowHiEjf1CKNOgWoPLSFFaAa6+oKzGmN39L8GJ7Xu&#10;+M95KsWIYZGorEcVIpis8U4nVRbV0h1rJNub8efyUTdJkfruewh28EI8/lQhFnSM+EuX2F1cpBSj&#10;1FDXZftIyPOIRCdFCJNY4JLVXBTCJZGSS7akEMml3qh7n/HotSU4kipw6vMezuNAqXhJeulGRV56&#10;9uL0+VMaex62Dfrfv4w8Z9826L5dK4EkCaOpZx0jXMooB401uZonUm/0SYWOchGKaFawa4hJ0RHZ&#10;ccYiRfypBmZCWaTypDaydDtApOWqSqmKkMslCikCjg3dD3gUFVPZ4LNJ5dIsg98geCJUTg1SNA7o&#10;qtmrTRbp8tf5iVug+yyuJfLUpRrf4z6hdscm3/OGDyLgtCxIIeXuhov7EqScNQ7kkpIlkUUvwHHW&#10;BhGLpws7LAi6V1a3RjAiCo2KkUCGLhGRhEPsKEDpxUvW+hdfquvDHhSMhEwdfRQ4CZZ6eUmkBErQ&#10;JF6i6DDOOp5f2vrFZzvjg6KnECQIJAwow4r0jxtz/uHzcaa513ImYbCABqMuGXR0CuJDFgoFSek8&#10;CiIHUvmja75RGBHlyg3RTbGoZhxUlpQ6UbxKSKkEiw7pjDI6N0U01moAdg26zeXwM0Ijz2Ft64S9&#10;Ou57XNowBKz1Xfd5RBlriuheVE5Z9YWCXNJlzRY1Y1H9pKqZOhEVl4N0XUqhKtcXLilLa60GiuPg&#10;+ahOigsa/K1yRyQWdQedoCU3hFLqIJFP6y86PiiqB5JQ5KMisqsGOuXloiPeDtI7kiMMjoykohOj&#10;9pQuWNqLdFJiJAqCgoCm1nFw1Dqucw9RU7tMhJAJl9B59nLp3q2H4gKjphAkhKZFi6GnnSPuWOMH&#10;TpBJF5cijxlSMNNAkyJkEX4Iuuh4yoiCmyIxVeFjl36wVNZL/6hCLiXSNSuyMKDCGh3Fu4s9YG7+&#10;GGjPUzNU1zZJjKSzIEiAJAXQ2o67Wu+AEqlum2Ao5K9mqH6mB/1mcVtp7UBLzyN7lzTwDVtVBVpF&#10;XGpmAGH9emGLHnJrkuum6kGRTkqdLJ2Imuf5oGNBPKQQcMECcyyv6pGPIUehdOFFcY8wRAyRolOP&#10;F0259G7heVIWQaceHld7YeRONhQkRdc6rjCpap0yIRwBlDApIhG9vNR3gYWjL15WtF0utBWcSKld&#10;JkTq854TF4suXquODUowLgUlotMPXNI4xkgDyvAh8ASF2FFkQXBQKqEIufQH/hRKydVkoBBI7OXO&#10;mP5awxf26LB073ZYZCdFNFUIt37xEkWVo6i1FEFgwsTNtCYVH1Kc7fnuuAdSwAeLBEg9kHbZaV+S&#10;ACwwrWmfxE4pakBoEiltY7ZQ9B6A1R8uGzvvIxQBZRCnQqplAMvrhy7fbhC4qkftfLHNtNA66z43&#10;R8EoTzUYB13iRi9ggsab4raDNEZ2xKBk6+k+LeRSnJGLxefgAhsK7UcXl1jkiSIKSREK6hKha/bU&#10;9TyAQkFJis7JBgUchSaX3qEHYWfJIq6TuD4Zh0Ut5dBJ1ERuV7ZfLbaPHxF9zAOXCpamX6vOTMjK&#10;iEn17S+BUinCSIkShUZ9L1NGLiXAhGCR0XJHngMl8Jm4wIAwxLIwSYbm+HP21BRh4CwLZN3n4N4K&#10;iHFg4kevBm9SdSNEE0YqIUtzqUkVNxpiz82bJ0U1+gtD+NhsucinGcKHlAlAUZ00QPWQYudetBa4&#10;fXy7mbt0qx6FSmpaxlHq2++SW9k4QjPIpayKczsUDYhqVsPkoHYinH44jtAejIwqisqSmu6O5DSS&#10;S4maStvUcnkKI1koBUwo2LFwiShLl6pB6KuRyqWDtB+70eyEXEOz/S7LjsPRPg1iGUHQiZcKmaQQ&#10;yfINmi+ex0kVL9lZcskKDpQs34qUKMcuFR2/XHz+anFGfGZMYOQUnniEyMGzDppGp3uaSRkpxpHg&#10;xxjBBDp28SFYydKliVtDSU38ixcFMcIcyBp8/jcvqsomw52dJT67e1uOoqkS9DZnbgoRRlPFpWs0&#10;aa1duiiFjp1URtWDrohITxEmAx+DkpXdv+qpHoT6yaUUbqpBDnBPR0SzZg6LfWrS/VCX6NXNY6S4&#10;ees4NXjNQPEar35xqc5igTwLov4H0oeIf0fII22nbwcTDghZno/QUSnZSUEHQfEs6riKYEH3ctV3&#10;/MFOfUT3uBSIcGlouk96OAMpcIImOHLKIVJCpOIlUHqbS3AEUE7igpL9pbhEBCVy9mbl6evl564W&#10;RgfGzI1ONi6ZMAaRoVTINCyGbEFn/hgjRo3DELlegEQ0lPoqhr7Dhie6VnBybXUmBLptlhHpRG9e&#10;tHATe7AomlqW+8wGu8Inw8clKRZqwIchs5lTjHF1MprGkLsLKcJQAgpjSmtRsHMXUo244g39ZdMC&#10;OtxRoY6CIMW9bNrcOd2nu1hCro1M32OcBR8OpJ4QIEk9LgWl7m63dp+2q2saGXRZSMEChWeP5nEv&#10;z1OXYlERFJJovL3rUaQfcC90XHQ3BTcXCC1LDm5wSDHiphVcQhGMSsnSSo1wiT8IoohI+CPFAfjo&#10;l0Hp/1hcIZNUjFa3jFY22bmHYCkoUfTCkhUcLsFRRIKmTjwvfk3dvnl5s/zEpYLjp69FzYlNjUqy&#10;95cIY23z4ecS0V4T1OiefVFyyPemRlyiMIg+BMe+ZwI0vlh0srEsxwpIWa5jnXXK3ncqTohUdy9q&#10;4O4YTZynFya5KVOLRXfnpjZ5L3yTSPXgoy4gXIqMn8SFQDZnNn8DT+ivLx44LnEw8tzhVDCJCSbJ&#10;jI4w3MAOXdCTCkRElzigcKlqdV/VZp11+2AqlK6eMoy+7jhGPYVbCzijhMO1e+Nt7dGbXddOdMNU&#10;f+HguMQusLCQIkKNS1Lq0XtNKJcD/lbWiShEIRWIQlMWfUedxw8uYVFogiNGXaITOxEipcIkLCJS&#10;QFNQah3nrMOhh0jJ/lIfi2tzefJy4ZlrJV/tO52dOD8lPHGKppDR5MYMogaUiWf+hKm9b39hERcx&#10;CAqcEf9UCgcPWV/UdNiRS9BC4UY+f7dh8PjTPGlW7BYjz7259PEn8U+b0eOfRQaXLLEiMjxFnZKF&#10;IppLm0K3b9FhHAcT/1mBlJt6NZNF5cQJC4T+hQ87gk4p48C/psuNe2GkHum0gVR9wUjvKEWKjhFB&#10;YUwI5Bi5LylGGOLppR4spAiluKl0WuI1QE2SRZd6W+5rnnvZjm5UueCHIto8ZCHVHlffTlQvIx3H&#10;DlDxqoiIeAFSZx3WblJKgWONO4kTKbV2EykhEhAVLxG4BErCpFZwgiUpa/eZG/Y1dU7iJ68WH72Y&#10;/8lnX67KWZsUGm9cShhfjaM4EJTQSdQUi8KOoSRloG0o3ed10IOISAk6RahNa7QAJWUCbAvlata9&#10;BKVvhhwQ8hQfWtPVHi4Zfd0dHYVLmw/HlqIXFapaiXpkFufJBCAcejj66LSnspp1KmQKSaWYv1ud&#10;qUdcauJVFQqTR4qD0KSFPNg0Hjs1cImdW2NRv0jVBcaHVBaPHnT6hR0LlxiVq5sibH50U1oii9dg&#10;6JEnYpC5Nd0aqa+3ueeHLSCEUVZCLpdk4UwRanBR0L4chF1cimNY5NKDkno8LhH2lPpcR+ceFB3D&#10;oRMowdHbWSIwqtfp+s4lK/iJKyUcd46eywfNU9dKkA8+2pGbtHDOz2dO0aKjcdQ8aVINHRcsmT+h&#10;BivQhoLoMGSv3+xvA2zcRSRG1nFRK7aoirkx4PBxX9+0V1FsEpyF++KAmyqhiMjAbhy/EFckDKgn&#10;PDN2gvEvowhFrOUuUhqOTpegWxH32sWm3K3mstjtHDHIizciSwRImB5S7LoUH/iooFcDRhVXPfCk&#10;9tAL74licEitGQ4m9ZpxUz1cqnIT/3rN3RHcdAuv2QCkSzXPW/cRcl0WKBuRqgGRM+Mg8lAQ6qFm&#10;KaTYtUCjo7B9dDhy7iZM/hQpSQmTBEvohEhAhEhFTQQiEXuLXtaSX93JCo7D9aLmCzdtEYdOffwI&#10;oFyeuVp26nLJ3v1nAl4OXpmxfIqigmbOe8oNi9Hn3WPfwRB00kOhyViIS8RGU5/t+j8+xoJIMeb0&#10;VR2t4G64e9z3DqnQYpW+IeH2AKpZCGpuMFIQo93FTbAUBhQHpcBtYc/BR7MRUa5HSzXrUgpFuCnC&#10;0Nd23BWXTMCLd8FiNfsh8+Zb04mDmk0qdFSES2pAkVHFUdQdGmBNcqRqWHQviXxwJpVgJKVOjKyz&#10;cMndERABDuyAoktRpRYiKEApf2qwS4uO9l01FCxeEZwZBJfrW9mp07tUFikiOpXCpf8Mbh85KhWU&#10;0KnUC5lawYmarOBweavC/aO5du5pvVbo+00iuLQTjzuPwyWyfdvhqGnRqcHJxqWdInvtAzqNILEE&#10;dAhFKBhRGDvQ0a6Rx1qMMr4aZTrMrKDjQCodwU6u6gEyFmVwpEJFYrhBuLUUhIL4I9QPSYguEaqS&#10;heYZf86i1sr43yuaXXqnBwPBovlD0YlHdtwkrlr4METwgQApTLCE2cIoYnyiR9ph9GKpFy2k1ExP&#10;8WRYBI15ctB23ylRnYiclcu9UMSHLbX+9+GkujW6J1ziAMToIhURWChYyKpqG/Pg86oSlBQXebpU&#10;Sm5Fy0h1u51sqIdcFnF0xCp0KzuCUe+JIFKi90SIVnO3djfdKAbKNtKrBY1cEiZFpBcyCZbHLxTu&#10;/epM3Kz41VkrjUvmRrsumzxij3vDx6WQgiFxxuBCDPABEAoxEoUR1CUiN49LxEZZhyd3MDdAR74V&#10;nR6OOs7bsd0hqOmhVdYSx5DmDLxwgwNDSls9fyxUsESsIx33BBwFEUpxSUEsNEbzQXHcVER3wYgz&#10;DmoAgo5dDRAfCJNBDeRqRpktarDbOZg0Gig4oJB6xUnhUp4aFpztUOLeR8oZo3XKOaismkqKG2AB&#10;AXBwa7JIEZEnjBQpUcQiPthVCZe1nZMWel2b6YWM8pHIKLsseNZ0TIhmBUsZVT86OGJ0x3BfvIRC&#10;reNESuIlizgWdwZvYflGIJJ4eSXf/naC6OhBSewEU2Tf3rNzQ9N86zjjpfEl5VJcSuwRd2caxpFU&#10;/KEjnsJxG+GSSQVWRlm5iosCUVTZ8u2O+YqgWP6BuP0QxTUxKBhpgObVJtXtBzTWpIgNrh9KPJl7&#10;FPy9acZBVcmIWAfd8Rm+a1rGVa2Ko8tHE6PitNPgdixyX82NGoARhZolWLxU9SDKotlS/siOdPp+&#10;kNeNv+ua+qgGkAoC3RoLl4g6qyy1R28ocTAf9wILB+um6wtg+dz8VKlCT0eRBQdSGYWjuAQ7dyri&#10;wbBc7IiLlL43l+DICi4BR7iEUR13bpe151fYzhIuOYbrg0fvkx7FTgRSP/zgi5TguW8vesu4ZPq9&#10;qbXR8UPJDowsZgXIgFJ0onvCJYPoO3Q7HS5xY7NPLjUoWKKIQnT2rKTYKYKRVPDZ3d1GnuIoPvG/&#10;uUQs4LmY500qE6DpVIxUFzy2EJrkxR5NNqkmrL79rqYNwaLi1M/04KYZIkUXtSgSz66JpBm+5r3A&#10;nO4oN3SK4IyiVC2niIrTJPP3311lJVzqdp5RN0VRs3WJD/Ww1td1GXMm7tlD6tpszcWiSI+OKOhS&#10;UAhSm4IluizScRNz8lcuOs4IOikOoEnIZB1n+dbOUiGTMCk6WccLq7qBUr9lwGp+9pot36CppVxQ&#10;Qifr+KaNe99esGHjG59NofV0AwIQhsabIUKavW93X+lAOAYpchAayRWXFib9v1YggkmFKTr8qSz1&#10;iD9w1IaVLPGKM8JNdXdS6ZpptccK+g/dNNWMbp4YLFJBSRGbDMcB/ljkz/yZrpl2UyXBTkFCJqXY&#10;sbC91t2xY9TcyEf+Vu1PoZr1zhcyMdJUco2MF95uqm3SpdAMExHmQoCAlh2LGmC3c3ehBs29S+1r&#10;O9gpjh2hbXjSeGuwo01s4YDu1Un7cQYmhHoQcilFLnbT/fsB6aTEXXsJ7+CjFEGRlJp5kqkN0PWp&#10;j7eIAy5pecMgAppIcX1vUV3P7cr2m+X2y6vQeb209VpJy9Xi5ov59Rdv1V66bZ/06KCjpRxhf3ng&#10;5I283HXLUpctSl7oO/cwGaTqDKkNUP9je/PswIKn3okfxCXifQKODlX6ihDkCUewkECeXjMZhe6M&#10;L1KxkPaMf6+oaXYXF1Eozt2NQjc36DaC7unXaNq0+Vdq3/y5NUvNxmJxyH0SKE/lavRR1FMGVwpF&#10;GGu6ad/kcP6Ko1aJq9lXrWNFwsx504nCDNESNcZrFSnFhR1uWEipx8SBpXuRa1kv3EU+qhwxStzi&#10;K92zUxA32olQXD4S3Ejtg5nWCc0puTSSVM3AATu9xkKDsXilsCAEXe1lxSWpilsR9ySz+cEOl4gU&#10;9pdACZ2ESYuRNV351Z2Ftd1wyQHcncdNrhQ1XS60Q8/5G7aIg+bJS8XgeOTsHRSt4/Nz1uRE58TP&#10;jpvy369oCKCQMrvEEkXNn87R7tMag5IjzuhzO8EMP2N1liIiEUKpFDY9bUMG94thkhrEK7fwhVKn&#10;MDf0nBRWuC9NUnsQ2oaPLGotg2KP8gstJ9UllTDWGlCGnhQgMNosdtyzke28R9ewKAxYQf8hA2EK&#10;EVmolvZ40JiucKjPeNzKi3AL7CjY7alwPhLV5st11QoIGVG8S1J8SB2FsGJhDESYDlqoZqizGK2p&#10;LmryUNEdtcGwc2Ik+QMkziy4L1pIuR0KQ0RKVfhwX+wekeik6EJQNWDR2o0oy+FoX9fQCk4KnSzf&#10;4MjmEi6v249q1LudZR2p/nCCAAmFCpNHz98+cang1KXCfSeuBM2IXhCbmxKUZPFSQg9f7DxzwPjS&#10;Z5BCYEiphFGwtdt9ht43+aOgxK51mbAn2pBO94eUqgQfaFO89KHp4ig3ItWsK8UN8RqjCZDQSHiy&#10;6VFEcQ+xLJRVX8zo3yfZ/LmQg1314Fbfdd8+inQbTZwtdQQz1vLXtGHRHRFKSRQXCbq6i9XsqMJI&#10;luqX7jXA8/FELOKmrBeFllBKXwJn4rmknV4faQmKPBk366zjEjcab87uprrU3dERgCOlQoxykA/1&#10;yEdG3PARnaRQiF0UClZ0BDtE4gCUxEtYFJcSvbkk9d5ZgiYrOCdxIqWIJEaiHDtfAJcHT18/cOra&#10;vlPXgmfGrE5fmRSQYJ/3MCsad02bdPqs1BS37CrOESPhTyBKMJIKRxFJJQAn5oh8+KusLKTUqc/B&#10;EVu7tRQKO/0lgIuXagytsrY5VjSIWLyp0mjSBXQN9B9NDKKCMqq/otljGkttx93qNt/aRw2aeEQY&#10;YVEjERrvVaL2yOHFUoi4RLgvl0wqqXxoBqlqVq53Sf344FzePKyXOwwIjxDRHf4Qr04qqemYwIdm&#10;w6XaQ5cl5FKV7iXIZKRmRMWxcEcUXVIVizi5Ao5cUnRhqhSBSAQ37SZZwUvr7DtExTXdJbWkveDI&#10;ocfhaGedqwWNnHVIWcTP37ZfIzpxsejYpQIWbkVKcNx/6OLS3HXJUVlJIampISkZEenGJf2xR9x9&#10;EQYUPBwRJslI8p9gRCSEwRkKl95SrgBJCnAwCnwAZ5W4uKgAKSipX2iKY7u1iy5YuLs+sfW4VHug&#10;U5OnsRas5uwYQpgVE/dM6xH35kNz700SfSTUafuFWA3ufMPUgia67T7dUkspyvp2ge7u2L27+5h2&#10;PtxUNyLFQUb5I3LwLj0jKZ5eKj6UazGpw36Qm0eUVF+wN/i6LAtPaiMli20SuWTRbAREuBcdV22q&#10;UI2hbSqIgt27neykcKkTj8KhWCQWikhrkrOT6qwDlJVNgtK+RuQO4/1wic4Kznp9o9hepxMsSQmW&#10;QHnmhgXLy3dqD58vPHm5cNfuk++/t33n9v3xIUlzo9JzYrMXJOblxs9flrZ0ijcWtJjJQ5gJZgWF&#10;/pCio2Dk7Kn3RPb+xZ1v2GJyAEJQlEuKA0Vk+SNRzdQmncplb/X/y0WuAaZ7WGhYEZpnB+HOe03t&#10;dzv6Hrb3PmhmHFt9K53IqGkerm4crGsdbWYu3RcLGjsmcGvqmEDqu8fr28aau+4zuFU9bLB8vaag&#10;3aX7AbnVTaPVzWONPKjdk8391qT2voetBK3OSW7KJWtrB7Gzxz65po8W2rvvVrUNNbSPg0iD+8vr&#10;xl5aDtk8D5Ok7oXfJA4t9h6H0WapNcV/rnc6d+++19A+2djm+9k+reNctrTdq2kcJRdPx5P9yoDT&#10;fasBBNeD70/vGu3fdOIIr1O8DYL9ZoYRiQ8Kg+kKUhy7OYhLRtIVF9Zmr3F/gOsJNVe5L2owgA5Q&#10;ywVNiNQ/s8e20lu+bxQ2Xs/3/SXu2Rs1xy+XnrxQcv5a1d6jl7bvPjY3NSsmKjY1MSE6NHTWK69H&#10;zg7JTshckDo/4vVw0enjkkYrMHggvkCDQYkR7ESnByJZKIiOQWIUHy5VRFU5/r5ut38/y/ZVeKLI&#10;Lgr9UIIjyLL8+X5cmYHDrpkgNaV9HMLae++19dxt6hhr6ZqobXFj1z5c2dxf1dBTXttZUtV2u7j+&#10;TlljQVVLdWNv/+hj3Dr7H3QPs3uejFu/OeydbZ9eLa5q6m3oGG3vv9818nXH0MOuga9LG3szP9+f&#10;tnFf6qa9TT0Tjd3jLX1323snuwbu17cOc7vW3rut/fdqm4c7+u7Xjz6p6LvXOfzI/pE5nofeeyXt&#10;oyUtw2VNQzSybeA+dTb3jrf2TzZ0jVGbGtwx8EDVYlGKJ3XyzDCerBWQUe3Yauq7W9cx0tQ52db9&#10;sLr7bmvPT6Oh99uOP3uS4bK6fRypaBlh6DRuOAhNdACiWoRcWVBENqkbWPuSJUR6olKikBuhkzLO&#10;2KkBIziKS3Csbh3UPyzOUq5FHFLLanouXC7buevU8WPXkpMWbPx0V3RkTGRoWF5eXmpi0sKcBRs/&#10;/mRuQgKyfH5uyLRZyWEJ65esSw2fu2HZOxYv61tH26zPbo+vfVLnPcaC8MDzDQSd/RZBscMlVDF8&#10;pN3uR5RhqHfsGQPh/g76CZ0EPoTWY5QCNw1tY0jXwMPRe98PjH07PPk90e7Xf/Vvhu79QDRq7iSQ&#10;EM/GoI35RlDAqHf4Mfo33/81ysDYUyx4tvVM1LUMNLYPgwtKQ9tQeW13dWN/ZX13TVNfRX0nUlTZ&#10;jJRUt94prS+uaukavNcz/KB76P7AyKP+8SeBH2yf/vFX2ccv1Df3t3Rx08nO/nuQ1zPyqG/00byN&#10;u2btOD5n99FzAw87hrA/pGz/2Ne9w4+6B62S3pGHIyNf943eS9xzJnTX8YaJpz1jT/rG71+t6gzf&#10;dzp454ng7QcIqO0jD3rGvu4ZteKUUlmES9pjl4MPBse/GaL40MO24Xuj49+8d/hq0I7D6ceuv3Hi&#10;Yvfgo46h+yAbu/7DqC+PRW7d28pDNXi3f/IZTwLS3DtJroLu52cKFu8+tfjo5TXn7tR0jEFJfac9&#10;qAhkI1UtAzXNPDMPrnRN8Cg2do5RvLl7gjWBSnhswIvNEtsAlmaxaAh221/tYKEG/JlcjBX1/bBR&#10;WjsAD+Ri1z94TxQoqmgpre68fLOysLz1yKkb8fEZC/KWpiWlhwaEXT5zed7czOmvvf7hu+8lxiR8&#10;/N5HK5YsXbdqZWx4eExYWFxIcGRAcMmN4jWLVhdfL0qKSM5MyJpC4xgFFj4wAjV7etqIQ3eJECKm&#10;sX0UtrQo6HlF50HXs06v7HHvHEVnhr7+/p/ce/qXRD6IxGJRocv6X9s8SG1UBX+siT1DT7gjbuQ2&#10;tI1gB0HmHuyYMChB4RLnR8/+kkgDmtjBqLXb0AQm0GxivDpHUZ7/+p92EF1aBiobuqoauyESLsvr&#10;OqR09E+CQlvveE//RO/YoxnvbJz5+b6MI2frGnqpgQrb+yZw6By4CzTD498E7Dw+a+vewF0n6u4/&#10;7++f7By6B5dCCh+U/qF7vUNjkduOhO883v7o++7RRx2jD5oHJr4srg7beXja5r1zPt4KcN0OSoE4&#10;MP5YNagSKVjQO0fuwvrx/NoZXx4M2nEwaufhJh5OoBwmkD9M/HDT7J2HX/1kR8PgvZbByfbBewTg&#10;zuEHjDlSN3C3rvvejK0Hpm89FLDrxMw9x9hIKAxDFZPCGoIU1XSsPXQOhz//ZEdj9whc1ncO80gz&#10;dB0D95gmgm7qvA2xye+Ex620BZCHcPQRd+8dt39+hcCPD0VYxD749GBa1ruxSetKavppJNLez3lr&#10;mAWqoq6LAHGjoO52Ye2ur07ExqZlpuVEhUZu/OizRfMXBs8OWrJg4acffnTs0OEdW7YeOXzw6MED&#10;cJmTnp6WmFxXWZ+btSBrbnZm6ry0pIytn26bwtzXtQzVNvfz+D58+hdc0lzfrHexjgw3tA8yeRIP&#10;BRQokadog5ux+9/94Z/9++9+888tzAx9TZdq2gYgBp+GloGmtqGWjpHG1kEuuePQBIHzOcD97f/0&#10;nxkjKHzy7V909xsfgFLX2t/aMwZSVMt9uWlL96hNJPNBMzqH8ensnegZuPf42e/+9b/9X//mX/9H&#10;jBU17XcfPq+qay8oqa1v7ilh0z7+YOLBN2MPnl2+VUKRoclv4jbuDtp6cNYHW2rquuiaqkI6+sc7&#10;ByYGhu/O/uLAzC37Zm47OHvT3oEH3/YNPehmKe+ZGBx+1NN3d2DoIcGyZ2Qs8NPd0zbtabzPZnqs&#10;e2SyfeRu++DdLwsqQncfJXCGf7Z5ZOwZzHUMjnUNT0jQ+ycedI/c6xoa7R0d7xweberp6+3oKe4f&#10;jtx7LOTLY6GbvjTmekY6B8Zoee/QRN7OA1O3Hpz+8VbbRHWPd/VM9g1+3dBsWwWWUWTOxm2vb/5q&#10;2rYDM786/Mute2GOqZHUtw6yhlTX9Va1dr978lrAniN/+sn2qtbOuvaButZeRri+bYDusyNPSFmd&#10;nPZmZNyi7iF7Zhhnlg5Snigbmb67TBAwnDhbnDr3zfiEVbv2neE5J4s5au5iWgfRL1wvvllYe+zM&#10;jcvXSz76bOeqVW8Fzgn5YsuO+Zk5AbPnREdGTXv1tZ3btufOy1q/ds2cGdNjIsLzsrJS4uKCZgUe&#10;PXAsMT7lvXc+/PjDzzZ+unnpgmVwOcIiSMp8D08+c9DY+ki7mTaabpPXwVo8BBwoSukzCqlbVSF1&#10;lAjx/W//5utv/0B4U4ysbx/6u//0X6mT+Gc4tg62wjSrjCtFmIROdAkPBtS2ERF7xkBQ3YZR0NQY&#10;Pf7uLxgagiV3V9uGxh6PTj4dmfhm4v5zLomOgFhe3ZJfXFNYWldc3lBUVp9fUvV//N9//4e/+Z/+&#10;0//+fw5MPmHQ1566kbT//NsF1RXVLY0dQ0yMBS2LYfdAc2hwcs7m3TM274U5gtCcT7Z190+0d/OI&#10;DrX3jXUOTYKaPRujT0K37pv1xaELHYMlXaM36jpv1HQUd46cLm2ce/RS0JfHArYfnrNxx+Hyhu3X&#10;8/eXVG28cG37rdK3jl9889DpN/ef2Hi1cNm+43n7jidt35Ox62joF4embtn72sbdr3ywK2jjF8l7&#10;z8/68MuIL44HbT4YtuPQnC8Ov7b7UOj2g5G7j0R/dSxgy97A7QdCdx3jLlO37QvccWzml0c/r2x7&#10;bfeBaTuP2hrtn6Dqph52NYW1nYUVTQk7DgbsODRrz+Hqlm43rX3MLMNIv7IXvJ2WtSE+ZRnjTORG&#10;UBh2ZsEGvNeCAvNVWNKalb0hLn7lex/sqW3pYzQ0U0DZM2DOV+9UEDKv3q48dyn/xJnrO3bsTYhL&#10;zkzNCJkTXF9bd+XS5TUrVs7PmhcdHhYWFBgZGhIRErx7+/aEqChW9uWLlmWkZUaGR4WFhAfOCUqJ&#10;T55C+7gNNzZWXPzAokYjNc29GFkcZTQHYh57l5Y+sjhkWP8be2H6f/tv/9d/+/u//w//y/9FIGRj&#10;QMgkFkLev/t//n9woHKe3U42hU19II5wSVX2ALhbI9yagaCHEMlwoIDLw2e//Xf/6b+iAzQRFx+k&#10;vXuspWO4o2e8vrmvoaWXAFlW1QyIEIkCmnBZUdPKZWlNS//YQ8LAw2e/fvDtrxu7BlM/3BWz+fAr&#10;b35SW9vJzLElYJH9P/6/fw+yf/c//+/tg8PBH+9ki/lxVeeffbL59a17Z27fF/nVqaCdh4L3HA3Y&#10;dSho95E5Ow/CBLggrPgRe48F7kaOB+w5FLLv8Owvj0z74tAvdx2A2oCdR0P2nJyx7XDw3lMJJy4E&#10;7TwQfuDUrF2HA/Ycm73j0Owdh4nKc3Ydmrnlq/B9Z2ZuOzxr497Az/eHbjkas+tMxM5TwVuPWiDc&#10;dCB027GAL04Gf3F0zrZDs7cdmLP9YOAXtmF4dfv+1zbvffdm+cHCmle27P/ZJ3vqOwYZQ81pRWNX&#10;cV0L57s1h89P2/Fl2O7T718pqO3ocZNr8ZLZZKiT0lamzVvHM9kzON7VN9nRM9rZ6wsNVIVPZUNH&#10;VUNfTOLSqLil0QmL3NQMtnQPE9ehk3WJoe7uv3v1ZllVXdfN/OqbtysPH7145MgZQmB4UNiC7LyP&#10;3ns/JCBwUU5uSlwCUOZl55w+eWpuSup7b2/gDMQWM2D69KsXLyXHJ7zy0i84G/3y5ZemiD/wImqq&#10;P0ppkHTXDesDlyhAiTNQGrJtFvCw8Ej9x//y9z0jz1lfCJbamBIyiaMEQh4j3Fj3n373h4qaDohk&#10;s9838jVrNFkQiQ8O3Ehc0nN0jQviFosRYm0zt3ZLT11Tb1MbAXiguLxpx5eHABE0b+ZX/N2//1+J&#10;kQCqeGmM1rURGxh0BhFBz/x0V8jH+0O2HNybX8P5HS650be//usffv833/zwhx//8E8j3t2YdODi&#10;ulMF68/nT/18/8wdh14nfG7d/+qm3b/45AtSohS8Buw88tqnu4hV03cceH3z7mlbv5qx6wiXr285&#10;NHvXyaCvTqPP2XUUNGfsODR92172BrO3HmRrG7Dt0LTP9vzywy/Cd5949bMvX916gMqXnL6Ze/Ry&#10;8hfHU3aeyDl4Yd3lkjXnCj4taFx++PKcr04QSg9VtFxuHzxc2nC+qftW79jt7tGCnvHyoXvl/ZNl&#10;nf2771RNo9odx2rbfKscs1NS31pe3/P2Vyd+uXNvyLZjWYdPlLf01LQx3b2Mg2aTMXnnoy+YCB5d&#10;VgYiH1CCJmPCYkI8EhuJc1ekpK+HYHsT0jve1kvsYJfFmjbGGjU4+vDClcJjp66WVbVdu1Vx7UbZ&#10;lWsl585eZR1PT04jHMZHx5w7dToiKGTx/Lyg2bNiIiLnzJq9asXKhJjYiJDQeXPnLszO/uyjj3d/&#10;sZOt5ycffPjmujemEHuYY0IXiLBjIwLRKxpNx1zaXd3UhcKKQEoWYm11sRPCoJlgyd6ULSYgVtT1&#10;ECyBEpl89CNbE1Zeph9PpLC8GSP+LIUAYWfh3gnwgjOEEGiN6RwGTUBk7RamxDMLpW5f29DSX13f&#10;9eDxr/7qn/2b+19/3z98f9dXR0srmypqm8uqG3lwtXzDJePFLrOqsZNdo8a6q2+cFZnTdOaO/QuO&#10;3Uzcdnzv7Yr21gFONr/763/1f/7932sVu9U1mnvsWsL249jz2aR2DJZ1jBS29pX3jVX0jNb2T9Zz&#10;2hicePXdT6du3PXpndoWTmmDbBbvc9ChCKeT1qG7RJSVYLd9f+ju4/E7jjcPf81p2g4ZveP0q3V8&#10;sr//3tT3t4EpNJ9s6aJtXYOTen5IbcoHxjsGJ4obOl/bvP/lzfta+kdbfGHMmHDLqO0uGKLajq5t&#10;N4qnbz3y8493NbRblKltHShr6CxvaD94rXrW1j2vbNwd/cX+6k4iZR9LhAuWvYykrTat3c3tA7S2&#10;uWewjSjY3tdJH+u727pGWztHWKDqm/vDY3JjE1eFRS1kfrkpDSBY0gCU0ftPWa8Y/9/94W8vXSss&#10;r26raei+cqP00tWC8+euvPrL19hTnj5+YvumzXERUSGzA1576eUNb67f88Xudze8l52Vk5KQGB0e&#10;oZX97TfWhQcHJcbGRYWFL1qwcApAVNV1AlD/6GMayqzzoAAla6hD0PqABSgRPUOMDln0kDhXVtPB&#10;jP72H/8rnqTRe98PjrNDZd/Jcc93MMKHmomsWs3B9E5JA1k8CeisxfQfHAGUkULXno8YyRLDoFuk&#10;7DFYeWpt22QLdz8PEs2uru8gTMIicREKGR1SreZ3iqrRGambRVUV9e3sgdq6WPcNzda+4bt3n6w/&#10;dmn52YLQrQfO13fVN/ZyF0OfZaulf8lnO1L2nvnluk3N7ezoh6GhrZ9T0aRtZx8+a+0b7e2/1zty&#10;f/a7W1hhP7hZw9B1D1jwGBh5wAPAWQHpGbjPqTaLbcCXx1/ddjR3/xnA7Ri6xy6WyDQ6cj9r81es&#10;40F7jr5zu2yw9x4IKgJBp3a6krbR+zN2HJn15anWIdvbMCaC0gUtIHak9o+t23ts6uYjP3tnG5DB&#10;ZTV7m8bu49fLgncdnLZlz/RNO8s7hmw225lBIguR0gIBEaGypndu+trFee/nZr6VmrwyK+vt9PQ3&#10;583bkJP7XsrctbHxy3LmfxAcviA2aUl5bTdDxK15GCCSp52q4LKuqfvZ93/BmJ84c7WytqOorPFW&#10;QWVJecPxY2fS52YsXbgoeE7AtF++SrAEzejQ8KS4eHacH7z3IbJr+4605JSosFDJzKmvs4j/+T/6&#10;E6LpFFiBmKKKFi2mRDVCI1zSYVLgo4de6gVOhUCKQB6PEcGS4w4K4ZM1mkAIiOQKR0IdFtsnwHFV&#10;m4IlRs5Dws7jTzqRGDrdWeQBzcDIpcIqRIKmxpSdTU1DJwKRCETCIsMErDzETZ2DEPng8Q99xLCO&#10;QSIr6xRoEjJ53PsGHsRv2pO6+0TiloPFfZMECZpt7887Bi9WtpzofbLmQvnDb3/P7vY//7/+b2aU&#10;OWDpqKxt+7f/4b/wCD371V+N/JN/+/Gt2nWnbvG0cHBmqthj2SsC92KoZ8BeLHT1jq0/eSlw19GX&#10;P9215MCJni5OchMc3ncXVrExDdp+7LVPNnf3G8cInFlox2GI055Pb+kbmLrj4PQvjjf08oTYVoQb&#10;OcHhrh7gpv7x1V+dmbXlwPSNnEh6mLXCpq7yuo7gbbvYub6+dU9pH1ugoYYOtuaDBFS6wwwyCMza&#10;wkWfZs17P2PeB4kp6+flfpCb91Fyyrq5aeuT095KTX8nae76tKx3WcGv3qrnphRhAFs7h6iEG+WX&#10;1Y09ePbo29+MTj7Zf/jMr3//z6rr2msbOm8XVsHlJx9/PuP11+IiIlLj4/98ypTgqTPnvDYjcOqs&#10;9PiURZkLVuQuy0nLyc6a987bGxbl5q1YshQuE2Nj0pOSOKGHBMyZAl7ELSgBNRiysOSOPpUNXXod&#10;WFbbDpEIDyKXgpUwKS5H7n77u7/6ux9//y+IkZ39DwCOGmCdlB0kqzahETrvPf41/tX13bWNvYZ+&#10;XRdG47WPx87O/tyRIYZCoEREKqP//Df/BLsZW/oVUJ//+Fco0CkiYUVcKlgSKQmf0Hn1TtmF64Vf&#10;P/01jzI+tpfvGOxlMXVRc+AumN6L/2xH+lfn3zhTVNDuzlUdI4S06t578w9fj9t6bPjBc5o38eh7&#10;WsU0cIAQ1oZC53Dqh1/8ctUnaVsO/of/5b/9l//6fz371R/gEqHNQMbeY+Tes0ff/Xbo7rOoz/cE&#10;7jjBWWfd4bPNA5N9I0/Cdx+b+vneX7y3uX3kQcegvQ2gCOu7YiQ4SkG6h0dnbD/48qb9Df0jrOxw&#10;qQOHFyxtxDqGkz7YNWPT3tmb9lpQbO3v7B6fu21f2O6TQTsOXu972NRmnyC4gWX3aUPN2NKF9z/d&#10;uWPXyb0HLu8/cv3oqfzTF0rPX6kEwaLyrttFrYVlnUUVHVdv11bW99oRwr2RYAwJyVQyMP6orLaV&#10;Z7WutbuyruX8pZtf7T9WVdsGmgw4SnpqzqLc7Mjg4OBZs+a8MjXg1Vmh04Nig6JSIhMz49MyE9Iz&#10;kjIW5i1iNV+0YHFifFJOZta89Iy8rKz5GRks61NEEgJqYMfo8DAxH5wYuCshp6iykVlB2KuR0isx&#10;ShGWsH/7H//rvce/hUg4Y+MIqWQhVALBOOsNERhJCPXYlUvK4MIlOsNEijBDxVUtrDU83BipCs4Y&#10;2cZWivfUNnahkCKs45x4IJKlXGiyrUTgFf5oeUF5Pev4ndJaNppEUASqJK0ddqKsbOpc+MWBRSev&#10;xq//pLQHpEabuyc6+u6vPXc7esfx9tGvmX6iFyHhH//zv7teUEHEZT+AG+Fz9ZenFp24ufL4NduT&#10;tPcSM2gtJyeW+H//n//f/WMPHz77NdvWx89+N/Lk2bv7jh+p7t1U2HClfSxj29HK7/557BdH20Ye&#10;DU58DWTwx9rNCo6OwCW3oJE8P51Dg5y7p285WNfPKZj99wgPGLGfcXNo2haTYYzYsDl4+4EZH39Z&#10;2d5Fp4Lf2jRrx/7ZO49cauixD3g6iHCDjKTiHANLVdyFO+pBpV9US8tpBi3/q7/9NzSJXJzpKV1m&#10;SP/xP/3XtEdvP7A8+uZXhWU1+SVVZdUcMauKSyouXLxaUVnX1NRVVdtSXlG7cvkqto9zps1YvXR5&#10;1JzQdYvWLJq7cP3itxJD4xelL0iJSo4OiQkODEtMSA0KDNu0cevB/YeOHDrK/vJPpkyJCAmekhwZ&#10;ERcSPOfVV6IC5qRFx+alZC3NzEsMiU4KjpgbHrM6Z2FaROyGpWvSIuIXpmQtScuZG5aQGhq/OH1+&#10;+PTAhKCg4FdfjQ0MjJ4zJ2LmzMhZs2ICAuKDg+OCA4NefzV46muJYSFkmQTMTgqLSAiMmBeTlhOd&#10;E/5K+JLkpZGvRa3KWp0bn7c4ZUlqyNwVGSsT5iS+s/zdsKnhby97M3p2RF7ivNiZManh6dGz4qJn&#10;xcx+aU7M7Nj5ibkJQclxAYmRM2KWpC8PezV8UfLi+IDkZRmrNix+Z1nachwWpy2JnROzLGtRfEhM&#10;XHB4UkzM9k2bEiPDF+flBMycsWbF8sjQkOT4uLio8NTEuLDA2ZEhgVEBs+NCgiJmz1qesyA7ITMl&#10;LHXJ3IVzw5ITghKzYuelRaavyV2bFpaeEZHJ7WjwvOjspXOXLZ27hBa+tXBDRkTWGzlv0NTFKUtn&#10;/yI4OyrnyI4TUYFJv/yTGTFR6anJeS9PjVjz1uclDX351Z23K9vtzwxKmu3riRVt+qeWsBS5f2sW&#10;h4KarsLa7qK6Hv1NQlnTAAVRJBgL/b+sYkpVB0aKkFIWKXW/xEIRFS9vtq9W2Pd9Gvtxvl7abL+M&#10;WtLEHbm0v+yuaKMBN8pa8McinytFDaeule09ef3o6Zur13/2P/zpy3/yj37x6i/mRAYmfPLO56nJ&#10;OdOmBkybGfyLV2ffe/TdqSv5y978OGfZW+kL1qRlL587bxlpatbS+IyFCErC3AXJ2UsTsxZHpWSH&#10;JWTEJGenzoOmZSlZi9ET0vKiEuZFJ2aHx2bEJs+PSsyasnbxoh2ffpKZED83Jhp0PnnzPQpFzAha&#10;kJwOmvNik9Ij495Ztho6V87Ly02cu3huBgKCSFpkROSM6dlJCWEzps1LjA+Z9jr8Rc2ZFT5zeuTs&#10;mVyaMmsWpCaFhyaEhMHl2vkrls9dvjJ9ZXoo8TpzYdKipMDkrKh5wS+HwCiTnZMwPzE4KT06NSE4&#10;FoizY+ZtWPbe0owVyaEpAEcW4MYHJq1fvCEtMnNN7hvAsTZnXfTM+AXJS0JfCYPLeXHZbyx8MyEo&#10;fknGgjULV0YHhHy4YQO7lqiggPSUxKS42LTkpNx5WcsXL4qJCA0PDpibGBcaMCti9szIObPCZs5I&#10;iYwNfm1WRszczKjUlJD4kNdC4TI3KY9qeWxoKnRmRmYtSV0aOTVKT9Si1GULU5a+vWBD7OzExNCM&#10;gGnRYcEp73/4RUV1V019362yptvlzbeKm4urjLafmLMvLBpnXIpFuLSvPviJFFXARFrZOswluo82&#10;/49KwiW5qpMsFKrCCIXyJKWsuOSSXCgEStC0v3NwT4VKgal+gACFVP/008mrpUfP3jpw4uqeEzeP&#10;nCk8evJqaEjStFeDf/nzWUzptJmhr88Iefm1OZXNPQ1dY4vXfpC5aF32wrVAmZS+CEnJWTY3d8W8&#10;BWtSMpfEpuU5yU3JWcoajoBmXOp80Iyfm5uYtjAmKScyPguJTpo3JT0mhoCXnZgYNXv2ukVL4oPD&#10;5yWkpMckLEzLIHxmxMYnh0fmJSdHg1dgYFJISHJoUEpYcOj011IiQ+NDAiJnT4/jxPXqL8CRMEm8&#10;pJ7YoIDQ6VOxwGvI9KnMd0JocExAUOzs0EUp8/Pi5+fG5q3LXpcSmEKMZJrXZK+NmhaNHjszLjUk&#10;JXJqRHZ8TujrYRHTIwlUsJgaPhc+lqQvjQ9MsLgVmb4ye1VSSHJe8oLFacvykhclBqWuzV2fGJK6&#10;KG1ZbmzuosRFcUExqVFJOclZ6bGpieFhKVGRxMWwoDkJMZHx0RFBgXMSE+JYNbLS0gOmTw+ZPTsq&#10;aE5MSGDYrNmzXnl1YWZ2RnxaRnR6ZkzGqtw10XNic5Jyk8NToZPHZkXaiuyo7Oy4vLykxRkxudNf&#10;j8jNXnP21O3K+v6S6m74I4wxtYj+GlDRiNCInUhW5X4yBcWjE7y4hFF0z+5RBYtl/h+xqHA/MKkv&#10;hBNZ8de9YCu/ur2wFrg7ypr6qEGYUgPBkhpICbqqFn/aA3ZQiFBWIKoeBcvblYTPJuF76NydIxcK&#10;9p++/tWJK18du7Tn6MV9p64dv5h/7Myttz/aMT0w+uVpwdNDEj7etv+HP/yPn395OHvxm1kL1yle&#10;pi9YlZa3Milz8dyc5QmZC+PS84iREAmLyZmLEjMXJmQsQOLT8+ASjiPiMuNT8+JScqfMjYpKDg8H&#10;TaJadmJyYmh4DkeioBDCGyQlhYWlREQsSElexeEpNiY3KTExOCA1PCR46iuZ8dGzXv5ZVkJMUnjw&#10;kqy0zPjYudGRRMe4oKD4kCAiJVxayJw1g1AUEzgnctacmFkhLM2LkhaszlyzMGFhRlgGoS45KGV+&#10;XC6xh8gHmquyoDNmWeZy4IMDhDBJrEKIW8Gvhqyev2bGn8+E0Tm/CFibty49Kgsuw16PyojKTo7I&#10;SAxLC54e/frP5rz0j6a9/KczXvnzWXOmRsyaOjtwZtDsabNmvDY9aFZgbERM0OxZ9lFYePCc2dMz&#10;5yanJMRGhQZFBLM5CI8LC0mJjkkIj8mbm5MWk5KVOC8mKHbp/FXBMyI+eHvTnGnhy5dtuHa1tLi0&#10;pbF5qKCC9Zeo01JUZxGLSYUYcEEBAkUjUsUwgeVxKezEooedKYDYNIDgIL3yhX+mSfgqUhIySakc&#10;oQFIcX13aaNFWUREVrQMCUpxiSdGyKNVio60gUYSMoFVUdOB23ytpAEuCZkX82vP3qw8ePbmoXO3&#10;jp6/fejMDRQu95+8avqZaycu3TlxqeD01eKYubl/+bf/btvek0vf+GjxyncIk5mL1hAvCZMZC1cn&#10;Zy9JX7DSC5MAmpi1KHPR6ujUHIIoSz9rPXSyjkPnlHlxsQlBgZkx0YnBQXMjIlLCwliduSQ6zk9M&#10;XLMwD9pgjoV4YWrKmtz5eckJcyNCE0ID56ckpMWExQXPooaUsNDk0FCKQHNqZHTgq69HzwkkcIZN&#10;n04E1aIfOSswJSTujbw1eQkLV89bmxM9n03YioxVaWEZby18m6iZEzsfRlkikTdy32RNj5kdvzB1&#10;SXZ87oKUxaHTwhdnLI2fE7MoJS8tPGVV7qqEkKTsxPkh06JS2G6EZu7dffbK7fobhc351ayVLH+D&#10;xQSwhoHCWmaXiRmqaOpDKhv7bpU0nr9etm3Pibfe35aSuSw4MnVmUNxLrwX9yUszSafOjkrPWfX5&#10;jsMnz7Oz7zl7payhfbyUChEX1UglQkqgCBouIUbxzCOGxtAkGlPRYt/xRjzaqv0/n1Jaxzrr+wcc&#10;AAWSxKJEYQ9kyVVKEYKx/N0tbHOJm4QaJNzFg1JCLs+PQiN0UpBUXGo114OEA/arxY1wKTRPXSs5&#10;caXoyIU7EHnw9HWEkHnk3K1jF+6QHj5/2+xi92L+lr0nF658d/7StzKXvJm+aF3SvCUs6DDK/jIj&#10;b1Xa/BWERhDkkk0nIHLJFnNu9lIUgiXL+pT4wIAvP/0EsFLDw4iLKDkJ8fMTE6JnzSSL5TgjLobj&#10;S3JEWHJoCOxGzZzGUh4+c2p0wExCJut41MwZeK7KyeEYlBWfnBGbiIRMnUnojQ8OzYxLCJ9BEA1J&#10;jYhfNW/pe8vejZ+duDx95Zvz169MX/UGi29A8vL0FXkJC9gapodnrMxcFT87Yd38N+w0E5jE4SYz&#10;Jjt2TsLSzJXrFr4VG5CUHJb+2p8HZM5dun/fhWtXKy9fKz93sezSzdorRU3XS1vv2B6uFwIqW0dr&#10;OydJy5uHNR/QwOSJHqaTVFFKMy3FQ82DDAUyyCJFJwtFDojnQEpZZakGi2ouPl0r4TzRf6uig8cD&#10;B3Nu4mnp1rdruSQVlxRkdVacA1luig/G6vZRo8qt5roR9etGCF0Tl6To1kcXGtFVlUBX97XE0ypS&#10;/EUkWSKSFCJJCaUESwBlHecARHr6eumZG2XIsUsFgGgsnr0JlCcvFwIoLEItKeDCKMK6T8rSn7f6&#10;vZxlbxIv5y0xQFnWYZRVPjN3FVAmZC5i6wmLRFBWdnQOQMTUKcCUGcPcx7y1ZMnK7OxlmZnoW959&#10;Nz0qav+WLQTLnZ99wnJ889wZVvy9W7asXpDLQYet5Ir52RmxsWxP2QAQGufFJiQGhS7Nmk9czIxN&#10;4USfFpOUHJHA9i47KTMtKjkxJG5+XM7qeasyI+etyloTNzNpRfqayOnxCYF2boicHvvR2k8Jjasy&#10;VnH6Xp3zRnrkvJzUJaEzYwOnxyTGzX/z3W1nHH8XrlefuVF1+nrlxVu11wqb9Fd2N4vsZ5k0ykwY&#10;M13l/uRef4nCJTOKMItSoIFUWGBksklrWkekixU5eEUkMKEsrxQpdySVYCFSYqESX9yqxT5QVI2P&#10;QUnx6pbRisYh9ycyQxgRGk9Ta1rH7pR3oLg/VLDf8kNAE6EgzYNaiotIUlHr25422LaSFMjgkqGA&#10;RS7RsaibNJsWEgWxi1HRLAUcRSoKa/qFOzXQCZEo525VnbtVcf525dnrpbazvHBHqeLlmWslECk0&#10;4fLAmRukBE64JOVy78mr0Jy1+I35y9/OWrwWNNPnL7fomLGQMKntph190hdwicDolLTISEBcmpEx&#10;Ly5uYWrq6vnzQZODzoKUFCxZ8fHsL5dmZbEcL8/OZieam5ICjovS09cuXDg/Ofmzt9/GUp2fvzAl&#10;LSMKTBMSQiLmRibEBUbkpmalRCStzls5LyEzPSY9OzE7N2khJ+u0iKw189/Mi1+8MHEpaGZG5CzL&#10;Wp0Rk5OdtDB4amREWMrGz786fbHwZmH9NYamoO5qQf3FQvuFhsu3Gy7cqTt/u/Zifj0pUF4var5Z&#10;0spc5ld0mrgwwMwxhcw6sysumRUJs8J8M50oTJJnJKWUCEDRJYKz54C/sqQzzbIj2NGxGB9uqUWh&#10;KqafoAWX8Fdcw/bRKqdOWkV01F/JoBMsxS6X6KS0mS4ITTXYA9S7NWLB1V3yJIgwAYdofVBgtqXc&#10;/ZYVzrRW0RTy5Eyq55kUIxbCJAr4KgVNlvKzN8vF5akrRQi7SYl2nIqUrOMosIgITdEpNNmPfnn4&#10;PNtN23RmLwVNnX7YbkKkSMUClKA5JSEgAJkXFZUWEpEZG54SHpjO0Sc6FgQTQkJCpk7l6AOUsLhm&#10;wQJSdpDsHeMjEiICI+MjowOmz0SZMzUgKyoFycnIfe+tD2a8NmvO9MDw4KSg2fHxUTlRoRmZaStS&#10;EheRZqWvXLT4neUrPvz4s71bdxw7dvzmiZO3r9yquVnYyIn18p1ajYKFQPvhr7rrRY1sblhTrhY3&#10;A+XlQvtzT4RL5EZZG+ujbSgruwhIhVXs82x2a91flNa5v43U3HMpRgECH6YfSkSAJp5cd2no4MCl&#10;QppKyS4ISBWrmGPmnllHcTHM6oQwtyhbZGLhRrijKiGXiMjjxNaCDQa6mqpUuehN3ffxR0eUy73A&#10;VKS6bag9A0RuBMUXPhv6ztyoKKqzm4pLTjzQxsYaoQijQcNoBlnIqWtlAEopwOWSFGfRKUAZczfs&#10;9k+EMynnb1efvl5OaBSO51jQzxeculwCdt62EhbFJRYC5PHLhSiKmihfHr2I7kLmG+m5KzMXrNZr&#10;TtAkWHIMZ8fJ0ScrbzV0TokMDg+ZHZSUmPb5xl1f7Tl55PDFSzcqLEpdrygqab5TUM/Bs6qmu4bT&#10;Yl0PUlk3UtM4XlU/VN0wXFE7XN0wVlLZU1pFV/vZ4MMHcauwsudOmf1luzsE2N8Uc/5gvPSAqv+M&#10;KU/wjar2WzX2S7II+xjtaexJLWl1v7Tk/pnLUs6GxqV+SERQ6idv2E3CJRtKbgGX3EtxSFBqXr0J&#10;JnVzbHzgJgUCAAjmUMj1Bz+ioEGJ+IuAu8VOCUX85LlXML7ACalDB0/dpgi5N0uaDUoQbBqu75gk&#10;S7HwRnELoFS16eemjE6aitBC/TkiFhRS0YkPwRIoaZi7NdHadhfcVM1ARwCLxjDOCJwxzmBH25gX&#10;2uDvxZA9um5lx4fpUIqz6GTBAUptLkkZeYIC80KkAE1O5eCIQCch88TFotNXSlm7EcgDRKAkBT4A&#10;RTl5tRhF4CL7Tl1DX7Dq3byV76QvWEXUzJi/Mnvh2nkLVxMyOfHo0JOcsZij+hT2uaBAm/TcuyG2&#10;8S2rG6xs9E0hqc1f3WB5/RBdsslwRpsYix+DYgI4NCIcFbFXNgw4GUI8f0UdHnEPUAYiX/9moHtt&#10;AZQMh4S2eU+t4iiK2MX5ZjmHSmrouV3pe5PMLZgAN5FGof39rvtTcabZm3XRRi4WkaEoQgs1edLd&#10;pf29rCIl3ady+TtwfVyKFUVKRWtxg3BJShGtxSIMHDmNob/IIgESndZyiSiLglK4tatEgdOeEJqk&#10;GKk2aBZEGMx5ij0wTQNETcQ1exgLw17ZOswMkoVwiS6mSW2LWdmB3CprQq6VNFwpsjG3wXf/1s4F&#10;dpk3LWqeuFTAms7mktjJ0UfCdtOdgQoRAXroHIAWoYhO8P1g6775K9/JXvoGu0wO5vMWrc1etAYu&#10;Wcf1/shOP8RLcUbT6QwpjWas6TZj56bBNzFu2TIRT4apfwIQzQfiGxR3FGDUxApCHHWK7cw0jrj5&#10;oOQZdb9lA3AsHzydHpTAx6DggIKQRSpSUYASIvVWyAXmHkZfU4vCjNKFmpZxuMTioYDIB4s86QvC&#10;JTpCrxHXfdvP0WaPS7+zjQYBjF6Q68SeW9WgYfHXoH+SW6uwXcKl/UiG/o0m95yQSlGT8LHHyTUe&#10;HTcULkUtd6E2GuCt4NTMM4kuwiCPFOCUMshMqNHpHiqRiicpuvDlUnPqE/3Tou4zqhtljLO9Wici&#10;+P5lk1sV2mJevF0JnQqfOgPpYE564koJmwQiJdtKoARNEckJHVn34bZlb33KUp69dD2HdAInOArN&#10;2JQcUgQ04dLe7WnFoa3u8bKXLNYNgpzTGWvNiuub/Ym0g8wmQzOhycCiV4aqTaU0o4gItr2RbYBs&#10;7VBwhT8ByopMCNTrHpHHJTtI1msU1m5d4kbqgqVjuqoLNDVJzByiya5um6hpn6ztuEuK2I+luLlX&#10;ijDf4oxO0Tx0jNXt4/TXXjS2+PZzCJV7vRYZsCgIQAQdi4tb1l/6qIGiNpwxOiiNS+z6Q29EdCK0&#10;B/EsuIGgoOQ8J2RpDEBbcRfdbafk/4V92sYwImxmeEo1/i+GTBRrJ5NoG029orKX8PJRWWaBYKkZ&#10;YS5cRCBGGJfEy+uljaTIpYKaS3eqQFP7SwSFS2KnTujwCpcuQObvP83aTZjMJz1yoeDAGeMSWJ//&#10;438J9Ks3bF751ubMRevS8lbnLls/N8c+UkdYxNlfgqZxSaPpjMelQdlmPwDC0GDXfDBkXCK4Gawu&#10;xgg1lm9xieDs6jHBWW4URxhTzRNQMnwMBEMAWIwCIi4ZWW0cWandem0WUshDgUXP4nBkGhhTq40w&#10;7MKS/fMz3MiODi1jQIk09jzUL6gwx0w5EUgTj4gh7xKdrnldoEIJ8DFKjAn+dETxkrFCoJZL+HBh&#10;1brs97EnVl02Z/snuW1IqV8IWuB0gdDn2T7OHWkJjaSF2MnVmHPJ0m/ifqRK46x3Q0RNamYkIYyZ&#10;YkwUFIiRVW08WraCS5hT1ym2m+DLodvedyKKlwJUdDKqLFZ3qnjyjUugZDW/Wlx/7lYFcrXQFzLF&#10;JSETgUUABUrFSyg8frkYIlGA0sVLA5SQiQTFpxdXtw3d//b9TXvf+njH8vWfZC1ei6TnrMjMXZWS&#10;uQQ6bR1nUDSUblbYj9uTrZFFNElkCUpntCBBP+m/ewTZANhY+JcPF2JdWcSqchEXneIqQiouGQLQ&#10;ZO2GSy5vl7HLtK8LuEjZKnHrtZ0QtWpLoJayCEPJ9ICFLya535FiahF0bm0/7uMm1RTfPwHLeWKQ&#10;htEeX+pKaRdIQWens/ZqBk+9oFF3NA7+wXHj4N5JkcKHLuWjnlKQ21EtlVAKO8sFt8DHUgco8Q8K&#10;aRtGqlXjuaRa6pTOpNR2WuNx1jNDzCtpsJ0SaLpQbeuPhUP3qgHIHIsGov3SQfsoxXUJguK4uJ4A&#10;acsUzg5rauiiWqhFgPJWBbNgn0YS3m6UNFwvrgdKNpeCEhDRUTj0cL7Rv6Know/HcG0u3fJ9R+v4&#10;VyeucO5BeWlq8KzAqIUr3vrD3/yb9z7ZtWj1h7krNqTOX7ls3Udp81flLV2vwDmFnggaBo6O0XQU&#10;DSK8GlKOKglGjb5GBxG4jrZ+hk/zgadqsKpaLMS6ghZogfiP4qWWY5MKDuYWKUGTFCELNP1h1ZZs&#10;tpIOUPtMQjUwN1pJmXsfgtpZdkwg4Mj00wWU5p9+ws82cKRMuRHgCKaFvksLnBbkFAtJnWIi5mxY&#10;7JH7afPttpgmrpQNl0FpEdEOPfoFFWr2iBSIapvsstA2dLUQ1CiFvzWpg+5Y+ET8EcFWZBGJ8HAy&#10;/ojeSDA4cAaIlAJQFWdmEQZNnnDpvurhexUP1nCJBdEn/koh9WZpI2hezq+WsJQLTQInwRIQzzpY&#10;uYRIibh0H/kQJn1cEixJf/ZKwGvTg2fMDn/l9YB/9q/+Z0LmR1v3LbTPhOw7cjmL1gHlvAVrpogb&#10;OqxnkT4z9MIIIdeHmlvcbbjdmRRFBa0Ix+2mEVtMtQnD7gKwUi4R7AiPJgPBTkjrMoqHmsIhG0ft&#10;HVmpvVUbCuFPuk45KkiDeaj0ADDB9iu3HHUdi4LSZt1vQdf6qN9toy9kMf3GitvwVTWN1rfbgk7v&#10;xJaw89XvjORqWBCMDJpymW+FKIRjVmWjZdm9XtjLIihUgpEbVTePaTz1eNBI2q+Uy6LqHvYh9ruH&#10;7ldVMdIFmk3jraltYzzeDDhEsssESvus3L0h0nyJ3UrqJyKwAHaM1XdPqnk0lfEERDcRtqd8gUvf&#10;Rz5IYXV7gVvKFTVZx7XFtBfM7t+AOn/D/gm9i/m1p6+Xc9BBP3nVfiP95KVidxj3fZLOUg6a+07d&#10;YLtJvET+7JezQsOiX3l1+vQZAXNCwr//3V9R+Ruf7Jy3bEP6ojfn5qxMzV6Rs+QN45J+Ml70n/nm&#10;0nD075CEmniltyiyO8hYuC3LE12SarZUCRVipLgbSuOSeIkuOgUoKdiJRZ1sPCjJchtNYqfvVSVc&#10;YkQhNiDcRfOKKF56OGoKESbV/R6a/ZYfui7JFTqiVuggGgrsRDsnZqE7ECxdDnQNH91dU46wYnod&#10;t3v5F2j5Y8eioKj7InKzxnTZ04KChabSQsPRxXX6Yp7uNwcRLpkLxtkXKd1OhhFmYG1YfNsqmy98&#10;wE5oKnZCHgoTgQKILE2Qig/R10MTEZc6/cDN5cJaFDv3uH+cWf+ahLjk6H3uVhUgXilqMFivlsEl&#10;G0qt6dpZIpx7iJd7jl+eHRQbGhIZG5cQGBQyY07AjNnBN4prvvnt32zYuGfZWxuJmvqscgrRHvGt&#10;C05YGREU65LvRYmPVFNe+N6UIWjfkTEQiS54alXlkunBAWdSLRz0meFAIUWK6jvKGoc1EDzB2k2i&#10;AJ8LmfY6/U5NZ0Gd5SK4acX/6Sl388EyCj3MqGMRBKGT+GfLJTOqKUFBZJEiPlrcD9ahCFnoQYBP&#10;m0K64EC0f+6dJdUt3BYytXZjV0BFrAHOKDs6awXOBpx/4aY2UoRYqJ9Tk1Cz+5E0axuNQeESe7P7&#10;dUIa5lpoFmJeQw9cWgcpRffdjexrGYhGFUG36XOfuKLQNtrPINgzYxst+8Wi6tZBJL+ytbS+u6yB&#10;jSln9v7yxt4SzkM1HQhcknu7vBm5U96mnws0cUdyhAX9wp2aSwV1pPY50A1ORWa3L7xdKT11uQQu&#10;WdBZynXcIXai7zx8PiImNWtuZkpScnBg0IJFC2cGBM4KDFm2au2//H/8b2vf27zmrc/zlr4DmlNg&#10;S0+qEeaYozOISAIyhoAx9U8SIdPO7OQ6Om11xqhNqgPUtlnagYlsGyb/t1oMR+/1UFVDVeu9kvpB&#10;t0bbF6sEqJZ1oOTyyIWKWxYybXFRKijRrR73FQrmhgmwRbmHGDOJMG2k0EaDbQo7bQVn1hWo3MT7&#10;flpROJLqEkwp4sT2hTCKM4rV77hkEOiX7sgQSUHIkngW4BNqpFQOjuhqA6KfHwM1H3Ad9mPpcnCK&#10;/TIZWQgF5S8uhSaEMchesNQIa3gZZ4QsHPTcstCjC0oCEHMnKO1nGVsGkIomgiXT1AOX6EAJnXCJ&#10;QsiETjYJN0uab5e1soJD3sXblaQGqPv+m77VAZoETh3Vj18oZDWHRc5D3kbTvlN84grxcv7CVXD5&#10;85/92exZM4KDAmLjY4JDwiIio0Miov/pv/y3n2zet3T1B1mL35jiLQ2stqAJZ1CFsExrOcAuLrUi&#10;44CRxQJdPgqKQEkpLrVMk8uagoMWF/+ibxSyCjOCtd0TNW0/vLPxdFF9/+2q7uLGvqvFndfLmz7a&#10;fq647q4Ljd17T+WTi04pBMVPttvLus0lEw8rcEkvSLX82ZLn3mJqBWSy0ZlgkWGg+NdQPwoWqyhC&#10;Hy30uqip6EhKrj+UGnkKn+JPwqWCJQJSXIotUeXdXQ3gRi4Emk6W/Zprj+8h8bfE/WhqL72w31DF&#10;QnFS9aW5337wksbQfZ1y9KgrjihSutBgKx6PMQ2mPVhoPE3Vk0MqKMWiIog4tvDZ0EMcBc3i2s47&#10;FS2FVZ1wKbFX6+6fkrDUbS71bzUjKIRJ1nHi5bHzBWw63ebSPumB0QNnbuw+dgnJXbp2zqzZkaEh&#10;IQFzIkODosKCoyIiE+Lik1KS4xMTfvOXf93cM7r2w81TmEvtwxT8YIjzBBTqEs7YpjA94hIg8MRI&#10;VFMuY3SpoOPCnbbS+oniuoHCmj5STkImvnf1wziTwpnwYgiKagcrOsZLG7+/Wd5fWMdOfDB76Rep&#10;CzZnLN59Kb87MHoNO8uC6t75Kz50W0w7XTLEjL64tEbSMBeh4cYCm8PRNmTup51JmUvsTDkiJjTr&#10;osEFV9u9oTP3pOjWzbYx+mugu3eHVrNbhV0QtTUdYYL9R2yjU6Rq1kllR4hwuh3FpdCGF/kTmuJS&#10;LfTzCnajcKmo/5N/7wPapj7SNnWQ7hMICYc88wyOj0gXJrlk3LwlRc1DdGlfkW7uhz9S3EATT0PT&#10;cQmUZBEyWcevFtTfcP+Y/a3SFlIuoZM1XR+dH79cDJTnb1db1HT/PBR0InBJFqcf/wHoDoce1vF3&#10;Pt62atWqjNSUiJDgsKA5edmZYUGBKQnxycmJ0dGRMXHRZy5e/cO/+g9T6BsjrjlWpNRkc8TmNFfR&#10;bJFAkVIvwOYvOVFW99PLS7g8d7OR5biu89GWry4ER20obeylYCWnqDqYvsepsLR54HJhY2GlnVdK&#10;GyeL60eTsj9KXvDOxp01KzacLm0d2ba/urL9cUHj6L5TfddKW4sbBtll4gyRxEj3DtmWJxPfr3nb&#10;x5tMEhgpljCjpNJ9RDoUEE2/5+DNNBYRKQfRwISRMnOkjAkjQxHAggMXPn1EaoIROUuRhRrwoTZS&#10;Cqq4pV0ToKb7qlUSrdEYlYWl1f30v9Zxz5MeUQ/bAyzkItSJPykNk7iJM/6AzMS9QqIXriM/tVw7&#10;ELhEiJfwp9UcKMFaTGspR265D8pvlNhXgzmAsr8ivVrcaF9UKGywD81vVbGUw6Xi5bnrFSzoEMnx&#10;nOOOPunRC3ZC5pa9J7d+eTg9PT0xNiZzbmrgrOkzp74aOHPq8kW5EaEBUeFByfExycmpeUuXTlHH&#10;GHdBKS5NGkZL2Ut13S1rHIVOw9QFyDmhJ0oaJlBYrLHAK1BWt03MDF7Nkj0rdENR/cDG3bc++aLo&#10;ldlrN2y6cPxKW87yQ6eu2cp+qaCtsOHRSzOX5NcN3qnrXf3uxT+flnejqnNa8IYt+wru1HdeK++6&#10;XtZ+q7LrZkVHQW1vefNkQc3Q+VsN3M6FSftiBKNswdvettpToZkTZFKYP6bWoWaxCnHT7ONA00mW&#10;fmNbWW4QfJtIgYVgFFJS3ANs/OEgFvFB94qg8AyjuxXcahA9NJjbsc1lXXaI2O9PCykUstRyiZhz&#10;dvYA5oAnKaVogC5VllKkFPeah67GED5tk+1+SlddoCoeAHIRGk87dfrROo6gq1NwCbiCkv0l8ZKU&#10;1ZzQCIs33DeFSdHtK4i3qrn0LeIczN2/26y9pv7Ne8QRydHHPi4nXh47ez0pKYl46dBMZilPiA5P&#10;S4pbumBeXGRwSODMlJSklLnJU+iwgoEPR3fuxhibvqW4+W7qot0lDXcJYCUNY3eqe0obx3/22mcl&#10;jSNaqUFNsBqvEWtvlY/Gpm+OTvto067qFe8cKayfLGudOHy+89ilruyVx+/UDny669bhix1nbw6u&#10;33jkZnXHmg8PlbaOolwuab9e2XGnauRWxcDmfbeT8z7e+NXlm1WDRNzihmEWdO0uaBuPjeKlPUju&#10;XxLRvx5i/0RIu+0CmTPm1ebSrea+mfb/W7PMpaZZqX+aDQKRBHYIc6mZpghDAeVMLUMku7JwE4UK&#10;tEyqM1oRqhUxXOLMJQpTTv0YvWdGbfBaRRFSLslSKS7J8nRJSU1/XZv9I2uesyrhFug00prq3uYq&#10;i0s1BtEDI3bVZsVIFiKWcuz0CCgxarfKzpJDj75Voxcm+tSDSInYVxPdag6axEuJNp3ES+ToxUJC&#10;Joq4ZJe5+9ilQycvB84JAMq4qMjlixclx8elJsatW7V80fyslPho/h8cMCMzLWmKBZ76AUUgQan0&#10;xJWGO9Xdp2+MJ+Z8sXDtgZUbzl8qGNtzomrlWyVVrePeDlJSUj9a1frNgZNtm7+qKKz7urzlW6Cs&#10;aHt8taz3ZsVEYd3j97fnFzT0FnAeanvw1emigvqxG5UDu08WvL/tQsbSzzfvv3L6ViMU3ijvKqzv&#10;uV3dcaems6iBrWSf3lai0CQvqNNCe5bc+3D9645N+mdTXLBBbKr63D8q7+bM/uGVPv0zAyZMtjev&#10;pG65NC4dkYRJ355S/Lnp9J3iufQsipGII1IFzQ2H/74gDxLVal3Gwn1pgBRy8acZtIpLWUjx1L+R&#10;AGooOLe7f5ihunnM/qEW5+kab/zpUqUsZcPa64vHXpa7ESEc6K2PIEjLoRAFCtmhASi6Yeq+nWTH&#10;APcN2mL350QcDCCSSCku9ZVZ9prEUQ7mpCzoWs0VL4mUEKldpl5histd+0/GRUWvWbE8NjIiL3ve&#10;vPQ01u6VSxelJ8dnp6csW5ybnZm6ctnCKWzRtNlnE6lztPSKlrtldYMEvPUbT5W23V28piw0+d2D&#10;57pWvn2xtPlhQfVgcd0Ih2WEUFrWdP9aeV9R48SZ6513KkerOp7Udf94vXZi36Wa9ZvOL3/31PK3&#10;j32w7fLR863Xiznu2BYzv6Y/vwZqOxB92AN/N8vbpbCRKqjs4oEp5KjuTv0s2drmKkjTyFr3r9rY&#10;P1vm/rEf+3f1/Ms002D/HBMnITc3NkndRiqiuSTXxHmCiID7iTn3llu1AY1SAqcWU0AhxcizgUWX&#10;sltZd4k/VdFIOzu7twQ6gUmxMO9ekgsgxXJ7YAa+poXcXW0DSnu0en3/fg0W0NQq0TJAX3xlyQJc&#10;VWUd95/3JTTJA5dWqTsIz5KgRIDSock426dWFj7dn3QSKVFgVBv92+6bh+wvtdfURpMAad+CK6gD&#10;StCES1JWduhkWykoURC43H/6+r4jF+Zn5makpb/0s59/9unH77/3TkJMZERIYGxEaEJ0xPRXX05P&#10;Tvjk/Q1TNHaab6afKXdQjlzO77pUOLznRE1+zf3SpqGipntgd6dmnFBX2DDMyl5Y119YO8pe88Kd&#10;jk1fXl+y/sBHO66fvNJUWIPbGG75lUMc0ouq+m8V97KhvFrWybm7qG6sqG6koK67sK7PvSHqyq/h&#10;WfR9tMhxhxQptn+eSP9IEdz7XuCj0EK1k8kDR0GJCFBxxjQQV5gnZtcmm90bE+b+uSomXttKdLCw&#10;LLd1QzRnlKUSBoT6NaMY4QxFQtjWvGqayYJOpR6XZMlHCNom2EGpS1Lao0thZ+LCni4JE6S0Tf9y&#10;Cm1GgUgwtQ46i3VkyHKpRKmEJnn7ZioklS5S1UHE9do2mkRHS933dfTW3aC0v5Wz18N2AHLnegQ0&#10;Wcd98dL/bXYENEEQUiESNImUgpJIydGH9IWNpn0Uuefg+c8/2Tw3JXXOrNnBQQEx0ZHsMhNjoyKC&#10;A7LTUzNSEk8eORgXGWr7S4ZSLDLorJIMMUpZ43Bp02hpw4i9fYSMlsGytuErpR2nb7a9t/X8gnVf&#10;bNl/68T1uptgV9nJGUWvLYtq+4vrBm7X9mav3BuSsjl+/p5Pv7xzu+benaqh4no7oZ++UauPeTwW&#10;XxSM9obIZREm4ZJ4SWPUHg5YAMq0CSNvdhEmiZTRR5gJhEsmjElSsGFeYZEizLFNlcPUptm//PlI&#10;ctMmEJUyhZ7IgZQGyJ9miE50hg797LVKsctNccaiVmEUIghVkYWDy2KptSfEf/mAyrnEx5rqEMTH&#10;/ctG1vL24W+w8FAJUHpEQewqovoRVUXDpHM7FAVvypKylAtNFA7v4hIBA558dkoMPoCyfLOsw6j2&#10;mvrsDRxZuKFTjAKloiYHc6BU1BSapBDp+wb7hTuHz9786sj5jPTsnJzc5ctX5uTkpKSkvPrKS0GB&#10;sxbn5YYEzIHORfPnRUcE23siuGS+aQ1ESlhAFZYQGjpvyfYla07sPFheXD+ZXz1sYbKpn40gR+/b&#10;Vd0EPMBl8QUmBEBh6xbGupEte64dvtBS0vQAT+IrnuxZccAZ+BB9Gs4lFHKJIjq5hHKGhgWdMbIW&#10;+rmkPcycUeIFGxcODUQ3B5pjLCbu31vmUhZFUJszt+NEoR7QASMB9+LUonuCDw4iVc56NpTqUp40&#10;1SuFnVRNUoXoKLovtTmeWMF9bPliec+DM1cresee03KeNwuN/WT59sf2OLkHrHXQnjR6QSnqdFWZ&#10;UJwWqgu6Fym3w2g4um+3GJ3uZRa7ZNtT6u8U3KdBrJ/i0r5+4P70By4h0uOSqGmHcRcpJUApLknF&#10;pVIWcYn9yNFF+yuL/SevHjhxOSw8OikpJSoqJiEhISIigqgZMGdWREhwSkJ8wMwZb6xeFR0V5vve&#10;BvNtU+4/kiM6XlgIdB/Y0FYCoYk+wnGrsLLEouwAjUiH6fyqHnBksZY/KQQrl5SCrA50Vfx5XCLc&#10;17gkZDqpab/HLpZtQE3785rOQWaU4VakZCa8WUGxyRt8zGx5vDrlHgu9m9cHNs1DT4SI5owJk4CR&#10;hFzVhlG7QDN22zLNrWvaJ+1LSW5PSRSES2om1fQz2cQ/3V2cIdZaF7FQ8PHV73tLYP+OETXojvLU&#10;wu01kt1k66CFfMlP1fKYDT62gMoWxVnIslv4VxJXv/WCOmmhKvTHS+sLU2/rpIOSYOnRyY5TL+ol&#10;bn2zz0R0KvcWcb080tGHYHmlqEn/COTp65WETC3iyKnLJUfP5R86cwMudx86n56R87OfvZSVlb16&#10;5ZoFuQvT09OXLVuWPjcNycvLy8jIyMzMNC510NFT4hFpSyeQ+T91VApJIhW8DDJ3IuFSQhZF2BFK&#10;d9h1EyDxFJGgacHVoeYvZduX22XtcAmO+FNKDojuRVrddre+97vi5uGwhE0cdxhfpkfz6mgzweLN&#10;FnbEZsutgw3dj1r6HzNP9i/7urXP3HqsrChkkiS6JGXOUEx3m0JuOm/h7qDwz5auPlHRbEcu4iJu&#10;hEmvBgOo9yHnCZZdA4J19oW1VXcklT861VI5zoi49DpivXP/dqoELtuGjEXxSorgabcY+JqVnZ6K&#10;SN2Iu1Mz/Nkg+F/WkoWOKGSq8Wyjmf3qdp8AZX33JIACJYu7zkDM0S33RWy41DoOl9DphUyt6S5w&#10;sstki0mwtC9z6C0mwdL+Medz+SziB05d23v00s9//npKytw33li/dfO2t9dveHPdG8uXLtv02ca1&#10;q9dERUUFuP+m2BcBm3z7S3HpxU4IswXdPoF1e0ff385ZdETXM+TA6jeequyf+ZW/bZztawQ+QGG3&#10;tGGorG302NW2/Lp72N1KbU+h3kToVwlAk8BJLk8IDaAgum3Dm/rLmkc2771Q3jxZ0vSs2hFgs+Jf&#10;pDSjpJpFQogPCwcl09Y08CB5/vao1E09E79hXs1HRLpzOkgplmBBdIniTeTgg7+OSd9Y3fFDY893&#10;KVl7l607YF8HcfFSNIszSpESLxvdtzFYoLV3RNjD6R0NWURH3NRgUi7d3tEWa+6Ihea5Rj5sH7Bc&#10;svSPGnLu6Rq254oedQ4Brv0rmjhgVylS9VpPLPXrRgiNpEdccguvv2o5qb5thKDo6AOUTBCTCKBM&#10;E1Bi1De14ZIU3TsDQaTeZeorcECJEC/hEiiNzotFR87eIV4ePH19/9GLL788PSsjZ9uWrVlp6Tu2&#10;bP3w/Q+mvT41Iix8+tRpWVlZJ06cmDcvx7isbLRgCT3i0hT/tzC91RwH+7jFPuC3vyOh0Wq6E+MP&#10;Inn+8Ecw4iywlGJJXfhxadMTTuvU79C3bxWwoWb7AtCCkpQbWeRuGSqutYW7svVeQe3AhfyGmxUd&#10;bUO/auwHjieMrzfiEoUQcdkx8pT4oagpNDvGOH3/j1sPlDf13WcWNfFMCQ5up2WT5KfKt44jzKtm&#10;MS3v8+VvHrtVzubhL9sH/nrj9qKqVh+RQlP+OCP6ZAVoPCghFdGlcrmRmooCcyLPceYLig4141W7&#10;TxzgEiix0x26hlEFHdPuPOS20WQJSoTGYEewq22uedZURN2k8Sg8ZsRIoalgCYuAaIHD/S4cXDJZ&#10;CFBCJMGSFCIFJfHyelHj1QL713NJgZLVHCLZZSK2lF+0PzZnf2n/+P2RC6Ghse+/+1FsdExSXHx0&#10;eETe/FxW8KiISLMkJQUGBnIkmsKqRDArquqFTohRrFK4EqzCyFLFQvdtXC4dbUYkqdZ3CZdVLQO2&#10;0Nd2V7aM2Suh+p6qtq9r2p+dutZU0jhSYl+Jd4G53ndaUlhFiKN6Niqa+o5eqDt7rb+8ZbS4zt7h&#10;VzRPdg79tmP0u6Ze337fg+9FpXv8eX7teNfdHyrbxtpY4AYeNzDT4w9rev5F7/2/bR16pnlVqlKa&#10;Hs0WnDE3TV2Pmrv1RvAeu0n2ptVtE8jGXad2Ha2q63hc323BUkU0tSIStsCF6Cgc9bU0pSKSCtkp&#10;wh+sKNr9kTjOHKZ992359odSU0aeICj6V2IN1mE2l759CwPCwu2t3WLUuuneesKuPXX+l6bWNTXe&#10;fwziqM5ek2W9xn0aRFywddy9aS9v6GdNE5cACpFc2idA7htGEOl7we6+oIlu/9T4DXvBDpQESx3G&#10;7V3mxfyj528fPHlt2qywhQuWzZ42KzY8PDwwMCM5deOnn+XNXxAcGJKdNe/zjZvee++DKeVNIwhQ&#10;KmoCh6D0WIEbH53us2nQRMFHRMrnjy5L6odvVY0QGk9frz9wpuyj7Wc+/zK/ovlRWeN4acNYccNg&#10;ZeOYXk+KaaHpu5H7ZbOKhlHwLW0aKm4YBm7iU3Xrw5q2x039Xzf2+bhEXoSMlClhjesZ/7ueu39o&#10;Gfiuc/TXTX1PP99zcfDJPy9p+hcxWe83dD8XvqpBk+RFERSmc2b40kWr9pTUPjxyrvL9zUfe+uSr&#10;LV+dK6kfZG9a0/5g7sLNtR33mT8vrFIKNCmI7mA1OkEQOsERqeuaIPWFzz6YsLgoLiVkkXpc4obi&#10;gIMwywJEKARoxB8jLcUH0G2jopcPTuiRuEQXo2qniVtAcLBXGc5iy4U7BglN9pqEDLgEQdtium9+&#10;wCVGhU/sLOIczPMr2iFSXOoHfICS1EXNpnPXfZ/92KHH/9kP8ZJ1/Ktjl8Lj0vfvO7Ji8fLjBw+u&#10;Xro0KSYuNTmFMxBozpw+4+WXfvHzP/+ZL16KOa3dVS98hwM7Fh+LzkcK8AlEBJpBCgtUieY7ld3F&#10;9ZPMooW6Znv3eafi/ifbCsqan2UsPFje8m1R7TBBV5/lEDIRFEXlwpq+ssZhHhVaZQ9oTWt500RV&#10;672qtoef777WPMAcPG3p/6a572uE00xT76NG96/U6xhugPZ/0zrwtLnvSWOPObQOPDl4qrm682nT&#10;0OPXg9aqFG7MDXNmUcQRJjohrG/se4FOtZa6M0RT14O6No7hj5p7v7M/smnzbUDrOh9wqGrteVhU&#10;0QevIAiXEMnpB0VEClNSD1lRqNTgc/wJR9Zr7NpZYkHXv6ft+ZMi+BMyufTsWq8hnobpbS7dEaCW&#10;uj034h5FPS32TIpI2y532l+3sVboTTtoCkpE7y+9zydZyvVR0I2ShtvlzdeL61GuFNQgF25W2Sfm&#10;t6oFKAohU+8yQRMuj124c+j0rbiU3KzM3LSkucsXLctMzQicGRAVEZ2fn5+WlhYfF5OUGB8bGTGF&#10;aGR/4uT+0krh0FNEpITY5lth3foLfxZB3V/5oGv1xwKUKD6qavqKatlET+45XlhQM3T8YvvN8gdV&#10;XXevlY5bTHXfaVVxuDSLK0vB4jqrnz0uq4YZeU5oXssEtHUMPwPEtuGnzYMuGPQ/wvIil0xJ26BR&#10;C46kLMGk/Xf/qrrr+9bRpwlZ2/X5kBdXEFiEMBTFS1P6HhI85AO+duDtftjYySzaX4eisLa0DwEo&#10;1D7jgVn41pehKR/92S/nd458p/UapGxb2WNbNwHH0uyJOCMKeuu1QIQwaCPFQRYZ0fGkWuyUEohc&#10;qjbuiEUxmC4AKC0HOzoiWBE73jlhlByU9gdu9A7B011Oan/JOo54H5QrXgrQEvcpOfESLomX4Ihc&#10;K6q7WlhLal9iz3c/vner+vyNSvaaptyu1qsiBChBc9/xa/MXv/HaqzPmTJ8dMDtwbkpabk7exx9+&#10;kpSQGBwYtDgvN3deVsDMGfY5pE45eqMOdoJS5KEbi/4/aIQSsrB4GEnBE7sVrB+yb8fpj+pbx4rq&#10;B0pbJgvqR27V9BQ0DFR0jN6sYrHurWzuL68bKAe+tsH6nvsU4ZRdUD1+5Hzte5+fnbd0c+r8TQFR&#10;a2LT3/14x/kDZ1puVTy8Uj568lbH1v0lGzZdnLtwU3Lup3EZ7yRkvTdvyY5l63fvOlJwq4INMSHh&#10;eW3HU9ZrVnzqbBl8UgdtA0/7Jn7f1PtNU88z5o9A0gbT9tdn9kEzM1TbYd8DZzqJsvVdDynSNf5d&#10;+8jzzrHvG3q+vVTQ9f7mc+kLP4vPenvxup17jhffrhxuHfi2ofsxgdPeW3XaZmDRygMtgxYUhabo&#10;BCnpwkhIsS8kRrIo2yo8YEszYllsPYdMNy7d3lEHFwmtdZ+J38OOgicN5pnhUVT459K64HYpTArA&#10;KUYibDAU4HkIqYcb2Qe57sFzS/kEotOPXl5Wun9mwL1UsaMtCxdcEjWJFIjvLabbVgLlzdLGi7cr&#10;UQiZAEqM1Cfm2l8ixEv3+bj9wMHek9c3fLx9xdJ161etr6mqX//GhmtXbh4+eCwlKS06Mmrx/LzI&#10;4ND1q1dP0eEGpAiZQlPkaa9pUPrP4xbM/KcfUxypQpNL3OxTmbrBNz869sX+ghvFQ1Wtj4tqJyta&#10;HpY03EXJrxrbfbJqx5HST/cVZK/bs/qjM29+eufk5c4bpcMl9RwvvilruouUNo6XNU24neVACc1o&#10;Hapqv4vouWdzafvLgW9IWUDB6IPNl+Pmft468JvWoW+a+5/Vdz9uG/oOpXXwOdI5+iPrfkn7s2vV&#10;kztOVKz46Fjqsi3pK7dHz3s3edGny9/c/d7GU5t23nh15pKLd/rKm540937bNvB92+BzIG7u/x7Q&#10;G3q/rut+WNM1jtRBsD+6uDDj+4jIglP/o/67v7uS3wB/rONAJi5FJKSCI5coFvn6fWhCmI9CRye4&#10;GK9uNScLXS8Z9PaAm6ogWbbRHLHPx/U4AWXnKJHb/viOSwOxE/geE/XRga+mdUwBFTqpx4n721/3&#10;DpUI6no0QbxEAU29IbItpjnbjiMAAP/0SURBVPuKsZ3K3fffwFFcEjU5/bCzBMfL+dVax0Wn/uKH&#10;9LL7TVe9MGIdd191uwOX+45d3Lp198///OXoyLiMNA46W7d8vn1B7uJ1a9auWrIsOy1jSW6ufT6u&#10;AKlUICK+SOlfyrkEWRlti+k+t9R6LbLLGkdvlHba09Y0xinB7PX2o3D2aXhtf0F1L0ZS1mgU0ys7&#10;AsPWFdWMs5SX1PQXV/d5ewm7b8MwQixH2KvZUug+2NBsSWedYqBB840PrhMm2/qeudd+OlJ83d7/&#10;pK3Pdp+2oXTv/LTQK5xYQQ4ELpaExi+b8rNMLrWgm3Q9UAhkFhX/hBRwKOTILgSVctl795v2od9o&#10;wSWlCIIiXYCyuHNpCPp3imwfWbsBkQWa1LOjk3I7Gka/GJy69jFVZQ5DNhTiGLC0IYYzwmr/xPde&#10;N+mddGKqKW6vUuc+mpJQ0C3lFi/1ySTwsb/ULGgFZ01nBdep/FpJk15e2lvM8jb7Fb6ShrPXSyES&#10;YX+JsIjrz3kRAuq56xXHzhccOXuH9MDJG/tOXTt9uejqjcLgoPCpr82IDI/ZunHbob2HN322JTM9&#10;Ozwo7E+n/MnP/9E/mqIY6QEhChHFRYns8pGbuAQ+Q1Cxs3H0zQ+OsqckfCJYdLLWkQjRxgBFRxzO&#10;WzmLDle33Tcu/S/kdRfd0Rrmfv2McQQjsUUKXowyKaMMf5xyVrx1oaHHPgjBjVTvn4k06FrdzNkd&#10;2BEuvRkSl+xQp/xZDrTZWulS5fpmzr1BFJrYQRNxa6KhyUSiiMu+iSeEbSxMMAhSirJSxCWKjFJE&#10;ofiTRbwqfIIpOg2gI3QHhZqxU5ysnolvQVNr+uHzhd6w0DacFSx1TseojjMC6hG98AQoWdCB0g5D&#10;7j0rCHLoYfA5UbDRhFHRaYee6i5CYKF7i2niXhXdKmsiUtqf7d6qOHutnBPP8QuFgpL9JbtMuDxx&#10;sQgoD5+5vf/E9QNnbpy5Ujx9RsD6N95aunhZTFRsUmzy5k+3xMcm5eYsTI5LSolPvn75iq3jbB/h&#10;APExp9+4cQcdEabvTIhgcrELIA5M2ImaOkEvWLn3TlVXaYP9GgQIikJ9aGRV+eGjoK34jcO1HQ8r&#10;Wu5iNzRdEaXgqHuhEAMYO4GIaAJaGWs37hYGeh8nzdvFjtAipXPA2DHyVLmKncCneGl0urflgGUT&#10;4xbBtsFn02Z/iqdzttc0mjNFR6YKpEQhRizYwZf1jrnEKGRJqb+y8V/QYHsS3LmEFIyoE13MEeEs&#10;zrmgiBHOfHaHI08UDyEtpCV6rnAGvtLGfpZvihBZO0e/QWwbOvKEFDsOLnw6cS/Y9RDaQA36vh2H&#10;wjBiRxREubRhcR94oisXoJkjNqNMim8K7Pt79ot2OqcTLK8WN9rRp7abFe96USN02kt1t5qDIMES&#10;HIESQEk59yDoIGuH8TM39h6/vO/ElYS4xLXLl7/71tsfvvve2+veAsd1a9Zv2/JF4JwQNpoL85bY&#10;5+MWvVx8MtT+YeC0I1Gr/XEP4Q0H7BJtRjGSpdUct3nLvsRS1mg/TSYuUahNLApKlbX6m8ZYgtlK&#10;ootLaqCIPQbu12bso2e9aet9AGHsnxhN8II5Lhl32akkMPrDehY7Fu6hJ11j3+IpLk3ch+Zc4szc&#10;WCn39oTJMEDdVqx96OknW1u5tOjbayCCBZfiUlBiJOUSAR1byt3bFnIlRmffwwvXf0+FNFtECkpE&#10;IJK6TYjRD5GCkpRLQqB7Vf6EB4ZUMZLGm7ODD0Bxw59LjKBJyOwef9Y19hRAHe4GIkUoi27PpIug&#10;XIImwygoaaQnxqIbCuw8TvggQOlJfkUnkyUoWc0BVCchtpv2WXlZKwdzoLR3me5XtSCShRscOZgr&#10;BUpOP/B68lKxPh8HTZTtW3dkpqS8/LOf7/5i580rN95/+72dO3Zv3rTtw/c/mZuSsXb1m7aOCx0J&#10;lwiKwBKFBEWAq26+SxDVRphGG17u3ac+YYezvNX7qtsflNX9gz8VEuUvXkpAlkWckGnLunsniuDD&#10;rclVpOTxJWV8AUs4Mu4aekTjzvE5JO6zn0Ac/kZo9k5y6LFLzY1F039Am0VE5oaZoBlrNhSShUAJ&#10;9IAgSDkQfaK9F4qLmkYqIh8uKQhP0PDFHgvG7kb/fxZr4MOT+6KzrcSoPSW0IW6jadsPmmqpfwdJ&#10;L0C2Z5QO0l9jFBAVNYFSiixk0XH66wndpypGDPIYLlIeGz2Z6q8eexSMBAJSOsLMan5Zwd2azsQx&#10;KbbLhFEERVCyjruva9RyNmevefpKqT6KFJ2kkKpNp/3SgSMSIV6yp4wNCV+yIG9xXu76tevee3vD&#10;W2++k5SQmpSQHBsdFxcT79tfis4XhQCmaIfAn0nLAItmddsEOkZxad+sabaf5a1onvxg643blf0V&#10;DfbtL4mqBThSmKOIFJOWocrm+80clv1rvYoguLGtBEpGjWca5kBN5DFnQtNWOmchXs6O+IhBZ0ps&#10;GvzOmjDNkyYbcftCi5QIClzahA18Oydik3+qfDxJAAiLjKQg6FmEJuIWetvp0oYVaxuohLZ5NXjw&#10;oQMfWTg7lO/rxEOuRUFfyDQufTWIyDG68xTP3rFnrNdC0PHngxJSB+7/gDN2LLTB9yi6x9geXfdA&#10;0k0eG1ITt0VxzbCdDFwS/vW4ys6CAKOgCZEIaAKlXmESOJFi908OIBx9WNMJivrgR+8v9dc/pKCJ&#10;sIhDJ8gePX9bIROFQ0/m3LSYiPA3Vq9as2J5TmbGvq/27961Z/XKNTnz5mekZdo6bqHL/2NlgkYA&#10;EbrQUaCEcFjbM5w8/6uKZvujM4hk+a5smeC4Q1reZHLwfM2dmvGSevfFUvfLfcau+6aSzjpehXaj&#10;5nHKNvR8y7kbO574WJBuGKpqte84QjxoMsqwpVFGZ6C1YJFa5Bh+1jrwJDzxc7lBZPe4hckXJs8Y&#10;ZaZBmXH3bSt77P0LFhHQ3PttQuZujM5iKy+0kUIPBxqwI0aKRQS8FCMRRVBSKqHyus57s4K/YlKp&#10;Sm6qB+wEn0KjYMUOTFBFU1mRCYdkwWX3yDOcOSIoNKovcImDGJUFhdTrqa3yI4/bRw1HBgfaGAcN&#10;moIudNLZpj57jU8uD6SeEO063GsjQ9OJ/ekPHSdVpFQKnYRPtpVsdgUlq7k+/gHNm+5rb7AInTAK&#10;i1eKGoijREqgRNh3cvo5dPoWURM0N32+fV562tzEuO2ff7Zo/rycjLlhQYEb3lz/0Xvvr1y6bEne&#10;Yh+XYoVHBEQU5JSKUXyAL3n+5oL6kapW+7MsTjxw6db3Sfe6cbi4dqygbqKk6ZGz2Kt4Xwz2/VKt&#10;KdSGUVLZcte+gdH3Q3m9PQncFyiJnRBPSNaPTzN8eug11ogYhUInj9sGv+ke+y4yeUvf3R8EJbnM&#10;mWYU6Zn4znh138TRuDMZwhEKoROlbeDH3BWnMDq7L0YqReBPHyraDtKhhgVd4OLg6LR9J+enwPB9&#10;iuUqaPD1PYAqUKMgqdAktQjq3vL4nh8XOGlk3/h3+JuMPyMQ0hfbRLp1HASBlUuKCEedyvEhFccv&#10;DI4J2HEL+0jJtz7Ya3m2Roj6C5T4VLWNmN19u48di0QrOOLpREr2l7Co4zmM5rsvZerNkdFZYj+y&#10;ZcegAntzCZdEUNAkWBI4bYt55jbB8si5W0HBEQHTp8dFhiHRYcHJcdGpiXHHDx+Zl56ROy87b16u&#10;reMwAUDES8TjBmFtJbU42nyfA29V26/WvHcga+HeitZnpc0DVU2TMHrqUkdp473C2tHyxrt3KjiV&#10;f13efI+zNnipEsVOBOx856em0crGkeqmobrOR7U933B+J2SyGTBAG4aL60drsXc8bOh+bB+9dN5r&#10;Yg1yy5MCgEYcXZf9936Mz/iyeeAxc4kdNH1zOfbU4pDjEqwJvUyMRQj3gxYSoohhNPhj+vwDVMVj&#10;AE9GjDtNiz8XDm0RJyWKCESEXFDDAQsCgvXd46/P2iqyhaC4lAKOHpES367R6fhTCRYLqIOPaLxo&#10;w4EaFC9JcRDBEIabjFxSv2D102kBFR3idUklek681sIroVR0Ulut+9kFBArpZo37NNI77ril3IIU&#10;l0RNoCResr8scv/cgr7GAZF65a6dJUQiOpWDJkcf0qPn8u2rwccvzwkIDZ49Y9umT5ctzE2Oi0qK&#10;iXn5Fz/Py8qKCgudPX3akgULfX93Jii9MIloKReX1W13E3I+sA9jmkZLGkdWbLhYUNdd1XjPOGsZ&#10;EG2we7N0oKX/t5Vt42XNI4V1/QRINgDaO4I+vSqrG4Q8e+XZYL8C0Nj7vKL9YVmDBWCoJUwW1w3o&#10;M8la6Bn6BmFtaur/GuxgjngJiwqZjr9vMfaM/7hg1Sk8XYx5DohA2Xf3OybGhUzbX7LoW+RwK7j2&#10;WwhEsmi6feGPkQlbiByIVl5mmolk/sTfH4lCJikOcIlOEfwb+8Z/OX2jLv8IQdGJ/4tsSaTL37rg&#10;IqWCIl0Qdspii4neP/EcHDnVWQeH3NPoEOcSzkAQoeMKxqCJAnaqn2aobaTe+o4QLAUlnkApNOk7&#10;CmsFqcPUYhZcAqIncAmdiN6xEzVZzdlcsmoDpT6oFJcs5TqVHzx9HTT/7E9/mZmaFB8VnpYU/8n7&#10;G3Zu2XL+3JnPPvggISZ66iu/DJw103ceJ/XEA9Q9HwYoGz4OBzEZHyx962Dqgo2FDfYmCBzxIVfv&#10;utgv/mJ62rzFW/YeL9lzrOTQ2eo7ZXfPXeu5lN978krLgVP1b318ZuH6XfNWbYlIfTssef3yt/Zu&#10;PVC59VDZ518VJuV9mpr7YVzG2+9sPLnzYPnN0snLt4duFI1fLuhZ9+HB2Kx313509MDpysqWr1sG&#10;n9p3KAefQGrf/e87xr7pGv9u0RvHBu7+Zc/49wRIFyeeaEFHANdtRu0toFvU7E977Ssd/tfsJv3P&#10;pgd9xhkLoyKo2AUj4JOgIyIb0cLttpK2lOtUCxxTZ7/r1kpb5YHAJt6tsIgFwj7zASakb/xbUUUq&#10;sFDwQQEsxXtSEMSCM57o+ECndISCVokfYoVGoPS2B2oATdI4CFY6iKAAYk3HmAVO11MuGSUQ5GFj&#10;VSGO2mta+8tj9+Mc7q9/CJYEUaWETBZ0VnNES/k19xeShmZZC6s5201ER3JIPeN+UxguOY//6Z+8&#10;lBAdkZuVDpcBM6aGzJn5wdtvRwYHa2X/5c/+9KfPe0gZaBRw9ARGTXH7y4qWu+XsHZtHWMSJhVXu&#10;V4aFJqVKG0Yu3e4pb3jAukyubTHdKd62lVbcfpW5pnkUqWidQKiwsf9X1V3fE4bL2ybxsYNR8zDP&#10;AGt3Q/ejxh571pGWoUeN/fchsm342/aR5x2j3/VO/n7i6T/vHP9DQ9+Pa987Hpbwxe7DNZ0jf9E1&#10;9pvu8d/aH0sMf99//1f2vWD/G2YYZVNlB/C+r9uHfF9oZ7YslPY8mR64GYV4qcWdyXDw+aCEJ+0B&#10;EI9aUi2CGNmnUqRz5NtX57zZ0v9NU59tJUHTR6R7v+hhhwCWBCMivBCyKCWk4MzeUDo37AqW6Ciq&#10;RGKwulO5oKQU90KXBR0FB3rKk8PzCYU0lfaDoJ11XKSkjxYm3Vc3/PHS92Vnt+mcEJcVLb7fjdHZ&#10;HCFkiktWcNAUlIh9lb2wARwJlnCpkKnvcHDu2Xnw7EsvTQ2eE7B6+TL7Jbe46I0fvb9y8WJW88iQ&#10;wJjwkM8/+dD3+0SeiEtCICmXhlQrJ+4xVl77yKfVRUr3HQ5SsjipmBsEt0xu+epWfm1HaZP9O1/U&#10;ow/+qQHxb6LtFsCqQ3dVy4O67h9tf+mgpAhS2zrR0GGD5cbXBpS12AtvhDrOOuBlsXDoKSj0Tvyw&#10;40B9z+QPBM6Be78dfvgXSO/Er25UjXzwxYXVbx/JWbIjNe+Dle98tf7jo0Txi/md+dWjtV0P4Lue&#10;g/OQ/fXPL6bn1fVM9tx9LpIIMNyddnL2ah9+VNs5yoxiJBLTmPrOJy19zyua7p293rTyg/0x896O&#10;SH8ze/XWhat2zQz9FC7hG9QQ4hAwgaNE5IkkW6xd2IMeYWRUuagpFlmvB+/aCuCosqCoWKhc+ENn&#10;NVdkRVe8REHwlLjKfZsZHk4UDSNGusMgi0UEQKHT9tNuP2Mf/7pvpSCgyaZLUtY0wHlcaDKh4hIo&#10;dSrX/pJgCZf6SpG30YTOs9fKOQAdv1C46+CFKf/DL4KCQ99Y++bxoydS4xOn/fLVzJSU2VOnbvn0&#10;04Qo227a7xMJFxHJXpAdIQJbFgjdNyd0+tY+EoaEpr11f+GvKKuaxjd8dqqkrau4oU1RVmXNwbi0&#10;H8LTjYxIJ6X1E4V1D8saLfTiptyalvGmLltwtRAzlKLTLcc2oNovChHbZY4+P3S2t+/ej13jP2jT&#10;SSmKdzqBEgOFFZwiw9/W97hXJJzu3TeSCKt9d383cO+vf/ba4s6R39W0f1Ncd7+04WFV85OS2vtN&#10;vRz2f9Ux8hs2oMP3/6Zz6PfE487RX3eOfEcs50yGKGS29pgQicMSNumbIh6L0AlGIpK4i0LAAxeg&#10;AUqypDuAzAcLdi3WhqkDToIbKVk4oIhIiVHuwJWoNq3mGg1GzJ5k94m5BpMnQUu5gqiJ25NAJP5A&#10;6Xbbvi+pQKRNqBdr3FLOOg6XnMe1jgMlkVJcolwparC/3HVHH1IAZSlni3no9C24nDEnauWqdVNf&#10;m/bF9p3rV69NiUuIDQ//cMOGlLi4mLCw9996a4qiFNBwY1gUkUphVK0pru+HLd+67FZ8MMKIjgPO&#10;Mm7cdaMITwVa9xv30hE6BqzcxVL3Zp6zTvvQt/V9P7Kmw6XYZRTwZDg0jsDnoYniRtPO41h8UI59&#10;2z383fmbfUOP/qJ//FfaVsoHOEzciFPQLPo0vO9x56D7iM87lfd983rAUvaItsp7i7v7uy3WaO20&#10;Wnu/Rpq7HyJMHoSZ0X2ApMUd6R7+NiVzf0PfeNeI752lRxs60UjYWTpOALMPeHDTAi1/sthKGnyT&#10;z01xwVUgInIzKF0NjjkfuKS6tNv5w6cWcZ0O1RL5U4m2v3RECim6VnPts72+682Rbyl3r404+rCa&#10;2yKuX852nwARL6GT9Kr9m7P2jh0Q9WodhWCpg7nQ3LHvbHRi9tIV63OyF0ZHxnAAf/2XLy3IzkyM&#10;iQydMyc7Le29tetsfwkKogeMwFGpFATmCI3aLxIy9fLIFzWdD1ySYty481ZZ85gduv0FtUlAR0G4&#10;kaHZPmnbTfuBocdsMQtr+uCSxxR/UAZNm3I/gnAmRsUWCqleVYImSt/Yj+VNXxPY+sZ+TRHcFBHZ&#10;83UNP0XXpSo07NxrS62ziE1M79M175wERHwIEviISwFHY0hpFZMkRjWv5MIlKbVJ4HLFGxc6xu93&#10;DE+KM6EARsw9KbcjRczoztowxyW14cylRGzBHzp2RG4iUqkHokehVeiPoOCoSkBTI8alDuAU4Xbq&#10;uKeQ6mEDTUaAYElPFSxdcLF/S1inchQipUTfywRQvWMHSo4+SH6F76tGHpfeUg6X9sHPufwPN355&#10;9sLNhYuWv/7q1DnTZ8+c+jphcv3q1dNfeWXGq68mR0ZNsVfZ7h049AANcIg2A1Fbw3b7PKqiwbdw&#10;VzRPljdNkGuX/hBrFDaOLVi1p5RSDQRg+ziVLGqjTonR7/7ijmMNh2Kipv2dTe/vjVS9OnW5tZ2T&#10;AMTwaWQZdM2B227aTHPpXkx+2zvJKvxDz9jXHaPfto1+1zH8XBHCx59bs0RM55B9TAymDkojBk/m&#10;SVPS3v/k0JnGpn57TnBzUdBeADFJCCAiTJKCKzqlIIOCXqRRnf3jv9n8ZUnH+A/WSBfbhCOCToqz&#10;PEllMaPb0VIEqtRTKIRIvVtQf+3SYUoWlaDgrM0l4tHpbTexqCouqRzd11O3qdCnnTRAFuuCW8q1&#10;49Rnv/QUNGHRdpzuYy3ipbhUyDQu6+2HCFnKjUv3c4R6kWlfynT/ajexU3/FKyh1KtcW88iZm7Nm&#10;hSYlp8XHJX/0AXvKmMSYhD07v8hKTc1JT48KCpgCCkQ+AJIAKIgYnfqExqFZ1mjH5GJ4bR0rbxkt&#10;qO3TxlE0iz+4jJv7eWFdX3k9Rnsfa5W4T48gj5QnT+QRL/WJjq2zPX/J7agEB0DHgUFxEdFOo4ys&#10;RpxR0wwpHXzwY9/d7/rv/Qia/ZNP2Fx2TvzYMcym3o7ARAhFWUVNoARHoYkCK8aT3p64gzAre3Xb&#10;04aeiYZuO2WLS0ekvRviUqFRWU4xFjXTpIg46xz8rqH7++bB33BrsjTxkAcKUrxLB4ct2dydHrk2&#10;26eR6q8iIopHFThSm0qRi+ApcPGRgniAkmLk2ZNY/e4h4XbUwFDQF7VQHWEoKMXxHE+9tWD5dkuE&#10;iSIlSzxoiktS1m5FTXAUl6zd9mq9op1IacGyxNC87P4tXgKndplwiZy4WHTqUuHrr89pa+85d/7K&#10;5Ss3b9+8Mz8z543Vq04fPZqRnBwwY+oU0LFY5T71EUakAgWeWHCL6yyg7j5ccrvsUXHdw5q272eF&#10;rcVoxyD/l9YImSX1o8FxH94osz8A9/iWA7oEC1FT5ztAt0W2+y/koFIMB+PIoIOmW8eNQq3X2lCK&#10;SITYYJsw03/oGPt9z90/cBxRKVfQFLhkDvQhJDwBpZOf4pzD7gHreFHtvfKWkZYey0XI5RCgcwBQ&#10;OpFuX6kUi3LT7ApBWjjxzV/33fvbzhH7vFtuwARVggksSDloazWgMb1j9npcj5PBNPqUMzj9Mrbc&#10;rlTsUoR6uAtGdVxhUlCKy/5732NB3IgZmqRUy3ia0f/iE0G3NruNOLm6O4KCGJT+eKkVwzad7uWR&#10;Qiapzj0KmcW1nWUN9o6dMAmXrOCKlwikEia1jqO8GDIvXK+cOTOsvqH19p3i9o7efXsPlZdWbHjr&#10;nfjoqGmvvrJl8yY79wgLcSnhUhjprOOOz/cqW+7eLOtoHfhVbec3+iKwoPSVbZqAS/tzb1eht2c1&#10;uP0fcqKTikvWi9qOhzUtP5LrFeE51rCCIKOGwphqN9kzYQHShUmWb/tQh+lB7x78vnv8t91jf6UN&#10;vqBUyETE5T9E00eSR1hH//edI3/R2PcQLmUkV9QCov8E4PtcB6EGrxKmWf5MNq0dfvi7gfv/unXA&#10;t38VBNQpT1IfoPr2pIt/dBBGwYI1VPQIr4HJ71StDkCkCLmcfyku7KwSt/pLQRgZyipG4oNFl9RD&#10;JXY71xJrnv9ULi5JdUZkYw2XQOnQtM0MRL7IpW3q3HsicVla340QJlnEPS4hUqcfIiVcEiwRoBSX&#10;9m+pXCp56aXp9q2ijJz33nl/86YtSQnJWz7fmhgbkxwfl5WZbu8vAYv9oskLf8yA0SKZ79+bcu+D&#10;7L3jyJyYDYV1/TVtjyqa7rF2VzXZtzTYpCKvBazX+i4QQc2qcpsBH5fNYw0d9j0/4mJN+wOktuPb&#10;8nqLlNyLEWGw/KNMSHg+cP8HFxR/QIYe/goKEUKmoqbmpmPgm5Gvf9cz+U9FJEHLR6T/W0iMvm00&#10;zejbzCFMFXMgyJp7QeQvWwYnW4fuMm0YQZApEZqUZWmjZjdhd7UP076CFOaoQZEGn9HHv28f/E+t&#10;Pb41lBtZyHfv2GktfaEN9A7CgKN79DHCJVm44e/rkVuOsZACFimCEeGOOGCkZrkpFZcKpRQkbey9&#10;R6oFmprpl3XNddzfKlvNbRDclsZFSusXBSV0FqnpsH+biyUeRcIlRIKm6LQjufuGkXHpvlikD35u&#10;lLXo/SWCwoKuvyU/f7v69PXyw2fyZ74+e/H8vPkZWcmxsa+99NLSvIWrliz7xZ/+6Zxp0zKS03y/&#10;r64TNyQp+IGOwpiPSJfCaFnj6Mmr9vc6b354asVbh7buuVVYbb9RSHGMgdGfFrufOfBRqBXcvZsk&#10;FnJZ2zqB2EaTYNxmX3ys63wGl/8/tv4Cuq5r2/MG/XVXd33v3XffheQGnZiZmcPMHCeO44AdZnbA&#10;iSFmO2YGWZbFLB0dHSYxS5YlYxy4SS7Xg6quV9WjvurfXP+jHb3X3xhzrDH3og3rt+dcc+199qGI&#10;2QwAYfP6bn0zkFxZNgurbQFIZpKrDJTwiqJrCg20Kg5dyCxKE0kOKU1QCIBA05leG2BGRUNLQwRi&#10;kONFdWXBMzmVwcwSH5tp1Ppe1DDj4R5gIgwPzRFvFDEnzvaY4WEXHOr+zO+P51voI2GnsovslOPX&#10;GbEXs1uOS49C8inl3KkpChFDqtR8txD0LgK6cvYeL0OhApl0Ijqphg5DZHKoVLPbAIPt7kyYc+du&#10;0276pwInQn0U6cIUxYVB9rvy9KMg9zrcnkwzmUwxgRL37a0WGZp9HyJMP/KBTveIHCJh8fNN+/Vp&#10;zLc/2/TeZ5tHDx06d+rkm+fNGT98yJsvLn3pmafHDx/6m7/7z4sefvCe2+82Py40ST1JQ+mt9bgP&#10;sHNbHM4Nb91rr1oStdhLboeoY+/zgvLOI+WXD3rG/sDVuW8ymXQCHA1pvi+j4uBxPEL6W+Wk+zIj&#10;ezICB7OTGFGoxV3mV9QU+xsY2uJgU1GgEbFwu7KGTTI1ooyKG2wMEo7JeeciRrQmp7I3o4CBMSIl&#10;sOhSezGMOq4obS9lM9g0KPG2JXXl0dNHCzVUZlogEi77XLa9uKnQBzOPQkiOLmuatrgFAXpDOLzt&#10;+789nl8jp0n/0CDfrQrCjk1KSQ0XN0eEFc6LIo5NE0FSzCpNssutlaONK2AIImqVZq4itfVALnQe&#10;K7JbjmOgVL3ZPeB45TjxAOpTd4XuQN1d4pI6CCelaTQKdx3BuOJxKXLoinsAUYuX0GkO3eUQAOHK&#10;cesQiRPHlSviscXLDfaXkp+s2Uncs/S1D0cPGzRh0KAn77lz5rhRD9520+hrrp41fuzQyy+5+4b5&#10;b7z2usU9SH8P7gmZpAZZX2BuIfMxP6Zx64F8M5N97wpZD4crBo96fVvfBw5gmlJbQjpYdDiras+R&#10;MtBk1iLDyUjvPlq981Bob2Z0X4atpcNEoa+uNNCEUxaIpJ4AKNedS8wV51KKOYIGW9YpilTE2ouC&#10;F4jHyYQ/0dnHqIxN0jUxkQVyo5h+Kk0c7U+d258dyC5OAJmGB2FsGAkohEUF46s3HwZTt1TkAh03&#10;aaOmTBfC4e0+/GNmvq3mmEUsjcEBAoLcCVSjAilxDIiUBhqIckSYUOMErSvXkJ4NI1/9ax9u4pRd&#10;Q/o31BCdgi5IXlXswafece7F8BWL2pcU092DTXjimO2A3V1hJ+vuT8Suqt41cUSSsgmFMMq0EqbF&#10;JTpcMst09ij9+13MpxlO93oRolmmuMRY/hyMu9/6MMUk7nn13S9++Z/+84xRoyYMGjhtxNDNKz55&#10;4u47ljx434yxI6eNHv7S0mVpPy62DK++/0wRmijYS6G2172NpqmkmlD6sxz1TZy+4ouvskFz17Hy&#10;bYeLtx4s2JtViQX9Skukme7zV5mVkJRRGN6e4f8qI5hTWb83s+pYcaw41MIFrYi1+qOdRb54QUW8&#10;xF9THLDn3e7zLzYz4yoz27NVGBffHM2PHi8204hlLQxeOF5q7/8ilDqvbSG8Q9OgwR5gXRghSqGc&#10;Ig5DBGAvK2K9WRV1xCvAisiXsS8dKoJu88ucwOFce2JEhMS89ngB/tF+tM4uMFpH88Nl4a6tu7/n&#10;qOy7SNwARWHCF3EgFIQLiLDJ7qqSXeIsTY9jNI2yy4dLRKUwxxXAR6sIRRQW++ssJisOq8hI7bOp&#10;yPESpq3pe5JO6AGxm6RvCZZUIGIsnCswLhGFegp9ZC8hUiYTLrWKqYVM49L9ibl+kqbX3nDitnjp&#10;nkPiwU1cSI4r/2jNjg+/+OqKX1/91D33Xz9p0nWTxi6YOGbO2FEL77xp2sjBzzx878zxwwbI5plh&#10;6/Pg6B6mCJiSUgcDyfQRKEk9lKkvfduBiiefPfHVgeqDOYl9BNpZwb3HmXjVYxeziusPnogezoln&#10;FqUyChLkEDPtPBJ+49NjR/PrjuZjGjsqYqdKgqfXbi+5b8knDzz7yc2PvHHv0x99uOrI+19kbNhV&#10;mlXSfDCHW78poyiSU1lzIDtcWN0GiFnlsSMFoeP469KTx0vtWXlmkZlJ8+x6SuniehBhhBgP590M&#10;Weikjvwp9rIkdDKnqpHmVJBfg0tApC1QMrOES5qAqQM6dNuDz7Oj3IpauqJCns9eYiqq7vl0bd6Q&#10;UZ/d9vALMMruxD1mD4V9ocANxIi8hxa/TQ9iiHyg0fQRI4qgkE8nwstauQWydA9uXUIUUtl25OqQ&#10;imBSdNetWVllik7OkSJwlNAWFgEOh4AfAEGhKSjRUWQ4RSq6BDqBMh2VHy6wt40OF9jr6+5dTAt6&#10;3H+iWTDuVjE//XIX3lzfH3z3002/++VV04aOvWHytLvnXff64mdumDzl1//HgImDrrh15qSZowcN&#10;wPxqlqB9oHATsCcYFXAi76t9VEg7aBTYla6pJMKMc+WmuH2s0L12LkGXB7dwJ9OHwibC5s7DVfcv&#10;+nL3Cd/ujEpMQkFVQ0FFXZHPXJuTetw6VxMBCIMjP0pkUxLsKPS3FvjbjxXZC3Jvf7Zz8atrJ85b&#10;NHnOp1PnPzPr5sWzb3n6lgdeee71Ta8s3/P51oI1XxUR8h/KsZWgXF8tTBcFW/OqGvOq6ouCzRg2&#10;eymppKE4cOpIUU12RV1WWZIi9zVD3H3T0YLUvqzozqOBtz7Z/8TSVXQ+7fonpl+/ZPZNyz5em/Hq&#10;h9vf/WzPg4veKwm2OEbjWOJX3uI2CGC2ARG7CH+kglI4KhMgHn3mHc4aHZvqXHBCSw1sYgK1FgFA&#10;Dlas489cCjLbdB1KIJgiGVHaUofJKA3JRMS33Sqg6dYcOAAOyeMSHMnUpFNcem4dFmUpJUwG2MSh&#10;KxKXycStix9wIjC3pfWdx/TIB0sJnRhOzTLx4x+t3Pb+p5t//feXPXzL3TNHjFt4+70PXH/rnXPm&#10;f/7mO9dNGr/4vtsH/uL/GMBcVZMDiMQCQyTCLAEWZUo9KFG2un+HgEI2BaigRLHnRkeaZXeVA7II&#10;IQ4TSoXnEjKZaB7MDs659c3c6vq8yoYCPyF2A0EPoiurZzlcUHc1029nYcCwWBZiF8XMg5ckTpQm&#10;j5UEs8oSy1cms4rt+bgsHBXMEDLBL7c33pEcX/JEeTKbIB0rW4ZSc4LpaUkipxzL2lga6j1R2Xys&#10;NJXrq2NGkVEUpRroH8VZuxWiI4WBo0XBYyVhhKHFADArMMNTGTlRbj9cJJMclBtv330wt8xMYx+L&#10;HIZHj6BEgO+zDfvteVVlCh2AxBD9KIeLwCbxkAMUy5dmkUwBaqj1e25EqYQrJhGXdKhMFKVURmgI&#10;kaQef6AJplLI9NBkE0uJgQRKFKAUl3rnDRZBEy7x5iAESBBl00r3jjBo2iJRv1eK4JK4By7/7v/5&#10;q8GXXnbNL3+NyRx+6eXzx0+aPXrcbTNnTR8x9KYpowZAoZnJvn8TcoAaW4CFoHumcZ/7pKymmNg8&#10;9xzcQemeWO49XrIrM0I1sCPERqhDesD96T50EtwQiTOJYUKGgNQjz6wvidl75i7cJq0DSgSbQepd&#10;UMjANffNCJmlMQzuoaLLx5OC12OLj1GTfMTNMtNv7jCKMro2Hu4tJOojUtSc8LnA38mUA17BlN6O&#10;5Nn/BPQ9t7Rnj3TFWDJspDoA+XRr7tZcAYVSeJo6e83hfFug4XggDDRl3sgxbsoTCLov0U6+bkKE&#10;4yQVcCgUoQhTOy9nC3V9PC4pUjWEO4TbAEDVD6KaCHWEIwopM0uE+oKSqwR/B7IrmbqQoxOERRFJ&#10;vhYymdVozWi/95nMDPultd7bED+YTxDa4v6Om/sWKCHSHo73feUaP6755fIvCcm3/fZXV1176W/H&#10;XH3VqCuvGDvwamLzcddcc+O0qbPGjJw5avDPXNIjZtKhScyffgVTaEKbmc++t4rsd7pAict2RlEr&#10;QRmF1cwpqWnWMaNCLttSoHRfpyWq9bghZXr32kdHcKn4MgXgwpGrj+iCMh6kjL2znfYLMgsyiiza&#10;sN+zuieT5GNcZ1//ZWZJdTqfzsssBOaiqx8JvSEMEpmknjC/LA13Z5XWYU3pULhjdNmX4m4GTKJh&#10;073BGDO6CD3DgQHkloSmzfnyUF6ZmVJocNNKFNUBIKYowKoD4GTJR+F8KSKTOko9hVIUT8ihFZXV&#10;BJ3JrnUbqJcxpkOOxDYd31RQJwaue/6ui4ACeZyLbjY2zdj3rd0i+G5SoIRXUoiEUa20ay0TgUtM&#10;JtbR5GDezqP2dUJIhU5Cby1hkmqWSVSOE0e0hLl81c7LLxly1W/+YfLQQUMu+fXQS38DnUMu+e3A&#10;f/zFxMHXTBt57QCgdGgaghCJyHdjBW2R3OWDmpnMIzlrt5fNvHHJnuOV2w/ZSjuZ5qzdlPGLLUcO&#10;5rkF876H4Hr2rzU/BtiWWlx4K56Yin11KFYUaEfhKveHkmvqCddU3pDLaqPb9ysCIGAARAObU+d8&#10;TngLlPbEWWs3ro7oRIwGt46IUERvDA86HdJJob/R3vktNpPGMHgIqit0etAoIpSqSF0hOirtbsac&#10;1Tnl1fDn7Z3+2ZfijzxJ+oxsCugmjnZqOllhh4hC2qLoyqgOmf2FIi6dNXQzBFUmn5pMUslEsOLL&#10;V23HXHEw7Fr2klNgU3RyRig014mjAyjCJo5b4Q6CQz/gvimHQ8eto+O+EePncJ7+MnpPRuG2A9lr&#10;th6ARURPI7W6jmh+iXyyatfQwRNunjl5wuArZo4ZNmbgZSOvvGT6qCETh11z7SW/HD/0SuJxC3o0&#10;iRSR8tqyjkBpntpNLncfLVi3Nbk948Rvr3xg637z5hQZsu7b7K8v/2rn0QKIREBTXOK1wVGL0pgZ&#10;uEQEJUZu22HcX0tRoLE42MB1J+USe88bfx6DPi5tqOQH9bTXPSbh4rI5ccYnFiAzcSxxYa8jRsNA&#10;ighB68f5O9khFOO10laaiqq788vNgGl9hyZijs4ZKnIkNNeIkvbvXIL+4KNHs0p82qS51emb7cFl&#10;IRGMzxiCFXJOlGFuIc8cuoTz1S3K6dNKV0CKSu2w3TNYuxqulE24txNxthkhxyq78yWVpA+G81Ko&#10;7i4I8HkniAJzKIBIDiCyKRxJib7FJaWacaLrqQ+mDRbt7Y0D2dsP5pB+sdF+AAl/ercIHJliymSS&#10;yR3y4YptUyYtWDB57JThA+dPGjXyyt/cfd3M4Zf/auzgy0ddc+nwq36DH7cnPbKL6KQymcJRRbKC&#10;e45VHMxt2rwvuvtIBFNqv9HBUh5N/77ssWdX7s8uYTbJNFTv4iPyhnK+CEGJjCV+GQ+eXdVeEuos&#10;CTUDZWm4iaEqqa5XPK4xIIfLrYvLBUXXNWUYvCsLiPkVNYNGvnY419wrtwEpVpNWVJCpoxWifoSL&#10;bcJ9mtRkSXVjWfTr7DLr37h0Fo4UoTKdMGY0JGVTAQG3hB2M49KqOVuOvL88Xlhl94PV1zq5s3lC&#10;EDRRODUcoplPHy7euKQ3TlnMoXB2nusglU21C1JdVx5qwhDCrip4ECMlocbCaurj1rmAqfIo93w9&#10;h8H15DRJqc8uvAuI4eTY2DUK/poTRzg1BBBBFv5I5cc1uZQfJ9/WibLK7cdofT+MNGX/Cb3GgfL5&#10;pr0rt9jrGkQ8WmBHlyu3V4pWbL/v3kX33zRn4tBL500cMfzyf5wy/OoRV/wKKEdf+zvEuBSRmlaa&#10;pewLdMSleWr3WtCBE4H3VpQNG/uGfYhav905Uro3swoo9x333fnwh8zwbPE511akLYZ1P0sQkQjD&#10;D5RGpI/rnsr3NZfGeoqDHUwugRIzCZRlwUaPSxskRxL5tm7is8mZLIRBWWkXmgqaU9505/aMAvsx&#10;uFy5m2UaSRLgUG8YAweizfaU46Sm0FeX6ztla0Zu7iUi2YshJY6d9aVPhFCUkdPQclTi3g7JWeI1&#10;G1rzKiwAh2YFGepKRILL8ZKQSBI9Yg6k+hMm7OwcnQOBXQecgVgaaDAH7Ty7WlFNl8WdVJya6pYK&#10;5NjFdD9hQ6hJJgej00SkcJBENmLUDrvviRcCghRBLVBCLYwyj8RYwqWmmDhb7KVbwMnfui8LwaGT&#10;rtl2aIWzmnLfCn1gVHb005W7Fj6+7LUlj7/81MNP3HPzyCt/PfR3/zDu2t+NHHjJjHFDzY8DX38P&#10;LkZJhaagxFiyieMeOPShhcu2u/8uqRw69v7tBysPZgeB8lBOYNYtb5woDzLJA0dnFy1itaC1700z&#10;uCRGwYOjF1TWFlY2l0VOFQa7iXs0DFxu2UtRiMjqiCQ2UfoucT0WDp7oh/6h6oFHDuaXNwrKPrEF&#10;Z5rAjTqR6SVV5wi6MrkfsstPc9swNvbQuS9WhUIZS22iy83RuRjFlymTlDrs8fN1DZnFQR256Ich&#10;lJyySD4TBn+qGHsGNz68LTwlioPYPCAzTLkOuhSI27ScskgzdeBM1wcuSTl42wxR3+YeDuikqqHQ&#10;G6l0d7lqdbIQD5S6i0CQo0pbSheAczpKEVlKeXnO9z/4dHHJLJPT10NIoLSVnIM5eHO58o07M21F&#10;3dlLzSnRZTXRP165/ZPPNs6eMObO+TNvnzv15pkTR1x16VdrVjz3+MOTRwx59rGH0u9teNbRE/K1&#10;1ugpuzJKD51IvvVpNgaSQGxvVtH+rCr7Tov7BeC4WS8ezi+HywNZkcyi9KsS2EucOERCjLjEWMo+&#10;FflaqmvOVyTOF1Q1cd9jFfS8WMSIJAkX1CMV3dWpE5QIChQufjYXLkUkOexLJBkcfRMsRB3SA7pS&#10;7Qh97/FWwvC0heubR9IJ46GuqKZMBIVMHZK6JeUgUY5k/8Cos8mhyk4j5AAiRGp+SQqaIg90hBcC&#10;Xt4k2wFnkbUj1SajIpK9oCDcS84omn11VjCGrlR9Ukor79JxjrLEnk/gqBD5BIj07kNwBD4UhBxt&#10;ynYKTXK0lgmdTDEV+sheyokjYMrMEhBFJCYTXeuXpB+u2Pr2u1+MHXztuGuvYHI5ZuClryxZdNf1&#10;867+9T8gI666bICiFq176302QFTsImMp22ly2BYmd2e4H+IcLd9/rEr/QmI2Mi80fs7rB/Pa8irr&#10;OM+jheHsilRmXvh4fiS/PJZTEs4pCeaVhXOKoyX2uK+2JNhWWNFaHjlXGe/hehED4c3lm7iaWBEz&#10;qD7zVnJSzrvZW5jU9ITJgAww+tPLCrLL6rUeqRUl2SoaqgeJDIbXpyiXPftsrf0qV+5MIwSdiCgk&#10;k+GEM4Shlckhh67YpB+7Z/yEz/GMnL+eKHVhhzsAty97liNiXIhjR6IzFZdkIiLJ2Tm7Dgj9i0tR&#10;WxqsQ9gUu3YK1bWFwfrsygRKdmWsKJTuU2envZDSobuAJhyPinQKOiN2RA4zSDw1yOIxgI8TT1tT&#10;9yUZZpak+HGbYurDWn1/EqAFI1sCP5Btcij3K+jcl7NhxzHZS5lJBG8OlMQ9y1d/9eWm/eOGDZkz&#10;cfT4QZdPHXENkfjoay6fPmYYhnPYFZcOIHYBOPiDRaC0FywcjphMUmC1maV7w1yr5dTZe7ziQKbv&#10;UJb9fAwi4ZKZ2Ygpy06U9R4patt6pPrtL46++MHuFz7Y+8xb2x9btnneXW9PvemFMXMWT73xtfue&#10;XvXG8t37s+LF1SfLot9U1/0xp7ytMNBYEm7hEhcE6oqrE6VBW0SEMATCtOquNU5YLKWmLXY2kgmC&#10;6KSvvxeEKjPGVfYrcldkVoorK4VLr/FAUMhBMZgqLYc6H65IZpXYIhHjRKaIFJRmJh2UtKImI4ci&#10;gQ96A26zSdU1lfGOVRs6uUPUP0VuX+waGtJCNfyDY8U2xRwumHxRRZ/ikrak4pJSTCxcCkoJl0sX&#10;Lc9fk+dP5vjSC0/0z3Hq3qATUg5evdlZu/V52UtByRlBGAiSyRUDRN2T6BSxiYhRqhmg7jUOdGIg&#10;fYeDSSdo4sQRoFy38+gW9x8/MplCE0uJ8vHqHaD50ZptKzfsGXL11ROGXzNr7NAJg68g1pky6trJ&#10;I68ZM+gys5dwaW/mOuZkNYUjKZsSobkvw3Dcm1mJyUSxH1O732ifKE3C5RVjlhzNTmXmx47m2IdW&#10;skosUla4g2PV/JI5luOAS9+Y76sPN3xTGPihPHKyJNBVHj5VEuz5ZG3mktf2LLjrvWkLnhk/84kF&#10;t73+4JMrn3pt2xsrMjfvCR480XgwN1RQ3Zxb2VYRO1Ma6SiLdlbEO4uCza++VYlfq6yqrWL8KutL&#10;/U25pZEiXzKrNMyI5lW05JY3Y8u9NXwxbeGXe8WzPNp24Njp3FIzeNwJeoqD2TAWS2pyS2uziqpy&#10;SgOFlbGsglBpIFlaXYsfqAw3lsVaCvytx8prsnwA2nLPwjfeXV6bU2k0c6agAAGAAi4chkBkE99q&#10;3t+VloYbLMdNDfHvFZFGSpH0JNJRiA76pOa+IxZ0ky9k6QGwSNlEFIOr1LsxUPrrpFCLwtkhRqGi&#10;8r73nuTBcdbkKFOKppgIUKLrnTdkn/sfKkl6OfOQPSjXbyPFJYBiJjGZxOZw+cEXm9/+ZN2IQYNu&#10;njuFSHzqiIFDLvn7maMHzSbogcsrfjtg/7FKiIROe5nc/dG7QJQYjn1oWoVjlUwomVZiLO0X/u5f&#10;7vSc+jcjFmbkpMhBGFcNMAMvm8f8Ejo1KYQJGTaIzPNdxF9DhqPEFkcKKuKFlYm8yobcCnNVJm6u&#10;lmtLS3XulYvGfH9DDpPL6ubsirqyyMmq5OnHlhRWxL8vCp0mkDpY2PDKJ3vvfurjcfOfHDvjQeTG&#10;e16574kPP1x9eO/xSGnojC/+dWm4u8DfXh7tzqloZC4BWyfKz5eEW48S1BczeM3HS7BhHZQW+TvA&#10;+p3Vh2986LXhM+5/+eNdOYHOnGpupN7Cqk6mK/n+JqbIhf5mTNeJivhr74TzqizqhyqdERghctPw&#10;h6I5IvSAiIJ0HL1RyySSCm4SidCJZt422ahMaVqJ7TSC+6BEuESkVFNKEd2qCP7EomAlB/6Ug1AK&#10;0zKKoOlBKV8hOtFBEEYV/XgTTYQc8+buK4SACJHCES43785CQYh+1n51BEsJjgqAbHL5xVcfrdr6&#10;4cotl/zyl3MmjZgxetD8SSNnjx0yacgVAEpsPuTSf0jPL81YYg6dvxaIUkgxnMCqIgR7ifu2/05k&#10;ZmkPjs00YiCvmvCS3VV9X8gwztKxjrlRrqxMCGJBTxWuqqE01Jpb/kNWgc1+7Aq6eIXBQLxgwtvU&#10;pdT7iLqmmmWa6a2qmzJvVXFVKztlAMyluuUbWlFNByCjgrBf6hf6Gzlm0opoR66vAbYKAz8WBVvV&#10;PzPg4kArKTNFzsibUdjpWMTjlgicyeE2K/bDjb39REqQt+jZouyKgDtNOwyDLGgvXoCm48nF3VW1&#10;WHfRg71UJlxiL/MqYpSaOJIU3xAw4WpIAVed0JYpByeFtbPL2zfH9Qhmv+5kzYiiMCi3PvDcoRNV&#10;5aEW6nPwWEpYRCG103EhHSOo2QtEooMjXJKyCZ0ILApTuMReKiTHXoKmXiySsdTDmq32z/LHQROT&#10;SdwDl9Cp/1Kxz60vX/+Pv/zFvCmjpg6/et6E4ddPGTlrzLVzxw+ZOPh346651LiUvbS07yki1hFF&#10;LOqVC06JHHR9lQAuCXoy3RfqM9z3MK4a/0ZWsR9FA2lGUaGxu2W5ZIISYfxkNbGmqzen8svgycaY&#10;a8oFIqUyihdNo1hOetpuE0rvcpstcbOxQePfKa60yIlNekPQlTIMCP0zEipSV0a5U+TKM4tPc0hM&#10;oZx3M3uvB+UMG81JZVe83nRGMmzoCEfO+C18uhAuwcLuirK444Md2SKO48lF324tjE4whyArJ47h&#10;hDxbP3LrVhx5abiJ5oZmqL48bClcUhmUdeJKdR3KQ1a5ItxMSuekujK6UG62YPvVHcU56lw4fVJd&#10;Z+GITh3NLz1GSb1IHC7RwVEhOSlc2uMV9wa7ByUKoY/eEcaJe1BiMpev2s4s8+2PN/zi7//Pu26Y&#10;uezx+26aPu7+G2fC5Zxxgx++de5Dt8yx99VFoVJNLoUmXDKPtPcms5jk+uXB9x03NPtziRUhvWbS&#10;J0dPYPbtHRwRCX+yf45Fu491yXQpZe3e/jiEl9T1YmgZAxSqcXV0sdjU5SPTUHA2gE0UUsaDwYbU&#10;345YUh60YSCf3qjMqAtB8Ue+chAU9al8BMOz40gDtgdHZiPkHvYwHtwSKGySLwPMMXBgpOZ2nYXL&#10;Lbd1Fh0/dRYtyc2vtAeVHAb17bDTPtc5cYwlmLpzBD6zhc6nwxxiYU3fAxuaQK2hGWpk0lkZbTIX&#10;H6gFUBT65Nx1SWmOwKUeBaHbRa6qRbFSF8XTkP7tsPE/fbclu6CmDp5DhVSEk0W4Ce0+dESKUXBk&#10;EyNKKrcusQX2zDKIBE3NL0nx4Fv3Ze06YitHG3dlwCWRuN55w3B+vn7vRyu3vfvppst+87slD95x&#10;8KvVzz9+991zJy99+M6Zo69+/M75s0ZdNQD+YBEQZSk9MynFfixG6O3+R0e/ImD6iILYPDL9nXr7&#10;KvgvBr6SlZsCSufmbB6JoGgsuYKedfG4hKfFLxSIS10yVdNlkpDPGNgwyDI5HdGwkRJSEKFfMnpJ&#10;mQWzhiM9qFV/LvsrFHEAMnsIxoPMDbvMEDIMGAA922AwGDO4NDT7PhLEsaVPR2s6PluYZPg5NjIZ&#10;oeWfAUH6PvRFW2nFUbk9WhNZPoqoL55ED7AKTQCiW7h0t5w90QFNmghHK8VkurgH8dBHEZfqUJ3r&#10;ONUt9w+tqGnX2V0KTsquhvPgiJ1d3ytXFAElqd2WfX4cwUwKSujkKmmWaQ8kj5VqogmamEl5823u&#10;ifnmPZlwuWGH+1yR+/gg9pIACHuJ/OI//WLBpJGTh15+6f97wPRhV04besW4q/9x5sgrpwzBj7tA&#10;RzENrhwKLbjpS81kEvoc9x3JDh0piN696NMj+fGj7jeBGEtEL5WB41VDP8wqTB11/4Qge8lFEWGc&#10;noYzfTXtJYkWvCdo3vf4gYLyFl1BaiJqpXHVJhfRKNTYO/MmwkgZOSJQcgZOeq+M4EOP5jxTwSCF&#10;zbmLRbVik97UD+CaXpnC/Z0o77Z5ZN9bQhyzKEwT6WZjDBKdc7TWv7NApPK8HBuCsu/oTwXV9psy&#10;qumY+6dmDquSR/N8RomMn3uaAHP0Bp2UilG6wppWRloQ6nCEwEow7kxpei2TfA6eav2hZJPKssS2&#10;U7cjOqQ+O8Ls6dy5GnZB3PSd8+I0xSWnKcXb5BY1Xt3sE6EHCWhCKqlW182bZxTqxSKg1Hc4SEFT&#10;UbkCcxnLNz9a995nm//xH35187SR27549575k26bOQYzeeOkIffOm3DdxCED0tbRvTGp6AciMZP2&#10;cdQse2/yiPsfxbV7stdsq775oU8OZIfddykw6fZOBgjiu7GRl1/z/okiCw7MELrnMQyMxxmKjWja&#10;zjWXRVqpCZrzbllXVNlBkcYbobKakLJJvkPZIEMHLDa5rChkosMl8stBrxZXmGkhhyFhPBCagClS&#10;FmlmDNSP6CTVwZBqbErC5zOL7CUMDpVUJkTHT8ogIbrB6JmBByDG20xXdY1B03f8L79VXRhI1zEs&#10;HK+e0ASBPCm0tYPkaB06BD0CCF51/HSC0RVt4IjFZXqKUI0m5Es8KFFEJLp6EJf0abvz13EKOGvO&#10;hStAytlxppwU+SBo/Lnn/uhUg0g5dD2bxViCo2aZMp+ylxhLHIV586MF2w/mwCU4oujZj7ly9ycV&#10;eHAiHuJxTTFffmflr3916X0LZtw+a+xdcyc8eOP0exdMfn3RvXfOGnPrjNH2vQ3QhD/PahqOJ+xL&#10;IAZlduBoTnBPZvXBwqajxanM0iaznXn2gxsn9uk6jeLAwcsziwxKoofCShsP3LT7/Qq20CZ8jByl&#10;vnjXtLkruCJYTSqMm/6hfbfSRTaIEZmeC0KezSPT6LiXZYyn6tbK1NkCf2tx0CZeCCxS4f+8amF5&#10;dRujaDSEGiEVCh2IFj0ASkX4TEkYe2NWB0lDqaeIFos0l4W+zio0G8m5wByI6LwMR5uM1hEDYV8Z&#10;tnx/PNx4prS6Nljfzr7oXMfASNPnnOs3lFa30qc3myTTTsTFOqQmblWcUiaOuot0PH26TTEJtzl+&#10;enZLkjpm7km3zOR6pq16Nogdo0ZnuIlz5AKicGzWJ/Udmij0kFVqP5vkjHII/APp1XUbxL7n5ko1&#10;0SS1WaZLsZeIRlyuXIx6oY8tGB0rwkZCpyylrOaWvcc37Dy6bru9hQmaCGjC5fAJ8//u7381bdhl&#10;c0YPnjv2mpumjsB2wugNk4fdd92kAcAnk0kqMwmL9kfHjkttZhQkNuwOPbHsq427k8eL6vSi0DH3&#10;RUl7n9KtTQ4ZsSKnvA5XSGzLhbN1Fj2t8dX5ou0l1Y0owPTJmhMzb/ik0E+8yTWtu3TgUriUxUpL&#10;2ucaxBothEtJWhlvCzRcLAqfvHzYvVx0BoAK1Gf8Lhv5bEWgnSFneCpirRQJ2Tsefrsi1ssA7D9W&#10;e/W1r5bHumRrRa1AYSRKgm3ZZa2cCFdclpIx0PxS9oPjcUG6/bQj0vB1RfQs7F476qGKGGimD49q&#10;diSDXskpa9IcERqoJmS5B4w5d/uBmh15pd0AHANCD4jcseIeeqNPX6IdIadvOZ27nfvWzK0Bh3OI&#10;NGMLYVTmmU50ZSiiOWdKKVxqhsBOtx3K1/2j+TG6TpCUs+PG42ooJVMWFBBNcRcEQI+47+ABpeIe&#10;0MReSuBSUMpqYilx4nC5fscRRK8U4cfhksD8reXrf/GPl88dM2jumCFYyjvnjMebzxt37aO3zp48&#10;+JK0H5ccdN/TRvDdh07Ypx/FaGZ+5GhO+GBu2ejpT20/UmyfmHIfQsmtqD1ebPAxpxw/bU12pY0f&#10;tH24Jmvg0Lewanba5UwWT7336fF3P9+itfHFL+8vCEbAl3jlV5ctLaxsBEf4sJHzE3WmikPNZmgr&#10;GQ+bjBYGGoOp7vxAvDjQXlDVNHjSwpJEb2WkTTSIzsuGPF5c1VoWxJ/WMyGrirWVRtrKYk37c2qC&#10;qb8w2GQSYF029J5ivzk4EcBoWeBSUReoPVcYaMkpScIlNvtEkf3KJ6ssmOsLHS8LHy+L7sqq3H0i&#10;akbLVxOo76oI/aki0XbNyFdzq4i7jQbuAcaS8/3llc9nV3A7ycJZ1IwV5G5BNzrdjQRD/ng7kAEH&#10;0MibQ6e8s6ji3uCaABxgEYwjgVQ7NQHU7KWbJwAHR4td1y44IzDiYNgLV4YDyCMmc7MFjg35cPX2&#10;3cdKyCdYBMoTZRGxC4JikSP0oKQrWKRzRBNQoWnu2/1vGrpMJvaSiMfjEoFILKUnNsXcYd+EMZO5&#10;cQ/y2bqdH63aOn7ynDFX//aGSaPnjR1624xxhD5DL/27MVf/evqoQWkuldryZPpv5PSZOfuHeETf&#10;b84uj67ZBpHVc6776N5Fq5Clb37JuWFI8OlzbtieXRkRl9sOtJfGev7zPz72yZcZoyc9X+BrC9Z9&#10;/eCTq3GXWMHDBbWFIeyQPfi+9OpXi3xNcIll4hIX+TBjTZ+sKzuc3QooVGYm+vanhz7bVH3VsCfR&#10;ueLYvCkLXq+IneKCCk2Y+O3AB0uqOmCuItxaVN300JMrq1MXyyInq2t7YnX/xCgybLm+6LDxz2O5&#10;baRdMIEJcVw2+BK9eVWNJ4oI6fzwcaKwbskrG/PLvx0+bsmSF09MmfvukdzmT9ZWcC/ZnCRcWxX9&#10;zp84P+eWd4pCzOTSMwqEgxk4/E38OEYUJoQIKNNnHysmYITI+MENx8O5c5BwCX8YSLrCJlFHK0Sk&#10;OGtSq0yoRHju7iuacCIo1CS1k3J+HKEHt8xprCO6c8DdHZLZ3fKoGXVA7M+iAJWga1YjHDkeNhX6&#10;yI+Tcrm0VIQfZ35J3CPZdcTicejEWGI74XLT7mNE5WYv9Q/663e98+n6Ox94cuaYYeuXvzNz1OBb&#10;Zk4Yd429IzxxyBXDrvy1cenEpq62JJRln2o2J37CoCSVc4fLfF9jRs5JZz5jJwqjCI4Pkb+eOPPz&#10;fL/91B+z9NBTW66/c8X1t7+fXVFTGu99e8WxBxauLQ6cyimvefGtLU+/sWPmLS9mFNaAwi9/90iB&#10;L2qPakrxdHUYvKWvZF824raKJNPBr7GR2ZWxo2W9Ob5kSbS2MvJjaaQVWAuqo+OnvMQ9AOgMGK0u&#10;Gfg41xoisa+zbnpr4PDnt+wNlQSBsqcq9V80bPj0quRZjEdJwCCQhbYZbXl9bmXb4dxwboWtch93&#10;n+u4+a6PjmAhfLXb9jUOHrVof0bb8s9LqhKnHFg2E8DUVSXPV0S72W92WS2tKuOnS8KtjyzajgGm&#10;f4Q6dIi/xjAzYYU/duoQbJRpNEupNcuqZFW8hXMh9cWaYfFESYhN5bCpajTBTHqRkMIycgxTV1ni&#10;VtHNTXNs6JhYSIVLztfuB9cPNyQ7xSLQCfBpEqXDg0JlQiQsylKiILKR0AKU3rvrXvSTXsJ0UJLK&#10;oaMDpa0W7Uz/iT4Cmu+t2Lh46Wszxo+aPGLQ3EljRl55ydDf/WrsoCunjBw88De/9Lg0SYfh9qn3&#10;SoiERdlL9IxcWwA6ktOgfCJxvfBr65dlCSaaf//rp+567IvDOU0FVV15/i4ipMxipptNpZWtpb5m&#10;c17Rjoq4e+Jc0ZxbXJNX2cAc9DdXLTpRnioLd4EUbh3UPlhReM24h25+4K3civYcX5yRvuGeD7Yd&#10;iM6/fVlOBfayY/aNL13/4PKsqrNmvfwuaA21XXL1E4HazvJo2yNPL582Z3Vp9ExF9Hxp9YVY7cmK&#10;+F9xmtWJjrGT33j2le2E/+UhM5ZwwzgxANnFqV0ZwROlNVnF9SXBFqZTGI+q2NerNwX8id9nl9UX&#10;VnWWh3sLqlpk7823Bhryq2vLou3+1IWK2JmKyDd7M5pvf2D5lUMeKKi8aBNHZyOBw8xbXwBEiklj&#10;7LmRyARNmUBSWET8iVZSQCQHjsHRqwNt9GA1o61GoTOW7AWFSQtoUpk6VBCXgjI9GSXGd/ETTbBz&#10;9Kw7gcqgxnFCJDiKRXKkkIMHZ1OZECnBcBKT4cePpv/Jzx7/yGpi2mxd/WgBJhMi4dILfWQy1247&#10;hKzesh97+f7nm9798IuRA68eO+jqcYMHjr/26nkT7LtZU0YOHTXwqgF4bYXk4CiHLh2T6b5Wk/5r&#10;AnTz73ncLhxKmkvZSxw3JvNYYTLXVzd+xkNEvseLa7A9DGdp8GRp4HRWUVNmafOxksbMokbCi/yq&#10;jqLAyZLI6cLgqd9c+WxeZUdp4GxuWUdGQeO6HaUvv3MYuevhFVPmLhs5cfGUOa+MnfbkhJmLJ816&#10;4brb31n8whbY+uCznA8/z165MS+nrKUs3FEZO3Xp4Kc+23TCXparbiiOtpXGuquj3b5weyjZXRU5&#10;U+hvLqpuCSYulAXaSkPA3QBhpOWBlmJfQ0ZB7PlXd/iiF4qq2/JKagsr6vLL7b2h7IowsXYZcwlC&#10;tOpUcZi0Nlz//cxbvtx26Pe3PXRgwtwVB493+ZPf+ZM99rISptd+wmZhLwOPQRKLEqEAlMdLA/Kw&#10;wg6MPBsJKIISXZukFDGzRKEVphqyZf4RerPbkqDHiTqhB/WvyN12FG8hxXFX13R8vG4bh8HBcGyk&#10;MGd23T3OQAdEDDwxu2ZWnE5uuZlJoQnT4hIW5cfRPW+OvURsFdNZTaAk9IFIeXPsJVwSla9xn9Fa&#10;sW7P+yu2rFiz47b5tw763WWThw4ddfU18yZNGXvttddNnXrX/HkDFOgAomSP+0KGReLu14yaayKw&#10;mOm+aQaR3oq6OXFMpvtrCEymvTRZVnswO02tffSizH41ixfQa5q23EDcV5KqiHa9+N66h59595eX&#10;LFaQy4SGK8J8PCf9OxibOBK2l4XbHn32E0wpM4QTpfYdKRTq2LvcvgZcP6E0HV459EXc6PDJzxRU&#10;njuS17hlX/WL7x+44b53x897bsT0RfNvefmWe95+/Kk1i5/buGmn/6u9oeyy9syi5qyS1l1HI6s2&#10;5d5274cPPL560qynpty4bOTMJwdNvHfguLumzn12zo0v3blw+ZZDnDIz1zPl0Z5I40Uoz6uyH28w&#10;wOamfXh/WwvE8MhGYqsoMgpdXCUIJER1Y6Y/FKo7DSvCSORhKT2wZCOprCJZQXSxJa+N1ZS9ZI9U&#10;kNCJbgCIRIDYU6TfcOcLc29+jjp0nl0aNoIDtkgHdkIT0Dkje2HUWVCgxLgyggp9NJRC05tikopL&#10;cNSCkbjEaspkYilB055Gbj9s4t7I1Or6p6u2jR86YfnrHy554PG8w8eevO+hJQ8tumnGdWwOYE6J&#10;+/bo9BTQBEpS4SguJVnub+ZJs9z74UAJmmI0132LQv4dkY5o7Z1SyyyKZxeb90ewsvYpFfdMhavM&#10;tUBBdJkwaaD5wbqDOeUNReW1ZVW22ETkwdWkMgPDqOgp/IgJDx4vsNVsawWs1Y1FlTXlAQtxbGbm&#10;byB+r4x1wjpOnE2iK6YBOgZ3xW1g6JZhQArKk4UVNiM0pJja+m1fjAoN2bsNXt+vJkDQnLV77kKO&#10;nYJ7lEIdSr1YhygEnbDDl+h877MDVckuvCr+F7xImWbAH5QIU7DDIjIjpI7cNJvgWBGzsE+rYDRk&#10;X/DkmU+O0BS93uFWqfDdisZoxeSkuqaLGeG2Q/m0pRU3DFdG58IsC7tAh97xewGQzaTd1+fYF2by&#10;uHuGDougiXDpRCdcQiSuHCLx5nszSphfCk3NLyXML/XFIv36bPkX2675LZH4rU/dveiGifNfemzp&#10;jGHTbpp8wy1TbxrQf07pEYmgy31jNeESENGNRfcPD+QYgu59NtBEAC7P/bwGoSiNoDcH7ffrM6W0&#10;tYYlTMXsJVlOG+EycWlIpZRW1/5m8KJHlxyoSpx8Y8XRy4Y+ne9e4lSpg9IYNQKq4kQzZPbBaj0w&#10;TvBHJMR8DqR+c/ntAAGgbjnJ3rvjfiClVdo8OLNhTAS5ASyT3lDIVAVSGqKQkk99WUryGSHVZNgY&#10;ThTrza1KQoZWE1ECtae27i+qjLcZdiEzfrJ8cCmfDiv0Zrt277QDpaakVKOJQDf3UmbmGfvEKXC0&#10;1GeTTCwcttCXaMWVa9fQiaK7AiboRKDrjrVL5LeHt/DH8dtZO0ZpwnkJTRlUxsjspVvm5GQ9EZSE&#10;PlhNuOSQdrovD8IlUDK5xFjKXiLi0l7gcH9H/tmaXeMGT5k7Zs6DNzww4epxry96dfRlI++dd/dv&#10;BvzK/Ljz2vbOEsiTSjRvEJqCUoq4FG2IOEMhX0SScrG4UpyG7jOOnhxNojk9BF3XkWqCkoHkomi8&#10;TQmYv4Y5LN/h/NDAQS/kltjPHalJJm0Njj4vyfVVW3kocjSFMk/q6MTo4jeffXlrRdxWTwi8SqsN&#10;TfauPZLSId3aILmnggg57At0bHc+c2R0zr4wkMw3qGbH4PrX6EKVKqi5jbp71kLKphCsSnaURVrh&#10;EpGNlKDjhaXQD/V3Hy9tPvknc/cEQ3h5By5Ct9QBVg7Ac/00IWUaSg4V2FQ/djAW9KTnoNwJNCST&#10;K0NqVy9Yx6wJ3828iPNyUym9IgiU6SexWj8yHG3GxYQNDIIMKCkCkVrFBBhSEIJO2UtFP0DJ/BJj&#10;uWHn4U27jxKVE/fAJX78vY83XnPpiBsmXf/wTQ/NHzv32fuXTL5m8nP3Pzd39GzjEuBIES/uUSao&#10;kWIvwREWEaGJIrvlTF3aQIpOMl1OeukL/jhc6WTCgejULcgmvoD8NGd6RidcAo3Mpchnk8tRXH0y&#10;r8ysEcIAQxJFDLmgFAcIWJD+uxwH3MTpL82+7q1dRxKVia7BY5aWB7+uruneuidEEUMl0CXqWWNG&#10;W2VS4UBW6fsrvmJ39MlY4iVpi+EBDqCkE0sdBwy/di1WkDRPgQYzjcGWp178xOOSymIRQQFNWpEJ&#10;YduPlFUngLhRUAIo+dXJNsRQdjE45+tx6XWiTR0J++VoaU4Oh8QBcBhkolMBBc6I0vD70EmKYIyd&#10;JIxR50y8pU0G4lhRgKhIhoaRRRSPy4pptcgelPfFPR6X4MhEE5+O1SQkX7XJPof5wWdfDb5yzMRr&#10;JiwYPx8ucd+jLh310PUPjbhk2ACtU9oSek7fM/EcC3dICV8U5QAoCthZQFMUR6AkpyRprw75alHY&#10;hEjoFItKPQQ5DW4soYmgyNhwblTgzAGRzdKgi2GrcMQ2HXz+lXI690Xby8Ln80qbwJ068FpQHeUq&#10;G0DVLq7Uc2dnO0ktR3S6lSBGhetOz5l5dS+/ffShp7b7EmegKlB7Yevu5vzSuoJqLEQTO6ITzRCs&#10;Q/eGuXq2Ttztwbnj73CICibMZAKcW8SuTp366kAxzTkwIWLmzQurY83UhBIEMuDJJo7ML52lVB1u&#10;Qn/KZpngQmrAJdqpI2MpXoWd+qmMdyRavjbTmzDuKVKpeqM+m+IyfYe4aSiHyv1APjkUccVE4aHc&#10;SrOO9iBAAai9pYDCuNhQurkmHhxAQZPgNas4SNikBTWtFslYaqkIkR+HSy0VQaQnMIo3JyT/ZM3O&#10;T1Zuv+zSoXPGzR32myEPLXjg3tl3T7xy/KC/v+bqv7tygFYoBSJm0ptfkqNpJYrQhEuMIlAakSXJ&#10;/HLiYvvhIjpxDKVUgzNoYxSFICcm8qATXfxRisJgU8HbRHYciAWTPwJlaaCJWHvQ8FV5VRblXHbl&#10;S4WVjVwgq+ZrnjxrGeziiJkm/mzV+haoGQYGlYue9q3RNiZYMEpmVaLXF/uOGUJl7OTuo8nK0D9z&#10;xa8c9OC2/V22MlJVR9QPheu3Z2iE6JmGOk5SDoCumKUBmWwMKZgixwrjjz/76dqvMhhyDsNslUMT&#10;OIxUt8QjaOiQq+FxKXpIHeIGHG05BQQDiQRqOy1NtasyPaAEa8yOHszxc8B0rk5gUVBSAbH9OoNN&#10;kYHr7oeP1+6yYKjPlqNs2Z/D8et7HpwRZ20TTXdSXBwOlbOGSIU7QhM5URJC4JJACigNTffam9aJ&#10;UOASM6l43JtlarUIKL/8yt55I/T58LMtv/i7yy/5f10KlzMGT1t02xMjfj3sxvHXM9ccoMVz4BOa&#10;eGqJ4izZS1IEswdkctnHC6Jwme9jhBoOZtuiNNUwGHDGKDKinBLCJiNK6hEpChkeTtiquTd3uPmY&#10;Eoye9PlDTxy1aDqQLA6lJkzbAJdcr19f9hwBclFFqriyZuLch0aNewd6lr2+w28vT6Q/vgORXGtS&#10;AWqD4aZ9h/KClcnzQAnZjz29+oMVhRjL517dEaz5qSz4wzufZ1Ykzi+4/VWOedX27KGTFy955VNx&#10;bM2dkfNSDpXxRqd/9qVUBHCtovU9hNVsQgmph4igUSfoood8mTScMsyho3gNqcn9RqrNtOPum4aS&#10;huu6ULhu1FFDnTU57AjxjlC67T1sU1L8AJTrWiFwSSmpbD+X2qYoesPDSX5lnCNhpBR6oximzstx&#10;yjhuOXShIj9OZEIKl/Ljin4QoJSlxKHDJfL5ht3LP99y6W+GTh46Bcc97dopC0bPG33JyDeeeG3I&#10;Pw5Jc6l5JMYSkQ5nWq2UE2dOiYJooplbmgLNzKLYyo052WW1FdEu52dt1gUlniHETKIgMCpASaWL&#10;Jy6KezpSR59XDPzsd1e9kVNeM//m16cseHzMxA3HyhKXDX70ykGvE5jDZWWwafPOxsKKP5aFan7x&#10;60csdnFWjQ7pB9E15VojCmNnzvv88WeOo9BkyYubx09/vjRSu/SNo1XJs5G6fy6qbvt8XeH6r+oY&#10;3Yron/cci1VEO7CImi/SicZb48cIMZaCDIEYbaJwImaQnNGCElLoIVWpxxMChexLonw6UX1BRn2E&#10;PaqCmpNqUymivaittzvVVCmCLsVy3NqQFz9xOuyO5oidXbgBNGUyuYbmhdyVtJ+IEA+5dSINJWcq&#10;TGERKDGTcEmq0Ac0ceKaYu4/XqJ3OPDjcEkqe7lm6wE98vli455PV20beOXY6yZfP33o1AlXjHv2&#10;niX4cRz6lGunmB9Pm0z7Z+20wKX+cVuWEsFG2uuJxRbZUAEKyQFEi3KISCqMOVlKjA1HLxYFoqZo&#10;glW6l0l9hJv1mZfX/uayVy69auntj2xitlcQTMy9bcf4KS+D6dDhH2KbCytSCD3/9opHfInOA5n2&#10;bLDIb4E8PXB9YYgLCuV0yxjAFpmvvhO85KrnMOejJi2etWD5PY/tyvWF9mScGjl14W33rCgPtvtS&#10;HZWxC0T9Vwx8wflue66t3hgwpQKUzkUkOYhNE93vaVCoIAI8ShAbcvdeBZVVREqmx40gwymriJTO&#10;yYnUn/Q6UZG4RCelvhXF2mwJyZFHJgoC9OxLTdSK3cEfOk1Q6J8cVcZvYB0123ETEhO7An1ckgJr&#10;jn10Lv0ZTguA+sIGD02mm7hymUmZTE0xcehYTU0x4RI/jsAlllJcfrZu58drd1w7eNKg3wy95u+v&#10;gUjml+MvH/vkrQvHXzZuQEZuCCLdm2xYY3u0g4hLMj0baXPNfPvrd9w9OAIligJwBhWDB4WCDFCg&#10;x4OSHBWh6yqgM5ZkKhaGV66IP9nji5//bMOx3w16JLeybckra3Mrf3/Xwr1Xj3+yLPgt1zHdVVXs&#10;qsFP3XL/qyXh1muGL+KeVs+MB5cybd7cOxn0nGj8+pe/fvvv/uHlIeOeKQu0cH3HTP6gItY6bMIz&#10;X263P50o8bccL6mtjPa6Uzh/osyWLWnO+NGVKJSwSf+MrkdqOoJxKy/MQwSBx4QUPLudYx+1NIch&#10;+EDxNkmpjNAtnbAvlFBtp+aUCJleNeUgnF0w1UW++lGp9qLKtCJVqZdyhPRPyi6Yodqk1s12UDS5&#10;ZCA4QTlxzhcundjKEdNN5pf4a3EpCyouD+fZj8oVmDO5ROCSkHznIXtQzuQSYyl7iRMHynXbD6/c&#10;tBc//sm6nXMX3HPrrDvgkvnl4zc9OvZ3o6/8T5ePuWT0APjDWMpeAp/sJUr6qYz7tzYLd/rWLL0l&#10;IXIEnwQdPlBgQqIc2UWxQsoFRVCkqyaDJxOLDvRlgTb6N/vqT9mUvCq9vk2KObxy0MNl/t4Zc14o&#10;qTzrJqNmvSQQYFy6l2W4rImG7/yRv06Z+fp1d3yWVdg5df6jOO5t+/MJ6hkAdsogffD5odLqVgYj&#10;mDwTiF1MH6FiFzeVFIiMJeONYu7PsSiTLOV4UYBRVwzeHxEqyIHSp/LFB8xBHptiiFQKQv/sUSyq&#10;vpfaLpzxQzg7cqhGV2yiqxq6UsRDE4UzpQkKPZByOpzaz5i64QBBLrhnLHPKIijMWRkaBPfNAJHC&#10;IlCikGp+KdsJsgiGE4eOK9dnDvDj2EsEOjftPkY8zhTTnpJvPYAf/+TL7a+8tQIuR1066rl7n7lt&#10;yi2zhsx87IZHp187zdaJIFJiRtFNK7GF2FG4lL0Ul7AiAykuyedw7W7reyii45ZhI5NUujYRxkkK&#10;4tHpsavKdKUmbBIb6jmE6S5aItBhE1LzK+HVZjxcWQZSIoBEFcKhFgdai/xdzBqLqu3zL3guOsHO&#10;qRW6NfRbyhhwlXVI9MMmPahaevBc55bj5gniEqE3KoOFYnB4EhwMv2wqqedz8cICDgWBKvHUX0SV&#10;8klVR6JOyEehH9lUj2mvlOO0+8dNHwUibdEpVUPOhRNBoZTT5GpzJd3iZRpKy3RTTHQNrkcnZlIp&#10;OCJwCY4el4JSgTkCl1rF1FtF+HG97YYfX7V534r1uz5Z+dULC1/+aNlH2Esi8Tum3v74jY9NvGKC&#10;xT32llBuCEAPZfmZRMIlNhJAIc+mmAXmxzGTOhQUNmU+DREnDBXmjeNmUJWKRaWeIi7FnPIRdHpA&#10;EamUongenyuCQp/ofc3VW/rHZVxux5YBRwWKBBM00ImR17cvitDhCV2oSTQAFHk15d3U1jsYBkOW&#10;T5uCUuSRrzSQ7ARB3DfDj3h1jEvHMUUIQCCaKYpCKoMIQo4QpALYUUfRtzLFn5p4dZSjHsjxNqmA&#10;ok27FfuenmtHkMdVAtATJSFvyBBAJFN3JoKDotQsjlvX1ChDAgKL3iwTBSjNrbuf8Cr0YX6piEdc&#10;emgqKsdkrty4f8NXR2eNmTvmsjF3zbiDeHzqVZPvn3Xv7MEzjUsELkUnk0ighEiltjBZYo4bYd/u&#10;aOwtB8IdANWZcKw2R+yzc4gGWKk3kBpvNrlGpGyqVAqtxLcHulKcBRdCzbULtUK4yp4NI5NRp3/j&#10;Q36q348DtV+E0v4jZNWc32cA6IGzULX+x4kuYVOcQRiHgSL01Sc1yde+oJCeAYI+tTtByfFXJzoo&#10;pUjMoYgeQOGwPbYkFFFNhKmJKCRHDZWqghCkuXQdAIJu3bqDp5QcThkFoQ6pgegGixuP86LUVkjc&#10;/BKFUvIN3FAjcQ+6jCUChSJS8bhCcuhklok3lyvfdSQfwY9DJ3EPKU4cKDGWcPnZ2t1fbjo4dci0&#10;iVdPZHJ5+9Rb75l+F1BOuXLSAMwhXB48XmWrRbkhNiESPw52cInINDo/bhNe7DbCDcQmp8ERM5wc&#10;KyfGmXOGCIMkzlDIR2ds0BGVeqL6VFC+p9OKS4lCQ216Cik9s6n+EfZLK1LEDJiu+P8d/dLVxHAh&#10;LPVWmlyp8lWHTXQJm/QMVaSecBGow47AThaRTfKpT02dCJtEAJRiSrli4pLJpUyd2AIFjkS0cfAi&#10;EvkPjt5rAmoCVzUpIsd7MkQP5Gj+ikJKz+ClXSBcHO5JirCXVGbvR3Ir7f+1SmMcsIyoORD7Dl6M&#10;hoiR6uyFhpuaCERCgmykUkTRj4XnJ+xnFUCpt4oEpZYwmWWasdy0l5D8k9XbrvrVNZOHTht/5fhZ&#10;g6eP+e3Ie2feNXvIDLOX4KhfSshrwyXiDKR5c8+tC0cdjWxYf/FGEV1GQuOt4WGTlNFlU6MuAqjs&#10;VSBTORI25cRVgU10KiC0RVcmunYHFmzCAdeacUJHqEMpdbSZruAsnNkwt2iiPtnLoqXvar+0QtHu&#10;aEtNFHiSF0ZRJ+goCBUQ8sEOha7QUeRGqEA+lelWZIMXzIkSuAECUBBeSoUgOorY8iCjISeoHpRJ&#10;J1Qj5BKX5KghdQQuwpmS0jOVaQ6XchekbDLuVwy/jgPjyGUjOR64lM6ta4y6ZT7GHQFKhT6CAR0c&#10;sZSCEj9us8wsm1yCpqaYEIkf1+SSkFxL60JzzJCJv/1Pv3vkxkduHHvdrRNveu7uJQBq65f4bo6s&#10;P5dQKH+NmNUsjBGeo5CpI+NyOzIYNnudEUWjizBgIkYD7I0xwmmTyUh7meRwtsJXtKkhZ46uDlHU&#10;oTap5insCwUCuKYobKIgKOKJlIaqplQHgK462h2KXglTBXbnFekw6FPMgRfDKWhsmJ3vTjPXZ88E&#10;HJsiTPAJF2BCvGCclCaQQR1K2YQA8aSlIulSEEGpHHVIE/ZCqueWVXDs7Kg61C4we+iCkjR9N7on&#10;WMz22GNRoNZ+7OamlYIVBRxpSB0JAwSaghIi5TlRyEQHUIylppjQib3ce6xoX6Y9JYdLLKUml3o+&#10;DpfsVz9AW776q2uvGHn9lOuef+B5oJw7bNYbj786+coJxiUsQqStVrr/Lpa9lJnEfZMyyzRx00oR&#10;g7hhY/CAjGFrZ4QYP48DUm+MNXgoiNeWFCJlEclXfUTVUFQNoTewYJPOEe2FTHLoWcImqaCUQqpq&#10;2vSMnLcpmMhBuOiF7he07I5L750FFaiPUMFrzkhrvI0M916PkBVDDDyekdGllOGUQUIXWFSALfFq&#10;MPXhyKZQo602RXB6L338ke/VJ6VJpP6kcgxHenaAqonqoIhFdA4GneNRKkDNLrqvzLFriZCFS1JK&#10;STGc8CcuGTIYEJ1SYBE0SeESOhWSH8ou1yMfxeOaYoKj4h5mmYrHP16zbdiQiVNHT7tr/t1TBk16&#10;/IZHbpt089BfDLL1S0QRT1ZJIrPI4nF7DpkfMXH/EKoXiOzRTnmq2FdrX/Qrry32OX/ns9+AMqjQ&#10;CaPYzrIgZgmSbEmZMYMeAYrCSVaE2tJ6P0dc5F7qJgedTAQLap27OmqOMPZ0SB0UMrVJCjESeU8P&#10;QaWIxqMybu9weHXoUHXoCtG+1DkDwEWnDsCRQrCEypQWYtIweATdznyqglV2HAgF0UD9YKrLm03C&#10;WbShG13AITJgKEKWFJ0cFNVXV+iuZmOwxuwoQpF2R0qR2pJSWbo2VYFUCqWGY7SlrO+tZNoisEjK&#10;VUIBVlLZTuwoJ5tbHkWHThTGRd6cS+QBig6UmEwFPcxWj+b5ENCES1lNxeMIJlMvruPHceKfrt0x&#10;fszUCSMnjhsy9sp/uGzdO6sX3bRw2QPPm70UlMB3ND+cUZC2kdhOcWmk5oWxl/nu04GV8dPzb3l3&#10;zOznb33kc3QmpgXu2y+VkTZ8uqBEqmIdgo/zZ9R1Fd54L7s4ZMAJO4yQgMNQcaWk9xcGnlTNpYsk&#10;8UGqfIR8yCCHOqqAqLJKEbhkR14RIrZ0iTkk7Yh+yCTl4FGEplpxzOQUu9eFvEwU6hDWgIKGX2CB&#10;jj2SocgZQq8UBQjQyfSgRDzgVJma6MoXhShsMuFTTRr2Z5ocUnEpUhFvj+RL4NJeKQqlL6lsJwKU&#10;EhEJhRRxpnpiziZiMZB79oEHR8SodHy3ppgWkhf4gRJjCZGIppgYS60WwSUmU/byi417Pvhi87TJ&#10;cyYMGw+XE4eMmz162tBfXvvQggcG4LgVhp8oSso6Ztj/JJvhtF9Su9c13OKlcYlFfPCpXSeq4gWB&#10;k3lV9bszonuyotllqeIqTA63oPs5YtCcu34Lq8HjEpge7Vz2WnlltJeaWE1SUBY6RYFGxNa37Zc3&#10;9lEetUrz5MgDGm3qgpKKKnZBKj5IpaQv+s9tgb6Je9qrSREdIlxc9YPAkPpPHznwubE0J8gskMFz&#10;0U9a3BjTGw3hj04EgfLRRZXgQKc3fK5HiXyoKBRwFIXruhAySdmU0Ko/eRSxKTRRVEQqvKRTRLde&#10;kQ7ADsxdEOwlXOqUOVTPXspMkiJYygL3A7rscvshLyziFbmrPWOpFCKzS8MnSkLHiwKGo3vDSPNL&#10;4nFZSgDVIx9xuWNf7tZdWeu3Hlq35SB+nPnluLFTx40YM2XslPFDx04YOnbBhFmX/j9+nebySLa9&#10;yGQf6y9LZZfVYjjzffVZJfatNrdCxNyCA8LINT72vH02Y/OeABXyKhueWLapsKq9tBpvaL+hybWP&#10;EzVhVvHjXAUNs8xMVfTkF+taBw67vyLUURay31DDrgCiSVkEG2ZiLgZH46CBDyn0AwEeFuJPV9ku&#10;riv18lHCtd22xz6G2NHqzYfVG1dZ2CE6QppwGIg6ZAzwTQyArBqpRBTCn3bBMDMtoRUjBNze02rN&#10;5NBJqeOl/TPpjZp0SA4CNKTwJyjRPaTYVA4ppcJRRQizAq9bKghB5XiZ2jtFOn4761iriVvCRKBQ&#10;vtsWg9zKAFYT982MEzpN3IK0ZmtcFnROWQKaxEY5ZRGgNED7/uyHkPxwTgUhuaymflABlFv3Ze3c&#10;n7Ntj3H55ab9xOOffLl99MgpU8ZNGj9y7LQJUyYNHztz1MQ542cYl+u3+SEjq9iPOz5WGD3IRLO0&#10;6dIrn7AfK5bXZRbbPy4CJaXuyXJDUXXThFmL7H/K/B2ZJZ151e0Vwe5Qfe/xgvZBox4tj8JEm/MI&#10;SaI8+722376L4kt0VsZ/9MW+K43YG7gViZqKIG73rL0rEEqUBFsKKu3tdKDkqnmgeOiICRAXUoiI&#10;JJWrRVRNV19p+hcLbp7XP9/Mm5sU0lz74oAZHsAFMri0zL4Hdxo/dMbYhtk1RFEpoy5iUFRBRWyq&#10;lYRNOhRSHjeQLcIASD3QFanqqIh8SlVB8Hn1SamsmmpOjtdQu5DoFFC8k1LKWZMvGyk6ZTLBUS9z&#10;5PX90EILRubKnUAwV8kC89IwXJJmFtoiEXEPE028OVwyv8RqQqcWMuGSYHzbvhObdmas++rQ2q22&#10;TgSXQ0eMnzxy1OSxY8cOHz55xJiZYyfOHDN5AO57wvRXsisTR/JK7l34QWZR46b9VYdz68ZOXnEk&#10;N4X9O15ia5lAwzwy317UNU/9zGtrsZqVkfNFoVO+5F8AdOTUJ/213yTa/lbo/+GNz3JP+Hqn3PT6&#10;uNkL86rqSiJNVw+9Z+SEJ8bNenfExBdzKhpHTXxu+8G20lDnjOvfOlJYN37GM8Hab7Fq2Eu4xI+D&#10;C1ZNjhVdPAENTHgUiidIpQ75VBOj1ETQyQRx7g1lskmKngarb7mRTuiBUbEhcTaVTduvW4JGDE0L&#10;m9LMqS2KB4Q4EBOMPTqlQhaFHtRQm6QSNRdqpJ6wSRHdksYaTymHTQmZug3I1+4wtGzSs5qrW1Uj&#10;9YRM7ZSaulUEK4dHqk2uAJtgJ2MpIklN73tNGAOpJSR5c6DMKg7iykFTxjK9ipldDpry5nuPFYGm&#10;OXEXla/ddojQh7iHoAdXPmnqnMkjR0wcOXzKmFEzx46fN2nKjDET4DI+YfqrR/LZQdNvrnjqiWc2&#10;ZxT15lScu2Tgs8cK2keMeSGnMmxQVqafEyrijjadrkz8fs1W5ovfvrciFKz75q6Hd63cWFEaOlMc&#10;ajlWVH/7o2uvHP5cQXXzqBlPTZjzPnSWxzqefT3n2tGLSuOt+zJ7C4KdH60uXfLmtsqarwsDTaNm&#10;LikLdwg1BIAggzM3YpyvBwVSoPG8MJteqcRrK3bhj/oiklIIRpEwNhoM6JFohKhPD+xCPaPQikwN&#10;p4QO1Tl7IV/ckI8OH4w9XZFJDrpScqQg7Iv9qkMaijkPKZGnHIqUSUoOnElBaItOb/17ICVHTcgk&#10;lVCZVCxyjtRRDkelE5evkAKaaVfe94a1YIVFRMtGQElsrlRcohDr4M0tGHd/p4IYpnnpiSZc7nTf&#10;a5UQ9yBrth6Ay1tuv2/q6JEzx42ZM3H8DTOmXT996vTRYwfklNS880l2Rl73yImLrxqyLANrXJDI&#10;yG3Zn91wrCiSXdyVVVIrPw6UDFKh+7LAsbzWq4Y9OXX+M3syw1eNWIwJvPGeNUWhBuxuabiroKLh&#10;mtGPVST/fDi3YeHSFdsPt8+6cVmg9uJvhjy0+LUtJ8pTVwy+b/ysR8sj5074aqJN3+SV1Ww/Es+v&#10;smVOUECY07AvZjPwwSYoiFRP8SgUPVIACKGoP7jUhyHqUKQAmSKNEyPhjUo6dT0g9CY01a1gQmxQ&#10;naFFiME18BppUUJNFGVKKJKXRPFQoysPIDHEJkJ9isjBUmrGKRyZSspMqj45YgudTEqFJkImuoq8&#10;Y5CQ74HonZF3EUjBDjF76egkh1SZ/Z24rCaASgFNTTFx5Rn5VVrCRDCcQMkUs/93MRWP6+1gPe95&#10;5vnXxOX8KZNunz/31rmz50+eOgD4MgvrjxX7CcPxtm6pKHGsoCazOJhl/zUUh8jcisZ8n32TstDf&#10;iGfHlROfFgbsBROmw7hg9/9OvUfzG47an/EwU7Q/v/bFzxdVt5T4m2hF5ZxKe62YG4vJgE1Vq5t2&#10;HC7DoBYHO/J9jZv2FJaF2yxmsm+ypb9RARnQCVgQZhA4pLjchPPlQcs0emL2lU2AxriKacFEWygk&#10;iqJCKNVTFbXmaZhcP4LbS5k8mDgDqZRO6JZSbhJ/qrMq2UFX6hCd6QGprG+k7hTsVrmHgRweAAlT&#10;xAbbX6edhmpOihtoYDgFkGDyAU39ScHnsSUQRac26ZxNlXoVSFWkhqRkkpLDJsdAKoWD4cAQDsDj&#10;UkKRuJSBRBGabIpLRH4cHBH4w3GTA5Fy4ijMLGFRD34QdMwnXOq1N5lMQh+4hE49kMRevvvhF1PG&#10;Dp81btyCKVNumTMLkzltzOgBGYX2Z1BH8kL7jmOH6zIK7KNC0GkfwyizLwFllYaLqxp9EZuiMVSh&#10;mlOlgabSSFtJuLU02mgflAo15/vri0Nt9u9M1fbHJZAHYS7TPk9FlMOwMbqiU7++y6usQ8oj7fad&#10;N2cUqV8ea4dLYzrRrhVN9siIAofsn0FQe5ZraqIH0NXcErZ6jzDdYUccp0XTzrMLo/JoE9AAB6QC&#10;B52oQ0TWl9SW9Nw6AHtUimiPTPAp5ZDoKr+qhhRM2bSgqm9V32piLPvZMIHCkNNDuLabvTMR4rAZ&#10;aZk3ipRak9rO4mCdeEJABx3xetMkUqXoQCYclYNIF4IoVKYhIv5QVISuzukBRaRSx3MasChdRCoF&#10;R/JlKWU4ua9kKZXCpf141/0eTQvsejKJH8eI7jlabK+9ZdgfSCowB02glB9fu3HPpFHDp4wYccvs&#10;2Y/ccQd0Hty+bcDh3PCji1eNn/786MlPDx7zyKjJiyZMf2bmgpcXPv/56x/tWbk5/2B2TXZVe0ns&#10;dH5V24myxsziuoPZyW2HI1sPJL/cFdu4r/a198oXPX/s0af333T32vse33Hb/etve+DLex/ffP09&#10;H828+fXZt79w/X2vT7158ZSbnrrvifcffebTx5/74sllq99avmfllhN7jtdtORA8nMdE+ySTVF/i&#10;nPu9rAEhLDTwNup9c8QxM5+Zcd2SR576IlL7R1/M7nLuWq4sinwl1UANTKnsj3fmVXbf9OBHs25/&#10;6YsN5f5kD0jZkDgi6ZO9pE1mrFXrpsBNQ6sQtlieiOdwnp9STLhKvTGmHxoissSGYJ8H9+ogIg8U&#10;GFqKgAawQJPMeFMPOkdOptoioABkieZeclBoKI4RSukZRVDSVpvKpxNOX50o0xPy6Q3RQbKJcLlU&#10;RKbd507ADi5hUXRSxPHIdgpQPF5uZdy+0+7olMlUikAnLGquSepF5UwxceVASQqXMpZfbNzz+Ybd&#10;qzfsnTB8zBcff/r0wifvv+WO7Ws33nfLrQPsZ+plQbw5fvx4if2Zvf0k3H4Ybv+HpbdBS32N9i8k&#10;/ka58pJgR7zl90WBdvc2eEdl8nxJpDfQ8MdDBS2H8hoP5zctX5f1zBublr6153jpSdk8RtrEfVG3&#10;MNBYGrEvT5THLwwZ+QJxkr1M7m8sDtWURevNaEXSvpWGglLooDOEFfFOokUs7uRZr1ZE7AGjLrqX&#10;ghSUYPOsSaz503XHY/XnU61noo0XjxQ1VSVO2Qi5kJxj0+FRGfLYL7tAF7XBVHek6cKB7ChhGdaR&#10;C6Keac5wplPnx8Ulu4aM/kRKbHeOVJEkY4auUnKkkCn+KJJCETqKmJOQqTqIl0n/ni5RK0/o31M4&#10;TpiTpRR5KGwCJZu6vaFQKVCKS6AEWRTD0Wd/luCFPrh1D0oMJ24dLw+OCoNQABQuEYJxvbqBbHB/&#10;BkBIvuGrw7MmzBg5dNjCRx7dt2PXW6+89sjd9wzIKowdyTaTi+HNch9+0TMeraUzmzTx4YLt4084&#10;TfDCj6O89M6mjILGYO33ofoLxDqV8Z6SUCfTgFDdWZx4Scg+pUwTe5ATbCoLtATi58vDvWXhLsCq&#10;rj0dbT63+9jJAvx+0HgtrepwTX4mEiXc0I1z5CpEm3oCiW6EC0p+ebDTnzoTbfq9e25k/DEwXF8u&#10;OhaUuVpVyiZMsMVIANNLHx16d03mrqMtS9/dwS4C8ZMUQSR+B4+Pe6UOnSDWxNx9d3Xq1PI1maXh&#10;7mj9j4HU19wt2E6NK/tiIFEYfm2SegIQwsIdD2apKZACmnRYoyJhRyq80KGNTa9UFdSb8gmD0BE1&#10;UQWEI1GOhH48RlE4YOk6YA5JmWyiSNCFJiD2F7ErPy4cpUAnOJIqMEcUAMHl8aKAnv0AqNCU4bTH&#10;P1kVTDSxl7hypphb92bbn6foEfmqbQtmXz972qxPPvi4qtLfUF+7bfOmAXoyrt/rQKREATgpAQqO&#10;FTQL7B9CXTjiLJ+ZPT+Ty9rcqlReVb3+4BaFTIwfE0pYJKUVHKATpgwacefYKUvyy86VRU4WB7sq&#10;azpvunfLjgON0+e/+tgzuytjJ8swoiFbOAQ1uISb3Uer9xzB952tiBJHd5UFrZR8cFy9tRijWxm2&#10;3y0YTw5Ku9AxsyLgxbQVmDBm6FUxAp2OF9878uTSY+Xxc6WRWuCDSL2vhceXYZaZpEkweWr8rIcr&#10;E7/31158+tVNFXGzpkQ5cMAu2BFDK0YZOXLYI5tSJCpFPJiE1/9/PiJvrqVKVSOTlBxqong5aqWG&#10;6oT6iGdZUdiFKku0O3FJilEklY+W4/aIBEG7mZ3jRqiDAKIncImIwv4xkOgkBxzhEmFOicinW5zu&#10;3hfGp+PECX2wmpt2Hd+y58SqzfsIyT/4dOO4EZNmTZ25fvW6xYuefvGFpcVFBQP0Mhuity3ZhFGI&#10;1HqQ+zGNvWChhZs0lO59CxRiGsiDP/BFxzRaSBRoKg4QtdgzHmZs/tqukkgTlBBuVyTa7EP58fZC&#10;Au14x4gpy8ripwpCTYtf/qoi0VQRaqiK2sf1yoO1VZF2f7TTF+qsCncHYmf8kVPVkc6qkD3wrIoy&#10;Ieu5fNDTKP5YDzNIkK1MNFWlWkCnsKpz1NR3ptzw6oSZjy57a82h3GpuKl+qZd4d7+QHTpfHui4Z&#10;uLggGAM+EOdiwSUuqSLWHqhr8Se7q2tbobA8SiCCu/wmo7jx43WVlRHjlYCJIWcUGTxQEDFsilRS&#10;sFAmQk1SZcKKMhE2EYATPcJU9QUWuiADVtVEV47XCU0i9ewLSwmv9MlNkt6RV5k6OloUhFIytTud&#10;AikIooAminSPTqGJCEcUQYmAICkUIlhNdJlSUoiEQltgL/ADpZaNQDO92O68uaIfnDhC9AOan6z8&#10;asq4GcueWfrU44syM449/uhjS59ZMkBQ2kuW7scSAhQPLvG4VMArIrFnjBMp8LkA3OjE1BmjAeZq&#10;zXD5xcbj829+uzx03h+/UJ34ujTUWR45WRE+E0herIxdTLT8JVD3Y0Xsh+Lq8zll3fnl3+7Pij/5&#10;yuYHn9mw4M5Pbnvw7RsffHfiDQvn3f36I0vXPrps3f1LVn6w5tim/VUHsiK+2OlI3U8PLjxUlThp&#10;sXys3ZdgYmCf+IEDaAvX9DJ45FOBeD9Q09N06o/F0e/8qZNV0c6b7/vEXqF1gRRm0gxwuCHVfnFP&#10;xrnKmq+r638fbr0YrGP+0OkL97Sc+aO/5kdNH4nl6ZYBZmhRGGMhwogKTUT0kIow1VcOw+/loEMP&#10;4pVCiVqRCfRSyEFUU5vsCIVdwyJoOhzb403UTwdD9EYpgq4j1C5oqHwOEuxI0Tly0cmmLKiglEAk&#10;OcoXduRoiikzCZdSyNRckzoymbhyeXPQBEdbMMqpYq4JlDKZEKlX3YjHP1u9/Zbr7lj48OM3zr9h&#10;w7r1i5548rGHHhwgHLGRx/JDUuTEEexl+h2fvnclYZFUigsXmkvsd4mNxi7GMszUEDIM1pGT7ps2&#10;bwmkuilmfYm/CaEV/dAKfDX7hGaoKg3ZK0WwHkic3ptVVxk2YqhGfYsnYmDRhZOFIayjL9rui3R/&#10;suZYtO5CMHkm2XSxru37p1/YuPtg+8rNhU+9uO6W+1+/+b433vh412cbjlVEz5YEewINF48Vnfr4&#10;y/Jw458rQ60lvtpQsiuQaAFr++UuRj3ZzV7o1tngLiLx6ph9sGrWza/6Er1WGu0k359sCNQ0xeuN&#10;e426iLQZrRtpDwvEMEJxBtKDDF3GUqiJm/6lpCqCTs+/kwlA6OyLVDsiM9pAq47KKGF1C2hqFksn&#10;qkCqw1MmKaK7CIUOBaXopJrcusel7CVcKpVpBErxZ1wS+jg0qUAqbw6Ox5wApdAk1eOfA1mlCGji&#10;x5li2qPITfsJxj9ZvW3+zBtmTpmBK18we/7LS196aemyAYAoM4mCYCMhklSuHChhTpYSVhCiBHDB&#10;3ji9DgpdBVukBDI94xZnJWH7Xq3FNGHMEnGGTRkVW9ADMzaK+tYXLapAwvVnUh3/wqyRTCwW+SjU&#10;h0hwNHRc6hwrjpi5YKdIvf2B1196I9MX78JGmkM3n94F8faZl2Q7MZk/dSHZ9odI47cVyYsH8+tf&#10;+HD7rDueu/med6fMeenRZz9ZuTn/SF59oOa7YN35cAOW9Uyk8aIvefLLncFQY09ZrCUEOpixhs5I&#10;08n67h+4STT8iMclo6uxJ0f5QCkuyYQzSEIBC/GnfFKKEHRVUGUEBJWjfdEhmxKKnNC52U7oBEpi&#10;LIpUmRS2vCNUpnTB6kEpIQdBYXekMpOyl+AIeRCJoACoRC/CyV56rhwQMwqr4RKriaXURFPPzZlf&#10;EvpotQg0MZkbtx0Rl5PHTp8+adrkcZPmzpjzxCMLEeNSIveNjSQaEIikYER8IAOJAYMAbKF7BdiM&#10;H/nYP6BBF7UQSTxO3I0dcgbPImsqKBWUUtSKlBwJveErA3V/CCTs22hskqlYhPooCP2QUqpNrKmF&#10;Kamu1z/4Mtn6Z64sA4NxBVbwDSRtCZ3mVEChMuEO+VaKhUh0XDPizl9fdpduHq2TcycAdKTpXLL9&#10;m7qTPwbrvg7VfFtSfepAVmz/ceLC9tzS7qvGvxJMpZeElGJmNOre8EtAhxyvJrqoQvcUZZKqMoKB&#10;RFcdNcRfyyImms12Ih642FTxRE2vE7VSD7oNtCn4VB/hIshGatOzlzKQnsmkGinYwR8W0ZtWeg4d&#10;HCVkaoEdty5XLpMJoDhxvcYhLvWIfO3Wg5+v27V85dYh144aMXj41AlT5s2ce/dtdyXjtebH+1tK&#10;ZyztlxxAiYg853xhqBWXXeDvPHAiwabyRbBHHp5x9MRnlq/w4aMFq2Xq9Zx+C0B0i+4BhwI3CNzA&#10;JfaSnHBttzIFn4ejV1lFyi/yJ6qSZ90Sj3tFt+/VIbEooaalyQ7vKeIXm46NnrBUBhshUwpFMIrB&#10;djVb7XczyaZAXVtVymaxl497JVb3c0CtUQcFCEBQhIVKpZBCjJBSjm4h1aG+WFSsg6JNNXE6mZ3+&#10;RDN2kUzqCEoERT2Q6QFNpnrWvjgqFISd6iDhTwrMISAIl9CGIjMJiDKQZApKgQivMpDoHovAKjpJ&#10;MZNsknp+3Oxlgd+i8sL043ItFSno+WLjni/W7rr2mhHjRo6dMHr8/FnzHrj7/nVfbjR7KTTlvnHK&#10;9lkFJ4X2sXj7bj4O2uaO0a7ScNf9T23PqzpDvityf53pDCccwBxB98TpL1SEvqE++RKxCBYadcRb&#10;OVe+RJwVhv6rP2J2jlLl6Mmhx5knKqUhaay515c4F6k75VGIqBq7YGwQ5otM+ODMpWYdcfS/Hfhg&#10;eZxpieFue3QPGBlCRouactAWJzlMaQjE065/s7quDgcNr6IQGkgZdVIGW6DQCYrBgXlr6uGGiTX0&#10;ssmRwI1aUYeUhhw59yGlbKoCirVNd0I1c9mEOMZo3SlVAEQURETSUEeuVMeAkC+da/LzfevspZ1m&#10;X1QOjrKabMpekkPKrYj307MMjKV4FZf9Qx9SWUpSheQel0TlCsz1+Edo4sqZX2746vDKDXuuvHzo&#10;2BFjcOKEPrOnzbrn9vvScQ+zSTy4xF6Xd3+fA3PiTwJPN9/36YfrMuzBd5pXJ86Vg6ZZx2jHhGkv&#10;EnSXR9O+HoNKCj3wQQ+MK9NNFDhAyOQaeVxy4d5blagOG1527ZxpFF4euIhqikhJtPlktPGP5HDd&#10;KWKMVS1dwTkvC00wHiksJUQal9xFIyYtLQ7b2/W0suOJt1XX2CILeHlcwh+t1BB9y74qwn82Dc2+&#10;cIf6KCJDok2EJsxNDaZ6M4cSYFIdUsPRccmmcMRweuQ5IRO8bB4Jl9RUJ6qMku6kz8Qqs/8hSdeV&#10;4bIwXhBJppcKUImx2PeUHEyBUq9g6qtaHouyl2zKuUMkOJIqNkfPcS8ZIeD4H7jcl1mMK1+7+cCa&#10;jftWbdw7cviUQVddy7SSKSYTzdHDxgzQox1S7CUzS2aT+GVQI77RqpAEtu5+fOXm/Slf8vfHi5Ml&#10;wRa4LA+2lwdbhW+a0WDLjbd/aI98AulfkcMlgBqyfc8VRZinkEKnMKLOzffuIC4WUlxHUq6yQOHK&#10;qgn5EjOQzmKVR9qP5f+gTtRK+VxlUo8AYWS9OZtBq+vu/LA41OKL4Li5bdJv8lLEjlSTVuSgIPTG&#10;ZkPP9zUdfxIZGnX1zHFSk1Q5FKk5Ct2S0qHqq7KETFKZPVUTW6Rq4jJpCLK4ZrOv6lMVXB3ctF2f&#10;/lDS0KumTkjFn84FIVMiXWZSiqwm50sRjAIo/trDUfaSHDl0MgGRfEAEShhFkTfHZAKi7CVQgiab&#10;hOR68w0uV63fs3L9vrvvffLB+x8aO3LUmOGj8ebTJk619ct+k8v0T4qASW8Bi0hS0Hntw6xAw4WF&#10;z+0N1XwPf2Wh7pLqM/74hfII4XM7VtDj0t5YC9ibE4BICm00R2QgGXIUhOG3G7fPjwMTnI2a/H5V&#10;9JRh4fAy+9c/iuzLF5dGoeMvWNu7Yq19zUL54pImgoCUTY2W+tHeK2MnH39+kz/ZDZd6I93bCxW8&#10;yoyl7aIP7khTV6r1n9EpIu3fLSIUxASpyENB+ttIrCAVKKWJ6nhttYmSaO4ldUJXbdEGYLUKCDU9&#10;AdZUqy1daVOGFoUOyeTgdWxME8nUoSrHU6gDgkpBEDq1CZ1mL/tW1EGQTsBOllKMkk99Uvw1UIpO&#10;6fLgRDwopBhO5pd6hwM/Dpe7D+YRj6/4cvfmbYdGjRw/+OpBQ68ZQgCE1RyAB0ey3NezIbI/jthL&#10;QUkKQKu2FLz2/qEnlq7JKm2Av8O50dJQpz95es8xny/eVR6CvDZio4XPbi6qbiuosgc/5BT78e8t&#10;CL6STQuH9VaLW9+BAONDvyt1v5qYNOc9gSWhlFTeGcVwcZMkRPn0xhWM1Z9f/GKmKiMenQyM9exG&#10;yNNtPBQ5xbo37g1EGy/6Y11MMBDOlF1g6WmreS2VrWEN08Ruf+pkdQ2GreuV98oJiWzG6SwcfTLe&#10;jI0gUPgivBCaSyclX3AgqoNzx7dCkrpCASzyxZ8IU6YHHKk17KuGgnHydqQz1V5QuNRk6sAQNjGE&#10;FOlSQCGZ8tfki0XqKFVlzB6nBnDwJyKBjBxEVlMCcFhHcIQ/msCicDyQVYqZFKAI9hIi9dRnx4Gc&#10;TTszPl6zbc3m/Zdfcc01V187fNCw0cNGjR851uIeuNSv0wFRTtzjUi4YnZTox6xgwNYmvUlnWYT5&#10;Ih4QA2PYlQVaXnrrKCNtpY5IrRbBqxZonNgba/bwMGJQwiIpgBpk8faRk16oits7l+iQ4UHWXww4&#10;R6qJG+NAomfuzWuVQ1eiysQZLVJEA+9xSR2OoaCq2xc9VxXtJBQDNVlKhP5twseEzMHEhBg0fcnm&#10;8lgDxnXCjM/EJQNJBY03KZvsjl1ov6nWM2pODgCJIaEjhSKCIY5TzCHYUZlJikhBXFNMFFWgldp6&#10;Qm/QQxH57IhNMmku8XRQowi2qMZx6jpAJDqCQidwhk4+lRF0UqaDYIellJuWjcSDC0esJjoiGwmR&#10;8uOwiAKOuGxSNuFVfpwOtbquL8Os33Hks3U7rx44ZNiQ4SOHjBg1dOSYYaPS9hIo9WYNUIpLUohB&#10;QThiM4eEbO4xDFSRYg4ZP0opAm61OpoTvezaex9ZvHbavCWLnl//yjt792bEfNELlYnuqlRPvPli&#10;daq3qqYTCTfYq5B4z9JwQ6CuDWHgGezLhz8YrLf1c6BhohlMnqoItZFi0iK1p0OpHr2ZgaSHP9Ud&#10;qjlVFT05/5Yt6G7T7Fx16hQSqD2JWCiDOFPKMVNKJF6VZHddiebfB2t/YNORSrWOEDQw2ARAta2h&#10;hg5cQdOpn4K137/+0Z5xMxYGai9yMFePfKq69lR1Mh35Sog9GXIRIBoYZlkmNj2YPLZAWTocsImO&#10;s2YeiY7AIm2JeDDPintw4ppoEpWzazfdtEshvEjVBEU7QucY2Du9kYIOsQjHxnyUO5/dkQmmVBOO&#10;kKe7i3yqAZxgpdXnG3aTQzWAg0vMM72VBrGXaToREUkRQjVsJw0BEcFMan6JQooFBVatYsLlhp1H&#10;V6zfNWToqMHXDsNe4s1HDBpm8TgiIjGQOHGsY39AZS8Die6KuD3CqYx3lIbsYaN7/Ggrl0AJpmro&#10;i3QlWn+orv0BR08YURZxD3tirVWp7jJQS51iMheo663p/C5U9124/vto4w+Jlj+Ea7/LyKv79Mus&#10;ZW9sGTLuhRvvevWOB9957tXN7312YMve0kPZsdxynNG31ckLpInmH4O1Z1pP/4XZYVXiVLzlfKz5&#10;XHXy3KDR74bqe5npgjs+l2A5yPA0nA7W9YBdoBZGTwFins9+41ER7wCsQO2FcOP5uq5/izZ/HW/6&#10;ftvBkmVvrb3/ybfe+mLvF9vyw3UXyYw0nEWq605WJtvtxY4aQ3/Kgte5zTxrareHW/FBPBQYbwbb&#10;40MKQk10KpBSnxFFUQAOfAgK+UDmOmS+yM3DZNSC8f50Ot32yO7oQYeBgtCnOiGHPaKrCAW83ONK&#10;c+JqSw7HSQWIlJCJeJiCo5w4OVhEgIM/ZyMJgIxLmlNn7bZD8vLgSAqIkC0oRad0uXKF5JhMz15e&#10;csnVv/vtlXA57Nqhw68dOoBwp6Ay/UFATCZswSKpFHPf1favXht2FpeFLu45lrj1vtc/WJ3tr2kt&#10;rvK+22bzyLS7j3SG6y/4a34iTmcTarFPLuIxL685JYrZwigzPFssROzRc8z8Mkbrwae/wF2a6bLH&#10;NvYsh3znl08hgeRJk0R3uKa3On4yVn8WAxyuP8dOB49/Kdn6baLlm4aTP4TqTmObo40Xalu/QZJN&#10;FxKN5/G/pFSo7/oR8Sd7wJrKgdT/roydcsuZrYDLzCSQaAulbP7Q/wC4PgwkVxw0X1meEaw7X5Ww&#10;cWXglQKcaJDAgXI8F4wObeIDJdlyGkUcOOPHfMNoI5M6tCIVlzKZ6IinUBlepVCB/oUgAmQutRAe&#10;7xFvPO3NYl0dDswOWMdMClgIFJJqE1iBj5TDgySghDwECrGFFMGcNoGVFMFMcnEoAlzq4NaxoLAo&#10;Jy46SbGXghKTqQV2fePgd7+75uorrx0ycDBo4s0HFFXB1r/7vZWB2LckLmEG6Yt3v/LuNkwIyq5j&#10;NSXYS789tkEwlublXcRdEe0qC3eURr5hoklDuGQ43WzSHKgD1JaHnDDwJ4ES3+0QtHkh8u6KQyWR&#10;OJv2cq6bZUqAQ0JmuBZbZYBaQ1vutqXHCXNexl6aR3Y5ilFU03Xl3Qny4BbK0G2q5dzx/L9VBLsx&#10;oppEUsTYwApYmL3pC7O8s2Ckq+u+KQufroz9vADEAKMLR5D6D4wKR/KpScomIoVqpCKsD0ErpZXD&#10;y9BEHK9dyRbMajpHOPahbJ1rv2rI7vDX5NM/+eQgolCzBZ0dOaQ6C04ZhQrYQty36CQVlN4EVBRS&#10;h9SjkzroCFwimFWtX8IoXApNLV7KmxMkweWuI/l6e+ODTzde8turhg0ZSdAzbuTYMcNHD4BC0CHF&#10;ZMpqClAHnJlMJ1hNe6sN77zneOGCO94npiEHG0lp/5UglGCy90TZORRKEc9kooAdqXPuFioxJYAY&#10;h1c69EZ2HC2tJHroe6ItEY4elwh9kqqJ8odOeipQ12MdKhJKmqkwhvqac9G5ylx9BNvgRsjWa5av&#10;wROd0UhoYMiXGJ0u+tG4MuQMs/HX2Btt/O9Vid70vvo4FoI0pJq4JBUB1KlpO0uORBWoLGiwgnpd&#10;DQVGHU94ZPPaKLKRbEoRnWqilEz36NwqUKRWcIlCnygU6c15NhF/whYmdVJcCnROShSi6CKQjwKO&#10;8uCUOt9tOMpfo5MvFknNWFbZ9zlkNTUT1fMemUnQBFNEdBL67Dyct2774dWbbGn9d5dede3AQSOG&#10;jRw9cgxiXMKW/LVEaDLwQhPdxTptcEkkHmn8Nlr/B8yhSkUeAnkgYrjET+3NtI/hiktyhGafmbSn&#10;kUfyQlml8a37C7DWGE6hJil2b75RLQ2To9PDCwVkKeUgvSJbXU+eHD/7pepae004jZeDVXVoYl31&#10;zZyowHWHHohh87Fnj/lipzlgEYZowCgyq+N2qpqIV7TstdJAzVkUrysVIR5zgpIU+EipRilQKpNU&#10;jOLQRRIi48cmVs3LgSQ2vTpseoxKPF011YO32b8HCTnekZMKRI4HRQKOwpQUQOEP4daVjYRIzCRC&#10;Jggqk/R4SajAgSt7CZTE4CjYSwwkOAIogh9Hx5XvPlqw0f2WnPnltdcMGzp42PChI665+trZM+cN&#10;0GqlzB6ceZvows6JBeDlEXutYeqCV4uCqfJgJy47v9z+P5TDlS1E4ICZ4uZddifJggpcFAZY1YqD&#10;9h4xxhKT6aBMr/iIvHjrN4HkRThG2BRYpBwMOSBCJ9gwUKMUhQHmmjLjHDNjmYUmLlonRziigAIX&#10;movr4Wj1+96cZXjuXHiwImTrfBQhVCOVTxRnKLJwVKaVMgcNfx8u1YRN9YaimkCZaO5FQVDoTZiq&#10;iDpkoiAUiVpXIc0Timf54EkWUWzJQMpSqlp/8ymrqV2zST5NRCTNSWU7yResOheuj3MXTYT5gCgi&#10;EfIZRzhzThyrmf6RJJn9HbqgJB97iWAmMZZCE8FekmIsYRRjCazocElUjr0k7gHNT9fuGDZs3Ohh&#10;ZinXfbn+xaWvGpeIM4qGFwre3OOSHAQ/Dpclocai6pby8EWC8cKK1lWbS0uqz/ii5/Qar2cRIWP9&#10;tlil+wUZmTQXnRSpDnATZMAl8zw3rTQzCXlARgqXVTHEIa7ngY5OjKJY7J+aONQidb0L7lwebDhJ&#10;MMTVhJJ0hb7VbJCCvHRlNwND2ISGmx7e54/8/OIFFRhUSj3mVJ8isUuHyJxb3mY8tC+VokCYSmki&#10;EXzkOFB6IIbKqkm+KpCqSERCDJCRIsoRl4JPKZvCDkVEkgJoXwXbqYBmU6IiMulW9VH6W01fzNDk&#10;jCCSfBQyzei4x5JlIaaY9v6bzCQgosizI1hNcMwutz/O57IQA4lLQBSO0InVxH17ggXFXhKSb9h5&#10;dOWmvQMHDp84ZtK4MeNvu+X2qZNmprkUiEwZFQN5JtNBmVawmr5Eb2Wiu9TfyfDXtvyImSkPErF2&#10;Q7NIAkFCjTc+8JcFzJWblXKPv0lVQSmAKhWRMCQdqWk+F2r8i6pJlA+1cuIIQ6urZtfU5SB3PfZF&#10;dZ1xSSaX1aOKlIEnp4pr3eepVUTnsDtm7he+kFlrOlEp9SkVQKqJYvX7KCRlHhyq+47K6NQXYV6p&#10;aFOmFET5CIwismpkMu+ES4lqqoKOk1StBJNXgVQ0Q5sIJhV5ak6Oy7TDIx9dKeJMb9ozUIFdOOvI&#10;hDL9NJIz5Yo5I9qCpUSKqwlxUqCJ1fTMpGJwAEVH8RhF4JLSrKKwvazujKX99Cw7HZJjLy30OVyA&#10;bNx2ZNX6PUOGTBg1dMz0qbOum3/jpLFTiMdteQj4HKAKcdJxj4iUKzcug51AWR7rqgiBWhuYYjgR&#10;mUMqwBbC5p0P7vdHT7ufJZwSlOT35xICPObUBEX2L157Otb6X8lUZUGJsAma8uBcTV1QGzZnO6P1&#10;PQ8tWlseb8WhW2YfeRJV9jG17/uOBUNlFWoI6juvnfSh3qyz4+mbQUpopXFFhwyPS9rWdHzT0Pk/&#10;0cmkAuOnJghMKJVAD6lwdHj9HIarSHU8IV8VHE/WFZv92LJ8HYbakg+yEsGnVuiOV71NZ5sIdeTZ&#10;dU1IJQ5HuXKbq3BSCJkYF0CUEyct8MW0Zun5cfyyGIVLUnScuLe0nqs/33WvYOrXFP253H+0aPfB&#10;vK27Mldv2Dt92o1zZ8y/cf5N9915/xOPLDJ7CZoS6e79oDSXiJgDHWId92ixSf9J71Yi0+9QekRS&#10;yujOvX6bfRIo0oowDbUF8OhJ/abWhj/WZT+XiXfaimaimXu3Kt5YnWzWu2eB2pPlkT+55R6LddK4&#10;ODQFLp0Ymn3eHLZUdNfDK2gbTKTNDPm4foZHQ4jApa2013ZzqDJC1OGYB03+qDpqa1LClNSa92vI&#10;0LrQKu2s2bTS+gt7MqwHOwbVcSKdHqgsyLx8cMG8IX3k2YI5HWqTyqnWMyheBYpEYX/O+gtNXFH6&#10;VSN5auErIZPmznukl0hJnbE0N00+B0nPpIgzlvasEnvJriklx804Ccnx3UwuLYVL6EQBQViUmQRE&#10;oMwtD+dX2hfekBMlIVJNMdHhUkGPx6WlWWV7jhRs33tizcZ9s+feNn/69dfNuv7e2+6rKA1YPA6O&#10;XoqBNCjdP4Z42JmxtHd77ePTmElsKjpckg8lVBCR6JJf/PaVGdctv+Wh1SNmPH7PI8uzCjtLgwzP&#10;d5WxU7Hmc3TutyeQ7cwvIQm9mvvVnOxJcqBn084EXNobEvU9P7PiYmoPUGCV7UR3SJ1a/MJ2yA7E&#10;00zQxFx/n9kjU3shn/qMiuqg/3bYq+IS0V4ocmOZppOhjTX0ku9tIuH6M6Mnv8netRfylVq3tZ2M&#10;E7sAGtARWBRpU8zhu8EI8XIQGnq67bRvyUk9CCywgyo3ETR63E4tU/ZSMRAKmaQOU7OpsEUOuyPu&#10;cZMBM/kcKilGUYp4BUr6lCu3j0TYl3aIdQh07MGjm2IaneISFhG8NrrbxIPbe244cVgUlBhLzTIx&#10;kP+BS3Plx4p27s+By0WLX546dsb8GQueenRxY33XAKEGlHr26NGJyI9jXWAORV67oIJA257uYDUp&#10;ErjUZNhkNRmqKwe9Xx60IkXlKLh+Zn7QU9PybWP3nzA2mcUNB3MSb3+67/HnVjzy9MoFt79y78IP&#10;brn/9YeeXvPYMye+OliWX9VRHGqJNp8PN56tSLTouaK/pilY31oVboqkOoPxNn+kOZzsQAfi15Yf&#10;guZ4/VmbYia6q2vbkGB9R1WqpSLeGGqwh/LF4cZQfa89k3RvAVe5dy+uGbOMm4HbzFZSa7rppDxq&#10;bSO1HbH6LnIijb2Jhh/M+tb3RpvORuvOBZOnIg1npy/4KFAH3D9/CYMJGQpMg4KQEmTJltOMkBSX&#10;wqJBCTfoLkY23GkiHOlEVFGKTfXWJuGJTNfQYGUTe+bgs0zVoTKbsovk0BU12QU1sW00ZF8elBwq&#10;FbSuSQUEECGeUtBUiisn1i7yJyASOgUom/Lm9IldlFuXHwdKBT0ymVrCBEQtrStlk3gcBS4PZBSu&#10;27J/zfpdYwdNmDN17kdvL3/vvS/w48ws/93DHjCCQiOv761eA8umj+1A7E/2LLj15eWrjhVU2W90&#10;ZCwlro7NI6+49j2cvp6gsEmmxUzurTbEXmW3RXUT/R7SF++y5+aynbU9L7xZjutnAlBBtJ7qrky2&#10;Gp0N38VbfgzWXMivbD1e0botI/jCB9vueeqDOxa+s+DeF19+d+vDSzbsyozkV3QVVxOSn483fV/T&#10;9lOy/btUx/fx1q/ru38IN/X6Uh3B2t5o4zkOAMiQSOOZUVPeYN6JqQbBZPvFaPM5f02va/gtDaNN&#10;v8/Ib7v59jX2y/f42c37ym9/4M3Rk554a8WxzzfVBhtOcRvIuCKMsUCUhZPu5SBUwE3LtokhNgWl&#10;UJMrd2LgUgE0EThjk5TKeoAJNLKL4lIUUkebjkjL0U4hj7ZikR68A0bIpCYVxK4EI4q9RDTFdGia&#10;pUQgUvZSq0UikhQoUQARKGVHIVJcIhb35FdhOGUygdLml+6B5K4D2Vt3ZWzYsn/i0MnXz74BqfKl&#10;fvbjUOiByCbEFFabERWUTgyvSTNezPN3lUZaX/noMHUgD+xoSAUaImyOnPB+UTAFgh6yZMpE4X/J&#10;x7hq1iidm9IukPPIlbHOm+7cgu4q2FNyzLNXU7PS6nhrMNkuidadJA0lT63YxGU5C980dO6YOWg3&#10;Vi1Ud9pe72i+GKs/m2g87x6dX2jq+THVfhEhfBk6/pV4i72cUdf5fbj+XLTxAuwmW7+NNn3TeOrP&#10;5CdbL1anTmE1q2u6wg3p0AQyGk7+saX3X0NYVheIMNgyMIylhp9xRVE+9dEhpqaVe6anruM8nagr&#10;akoBODCVY4UwcIFLZzhNgAx0qIxOfWVSE+AQMar6IthBbIcBl4i65WAkIlLHJgFHTSg1+6QC5p+U&#10;M8JeiktnJpMynN4qJqkmmggTGNlL+XG4REFg0bOXEJmRXXkkq/xQZinx+J5DuRu3HdqxL2v0NePm&#10;z1qAvPfR6gFiERA9AyknzizTDF7fAxsEIEBz/NTnCqpPF4abjxTau0Il7uup1KGmZzKvHfFySTip&#10;TNcwjSbEeKJNUiZ5yoFFk9pTC25ZjyIQJWxSTRVs0933uqxcQcMi0f3ljsrqVK9qUgc0nedNv+qG&#10;y6ZDjgcFO01+rPkMKRb6yqGLGW/mpvYWkp7uNPSwmY6TNK712HJbP3J8WCaSaDr3+TpfpNH+gU9j&#10;L0vmAcckUvSQr9K23h/JxyhSgVQhDqaFUjrnjNhEcTsym6eUfbn9Yt5shkBbTh+hB2dfbf2SIirU&#10;tp8hBWhEaNIzNUl1rdgFKWTo6pHCq44fKOmES6GoHBtJyu6gU1wySSVlBqmVI0GJaHLprQ1Bp2aW&#10;CJuyl3pKrjDcjOWxksPHy+ASZffBnO17j6/femjOxPl33nLHjfNvKCj2D9C00hPQVEpgLm8OOuIy&#10;vTAU6fHXXpww47OScGtRoL40Yg/HqVYatmgJ/hjaqbM/4CQ9/gDCSxEy0RFqKnABIMFndNb0TJ//&#10;GQrd2mbfc6B0aXqlLf24THQicLkzI0lcZa+DuCsunhhgjQqZ7CvVck7jxOW2sa/vYdcTZr7pr2kB&#10;R0O/75df1BEf1Jc4MtILkyik8DF+2ifxRnsaqcoI1WhLETqVJdrERk6Z+VRNy0XqiEjyk81nOQyQ&#10;hTAqkCMRbVSjN2pyAEBGJtiRkkOHzpRqumkpAlgUsQlepDJ+ron1ADeikD45U11AUiojVFCOoMRM&#10;opDTZy/tMQ/Ny9y3N9AlHpropEDJbQaOMpOInLhCHwloYixlL+Fyz6H8Hfuyt+45Pm7EpDtvvvm5&#10;xU8+u2Sp+XEEMynJr0gCpQQyKBIfpG6CaF8DXPrWgeraHwLJP/riPcX+bqZrTBBLgvazawE3ZtKr&#10;TJ9lI0UkPZDSiSqQCW1KRZ4n+Nzx098VhV5NRIxymbg0XLv+Ii5zfb3+5Gl8N9dXUCKUoiN29V3s&#10;zLVWBRO3Vj9wxNNwyS7Yl8aGUfE6oT6Diu5xJoWegea6Oz6rTtr4KZMUobKHF3UklALfrfe8UNf+&#10;NTo5gEgOlUkdiGZHydemPDIHAMR9vVm4nWq16ak4RnczVPabnkE+/eJHdl5uPQgBSoyfw9TuXp2d&#10;dHrgsFFINadE4cSxjihUQ0AQKPXexs7DeaTQiZlEUQqRpAjGUt4cRYYTY4kCl4KS0Acn7j3yOXqi&#10;AnspNPcftZB8865jY4ZNuP2m65989P6Vq9akn4/r2SM2UpiKy/5eGEE3iXcMHHHPvFtfKot2btlX&#10;TZgSrrtYnTx354NLOQfoYXSHjX+REJgmAstjUVxSR5xZft+kh2FOk5c8PXbaG7hRJnNatVGfKGZc&#10;+yoLR0QARWpPVyVPB2ovUJkciSihJrrqCxpZPikUDR33hp7RswtyuPRUhgOvufXvrCMp9CDoxlnz&#10;+Y37fLEWw1d1ECHYvxpmTJABigeZEHSpFYk2KlOBHEgilc0jXxXoB4UcZZKCqdc5LNZ3nnv13Y0c&#10;jGqmK2Nuna3Fs4OpfDGDu3zVTs5Uvpsi829ucomwXynUJKUJcMMr5CEYRdlIHHqBD68dy6uIuOUh&#10;ppXhwip7IIm9RJhcQiSAgiN0anIpQIGSKaZc+b6Mgt2Hc7GXo4aMu+v2mx558I5IPDAAZy0oJTaz&#10;dFNMGGKTFEwhTD6dTSadZRGtcbZYGrKPVtpvyavtS5Dib/iEl+zN9r45JZkekV4KB4aduzVJjTat&#10;UCYvTJz5HlxifW3Ts5QulROnsgAlhRvGMpg8Vd/9U23nn6lmXTkKGSFE8CE0VGWKRAA14Wn89M+q&#10;47005ACoAFtUUCt0FMQjUsKm4dV4tuXsT6m279Sblw9wIlKZjLpIYrzJZ49eHWcdLdyGLVLlgCBS&#10;03YavIQdqXAUcOSoVJlCkEwENONN1gqRx09wSHbPmO1kk2MgH0dRVFXPyYpLUjJBEJ0KbBLZEN+g&#10;gyZcuhjc7CJQQjOpc9y2WkSaUxZCAVDQRMdMwiImE4cuNGUvgRKf7tlLjOWBjOJ9Rwr3ZRbuPpqH&#10;vRx2zajr58+6964bn376EbOXAAd2HpdKEYoAS3iRSqSXRdwf5rkAXNEP+YISkkZMfLm6xtZybWri&#10;3tKoSnZVxons3JMu85igif3rBj5bHnJPGshnthdtPnfViMX+ZE9FtCsQ7UrUnSUWrojakjhiDxLr&#10;T1ZHm8JAGWsm9SWbw41mFerbvk20/9G8vJMIzj3VGqzvCDV0xlt7yqL1gbr2qlQLLhuJN7bVtHYx&#10;ZvRwzYjX7RfrsZZwTWdVtNEfa6prPx2ubYs1dCJxQl2MTbIFSYJFfWeioStFnBFvSTb0NJ35p7rm&#10;/80wxxr0Co+B5XBMAyRo2IQMThNMqUPqiDR/TeoYtcpiFIFLwarmCPzJpgpEitgkVR0y6R8FXskx&#10;HF1qh9FwMlKLycfD2ERThpP7x926rZy+Xcn0WqbZSOpwnBTZTMxG0JYzUUi1wI70vb2B1Uw/fkTA&#10;UX4cS6kASN6cFC4hEjQxnIrKFY8fya7Yf6yYkHz3wbxt+06MGDpuzvQp99x+45tvLkuvE+HBhaMY&#10;lchAghqC7ilkFlbbv6WoGlAafA5Z0ERGTX6RzeJQTa4vJC7tlcpkF/ZVobF9lrL2lPvxjaEZazrv&#10;lmO+r+v8KVj39eQ5Hx/Jq/3qQNWXO4tWfpW3ekvu86+vX7Hh6NI3v0SeXPbJw89/uuTN9YtfX7vw&#10;pZVPv7T6yaWf3/PUu/c//dkDizc8tWzVYy98seTNDY8sXfHih1tffGf9y+9t3LKv+KsDpSdKmg6e&#10;iBdWd2SVNhTHewoiJ0tip8sSZ0dM+dKf+mO47Udf/cXS5Nmqhm+CLd+V15z1N16sbvom1v5juOX7&#10;UPN30bYfgk3f1nT/uSTWgxJt+ynW/ofOc//10aePEbjAJYPdz6waGYJGKTmQIShhURNEKXDpVQYs&#10;Aacmzogal+SoT6XkiEWvMilUSaeOKqDIWqNQiqJN4KOCkcrMOA0lTsaMJfCBIJVhkZT6sibiUm9v&#10;aMYJl3htiARHRBNK6ZhJ8iESHNkkBUfoZLpJCp1ACZoEQLuPFmAy4ZJ4fNC1IyePG33L9XOunz/D&#10;uIQkM3t9ZtKctX6s45Z+UERkWpgIR1qffH7jzAXvQSeHqJoiGG+IjJvxypBRi3438KHr73j3ujtf&#10;nHbdU7fc/+Z1d758y0OvL3t369pteb7Y2VTTj/H67wOJ7lCqxxxKvJM5oi9iF+jasU/bL7zcnE8d&#10;4mEt0NaPe+z3PW0m8Q4Td1kxdY0d3wcb/grlWteM1DLpNL+M3yS4Sbtp904xm7aEVHMyVt8drTt5&#10;xeCXQ6nT9MOu8d3UTzSdEWrE75Ga7mjtKQQlXt9Ln6mm87G6nnjDKSSU7P7dkFfBkVYMNkMOebKX&#10;gkPEIGx6kMEidIKUTCCpzKSEnNr2M6Rg5zr8Gcq6jrPkoAhHKpNKqEwdz2pSTXeIOgE+vDmKDpJM&#10;mcBwsiNRf4o0GG/DA4SY6jhXI58DqRCJgGaZP+WPNBaURSpslpnCamotE8Np/rooVFiehhKBUdD0&#10;Uvlx6ESX1TyW44PLA1mlu47k7zyYi2zeceTKKwaPGzFi+qTxi594LB2Pw5YCIEEmQYc2oSns0Mm/&#10;7cHX7W03+1nF2fKgfQVAHtxD84bbP/HFTjMB1c9wy4ny4o32VDDe4Y/Yh6Lt+5TuLVSxEqjtDNT0&#10;EEbYk8Bk27BJz9tPumI/rxBRRxNNPKZtuukjmVrZYRM9XHMm3PAv6PRAJgIrmvBBmFWo7QY4cpho&#10;Ipo+Umfo2PcDCfvlDW3J92weCnWATK4ZYVBrWr+GaUeJGchw6uTlw96kk34s2jRROgRAiauctnB9&#10;IMpSmr92TYw8ueD/WxFqrmEaR69PNVe32lQOE83mUxfhj2pWmZOyW86gJMUKyihGUp2hBBS2kWI7&#10;4RJhmiQuNUbpNNzAxKm4Ml5qz3WScIm9BFCtDRVVJEp89rhcEY+8OSDKQMpYIvLmxEBACZpwuS+z&#10;mEh/+8GcTdsPDx40auzw4RNGjZoxZWJ6Xd2DUhSKTjgQi57YZrzts7Ul/tqOknA7Uh60JSSKqA86&#10;AvSqYXf5ohe1BkYRmfZT3WSXj1mmeyHDXheKA5xbAE+eev3jw7ffe9A+D5TsZgY5bPLSUn2Zw0Xu&#10;QlNcGoIuvgYFoAwm0ytw1TUdzT1/Ctb/xBxUUJIPN7KLJZF4uJ4pfG288XS4oQdb6MybCQxdfu1r&#10;odRZkarOnTEzgrUjR6Qhnmw+66v5vjpmLymL3Vj919eMelM2UrjAhIyWKBFJ6HTI1QALGTlScSlu&#10;qMCmUjIRFPqRwn73Z5ZRTXUQ9YCitmwCioq8zCUvfvzsy5+yR7s9GmyiCZH0CZRy2ebHa9qRQKKF&#10;K0lanWgKpfBFacMJu4KSzjXzrgjVlQVsWumITCgesvC8KlVQkfbp2EiZTM0yEXJkL0XqoWybWR7N&#10;Sf+mYteR3O0HT2zccfiKyweNHTlq+uQp82bNNi5lMmU1hansJcBJIRO82IQM5ovRhu837KzacbAu&#10;VPMDmZ547B7MTkZq/4JCpki1j/7H2kP1Fypi9lQaLoESNKGtru3bl97OnzrnMzOiiZPYzqtGLapw&#10;X+YQjkJTJlOLl+CSbLqQav8JGoSOP9Xe0vvXSMOPWGg3VUqzS0OMZX3Xj2QCU2Pn78dOedGfbKBU&#10;BhXlyiGvVUXtBUrPiDqDZ9gZi26JkR1RP1Rrtjze2HUwr05GNJy6cO3INJcyRYgAghUJOkUcACKG&#10;RBu67JkspXLSIPZ7scNl2pI7dcjxoFcdVaCI/aLAHD2Qjx4laGsyxeuKUpp7aJIjOgUfPRCJsonI&#10;lWtmiccnBU3ml+iE6op4QJOUiRw4kkKnuMRYYkTBEV2Yyn3LZKLolSIFQHvsL6DF5dFf/uKyyeMn&#10;XD9vPpL24xL4k8hxi0gBakQ6RflFvgb8pv2xTdBmyhX2qn2D2TP3wi/YFfq+pi1E4j0tbTwz/463&#10;jpee3JPZHa7/nnsulDxVHqyFTsb+zU+/HDP1ZduLW/1ecPenlbHOQFxf3+vB9Qdircwg443Q1sZc&#10;0L6PEL9YnfyB6WleaVOYzVR7bcfvI01/YlZq5hOrmexs6PyG4Kmm88ySVw9GGs8EUy0LbnlnyvyX&#10;Q/WnInW2ysiuYe53A5cS+wtK8CLf4Gj9Pt7WWxJqjjZ35vi6CqvN5Gw/kl0Z+2tj7z9XRn7PmXJ4&#10;pYGma0e8Tivn1g0yOJACN4KsbzMdfde0nQVE+WXmkZSiCLL+rRDy0TXXRAEjMlWHHLUinxzaoos/&#10;FalUORLdMHSCQKEtHnGnJSwk18oGOXOvf7QyWCdj6aVSqFBUYa9dwqXEM5koioEEJURiKRE2cdle&#10;rCMnDo5kkprVdOvquw7k7jmUv2V35lUDR8+aMfeBe+6dN2duOh4XlPLgCGZPRErI8aBEZDvrWn+K&#10;N/1gJo3YLVZb4V5c92xksf87FDaVc/1975dHThZUtTz90v5VW4puvf/dsbPeGDzpMa0WlUUaB415&#10;CsTNIkY759/5frC2t4qYPdWKtbti5OMvfZhZXXv6xrveL/R1bdjuW7c9v6b9+4aO/4sd3fng52ZK&#10;a7raz/4t3PhnPe8BuMpE47LX9tS1/vd1u4Pzb/8ca93c+1Njz/9ItH2darkQrbcH1phV5NKrn6+M&#10;2boJEw9S6Ok8/09PPVeYUXyh+dQ/3fHkqtm3fjrt+rfjDeeizScHj1kaa/n/1Lf/q4VNxOC1p6fO&#10;+oRW0Kwh93BB6U9Ybfs5ekbc5NJyhIsrstV1KrOJArLiVW21iSIipZApIhFqenArR4dBK1hkE+vI&#10;pvLJIeXCKhKCNgTdZp8GaJpUppjC0QOUnHJ73qhYxywl4m0W+GKKzeW4gRIbCaOkcInJhEt0uXLo&#10;ZBMuDx8vO5CRXifacSBn4uT5s2bOu//ue+6+8y77HYUmlxIAhULpHpcMv3w0IkYrQ23+xNmq1Mmh&#10;Ix++6upFw0YuuvGul4/kB4l1MHXFodQrb2VWhu2Pb4VmQ8dPKzYV7MgMVdV9Uxo8ecMDq0P13153&#10;+1tuEtkZqjl1870byyMX/Cn7O4jZN79VkbBvEoH7xBnP3/fohmDNH0rjZ2u6/5rq+inc8DdCeMzw&#10;wYyGF1/fPuu6VeUR8/hNXT/5an+KJO2/mLCCXV//W6L5vxDgz7vr3bFTP/YnT8+99d1DOadirX8Y&#10;P+Nppph0gqcLpFp+e9VzgcRp3DRmD6AhbOLsV2tP/9Ry4b8nO/765fZUqPlstOk7JqbBuh7Slt7/&#10;Fqq/aJ94SLQnOnpffa+EVkITgQAGvqHrvBiSkOnMpIkLxm3eSaoiwSS7iELQTT6uE506kMQmIKII&#10;Vg87MtGpxib5KCpSDil7IUeZdCV8ozUdCCwiKLKFKCJSIFKEgh1FCMOR6mgLwQ0gwp+IJDCHVG1K&#10;wFH2EksJjoi49GaWcuUocInApZ6POy5PPLH45dlzFtx1x51PPvnkz/NLgBORwhT4vExEgGL5JL5Q&#10;Z1nYPmt9MDNq77+FG4iHoCrc0F0YSMaaz7z4pj3mYqbvixI82VpPWZRwr5OQHHDLmF/WfGOvV7o/&#10;l4jUnq9KXCgNd9ucMtH94BPr4RLFF2uYMe/D2o7/9fL7BytTPRPmLHnmla2+RC9eOP1NmETPrOs/&#10;q4gYpjUt3/rr/xxOWIwCJXUdfw4k/ktN698qE98PH/duMHlmyLino83nuZfWbo0BB53oQ1wjJ35I&#10;qeZ/GFFM2q6DtW8sz553y+uBmrM1Xf8j2von7HegpofZAmjWdHydaD1X0/GHMVMX379wdazpR7jU&#10;bJW2GnvxBDoymQ7EM40nL2I15ceBhnwVUV9USaGJ+FOpUkrpEAXB/pHSCUUwR8qOUFQNUaYqIzok&#10;UjEqA+mBSEqs7eFIKpEuOjGW4pIZp1w5KW7dxLlyPZCUHydVkI6ZlEP3zCQiz67HkraEeawEk4ns&#10;Ppy7btPeG2689cmFT6xfv97sJfzBore0DnZiEQUWxah0BNQIETCBDCoTLHv5zf1+XM79qqF3Pvzk&#10;2see/vKZl75as8n38cqCHQdiazaX7TocPVbYklnUWlR9ujjYkedrBq+cisaCypNZRS1FVaeyC1sy&#10;8upyi9vyytvfeK84p6K1PHTan/wuWPe3UP1/aTj131PdX5vdaj4Xb/kx3vpNsP60L9kcaTz14mub&#10;4w2niMdjTeePFJ2uijeyGUy2J5u7mzq/j9efIXweMvIFTD4W+qOVhUdym4P1vZFUZ7SmO1F/Kl7X&#10;PXLSK7SqbekKJuoD8YZITUuqoyfZTuR+Otn2dajpQtPpf82u7H3xvSOT5iyePHfx9oPRpp6/herO&#10;lkXsJwfgiJmUoXVcAkc6Bod+eW0YEjRsCk3qkC9qRRjcyAQKLMTDWs3ZVBNE/EnYpLL6J6UOCr2R&#10;zzEwyzKv7d7FjNWejNZ0Reu4+aGw3b32b8tDfatFhiYUiktYZFpv65rJ1up4sz/WUh60QALR/LK0&#10;OlXit/VLKJS9LCHQccG4rKbEc98HT5SR2iKRM5Zs6u2NfRlFBzJL9h3JR266+dbHHlt4/733/Rz3&#10;yFKCo0BEPDMpRtNO3H2nxrH4Hx9OMjt0T3fs/+ORklAjRrQ8av/9bQ8hE51Kq1I95TH7jJEv3u1e&#10;c7QYX0qV/VkE8cT31TXdWN9AXU917Sl/bUegvivY0Im8+OaRupP2T6mRpnPVDd81nvnXmpZ/Zq5Z&#10;3/mXZPNfgqm/RBu+33m8ZvmG/PdWZ7676thjSzddd8+79y/aMvvmZ+fc9PKsG5fecPer193x2o0P&#10;vD379peeeGnD0nd3/eqKZa8tP/TJhkJf6sf8wOmSKLPP32NoEx3/HG//p1TrH6KN54I1F8L1Z+wF&#10;zbp2fILe1OSsgRIRlIjz0UYnZIhLBB1uwAUHDZdC0+FrSElgjk0hSEpbclwPaR0Rc/LyAlECc9oF&#10;NWmOIp1qKlWQTgqU3IrYPBgNJzuSDT1EOeBYWlWDOfS8uZy4s5St/oi9z0FbRhx/whQcq0RsDpeY&#10;STfRtJfcNOP0uCRT9lJ+XEKsg0ghJMd2AqVx6T68sftgzoavDs5fcP3ceQss7vEspaAUl0JQCiIo&#10;AZQcZZIjRp2nTq+oU0TKDaSaaqVVTFlZM7QxpgHMOPHs6S8aUMdCeO99NrfozagTzWCNEHQLMhpP&#10;hRvPP/ns3tyKzqpEb7jmjH2Upta+mxV0yz3Ux5laQ7c4F0jYa+1VkdZgwprTv34hZCsAdfbwxntm&#10;8+bHW2mOWQ1xS9R2JRp7bAgb7DEP1RTfsGkH4w5D5CkHKDUrJcUEkg+I4hI4yIFCNhERSSlpn700&#10;agFOLIIOijY9XslHPFjpFtTId4jbDBUhs293pjR1f80VUCmKmnAAdpB1J8M1Fu1x2BhIzCeWUql7&#10;5JMOcVxqK+24ncpw49G8CigkpnGztZYS+2Rmq9lLt67OcLsVorhNPStj+eX2tTeFPlq2RJcTx1Iy&#10;uSSVK8dkHsmuQHYfzdt/vAhXvm1P1rz51yHTp880Py5XDklKEQFa6KthOEUhmdAGQGnaFLC7d0Wp&#10;CU/UVBEK1fCbipbSOPY9OkfQVae/Qls6gSpjiym5Ww83FNwqN9eR6eOqdc0z56wl5qg/+f2cWz8M&#10;1ly0Ju7tNa41CilCE3WCQudMPRFb03GvPhnuNSc5ZVvocU+0VapqNDci+341pp5hiGOgNzZR1Eoj&#10;TSZWRJnk0ISUTVAAFDLFn6AUnRhLKrj1SCuCG5gj9XAUasqU2VORzF595zlSikgpIpV1JEeGk5Qc&#10;OqE+KZuU6ghl3RkOjhMQMZ8iktSJRUJAieEkE0tJTS4jERgmE84wmVgZBh17iXWES1LsogvD7VU3&#10;6HRpenUdHFHkykk1v8RSyo+jIPa7s6xiuNx3pHDT9qMYywXX3TBr1pwB9ALvCOBDmIIeBFDY5Dgg&#10;j9RmFX0zTqUwB0boqq8camLtSDkllDSUffYyzWvfZ0aspv4nxf24STCJD8YbYSC5jlxQUUJ+XfM/&#10;F5d/F6n/EzMEM4qOReqoLTqtUOif1KBxvwqnIQH4ibLGeGsPOdqExWj9aSQ9YI5O7bGPLYyQcaY+&#10;yUfR8eiQlIPu5VNZEAMcKbpMY33nBXCERVIxSo4HllIZS49I5UuXLYTI/vW90hi3bm36BQ5P2IRI&#10;3R5wGWcSzPWs66rlkJpOy6FjEcnxYnP1A5FYUOj0BL8Pl2X+FNE3Mbgp7me78t0IltK93pZ+HZNN&#10;dJw7hhOa5cQ1xcRSiktcOSmb9rOKjMK9h/OQnftPTJs++6YbbrzrrrsGyA6Twp/8LwKCmnRqNilu&#10;DDtnOxEUo9bleJmWbx+yqScViBJ0EDQW3XNFD0rL1OMcRxVigy3r5e5shJF2RqWXfMTCcLCrtQeP&#10;VBYcdAgZ9CYulY8YMe7XEfHG06RfbMmINZ/DldtqeX2PvZzh7IrsIjuVv4YnDy/2xemrK6UIe6Qa&#10;O0KoqRwUMgFODdmESG2iQGRT9zciUkImVOGOPesosNhEkYFUJro4g1qZT9X3SoGpxnZnvp4ilaqm&#10;s5QW72MC9Yjcpea4QRMExasnMEo+vIKjbKctFblfWYAjYTtiC5nu2Y/8uDx4dimmMU2krKYspeJx&#10;0QmF4EhKJH4ouxxMYZScg8cwlvnML0lnzpp3+623GZdQCH+YSSTtx/v+7NcsqINM5lD2Ms2f89fy&#10;vxLZUVrBBymtGEigNIzcN6sQFBWRj+6JoBRSmk2G6nvtN181vfZt87oecGT4y8P26wUqROrsNV78&#10;FDWjzZ3EIuQDB6k6QUcxjNx8YP32YiaXjzy1hZDrw1Ul2w8kIrVnq2IN8+5cGms5FW7oCdefw60n&#10;m8/GGuxnslAlATVE3apPSsmBNo9RMiUUUZMitQU+7ijqoFPkeXNH6s9L5bAlmJSpTVJKoVaZKgUv&#10;8hHlCFOMYqq5J9lkQKOrT3QEHeHes4XPVDtEgi8gRmo7EJgDVjbJ98Id2U4XoVvoIx0QfaH60qok&#10;UFaG6+0RueJxt2AkH+1CH8sETQDFrSsFRxw6IpOJjdREU0QiAHogs2j/sUK4PJJVOmXyjJkzZ950&#10;003pePxnKAmAnFuHSAGKAnOeiEKZSTYFKCkOGlbEH0JDUvgzo+g+OSlGRaTwFZQoyk+PbkOv+dOW&#10;86G688Fkb1E1NvLPeFvqzLl+uTjDcFINBZLizRcBi35AhJQePC5Nd08Lw/UXho5+8pIrH163ozRU&#10;939FGn6M1Z9Pdf0QbPwx2Xa+8dRftx2I1rT9MdF6Loa16/s5Dp2QCj5YlEIOIvLI8XSEVoisO0IO&#10;ulJwRKGyuBR/HoKyajCkTDaFFAo4Np68QDXwQle+anqwInSozP6liErhFfhkL7F/IlUguqlk31uY&#10;zDu5dG6TUjYlsOvHZ+I5A7X4dCxlddI+pgWF2EuYwzTispkQYinBUQ5dM06ZTIgEX6Ak7gFEuJSQ&#10;42xn6Z4Ms5eHMovHjpk4f/786667Ls2lZzVNcT5dIrwAUSbTlHBTWSQNnywfok1Em8qBJA9KFYlC&#10;T6ECAkbSBVPAfWDonkeWf/5lIlp7em9Gc/uZ/xWK229t7354lz23xEe7l9biLadvuPO9ux76wpdo&#10;J3C2Ny/rIdI69Opg49NTyYauurYfOs786aV3ipKtf8az3//0l8dK7J8b3/zoWKL9v0Zbv8vzXXj+&#10;7a3RhrTxY0SdETJHrzVt2NImqRS6Zfghz8NRpJJ6UKJrWinPLnGwpqMcCTqcaRmIXatn9ivC2KQC&#10;jFJKpvijlYgkhwruCPsxzd5tfuxceQPBeCeWTxNKyINRWOyPJgK1OHetGWkh03hNttvKZajOFzEn&#10;bnSG6s2nx5uADwbgUiDCpX5HAayACJGgmVv+86/I3YNyLGUFUGI44RJhk5Cc+SUTzXvufRBjed99&#10;99nvezwnnlbcz4sgEi7Zq00xnYEUl0CJkC+hmgRd8KGDnTAVf+SgU4FNRLxSEwUCyDEcnW7jXXu6&#10;+eSPjZ3/NnriRxWhjjU7/IGab8ojJx94csW0+SurEzbpxFLizW+698vCyLlg/Z9gi4n5wmfX+xK9&#10;jJCgAUrqYMWxqXXtXyeaztm7Gg1n7nxoJ157/c6SBfetmXLdS/4aDOT3tz+08aYH3g80n1m+IYMB&#10;ZhfCDnr6+Eu/6iZdCilDDgTgSE2HmgEnY6lMUjKZX7oJJU7Zoh/0hq6vIUYsijz5ZVL65BjEFmMv&#10;4JTTX6gpKGU1+47EbidSq8Pxu7dCaUsmKUgBnJtE2o/R+qcIptGVMuNkApp+8AOdGjUspQVADKWD&#10;kspsnigJYCYxh0AJkZpZ4tPJ7Ftaj7giE00oFZWjy48jxONmMg/l7jqQ/eTTz95///0PPvhg+r0N&#10;2UvEfoPWZyzx5mk0+9w3grMmle8WkW7hwD57LPiwVSLSgxVFICKUKtXZwiI6qY26W6xhvN/9MKuh&#10;828jJry2fF3homWF/vre6+/6KNzUe8WQtxQ5yZWDWqDm7N2PfIa7r+n8dueRlkC9fUlLfFOBI/TH&#10;bHb4wBOrqlIt4cau1t5/OXT8z5PmLYs2fffEi3sSrf979abMVMe3B44zi/jfNz+4KtryE6ZXPAlB&#10;FHrA5jkKbXLJoXIKfZiaVSNTphEhX1B6K0GIV9pnKW21yAMLOjGTmk2yCUPodEs+KWCJNjZlPlEE&#10;NDM8FK0EqQ4pdVCsK47KYkd8SAdOnE0QRAE+gENHkcmUrommlo1Ux4Ie9xktjB93SGW0ASj1uJxS&#10;XDnMYSyBDKOIyWRyiQKOzoKaUIEcmsuCIrKUCETqbbej9nPyUowlAdDkKTPnzp536823/OzHkfSj&#10;SDezFJQSgYj0B9TEC9WdQ2f8PP5QyCQVoOQAqDYZRZlMThhBpyHD6Tncu+9df/1tby1atq+w6r++&#10;vSK/+fT/TLb+f7cejC585ihcYgVhDjSRVMu5K4bcgyGcd+P7lZE/FFefI3IEFwNddVJnW0/9qf3c&#10;v9a0/7Bqc2lN67+9vTwZb/xDRaz9xns+jjScJbTquPDXeOOfFr2wauuhquoa+8mvvDCirtj0MJWQ&#10;I/hgwmZvjj9oQ3GZ6WVLmUbpqiC40bGXwgsRc1LEpWAFMinS2ZGngx28gjU6CiKmEXLowSpzF7lf&#10;k1kFN7OEPCgEUIrMQbsldAQKkT5S02uZTndWs7YTBrCO5eE6/LhM5va9x8nB1OFa3SQS8sxeuvml&#10;/ZacFIQwqITq4IgHh0VSKfh0iNSH1sFRXO4/WjB23OQZ02YSkv+7uAefDnmkAAoBMNrflAIiFsjM&#10;pFva9FJ4xV0CHFbTlifdCiW0ySLCn3Dk9MhnUKGQFBDJMfPWt36OLtmzv+W1j7ZF6v6abPpnX7y7&#10;PNybaPzr1n2hqoT7JAYBu3tREok3nj10oqW156clS3MjTeemXrfU/nfHTVtlfUOp0+t3+xt6/xRu&#10;+JdUx/9kSnD/4qxE27dLX90dbbxor27U9b707s47Hn43VHd62vxF3DwcgMCSwJ/E7hy3U0pJvVKl&#10;Ig/x6kt3FOoJpCElBYZkKZkvoogqdIq4LVWH/Kbur4UgnDV02XvBwhHmqCYQrU+mB25VMtnQA3Bs&#10;YiZR4M/l98hYlvlTMQxng80vNXcUeeiKb3yhRveYp1WWFf7YJJOrvcVRaLFOoK4i1EBsTin2S7GO&#10;JpGYRnGJwCibzlha0AOjUhDsJWji0DGWpAdPlB2zn5OXHDxefCir5OqBQ+68/a5HHno47cdJPQpx&#10;5SjwB3bKF3wylgIXODxGPRZN+j3jEY6IQGGTFCg9YaTpB7+MLi6BiTrAZw+ga3r0u5/qWnuESHBj&#10;a5burXUqAwfS2PV9vPnP+PEv1he9+s6h6trTIfs0me2LA4ZLhnD4lMVHCusfeyr71ffzY42/jzT9&#10;5cCx09Upe9it35f5sQ0N3VjKT9cdpgm7sINxvluEaV/kCEd5auqoyLOdmEOU/gYSBX8NQEIKhlAQ&#10;FFBDATKxhYgzMoUsQo5wrLdfhdtMsX9bzhQHTTVABL66lrO1zWfQoRAuUUATMwlknoFkkyJZQVLp&#10;iACN13XbWxpueYgKIjVETOl+EYUfRzA94Ii9RFCwi3LfEnHZZzUtKnehz8+r6xBJir1UMK7VIowl&#10;sv94EXLJpVc+/ujCt998K71+qf0BnFhEZAtVyhiLSFJERcafiHQscuhGg3PWDKEspcykRyf5iLjx&#10;dBlOoUAqMgAUXabRDGpN+jkh9SGe3tKtnCsnU7uTop4RDiZQe2r5+rxw/YWa9m/1bjwsQhI4KqUH&#10;zl20OY7TS5IopOSDGjXJBErII2VHlJKPqI4Q9Diu77xANbXScx3AEoWkwhQBKRCkFEVoooCaDKeE&#10;yphPGiplUyloWgUiffbusENkKeHSltmdACJpPTdMXRfV2NQkUjjKj3v+WgopIguK2EJ6sqW4OmmP&#10;fNyn/0sCKWJz9yZRCgvqHkWmWZSO4wZKUoyo7CiOHiKPFfgyC9PfgenjspxMzS8xmbsP5owZP2XJ&#10;kmefe+65tB8HfFsa7fPpolNQkrIJeXCJwKgsKDni1aB0K5dpk9lnLMUlIpKEjohhOEnBCEGXIl2l&#10;CIMqOJQjFFSktqT06eVQv38/iFYVCIYMa9ebehBkKMKII4chifaoVE0k4gyFlJ2qIZvgiFCKXSQH&#10;RYCisMneXSuLSwQfKURKAS9xxqYqeOB6fl8EK59MikBZOehyuHLWQlOkNndeAERlkpIDkRKYI6UV&#10;M0XpkEoKkWSqgqypTCYpHjwd9LgvHSBgJ0a1ig6UCDqzSYokuHJ5czf1tBc4IJUKuHLMJAKaR/Ng&#10;tAwugZL5JVxOnTH3kUceW7x4sb1PBHxarxeF/cWK3L89gyYUikXySfUIEUUiOj07iu6hSSpWBJMY&#10;Uqk2qUOOUMCAYbfQPTIEBMImPaimiETXptczOjVJvVJqqlSZCMSQL6SkG1LuHxTZe6zBwELUXLsW&#10;l6TSZSBpJfcqbpjzQZKqiUsqa82STE03pYtd7Vc2GCgV2jOn1BwA0EnFKJWpiWJwN9pUMt2hgw/s&#10;NIM0aeqNNxia4NXQdtbjNVrXGa5pT9QTCaX9uOgUl+JbUKJ4VjOUMgFBoYlwDxPOyrsS1jhzJjR/&#10;/po1IJIDkaRkOiirsoot1sFq4rgV+sDlvsxi4h5z4kcL4JJYasF1Nz3+6GNIX9zj9oECf/pcEYrQ&#10;ZBPdM5aynYhgFakImyJSIi4BQlggwkWIqEgkMTzoSqmDEzeX3felP6FAQynCSw2lUBMFURNvE50L&#10;4dVRvoihH/bVvwmb9ujIPUbX3qkGCpSqBx0DDKFAFUyILZk0Uu/lHTVEqCm2iMppqCbkk5mmqt8z&#10;dAPOrbG7uaPdMNRhj+JVPbAjm3o24KDTiMsQikjNMrVrz2tDJNiZ79ZLmXXdCPmI+KOmdOrIZApK&#10;wDV76f4tADuHEwdNJ83GSb+vZ2laqbUhFwalIyHZS6BkcgmjWEpwxFhCJKIVdRQwPZRZTEi+51Du&#10;V7uPjZ8w5YnHFz675Bl7bwP8SXE6Ho4Gq/sXfLsz7APs6SVMigQlOuS5r1OnjaUAhUiFMpR6horU&#10;n+qs7PPmykRRkcZe3DCWYkU5XGJyvE2aqJonbPYXcqjPiNIEobkyEXTmSVrMEz2qrPrigMraVJH6&#10;FMfqzemwYutHYs6zl4w6ReqZ3kjVEB34qElKzwj5gpK2ct/17kUhxHVu+fCHyAyzidWUArvA51Bj&#10;NmnmEP4itR2p5h6kru0MIJIjG5kmsg816cqHOXRS8imNwF+fkI/7lr2kCL0iUKvlISJ3uXILRRB/&#10;yr5xUBkvLI8qlUNHNK0EaHToRDleZGE4FMpSIrjyzNyqg8dKgFLvEyFTJs947KGHb5i/YECp+3ih&#10;QRlMLxXJTJZHmzbtzSn0N+dUJMhEhCaKx2J5JBFI9MhSUiQuzVI6EYWMqHFZY9+7QmGk+3twiQhg&#10;FCWejgIiXmVyNNgCFIUijyEU8tkFivoUIkKBOoy6uHTGw3LEojAidaykoxw1V1fUREfIzClJshfq&#10;qD69gYu4BB2zSa4HVUBAsM8imneGToD2bCTApWlz0TqpAPWEPhEUMBWdgAUfsnwKummoanQFcxhR&#10;Ah3wki0ELxR5fDgjB13MyVKiJxq6wqnWaK0Bqhw1VB290w7E9ojcPRbHWEJLbnEQNKEWOkt8CdCU&#10;7dSbb25aaUSSomMvcV/Z7vV1fDcpaGblV2fY1wYNzX1H8rGX8+Ze//EHH6Z/P84UE9NYZR94bims&#10;isEoO66InJ4y+80rhj58oqRB/zdlsIaaSuxbnafLAi2VYbOCn6z02fwj0kV+ToV9Ux0i3dc1fo7H&#10;GdpoU8/RXFsSz8yPEQYFUq1a8RFwCsA1/Iy9yKAhkDmUqZMG0UspRUFQtBdSqoGIvWfk3vsXTKoG&#10;LjoSFGqSz17I52BI0WGFItGjA1BbdPJRyAem6fMfJp8cAm3R5u2FTfIRmiBs0qcEHMlHob64dDvq&#10;aejCQfeSai+wJUARTgQ7iiJ7acw5QPXlDHD0fDeZmnoa4i7uIZXZE6aYOmyqvXNU35Vo7IY2Kog5&#10;YUplz4KSD5GIWVP3NQ5/rMmejMebSfGfEImxxKHnlUWLfMmyQI1+6FPkS3MpG6mZJVNMLCWbTDGB&#10;Un7cPRO3J5DYS7g8lFWy/1jhjgMnNu86Om3qrNnTZyADQA3gigOtwdpzVw9+bsa8JY8ufu+DFbsj&#10;dd8//ULOuBmvHDoeqwjpn3tsQlmVannp3Q0cAfPf4lAqv/Sb/KrkinW5oyc9v21/PJA8aT+TSLTH&#10;mr4mkkgvT6a6Qg0dT72wF2XJC6vtf0zs81dWBHZQgm7L4A4F0PGIRJHOqGvsxQSZVBadYkh8C1CV&#10;simqEHKgRM3VgzAipYgcVfOEIlJKtQu6QiGHmtklcXQqSOSdvT6lIzoL1RHBqkwKlHpEKf5kIzXp&#10;BC9Els9z5UZb3+sdQpDbD5jgEjHr6KYBVLbemnoa28/JOlIq7EBNi53pJU+uZN9UUv2gADE6llhx&#10;urDGfNAEx42iKSZ3O+Ou+AZhTol1lIHENJICotw3pXCJNyfiIQdFM0u8uXlwN7MEyiNZ5QdPlNj7&#10;REfztu7LnDRx2syp0+65406zl85Ht8y64WVf/HxJtX1hFQpXrgm99Fb1pr1F+YGWex5bjkGlmoXb&#10;7gXh2+759Hhh44w5Lw0e8fLdj7xfWPkvlcmfHntmdXmk80QRTuHi4MlLiwL1wZoLlTG3sNJ6ctEL&#10;O/3Jhpwym4aCGgYjUHuqOn4qkLCHQPbCb7zDl0y/tS7CxBYckCKMJTXr274pDzSG6wxWK6rrpT41&#10;Ebl1oSaYaCJiyGHgqYCiUjKp6XUebWyPNrZSB5FpDNb1BOrsOThCEw6JVq6CIUK3CNFxuKnZl2xI&#10;NJ0hcoKPWMOZVPM3FPU3jTpyZdIDmeh0Iv8rB21t3V8FwJmgBEGKBJwqUwc42CS+xvKJP1LolI5H&#10;rnG+3vR6M6sIdKJTAQXahB05pHLWctOClTro2sTE2k+T7ZWGJpy4L2Sf+0fK3e/OStwr6wg4krqo&#10;3EwmXhtFgHoBEDqAYjsz8ivdQma1fg/p0LR4fO+R3K27j44cMfbxhx95+L6H0uvquOlA7YUte0Pu&#10;+2zGZYm/ZekbhaWRtquHvgOv+eW9cOnNIx96fHtZ8Ex5JHWi6OuKKIbqv/lrv7GvqSR7yoK9M29a&#10;UZ28sPNIuMB3+qOV+eXh2tvue3fg8OdeeXtrMPmvNvVMdMy54ZUbbzswY+4Kt5r9TVGgtjLUunpT&#10;qYgUDaJH6AgmhueRp1c2dv8L970yqYxPoQ6KuJROEcMs5lSTfHKUsomILSrDTaSeDu2tXjZVof30&#10;f4s2WYiD0Iqa3AAowIENYxO8Os799blXvjp0oiPReD6G6er6w4JbX8bzUAphUKiUmjAqOukccbvm&#10;xG1pk3OhCCNqRU3pd9gg0gOXTVhEqMwUFoVMdOADOwwezIlCoGSayPyygYmsi9ZBDVEFoQlwEOZR&#10;iNAQHRbT7rsv6KkI1Q2fcM+y19YHa1ppwkRTy5akeikYHFFgUSZT6+pSZCOZVpJqrulCcj8OHTTh&#10;0lYx3df/mVzC5f6M/K/2ZIwZPeGJRxbOnjbLuGR+WVCZumrQndV136xYXVTibyutbi/ztw8a9kBl&#10;6FRGtk0pFj27OhBrrQjUVwSbKkPNt9zxhj9ifyLx9HPbi4KtK9YVz7zptYz8VCDRXRXrGD3z+dL4&#10;mRFTn/psU/l1t79T2/FjuP7Muu11sZZToYY/Vye6alq/th+GN/7+g89zdxyKh2q/DtX9WNNycdu+&#10;cDBlAIkAASE63YiejNT9kOr+l3jzvwXwUK09TT3/dM2wh+1LmX3rPhLgjjV2McaW6Z7iCESvN2YU&#10;TDPsE+5Urun65Msjd9zzztMv7nBctkcavqbzqfPegx4mGPFGm0TSNrc8Cg3UgTYjr/2Huva/RevO&#10;NPf8C/qilza19vy32s4LqY5/4ixEoYylodzWGW1pt7at59O8tvfWdIKjOetQbdur72yeMP1BSgWi&#10;EKRIJtModB4fxR2D1ZEf16xRb1iSYuQM0L5HPrgjt3Jpy0BwiZuWBQVEmUx0FEDUJlySCk3mV0+/&#10;+BGjzLTSjKUt3dj3gpmwer/1kbBJ6CPbKaup1XWIRGAULmUvj+ZVOHEvE+VUHsgk6LH/TCEY37zj&#10;yJSps159+bUb5t1ov4cUmphMf/K7idPfeemtvY8vWT1xwdJRM5cMnrRw6g2vz7rt7dsf+/yBp798&#10;fNnmu55YNfPWN8bPe4EK0259+fFXNq1YW5lfcbYy8W2s4SdfvKc8Yn8eav+4GO32R4idzwVrLpZH&#10;2pe8kB9M9q7cWOGLtkfrT9/z6KcfrTrx6fqMeMt3icavI3X/HGs+F6rv9cfNfYtLqJIxE1XYpNvu&#10;2ff+F8UFvj8wB7jv8Q/qO/93qP4CPl01aSgukeKqxoeefJv4zGa3rhOvFC5xuxt3ZuZX1SRavnng&#10;yRWh+m/j7d0PLVllvBJTt56afcOyquj3NARfW3LHS7adXb89k8PAqtEbReNnP5Rs/TbWdH7ynKXR&#10;pm/aL/zP0nBTVlE3OXc/soxqmEnbV/Op2raLjScv0gM2NdRgj4vIj7V03fXg51jleMvZRJN9rnLL&#10;7kIGgvourjf+gE8IkgOdwlRFCNjBkIyu7KjqQ56MJSm3GUXiD4FO+BOmMpnASupVkBPHs6Nze2u1&#10;XFziyjGEZildGE7qReLoBfaNYAvGwVFWk01ZShlLLKXspUvtn/n0ntv+o9hLWyrafTDnuutvmT1z&#10;zgN3u/cvFZLLm1fGTn74+S73j7np94JLAgauLVhGOwuqmlZtqpx/6xvjpj07adYL0+a+NGriUzOu&#10;e/nRpzfszUzGmv5U2/G3cMM3G/dVPPD08qk3LF788lfZJfjlr8ON52va/2rROoat7rS9YNZwuirZ&#10;lWz8vrbVvpvPHus6/oihEkaevURkC5ONZ1Jtvz9e9Keazu8+XuO3r7zW2QTgkWfWqwki7KQQHJDP&#10;nA8HSg9AyfVVKZtEZqH6U8zin39lXbz1r9m+pmdfKUi2fyfsAslva9p+4m4J13BLcJDnog2d9Se/&#10;P1YYhQxGC8KIZpjatnb/rf3sv9V2/FO08cLtj36UWdJ16937mUyv/eoI+4I/CE61nHpvxf67Hvlw&#10;28HQo89/tvNYKNzQk2zq3bCjpOeb/5Fs+vbw8drq6Nfsgm5dSGS+mx2ZRXQGUinYAVm9m30KVhHm&#10;pjT2HBzzifWNN9nzG4hUTjjZwSQ4UQ+s9iRdRJqzJqZJGnxGJ/FQysykxTqxZvjDBpuVbT6FF8Z9&#10;Y2Urw/XlQfsFD5J+Pu5PFlbGCMaLqxIFFVF0cARKcHRE2hsbhD5QlJVfnV1o3ydy7xP5juSW6wnk&#10;oexSgp4DGcUOTfu0weTJs2+64dbHH1qY5hIKRWeh/c2UhUHGpRYy+1bUybzviQ8/Wn3siaWrnlj2&#10;2ZMvrPhw1b58X3NZuKMk2FYWJgT5vjp1ZueR0rJIsz/VWR6zf0zD4YbrzzHvjDSc9yfx198lm/+U&#10;avlzTetfUBjj6qQ9JcJZVNe2+mvsBTkYEmciDDRJw/Wt825+p/H0X6uYIUx8MdHWE06djNaeDtZ9&#10;ff/Cz6lDZXFMc0QmFlE+iNAJm+js4t6FrwVre+0/GVL21eri6pr5t3/OrUIdJql3PLGuvv33jV3/&#10;vPdoqiTcih8PJE6Ha//S0vM/Gjt/jxWENgR3nGy6+Oxrm6trT8UbLtS1Xjx8PHDXo6vsz0ydhZZl&#10;TTX33PP469HmbnPcLWdqmi9EuMeaTz/9wsZUq62Asvd7H37XmUD4MxYBQjiiaDYpELE03G8oZGI4&#10;sYv2ToY8u5s+MkWGbwgDSnLArqnja6CUyFjioM1G1rYTJMlGops4LkWtW5jrYC+YPby2LVK6/x/X&#10;ixqaZaJgBWUaEUGJgSTf6QalC8ljQIno8SNEwuWBrGK4JIVLt7ResudQ7rY9mfPm3fz4o0/edce9&#10;9jsKoQl5ShEAJR/R2hCpo7PVPeBpNyXeXBHrLahkjL+ujPaWhi0fvBAmJUzpCG7c5zT01ydmusjx&#10;hVsIulFMT3+M/d99f1WVJR6UsmE4u9wKi2yonGj5bv+Jsude33Ci5OTDT61ecOsHoOZVrnIvk2sT&#10;LBhpSj006RZq2UQn39it7YWVKXM+sr80re9pOfX7Ox/aEG36p1jzD71f/9tbK45zMEw8OGtxQ5+0&#10;klLT8c3W3QnMlVt/7Ux1fBOstReX5MTZBXUYYyxrQ/fvjxUma7u+z66ow62nWi5URM+39vyvtjN/&#10;fX/FYbA2gl3cDXAuErIO5bUxkE4/S4cYVJQ0u3rP0plVe9jT/P9j6z2grDqyNF2mX7syqhISILyH&#10;NLiExBthBQh5qeQNRiAJEEhC3gsnvDfpvffee5+JB2Hkpa5S2e5qU90z3fPmzav37fjvDWVp3lp7&#10;xdqxY0ecOBHf3RFx7smbdsanCvC5LSbgsprDqz2Er20O7CABkYpNnZfEIrr9446WsxApKEn1hIgb&#10;t8cvtZ1EUEAUjgdPJ7PyuC/EG/15nAAJuKQQSYhF8oK/UmRhMr8ms9CCpX9IBJoQGZ2ab2imFcek&#10;FLLFJHBOnjr7hedffG7DJnt+KS49nYhY9DoCcECpn3AhLWnoITSyd6xuu1Hd/In/soc0CJz9RisM&#10;MfceNZHH8RmBHnvPyL35QUX85SluEHSdr5lj5oO1r6478JvWpnddq+m6Wt1xndW8OrgfRahCRVWB&#10;HqUwZPy52CnBrmvhqR3kojt2N3R8itJ9+dul93zUeP5btonz7txa3/kNxqbuG8k51WpHRCIo7D0q&#10;mtnY2cNz2J02d2NN15XmbvuKEguN48ZO4OW397dd+feOa//c/cnvOVERgO3tkHNXOS2du/4v7BB0&#10;WldQxB9F4QoFzoAS4KJSClgc2VbRBz08gjNEpXgaqS7KEhGN1+7r4EiYJIVOMMVZUKJ4FvFs7rpM&#10;llraWSpe0ixg2TTpz8bdfzW1Rdz+ctwercMlRMKlFm42kYqUWBydASFkikjEv3NJsITLqJQ8uORI&#10;zjoOlCdjs8eFTrlz5T179xzsA/tcw8fI8oZz0KkwiZGsFNABPgkWzpvQiZQ32MuXsMUHy8gLfs1j&#10;gc1x5rOk3KQUCTpkeAsseohRyAo1YpsXb5SIMOFFylDqU44RmOzlIAeoWiPFp/cVmWBzcH+hdjKu&#10;Cn/CHst628VvGrv/obHHiNR11Y4U/wsFcDljztvtl9ga6vR9OWTSPU09VxgcSvGHTopsuQfTM5+z&#10;RaYFamnlhU50kCKFM+EIbSrlXoRmb1IRighm+gYSvEhdaLRXLc9c+hLmFERVVFDWhF2YYmF/qfUd&#10;HDEqdiJttNlsv/UPf0qJkR/uPpZVUIPCOm6HHvdT1uWN9lWkHTnsL23s2RBGxUtSf+JBgUWw1h/0&#10;oBAjUSAyJavChcb8hLSi+NRCFIi0/3qWmB+VkLdo6apHHn7i6adX2/fjOtno6OPWayNPsRMFwQh5&#10;KoJCgYhOKrFIGfxTXWYdAiwWOvIkQk0Wn8qCKDoqK3qUCgVS4egtMnrxdtyEHbq4BAssEnQET1Ic&#10;6CopTMAinggBnlpwidi67P4SQ9cCx7PX/oGKCpMoWBxwv+aUI91xY28V6bpyk3/Q2R5JAhnMQZvI&#10;5oOEDm3+mx5YxEd0KmTiQBWYIEsLBDPh6PmDNlJQ47iDBeDYd0qBM1J5IgJXsEInRebm9peESS3i&#10;FOHAEZvjDtVJjVT35qWWcgKZ+0LSfm9DdJLCIss3gKKQQqSCJUTq60ehCZTuwVBRov1XXTvuQCRo&#10;IhQtWLTioQcfu/fe+21/iQClUWgP9P8iTHousYhLFtzv6XQg2kME91qeEAws0MHoKAQhxpNK6gX+&#10;hCN26YjwQmBCWJAytR4R5lulZAUcqdxI2W+Qysiktp9j+2hTiEWi9umw6lILCykMOXTsQkodN7av&#10;oIdyxoK46Oh2vcBnr75zXXsejgU37oV2nKeFPSDDARFhCAqCXQKaKiVVgESnrlIJRXJDyAIi5OkF&#10;dXQCIQoWbtOjCVtApoiIIijRlZJVyDQfPlFt9kamiCRFCJZESkThEyghEuZgESLtaZH7X30ocKkw&#10;KShxyHR/a8auA2H5tlc0/BtumeXuZy+NS72mrn9dCqwAOmvu4lV33rd44RJ7ro5wDM8rt1eD7XMQ&#10;xBEhaopLiegETQKkoeleERWd4hKyUYSmuKTIU+j5E6MIAAlEn0qhEXHGNKMgKF6wq1RFKAigUAQZ&#10;hVXdoo0i+9eip0pmLnmtpOk3gCJ/RM5YVFfOSuUmXfCh0G3pPxCFQy2vIOU2EtZhnF0fbOcHeRAG&#10;bfgolREFO8HPR0rSrstfyN+OL87oqwtxhOrwp4c+pIIMi4xkEYBT/INCwYeCG0W93VRa13qOvSYs&#10;4oZgQYorW4mUCIu4PUh3T9SBDxy1p/TxEigxQiRbTCy913FCpt4hIqvXNaDQ3tVIZe0ujE7MdYr9&#10;t2et46vu+cWG9Zvmz10Q+H+6CFwKRFZ2Tyd8kNW39aTiD6pYu78/wbhjuEot2xxY6NEFn2eUFOxE&#10;p089jkynHBDNLkVigtQbJeigAxlSsJCKhozCBmUpXfbQtobu72q6L+48XNfQfaGh+5x9x2NfOQaI&#10;5xLokqazHGm/bj//NZx5I4InnzdxCYiksMgqjEXvW4gYV8v+5hN/3Y76ptgpnjyUWqAVHWGRFGGX&#10;iQNZlaLbhc5e5/xe387Sb1e/8Q//j52cOq/aXz+6XyaCLQTUFCmhjRRpbIc5h51bnQUcelPXFZNg&#10;HEUUIHGub7X/HNfcbS8t1LVdKK21R5UVDd1VTYG/o1A4BFARSYoAqCKlSvUsHd192WN/cSY0iZpI&#10;4D/3pJfqx4IRgiVQknLumTp93pLFK+zco7gIhf6LH6AUlxYjnQ5zCoSk0EbWs4hRFIpgUqNT+87g&#10;T8GISFL8xSJCEUwISqWeWoQZVakU7FIEHIKCuJhk6y+l0kmVlf/S5e92ffLN3Y99UNt6rZbJu/A5&#10;aV3npzTYfuFznOmPA8uW7LZL35bWfdlz5V/sxzncW544UIrI2QsWUi6kig4gA46U6wKi+oYbPqpL&#10;KdQiBEhFTbcfDRy6OcoITZEqKK3Bnitnrv9T2NR1zT2ft579nMbfeLei+RwnaztuB/h2wRIuJYIS&#10;4QwOaj5k+gCpntS4P8/NK2mASxRHp/2Ym02oW6yOx2fTK+0pQZDjMwqhUWs3ggKOpCBIjIRIPSHS&#10;KxpY0NlfQiRh0r4Ndydx22JmlaVm27+IlBAvoVO7TLhc/cz6lSvutniplZpIqXOPsiBY6H49y7h0&#10;x3DxF1jB3QscASKDqSyktCBw7YGRAxHmECkiTwhS6hUGHb234CwWDU39nIELctCARcSgS6RTGnDo&#10;vEr8u/Llf49c/EF9169az3yVWnD+7d0VuRW/ajkbwBHhEqqLf2nDV/XtnxXW3Gi98HVV6/WmM183&#10;n7/mfkzri8aeLxrPGnx2Er9kf+MLJQ2dN2q77HEYM81FRaq6IWTRscMZDgZZr80i5LFSc8hV1FQ0&#10;Fab+HzXbH+me+Wz3sarDsa3VHeftK6KTxV1Xf919+Zf6CoeWaYT9JVSxjW7udo+N0N0346XVnaAp&#10;UjEqRfggMbYwyhrd1HXVfkG41V61tB8Ibr7AFvDh1ZuZu2X3POX+oMceqpdW20N1wiQhUBtKpWSB&#10;EliVAiJKr2BpL1wSLGkTIuMySmLSigIvX2aU2fKdVhydXBCTUhifbv+I/FRcTuTMhe+/t+vA/qOB&#10;3yciOiLiz8Kk45LPDREOISsc4U8+AhE7yg8ET1JKxaWipmdRmEqHLbKk0IbF4HOeUpTigFi2zf1J&#10;WjBeMrik+EADgp1G1I70+u6rqx56bcf+6sL6b8obvrz65b+3nv1T6/lvVvxiuwtUto+kIo3gTDvn&#10;Pvtl+4XfN3R8uunV+Kq2y4B49Zt/PxbTWNbcU9Z0vu3Sp/VdXxBoTyRUxqR07jpY3H3pt9XNn4ye&#10;8GBDl71gasd/t7ulQdFJSvtuALuATyzqeRACUpxjEIwIsBLDSOkbrbnu2Ysac5atr+/85q6H324/&#10;/2X7uc9WPbT/4pfftfV803H2M/dXPvYgMxAj3UEKRVHTwcoJJvAmERQSMtENzY4rxqJ74Q1w3Q+/&#10;6MseVnNbo7gFrWz03NB034yjEzv98u2DJanPClMt5YqdBEuJreAuZEInKVtMFu4ozuN2ALKQSRYu&#10;58y54/nntr64+RXjUhFOO8v8ylZow+K3lUQUIJMAnLhE2F+SilcUz6JSi5T6Xsc9OUKEo0TAiUJS&#10;iXRSZkUKY8Rkq1T0INjRGTshJQrliYhRA86e/lxrPPN5y7lvCbRnr/46KrmrsOr6vuOMcGBviuCJ&#10;qMGz1//A1m31xvgHn3xry+sxU2furWn78synXwwdteHxNSdbz/8qp+LshRv/b/ul3zV0/67j/H88&#10;8mRScd2NS1/827b3kpu6viTkwH1d9+Xypk8aem50XPplY9d35Y1dwQ+APeipbj3HGkcPNf10gEWf&#10;GInu3jOydfzhZ95tOmPv1VN05wNH6jo/r2uz3zX+5Ivf7TlVeyQmo6WHw/gX7pm5UajNpU7lLT1X&#10;CZwonM0RjPXNX7i/joBO24myrDd26ofWLxIm/Q+0Eix17tE3PYxRVYst9P48DmTETpZywqRSCCmo&#10;aiuoaM0rtVeD4TLP/YeU3OJG/W9dFnH/OB0u9Xa6/n5cK3h0amGsncqNS44+oDk14vYnHl1318qH&#10;vt9f2jrunpdasGQpdz+FpZApHMWchCwpnoJYUPoUHL9HM7i57E2ehEsAhLBjnkjxRCjC39OGnRTB&#10;zowiKBiZbFLRiaBQxHRSC0VPJSGS8COdKFhnzvZT2WJRUU104hMxe+OSO1+tabH/H3Xm2j8mZPym&#10;pefrC5/9seXs/5OQ13k8pq2k4fyZK/8zLut8XevX4L7naE9cRveW19ObL/1h3vLX2JXmlX135pP/&#10;uPHt/3762VPt5//w8DN7mjrt4RG9YpqJhYS0nk++Iuuvy36Agw4xBiDYGNDzypYbzT2fcheffPX7&#10;zKLfPfLMTpzZX37yxb+2X/yXrstWvfPc5z0Xv4I/Y9E9FRKj2g+QZY2u77iQmF6/dl1cfQehkWBp&#10;f4zryNMJkg+58Yr43ySCWoz2xkLzGfqj19dZxOGy1J3HCYTwxyKODoLs9PIr7Usdjt4KaqzaQIno&#10;4SVZiAw8KsqtTsuxzSXijuTFxE7PKJtLtpiRUxcuWrDyvrsftedEgBXYXDoWtYKDlFgUlIhWbdk9&#10;tYRDKfDkTzzKwpZEqIk2RDrC0MvISPVOJZRK9N2jsPMIIhQZfy7qkGIXqRi9YPE6ky1ARSRVDEeX&#10;EpkaOj5/58MWkK1vs299Pv323/ccbi9ttsdDm7adrmq1l/E6zn9bVHOluPor++mOM1+UNPxbQ8+/&#10;lzX+R1X3L5vO/9+n0wtCp73ceflXOw7kd1781/ru6/c+8n5V+3kt6PTWKYHHQ27tNmSX3/Nm45lP&#10;Z8zfVNN+/a3tyeev/+fK+3Yz1Pg3dd+o6fjPs9f/A2f0be8fS8qvoCn6T8hkuykoz1z6UlBy+um+&#10;8LkFxdZr9uin/ZtHnjm0fmOK/ZPt1nPcWnVLNx2oaTvHdqWy6VJj5xcEzob2qzXNV5q6L9e2dZPl&#10;8wORcIlwDK9s7OE8Xt5g3+4QocCLQEj8srhoB/Dm7IrC0RO2FlXbUZ3Tt31vXtpUWGk/rs7mkhUc&#10;KFGoyJ4yEDLTSlKyKgiQ4IiuYBmVkHc6Pjc8bNbSBXfOnrGoDxHOvUNkP/YC/lAvLnuHQ+gkxUGY&#10;WlB0OBqIQbGw6rjER4wCmafT0+ahFJfiD2cV+RQjwgSgM6DApKxqAZnZXXQUjiKPC5FigTaJZhFF&#10;9t5ZRHTK7dIX/9Bx4b+zTUQgmDBW3/VZQ499nUiIrem80HXlN+3n/mHeHS+4VfU6t1nXbf8xsq7n&#10;N1Vtnyy+c0vb+etTZ29tOvPlq+8lnP/0n6jS88k/k9I4l+C6iNva2sNO+MBO/0eGPHThs39ZfvfH&#10;bZf+IbeSBeEPt9/xLv7ExYuf/n7Vgyc48eDGeevhta80n9fx38KtiTt3A6IO2sqydte1XqXWwdim&#10;yvoruw+VV7VeXXnv/qKaL3PKa9c8l3z78k1sM9ZuPLT7cIH7oDIIl+97+M3QSY+e+eQ7oFS81MZD&#10;wgmksPpyifuDRLjMLq2zg3lVZ1ZxU0FNV3IelF+AIrgEQUD0Ty7RQRM7Rx+CJTjqxOMP4Oh6YIQO&#10;lzNnLH39pXdvn7c8sI7zCQAsRFzCEzpGLfGkcAmOKEKTrQZdF5o+WFo2+J2kiOwNqCyIoPQUCjVE&#10;pXJQEROJgsiB2WKVYbzQVVF4IfJhMbLNe/DBp2iQgghKUlXBwtTKghTXflLdZmsrdTE6fwOXrO0E&#10;eq6l5V1k95lT/CUhAX/s9vqF26TyyWGC7RztfqvDxST3h0Rd9sRHjXBFLgde6gnCcFn17s+IxATL&#10;V98/ffbKP8PcE2t2cI+55edPJTZNnL7uxrd/7rj03esfRree+ebc1d/ag6GzFhfhT8/Sey5+AY4d&#10;rPWsDx0cxu0p2JjIh7Mrv8qr+Kzzwq9yS79NLT331keFZ6/9c1Ht9e7Pvn3ro5Lqtp7l977fcu7C&#10;w09+2NrzZcuFG7Udn+VXsmQRYrrKGjormuwXgcmyxwiLeKqi7Q9RGd05FR3b3o+p67ox547N+TWt&#10;I0PvSc785dixm6pbviaWE9cckfbnE8HXNewFda3j8Kclm+gIiKRAKQs7S7gknTRx7r0rfzFvxmLj&#10;0shzv80FlBKywlRrt0ImXCIC1K/jKLhJNwrdOo5FaEqEpgQ3IcXYCTscSBFPZG+dGfUp/kaJExmN&#10;CUchgsLm3Q6YjjkmnlQ6Fa3UhVs1i1E+DiNL394V29hpX1gjWORDFXpCtuX8V50X/lTedK3j7B+5&#10;HVqjijyhTRfiM6MdpPvwBBqXD8JtotOgLs3OgXFW2EMH8ZYzXN3asZP7mc/oDEX1PRd7Pvkn9rKs&#10;9a7U/jOuPR5yT4L0SBIitaBbyCQMt9tvNZY13TiZ0tZ85letPb/OKvr2yecPVTR9umDpm5Ut1xKz&#10;OtvO/La24+yye96o7zofl3j5oUffOXy6Lr2wp7KVT+ylUvdKG6EHKImdMJCY8dmuY+nHklp3HUmZ&#10;t+SN4ubmBSt2lTaeSy9uXnznm7llrUV1Z7PL7X+cicss+0Mz+1milLwK96Z6NUccBcveXLJ2g6Ms&#10;QHkyNjtk/PQFs5aylAf+7sxCo3tg6blEUOiT7Tt7HW4kok1CkTadgpJS+Khu/N5HRCJYeuueQgQ3&#10;4eWNynoWUXobe9ulGIIdJiimOzKwKxUNElURN2SVAgeKnHEg/hHzKhrtT+SYqu7L37Zf+NPDaw8Q&#10;3vBBHEC2Ajafte8zpeNpFntL9xriXhG35zWwolfOuq98zcBi5CDCeRmegKzz0uco4IU/bLWfIWvY&#10;kSL61ptG6louU8RuEk+MeFJLh24UUtBE4VjN7pMjTmOHveGGsefirxs7brCSvL8r0f6Buz2fuvzW&#10;BwebOj+rbzt/9z3vdp3/Y337DcV4dyF7kFllv1Zu3/GQ1rd9M3DsvSMmPgZ2w8fd99yWqPse3Xsq&#10;oTi7pHXEhIdzq+s4nks4FQFiemE1wiEJnZBJsARNuARBLeL6LQN0tpvYtelkZR81cvLsiAWLZt8R&#10;+H5cFELnD6ImRBJQEYuRbruJYvC5SAlbKB5H6FQpUFbU2QMwaBOdAU/HqOgEMkUvOEBnpNBtXNz7&#10;5AgT/wMQ5SYH2SXKqlSCD9VFj3QZuS6eKBShkIKjitC1zkIYRXg+tWHHyge2AiioVbW1TJz2cuSC&#10;bS0XLKBSShU86XPH+e/wd3Ex8DYaCoRBHjii2IPGTrj5lPnmKlwO2tyDcTs4wyXtG6BBwRmBRTmI&#10;NoSlgFrY0YUjRXr0KB+RKgsphOkrH1IJ23R9eCy0u+7VsI9sv9Da/XV57ZVX3j5snyvHJVCCJsFS&#10;e02LTbVdOSWNoMJimFvZmucO4yW1Z8ubviqqsedEnHuAEiFeZhbX6u/LUvP1Y4L2hpvO4A5K49J9&#10;P25bTLLYCZmn4nLCQmZMHh85d9rCwDou4fJSMBL/SMWciEQwSsDXFuvgb7sZlMHf9zf4ms4hLP2Q&#10;ylEaB6ChFB9BiQhKohE+cIMuI7Wogt12de7LQISJF3C9ifRFTLYEHVZc6Aqck0iFpiriT1Y+vhZI&#10;mbBZPPuFPfLs+rTz8o3IeeuqWq8vuvMF7Dp40SXONOqSWmju+bzr2rfzF32oN8ndn7RbB2itpeeq&#10;+xr6KvGbtK7tUmPXhdYz19jG0ZPdh2I5+da1XWjuBm4T/RhGfbt9bUO0az9HjLTwCWeA6IwW+fQN&#10;uPhDb+i4RC1xSTCGp7qW84K11l5v03+OMspFJ2mwiMO4/fGk8CUMU+RKL5fVdBFW8KlhHhvOonO/&#10;BClOPMQpWNRDSuKfRccK/ZGufScJl+jFte1ASZhE9IOXbotp30PqDA6CohMiWcexaHEXmlMnL1wy&#10;Y/nSmSsC8dJ/5SNMQZCUq5IFVkptrQ/+epEt2e4ADo7ad1rq9pcEUUVHbgYjIrIt+3/sNZkhoDR2&#10;g6EOB+ITROrZECQJLzmgCy8Z5U+qcOjI0F/oGpfeKJ0UoaKQQiBSiri0T0LnlxxUazoupxUQ//4Y&#10;m95Q13Utr7yN3R4TQ4e5HB1AqEVr7ee/vvuhfW+8Wya+WR+JRlyUGEwUhDauiydhGGPP1d+0Xfhl&#10;Y88XsWn5+jAQXBHOMXjqhC5FvdI2QFETo9sbGJcQKYHOANNc3b7LEX+XKuu7oc2enwf+s8Rl2qEI&#10;Xe9n0A67UtdV+1oSoZTLEcU7zn5WXtstvkFTqzkTHZVSAIscq1nHxSVnGnSOgEQoLBzP9WUPwdIv&#10;3yzlbDRJ7YvHnAr9GhEUwh8gEizZU4IjFhhV4Jw2ZdGciQtAM/D7l9BGCkCQh4AaIjtZRUpS6aa4&#10;781JmSo5AxxoBsRZAE5oUld20UkqLlG8MIUUGayt9s9GSe0RRjDgSUQkAhmqhY4Pc0wpCkKRdKYW&#10;hSw6HNgZwjWiWRdJyqJc+/Y/3t1Ts/3IhedfPvLSu6dmLXq3ofvL2jb7KyUcaIGQoM8bOMIoVzSG&#10;zn2Zlvtp+7l/I6DSvuvzDW6TnruD+SdNnddbe77ouHCt9fyvui78I0fjd/Ylnvn0f9Om284acFRU&#10;awiICBrwctvNwKtrUI4nCg6ikBRPCQy5r2ouwxYOlBKJCYc+QCK2hQj+8qXaoYqOTfgLX4J6bevF&#10;grIWnCvrA/98nHjJRMdllNjTIvcKcFxGUUZRXUJWWXqB/WG4wqSWb4QAmc0x3AJkaXJuOSdxPS2i&#10;hbi04pScSuADR9bxk7GZKNAJphJ01vG5k+fPm7LA1nGhCT1QKBBJFTKxC0Rjyx3GlVW8DIhOPHrP&#10;yAVFwzT4sFNoCkdJIFL2OvoI0wB27ve0tI4LQdykKJXImeqi0IOIQqkslJKCHZ4KljigwIG4RIzp&#10;jutrNx/JK22PTb1c3fTZ5S/+o+f6f7Wc+/rMJ7+0tdsFPCKE2qQRamFhnprPfxuX8Xl1m123/dw3&#10;7Rc51thvFnA2+uSbf+y5+rsL13/vnoZeWbLqJZqqa7veePbq2ClP0abrrW0uacr1xL40F3AEQmgT&#10;kSJPBJOVReu4d5PioDTOfCzEohhJs9rjoiAEQuhEoNMFRfs2yGKkG7rAzrLR/vk4dOYUNWiagE8v&#10;Fmnh5uMHHoRGsnpvAyhRiJR5JQ059p24hUzCJCt+bHoxinaZcEmAZHNpv/3izuNawbGfjs+dOmXB&#10;oulLQLNPYW03Ihx9gJQuHLEo5hVUdpD2LlKM9Ck3IDQJM98T6XaZSsUfwn0ywSgMhOgxLt0vsrKT&#10;o67oxMdTqBRnWcBLFrEike7p8UacyYpaFLLClMmGBvSFS19uv/SHqPQKDgR3Pfhxdcvvmrpsy4gz&#10;VWBIberSCJbqlitnbvxuyX0f11uDl5987p3mrn9f81z02x+Vr958qqrzt3U9/7r7cFVDx5cdF76K&#10;TrbfuGtwiE+cvo6bpXGuxUkc5rSg04htN+3P1j6x3WTPVXu3stttPV00BT6Li25PGWTRFnHwcphq&#10;E+m+TnS/j6V4KRaxU4U4Sl1aqG09j5BVXRxQON9QS4xWNfRUN9r3PSU17Ww0S6vbQRAo9YqG6HQr&#10;uP3NOFlKA1DCaGlDVlEtoZTYqW8dQVNc2qtuGWVIdHJeTEo+AdKOPqkFiJ4WTZ44d2Hk4vmT5xmX&#10;BTWBv4QENYATlwhxVFlvhBhSwqFSWBSUiIiU7qFEMRyDC7o+eUKT2ZXCfEuBSG0r7dsdx6XI+4HI&#10;SOqm1ixAI7h9FuFaUiTY4U+oCU2nBLZ0YNH9yW/hhoPL7IWvV3XYH+bio7p4Up0roijWYmzp+bK8&#10;+fOOq/+rouVy29mv73r47fzKz4pqP61v//3TL3xcUt19/sq/vvJO2tmrv+q59quW8/+9uv1q+8V/&#10;mDTz0br2X0EnPYEDOqDPRu+ekMKoFEBR1tB0L/y6D1LgbyFIpWCHSwSGjD/3phKEuUO3MacAadi5&#10;BqWYBN9Rp7Smzb4cJ0wi5e63DCrc/+wpq+mgERGpJZvURc0AjoqUEm0ogRLREyK9QGTfiedWWuDM&#10;KOMApPM4AdJ2me4/URA1CZ9wuWDqwnmTZwf2l4IPNCXGn/4RRvCErgCJojUaCgUlorMOOIICgk4K&#10;Z4qRpFSxrDOKS3xImWmMWDys0j15pLLAgacQIUupoPEWr6hUDmILu1s3bX+JXYBiEWeU6utHBPvM&#10;BZvhRuusnQxcC6DgHu8ZPRTh0HHpu55P/unldxLf2ZmMj6po70Gz1a1fnb/xJ2IqbX7+mz91nP/T&#10;srue77rwu0qOHfb/pd0DrDbAsuUY4R7piUIg16puPccpBKq0a0QsHHZetkO086fUdoR2uDEfTjZE&#10;R4wuQAaOO7i5NdoFRdvsBgInKUXiVf44qzV3BrdIiUKWdZxlHeEwRMgsqWorqmhjA1pU0UJWjApT&#10;7PmlzToJsaaDJsGSNCULCi1eAmVaThXnnkRD054TuXU88G8h7Xez3Fc+Q4eGLpg0d2nkgu9/bwN6&#10;WKlRgI8UKNngey6xwKUCKp4WFB2Uoq13lhRqDT73/IjUoqbDjlKB6Cuiq0i6RFQhyjLT6Exkbweq&#10;Y8eIwI1XJDjISIq/FBEGE2IUBRFGUCVWYBH4VF0nZfn7kKao1n7h0yc3fNB45vPGTvuzcbWPm9pH&#10;ms+Al0Votpsf7Eu49sWfHfT2JgAfY/wpEhCAwkqKG3eEYk8l3V/zwKJ7TmR/MiGBVz4nwYX7OvAp&#10;ZNKItpJqkFRrMW6i0MT90ouraJ8E7CCLPci3HYxgUdtNgiU6UlHXQ+xkrwmg+t0sAC2rsf/5DJpE&#10;R6CEQpTC8lZx6V4jsl9hZU3n3JOeW5mcyQHI/pOunp+DKRTGuR9UdzgG6GQRJ16OGTNp4eSZd81f&#10;2CfwF2eOTvFH2ls3Rl00BTIt6NCJTqpYKP7EnD/6iE5hZNi53xZEr2yyP4ykVOs7E4mRFog0OomT&#10;BQuE+VNdFYE+RixywO5TLOBlmLq32qRjtzONI8ABZ1iriIsaFm4117pMKVQFjO6Xi1UFBWSVpSjo&#10;c3nN87s6zn+LZwBWPbjWUyc9r3H/3YKU6m98cKKmVUE30CwQcLYACDzFEI3TPQU8dxgKtuPem8Ru&#10;qXs7EwWjSjnNKDRi1HddFFnjrfbyL7qD1YVJ95/OFCZlp7rh2GZ/0IOibjixqClAgZJgCZTgiIBp&#10;aW1XeX2PfpmIMMlizSJuh/GSxszCOqDUW8B6jci+48mptD/occ+JWMHhklM5EpWUH5NSiEQnF4Aj&#10;CzrBkpAZPn76kojJd82NtHUcgTZFTcjzMRJFRbIDlhQBSik8gaZSuPHiGYUbQ5BY2HLJlnWD7CqK&#10;xIB2f0VpW0m9zNZ5DX+QEm0IpZ5pBDsTTAoBggzRfKME2nHVxV+Ag2AElb9YpJbawa4sqargg47o&#10;z8pshXU7Qvk0ddvzSHXAso5FC1SuOrPOHNNtsvbBaL9x9pM/NLtfKqT/WPAXTFClsAcNtIyAV8dZ&#10;/eSLFSG0LC7x0b4QfyykEtrhclyUzthLIVqR3V1gpLrO4w3tF0CTMMn5nVpCk4rUYhAEJR8VJ+cI&#10;jQhRs7iyXVASI91Sbt8Ichhnr6nlW/GSjWYwUtq7Gpnu/5Oi2Onb/WKbUsXL+MxShI1mTFrR6eT8&#10;k4m2xURAE5k4ftrKGVPumT89wKVYVBpg1L3J4QMkDH2/iLv3NhCoAiOKAMLjiDArXuG2mQ920BWN&#10;nPI+qem4vGTVWxy2DFMfHd0XPC0Xvum8+E8BCiW9Vu2qdlvo0cHdqjjOkN4K0Fc02I+Buy28Vdd8&#10;i05zcNOgKoCCon2hRG4sqVTBQSluAg4HUgGHG6VUZ4IRUGCawYXZJYUGQUM0fWdHzOrn38OfWlTR&#10;5XBgjRZeQchswYUPsqDTdf6zpi42lIEtozvWWLRDLLy1GYhclHZQRB4K7QAWjSBqUxtQpK71HOs4&#10;WbeIC2gLjWwlSV2YtDO4IqXeUSdFBCgreGFlC2FSbwQDIgopK3iB+60iUqGZXdooLtlNpudWB35B&#10;PbMUTFES0ko4d2PUj8Do+aV2lqRwOWf6vEeXLXh85e3GJdtKoekBhUU2l5CnLAJ8QIkCnRY1HZcG&#10;peMSEYhMlYzKSmEuyxssQD6xYftjq0+1nP/3pu5fW5Um2/kZfC22BK+8b2dV4++wsxb3jpHQQJh5&#10;ePVO93WtoQleXihFUMyTE337d6X13wA6FhqnCH9dBaU3cPCBQhGNowg+dEQMSRThPIveWT5MsAKb&#10;m2kLlg6jwCpMuF1571Y+LXjqQqolHznj5rC2XSbB0lXUr2G5X0ZwiLsgZ+8NQRg3Yvdl20e9ZG4P&#10;hijV1UkV/NDhlaYc7hYsq5t6HJTmqasgUOgAtWCp4w4ChXDJJhLF7SmNS2KkF4hUvHSKBUtERLKC&#10;kxI4swrqQFNnHYKl/SmF+wUYUhZ0/WiWWJSAJunMqbPvnjPt/kWRgd9llXANF6Xt7Q3ipcEXPKRr&#10;7QYaxU5FSpHXW7ArcPqQqbhY0tBz12PvVrZdr+v6qrrzH/Iqr1S02M+7gSMDzbKF/9gpG0qb3emq&#10;ziCGS8XR8qa2qpYz67bElbHdcbzSLJAhTLOgZNta3tIVPnPT1DkHQ2Zs67z8W7YEtjHttH+aYT/b&#10;3nGtqv1MdXPgrSVRQioRcKJN+EoXkaKKBuWM0Ym91m7buE47RGuaIYB5hTBggozWbtv/AYo4wA3C&#10;AAU4FOSwKKTBB0YEN87O2gvKWYFNPnLT8QUdYzBYBg7aUnBAIdVFUerbL3KW1+XojydYPqS0Rs9B&#10;E4VUkVKA2s9e1tgf5tr5xj28BErRiUAkwdJ9FamfM6imlEMPXBIXLTRyoEkpsO1mtqEJpoTMmLQC&#10;4uWpuCz9O3xSdJRpU2etefDOV5/9hXHJuYdIScoFtHyT6jxOaIRIC5DBYBkQ95wImEihRDh6LmVU&#10;iIIk+Hh/b2Z586f2bLn7851HsnLKr5Y2XqhpvlLbeo0zwaIl7z/7fNT4KdsW3/1idsmVypZrXJSK&#10;XMiiJtHl/Gep+d+UNHaJcliUQIkAvfzF/9h77FxR3T82X/ptTtXXTZ2/CpyWmi9VttyYMe/1nKI/&#10;rt2cWNFk78yqIik9hDlRaOQF3/YQiyhkpTd1f8ZNeTvSfuFzVaciUyss/DQrYmnugRLdcyMHsqql&#10;8zXi4RZbUiQW8Fx1VUHwh1pI8kZS4UuRhxXIsPumUCjVkYuOoVBRjYhIoSlBB0roBL7yRmJWc4n7&#10;pQ3WcUEZfE7UyvKtE0928B+V2usaOVWZ+bWwaA/MM0rYUGIhUhIyCY0ES/uRwWR2lrkcxo9FpcHl&#10;0dOpkdNmr5of+cz9SwPrOMyhwCLxkisRKYESBUZBULFTqUImnx5EdJIyQ4JSFnEJQ4ZR01UiVnHd&#10;DSFlqLVdK6q5MmvxG9UNXzy69mRlc8++o/kwlFly8dktx2q7fjtn+XO1nd9WN12s7bpY1nRxxart&#10;Dz5+6I67P7rjrs0btn7Ih0EM6blJTfv1+u7rr76Xdf9TO5ov/mbRyj1NZ39tv7jO6b79/K5jqbnF&#10;Vyqar3de+se7H93VcfFPdJXqakE42h8SdN6ob7vW5l4X6lVqz4ZQoHP53fvLGu0z4EovsV2eOmfN&#10;7Us+ZOdggTP4/E+ECQvhAm36+5sG9z2N/Zm2+5ZFeAEltfAEMnwQKioGuz/rtsVaSzlkW9H37ZMN&#10;WNQUGDnsbDXHAbBIsahZHBR9sagWpQRFUidwaadvl9pSDqM6/fgF3a/gWr69Ljph0b0LbL9oQLBE&#10;0vNrkrMrYJEYCZrgSKSUkE1ML453/34vJskO46fick7GZh+LyggNmbR0TsRDdy6yeCnJr7CXggGR&#10;FDotWOrfrQlHx5+JHhI5/igKGN0r61h8BCUl1AEiXJ5IqsirZA8QiH/ljTeqWq+//FZNY/ev5ix5&#10;v7L5DKtwfcf10vobe46V7ztVt3pTdMT8l2kkNqOurPESLVR3fFrb/g2eVc0W5CjiQlqO4fLhp7ef&#10;+/Rf9xyreHZzfmYZ6/W1qiZ7C4Q9w66jrYUNzcTp2o4bh2Oqtr6epooiMsBlBxvWCwgHXiwKqE5Q&#10;Aifl5fecquu0byaxk1Y1ft5x7n/c99jb0G8+7tzD3DPlkiA9gSzCiYetAltkPk6ygIigRKhLSi0s&#10;XIIrgr6d3tw5huirNRcJNmgI+qwU52CBUD0Rl0CG3W0tzB+jUilatWnffcfTDZdk9WUP1Ja6H/eH&#10;SwQKERcgTbSsIxCJXVwKTf0nFP/OpUAkRpISPnX00Y+5ES8JkzqMg+bR0+lTI2Yumzf9uScftueX&#10;REoEhVOOFxZuUlZwCSwiBEvsRD4oZIK1agtKBExFZEDcl5CswoejS+ra/4HIxyaP2T0cVV7efGH2&#10;sk0H4+rru74y1DiMn/mssuk3u07k3nH/3pr2X977+LHypq9efSe9/eKvy5vPjZxwZ9P5f61qdEd4&#10;/9+o3AEI5VhUVU3Lr7su/Utd2x/Wb4pv6PqDxcu28/FpDW/taHjw6bgHnzpSXvfbnw28BzqFNWwZ&#10;neeuHYyqWHLXi4tXbb7j3refePbwmWu/77zytR5M0kKLe8/3/PVf3//oYf0RLcS0nPs6IfNyWmFr&#10;z1Uu5N4TdVGKiRdeCpxMPIcbA8VFvo5L36UX9lS1dlt47rDXH0WSuJRe23KZsF3TcvXM9X8aN/lx&#10;+wHOQFzUJXojaFfkQuiCLKjYiR6FnsCcqnhREKUWCg4o7rjDAdweUqKjAKgp7ptxxUv2l/YfzVyA&#10;JNUuU2FSXCL6QhIoiZSp7ocFgdKeELl3fu3nNNLtDyeEKUZ097pG4HcGoxLYa+aciMliHb9z4YKd&#10;b7/Zx7aVwZDpoWRZJ0t4085SXKIgipdQCHmCElHgJKySMuuklFqw1LsazZc/3JM/Ovy+x57dWd8F&#10;ZxdYyu0PQOttrQdfZtek6bNX3onLq/xVSf2loSEbi+u/az//z3c+8AYhs/ncl5WNv6Yp3GgTpLzA&#10;CgA1nfkWqWr+Kq/iUkndN3CJvbzhQvO5XyZm/a6m7b9W3ZtR3/HnIvcWPaIV+YN9Ce3nv7SfQ+++&#10;bD86TJjp+cJ+jNh+wNIemLt1/HL35W8PnW7irKNIFrngZVL3fwvslx3gkngjboCGyWbKBYo7Sts3&#10;SVTsvPLthU//7b5HdtT3cGm6/RfEgCZVqlrsq4pld7/afeUf39yRXN1sy7eR7b6QpHFELctO1vOH&#10;QkpPEKfYZwMFf0R1VV00Ew7JgqCIBEf7EwPHJWJLU4sdzBH9rQ9nGmIkXGodJwVHhcy0giqKtJoj&#10;Ce7f3kMniqKj//0CoNTbQ+iOTuOS5VtQosybu+i+O5Y+9eD9Fi9B0MdLFI+mQqZYFKAKgehYlLU1&#10;PXgYEq9aZEklhpH7Dsb4a7pIzDNkcXDbTZWSAlxd23W2leVNRlVNy3XOQ7jhrEZcjDTFQpR7DEnK&#10;fJNE3GdDAAD/9ElEQVRCiTvlfNLU9fXdD20vb/rC/as/e1APE93X/2fYlI0jx78XEvl4Wf1nNE7I&#10;lNR0fOJC+KdsBtDruuxXitgN0xpXoS5C+6S7DhY3dHVyUa645oXimJSOux95Z/l9b23fXcpnUt+a&#10;1LScc4HQtoZsIpEL13637c1Tt694rrbjC/cN0PVzV3/7wCMfVbZ01DR//1xJyyhKTUfLhKkbDsfl&#10;t3Tbh7C27Sr7UbclZXCMMItw7j2gptbLDQxdMyu1e6TvHuaTJUX0OQE79wkB+qut7vtGiS4HzaCJ&#10;Ti1tLu1322rPVrSepX3mkfEBU/csndOwPaLh6K3dHQi6Nd1OPKR6hInoESYHIKC0L3vyqqBQD4ag&#10;ENFeEy4TMkoTM8ti3M9echhH4JJ1fPmd9961eOH9y5cF1nGiphSBGDgGBRdxsn4RF5SkIBJgMfhH&#10;kojHEZ6YRQYXN8TYcrp8pCv4QY8YrW6+FpXWUNf1DbtDGsQuKOWvlCoILYtLiAQUBGf3yOnshBmv&#10;Np6HKvc6Esaus4vvgdRvVjxwsLTp4pZ3EuzfDLi61r22y8S8enaZbL/OflHZegVp6LEfC7a6bjfJ&#10;JdrOf5acfb6hu9XF5ov3/iKxruNbwirBta3n923d/6xPiNuMBh6O0pnHVr/L54TVn6YaO7/YczSF&#10;mW7qvtF98R87Lv0zMV4MEVNhBYW0+ezl25ftqGz9tLaVPti38009V1rPB54S4AB/fDjZCgsvtYAI&#10;bhS9wCFPRUoUCUbVEr7aWYKjYiRosoWYtuDx+UvfLm8iQNpOzGCts99+IViCow4e8KelXFk9IUKy&#10;SxvtsWVJA3SyjtsX4u5vc43CIJQZefYtuQXLrDIO6RjZd+r7cbg8ciptUsSM9U88tu6xR/oIc7+U&#10;55a1SoFFRLFTi7XO5hADnQKUlFJQQyEFXGEUCHKKmmJOZyC3hlJqRe7veAw192Wj87wUn9VQVm/r&#10;PtOvzYAaVGtytjgX/JZSeDFnFpKRjhuZZd96H6Sy5ZP39jXXdn1e1fafNV1nnt2aTj+5LkU0npjT&#10;sXrjwSmz146f8timV09Wt3zddu6rM598d+aTX4KmoMSTq5TXft7QZXsGGF314NvNPb9rhML2C7ll&#10;l1p6/ogDgnMA5c4bdZ1nkMaOT+ta7ZUipKHj8+buL2wF77g6ec5zfCT0jbZwYQOKDBy9oPnMr6KS&#10;2orrbRP/7q6Uhctfe/DxPWwwapqvsJ5kl5+jqaqWM9VtXTRV12q/DlLZxJ7V4h8U2hP+9k/rmj9B&#10;3KN7e7zvGA08bOda6LALlFRhES+r6SqpPpNf0Tln1XNE8Yrm62V1dgAqrmR/ydHHAiQRsaCyC4E/&#10;RUegLKhtK6rXK5gt2SX2u//+yx64RAiZfjepFRxMU7OrU7KqYjKL7AtJ93NZ0Ym5x6PTj8Vk7juW&#10;OHHStFWL529e81QfoAQ4xUsRSaREBB/YwR9Rnb2jto8KlqQClGmWKIsDDOEfQM1oMy5JRa3wMgnu&#10;PmFIzsarOwPRmizyVBFuKIaaezLK9As+OWgz8OG+/Jaz32HBjlh467j2ynv1TWd/VdP5rz3X/rH9&#10;wp/0eaAuQswDZVZwoiae1e3utY+g6BI0gpTX2zfpkKcn7T2X/jh9yYYnNx48d/X37B8C8cyd3NG7&#10;r3zdeuaGfZHYdZ27pmOtZz8/c/kfkYMns+CJc1hjt302bKvQfoUAFiDb/jiYjc23dW2/ZY+76sHt&#10;OVXtref/2HjmekP79bCI9S+/fRqs+eg+vnonUZNI1tT1eUPHp3c9uLWx7dszl36zbsPx5q4bje1f&#10;F5Reee2thKaObyAVEMERFkUnCsIijrgF/UJpTQ87+8qOT9llcTytbLR320CWFDQJiu7JeVNWif1N&#10;j2Ik2E2Z83RC5vnM0tbs8lYO4G672aIve/Stj+Iloj2lFvTkzMrY5OKjCQWcivQdD8ESLo/EZOw9&#10;nhgaMmnV4rnL583oQ1tcCdRAUFz2XtDFpUA07P4yWCJMM0ZGH5jIQqQgJgUmC3jBtzTMWZFP20o3&#10;EzDE3Is/mDbIHMHGqGNXWQu3QUalIGJLCNoLra2XR4U9CiX4yIjUdX1y1y8+jEv/6uFnoqpav4Y/&#10;qsCQr66IiIUWZKFXWHBAwY4oCgpQBJjsiZJ7G9ItmoE4xByT2ldTGz9eet/rz22LLq253tz9Tfu5&#10;b4iUzd3Xui/Zf5SaMW9L67lf17abs6vutn0O6MdXxzyxJv6tD0ojZ29rPvtNz7U/LlnxYeT8N9kB&#10;s2dduPLDwqpmYmRdy2fPbc5g2B96ckf7+T+suO/VqraLLd3/o6jit+WNnz3y1MHWju8aWonQnz78&#10;1NuE5JqW71dzKGSTSmQlPNd3XkzNai+vO8+iPH7yas0XYiuVvWYQeI2ouLojMa98bPhTFr+qmwtq&#10;uvKqKu5+cMf9jx6q6fim/+i7h014LDatObvCgqX2lxAJnf6dy7i0YjaU8elFKdnVSZmVmQUNTz73&#10;Xmxm6cn4rOjkvNOJOSgceg4cSxo3NuzBlQvvWzK3jz4N4k+RkuVbsROdmxeUvYn0UCJAI0UrNTFf&#10;aHJ7ohNe8QEaozMYQTEyDQJIkAk4/PHEX3EXT65L6EIRST6VQnWliNvJEb3cn2Q46Cmyf89v30Ne&#10;q2q/UdV6Fd37I+qPt1AFPsQiOhbpyuKGgoNCZrP7opxV0q+PpHBW124bAM7XtlBaI/Y8suPCN2ue&#10;3/nS61HtF35f23mlod0ONNRlubRg6eIll7PGu2+0nPuaKF7V9gnSdO5aWOT6cs7LzZcWr3q9qevL&#10;lp4v69u/KKz8rv381+3n/q267cbr75Q3dH/5/EuJjT2/372/vf3M/30wtumuJ97dsb+w5cxv6TaN&#10;EylZr7UHhcsa+GvsCot4Zs6KvfeuPpRVcmb0hOcqmz8rrLXvohkTzSBVbKGv667v+iyv/CuCZXHd&#10;+dzKzqySa+/sKMF542v7iWv5pd05FW25lfb7RBYsCxuyipt07tH3kJzH2U2+vT06vaAxLr0sNq00&#10;Ibds1MQlKNGp+cfiso7HZx88nrznUNzM6bOWzJ6ycl5kn/zqTvtTCkfhD1IEXkUqAiLwAYIKjZ5I&#10;SQDE4F/uIrboB39BE1ZI9XHETWDJjkW6hGZ9y9K9M56q4oVB17gbNG2f1zbbIo4uN5VCqhwQFNlJ&#10;BSKp+ThdirfAk1KKWt1/4kGwkCpw2rfkgW9irta32h5OdKJwEFYcte1d5yetPZ81dlyzPye36Ggr&#10;KUXEV1KdtV0jgbcoCI1UkWdpI5uB39S2Xjv7yR8auj+PnLeG6FjX+eUT6/axuHdd/GVhxeXi6i/P&#10;X//3nfsb2y7+vrHru7ZzfyypbWvsCmwo6YCLkSLyIusyWcO0sTVi1ubiyt+wnW3s+fXY8Dfazv4y&#10;JqX8+Zc/1GzadNSfsf1lTeeb22OzSjvzKrvnLHk7t7pl2NgXMgttowmC9zz9ZlHd2ZxK9597qs9w&#10;PrF/BZlfmZ7flJxdkZRVfjqh+HRa/vHktO0Hik4mtsZnlCdm2V+ioUSn1sWkFRyOzTwUk3HgVMru&#10;I3Eho8cvnzXt4ZWL7H11yFOqL8olQEnUpIsUkXo0ST000kHQfPRDRcHHRoZm8BknQhyVToow8Xbb&#10;TkBEIp1mqRsgUuu4A1epkJIzAiXowqux61PQlA/OlHpnMeezKKoigTwsxCplKZJgJIsdRQ8vMQpW&#10;FLhEZ4KZexgCNQlzz8SDFDGJkwcWyHCQGbJKsXSc/Yy6PlLCKEdpLMZx4HRyoan9xl0Pv0UA7rjw&#10;1Wtv5td32S+mclG2ofUd1+PSKu1XGLrtj/XYl0Nty7lvOWx1nPvdqvu3cUiiKRpkf6krAhlZbTag&#10;k01IScP5qtbrpU3dRbXnli47yVBbTGk8Q8jUrOHG6YdT0e0rny2v/8PQ0U+lF35DXJw1b1d2sZ1J&#10;4HLclHX55T3Dxz2+4qGNI0OePpWUPWPZ2i3vJq/fcjo1vyIqpeAXT7wzYuyT4yb9YvuhrIjZzydk&#10;ViTl2BvsBNE3dsTHpOWfSMg5GpsJlx8fjZ8TOWvVvJkPLJtvXGpD6XFUmMRIio5RXGoF9yI6LYi6&#10;nzNQaNTarciKQhGI2B06HFEQjnLYhUhvoYpAlHguac304KucKDTFdJJarWBopBR/BB3BbvOtdzf9&#10;JRysIEUqznzd3ikSwOUvl3JS6qIQMtFBNhCHCHidxh8EEO0QcDS23Dc9GB1qKIGAiqcjz7JW3T0J&#10;x8EeUlLdsV7dfD6nsqem/fOm7t/HJ7W29XwGxC1dN+wRZvBtDPfVjjUC0+x2GFtOS5yrbIPhfsfa&#10;Hky2XKApbRjQbVvp6KyoP8eyy1wwZc3dX73+ZikzqCFKK6jRhBIpEWb5SExabdsvdx4qTs3vyi5v&#10;HjD8Pk7u+VU1sRktT72YvPXdA8NHb2Z9j5j+bmZp9+nU+pyS7sGjH1j14Ed5lWdi0qvf//jUqcSi&#10;6LSs0IhnQibds31/DMt6TFrRptf3RScXsI4fikrbdyJpz7GEyaETl82Zdc/C+fb8Ev4kPkyi6ISO&#10;0C1ShUZwFKAikhRi7AZ6fd9jikOWYeI+RSSiIsHE9CMaBeYehZSmRKQ2o4JMChEUTwktCHRqIeg0&#10;payqo6h9NY7oWubgGPUWudECdhTsgo9UXPZW8KGIWsy6giVGkDLUhKn7lUOcEfFKlMVTcUsrOzo+&#10;hq+DDxHB4tIadO1gr207s/iu98obvmzo/G1JdStGidZ6pWT9q5/UpW+kdE8x3jlf4ODMvAAiumYE&#10;RhHmAj0wcbbocbrv0uaSIwe8qggdoZGc0rb7n3wzs7S5sIbZ/PTF16Lzqjoqmq8W11/JKmvafqAQ&#10;ciZGrs2u6Fz/UkJ0cnt+5ecPPxE/fOwvUnJ7olOKj8flxmXmR97+DEHUTuJppTGpJdFpVbGpRXB5&#10;8HTq/pPJnMcjwiLumDNn+Wz395A+Rio6/iAVsuJSUJICis+KQgOU5dtFRARQEG6M+5RCygCRysKg&#10;SEfQETUiLsVNoEhB1NViyoWRqkgRXrKgeE/mmNOYzvLywU5KkXSaku7bwWi1nDNCqRdB0+J+1EXT&#10;b5Y2e/1HxCACzlFoO8ggc/rzRfv2BV0CoAgO+g4dLkGNLHVhGoxKGqu2vpM7f/HmA8fz2898jhFP&#10;h7ttEmiKwMnVFf+wg11JVYdakGBBuC86rxVZRNpBu97mRfAxCInZ5fY8sqoNZ+xMFnZO32CKjt0e&#10;TBbZbwFzrNnw0rsWs6q7YzNqjsbkWmmJvbfBMTyvsn7Fgx9mlVy1Q09OfV7phdyS8+Mn30F0ZLE+&#10;lZr7xPr32VxCJKef+x/bDK+nkvL0RJ1F/KP9p6dPmTl70oxZ4VPt94mAj1QKLCKKnVKkC00oRCcV&#10;hSjYDUeHKVlukltidhGxKEaVyoj4LKMgMQ6C/1tXFDJGiNV1Zyk5a+B6pww6deWMeKQCEvy7Ijkj&#10;GJVSUUZ5qq56CHCUClAUL9hFpxeMFj7dYioEFZlEJBBAjEAEO4dUgF0UUhU5Z0MNo1/i67q6XnuP&#10;OSuy194cxxhdqaFJawhxmqtTXQiqQRT1QbDqFrwd4Za5Te6XWSDVtopUmIpIBoEskRKdaAKOnLv1&#10;RY4pZa2gqZRsjvvzCZSMwqaBYxaml7Sk5TUn51QnZVclZpfEu0fojz/70uJVz8dn1cSklsVnVE5f&#10;cG9afgO8EiyB8vDJVA492w9EjRg0ZnrotBmhU2wdhyeYE1jCTsB5NEUtinx6CxP/fbAM0onuLYj3&#10;QRd5pFqmJQYfUVDPOB2XWATi9+JqIb3xVRZhfCWCDHqoQoqFWRFwpGQ1JfL0/hAmO7Vs1XNVRKcU&#10;HLQ4+mZVSw6QBByKVcGng+drWux1CmVJRWRdmxW5JTjwFsUPUqpIXC3jiWaJiy091yvqulTLN6ta&#10;ztM2nXqJXTqiT4U6KSKr3B/u6PXecvcD1e6ngb9nEU9txoAMo2AFOwAlWBIF0UUhjIpUkCXVE6LU&#10;PPuah8jKeUh/X8ahm4MOp28OQERH1utfPL01OaeWkIkxIa3k6Ol05NAJO4zvPBQz4Oah00Onzwqf&#10;/v3fj0sRi4h2mYigRLAoRkKP+JMOFiggIuwQ3LzI0tsBnrQ0kxVb3DxcenZpUDGV6RegiAeRNvFR&#10;XYSm8AcX+KAKIytopAg1qjPKysqiUms2GHelSKguwUEKs4tApGD1yGqjyfQryDH3Isae87v/6A0f&#10;QgfC8Klu5dLGjejh7MKxnVII86gROKFHCMKWfX8Nf+5dONeOpRKqACupAFURDZa7f85MZ6jO2FqH&#10;2VzaD7UZmhVNLFn2j3mgs9T9ERm3KRwVHRkrm476bm0uIRIERWGm+wse0YkFHCWi0164zK1ML6hH&#10;Utz/NQPN08n5+j89UclFbCsTsyqBFSixxKUUHYvKAMr9RxNZx+FyUsiMGWEzZk+YYe+5AZyWcoHo&#10;d5aS3lyCDgopcOCDgsAclJBiVJF0GcUQoiLBJMKMQreg+4qqZUXagArl4JbA6HHHc/pgjQRDKeNO&#10;qaqg+xSLFASSwAilN3/SSSklVQuIWKSuqohC+FPIBBH5eDohACgRyBNzQgRcULxOijj+bEcohlQk&#10;tpRWN57RWVs+MkpcXUFpSzYKELvXL84ilHJ1BE/4k39pNdtK+8Mm4ndlYw/RWn+1g5GUwzuMEjjz&#10;KpqYCwYBHFHAkY2jWNT+UrqCJXQiMmLx8RJkiZeEVbIAKkw5ZeutItLYZHvADpHoUQn295DHozMP&#10;HEuCy31HEvYcigsfO21u+Ky54TPs3MM0kypAQpK4RASl6IQblQIKZEgRTNCDIoZEJDoVBZmMKpWF&#10;VIpVDD5XQtSI4h+IYLcl3jHK3JOa4vaLEg+THISUUOstsmjQlcVZOhUBC12Cj9qRUcxhRCHlchSR&#10;QielFKEjKCISjAhL4kZMgAhQostIViDir50iPkKNtOPsDSmqqI0mPqoOfxjl7Cx2tJLF24md6BBp&#10;XzW5OI2C0V7vdf/3RG9VYrSoqXd+6zvzK5tJiZ3ERa3a3CwsokMn5CEwB2pax4GPLGJLtqMTLtER&#10;YqTc0CGSLEq0+4+5er2NIw5Z+/rHXm/L1TuXcHnweDKyY+/p4QPGzRw7bca4COOS5RsmSIFDWYnQ&#10;9KWgBruIsMMoEWQePiyUwo0YRYwtt/7KQSLm8FRWjWAklRstyCihWSxqCjG96S+PTY5d0IFdhKbs&#10;zTf3tpvsXlQFo4dVOopok0UKFlICNqkqokAqgkIQJeVQXNMSeDrIXlCPIc3SdB68QBOq0G0dD56E&#10;hLLgc8FPW0YLuhil4CnsFOocpibQT6qm0Em1ZCtbVNFWVgOLhMaL1c3nA7/d7E7ZhEYW8aom+xP7&#10;srrO8nrbXLo13cIkizgrOG7gCJRkIRXmEBGGCFMUjOIVnTStoIZVm3M9pMIlQhXQTHZ/RKG3LdlN&#10;RifmcwBncY9OLjiVkHsiLpuUSAmUWs3Hj46IGDkpcnzE939HAUYeR3QZ4QYdOpXKQeTBCtxIR1DA&#10;BRpQsOOPIh1PirCgkCJQpeoCztOmLI3ggEKK+Ba8D0bzCcY/IeWzsFjX/gk+HlBFNUrFLj4IE+Cr&#10;YGRiNDeEQ3n6lFKJnBU+KfIiT4qUxQHd1v3AW5IKnxbk9CRcOgwR80AKUcCTXUbYRbTa6p1LVWG7&#10;KS5R8EfUAkYcvNirQG7/4+/CfZCwGJoSlm8sbrsZ+EEAoQlzcInAJYGTGImdQKhFXLFTApSET0VQ&#10;AaoIKihJ9be58AqLcGkvXKYXEy/ZdKLA6JGYDM49Wsp37Y8ectu48KFhEWMm2e+yaqX2aIo/cemN&#10;XgSWVxDxJ6SkiEvx5LOyIGLOQybBKE/E29FJA1k9WnK1cCZlttzaZGwhlIowQLQYGTyqI70RZJLU&#10;lGrJSJaPlvqAPw4KhwqZOASu3mT/OEyroYpEvFJETeGsKwZZsX1kZeNZgqgipcBCJ1U2eJa3gAe7&#10;UEWRoy2wHKPgT6l2AigI/oRJteAFC2KvAmkHUttNa/SNLgEinecuoJzuAaK6KkXBUkQiEAmXoAam&#10;EEl0VBbdAyoQiY7ESxREkVUWcEzNrUrKCvwZJGs3wppuf2iWbIGTLebJ2Gw9JwLNnfuiBg8cFzo0&#10;dEZYZOA8joAgZyDpHs3eKTMtCplCHEjhRikzStqby97i7VIQ2gEd6bSATqnA5SropFLUmoHoSMII&#10;drIw1mZxdvSAg2NX4FIXyGicOfCCgyrKWcCR0hNuSrWYTmvHCVXUvqvCftS+pEbBoiLiIm5a0JlX&#10;dBQVCR2t0bSJDwwpFqIgIIiPQiB2WAQplMp6wqT92Y1VdGcaRBSyNYRR8UeqBnEmlQNG1nHahC0u&#10;isUk8Gnk02K7TBcs7esPOgyOCGjiT1yUkGU1h0joJAuUMOcZRfEhU3T6wImb3lS3RTx49NFqnuT+&#10;mgI0Oe6cTMw1NN2f57KIK2Tu2Ht61IiJU8ZMmR8xN7C/FHkggpJf3YkwSWCKEUEBGooAQs5kcfap&#10;hFImVYxKmGxSLHJTVnOvLCKdlCIUGpcD4hVz06ffZWkQOilVdVlAEIuIFOi1bVfQ2WUG/B1kQkfC&#10;6JPFUz1Bcstajfum8+XNhh2iWIhCB1DIogtTn2JBQWiTLPwZEJxv2i+zt9MmT3bQgST4Q+xBZoc2&#10;kYHlm9Sy7tt2FGizUNcY+OJRnnLW81FaZhcro2fUkG0+X1bXDVLcna5O5xUU6aH6CYtkEUHJLaCA&#10;JtgBIjqpQiYp5ClMSgE+iIRCcFSklA6CipSBRdz96RloBt4OTrefWCdlcwmUrOY693AkJ2TuP560&#10;92hCyLhp00OnW7wUjuLPc1lQY+Sx9WSesCg64oCulCyzSMqk4oYioUjAqchPOUbZZRSdWMQuOhVF&#10;j0oRFOyIqjCUjB3OuCFeQXAmpS5GtQCXuoROaVh2HIhl9MWNIEOX4Kluqx0bh/ozcEmRwCVyaOaY&#10;UetD8D09iRrEmZR5BVwal7Nf5RFIRQwpt4gbQ20uADuSSI1U912iWsOhtLoT4OBSO1TvY6Gxg9Ys&#10;VNMyPlgQBUsU3RcCXvSfDtMl+mYfQhcjSekeKQJ/wEcptykixSKCxadESvgTnYRP7SkRH0qFI3aI&#10;RBQ1gZLVnHipnWVMWhHLN+mxuCwU/2eQrONsNPccS5gRuSh8ePjUcVP6MJfMhE4/ohBRFoWUCROX&#10;pDKiizMsTLl0P7sCVAqNI+hKccYNXQ7oEjkg6JDxPYsu/ukSjKaNdfBc790wMnBqWSETnaZQxCgK&#10;l7Na+oJejWv5dp7qMLeMjgUdH2tK67sjUoKF6Syq77DXjYNbCJ+KRb/rVRY73SMVoPpGW3EOgMCo&#10;91me6MhpOlCXQ3Sjre8YLSi6iuX1nKbPoXNmpzoh1s5GrrXSWvuzTBSCNJej58H+2P/TFouyC1aB&#10;KAXs8EGRjh00EVgUsigESC3iKEphEQq9QnS0DaX7aWCIlE5qkmnBkqOPPV1PKTAik/JYyk/G5xyN&#10;zjgSlb7vWOKhqDS4nDl9MVxOGjXBvh/PLrG/O4O5H6SIMEW0pgMu/gJIM0qKGwroiEv5Y1GpmCM1&#10;tlwtWZh7UixkpYsSUoxKVUo7UMgoM6x4SuSMUljVfTK+BIxwFsSkasE3JX+qWyMOU4ZeOo2oP9yd&#10;37fQfyx+OpkYAgn+ZKl4/5MvVbXZ78Qi+BAFSQWBn2ksWgpJVaoNqF3UHZOpqx2k0BHBhEM7prTY&#10;Y13EOlx/hghKXXzcz3XYNpFGXBC10EuwxIKdNtUHUilcWqLO0Dc6RkqEE2q+q9sPRNEIRNJh7HIg&#10;9SIjjMIfUCpSsnAjCqIgSBFEKmqCoCIlwlIuHFH08FIhU3Qejc08HJ1+8HTq3uOJCPGSc8/EkeGB&#10;94KJFoqRpOISYf7QFUhQmD8xJ+w0fyjejkWe3gEabIL/kk5ZVAVn0FEj8IRdJEnxqaGmuXTkKRAa&#10;ag64VQ9ulBsN0g66vxApjSNqCkV9A0EqUqoWsCjL/HEhgGBi0FG8xXa3bvl7ZO3rBTWBn2QSQ6KN&#10;UsGEot4i1MKHSOmJoSKNp+c3ldWeIbxh1xdIVCTyEfPUGimNEB1NgrsF2xK4fSQpyOIfk1xa0/pJ&#10;ab29e0EpV0RRB9QmChaAE5cKjbopUrGooIhAGG4YEYxkIRIdBS5BkKyio9AkixEBR4xgCqAES7j0&#10;izg6wiKudZwwCY5ginIiIQcoiZSS3UfipkyaN3Hk5Iix0wL/t1QgMlvoCoqIACXFIl2TKmGmvS4R&#10;HCjeU3wICOkIRaRsATGKBiwIblBCKqFIKQ5GlZtpWfx6TZZBf/G1fSi6tNrRhVC8+CBKqiuiK17S&#10;GilCVlQxQ4p86MyiFJHBLH50MLai5SI+2EkpEgESLLhRhE5dainFiMXbF9/5TFVzIILKH6N0jLQp&#10;oKmIvxywkBqOOmK7U3ZSVm1pLZ8N6wYCajijqNukujoW7Og4kHIXWNQTACKl2xIcIBIWwU4KRjFK&#10;Cp1iVIBCIes4LUCklnKt3WIRLvUVOWmc+0k3QNQ6LjrZUx44lQKRipcfH42Hy0mjpkwZMzXwf1KY&#10;KmBizkRnTmmLGOUMlFdlRBI1yXrmSBGyQkGpGpGDyNB8U9o7qw+unMHFN0sROhYxpFKRhFCKTooe&#10;INK5UTctv0GEKSu7sh5fUkQN4mO33BCk1r16h4KdGZIwZ8wcdoUWzSJTq7kkRZhdzb2MCFlgkr/n&#10;QBYhiKey9scPwSM8duGiWvLx/tonUESKRRG0uLrD/mSxyf4oL7+8p6imDV2NuGvReXtmTqr+Izgg&#10;KOqVPLkFyENnUhQpFSMVBcWfQEQoJVXUFJcQqRWcFDTT8usyi+ybcS3lAKqoCYvikmM4Jx7oPJGQ&#10;dSwuQ4s46f6TyQjxMmLaQqCMGBvRJ6eijUkiHAoOFERrukXKynY7nvd6ZoQb9DC76Mw6usAiVS1Z&#10;NM3y90RitCI9M3NckpUiB3SxgkLjKKpFVnh5zhTk0LEIRKVelMUBUXVSjLoQdy0uze6emFCKMEMS&#10;OikWJeiIwgyl8IGOQpHoQTTlEtWVs1KuIk9SJhijJ4ZPqW+E2OaJ7K2oIp4o6oYugbz2/mHal6e6&#10;7Z+fI7oKpfjoWuqP+k8WqiCSWChGlWIkEEIbUKIIRKBEV+yETrgkNRzdT/yTwqXeJIJFhUkfKUnZ&#10;WQKovuw5EpOGAOjx+GzQJFjC5a7DsQsX3wuXU8ZMsnUcLEBKi7X4AxdSzyg+KFiYSIoUSuWgRR8f&#10;+GC+xZn8SUWDjILY5v4vgyieZGkZB4wopAibSEplQRdDCnhiTm2SotMCdilY5CZkSdF1CQkO8iel&#10;1FexBl3UYbY0i4ioZV5JNev4UIoCLqQS7+zrihIq4iZ/LAjkwYF0jCpSKZ5ac/3VydKC+iB/KWoZ&#10;gHAQavCEURTKgdYowkJrpCr6P/sMT6BGFRwgD4soRMQlvSXVblJoKosOlFrBRWdKbk1iViWSkGkr&#10;uKAUl9pcAqVWcITASaRkKdcfUew7kbTzUMzKVY/OCJtl/x8SLARZb4EG4EOEI9nepcwfKbW8kJWn&#10;5lhCLWVJ0b1dRmp5hVKl3pMsqScJO6lok0Iq8iiS0QuW3kIpotbIejeMZNWCOmNpMFgyGaSaS0Rc&#10;kmX+RACKpl92UgFEddlJ1RQKRd4OK0wtiupihy2KELLiBh03RFWoLl7VPhYdcXBQx0hVXf6IFPyF&#10;pprynhRhoSkEvNBBjftCR8GIDoVasrFoZwl54EjnERTsWIQmQphMzqkmXupdYB3GwZHA6aHUiYd4&#10;iRAp4VJHH3G542D0goV3Tx4dERkyow/Tw3yITr98KxWXCHY5kDLBoCNhLlWKP4JFqXzw1/SjeNRo&#10;U6UUyRNht6A9LhYZ5Uxdskq5FoKuKmJLl8PoS2WXj1ogS6qK6tIP2+m1/qoUsVJHG0YU5pJUnqSI&#10;ikilyALNzKiqqJZ8VFF4acW0KorcwVAKkaSIsrBCLWEk+PBE1CxZ2kFX46SqhZBFKFXL4lId8P4o&#10;iNDEU9ER8npHRMu6/3/PlHHewIJklzSzg6QIZMmSIsRLMIVR4it0IlAIlKzmEAmOcSkl0Ym2iNs6&#10;nph/MtaIJHAqXnLu4cSz73jKrkPx02cuhcup46fbexvMFrNLyjQrFYhMD33yFnQUoSBPFNxIZaGp&#10;3rpEbtJRNOsYSeWM2Aa3xtwkhENdVFVgiNQAcms9Ruoqq6Zw8BYZdTmviEst6DjoEpQGssGV1ybS&#10;XYs2rSl3LIAJFZEivecVkVFzLx90hIossmCKEVbAUZ4CBQTR1XMsCD7ylIM8vcUvvlzFOxCieu8H&#10;ELqKqBsykpLtXVEfCdzoHkagBC/aIYsuATuWYCzZ5c0IUy8uQTCruImdm3AEX1KFTFIo1IkHLoFS&#10;izjBEtFvEgEivMYkFdjXPAk5BEgipY7k7C93Hozbvj+Gcw9cTp84J/DeBpMhFhGAYM5Enowo9IwU&#10;NPGkSG5YmHUpiKacKsqiU2oT7ARdU46DFKWIp8cbSekDCqnwEkOCSf6ImsKuUiykWFDUCIPLZDAB&#10;zBAsgiZG7gU366e+CA5eRdCTxa4pBAj8sahlUtxEG3OPaNZxdqwQgexRA0Yu9/11g3tTCdVJKRU3&#10;+JBFIRVA+HNpsrSDYNEijlh/3BNvdEChSP5qCmd0WdQxRI2T1U0JR5DSyIAUoU44EixJsdMyl6Cf&#10;REcoRKSQSqgiLk0psj+VJGRavMyrZYuJxKbZb/0TKbWzTMqsjEu11RwLXEYl5B09nQ6dLOVAaV9C&#10;nkrbdyThg13HQ8NnTQmZHjlhduDvIYWaIiI9YM7Qsfgi0YaOUIXU5s+JLJo8WcjiT1YzTZbp9D4o&#10;iBpXdaZcPKku4tsktaDisPMiPlAgTG4yIvLEEpDgNy5GiXPAn77hY5dwgUdNkaqTCFWoqInUtahC&#10;ik4tJszsrlkmXjPtUq4VqMUEkyL4iDllsSv4qToCAVRRD0lpR5eWA6nqSiclS3UcIMPTjNAsDr4p&#10;OYtI2em2FFKB2NRzjasLL4zCETtZjLaml7dBoZ7+IAwCWVI5kCIZhfbnZjr6sL9E8Ofoww5Se0rW&#10;7pjUEoTNJRYWcbjUG26s4+Jy/9HEHXtPf7j7RMj46RPHT5s5eV5gHfeIIFyYDmnPp37oKSZGdOxW&#10;5KjytZgzdM0oA0FFqmA3MhxballZWRAUKsqiKRc3pGpZDqWN54rqeorrz5BSZBaHCKWqIgsVwYtU&#10;WQnThmg6ycqZxrFowphR6UITB0QcKC4iNtnBS3BRShGm0Epd/12YtOd/3l9kyBMLKR0QE/KR3WeJ&#10;cOoqXJLFE5FF2MkBf4n3hDyyal/30tuHLClSTJvOqC5JQLAAvksb2UTmuCeU3EJvLrPKWlIK6kAK&#10;+IhWLOIBcWdzxUiKAJEYCZ1ayklZxwNEJtk/cBaX6PopdYRgeTo+Vw+J4HLPobgde0+/v/PY2DFT&#10;I0JnTA2bGXhfnauKM7Kktp9wzzUpIguU4gydvpJlMoxX50zKhFEqYV6pCEPYmWzLOsg0qaqIUSms&#10;BybbpVSXQn+kE//gkiuS0qz4kL90BJ3AzLWU0ixpQDyUQfKoy0WZIcUPRKueKiLWuDu9UiQ4yOpC&#10;gesGl2kU9RZENNO0KSh1UbKCVZdTaaDBIJTqg896RWjK08MqB4SmVBEHn2JEIYUtf+OBG6nr4hBj&#10;ivts4CbPwtpOdpAGZa/9JYFT6zUDznRzxIZF4iUWFEAkVIMmCIKv/W1uQb1/conoyaWO4Ynp9uOr&#10;9rttKfZHZ4JSW0ziJVzq78d3H4jZvufUezuODhsSxjo+blh44HdggMDG1z2PtGDplnIseeXAapSQ&#10;FYJyc0U/fNLpdRQmGIW5RGHyZJTgwx2i+Fo4eBEc2HFTVo3gpiLxoXYQ2THq4ZF0RFza3NTbcQe7&#10;2qeItLcngi4fRF3CyBQySYIDozpDUYBgh4XmWCnTLOaoIqE6WfqAg1KmHLt0X5GsdGW9g4SsfKCT&#10;S6AgMlKKBV3XVZZSGYl/2DHKn1SN0w6CghtC5FOq6SAKGpqlLSBI9kR8HrEQFlmgjUhHJ0SCZuDQ&#10;U1CvkAmg2GGRVGja0Set2P5vrvta3F5Tj88VlNB5Isa++OEwfiwqg3i5fd/p93YdGzooPHz01JAR&#10;k41LRHOsnmm9RlDsp4vLv8fRi3fuLZpOiqgoCMSNRJfQ1AI6ws2rIkYVqVQtoAggUtEjMoQRouML&#10;br4iDrQmf1KLtcxiXWBvquqId1Cz3sJ1dadkEWaOiWTOSMlSSoPqGFU02ZSiMPfmE3xJTFUEBMLy&#10;Kgd5emfvAz34kKVBidzk77O+ZZzBCAuX8+1IKFKvZERRH6SQqjUq+o8cMY9bY9wUDvnk0Dg6d8oI&#10;a2cpKP2xBhyJl3gSHTEKyqRs+5pHOCpYkkJk4Ljj/lpcREInyvFo+xISLomXu/ZH79wXxTo+ekTE&#10;hDHT7pi7yt4LdhxAla2t9E/QoJDVblIAobCeoqgK04MDCs7omjAV4YOuLHZSm2Y338rKx9p3dYUL&#10;oiIQUQdQVEvnaLK98cLH672luuWSd6Y6db1OKUNPyqVJsWBHUTu6ljqP4nX1RBYmDE+fZbI1u4h6&#10;rrrcJhBjlAMptXDQ1SFD3IgVVUfwVDCjSEdv7yDigUnhjajmS1XkszQC6D5Uk8VI7NTeQ58BjKIW&#10;N8JbfkXnLYOnvv7+UW0cIRUBPm5W4RAA/HqNYEHnXhDBCpTuhy0r7ZcLssuhkFS7THHJ8ZzAGZta&#10;dDoxDwUo7Y1g94tZh0+nfXw4bsf+qA/3nAyfOG/8oPC5Exf04ZKOD6KjESnUGFaE+cgubwVHLNiB&#10;0n4W1u38KJIDM0EWYT6kaC7xl2DRFCIUIXJD1EJvI4rm1beGkPXQoKgp+UixmXZ2+e84EMt1VUUA&#10;AZ/FThcaSbmKuq26pHj2bl91pahvKDIyK2oB4SoeI2aakdTl5M9FRYn4UwsUUUvoYAcUfKw0+BYP&#10;RWoTkQXBDYEtUoziBl1s4WBXdzsEsjKSJQUy/KnYu0FSPCmCQopYjje/tnvE+EV3PvAcWQQHhBaI&#10;lILPCxaIVAq1Fjvd6Tvw3WNmhdHpnqgTLBHDMa0I0TGI1Vxf8LC5RIBy34mk/SeTPz4av+tw7Pt7&#10;TkyYNB8up4+fFVjH4ZIPDZJTakQiYhRRtrdoVuSgrOaYLAqTR4pQJAULU0IWBZG/7CpSVv4y0hQN&#10;omBB13yTJUWnCgoifxpUFoEGUjmQqiIpgjMW6JGnKnpPsqRYZFcntVDQAUSKPpb40FtKyaKQMmdy&#10;RjQyuCm2IUwzWQS7Xc5xLLuQQtF6igTGwS3o+AAKiogk1JHSLFkR5plD4FsBUv6+BS4nWNUannJA&#10;wcJ1ueLNAycQBWkZTLEohTyMwhEd0Z2SBUdipCKogqWgJI1LL0NBUBBOPEJTXJ5Odj/EGp1xMj5H&#10;X/YcOJWCiMvZc+8MGTwhctz0wO/AECzdPtLQ1EAzyiheyGpWpJP6eSX1o6mJkaLptyF2eOFJdey0&#10;Q4q/SlG8EYtmDruuQi2yKlI7IgzdZykiHMqCP4IRi+oqK2dSBrq3HUUtI1yalCyXQ/AnVVFvB4wo&#10;6rYEo5y5QRSJDYiLl6RGQLDPdrkgMQIXXWhSxd8+AFHqoSTFQTApzmEBHYwoIgwFEfQyqpQiKoJs&#10;oCfBb3d0CcQhaLiDI41LzB4EkVSxEwvzAo4iksHUIu6DZYz7DUFWcwEaUFzUhEuIRHQMPxqbaYt4&#10;dDpQ6sfcPth7ctaclWNvCzUuGQhE40vUdIHTPusCUeu4cLSNZoUxKrwQHNDzqzspYjTJMtOkmkIa&#10;sSGu7cYBZ5uPIBykWCBDWWuWnWvwqadKJXKgLjqxkPaphYXhEFjyUVMcyVFwQ1AkvoqyNKWeIFSR&#10;LiOlupwv1Q16I4rR5rbUpMp+f6fOjcvJh46JiQANVZ3Mn3ywG2Gg5opUqvapxVAw7GoZIy0LKdGG&#10;D4ioZdAhxdMGwTlY1i3EFME6LZPlWkpxEI5GpDtFoLC/NEwrbOm3iu57HRSyWgQyS5vTixuFIxYP&#10;JSnkcVOIX8p9mIRIPR6yJ0RppaeTCpFTiYYmRMKlXgdGDpxM23ssecfBaLi8867HJo+OQCxeWv9c&#10;FORDo9M3FrKk9Alo6CjDYYNVZaUIA2Ej6EKpgcuRKHjusflwyxzVycIltVBEgBqnVC0gFIFjcf0Z&#10;UhGM6IpqkCrSoY1UnOGgukJKWCBCUD44CEQsKNKlqClEpWoB0YVwkKJUXVJWt48iZ4QibkcWOcvB&#10;7I4AgODMgUU3ZffutqR5VQydhUBjxY2kKtpguhHDErio/TtbI9iWafedMM2KQoq8j3ejcbGIjhs6&#10;dkQK0RFquZZ1tbJVh2s88UfRwo1ibo7djJKmlII6Og952llqHeeQroWbVGiCo8KkUkRQCtCo5CK4&#10;hEhtMcUlwXLf8RS4ZB3/aP/pGbOWhQ+faH9HobFA6KWI0QBJF50SjHSOFLsNRK+tJ3Xx9PNKERYf&#10;zEgRTbZ02eWGSMHifXR1mkIwauhpH52UlmVBIYtQxRS3Wslfdgmeageda6kWRkTOiPpAC8yQirBI&#10;QeTDfKBzp+qhUtzoKikEaHalEG8otQF0oQsRNMIFIKSjkOJGC2pKutqUQgsKjdayGy5V9+0gwo6r&#10;wFNvi3zQdSFdETe1Tw+5KU0rKUQCHBYcWNNRwJQTN13S8yBDtrgJCqETLuEP8cGSlCIpnkit7GT1&#10;2iWLONtKQiZc6tCz51iC1nGEeAmX9j6RH1lGXPeMBR2LJDC4QWSl+FqqQuonSVmKNKPozCipdDhQ&#10;RQQ7RlJRIh+JOFBdD5aiIFlE20ddiyIubT4uhJBFx0eruRRSdJzx/MGFKEJRrzSdGPHxbhSpfeYJ&#10;nenBU+34BmlE0498T54bB1EiYsBLrEhUheDECOPJlNMaih8iq84lHJT4i0tuRJdAsFNKlmYRGhSX&#10;hExSinQJdGPR/doqFkQtcyF2RFxdUEIhCggqXgIfRdw1t6w4Srr6hTeVpaKIVLwEPnRSLeXg2JtL&#10;C5bu5UuIRIiXCFwie48nEix3Hor5cN+phYvvHT84dNK4afb8kv4xc3Qx8D8A3bjQIcQGxY0U3ZWC&#10;0U+J5g+LqiA2PW5M8UF6T7CffhQsogTBghtCKSl1ZVddsmKLrPckK9TUeRQw9UcfxWmMXtSChEZ8&#10;LZy1oMuC2AbXbYi1r9B6il03qHvHzt5GukoZHFK1g+CpsEQtVdRoqAUrDTKHzmQz/ShU9566Iqk9&#10;mHNvI3hntcBV8PeeVuoCpz6Z4CguMWZDbTBIqzWcfX9INX3GXIkJFNIfsoqOlHJ3CpxYKAJBdNgl&#10;XgKiUkSxEwrRoRBFKZFSerR7L9hzqZP4x0fjxeX2/TEf7Ytesuz+kGGhU0Km+fO4ztcm9BVd3UWn&#10;c773sqCTqpbuDWGkyCr1olLXcmCCpVOEQilwaIgtBgSJxCIjKQ7yl1EwoahZVaGu/CVqHFFruoov&#10;QrDI31/Lo19UZ1/uB04e7q0AXQLhrpkDu3HHJXYqKqVBRO2jmI9bK01xWXyYSylcCDd0OTPriNwY&#10;aukUacDVDd2FLkSUIsWiDsuOp4+gQCkilYVLdrFkzeJuzZp1X+fQiHSE7olayINCGemPF8VIShkE&#10;0ETgT6s2ARLySBFlFTIVLOFSa/rp5Hw9v9RSjhAsWcFJ2Vl+uDfq3V0nxoyfMiU0Ymq445IRQXTz&#10;umeEcfH9plQsMhDqMUKR6qoKOgpZKYjGsXezNvFu8ihCsJBiUSPy0WiqFEtvBU9l1QIpOtFRikoR&#10;TRjzROTQ0u/tSnUhFFIsP2hWdl2RlFJfxKyoSKkprreIQJTOCkjWVk/nxljRprikHSw0hRDbbHEv&#10;aWby8NQg+KFQxEVMkcXdJg7qMFm1Jjet9bTp9wkYSW3pD25kvd3WdFcdYWYl+lRkuJfPuYqMYpGU&#10;TqKITkEpIXB6OoEPhSwgaiknRiLgiLCI6+GlnhMRL7W55CSOvP/xqQ/2nA6bMCsiLAKx73sQP9AI&#10;us/SPy9k9UlC5x56l3J7GjI5oJP6ptSa90FREYOr9C9Q0C4tyDQKVVCoJX/sWKRTUa1hQRT2sJjS&#10;6wQjwV8VcVAtUjWIkUHwbhI5KEWoy8RIlx2LJpuUiefIJQK0k7Mi139aVvcYHK9g1HaTpphptcms&#10;Y0exDrhmA+0HR/J0UiF14VIWPPHHR/tIoYlCqr2mjPQH1OiSXc6lNjiuOp2hBWaTlG5Yx/T7WI5R&#10;skAmHDlKSyFeSkSnFKD0dApQoCQVi6T6KpJ1HCIRTuLiEiIJlmwu4fLtHcdCw2eGjwmfHDI5wCX9&#10;o5cMok2DW8WyyuxVNz3R1GjmlBI77eGWuxM+xPbgg1oSzZ++MaKK2xJodglIgbOORpMUen5gIaVZ&#10;LBpZb5cbQlahS0W0QJc8SeoJCkZSjDjjA6AoRE0sukeqq5aqK/ZQRY0jdkUWuyp7H4ARUAdwRuih&#10;slSRkWkWNwgtqBF9JklpAUF3I2ZLYXpxI3s4mmWERYzWWT8F1MIns9Rux67luoGwBNM4Lciue0Qx&#10;H4ca3RB2xmIl09eE6K1KLBYCy5tplqure1q1sSD0TSCqn+DIhVAgleVV8On5uQJk7yyepAhQEibF&#10;pRZuQ9P9xRkfJ7+/JFiyv2RnqS0mXO45msTmcseB2Hd2Hh89euKUsElTwifbeZze2CC6BcJGp8pe&#10;smTgbOyCT9rdwKHYfLjbsIeduhOqSHDDR98b6TmomzyzaBw18eDiU40y11WKhUFkKLF7Ny3E6AiK&#10;eqtSapHiLKEP8sSuq/fWfdYruq50Uu9sMFV3CiAbEIcLdkafqzNt6FisHbcyosiNFAeNCak+2zgz&#10;VWRRDAJntI2j4ymztBGA1D61bEhdKVnrkvuuAYtJaQs04EC3/YDgRjt8mLV50FtqBTUdRXVdxfXd&#10;hS5qchUENNUUVRAuQU/Sihpsrt3sk3Jr4hL4pBMj0RUpubqgBEGE0eC+BKWO4YCIXTvLwP7SfTOO&#10;nXBL4ARKLeJwCZ0s4vZ4aH8MKziHHrgcPHBM5KSpk8MmWbykTxpHugsE3K2GmI+Lgp/70pxQZIp3&#10;ptOqq/uUXUTiiTh8g59Ot0rK0w8oYlPrs45IRtBGtpcPFSvs97FcLO8Vm+XjLcyWL8LZz1xvoRui&#10;X0Tig9L7E0KqO8KTKSR06RawmyUIHHOGUXZawEe3LyOlEjzJYpeuK8rTDw6pnFWXnsiBltGp0ruW&#10;shTp7uTjne3Wem0qMCLK0jIdAC/V0o3QFFOsPpClDziQakEnVZYUUYAkRUATEZSAiAVd67giJVlS&#10;hUyDMviDRD5ScughZQW3f49yME5/dEZs/ulPB6x9as3UicH9JZcP3EYwAtFR12NK2zKLGDLmwxjF&#10;Uzep4SBF1IirYm4S7hYjzvJU496/9/hiIdWYsk83OoPnMKUIg46oQdWSHU8pvjXS3g6ykCJ0Sd1Q&#10;Ka39wBkLDqR4EkgsZOpc7KDBQTcl4dIYKdUdWZXgswvsuhwKFtWSrg7IWXUZUlUnFSjypAXVUgdw&#10;6+2JA+1gURY48NFWMlM/4eJ6goLRe5Jyv9hR1AJGLrrkridQCIpERNqRkTYhEkXBUqJFHOYAUTFS&#10;jPqzDikOf2HJKNEZnA0lKfESKEm1swRKFvFdh+IJmXAZNjb0mcef7mM3YzdvPGksECkMh3SJaJM/&#10;RRpT76PR8cESwVN2VYcqRgGFFFFFUuykDBapL/JuDJ8U2bkEI0UVOZCqkd46giLahB0ih5MJ+ZRS&#10;naL/X9Fd0HOENVdbPQCllgWP0ubUQgshcqNBijCie6PsiLVTbl/kYke4KN2QXSt1wLOynUZQ6KHG&#10;FsFfN6570Y6fS+Mph0Bd98Egxd/c2GLRlG2LubR1m6vz0ULUNznjic7tiCd9EkjxIeW6UIiCeChJ&#10;QQ2FKsRI2CULl37Jph0JWa3vGOHSx0vkSHTW4Sj7mkc7SxglRn58JHH34QQUcTlo6LiHHnhk0wsb&#10;7XtI+ppRyCc70GPdrQZFpQg6UDrsAsHP2xH6LYvOPTSFJ01xqxiZD3Qcvh/oXghKQTRwKkVca3Z1&#10;jLKQRWdQlJWPOkwtioQ+Okuz/NEpRacP6IwsuhBRKakvxVNCt2kNKLX9Eg3co3SKEN2Rdmmy4CA6&#10;VUo78KeIqwshAc+SJlrGbp5u74gzdREUuUmRLh/fE10aZ7WAj5x9fzj3pBcbxF5wUMcQKVioTiN2&#10;X45I++C5/is6ysJokyWFQhSYA01lWbU9i6Ra06WTgmPguOPec7NvemKy4ZJ4yVLOeRwugRIcEdAk&#10;JWpOnDJ7+dJV/W65FS4DJLkl2yS7vD29mJE1I8dqHBApCoc+xZnbc4pCKZPKGLFrYTICkVX7RYYM&#10;nRTRJLmKAVKV1UhJ8f4QQ4pg1Jgq2xssPKUrC5QICkIVzwRVyKJgoQUUUnQCjP2onaOZ6YcYrsWF&#10;JEwP7TNhzEfv6VT3cECBBvGnKroEqTpMC3jqvlRRbohuSpczZxfhUNS4qvfO2rVcSjtYUFSk9pUi&#10;siO9WzDmdNBxwViXpm8W/Arq7KOSb8cJisARBEkRBUgRCazmnFsDfwhoKjpiITqi+MAJlPqyB8EI&#10;l8RLva4BkewySfedSIJLFnGhCZTEy8kR8+fPXbB82Yo+UCWBKnU3p6Ijs9QIE3AoEClGZURkDA6N&#10;QYno4RFFApS7ojU/BH6wJFhw0FAyi3IAHbLMKGnvUSbV+FLEUKIHLx0IGGRRSMWEhFrig1Qcewsh&#10;E+eAVHXYS0+uLlwCmS5Kg1xI1yXV5RA8cZCP3KgFT2ofC4p6qCxzqc7gqSk3RILNkmJRaVJeja5O&#10;XSqqlNZI6T+1sKtlX6oOSHQ56VLwQdCpa+L2JHLAjj9IoQClSaHk+0OPeouOG4CSSoFIKFSMhDws&#10;Af7097juOx7RiQK7senFOolDJELI1DquSAmanHiA8v2PT02ZentYSPjsmXP6CDWliohQJbwQAVdU&#10;3eNLPYUInogUnEn9CQnRPKlBNUULrigwnRpH6Yw7k9d7ytFpQUYcqKhOukdU38+B/PGRoFMLUXVE&#10;x23aR6iCruXeO+gxnimuKXetAIJkSTW7zJYAsol0ezI5oDB/vieU0hSpHNBxJpWDbw1FnMlNndFe&#10;EwtZjCjqs/rGjfhGUPwlSGmKlG6AF9sPb0fw14WwkPqrywF6eiOIBWeEUixQSKliJPAJTVKt40BJ&#10;1PTw0RRoIqcSC3ywlLCIc8rR0YeQCZqkipfi8u0dx0Dzvd0n+9028tWt23Zv39HHr9RMPLNO1qFj&#10;osM4qRiVj3QvnkgJztqquhY0td+Xyq7J88OKaLywMwGaA6UUMS6kztMeC5Cm5gW+wPU+apCUdoQg&#10;CvChC2uKpHtGSalOald3z65pEFHH1DdVFIIMLilZXUsOFKHQGVkoUhimZTmrb+gIdjxVBaFI9yVd&#10;/hYsg+9VkKo6CoID1WGld10pfohw4GwEl3JD1De5oWDHDaEKRTQLTHJD/O3gAHZCkFSCBYFdjBAp&#10;gUughEV0UguN7qtIUo6YFEn843S4RAKvXZ5I2nc8BTQJkwhQvrX9aN++Q55bu+GlzS9avAQXjQXC&#10;DdgA2U0yUqxrHVllFg4dZwaud3MDRy2rjoIbu1K4lGBkM4AoC6xgjQ9Cywqr2NUsIuYQscIA2Qi6&#10;Z/uuMz4G6IgWmBLsdAYOfDv6XBVWsb+0DxuddKX22BIj/S+qO8sGWtQGSt0q7BoPHMBpkw5QqmGh&#10;KCGnCnzVVKA/+kpMU06Q43wd/IVbqlCRS6j/6PioNcigVFdRU2TtQ1Jtr12TxYdLB27fU+saVz8V&#10;U+mM7QiLGrDIjS5RF51OcpVAx1xTwKRmcdb+koviiUN6AUSCqW0u4RJPhKbISuLSK5JzapGETLis&#10;ScyqxgiawAeIYC00AVGnHD7A6EopxYLYa+rx9g2kuGQFB829xxP3HE1iKdcbG+/sPA6dgwaNevDu&#10;e2dOizQumT91VKn6zRQykeJSPjDhAqpNJ13nrrBjkV27UlATYZ5LFO9GU9Zg4Lsio5lUyHqdZjWI&#10;KAwiU+guZKBwUcaRMTIsXD81uCi0r0bgsrjmDFl/X7SGD0L7bEgKa8/kVlq8FJo4wISFTMVCRxhT&#10;Sy2fEmWZUXHJFQMxz50h1AGr4v7pET5q1qCkyMHEqodO46S0oKuIS4SsjacDznXSNeiuIgdEpcRC&#10;bQSprlSc4WBtBkM4g6Ox8vEPBxRSzjeGsrPIKCgRBhaaFQ5JQVBc4gCLCBZxCaCKlEq1dmu9hkWB&#10;KFItUro1/XhcrknwNSJtLvccSyBesq0Eyg/2nCZ948PDf/PXPx05eOgb217tw1wizKIDxbYyNkxF&#10;jSW1Z5ljJlhzLLY09yi+lkoVFNGl0JTER0EZSRmC3g7S1SYQZ5QY64yRStGdEggJbtBtHOmhs9i1&#10;GDvfDZZ4/NHpOVmjMHicR3Q7XEsK98LN6pb95IkSSn2vdMtcF0W7PbrB1VGENUIWnVIJDZJVJ9U+&#10;VRS0yJKCFJyprsRdNBCb6QxV1BmyCn5UV2vYUdSUKPT9UTDGwYtaoFRA0yw6QicppSJsUYtxY8wZ&#10;SVJ0JCWXwElcrD2dVAyOKOJSqzk4EgtRqI6CKEYCn7gUo+KSlGBJ0bHYnKMx2UDJIv7x0XhS4qWO&#10;O9pfwuVNP+03dvjI4f0HWLxk3EndBASWGxRZEOYeXTMkRVVUS1lmETcsYsXB9EOhFKRQSFUdnflW&#10;Si3bBhBQXSP4CAUaZwRdf2zyGC93dRtr3BhBPsHCUSOrulSkOlkmQMRQnfCPG0Va0NUy8yogEE0z&#10;RkrpBg2qn3girk0LKvjjg9Cy+qZBY9ZJdS0UbydLLXmq51rH3YWsFhYUsnjKJ9gNM5KlY2qBlCL1&#10;mVpyRnxdB1mtSEVQBLSPrLpHpXgSHV3LLQws46YxZDyVYoRIUg0yqTaXWsEhz6/mCpmKl4DImo5g&#10;9HRCJFweibbX2zj06AfV4XLHgViI1BaT/eVf/bcf3bty1T1LlwXO45oA9+KPoWBS6baD7tEPPcbC&#10;7bkR14wGKETnbrGnFfGJtJBpt1fM0ONsDzLx4W5JBY0EO9yQ4g8rNKUsOqI2uZyfGCkIRlICHm5q&#10;nGbRUbgKI2g4FrGRatVAqxHm3jVoUNK4Uqr4e7HrlrfTfxTaYTLokoaFUlKaIlVrgsPvRH0/Uwsb&#10;2aWgU+oGitW5NT672pott88ANCAqEo66KaPEfbeERYLRl6LY8AafJQkpCTeFA3WJhfrNIMu6TY7r&#10;pE2BRlL+DkG7HCkNkkUXxwCnuBifUcnQQSHC5lJGdBzgjEXcSeD5uZZvhc/eFgQuIVKkcgYKfNlz&#10;OgMi7dxzMg2ddVwPiVjH2V++9v7Bv/vbn72wbn3MkaOBcw+pzgpaAZkSwGJYyWoWmRVEChZSTaqb&#10;LQMLiK2KGwumgbrMqIRSc3A4GgEOI0QVNeWIuiGdmWNANfSMml+AJNTlQqT4o3hRlp5wdRQGFGei&#10;GuKm8PvO4ImAoPqDAlUARGeeXP86k6HOCE2mhxQL0ykUEPaUAOFjJJfgkwyXOABQ4JNQ3p6cX09n&#10;aNlj4fpv7QTvxUjyJyEBhGDnFKwq2KFHnqJKRom2m6a4qEmb1HJZSQBENYtdCkZ0mkUXoAwCwudc&#10;gh6bVu6IrHX7S1u1GRnpYhH+IA9REEXB4vC150dkFSzhUlDuPxE4iaPsPWbxkmM4SzlowiXyo7+/&#10;eXJoeOjwEfacSLPFNGjjhS4WmQkteYx7if0qgc2l8MVHVRSuVMvNnLFCygQLlODouJj0/ydGkuMs&#10;u7gtp8S4VHXqauw0f4jGlCFWLc2ZLoRFFdFdkcUM/BE6rwmLy6qykOb2lzROFeoivg+y4KDntWoT&#10;EaYowQvZRwWMQJNm4RJn3SmpSMWHIqq4nthtYvQ3orvQh40UT8U8ebobtPBpm0IXHTHSB+kIitcR&#10;qlNFdlICIdflRlDADrDomMjDIk9EFqIgPnwAKApGUJ3NbWQgMgilRU23jutgbt+MUwvyUESkdHCE&#10;RUQhU8s6m0sCpELmwVPpEAmXenK53f1ZD0SyxXzzoyN//3c3hY0Zs/rRh/twz3CmEekNJQopM0TK&#10;1LphNewEpVIsciNlzqTjoyI/2RLZSWWUgo8m2/TClqwiU9QIM6oJYCgRZlpjarPoagWNgUacJdAy&#10;dX0tT4NCF274aPRRVIssixcWeqgi+kCpboSpBWXdnbNYa0Cjv6p2aNruhSJaY87EB0W0TLNCXBEU&#10;Z+woOChVayAuLt3tGDRsB3V2RriuY8V2mUyEbg2RBYVUtbDQmm5KDlTUSIo8FNVCCHhYxKUj2GIn&#10;N4K/apEqXgpKwierPArRkYjYO0YiIIiunSU6YRIRnYJS349r+YZFbS7ZVrKIIwROuPzbv/lJRHj4&#10;Q/fe1YepYvVhT8YqzLqjfSFDzGhaKHUnR5YhIo1WdluqKjq0Z1KcIGvzLXGzjqe1FiTSuHex0Fts&#10;9AtbMGoESU0BSsclOqMjT5ERcHAA2cAVu02k4mJ5u3QV9VZscOVZal1KyKlBoRHrQFkbt0CRlm+y&#10;6El5hiYOuij3RePoWBzoZqdZUrKk3DtZS0tte40OhdY4/m4EaI0Z5RI42FJuT824C+senjiY3e2S&#10;GUmqyw1LTGoZnyJ06vq7Q1GzCFWQwLXc+ptS0EAVjZVuXzp2GlEq2jBqZBgQblkiH3PLqyciaoup&#10;zyrNJubWstrEZgIiy7fhqC2mYqRWbVgUheBIytotNDnuwCJEBt7biM6Cy/0n0rfvt2/GQRMioVOP&#10;MPv3Gzp66PDJoaF9GHpNDKIdkmjjrtyI20eZovzqbp2EPIUoAIdzXlUXWYpEKrctndGhEebPprC0&#10;I68sEJURG9aiVkjVrDBYXCujoBmRg2pJkY8sVhE63RxTy+q62Q3Y3WfdTwwWinDWXGqmaZNrkRXQ&#10;NuvBD5X52MPRwAeArKEQ3HKhIESL3pfAbt0ra2NeqcV6ZzdCkWvN4KOWe87ApZl1oFQ8Q8yhILBi&#10;WiMEV0ePKbl1QGMkudMkV7FrFRGhDR16rg7QuN2j64bulCw8qUHs6FyFdoSd7kJFZMFRV2Fk1Dj8&#10;iUg8UbgdUoyc3gzKrCqg5DMDiwjhVscdROu1uESXAOWJ+DzhKC5hlHUcLvccTdl1KFHvahAs4VLr&#10;+E9/cuvIwUPnz5xp67imihSqQA0ha8C5LClAYBEZEjkwQDZGwtQZVdf7EHF9+wwZRsaFLONi1R2g&#10;ckAxKIuNRRu4QsuqlBR/UpuGolYrciOLg3RlEQ26H3rVkq5GEBqkV1LoD3Yv1r47qKoPosFXR5GO&#10;HUUWUpyxyKjp9LWk+FtwRluXe1tQxIEXjAhM0B8ENwIYdukU6QYRsuqGPk4ovjptGpTBAfGXkEXO&#10;ECa799GSDXypuQ0pOYHzuFKdxIPruD1dB03gA0rFTrKeUYgkJWSeTMzVg3S9SYSidfzjI4kQqf0l&#10;ApdEzdc/OPSTH98yZtiIsDHj7Lm6BhcRK6Riy2cRgBNqpBJDzZ18FQxk9CMuHR/paor7p5SsJkMK&#10;KcK4AFlangUAa8FxqXEnlWID6lZ//LHgkJ4fiBmkGlkpvooEXZfQlIAOCvNhjRQ2RSWXBBoMTrYa&#10;UTvyVCO6BZy5kCxqBB07pboEiipi9y2TMuXaCGKnDyKAImr5zlBEllJSph+7bgpntex9dF0c5KNL&#10;yFltesFIg7iRoqsKdriUBaEuFq4CgqRAmZhpwVIgKhWajkhbzYmOxEtwJFIKSlKMZBU1iY56S0Mv&#10;XCI6icOlf7cN0f6SYEnI/Lu//dngfgMG3tKvDxGImSbasy4Lu0DMY0Gv6iJFGA4jzCGo6IhCpPRc&#10;Uh1hLcCTwUJohyo2Q0F/BCOAykFVsKBrSjTQpCbisrAlv9wiruymFLXCInZ1WzFV1e1aTmHQUbCr&#10;iJQRV/sIyxbXlXNSVq3aQcEBT+JEcrYxYf5uLaaH6gC3Q6rGKdUJI9C34Boqobquq1KJLAwRQh+o&#10;orWVNdTv8AQQKZ5c17LOQaut+kyRukeWpqgoznSDFNECOnWpSC3tH9BJXbetCLfY1AqRhw6ItECD&#10;QMlQMAJgp1POqcQijCjiFUUCmgJUdAIlR3uIRCBSwZJF3J/BtZQjHx9P3nMiZfexJOSD/dEmwXMP&#10;8qO/v3ns8JFIH6ZWXNo09PqGQ2s0wrYSmDDa0Du8RKRKqYWQpQWGyVdXiLUwydHBbUmpHiDVDS5Z&#10;ayEIk2pJNwE4dwyib/hgUZHnVcLHWkWMNW7y5C4QKSqlGzSObpPqPg/oJgWGJqCLbxqBS7uE6rr7&#10;pWM0S6lSilBcy3pQYHY8EQFhlwg+G0KoTgcwek9YUR8kwlToiBjagQAUo8QhC5eI4MOuQUaoRV3a&#10;p2VdV3ih2Ji4baWIlGBXEe3DpS3W7lpcF4XL2beOWbXx6bZeR6cQ/1igy92GsgJR4JRgR5w9sJpD&#10;J4yiKLUXNWJzLGQGiWQFR/aeTAXNnUcSEHH5oXvDjXPPtnf3w+WoIcNGDBrSh16auNigcZRoLqUH&#10;vvtxByOMCKOpOWMgMIowOSPoypLKH90PH4LuUw03ReqJPLGjaBBl0VTJB3RsBXc82eHJrfh8fOWD&#10;qE1SZdFxYJKY40ALDmVERaRc0TvLiAVRn0klzmjB0i3HgbrYVZFSJk8d7i1YgnXtrnGWnR7SB1Kw&#10;kOjSao2UIvkoqz5j4U5JTyYUAg1FXFS11DJFQCZ/2pQ/OhiRUkRKRWqhSHDAEwvpifgC+0jYI3T7&#10;vfTei7XWceoCpRSMrNqwqF2mQiZyPC5Xx/ADJ9OIlyzfOvHsPpywx/3BuJ5cKlgCJes4XP7k7/s+&#10;t2bdkP79+2g04czCQ3ACIInbE082psHYKRat1J3H8cFZIVOeWGgEB7WDYLSoGcRUlyBFcJY/FjWl&#10;WZFRM4GO0luwaCn3aFrWgUsthhgfTQkpOrOiK9JJ+m/Vg1jIR9dFyOKMoqtLsYqub+qky1IdAriQ&#10;rekSXYs+qBYWteAdfnB3pFRRLUTXhQn6QNobJulUwRmFFAtF6F7UAs64Mc4QA2Gq3luIc2oN5kDK&#10;t4+ixrGj40Ypuh5SwiWKdFqmVCmXIKYqQAIiikRZuARK4qVfykWnvulBAFRo6o0NNpdvbT96y88H&#10;3vKjnw64+eY+2WUdGcWtSGaJrdRETZs8xxk8YQFHjFgUQbkBS/WOhXuQaUC7aIqg4ykONJdeEbUo&#10;ag2d0UTnI4GgSNeiRmrGv5w5RFm1QyqRw/c++U2s76rrP2+UxmZUpRZYEesXWeaDVD4mhc2JOYYF&#10;DaoWnbS0V7Qji1gVB415OiZ0ae3naMEbdVPYSamoO8KubuseJf7ecY5OL7fnNcHFV6NBSpE1pfty&#10;IZYsnrTMOoAen11NyoqPgh3d14rLqtKWAKFIKaXSleWOaBYFwd8eWLotJlHWg0iqSIlgV7wExOAi&#10;bis7aLKywyXCag6UsCg6iZ3o/jV1IqVO4nrJDS7/5q9/Ovq2YZPHhPRhMlLyG6ETLhURSblVnX40&#10;oHb0cU+YmR7sDD1ZuSHMH26BWQzGzt5c6kUejIjatGaDM6dB16xoqkgZKaM8uEmXM6NGOwKFLC0j&#10;ZFWq2TImXASVrrlBoTQhu1ZccuqnlrikffnwyaSUrF2IjXLwI6c+42+XK7MtnS6k6/7F1UVY8Jmi&#10;GXttIq0I3X2qKUVk5OoqUpYbt0s4mtUxCbSRtbFyz6Foh64CkOwCS4SpBdBEKJUdixrESFa6r4uY&#10;c2aVRoMqsZmViCgERxGJACIpnljEJaHRngcl5MNlVDKR0k7lcAmRyKnEAnBUvNQTIj0kIlLCJUKw&#10;BEqCpdK/6vOTpbNvnzwqtI9NRkGTHS+c6FsZMeSPC6RkBRk6ds2WUvHhdblJ0TRLl6AzrEoZXKX4&#10;UJ1Uzpp1FBWhIyri0r4FWsOoNuk5UVCXoxZCI+gIRgPULVVchc9hcp7FVE6j2gYk5dbzyWQQAFfV&#10;fV2ExkGBFJ1r0QKzoo7Rsq6l/lgYducnirDgLDd/a+qqq2JPi/StoBrhiipC4XIo2BG6zeXUf1pA&#10;UZE85SPBwsorFqmCLqGihGZ/IL4ukHk3sCPlAKTgB3mU0iB2WoM86RSpFByBj1TCXhPBcjQmmxjp&#10;13GgJFgCJSs4XCJ6SASgEEnI1Ffkf/c3t66Yd0f4sLF9mBWEAUWAkn0bA6QJIJVgIQt2DLdeeiCr&#10;oUdQkN4WTYyEukolalaphpjxxR9F/mR9xf+zKWVJETnQiBUVtdJ/FWHRtEnBiM7golMKl7ZE5NSf&#10;TiyJS6u0xyJ5DRBJGpdpu378VYvG1SCpZrH3/OHDxGBXs6RwycdDLXBFuqciNYUi3d0Ft0z3bIfq&#10;q1NFV5QuYiiSTio77XN19UcKKcRQRPcIdaCpftI9FFIqylnSuwUg81lBLJqxI1T3OkJTEIlg90s8&#10;qzYhEyFGCkqFSaGJECkhEhyFpvaXuw7FQyTruA7jrOYIgP7k7weFDQsLxEumhFS7TETzLQEgMaQh&#10;I+VmZCHLmo7gr+HGroc7skgYFFImTHYG2tyCmP5AhD6K6mouEek05XVStYNOl1Rky3eesYiFecKC&#10;MNakjKA9Fsmp52YRPooKnNFpFVoNQRMusTMUakFtWrPBLNWhPyal3J5x5jfBNLtS/GPSK6mYXtSC&#10;jg92e9jER93VReituoGCBLqtrwcd2b638ke4otBBhAsrLMsxdVWE0RCk8+5BBAIu2AWlIEOHHhqX&#10;g90mK7ujDU8qqh0EH7LYVZqQUc1doGOkBVJEXJIiKtI6DoL+23BlQZPNpb6BBEehCZGkgYdEbnNJ&#10;qnOPoGSLeevNoyaMmDBnYmQf5karGEPMyNoByA2cyFNo1MKt8UUREPZWh4PJU8uwAp9/P0MWOeeW&#10;dlCEkftXLQZXPjjIkxQjWc0QWRykc2mqSFeRr0IRiuYPKE3czlIXokg6Q0kRPAFfIGTmNwITWabK&#10;dl259ULTPqJBPmiBlOo0bha3+tvjaPh2aJ5MKmFffjgmj+o0GJ9Vg5075TNgmwQX1BF12PcH3Trs&#10;uETBqCtKpxRQBKWIgQb52340GPOMoVx7KYSsOMMTXRgJOPEk3Rh1q7zgw46CXddF8VV6c6nWGD1S&#10;dC3uKBCJjmj51i5TgErEJYs4OPrDOFzuOZGy47D92ThESnpzefNNw1fdvmrq2Al9BKU+7ujQybgA&#10;hHjSfk4AyYigwCuCgmjomYy8sk6Dj9DoLBpiTRIpwrDao9BeKzuTZ3YOIoVGAHbCDBYURlkTZkan&#10;eItE7VCL0aQIhXYspAX3YXJDZ9xtIh06pEhgGrLr4tNt2jSvpJokfyG1g4VZQad9JizAd1olnedy&#10;WGJTK5hF4ig6RQrMuiOrFVzTaUfNKqvGERm5F84fDBFu6DAhUCS4caCEKoxUVCdJKcJTqFGERTeC&#10;qEilvinvLB1/eUpUkZsVl/DnRVxy19ysw9G4dPtLExZx0GQRh0Wt43CpzSWrNjhK2XM0CQFK1nGI&#10;ZENJ1NR5/L29p9/efeInPxqwaPrtC6fPtf0lXBI1tQyZuMdggo+gKEA1mhKKGCZBKTFYgycnk+D5&#10;xka819czDDqDqyJSSomj+NuS504MVhRcARHNHEZSP7u+LhbNDUYJxMCKt6tITSEEM8Ikqe6RqYIe&#10;i3xuSjRzqkstsr4DpGRRmComxlDOqYdCsoighEW6TZGoxYGeUIXeqgX1QRbpGmeKZKGIeEb8k47d&#10;A4RCBxTtUNR5HFTkUcOiWrKTYlQLUEWV3nZSLGoNXVlKPX+gKV2iMIk9OtmIJOuh5AwOlwqWoOmJ&#10;VLxEh0tE20pSlm+9SfQXm8s9p156d1+/W4ZFjJ1889/8xNZxROsOE2ZLuSOJBT2/qoeBQ0DHAl4Q&#10;VlKGEhZJjUtXiu5FnjRCmyIy0KZ78sK4m48Lk5q/gIOrS2tkaQE3pdYxuudYYdxRsOCPwmiaIgdn&#10;pE1SssCBRe2rop6MaAXHjeVYPCGmuAiE3eoG58ku6pZsOaOQYvG6F4zadyLqzPfi+qlhoU1hx+U0&#10;jBoNIYVgpBSjKGGlRtCtS3qmo9CuZz063DgfoFEL6rn5O7FG3AourLWO9y7CWf4WJoMiCiWikxHg&#10;U4edrAuQLN/fh0yypxIDrxHpsSU46tCjFRzhDK6QqZc2gNKv4KTv7Dr61o7DP/7bfqMHjB5569DA&#10;eZxhtSlxu0zm1TgraYNRhonRZMtYUNFt0AQDJEZBI5KsimORFEtAHG00xdygey6tQZgO8hq4HLpA&#10;VHx1s6j5o2OIFbkZRbii5hvBWe1DA3eBSKcdVUQ0zXoyB5e2RDgccZYnLXAh3HA2Y3B1Q2E+vKdK&#10;EfHnKRSm2FHIylMdQ2hWPZfCrUmREZKkyIEsXSXl0kaDY46eqP/giN26l1cXm2nnYooMSgJtMOzJ&#10;iOgWqIgFH3t70tEpe6CuC6jgJYUrQp6gFKAoasHCZGqFvjQXuCISB6A8ncQibn+PC5oQyXFHIVMn&#10;HgQuBSV06jAOlP4bSBb0t3ceeeXdPTf/eOD00OmP3/1wHw0rY6oJCEwkIaegSWhCKsAxaiJSyzqD&#10;a0b31F1YyCKeUCwVr47LgCJ/t2EQi/j/YJ5EScDidAnjjgVnRtPPolVxQZGeKxUo/kYCuhY49/BZ&#10;hx7RiQO1PAcIOi1Lp1TbLISJ4bqIfFCUCkeGTgrXUmu6NKkNgut2oE1HISnjQ2q3o+fqwTuiusHn&#10;zkPiA4z8RdGVFTSy0Dehhh3sPMe0QxadRvDhcv4urNRVtAWEMXFQxqWXJdsfPdpZGx/PJfBh9HtK&#10;pwReZkPRcQfdn3UgkjM4osfpnks9vGQR16GHFfzNncfe+fgkUILmmzuPvPze3pCREXfOXnn/0nv6&#10;MJoaRA0rujgInIFK2rJK7UiucMUizlAKO8S+wAA1BTxHpEQO2GmQFP6U2gQUN+sJABaupVqGl9tH&#10;MrI0hZ2Bs6nSeu36w0hRqkmliJQsij5UEvWfVGJXFJ2OCc0BHwmdu22j6e6aa1HKPKHQLKK5BzWA&#10;s20WdAaPDpRqUuXT+9Kk9tlzfaPDWLi0dd4BR4q/FfWKkdaC+zpHRbRs4t4kly6MKOJyKLqujCqF&#10;ISzeWZ89dBoUl5RCFQJk6NgdgoFlGmd8lHVQ2psZOKiUBkUkqaKj+0KcLHrgb3pEpFIt4qCJQCFQ&#10;QicsikiEYAmXepZuOO489v6+qNfeP2h/DPmxya0/HRo+KGz0LcP6MPrGwV9OrUFTaMIuk1SoASVD&#10;mR/8IzVjtLSVQWSIyfo4qlQKA8pU0Zp8CAPGcXGr7WKdRcwxjpo8FKogFkqhykUUP5GMqXTNIgFP&#10;O2Pa92FS/edGDEd/L4LVrXTMjQ16Vo1tYNw8yS4FoWVdQjMtYWJIsSiKoDN5ZBHV+oEi5vRJUx90&#10;d+q/F0r9DdIsWX9FXUU7QsGnUun4o0vBIh0HcSlPpSnuV6/wgSd8ELpBqhvBjkhH8JEiLqVz76zU&#10;FLnzjW0rCZaInqh7LmERKNG1gsOioiby8fHkXUftOx53EgfNBBZxfcEDoCjsL9/afhRlxMDQyUMn&#10;Ro6a2od4w6RqXoUmgwgrrHRGj2OIsVOkZHDhT1ySJf7ZEduNrMdRggXBn9bYntqGMrhmAbqtob1O&#10;MLiRNWfByjyJp2B0kcKAesUGPa/BOukiE/2n59yL8RekM4Cj000J7hpphLq2y3SW3lfBgpCVoimk&#10;ChZSN80Bi29KbuqbfLxRjWg8uX3s3CBN6X4l+HtnUrKUqiKXsEU2NxAmQYQUXISmkJKu65rRfUcg&#10;C605toiU9qFSFSwClPbJqk2BqNakK/UruFKFTCf2hqVeHRKU2lbqcTphEkaFJks5K7hBeTwQL3cf&#10;Ttq+P84fd5RKYWXv+/eDJg2ZMHv8TOOSOWOCWVu1xdR8kw0cz4uNQgardyAUmtDGKMtIVuOOTiqx&#10;OXARFzKIf7SGrtMVU4WIGFID1PkHps09bUFn+DR/zC7kmdGtjDaL7lOEpxS/oOszpqlFwWJZrhLk&#10;xmallx0Lnrp0UjZBy7KaVymaOVIEo+hRkVqwCznhEqT0n5Q5loVmLXU3i8L4yM5SA0ZaVXTvKBSp&#10;lJSL0oh1wL0azNWVlQgj6MFOVrsULL6rtECpIj2Hnuh0w1EVVUqKMw64iUWJWkaJSiujFkRSGlzB&#10;bUuA7hkl68499vUjUEoUO+FSq/n+E+kfH0mGSIRg+dE+e0gkImER4QCkXeZNf91/5tjpgXjJDAGK&#10;seimGS5tfQw+1KSIsfMiHFGEI6MpRTrjK90PtLg0KIN7Vlo24h2Xmi1SZhd/VTGRMThDZncEw5x1&#10;WGQEAzxGL/poIVTEh1IubY0HW6MuI2636Y/SDkFr0DGBrpnDQoquipo/ShHsclAjWOghKTeuFnQh&#10;KapubgyvuztZ4JJdDbqq+FT9QeGK6oBtAbMC0PiOoVsHgiu+IqWQop/f250lJqNCLVAki24BCwJw&#10;MiorMRaB0v1tLg6CEiOCDpoSncS1miMQycJN7ETRWQcByr3HUoFyz9EUgiUCiIJSj4rsDPTRkVfe&#10;2TdiQMjUEVOmDJtk+0uJJthSdy4RnUwngQoWRaTQ7E0h46u9IFnWeuFIKW62UAa/3tQuUy0blO4p&#10;KY2rfSnfT1hwH2ZGcHQTRsdEgCZD04OIMPVcnzE/wdaCwwVnsjiTGojBA03A3+FOO3bvwZnWJKHT&#10;PV1XE4mFIrWmzqBLuHdSXVqlstMHRDqCXaIi/awAl/ZXx65U3AABzro6TJCSpcN0Hl08IbCr07d5&#10;6hmC+8oUC42AlG5KVPkbxBkHdDXl7QhVFBdJXXUiZeBvc8kqWFJEsHR0Br7p0RMiUnAEUNB0dKax&#10;rYTLHQfsv/UAJaLnRFrB2VmS2vfjfzdkXvj8uaGz+zA9jAi3weiT2hw7IhHbXCqqBVFT6kWAMnNM&#10;qilu7ZYPSnZZhygETcGHIvHxUnHUqrtTDheiIgopoy9WyNoUupiqeSXV5KHjwC1Yt51wC2YMBirp&#10;wsLPWXx6FZ5Ck9SqBD+TvWdac4ZRdnREcyYdo5pVf/x1SeUgo9xklI9EdlJ0u7Xg3akuQhGizniL&#10;dPpsEoQJRY8nVUWl+uBRCoiKc+q8fKjItXzLakc+ApcU8rCQyoIOkRIdgNwK/n28hEvoRFi7oRMi&#10;URC41AoOnS5YRnMkh0hiJDgiHHoULyND5k0ZHnH/7fcal/SeWYlLC/zVMDSY4pAiRQQTbCk06s0M&#10;Q9M9g9SyTqngE20GKxuA0nb4ph1VREGwBNAMxlFdNHBdd/ASVcrSNynf627yGFxS2RG7iyCpuIkz&#10;sLOsZtpR63FUkc1ctgnN4qBS5sDmyeFOr/AxdBxDTEmy+609za7s6k/vT8IPikxRP4WdPkXuFtQH&#10;UnVAdq5OkThwrNj/FLOKrghK6CeegdsJLrsUSTSnFOkbGvytSnAzShFCFYrI0qZvwVK3Z9B1FS9l&#10;j0kppzVSOKGUIhcmDcpjsXkn4gtOJQbeUT8Sl7PnRMrB6ExSxcuPj3P0Sd5xOPHDA3FsLt/ZGfju&#10;8fUPDhEpgRIhWL72/sGQoZNG9xtzR+TSwHmce0DxY8RkQE9cZrUCp3jy5AETXFqwdH8vy3xYQHXk&#10;yUECfCzl2qHKQiNQjkWK2tTlEKviAqQnD913iQuRauY0mpokSnULSGBu3JwFPF2pQEFhZP2c0Zpm&#10;Lia90u7UES9kmUW7RHBvY+Iup/lDrLVeUcfDxzigkEWhSLV0dZoycbpaVi3f+YCR+w02/n9eDrFb&#10;JtUa7SZOd42bTzHqe3xuh1Iwwi7ULPK5e8QSGK5grYCD+10NmCOLMylBkVJaQ/z34+ISFk8mFIpL&#10;BChZwQ9EZSAG5el0oLRn6UeS9pxIg8uPDsazlIOmnhDBpYgkWG57dz/KyFvHTRox+c5ZK/pwJc2T&#10;7hNdlDBAzBNgwWXvqAlViFZwwFI2YCyxl8aJpoZg8Dtie2hcaAh68aDTGigLR/xJ/QxxXZNeHxVG&#10;U9Pge8sgaobUbQ8cgq6x1tBDAOKLLHUxMja1QmEAARGqkMrfiHExj0urSyhUNF2rnutPwMct39it&#10;ouukqktUhEjBQnVZEGgmi5GtS+8qLiQblLTJfSEaH91CoKu6o+xaeyUlGA4pUpDzIuAQ7NZzx7oU&#10;jMp6CrF7nVQI+gbJogtKFIKlC5N23NFZ50h01oHgH0CyxUTfbX9fFqdF3EEZ+PU2UnC0MPnB/rd2&#10;HH79wwPvbj+yOHJZ5OjpK2bcEfge0ouNe/CDa+KIRASo0ASpgsouxhEW2YOyWItLihTViIICDrEv&#10;Houb1YgnEl2pPgP0AaGiLk0qLtUZpsEjSw8FFqI5kMP3RncXFip6xw/NmauL2Ofefd+DrrhiqSPY&#10;Jtv5owgRf93AgCAu5nEtKpoS5JiUy8mTrC6tmbZ2gtwDIqkXsrqQBB/RwCFDuwXrmLs1uvH9Pbod&#10;BZ8ru4XM6qjUwNvjpOCidki5NIrspAhZhKxEpd4NoTq6+oAQLEkxUiQLtYASxUNJyARETjlwSeq/&#10;eNSLGu6LR3tmSZj8cG/g/4xDJFwC5avvHdj23l7QfOndPc9ufuv2SQunDJ2yavZKW8e5N40mqeZA&#10;oMBWgBgXLJVKBKKeAUEYuhZxUikWKd27PL1BBC8sHlkvzKhNrYMyyb0pkxj8/lpYYNd0MtaMiKaH&#10;jlEUGOXgmoUwyniiyF9YILQgTyjE2fxdLQQLqznChWzie4GC0A6NsDSrn1xXNFv1IP00TuqrcCEV&#10;qRQLFUlZZEjVJZpVDyU+S12bfu3zsqpiMioYDYIiA6K4qDZxUynG2Az30XK7SYQifNSOuoFRVbzR&#10;qjsiUZSlKRPHpSiEP+BTaFSKQCricLQvxFG0grtDTy6iYKlXLYmRekJk3/EciHt/n30DCY5b3/n4&#10;vZ0n3tx+CHnl7Y/vv+eZ5QvvGzUgZHbIrPBBYbPGz+yjuWE+UESnRHQKCy3lBlYwXvoAqXc7fsAl&#10;URPalJWzHtQrOmIkFfGIXU5HBMdxovsDU3HJpeVgH5jekLn1mlL6jMU+zWzG3X5c0+BHVqPvjaSa&#10;P6qLSCGOwtTaguiKBIo+CRJR1fvqGjfa1ExrdhEc5Cx/hOqqqKykdxZ/UrVAU3SYiY9OL0cAxf40&#10;MaNK8CFUpEFd1zaC+KSbA51hT0JFquuKctMlULBThepcLlA9GEdFKteKSvt+78ioEg7hkjbFpYhE&#10;wQe7vulxUBqgrONHok2AUlwSL/U4neWbSPnB/ti3d5/6cG8U5+6X39v/ytu75s1dFTJ+ZujoyYN/&#10;OuQXKx+ZOjJi+Yw7wgaGLpg4v4/vunqMsLmRcGOkmh4OOug6hrOCKyKiaKOJom8aCSro+Nsq757b&#10;6XGSdJqSSMeNi6LYAzz7z0W2r5JOr+Tg5xgjB+FUAOVTlFWFJBGx2B26kUUYqZikoriUkpjk4gT7&#10;bqOKUUtML49PLcWYnFmZkGWP3xIz7GuMFCYjeOrUCCRlVsYkl52MLwLcBKYn0/7JXGpeLRUl6fZ9&#10;ILu9mgQ+OVkuQOYQ21jaSuMySpJTq2IyKxP1WqT9Hl85vSXlKK00KaOCRmhBG0ckuFK7NnNq4rIq&#10;EliXUwGxPD7NatlbFMllSSk2NbQgvNQaFUnJInHZ1SdTbLV1TNsfdFOkFGfad4p9eDyCTgiNgR++&#10;sg+2O2LLgay+Y0QYQymn3J/vkI22PzEzQPXSBkYipf63OJFS+0tk7+HEA8fsT3IB8d2P7fdetu+N&#10;3fTKzhkLVo4NnxkWMjF8/LhRQ4aMGTZs/JARIUNH373wznH9Rz656glC5pr7VvfhnrlhESAREF48&#10;qcAk2kh9VuKLEIq0+0ShKcTpNGKbMIyQipsat4nv9U+18NGcMS7opBg1B4ygTUlaWVpOTWJ6aUJa&#10;CWlssg0TblEpBaeT80/HZx+PTj98MvnQiaTD0amHolJOxmamZJXllTRl5NVk5lfnVLSFPPLCuMc2&#10;MpTx2eUZBbVZRfUpeVXphbWZ+bURqx6NfOalsF9sOFXSlJJVkZpfnZxbmZZTkZpdTjY6MT82vTg+&#10;szQqp4yocDy74mhyEUQm5VScSik5nlMVl1d7LKU4OQvCyhKzy52UxmcW83lAT80G7nIaVJZa6Fya&#10;FJ1bPu32uDDBdMTnluHGTcUmF8cmlUVnVJDVIJAiwOSGxT5ReqJ+IqnIgqv71T95Ak0vTA07UUiW&#10;uhpVUqoIWS5Ng+gOTQMR8vBBJ2WchanoFJQMI508lWRcHonJsIdE0VmwaCGTU87u0089uZmg2Pfn&#10;w0aNCB/Uf0C/m/tOmjAxZNSYOxYtCxkzOmTUqGG33bZiwe2DftbvFysemDA8dGborGljI+dPmNcn&#10;NbuajzIdAiABms5mjrCUWUkRQQIORJs4A1MXGu2LipzSFoth7h8akCLAlF3S3Hnxa902d8LIErHS&#10;cqpyixsb26/WNl/KL23NLmzsufIPNAIuTBiznpQBcFXAkZ7LRU3QK+p6mMvy2m7c8MEhOZOmDJSE&#10;tKL41MKohBxwiUkqgEgQPB6Thhw+lSRBPxGbnlVYnV1Uk1lQlVxUmVne1P+JTUNWbzuQWHAyMZt2&#10;kIw8rludVVCTX9k85NmXBq97ZeC6lxLpQyF9sLpITlEdDqYU1+aWNq15b+/wZ18d8PD6zNLGnJLG&#10;kurWob9YO/z5t8a/+v6B4tbs4oYMapXW40wVKpq4biC5Ja6pwlokt7g+s7gmpbgqp7g58pUPRqx7&#10;ddDaLYklTTkl9XxUcsubh65+eey6lzILa3LyarNKGtIKajKK6hBhTWCOy665Z9uuVW/tWbD1w437&#10;Y7DzUUFsccgsjU4tjEkrgphTuQ2Jue2EVbjEbtUz7cPGJ4RpAsqEDPbHNl82ZZCaXkwjKMyvPnuU&#10;8skHjLhkW8T5CEGkoMT5yKkUIsLJ2Oy9h+OR197ZO3PGgikTI8cMHztu5Piw0WGjh46MmDhpUlj4&#10;LTf1ffqxp8JCQqeEhREsw8eOXblw0Zhho5bOWfLI3Q9PDZm2653dEWMj+ij2gBQfWT5PdAuMCEtx&#10;KayJRSrls8L9UIQS+MxllTFq6rE+/YxjYbX9P6Wa1svcD60xcAxBfGoxLag1BTmWYIPV/TdWSk/E&#10;ZAEldAIBiCBEuHQXqMCxpKojq6Auu7AeOwwVV7YmphcjcSkFcBmbnF9Q1sQEo8ck5R08kXA0KkVQ&#10;HjmdjA6aabnlAiKxuDyjtG7Is6/0e3KLuEzKKKHN9LwKqCXFZ/Ddj/Z9ekv/ddvGrtlMqMsorMrI&#10;rwQpTxXZjPz6lw9GDVu37eYH19Ag0KSX1GRXNo1+8rkRm98a8dJbMbn1eRWNWSUGJRSS+uooXEu6&#10;ijKLKlMKaqY+/8qQDdv6rXvxWGG9xemiSj4VOWUNg59/e+j6l+lbPpucgqpUOlNSh0KgRRj5YQ+t&#10;Hrj+tVv5LK1/7emjKQaQIxIcEcLYiYQcuByy8dVh69/YU8B+mlKYs081905rrEgzb39o0vQHwqY8&#10;9OYHsaDPB4APFYLCtGKhSxbycxtCJiyfMfvR8Kl30RNJUlZpam4FrcHl0dPpH+w6fvx06j0PPH3b&#10;gOFjR4wbPWzU1IkRwwYOHXrbkJFDh00MDfv5T366dOGigbf1ZxEfMWgQXK576plxY0LfeOWtQf2G&#10;hI4Jnztj/l3L7u7DUggxzFBj+yU4gBuuQTYxoyghvTAmOTc+rQBQEAFBkWIVOorToaQIYnouftFx&#10;9jOCHO0Q2xhZFjIiHM4JKQXJ+KcUIDhTpaHtcmF5a15Jw/lPviH95LNfV9d3pxO98ishiasnZRZD&#10;JziSIik0lVVS03SWBpnO1Jyymobu0sqWhpZz//Fff84rrY9LzX/5tffzi2uOn046eDQmOb0gjj1K&#10;Y3tpVUNjx/nEjAKDrLR2wBPP3/bUi3vjck4n59itZZfqihn55VmFlTOfXn/z6hf7r36x39Mv3vvO&#10;7pxSAlVVVk5Fdm5lZnY5OpJaWro7NXfAMy8OeOyFxJyirOKqlKJS0tSyuv5PrSPWDnh2S0x5Ex+z&#10;zKLyjMKynNKq7JLKrOIKl1Yh+eWVGQVFOWUVWSVlaek5oU+sHbRh29AXXn8/NS8ppSAjvzQlMzcz&#10;rwQJefHdYc+/llTawkc3PbMsNb0kK7cmhk2IHVBKXzoaM2DztgHrX+m/4eWh61/dGJduE5fOPjuP&#10;TywfXZaRozGph48lD1m7cfgLr76dlHsqPS8uNTc2JSc2JY/xZFonR945JfLesaFLd+6LYgT0mdEH&#10;FWFkCBC4MewTI+6aNHlVSNgSZofxp8hayChEFAvYPn18MPr46ZQ77vzFbQOG/vhvfjR2xBjSu1fd&#10;deeKlXNnzpoQEvp3/9dfLV4wf1D/fmNGDJ8ZEfHqli333/XAmFHjn3js6dEjxy1csOSpJ1bfs/Le&#10;PlwvOjEXvKobzzD9MKRQBJRMG5ONUCq8FKi4bfmQcv+QDWff/eF/XPvit3UtFxlBxJbmnLK28zfg&#10;ldU2MbUwPjmfFC6pzhWp5T4SYGqCJTWzFC4BBeG2uXnFKuIKnWGwIJUOMExVjd3ouYU11fVdqZkl&#10;BSX1CpDHTiUih4/HweX+w1Eno1N27j38xz/9V13rmaTMwqLK5i9+/c9Ltx+d987BPbHZp5KymRsu&#10;xFVcyDR5+fDpnz+9qd8zm6FhwAuvncgsT0jJzc6vSM0pYc7SiypS8kuPZ+RvzywasGbLrY88tz+j&#10;8FRe5e6otENJedtPJG2OSu375At9V28e+/L7G47GPL//6ObDJ1fv2Hv/q28//P6eh97d/dDrH9y/&#10;7d0H3ts9//mXQ1c/N+qx1WOfefHmdVsHrn+l35ot/R9/bsgTG/s9tGHc+jeGr902esMbg9dtve3Z&#10;V0au2zboua2jX9g2YsNL7DRY6+3qa7f0XbNl2NNvDF7z4oA1m/s9vfWNbIMSNJkUiIxKzD4Vn3ky&#10;IfPlj08OXrOJD9sbsZkxmUyrocm0MsLM+PTZD0yJvHvH3miGWiwKSrAjtfCUxlpXMHvufRMn3Tlp&#10;ysrktPK0XCaohGmyGUnNS88u2Xc09tDJRLj8YNdRuAydOOumn97y0qatP/nbHw/o238Cy/fNfTc/&#10;/8KoYcP73vTTJbcvGDZo4C0/u2lI//7zZ85c+9Sah+59cOCAQSOGjRw/NmTIoKHjRo7tQ/+4AYdX&#10;Pv3wLMoOENKZQlJKhSNxNDqJvV2u6Ul5JVVt//XnP3/3T//JckykLChr4ajBDobA/p//+8982myY&#10;EnJAE1GU9XAjXJosN4nwEbRPobvn8rqO2pazDI0xyuEgzRRK07PLkOT0opiE7FMxqSeikomRR08m&#10;oAMlCumRE/EmpxOTs4oArrSmhUCVXlA+4qmtI5/Z8n5U5smYJPrPVo+1HmThvriq5XRu2YCnX7r5&#10;8U0/vu+Zn69+od/zWwatfSnkpfdvW79Vcsvqjf1gZcMrkHHb2q1Dn3tl4IbNA5979bYN24Zseqnv&#10;muf7PvsSnP1sw4vDn39j4Pptg597beDzbwzb8taoza8NXLeZwDbguVeGbnoD7ikdtO6Vwc+zBL9y&#10;81MvshAPfnrL4Ce3DF/96rBntg16+uWBT7004JktNz+zecBjWwesfnnA6q3jtr5PPOZjM+jZlwes&#10;e+mmtS/+t3uePJJafMtTzxOk32DvmFagKWN2jsdnHDwRt/Nk4q1PPj94/Us/e2LTweQsN5UES4uX&#10;9rHMLg+duIJpSs8vyswty8ytADIUxUJGGx/meumdj48PX4qcjs9PzWEKvpf45Bzi5c49x4+eTDoZ&#10;nf7BjsO795yYf/uqn/+s34Y162/92S13LV81ZsTI8PEh217cOnb4yIH9bv2/+vzVjMjpI4YNHzpw&#10;0PDBQ/r+5Cc//uu/HjZoMNTe/NOb5s2aPXjQbX3UPyFCp+mEUqDkJpUN+BA4040hxKBMyjkVlwVh&#10;+aWNv/3j/7RjU2ad2wbwkQ1sT0GTjy8t48ZGMC2rLC4pT+cMRqSyvpumuLTa7M0lI8LQiE6ua0Yi&#10;geOSjsUl5cYm5kTHZ21+6R3gi0nIJDSejk07c+EG8fLQsVgvx2NS0vPKJAxidlEVcz/ikc1D7l8T&#10;l2MrAAcawsONr3/X0H7h2pe/KW/snvDK+4Mf35zWeHHEum19V79469qt/da91P/Zl2568nnSW9a8&#10;2G/9S7es23LLUxtB5LaNrw96/hXk5mdeuHXDK0B5y9ptgze+M/D5127b/AahbtCGV296+oUBazYO&#10;Wf9q/2e2DFzzEtL38RdGbnwLtm59dutNa7YOenJz+PptyPQX31/45t7b39h95/ajd3949K4Pjvz0&#10;ifU3P7VpbUzmG1GZHyTm7Eov2ple8GFyzqGc8sO5FQezik/mVqRllNz09HO3rX9xe34908SsMTUM&#10;Gp+3AzGZIc9uuWXNJj5FuxOyolPzYlKZSkpzmVmEgc0qaHChsSQjpxQi4TI108aZubaAlZK36eWP&#10;wievGD1+4ba39hJiXKRkmthoFaJU1LRGxaUDJdPBzvLj/ac/3H5o0ZJ7/1ufvx0yYPCD9zwwJXwy&#10;XPbve8u8GbPCxozrd/PPH7j7/sULF40bMxb7iCFDRw4eHDZmzMB+/WGX7PzZc6ZFTO1DyElMtZWU&#10;IBwVl5mQYkGRGzudkOW6lROVmImCRXSKSJUSbwDun//jz1BFmGTtPnIqDRY5pnCapgj4OJQQCxUd&#10;QRNMCZzcHnSip7FrzmQgSpLS2KYUozAisKhFhEW2or6TSMYYUcUia2JOc/vFsqrWG1/85stvf79p&#10;65tau49HJRw7HU/UVJiMjs8gZBqvcZx7SvlAM9xpWcXIrri0wY9unLT+LU4Mx+Mz0/Jt2fqP//Vn&#10;LpRf1lDR2DXjuTfHPv1KTHFjZlXTiazi4+nFrNEHUnPjy+riCqpi8ytjSqviyxv7PvMCaCag51ak&#10;5JVnFFWnF7B9rEkuqEgtqsosqx+y5qUB61+GqsOlrUnsBNgt5FdxLbYN2QUlBzMrBq19edC6V3/y&#10;wOOZZXVMMJ8cPjb6CNHntPyyxKzCoU++SMDempzjILDtDVhoGWXHrE9yelbxzU9s6Ld248eF1Zo7&#10;jnSnEjOij6QOfnzdrWs383HanV/ChgQco5MImbkJ6fmMJPOekpmfkVMek5aRmlecnVeanlXINjrZ&#10;Nl15cHboWMLufafCJi9j9/nQY5vpJMKl6YygPBGbSjhg15SUls+An4hK3fHxse27Dz/11HM//tHP&#10;WLiXL1lKRFw0d/7aJ5/e+OyGkYOHQt7cGfMW3b541IjRoWPHjRs1esqE8NCxY9hxouC/fs3aMaNG&#10;96EH9A9uOOorDvFRQ9ia8HniNuASCrlhjCgnYtMpAhTu3zaO6cUVdV3//X/9ubrxHMKJJyaJ1tgv&#10;5muBJihCJ54KyQ1tF1nT2SOys2HPCosIdCoVlwqZzIHiJZfGSIi1sJrIZiCPzxJKbGIWCzeREhz3&#10;HTpNdIRIv44D6669x/Yfi7GhzCxCRGdWdv67pxOePBg3eePbU55/jdHnEtwOnwSuCFtP740e8ejW&#10;jftOZuVVHjmReCoxiwMT24a8otrskmokpbgitbhu5IbXBz/7WmZFbVZRrUjKLaxCAifuvNqEktqQ&#10;jW8OePbVfs9uS6loBFbagTw7W5TW931yff+1LNObEipa6BWnLhohxcHTSc/HPbON9XpjbLYDwpZX&#10;QzbXhoUso8TgZGSU9H3yOXaiH2eXMkcWMpPzjsSkjn949c+feq7v2k1rj8bGMsXpxiVEumBpaw5E&#10;Llry6LwFj8yedndE+LKFCx+fPfvB6dPvnTLlzllzHpw5+4Gx4xaPG78kdOId8xc/zCTSB3fpQgVL&#10;bgThw//ZV7/hA+/mIo0Ffeeeo88+u+XnP7uVo/f9d9+zctkd965cFT52/JhhI0JHj104b37k5On3&#10;3/vAz2+6mRM6J6GF8+YumDN7yG0Dxo0aCaaPPPjQg/c/0AciOfHoEEf8Ax0CFTuto1EpJ+MyCIoI&#10;OHLD0oHV7Am2iCPXv/zdqbgcNpSACJSEwNzieiIl7eBDm9wPCKKDY2xi7q69J4sqWgiWQIkzIwtz&#10;DC6jzFgrK0qYYLZ92vJiIZDz+YEP2GVMEZYP4INFuJRy4Eg0UBIYLDTmlpbVtjLlja1ns/LK4RKj&#10;NukZ2SWvHYgZ9ewrkza8tvS1HYkEqtwqfVRAZ8LTL8R3fbo3u4EIWlbbzv3Sh6+++6df/eFPze3n&#10;SyoaYffa1789WHtm0C/WZ1fVEwVhiC0sHPPRAkokp7jWPmyFVcM2vQZYNz/xbGZ1e6794GUZx7WR&#10;T2xgN/nTZzYdK6i28OniKCMAl4gWStpk+kc9ufGWZzbft/Mo0dGhycdVQuCE3Qo+ugS5W1a/1H/t&#10;K0fyy20RS8ohdqzY9PIta1/ot37Lyp0HwJQxjM8oZPVzhx6LO9Rdv/G9WbMfmTzl3rCJdyFTIu7m&#10;uM3hBmXy1PvHhiwPnXjnmJBlYZOWp+dWM570Jzm9wCSriM6A5rHoZEA/eiKeoyHjHxWb9tHOg3sO&#10;nHzxxTdu7dtvw+rV40aM6Pezn40ZNHjc4JF/2+evRg8avmrRymmhEaGjQudMn8sWc8igwRETJw0e&#10;cNvYkSNGDx82fuTIwf36bdu6xc7jRDKmRJwRk4CDYSIoIuxRgJJUUOq2LZQm5YEaYBEsy2u7Wbh1&#10;Bqe64iLLN0cKSlm7YVfQx0CqgxVhY8elAY4xok1AVHRUgCQlCxPaMOFjg+tCO7MIo4RMVhA+o4Co&#10;pVxhMi7J7BY7Tydy1mFBZ5jYOcEldBLPLGTmlReX1a7buT/06S3TNrw1e+2rttMieGeVJeeUhj6y&#10;YdlrO9YcSIQYDl4fH4piCo9GJTEZhnuW9ZCtxW13PzXokRcK6ls6zn/a1Hmhof0cnxnQzCutzy2p&#10;K6xoYgxbOi4kVLUPfHoLh5h+T6xLLavLzq0c8+BTt67e0u/JLW9nFLL6i2M+hOwiFCYVOxHmfuj9&#10;z3C6mrnpTXvM6ZZRibhkphillMxcNrX91r56ILuYG2GyXt9zjGV98PpXxjz70kkGmTDh1hygRBhz&#10;boHqT617efPW7Vte3rntzf2vvnXgtbcPvr/j1PaPYz4+kLhjT+yJ6Ly9hzlip9ljE+PY+qOVh117&#10;YUUDQZdPy0d7Du07eGLnx4eOnYw7FZ2y98BJBnznzkOEw9FDhw4dMGDtk0/eu3TFo3f/YtmcxSP6&#10;DV04ff7U8ZMnj51436r771i6PHLq9Nv6D5wza+740WM4+ty/atVNf/d3MNoHIm0+MktBips8Fp3K&#10;vTn+bAVnf+bWcQKnpWTpIqWEzIS0EvD69jd/YkPJcYfq3D91BZPcSHVe4ezsVl5bhbHrEhogdMPO&#10;bYwYu4/2HHMV2ZLb7hte+YCyfbHtURJbYejMIVKyfAClj5RCExxJWd8tiMakHD6VsO9oNIDipnUc&#10;qmCUFDqxrH71vQWvfLD0vSOrntuWllEan16UXdE478kXxq/ZGrH6leziOjwPnYz/aM+R4qomlley&#10;1k52MYHnppWP3L8njniZlFVKtCgsrQNfett25gq7VcJnVWNn14VPGYrSjp6ndx+Ja78+94U3Zz2x&#10;Zdijz955MGH9/ihiM27cpj2BchFXOKLkFFfTTzo5ctUTHI/GPvsiQZGre2GmAIue4J9RUNx/zauE&#10;zL0ZBacS0z48nT5y/Uss64MeXnMyzj7hjLPnkoHVQgz9XDenoFJDYcuIs3BreaW1LDV0o77tLJfg&#10;ct/97t9wYACZAuaCwWeQ41Oy8kuqXnnj7SNHTx49durEyeiEhIxTpxKiYlMeevDRH//9j0YPHT5x&#10;fOiAm28ZcvPAyJDIO+etmjRi8sSR4XfMWTpz4owBfQc+v2HTIw8/sWnjVlIARTgJDepvC3qf4f1u&#10;nTBq5OCbfx4+csT7r24bOaD/+KFDVj/8i7EDB88ImzBtfHjY0DEPLb9nRuiUEbcMQh91y22hg4aP&#10;v21o+JCRc8KnTBsTOmXkuInDRkeOnbBq3pLp4yZOGRmybMb8RVNnhw8ZTXbp9Hkr5yyaOjpsxvhJ&#10;4wYNiwyZMHrA4EE39R03YNDE4cPDhw4NGTQofPjwCSNGjB4wYOLIkTPCwqaOGzeyX79xgwZhpAjj&#10;0JtvHjNwwOjb+iNhw4cOv7UvMrL/reMGDwwbNmxU//5jBw4cP3jw9LCQ0GFDaCd8+Ej6MzNk8sSh&#10;45fPXHz7xPkzx8y8Z+49kSMjQ/uHzRk/d3nkiiF/P3R8/5DpY2ZMGjp5dN8xESOmzho/O3zQhIlD&#10;JqEsnbbsrrl3U7p0xrKwIeHjbhs/6tbRIYPGL5u1eHT/ESGDx04bPWlWyLQJQ0KnjZp69+33TR45&#10;ddjPR84KmztnwtwRfUcO/PGgqWOmzQqbTcXwoRPumLV8wrDJI/qOnjJq2oIpi5bNXEEW/Y5ZK+dP&#10;WDDiZyPnhs17YNGDE4ZOGfazURGjpt8+ZQl9mzpyGvZFUxZHjJ5Ka/cveWDFnJULpsyfOiYiYsyk&#10;hdPmLZ+3dMG0uRHjJoQMHbls3nziU+SkSciYIYMWzZ4ZMSF00fw5yxYtjJwy+ZknHg8bN3ba5EnP&#10;P7tuYmgI54z5s2dMcQ5jRw4LGztqyIBbp04MGzdy2ILIqeEjh48dPHDMoNvGDRk8aczoGRMmTh4T&#10;Mj1k8tSxk7ju5JGTlkYumhUyfdXcFSiR46aHDAqlewum3I4+eeQURmDi8EnTRkUyendMXx42MDz0&#10;tjAGmRvhZicPm8LwLou8g7uePiZy6bQlpOGDwhZMXLh02h0vPLpp6sjIOWNn3Tl9xdKIpcN+Onxx&#10;xNJX1r0ePmzK+EETQodMmjvh9oE/Gfbaxnf69x05fHDYbbeORhkzbtrti+5Zt/6VV1796GRs7rGo&#10;rN0H4gj2uw8n7D6WdDDa/pmVvTzvxf0S5yH3g7GHYrJwID0QlYGy71QaCj6H3b9YPR5n/+0Fi9wO&#10;x2bLDaW3HInLOZFUcDQ+91hCHnI8MR9dKYKDLkGDNKtXVEmVRShFuKgaR2gQ/70nU6muS+sPp465&#10;f4mkq+DjO6BL609S9c6hjPhwR8ieEykMAqOx80jCrqOJKDSulOuSesGTbqBwXfU8MGin09WOWnh/&#10;X9R7e0+/sePoK+8f2PbOnpff2IVsevkD9K2v7Xj0iY3jQmbedNOgH/1dv1t/Puy2viNu+/nQKSHT&#10;b+s7LDJi3vI77pk3d8mAAcN/1nfgzf2G9e0//Ec3DZg9/46s4pqWs1dj0wvvefTZux5eO2HG4oi5&#10;y5EpMxYjk6cvUhoxc8nUWUunzV42IfL2sMgFE2YsJMU+KXIhEjZlXsiUuVjGRyidM2bSzLDI+SgT&#10;ps2fjHPE3ImRC6bMXCQ9ZPLs8ZNmjQknVs0MnTKH6mPDZ44JmzFx2u3jJsxCGTp6MikOePb58PXX&#10;IsNCCZoPrFg+pO/N6DMnTiBiLpgaSdC57Sc/f+yuB8cPGjkrfCoyccT4CUNHrZi9IHJsGIFy+rjw&#10;WaGTCJfItDHjV8yeNyd80sRhhKqQ6eNCZ4dNJCUgTh8/LmzI4MkjRyyYNnnUgFvCRwyZNHr4xOFD&#10;xvS/BRl3W7+QoQPHDSYa3jrslp9Rio4D+oh+N+NPOnaQBUpC4Vg+w3ySBw4YdsvNiGUHDRpx661I&#10;yJAhOEzgoz5w4LhBQ1bMXhg2eNTc8OmLp85fNPn2aSOmrXCfwKURy5ZNvYNwOXX4tMURS+aFz58T&#10;OpdP8sxxs1bMXMknPGQAETCSIj7VfNSnjIogHAy/eUTo4LAJw8InDA8dcctQZMWsJfMnzooYSVyY&#10;eue8u8fdFjq637hpY2fMn7wAf6LG4sglhI/xA0PQF05dNDt8XtiQiRGjmahF8ybdjv+iaUsJl4QP&#10;rrV8xoolU5dOHBYx4uYxs0LnLZi8eHbIHIqIL3SMFghABF8iESF7/MBxE0eEzQybtnLBHWsfeWbl&#10;gqUTRo6dMHrMi889N2HcuInjx48dOngcYzVi6Iypkzc9t4Hd2vjRoyaFhd70o79fvGD+gFv6zpw2&#10;dcSQgeNHjyBiIi88u2bgrTfPnDp59LDB44cOHjmg3/B+tyCsnYAxN2LqzAlTls2eO2nUuEjICo+c&#10;P3FmyG2jwgePXQSRQ0K5R26Q7nG/RHbS6eNnzBg7E7G/uQ2bh3CPhE7uhaG+d8F96JSGDZywcPLi&#10;ycMixvcPnTp6xvSQOTNC54YMnjj4plFjBoSP7Bc6aeysu+986tVtu3Z+HHX4WCpxENl31H6p/eCJ&#10;NAR9z+FEiwUnU3YdT9p9wn7UA9ln/0k6lY+9ogapwhkhwLIuSBF3TAlGHIrw95HChzZzCzqQEoAI&#10;TIpE/x9f/xllx5Ge6aLUSGpDT7iCKe+9L1QBBe+9IwwBkABBAiA8CO+9B8p777238Jae3exuqVsa&#10;aWakmbPmnnXu+Xfuv/v3PhHv3oHdkNYFX8b6MjIiMjLMk19k5s4yFLNAFOMwQKQM9hIKato0Gas6&#10;YZnho/fvEpoTKTUYQmQULjkQIcdSySpBr2qpBDadShr6HJ2hpHnl0P4ulUObs6juhJIUIibqezxX&#10;82qwOSIhYq9CIVWVQWShPspIyF6lF3bR5Zyqi3crTl8vOnu94NiFO0fP3z50+vqhszf3n7l54PTN&#10;AyeuHzx1bf+JK1+fvrFr/5kzl+7tPXhm+cot6WlzgwJi3/nthL/7uw/feW/S+2OmTAqIHDMhaKxf&#10;8OSw+L95Z9xXR869+v2/DD/7edfhc8vWfz53+aYZ81ZNn7MibdpCEDl1xpL06YswQGdCxpyEzLlJ&#10;0+aDReiGwCjxkYnTolNnpGQvjE2HpzOiUqYHx6ZhQEOIGZuSnTFjkezwuAw2MRjXQZHJEBNERsZn&#10;Ac3Y5BlBESkhUWmwMiphWkh0amhM2lvR/v64Y/OmTk2NjMSnSwwNzU5KSgoLw7WckZw6KzU9crJ/&#10;cnj0wmkzE0MjYwJC4oNDUyKiEkLCksMjQVVyeHiYnx+ogomp4WHxgQHZCUAhJC7An03sWP9JyaFB&#10;mTGRU6Mj4kMCYF9qVFhmfDRMDB7/UVp0eGJYUFJ4MGHkFD/ClMhwaJgZH0uIaym3EUX5T4aGsUEB&#10;cBNKshdu4mBGB/ozw4PGj2V6E8NenE3qHOcflhAYkR6euHTaghmx03EwYWWSP1eT6XMS5izJWIKn&#10;qak7K2E2tJqdOIcQdCYFJjO38S5xiPA0F6TNn504K35KXIJ//Gert4GtgA8CASLOFIBAkCI7YQbx&#10;crKg5JT3/HFIp0ZnxgXEB48JwdlclLUY5GGkhqdlRE0lDS4neckIN9G0uBk4m5F+sUnBaYsyly3I&#10;WJIaMTXGP2FexqLpCbNwXeemLfh44cZZyXPD/MLigvD66ZpZCHtmykyM5IiYzITE9FgudQF4l4GT&#10;JgRPmRgwcXx0WDCeY1JsFJvw0X/i+MDJfgGTJkSFBXNJCpw8iRBKpibEkpJcU8Z+GDJpQtiUieH+&#10;kyaP+TAmJAjyxoYGB0+cMDUhMS40Io0lRUQivM5OzJoWPzXgo4Cs+KxF0xfFBMQc/vLw7LTZU2On&#10;xgfHh04IP7X/zLypC1Ij05NC02Ykzsb1DvwwJNgv2u/9oAj/hIz4mauWbT1x9NqtOxXFle1FcKG0&#10;OQ9U4d2UGHaIIAAFwT5CYkQ0BAvY1OzVNJb7o8TiEWSBHXpvWT5XWX2fIU5dj4FLfa8hkXXZOCKh&#10;EymVnb3GtrgUcMETBhI6xSnYVO7zB9cpwdfRU4HYKtA5lQibCruTsmUCdA4HNIlpxkDEcBQOR8iJ&#10;c1BsbaoyEptO1JPSVCZZEDatRBNBTDmYEJBGIwGRalu1oYSNFKnuuFtGa9d51XAltxryEpo/8Xmv&#10;Em4ev5x35MKdw+duoQOg8/T1r8/eNAw9ff3gmRtE7jt5lfjjF+9CUvB64OTVQyevXL1XcuTstV2H&#10;TkHGCcHx74wPeXtc8OylH/fcf/HLf/1f+ZVNC1dvXbJuW0r24hmL1k2bvRxlZC/Gx0zLXpQ6YxG4&#10;xMGEjFLy9AUp2QuAY/xUImeCQpSQPgtfEjLiV2KYzcw57E2aNi80PiMhcw6+J1SNSMqCksIlwohL&#10;mYmzCS6BJptvsdSdGhs76b33YB/gg56wDwiGjPdLDA2HO/iYYIs1L/GISNbpsBJukpiFMywjweyU&#10;ZIg55b13d3+yKSMqMmrSxFnJSQumZqSGh+BIJgThY4aBS/xEmCjhVGYlxGDEBftHB0zKiI3EiA8h&#10;fvLs9NRF2dOWzJhBxViScwgACgq/2LQhNSoCbgbh/tj1+KQP3mPlCCshJgkMTCdOpIbxAeGzkqZm&#10;RafOTMiaFpWZGZGxMHUhfmXcxLjEKYmz42dnhGbguwmRYWPC8eZYIcJKPEpi5AotyVw6Iy6bBePU&#10;iAzWjKyFARwQxIealTwbArLWzoqdxoIdUOKH4lWBQuLR2vnrlAZvC1ziGOKfgssFUxcibHC5bMby&#10;lLD0+EAaajFeZ3pEFsTEtYydkvjO302Y4hedmbZgwZy1n20/tO/g+WMnb1y8UnA3t664rLOwpD0n&#10;vym/qPXS1dI9+y9+ufvMJ1sPfLr90Kq1n89buD4lfWZ4eKK/f+SYMf6/+c0Y9P77E999d8JHY/ze&#10;efvDMR/5vf/e2MmTAn/7m/ciI2L9JkxJT80IDgxBMVGxADQsKJAwKiw02D8gaHJgVGhk4CRjTJng&#10;H05XjPfPSMqeMj7s/d9MeOfvx37wzqRxHwb9/d98GDApOiN9wbq1Xy5auGnTxj2nzt26frukuLy5&#10;qq6rqKajuLYT3S1pKKrsLChvL6vtzS1pyatoKaztBAqGCxVmM7+ytcAAwpCIKYoBa2CKR95I5jDz&#10;X3NbM1kiUjAiF2TEdqgStjzyLpnLmgbcCldOGSG5iCSLbHaBJ9KLR+KjUKVyVBSglFQOGcVHiUgd&#10;RdUDkWKloCkqUSaG+ChBTNqHEIZyFA6tlkGqBkwsbeyX8QYuEWlUsnLROLQVkXIPdZlhL9BEloYG&#10;i4hINgmRGlm6XdJwq5j1ewO4ZEmuQgAl0NTfRT5zo/jszaITV3KPX84BjnI5D5+5YcJzt74+fxth&#10;HDl3ixgEN49evKv4Y5fuwdbTV/OIJyP21ZyKz746tmbL7k93H63vHF29edfarV8tXrl51oI14DJr&#10;1rLM2csyZi9NzJoHNEVMbHCZNnMRrASCiVlzgWPqtPliJdxMzpxLyGZEYmZ0ajZUjcuYhe9JenDJ&#10;sh0fFkTKuySMTpyO04oNMTHeSgoJFt1wDKFbhN8EvMKgjz5kM9bf+IzsIg1L6bSIcNzG8AnjsROC&#10;AoPHfAS2cOgip0xKCg9NjgjD6UMxgf5kzIxhGT6FvHEBk5NCAmOmUEgg7iSrbLxLsBgXjMM4AYVM&#10;+JDSEOVz9PjAwMiJE4PHjMmKjU0Ki0iNjF6cPXPFnHmpkbH+H44LnTA5cMwEUA5A8SIRHIePOMjY&#10;oB8DVrJszIhICh8XmBGRPDNhenJQSjKL8alL56cunB6VPStu9oppK5MDUjIjp62fv3Fu8vzpMWbN&#10;yHIYgEb7xQBK0InvCT3xPVlR4mZGjIskPuj94Im/nkSIr8TimgX41Ohp2LH+CfiArLKnxmZNft/f&#10;751J6dFTEwPjwsYGE2ZFZ2RGTsVFNUiNnpqRMCPILzIuLDV0cszkCRGJsdM+Wb9r787T9+7UXble&#10;fv1W1cVrZedvlF3OqbmWz4hsulXMSOVS31ZYixPRj2SUNQ2VNAwU1fUV1Ly+TaZQc8O4D/Y+HfPf&#10;3KfzumksVw0FKjvc78YIK+2HLCsaDUHYxCiv66tsGCip7oZu7CIxeZnkggjFUhrxpNcXsrRLe4UM&#10;MUKbUMPZ5FJG5NLIJplvYorVLu2lTHaBGFFAczu/uvtOKRMbvsBTXDOcL1bBnqN4juVdGhOKa5Sj&#10;02cvNmFpXX9BJcfVp0OMg0loDl3TBYxAkvLKi1SxGNSQkF1OxOsUnHQIpDZRyTIoX/2lLiMUEDE4&#10;NXWrRMky2KtNmCi/EhEjShJPOdTWtyi1lcoXB7W4xgCIgA/DDRslkOS5O2Ii4ChW4qLiWiKISQxr&#10;c4yLd8sg5pkbhaevF4BCIAgfMSAjlASdCBo6Ee906lq+SWlRC3PFVtk4p3uOX2alz8L/3I3CnYfO&#10;Lv14e8K0helzVsROnTd13iooifA002YulkAni3S5n/FT5yDW6SAPGrKWj0mZQQIga8KUmZKBY9pM&#10;fE/YmkL2pGzW5kQadCZPZ6n+1pn9++BUVmzMjo/XLZ6WBRnB5aHPt69bMB/eEb997RocxmlxsUuz&#10;p6+ZNxeMgku4tmHxoozYaFbHsHL1gnkfL1mEx7di7uzlc2bNTUsFf+RdMWsmoEyLCGU9Pi0uGkqG&#10;TRwXGzQlPSYiLToSzuIMEkZPnmRBGWDZHZUeGYkwZqZkLJ4+N/CjiYkhrGyTYgND44LCgsb6zc2Y&#10;lhIRE+0fHDJ+EpHYhOET/SMmBWCnRsQvnj4fQiUHJyzJXAz4smNnxk1OyIriurMo1i8uLTh9w7yN&#10;6SEZURNi5iTNixgXFfxBaFpoemZk1sz4WSASvLI2X5q1LD0sY/n0FRATmEJMPNAV2SuBZkpw6uJp&#10;y1LDMya/G5AcmrZk+vJFWUs/+ttxkRNjpibMGvv2FBQdlDyZJW9QclrSHFadX+05e/DYtcu3zHf1&#10;zl4ruXijHF26WXHpZhmymxWXrpdfvlFx7W6N+QZAPsORizkXeSaSoQB8BI6ljYNIlESKtJtmqjBt&#10;mC3MEE0tDKal79Rlispws90lYN66NNpLaZqZiJTsUmLlErlUIJsmvffemWziIYsi3XF9RaQrhCy+&#10;u3wrgwxT7F+IxsYwu+yylPnMbOdaQlvRGiCSkE1Cc0XxVgZxCuBAbUKtBEpORHtVSfvNEEBGRpNX&#10;R+cyA3oQR8SVI5eyVzUPkUbNQgnsLW8eVC9QQ5XJ2XlL9jitSFcvnRcpCTkRMASnqCHVU/epHxHn&#10;KJvKU7i6Q7a6W31NKG4qRilVH6SGIuRYTjqiszmEbDK6lPIu8SKJwQCdAiUhiBQ6AaXuY+Jdgrzz&#10;t0scMQmJgXe4jQARPuI8nrycI5vwxKV7bBIi4dWFcjmhJwt8bWIcPHcTHb5we/8ZzwIfhhJ//OLt&#10;vccuLFy9GSyGJ2alz1qC4wkoBdDo1Bn4nubpkFiZlJ04dS6R4NLc/cyYS6TufgLKqMQsPf8hGekh&#10;Jq4l8RDzLbw52DQ1OjqRVXl09KKsLD2wzk5ImJGYuGDqVPYmh4YSD7+SQkJmJScTj6JYvE+cAC5Z&#10;O4dMGLdgWuaMlKTs5EQYuiArKzMuLhAPMT4+MSxkyczseZkZX36ycX7W1JTI8KyEuL3bPmUVnxga&#10;mhETw4p7cXZ2QkjI7LS0GcnJCYEhc1MzUkIjEoNCcRIjJwfGB4dDw6TQmJTwONAZOSk4JjA8NSoh&#10;PSYlJYIjZsWHxHz0q/enJU6dkTQtxj8yKTQ+OSwhOxanMmlu8pxFGQszwjNxJFOC08DlnMQF6aFZ&#10;hPNTFp/56kJKUMa6ORvnJi1kITwnZcHUqOlZMTNwG9ct2JAVm43PqOfXaZGZ0QEJEYGJKD4iw398&#10;RELctDmzVqxbs+3zbQeOHL1+917tnZzaSzdKoeG568UXb1Wcv15+7pZHF+5Unr1ZduZG6fnbFWxe&#10;ul159Z75ppk+RHHlbjXG9dy6WwWNd4qac8va7xZ7nkVqQGtCygHUFy8qvV9i0ZcwmOe+k9+JjJqu&#10;/1Eqk7mKLfwphplMyCbeJfFyvhCGDuGOok1lBB+KlIiUZEMKxZOFxA4cOrrkinpDJIMpQiTZlYZQ&#10;gNDcVqPhFRZV99Cq2A55iONSuFoJ/9E1GiGbSmk/FkJrdN8ubFI8iUlDDAVSPpG0OY1PHThZOgID&#10;YurnwaqYTtAeq19Ouk5Ku3QunDKhUt7Iq4XFxKhB8FJJQ3cj+h1xdpBORCMURsVQMVEtQErZlEkJ&#10;cvN1XKmsaQDYqcVUOODTgZDyYlCURALS436qDuIsWbRsFzpFTHfv0q3HL9xhkJdASYiJJ6g/FIbO&#10;AE0g6MNKnE0MJ4dL+AhhRUmkpb1YKZHM2cSLpAh0Eu47eXXf8csHT107cPLqtj3HoWQUrmL2QrzI&#10;pKlzMli22yU5LqTuY+opOTGs2dml+5uGlfahuZxK4kljnoxDSWgIHFPCwsAlfJyfkTE9Ph5KQsbF&#10;06a5zWlxcYSskYlZmJmZGROTFhWTGZeQnZSSGBqeFZ84Oy1jfua0BVnT56SnQ8xUKBwbmxETNys1&#10;fc2CRX7vvMfimr0pEVEBH42dBo6TkzcsXQooSZadlJQWFQUx56SkT4tNWD5j9qHtX6yev3jFnAVJ&#10;YVHZSWmxAeEJwVHJYbEYWQlpHy9ZFTTOP2oKq/XU2WmzIyZFhE4IjQmMj/KP9Xt3clxw4szkeQnB&#10;qSHjIpfOWOX/QUjQmPDksIywCdHJYZloQebyhOD01Ajwmhw1OTHwo4gPfzspMSpz0pjQpOis7Kyl&#10;s7JXfLxmx/49Z85dzL3JlfNm8ZV75YwPBoeupddz4Z0Jr+VUX7tbZT6jl1t9rdDzV7wMDe+aT0Sh&#10;q3l1F++SpQZhXMmtFSiZhITXcmox9El8jLxyVs1tRhaUkiY8MxC5L7Uwex00rcwK0YksTkweJhIT&#10;krmEhLY3EjOpZGjCIwwn7XK5ZFOOwCHbxSNKEyywHSYwNHtVDbfpclGIbwKySC47x3K7mMaiBv6U&#10;6Ab1oBuraWER3SlqJAvVsHnN5xDZq+sNkiEsiptk1ybodEglhk0Sc1VjE0RSoK4lFI7UDuodzoIY&#10;Ga7pkDsXaqJzdJsipmx6StiCUPhx2ICJkSDSEWoXhrxIJYCG2qQoXFd5rBxCJ05N2EshCinh5NUC&#10;qKcGVIgoSoYGHqEOLbdXF2/hkorJr2TAv7Ekt1MDaJYBTXDJqhmdt9wEl0Dz1JVcGQhusskuDARJ&#10;ISMSNIVCDNlOvpv4lYj08JSMxEBMEnx99ia4PHT6+ldHLmzYvnfa/JUsyc0joKx5UBIyIpjIZhoL&#10;zukLACWb4XEZGDCRvWAUPhIJLonHxoCkbyVHhOHx6blzfHBwpN/kSD//8PH+Ez8Yg/zHTggcPzFo&#10;fID/mMnpsaljf/vRRP57+6Ox746dPHYytt+HfmxOGjMpzD9syrgpARMCCEMDwsZ/OGHyeGNMHOMf&#10;MiUqKiQhIihuyqTIoIC4+NismKiMuJjM2OipkeGpyYkzUpNnTU2flz1t8dzZK5ct2YBWLv9k3ZrP&#10;1n68fetn+w59feHg4fOnzty8frP05u3ynLzawpLWkvKO0opOwrzClorqvqLSjpLyrrLqvsKyztKq&#10;3oLSjsLy9vzS1qKKjoIyc09dU+5WQX1lw0BeaSu6kYPXYD7oxNXYfgnP/AVN2CfwaTQgjQxGCcMC&#10;7w8BOGaOQGk/VWaeMzrdLGrSPUdCQIngo0GkNYh3ulHIhdpzX/JOKWsf1n1tzGecI6CJkV/RqWnM&#10;vEXMWEmfDoKYgqaLVBoM4YO5rdmuCU8km5Tmdmkv8ZrS3unt63+9nvBklFSgK0F1k62UAp94YTMa&#10;OrjZ6wzEDEdMUUJlZK9lh6Ee7UDoDA4tCiDavLi+n6U3jWbu5Ho/oG3rYEKdL7m4ArELF57EFS0j&#10;ZU1DrNNpJaVEOikOwVlwXroI6XTUsEjnSDKdqYv33Uv9OV9x04X29I2oD2IQqv6cCGOSUMPSjU+k&#10;RTQCT9SZscE5IlqJSOAF4EgD+xCRnL5pgdpezou6cQpUiVPAUKOZ49pVuVobFMI7W7iHlewiJF7w&#10;JVKgdJSU5Fci39GumaL1OCHeJQbcPHuz5Nyt0ou3S2AlwhAosSHjmauFJy/lnbWfLj8JQ6/lC3/y&#10;E2VLwqXcRsWQRjw1WLROpWK0l5SSUIunuefoxQWrtsxYtC4lezHrdD0aMjc3py1MTJ/DcpsFONzM&#10;nLUEJhpnM3UWkXp/UwbJUHSSWY+/dfNu6aef7//k06+OnrxS0dhV1zZY3z5UVNVeXNlZWt1NCHHM&#10;yKvuzavsJswv6yyrHSAsquwpAU8V3bILyruQYgore3IrunLKO8miW+/0t3kcUdkFCBjcdKGIoGGk&#10;SDZRYU3fvbIOHS63qutuefvt0tZ7FZ4/FKyLZ3FVFyqp7kZFlR6V1hj/gtK8A9TMTEYhMpOzsrMQ&#10;dJabqzfS+MitNrpb0WpkP7cs/AmOunJqiOiKyqzTqpkl2237R2HJQqiUJLDhayDCx+sF5qPiEnyU&#10;7pa1QUmJ+YAwIOa9klaxEnEitIlmtaalZrJY6UQMuzCcv+mkXGQX4CRaWCyQiCGBY6LlowcHxOMo&#10;uV0QgSoRadO/zo7cplKqHBof/LkYbEm8QHQK05gJzLRniipSaTi62kHl0yx0KDWnPvQmPUVKAMG4&#10;QuburXfhbLHlqSGF0CY1rffZS2uQDFaWNw8j9qp99N08Ql17kGtYbaolXYxaRidLsdpUGvgoZxNV&#10;t+D19xNj28GMRipGFp01IQ0CGTlTTkeRSAClQeCX6MaU4TSRNTz3Hxi6Lg1NByU5I0FTp0NVaQFa&#10;A5tDU0/S6zkVIgshRak0QiYCYWljP70ggUut1n2hyRTQetxNDTMjvOtxNjFgpYgpA0o6Yl6+WwYu&#10;PT6m/Ug0gptATb4hBtTT0lubSJvIgVKbQBZbWVxIGgGUBPtPXQOa+J4s87MXrgWXWfNWxWXMzl64&#10;Gjdz6pxleoszJXN+ZHxWevZCiClcJk+dBxyjEqaRADsuZabeficNe9+iyWggmkY9ZDvA3NLGkG02&#10;/2rQmxFMfxDS0wwIuRISMYQaTBooKkSluUgMgVJQ8KS0sGMTYRiY2istdUMUy9jSdRhiapwRSUpK&#10;k1w52NRKFdPQRGQxJXhv/TAOcn3vcJe1wj6mIhx0V1FCEmhwuBARz9BRGkWKlYh4xg0xuuoqFymV&#10;S6EQqYe5kp7n6K6TuR4Y0JtFJdOMQc80YA5oWhKjWWrmcJP5sDqqaXFfq/SwEimGQpTeiRKc6CmF&#10;tDkhIovb60tGMrKpUDQEB0gtTGiN1/6ay0sFSKDOciIGQPjGkMx1pQaAylEJvlIdXPXY1D1E9Tjx&#10;xBCPAR/18gChTWbah1BYFBAlEtd6vywtkV5yWdSqxJCY6iEdndDVR2mwJXZ5ZwQ1N2fNpkajuCkp&#10;xhNf99oNlMEUYIhqSmo+agBrTrGXGPYCRJ01taUmnhnX0EcCFaIsKkEls+kmPiG2ZgdjGD4y8o2b&#10;ad0UxOy4U1x/u6juVmEt4Y1CBjwjnOWXuXfpFmQsua7crbx8x/xhpkt3PA7mhVvFGLCStTmhbmjK&#10;38TZJBIbaVUukeDEpXtKduwSi/T809eLTl4tgIAAEVxaSuagw+dwKo1f6XApBxOGEu4+enH5pi+z&#10;FqzJXvwxrMyat4KFeebc5UnT5uNm6i131uCwMi51hl45mjpzsdAZET8VgyU5kmFw6aS2o2XLmgb0&#10;NBDRE3Q2PS36aBzQH3aw0kMGTEqAvDGeBIgC1W2m/3wmgOYDo400ikeKJBRD1X/UB3FoaALv3PXZ&#10;O9o8FCYkF4fWpCK9N4FHZGQ45tprg6QBoWupXouRgBrXUqHNwc6JkSREai9ioDgUgkiuwO4iTAyF&#10;a/yJnsTAShAJLpFcb7va6qYOVNJ7jsYl0fSTaCu4KXRq9prvbNu/VGCg6cUlyXxFjLL8xwTY9AVy&#10;Bn3BQV0CbEl7EQ1rDdPLIhRVJVTvs5cSAD2h0mMg+kKNr4xskpcYDCf1IIkxXJ8qu6pkyzGsJJ7Q&#10;lW/P6zUulZ5ImsgDypYR/C/OESleUoO8YVMyhmslYsBovf0TE2pGxTPSWGpQAWVBrnxEvGybspOW&#10;4boi59HjQlrR0TIYnM7WyGSUiokMUZGOGeQwh7AFUO1lE6lNOKhpPR93B2keKaVyORHD4WSTgCNq&#10;jmAgLt7MOy3sACW6W9KA9LI60NQr65KZLPnm9v3Ve1XgUt4lfqUoCftET93TRNigkxAfkL3uPuax&#10;C3ewASWRCErq15ZwUytuUGjvWhpWEm++0W8X4w6Xxq+8DEzvsh7/4c//k5hPdn69atPu2Us2pc9c&#10;MW3e2qlzVrAkZ21u3kDKnIvzmDV7KUDEzWQTdAJNNoGmHM/pEHbqHHBpvH3E2HIGUnN7oWmGnV5h&#10;0QimPxAz3JvY/O0W+omhrNnl5phnr33rRXlJ6YDIJmkw5Ey5eAxi7OuEPZTgKqnFF4UjkpFXZWJz&#10;dAwKUQmqoamAWYyYvGS0yzcPKxEIg5UMDnDmuIbB0vhmkfmLcTJYUGtZDewEQTMsvLcdEetrvfSD&#10;nIHIpXJ8Rbzo6T20uWuJd4mYS4jZxbTXDNT0kzSxy5tGpIpmYxPqr7pInj9V4c1CCUzyOvu3HDTb&#10;iaFkpDZU63l6ynu9QSRDrt9pOrlpHnmfY4hQFlJ2AW5vonl6zbJPkhOqN280LTW6vJA1uFQhlpvG&#10;tVR2QnWrauikGhKvMaA6cBS7Cjb198guvVFVm/l7wLIxXDvoNJGnxdruk0BnSiQtpo/Mk5LQXXVU&#10;AerGEFUh7KpsHSWj5xC2hRHJVEnOyP6BDtO/kNHBUZJPJzFEOTojSvevmGI5FbiZDGDjDIJI5CAI&#10;zmR42tPOUKphR7uHiTYB/in8BYIGvhLjn9Ae8fWMQAxLGaoPh2CsamrcKq53Ei5xMCW4eTWvCmFc&#10;uFN6Jbfyck4FoJSgpODoKwAqT5NQ9BQxDR8tNH29S6dDZ2/vO3n9+OU8ECnJuyQem1Ceph4BHTh9&#10;/WJOeVjKDM79+z/9j87hZzsPnV2xYeeMhRvhZubclTMXf5w20xAzfdaSmLSZiJU4K3S9VITNYpwl&#10;eVLGXFhp7l3SJTSupgHD3QlK6okbhsaQOoNR4mYCBLQdyUXM498hRo/GtNL4FuuJsclI78RgclKM&#10;0giyhrN2xnIgAZpk7FVprkxXMoaGKSIlIefImCMvotfdcJFrCbMINSAYGXZwtAJB+OV7wxHSiZV4&#10;joSkcfgjMSE2hnxGYZQY3aZ0kYTE4LpyRM/Vu4rKMNxNJZk54o5d55opSugmLQbUg4aipAQiCavb&#10;HgqXZY3D2AIr6X3lprpmMt2khkJs0lDO1l4kxKjf1YOmo0GnZaUk2Al8SkMHGWp4r2dWZvGu9JrY&#10;kifGvhCOIVba0kzfefMaNiGNDefNaRcGu/S0GneVEOKTVw/NaHlqDgT1t40YwwiDU6McNQgtQxZa&#10;GEPjXKHa0Fe65GAoOyGHJlJ7wSWicCNbQ3adulxIGurDsLTj3CwdOEc6GluXRodLgIgYBjQyIQOD&#10;AY+hlQcJaDHYx3w0Tdc0ADd9bSvTU+oytbBy3S5hQdPgJabhIAOPYb9t32nGIZsSR2eTqcEuQmyJ&#10;eUHIoFU5yOESGz6yHicGRGKATkAJNwlholgpscmqXCHrdEIQCR/lVIJFAdTjUdoYj64V4kjiYIJL&#10;DNxJSaA8cPqmsyHmwTOGlYBS0Dx/s2BsQOSYKeG/es/vywPHfv7Lv/353/6vw2du7Dp8bv22fdkL&#10;185asp4V+qwl6yAmC/OpM5akTVsoAcqM7MWGlRnG38TrfEvDS5CShBg1t7rQDdY3IKXJo5BNhq/C&#10;vxZZjNeg6URHkl4DQiMDqZtl64i6ZpJAOFb5Tg6OlE8WEZlQ8fIuGfFkpFgKIYRT3jWvee9XErAY&#10;DYRAUBQz0CxuQUy5WwWep4HsdYaTHUCe3zzoCizUOum+pHfTvOLLgdxxdQ2Xf+FWplpUGlzaP28m&#10;aUJqejMZ2OUQIL9JBvJMWu9TDktJc2tPy1VNY8/0FhDlZtoyTQMar4rpbdxbDA5HSvUjk5xaCXBI&#10;tiCoOmP4Dg9TrHeFwVEIvbs8TiXSqCCvi1GBbhOpTJVDXwsiRnZpr5BkhJwjRVFnDieiXc+tIzvV&#10;8DaF2UU5nKa4aWS9V7Wty6gjalMkJZIEbNa0jqizbDd5vE5U0UKBRtXtJqVamASClxAM3QpqcBUB&#10;k+fepehJUep9Nq/m1TDv7OD3PAhFnAVDRRRjl+Cow8FKVN7MIQbZrGzlQIaeJNP8JQvS+LSsNNDM&#10;rWQ6eFDIjNDhEIcgjbxR/Wj9TmmjE3wEi77QJDSRdpGObhbUXAOauZXX86rQlXvlYFEOJrZA6ehJ&#10;AmL0Tvupa/kn7buZoJNI41TaVy+lE94XjJAe7GihLe9SfiUJREmB8uCZG9LJ67kfTgj18wsb6xfs&#10;Hxz33kf+ASHx3f2P//jP/6t/9NWm7Qe+2H92ybpti9d+ljF7eeqMJbicKdmL02ctM6H9GJKejEtv&#10;qTPcoCTUJi2IBC/FSIIRBqMQSCFfnFGCmCvbyswuDX2GuxBJehc6aZM+Ey4JXQLGtytflUQiuEtA&#10;NXz3avJzOLsAN9K6RrRiWMiRhHrCHPHaZYwSo9uFTebNIR8y+iJSbqaLFwHt+PO4lmKlLy51CInE&#10;3rY18wTRSuIOK0pkHBz7d0iRJrOmqyY5kSTQXsRspBFEPaTEmucVDcOS+aOXNl6TX6ITVSalQVtT&#10;ZuNIef0Q6TEogQlPX9OqVAypN3371NnWUI8bCZfKTndga/wIuypKBudOdtcOvrJQNkURUgiNyWnS&#10;0eY07R+2o8UkKKYCOR2kM0WcIxkFL8UTcpq0FeWYS44Xkb4JtFmvv15s/Uc25eNz0Fr7h+E4KPE6&#10;CnLAMgizf2hLe3UsQmqu8WxYb3FPU+Bg4lmDTjmbZpFuR4WkkawJxbyAawicOVYCRw7qNmUrlONJ&#10;LtJjU5oGnnDpJSaGcT816VQ40jc+ciqYFObn/OhuGesk3IJGhcTIu2QT7xJQ3sbTJKag5k5x/Y38&#10;agQ0r+ZUQEkQiQ0xtR6HiYrUQlu//EHnbhUTSQKtyhUJQ5FwKXRCSbCoO5jyMQVN4okRKCEmafae&#10;uIK98+i5t/7+o4kTwz8aH/juBxPGjJk8YUKgn1/Qr98ds+vA8W9+/0//8N//zx37T23ddWTBqi2z&#10;l24AlCzPp85ZAT2z567Eu2RVnpq1IHPmUhbpb9GFYIXQ9KX8Sgs7dar8O3WYOo/hhWSTRck0CFxo&#10;6Ob1FknmJo+Gi6QjSkW1/YU1fSX1g8V1r++fusRKA6ZFdmqiUHUQFpFSCseEjAz1PWNCfiXE1LqG&#10;VTbcxCZkBhJqU4wT7JDW2hKrct9IVnlKLxQ6aIJdilJK4inNHYtNHQixTtTp6IxoH0SramqJhr7e&#10;oiQU+orzJYvahwYnPZGUwAwXK82kbTPrd4ldrljPXgtNlcZeM7HrBquaRgmBphinvlNrI7v5Gp2K&#10;VP2V0nW3dlECUhpCnTIGCWCQEhMyaTVvuVIyvZ2oCewuqekvqvKse3QsV4JApmEJnszp2JoQcoLs&#10;9RCtabS6+T7XAEpz7cBZ6zEOIiXxagp21XU9ZiDRqrSVWknNVdP+SH+svrLF3CRRO5OdXMCXjjAX&#10;OXcTudXzl7mRaVsLTcYqo0KIhJVaXiBYaXFpJp2k2WQSeycCkYR51d1FdDpzxNz3GMSdhJvgEkpi&#10;Y7iQGDhIwzIyL96twKB5mRGaGuIjIZGETkKzPAB5FbLzKlpyoSe4LMWHeO1myuvUU3Itwy/cKb14&#10;t0wPfBReum1+/nvhZim6nFN15kYx4enr+JVgsdj+erLw7E08zZILd8oJT18pIOWZq4Xmr9NfKzxx&#10;JV8Ci8j72hC2Z22uxTibRDrXEm4ePHXl1+9M8JsQGBUZN2ly4OQpQWPHTRwz1m+s38QJ/v5j/CaH&#10;xyRUt3T//Jd/737w7apP967//FD6nFWzl28mlI8JPZE+B+fBpcQQlOzw9biNiMHHSHV+pYY7ttDm&#10;+hKpj2VLKpASTCE2JQfSuFEu+KWpwtyw3WkiSfO6BLug1qFVmuogKQ25SGNv8Zi7P9aXfN39RMq7&#10;lJsJvBCjkBCiESO0iZXYABHjhs8LkiKgZPlowKpc1jbjSdBkEyC6XToQMRwdWxUwT7G80nlp5muu&#10;atJqjiFf281nTXimIsJ2WRSju2xSVRuTn12kN7loeWGCmU8yOVDKVdv5iBJw05zXRhpAQN1EOhkW&#10;TIQeCViilXqZlC7mjXj1nQziKY2UKlwDQHLOEROeyjgfVoWQkVqpbqoep6BqIOJ1RGwl4DRt/GvR&#10;AjUdDwkRvKMR1GKcPu3jmtq1lVqSlCZZB81FOxspl6CpMuu7nyDSoPpu86e6dRR1EyOZsaq5hmuJ&#10;BE0kYmIwSDSGfcezRF5CM7+8vgJT8lp+rRbg8i4JhU5iACUcxJCNA2HnlyEjIUwkhhHr1uNul/YK&#10;qQIlIhmslHLKmuRgXi+oETH1qEcxGISX7pXfyKu9fKfC8PFOBbgUMY19r/L87TJCdCW3Wl8ahokY&#10;526VYoBRX1xCSUUeu+TxMRHEJB5Q2q/GmZeKFIJLfMyvz98Gl/vNb3uuBoYmTJoYHBgQGhJmFBAU&#10;ON5vQkRk9IcfjZ3gN2WCn//koIhfvz9h8xf7//Lv/+//+r//P5/uObl517ENOw7PW/EJ/iashJtZ&#10;81ZMm7/yLY1OJB+eZqVxidR1XqIj1btIfUCzmgT2Jo4WZcx8NyU0ATwTwzv01VVIBiMGxjEaDHC9&#10;fhZSmRKH43pL4fgyFOUcE5UjUR9EfWSocHU2kZI6XjFFtYPFDebTPnmV5PK8MMG4YTQgOYmyvTEG&#10;kbAPerJLLiS6U9Z+o6jpXmXbnXJDSVK6oiQ3zrTksU6uEbabGwo5O8smgzzmlSYYdGPQ2/lmYCeZ&#10;GK+nwxRlr9ulSLeL0FfEmynt/RP4DhCEEpHORo1d5k/DkwvQ0K2WerjAZrWLBCnhSWwVZGUrjaBG&#10;AotFAzt6kzPV+WrYeCEIiIGgh79qDUJ2qetlE8kAuFPUTLUt/kw7UDihzotQIpmO62Lgi/vr6qoq&#10;IZuKoeVlU5SaQoeQgVxKJ8WQQO1mrzqmQE+CrofiqbpPPWiIZn86yenQFJyRBoB5XO516AglbCfF&#10;aPaRXbm0idjUTDFN570boOmsicyMKKxur2jqK2/sLa7tLKnrwtBfVsYgLK3vLqpharQX1jJTzLc1&#10;9UeXyYXYZT6pZz+vJ++SEO9SbibLcNB51371Sl9lvlVQr996XM+tYUnO8ly3Ly/eLtHanBC/Uqy8&#10;mlcDInF7QSGb8i6xCUlPRlbuLNhPXMzVT4Aw3liYg0W4ydLbvUKE2ESwEu07fjEqLn3cRxPjImPT&#10;U9PGjRm75ZPNv/31b1YsWx4eHj41K3Os34Qp/oGTJvv7BwSFhUdO8g+pa+78l//5f7X1P1y/Zc/i&#10;lZ9Nn7Nm/tLNMxeumzZ/9VusF1g7uHdTUGnDEOtigEJbgwDXVZKoJCSxSVcxjq1hFpWwzE4Pzw0s&#10;JFBSlC/drIwj6Qntb3VJzEAvrR1ALL6QZa4HnSRg0JOGSJWgYSSJhr4xSMm0S5wyqjLX2wlBc2pa&#10;v1u09qs7JebXRzmMA+8Pdf+alZ5H21zzrZtpcCm2lreM/u0HUaeu1l3JMzcuiREifXGpQ0vUh0PI&#10;4HQY8YIFNgOdNmTSakEtJ1HTzBFTwtZ8JmQ+v2Zlu2fqanojJrCA4p3wZq8y+gosEgIU0vsmsPPf&#10;IIMGp0OtzGynklTVHNotcr2UfEPsciPBIY/QIUMxpNSmb/lur7I4UTFGiM5I4ijuHNnrnEp3vu6M&#10;wJkwhyEJeRgNnQ+RhZ1JSRbKVF6VrJRK7GykFiYLlxZfjKrLAJa6DE8Tg27iFKCbeCdpU8OVwekG&#10;NuOHUJuSZp/SqwQNHmwakKYzTdQ8yERzxJSngsoaeiAjgoxVLQOgE8NX8LHICmKCS1gpShKaXTUd&#10;EvTMr2wVK6Gk8THtwhziw0qICS7xKM0PPfLtX/7IrwaU13Ir9cwH6UEQHqUEN8GlnErzo0n7TSMM&#10;Q0z7xJwsJ+2PJpF+BQQroaRCLcn1uiWbWn0TSQgodx25sOf4ZbzL7NlLJvsFBk4KiIwIi4wIiQgP&#10;DgqcHBo4JSzIPyTYPzjEPzI6CmczOCQsJDQ8MjIyLCJ8on/AZ1/s+vGP//rv/6//5+CxS5u371+3&#10;5SuLS7vc0AIEgwWIFsLy/sAZglNOZtMufj27rE2oiSEx7bXu0F6JxGYdapcYKlwhAkZljcO6fVlU&#10;1QsofY+FtAYhVHrkFins1QqXBPJVFQ+Y3JWZSKjHXpOrdqCwse/t8fPvlj0trHk4b+XenMqenMqu&#10;vOqe26Vtt0qAZt/d6ta1289fK+zOqR5Inbl134niRWuPJGZtvV3Ua16rLKm9V9ZR3NhDls8PXL9V&#10;2mRvir92JwVKD529vq2Orhrq2mAayq5bMThZJqdA6VbWSOs4SetHMcIzjTsfWT/UEJZN5q1mr6a6&#10;OCIbGW/RW5Qp1ocySkzo0rPJURgM1JaQ3oREXjfTeG3YVFs2p+AiMchukxn8MYeZ1bIdJRXpbPFR&#10;aWQrpXBJJCHxCBs0s9eCyVSSQ1N/oO9qrpOSrU1C6C+5s0bKS6s6selaD2kT1XdQjqEtNAd8tZ30&#10;hSGgWsllcYW7vkNaMahDlcY0rM/zKwaDoIYzwWiRe6HLqhApqsppUAwcZK/Ss5cYdtE+NJS79lBV&#10;NR0hMRKbQBN6gkiFEBAgWly+9mZEZB1L6CQBcCSxr5sJKO+WNNwprgeUvqw0PwvOq72WY37h43v7&#10;EhGjxbhcS4gpSgqXOJWsytkkxJc8d72Y9TiUPHU5H8FK80vzmyUszFl0a2EOKwGliOkcTFzLfSev&#10;7j1xZc/xy5/tP75o5Sa8y6SkpEnjx2WkJIcFBU5NTQmYNCEyNCghJhJuJiUkTvKbmBAXHxkeERMT&#10;Az1j4mJRbHxcYmpaS2fv//3//H9f/PyXj7fvf8vMBHvzS/dWHOmYJ0hg4pKOA6gOdsBCYpmSkUbT&#10;nhFACaBQdMuxH2rEIJmhlWUZtiIBJSl3HLwVlLAsa9GXK7acWrr+6MwlOzd+cfZeRXdF84P8qr7C&#10;mgFfFVSbH7CrEFGSoiwfzd1JYREbV44hZcaTWarjWrYbxtWN3CzqKmoaemf8ksLaH8OTVt4uHhQu&#10;cyv7Y9LXh8Z+8vWZpvCU9blVz379wcrU7KMF1Q9uFLVC0iPnK/YcvQcu71U0GofUvmZUWGl+8I4T&#10;yuGESC8cPaxUjK2JB5fU1jSRnSc0KWLeahY5liG6w005ZjI22GLWMTlJzMRjWiq9m+q+M1ybLka2&#10;Ukq+e31lklnEgDyO6CQaUlWEwSYJsE21vSt9Ni0ojZicjnEK35i6mr2+cml8RYxAgO0KtKvp18RX&#10;BVyzqP6yOSMoqfNye10CpAbUhUcxXFcIldfbIMYb5aB4jjiJbq3t21wqlkYwDWX7DmHQ3drkKKRX&#10;MqTaetrTPlU3q/UW87IRAoiMW9iHBEohjE3zRMiuVEQ3dikZTUSTAjhCtZKvVIJJaX3J105lTQcG&#10;oTAtaIq/FGhyeV1LJO8SbhIKlyImiETGncyr1ddq5F1eul2ODSXlb8JKbOKdawk0gSPSkpyQeDmb&#10;5AWX0vkbJUATdBpuXis8ebXgxJX845fzIKNY6XxMAIqPab7hdvLqzq/PGwfz5KWPt+x897cfzpgx&#10;IzQwYNb0aXFRkQkx5k9UhQRMTkuKnzR+TEZyQmpC7ME9uyaN+4iYtNTE4KApUZGhiQnRScmxickJ&#10;0fEJS9dv/OO//a+3NOg1xF9f7uzK11eKNEysszdQwF99D24aoRkQ9cYBwYB9hPSimp5e//zQHb+A&#10;vSVN/QVV5tUNJGJKwBS0tfR/u+/EHbxL8la3PSyufZhfOVJUO1jZOvjumAXF1S8hzp2yToh2r3zw&#10;yPmaz/ZeyasayGdt3jx8p6yd+JKGh9v23th5pLi04al5olJuvx5Y17d665H46ZtCk1feLB4uaRkM&#10;TV5+q2Qkv24wIObjmwXf5lU/mRi+Kq92pKChP23Ol5fuPC1qeLbw40MHzjTfKG/edjDn0Pn664WN&#10;6G55+7UC89cEWXRDQMYr7iQ1v1eON9qWW9aeX8F1nqux+VqEKImhhznE027sIlQzCvG0mDDkpr3m&#10;p+90knynmdvrbBI4UsiHaup+ShYMRbJXmxxLCZCOJVuAUGKmlhwTppzv0lizTsAClyTWsFH9hQkM&#10;ye7ypAc0rjRFvqH/rHzPptvLkCMUNLX813lReWqio3sq0D6K96cbFGo34knDLmydpiopG58R55EQ&#10;eWNMy0guhjOSoeU2lbRLeHN7V2kk1UoHpceJoS/U2iRWa1MUkaqMakIMIoaG1UwkkpBTVrsR6kak&#10;5hTtANEILdHsiLJvT7OpLGpDQrUhibFFVeCIX6mbkvIr3abubBqYel+JFWSRntpDSYESOQdTzqZ+&#10;GXnb/lEK98s3/EdCiXjtMj8FzqsVRs2DoDvlDpryMT30tN+NBZTIPPm5XgQiASW4dD/pwUDswtZz&#10;Hj0f173Lr45dwsH86sTFXQdOfvT++NTU1MTYmKS42PjoKGtEB02ZOG9WdlxUeHJcVHpSXHxUWFRo&#10;YJD/+JnT0wImj504/v3M9CSSxcfFJCQkJKemYL0FIr19Yx7UiJhvQFM2YsIfPVcRHL3xPb9lGfP3&#10;fXYo51J+Z3nbs3yWz3VDPhqQShuG8hoHfvvR7hNXe/JqHtgXdA0xESyTy2lllqhFtf2lDfcZEGP8&#10;VhdUQL32/NqOwOjN1e1/KqgfOXKpac22K2UtP+bVPi+o/TltzoH9Z+ruVDw4dbN1/Y5c/+hPV3xy&#10;93LOD8eudOTUdOdWdefVdK7aeu56wct7taO3Kjo+mLRsz/G6W2Wdt8v7blc2Upno9G051UN7TlTc&#10;qei9V911r7r7XsWT8tYXpMGxvVvedbe840ZRs3UtO64XtpiYyr7rxV0HzhV9uv9q5sLtybM2R2Ws&#10;mb7ky8UfH9z05bmvLxRw8aDazrukGWkxiInBgKZtPc3ofT0Av4NJopnjxCazS5EYur2oTSab0ksC&#10;gRJoKkouMVJezVVsiU3yKpnLziYjQTBiiiLmCZNN0w+D+ePd65nkFPIfpcmviaq8DrvkVbzAB3eI&#10;RNgy3LFcjLKQXoWobmSktlTb8ZojEhJZZe8S4qZhcHbsJZlqpRMkUo2jpqhre4RqWx82dJh2QDSO&#10;CndSFklgpQ5AVjGkd3uR6qPKqFWJvFfSqnYmscoURtmlNErsakU8JXAgLjYci1AnRYjk7SLagcTk&#10;1RHVpKSnldRWak+1oXAJHLUM161MLcYxYGVFk7nLaRxJ64fS+PJV2cy3H70XLoEjC3B8TIESYuom&#10;pl69ZKWlX3NATKQfd4BIQugpaHrubNoFO+tu3EwEJZ1rKVx6v7RdxgJcLxtBRv1+HD6Kng6deiZ+&#10;6Oxt+ztIsx7X7cttB07sOXzm13/3DshjMQ4oI0KCWZInx8fERIRmpCRGhQVPz0iZmpIQEey/YHb2&#10;pDHvJkaFLJ4z/avPt0SHT8lMTwgLDYiIDElIjEFvuQsa01iraU1pyXeTOY8PVdX+OGXWjvy64Zya&#10;nitFAxkLd+8/W13Y8OBeRWdZS39l+9DN4paNOy4U1z1m2bt9382lnxz+zYefZC+8mlvRpYdIessS&#10;10weFs4gbqaXm/ieI5/tKv71e8s/9FsZlbo9OmXfvuOt2QvO7T3Sfy3/0e2yQRzAwvqneTX371YO&#10;wK/b5T37T1cfPN2WX/PiRsnw5OhN+86Ugb9b5S0F9fenLdq762jR3YrhnKqR0pYnOJJXC1tulnZc&#10;yKm/mNt0s7QLEBc3PaCca0Xtt8q6T1yv3LT73NavLs1a9sXclbvmr/5q/9nCs3carhS0Xy3swC29&#10;U9GdU913r6o3p7IT5VV3E+pVIb0tBBaRWgxWSmo9GpPQXJDszQrdz6ppf4TqOp+gmpYHTN3KxhFC&#10;ZhdTC2kKaR6aCdb5yCzruh6Tl3gmCbtMgs5HREqaeEglIEpTMiKbe56ZcrzT20ZiML3NDGReuWnm&#10;xAzkQFRAEhCZpRaLhp6Ug636KN43vRbvyqXCwR+hAyIhx9WB7BFNSieNTwyVhk3IUWhPDHPu9kS8&#10;CQzQRQ12CSUySENoz/f1lUNSczm5GLeXQug7nakKcZcZIqkJR6eXiaG7iaHNtbe+/XFhZU9xdR8G&#10;WdStxFOO0kiqpE4EQ4eQrV3mXoHtenP3wHu9JIGKkly83UVVTSM4etLCiKbWQlsCiMg8d9Jdyzqz&#10;wCeNAWu9uROqBLDS4NI6AbrHlef9WyA5pS3AlJD1HDE53jfqICZkxPBw0z4ux6Mk1M1NHEwkVmp5&#10;LjdTdzaJhJvAFMnrRFqJI7iJjY5dyoWShPZWpkHnwTOej12yPAeXXxw4eeDYhf/yt7+Jj46JDA0J&#10;Dw6aO3PGkgXz582aycI8My2VtXlo4BToOWt65tyZ05NiI3EzgyZPwEjl/7DA+JjwtOS4CWPff+/t&#10;v3+LbmYCazhiODE4JIaCoKnNnIqWgqpRlgYsCu6VPEnK3rVtf/mFvEef7S+6VfI8PHnn3767urz5&#10;L9EZOy7ljtytfFjV9Sh+6vGErK/1uUwEK5EW40IknQQ+imqHM2Zv2bDj3JKPj81YtG/tp+ePXS3f&#10;d7Lm4NkqHNjPD5TEZX6WMW/njKV7F6w9smTjsRVbThy/WnO9uA2Gnr3ZM23h/sxFu3YcrsmpfozD&#10;eDGn/fjV2j0ni5d9ciIx+7PsJfumzv8ye+nONdvObNp16cjlcgo/e6cODoJd3EwYCkmh4bWi1htF&#10;TTeLm2+X4leaVyy14kbCIqBHWmhz/WDhT7y5A6Bff9uPjNBcakM21W5IkTS1u7dlhn77o9qOx5I8&#10;HUHTzBBLB00JTSFs3a/UzNEkYZeZVDbSvvRnZrL4SEbh0sxbO69wasClsvjIzC5NLTe7NMEAqCI5&#10;OvNWnMKQjWS/EUMa2YhxRYO4GApU4Q6RGDqEjmintCEmLeYKoUwq72zqzCZgUsvczG8gPTEcRdAX&#10;LJRMFeassTHIosbRuWO4NIpUi7l2I0ZN52LcXrGPQ5MXo6X3ueJJ7JJ1DHyrn1TpEkg8XaBdKlYp&#10;tUsxOiJVcjUkpFtNj9t7rByOdiDeSZUnl0npeS/C9KMcYV1CaGdaWO0sVkJDodMY9pc/zESz3tey&#10;3eo1T+1v23Vr/k6p+eysr1iqy9CjThFTriUClziSwBFKwkp3KxPhciIoSSgfE19SDqZjJVgkxJab&#10;KR9Tty8RBqzUe5cS3iW4BJoHTl/f/fXZwycvj58wJS0pOdh/Ct6lluRzZmRjLJ4/D09zRlYGC/Ng&#10;/0lTU5MSosOBJJ4mK/Qgfz9wuWHdypDASRAzLjrsLXcvH2Dp/qOWyfYWpOeX11CAXYovrR04dqn8&#10;64uVhVUP8ATLWp4fOFu+/UBeadMo69ncmmcfBWw6cKZtz4nGCaEbYzL2nrjSmV/zvKLt2y++vltU&#10;O1hQ3Z9f1YdYL6OC2r78ml4W3UUN3UUNvThr96oGcQaLG5/eKR+6UzJw9kbjtr03tu6+umTD6ZlL&#10;D0+dt2f+6jPrP7+79rNbnx8oOnKx8XJeZ075cGXLN6UNL+9VDt8s6StqeIxxp6z9bnn7LWBX0XGz&#10;uC2vui8HutX0yCvEyK0ym3fgoP0CsV4sJ4R9Cu2Lls3Y2jRMLDPfrHX3IsGlnEexkoaSv0xIu8mw&#10;FwPTbnrkpTSVLebHNvpxSFXrA/xKWNnQ/Qyjvuupx9+0U4Wh76aWYvTwR3DUVGEv8Waz81FDz1NC&#10;j49pX5kGE0xF5XXxpFGBCjX3mPZOunxydHHEyP46hfPCKSY9exXvEOZsV6A2VZrbSzy2IiVn64hc&#10;VDC06CE90HTOqQqRQX3AB1WiSRm6GGoWYUViU8LmxDlr0mDTAi4x8Y29zzytZ5fh1JBmaep7rmsP&#10;CQiV0RRi95oE3U/J6GnMbnN9oqkhpmtw0mDQI4wNBgAF1nVRgpOpj0Rik9J2NEehYrqUcizXmDoo&#10;BiKZDMXLUM11XEK1FcbrHrSClQiMyoVEHi/SPuqR81hc313KUr2RGONyvpZ9SxQmYkA93EkMA0rv&#10;23K53t8Ww1OEgylWXrdfQUQYbDpEvvHAB1uClcKl0OlYCTcxCFlxE+luaOpBuRxMuyo3j8jxLuHm&#10;vmNX9x6+MGFC8MysWSlJyUsWLUbvvv3OsaNfJ8THrlq5PCI8dPOGdYBy5rSpU/zGBU+ZGBUaFB7k&#10;Tzjho/djwkM++XjNnOysmPDgzz5Z78Elc0DTG+H7OHRqtmMQIxVWdFW3PmcZPmvV4cwFu9fvuHKn&#10;fDCnGt+QVfYgVGIhXFg3aFHYS3irrJPV693KnqLGEZw4FtHoUm77uVuNm3ddWrL+UPbiHcs3Hf7q&#10;WO7RC5VXc7vZm183yjq6uOlRefOTvKqhe+X9uZWDubW9LP8L6odYUN+rGbhd2Ztbe//cvdazd1v2&#10;nylb9PGxpRtPp8zaljbn84TpW6Yt2p0+e/uitUfmLN8/de6OwJiFIP5ueUdeTXtOVTughMuwUktp&#10;OZIgD2lN7X7GI6cSyanUIx09vZF3aVhpnjWZe7LCIu2GjTRJfCNpRgwzE9oewkdA6ZbhkmJETE0P&#10;iZmp+eCmk2Yvc0yzlHhNP+atU3P/C9KQ14k0xDOBya75yXSiZOYVE8kZThwRUQEIReEcl6FiQOOT&#10;gL2Emp+qJIUoI1Ial5iQokggYYt9YqUk19J3L1em8zfKyE75pCSBKdCLQkSTcqZUjBOEStiS9soW&#10;mNwuNZczCElJS3I6NIvKV2lqLg6hEqiDOsWk7HmK1NrkUiNTiKTeUQKl1BURmcWEQGlZXE01SNP7&#10;DMPFE3LKHIUjCoIcwh3aRapZJBIQaq9amL2+sq1qcImPCSUx3MJcT+QhJqtGRqwIYEPzgyvhUqty&#10;R0w9/zGPgOwiHadSr9MpFCuFSwlWOoCKmKIna3a4iQEKHUCRoAlGZWOQAO8SbmpJ7m5fviFYCSjB&#10;Jd7loVM39x+5FB8/dcHshcmJSdnTpqenpgVM8Z85Y3paavK2z7Z+9OH7q5Yt/uCd30DM8OCArLTk&#10;6LDgMe+9vXTB3KTYKKD5wdu/3vPl5+lJcSH+E82TcYlRKCCCS9qLTbeExGYVqVAsEAX0ZgzNSni3&#10;rOdOaf+VnI5zN9uOX2n5dE/e0o1nspfsn7v6wOrPzn59sfpKfs/l/Lb8uuGC+pGbpV0sfnNr+vNq&#10;BzBwMMEWXh6eIJQxYPJ+MRdO4dtic8kqqh84d7fx60t1x67VAtzbZQP5tQ9g693KPkh6s6xZgL5d&#10;2oYjqVcptYlj6MqEfdiUTCSFs/kfsShPE1sVwKYOvrUystwULnWzUs1VVGvfc7JSQ3kuQtZdYsgy&#10;yuU7+E5d/BQMZgiTSpG+cwNbwiYxaQhNLjshfUUaYRGpQCKJ8eyyk1/Tm/nsphm1IjSM8IoYhdqF&#10;BERNQqVR/H8UjCOxbwlk4fSRMmqw2anrQSRyJcudpG3ZpByGHFI57qDEExLDLgxSulbC4GRJgNR6&#10;ptG8S1p2kQtb6W1IU3vEXjWUdjmREWS39b+kJe8Wt3QMftPa9wJH8q/bk7wcmmubWZWbXrCH46KF&#10;DCttSodCXfBkczh3XHIhsks6utMbtaJBFE9vEnJqxOsEGWO6OY44lrnI6eJh764ImqzQtdzG0yy3&#10;P+pjJY5R2TosbhKKCcj4TN7HGMZd8L5aj0cJQ6GnFuPAFOF4IuCom5iEOJvAEQFHgVKhDAQoxUc5&#10;mCASOLIp79JX4JJdYFHrcQAqaLIpN/Po+dvH7Z81N3/g7Mylw6euLlqyPiw8Oi4uITIyOj19amxs&#10;/OLFi7dt25aRkTFp0qTIiLCJfmNjYyIC/CfGRISzSGeFPv6jD/E0UeCkCbOmTTVPyeOj3tLolACf&#10;OGj8IO8dN8SgpI208IQamv9I6EQwpah+KKeiD2hWtDzPqxgsrBkqrGEFaj4hAzjMi4rlry9B9vYH&#10;lyDDJkIoqT/Lg8cHiUQlCU4JT/QQC2HSk/heeS8uZ0j8sk++uHH4XOP+U7Xrtl/Zuvcmi+57FZ0g&#10;0izwgWx1x73Ktvxac0tRsONYsjHQG/cldUT2qm4unlDp2UVNCI1hcam1OTahWomTFTHNi/e1vXLV&#10;aSuIIFyaee4FJVNFU0hymCPUlNAUcjIzBCeo/wV4JY2LZLYwtTTbkSaw5PKauacYeTqWCFRGHKFi&#10;YhlSJZFs7TWH9nkc8YaURXuxXS5JKNQYoxBnIBqNAaY0hGQn8tj5XKqHwSbtRj1FE8p0FWAvZ6QY&#10;9ur0daY6LxkSJcugoXQUcinGUtJgzpLudSHYyiWbkDqzF1ASehbdvc/kzNKqUBIJl6RXFkS3ujU7&#10;iQkdOpF2qf7u1idy1ZCNqIlO1kkXCUkxJKPOalghEnFEGdATuVuZcjABpaAp7xJEIhmK0epTY1g0&#10;YJBz8cDZBJdag8NKh0vQSahbmVqSi5j/0dMUOiVw6SjpGwqXhPBRoGQBToiAI9J9TJbncjlhpXmj&#10;6PxtdPjMjUOnr+8/eX7vkfO79xyPio6fOXN2QkLS4sVLExOTly5dmpmZmZWVFcq/4JCsqZkZaemJ&#10;8QnR4WHgMjQwIC0pMTY6hsg5s2avXb1mzZpVc+fOfkuXDqBGSLs4Yuoy4itaimaCmISKAQcOZxDE&#10;NKh90u1iZLhN3Tc0f6fMUgkpsWxJiSkW6XCQiBCEOZyxC4QJanBWtGVlTShhaxMEm3X3X1dDxLQG&#10;FTCvSRqC2z8oJnEU8RFWIlJqE7krhKQy1QhcD4rrhqbO2Tl35YmNX95c/enFaQsPTgpfW9o0XNbU&#10;Z/5EhL0JxZhmBEuGjHagMysY9JoYbp64GFIyqTTNXF7NQEUi4+l0P5Mjw6Rt7vXMW+01bO0x60RX&#10;pu80c3PMiRgnKE+1MUQZCZtkJvRZ8Na0GOelpm2ouvlxZeP9a3dbLt5o5FhmojaPcv0gFDoRHCQ7&#10;DKJWbFKaSpanSagjMqv16Ma8VeNdq5oT9zYRIiUZtUkWFy/RCETK9uTqfqLLkinKlixoktK0tu0j&#10;kqlM5BApGVBaB1ZMVGRDDy3MKgECemCq0gixJTYVg6iDetD1rGKUxlequc76dVNbRhOjRlPrqc4k&#10;VtO585WDSV4u3qSkeblKGcP7awg7942gpNxMbSK9Qm/dzD4MPQtCWqE7H9NXLATxihCTS7gkFC5B&#10;JKz0XY8Ll7iW2PI02YSV+uOpF+9W6W/0O8FHvVQkp1IhOnEx99j5e4THL+TgV7q/nbv/xKW9Ry7u&#10;O3AmMDBy27bPJ0/2j49PnDNn3ufbdmRPm7FpwyfbPt0ON/ft27dhw4bly5enJCXPzJ4xyW/itMws&#10;4iMiIhLsP4zExETzqx7EhJdTCQIIjbxMBFXuqoJkEOJbkZhcAgclIF+bXQ6dhiasbe2jFQ/UvOxj&#10;lzNcKF+POoiYSIWoZOX1iCzQyj66gZusx4vq+9ksrOvDBpccUXklCkdUxhoQEBfS3Jy+V9KaU2pe&#10;OEduea5qcEYCpS4tku+ZqmI4ldVtj5d/sj+3pr+0dTSvrnffqaovDlaXNJqffoMSO/nNk1kGupuu&#10;ZuZYhBFiM7jdKNcmIQPdTAzvQwmmFuEb00xPD1r6vy2ufbjpi8sNPT809HzT0GueV5CGjCaxD2I4&#10;otukYqobZBS5mG8Im+nHLm0iUQwp0oR26lJDmNjU98Ph0/XjpqwdM3HdjAVH9x1tPnisNzFjf2v/&#10;76rs18wqW+4zbBg/UJLsmrquQEQFOITccMTRYaUenZuH3RYZnCZSKykXyWzK17XSOUpqW0J26ZTJ&#10;7rgDKOs7HnBpeWMxTiEyiBHs6AghT6vyNyRcNvXRHY/aB14pL/FkgbbEEJJRh0BayNMv1IH6uH5U&#10;RomToolk69xdv5PLs2nPUYmpMyWrNSR2EcnJIvmYah91MZEiqYWm58dFiOFKKE9T0ISP4BJEIuES&#10;SsoAmiDS+Jg+fy5QgpKaXxg4mFqVOx9ToGQTROqWpVgpr/NyTs2le0TWnLvFCt0QE+P8bfPcHEQS&#10;4nIKlwAU7xJQnryUJ1ziWkJMj3d54tL+Y5ePHLv8wQd+gYHBLMMVrly+KikhefLEKZ9u+Sw9OWXN&#10;ipWRoWEpCYnbP9sGLufOnhMTFb1x48b4+PhVq1bNmDFj2bJlQPOtiobh0tqBsrpB5IsDwVGCLABU&#10;Xqcw+lcgq+gkJIHYgWhTNZ/11Q2e2GsB1KKWRbSgc+YFMtKYkHV0hQElTqX8WR1O1zFdykQoicLZ&#10;9MDL3i6EkqUtjxZ/fDB++mcff3Fn45fXiCcN4LNHIY2ng1kvuDvWWlPrw8AYCDeT0JtL9x/scKm1&#10;NyhrzMtPZm9Vj/mBE5cNI/MtQozylgeVbY8mhW1r6P8j6MTW2PVMFcvB/1RK4KSpyAxhXjHBdCOM&#10;2eXBnxXxqGXgp9ru+5Xt35y5Mdo48G1d9z9PW/R168A3mrGETFdCytQUohAmm0jH5PHMHxuyV2kU&#10;EoOovzN8ZV6RYWHY+sg/ctnt4pct/f/W0PPnq/n9C9ccik7dGB6/JTJhR1nVv8Qkb2vofgFS4aOT&#10;jitxIFMrCwgdSDF6JQi5394gbCe3qbtyLtLFKy/nQuFqATW1d5NOYZFubj7KxyRE7EXqEZJJlpsm&#10;ZVv/c1JSrDahLaErB++S1qbyGN7eeUmXtfbRETCUMs1B3bGo21+R1FYSCeh0EL0sOPoiUuIohGTx&#10;rbAakHgXqVDdRxa1uZJJegHeF5qOm3ZJzmLcfE+PuUOMm4xMImJkELJKEy5lEMoXYbITQkZCiClK&#10;stYGmqyyRUnjYN6r0vuY13KqL94yn8u8fKfC/sa8GlzCytPXzWKcVTm5ICYGm1qPn75ScOpyPg7m&#10;2WvmD6VBTBxMiHns7NUDRy8eOXXt/fcnhIVELpi3eOP6TatWrNyzc9fMadOn+E38/NPPWHR/8fmO&#10;5MSk6Mioz7Z+GhEWvnjhokD/gKioqOTk5MDAQNzMVavWzJ491+DS/ITRfgdIUBB9HCuRXEjt9Y2H&#10;YkjQZCFPMkJLLvPHeNWIgppWskBKDGWv3WVcd5IpDYJ9Kg258nUskiH6zKUnMaHho/kYsHEDSxp6&#10;gNfKzccu5baX1A9fvNO6bNOZG/nmfiXJPLi3l0cRU7elhUu8HiRQOlziaYr1HtXRRN2M4NC4JX/3&#10;7nT/6DXpc3fMWvnFgjW7139+8viVkvKWUYiZU9Ve0jjU0P1zaMznRXVcw0fr2jxrMUawZsIb0iiX&#10;4TsNiGHKMWEgJrOOaSMfxLPottBUWN3+omX44Zgp6ytb/vvVgu74rD0tw382dzk7PbgkZE4yWyjT&#10;TCSLS4qicCLNhLFuHbuwidG8wta80qZqRSVlI3MjrGm0suVhefOjiqZnNW2vattfVjY/ber/5tM9&#10;V++WPGgd+Ifx/suqm39kbDAbNVElyiQUN12BTt46GFZaphBJLnPrDTIKiJK5A+CV/FDfvciizTSm&#10;qKempnB7LgKWIaxsr0yPECK6QHkN/rrpIOONyiCloyRSvFKSxbS8xaU6jl0tvVTApMHwsZ+rMuom&#10;pOOShT4yLqF97k9PCZdqGdLTSuoapddJaVOGb3si2pn0SJvqXEmsrLIfwXK4dKx0tzIx5FQibM1K&#10;OyXN1GZew0psDM1xoRNEEoJIDKT1uFbf2ISwEnpesZ/hgJiEsBLpbU0W5rCShTkiJR6lu4/JVNdi&#10;HFbKuzxy9s6xC0ZAE2IePXPl0PHLx8/enDQpJDY6YXrWzKyp0yLDIwImTbYvroeFB4eEBAUnxMVH&#10;RUTOmJ6dlpKaGJ+wedMncTGxa9asYYUeEhLCMnzp0uULFy5+S7+08fxm0ULTfEa73vP5XskS0OOg&#10;yRanIIgMhKvFpmxf3glD+G7Gtr4nABLpEAW6TQ6k0kiDIcYpC5viMjQ0z7sruvKr+vIqe1E+fmid&#10;eYGpCOg3DX19rnrH3vLShuflTQ9RcZ154oS/iSjEfBfOwlc0BLJA/I59rVI1IXQ11ALcF9kl9jty&#10;HL2k4f71AsKHhbXDRfWm6cwn7+wXlWiHiqYnFS0DncN/TMzYW9v1rKZrlFCYM2Pd+/KjBOycLbfR&#10;NwHzBMckJO7T2Iz9gXGbghPXZszbiSLTNsxbfWTHwRtfHbtT3f6suf/7T3Zcht1p8y8FJZwsqP4f&#10;zUN/auj/DmYxUREzltJkM/FUDQrX9GN2uSn019NslBnISYUmLrhd0M78rGjqBitljaM17c/Km0Zq&#10;7EfF6zqf4G6z1qYd9L796WuldBAGdfvAf3ZL7+8qms1HyPU77jfgqKlOPCHg4ChCHiH4E/uwCbEl&#10;4pnYlKYP8WKg2k4uKhDEk8YQsIsTBDHGsGTEB9QNRENJOCVDofUKDb/YRBi+WJRt6mBLa+ylMU08&#10;Wf4alDZ99yNW5SQjjRJ0DL4k5CguvWpLMupvrmp2GNBN6n3XO759xCkg6s+m0phBYiNdA8omFGQh&#10;rCAr25Rm21zQ1I1LUjqxqSdCUmmjeYBe4X65b6EJFmGlnQse6VV2DPOERw9/7MIcp1LQxKl0P/tB&#10;+mqRfucDHJF7a928uG59TBFTMddz6y7drkQXbnqe+QBKrcrlXZ64ko/t3r48fTUPXJ64dI/w0Omr&#10;B09du3CjyD8sYcnSVevWbooIi/b3mxITFrZhzcqU+JjIkMAAv0lo3arVYSGhn2/bERURvXvnVyFB&#10;oQf3HwgODEpKSISnq1evnTVrzlsCpRaYwqUEvMAf+JCBAIHDma8MH71IlQFfWEdDN7eaFkBVGiRy&#10;eQUmwVHxZNdRFIlk3K1oBUzv+097e+Jsv7ClU+fv2vzV9eNXa/KqBgpqhm4UtoOwgrruW4WjUYm7&#10;imtfHjxXtvrT8zDlq+PlhTWPb5f0gVoxV+tuE1pki5UIm1D1UYhIJtYbVfeZv4LAShxv12iAKmEA&#10;ShGTaw8jrKzhUXX78M2C7qv3RurwZfpe1XS8FP7cZHDD3RlimSSXhEhm0blb5cX1o90P/lTX/bwG&#10;snQ/a+57Wd9lXuJjEyAiFvv1PSO3y3vWbi2raPqh6/HPR69Wfzhp3fnrQ409nke3TkxOzR/JzD0f&#10;RPqyDGqY36L0fJM+e+uWnbfvld0/d6vxwu224tqHXBJqO543930DE6mMXhp1f8gXMoJU3Myq1lf7&#10;TpfCViJJwF5NVEdn5I4uN8cYzffr2x/rlzCWAiQwTqJDIRIoJdwffbocW8mgEpV3aCM0jp7XrxQN&#10;FUqkh31Cp69cAkdVCCjSIR3FpWRTMezSrUxEfZSA8qGkUiIBF1xSGl2ABDg3NpwUDwGpv5pL6dml&#10;vmOXnFlAKZkm9bnZoo72oNO2Oe1PLuCovZARW4KhTHaGsYgJLvUAnRDHE1ziS0LDUvs3LPPK26Ck&#10;fiKp14m0ZETiJriEm3iU4FICl2IlHBQrkRbgkvzKS7fLWYbLvpZTe/kOMYaYF+0HONyzclgpaBIe&#10;v5wnXJ68bJ72yLs8duHWodPXj569NTEoZtv2nQf2H8HB3Lh2w6ys6Qd274kICvl45epP1q2Pj4w+&#10;ceQoPuYnGzd/8fmXLNjnzZm/dfOWmdkz0lPT/u6//O25UyfTk5PeMg5R/WBZ4zATXnST9IaHr4iU&#10;k4UBdBTKQOX2XTlCpSSelNjEKJIY4U+IlCsqRCJcOVCFQSQSdtkEWNiI6plbkzV9hlbV5lvo98o6&#10;CFn8mk9Y1g3eLe9au+3wgVPle75uTMj4Mr/maW7N8LXi5rLWh1PnHj50tsG8OV/dD/Lk7br6cCAO&#10;DTRVH4NIWwfPXntEj7y+NmlyywcKqkbzgXW151fwsJJmZMlJVcub7pc2mD/YoteSwYfnRzsGWGag&#10;Y4iMsOa1bKSDGskI8S61lxJgn0IZLhK19D0uqfsmfe7Jmp4fKjte1PY9rO3+6Z3xi9oGfvYUDtS8&#10;M5AZommGmDwKzRzzSrs095haxDCvqBuhsmumaUI6Gbp5f8fJKXQ/+PHjbV83dL8QB00h3sUgQ4Ly&#10;oZgYBzJAf13Xy4LqR7/+KH3J+p0FlQ+Lao3vQ+IK++UIBHrkeCKmrsllcSlEygeEaITCE/Fu03EK&#10;yb/TLoDl0PaaiVZiX2vfs7b+54RkIa/S+BaiUPHY7nAYRLqDIpUmw1cqWQXCRNpcWJdN15jQ8pFW&#10;pZ3VZUhplJhN3+5Qeq9tvjat5qIEIKh4eZSkpCu1GJdoW4nFeIV1LfUqu8QmZNQr6/CRUMTEFkCx&#10;7cMAQ0xYCTFZiROPd3m32Hx6Paes6bb9+5GE+jtoV3Mq9IckCbHNV4TtlzGFS/PT8jsVF2+ZP1yB&#10;LQOeAk2ICSjNk3H7XhGbhOASVp66Yl7APHjyxuHTtw6fup6atSA4ODoxIS00OCImPDo9NQPNnjkn&#10;0D9o/boNK5evWrfmY4zY2Nhf/epXV65c2bRpU2hIUGDAlPS0FML46Ki0pETjXRqfyApEvkHJisYh&#10;0RAb/LFXKCQUOuV5aS8SJbWX0CWTQKT4CHEcehybYBDhG/FIMaIkVELGT7T0ZF2Mf8fy/OS1Eoz8&#10;GtBp3ri8Vz6YX/t4+SdnJ0UsT5qx/ZNdXMBG2GXYZxEPMamb4OjE0YGmaiJXmlDfmYeDVMCs/avw&#10;IkdBIRUoqR+GlfdKWZ7fP3W95eDZqgNnKvefrv7y6+JdR0vO3mq/VzmSV4PP+7C+98eWoT80D/7S&#10;PPj7xoEf24d+qu962Tb4I45b58gPLf2vAGtTr3mMgxjQGugY8jRhIgkIceVwLQ12rUNHpLiJmNLN&#10;A9/W9f8heurWhWvPfLb/RtrsXfnVr+o6X/+20pVsCrfPAdy0JPQFJYZ8EM1DTUWJEnTHgDkmyTeh&#10;qlVNo+X1Q/iGEJMrhHUnH1S3cQH4tq7ru5KGxzkVQ6ev1W/4/OLyjccTsjaGJq9Mmf3pyq2n95ws&#10;Lmt6XNn8tLr1eU3bi/aRp+OnrI5J2Eeda9vfvBcJhkyMXWhDWwxhEYlQzoBESi8bCVUCE8KGks39&#10;z4Am7h57aUYoiSFBN7dJIS4jkcquMtnFgbBdDVUlZfRNSchehSRQGhIo0qbncB4C4hHTEbpo0eCI&#10;9lffCakK2SQ01yT7pJvuAILqGqXXRUW3LBSvMaBkgiY81f0NhYKmcCmZxbj3h+TwEYmYSItxUVKb&#10;eh4AKHXv0i3GhUt9VFh8hJXX86rgI4a+ta5vsENJ1uPyOgVHNs/fKMFAEJNQ3qXn3qX9E2lsYoBL&#10;8w32a/ngcv/xa0fO3jly5uaiFZ/s3HkgKDB8xvTZE8f64Txu+3T75YtX0lLS8SVh5aIFi/d+tS8m&#10;IjIuKjo1MSlw8pTk2NiQKVPGvPtuRFBQZlpq4ORJb8EjrbWNB+4DSqFTes07COh9Ak5GdgmUikce&#10;tPkgT9CEqiQTkjzxNrFsFahdOpDqUNEwau421g9+fb4kZfrWuUsP7jxQsP7Ty7OXHkyfuTM+49PU&#10;7C/S5+xJmbkrMnVLcPz6wNg1sVM/zV58cP7qE5/tz9t+sODUjY4r+UMnr3devDtwt+zp7ZLHF+72&#10;5FU+uFnYfy2v78zVzl2Hi9duvbhg5fHFa04lZm4LiV0bGrcuMu3jaYt3bvjy8uELVZfzuu+UjwDf&#10;4sbnle3fFNQ9Km1+Xtz4FJU0PStseJBXO5Bb21OGv9PxoLz9fnnbk6q2542938OIxsFXNT1PUFXX&#10;o5rubyBm08DvW4f/2PPgL12j/9jU+3PH8J8Kq5+/O3ZpdPKOCQFr3/dblV/1U0nDDwW1LznusSs1&#10;X1+sPHq5+sDZ0t3H8/edLv5k95U5y/fPWLQ3e+GexKytcRmfTF/w1ZotFzZsv8qur04U3K0YLm99&#10;WdP1PdUra3nB4crbnjUP/VzV+dK4nJ0vWgd+gNTwuq7zRUP3K9Qx/DPL6rqOVxVNzyqbXhTVPSyu&#10;f1RY++BOaf/R86VfHry5ddfFlZu+XrD6MMfKmreLg4YlLmN5njV/+5zlX23Zc3XvqcKLOW33Kocr&#10;2p/X9nxb2vKEg3K+HLGs9SmbjT0vazvgO+7wc63ZCVme42NW2XetgYKbuoSNnfdPXW6cELSzpm2g&#10;rhVw45waaIoyTiAJvvjGKFKG6EYo3hmqdnEFMitlGYRARLQiDVIW5QKjBqB9XK5MvAWZlY0xkSTw&#10;Wf8iMOchl72RijgEKTkWRWn1jdqGXtrKYHtuvBDq3qUMGqFz9Hts0gA1GgTqKUTshYnaxSbpBT6z&#10;y/7Enoucu+xRKzAK+ICgzlqJKVxZXF4vTI1IDC7L7EuX2CzA8ROL7e98sDFYjLMk19MebCK1ACdG&#10;3iXExNDtS3ApYrpHPaATaN4ubACFzp1UeOVeuWFlTgWSQeRl+yty92tIhfqNOQaUFCjFTX1l49DZ&#10;20ft5y/3n7qBWJXv2Hs8bersmOjk5IT0CR/5fbx2Y1BA6J1bOUe/PpGRlrVuzYb42KQd23eeP3uJ&#10;1fqyJctnz5wV6h84ZbxfbHjkZ5s2TxwzJiEqyvwlyFL7i2bjSTUMim40uvxEMAcTFYkMGX2w6BtP&#10;IYpXApeGXQIuycym9w9OKIEvLmWTUlmMD1s9wNqZq+VXx2+Z93VsSvN8xv7GEbG+phziKco4htW9&#10;rNDvlrazSDc/Iqqyj4bsgv1ueUd5yyge6O2SHrMkrxuZueDrd8bOza+6n1PVXkiV6gcoTT+dNMeq&#10;Mb/PkRuLzErco0HPd90t8Tkd+/a1caNYgFe1Gq9KQ5nRDyMkSIEDqNuR7GU0IzkRZsT3PW+//2Th&#10;qlO3C0ZbB75jKCPW4OySNCU0nep7Hzf0PWkefI4hu7b7YU3Xg/aR76s7npj7pJ1PW4e+r+s2zmZT&#10;/zd1Xd/Udn5b3/19c//P2M39P5Y3W6D3mDU+Li2+Z/f93x08WTopeNXf/Ca96/4/1He/qmx9Ut78&#10;iDOqbntM/StbjPckWc/ucRUra2ajeWrvmWCETEh5msxtKiyb2cimXB5rv56WzGd8WEkplbix/Vnv&#10;o+/HTtndPfy7ZtNcnruW4LKqeciRERGD2CUbrsnGIJd2ERr3zYISWkEx2doUK+VFipWyBTjSkB5K&#10;EiOwioCGlez1vsHjiEmHsgk+ODvSkJ1kyiJuKtKWYETP0r8aFQ6IDGaaS/1OsyBsM2y8LzOwV5gj&#10;JIZyMHIqOu6VtGqdTjWQiGlugHSYv7bGoW3o+ZWtCkTa9HE/jehQtx4HiKBTdy1hpa/YhfSgHCBC&#10;TLmWwmVuZTu+HpFwU+i8pT/rb/8UmohpvihsnUr9BTR08XYJ0MTHxBBAdb/ySq75OCY2wtDDdGyt&#10;xzkQOm4/sSFi6vOXEPPAafNG0f5jF6fPWvzl7oNNzR0x0QndnX3vvv1B7r0C1ubhoVGEa1ev37/3&#10;0Jc7dhPibE6eOOnUkWO7P//iy8+279/1lf+ECXia5vPAchKRUIWMZ2e/gCnJFhlfP/fw+oyGaz6L&#10;bvK6+5WuWDZJJq4JpjBIK2tjWFBqb2FtZ1HtcHXH4JadFwLC11U0j5p7xpXmauaQSpkcUbcg2WRN&#10;7db4GI7CinxDrKDxa9ZuOfWb9+f96u2lLKvzqulmLR/Mi0TUk/PVqelcdApOOlkuD1JZk+eX4Jo2&#10;jDxGuZsMhJoM2C7eTS0zu7oe43MxqRasulRQ/VPLwE8kaOp60dRlXihp8f4+BGH4ihimCmKauWPp&#10;GZE7FoeWNDF0XM0i6qlJSMjR02atG+O36sMJi/ru/6z5Rsjc0z1HbJ2g8mrTe9aGZXqELUhhWHk4&#10;qAmsosiilFCPlKTX429sDNnsrWu+39L3cOyULfVdPymlyhQilRFyiY9O4EwphUtC0hASQ0pEAmc4&#10;kUVFIQzEepx42Rgui2IQ6FQavDk1i2R6s/3h/uM3xAsOTRoSUxnqYHINvWwZeK6wuR930rQ8IR3E&#10;KFI/YrvLquli++Y5YpfrMiUjva5MRJKluf/F1+dzXCGum5AaX/Zf6TUrH+qupUCp1qYv1B2su1mA&#10;l9V71nzeqWfIiCPJXnYRagFOjLxLEoDI6wV1ZiVe0cb8lY9pHpfbVfmdokbziNwuyWEictA0uLQP&#10;x1l9n7tefPxCzukrBWzijRIiVuK6s4lx4WapkumHPSQmlL4+Y77htv/Utb3HLh09eyshZfra9Vuv&#10;Xb+TlTnj2JGTgf4hy5euWrVibWhA2LgPxmelTZuROXPbpzs2rt98/eqt2OiEr77YnZaYmpWWOT1j&#10;Wnxk9PbNm9/i5JEa4g0JDU5wRGSU7eKVTHtlC8GisELiESBzuCxtMI9E8ODMUyYfbxTMmY8b1XfM&#10;WrTv9EXjioJLYrSQRyaZPZbqQMx/isVc+xQegxAf0Hm1xhk0a5P7dwpH/fw3ljc9zK9pdbgUgnVe&#10;Kt/38sAp6HQqzd9XMeI6b/wm++tGENbaZ24+arg7ZsnwlZ5jCoJmcFtczlpypnXwvxmvsJ85ad6R&#10;JBl0I8Q2Jdvy2ZTYJC9TRbPFPBHyHpRNhKGZIyaameYzVdil2WLi7QyMTtz2N7+a2dRlfpGiWUoy&#10;zToHWQFXJbAp/Al2mmNumgmmlINk2MT3K+3Xw1xKbEkxIktj26Omnvv+4V/Wdf6oZAj6SOIXIjHx&#10;GKQBRg5nLhkhmyRDLhciUhzE4NAYbDogkkubilFR2ISyzW1iz2MfQzTOTr3J2KCnbDc944gkIGX7&#10;wAtCYjqHXnWOfmv82f5n4JJlLHjybr7kuqsuk+g107n2IQ8lm5Fgcen2EpKeSPK67r54t4oxSYcC&#10;TfWRb2e5HnS2YyXpoaSEB6q+kDgL8FduXyTiBDXBmQLCom5iygZwhIKmYCp3EkTiBkJMcKmXLs3t&#10;y+ImQVPfYIeY1/OqtAbX3cyz14pOXsoTGU9dzmdTuISSitRTIIwzVwuFS0QW89ciLTdhpXBpdPLq&#10;6cu5YWFxgHLxwiVhQcGbN30yM3tGbHQMYUx47MI5iz54+8NFcxf/l7f+Pi1lKo4nS/LsqdNT4pOn&#10;TJicnpSWkpT6+bYd5jfjoApewCnbCp6fPEpihGAhQhmHzhKEeIGJngZD5imK+esRQ4Q0q5PKIbFr&#10;aE+M/ay6QrfmRfYPePZVdw6lz9l9t+A7ijUsq/Z8FU0iRhU2R//rR/aExKiqCPyZY1n3Vsc1i4i6&#10;oYLa1tKGkSkhW1lygkvOSN6rK1mFUxPFyCa7RowJ7Reu3GKTMSdQMmplIDeUTbxVAwizA50R3zr4&#10;yoOq7hdNA8+iU79s6f+TXhXCtXyd0RboRJmEmi3MTKTppBhKw6Bw0hAaeWeIpo2bPJp7qkBj76Om&#10;3m9zyoenzbnO8pwC5dEwWwAEsrTyzDEkCGJQFGkcyzTBxD6ldEckPQ6OCe1ajyuWFrlghfQqwZvx&#10;AWuLus4n0cnb8sv+JxOYqlJJU08LO3IpI4KSxJBLQFQJ2kvIIbT4NX6cj1OpXA6O2IgsoI0YbAtf&#10;c1VDOlM1sq5hEkNLy1tqiMMI9bTm5crHIVQslBQcqQlh6yA9aGJQ94Pv2SRSnqb2apHO+RIiT8/a&#10;vqBzRck3pMpoGLgrn5qL9Go6eaCKJAaxiShWg4FQY1ghzHWJ6TUWW8Y/sDMor7yDwU8Mm0wEphgG&#10;3adHQNYDNQasJMy1H2Qwq0MriAk6jbNZ2oJrqcX49dwavVdEKAdTgokX7d+fAJFyKgVKsVJ/lML9&#10;tgfp4Q9UxQ/Vi0T65bh+ConN0v63b38QHRmTkZKaGB0dHR5xYM/eBXPmHj10GCDu27U3LDD0xuXr&#10;rMrxN3EwVyxbnRCXHB0ZFxMVT7hvz8HgwDDzm3Fmvl624uSFm/9U7EIgCZGSEKYItYSOdxCQFnSs&#10;FFwMX7y49Ozy/iEKZUHGzcRuMPytaOvPnL/33JVREsApluccxUDZB5rmoN7HU+pLVZ7CVT2JSGhI&#10;ByulcFlU3w6kPpywpqzpYUmjeUpuu/a1AyuDo5ijW9FKlKyhY34A43NjjoHFwGVsASkzyu3KiBiA&#10;SMgm0rBmTBtZv4BcnpHd+az3yU9+IevaBv+xlonR+6KlxwAXMgq4bUPfUJSkSI9hy9SvG5kbxKgC&#10;yEwk628y3N1CjJmv0MwQOx80beq6h8FTXdc3i1blcjjNHyAriDD5LVYMdp1IoGQQCteSNAKlj8wR&#10;JVK67LBSt8kIySI+OpHRRNq5PWfp14eOm5dGzcS2aOAoVIlkpJFfSYwiXVUVSo6VDpdCpHNFncFx&#10;WfWzqRj8QRoWOLYPvKJtqTahsKVOVMtDRkgH44Q8eIfah1+BXaSi2Cs++qaUgKyyCJpkpMKcphsb&#10;1lH1rCcUT+8gelkdTaQSdAx+YxrZ+yIa2Qll/KeiSWlY9Quij4RUd+1HJGOT6aMBL2IiDJZTTBlB&#10;04qZBROMEypcwk2ICSutF9IlaBLql+P5Fe16Xx3hkwJNva8OLt2zcmAKHxE8ZS+h3EkRE2ELlEDT&#10;cPNakRxMXFG9oA4rkaC5/8QVGPqrX78bHhqxecPG6enpY97/ICEmdsvGTYvmzQ+eEnTgq/1zsmdv&#10;WLM+JSldD3/SUzMB5aIFSzd8/MnSxSsS41PmzVlo/laPWOYLHSTiiD4Se4kRsyAaNFFKYUh+pQd8&#10;daZlK/RjgOZh2gsIGjfWvp6p0pQS55GM7t34sjr7w/6G+2XNw3NXHjt0AnQ+MCVXmUsZooTXR/xr&#10;qbZK5pvmjfT2Z5rGf6zv/OaDccsrWx4X1pk3Lu2CwvP1I0JlRBTrDkpeLcAFSo0tBhljV4NYLBOn&#10;kBnl3g80aNBLGvTKwkwG3D2Pfp4cvrlj8M+MUU0GgEho5oOXkoKm7nx5p5k5ltJTrGa1xHEFNeCI&#10;WAWzKVBiaGohyqf+1R0DtEbv4z+kZp/EtyUXaZAwhBzOgBECVYjOZZcPH42URjaGb16XBpGdEOop&#10;DdIROQuqWt32sKJ59IvDVzds6TNXI+8LTzhrrkDlEuy8JXgegjsI2lPw/J0JlwaJm0qslNpUqBV0&#10;59C3sJL6UALXG4pSJ4p0WkSDy46RbxTDWrtj8CUyS3W7S2TEoKcETddxknxSxSs9ISWrcKQOcqPl&#10;P5VGF6Ke6lM6VMZreS9XbgBIwiKDmSFNE7FLowXRC2y68YOYAvBR7oIFZT8TXHMcPmI4UBIym3T7&#10;0t3iZIVOPEwkBhRCTPmY1+03g09fL7qcU4UXSQLcTDAKKNnEYYSMep2IEJGAXbDSvVTEpvM3L9ws&#10;NX+O/LL5yoY+tIHMa+rnbxMZEhIDBzNTp0aHhocE+I//6MPQwACM9OSUWdOzZ2RNW7Vs+bo1GzZv&#10;+vSjD8aByIS4RNbgK5evCgkKneQ3OTE+yXzvEnhx/qIYIkbcFDJkOFuLUNw6EOPSIzmJHmI2PCzH&#10;qel4lJi19TcfZl7LbStt7C2pN9/yUGJTjtejhIaeD3zU9Ns/wNtv3k9uu//JzrvbdtWYXxlSZo35&#10;u1Eur+QqjKgwCQiBHYarleR4Z0LjTZv7pzVtL8AlaC6oNV//dbgkjaS8rkBziIYBZi+UZIQxzrAZ&#10;iwBO2JKENvjFUNbaTaPZgcywzGd9bZZvPS97H/9ufND6zqG/dI5+3z78LQKOMmRr0xLTOCOabzoc&#10;kebQArHvUbyPazTomR5sKh6barvp1NA7Ci5bh75PmX6iqtV3RnkWvNANsog4DjoIW7/gdkxE2iUb&#10;JioZoWMlIgusBE/YGPinHFTz01Sv61u8pNtlzbGJN2o7DPRVH1cBJ5GOwqmenmhji4NWnnYgr+rP&#10;4ZSRTd1VJLE8QWwitWl3AT7TqjhuVAAnDoMYhzN6wTiSw1zMDPjMrcmhV13D31AN4KhucmJTWWS7&#10;vcIi2cniRIz3EObDHBonr/no/cUkodlrf2Du6W7bm4qXLXRyFux1Y8CJvU5m01KSUPK12YtHKQdT&#10;nmal/SNLwNGpxPtESAYhoDQ+ZoX5MoPQKRt0EubZ72PesV8tumL/tBmg1POf3LJWrcEFUBnCpTxN&#10;OZjwUejUJg4muISbeuNSrGQxjne55+hF/M3giDj/gJDKyurpWdOg5LpVK/fu2jlv1sx5s7IzUhL9&#10;xn6YlhT/4fsfvP/ueyRITkx6/90PDh047Dd+4teHjsyfu2Dr5k/NvUvj9/ksbAUI2Y4dvpFul0Ja&#10;0HCqrg/Py7iKDSOlTaNX8uoTp+8sqPu+qO6++YmL+RKUeRMeRAJWZFOaz44a/trHPvI0zWK59n5J&#10;U++5O81TZ52vbP+uqH6osIZ4U0Old5REitFe6qB7C4gqqXoSNokJixs6S+pHcTArWx5+6LeyqvUV&#10;a3Pz00ZzPTQXABLnVnZSGtcDI/tLcCpmXxgaRQAFwUrErAZYhBrTGtYarGIZMRiKlGxiM0kMWPtf&#10;NfY/bR34pvvB9wFRW4ae/btyISHSW8JfzTHEBEOCKVlIgzfErGBWy9Fww52prrnBVCHGgVszRzOh&#10;pmOkoev71qFvErMOckRilAD0IBEQxGCINYqUh4itkE2ohyE5XCqUFImU3kXa0DNjTc07RmranzQP&#10;vJocfKCl70cDKS++VQGygDZAaZloQCn5xgiCyMW7vXLiABOG+gLRnspFaOlpcImDab+9ZgrHJ6IC&#10;ND6IdKH6gqLwK0kjH7NzlH4xGFWXuY4jmYw35B0PrK8fMx6aBp5JbkQxnGTQOyIm8g4ng29JPcsY&#10;MC1p3/r0yrMAJ2QMGLDa1lYkw5hrf5X3UQ8ijWMlp1xh//Q810UJUCJiICMGMSRw6MRAsBKxAGdl&#10;WVTXw3Rj04FSy/Nc72c4RMx75ebr6+iG/bybVuiQEYYKmhhsXrUfEtYbRQIlxJQrig0uJZbk5ktu&#10;58zvILUkh5tpmXNiYpMigsPDAgJiI0IjggOCJvtNS09BoQGTsZPjomMjwyJDgzJSktesWDl9auaC&#10;OXMJZ2fPmDjWb9nCpf8JLoUhDLmcwo1Qongn7cIwl51m8/s/sFLR/GDznlu7jtZXdrwwWGl7DJgq&#10;mh+RwBzLi8vy5sEDJ/Pj07cmZuwIjFqVuWD30o0nj1+tBXngMq+mvaDuYVDUrqqO78ElgNPdQ8m3&#10;JoqBkgIlZ4GraGw9kLErCKX35GrqNov9pgGWwO+PX15S/8S8SllproQ6Hc5UoNQDd6oqL1g/iOaM&#10;zE9N7N9akYMG/jSgtek8Agc+DEmR1jDTg1xNvS+YHu1D3/U8/CEs4fPeh/+qmdAx8h0ChSqBiWQm&#10;s3cFR8gaULhkr6iqxSMzgUkud1IjXhNDuGGvpooMOR1GvY/qOr6t7Xocl7HPnMtfe5ewjFCg8eDG&#10;S0xJdxL/mn2eXU6kUQIMSlAa5aI0YqiMjmsq3P2A3um8/+O4ybtxe+Vd2qp6WEkI0Vx9sOVjEsoQ&#10;JZGyEKk0xBCKkgppTEJhi734mGY1bdKbaw+NScPqEN0j35rl9ohx8IVIBBYJiZFPKql/KZBkHAUD&#10;eGFALqBG4nr76iXxhK4aKpADSRxLl2Gx0lcaSzJUc+GyumWUCms1o2NRuLnbY29na3ya5rUCrFBS&#10;riWq6TA/7NEL7exl8FAaHiU0pJsq7N8EFS6xYSWgxICMcjOxASIGfqVcS4Tr43BpV29GEFPPfPT6&#10;ulipR0CwklBvs+N46lkQ/ibrbjmYRvm1gPKS/WM+rMEhppbkjpXGu7xaSHjyUt6Rs3dYiSOIue/4&#10;5cXL1//mt+8f+Gr/uRMn0hLjkmKjxn3wbkx4SGRIYFZaMrg0dmhQVFjw2A/eT0tKjouKzkhJ3f3F&#10;l/HRMZ9u2hoXGftX711K8OVNxNjluQCETWjcSfsMXTxCNI35CFBr346vb52+0nOvbKSwDgdt9PCZ&#10;2ou3+pasP/vWe9MLq74tbbb0qX0AiSpbcDxHQKH98eJAblUvhrk3Wj1SVNd1Nac9NulYacPzoobu&#10;YhxY+xeEvLj0+P9I3SNblzV6FJuKqdpIZ+E5qdqB8ro+0jT3/jAhZHVN9zcct6DK/JlWpKsCIWdH&#10;aOjJVaRpuKRxqLLN/BAFVtbZP01Vb3+vzZA1IxV3suepHnz7jGNzt1EjG0NoUzxj18vBV63Dz/Eu&#10;wWVs+t7uh/8dl4oEZtYNfwsxycjynFnHLJWYnwj/xUaaBBTCIWA0k0F3owQ7NysIPVi0EnrkiSC4&#10;0NT3uLr9Vd+T30cn7VI5QJMpBJhAD4CDOAKTuCMCin0KETHghoYlC+mVUSnZZLKJXAKlpLykdCKG&#10;sKnn+4be++0j37390eamnh9VAkdX6JueGKrkpDSqJFKkbF+RjJBGBkkkEEOhpHxD7aUcLdUNQO1N&#10;RvWCY6XhVO9TVt9kIY1Qa3jqFaURI4CSzOj+d2QHYaZAe0SSsRdDVcWmZF/aEpLeczjvLU72io8Y&#10;oq2kEyFUQyEVK5tmNKF98CWvU+NEQ4JNmI70FM5J3USovqZ/xU05mBhI9GT2WXlWdcwjJqbW49YX&#10;Mfe7CPEuMVhuaz2uH0ciDPf8B1ACTUgKN2EobuZrXOaYNTuUdAKUrMox8DGdd6lH5Ccu5h48dW3/&#10;iSto99fndx84/e47Y+Mjo1cvW5yaEJsQHYE7uWrpoviosOkZKdBzy/r1Welpy5YunpGVmRgdPf6j&#10;D7MzpybGxqxZsXzmtOm//ftfmb8zzukJKNiEDjHCjXYpzX/0MWVb73IQXNZ0Pvp0362N23KK654X&#10;14+WNj7Jqxwtrn906kbDtCV7K5p+KKzv8eCyuhdnzeMb2qJoYtPKTQPg8vT1gjH+mW+9lb1wzaHc&#10;yuFbRQO5NcN3ygdxOXOrR6/mdl7J6Th6ofLS3TZ08U7r9fxujFtFfXdLBzkiKml4XNb0tLD2AUZF&#10;y/Oajm+oRlXby5r2Z7iK4K++96cPJi0ra30KqUvrHxKWNNzPrx4sqBnKqRggCwShhMrWF7eKe9Gl&#10;e63Xi3qow73K4eLGJ7fLBstaXtT1/NDQ/8Pwy7809X/TMvhdY98rGGqu4fY9IaETiYxCp2wwB5hM&#10;Gqg6+D0TaeaSk10P/qV1yNygNLPILrRJQMi0kUjGsp1Jq9dQTHZbvhZoFChPgdEPBzUZ5Jr5ElPe&#10;B5GEHm72MYu+73rw45TQT6gk5UiabA5SmnhsIpFOE4n5Q/j/RySTlBGRxRlKo2I1q/EoG/seDL34&#10;03vjPu0c/qOwiDBcBYACtHI4kIGIR4ohFIwEJscmYRFDhWD7os2ldHKNryuWrlXor9L4ZKc02ZSP&#10;T0oIK00Ce6lTIcqiGvoeUVgkGf0LAQVHMVG20EmMiImhvcRTmmsTDqoWQDQpIa1NqPRwED5qPDAA&#10;GB5ipVmJ2y+eIBnQkIyUoAsbZMQQMbVLdoX1NAnxSfFLvAzxeDPI4VIOJhIldQdTAqDEwEo8SnCJ&#10;9GVM+IjwNFmSa4UOGQlFTwy9RUSIH6oHPsKl+QimfezDSnzX4XMnzt16791x82fOxp1kJR4dFhwe&#10;5M+qfPL4jyZ89N7KJQvnz5x569rVvXt2r1y6JD4yMjQwICUhPmjKZOg55v13gv0neZ6MO2ARCpqS&#10;rhLytpRGm/K81ChqHS2HIWBpwwhgqun68XbZcFHDs7yaRyVNz+5WDuRUG98QZ83c4mz0UBj5VgDD&#10;vHxQ3V/XPbLs46MpGScqGr8pqh0ua3gEfEsaHla0wK9nrJSdk2++aFk9Utn8FOSVNQOyvoo2jttb&#10;1ny/oumJcRvrH+ZUjRTWP4ZuFW2vCqpZ6P1cUPckv/abd/023Sh9cLdq+HbpLUqsLgAA//RJREFU&#10;g/K2b0uaX5a3vqzr+q68+QkHqm5/Udr4qLRpCI+4putBeatZp5Q1DdkbPfdru1jvQJZvaztf1PV+&#10;V9/3ffv9PzQO/Ng6/IeGvp851qXcjhPXGj7ZdWPW8v1zVx2Kn7Y1NnNL5oKvpi3aO3/N0S1f3Tlz&#10;s+NG0Ujr4I9d9/+hdeTn+auvdQ79t67Rn5mHHSPWOR381iPrQsrf1H0xTSo3kcxUscs6ZH0Hz70C&#10;s/7yfrXIfJXDe/cAiemym/u+q2572vv01Yd+W3EuPKs2+4hALqqW7cwrTTAmichFKNhJbDrpnqm7&#10;G4CEb6YTCz292P9GXhXLbGztN9wcev67sZNXdQ3/E/Xh7Go7R8VB0hDqfN2Jy0DyB6EPIekVEtkz&#10;+p3DlhPJiBStgIuLdymJNwDy3DwxP8sR8oQzYReJdGIu0iYluEIUg3wTa9MUYhcNhBxFPcuBKB8a&#10;EspGxFMHVUYpVSukYcAVjgsnzWUumRamCOS5vjO3tvvNOp300FB76XFC1xHgj11ipdnl41Tq9g6d&#10;CCLoR4mulHcpMUdY0Zv3W5D3QbkoiUGIp0koH9M4mN63MnO9X1/Ho9T77dcL6i7nVLm7mRK4dA9/&#10;8CgJtRjXYx88TYipn5DrcxtHvC8S7Tl68U5Bxd//3du7P985Zfz42dMzL5w2S/KpKYnTM1IJD+3d&#10;DT0P7N69aM6cWVlZa5cvjwoNYnmOH4oHGjhpwsysDINLAQsJfLLho4GgpRgCjkKkpF3KS3uRHg4a&#10;V9E87zavT+qWHyIemXW0eWJufEmtqT2Q9VJSMt5rk/n6WVlzz6FTZWlTzxTXPjQv+tQYcJNST5xc&#10;4Ui3LCW9jaQ/p0FRpJfvLJSrhmV1w+YpfP1wacPTd8d9XN3xuyKOWzfEeh+ZBHYhL5m61Y1W1D+q&#10;bnpa0/ysuu1xTbv5JXh9l55BG9eAqWXuQlqBHoYsoME2uLEPeYSk9uEXLYOPW4eesMzsffJT6+h3&#10;DeQd/a7z/g+tgz83D3+7fX9tRdM/D7343yVNL87fbV392dkF6w7PWPZV5sIvUmZ/uu7zC1+dKLqY&#10;05lXO4I/C51re75t7v2hbeBn1Nr/U2XLw9qOx2Cxuc+4h5ozxuh8QiSXscoW8+YTMaoPkkNKyrrO&#10;F4093wy9+mFCwA4mITVnF1cFe454K8YbFSjFTfl3TBImkuThnf16W23rw/p2488qr3xb4ZKhoikn&#10;n7e5+3lDxxPSIy4b9kLIiuRRUz+A+LG+79tJYduqm/+poftVffeDui7jHImVIEwsECycAQXoDqR+&#10;EbwkwAS88PXAk0uDLWzBSnHWiUhiFIIYAQs5XJqrmmWfkiFyUb5EsSrHHUIJkFxj8jqJj3JasZGO&#10;xXlxIGFR8RikIUScrLtOCJdaanhHoIlXMvWjHgPCSiBIyTKQ4Oi68g1cEgMEiaS7HSIRPShW0pvA&#10;1BGTVSZTGFaWNBhQahmOREkJSuKKYhin0r6+7gQx8YRA5OuVON6l/SM/sBKAwkrcSUJYaZ783KvC&#10;lxQrEQbSh9b16Y1TV3LBJUvyr45cOHji8lv/5Z0g/7DE+KSAKf5o15c7U5NTYsLClsyfAzRZnn/4&#10;9tsTx4yZN2PGjKlTt2xY9+E7v8lITsADxSENnjLRg0vQAK1kG0ZYG4NQFEOF9qu6HohYtgKXylbG&#10;t3Ut9Qk41rn2ObLeKMIQLkkpaEoukox6f5MyhWOaFaIV1Xds3nl13ZbKwub2/OrR/Jqm4mrDa5Ih&#10;lUB2J8ohUvVX3QAlfamqUg0qQ93gbFnjA2PU91e1PPvIb0N1x0+lTcR7ntGrYmShJlJ5/RD8rW6+&#10;X9NiHoWbO4OWiYxLUKgBChZ917BI9NRiWZsYDGLyYhODw6jlNvOhdeCblqFnu4/U17f9W+vQN20j&#10;r9qGf9Be3Z1ElE9phM193zR2vmzqetXc/Q1FUR/iSYCfW972rPPhn5qHfm7o+6m2+4f+Z/9a14Pr&#10;+kc5y7eKu++V3T92oWHbnnvLN5yet/pI6uwdyTO3J83Ylr1od/bCvWs+ufmbDxYeOVd/6W7XkfM1&#10;p642XbrXeq+8v6BmBNW0vSiuvV9UM1pS9wB///K9xgu3605cLvvqaN7+kyWrt5ze9MXlZetPrd58&#10;PnvhnpmL92XN20U4fcFX8VM3p8/ZkjZ708K1e7fvv3bobNHdsj6KpUotAz819n6PF49qO18B/Za+&#10;H+s6XnUO/1LXjh/9+/CEnZV1/2ruFHebD9w1dj8QgIx36b03B4aEP7CFoI/zE4kkJAGghD6wwwMR&#10;u1Zll6HViHloJhixSwZSCRIlcFAdRTGe7PZWpq8oig7lQKYE+5zHsdLU09ZB6wMMJUYYEgnIgqFa&#10;ATViVB8MqkcoEQPvTLPYoaX1B9LwIwZbw8ONOqUkC4cWLvEEYSIGkkGIuPiJm8bZ9P4KiNC9a8ys&#10;5/oHKHXxY6JprhGa+3J2Glo+4Bgx33uQgyYMRVqPQ0wWiAIlfqWekuuxj1jpiKmFucFlYT0up+R8&#10;TKETWw/K3TuYGKzHzU8hT1z/fO/pY2duvPU3bx89cXbZ8pW3b95JTkz56IMxc2fPO3PsRHhg8MzM&#10;aemJyScOH548blx4YOCmtWs3rF4dERSUFBOzdP58/E0M896lo5XgYvjivZOIiNePqfHskCOmSeMD&#10;LPl68iulgupewymfNBBNXGM1LTBhG/b5+K2mWWsG82taP952fsNnNXdrGoTLoioPK+kJMurxt3kW&#10;7+M5qp/oMLqKnuNEPD3XPEp9Cu3nPITLipaR+s5vxkzcWNP5cyFn3ThqKGn/njJ1Uy6yG+w2jgiX&#10;xmPyrl4Zi4KmQMkodNK4ZJcSIMVoyLpkYlzXfbD4iuV2++jLk1f6c4p/7n74E7jsGP3J98k4hyAv&#10;IaXBDjzchu4X3g8dvcDVJYQmVE9HRByC0CyrrVvncfR6Htf3Pqztvm/UaT4gRIyJ7DGPqmD0O+Oz&#10;wC5288BLwpbB7+q6n5u/YNH7kqO0DX5f1foIA0cVp5XVvXlDADe2+2F15/2qDvOHv/E4CPFAmWAU&#10;2zzwihBPxBPpXZuzSWgcW6/kvSpZY+8jfOS24W8jk3cVlv2xpd/83MX82KnP+JVvCPYJf7CPUPcK&#10;YRmR7MVWMhBDUws0bBrYWd9QeCJevphDEruUBoE8iu178IPKFwENNL2IVAkyZHMsMY7EiCMSsksc&#10;RL6UJBIRo0jR1klgJXQikgaRR+lGICNEo0W9jxSvEUskIZvg0kmglK2R4HCJtAyna+Ql0KHMGtET&#10;me6zn1mRjylQauoxSQVN81KgV8IlS7dC+0VhWMmmMbx/3xDl2z+6i/AxWZtDRljpxCa65vNHyQVK&#10;UVJymyzPwSUL87PXik5czP3ywLkd+858ffJ6SERKctqMTzZv2/XlbnzM1OS0uJj4kCkBS+cvXDh7&#10;LkZCVFRmSgqUnDR2bGJ09LoVK5JjY7F3f/55VmqqwaWTgIUBvyQ8SmcjrYWdFKm85ebXO55fEAqd&#10;EtAhjSisu5akMXTzlkDILr0fTjllDbTpQH5Ny67DRRs/K8mv6S+s7SyoMNXQgZQeg8qoWCS6sUsd&#10;JlwaUOopv30NiEmOPHitMy8SvT12RX7dk5IW8+SHSHBJ5QmFS40DCsRgWJibcT4XamwGH0TDcFzT&#10;GGWvG7KITUJRj+wYoNAJx6dj4Pu24ad5lQ+u3Hve+/CP3UPfdw39zC5l0eHIKKxAPQRWDFnssgsZ&#10;3PigmU3Fo8bOpy09L1j2EtqfqZh7CIglIUDxuGk9Dxs6zNtLEYkbmnt+9s2OVDgVQMwZJo9W0+gN&#10;ArKJoRjhTytxDsEiWkt4YpD2KoEMlvnuvAz+es3T56kzj+cU/LeGfq5t3zX1Dpuz8L4h5IsPiuUQ&#10;hl/eRzfgTGdKSDyyZDGUwXAo1C4MFSsOqnztki0s6lGP8KeUSqMSCImRtAlYMSRsk9LLR4dCztFF&#10;6ihUT4ZEGrBICEl9d2FrkxHCddc70ozvTGJ2yRZSdUVRX3t7wd7/tWKXIkEkq2ko6dJg0936GZvp&#10;evurf3U9BmJe2KkBNM3XpKChd9lu1uYK5U5iAEe8SwQi33jByPMSu/2L/xJuJsKpxMG8XdiA7hY3&#10;6YGPXsBEYBE4sonhYiQtzEVMBDF3Hbqwc9/pBcs2RsZm7Nl/vKCgIik545z5umX29Ixpkyf4LZo3&#10;Nys95dzJY0mxUWdPHJ007qMx777Lwjw2PHzJvHnRgUHZKRaXAo2II8EmKEMoSLEXgSfFCJokE78k&#10;+Ym4Zg6X8jEpVomR8zFNGh9ckl0HReWN9oeSzd3rPr30xd6GksaRkoYeVuI6qNIrCyAj1A8WsRWJ&#10;hEgk6oE8KgMoCXEz6XuoDT3x0QLCPqtq/dbw0fyayOCSvYQchQFBRgohZJQgpj28EJIERyjJYHVE&#10;kxy2GL5uL4mJJIaR7X630/3gR0Jw2d7/XfvIs8qWb3bsr2sb/LGt92XHwI/k4nBkUYEGfNbQHSiY&#10;YvhifQcOoV3IZXldMTsfwIGIgDR5JE0McMkCnynx2e7ctv5fmCEiJqU5aGITidgrCDJbvDQ0oCRU&#10;JCGbhOKptV//CTAqT4yjJMk4I85FYq+Mtr5XrUOPl669fODrB81DDxq7f2jpH4X4OgvQI5R4qOE9&#10;L4Mkr1xKSRwRayAazU4CqKe8tBJpZCu9Yx/SgTyks7kEQdN33oc2itemQ6SzVaBKAHzyJU1NrDtJ&#10;iDiKEiBs1uzyOrUJ+DgFna/ORfHqaDodscleIVLeohb+HFrnSOjb79QK0gmaGieKB5TYHh/TLsOZ&#10;MoaYFpHCpZbhXpfCQBYJjlX2QblU7n0TU4ZwaShZZ97KxPD9tU+ufWvdl5jCpXsB0zwxt38QTXDE&#10;0DJckTfsN9/ESj38AZdyM8ElOnT86tHT1ycFRAcEx+zbdzQ+IXXF8jXjx07YuvHT8KCIcR+MNX8b&#10;Mjg0eLL/jq2fzZ85e8WiRWEBAch/woQls2bHhYSar6mDMLeYBVsCHKQQnpBgJ3lgZ8EnOJIX1kAc&#10;0tMohIXVIyV1jzyqN3czPQD1WYCTDIl3oBBh28ie0tohPMrMOV+dvjxo/nh3bTfLc+Jd05OMWgmO&#10;VEmePxLdCA1JLf4MGZvNr3HkYOqJh8RyMjh6c03rL3InWXGTEekcdYKmTZqHhQ+GoyabRq0b2cRo&#10;EGuw6pJux7FnJaVZgW+CQYggJqxkJY46hn7fOfy0ve+nzvs/pM882fnw900DT1iKqhxCKwNimEsd&#10;MFzoKIMAjeQbCY/c9DCh96UTlmBukqCGrmEyEnm35MHl2z2NfWYJZj63bnwQ4+5ZIHpcEkJmEdMM&#10;w8p4iyRgCjl0OmkXuQQv6kAWQh2XcrCJV1HEsElKWMkFo7n/ydnrHbMW3mkZ+qVpwFyrzCn4vGhJ&#10;eqHNycEOg3LEKURikKFNdrlkxNNHVW0j6kH1LCGR6jVoheF4h0igTidULmyT2OtXEgJKSIotkVck&#10;VclIfHQSPSlQe31FvDsWmzqcUlIath0eHqeSU1bzmvOyF0gObVuJOphvANpx4mk9J/WF8IoYIVqk&#10;U2CN+RiK5/alkceXNK4lfWceCvkIXAJKiIkqGpmVTMl+N2e9M9fcvtR6nE35lSzMhUuk1zDho17A&#10;xHPUzyLlXRKyGNcfJUfuD5Qb+TiVMFSgPGc/usF6/MzVQv3O58SFu8GhicHB0bu/2n/+wpXTZy5g&#10;7D9wZNHCZSlJqXFR0WPfH5Mcl5SWlHziyNdrly/f88UX4YGBKXFxYVMmRQRMMV9TBwpCHrAQgIRI&#10;B0pFygCRpJQEFEGwuMG8xFPdOXKrqG/F5nMbv7yG1u+4smLzmZVbzn78+eWvL9RWtT7yJPb+gkjQ&#10;FJRFT/PmQS0e5UBIzJY7BT/kmp/WdBVX4/++vlWslGSRg0nFHC7ZJeoJl1wShUsELp3AZdvgt+Cy&#10;tu0PpBQuCVUrcMlpUkndrIEdHjzZEaxJouHrJgADlys5kfXdj7SpCUCoizwClN0PzCuWAiXQNBr+&#10;BVw2dX47/PIfJoZsaRv9yReXIqZ8RkET4TxSJSLFRKaBBJhcjAxrG3AwKxjfKlCTQZOEeACEd9nU&#10;9aq2c7Sk/snlW4OU3Njzsq7T+CM++DN+B+kBJUUhMU64RHIqneAvIZGWoWYN6J26z92URlTP2dTT&#10;MAUnqP9JWy+uN9eYfxg7+Yu67j/U9z6kGYUA0oizlENpklDlOIhIKXgRqb0K2UWMjktI89JrhHSZ&#10;61z4RYwiTVf6oNB5fHS0ellp2IugpI5Oya62ilFeCmckaMx4XD/vm5gUQrEY9oJqBgy7NITYRUZC&#10;us9VUpFukJja2oMSunPUofVTn3b7dSXT3fbqpZTqGkJOR4XUdj6gWNng0q0qjKxfSV/bVbkRlKQv&#10;5F2KmITuKTnQFC6Z1BK23EmtwYVOvX0JKwn1srpCgVI2Bug0y/CCOgQoxcpL9yph5eUc42OCS1gJ&#10;McElC3AMQrgpXOqt9aNnb02fsWTBghUREQlXrtxZunTtmTNX1q7/rLmtN3vG3LVrNpw8coK1eUxE&#10;pN/YMdPT0wMnTkRBkyaN+/C99OSEtyCLaCUgOnhJwoezHVCEJ4/P6Hmth8lm1rw38rp3HirctvfO&#10;9n03t+y+yGr6XtnIp7vv7jpcVFw3UmS/2Gay+CzGEWXiZlImvmSBeVe8Z2zgipyKl/nV9qeT3oW2&#10;ozYqqOwCl2KlnEpsChQuJRJIdslg7Zb7eJqENe2PpkRsrG39pbzOlun9/IeOpTIZHIxFRo/Gt2d5&#10;61mM24lkf2BjN410F4lkrLKtC2mkoS9QMhm0iTQNuh5+39z9sqH3ftfDf35v4paO4X9kXjX1GkfS&#10;IRI+EirGyVSjj2n8yvkOEhNDgpUAi1kBFzRtmB6ijJMg2Nj9oK7VPCkqqX/26c5iPHrY1NRlqKS5&#10;RC6kaSZWOjF5tABHb5BUhg5BXmxXFKIymrSSqie40OAWBM9GX/557MQtvY//rb7H/J0M1YHSMEhJ&#10;LrJIBkb2mUzP6HfsVWk6a09iTw+aNazAQYgEHQQd5F6RxvS493EQZZJGkUjQVOGESqB1t1xICZsE&#10;xrCfBKbrOa4bMIRIcJShirk0gmbPwx9UZ6RxSCWxSeOq7WSS2QYh5LictWsfDDZl0KqSvcECBM2j&#10;Hp04h8CmKEXqsspiXOtxpI4WNOlrJ92sBJQgEgdTwhYisaEkm3J3JLHShLWdhdXteRUt+ZWtened&#10;ZTXcBJF6Xx1haLmtFbdCvVEkXfM+IsejdNJiHMnAzTx+Ie/E+ZyFi9ePGeN//MTZffu/3rP30Oc7&#10;du/dc/Da1VsJ8SmVFbUrlq28fvVGX0//zOxZ2ZlZibExSXGxUWGhJ44f/WTTBs+jHtFQ5JKESOSe&#10;9iiSZCKUw6Ve09GbQ4aDLGDrRxBr6oqGB4U1fZ/vv3fkbPPdsgFskomYFAvvfI/oef5e1wN5WQJM&#10;jvi4su2HIuOK9sIyDuqOqzq4GBePHChJ41gpiZ7lzYMVLUOVLQ/NjyCDP27t/SdwSWLh0pWpm5UQ&#10;RwPRSzfz7MV7y/L1kgpKdtgH2YSssgFl/5Pf9z76WYgUNGWTmBCpQDP08aR6vmvvfzr8/M8fTvq0&#10;a+Rf2gc913aYaA9k7kzp0G8ISuozOc6XtHw0C3PiZYhQTBUHLMcv2cboedjQbgHd98uK9dcqzF/O&#10;wt80i3GXElEOMU4io+aP18E0MaRkL7OI0OVVds1h5GIImdtUT5UUa2CB5cUPw8//YVLAVy39/9bY&#10;96Kxx7yxiNzk1/wnJNIVIoqJVgIWREPCEMJoG3iKukZedgx50GNYYzEEsMRNiiIvJZi7nN69SLjU&#10;WhtDNofzHMW+3y5bACWjY5zgiC0yIkaXDMYDo0I2adhE2Awbz3FtXjmSGIIaocYnKdnF0ZFO3Nlq&#10;Z2yqhKFLr4hJXkoTLgkpwTwW9z40VyROpcOlQKkluXxJqaJxACYKmpJwSbx2EeJmOlZKcjMLqtqk&#10;opo3f+qDXwkoBU28S+ESB1OsfAOXbCqUdwkf2RQuEfS0DmbR6Uv5aRnzfvWrD6sr637767ePfn0s&#10;PjYhNjIqMTZuzYqV27d+unTxskl+k8tLKw4f/PqT9Rum+E3Y9PG6oCmT4+NiZs3MNn98AkAIWLoX&#10;KSkSgsAO4dIwxYoYYYW1KitWLcm1NjerbO9rPZakIzmVT1Jm7SuoHyms78mt6GJp7FnO13fTRiV1&#10;XTSTfUZmbqHmV5sPBWFXtT19z29FTet3FEVlTLH20O7WJHVg09TQ3hZg3Y0cKE3dGoal6mbPq2Fe&#10;XPZXNJmnva0DP3wwYUVjz0/lTffL603vUqacUC09BClGKqOTwWrHq/EZYSJy1LMD3SyuvTJOAXKs&#10;1CZSYqThzihH8hMJ4ez749YNPPt3802aXk8kTHwDlLZKHt+TTWVXYtZNyKY3k1OTQWL0E+k8FAwm&#10;krDFRGoZeNrS9yPzp/f+P2/aWtXUP9rQ+UN9z5BzTiWoBASZHuTCFhyr7B/Ykjg6QwK3hfpoymnu&#10;MQnd9OPQCJtqqA4qnF3EUD12cV66Ag2/+NPkyE+qmv/P+p6R5q4fWvrM3wjTqf2VvJ4UoSBCZ0EQ&#10;IUYGaUCbByIDT7kmdQ6/QOpcekpIIrHSs4lEIkmtSuVJTDXcLkrAJlTnkpe9OkFsBoBilJ30Soat&#10;umEo1xvHIlKJ2cUREemr2kYIud6TQC2JOF82CaGzEE8HcUSkvYj6kJEYLUQ811fzkwRPjyD1l7pJ&#10;BjGIXdXto8ToNSOJvURWtg7rhXbjgti/9uMSYLuf95jfnrx+8PD69iXKt39CMqeizSwr7cuYWpXr&#10;jSK9j3nL9zV1+7NILcB90cmmbmKyPD9/u4zw9PUijAvev0V+9mbJkYt5Jy7mxyfPSE9M/Wz9hoig&#10;oFB//0Vz5kxLT0lNiJ09PTMqNGj75s2swROjo1csWhQfGblr+3aMj1eunJs9O9Q/+C2BEgFEOCWW&#10;Gfx54cguPYoxbLIuGzASPaGYyGhw5r2bqRhU0Tx6r6wrIGJjcf2jOyVdeaX9Uanrlm44d7Po4d2y&#10;pwVVz4tqXuSUDx+7VH6npI1cOrr51Ll5PfPBxNBN1S3fEiNcwjJJ1BMxkVjJLEWKFzShZGXjSFXT&#10;KPLE2F+zVrQMgEsumG2DP04I+Lii+YX5SU+1eUjFXj3vsxdeRraZsQxThqzCnoc/SWCRTcnOk+/x&#10;JREGWOx7/BORDpGaD72PftQQZ8gyfDWarW3AB2g4lp//pz2P/q2u+2ljj+fVEEdJZwuXLkZVdVIa&#10;DsRBkSYSB1WooxNvEni9D0Lz14F6f6Co4af/I3v2xfYR/JGfW4fMc22xjDRCpPxKQRMnAsN5H4TY&#10;FIJh9foPLvpKc4maMN/kA5oKwDtv49iQmWzue3AJCYjZWlj1Pxr77oPLxm7zcxTNfyVGNLW8PLwn&#10;SlMCShOA2Mv5GgDZxTUHov5iJd4loVrJcYpNylR2Nul3DkSkChG5SC/0cDocDrGXLPSyK4RQ56jE&#10;xJh6WrBSiLITCQsYJDoLpdReIKujYytUAo5ILsXoWESqTHNQ7wmqPTk6dSCLqkpoDmpv12jlwV4k&#10;SjpWkkYnJSkvmCZUnyolrNSPfzCIJyQNgpKE+m0PBsQ0X5NA3i+8+XqXJrR/g1fQlL+pZz653r9R&#10;7n7egwAlIdDEMDcxfb4WDB8v2j8YCRwJncyH1m+W6I9EHjhzl/X43/7m/Zjw4NgQ/4SwkKzE+Ej/&#10;yQuyp07+6N1ZGckR/n5VBXkz01JiggIyE+LG/OZXQePHrlow76Nf/z2+5+WLV8xiHPY5YgqL/6lE&#10;TycHUGHLENYSE+Et2mYaLmscnhgy7/iFquOXCvOreswy3GKxoKYnr5wrieftdz0cV7EsvcsaH9wt&#10;bw8I31fT8bxYLPY5HKE8X90lwGY1XdU4jOCjvjSMAfhwFUEkgqGv7Zb7ZQ1P6NS6jm8DwrZXtrws&#10;bRiqbLxPGvZqMds+8Kp75Pu+Bz8hcZDFdd/j38mWgCaTGaQSYg8++4OXpGYoM3yR5g+GHZeGI/IE&#10;GbJc5BmvRtY9BJcUNTHgs877/61lyLxz/tf4+ytply3KTGwOR/lkV3obGsdB0wMxkZhUGCTTJtLK&#10;UagCH+39uJOjQ8//a3jc9uaBbxt7H9n3NI07JtBgYwiXcjDlXbIY5wLjXYy/ftrDtYdzZFfTX//x&#10;BpWAKIFDE1IsIKZuTEKqJwpgMBU5C/+Yjbml/7Oup7el51uTzN4cIAuibqqYFr+eSlp2IJUjmRbo&#10;ecIymQQk880lEumqxrTnqiZb8Qg6kNGtuLu9v3GkhNbBZ1y62oe+46DuQDbXi56HXF8ZBqb3KVBF&#10;sZc0wiKhSEdkZavx3Zr6Hi/bsHfagi1cjFsG4ZSBHWlUpgonvY6lkFbCIC/JQBItg3Dfjpy9s+2r&#10;k6xhgRStRFVNbb2fs1O70QWqg7Coku1ANRdIdRCSQXoujcqOiDRXSu/HqIjxDgbzcjvrdHa9sTbX&#10;ehzvEkRSQ4AoOCoGNxPbOJv2m5jYcjP1oNw959FiXPcuYeUV+96l7loiIj3Px71/l9zolvm7FPri&#10;xtGztw6dvPLRR5MmfvDh6rlzsxMSMmOiI/zGTU+Ky06Oz0qIOfjFtnmZGTNTkzPjY2ekJEUHTAoY&#10;8z6REZMnRISEfrljp/EuRUnHSkdPeITkSwpMIppEjO+mPEpkvEvd0zRvpHcQoz/mY9+08rDSvM3u&#10;/etj7qASycxv7HJrIxOOsSQvrDN/NocEHF1URRgcUTHKa3gNTO2fr9AanAQiILtgpfeGi/nSZWmD&#10;eT2iuOZZ1qzzpQ1Pq1oflNebBMxtIaxr+DtA2TP6AyE0HHj6C6xEYqJsRLyku5bee5fGL2BkM+wY&#10;hQxHDXqBEiyyVoUj7hENgCMeksLT4IhdeJfNg89b+j0LcJFRhpmZ3p9FKpKjiC8MdGIohASUpqEv&#10;1wCDkJSIlNSEkAnGnHFicdra+11j34ORl/86OWRDx+hPzNWGDo9rKTYxZ5gVTAOmCrOCUHMGDnpc&#10;FfvqpbAoRNKeOlNLSeCIi2qeFFGmB21eEBPqLAgRVQUxVJtrT3jKtvL6/7u+t6+5+xvNVXND0GaU&#10;BEqHS/JyjoQ0O6SzLW9OnwQcWuCgBM56685jDpcSB1UdVAhSPIl7Rr+DkoROALSp/2Hvw1+y5n4R&#10;nbrStrxxEhkA4LL7AT1F4eZEnECnO0dOzV1Zu0YNo9tHnnHlPnK+gKHVeZ+Mr9f4Jo3Xx0RkJySG&#10;emJzXI0xnRfiHKkthnpKLUwPEqNGU8+SC3EUOYyU4ynKvkdBRnFQfS0RQzmKhIyCJpHYvmQkBJok&#10;U4y7jwkoxUpCLcblaQJH7RI3JZIh3c10T37ETV9csgkr8TGxicEWKOVX6pmPHo6fvJD79albS5as&#10;jw+LTggKmh4ff+TLL458+fmKmdPTwkNmJcWHjv0wetK4hMBJ02Ij1i+ckxEVvnTW9JmpifB0dlZq&#10;YkzEW9DHQMqLIWxfeIlQIqYHiz6eprOVC8lb1N1PraPFx3vl7WZN7S3WpXcGIiNhYV1bSf3onuM5&#10;H/pt949aPy5oxbjgJQGxK0MS10Skrs9csDtpxrashV/FT9s6ffHejHk75604vHD10eUbTi9YdWTV&#10;J+fYXLb+1JJ1J+YsOzhj0V42py/4auqcL6NTN0Qmf5w+a0ds+qao1O1x0zdHZXwxKXjn9Pn7olM3&#10;BkSu9o9ZTpkoeeb2dZ9e2ne8vLj2ZXPvPzT3/dLz4C/DL/7l/rf/tf/pnwgHn/9j7+M/3P/mj8Mv&#10;f+66b14NYVawnm0bAlLGSQR29V1Pa9pZ2ph1DcORNNiATPhr7nvpBaJxLpSA0R8au7d99F8bB5+b&#10;r17aP3sgP9Th0hFTBiG7zBFtUSqH+cOIN4CwHhbJyEsaDEInZrv4YoSX1Ptd2/DTgaf/NCH4444H&#10;v2voe0QNNX8QpXEizCjmFYLL4j5nRB0oH0Oyp2x+/KP7v5KZmYZ0T5q6PD+I5Ozs1cJgjjlscGyz&#10;UxSXjYYeDjHKuXBeU6LW3i383+33f995/2eWHQCFyps2H3jR//BHsstnpBCmMQbIUIwvCmkKNtmF&#10;jDH6au/x2wmZa0Zf/ll7aXyopJsnxOBj0nTYxCN5lH0PfjDQtJdDtbM6paxpyF7DPPcZEQZSjETJ&#10;FEuMS6AjYpsaep8dmabwItJi11N/xfhK5RCPhwuaCeXJ0lMSx6LjiMFJp7ZIXamLn8BHqE3Eoekm&#10;qEekLmwSu2zfeZxKJEQiaCjJJq+kSB2CXXq1SNC0t7zwujw3MSURE8O8tW7fYEdaobMez6syPy2H&#10;mOASN1O3L81KvMB4mkgOpm5cEnk1r8Y9HEdaj5++XnTyasGxKzkHT97YtuPrMW/7rZu7dGH69JkJ&#10;yYszsxZnZWREhh3+/LOoieMjJ0xIDg6GmxsWzY2aPCYrLiw+yC89KigtMmB2asxbAFFMRPkVnW/w&#10;SwCVISz+R7FL6bFVDmTMq+qSXwkuEbZhqBfKvqgllG/oiWnqyK8cWrh2/1eHldF6lw0D+tUUS3UM&#10;48PaP1/B6t480a4dqG6+T4hTqcW4Mer76BhCugGIl9T0a29lcz+zLq+6e+eR4t2H6ita71e0jla1&#10;4waahSrzhJHdMfo96rz/Q/vId7haeBB9j/4w+PTPfY/+NPryvw48+ceH3/63oZf/vX30T10P/9LY&#10;/0tVx/fFjc9vlw3vOJyzZOOx7KW746dvis3akDhj09QF26cv+XL55uOrPzu961jBofOVp2403S4b&#10;rOr4tqrjm4b+H9pGf9cy/LvqrledD/8Ul3a+qv0v5itwg7+v7XrW1P9N+8iPxug1vGNmghJ5l7AP&#10;lHSOfk8Mm4TMHNaSmpDMFhHTYMXiEpEeHjnCClWapeYBce93zQOP+h7/eVLYxpbhH1qGzDffxF+a&#10;RdCXs1xtPmNjfhgHJjguEi5lUyUKZ9P+xvzHjuGfW/q/H37xz52jf6jr+u56fndZ01OMpr6f2oZ+&#10;aRv6XfeDP3Xd/2NT3w9fHsmZtnhn4ozNUxfsWLHlxMqtJ8/fbb9b/iBl9u4L1/6lefCXqvYHRy8U&#10;Hjx9l1Pg1Ki2TgGJg0Kkk4mxKAQuhjj60IZ9cn0tv5pl79Wc1v7Hv/gyCIlxsAxDrES9979HhpUs&#10;w31IB6HgFNdI+CuMKl65sMVfdmlTEvtsdl3PTOUpGfoDLFNVb7VdGtGWcszgtDHaSztwqeY6TQWQ&#10;8rKLBBK9RvcZh9G7yqEFDJQtImkl0ZAYGhObSw6AcwsFK+/rE3Zh7mSTedbgbCqUgwkx2StECqCA&#10;kk1fH1N8FCgRQGSTCc58h5LCJcq1X3WTa4k7yTL8Wn6tfjluZEHpi0uW4WYlfrMUH9Osyu8YH/Pc&#10;rdJT1woh5pFLd78+c/vQkcvj35u8NHP+oozZc5IygebuDVtXz1owIy7lk8UrZ8anrpu3cP/WT6dG&#10;Rq6YPjUjPCAtdEpy0MR9m9d+PG/6W7i78op1v0ChYnQOiEidHruESIEPrzOvvAPk6bsbUCm3jNKM&#10;u4p8vU7FSPJVHTrZBJcklnLKu6Hh5JBNN/JfGiZ6Ge3KkUGuCvcQ3D7JcfKNwZawOQqCKTXtT2q6&#10;Hixce+5qzosK+rv3ccfwj72PfmYeErL6Hnz8+/6HP/fe/xExQBmmDEHk8/jbPAFnvDI67ZXcsAxG&#10;yIUkxKXC+cKL1OcmjXpfNva9An8ymge+bRv+ASC2jf4EMdvv/6F1+A8f77h98dYvNb0POkf+qWXg&#10;B2jSMfILCOsY+R1M6X7wj+1Df+x/Ylzd3kf/CGigbV3vd5UdLwobHuTWDN+rGjxzu/7E9eqLOe2H&#10;L1TsPp7/8Y7zyz85vWLzmXmrDy/ZcGLB6sNL1x9duObQ/FUH5i03mjbvyxkLd89buT9j1q6ZS3bO&#10;Wvz12x9tip36adaiLxOmf5o8ayv8Spq5JSpjHReAhOxPYFn6vO0zln01b83+T/dd//oS1+2q6wUd&#10;BTUjVW3PAX3b6C+cS8+TP+MP2vP6fUP/d839LDb/sHLzkdpO87ElVN/zgnOnfTpHfugY/p7VKLOa&#10;6e1C5rllwaute85t+qyb5qps669qGoUszGqQx/TGFhm1NJaN4cSmw5zSkAUq5ZR3rti0d+DJHziu&#10;veVi3EZkqUcvgyoDHa6ddD2iEPJ6oPnQdL0dDIaJ+NoDT39nI6GkMnqAxfBQSmyNFmyXUY4wFVOt&#10;CPUJD2XkxAlVAqG5PHhtBCIhdc9DlufmsQ8xNJcKV0YNS9nUkLZCHFEH5SgY4E/cVEgC8AevEWgT&#10;/iTh0m1KJCBeAo4SjqQkGzIKl76upTGaB0GhfEm5maBGhEEOoITQCeboNUxCvEsoif+oL24Immwa&#10;VnrvYyI9/BEutRg/f6Pk9JWC05dzT13Mu3y1cMy7E6fGpUxPTM2OT9mxZuOyabMPbN0xLTpxfmrW&#10;x/MXzU1JTwoKxZiflg40U0KDZiXFfrZiQXZssMEl1XLusciIODdCIdKhE9t4ahZYIBLYiXpsQi42&#10;FaMEGI5u7FVKX945DmILixjmtZ7m4bFTVpQ1/c54lLY0JUDYIE/sI7LSPqavtj9cVbx2uefjSkbI&#10;+qLWvmRrnu51Pa/rebRs4+Wtuyra7n/fNvKqa9Q81NYDHHN3Ug95YOWo5x0gDXFIimAliTVwvUPz&#10;tWClVpTW4bI3zu2FvaGT0cma8bX0mjTZcffMz3h6X5253nDo2Gjn/RfNXWbmsGKVmrvN0pWB3j5o&#10;7jSR3kmHw9Bam9DqRfvIMxbXqHXoiRM+o3Eb+x83D5rvb+JOIvMVzuGnTf0vmwYfDj77y7jAtXiX&#10;df2PWke/w2/C6a7vfkDIArm6fbipzzyCsN8bpsL2IZV9jEPDEsrNpBrUB+RJnD6nwF5GDivxzqFv&#10;7TLciKrSUDoRpjcyib2P9WkZ/NlLuVWZM+819PxQa3+pyWQWFhENIjkb6Ah8YAi0GWfQRiIZxJCY&#10;kvGR1aeGkvbldqOHoMc4jPa2o8dZo/cHHjEYTGmmQK+TSNdDUoaTF1JgzuS10PQk0PBAHIgYHZFT&#10;g4kUCLOoDLUS+oUthopagJQqASkjNfEWa45FD4JmNilNzYWBlF0tT2kYlOzIKHSCP9FTlEQQUC4k&#10;LQzsoKHQicRKGb4iUhkdIpH46Cu5nFCSNISgkzWiXEiz9Pb6auIjwgY1itTtS0ETYrL01jIcVuqH&#10;PQh3ElzieOJ+Qklz7/JWGdDE0Hrc4fLs1XxweeVa0bu/GhM4bvz6JUtWz52bFR2TGRWdEhLq/+57&#10;U955N94/CFaiFTNmb122Zs2c+dlx8UDzi7VL56dGv0X9AKUq6jmBOvMn3GC5haOROOi5L+mlHiJS&#10;oQjoZG5T2vcl8RO1DNd9TC2ci6v7WBo7AhoI2gdE5vlPXV9144PCuvb3/LY39n5v0tsEBnn15kMY&#10;vmJlTVjaOMjCkIzmx93eb0khsdItK8CTBz395gNCvY+/3XWk/PODLa1D33dyrR7Ga/C8JNT32DgL&#10;SJ4FYkT2P/mZ8apNhix+h50hZqQiGEGZMBRBTDmbhmKOd/bv6wNHYIHYRQKyEAoWUIPNtpEXK9dX&#10;4XY19T9s7TXvxwkrzrAyL05r0BvHwbvskqiSWXB5b2AhJo+rp0QkIWdByC4D9N5HbX3f1/eMjrz8&#10;18DwbebTvL33m8wS3jz5tdx/Zt5Str+8RJwRDWvhZe4YIjeXNCedtMucsr1cmXawVTLPmryv7NCS&#10;jhGe6vm8ZZ1T1Z6adZ3BUN8zQmXYS63MiXh/iE0ynSChTl9nZ/BkQSnMKQ2daPJ6mcKhldJJhSDt&#10;wnC76HoyuiwqB2lIiGjsRcr1nyZQGh1aKZHiIbiJtwhTzZXdgzwLUIalCmeTEFvlsItNhK1cJEC0&#10;BmdKdjW12bS/+QHTHEUyjO56pANxfUJqfLFSGCWZqIotg2RcKnQvW28UVbYOcwqy7R0bj6rs20UY&#10;FS1DZU0DhGzqO5jWH/L4lXAmt9LzRyIFIrFIm+zSq5eS7lHiWgJKOZjyK91jH1xLsZLFuJ75mE+s&#10;X8w7dbkQer7/9sTgCeMDx38YOcUvfMLYmCkTw8aPiZo0AUVPnhw+YYLfb38b+OGH0+Jigz56n10k&#10;SI0ISg6b8tZfcd2+A6XTIF67HC4loEkoXDqBMyip0Mh+fQP8EVY0PzB/H6JmoLRhBEoiQdMDSpu+&#10;zH62Umwtr31Q2tg/xn9nadOo0lA+3mJl44gTizK9VonIWNVmHNJq+2Ex3Bwkl4dZLZ8OG1QJWFyW&#10;YWL3w1enrnVu+Qov85eOoee+uETQUAuxvsdsvnYwNUA1ZDVqse38ZPM7nFP5d4Qipp7VUA144fEl&#10;rcAlMtyxz3CUC6PzwTeJGedYqzb2PWjrwxv6jryiJAabnAgj2I11Dq1ZgTRJmC2+kWw64w1pamm+&#10;mbe1+3/A03z0/b9/5Le2+8EfmozXqbzmhmm9/SiRuImgnjkLvQhlJxWzi1mHIVwSSnJhqLyyICat&#10;0xv1Z7piEM+pkQteUAK4TMq40jb0u7ruYfx6sqjapAGXNAUiF5EqRGdkTgrAWVBKykUaUU+i+9gk&#10;NIntdRFD8JJNpCORi3d6YxOpJjoWezVsnLSLE5RNGnOylqdcj7WLJbnOS4hXFlVA9VRRGDoX7SKl&#10;YtilMhGbkrkieu9dqm3pIw0hkRHBU+HSgNX2HXvBovpXItJdFEnmiAkfzaLN+3sEjDegCTHZhJKS&#10;uImPCWq0olUIdoRLsVIsEjSxYeKd0mb4KO9SDqajJ6A0dzYtNEVMWGnCe5XnbpUKl2cvF5y5av5C&#10;ZLB/bOC4sUmRIfMy0+IDp6SGh0ROHB892S8tIjQ5NCghyH/8r/8uwm/cytkz4gKg59iQsR8mhfqn&#10;RwW95eiOxD75jyLjf+JRWj8RruVXm3U3ONMuhQKc+QMPDZ0XbjYHRHx88ebIvbL74fFb49P2Vre+&#10;hJt6+5JkWikb2eczMJSwtuXBudvVabMuljR2Gafy9Z+BN5L/6N4KQsDR/QhPvqSmMTBiYmuGEwIj&#10;kGQW0fe5FP/Q//S7ksZvV20pax/+efCJ8QoZeUigZFwyfAl9xV4ZGqCMS8aoxMTW9EaK8Yxyu0I0&#10;497eX3NDkwGNGMeEZGSvRnDP4++Tpp43f2O6V7849iBeI9twwd51srsMhoiRXKRCYkxNNOW8CYjh&#10;iJp7rm4SlxCWkJza4LM/TAhY3/Pwz6zioTNTjnMhF4aKJXSTR7VCTB42qRu2OTvvZFMMIhcxrO98&#10;Y1QxpEhilNfUx3sgbCbDtJm37P3fwZ5RgxJPnW1etTyVFDIsJoAFDrVZq5r3SVkdc3Yjpim0oCZL&#10;y8DT7gc0grkDqHPXPUe6WEWJRyoT240NjQFCJYA+jBNtahcVwEZunBCPZPvKdYQKRGptFv6cnW4O&#10;0PI6kMqUjTgL0nAiOh1EAxJz/8UfMS7cLD1+IYfpXNU8hK9DK8EvRppwSSPTYuoFdZz6SyJSvUC8&#10;VgaSuCm/kngt1bUYx0Zav2vpTaiFudbpxGipTny5/UO7xFC3svo+dw/QLG2ru/IrWwur24tqOvST&#10;P4zi2k7z40j7K0n2Xs8zL1f6vnepTViJASWJcTcxZcvHNG7mjZLzVwtOXyo8d7k4NXlW4JgJC7NS&#10;56RHZsaGrl0wY2pMSEq4f1Lo5ITgieF+H2DgS4ZO/CAzITw+dFJM0ITgCe8FjX/XeJfGr/T4kh4y&#10;InDpbNCmh+ZID7shJlIMgqryE0nGKri0doiTjM/YWNn8Y0HNSH5tx/6TJQGRayubnxZU9xfWmIfd&#10;AqvuMAqXuIpmcV09vPvo3dlL87j4EOPW13iOhGzKhSSEkvBRiAQrsgElvoxxZ7xvt+AfyX2DieYR&#10;zUMG3w+9j1nw/mNc5rGu+7/0P2Jx/TOOJGLUMisGnv6OacCm0KmRqjGNGNOaVK/lncMMXO3VyNZQ&#10;drsYpiYBvqG9+AuaDFDiScAwHXzxu8CI/R33v20dMI8CABbnhWupBAxQjXXJwULjHpFGENERiWfK&#10;KUY1YXJK1BB2EMN8Q3poQDzt4B+6bfDpf6d6nYOed1+oZHnzIIdWVXXEN8TRNaMwOJyLV3oqw2xR&#10;Rp0CoZriDbGLEkiGTQLsw+fu7N43UtP+qGP4Ed468VSYkDQ6TSPbC2p5QbAVUNrfOHaPvuq5/w0h&#10;XhunjEhPAuDIWSO4iSwrDZXoX3qfU8YW8ijTdKWPPwh0cKyIBECkGX7xByFPnS5DbEU0IANJV1/i&#10;KUHFYmsTe/DZ7ymTkklPPU2PjH43+PhndtkzMidIYjKySYFqPZ07KbEJdTFgF43GpjlNb5PiCZpc&#10;cjZt+5OG0BlE0ndORCIi4Z1iMJzNLsioGLFSEjpBoUBJqFuWROomJjHYigeXFfbFdb27Igp5fhJt&#10;Zb64YYnpBDpzypq00BYZ5T9iw0rhUqCEpAqJQaThEoIu3ywBl+evlMyfu3rKB2OTwwJSIyeCRdxG&#10;KBkbMD50/Hsx/uPmT01kEzvE7/2IKWOiA8cHjnsHdIZN+vD1i0RQT7YTkRCQeLhG6NCpEAmRyOMk&#10;WuEPVrU+mLFg77gp62YvubLjQGVS1uHG7j/qvR+cauuEm6/dWZm1ufkwh32zHVU3jazefGH9ttay&#10;5p7a1ocssVkG6ifJtfZT3hhaGyJcSGgCU+RRipUeYvq82s36GkSyXrbEJPx924MXLSO/D4r/sufh&#10;H/seftNnfrFj/EpBk5HKqOU63//wR80xjUUDES8iNUwZlITsQhiyiVQMg1vDHTFSna2BjuzYNS4k&#10;ggU9j36OSjzZ0PekbfBHTkHLcC3k2atQKFF233FP3RBTDmmeICVGJDB1895EM6EX5db4Tuv93vs/&#10;hkbvHH75f7QOfWP+gpD38xCazEgnIlviEEhTTnOMTcI3pKlFMi33VFvVXNVTaRRuGtmeHRWjkdd9&#10;duTE2edljcOt/eY7GkqPjKNknWXlUq2sQfyz5v4nYiLCebRepKcvLMVoBFqDDn3e9xjSeYgpxhHq&#10;YinAsfkGDdkU8igQw5vAFNL7iGSvIxGjSAPJEM07xmx6A1OloWTdhsaQiCSlIE6ZSOVTuK3595ys&#10;zohWYnBSOOIo6lMzOL2/gke0lQYeMcTT/toknoMSSlpfq4MQFwMj71tEb0joZC+i8qy4yYgbq+U2&#10;m+TVkpwVOiGJBUrDSns3k2swS3Kta0VMHEzjY9p3dXAwIaZjpb5ahG6XNFzLr76aV3U5x3BT0CQU&#10;KCXFQ0npov17Z+Dy4vWiMxcNLrdvOzDx/XfPHPhy6cykz9cvmZEUuXZB9tz0uNQI/w1LZkdPGRMf&#10;NAE7KmBcUoT/9OQoFBcyEXSaT2xIbt0tVoqPDojEkEAp2WQXhqDpy0pFVraOFtV33C3vmhS2vqLl&#10;l/cmrP18T3leZbd5X72so77zm7PXGg6cKv/qaN7eE7mlTeYP6egblBXNozXNo8s3nNl/wjzVbegw&#10;38JA7rVnUZJNt9A2ZLRkIRR3hBVz69B+HwhBSQnbjK2R3/c+5pL+z1Mit/U++lP36AtwyRBkHDOY&#10;GKYMO+HSsVLDUUOZeWKmjc8nYAGEG6bEKzG5XGKGrAxisNmlaW9BY37eI0eyqf/FzAU5LUMvWvpx&#10;gswTZPbqdLpHvie0Mm6XgCJ56mABJAnZqp6ptlasQNZbGUQk0llwdMQRKT99+snuh//aNoyHa5bh&#10;zCImA5NTMwoDab7JBoUiJuIQjphOwiUGdaBWzCLmFSVTiItHVJsyVX9XYao3a+lnN+6aP9fT3PuA&#10;TSI1S82hLSVJT0he2pYyYQqUgYPOc4QvFjdG6kF2EeO8S8HIbhpI4V0Squ+US3QjUiKeGEIGjGLs&#10;yOGi+wOiHGjrEjOQ0NCT35lVtk+BthqGlYhk9AjxOqjEJqVRrG4X6FxUZ5edUONT13UajaajiRDt&#10;TCGuSdU+ai6ajk1sTw96LzaIBlQCssM+QmHRUVJepBMxxs20H+MAi7p3KVYSapPQ3Nb0eUpe0TIk&#10;CZd4oPIuoWRBZQdeVG5ZK76kvu0GNKEkBsLfvFPaeLOoDlZeumdvTd4uh4+4kFpxa4XO8tyxUt7l&#10;uevFZ64Wshg/e6nowtXS48euTHj3vdXzpm9aNnfLyoXLZ2X4vf03IHJ2agzQTAmfsuuT1YumJW9b&#10;v3xaUmRKVCB+Jd7lxPf/3uBS1BMikaAJE4lUjOTQqfTIF5Q4lUjx4K+4vr+p99tff5B+vah/zWd3&#10;i+pfFNWb5z9mLV/TV9P+rLzpfn5VX0n9cHXbYyiJQ1rX+aS24zF+TfLMfeeu/b6xb6Sh+5X+QLZ9&#10;e/GF+RuwhpJc+swq27PWtoiELE7iC04luDSr7/usblh4GiJggI+++3/of/r98It/mRK+vf/Zv3Y9&#10;+Kn7vnka7jvEGdxMTgwGIjYGw5EYoVA0ZFPAwkDEMFi1l03NdmKIR+adJP2qcoSMRqoPIRUGVdjt&#10;Qz9t2NwAytv7f7CD3niUiCsBe71upnG+GMGiDxJuZGuqqD6Wgx6wymaXDPYqnvPCpsLKRcz6rUWt&#10;g/+jedA0sn1q7/kxpajH9ACI4iAHFQ1xB5gDGMRQMSKZQhiEFKgYJSZGyXR0YqgMddAmcsmUhjAs&#10;fkNu6T91PrDXG5tG7elLFljDJNdloO/hd10jL1mAo15QCGVwGx98S/wAOIOPdhkuSopHbGI7aMoW&#10;yIS2/x9f/x1tV5Hl6aK80d3VVZVZmUliBPLee29BBgkhkEDCSHhJgIRHgEAgIYc88t5LR0c63m9v&#10;zz7en6Mj73AJmVlZ1VV9+3b3u2+M9897X8Rv72Cnsu4d4zdizDXXjFixTHx7xlpr7y3BRMtHsxZB&#10;MZxcLUyl7WWjWqZlXT9cObp4YKW7kDjUWqt4dYN9ES6tkojXKho0dxVsjqxVCI9iUOrqSk7Jde2Z&#10;s59KVDk+nEEMcZNFGZxZWKZPQfN5k3oTUwTE4ERz7tKFh1UEoHQ/Tk3A0wVYuSqUUbp7l85mMi5h&#10;Q0mm5JQQ090YFB/JMXcfPa97mkDT3MG0XyTXW+uSsAg0SSEdHylZFEmVabK4esO+Vev2rP5671fr&#10;dt7/q9/16PDA1LFD+jz0+x73/+bw9g2Duj74+oI5owf0mTv9kenjRvV66P5hvbu/sei54X169Ov8&#10;0Im9O/t0fND8cS6AcygEfDLuQqTEWgERUdGxkkW9uKPFQxnmec72g1nmN8wv+PafipjpNjnpaTPd&#10;NrZ9u0h/wmnSxryofZWvnDLLUzto3PId+789lWd+lRKAzlv08Yyn3lm9+XRhsDWzqFJfH9QDZUpl&#10;l0zAgabyI0pDFotLJZV6iVLiYgWXeYFEtP6HB7u9VJa4nReoFy519SNd6CbS0gSlX5GU6dI1yjB2&#10;tpMqMjbM5ZviNVJPZEvC5cEzvqXLigpCleS/Fg1md9weyaYprmzE5oQP27iZpNNbOSn/70RFyEiv&#10;CKOHGDhpAbHIqg9W5u49WWu+hWkPMnmBHhSwiroaQkoh8cjQ0FIAoieyaZmtsEgAi9j42ZBKdVvC&#10;VoCcMqhI2XPQc8cyfsjx2/zIBrOWPWXAc6agDH5KcJA8g8HqXE85xCyBNRaa2DjTPTBIWCyJGswB&#10;ndIYE+SkE4ZS6kpQs65xh8uyuPn+q9mcnXTb0lTXHYCySGM6GZG7oihZa+72RMhPmf4bIOrOJo3D&#10;Mjyag6c36FhJh1nEL1yaxNNb5a5VXXWcU3NaLSvhL20y+eUoYYBF4MihY9FJ2SVHm1Mg/IEwnWUn&#10;zqA8yii16MCqWqwFkXjAIhzEdqJBKKm1IiYBlNjHUj+FSZoJMX/RqVxAKWjqnqZyTL2DCTH1/XE4&#10;CA3JK5lrO1AiQLnF/uIGlGRtajJ+6EuIuX7X+o17fv2f/r7Xwx0mjxwwY+zw4b26jO5n3hMa1bfr&#10;kJ5dez/8wNhB/QZ07di/y8ODunce3KNLt/vNK0cs3qPXevSKD3w0D14sMfVzGEDt8LlkzogTIAqa&#10;d8mg8GQha4/b31XT20J6OzLZgn07kkW9/WN+g9L8AWxY/79qfvnVstJAs6Rx8Lgvhz+ypku/pUMn&#10;vvnMK5vf+ezkZ19fOJrVsONoZO/pijOFF/eepm712fy6rNKWPF97dllrvv9SUehqSfRaaex6fqAd&#10;FUfbSBtzfLUXyipL4g3ZvkRxrJ6SkcOw4dIMVF/v2v9V811GklB/vUYOMldquCo/WEGJDGr9TYW+&#10;xgJvg0WeGdsMeK4wrj9lNJIuUOWzyazW3grQy0mynYeyyP6yEWEAXfFfbD7xzopAti9Omsl1rBeS&#10;WAv3XaasS1xbZDBQapFN0x9KDQaGn/qDwSKrnKiFn71AGlqpvMa0tmZL7obtjRe8gcxC851l8kpY&#10;afIR++AIVGG4IYRY5GioJFLi4MigQeqyiOGkZnGqe9q0DiydYSuig2VQw4CRLx898+dsf4xjQlNE&#10;ai9oBNGC3TsjkUWPepCAgvTauY6G5Z1BmznLlkcE6LzLiQEKYRl2WoypSFfVWx1btqueS64RStJY&#10;xGWG2BzSN3/IQ9UB4vNDRnnBmoJw3QVPwnxXIumpyg1U8vGAoePATtmO0e3kORVYtV3XK9OmXcsq&#10;GfipxVnQ0ebo6XQgnJRE6ky586VkkzmybkQiO5lLvfFu+aizLz8iUjN3clVshKG7lun3LuGjnvZA&#10;SRaP2995Y8LOtg6fs79DlkkKZb4HqZeHBEppL9Nw6Hk865sjmeAS6Xs+TLqFSLCoaThYVDqJ8Cu7&#10;BJSGlduOfLF536pNe1eu+2bd1oO//offde/Ycdzw/iP69xjYpcOkoX3JLkf07szUe/TAHkN6dRzc&#10;82HK3h3v7dv5voHdO8BQiHmPnkonZdkH7xCY0+uQCAjiFzRlK0bPtWWfSPujYf0mEFikPHre/Kk3&#10;pSGmdZ7I9J/JDkNGiJlZlFBeibLLqinz/M1d+r2UWdZ2rrDBvEqZFbpQmMgqMr9bkeOpMT+WRXZZ&#10;UnuuoAbl+1ovFNdnlzafzqnKKWvJ87YUhy4VBi6ikvDlYMV3xcGrJaFrRaHrBYGr5wqbdh8LrFx/&#10;9sMvjy779ODgia93G7Bi0IRl3YY803v4C1PnfjRzwWcL39y25MP97395cs/J+KFz1UfO1xZELp0v&#10;IQ25VBxpp2+5vhZUFr9WGGwuCjVllVYVh5vNa5vBxvPFFXggIINc90mBnVgJ5kqizTgp8bMoRAJB&#10;oZNcmIrrvsn47Kuq4lhtrreRK9thVA3KdiPBYsKAIx1DGjmKSR8/GkLptZSJCJryMKQZQiu+zFi9&#10;sT7bH2LX7Jd57Ew89R1tBCIZLWQTygdZZBWGsdPugtEU22KjjDRK04K9gSs/Jd3DwyoM0zHbmnoF&#10;3YCOja8dPOa1r3dcEi7xUFHtUCVN7KPJuahICVwcBLEBqHUaclHdbtGgUCJGwdiWqsncU2vhpk02&#10;Daoo4RTt6MDSB/Ucv5VJS1XXfB7TJW8CaKqHikkLroeSqDBSj3L8ILJa4kMdUBZGDDfVPXWGKmyd&#10;w6ijqg4g2fREZ1YlHm3XrVKpo4dBO5wXnS/ZSSBaAgpzmlWwKBoSIFAql8T5H0rQxKAKjQBEJFzC&#10;Som1OPVQCGgCSt3HdOiEmLp3SVJJuYc5+Mmcg2cLgKZYSSlcQkmY+LcCjsoowaXLLsHl51/v+XzD&#10;ri837vndP93fpUOHkYN6Dej+8GPjRgDKgV0eILsc1OOhsYN79ety/9DenUDn9PHDJo3oj5P5ODmm&#10;yS4BpXJM5YPKAdNR+Lc2SpIxJVaB0SQxLS7107z6KzH9sxiLpy4EYeXZnIiSSmWU5ut0RQlzOx/i&#10;eC4+OPDV854rZ7OrzIeVhSnBzA3Nc3CbcNl7auabMFn2yzNAx8zKS81dy2z7KFkTWDt1tVNdOyUH&#10;OsSTSAKm0liLJ36lU//XS2N/BgGkjfryMuyD2gWhxoJQc2G4BRVHQWSVkovM0nhJrIV0tcAQsL04&#10;fK0gcLkkcr0kfrM4dqMoej3H354buHKmsPHgufIDGfGtB/2b9nk++urMsk8PL/3w0GvvHnhp2Z75&#10;r255/LlVjz/3+aipS4dPeX3Y5NcGT3h54LgXMUY8+mafQRsnz3lr9vzVsxd9+faak2v3FX99pOxY&#10;dsWxC+VnC9iLi8WRy9mepjx/K9TO8zVB7azSmoJAE8zlOBTbX5krjtaQHUtM7aW8gDlQ7B3HmZLD&#10;CKOpxZHBBsQcQAJeeevMgdPN5+3vEHPkM+0rq3puRkkVFnFyLjCoy8w3zxtH5wr8HFha5khyNs8V&#10;J3L9dXkBuN+072Rw5xHfqq8zX3t71+MvrZ76/MqhM5Z2HbVg4MTnJjy+9MVlWxd/sHf19oLtR0OL&#10;P9r3+od7J81+d+SjS7oMfOrohbpHn/rovY/j2d6aHJ95BwC4C6ngQyywzDKQEvhkS0KeoKPpKtUp&#10;hR7VdTxCMBfkMTHH0CxE4NNUmrqaYoN18iympcIfTSHNuJWtswlsTcPJVX/pg32jCNFzbOoKcFAD&#10;pzCnx0SCHUbqxqjZCh71mTDtu0quTwyq64NEayUWqQUQsVkrVlLCTZygDUNEA2HY4qY+BXX/ET7q&#10;A5JdRg6XiEUCWIu0lip6BIRkU8qPACXxmoNDT5XH7Z+gHTlrfp/bvYmJdB8TAUc9/NE9TU3VWWRK&#10;DjE1JddfU4BOpZa6oelyzK+2mJ9xW7P54Bdf71m1cTfC+NVv7nvgt78dO6BXp3v/6+SR/ccO6D6k&#10;e4epowY+OqI/GtGr4/iBPRbMnDyid6cx/bsN7HL/kO4P9ev4+3sOnLD/hGO/UIgwNF8W+BAcJKkE&#10;hXfBkVV6IzLdL6kF5ZLHLwROZAUlUkXkcOnySkPDkkrz5kpJZbG3/aHBr2f5rmXm1fLJJr9ZZX9H&#10;hxGLMMzIt+hkADPUk2Pey0Cq011CDLHSyEKBKkZeLjIuxEZv+dXeI94uif4p30wDDU+58ri2uMJY&#10;pLpoa1rz1GYVVeSV1TAfzyury/fUG9nJIwOD8cMwVoaFU7fhyVOUqjjl+uN5gXKEofHpSi5ljZDz&#10;ntqnXzhVHIfd9tc2IbuvpiTI2kay14JAAzQ/X1xVFGoxfAw05QP0aPt5T31x/LJF9q3S8jtliW+9&#10;ld+WJW4fzao4U1i/YU/B2p25n248s2zl/keeWj7lybcmPfHG2MdeGzBuQY9hT/UdPX/IpEX9xz47&#10;aMILgycuHDDuua4Dlvcbs6zToMe6DJrda8Q8/CMefWXYlJdGTXvN/sbSi92HPjlk0vODJy0YPeOl&#10;CbNfn/T4kk/Xnfhi09ntB0tyvM2lsau+ipsl0Sv5gTYS/Hx/I2eQOQHHnIHKwSkOVBaUxQs95ZTm&#10;sUzAHDGTTgIUKwhlyO4vB/Fwf+lHG5Z94DW/ReI1v3TJERYuk2fKnjLlgBxJezDN0YZ3CMM5dbKo&#10;TinAcdiprq2bgBRbJbpRiJOkNWBuDkoGtZaGrh3hjz54ok3mtoZFahKU9h6lp5wJR5LIhCFtVwYZ&#10;vYiGR35YxsXAsRJVWSWwEolBgOqqio4AYRgIAlKRSAYO7eD3lLdQS7hUDIZEAIuOnthKJM1psjeg&#10;JWxREoE8FkVMx0TdkXQ8RUy68bhSkYImxMSDAKW4icDlMfvjYXoH071XBCsBJVgUIuGm8ko8Kll0&#10;NzEBpXv7Ej/pJDkmrISSeMw76lsOfblpL6BEa7cdvL9D51//3d9NGz101IBuYwb1mDdtPKwcN7DH&#10;pCG9Z08cMXlon5njhk4e1nfikN6U4wf1HDewJ8Q0k/H0vBKBOU3MDfgsLpMQTKWTGO6lcXQqKyCn&#10;6OmEx8j+qffJ7NCpnDBytyzdG+YXigwxGVSSJ9z4QL/l50quZxYGlN0ol8SAjCr10EMPQJgv6JQj&#10;zqUuZcSF6wR6kB6wkGNKJGIjpr21+0hrvj9c4GmzP8ianNjSiCDI+KQ6rfH5qWadNHSd/UuwvRBT&#10;F6WZPgNiC2hzx0pXuSudwVriPeGWIRPXlUXri0kbI2YYMGbILxSpNjHoJ7Vcb831nRJOYmRIapnx&#10;QBWCKRFOjRAMlOWpIl9GeYG6kZM+ySq7Y+6m2d9hI8FnsFn98oSN08SpYSpgUGh+Su6Xd3pQKt6I&#10;EUgLmp7rsOiMcNDseTHgwxCGkDxaJAbcPPPqihdfLzpfWpnrj9rzaFmZkmEWOWNq9i3SCZFO+A2w&#10;7IMsXSEcASBCl+yRN7XSI7UoXIJvU9qOgUv6oyN/2v6yhraeXBWt15N3KnpiDbp9ibMEfyz5gIjd&#10;52z6KtrYrruPadpJcRAbzurg0CYIppTtrjc2x0HWaUVUMUfV1rXvnCbW7zz52YYDjMp9x/Mz8iLe&#10;WCungBhdIQRQnXOhk4XBcWAtZNRHPiXsA3BCJGSk5Prn0CnNxEMwNoZKOEgpCY6SmXdbpCKoijQZ&#10;h5UQU7ikZBFQQkwSTJdaQkOXS0rKLiUWCUAkmOibg5n6EiRkJLXUDF02CaYm5kozV23Yq3/QHTB0&#10;5IMP3De0T9dJI/o9PmH4tFEDSSenjhwwcXCP6aMHvDB7yvCeHR4Z3gdNG9V/ZO+H5z46elSfjvek&#10;P5b5K9mpt0R26aDpiOmAKDgSgC16Ingqw2WXIqbDJSdSb0qaMvU6GPJGWu7v825e4MfzxT4zIC0r&#10;kZJK0IOKgw2AUlkkV4DOPVcMVxLi8pLcCNSTcWWaVCdZQ6Scz725fd228jxfKK+UebcZzDSFVJ1L&#10;h8tC1y7tiIa6mCiRLl8FUCpAly+yF7TBJRuCziyKeoiussgg0YCRIGOk8tJDfd4rDbWCy/yQYaId&#10;z4aziqFvtKxFbUVSt03Pba4hW8dEHtcrR1Itqj8cH0jEIeX4zF+091zRDfPNouTv/iZfKWf2bcmo&#10;02Hey9P5Mre0LAppWZEalgxRbDOzs1jHo27AFwa/Pl04NRw3HUmVHECcOnFyvvXJlnc+MpNxsks+&#10;I3WKFWnAZ08NgCOXJEkEcyCDEg+LoMqAzz5NJphIeGeqJ8+O6Y/4SIw30Sy0kQ9igDxg5403QkAQ&#10;pl7Rc04Z6RtH1YAv3oL0TqXgiKhILURmmmdvm9KmnrzrjHOiZSD6wCGiQSWPSJkpGzKZqW2ZncXG&#10;g7DNjqSuGafkdRWqNHdgTH5dA+XpucnffeYs4OF06KrQjmOzOQydNV3SnJTkZWy5KQLCRK2iFCgd&#10;KyUxVDYc5OTiAZFKNmWIpNiUSjCdREyXYIqYJJgqlWM6PpI5gkuyS93EZFaOICa4lEAkOaZACTF1&#10;4xLBSv0FBcQEl7Pnzu/c6eEnpk547bk5s8YPe2LSSDLKF5+cft9/uWfJs7M/WvLC+689+/zjk+Hm&#10;ojmPrn5/CSXcTL5IBAHFOww90hEWcUpaRYkNHMEiiyfPB05k+plxmzLLSO8GQUY3ARcllWMKl4hp&#10;+Pm07+EAzRz75ZbskgpG7L09VxRGrmbnm8m4AvArnRQisWUgziLXkEYRpxMbaRQ5cX1wSYkdjHll&#10;l1BsyceH3/zAkxeI5XlbFKkLhRLRjkY1hq4VSQxlcwozVVIA4vrjmvbGmilNa6mpE1tnkLgrW5lF&#10;atiAVPOLR2S75XV3Hhy0tDD0fYn9hklyDNiPATpAm5R42JBaxrhLODUSKN2m8at7LMpwHhcpogG+&#10;ZR+e3XeywfwqZWoImQPotT9cZN9B4bMNJ0eGZIH+qBZ+Q0abZbujhE2JUwcweY5SM19z18JfibJL&#10;Y2RkjDR3tNkikUrcXnxj3dPPnioMNub7zJeO5OdQcNgJwzDNpmasCNLRvqbnNCsJeWxCJNIJgkE0&#10;hXACJgTjREnk0kNK2kylhwYxbEWnj/Mo0mFTl2A2pBZMLbtpl2kiDjLBqk630zsg4UEgmB5iyMmi&#10;i1E/2XE87IJR6kG8xKJuaKhlIhFn565rgJ6YSyj19hhHhiOPzMWMkZqkc0453UgfjbIl1XL0BIgg&#10;UpItRFI6CZduPg4lVbqbmJQkmHAz/T4mxISVlLCSqbe+P472p77ns/vo+Z2Hz+nJjybm7kcwzW+7&#10;pV4zQivX7lJqCTFfXLTsH//TPz43a8Yz0ycM7Pr7Uf06TR3d/6M3Fk4a2H1Uz4fG9+sypnfHCYO6&#10;Du/5wNj+nR4d0Xt07w7j+nU0fz6hW5PKEylFRsHRMNHOuFklD2kjhjJKKAkxT10ImtJ+T9HhEjJK&#10;Z/PNn+E4D4u6awkEETSEkk4AkSHxux4f5QbacwvryVAIYMKezkcliU4aY2bMpL0RyVnXFaZLSgOJ&#10;C8VeK4CG65VLvHnVtoJXlxXkB+M5ZU1U17WFwUXA1UAjksawk64qArRdbLUsEZC8jhnJjndpk26J&#10;Czdlm3GIQZfitbfvH7C4OPKjl5Fmf7sBPyUjR31DuuLxE+DaR2YEpmxiJDwq0yOpK0SySu0jDQ/8&#10;T8z/+mz+DfMr7nnmO4scCo4k+8gI4dNLZDQjyooA4ZKKZkymjg9iCGHreEo0wiKgdLcazahmFhyw&#10;b0fqbmBqemv21HqGjn92286rBYGGAr+5PPCwimOrbWFzloUw9oJ9LIs3QjcaB21qGXzAESLplfI1&#10;AEQLAlC6AeboEqV4RykI0prJT4Vge9jZHOADl/rkwxZqzYbs5lSd0tETCbIS55QtchWxs8CR/aIP&#10;MijVT0kMxY+owo4oGAPRuLJI2hcr6YnZlo2nIkeJs6PrAUPiXHM2dQzdqaQzEqfS8ZHz6xCpsy+b&#10;MKqIj0CQUtw01dN+Q0DE5JMVw03GJViJR7cvsWGl5HCJSC3JJZVjAk2TY6bhUsT85lCG+ebP0Wyx&#10;ktQSXG7edwZWIvJKPechu6T8ZM03sJLyrTc/efC3Dz4yfMjI3p0eHzv43ReffumJR+dPHTt5UI9H&#10;hvSClRBzZPf7Z4zoM6rHAxP7d544sMvYvg+b7NLxkVk5BFR5LMPLlBzDZI72TUnZWiVDJBVD9Z3u&#10;M/kRcJmRVzftqfefWLj6080li98/cDInfjqPQxPOyDU3K53go1LLX25EFpVneCru7/hJjqfhfIH5&#10;r0TNAXN9pFcmIEXMJMiQTjnXnLgpmwuFC1pXJyVXOYtklCWRFs3EBc0th7yPzd3HAC7wtJmhlUoY&#10;1aZr2XloH5vGXSTiknXoMRu117QuVpFIqKIb2LYbyb5JVKSTeDDiDW2/7fFBUeyiN9SmcYgfQzmF&#10;Ro7a10BSa5L6IFsNUl1+9QEPBuMEWy2rzyYgtS803nvgsuLonRxfDR9pXP1KDxkDDACNKINIi1F2&#10;nAAddkljiRLh10GjWQ6XZPpvxzZiYFMywjnyJs1MHUwntTlx1uId+24WhBrzAomSUPL1b0QAJYeC&#10;WjiVMOqw6xBRilOCsoCF7ZR02iOZzODSYugeEowUDPgMiSxY3RmhZJHq7BqLZqPso31tk9LdtRRq&#10;aeEXetrtqrdUQewRTWnfMdQ4flcif3mr2woxiI6ph+qzDGPbdjg4cIozDiI50enchIM6QRxGHXnO&#10;qU43qxwWk3D0mVk8yabLN5EWJeBLLT5iRUwQSTtKKoGp5uBKLUGknBiUgBI4klrqPqayS3TA/i6R&#10;3iWS9J1IScQkqdx1JDMp+1Uf4dLdu0QbUt+G1GQcer798QZw+c4nGx+4/+FXnp615JlZjw7ruW/D&#10;pwM7/tPyhXPeXvTki09MfmRoj/dfeXrB1JET+j08bVgPytefnv7U5GH3uEfeUE8QdA+1KU9nhWSD&#10;S0lPt8kojVL3KPV/VecKK9bsyB7+6LKj2fVHsiuWr9q/5ZD/VG7FqbyYmYDnJsClHu9ISi2ZhguF&#10;GOhkUfTBziszi6qziuxXAFM/u6vHNbprqQHDRaMLQuLEc550lSBdH+CAT35f4tq+E95A5bU8n8ku&#10;y+KtavNsceu4qZvMba+SZgYt14oGv9pHup6QNqHNESBDfTDdsKDkokTpw4AOcGmqGyoVg7CFS2wD&#10;RPsEs+bitQf6feqrvu4LX1QOkoyxoIEItOzGCbZiNBlkf9WygKguaYvqA9IqDEUidUD7yL6zic49&#10;X/MkfsgsMa92cUAERITBjnOEkeJZRLJ1/GmKbgiXrKIWPXcHSnU1qjXCAQfS8CbA7RqilvTWxzsf&#10;n3ekMNyUH+TkGpoQxrYUpuOMU4azk6tSKGGLed5EckOpRAxy4df5MgfTogc/a9UxszYNoKrI1pGq&#10;sAlKDpp6jk2HMRwiTQZtn/ZIalYZq2rp0KkuHoAof3r72iIxkvNTkVIdU8/TZXY/NUAAGRLyZHBJ&#10;GCAWx8nmwBYx9ISzA7A4cWZV6vV1bOKpBRM5uSKj2lEM0tM8SjP/SE3J3UzckVEJpriJwbagJ4vY&#10;iJ7opSJkssuMQnBJCRyPnivCOHQmHxtuykAY2w+cIbVkPq4/PgOXTMndvUtJk3FAqf+DxF763uqV&#10;X+39zT/dN2Fw38mDek8Z3HPy4G5DuvzuiQmDHx83EI3p89Bzj417dtqoOeMHPjFuALh8ac6UOROH&#10;3AMlkR7mKM2kNLNvy03IKEqeyQ4LlPARZdg/lWYx+VZQTuR4lj8jv+0ffj937PRPXli6fdy0lWMe&#10;+XLK418s+2jf4QzfmfyQvsBDtphS8odPOOgaeIwuztnZwlivfhsKQ22FwWbHSrLL5FNRZm2+OIkh&#10;p9COTMYqA5JPY648YswtKi4RRC3WVjT/sPjdLWOnvjF+6va3Pj7PhFfPXjQfL61q7z1kBe3klJiX&#10;ih0IJK4hxFrhBoP8lGZVHSd0EJIENcELaREt+/TwS2/vfe39g48/v7pTv/lf7SgojbcTkF5LzNIt&#10;rWjF1Xt7vBKu/6MXXNqba4ghpEgCFIxS8K3ZtCejINDCB0BRqKkwbG5I9Rgw7/4OLxX7/hitu0mz&#10;xGj0Wv2yXQ0n2jcjyuxdZWZxpCzW9tsH5hcGb5wvSVwo/CtccnxyyuLmp5Q95kMFCX+MH84gR4Pj&#10;k2Vfz+QQceIYUUfPlzGKzBZDlaGay90HLI00fl8WbikOVHtidaXRVg5FaYx8v56ek4jRKx1AtcaA&#10;ZNXXBwpGTdpaWt5c5GuDX0yx6arJ3dKyVILZBURFoUSAZu+EDMQFg3TcfOVNYgr4c3jigLPWnVMd&#10;/CShUl+RRHTyXFHUm2jVpxRKHs/kVyeN6J6NNBmlEkytFXnZOlItjg+lMMq+GCO1XQPEVH+0IQyC&#10;+WTF6cTuu0OBaF9N5drvNWUl/3nNvAJBsL1ozW0K/WITR1g01Gg6ke0TB51TTNQitpx45Ef0XwBV&#10;yZHhgkG6cliUGP5gUdNzACpiEkBqqZk46BQ9KfEYYp4rgoaipKRM003GoaSk25dMyXccPIsAqKAJ&#10;MckuwSWpJazU7Utm4nrgs+KrXb/+7YO9H77P3JTs23VolwdmjOw/dXivSYO6Ak3yTaC5YPqY6SP7&#10;LF0wc+aY/mP7dnjj2cfMZNzdnRQ6lWwq01QWKVySZmILl9K5vBgeVpm0MTd6JtfHuTmeFT18Pn40&#10;J3iqMDr96U+27/ecyWMyHjyda+5a6lfXzhWZNy7JX+x/1CSyiipySqpQvqf2WJZ/8PAd+YGWPF+D&#10;3pSEeuApx1/hSVz+dO25EeM/PHiiJqesKYcB7KnJK2NexjXNsK8vCTblllZTFvrqwQcQYfzneVsK&#10;w41jp39+LLs1m6GeetQDN721l+7v/JY3fj3fU6/JuNIllVy1eDQIKa3BBWdkifnL0JLwyHAX95sf&#10;fx1tvH62KOItv/3IE6syCq8WhS+qFiWXvoKxGQPkmLVN39/X6zVf1Q9lQTPncsQkhrUEuyGKYezy&#10;2mde2Tpg+Mq84FV9oYjjXxxu3rS7dN+J5p6DX91+OFQSacPPZ4MQT10NVBoXSvhIyCol7yDjqCP4&#10;V7+fXRS+BDrBpXIEyMjVXxpu0uO4XPurSKyiNNxMvZ6COK2cX71yxEBimLFFVOaviDV8/0DvdxJN&#10;f+bYMmIrW/5y78OLfOU/0SsLFNMrRiyjkXgMqmOwyxmeuvu6vXfBT+dbmI8z/sGlOY9l8ezSWL7P&#10;/PSvq8jIpFfsFzvFrtE9fYIiVhHGOSLSJF+pdIww4oVFnRdEUzipZT6r+FwR7Cz42NnjWV4aUQ8p&#10;QSf7Tq/YLzB0riisTpbFObMmuwRP5kaqpaHSVXOjs7zFbEWvEPkrhTlW6UMaiJsbrPaTg14hOs8Z&#10;ly2xlq5SUW2yRyr9iWacweor63eefHPFhqPnzTvw7uKkG+buU/Iboubs4NSZIkYe9lGb00nUsaXE&#10;r0XgKAmU7D4lwcZOPSs3fLTf7VFixIXkWIlERkpNz4VLxDScNBMdyyyGmCSYCFA6ubm5e8hDiXQT&#10;EwNc6iampuSklpqM6+G4fppo5dpdH3+154EOvfp36TR5UK9ZY4ZMHdZvXN/Os8cPenLSUFg575ER&#10;GEzAFz4+kTn4M1NHLZw1ud+Dv05ml+lyCSazbBgqg1KIdD/Na5QddoKYSJnmyezIydyyrftLZi1Y&#10;faGk+XiOb9uB0sNnqw+ei+07E832Xcoobs4qa8wsMl/j0at8iGEGy7YfzR85YUde6GKWtzzfb74d&#10;SLZCzOncmnFTV739cWGnnst+88Crq7d4S2IXy2KX/dFLX+8qHT/rU0/sRkXTn6Y98UXH7i/lee7k&#10;+s1bhMi8Ueir/mp78ScbQ3nhUHaZyVUZn7Qcar70+4ff8ZZfLvI3uYyS8cyQwzBz/0Cj+bU3v2FT&#10;TiBu07dqfUnGXq8gDCw2Foa5vFpXbch5ZPZ7X24pWLH2bFn8ink6EWgA2aXxtk+3Zt/X++kTua2+&#10;itu6yrk03dWPR3ZF08/3dVkQqP2jJ3ylLFznibYgb6zVH2+HVrHaq3wMeMvbiyLNRRFySXNHP1x7&#10;597Or8Wq/93cF7NTOQZ5cbSG7Va03Xls3vqDJw3gCgMVLnNRDFkJ0rPpAn/CvIEfKPeUX32wy/z8&#10;YBO45NOLz/lDpwu57MzzxPU7Dxz3ct2T+BPz2FOr5y5cs+94TWHwyun8yKmC0rxA/ZdbS+/r9oQn&#10;+seuA1/LLL0Cuwu95hZKnr+5MFrx8erz3fsvXLx8/5Axy9bvKukxaFlJ9E95oQT7zt4xjA3E7ceM&#10;jg8Y4kPirKfy/i5vX/DW8fFZFDHv/UjiGlUYvY53yPkdIBj5lJxQ9prdJ5jqEJAtIrEmeUsxNTE3&#10;sn4ODiXdEEroKhSjKTZkmgrVAD4BC0hJNBWpacfDWtoEl2wLdCLqIo6/aAip2RC2zksg0aZNi9H+&#10;cpN9cxB8FW1Aig6YPU1lsgh806Y2RB8MLu1L78p8v9h8gGxRPWc3bS5p3mrSjoN1DHFQuwbp2Io+&#10;/IRFIIhBDEr3J1fZ3+MAfJDRIRIBRPwkj0iTcVYZVtpfAgSdyKETkVpCTK40JZUqjZFVpvm4E4gE&#10;l+SVMNGllohZOSWs1E1MDE3MKZmVb9x5dMM3R1R+tfXA2m0HV2/et3LdN+98uXXUxOmd7rt3QOf7&#10;x/XtNqZ3l+kjBk4a2KvH7/5+RPcHx/frMqF/1yHd7u92798N79lhaPcHzI8HP/Rbg0vzdqQFpZ53&#10;J+9jpt5CZ96NrRuUgBLjLlxqSm4Sz6xQcmJ+IUCi0XfYorP5N84XNXBEyoI31mzIzsyrPpdbxayq&#10;wNOS46nT13WMUj94Tvn25wdHTvjmbEkCPOlWI3Rj1dpt+aOnfJ7ru33eU1+SuDh9zvazuZfM/aBw&#10;zf5TsT4jl23Z7cnzNRWHb6zbXrDq6zOloebsEnO3K89TXRq66K261n3oe0XRhlyv+fcxmiXB9NQ2&#10;39/pvdLoRfMLGqm7k0g247zI3+BJ1C9686uHey36TYdXlr5/dv4r3wydsKwscdvQ0H4rnMTtRF7d&#10;jPmfeyv/nB24WBBpPVd8qUuf52J1P5jRG27KJ7PzVfsqL5eUX9u4p2zy4yuzSpNPY5AGAIuU8fof&#10;waWn8kcOETPW4iA5IPPEJk+iNlR7s8+Q1/oMWNGpx6uTZqw8dKbq6z3ZkDTWeOvhvq/Ga//NDM7U&#10;PS+aJXl5ZNaq9z/PKQq1mUYiyftuDEUCDDLIL5ivpXCZV1Z3rjgQrL7Vpfeic8WkhzHydC50es7A&#10;4JiYG7sldeVNt+/tOHPv0drM4rrcQHWg6vawSUvWfH1l6cqv12+9av513X6zoDh868FeT3OKi3yA&#10;zACFlJ+DWeCtKw6WFwUrS2JVe47F3vn4LB9mpMPsI6NXHxuU8I5xjjgmX+0+PWbStqJQS5G3kX6m&#10;WJnM9zWS+YSjn+yaOXfWTyOUSidpTbjkdAisDjdmo6mbfYY4Ni0lgEME+HSTEQNgIQ4pEuxgGaU5&#10;pPZFy0BFC9WZoKiW+eiyz4VMs1A41uCraKHbOv7UlUHpkl8kj1ZpK+aDJPXbHLJ12aj/ymfVB0kH&#10;UNcVXdXuYxOG9P0i/RIo9MRmrWhoJn955lcpYRmLoI2S6sIlcKQPGCImi0YWkWZ6YScf2GQb5BkQ&#10;kEXdqZRYZTCaF0bn8yPncs3EnIxSoERuMk5qSans8sSFUnBJjulKYZGUE1yKm7qViY2BM8lKcswj&#10;WcKlyTH3nICVm3Yfp1y3/dCaLfu/3LSXz/7lq7YtWPTm7//h168+/VS/jr9Hb7/87JDuDz386/88&#10;qOuDg7t1GNaz48DuHUBk38739ejwG0qDS4dIa5iOivF6qpPMHC0x4aPJMe0dTGExMz+OTSR5pZuz&#10;4z+VEy4MNnfo+lRm/iU1wlr8tJNpv8YDyJzMFM/ikjSNqdyOA429hrx3vqz5fJm558Kp5VORc5zl&#10;rcgJNPqqvj1bVH82v+FUDtOi5hxffXG4laEOHAu9rcWhKyXhq7nextJoq0VtNRdQSfhyTllLVvFF&#10;T+T70vDN88UAmpzI/BRQafnNf3rw6VzvlfxgIru4mim5acdfl5zi2X8v2Lgrc/jYFSWxH45mkwvc&#10;zg22TZjzmT/xU0GghSwsx9sYb/z5971ejjT+z+JY4/mS2lDVn8sSLZMe+6A08n1JzHzrPNfXEqz6&#10;PsvXTMpcGL7TY9Arwerv4DX7a/JT+/jVjpNmX3XT7zsuKvR/WxSp4gCWxloCVZfJoB+d/dFTz+86&#10;cr72gqflq00ZnvidMdNXlYa+85S3BWIt3YYtjjb8v0uDJm0kQ4nWXJmzYNVXGyuDiX8P1l5mj8iR&#10;4REDUjkRwoAsjFVKWJNdGrF/NcFsun7hKwfP5oO8SE5ZE9k9g4RZGx9+jDpGUbzh+/s6TX/htb3L&#10;P8l4ednB7oOfe+/TcxkFAOXmsXMNj89bveTtQ599lZ1Tcr3Ad8WXuFRWbsYwrCwJthQH6Ekrx43P&#10;Pz5pwtXfPv7MByWRFnJhGi+J1QSq2sidQUNRtC5cf7kgXBNtvD5k9Lv7jjUWm19xNm+eIsakvUli&#10;ZpRChlDFkRT1sAk2B9bmkpSMZN2xMbufggs4E9qwgQ4CdpS+8ibwF6xsxcDjpHj8Z/P8LhhRnUgh&#10;Uh1g06yVTQeEQqTUkkW6gQFo6JjLNxVDa2pKHaNlbQXmQl4YRyn8CZqcHVaxSKZpDmPqRg3b1abN&#10;WbYzCZN+2lRUxwpxMFnLBUAkneGjwhzY1HsgWmUuj9QTc468PBJV4CBODJgoaGKDSIDIovJNLZ5M&#10;/dw6Mk8y8kPHs7xmtp56zkMJZJVmsugm5ubty7PmfymUYFICR4ESYcBNzcSReQHTPi7fcfAsi0zM&#10;v951DIFLSoi5fsdhcPn5hl2ffLX1w0/W/OPf/6pfl06DundEE4cN6PXQ73s9+Lu+D983sk+3YT07&#10;d3/gt+bm5oBeA7o+NKBr5z4dH0riMim9HmRfpcQ4etaDYWybXVKa7NJmkcKiiCmkiqGakh/NNFl3&#10;ZkHDkbMxJaGap2O7l4cQrNQDcX1XRD+W7k/cfPvD/CFjP167y79mW9nHa3PmvriJjKzH4Jc69Xu6&#10;Q68nOvdfMHTc0mHjXx8/fdnUOR/MmPvxY09+Nve5dQtf3/Tisu0vLd/x6ru7F721HXvey+vmvrR2&#10;xjMrps1bMe3JD+c8t+rRJ94fP/Ot0dPeGDfjnfGPvT/xiU+69P140qyvZi5YOXHG+3NfWLv848Mf&#10;fXmK/HTjzpLtBwJb9/ky8tvO5V/KKv2uMPxzuOK/eyt+ygn/QA7LFL403h6ovlocuRys/Sm7+Nrh&#10;Uw17jteR8xb47gD0sviNfIOGpvxAu7/iewjrLf++IHipKHypLNYGCklvyUwDiXZm3Ey3mfJHGtse&#10;6PJyWeRP+D9YdcATv8SHgSd27b3Pj+w42DB88rK+I18ZP2X5Uws/PZbTXhS8nOutj1df6jb85YLg&#10;P3sjyVHHGPBVNsXr/7UweON0bt3p87XHM+LHMoL+8osMHo1VjSI3HvK88ZwSMwJ3HfN07/NKWawd&#10;XC7/+JtDZ8IZBSa/YP517EKpuVti5gQ12WW1KLOosijUlO9pND9w5+cT6yJ5Ij0nE4G81OLDgM8t&#10;PgjJrH0V1/N87TsPh6fPXz3ruY19Ry3vOWxZ1wFLOvd5pUu/Vzr0fOahPrP7j3xj8swNryw/dOBk&#10;FfA9ngnmboer/sX8noi/3Ax1+wpXciSnfquNbicHv/BkcUCJ7fYUBNgPDPvqj837BCOVtCwUioaC&#10;I6soRUzoySpsSsGLtUgsw8BPOxIeNq3qLJo5tX0xnk2rNMhOdUxZqkgqbtKmqZXKUrVd42TTKWIK&#10;lNiUlpKGoXbRzFSApsMlrAFV+gFQR0wdJUr64Aioo2oObOrFD/JEAR0Pi5QEIzioAHlEUiIxkDwC&#10;JfR0OSaU1A95IFjpoAkiAaXSTGWaIibGQfsjmMIlIsFEcFMZJSW2u2UJIilZxEDi5rb9p7fuO4XI&#10;MSEmrCTBBJdMxj9fv2fjln1//19+3f3BDqP69+39cIdJw4didLv3d51/80/jBw545+WXFs19ctak&#10;CaMH9BvYrUvPDg/07fTwPSCMqTccVIIJFnWzMn16LgOnk25lUvdcPp8P5r9qkb4GjvTcXDYxyij1&#10;5hASLgGlSzOVXVKeL0mcyg0JnXj8FZfHT3/1V/eP2nm4ONf+CS3NUut0rvlx9Qsl1YzYszmxzPxE&#10;Rm48q6iKtCijqOJ0fvx8aXVmSZXKs4UJDXL7cw/VGYVVGSU150prmdTnhi7/U4cFuf5rF7wRGswu&#10;q0fM6Ela8wKNJI+5/oay8rZsXyWz+IJwXVEET60ncRGnr/JqaewyKo60l/rvrPo6s3PfD2J1f4jV&#10;/MVf8SNkRGWxb0ujdzzx7yCXDMocz+Xskpadh8q27M3ftDv7teXbn39149ML10yZ+U6PoS8/0PWD&#10;rv3fGPXoO92HvDRs0gcvv3Xs1bcOLn7/wKpNBafzLp0vuVEUvO2NfXehqM0T/TZa/50ncdlfdS1c&#10;d4s8VAj2V15i2ktGGSi/RFrHyNGIMnPPaI2+J4fB9JxJMaDMKgmDHpus1b/0xtcjJrwGiHO81eeL&#10;K/TFcFQQaMjxNOT7DLtLI1eQJ3bDV36rNHItWvtjvredj8aTFyo37yn75KuMNz888OIb2x6Z88nQ&#10;SS9PefJt9mXKE2tmzt/yzmd5e07WZ3mvF0Vu+6u/L4xeNreVzY+YVecGEmRJQDk59bNMZEwa2QfN&#10;9rlE8rVz3UAQImXAAhADApD8QIFVUMl4ItXPL/30ZHaEvNWTMA0KQOIRKMQWEyM17aGqNlGStXIq&#10;gPYpxS8ap8SPoRhWUZdtiW501UvuaSf7giOChmKlK9lNSkQtVaSkQXpOU2zLkZetC5cOlCk+Ju/D&#10;yimDrVPykfnl5mOPzn7rgy920Szt6MjoGOIxHyr27S7AR08onXC6VVwb5sjbb5dCQDycGlZlFobM&#10;yyT2TQn8xvPXv7QvYiLhkrWA2xmIVbBStqCpKTkZJWKOq9TyaEaJDKFTxEQQUzcuQSRkxMZAejhO&#10;CTTBpabkeg1TT37Wbj0MKz/buHfLzuO9egydOWnW/q17Fj//8rzpszr8/a9mTZw8c8KklW+/O7h7&#10;zy/e/3D5y6/269Rl/OChR7ZvnzlunMkudY8SrqUDUcKvW5m6a+lEMAKLknmf3P5vrVjJojMIoxQx&#10;8WBAPUpNwynhIIMTgUsR07zFYvPNzGLzZWTmgEwGCSZSeM0ojBHJWmLkUbpKs2pfRGa78gPKA6fL&#10;5r34weEMHyOfOSZT9aOZvokzlwwa8UGB94ahBqlT6n62bupxHZj5uKfa3HELNFLme2qZURb6GinL&#10;wm0lwTaTUgVavZHWd1YemP1MlnkA7aslLLfU1OKi0SezUfIuoR3n/orSUG2xH5nbiOCALImLsih2&#10;6R/ufXrdtlI858vKSWD98atcyt5EKzN303iwnoySLRb5W8rC7cDLG79OPs7EtjR83Rf/tqr5Xyub&#10;/iVe/XOo/EfkDd/xxu7key/neS6dza0/cDq660Rww56CL7ddeGvl4bc+PbJuV8nmA/7jF6pOZdWc&#10;zmpat7Ugr+xage8aRPbFb2eXtZZErud42vL9lzzxK6WhVn/8MvvO8SwKtZRGL9JDMmVv1IgEmZ1l&#10;YOeUxU9cYBfMMGYMXzDf+all7wpC5tfkzPf3/eYr/IW+esYVR4bMFJuYPPuAm+PPMWGvJXdwzKC1&#10;0pgXHOURU+RJ90MissWX3lo1b9Ga2fM/CVXfAiIIwImJMoQ8QEkwwhC2FIMw8LBrlCCM9rHFSoRB&#10;dTx0Q2DykHXCOAu4UGW78kdyTMERVuIJJNrYTQwSTDpPO2xa26VkH7U5QRNp9g2F9flByxj6ejvS&#10;fUmxkkXKSH07ycRry7eu23GW6vRKRya7NMYiiZjpuc0uQZW5CC0Hk9dqSvQZXDoR4GIESt2wIos0&#10;Hpt7YmtiLsFE+OhYSQCGPAhEOkM5pm5oipjomH1lHWKaNzH1jfK0d9dlwEqBEgNKYoBLl13qZUz3&#10;DuYG+6+QX369/4vNBzZsPfRwh96Degx+ZOTUt195t/eDvV6du2jK8HGvL3gx4+CJaaMn9e/U573X&#10;3n505OQlz702sGPvrr956B7do6REDp0oHY4SxFRGKbaS6OGkFDfFSglasQoDeMEshEcSOg3I0n6K&#10;zaKKUWEe6Rh62n+nAYIY+d4agnFq2v4fSquIVy1Jq9gWJY0ATTm1XTjrSvqAdClIDHukK4OSc+yo&#10;p2kIV3yRz3wP73CmnzTwTMHNw+cbxkzZ7olfZBe85VfP5rR06DrHF7tCz/VmKLW4KKkOArgKEYvy&#10;IBYpvbHWYOKyXqhy29Ja1cJ21bnWAahTWcQ8MEE0wuA5eCpaEmlnCOHXE3ZWqSLSPkJzietb+8j1&#10;zSYolR1wfbM5gvHQEwykHdEBIVh7wbBnFYvyqJ8qFe+CFaNgkIqgpJlC2sfEhFFFdemn2bp9v5Uw&#10;SjxqgUg+QnAy8SQnpQVsUCsPokFs0kly7TVbT+w6UhKsvpJ8VpNoJdEDUghmScGKiywKl4KgSAqw&#10;DLOiTcRw0jFolhZK7KtdeGhKdQmgYyIjW2etYjRB1q8QxWqvEhCtuaIwdlZzcHaHRaSzg4eW2VNh&#10;jg6ATuGSE2r5aB4MJifd9jkh+44yCiPrdx7ffigzUNVuPvXtoWPTOpKI7dKg+IvYCqvYLqvYLx09&#10;Y9izwCVhzrh9tUjt6/OMNpVVYBNsPg7teBEfuXKoBQFpRK8WEcmMgVUu09QknUUxVMQUKyVASalM&#10;kzTzLlySWu6z/6lLaklSSRYJIjGESCc+EijdFyI37jY/G0x2qdeJvli/9/O1u3v1HDlu8JQR3Ud2&#10;/223AQ/1f2fR25MGTBjWZciYXqMWz3tN9tjeoz985X08QzsPvsfdrDSyWAR/lDBR9MQWKJ3wQEkJ&#10;UBLvQKn8DmzJcKwEVUr3MCCIyRNTbw4hAUuCff+hgI6DIIbk+Ci/UCsyaivIJC/2xytpgZKNkqmB&#10;ZrOt0qrckkrK/DLDAhEkeZV4za0cd51x7WrM4zGcCpq3fBgeRZHWU/mtE6Z/eX+353/3wArysleX&#10;7Z0578t877dHz9UWh1stKI3UGlVca6a6BSINanjYbeEHCmamZrdihpDinUEtVWHqraxTuET2aUbz&#10;l1sODxv94bmsP5ZFr7Loi0OEdhtg5oC0oJ3lCtaFjmiT9ukMtnafMI1krlRdYRwZ9YpShwJbDar/&#10;OBEGq+g5hhMexWivqWWqp73uoxi2jqG1bJ3hzSrGJ1wQLtUBDDxITzZUmkZSL7oji6qmQNXlr/ec&#10;wQaUgAOOIEEKzME4cZMc0CzaqbcSTKFTi2wOsUdEwohzRdFYw3V/5UVqRaovqwVJDbItA1O7UTom&#10;sptn66lH3oSxpxwQbOLpDKuEXaRDajZn734qk1WuSmllGtdu6jiw75SGjPbRuQt49Z1VZlXqsbvZ&#10;EYtLSprFyYbsVWdmMCIs0knU2aTnxmN/VUABQqczzC2U1D1NGSj5MZz2XUkQKVxSskp81GScvNLN&#10;xwVNDEB50n4tEly6BBNpJo6ESz3ncTPx9Mc+yfn4wXN8fgia4JIEk4vZvKy+cf+6LYenT5vf9b7e&#10;04ZPnzn6MXA5a8zMOeNnTx44sd8DfZY8/frMUTOGdBrU6R8eXvrM4hHdht33/7r3Ht1Vldy9Ay1i&#10;yKNOuxjtoZW5QSlcCp3wS8CClSodLkGVSAc7HARlC2RCnmyJRcoUccwbLelnRaeERXkotUikEIDN&#10;ScKJh/GveCJx6lJQGB5Krhhi5Ee6hvDISDqZ5dmfMjIf9ZYCOBn854vM1Txi3DuzntzijZr0kJ2i&#10;WXGHGA0AhIF0F4mJubsB7z7zsbWWVTi1qGkU17cM/GQclHRMmKPNkkjbwdMhX/kNruNI3fXF72zd&#10;vL22NF5dEqvxVV6ePve9UOIyYeSt3mh7aegix5m9Vq/ELzUlj8AqTCBW6TaCGbfM9VK/baEBj4gx&#10;LIjXFwXNi4ocZ8I0TTa7aX+CiNmcO26I6joy2oQ8lNjainafElsHQYdIwonSbd37U3/EHZtLXlyx&#10;Zve0pxaTXYpfBpo2cxQc06V5t0ApVuJhOkyzbEVr5y1cmeuv++CLPYHyS/4qstdWKVDVRsllYGz7&#10;aEjJKd3GgL841SsELjm/+J3UebstdoS5OXYytaQnrFVnkHaWZmWQbDqMEkkLybU2F+YK4Wjg0VGi&#10;QR0xxCG11zN5Q7nueJizY6fzLOp8ITFRWMyy/+GevDdir21ONFeRSIqAI5GU5JXI3O4sjWUWR5Bw&#10;iTCQQEkJN50ttkBM2OK4pCc/Iqa5g2lZCShVIripZJN0UrjcdQRcntlx8DSluLll70m0NfWHukzG&#10;12zca/5Bd9U3v/9VJ1LLTv/Ysdfve47tM+aB/3Rfx79/qMdvu81/9On5j8wf1nnY1CFTpw+bPmXQ&#10;pOFdh95z1P7VBAnmmeywJubKNFmk1Dd5EKvO5kS0FjsjN3ouj1w6eYMSKbWkFB+V4smjRUlJIhDE&#10;sCPWsFIGiRUla5HFTZXgy1oLTYM8UZJSBuIEgEVGL6eNGOFPqGKtGIrT+Z1H51u1EAOVtYqkNRYp&#10;0w0TFqosjbV8c7jgQjFpTvJj2cREmkqjZBDV+UGza3ll+JMZHGu5cN0mJIFACMB20kWstbrEWTSX&#10;depRr2JcSeNijckdYu3l9X98acneR6avz8r/t9Xb8vsOWr/uG8+Ake8cOHXr6PlrvvJb5sWjmksP&#10;dnr56x1xukGXNKIcsEzfrCEnu+BWiX1sF/xpr/HrCIA5idb4iD1wsnDD9pOMUvos6baaRC1zxGz2&#10;RBUODvjAiYFTjeiGnUMJi2xaAOKw6MiwKHw4ghBmYBFpJE1LQtOA7OKFUvO0qixu6EkKhges0JTh&#10;V+rZN9XVlPxIMXJKIA8NHv3iup2nSOrJ2cvKza9k+mjHEhND9xbpBi2ow8Kc2oSSSmNN3yxMKbUV&#10;LZqdsjcKCDNUTSESCZqIxpOR1k4eVY6ApS3iWNEaW+FgcqnreDrp6FGa6yf1fU0EAfUeO4BLgbIC&#10;kVcyB4d94JIAvY1gPvlSfyKAACVrM+0Xmh03ESCmtfMlUUpRUsRkDIJFSmzyTaWZ6cmmy8y4nBC5&#10;GjIz8TNFYPHg6TxYSSlcYoBITcZVup9Y/+ZgJosQc5t9RK4HPvpC5Jcb93y2bu/G7Sd++0+dXp+/&#10;mLxyRPfhHf7uwZdmL3pk8GSyyxcfX9jt19363d9vVPdRT45/sv+Dffve39tMxgVHxESbVFFKn33L&#10;w8Qc/GkRSpJOYgBHnAgUQjcM0VO4NIgsqkD278kqckurybwojWGn4bpxKT+UMX/wkJq9QkzGs2Oc&#10;OSv2tggHHUOnSsjDZrwJTziFPK2SrUha4xyrTUaszrcicWoYy6b/ZeEWm4U1MzXW7NjIX+uLXew1&#10;6JUefTcWxS5m210wNPdVDRv7PrPFvNKWfJ/5NUxtEbbmemvLYm2e+EX2kS0afATt1NsCkUsWp/BB&#10;yXUsgUhKAxqbhMogmCrUdeJaZ5Bw0ZNfWPqYB01m0u27svtw+MW3zlY1/18FAfONT2Qm7OUXA5Xf&#10;de72fmbej6X+Zo/96uGxcxXjpy+bMvszX8V1M7kLmScAhlyROq5mHRaOiZCnHER9NruTRlgZiIFq&#10;Kv4yI25gKCpzQbQj2w5UPPSN0d7orWjM9zf2Gjx3xerD5gfA8yLAhT6wy0IDBrXYXyVTYofA4QEc&#10;2FDPpoEILpha9iYgXTJETs1bTY5p3wESgBytKEM17VCPpgz7UpxSg+rJheLIoYzCYPVFbYsSm7zS&#10;yAKRlilpTZKtqT0GLZspeXnb2fzYMy9/xFVhbqRWmr24i4xqDYMGqSi/DLeY3Me0p/aGjHbSDY5P&#10;5vgPnCl88a1PzbG1h8VcPPaSYxERz3XLWqYj0JDTAdRO5ng5WcIlZwqbGHAJASklbE4ZlzfiMuBS&#10;FyKRUssUK817DpTJyXhJNLs0xsWc60n+XRrl6bygXiqSYKVwCTphJUmlY6VSS4ip7BJEStDTppOZ&#10;yisROaYEH7cfMNklxFSCudn+crC+DfnZlgOrN+xbv+PwA/f1eHLiU8tffHvgwwOg5JtPL505fEaP&#10;X3d7+9ll8yY8hfHYsOnPTJrHZLz7b7reI1BKuh0pDnK9IoFSiNSMGympVDopuUWllipFTIESGgqU&#10;lHpwrDuVet5S5G8gjHSVPiijpEGbZv7VG146NyzqVGFolTyMXrcKW4sSFXGKjDIQw1uNI5pFasoE&#10;B6qmzV43bcaxfceEjybz1ZRQozfa4Im09h60ZOjIw/nhtjz7nz/AlNH1u3vfs989NxmfukpTDIzN&#10;u4tHjvto7vz9pf47tMAMyxe7tH1vXjBx1Xwq+M0HgChj+pOacspAXF4sCpfJQWvHP0Sj5BL3JS75&#10;K67D5bIoMDVvaJPYlgXrdx32PP3SsbLIn7joEcgmrFu/5yc/9tmvf/tKoPzfPYHK4vCNhwcuKgzc&#10;Zkd2HY9ml7UWh5vzgw2l8baMwppTOdV8evH5zDyIEwEayCzYIsSkqzrCOkF0JklYmxuy46wSmCjt&#10;jTzDODdnhHqyGatFYRK0VlQar/ZVtL+7cm+er8FffpHczWRhaVg0mIBHFouIQyGs4GcRv9oUX4Sb&#10;aM0VQLn/RB4lnQFV9IeSAER1UQxFatrj9VfEQbZilEKSAgANNhvVWmVz4dpL5tjanVIn1SXxKF20&#10;wBk0/8McreFqATr0R6UhZnkTp1hbVK/YkGoh1yBrsekqAXRGwapFmDFSL2+ayX6gpqLlNo2zCYGS&#10;AFipK0oXWEZhRDd8wR9nVpkje4TtRCdZK0SSaeomJhzUFc6Q4Wq38+4kJcVT58FQ1ilcZhaG+MiB&#10;jGwawUrzpjqgVJl6qQhcipigU+Wh04V61AMr9aY6BqyUWASXpJa6iQk9RUnNxPWyOuVG+/vqeuDz&#10;+daD4BKk3vvbLpMHTfn87VWDOg58fMzML974HET2vbf3/MlPPzpwypCHBo3rOeb5qc8O7TyYBPMe&#10;5tcoScxUFilDEg1RipVmfyjJopVIpkvEVNbNWELgT/Nr6OlSS+CYD2tCTRt2nvt07ZGMgsrsstpT&#10;OdFX3/7KILUUbHEyks9PBTgyQU6PkwOiAx+L2A556dLwph3Fy2OcqRdT+MRjLT1kreFXrLZrr3Vj&#10;ph0cN2UnfCSGXvlj10uC3wZrrt3XcenA4Zvz/VdyA9XmtcHArXc/y8TpD/8l35Mo8laX+GsLPVX+&#10;aPOA4a95ym8+1P3pjNwbRb42LlZ/5aWRE1bsPVhVFrpsP+ptymnzMrar+5WGiTYLQIImHl3i5rpP&#10;pZbUClVenjH342dfO3U8+zIMYggRQLw3UjP/xbUHz94aPGax+T4MVK281H3QorLYt76K27++d35p&#10;+KdSXwIg9hn75pGMmk07S556bkuBv43q3xz2znvlS1/1T8MeeSfX17Zy/f4z+REoQw9BIaMRJppu&#10;2DkdW2QY00+GsbaOMEwfgIjdC1YxmLVTrMKmVF3EGNbe0bj5ALC/LiFkUBERICiQo4WrL2IIIk7U&#10;dU4M2qSWgCLEUBGbumqTEhuna59F6mLjRK6pu5Rn/wgXQ2HE03609hINItVSO8SocXVGwqkAjgmH&#10;QrYMWlML9IQGXeN4qIWhA6VGtMpVcSKGTwVOEEcShDER5pIA63yQ6FBQsjkZrk1Kdspcacl83yX+&#10;ZnpuFu1ntkaKxFVKydWIwSrwxzA3V6+d53FlKvmQGFCs1UwcAQ3ogd/SI/mUHOnhuDzAEZFaAhnd&#10;uNSUHG6aO5jniiQ9Ihc0NStHwqWyS+GSEibq3iWLG745QkZJ+eU3h9Zu2r9u+6EHft/rsVEzh/UY&#10;3veBPsO6DCGpHNV1BKB87YlXhnUcMqLzsGmDH+38Xzt2+M8devymRzK71Fd0BERRkoxST8AxlE4m&#10;19qv6GTmx4kHhaxKx6WZfTMrL0wQcL6gHIMYZZpGRRU4QQ9pywX7N7nHL4Qyi6rPF1edK6zI8dSZ&#10;37+Ap6mXbwREwU4c5JRQsoignoMjhgiIzahDqiUyUspID0DuCuCss0UzyGPNp87H5zyzYdioo++t&#10;jnfo9Lk3+m9b9gSnPP5eSfjb0sh3ZYmWLr3fnfDowfzIpe1HA31HLj2e25gfvvnbB95Yv7HcE24u&#10;9tVATPI75I//9N7K0+9+ktG979Jy8/p6Xb8hr4+ZuC5QfoUrhrRUnUd01XQvlLxBybXoJI/Elc3l&#10;yHign5TnCnyTphzIDrX16P95ceiSJ3Ipt7Q+UH4tXvGHz78q/mRd5NHHv/DEruUGwkveOXYy63ZJ&#10;7OLHXx178OFlJzOveyMtpUFzy5Vs7uWlx/HkBxOBRPuc57ZNnLH6i/VFmfkkFOZXQpjFk1nQPTat&#10;RJJuIIYcw0+26x67wPGkxNawJEbS+GS0u0ErKYbdoWVOCrtGGBKGiEey3SKiFoIaaooWqAI1tFaG&#10;zqzChMh0ULrIuxpXmyRxNOs8lOyUWCY8IXVSMc7pPDTCIvHItY9Hzbp9VBVXC921SLxaThd11b7s&#10;ZMWKi4jU0t58MKBUUk8LOkQ68uZop5zOL0oKlBIecwfTU84xdNI1CSj58NAP+mEIi0g5jUYlTkYr&#10;EISGJE9OAFElq5xTuFQqhnHavn0JNPEASijpZuXHMosRrNQLmHcRU1Nyh0sEQMkrISbSd3tgJZRc&#10;tf0AuPxq64EeXYd1/IdOM8fN6vG77iO7D587/slHBkwGlGSUwzsN7f3bnhhL5y4e0nHIgAcHmOzS&#10;4VLo1KJLKp3IEMGoHvKoTAelm4kbQUk7B6ckVQSUcPbEeR9spZE9R3O378/EmWfflwSLINK8qGz+&#10;mRbGmUcQjBxxRChBOJE+weSRkwBxkJGmeBl4NPzcoux0qWKyiv2ABRBl0etPzt+7fEXel1uKCvx/&#10;frjHJ2fy/2y/7t1ofjMiVjlx5pr7uqz0Vn/3QNeF+YHvyyqubdh9pveAD46fucneCehcK6Z7IfPd&#10;83DF7fseXhis+umr7Zmjx+wFnfc+8PqwUatLQjcKAjG2TiQdgBfKLkUcXZpczYZBtp+EEQyzCMYO&#10;VbZ37fPyeytqxk1b+avfvemJ/bDjkG/Rku3+xM+R6j+Ga3/4h/tmj5y8qiz6fVl5/XufnvtsnT9Q&#10;/aceg1+MVv1fvQbPNRPYyKXiUKUncbFDr4X+xO280ipS6U827H505qZ9x+rzQ3TMHBydC7phBpVN&#10;N5D46GjOWqSxhDQgGZnya0BiEAkNncR9ZHIim5MSg8H4hwKihnDj2IFYRcvUBQpCgzyGF6mESy3I&#10;SK9IU0Qiteka17aQIjHEEWxaALL0TU4F3CVaJgYRo03IzyJOF0NvOX10mHPnnIh4SoK1iJLxqfaR&#10;YpyBtGuyJRdDPzmSBGBoR9wZEUO51BGd0aevOb/WySggqaQEl0l62nyCcwoWZXMoWLS3Nc0zH0rm&#10;+0y3s/UXaWlP0jW/FEwZttiUyjGxVTJVR5qb49HMFVZSgks3JVeaCS7h5uEz5q8iD5zMJ8cElLqD&#10;KVxCSfhICTSVXcJKPecRLjfuPIrWbju4ftuh1VsPfLll/4DBk3p3GDCk2/ABDw0c1X3UyC7DySjH&#10;9xpLdtnnd706/d3DY3uMfmbSvNFdR/X+Ta97IKO+0C05eoK2uwQxzdw8Py4ZGqZePpcgILwAmrpZ&#10;qUc3LLrH3KwVIolUCsmiTSSTCSOSLYqliyOeHoPHwQ7hkc3Y5grA5iQJKwqT8GgtYUgZDTEwjgSK&#10;S8TeBWvzxK9kmV8tMm+wlzf84eDpinFT3xsy9tXF7+4pDN4IVN3M81f7Km7meq94438ojd7J9TWZ&#10;70f6qjzRFtOU7aTpVai8MJAgl+zQZWG89n8/vuCTr7c1BmpavYkbz7z4dWnkSq7H/F+KgukVV7Ou&#10;RSR2SHQbae+8UTPkWIxWfdupx+uPzjxYVv5jh84fFIb/1KH7G97YreJgeWnAjNg5Cz4/fLrti69P&#10;5vsbC4KtF8ouZXuvAPfiqHkhkd4WB5gYVq3ccGLJ+5n+iuslQXOssvz+aP0PD3SZ56/4kVOmA2g6&#10;YLGoXrnhJ+OXftoYRilJB2sxiCeAMcZabNa6Iw8lDeks8pBaZqirZQ17hwPZ+BFhlKol2rKK/WVz&#10;TqoiJw1iC4t4XINiJVkkJahCJI/4HeMUqf7QPTxai2TTuAzi1b62TrzCtCEndpYPBhJA4ZIqBLjW&#10;0lvGT1fV8/SmtEVtC4+TtsuRIZKK9FZ+HTE8lOoYWPRVtFCae8d2OHAuENmoKIkwUHJKnpp665pE&#10;hpUWlGJljtfcrxQrL9h/bZLMwx8LR0qx0gknJUA0OabFpR74uBwTwU2hE1zqKbmICSvN60T2n86g&#10;pHJM5ZUID4hUgkm5I/VDGxATVpJUklp+veuYSTC3Hlyz7eAXm/fNfeb1br/vvXjBG91/24Pp9qwR&#10;j00fMnVC73FLnnp9TPdRoLPf7/u8MW9J39/1GdFp+D3usbgo+UuyaafeyivJHMGlSpJK4VITbcAn&#10;VspG0BAsQkMMBBARKaSgiVJrzVMOgQ8UMibdIgaLCFvokcQUiRhOtluUzKi2TgakW0RUdLYkaKpN&#10;J2qxSvxC2JT0k5IeEkAVcRnpmtDNbxfvmE4jbILLvThUxQx36qy3zc3KcHtty5894etFvkvk0UVB&#10;MlDbYOivXifimqaiLlAGAJKfMOzioBkADPJo9e0+A5f44t/m+OKns1q69H06WPnHvcdjG74pysiD&#10;TVfy/c3FYZPR0B86A1bMaLGt0b55gG63Ekxcfe2tjaUhFs2OkG+yiV0HS/cfL9WxQubI2D6YihYf&#10;DCFKSZ1E2IxMWEmz8ivAHAo7kWdYwgvdXxMxsYU8wmhfg5wPLff0RiCADukygEh9nSZdtKkUT2FU&#10;dMkdgjKIQ0cABnDUWi3KcHVl4xdr5KTBuyJZxKAd3cTUKm1Ci3SVUtIB1CrXjgzZToRpx3VAzP5a&#10;W8GuigtQMBXlMcc89TsdSKcMA487KU5UMRdbaoxw6cJBvTN0IfUDzJxuskvNeJRgYrM7LBr7rx8q&#10;mBbs3NwJOOJnKBHgcEmpTNNJuHRyCaZyTHcTU28UQUw3GQeUyi5JLXX7cpf9xQ194Yc0U8Q0D8f3&#10;nEC6g0mO+eXGPavW7ux6X+8Fjz0/pPPQvvf1nT1q1mPDpgPKJ0Y/Pm/83OmDp80aPvPlmS/NGDId&#10;I/mohwTT5ZiyBUoz+/7rLziKlUATXGoarjm4Uks4yCIGoMRWFgko8QipzuZ4uYPrSOSEnxKnQObk&#10;BjDSCBS8FCkDJzalW6t4eWSrNS0qxnXDyS3SGcUjVccpUObbb0FQV4MfQ+1oW1yatrr5TrTe8oFE&#10;LJJQa55bFDB7wTXHlcdlJyByWeuKdHiScFISgDBKwrrTZG4glERaSFjUDmut0/Qwz28mv/SE0jDL&#10;PntxLSCz1gDUXPSmP5bRGASb/thDlzxKtj8EM8DUgmsKqTUZ+NVViUW2QlPmSXeqMzQI7+izbPWN&#10;wSwKCJd+EiULAg6I/JLQwMcAfKQ6oilHTAHCEQSySMIQhjJBiIZkOzypfeo6yUODbi1ViMegohal&#10;9NYIplRPVEtNsUgYMUiwli2nq0gkJVVkO6kP8iNqaRPqqhNngUjtERITdS7cBaZFDJ0sDFimy5tx&#10;ByhJNpluw03iFaN7l6CTkkVdKnIyQCTqagjIAHk0CC6Z6tG+E4tKIUGk7l1i6E4lVcRQ4VI3MYVL&#10;bLHymP0iOcQ8llkMMSWllsKl4ybEJLvUW0RAU7gku9RPE4HLtVsObNl5vMeD/aaPnrlg2rMP/ZeH&#10;Fk5/HlCSVFJCyUEPDBxwX/+3nn4TdA68f4CZjDtEylD+qHxTi8o0U0+9zXd1xD5xU490lEsqeXQH&#10;hd1WyumkMCQmcoZcyYjiEHNwWYVHJbLEMWdC44oSj0aybEoXSen8YpZsFy/PXVKwYlyADLWsRXVS&#10;G8JDlzBUSnLKg40wVF3tsMgucLUhAYhrjqsZA4m5bIgY5V8yuLJ10ROjDRHGKiIVrI6xFfWZY6hF&#10;SRmciU+bR0ta1JDAMMMgtXfakKpjUP0u4dQxwQZ8lKpFh7VFpEWkDrCoprg2VFJFFTn1qqgSwT5K&#10;TbqxoS18cQRhkYraEAYlHpReFz8dC1dd0uQXiVCUSMACOg404osTEKEKBkeGtWajFrhqQT2R55de&#10;WZA5w/mJSQ9AsbrLtK/W1AcM9YHNyZ/egnooceIIUzCla1YfGBxMc0zSzjIbShcecdM1ZRbthURd&#10;LgBdw5xZc9HadJIwGbpiEVUozazcm3yWoJPIlEuvE+X6/irHFBAooSGLLrVUIomwNQGHm5TAEQmg&#10;lEozwaW+Cnk8s4zsElySWh49VwQfxUqgKVCKlQhWbtp9HEoKmuSYWkx+efzrA9t2n/7dPzy8dP4b&#10;Xy1f3dM+2GE+PrHP+BlDpz0/5dm5Y54c8fCwp0bPGfrg4DFdRt0DEKGeoOm4aRCZhs70FNLZJkMs&#10;rgSUBCCtFQqVaevQEAxAJU3MdcsyeTJS4vRwtnCKNRx3t0pjjJPh5DyUQkb6WkRTktbSiLMRF5MM&#10;nK4dGUS66vLjoVcEu0jZatPVldyiasmQR4vaLleqCOUuPoEMUtCm+qBg9cRd9ObitkCRHxEpuVqu&#10;LmFO6e0wSNxYUk9YVH9MT+zB1FlQb1l0PTGN2Dd+MLQJ50eq4siFhDnC1DE6rxuOeChZxK890vEh&#10;XmcHD33QKqqAPIYTPWRsQwdKUhJWEclawhhRatwRk1WR6suAUh4BCImVDpeiEjaHBYPjIIMSsSHE&#10;kXd8VBWJRUin/rAWqTVKbUK1EAEcZCKRPKzCVryqa622LrGWRTZBgCK1FhuPIItBSUVj2O+bc1jM&#10;YUxLPDHYuo6ezjuNUMqPQYMwiBPEuKNk/MrgjOhD3cl8oKZwia3sUmylCsqx3ys3Ny69JqnEQ2tI&#10;rBQTlFFKAiWGyChhi5sQk1ICl5Saj4NLMx+372DqjSJwqduXiAk4uHRTck3GwaVjpbl9af9K96tN&#10;BzftON7lwb6jeo6e0HvcuN7jnn1k/sP/uUOPX3d757nlz06aP7n3xDkjZz8zft6L0xZO7Dk++ahH&#10;9yuVTkouczRKPfsWLg0o7RccBU1m6FqrRauY9o0DoSPFMaLE5shK5kykIUZY4eBScsopBSk3eCgR&#10;YXg0MhF1nZ+SRVbJo1WKkdSI2pfUiKTrA6dKGYiW1Tf6I5tVGtuIRWIwKNm04inZQdeCRIwCkC4v&#10;bQXRMVZRIgY2JfuoHZehS18XusLUuKurvVY/JdaymL5WLSMapNTIEanVGmFUZC0lJ4uYaM0V10+1&#10;oxhnO6lltkg8TTFc4RQlmANhCFsUQ9giqemGTQ9pn0XawS/8yZYTDzE0rr1QFcVgsFYbJV5io4hg&#10;2sdQOwCChA5BGTFOMEqCxr5GjofjzKLIhaiFJ15/RaeAAPkd7BAxSIviI/DFZisOlxxqEjEMVUGK&#10;J0Y2UqQPYoJFK3nUiKulKlqFVJEYuk0PwZ/4yCJiFR7JfS7SGe2OEx6OJ4N68XvrN+y6YH+/ynyj&#10;31xL9h4RTFQ6KVCKlUhzc0qtwgaIDCWNcQyUnmP+LTQxnO1wKWIKmuKmcGlSzhwvOnGhFEoeP19C&#10;annE/qUP83GIiS1QUsJNQAkxxUo988GAlUBTv6z+1dYDzMo7PNz3gX/qOGfi4yN7j3n3xfdmjpw5&#10;4P5+z0yY+/T4p6YNfGT+xHnje4zpf2+fnr/q9leTcfgIMU9nJR9/34VLgRIsZqS+J87xVTqp+5us&#10;SoWZo0DJcQGR2DpMOnxc3G5g34UV/JQMA5yUGoQKYJESW6KuSlrmTKs6i2oBsRUWXQvIxcgmUifV&#10;9YeSrWjriqHE76RItYzh2sRWC5LbilqTNMhx0h95WFT3kGxGtUAgm2BkVgmUVq4ihjgiUUtilbai&#10;1jBwyoNcpAYVDZpRlNZPRP85LDROvI4P0p5i4NFu0qar4trHpnEIRfW7pO3SAWz6Jo8BmZ1Wc53Q&#10;iNDGKhJDbJirGAKoiIEwkHBsZtm2cSWSCD7KiUfcVGcAChQDl4KUKCNYgBWOA07Gv3AjfiFs0MBa&#10;wgQs2lFTrJVHYWKWPJLQjEGpVYphEYOSZlmkOuUvjKZBOJ6GS0Rdhall53S2qtN/+skuUNIlia0I&#10;ndjyi3fQjXm0Nso1QAA427jrzPNLVoFLDjinmKtaD+4IoFSCqeoY4iOlDFozzdoBopGFGO8uYYIA&#10;bCIdCPKIEpLDpUDpBC5P2X+OPJlVBisFSkm4JMHUTUzNxBGs1NMeQImtF4lgpZ6Mi5jmac+mvR07&#10;D7jvVw8N7jzgoX/stOz55S89/tKY7qNg5arFK2cOnf7k6Nlvzl3yxMhZk3rb7BJEOj5Kyi4Ra90j&#10;HWiIlGACR1iJ7fJNgpM3MUvMO0NaRYwQKUpq7GmwFQdhTWOBjwyIGRkDj2HM+DFvySANPJUyNFwZ&#10;UcgZspFohaFSBhVT20oi8q5IbCe3qEhhhUXVQvhdJGJfFIxNidgcpaghyUk7GLSgfaFlStZq2COG&#10;PTGIUe2IIA9hWutiVEXtEK9VEsGqojaRM9SyqlDSH60iHluiItK34lSqwzjT91G7j1MeHRz8nFnO&#10;MiNBW1RXKc0m7AyXkjSE1IDxqZGsAEoqUsI1xQtGjG1AQBi2DEloEClkCzcChyBCGDZIQkKkMj4i&#10;74KOCKIu0Qh+NS5hEyBbdalC6Qj4H4pVVFQ7ClMtraUuGwJqCsBmlTqDhMsQQLeG0OlNm6Fr15Ba&#10;c7a2SG/ho4hGJIvaQflVIs6FMKq3KQnwYJNCMtVI3UmnBTqJQelYqUVWUUulEyfXOO3Q4IQCRBmi&#10;obJL8VFODGLkVAwXD8Ig03KUBJ2Uso3y/LASOAqabj4ON2Eli/vt9yNJLTUTl5Rj6t4l0ASXejgO&#10;MT9bv/PJOYsG9Bk1oMfQwd0HD+oydM6EJ8f2Ggsx5417cuB9/br/Q5dXZ730wQvvDntosLl3qQTT&#10;5ZIYYmUytcSTeiwOGc/YL48rkRQ09QQ8u7jyF9k7lUDTvj9kDgpjiaEFXxhXGmalyf9OSQpoIktM&#10;88kmCVIYjCXnvEtqjZOkQatFVZRfhnOK1xiCnfCnAPFCtmufWndJAXQJabuqS8n1odZYFAjUJqIp&#10;SqEEZikgXQTLUEy6cDqSalFbl+iAuip/epicTqylHUcleSQitV+Fqafq4FIe2ucoaS8wOIC6vjmz&#10;bIW12pYyO3I6DoJyOjzqCeOZgcQQ1diWoAYxSv2Y9SueTbDI4Icg4ouQR7xYJrHICJdfrHGrVKuq&#10;5SZryxuuUuLBAJcYWgQrAhYVhRXJtSP0OPpoLX4CtEX2hRacgIhrRJHUZZexMUQoOqCmaBP60Ahi&#10;kQapLqgZ2bwSbOnL6dhCp3ZWUifdoj5d1JoaZDG9ezSOcLKWPmDLiY1BSWu5vooS4GjFkREoWcXx&#10;0c6yiE2yyX5pbq5VesEICZegUBIWERcMlwQSGaGhrh9JcER67MMEHMPZmoAft78eKZvs8kyujw9d&#10;pZkCpYip7BJQMisHmnvsvUvySkn3LoVL86hnx2Hh8tO1Oxa98vagQeP69BwyqNfQwT2H9OvUr9M/&#10;dZw4cNyjA6cAykf7T35syLQDa/bOHTvH4DI9qXQz8YyC+PniirP5sXOFSVxqJg49HUkvlFSizKIE&#10;Iq9EWUUV4FIvDyFwWehrzC6NecuZJtQFKq8EKq/5ElcKg82eRHthkJSkLrsocfBUQZn96RqSGvM7&#10;FFHoYP7wC4yySEnu6UpvLPm/o4KvgCVDwxuD8b9lZ0FWIYsmMxILMJD4SBWEIQpgs2knRjhObUWR&#10;krbiqrMo6Mh2TaVjSKJBSvywgMgkRFKTTSRwyEasJRJp0dn4qUJTLKoRpJZ1iSMzNuyPVqCSqMGo&#10;AlQd3bUh7SlyR0+7IzLyac+Fjp8wNkpJa4qkurqh7tGsDOTaT24a7tif8MFwMUh7zR5hu3ZAp3DA&#10;8HYjn3GuRcmMfHsoBGg8pJDwglrCEHARH/HH668IKOmIUSNyMuCJ10apQjyLEmFald6sRMtUxyk7&#10;0XhNaSwef4KElJaNaEExqqs275JqySAAsYh9V4ATi07y0DKdccFIe8cih85cBvYHgxFnhJOYPEEp&#10;mMoAjmIiHi4kUIhYxBYcWeukF9rNe+z24Y9m5cRDTIlFrh9w6VgpXCLZZFEIUGJzmemBj0On7l1i&#10;QMlzBUGUkR8gtYSVp7I9yE3J9Z1IMkplmnpKTkapKblSS3EzHZdMw5mP63Wijz7bOKDvsOF9Bgzr&#10;M3RQj4H9u/Yb0mPQmP4jH/y7e0d0G/L0xCdHdxnx2eJPFz/5mnnv0sAxNyoCYot66ShUOkkKCTGJ&#10;1LcbkdZCVVPa6oaVpWTgHCYjZtkncuo79Fo4eOzKosif88K3yyp/yg7cuOC7tmL9mWFTFhWG2i+U&#10;VOd6a/P99cj88UuM8c8YNsmmeZU6JbhJaVlpzjejmhOPGNh3DXiN5N79Pnzz3eyy8kuFUfOfLUgB&#10;KqnIeCPM1RWvC+2PicELVUGykzFWeEAJ1bHVDRpB6oyqsBZDTl2aeLRFpK2rojwS7JAf28XLQKCE&#10;VSILfhmyrcyh03EjNyyNNZ3I9mEoRqI6iMGgn+qD9kif/+lk1IYosTFoHxvRQwil1pRCsoqSGNcf&#10;iUUapDVsvUepdCk9UoY8ahn2mXuOaZNTSVxzIKAkmH1JylJDyHA0AToklUIYNqsgAiVShoW0Cj+b&#10;UCOqTlNCm5zY6WudrZ6kByOMeN01A/3KdkpW0biLQXSJusp801sjQK1hKxKxqHhtK100q4qytQtI&#10;+yhpN+2PQplfh/JVJM+prhl9uHI0MJSZYoM5FoVL5Y8OkYKmYopYtL8ljJJwtIZilHLelWY6XCIW&#10;uTwwyC6VYLJIRolBqdSSCTgG5YXiCKwElMorYSWghJIiJog8klEIIkktMZRjspiOS1JLzceFS2bl&#10;unG5evO+NVv2r9+yf9jgMcLlkF6DjXoMGtpj0PA+Q8b0HzG274iuv+44a8Rjn7y64h6likzG88pq&#10;HAcxgCASNM8VVtm/tSHfrDL/DlgSN39ym8/ngHkOrnuXlCSVCErm2C/zYPvLL/YY9Nqhc23F8ct5&#10;warP1u3OLruYw/gMNu49lvfNoaLSePvOY6Ennt9SHL5YGmwqDghJTHJBVVNZvBUVp/5cQU6bdZoh&#10;LTZx+jXmjcJm+skJjlTd6NX/7eUfBIuiddnFV4KJy+b3K21aqhYEZdVVa57yNvNrbGG4yQQTDtIy&#10;yDO/kKifldWv8ogaxKuWLjsNfvzpi4gA53TCo7XYIoWowaL8f6v0MESzDMW72uFQa6c48iZbtweE&#10;TrKKSC1qHs0VSQtcr87PovYFT/JopBa1dZxc60Qmu2FzPUnDjLFqGGRvgSEMRaZLTYEA4hmNZApy&#10;siFa1l7Aa7iZPv61FQxtxTnBhGytEjjkRCBGSSKRrgrCAyDgIx6CHUDlVwusEqQQhkSAquCkQRcp&#10;PwHyaBUxOFWqKeCIn2Dkqsuj7qF0D11yEMeDH49KGW6tPHISqV0zHvshx3k0B7nyIqkArASaOBGH&#10;nVXCpSQ+ypAtUDpEUrqMEsFKpZbmN99SN/Qx+IRG+voGi1xmyi4l5Zuaj3NFwUTAmlNmfg0zXeeL&#10;TF6ZTkx01j4ch5t6OI4ETUr4iAErKckuJWbl4HL/0ZyDx/P2Hs7ac+jCtt0n9x4+T7ll5/FNO+1X&#10;Ibcfgph7DmX06DZwaP/BwwcOHdpv6JC+Qwb1HoQxqv/wkf2GjRs4akyfYVOGjJ82YvI9Lis0vxJU&#10;WH3qgkkzGVHZnioLynJUEKzfvLuwe7/5+b7WE+crJs5YfL6oLqOATwnzH2RIT3VYdNNwoGlm4v66&#10;QPVVb8WVfH+jN9pe4ItPmP7B6x+coB0OXFGopTjW+OHqjMmzNud5LpaFmvTjkpCRXAkjXHvNm7hY&#10;GmsBl4DA5pWcbDN6Gcmcb86QRnty2EeSF0G89nbH7q8cOnUn1tw+ZvK70eqbQq1YSQuUVsm5M2JD&#10;yPw1diyZ1YqqsBKZlNNObLU5bdGRRaIRjX8hgB6y6CS/JNghbRpPelh6vAtASr4UQNqiDBdbyZ12&#10;6o331x45a36eUhXZkGsKI13Uwum6Qf/Znbv2SGsx3HSJa5cdZ0wihpbAx0BlOOEJlDf7403eaIMv&#10;ZvDnukcLLGq7VFEtOGIW7bjFOJ3tZyCxj0aWCwx+SoJdiR8WgAnJQMGKtSyKIBrtsglGrFXpmmIV&#10;TSGtIh4u4BTgEKjFVow2iv7WpodO6R5V11bS17I5Z9NDbMIo09tMR7OjMKIuzd4VySYQO6VzoV1j&#10;kVU66boATFKZSF7JbFd/bmGVfG2T6pxBSUcDJwaIFDTl1HfJASXCcOjkUkQMJcajvhlcZP9hiTGO&#10;U2vNKptmAk0MpMl4rv1No+zSGNA0lCwKYzP15nqDj5qSc22cyvIliWkTTBBJankyq0xiEVbqJibo&#10;1JQcY8+xCwes9h3J3H3w7O6D57bvObXrQMaOvafBJQkmMl8k33qgd88hsBIN6jNgcN/+Q/oNGNp/&#10;oMk3e/cf3rv/iJ79RvUdMnrAsHvs7Ujzb02DRr05buK2bB/Ib7xQ4j9XWFEcbtaP+JI57j5d2GfY&#10;1rP5dVsPFI6dvPVoVikpp/mH25JKks3MYvOHi2KlAWWwHuX5+ZzhqJmf8oZBJnELto565JVRk3ea&#10;2yiR5jxvywVPwlf1Xdf+K8oSt4v8ZJetdCDX1/L4/JXzFq2JNPxp097wfV0WlDf9j8OZVfn+KxUt&#10;f871NxRHmdldLw5fC9Z9l+cz3wK0eWhzqPrGyrUnjmdWx2r/3G3Ax6XRv1Q0//MDPZ7MKGjM8dUU&#10;hOu85d+u31nmTdwo4xM11loSqx08ZnG07qdcf211618SjT/5EtcKg83eqIG17qKartp5urng0iDi&#10;WOOkC1TSogAhaTGFNsMyAUV1hQwnrfq/k+JNCxVmJEiQlIoCMVckYdrWfyhWpfdEfZDNwEDJkWM/&#10;HhDXOpc+Jc2CVDvkzMcSJSNNMlVSqSVivIllhlC229q06mpgI9BA5gUINDllnIMDrfpbwQi24haJ&#10;VPv4ne0izXbtVty2MIQbNqQANidh48eJWIsAmViGVEtrcdJb2UjVMRQpEYPTLbJWfUh3SkSyVl1K&#10;D8BwW1eA64BbVJV0yUOA22XCsHUo3JHnGHK+sDFUIs4mZNTZRwQowZSYZZtME3TaX+JA+pYkhn64&#10;CJFm6j4mgn1AUA9/kObmCJu16biEjAQrwQSUiKk3UnZJ3gYiBUpJU3LdxBQxKUkq098oYiauBz7g&#10;ksm4yp32ZXVJP1Dkvjm+ef+JwcPGjuo/eGD3bkP69Rvav//gvn0pweXIfoMQq8YOGI7uuVAcIjfM&#10;8VaOnPDRW28HM0vjmQVN4DKrrHHCjM//8Xev/ObB5x7quPxXD8z+r/cumzHvwx0HAw91+ehUbtXE&#10;ae/d1+nR84WtZJpZpVXkkuBS0ASj+QE+Z8jJDcvIDWGlyRAjrcezomOnbiGPO5td3WfwomlPvd9v&#10;9MKOA97vMeSdIWNfffql1YPHfXDg9LX84M97TseeW7Jx7Ixlx7LqfVXfvrh8V2bplUTb/zF8yvIe&#10;w1YUR/9nafzHRMOf8vyt0cafP9145r0vTuZ520oj1zzR297YnTGPrd1z4rq/5ucu/V/zVvx8obTu&#10;RFbtIzPXvPbO2Xkvbx8w5tVg5Z+Ky8H3ynNFP/QZ/Xy4/qeyihvRhr+Mm/FOSaRdc1uYzuckeaUm&#10;42KKSa9SvBNoEDgQwmSn+8UmSdQAaooUf9UgfsWj9Jbll/ArEpmwNFziJy/TVrQJ5G7wOb8qIrXs&#10;+uyUPnjgIxIxiaQWpamYevBKjEYXhqloWal7lIxVAog0Sm2XUsNYI1mDPx0Kbi2L6TEYkgugWZWI&#10;ACggLkiKUQfSK2qVPNqoI5RsSjiltXKqooSfGLGMRQW4SGcrRlRVLTUojCpMjUiuCtLHBqpsvqFV&#10;almiHRrEAGdalNhTt4hNzF2HAkOHCJtSn3BOnDtnUJ0TigHXKKEkfpycYoFSiKQUPc29S+WYdpVu&#10;XxIMK8VHOIhNFski3DSz79TTHnP70rKSABETZRaGyDFhpUDppExTuASyEBPpVqYjJrhEDpeaj2Ps&#10;OHgWA1Bi6FEPBriElV9tPbB6274Jk2cAx+F9+wzr02tEvz5o9MD+4wcOnDRkyOShQ42Gjxw/eOg9&#10;UPx8QUVmcfm02V8NGLLyQmlDjr8i29MydOLiBzovzS65ffxCpCh4ObO0tWPv109lteUE6x/qvWj/&#10;yXaISc7Yo++rxYHb5pdLPAaXesKjmxTKwHUfkGTN/NJEsDmjyD/3+U07j8YLw+SbF4sizaXxVjLH&#10;gaM/KgjdDFbf6dzrvUjd/7cozjy9tjDcVBxtkwpjjbneRmbZXQe+5q/+36++e7bPyOXhmh9rLv00&#10;cOwrA0ateLDHEm/iTxdKmqP1P6zZdnbHidohkz/z1nzff8zSo5ntOcGaiTM/ySr5Y7bvUlHsysdf&#10;5R/KaCCNPXgh9JsHPgjVf58brSoImLey3/j42L7TFfSNpBI6aC8wyKqYWQgcIEOLScSkZq+gBygA&#10;JnFNJKIKkVqLQJjYQRhOwYjWVKpB16Y2RzwtCDoSBNQqRJtqDeHnE5s+04JYGau9SuIpYmr8MKIY&#10;ABo8Ggk43YCRWDQjx07S2bQ6xhbT+4bYrhYJ4IwzSNxApXEZSD10nacn9C39CbhKBryqU6Z7ENTQ&#10;ooshgFGNoXgNbPZF21XLkuq6Ws6p1jBY5WjFogTsKPFoK8QgVVEtlN6aa8FJcFQkBtVdm4hGqJje&#10;moz0Ks5WsAx01w4idU/nlLXpohvpTmwdJU4WBtIZl0fnHWFLBChhBILwThNzbCdicCJlkXgIxlZq&#10;yaL8LFKqKdkSGJXIK/GDS2WXQDMjPwA3MQRKAfSM/bqgSCp0ipW6j6kcU097SDPNvUv7cxtkl+gb&#10;+x9neqMIYn696xgzcYPLrQdmPbFg9IAhg3t2HztowJiB/ccNHjhp+NBHRo14dPTI6ePGTBs7etqY&#10;cQaX9DKryP5lsPfKilVFo6e8+c7HmVnFt2BKh+4vFvhvnS30n8srzyiMfL7xnDdyPbM0fCa/IrMk&#10;RJ5sH2o37jvhzyqtEyiRnY+bl60o7UgzoKQsCtR/subYU8+u/WJjYUHwO1/ih+LwLU/8lplTN1x8&#10;c0XGOyvPgU5Pxe1p876YNPOLnYdDJ3Pi2Z4GT+IyuCyKNnhCl4s8dXSjz6iXxs5c8cFXOaVx802M&#10;kmhzYajtgqelJHolXPtdWfxKrq+ppLL5kTkrisKXSmKtmYX1pdGLWaU1WSVNvtgfigguajmVnSgK&#10;XCuMVPce8nautz7HX17ib/aGmnccKv1qR15BsJW8ElCCHjAhZCAM+xlgf8snRUw8lFAAKBAsIggl&#10;CMPZIiYxSA3i1CKGtkIwpZyQiHhVpE1xx8m1iQ0QkTZNRQUIlL/IDi0GAONBgwSbIaTRgqFVTuqD&#10;6wklm8NQibTjGHSYZIEEgRYcxWhTw9hRUofF9daNduRA4GqxSMcwWItTftrXWie3CwwAxlui8Zpb&#10;RUVWYdCU2xDD2zWLWCUwIWwldIjNQTfyF2xWsahgKhKjWhjpcjhTC4pXpDzOr7rYGFrrWpOHGJyq&#10;TjfkwaaU4baoI6Zg7bVEGCV1dcR0AHWiKamliogA5Az8sI+jxAUgYsoWE9PliCnJIyAKhZqAOzIi&#10;rhA8lOKpuMmipuGQEVxCSXmAphYNauzbRY6VwqXeKFKOqTuYSMTUlBxW7rL/eiZiuneJmIlv2Xty&#10;U+qX1dfuOPzBii/JLkkqYSXEnDxiGJoxfiysVDllxKiJQ4ffAwfPFUXN/ceixLnCinOFVRn51Rn5&#10;tReK6z9fnzF+6ptn88szClhbaddWZBZVs+pCcWN2SUtuSSPKK23KL2smu0RF/obs4uRPCjEqhBuT&#10;d1g0FIcvFocuFfjbKEvClzHyfa2UBaHGklhLQaiBsijSCqpKopcM9bz1RaGWggBpYI0/fpWtFPna&#10;Cr2tRSHzrwklkRakm4ww2mSvvsZ8T2Ohz/xOeJG/pSTQ7glfKfZfzPU05/su5pS1FPjbqQteC4L1&#10;2Z6qsrhpyrz+GTREgFYgnvGfH6gpjjTolmVx2PxqZFHYzMf1VmZhiFmJyRbZTWYTwhk7iyEBBTzi&#10;iBgHLLRKfqTNcXCY6atNNschoooqUrLWcdMBWtURx5YqTMN1C19I+oVEaSKVE6qQsEWYgtWU6zy2&#10;6UaMQ2TfPrGbZqM6g6wlBo/4SJfw0w49wQCXVKGueZ5g7w/QlL/yYqjmMs5g9aVAVftdom+uY4iW&#10;5dGfhSWn9qnfrBRBxAukoY7BKqrQMfaCjJWOYSd32aIN1jDaBRFaIJERLhnekJ21gg5N+SAIbK29&#10;xHZxIq0VmwiQgRNhgGbW0j0WdQdWq9IltMlI9yvTlLAR7WOzv9jpVSjxy9AuYCDitfvCH6vkkXR8&#10;tNesRVqUX2REWkQ0wqI+JhGLHBxKCOjQqUWRUcIpQ2FaK4mVCD/4Q5ARAgJKlbBSSaUTHqWWZjHt&#10;7SI9Y0QkmG5WjqE7mJqPHztXetz+OwVKzzE1JUdwE2JS6salssuN9pvjn3+9b/2mPYP69R0+oNeo&#10;/n3HDBgwbtCgycOHTx0zatakCaSWGI+OGf3qswvuOZUbOl9ctWl37rqt+XmeS8czE+Ried6Ws3lV&#10;WcXNuWVt+d52krJcD/OdG8zK83xNOZ6G7NJG7AulTedLGjMK646ej2/eW7RxV+FX23I27Sleuz17&#10;6/6iY+cTp3NrjmaWn8gCtQ05nraM4obcQHuWt7W0/GZ+6HJB+AqLRdFrJZGbnvgdb/m3xeEbnvh3&#10;ZbFvKf0VP5aW38kPXfNWfluWuBWouhmquZ3nh2UthdH2kvJrqDh+1Zu4Fqy+5au4juGrvEoqSspJ&#10;Nhqoxm5HpfG2QOWVSO2tYNX1slg7pDb3N2M3vPGbhZEbeYHrZwtbzhQ0sy36ue9k8Mi5+OYDRVsO&#10;Fr/7xcG3Pt1z4HSZJ84ANo+SzO3LRCslAhNQwxGHwSmaOEiZAC4yssX45UjlnfK6O6GKa2XhtiI/&#10;tQwadLdbaKZZCEV1YRGJR6IbNgaLGFor3lFFxARJ/qor8abvwnW3QrU3PdEWGgcZqu5wicEmcCJ6&#10;KMSIleo8okHwTYnYQRETILJpDG2auvBR0MTDIlP+hYs/Mq95Vl4M115hd8wnin3dL8f+67T5d+/q&#10;SxK9pTQkTT24Z7uuh5R6WAQuQylgCQGChXghjwgCJalF9yhpk5yaBukbAZwCKKB4mhIjsMGHqKR2&#10;AB+jWrhMfpHGzv21OQIAChvCQyPpkocYIY8GRTrEIn555CQYI52Gal9iEWkr6rNEMGV6TLqIp3sY&#10;6jDSHskQJeVRy5RIx4G1lCwqDBoisZJFxQBNya3lQN0l8VH0RM4gzQSXMFHQ1CISOhGrZIinUpKh&#10;JeWnsnx64GNuGKZ9zwcbkrLW3bs0hn16fvhMkfmFt1SCifRSEaDcc+yCfvtS2SUCl7DSvEu09cjq&#10;tbuGDhgyrF+f4b17Txgy5IU5c56eMeO52ZQzKScPH3lk186Fc5+650x+KKMwll1WfSYvcb60+lxx&#10;Ittbc6GsCiPHV3u+tBLpdSKTZIWazhVX5ngbmY8z4c0LNGZ766iVH2xiqptbWotI8XI8dQWBpnx/&#10;Y0mkraz8YkGo+ej58Adf7p846/3B45f2HvZK72Gvjpzy7uip7z729Ffvfnb+k/WZ63cVbzngO5hR&#10;tetEPLP0ytZDwQMZ1d8cjWw54N+837ftUPDTDYXLPs1As57dMOPpjdPmrh0z/aNFb+33VDD7vlYY&#10;amfe7Sm/SloKUosj7RhF5k8QW7HBa2H0cmnielHsSln0arj62+LI5YII3PxuzORPBwx7B+DmB+tJ&#10;bAvDJLnNxVHKRnoOasWyZNKUyh+V/blFSR5GrPOUhUxYrr/u6dfWn8prNE+lGuD+t4XBa5NmfOIv&#10;v+OJmU9sXZpc0NhcuLoo3ZXNdSYw6RYHDUq0z5UXr7u2ZsuZKY+/dzqnKc93NVr3U0XLH6su/uhP&#10;/PTV9oxpc98K1t3xV14KJWxrFkkiFC1gy6Aphy19JLCzCA8MgulaRQeE2mC5kaFSRVuevzZUczVc&#10;ey0/UEdFckYqwnFza7KynW7TeTat4ardROwmizSrBjEIFj0pte/CUHo8flHgLmmoyybLEwWgEsEi&#10;l0BD6XrCWsU4iV+U2MRoUZACWPCUlhWAQQuVzTcqmq6zqCpuE/Ig1VV1GpSBVItGxEFsShkK0yKG&#10;uqG+ydZBwKak/4pkUfuF7XaQ0nkkHRaOlRaFRTn1oaK1MpzERxETDioSj5jo8krZElgUQEkhuUQ1&#10;4y4M1eSZf3Mpv1AaEyKR6CmxCCiRoEktMke9WkS+ea4gqJK5OdKdTaWWbhqOnA0ukVip7JL5OCW4&#10;RHpKToKpL/Zs2nt6046jo0dOGTVgxND+Axc99/yLz7/w6osvnT50dMmil9d88lnu2cwFs5+YO+Ox&#10;e84Vxc/mx8yXHYvimfmJzPzKc3kV5wuqsopqJBZP55ZfKKllGp5VWnfB/CK6SYsoC8x/2yZfSmdu&#10;y4DJ8VYzfvTyEBNe8+K3eVTSUOCtKw4wBdYfctb4KtoB3KGz0bdW7Jkx78MBY1/sN8pozLTlcxat&#10;ffz5rxa+tWvLwci+0xWHM2tP5DRt2uctjZnMsaz8EmjGAG2wjPm7XmJnfo00UBnwzG2ZKTPC7dbt&#10;v4GHG+0tzoaSSHtxmAnXd4PHLz6TffVMLonMNfPcyU/2ZL47hJjga45v3s204AAERnYSLbiQB4li&#10;QqdWYTPyBRej8oayqHnq4o2YW5BqljY/W3tu+/5YaaylNGJ+W1eXIxcu4vqWgbimNWaEFeWGlGBL&#10;m+CKDFQ0kaZlldUPnvDyu6tObD/sLwhfDcRvB+K3Eq3Xz5VcnTp3VaSWxNbMwoRLJPJyiMhYsV3P&#10;2Yr2V9klm8BJPLuQXGvfkK9u+8lbfnXei59NmfPu/rORXP+1mQs+KSk3CSMyFSuSCSyiOrvA7jCK&#10;6AMG402D2fUHEY+0FfaLkSwWSNTS4EdQQ4dFHkodK3lYi5MAF4OwhSoJ0ikSaRIt3mlRMTQiw3nA&#10;nLMl4lWqEbcIW1lUb1WFuuoSNqsUoEXXPSqq57KRamEQww5qrcLuEgEqFemOBuLgSDg5qgiiCYVa&#10;1OkQPRHnSNCkiksquUTFTV2rjozYeDhfrJWHs+wELpEC3PtG+ZahyiIRYZQOmmKlcClWkmlm2RfX&#10;waV57GO/EEk6KZFaQky4KRudsF/10cMfvVcEJZVaaj6uHJPsUg98wOWabYe37joxdPC4R0ZPHjNs&#10;xJgRI99+863n5y9YMO/powcPNdXVf/zBh0tefvm5efPMa+r6trj5lQ3z/2Uhcl37TrL5BQ2EYd40&#10;EhNTf8KDjXJ9NQg+OrEImPSqKsxC0EqzSGTfbq0vCDQUhdqYMuf46knllM3lBerJwgqBVKz1bGH8&#10;dH6UxXx/fWZRwtxtjMBBA8R0CYIQUCgEmoz/YOLyA53HP9xtxq/vm3LvQ9O79JnTc+DTIya/NHP+&#10;8sUfrNuyP+94bqK4vLlzv1cLQ//7dH7rN4dCh86QPrdk+9pAsPmJgXCVmRdXtBucxZJ3G8GEsMh4&#10;ZnfgCzvoLW/3xK7tPuJ9/7NDTyz4eOyjrz353KcLX//89eWrP1m9e+OOU3yWUIt4uANEvFHia8ku&#10;J0xdGai+XsoFGk2+JAQjiHGXtbvcZUeqr4YrrzOXR+EqM/EkdzNt2p/dpooJrvl21zHPgTOBcO2d&#10;korL63eFRz368eipn5B9F0Wag9XmKTydF484F0xnmN3oYw/h0VpJoHSlIXV5Pb2tu/LttLnLa9v/&#10;jbMWqLkYrDMIXr/jQqj6Z2/5ZVgJKFW6YYxka9HsTgpkbje1C4DArUKuFsIvUkgWKDiJ4fg0y6a0&#10;RjKnc7UkGqQWBtVlp8u1rMbFMqS1IA/pzR7FEIAwHPgwWKtaipHUDdlqDYMOOI/bCnI41iptAuOu&#10;fcFD6Y5M+rHSBYMHyUa6qCAgHNQqCcZpLRIl08XauwT1hEsRE4zKll+4xBAfkaMn0FQJEFW67BI/&#10;JXDET4mUYFKCSEApViJYSQkrgaOgSYJJqVXmVqZ9BMSsXLiEm+BSty8pIeaeo9m7Dl/Yeej8NwfN&#10;Hcwte0/q4fiazQe37T7Zu/fwYQNGTZ8yY9LYidMmT92+aVsoEF7x4cdLFy9Z+enHF86fKyzIM1+C&#10;RLASbprfXrNfgjTfg0z7xwgoKWLCShETEFAKkSSVSPDCsEmlEdChFC4lJrY4TerHsQszka8+X1qR&#10;F6gDl8CRuT/QZGxTMhfGYPoPMSnNgx37fRtPeZsohvQOvL2r2MqmTZoZZMZaUxZuKwu3Hzkb27av&#10;6GxeTVYJG71UEmspiTcYLoculrfd6dz/FW/F/ycveKkkeq00dt2X+O7A2cbew5eezb+Jh62IyBjp&#10;uFQuCT4MBCMtBQE+lu+8//n+Wc+88/6q3fTT3EO001vhD5SwqLrmqQXcqWl66vl1xYE/Bmou0WF/&#10;3NxlIxgeUTI2uOJ1KfviyeF9LCM48+lPt+33h6r/UHf538iLYw3f+6uuRBquVDbd8ZeTml0yZfUV&#10;f8XlUPWN+st/GT/rjZUbC3w13/mqf+w++O2VG4tiLd+WJcwNUNI9dYyPFliZU5rg05FM02XNdJgY&#10;Skm7j0GVcOXNokhVrPH2wbP1/Ua/1mXgwq4DX+o58sNg3f9pTk3CfM2OHBxcMiXXSGYXGJDaI41n&#10;jXMWtRZDQ5rxqUjFINWSLSkyWde+IGV6Zd9JcqI6zaplbVFgYpG6VMRWa8CIMPGItZQKxlAYEhZZ&#10;JNHDj0Q0hVGySnUxKNUmtqRGJDFXDVJFTmxKtqtVcqrldNGU9su1rMblpzXtHeIw6rPHLerAOiYq&#10;W0Qsyq8qNCWnEk8JFLp4bKFQiyIjTJRfcHQCgvJQyhYlxUdsCT91CaPEL1yCUVaBS+WVSAbZJYkk&#10;iCSRZFGZpubmSE+EgCa4hKekmUDz6Dnzi+u6g2mm5MdzYeX+E3lb9pjbl7Ay+TvB249+/tU3Q4dO&#10;HDFozOhhY+Y/9cwXn64qLSj56IMVi19b8tYbb7780qL333vnk48/ugcO6luM6YKJkhYBpQQixUqm&#10;4Sa7LKsqAnBJma86IQdHTYSFGMMXm5SxKAEj2Hq+JAHpAB/sgH0Ou8oZNXuV4CypXLCmNVh1dc/h&#10;xLY9keUfHnvz/YNvfnjg1eU75zz3xZhH35j25IejH1kybtqbk2e9M2nm25NmvjNswquPPvHBY898&#10;PmTCkieeX/vUog0LXt/57OJdzy3eN2/hsd89tHDExE/nv7zvxTeOjH3k/UWvnTpfcLskcrM4fKMs&#10;drM0eiNY/d3zS7YVx24Fa25kldaFqn9INP3ZfinoGnwvK28rBqmJixjhuuuB6iveivZYw3UuIC47&#10;e4XVkv54YnVMmcsS5jVVf3XbwFHvByqv+GIX/fH2QDnzazMJlXyJK+ZHm6ouU4YqGcPmayfkleu2&#10;eVatL/InfvZXfFvR9HNVy5/CNbcTTT8mmr6vbPk+0fRttO6mN9JS2XpnyOQ3jma3+mvu+CqvkiCz&#10;lXjrd0PHf1YS/VNxvAa4IGjItvQZwDSCc5Hrq/CUm+dX1Rd/6Ddi6agpH85/ddOzr2+Z/fwXr777&#10;zVufHPhs05lth7JO5wX3nMg9VxQtjtZ4I1fBa7zp9gtvHr5QepO0F2qTBYMwGgdbDD8Nb4YuR4NS&#10;Y1vDW36JtRrbThrhxNwlVRcmqEgMpTlEFiUYWnWX5NequyKpTqmNssoFSMociRTj5CTGoY1FbBnp&#10;MWpftsQqtsXFEKsD0zRIAIgkks3B4qvkyHKqHYlGtIPpbeKRCKAzEt1GOiAYKhFVOLyIQyo/Mc4j&#10;JmKImOkl17AySgw8lM4D2ii5vAU75OiJcLJWoFQJIh0fgSAlHpiojFIAFUkFStlahIlI6ASOENNJ&#10;uJTMxFzf+bFvGp1MfTOSHJO88oj9to/ewdQzH/dzG3qXaPWmA2s37Z82be6jE2YsffWN95a9u2Du&#10;/Ccemz1h3Ph4NHbubMaiFxYueu7ZN15/zeDSCW7CRMdK4RKPvrEjRLJICTEp01hpUEiSQsIiYrqk&#10;EoNhyZgUK02epddoos3KCnO81bASQ8RESiTxlITMVxXNNxEj5rZjQaDFX9U8aPT83z04K5D40ULW&#10;nE7OCieMk8Rxd0SWU2tpCvkrL5kqsdrCSDWZZmGknulwoZl6m9/4M/5Qe6j2GuzzJm4FKq9VtvxY&#10;HLzZsefiWM3/AkzBxPVAxS3SyVj9d9DKn7hdEroRq/1jqPLHSPVPNa3/1nz1f8Xr/hSu/cFfeQeR&#10;peb62rLLWs/k1W7eW/D5xqMffnZ2+ITFk2fseOSJt6Y88cbEWYsnPb5k1vwPZj/70TMvr3rv8wN7&#10;TxYcPOM5V1AXrv4+VGveBAhW34nU347W34g13ISh4Zrr4ZqbiH0xL+LUtJPK6R2dcMXlqtYf7u32&#10;1Kcbi7P9lwPVIPWP+074n311A7kzuwN/BWVBU3kZyDPJY2Urh8JTbr6bn+e5MnrSQpOuJi7zKUU8&#10;w4xBxVbMHUn7ApDZaOI6ztO5Ncs+ywjV/WwGcOqVAFoGmgxUhjElYQw/AhjqbmBrkJtaFgduDMvj&#10;pBZcKWFrlVuUAT4Y2DQl0Di/bC3KoDoxrifYgpoCZGPgFzHpGKXLDbWWEo8TkVRn69hqSqW2hWE9&#10;vwgyQk9KKc3/Sw9lyJN+3OSRrUVK4hWTLqoj1oqkCCe7w4FCDBBn6zQRZs51Ki0VFp0YTSodOmVr&#10;kZKxJmjKgJWImTWlOEiZLueRoQQTA1CCSErqgkXxESySVEJGnI6YSDN0TcbBpVGuD1xqMq5310kw&#10;4SbEROBS9y41GV+77eDXO0+s3rBn2bJP5j4+f/aMJ5iMTx43afyocVMfeXTs6DHeMs+yN9+aN+eJ&#10;F59/7h73GxlIiISDlPBRi+KjEJku6Mnk10m5pBAJs9KlHFOsZHym6Gmeq9iKhrayzaK9EanpNqwU&#10;LilZBK+FwUZf+Y1w9beh6ltmnm6e8zQ40Q4tkK9Ruq2DA7s5Y1CaLDX1C0Nl9t0gFgGBHnEgAszv&#10;yNmf9qhu+2P3Qe/4Kn+mTV/sEmupQgBTTqpo7kkLgQT5GqS4TD8BjZM81DWL8XZPpLU40IihX0gK&#10;VVwhuyQpQ1Qnsqrt277D5g0Z9uWnXwBwEHkdNrEJ0Bmp+zZYfYuyqu2PtZf+JVL3fXnTT8Xxq8dz&#10;E0eyYtuPFr/49vpnl6yZ+/IXo6YufWHpNy8t27X0o/0frT3x6dqMk+friwO388quFQavxBv/UNn6&#10;c82lPxZH6iBg47U/Reuv+auaPIn6/GAF0Cwrr/dVNgWq2orC9d6KxtJ4rbeiwVdp3nunn+wRpQIS&#10;zT/3HflSovkPtCMxLDUmEfE6JvG6Gw4xYDR9hLtgM2gZokATO4VCBrbKdDGSCcYfxMYDRyy5WEXp&#10;RICcTkIMTsELm3bUDUqcEosqoZ788jiJjO4hjLYlW/Fsi05isMiuqZawSzDV5XF8JKkkzZSBnBOG&#10;0qyq0JS2IqXvF2IrONWBuyIRnXHSoXaCjOBPZJSHAC1KBMBB/MKl6AkWgZrgKFaCOSRQEoMtUEpQ&#10;j0gM/IJjvlWev5JpjVgpUZ1S1TUxh4wgMoNEEiZaCZSip4QNMaGkXsZEOJm2k11K4FI3MXUHU++r&#10;79h7etvuk5Rfbz+yZtOez9ft/PyLLeNHTh4zfPSwgUNHDhkxbuTYCaPHPzJhyrwn5r4w/3lPccm8&#10;OU/e45jo8krZkkCZzkq4VuivA0wqSUAEO5dLgiSAmC7RCmE4mAJB8dGg0P7or5lxhxoFSgmkwhqc&#10;JjjcnOc3L3WXRIxtkGpvaEJJMQ5siU2UVNTtNnWG7SI8pieWdwQbLMabgRGlRDsOgj7mI/HG8sY7&#10;PYe8F677iwFi+RXxlACCaUHBiAvrl2vRohM+qjNIHmV2TrpRaLO8JDERufP8lz/v0fudMxeu+xKX&#10;/BVmVm4n5snEzeZuafEmx7xMidLjWfSUt4VqrmoVnSGYPnC4wrXXIrW3ymKXo40/j5zy7n/5pye7&#10;9F1S0frvzN+r2v/VX/19lufy6YKGLQdLv9x27rPNJ9/8ZPfCNzdPmv3uI3PfHz1j8ZjHlkx9+v0Z&#10;C5ZPnP3W48+tW/l1yYdrT63dmb31UMmhzHhR+Epx5OqF0ibS8xyPyayLw9eOZpbvOZWYvfBzb+JG&#10;pDKZJaWL42YOXRWHvVm4lEdrGfBadB6JzFqsFC4dJljFuRA4qAKYMHDKQ6QLdiUSwhBVcEI3ZYta&#10;i+EC0uXWqgqloxJbZEOOkoRRAj6kPgiODpGRGrJvOm9m62lK0p/WaJySBim53rRIs9qWtuv6oyqI&#10;tUhrtagskhbERyfF4AeILkaLsoVLRJgwioRLJEoKi+kCfwBRBBQuKd0jciNfhVYRKUQix1BQCy7P&#10;l0QBJWW2pxwUKt+U8YtSL7GbHNO+YKR3jMgxwaWe9ugO5jf2P86+2Xdm+55TW3YeB5erv969av2u&#10;L9ds79NtQP9e/Yb0Hzxq6MgRg4eDztHDRk0ZP/nx6bMyTp7LycxN4pJcUnAk09TdSVFSTjJHZtn5&#10;9seXsCXIiDBAkvJKh0VohYQtT8w8HzdvPtpvzjgJnSKsY6gE4KCJyUPLm8piZsq57KN9w0atGDJ6&#10;sb/iap7f/IStwhA5o6TF5OzSvcpjn+26GMl5ABalYiSxjPYBE6vIhgaO/jjW+N9ICckutRbGuXjL&#10;u+Qiq5yhRzcKliHbLabhzzjZEN0IlF/bfzKrb7/V5IBclKyN1V4lmNZcJDabwE+8WqCuWlCYE4sm&#10;2L7cI2kqLeJXt18fNPrZ7r2XdOj8rN+85G/elOJjQLmzPjyook8IFiN1V/X9HNvIZTJ9XwWZ70UY&#10;zUkJVl2nxA+jUbD6SnnT7UjtjXDNzUDljYqGH37fZ3mo9i/RqibWMqQ11BnYGvYIQ36z43aQM0rl&#10;QSzKkFRXhmtHghRpSDKokgCNDGLkp7ri1Qhi0yxqW/KoCob4iOSnIiVhrFUjicZkwkhW6Dho08Zf&#10;RHX6Rk8oXWvqjxpBtMmOq323Odmsxa9VlPSTUn1Acjqx6A6ao2G6gQRE2OckJyW2VsFBQInt+IiT&#10;Mn3eLWJiOyA6KVtUKREmjDpRRdDEoDWxUtAUPfWUHJnX10tjGJqkyylcAlDm6XrsAy4RixCTvPJU&#10;tkcJpt6+1LtE7kuQ5i8otuxfu2n/F+u+6dypV6+uPcHlwD4DXI4JMd9f/t7zzy4qKfL8VXYpCZRA&#10;U9wki4RogJIyz1OZzkoh0hmCnSWRmUTbGXEzQ+6pF3Z067ty4+5gpPoqwVQnntEuVlIRzDliinqS&#10;SQBjJt0YOPzNYSPW7T1s/kAGkYe6YIFPos10yeNWQRAtOrQpTIvpIsZRadiEzyP1/8L02R8337/G&#10;qRYELxmOUNhqQWudYJkL+H9QuPJm09Xve/T8LFr/Axelw59ZlfqKjuDo/DKQ4MhaFK+7pkVTK/WN&#10;QyRoCpexhptMnw+cCnbp+VKs9iem3iKj46MA6qS6GNRVDiilT6Ltt2KSUA5Umz81pCnQGa9vH/To&#10;6mj9v4PLcK1BgIa6xj+LGtUa57IRMQxsMOGGPRIXHBqU0zkPa4nBdgRRFcRa2lGkW+ts+KVFB7Lq&#10;1lvMuJUe/q3SW1A3wCUZYqgK0tHbVvdiU3q8bLokYqp9DK3FQK7/NIuI1yacUx45Ja2iovMgFnUA&#10;VSI8cJBVUA8nEjQlrjcEyyhZdCTFdnkli5QsOlYqr5QB75wEQeQoKVGRhFGrMEAhkdCQVXIiqsNE&#10;BSBsSvhIOknpECnD4ZK1yjcpIaaeoZNduhxT3/OBmGSa4HLb/tP6TXWI+fXWA199vW/rrmP9+w3r&#10;17PvoL4DAeXQAUMoF8ydP2nsRIzJEx9d8vqbSVymQxMDUELMAh9cM1/HJqFD+fYXkvXbn4ic0c6F&#10;zVMaGWaCrEm0fbkny1O7aZ9n6tOfZ/nunCpoKYiYV2fSZP6ZB2GIfeKmSoHM3EqLtcUbb4ydvKLf&#10;gJXBij+YB0GR5HeZEeRytquVBJZ9NMHwTkcAUoxEdURFxx3VFZhYRfnMW1+fzPtXb1V9KH4lVJGE&#10;owLSawEmeaDVXQyV7vLcBVDZ4cTFuivf9h72UW37v3E1O/w59qWLjSZrWZtLWQPDjApLsQiJUg3k&#10;MnaQGZzhmkEeh8UcmcoWT/xiZeud7gNfjzf+n96qRm+5uYdgxon9SOD4cIqVZnIw3RAyhkWkZF6Q&#10;qmjRhtgKhu4qSqyirGi8/MSCNbuO3gjV1ZnbCHYVkRr2dFhj29kI2xyB1Cqt1eDHw5h3iMGmKe1s&#10;FJTY14nK668jxag16hKsptRaejsYiI8ZfdjwMSm/cCbeCWdCntZKUM8iDC6zRya1FCiBJqpsJqu1&#10;c/k6Q15aUE9QOitZpXOnLmHYNs3xQXRYPVTntUcIT/pe0JoCTLC9bDiJusCcuE4cByWd1nTRE4VJ&#10;2CBSOabQCR8FUOWVyYelpI3mxWr4YFRon4wrPURKGwEfNNQioISSNAUEWYVTuESsIpKSVXrmgzBY&#10;VHbJDB2x6ECJyChVAkpSS03J099dJ8FUmgkut+46wUycKfmmHUc37Ti8Yfvhzd8c69l9SL+e/cHl&#10;8EHDnpw1Z+GCFzCYlZNjPjpxGjJPxsVKDCWV2ICSktQSw8i+c07pXj4X6QAl4FOZLkZRoOLW1Cc+&#10;CVb9H9PmrfBU3C4INRYEmorDhqqIKkzr3A1ETqryU4c/bJzgsiDQwBxwyoxVA4esKAlfNucgYh4W&#10;IUWqCvGyqSUJkS4z0iKCBU6EmQso9avj6cLP1UbM3qzI829keivbQrEbgXIDUAcpSl2Czuk8rDXv&#10;AKbNjmVTulV3odDUjbcmWi73H70iVPWnQCIZjFxTKpE6KVti2CANFagBvHRfj3MhPOEh6VN6iErL&#10;G32JS7GG6wNGvV0U/DdvhZmkg0ta4ICoceL1kWMMO8AYSEhwVMvmXDNELbO0Ibc5ti5/rPpaSfTS&#10;4LFr8bMLLkZjXj3XsNcifWBbyWGfJggisrBKdRVPU9oQ0IRKOlxC3i8xqZt3ct7VMqAxpSBbe9UA&#10;1xKNSG1UMBLgEE7hTAYinUyfjyNm4pqPU1I90XCDeLWJ1CaGuuSkVWo8XekBdJVaiD3S1uVE7CYx&#10;xk7dnNGnvrtKhcjkeUwdZznTJUpKYqXEokCpRdkCpXmZmtTSGmbkpl63hIOQTrATLmGlkk2BUjFO&#10;Do4AkSk2paqzChqKmPKnp5bwkVKTceFS2SVrAaVwecz+QQU5JsQEl/oXiq+3H9lMgvnNUebjI4dP&#10;GTdy/LPzFsx/6pmxI8Yox2RuDjQh5iMTpvySXabnlfbepfmmI3NwZL/viLNKM3FNxjWnhlOSoxVl&#10;lrd94ZJTn28Mzlywvt+Ipb/vPHfv0drs0mZSRX1Fh5J4zor9mqD5jQkYSnJKTiqGKofFMI/CK1pm&#10;PPHl52u80bqbjF6YyxnSFiVsAVRbp0QsOiwKLm4RcekQo1XCjRYp8eja4oKjzIvWznr6UKQWVl7j&#10;wlJdVXHSlarR6C5EZNCQouffivapSy2k6p6K6nDN7RlzPz5+7icIxdr0utqu4l0ttiVbY0nbVX+Q&#10;bNcfdUbyVRpcRhva5r249UTWd5yRQLzV3KKt4EOlqSzO55mZfDFsJB2o5O7bgao2aR+b4ZrulE1/&#10;OMUYkYqWusvf9xqysrzxX1g0nlQPneSkHXqLUdVyc8+xCxq0YgGtQSsLJhOGoa1LisGDgXQotEpH&#10;xgEIGyfYkh+5ugxFFkXDuvZvsTGQ4yMdUC4pqUG1CR81EweaIFKUtJnmL9LmaCTdifSER5ClWQ4F&#10;ncHQ7qiWIjHoqmzn4SgR7K4ESXuEk1OAcZfw/4eyQzL5IhEGmSOGKwVHJG66SPAHBMkTKQVEM0JT&#10;X5cUNIEjdFNGiUfCVtYpetIUp4AYJY/wUaAUQFmFkxIBQeGSzFFZJKxkUXcwlVqyCr8ejmsyzjQc&#10;UOqNop37z8LK7XtObdx2+OsdxzduP7Z+y8F3P1w9fPj4USPHDRowuG/PXj279GBu3r9Xv4F9BsBN&#10;9Ff3LvWWpaAJHPXNYj3h0b1L3W3Eo3uOTmIlBn4MZnm9Br0YrPxTWXlbXqQmUv+vg0e940/cNE+0&#10;Iy0HTpc88+LnTy/atPidQ2MeWf5wzyfe/OCbfF9rcdj8Ko/LOmEocCSe6d7seetef/MUQ5rElkY4&#10;T2xLTFSa6XDpxMB2Ei4lRruzWaVgQODWItiEJ0mr5msDR30Rq78VTFzndBJDvPilWpS6QO+6HCkB&#10;IpswAakG8ehjH9G4sdMucU+iFi4/v2TNqvVxcj0SJdVyMv2xkbq4MRgVDBXKdDGK2LoiJRa5xLV3&#10;kkkJq2/Fmlrf+vjoln11nDJf1PzrhvlbDoYKw8aOHK57LmtjRJtIu7ge1Gc2wYbUDRr/2y06EVYO&#10;sxovTp+7+8DJKvOFztSxkkEL6jaLapBBy3Y52toKAgrsJtjCxun8OAmWLS5oi5Qiy12iIn6QR1OS&#10;WqMdnARoFfvL+NRGnQRKYvCjyuYbrjqLqSwSEDtQmom59lEtEK+OIXVGfmpBTG+83kIzuXcyEFW0&#10;ofRaeGiWRUQABw0/R4xFOMW5lp8d4bDoqOrAUkvHHLFW3cOPQXWJRSSbGDVCmy6AsyO/uajs/yOB&#10;PEdASgIw6AnIExB1OxL2OUpSS0AUUrHVCIbSRtVCQqRSS+WSBCCYCP5YlFiFE8PNx8kugSal5uBK&#10;LfVG0eGTeXsOZe49fJ40c8O2o2jd5gO795/u1KlPt659O3bo2rlDl24du/bq2hNcdu/UrXe3XszK&#10;DS5BpL4YDgezS8r1EFwir1QiKVY6PjJ4WHT5nZOwBe8KQ22VLX/J810+nFFeELhaGLpcFL5oeBc0&#10;98jETdmknIxVPKXR1nx/vXsTyBrN5pFRtOb9lZmTpq4OVt20s3jz21yl9rcqCny1egpvHsGn/t+R&#10;iuYeXDn5IwSEaBaFdvBzplOepF8MMviw14cuI3kgGgGJpm9HTf400vDvwcrmcMUv5NJaRcojFMrp&#10;YjQxlIEgjnCptcaw1y4DgOs7VFkXqbq1/VDhs6+eMK8B/fWPVyr+r2TRoIGhcaVF56Rxlen7JYHL&#10;YILh17rvZHTijM18mAUTTXiC1eb1Ut3EYF+4Hjih9IQqGGyUnmhPETbNui2Gai4jJvg0oqk6E2Sm&#10;5PFac6h3H41OmrHTX82U+SoBiL656nRS4jRpwHNMSMQYWoRZHv3yGESLlMTgoXp6U/LIUIDqyqO1&#10;Mkw7dgLOTJmSYKSWiVH72pacSgwVpkhEIixDgqoSwa4P7BclHjWiltVnqhCGYAHjmYqs1dZlSOqw&#10;DPnVPjaNcLigD4cOD80irmf8YItNy2Ytfh1kLnVKOd3QcBDEVi6JzbkgQDYGYi1SGGLT5HRwSqCk&#10;RMoi+cjBAH+IvRMNFebgqHhJHugpCII/4ZLGySUhIE4SRppii9hwUFmkDE3D5aGUdPuSAytWUjIl&#10;1y8V6a313UfPb039dc+67YdGj3vkoYe7du7UvVuX7iCyb48+iBxzaP/BQ/oNukd5pd4cgo+wEkSS&#10;RGjSLVziv2veLVYqx0wH5S8yt4ENy8yfO4aaC7x1pSH9BW7ylXJJM24MJZXGCDfRGfEuVHk5UH5l&#10;59GsF5ccuPf+hRl5TeUNP3tiXNk3HRmRQEk8BhDUO4mmbqJdb3Q6DzYxGHSMtYx2gYCR7yCLn0Wc&#10;oIEy3nit/4h3/VX/PVDRFEr8Mg0XsBw1nCddVFc7iDCxEjmPMezFzYWLQpVN4crr54qqn3z2ZLTu&#10;NnhVszL0IELYTSqVgGgIUdKIRpSubNeyJJRT0pq/yvxOZai63l/xbff+K6I1fwqWtwXKL+lWL2VZ&#10;3PxFGjFslFoy1G0W2Zdkf2xeidhuZesdcBmtvxaogpLXqtt+vPTtfy9vvBOuao7V3Io333yo+9uJ&#10;5p/FSkQVib4x8DAoTT9tEkTLsAOnDIYThhNhDCrZOoZUEWIgkUqGNNXldAJPAA7WUMWstTvCFWu4&#10;mcIidTEoaVytEa9fbGMRm1J+wlh0IgCPNqqf5CCMRYWld4aWKXFSqlk8sImBQxh9w6+joUVKpO3S&#10;mnaZGJxUVEkwTo4DO65VNAiDQIP8OrZqk3jClDPKqWOOU5NoIRIPMVQnjEWkDzPZVKEuWGTCSwDb&#10;wilWYtMImGMtyBMfsQVEx01lpirxEEZ1GEckdZHqsogAJUCEnpqME0YKySIQpAPAkUUwqgRTs3Lh&#10;EukFTEFTr2HCyn0nsvXWunn4s+/Upt3Hn1/0erfuJJi9unft0ad7b0R2iQb06tezc/ckLvWQR/co&#10;kdJJhA0Q01NL2ekeGRxcg0jDzRbzRnfkUlm43ZSkfhx982c15hfMDECTXwNPwhfh1CvrZIu0zCDk&#10;8jUUjtYWeBv2nMgvjXzfoctyX8Wfi5ktRm5ke1qC1d/FGn6qbP1nb+JGQfBifqBt17HSdbvy1u0s&#10;WPrR3rc+ObDk/V3Pvb7+hSUbn1q46tG5746buXTynOUTHn9zyuPvPjbvk/kvr398/meL392z9P19&#10;K1afWb05d9fhwI4DZUczEsVBRiZX8/eRmu/KG/5Q3f7zsEkf+Sr+d7TuW5N8WYUrzRgzFDNXGBdi&#10;c7iaKSEXK4Qyko1fq4JwkIs7hUvQIwgieQw3jZppvCjS2n/4l/GG7/ErhniuWmSueJOyXQ7XXlEp&#10;gR5ldnDK2BbfgjUXsa51Lms9GSeAsEB1MwlsrPFyddtPD/VcXt7w37yRJg/ErG4MVjX4ErX+CvP7&#10;lST+zAPiDbdZVXPxD4mm72su/imQ+PZ0dvWBk6GPVx99YekX817+cOaCt95d9c3Ww4XbjhRd8DZV&#10;tv9zefP3scbbsaYbobqL4To+kK7WXvqu26CXo/X/Hqm/6a8yI42OMW5Vau8wGLdc+lzHeFglAJkd&#10;t4mYeKGjgUGAbOgg4cEvWIgLLFLiwQBPBGBjgDMq0jLjX4yjRIrUtLqq5bruJ6pNBVCXirZjeJJK&#10;NNI4YfTKPd5h15g3XMJPI5HUi+iKUZ8BN4Z6oo4h9VmbUxgloqty0gECVIUzS7zqgioMhpvwByl2&#10;HckkgImR/imXrbNIJCKSRgiTlMHREx00SiKRmMgibUJJxrgzHC4hHRLrgRHUw4aJiLk2vBMfiQF8&#10;lqQwsTzPGyuNJO9jskroVCRQoxZwRFCSKrSjRTVIdgkxgSAlUlKp9JOSHUfKLpGoKm5CTInPWqC5&#10;x33Jx/4O5ldbD7yw6K377+/84IMPdn64e4/OPTt36IR6dunRp1sv9Fe4hJLklQBLNJSURVremf9m&#10;EeAIYxEnttAGDaGeN8oU7+re456P1hz8bOPxc0W154ubSqLmwaj5TQo7awaLReaLj8nnRTSVVZwA&#10;oCUhslTzZo/aRN54nS92say8Plr/h8693vNV/lwcM9moJ5Z8j4HTpgm7sksfJ7Ki0ZNoQKCWMC4R&#10;ssIAwKppxUlK5aloLi1v9Fe3+apavZUtqCzRhBN2+Cra/ZVkPVeCVde95ZfDNTcxyltuzXlh+7mi&#10;P8AIAAqjy5v+WNX2l0TTn2va/zXW8GNlK+nSd57ym+HaH87k1+w5HjxyLnEiq/rA6Sg2+nJz5pqt&#10;Fz5ee/i9Vbvf/XwXfHn29c/mvbTiyYUfLHzjywWvfTHzmfdnzf/g0TnLHn/mo2lPfrjo7fWd+335&#10;7OJNC1798sU3N7z69ua3Pt75zmd7P1pzGH2ydv/nGw9/senomq0nNuw8vXb7ifXfnFqz9dhX245v&#10;P5j15eYjeDbtO7dm+/G135zcevDCpn3nP1578NP1h1duOLL4w+3Pv7Fu1nMfPbbgg/GPvzRt3oqp&#10;89558sWV3Yeumv38+lffXrd6R8auE/7DGbFQze1owy0y3FD1jVj9HUoOTrjqSqL+drz2tnnkXdsW&#10;bbgEBy33STOvslYvqHMMvYmL0errkaproYorpmQ8V12pars9/rGVub7vo/XfmefmVfajIi11QuIC&#10;YnwKUqIDWJHN+NRg1qLwQTwxakEsQMSwSjEEy4lBMMOSkmBqsXXAp40SQLwADdqQqEeYawdDi0jg&#10;Ey5tmIEsZFTFdOFRgN7HtAGG3TTC5jDU+F39VH+0SOn2qKbtNlyjFnVxus6zL6yVrRZYC/K0UViJ&#10;QQxiFQeBI6BFDMdEraWWmOsEHPFIYqV4ioiHRMoWBURK2pcHFII8pZyULGJIyiUxhEsELmkcAuJX&#10;MIKPCJoTD9Yl0EnCCAcJVkaJlFFKjpW6g0mwno/DSubj4JIEUy+ub7M/fLl220H07PNLe/cePH78&#10;+HeWfdDxAcPKbh27kl3269GnV5ce9+g5OGmd/V6jYSW0goOATKmlFilNumcfQ6cTTawkoDhspm95&#10;5qlW08LFOzzx74LVd/L8TOK+z/eREH3/2ca8z9fnF8fMm0Nl4eTDa7WsfBNc2pl1sk0TUN7kiV8q&#10;jddGam917f+BJ/ETzkLfLy+00xM8iDk1Yppp6Wmc2Eh+5Dz2lmVywk6SpbmnybmsRyJe00+M8tpr&#10;r72zY++J26RdzJSZroIAZCOTE21lcy6nw/PXOaO5yxmrvR6qJFskJzU/3oMtaVqaVBXpJ+Pn5y4D&#10;Xi5v/BP0Mb9OVGV+tJy1dJUyUnsDERmqvharuQGVBCZ/vB1DP3TkibTSQw4Ui4QFKq/4EqZx8zsd&#10;Zpp8hVKpK8eK7vUdudQf+//5KxP++FWPfYldx8Rkl/alSyM7WdPokjSA3T4i7TJH4ExOQEkxi+b4&#10;15Hzkgm27Dtb8cKSc/7KW6GqFnplDrIdpbSW3jjDT+xg8MsADcg5iZFH+MDJgMcQ6RCLAoqqYLNK&#10;YEJ32eyIagl8optLFVFqrdkQ8Rgq7SoTnxaZbAHRQmUzeSg4NpG0qVV45LTQJEs1a/FQEqBuI3cQ&#10;sNVDPOIgVZAIyCwHVTbd4uAnGm5o0sM8RvE6nmQM2gS45MhIrEXusOPBFi45I46MSKceLJIzAkEM&#10;k6bY+bhwCcXAHKsk/KzFIB4JeaBQfMQWIvFg4NEqV9KUYyW5JMIGuGCUpFLclJRCkk4qrxQu8QBT&#10;sRIJlC7ZBJ360Q1wqe9EkoDvOpCxacfRjdsOr9m49823P37g/s49Ovfq2rlHr649ySuRbl+iewr9&#10;ZI5A0NBKnIKYSicNBK2tRcu1X0Sk2CR4lUbNr2DYe16tZeG2cOXNnQfzD570TJ65tIr8q+bao099&#10;lFt2uyhqXmQtCf7VZBxSKzmlhGsOeeYpbfnlklgNaU73gR9dKLvKhky+abeoMES3CUaOjDKQg2aK&#10;lW2gCihbJhocAAUzMzVv7Rh4kfIgF4xiNZc27clf9klxbiBoOZv8ymM6Iv9WjiBIHrYIMaEhhrai&#10;LbLpJI/Me/Umb6q//Odug1+sbf+3cO01fSVcMcy1KWVrDn4XlJ3s5sw9SlOmvs8jQzYtaFARQAsz&#10;5n9x9OyP4Zomb+Q6a3UfGUPoVC065oYfQ4vRKFtbVE/S+6M7D7SPEaptjlZdjte01Fz66eHey2rb&#10;/wc99FeY1JJxqNHLsMTW6KWkfaEBQ2LrcpJpapUTfko5qU5JsIiGEwMG4cfGIxilC6ciRUlHrjT9&#10;Ugtb7SPoo4xSpfDn6mIAtbRGmFNDeROJjYFEPSKxFUNv1WHEnlJqiwh/qhumEVisKghuIppSNxDn&#10;S/tru2oArQD1PNX/JDolHToOvqOkk+bdEousxSOxCNccLuEjyBP1ABw0lEcoxBb7REPiFakqinFI&#10;RbBSNk5qiZ7klYSBTlCI9J4QoASaZJoYlG4C7lJOoRNcIib7EPOQ/Wfdbw5l7Nh7Wi9grtt8YMbj&#10;z3R4sCu47NGttx6Lo0F9Bw7obV5fv0dYNLxL4yB8JLXED4lIMxUjpYexVoRlUU9azIw43qZv9ehH&#10;dmNV3zI4p85dnef5rijcSOKTfuNS1JNNU8Kf2GcUs29HJppJ6/oM+yC77Ad9srEhBbtaoAGEqa7w&#10;JNgxXHHqRUL4Ao98iSu5vhrm7BXN3508H8gtq6LPlly/wI5aiAYpw4lbBzNKZy84DrzUuNamR8oW&#10;Ju7yy5mOj/OFUXGK1tRD1go0mrTWX/mh17DXy5v+h6/ysq+yKdm31MWqNoEdUq10qWVd4hwrhEEt&#10;wYghwSKjgqHCWNKAwf/WZ3s//ioWqrvojV/3lZu7HFTUgCEYW2NJg8oJDyKjcVt349C1rz4TRslQ&#10;ZKhPnvlhdsmf/bW1gYpbdpCbRtRbtkjJoqqLSumboxE8IMARBL8IgiHQsIpFsYZgpEiJtYqRoboE&#10;E8aivoEDjOAXtlgGjFjE7zjolI451VJkdSvJrEkA3Vr8Dp0EYFNiaytgV6vkUTdcPHJbr714ixKb&#10;jqlErLU/jWpsmgpWmpuVGP5EIx6tsnmlbp4mD6OONkdeB1+GzpcWFUCJwCJQY+jJr1XADsBhKItk&#10;FYtEgjYE1CAdwun4KAmFGFCPRjBEVTmJp8z1VaBsT7mdsEbx0AgGsNPsm1JJJQZSRomHACWSyihZ&#10;BSXxay1sJcDNx/VtSPT1rmMbvjnyxdd7Fi//oEvnnt079ejetUff3v16djfPfPr3HTBsyHDKJC6V&#10;QgIvJD4qo3RyixBKnHJi2Ftiwk38ADT5JUh9G9KTuLh0xeEj5y4W+e2jnrDJIrUhScylTWVttIbY&#10;kEFJwv7WbO0lf/zysAmr9hw3eT5SEircINWiBVCiRuRHCoOSxRHzDtPeE8Wb92aZe5RVzZUt34cr&#10;zeQXQtnZ8S/IY+RTyhOtvOOvutxryEp2x20OJGG4+PS6UIzOYxhsWRQm29Gz7FROh2Q7JzFewFR9&#10;NdF8o9+oNwJVfynjs6eyyWajZi6MgII2JDypKYx0J7YuaKinsYFcdTCEE1gIJfJ8sT1z4dJMXxUf&#10;RddBmAYDtYh0cvFABwMPDVJXmxY0FSPSEanGJVVBgZpLYydvD9fdClYZnMkpEa/qrh2VSIAT78Q4&#10;GVol5AmXWkVTind11Y7qKgaeKn2Tx7ZgCCWQQTqE7VAliTtuUaIiwfiFMDxqxEWyqNa0mI5C5LYl&#10;A09N203qwk2RF4OWtRVVcV11dZHg6GCKWIWttamY5HlEOuYcFs41J50TynnXpeKuGZ0a/ATg1ADU&#10;BaaLhBh5WBRSgSAG+MNPqRSSEqekPBFE4kfwUdKiuFkQrAaXlMawXypXLfAHNEktNTEHyir18Ef0&#10;BJ2OpMorsfGQhIqVGJSI7JLJ+M7D57bsPYnWbT+0at3mnj36Deg9sHfPPr169IaY48aMf//dD6Y/&#10;OmvE0DH3KIt0KERCJwYsS/dL6aRDgp3lnXlHx7CSObX5uqF5m5KMbP+ZimWfnLJ/YFvniXEEzftD&#10;ngrzL88cWW+83hOzRmpmTZtCJzwSVkhX4drQ8Z9u3RMv9TfYvwlLcTBN1LLBxlZFWkjiowpcNjC7&#10;tHflzJzXm2AmrqTSyaBWg5/SKVZ9JdHyQ5dBL8Vq/+xAiWEQZu30eGz6D/7YLmtZ1FqV8iPnN4up&#10;q5bSZJeVV8ubbo6b8Zk3/j8CNeYrhuYzw16punC1IbWjS9+JRghDitclrgGg6gQgF4yfktFy4LR3&#10;zssZwZrWUPlVnx0J2harNGZUUdLoUmu0w1o84hFOPBjyaCvYGJALJGHXXmvuO+TTivZ/jVbfjFb/&#10;0h8nYoRFtSPhEfvUCGhTgCLVuEsbZTt0wkRs144CXAzCwyrVRfTBhhFsiCP6CIJ3ya0VzpwHAzBR&#10;QitWOcYJbZI8kgt2ohFKWqZkFYvaBe2Ri6eEqqBTKETauipiq+diKH41hRSsA66zJoPTwQm1H5kQ&#10;kAm4uRJwUiJWcTnpugKF4iOfyoghzFUBE82/9UVrGeZUx4+HYPAnGxRSRVh0crhEyi4RSaV+EDP9&#10;NzEhJmQEl3r4AxaxoSElq2Ai0ISPjpXklRgIQ9x0k3RNyUkwdx89r8fiwuWew6e7dQOXgyAmrBw0&#10;YHCXTl0//uiTDWs3P/3Us/foCbWT4MiYxxANZbspOYtOLgaBMCWYyDy8Tpifoaxo/sOsJzdVNP0J&#10;jHrDFysabx45Fes7ePHc57eu/rr049VZTy/aOOmx94aMfmbV+iNmns4nkr3zCIaQ2Ef2F6u5MXLy&#10;qu37EoFomydsnggpTPyihJWiJCX9py5dUguUunPntV+XFi6hOSWJG9JkXJkaFKM1uCYUUoYSF+NN&#10;3w0cvzzR8C/aXLrwmPZTGKU6hliGhEXkbPkF0KRSiZW5KO2D5kh9+8wF63PKfgKX5rs3FcnvtzFa&#10;uCLTW07WSmuBGEoufaoQzCIXK4vYlIpxYwPhR5v2XJgwZy8Ztz/KwTEjRH6Era2riuoi144EXxCb&#10;IwZpQ5J6oioM9VD1jcUfbV2zpaI0WhlKmIqsZZXaoQUnFi0akjYli9oQooo8WosHhmILhelSvOqm&#10;N6K6lC5GTYmhwpySOIgDXFik1KKgA00ESoST4KqW5IweT3oy6ISftekMRdhIddW4Il0Aom/qGGJR&#10;VdSINgc3mX1jSKpFAH5Es5T4CdailTkp7uwgnb6gnc6LmJw+xFWkD1GC5YGVyjSRzXuSD3/M29Yp&#10;pSMS5AmOGA5/giNppgzCsAEfq4rCteSVgiZrccJHJZiSkkpAKWiyqAQTVkrufiUTcPgoUMqJB4HL&#10;g/aPz8gxweWm3cfX7zj8zf7j3bv3799rILgc2H/QkEFDyS5HDh81fszkN5e8bXDpXh6SkSJjY3Gw&#10;QU+BlFfivCu7ZJEq6X5liIHKevP/YvHmC6V1jz25vjjSnh+oKQu3M/K90bZ47c1A+SWlojQO+1SL&#10;dlLk/eWhjcSqOQs3Ln671FdZb/8lpk2PgBGQErBERifh7C6bGNnEK01zgkH4YZACNDtmEarGq6/0&#10;HLWkou1/BcrNTVIFpCu9HUOxFC4lJZWpCzGZqenKM04LPiqaGJBRcyVQ0fjU8xv2Hmli3kp2yUFT&#10;XeJVhepc305qkFUMeNnB6ose83cR9rcnbBVKRYoIKG5/5I3NsacnsyNDHtkaqb1BdmkAbRNt0/nU&#10;+CGeFlhUXRnii6ReyXYxOJ0Hm303RvnlaN3NboOXhKv/mSxGawkWsNSOFlVXwkN10IbAIlVgHKU8&#10;BFvAmWk1wbIxhEsBUXJpqfxOqkKDGIqsbr2VHqNNIC0SjIdeaXNEYrgYqAT4BCyCaZZViBjEooLV&#10;rN2KiRReXUVHW0qLabPd1IaSTES0hlJdNRXdKmzH3xQfk4eXg6kTiuCgDB18e6YMLlPQTN71RtSS&#10;YCVhwJG1lpjJ9/aYLJJdKsGktHPHuuJQFTboBIhwUHNtuAkcRUzR0CDSZpeSGIogIzaliKk5OMGU&#10;WcVxlF1Sbv681v7ZGTQkl9T/9ui/KMRN4RJQMg0HoEaZpcfPFh09XXD4pPlC5K4D5jeKvt5+ZNOO&#10;oz17DBvYe/joYWOnTJo6acIjTzz+FHp8+hPjRk4wuJSAnXsp3cq8Ny5cwjLBUWtlICESD4wzlLQ5&#10;HUji0HjCV5haFkWaMvJb84LmZ4TApbCYYiKUTP6xhGBHqbWUWnTC8+zib2Y/c8xbUUfL1gn+zB82&#10;YItZoiFDnTIdkek2a2UjV1GCHQqQhBJKb/nlqvo7Y2d96av8b4F4Mot0bbp4JzWr6iwaCKZlgpIG&#10;jOzkWgtWjhhVyhsuzZ7/VZHvL/7qdvN+YmXqGXRKauE/FMOGEQhkJfirIZrcVlp6CCXFcZTna+g+&#10;4stwzXXhkl2gGwTQlKNk+qZpUKUTkRr/xFDiYRRx9cvGqbXGLr9c0XKz35g3y+v/p3rFJjQIaVOL&#10;GMTDHSpShYryaJQiFnFKDmFOrOU4OAlh6R5J/pq227TMVrR4l/BDRtmqpU1QxemutWwdKoEqJX2K&#10;oR3kqmiRYEq7LwZzSETjUwRESqKnbeqXimqZ0sqgnw7YgCQonahLa2qBpFKTa8TRVlM6BU5aRRUS&#10;VVhp59QGpjpHHH+ER3J5pX08WAcihcuiYCUGlCwJV4ubFp3Jf61QpokwkPJN8IdYS4lHQJQNJRUg&#10;YpJRKqmEm7llFbBS0HT3LpH+sSezIGKgaefmDpeAUncwT58vO5vlFTEPncjde/j8lp3HN39zDI0Z&#10;PX300IljR4yfPGbytInTZk+bPWfGnOefWbjklTfuERxJ3wRNIChDfuDFqmL7hUWm2EiUdLgEZMoK&#10;MYQ5JA666bkSSeArP077AD2ZOTpR3XLwFzk/APpye86wMTuPXEicy7/mif709a7SXO+V0ugNf8Xl&#10;onBjuPZaWdxMGZLvpVeYB8rwlI4Z22ZMUInWaIqWBalg4mowcd38Z1n5tUD5FeSLXYpU3bBvO5r3&#10;E4PVlyIVN+HOzOfW5nt+NL8cbt/BpqRB5KCpUltR6SRuEiAbQSJxKl3GWWfeNOIqf/yZNbmlf4g1&#10;XDe0qjQPLnQpU6qFpAS+1AQcyQB5zKnpdoRVqazZ9CrFGtOg3ag+IbLLqh/s91Gk9lYgdpm0VB8G&#10;rrd6lc9USW0lXXJq7BnC2h+LTDTcoOdsK+lPI0W4vj5QcWvbgeKFi0+WN91W42qfdkxA6k0gWmBw&#10;CkCqiyFaqU0MWFZ/6TvdnRStXJLoEIZHBqIRSrGJ40wGp7VUoQO0SS08hLlNsFYPhdQCBmtdMAEK&#10;ZpU8dlGg/EV44CCbc6vUuIRfoEwlkiajROok2FIL8siZasR0gy3q2lD1dAE+tZym5Ckzg8KeI2yE&#10;kSZyTyhp8OrCwKXSSRax7Ty9GSxigEtHTBAJHF2JE3qKmwIofiCoOTilkkcMpZbYgim18n3lBX6y&#10;TjMB1yrhEpjCRE3AEU4WwSUeyAgT0wUlDRxzvC6vBKD/f77+wluOY+vThO8fMPOt6f56ul+84HvN&#10;MoiZLMmWJdkCS5aZmZllyQwyyiKLmQ7zKWauwwxiMPv60gs9Pf3OE/GrCpXlnjnrt2Lt2LEjMitP&#10;xVM7MrOy8GBQsiTfsLPiiy/3o9Wfb4eVq97/4oZld4+9YvK4yydOHDVpytips6bMvnr6NY898FTF&#10;obqzV8bBn7MFUMRaGybqIb7CJVVEEyQiTLjEA4MYgSp+e27RJI9gUazEtlmq+fpNUSayFIsy5FQG&#10;h/AwOJPq063Nv/3DCl/yVH3giP1FxsM1/s6maK8vccwXP1nnH9pX1frZZs8t97+z6NZX5yx66sop&#10;S8fPun3uDU8uv2fVkttffvi5z1at3r96fe26nZ6DDS3lze11ob66cJc3NRjMHfEkB2LtxwPZIRTM&#10;Des+cH9qoDnW44sMkKPd9uja9z8Lmp/NsT+AwwpduyqsCEZiIrCQoRI5+iAMkdHA0QLL+Y0n2Wvu&#10;Y0+03Xrfp+99Gm6I2LdytPB9FcS7li7iixmkuJLVBJCwYSXLcKBZRzpmU1fGpwszk1ZNAO2S4VSs&#10;M5I/8p9//6g/NeQN95pLPXaH2X/tG8LW1pmZ9HXbchIvdLM0/yziiURqoq8CUHOiJZDpS/cePX/E&#10;U6HsMQ5j4VAUsSsDYQgETFFyE6qUGlYDYlBKhKmXJjNNYpmkTYt6BAtGQEq4FFgJw3ZVwhhN6NQI&#10;8pfKNUnqiwCZCBhrYe1vACdQYkAiDEu6wqeI3ZBZLwtwpJPFHWOHe5EbAWEQSbwMSo3Dy7eG4SOC&#10;dCohmoYlGPbRkUNn80eDRR1qOpZ6bABZvOlOF/GRzy1YieFwSV7ipMW4lt4AsbwxrKSSqhgq4YF9&#10;cBBcIlbl4qZE/ihDTgax35UMAU1ACTEBJaUkUOLRCh1Q7tbvQdqzluIjWESknEotkXCJsIlBumVd&#10;S3Jw+d7Hm9/8cN1Dj7xwwW9HXHb+leOvnDDuivEjLxn10tMvf33mT2+88TG4hH0Z/UiZyxkdLh1D&#10;QYOaSiWP5aO5wIKB8JRi0eSVjZkaT2tzaKC6qaOsLlvvNz/7ZcNMQorojqCkRnAAlZO5R/nF3pr/&#10;8g9PwUdGM1uxPy6GtBvFoeCs+dKO5bWZ9kRilDenq/3mYr15pGYQ2PXWBLooG6P9qCHS1xQbqA2Z&#10;e1y86R5PqjuQOWq/3Xg6nD+V7PzWkzzzwtv7X32nJdhyIpw/sa82u6sy/dnWwMqPyh97+ct7n/ps&#10;+f2rrl3+DJq58LH5N75wzeLn5i198dHnN7769s4V7+1a9eHeiqbOukBvQ7g31noqkj8RzBwN547H&#10;2057E0PRluPNsT6T2UV6Qvlhf+pwINPz9Iq9S25dc6gx70sO1nnNN//4DOd9ad7BcZPh+lJ9JNS6&#10;WV23r9vvkpvFu1lNx1prQtmDTdFDzTGTsSZ7DzUmV2/Yz/9RKES6/1wXwVJd3/zm4vuaEl83xc0n&#10;nD6uzGG3X+xhfI4znxzT59/KhtgK00/Zh5lU6VxTIu3PtEVa+3YcbL5i7M01nvYaf9STbAvluw0c&#10;sybnYos1nnym40y257tA+uv7n/3k/Cse21t1rC6SZ3xv1OR3TsxY5ifzhxeuKQ2VmNXCk2zGdKgC&#10;giKdxHzDKWJKthddumItAMhgCHw4AMkAoHShO8EYApCSSpwMoiahVlyLt5LVGo9GQIymAXEKgvJg&#10;IIaKtQwIkWqihE0whSMpD30VzOFVX23LjU8TIyNxUEdDR4YmxlETBw2ocQBpdQcWUdVRRaWIZHPe&#10;OH35LFRSybLd5Ji86yjZScQ/hTGd7NvS3HphT1+ahbk5C2eJKT66dNIisrA2pxQuYSKLcaApg76U&#10;yi6VMyItyR0lnYRIUEhSKYFLSatvgZISj0szkVbiKhHZJcRcv+UA+uLLvR98uvmVNz9+ecUH//R3&#10;F1z6m8vGXzZh0ujJZJfgMuJL3HnHYyzGzTnK4plKQ0YHR6QqSHKS3wlIiXFFYBlBXigJsyiZZht2&#10;hR97fktz9ExDeHjttsg/Xzi/LjhozzwWQFkqAa50NMQEPuRP//aC18CHpa3uVTKiyanJfmPHTngz&#10;5yUz8+PdrKBNShg+e2moQIRiJqtnZzTbLziyb/rWDSVvGk+8/4O11QuXb4RogUS/vU/T3uIDXKI5&#10;RBJXF840xvK1oXRTorURfyxfH81BFsLglzU6GoMd/nhfQ6CdQXyxXoxo9nAwOeSLDXqjA5S+9JAv&#10;caTzyI+vf1h/20O7Ai1f1YQG6kNHy5vMaYdDDR1bD8TXbm9Yt6PxxTc3PvL86sdf/vyWh9688b7X&#10;r176xKzFT1x/28vjZt89bcHDC295YckdL91w58sLb33+zkdW3XL/y/c8/sbLb2986Pl3H33pg0de&#10;fP/Ox1Y8s+LTB595+/lVa159d+Or7+08/4rHH3lp+71PrrjvyXeW3/squuHOF2dc/xCfAdMWPHjN&#10;sqemzLufTcxa9NSSO9+4/raVi+54Y9bi58bOeuCCUbddMvae8Vc9OW/ZW7fd/9n9j+24/8k1Kz/c&#10;t60sV+7ta06ejHf+Md72XbLze0/8RCj7darza29y2JfvjnX+5dcX3tEUJ9807xNmLNOjxpdiHjKr&#10;qTIVNcNhgeYnBsSxzCqcecSAaHjkJEACCkiMU5iLoQp0wBkMQqF0XzjTH28ZphRc6E4kHRk53jpo&#10;483XtKm6vkKkRhDCSgV6ABYBkEvZfWFBYBfgIhQdCSNYECwVTqGWklYMnBjOpmR8SsQrYkAdKJrE&#10;ODpyJEGSUMjrEt1QCR8LaSavF788VK1MiipoMpQMpP/COeLfJFwi4RJpbQ4iVQWReEg/MSxAC7+J&#10;Vir2lpL3gBbjyOaYUaWQIFL0xJBHiBQ3kaCp05fKMUGkOY9ZwkroqdRS3Cywckf5l9vL1m7at2bj&#10;no+/2P7OxxvXrN/1j//t/JHnj542Zvq08dNZiS+cu6g13blnd82vQB5A1AJcSWUpDYGXzmMqDJXb&#10;329BWpjjEdF+TsyzqWUw2zv/hleCmW8ONKcqvNnqYKoucmTq/CeqA+ZhwKzxyVwcKN0gGAwuj1q9&#10;6Z5rF631Jb6pDpjnwgE4+c8R+KMEZ4Kg4aBddcpAIFKlDPzOdtIKFAO/eTxHrGtXZfKa69c0hAur&#10;Wq1PJY3MdhUvW00K01pYb1b3luV9JhuDN7pKb6rdH+n2RHOvfVB27+MHGsLGNjvDO9jOOo0pmzUs&#10;GaI3yRLeqDTTNGtbK7M/sS7EB4Y/3c8qmISRMJ2ZJRiDvrHWE38Y8Ugw96+8Zc0xtN+SpFXb0kbV&#10;hS1SFp9oaYZybAIE5MV8MHhZG1rGCU+UzEMFIAuRDl+8h8+JESMf5h9Kcu2JJ3k5Ogi8WAc+dU+2&#10;D1OqCrDEL0q1ypCTrWAjjWOnfR600ZdDrf1kK0j7o3hKkUIebUK4RBhufPufygm1RVoVUktakUaj&#10;1eZ9nawJzIstPgFEMUgHxxkEKx7RF0KJtvKriW1RitQYIiklg7uXxiawYZY2yivCI7EhXjW4AWoA&#10;TgeBAOJpxcawR8yIYXVqEhVBaZbn6kU6qWDSSeSyS8vKwiVyclLgKJvskmU1hs0rlWOevQGTXRIu&#10;BUcJGpJmKrUEhZR4ICOClVBSiASOVGXLEC7BonJMsChcQknguGVX9bY9tQhD2ryzyl7tOagE89N1&#10;O9/7fNOHn237P//z70dfNO6qyVfNnj5n6oRpk8ZO/urbP+7eX3v2Uo+T4OhwSakzmIUb2i3jhDnh&#10;TERzmKN05y7BJcvGJTe/VR84tfy+95bc8dm28q77ntjeGBq2P+tRuILE4LaX4Z0bUwMKPQZJic4R&#10;o18MZ3+sj2TsittASl20dTwahC5IAb9UASJFW4YLVpMAgSCj/UXDzv11uWlzPjDnNIsgJuaXootD&#10;lUbQJkxT8b3o3pe8v/VeP/tmTbaBy1i+57OtoRtu3wguvTHz5HYTVtwEo2lkQ+0iIg3arK0qGyVS&#10;B8SXgnHmso9drXdCTGLgHZT0pXqC2X7sfN835116X6TtXxrIjjkO9lfhDA3thhiHbeEknl74yZfN&#10;M9lS7Yh5yAspzPwsw3ZSslGqTgSII4RhyMOc3HWodfFNn3jig4FshLzbpZOEURIjSKkXVTcCgqGU&#10;QptiGJZeGl+kYyFy8ZULps2+L91+EqcyTUQMtsTqmMwRD/8CkTHRNsRoshG2No3snhfOA0IQDCAC&#10;vCzRCvtgd8PwDq7ZYOPRUNpVRqZk9zQ4rUXgGlzSRZvAAzrd2U8xujQADxvS+CCPo0epo4fB3vK+&#10;0vGUQQCQoklvQmecI8KEyFp/Emgq0yQRxqPRQJKNaSXRe2HVR5BODC3FJdKpTAmnoAku7ZUfw0eC&#10;KZUFw0okA1CqiiGBS5UOmkIkwi5djMNKdk/ZJRI0KWEl6eT2vXVbd9eASECJIVxaYpZBzHWb939m&#10;vuGz7eMvdl5y4YRRF46dPe2qBXOvvWnpsrmz57z99rszZ177K1AFH0khS3FJqXRS5HKGqwpwqhIJ&#10;noS2Irl09tCoNpRqjPSVNeduuv+dZ18uW3bHhv983o3exHGyVIBb1mR+H82MY481n1E4JRbaTF2x&#10;j2FZEY+b8pIv9q05+vbKEhIRtGlVfyn8BgFFzMmQRziQBCO4wGilvPMk803R3kNN6RFjnm2OmYsY&#10;2pZGkKG+bihE1Yxvs0jE20uG3qCae3q/Smqtj2R94a5Asm3T/syIcWyOFTqoKly3dZGUVHFi6B2M&#10;NPHwmwCLafaNUmH4JWxNMP2GFwoke1LdX51/+YOR3I+NMXMTgvbfDGK7aAR22w2CzQh6Fcjtj5zs&#10;CRKVJKGHJpWECRmJzqGLr3wh2PpVvb+jOWxyFu2bpFdEFwZnNNcR0MigSfgrlVrpQvdab9uoCbct&#10;WPxiKD0AYmjVjtEXCZSJ1sMswyPZAQz5iaFUmMZEDEu8DWCjBmSUOHnVvGm1nxI2FKMV0hGG4Frx&#10;io05MuwbMfCOMFrZMfeVR3GQSGxKpdW8cMSAjCME26HOLslxwjISOv0LOIz8R5T04dEbxv2PVDIg&#10;fiKdhEWBkrere8eKjHoDkEtCN7UyvkqdsiTSstI8r4hNyC4VYW4BLg9VSqpahkswEVCqRGSa2BLE&#10;PAeXUFKlkkrHTWwEKJVaIohpFuN7jZRggktHzE07Kt0dRau/2Pbep1tGjZn5h19fNGXchGtnzbp5&#10;6eJlixbs2bF13tzrzl4Zl1EqnLBDtpJNBKooBUpJtMJgpinXK4BS9xL5Wvzp7kmznmgI/bUh3Fvp&#10;Ozx5wUuR/PdPvrjl1ns++sOIGy4fe+c/Xzj/vBELLxmz/I6HVtf6+wiraM5WepPCEHQzCEsM/PPv&#10;7wwmf+CTiqrLIp0IE6TUxTllU9KkGDcsfpyUzqnupWqIphsjPZHWoxdc/rgv2U9AqTT+OV2QoMn7&#10;Um9T3p2UTvj1xkVubuNpTrQGY73RXPf++t7fXfqQLznsjcI+kzQRw/u1tC+lnZmFk/eaVMj4kz16&#10;aYaJP19pqmqMIitRpPX43593q89c6jHJLPvPxwbSVgjmjYstyYMwEJs2W7SA08jABVtooIotjog7&#10;suEOJR+B1y5bsXX/iVAuE0qCjMKLUoz6Ail6iWI4Nb+kXsoAAP/0SURBVMg5shQrSB7tDHlic6Qz&#10;03EKD0xhBABHjHYAUcUPcRA8IkybQ9p/BbMn2HYQQ0kkYOF0TXRkixpWXAORANF96dvyzmyXSESA&#10;SOqoqqpDIdW3P9q+9Lana7xmRayA4nYLMYxPkgtqSeUsMQuXYvh3s2OU2GzUvXP0D8KgxPlzFZJK&#10;REc8BANEmMsgVLE1uOJppZQHQUM88A77xTc+dmtzmIh4/4iGpTaURHi0+qYUHxFklNOBUqwkn6Wq&#10;9TglQHTchJhO+HWmEkMkRaa6rx7t3N8AJUtX5Q6X6zYfXLNp70drd95971OX/OHyGZMnLF4w9+al&#10;1y+/Yd60yWNOf3XmV2AO/ImJ5JiqCoiOkmrFo6TSBWBLgleRlT+7UMNa25ym9LfVh1mpHasL9dUE&#10;Oyp9+XDLsUpve32ko9KfMT9Q7mvRT/dUe7KBZJ9hUPEXXMU1f2b4vEsfCIDLoDlbShMTm/3BoFVh&#10;sp0czhzdAIGz8evTUm8ySr0PzHulhHretHnwRKi1h617E0MsRXWxmO4KUKQSUjkZ3LCG/LQkc9QE&#10;pqrSbMVui6rex4YU6bwv1utJdMCvUROfCuVON+M32CpkdnRxb3oGlDRp8UvYemdjEEkAxi+lQRBd&#10;tlZGL7ziRVbQ3mif2bdigoytSAZ0NvFskWHZGaaiaKI9kUErTgwHHXmcYWzz8zgD4dRghafj4tGv&#10;ssznvYe/tAvSmK4XreIdcpH4RRyBTDffiFD8TwkrlQZ0I1hyAU0Tj2CQG0EBANdu0aDKhWGDKjI7&#10;YVFO14RK/SKgPHQpdcpAckpshSY4SPA7n2zfsqeJN5LCtAMYtLIDhb0F1hyieHuI/0vScJ9WZN8z&#10;JmckjJJevPZc98kb73zKXFFI9cIywshJAS4pCJRkvUzJAhz44ncSkeuDJp4AeRSpUiKAJoZVIunk&#10;QOkQqZOYbPRQfVA3DNm7hYx9oNavBfvBugBV3XgEJcGlrvYASgyJKtAk2cQpLEJJDKWTMFSgRGIo&#10;oBQxXXZZWIzvLN+ws+yLrfvXbjsgXD7x1ApwOWXC2FkzJs+fO3Pp4rk33TjvyaceMotxx0rHRyda&#10;HSJpxcaASqKqgIgtPAlMYtlZ2dPAysYVRrzIq9HMyLqjM5Cr9DK4yUwZhCnKgIhB6BXMHTn/8ofr&#10;A6fMt9HtCOwPrURq04gZ7mzkyCiBABdWkOUjZIECshF7K15I3hQDDjcl2s+75OFA+ogugzRGC9jV&#10;OGJlqQfRl5kJXACNKMZWDIwsKJFsJD8z35vIeKM9JOMtgz+cd/FdwqUZyiyUTJgToyHDHYsMVREb&#10;YmQtiCQmCSXdacVQF5zaonZs06HIxSNfqw+3e8KDHA0dIvOiiskI/z6CIYi2pRKaYLh9QGyakYmn&#10;FJ7oQoBN4goolJ/1bzgzGIgezQ8duWzcO9nuP2rfkMZHbhCkplJpqKJtwEGJRB9KDhojsGlEpAzw&#10;ByKFy6JRyOzoJUO4JJJeiky0kXKaMfGzcMYgTAmg6+VsWkEweyKP9kcBboTSO5CUfjq5SEoYRImT&#10;F4vHyb1SBC790VaIiUIpk3LiFEwVAHYlXi8zbs3mco4808S+K8zqm2AMCIhBGGSEemwaJ7bIKGKC&#10;S5y04gGpOAmj1KlJylpzmtKssoEmcFR2yUQmJcTQottmlEZwEDlQQkYQSSnJL6cyTYFSySY2qShA&#10;JLVUsqllOFhEqspAoBOAusW4W4+TV4qYG3eUbdxVvm77wc837127Zf+Ha7Y/89wbF503YuRll0wY&#10;e+XsmZOuvXrq1PEXr3r9mZ/dpl4qsawUarLFKVESJ8ddWKRa4GMxxRM3ZcuvS+oF2aE08tlrPoGz&#10;iSolMaIeZbR18MIrHzzQcJyjX+9rrfO11/s7kL2dKGtu5QmZu4vqw+bORJMAhnvsd3WMDL/Ak7nY&#10;DQELj8/ACfXMXYpkfxZbBtD2jmi23mh+4KybElBWh+Kp7lMXjrnbmzxCPMEQjYUzbxTeQLxj/JnO&#10;pri5rwgjlBuqaM4GM0PumeeB9CAGpT810BjpYkVv7n5P9kvyKz6QHsaItx1v6f3LmOkrPclvwunD&#10;/vgQSXcwc9ibGEDRFvODOdGWo4mO48nOE5H8kWTHyVTnqZb+bxkq1nqMEcK5o/G2kyx1/amhuhCD&#10;n463feeJHwukT3kSRyu93YDYlzzhT5zyRI97Yyfe/7Lhikkf+PMn91S17apM767MVzT3HqjrqAsO&#10;+5KnsNHB+vZ9NS31oaFqX1+Vt5eyrLGTEuf+av7XAwdr27bui5XVd+yryu+pyO4uzyCc1Z7eyqbu&#10;HQeTtKJt++M7Dqa/3BXZsCP0zprNT7+28dJx932+3pwEJOUBo377JHDEfAZVwiVTndIhwGEF4eS/&#10;gEdNyCGDXiDSDYKEP8dQBUg27CywlHWqBJduc1SRbIIVgJLtg3KyaXYJgx3AUCsjEOkC8AAmVSWG&#10;gqGE0UQAVdEKWx312tULw4l4YQ6bGB0NOuJBNFFF2hn8CNghxoezKMD7mVWLfToUswCptTRYZHS2&#10;iImnVA6joi3CBosgz/LUkBTZTNPgkizSXig318SVdWoZLuHUSlx8lICmDJdg6oI4pXBZSkmyTtlK&#10;MIEmoFRqibFlj7nvctOe6nXbzRqclfj6LYcwvli3a/Xn21e9u+a3v7nwiosvnjhm5NUzp15z1ZRr&#10;Zk9dunRBAZcOmu46j+AoW1WVoAQOSvCOshSIapVHgk0iLN0t0VqZ85XNHZVNhQdlmq3Y7BJiVvvN&#10;N/C0FfrSkRLM4Qzle0ZOenb9zoF1m0OH6jqD2VMNkb5wy5HaQEdDuLc+1IMaI32N4QFf4kg0f5ps&#10;lCVtKH+UVTwL/+b4YLW/e29Nbvuh5Nuflr358cHHXvxi2Z2vXH/Ts/OWPrnw5ueuWfLU1YufXHTr&#10;y3NvePrOR9954JkPX3l326vvbX93beWO8vjB+u5Js98s95ys8PVX+gfqIkcaI4ebokeATrLjh+bI&#10;kUj2q3zPn4OpU/G207HWE9AKVFFmur+mCuDgXSx3DEUyR1Jtp+BgPH+ckiYOiEogmGw7Em8Zbuv9&#10;6Yqpr9XFTjfF+7zJYTBa7++Cm+H0UcSSOZIZDiT7/On+cH441nZUd61HW4+YB4JkBlBzvJuyIdJh&#10;b1lPNyfbQi29zckOL0t1clsSz6Q5d8l/h8O7tSpxwRWvBfJH2X/WxeZUQ7SdUrcT8a+x9w91+NJG&#10;+pUeZC6LZ7swmIrMVeakmYF2iiJna64SgIeSTym2G8kOmDOnpJypwSpv+2XjX/fwcuzXe4AmWSEi&#10;zaSEm8o3bSJpACGonaNzIMK8Zevx1kGAqAzUoZOSzFGrbITfQVPYAkCQixKBKoc551eYXhRVDGFR&#10;YWrVOPjVnUhK2ZS0UqY62AezFfXFSZj6YrD/sp3HjSwssl2EU4ac6qgqBgJ5OOVXEzmgGOqLtCAR&#10;M5QyN4SSLth1j0k2OYb6J2ILgpRAUH5KxCACpUMkYlUuA2eRiYV7LYsyuASjJJVUxURwCSIFRAdK&#10;SYturbsBIlUQqcW4mrB1BhNBRhBJVRJGWYmbE51lHtbjyCzG9xaerG7uvtxWLlaacsOej7/YufKd&#10;z//h73934e9+d9lF50+fNG7imMuvmjqe0izGWYbDOEBZuh4XyACWwdnPr4w7CZqImFJDoBTyjEI5&#10;c+tfon/EpOV7arr21/et3ZG9euELtcHeKr95tIcTY4q5hezPrp0ZAX8w1T5xxnPL793uj/0QSJ4M&#10;Zk/UR7rrwu1gEaCYO59Th2FifbhXpTcxpO+DI7K5+lAHIpur97e539thcOYnGzL5ZrDwFfLmcJ8n&#10;AkrMT+sgc3t5OB9rPTViwmO+xNfm1kveSaEOexN74cSlxCDKW52f/JRx9Ps8bEgf3eYdaa+liA5y&#10;wgXepgTTl8PVMfDjJWOebI7/yNsRvxm5eLMRJVmAFtFQQFgxKl630cgSNjG00gUJQ/RFVDUCSVZt&#10;rOvvfmu/BBnt49VpW7Sahbk92U+wxlHehy3RlxKP9ketOK1hVuvsAwHR3KAM5p46SoYCyd72wTP/&#10;cMEzodxxvRb6av5rzjOI24pmu9ghcAgEsl0TBumMVtBIMCoCEWAVmKUVMbKtBWwVgw0oMRgNW5sg&#10;Xr3kkRPbMVTxVDE0ssZxrUjDInV3g7gY2WqSIdlDUSg5DhoKW0PhR6FERyTVhczZTHseExGsVlUJ&#10;hmLwDgXjnc3BfDjZ7Qm1BGIdyBdp84ZbYWhzMCuYesN5hOEJ5WQrJ/VEDDR5tzg4FpDqSSC6NwUy&#10;jf50eW2wqiFS0xSr9ZJFmtW3Sy11BtPllYaMNSFUWR9F5fVnWQklAaKSSkr4CAHhoAMlwuNEUil0&#10;ip5UCYCMuw6Y05e7DzaZU5a7zRd7tuyr1fcg9VO65mFuX2xZ/fnWdz/a+JtfX3D+b3530XnnkWOO&#10;GjHiiksvuuSC3/8suxQuwRalgFgKMkkxaoJrwFGAEy7xU4pxamL9iz7bXPPAU1+QBtaF2sqbMqxJ&#10;b7n/nUDmOJlLrZdFtyGsxtFQpVVtqDEUHzHm3t9edh9pWq3fnL6kl721swBuYgQsDHhkbw80P2uD&#10;YYVhpP0RCmGTBLbMDU9xkq8jN93zrjdK7mNwaVbugD7aGs4dv3jsw8H0d+YHuYq4tEA0nHLjIHZA&#10;NMRm8pszocUTlFSFLZroSAySB9wYDsYMQEEDGegVE5/zp/9sV0P2TKI6Fi8QCU/CHzKI0Q/5RtrJ&#10;zrRXGFRdjLZOCS9k4NRQh3y53170rPndx3CPnUhmhxExQiddHOMQ3BETtWnCNBp2iTqDGXO9oro5&#10;t25rrT9ufh3eXN6x+COAkqkeTPTkeo7/l98+Fm09xcjFQUyWBAtsaeLxI6pOtBYDCkBBDAgRoAx+&#10;JZgcQJwWLmbTlDblNAgjPtUxVAo7/GpCWoDLVpMDpeOUa1UAJe8NVVFpqzrSi5IqQzG+Vug0aeeR&#10;C+NjUsFOvC7W+x98sfXR51e+uXrTwpsefujpN7cf8NiDaQ4X0jUfnceM5Qppr8RxUEaplNDhUohE&#10;ENOC0uAS2JFvCpdmnW5ZidMRE4FLrbV5ycIlI5sc059GdAeXcLOsJkAVo7qZxXUIXIJIOirrtNA0&#10;i3EgSFleG5bAZUVD4Ys9EFOJJDEIdCrNRPIIlwSU4pJSuFTVrMTtYhxcbrXPIlJ2qS/2sCSHlZ9v&#10;3o/Wfbnr03U7weV//T//+eLfn3/JH/5w8e9/f9mFF4687JIpE8aa7JJcUk+6FDSRyy5BD37ZTsKT&#10;BZbJJYlBGM52sMOoCWRqwy3kDv94/rUbdqS27mvZV9V/3bJ3F920vtrb1RTK1/nM5RonhlV3mKtS&#10;EGwOtV1300v/6Z/uaAqdIoHXPiCCJSLrQi3guCaQ08XrIijN7dk6rYktXJpvN5qvORZyQFLLF948&#10;sHH3wNxFG+96sGlv5YA5FxnrAo4NMcjbEsweu3TCY97UNw3RLvN9x8JvSRYu7AiUQApboFTJDDcQ&#10;tKQzfDTXlA3IdLM3MaQAOBGR4MkugVlN92W6vx0z7VVP/ERjOMPWeSPSylBQielxlpU2nUSMGY4f&#10;9qXb5yx5zZdo9YQNv/jHsYeZ7jP3PP4xnxN0Z4v41V0ShoJtx//brx/zpw7zOcH7HkQqDNUFMoqE&#10;YuCMEnTKI4rZ6VpAJAGKxO/PkOB0pTsGR0y8f+aNH8cyfSzzPfHecJqJXcBuIJcPp46nuo7++oIn&#10;Ux3fqrs9GiZP1Gx3vBB3hJVSlMjvmujORxQvgSSdVgAkJBGAoZODkgCnkm1hEM8ILoCt04QBp2iF&#10;cQomDC7g1CAKTrUfTbQevvOhF19/b32yfViRksZ0VWyR1706Alwrewjl5ZRku2BaOebpjmOtfWdC&#10;acP30nEoeS0OlLLpgjBo5f8LOksFN1UiYs5pIt7hFVyKmIaeYfOdH1GSEpFm6uK4gaa9BAQchVRE&#10;LulE7k9Za7/wY09lFq6eK9MUInUe04GSUk484JKqPFSVeyqFVOKpy+JCJ06adPoSY6t90MY2+4Rg&#10;ShFz3faD63ccWrvtwKdf7v5k3fZP1u9+ccXqv/uvv7v0gksuvfCiK0dcNuryK0ZfceXk8RPMlyCR&#10;AyU6WBuhBFWUahUxIZSTQxtyAMUQJdVK1YLPXtoO5RoC7ebO83jf7EWPhHKnp1/zTkPwaL2vBVyq&#10;C5tzQ0n4gQ4cNArm/Oljv7/ywTrfCRcgSmqjFpfmIlK1ryWUOfH2pxWXjr/7vBF3j5n2ZI2vm5W4&#10;efxa2CSMCEQ6XLKHgUR/tae/OT780lvbrxz7vD/2R32ZB1zWR81DdsHl76+8z5/5Dlyar0WGgaPJ&#10;BDWCKClE4pRM1mlzN0pwKfoQmWo7M2v+R1sP9DTEc+Zbj/bBQvDFZHPpXj/JWro32/Pd2OmvRfLf&#10;NkWy9fZbFsx/jaOhQBKlMkpKEsl45ui+6hzcYUoEE+aXc0iQGwODvzv/vkuvfCaUPWbuUrL7oM0J&#10;dozDgMH2I///f7zPmzDfZ+dNrNU3WxQrMQoEtIhUiVina4WLTdZGANLuYaRajzDzV31Uf8Md6z25&#10;ow3B1MOv7n7zc280ax6wxoBG+ZZA/Ei6+9g/nPcouNSG7LYKoNQMZ7pSmtdll6Kymf+lSEIAiFZ2&#10;j31gfzBwCmcyZCMZlGCLJo1GX6Rx8GAgbVG9MBwxFawkUTAtlWjIIDSV7rN6SXqBBGNrcGyN7MaH&#10;ULI1iJPi2WdaFaDxJYKR8lzZkqAJBCmp8qYSE5V1si1KnBZ/hnex/OF7HlnJSo6hFEnCCCuVdZJd&#10;2rdlAZp0x1ApdOpyOW8nDPERlaJT2SUE1GJcl9QphUtoKGKKkpSipwQWqVK6FNIZOw41CpSqKrWU&#10;vxSXGAhckl0CSnML0ZZ9aO3mveDyk7W7wOWF510wYczYm5Yuu2HhoqumTZ8xZWphMe7OWqoqUcUP&#10;whBVByknIAXdRCuHOQwJp4uUHw+Ag4/eaM+oyc/44sdrPMlq/WSFp7XW21bnMw/pYrqaf1LxBvJC&#10;dhloj2QHLhx5X3Pke/ZKGxUuaZVd6ct/vt0/c+FzlZ6+Gj/Z5dBvLrqz0vvt9Te/Vxc8UhtK+2K9&#10;dz+88dKRj4+f9nyt/2goe0Tfp/x4A8cz4QFtiaMjxj3cGBr2xXvMyCQpvDOiXeF8/7R5r+wu7wK4&#10;5i0VAlV9BnD22TyNsUy8/UgkfwKw8q5in+kSzx/NdX3bGI1GW8w3hfyZjkz3159tKb/7kfd+f+FT&#10;TZFT5nI8I7d2PPb8+g8+rQkm+jksJMI+WNN5ZtTUFYHs96SE5pxAcQ0OAizyzLeqt++Ljhr7yvwl&#10;H8y57vXG8MlIvn3hLWuee8fHHgZiZpX31MvrV31QG235LtP1PYP4Y10A1J5LNVxzdGOoWPuxf/4D&#10;uXN/Y8QsJ9mQAx+tlACRdTROT7x/9KSnJ1y1Ys6SZ2Kt35qL9am2Cn/b//6Pt513yYpHn69+4+Om&#10;tduaHnzi9UTLCX+mbdkdH/gT/7PSd3j6dc+Nmfp6puNfzKuwJwrMSYN4K/lRRXPrhCnvmCtX9o5R&#10;m0QXJrYJsAiAm0xFSvxUZSOBw/HFQgoynr3eLeERyJzUC4lrsiXRRzaboIR6AiXCoJVe+F2YmpxT&#10;ewVJ1SrhFEZVKtgZEk2ATK/lfymFsS22QtVtC8OJquDIaDpKEm8b4BXlAzKcZ7GMWLlT6lwkBGS5&#10;LdsbyVFNtRxe+fZGVut4XF7pcIlKq6ZXOA9PXTBr8LK6INnlwbqAEEmyKWIKl/IImkIqTaoeqg+C&#10;TogJSZVIIgdKSjJKIRVboCR5JJHEgIliJR6hU9wEmngowaUhZvG7PVt2VZde6lm76QC4/Gjt9j9c&#10;MOqC8y8dPWr8nFlXz7v6mpnTZ1w9e87ZG4ncYlwZJXQTKJ3klIQ/lf9LuQAniAYd7GlHlmCn/nD5&#10;vQ3h3urmRCRzzBs57I8djeVOgLNQatDmm2aFLghKiezhL3fV/N15y26+52N5HDGRNpHu+uYPI2+4&#10;+YHPPttKot4PNLcdGHj69UO3PfBhfXhw7R7f82/URFt+qPG3Nsf6Rk54IJz8tjlsvvNAVmXW6bG2&#10;dPePf//7Gz3Rk43BLvOMonAHCSYxJH2zFr2y/WCLSVFDGV+0G7QxaSH4yncOXnL5S9PnvJHt/rd7&#10;HvlyR0VfbeTYojveOv/Kh65ftvreRzddeuVT6Y7/wQjeuLmEzUp889707PlvhlLfVTd1zLtx1T+d&#10;fxvoqQnGm+Pd4BJqR1uOXzruhab4GQPKSGFdDE0AVn0kWxtq27wvfu+jX+4r6+L/Em39evqCF9Jd&#10;p8fNeLU2/mdGCKf6Xnh724a9J558ufz8McsmXP3ojAXP7K7MB5ND5uuANp9lQEYDLmAx2nb0v/7z&#10;/Z5kH7jkRbFRsEVJE5Habril5+5HP31rdWZf3dF45/fpgX8dPfu1aOtfvamvLh3/dG30pDfdE2n/&#10;10V3ve3LHvUmO0O5AV5srP1kbuBfPKkTsa4fLh57fyT7DUOxA1ASmawnOfTRutqlN3+JU1xGxl+U&#10;MAEUhAbRQYYI5QRHbAnRoFvhAUJ2Xaxr34UYJAprZEkbUoxyJarEKJ5W/GwOJ+jEj0dNeDQgrYKd&#10;2ERVu6cAF6xNuD2XX2ClVR3ZOqU6lu6n9ocmSo3sWrVLqlJqH5xoQuDJJJJF0sE1naDUmUon/CHe&#10;G9b2kRmw1CgyEY+rEiZbpYQtUGJX1ocrG821HbYLASmhob0UXsAlfMQvJ3wErIqkCx4ySpdUOmIi&#10;UVLSMlzLbaWQGKKkECmPk5pIKs197Pb74+7uS0C5aUcl3ASXazbtX7Np75xrbrjwghETxk+ZOf2q&#10;G5fcsOyGpTfduPxnuBQoJfERBmklrqrzl5IRj8gIvMjIZEvyEICNv96fqfe2V3tj5U0t46c9UxNs&#10;qwm0XLfklTrPYU8YYh72RPrrg7xRTjaEzY2Kld5sY7QdQNSHW6s83aF8z5Xj733trRrtBmMKmpRs&#10;BdmNmuetsayuC3Z6Ir0NgU4y1qaQedakN3Ps8RU7/9Ov5//ThcsWLH/bm/zJ3Htkv97eEGwLJnpe&#10;XLn2wpFL5934/rMr9x9o6AlmT5jL4lHzE0MgY+6ilTsO9LI2B6CeSLf5IcNE66PPfb5mY2ck+7dI&#10;/vtgC7Abnnnt++X+nomzVoVav2tKnECzrlsVzH3HS7Dr9277HXCTJyZaj4LjulDf1NnvN8a6miLD&#10;WsVDjVTbqcunrmpIfNMcbPVCbd6sdgFLr3DKnIq979lt/vQJf6zHFx1uih575KWtkZavxk15vyk9&#10;iCfXdYxPo+tvX1vWZK5x+TLdYGvekrfKqgfNSYNYL6wHW1rLk+U1Zfp+c+FTwYw5/sIlm4OYdl1s&#10;FuxUoy0nL7rsyWjrv9UluljaB/N/Wn7/2vrocEWw/fyRjz+5ovKfL1u8eU/OEx/0Zzr96X778I7u&#10;IIv3dDfofOOjHeHc8UCmjywbJTqOZnvPxFv//N76it9deteLb9Q2xUwma2DqzqgWbx4CAcrIMAQL&#10;ScQRdCjVBBl1/5CIqdImmKaV0VykDOGGqjx2hALpEJShdPmgdkZ0k1/d053Dbhz5xSzRU71AKv93&#10;SiEMp0S89sftlRuKMNnIjUNYKbI1CAZVF4xHWyHHNC+Bd06RbiCPpJIqEvWESAGRANckvzioVnHQ&#10;SVkkwiavLCrXHMzXeVL7yr11vsKDNkoRSbXOkwCmh6r9QipwVJpJKVZSQkmtxGU4sVQHlOSYutrj&#10;BB8RBlgEiOaBGjadFCjpCCidwKUoKWgqwdywtczcfbnt4Not+7/4cu8zL7x5yaVXjho9fvr0mXfc&#10;dvuiRYtWrlxpfqtHxHTQdAtzkCQ4qhXeyYkBodSqAEpQhSEsUsrjBNTwNASyDb6OhlC6MdI3e8Gr&#10;tSFzNtPccB4wP1Vmrvn4Ws0v7uK0v9pIIjb3hgeZgebLkf58faiLJXaNz9wbxOIdYFU15WGZSfQi&#10;3eYHZoMdgUS/ebQlmLNPLWuKdcELf2oA/gJQtoJTF3/qQjld8wFhGIxDjlndnPNFe/RwTHOnesTc&#10;004Ts3fpbavXbsk2xNrZGYObxHA41xHMHN15qOfKSY//+uI7R864e8mdH4SS/706HA6l/5Lo+Cbd&#10;/q+M0xwbaAwPsBXWmyR3xkj0kzOa04vxgUTniZGTnvamSWP7PFHzEzrkdODywnEv10ROe0JtDd4W&#10;PKTAlCbZ9Pcw5oHmgYtH3nnZ+Fumzn1ob3VrfWjIExv+3UWP+dt6fbHBRGvPy+9U/fNldz3z6r6K&#10;utM7D3VNn/fI6vWNidx3TB5DTLMeNxfNyb9A4eYK3yWjXg2kh8GlPXtlrimBKrUiA69UO6DP9/xL&#10;ecORaPbHcOaMeVJnqi+QGeAY8snEmFDSfDUo0ZXsOJnuPhXOHQayocypKv/w25/XPfna9pFT779o&#10;9F2jpz/8wTqfJ3kmkDpWF+zm+JhnGBdPeiIyRLGSHRAXRAGgQClswSwMscbRDUDQVwmmDHHTynyX&#10;hl4uuJQ1Gg2DUpvQAtxFIjqmOoaY7eIUcgESAQIcflq1z3ShpOrGYYt4SgehtHtumlQylOulqvnH&#10;FR9/CQQVT9WJMI0sw34kmzA6Ar5wslOwczREpTZyHCQSCOpMJXIBTvQixlUBMVVKK3JMo/LasHAJ&#10;K5Fbbht0NkSES4yqJrJIw0ch1RFTcASXpSLfBIgYpWkmTnJMEkkljwQAUxBJ1olTq3Kd5VSCiSDp&#10;5p1Ve8s84FJ3rSvTxAku1209sHbTvk/WbLt0xMgZM+csWbJ0yaLFd91119NPP134aTMBEYFLGdBN&#10;eaXLLoW80ibIKClAoETOj+qLz8JT2RDKkdRAIsIO1UUZ08mBVbZJVEMJyLV2m4eE0f7IxPGG4FAw&#10;dSqW/8YTPYrqA4PNsaPlzZ1lTR2UFc3d5ksmta0H69sP1LXtrc5j767MfrkvuXZn7NMtwU82B1gI&#10;r98R27AzvmVfZvvB+P6aLDpU3yJjT2Vqb1X6YF3+QG2uoqm9vLGtrLG3wmMGv2LcI+u2JQ7U5/fX&#10;p7aXJdbsCGzcF1v9ZSPlhj2pNdviK1fXPPLClvuf3HX7A1sfevoA5S33fnLbfWuuX/7mVQueXHLn&#10;m1OuffTKqXdOmfcgxpRrH1tw82uL73hj3u2vzr313WvvWHH9vatuf/jzB59e++gL69/4sO6//PaR&#10;51cGdh5sWbPZy0uoCw5WenqqfX3kvLV+ZtHpVMe3kexX4czXnujxWP675sTXV4x/IdH+UyB9xJ8+&#10;FsgezvZ+n+7+EU+m+6+J9h/j7d/G2r6Jt36T7vwh2Q43T0ZyZ1r7/0I11vHX//rrBwKpf/Mmj/iT&#10;35TV9Vc0DG7Zk9lT0VpW37XzUGbDjtCnGz1rtwZXvV/+3Gs7b33w0+X3rp679LUZC54bNeP+i8ff&#10;dunEO2YvfvWmB1av/Lj2QONAQ/x0tucvbC6YPRXKQcwT/tThpmg3eBWsSWnNZ0PJ1Xld57HpZEGw&#10;klYSQwXQCiBEEwQKbc5YWGhnu4/AHXI30QcP4FArrEy0DQma6U7CzBVtBEdcMAalbDt4gY+lVeTi&#10;gSnjC7547LYM4JR4ysn4Su7UpNEclyUNrnhEMMJQjEpi6I6hvlQpEU4EEMVEtqXRcFINJ7tRMN6J&#10;/PG2+mDafhDCPnPbUCDW4QkVrnQLee6+S3svkaGq/BilVSSGeslmimoOm4s8fJDYK+M51iWQjvle&#10;Y7/6rKsRDcUnYGoNTgkWLUDPPviyrCHkklBD0oZIRV0IldUV6OkAigEooaTOYyItyZVjCo6kkMol&#10;lWOqCii1bAeRoqTJLveY6+Now86K9VsObNh6cPPOijUb91w8YuTESVPmXD33mrnzZs28aurkKWcX&#10;4zJKJd7BQdJGRIxQKDI6XApzVAU7Sq2R5TQnK+0XSDlkOnY2snBXZqmUnLoquCRVIams8bdSVnrT&#10;NXomsS1lkIcyuP4f/JMa7Q0Nkm5r4NBjV7MP9ouSGApmchqZuzILMulktJMSkZOau4jMD5yZ05dk&#10;W3xWk0PxunQZhwlvvs0dLzwKtznR4knmmxM5SrjgT5wA5YHkybpY+Jrr39y4oy2YJ70lssc+aNJc&#10;zBECzLI3nvOGejzhrC+aNimnufZi8uWmeB/bMu+/WLsvPRBID3rivcHMEEvmSOZILHeMzLQx2BPL&#10;nmoM9LEAb4gdhqT+5NFo5iTU8yaPBTInm+NHmuPDzfFBcxN45mi87XQodcQfHwomGeQYeWg4fRQj&#10;2jV4/hX3xFv+LZQdbo71sHVzD3+wI5JlfpoftwFVdeF0MNcVyvew/4GMuXWJvJvjEEoX7itit0kP&#10;dQ0H6bISH428THu5v7AwFy5529AdJqov0gFxoERsGibKIycsEA4sPgwu9eUckUh+Iay1/wRoEy4l&#10;ugudtlq4VMJohEk48VBCH2goJFElptTWJgigKj/Cj1M7gB8xoPzyYLBFcQ0PVUkxiHepDA0iMQgl&#10;HelFCRCpEqNB5ERsGicGG+IDgzCUahkClxAwlOiK5XoBEFvHDw390Xb5gSAi9wwlOqAeTTCUVq2v&#10;SRUbfCmEQaaJUykktqWnAStZJKtvskhAzPgwkTcwBESaaBLVUlwCVlgJNK0KNw9ZmdQSp8kutVS3&#10;0i3rbg3uQIkcRkVMKKmkUpkmwpbwbN5bo2viEHPXgUZllIaYe2vNL/ZYbdx2SI+/JMG89PLRk6dM&#10;mzJ1+qTJUyeMG4/O/s64yzGFTqpiIhIuBVBBUJEObQg/IoBIShnEgBjs0jC1CqP6/CkdgS6Mr14a&#10;iiZLWPMoRl0EL56mzAEUuusfY+5VKt6A6SSP81MyPqtgtWrAUpvBzZh2ZKrmZGLJ0zdwIrOIttcl&#10;nKBeybTvCCYH7nxw9dTZL82ev3LB4i+eer6hJmDujiSfCuaO7DjYftH4mxJtX/tj5mcDnOjrBmSj&#10;utgiUdVuYGtzKhmQneQVUcIgreUpLcrN19Ubeevbe5vcaUoMXWZhBPAEBxEBHGcixTKNQ4whXQnL&#10;JHURzkQxnOyeizQD2idUYpzTRTa9eHW8HLWql0qRUYYisdkQpUWnYZyogdOJJm1CVYCYbB+GjKmO&#10;w8jZ4iZyHRFDITHO4U8UE/XYKFXYpCp2aSR9FQmzxFzEHsJTuiiAUk2ULkaMw2D8dOcwn8cOf/jp&#10;QhUDEYnNOLy1CKMJD1hUvPafYa1tPmZ4gZQcE0peIIeOI8O7hZKDDOPESqTckyol4JNBCUCVV5Ym&#10;lUgwLSSVUfPO1LuUnSG7hPgYZCFMRqYk87Ep1lbWFCNHqTLfFidhMncXSVp6o1JcQkknAg7WBfSg&#10;DcdEpAW46OmqpacyhUvSSSFS3FRJK6AURuEm0hd7tu4nu6woaHvFph2VazbuW7vpwBWjxo8dN2Hm&#10;VbOnTpsxbtyEMWPGnf2dcSRQOkRiU54jwQ6DYGEO4SHY2U7giRL6YJQ2OcyBSyO7OUViuBLRi77g&#10;QKgS2kQ3mjD43/A/439j/kPFL5g74aEXpUQvJxegKmGUGlNOSuESiVBABNzghCmiA06RizelPP6k&#10;AV/n8N8W3PhKfeDrJcs3/Ob3jwRTP+2t77p82l0fbmgKZk7XkTwCu4i5m1IgFm6EMDntu9CczqPE&#10;oyqlgyYqLGlLnlzJjhka5vq2Hwq+ufoAObJaDR/tlyNFQ14sG9I+U5JFGjgWvxfEC6TK4GYTFkNO&#10;eECYXqk8qmoo9lCiSiQltsCHLZEPuterJqWQVDU4MRpQ40v4rQxNwIQlhekrAQXFFJPHAbYiLGJI&#10;ma6jchLDFtUqXMIsGIRgE9wR+MQynJSKgVZsXZEEuC4yXJMELhmHXqCQqijpWp3NyIzAyLIZRJHa&#10;nGIQrxcE41EMHncc4BQ2oomDxkFwiEQcSaDJgUXY5sDGOsg6I6keyEgJNLVmV8qJgSCjuzjuMlBr&#10;t0tw0xcrfH4jOAgrm+w9mLxXWUoqGar1phqD5J5pREZJgilQOlySSJJ4wj7hsoSPwf01PlXtQ4nO&#10;/oAPwZSAUstwmrQMF0ARlMSvpTd+JD4imuSkFC5FzE17KjfuKoeVG3aW6aaiDVuNcdmVYydMnDxt&#10;+kw0Y8ZVs2bN+ZV2VIzXSQRK84It14CgBL+EUfkLSLVPagJVlMq6TYpnszzBTiIeDJUalIKUAohn&#10;luIUNDEKkTZt1KEvfF4Vn0xOWSptXQjWPkA9xhcTFSMMUTqpVXvC+4kY3mfuTcCUphRuJL3t8FMS&#10;6d6CGJrPxrZJXCw/RKn3OhjaVeb3p4Z8yUHW4ybjs+Pr5TCaBkTatNsBpFZXlRSM2CWz58U71ZGg&#10;mWo9/s7n+8df9bZZAqfMw37MKsziUmGIWcR0KqUStnlRdv81JjFsnReljSoAyaOXrMxOAcS7AJyU&#10;rgtyh4gXqBi3D0jjuC4KJgDGMf/d4NjKmygRMeAv3XmEgylKIpzYtOIvTSqRPPxT4BFgStkvQSKg&#10;JlYKVRIAEs70f5StGHkQVZXwUdgihkiNQJO64MF2TgVgwDsgyMo3xgvhRaW6kq2Fy+6uVDCGE341&#10;sTm6MwgxlPrOuL4HGeXAxtr0FXKRUWczlVdi2KV0Vt+b1A2YSAbjgEidsiSRVEZpy7OXfUoTT2/U&#10;fPEMgcva5ni9N8mCHYPxWb/XeRKs6Fmwi5iAklW5VtzYWpKDzuIVngIukXOKm5R2tW5uYlemCRa1&#10;HscjQ5mmVuUkkiSVSjPhI1Wd0ERKP3GSWlJu2lGOtuyqZA3OYpxy/ZYDLMnB5cRJ06ZPnzn36muW&#10;Ll164403/grkiY+IRI8SDyJ5BF6lctCUQelAJq45YAmCvxQERBBKhhNwdDGycVIKx+yVYKdtsRXh&#10;75eiiWnDbMQGwaKwAbHtUkBkkZtGxe/kGNle0IFWUUmoEigLC1XLR5XMSVqxFYyYzMZv8zIoRhdP&#10;xNye6Y32mbOB9p5KlfSSGEG9NKY2is3OYLAnpZGlItJ0sdkiUsIrxpkdjvY/9NyH9z9V2zJwOtIy&#10;5M8MBjLHPYmjofQA+xbNDZpfPYx0JluPh1KDwaRxgiqRi92malJUc19kIfUTuUqFh1b2Qb2QG4Hd&#10;c7st4eG1uC4KkE08flVLxSZoYuvKAdVXiJRBK6DUbZVUiRdYacWjLlqGY8uj0maXhjipjiEQgw3O&#10;hCH5BUTwR1VQc01U6eXClIeqVJj6qiN+URIp05QtaUyhMN06CKHAJQokzHd18r3HSBtdDCq16SLD&#10;jWNYCantwzUAmQwnh0i70C4I/EE6IZKt2zCyS4POZL7fE8rJhqr01ZlK4ZLxS1kJGUEh2aXW49WN&#10;UcIETSjpcNkQSANHiOmulWMrwQSFe6s8oBAg2lzSlJaM5p5NWrU8x3mg1lwWFy4hI4hUCTchIAag&#10;RFQBpVbl0BABR3ApgIJLl3Lquz3b9lTDSoips5ZffLkXYf/6dxeMnzBl6tTpM2Dm9Olz5hRvU5cc&#10;GbUqP+uxABVJST8LTCwupdUEmwQ+p1L8SYKjQOY8zu+EB6SaMLvEZnx459AsJoI2iSrsYDYi/EgB&#10;RAIdnBjyYxNZAKUVHmfTpHGYulIBTPb74AUw2ZvMg9le8+tgyXZ/fMCT6Eh3f3vNgo9C2TOeJIme&#10;Wc/6Em35vm+mXv14IDEMiAUySeQt0M1upTGW8aVbmxPmCWkQky2yM27r6OyelOSVshmKcchkMToO&#10;//DwM5+PnHBPWV1fduDIHQ+sDaX/mOo58eqbWxbesuauJxoiuT96Yvlg0pzOgzVvfNjQlDy54v2w&#10;P9PJ66oPdbQP/uWNDw+u2+zzxfrt+UHDRCdRUir1i25giP3h6Al/eDAQrwgpRk28EGycVDHcmCCP&#10;Vgw5XYmTJgYX7/BQRVSRQMlo4iDEFECxKWkVQ0kqQQwsgykOWwKN0CNbEobwu0gyOHgn24nRCMYP&#10;qqiqL+Nji2guDMmjGJzaKKWa1N0e87MExAbZzsPIgrtEXzy0qgmDUsAFfOCS7BJBQASCzdtV+tni&#10;ulWsRIAPzMmvqmykJidyRifdbKQwqkSW1QQooSSq9ZqrOmSUrNZdColHuNSVWND25e4qqMcSm1Io&#10;tEtek1fqWjklUsoJTBHctHbh6W2UshkNKbvEoHTnLhHrbpdpqsRpE8x6nb403xy3v6CLNu+s+M1v&#10;z7/8slFjxoybMGHCpEmTZs6c+TNcKqMs9RRkF+niI/CiFLxk4DdUctdwihfNlUU6J/olGRWGX7R1&#10;y2cogy3MSZCREhRK2GwUJ6WkGIUJo6oiAZGJii0myiOnQCmVUklTmiSLPSFrg3GRts6G4NDSWz5K&#10;tn3PvDVP2cl176lqu+2OujWb4/YL4GQH/QwSb/1q1IQXmoNHOBR0dNmfDJMDJtvZz4ZA9+gJT14y&#10;8vZ83w/gUltno9oHDLcnCCelPDSZMJ2FtAvwUG7An+5vjg2kOr5d8f6+65etbh3493nLnk/kvtty&#10;YPA3lz/tT35jbhGP9rMDm8pS28q7Qu2n3vwkGm0dzPf/dMtD7zRET4davr753vcyPX9Mdh99esW6&#10;DbuZBac9yV5/9uwCWfwSyJyoIu2VbJzsrWztsJxuHFURvHNiZGGuVMIiogsxAiVhildHeQRKbKET&#10;qSNVgCKmwBe44zAk7mAjEVAGfgQNYRZVpYdIkYhIBfPpqFQUMSz/WZxEaovyE6Ot6PwjHgV47QOT&#10;cFIyCH0JY/dKu2tzTnjUVCr10tJb4j8H9WAWTAyleNvwjjJ3Yhp6FjlImOhZClAEQynFQdlOoFD0&#10;BI6ip0Q2SivxyijxQNLGoHncBlgko0SAz9lAk8U7SSU8AZFwDdi5E5T27KQ5a6m8Ent/jY+qWIl0&#10;ZhNEirOMgCFWCpciJnAUKDEER0RqKUPZJeW2A7Vb9lXr3CXLcF0cR7/93QUjLr1y8uSp0+zf/Pnz&#10;zQ/nAsRCFlkUHvxnc8zCQz3P5piUYii4pMrMFw0dGZHOb5pHtAULz1E3gCgRfeEXtBXUGAdbKKRJ&#10;NHQCJaV9CSMY3omVBKgjogpZkFqdIT66eGzGFKFUSuKRJrlRMk+2xYRk8m/ek/hkfWDNltCUWR80&#10;JTr9sZ5otmft1vg/X/hEMPONP97hY9Ed6SRVzPR+c8noRxpDR6iadJINWWhqsexJtr75UfXMxc8c&#10;bDpyxfjn8/3/0RjvAJfBRH8g0clbqqyhdfT05c2JHoPgZOG0ADK4LFl66zPGLKXtatqexuq2a+3B&#10;YKo/03myIdjWNvz91GveuXrh2nDueH20pTmRS/cMTVn4pL/l+BOv7Q61/ORN9GW6zzz3+q6b7vvo&#10;xnvWBvN/qY8fnrbgWV/udLjjuznLnmA5H0ybSe6Qp8mpWcouOUTidHL+klZzxZySEeAaAYVJXsiY&#10;CqtsB0dJ9OT404smwVGDYABE2TRJcsJHREfdaMkgNOEXUgU+MVGcwkYYCDJia69SHUMcVfYTGycG&#10;wKLEhj72gPNKCzc80uQ6cnDSncP4kT105tuNGEIeYUgdqdKkkgD82BhI42hAJzOIzRwl+4Snn4kA&#10;NkdTVUOETBPelVJPuSRV+Z0AnPMoUrcT6aylromriTEpxU2EszlsZhn/aKYwHISGvIcRxISq0NMs&#10;xq2UdTaFzK1+fFRAPXJJMALL7ElJk0U6AUoCLCjNAlxM1Fpb627lm2SaCNoqu8QPHGElHISMu8op&#10;G3dXwMcCLiW2qBOX9mxmLYLdG3eVu3OXlL+/4NJb7rh75lWzFyxYwErcnLusaEyUUpKqEClcFqBp&#10;4WiPReGngZVmwnWlnPiFSIjpoClboJQg2i8l0jGOJKfDIqIq2BFJ1RkKoxT75CyNlxxr+I+qKr8j&#10;o1oLcLRimlHy77dqD6eHeOs3hXonTH0+lPo+3XN6zMQPy/yt1d6e9z+vXrU6NvWaT5pjRxtjvas3&#10;No+f9fi2Q52vvFd/0cjXvdEzhp72aZUCHFyjZMA3P6q6bPIdE2Y/cvO9a6+/ZVUod7wh3Gl+oyIz&#10;UN7c+rsRNzdFjzUnzE2awFG7qv2hO8BVwnuoLqoxqaZav37qxc8TLScCyT4pkh2CmwdrD3+wpmfl&#10;R56OwX+/YsoDr31Q7kl+M3H+B3sbf/x4Q9aXHGyKm9+iuO+ZFd7Ut3MWv/HFzuSXe3siHd9FO7/7&#10;+wtvjHf91VwvSptjApiAjtmNkitL+KEV7KPVOdlD7a1xWhGAOOzOY1UgpkGATQnFNcaklLCdxErX&#10;5Fplq0mslCfVcZgqy3OdxER4CANJsEkCQEKV8kfhEuGkiSpOdo/9VJjihS1g6iKpykOMkAcOaJWf&#10;KoJiRBKAqIJLGeqiSAKQDgsBlAxCVX7FxPh44KPFZpEOl8K6U7p1ENjpjCQS18AcTpdgUnXolJMS&#10;p7hJpO1lLpcDzVDxPk38tNKEsA1Vo4Xrk0BKJyWRudHSk3CsrGmKOWI2BAoXyqEYDAGCsBKE2fV1&#10;4Wq4UIhh193mTCW4JBhQIjxWheU5YcortTAXKJVj7irzot3lxgCROmtpzlcWr4zrRqJNeyoh5tpt&#10;B7btqd60o5zFOLi8cvSE8ZOnTZ9x1YwZM+bOnTtv3rzCYlx3EQmaGLqe47gpOEriptBW6lR3raxJ&#10;ecRKyVXdWUvjKfIRwImYMJfSCeRRElBKSeWGOPnfYOBXHkorTo2gASVRkhnCXMUQK+VUFQwxb52t&#10;WW1me/E5kqRpvBETLcemTH9h6oy3Um1/ibcdHznp2U0HBpbc9fnKD9ONkf/49fkPe9JHLx5zdzT/&#10;fzdEBnzp/vk3vn3tom2++ElApiWzUkIG1Jj2iUftGMnOEzOufS6e/xOr+GR++NONDf/b3y3NdPxH&#10;c3ywNmTOKp6zbxoEKjEs77lI5git7QPf3v/A9q37c9PmfhrM9vL/YidXr637+9/Om79w432P1C++&#10;ZZ0v9Udf9nBzrC/ReeLeJ7dX+f64o6KtNtCVbv/KHx0OZIfueWZttvNfk90/vvhm1Ufrgo2xH25/&#10;ZLsvPUTWTB4N+wAQZARPlEIk4uhxeFWlif8FNsFqkvBTxc+uUsqDwax2OMAJztQk2DmJg5SI1tIA&#10;BnQ2fgKUjYq8Ls0sJpVmqY6TLUIo6AMNM13mQrkAKgMn1MNwTvHOcKq4PMdQDIPQRImfz1SNjJyf&#10;GBnyIL1kN5riNRTiUPB+EytJ0yjBCh6JSLOsjrRATNAmXDII8UhnLWnCgGiCoDiIBEealB4i+SWC&#10;5RQ9MdiKrZp7j2xqaZgrPyJGBgKX/COYbna2MnkNDdl5sbKiLkSOWd0Yxdh9sOFApRdc1tjv9oBL&#10;g47muPC3r9prL+aY1BKjwvwGpKkCQbfo/rkMVckKbVjEpZaQF3ALlzhVBZSygSa4hJJIxNy5vw4B&#10;yl0H6jfvrACXsPLzDbuvvnbR6DETx4yeMHrkmOlTp519IlGpSAwBH8RUKVyWEtPpZ87inUYiI2Ic&#10;B8pSgMrWwQVtvxRNIiACfwKfhF8iTIb8RKqjDLipYMERCTqIeesAJDG3KdVaoJKFmnAJ5ngHf7mz&#10;+ZIRD7/+ZqjG2xfKDeytGbp89NuTZ70RyH47/+YXgrkf737is2uWrDRfiJ7xyGMvlVf5j1Q2mqdd&#10;gEtYCdqEOUozrAUNvGBzocyJ65a91RAcCqX7qmp7Lrr0iTEzXrvoyjsvG/30f/vN9ZH8keaY+cUo&#10;t4cir4YyOxwzNI+kT40d80rCPFnj2WTbj6zib7lvQ6zj+1jHdxdc8crqdYebQj+FUkeimWGW3svv&#10;+fTT9WFs89X1cI8v1huIDZR78qs+9WY6/jZ32f2h9Omuo3+cv/xpf+qrQNp8f9z8BFvxAo5oSAmh&#10;KGGTBZ8RO0mMRC9nKx5Bq1LqcWDBByWS04HPGSSGCqZKd9ckMbjGLGWihsJQdzWpI6ykTNkckE0L&#10;VQjiqEopSjqiISimAAkPxCytIr0W5LAoqbteo5pEW1WdqOKnpIntOj82fKSXqyJSS914ZNbj2cLg&#10;+AVQ5Y8SdCP7g2g61cjqGA+iCjTxY+OXrSrCgIbCKKCU7PX0AlsZWQH0JbgpZOYa884mK+Z8JdAE&#10;l2zOCW7qWjlppieSr/LEeFdv2VcNKxHZJUDUeUnW4EoYdanHppAGpuCSMKFTVdbpEJYYm5OaOzHh&#10;o0AJNKkCRwwBFEoipZYYUHLz3hoMyh2gc1fl1t1VSLhct3k/q/LrF9/0299dMGrkuPFjJyxZtHj+&#10;tcXsEiY6AT6xD38Bl8U7LhXpYCqwSuUNcZxwUPljKRlLRReEQR5KPCUxyjoxTHyRoQaUumtSsljE&#10;Lwg6CZqlgoZITcwcDPFRkFIrE9sAyJ5PlAoeYdSeHySDw6AK8l5atSEQP17j70x0nq4L9a3dHjCZ&#10;Y2TQfF0y2uuJ99aHOsK5o8++vnbL/oB5pkakqzFaWIDDSp2+ZCg27TgSzvTH8ocX3LAy0fbnxoj5&#10;wYmq5oERV77sj/37PY+uh7zVvgE2bT667Tco9EI4UBwNMyCL9Ij5eZ9gvmf5/R++/m6iIT509yN7&#10;t+37atLsN255YH1u4K/X3fRShe/fxl314egpb4yf+uKNt3300qq90fxp88Sg4k2ayJvsXruj+cU3&#10;d3iTwzSx+k53n1p483PN4a5oblAfGyBPnyvaf0psDDFLNFQTx5xS8XhcyREghlbhDBsnJbaEH64B&#10;OAwYB9oUKTLKEBDpSOmSR2gCzsANpKMkzxLC4Asew5ci1PBQUlUXOZFo6AbhE0gxqY4hcQ0nw1LF&#10;iY0IFsLwuDERHrcD8rADCsZWGggBtSGNAK3MWUibG8az/SiW6aNMwvdcH6IJPmZ4vfbaN8E4MZRL&#10;YkMug04rnJShZDuKpDspBTgHUACn+4QYltJJ+KPU7evF+4cKi24Iy7AYjEB3PXkomu79aM2OL3ea&#10;32945e3PSBVJh2uVWpo0M6vkkXSqtjl+Vl775RRfipSQHBMsKpFEVMGfk1tr06RrPhJOPFp9C5RQ&#10;UiRVRonwILESOGKImCSVMjbsrKA09LTEFC437apgYb5my76Nu8oXXH/Lb357/tixY5fdcONDDzx8&#10;9513nXtlnFL4K8WiWrFliJtUoRuG4qkiJrMCxETHRyQaanHKhMemFCgFRNkAUUkikl+9SoHoRAyT&#10;ECneiSacIqMCzhF+Zrshjr1JyBg2knlooFZMBq16C09dixtqoAIEE1IPpTfV7qGXrTbHO6GPbrFk&#10;WKR4BmdkxkfQxHAn0Q0u593wzCebapsT5vFuYAUoADLznfFYl77AboYtfgCYnS/ynTSzOdhL9hfI&#10;nLxg1D27KvtvfuBdVtzX3/J2+9D/5Ut8E8v/wPH3Jc1P1gBBb2LA7G28lwSzFJfGSJlfeTNVoGZ+&#10;KrIz3XXahBWOgJH2nz0XE7Ed+KhSCpeMgCEsUsXgf4ET23VRjALoKxpSFROFRSRcysYJH9UX4aGq&#10;jWIISbxMgx6bEopNgpEMSEepLAyPMjKAhY0c3Uoxh+ilVTCMc06kvohggQ+JvyKjdoNIxVCqo/ZH&#10;u6E9MUayUxy0KKQ0xEzkBgAfbHIElICjUkuleKmWAXFTrQIfVfFOt6bLyVYAH4bDYqnEQYkFuD1T&#10;aZJKxUtCJwabhqQe+/M+qDGYU3poc51Cdmll8htzYaN4BlMJpnAJSa3MPUPnCD4CR0nQdNykLDHM&#10;Oh0+Kv3EhpJUJeWVEkklgpsSNqDUShyBS1bi0ubdlZv3VsFKiHndwlsvuHDE1KlTb15+y3PPPP/o&#10;w4+YH58AcAKlPgcEfgAnJjpKngNT/BhiopowcJYiUjYQpFSTJFaWSjA1/pJ1NxOMDyj+B5ACW6ll&#10;qZxflJQMU4qs/KVHthMeRnDSrGZkBcuDmKLYmquKFDIk4GVytJKzkyIRk5lWxtGwGPRio6aLzXZl&#10;MKZ2BsO9Cu2A2/lzRCRDkVjB04W3PZkb/JMvOQhkQ+kBWE+rBtdGtRV2Rr30cgRKMlztpzaqGAIk&#10;E1ZSZRy9IgbBD7wkqhIxBLgqOFMJ3dgNuEYrch2dRENhEfG6KF0TYv/5p2AwIE4iSULZk3zvCTzw&#10;SBKPhCQxSzZN8oMtSgAHB9VFOCMGyZaoioNkgnSBxTgFRCcNiJNIl5DipGTTEFbxVBVPMKDETwxE&#10;U4Yo9snAA/JIKpVO4hQEEVUlmzhBJB71ktKk2DaMjqU5ozJKV0WiHqWqtFq2FmLUl1ZhGkOQlYcS&#10;qlLVRXPKgjPKVG0DfKIkqWWtvdqj24aqvXFWzS5tlIGTeJ3BRIJmKSKFRYHSnpo0HkqqROJhTEqk&#10;SFjproyzQt9bBSVZiRe+1YOUSOpSD9pVzqqcxXjdzrIGcKlluFbiulkdLVxy8+/+cPG8+QtvuumW&#10;5cuX33HHHT973qV4zweFzkWKpAjYYWu5DRkdN9WqSESrEOkMkRFRlfAUsshiXklrqQf2SY6bjp4q&#10;nTTDJWaj82BodlG6eY6NnCEYSYICTRKtpVUJD5Gy2QRVpq4GR177GBjeMcpEEDazgi7sRukgTHXt&#10;j6raJSftm7budhKbktfuwhAxZruRDj7Y+d+zfBamabJ7UgiwVbOHVOUBLhqfPWRKUyK2xYsSyyR1&#10;cfEyEE3yIAxtSAHyKAZRVbBKja+UEGE4FErqBQdFSVWRqgIorbrY7ZoobXeqhVOBjlnObrYPy3Eo&#10;5FVjU4qGeIjEoJRNF1opqfJPRBqceDzyqyM2BqUMtw8CJR6EoQBJW8EP4MAcnGKJ7TiIQCE2CIOP&#10;xKgJG5UmklCMar7ziHrJz2jwi3hxEAl2QqGqhAE4pCqlOKt4RSIFUKpKpGxKNsGYkmxwCcJgn12A&#10;m1uIzIlL+5u6zgZPBMBQeAccAR9dMOAmHgdKJ/lFQyKxJXETQ5RE4iZA1BocXOqcpoipizwOmmIl&#10;ApS63RKRVOrcJbjEQHg2bjv06BPPj5s4bc7V8264Ydntt99+7733/nwxbs+5UhpulqAQ/CGHRaQm&#10;xQBBdzcSNKRKsCgpdFKWYlHGOdxExMhQR9m6VKImSrMqLy7MmeTMFlAiRCLxRQZOSgcgSqY0pToi&#10;AmQgmpj5xIsvDgHGb5fSglHBY1lmiVPIs3BiqBXhcZt2YyJ1lOGcrkkejUzJIHLKj+RhQ3qBvA/U&#10;JKDgd/HaKwxKmiiRNk1HSh03RSJYrC3CI2WdZMr6riSvXZkyYfRSSUcGgVPqhagiDA3opJGJp5e2&#10;qxQSgx0TQWCTW5yKPuJUMREDLuZajeAo6UXZEQrfekSlOSlVqKoN4VeTM+iFn44YhKk7gmXaKGJn&#10;KOEsTsK0dfpqZMbBYG9pzXabrwwRoPEJpoqf1lTHkF1TkyfaM5I5M45GAH+QCwyBKoc8nHjEPlPN&#10;FdJtDqBrFT3BqLipcdQUyfB/N7cTmZdgF9SU9tJ24dwlMTIQ7HNORAyjOT7CQZ3fdMt2sRKJkv44&#10;U4x/LpOIidYC3bQML1mJF24HZHWItCQnDyvgpSgASl/4aBlqrnezxCZPJFvU9RyIRCv4c8QEjkXb&#10;/LqZKAlGidlT2Wxlzlq69TisZMVNqZW4WX3bTFNOsx4vrsQBpVJLfbfnwUeeHDN24syZs2656eZl&#10;Nyx94L77C7gU+7QY18tQCilQmqZiRimP4Hi2Y/FEJ6RTCukSSXkoRUlsSfhzfkQ8Urw6ElAqc7bO&#10;fttHaSYTHkE9kVE2byzmpwxKF4bwUFUwMU5K3GRjICY2tqa3vj2NlLshpplaRQrNWyK1CUo1aUA3&#10;JnI2AUgeIrFLw1wAY8rQmGrSSxOGsOnOdGKXCNZQtFJVLxlyspNUiaGkihNDARpKUNDTicAlr1cn&#10;GQrX4os0dB2pMg4lm8aQrZhzSvZEO2nGL+aS1jC5mASeKMUpDGVqZMqK1BFmDxmEf6JFkgEohmwA&#10;JFvShlTSitRdYhANi18euzMmWxSsERAs8tpElop4bdE2mYvmtjRnWhnWfse0Q/eoG2K2GGKiWKYv&#10;nNaHhOkOm5QGKrODdwjbUM/eUGmgmTHo1+7RhDPbPkwvhSk/lR8xSI0nrtMC5rPHnrWUSrGIISCK&#10;ehhqNQS0dxohx0dJNq3yKxJcAkqISeZI/rh5bxUGctC03CzcH40BWACfTlmaxavuPjT5mTlZCSth&#10;IlVd9baI1Hd7WJifTS2d6AIcoSQ0hJgWryYPVVKJX0ykFSyCSCWYOEuyy8L3IAmAkuSSpJawksX4&#10;+i0HYOXnG3ZPm3n1BRdeev31i25eftPdd9710AMPmkdsILvfsQIo9V0dC0TSRuAlPoJF7Gp/tsqX&#10;qfSmKzzmiW0CpVgpESPwATjRUAREjIAtUJpgnwE023JhpVKYBvHYBzs6Mbcl5iGzkX8JBjI/Dh5v&#10;aYzlG6Lmi+RIYeAAm/8ZtoiJR4xgkstGDEXJXIIIogOSLQkKSDZvYqYHXdSqQdSqodRdA7omqnQ8&#10;Z2Sp1OniZWtAbPafko9rPBIDqiPxiCqzxWVJWm7DHWYRTdoZwugimvASsJmTVDXhkSJx0iQPTeql&#10;bSEZGlB+xI5xqDE4tnTBoCRGg2hkzX+DAIsndhWZGW4TOiSPdlubULyGcntFVbxTumcHNCPjJIxS&#10;wqmSGA1FNgTI2BxbF+y0A9ofqpQQE6c8NNn80azfacVwJyXVihOJs0hhsqGbEkO4Foh1JPOD0XSv&#10;pVjhPh5IF0yalJB/EKMxcoF3bNQyFLlB6MU4zqav6IkYDZYZyFp6mmHtNR8EAQmmVQkjIlgcRAU+&#10;xltDyfZgwhj+WAslNmIPiVRMAZRW6i6b0ZpLvkWOZDcGM3ANilU2R3nfwhmlmXWeRA3obIpVN0Yr&#10;68OUtc1xDP0oRXltEFU0/GxtjgRKgKjVN4YySmw8UBKx5McDGUktdVlcoFSaKW6CSKO95mnqew41&#10;2x+fqIGVegqRvtXz2fpdJJizZl975RVjpk2Z/tB99y+/Yek1s2b/qhT2pewXH3VmU0AUN6uI8WXq&#10;g31TZj9UGxgaf9U9z67Ysa/WgJVIAhQpAU1KkCrkiYNKIet8nfWhyLjJ997/8EY8bhM0CbsCLioF&#10;pcRUPAd8gqP5kdtEz+MvfeSJDZuv0xQTSeY5hnopXiqtEsPMpMTWzGdCUjLBKB0pJIX9L3VOJGJY&#10;/Bhq1Vbk1zhyOlFFbB2brauK9Fpw6oVgCEDaCpGIqjUMdJh1fP6XsNKM9ksxLN1Bj/piCExUKSW3&#10;IezSvtpDNam7qpTMfPbZH++76MprPt90kEj6wixaNQil0FMq+MI+gxt2W9AkDNFLw1KKiZQIj9a/&#10;ckrYjpWILpRupWzzUIM5iMmGZCM2zf64KpsmQMhzTsROllaRWKm+iqcj3QujWZZBMZhi1uOZPohp&#10;7xPqdRAEl0Tq5bNLdOefleoYypDA2jSTEQgWIjHgFLSiijr6TqoKCsVEwZGSXjJENwFUwilhE2M8&#10;yfYwmOZ9YolpQGmhqTBHRraCjXTNhyacO/fXNdrvidOKoRKR7dbam4qszJKclAXIgKT9FR4Rs8He&#10;xw4fsXWbkZ6grl+RFCjBogR5YaJwSUkTHgwnm1oWVuIkjyBSpbJI/Losbpbke2p3HWjcsa8esQw3&#10;txDZx7ixb0gPJZoy9aqRV46dM+vq666dN3bkqKkTJ5kr406VvkilB+J0HahL3Pf4+tVrA82RE4HE&#10;cDx/1BfrjWYPNwY7iGkI9z694osbbttQG2j77SW376s98/KqTVWNJJi56mbAV/i2eAGawXx9JDth&#10;5j0H60xGaZho08naYLYunJ517aubdnQ2BgZqfPEaT77O222+Wh7urA10lDfHzQWfIi7Jav3p3oZI&#10;m/lpxiIrZYgjqCna3RTP3//El8++XtYcN8/+CSYHrhh3Q0PA/ngZwXqumv2ajVljlpLO3p1DkzlT&#10;WcyeEE2CgsOW4vHgVytzg0luU6EC+9S3VDglJn9pgJz00voaQyPDCxgn2WH5PDDXH5Vd8pKZ/BgE&#10;u6EQVeigMam6nVGpAEm2mtQqJCH8DlLQR1VsSqoEuxGc5CSGLVJ18Np5yPPSqg28JWiVR5vQaMhF&#10;YlDVEdD+UKWkiaoOC1VK/Pwrdfu6eiFhEeHhyIiPwqVEE6DEIECYU4YoJoIqa5grURqNw45HEgSJ&#10;JwwI4sFmBKBGFadjqALoSzyteAR9/TcFOATIUuyVPe2IEcmYXgQzsgxtSzCFj4ilt2xKIJXkI8GO&#10;g4BdgV8xPv5J6nn/mG9P6m2DIYwiIrXRUmJKSkIpFYbEx1IpJy3Ydlu8JxEgawxn3cIcu7rwVUgz&#10;2eGj1pE6EclK+QD5I3ml/TIPTNTFcdgnm5Is0vGRUq0KYLVOX0awtw2xHjfnK4lxNqW9OG6u+bgE&#10;U2tzQCkpuxQrt+6u0b2WG3aWSeu2H/x8895Pv9w9afIMcDnqytGTxo0fP3oM5a9AmFtQV/pilZ5c&#10;fTj/7qfl/+m/3riv4nitb7De31XrbavztVc15cPpwzOvffx//8/zRk585Dd/eH7Owof+8Q+3Pv1a&#10;fb2vvymUrfW2VDV2Mpo5QPaMJ1is9LTVhtL1oS5fcrDGA5W660nUwz0vv7G3rL7jxls2VdX/WNbY&#10;XRfqu2r+C3c8sLY+cqq8+dhHG6Mjxt/vTx5vCLRDakYGu+XNyWjL8eboUCQz3BAEfF36HUckI5Ae&#10;DLf0LFz+/nXLP2qK9oNaplk4PQTlTbz9SVgxUbikiohh+gmjwiVVzUxNXUHZxBTjRUlElUjXMWR/&#10;sEETW4amNzbTVaM5aXyFYWhYlSiY6mUP/e5Rm8XLTTSxUea8xnRiK/TFOGdkRLw+VNRESRitiDDF&#10;II3jDCd5BDV51Be5bWG4Y0IAnljePBBo9bptvDtFKyKFNo2DIY/GxElfBeg8oESMkxsc21LPoFZp&#10;o3ZPI+B3faEq+0kTVcLkFwFFN6FQvCOMXWXrGNnuI5muw4ZZlpi0OpwJnSIatgBHieTRaBK0Apd4&#10;oAnYcrwT7AoobDd3d7oNEcxQZkVvl9KAkhjQSS8Zus6DzQgYeGAcrYEE75zCxzYGY4JLbNNkeYog&#10;HdkfK2WWwGIfg2gEUZIdU5gTTTLoqIzSoVmIrLKPGsIuPXGpjJKMB+l2QFaukE6n+xDotCogEkE9&#10;mKjr5gKlKIkBQHWFR8yFs9CQGKmUlZS85aAkxBQulVEiqucsxgs/17O3evPeqvU7DomV6L3PN3+2&#10;ac/IUeMvvuiycWPGT588ZfaMmcsWLyncdylcVnmiZIjlnujCm19b82VLpaePFK+yKV3VlK1qzkAc&#10;WptDbZ7Q8Y83Nj/ybH1Zc/+h5tjlY19+5IV9U6a9WO09MnbOwzW+XmWXrKbNFRv7BXBW92RPN97z&#10;zG/PvzOY7a1o7Mm2//lAVW7KjBW1zf9SF+gPpU//5vy7Lx71+G8vXzxp7uMfrPc0RY9U+vL14d67&#10;Hv1gzZbwlGsfA6YffZHZcrAHnvozg97kkRvueH3yNXfXBoYaornGcOaDtQeeeuWLRTd+9sXWzmpv&#10;D69ryU3vz1+6AtaQV1KCnvpQLN05/No7u6bPfTLZ/pdLRt7pjw95Y1lhSKgKp7v8sa72/h/C+WGc&#10;Tg6azFhFYggWSARhipYazBZm4Mbtnlvve8s8RzLR6k0ZwiJmvgxGoGRkjSnhoWRYbQLJz0wu7Ysh&#10;LqiKQaRKqgqmSoyL1K5qTNk0qdUE2MdkhDP9idaj5hqXBZlKRBcT2dLliff6Mx2eZKuBePG1a9My&#10;CNPIjAlBRA0rkwAyFK8lnu/zxzviLUeyPd9sL0scqG+Ntx1n0wzCQSMMg50hON051BzNwRE8/BcY&#10;GadiBEcZONkZSr0W+e3quxBjBjR7yH6aa0qlglMQUChUq3ZbBq3CIq28CmzHUKoKUHc5CWArsrUs&#10;YBycOgjYLLTFPkplfIIgMJITciUZjW3xFqKvRSeRKN95BPIShk0YPK33JpVCioBEiqQFjNrbJyWq&#10;SGSkqhHkVLBrZV3cxArak2BAKImALDEIm4X2odrAc69/eNuDrz7wxDs7D/pZSpJXsqY2Zy3tCcp6&#10;f+FZbVqSU5J11tjf6oGJUJJSEi6hIbZDpAzZMFE2htCJ8GtJLg+2uMmSHGjqbCbGrnJYWb+zzFz5&#10;AZdw03yxx+JSOaauibMeN09v235w/db9azfv/WTd9okTZ4249MorLr9k7qxrli1aumj+QvMANwRZ&#10;yupj1b5QRWOqwpO44Y5XYi0/Lbn13UXL36n1dkDSWl/errJZbidqmjt3VIQvHvVsbSwHqq6YcttD&#10;T9c3+HvrIx1f7E48+sw2k2baC+72NCVr8Jz96ceWL7ZV33rXJrLXGu8A8K0LJG+957NPNyT31SSq&#10;fJmX3ywbO/2puuART+IoSW6dr7Up1NsU6ibBDCQGn3p515sfpaZcu8oTPRpt658+99lo7q+BzNFq&#10;7+F3PoGt5iE9TbEOX7L//U9jDz69K5g6E04dv+SKhz3R75hgtMLuQLKHV/Ta23XJjv85eupL9zy+&#10;d+GNm2qav3/yxW3X3bjyhls/+GRD0JscbgoOptuOj7j84SkzXw0kzcQWLqEAUGNCSlSFCclRQ3PS&#10;cCEzFMkO7amJl3sPj77q5UDmTzj5NHYjMFqi5VSq7Uwsf5hJhYdtMSzCcGESHrRhZwU40PjanHbD&#10;UqCwdUoXjyGnC6A7Unc+peEIhlCS7T5W2dB25/3vrXhrb6rtlOMLwU7kaKmuo4uXv3fDzR80RsyA&#10;iEFo0n5isEvaAY48hkgBPjAYEzEIFGuMHxlz1Z3Jzu9D2WPeVF/b0F+mXfNQJH0q3n4smBuq8vWM&#10;nHwnn9ldh//j8Re2Jtq/599HqsL4WonrODAaBqWyQkbWJiSCFQlbCZbNzjhysVfiFx5IHckOkBfH&#10;W4Zvv/+VNz7Yhg3vgKDdc8M+bEDZ2n+CrA0npUZzrSImpfPzn1VaKrE509eiyklVKIkh2KFQsj0O&#10;l3M9Cfhrs0jE4l03Y+IhGMEmGIchREI6hsKQE8E7tWKIdxhiokSkNkoTffEohiySJtmlMoMkWPa1&#10;NoU7Lp9ww4WXLX7m5S/4SICD7ts7qM7HQtPAUaB0cpREaoKVziN0SvQFhWBRCaaIiQE0kcOiWIkI&#10;w7ZkNPeo29vUDSv1AGDSTERqydp8y65q8kppx77azfY3IE25/eCXOw5BzM827Jwy5ep/+PtfL160&#10;AFY+cPf98+Zc+7PvjMNESoj56bqGi694+PdX3PwPv72jsuGonPDOsC/YWh/pbIoNeeIn7A9wt9aH&#10;+xujw42Rw97EaW/86x0H2+tDR+sDw774yXDm62DmK3/qNMGB9JlE21+aI183sdxu6qkO9teGB5Pd&#10;f7pw9O1NscMHGtKVvtYKT1ulv8+TOuFNkTx28t5li/xLGkPtDeHeZNv3nujx2kBHU6xr+4HUw09t&#10;2lfZ6U99tXqdZ/zM++554v39daFAevjjjY0vrgzWBXoTHUcX3fRBbfDr+jBL785QeoCMafSkJ8oa&#10;T/mzXzVET732TvWbH5f93T88GcycbvT3xvNHR05+LJj6Ud8+BL6eeD8LeVb67kQn0BQUmHtgQjxi&#10;TsILPCoRYTTlB47Pu+GVx17aFmz9atJVb9QH/9hkf3wimOuO5E88/MyXl4y747b7vqhoMj/jY1bc&#10;xURSY4o1SFuRABwJXar9KGjj08jc4qOngRTzRO3Y/1K6Haqt/6sPv9i1pzq4tyZ0oD4ayg1E207E&#10;27+97qYXPt3UGMn8RFhLz/eTZj0GxWxyxyvqZE0QSA/6sy2NkZ5Z8z965e0mf+pwIGXO4UIZ/TYR&#10;tttV9m3VBxs5IJZEBb7DMv4LOD2JjlsffCMQOxnJHEu2HQlnBvkI3Lo/t7OyI9V55r4n1ny+LZzq&#10;+i6cO+yP9ifaT0y77olA+lRNoMWfML+DxIB2ZJN4qhQW2Uo0NxzNHo7ljvDfxMPOC3ZmP22k4Wau&#10;K5BrbU60hHNHPZFeDkiyncSw15/kE7H1k4171myqWnLz8wtueOrOB1bxgScIipiUMqADK1DhDyDi&#10;FHldpAQocbKud2CVxD4IBciSrSZjNavmQgJ+luOI0YgXVdWLLmereV67yXZNfDFJFOAo5UHiJob4&#10;SKt4ioFfkTIERGHXcfNnZy3tBX2WXzpHtPOQh099VpDmkncgA7vBpa7h6Gnqki7p6PJOZX2Y1FW2&#10;VN0YpcSJgaoaIqSuDpqiJIbjpkrlmHBTpVJLZZdQctuBWnFTpXBJarl5b42kJxJ9ab4qXvPldnBZ&#10;bmWujK/bvB/NmDVv/ISpN990+6LrF181dda1s+cVLvUIl0VumurB2khdqO1AXcd5l90/69p3vtzZ&#10;Xt44sPNQR0PoZLVnsCE4VOXpbggNNkWGa339ZIv1gUHW1DjLGzvqg331vh5PeLAp2L+vOlfR2OVP&#10;nKj28Eb/IdHyp4bA8WDyu3Tn3/zJb5Nt/xbN/5EEsNpzyj6Z0bfyo/K7Hv949vXPjJ3y0CVjl127&#10;9Jl7n/jo7U8rdlfmq3193uQxg7boYF2or9rf60vB6CEyUGZRY7CrIdIWzA6We7ILb/qi3pdr9Hf7&#10;Y4fNIx3DHcgX7zHfy+YzNjWQ6frek+hpCA9v3Ns4ZsIbofxwU8Asry4ae1Oi7c+sl72JvhXv7TKP&#10;zyicHi0ka3AQ7jhDmR1V8Yg5GUyZjAxe+GKDi27ZcNHlb1Y1/S2R/5fJV737/ppYIDsIKeoj2Uz3&#10;mUee2zj+qqd2l/d54sc8icJQGlNy6HGyTnsuP9H7wutf3HjH80tve/aWe55//X1WD3wSd+jkOuxw&#10;WbDGlE2KDQpJnfgcagh3ljUlYHcgdWzirAfzfX9rjPWiTMfXmZ4fFt3x8c4q8yAic7N61sxYb2Ig&#10;0Tl43+MfHazp/eiLqnT7VyyiwRx7Il6DSy2T2Tp7UtGQXrOpgtwcmOJB5HrQCpwZdOb6dlakRk66&#10;+5nXtr/67p45C5+dff0buw4M8qnWcfhv//CHZZ7ED+HcN7X+vjkLnxk7fcU7nwWZma19Zxbf8ij/&#10;C8vBghgZzAE787oywy2D32V6v0l2nWmK9/FC2of/ykcv/1/hFVZScvxTnafGTr3nocf333DLJ/c8&#10;unbsjLveW1P9D7+ZU17XzqIylDWZIzvz2jvr7YlUg8jmaJ6PDcCEjSEaqsng7+fnQ7WKLxU4Q/z7&#10;hDZAqWwOMJGpEc8I+BXMOGI0gobpzmHxUSt3lbDSQC1pxqQjI7AqB3lwDb/46LbiaCjBO0oiRUxK&#10;JDjKqao8BDBggZJFeaMtbJfkDpDxlmu0DxhzuAR8yi5ZgxcSTHvVW/cMCZEwEYCKoaKknBg4KxtN&#10;vgkiyT3ZBHxUqRQSv1jphF/JpuSyS5zKLgHoVvvsdKAJKLHNHZf2MW6bd1Zt2FoGMS00DS4/37Ab&#10;Y/HSW8eMnTRl8oypk6fNnXXtovmLz33EBujUmUdh9FBdtKIxAWtgKItxd9VbrXTR5W9slrr46+2t&#10;QlXNmUCif+UHu2576M01O3w1UDVxrD56mMVXfXSYvJIykDmOaoO94fypQPrr5uhpX+Jrb/wr8tDa&#10;wOFtBzMvvLFz6twHrrvpuU37grWhzuZEf22wGz42RPpqWMiHu8qa2iqau9fviH26MfTAk+uvX75q&#10;wY2vzLruqYtH33j5hFtHjLv5ykl3zLru6asWPDV/yWuLb3r7qmufn371M9dc/8qCG1Zev+wNxOyq&#10;97d5I4fZc2YR81CXzn3pDl+qrznWZxLM4jLcSeiRUzyixGYEykC8L5wmxYCzJy8Z/Vyk9d/W7oz4&#10;M8NvfFp+450bm+PDvrT9jYp4tzfS5Y+Rsp1auzM+d9lLAEjjS9qKgx0e8Vp+BH2o4hcy2DqlIVHx&#10;sZLqyH5ShZ4o0jJw0eg5+2pSr3+46dMNh1av3W2uTSWGx067f+zMB2996MN9dV2Jrh9mzvv4tff9&#10;fKjQyoCMQ0mmPP265/zZP5mzE1GwyCcEk7zD/GZGqo0kzh/rieePR9Kn5y58+aIr7/jDiNsnz3p6&#10;0c2vrPmyMdl2TJxiny19illeutMfH0h2Hkl1/jh19qvB7DF/2tyAke09wadapudktPXIrursH0Y8&#10;muv5d1JC3p+813khIi97pWFTrUcgTvvgmQkz7+gY/u+RlpOR1qPhlmPxjlPkj/m+HyK5UzMX3JXr&#10;I4scjGb72npOz7n+yR0Hv39j9bqO/m9J6zhQ6fbT8xa+2OiH5iKd2VtKpPSNEnjRhC1WSin79XPd&#10;AESrgvHgZ2KTeOqWdfVSk4m3ZypBHuAju1RHMlaczfbpaoZ0ue5EG5++HbydQCTCKW4SQBWoNQfz&#10;YfuzjqFEVyTFGtypQEwRUBDEDqc6/LEWxEofjwLAn7vR0sjGsxKnyRPKNdnHvlFtCplHoIv7fHjw&#10;0niBZI7EAEdKQ0m/4SOkozSnMos/LE4mTiSG8kQCMCjJCuVBJIyUjImwkRCppTe2rRZ+Z6J4d7r5&#10;qjhOMsSDVYEDlf7dB5v2VZrv8+wq3HFpskt92XH7QfhYTdZJpimDcvPeKnC5aUclrLSG+c64blZf&#10;uOTWESPGzL3muqVLlt+2/PYl193wK30THOQ5CIqDNs00z9GgBH9OeJyIFC6RQFkYx9622RQllTtC&#10;yumNHavx9pGQKv0kIW0GnYG+Bn9vVWN7nbebTKSsPqFTnCSJ1c0tzeEeDDDdEGwDLpv3NDAg+YW2&#10;ghNpkc6/pDGcaY7mmiLmywMkOABCuZUn0oqaQnmyTnN/UqStLtRCPgUEa4N5Y5hvWHY2h1lrF+4i&#10;sh6zDLdh5mSocCnoSI5oTgAFPAlbgUxfON8P08fNeLop/tXW8joG8cV6Y+3H/umC5ax5/ZmOcF4/&#10;edYTTA54wu1kxJmBv0yY9XS05aQbn/0X72TggQ6qIsIo8Uil8VRlUCIFMOeJCeV79lRFgpnDJLPm&#10;CmNjAvZxVGGN+ZJGtA2UxLsGb3lgY7T9X9lP9eVFQaX5S1/1JP+vJ9/ad/MD74+Z8uiYKY9fcNm9&#10;51/64D+df1dz/Nu6SL46kDSbS/UerE9vOej/YP3+WMdwIMsK1OwPOyz0cJSQSBRv5aNlKNl5YvzM&#10;+7Pd/xbId5kzFcmhROvhNZvL+cSNZI7MXfhWOP/npng3n2F7q3zqrkONNGA0MxTN9sRau5969eNE&#10;ywkyYtDDnrPbfcd/4B3+5a66lv7v+QgEYaEU2VbX9LkPf7ze8jpm7uuK5Q/vKUvcdf+n7b3/kijc&#10;uK6LVOZqkkgnXAqmAqXQqVZ6OY9aeWeKAvqCEH2VgWLTKuQBNQx2no4aVjQUGQPJtmie8Xkhhcdq&#10;EI9opS/8AlKV9VF/tF3f3oGSrgSFhAFlbYW+GEb25kpzQ2XSMFEYRQIlGHW4FF6BIDYdyS51NVyy&#10;nzHtq9dtr2w2CSMZJXklYG0ImB8sA4vAkdSS3FBXyanKQxVOESMmYih/5EAJiDpo4FX3DwmXGJTE&#10;w0oEHwXKQ/Z7kGhvmQeBy33l3u37zW1DwiWIdCLHFCsRlDS/zLPj0Je7K7bsqgaUUikub77t/ilT&#10;Zi9auOyhBx5dtfLtudcsOHupx0nEPAegiDBQhYGfViIFTQm/46Yu7ICzWl/eXedB9aGurQdjF42+&#10;4bcXL7p45J1jpz468arHZ1z7zOXjl95418t1wU6W/2Sp7vs8wMvCsfDNcQOykpvVdR+78iYJXFIy&#10;MylZIaqL6VV8KgcipsE+wciUuvvSJpUu2MiORjBlKSuZ9nhkO6gJTMIKBrhkzpunrsXNE9LMKt6C&#10;2HgSXV7e1vlBlorp3p8ONHZ9uiVY6enzJc+Esz8EM9+E0gOMzIAOf9ooO8B2zeCWg3KyRUo2SlX4&#10;cDujsFLhMbi0iKEjL62yOU5HeVjGsqv6+mO0feiSkc+HW4cC6SOQgiZ2nnL05IeTnf8j0n66OdNF&#10;6gd6IvkTfAROuPphf+YbEExfxCAc+W37G9mou3FH0k66EsXbh2HlrHnPdR/+nwIo+2bxxFAD/kzn&#10;G6sr73roy0jr8UB60PzGrz3IBFDq5WtktgWDSHniLUde/WDf4tvf4bNn3o2vj5py19I73nj7k5qm&#10;6LFMx5m2/m/46PVEu/jY8KUH3vy44h/+MHf63CevnHjPmKn3bdqdjWaPB1Pmao/dSQM1ECbSFca3&#10;XwOnKiA6MipS6LROcwsnCc6r73z+ytufceT16lwAgmViJYrnTdIKcAVNF6NhHV7FNchFIqk73iGj&#10;kkrhMpEb0FfFAzHDSgTpQB4bMnmlXacri4SVkBG/sEhTNNNlAGrvUVe+aRgab4fIlEATjydiHgZI&#10;Cow4/lUeckbzxXBwWedJIKBZ1WSudwM7iAkHKVkFQzrdfal7gEAVHmGRYCQbMoJFeuGxZDRfB1Ka&#10;qSYbY8QgkugJLnU7J7buFrJ5ZeFHH1luY7D0hpVo055KEGkoaVNOqlv21GzeXb11by0l6NSqnOX5&#10;spvuvuDiK6++ZsH11y1ZfuOt777zoVmMl9XHHCvPkUAp4xw4/lL4xVMoiQqIDLQi2fZksLkbC6ra&#10;i+aGXObDx5c0D2QO5ev9heW8sAu5YCW4ETGdDCV/jrZSFTBnn6rpYqCkck8hFcPIUpLxhebSeFES&#10;A6Y4XMpgllIyRalSMhmoMoGxEbhkRenFb4lmlvb2YcPkmPhp9aV6zC/wpNpRU7zFn7SDmOs85k5m&#10;h2CJHcAjvrM5bQthsEVKIUbBVBG7R6T2TV0QMSrpy1scP2GMoNdirtLYH/whL/t0c9kLr3i8iUwg&#10;briGX4eo+9h/nzDnoUlznl1y++rFt783cuq99z+zpuPovzcEOnW6lhLmCru8HO2YxJ7ACwyhELEk&#10;Z3BvquX2+z5rCn4fyg0Rg5+dxB/OtYGk9uFvLx1zZ6L9R1+2zVxlMvtjruAzMjG6Di5Zp/mGIqsN&#10;c2U8ezicPsxQFj166prpAsKS7cMEM7j50R57HZwMN5Jn9+AvK4m8N84bI8dhccxCyjeRwZZFJ5IH&#10;gJY6RTe2wlElF+Yfx0aZw9pbWpWcEgP+yPggmuFgijVB4VwnBot33gmMifAwvtmWRRtdkB7YARlt&#10;FmkeaolNjik7mu61xDTXuOGgEkxkVty8pUMZh0tDzyIZfSyuw1lvJEdAc/FXHmlCJq+0Jy7Bpdbg&#10;7A+o0ntJ5yt1yhKxGK8tXuwmv2a+C4UcCn11EGKKj6AQCOp2IqgqJ0wEjgfsc4LVpBKPskvIKCxS&#10;SmIllNRdlqX3WlJus0+03LyXjLJOSaWjJMTcuKscg6Ry646CWJUjPGs3Hbjl9gfGTpg+ecrMm2+6&#10;/e677r/n7gd+BfKhmMDPskXJJmKlBv6UMAqRpbZgSlWUlLAFO1D4SxEs6mkcORUv0WpU8gC3AtSs&#10;4AWSLeTxr3Ls03/OBSgYT2lVhkriZWMwr86JwYMfUXWQwqCJEqmXICWZSW6/lMJMowoaMM6JOUe0&#10;ugDZqhYNtp6jZP5oTLUKSRIemiSatHX2hJIdULx2FXFI9erYf9646ksAkWSFAA4yiuyMDOW1CXP6&#10;0t6GCQ3J+CRi9DFgYuzW9XrZtMRG8SChTU2ZrqOKdJhrGfjm9xff2jbw15bBk+4SGX5GhhG+RKt9&#10;gqchEU1Qm+4MSAwl1KMKHN1oImmpwdGDO5QiERLRCFAXwoQkwtii2EcpFCLiKS1wiT+7ZOazjWHl&#10;t6kW/x1zZ6UYhxgEBDjO0kTCpdV0pm0II9dxGAbF7cVx54ee5mJ38UZ0FuAIv8JEWOQyx0PV/oq6&#10;EEtgAoiHepQEKGFEqlIiJZiIjmyaKk06QUm8luGUENMFILFS6GRDlfVhYIrIN0EkJcKPRMymkEEk&#10;4vUqxyQfolR2iSw0DTFpVfoJIqEhKMRQCgkiZSPllWKlVeHZ6UokdRJTiSS28koMqiSVfGLt3N+A&#10;tu6usSo81BJji31QG7b94iMLcHNlXGF2SV65fsuh5154a9TYKdNnzph37cKblt+2ePENhUdsSI6V&#10;CBpCQGFOTMQQFtVUCkokCIp6pGl4fglE/Mj5QWcBkSWCcWKlUKhJjkRP5qHz/FLEO/2/+SWQcY5f&#10;HETYTE4MtoXUJNvFiETnCKcmPJOQmVzaBCwoBYtSv5OIxiawiTHd7WPbVeLh5csPoeAXpfxyskXE&#10;jolNkmuV9BJkE+laTRc7pn5nAkGoRGsh+aJMth0x176LbEUE8H/U7lHV0dDLJ5ni01en/LRXohJi&#10;BEo2hwq0AgotAyztg9nC1XNFeuOtIImq3RzHx8CX9xv770ZTq3ppWxjsBgFUtQPAzokBnYhhb4mn&#10;FyyDlQiiKQwPsBMf8ciPjQfbpYGyFeZER9GWLEwedl4ZGfHQB65BPcnZsE/fcURwrZR9pR4E7PDQ&#10;hEAYXFNuqGDxEdSyIbWKjxJVwrQPGFQl4TXC67LnNEkzcYJI5ZU0yUYCqLqw9AaRQqfDJWKlCAfJ&#10;Kylr7bUdSiTC6Is9UBKJhi6LdIKPDpGUILKElUHICC619FZqiUAkiaQW4EjQlHP3wabte+uKd1ma&#10;74ZLeqwGHkpalVQ6sRKHnm+89dnkaXOunT9v1lVz516zYM6ca8yNROKdVtwSuLSvqvDcDVrxADhF&#10;IsFRthsBj+OjDEqcCjAoLEGnUj/Yh5Qnyia3d1mhoEmVGagY+QlzthNcw8+MUhVbHFTT/5tKCUiV&#10;YYUV55fkZChsIpEM0YdZimTIQ7AIQomtmamO5/RyYXJiQwEMulDS1/iTfZ5ol+7IIdJCxMRQKoFS&#10;a777q3j+qJmW9uFDBLswts4OYzA+r4KqxlErkQi+uH0jQDGUasVQE9LITvTi0OGkiX8fGR+GmnAy&#10;iF4dYXAKp1o1LCoSsJC4UVo+mtORllbmuLHzbAII2kidfzC3MSrGxeMRvxiHKrbwp2ERLHOJJF1o&#10;wqn0kGCNoC5uB2Sru1ol9aVJqMXjYhSvEeSUH9IBGsgI0ZQeioOkkMIQJQHiEQGUYI54/GALAlJl&#10;EOEPp2DqUEiJ8MiJcKJf2gQ4zhZ6sbe8l/Q4opL7jWiSoXhs6Lm3rMkkkpaSDpRmJe5NNgaZvwaU&#10;kggIHIVFskiHRXkgI62UbiWOIVEVOhWGbBJqsktSSzJHDEotwwEooNTCHFDqrKUhps0uSRh37DO/&#10;+Kif5aEktfxye5nSTDJKd8pSuISVEHP1x5vGT5q5+IYlSxYvv37B4mlTphcu9YiSQE15pakWPw3A&#10;pTzCn8go4aRJtgAqPgqI2KVVcElV2aVpLf6kOAJtzGFQhaF7uCScLkbEJEDBzB9KBVCKfRIe9ZWf&#10;eKCjePylkfK4SGIUKcnDfHZO5i1i8mPjxKZEIoLkYtRKyThUYQRSPIYC1AUJLohWbcjRhNbVa/d+&#10;suEA2RxV4UOR4XRXtvOr6dc+9vYaT5lneN3u9Afrw3c/sSmUPWKBcnavJDqyaV4stgYHVYzD/0In&#10;1+QnRghT1aZpJey2T8yjBF7Cn1q1CWLw0ITTSTEElw6LACtNahVf3MKWdIykrCli3g+Myb/JUVil&#10;45Q6CkzCmZzCmYGUzQqRmlwAkBUiMTJdhxVJKyW2EkyqKGl/o5Eu+AVQxciJrUg8ihHKtVeU2OYG&#10;puJVbyCIAKVK4EWpKhTDAJQYqqqLwhQpv5ogl7jGiljLauWAAiISH4nEybCU4E9OxsEgXiODSy3G&#10;ISYdHRw1oJCKwRbZkJJKJ7ESv24kYiVeay+Cgznw5/gI/ijhIODD0EqcSHkoqWKQS4qVwiUllNRq&#10;nSbHSqQck1KSE3Qqr9xqf/Fx14FG8kqI6Z48ROm+9aglOZQ0py8tNJVpipu79tRMmzl3+c03LVt6&#10;C7i8+857fvadcUlVuAnXCk4vHxTmln3KgkcZJZ8n9vvgLkAQlCEBC2YXkdhabmtJLvYxDSjlh6G6&#10;zIKTVif6Gk+RuYgYkQ452DmPc6o79KFVAYpk+mFQIoFPhrPVqmDX3bWe44RBlEi8oFoqOUuFEzrI&#10;ZtrLAAEijisFBUq2yDvg/TXbVHUx7F665/SEGU9EMj95Y50N0c5U9+lLRt/hjX/ljw8gclKW2Cx1&#10;vfAddifNthhNjNMmGER7DsXkoQutPuwcFDOL00TbQHMsFcqYDwnBjqPKqwCj6iJpcER3xFZwum3x&#10;kjlcGGpSnoghYYMVBG7YqKAp9IiSDFuatBKvY6iq2wp7BWTBKB0RIyCXexpgFc9UEiaWpToKd6FD&#10;NFpd1qnuKomki+LlYShbQkz+fWb1kOwaaB34LtrCPz2VbB/mBQq4e6oS5110yzOvbPem2s2D2tLw&#10;zghb4zAgIBPUQJgTtMIDuWjClkcQDMYJ7mv0Z+1VnUKGSBilAhRJCeygmD9uzrRyVHnVhIE88Ar7&#10;CHDApS+RVG0XWFn4aTN/3LyNeZ9wtOnujbdCLt0jxYcZTKSkCvWQO1mp5TatwA5oCo6KwVCVUgkm&#10;csQknlLrbmWaeATKvVUeSn1vB0PolIROsktmCqCUSDCVYyLdlK5HEO0r94qPCEPfg8SmBJGUyjTJ&#10;LjdtOThxyqz51y24bsGSuddct2rl2z97gJtEPugecyliOhRi/CyXlMdeLGIKURWqKKlSGkTafFBy&#10;qaWBYwkQS1EoD4NQlvZVq0SrApjAsgUvtkjpPGaLdn/U6iS6IcW7qpOddQW/64UYysVIeMQIxHTl&#10;LUVfJA+GIIKhGS4PkW7my1ZfqiqdX/F01IBIkQU72z51zmNb9rb70l8/+OLGjzelYi1nvNG2ZlZz&#10;7UObD/i2Hoibuyzjvd5krydhsjxeBR21MwiDg6CqtggXAsmeaMvJOYuemr90xYp3q558aee0q58v&#10;ryOZPWx+DtM87cYk1IKUxsF2A8qQ9FokYhhfNoaCsSk5ksDIiU0IUpRwh225SDembBiqTWuX7MiG&#10;azDIjSPAiU04XQDzXKcUgaAjqWMlsFMv14UYRIDCEMxCA8f/Ouu6p3fXdG/e21/tPeJPF64U8dnf&#10;OfjH8VOeTbX/8fqbn4y2HDc/JpGCiQaXIEzjEwkuIaOSSkETkME1cRNDSSVN4mAiNwArgaZV4VYh&#10;4ZLSVQlWF9Cso8ELAYiEKRvFJgwbRLoSJ7jUfe/mCnvCHHyIw//In+hmnm7d13Drfc/yzoeSkrip&#10;NThboVzx3udU4eCeymawCEMpRUmcEFAYFROxacJw6ITIuyuaAKhASXV/TeH5Q9iU8msNXppUQkx2&#10;FVZu2Ve7iRTS3kJkvrdjv/UoGm7fW+cQqXRSwkOCKT+L8fVbDm3bUTFh8lXXzp/38ENP3Hbr3Q8/&#10;9Lh5gBuCiTIQoNQSW06wKL8QCRlZoVMCIzG0ILv0dnL4kwREk1Tam4RcGE0KdvGySz1yKidVVTZq&#10;ChdwiQABcBG/hDZKEQ2jVCIdBk0y5HFORkBqZRKKy78UMTKIQfLoqrFEVbzjDUcJI6ieM+3tDDcQ&#10;cSTFoFQXB4KzMncpdSc6jifbv+ka+jHRcXhvQ3xTWeqKic8FkidDyd5Aov/zbTW3P7j69ofWB1t+&#10;TPb/dNnEx3M9P5kvRMfNRR4NyMjaB6raKFukrAu1+bM9i25ZEUifYo75Yr3mSzv5b0dNvD/ZecyX&#10;6vGnBjzJ1oZIR7b7h0++rALEDRzhRCsy92OmOwJZc/OpslQ2BGHzvX/cVZ7wJY544oPBJGlvTyw/&#10;ZK4UpQ7vKI8yAvvA4bIv2TyzjmMIBKkqCdXeMhpVSmW18rDDFU0xKGDyJksfxG47ElHCQRJkOQUy&#10;851Cu5pmStNXKR4e8ZRSTuIFTSGS7Ay/oEMw1Uz7sb3V8QtG35Xp/mtm8NTsRS+kOv8cgnrZrmTL&#10;0Wjr8NVLXttd3dV2+NtVH+6N5oahnghriJk1F9wZik0n8/22yV7DsTcVaVtCJ0SjdATE9oRawJly&#10;QOFSGDVktGttGfhFTzJEjhXiv48fLNZ5EsSYzDHWbu7bT3Sab2rZp2bA8UCMEQwrUWMwR8dE2xBz&#10;nP/LzkOe3eW+tz7azKcsWISS5JJNgYw4y5K8IWBuFgSL+GEfyFPaKImV0JMS3gmawiVdXFVdKKEk&#10;wKVE+KEkuEQkmPZbj4aSwqWu8Cip1J1DVDG0JKcKNEVJwXHTrqovdxekmy7Rlj3my+OAUtnljgN1&#10;EyfOueOm+x595Jm77rx/1cp3fiUaKqmkdBIcxU3ZOM3NifZ5yBw7FuCV9rd9hEtd5iYYipUiz5HR&#10;yfkZk2A+hCnFROSAKI+rGjLaWyPpVephpin9dFiUwTsDQ5L/nFYX4GwZ50i92IqZ0tYj242GzaR1&#10;iSpvKQkc4De8sPmmkEQwbz6cmvBUMUrl4p3kx2BwSj+rv0xnhScTzp5e9UH1fU9uGT31iXlL33vj&#10;o2gwczQQ745mTk++6qWG4GmG8se60oNfX7Xw1VDmlHCpodgHDHYA9MAjJWgY+DFyPUemz7k/kj4R&#10;SLdGskNtg9/PXrDCF/2+dfDrZPt30dzXgdSJJ57f+cGnIYYldW2Kt0DSHQfyS2/9INX2l0B6GFIE&#10;cv2BzNEFy59/7d2D0fzpeOtXmc4/Pf3y1kTuu/c/qV6yfEVV/ZErRj+1fX9vfajLm8hBh1z36VjO&#10;PNSDw8KOsTOU7BsvPNN1VPtGqSwVJzavkX+BGKdlOGvqWj/vzChOZZd4MJjDMAg2ASPC1EUeRNVl&#10;l6w3qUqKbwild5X5Ey0nQDkeoZbg/ODJSdc8G2n5Wyx/uLyhc93WCHseTg2E44cDyVyNt++8EXeG&#10;syeT7QPZ9q9T+aPkjySG8Wy/cMnI2o1SIMZyJoEVrH+ZaYqq5bXhZH7Q/gh4wS9WipIy1EvQhK0E&#10;U9qc0TQZhkZb/aHWYKQ9EG5DvlAuzM5bgUsiKU2vWCF1oOTIcGzJJZWYUyq7NJS0amSVac9dipjK&#10;KPlfSNgCouQAiuAgrY6njpv4BVxRkqrySmRX5YXUElYiQCliagGObRbg9pkahUzTnL4s5pWQcXfV&#10;xl2VesTGjt21u/c17NxjEk9YSR4KLrfvr502bd7dtz542633Thg/ddzYyWezSwERKbvUGUkEHBUj&#10;aJJXIvio7JLMywT4zJOAzxHvLcZxiKSkKgPYyS8aylaTPBIeYEregUEXh0iEkyb8WrlL4pf+tcJZ&#10;qZhgSAEYAlxpE5Lt/E5MSwdE5qp96xhKqqq+Ek6kGErDLEtANamKaGLyU8qpXpr/GGqli7aiLmrV&#10;vT6GxfYeSUoOBR6ONgql+zgm2a4/33rfxzOvffH19ypTrV+Tb5oHYdj8l5KXD4Y0phmwuEAWoaAV&#10;nkz3mVnXPxHNfbtpT2juopWZ3n9vSkCc3sU3vbny/b1rNnsvvvxNf/70oZrc3soA6eSVEx547e1Y&#10;U+TPgcyf5ix4s3Pwf8bbz7QN/3HBslVjpz18zeLnH31u+zsfZg/WHAX0a7eSIh9ddNOXC5d9EW09&#10;k+w6c/cjnz/+wtZI65+W3bm2vKHXF+0kcVu49LV4y/f+xJlZ859a/YX3mZd3P79iTzhz5qMNFTfc&#10;/lKlp2XUlLtibV+RHBGvowfxAZBJUZMAF+yax5Gs33Go1m/uM+WQsnh3nwo6zqCTGKqRnAExqPIl&#10;C/f9UOX4mHEiqf01+Vj3KXM60v6ao91Qz60PvfrqW9FE90D74N+efnGzSahTvXzAsOJOtR6fMutp&#10;b+rb5nj7+2u2EUyXVItpyrQdtolb4USkJBSKfU7htE5H2Hs5i+isNo/1NVdmmkMpbyQXTmdTLYe9&#10;kYw/1uKPFm5Wt2Xh2RnKLnmlekPyCYEgnUlgY7RCVYY1iSS9sAElkNWanb76DXEnOMixpTuDuyvj&#10;qN5rnjlEWeczV8NFTDAnXCpVpOQfYaEJIos/DtYUN18Eao5UNhVIWlywk5nCU/MtoLKaEKqoi/A5&#10;cagWekbctR2ySyRWKsFEuw82nf1hiX3mrCVMBJcsw3fub1CCuXFHBQyV8BSCLUnBJYtxVFkbHHHJ&#10;hIvOu3LZktuvmj7v5hvvLpy7dNAsxSUvRsQUKAkwXLPnKwVK8CEDQTdiHPjOkcMfUgDsk+3kwpzY&#10;orOFSyfHTaWWCJxJyjQlxzukKpOEkjCqApzYh1RFLv6cEYjB4+Il/OrF1GJwDE1dSjwEyKNWFyA/&#10;swi/a3K97DQ2qCVAb3TnFC7D9idtHSLhJh8e2MKoL5kNpCxnUy3gAJ5qK6XDasJTKrVEhpWszaOG&#10;vBt2NT/4xJ6rF7zPOtoT7gzF+8zNTMy9bGe665uxk57ZXzc0Zc67sKkx2JPv+2bM1Ac+3ZSuCZx+&#10;+b09L6w8EEqf9scOm/Qt1h/Lnkr1fzt6xiOkpcnWIXYm3nZ6wfIXG4P/452PfV/uyk2Z9WIo/Rey&#10;1OX3r3pmVejGezc0xbvDLT07DnZOnLnKE/sq0XE8mOsK54enzly1bnOLPzVgvxzV99ZHTb7E182h&#10;NojJnvO6KHm9SIkbwgCa9jq7+cwjQK8aA4/92GiPZo/PXfhYNHs40Xr4sec+CKePhtOHSXUfeXr1&#10;ll3xWm9bLNs9adZ96f4/07EplKcXIuGdd8PrdYE/H2qOrXi7OpQ6Esp0hlKD4cxgINOzdX946qwX&#10;k20/vvTmRwQXDnWKdfcg2aX9tqK5WwhQkgPq3CUy2aW9vCOBS6WfvCKCIVRtc5zSF2/hv1zV0DNj&#10;1ksTJrw+auSKZM48StUX6WCFjuAppGMTDNgczOpyjf71HA1eskrCQKSDpgwEZCVdJiJY8WbdbX/r&#10;kZLVN9KVccJY3ev6uHtoG1hEShvJE8GlaIgBCuEgxET76yIHG4MVnsTdj6xuDHYJPmX1sYP2i+Gg&#10;kOBD1UEDSpW1hW896p4hiYxSCSasJK/cc6gZXOoWIuESgUWdmkQkjyzA8ZiV+N6CExEALmmFles2&#10;H9y9v27cmKtmTJo7cdzM6+ffiAq4ZBdhUwGU1qOFtk5T6nYimIgt0jnAISiJhy4OlxpBfq211cQI&#10;whkSZ2ULuJI8BRVBaQzrEeZ+KfwimpP8GPTivcLm5AdSMpzwSIoXmzCouiZGoFQwAQiPIk3Vnq9U&#10;qeCC34ZJeBjQ8Mg63VBq4q1sp7rBGfMKPwH4aZUtnOGRUwZSF2JkyEmVknFkE48UgJQ0MZq2KEM2&#10;XZiZqfbji25+YV/5mVh+CBYzM0maQumBYApG97DwPO/iZY88s8MTPxFuOcLI7Jt5VEes35c63Jzo&#10;D+WGYG5r7w/3ProqlD3WHDt6/Q0v57t+Ms9hst9Eqg91lDd3Xjrh1jdXN0byX3+5t+XisQ9OvubV&#10;vXW9dz68f+Puobc+3tcycHpvVdff/+6uZOf3gfRgvKPv6uufn33NJ/7ECV+6oyHS4k93L755hSc+&#10;2BTPmx0ovhBsHQReC9kQk1wARaCHZE25JAE6Gq0D342f+njHwH+EcgOJztMXXvZwJPdjpG04P/C9&#10;N3F8yU1rWvv/R00oO+vatwLxP/OujrcMqzuZ5sz5r936wLZg9idvqghEe6Hfm+y9/uZHq+v/dKDR&#10;QyQemiShlmDlj8KiwKTsUh614lfVpHvxjCfcdajO741ls73fXzzuJk/0u0DyZKS1b878lfH8T82J&#10;Vj4b4m3H1+/1N8ZY21HNrtta/+xrW/no8kb5TNUninlCQjg9xJHhP2L+v4lWjOYoM4hevc3hvkT+&#10;TLbju1juGLsKHDl04JKDWetPEqOS5NEsw+3vTNQHDRxAB05YAexgHBSDawdqg5DE8vFnt1JWNCbK&#10;G+LAdH9lZH9t8/wb3vzNhU/VB44cqk3Y1JJM0/ySj0kti98Qx2A0NzIkxVCCSanVt8MlCSalfuiR&#10;XBIOCoW6ZV0Xc3QSE79SUflhJdklxtpNB3bur7v4onFjLp8ye9q8qZPmzJox33xnnDcB1OMFiHHY&#10;Jtm0S2wlmM7moJim4nfDhUshUjdsFrBo80R3UhIpUsgrxaIMMRSiAZSfBZSkljQRpkhsRYqSqkpU&#10;S1XqxBB6EOMzb2WDLZFLwfipKr60RAqTCFOkmXh2LQwrdd4N0UWz0UXKr225cZjeCsCDzVCIKt0R&#10;hjxyakBxzdnqpUg8DhaIkakqwMW7VrowezWCOsomOYq358dPWulLD/G6zNrclhpZXQLp1lBWd+ec&#10;3RxHIJg0rzfaOrz8gRWx1hMNgc7G8NC0a54wNzbRateqxPhi5lvq/nR/MHE0mGkLZvu9qT5PKsuA&#10;zE+TfuaGwpnW1p4/NoWPk1SSTia7+5KdJ7Kd/0p66yVlznZ5knlfcljVSHbAHQ3kdokBhUvNdtI0&#10;k/Dax0NozzGS3d2frPdePvbeybMeqfEPbj+YnzH3hYO1A7sqcvc9uXrz7o501x/TvcdvuvOLjoH/&#10;uzBgsqet78fnX916+4Orrxz7clP4sDeRM1dyWgf5P2a7jyXazyy/99kNW7oSnf28Ug4amwOasZJf&#10;yxAHJUCpk5LYOk2JnSTSQpPcE27646nmcEusvX9reeTWB9bme/99T3XyxrvfePeT2sZITzA7eNdD&#10;Hy27bc3dD+9vCP33a5asqvUN7ywPj5p834x5K3J9f4q1fj/xqkc37ExMmv1QuusvVZ7hK8bfn2z5&#10;ls/4pkg233Pm3Y8PzZ7/0PZ90Vzn9xzPplDv/MXPeiND/EPJzZGugCNxsz6Y5qhaVpqrvpS8oyKZ&#10;I+Om37X09rfnL3up3JOFcaIbueS1i+9jtnrjLfurIyYzY8HuzwWThxcuf33KnMf+t/9jeSj1t0N1&#10;URhKcEWjeSIa3eEjVeCIzThUsRG2qvhJKiEm+aOu82gxrvU42SWlQOmgiSEmUmIrrwSjoqSIqcU4&#10;uLz0kgmXnj96zOWTnnzsxZnTri2cu5QAIoLrwJESfgmUJJWulJMwU7W9BFkMXr9wKT5iS456loPm&#10;m6RWhXTSyaSuP883XUcj65dEE9FTAKUU0VRFqkpMDEZTLwmnI9c5Er8IKI10HZ0Ik0o7InaAVu0k&#10;U0urGGasJrDrhagyhZix2I53GtnYxZURC7dIxlyztgMWwMf0Y4uCl/riQVTVKpsmSlpLpfHxE6NM&#10;RyqgMN76xIvr73h0Qyx3IpQqnA1gHA2lrWtMDL0QxL5RbYy2R1oGFi5/LZr90RPqS3YNT7z62VD8&#10;e0+klc98ddR2GY2q27TEODjtsCZRcrKAMwZ7qO1qEEo9qkMvh2OuV4ctQzGIjnp1ElvnbcwBFLzA&#10;nH7NAoKTGLL2p/TFehOtR0nE2G6q7URb37eR7BB9GyIdN971crLte2Ad7zzaMvjD4tteu3jM0vGz&#10;bl9w0xMrPtie6fmOHM0T7Ro8+VfycQbXRSRzjchCUHAEgpCRqojJ2llLcvgoYpqltP0ZW5xmpZzM&#10;mQW4Pz5uzgOezLeL7no53Pp1pPWI+XRpHRwz5a6uI//zldVbQ63f/f3515XVD0Vbj9z54OoRo+7L&#10;dv8xmj0a7zg+f+nHkfRf/fE+byKT7vpm1KSHE7nvGiOx1WuqXn+zpqXjX8ZOuPv8S5au3RLzxo/W&#10;ePtYYcTbzBMFYSX/AkDZGM7UBQBlqiEEIjMOoHXBMAd/e3n98ysqKz25ZXd/MG/ZFx9tzG8uy1ON&#10;Zob/8Q8La4LHy7yBdbvDY2c+f7AhV+lN1oXaJsy8o9KXB+JTr3o5nPx6f3XLxFl37CwP7rMcFCWt&#10;Cpd3dDUcaSV+oPhU4C37qpVaFk5f2mxRoNRtQ2ARQUBxk1LLbQLESkHT4XLD1jJad+yrJbucNOaq&#10;a2ctRDMnF78EqS/2CI6CpksqdfpSogrURExK0VCglKgqkXSi1YCyaJ+lp4UacNGAkiiJNL4i6Ugp&#10;DgIvkVFVSkmjiVMKcMLDgCIaARIxqsrPNGASqokucpZKkQr4pd+J9xZyTt7ffHoXVGxCspm0KjXb&#10;XfeCp3BXnVXSrLKFEolguoAABeOhROouJyVhcqoUleio16teqgILtXrD7Z5EV03MPHc9mjWrSAXo&#10;KTvqqE1oNxhBe07fQGaApHLanGfDmW/9ifxr7+x7ZmV5va/PGy2coCCGl8+YbE4fFfJja3+QRRtb&#10;5EWZrJAPG2ydhSSSAAbBIAwD2OHRzmg/XZUAHWqc2OqokrdWIcWzu4EUwHFOtx/mwymeL3zbUpgz&#10;RsbEkx6GUt3hdA9HBoOObItcjP+vGdl+117nLpC+cU8+ywiUQFMoVBaJHBzTrYM6lYnwq0QN/mSy&#10;pc9vvlfT0RBLkqEH4nk2kez4066Klnc+qXhhxZdfbo/srYjecs8HE2e8OOe6V2v9R+E4MQ2Rlhdf&#10;q4vlfyANbwwlKxtza7cGgwn2hzdAx6hJd9f4jrBCZ5WwaNmKhx7bEowPx7KHWVsEM0OeeG9zvLs2&#10;mPcmzWvkH8HqmxSHf7SbdFASp8rGSKop3FHlS5138Z1V3sGqxvZabwt8vPbGD8s90T0HM7Pnv+lN&#10;/OXtz/ZNn/fS/+/vbvSlju6tjpY1pmuDrZ5U++8uurPOd4x8s6wpUd4cr/CYkqU3EjEFSl0cFy7B&#10;IqWekQ4ud5vf5DHXxJVg6qwlxHQc1GUcl10Ki6STLrtUK1VKEXP9FvNj6FdcPmXGpLnXXXPD9Ilz&#10;UGExTonIKIGXyIiNZJfSEzmbjpKW4RLQFBxLASqnDrQDIrZYpkjFUBZ4WpTpGGpt9GdRUyBnFDqL&#10;SCcwp/ElbUXEpCoD8f6myj+euYSNUSqamE7nOJ2Ye86QiGcQ2RiymTmULoy5rY1qi4rRzMemxFak&#10;pDCc6uhsJBwgoUHgoIvGVF9KnGpSjGxKddQIVIUMNxoxatIW8TBViNEgYAsQsA4lgHkbzR7OdHzd&#10;HDaXgIAF8QpIdXZfu+j16VeviHecunj0A5H8f7ejGWa5YfVf0KYBonkSe8pcicajGOanzccL3woH&#10;lFIk1cOHh+70Lty9qG/ImPtpSNn6ycJo1VUL3ieJFvNFIIY1WzQXfMnmBpHSt4Ky5kYi3WxE0iec&#10;kehpdawY3SyJyPRxSvghmjBHVZijo73GYnYS0YUB8SiLFBYJdr1SLQP46aXREOtuNi0bUOJnBAyN&#10;ows4WnawFV2oCSUI7tE1cV47Msck0ZNqP0riyZHkBZIJKkkPJ3urGhKeUBufi76IebIGUM61fX/X&#10;vZ+NHn/fkuUrV759qCHQHc8f5b9s/hcx800kT8jcuy5xJI0RZVqZhw9BTJbzJJt2CrccbAB2yXT3&#10;ieZ4Z2VjprwhaU7KBfr8qcN7qoN7ajyk59VNHTXeXHljmEX3toOpafOeOdiYrPRF4IxOXJZKqWXx&#10;RkvzSxI7yxr08xL6nQnZwiUluISSYuUvcGkerrFpBzmmfmfCJJiQET6SilISAzEdT7fsKL/ogjFX&#10;XDhu4shpYy+bNG3cLLMYh2iiHggTGR0lIWapp1SGmMW7i4CaDAaRgdQK7OQnRikkRJZENOSwqNJB&#10;k6WQqtj8h5qDeYjZ4Ms0hwsQdBIxgQV+OGXGLDIU4VdTqa2SSBGQKiXvD2as0KN4STESVcIwFImh&#10;eKqub6nUvbTVdSmV27QiVWWvxC/8Ap+aRDeJACd1d35sVyJ6FdlnRkA4oYlGc35lW8hmFoWRNSZL&#10;vzpf5+jJdzbFDkdaTn62KdDW9z0fZrwieEdJrkFKEkx/98+X3Fjr/RqAhvLm19zoy25o/ykZmZmM&#10;E9RWNnQsXf4hU4it4Lf7QDwvxNyqzbCFeZ41FBAcHY8clZBrpaTKrPZEzMOl2JB5sfbpkIoBPUjM&#10;CibNZXQ2RAKIE0jhdAJe1jAsZkOMANoc3YRUIQ8U4i9i1ERqN/AgDQs02QSGdgCBP0o6sjNsy1P8&#10;biLxlNi6oacpkMEQLhFkZBM6DroHiG2JlZQ6OKFkr/l4M//9wt31BSPayubYKMMS6cZk4R+yPzwZ&#10;zZhzx/6Eef4p/1C2xasAl4hPIOagcNkcNrdemtTSgLgDGjCVmN3VnmxVU7bGk69oSJfbG4YO1Zny&#10;YEOsvClDUrm/Nm4zs0iNL77zkG/HwXRDNGcg0xyr8hZut3QClGX2ZnXySn390SaYHv1amUstEWtz&#10;pZbKLoVLGYBPANX3xPWdcbJIQImUciJYKXRK5lTm9rLf/eYycDl9/OwpY2ZeNckuxs8RmEOyBT5l&#10;oM4vDlICNZUIqMmpUhL1FGDs4gVxh0hmmmJQgYwWcxCQGEBDPFXZwiIl/0iTb1rRhapGoJUwECND&#10;trDoJE9B9mHAdDcD2mcR8f6wc9504U3gYswl7+JPU8imlS6KYTbSF0NQQIYsRURi0CoR42z7Vi60&#10;Em8xUfiODcLWaAqT0wkPAepOSaT8hgvWry4azQ2OQBXCcMHOKUT6E63RnPm+oIcE0P7kNy8ZqJmv&#10;8fSeWnrbKm/0m6bIYH2oZ/FtzyTaz9T6zIeZwaK5xmr2h9fI4NjuNfJP1PFkfG2X4Eh2KJEf/mRT&#10;/Re7chOnvRTLnTBbL4AepFLSvfAhoX0TNG2uqrDC+lppMv8OO0J7IN0azpnr4P5Mp1lCRsyzJzbu&#10;qtxfEyAYkW0hIdLdc068/BqfJlJO+RnfLd4zbYdBZxHQZ8EaTvO6zO4hYIfEQQEU9lFVpJxgmm3R&#10;xWzLwletIA+R04E8nNCtxv5yNyUwrWqIWKchnfgIvERJgdIBlC3S1zLRCOCau4LIUtMcAd4eBp2O&#10;lQaXRdQ6sRWEv6aJbNTgssGXag5lPOEs0jpPGQwfS+ASOG7ZV0t+h6FzjhxwSpdgwUSSJLhGgJPu&#10;KFJmptszSScRWMQWLh0lEbkkrASgIJKSKk3Yeyq9ujiu7FKXekRJSpMqFi/1iJKI7NLxET+RYitS&#10;wI7dtVeMmDp+xNRJl02beuXM6aNm/Uq/1SM4gkVhDps5IBsJl1pxC5fIwVGgVCvskx+V1cfgi0bG&#10;afw646kb3S1AcdIdQ4NQGpIWcUmw8HqOx7HS4VLMJYAwZial5Lh5jhQpVhY4aAFqnJaVwhBVmmCB&#10;EOmEpxR8RCJ6yZDwM4ho6KSRMQhwTdjChDrKZnztg2KQ/JIiXXcQYGlSWGhLoETBiiGAo4FfiKQq&#10;1iBasSFCrGUg3funBcvfGT3thfGzX131Ub03eSzWfpyVdbLt2EVjHho75+WtZclw9mRTtN9+Fd38&#10;BiRHg4UbB5Nh2QSbY+e1aV6C9kq7x4YKfnPMO15a+fmTz/rf37L3UOV3FhyFSMIQVYFSXTAgERRj&#10;qmPo+5HEK4ZgtpVoG0p1fDt/2UsjJ909fub9o2fc8+RrW2Jtp0M588VzN6CwiEChFvvYCftjO5bU&#10;xikJf/TS8TFlutcuyVmtmyvXJJjACEPfy1a88IfESlSKS7Uqq7WDm0iAhZ8YoRABL3PLpL3VnE0I&#10;aqoq1VUM8eR6sExV6KYRlD9qN5CjZzRrPg8knIypwelIL63xNY5OX/BKD1UHzerbbkWGs3WKrCFg&#10;ZijgA4UYFnwxtLvCA0C1ZoWMZQ0R3hgHaoNUsR0r8QBTe7LS3GNEUqlSxHRnLYXIUsFNx1BwSXYJ&#10;McEloERKLYVLaKhVNnKg3LC1bO2mA8CRknghUqzUUn37rprLLpksXE65YobBJZg7R+6WoFImwiMZ&#10;NImACnb0dGEuEpbJOCsLSg6NDAS2TGnzSomDK8ypFWEjtQqsgqNwCc5UluKSeEoRRwbCkMTEc0Qk&#10;JU3MdvUysxreWT7CglJokm1pSpuAkm8K4aE7HSnPkSLd5thD+TUOaQu2uCCPpGAXppGZtGACm/mP&#10;1IpHTkomtounyr4pslQ0CQEWQ13mYen57m0HE29/3NgYPBHP/2XJ7es8ib8lW75NZA83RvrmXP9O&#10;pffU1kMB0kxvrJBycti1Ub12jp4+3hgWgx1DjK9Wpke68wiwy3QNe8kcs0MTpj0Rzf7pzgc/ieRO&#10;cQSC5u5O84M//lRLJA9KDMgsqoxhN2S+qwPRzGyPdYVTfSw5kT/eEW/pznQdXnTzS+19fwmlhhnE&#10;E+k2V7rTXR+s802b/1Ks9Rh7UjxoDFvIJS09C98BFbwoTeJZRJ4THp1V1Ppakh/pkRl2wEKqSKsQ&#10;CY/OYSXCI0PBkKsYX1hWW/CVPDwtwX/ZpoQAvSSXFEaL4CucaoSYeMRBlG4dJC0lOSXB1O3lJJsa&#10;3D5Qw2SdDEgvulPG8wP8v/ivcbhIIU3+aLNLANrgy9Q2JwFodWO8rCZE094yT3l9RHmMzSULjxpy&#10;X4LEsF8SN3AElA8/u3Ll+xve/3wHuadW3OSSuiuTXkotdbISIIJCQHmwyldRFzpQ6d1f4dl5sF7c&#10;3HbAPCzdLL3LTGpJXom0JMcQN4321SupZK293Txlo3zD1oMIbkJJ89ghS0lalVfipwSXWoyPuGTC&#10;xMunTbnSaPIVUwvfGQdAomQpBEtLdA4csfFgaASqGMKl0IYHyVaYjukvRasIKOSBEgGFJqETaZxC&#10;jLVVFTQLshkldBBlEP9yPJQSTQqQXzEM7rpgIM3zgux1beggQDi5MZE68g4jXh71dQHyOL9EL2EL&#10;0Rdp024c14StAAlwyEl3bIIVhs2YGgGPemHgRxBBoMRWCSYIABNx8yCJ3mTXwNzFL6XafzBpZv7w&#10;c6/vDLX85I2ae18+Wus575JHL5/w+MwFjyxY/ug9j772+nvrD9SESSoFerbLCDp6HE82yuFlizSx&#10;IapsURCP5swpy+Z4Z7r720nXvHr14s8zfX8WsEy2lRlMtZ36aE3tyPG33nT7Wzff8W669ad4/nim&#10;62jnwF9eeH33Lfe9f6Cmf9Etr7/y1q6rFz4Wzh0PZYcD8W5frDXXdea6pavgeyDJaLzkjkCyDXS2&#10;Dn47efaTqY7vtQ/sEkQTeliJWxybjw38gh27gYCXu+QCzgAZVQxRUviTjUyA/QYO3RFV5GiIiC/l&#10;o6p0xKYEW67JrsF7BMRUy4DOXRolDSi99gZS0jrlgIguYiUi67SgNH52AD9bUXcNTgy2G5MA9bUn&#10;RjHMGQBG5uNH7yJKhmJMZZQygCaU1GIchgJQskv+77wHSHEgnVjpuCkUarktaLKiBR1UAR9hAJGS&#10;SHJJsRKDKoYyx/LaYFlNAFYaVZlrPsAUXJK9AkfdcYmN3JIcj36lR6ts4XKz/eUJ/dbjus1Aswwy&#10;UiJRErkVOuXWnRXC5fTRM68aN3vaqBm/qvSmnQQ4oQ2p6gz8qKIx4W5oFy7ViuCXcKlWQVBDiaHQ&#10;TU0mzIJSKJRKc0kmm3CmGGx6CZFKJxE2pSOm82MYu4jOUrlhVcVwogpfEHYpFhnKZVKl0FQwbyl1&#10;USlh8z5DipGoggmJqt6LzmlTm8LNlfJL6ojfxZ8TQF+1EgkO5HHCL1ZKQgOyreYMHbJYMSfymiI5&#10;T/jw9GseGzX5gYbgN6HcaV9yOJjuSHUcvm7p+4HkH5vjgz6mU9Lcc87IbE6bQOw8yHMbZTc4nmyI&#10;jdKkTSvSMCU9RCbbPvzn+TdubIj9ZB/GYX4dyOxb9sjoaXcMnv6Pp15b3xQbSHX98NnWcHnDcLr7&#10;1MRr7om3/jnf981jz6+997GP3/1iz7OvHnz3k7oN22vf/2L/qo+2XDrqgR1l/Zmek34+DHiN6e4a&#10;T2tVU+vf/fr6ZNu/6TeQ2RN2W/ddwx12BpGxAkoHO44JVUq16ijJlhSmLs5DyTFUsNgkPmrxq2FF&#10;SfBUaLIUdtjCsAHmHKKWxjiJURpI9soO8z8yxLTPv5AEPonuWnGjUMr8iwlmr0wyXrwFmEH0UdEc&#10;NUklI0suzUTeKLPDbIgYEKzUEtFEWqovPjaFmK1pwuoCKf0QhZ6pvuNAHQmjyysphUsBFAhK8guR&#10;SDEYIJLulEotMZAW4zsOmbwSeuLfVd64/WAdNBQulUiKkhj4VZpzqXZhroRx8+7KL3eWb9xRtn7b&#10;wfVbDkFGLbqNc1e5fh4Sj66Pm8X47qpxY66aOuoqcDlpxMQJl44t4LLCk0Lgz8lBE8FHSodLx0dJ&#10;xFSkcKlIhAeoqUR4BFBsh0hK3sdiJRJGxTW1UsUoJWNpUoktkMl5NsZCVliU3JjOL4NIprdIJz8D&#10;asUtw0mgFDQdFtVLNpIhZKjEI0MeJA8CLvKLMuJdqZjelAqWBCnXJKmJ3cCmlSZJkZT0UkecUMlW&#10;zcTWzNclHbhGADOKuWTmf7bdcIcULHdsxOgHo61nGmKt5vcsLRM1DiXbpaQ7G5IhPmq72E7aefOr&#10;2fnDqa6jk+bc+9jL1Q8+vyvf/+do65GNO+puve/5Q43JTM8P8bYfdlVkXn5ne6VnINP9Uzh1Emq3&#10;9P100ZV3Prdy86oPK8gu311Tnmj/yWMes9RT2dzVNvTNlNnPBnM/hvP9+f6vD9a2jRhz0wNPboy1&#10;na719/ijvECzM9pzXc8V3XQEdDQQL58SgMoQN5G5a9I+JQgPUi+1OiRRAk2cyuwAooGgPUdZoKrF&#10;JRIcoY+oSryq+C0BDTQpQRhNlIaD8cJKHNAXQakTnQWBPEritXUW7+xSKSKxEQYexEGgC5FQUqyk&#10;uwxQqGBo2BzMS+SVUFJrebOcDzE3marmq5C1zXFwCTQxPl63QzQUHIEgNjmj1t1ipRN+4RKbVnET&#10;MgJE8kehE0TioQoiMSghJjClFB+17lZSiZRyymO4ac9dgj/KbbsqISDll1sPAlARkxJ6bt5bJVwq&#10;tRQu9xyov+SicSN+N5Jl+PSR06ZeOel/8TvjumVdEgShm/zGDmbJq6vtjUSlvZCLR2ARcsmQbarF&#10;Z3NAqFIxz51TOMMQ3WS7qnAmIJaKwdlJkUvBjn3O1jhyshWcpWOeI4hGgDpSUv3/lkaDCNiQQpJ9&#10;TimDSKbuOfFUkexSP8IPayiVpolTjMB2MSTCiMEpEUOpXvJgE2OSOEs6qpRsiABs0kOE4eQ3zzFq&#10;T3cO3/Pwu4mWY0TitDtgphwlIIBBDIKTJs1nhB9qMLFhivWYHWPBC3Hajxz/Ylvta28f8CX7/ZmO&#10;YLY32XGyKd5iuWNOdGoodglDu430MvmUMj8Ymer3RM3LVzzBLV3Hu47+cdaiFdcteWXD1qaO/j9H&#10;MkdYkrNF+vJeZebwdmUQgvGw5LSgMetZhxtDsVThgBAGR1gmawEOqlIdQ+xhos1c5NHpRQbB0Nq5&#10;VCY9tM+s5IUbpBYzTQTj6EIAYYKakCo4aliJqoCondQSW5S0Ovs8YHaSEcCcwaX9RVzdEqQXZQc3&#10;ODavjjdbKJduHZTTymSy2pzW2gyOoWRTWFQuadJJe20dDymkwaXugLbSyU2QWtucBJpSTVOspoky&#10;Ud0Yr2qIVTdGEc7K+nB5fSGjBJfiplLIQ9XBA5X+8tpwRV1kX6VP19aRcKm8UremW1Y27gaRJJj7&#10;64xxyNyjXkgw7Vd6dLWHgO3mIRrm5iH91ATr8Q1bD+okJvb6LQew123er0U6uGRtDkNJM7fsq/rD&#10;Hy4fd/HoGZdPmjtxxtXjpxVwSc4I71RSVcIoQ3I5I8jjnSdcCqk4iXS2gp1ET2WXQAoJmqUQxMl7&#10;lHez8+NxrfLQBLnkYfHoskiHSzJBBztJwYiR3WiSAvAj2cw9GdqTXwq/RKSL0SDMMWavWjW3XYAM&#10;DYsIc5H4GUql/KVinNIqMXgohSdsF0BVrc7DmNiOiYrRTuLH40QMiFSYbALEIGR+G7K4LYStB/QK&#10;iMKl/IzMPogRlEj5lGyoQaoSbx1sDHZdu+TZSO6MP93Luh48hZL9ocRhc8XGfgzoEGFr56lisEXt&#10;ErtHIsx/n1JkZ+sMm8wdrQ91fbo1Gogfsef4bHKdNB0RB59gxrF7aE8j2LwMTMA+gQagUPrj5vhs&#10;2FnB5vAg4TKSMYkkr8Is2y0TQVspKwU1cRAJl2a1myyke9DN4Ex3RCa6WE3DLGGLJjEUVAleEsEl&#10;fCw8gJIwwMRQiO4kpOIgZMQTI+fl+PN/YbldvH9TYFWYImXY3NbsjF1lm3uG2IQW3WCxNNlE4LIU&#10;oBATDgJKJZ6l3Kz3JiVLTCPL0JRwiaoaIuASAoJLKAkxdb4SldWEYCV4BZdldeZWpAOFn5cwl8Ud&#10;NNHOMjJKA0rRcAeL7kPmZCWsRPvKvSWXxU0rHMTQj/OUnL7cT4ng5sZth9Zu2gc6YWVhhW5wWX3x&#10;xaPHXTxqyogrZowaOWf8OHObuvlau31AiMsTUSn+ELacsE+ecxApoxSOshUvdMovW7yjCuawJarn&#10;QE3ZKPNfHqGTqvPQqkij4lPdhE4TY2BqnvThuqsVD6UbCrHKZge06NZyW5EuQIxDjExHDPmputU6&#10;Yk4aTxGIEk55mKtMRapIu60mprfCnHzFJ1pqTCfmM72IFyxEK6QmJOgwGgZObVR+Fyzm4kECE6MJ&#10;THSRR07XRXJDIVqRLuDIdh0RtqqmS8K8ZCKffPEjv3kWnHkGncMZA1ICAskkWSnjpCPdmcaCEXM7&#10;mjU0L4xsH/xhTiOkehMtpxYuf6LO14pNL30AOGl8DQIfVbIhDIRBUzzbDywqGqL8U9hVZDZXvDsd&#10;/MFKkyqaH4oYoAtOiaFUCqC0mjHtcyr1aaEwnGIl0st0O6AmyeyMfUyJDim7JJABSvdFUkRVwfSF&#10;emIlZQGU8dZoceEP7q1hNuc2TV86GgTbR/8i3i3CpTZHAOCjimAlm4CVElWlmfXeNDFiJYYFZRo1&#10;+DIqQWSt13z3r9J+P1BZJCt0KClRdYtxGfbij0knAeU++wPiB4tPHqJUlZIqK24SSbfi3rrfnMdE&#10;qrrna4DLLXvsz07Y51pi6JHApeLTkYxSq3JKac1G0Hlo3ZbK0ZdNnnzBpXNGXT5/0qhrJ1xpsktw&#10;BqdETGw8kFGYEx/lERxLRQB+SuTgiICRWoVFPKW4xC+DJoszc7+RDOTwJwMwYch2EoOIQbyHKAvV&#10;IgqNxFBTbW8ItjFj6wMkoQbNtFLSxBtFfY10RtJKe4gBqggQ6RDxlGe7FHdDvQxbMUqakDq6QRjB&#10;vN0t3VRl/ynlx0b42fn/h6/3jvbrqPJ8vWamZ7qh6UBPQ9PgnGUFy5Jlyxnb2DQmZ9qACQYM3Rgw&#10;tsE5KEtWzrrKWVf5Xt2sm4OurqItOdvYmDj06zTpvffHW/M+VZ9zto6v6F7ru/batWvXrjp1qr6/&#10;XeeX3va5pQoF2yrasqmCFIDsY8AqcKCKVjTRP4ooQA5CsRY4GEFMGBaJj/G16B/N9cSiJ3ZzQC2J&#10;/dPI809w9qafQKcqIJUA9qpf2U6TkPKjxDVItrfZH8YcEFrn5eRk76E3v3Pv9BOv/vd9+9OfydAw&#10;BgnMK/GXXOQ1ukAeOPKqRaQM0jWYxuy14E+VXZNdmiyTXWIMQKZIBmZRJqLY3l8892SQWAC8YxdA&#10;i0WaZEpK795ohMIYLcNOc9V5hLDJCJHln/jlutLc5uM5bfNFpRRV0vTfHJH5p4ILGiW7tKM0sPKA&#10;j5I67U3L1aQBi1zpeALkkpCjSSWSnNEfTidnhBMZYeSPQKKUK0kS9+1PPy7BSTQfRvtBXf4dTP+6&#10;x6eZArrMjzhTRgmkRVNLyNHf1ACQJrXxDrjkKGBMgB3IlX5GHbpcublOyJsw5pK1Oxau2oYCFq0u&#10;WNKkUupEhzFrNuyZOO76v7lywudvue5zt173iRsmFIfxQJUWPZtrgUEKZiy/OZ6QWTIZS7pEwTl0&#10;ECyJBdZj4jiMc4eCBwHkBaRUasNBcoQpkHQXlipkJXwCuCXmSn9FcGLjrgNXXn/ve8/+yqbdb335&#10;2zPaB1+RTHFITJqby0HBTWDw2M/nLGsbPfGRPc1vpJimmZk9ZcbfS4v0i9LUe6Il/X1NkVpiJwJL&#10;XG5SYSeoI93VUgASpMGUtEhxZ1MvA+ZeIAmoP22tRRG2JUi1eRVYdJOe8EQSUHLRCPB0JBjZtJy+&#10;UXBDUmUXgWpDIDFFBECn3hHiGNOGekqOQq6RUAR7FSP5GjtZ0hTu+faBdIE79h1ct7X/uz+c2Xf4&#10;5+0DiZrp0TEAia/oMbelIaHkIIJDDcgIDr94XIWA8IFGMebadKrlTI29vT9Ni5GDJXGjKo69eJKI&#10;eeYlW8TT2aNT+Ijxy02OgfhFbligoDNAWDmLcUJMeYROUYpMd/jT1ubwY2P7gbaewzBm50D65BB2&#10;x+MIhf40xx8FKiwzx5RL2pFPJ4W5pO96CyzAp5k4cL729F3X3AeZ7m469U4ODAhIJEkqIURo0VyS&#10;KvVcNQAn7shfBIIlSTBRsAxjTJPNJHe2bdvdDiGaQsqMG2ub0z/tbK7z8eXqjcUb4qvyLxKFUrNh&#10;14qNZJTpfXDfK5cixaIVWyPBTO//rKxdsa7+6nHX3D5+1KduuOozN1/9NxNHnnp2CYIxgXpQp4yZ&#10;2LD8PhP8hQMkCMdJiypakDTRGJAcJUSoil1EMW2nTJfQAT4Y4wlm9XmlFmAxLInOyuwyRes6xqGs&#10;Z+j1j3zxiTu/O2f/0C87h349Yvx3WgZf/9u7pzd1vSE7F6SZz8K0TahkiD1Dz4+75t5VtT9rH/yZ&#10;CWnUBnUWrTKIwy5FYWP85Olln/zC7Mbu55t7DjV3J6KhiyAvFEauIte4mdElF6rcWvt7Txw4+ruv&#10;fafmljsWPTb1xH8986ttff9Q13Iwv2WZQuGvlCNQjBC6RX0AYatVFANaYiRapD8RnlUfEQ3DTkMk&#10;rUxIo9Y4UQSZKdLzOKTc4ZZmx5rpCGphLj31QTI/6c2coddbe15OX6nMaSwXSy8ojMre0e1LGiIa&#10;zdWjU3XsORFLTJTJKL9pk/vyS9bUJoYaSI8ynBx5duDwKzk/LX6ho0pGCf3FhADIyL4EkbFkPXnS&#10;lobVsYUObCuCKCXl0LsOpJ/MkC6tcjy0NYMGjk2KhAdhdprnCInBmXkgG0qXppawJIQoXcKJMKNP&#10;MFFMNoMu97YUH7eUKwFcqYKxehK3CqIU0iVSHWlGCUXKmEiKcCWM6Q8AkzzmN3PSP4mv2bKPzDGd&#10;xHe2BJNCkTh4KkdfuZGTePrAUGLMnEJKi4tr0ueKluYv+QCqsCSs3HXFqPHQ5cevHf+NT93+yZvG&#10;nSFRypXb9/UGOUKIjBjCgu/9iCksSRGmi+wSN2lRaQoZoJgosvz8UNClkPikPFGt1aFahQyirALy&#10;SsSXWayus7/36Fvjr797xZahhp4THMM5oMFc1//Nj/d2vjZjSfOq7YN72w/V8/pJk450YG/pOdHc&#10;dQL6a2g/Xtf8yiNP1j42acsTs+qvu23yvs5/TD+R2/9KU+dJDvLEl2elzreh60RL98l05O97ccL1&#10;P37wqd1NfS/Wl89J9WHq2MP06GZmY8sdaReVvNY5dJggfcff/Omkdbd9fPZtn1y6pfFf+078z0kL&#10;+7bs++1Nf/N035Hfwb8+0wRN5G7stIPPN/U+29R3uO/YzzfvOXTH5344buL37/67NZ1Dv2vrgSKL&#10;j76LYt++nS4dhrRCVVCMoMoI1oYdt4AWPC2eHj+os+fwS75l3Np3BCOvNDhz+Wxjt7dgAwcpsL2x&#10;sLHZ8zIU2x6uEZnmilN8LhaZl5KdTwTjqAgCUgswQnNhpxUW7DGS5MnJevA5yAj0lh9NtyOa4K8S&#10;sKOoBcGeKBAQkiokTGQTQV8RNgCv2RZYNBo6nijRpPdQ/vvywfQNS0aIJwFz80SFTBSQeclY8+tQ&#10;yi69RiLEuVs4PEEQaoUJJuSIYmq5pzmlkHJi3f4BdDJHWZJzd0MnR9J+k0p9KHoGz2lm+nIkgCIB&#10;CqQJOW7MXwbfkn+FyPfNfZMHrty0vUWWjGeU0CXZpXSZEszMlVEFUZJdpk+qb94LV67asjd9bGjN&#10;9mWra1eshTfJKGsXLt+0uGZLfqsnfedn0YrNC5ZtXLR215Xjr7l1wqgv3XHz9778ie9/5eMFXUqR&#10;ZpQFgTbB/eln3LgeIF0Gis8S5XzTbFS9SpdSZCgJ+TOVsmH10B2cWIX8iM8wCyAIrIGFzQYfQRwy&#10;5t7Olyfeds+etlebup5t7DjY0H1kx/6Drb0nm3peqG3sm7usZUfDSQ7Ljd0nyECbOtLO37K7b+e+&#10;9P3lR6cuuPnWxw4c/u8t3S/89OmGh6a0dB//TUv/G1/9Vs3oK7978Ziv3vOjFfv7XpYBAT1yRbwY&#10;wKHdh3+2auvAXffM37Tr+Qk3PLa29o2Grtc6Dr5Rvz9lzYnX0sOB4r0XpKgSCheFw4Hnfnnn3bMW&#10;rR2YuWToO/dvbTnwy9b+V79+b83spa9994Gawef+gTHDLD4xgIJ3NPd1Dr324BOr/+Kvb/vefet+&#10;8lTjjbdPuWjMt6+8+RvbGn4z/oZHBp/9F8JGjhndoUNqke5BW1hQkDjrgJG26Lb19y4p2iogP5pw&#10;9R59bs3mrs9+aVLHwMv5vZH0Dg9tcTOyOHTyF4PHfzV47L+lW5PpEgd2LBs+tq6MAChKalgkSsEp&#10;WBZAwpLQZXkuTtxhBCT7vEoxUUtY42PHQaago3DDaISsF50CirhZiwzQhb38XguK3QF0gqBgN5p6&#10;FLWE0SEBFKkWNySA6FWct25GC9f3P9ubXy3iGpk3J8oZkzqzktJMpGGFwwYSpRQZSgDGhC5NLRva&#10;ByFHiLK+/QDSLBJaxAgkSjPKAEUZU3qBJZUmmPlHLVv89g7St859ZxwGhC7JLoMTQfUtnfSp9Zx1&#10;wpIoHLpTXun/TGzas3Tdds7jIN4fByqwJKQJY8qb6PNW1o4eNQ66vO3qMZ+57fq7PnN7+s54UKTZ&#10;JQoWkkdGH6Qp5EoUv/4JlyEBzJXYM/+CBpAKRaSWgL2xr2OQOfXX1OEILPig01YelDqlRXUhXeKQ&#10;7DnLK2gLz47nd7X1th54cczE77X2vd7aTV6Z3wrPPsi90Gvvy1/+1uTeo7+85+HJN94+HdJs6njl&#10;wLOvX371T/Z2vtXcSw7y8p7mQ229L5AnfvzLk+r2v9jU/uJ3fri0eeDnDQNHWwZffWh6zf1Pbf/+&#10;Q2saSdm6j6bvTfc919hzHPJt7np+3tL62vrj+w++ct2HHu888E/tva/Drfl97RPpLF/yjrIp/4K/&#10;nxluIXjfS91HX6jb//ytdzzdffj/au5//tEpO86++Nuf+0rNt36wvuvIvzT2vNZ64KVGDv6ksXAl&#10;pAPzDj6/bOPQ5+6ad+uH1nQM/ry59/mG7mP4MJ59LS8sXN0xed7QN7+3RKYG9g6gxaBILSihc3gU&#10;nDr11K5b2RaqTW995M/KFISLPPTKG9fePLO59439B15t6z/VY357J42c3PnLd0+/5qb79rX8y30/&#10;3dF98E3O0biRb8J3pDw+oWOvQhN5nydaCUgfMkjx6cLyOV34k1j5bpLTG9DB5rgZGUlb8tYDR14m&#10;JopVgCJVME4ikfzXYOUkpGh0sX+gICDAmBl55byceqmOWd102ETYKhktOgUY6VEd5+yZupDC4DVD&#10;4ZMDpuYOlYYRBDtAsUoFTyKgCAOGhcEL+uJGNO4fqm850NxRJJv0Kz9ClBTJKGFJjt4ooaeTeFNv&#10;9TBu/jgM1lIFA8qD8KnAiCWSSsgRSUaJ3LCzac22+vy7benLjqSQ0CLZJbQoMwISyZRmlr+gjl3e&#10;hCiR2UKamX7v0o8TyZXA55gewD2PL1y+ZcGyzQuXbrh8zJXXjb/ilmvG3X79+Ds/9eFTh/EqIE15&#10;UARLegYPRXvixLb0a3foOFfpMrFnyZUkYtWMjCbSX0BOFFGUN6ugylDSZULnyfquwYemrLn3oS17&#10;9h9u6kxH2uScH1Cm/G7gha//3dTt+07saTvS2H/4mhufau575Vv3Lr77+888s7Rv0Ya+9JCxs3hL&#10;nYCf/fqspu7XGvYfW7q+687vTpo6+8Q3fjjrM19mMl+5ePw9TQOvkrdyqP/Kt6fNWdxL6ppz1Zda&#10;el9btqHzulufbu39ZWP7kcaO9ENH5K3pMJ5TS8fPK4RHaexJ9kOXL3Cg/vSdDzd3/7a2aeiFX/7z&#10;Dx5e0vvsP+0f+s2e9jc//7WFf3//hobuVxt7DzPOtr7nIam2Ay8+PmPb8s2vTl3SvKv5f7UMvl6/&#10;/+X9A/DU609M37RiTeeCmp5Lr/zR/r7fNqZ/CEiPVmGl4C+g3n3oRSaZmF2Dr3YffC3/M8GLEG76&#10;Pe3e9FND/cdereaY+GfGhDcL+KwQI3LJ+tarb5zW8+xL7YOv2YvvFHUPvcxdIKOceMO323p/x0sX&#10;zP6TJ9ekf0Pr83EEe75gH6jHHc7+ZzOru/+1sLdRSmJKaSYOADrAzn2ku97D6Y+G8hjSe/HSZcBE&#10;EkVOifjq+qAEoTR3pTfruEbWJMG7h9LPQaYb0XGY0TpsEFkbI3EwtDWaV4GP9Icb1BxueloMY7YU&#10;YfOVJjerJDgtmemKdJVeuDQvwTimjeq4occFQnwUTRuhQoiSy/GzQVI/CqDKozfSvFK69KklRiQ6&#10;RFmQZhucUHxsCPqDHMk3gxCDKKsWpNQJ/HwlPpKmH7SEKyFKFc7pcKUfIZIEq1wJ0qE7/16GetSm&#10;7HJDOoOv3Xzqy+OSpm/v+Ol0H2UCGHPJis3jx02cOHbMh2+8+mM33/Dh6yemH3ADHsOFRY/YVWhE&#10;enIX0B9GT+KRSGKJR5Yop1A5VoceFklTHVqBT008KQakS3lNaqvH2HN0J6+EvelfYr597+Lm7rfa&#10;B37ROvCztgM/X7x2//gbv7J5zyGyzn2dJ/Z1Ha/vPLKv8/n+o//QPvizPS1D+9qP5ueSUlvx9jcn&#10;67VbD7Mxfvz4yi99Y9OO5t/tbHt+Z8uxZ1bXffauddtaTlz34ftmLd61duuxK66+Z3fzi/c+vGBf&#10;97N7O4d2ND93/Ycfb+77JzoilCMUnkNN9NTlr478b2gw0aETv50+t+1DdzwyZsLdY6+++6Ofe/De&#10;B2v2dbzY1vvb95/1/a6hf4KjoUsyU7Zu4s3eF6bO33vdbQ9d96GZj0wZ+vAnl51zyY8+ePvi95/1&#10;g794770NHf/vvu6U/0rWMiaSjgA9kiF++0dz33fBp1dtOtwx9MuB53539JX/PvTCP3Uf/Xnv8Z93&#10;H33jwMlfDTz7mw27+j73tfs4lfgJR8iRpNIP8eTjNidxmDS9GPQfff3SUd/7/gObeXHCk2nMxJqz&#10;0SMnFq/t+sinph19+X/taO57dFpN19CvcOPVYn9/+gk4yDSfDQvGdD8LtjeAy9ztbHuIhqLcpD+5&#10;MFcHX6dLO3AEsv7YZ5/+8tdr7r1vXc/BX7T2JbpkzAKKj+BEi/jSJUYppq0n8WN+Y+0o56GOgZf/&#10;7v6FN374Byu3Hdre9PPx133v4MnfpRy8+CZiwd3FeDKpMc6gKhTi68Ows1IMINtTp7bq5eUnk2CW&#10;CWXkgkZBtUnwI03szolShhHIj8XV5ZcB33YX8CMsyeDpUbpENrXDjIPohVsPWQ75EKlS+ptcs8vE&#10;km3pc0IwI/AAbgqpRd3DuG5mkSaSEKUEKjRCoBAlwAJpbsz/JJ4+IZS/tBN0KT+SQiYl/0GunxaC&#10;GTEKKTVzZXp8CdCBjAmB5meXxdviAMUcM9Plpquvuv6Wa669+eoJd33uM/fd8+2CLquppUUpsgqJ&#10;si7/sgYIivRJJU1UAlKnDkrITgY8HZCgCSksic7Ghhy1R1ImY6IEB4Hmzmd58W/uHko/sd75HJwI&#10;M/Yc/lVH/xutXS/taz3e2H58X9fRfV2Hm/uO15XkS+TGzvRON5HZY8RMtJK5MhFxD5vzxdbew/Ut&#10;L4+d8NNDJ/8/Mrv2gRdrW/a39vyPgefeqmt7hYB17c/ubjnZ0PUC/UK4XCMH+bau11u6X4DUmhhS&#10;jilpSo5VyJjpcNd3Avpjc7YNHm0feq5l4BhDbeo52dr/8t6OA3OXtp117n3NPb9u6k2fIYVf0nm8&#10;59n0Oxe9L/QcPzF24j3bG3534OQvN+56dvSEB7749V2zF5+44fanW3v+tbnvZB5J8UFRaRqFfv3p&#10;hzbO2n1Y0g/rMg85HUsU5rtJHUMvNEFeQy91HX6FF4/Uac7XqtmlHJQSzIHnv/uDdVPn1bcNpotK&#10;48wEzQxvbjx+zYce6xz6WWPn4N6Wo43dzw+e+A0XmOa/8yiezBK7lG0ZdAOkACV5ExYUIDuwmWmC&#10;M63aetPnKxl/upUQ0JEXnpy9mAPHkVd+d899i79736qOoTeZB0dLskl+BFkQBBDNmMDDeEE0vWl+&#10;4P27vjXjyRl7hp7/X4ee/5c7Pvn9zsHf7Ovk9eZIex8n5VOHZalNnbCOP8bsFXG41i0j2fuY9vLJ&#10;g+PRE4XadGndKe9GetXmpOaqFJFci7rFYXHshS7QoUtzaoqCOZQooUUJEQuINDMUfBJ7drKF2UGc&#10;/FLKaXZJalnXygG0D6Oc6HPJoMvgSowAC2yIRXLUbl6JgqTKfFPkHDN99FKiBJAmgBw9aEuaqzbV&#10;YYErQSSb0GWklgB/Dt3JOZFm8fgSwIyklkrzSjB/6aYVq7ddNeG6266/4aM33/ST7/9dosv0p8CZ&#10;MQFsaAqJjiIkSqS1kIIyIC0Ck03zSsjRjJL9EEbdJFMdqs2rsG0itfIM/m+izOBoZRqFMbFqNpK2&#10;4CBFwrzasUQri/Iausq+7iEoj2i1jccvHX1vS9+bsAaMpicDgziiL7tDUgSpi6yk2rIXWklVARkz&#10;ZUMV6oSh4l3v9v50UG09ePT2j09ZvPJEY2/6n0XfxKd3fZraU663eF3bA0/vuPiKr63a+Er7oV+f&#10;e+l97Qff6Dn66x89vLep5y3mML37n3NMu2Zg6CnxLNE6cDL9YE//CXReWtoOPI8eoIgDgxH068kU&#10;wJIyLINH//xdTy5d09fe/1rbQA/sydWRjQ4cf+0TX378ptsXf+0HU/e0vt7/7H9r7H6979g/Hjz5&#10;P+cv2f+Jz0y68Zb7mrtedAakPBlZIrYjalNVn5+EP9576GdfuOvBv/nUPQ8/VdNz8Fc9h39z8MQ/&#10;tfa9UbOp4/oPfbH/aPqfmZmL1nYceImD85u//T8f+cRPZsxvhkkZf/fgK/n8nlI8uACOyEfj9EnM&#10;QGKHjlc7hgZWben63J3Lv/n3Sxt6nif+/t7X08tAT3GPAF209b7ESymDZB4YXrqK8tiLJCODoM1S&#10;6Wh/59GO7uOALoQMWwX8yKiUDgYdqqWqLCb+hfsyG0KOBWXDaL4DpqdNuvOntYCsR3YJyA3T2LqO&#10;QpRSJFNBKCkyHc9hxnZ4/JXOoTcfnrKJM1l9Rx93ITIYP45OK9LPPc3FJ88z0uM738DZ2QQzpvdw&#10;MhJXypu+EYKR3AgfFD9fiXOgdl/69CVuppbQpakleaWWpGc23LCtyaO3zAgVBlECFIoQZUot82cz&#10;BcxIK+G3IX2rx7wSzF64bvbStRMm3vDJ227//Ec/cvfffvGer345PbuECiOvBCpI6RKoy5iwEjok&#10;C99Jl4La4EGK5qEAyqAoCUJe2tE1WpQcwwcdmVAewAORe1YpKRC0xX2FIOApmCVVlc1Tk5IldQB0&#10;GkaQ4vQcau56Hud5Kxs/87fzOdViIYXE07ElT3svwyIZGDSkhW2DTCQVKNkqQCt3lzSReKf/JDtQ&#10;Vurof5FX8hmL28fe9EjLgV829h9u6k1flGTvEQ0ySjE7XmjoHNzV8vwHP/bE/qFf7T/4ynfuXzpl&#10;zrGuAy9zFdMWt375u0tIt33UQBf0SAQVckb2APwIIZIukfG1DbxCPpvOmAfe3Nl0fPGa5vkr99z3&#10;2NzvPTDtgScXzFq0acWGupqN9dvquqVI4jh+Ffjic199Ym/Lz6DL9sE+Hx3CoUMn32w98Mptd8w+&#10;+vI/DB77b1w4FNM1+CosQ23/sVfHX/lgV/8/t/Smj6MayjO+dFntKz0x7H92X8eBA8ffoHlrz/Pp&#10;R0Dy/5vv7z3R0nW8rSdxWWJV5rD/WXIWusvz/9yWhuMXjf0qU5SS357iBA2JeKKnGJyisrd5sGfo&#10;jRtuv2fOkv7bP/40r0DMJKsi3YL8h/J0xCtB54Gfdfb/qvvga6w9XhscJ1nn/h7Yiszx2Zbu9I6T&#10;dJm+ldSXPrielEiNMxvGAFDkyrBI6Ool0hE+cyW8mSyyf0QLz5JeUzTYk1DSJQ3NLqFLWI+rVqrs&#10;bju4cFUz184pqnXgzR/8dE1D13MQoluSGUik2UJqmb7+iD/ZJURJJpiP4QVdIjkskhhW6TJzZara&#10;Vt8JUcKGe/LvqGvxs0TVT1n6fR74EQsUqQSQZtClLGn+CFas3YXdQzcsiY7EB1k9sMOSOJBs4u/n&#10;hyDNBcs2mlfOXbwBulywctPIMeNvmXjNh66d+Lk7/uZH3/nWGVwJg5bjIUF5U8Y0x1QPKRVKnSpY&#10;AFMDXwhmU15LKBPGIEqggqQhEaTL0+HJnQlle1epM5SESqr4Nj3X0hCEcyrm2irlcfsFupFR6L21&#10;92Rjx7N7WtJH34Uch2cMgKJKFRhFRP69CKIEBWP2nxSQJpu/+9Av33/Rl4dO/j8Nb4/GMHBGpjcx&#10;Bl66429/tGLzWy19L3HkHH3Ng+1D/5vF3dx/6FvfX/3gk/Wcx5kTdnhCpmkiMMj9B15+eOrqhas7&#10;Grt/3nvsV33PvtU+9Gpz/wt9x98knaTH/NtoiXqYh/SJn650vsaSpORVEhmDhykI+8yCulUbu/CJ&#10;xBOFY3L3kVePvvzPn/3K45dc/tnJc7Z1Hnyr/9hvGzpfmj6v4dqbf3jw2f9NdxxvnQQkrUzWjCBY&#10;CT0HXx089lZdy+HG9uPMDxTJMbytt5gQnBkDcfYPHANt/UcHn/sZN7on/5llfXff07PbPvf1hcxk&#10;98FTnwyFUABsApU0d6UXWoz4HHrun2rWd3b0v9Xa/XrPod9ee8t3Nu96jlQLjk782/viHZ99rKn7&#10;V91HfnPw5L90Dv7zV789c1/66urzrd0neoZevGjMJ79w9/xPf+WR3mNvcDcJCPXD2gTvPMirSPEC&#10;kJ/8Hm/sOsit5JWDPdLa+dz+7pQVkuINHvnFnV99bN6ivZ39z7f1DrT3DXUOHE3f20lvcKV/hO86&#10;kA7pvoHuRwvgTYrmlQHpEiXTbjqVc4QHkB2MKUXua+/Z15YeTXYffmvkdT9sHfplXdvhjv7n77z7&#10;gY6Dr6dvErcPwY8404RofusRva55wC87mhXCenCfKaQWFEhQ0kRPxZZGluVTM3Y1db+Gc05CO7c3&#10;dOxuSW/78CKXn2AWX+yBIgWkGUhvi5NgZjY0o5QfATyojj1nl41g1Yb6mnV7a7bUr9haj0wJZsmV&#10;SLjSj16mj1uu2DJ76YZZi9fNWLhm7uJ1o0eN+9D119488Yq//cQdn7rt5oIuBcwFIUKR3DYVJMCO&#10;Llh/tfU9AKajWKXLQPAmgHdgxsKnkn7KmHJo8KPOMmmy58eaQZRIAgZVFShTywCrk0FayzINFMWS&#10;+xKyPa/XU565YXpAk4rZje1RBM8x5azwF1YxtmpRT0EROw5sSJRqFUV3r6dsqa3vuVevuf3HdR2/&#10;9V1+fCQ7QSuG3dR9qL7z0KaG/iuuf6Jz8Dd9x3/3gUvubjv4Lx1Hf3Pzx+/f1/HzvS35+WxJl9VO&#10;6ag5/0M0kkSJ3Dmd9LtOcBgn32zseY58M7UqnxvgH3CrQ2HYJZ2u/CFNTtAMFWP5BnqiPPT0kxOD&#10;z4POAycHjr3Zd/iN9v6XOgZebu051jkIjrR2P2s+SFsj2wXNiYlxd9PQ5Gc29B37Re/Rtw6e/C1y&#10;X8eLy9d3/uTJdd++d8EX73r0ulvuuuaDX/nCVx/+0Ee/+5kvPfSVb06aOW8PrboOvkJy3X/kzW//&#10;YN51tz3Ud/If2w8cp1+vi/jSJUQDm/iTE0x175GX7/rezL97YHnbwFs9R3+5p+1Y+t/XnYcvv+pb&#10;A0d+xwwMPPurL3x9yte/t7D36O9aB15r7Pz1tr0vpM+rdT8HXa7f3TnmmvsGn/+/v3XvE5zfWT8s&#10;p9aeFy8d8b3vfHdj36Hfkmnu6xjsHnzr8iu/8tFPPTRy7J1PTt3a3vezhrZXF63o+PDH72vv+d2N&#10;t95751cXDhz615buk4dP/MtDj2+98ppv3P3duWs2Hdi+90TP4G/3Nj//8FOrBw79DKKM9NPnDFIk&#10;1yWTcnXkmLjlXPIAJ3E/AIQPfIczJLivva+xPX1/9KwLP7W9/i0mv/fg84tW7WobfLZ14Lm06TpO&#10;/exQAJ5F7m4qkkrIkSNzbd2BD3/yO7ub039RmIcV2VhDN/QHP/ztN58Zf90j139o8tbGZ3e0Hmjs&#10;faGx55W69pcb21/cXj9I0ratfj9cCcw0zTE9jyPjYL5pe/oCj6Qp93m4RoExq3QJV67b0vT+i66Z&#10;vnjr5rqe5Rt2UoUPzktWpg+rk1eSY0qXc5dvmrlo7dR5Kzmhj7h0zLXjxt756Tu++PEPfer2GxJd&#10;clXSJfmjjDkMwZXAIp6mlgAF+pPmqmQnJEqNoQDJkZ1Mc1tRi6698Hn720Eg8W+FQBN7emwvv9co&#10;gi510xgUyVbBzvZGBwR0kwTkIyNIN3Zh19rZAwaklq0OsxTFCvP+O5CzAvSY4UOuxM73PrDhk196&#10;ur7jJDuQqmiipwNOjxq7h9LXh7pfWbPtyPd/uvmjn59Rs/lE58FfNnS90NidH3fmVjjTSr0K7IQy&#10;JiOXqrhGjEAqtDsSNBVaWYszlsQ45SfehSypD3p+Mz19cRtKRcGIzN/tOeGv+8RWD7CNTx0q+9JX&#10;Gzn8dh/8mW/Nw78Mu/PAK/lzSPkJaf6HnzT4gRf7Dr3edeCVvqE3G/e/cPffz7/lYz/6zn1zDpz8&#10;Dc2hTriSrJMe2fbVHkE6qOZf/WFg4MhLvzv84j+29P7s6Vm1j03ZccenH7/lIw/WrD+6YHXz4vUN&#10;M5ZsY+PtbOnvOfKLg8//8/yVB6++4T4yfZi0vf+5vV3PX3vzg7MXNPcfYZDkg6Tngx19r1197ZMf&#10;++z0nsO/6j38+ic+/3R9G6z0s54jP+8Y/Pm0Ofsfm7qJNLz1wCtX3/SDutbffvFrc6bPbes5+D8e&#10;m1T/lW8s/+q35k6ZXVdbf7J94BddB3+9q+mFBx5f9dXvTGceuCNMOCNnxgSXwwQqIUTf3uEMTkZZ&#10;35r+iQxqW721+5LLf3DNB6eNvOLJvqP/p3XgBTZg+4E3zx/xtdbeN9l9rIf69vRpP9d87DsUDnz7&#10;yt8fgi7r2wZhTJhk676u7z2w+JIx36ytf4622xo7t0GR9d3bm/q37enZtLvluw/UXHX9T2687eHW&#10;/l9t2NP77R/NnjSvPj0YbTua3zh9bsq8zbVNXbTyVE4iKckCip7EoUsO4zDmxtoEE8wV69PvZSxb&#10;v4uD9vJ1u2o27MHC6Xv1lkawZmvTqs0NX//+I1vq+q67/c5Jc9au3rqvZlP6TuTSddsXr9m2cBUs&#10;uWHeio2cwWfNXwOmza5ZUbNz7Jjx14+/7Pbrx3/spqu/8JGbz/AJAkAhZzRbhBDh+KDIbXXdcmKQ&#10;qXadqQLq0lwVGMOuErJaJShKnUFP5qoowhvGbgk7ztBr4Z/fhCkIruS1hAqNJpYpqZDmSJZaWKoo&#10;Fkf5dxeOh04LhzKgkD2xEP/3giah093pSJyVc0CO/z1Dr48a982W3t+kY3hOb2Wfwq0kPrgSQkwf&#10;ue9JnxlqglX7jnAkTB9WhyiTpcgobVUFuwu78nQfu9MNhEVggVBUqpANYU/0oE6ABahQpQ57emwU&#10;ZnlBXoH9/WmQmRaPQZ3tfS+0dKUMzh6JY1rKqRb9C3fdv3nPwa6hX3QdeqP7yOtdQyfaBg6Tn6au&#10;0/vFJ9t7ivc96AtaoV/5hSIc6sfRBYlwesSZz/udB0+QZDX3H92f/s636Jo5YeZJxm+8/YGZiw5A&#10;rLBj+meO3udPvvnmfQ+vGXPlt4688D+6oO+hX8GkH//C/dfe9GT30L+2HjgG76+vfXbE2Ds/++Un&#10;v3vf/Ns/+aMZs4dmL+rhPk64/v6eg/9nzc7GzsOvffC2xx98uOnOr8/vPfJr4rR0v7C/72VeJDoH&#10;Xu4f+llb14nWrjTbcSPSdOWnCigQZcmVZJfFw0pkQ/tgU9eB9bWd371384RrJjd2/aLr8C9vuP3e&#10;vmffumD0p264bfI1t0y+aOxXR4z/4o8eXdYx9GbfkddYunQRuw+wC3Kimn6rDTR1HK9rTR/H3rRn&#10;4MwL7mzseW1H8+D2+oHtjUNfuefxfZ0nIKlVO1vf+d47HprStHf/c1DHjkYO2q2kAjubD29reu4v&#10;zvr8hl1HN+3trG04UNs4AO2ak8qYm3Z1gi17ujfu7Niwo+DK9BZ5/j4PSeKy1TuWrN6+dN1O6JJz&#10;+sgJn7ju1nvOG/GJFZva1m5rhiiVHMOXb969dOPONbUdX/3WU8vX7Vu2fjsH82Xr9ixatWNBTe28&#10;5en3LucsWg9pzpi7atHiLdLlzVePueOGCR+6+vIzIP4dzQNCEpQNq7RYhXbIEVBUQnPQCorUGVQI&#10;j6hUORGCw6dqqeLUQ8/2ohV8kaiqcmCHcbhnenr/CgrL0AK4wbIqRplRSF4qhoIs1NkDVc/kE2+v&#10;l2NgSB7PtaTaChVW24KIXIVdBE8B+gXp8+cQTf8Lh0789qrrvrF0dVt6lyY3wYcqWpWeqZV2UbUL&#10;nHWICMA0BE82gIiGKlZBClULoCF2m9sQxb2qblEpUSLRTS0tUotiExQpEmT+Sp/L6Rp4IZFayWhI&#10;Nr/v7WZeS29ugPb0cZnUEI4DHQMJLd1Hew+ln6fEuXo+pSFSfwGPIK31AC4gF8DJFAdpVJ8qcKCW&#10;4Ci9x94Yf+Nd2/a+1NjxvO+nHX3hHyZe/73Jz+zpOHTy0Au/HTr5j4ee/ydkc++L+w+8fPyV//GZ&#10;Lz/y9KytNDz20m8Gn31r9ZbmutYjnYdebh98jYzswSdr6tp+fctHHr/u1ge+9t1FDft/DUdv3Hn4&#10;7r9fuHZLb8dAel+eeZPlE7/3HOdKKXqxXhRGJo2rcLTwGoyGgp1McH1tw66Wzl2tg3OW7b9w5Nc+&#10;+aUnt9Qf2tV6fPf+Yw09z/ccf3nkmMe5Fl6fkA0d6aXaB9asc3ZK2pX5z1z3NvUTll5Q9rb27m0e&#10;bOga+MFPF//tXUt3tQ5ta9y/o/HYf/6Tj37z+7Vbmwe3Nnau3dE38fqpe9sPbtqZnv5t3dsFOKTW&#10;NvadddnH33fed8jPavf2dR9+a/XOHoy7m19csKp97fZuGHNv28nv3bfkptt/tGBFd1Pvqxt2HNy4&#10;q3nttrq121pJEpes2fXE1A3v/PNbLhr51adnNGzYfvyHj9Ss3NY6Zd6O794/b/325ONPvfkmD6xK&#10;HvrU7JrZy+sXrtm5ZO025NyaLc8s2zhnxeZZSzfMXLJ++qK1k+etXFazfuxlY24eP+7DE8d//IMT&#10;P3v7jWfsaTogdjcOZ0bP5ihSZBVcm+dxqRDWQMFZuhQ09IiNpErFJiiJGXNmym2gSARuTIpTfjo9&#10;UWGZM8pKoVML5ESc4QItsicRYAoUfaQYfKiVO+QRfSQRilVQpQ84fQxVFDlmORLZ2U4jWhVGFlU3&#10;lKAnOKWxa4hjHZmm6aqDxIda22oB1EpkXovRqrUBiokRKgwItBCQTvUnzrBaJNAhjFFUlyJpji4t&#10;6mBDanHTjgwHWUkCIvfJJJg+PCijSU9VIugbegGf/OZGKlJlbXvXMdA78HxXb0GgPeXvkwuaYwyK&#10;0WhKW6VL8zLGo5vQM8bT3nc0/5rkc30HX59w/Xd2NL6cvhTbc+LFN/7nJz//8OOTdi5Y3tDe+3pb&#10;3yFO5d2DL5Ed7+871tpzBAl6D72Qfmz4wIv9R19vzz+QnD4slb912jV4In3ufZAXs/Qz7DubO9oH&#10;jpDktnQdR3YNvnrg2K/nLNn55W/dzzir80NRNoS8kCR9UGSe0vSqYJU+OGzetn9nfe/qzXu31u1n&#10;mXHrWbF72/rQO/rfuPkjX//YR1dwg1ycuZbzOEv64Lb69thlSKKZWtLdnubePY2HtzfuX7R2x53f&#10;nH/2Jd8cedXdtfv+26jLH9veeJKccfu+/rXbO0eNfbh14Lktu9M7PxDIlj2dj01dzGlg3LUPr9/X&#10;saP+2Mqt+/7sPV+bcNPjLQd+vrv1lfMuuXt36/EfPTJ5V+PBh59eum3vYG3dwU31R8Ze993ahmdX&#10;bWtZsXEPieGqTa2bdgzc8Dd3rd/ZO69m9/KNzWtqh6Yt3Hn2xZ/7k7/86JZdh1ZvbudlCaLkIE8T&#10;SBO5fFP9178/bQFp6dpti1fuWLyqdsGKLQtrts5evP6ZRetmLVw7be7KxYtXTRx3FXT5kWsncBj/&#10;xM3XpF9Tl8ugPwhOfpQrhxGl/CiHhsWizAgDwiDyIECRHIcBO6AVtbRKDTM/sru4SdyMfP8Saap7&#10;kyQsu8ANi7cTXWCpKkWrMo/Doj/7tsog2sOij1RIsgAkRGHRqjh9A3SbJOSA9BsdGdPBxDBQqrXq&#10;jCdg74KGUcuuRspTomqJOCoRGegGMOKJhLCwa4wmUTQybuoiccrbOVcLoaKoLiGy8bQA00x1u2Ab&#10;s+vY1YmV+hOHYjTrhAWQ2KUzA2IBBU1wWC7j4wy0y6eZc9+WHtpQmcJmNrEXLGWCBgel5sigUXrR&#10;gaGmAQwc5MzePnTi9s8++PQz7Y0dJ+pbT46ecGdLx6v7u1Oi5xUB6Rhm95UA6cCwgPhJuuxTpIcM&#10;jOBMAnMVk8mEcJnODHJ7Q7eZI8701dSZ1g92dor9YgR7mvtZY94UjDTRvrclfWt5d/6dBxrSiiLK&#10;npahb/79Yx8460sDh/8FvnYluAfx5EQ8v2YLiR5F9qbbkxxTaCEIB+Rt9Z079h3cUt/5ha9PXr15&#10;aEvdwOa6LtDU/9zfP7j8E5+bsqfpBNQBA85d1vCXZ97x3gvuHDnx+w88taWh8yX467aPTt3d/DJ8&#10;sq6uZ/TY++uaj67c2vVX59y1dsdz+7peuuueGR+46CPL1h59dPraT3xu4dIN9XOXtn3+y88sXtNK&#10;jumZevHqnTUbG5au33z/40svveJLO+qPbN3DafggBM05ndM6qSWMuWgNPo1L1u5YtpYEc8fCVdvm&#10;rdj8zJL1c5ZtRE6bv2rynBVLV6wbccEl148ZfcvVEz50zdV/c22mSygvXUDmygDFoEt6CgsKltr6&#10;HnXaokB8OqAACVFy1KIOwq6Pzk43d0JwA5DcD+6TSrJnYoWbIrvEKPsghbp24ILQrj8rAIWlgCWA&#10;hSUlWYhgxgCdahyGcECHK5NbJbJdi2H9nuqrkioyDGRhL8MmZEu4AXYRUHfw6nqKakfWVn3U7RFZ&#10;HYYWw6pIWMPgGOSUMLrDq2CrC6OhYLQVG162Spu/r3hEgBvb26rEayVdAjnC3Aq6NKVN6DnuX2wD&#10;iRLAUESAhvCPVr5xTDHOsNgJ6zBgMbkSxHNMeqeWtgCfxjYmf6C17/VbPvZ0/7FXP/KpJ3Y2/W7t&#10;1vZ9LfBRyo7be9Nf8aQRFox/6gEC8VWQxkTCm3IlSIMsrzeuGoVhcFNQkMyPV0pz/Ju7juxs6uX2&#10;UUuRvDJxaPuh2rpOdwH+nME9O9e3HCB1wuK2YtMRn+YoTd3Fr+SQZkKmvpnhTnTvYKSJRmrx1A0F&#10;C1Wkb/Dplr2tm3d11zZ1rd/dtavl2I7mgcnzV0xdsBY6hkb2dZ74/iNL3n3ONZvqene3Hdhe37Gr&#10;qWNnY/r2Tso363s37+ve1pAO4JsaDncMvbR976HJ89df+8G563e98Jm7HvrS3Q9/6ds/mbO8Yff+&#10;I+/884+dd9mHn5had+7FX1pXewC6XL5+LxLGnL9i+/KNm2cvq73q5q9t3duzanPDqs1NNRvroVGw&#10;bF1dbX3fBz/6DfJQ2HPJ6u28Esxdvmn20g0Q5cxFa6cvWA1dTplbU7Nq24jzL7vmstFXjxx90/gJ&#10;t1559dt+HhjAelCY3EdRNqxCt6pdQoQpaCWxBjlCcFVdihRwQdSqYCSI0TRynwC3nJuBVAcsDhUs&#10;3O8ocue8uxbRVbQocQ5/dcEaCjA2uQ95Om0JggMU4jDU8DSa8e0Cn2rXWsDperAVztqjCFDCR38O&#10;7PRIbpuQN1K1VoTRiUJhXxEt5i0c7NEmae/lzRk++FdhnLBTHFYlpEvzI2RYwgHQRaotc0BYDC5Q&#10;z3STqAEiCIlRZkFCDRa15IaJjErSLLJR7PAjzgOHXzEmRmuBKR6gLa0kNaJJrFVkHnyxfaj31o/d&#10;v2H3Lw4898tnX/y/9za+1jP0Bs6AULKwDEiTeJuFsPJ4z2D6rXXp2BmoxldhqDvqujxce3UoDEkH&#10;hqoPDukbwPnlkzgSJT4qkVHi4xJiHcZWYrPImEjoCcoD3NAgQXR3UzhLlEiK6UDd0G0oLCirt+7D&#10;uCN/vpKAECtFovnWNqQBV3AAB1An6d6OhoG9rYe21aXPZoLNe9KHh2wItjS2bdrZvHV3y4WXf+Wh&#10;SY0bdh9cu6N5XW3bhh3ta7a2oMCAYP32/Ugs63ck7vOgPW9l7fKNrR/9/I9qNu9fuakRoly6djdk&#10;SvoJQX3pGz9esjoR69J1O00qFyxL8NPpM+YnroQ0n5y5ZPHSjRefe9n1V0y4dszE8RdffuUlY86A&#10;m2RAaE6uFMGGAd2qFpuoSKDDIkiRcJ92ikiYBSlRCgkUegIqeAZdsp3kJvUougKAKwDob62gCqld&#10;RCtgNFG10DUEBBOhnOLBkgoBKwkZ0ahizMN8hL2zoGkiMIZic3QcgE2sFbSFgHRQAvZGQUyZKE+n&#10;cuPoXEVEUA+EMewOwzjVUEGIeoYl7dWSLqWAMEqOjNlhW4uRos21s/8BW12ikc60AMkxjChabFUS&#10;pQ4FY2aSSvlg5sH0jA8GsWhYFICdIpySQ6VW5fdeUkClfIpMzQdOtPYffPHNf122qr27/2fkkpkE&#10;ocj0E8X4x7tM6LnrlKv68xaQuBK09hSJdkI5TppwLXE5SMDYtEQtoImX09J96l5g1PkUUeYv6nBg&#10;ZyF5K1mQLjksbhwtSKgNtoK2oD+r9IEcYUlArW5SKm7q+FAF5WGULgEUSShYDNIEiRbzh21QoEXZ&#10;VlDEWapVTw71zRt39G6u731w8vztzQc31Xds3de1eXfHpt1tvnVT/FHPlsaVm/YBDtoQJUZIc93O&#10;ltqGAyu3tMGw0CXZ7oIVO2/68J0PPr5w086u5evTV8s5kuO/YOVWUkuJcs6i9c8sSI8sp85L4DA+&#10;a/aK6ybcdPmFl1556birRoxLdCkxyV9IiQ89TtmyHpeKDoYxJqCJ0AGgY5cEAdGkY8lRWISMUCRK&#10;ig4mqLMl/UJiYiuqdCA4DuEJ9AxlGGj+Nr47DRCNiiuG9QFsQhUjqUZgkVVJ5PfDaPEoMz/MjcEU&#10;cXKnWgqyy6C58e0IsAfkFIxIEBYg0WgB+LBwGb/GiOD2OB3uB5RoTkNk+MNr2rHoo7N2fcKOG3Yj&#10;AMemRWCxLcB/mJ297W6HAjhZZ6Ixq0qpmUSWv8BDR7z8JEZryb/DSK1khAJzQVXyTmrbxwAYHtdV&#10;RKjCvE96VfenK4LUsJMS+qsWAE9b6UB3dAE30SOobxvsyJ8TSCSYP+RoK2AomlcP403tB42GdAxe&#10;CBLQBAfsOIjcXeFDv8yV8CP33giKJpXA37/AOaGLPICXdmiRFc4KKVDfzmmsgCs/qBOwluRKJDcU&#10;KtSIRcihUiSsZ1YoV8J9ECjkJfehQ3Pmm0GUFLVrBJIswI5cW9tILby2dW/Xhh1t62pbpEW/Aenb&#10;3JBjSg9XbgV4YoEEySLxfGbxRjJKstGcYDaQgaZv8W7ay6jw8UuQi2u2wZLzlmz0w0Oz5q8hu4Qr&#10;OZiTXc6dv/q8D4wYe+G4sReOveLCMVdeckX6eWABwUFGVfrTCG/ygqAdCW9WT+ICtgquFPhAkRJc&#10;gKLsqQJoKCWpkCtRZTEYkKLQqB0JmdKFQfSEg2jOOFHCSENJCkBJFlGsCrhWCpSDKapydylCmQ8G&#10;oUQREAEZfYFoHhhWi3RIRVUmGgmIUKxIpDsBRbuw9wCt7D0N4O35qTCy0UQ4D0M4q1chzcUYpLmC&#10;7DLxoVT5MQCDDLMYJ2JikQKkOflOApU+4JSETH9wX9CfFFaFmZe5WHs/tM58Jsg1UpUEhIJFSsJe&#10;dQBa1LEHYQX3oTBO+pI0/Yg715IuNv+lBA2jI4qAhjAmtRGfmI4BaV/VVur4AzmaJtmCc3ofHHJs&#10;7EgLD6Lhbu5p7EsfGs/f5vYXgxrzH0U0drCqYb30M2uwpD+wBjCiY6GKIG4BckZ3AQFZgeryI0tC&#10;BdKE7yA4nOmaBFMGlPIAunJj/tU1JAwo8NHTImQqn6aMMhtRSEuhRbgSHWZMSeWudhhz4879kN2G&#10;nS3klfImCmfqGQvXUIQKcU4cum4PB3C4EgkzQqzUIj2qw6oJxbfFa8krSSpTXjm7ZvqcldPnrfIw&#10;/tSspZOnLhx18ZVXXTZxwogJY84bOeHS/F898qCwCCS4qj0UIBvW1vcEe9oKtqq2whIBISAdoIag&#10;SyE9BfTBqF1FipF0hPYqH+mm3SLNUZDhhhJwiUgc+jNmm4OqZ4GSGVk3WoxpEPZ/iiNpyjh5zB6Z&#10;vRAt1hZxsqQVOw2gEwdpsQrsUkzVAtFUnU/3AThUfSwCuq5aKA5DUBswMsYqIdIqdO1G02ITx4Mx&#10;dKQOVTd4J5gOAgq6lDtgGflFGgIwiE8D0WUcCMU0Ezd0+QW+kJIISLQSiZtsQhyKBtdTC51qr8rM&#10;a+lxgXGqrYAjOd1YQSJxL9DaHDD5ME769WKHgSquCwUJA6rQBa1oSxEdC7ToD6zV7R/wFQXdLJLI&#10;NBQSaOJQlM6h2n0dcGhT9yF/gQ0ChUZZjdIiRIkOOSJJ90gkYTozymqqqF3S1B4cqk94Kk0hfVgp&#10;8Jc9AXYALUKy8TUeyRG+gxChSCQOKBphzHVbGvwCuF9tJHOkCJatTZ+yJAldnH813YzS37UE5pUw&#10;5sx5q2fMXYX0Kz0osOf8eavPf/+ICRdeOeGCK66+ZNyVF16e3hkPspMToT+fMqjrAKJWHUiacp8W&#10;gkCX8k4QLhKfAPxiExHEVFBPSWpVH0ART3UUEKHCsxpHn4gGomFYSAdYB8Iq2dbm4Y+nmSZu8IXM&#10;YlYotPs6DB2g+1IsUTI8fAqiLOnSOAJdECeMUYUk5jBINOpVH1tZVTWeHtkxI0+vErIYQCcICmGt&#10;IoGilbXDUk5qZUCmgumlC4r4Y488VOnA0G0OiUCXZUaZTuUkSlISpOYxOXhHmqgyHZB3cIODADo+&#10;InumsEIH/anS2bAGRGKEU7RjwU1Zkp20XqSf0RZEpxYdpN3ZO2xLW2txI4iotpIfaYuU8dENxah0&#10;oChL6pZIMNNlFdBfSq49kmdnGHNf+Z+ODe2cspMPXAlp1uU/20EhZ4QBuYMorGR0GFOWBD6v9NxN&#10;EQVpLgnxyYwqcCKUhwIJqkN8AUlTfsRfXSMUiTHlleUvXZKiqsCPAK40zQQoKX/0z8vKH1T3JzYS&#10;ga5LX4skqQQQJXawrPwbSH/dUpZMv9i2cJ2Z5tRnVkCXixauu+ADl11+9pixZ48ad/7o8ReMGf4/&#10;41CejymH2eVBEcQqtEAxkWbqBk1YqwO8Y5XUVgVtcZabYBP0YDSZS2C3CjmslSA40iY6WBToBEdB&#10;GhwfQ+k8DFQ5APWC6co39A1Vhb1LrKcDB6QRpCqppwqJI/gLHyzJ6HvfGS3ll9Nb899XhFGCLvwr&#10;CaahqiCsRFm1wF+OCiXsUQsnGjOMFLUE/flqgTO14Vn1ESahUaSJ/hiRGlWwAPwFOoQLIF+K8A70&#10;KnkF/UEckJF2q9CxdJe/+SjNZbZKivwVMIclToaEmPJc4Lk78l+LsqQ019LNxTJX6fmgTezdVhyc&#10;bcVJuWxbpM92gUIR4Ay02JyTtRcFcG5oO9jQnl7k4CyYiAlnrpxtYVYID5IzOp6AySaAFq1Fhx+B&#10;VEhDn05KlMOAEUiXFKVIxoCENLHAdNIo9IcxaBGyg+kwQn+khFKk/IiyZO0O4+CAPwwYR3iBMShS&#10;EAT4Jcg1+TfcVm2qw+KRXOr0tzbmLt0oV5KBCjLNhau2kWwuWLk13hkPovQJJnQJFi3Z8NfvueCy&#10;s0eNOnvkqHNGjL1g9Nvo0gzRJJEiUsAOcIF2ONHacKAKh2j4e8GWphZPQFGGChgfCaEgtUh5WCxC&#10;N8F9tqIKSxVE1gGdgPhUaylaC2Q9IhjE3pHYNQI9ISa7Q6ladAhPJHHCUoWtQHRaXdxVyBQyjjpI&#10;euZEmsuVKFoElmTMaZ1NAsM2UkSWpAJ4IqVLNwy7giLAmaI+QB/1gBZ8UARuVmEkAhYkHGccdD9U&#10;xIDRMaLrr8WGXo4RcAC2EhAKkGvIm6RL+AvGwSK5wDK+qQ3pgKpCQxRr5alMVUVyl3kweUpbVOFf&#10;11z8hA9AAaaEJn1Bl9CQbQFjgChpawQDaszdpY9JyqR+T1EjFjyRtrVVfhyZnJH79qdDTMyPYE5U&#10;nHyzS4YEM6LIjIxNHaOJJDoSnUnmNnn3q8AiUUKm0iUK7IYdWhQYkdhhOlkPHpQcVfBHAbjBkhRl&#10;Q3R80IMiKQbJAoxYkDjIuWaXKCnlLP8G0t+ylC6TzHRZkOaGgivhR3gZoIBFq2vF3OWb/I3L4q2e&#10;uaumz1k5eeYyMH/h2jPfd/GlZ1424gOXwpWXnz+qeKtH+gOQGoToKdsqwCY3c/y9kEB1kA2RKsIi&#10;fGQRJUAvkhHAB4kDzEKP6LX1PVIMQMFCE900ApkofNCpBeh2CtSRUFW1oXGMAHCQjMJC2yrl4a/E&#10;rRpHn8KzPN2z+OxRpAQwoqXMLlAQFpApZJxY+ugSoiCm/aITkyKMiULOxSpkySb/kqqMgJSVgLVs&#10;AJZ79CKKYeePeTHzaZyVRD4GZnBATILQkH1rBBRBHDYqV5dOgj3sZHJGItA2RWBjG4EmBAEyoDED&#10;WAhlFUW7wIci2xh+kVOgGLjSE3E6ZnYU1AzgGtgQ0kSROlFOhxQG1IlpkfimdRgBRahKaVF6NceM&#10;03Qm0JQ2GiQzeOJToEXQiz7RI63KsEkfBny8WGT6LbU8V8xD+sp2U792aBQjVdjhQeAaU+cuwIyu&#10;B3y4d95x4HpwSQCKUmSKnxXSyaoEEqWpJUUUi7AbFpgOXYqELgPypimkZIoOD6ogpUs8ZVIALeIs&#10;XQK4EmmCWc00IU3BGRzpY0pzTKDiF3ikS07iYNGKrekfH5dv8feA48c14Eqyy9nzV5179sjz3nvh&#10;mPPHjLt47NUjJxTZpUSmUrWwc1TCXgVkB4YZaQLYY1IVDZVVGFYHdDZ/+KMMg55KyYImcISsIcI5&#10;eq/CbW9bihIBQMdCEVm14Ik/xbALPAG1EUHncAAuuLSfM/UAe4TdbAtkvQIlhbkBLAYwIlPY3BYF&#10;KT+iaDS4bJI6fTsJAjeGShijC5uE7gxw+cTkbjLtdJrmochZioa26hg8GQGt8iry5UiOacea1whq&#10;gQyrp604ZSPtRX60CjecbYUFqEMrASipqf2giZ4frPHMDvtAPfrIjOaV2AE6kqK1Ostf2pVBZH6s&#10;EjTuL34oN54bgsb9gyqAViIHTI8OtRPH8aAg0QmSfYouwq4btYKitf5g2p7mftgE5uLky+kei24c&#10;0oMEh9FlkGZZm+6gFCk5amfdVikS8AIcElBlka7hPiS0WAWZIKyHhPK0SJQYzRbV4cFIHoWcCORN&#10;6RKuxCclkjuaV25Ox20ggcKb5JKmk8Dfr4xnl6FIl8vX7ExYt4t0Eq7kDO5bPRDlvCUbAXQJfOcH&#10;upw2u2bKrOVTZy659OLxI88dc+mZl1512ZXXjpl46jDOxhBRlHpQdrYc2FH+apEUmYxv50qLVgVo&#10;zsYTWlSMjM7mBCjhaZWebl1pCI4I/9NBEz0ZAIobnlFRhQ6hAOPALxGn2gXsgCSO0ajCjk5DPS2G&#10;fzQJ2IXr1Z0fdkC/AS2SJgox0cNCk6obCj0C9YjpCwYKRa4aicUhSStSGNyBzvYYBqkTiR4x4xq5&#10;XizOg53Wdx6pI39JfxJXJHqAtjCXvSChOcNKcMyADvZI0VZBeRjROw+m//lwwO5Y3dQJGF2kKS2T&#10;ZTnRONIrdhTsEKUOwTtApoPCEh/l/8+Bu0m4pCcSTwkr3CSpnfXd6Gas1Zg4S5rKnHUWaWZG6lHu&#10;IxoSB1rt72OWWBtES1NHNMPqL3Cja2PKg8QB9W3pc+OwFQTEtKAzMzIdupDsUCQ7q5gW77JwVp1J&#10;is6wDSFBICHKiQGMxJQfqUL+XjA2fIIoITUoT7qkCAkKinKlVKgbMH8Mu8UAFo1Ij+RmlyaYZJQw&#10;pizJAXz5ht3Qok8q46llkVeu3YEOe0KXnMFhTElTopy1cO2sxetmL92QPkiU6fL8v7po9Hmjx16Y&#10;Eszh2WXAw7X0J11u3deTlHz0ZhcBFHaUPijDDuzYlTrog8TItkQH6LE/tbAz7UJdxdrwQaGJMQFF&#10;9zkb3mgGRGIPEM0IKAUFZDu6MdF10Mc4KOGJohuKLEaPElbARckaBZAXFIYnCM9oJTykYwwfOkVK&#10;fLY1Mj4MLCz4tKW/kDzuHFIkDlNNFUufxc2idD+kkZTsCRxhgG1DZEBDL3/7vl67A4ZlkrfUdzd0&#10;H0t/Owxf5K9RGpmNxHZyd9Epm99eggHV6QUpOySCyEynTwDPYQOjCySeMIvbOyKjI6miU2o1omCX&#10;NEEQkASHLhtKlz4fiCoVIcdh4cifZD7kMubUUWYxOLR2T4ckWDJa+mikR3L7FTiA1GnX0abOIT/i&#10;k59RFAEhd90cW4wB+NtCKIlAO9PkMCFMtbOKDiApZmbFxj3oThoOzIkUSRGgA3VbGQojtw/pHWQC&#10;vZsEN0gAZ+xCZsTB87hFYBG6lDShPzhRrgzEQRvAm7Kqp3iKNkGaZkKLUCESiwTqU0sYk6IfKgq6&#10;5OgtXZJRrtyY3gqHMaFF00mpU8b0M+2Lyz8TB36iaNb8NSSY0CVcOX3B6hkL18yYW3PtxNsuv3Ac&#10;dDnq3MvGnD8qfZBo694uec2NIc2hsHNQ1C1GrZ80UrcYunaBblubEx9gp8gO14jULrBQZUMtFrEH&#10;wg2wsQEMEs6g6sCe/712ICmoG8EiSjTB3y4C+Ch1DgvMkogsr06WY1qs2RjAGYmRmKBoldMEto0k&#10;CFB0U1EHEKgDs2uriGkRB6RjZgyElT5a819xUJtkuWGSzCPX3whEdmDOfNgpAopEYEheI3DTAqkK&#10;i1fN5cAFVjEALHWdgx1DL6V/DcoUKU3ogKetqhGsAhjz+TF93gVqaz9wwuD2CNSJpmITdCx2gQ57&#10;Av2thX2ARAYNJUuZwBoKSRU+HNhR/C8a+UWmcJwlUWa2Lb9dg/RyiEOTafNXsW+7D72YjPnRp73b&#10;lqM0Cm3xhJUgDoLThQxFd/SLBSqxyBQh5Sx4B1YCMhdGfABFWtEdnlpshYLdgLpZS18Y8WHARCMO&#10;VUCipBdqpTM50U6xS4sCu84YkUBPaVFgRMJ9KPAd1AlQpEillsglMYYuYEmoEH6snsQt1uR/zQXQ&#10;om5+4lKWJKmcX7OFY7iARpVzl2+at2IzIKkEEKV/1IMyZ9HasWOuO++9F178/otHnHXJ6PNGprd6&#10;2CFQGDld0ByQ9ahFUddYLcqSbieMbqqqj0Zgwsh+own7zTzUzRn7U11G0CIwEqraBCPbOJyx60bv&#10;KspwENTqIDUMM+KM3S7s3SqAHWbBgiI0Vu3yEXB1Ci16quMGtNgqddR65PZPfPvG276xvf7Uh+Tp&#10;ImLiAxgYRsZmkKgF2JFBr+4rtzT+jpYILF+Gx6Kk1mFT60Rx4cC7GQrS2QA+DDFZrl4jgBrgGvrS&#10;jg6sMov8wSOzbvrItz7z5Ycaezitpw88WYu/u9pWSMccodiBXpEXixG4t6NTFaSo6hYNSC86S4Xl&#10;g8X0iz4YGScO0QQfeE0qxIfDuG0DOKTR5n9PLE7lHYnlceN6AbofeMJTAk1hc0CcaaVMA8hv3RAN&#10;4ENwL5zxUDSmStidAezowGnBQkcoGik6VxaB/lgAnCiXwYAoQY6MHAsOWII3VeBBHKoUGcAoJEop&#10;EtZTt4qwciJAATqr4y97klSqALNI00wIEWkuaTpZBVwJP8KMSMgRBdKEKwGkCVGaYyKxoECU8CMy&#10;fWG8ZsucZRvJKP1FIohyytwaMHnOiiemzL/i8usv/sCIEWeBki4FmwRKAjAakq3ibjl9I2kBeAJ1&#10;PG0CaM7W0h+guOuQsf3UZQGLegK2t7Xuc43E1ChH05AtRBN8dAtowaGKYRZDRROLQE/HwDE5UU92&#10;kJ6MDLCEAtJOzvHxiaWZ1muZwSGp1TP5lAFTbV7rTZ3Ptfa82NJzIpowGB1siEJ2ycAcZErxKoyJ&#10;v3A8KnjiFs11YPaM7KWhY1THE9BFOLu13IFINgbbBoX9EzsZB2u9aveklw/cgcs3NXz5np82dD+7&#10;Z3++9pIW9ZRcIqCANSgaJBAjUcGC1NO2hKKIUo1mQ47A6HOX1l5365fuf3R+Uxc8nvJK/IFKtZWg&#10;aEB1pUZihg5PIQF9adROWNNJqVm6hF6T0pUSXtwW1uz6yrcebWg/7schvVICOtVeJpPMTNK7c4Ul&#10;RoIDsApYxN843j7l6Qr3kYbosJJFSVNgxyIgu0gtKUJzEqWtsFMbpAmslY6pRaGJiSTMGKQpJ6JT&#10;hQ4hBl3KktSaXUKRSNgQHgzSlDflSgE5mlQiPX3DlafeDS91eBO6JK+EKAEsCVfOXJSO4dClP+M2&#10;afbyqc8sGzni6lHnXTHynNFjzh97+QVXpGeX8iOKu2VbXTd85C9aBrCo4BAUiW4VcCerW0sRyG7q&#10;+AD6YitqCbfTgY+1KESQwY1gX2k/l/SHbjG2fRU2UYdB8DGCQYAWjUg6whPWoEhVQFqpAh+pB//C&#10;mPezSzmCAxR5zSZRxRJnye5pPnTTh7+yaNWuqMLZ3rFEBGBHtq3Cq8M5mDRgrc25ueGvgpEXhgio&#10;m/5sGLefF0WRXRSWsAN1arkWdqlbGrubdntT7+J1O3cTLfMOnjoQkO0Eaxgk4uhj7zICOjC4dgiF&#10;KmbPVuhCQgE6R1Vr/s+4b33/yU996d69LUcbO4/nd42LxwX6MBIuASX6sgq7ChZAE3rBiG5DfaxC&#10;oRZQRIcZzSVTBpr/PdG8ErrUp7au/4bbvtJ54BXp0l68KCT9GpmiUnvUojhUq1AEtWEMH6cRyIYw&#10;MlUQGQRXrcIegA2xwH3QnKSJM00sQoXBoSrBpFhU9JcoLaJImhRR4E102NBcUrqMvFLG9I0dyBFO&#10;jKSyypUosKSHcfNKuRIFcvQYjgJUPIBjN68UZpf+3iV0+fT0RROv+tBl51w+6twxo8+7HMY8o7ax&#10;b1tDL3JHc/HLQ/IdrCFbyaRa1JHq25v6/asfpK3YZsmeg+gWbQMGIbIIB4v6qEdMoA+R3czUIsOT&#10;kSPd6jrgj1Hii3UAJAX9kdQiiWNMxmZbdBTtMJckiwJsix2j3IRlGOQpRqIyDLYllEXcaGJkJMHt&#10;iCoVnB2tlwbsJdyAlqpuNhpG2nKjt+7r2dt+CNipYC+58QDBqaI74MbDyLyx/QDTWN17WoZtV0NZ&#10;q5FdQQS2PZYIZROc8WRrIeUdSMRWOBjN+AHiSE/YlcaJKqFFH6APkip6R2pxJCgCnRFGER8GhqxG&#10;Dmi0lb2oy4NeCA7oKHREKHR8Qkdp63925oJNX/zaAyS81gJa6UBDUbefURGNaU+fLYdYfapLBBBu&#10;gPEDhx1do9id0I5k5uFE6AwFC1IShNQkx+BEgM6t9OwMwdGqCqoEbZEGkSsphpuWyCjhRIAOoD9o&#10;sbDs3O+vEKFEjkkttIiEH5WARBIjbSFKijImRiR0CWl67iapXLBy86LVWxeu2oLiMbxKmnOWbYQr&#10;Zy1eR2qJAl0+NnPh2HE3XXbWGOhyzPljLr9g9Bk7Ww7sah2E73a3JZqAX6Aktgo7jSL0IbtZNQwS&#10;5Zb6bvZhYcn+gqK8A1AICNiKURXGUAI4IB2GCB8DAvY5RrkD1ojNX6UMamni4mNZIGkod2Cnlexj&#10;ZIyChkirwggMa9f2QoSwo+Af9ub810MoQCM+NqwGcTybdrUbQWM4h8WilijqaXwtjkc9ilqQcCXg&#10;RkOXVGGEUlGYlthd2m2FMTZYQLeADd3kVQfskiA6OwdFB2rRATeFYhiNYEyKAPZh2xMkGFZ7+CBp&#10;QkKnhZhRazS6wIIEsBLDGGbHk15oyNrAErVI80R9pD+HYRc6W2urKl0Ka/VHj/gWCUVAPSE+2jIG&#10;LxNopwnAjVb5E+aQLGu4X9IEkCbOXrgd4RlB7FHFaOr4Q3yMwR65OvgLo2QXLKmOD+AuQHP4wJXY&#10;LZKFMTYs2E0eoTyknBhEiSK9mkgiMepmFhmgFhl0CVeu397qXz/KlSSYUqScKCxKmp7ELZpjypgq&#10;S9aSWiaunLcincFhSZNNuJKDOaml7/ZAl1za5Dkrnpqz9KqJt40+94qxF4674qIrrrjo8uLZpfzF&#10;bofLKMpooEp8VU9rA7qZVAIcjIZ/NIQXVNjb4WNtZKP2JcIfH3SBbpU6kl6kBhSLaf9n2qJt1AZl&#10;YBkG7HgaEwd0LBYBvURRN+NUgQXIXKFbBDRBRoYYsGvgFeGPxWg21wcLbaPKHgmIxIib8Q1lLbAI&#10;jGOVE4IzRiVGHaz1ArHgllAezdhs6uwuNnZsP8Cuoyr0oACK2K1yv6HQHM5CwQ0EfUS0UAJYaAUI&#10;pbMNrcWoA5YYBjAy45GYDMsWtSHFgGOmrb1QxAe79GcEY0YcQJWdOhv4UBUONjegdi4fSRVNoCf8&#10;nRP6pRhBqNXNOPbumJHAaNEWGNlLCIuetKJKvQp8eDGgCcFxhhOZmWBJ7Nwjuojg+siSVMmA0B+A&#10;15AQnxSJlPJIBsNIE3ywa5EuAUbP3UGatAq6hCuly7XbmsGarU2rtzSi4AM/woxBnQJ+NKNclv+N&#10;B1CEIikifXaZE8z0e8BI80pY0nfG5UqI0tTSw/iTs5fc9uHPQZccw6+4aPzEUdee4e5yq0ANw3C6&#10;ke0EIDiqgtdEbX0PxapnVWf76WZfVb3aClDEGQX2xAfFtraKOI5cpL1dQp8q9MFu5N8Lao0Pd1BU&#10;ahcWq5BlhgGjgHREFE/3ARQJZW1cqW7oDIkq6DJGblUVOOgGHH81OEZ1oxnBKoA/vIkRN3rHQTsO&#10;KWDeXew6Nx77B4nO5tHuTq4Ci1uXrUURfzyxxKalShYABsHH4BaBusagBt004oORsNHEVtSiYHSE&#10;0BD9Ykdhu7J19XTYERDg7AiRMTYV2qJbJejXrqkNo7ChvaDTtbOhRZLCDZ3rwpOubVJF9BgNQVWn&#10;CmlDpVdavRzdaKW0Ic7065QyEiQTxbTIX1osYofm5E0VauU+qmA6G8qAGJG0smgEJBykLrGi2ySo&#10;E7uQLlNSWZ7QZUlyTFgS0oQul6/fix5PLQGMCSdCndAltChRkkuqUwU/wpWkkCH90GXQJQqJJOOE&#10;Q6VLpb+m/sQzi2/84MdHnTOW7HLcxVeCMyQ+tg2SDRMw11Nnr56OaiZoMSzRSguRUdztdgSwsy1R&#10;INlwo5W1OqsDWumA4mY2vgGxsLejlcCOxKi/lnBW10dwRN3RPLCrdRBYRRc4o9gRQLEJdquQUdSH&#10;voR6Ip2MqNUTBmRsdMGCgLA4uVsFcI6GuKELI4Dolwj4RCsbAlv5NMCGOOCsP9KroMoc073kTqvq&#10;EdAeAUpqVVKGOxPoz26UC6rAjqebVgcs2NmZSJsDPW2ivbXvuA21I4kAMCIpspN1JqaMgBLEgWIE&#10;qtCfmrXUCEiuiwsH6eoqPQKbA3NA9XBAR6ojo1YF0Mqik0N3AGbBiIIRZqEWvnBgdiroDjgAFJob&#10;pOqgJBrQaBAb4k9ba42vzgCYK0KhYK8CHxmN2xE+cqKsig7wwQI9yYNgM+fr+s5Fa3dshzfz796m&#10;f5WoK35KQ1r0z8Q37WrfvDtlr9hhRh3kSubB7FIFI4dudCSgOyTpJBZo1AeXPqYU6KSTSJhx5fo6&#10;sWLtnmVrC8ZM7/bk74b7HZ6FNYko4U0ySh9WKqFLAEuSVE6bt2b6/LWTnql5YvrSx2Ys5jDus8uR&#10;F4wdfdG4MyQy9xJ0wAb2aIwyTGerIHULkgW2Dc+Q4W/batEmYURSZCTD/N3bAmPY9WfYAB+2sVUo&#10;GkF4AsOK02tFenTbOljXcXjP/kQKIgLSkOFh4brsEaAYSk6hiMQi9wEjIKmy1gHYnFERDWAJB+yS&#10;nUmfcfQHWABB0JWA+GEURgPokgI+LFzuEbodORIbupPZKsD9xg7Egie1tLULGyaZNyHOyafctBQ1&#10;WqsdYGEz46CPCF1nEA5IiuHjrnYnBw25k9H1sSNaSSgawy6PsM/ZsfbFnDD5cS3U6kl80JZ/ptMi&#10;AYOeIiY6A0A61Ki1lSAmwEIVMmiUKlrBJowfGAE7zY1j83AG9MUl6KmlCruwynl2Wpwf7DSnCj3u&#10;AhaHhw9zgoS/pEiAA8NjuiRKaimiSJQ4QGqQ13ryQTiOkziZaf5AoXQJCeIgG0qXW/Z0YofypEvz&#10;RxSZEcUzuLyJgtGHlQJdBEUCikGUiSs3163b0gRXrtnUsGpD/fJ1Kc0kl0yn8vxt8fQ7wat3LFqZ&#10;PmiJ3YeVUCdFudKkEvvUuauly0enLHp46oLLRl0z8uzLOYlfMeKqMRePT39tBtgVgDUk3MbAvE9g&#10;x9NkkNmhSBN0ET5WRRCqLIZlWEduyGLflp85x47i2KJKz2oTIBfoAIIybIsd2JcWqrBASVErbC4o&#10;4q+dHRVDstY4bjaK0aPAHsABSHxUIR2Jl0CRyTEgRicK3bBNXcfQ8URSDFAMsO5Zvi59gYX1TXBH&#10;4jTaI/clBomF/Yk/Mm2YyqjCxyJwYEZ2N7qR0NM2y68iBEdh5Og2RyECYMzstBibGxIFCwpwM6Mw&#10;GDYPVelvVBs696YfYUyHQaAn4JhGBPatjGOVwWkOtKgI3NiBkgu8A4NQi44bOkRmBIxmdsbBASln&#10;oRAEyLwUaSKIz0hQmBAGRhEZzW2IkTj6YyECeROt4BRaUYvdtuGjgg9G/IHOzqT8qIIzku50Mw6d&#10;OkX40xCjhEjRvmj1k6dmX/XBj0E6GCEsguBDFdDTtugWjQYo4iM/ctNNLWVGskiggh0JV6IAuRIJ&#10;uB0SJcAnvfed39KBLhmJR3KfWq6rbeEY7nNMTuKrNhefJYIiCzYMrN+7ctO+/O+4iUPNLgFcuXTV&#10;drgSSYLpdx/T1x9r0nncNHN2/mHgOf61Wf4LioefnPPo0/OmzFp68UXjLz1/7OhLxsOV4y67uqBL&#10;N0zAhQ6qRaYGMDVRCyhKoFFksrC402xuK3rRzaoq2FG4ucdQtACcLQLHiQ8WFGuR2nWgFoVesKNH&#10;bRUY8XEYWggoqGKcUSuqQYhJlbpVoMqPATwBbugOOIzA7lA4pxjNOCpV4ENHVKHTJMajZHu4x9w2&#10;sc2iLTA+EViOSHtJVdkfpLbZ01r1KuxLvnBP0so9iW5fducIDaKRIkb2Br0UY8vcFGxCHKrYgSgA&#10;S96x3btbyHpIbVJ2E/2m7nJzFUETyMh5CIR/2OkRqONPqqWDCjyIAhgMRaSQhgiC4ghtJXCgdyQB&#10;1b0ua6tDMhrxqcUO6eDJlRrEgaFHBAJSRLdozAgVFtzUmSI8sThIxxm6wZlkZxKJURJEQXKD5EGq&#10;qowZOjL4HTu6hOh+h8goSo5wHwp7EIUiOg4okiOAE6VL00loEU8WZ2LM/CaPgCXz/4M3+BCTou/2&#10;+GaO4KwdTyqhS7F0bfHFx8Jn1XbAeVwFooQ0049rLE+fLiLBTO/2lH8DOXPe6qnPrHhq2uInpix8&#10;fPKCJ6bMP/uskSMuuGLkRVfAleNHTjz1e5csbrgAMAtIXjowAq5coKd8O39Ic+u+nu1NydNXGEAx&#10;QHP5kSY7Ww7gj0zIwY0cfdm7FrYZRZRis5X3O91FI2TYRCLQOa5CI9Dye8FoVfRne1cbEo1hODx9&#10;cHA86Bi5NGeDWjyTc8uBdITfnxQO9QA9fV4nt4qwoduWOESLKuIMIyzS0tCHoWiS9xUytpDbsuoW&#10;Cp2ybfBhw7h/3HtFk9wckCFWx0BD5yqa4MPmse2pVplNHJXN7ZGrS7Od72Ds1VMNM5sbn5hQJES5&#10;p7XwxCFaxUpAdxhhYQPjyTw4Qptgd5+rMzxHjsVWxscoy6TB5Jk5fULwyWNLTewC3Wh6Yole9NcB&#10;e7UKi61M9yziYAR0u7BTFX1wsLkOgJjU2l1L7zE4yFa78aEJAcu2GHGOsOoikSCpcZab6zp2tQ5s&#10;Jwnd1wUYIZyIxB83yBFJ0dxQutywm2N475b6bpT5K7ZxdGVfQ3zs6ESOGRJoIo18SAcEkTEBoZJS&#10;/mcZUIc3U2pZ/uZQfkC5e9WWvau31gFSS6mQ7LL4QY38fxIr1hV0uWRNyigBGaVJJVAxr/Rp5rxl&#10;6Ss9HMbTGz75Jy9JMOXKp6cveWzSfPDEpLkXnHf5qAvHj75o3OWXXDnivPLPJ9i3SolAUpAXtDAL&#10;Mp2fsgTQYjgDOBEEXQYo0sSqtHPK93aiIdDOzkHHXgHMwn6DsvNvx+UfRqrrKN42oYmbE0lDlIiA&#10;gtQBGF+JHR8uzVqMOOsG0AFVeqLLGoZ1TqjSDWBMDh2HGZh0qQJ2tabvIDo8eSGAhSCOx/h2jQWF&#10;JsBnjhRtDizSBOkx3+3qTqiCUMZE4m8Thhrbz22DrnRfoafm5XiqSMMutxmQPghCKHe+9uqMpSYZ&#10;TJ0kxT6J0WKhuZEdoa0AusPTh4YA3WTH3ukRSRwcgHr1QqIVexIFI11bG55AN5SIEA7QEFUEd8xW&#10;RWRJFhkRHEm4EdAiOtBokdRJpVqrA6AVAWluEVDUjsSNorknV6clokF5MmYizfLqAJ46C4eadCaQ&#10;OJzc4UR8mtmk7Ov0MgOYcCQTCDly7zgmb9kD8XGa7Nu8G1alSd+6nW3TFq7z1GyCyYlY1vMdHukS&#10;SRyO2MTxGE7RHJMqE0xzTKmTthy6fXCJNM30ME52mZ5UYtySfuCyJv8McNAlqeXi1YkoqUJCjpKm&#10;R3K50gTTt318iEkRxiTHfHr6EmB2+chTc5+euuCv/+qiEeeNHXXhFSDRZXAHkBTUUSyyh/VBynTu&#10;88wdMB1u6InyAP42FLYNxN6QeYmgf7VVsWHyMKr2sCCJ4zaObVls6cxfYRkWh8FAMRENoDhmYwr9&#10;UQhuF0gvBHu+6vQqYhMkwEc3h4EbRewWrYXskBGfBWFALeEGbAXV+oDVtuGAHnCbZfthu0vG7EZk&#10;42CnIxY0w8bODOhQ7ZFWFnEGKLR1VNpVBFVsxbQ5S6pyT7L9jGC/xQjzK01qkkEtmzDOpLYilFwG&#10;3M+C4GFE4qwFZ2uR6hgJqCLR4GwTutNHQpTm7Fd/YK2KDfGMqnD792Ev6XZkENDJwRgKbuhwEFKq&#10;9SrwV7eoZ4S1VliLwnXhjAORKaLgRkwVm+gM9IT1DAJsRRBq0anChyI6bVneASxyHD7miR6uWU4o&#10;AE5UR4HsIDUk7MkKlzGtIq8kiO/k+MYOklcOQlErzCuJwHKFneFESHNF/v0hKNI3dvzwkI8voU4y&#10;zeX5Z4fiISZZJ8wIXcKMyMgu4URIkywS+/ylm+YuTaklCeasxetSMf+a+pRZy5+cvviJaYsemTQP&#10;PDN39Tlnjr7svHEXnz36gg9cdtFZo1J26R5AYWUH0kzl/YyUIwQXj7EsJrpEZiSLJBgRDBKgIaga&#10;tQCLDKNaxWbDOXzQ3bHu5/B0YyNF+ANrUZDojA2dOChQtj5UEc2YSLtAZ7dTG5H1jNRYEBNPlGiI&#10;HhGQBEExsh2pO1Eo2nFD2goYAehAraHCAiA+90Y2FiSIDwgfQhGWjli+uA0bm8MOTxUHSRBq0blA&#10;FRuK2HWAbYaUAnSzLdKVQLLl58OVAAD/9ElEQVSA3SBEZswAFnCX0tCtG3s7gFt0kS6zJCMj6CMR&#10;oBgBHcowIFU6aEcGjAYMFahWGTBdVOVKdWPwKuETvWjUWVgERoYFuGQ9seiJHVAEVgkpGGmo6Fd/&#10;yTHaIikSEEnRrq3SiM7MGApFHSMSQmQjb93b09BxLCtd3DXWuVkhTAdSjkkxcx9KUCeeEBwWmG7N&#10;1iYdAHZWHcRHVUoby4eSnsSJhs5sSJEAH7NUogGP4bJkFbAkKScKVZAjEsCb2H1YidFfUE9/A5mP&#10;5NClB3DzSsiRXHL+8uIz6tDlnEXr5y3Z+MyCtdDllOlLJ01dDJ6avHDm7JUXnHvFiHOvgC4v/sDI&#10;q0Zcm7JLwCpncUt8JNuZB/sEtXIEUkSVzzEF+8HtkfyzhWMpDlqoHQYjRJU7iiIjQVLUolHgjxGF&#10;MUgE2lGMFv5IHLidRAt72udlE4Dda8EIqA0YU2eV2PxIu4gxCFpRhG6MIPUAGmpJTJGBMxHoV3u1&#10;qgqrqpE5np/+NJMqvxuOXpzQyzQWqDBa1qJXGvHxtJVBhK0AVQIdexSdSQIitSOdFpsPa8LmARRB&#10;jMrLT3FyLsNmDrB7gYRLWAOKCI4dSBA0cfOjSBP2xZzYnR9LSKgQjbowjnAA5n1AQkHipq49WEZ/&#10;jsY6I/E0jrpFqgAEQVoNU1hrEBRfMPDEIgyO1JguquRo9Ob8nUWa4KCPklAY5VBj0paE0ceF5HTq&#10;DAMFCxI3gEKix1x98+8fu3jMbZde/pGxV3/6q99+ZE/LEFXAwQMUQ8Gh3FZJE1lVAERJEcmqQwZI&#10;NlXkUyLgIFdiREKXvsNTs7GeQz2gmN7v3rTXBBNFHbpEokOOKHArtTCmyWZizFxFcfGa7T7oTL+s&#10;Uf7hBIAun8k/qAFdonAqR5kyt+apWUufnLnk8emLHp264NHpi64Yf8ulHxh98V9fNuIDo66GLrkw&#10;1i7rDwlRAhNG12WVHzOfpnOoCthS3+17PsA9kIOkH13H7iPOiI9DLH1XvEYkFnzQw0ddOBKrHIB2&#10;9oAKwI4bDkgcKEYXwFbqKDrgTLHaF8XQwxJhgUab6KzUwW0pDTk2mci21urpaHGwLWBIOgApDMqI&#10;Jiwj1lYEAcY0mrCV4yE+dwGJThVLE7sd2VbdotcYRkclbEWVOvG1M1okVRjVUZCODbeQ1gIux/gR&#10;MzXJpCA9VTe/AYFd4+9sIB1qal7mR0ACMojx9UxLsXy8Q2T8kQJnJG1hARUACzAYGARjSrgy6QBp&#10;BchT1OKJQpBEHPnpHrRCraykM7oUA9AJyOkSYpKD9KeK3vVhANGF41HxuqgKt3CgCl0HpEahMwOg&#10;IcU0qyVBY2fMFB0GPrAPbLWtrve8ER8cMfaOv/jr8cvWNqTMqfI1ngAjTEpJjgGW2TALwBgsGQos&#10;iR0JPLOjkFHGA8pTTyo31ic9cyWcCAOaTgYkUABXAi5kwcqtuCEpLlpd/BYRdIlFuixyzJxdehgH&#10;0xesnjpv5bT5q/ylS0jzsWkLocvRl98IXV7y/pFjzx8/4ZKJ6WPqwHXJBIldTSw1NjAv8izrtJnZ&#10;e0ICjaKWavH3gggsXDxR3DPAfqm16L7CiMSOmxb9Q0faVotgL2GkVmBxqxicItJxogiaYMcZI5KA&#10;NqkCB0cSo7IVMBQWjYBtqY40srXYgc7GpK0+As9iS+c4+ERbijg055/mFUar6sOAHcpGMQKh7MKi&#10;Ftui6K8dBYvGUBwMsKGeMfKARpy9QN3wZxtEBGeMmCgx29iRLgwa8qqgs82tBcZ33oSMgAxFIsDN&#10;kSCNU6DMHyUXWEB/JG2xoMMdskOKmSMABoZOKIvyCxI3PauRI4hxsOPg2NAhGtLDqh1nudthCBxw&#10;Mxqw9nTgSRw86QsF6BxxDAVUhmXBtII0GQCQ9NPw0q/5neDFhmuEE/GR6ClKnfhwgkZyy0QwI/fO&#10;lLNqZAHAjyjBmBy3VcwuPYB7bJco/eyk2eWKDXUpu6xYcAgL8N3whJxUQpFI0knySigSwJgAxoQ3&#10;Ycx5+deJ/MQlXJk+dJl/tw3GJNP02+IzF601x7z/yWdu/OAnL3n/KLLLy84cOe7C8ad+7zIjMSYy&#10;QDG/F1akKkiyRYuBYUXTSYDOOtOID3aKAVchVa7I2BhVGCeKeIYdPe2ZysaICNSy8/WhiL1ajGuh&#10;OQq16Ci2FQxVozvNtjS0FrtAty8ZxzEAdCyRCukQtQSPqSAssEm0Ck+KEJ/NAZ7UsqBF2E8HoSII&#10;rego7AHs1SIIfyRFFUGxOuCqv/NQdVbHyOSgsDGw6OYcMhLjAIo6U2VbjcAxVC34EJNQyXgaKRQo&#10;A7JFDUIxRc6cJXCj6P6niC79mehhSfZyVPSIdAwo8ottAf62jWgylwMDugEoxuCCVnKWTdSjlT5V&#10;XdgXRhRrbUXvjgQdJULZCksV+liLp9mxEbjAfMQ89bEhFHUcpE4TTNYwGSISZ5kRRWY0zYQNUSBB&#10;yREL0nO3REkxMko/VildCo/hVEGFQY7L1u2hCgUaBRRVkiW/8yNpAs/g6QCe6VKuRAK4EqKUK00t&#10;gy7NMeHKJ2Ys5jz+4NNzbrjpEyPPHnvR+0ZAl2POvbzILgULArgypMvyeJ6AnZXqBKEkPf9+4ua6&#10;/KmC8tUGu5ZNezt3NCeWcX0jjX860meMKv80iTOtWK9MKwSBhd5d9+w0dEIpMXLw39U6GG0BRp1j&#10;qwDsxKSVPrTFiAXd3csYavOnnQyIdFRUAWOqG0GdtkwIoSziA5GhYJHUsOADsCApskq8HOFV6K9n&#10;VGnHYigVfbRQqwPAGUnRUYWFIj1GQGCrGHBYADG1MCodQNQGGH/MZLgN86SIj3c/ishhTSiykcIe&#10;bRkD0vHbEaCKaCjp2sunfm5+Ae/Yizs5YqYJyXwEoSQfWCaQUzMkoAlwPAGCsAxYDCCexTOMmAF7&#10;hEQYCaFgFvoCUhW9n5rS5lM86GgdPz7EYZCEMoK0CCtRqzMBqUJnnESgCqPNg6kpeiG2sqEW/AtO&#10;zNkA9yWt2/yVJGQ8IpAWExtmwI+MTefEg/nxgg7sTa5ITly3s23D7nb2+/pdxYnbnBEdWjSFxAgs&#10;cplYTCchxNOhHWlGKVeaRcqPAroU6FbhTHHp2t1L1uxavHonIM2ULpEwJkmlOSbkaF4JZi5MmLFg&#10;3fT56cc1SDCffmYZh/HHZi68+prbx15w5ahzx4w4a+To8y5Pb/UwemYEoABmIS9KpilxZc43i+2B&#10;3SWlP5wI/CSmFoAPvIOF6UNGTKSLT1jUTgRWZPEGUbnHdMMHi0o0x2LzVFvybGK6ypZjgSL1FMaM&#10;IOoYq3FkyTTsPB6k/kgCEoRrt2gvtnVvU6uCHR9WP1yfNmpJXo5HBza8Y8Ae0A2pDxJdCkOJp6IA&#10;JXSAg03CojHsoUf2OsyublXAK62Ok6LOXIj2ABZb6YOFuWL5GjbiWBs+grvAxjMmdvztDoXFYGSn&#10;DklYFPa2+xmFDSw7sNuNQEDdAHEw4iNxwA5+utAPG0IoVEkrsYABHQF7d2XKmF6LUxFjSx2VDEUc&#10;DshSIZLaUxeY+RrgxjAoFq0qc0ItdqHu2PA3uE1QPNdb9OrUvSIUmqMzRZEVJiKuEn3ZCw4oONDQ&#10;YiLEnF1KiACyM452s0WipUlr7GOzA0gTf4BzvIeDG1CXLj16S4VwYhWwpPbgTQBXhkO8FxSQOqFI&#10;WVICDcaEHCOvFNW8knN3QsmV0iVcOWVuDfKhqXOvvf4jo84Z659PjL1wXPpFIuDa4tY6BYDpcC4s&#10;AhcQbkgtcgdKmjIXVkmagFmLhi53b1JY0g0rucwiCAU3W0X2UXWGDnRzkam7MZD0jo+hrGWoNNRN&#10;n9hOWuwuoB3pxhB2jYKzFn2iSSi0AhbVrVXCWR6rdQifKCZL+fAeRU/a0ooxcO1YkBJota2KdGmR&#10;2fNKGao+6IA4SsDl4OnV4YaCTP6VVMhWwloUWjESbnRY7MJeCMuKd2KpRQGh4EBDB2DXocgCbGAU&#10;BoB056sDtmt1pVHLPhfU0nDl5joke54q4CVYZdjQA8mzXK5KUMQv7VosAq6FotdOgkYCaFjjO2aq&#10;uFIaIhmGI4kLYcAMUqMNnXNuOnaKSC/Kp5lGEBSjLxF2mkh5KAxDHtQhBg9YGEi2vItEpkNRxwjg&#10;OIoy5qb80xiSJsWqpyRIKIkVBSkgOJYB2Z8EShGuVEqLQYXosiGIhDEsOsODWKTIAJ7YkRBlYsny&#10;n3mQ0iUgrwyuTBllJkoZkzM4ySZEGX9q5ls90OUtH/r0ZWeNuezsUZecMyr9xIYT51JA8d4HtHu/&#10;wwe4jFw6GKMY0K4zE6qipRq5qrNPaFjVbSIYA57G4Sahp/VXbt0ADUXUcv/UMUYcpDogGtKBaYkI&#10;WpCwD/5hR2IMfygDPapUbAWoBTAdRoJgaci/iIPRODYB0UVC3jbsB/aJYZUwFGjMPxiMv0VArRQM&#10;tNiERcyloQyDg4/m4U9Ye0mtyu2XkEcVzQERDAL050ZrBIyNiWUXYQcUkdxTfJTUaqctEVBE0ivH&#10;SckOi+yjTMW8DAiVolX+NwaFXb1i4x6N0ASwylpAEACbcF12UZBLuXQdWMQPC1APMCcqEpPDi15S&#10;jlkuWuJgjDE4q7KYClWMgfEwctpGla2owogCKeNjEFDtNOwaKWqxKLwcJ5/Bo0hz3hGkkEBlTAHT&#10;+XlJhgckRK8Of260tKsdRmPfmUtCi9ZiJ4gWOoX75EcVjNKo/AjxwY9QoamlKSeEaDppFqmUKLFL&#10;mimvLN/kMa+EIuFK39sBPqyENDl0xxviAJYkowRPzlwyafbyx6cveuKZxTfd/IkL3nsJx/BRF16R&#10;6JJJAbFSmU1kngUWPZs5gRnRQR/8XUZMk/Nl0YmrFoHxrTKCdhxiJRlTXR+q9KRqWKsATXBztMhQ&#10;3Nhse43sRhjEgMIqLCB6jIbAhkI3IwBpBdAESRGoG0QQlibqdEdDW1FEYonhGVaLQyUOCsXwR1ql&#10;ErBJyGG9CFYnAanCGEo4qIRxGHbm73QOAwfSqo4bYY3MMAzF3WEG2DwoVKVH2+VhVmc9RTRXxhXF&#10;MHQAbngoI9FHybbJnhVXGsuMjRp2YORwxsfhWWSQWJglNrOrl96lD2BMm+gP8KGKsFzUtvxtYBQG&#10;bPO4IpoQiuklmpbqReHmGGJ4KMlYHsABzAiPe72J6fZ17esYklKpLeywYcaOCoeCGFia9tP2juOn&#10;X0bibUIyb8ik1HV5uE4ov9NNrcBh2ORogQFxw98mQAsSHoQQaWt2idQSkCVRoDxzSXRZEnLEWT3o&#10;UnIUVFEEciW1S/NPb5Ba+lYPUt78ve+Gm1oiC7qcteKpmcvTj11OXfzwpGduuuWjl104ZsT5l425&#10;5PKxI644g+tkspxQ55RtmfdewZV7WgqmoFaFCQpnJ11LxEHB6CKIORVU2aPQP4BFN3SkQQLUOoBo&#10;iBGJJVahRS2sTkkh2qK4G6lVxx5tAc2xyCMRR0V9GIxvrUPSDWkvAWt1pgv7ZQxAY3ga08EjqVKG&#10;XQueTBEWkkqLSBBtAQ6sV/q1I3tBBuyxWnScOCe98sYXkh0I8aXtV4GRq6A5V+eOYockJT/gDn8c&#10;oqMYg2DMWJAWacu10MQlAQtAH5AF3OEF4kwt3eHggnFuBW3tRbsx0QFKDIBe2OE0Z7RI20ofhtWi&#10;v7p9xbN7+IU4Dsa+HBsKwSEOx+AAGJWesgw+1WuUGavEhyXSRhE5Y8o9W/q3kofmH8vA09rkUL7U&#10;Med05wV6LXTqtThaVggjkeYAtRv3dHhR0KUjZCqKW1kBraRRFKcLXoMKTSGpUpcuKUKIkJo8KD8C&#10;qpBYAFU4qGOE+KBIdIwqSJkRUJu+Hr5uDxLSRAGJK/MvEgHo0jd5pMvIMeFKSROKhDHNMTmDp79+&#10;zHQJUT4+bcmjUxY9OWPB6LHXjLl03LiR4+HKRJdcp/eJSXH6vPHeUe6uClIdMFP4I2kCaB56FfAF&#10;DZ1Zod0euTHUalHBgeDeyADGGCEwoP5I4JBCR8aYUYQ+UQQERNpkX/thFLefG8zmtoo1mhbi2wNG&#10;F4VntsiSESRqHTZ2LCjVtu4f4BjCjqTKUYVPMZK8JYgZtdEQRBy6YzwOBh/7ZerCx5jeBRAWgTOt&#10;aA7QseCgYm00RAfhqQ+3ODoFdGoroGdMLHCrB1nIBQLds2o62wYdVMYpGBu3lZ1DfEfFyglJlRJw&#10;ltxS/ootg2Sfs73Zq0im1LZxLXFFgsEIxiOIRpyqD1cqB8EUbHt6rN6gFKRMI1zeXrXgSgVGLhML&#10;Et1ZirN5WKq6TzzDYkB0pc5el/AymQEURuK1OypQjDD/bpDv8Ghh/EGdKE6ggBwhLy6ZmRSSJoq0&#10;WIX8iF1goRjQJ9gTixQpYxapZf6IJajJv+pGRrki/w4mMMFEkSshR4jSg/nMRelngH1qCVcGUSpJ&#10;LZ+csQw89PT8p2cuvfSyq0ZedPmYS8aMHTEWFIfxNC/l4yQQN55VyAy60FE06oybDbEDZz90gA9L&#10;ARl2ilULbYlmvxYBs29fwNqIjG4V8veCFWkr4mihyOChDKocUti9FovAMXulVumTdma5pV3rgoA2&#10;xCgpVOOEW0TDyDDwrAZBj04N4lBthWTAuiFxoNYPlMR4DDgMXqxBqtNFlWE1xiUAe9HBSQNWhRKI&#10;G+Eto0lcNRK7vePmjaBIEG49RToNN3ZgzK2b3L1dtbjnYYHgETc/QRyM8e3RrWtwjXSKEQV/xuMY&#10;CE7XgDh4GiGuQmDEUx0fUBRLDooRcjvShZS3jCuNmNCEPdqW24cPDhEWPRVzQK/OR5NYLNqFcFqG&#10;GSFQLUhqHR6A4DCqG0qHuKgYg8zO5Dg/gGGjU8VkOlEk9enr3nl6kV4XkCWJwAuDtEhD2A0FVLNL&#10;pSQopEWc1cPiawzO0CLkCGDJAEWIstDz18ahSLhSipRA0VHkynnlX+MCFJ9aBl2SV0KRT8xYXKSW&#10;6NOXgvRT6pMWzF68/oKLriC7HH3xaHEGkwK8o0DdO4ruIvAYxVkM+LyGM0jS8yeNBNNkc7B1L0G4&#10;MQnehhIwJkce7kTyF/hX718VfvDTOCh+FDQ/IkibhIFlJCO12EtLAa4CNpGGqjqwUxRDVaIlizyC&#10;M+vb13aWGstOz5gW4ObHzaqIIIL78pykK3UYelIMZ6aO8SCdE+ysRSfB7gJEAPaLxHlYlXZAR3FH&#10;IogxQfg7QhsKLcPAfffWc0zzqZZrwCZxH5Fpj+VReTnRI0V6QbFJUqrHzMotcMA4ICkSBNAcPWLS&#10;dVqBPj3ML4TUuofxAWkkdV3FibL8Sq7H56CPlGA2dHOY3UKaSb5ZNiRg6qK8HVwy59OibblyAMGT&#10;Jc8MUEd6mVwR215/5zAQEQqlTFEZkvljGlgGOrVpBcJ9TUx+px+BcszAWufQTNw4bthiSOXJhivi&#10;WoCz4WjX7mjFwjiB1wukRSw0oSE6YG7lQfhRRbKDE2G3IEfaSnk4aEdKiDAgUpg2yqESZQA3c0kc&#10;htGlMLuEKAXkWLzJs2YXMLX0ME5qCYI05UpyTABjSpFklJNnr+QYLmRM6PKJKQvPO+eykReNuHzE&#10;6KuumDDy4sveRpdMU9za+vI3ctJE56l3cXgPLEJSYHv+VQ7mqBInMSbItfkm5XUMV0qX+Yfz0m2g&#10;RxTHQHf0pQ6oJXIAxgyd5YhDWmdp/5C5cGBksxXvF0VVrM4qF+BAUbsWioC2WpQmAgl5ObIKk5It&#10;BowINjessCrAeAjOarNoEy42X2AarTOAHg7ovrGjrt1i+IQucNNZ6MNNYdoJjtRBeyjEpHfHrJ2B&#10;ORhlwG0mWAAyUSrmxISGxFF6Oa4lpLc4fMIhzUCZVaUZzr3g5miR+FN004ZRO5IxAFcmDTECtnFR&#10;a6fZBzBO3Fy6QK6UoYofxIVlyMLyi4pjMKDR4EovNrWtVBktGTNdwsv2wnjoHRZIPuULBpEBU12d&#10;bZXEbi6wTHwUZUmGl16kfX+f2mZ66dnF2SI/r0wDzk3S7JVJpckgFkfreBgzcJYw+vqBA8r6XfsB&#10;Og7eFwbsslFBogN0ptcqpASqj7oEylXDgDCaxCdjAgk0CBEEY6LDiUjcIqNEsRYFZpRAAW4QYkGa&#10;lf991E07BOr7PJFXAh9cSpRgxsI1j09f9OTMJemTQyVXxkkc/fFpS6Y+s+K/vvvMcaPGnvne9998&#10;/QdvvfGW4oNETqhLmUnxLjq/LGuKuoWnazc4UUCCFCMZVGdC8SSON4AIyLgH3iGhp8A/g82Mf8pJ&#10;jQkt5r7SUA1oK4oMEoo3Jm0ll38LXpqXGf1i1FJdgi4+QS2oDO9UHCADIulatsWT4IwnIutpWxTs&#10;AZyt1RkJY6IQEPC6paKPW+50VO10wQu7s6GFLogQveMsNOoTgxkGLkQHFLaZuzG9gpYn3CrwZ+kT&#10;h7AGNKbOzgmK9vCxobox8QQ2xBgD0BOgVEOxdbWgRFtqgXsbuOFZ5G5+nDFiCbtuGp0QYzoMLejM&#10;m2PAYhB0qlBsQigUb1nMuRcbCkF0Bo6Zop7Jp1x4ae3lgzaH4sStlbnyMO5axUhb7QAFC4rR0OmO&#10;JeGVAroD2AHz42xgxwcJ02EBXIiEaFEdn7ALigBaBFKkLCmkUWLCgBZlQ8lRBcpDUgvxWQuKRLLM&#10;K4VG0klZEnD0hiKlTpNK6BJaJJeENFGQMqak6ZcdSS3TG+KzVkx6pkbGRAnSfGrawne+8y8/eN0t&#10;55913ifv+MSMydPTWz3eHiaOa0YyI841kirALOPgPcBB53wzuG0F5E3orGoEuOFMQ++cStxRdG+k&#10;t1algpQ8vj1ashAQ2JYg6gYMOHLjGFa71KDuVRBEeJlYWJ0uQY6KvtS7HI1mcDyNgxJSC9JtYHDW&#10;EC+JToI94nA6qOVeWGtbhm0cgqCY6YdFNyS6DoBiAH+WkdtVT0ARHU+bREN1gA8OdB1gJI7KIXEJ&#10;cKV0CW9ix8jIkXZkE1aR/i6qABsGaUxa4U8RNxQs4UYri9qReqLrbL8a6QsdhYDeX9wCOgODOFSc&#10;AQrAgk6V/hHZ4SEB40HHTR9Zw44MaHwDMpkY2erRBbVYcLYYvajrxuzZERbDpqQyr0PSzE2721iW&#10;0CUKvbOoaIWPb8IAqjQCFOI4SGRy29MJW7EOISOM3AUseEJbEh86RtbMV779gJHxNw5FRivZYRGE&#10;paiFCHZKUXKsgoZAnQGYYyIlSnQZUMYEKBRRzCVZwxTRtUupvg8OXVLrG+JklJ7BJUo5Ea5EQT6T&#10;/0kcCwq8OW3+KrgS+KF0mHHavDUQpSDZlC6nzV7+53/+/o/e/vF3/eEf/8WfvPuaKycWP+DG1eab&#10;x+szityU7iUrAOAAWATcRS3C3eUm8R4Lc0CCoFBLcJcCASMCDdGR6DoA7g03jKLO6TfuK+f6AA7l&#10;gAsYBwnYMFiIpjHsgqJ9Aa6Iov4xMPebMaugKtwo/lvxBW6MEEkTemFtuYWqYWmoD4pjsNZeYpBU&#10;hT4MxFQGmD0V4rigHSEBIw61WNQdifrpFkYS88xmcIMBT+IcUeMTJ55zCWsTuo4DbFJyVsJgGAYg&#10;vkOSdoW9GIGOWAnuSeAsARV8gME5jKPYCn8kwfHhGnEueslk4XmZcUZfINXmf0Zh8An56milAsIT&#10;UMTf+ClgORJXLM2N46l86Ya9a3e0JkslSDQ3VMA4QLdTxXyUFpy+/Zfa/LD11NQxA1HklhncOAzS&#10;OcRIvxrt2ttBLdQTk2xDZp6G1GpER8ETstOTKtsGoEsttEWXGbGgAyhPH3kTYAESIrwpCQawW4Xk&#10;3I0DnIieODF/QJ2qlE5mRT0h/6xG8bCypnbO0s1g5sL0xg78iJy5aK0ECjiJz1iwbsqcVelbj3NX&#10;w4+ex7EAdD96+cTUJRdcfPltt94+a/rcj3z4jk9/8lPFT2wwg3kFFAfqjDR33jZqhXMaRRzcmXGD&#10;MeadRgoDhyboWY2jQtuwRwSDEwGd8TAMQjEqGbx86Jk8aR4jN45BqjEj7OlFwULPvRQnrHBwGBSV&#10;IF9UwY90DVg3YcGfULbVYhXNXXxYOJ5TNE5MGhZDoQiD4IMOwcndKrQCsh4+2I2GxYZYiIYPOp2y&#10;Xnn51W5M+xW2/bdgvzYkJhfohaAkfW8nJMgulbMCeOKDpGvIAjd3shGospawDhiHUxHKWj1RnBbt&#10;7DckRYcEJCaaEwQ7/ozQMRsfabQYM1i3s40mWoiJA0GKwcNK+c4C+jJIFNFpoo5CETBCdZx3Vn7j&#10;lWjxz19OoKGQNAeGBY6k6uDdtJbmzk8OVTxmze9KFQiHmGdAjwzMSyA4ukX7Atp1dmKZOgE3Ibl9&#10;ODAMdNriIwMaiqLOKPhj1wEJFWJHR5E3DUiR3BBJMWA6qaQIFaIAuE8epEpFYDedVMFfRSaFLgEn&#10;8fTUcuX2+Su2zV6yCcQZ3BwT+Ia4LGkuKeRK6RJ7enw5ZfHosdece/Z5E8Zd84XPffHRhx+BLtlC&#10;JCmJ4CQmKCmTZjGhYEs9q5OlyeELO/eSFcAmJF3i3iRONIKPGrUYTWcUqnSzC3T2pCsJUNQNKaRs&#10;LMJoUnl2SK2895xT0gN7vwZX4SAUdcCCQI9awF23OAyxkmQN7jRGmwB9oigMjmJAWqETwQVKR+gs&#10;HewU8cGOxIci/hQDeNrWjnAT6JJgIOz6o6NU7TJjWLwc7ShY8I8qMhRQfFcnG6nFMzY/e9KxEQGl&#10;Omauwktz2Fwvk+a1UKQJ0JMq3YygEmDDAzqSzrA4DPQIntxKHQVp1w5DaafeX4oRAYtwMAShyjiA&#10;ojAI4KqlJMYDEdgpkqtLtaWbiDjAedZfJS6cIaHTL6BYRThb613AEp70yzBi8AEi42PXFMPB+fT2&#10;4YCRaPRebYgRZkSmUTX2rd+1P13sHkbI0ZuEkfuYBk+/MBdBGIPDADREUmsKSTEUMkeIEmiEJSVK&#10;LMQBOFCE7KRLLRAirAc4XMuA6sigSwAVLl69E6NFq1Lb/P64TzB9K1xpdgldqkuXZJecvmFMpPwo&#10;RcqSnsQfn7Zk0swVoy+/fszIcZdcdOnIEaMuHz32DJgoUGUrp545SjesoR/AmIBaWE86C2d1ZjmS&#10;QQNaDIs+OOfatDhKFP0GjKnzMEs2pjvtwqVINO2xbwHDppgGX/YSVSiA2uqijPFg8apz8EIKPXEI&#10;T5sDxiMTWUURaVuXY7QCxokicDBWaaFJXflLutQGolMjWKRre0dalciujFxti538RR3PApku2TDs&#10;rlPGfb1xoI7MxakLcGmEYqgoFOkXya5AEt8iMPWmORZhNGFbt7d90ZaYejqTUUTxvjt+qtAx0mmM&#10;wVbWAopubGrDAqIoaKLd4ura5nipoC86xRi1VdCQSaA7apE40x12dDpVoS+HpwWgC3Sbo0tG1V5s&#10;VXXGohEdGUUVQBB6cSZlfNs6AzjYUEBbNuFe65xeIXYzEow0PPVSB3BzhAI2DFCEGbkLkiMKqFro&#10;CHgMh90gRIxIirAeOkYtBf1lupQTVUgkYU/zSiGZ6lOT/+bMzw/50XT4UaIEHMM9ifs1nvQB9UyX&#10;kU4KP0IEHp2yCEyeVXPBReMuOPeS73zrnmsnXvfDe3+UskvoRinpZC5L1OYHdMIubVW5UhnQDfCi&#10;pFu0qjbXx6Kh8LcIbA7PIvOLGzeYu1v06MC4N9xpF3dEGxYTRJUrL5YIcOloF0bDyHJ3Kyq1q+Cm&#10;wvrGEwlcf8DILDI6pXdGvnEnr8yssy5eqImGJzLiGCq6oK2hsMBoOlCkixiPugNAcQxUyZU2QaG5&#10;tShQlc2x0xBPyQujVQCilCshLIPEkBwVMq4xpD5hx42G7iL0aivc3MNIjMCG6gGa0NydaTSAHWde&#10;OcKfWq7LyBSRdqc/l6mx6u9gBHbcdEAhuEaAG0XjMCFpNvKzUSLgY5Ujj4AURdWBy3RIhtVBHTer&#10;jKAROEg9AXGolbwgMmATIutALTdOS3RHEEA0HAyLW/RolSA+ktmGrezaOCJ1XR7JjYlnbDp9KMqG&#10;uKGoAzhRfgRa6ALdFBIEaZpXUoQcIT4lxIfR7BKL7InRKiQWGTPO40KiBPPLbz3KlRIlLAlILckr&#10;zS6Ln2vLjFk8qZy+9JHJC+MbkA9PWjBpxtJ3v/sDZ/7VB6676tqz3nfmpz728TM8hksukqOkg2JV&#10;1aIC8If4JDItwU0qUaRVtRjO2sNCNCTRIqa6RRgHWbGcWmcEser3wuD4A9YE/shYTFVY60JEAjae&#10;KxJIKy4yFH1siO6S0tN+GTD9MjZGC4FSxAHPaIKnFpYdOqvHCEh7F/TFMOA4Ow2mkx+rMG0keFhw&#10;qxYFPtW26PiwJ+FKgdHhBbDQqddOFXBsFENqdPzoOOsTzm4wJD4YjYwCiBC6sAl2rhcwSHsPWFvt&#10;Rd0qQNEmdIrEAWktfal7XSha0JkxmwOzXUgz5WglHzmlEUGLDe0RC33BEUhpxSYOoIicr1FP42CM&#10;mDGkhJwhJr7Ob2fpY1thE40RDdh11RNwa1xjVIWbNyWgGwpt4UEUHTDKfbAVOkYg62GxqkqRKJFO&#10;WoRPgygp0kpAjsF9AEu1KCRTadFaLMMAXfo1HrBoda0saWoJ4m1xv8wjXcKVSJJK6BKWNKMM5aGn&#10;5z8+ecGf//n7x4wY/eN777v95tsef/iRM9jSwGSQyWISuXncGyRgsWJhgpAa2f8yVOKCek4rCbWN&#10;KTmFIKhFESSnmTKK9WfwgFymZ2a0FDBFyAHX7WzftJdFcwo4BDbXnULVJ1AdG3DAUlj0JUEDE0CM&#10;jMT4jkqddeMKBl6IS9PtBPLhJXEEkmssajN8+lOzsSGP6m3HQyQWgSfFHCTNiZIR8nLFIJGm+UiM&#10;AgdiSnyEBW51JBaaANy4rl2tQ9ubDoCdLekrRiA7FBSMgmRPypUoFInGkBjYht3pjOaOjV4Yqj7C&#10;a0EhFBHS0dXfHs+1VJWXlgKiEzD6sqE+FGMYke0Sx9E6cvoFFGmFM5OvpEh8xxb9qji3VBFQ3gEY&#10;qfJuCnyQjJxax4AlxmxArsJbLIwc/Tp4mnuqNTml6ANBx1mQb84ZVagCBDEOYe2FgACeYlQUkdCT&#10;nQYchlwmr+lc2E/LTKlyToycPbtXbW7Kr+WnTt9ZL9iTmGaOKLDnmq2cr1FIPAuwd9ZugwdJKhNC&#10;V1m9pRmgI4M9IT7o0sxRulSHB1EkRwAzapQlgcbwQYc3gbXYF63asXBlep+H1BJ+9GGlgCthSXPM&#10;6f4EUc4uSS2fLn9TQ6JEkmOSWj74xJyfPDbjP/3Hd466+NKP3vbhiVdOmD1jZqJLeSHvw7R00tqq&#10;LCPB7dEilYBEN/mZppTkDjcOe1Ule6Y7REzvE7etDJ62vaFQaM7d4v7BgL6tVKVCbiEOAWuFg9fO&#10;kHDWkprXs98ObNidwgaq/mFhALInRaswunq8fMfM4C2mC8kbwC3B5HB1rD/XsZ55daZXghUb9hHH&#10;y3c16yYosi6N6cJ1WsoXm77dzQdRGJ5zhQLSn5qm4Cn/ojtnmKL3Tq50A3CDmApez9LNKi8Exmno&#10;OMIesKE7GclFeY04pOHlq6MK4Kmz0o5C92UVevWPQKA57Rjt1Cvl8iUIZw8Hrp0qfLTYHcrO/LP2&#10;AFr3VcFoKERLV10+PUCy/awlPtKYgiJIA8gvbOkCy+ewGB2YCsDBgNIlYMxOCDAglxxFmqDY1uui&#10;+eraZrqQqlSA/83ggB0DsEnqtByt3Qnjh9Ee0wTm5A5pFRc+rCGeSSm7ZhhOi25Mjj4oy9bVwXeu&#10;Ex8cgbwFUgQpEoknCpO8rrZNBFeytp+aWQPnZkJMREktEkvQJToIcgTmmMGV0iVS4gNVlgyYVC5Z&#10;swtniuiL899LYAGJJWtqlXAlIKkMugTmlQC6BLMWbfDx5ZMz0vfEYUnSSQBXApSfPDn34Sefeccf&#10;/fmVY8beOPHaSy648Otf+eoZUgPSzckmLMkurWbganBj5F1EMbmxjfHUH4kRsJORhMqb+VRkfOQj&#10;YPNoCKQAFMhCCpMf1QN2DVCMPEwJt9B1Vo+qKuREPe0RCb9s3EOawFJOdsGQcC4cyrN2eb1pLQJX&#10;IXBZG5kVg7PLuly1xXgIyLJjYRkcf169saP4msyc0NY1jSc6tTiD7JZSEm5NAEu+X2mGbcUInXwl&#10;LGyWKs9yQ8naGJX31xvt7nLD5NGm3UUTw9I1w3MMWFgGUcXg1QFNDEjz2NuyHmHptBxq6hE4MzhI&#10;iLip42kiHNAfxeY0JL6Kk8/exoKCBegGMcEgEBZK1f7vw2t3eOha4oq8BGrVNdK7RXtRBzbUCEjZ&#10;kDFIqqIhIBQgcvRYBVXYkehEQNpKfizw9sO4XXAutkhbuoOhVDInpgXGHayQZi9FIT/qAPfJiVYt&#10;Xbs3uPI0pIyyCgaAlByDPVGqkCvNHIMQ5UqTyqBO2bPqLF3OXbZl/opt85Zvnb1kkx8eimM4vDl1&#10;3sqUY85P7/ZwEie79NklCaZ5JTp0SXb51LSF//E/vONDN37wq1/82xuuvHrkeecXh3GmBrAB3J9Z&#10;prvo6nRNoHMDcHafALYNEufqOZGiGGZRtxcaotg84BiANwyFeyY7qARoGBGUVejDrVVqlIxAhK0C&#10;O71ER7AkgDSR+EcXDDKaYKRoQGbGFemMMV3qVNEvzrltYcyLOEXgGm3OmkPqpsUibQFTx1UgscQA&#10;HCrRCOvdkVzyDYJrBnCAcGkloeOsjiQ4vbCd8A/SCWD0juOAJKAxzXZpSARDOVSLTgVAEe5JGoY0&#10;W0GxCr6gC5RyXaX5QQKKDAMlfrvE5WctxeqFE81Begtww4hCd/qgJ/+cIxdpXXnaFfh7sSjRET7E&#10;rLoRH7t9hSV6p0it1+jgDSK8Ut0cnq1sTqvwVLcWXU8kuoNE6mPvIEYlUZLJco1aAJ40x834NrEL&#10;KMaDNmARsthYNpE8UsSI4n5kOaFLkfgozR9XbiJbbMaCD5KiGaWMbC45jBk1SprwXdixCIzwppwo&#10;5MQAtUjcJFMkdJlSyxXboMtnFm9EJuQck9O3pAljqkuXZJd+csi3ejyPi58+Ne/+h6e+8x3v/s7X&#10;vzlj0pRz3vvXI845N2WXscTZA+6o2AMUyUrwMRPEks6/+8ong/kdcNMWag2V9bSIXTERKuKrA+zl&#10;BivXdDoQJaqiCw7R3DAcuIVpo5Yf/CTpi52JlD7QuZdIPG2l/XREW3ScgXZa5ZGkmPRI0eHZRE8X&#10;OoNMSzPnBVwmkg3GvWeTuDpdkcD1WhZTHCJ7ORRdhRjpy1q7Y8EhAXbAq3Qx2/Up7cWHZYqdIJyP&#10;DM4AhNNIFTeFteuEeF0BLHbEjDEYFCXXm4ZX18PMc3hnwrE4jEcmL0ZhA9g8bncAH5vvaRmyF6/d&#10;6UK6w4FHVCTHUorSkxNLFqniA4TdbYeQWvA0TlyjixCH9buI2YVcXdu6bmf6Vgm3BpDIIMllpANm&#10;iSAYvSNUIdWRjo3cM5Fpfv7o+Kk9HdiLMbz9GSgWJFudC0HRGQf6IrgBA0ZgYGkkOe1Fgu35t9fA&#10;5j1pzILmTiDOGYnXkDHPVIWn3QHsWGIk4UC/TCNpOxzEdDlRwvHImCxOliIdISkKdDqlawmRxelq&#10;ZLGhACIw54TNuWRKQqVUiiJIU0VaRDJvKECFDWWtDgGpkyp0q0w/kYtW7SCjhCL9So8fU4cufV6Z&#10;TuIL13MGFz64nJS/Ie5bPWSXPsEkx/TN8aemLSW7vPWGG75119fPee9ffYfDeGQNgBXvfgAueuCe&#10;kemSXt9r5uV20m6VninC3r7aun6lQexiWGRgw617egH+IHgh7YFMHLZyV0im3EjuomPGQZ/w1F7t&#10;peoZCuA2awHqhDWURopGKCOnVc56YtmhIN0nrkukjKlFI2Bp8jJrjzFylhGnmOpokWkqcqca1WmV&#10;XjnyhQMHWfqkvgBd0JFbl4FR5eImLDEdPPBagIMxFJIqA6bhnfYgAgfWPVIdt2q0PIw0pWyJmE9q&#10;vXa2jTv51ITkZ5RSgzPJsAGX4ODTVTQOsAZYYMALFF4vPukulOn/8k0NKIGIhrOegDFgdCTAUFUU&#10;I8zPN9PDvvKj8jQJwC9wAUacGXm+p+kEDbhMdKkHRqAWnRczqvIjv/R9GP2xo+CABekMxB/Ppt7z&#10;QdhbbBPgSFQYPA765KlmwhNdehXC4EhJVouwU1oRnKEi8WGESMaGzMWUPDISgM5CkjEpIlm6KFhQ&#10;kCs27ENmQvSRZQEYTaI099RomkmVkAFDAeSJwZsWq3QJUWpUhyKVciUn8SpRQp3kmB7DySgBdOk7&#10;POSVJJXQJUp8NJ1jOPAhJsoDj8+eMquG7PLP3vGOy0eMvOTsc8ZdOiJ97pLF7UJ3P2DhNqCjuCXc&#10;Hmy8sAB8LCq5Ad7LjOTAnNIkV6W2/9a+NXsdBp0dEgqS7gAWoG7z02GtqFqI6WWGkXuPxaWpM0Ww&#10;cUfn5l3dW3b3QOI2MYJD4rowukZjOQqMbnughVqMGUVqCWjlKs8OhdFFaXAk/ioCB2rzJZ+K6ZzH&#10;tGtBgUTIs9ZsZxOm+Aw7ejdsXAUWdLrWAUtMPhakzel3d/NBMkech60KLAC3JWv2GEeLCjIjZWHF&#10;hOT3N0DizXwVDt5oRjY4zbNM3ATYbMwbxfA3vlcB7IvJoS+n93Q4BgkrouGfAxbvvUjl5cgTbGVM&#10;qE1KBQ4M5JWQ7hF8QZ5FMWBtFUYD6BGBAbByUOQsGRZgd+ReIJecb1wiWdwAl8+0Ywf4a6Q5cZgx&#10;yBpAUhTtCB0HivhQhSKkdaokUCTA7vKjC8Cl2R2AHJGsSbmVKhkTqR5EWVYlunQ86kGa8KMwlyRV&#10;hASxQ6xaNCKxw5VIfdAFOmdwn1eKyDFhzBkL1pFOItHhSj9rCT9KlKSWfoeHw7iM6Xs+P3ly7uOT&#10;F5xxxh9ceM6Z577//e/6wz+4+64vn1EuiLTiXbIBto0LNxYx8FRulWD/AO4fy65ceUVbI1MbAb2v&#10;FqmthspBimWqA0YVnZXAoaKEP0psmHC2L+AAiBZrLiTACPTUDlcGtLNKaK6OklsVq5+15epnTbMc&#10;XdxaAHtMo70IPcuGRfwYgz5hd0g6ZJxKFgiCbo/C7sjEYUyTRJqwrL1SY6JgcRu4oFGwl/HTp+vZ&#10;APgwaVroHQcu3DtiECQ6QMfHIjKcsevAqKQDtoo5lGDALhikzplrCtJhDMShCc2dTPaYl5yRrsXc&#10;B4VWRMhBIJT01BKFKYqZUac5gAiIABdYdEqplShhTI7Gjt/IOBCzaLu7AOOnlVWAYXDhjBypp/ZT&#10;wcsVggK8KAdWEpP0l9p6FTqjIJkN1wBDMpqeWOJuasG/Snnq2ukLBQtS5hJSZ9ClF2VD+40lASE6&#10;5wIjYKI0BlHiBlhd5J7MCQhyhASFRHk6IcqDoWDHLfjRXFJgQZJUklqaVEKUSiBdaieLFP6yBoA0&#10;/SaPx3AfXKJwEucY/uATc3761Lwps5b/ybv+4r/+6R+f94EPTBg7+mt3fvEMtxbg+LOjeTAeCfkJ&#10;IYusY1bP3tZD8QQTAkrcl5eXT9BpQhD83aiepFLb6hcoy5ipKrOYjwL08TBFcyRu9ouP28BajDjQ&#10;tUZABNd0Wt97erfXD4B0ri+5NYBb8swkuGlnF840cQnmpVasxYTdPQGNRJPZjYM0fuFv5MwsrB71&#10;qhFwyeR6gqJLEMVjr9SmP1WAxYekC8cGjKOCJ1VOF1OHdMYIQnzuqc8uUvBKduwc2kofx5Pcymkv&#10;Wu1NTwBiVzhUgb5qW4utkI6N2cCuMzo9osTlUFWdaoDuqyOWuBYHRl5sEKrYhGw5/FGQOKTa3Z1r&#10;d6StyyY0x8Hi4IXXkoxvy+bS7UhBGFKe8GUb96VZKm+9oN9i5OXc0iM+dETtlDlrFq7ZTe80x47i&#10;eIBxcIMyCkv2AXEvvAu40YUjEVhAYcnzgHO6ijw5SKdXH50xogO7sBf7Le5s5eRkE1ZmapWf8+Jf&#10;s6VpdW0rRxCuAqgbCt04aaLymzzcBWabuyAIhb2Y/Dz/tlq5tRkQefmmhhWbG3GALms2NmSk/BGC&#10;gyg9WcueYQcYYUw4UQULLClRInGmihSSCPAjRIkR6ds7ZI5BlMC3eqRLU0swbR5cuWby7NVPz0pv&#10;iMf7PCSYUCR0CVBgTNjzx4/Oenr6sj/9k/ecf+aZF5597qXnn3/rDTecwXWyk11erjZ011zxYb2G&#10;dAaXJQGMyS1XhyV5Hd7elHjTVkii0ZC7YjSDRC1SumQFEEEOwu6ej1b6cHft2u2EPa0hhrqjXZak&#10;ijjAOOlRaX5mClyadKEC3DApYdzdkx6S7k4LF7sRBP6sA3w4jxdPVCu0y2mUrqMIqGWQyNQqL017&#10;MXLRY7a7AVyCLt+we9VpgeZVaCsUfJBAO87VsClyhf5obpy3dYSS28ZWAe4WdeGEI4EBtdMd18vV&#10;IR2tY6CvAMPwWhhY6qLcz2wqm5snAhQvR+gMCv/8xQQ6ZesSCgsO9kvD8AFeKXYsxdWVfMT4DaJi&#10;MkWmlmW6U9zfFDm/QQTp44nd2we4Fnr0kvGxL0BDQXcUGSHNhYNJU51vlheLkbbUIp1PHNL05sXg&#10;teCMXtzHHNwR0sqAtGKR+zrBkGzl9XIVydOP+OQROjMOqdBzMkiTaqdAf8DlO37946KwoGPBIb17&#10;9vbPWqIQ2VcF7SmdLIkS0ArAmCAnlen4AmRGpYwJCcqMUqe1ALt0KXQDKkqzS0gTQJoQJfwY6SSA&#10;KzGiWCVdTp+/HsZEQpckmJCjh3GSSoHFk7hH8kkzlr/zHe+GKM987/tGXnTRFSNHFp+7ZE6RLh0t&#10;chlsBdBVJK9ETGWtCrAhRUFAjMgIiLShKEgzJ54uKYGnzroNi0xAYRW3nyqXmmMGjMp+jYPEIdqi&#10;q2hHoQpdY4GcV1bpkjWafHb3+Fhzw/aC1ARxqsBCq7QfPM6XWWqA3DaAWyxlED7YrUJnmYZbClv6&#10;2Hu1oRYQbuhIHFjfWgSXI4xAFzbUWIy/zM58huWGEXYaMCaKDav2aKjF8eBmd1ikAGvpGmk0jW5U&#10;FJyxKPXBblv1aBiAJb2EfBXFtLjbUWji6jJO2IUBRQ6VpgiJG0NCQRoNxQsBC1fuREaQuExhnABF&#10;GyJjDLRyEjDSPJwFRnxwrg4POBJuMcRkbfhgR1b90XEj42PkTi+IMQtXC7UyIxL/tVvbxOrNxQfR&#10;hf0i5Uckzupg+XryR47eSS9ri4eVkCOEiAI/wqESpVXSqIAQoUg8JUqTSohywcqti1bXzq18MVwF&#10;zC7/HTfeCocuPYBPeqYGroQlSSGRIEjT7BL47PLhJ+dBl2Mvu+w9f/buD934wf98xn84g+mLG+NW&#10;oYiUHLFLTMF0UYUFiUU9alUIotGYxAkUDjmX8VUUWAS2wq0aCnDzhkUQ2B1n2CP/tSFwDK5OJQuC&#10;ZWStM6DEjSpYTJpLfFfdgeUDTegyjAYBVUuhV+jSoYoqXeLszCd7JelgHly4wNUczQP267Wj4KMl&#10;/AnoDkRn6VMUxnRaSGG+88OnMNIQaeTCM4+Qi00y54kRNjwFcbDYuz5IRnW6j/1SxBNpHHTvV3ha&#10;hbNGZNRGR+Bts5qnkXlzNoBPAEvGLF6BiMlUMC1Y2OS0YsNTBFQBZyzgCAHBKRIWi3b9A1igA5vj&#10;pqwi7qkX6JAcjHZAHGTUaiGyUI/uoiFFdELZ1ipgEP3DE7mgZgdDxd/eAxSNDIJP0bn1YOmaupoN&#10;jXBlQn5AyVmbOPSClBOxC2ixCqoCsqG5pOQIoihFSp2mkyJ4k6M3XIn0y45wIoz5zJL18KMKFoFO&#10;aglmLlwPXfqwUkCR8SkiFLgSljTHjMeXT0xZ/Ed/+GeXnHfeX7zrTy8fMfKic847I/Yz8NTswcFN&#10;KCAgmRHgMwwet1kBOqQVXGFAlDjohUVjNa/EbjROIgALkpggVhsjoYi0F4cUEQwSoApPFij30uYq&#10;XF0cdlxb1rIm0IGrirbR6hSq2WLWST+hklj9wDiFJftIOuo+KKja7cJOAc1pG8WAIxQsaIoY7fHf&#10;giNJl1lOKa1iPtfXtq/btp9hcC0ojGTlxiaMtiU4zalykMPs3DiObMZ0ngnrJcc41alK/mVtRnrL&#10;pXynophzPAkFCIt00xZjKO8ORUAcb40xgQ5VGBAwQgJyr4GHTc6YGoFnT4pIasGa7W1+nCB5VniE&#10;3qEGJNteO8NLSiUCWLK+jhNo6ijzVIyEhow5Zsmx0YunYIDRqwNOCEAnjkEAQUBhz08SPE17cFY6&#10;DGPq7zTGmBO2d5gepgVQZpdeI9DNkVAF6+G8ZkvrsrX1LBLyxKVr9zIJKOaM85bXLlmzB4ViSYUp&#10;r0RCr0TAIntGLajq8OOayg+qq/hGEMwINEKXZJSyp4zpt3eGfcpScvQwPm/5Vihy1tJN0xaum7pg&#10;LZg8b/XTc1aCSXNXIZ+aXfPkMysenZ7e54ElOYD74BJJagldTp654j/+h3dMHDfu4nPPv+zCi88/&#10;8+wz3A8ePLmF7gG3AbeKWUO6JbhVsI80l/gxK+owpkvBzI44VeYC4cnCVd/RPJha7eujR6AdTweA&#10;jsV+uYsqDglZRcQnuDrNCUKVq9CG6LQFjM3LRLpEXI6xIvFB4q/RVlZxEmeugi4hPhYf8+b2qAah&#10;X6S0qD8NbaIRSFj6R18RysVNVSzfUEC42RxwjdhRGLmDL5qX15smuXROKEmcS2A/SJ0JOazdsVXw&#10;YcxcuMGRDJIZ5u6kgOW3ngCd4uB0oXt3AEYCOofZh1GlMzKMiZ0LsSHRYjGw9wiYOsovPEaziKRJ&#10;dASoxW5VFVgYHoABDe7CCDgzMAuySjQgsU9JMV54KEgiI7FIr4AmypVbm6OtGRlu1bZUoaTaTHC0&#10;QqFIlfBadKY5kuZco7W25aIcM21X17aG9BKogrVxxhOWh6o++rlvOwYkN3TVpmbueOLB/DY3blVg&#10;ATjDZVAhbtIrr6bYaYKdgQ1LGOlFArVI1oln1ALJEftpKIjSJ5VV3gRaVGBJJHnlwvxj6bAhR+z0&#10;9xKZKCVNIGMCjOkMvnjD9EXr5UpYEop8fOYy5ROzlj82YymAK2FMWNIPEgHo8oHHZ8+ct/a//Oc/&#10;GXnRRX/6R++87aabYcx0GHepIZ1rJj0RVl6jsRkCeCKtRYYd7pOtAMwlnxLHPaOPy1cf2gJXXtVe&#10;9ceB7t7WS+5UB6v0F/okTs9NbB5wIXqxFlVwYxJYClgIgqzOCcPTzSLQv7oNhvlTROoZdhk2pWkl&#10;aSYOyvyLLnkR0MXKqjV4FWmt52MRUgdhbXQH3PwwQrqh+d0SRygYD540IQjS0WIxGkUcUNw87tho&#10;PiwOcObVCRLQUoKYzFJiyXXlZ7Yp6mnv9EVwB+MwrGVbzl+x3Th0ShUOMYYqYvB6AkerFLQFEQrQ&#10;hZ2CmBDsXj73Ah2JXf+qpxahPxxhLdAYdxMYRweLxqcV8wzkLxRrKQKYyDjokg5zAmyOM5IropbU&#10;D2KKVA7+wg27kZ0cIs9atIkirQgbsIhnWNAJhQS0JRqtAqvztxj9+KQ6HEdW6Ns4SKocpyCUZKrE&#10;AlcSU5YEpI0qtI2kslpraildklqaQgKo07wSi++J53d11vqwEsVPp0/LP5yOxSeYvifu6Zvz+GNT&#10;05d5fJMHwJUw5kNPzP0v/+ld7/njd1181rnjR49O74wzg84j8FVX8nIZuWSlHlaYD4akpKAnUZBd&#10;ThgTG+YUMim5ebGpyrN5ygRzj8aXWIUWY3LcRrdTei+cy60YRePLksDdawSKcXUqWJBuHoGdNcQi&#10;DgsRWC5YqApFNxUQ6z5qaYiDAQVxQk+JW6ZFJAkpkrROxoRJoVFgTJwJW7Qq+ReLoAs7DWcs9gu4&#10;5GTZ3UnawmSmV778zjKr0xnQ3wkRBFExAsAHiZ0thG4vVYRnBBHOv3i7A0HShweBn+aDMaFLLwQH&#10;pE3sFMleYlOpA8ZMv+oqxq9CI56GijkhvrUqIEIBryiAj53SXDBIKQNQpREHb0fcCxTsNLe2GoGG&#10;SEcSVRKWAW0roBUHgJHxcC1Ibp9BbEIVkoBRpAo3WuFGUcakqIOgR6psqxuKbYE9qoebniDzYzNH&#10;bySDgfLgR8kR+NhRXeoslcJZfgQoILNkSkWRkTwCgqAvyZ8c0g7UZUzf5/HZJczoR4ikyyrMMaFI&#10;JFwp4EosSAFXBsgrPYbLmBAlxR8/Ouve+yf/4R/8yYhzzv3Cxz/1nj/7s7Pf974z1m5vX7ejA2zY&#10;1bVxd/emPT0F8tM9qRNFBhxGf7BeIrh8cEYBHLHx8eOZUqoL1DWqD/6Gkj3Z2yRB2iFr0yKKQdwq&#10;9AtYcED934JEaac4MwYiGISwrAN3BbAXYE6NjB6BOZpghKbe4Ulz4riwWGqAImAALj56V/77SMPI&#10;njYH6rGIkRydZNtEsuVuBI6NUxhjxh5tazY3L9/YuGJT0/qdnZyy4WXpmNVPX3gyZmcAZ3QPkl4d&#10;ywCwKlLbMgFJ3ZWnV6co4Ph9t82YReR8XGCGURwVMgbvtWMMOH4VjpZ0xJC4OkLhj8RfyQzj5rV7&#10;pxwbHYUFBYu9nA4vROgZcQQWekeJaYkDLxbgc0P1KpxJR0Ir3LzkuDTAfDKxHsOVuNGK+BQDGL2z&#10;yPShnPywEjckR36cNVabGAF/I2sZFtbaaKjDMDdvOkOFKK3yE0JLN9Qv39SATJ8ZysTngRrikxbl&#10;xFD00Y1QGuFQHIBtoUISSagQkD/Kj5k9E6UuWwdjpo8WRYIJXab3xPNvtcmV1TM4p+8qb2qBK0kt&#10;SSqVvrfj2+JwJYpviEOUMuaDT8xReWra4v/0H9517RVXff6OT00cOe7SM889Y/W2NukSrpQuN+/t&#10;BdKZ8GSN5ObJR3BQIsSmAzpIdsGD8b4QzkrWKP5UhRt5KNFSwNyk2Fflk1MVFhxGZPIpE0NhZJag&#10;GyBqtWNBuoGRrnh3ggu3QB4AK1uwjPQMCzoLVEmtPqwnxkZkIrDuY/M7AIxY7JoFRxFJUUuMFh9r&#10;w4iuD3EoUqtD2mz5qA5IRV3HSkYV0FJgV9ea2v2rtrYCWBK29ekkPsQnJsmCe9hhcEVcV3GNOxNj&#10;QpcsBhZ36sUMKM+G96gKLwHpVQCKyZLntmhSyVzCTe4GxTXmO6KFsN6F1LxiL2rzmI2MjJGgA65C&#10;JRkzz9LcKQVGoyrc6CURRHm7tSCrwbEUk5MXQAAjgE2iiINMFD50ymgZicNGMhXAtvjjjIKnxFTV&#10;BQGBhBUWGXMYhnVtHI32whVV4+tsrSBsusZ8DOcGSeuJHHPvKzY3Ltu4DwnkQYkPZxPJoEiNkB3Q&#10;ErVIidIEkzwUHoQl/XgQtAgb5seUiS6Xrt0LcPA9cT8/BEVKl0g4kTQTSJpBkYAikoxScAAnqYQo&#10;BUUkR3I/RQRj+p64pPnTp+aBh56Y/cfv+MtLz7nwgxOuu2bUhJFnX3JGSiJ2dCABu5H8xbcmfPOn&#10;QJmyBVgEYXQ1sy5lqDgUY9EBOwRqsqklgAW4wYRhUexCi0rAtnaKVAF6WquF1cnw1MMf6bbBWYfw&#10;UcEHJfazRTyrI1GxLTCsnjqI8I9QGkEUAzHh6ZBeppABx4B0Hcs+WAiCtEitRyeR9Nr9C1fvQcKA&#10;a7e2wZ41Gxr9OAgE6ntQ5KHLNjTArbj52okz+SkRopeIH8OgXyTD1ujlqGvHn3G6Pap0qY4dSagA&#10;regRB0cl9I+wwCDRBHC7NQItNLEIyqlmogr4PT/fdIobAWwbipcQkSkiKSayqxxjhUXvCzpjQ1YR&#10;PlyjdxCl6iCw09ZQwVOJ8sqvY8f9xRlPi0gD6oBuqCgCrggdu20DMTDiRwQ9bSsb2jsO3DhoDj2T&#10;XcoWA1YB3GRGqVMloA8KhBgHbTkRqItIJ4FfdlSRKyVKn2BGRilXAvUZ+QPqPrI0u4wEU6IUPsQE&#10;JJsPT1pgdjlj7po//eMzb7/uo+f+5bmjzrl05NkXpcO4mwTpAmWvKn3nF8mScvW4z6uEqBJFadHs&#10;0pXHUqYKBbtEhuLiw64FZ3T9qx0BdCMAaoV2q4wmKGq3CmkrLUYOyo4mw4LjU9VZNFFkdWrUB4nF&#10;xW0R6VUIPcOCG7rDqEJj8q/QhJEjPqjqUQRuBlc8cNViYclS9P6mNHNnJxTJDV21qXnxqlPveEKa&#10;zyzdBjmu3NKCGysBuWDV7iXr6heu3EkoItMLU8Qg0YcNO4aBTtdItgHF6fPXM9VsKizIectrkTFs&#10;dEaI4rBRuHwyEbpLMfMjXcBo9bRHPAGKFlrhLGiOjFGFMRBvN4GN+dvZJdJ4vEaba6EjYyLDBzjV&#10;Ady0KGUix6lCc6qIo0Ue8aKYLqTAgk8YkVjI7MwBIc0wRlthW2/TqYYV1qsCOz4BmwibqOtpfJSA&#10;FsZPd+quNOQwBCEK00kUgqgAHKRLAS0q80l8r48ppUuTSiFFVonSpJITtywJOVKMsznwMA6oIqkM&#10;uvRNHs/jAIUcE0CUvuEz9ZmV7/zD91054prz33v+hEuvuPGKiWdENgFQTDM5kqNzKPM5pluFxYTC&#10;HgDBfSAISF3IQYB1VnVg9UhwVBGQKmQVVKngHHkuUrv9og+Dy1p/uEZ/R2s0wHq1U/29IosqoSOF&#10;Yf8dGKcK7Vx11UE97G4/ewwHJJdmFfDjOz55dPsFbAKiyLqnCQqShbhk9d5ENBLitjbokvxRReqs&#10;2dyMXLp+39wVO1BIXjy1pSwmO0idi9fW4emqcFTsDftSd9hAxVoktXTNXZizZNvydftWrG8ADMlH&#10;qCgUcUgMvi1JwGKDoFHoWqMLEs81W1r9nCCQRtMrSjkDzKHjYQzACXFiq7dSYMGB82bAIEYwJm5I&#10;LUIHJVTCNaIDOYgJdyqCbiA4Drkc542vP1IHWzHVHoTT6bjyHrQO0AoKTeSpaGWVioRFFUChC3Wr&#10;Ii0FekJPVOFABIqQWvhrBxEHix1xdXg6DOaf11rWJDCm5BhK6PSFDFq0iAyuBB63gygBLKkuV5pF&#10;okiUppNIAEuiU4s0qazyI0dvHAquXLJx+qL1k+etTp8lKv9M3IyS7FKiFLAnXOl7PhzJOYw/MXnp&#10;H/7Bey58/0Ufv/njl5118UXvOydll65L4cIN+ECTbQzRuNpQhMs0eBNiUneNhpu1QgekikGqzvpj&#10;Qaa+MlFurx9Ijwhyd8n4dp5lOSKLIPkkW5BmPmvjRpVwJ2BEMgCbo7M4rBL2oqIenrTFU2eq9Adh&#10;BI48jAFrqYqYWsKOZHsA+00sGcibMxlLfrR3I2u36CL2U3XyS5X+uNEwkUX0YM+0o+JJfzaGG3Bh&#10;OCrhVXhRYaToNrPIsKV7BxNwy8GhKHOWbyfywtV76AsF+kaha0cLU6MsW1s/b9n2SbNWF49fgzHz&#10;tTNd9uu0gLQM8gqxCGJyvH1pDvMzSi4ZOsPTIIFi/OWcg7AjtQNaeb3ocAFS0sHOfBIZKRVSRUPs&#10;giJu9B7PFvFJdy1TErpF3SzSSrLTQQnjSE8ougksSMIGqpHViVwNDmwVoChww5+OEjY1+5lNYKeM&#10;Su4D6Pjrqd2kEk4MNynSN3DUzSWFB/DIMU0t56/YJm+aWqJAlxjRySuhRfSgSxXfCkeBN6t0GVxJ&#10;IokCLUKOEqWId3tQ0rd6Ji991zvef857zr165NUX/tW5F7z3rDNcl24JwW5B+vKOBEwZ95uF5SpE&#10;sv6ULEGop5rEaRwG7j1VUElAOw0BRRV85Dv2g6wnUrGMD/CkLR0l5PeL8aGhx1iLvLYD/9oMZ1rF&#10;mJVJyamoPbK9DQUYDwMOn7DbkBkAbh59ArTCjuIlu9n0rIKq0HHGgfXK4mNd2hx5iitJyjKH0ipA&#10;cZhFuPSlPG6fN1cO4p7GZkgo+SslC2/fPOiseAZDQC2Cov16CerCrmnIlkCiu6mIbz6iLmo2NJIz&#10;rtzYhKKDoKgz4KqhVP3RyS5Jman1NQBLtV9kKDEkwEzGPDvVSOwWq55aAnjCd2Z/6a2ecgbwZFpY&#10;Bs4YCJaRLKjFDYaSixMq9w7dyVEBNJSVbAvUsVuLDLsKIJQKs40PirXhHM0tCiNbi6IzI6FoQHRr&#10;qbJWT8GS4C5wj7yzFGXAYcCTqbAWZ+91Qkmd0iUSH98L0gLgRwBjml0qIUezS+kScgycfhiXKKki&#10;c+ToPSX/ALDgDA5FkmDClR7A4UpP3yhAunxoysKfTJr/yLTFDzw19/Epc//ov7x7xDmX3XbNree9&#10;9+xLzjw/vTNuNsHuIp0MihQUk72yvdHhAhQJDh1yYQFhQUKdEhl60CI60lZUqVMVeiD55wyxoKcK&#10;YxIkQEO7YDDmGvpzgA12M4OAMX0Xexi8FtygS/aeSkAfu6hWYbEhoOvUe95prCqN7j3sNFQHrDwa&#10;IqOhPoAiazQ8rSr0/E1tr05nHYhjsdowYC3M6A0FKCLd2cpGlZUKaMlwt+g5DLGRYgDIuCjtbBXW&#10;fdqNOTJkZyLJTnObpZ1WZigoc5fWzl++Ax02xB83mqBgYY8tXVOHzgwQQd6M7JKLpTsmtnr5MR7H&#10;FkbdMFLlbXXMyrit+hco32pPyJ7a0blSqCQQc6IC4EpAaplkaQQMAH8kYDIBlJFoqKRIo6HrU+1L&#10;/6qOG7rNtaNIVej2iBtFFX1sK6+pq1hr21CoQgGFf36p466lByz5hyylyGGwFYp0iT+3UqKUNHFg&#10;nFpElS4lyuBHpMdwOBGF7NKkUmCkCC169JYxIUrySigSOwpEiTS1jKN3MOYw0oQuH5666MdPzAaP&#10;TZ7zrne+55KzLr3wfeef/1fn/Ojbf5+yy0hGXJQAxUzT83hBFpmGfJqJcUtdkVG6/vymik/cID6W&#10;lwyYqspcMvxdfGEPfgQ6eFo3spaiFx9cZk93jnqMMMbpR0AEy+5UkDKjDH/iAFtRTMibKvyBGShD&#10;dec4fmpZ02kX5Q2MA3FwcF+53KOoD8HT9Oa3jwxlp9YG0vz71DKjaJXHiRJ2yCVdqZFLBk/InxP0&#10;IBZcCVi4Uphx7CV0GCoVS3IkoLVKLO46N5uK48eBETIenY1DzABFwTipDTvjBzpjt4qiugPTmAZg&#10;Uvn2iSou3xmuJInFvascyXXAgrTW+XfGvN7QkbhZxBPdy7fWeWDPS4tkoCu3FtQDcGDJMfMmp1jg&#10;HZqkVuXDSmqNBq2kUOUngVK0zGgEARKWYVHsF6CEHR/dgO+kL9u4z1sfMJSRAZ7VVkSDvLBzWyXB&#10;SA+1IMOI1K4DRQDfqaQxbGzy3JBk+dRSoNMkKFLqBDZH+rGhxat3A+kS3oQfI5esJpUexk0tfWpp&#10;agkgSvhR+FY4vEleyTFcooQcJc2gSw7gP3lybpJPzX5o0tz7Hp1+/+MzH/zplD/9o/de8oERl555&#10;6YgzLz7vL886Q64UruniFT7TpTlmYpDyvXKfZgKYlJUk5SUlZ3YySzBjwYYlwoh0yQq2gfGR1JK0&#10;nmLS/GYR/qxmPIuGmdoA/vQLHCGIKpasqWWSuRdCsW7Ccxjcigw+DSNvMFZzUio+9M5gHAny1C4q&#10;SQ3oYBXSIsCBUempvai1VUmRKEjZIeB9UZc7jINRJel5+zEwlLRL47N1tftX5jdPEsrcjQjQkBHQ&#10;7bRgpbxRjYZdnzS8Sr5ThUPiEpACUkZKhSh2YfwAPgzAVqnTCjNKlOFvcwYQs+d4qrozzGC4fGc1&#10;Db7CngHvKW46hLO1YdGoD9Jrh1/Y7eoAaohJBs6GNMT8g6rdINIlRkiNYrCJnkajC+NIbcCRRBFQ&#10;Gz5UqTOe9HHIzJhg+aaGmi1NKNAlVRGQ7vCnF4xV4IAxqA1Q1IK0CcDNWpqED2GXrNlTkGA+ensG&#10;zwnjXi8zEEb9ibNoFekkSeUeEXTp80pTS1hSfkTKlaaW1eeVVcYkwTTHhCjlSt/nkTFNJ2VJ8dOn&#10;5kGXyMemLYQuf/zYDHjz69/84Qfec8EVF42/euTVF//1BX9/1z1nsOBOR7ykuygF6xLIodAlssg9&#10;y3fPwY6GAZadnFgFFsFKLRi2/Dh64rVMGXSRCLfCs+aY0VAFuHkETZBmtVWLkQXjdKiJ5fOPYujJ&#10;ZnDzBLQEWNOFZ752jSyO5FZyKLBWT4KwtlyaNDegyjBod5KDFwTRqkq1ynvhdInCXmZGILZlQnkY&#10;B8GbcKj3t7jjEl9JBMBQXouRGXDUsjxoxdgIAidSLFBJYVSiScxJtZbmXrgXaNHLiRmIAaQh5cvX&#10;HpePp/dFJLf8aSf7jZFHEHys9S4UTxjLd8nDbiiUNNrtxefYSQwZT2qV2RNdolHHCFC8Ou06WGUr&#10;IuMT81CFzbHTCkl3Bd9Bptm/CJLp2Frt0SnkBYuhEEFATBgNGEZBZL+lQygHQK6X/dOXGmvyj6rh&#10;Jksm/8ySdiHQQWSIwmKizjJ/BEQDvp/jiRtFRCKJxE6tSWXklZCjjAlFRkbpMRzAkjCjMkCCCTma&#10;XaI8PWuFTy0fzz/UlrLISfM5bv908gJO3+mRZYmfTp4HHp2+6IGnZn/y03f98R/85YRLJt4+4bZr&#10;R10z6pwRZ8QCjYXo0kdxEbsiA7Ckh3QBUSqrtMjNM0Nkv6FgsZaFgkWf4DJulaRDX6mLyo+nnQ67&#10;wFlOVNo8IG3Fgyfp0nSYwdMEH6+F8QCWgkQJYne5W7Bz+fozG45fT4pU2bvRBA6uacA8uEWNHLCW&#10;fpNDTpGE3OE8IJ38mH8tAre4cH2MbEdp9ZcJju/zBEsyA5Bmuom5I/utjsphsyvYXdoFRWcGMBgX&#10;CUkiQTzjU6SVFwXwBzgbWYu7TiSHfL1K4WokFIpgzvF0DM4DFxtX7eR7H70vgrtAj/ZOpyjeUD0p&#10;OqQk83ddgi6LjvKV4mARn5hS7HGNwMsEFuEIHLTg5vUitRAKWbWoA9ral3YjFy94GcYXvhx60E7D&#10;K7NLJOQV/Bi9SG24IfUpmuTIhIJ2KeqWmS79zkXJmIkck3MmSqBuHKAetBhEifSJpBZI0Le/AwSX&#10;HAUUifTBpc8oQwZjAmgRiiR/JKOUPX0HXJZE8SSOBHAlkuzST6Q/nP/okewyZZTTFkOU0CWkaYJp&#10;svnQlPmPTFsIXf5k0lzo8r++68yL/urSL334izeMvObS955/hocm4TEKxPIF7k+XJkmcLFlkapko&#10;TTODzmQ0JGsOBe7zHSHgG0EUE+lkriwSzPxiTpWr2VC2QiFjRdIEqHCzqaIVa4WxyYAJuTkNsW+p&#10;T/+1W5BmSZdpwNkHhzSG4LicFWIkpoMBdoQx7PSVNqckVS5uhoSzgwHsFnW3DRJYDJ1h8JLjAxCn&#10;V6YAMIVzTkcUrZUavB3q2qu1b7OXdOBuQWdBpx2SPzZkvwwSC3BISK5XvTpaHYbZbWjwKuglJIj4&#10;6GyqqjEUHaqgebVIp/jYtUGQYbR5dQYwCuzeNe8msAmgi7hHcd/RBfFZXVEENAR0bTEuEK7hwFuQ&#10;ztvfJ3GcelYphjhK4oQDOtIusAAiJCaqxMeZWoaKBLbNniR0KQ1ck/6Wtngpwh66xUBYopa+lHaK&#10;hHB1lhC1i5wnJjqmFirUGG11CK70WSRnbY7YUOGy8qvfDNhPWaJDiMGSyKBLKNKTuJAx4Ud0KBJp&#10;ggl7Qo4o0xetF5PnrYY3fXsH+Oc8T83kGJ7e56kewIHPLuMhphZYlVM58ktfvOev//y8c//svCvP&#10;H3fb+FuvueTqM0wTgiUhzdiH2qu7FKQdTo5W97aHmEiP2OaSLD5XIWsUo1UBqlJtmf0BjDTBDUnz&#10;IEdRLUpMguWFlLxgzERkuda9QdhN+QvOqYtMlDKUoyqCZK7k6lI2mveMbYsIeWsxNlaz/s6ArfSJ&#10;qlSb/d0JsQFUkCyvU1XlZx7J+JxqwiK9C865RWstCrrWOWCtYyuMuReGhGQF0y9Iq39L+hQ6SAlm&#10;9vESHLn+6kIfcbrFsChEdg8DdS+WTagPkbVQhTH8q9Hw+f8Z+w/oOpI0PRukNNPdZWngvcfFvfDe&#10;WwL0ZBXJIllV9N57770HPQhvCA+CMPRk+Wrvpmeme4zGazQzcivNSr9WK620/7/b+0S+9wZvsUY6&#10;e8574nz5ZURkZGTEk19kJi7IYA+BoQzqZ4qoeQi/ctoa/M8dJznVWgxrq8i3ReW2HtUsW0ckJY9/&#10;w5SBnOwiKHttsYwTCUMyyM8lsLsQxYGL8siwu5D8shU/6ijyUI9KwSxqdvJDq+cSB1Jx5SFVfrKx&#10;iyJscvTXsuFXZtnsxfgnpTxkQDARFMJEigiRGNa2IoPP9v71DgLuIFLEJBUlBUpBEzhqJS5W4sQW&#10;MWElBtwUKJH3YWVj36WGngu375276f14iKCSZTi4PHetE1aevOT9ox2AyKKbVOiUIb8EK/WfIDes&#10;3x/0dlRGVGZJShHETApI+AYu7ZKN+cz4s/MW0OBpG3ipGU6qJ5jCELu0GNfIxgB8GMIctghoJfBh&#10;iJKIzGSTH6fVa/mRDkERbJXV0WkGKdyEJrCPFD8ttEEltiTYWXGa5Oc0ZcupQ/iLBuC009Iw2tcS&#10;xh+pppOZWs6txYSfTjxoelV3IO118IHfSpPc3yPpivgLJzl1IFuPmq0jqioj3+S3IrMZ8c7aWfW/&#10;yozHmXi2FKnvxDkQfjze5TA5mTO2ToTT2siZwN6piG39VirOLiMnlFaX6uhkkGElD0V04sg21Yq9&#10;pLoKdIi95avNukaSPFpccx9lVest5aTULFubyBa0ZTmWDkd/6ixwGsT4vYmW33aCiljJ/5psNtWg&#10;iNI/v+rkQKQil+1Sc2UdiunHLyhufjTIFxWquK1BddraEIxTBqBmcWla4odI+SV5mnqf6LlnS78p&#10;5WOiEaElHhVXDdrUUagBhlrpHRGGE4p6w0ytwZEoiQEoSWGliAkr9exSa3A2rzb0E0VevNktgUhS&#10;WCmbXaTA8fSVFlJ/OCILzZO+X9kAl/uO169csSMqMCklxF2RVjajYFphUr73VY+ZM8PelZqedsmj&#10;YQd6rNgLdGSTDW4qxhTdBEctugU4Rh6sEQ31n+2sEzHUsC0c8SiFRCqOBCYkP9Jo5nobj+9pADJr&#10;aueJnmm870MokV1t/jYuEZEpM1a2MEf9OgTicKQal8pGfsSEsXnYpU3j8a2aqUqYU0+qBg1WZdCN&#10;SsiQLBklPSHBYJcuhJEzdamE49IY9qp+ZdOmWqVsmhgSuOzof6mD2ppJ1SrVqVStpSqz1xHFGejs&#10;Zdx7a3P+ThnpWEil2EU2DM0WbSKVQqZmraydmr1n5xQnGwaXVVXRnyqrTf+jyGnPFMnmvOwlkFNX&#10;UHmo0JT1/VqPeXvjVKsMtmZ7UJWiBtsGRGbOQqdGKgro59T0PtpmxrBn7S8VsVJHeUn0LezqEDLk&#10;8ZdqkMHR1QDTGF+dVjYnEuDksX7yUIQ2W6dqYJdqk1QblLSiNktMdgE+EVNSfnZhUxwyslcSLpGM&#10;FudXNrQGB4UYwFGgFBwJKhE2KRGlcEkg6UCzz7ISSiLn3z2a0NL5N7kdWozrVY//y3Er/CzAlYLL&#10;Ayevr161KyOpoMRdmhObBS4JMM2rHo0tjd3XNjXyBEcEeqyNhA+4gIQ28e7bwv9tMQqhJKmW0nZB&#10;LScpI1U5GeW2CCkQNEd3YkYBkU1jO2+9qYf2QHBR0kpYV2s5kL9e9zgc5OgyrPw9yskRjRwPbTN5&#10;LNccBDD4rNjUFJIYhcYQjL75SEQ4k8dcDt9ERVSiehA1aP5b2b3UTGMwVLMELv1lr7I5hD+RfUt7&#10;px4mErP01WzRLEJqv7cHtBbxa4lmIDNEBh7mjE7cX2rwayKzfx425cdWVZLNj59UV8E6kfLY/JIq&#10;lMHevlFzjoTPxNHqB6+cPDRe2UglbJ04KXsleaytRpLTbqq7dBV0ZVW/+pOy8ELFtfRGwq5ky9oa&#10;kC4ieyGRroiQRD9rEwlV5FHl/6R0Rsrp77d14hf4bJ2QDgOPBR+w09EZKi09j5wBQ0vMG3aW287D&#10;SrMwt/kRm/64dL4f8v6puI0rsWGiFuYYCHrqkeU1568e9c2QQ8w+ERM+Cpf6r+KsxxGUBIjCpZ5U&#10;iowSEaWCSpyke49dJT10+iaL8egpySWu0sLkoqyYzJTgZO9iHGnmyPYfN8bvh0grIGX5wmxh3iLD&#10;Pt/7awHOEvM12b0EnvpmE9KBLflVFReSDNh4mAlK8Wv1bXEpGtIeRZdqknXKsDJN9fHRP7/mPJuc&#10;ryaexJimAdYmVfOUn/4xcPFlNvPK98DRyDeZkWxNEnkkdbImgHrb/3LoEP6lGNnYNACbMW1q8E1s&#10;/8MpJyPb1qYJhq1jtTt/gKi9No8Vx6X98pOZmFRTBWkuUbn3KM5ooYhJnYPKL6kITjUVKYNqUIPV&#10;dfSqtXVGEtmsrRqQCto6/WvzzyxDTm2qNpVSfi69TgFxpjoRI6eTSW1+f3FEHZS9tmeQfx72IpvT&#10;2N/66Ep7VRaCcL0UooJLgl/l8cp3jUh1+bgo5tIo1nOeISJTg8M41WmLv2qD74jYpNhqLWVJVUqy&#10;OZGOIlG5JJtYkrIYVGiczmfq+vpSH2B65WueYk9SgRLpu0vhEgFE/8U4mwoqMeAju2xEad7wOO/E&#10;HXoOwkdFlyy9FVeiU5fazlzpOH/tHsaJi94/fBQcLSXN/5nQV0RnbhFUKrQEmnPnLMtMKKzJnJoe&#10;mbGgej4BpnkzzuDQxdDlZJPT8w4aR0werpMXAQ50XuMmEsII34ztRHCgBwgqZsTGA/sgqV4Hma/Z&#10;nUiQXfrBN5xIOSWBDIPjWifyZyUN4KCDj3+kZ5eIzJRSO9VUtVCluoY/l4FHZ2Qq9C3fMESK1wx1&#10;C/MHaZqprEphqBuR5hsNIKWU//SzE08DV6KrlU3SJTBy9iq/CSLEIz+iITIj76ZfzTYD9ZDBwE6R&#10;iM//6iiOOobMW6BO5zc1vK31ERyp7DemkFMVBUmVmetoanbaQOfYxpBSiuAC6d8SUFx+pfSJbjPq&#10;H7oXv2xvP38Tdoj8No/8pDKMfO038uUx8nUIflvc5jcDxnnygK0rLqf2emtwpB4QONQnPhF8EUqz&#10;dPVCU4fmWOSHI8BC/ak+t92L/OsRU+xR5MRWKUTnU0RUMlfW4awiNcSB2FQlyPCLSpw/Q/SWdaql&#10;VRQklWinPZZEQRla2ivaxakTUc0cSB4dF78p4vztv9rGEbG96PRBFqnBYiWUlHG7baShYwzdagWU&#10;Zj0uUELM661DqL554GpT/7WWQb3VQc4avEcB5uW7/edu3rM6e6PrzPVOBDpZiZ+63KpXPfARJpIS&#10;SCplE1CCSAQ3SfefuEa65+iVwoJpqdFZNZk1WfHZ2c563PshEWfFeepKIM5Tw8uOMDuMLCWZXRBH&#10;MCIVmwyDfH8FJAl/I09/SggJKxV4kmqXeGoo6Xu+idPKVoIYu1aWd6Q6tDw0zz+P9SuPt23Ob9Np&#10;Ya7v1TUx7CQRB5E2/aU5IBx8w+/HIErZmw2bVhRhMGnya4xqSnwjj1OPKtRek4GczkWxh0DWsFLl&#10;HAXJowbosmKoEkkZ7JRr6Xve2v+iffAT8zbPV5Zs3yioljgpTttUtdYrP6zQGJ0mUn+qZnmUwYZv&#10;Vior2xT0C5YR+WkAuFSKR1Uh8uuI/g3zr9M2Un5bUK3SrtaeZ5ypzWlFZisOjYQSixhbP6dJ/f75&#10;VYQ8pHS1nWLYpBxafWvrtMZrIpvQo6mq4sZwsAiqRDGT08dZwMTRje2MAc6OstqlVimVdBTJVoj0&#10;+sgrH4uN/5v4QyCPshzCHEUod9DZfO8JUh4xXTYFLSsJMJFwebNlGFzCSrsAB5GwkhTpF4ZIzb/D&#10;9X0thHH+VreB463uC7d7BEp0+pp5ann6SpvejLMSVxQJJUGn+Kg/5lFQKRFXIvKkp5UVesqyorLA&#10;ZbHzctw8u0S6crK53nYTjmig49Sg95dekSOLS4RThlAlMLFJNr0Igomk8vtLL21kyxBSxTJ/hgqI&#10;UrfvR//NY3sHiBxUoS62BaUVm1a2Es6FlKN4z8v3lb7OWt2C9FWAZPcqAz0mj5xs4qQeiXGDx4rR&#10;xgBl0jK85NHol2yR10rJYwe0hrudjdSJLQSoIJWQatQqhYZIsSR7cTKa7YrJZOj1hjak1CNbYtOi&#10;h02O5YWRr3Ps+aoTODSpd5dTCpnWOtNeR1f77V4EBDkX2VRujutXv/wqJdnm2bZJXnT66kGgFts6&#10;rbxHcWzVqapULZvmGvmOggiTu4fpH4KvVy+USTlZOlA9oHO3tt2kP6mNOk3H+i4r/aDQnpsWVweO&#10;sFfimpJf0qbdZaVdpEIYqQSV5NFem42mqiAig93LKcuDTQtVUDXQJAzZ1i/kaU0tWxxkkzz++WUI&#10;lJItCCIho1jp4NL8fqWVHlnq3Y6iSCtLSfykSI8s9QYcMur1DqDUX/IoqNQjS0lLbwJJQLnvxJX9&#10;J6+SHjhVf/D0tX2n6rcfPn/6cmPQu9F1edNq0qtSglJg5dzS2RO4xgxEXVpJpJDtP1h11QUIbx7n&#10;kyN/GFnhFy6l+09/gnPAeYGj78+FRQm6kd/fo1L+iPSXxRy65/w1mL4L0aFVVg1jkS5iflsmpxNR&#10;+oMS+Z8y4jSRbMtKc+J+eegZupHU1mN3qT8xlEHStNQwhVB4zJzxiZwIvy2iayE/gxVpoqoG2ZJ3&#10;evsOpBrAk6olfpSYn9rrf0RBUwMdUQ+pBYckrOhAwpA9TaVIPeYv4EVOtU1HlOzc0y5S1S9RCqeq&#10;9VblgEx+tUcFJWyJPK+11u5VQeVRbdhq2z8p7VKfa/IDSojZ4vwsIy2nNu8V8etwGsxF9/fobqRW&#10;eVvrXFA6gb1cDl0U85v2Ppb5i+OqFLYM1WMrxE9jbGbZpDL8s/mLU1NtVjhJ1WnYFLcoxI+hykll&#10;Qz0E6UjFQZz+wqlKFEUSTuLRk0pASSzprLtHFVHqVTh81Csd2VqV1/v+0tH+Dc8F57/gXrp178zV&#10;1vPXO/Rix1KScPLoubvOGty85BEfgaMoaUGJjHGqfs+xSzsPnz989saxMze37Dn54artJ07fLM+r&#10;q0ivrPSUZ0RkZEalV2dWTtCFRBrrSBNAV122ZMa9jynigncyOB6hClmGgiSwBfsMmByE+QORvbAM&#10;p/k3ak9+bL9719NMS0Z/YoproqSFpjhLPVRoj2sO7aBQopHKjKhK7X9NTIxXcs5Lp6w/fdN3cESX&#10;NsCkf8xep4uo0PaSpuhrYuSR34pJIjZh22GKWC5pChk5Hg135cHWIPbfRcou/ByF0a+JgeQ0hlOh&#10;Doeha63L7b+JdFxFoFqb0zzOUe2kKhEEqZdk67g6TR2RTYgmj39/ckSOomZ45Wu/WqszUiV4VL+/&#10;qIpdOpA8NrPNj0EG2bY25bdt9hdOJvNrTn9RIfUw88lmpn3vk+a+p6h1wLtQNQ/1MAZe6uEvkq07&#10;k9omUY8VRTqdfxaG7JMQpCsliTh0i6Rm0CTaLFvVcnbqRmWjkcossVeGfxtURLtUSn5JHySZhpH6&#10;okswBxNly4lHEMT430hIlRRRgkWkb4ZEzBvNwNG829HrHecND5R8AEZJiS6hpPNx5av/GI4u3+7V&#10;Z0N6yUNcKVyeqm8/caX1+OUWpAeUouTOo5cPnr+9/7RZce8+dGn/0as795/fdeDC6o178wtrk+Ky&#10;EsM87uiM9+sW1RXNTI/JmpZfV5hckBuf4w5NSY9MSw5KMtElA9fMW9+rAEY2HgY3hjYl8VFokAeD&#10;TUlAlCyzkGUZAmdaJluxaT3CpeAI1/xZySZEM3+C6fd0UrI1kwrWMthFZm/b/N6GWw+Ntykys9q+&#10;XnDOVA0QKCGm+VLP98fXiIKIfpOB6DEjH0EkBp/XdvYa7jixhpkMzk/k2hHP+MPzSn43Z41mO9zZ&#10;NJn9ggj/vTJwksHs7TMUbuk2levZnODoL7WKU6Y9mrRMYDP5nVecKksLOQtOTfXTS3gQnUaKX7u8&#10;J+sDmXfT79y/cWjfuetk7RnJL8NWKJHZlrLSLpX1939bujSqwb8S1SDJQ1VqAJeASU6HCxBCCYgU&#10;UMRNI+c/FQuRVsbjUIlTI8W2h6YslUDMlv5nts8Rva2xwcXSEdUtahI2qd1UCyVVTvqaOGX/bBLF&#10;qZy9SpEO5HU6Z9Rx/xPOjk35EbwzPeDYOIU/PAhbfm3KECIlwklAKbzqDbjvsyGMh3pqCStZgOv1&#10;DgC91jgILhHBJqDUZ0PCpRbgeg+ul+CkBJXOA8qWY5eaj15s2n/6FunOQxfB5anLzbuPXF6xbk/d&#10;zEXxSWlh4dHvvj05LDA8Jz23OK+kKLvYHe9JiXalRCYXeQrrCmsXTn0/LTwlLSJ1esG0gqT87Nis&#10;vITcj2d+NMF2H/IfNMLHNyDizBAys1fTQ9m0C6PP99cRNjWvbnwyHwD5LaXNpvPBufaqiIRfTvOI&#10;05eBQ1i/LYvkJ3U2Sc2XdI6+8QkesvVr0zk12k8oxLkw7Y0t6UtD5O9ElNLpU5YiSNnUFb6pyNLS&#10;W7wXTHAr6nvRPfBJ7/1P7g087Rl6TnpvgPQ5nm7mTK/3R18YlxxCaz2GUUvXaFv3eHPnSHvPw/a+&#10;Rz3DL3ofcA971j/+WVv/o8Z7Ix2DT5yqnpKBzC1d423dj9p7HqPOoaddg487B1hAcaDPu/q/6Bz4&#10;orH7RcODTzp6n/SOftJ2/3n3kPk+jhUlUpv15rpniPXv85b+Ry33P+ka+apj6MvukR+09n/W/uBL&#10;pnc3mYeeqjfUA733X3T1P+G8ugefcToU57xQj/mxHNOrpAOwbOxTPOzlEJ39z9p7n7R2P9J3eTrl&#10;xh7zEwwdfU/prs5e0z+I/J39L7qHnCsy/Nyc1/1n3Q9ekHL67QOPcVqxF6mUxDlSUIfQO2sre+3k&#10;pwF0gr4MN9Nh4GXL4FMrdtFX5lchhkCSkdrcNvikpf+JiS59zxzNXhrp9KTNiWT7+zXvJG+MOUC3&#10;e28b4hGHQBSxNchjWuL8nTii8WxqrwUoY0mpYMdJ6bwcmZyvTtlb8NXbbZX1L279DBX6wUrNkGGF&#10;p9nvJzP0x47k8Uens/kQJhJdMpLR3a4HVrfbh2609CvGBJ2KK7X6Ngvw+q5L1+6RovNX285car5Q&#10;3250tfPQ8Zv7jlz5eNWOmbOXuFzZkZHJb78d/OHSNZU1MzMzC7/7nXffn7dw28atuZlZyfFxybGx&#10;7oSETLe7MDt70ew57pjYxLCo9PiUtBj3zLJp7sjkzPi0jKj0LR9tBpeeMHeJu5h0An1BF1tcWghi&#10;OEAxwpZfGazsJnnEICQkqSBoE9Tk1L/i80HN+123UvL4oxBDRJPHPOt06kE4lV+HY1M2hpm95s/1&#10;DC7lUf20kLNTfiJ/KMw1czY5BTOASDX4ZDPJNayxMRgBeIx9/9nw0697Rl4i/U9B7br/5Cvm8MDD&#10;z5GKS6AEwRHSgZFPYUpn32Pg0tn3UOroHW++N9rUPdra97C5Z6ypm+Fyv/HecEPn0N32gcaOwYa2&#10;/jutfY2t/Q3Nvbcbu9G1xq7rzd3Xmu6RXr/bdYtiz74afvTZ0NinI4+/vD/+GcIYfvj52PMfjn3+&#10;86C5K6JW7wtZsWvK0m1zzt+83jnW0vWgfeBhV/+j3vs07Nng6Cf9oy/7xl72j3+CzH9MHPv8/qMv&#10;N5+8lrBiW8SqnbHr95G+tWjF0mvNvU8Iz18OPPx0kCM+/hw9cHT/4adD45/4N2Dk6Vf3n3wx9vIH&#10;I8+/fvzkx4NPvyDP0l2nEz/a6N64J/zDtUHTFg19+hMykI16Pv3yF1cae9LmLHEv35K+fk/iss3Z&#10;mw+4V++4NPKy+8n3B8e+5D5B9z549n1Ehz949tXgI5rxaf/4S3nU/5yORIfcf/Q5Z9Qz8pzMtBnJ&#10;6B19gXS+3Q+ece44Se+NPue21H7/0y0Xm1adu721vmPjpZYNF5s3X2i4ce9h18BzLg0F6b3b7QOt&#10;fWOnm/rOdY5e6nlyum2kfuBJCwzqNbcTjSXdhwQ7bFJGC5uMEAwfvJwHgg8+RT2Pv38H4gy+aCF6&#10;vf9Jk/lDRlPPt0Vt1GDxZCW0Kb4zOQefSLqRMHqNvJ9zfUNkphlMCj1bJABUPRaXvpoN5jg6KUUE&#10;Sh8NDRlt89Q2GfhNINltxrkkj0oJl6ihc5ixTAox73R43/YASoWWxJInLjZCz5iEjIyssqycCpc7&#10;Pyw4LvDd8IKssrKCmmx3Xn5qQXFmUVFGwaS3JsZFxqYkuMoKS4sLi1KSXVMrq6a8/W5+Vl5Bdv68&#10;WbPLi4viIyNRZHAw0ISVc2qmJkfELJwxr8CdO72kdlb59JL0QleEu7ZoWmFq8a51e8pSSyszKiYw&#10;mTt6H7XeGyMl0lG/cBVBjDoL0PQPf0GU1MN6bRAEfNLV/4x7OKmkOzk3ZPGUIhQEwdik2AIxqQBE&#10;ajg1/FwBArESV9EMMufSAg42oQ8Zxl785NmXv3r06c9/9af/+uuf/xldzJighpHnPxh89IWKEy5Z&#10;ASPOAolKRGdwavzZDz/56g/6H3z2xQ//aOTxD8ae/ZgGCGdwATlh0bP+B5/0Db9UQQwkp8SmNYYf&#10;fklKzYOjn335o988fP4jNh+9+PHTT3/24NFXAKj/AZQ0GBp7+rXB1tOvYVPfMOHkM1JEhnsDHOhR&#10;N6fQ87Cp48HNxr6G1qHbzX132wZRQ+sAlASFSiXgiG403rvW0Fl/pwMD5+2W3sGxl6DKis2xR592&#10;PXrWN/p87LMfhS9eHbR8a8jKHcHLd+buPVbfNdbRNQKX23vGOLpaNQD9R16KMkANwV/q6XryZfAH&#10;K0PXH45Ytz9g9fbgdbsnLVh1Y/zze48+GRj7ZHjEpIMPzUGVX6yEU0bjpirBdPQh9td990c3nr0e&#10;v3J3+PIdsWv3hS5e3/3Jj3vICWQffdn/+FPacP/x93c0dIQtWx+1fm/MpoOxW/Yn7j2Vv/fUHVh5&#10;/9Ohh5/Bx6HHkPoztVPi0Obojm37AXsEEMPEkefGr1bB0PHPBNMHj77g6gxRocNc9OjZ97eev524&#10;amvc5v3ha/dEbj4cv/VI3o4jDY+/6Bz7rH/U3CR6xz8D3NAZpS9aHrbuYMjaXRGrt09csnZ47JMu&#10;DkoMMf6SEB71jVGzgbIkJ+J223LfoHn44dcH73THrdwWv+VQ5Kb9Qet3hW/aF7Fid+SGvR9eaOwe&#10;/Yx5QSXMCM0OBrymDGrpHRd94Augudk68N7u41HLNyas2OVaunvS+x83jLGqMCE84TxlVcosVnq4&#10;VT9mePcMP7s3/JTTIc4ggmm+92TOB1tnL9ixePnhhR8fWPjxvoVL9xw+c4f5QvwBVZmVtJyUVjGF&#10;8SNT/9BTnJI8LI9gZUfPs4Uf7qiqXV5UtqRmxpri6g9zS+ex3OaIzG6uu4qYWeww/VZTL2Pyxt1u&#10;xn9j+zAz4kJ968VrbecuNl662rpn/7n3FqxOTc2Pi03JySzIy8xPTfbAxDd/9w1PknvhvAURweGR&#10;IRGAMjE2buJbbx/cuy8lMWnzuk1vf/etiuLyKe9MPn/2XGxM1LSaaiiZEh8PKOMiIlxxcSHvTlyx&#10;aHFxbn50WFTIpNCa0qmehNTNa7YcP3AiJzU3ITIR+8iuo+W5FRNYzcEXJ+R53DVors3jz3/G7frp&#10;l7/Qug8pDxmcXn4iERkx4UkVKFHWIo8i2FxjOlceXebOIfrlEXd7ogmwqMpVihQPKdnoys9+/Ouf&#10;/vqvf/z7f/30i997/NkvPv/xH3PBAKUWzjSMMUdHm7sltPVyxxBfJ4LssHDsx/C9b/jTL3/0x3/w&#10;p//m0x/+hhgKXAI+kEcGLgzU456B2GxsH+roG+sj7njwbGD0BWnP/Se9DKyR5/dov2OTDUpSHEre&#10;H/8CkpKCS+Y8DKI9ZvKPf/aT3/uz7//0j4AjXYSTprbeG1FciUGg19Q5BBMPn7py5vKdS9dbObSJ&#10;/mDZ0OOTF27+8jd/BRwtMcVHUriJn/DzZlM3rQIKtIp20jDAMTL+ElwOgIDHnwXNXxa2emfoqp1B&#10;y3bErtp8qW24vfMBURItoVU9jHsg/uBZ/8jTgVFO9hnFOWURp3/oUdR7i6es2h68clfQyi2Bq3cH&#10;rT0IxYq3H2p98un9MXMsjkJ+cOmUeiUIhUeB5/Do874Hnz14+PRM5/3Qj7eErd4VvGI75G19/HnP&#10;+Iu+sRcw9/7D531Pnvc8M5iDwluuNIUsWhOx+QAkit91DIgU7T7W/eQLoKagkmxIlASLHEiItKk1&#10;aIaTzUht4zSxB8eeo4FHz4bGnxHhXugcytq4I27jbu4KASu3T1yzJWjJ2msjXxrqjSgUfdk3Tihq&#10;GozYzF2xPmzT4ZCNe6I27nnro7Xcn9pGno8SN4w+6R193nX/cfcDOMK93wSwDHvRQeonRBh5kbdy&#10;Q+SGnYGrdkSs3cMtjcsUuGp76Ia9kzbv/uhaW8d9Z4TffyagMFkwIKPWIlrDEo6xekXXm/tWnrwe&#10;umpb+Kb9sev3/86S9RcfEKCMMOM6+h+2D4y39Y+h9t5RxPBmwIBLpuSjz37KotiVWZOWNzuzYEFq&#10;9vxEz6zsog8u3ewlWmeqEnrTeCc8/0ThvHMJuG2AfrqCO81ncIOTYr7DX6JvwqNNu8670mo8GdNT&#10;M2elZc11pU89f70LKHNEOoeeUco4V2No1Z2Wfkb+yfO3rtxsv3an+8bd3lMXGiDm1RttN+50Ll+9&#10;bcacJeXl0ydPCnUnp8dFxocFhibHJS16/wNYGTgxACyWF5XhSXd7YiOjqsrKU10pHy364K3vfmfp&#10;ksXZ6Wk7d2wDl1PefSc8MLAgKyvL49m+cePqpUuh6pIFixsbWgoLynKzCrdu2tnU0AaR9+w8UJRf&#10;NnPa3JDAiMiQqKTY5Ak2HGvpGmUK0Vxm+9c/+c3LL38PBOBHzG38iHkOL1Bn/zin1zXwsLX7AWeL&#10;tFckZR6+wqiDM0nUwLB7MRzbRIXQDdix+cUP/wDK/Nt//B+ffPUrNPrk+2TgZgi1WdJCJYYv1+l6&#10;c09b/3hb96gOberpGevqHb+H3T2K0Q6Y2NVjlp9ko2HNncMchWiOwNM5a1OK9uBnL0EfcQfO3sEn&#10;QwRcRF6DT8yocviIOF+4wCRkBrLJVGQePnpJxPrV6NMvsZm0z7/4KTYGDCKEGX/2fao1oBx4aCDb&#10;P44Ghp89GP909NHnfUNPunrHiErGHn/xr//9f2Xa/+v/+N9efvVzevXW3c6G5u6bDR31N1vuNN1j&#10;E/vardbbjV1NbX3N7f0/+70/+ff/9//6//q/fvt//va3/+/f/vYHP//1f/kfv23qHHjy6Q9+9uu/&#10;oJEcbuzl9+MXrApZvD7k4y1BizeFLVlzrqm/qbX3btcQh2jrGRH9kW4MSNzse/DEoHP4Ue36beFr&#10;t02GmI6CVm4LXbMzdO2BoA/WHmzvI/8QaBh51PPgYd/oY4z+sSeDDyH1U9JX9vCj/vGHI+NPL/eN&#10;xqwk1N0OFAIWrb9+//HAIwOvwYfck548GH85Sqw38uz+489oWPvYp++fuRq2ejtHJH/gmh0BG7Z5&#10;Nu9pYT0+/Onog+ejoy8eE70+eDY+/snIyHOEMeYEnl5WcgV7x7u7Rx88ePFg7MXIw0+Gx17cH30O&#10;nZmoIA+iQZM79596Pl7n2r4/fMNeQsVJyzZPWbF1WdPggf7x4539F3rGjrcNnGgfPNbaf7Sl72TH&#10;0JHmXtJ9tzuqDpyJWbc3ZN0+QtG3F69ccPz60pM3Fhw5N2PvkWl7D0/fd6Rq+96Zh86Ubd2PqnYe&#10;LtqyP23F5uz1u1JXb01atDJz876ItTuJ3IPX7wlZvztxx9Epq7ZN3rQzZNXu4M0Hd/eOcDG1CpG4&#10;vzJcGcy6dtxo77YPmEVJW9/tlu5bTYMzDpyPXbc9fOPOyHW73lm16fTg46aeocb+ETK39Qz7pE1d&#10;+kfc0fNL5mbkzE7PnpOWNRMjM2/W+SsdJhIf50ZiulFyxsZzDRKGFjapxE1XU9vMpt7xk2fuJKdU&#10;FhYtTs+Y5UmrS3JVrVpzmAoZWr3Djx05pe4/gZU9A+Ooq3eko3uYMyIIWLRsw/5jF7buPr5559G9&#10;h8+v33rw7MXbew6cPnrySs20+YsWLQ+YElpeWgUcj+w/nBAdr6CyvLRs9sxZtTVTv/M7v1uYm1eQ&#10;kxsVFr7wvfcrS0vioiLjo6Mmv/O2KyE+NjIiOjxs4XvzYsPDk2Nj0drly4MmBX7w3iIEggvzS6g8&#10;KSElPDQqJTl1xrTZcTGJ2Zl5uRl5RbnFEwQ+UnpQ8Q4XhhnOhAcN+EGhkERfIN2d/GVY2TtKQfbq&#10;6tJxFCG10sXGiRQ9yfYJ6o33DLEwfPEHf/KvqIeQ5+HzHzz55KcEgFBbz/6w8Zi3CvdZQXzC7Y77&#10;NsWvN9wD8ebQDitFSaVwE5kR5gw1HUtvURyZo9MY2x5vDzDHWD6zxCBuHXosWWhiMNQYNCAGP+Pm&#10;6Wc/ZpO+YpOUDMARaanL6WMw4MDoJ1//giEIJXsGHnX3P3z49Cu4OfLwMzbbuob1vJLgkZgRLEJJ&#10;iIkBK9H1223gEnpiKAWad1t6GGp9Q48YhXDnh7/4DVNi+IlZAtO8zqFHETM/jF62NWbFzrgVu3N3&#10;Hztxq6ulvb/x3n1dNdNIsvWPk3JQPARcDGtCMIzh+4+OtXSHr9oStHpn4Iqt4YRdy7eErN4BTQJW&#10;74jesD9t4/6KTQcq1u2evv1I7ZaDhau35yzbNHPvyYJV23JWb0VZKze7P1yTvnRTwvJN6at3Jq/b&#10;OWXZxoCV21h1Rq3ZHfLxmuT12xJXbgxftDx718H41ZtQxMerE9dtj/h4berGnfEbdkas3xO2dlfQ&#10;6h0AZdLKbYFrdkZvOeTaeypwxeaQ1Vtit+yN2rgrfN12jLit+5J3HY5ZvzNm7a6UbYfj1u9hTZ24&#10;43Dc1gPx28y6PmztjuhN5N8Ts/1w+Jb9MTuPRG47GLVhPyvf0PU7g9ZuD1u/x5zaym1wc8rKvUHr&#10;dnPQiA2HQ9buDV23J2rzwbD1e8M27iP8JOzFCFm/J3jtdpoRum7fxA27IlbsCF+zK2rzgZh1+1DU&#10;mj1EeeFrdkRv3BW8clPQio2EfiHcLVZvC1m3Y8qarQFrzb0nfI0JZre0DR/qGA1bufndjSaW/+7H&#10;m/b2j3X0GwZp+jB6NXGaOu6DFcRQYV1ysfne9abOA2frUz5eS6AawXJ+za6QVTvf/Hj9mb6HLfeG&#10;iCudeQphDS4de5TJzqW/NzjOTM8rnlNQsrCkYkl6zozLN7oYCX0j49z7mXeskBjw2EgD3oqhziwg&#10;ZSDRQhrGwuhu22B55QcgMi1jOqzMyZtbWf1hZ/fjfibsCIEkEQPzyHuHVg2wkhskY7h38GFDW//Z&#10;Kw3nrt690XiPSU1tLMxXrNt18ux1tP/wubyiqdu27XvrzUngbP+uffFRcbAyw50ePDloz67deTm5&#10;ixZ+MHniJBbjG9euCwkIDA8OSYyNSYqLDQsKhJJAk81Vy5Yumv/+0kWL3vjn/7ysoCAxOtqT7IqP&#10;jkmIiU1LcQcFBFJPfm5edGRUfGxcUkJiXAwhaXR5cQl7J6j7mDCmE73wMtLkN6z03Y6UU4aCShW0&#10;Hhk2JxmMHEjRm5CIPKjl3jDCiUeowiD+evbZT0n/4R//2w9/9acsQAbGv27pGrdvSPS4EJsYs7kT&#10;qBELPyHS/OrHvyY2/OWv/9qsoMHc4JNHL3745JMfExu2dNxvA+JOXMmAg1mk2Fxd7oekFESMQhpD&#10;KoPGOCPJBNEaEEgE1DUmFTQ594cvvt/cdV8YJTYEncNjn3JERbhkUMeSAsR7feMwkXASm7SlYwi1&#10;dg5CPSJHgAgfUWNrL3dayCgnkk165XqT6HnjTju6frfjZhPjm/ZAbW9UOPbsi9HnXwyMP+8cHCPN&#10;W7otfv2BuKW7Y5duj1u7d2N9583mfijMyarbiS+Ijpl4f/63/zfW/sS2oPbxJz/8xa//sntk7Ks/&#10;/LPE5ZtiNx9K2nOG+b+yYeCDi80Ja3cmbjwUvmJ34LItMWv2xq7cHb96b9yqPZErdkSt3IliVu+O&#10;WL4dAw+KWLEzdOk2UmOs2gFzEaSIWLUreu3e8JU7wldtC1u1IWLNhpgNWyLXbgQxEev2BizbGrl+&#10;XxhMWbs5YsO2sHVbgtfsDF6zh3VrzKo9ZABh4Rv2IQK0sFV7wDekiFi7O37jQZoaztHX7Y1Ysy9q&#10;3QEUvfGQsVfvi19/CD5GbNwHgiFj6JYDgRv2Ba7dE7Rub9Tmw0R2YWv2Rq4/MHnt7klrdwds2Pf2&#10;yu1vrdgWtOnAxDW7pqzfG7Xz+LurdiAyTF6+JWgFkfIuosKQDXvfWbaZu8jEpZuSdh6ZvHQDdIaM&#10;tD9guVlxY0z8cPXkj9fGbOIQW5M378ncfij6w3XVB86dH3zY1DWy/vzN0A17Jq3cEbJu27srd118&#10;/IO2vldzU/NL06ehc/BOx8Dtlt7G1v6rdzpLVm4KX7UpYNWWyA2G76wAKg+euz7wkLiypW+4tUfT&#10;9hvRpSpk0ILL4or5dTPX3OtnfplnMv2jDwcePAJhA8NPEHdiNEgwPvRIU4CUeU2qJtEeg++O+0uW&#10;b09OrfRk1qWk1aVm1brSqs5fbWOqOrPDgBJBTAQxSTv6iHCJb0YZ1aTc+K/eYJx3HT9dz3ndbem/&#10;09R74Urj6fO3Ll1pPHv+1olT9YXFdSeOn580MciV5HHFA7lk4srayqmb123K8KRGhIS+88abgM+d&#10;kLR8yUfZqemx4SaujAgJ3rNj54yp06srq8pKSivKyjPS0t+bPSc0MIg4tCgvf3ZdHdq0Zk1dZWV+&#10;ds6cGTNrKirfffOt3dt3zJ05i2rB7ob1a+Nioydwzjpt04kOvLyRoOPRXn9BB3qHVHsxSE1ZAsx7&#10;w9zxSOWkQzGoUHdFSISHvRKcAnCkdDSHG374OZv/7f/87dizHw+Mf9na+9i8YusmXDVPCVlBY7CJ&#10;Qdp6b8w8qB4Cf0+OnKpn8a7br9pvbr8d9y9fa/mrv/2PX3z/V8SYHAU/C23znG74OQtkbDxskrOh&#10;dUCUJFU7OReLS4mWK+W+ChZ/9Ms/wWDomFCRCLdnhAHEsHCw+JiYFFwiOgE/e7/40e8/++RHHd0j&#10;JoRs6YOSTW0Dv/nTf/WP/8f/+ff/9j8zKL/4/i/a791nxIBLgAgxL15tOHXumgXl1RvNl+rvkkGg&#10;ZIThZAl2o7GTwIHxBygRISED0QSbgw87ex4wCq92j78zbX7Csu2e1QSDh90bDpXuPn6h90Frn7lL&#10;ET4glhG08wc//yO4+fM//Ivx518DTYj54OXXRMQ167aX7z9Xve/i7HNNdfsvd4x/0fn0q5pth1LX&#10;7y47eD5nz4nAxevcWw+HLd0cCzWWrP3OtAU4WXSHfbQ+ePEaPGHL1kuRKzdFOfN5yrLN4DJoCSHk&#10;7vQNO3M27sxcu6vmwLnMtbuLth2p2HW0Zt9JNP3wuZqD5wHKoivNc07f+PByUwakW7393dU7iexC&#10;1u6O2Lg/cNWOpU09K253rbretqO5b3/bwOn+R8e7R490Dp8eGL/84NmFoccX7z9B2JfHXlwYebZl&#10;6BlgBZcEuaGb9kZu3h28aMWZ3sct4592Pv6seeRZy+jzznHz3gY1c498/DnqGHuJ8JO2jTxvGX56&#10;7s7ApJUbAtfuClu2/Z2l608MP+kdfGwWJdxTB7gEjwcfPCd64lqIOPdHnvUOjPcNPuzpBzdjHQMM&#10;s/GuofGOBw+6+0aXnaoPXLV9ysqdwWu3gsuzY18KlxJjiXnHxHEm3SBAudM99uGhs/FrTGcGrtsZ&#10;smH75NXbYldsvtA3wlRiOLX3jbf2jLf2MpEtK01xpHo4OsxiztJggkdGEURjFFlKyqD9qJto14mQ&#10;EAZidhMPku7Ydy7eVcpa3p0+i0W9K7V22+5zzCMmCLPGwSVSXMkkYqYYmxVMZ//o+JPPHz37sqmt&#10;jwXT93/8hxevNu49eIbZASvR9dudp87dvHy16dCRC1fqm9+bv/zY0bPf++47ifGupYs/Dg0I2bR2&#10;4+5tu3LSs0sKCmFldnoGa/CIoJCSvAJPYnJUSFhoYEBKYkJkaFhhTgFxYm52zoxp06sqKqPDI2Ij&#10;o1BcVDSUDHjnnSyPJyok5KNFiwMnTQaaBJtElGTAWDDvvaqK6uLCkgm0jGnMBO7sGf3RL/4UfBAD&#10;f/b9X7V23icCIm2/90AdRLfSOxBBPYUI9a3Iw+W0hBVASQVHimiX/ObC+6I5Lu1f//1/On72BptM&#10;3Ucvfvz5D/7w069//4c//xd/8w//5c//5T/+8tf/8gc/+9Nf/dG/wmA9Trz59U9+w9KbyIh7I8jT&#10;+wqtVkAAEotHHn/5qz/6lyzq8bBXQNQCWcHmwPAz1sUsihncrIgxOFnOWh6CQUY8iES02YaZXHsQ&#10;SSqAyolNzxh76CmVE7pyRKqib9WHP/rZH90ffTk08qK5fZDgjtHMRAJn2ESLpOhOc+f1Oy2kN++2&#10;6XklK24EH4EmaUvHACQ1caWzMAeX9XfaGPFmlDvjWwKUmqJoePjx/Ycvz7T2pS3fuqHtwaa2sciF&#10;G5NX74xesPJQYzcRSlvnIO0Hiy++/BkxJneCz37we1wv5k8/VQ09mrpyi+vDzZMXrs7efCpowfrG&#10;p18NjL/sYhaNPBt69Gnv6PPhp190DD68x9Qae9Hz4OnYi6/v3X/cdf8xHtQDIwYfdz582vPgcd+z&#10;r5jerOtZLQYu3zHvzM2OEfM9U//oy8ERM1H1+uXB+EvgYvgy6n1YhlgPOq+MnvV/8fO8DbtZdQat&#10;3Uk0F77xYNCafekbDt777CfmbQxtcF4f9Y+Z5wkPHn+K6IGBsUdDQw/7H33hWbYxesO+yR9vDl65&#10;I3jNru8uWbXsZhs01KFtG6yI2SUiL/aa+Msx8DQPjkUu2jxl9S7C3reX79jVPd49xrLjG4+Dyekn&#10;M2xINWY0bMwoGhq/f//Z9M3mlVHwukMs8N9duhXWcyNk4Cm6bL73ALX0PLjT3sskOn2pNXftbiLW&#10;kNVbWNS/s3wTd5F97QPX+0fb+u639yLKcrfmRm5wie1MUjO8GZAa24z/3sEnbZ2jbZ3jDY29TY19&#10;d27fq7/aUn+94/LV1ms3Oi9dablwqensucbrN7r37b948MjVQ0frSbftPLVj95mtO06vWnugvGph&#10;SvpUh5XTsvPnVU/7yPlaRv3wSgxR6IwBIulVoDn+/EuMX/7Bn23deWh47MXf/sM/PvvkB4zww8cv&#10;kDY096I7TT2nzt0gdDh26vLV601r1mw7dfL8G997JzoyZtH8BYSHM2rrqsrKC3Jyk2LiVn60dMrb&#10;706rqokJi4iPjIaVkcGhhIpk8CS5y4sqMtOzzpw6u2rF6jRPel11DShMdaW4k5JZrSfHx82onRo0&#10;eVJCTHRpYQFr9nR3SvCUAOgJOlcvX8EKfVpt3QS6D1Ayh7/8wa9AjEJLE/F1esWEZ/JwUUkR1/hu&#10;+wDgEy6bOge41yGYKD/Xkl0ywCKQxe9FpBN4kt5s8i4G77T0swb/5Ktf/sXf/scf//Jf/PDnf8KK&#10;+8knP2WVrRfNhJaEkCy99T5K0SWUBJfwCGHocz9mHQDFAxMVYGJwiP/6P3/7P3/7W0AMH8lA/Mi1&#10;JJhls//+U7AogUi6QgYdImKaed4/zrlw4iIjY50eYNCTsilhk4GciA5EHI6WUA/j0nRg94iGKdGl&#10;oyGoxxqcmyoBo4JKROB5uxFu9rIkER+JIskpOF6+1nju0i2GDil+gs1TF29cutHEZGDwQUYbFPTf&#10;fwwulRrP/dHh0cddPQ8O3GqPmPkhkaZ73b6MTQdSNx+IeH/Fqab+hvZBro5O4dnnP+EcOdn+ESKj&#10;RwDxJ//y33T+5A9Tlm9fdeP+2vaHf/fb37JaJ8R+/sVPbzTe++TrX/y7//Q/6AGc3//Zb6jk6u32&#10;P/3rf3v9bsfg2NPmrv6e++NDQ0/vjT7h3tA+9DR4zocJ6/dGrNo5ZcW2OaeuD734/MGjLwbGPhl9&#10;/BKgiEREHMwfcDny0LxM0ys1xP0GcVG4yT148mXequ0BTngYSm1r901cvqV0+6Hup591Us+4eWWv&#10;9+DSw09+sOLU5ehV21jgh67eE75pf/Cqre61O4mU+0af3x95Mjr+mVmB+mFRNlNasMO20q6usWdR&#10;i7cErNkNLiev2bu0vhVcAgUnmDJYdGTKAgtkutTvCTgjB4Ou7ht92ts7LlyGrDkYvmbHpI+2nDfj&#10;8NWqrrH3fmOXmV/XuodzVmwMXb81Yu3ucEP8nW8uWT3/amPzyIuObrOKau97ZF6C9xlc+qu120xY&#10;7txcVkYmg3/p8j0FRe/l5s/Lyp6bmTUnJ2ceys6em5//Xmbm9Pz8uTk5s9jMzWVzdnr6zGz2kif3&#10;vbT0malpszKz5qWlz0aejJnF5YuzC2bdbBxgKNIDZonzgPuBASWb8rDLCW/vP/n0B/Teo5dfc79n&#10;VPzeH/753/zdf/jVr/8CSh45cZEwljEPKIES6aV6M9TNyL9yZ+PG3UsWL5v4bkBeTn5aiptlcrrb&#10;QzA4f+68Dxd8kBgdGzRxMqwMDwxOjo3HTne5yUDgmZuRM6tu9rYt24sKimfPnDNlUsDiBQuh4Ycf&#10;LAoLCq4uL/udCRPWrFgeGxkRExEeGRoSFxWJc+JbbxN7Io6VGJ+QnJg0QZEXABJKxp5+LVxa4pgL&#10;4CxOIR0zBAhaDgI+UmxBECxik1nEZOZYdCKzt+M+cZ/EQW819b744uc/+NkfE0s+//wXUBJDQISP&#10;je0mDw0ArBTERrSNsjcbe7AVQpIqmiMoHhr71LTWWX3fbelv6eAu+rChuY/M8mNwmoCVKWrW5sPe&#10;7xjABCliQH/6/V/iZBBrQJubv/OwxqDQcTIHFO/gYQHLNMapDEY9o4hBCSJJxx5/wbhk6QQl2URA&#10;U6AknHSGhXmfAw1JWYZbwUqcBJitnYOfffWzr374e9//8e//5Bd/RKz0+Q9/+fDFV3/wp38DVn72&#10;e3/yyRc/YYTBSmKxpy+/r5fLsIbU0hNhQM+uwcerj1/OWLcjfesBIrKM9Ycrdp+p3Xz4cvdo58Cj&#10;0dFPBh+8UIDM7YQ4kWixbezz9NU7Pqzvufj4B9WHrtU//qn5/nHsJWBl8U6PYXPidAJzgFlxt70P&#10;xHBEWs6EN2+iHjwDpreae641dFav37vicuvJsa9Pf/rLucfqB59/xjW93tjdMzhKDDj27IuRJ2Dr&#10;BRIcKajQEo0//9r3xdInTDkA1PTguWvltrCNu4PX7p2ycnfohr0ByzdMP3CqbZBFw6P+sWfDo08f&#10;Pfri+I22hGUbYzeYZ51RGw7DyvBVWy48+6LVafxr4owQQLSCtg7szIpSoBQIuh+MRC9cHbx+D8xi&#10;+Tz39PXex8TXj7uHX4VU35QBJX3FuOIQGk6oi0E1OJL/8fZ3lztfFK07MPGDtdeGHzNrmFaSmXGt&#10;/Yu37PWYF0RbiUAnrdgUuG571t5jFx48bekd4cZMzXYcKq6UmJKS/Bz68Mlr7ozqnLy5uXnvuz3T&#10;XCm1+cUfQL3cwgXu9BlZeXNT0uo8GdOJGUlzCt4rqVhCWl79cVrW7NTMWQmumvTsWQUlC0nziuan&#10;58zYue9S7/1PzNLNWc4jPRTi6rOKYnwSVILLhrZekM21u9V872ZT143GTjzAlOlw6WoDQQAxwer1&#10;O5gUzW19qLGl59zFmzhZql+72XLw4On35y6OCIsMC5riSUyMj4xMjI6ODg2Ni4gIeuvtLatWp0TF&#10;eWKS3vmdN04dPDbljXfjQqNig6IqcktRVlJ6fmpuUUZBcU5xVWl1SZH5gj0jLT0hLp4Y05Psqq2q&#10;zvCkVpQU52VlgkugOWd6bcC7b01++42q0qJlHy6ZPrVmAjwiQGOGkAIdpDUyxGEcE7Vdb7jHNeCC&#10;cY1FRitFjoi9kJGYkZyCKct2/8xceFKqbWg10MQgrmSZ/Kd/9e/+7t/916ef/oxV9r0B1tQvFEXq&#10;uyKy0QbJtgrkqZE4mdU4ISAeaIiTvaRmbyd4YiE8bOTcADg0SCW/spGfucGQZQzRfrWcdgr3bGp4&#10;aXxrtJEZyc+YY6A7q61nnCl+FVEsKQFHKEkoBCJhKLbDykHuoowP4kc9poSJ/qBkEym6JL16o1l+&#10;eIoNjAjcrjW0X7h2l+F14codMou/4IlxCSgVZkJPRqolJqwcevCwe2DEzOexF8ebe08/eFG+51TY&#10;vBWlu85MPXD5vX0XbvaMwVPdfhgPAw8/YUk79PKnifNW5O85X7Hz+Ee3B1bd6L7nrJE5ffrhV3/8&#10;N//9//NblvAOZZ4yE1hwMFsEaG/A64TkpPRP/rLtS+/0LbrdV7L3Ysby7W3D41yUlu6R/mETfTBz&#10;mM+wcvDB80+++Nn4ky+5NJSCywwzQlpA+eLLn9Hbj17+4B/+7X/+8c/+4A/+/O9vDj2dvuN46d4z&#10;GRsO5hI1b9iX+NHGZccu9jz87E7vwzk7DsWv2ZG4+dDEJeuDV22fvHj97q6xjkefQtKB8edOEOr9&#10;NhPJRpyLlT865RERRh8/i5y7jBV92OqdgesPpCzb3PPoOaEiPcyJeJHqvNnwycAR6T4tsdnRPTo8&#10;/sSzaEPg6r1hK3bA/eClW26OPtOsYVyR7r/ckL16a9gG8549lBh53a7EVVsPd47d7DXfQt3rHeaS&#10;mengDF1nNL7CJZeJu749IkfnrsM9wHnc8ZKuZlXOuatVnDvFAR9zn5CCddj4s++ziShFBrP3AfnN&#10;gpp7G/0AIqmNU/7yx7/i6tM/nCybsJIBycAjhMRJfnSntQd0gksCXlh57uqt260dJ89dOn3uclNz&#10;x6XL1/fsPcTNE1C2tPej+hvNTARw2dk9vHfv8aL8iu/+7vcKc7MAZVhAQE1ZWcA770SFhERNCc5K&#10;So2aEl6cXpgRl1qdV5Ee68mMT8tOzijPKZlRXpebkpXrzs7z5GS5szI9WW5X2uaN21KSU3fv3OdO&#10;Sd+6Zed78xZmpOcUZOfHhEfHR8WlJntSk1ws7QuyclxxCQSeESHBE2xcyfQQd6DJjbvdXCEtwG+3&#10;cEMwNMTDkG3s6GfGOqvvIQyk02aTC8PgYJMuQ9rLJVdZBF5JIVdTxwMADcVYhnMx9h25BC5ZdENM&#10;2qCPHw3+nPuq7rGkqkpO6sFGMNF+YilCCVJKnVfPJvI1x+00HxuqIAOIq444RyQCcrK2foSToXzi&#10;/I3//N9/S0rj7fhzJrYpiMhDHGcCN3OHB5fDZk107z6CXziJsPBgQ0m4RqrVN/hTivCInghDxGQN&#10;TionOWEfm4ASQUyDy1st9XfaGHmXbzYrFCUn/IVQZJZomFJryD9w/+HQ48/Xnry6/Grrlrb7axof&#10;/Oa//3+f/+U/lK7dSWjWM/ro65/90dDDL4aef3V/5LOZ6/duaR1IXLnTs/V4+ZbjvY++7Bsx9wlO&#10;nIlBwEszGBi/90d/qXUWWAHW9IYmjJDBpMKf/f6a6GWbQ99fnbfpeNLHmzpH4bj5Vrd/aBzCvvjs&#10;R6YznbXqz//wL7hYL778CXW+/Oqnzz7/0aff/zmVkHL6cI11ALDmEnQOD/eNPq7vGNxxtaV0zd7M&#10;5dtdSzfXHrpQvv3wh+ebc1cf+uB8Q+WmI2/O+XDWifqex18RsQqL3//Zby5eb/yH//D/YGH49LMf&#10;msDW7zt2jiU4aj0uQHADQICG1g49epg0Z3n4hr2Bq7aHrN0bvXpzG+GqlqLOXUoXQn1ubB8rnRM0&#10;AKVa2GHuvqPjrkXrgtfsCV62iTRq5c7zPcN3uvta+wautXdnf7SWTotdtzt83c7YTfviNu5dfrW5&#10;sY91jPemLjGA/SRQjvqGq1kR2zPikrGpRQnngmgkNksT82nqw5ejTz9XsE9O8v/mz/8VnUMPKNBG&#10;1Pznf/vvuBDUQxGKUxsLoP/8X/8vxiqdgzTUGfycPsOyrWvIhI3t/QMPHl25cedWY+v5K9dPnb90&#10;vaHhdmPTjZu3b91uQNu27+zs6u7s6mvv6Gm423r4yMm7zR2Hjp5au25TTU1tSVFxZHhESmJSbHgk&#10;i25PYnJZQdFbv/vd4LcCAt+YvGjmwtLM0sy4rOrcmuLUkpzEXE+0JzXGPatiRoEnzxWVXJpdku3J&#10;ees77yTEJYPLVE/mipVrSd9/74OFC5bMnvUeS/XkRNe5M+fXrl7HQn7l0mXJ8QmJsXFpKa6QgCkT&#10;3DHR6Qnx2a7k2OCgpIhwFPz2W1nJSfnu1KK0rKLUnDWLls2uqMtNTneFxyUER2XGJuUkpLjDYwpc&#10;aZVZ+WXpOYUp6VXZBTW5JSg9OqnInVWRWVDgyshJ8FTnFFdkFCUGRucnZaLqvNLyrMKoSSFxgRGe&#10;yEgUFxCQnZDgiohIiYzMiI9PCAlJj4uLDw7GwJOVmBgXFMTe5PDwlKiIhNDgtLiYxLAQFBsUEB8S&#10;lJ2cSP6ksDDyUzwuOJBSMQFBuS53bmJq/JTIlNCEqqzS7OjsjR9sLHGVRHwvIjc2rza7Ln5iQl5c&#10;fpGruCy1PDU8bUbhzOqsmsLkouzYnIKkwprsqfjTIzPmls3b8OHG+MCE2ClxSSHJH0yfzy0rcmJY&#10;bnLWzOLaguTcqLcjM6MzStLKE4KSE4NdOYn5nsjU6EkxcQHxXLN8V0FyqGta0XTHcEe8E52bVJAV&#10;nxs1kVrSUV3hjJh3YzlWXd60EndpSlhaVlxeaVplXlIRTQp/IwJ/RlQmVc2tnEc9JWml6TFpWQnp&#10;5VnFKDU2JSPBnZHgKs3KY22SlpzMzdYVF+eJj81Oc2d4XB9+MD8xNiZw0sQF8+a+8bu/k5WWis2F&#10;z05PKy8uSIyNSncnZ6amxEaERgQHoJjwEFdURFxIkCc2OjY4cPGc2TVFxVRemJb1/tQ5nihXVnxm&#10;XnJ+WqT7vco5FRml8ypmuyM8KeFu2saZpsdklKaX0chl85bTq1NzaunV/MQCUlSVWV2ZUeUO9ciT&#10;GZ1V6impzKjwhLlz43OKU0prsmsrM6rLUisWVS0sSCggZ2ZcztScuvTIzOSw1PB3Ymbkz8yJy8tP&#10;Lt66bGd2SvHsmoUfvrcqOSojL6cqmtFkxog7KCI1LCYzq2Da5p0nz9/qqm8euNLYd7Wpn9Sq/m7f&#10;xZvmh7jNb4I19Vtdvmv+XTW61jKofzd45U6P+SEc538eUNX11iGMG233pZvtw+hO1yg2exvujd3q&#10;eIBwklMpkoe9VEi1yBzX+YkdbdoGqH5zdKcU1WLIr5+cQOa3IH1H4dCkiM273ebndaVbrfc5nGqj&#10;YRfvdNMV5252Shdu38OjM+WULzX0cAgMa1NKu6wfA6kedPJqy+Hzdw6evbXr2JWdRy/vPnj+wLEr&#10;67YcSnAXfueNSd/97sS33pwSFBj51neD3AnZ5fm1iWHu2VPfn1X7fmJ8+tSpc3NzSt55J2hSQPiU&#10;oMigsPjA0Dhg+tNf/vG94SdLVm8trZtfM+fDwuq5BVVz0gpqskqmpeVU5JVMy8yvzi6cmlNUi+HJ&#10;KsNOL6yWXNmlON2ZpSkZJezKKKpJziqR351blppfkV5YFZ+W78oo8mSXZuRXpuaUZRZUYafnVaRk&#10;Fse7c/FoL5WkZpe70oupBzs2OSc5rSjRU5CUVkDmCa6oSIFyZmXF1OKihLBQWDl/+jR3VEx5dj6U&#10;nFk2NWYKgEhPCo0Bl4AyOSTSExGbFhUPKHMT3VlxyenRCYUpmdOLKl2hYDSjNr8MdOYlpZWl51Vl&#10;F5Vn5Jek5mTHu1NjEtJiE6MmB8UEhADKtOjo9JiY1Kgod1RUakwMWIR9pZmZMQEBEBAb4QeFRqHB&#10;UNITE4UAJYoOmAw9KRUbGEgG2JoeHwtYk8IiMhOSsuJS3GEJBcnZ86vneEI8CyoXfDz946yorOQA&#10;V5m7PGFSoiswBSDmJeQzsaEkcxh5wlJz4/OY2LNL5hSnlGCsWrA6/O0I8IcKPXlpMe74oBjAQc3p&#10;UR5YmZ+YV5peASvTYwBYWW5SXuB3gmAHRqG7aNI/mzyrbHZGbGZcQGLomxHTimaCyMrsGuhZkVWd&#10;7ypKDnJlxWTD5ekFM+KmJLnD04vcZXUFM2kGEm6gbV3htNqCOgSwOHp+Sva04ppppVPzPVmuyNii&#10;9OyinJzUpKTs1NTo0NCKgrzyonxwOX8ut8tZcVGRKz7+KCwocNe2rUlxsYvmvz/l3Xfmzpz2zhvf&#10;YVHjSoiNjwpPjmMBEp4UG1WWk5USHZkUEQY040KC81PT0uKS3NHxy9//KGZKZG5STpGnsDavenph&#10;7ayS6bkJWdweIOaMkpniJqcMLmeXz4mbFM9JcQppEekQnzsTtnp4Yc0H9C1GVkzmtPy6nDjzy/5F&#10;rpI5pfPyEwvzEgoqPeU1mTVkoP9Xv7+2PKM6Mz4vPiQlIyYnJ6kQY27topgIT8DE6NDAhOhwd0ZW&#10;+Zx5S3ftOXmlvqW95/HNxoHLN7ou1LeDBqY9CBB0rIAg0NHPN7ALoAAI7cImxWmo5PupWn9QyhYu&#10;pdudI9DK0LB9GFuSLZYJf6TCJcclVf2kiF1qgAykA1Gt2maA6PzkBLg0vwjpHEKHpmab3nV+R1K4&#10;pKwOKvBBOgtNcEmfSOImqbAoXIqPOrT8VMUuDFVy9kbH0Yt3j19u2n/6xp4T9XsPX9x14NyOfWe2&#10;7z29+/CF9VsPF5fNnhKY8J3vTHnnrdBJb4dPejM0JTa9OLcyJtJVWTZ9zuyF4eHxE6eEQczJQdET&#10;Aww0d+499rPf/OXjz3+yZtuhuUvW5lXMgpi55TMzimpLquak51YKl1kEZsV12KSevIrU/ErStIKq&#10;jLwqSArpDOZyy6WUHMNKT165K7sECZGQMauwGmim5ZazCQexY5Kz4CYCjmIlKZRMcOejpNTCBA88&#10;K5gwo6I8MTzswLatJVmZC2ZMz/O4U+NiK/JyE0LCcpI9UwvKCSpTo5PyXBmwEm4CyvKMXPjoCjWR&#10;Zl6SJyMmkXizJDXrg7pZoBOAOsFmEYFnsSezKjuvJregNC2z2JOemZAAGaEbEEyLjsqIjXFHhGOk&#10;xkZnJsYTG4DC3JRkUJgUHgofXZHhGMSMKGrKJMWV7CWNnDyR1GQIC6PCxNBQD/B1cJkWG58Rn+iJ&#10;iC/k5pJaUJdfVZRUNKtw1syCmdUZ1RkRmXU504qSirOispm95WkV4JK4klCIlLmdEuIm3GMTik3L&#10;n16QUkjQBCtTo9IKuAtFpxBg5qfklIO1sGQio7LU0gW1i5JCUgpSiiEgXEsISsxOyKnKqS7LKAci&#10;ldlVOIklizylNXl1s8rmEoQSN8HN8swqjj6zaBaxJJFXamRm7GQ6syA3sZCoE+KUespoYZGnmKgN&#10;BpVnVkS8E+4KT8yMT51bNfP9urkfzHwvx5WaGpu4bcMGd0JCTlpaYnR0Smx0mivRk5xQVVZckJMd&#10;NHnSkoULSE8ePRIVFrp0yWKWFe/PmZkQE/nB+3OT42MC3n0rKzUlJSE2aNI7pdmZBJgRkycCzaiA&#10;KSVZ2WXZ+dUFJZN/5y2GQUV2aWJI3IbFq7lboNQIYuokV1gKJ5sWnc7ahxbSVE6f3oOJFemVruAU&#10;7kn0Lb0KAenh+VULCOHxE1BzP6AHuBAziudUZdcWe8qJrKvSqwkkE4NSPBEZKZFZGUlFUcEpAW9H&#10;J8ZmZ6aVz5m9dPfeM3ca+1s7Ru71Pu64N375The6eKvj0u3OyzfvoUs3uhAgEDWY+cgCDmwhocc6&#10;QYOyiRQ2EgRn1CCBLXJSJ1IRnIR45JcNNMEW2XCKaGqAuAkoqZaoVtWampsGDDSdBlAJOakHm8yq&#10;R9VikJmyZG7sehXDKhvHQja6hJhCqs2jewaUhJWn6ltlCH8IgwyctU0ldrFJZgxtSpaYZ663Q0xi&#10;zIMn6/cevbTr0Pk9Ry5uPXR5y/6L2/dfOna28fDJq2s37q2pnR8e5nrzO4Hvvhn63X8+efI7EUxu&#10;BunkwKhJAZEBIbFvTwoDmhgLl2/42W/+6tMf/eHB09c+Xrdr2vvLiC6JMWElApQAsahiFkEf8SY2&#10;8WNm8VRwiaG9xplbmQT1suBjKbugZEI6C/HyjKJqKAkiJUBJCh9JwSihZXJ6oZtS6cVUTgp5waWI&#10;GefKJQPEnHDuyGEQWZaTnRYfl5GYUJSRnhIdNXdqTeSkKSmRse7IhPRYV2a8uyQ9j9QTlVibX1Ka&#10;lg0WWYwTXaLUyDjHSJ1VWpEaGZMZm5CfzFrYVeDyYKfHRGfFx4HF6tychNBAd3R4njspNZa1U1hC&#10;0BTkjghNiQrzxEQkRxBCmgzY6fHRUVPejQueEhs0GeGHnmatFR2JAT0JLVmPg0sbXRKKkgEQJ4aG&#10;56V40qOTcuLTKjNLwCVB5dSsqbBydtHsck/F9LwZlWlVJa5SQkgDqfA0ZjILcC0VEwOSgBdxDSEn&#10;BkEiQRMEBHzFaQVEWMlhCdmJGTU55YWuPKJLcFnoLiF4ZElellEJNQi4iAdr8qbCWSAL7KAJsWda&#10;dCaIrM6tJQg1y8z8aVU5UznKrOLZtMSAOzKTAKo6p454SrEYQAE0NABqUw88ig+MI7osTsuvK6oG&#10;l/s270wIjcxO9kyvri7Jy8vLyEiKiUmKikiIjsjJSJ03a3ptVWVkaEh+dlZKYkJJQT64LMrLZUle&#10;VpQfNPndHVs2El2yci/Jz3EnxhFjElcmhIWQovjQEHdMbHp88o61GyMmBmTEpRSl5qXHuhdPez9u&#10;ckRuQnppaj5tY3lO2EsETQuJLpXSbAQu4SNnh8Fp4iHMXFy3hA7PiWOZVFGdNZW1dnZsbp6rOD+l&#10;hCgyiRvf5KTE0LSkyMxp5e9//NHWI0evXb3edatpsLF9BBSCGJax56623WwahInXGvou3u1B5+/c&#10;u9To/S8uWurCGvFCUMOARIZiDqpEH6EKkVm4FPuES/88lnoikZxsklmbql+Q+idxqToV20qKcC2e&#10;LC69iPQdAtEMLcZN8OjgUuJAMJoU2x+XKq4e4IyoX8QEc6QgDxQKfzIsGUVPhAeRE7FLLUT+uDx2&#10;qfHIhYZ9J67sPX5599GLOw+f33700rZDF7YfOL/r4MWdRy9u3nuSeHPfkUtHTtWv2bCnompuUmLO&#10;xHfCJ06M+M73At98OzQkIhFWBocnxCVlTAyLr5ixYOT5D5599cu7XQ8Wr9o2ff7ymQtXltXMg4ao&#10;oGxGceVsDMJMLcbBJSlYZBPAEWMiQImTJTl+FuMpOaXJWcVZJVOJIllQ55bUaj1ucYkNChHEJJCk&#10;HoiJoZU46ERxKTnAdEJxenpeSkpGfDygYT1bkpGBjVGUllFbVOKJjmX5TJhZlJaV60rNd6fjL8vK&#10;SY2JY8FbmJqeneQiDs11sQpjSqe4IyJSiLMDA11hYdkJCZlxcblJ8VnxMfGBkyFjYhiBYVBBqist&#10;LsoVGZoUHhwfEkAqREZOfodNg7zYaDhIqAgKCRtZm5MCyuSIMMPHyHBwSR5y4slKTiQU0vQmD8Gm&#10;KyIqOZw4zZUZ467OLitLKyxIzCO0nFU4uzqjhlXe++Xvz6+Ynx6eDiLBIrjUs0uARcjDNMaPHTsx&#10;DmDNLpmVGu6JnxxHIDl/6oLQN8OiJ8VETYwGiPGBCaQEUyAVLCI2SZNCkuEaa3C4iSDdVHiSUghQ&#10;iDSnF88gP5sEYpAFbhJyzquanxWfmxaVlZ9cXJs/g8V4QrArz1VUnVdX6CnNi8ury6kr46YWk5MQ&#10;wl0hqSA1tzAtryiduK+iNKsoz52dn+rJdiWTumOiWVMnxka5k+ILcjJTEuOy0z2gk2AzMSEuMiIs&#10;MyPNlZyYmZoWGxlVXlwSGRoGZOMiIpJjY0kTI8NcLJliIqODAxIjIlNiYmNDQhfOmp2dkpqWkOKJ&#10;TUkIi/to9ocp4a7S9BIW5nOq5hWllVTnT02J9MyqmFOSUcZmXkoBPcD5skjPis/mRjW3ZO7WD7dy&#10;Fpzawtol71d/wI0hPTo311UaPCUhKjw1J7OquuK97VuOnj9z5/zVttst9++2j9xgWU2oeMsg0vzo&#10;4Z1uZj5zGArggTUXbnSSahqziwzASKzED2IABwRpujeOoYUqBjCSDIycMJNUZFQAKDDJY3b5nkWC&#10;JIrAQRpAiodUqKJaieiPIhwLQ/wS4wRosV5HQdi0lpbTfup0kNR9raX/RhtL8v6b7dCz/3bncMM9&#10;Q14OhzCQcIxgpXBpokufjchjmUvlGBwF6omVpGARQ0xUAwRHsdLikl3Y+J38XZcaKN6FICa4BJqn&#10;r7WduNLMqnzvyWv7Tl3fceQClNx26BzoRFv3n96y79T2g2e3HDiz68iFDbuOQdVTFxoIRZev31NY&#10;OScgPPGNSeETvjMpIj4tMNozKTzZk1c1+OiL3/+zvxt5/vXcJasXLNtQO+ejgorZXpXNYG0OMYki&#10;WYNnl9bllk83i+7cioyC6uzi2qyiqfCRWJKIkpU4QMwpnkpsSAgJJaVsSJpbllFY5coqJsVOL6gk&#10;TckugZUgklQGxCSYBZ2kbE5gdQwiy7Oz02INnnJdLnBJWpKRBS5Z2KKSDGLfAriZGpOQHpcAInEm&#10;hUWQUw8cQS3xI1FkXnJSdkI8q2wFlYXuFHCJijwuoBkTOImwsSjdnZkYCx9zXAklmalZSXE42Qx7&#10;983SrLTJ3/mdHFdSRoIJFaFkSqQhoHmZExoMQLVORxiwkvV4HJ6IsJiggPjQYFb0sBVcuqNiUiMT&#10;MqJTCC3BpSc0hbhyTvHc0pSywsTCOcVzSBGx2/SCGQSVtbl1rLtZgGdGZ9lXPYRFLCdnFs3Iict2&#10;h6bMr3ofAoa9FU48BQKAHchjHSpDgSToZK8wWpxagjN2ShzExMaPoUd7oIS0IqsSZ0JQcnZCXm3B&#10;dFbrRJdl6VXTCmfNKX8/MSSlNKOytnBGanRmblIBGVjpp0ZlZCVmeaI9c6rmTCuZVp5dXuApKMuC&#10;UEWF6Rk5Ke5sV0piuAktYyNY8BgjJjyEVXZhTmZcZBjojMEfExkVFpzhcSfERBNyEseTwZMUT06T&#10;PyQwISI0PjwkOToiLiwkNSEuOjjQHReTl5pWlJmVmezOcqXlp+QUpeYjV3jiyoUrSzJKZlfOnlk+&#10;s6agBpvmFacXF6eXfjR3KRjNdxdWZtfQ+PjAJGLwhPDU6KBkd2x2bemcDWv2XrzQePV6RxOREUvm&#10;2/du3O295QQ7zFLmqoGab0UMYjR7JeCiCe8gxuCSzKag89+vEDACUmALVmL741JAEfXYFMjEVuUk&#10;G5vyGHT6kVFUErOsE1zq93E5BPkpqEOrODYy9fi4rDOSDD2d06ESTgE+3uqgci8uJYjJXjWD4wrW&#10;htFOaGml87KiWqdCs5zHFgTpNBgH7NR1dKl6Eps8bCqbdqnDZWNcuN0JzYVLlvNIuGSBrzc/e07U&#10;7z5+GVwKmuDywKn6HYfOgchdxy5tP3yeFD/0xHnozHVgevDU5f0nLu4+cvbD1VvyKmZBzHdDEwOi&#10;3Ccu3frFH//117/4o427jyxZvb2oZl7x1PcQuGQ9nltcx7o7q6Q2r2IGASbQTCVgBIVFNWzCSoJK&#10;lFZQCSuJKJHCSVgJNzHYhQAr2QAr4aeC0JQMQ0ykVTmgxKNVOYCeQGhJLJmTnCxcAr7MhAQgxWKc&#10;QDIjPjElMho+FnjSQCQ2KSEnHnBpHkHGYiflm9DSBTHXL1kMLjPjYvNdydOLi+oKC6pzswrdyekx&#10;kfmuRNbXRJewsjjDE/L29+Amy3CIieeDmXXv/vMJ6z9enJ2cmJuSXJKZXlOYH/zmm7CYhTb4Dp/4&#10;zrTS4phAQlTz2gfpaSagTI4Mh5WJ4aHmaWZERExAENFlQmAEuMxNyChNLciJzZqeN31G/szs6JyK&#10;1ApCy+SAZEI2QAkZU0LcyUGujKjMvIR8UqJLvafOiskGoLW5U1lxp0emFSYXrF20DuRlJ+SASGDH&#10;IhQgVufWEDOyVAeCGDNLZxGBwlM2ycwqnmwsxuEs6MyMyyIP4WdcADeVTPwBvxvM2rwcMzE/+Lvh&#10;BJgVmTWZsbmZifn5nlLSpPDUmGBXxJSEkHdjJn4n5J3vBE/8XujbvxsU9G409qQ3woInxoRNiQ8P&#10;ikDRYTFRodGhASERweFhgaHRYVHY7sSU8KAw0rQUF3BEyfFxRJtJibFFhbkx0eGxkWFEoMA0LSWJ&#10;9XhiTCRsJU2Ojkwh0o+JIiXSrCkuc8cmZSR5iGrLsoszElJdkYk5KblFGcW57rzS7LKkKE9eWrEr&#10;Ji3grdDs1OKCrIr4SE9STHpebvWypZt37zpxrb61obH/dkNvS9swAo53O4brG5mrPYQtcOF66wAp&#10;RGByggZmqYAiyuBkbrNXs1qpWInkIbMwJDgS4sEsiCl4SdSMwI0hDsGms+gW1PwpySYGBS2YgJQ4&#10;RUoztInYxYEkkVGVIFWIcFpKCugYuhnQcmoj4qNmQGlV39xHb0DPO10POHGOAqxhn1quVjX2PGzq&#10;fYTfUlLiBMlJ24RLBBN1g1GMiU2nsZeji4nqXqRdiP5E6lskVgLNczfbcYqVSk9ebWFhTpi571T9&#10;3pNX0Z4TV8DlnmOXCCoxACUewZTNbU6wyd49xy7sOnJu34lLB09fha3nrrcePX9r7fbDUG/h8o2f&#10;/+QPf/HHfwNeV2zaVzPnw5La9wvLZ5ayVqmaAzcLq2fDx5yyaXATYiZnlWADUHBpnlSWTEWQkVgy&#10;r7SONKuwGmhik4qS2aW15ISSxKGkeIgiYSVkhJLgUvQ0i3FXrsFlYWqq87wvFNB4oqMBJfEm0Vxx&#10;emZWYrIiNaJInMiJJRMSQ8PZhR9Kwkrn7Urs1Pw8gsqPZs9KjYokroSYeCBmXnKCJzIMXALN2KDJ&#10;LL1zUxIBJetujHxPMjEmASbQBJ34i9JTiRxJP5w7O+C73wWX8cHBBL8swMElASaBJza4jA0KwACU&#10;UQGTo8Go83aIzPHBobTNExFf4smbXTotPykrOwYC1UzLnV6ZVpUdnc3CEFbmxuZCQ6JL+EgguaB6&#10;YZGrGETmxufNLJqFnR2bA0yn5deVp5VlRKVXpHOhZsFBvfIWK4W/soxyhZwsuqEk6CR4rC2o0wIc&#10;JtbkTSXexI+HxXhyqAs/NSyavjg51J2XXPjR7GWF7pLEoJTClFIUPTE+NDApE4wWz/rg/dUbNh/a&#10;uef0wSOXL11tvX13qLlt7E7j/Ws3ey9e6ThwuH7dxiOr1x1ctnLHh0u3zJ63vLRirseTl5CQHhvr&#10;mTw54nvfm/Luu6G/8zvvYgdMCX3n7SnBQRGBAWHBQeEJ8a7AgNBUT2ZKsruooDgmKjYxPikqLJSQ&#10;E5bGRIQnRMfHRcaSgl3S2Ii44MmhOWkFseEpk98KC50SG/BOxLtvhk16OyIsKDExNrO6asG0uiXv&#10;zVu1ZvXe/YfPX73R1tE92u78iu0t5n9L//XmPlbZt5qHlAIC+AgUELtuwsrWgdsGEIqzvG+EwYo3&#10;KHOWz6RMbM1tUkHTznayiZUGcw6zlFqK4RfjYIohoPPCB4FUsZUacAqv3hr8cIlBisfSE72GS5V6&#10;TfJbXMqQ1HJOBMMfl2IlhtNR5vGrDk236KAKdUm/jUsykM3cP5xuVL/pEJBOuFSnsWltMqslOBGG&#10;bPWwcMmNDWJSA6AkwASUeucDLo9evHv4/K0DZ66LjASVDhAvKbq0uMSz9/hl/V9vnOwSYQ+fvbH/&#10;5FVwicEuvfCZs3jN+RttF262T5+/HJVPfa+sZh4BJgKX8BFQIogpbjrp1HSW2HnlueXTiC6JKIGm&#10;O6tEr3rYJNh0ZZcQTirAVIwJLhFRJJTMyKuCm0JnZn61iEk8OwHGQbfk0BAwh8x76qhI4sTshITi&#10;1NTcpKS06OjcpMSkkGDSsoz05NBQhL+usBB4EQaSsnzO96SwOtY7bi3Di1M904oKtQwHmhAzNTYS&#10;MpKy6M5IiEqNDU+LY0keR80Ep5RyIlNWr5GJwcEchQiXGDb07XcJGDHy3amgkIDXYWIwiCcF1rGB&#10;gVGTJ4N4d3Sk44lMDI1Mi0p0hyWwGJ9WMDU/sXBW8ZwZhbPK0ypdgSzM5xQnlxQlFVdnTa3Lm87e&#10;rJic6qwa4MhKHHQCUKCZFJgMPcvTKvTWBWNR7WKW5zjJlhWfy9KYNebU/GksNkEevMNOi81IDE3O&#10;Syko8BRlxqR5wl3TC2urssrzE7LzErNnl8+qK67LiM/KTsqtyqtJj8uMCUxMjkgrTq9ODE1LiMjK&#10;zahZ8N6akyduHj/XeOlGN7p4nXHZdaURQEAQIhpmKYtB5jARBDEO8Qihh9eP8Os/n4Cea00mfGvq&#10;GrnVMnDhetvRszd3H76w69D5hUs3zV+yvmraBxl5Ne5M8wYwMj4DBYYnTwyKe2NixD9/I+h33wp5&#10;a3LUpOD4NydFBkemcGstnzp/xrxlG7cf3XXgwolzDfW3e241Ddbf6T1w/NrZK60t9x4CQXHwTqtZ&#10;dQpPkpBhbeGPDDYPQRYpm2BFaJOEP+XBUFxmwjTnkZzmNp1DD9A/dAjpnS7wQcD1SNCUwAdFEOGY&#10;RRuItMdyDA49drdzHINGciA1CUIJSZSlKoGV/KZaX4NBEgJehl++SFbZzF7nfPFwCooxqVzFsSER&#10;hxDXEAabAhypnEistLgUMa0sMXWmzX2PbUGKgEKLSw6nMBODY2GrG3VEC00MZIlpBShJKQ4liSsV&#10;WrIel3H04p0jF26j/aevQUBREkQKnXojBBMxJGzJUJXN09eITykFcylOQWz8VLJu17FpC1ZUTv+g&#10;rHZ+UdVck9a+n1k63Z1fnVU2g5U4rEwvrM4tn+7KLnVizBqUXz4ju7jWk1OOkVVQY77KzKsidd4C&#10;sSSvoqB5DJpTgcCiCTyzSsxqPdcgUsQ0HydllXiySydUZGWCQhBJMFiemQGzRMyU8LCStFQw6omM&#10;wAlAizxucJYQFEjkSJHE4CCCO/OyJSmBFTSGh1Wb8/IaSkJAipAzMy4aVqZGhbvCguOCp4BLgsqM&#10;hJjEsABXJAvqt1OiQtJjonMSE8hPmhJOqbj0mBjSAk9aXFDI/s1bYwODMxNcUZODIicFxgWFgUjg&#10;CC4xcpKTwaU+1SRMhpXJ4dEZcSmpEUkZ0W44VeopAYi1udMgY0U60WXO4qlLls5YlhWVXZVZ89GM&#10;pSXussLkYhbgBJtElNCwIr1ybtm81PA0EAlDWZhjJ0xJZNMTlpoYkARPC1KKXWGe3KSCIk8p6GQp&#10;nR6TVVc4Iy4oIeydiOgpsTnJeVHvhLvDkktTiwpdeVkxmazNc10ssYvccVnJ0elxYSmxoa5UV0F1&#10;+bz1q/bt3XHu4qX285fajp1uOHG+6fQ11jgd5291X2rgrm6IAAehYcO9h0hEkI0TTNiJxKBHmgBG&#10;znsP5iQybxW+9Wivtfex5n9b3xPmMx5yNneb/8vY3vukrecx7GvmcM67CzGLVBTQnMcj9gkKshG1&#10;yUBkZlP00XERm/JIdi+yTipnUzmRjm7OwmGKThNWXgXczYSfrEChg7mRIB1FEkQoAlk4EcmCTyd+&#10;px1+YXOmD3U47RKYIJHK6j9zscvSFo/4JTlVGVYiDJ04Iqf6B5uUsqTs5RS4cJyLLh81YFhW6soi&#10;GiADpw4kUCJssRJRkAwqKEMei0IO54SK3uAR8OHX4ZTHX0Ik+ZEyQ0kICzQJLbEluyQ/fvnusUsN&#10;4PLQuZuwTxGlWaE74STLcBlWFpeEkyIsoDQRqC8UxYkh7KIz9c0s5Bet3Fo2bUFu5WxASZpfPVeg&#10;ZAlfVDMHA3RiQ0OCTedpZo2+zUTmlTpr7ZwyduE379AdP0zEz5odYno/OcqpwMkyHGKCy8TU/AmL&#10;pk+DjPmu5E0ff7Rqwfy85KRZZaVVOdlAszI7i012IahKtBg9aWJ8YABQU0AaHTA57N23oSRrZ4JK&#10;V2R4ntvFUhpWkgFWEromhQQmhwYRWqaEh7AAZz2uD4ayk+M9MREYLM8hL22Ay3CzLIMVLvFmUkZs&#10;bK4rNS02MTYw1BMdX5SWlRASASvdUXGpMXGJoeGQkZAzKzEZKep0RUTlu9PTYpIrskvSo1KIK1lH&#10;1+bWLZ213BOW9n7lgqk5dYCyIrUSYhJdFqeUzi6Zmx6ZmRJi/tRE0WV6ZAZYLEstr8yowmBhjkHI&#10;6QpOObD+YEZUZnKQq9RTVpJWzjo69M2IzLgc0Bn5bkzIG+EfTFtSVzQzP6U4z1U0q3xeSkR6Uqgn&#10;J6mwwF065Y3IsCmJroS8aTULWaseO3rt3Nm7Vy63nTnfcOZ846mzjSdO3T1xtvHY2bunLreeqm8H&#10;lBfvMKBZlLEyNQiAjI09j6WW/mekzX1PRUykqcIMYdBjaHqYOeZMV6FHk1M2c1UsYOoqxam9zHbt&#10;xZZfYq8Vfsil/MosgqiUNZRBu+S3NSBoK0NksXt1UBXBRtapTU5EKCFlDl+43UMXgUvuHNxFsLmd&#10;mB5zWiVcEhjSIeoTMCdpl+QcGoKzaqYlYxbTxvAhyTwovDfe0vOIXbZy8mD7P0DEqTMSGanZtlyZ&#10;qRMPYhc2reJcYBMGZ4SAmuiJdE05uk5ZmeWnPeIm8kcnUk4rKqejqFObqh8CUolsDBUhG34VUSnh&#10;Uv7zt7oESrgJIgGloMlinADzxJVmWHniSqOIeZDFtRMtkgJE8ZEo0qYGkSevHjl3EwPBShHTGqCT&#10;4uASG1ZCzx1HLqCtB89uO3SOhf+H63ZVz/2obMYHBVWzkCJKu0InhISSRJow0UAzrwoCsrjGEF4V&#10;Y+KR37xwz6sgimTBTsomoNR7HnCZWVA1YfvKFSyE4ePiGdPBHBFlTV7u8Z07gB0GESUZFtROrc7N&#10;mVdViSAagp5wNvCN7xJLFqS6F8+eyao8IyFuVmV5bXEhGQgVoS3ZyjJSoye9U+hOLkhJSokKA5cF&#10;qS5AqcV7YlhIUnioKywUXFLEobMrO4FoNKoqJ6cypzg/JdP53C8nJ9mTEhkrbhanZ2Ow4gadWYkp&#10;roiYAk9GfHC4+c4pNWd2xfTqvIqc+ExYOat4NiFkkasEMs4smk0UmR6eMbdkXm12HUZGVBa4TAp0&#10;JQYkA0rgSCAJEElnFM6EnkWuYhmEnEgv0DOjs8jAApzoElZW59bWFkwvTi2DmKzHk6MyUuNzIwMS&#10;0xPzI0PdGZ7S2qr5q5fv2Lrj5KET14+cvnXqcvPJC81HzzScutjiqIn0xPnmM5c6z5xvNv89ub7z&#10;/PWuczfviQKI6IlYyR+X2KABKGBo4amJihj3iGnD6GdTE9thgReFssUIu4mUU3kkZp1qMxU6IaHy&#10;qJRmO6mc4h2yHgwBxWZ+TcK3CKJskn9mbGT46HuCichMk8QX5vDJq20KvekrQnL1zGu4pCvoEPWJ&#10;3mL741INvtkC1Ly4ZJOj61haiWsxLlySsteeHR72QkxdAlWolmNzghgWl7pJaK88kIhzgVkCIrLI&#10;Qzg5WbVcTl0Rc6DuceWU/HGJVARRw2u4tGLXP2mob9FruLRxJcKAnlqPO6A0r3oESpbksAxcEmMK&#10;mgdPXwOIAqUM4RIdOnNdhigJHxVIQkk2EbacBpfHjHaduLz18Dmt2UlNtpOXP163o3LmQuJKiEmq&#10;GBNBT3ETIOYU1SpmxMMyHFayN8/5O0vgaPY6TzldGYCkjPwmZ1ZZfEoe9MQ/ISs+HhWkpAApUFWc&#10;muoKC/t4zpwPpk3Dw66V8+fHBQRUZGVV5+ZuX7my0O3GXv7ee+QhkMxxJUHMDUs/qsrPJcDcvGLZ&#10;mYP70+PiPNHRaxYv3rtxIxmmFhUsmF43s6KMNTtILcvOnFZaXJSWxtq5MDU1YuLEhJCQqMmTs5OS&#10;WFlnxycVe9LTomIzYxOyk9yVuYVJYVEY1XmlKRHxCIDWFJYnR8S5o5OzktKL0vOr8svn1swqzynJ&#10;ScoozyqJC4wuyywuSy1lGV6Tbf5OudRTDjRZj5elVnhCM0rdlQurl0S8EZMQ6C5wleUllUS8HVeR&#10;WVOdU1eZNTU5xLPmg/VVOVPLMioJG82ngkSEeXUst7Pj8+sKZqZFZeUkFNSWzgGLcaFuV3RmfER6&#10;XFSGKzE/J7OqovaD1RsP7jtcf/zM3UMnb1241sXKGiAePs8ipfnIhcbjl1tOX2kjhDxb33HuWueZ&#10;q+1soos3ei7f7Ll0o/vKnb6rDc462plFDFkmLVOLyckC+W7neHM3y+dHGMxqDOf/3D/R5Ne0lzST&#10;X/PYPNRmRTYmLYfAr5lMbQBF2fAglVV+1aD6KahSFPH3yxYUBBdVol3apKwMRDZO0276S0whw/Wm&#10;AVsWHNAzSm80Uw81j8I7dL2Jesym2oyc03ksDrLQptMwyICtnBIrcXCpvmUXvUqpy7d7sa2HqoBj&#10;e/9TjDbnX2wj2kbDMEiVgV7idLB1yjo7na9OAT9OpFODocoDrTgpUhmCo/8mhkApaGKwyS7EQalW&#10;9ZPKQJSilyRrM7RUraJLGdZjhx+IJLM2YSWCnoSTGPpYHVaSAkofMU1o6dWF24jgEVYKl4fP3mAx&#10;jgErMXC+Won7BZWQUdyUtBjHLwFNPPKTskshJ2KTqPO9j9YX1czLr5ydVlBDaMny3OU8zcwrrSN4&#10;JM0tqc1nke77s3HImFM8VR8YYevxJX4W5nATG3+CJw//BFEyLzm5yOMpSUsDhWnRZkUMFmvy8tjE&#10;zyYGC2SptqAgdsqUlPBw8EeQyJK8Mi+nuiCvIjc7NTaaMHN2ZSUc1Ofu8JFdu9avvXD0MMv2upKi&#10;hTOmEY3GBwe7IiIWzZw5raQEShZ4PAumTct1uUrTMovcabDSExFt3tg4H3sSQhIN6zc+3JEJ+Z6s&#10;7OSMsqySfHdudUHFpN99xxPjgpsl6YWp0SmxAVGlGUVZMQSJxdMLptXmTiW0LHGXEV0CzazovPyE&#10;4llF8+pyZy6oWvzhtGWzi9+Lm5hUlV1bmlZZ4CqBmOkxWYASPqZGZRA2VmTXJIa5PfHZU96KyHAV&#10;RgUnJ0allxRNWzh/5bKPN+3bc+r8heaLV9ouXe88eub28QtmNX3iQsvx8wyg1qMXm6AkBqBE2IRC&#10;wBFQEkJeuHEPA25iX7rVgwBl/d2Ba43e8aoRzLhnJjAJwaXmsDNvDShJNf81M/2lOalp80+KOpmi&#10;YFGZlR8PVSH8ZNAMRHL6e2RTSob1I5w6hGzVTAZqEB1IZdjG2JyvyRDEiSvVHorgxKBbhA9Ev4l3&#10;sJL+1BsbR96ancYbCKrT6D11Gqlyqjg3KsranAgnVwdnW9+z1t6nFpeAkvYIlxg4OZA6AY9wiZNd&#10;agPSWeuk2Av6L926598VSjkvsUynBg2FMCQ+ctakFpFgS07EmVKJbir+YhRRpwpSD5vyqFqVlR8n&#10;wtDwoxmSnmAKl8SVpISWUNLi8ujFu3rhI1wSXRJXHj1/C4FL4kcbXWIbMn7zPQ9+f1wSmYqG2kSK&#10;N5H/pnCJATGxwaj5PJ4I1PnSc822QzMWrEhIL2RVrvV4Aavv7FIgiAEx9ec9oBBWip7meaWjlMxi&#10;4GjtrMJqCoJOg0uASFCZk5hYnpk5s7SUVXBpejqx5NT8/LrCQsTeGSUlZCMIhaHsml5czHoZGpZk&#10;ZGQmJCBIN7O8HPBhl2dnF6en63POlMhI0ImxcuHCmIAAgkoouXXlSndUVG1R0fTS0ur8/Mrc3Lri&#10;4rYbN3avX5+TkEx0WZ6RnRIWWZ6dX5FTkJdCkRiW5Ch6cijcLM8pckUmJoUlFHjyppfWYaTFekBn&#10;RU5FaWZprit3Won5+8K6whmsjvMBaXR2SWoFgSFpUXIZeq98YWFSKdCsTJ9alVFb7CovSi2vyJ5a&#10;6CnLjM/LTi4szapOj88NeTsqNDAhI61kzuyPtmw7fPT0jTOXGi9dbz93pfnUhYbLNzou1Ldin7va&#10;duZqqxku10FhCwHjmSsdCDIiWEl6qr4dYZ+5bvjIrEbM84s3uxGUJAWUzFhSxIhkmGr4asJrHmq2&#10;C5f+E1s0ISfC0DzBkI1TExUxJ21OCY8MzXwMMsiWtFd+JCcZlEeHsJUgjqKDahd5SHHiYT7L1qa/&#10;rJ+q/AUrra1q6QdmPj0DUJjnCifFPkWa2M6m6QTyc5thk74iAwZ9aG85clKEuJJ62JSHXWSQn7Rj&#10;4AVyet6gkFSvyJwr4u0H9QkeOdVXaoN/+5EQWe/83ZHd5X3a4ER/sImrD8UEL04WP4hkE782lROo&#10;4Rf4qI3eoxIZtmOpweYhP6QjZlQNVCWRx/Sk83CDQ5DKUAP8cak1uJbkYqXe9mhJLlySsiS30SWI&#10;JK7EJsVGOG3gKXSap5m+cJIlNqBUtIhAoRU0ZHUvW/TEUAo0yUy60/lrIn3vmQkKK2eCS/OqJ7+y&#10;sGIGlFSACRAJIRHxI5uQEWgCU6TQkhRKglFyYpjoMjMujtASDhJjEkVCw8rsbMgIMcVK4RLhRESg&#10;cyoqZOeleIrSMlC+O7U6v3BOVc3UwuJZFVUwEYzmpaSUZWWVZmbjSYuNd0eZ19ZkSI8Dr0ngtSIn&#10;B7ACTZbh4DUtNnbJ7NlV2Xl5SSkHNm7ZtnxVYWpmvjt9emllSmRsWkxydmIqxCSdWlRRkVuaEBJX&#10;mApPK/JS8jzRnuTw5LLsypjA+Dx3YXlOVW5yUX5KSWp0FmnY29Gu8LSshPzYgKS6ojlFqZXZiUXu&#10;SHaVZSUUpsfmhb8TFx6QkJqYlxyTmZdeXl4ye87Mj5d9tOXoocunL949V99y8VbH2WstRy406O4K&#10;Gc9daweRpOj8dTNiDCtvtJ+tN5Hj2atGQiR8NAtw5003YlNxJas8DCgJIuEmKUElM5ZU0aXGN2LE&#10;a2Y6s/QpkQ6y0NTkZ2baKapZqqmiKarJIxhRFanNqcw4yaBpj4HTIkAeyeZnr8RePP55EPXbBmAL&#10;ChjaJD+p8thsqkce7bUcES6Vx+4SNUxI1c2hvcgjDCTABIh0C5ijIHWSuWPAdJdQqO6yuEQiKcUR&#10;m/64dJg7Rp9TG9fIQa33rJVaXFpKkupcsDkXDLVB0gkiToduAZGWmDK43AruRDROE49iSQzgZTex&#10;EbbdC38NcJ1nGjo0KY2hEvLQXSDv4p1uYkAO0eD8whulxE0MZKFJESsaI/njUqElwvbH5al6Q8zj&#10;l+8SYAqXwqJwKYMwU8QUOpECTCipdztCpAykWFICl/4ebWrlrqhT0aVYSbU1cxaX1r2nABMaipWg&#10;kIARYSOiS0JIdpEBpMJHQKmX4xaXZMCekBYZmR4VlREdjfLi44tdrhKXO918ixNRku5Kjw33RIVk&#10;RcUUJ6dUpKaXuVPz3W5oSOSYHB6eGBpK2Mii2xMdjeAdm+yqKShgcQ0EUYEHdGbBSiiZ5c5Oik6O&#10;DolJiEyMDY/M8qS5E5KCJ02JDYsryi5mb8DbgdmxnoKkzJSQuNz4tLjIhLqq6auWrklPyYyNiI8K&#10;jYkOi40MiU6MzUyOzybui41MT4rNc8UXJMflkxbmTfe4Sgpyp7kSC/Nz6nKzphYXzCQtLJpVM3VR&#10;SencqbWLP1iy6b0Faz9evmPdxkO7dp/du+8COnrs+rkrraymL9S3X7tjvrYBhacuN8NBBgF8ZDSY&#10;wVFvJNiRgb0XbnQiiMkQZNwgAslzN+9BSZHRX+dvdbPL6sJtBl8futLIYoex2KeVOMTUMzjELAUB&#10;mt5MWrGya+iT9v7nnYMv/XEpg1RizstgtiM2qQccaNM/wsJmXmmSI1vQqdx4NOFFExVXDcpGJbaI&#10;r4ZXcSKCAgIELGCTvaKGYYSzDGQmgzzNbeWhclpLtZw+1Sp1DmTKIvO2pGv8pvPZqXkb7kCQUrRQ&#10;3aVGckPiLLhY3Ipa+p+Rs3XgeVPvE7qRPJLOBYOC2Bg6NQyl1li2/gAtoSybVIt0RZSH9oubzgMT&#10;bwRKb6glFHQupReLUFKgRJyv7gcS5IJZjDrApLd8eqEH7AAWPGrue9zY8xDYKSRkL+LUyKNj0TxE&#10;n9BCTorTgYC6tQiLh8/foSq9DBRnRUztFSKv+55vCpSw2+JS41wCnTRVH10yRwgj9KMbtJNUfEQY&#10;rMpPsEjXJ+gnrx88dePwmVtHzt4GcyASzOnppH1kiY1ks4sMAFRRp6SIUtDUXgWYqofIlJT8+unM&#10;4qnv5ZbPzCubnl1cS5pTUpdfOt2++REl4aNhYlaZ3pKbbzCdb9T1Ph1imugyPT42NTY6OmByvieF&#10;9XVSsPmJtrgpYSHvTg6dOCViSlD45MDIKeHxobEJYXEh7wQFvB0QPDE46N2g6JBo7MB3AmXHhsVG&#10;BUclRiWGTQlLik2Oj0oID4JwCVEhCUkxqWnJOSnxGVER7qSEbLcrPyU5L9Vd6EkpSE8tzs4sLy2e&#10;XlRQW1Uxp27q/DmzlkyvWzBrxqKF81d8+PHGdRv27th1fP/Bc6fO3Dp/sbH+eseNW/caiSAcNbB6&#10;an7Q1vmopX28qXW0sW2sqX28oWUE41bT4I27/Q2tw4hBeb1pgLFrpmv7yLWGPlR/pxfkXbp1j72X&#10;b7Mi7rpyp0cE5MIzFLjkjAYoSYq4LRNfIEETRFJE0tMcDSBweZGaWXHf4A5s9P8PLvUJOgtJEGlx&#10;KTzZSWunKKyUbIxpdykbM8R/2iBtYrCLVLush7mt2A2xSSXsoh6fx+BSU9HWY2vQEWUrp4rQ1RhU&#10;iyFcIjYlnEi4ZCZDTOcQBrJOzjH1AB3ChMfgEByUvToEV+pWB+ESi9Nh8EdHsZeWkKqFnAXdCCWB&#10;FMG+eV3jfE5wt/tRc58eQZo8iPoFSp2L7UNkDXZRswycr3U7HkSrXsMltnNSRrrZQEOdO0NOiPw2&#10;Li3UQCFDgmHDXYHTpJdwgjAw19T7SP2GDCWdzyRIOR1ayCnQKp0aTaUfyEwpvRSiWsBHqgpVCRmw&#10;dVCOLlwqp8Ul41/SOJcURiiFmOj45SY9x8SAj4DyJJGmQ0mbHjp9U6wEmqystbhWXAnjLAGRPy6R&#10;KInkRzjlUQbhEkML+UPnbpZPX1haN18/nakPM3OIMcunZxdOBYXmQ0uMgiqICS4JKgVHCVzmFteZ&#10;r45yKyEpQeiEqJAIFDolODXJnerJzMstnv/+h2tXb9uy+eC2rYd37Tx+9MilY2dunjx/5/zVlis3&#10;O89duAuw7tztg1xNLHaaB69ea29pG25uvY/u9Ty62zTQ2A6khu60DN5lIdn6sKn9cUvn0zvNY3db&#10;R9u7nzZ3PMRoaBnH09zxBAG463cGbjcNG3WOgQ/Gh/kjjZZhoi3mDMP90s3e6433r90dutFknvJY&#10;6b6NGJSUZWyRIgYBl1yDgOuNzSDA1mqF+QZALzb1ocstAwgPsvjTaNDtVLhkk+mnR43OK5p2/VYY&#10;4u7KMKKUk43x1C1QwkRiTKVs4geRCJsUqiquRIaVbd4TQZwyo5wJpimtCck0QEwAhGFxqV1sKgPy&#10;n8aIGpjtDm7MYlNStTgd23x/zkx2AGc8FKce/BaX+OlhjqIMSDXrQPIIhYIF1HNKGY824YKPhubh&#10;HX6ukRaJxnD2Kj89QKBNKmJu2XuOgzoyrKHnHayYr4XoOvpNbXMa/OpMsWkSBnc4wEFmwCrRZtty&#10;0o6BF+pV/z7EVg+rkxGb5GeXzldlVYnjGW/vp+e9S3L1G2dKY0RkDDycOI3HT+rtBN9inFMzg9OJ&#10;LtUtGszmiygDRINR7RL+MCAgezk1fUzGSakTaJ5SHVpsJZXBLFCfMylkyLZizHMsZo2iS1LNgtdY&#10;KUTCSmRjTEBJSqhh3pJfajjFwvziHQQlSaEnxISSR8/dES4Pn78FBOGaIke4SQrvREMxVOwTFtmL&#10;8FMEJzkpgkHKMly4hL+klCJbfuXsqXM/AprOb7N7v1pnYa6PhGAlASYcRCy9WaQDx6yCGlhJqj8b&#10;h5jgktCSCHTCzr0nlizd8NHyTU1tA83dw70Pnrf2jN9uuU9Q1tg+Il1tHGroenSzbfRW+1gDEVzn&#10;ozuto6ix4+Gt5gct957cbhm52TTMLgx0o3XkessDRBHAx1WXFCwwgm3swBXVrGC4ixT1TfcpZQq2&#10;PKhvuY+uNA1ebzOfNANHwa6h7QEiTkR3Wo0a2miMmTPUT4oYiBqRiMx3uD83m4ICKMOO9Hq70dWW&#10;AaMG81OJwqUdGYwS3VGFSygpVjKZyUxkqvyMG1gpXIJCOKj4UVjEUFwpViIoSR4kVkrmi3QnuuQU&#10;SOklDM1qSdNYE9hKuzA0w5VH0i5qcHrDCxFEn1vhdAxDIiazEx8ZCuB0KMDRDfsQOVWP5qEtzqYD&#10;C7OpnNQmJmpTcsBhUKhdgiOzlDnPzDTz/xvh57iJiZzT53555mq7riw119/t467mlDVDi3sqKHEO&#10;bUCp81WTbD84J2I+VgWUhJZGToTIrnv3P6XTwKXgqA5Ux9pN60HqUnvi2lQeOqqtD5vjGgmazokb&#10;qYtotk5QHaJOsDIDFYz6/j7HoZhBoT8u0Wu4VNSsmwEN5kA0SUckVVOVmVKq3CKSTVJbp8UlNuEk&#10;BqBEl53vLpkLevSpeaEBj9gkVYxpiYkBMYkrkXAJOgEluDRPLc/eBpeIVTmkEwExkIJN2Ui4RODP&#10;H5d4lIJL+RHElPR+nLLYC5ZtmrlwJbgkuiysnl1QNYvQEmiyGIeD+uIy13lLLlxCTygJNNnlXYY7&#10;MSY8JQidADhEBLpAtx31HdeP66oLSY9rfHAB7rQZ3e14SGo2fbNaeRCbDe3jt4kfWRe3m497NR8Q&#10;e8mvPKoZonEU6kHCpUQ2Y/gtE2Al8SCpmVTtI02dY0qbOh+KlcKlRHtUv5W4iby1OesaDQg9l2ES&#10;ioBw03YIuwRKbMYBhoaLMtB12BLZkAaQXZ4gduFRJYw2DKryX4MjxZjgUrcEBRqWa5qQjH5NSxlM&#10;jM7Bl229z1FL91NS/+nNLlLNcAw6xFYlaRNRG5eDDPZwbAo3SIa/XymzHRxw4URGi1Rnl3ckqKzv&#10;WHgMKIUJpIIqxS5npJlhoLJcemeEeJ1mRPmuLLIfQrJXR6ESfdkj3HPKHNQcWrFk/7O2wRfyI2/X&#10;OT2jTdQ78gUedSCGMiAqIaU2bSKOSx7Vr+LeYzmdqToxJJqn0xQ6NQ5tLOmc9ashKj9jkjEvnDET&#10;kXCGrAcxrYAgHtLGnod6mqmWcFwMNpWB4hiq0xaXtFcGg5lDYyiixI8HgzEpMTuuNNy7dLsTYeh3&#10;ic7eaEOMarseP3W5+fSVlmPnGzAILaEkrNR6XDEmxJShzzCR3vbglCHp0yL2mi80T4JI83uaCAiC&#10;SKVs7jrGCv0Gsk6kGBOBy/KZi2YtXlM996O8qjnFU+fmV87U73FkFU3NKanzPscsm5ZXalLW43Cz&#10;oHw6BrEkESWbUBKxCUwnqINI6VA6jsugK0GKU92qYY249hrQEh7NGV17pJngjBLf+HYulS4eRRji&#10;pHYyYLBpM7MpeYnpNEB003gitLSpBiKlGBxqj63HmUVGaqEGonDJOED+uMRmZChs8a7HfRGlJSbS&#10;jdT6YZ9AKTFccLKLDIwbZbaglNOvrAknhUsoaUDpLMa5H+jUnJM1NyHNQE1jOxVl4BQu2/tedPR7&#10;p/erXb7pTefgYRZZaSZb6aJgkFPzjfzapQbIj2Q7fu+jSXpYA0BXn/z20qssKfX7Ro7JIwmX/h6K&#10;6CIi/1GhCu0uCSctwSB1zuihojlHr+OS+EvPK9U/dI5uJxhW7NULNPzKRj3ys0lKBIoT6YwYnzjt&#10;sez5Kg+G5DTejFK/LvK+JdeUYS+Sx+vvMsEKI5/BiYFENOajJiPSvNCc0uT6X+GSbKpEksc6qcfi&#10;EjEXREnGPLY/Lr2z41u4lIglFSWAy7P15lu6k5eaXsOl3vZgY+j9ONKLIPzw8aDzKbu/cJIHY9+p&#10;6wfOsFq/KSzaGFM/SAwxEWS0AaZYqZfmyzfvn7ZgBSqZtqC07j0CTFbi4FJfYmYU1Zg/lyyqERMx&#10;LDf18oc0Pa+CwBMDTbBdiXQNSAVNqanXxA6KILi0XA/E9UC+AWqoJDEsnFnknSdmYPmQR/04nQFk&#10;sGi5KQ/CY/d6V+u+hyymEt/vEr421DRSldpqkcIf5SG/BC7VGMaiRoYZEE5qcYlAoQTdxDsZVuyC&#10;fRagQqr1YFsDOGJIFpfwEVaCSBlaVJqnFr5PsjlH5xS8Cz3Jzk8tHo2z5xmhJaxsvufNyUWxkZGk&#10;gtqrmS8ps2Y1vadLpl0Y8lvh8V1xAcJcZTpWV5yO9Q0A826aVBWqoFP2FSxsEXmsdAU5BCeuYyEa&#10;o34gZa9SNcNmcE7NvDTniiOdF+JkoaR5otfzmOjSyeaNuIVIf9tKzzF91RrwcVD5cSIaoFODmORU&#10;85Bqw1D/q5Fk5nx1gmZl0zzIuQuLbGpwypYTMTg17BmoTBlGqWzJTlXNU3YJi5LaRhtI5bGlSJnL&#10;KqgJhdikfh1Ox0VMDaR5gRiN+pUWUih59W63cKkfCXZ+J9g8u5TgpnmUf7nZC01nMS5iAj5AKcFH&#10;hZnswtAu8yGR84HR3uOX8Si0VKQpVh48ews4Qkk4uPXgWWclXr/7+FVSh5jecBLpd4jJsGnfqRtt&#10;g6u2HZrz4TrCzNK6+fqN4ZLa9wkzkfkLSOdLTDERUAqaiNBSC3B2kcEbXar3/UW3qnO/jUukseKM&#10;AzMN0LdxqcumPLpgXCSqYkpoVpCKa+a6Ok55tAvqaTmmC+mVbzXNTNNE1Wgjv0rpcBhUi2iGcloJ&#10;lwwFOzK8oNRvozq4ZExoMW7xh/Ga8IM8C0eLQnkYNOIsm6TkpHKEwe3X5zGsFC71Cxqk5vGu84Gx&#10;zlHzUJNWYhLqWZv8Zg73v+wa/JToEm7a6arUimzaZTNI1CCsIDY5HL2nXdbQtdalVE4MNnWVnQtt&#10;WMBC2DcAvH9T6OTx5kfqfHL6sv0TxPS/grKdi+iFjozXUkQjnZ6htThpm8mpzuFkASUrcaBJjInT&#10;yfnMPqlUh/jbyoB07vjJTJ9DQHUIojHsIhQ9c7Wd/Njyq342Sa2HTc6d8yXVldW9UIjECUD1+IVN&#10;f1wiIUyDXzMIw05STSj82ovH+Xt27wU13eiHS/IIuyqI4S9LTITBBFEkIdE8BZhmXtzqAJf1jT0Q&#10;0x+XGvyMbTMjrpuPRv5XuLQBpsQuRZfsVUosuefYJVJsq0PnbgNKYkmHjOYhpuC4/TDxIwtwg0st&#10;w4VLeIq948gFQPmjP/yr5r6Hq7cfXrxmR+3cZRXTFxdWvVdW94EXlM5zTCJKgEgsqcU43ASUwBFQ&#10;sktOZD4k0ntkvYCT0eD9kRvT3SImm4w8SddDY/qO80UYKYNSg9uOcoaLcnJ7J4PELn8pm7m0DuPg&#10;o/wyTICpF0RtDAjzZZnaZqryPdUSYSWGpqpiuN9oZiyaFlKVeXniO0GnNu8tVAMIA2ICOIimiBJ6&#10;XmogWjRPGPWK5sz1TtkaEIjMelGjNzbsBXykiPwyELuoR0tv5UTOMtwsdnQD13pcASYEQcwZ8EHP&#10;aAIjzWFN7ObeZ1Jr/wvUMfRpS99zKzzsUn4KMttJVVD1aCYjuks9hrxXyocnpOPqxQis4SLS8zIQ&#10;VCKgA3kWUoKCrrUzeMzlsFfHghVDk1yjS+gULjHYy7lTFVdNQ4JKSKlBrVI7EaejkaNdiivVHv+z&#10;U/sFTUT72WwdMHBUHsWSVmQwTzlZufeb3lZV6kCt3ylCSgMYVHoZRSk8ZDNTw/fmXUfHSU46gXu/&#10;PqcFPYImstcaMRStdB9lrDIeSBn8DF3GrSgpqAmCyHq8/enMUDPRzPVyAhQvZIevtw4QZ2HoKGIo&#10;Yi6QjVmgeYHYK8Ow0pkpiiecMe9FpJXv2SUrcWMgJ9hsRafqm09fbULw0a7BZUtaiWNYXBJICpSk&#10;RJoWoHo6CS5lAMedR1lxw0cTYDqhpbGFThgKSWGldOTSnR/++q8+/9kfL9+4d+HyzXMWraudu6Jy&#10;+seF1XOJMQuq5uRVzMotnVZW+15W0dTUXO/vFWU5/0lN78dzimr1sZEW468wJFtTQhdAuGSTQaCL&#10;oTHKIEZ2bmAwMuTUeNJYMU4/XKqsYIfITAZBjU0MPbIkD4ZJnW/rqN8ZLq/aqeGoZqhObSLVZhvj&#10;9XwLl4wAgRKDYUHEZ4npBIZeCOrTH73jxuO9fzoPJQU+iZwWlyooUdAflJLFpa8Ng7olMEmYTkwh&#10;O+39ZzIS9fxx2TbwUtC0ah/8hFT5uRDggHmu+IiyOKlWsn2IdKV0CeSnLOJyCzd0u52HCLQ5cdwr&#10;XAp8ZKOfOR0MXVzVr/yIs2M2amghlRIuqU0hGB6NDURLqESpv2z7yUM7VbkvxjR+r3y4FwFlWFxS&#10;UL0kwzgdqnKCpGzSaYg+IYM6H0O9p/NipGkXmXUIHVF5EE2lhZyOVkuElnYBIVB+G5d0oMYS3Shc&#10;IqdjR/SBOhIrGTz0oWxvfzozVHOE/PhJmb+3OuAvw97gUpTkQBaX5NGkQMwFi07hkpRpIlxeaiAU&#10;YEh3n7/VIVxiIH9cnr7W8k/ikjBThpVwCRMRm6y+5bHE1HocAw5aCYigc8cRlt5XkXApYoJRx2Nw&#10;Scp6PLd6zsxFq3/667/+/T/9exD8wfJtMxesnTpneW75TH2PWVQzT7/8lun8PiZkBJHpzr/qlfCY&#10;Ty+d1foELommASnSWHd63KzHnWvgDStIjeGMY41a8lNcFNMAYoxqlFipZlKkPBKj0EpPKhlVmrFI&#10;w0tNQhzC1kOqA/nXRkE8apv/XjZVD+clMRoYJaKkmCVQSowMZ3CYABOBNn36A+ZOX/N+r86a2ilC&#10;eGhiQ7KRARuBPPy2OMIWT6kB+LLpPKb0kprhaB5ZOt8hc47MHIDig4thlnjHbGROYrDZ1PPUhpaE&#10;kxCTABNKYoiepJrbZFZxSbPaf8LTORxFB2JTfishQH1O2wQCbDMMfItxK4GPYWDHA5ee66hrQQbO&#10;SDk1sSVhDidn7QSV3td39trpOiplkzq1acUhnGFm6qcg9civsvBLBEFQkvZjmBNxTpkTNOfo5FfP&#10;sIvoklMmVe/ZnlQGm9I/tIRFjC6K8Q88t2JTbWAY0zxSbIYorLzeNCBEQkxWuKTmxJ2PeHwgM5EB&#10;Y0k9yaZvhhoxGYEmXcf0xMZo6vUGks5ec6aaI+phanYGeZ+iS8TAc0adl4kahPIgMCpD3JRBEYY9&#10;Oa84/1XJ/gsKBCu1KW56KXmtBc+JK41n6pvPXvMuyfXaB/kvwy0uwSKSR/a+E1dI9ewSSsJHdODM&#10;TVKACCv9Kelvs8u+8zlw5npW+bTvTYksqpr941/+i1/88d/cbO1bs/UI0JyxYEXlzEVVsxaXT19Y&#10;PBVozjG/wVE1q6L2/fzS6Xkl5lfdoCShJcTE8Dg/gvkKl4hRrhQ5lDRXwrlCZpx5L4YPSYiCdnow&#10;GsyA88Ol8vgunlOnbxogYVESKCV5yEANFFTbVJwDIaYrGVSVv8ivmu2hETnZpBS3aH9calg4I8n7&#10;BvCfxKX9WFKws69rwCV7FTliiIMYpBK7REkBVJva5Y9LDBqmS2CCCOdlMZOfKInOFOA0YzE0M7Xi&#10;tqtvS0mr13BppUmuCySDniHVxLa29nJ0BG7obS46qaGM79eIBT7JLqWFSy6W8tuLgpRB+TWNJXmA&#10;iLe484jZsV+V9dVgBgzN47zUQvl1InSXylIbBbn16gtfoEOb24deciI6F4ShXiVFOpBuJ7Rc2UjV&#10;h/5SHntdOHTX0Cek2itQ6kBq4YGTN2mbGo8Y2yaQdP6gW2Gm7o40G/YxJkEb0mDQWBUuNULYpSiS&#10;+YiETjahp2xHZobSfmfKmB5WKbh2tan3pvNPJRntCheOXGiAPoCSuYBk+G9qdiAbTFDPtRZGsuEj&#10;ESXoxJCtAFMpuETgUpQULkGniAkr5ffHJXGfjTeFSyhpcckCHGIePHsLIAqXRJEYQiQ2e60NLgkt&#10;tx06By73nLhSWjdvcnjC774d7E4vevjpD//Nf/6foy9++N5H6xcs2zR17kfVs5cQY1bMWFBYPVs/&#10;jplbXAcxhUviStDp/frS+Z9oE4QeUkmjEI+iS4iJGCLKQ/oN9Ty2tGVkMCZwaoioEsQI1ozCIKel&#10;HrYVlTgDwvg1aDi6M4ZM5RzFTEK/49rpbRrmLBKZFcrDoCRlFwdS5WRgzFGVhiDjwMaVjABSyAUE&#10;IaBYafx3+tDl272kiihZrZMqG7Y2yey8tzEjya82E2aKjP6iIHuFZgxES5BiDaTZroCrtdcEQTZa&#10;0YSU5CflvDQ/bTZEWKS3wGKrQ0niRJiiag0EdXU0pekr0m8ei2ttQCZks1f51TZSib3ykNlZAhtD&#10;10XXiEvgPxL8Bo8ho6RRoeEhD/igK2wGZC6xve7OrVeiiE5NLSHFdir0DleMqw399vMgNnXPYJNO&#10;45SFNhrGXqGTk1UqaYDhUUHfLnOyOiJ+XRSTuY/LQZ3GICcFrzUO4lebNVMU4mlpzJnSWl16Ykzb&#10;DzCOeeclnRNAEJySMlTAHH4fGQ0rkVbopGqAJqxqEIIt+9hkTgmaWpsfv9yEk8zkwVAGpxSbJgNw&#10;VEQpwVzgCC4lgfLczfbLOIk3gebN9vMsya+1kMJHsAgEMaAktlhJKinM1N/z6LeEbaTpRJTmTxhJ&#10;kf1ySGKVDQdJtRjXGlzvdvSHPdZA5dPnTw6KDQlPeDsgIjTGffzc9T/+y3/901/9+dLV2xcu3VQ5&#10;YwkLc7gJNAuq5uSUzSiqmltYOSe7eFpx9TxYibQYz8yvxpjATZhRLlZK2lTfCV4MNQOgb+HSjFpn&#10;NJCSRxnsJPHpdVySIiFSNoNJ1EM6oj8ukVBoZaelaZXzCsIb1zi4ROYUfAcCwdyfifJY8DrvoAn3&#10;vI8OZYAwDIFPxGSaSebPeHyfrL+GSwzyk8qwtfkj0h+d/rgkRf641ORhHmo2mj8LcT6u9iHMSDNW&#10;aCNiQsqgae8FpajnRED+uBRW6C5VhciD8Ng66UDE0SXaQAYmvL2OOEkRVemyimhqM8b/CpcYcjry&#10;ctDJb0aFL6I0oivw2E1EnaqN0aXbnm6rGlS2DWqwk3oXyxThbofBpnpDTtMGfYmpkNPBq/pWmUl1&#10;ROTXjd4MHAK6cUS6lILKwM0JUKK2Qe5e3o7tHv6MNivWI+WgDfdY3AwAI6QrfsP5tEingC7c6GRI&#10;+Aa/oSSiEjqBYQPUmBqWmDqi+Pi/xyW67ltf+2JM89/M2cuYJJu/aAC7aCdiFe+PS2RZKVwSb0JM&#10;fYwpXJ673or0vxtPX21SICnDghIb6bHmMVblPmgSWgJQiInBJhIfhUtSBD0ho1LhUiHn5v2n9U6c&#10;PBaaaM7iVZMDYgJDYkPjUoLCEt+aGL56/a5f/sFf/N5v/mbTruNLVu38cPWumjkf6pc48itni5tF&#10;NfNS86tBZFZBDamEbXCp62GHNTbSNdMdTB7Jjl1SxoFYZkaDMxn8K9FUsUMBKb+K2BSBNolpwAXj&#10;uFxvUqYHe3GyS/WrDb6aDRypRGI4Wr/Z5WMllcBKJ67Uetx8JMG4YVjIEOYkPCb6c35xkujy4k3D&#10;RwQfWYkLqf6IFDpNkVeLerP0FiU5LhI0KaJsyqmj0xitIoUM5o8zCeGU92Wu8Ke5SseaGevzi4+I&#10;mS/RS/Lcu/+pfb3z2oRH1i86UC21UZw+pKymunaJIyaDcRqGMreRbF1T2TTYmfbey4QopXpI7UVB&#10;Kk7Kydqz1ua3xV7KUgkp150u5Rx1d9RBrUA2EsKQTpC4DJvi2Dp3xCZDpeP+J+pbnan6RwXlwZCT&#10;1NDQcdJ+2szhOJBzFma064iCl0QRWssuinCxaC1yxrkTMzozixsDZ0dKPaATUbN5BeSECxLtR8w1&#10;xEDVoGVqwEpS8ZHUolObmju+GWRAiUFBAVe4hIMgW+PQDELfV5xsIkAJMUEq4SQ5JVhJqugSv4iJ&#10;QXQJKOFjPWvzWx2wkugSQUP/FEoCRyRQwlBtEleCRf2iMJTEY1jp/PnjaxI6FWyKhsSVSNBk1/bD&#10;51mDbzlwhr3AlE3Suvc+evvdcHD5bkg0aVBo3JSg6Nrp77/86uf/8I//jch3yertMxasSCuoqZq1&#10;uHjqexCzfPrCktr3TaRZMSunqFarclhZWD7Tuxi3DBKPEN2HdNms0/h9b7QZDXYcGFo5k4FdSjVJ&#10;HJkJpqnl0NAEjOS3qRVVWVxKqhzZ+lWnbA0j/+L+e5kSOhyUtKo3f3RoaKVU1Pvf41JAVE5/XCrS&#10;lPxxeamB2szfNVpQYjt6dRTEIOZMnVuRFw3iCPOQ5TASEDWlmXWIOck8FC4VHHknvPNCQ7DTXuUX&#10;Flt7njV2PvL/yx9RQDgQSigCg1SP+eLd+fpdf1ip/uRq0jYHEOZq+l9TazuGrriRU8QLSnk0fshm&#10;66EUts7d9oOVL+crXF64bX6IiEaas/b7G226S/xyNg28dKYUpA06R+s3TufeoHsMm+oNZcBgk55B&#10;hIf0Ict5/EqdXUa6RlROBpxI8Z0XW74/JXD85kppJGuESzed/wRJOKm1BcLzGi41kjXOLcswiB8h&#10;IwdqG+SSmZW4joufTUWXwqXyYzPeGL3UKVzqtQ9OWGkPh61DKPz0x6UiTW1abiq6ROar9VsdQNOm&#10;WpILlCKmcEnkSPyoB5oHT19jk7hSP455wvcnQDgNNC+Y/76rPyH3xyUhJDTUc0l/XOIkqERQEpKK&#10;p4Scc5esfuOtkOCw+LcCIyZPDgsKigoMjEQpmYXdw0/+7O/+Y+/oi8Wrtr3/8YZp7y8zP/Jm/n35&#10;XAWYJVVzoCRiSQ46c4vrJnAJGX+kiMusK2SWAD4UIn/82Qw4VZBrD4lIbX4MhohsMmvmIGW26St1&#10;Pbp77zG602m+GUL+JMU2g9v5jk8NYPRo/hj5QktVhU3q1G9uyBoBvmX4A7AFy0AYLGNTho0BySPS&#10;SRe/+fUPKU5oqE0/DhoUiobgkmr1YocMqt95t2Nef1tbT6MkzkVdanrY/oGz72Eim/JYFEqa6vYl&#10;hkR+PMRNzG1NV0NM59MiifptVSICeZBqk8RKUiNfdGlFh9PzgMkiT1fB/yqTAQZRVrYyYMgmZZcg&#10;RSk2yWauqe/VhKa3VVPXY9pDerfD/NyGaqbNNpXUTgxSnRQ5qVwHMuo1X/VzUtwPOH3dthkqdJGK&#10;k9OcvnOXMn344DM2McxzD6c2Xa9b7WN6yUZ/UhbRjRQnJ9V2Dn9qrsLgJ/YtHE6Fw6QckZHJSCCF&#10;kuiK83Mhsuvv9hnb9zZcYjy/KuL7GK6BMc89Y/DFHVOtgaPiSkPqgacQUz2JHwNoMgtg5Znr7Ri+&#10;GeGNVS0lMRjAGJK9rxMEWN2AoRCzsQcDgCrSRBDzPHGl728iz1xvPXm1CY8+Vld6/MJddOJiIzp6&#10;8e7xy03oxJVmUjb1E5kY6NC526THzjccOXtbv1rk/9GlluTQ0Ik0rwNKQRNtO3Rh+2FwaYgpaBJs&#10;Llq56Z2JEaEhUXFJKcEhkZOnhAQGhYeERkUnJAdHxJy5fOOv/v7ff/bjP1i59eD85Vur5i6vmvNx&#10;5eyPimoX5FSYJ5gZBVMzC2sLK+dkFU0trp7zDVwympm9Gv26PFwbc7H9Pghn3GjokE2Xn4JcRRlK&#10;ucYaHIgijGBJGeTHfiU/XJIBUYOy2ZxqG5UIMcwEtYecEjlt5bSHq8vEYxBgWFwCLAzx8du4BHyk&#10;gh2yrET6VMg6RUOLS8WYCjyp3/G8wqU9lhqA/HEpgmhi02nMLqTnkkjQlLTLX5w1U1r9wyZ5VES4&#10;9AJRX2LqBbpvCU9m716RxalNuIRNhKKCFN0rnCH1NnI2X+FSTrVfOb3n4rtAGlFsIhn++ZWabA4u&#10;FTpZViKxsqF9/E6b+aJW+QGcahArOQVtgi15bM1eVn4Ll6IbHUJZZTD5fXcp9T/zQv1JHvWV6bSh&#10;T9WZdKxwSVn86lhqMGUHXnbe/0zZ1NtcWWrjenGlmFMGec4/Gb/m918hvd8Y+eGSAcNgJtUl1vAm&#10;vcUcYZzjNIHCQxApXCrSlIHoPVhJSq8yMs/e6LBwtMKDyAA9KSKeCp1CJBEAkm1xiYg07aNMf1zq&#10;zfip+maI6Y/LU5ebxUoj/XjwJcNNUhl4hEv2QsxDp29SRL9ddPDsLUCpP4UULkVMEIlfrLTvx52X&#10;495v1MHlx2u3ffe7k1M9mbFxCcEhEVHR8YFBYZOnBE8JDQ2JjAkIjdywdedPf/2Xn/z415sPnpu3&#10;bHPNvGXgsrhuIcQk2GRtTrxJsJleWO3Jq/DiUsS0A5qUaS9sIUYzE5sUPylibJmHns5VFKH8bcFL&#10;HuWnTqS95nr7veTRGEIqhXRQ6ye/MZwoTPXQDNsSm18NlpwRaS484jKzyV6NQjFLm0KY4k1SZD8G&#10;gomk+oRIuGSXxCbFKQITqcrJb94RCZo48VAV2UjJQEp+DIpgID2Tokv1ZIqzYIbTpRZbmrSSJrZm&#10;ozLYbExCKza9odCQ97t0AdF/GlMb4Y/qYZLrrbHNw178ljWIrhZHMEixxSY9KPTJ+xIZ6eqQR6Ws&#10;X8Jpbw86X86dFD89ACs1wxEGmxjMfDKrZjLTXRwdcXZ4MChLik091CmRnwpVszJwjiooD2cqICKc&#10;1EZKQbpRTvUGg4rxSU71JNnoWKJOdbKRU0p7ddVUlguB7CaiZqoipU4Nci3ABUoMswx3vo7Q1BAi&#10;ScVNSQNYA14VMrTgC0ykxwRKi05R8sLtexh0JjQ8f6sLgxkBJTEAIsOVTbtmR8qAFHsiG2OagJRV&#10;uSNwKUoCTX1xeeF2J5SUQXSJbb5arzf/w0qhpfnFDYeYpPCRoPJUfSuSDSIxoCHp4fN3TOx5wQSY&#10;+p03cMkumAgQtSRHEBOP78GlCT+dJfkV5/N1Q8ytB8+yGAeXv/M770ZFxiUkJkfHxCW73OERUZFR&#10;McHhEcHhURHRCWGRcWn5Fd//xR/9yb/6R1q+aPXOilkfTn1vefnMJeCSJXnx1PdYnuu3Oby4FHEE&#10;IAYfY5prw4URsIQnjXUrhq/YpMuvnJTiQsqWVCdj19Tg5FQG2RRnBHCRENeVK4dTjWGXrcSMHt+i&#10;Ffk3QwNI9XB0DSny66ojBgFOcYps7IJcpGwy2iRAJikqhIlKySlECpfslfwzn79lnm8qtER4VKFq&#10;tri0x0XCpelA5z2b+oe5ZznITJOwmWz+m8qD7KTFKT855fGPLtsG8VMngZKXsMrJ5CebUluVqaEf&#10;4pgHgs4zQefpm0MfIQkbQPjjUoRil/ZK2rSSU+MKYWhTHlXOAHgNl6SIQwAR+xyTghzO9JXDR6U4&#10;DQSdlnDK9K38gqPOQk8bJU4TnJEiTt++FlNP2q5mXqif1ZM+XFIQJ8D1cpbUGEMvuRXdG/kcddyn&#10;/hedw6zEvfy1FTKYNbw5KSRo+uPSDA8fHO14RnaQmwniC9I5U4Ycs4aQnGP545Jh78wmQ1JxEOSJ&#10;oRJTAw4ScuInnFRmBZuIvcIlexHRAJm/jUsCTFI9xDR8dAQ0vcR0cClQSicvNUFP4KjfxJTYhI+K&#10;NzGAo4k6zzfAVu96/OwtEfM1XLIJJa20MIeYwiXrcYi5Zuu+N94ISHGlJSa5Jk6elJWTHRwaUlJW&#10;GhwSFhQczsI8IjIu3p0d7cpq6R3987//x97xL9bsODbv403TFqyqnr2kYsYHQLOk9v3iqXNLaudN&#10;oAe1/CGlZ+kpelap7fG7vv+vYi6w8ygEkcc+qkdcPMtTTQPvRfV9IIZUm+rn2ptBI1j72OcUGWeG&#10;qE6n2jEOSqpJxcQgj389snX51WAM3RvllAfJc615uL6lp76JcdatnBoNev7I3ZjNi8636PKIj4SK&#10;pGARcZc2eWBoQ3d9a/+1NhNd4mE8YehuTLWMY9ns0shDNJg22JiC8xIO6EbwBMs0tRCzkXGv1Ipp&#10;wPyUmKJcMjLoMb88r2avVo4Wms6CET8diAEjeke+6B7+jPmP2GtAMGQeehp6+g4h4ohQtJCmkjqG&#10;ISApgj5qfMcAbMLjxSgXy7JMy3ZOUxcUm/yUkl9SKTLIr5x4dERs0z9OnaqWhqlttBPD30M2uykx&#10;MjsHOaOn9+7TOXTRc4yuIfqBnjGnICf9Q2bbjbYrtFf5MbqHuc3IY7pLb4Q4fWUwdQ4+g6qCJjbi&#10;2pnU/ENK89RSXcFpsonNOGRg2PQ1MWAQ2RBUJaWgNmXTfud/t5nPiTiQnmBiM/UwmNrNPWN3Ou6j&#10;xnsjrX0PtaZGGHe7HtxuH8J/s33IfN7U9eBu9yhOMt9qG0Q3Ww0lySlR6urdbgzSy3e6SM3vbjT0&#10;Xrpl/r8A6fnrHfqVDRNXOu95kD4eOnWlEZ2/Yf5BhUCp/1EBJWGlHlkaUJp/Vt586Mx1Sh04VX/w&#10;9DWIqf9Xsf+El5V6+cN6HGgCx32+/xaJRy950Ma9J1mM7zp8BlwmJ7rLSso9Ke6p1TXBgUHFhUVz&#10;5syJiokOiYgMDA0LCY2MiImfGBB85vyVf/E3/+5nf/iXy9btXLZhz6KlWyvrFqGiinmgM7t0uheX&#10;ujsJagIcV45dgpEmti6PpQ8Z2MQvQTHGMVAT13zs+1/iElDa2yaj2aJWdTKYkJjCgGDCEIWxV1D2&#10;tsoRVUkGQz7W0zyLS4sqeTji9bbeW+2Pb3b0s/c1XCpOBJfaRMIloSXEFC5xAsHLjYOX7vbXtw5e&#10;bjLvzc1SxfdnQkKkapahAyG1QbjU0Oc0mUWatLBSIR7icjDB/le4FPLY1FREmuFKZQiUkt2rSEop&#10;m5rwMMIfl9g9Dz6XH/og4RIJapZZCGrQfhqP3x+XApZT0ItLLqtNRUD5v1mz4SOpcmrTem4036c2&#10;qqXlkmydIDZihKjN1sMgxPYBjt4wkaY2EZt+tvf3h8ivaiXttTREviKmqyniZHuFS4GSa4e4QIir&#10;yUTQSSFNJS69gkrNJqXOEDXj1koeFdGYoQhl5UEaQqavfJ9eYgiXmg7gD0qSws2m7lGlbJKCxYbO&#10;YQQr9dIcQ7gEoxLE9MelFaxExm40v6598WYXuET2//3puyLhklR/E2k8zn+qOOP8ywrhEuERLhVm&#10;gtdj+k8Vp6/pH/tAzAMnv/FRkfNy3MSSINIfl3pFTmgJNDfsPPDWWwFT3pk8s27ad3/3OwvnL3Al&#10;JWemZ6xYsSI9MyMlLTUsKpLleVR0LGloWMRHK9b83b//T3/453979Ny1Fev2zZ6/eu7CtRW1H5RN&#10;W8CSHFya1wVadGgloiUDfU1HwyOgaS8MwomY9vJz7RnNTur9qx5SbDtqBUpdOWozF97xaK2tlEnF&#10;spT5SUpBVeLUZgYWo8EZHOb1jkAsUGoYSYwqi055YBMeaMUuWqvUodX9C7c76+8+vt01RIx5p/Oh&#10;AzWDSz1/JJUBNAGfFt16fKmPh5Rh84HL9c1jV5qGzt/pFB+RSCqJj0IkEjeRmQDOJCHlZsCpcZpM&#10;JIa7Q0nvkzVNNmadggXErGOTXmJyCgfyC6yaunaGa8Jbaa/mtiQyQhNVSLApj/YSMeEU8gRHmmda&#10;6GAdP1LN8mgXk1bzFmkMSJydhN+er4SNU6lka1AG4VK63jRkj6vTpHmknJec3Eppqt2rU5ZNSKjQ&#10;0tyW+p74eOfFpVL1gAqqlM/DUSDvq1ISGWiPslG5jVi1DCdtcy6Zrh1TgHPnjMwkcu6Xop5ZiTsj&#10;luHKnGIAC5GMGY1niWxIZfUREqk6k1T9Ayg5kKIfDmeO6DzcAIstveMIo63/kXBpRWgJLokrkaCJ&#10;h7gSp4k6nehSkaZwyUocj4ip1z7gUv+JgLgSaIJOWImAI4gElAotL93u9H5d5PwTNKToUinS2x7C&#10;TOESmS+KzhlKHr9wl9Dy4CnvzwMfPn/ryAXzXySxFWCKj/qQCIO4cvP+09h7j52dPDkseHJQcX5B&#10;RHgociUnhgQHZmdlJCbEudzJ8YlxsXEJEZHRMbHxSckp0fEJJRXV4y8+/Zt//R+aO0cWfrRx3gdr&#10;Sqvf029lTtBr0+beZ009T/WFRGP3k4Yu8ywJceW4VFwbK/9LyCZXC3GpmBWMVCaJoGalerhmlnG+&#10;4q9wySgn57XGQfMgr/MRutvxEFEzh2A0IH9cqgYNMsnh4KtNRAaLS1I8GAiQfbTu0LZ9bVfuDi5a&#10;eehGq3mmAy6FPNHQF1eacLK+eej0tQ5SG13ip+bFaw5Fu+sOnm271maCSpwUfw2XAqUVRyelJRr3&#10;yAxxhwhMRSYktyu9roGYjPtvy+ISIhhm+aJOwOqPBvJgiyDyaC+yoJSERbsXyY+Bn6vpY6UXl7DM&#10;waLBpWI3PIBDoPymFFeaS+adzL4/B9ImYlN+8qt+Krd78ftnRlfu9Ol0rIRLiZPliLScQ9vTQZwy&#10;u2ikxaXgKEE3Yc5Jzbk7mb1lVbNyUko1WKmHdXfxgtLxc6V0G+N6WVyy6QxjAz7dL5FGuB20jCvG&#10;LeOEwSPbSgNG0FRZpC5C6lj4qGUi+jYuoST4s4a/XsOlDS29gafj0fIcYurZpT8u6++an4sFl4Im&#10;ApqgU7g0fHS+S8fW3/zot4SRIkobYAqXpMZw/iASVhrD+a8+RJfEmCCSuFKpIkoAqohSi3RYueXA&#10;GQQuWY/vOnwqKCiK6DIpLj4pMTYt1RUXGxkbExEVFpwQHx0VHZaUHOdK8QBKBDc9ae6YhPik1NSh&#10;0Yd/+2/+y6MXP1y5fvfs+cvBZd17Syf4JuerB9LEmyyQFWOalXIX90MuqleAQxleLaX1qs4PkWwi&#10;itsalB843vD+GpX3kwiJgcKlFVWdu6X3iKrfPu1WhYhK5FS1eiKuFylsUiGbGmQadtdbGAr62YLh&#10;O91j85cfXLqmsWXgRUBUdevA19fbRpz/oTZ8tXnoQkP35caBGx1DVxrHbt0bvNnxcPvhW0VTV247&#10;ePd6y7OLt/tMZAoNmx5cbRmomLXuZvvj83fM7wHjdLD7SuIj8rHSNJJm0DN6w8NNQjwSWQySfK9r&#10;FGPqutj33Z3Dn5rUx0FEBvYKskxaIQNDUx1bhsReXWVdce1VqiJkkMHkN5X3mpHQ5Lx2N41xECl0&#10;conFSok7pbBFKZ0Om8Ifc1gotBGoPJrhgqA8Erbujhi6E5PN7qUSYOTDlmk8dHNw9qpPsK10RqI/&#10;hoTTymQb/hTRgepD5bdFlH4DqQ/Mqx4iR25ROjonSzYVUbVcPl1KdG/kc9PbQy/Ng+k+8yfqWkJh&#10;6HdAGO0aIYixylxgzDBuMYRI2OpMCgUNxkMGZgrzxUwcJ1hBdBRiLzZ9hV+p9kpm02ElAFXwyLpb&#10;4tA6OhKLhWaLSwEUVkqwkpTFuNlsGkDm3xA4/xhVASbQJMDUm3H7RRGb5uW48+BSi26x0n8ZLhtE&#10;wkfCSeJKUrMMd/47+d6T1wg/D5y56bwTN/82UtGlRaeiSxFz075TO4+d/2f/7M3I8KiEuPiEmOjM&#10;VE9yfFx2elpibFRmakpMRGhKYlx2ZpbblZKcmORJcSe5kpNTXBlZmfGJCXsPHP2zv/77X/z6zzfs&#10;OLx00+7a+R9P4IrayYnBRWWSaFaTCmeCl6Q5jwQmAdHMKz9cglrRVnttfltWu+xe4lliW9bF5uvL&#10;DvMzgjqW6idVcZtfhyaVLIlIrZ/Bp5HHIBBGle12z/iqHZc/WN5wpfX+h2u58z261vrgWuvo1eb7&#10;pDfaHtU3P7zSOlxYu+7Mrb4P1hxfsPzo+ZsP3wgoOHl59NKdQefT3N7rLeNQcufRO7c7n15tNf/j&#10;7DVcavRzdOSzzdFphjlf50mF6SgnJFfKVNe80mTTFeHqWFximBnoF0/h0fMT8jNXFSpq3iJ/dogC&#10;qgeZAzl7lZ+UTVIBQptQTx3OxeUoNNjLdJ9oiYQtkioDZTk1zV6hEIO5+hoirY3BNCaVBErlQcoj&#10;XCItwy1xvQAA//RJREFUpSGm2k/KWesESdV4ZG38OncZOk0rk8cBpUQ223tIBR3RId6YVAEjAprU&#10;hlREqaq1186KC0TKLvKr93T1EbhUDChUITjIgDFA9EWUpP64VAaGFgEBe/HbbrTdpTuTfz+j13CJ&#10;4KA/LhVkeEGpYzm4JKgkVXQpKbq8fKfLP7oElMKlCS3r24TLb0u4PHezU2twbEWXUJJN1uaHz5t/&#10;qwso0eEzt05eaiLV2x6/V+TeT9b9cYkIM1mJI+Fy+5Gz3/vepOREl8uVlBQXCyhDAwOy0lJjI8Mq&#10;SgoTYiLT3cnhoWEQ05WUjFI8bneqB2Eke9wr1238xa//xd/9+//j2KWGhSu3TtCFNPPB9x0fM8SC&#10;yRvH+T4PJJVfIpvmvynrvLYmj0n1FWfvE+DFZKMG8pATJzEgmzgtjklvtj89caWn4d5LYrrb7c8a&#10;up4197641jwMPSHprfYx8/l6xzjCYJNSEgcipUKq1XdC2PpmCGYJl866eMD4Wx6YpXfHyIZ9tz5a&#10;03bbfLb2+GR9F9Hl9baxO/ceLV59MtYz7/2PTzT1fz05avrZa196Cj++0fr8wi1A+SgwuuZm2/jl&#10;u+aBpsHlra7lm47daOXQ5gcEWYYTETDgSJFAKfk2TSNJ6QfNE00Vhyxm/pi558MZMrPL97EL4Q/T&#10;j5ROA0/MTE1L/6nOXBU4NHVtHjbttFdO1e+fkwzWxlB4SKrxoJufri9OkZHGkwqXHAWnClqkaqKK&#10;g8xezWHFmNplUahZrb2k1k8epGkvg70IbPU8MG/zzRkJT84DTRqgxuiskRDpf3bai6xNr6qrTZjp&#10;lBIBX3WayUa13scOiisl7e0d+eK1+lWnJhQXTn3ORKNzVL+gSWvxID1ttC9nEMxi9PojUghDJvTz&#10;LdhJyUD/CJR0ke3e16T+NGDtGQOOWoMbSjq4ZIXO0KU2QZOjkJ+DmhjTWYZLoiTQvMmEah3QrxCZ&#10;V+S+/ziNQKTiSlJBUy/KRU9s81/PfJ8QsR5nHp2+1kZcCSUVbCLzGabz0SWp/rwHVnrlhJakhJl6&#10;2yNi7jhyAVbqtTisBJqb959et+vY1kOn33xzCtFlUlLCpLffApRRYaFwE1wumDfblRBbXlyAZ0bt&#10;1MrSknR3SkZGmtvtSk9PxUjLcEfHxmTlF/3kl3/wL//j/7PzwdMJXFFzIR1camIwJy2PmNvGcJYM&#10;TBgE3azAnzIbw/eehzxUgge/wjqREUObSGUxdOjQ5Kk5VcvrFu6at+zw9AW7ymeuPXKh/Ub76NXG&#10;4Tudj293PPIXzFIlCCySciBRsr55iEMgx2OelzOwYNm11l5SVtC32h9fbXuw83jrnEU3T93oySpZ&#10;fvnuqBNdPth1rDEmZf66ba3xqQvO3ny4ePWNNycv2nm0+/S1/kt3iRzHo1JmQNvztzqEy2uNg3fa&#10;9MPG5scrORyH4IikiE0r+QVKGsa5W1yKLIKOmUg+UCLdxqyYdVwpDO+E1Kxz8guCeJwnaGbSSniQ&#10;v62cEplfyy/hpH7aA4OES4l24pGw7YRH5BcC2GVxyXz7/1H2l196JFueLphdXdV1IE8qU8xMoZAU&#10;UghCzMyYYkqlUlKKUszMCmZmZg4xJx+qOlVdVd09H2a6Z935cNeaNX/CPNt+72vylOrU7Rvrt2xt&#10;Nzc3Nze3/fg2dw9/RTe8lJRF5ciQcGwvv1Y+/5601suVsR8RU2+oQ0hhnF9Eun4Il5LWIo40lOPe&#10;J1eqHA5Ea1XMlTdcIkWXnphaK7C6YtZviCHNmSKlTo1wFmEoBVStxFbqTz3IznIvTirShJhgCwgi&#10;QTOIy/CIMm4GcUlHsVZ9Few9FVA94FLTcCRWsmhp4AEDoNSuDdMBXProUpNx3bgElwot9UBcEigJ&#10;JMVNeEqOHpej4L1LCVaCSAw9K4eezNn1pronJvS0GNPhktBS72CCSy9wSQouNRn/8ptLX524cuD0&#10;ld/8pvOiBYsnToweP2Z0zIRoiDlxXNSgfr1jJozr0eXTdauWR48ZtXfntknjxoyLHDl1ysSIkUMn&#10;TogaHTkiatzI0WMjxk2c0H/wkMr2R//y//7/fKRBryEO6WxqEHqh590EHMm9KQDmCMScGtOKiQRt&#10;k0yHP5xKZKTfuVrS75Cl37ANqQXP7P5xjgEUQQ2rxAEXsMK4MTFrHqTXZpfZf9pmlTzNKH54P7Vh&#10;1dYDO/bfOHSi6EF6JYFhbBbUq0klwKl4fD+jMikfTLcylU5kzl5Yl1neEp9blVLYYpPi9IqkzJrE&#10;TPt3uuSCxgcZTRa0FtZduJvZtc/qaUt3zl5xuHOfDQfPZH/Wb2F8zvPY3Jqsyie9hi2/kdCWXNQ+&#10;f8039zKeXo6v/E3XddeSam6nlN5OKbmZVHQ1zn6EBzLSYCJcdsR41dRbP1EZn1EJPRnHHLiiA/qN&#10;K43uLShCD3Vv+L8yzJECk2t8SbRCwXzEKrmWFnFp73jeV/FbiRytVSXY5LCJwKEyQVxSRmRxyLPw&#10;DR/zoQpBHx4YBBZMFOspr12QIl1QNZDkqN5vqY2q/KKk2shHwZygw/tdazpMSlUel+xUbZBoiR58&#10;AbWCmndRsw6N9EMRqDLXDsu6Qn2iXlIZGeEOpB5AaeVVWGUktUdNik0rT8mtw9AqVYiKa56qQqTC&#10;ijE5uRyUbPma7xYMhZzCaFx6mQeouWT4Kag6Sv2DWNTmgqn6WUElk3Hw5+fjem6uVSYH1hAu3V6S&#10;9BND7vm47l0q0jRWul8689+7vON+I/p2+FetCB4lv8jaa/ezhE69sq4JuIiJMOwm5q1UTcZtPn4r&#10;xabnt1OPX47VZJxU/8mjt9MR9NR/9bh/7LH3LoGmEfPkpU6dejAZHziwf//evaLHjmE+PiFqbP/e&#10;PWZNixk3OmLa5AnRYyIG9e05bdL4L3dt69ur64RxkZMnjJ04fvQkVowcPmbMmPHjJ/QaMCAjL+//&#10;Bi71/DqjwG5UGxEKgZfBkcXMQgMlKBQuWQsxmVlwtfy46/qjZ8oUWHlcKtRCogZRm59iEwBml7xM&#10;K7C3mjbtuTR2wtcQOTGnLrWolTn7lfuVe48mnLmRlZBr/zObYNN8orBnR86nrth08kZcI9i1O+jZ&#10;VF5zK7ls1JR14+fsGj9rZ2JB+9ErsTHzvkkp7ojLae85eFNm6e9HTtoMIm+nlyTkt3Tutzy/6r9e&#10;ii0ZP2tPetnr9Mr2qYtO3MuuBpT2fmVWFdBkxu3n+Hqy9ED/1+hAiSCjrvzx7keiyaHrhEt6j45S&#10;37orisXg7+FSjiobL5JHIa1SfnCtbHkdhndI2EeqTagfQzRkUb6qtShoq54wjAxwMjy5ZDuHtDYz&#10;YFz5d7hkUTluOFl50Q2DFF8NVuUlIMpW/XL74FqBQzWoYeyUfdFsv3eEregvJ/AWgUoiDlAKLhYG&#10;XwByOeoNSTkqTOpysE3uZXXrUpWRVIZMzjLtwdYbrEjXJzKhIZkUxlZLdCEULiVsVzKEP47dz9MJ&#10;AhT6CX/eW517Wi+pDzHofFJEPdrEtnJ3LfX0JgRH96a66KlFiinAfA+XmoMHcYnI0Q/qkhoxw9/S&#10;Bo6Eihgf4lITc3T1nvFRbxQh3cHEsCm5Cy2DuNQcXKBU6gUi4aZY6XSX+fgXRy/sP3mV6LJXr0Hj&#10;o6KjosZEDBtKXBk5Yji4HDKg79yZ00gjRwxdsXh+xNCB45mKD+4/ecLoieNH9e7x6cpl80ePHBY1&#10;djR/Y8eOHTN+XL9BAz/SieEM6QIlOL4nnRJEAQon53INf55d0cHENh7G5TWkFbbqGxn2BhLxprs1&#10;qSn5wIjDk2ZfTsrrSMyv8LhEii6RLeYaLmEi0eXEWVuGj9mSUdxOsHkzsTpq8pGssifJ+e1xOQ+X&#10;b76wcsv1DbviftV54aQ5R5ZsPLdhz/UDZ5LP3qweGLll6YYbXfuvTSp4zC6oKja7bOz0bbdTOxKL&#10;nsxddfzUtar0sodZFa/uZdZkVjzu1HtJXtU/7D4Sv+twwv3sCmDaqc/CEeO/WLzxxN3UpxzX3ayS&#10;Wyl1kPRWcsmd1DICW6bk0Bl0kibm1WWWPk7MJTSuZ55+5nrmoTMPrsfnxwduXBpYXUTpO9Djkm5R&#10;/wQn10ieRooLyUByQk4Thgp7cS7eK4zwybL6FxSGg+SzIQaZWkthfLW07jmZGBTQG5eqnArxNFEJ&#10;4W9EGT4HrxOqKOZKhl6B9PL5SI6qejDk2/J85VM5OaRBKKh+lZF7s9YX0FZKfW+wXwDEfjHIzHGv&#10;7BBgGjTdwPYFWKv+wWZDFiUyWaRD/KJwJttLOZqV0wA3N7ccNtSuEYaaxH5lsKEyWcuuaYn2RRep&#10;gLZCtAqp91h00AxdOdgd8YdeGrPw2f0rJ13kWmJjQzWEW2UGonvVk1SizjSF71rCTR9OgktYqRxm&#10;6+wRUHL9YM4EK7FhJSlkhI+AEjISVAJNRZcYmpUjaEiAKSwy3b7nPu3hWSlDz4IILa/czVAxH1de&#10;cP/VY898HCiZkjMBZ1HRpXCpANP/ByRBpVgZ+LEzu4MJLjUZHz58bL8+/adMmcw0fMrECUSMbko+&#10;kgn3iCEDmY9PnThuSP/eYyOGYSycM23F4rkx0aMnRkWMjRw+eFDfiIgRo0ePGj9hXNT4sf8OLvHq&#10;d479S1xiz11+rGv/1f0jNy/bdv7YldyEvIeGs4LG1IKWgJpS8hvTi1pyyh+On3V62NiTKYVvEosI&#10;uEIhJBIrw4u1Ym5KfuucpQemzT5vt1Hy2h9ktUyddz699Pm1hOoJc786ca00o+yHxIKXm75MXrXt&#10;9r2MxzdTGo9cLPhdr+X9I3YdOV+9aO1dNknIqyb2TChoGDhma2rJT/cL65h9/7bbsrSS5zdSSu5m&#10;ViYXN/QftS4h5018bsf1hIbY3Kp7mQ2x2a2xWU/vZ9Um5HXcS694kGnTcEB5J7Xifkb1tfgicu5n&#10;NZ67W3D4YsqC9V9HxKwbMn7FuFlb5q7+euWWk0fOJ8ZlV9/PLPO4JMb8a7gElMhuCIa/DCRnC4pM&#10;PA0HkxvjDCqm8hKZ5FBAxbzYEIdXPsVkyOdVgLXaViJHFTqPhS8hh8S7cDach0xssQxR0jmzeamc&#10;PCg5vByVbbW5r0f5QUQGbZX3ZbTKFyClVSKCusK3gVRHlONwGZqSuy4Kihz1g++Q4upnhZVP8soe&#10;kiqH3qBa2ZLvKBSOQ20+rhzK+7XsQo3Rjsihq+8llzDj0TlikXxtojb4zsdA2iOL1OPBhzgiHRei&#10;BxAdojb4o1PnqDxrbSvXn+pD4RImIj0f10xc8abyFWBCRspDW8oLl/Z8KacaXDIZh5Wk4iYprCQF&#10;lMzHEUwkuhQxMUgRMSYh5Hu41P1NEEmO7loqxtTTHkhqD4XuZULVD3EJH/W0R7hE+m/xoxfuIeFy&#10;3/HL6Ouz1/r2HTqw/6DIyAjiSiLIYYMGzpgSM3bUiMnRUUzGCTBnxEwY3K/X7GmT0eA+3aaMjzx5&#10;+Ks5UydMnzJ++LCB/Qf0jhw9Impc5Ljxoz/icucGd+imSRCOiImk6Ilwfk5J5/5L9p8ovJ1a/yCn&#10;bf+F3D4jNuVW/jm5oCEhty6lsCk2qza10ACaXtKSCHmLH+86nD1o1Nmcyp8ScioI+oJPtz0xFWwK&#10;nffS6qbO/SYx+3ly/sO7aR2Rk/feTmkZPHrXpFmnV229tmbH5QVrzpy8nks8mFTYBt3SS94MHLXt&#10;bsqryfP3/n23RTcSn95Oq7yT1pBY0PpxjwW3k17sOhq7ZsfVfcczoduRS8l3MyvuZVXuPnoPVsbm&#10;1rBIIHk7vex2evn1pNI7GeV37KtrTamFjx9kNNxLazh4Nm3ltnPTluwbNWXj8q3HD5xNYMJ+J70u&#10;PqceXbyXyyEnZNfGZtiniTiQIB8x/L1LUs3H6WQOFlzqYU5e5WOv3NKO/PJHKLvYXA638R4lbzRH&#10;Cj8ux/CrLHXfd7DHu9XvJtqCJqIebS6nVQFEY8hhXonjyQnxMVCFswlPSIu0h3ESBCIuTaZyMDR+&#10;2IsnqS+vtdqKqqgQP1TNCEOZSvFSlQyXt3/QpIag2Av5XN2pVosImyZRG4cQBo31IWKtiiklh5La&#10;SgVcJ/zikiNpLYUlbaJqMXwx30gqka2aWQTEGQXNSVm1cJnTgcjU5r5aFlWPKvcpPUltGKTZ4bfK&#10;/IxEG5Ky1tte7vCttyU6VpcfDM4ynYyEQs6FATHwnjJlWEUB5has8rhkre5EYSRkVhB7ksZnlMem&#10;lcallz1ILbFH5O6XWggqMWTDSpuSOz7eTSoEkbcT8jUfx9CjHv/kR3Nz4AgiWZQBKIOsxCC69AGm&#10;6KkYM0xPe6Po4Onre46c37L3SMTYiT169Jo2edKAPr1JiS5HDR9GmDlp/LiRQ4dAz4njmKcPXrl0&#10;0bBB/SeMHRXF6oF9AejxoweXLpobOXJIt86/Gzyg95RJ40K4ZOSJiR/i0tuUpNg3V7KvxNrbi/cz&#10;mzcfuD9j+WGitvtZ9SlF9anFTIErdh2+nFnyKqvsxfX4yqUbTixaf7lTz/3ZFT/Ss8Sb7+Ey0f1O&#10;bxCXeRU//d3H8//2N4u69189c/G5zn02XLjd2r3fnqv3X1yNa4BxKYUv43LaEvLbHmQ3xOY0ppU8&#10;6zZwZXzWd9mV367acafzgOXp5e2306qZR196UDlz2WEazFYUSyrsALL3sogla+Jym9iWNCG/BbDe&#10;zajlENhq36n7Ww5cXrj24PzV++es+HLrV1dO3sg+dTPnclwpe4zLbYjPa4TRVkN2NXqQWWmG+4ql&#10;HtMHO013M6GkFj0umYlnhr8hJFAWVD9FuFZBhUET18KpvGvJE3AbM8IvA8ltyETmaQ6XBTVPkHwP&#10;qQakRTbXImJbUnLcKiohIDJcghulQQk9gpe5rgMZOZ6MGPJwlcH+sLwk10VUi0OyKIMcOTb7CpZH&#10;dJrA4WujcrFSh+/lCoQqUQRKDqk60KcfSv0T7CVvS9optZGSrwLqRs4szaMxWkUgqQpVT1ndy5Sc&#10;eohZVGWs9Oc0WLnOozeQb6dsCnPGObMf4vK9rbzc4eua8a7PUSjGDN33tOc5kNFoqDcuC+wpJZmK&#10;Lj0uKYNCcyb3+gd8BJTCpQwR84H7ld0PcelfM/IvZkrAEb2HSz38AZGamOueJos+xsSAkhDzVPiB&#10;D+hEhJYu0rx/6lrc/pNX0cGTl/sPiQCXEcOGzpkxPXrsmBVLFi9fvAhj6qSJ2OQPHzxg6qToHVs+&#10;Hz9mFPPzQX17jh89MnpMxKgRg5mPz5o+ecjAPh//+m9HDB3wEWPRz8ExkHxb0qLWSkn59Zv2Xs4s&#10;b1q68dia7Um3Uh7PWnFy7LTDEZO2rdxy9eTV6mFRu6Om7zl4JnvZpvMJuU/TSn74299tvp9hn9WC&#10;le8UmoabLCizLwTbZDy9+OGaLTduxT25crchPudZpz4LU4qej5t+4Hp8e1bFa6NkVmtsdhsExL6d&#10;Vhuf18ru9h3Pjst+HJf3PGrmF6CcAPNKYjZT7Pjc9tSS9lupVaCQksy4b6XWXHxQeOF+wYGzcVsP&#10;3F666dS4Wdsmzd+9eufJL47f+er0Awrb++q5DXfTKpmG300vuZdRyiwbYcTnVtlkH7k3lvT20gP3&#10;GWBso7+73hgTw70ng64DnaR21XHTcFJ7uSTMSlPFY8SsUJEIDlBa91xOiE2OeULVI2HRv/ginyGn&#10;qO4Zq0jllkHhot7DKex9FcPZOJixEjlahSgpqMnl2LVHlaNSCIJyTjK9qJZUaykm0vm1IiMVkmJj&#10;yDOVKdhRXtUKx5KvE4MCdKPaoEU1D1SptYIFORwdqTpKB0sPYFNePaBV2h0dRY76Sv1Gpmz2wrbs&#10;lD1ShhwWVZ6TSzEWsUnfqyc9vymrqJVzWlJj94vJIWWPGJShMCmL2kQ2BVSSRfarHF0mOcvgkkyV&#10;RO9thUGdrk9C/+HOOVWv0i30syAoAwIKneQAwTT3AhNiEbFWBgpNxhVXug8gwEcvQInsjbrU0Fe4&#10;7rvv1HjZfDwhn9BSL2MCTaHTDPckHQmaIiaIxMaAm9gYwDEYYCJAGbQVVzIlR3px/fC5W8LliNHR&#10;gwYNIbTctH7diCGDmY+jebNmzpo2lVn55OjxUZEj+/ToeuTgV726dZ4Yxcx7yIjBFmaOHxuxctlC&#10;4spJ0WOGDe4HNy261KAk5cR7eT7i/0FcQrrM4idJ+RVFNW/XbLk1fMKOW6kvdn6TdeJa5ZmbTX/z&#10;8eK9h1rvpD5fvOFacuG3SYXPrsQ3/JdPN6cVv45Pr9IjHeESRCLh0uL/0vY5y/YuWnNozbazyzac&#10;m7fim637bl5PrOk2aGluzcv8mp+jpu8dFr0xZsGXC9edWLDu2NJNJw6eTb4cW55W+ii95NvF689H&#10;zdi1dMvlq3GP7mXWXXpQfjW+6tjlnC+PJ89ZdWjkpE1TFu5jQj139dcrtp7efzrx+LX0S7EFmlbb&#10;jcuc5jvpVbdSK9CN5LLbKSV308rupZcj9/KQfd3SM1GghP6I+DE+w75rqXyOiC5S79GfwX7DVg+T&#10;ElpqbmVvTTpc5lc9QcIlk3G8ixEvr/AORmr+4+JKOIsRdBj5ks3Ea0Kurm0l+RKGVslLAzJcCjTI&#10;41I+JrEJ3BGY1DYtyg7mUIDhJBtxvKR+LXCkWionZiFlkZQGkKmpopNtolSiTo5UtojAtYeWY7Mv&#10;zgL5LHKAgr5IoQLsGoOj1rbY6kmJHF9Ga9VjXKiQyrAtBcjEVjdK2gQPwiipfUZ5ZSpfZTiVCi0x&#10;WFT/qxIVw2Zb6sdAylFLkM8RLu2kV7+7AHjRIb6wqqU/1QmcO2zkL0i6UImSPorEB71gqKJO8oOT&#10;ceESGmoy7qXoEjErZxWsRLqD6XGpWBJK3k8pli1cAkoQCStJJcWSMoRLYkkMBZgemnomjvys3ONS&#10;r2Eeu3h33/HLXx49N3vBsuH2LY2BPbt2mRA1lqk283EizZVLl8yfPWvm1CmTo6MG9u01avgQNLBP&#10;D2bi9oh8/JhB/Xt9tXfntJjofr27RUeNGjlsoL2mjnBgPXxgnsjsGIQpZY5soZ97kquchOzatKJH&#10;SbmN6bnNaWWt6WVPB45dml31XSyBVcnLLgO2denzzd2MhzOXnbp0v339nnvjZnz55dHClVsv3E6u&#10;jc9qiM2oS8xpQgm5tYiZbGJeXWIeNbdmlDy7k1x/P6vxRlJNctFDJssZxc8XrD6WVfryQXprcuHj&#10;1OJnqUWvUgpfJ5a8upZWv/9i6o4Tdzd+dWvu2pPz1p6btfLU/DUnF649u/GLG7uPJJ64VHT1fv3l&#10;u7X3Ux/GZjanFHQk5DTdTCqNzaqNzWIeXeP+67H6PhzMrASL+gT6PffFXwz3jfR3IseY6F4YIoQR&#10;KJlck2PSN9LDr9/7twIwlOMzSS20dD/kYr9eUPXEblmGjcKaZ6RCp3cD76gh/3EfoLUZGc7jIGU+&#10;iZ+4u5bKh5he2jbkdW5bws/38rHFOC+hikw1ACkchvJ4LOWViSiGZFOVclSJVtnlQd9PCtRPvq4c&#10;WqtiSpVDGeX4TdQSDHWLdWP4Rx1IOWode1A0VdLVBalP/CryZav31JOk9rYAV53653QXBVjFgWOo&#10;32gABeyqE96p8sksq39BDXQsthbVY9p1UZ2psPYxUjO0X9udwzTAZZHCqtNOmYthZehkIfqB8rLp&#10;CnqJVGt9MXoPg2LqfC9dCCEglBQWg7gkxnSGffWSNCnP/o093X1g2BT+MgixJDY8NYZmvfuUDJRk&#10;Mu4/UuNn4jcT8zXdhpukWlQKLgkegaOm4QggahE+wkpAicgEmgIl+aSaiZPpH5GLmP7e5dELd2w+&#10;fvTKslVbhgweOX3ytF49eq5euapv7z7Lliw9cvhrODlpYvTSJYuWLpw3dtQIZP8TOWLowD49B/fr&#10;PXRAX+wJYwk2hw7o3YOQc8qEqBAukXdyPFx3EmWT7z3fFgvbl286XlD9XVruw6TCDhA2euqW7Iqf&#10;HtBxhR1jph8YNu5EQd0/9R25edCYPQvW3Lhwtyaz7NvDF9JTip7of3Ik96+HtUn5DYl59UkF1anF&#10;dcmFdWCLuTYT7cT8R7dS6m8n1Z24nL3r6zurt56Zv/r09MVHpi8+tmrrrdXbbm/+Mu7Q2fzLD+qh&#10;cEr+45T8p6kFL+5lNDHdfpDVQmoEzKiwCmFfhvhYGZtdoXuOIrVwGSrjmOjJ6EEpBXFJXIPETYhp&#10;0Az/cxEdhSE3Vr/pkqP+lE1+dpn9hI4oSVpU+xxQEmMKlxIDXQrGLAj/RCEPdw6DO5kPO8eTW0qC&#10;I67IWkU0Pp+S3rtI8SL8zYMJCVVkIrkZO+W4QnFxeBZs+R/g0m+CwSpVxaJKqn5Wke/FWhUj1a0M&#10;ymhR5bUJxZSPDVA4WHpbo9eTKygKSBwvB06OesCvIl93MNR7dC+HQGo9Vv+ckiqAwbGHanDBJrKO&#10;dasoQw3kcKbgI/n0KqISbPbCBZjUFaYBIPJhcb3dTqE27ZeSEluRqVNsa90J4qhVISJHnaymqrXW&#10;Gx/gUr2kwkEJl8SY7+GSmThAJH5Mtpfha9OL60VMFsVQaAgiCSR9+iEumaT/NVz6SBPbz77BIqke&#10;iCPhUnHlh7hUXEmOnvPo9iUSLnXvMohLRIC55+vzG7d8OXjQiHGRUREjRp745njP7j2WLl6yfduW&#10;0ZERM6ZPJd24dlXPrp/NmzX9s9/9ZumCub27dR4xeECf7l1GDhnYt0fX3ds2Q8yZUyYSb34EIiV8&#10;W8KrWcSxPQIQOfi5Ka912IQ1e75Jjs95ci2+cfaKo4fPZycXvEiGCEzVix/F5T5ibptW+iSt5FlC&#10;3sP7mc3xea1MkBPym+6Dm7x6iiXk1t1Nrc2tfJle/Dgxt/VOSt3l+6Vgcf3OS1Q4Z+WxZZvOb/nq&#10;3v4TCZfult5KJCxtu5/ZEpfTRs1xuS2J2S2x6U1xGY0YSVn1qbktKdmtyVAyp/52WmV8XuP1JK5y&#10;DfHZzXFZTRhm59gPQt3PLBErkfsKUZWiS0One1xjTHS/TeY+18Ypt+9dIhETRCJCSxApGzHLVkcJ&#10;i/QVvaRFUm9QBoNutHAjHE4Cync3Lp1YlVnSxlqNe5wBMcq1aA4QZiLuJ78lE7f0jo0EShbJZJU5&#10;tiaPbis5JBuqfjb3YMIIilXe5YRLEdP7HqvYytY6IKqk91WkEFKFtSPlq35xMN39VJGXWIkoIIZS&#10;wEOBnifTbAdEOhPRKvqEFiolJ7hWtsAkm2LYlCQVtkKdFu5wDkHFRFJSziA5GPQbPQkWkXqbLkWw&#10;srzhJV1NPnZF4yudMjZXAaRwFUMbSvSnt30LQ21zR61zh2iVmqfOlEGmz0fWM4EbF1qUWEvfMhOX&#10;NA0XLo2Y4X++JJbUP5hklHC9Z/RayCkRkzLjhpKaerMt0ERiJQXsf+rCH9v2T3tETOJK6OkBqrjS&#10;7mkmFwJK4IjIBJeyEfkelxiajJMJK+GmIk0QScoEXBNzQRNKnrjygOjSXic6evnEmevjx02eO2PO&#10;zOkzJkZPGDt6zMD+A4YMHggo58+bM3PGtN3bt3T77JMVSxb26tZ5wewZXT75bRSRZr/eQBNizpk+&#10;ZdSwwSuXLPj47/9zKLoUCkVGFnFsFuXn7+Eys7ClsP7HDfvvjpq2bd7q4wfPpiUWtEMo++fugua4&#10;vLrY3Bom1/AoPqcGSNmbjPlNgCy5qJUAM7X46a2UujO3Cg6fS1mx+cTclftnLftyz5Hbxy9nXo+r&#10;upfanJDfRoUpxY9MBR1CnimvNhGUF7UzT7+f0/Agp/leVvPF2PKjlzK3f3130fqTi9afjlnw5cS5&#10;exDG4nUn5iw/tGjt8X4jl0yYvSWtuI3QMjHfokvaBjpd8+x/K++mlQFNTaiFRd2v1MRcYlUikHVf&#10;3BIude8SPUi1H8uli+gu9RslkfioHK213nM/MaagUtB8j5WkzNM9Lr3kFfihfEkOL1zioniC3NJ8&#10;PiAKC5cSDkkZ7/ZUKwfDrzDkhEKbJDfDYNfaL+3H8AXklrbWuShSvvdbXwPCoDAcxJYzC4tB+bgy&#10;uPbynUwdJpmwUrikB4ISFoUbDx2tkk2mz0d0BSn9IAOxVijU4WitAMcq6lcNHBpldFIEQQqoPzk7&#10;NFK4xCDHOrn2aUnDC5UMXh1VG2JHRfXP87BpSThT6GQXHDLtsX25hmm/6l4Ma2f4YZHWkmqt+lAF&#10;JHW7osu/hsvw/w6F/N2RgTFsj8st6vRvFIWjS+ESUEJJsfJ/B5fYYqVSxZ4elz7eVIwpbkJMDHII&#10;KkGn4krhUrcvhUsM0BnE5YHj146euDx8WOTMKTOmTZkaM2nyoAEDMRbMnzt71ozVq1Z06fzphKjR&#10;3Tt3ipkw7uNf/d3EqNFdO308deL4Xl0/U4wZEx01b+a0cZEjokYNt3+ClAgE6CBET1k3uTkRXODa&#10;jkFqBfIbuJITG0JGk33zwiImvMjQAM4K7Z8jb6UVJxc33MuqSixgatx6/m7Z/tMpa3ddmrr4ixnL&#10;9i1Yd+SLb2KvJZY9yG64nVZ9n/CwqIkZMQgDXnqQgiB1Yo79w098Vo09ICqs++ZqxqwVxybMOdx/&#10;7K6hE/eNiDkwedHZ9XvuHL1UeC2xIbHgOREreE0regReIfW99Krzd7KvxRel5DcmZNuPRrnLIDMO&#10;wxkGISQpcCSu9GTE9rNvLZJSjFRI1eY2Bw/fylQvSakF1iehh1ruYiNK+qDJwBF2V4Q/e/fAOYUz&#10;c6HwvUWELeGHuB+FJUFQbilRhhwqUZ2ITYLbmhM69yZHrqW9BJ1Kktd54Wk+XweifDnqe6KYNlEZ&#10;FWMThpnq0VotIvpNdVI5ixj0KmsxGHI795/D9hW+txc6FnHU6ivKsAqD1B+dCnPILGKrl8h3KYXJ&#10;Id8KIPWkapMIFWmGdaBDFWsJJNWf71Do3l0trnlcWhdaq4k557Ss6ZXKcFrV+ZwFFjE4QTrXdtbC&#10;ZxnRSMTRYesopGCrOFKdDqTyLJLPJhiKuBVfc51DsvWgHFwiKEkK9cgRFokoBU0FmHBQTEB2vXev&#10;eRAiWNDg4k09/BE3mZUjSIr0rBxuwkdoiAElsYVIzceFUaRFUVLTc4lYEkqCSAWYGLKJKzEAJQZ8&#10;ZCYON31oyWT8BDPxC3dID5+5cfzCzcMnrnTp0mfmzJnjx0+YMGHSoEFD9u3bv2zZsujo6BkzZowZ&#10;M6bTJ78ZOyZidOSInj26HP364Me/+vvF8+f95r/83ZrlS/r17AYu586YOn5sxMTxo/8dXCKcnEWm&#10;mfSOhiMDWmlw4hkCR0ED3HmQ0XQvtfHqg6rT14qOXijauv/BrOVHYxbsn7Pq0Fenki/HVl1PrAOR&#10;GeVPmJjH5TbdzaiOy20gtelzTo3Fdzn2MqODmr2gA6dIsTHYC7Hh5bjCkzfzT94oJj5ljp+Q1xGf&#10;2040ei/T3jZ/kGMz/disave5X0LIOi3eTSv3tcnw9QuUfsbtsShcqhiLaoA2RzpqQOnvYNJR/iG4&#10;3ioN4lKhJb2H8zOmbaD/8i6buCaQyX+Q/ESOIRfCMPd2/qZN5NhByeu0Fm/BmcnEb8nEgRUrSeSr&#10;PZJ8Lyj2jrt6PMkQy1RA+R9KJUlFNyTwkZJPJl1BJjmaqmOQKZGjRZWhPNckDpx+Jkc7VcMwWKSw&#10;YEGqXuK4sCX1HlIBDFJfmEXXXdgmSKc+VD1+W8Tu2DsGzSCFhgIi/Uk/qz9LatnKKgGXIVCKqo0m&#10;4VLnBXF+GQO6pOlce1yq5SyqBrXWyzcJqRP8KhaVKv9DXLKIhEvFmAowQwqD0v4nPfwZdnup6ANc&#10;Ehy4G1CGS1gJMYVLzdCD0CTARABRkSZGMKJEPke4BII+wCSWhIzQU9PwoMAoISSIhJWIeFNxpe5g&#10;gsvjRJeX7h07fxtcHjt39ZszN7p1GxARETF06PD58xcOGzYiOnritm3bNm/e/Omnnw4ZMqRP7+7D&#10;hg4cPKhf717dpk6a2Ktb13GjI7t0+mTKhHE9OneaMDZyRszE6KhRUyePD31ig9GAcG9CReuX9z73&#10;KxC4xxpiJakXNLkamztt4b6YOfvnLj07KnrPtPlf34hrTM57lJDTkpzfrtuIKCGvOj63yp635FQm&#10;FzS6D5hXuf84tLuH4NKewLhoDihDK6jEIgbCAFWxubX3YWh2fWJ2y7Z91y7fKT1xteTYpbz00hex&#10;2a1J+Q1x7mtssJIK7dkOtbnbkVRIteIdKKQ2xHRbIaRm3+RQTGWCASaLKk8zKBCSezhOij97VtJX&#10;RkkXXRJmMmTFSgz6GffWmA4N3MCUEM+R8yBWmR1wDzmSPIrC7+IU99gUybtYq0XVIzdWDtK2SGtZ&#10;pH78Cok7pJJykFrLXsghJUf2h1JJbyMKU6e3VRuigNhHh9BjoqRQKJt8upTmacPYtHI2wVDlXqyl&#10;sGxBk2Okeb61QdmxB1apJWS6fPsokaQ+9NKxq+vYkPT6g1wWa9u+ExAVIXKyMMAlEi7V4ZJ1dZiV&#10;6nwg669bWksx4Ev9aioix9sYiMa8JzL9kfocUvV2KJYM38D1IgQmoiSUBpq57k3M0LtE4cm4WCl6&#10;OlnwFMSlggPm5oBSdy01Q4eVCirFytg0e9rjZ+UKLRVOIljpI01FlwotMSCmfwSkCbhSVuneJXzU&#10;jUtFlKBTrCQlBwNWKsA8dPr64dOXTl+827v34MmTJw8YMGjKlGkjR44aO3bc7NmzR48eDStH2ueA&#10;Rwwc0G/I4IH9+/UZPXJE7+7dYiZEDx04AHR++vFvly1aOH/2LGLPFcsXf4SHM0CFSx8K0Tvyf0kd&#10;FMSlSgqXsMMBtDUuqwE+ZpW9sCcwufoScDXRFrPpuMxqk/ucD1ckBIYUvhmVQCG2w6XISJ2iJPX7&#10;aI58lUwvfnz0QlrUtK1ffZN6+FzBl8fTpi3ez6wf8gJKokviStAMlO2rbkWh7we79lhVHn+0QaGl&#10;yEg+e5SNyJfew6UaJlDSKvoEm9RYCamzawGle+ve+pPLj9IgLhnEEt6CxEePS+XLDeQw3m3YFk+j&#10;JGVwNuXjWu/hUq4oqQyyhw/KCU0e3+ESycekYCapNdjxBUO2L+AVXCuRyeayPRMR+YwlMlkL5nA/&#10;UtWg8kTrZ68la9cssgnbclAsahcYsjlk5SAdu3rM56gPVVg2mapZhV0O9Rjm3sOlr4GSCs/ZSv1M&#10;zBjEpc5aEJcqFqqn5gnRpU6rCqv//bkweobve2JoK38ssrWoA/Gic5SPfCZlOEDkI0r2KNuu2WV2&#10;71KgBJrBm5h/DZeMXj3bwMdFAwWYH+ISRCrMBJQKMN/DpWflh7gEjtjCpUCpVKwULgkzwSVp8DmP&#10;QktSBZuip3BJdHnk7M1Dpy4eP3tzyJAxK1euJLpcsGBRRETk1KnT58+fP2XKlMjIyAEDBkyaMHHc&#10;2KjJEycNGTQYUPbv3QtoRo8dQ/7UmCnLly6bOX3GmjWrhg0bYr8EaXB09x9l0y9GTHclCYpRLi74&#10;HLFM+MBQ2GWZOXUIcBBkiVCClJiYREAannSLQbYqnKPCsu0i5v6JECohldRaGgyFE3MaEnItonRz&#10;cKtcSgRq7lUh9mXvdQbqxNDu0IOM0IfQOfGhXWQyp3BhrItAhUu2kqHj1WGqTi+uCrEZ9gXilII2&#10;+4XI9NqUgo7ssm8zS5/mVtldIeFSI16sDCKPfBleypGr4FRMqxn3SGBlWy36nMJaUotYC2ueFVWZ&#10;xwoBck580qaEYYJ4yccw5GNeuKKXPBCDkr555EAxMuWKoSMqb8sre4j75VXWw47CymeITPuMaWm7&#10;Xp8Cjoht6RDq4fyyd4WH7Agxxlj0e8Sx9bo1YaCOWsfLtorIEDVYL4XjQdUmW9KiClt5FxKGanM1&#10;C5pinGrzJNLmNAxEShRj1yFihrtU71QW1z9FWqX0PcNKhtsgXPq7n6GccCORtlL9OmpJva05ig5N&#10;R6cz5U8fmaQsElSqsAE0fJuF6xDODkChId4UBCVGpvu0OyKycQ9/7Im5TxFxD75jjhOW0ElIhK1n&#10;PmIlKUCEmAhEegMyelwSUSqFmAotbyYWXosj5My5dC/rwp0MdP420/B3L64DR4WTpBZv6qcpriYc&#10;v3CfybhY+fWpa4dOXjl5/m7nzn3XrN4wblz0mjXr5s1bQJi5Y9vOVStWL1uyfPSoMUSacHPGjBmf&#10;ffbZwP4DIkaM7Nm9B4icNGnSmDFjCD979+49fPjwiRMnhnCpCMhfRv5dXCLI9SEuJQhCDUGOQJng&#10;IgyCX4gI0eOSTJX0UmEhKYhLJs6qRCk4IzA02z3dDrISeVyi5PA9VgkI0uzw7uwEMyBiM8sFyg9x&#10;iU1JbJHdx9SSrxZcZhS3H7uQEDFpx+pt17fufzBv9fEhY7ftP56WUVqbURx6gixv8YMe99BYJx/H&#10;kJfKVYI5eLU8CnmfsW3dzE75xXUvyGGxpMFA6WIc5/9hV7RVtcDLQhIkJ9TeEc2Tp0nyN4lVlMTw&#10;hTkQFilm/hl4+mzlK+yZTEH56ws3si/fKsoufpRfGfqF0cySNohJbRK4JKU2/Jb6qUo1E7+Qgjzt&#10;8T/ApQ5B25KSo+Z5xHiRKSPUt/8hLikMDUlVGJEvPkpaVGFSZX6Iy2AByiMWiUy1ijboDOoE6RzZ&#10;aXJnJyi1XEcN7ziP6m31vA5ZZaxYOPRWn8gQLklddBl66VX58nqX2g9geFDqRSIJW6B0wSaTS2aT&#10;Jt2+REFoQkn/iBxDT8kJLf93cCkDuVUFV2Nzg7iUwCWBpMJMWInBok3ML8eduPjg9JX4k5dihUvd&#10;uzx86vrRUzciI2MmTZy6fPnKv/mbv123bsOcOfM+37Bp08bNQHPBvIXr1q37+uuvFy5cCDFHjYyY&#10;GD1h0ICBs2bMhJJTp04FlNOmTYOnoDOES6ReAwchhe/HYUiemIxvFo1i7gMZAocAF7RZC19kwxoW&#10;AZlHmyjDKhFQ6PE0VI7oDDGRAOcLIPHrPlNpVyd8hJLYyH0hqdbuWro9somX6pE4u7BSpxlK2itB&#10;DpewEjoLkYou2ZBLSLAeHde79tv9ysa127/Jrf4+Prc9uai1uPnVpj1p95KfMOBySl/J+eUzQXdl&#10;THvXYi3ugWFlXIyjVE5lvuHuf7EhPuNBGXK2mhd6Lamk/mV582tiSQqUN70xD/QlwzUjDNpDqxDY&#10;IhUlvY0oIyZiqCTOxiKGtrXUuS5ubPXXvia2vRlX273Puk5dl/fuv+3vfjO3tOZfCCoziltzyh9a&#10;jBl+/E3NDCR5L6Ja1awCaqfrDSNmQWUHhpBBJyB6TG1DlNcmWkT+GJE10t2p9PkWZIURDysdKCkZ&#10;ev9cW+lMIXYk2GEYFsNB33sSLrlWlTaGptVsIjgKl6RIu0B+DHB2CDDLmkK3SlSb2qmDknTsNFtb&#10;yUAqyaHpfFGzekP55GBTGAFHpB6m5zEUWiJmlozS7PJ3P4PBotIc9wvpAqjiSrFSABU0ISOLuJLk&#10;cQkoWYSYmo+j4HwcJpKKm4STKgAxwzkWWl6+nw0uCSodKGWEvhYsUGoRg+gSXMJK46a7cakA8+Dx&#10;K+By8OCxnT/r/tVXB6ZMmbZ9+86YmKlzZs39YvdecEl0CR+7fNaZcHLXjp0H9x9g9r1+7bod27b3&#10;69dv8eLFRJf8DRw4cOzYsaHX1GET4IMIMjwuxUdxU7hEYiUIAxPaBIkdQZu1Ag0CQNielabwBJzy&#10;pCop9HgUCtOCpurxBbzAIjNuUlWeWtQEKzGIK7HJfy+61L7YkBZq7sDpRLoRSYqIW2kAqQ5Ex4L8&#10;pQX5IyVlFbhMyK6/dDf3XmZNamlrfH4d6j5odWbxd1nlDdllhhv5rTlDAJca3+Y/VY/ljRgsYlBS&#10;aaikew4rQwqBUlFJvf1TUF3Hn78+lXjpbmlV25+K6l8VuUcKKoxBbapfjoTUHiGSFC+SLdEwyuCH&#10;arnK+FWh1EGHw4HRmSWvxk3Z/0nXVT36b1y/7f6xM/UDh+/OKvynvMrHaYXNwiUDSXsRLvFzVSjM&#10;4clImaS0M8u98sKMHmIKEOoEGsbetRWG2qMNsXWM/kjVyawNHXXg3UzhUtElxdTzqtz3fxCXCOND&#10;+eiyoCZ0UaQqbQg0KxpfsaEWtRedER2LzhGpP0eSjki2P3ZtpUXkD9OXVG9IyhcuuUggMul5aiZl&#10;MXRD0wJPoiVj4nu4ZFFBJWuDuLTXMMMvseNHpOTgTUFc4lZKwSUBpp72IOFS4SQGrEQuorRg80Nc&#10;XrybSRrEpd4rOnszGWgKl0zDRUxTAJeHTl47fOLa2LHTunfrvXjx0uHDR06aFLNq1Zqli5eNGhm5&#10;Yd3G8VHRu7fvGBMxKmLY8L27do8YNnzl8hXMx3fv3BURETF37twlS5YsWLCAwHP69OkfZRW1Zhe3&#10;ZRQ0I4EAAgJQD0ckKJCPhFFS3cdEesQBMjxcFJ/Tfe5qY1Bjc1JFc5oC04/qaCQYUQBIGYXdPUT2&#10;izuxiMFeKKzynDx2IeohtSoEr9xm4Pggp/JBTs2tlPplWy/tOpoYl9Om+qncNdIqUUv8belk+zfY&#10;CqLL2LRypBgT6bjYiy4hbqDY3qnEdmfdYhUmFVQnFdSml7TG59TvO3Hz3O2sBxn2QcyZS66klj1K&#10;Y0TaE0lDj1xFg9gPdHI00JE5XthAcjyiD/kSTiU+kvrXUzBQYd3z/NpHuw7HfX2qfOtXcSMn7ans&#10;+GN+5RsqkZOzF1XOrs2XaowayEItF0uSzxzN48bcLOxXEiBTMds8jKTi6mcEIIV1Lw+cTO0yYOmU&#10;+d+kFHxf3PCn3Ipv86u+7TloxbpNmaOjv8ireI2/5VX94l8tfc2qFlEhNbNT1sqw+6FO4FKCazDO&#10;i9m08hWE5rhPSygHwUGhkJrVpepe9YM7HfQ/q+hwzg5stZeBqFbHaJ0fYKJjpZWkWHkDHGTObu9a&#10;Vja9VCWldSDSJuNIT4Q4QVxIOHHEj2X1z1RSTdIekYJQjQ3kkSqYekQiIVLtV/+rhaRW3l0SlJKj&#10;U6lFelinkkV/TsnXKgQckVgpaCLiTdxNUaTgyGJozDuJm/JlHApDngUi8TK4SYApXGIghZAsMuOG&#10;nqTA0SPyfkqxvruh30S7fCf96r1M9wMVBs0wPTMUWuppD4ZsWHnhZgrRpd2+dJNxiHn03K2jp68e&#10;P39n9vxVH//20zWr1keMGDV6VOSmjZ9PmxwzIWrcrGnT582avWzJ0skTJw0fOixqzNjpU6fFTJrM&#10;lHzz55uWLl3av3//CxcunD9/fs+evQMHDv4ISmYWtgRxGVIAl56VyONSFDOQZdf4MkFckjoaGtRA&#10;ISm9See6TLtj6NEpnAlAArEoqX1pRzo9VOvOVug1I6RWsa1t7t5mTyhouBRbMmLSuq0Hk4ZP3JJe&#10;9Eytog1CnuoRLmElqVONTcMdLv1jH8t08W8o4nb/8JCSb//C5KoiorTHWfZyPjFsXn1qUXNiXl1a&#10;cUtqUeu5Wzl7j1ZkVz/OLH1MYMUw1ZiWNNA/VNBtkLxUTASaeizwHi6VXwBbW98MGbe1qO7/0fTq&#10;X0dM+qrpxX8LTgYJcORXtMSo9AEu8SIFj3IwKxMCVij6Uxkyg8orewgLlqw/tmz9pYLqf82t/HNC&#10;7vPdR2PHTNkcM+fgrz+bt3Zz3OTpJwsqvyeEYd7HLry0X0muqx0pDYtVJoewEAQ9K5FWIeFS/AoW&#10;wwBPVKXu9V2NXCcbsIQ5qhIKkY5Om3i5nhQQ7f12imGIep6VSN3OtpTn1OgiZ+ermsDT7iljaL/a&#10;F4U5O/6ke1zqBAmXPpxEAqWkRlph938+yuFg1X6JTMr4fEqqzzG89J12WOljTOGSRRApaIqYpHJG&#10;75II18ahlEqwMohL4OhxqegSROpRuObgdvsy8HO7gua1+1lIASbzcUWXiNBSk3EfXZ67nnT6Sjys&#10;tCn5ZXvaI1yeOH+dAHPBkvWfduo6feqs6HETvvpyH7PvfXu+GDJg4PDBQzasWTthfPS8OXMjCTBH&#10;jISVGFNjpmCvW7eOCTjEnDdv3tKlyxcuXGzRJaBMz29CgoIABKS84IXHKPwSwhA4EzcRPNKG1EAn&#10;0l90sWOTybHSyKguFiXV1+6KZOATmITgYP2SzgonwG0YqpOUTdhWOXHZJTDr7O3CeWuO5FS8Onen&#10;etmm8/GZTaxS21zzAKsh2/brXqnVaxCQUcREHpe64YDUMxo3pQ1vimu/t88y5bWlFLSll7SnFLZA&#10;Kyh5PaHw+JUE94tvbau3njl9tSWlsDG34kl+uY1pjV0N7vdEphwSAx9DZCq0JK1sfVvR8oYgRbhE&#10;eJGHJt6ITQBb/ej3/UfuLaj/U1HLqwFjttc8+kt5I/78AlekEnwYt6FaOYxwqTkankM0RyYF5EVy&#10;PLxLfuXdzDZ0hyDDZbYV1jw7d7MwevoXY2O++HzXnQu3Ku+ntZXU/zRt3skzV+rrH/1L115rSmp/&#10;NlwWh+Co2kRMUmx24aWaJbESpgh/2MKfgCj5CFRBqF+rbWVQle9kL3IojDwlJcpz+HSdK2Bb+QuP&#10;sEiKaI+Qhw03kXBJMcqr53W+OEF2SXOhseis8qpHLaE8O1XDQqPCva3JOVINGMIlqyipVIZE1ykl&#10;M9x7v+hVnUHf2zoFyhEuQWQQl5JnJQ6I70jY8mU8HZu1GPgUwkmxkXAJKGUATYkcTb0FUAOlwyWU&#10;1K9N6GuY4JIc6Km4Ujp9PdHjEltPfhDRpZ7z6N6ln48fPnnx6Jmbq9bt6Na1V/S4SatWrB47ekz/&#10;vv1WLl02cuiwfr16jxo+Yub0GWMiRw/o15/osm/vPiOHj1g4fwHB5uTJk0ePHh0dHT1t2rTZs+dO&#10;neom4+/hEjoQBQhYknAZQkYgXyALAc7N4kkdXwxtyHVlCIUwixyhyuNSi76Mx6WqVf3al84N/HU1&#10;v6tTuIzNtB8CosDNxPLR0zYmFz7OKn0cNWN7QfUPWaX23Zr3cElJ26/DpY8ukUApxWewyuJiekPH&#10;7lQbm1Hz2y4xH/dYMHrKzknzd8xb++WG3ee2H7hyLb4gvQQ+NqUWM7wezlx8KDUXRjTnlz8prgw9&#10;SA0O7qDkk7LlA3JvRE5WWZuYSIr/mOOFn4l7XBY3PkspfhQ97Wbds3+aOG//3fQ3uTXPi6pCd9zA&#10;JVIbkPmSwyW+Z6nDYvBVJ0n5PlNupuZhSHA2p/xxbuVzlF36AuWUPc+teFb78I+Dxywvb/zLhdul&#10;Xx7Kzqt4mVHSxO5UoWpThR/iUgq34R0uoSEhpJ6VC4hSEJcouAqxrQszrefpgff6WXx0BSxalBwE&#10;QxRDum45VpJja4U54VL4k5RP4Xd4dbG/cMm2HpFBXGpfKo+0U8RW1mOOknZV+yUudYKQOwpXPjBy&#10;wr33iy6l5323Iwwf4wuXImZQgFIhJ45DqhgIYZAjF3Zubv4uv2bRS6AUK6GkcAkisTUH103Ma+5D&#10;RAoq4SPExNbi7YR84ZLUGZmAUrhkDn4q/JFg4fKb8/cgJtElgpgWY569euT0ja07D/76V79btGDp&#10;pAmTx42NGjZkKJSMGDZ8UL/+xJgEkmQySSfMBJ0sLlqwcMrkmAMHDkRFRQ0aNGjq1KlTpkybPn3m&#10;R+lFoV8iSytsTsysSctrFDqhDxIjBBqgg00q+gigGL6kDBQCqCbRYQwRqWmtYCe5G5oh8JFi+wK+&#10;sFal5rofhoe5efUirO06r4GJsL5wnlbSSFg3Zd6+xOznibntCTltZ27kJeY2w68kR/z00C/TG3wJ&#10;kGnV/XRi1dC9ArWEYhjkYKg9Kh9SgX3+r7j+7cc9Yg6fLorN6KB+EJmc16QfdGNiTk/aa+qFjXOX&#10;nIpLf5VZ3mDfy3B3HjX6SUGV4gXZChVlq4BSRDFCy5XbzmRVvihv+6Gk5XV+zZMcQkKn0qbXhXXP&#10;paK6R5lVj7YdKly85eqxi40Fja+LcLz6UHRDzeauzgav1I9BuIdh+3I+JrfxroVyS+1RgL45Vlhh&#10;s0Uurrml9vydNudV4cD24U69U5lR3FpS/7Ko9rm+R3f5Xk4ejt34c48hK4uqv8+vekbh3Ep74/L9&#10;vbj9+kx8GMYJi/AFMgIU0hz3S14IIMKpHPfTuJKr2UQ7hdcQT2uskfpsmoCCYJ/nneAomzqVIwJi&#10;e/wJbcjaQ1fUPrYHa7VGSUoGwSfZw3H3iLy82e5Uam1lE/EmUerzUPmGZ2VNXPYeFdWFblByImQg&#10;yMjZ8fkm9+InSDUmurcjtEqI5Lh0MdAxGigdYSVsKmQTO+OBnmeVMoNyT8ntcbkeAel/JSVBExcw&#10;brqvrONTSJ8Q1q0tD0rnpNXAkck4uGRVXHrZ/ZRipN+f0MfVoSECkbpfiWAlqRYJNt0qMnPQ1Xt2&#10;71LRpb+DefJqPDmy7V96rsSduvLg9FV7nQidvnzv2Jk727842qVn/w3rt0yeOHVcZNTQAUOiIiJG&#10;DBo0tH//iCHYkePHjGUCvnjhov37DixZtHTFspUL5y9atWLl0MFDmJ6f+Ob4kiXLZs2aE8KlBCsz&#10;C1skIVLy5LJHMc4WMWUoR9Gl7A9xiUGcSGGxTyRCQVz6qrTK29qE2mzD3Lo4SuY2ovgs+6G0pHxo&#10;2JRcABZbMksf9xm6Or3gu6zyR2mF7ZQBXlaDqyo1tyElJxSrgm/m2hwODXgQ/ky69ovYkaAJ9YIR&#10;rn1FletKcRs7Sit6cju5OrWo2f0KpvUeq+hMqJFZ0kEktXzdlazin8FlHsP3r+NSLPM2qaJFqazp&#10;VU3H990GbB0e/WWfiDVRs3ZNW3xw7PQdk+fv23bgwfHLqYfPJZQ1fX8vrWb11nML1l8ZNuHS5IV3&#10;ypr+Z1nr96WNPxTW247eE55DzbQEVyFFuJmn1XtRSVnj61nLd05fvKO09lV549P8SnuWnV32JLfC&#10;PkDHSSdFmSVtSrk23EosRgT1mWXtd9Iat+xLLKp9nVdpc0lw6UMbL3k4Po/DY1BAQFQUibCVo8W/&#10;hkvQY+/quzJCrXApwKn+EG6qHgqFHpeCmvAniZvCH+UROdaGAC4pUNEYupupkhJrgaCKsYoySLWp&#10;MBIorcFWoZ1rTRc8IgU42cj3D7gnU2vtVDpcSupJZBc/99qZ63OLSVUe/KnPXSfbtdAjVRIuyUcQ&#10;E/tDXBJOMryFS0m4THGfv1SACSihpB74hKbnGeX20xRppUi4lDwuSYVLzcGFyzA638clcMQQIuGm&#10;/g+SFHSiM9fixErEfPz4uXtHTl7t3m/I4kUrdu/cO7jfoLERY5YumDt0QN+BfXoO6ttrUJ9+i+bN&#10;J6hcsmjxyuWrNqzbuH7thphJU1YuX9H508/AJYHnwoWLV61a81HQ1RVXSgokSaGGoMmiDHJENwm+&#10;CG1IxQgkQUxGYVOIkuFn6LYq9Ig8BKb3amB32Hr9k0WtRbZJDtBsis1pfpDTllrwJDaz+W5q7Zkb&#10;WV+fSTh6IWXrV1d2HLwel9Xycdf5hVX/aK8T5bUk5TaHv9zuMJfXnFHQKoLrMY7awOHopXRRkhxs&#10;3yTKw1ZBMzXX+so91bFnO8ji1gL7gXUoSYqsG4vsVbWIcdsLq/9Q3Mhwf1kYiCW9NEfzcAxSUgEg&#10;KaOcETx3+aWShn/Jrf6+ov0PRXXf1nT8qaLl56q2P5Q3/1Da+N2BUw+YCBe3vLkU/2ja4vgbSc/7&#10;Ra5Zu/NK85P/lV3ZZp4WrjYoeREGThJEpHmamywjwFTa8ObXXcd16TdnSOS6U5dzEjLbMgvfnruR&#10;f/Z6zt6jt9btOL52+9FVWw5t3H3i3M30e6nlELO47gXhZ1Hty7yqFxv3Xkktegs6gamiFTkqCu5R&#10;ws50P+TABB9bBKcNCiqRsKUcz0rEFJJU0aURzSEVugltxHGkLqi0ObiTBYbASxDEJlX9QJO1XiH8&#10;hW9QWrGaR2IlYtGXoRIiR1JFjqylGPI8pST1E2OG6gxXQoWMBJ2L4PBAGgOhRfdiE40Hi76A8dRN&#10;vXXK1J/CZWitS6UQOsO4ZBPhUqsskHQf4yDTKOneYDe53+yElUT3gJLQEmIySc8oJBiyL2B6sWj/&#10;BBl480SsFC717+QIaOr3J2Al3BQuMRRgSthipaB5O6EQUILLy3dCH3MDkUATVjINFzQx9E8++p9x&#10;AkxYqduXXx+//uXXZ0ZGTbp/L2HenIUb12zo36vf9s8/X75wYfdPPyXM7Nu957ZNm5mAL1uy9Myp&#10;s8uWLJ8xbeahg4cjI0YtXbwEXOrF9d/99uN3uDRifoBLqKFJt+cXi55ikrASgovDJYGYfxyEIVZ6&#10;XAZpi43EJqXK/xCXSQW1EVNW/7rHtL/vPnfo+A0L1504cCb53N0CAqs7KZye5pSCNoLKPoM/zyz8&#10;hysPir74Jn7uqqOrtl25GkfjHwNNGsCV0JoRvjnAHpHgKFAqpUlqD7J7CI7+DpcNDpeNiVwDLKo1&#10;XDLZNxY7VgILcGl0qOoYGbUtv+r7spaXBTXfMoMWpPxAl8iRS2CQ+gBQE2dy0PX4/JwKZm2vihvs&#10;baHShldEcJrwFta9LG54XdL4JrfqaUXb81Exe+ra/7/4Yd3zP/cZsTZm5vnK1j9qF9q7RM3keC+y&#10;lgRwiSPhkLKZOIPLszfzZy756nps49UHFZfvl96It++bFNa8qmz5Pjf8MWOm5LSHRQ6flEUi0NLG&#10;n7oPnVva/CcWXU4H6X+MS4VIhZX2cEwS0YRLRY6SZ6XkJ+MCpQgoXCqO+2u4FLyonPLIQPYBLoO8&#10;o0J2J9JplUoaJd2i1ePewZS0CzJt23BUi4K45BSEWBaYjyvT5wiU9BsHQqby7fQ5XLIqOBO3NABK&#10;KbSLcJ+TwkRyFFR6wUp8XJNxQ6fiSveL8wSVxAG69S8+Ek56UOqpKaCUPC41GQ/iUqAUMYVLmChE&#10;It211DMfUoh5IzZPuLxyN/RD5LBS6Xu4VHT57sblhTtGzDN3vjhw6rede144f3VqzIyv9x1kPr5j&#10;05a502dOiho/ZkTEsgWLjhz8GlxOGB998fylXTt2jxs7Pj01Y9qUqQCU+fjkiZM2b1g/oE/vj+Tn&#10;Sbn1pBBBgEPEhuIdwpYAB4tiX9BAwqLPFC4VYCIIReUef5JAibiIsShbq4Rdo2SgcHbZIyJKQsjs&#10;0mcp+URzrXGZtQl51anFDcA0q6I1Nqtq3ea00dHfbPvq1t20tvsZj765WPVJj1UTZh1KL35s/2Oe&#10;3aZQMYhL9uIn4+xFe0cQ06AZ/m105C8tdBejgXGTkFuWmFdGY1ILAGVHZsmjjJJH6cUPmQgfOJFe&#10;UPOmqP5VYe1b0uK6V4U1L4xxQNOCL7vHh7AlI6CDpgTUrKTuT9W8KKl/Tbym1O4DVjwpqDZiEspJ&#10;Fc3fdeq5tqzh/1XU2JFX+6Lm8R9Gx+w7drGYsM7vTrgMupm8y/NRjiRfQgQgqLj6WU3Ld2xOSxwp&#10;rLXsmnpEXsmiVPfTbLmlHfYmb3F7Sd13C1YdLKn7AYAi3eIUK1U/M3SOhdNKWgoUyh8VVTzbf+Q2&#10;7soRZZU3FNW8Ff4ADfNrfRviQ1wCuxDLwtN2cjAoJls1eLQJWASDtpVjlkSmNlFtbKXCGNCQ8hiI&#10;HO2RCpVPjsJGT0OkkkGpNoEV20t7lDgjiiKREE932Zly11E62c5C+LUEFdZ5pCSrFKhaGXchFHC5&#10;bABlUndRMWh6hiqcdKAMPepBegcT2WvqDpf2hTf37SLkZ996pQTDRSGGS4RBTpL7eLCgqReJ9L0i&#10;3bi8nZh7JymP9GZ8Nul7izfisq7etzcu/QOfK3czxE0khpKSCSglgk1YqXuXcFMvEpESYx45c/ub&#10;c7ePn7356097jxkd3el3nZcvWjYjZjppTPTkvj36EGwyPd+5fdekCZNHjYyMjY1dsWLFsmXLhvE3&#10;dPDECeMjRg7v3q0LrOzXq2cIl4i4QNRTJCVcCp0SmaQeiN5QecFRW5GpkiwyvUJBXAImMCQgQigM&#10;YVGoEqSCayUIBbnELH2/QyAjykvMs/uJh8/Hbdl3MTHrbd+h66/ea07MfxiX25BS3JZa8vDvP5uX&#10;UfLM6s9pVbQosQvtReCmGcE2aK09TQrjUi1hlW2S1UptFrTmhy42dKBFl8XNoAHAlTV+Zw95wr9W&#10;ZmS0cBK3DP10hGQA9QpMyW2VWyxtfKm11FBSDzFtEZoY/gK4rGn/aXj0lzUP/1dZ2+uC+ld5dY9v&#10;JT1ZvzNWuFQN7BfJkeRsHpQY8kCJRSQ/VAG1Wa6Ij8nlVJuX/yVLiEmB87fTiYWhIVEqdYqSwqVR&#10;mHDJ3bnDh3FRwmSi0eHj13btt4BjvHqvuqLlDTGsvqADejwBpZyKNjYPEdMhUqKkUsp7UApJHltA&#10;TVwz6rkoT5EgxchkE+SLQTcm1GKiw1koAvWvpvutMFRAhvbLKi82oeWyVUZSjnZHh3tcCoU6EXQ7&#10;40G41PlC75Xx5wWpvGx6mF5SV7NI/Kh8KEkxDDb8a7jMCv9spNeHuISMZGoRUCol00/G7SamwyWs&#10;JLq8m5x/L6XAUxKRg02KbiXkXI9VUGmslPTKOpkYgia4vHw/U/cudeMSbmJYmHnVHo6TWmh57u7R&#10;MzdPXbjTrc+I4cMi58yaT2gJLidGT9qwbmOPbj1XLl+1fu2GPr36rl29bsrkqQMGDFjk/iZPnrx8&#10;2ZLhw4YMHjRg6JBB82fP6tOj+0cZxa3udptJaPN8lEQ9AVRklKFVCe5b4hh+lcI3rfUSWMUmUg9B&#10;FhEA0ozY5weBpRx4BLAEL0Cpj8KRk1X2LC6raf9JOiv/XprdSUzM6Rg48vOFay/GZj3JKH+WVNQ4&#10;cPTnyfntzCDgGuBGNIlUcCRFuneJ1CTZsZmVdAt7FKNZ1Cq2YiQ9yLA3RmlbTuWj9JJWZuVpxS3M&#10;XgmsXAz4xP5lu+YZM1BwZg+vQWH9k7waYk97+4eRWtb0SrNUY1n10/Lm1yCJAEHRJQVkszncsUoc&#10;HynJojYhlSh5Ja559LQ92ZWv82rflLf9NGf5+auxrZRRMUWXcg+Eg+Fp8jpwRhoEJYbhTFNj5TjU&#10;4lfyLu+K8j1W4Xuw0v7Jp6Q9s7Alp7IpKa+KuZs9MShssV9Or7ZPJTFJTytsh4PFdW8I+Usavs+r&#10;enUjoWLLoZsR0zYvWH9hwrwj1+NK/stv5xVV/0hAKjiCHiQCYgiX8v/M0mYVYBVoE+yEKpFINobC&#10;ScoovoNNLLpbh8+AJgKL2lzlVaa65bVs3YVkW9ZSpzZHMihAqs3Bt/K1R6FWYi2pGswq304ZbMJJ&#10;8bj0HETB/ufskEPsSepxaZcid2pIFUIiTrc743ZRoceQ8imjs4bNJk62Fr0DZRiXiMk4Fy1SSRGl&#10;YkmFkx6gFlSGX86LD7ysHnzUAxnBJWQUKwkqiSihpIQNLkEkk3Rm6BjwEePc9SQQicEic3bhEkTC&#10;R83EmZ5DTwyCSgQrScHlsbO3vjlzIyJqeo/ufSdGxxBLDujdP2rMuKkx0zZ/vqVbl+7btmwfEzl2&#10;wbyFe/d8GRkxauTwEUMGDf7tr3+z9fON48eMXrpwwcihQwgtI0cMt+jSExPYIQ9KSbwTRrOKWwjK&#10;WBQQSVkMwpFF5StFypegDHzxBETCIhKkMN7Lf5fjvrkrXIqbBJgWY+bV63vA7iF1c3xu1f2M6pL6&#10;3x+/mjdy0uax03bPWn7kcmxVSmGL1ZYXujkgCXzatQzhkt3p1i2zQgJGRY7gkuk24WRO+dPkvBba&#10;ABaZht9Lqb2Z1HTsUt7h89lox8HEg2eyv7mcfyulkQgXZZS9qGz/c2nzH0qbf1/a8lNe7auS+rf5&#10;VYSHr0sbviWSKmvEeAXUQB4YEjEZ5RiwEqRSRtQDeRLQBMfksKFyoFVR00+HzueNnLj18723l20+&#10;ufzzmwV1P2hDFQ7iEu/CzeSWuJxY6XFJAChDrojkeF7yOu9s1GwNgIbFbQowuQywUy4eeZVcGN5m&#10;lj6Pz7bfsDt5JW/j7itT5u8ZEb0mImbDzOUHth64fTO5ga7Iq3hZWv99fuWbi3dyfvvJ+srGf8mr&#10;bhQuQQnTcOEyBEc3u4QCRIVkgiHLDN+C9DDyNsImhXdQSYwzPLk3fmBlWdMLVhEAapXopsKyyQR8&#10;2lb55Kik36laqEaqfjI/LKl8crDJZBFD5f9jXNLz1tsurgSXMuzsuHiT0+Gm1aEZt86OO92GSzcT&#10;/8VknLUq4xTC5fvQ/OXvoAVxKVZ6XGKASIWZfw2XkqLIIC41DZchXBI/6oYmuNTsGxFaKlWAqWm4&#10;cInxbvFaHNKU/MTFB4dPXT9z6d7A4dF7dn8VNSY6YujI7p9127Vj96IFi29evzVsyPA7t+7OmTV3&#10;+9YdSxcvmxA1bvTIiOGDh0SOGDmkX7/OH388a8qUbp06RUWOGjpwgH2RiOs/KYJxSNCEjx5zyscA&#10;MSKLkEcxFbDCrgahTVIxQZPNISnbwqxQ/i8f5khs5cujlBwrE5ddbYGb+xJfcn4tAQtwhJIZpW3Z&#10;Fcy4m9LLHicWtCYVtmVUdMTCvsLGhPymBzmV6eVtmZUP7bfVbFJQlppfnVZQk5BelZpTk0ZLiGfz&#10;q1KKatNKGlMKG7PKO9gLdVJ5WuHTe6mNtxJrvzwW+/meq8s2npy55KuJs3dETd0xLGp9vxHL+w5f&#10;1nPwwumLvpqzfP/B04n7T2afu1Vz6lrF1djmq0kNdzLbSY9ezd13In319qsrt16euezIpHlfDB2/&#10;duSkjaNiNo2csHb4+NURE9f1j1g8cc7WIaPXDxu//PM91/cdjz14Ov5aXNmDjKbE3Pbk/IdQpqDm&#10;28Ka7/Or7F+wMeyfHZteI0LayrbvCFrza57WPPyxrO5ledO3JXXfVbX8sbD6DUSubv1TXqX5kmQu&#10;x+SrrI202FzFXsRRgIa3GHRqnnBtkE8SM5KWNb61GmpeMKFmj7k4JP7Z8LKg1t7ozCp/ZM+a6n9I&#10;KXiUlNdx9ELa9v23N+y6vGrL2akLvhgStXT8zE2T5+6Yu+LApr2XD5xKuJlYHZfVUlD9kutE+ILx&#10;XA/H7J5mGawxXuP/jY9++E+/WlNQ/UN2kf0DuBSccSOQJL4EM5UvcrEWsSgewUTkboY8Fh/dIRut&#10;YJ/kn2Jjs9Y/4CZHoKRCcgAra5FQJZxheIT5vqUwuyBVedWGMOhef2m0/490rxBpUbYKkCpfKWdK&#10;DovNpdQue+FnQRTWXQ7QqZ5EFnKWGysRO2WizSZsTj1saBMCF2C6R+S/EKyksN5FT3G/mqu31rH9&#10;s2+cUY99lJIJH2GlfoICg2m4Jya6676yYQq8bgkcPSuhJNGliKlF8rGJIq88yLoen0uKfTXWXidS&#10;SiwJItEF9+kNe+nyWoJ9IfhK3NEL90gPnb195OzNb87dHDlu+q2bsSuXrX1wO7bnZz1bmzumTZm5&#10;bMnKgf2H3L55b8O6TWdPX7hy6frc2Quix02IGDGya+cuY0eOGj5w8JB+A/p06zF76tRRQ4d+BKE4&#10;AcALCVKSoCmJicKlwj2hTavIpLxqINPLorl8Y5+XcBnKD7zWHsSldhRqg82s65Lym5Z9/s2IqPVr&#10;Nl/afSBu/vJjk2btmzBjb/T0LybO/DJq+t7oWV8NHbd5QOT6/qPWjJvxxaxl3yxad27zV/f3n866&#10;HNtw4lrpjYS2y/cbYzOfX49vfZDefjupAV2PbTh2rnDrl/eWbzy/YOWp8dP2RERv6Ttsxcjxm8fO&#10;2LJy27mdh+9fuFdO4JOQ9zip4Glm+ZvkwicpRRivZCQVPMoof5Ja2ppS0gyas6oeZtgk8QUqrv8u&#10;t/JlQcPzfPyw7W0mPtzwU3Hjz2Utfyxv/VNtx18AX0XzH+sf/XPPgat6D9zaa9DqT7tv2HkgO6Pk&#10;59Sit/fSnpy5VYi+uZJ98nre4QvpX51K3H30/qrtZ2cvPTxl3r6R0RvHxGyNnrFr+cZzn+++uWnP&#10;re1f375wrzQh72F66QtamFbyPL/2++zKN8SzOdWvChu+K2v9uazxO4W0Fc0/aDrM1Bh+5Ve+Qjml&#10;rzIKn6UWPoZ9wBq6HTmbtO/YvQ07z67bfnrRmpPsd9y0Hex61KS1MxbvjZ65Ze32c7uP3vvmStbN&#10;5NrU4qdZlS8K6r9ld3m1bzIrnmdXvUwve4oAbkH186zShyX1r5lf51U+ho+5FXY3E/cmxbFxYDk/&#10;aW3ri54D9hXW/JydH3oaLlbCQWyPReAlMgYVxCWGJsLgD2yJXGIWKQR5D5dsoukzmUFckgMryUSg&#10;lq3ItDSAS6SokGPhCgQrhUujqkMkEjRlC3+CI+AT7zDoB00phEh6A8kgZS2Cbqwlh5Jspa6Devhj&#10;dkkrTfISLmEfrRU0FVrSz1RCyiKi5nDsaRIuNR8HmnAQGhKmeHrafS33L3ZaFC4RBQAl4SehJcaD&#10;jDLPyuB/9TAfv59SLFwCxGsPMoCjKBkKLR9kYCif9D1KYl9zP+ajHIJKpIfjJ91vjh+7eD/8g+MP&#10;hMuLNxM+7jpgwfzl3Tr3Gj5oxMA+g+bNWdize5/szLyxo8fv2fXluLETdu344uD+w2dOnY8YMWr3&#10;zl3btmwFlKOHj5w1ZdqoocPBZf+ePUO4hFnpxXbjUnxk0g2tFGAaCsO881gU3YQ25VNPiHfhGDNE&#10;QzdbpxhUVQFJuJSt2lRedVLYWJxnv+C4cO2hKfP3bt5z7ejZjKv3Km8nMKd+lFX6kjS14AkhWFrR&#10;EzycGIeoMDGnIz6rLS6z9cT1okMXsvedSt1+6MHnB+9vPRK/as/1WWuPL9xwcfGm8xv2JvxNpwXn&#10;b9Sfv1VyN4UJ/rOE7HY2Z9vcijfJ+e2phQ9J3W8NtaKUAvv3cL1rmci03dSYzFEXNhKcZpR2oMyy&#10;h6R4Cz6j6W1etb3rQ0o4poiMlMXiOqbezwncKpq/++LI/Sv3K9n1rz5ZUVj9h6K670saXxHKFde/&#10;Lap7k1/9MrfyeWXrTwU1rxA5ZU3fo7yqF9Xtvy9t/K6q7ecSZvQN3+Y2/OFB/tPLSQ3n42p2Hk/c&#10;fix+ybbzM9ccnb7q8Jg5Oycu3hc5a/vIqRsnLtwzZ+2RKUv3zVj4xcrPT27YcWHNljNfHLo3ctym&#10;33WddfJC2a3ExrjMh/FZj6BVWcMP2aXPKpp+IlyFreVN3xMVIhpJUFna+BOz7JzKJ/k1z7MrCDyf&#10;ppc25VZ3ZJa3ZFfaR5hyKh/m1zzBwAOdo8oVNfUz4ck5/vd23BQSB0Zl9R3Dxh58kPpi8YrdgBIC&#10;MhNHIprHIpItjGq2jg3UxErlUwOGB6WiPL+oyNHPsiXCTEGNwoBGdZKPwSIbqhJiSSHSG6T2XCv8&#10;CjrAxXgXjerzbu5/fgRHBPgURYpipIT2eAf+SJ+wCMvULciFgfbzxWSKd7pvQ+rekbQvK0NJtQSC&#10;s0h7wB/972cS9LN6m1S7QDTPnyMEJRVOAk2CRLCIARkJKrG9yPECmvEuutRNTGJM+Hjb/QAk+VDS&#10;XifKqriVVOBfVjdoJubqfiVYFB9ZhJhX76eTqahTiBQ0SRE5+r9JciCm3isi0kQQU6AkxoSbX5+5&#10;9c2FO2eu3P+s19Dbt+PHjJ0wZ9b8kcMjiSI//aTLN0dP9u094PTJc6NGjlm9cl1kxNgli5YvW7L8&#10;8w0b+/XpCy6Xzl+4eunyz377u5jx46dNnPiRTgzMAnN0t2gFqgRBbEPkB7gMIS+Q7ynpY1UtskrY&#10;hYBk+mLYIZ76Z9ABXAqyqbnG8dM3UtOKHlHeP7mOz6m9n1EZl13DlJx8PSaKzaxMyq2PzaiCsMnu&#10;cVBcZjU5LFIStOl9yfjMpsQcWvX8o/886ZvzRfYGexEF3P9Wuhug9jal+19GNmSe6F8ecmq2n1O3&#10;nwu2hulwMopbiZsk+5qGG9aMZhvlVc8kwiuFEnIMjWbEyGZOnVfTWtX+Xa/+uxse/aPdjmw0F8KR&#10;KMk4xnCjOeRgBXWPS5osLax/goobn+XVPMyvZbL8triB+fJToFzZ9kNJo73DRA5oYzoP3Uoafixp&#10;+J6wN7/6NdIdT3ZXUv+y/uE//OrTmN91nbN28w0wDaMzS/HMJznlj5Fe9PFv8IAnpuR51U8yy9oL&#10;au1fGzV9w9lwYCRXDAHRRT3kaNH5asghkV1Rwi8V+a3YpKy+ben6e5dvPangGuOecftdG/gCsSRY&#10;RBSQocKksn0xSCc+Itrp7f9LXFIGypADqUmpU9QT+DiPfhqOOArNhdUnbAsWrVi93SEVOqmNRUdP&#10;916Ee69Lo0JjhlN8N7WU3mAtXYEYYyomkS840l2sVSYAZfzjMqK2mkRK95KyU1HeGfZQjt35OrUX&#10;CtBmf2r883G2AnmElgKiAkwvcpBwCQqxCSoBpe5dgrObifkEp4SZijRBJ+mD1BK9VGTvXYZxeflu&#10;Kri0V4jup4NIiEmOMAofoeFfw6X+fxxiMg3Xa+qAEkFM5uNHzts/9py7FttzYOS1mw8SEtPOnb2U&#10;l1u0asXaPr36M/vu3rXXgnmLe/fsF/cgcfDAYYnxKZMnxixdvGRi9IQ1y1Zs27hpw6o1OzdvHT18&#10;eLdOneynzQjggZrHonBpdAs/qGHRgOhsLcogE65REju4raQ6Va0KCDGSnnQLTNBTxMSwMgXAqPrY&#10;ueyErNa04pq0wtZ491PjSI96krPrJPu/Rsc1e6fSPS7HxiDT2zadd9tKmYX2S63bvrj6n/425tyV&#10;hnj3Mq1NJbJqUUpOfWKmvfOkg+Io/HGZ8hoRO7U3+bmYu/8+sgu++yXSkD+HbzMh+ZvcBjdAymcE&#10;ex8jzCSHILH34ENljX/Mq3xeUvOypPot477MfaJGxZAIW1r7QiomaA08xqGSUveRN+1I+6IleIWX&#10;6tHe5Wm4DcW+uRTXte/8v/vNXIJ38UtxH8XEMgz/kpB7ddzyw7fJ7D0exYD0g0ebNgSIYiK1qbxK&#10;imUU89sqfpRdWv36zM2M1etzuHJQBvaJekarwHwcQzmSuOkLEA+qALboqeAUaVotVTa9hJXwMXjj&#10;0tPT14ztN1EBMjkcdSbynLoZl89gYKtwmXbVw6L9C3lgSq4USOnE2cCotcd94pedoMpHl25nnLwU&#10;b5XX29M8FdCZJUqAmDqJrMJ3/PXJaOhapf6nYXS+7KDE6PDuuJjZZQ+kchY4BJ0aDM2vM+1l9ZAc&#10;HOzZjmLJNPfP4+APQ499YCXQJJAkokQg8k5KEcTE3WxKnlyk+bj927h74GMhpAsnlQLKc9eT9KhH&#10;L10q1RMeJJsCGJfvpF+8lXr2WuKpy3H6ygYGOnLm9vEL94+4jwSfuxY/eFRMcnrBxJhZ06bPmTlj&#10;btfOPYYOHnHpwtXf/fbT2oq63/3qk3Mnzw8bOBxoDhow9NSJsyOGjYoeM75H5+7TJk3t2qnL2JEj&#10;506fbrj0vRCCQhh5oNAvslbgCMIxmONFYcJJ5KuljDYJ4tKY6Njn4GirtFa4TC+u79pn4cYd12Oz&#10;ihOyCT/t4xo+AqVhKMn9byVxJSGnf8bty8j+UASDRIgEU7/6eOmRk6UJuaUOl+++SET7aap6Q7ba&#10;76W1wqW9JVNq/7GnoWmxhrt/LzHEWWREBhFmcre6BC9wWVLDdPv3vYcequ34Z1sEizWvScElBTTR&#10;QxhBsYrhrhGvndobmuEpnvalVWoD0n7lSOaNYVwSFHzac8bHny2PS7df+lYxDgfMyc20iLQtcuCz&#10;Ow8QSn4lVOmy4WS4lHxVbisrSSqU+MUgLivrfr6Vkh8z/baFY6HaTKKkdgS2SD8Ua6lZuESqEGCR&#10;ssgqpFWSFpUvRMI16pGN1FS/iAx8DoUcke8ZdeyD1LILN9PYF4Kqes6uGgyyzS+5APgvayjedEHf&#10;Yz290Xkscz9EQSadRrUMOVJOKKfMl9G5Ex/JKW9+DT1xn8pWJgcWOeo0qW264yE7KEraXhwuCSRF&#10;THBJV9N+mo2wAV8Ql5r5wUo9IidFLFKM1AtiCpdQksATL9ONS3L+XVwqopQsqHT/AQn+LtxMIQWX&#10;N8IfwUQenR6X+t6liGkfJboUa79xduH+4XO3Dp+5cf56wsCRk27cjps9Z2FyUvrC+Yt2bNsNKI8d&#10;OQE3x0ZE9ezSa9O6zd0+7Z6UkBo9btLli9cIOQf2GTAxasJ//uhvPl+7kehy4+rVH3Ey/C1LdYeX&#10;SPGeIJQkcCAMT0wWfT3YnCcWtcqKhafhyIeWhJkCnNZisJbpQJdey/PLf04pILpsjs8p1WMiJiYg&#10;T7jUTvXqTxCIKokwZMsI1Z/XEJtREzF+80d/M/fs5fr7GQWJ9j9b9q024VJHgfxBcQjKQRwXu7Z4&#10;vLgZUGr6idtwpIxpoMY45vqPGPQMcQau4KVM2Tb6w9Ei89yyupcVLT/3HHyw+dm/MTXGe8vr3wiI&#10;FNB3aCqbXlc0vtJXFCUyGeUMd5xHPqMHrIo+kPaOKCNcyoUkPE2uQn7tw+9OXc77tNvqY2fzOBB2&#10;LUfFxyhJSku0VdDZWKSMj91otqAmWAimbCtHZVFilYohTfBVHkP/tEM9FbU/xWaXRUadt1lhSTNr&#10;2Qu7EC7ZnSQmsqFsimGAJzWGHKBGJovIb4VYq0wMyitHAmqIrWSQo7WAj5TCZGITiroaQqykf7AZ&#10;J9Utb1lU5ZQUW6lNG9q7Sk0Mg2cgiRklRwcuyWFUH73wgNPHudAI0alUB+q7zjqJWqvRZQVcDjbl&#10;Gdtnb6aqACddDWNzNdKdKTuDnAJ/NgVKIlOk0BLRKoHSi+hS/8+jGAiPiE0rJ5DU20VIkSa4pCQG&#10;qR71XI/PhY/x7gNFCi2Z15MCSul2gr2vjoKsvJOUd/pqLAT0bxGduPiAVIiEmIo0FVpCTBaFS3Tm&#10;aoJ97/LiA2JMWHn07J1jF+9+ferasbO3ho6eOnTYqM2btmdlZA8dOGj92g0D+w/atWN3/74DFsxe&#10;2Ok3nx7efyQmegqh5YB+g3fv3Ltm1XpY+Xcf/e3m9ZuGDhjSp0fPwty8j8QFAe49eUZIFEPe9ljB&#10;0CqtZdBI1CAQCzpWLIBLTcaVhgAawllTamE9ztxn4NaCyh+TCyoTc+x2iYeg3f0MIJv8ICuDojAp&#10;dbKJbeXqp3xqYW1+5auufRafvlgbm1UUxCXSUfhjVOqPVMdFCiuDuGREgjD7EG94YiU4elwGxegH&#10;SaTIbmtWER38NHry5cLa7xj6ZQ1PmGhDRhGTOpEQSY4MxLZGQAdEggsZofrDaFYmniZ5F6JasVK4&#10;LKx9WN3y57/7zYK7CfaxBrmTZ4FcTg6GEcx3qQV9OBVQwEbyMVbhmZRRMbES+WIqyaLEorfLqn9I&#10;KqgeFnES7xUuYRYpO0JCHhIixUehDTZhsIocny94+a0QJcVBlaEe5bAYrE2iYdqEfGtb+Bm6K+Me&#10;6JWTCT2fcBEFl+58vWArqqpq5gr3nBTCkgJKAkx3Z+YpKMkub8Ug3mTMEF1q2OgMYuh8aQBw3ln0&#10;51ejS6nAyiriBga5zinuw7bImOiuW/4MsvgeLlVerCTAVHTpxVEz4xYuvS9jgEWI6cUi7FNQiQAo&#10;uLSnOpnlpAowNSu/mZhPUBmfYR/dIMwULhVgElSiS3dSgCbhIWEjKETHzt0Fi6ATgMpQqrXCJTp/&#10;IxkpxoSY4JIND529eYz5+OkbYyfPnzZ1FnHlonnz+/fsefXyle5du61cvmLIoMEzp8wa0n9o1Khx&#10;EUNHEVr26dV/wvjJekNzzMjRv/vVx4vmLvzk404lRaX23iUQgVY2u3QgUI94YpKKTYrpUEIm3WH5&#10;bCUkmaFptXuHnEq8qIpNVKfQo5r1CZ+E7Fq2YhPdcHTorE8pqs8q7xg0Yq9wmZLf6pkoYkraL3XC&#10;OO1CrcJWgxEN8KvUGA42Ka8mo7RuzpLDJy5UJ+W729I5oS+6B/fCot+XYkkq5wJAJfbmgMvhsuzv&#10;uDNw/VDWsEZ+iBeTyRCngP6v0U2QzSvsQRBe9NPE6Ter2n/Mq8QzmYy/25zaJCOpk+qnErwIN2D0&#10;Y2hHWoUtFzIjECSGgWXOw+YKMClTUP28tOnVJ13WZxR9S0kqDMuAAk0cU8zBJEFQBsgTxQQvJB9T&#10;STktYr/EraQELwifJGUT+SRbyRZAS2rsG06dexzIdvNNA4eLjmkPonLgJdsKu5CQTESOcKYcPWYh&#10;gtOknrUioEoKjgiikSNbtbGWcF7XJIXb9BhHwRHpWoVxL7kE3jGVZi+II8ooaRINIaOrwYJQ5Sio&#10;lMhxE/CHFS1cXO1tUCbC2DQSW2eQ02dn0J0L9o44fFYpnwJeXFYRxezMul6iuxiTnFYNS6vHjQSt&#10;JZOtKGO9Gr67wnnUHU/WMqRVjBxsRZQMeC4GeBC+huEzZejGJQQErKKn3mlXRJmcX3snpQhQgksW&#10;sQVKCy3drFy2vYzpHvvAzWsPMsRKxY8KIRVaipWKNPUI6OLddAxbvJvBzJ0YU58jQoDSfq7n3C3s&#10;2Us3dv60y7BBg8dHRk4YM2bOjJnEmDu3bps4bvy4yKjxo8eNGDzcPoU5eASsHDxw2Mb1m/v1GTh8&#10;aATx5pZN20cOj4x7kBjCJYwwaLoAyh1/SCEshqMtJBiF8j/AJQKCAqVEMVKqFbNUrW0bpiTlmZVD&#10;T21uD+AK69LK2gZF7M8p+T4uqywp1z7A4cmFPNrYrxHQNUyNtJp/GfAqwvX71VapRVWLV586d60x&#10;o9ReekgmunSgVM3aC4uKRpXDVmzuBwr9RkQgXCIGpXCJMBjZSDmyg7jUCGaVUFVY9zyz4vm8pcll&#10;zW+Kau1WpikcIcJHI2NY7+FSLk1KDvI1U0ZOEsSlhxeZtsqFMGbUvqxsf/VZr80Ftb+nGGuFS2AE&#10;R8I4+7/GpdiH2Eol/R4NlOGnxohABmTAFLYSIv3mGLkVj0oaX3782d7cmrBjB3DpkSfGUV7QxHD7&#10;tTm4FtnFOwW+BoQER8QmLKoqBafhVda3pJxrAUvyuGSYATgORBEiKceFITTDSiqBm4BSyPYzcRar&#10;298CTeV4CZccJsfLqbER5X4yROdCOTrLQak9lGQY6GwiGSDP5yD1oThIPuKksJXOYxCXFpyGsQsc&#10;EZ2AE3HIOJR3ajkaa+EjBGQegKFbmRgEmCDSTd3shXZAKWIm5NjvCWoyDiJJ/QeKBEpSoClQAkEM&#10;IRJbIufS7TQMQHnBfSqYlAIQFlwSWp50X1MXLi20PHvz0Onr81Zs7t61R+dPOkVFRAzq0+f86TOA&#10;8pvDR6ZMnLRu5VqiyLkz5pw6drJ/30FHDn2zeOGy1SvXjRo5hmCze9de585cHD0qKmbSNPvhXFEP&#10;NNAL6o4gX7w88tRr2III4DAGOdgh/TOlrkUqz7a+WvU70js6EBNcakMLLaFtUUN6aRNhRf/hX4LL&#10;2MxSoktrm3vbSSCTjHrhV+vZEbtAwhmG2qm9KzPUft0KKK5et/XqzdgnTMbt6V6+feODfEGTsJH6&#10;hUtJu1NVHAJiVGlgMcKYjwMvCMWABmcVLW9srDfa730Ldgxr4U+DHoOtGMHklza8Kap/kVL8aNXG&#10;fLhZUP009ODbAZGqVCGpZJR0FZodfuZjAWl4XsYq7YLhjuHRJq+QYSgMRyJWrPZ5WctTOry0+U+U&#10;oTYKuJqNMsAIsSjOStjhCg1z4h3gE/ucQqBEBGgIXCKmewRlCjCNaL+U7l3mlD8ub3318Wdf5NW+&#10;oaPk5EhcU6tERrHPS0+3VQYBID1UsTAzEE7CRAorilSO7kWCSyTScby6H0L7ZQtMRJ3KR9Qs/Lmo&#10;0EJIbFI1g/qpSmuFQlvV8qqq7Q3Crmx9zSLC1raU4SRyvJxEpAuhxKlklUZRaK27IqoxpB6XbE7h&#10;ICI/lFCowaDzSCZbkRIEsEqyQe5YKWiCV1xArs0UU+6A8CAhkgm7cIlh8/HQDxHaP/wYJcPvqyu6&#10;JLVHPe63zHx0qZuYwiVA1ARciMQWNxEGOZfvm/TeJYuwEtmvm7kf6kGKKxVjbv7iaJfPui5fvGT/&#10;nj1TJ0wYOypywZy5malpQHPxvEUXTp8nwFy5ZMWSRct379w7oN/gWzfufvybTndvP4gYMXrZkpVg&#10;dPvWXSFckhovAg9qPlQINwFcsuE7cv0VXCLVqU2wpSAuvcgULjMrH/YcuBNcphfXC5c0Dy5rd+92&#10;GsZlcF8y1E6kltMelQxtVVKzetOlS7daE3JL7bxm269QiJXakQyPS2ThpMO9hg6IdHd8DJcMPoYv&#10;oxOEYfhh7Q2kQW9cwwfco0+NTiI7cJlU2LF0TVZxw0sjV91LZJu4QBJWCpfAV/yVbUY4srCaw8Es&#10;1SIWSWmbICVsCZcYxruw28jHqh+9HDb2YFnLH70LuaDGwCSgkBNkJSk5VJhTSvBlhIJ0YVC+j0tV&#10;qG2DuPThpJcW8yqfljQ9/dvfbC5r+YNwGQJE+AaiAM1+RUnaKZFDKhpaYQdKRZdaK32IS45CGyJB&#10;ky7VTUMUvnhYlCdDPR8EJQYBo2gIJamBXVgaXouhMo6JZngJl8ja6QYSshMawDRnMziudK7pGeGS&#10;ptIqbQjmKCxbZ/lDfYhL9bPGs0QZsMCYZ/xozNuwdz/oREo+Ei7xoOB/lCNFl0FcksZnV95MzI/L&#10;sk8TIU3DCS0VZsJEKAkxNSXXcx4y9U1MTcOVI4zCR+JKpLcvASUhp3DJZBxiQknNyhVjbtt3vGvn&#10;bmtWrOzXo8eiOXNiJkwElMcOHR7Ur/+S+YsPffU1AebX+w5OjI45/PWxvr0HTI2Z0el3nU8eP8N8&#10;nHjzt7/+5PTJcx9xtAKKQOPjMtGNVRRQ1yDy4ZSwBXQo4KW7lqJeRv7DrCLrU0Yh+EN6kZWqyFQX&#10;h0oWt7Khfu4iPb+JlMrTS1rz6172HLQ9q/hH+9ervFa6Xnvx+EPCnxfNI6XAe2vZo7cRzc4osXn0&#10;V8fizl6uv5Wc4+YLlRwvSg5/CViHj7SIQf1Akw31eEfRJWNOuGEQM3w9zjSsGeU+EtGgl0LOr/ly&#10;zTMoeT+zed3mMjaXJ8gxWGTcC47khCPNV0QlcjNfEuEwCjEkwGT+4zzBnME9dYFcpGRSQG6j9pfU&#10;v65oez4yen9R/R8pI64hocS44yCFMIK2DC+FlrBMj7wBnzKFQl8MsQievI20R4JQmpdX3VLR8uPf&#10;d1qjaJccocoVC0WOkm+hdoetTAGRCnXUGCwiQCaDAsSApKoBgTalZLqHMxZFqic5ZaSCF9RDgFKh&#10;pQcfW1F5dctrUsDHKkjNWkr6YuRz+lQeQ9xUjophQNtwmGkTCE66zu+H0tn3g4qmCpG6WMrm5CJ/&#10;TjUkSLXI2UeiJJkaHkizAcSwkQRKEZN850oWQma5z7uJjwIli9iS3ebKqdbj8iT3YTcQqXfUxUpA&#10;+cB9PPhGQh7IA4KapLMK8IFFKAkrhU5sQZN8MsGlxCKFjZ63UmHl2WuJIJLJuGJMbCbjp6/G7v76&#10;zCcffxYTPTkqIjJi4JDIEcOXLlwwc+qU6LFj+vbstXPrti6dPt2zY+fkiVPnzl4weOCwCeMnDxow&#10;eNWK1f37DoiMGN2tS/e1q9f9ApdIjEAf4lK4ES4BhxkBMNk8OhwkZhTQuU3ZpYYwmGIvAwFNgkcH&#10;NUkl2Qpi6vvtwiUXtLTitoL6V136bkrNewue0nLb38PlhxLRvPGuVR/Ey/YoqaAuOa/p61OJ+4/k&#10;E11yAUzOrw7iEsOAHt6j6rQ2FzWJlQwyhZYYgE/MwhArkQYrI1isfA+XGu4UM2jWvxQuV20oYhH3&#10;CLlBOFD1dYZjzFBIgpSv8uyLEU8qyR+8A2DgJ0gGBdRCeVRx3ZuihofzV94orPuDnEqbeyqJaKIV&#10;0qQbQinKe08UU74KKwf5AsjD1O9Ce0QWC9c21z36y999spT20HiPS3DGJqpNW4l0GIIgtlCofDvM&#10;0B0DvxejrS+jTaQgLkFeVfMbhWzAQh0iXApkEE3s0yIClEAW2UzcFfCgFD1J/11csgoJkZqzayu3&#10;aOD7j+UHGI3UCQV/ProMKXDqXVeEzq+iSMYzKfm6pkqcBRb9+MEdwKUEMVnUs3LhEsNHl8IlfMQQ&#10;LnFeFhHcBJQJmRXxGeWkcNOgmVZy9mby9fjca3EWUepuJtKkW/Nu4ZLUh5zI45IygPLynXR07nrS&#10;+RvJii6DU3Lsfccu9ujWe+6MOf179o4YMmxQv76jR44AmuPHjB45dNiOLVujIkd//dV+gsrIiLFM&#10;wPfu+Wrs6KgN6+wB0YTxE/v27jd39ryPIIiISUfABQyhQXD50NZcVcRkUZsgTcORxZhFDVnl9gGh&#10;czdyZy3Zw+SLIDG1IBTlGXcgkcNlVmk7uPTRZVaRvc+YXtKeWfG4U8/1+RV/5FyCS3exetcSX4/P&#10;EdEwIJ1vEkfk15JSwI7U/TxTRnH7iUuZW3cnJeaV2b/05NlPiouVqsdL+0U2Vsrs679cABheuiwz&#10;Fj0lFQP6lCGrQewHtORczvAqzNnX25peJ+R1bNlVW9X2bXX7d2yrzUmplhxAqSiDlNASd/K4FF6t&#10;DeEQA7FTxFiXA+AJAgcikzaYz7jXnuVOxXWv8mpapy04n5BrG7KJ3Em8E2Ugi+ygRD0MlUTgTIaH&#10;Ggwi1WIQr2SKfcpU8zgEc+b69tqHf/yb3y6oefjfaYa11h0Rm3jRHg87AAekyMQgE0M71VYcMin5&#10;7IiGUQbZNNkFm9iqRKDUKgQrETGmbxX1sOg5yIlAEJATYXbTSx9dCn8CoiiJoVOGyPfQpKSqwlbN&#10;2rC6/a3bhHMdGichOLrb0zrjEmdTp9460J1NCnhcYliAGX5zlvFgxcJiVaiAe+yjcJLDlDwuOQWs&#10;0hxcAaYjZoiVwiXCSbGBI4jUu0SKMSVyFGPCSlLhEtlb62kl+ndJPfNR1AkWJVESBafkIinQvOJe&#10;X8eGm8SYCGISUZ69Hk8qHT5zA12+mzp82KjFi5fOmTEzcsTIAX16L1kwf+HcOXt37VwwZ/asaVP7&#10;9OhOzrix42fPnDNz+qyjh5mS99u4/vNOv/t0YvSkYUOGW3QJEdy1woIpDxoB1MPiFzbRn/uvcKJL&#10;Fn1J4VLRYkbJo8yytot3Cz/uNqfnoHnwxSCVb/eJvYRLNrHyBQSkIVFzalFrRvmjT3ttyC37Pdv+&#10;x7iUtEgZSTkYKvkhLrPLHp27kb9h64PUIvcfkHn2kWPJVxLclgqFSxATxKWu5MKlxBDX4GYoGxnD&#10;lPQgEy5toDs3KK57Udb85l5G09bddWwLHCtb3yJHxpAhyQ76nnCpPcpntBcBkVGu4Y4tXLJ30cdW&#10;BWOQmlflrc9mLbnsn4yHFSKg2IQtVPl85OfdXlrrF7UJhspLfhGDGtyEPeTDNL6ovqPm4Y+f9FhV&#10;1vQvHAKNV3tUlcQuPOlY9LzDBp1qsHqDDV3/W/t9eyhvXHNPh7ShgOum4QY+4ZIYUzXYNLyWMq+Y&#10;YtPzOgVgjrmzDEApViq6hHcCZRCXsjG8Tb6ELXQibKDpir2PS0SmTlyImOEpBY3U2VS+bM6yjTQ3&#10;HuhJQdPLKOnuUSLx0SMSeRtDuMR9PC5hZXYJ807DpYSTkhJgAkpSFjEQQSVSpClbuJRiM8uZjzMT&#10;t49xuNASnpJq6o1ESeSjS+QDTE9PRZeh25eBX4LUfPzrU9eIMYcOi1i7dv2VS5cHDxwEKPfs2L5+&#10;9arF8+dNHDdm5NBBH//q79auXPaf/9PfrFm1umvnLjOmTV++dMXihUuYhp86cRpiHjl09CPdhZTg&#10;AlBQpwgWHhwKu3y+z/G4ZNacWdLmfm67BTsuv3Jo1I65Ky/HpjcxaYVQ9vuIgR/p1aL7aEUrsV5a&#10;YWt6UUdG8UNWpRS2ZFW1d+q9pKD6X7MrHsJZ30gFtkIku0bKkXSLwA4EpofvJ0iUp8GUV0vSiurO&#10;XS868E0hW6Xnt6S6yTjF7EAo6R6RUxUiWE7Oa6CpHB2xsH5wBjHC4CZjEYqBLQNWmJgMU+UwuBnZ&#10;GrsaxCy60W+sLG96o2+k4wDJ+Q9XbizCEP5kINET/1E84r1LLqcyxKS2OxdlKMV5GOj4A6McQ6wh&#10;k7U4DKkMCii/pP5tceOjdTtiC+t/8Nu6tQY+UAJWQAmsEYbIhHRQUlNyPeTBFv60lcRaNhQZETkU&#10;kFRemcIlu9Z+cyseVba/6DFwS0HV/xC+fXt8S4LtoYXinZoK/iipTOWwCB+1OQJGwpPHFryjh4Ed&#10;yGMTj0vCSRdg2l1RNicaApdsSA0KCXVSjJvNrzQfr23jqmb3l0mRzp3fi6QNkdqgc6pqixuflTa/&#10;kDScGCqMHI0rBoYykejJ/B3ZhsS8jpuIk2svHoTfCfXo5BrvujHUn+Tows9g1gteknAZlp1lTjFw&#10;JJWBstw3gxVUIgxNxoVIyd3msg9wEJEo5NSUHD4m5oZ+Yle4vJtaTJhJKt1KCj3egY+k/k0jy0zM&#10;18wdBWflEJNIU9BkPn7maoJeU9d8XD9E0bNX/8WLlt+5cXNIv369u3Xu0blT9JhR82ZOwx4/OmL0&#10;iKEsEmN+sXPH2FGRX+zcNbBvv6ULFw0bNHjerNmD+w2KiZ78Pi5BhuIpyeNGNAElfpXHpQSh7C6k&#10;QbCtsO75hLnbdx3OTi9/mV1mrybYFNtN1QO4tEXDnIsxfSYpuEwvb/m076K8iv+WVtySnNvmWygs&#10;CpeScnwBu9cZLuMbH2y5w2VHeknt6SuF4NLdOW3zuKSY/W9PXh0N9rhUUz0uc8rtdw011Bz7QrGk&#10;bDGRFJBpTCtT+hCXlMEhUwo61mwtAXxipcelapDLya/keHJFhZ9WVbN5tVgpDoI8RQcel3ISysij&#10;WPRrC6vflLU8XbbxZlnrz+JpeCtDnnAjQkksgjm8iFXkK7rU9zUwtBUGwrtIhUWRUfk+B1EJqW+z&#10;Naz6eWFDa99hu4uq/6eOyDXGmqE90gaYCMJYRNiSclgL7zwuRcwgLuEIbNKNQom+tV5tfAHvPsQl&#10;G1Inrk6BcM/bNDwoVrGVcKmQU7JVYVyyqG2V76U2BHFZ0vQcuaES+sdWDMYPBqNC+eERZbiUPC7p&#10;zCAuGavSf4DLnPA/QSLOAhIudVpFSWwUxKUyZSvGFCjFUEAJFt/DJRFlvPuuDSkSLmElhlhJmKlI&#10;EzjqsTig9MaNhDxAeeleBobiSikYYxJgnr2WqH8bFy4PnLhy/mZij579li9b/dlvfzukT68RgwcM&#10;G9hv5pRJc6ZPwUZjI4aT07dnN6bkg/sPOHfq9IA+fTet38DMfejAQcMHDZsyIcZeU/e48ShEgINY&#10;UtCBjP4+IDkePSKRMqkkr9K+94UOnElevO5qXPbjlJLGhGwXV9rrShjviAmSciue5ZQ/JRpNK+pI&#10;KbBPoycXNMCjhNyGzMq2PiPW3kv5zj7Rlt8heNFCj0LfBgOxexdKawkwZQj6vnlenLy0wvbMsvr9&#10;3yTvPZRj78nntaYXco5Dk267iRl+V8nqcRCHqjQMYhJXwkoMRhhXbIavUo1gbLESsSjwKRbw6HRy&#10;ntDwCsE7ZnwFNW+WbcijgEBJYdApA+Fd+JicCtV0fCuXU+ypYng1E0Y8XLDTiMeQYwg3cAfhTjCI&#10;wlpE9pMPtW3rd8YV1H+rYuHyIT6KNRI2OTDL5+BOCkCQcjCEQklloKqCTRHTRZQGPhXAM9kvKftl&#10;CJW2PBw0al9m0X/jcNR+h/jQ7kjZEK6RygCCpGon1WLDLwCqTBliJbaRxT25FrZIQ3IvXQp8dBGd&#10;SVrT+q0wylqLPV1Y6pFHCgEtdd80ohhiJk4ZFdBaC/3Cz8cxtNYbyidVw5DKi4yiZHjkmDSWgB2D&#10;DSZ6LLouCl0FPS7dhzNCb7zZJu7MGisZG7Xh30qzL2m2EFdSmE30nIdz4Qx7rIc4dx6XYFGsVCoD&#10;AUpBU7iElXh9KMYMf3cDbsLKOPfj48gHmIox76QUCZ3wEWISzsNBKOmn57Dyaqx9AdNud7p/Gyeo&#10;REzDSRVm6l/IT12OI7r0U/JTVx78+jedunXtNSkq6tNf/ZdxkSNHDhkIJaNGjRgzctjwQf17dvk0&#10;cvgQcDlxXNS0yTHgsn/vPnNnzhoxZOjMqdN+96uP50yf/e/gUlhRzKiAC5QQfClfZSThkmLAlLAO&#10;oBTVvsws6RgSvS218Dv7UYe8h2SCRXCTWlir+5XCJde0iTN3Tp55sN/QVaNits5bfXzDF1dTi58m&#10;5danl7QnFzcMj94en/mzJuMAEQ6qqSjYEuUImhgel2o5onkyJOEyo7Tu+IXcr47m05KUnGaiS49X&#10;jlSsDP0zTwCXCFbqlx2FS4YyhhDJWAyiE32ISxmOenbXkgBTuCyu/27Jupzahz/gIRSr6fheuFQN&#10;+JL8U8KGmBgqIFzqSS4QlMP8B7jEwK/AEFJOfqXdu1y09mp+3Vtf2MnwJKiJNRKLQp4kDiJslVca&#10;FGuFTmxtLg/UolPothpts3/KbHk4YOTe5Jx/IoejUJtVUpsEo0VQSI4aJgmXlPEFhEuVBEacAnjk&#10;TkQoYDf2OVxSxuE19G4WHSvg1rTSw65YOMx3p4ATyhm3Db3IJEcnC4MdgSEM+GXxo3sJiUWE7SsU&#10;KNVUdkQ9DCrO71/DpRtIRmQUjC51ZqGeMp1hD38YnzZEXSdrGJCp0BKJlaFXYt2rFLCSgAnGcZqg&#10;JOfL4xJb0MwK/5IP+QKlpuTCZXAyLlwaK8P3Kz/EpR77AE2M+Ixy3cokBYKam7+Hy+BkHPl7lwhi&#10;gsujZ+2xOKw8cvYmuOz0abdZM+eNGzVq+fy5kHH2tBhYObBPzwG9exBaAk2iyyED+sZMiO7eucvo&#10;kRFzZswkuhw/Zuz2zVt+83e/Hj0i0j7ghoCFeIHsmUb4v0E9ZYRFUjJl+HBM5Zl0J7N5ad36nRf2&#10;Hs1NL3rxILNm2oID0+adnDjzwN5vUlKLXrlPlFdnFLSzFefpi8N3N2y/lpDxNKPkWXJ+e3b589hM&#10;+6IlwM0oaRo1fkdc6s8JedXMzQk/xVkB17cKCfQemlCbRaAZfAHeP0fKLGzJyK/PKrT/TNiw48KJ&#10;K1VJHEi+3VrVtyyRvfuZ15iSU6/vWupT6vpcLseYVUr4bM9GbMLofjecoZYHOhmOtU/LA68BIbGS&#10;RZjoh7jyVQZPIBJxTvjzzEWpVe3fU0ZBCmUUOWLgTiBSwhURW0HMYHTJhoz+bPcPv4x1D0oZwqIk&#10;9HjXssz677IrmzbvTqxs/T27A/pCv2dZkEQehbBPLoQ7iVwsUgC4YCDlI0piK1OxodDpC3hp8/ya&#10;puL6t8OjN99J+KMylU8q3pGKg6wlZZWkYg52Bh2f/54ENUJFuprNKckmEj1PAZ+JTSqw6iwIjiHM&#10;uU0oSW/IVnSp+lnULpDWwiOhjTMo+FJYBSiv/Roxw4+GtCP4RY5EptZqEQMEKxOpQ+gEdQvy/UaK&#10;7MS5aFQk1UWRAcAIIRplR8zE9SW3dwpHl56ViiVhIqAkXwagVIApJoThYGGmpuewklRT8kT3CWFS&#10;mOgV6z6xLkFJT0/iTSipm5gy9DQcCZcIG1YqxkTYegeT6FL/BHn4zA1izN9+0mPIoOE9PvuMCXjf&#10;Hl0jhg5atnDe4f1fjhwyoF/PblMnTFgwa9a0qTH9e/ca0KvX3OnTO3/yu0vnzs6fPWvsqIieXbuN&#10;HDoshEuOzUv4U77EwZOjVaQelwhb5aFSZll7RmVjZMyO3PKfciqeESSeuZ5/9GzByavlXQctHzZ+&#10;T2bp85TCqox8+1ER2Od+LPBZUm6z/UxjQXNiXmMSeLL/PYePDT36L0vO/MeUonr3g7Shx/HCoq5j&#10;kq5m3ibVaaOF7IXmIX8gdlz5jZn2n0KNn++5fPZmrf2ARN5D8OoPH3FceqnIbDYvbePQssptGq5v&#10;8ZLqt2oZ3MX1j+0XcbmAEwUErv8IlgmUEE1Qk9iQfMBEJh5Y2/a29uE/zl6S3vb6L0BKXqRtiTFJ&#10;8a4q959zyHPTLYYiUPYIedlWuJQbCJfyh6DI8bgkhnKRiL13uWVPUknD9wqQFXcIl/iedz/aptuR&#10;HpeiHillZLOJ1qqYbOUjlVT+h7gkkzIlTc0l9T/FLPgyPv1fVA+Z3u1VTOWV42XbhmNJpEy/6AW5&#10;1MkYFCAlkxzRzW/l8yERSNJZIKXzOe/YrIV6kI4yFBYrvQRNiWKISoQ2RZEqZvWHeU2ZIC4RBjlB&#10;ProhZ1N1GcIl+VYmfJdWJ0u2X6RzkHBJyGlR5y9xieCj3bsM4FKnibMgaOqWC8QEnSxmFTcJoxjy&#10;O3Nt91QDA38UK4VLizc/wKV/E/M9XCrMFC59aImYpCPhUtIEXGGm7l2i01fidfsSUB46ff3rU9fQ&#10;p136Duk/1KLIQf1HDRtMRDl0QN9BfXv97UcfLZwzMyoi4vM1a9auWXX8yOERgwZFjx796ce/3bbp&#10;8+GDB/Xr1XNAn757duy019SBiMcKYZfwBymUL4IYaML08ZlIi2xlP+tR2pZf/2zynON5lT9AGftB&#10;m9z2VDBX/LSg7p8Gj9lbUPNtWnGNcGmPwg2CDeSATs159Qw6KbeRcfBJt7n3k35IKYSh9m+RiZyD&#10;4hbQSc3iZnx2tT3Y8Y+zHb5piZtB1GUVtRIhKqJkEu2qNUpmF7fZfxkVtqzYevZqbCttTs1/ZNFo&#10;QUNWWZv+8TGzpI2S+vwHewSU7FR71+8uuF9DfAYcK9peF9Q9rmj9lswi0NNkISGsgYmCJujBENEQ&#10;dBPjlOlw+ba27buGJ3+ZPOde47M/EquGHMzNxynjuBlCpNzGHLXphYWlDsFUBSuFS02sNHsVLnEG&#10;gAgZZWsRAUqkRaJLcHn4VKn9KIUDZZ57gRknQUISrijHA1J4i5iFn1DAA/SvSfUgOR4ik2plSHJp&#10;xF4K6xtKG37e9OWt2/F/AiLsy69iUYWVSY5aRfOEA+VQjD4kBUZBUYx8IEUZLSKKsSH55GhzpLMQ&#10;Urj/EWwiBZrGTbeWrahQe5QN9YRCckAwKTlmuLsowW3JZEPtkW2tSe4BOifac1k0xNYqBYZBYiJl&#10;UkmwT4L9RqrOUUlk24bfjmD2LVwicKkUqgqXnCbIyLnm9GGQcsZFSaFTKawkFUNInSy6hI+6ZQkf&#10;lSoHSgqUXqBTL2PeSy7SMx9wqfcxkZgIMUmJMWGoDIjpWalZOWGmXsAkwCS0VIBJdNmt56CRQyKG&#10;9O8TM2HcyCEDhw/qz+wbY8uGNaNHDJ02ceLxQ4f69+vz5e5dQ/v3jxw27PN1a+fOnNGl0yd7dmyf&#10;MnEC9kdwEMro8ERJD8T3cOnBhJSJKMCivZNV0pZR2pFd/ejjHgtzy37PvDu1kMxXaUVPUoqeLNp4&#10;4uztGmyPywz7qrmixVBkRzNsLzZ9bp2+eONvO8/6pNvS87dz47M67qfXx+e2Jxc+hrwJeR0X75Rc&#10;uV9+7mbhpbul1+OqSG/EV99LbUQJ2e1JuQ/TCp+mFz9NZkclz1IKHmFnlb0gtiXNLnuUUdqaXvZ4&#10;68F7p69XA8HEbADalJjLRP5RQk4TKeUhu8XC7idhbyfX3k9vvB5feS+j6W56o1oSl9Ne0vRzedvv&#10;ixq/LW/5Lq/6WVnzt/YjOeF/7xE3WRQrQRs4Ix9DuBQxy5u+rW7+tu7RP0RMuFD76CfKy9OESypx&#10;VDUHg5INT36UvynMUc3CpUJC4RI3gI+KHURJDMNiAJfyEy0W1r4tqGs/drYip8I+zAEuxV85ntxM&#10;/iYnxBD4vC8JeX9NlEEirGw2x5bvqQx1IlVOdFnW+PsFa49/faLVPDw8H0dqjygggqtt3oY+oqQ3&#10;JPUqBoQSwrDZim1ZZBU2mSqGhDNJ/e+uT6EwXzm/KOP2guHr95WofrMdZ1UDi2qz1vrCCiGtckdn&#10;z0RdKUGnclgU9YRLFkl9JyAdmkSP0YdkWh+68gARGmo8aBiIlczHiToxlAJNmMi2nDLO0Ye49HZW&#10;+EE5rm3BUyj8Mlxq/qeZuJ+PIyFS0PQSMcElQaXFle6X0e66L3FATBCpSBNE+ngTVuohD7jUw3Hm&#10;47BSuNQ/jx88efXouVsDh4xeuWQVuBzigkpwGT1mFAFmt08/7tO9y6olS1Li4saPG5sUF7tozhwC&#10;zIF9+8ycOiVyxPCYCdFssmHNytA/QUo6VLAoCCIMxdVipcoQu4E2vxWMs8LFrYjw8HZizaf95kyc&#10;u2fxhlOT5n05LHrD2l2XwFxcrj0Tzyix+49EcKofsbkCQ6pid8SAORUdnfuP+rjzvC69Vm7cfWb/&#10;N/EHTt49diFjy5fXTl/LO34p69q9utjUh9fv11+4UXEjvvbinbJrsdXHLmQdPJmBNu25tXbblQUb&#10;ji7ceCxm8Z7xc7eNmLhh0NhVvUcsjpyyefqir4gr1+2+OW3pqSUb4w6eT9n05Z012y5OWrCPtREx&#10;GyImrhkwatGEWVujZ27Zvv/m2evlp6+WJue+jM98mpDx9Nq9+puxTfeS2kEzjWFGv2jd4eg5O8ZM&#10;3zx18Zertp8/cz3/8r2y2AxC2pf1T/5Y0vgGhpY2vS1pfEUQSlha3vK2quNtUcNTVN76qrL9TXXH&#10;9zWP/9R32IHK5j+UNX5X3fZ9Vet3eBS+IbcEspL+wwdDFJZB6uLKd09CQR7oJNPydd+g/qX9kJl7&#10;lipBQ78IcPNrnp67VZdbY9Fl6MZlbQiy4mwwPpUTyn+EPwm/8lKES0rkwoaSnFNPXXPs38MNlKHy&#10;7qUW7bqq6Wl5/asDJ+LXbyoGDS6TQ7NdiAJye/ARpEmII+HJNcUwABCpeKRFGbIBHAaFlQp52JTx&#10;hhCmyI5UZ0TEVOVsiAH12DUG8rtD71gZQKfWctQ0kkx3ikP3JRVLckQYsrVWh0mqMipMt+ioWQU6&#10;OY+cPoYEPUaOMq0q94596FS6TNEQAyDarBzyurOg06FpuMYSKBQiSfXwkDOInxIh6VkQNqyEjLAS&#10;pRc3epEJHMVKPedRDljUrUybj7vXifyzct2vhJLYYiXRJQYSQIEmEaUEOjUZ96Gl0kv3Ms7eTD53&#10;K8V+SvfyfSbj+49fPnDiyoDBEZPGTYwYOIigsn+v7jHRUQSVs6fFwEpy1q1cdvTgV0vmzbtw6lT/&#10;nj0xAGvk8CHLFs4b3K93p9/8fc8un/4Cl9jwK4hL0dDjTArSzXWW4dKeTRfBCLsdmVn+Jj73UVLB&#10;0+TCZylFpI/vZdYluZuPTJ/1aqTqR9rcV8jEmbXpxfUfd14Qn/pDTvnjjKKn9vHggo60ImK9toyS&#10;JykFdcz9k/W7dPkd8ZlNmcVPUvLaU4sbkP2SbVlzVsnTjKLHOWXPKZCQ9zC1+FlayfPM8lfZZW9y&#10;q79PLXm7+av49buyb6XVJuU/T8h+mF72Or30RU7Fq9xy4lCiUcLSjtzKl5nlLSi3uiOnyr6poY+o&#10;O8d+lV/NQP+xsPa1vX/T+H1J84/FTT9klL1kR/G5HVfjq/adSFm36+qclUemLITF29DURQfnrzm5&#10;9PNzx68UXY1ryK36uartD1UP/1Tz+N8GjjxZ3foHYFHZ+rK6/TXQrGz5tqL5LYKMRJoIXMpRcRUk&#10;v1JqwcI7TzBc4jMGmhr7/HBxnT2VYlF8RCEghhbJf3PpXsPdjHrFp6G14bucuNmHuIRZ4p2XXE7y&#10;NwQwxEoWkXs3xf5LhHqC24q2pNhlDU+q2l6dupY1Z1EKLXe4JN4xVqpyC5T+Ci499YQkYERhFuEU&#10;q5TpC8hgFZnv4RIZyNwilSPFhgr6EMBSMZWUoRpYREzAkSpRDmJfMvxWlhOuUKcVsSMWORzyPUx1&#10;jNhqD4YOOSB7rY3Tx7XQnVMbDIoiOX1l7v8XyNRlFVzqEisy6izo+idcstY9JTcphBQudQaFS/23&#10;j6JL4RL+2nwxjEtCTuFSz3xESUWXiEVAKXlc6o0ioAnv4CM5wmUImg6XPrQknBQuCTCxSSEmG3pc&#10;+vcugeac+cuWLlg2M2Zq7+5dbl65ODFqNKHlqWOHo0aNGD86YuOaldMnTxg3atThr77asGrVkH79&#10;iD1HDRsMNJcvmr9904atG9eFHvVIMMuDko4g/RCRwBTZzUF3ixORafFmoV7nttfUUwra0ottMo5S&#10;Cu2WX1K+fSPdkOoEcURJSdiVQXQJLjNLGzv3XJaV/8/YyXl2TzPZfdJcwNWNTjdtt0CV2ihmkA2/&#10;T06BzIKm7KKW/LKOLIoVt6GM0o7UIvvfIVpItPvVydQ125KT7RWljtSCluSiditAzRxO8KNt9u59&#10;S3ZZR27FI/td3KpneZX2TV9GmMaojUsXKtqv1za/KG54XVj3sqD2BREl03NFl8zWmW5DxqZn/9zw&#10;5C+Nz/97WcufC+p+upXSuPPg7ZgFX0bEbO/Uff+hU4XHLxYU1f5U9/BfK1p+rn34Zzapbv9jZetP&#10;VW0/lzYSWv5Y2vRK3xgudnGl5uCSbOACzfGZ0CS9/qVwWVANYkK/YSCxaAXsy5gPqfnMjarYnGbV&#10;QzHqCcPRiAnpFCqSg0fBIIiJF2FrUYgUHEnFSjjrF5WDd5HqVRUcmJTYB/cjkwJUjs0lobD+SUJe&#10;R8S4K1Utv3ftNA+HXAhMszt44WMrbGgigKoMBTz+vDzRBCxfQBjF0LaSWKZ62IWAhYCXoImtreCd&#10;6sGQVKf24nO8yPS2msQ0n9oYSOKgUIgESlKOVPkcIyW9jdQDKqY7MxoDuoSImHSpzqOdxPAv6IJC&#10;Tb0FR51HeAc0WcwubwV89jKm+ydXQkuYKERSG9IZ1L+NsVasRMQxYmVqYT00hImAUqwkriRHxCQH&#10;g5zE3Gp7bcjFmBBTbxT5abjduEyx+5jX43PJsUjTTcbho3+8I1BK2OjCnbTzt1PBJTp15QGs1D9B&#10;jps4c+GCZQN69+/WtfOFM6fPnDh+4Mu9TLeBJmEmWDx/6vjxQ4cmjxt38sgRossZMRPJnDx+7KK5&#10;s373q7/b/8Uuiy49IkGYt6EGNqn0Hi4xVFhlKC9cphW2IqDj3+MhHxl6WHRQs5LF4ZjUVa49qlqK&#10;2dqypk+6Lioo+7fEvHJ7CxJc5tSyVm0I4lIVqmZ91iijoJmU2lS/AT38KjtlWMtWeVWvTl3NX7s1&#10;1R4cAff80BMkLoZpuaGvH6mGzIJHOcVPc0ue5Ze9EC7dz0XY/xdrxDt34jpvtywli8vcDFc4E7Yq&#10;Wp+VNj0ubniIUdLyuqztbXn7t6QgtbTlu+bX/6PPkEMtL/6PsuZ/vJFUe+Ja/vItZ2YuPzBp/u6Y&#10;hV8s3XRq+9d3D5xJJWbPr3tLGJtT/aq05afK5p9RfuWrkrrv8iofw/TShlf2PXbXGJCH7LfS6l+y&#10;lquIWkWKaCTF1FRcK6fi2YkrZQn5bWxIjvO30P//aBKHp8mGaxw7cMRJFA8ifMxs9+O6qLjaPFMx&#10;KQauhZuR4mYgEh+Ts+WXPyqqeppb2lFY+aS8+afk/Pb47Obscq4Er0tbfsiq/LHv0PPlDb+3FjYQ&#10;Ctl+2RGYps/xeRghWAgNpOQIdjovOkESzFK4B55UBkOLKoDtCyNVopTKxUqkSFDQ1Laehhj2kkPb&#10;22C1wqXQqRwQzNqgaHbtw+9IqZnUjiI8E9dkAsPnY0scL1IPiJgel3buwvkQE1bqyR6nQ2GjJyZM&#10;DOKScypcspaUteG48h0uJc6gQkt3ckP/Qv4eLsXED3FJvIkNSZmMg0v7AmZYsFIxJogUKElDz8cD&#10;uESKMSGmJuBBXEJJEROByyPua+oQM2rynGFDR0eNie7Xr9/8ufMWL1y0ZNHi2TNnTRo3ZlzkSALM&#10;rp0+JrrctHbt+MjIKdHRzNDnz5o+oHcPZuuEmbOmTrZHPQKf6CDEsAiesktaSQUyRDFSAUtlYJCC&#10;PlP4P3YMbe7bl4jQDAaJUz5kU9SmkBCbGqjZ49heewRqZY3d+q3KLP4us6yNSbf9ulm4ALJXzcM/&#10;D09hRAOIOoGdgn+jXhjr1k79b6X7WnsWUaT9e3vH6Su5S9fFJubZ54fJVz3WNreh6IzAK/6M8G2b&#10;m7g7PoxCxuUvntiEf1yMweqlO4ZEdlDMzSjxale46Q2ZzLXLGnG8NxWtbzu+++99Bh9ofPJvle12&#10;i7Oi7XXdw9+j5mf/0PjkT01P/9zw+I817T/B6/vZrbfTG1fuOLvhyysrNpybPn//lDlfjpuyfcqC&#10;nRNmb5m6cNe8VQdWbDq5ZtvZw2dTv7mYGZfVcj+9kTS9+CkhNiRCRfWvsise5tc8LW95W1D7LL/W&#10;/m/1/K2ie6mN+ve7spaXRMqEGBwphyyvQ4QbLNJsYlWOjoibaXJ+dXt2eTOTZQrQRbgZhpHaRanG&#10;7tpvC6peF9W8hezZpc+Sc9tuxJXvP/5g7Z4L05btjZy+YdycLUMnrhoRs3bq0r2zVh1YtenMlPm7&#10;dnwd36330eLqP1IzXUcKKOGXhZbhJ7+K/t4TSBIQ0TtOuUhNsINQZApz7wGIVGAS2lQJhjZRVfUd&#10;39W1f8vmsEwIQxgEiciNDcMre6RCyntc0nVqhtUfjlI9fP0qtrVQ2tVJpupXhb6AGuyGIjmhW9iM&#10;Ll3ttMhIw9CwJJ9FBiGbUDktUWjJKZYER/KRZuVAkE7WOxKcx1z30ULdjLJ3J/yPL7kpuYQj+xS/&#10;w0+RXlYXNKEkEj31oJygUm+qw0pSRZeIfBYFSkm4vJGQ5/9nXNzU60Ripf63x4h5PUkPx09eij16&#10;9s6+o5cPHL82Y87S6Ekzduz8YvyE6GVLlo8aGbl86Yqjh49t3fD5pKjx4yPH7Nm2Y+TgwYP79h01&#10;dCgB5pH9+xfPnTt6+PBJUVFjR44kDUWXcEHQlG2H6r75KCOIKlAiqlp599teQVwKTEYfpsnuv63/&#10;Gi59JrgU10K7yLfMvJr2zr2XpxW/TituoTeNaL/A5bv/8JFUmxqstumEUdhS1yqLW+3/c8BlExPq&#10;a/crFqy8Q/1phfaaka8HqTHiJvjOLm4L49JiHA1Hxp8GKMJA5HhRQENWJSmDYfFR+F/L9Ya5vVTU&#10;/La85U3zq//apffu6rZ/rmgjDv0eXLr3h0KvXjLQ2aT24Q9Wc81rVF7/LRKC9fCnoP7b6kd/JuTE&#10;qGz/h6KGn6of/iW/9vv86tdZZfZfAA8yGk5eLjp0Ouvz3TcXrj4xddGB0VO3DZ+wcdzMXfNWHpm3&#10;/NTsxee27M48e6Pkyv3qYxdyrsUyym0rwr20oke55S8gXUpeO7C7m1J1K7H8/K2ck1fSjpzL2LDr&#10;srT5i9vTFx6YsejgzMVfo1lLDo2btiNq6vZxMzZMW7Rz6cYje4/dvZlYSW3UWdLwfVnTjxUtPxfU&#10;vKGRhdVvatr+mFP2nHi5uNZWlTb9Q6/+xyoa/lJU96io9iWxueIyAEQcpOheLBPUxEoZZCpfWGQr&#10;IQaWIRVgFWEgtGKVMGSrnIFUg6RKtBfawCKGAdRt6wU9lSNcwkpybNdhamstSKUAu8AgB32IS6U+&#10;B2kTMiUWiRBhnIaZXYPdoz+RUWMSQ0NOI5ZMGz8uGFd0qYk5KfIY9bgMxZu/xCUpLk+Om4OHHtlJ&#10;OBo54Yc/do+OmAYJmh6XupWZkGk/KUikSXQpPr6HS/R/C5cYxJuAEm4CTaX653FAuffwRYg5Nnpm&#10;zLS5N27evX7zxpjIsaNHjRnQb2Dcg/h1K1ZNHhcNMZfOX0hcCTG3btiwc/Pm/j17zpsxY/3KlUSa&#10;RJ0RQ4aEfmdcZBFcfDiJYGViFmFzDfgg4ELKpDvolxAoA7gUKyVFc0EMCY7GxwDmEHWqZgQuKZBd&#10;2dK9/+q86p8SaEBuNbi03g/HttqKnVKhbC36A1HzhHU7HDdtp3n2tlMYl7fiaxatvpdV3pHu/mUI&#10;9KsSUm2l3sgqaoWVOSXtzDEZKwxHP/LglIYpi17ka4D6HMpLoifSyGZze1WIGLP5dcvrfwGX9Y/+&#10;rarjZXnLd5XttsoCTyftgiFrG9Y8qcQfqh9XMOeqC/1zEUZ+zZMC4ghm2TZ1tfgxr/pZfo191NI7&#10;TGHdS0QmKqqj2h9qOv6A6h7+U93D/3ojtu3K7ccVzX8sa/x9ZcufUvIfpxY8i8/quJtCBz6/k9hw&#10;K74uPqM9Ne9pYk5TWeN3BdUva9p/X9b0Mypt/Kmi5Q+VTX8uq/9DVfM/VDT+qabjTyCPKTZAtK+1&#10;N39njax6RoCM6H9s5ulexVWmosrHpe6RFH2SU/Wm35Bjta3/ajcuq+2rbgJiUMBLOBPXiIYgoGJP&#10;BZ5kQjokFAo0wp/ISyakEJtYpRQJjiHMBW5BaivZIpdIh+HBZ5s7epJqQ0QlKiNRRhNtr+AqRI5A&#10;KSlTgne0mUwMBpKkCznSIgMGm+HqM8OLdocUSoqYpOQg5YQUfuxDN1ogWQVMn2WFf0RAANUNaMWY&#10;BJi4m+Rdz7zVzf9Cs0CHSyJKpu2AUmGmnoyDRVIkYoqSkFFTcs3HhUsRE1zaf0DGv4srmZJ7W9D0&#10;/9tz6nIcuISVuw+emzpzabeegybHzIgYNXralOnDh46YMH7i2dPnOv36twVZOSMGDYmKiBzQq1fk&#10;sGG9u3Y9e/x4t06duvzud0P69Zs7ffrurVsXzZkTwqUn0Xu4FCLtIz3uB7gRixQIXz1C1DPpTmUA&#10;l8bK8P1KL2AkXIpx8M5CxQAu7R8QCxo0GU8veeNxySr2yK5poT5RbM98HODEOI9LnTNJOXrDCXzT&#10;HuES97uX3LB4zf3cqsf2xY0S+wgIssb8MkoVLgktwaUPDzX4REANTS8BkbXYQqdyKAb4VAZbkWPd&#10;ox+Fy7qn/9C9396mp/+j+iGT8e+rOlzgGcYx5alBgQOgcf98+UIGJBIu2aN2pz2ShlzFPT8pcQ9G&#10;C+sfofzaDqTIIuQqdfZfSUzYr91vycPrwCs74mAbXhfUvihr/hbysiNCPHaKiuvYrz1Bsv+dr6XC&#10;RzlV7bnV9jzB3dm0L+ky0y9ueFnSCMdDb/axinxSpByw6MWiZLfYiAEbXxbW/9B74NGGjv9OdMkB&#10;El0GQSkJlxgGI0c3bAyfaq0Z7u0fgAUsVNLjklVkhukTgiBrCWBJEQi27ww5A2GAPypRScEOA9LJ&#10;RtiqSqxkR9RAvkcke/Q2BhIr2UqNCcozVBIu6SXq1wjkjGuoSFrUMCDVuA2PCgsnhUXFlbI1Enx0&#10;KVySQkZNqnx0+SEuJeESr1G8gvEhLokr9YSHVHcz8W5AGXw4LlzCyltJBcKlFMSloksh0hMTYRBm&#10;kkJM4fLM1QQm418cukCAOX3Wyr79R23atGvj51tXr1wTGTE6YsSofn367966PWLIsH49eu3cvJUQ&#10;cmj//gN79161ZMnEsWN7dekyYcwYiHnx9OmDe/fa54GDAhMCE/REoqS3ZUiUEeC0of4fRtgSOiUB&#10;jtR1nxE2MbfWirmtVA8pe6EqFUsrqksvbfq4y7L8yt/bD+dmvXvIQxlq08nAELtls1arJDI5hSHb&#10;fSBD7YGMBJIp+c2ESEvW308ta0sqbEl3n5izfPecXVv5zTEUAQlYGouMUWxSjz/WkrKKHMHUSwNa&#10;a1VYsil5o/1jT92TH7r1XVfZ9q+4TW3rz26aZoVVG2JfMuxJjkOVyY1yUjfDCrGSMtCHBoQwVP2s&#10;qCr065IMcWAkKnE4MFS2rap5kVHy6NCJ6uC2HBGi5VSLw2CTiavgJ2KfHEYQJLUfsHS7K6l5Xlj5&#10;BGFzmcHriFOgD1JP+jbo2ZEapkdJqMK+wvukqvXP3XseKWv8M3s35NXZK0EGKU2KA/iAX/BIZGRf&#10;wpP0blUYPcbE+meUIRX7BNlQMcdZpEXxUVCDTZwd5bC5gKv6ZfgcDGqgKi36TAGRqnxjkCpX/UhR&#10;sMSiHV3gZyOVQxnOOweCzQjhvGhsqDcoLJK6UWHPgmgJ4hT4s0AvkSoHm45F4RNkr2rByjy9ke74&#10;yNnnjOi8S9g6+yizqJGSetSTEf7uBgZAJGX2jeAjuCRF7oPcNczQ47NDnw2WAKVm5cARXCq6hI96&#10;TZ2w0b+pjo00E2dR7xIhQRPpiTkxpv/WxpdHLq3b/GWPPsM/3/LFmvXb16zeOHXKzBHDRkLMwf0H&#10;DB88aNzoyP69e2zZsHbMyGGD+/U+fvggkWa/Hj0G9elDumfT5jWLFr+PS0V5pOAJeQNBNAoIkZLy&#10;tSEchJhEjsbEAC4pxlpBTW9ciqq+BtaqchZdMeK7OkKVTt1W55b9PiG3LDnbVqkYhodv0P4Ql0EJ&#10;l9nus74WRbo7mIk5DRNnn86oaE8vaRflASXtJ6VCXTARF0zmGnJyxiWuK3wIl4jxqrARyoiGKhAe&#10;wRZvkolkw0EiR6/qZkubX/7cZ8iG5uf/q679+5rm3+Mh1AlMVRvyCBNQIAsik3GMMNQYtZBi5GCb&#10;I9W+AF6kFQ32HrU8RG4TWLSPABFLbtuTLywGpaqUT2qxhnMb6xDnNqRiHwKaCMMDkUX2pbuNzhvf&#10;x6Vs4VLSD2HWPfpLl24HKlv+Utb42lpbG/oykCQ0hADhWCDYCXNICPDgoxgEUfzIIvnGLycWtSFQ&#10;0yq/lWw2RFzDOC+KFtnKQ1lbkUMlvkIyKSAcS5bvsGgNCBOTVrlz/Q6XWisbUQDeKYdVysQwCIYW&#10;311TyVS+DLZVzKiu8OfdnYXQ/0dKEJMc0hz3PzwUIJNTZjnu8U4oqHSXRimISygJW7Pc/49j62E6&#10;ixhiJcKvFVEij8vgl4oQ9FSAqehSuMTWL1KARRn+TXWFlsEX1z/E5YWbKedvJB88cR1cHjh6oVuv&#10;oeDy8LFzO3buTU3JjJk0ZfLEmJgJE7t99umsaTFo55bPjxzYN2f6lK6dPgaXRJpocN++65cuC+FS&#10;lAmiR2BilSgmySbGFLlIlY+BAI3kcRmakof/3x5pbUhhCqs2qlVtXKlSCmryah5+3HlFTunPiXnl&#10;RJfaCw1QeVX4XrPJJw3OxDU1sCDR/SIQApRZZW3OsA+/T559JrOsLTbDdi1c6kV0tgKRuiPD5gwI&#10;HFt4EvsYOt4W0UCJbGHLr9JachjTgFLzawzyMVisaTEm1j35rvfg9U3P/mdV85vqpp9xD0Y/W7EX&#10;DDFLNcMXUaa8IZRvMyNHSZWXrfLYRh/3EgmS23woyoDL6o6f5iy6AbtDXHb79VJt5JPSADFRgQY2&#10;NYA8OkrdRQ6pkOq6zjxWnum3ZRNtxYFwOOEW2nHZTwc3vXj83f/o3O2L6rZ/ZsrP5uX138IjCR55&#10;ZCBhS/neFukELwRZKC8w2WJgPq7F4CbviQ3ZXNuKlRKbqAYMFrF9tRKrZJDJhoKdWqIKabxwSRpE&#10;J/J7JK7EViwpsajpuaO/jTHhUn3CbIN8ldeOaJ46Xxz08idFohislAClHvXoAolf6DKJOH06v3om&#10;Tg6IJHLEc7NcXMmiDKQYE0OhpXAJKJmDw0p7iutwaW8UZYVYqQDTKOm+snEnxX6RHFaCRYWZEjmw&#10;EjKSAkom4KIn0mTc41L/DUmAeej45X6DRu/64tBXB08sW77m4IEjw4YM37Rx85EDh2OiJ0ePHWP/&#10;7Niv37oVK+bPnDly8GDszh9/PGbEiL7du18+eWrxzFkhXHrcIMEIKbQUnpBwmZhVrUVt4kXMiD7E&#10;JatUm1Xo1qqkKlH9KoON7E2g4npw2bnnuqziH1MKq+zhj2uJylBYeweI2gSDRdXDKrGSHMWGHB0T&#10;cH1lI6f8YRCX0+aeYzEtrzmHHIdLW1vy7mUIpfJ8i4YcIhmXHnwarMokFRkRhlZJWosBjNhWAaaC&#10;R6JL6gGXvQata3v1f1S3vK1s+JFxD5hUoeEpcF8SpoiAxhq3Iyr3BVgk1e5ILce5gSQcCJESjuF8&#10;KYTLqEnHOS62UnyKxEe1AVvzMiFPNLRucewTN+krLWKzSqINfo+sooDKINZ+iEsC4ZKGJ+1v/mun&#10;LttrO/6lsuVbNvS4FJKgwDt8uONilY/4sElVUjkUE4MQxYQwUr+t1elslWfRS9uG5O5CCoJeKi9b&#10;laP3QkukGiCdRanux3x8jpioRV9GYpGSQVwiHYhbFRpgSLhEKkNcyeZWzHUI8mfBx5hkBnGpfGxS&#10;iImES/yCMDOISwxcAzkj9KUV4Jj1AS4JLWGlzRrdvUuPS0WXiiuDuJSApiemfaAouUiIBJriJjaU&#10;ZD7uM0VPFMSlUvvn8YsPzly6t3DphhGjJsyetzxq3KQd2/f069N/z64vYqKnjIuMih4bNXzwkAG9&#10;+qxdvhJ9tfuLiWPHjho6lBhz365dA7p1Hz14yEd6bALFjBduSuuYFZpEe/kwMwS78KMb8YVU1xYj&#10;Wu47btrsu7AdpRaApzZtyyqk2qjZ6nSVY7Nr++hkUQNB32c91mYUvWUynpoLCq3H6WgF9hTzfJRh&#10;THTQB3AKKoW/kBwuSfUhdKSJ+bS5ZwtrXlFhXtlDQVZ41bakdlxuJsKg0XBEDGVGpB/Z5GjsarC6&#10;C745p6QCpDUd32KEfeDbmo7vQ2p7VdX0Q83Dlz0Gfd7w5P9Z3PiorNEciaoY7hr9QW4i8EpKjhDj&#10;BX1CuHE/nECORWphVuIzCjpsdkbc4TxEzlPWYF+lK29523/YNqrNr2mFngU1j1QP1bqrhfkP9Sjo&#10;kLPlV4RuU0A94VIE9NJlhsLsRSSiBjYkB1mTws4pZqmd1c3fg4DmF3/+218vbX3xf+ZWt7leNej4&#10;YlRCneRoE8SiDKQyFCYTWmFrW5XBYFH5dHWgn22Rk8U5kgHU7NyFb3GawvcQMXSKdfZDa8PMBZqS&#10;ds1OsVVz7UP7T1Y2/1CqCrFfzf3VDL8jbyufnGCz2Ys/p5KOUecxfFmyngmW0UigEySCUz0Cyqlo&#10;Y5FrpH8arnOqiyJw1M1N3eVEjAq4CSs1H4ePMAFhCJryYk298WViRhDpWSkluU9v6EMbPtUcPBRR&#10;JtjvT9xMtB/tuZ1cqEVT4JkPiNStTLHy7LVEcHnqctzJi/e27TnSqVOvmJjZY8ZGR44eN3RYxOcb&#10;tw7oN/jyxSsRw4bPnT59YJ8BUydN/vqrfWh8ZOSwAQMmRUUxH+/56Sc7P9/wkQWDv8SlJCSRyhCM&#10;UBCXYh8GWCQGDHVQYUtK3sP0widpBY9N/iZm4D98rIZwdAkrJe3U4bIprbit7+CdmSVvkgsqhUvf&#10;40hNUjthnFiJNHf+d3EZpKTdwXQvFU2dcyqn7GVmcX12cYdwidhWvaFuYaxYPOUmxX40h0ZnGJd+&#10;BDNwhUuJTI1pPEEOADT1Wd/ahz94XFY3/lTZ9qzP8O3Nz/9XSdNj+1EKdx8q4MaGSygpA3CEjAAr&#10;8QTJIdJyRE/vEjiJx6U9HQrHFKa6RxxgZdu3Xfusbnzyh8K6toLqlwU1HaqQehwEDZdAStM0FkU9&#10;j0tciPQ9XIajSNs7EPnFTp1jK5N6kJpqLGv8vrzpTeOzP3DJbH76/ytqsPfk1WZRUkdEScFRYhE6&#10;yGZ3QXhRmFVIZUi1ytrv3jfUGWQvOms6y+KXgczxLlRh+B4i+doqVDiMS+T/sQex6HetwkKwVRsW&#10;WPRjKShlIr8jMimP4ZuqEaK16kn1j7DITl2HvMOl1gbFVtaxjpUMD7ESsZhr/yhpsYJwySlGwiWU&#10;ZBgIlJJuWQqXWe4+pnDp3RYFcQkZSYO41AeK4KPCSX2aSCnSl9UFyuvxuShoK64UKIHmxVv2y+Ow&#10;EuP8jWTNx09ffvD1N5c++6xXzOQZ8QkpixYvz80rmr9gCWycNWM2oeW40WPGjBy9Yc3aqMhRSXGx&#10;40aN2r9nT78ePSDmkD69Zk6aYLgEdiECupksvBAcPSJ9PgZ8pDA0EVC87F8Jiy0wTMptTgW7Ja36&#10;RiRGZll7bFZ1Rql9J81KOmj6mgVNA6VuAhTY++2phe2Dhh9IK3z5ILMoJYcIlPAzJLpYJWElLVQq&#10;YcPKYITIocE7QktFl0g28/Gi2ufT552xn8coacgqsh8FRWqVrgFipYaLIMXAFQ0ZshrN5idhm1Ua&#10;0BrKWqsUf8BJ6h59T2SBASsR0ER1HW9qm39f++hVxMSvq9r+e82j12WNel5kuKROPIEJsottbdpF&#10;SxRjelziBggqySUkkQ5BN5HFvMK5lpzBu4pSeqOs+XWPAavqH/0pt7I1v/KV+y+a0HzZge/dXS1v&#10;I49FvEi2tiJHqHVpqAE4s9qjvcu3WVQOZfBwg13dS0Lsxuc/9xy4trrl/yxtNi5YV7itKCAjzAIT&#10;PArQwXCJ7YGlAqTKhGVkanc6U3SLzpTrbWMZ+UiG6qGwbeXgqLhPtFKOYknVz46wKYyCBsXYigGg&#10;VDvyYq1PfTO0yEggB9vvlxw/QpDOrFqonpHUGwyMyibiXLum0tV21E52tXDXPDahWmqgZmrT60RU&#10;zjiBkjYNd08UmXczXSAVLhVXipJKxUcyPTQV5Sgf4b/wUamIiUGqt9ZFTKbVgiMG4SS4ZMYtVlqA&#10;GYgoYSWpva8ON91r6pqGByfjQBNcipjHzt66dCPh44+7jh0z4UFs0teHvsnLL1m6bHV2TuHCRctT&#10;klJPHj+1buXa3t17TJk4YdmiheDy5JEjxJib163TxzENl5BFqWABjOCOUuUQ+vlVlAQlQVySYypq&#10;TS2uS8pvWLLu9IY91zd9eWvjFzfW7762cusFtO3AvfsZHcArVJjdudiQCq3OIC7ZXX5zXFbL6HFn&#10;E3OexGWXBHGpC5RKio9IpPOwU5AoXDKbxgjiUkotaCJnwrSjmcXPiC4zC+02JduqQuGSDWElw0W3&#10;ER2tLKzQwMXWwJXN4EYMOEabbB8yIMo4ShJUGi4VVwqXte2va5p+Lmt+PGHWqbKmf6lst/+Y9NGl&#10;McJGMHsJhZbCJRNzMoO4FBx9TsB2UNBtKedawqUgFdYz+7eZ5hedey+pa/8LcVxh9Zui+l/g0jZ3&#10;3gXvpDAxLboM4lJiQz89p5g5ZHgOKP9UDs2TjdRUM+pflTd9W9n+Zvy0ven5/yPX/eJmcf279y4p&#10;SSW0PIyDEA2BhRZFCjJlgCpfgM0xtHeDiwvc/Hmk2zlfEIqOIkeiGKIGUk4fOazVSecsqwxrtTsd&#10;hdXs7hWAZrXT1rpdUDl7YUN2io1UJ5KtQUIBFsnU+EFqp6BGPWqtzikG0n7VBon9Ig0JUkaFOp+S&#10;ksclg83Ou3tMRP1ipcu0W0Ck+AJnEwVxSYApaMJKUmwoif0hLjEQiER6vCNcgkhYKVwqtESxaaU+&#10;qMSAmx6Xt5IKkHDpX8AULqEkfFSMiU2YeeFmCjl6OM6U/NKt5HNXHvzN3/xm29bdFy/eXLNmc2xs&#10;6vbtXz6IT/t80/Ytm3cc2H942cKlE6LGjYkY2e2zT1ctWRIVETGgV69eXbqMHjls+OAB9qgH+og1&#10;ApDgFUSYX2StkCQ8MaVFyfZzEU32cY2ihuyyJ/2Hr7x6r/V2QntSznN4l5L/NDXv7abd978+maeH&#10;PxI1B+UfKyXm1qblNd9Jqes//GhW6WuglpobiiWDe2fSzVZinMExvIp81hJgCpoKNpH/x4P0IpuS&#10;22S8tHX6wnPpeY/AJZnanHr8UVMVg4MRowHqxHC3EM89TgnJDWWGtUmPvAkGUVXbt4z7+sc/EFQy&#10;Afc+4CbjNjFnlS0+/KG47kXNo7dzVlzLLv/X0san4LK8xX4O10HT+Oh2Z4s+hxGMjQNonuXjSscm&#10;C+uES8dNC8dwCQnXDWNOsaGbBbv3Lmsf/di9/8r6R/+WU9lUVPWyyP2PNh6llHooKUoGcQkT2SOp&#10;g2PoG8AqqX2R2i4cEMUpVSUDedfF1SkM2hRENzz5ef7Kr74511EYvhMiFsAdvyE5iBwFjGyL2IuK&#10;qTw5rBVfEKdM/UbAVdMa+k1NoSd4TlUb02pEGU6frnxUrgaQYlMztnahPWqnOiLyOcXURqqzj00l&#10;agk5DAZySFml+rEZMKxi4LFfT23KsxaDTG0uRBol3aIRXLF5uD/9olJaRVPpWAYq/cmgYltRkm1J&#10;PSLJ16LLMWkyzlUQPwKXiHPtRWiJhEtYKcFKCVYqygnikkUMCy1zKhKyyhKzyxHE9KzUT1BILJLq&#10;eQ7xpsWY7u1LTcABJfmk2LplKd2IzYGbRJd6OA4xT12MvXYnrWfPwQMHjDh56vyJk+fS0nNipsys&#10;qKzbvGnHps+3nTxxdsrkqVcvX+vTq+/C+Ys2rl0zfPCgIQP6o+vXrixaOD+ES6UwgtTDEekhjGzW&#10;iqdIuAzdkRT+DJdN4HLZ+lNHz2ev23ExMbc9q+xJUl5beuGbnoMXFVT/pP+rCeKSaqmNmmWQJuXV&#10;pee33EtrGDH+THL+Q0BGvu5sqqQaqZZ4XMJBa487EIFSEiKRx6WiSybjtGHctCNZhU8ziupovOpH&#10;OlK25RIKCHSxDQ9QUgv93GNxG8SMcudv73DpHNsMm2g/+p61lPHTcGyPSyo0b2l6Y1f+luert99P&#10;zPmLDfrG1/Y7Fn8Flz7f9tiAc0KHd7gEBBBTuAwbv3gAIoR5gS1DW+WTwppXlW3f9Ry4uqj29wW1&#10;bSU1Ri7BDrEh9QiCZAqXYT2mo/53cKlUkveSegUB55hlH1I6fPb+2i1ZpU2vuaKYG7s5O/WoPEdE&#10;KoNtEczCViXCmcqQ6gwiO18u+lbXkcPuIJGQga0zzlbUozpFKyBCMQhIM7QXGsNaPSgnH5Hpt5LB&#10;hnlVHZxu7UVjAMOzT4bWShSgGAPGk1F7J7WGOeCyiO3FKhs5jozsl5S2qXMQ+bQZw3rPvWSmgJHj&#10;hY/CpeYc2NQsQzmahguXii7Deh+XIFKpx6UiSuShKVwSUXpcpuRViZikmowDSkHT45IYE0R+iEtm&#10;3zDxr+FSwSYGqWLMK7fTr95OBZdDh0QmJqVPnTY7PiF1/oKlt27eW75s9elT5+NikyZPjKmurDl+&#10;7MSmjZujx47p0aXz0oULOv32N3du3/xqX/i/ekQrjzAv/wQGeUiRCkbCJZEa6NHDk6zShxlFj9ML&#10;H6UXddxPq7KvExU07zwQ+82F/HtpNYpDUVKuIUl1erEv+8ch5un5LQdOJcxYFJtSYD+eYy2050gm&#10;dkqqNigHgzBQq7ABotoGH6lTNgWQjKwy++me3Ar7TUdFl+CS6b/tJRCiggARh9GjMc2I1D1EBDSD&#10;Q1l8JNUUW3Nt9zDnW0WXGv2kbIWhaCLkNoQ5DUzBXq/edvN24s8WmTa/LW5kv9RsQZaE/e8oHCWJ&#10;lRYruVtUUJ6UWMAB1FwIVyFFHpH4jweZvbhT/xYqDYncWljzc35Na2Fl6MaWisnZSMnxEi7xHHYk&#10;XBJfUBv+I2Jia1sML9oTFE2iJIacmdQM+6fmp7UdP16LzZ8y+2Z58w/2L5jh162Rjshg5GrwG2KT&#10;A7ZIg8wStuhtaqb/lcMqNtEZFHSgBqeGHQE46qQSalCEiFSSHLZlRz6lnrr2bxsefq8meW4qMs0u&#10;b03Kq6FyauDsC3YskjIeEAaZsjXSVBKRQ0ntlzI0TChXDixTVaItA9V3QlDKoWF2sPa4z+7tSGxF&#10;hcKlUirh2AVNF1ranSixEimu1M0WzrXHJXBk6u2h6XEpCZRipZ+Gezs5txKBSwQlwSXQfC+6RB6R&#10;oFPchI/gEkFJ8v1jcQWVYqWiSwWY6PKttOt30//+7z+bEjN78aLlMZOnz52zkAn46ZNn5s2Zf+3K&#10;9Tu37oLLC+cu1tXUL1+6gtBy5NAhTMyjIkdNiZkUF3s/hEv0HryESBCWmGW/wS1bJaGSFMSlI6ZF&#10;bcSYmYVtUrp9P/Ht0DEbcsp+TMyzz1Z6XFItYHpvjxANXGYVte/8+tbS9Vn2yKjYNS/fKIm0X7VB&#10;OdhspXzkcckqqKeIUhIuM0vtAU5G8cOErOZlG+7ml736EJeacShY03AU2gAlHASLbq5tQYeGtabe&#10;epVSoGQiWffIflcHXOKfEqOfrcgULhmRVF5R/7Ky7k1N24stX925dMf+k5K9FDf6u6UmctipX/QC&#10;jvp5cWunC5fguxaVo+hSwlUgl0CGBDJBrbj6WX6V/S7bgBGflzX+ubCuvagqBEcVQxQLshIFcQmg&#10;nSzooE6t8nvxNagZagmiPKkWSUGM5HDwissGF+DR0Zf0kQ77z3HdOgjjUlXJ9pUrn0qEMxkGC3ey&#10;6HDS8sb/P2P/GS3Fka7rolpr7dXdahm89xMPE++9l0BCAkkYYQVCAiGDBAjvEcJ7z5xM7035quk9&#10;TLyXa6nV3Vp2m7Pv2efHHff+vU/EWxWqhu417hjviPFlZERkZJgnv8jMyqosCNWivIDupeiIhqeE&#10;QpKjjKfEvPej7kYqTSCWDE9tjHMzlYaM2MqFxEFCU0jM4HDYIiNSHYjRJgbDRtlVeYfLFPs9IQxT&#10;1b+FS9k0hZpFMRhQkrZ9FpcyELjUc55ncSm/Ek/CKvonoLpfyaZw6aB5OYZL9urepR7vOLGpxbjx&#10;K1mJ42Pav4dUKDcTbmol7rxLx00kXMJNoVOeJojEoxQxHS7R5j0nt+87w2L8n/7ppc2bdr099523&#10;5rzN0nvEsJHNXnr5jVmvLZq/YOWy5b179sGvTEtJ/+yTdb27J8DKIQMSZ06fBi7HjB5pPuAGIASs&#10;M3GvkQOvM0mcEidmWCmRklC0QpDxcnb0efcF+7xIT9gtOs03JU8n+7YczFnw/tFjyeZrYJczK08n&#10;hdDZqxEIePqy5/zVwKW0Ej1qJ7spwf7f2eipH85bkkZ9iFeZHNTAzvqS4poARwKkOgiU0eqlBfXt&#10;tavZ5p/UHDovZQWuZJu7MzsO5Cx873RKfhV1sFc8A2ulSco138WKASs6gu0QN1jEkUT4jHIbkdxJ&#10;CT76Km+zS0xk08mmNKw0MzY2i4y7Wmz+bXzX4avrtgRTi81T+ExvFJeEHNRWIyqzBo+h04A15ino&#10;ljzpiaTOmleEnKmZSPYTikwAbTIfmEXCmaGb+QW6wVPvAcv85X9ghlBUaoHhI8kc2pgezApxkJAY&#10;xEqNQzOXuAiRi5qQ3X6LwXxOUTPQiUNTJaoXdZTiVugkZi9p7Mw3504jU3JCv02pxTcMvosjZNEZ&#10;uROR4XBgKuwzjUkjRwkSQxVcM3chBbhQbVGkHlYaWVSZBLZT4nPZHjc3E7HZyyYGlddeYpy0y21S&#10;iECm0wR56nRKI4ZdiE1XFAYlEENNVAIGMeTS2KMopVfrUUNi1GJsqvLE0AjiI03BLqT2cfUxiWMX&#10;V7wBSnMtyZBgU6GlZBmGvl5qXycyBnsRhoSdlIv/EcCDJgG2WbpZESnjXJoHG7H6ZpbJx4z3NE8l&#10;m69s6Ec+UFIylLTfcHO/g3Tf1zhwOpVQvyV3iETu1SLCXUcubfv63PaD53ceviixuXn/6S/3nsbB&#10;/Od/evmtmW9079Tly3VfDO6XuGLxUr2LPnLw4P49e370/gdD+g9g7+mjx0cMGjRr2rShiYlD+vef&#10;MWlah1btovcun8Ul8eKjDFESESPCGmUG9Za7wVmMdzLA5cWMyJXssu6DFx+/UnUqJf9cqgHryaRC&#10;CgeyeODnUgrMfcPUQgohC3tNBVLNf+OMn/Xp4pX2O+r2vSVTvq0nLOO4ch7ZpCbCJTVBwqVhYrr5&#10;8BpKyowgLobaZb3L0JWsquS80J5DRR9+dtXcQEgvNdWwhSMSgwBxxzqSUVbaAQ0c8TWMI8lQRgxr&#10;Ozl/xSVzAzIKl0hU1aYSI2aIxr0dxAZ5ZPzqVNrKj3NyQ9c4tAQyCJ/yK4VLA1l7T8AlphBCRVJn&#10;5gbiKJoMOhwhkWwySZhRzKuo9+Grz/Y1ZnpqBw7/AFxmFNcYuhXWCJeSiIkrQShbLqR7L08hm9TE&#10;0NbON1GSqcVxHS45uqqnOkiKZC+yzW7ue2C07fpJmudWRgEgCOtcOBFClUBiY7tVvC1H+FDHYdDa&#10;2PE+F5TM9VdFHcwYmyhNiRUjkGnTZLeOp9s0lVex1kkkpAR1LgmoFadPPJ2uMqkkCShBaRBZCIlR&#10;RkJXuHYRIzmbBiQNh8Ym5BCEahAMU5R1qDlBcyGM9Tu71ErkNY0TW3wg4okhROopCEiMbCI5hDaJ&#10;xxYuJTahJIjEhpX6xjDSXmIuZsIEHwkwgCbeJcR0oDR3LZ/B5Wn7Bz5yLYXLY3F/dvYsLnE2IaY8&#10;zT3Hrhw8m773eNLuo5exhUhsoClt+eoMuNx76NI//sPza5a8t2rZMvg4oHfvL9ete2PmjHEjh819&#10;feaooYNWLF4MJdu3bLl6xYpPV68mza4tW8DoqCEj2jZvbT7ghvS1IeFJBBQQHSsdLjGESwySIUgH&#10;quJtI/O/uIGTVzytu751Ib3qxGXTFm++u2PMtNXT31w/7Y0vFq/a/+mm8xt2XrqcWX38cj4ZdfRT&#10;Sd6L2YFxMz9ZsaYIDp5KLhIuxTsOLRqqDqaG9oUhsiPxTgn04TW8SwQl5ZmaQrLDOLms7FavO/vF&#10;1jwc4YupEZDNqSlZWr55KV2cso6k+W9oIIghvxJi2tBIo9lXeVeRlpgGkYQa4uwlLzFyMdhkWGso&#10;SwIfh+M0312Rmlpk/ldH1HNi0/mYqgMGWeTNYThRZ8RxNUUZ65oPbGpWMHmIIRQ4ov6Ity7Lax46&#10;9R+ysjD0JDnXkC7L2yCvLYrUuMdEGIBS6y/aU6DEqURyNpFmlyaepMogdrFJ9VirUprK14Qn3raP&#10;uVToHFt3XpvuvZ1VxCQPs4sGJCUiO5uQhVA+I1UlZBc9pZYndAASRziWSemvyg/WaElOAhonmsY+&#10;8CGGvHSWqqR+ZBeb6lwdWnsJhTAd1JXDaaoOxNP1qqqSuSxcRc6mFuOCkZIYdikvdSAjBpEaS5RA&#10;DJuIoqgA/lqsrcyVg8Oxi3Oka6I9a+vALkpzDY4cLjMZaTFvnb2kUdewieFEJxKSQBzEIAsQBIhs&#10;cgpyMGVIsrUXYoJLpDuYhOCSEHSCRbMeTylyxNTyXA7mibivqSuUfmXlWfP8B1wCTXxM50huPXAW&#10;SrpNQLnj0AXQuXHPiU37zmzefez53700/7WZ7Zs3HdK396wpkzZ99kn/7l37JXSZPn7M5NEjvvho&#10;9bzZrw3r37dvty5d2rRq/fKLV86cGtCz+4K35r85640oLhH4E7AAEHgSHMXHs/ZXN6QBTxBH6aGP&#10;IIXgo7w82Qad5p5m+MCprDkLD55O9pxLKjlxPq9D7zdWb7h8+HzFiSu151Prz6VWHTrn+WLneTLC&#10;aB0dyJ7L8I6ctnrL7gaKMjEWl0IkimciEi4NBLOjy209BMepZDEu71KoNZHmUY/BZUpBZP6yfbsP&#10;mvfVzyUHL6QVKQF57dNwJiTD15CRYcqQ1VK6uOwWir1hbnCpqaU7lYonpf4NnCGOQQKkmaOByLDW&#10;INbwFS5BAxeGtxZdzg5cTy+qzfT86j8iDIdLARFDfFQyJ6VhFrl5ZQ9h4KK5ga1dz+IS73LUhM98&#10;ZT+AS5PAf525x17JsRLBSt2ukncJK4VL8A0oISZi4mmWPiWmkOYhNaFYHCIKoSZsEkkWEx+7GHCm&#10;L7Z8L6XohnBpdxlCIXcucEG4RBRIfDTS0kc2KTlToKz7D3iXgNL8nipEo/3qJyKVT4zLToHioPqR&#10;SqphdTpsYrteji9Hp6lNFUgoKbELJUYIKV0kNobELmWkWI06IqknBiFStTlHGpNzNNy0XU8FVEnO&#10;QjGswVmJx+NS3USoxErvJFzSa6Rkl4hJGI9LDHmaTvBRzqYW5kax14nAJZ4mm7iW2P81Lt0vx8VK&#10;PE25mWj/yegf5+49chlu4lGyBoeMsBLDiRgAumnfqfW7jn2+/fjKtZubNGnSs33Lfl07jxk0oHPL&#10;5k1/89+mjxs5ccTg/gmdPl+98vMPV40emDioZ/f+3bqgXh3bJ7Rt3bV1y90792z4YqP5J0jhD+Fj&#10;AiC3+ZQcQCVlFECN7AvhMWiaz6CdSioeOWX+oVMlrMpBJ2veK9kl5ln5VS+7ziVH1/s0IizmuNhG&#10;qeEz6Xljpn2550jNaQtQDoHYxVHIQshx2SSL2SVn1so4kpaP5q6lXVaDP9FThrGzK5JyKunmaa9v&#10;OHC8EhbjXV42v9kyH4UmC7jkClwYuu4tvYWESPxHT/nteLEet8++zYMdEhCjlAKlRjm2Bj0M9Vfd&#10;A6aAGFG+bh6Zp0n2DwOADnSYMutwXrjRfHw3DqNPiWTEQ09bVBQZhEInCTCYPIh4jk4ahjsJNDc0&#10;tYzivqZjPA5ffbq3fPSUT0PV/1IQqc8qMre3IKMBmV3qEjIVHTF1+5JIc3WxvyOWtIn0GpN9/mPe&#10;ylQkUnbNashVGGpQ4VSS6tkTN56RKs/mb15elFJ0yzhNnuhL6aQXGbWp5yqIohwu1SbQRNzhfElA&#10;RtLrsbVCoxjpyMiocMdVIWSkHBLrvieHwJYoEHLRxXnGRf21HGJowMISGEeMKc2mMWsUARGpZI6o&#10;mPzQzUxvRVHptSPnc/OCjB8ioz/7QRjyLlUZ5CpJsTpNdhk79marmhdDjcyJIxqHkBhOhC5g89lL&#10;GmWa0RJbTCAVxaWR0IlIPRMnXosMpJgU+yc/iDQykHtlHUSyyoSJCpFiTl7KVaQBqP0jckUiPfDR&#10;73xYpLtHPXq8g2u5x75iCTSJITTPxA9f1Krc6NDF7V+d3bT7BPpi+8HOPQd17thlQELn4b16JXbu&#10;1OGl32/75KMxA/uNHdS/T6d2B7ZtGj2gf9dWLQb37D68b+9BPbp2a928f9eOnZq/fPH8hUUL3zX3&#10;LkGPgCgX8u9JlJRcFoAlL884pDFccm0xy+esyPavLw0du3z3kTRgejrZ+KFyIfGkTl2msaKPktw7&#10;6uh8aunFnMIufd7be7TyjL43HDuiQh3xxEU8eftryBRfUkZIgpKswQmvZpu/HgSsUUTG4fJShnmF&#10;iOvekNEfnLhwg4pdStMH+8zzPj1ZLghec7gUHJ/FJWQElEATm73QULhkwjCyCREjmGHNgGYg6qae&#10;XELhMip77xLXDNJNmHEgP3IDX89OjL+NS0Q8hdjSoqtCO/2YhFGvk0iJeEY/IWmYnEiJzXyzrGFi&#10;MIXyAw3mk8OeshET1xQEfzR/WllkKslsYWo5MLEp2CHNGUJHyWewWKFrj2zjy8ThEmk2aloSCpeq&#10;s04KeGE0afP+6ZTqHF95dpGZ6kh1drVyuCTe4Q+Zc4zz9dgF8kgP6eJzKbFwSUrApCyKJ5JyPCWN&#10;eupNKOnQ7GIA0BFZvuhPuZAlZgPIc7hkPFAUhqrEqRFSJboPcQiccdqcBWP3Aa8YYppcBn/sUkbK&#10;VLM4EUlVSUAJNBTjmWJpE+AFF1Z+vA33DY6oqqZZbD/SZepTkZQsiJZHKpYCjSxkJfUUYTwxHS71&#10;ZFwGkUi4JLHjZjwu9cAnHpeKUaRAqVC4BJQgUi8P6eF4PC6hJMSUoVeICFEUlFa77I8gN+85iTbu&#10;ODhmwsw2rdq2femFKcOG9Wnfbkj3rj1at5g5YcywPj1G9Ou1f8vGAQldRyX269+1s1VHMDp+yIAZ&#10;Y0fOe3v+lElTzWLcrbWFLXgkEsVzChEfH+ls4+LZe4jIrJpj//oNFg3s0irMy0NpvpNJ5pGOHvWc&#10;uBJlpTs0IWWiM8nhC9kFTdrOOZ/6EO/S3Ei1r09yIKUhF7hUVU3eZI/+UvxyWvRpuB7yQEamK6BE&#10;eI4KmdjmzycyShmg7bvNySj4CZ80Ocv8XzZ79fJQnv2xR1G40Vd2O1Bxl4U2NCREkDFU+1C2EBmo&#10;vo/PiIGbCSuxNb4VIka5xqJAicxq2ot3cy16C8l6hSxmKXDw6C0FJTftb8YZu1EySnr0gcjuDE0/&#10;jmWmSgyX7NLQJ5IETCe7NzrH2GTuYcvjkAwZPbVZgappszfl+X9IKQxlF8PT6I9nNME02cwcK66k&#10;uYhMygraGWIQCRBp2xgQDRyPnc/ZfegyzW7uBcd+aCRcUhTl2OOaalCOsEVtEYYwQVXZ7NB9Xbrn&#10;fpanNJ9miSGSXEKA/D6FUUfVnqxaBmFDKyJJ43xDDsdZ+MpumnJiuJTIEh9K3tIb5OLohKCT41IU&#10;hbDr/c++6tR78uHz2bhp7rgx3tXCTVeyCtQJ6uyUHq8zP1yXH6lJyi0ZMPIdf+X9nEA1qJVTSUpH&#10;W4USpWlThsrXqRFSYVoJjqihqDliF5uEOn3Ts5bXiCFKE2HIwVQvC5QY0BBbEjqJFBCFSN2ZYROR&#10;WDbdaqeVCYVLBByR7mACRLmTSI+AACXLcMXLhpiE+JV6o8i9dClcxruZOJVcHmAlm1qGa3lOJMTU&#10;D3s27Tq69rNtzZu2en3yxAmDBk0bMXzq8CH9OrabNmLo8F7dJw0ZuGzObAA6/9XpC2bOGJzQZeKw&#10;QVNHDWv38u8nDB24f/eepe8u+itcKgRDjk1sCo4oHpfOcBIiQaGBpv2Fz9nU4jMpBeZdS3N/E6ey&#10;gL3gT7cpdVBJh9ZRhMsWHd+5mP74gv32B5GUr70uCwDVJqGBtWh+1ZecVSJcglTSIK2ykXzMC4A1&#10;qxxvrm3nuZfTH8PNq9mVdKdmO/zC1SqO3PCU3EQQMx6XGDBRNqCUYCguBjjLi34m3QxfDT4z8qxD&#10;Z70AQ0bd3QMcQBkeGSRZF5IQ4A4atZnF+H+BSz3nETFt+CsHOSMi43GpQysN01JikylByMxxEi6v&#10;FkZen7crq/ibnKB5E9Oups2kYqYRMoWYJyImkwGbaWBnDiX8+uNL0RODlpTXyd5ncRk/exVyCjoR&#10;GUBENW/b9ZPswOPM4pKcYuMLk1G4FDdFTIXaNKcW809dC9AjzHPykgBhf7huF/XnuOxyIiOhKkDf&#10;YSieZPARIsNKVBzhamoYHai+vfrz4/2Gvb3naCrHIjto02LcW3FDuCTGiQLVC9gUS2gYBxZLbmUH&#10;KiL1Dzfvu+QpuwM9hUulVGKlVH0oR8NMVdWZml2xn8yrQag2hKKt2CSk9VwC9Sy5EKzUQJXB8KCP&#10;1N00FD2O4UQMu+RasktGvC/JVBIiiSeSXWyKlQ6X0FALcyRcYhAvYkpQklCL8eP2S27CJd6lHEyH&#10;S/mVzrUkfsehC/tOJONabvnqTDwuN24/unPPyRZN2yx8/Y1hPXsO7dH92K7to/v1nj5i6MAuHccP&#10;6Ec4qk/3Xm2ar5o3B6PNi7/bsGYVi3R8zy7tW69b+6G5d+kwBLbkVwpDSN9OJ8Yst+OW5ErsYlQI&#10;YtPYqdH/mWDRraU3iMSj1FFcSoSh8lUOe89cDV7K8T7326mfbi5Y/eXJc5mll1hB5wSPXS5AJ5OL&#10;k/LKjlzMPQ+UMwK4nyD1Eiv9FA+bV+y/+HJclthnU3yX7Bfb4CMxXLqpEvHn00su5pRd9Va92OGV&#10;c1evXc4NpBbWkZGjsBD2Vd0vNAtw87iGazsKlj0IlN0JVd7yltR7Ig3+skbCQPkNQ8+Ke76KB97y&#10;+5me+mzftSxvQ27A3LVklDOIGX+Q0SEPVmILmuaPurwN+pSG2EckHBw6fnuG/1qWvz4rYBxPQCNv&#10;lwTg0rqTeCUwxTz2IZStvRxRYvIwixj3VIPKuARIJbB4JLtmkcQVAkazGF+x9mxKwcOckPmHdJK5&#10;6WSmUPSlZSOgr+c5lMM5ImJ0JVC8efiTV47My5ssogvsP+0U1WUW1uZ4CM2fYSCdnfOyqRsFcslJ&#10;ya/ID3HZuJYXvPV8kw8zfLdTCquTciqTckpJxqkZCMb9ga04CAV0Ur8C1MIXjtAsJIN0hEbhhg27&#10;zhSV3BFJwRAx9DWG7jCy6SCFYKVwaUq26SWucKeTfbPmfVQYuSm0cTiVgxRjnceoA4hN5bVX8Yj0&#10;3tJb8nyZBbaLzQpANUHkjT8oUs8ie4Jcg8twSLP95vJMjBsJl+wbkcSQHrHXJIj9jIpQ7BM6saEh&#10;BiFeBVc4XfaIB3xiJXxkEwgiRRIDELHFRyES51GRgJJQxISPkJRdGPiSTlBS3CTevEt0tVD/S46h&#10;/ztDrMfFTfO++rkMfYsIiZLIeJfHk4jXAhxEOulpz7avz4HOddsPb9h2pHP7Pt1adnrvzXlbP/pk&#10;+vARG1etev+dN8f067l28fz2L/zmyw8+6Nm6xayxI0b3TRjRJ6FXuxaDu3das3heuya/WbnwzefE&#10;L4EMCV6KVLyIpl0ObWzKeErRNbJ9lq3FePROpf07M5UpKT2GKxMb1J656r+U4/9vL818ue2sbomL&#10;2vWc023AO217zuw78t1R01ej4VNW9RmxcOyra4dNfn/Ca59OmvXpW0t2vzZvy/Q317/61pdTXl9H&#10;+MrcjZNf+2zq7M+Hjn9v+MSVA0Yt7jtsQf8R7w4eu6zX0HcTBi/sN27RC63njZq4qefgub0GLe7U&#10;+/Xug98eNH756Blrps5Zv/qLc1/uzsgoepDtfVwYeeyr/C5Q/U24/kmk4Ttv5YOisrvB2ifB2ls4&#10;FwzK4rIbDNYsH84FHmUF3DGeWl65fubMhCQNw9Te4Yq6igKlHdMGamby+6phdL/hG7JCUVzi8YGS&#10;Z3GJWPITglfgYsBnGaoZgphaYgRiU1nkkzpoGi/YPucBK1b1VCnTX7no/WNX8x9kBSo4BVtsdKVG&#10;gfG45Fz0HJyKcWg2LcWMATHZpdAps9jMK5h4JSPs7kJwUNVBsFMJnA5lphaaV6ApjXr+7qVP8iKP&#10;cgP3Uwsadx1OsmdtnGXY9ysWrcdEOdiS4h1oqD/H0goa6nFNnf7mmhOXvexSAqRXdjAcNzEIjWHv&#10;V3JEQ0z7yCWWq5GBzZoDbgpehK5AbBmIQqgzuyiTeBWrLCZBbBHNWSiX6sBekpHLlelEMmUvKiUx&#10;Z8EIMbViIAmOku2sqIut3qSVuKhASUntJomMhLrRTGiN6CMjJGiSRhIuFSmGSqQkXrtgpXCJtCSP&#10;B6UEK/E3MQRKVqX60LoB5ZU8vY/pHvgcOJ168KwJkTxN3Emk19QR3HwWl1sPnN28//TnO45s2nm8&#10;TavugxISZwwfO2HA4AkDBq6Y+9awHt3emjoJDeraqfPLL08bPuSd6ZMSO7Udk9ijZ9umo/olDOzW&#10;bkxi96kjEp8DcAj8iYwiF4Ji2jSLXPvQXMQk8inFM1SClQKllt5afTOwtFeHU14M/FYOwUo5Wlp6&#10;OMNX9Q+/n3Y5+96ZqxWXs2qvZNcl5dZdyCi9ml9zObviXFrkcnbV1Xwm8PXkvNqL6eXJOTVpBQ0p&#10;eXXphdeu5tZmFjcSZnmvpxfVZxQ3pBXWsUmy00mhy5mVyXn1lJlUWP/b5jNTc7/N9F5Pymmk/III&#10;C+0H3opHkDFQ9VN60e3k3Ot7juYv/uTIG8u3z1jwxbR566a8/enEOWtffXfD7GVb1u+8zN6tX2Vt&#10;3JW++0gOlUzJv07J+eF7VCyt6FqGpzHXsK+OMM380fONlAL23skJ3Mzw1hKZ7q1M81Skg1GbBqNt&#10;t/etd2nsvKB5EdIszOGv9T3hiEK5YDLYJYOZw5TQjHWzhYnNXodLsZW8psCYF8bkAc34gPIu04uf&#10;pHlKOChgJbtw6XxMDPvuSAmspBBCoCa/kk38SjbJSAw2oMRAovaR87kDRr9WXHqb8yoImw8A20Po&#10;2RSVb/SUP6QXCkvuZfvuF4S/PZ1U/cmmK795YW3v4fMmzlo7c966E5cL7YmYU4MvVF7iRKKsiT3A&#10;QcBRlBGYIJ1SspRev+vEoDFvB6qeiErxEp4woKfDpdbg3tIb5GWX4ilTeJJByxMKYcpFSu1SsdiK&#10;RxTOphIT6ifn1A2+kF7lkOwpW1kwyGVawIJVK3dwaYlphoHiaXNh3bGSLITyJSXIKIMxQAjmBDtc&#10;S7FSuHQSGYXCWMqoQwo9iZFTqU3SKFLxgibeJdDEkXSg1GKcdTchZASU59Lwt6J/5oOBOym/ElYi&#10;XEi9fYm0GJd36ViJWH0bgNovbujVS3C5YfdxvMvdX19o2bxrxybterfuPCFxOMQc0zfxnWmv9GjZ&#10;ZnDX7hve/3Bkr96vjR3Xr0PbhTNnrH9/Sf+OrT5bvrBv+xYTB/ce2qPDX+ESA2CJfQ5/stmlUFB7&#10;Skqm9Ag+AkfhkhCJntpLepUpsQlwVb5RWuB8pu+fXpxxMasxdrUxdz8xzLeHrxaaX5GbnwyZTwqZ&#10;xFfN99vRhRS/XkrX0x46hu6JdsxV38XUwLlkL/Hm/fnUcFJB1e9bzkrKvnklz5+UV5GUH2FIMcj0&#10;fmV+pLGg5AbCCFQ9YrldGLlbUv8DE4wwUvd9acMfsoP38HryIk+S828lF9w4ebX8k20X56/a+8q8&#10;9UMnL+s/ZsGgCYsHjFswYtryibPXvL1ix4p1xz7bcfnL/WkHzvou59Yn5TfkRu5lh27llz7ICt6+&#10;kl+b4b/ZqtOHReXfZPluQ9UMb31+5BZhuscwDuoJK6AKGxWX3SLeEUdOBFNFjCNk05IlmsYiyWxK&#10;jjIYZtXvbyiuaHxn6dephY/M18s95hAqipIJEa4KTh8hcMRBA4gY8JGSFVIsDheRiHV0buBmtq8R&#10;g+tQcdmj01dLvtyTnEu7he7nBO6mF+OV3/aUP84L3T160Tvh9Y9GTl85eOKSibPXvvbuxnU7r6zf&#10;ncoYeKnFJ/7qP2V5H9BrA8e8jisnXFJzR0Z3IshFOlwiY9g0xMOmY5fyFq3aaaoX9zMbJRNrEAaD&#10;QXQTLslolswx188WXn852693hoihNHIh5XK0dXh1JWsTiW4US+FUXnVWNVwalxcDqQQls0fUjU4j&#10;l5f2ETo1Bug7hXQlZERyJ7nAgDygaceAIaZIF1uGi5jRh+My4kVeMRFbZBQWsQm1qRuazETd1nSg&#10;fAqXGGwCSuY4M51pfuJKHsTUq5fCJWQ0dy3tb3uisn6lFI/L3YcuHjyVGo/LTftOoS92HmUx3qvH&#10;0N7te8wYPnHmqElj+w56fezkrWs+mzhg2KzREycPGvHmxCl92rbb9OGH82fM6PLyb2cMHzC4S9vp&#10;wxK3r105uEsbFuPmp5ryhxFGtOr2NAzyrZ+s82RTUHPgUyjYyVAMcn+Cpl2IXdj4ku5OKJJzSigx&#10;lNMKb7TpsvxcRo2JSTF//oPMn1Jc9Zm3NW0MIZuEyD0NFy5RclaJ4qEkkk08GU8lFV/JLU8pvtas&#10;3btpxQ9wqc6nRZjt+Dv5oUbCwsjN4vDNwmAjoa/0jnwKTRg9/ymOEGO+zKZBiQGP5GSZ1yeLzJfA&#10;C8K3srz4UHcMLErvI6Dgr/oW3zOloP58etnuo5kbdp9fu+nY7MWbZi38cuzMD0dMff/3LZeOfmXt&#10;0MmLh05YMmHWqiETFg4Y887k2avHz1wxZ8mmuUu2vf/ZsRWfH1+14dTG/Wmf7byy63Duicsl59Oq&#10;L2bUJuVcwyPOKOaIj/LC1zO8NfJtYa6v6mFR2d3i8nv5kRveynsFJTcLS2HZNRy9jOKaopJbOf7r&#10;eeGb2cHaRStPnUu9W1jZmBVsxCPGC85h7RxoyPLXX8qOpHtq0oqrk/PL88MP0ooacZ9xxlMLr+Ob&#10;n00tO5kU3rwv7fPtlzftTV384VevLfhi6MR3E0e/TThh5kcjJ68aPfXD1+Zt+WTLmS1fpWzcc2Xt&#10;plOb9lz+ZNPJlZ8c2Hcsm2p4y+8iTxkOePSRi7/q3kstVuYFH7BWYJXw/ic7fWU3meRMXUMu+7Bb&#10;MstkC0TJxf+KOetX+stvkR0vde6SzzmQ+WWBfarOLgR6YJ99nG1uQernCUbWtZTYFC6pHvWER1TV&#10;AtFkjM9L6DBHSDJCiXgOGl9tbRo7Bm5CShD1EIVQpuJxJIEjB0LEuPJJBkCpFRkx2CQSRLq1NnKs&#10;FDeda4kERAiIq6F4RIziwR+hNl1KxWAgAVHE1K1MsjhWaq+IKSBGnaHkQg4n5kjx5CFey3DwRwgu&#10;D9s/O2Ml7u5gwkdCvYOpW5nQc6/9OlF0PX7wwo4D57bsPbVx57Fte069Pmth13bdls9ZMGfyq29O&#10;mDa0W+9Pl6ycNHD48O59Qeero8YO6pIwdeiI03u/6trs5anDBu/54pPRfRN6tHh+xvB+z1Enaka1&#10;HC7lGGPoHC7E/aW63RUFH2KFDunkcrKJIUQqzYmLUNjw0cVIgqNKkK31vnBpftGYWtO687IzaeWK&#10;cblUDjEYZBF2CfUE3IlIlvamqNgPJZWGGPMFqvyKpLyyVE9Dy47LUovuphSFzSMFc03GCzD/CeGt&#10;uOMvh5K3onCM+7l3Ydxvw90AZcLIfcPb0voU38rcsMMuqjZ3MIuqUWpRDa5ipq/B/G4HhzHYSJgb&#10;upEbuZUTvp0dulNc8e1LrRd6Kv7EsrS45CEr+kwvU+4hkLVL1Af4ZcWl3xDjq/yGTZMgcAvun8ss&#10;P3E1RLjvdN72I+mbDiRvPZixbuellZ8ffWPJ5lkLNs9etG3G2xswXnnr89fmb5wy++Ppcz6bNvuz&#10;mW9tIJzwyhpYNvm1z0ZNXd6p+7JRk3cMHL9w3MxPBo5fhIZMWtpv9HycvjGvftB31DwcZ4wpcz5+&#10;df7n63ad//Kry7uOZBw6V5Ra2IBwkwvKHuI1o4Ky+wj3+VJuZbb/Fuey70QOYUHJbc46rbiWdgDZ&#10;XJwApblzaj0gIUY+ES0cqX/4YvPlBeFH6UX1Kfk1TDmAgisEXPATnS/pNgUdJzaRcKk0sBIQpBVW&#10;6V4HFwxQCIKFSxhUVEovG+SJldTHyBaiS6bGA6L3QVJSblg/4hIrnZcnUApw2MiNImKwqYxq5XBJ&#10;CJ5UMlJiSlBTIJWDhEsOZ185MuBGajohkkhyYbDJgoCzRrSPpEbAeBaX2BCNdhYQJWw5ki4GaSXO&#10;LrAoCY7CJTaURMIoxmX7Jbeog2mXicKl+CjCSGIlEpFO2k+s6wNF5sn4uYzdRy/r9qVwCTf3HLui&#10;JTmgRIDSLM+fweXmXSe27DoxoP+YZr9vPnn46HGJQ1r84+82rFyz/I13Xhszafa4KdOHjZkzaeq4&#10;/gPHJw6CmO9Mm9a/Y7uBXdqP6tP9k8VzXxnR33iXQNDVLHoTwdo6B50MItK+FUV6s36HWQKlQuJP&#10;XqIQ8yRdKNTtTmGOSJK5TYQNxYgHZBiKpBxwuftIXt+hn53LLGUvhQiRkklgPVOh0L1QKVu4FBxJ&#10;IJGLGJJdtf/KlJxbdiW3NMPf2LHHh+me+4Vl9Z4yloeMMBwE8+6keVVIL6iX3CTUhNF4FU9JZh6V&#10;xMYuI1LLW61JoaRWo9gSAIWeEMH8GNz83ND8hAYxXVGmvzIrUJPpq/VX3//nl2eFa/9CAlbHrIVV&#10;mhBM4bqJqaHPsEZ5kQaT11+NY5gbrs/wVRGDcoJGeJfWwaxHeIhSbug6wme0j57NUynjVkduQTGy&#10;v7fmQnLuN4UVN4F4Xul10vuq7gdrH+GQ4lqmFlWpNENGX6O9AJjbqZwsNTQ3K4vLKYRQSvdWapMZ&#10;m25/SEdbaWkPEA0Tg5VZ/nJCI7vEFihJjEEyYNG8rfmr8SzPjbMpPvjCuQuRwo0kW9BRjGyB8qkY&#10;Zvjpq8WsA+hxJA4SIjDkKae7jfumzqUyhOR1aTQSkKAGLqktyWKg/PXlIcvQ6DhRehfD2XEiQiSV&#10;xwBeAMtUsrSRvUqmcmg02Wocu0t+pTmoGo0ExKtKxBDqiNqr0aLVt4TNcUVMQthHSMtQBy2iiRFD&#10;4Z1wKTjK1i4Z8bgUMR00JXETUEJMh0vdoASaIiPYcbh0j8sFJWEHYrIYB4J6yINYegNKhM2KGybq&#10;PqbzLhUKl+ZT6ruOg8utu0/iXbZ4seWw3n27NmvZpUnzfu07jembOLhr9ybP/ePoPv3xLtns1qwl&#10;uJwzafKEAQNH9+01olf3AxvXThrY4zlVVM+qqDc1I1S9BUoSCJcxm3iDSHETWxDUpmLEPuKf4mP8&#10;pgTIhDNtQrek3JINu66Mnbb9uGnEIu1SMqUkjaMhEBQuBUpJ8bLJwl4omWb/Nya9wPxDLCtKHB+8&#10;S1/Vz57K6/kh40LCQbHS4VJvqrMLaaD/17hEYpy4aWVexGHaM6Myi6r0pNuJTRNjVvTmpSJ/5cPf&#10;vjzDE/kp11ufXVxuiOn+bwc/FEwEa3L95sc/TjqK7kjqYQ6hUbga5YaqUBRGUqgm3VsOoLODBlXZ&#10;gYoMbykha/Zs8kZqFr1/JCn3QVa4MivUkBHkWFUZHlxmPOUK+7Q6Itv+qh2omXthus9F85qXN+3L&#10;QJyOdbHNcyH8L9MC9geR6gj7QNx8oxOp5joX2iE6t+0TKqY6jRaqvd+u60d5gW8zi29ezS8TYsRK&#10;h0hHHMOa2LIaAThFxuMSMclhHEdRn7LL5RKACK0MeoAOPibup/IiIUwwooZ6idUSzYgWs7/nMdLw&#10;cOUgHZHExHBcqu3qj4QzRosSMOpUgjKyGVesOVasqhpCBqmESC2J1JjU8G/ikuMKl9i0CVh0EJQj&#10;qU0kRJJMuHSSm0liYTEemhKbgFIAlY9JeDnDr8W4cOnAIm5KihQoEXvx3vS0x+FSrEQsxglhJXwU&#10;LpG+eikHE1zqa+pb95zavvf0W3OWNfld07EDB66aP3984oARPXtNHDiod5u2PVu17tKk6fAevYd0&#10;6wExV72z4O2pM14fN35Y9+6LZs16Z+royYN6Glz+WkudgHm93PCeKorujoPQh9BJ/iMhRBPORL2L&#10;sb8ws+85mnfXsc3veZI8l9KCuvMoDkZz2TSE5nffWcWr16dOn3vgVPKvb3oaONrnOZLuSCJzvzIn&#10;oqNcyDCfwgSRYii+JLbeILMP+MysNtJPicONrbsu81X/AizygjfyS6Kfz8DdYDEuRMqvxNANLIas&#10;YjSU2dRIJWS22wcjmvbGB4y6hBZ2cOEpg71KCVmiCph3lV9s+Xa49o85/hvmv73iwIqgjEWMWUa5&#10;QU8dqIAmiaQ7VpTsFH8gFym2KtIAt8h+UMNfPX/5EU/k33PDrJRxe6upFU4oKE8vqk7JNw6ybizQ&#10;nlRJ7UnDInBpI6NvRLvJyaadjSYBic0LnraVqADto5rgnGK4e22IcwRMTMWy+kdN2yyL1P2SWWx8&#10;LlEALpBYBIxCx0LE0YQ0sgUj5C29ocKJVMepK7GjKWNSGkm972IoWbbGAAYHogRxytUNEYl0CDYJ&#10;lUvx5BVhEfFsIpJxXSFG6Oe8kBKQEUMHcuVgKK/K0SljqBllSKn2I0OI8imB7kD0C+UTIrqJpsb3&#10;T86LwFYUz0r1IwZ8lDtJiLjkINYNiLwIg7yyKUq6nB3U5zYuZPgIyXIpK3AquQDvkvDEFYNCyBOl&#10;UJoH/mgvBjqZlM+mnvl8fcbcuHSf2JB3qfU4NrhEcir1bWCtxLd9fW7HoQt6OL5937kNu0+u+nBD&#10;0980mzp6ZNuXXkho2aJnm9bdW7Uk7N2u7aBuXYf36tWrbdvWv/vd7IkT50yZPHnokFF9+wzrmTCm&#10;X/fhPTs/J9cyHpeqMVAX4B0uRUw5icKlYmQIbRJwFCIdB7UJ4M5csR/X+Fu41AP0yxn5k1/b9e4H&#10;F8+nRbT3WVxKwiWLdyALKwnBpRPEhJWiJIRSiBhYDMdIwzdte6zI8H0babibF7yeb/5Xx+Ay5mP+&#10;iktGIaMzPkZTiJFHUbE5bNCjxR3zX0QwTLRHjB7XIq8gyBw2LwORRbBQYuQpv92y45JgzR+yvNez&#10;vOYPfJC8sDhcxn4DY3EpT+QpMUNslaIixk0qiUg3RaOTihr66vE9F686nlHwh8LyOhbR+KHUivPS&#10;Qjv+xSAa0/1QR46GphOhWOnEZINWVBu/khBccnQajZpzXLWecVGtH6rqsYuM4qy//NbLrZZ4y39M&#10;LzTfc9IZSTSCpro5RMyVQzo10UTQEX10vpSvZGoHDKV0UjLJEUrC1l7iya6QeCUjRDq6S6MEkjCH&#10;OK6SKaVESiiDwbnrMoCIJDE+rBIz8NxRVLLiEZFsqhxJrUSr0m5SdKza8UNnqfUQMabvbKdwLKT2&#10;pzcFRxmkicel2AqLkRAJCmUgh0vFC5TiJgCFMLpxCWeAjJbeCDj+lccWeyJEePxyrnEhY6x0xHS4&#10;hJISiISVfxOXW3ed3rT/7Oq1W5v9tnm3ti26t23Zv1P73u1a92rbqluLpoT9OraDlQktW6Le7doN&#10;TuiS0LJZn/ZtiB/Zt1vv9s3/hnfJOUB9XEsUg6aRiCmPUpR00h9UwDVCk8Z+MVOvEJ1O9ugfzTD0&#10;dBtWIlgJMSXhEuSBy6s53gGjPt5xqPzM1Sh8KZY0evbtZD7LZg1y4V0iuKm7kym5pXg6CAqIkkxU&#10;McvgJobLll2Xllz/n0Vl9eZpg/2kkFuPO3fSWxFFJ5sMd4YjIaNT41IT3o5ChiyDlWnDUI46bgaC&#10;lpLUQbxzEitJoPRKTAV6JH7icEkuaivEEAqXNvz1nj3nwiTR9NDkoTIYbqoQr+lEhZHseEUnmP0R&#10;JHx8e8mBlJxvwWVOqC4vQrGmYlQVvuturHAJKzk1NbLmEhPMGZqBmoQyKJ+LBCdivUsDaLUb81OV&#10;VD2pM6GJsTcoWR1Hau537f1ZXvAJuLTtHF2nm9DOdpIZ2UuXslOULmx0nx7O0N2IXbQM8SQjVG+S&#10;RqF2uQuhRDwxGOx10i4SY1N/JXBSBXQsNilBx8JQaRJ1YJNkOn0SY5AeW3yn2pydO1nOnfQMQlKq&#10;NBKzqbyIGDUOocp3zSWRktBcluzSm56i3cwh7CNyekqshICkUa+RxmDUdqvEJuvr6Bo89i1heZeC&#10;poipz186AU1REhsD6W0hXEiDQvvzcIVyJKGQbm6KmEi/7dETcEfJQ+cyDp41r2FqYY5redB+LRiJ&#10;mIQsxsHl7qOX9cOebbvPbNx7esfuE79/7oWEdi0T2rTo0uzlCYMSAWXPNi1h4tAe3RI7d+rboX3n&#10;pk36tG8HKLs2b8KuAV06DkpoP6JP17/CJTWjutEw9uNNoClQ/j1cQjSWvcKf6Ab75FQm5ZZcyS67&#10;kB4+nxY6lxqMx6XcxigQY5/nQJfTPR16Lj58/rqJtGko1qyvYy8JIX2lTTagZD2OOBagZNHHZMap&#10;1HwWLuWmiVmMNsZiuP5Jm+7vhRv+u6fiWrx3GY9LIdINcY1RN1gRw5RBaUc5m0w5Fk3GloxrZgFH&#10;BQjjBX2cxE1cUWDdc8CnxWVPMj3XcgON1Nb4YrbO7hQ4I4a4SIGYD4xyQkQ1mFoCkGIQMc54SqQn&#10;3lbeEBnvkjU43uWZK7fySqqzAjU4m8I6fMSvhJVUUndLqQmiba2exiXzEIN5iIR19YLO3U1gpCkt&#10;yaZiGJyaOFje8Lh1p1XgMiXPeJ1Ulb00OwbFQhYlEzWUHZkzEqpiNxwdLpnk9CAJkOtQib1sEhKv&#10;XYR66k1kfDyiNI0E5XLS0XUsEmjYOBEvySakEQiVTPU3t1DtqZmzswUSstdVUsfV4TBUN6RIDMok&#10;Fw1lWtJ66xoVGipu/CgULjHk4yNyqe/oxGdxSWJoi0FKeZdyIZ2bSUi8A6Uk71JupnDJ2lxAxBsz&#10;jpoN8dUk513KgRMuQSSLccio30G6m5gAlF0CpRxM90wcA7/SvakuXG7dcbTVC60Tu3ce1KPrpCED&#10;cSGhIV7koG6dcTYhJp5mx5dfWDBzBhgFl2AUYsLKgd3amSfjzhkW/mCiQnxGfWZNC3BJPqNxG6/a&#10;zdjzbqEtBjjviaTMS5k1n2w++9r8je++f/BSxvWzmZkXMyJ4miKp8BpV3NuRV3N9LbvMP5veSPOR&#10;xj200R1JVtkwES8SsdZGGKIk0tJbXg+TnOmNT0SI5MRZqF3zlF7zVd9p23NppOH/xrsk0ltlyMjc&#10;ECVJo7HuRKRGp5PGLuPSjPvYik9DHGlC6sYZI8wuSA0CtClYiBGKR97SG8MmfBGu/ndbc7BoKIYK&#10;Q9dJgxivAhAGIVJGpAQYOiK7FFIrl4C6UVXqTMU4uuKj6e0k56R2Hko5cqYhxzzkMR8bN8nsgp05&#10;QGImiarBKWiOaVPzR3OMo7i9bMqmJqRRhZVLNZStBFRVdVYM1GCTxXibjiuKwo/T8ijq1zQqCpGS&#10;SCof1+x4UublbcLCcJ2+AYwoVmUi9uaYf+kxD3ZQtr9KrwHRDhSi3o/2bIxlMohHaitS4lj5q+6w&#10;aQZV+U2l18Bgr3Jh/xdSmRiEqj+nw0jQWCJeXaMxiVQmaTgXEhBiI1+ZeYEU12/esk8Xvb+e1maT&#10;riGN8SXjftVDp6j9EbtcH6n7ZKtfECU44VGSHomhJCaGI+ohD/HalPspQ4/IZev9JD0Uwog+Io+7&#10;E4hndvZq/vnUwnMpBQovpBVdyvAQeepKDuGhMylfnzIPc/AiD51Ow5BHSahIQojJpqCpJfm2/Wdk&#10;7Pz6/I6vTm/efWbztsP//NzzS998fVS/bpOH9RvSo/OghI7DenVFA7q27966ae/2LScO6d/kH58b&#10;2L1Tz/YtO7d4KbFbhx7tmw3o3j6KS0m4FCKFS/mSUhSmKeY/J4RLcEaMcBkPzUvp5kc4vQcveXXu&#10;jqPnKj78/Nw//G7SgRNlZ1MCLLGFS5ss9l5kHC6Tsj0vtJ59Jff2pVTzoNyB8llcSlBSj7zlVMZc&#10;HrNslDck340QYtrbiwaXwbr7XRJX+ar+Z2GpWbzkl0Tv/QuXGEQ+JYapDDdwGd9RWe5oiCtGk02T&#10;04kRJhwAIMMji0ti2EVGBv2Q8Ws9kX/j4sxe4TIWRocviRnNJNZwFzKQ9spQTLQysQQ6BBNP1TMz&#10;PL5uhhrM8OsHz2buOVhVUGKqRH2ooeYYay5KNjF2Omn+6KBuU7s06xC7FCJKYwppr2J01qob8Wy6&#10;9BxFe7HD1fc6JawujjwxbwuYj0VFz8XljSp2Ujb8FZe5cNAS00Az9jIQh2NvcRn+ncEl3NRTZjWC&#10;ACeESRoYyFd5W2OAUL1PF+tTLC6eSJclPrvseJFS8ZRAqAFjyomYVzIJETEqVruQ8qpzEWlk0GK0&#10;W6jqLtzZtPsE7KAxmdEpuRHT7NaRFzFdayN1IimdtGkI+9euJTYZhUvHTQyRUQ/HCTmc46MkOBKv&#10;EDLI/pu4PJ2U64ip//Jik1D/FilcwkFY6RxJjMNn0oVI4RKPUrswEJSElfpI8Pb9p7buObt337nn&#10;f9NswcxXxw3sOXVkv+mjhkwfNSih1UuJXdrgP/br1GpA17bDe3fp27EliBzer1v/bm0xUKcWvzev&#10;qUNMrbuFRUB58pJ5vCMUIkPJ2MOcc/aRt5bbxD8lEZMwtaB62LhPk7IenE7xnErN2brXO3H67tPJ&#10;PnB5MqnQ3HC0L0iaZzjpBpQIYrJUT8kL/OOLr55Pv2E+YWk/vxbPStxJQiQ+gk4hklAx+JXMK4Rf&#10;CSLBJcvJmF/JwDUo9FfcKLn+uGPfFf7q/+WtNH5BcYVxLeVdBqrvMjEw2GSwkl5DVjaKH7hRxbjD&#10;kGUa2ElrbyrF4hEDkWGKGHbsRYxg510yk/GkBoz+0Ff6Hzg7WT78R7K4hzzRvCoHUQiThE1CsiuB&#10;ikI6omaRYqKTys5Jqse0IRIvhgrbOpva0krJeaUffZ7rKW/koO6XS8Ylid0rVDVUB4maIOYYIfOK&#10;kKlFGgx3dCpDJKGbk9ql0iSXUudFGhqEZvmn3832lHxz+nJRUTj6PSF2KYFSIp1X7OyM56gQp7Io&#10;Uo+Mg2lxaU6W48ZeGCIUXmXTMvS7+pfupk0wiFQvq9PZZAwQIloGm0iFppXsrcanhgcxJKZA5dVA&#10;cnt1INqZ5S2jQr1G6xmyu7slMQpHS4hbsDtiYnB2yk5r0z6uucxV2XqppiZxbeh6zUkdRKT6ESYq&#10;BhvwKY0DJQKRyMGRXfHElEGMSKqUAqhew4SYAiXcNAhKzpMjKY9Sf0GOhMsj59IOnDTvVIqJiKsC&#10;m3Iw2QSXbAJH89Ny+z03Lcl3HbxAlq37Tm/bdxJcfn3wcvMm7ccNSBw7oMf4wT36dmw9YXCfMYk9&#10;hvXq3Lt9c1gJKOFm52bPjx7Ys3enlv26tunW5mVY2atji+i9y3hcOj4SalN2VM/gEg9UJJXAHzg7&#10;nex57Z2d59MrTqf4z2cEEvovWLf16vm0EItxs4pPNbc7wSWhMWJvBRFezQ3+rvkbqYVPLts/kHB8&#10;1LqbUA9zICN+JXB0HqWzhcus2I+sn8Ilw85bdj1U/6DHkI+Kyv7jKVwydglZYblNRifS/JHNkNXw&#10;/VUxJjpcasJoHGsXY1QGo1m4ZOwiN6yDlXeGT/q0KPQvGtl6NhKPS0atDORKI4aRrV1igduFmEKK&#10;UU1iQDG4JLGT/X1ILd4315hlq1IMI/zXCoNmQUq87uhTvju67HgxnTSXNP04ouKVXpFsah66+qtu&#10;8WKvclFbNgHc8y+/DS6vZpdaR9uIBOQljTtN9YJaXqCEgOBPoCT0lZtfMVKarhCk4ZSLSvHs6FMw&#10;ZFrAhlFKcuJ0NANAtmkQWzitQZeZi5ztPpqF9IwWjQ2Sqd/dUFEkV1+KwlY9ZSsxZTL8KA1DB6WS&#10;nDuVZDyQWPEYJFbdYDTnTs/q3EmMLdE4jAS1m9pKzSVcUnnEpiLVF6RXx8WLSCRcKgbSuZTP4lJi&#10;EyZKbIJFkTEelzLicSnvEo/NGNapjMelbCdwKb8SGoJFUCiPkhhhVKG4iURVksnB3HngDLjct/98&#10;i6YdBnXr2rdji26tnh/RJ2FQQvv+nVv36dCiR5smC2ZN6dm2KTbohI89OzRPaNuka+uXurdrCjrN&#10;B9wQyMMrFP7kSAqRGC6BDCLBnFKKj0TCNS2rKQSoXcgsPHzGv3lP7oWs6pTia6Mnf770gyMXUivt&#10;jVsj+/+LBo42l5fNC+Z/ycMXM8yvr15stTi16H5KVnlSrvn4jR7jIP2FFg4js1oyTx4KmaLRdwCR&#10;HokQqWU4gpV6vwdimh8vWnlqbnUbvCTT93NeuJrh66s2ZETyKzWv8G40x7RpRmTcc1IiGdOEGtwM&#10;QQ1fjVpikAY6ocQEk6FxLFFbgIgCFXcnzdqe7/8z84E6E6NvnXFG4iYp8bA4hA6HaCvBBQnBEmkc&#10;caRorpjbSx1UW8XjSHIsjugpufnq3CNFZbfM65bRp1h1aUXlhIK7TsHZiAogaoKYUdhMGzcbtVcT&#10;jJAYirUnaOqpmpOLaqg0S+1oxah2pOb+8y/NC1Z/k++/qbNAFEIukcs0pu0RDIBCCCsR3iLElJ8O&#10;CrXQRmRJLSyDjCSIeqD2h48kZnlOlYQnV6YIRajCCcVQxgmhkjFgLBkNdinN/i7I3NXRiApU3PaV&#10;mRfdjbMcu9VDIdqrGBWu42IjWyCFGFExROEO7qpYNG/sSTpi7GHrN50UonNBnDU2Mm1uL8Z0AVJf&#10;EEp61EN3y4gqtjBH4h0xSP5j1I79ORqhnu0k2Qc7euCjZ+IkJi+gNLJ/q3spK3Ahg5WouQ2oJ+N6&#10;giKX8+TlbNFT0JSDeexCxp5jl/afTNp7/PKuIxdEQ7AoaDpuKh5EIuHSsPLr8zv2ndq299z+ry82&#10;ealtp6a/e2XswBF92yV2aT2sV6ehPTuO6tdtRJ8uA7u1HdKjQ58Ozft3boVfCSUTE9r16dyKxbi8&#10;S3ObEvbJkICjIkVDB03Z7AKLWnQjDLFSuMQBnP/e1p4Dlg4c9cXbS85Ofm3H51vyT1wuPp8WsX4l&#10;sl8Vco+GUsznhPWRoctZ5qtQzdqtvFpwOy2nmrUh0ht/YqU243GpFWs8LnEz9W4j0MG1BJTWqcQr&#10;jOIyj83Kxt4jliblfZvlL2PMeavMyDOGdSo1uONxiYQbxAwxU8gugpi9Gq/aRBgatS69hixjlFyy&#10;Ne3hCAigwnCKkDoPHP2Jv+w/LTii8XrU49xMC7VfvSrxSNChfGTzRt1VExlzXRGnoCmk+qu2FGKr&#10;ijNiAB2peQgui8vv5PivW9aYKYQPJTYhDkGk7GiMBaL8DuGSUKx0YqbRrSSgShSocpBq/vdwScXK&#10;6h/97sV3CsJ3MvLNGlOiQJPLstK4S5ZxLrtwiaAkELRwqSVUX8Ag0sAd9moB7q+6BTcxLJJ+vWfN&#10;YBDXFEnTmU63bqPGCeWIa0opkEmuEKSBROObsWTHGHJAVBoqBlDYJF5SmdTKV0l6A02Kpc4SZ8re&#10;6BnZR0MadRp4dCsxphltR1NP0pMSg0jZGGo9NuNxqVAwNaz8a1zGSz0uXFJ5liDkhZh69i10Cpd6&#10;08gks84mgqT6h0iHSygpHxNpYS5EOr8SG3/z6Pn0r8+kHDh9dd+JK3DTYdG5k8/iEsHKeFwePJLU&#10;qkXn1yeOfH3SkKVzp04Z0feVMYOnjkgc3L395+8vwu7S/HkYOiihHe7k+KF9h/TuPGZQL4gJOqPe&#10;JQKOMmClJIYSYouM2AjGkUwxyLFSYnEN3fadyNt/siyh//vPN523blPxBf01rn3Ogw3yIOP5tADh&#10;6WTzQTbZOJjMN3CZ6XuYmh19OxpEUqAEIoEmITa70mO/nAGUcFO2sCJW2mc7UWlJDjE9ZXcCDffG&#10;zPjsasH3+ZFqM2QrzI185gALK0YquGQphF/gWClpiLthqlmN2CWwarwqseFRbBFn0GAHKHJ5SUwa&#10;agsQCXHxuvZbFqz4H6TJ9Joz0rkgsUwSkhwEnQQgHY5iOQTJVD0ORAJzUDt/XBolIwEVQDQauOw/&#10;/DNwme1jmkWXnIx7zSsnNrXL2PYuKsdC2EwhDEdM2cwQnAsM9pKFEyQ7jcNe2wIGgsxPItVEtkqm&#10;eoDmhSYLUgtqswrN3TqkY1EU5agOqowL7b+M1WR6KzI85YJXzIU0fScYQcb4Zbh8N6ApOCIMRFsp&#10;PQaDRKQjXiGHI1S8dTYZbMZRpWQlEArddddAzfqqlK8EGmyIQ6hZdCz1kbXlq+LAmtCJLBRCaaTR&#10;YNNYkl+pGBKoQDUUBarZ1WKENDiGbIdI0MYm4hrJJoawKESCPPrUEVMxQFC3a0AkWASFOI/CJTah&#10;PuquRbpwKaRG3yVKKsCdJGQxfuqy+aMeiMkm3iXCtdTdTK3Nj1/MPHg2Fe8S4V3uOHAOUOI8gkg5&#10;mLqJKXeSGITB5q6DFzB2fXVm+77zBw5dbt+2+6oFc9+dPfnwzi/GDujx2oThu9d/xNr8/fmz35wy&#10;enT/BPzNri1+P7CHeSA+uFenUQN6RBfjIiD4O3X510c9CAMsCpeK1654XMo9jGel6Hk+3Xs8KWfF&#10;Z6feW5Oz91hZ8zYLr2TWnkzKN69VZpWfvBzaui991brjH208tfVAUlJeGay8kl0CLq/mmf5o02VN&#10;duBxtvnIjUGksOhwKVu3Js2K2yJSTiWh88K0BrfPdoxriQClea0yYnBZVH594qtfnE2753DJEMRg&#10;kJn1uH3wIgJKjEIzImOTxwx6CxpHK2xiGLKEymImfAyXSLmQcEAyJr9lillrw3rq3K77gsLgL4xR&#10;LcYdJcUyNpHyEjqpAswEJw5N4exSfdjLJvVXBVQfU72/xiUHApd9hnzsrbyXG2Cymbkkl0HeB9Jc&#10;Il4Tz9hxT1oFMmJMfeJixFAORMi8ckWpESQ2qZXqr/ZE4ep7Lzdf5C1/mO+7TSGkpzSmqLBrjm4n&#10;PKLjCG0JxqN0oEGiIQmQelC4JNQuuW+Wm+ZuDMlgmfpOuRQjtKkQNulHMZFIM2bKjTOocmIxFq8W&#10;lFqSk1EluNCMPUs9pJLdOGGT6lGaKOzOxSqaxRzdDjbD4thFkRDRGhRCO4uSnIsM4tXIakC1oduE&#10;m4TkwhAx43GpOypPydzBtI4k0JQjKYNIQZNynsIlrqXzLi/b76uDSEKtx4EmniYrcSRKEp5PLZRx&#10;+Hw63qVxLU+Yp94AUStuJD4KlwBUrqU2AevWfad37j+Nd3n42NU+vYaMG9Bv5rihn7634N3XpwFK&#10;7GVzX+3XqeXrE0csf2vmxCF9Zk8aueStmX27tMbBbN/0tyzM2zX5jfEuYRwcxIV0WETCqBQfEwXi&#10;3/ErBVD9SU6H7q9u2VlyKa/+pXaz0r23TiUHLmWFVn12sF3CtLnv7jl4uuBsSigpp/xiRoTESTml&#10;ybllqQWVOZHGzr03ZPrv5vtvZhTXEKO7kJAUN1PXQHPLMiYhEtw4CZeswYVIJMqKfIoAAP/0SURB&#10;VNBABFjJwrOo5BZ8fH3ernOp94rKbxSV3LFD0zzk0fBl/DG4GeKMQgzmLSGRjEXCKDrj7gwKPZY7&#10;vy7GFcYx13wOzld2mwoIT1oCq8IYbLbpPM8T/jPsoEyBkhORSEYWeyLmcBSuwyFXDe1CHBfF26qV&#10;RGW0i/QUokgl4yLRvvvywtI75safz0w2xIg3syj2zNQBTiKSiQQHXQylCY6Uj0GWS+k+Npl18jEV&#10;iQw9Yy8YScQwAylEJZTWPfzti8vTPGXphYaGxKhYc6ZxlyLHGpQXqPZAFsgFB628wBHElDQQEl9o&#10;vkd5zS1yUfyC10UKdlBPQ8JJe2O0NWMGkYwYRRpc2vEj0aSEDAMZan8TYxMTclBOAWBxCvYszHKb&#10;SH8Vo/FXXCql9hIjA2l0CZfxXanWoNGgJAQklMRHDEI7lViolRkyxn6ChczVyL5WKYNdCg0ZY/cu&#10;JeKJ0X1JiTSSu1mJ+0lKNrUYh49J9gNFhAhKmoc89uM+Jy7m6D6muZUZu2upUNzE3zx+IfvwmXQ4&#10;SAgTQaEoiSHX0iHSAZQYwGq0/+y2vae37TmRkDCwd4cOg3p0XvHO629MHju4e4f5MycTLn5jRp9O&#10;bdCEoYlfb/+yT6d2mz9Zs/StN96cNkl/rmu8SwAnJgqIgiM0vJQeUIwkRIqSf8+vVLx5rTI9+ObC&#10;LyfO2HgypSZx1AeXskuBI773xcxgcm7VpUzzDia6kB5Ozq0AlCglv8J8F9JX26HHxvySxzgUwmWm&#10;p9Z8RqiwCo+S3mUC41c6/f+DS0hEjHBpVHrbW3Vz9vzdp5PuFpffLiq553CpSaLBzcgjRGyCTiYq&#10;o5Ch6cYlxNEE1gBFbheR2outAR09tHgdkzhO3Qi9pbfadV0Qqvh3EUe7BE0MMpqTMrZhIsPUHR2y&#10;OFsoUWWIdPHO1i7SKB5xLO3CAE8tOizyVjzK8pdnesxtL+dluIlEyBER9aQauAxMA6YHmxTLxJDN&#10;LmySOd+EjMwfQvbq0KSnbVVVxbBLJbOLSLzLVu3X5YQr8wL2I3s2jdoTFkAZOWKa/ISmH4FIuI4Q&#10;CZcCpa/cvECmSIc2kBSPyHhbcNTAkERGlwBUKVJIjeUygNP4ES51V0cxhBK2Sw+sHfGtjBdpC8cV&#10;NZv5sY8WaxfKCbAkMgdCag21IT2I1MXCJSXDR1hM48ipxBCd6VZEuymB+khMFCURRrzYS58qmYsk&#10;fTwlneCj8ygJhUsMEIkhViIupcIlgpKE+JhGFpdQUu9dytOEmyftn4/rNXU93nFeJMttQlHSGfG4&#10;3Lrn1Oa9x3fuP9mt68COzZt1bPbC5GEDhvboNu/VSRtXL+/Vrtmn7y3s3KLJqnfndWnZFPXt3P6j&#10;ZYsIN370wc71nw3u2c38cS5YFAdhotAZD0cn7ZXkSAqU2jTvA8XQeSEjcC7Vf/ZqZMeBnEmz1yVn&#10;34WS55KDZ8wPRYvOpxefzyi8mBGSUwkKASU0NI4kfPTVd+61xVf9U2ZBIwzN8V/PD93efiAFHzCt&#10;0PARaOJsYrAqN46n/SW4EAk3Yy4YSw+DS4lN2CRa4eLhXQZq78x4c8uhMw35INX8S49ZUrn3h0RJ&#10;DUQNQY1IDUpJMcxeQiVAch+cNIJj8ebozq90UgysDFbea9Xx7UjVf8ZoEvUrkdLovBiglEkCsAJT&#10;EMNaFVN92Ish3DipekqjCisN6V0aTpm5/XKbuaHaH7P9VfIu5c7jYDJDNH80kXR0qiomkp1dbKry&#10;FI5BPHuxVUPSKx6DCqgOqjCRlIBNJdmrFgOsRLbp+EVeSXVB6IGBo8WlUkJJJjmRIMaQNPYYDf/R&#10;uZOSXifCMK8TlV0PVZuFM4JTuGlaQRMGqqGecfdEUsFLDiZDAluDRHlFMeEyFkaX9hRF5RFY5EQc&#10;HzWiaGF2EZLYFcWJUAiH4Fi2WFOOasWmjhWFo01PAtFTx6J8tafEUZBwSbHQkO6joRwZ6Va1lUQk&#10;otlhHP0lsUn7IzFRGFUCIjUYBE0Ml0tp5GZCRhmyFS9iCp2CJs7mRfu+ulbiTsKlE6zEtTxxKQuk&#10;4oTqvyjwLg+eSsWRBIguFCXBKLbuaW7/6qwe9WzedQJcbttzrEvnxOa/++3Q3t0GduswqFvnYb06&#10;jxvYa/yg3old2vRs3/rMwf2J3TqN6NcLUL42adygHl07NX+5zYu/mzZ6ePSPcx0T2XRwfBaaBoUx&#10;vzL+5aGncIl3eTbFBxDPp4UuZZWfvlJyPrXw/JWSs6nmr3jMc3D7ASH31BtQ6stgWd66zNDN9gmb&#10;fFU/ZxXeJM3+ExnjX1n5wWdHC8J3zHd67Cd1hUvz+DhgfuwhAU3IAlCEmHhcAiOthRG2+YZ25Y1F&#10;7x/be7SyqOyWcKnxKu/SDXfElEaMPxmI6YoUg8EAJdQuIuMHrmLkmQp5QqRq4oiJ2BWqut++28Jw&#10;5X+oTJ2FEBlvM44lChc+sAnJ4gzV8FkpARmVRqegeiJiqhq//W3TV0M1P5kpZL5GbO79EzLB5BUy&#10;PTCESySbeAxKxpCwEYcjniykJNLVmQO5I8pW5RWjuhGShaZr3uaTgrLaosgj5rnSs4uayx0jElDC&#10;AqEBmR/whGq1Bo8npjxNwVRoA5cCkwMQocOlRoKGBCFA5BDgTIwjzX+BS2jIuTB4qKdA6UYUNieF&#10;SOnwR8k6CueiEggdLglVskQ8m+QVQ2kNea8IW42j9kHOkaRwyIhNz8azEoFR45vbTqQ34RocFBDj&#10;pUj1JiGCj4TscpuOiYjNeFzK2SRkGY6/CSj/a1y6BTjSG0V6OC5cHjufhYOpxbhcSxfKo9RLRcQA&#10;SiKFS7zLrftPbtz29dAhk1o8/7vEbh3enjEpsXOHUf0SRvTpCjRZj/fv2rF3x7ZDe3eHktj9unRg&#10;M6FNC2zjXeoXNdHf1cQ+vmsgaL8PBODOpESdSuLZixwoJTCalBXWyl2b5+1fiUU/s5YZBJ0XMkyM&#10;3kW/nB5Jyiy9mlcujxJK4lQi81Gcouqc0mttu2/KDn+362jhkfP5UI9rI85OTrAhy1+XnF+WWlRZ&#10;HLqR562XCoO1+f5qlOeryvdXFodrvSX1/rJrBf667KLqwsB1T4jl9p284A1fxYP80E1f5L4nci9c&#10;88OKj0/uOBSwP3+8WVzCNRzv8p6v8q79NNGvSzANTY1OhzZgx8jWcNRcjZNZ/kdvAtgHTc8q6vPa&#10;LxhpE4OjN20/J1Dxb4xpO6xZNwGC61wSlBLDPutnOhlAIAyNeFcZZ1OC6uMSKz2KTssY3xExiBlb&#10;3vjNy23eLip5QgL7JlZdUm7YsNLeN2RGMSuYLfGzCBED7Ex87OmBTkGiShyamqhu2C5SMTq046CB&#10;piHXDRrEW3GnVYcPUwuoXvTrOzojlaOi7CblGLKom/SGEB1HCF8wiCQlUNMCQn0q8GHAPkJEerES&#10;kopNildLajyotpRGDEacTGnkpQRW/U7aS65AtbkqUwEymgYpa0QFpdeLym+keSoIFVNYdi03XFtU&#10;ft1fc5tDU6DKpNo0l2pCafH1oTRCRSI1qUI6jr2EilGLSdgUaEAZu6GJuDTqyZ5uWOvel4QNLoEg&#10;VEVadrh7NYR6vEOYbD+6IVsiBlYCR0HzcnbQPPwpKNXbl2dj//4owYpTydEfPkonk3JPXMlBZ1iS&#10;2w8GO1wKjrprKUQSYiMcz10HL8BT80xcXwg+cNrgcsfh4WNnNn/+xeEDeg/u3XVk/964lmhQQvuh&#10;PTvhcg7q0Xlk/54927fs27lt/67tE9o069WhVa8ObQZ27xLFpb4VBOygHmQEeQIlfiLQFC7ZK4M0&#10;AqWkSEFTqI3HJSUgfZWSTX1GKDmr5G/iEo/manFjz4Enug1e0rnvgilvbJk5b+f63RnbD+Wdz2w8&#10;nlSdlH/3YvbNlPzr6UU30wpvZHpu2z9yuemv/CEv+MBf9b2v8rts/x1jVN0vLL1l/mUB77LqZk6o&#10;BjKaF4bsRdtbefejLSe3fhUohFZhM38YkZpaZpKU1hWXN0jekrvF4duoMGimtAQ4NOElbDdYn8Wl&#10;vnIk28WwFy4jDFBoXOCKOy+0ei1c/Z+UhvRkH2IqAVKZ2uuOy7gnZCZwaFcfbCaS6qNJQugUnUvP&#10;4JIskfqHzzeb4y3/gQmgmcZAF/44a9IDR85dlNS0YRNWPotLGdRNoaszYq8QzEFBCcdl77O45IIR&#10;rHnQtM17+cHvdY5IZ4RUpipJhyKHS7106QQ9c82PfMzPaSjWHpGWiZKI7hbpxEd/VfSuojaVhrxg&#10;jrxIdebQsp2Ui8QOl4w0JFzilpKGEJHRdI2FI5SEmOCyuOKmYhiiDFRUUGoqT4EKVQH1KUUpRERS&#10;vmztpbay2UU9rbcR/WEPLS/RbmzSdOoIulv9xSakY5NcEjaKctOuytX7ihcr2UtKPTLCgIMUImjq&#10;QTk2rJS/CTG5BhODgCbE1AeKCIXL0/oaZtxKXLg8fjn7yIUM4VLrceESIIJLXEg25V0KlyKpcInM&#10;w/EYLsdMebPJ8y+MGNBvWL/u/RM6vT5xJH4lPia4TExoN6J/Qs8OzQf26DCoZ8ce7Zv17dLaqHP7&#10;7m1bPienz3mXKIo8C0rBDhQmZ0e0V9yU5Gw6Xc0pETEFSgrU9yhh5eXsMLjUFyqTMiOpueXgMiW/&#10;ghBKCpfQMz/UeKWgLKH/1sKKx9n+Wxn+x1nBx5dyrx2/WrLjaMFHWy5u2Jf+2c7kBasPffDlheXr&#10;Ti1ae3TF5xfnrTo6/vUNI6Z/Mmzamn5jl/cetaT/uPcGTvho0MQ1E9/csHzd6XXbLny5J/nQWa/5&#10;H/DgfU/5N4Hanz/dnjJ38YW80gfQwVP+MFj70PxNbs0Df/X9UP0DBjFjN7+EFVydVFzCzGQ43tAb&#10;nUxmcAb7LMIYoEwhpjHD18BRfJSvim09VgNKEsT+xd8gEkO7SGP+9bDNbH/5vzKOGfGOjy6xJOLY&#10;BGasaxORixki200bTTBiNIWUi9Dsit0uQIphV/XtH15o8Xag6qcsn/lrCspnMhDPjMK7BI6MeK28&#10;tAki/8qwHoqbk6oJ8web8rGVAEPnqDSa8+DSLSctI8CBacAXmi/2V/zZFSixN14gMh6XwhYxgJIY&#10;ZMFHM5rnHhYunKxJjBzjCLG1QkfCpSAYx1lDTETlRSjR0O6KFmLyRupFTHMXNfqASGmMkyjbvJJh&#10;Wckwy2aFVHJNuMSvxMEULlWaKglnBTikQ6vX1AJsErKphmVT9VS8Wkx76VDTm9ZWqyKxkl0gD7pB&#10;PeNLxn7wIxoSKVDG4xIpcbzIQiGiJAVCTLDIAtwtzPEo2Qs0kYgJLvU9N2ewGHePxcHl6av5Ry9m&#10;HruUJVbqgc/hM+n62bhzM2UDTTEUaGIASi3Gt319ZttXpz7btH/KrAVNf/9i326d+3VrP7Bn1/6d&#10;W4NLWEk4pHfnfl3bAEpwObRPFwxYCT17tm/9Ky6jioMgrIRxwM7wzsY419KtyjGczQodm9DEWyya&#10;j1Har51LlMOm8SuzS9PzK/Er4aPuVwqX5salp/b4lcLeg7Zc9ZSmFJWl5JSRMru4PjW3MsffAEz1&#10;B375wbsFoXue0kcYeYF7WZ5bhDm+O0WRB96yx0T6yp+Ea34sqftjoOIHf/n3uYGHBeEnFzNqN+9L&#10;27Aree2W85PnfNFrxPIu/T7tM3JRtwHz+49+d/ysT+e///XKdWfQwXORc+kNFzKv5wS/zQ/fCdZ8&#10;W1z2wFvxyF/1bV4IAj7G8JTdKYzcpDK5gWuBqgfma+T+BvO/r+W3RToMZnug+r74yOQX+yCjI2D8&#10;Zum1b15s/Xqk5r8zyu2sMIU4ueyaHgx3N3NkMPqJ1zxRGsS0JGSvppByEaJncUkCvMt/fnGur+Kn&#10;3FBVdsB4JRr9ZmrZFTegBI4KBUrjaNublewVDTX3HN00gcEEIZVhU3VQDTWrTUr7bCpaK0s3Tpk2&#10;/F2ThaFq8zt6lYNI7DJKAmIMi1HSAS9igGZsr2kczgU3LT4ZBmngETaGYuILQYZusV/4SJydDLHP&#10;6lfU6plScUlDwMSYGioNxlO41CU5J1QHN/MiDTbS4BJhUKAqZqthkM1xXdOpNZztmhpRMR2XSGzi&#10;SaM2VDLBUf2F4rHILjCHIVw6IGIIlLpeiozPioyEz+Lyqn3Ig7jiUiDEJBLFv4MZz029dwkuzUMe&#10;i0tW4oTxuASIWoA/JeESVrIGJwSU0XuX1rvcvv/UtNffFS5ZjHdt03zG6MEj+3Yb0acrxASXk0Yk&#10;dm75wuBenXp1bLHwjenEQExY2bVVM7MYN0vmqz7oJq8QbhrexaFQNJQBT/E0FaM0LqW+hWEczJgX&#10;iS5lhtHlrMi5VL+W4biWwiWshJgI0CDh8tC5ouHTTzFPWKFkFtYi4VI8hUrmQ7b2haEcL6tC5nD0&#10;99QF9uVEPRIpCjfm+s1P62I4kF8GOK7DOLNZcvurUwWTZx/2V/7oLb8frvkBwd9g1XfFJQ9Z16cW&#10;NO4/UbB5X8qn27JmLdg7/a0do6avGzNt9ZBxy/sMnT9uxkfjZ3w6862ts+fvXLji0NJPT89576uV&#10;6y98eSD/61OhE5cqL2U0phXcT86vzPDWF5Xd9VTcD9b8oSDysLjsSbjuJ1/VQ3/1I8Sukmvfhuuf&#10;FJffqbj5h5favOYr/1Nxea2nrKak9Ha4pNEfrA2Ean0lt72RW4ShivsFgRovnkiwtihk/KNMbwUr&#10;TaaTLiFU3lwzyu9yaSkquYWEWsFXjaBNQtxh7VX74DJX3vzhheYLvOU/MoUKAtf1WwC50iQmRBnm&#10;O8FmCjEtmRi53mt5vuv5/sYcT0Oevzw/UFEUrvaUwNByb0l9uOp2Rn6Zv7yhIFBVHK7PKqyg2p5I&#10;A/KVXs8KVOHL0w7mfyV99YWV9wsq7mUEmfx3i0rvn08vWfHp/uf+aWFJ/Z/ygrjwUSirT5n2WuFa&#10;GbSJjAIWDUIMmxIx0dsOeswV++wFQNHrjSrBJIvhSU+Hoh6ifZDis+/ekh0DL8livRH4Cn/+uN81&#10;YOgJj3nIY5GnWnFcJcbQ0YUwIKh7msQ40tm63QlUcwE2WagwoeIdEx0ZyUuDIIx4kUDXLQwlwKDX&#10;oBhdzC4DQX8NaBMcJa6CQM2RkTbHJpLQXBTtk3FDzNhSg0upi8HQLU45kun2jSLdssTBZBNuXs6A&#10;IfbnPbG3L9GFVI+e+ZyNfVISgxiwCCL1jpFeM4KV7nUiHEzdrISShHpcDhzjl+Qk0JJ858Gzm/Yc&#10;27z3+BsLV/3TP/xjYkLX0QN7Lnp7Zv/Ordxvxof36tSl2e8GdWs7qm/X1yeO6MOqvFvbvh1b9Gzb&#10;vG/H1lFcauEsXCLjGMbh8ilbodbdTjiehDDUYPRv4fJihonBtRQuoSQEhJgISiJoiPO441DK+Dcv&#10;0gHp3lLtVUrmLWIhjDRv2WQOmx/AhMxzCWZ1PC4VSsIByQihg7nCl925kFY28bUD3rJv8oM19lmQ&#10;ISnUBjHQrbD0TnH5PXDGcGSQMVKNAW4oJ3zdW3m3uPQbpnFh5LGv4vviiu/ySx4Xln2TE3qQHXyY&#10;lN94LqPmTFrV4QulB86E1u1Ief/zM6s+v7Rw1bFFH56YOW/n2+/tGz1jzaDxy9Gwye8T9hw6r9+o&#10;Ra27rpm98NSUOZ/OXrjljRX71h/I/vpyycGkyJmU0rzQ/ZzAXV/ld0WlD4M13+cEbpc0/ES1cwNg&#10;8Q7E16nhyXor7viqqGdNYWkdwvBUXCsGWCW1+gO14tLbhKQXQ9UshKjs+re/azqnqORJtr+KkolX&#10;U7NLjS9b3xKNbgYqc3zlWZ7SXH8FmKYf5WgXlNzMj9zK8FD43TNXK/YcLfzw87NrN16avmjr+Le+&#10;GDR9VcKoBSOmLZs697Ola499sSv96/ORvaf87645vHD1IRpnwNilA8ctw7v/h98sDtf9IS94C1wy&#10;VwUsocpJMBLvnERAybh+9t8cBTu5eAIWKYVIJJuQpTqUFCvxEMkiVoaq7lICvGB6m2pYb1H6e7g0&#10;h7Zepw1/XdHr6BANDwt+cRZiX6xWRiDS4VjxOl+hUFmQNkVD2U5KLEoqAYKSWgFATBxAVsRyKp2b&#10;yexDME7upKMh4twJ43EpqoqS0JBICVwS6jk7iBQ9kR6Ii57gUgKLl9J98bgUHAElIe4kkXofE4MY&#10;PR/XehxBSYFSS3KEgylcQklY6R71bNl34rMtXy3+4Ivf/vNvBvVIgIb9erSdPmrgmMTuo/snQMZx&#10;A3pMGNRrcEK76SMHvDJm8KCEdoO7tweXiV3adG3xwnNwzdy1jH0/DVBGZcGHL6lnOE/dqWQTOEZ9&#10;yThoaq9KEDGvZJck55YRIlj5FC4lsZI5hk8ELke8eooeyvCVxSNVr1s6iZKSNpnAIDLP/mQQxeNS&#10;zhSTH7H4Zdj5K++nFTQMm7Qt13+3MFyXH4reeSS0Kc0rhxp8eEMSDlFh5DYpo4rdDzLj0j780WTO&#10;Nf9be13fPcKHdcJ/LCy9lRduJITFoIQw0vBduO77vNDtUO13kfofmndeHKr/f4qrviu/+e/+mj8W&#10;lX/rqfwur+T+8ZTynScKPt11ZfWWc3NW7J69bMeIVz7oP37xwDHzew15Y8TkpSOnLBswesHcJdvQ&#10;yk+Prt916cDpwpNJ4ZSCa56y74tLvyuMfOOr+EOg+jtf5TfIU/7YV/m4uOwBB8WPC1QT8zC9mKvC&#10;w2YdFuSXPfHXGP8O2GX7b2R6mW93UG7wFmmIpML+qieFJfcwUvLqcGkziq5fyqg4mhxZ+tmhOSu2&#10;D5q8uNPA1wZPWfL60s2bD2Wk+m8VAvqq73NLHwer8OKfFEUecaFiAVFEd5TfoX2AvpOv+g7LUkKq&#10;8duXllBtXGa4r+WCcEn70/gAhfYHRk5QCf1Kycqb+I84nvCOXHISBThQAobYpfuY5MWWi4rwLllN&#10;B6tumYc2FpciJiVQB2qicsCZoGY2LS7Z5ViJqIAKt8Ua75L0jEDVAZtq4GCKa0IkNoYoqcSEysuu&#10;eNECCiV4p001DiIjHHSbThyRAh03tfR2C3AGM1gUNIVIcVOsxHBwFDTjQQkW4aw2FSqxwyWUJCRN&#10;/ItECAjiYMqvlARH94LR8QvmJz0AlBj3OpFewNQdTDZl406KkkATUGJv23/G6KtT4PLL3Uc/2bSv&#10;6ctNxgwaACV7d2vVq13TV8cOeWv6uLVL3xnTPwG/cljPjhATeo7s2xVcQtWEVi91b/3yc2eTPALl&#10;38QlBISMerzzFBbZ+ywupWdxmZRTilJyzO3Iv4dLvBJcvBNXfP0nfA2AMv3lYqgkXOJCIqAGAUEk&#10;An9gDsMw0b7SKFwWx/1+Rj4UCZBwiYeV7b05ZMKWvMA986u4kuhSiNAYsffJjYKN5suPvoai0I2i&#10;0K2CwA3ziNw+JWf6MT0wACXSZNZ8Ywa6hwlSUVldQUlNfqQaQ5NZ0jRA4boHrbrND9X+h7nNz0ow&#10;fMMbuckCNlR5C68NxxCPGPkqHlBbeG3qXP7AU/WY0Fv9JNzwl8i1X4As8lb9kBt+mFJ049AF/54T&#10;hdsOZa/beWXxR19PnL16wusfjpu1atSM97oOfL3PyHcSxy4cOH5Rv9Hz+46ahzFowuJ/fGlO58Q5&#10;/cbM7dz/je5D3iSSNMOmLGfXgHHv9hw2t9fwt/qOnjNo4vxRryxDyz46sHF30oFTRZezaovLHuHz&#10;4gwWRO57yx4Xldjfngevm5vO5h/fqs0rB8EaLw0eqCZUWxm3MVzn3ov0lf/qGofr77zUcnGo9gc6&#10;Ky8cvbsiXNJuoEEcsbf2jJ8YoxJ0MG0oYtpGjr6oLzlcotxgjbKQ13WKyWjf3ERA81lcUgFQKFzS&#10;dwZ8MVzigQqUer9S+FbFzMCzY4zjkgub7DAOgxgz8KyhXUBNNiKZDkQMYq9LgBwEKQEyKgbDpY/H&#10;JWkQhhbphLobgLQwJzIel3IehUvEOBcuBUeAiEChIoVFrb5lEColcsQElHiUwqWIqd/2YABNsRI+&#10;EhOPS63B43EpYuqBj3vsAysxdO8SNxNWml+L2/8ZFy437jqCg/nC878f0a8PHuWA3h1mjR82flCv&#10;cQN7sjl5aF+8S8JJQ/qwPCd+4pA+w3p1Gtarc//OdjHucOlW4iaMfZr3VwjqMU7sC+cKJT0CUmR8&#10;PGIZLlbqUbh+xoO3mG3/eixHny/zNwBNQqbW0QuRnqN30mGpReYLGs6phJJaABo3MPpzQPPaNh3P&#10;gNM9II1jTap46Rc1ejnc4pKBfidQ9WDw+M2+ikf5/mu5oSo3jBCEda+Fk50CRUMJPkpm0lrDpcHW&#10;iFQ5rO7NrdLwDXsP0QxlBqUp39wQuEMYr1Dtw449l/pr/0eg9GZ+GSPeUN7y/a9+s6GacCAMCnRS&#10;C9AUDHrmCTYHIi+FcL6UT4Fgl5rQztRKNkbZte+Kyu76qh6icP233Qd8XFT+PT6yv+IbugORDN4B&#10;6Cyv8a+LS+/m+K8XhG8h+8uf6GWMqtI17pJmW8+8XWT9bttTtl9chWmQ6MXMvsca7R3bU+anBBF8&#10;utuhqvsvt1xe2vBnjoXXE+vNX1tDFIOV7iplSBe3uHYCZFRGuIQgNBEVIIRlAiuFkFEy5Vhw412C&#10;S7KAPx2RLIIXzSssio/mqQ5ALGnI8VWa94c4uv3xJUW5OpAFHql3aAFsM0gsJTGINxWLMZ1j0csY&#10;lI/BIRQJlIVLCVK7EmiiE1cKJr229PPtx3ccuHDsfI6//E56gfnfXfaq2TVZGCSKFCiJV+8Q0l/q&#10;NUKBUtAkdCtxbEJAyaZcSIStTSfISLxspRFJYaW46W5faj3uPM147xLBUMSmkx74IPxN+ZjuHym0&#10;EscAl4RyM7FxMzfvObll7ynczE27T7Ro1XL04AFTRg0YmZgwfmDPEb07j03szkp83AA2u4/p33XC&#10;oB4YI3p3HNW384AuLUf36zagSwyXAqUkegp/SIh8CpeQVN82R0omCZd/BU27DMfBhJXCpX7yKFzq&#10;C5V4kRKTc+9R7/BXj9A9dt33V7iElQqFM8n1N6K/GUyMLaSpJT2LS/ARqX/cNfGjAIvK4M3icvNq&#10;BWIMaciSixGjcoRCQepvir0kdjhg+MZkaAWnOBwDWsOa8hGjXMPd2aHa+wmJK0MN/5c/dD2v3DgO&#10;RLLLpXTFsotQp4yosxPxhJoGmiEKEbMRm5AC2avEiJjCUny366is8bv23ZfnBu9l+SozPeaVPVIy&#10;wQjpAvpC7a/VAA6vcfztXkIZzpbM2yexl/6og6m87REaTfRxUJAUY4hgjUjN/d+8+G759V84Flcd&#10;RcaLlKbHY8/EZcA7RygEB0182Lw0yrEM+GzDUh+M+PRiZdSwDiYQhJjk5ShUz/x+xr4urmuSjk68&#10;cAklCSXZLOQpzb3LSRZ6mWYhxC/WQptOUf+qdyiNw3Fq+q0OmwwtbELFmyGnXrPdRy7TqrG/t9x7&#10;/Oq+46kXM0InLubhxDBTUnJLNQCoNuLohPSIYsiLQUYNYOESFAqUIiCURMQLl3I82UsyhXDQJRYW&#10;JVFSuMS1dI4nfqV8TEApYuJdYsvHRA6OwqXkWCmJmPG41O1LOZgKQace8gBQHExYiaeJmwkuW7Zu&#10;1bNrx9EDe6CJg3vDypF9uiBwOXlo76nD+6JXxwyEm2x2eOkfZ4xKHNi11XN/9Qsc+zpR1I69gymB&#10;P1gZj04HSkETEU9I95D4V5jGFuN4lwjXUujkopdh/94WPxG3kdmIb8JUXL89K3HSVwWh2rTiWs1P&#10;dpkvD9k1OOgx9LEuiUSXM2IYLoQClqQJqakob0W+jFjpKb8dqL7frNOicO13ZoldYv7a3xUVHZT2&#10;jiQh/gsxhBTFsKBwhosbXkiJ2UuyaAl29OsmgA7H+FY8YowSMvGQmSEWYZH6hzPm7PdU/XdfsDG/&#10;0lAbKZc5tZjTqryuqtqrOYAY+sQQEqN4ZoIyKiUFEiIinXSbgsYvu/5tq86LCiIPzTciw7e0OtM8&#10;ZK+uW5L6BTHxOIqmHIkRuZAOnVpYptqqDub07R0MQgRlIAIGIa1KvEKJSK5DLzRb5q/8Qbgkhizq&#10;XCVWDEhyxHTUg5KKwcbQgehEEEw1qBu0ojXkkxLKu9Qm/qZZg4NOisW2b1xxoGCluWlDS9Jfhnex&#10;RTrxkBGwgshQ9W0Rk7zmYx+2AuG6e/YQpsf18x7Z2lQ/apOjRN3V2E8bKV9NpJNlU2PGNGZMsRKw&#10;qZ5dr9iWJKMBXOzqRUfIpeX0NQbIFR05sRtKSDQEi4Qa55RDKFwSiUgjdCqZCIsNE+V4umW4DGIA&#10;pW5cAkoR0/mYQme8a4lkA0o98BElxU1iEGtzcAkr9ZRcv/OBkuImoBQu8SvxKMHljgPnMD7feojV&#10;esfOnfr26Dqif7fZU0d/vPSdV8cM7tTkN5+9t+CtaaPXLpkLJYf2aPfp8nc+X7ngk2VvL3ljakLL&#10;57esXf5XuPwrPfNgJ17xuJQvSaT4CC5hpdOzuFQo11K4VF/Shcy65WvODpp6MNdflW5dS01Lwv8a&#10;l2Q0IPjrZbiGC8MrHpe+Skan+b1juO5R047v2sV4Y2FpNeOGcggNcWx2DRRmJoUgxge2RpUMQonE&#10;LqUKsWM3+hLPs7jEYFPTQ0Nf74u8MndfTugXX+BGfqW5Z6/0wRrzwSQSiDiERJpKxp6QEqmmQ4rB&#10;INLVRGkwXDxSStVHLcl6ueLat83az88PP8gL1bLQjsclfQFShUjioaTgGI9LSdOP+AxPpZmHMS+G&#10;g5rDxeAo0W5IE1UxYqVUce0JuAzV/CRcqkOj7Rysp5xoabFXJgkN6exDG/DkoGmMWGJCmgLYKSQx&#10;KQPVt4M1d1iY4wkiDLEPgUtycWhCaEU3cRZ0HD0Srr6HxLV4XErmnrj9VSWlUb5BdgyRrOVl0Fy0&#10;nlb30V0WiPAX6UE8hWMTKW5yOI2ZeKkfi8pMI6hnddcVB5mppB7hWPSFxgAhp08WxZtdcbikhbHF&#10;QZFRu+RgOkS6TeFSzibQlA0inaFI52w6UP5NXMrBjMcl4Wn7VTdJrHS4RA6XetQjXIqVwiWClfiV&#10;eJcbdhw9fCb9n3/7m8H9e785fex781+f/+rEKcP6zZ44guX2u69NOrD5k+G9Ouz47H3Que2TFXiX&#10;m9YsnTt1FMtz871LSAcTtXx2iBQW5WM6XMrHFBaN/5hVoqc6GJezw0j/qKMVN5SElZcyw/CRGBFT&#10;uEwvqgaXbjHORMXG2WSxPG/F2VcXn/dH7iYXlERhGnu/0iES9kFAVuLgz00zN9k0nTQxCI3s/R3G&#10;hxUOhaFYeeN3v2+7sLThF4vg2GfBLPvIiBidbhqrNA0jNhkijBUMYhDjT2MRQ/NKhcSOaODI0NQ4&#10;xiaGTXk31qlhL/Pw9qyFu1O8/57vqS8sM26gkpmhH3vpj2IZ3+wiUgxCHBTJVnpqonhqpV0kZpdq&#10;qJQYqhghm4QINP+u2czi0m/IyPWJeaKpwhy2MeaqBgc5d00MDNCpA3EINklMiGgWZojaR5tqVeaz&#10;3DeIzHyW+5YXMF8UVgKkM+WUq29816T5e4HKb/N8hukqx5VJrdQyOhEpCkf78Af3UB4iIejhECQW&#10;hggNd2ynE0lRCN5BPVESwyylSxoIVSAh1GMs0ZKGa/alSONjVoLae+GaO2RXSHYdGimGQjhNqqdO&#10;N6Fd2nNoTkFHxyYGYRMCYmJUQ9muwlReJ24UW/VLUJKQI5JM2Rmr9I7rccYA9UfYJKAZGeFyBRA2&#10;0hKBvsZQp0tscglkl7mOWveTjPEGgobYcioZAOxinDhc4mASL0qCSC3MASXSjUvW48DRvVSkhbmI&#10;Kb/ydFKu+S6Rfkt+2Xxxnc1jFzLwMfVGEZT86lTKvhPJaM8x86se/Eo9HIeYm/ecBJcYL7/Uonen&#10;jjNGD/546VvzZ01Ys2TOqP5dFr4+aWzfLiN6tJ87acTUIb37tH/p4NZPFs+e9MakoaN6tx/Zq91z&#10;el8yHpfEKFLxEruES4VyKuNxeSUnov8gc7gUMYGjuImEyzT9mCfu33UIYZ+4ufzj1JlLzqVlVWX6&#10;DVLFSvk+DpcCZcw2ONM0w2ZK0Ouack5ufCDgqMcs4PLljsvCNf/CMDI/drQpVZrESHIxFCtDh8Dg&#10;EEpmImNOHzOBMa3RbBLYIxIvx4FJgq0JxmTTzLGrJ9Lgrdx/df721MD/FSq7V1yhmR/FJWekA1Ef&#10;Nv9q11+LeHM6FpckQC4lhguRJo/SswnsMJj/4LIg/AQX0qzQrcchB4HZwiRh4pkpZF9jpiloIjeR&#10;CDX3lMvsiv27L1IHIef9mc+e4xLaZS+OmLiMNMk5WdqwtO5hs5arqm/9uSh4Tw1OpPjCpmwiOUGa&#10;l2aJtWf01zgCFgQBKCRjMlO4QClCudKIRG4d7QAkA1DiIVIshf89XCqvUIWhQ4tlhCpKNURk0XFp&#10;H9VEMnWwKEdUlRiqipRYCRDtQwwJjJ7BpYipU0McgvGgK6XrfQ0A2pC9iJ5SN2HTcSTW1dHhEkO2&#10;u2rSX6QUJaGhWCkbiYzCJaGkSOddPotLdMX+Q+RTuBQr8SVPXMyBkvohuT7phmAlxISVzruMx+Ve&#10;+zkivEtcy/Xbj4DOTbtPYDd5sU27Jk2XvfnqtBH9Jgzp2av9y4O6tzm4fd3ATi2GJbQd0rV1z5a/&#10;f2V0//6dmk4Z1mtojzZDE1qNT+zyHOADjviP4E80RDiPDo7Gi7TrbsUgsRIZp9L+2PFqdumlrFBy&#10;XqlwqbuTSHcqoaeLgZh6hUieY675N1TzRXGUXoAzcn3eygvvb/JcTS9PKaK56QCTDAmOyC2rtck0&#10;MBPGTkXZdDk2Q4rBpBGjMRqjQyMrcfAENJt0Wg4uzegpM36lSWknarzckEIaUkxpF8NejiIwSWxq&#10;NCPFcFAdXdVAzBa3admBQ3Q7XPdo1qJdyd7/4Y/cFi6Zk9SNlBSlY5nzsq4l45V4jXsMxrf8R8VQ&#10;oMQuha4mysWgJ4tszSWy4zaG6x78w++nFJd+p1sfjH7mAwf9aP1egRLnAjEfwCWzhVoZZ9M+QDAT&#10;yS7N3MQjO22lNkTRU4i9r2M8egxLTON5xRrNtJvtSvLiVT3/4pLShj8Uh+7H7wIckZr7HEWFC2Gc&#10;jm2c6E1M4wzGsY+8HILE4EbcEYDoL9HTlG8XsMoC/hyATFWjz2rMITgQraoLHgKaVMChNlJ7Vxk5&#10;O0IKRKIYeQ0otSS350KVEBXQiVAN4ZLQMV1iU1VVyLmTkVzgUoBWVXU4bJIhyqTZNQZcX9NZCtmF&#10;dJXSpU5Sh9Ld9CliU7g0XR+7CUMWsRJFL6iWjITCJTFCJ5EaMBjwkaU3oQwnPR933ISVkkCpUJJf&#10;qW8GHz2fDisJj1/M1B1MvU60/+RVWLn3eBLaZ38EifAuoaQejn+563izl9sN6tlr9cK5PVq/MH1k&#10;/7GJ3RI7t+jXsdmoXh2Hd2+HjNGjTWLHJoAS13JAp6YGl+euepz/KD7G45JILb3/C1wSpuaa/yAz&#10;fmUcLnEhL6QHtQx3uCTS4RKnkhBQEgqa/vI7k2fv/WCLzxu8eyUvLFwS/zdxGVMUahoZEjbDkUGm&#10;QcMwRUKGVuKwMlT7sF3vj8oa/sOMoZLo0wMNQTFCJSMGkCsZsUkkw4tDKJdKjsreXYoOVhujaazQ&#10;1YSxG9s0CPNV3gWXc5d/dSrz50CJeT2bGcUoJyVpzEy2s91Uz94VVckSMYQkJh4bUbhEvEKXMn6v&#10;q4lwyQxh5rft9m5+6HGGp9q8lmB/AMc5Gq8hhkVCTSp2GT5aX4NICnHt41rMNI7tGrWnbatffwqt&#10;uS3p7NyZ6qAltQ9eavpeqOZbT/gBkZSgPtVRSIlNa6tBODXOyK6XOSkLTVsyQIEjZKEOZBePxCCV&#10;RgkYlCbiiHqS1tEqTR6rbiVzRAyaSw6m8y7JLl8SsUlICS6GXA6yOiINSAVUEyomgytBfA2pHuL0&#10;zZnaxlEWjTSKhcs6RxkcEZuUSmzaKg6X2HQWvYnBLrUkEi6FTl0akbkExnmU6mgZ8bgEhdicCyHl&#10;iJtiJRI6icGjhJIsxoVL/EpiHDGfWpVLesLzLC7NZ4rsMhxQEmK7Bz5mPR6HS/dYHFxu3Hls677T&#10;sBK7RdMOiQnd339n9tAe7d6ZOnrRzIkTEhOWzZ46ZXCvAR2bg8uRPTuM7NF2XN9Oo3q2G9un4+Cu&#10;LSYNSjBfU//11mRmBPwpvJRmNiVFSviSzo5C076eqVuTVzJK0vLMZ9nSiuq/2Jcyc/HuTM9tGJpW&#10;ECE+Lb88o9A85EGwUmttQAkNWV9rc9jEzRt2c7GqNP5mcRXC0zGv49jXhuI9yvjOVk8TahejhJmj&#10;cWlwY6aTfvx3BwMHE9cpUv/4pXbzg7X/6ikxt/PdlEauTESkDoSwGYKEGoXaRcgo1Fw1x7KY1mAl&#10;0onBSqj6YBAyw5lsGG4KzZy/b8+5W4HSm8XlBgHKgmFOx04STRg3kcgYD0GVKSlS8wSxiwTEG6hZ&#10;w8yW2C+XddacCzO279BPcoKNWV4mjLknxehnPtAOzASkSYKIIT0hMc4xYV5RrCYVtWWqkAaDJlLT&#10;YTOfUbjmDmFBqJaJDdFYjJMSqd04WYqlStTnxeYr/FVPiksecgrEs1elYbNX4CCEL4RqJQkbYOlw&#10;lM8IhCaGI5ZoiL3GhbQtqeyCGvECH1IWMRebeFJypkpPBYQ2DLqGGGzTR/bxDop7hcjIlU9pOi5N&#10;RC6yGPDF1toq3BWoAzkRQ0p3pvFnROHiOyIBog3hFF2sTiekg9T17vKmpqavOS+6EtGP8FRYdNx0&#10;oMSWtAu5G50ml11hcFAGCSEClyKm7mZqJS5E6j4miISVOJhuJW6U4cGFPJ9qvhOsz23oixsCJZKD&#10;KWIiPerRy0MKJT3twa/UC5gfrtvFYty8d9kmYWDvbotmje/e6vfe1DMbVy2Ahu/OHIcjOX147xE9&#10;26KJiZ2nD+3x9uSho3u1nTt52IwRfZ6TzyhcgkizrI6FDou6Oyk7Hp1yPMkOB3EqUVoR7nrt1q+y&#10;Rs9YM2/V0f4TPikIP8HxpF3S8mpYbouVwqX8SiDo7ktiDBn/5ebd5g5IrqcWVuqBrHka8wwuJXW5&#10;5i0hMZqZzK6/xiXXdvOrGJa9GECzpOFJqy6L/dW/FIdv+krNDETxZUpEPrWp8pUSMSgZfGYy/x1c&#10;cmiJvc4wKe3tNjahHslYCL+55PDO043+khvmO3KxDyxyCppCmk4qX1JRSqY6yBZ/2VQFELamimwO&#10;jaHsJoE9EVoPb27U5G25oetZXvPxDuGScS8gshmPSyLJRYxaHjFhmFSaS67p1GKIuW1axk5vBH20&#10;bhUuXWO6eU4W0rfqsNb84DJ8n3pSAhBxBaoXiFHjsJeMannZ8rZEOg7ksOIEudSSFEJ6gUa7qJVs&#10;ZTQpK25AeZWvHiGX+EUouqkauhVAiKsrUEY90yrzNCkelzpl8iq7qbMVtiL15B3piDooezEIkRpT&#10;dcZw9Vc5dA1dQNPpis4AoIPodBluSFMNDHW36dnYd96ciBENHUaRNiX31SKNDQ2SZ3EJHOWNysYQ&#10;JSEmm8IloXkynlqIhEj3MTe3CSVPXckxa/BzacIly3CtxGFlPC5xLXX7EgcT1/LTTQdYjBN27jF4&#10;9JD+61fOGz+w5+bVixa8MmbWmMRV77zy2tgBn7/3NkvvrR8t6dXyN68M7zVnwqCxfdoD1ilDeph7&#10;lyAvCs3Yh9dg5UX7g0iYSChEQkyk331HlYNTXWZYmVOSnFd6taAi1Vvz+tJ1by8/nF/yx9NpN1Z+&#10;kZzhuWkwmleRUWDuTjpcIq3BwR8GwsdkoQ0u9x6+QdsV+M3PwHEDWTsjdiESW8PMFvo4XnQSgwND&#10;A4XBIS4Qsu4GkTBXLw/CSgoMVN9PSFyDd+ktuV0cNpxlxJBRhSNTSAydOgQSFxSjAyGOogMhTQPF&#10;C16itnCmWhGpLEhvLBODp/nR5qxDyY9C5beDtQ9BHlIaZoXKZKowVzVhTKhlnU3GBMAmpHyORYzq&#10;g81BCSVHTLfXKHaOHGL6GwcLS29lenAlzAsialWGPgnYjIejpGZRCfG41MQjUk1BtU2DAE0LL01s&#10;JNsodplR45OREyyte9i09QdVt/7sLXtMPSmBNBCEMAqLmDf6lI2MYcEh3uUHazC0NEbywsze2LXH&#10;ZLe1wuWEldjsBW0CJcIwK+64W4owi8rASlVJhzaGRWRBpF4+ppMrjcJVjmkQW1s2xVykQlB8JFcy&#10;lxKxlwqbmL9uT6QTVGuQzHSZfRouRNL7bGLTR+pKtba7LhIpVqof6VNC0pMLIKp/xcrUwjLdyxYr&#10;9ek2BokEKKGhFuMSiCQUQLUeZ5prDU6Is+nQCTQvphcLlw6UWoMTKgbJzQSd5ibmefOyOsTUK0Ro&#10;X+wTG9ATYureJcT8eON+1uNDRs3o2LLZ+2+92uHFfwaRkwd3H9a99fjELjiYuJnvTBs5c3T/9e+9&#10;NX/aiHF9O8wemwgul86e9Fz8U2/5jMIliJRHySYSK5F+9x2Py5RcWqEiNbc8raixz8hFR5KvZYce&#10;XS2+Me61NRm+J8n25+GsxP8mLnEwIabzHCHmyCnbDp26T5vmFNNPDeDSuJYRZprBpZ7waEYxGgg1&#10;XZGmLjGMWsTsEpXAUEpeXaDqCStx83tE+xYkq3t/1b0ufT/wVPypIHAdXJJdV1eGjspH2JIOoRgZ&#10;hBxFg1Lo4XBIA13xZoZbZAuXjFSlUcUkdlFDjPLGb+YuO7rlWJ03fJ3FuFAYTWPnD5OTMjE0LZkz&#10;SiNcUqZOmWHNQR0TdVBCxKAnpXapGmQxsufI6TN8X3vneEHJTeGSXqBBJBKIlUjpaTEBUaJWlMzR&#10;Nc3Ioh4x7WCX5DDFdE3sRpsA5PjFeZkzsmdKFgG6+sZ3zdp8GKj+hsU4lSe7Wt5gwkrtrAaJtxEG&#10;RxH1OCi4NJCqvKkK6LimGjH2meyxWimBNh2AkKmwlu02CwZ1hmgci01Cc1AzHgwudZf2WVyK1CIs&#10;idU4KoeQ8lW4K1+iZB0aW8ciL5vUyuHS1ROZ04ndW4du6hdCeEcoaTmsfqTB6dloGAMiY0Pp2XTe&#10;JTFiKJEIRIJX4oEmRjwuJQ4hA3rKrxQuGWzCqO5jOlwi82Q8DpdamGMQIuKFS0B57EIGxMS71HMe&#10;3bvUe5fCZbx3KVyOnjL3i22HR4x7vfXLL66cO3No9864jdOG9RrTtyPcxMdkGc66++PFb8wc2WfW&#10;qL4zhvXExwSgb00ZbhbjKP6RjgAKIgEiuHTcFCiBIyIlTiWbuI1RFYeHT1l1LuPW5cK6NH/F8k+P&#10;XM5pzPA3phfV6s/LUvOvsVTP8NCs5o6krkWIFndzkpkweMyGy6k/J+WGYSVQ061Gc+cxzCosOh/Y&#10;ZIXuq7hXVGLevkRg1GM+rhHn9JWZFa6v8m6o5skrc79u0XFZ+NpPZgCV4O7dRXiXXROXF0T+SOLC&#10;oLlLrclvyrespCjELKUckYWDcmhKMPdS49y0ePQIXlGEVT4oLH8QrP9D5PofA9U/eCsf6FaA6EZG&#10;8Q5cshmpf7h6w/FdJ7/1lFSzS54LEyNSc5/0pHHOpqRDs8SDa2wGax4UlNQEqx8GK/7iKbvnraoO&#10;1jYWl95n0pImNoFNPaMZYxcbThk/qLDEOCDn0nwffJxbGLmZXWzehVSbCJFMSIhTEKpF6izFc8pM&#10;FTqRBqGnaCK58OpZQlopL3i95NrdpR+cLa5oDJTcDlXeSCsIFpWZVy85KYOVqgZOUJcH0tumNvVh&#10;b8tOy8sb/meg/J6/1LzprYfUhj6Cgp4F28sPGakDJ8WpwREHVp0plSGBkokskdq7honWWyeBQZJt&#10;GUmQMjxC9hsZMZmuNwlsjyAZ1MrdqaSehFqAE6mnT4RiJS6qcWBjHYFBpEStBEodndoiCg/W3CMZ&#10;zUJIK5HLHtH2o3zzmHRq5rzs+/n5YXMPmgqTl9CyDxqar4rQkriHxBOJKOpydpDN6JS0lBQTnS1c&#10;ipWOmFFKuu8Nx+5dQkx2SewVK3E2HTQvpnkJYSWgBJe6fakbl+dTioVIBBYvpBUh2XIqCVmME+Js&#10;RnF5Pv3w2dSvTyUTCpqwco/9tTihcMkyfPOek7iWOJjzlq5t07zJsIS2g7u0Gt27y8ieHcb26zRx&#10;YLdx/TsTDk1oteT1iXMnD5szaSgAxfdcOnvC21OHmcU40tMe2biZhpsWlyKm3Ml4XOInPo3Lomuv&#10;zP2qY+/3Xp23e9GHp55v/vrEV3dPem1LemGjwaUhZnU8Ll0r08S6vjEDGZqJI9ZdvPoTkcw65h5g&#10;wsE03MS7NDe58BHq7bQ010nmIc4pu8zjGvuUnHEvXIIPf+X9jOKGvkPfWv7x1a79NgRqfySlKcq+&#10;E17S8GTMjE3JeY/xcAuC5hFwlB0xj4lNxCBjgmkqCpS6OaCxGx2y8gEt+zSaCRnigyd+uPLzi4s/&#10;OtV31NKhE1dX3PjF/l1XNBdlyiAxU44SNuw6s/Xwd/7yGkpmzkBM5gxOh8pXYtmaNqXXHh8+l8f1&#10;gOzGa664tm7bqYHDP1i2MqOs/hcSm8tMHC7jS3AssJcQ5oyZFV+fzl6/JcBFSLhkxIuMqEgvkwdr&#10;kGKES+YMJxKbjSzxTK8R0rlMPGY1e4tD97ODta+/c6aw9CbU85Vfo+YlDX8gVA19VdHLDCeFQWn0&#10;Lxm5hLTrubKk/v+m2b0RWszg0pL9V0CYUWH7Qn3EGcn5EnfceGBE2QYx7Qa2hBUT2kYQLimHllQr&#10;CVjRJrLgEy5JQw1JhigKUSY1p3n/Ji6RaCvvEpCFa+4gclFbVx/EuUBwHVenoBFC4WocErOJjWFa&#10;VRe/mLcucUaISF1XuJRm+cwVy2VRG5ofuZpfCvzqaYJOpiQxpKFPFSkgOlwqUjGESJTURCa7uXBa&#10;XEoMAIRjxK5ncYkESgzhEn+TGHDpFuOiJIY8TfFRgpKEeizucHnkXJrDpXMw43GJd7lx57FPNx2Y&#10;8+6ali+/PLBTi5G92o3s2QlushKHlXiaLMPhIw7m7PGDEjs2wakEmhMGdP5s2ZvPQUbW1OBSriWC&#10;m9haeouY0BCb0LwwZHEpmU3LUJMgtyyr+O7FzFtnU6+fTb11JuXmxYwHvYa8l+O9z2KczrCPy41g&#10;ZaY3+rUhbPMwx34RnZW4t/RWt36rzl7+nr5h7iHIyNxjUuWGzDvSJfXf+Csf4zRxhTTvOZfcIhes&#10;RP5y1qqsX26Hqx+wYCdjtq9+8Nj5OZ4nnso/9x76hfl2pI8V8U25q5Br9PQvt+z3eyJMKvPxBbFS&#10;lDSg1Ktt8lns0CQjEnA1lOOlSYsY2eE6HMmbRy+HcsK3PVWPww0/b9rjv5J9HYJ7K5k50ecwpCSX&#10;nWwGmtu/vrLxq0fh6gYzPexiSusvyEuBoVrzY2dNUU3XQM3Drn3nhar/Ba/NOq0sJL9t2WFG+w6b&#10;evZfW1JPfPTeJRkJdVwOhyiWs5PnxRkx9Gnnw+cKDhwz3xPL8RgU6k4T456WMWS09+/ZdAbxmjbM&#10;HyvcGdPyhPJcaDqDsPCTFV8cWvBedqjmEQ1L/MWM2kFjPmV9YGoS/Txl1PXj6GShr7HLrj95scM8&#10;f9X/LmDpEPtxt2WWeToEFIxrab1LTk25dJ3j1EQ6zg4RQ5PSjDp9+EJegUZgUmurDpRGMpjFhQrR&#10;BSIgMsirvgsdCF17Uiyb1EpepPgYquUiZzxKqopBXmPYuwG4luCSLNSWY6k+ME67WEwI9E/hUsSU&#10;iERqK/IKtYKmTg2DBPRISkEpHUFK2hyRXq0naKp3qAYQxFBXOjkmYpBGKZWMED4idoFIGgQgstd4&#10;phaUXGgJ2UUMFTBuaey9IrcMlwE6ASWUxJah9fjlTC/ElF/JMtzdr3QuJ5QUKwl1+1KsJNQDH0JY&#10;uf9Y0i77bWCFrMc37T7x+dZDi1d92bF124GdWo3p07lHixcIB3VpzmJ8+vDecir1KLx3m9/Pmz5q&#10;8+pFMBQ303iXejIuVgqXrMdxKpFwKSbib4LFZ3FJaL5fmV9+tSCYYhzJ60kFNSmeiqSCugGjP8zx&#10;3UrKLUkpKE/Jr/krXMb+nCfH35DrrS8IXCcMVT7o3HtFSpb5bxa4xqzT9EP+mrv5oYejJ38+bsqO&#10;cPXPzHDSFEbuipVQ0qj0TnH4JvKWRP8wx9yvDLEi/n7Q+I2eqofmyZJ1D4XL1xYc3Hesrih0x18e&#10;/QWecAkajE+h5arFJaEdc8a7RH8Tly6GWcQUgm5pxdV5kQZ/9aOvTnrHztgYqvnZU2bWni4Lc4BQ&#10;84H5s+Ng0me7qEwNJRhKWu/S+Bp2qpvIOFF+5PoPHbq/H6j8f4qrWXebZFA1XPvdh+uTv9ju6dh7&#10;Xqj+z5ysr5LJDAUMCDiKppxwaeZk2HxYiJMi3H044/h58453tnkr1tykd2TUG2DWEzftQwwOJrvo&#10;BaR5Rbfqayk5gXrmCe2mWRqMfPvux/vXbqwsCpnFabD24SebswaP+tpf+dBMeKBj75yQkilHqJnJ&#10;LrzLTgM/yPT/S3bohvkaPI6t/TgmBlDA2zVvIJlPixpXVCsVTifacfaap37EYD7T1KoSLp5YaRBj&#10;QUkypMqQgNLYVONTFLyjTeQk0oC4S8l5EdWWLCSmAuyibqohJArWmKsXnDVkj722KddPDqYbA7Qe&#10;lZGDicHhOGjYPhBX4aTBQBot8TL9aHFJyGVD3iUNAnaT80o37jn12oLVLLNISXYqbMv5FZfESK7Z&#10;tWmqZC//YI5dgikGwgCOBn9WsuVjalO41OChzWkrIqG2WMnV18QXlDm/EmiyKe8yyX7JLepgxuFS&#10;iJSETjmYxy5k4FcKlxhsRh3M2CNyWOnW4w6XWo9/tvlQqybNZo0eMqRr2zkTRw7q3HLq0J44kqzE&#10;Jw1KAJoLXhmz9aMl/Tu8vOqdV96YMHhCYsKAjs2fM0947Jvn8bjUelwGvieRBo55XBDMc3BshYDS&#10;KaOgxizJjWid8quFpQtWHdxzLMQiPTtYnZxfmVIcYpAxi2g7QnN7yxCzAeHX4GMyx5jYnXt/mh/+&#10;c07gdmGp+akiyQS44LU7Q8Z9MXzcvjYdNlTf+D/ZoYri8vroV2pqn7y7et+GrZffWbpr/5HQniPZ&#10;u46dzA7U50FbnMHSW6Ha75q2f6+g8maB/x4YxQnCF6PYDzekbdgRNE+QgtHnFeDSTA8zwczDJbAb&#10;qLhWFKllXFIf8x6S+Uezu4WhR1SJFb3krXkQrLsPeoKV9yLXHgTqjJPir/gOLzhS/WjE1Pf3nasv&#10;qvxTLiO1tM5X+oA5QAJCICgUMjqZh9sOXvl0a4Ov+kaoEr/yHv4y1wAMrgcldeZXyaGq+3iUobpH&#10;/prbofp7tXf/2DphweFT34SqYes9d7uTmVB+/Zf1e5Imvro3XPWQijGj2CsBAkJmJmKJbWT/n6Ow&#10;7NrKT05eSr+d5S/P918TMbXuxlk4cSHfU2Y+q8N5eSuNc4G/nxMKZwbKcoO38iO30j016cGqUMOP&#10;sxdvSvE1nssK5fqruBQVlZkvzp5OLR875Uig6gHp80vvdB2waOacwqKy2/mRan/Z3eKSOk1pGgFg&#10;UbhpQNsy7fu/l1r8J0/1/TxzSxd2RGVnvhGz2pygXcAiF0nzujRmzgfq6NbSuoecu9w9SUtXWANx&#10;VEIUlJZfhqcwyH7dElE3WoMSosliz20ogXU0HUQY7Sn7oyDi9S4RR0RkQXJaqQ/sYBOUY3MK+FkC&#10;tzm6XoGwHqj4xVnQjLSSlWkB+sLg21aSA3E4TvlydpAse48nfbh+z45DFxav/pLKk8y2mLmZIFDG&#10;/PRoQ3FqhKaVYmtwYjDY62IQ1SAGw/iV9mKJ3CDRWpsYuZYIA0UpadGpJxaKFzefunfJMhxooksZ&#10;HogpXErwUaDEtTx1JccJUBI6B/PQmRQtxiEmxlcnruw+fH7fsUt7jlxAW/ef/HL30U17jm3YfbR5&#10;0xaj+/fs26H5Z0vnD+jY6p2pY4d37zC+f7exfbuM7t1pRI/2/To269H6hV5tX0rs3KLDy7/p3b55&#10;9N5lvERJaCiSmpeE7FMgYiRYKXTG4xIH0/iYlphJuWHczP6jVmYHvrnMUh0ny//DleyGK3nXL2bX&#10;50WepHvvZnmvm29c+sxX2sClBIPadfu4sPTHbL/5ewahjZmMZ7T0o7Pnkn8cOGpD78RdY6bsyQ08&#10;ZiXuK/+2KPhg6pydC94/XHXtux1fF3TsvnjuwmOsQy0obxaA2jLzGKRph2W++odFwXsU6DzEjzZl&#10;frEtyND0lZhf7zpi2mW4cVGtr3oXx62wrD6vzPg18M5896WsHuACd+ESv8NT+lO/YYtXrTu+eX/+&#10;vhN53vK7hRG5dTci1/7Uaci8VRuSQw3/4qm4r2ENDpwY0MLEvpMZa9aXB2rvhCuZ/3fD1Q8Mf+Ej&#10;lDRuDhh95Ku676m4ax6dV91jngwa/9Ghk0+CFeaxKSKZmfNVt4rKb1Te/rfm7VbW3PjR3Pgvu84U&#10;1TxkQjIVmWAohkvTyLnh6pUfn7mUfjPdU4Knb9+KreL6TGu8u/KLPYeScgM38yJ1uw8X90xcMWbq&#10;2g8+O5/r/VNu6EZuBG7WFJTcHjR+7YmLtbPm7fvq9M3s0K2CUK1w6a28W37j+849l05+fc2EGZvH&#10;vbKxoPTPfQfv5VwsLu8HKo3jAxxpDQymJa2BUXHj2za9l2T7/zUneM3849szuGT2EsqLlBSPYmQx&#10;Xj8Shjhx2kG4FD7oDlGPULiMKnYT0LiisXUAtTIUs8+pTXvajPQCIYgElFpoE5JR8QKlec7DLvsF&#10;I+GyqvFbgMLSW46k4jE4NP1Ibc2uOnNlFbNok7gxEy2TjpZHSYg0rjh3JuDZ1OIrOSHQZluAFbT5&#10;73Vxk01sLcZN61lcUr6OgoRLQrHSxeO8YwuXjAogiACl4IgtXIqDSAlEVeGSEJFMDEXCpSRQajF+&#10;Jcune5dO8itZfcezUqBEekROCDGPnDWfv9RLRQKlwl2Hzu34+szmvcc/2/LV57sON2vScnBCl55t&#10;m4ztmzCuX/fpwxKHdmuf2KEZC/MhXVuP7NmhT/smgHJI97YY3ds17dnB4tKtxMVH4VKgJNJ4kXmc&#10;fHQZrpeH4nGpe5eZhdVxuCwpLr/Xvuc7SXk3oeHuI2lNWr4+883909/eNnPBrqUfn5k4e+PbSzed&#10;TvaZRVywEr9SFIMvrTp+yhIyL3Q7L2xuMiJ5gq26zCuI/Ckn0pjpe7JgeVqnhPe/Puk5dj5S6H/S&#10;Y+Cngcr/XVJ7I9Nf7S37uWOPtwkdZ8EZg6Ntz6XF1Y89ETwL8wImYjG+cl3y+59kMwG8EfNUHXGd&#10;R0w/413aRX1Z4/1A9Xfrd2Wt352//avCYNUv+eEHuK6QHQF0yg/XPerae8neY9e+vlQ5ctLW99em&#10;BCp+yI9UMnbNf85U3S9p/PlkcmOXvku9ZX8M1t2FC4xRxjEzgRARw1Q8crHgg3Ul3qqbgbIG3V6A&#10;lYaY9Q9L6n6cs3DH3kOBopIn3opvfZXfBGufVDY+fuu9A5t2VYUqjbPDfBM4KBD388SV2lfnnC6p&#10;eayZLwpocpo09g6XcIlDzYlk+stnvb0tveARPZJdjO9QxwWfNiExWQBotq+x8taPnXstHDtpT1HJ&#10;9x9/eblpq/mdenw8970v31i8q0OvdxasOOOvfByp+3ngmPVe858818Clp6LOU/bAX91YfeM/CkPf&#10;ltb/5Kt4FKz7qUPCR6HaHzwV1/xlD/2VhgUgiWYhRAZMFbdKGh617bnYU/q/zDLC4lKksF6ShaB+&#10;fW/vKtCPVFWsJK9IiqF21rWEJiKNChE4gBpSE5HGDAb7thakU6TxGesfolDtfSqGD0WbkJI04NJA&#10;1r6qWdbwAFu4JK8jqb3dabgWso9xqIAjJs1OORiEqp56R2mQawqFXFMxbEMZUTL1N9W2h0OcqZKR&#10;BtEyagRdGJgF5KIygibXfghIAhbRwiUQFBkJiZTBLtI4niqBUdzjPlhJKAISCfLkaSJ2AUQMYhRJ&#10;SDJgisEAYy+hcIlx7mqRwyWLcaRH5FqY6xUiERM3k9B5miKmpB9Eaj2+9+hFWEmIj4n072brth7Y&#10;uO/k73/78oxRwxO7tPl02YJFr00b0LnNhwvmjBvQY3BCu55tXk7s3GrysH7DenXq16nlgK5turR6&#10;sVubl82jHsj493CJI0m8XEtsjL+HS+SM5LzSy9lVA0evTS26n55fzcpu1/7itBzzhDQluyan+EZh&#10;4G5aYY3+MtB+kdvgkhkLwtp23uCt+jE70IB3Ka6xK1T7sEn7maeTHvpqvssJ3w3X//ug4V+WNnxr&#10;5mH5ne6Dly1adT674EbZ9Z9zfE/Gv7rG/BmW/UV5of1jAwbQ3GVncsM/eEvuUmCmtyYel4za4pC5&#10;hYc08eJxia/Xc8iil9rMHzv92CebsxMSl13IbCyqeChcUkhJw5PZi3cdOFvurf5zYfmDshu/vLvi&#10;1NGz5Rw0WHG/qPIuTq6HU6t9UnL9X7r0fycv+BdGsCipYW0ngFl4fn0256MNFZ7KG/5S88Y+TiXE&#10;5AQDdTeXrTk6YNj6Dl3Wdu29bPmaszsP5aQUmKfV248UrvqkwF/26702pnGk/n5u4H6XPitDdeYl&#10;fE1p4gGB5jmGoWSJ+Xiakfku3LX8ktqx0z7OKv4mw1ua5+PKEf1QDXuNux25xWJ86Ue75y+5Eqj6&#10;OZeGrbibnHu9ZYe1eM1tui0N1v7PpFzjREDVxatPXi24a4hcctdTYdBPNQqDjbYQ/NCaqjs/tOuy&#10;qOrmvzHn43GpNqEphIbSa4/bdl8UKPvf5r+SwpVyCZnzGMIlYupSPU6f8zIdZyMphCuxYCFcsteA&#10;0iJVuDRrAsvKXxVzUQ25Yh9eM4vrugd61Eat9CgGlpmWjKGKxLpjiFiPU5T4hRwuqblQWFr3kBLU&#10;WaoPm4pxuJRoASRcCoXINpGpv22Ev8KlEiBOX5cKmoL0wiVZ5FRy1kInTUfLQEAWyPAxtbBMxKTp&#10;BEe1IZGUg1MpUBoXJ2Duz4BIQVO4lI3wJQGicIlkZxaUo6zCioz8X3/hAyuFSwnOOh+TlTiClXos&#10;jnAt4SZ8xHDhU7hkPY6Onc+ClUCTJfn+45dZjxNCTHmX4HLDzsPbDl787X97ad4rr/Tt2Lpjk9/O&#10;njRqVL+Evh1bdmv5IovuAV3bDu3ZqUf7Zr06tkhMaIchO3rvEg5aStqK2tsHejVdj3ogoyhpblna&#10;xz4CJWQkTMqM4FfqATqbZlVeXLXjQM7bC08mZ9en5BiAZhXVEZ9dVJ3rqVWYZ78zhAsDTIVLEAYW&#10;m7ZdG6j+70zd2L/E3CwI3ykueZgf/rlV54WJIz59Y+Hx0VM+2rbfkxu8xaQ1f+xV88Op1OpFq49M&#10;fGXTirVnCyPf5Yfv5YfMMnnNhsNTX/90zvI9r8z7uu+oD6a+tWHeiq05gZv232nur/zs0q4DlQUl&#10;5sOLBf47rLsLgzfNW+v2lXiWw6hr33kFwf/X/jPe5Lwfisvv+Or+nDjmQzDN8rywvM5XfSvdWzn5&#10;nWMFlQ/zS2tAvP06xqPu/VYUlZkKFJbeyo/gYphX/PCwfKV/HDV2Dz4v/jKoJZ4JZnaV3yqte7z/&#10;dNHqzwKhehyNu97y+zjCpAnXPr6UfXPWO4cPnb65Zh3L5CdUIKP4p5pbeGr3z6XWTJ93KlTOgt24&#10;JMzhktoHF7L83fq9E679S6juGwoP1+Dm4EaZZyAciJArhK4KhOZqETE3PQrLriX0X1AU+ikvXJ0b&#10;MH/OY/9+2rwdkmv/9iNY86Br35n5nv+eE7meCkmZ5HWPeg98P1Tzc+fec5d+cO5q1uOjZ2q37/PN&#10;W3w0teBmuM68NWWAVfHrm/NMP2/l9VDdo7eX7q25+Z8wyHAEytQ9qWj80V9pVqDhuj/QhvmRGziz&#10;rTrM95f9iUsXTFS1kcG9hQXCSxL69awDbLEJsIxva31t2oTJbK6asTuSSKtXiU2gQ3pKICSvwAcE&#10;YSWCgLo1iSicJkXEOENsxVDhlEaxhIZlsV/+0C9RCMZeEYMs2C6eSBNvXVSVrKKidrW55wPmaC5O&#10;WfhDQapkH9mDP6jKlUaQpYkQbUWZ5kpgPWhqVRCqxVZzwSxaBmcZwNG22qTRtNJC2hQBFSoSYesW&#10;JKxEbCpGtgwlkEcpMmIYu7AsOS9CeCHDJ1CKnno4findREIhvYN5Mc3cwXSg1NMebBnuViYup14n&#10;QofOpBAePH0VfX0qGVwifExwiViMg8st+469+FLzQb17DkjoOKRX14Q2zfp0atOzfcve7VsO69W1&#10;R5tmiV3a9erQamD3Tr07th7au9uAhM6tfv+bXx/1AEThEk/YOMb2gbiwKFYSmvV47M0hKZoguxS2&#10;ygaLGZ7qhSv2bNxWdCU76nJmFFSxK6OQqw2NSMvS3FEZLyaGS/y+Nl1XZXn+nB2sLigxF3/zoYdA&#10;dX6khikaqPuhqPybpII6X8VP2f47dsHeWBC4wVzK9zd6wo/M05WSh/Zft24ghlSw+mG4+qdc372i&#10;0A/Byp/N/7WCoXLzpJghNX/Fia17SuyjTJaE9407WXqLeaXnrXmBagZuk7aTDp+55av9Psv3F2/Z&#10;47yy7xevOY/bWFhyr7D0Tm7wzodfHP/yQG1x1Tes0P2VPxSWPMgJNs599whEwEfecywjVPujr+IP&#10;RRWPi8q/XfX5pe1fVdh7mjiVhoaMXetT3C0K3fh8V9LHnweoNstV0gAX8LH3aFbXfkuCVf8nL/Lw&#10;ww1nS2t+CtT8j5GTN9U0ckZ3krOvTZ5/sqzqR3klTA+G8pDR60Ll/9+i0se4xv4yHCLjzjBb5DeJ&#10;mKQ0vpidG8wE83un8hsdeswpDv3J3LsM3EwrrMs2/whiXAl7f7mODqJbR4z7ZNmayx9vyhw8fnWP&#10;we8WR35JK7rGiX+2KeudxQe/2JJx7FxFcfiPgcpvmcn+aqb0HV8puuctue+NmN6BmCX13xy/EK64&#10;/ifrCtFTt4rKamrv/rH61k8QISdUE6y7mxWoKa642azN/MLg93SKQKk6G1lWkphBYtxYFpiWdLJh&#10;gQGEfe9SJ0vPxuMSAImJjkqKJCRSfHSglJRevw6STS6EESWapbBssQlDbS4+Rn1Si0tCUIKnKVb+&#10;TVzK0FGgofgoR5Vz16ZxkK0PaxOYUe1wqauLMWK/f6c0tQythMyiwV4vlZhWVShWYgA+x0piMMgi&#10;iZguAUwk5IwIAWI8LtlkL3B0T3uwFXI9ZlUuYpIsHpcCUTwukXxMLckdLpFY6Rbj8biEkiKmw6We&#10;9mzdd7RN205tmjUb1qdH385tE7t1gIzwcVBCx17t7CMgvM5mL/Ro14K9/bu2T2jTqk+nDlFcPiXI&#10;KFwSGsM+9tGSnE2HRfQrUmN/II7SCqsWrdr5yYar5rttMbxmFpqPAacXVAiXetESoyBovEuEw7Vw&#10;1cambZY1bb3ilbd2r16fdj61IaP4Xpb3XmHksb/mx/ySx2memwWlj/NCd3MCt0FVhqfRG7wbLHno&#10;C93zBM3SgynN3CsuNf/r7au6h4dSVPqwKHCzOHiv0H+r0H8Dv4kZy7rSX/nwjUVHPtrgC1R/k5Rb&#10;dy41DEnzQ43m1Uh7f5MqsdwOVf8yauoX7fu80TVx6ciJqxauOeyp+HfmDDM5N1zrrTT/odiq21tb&#10;9+eeTq78+kzpsjXHZr6zPlj1lyIDxEf+qu+HjFs+bfamtz74uu/Y1RsP+Lz1f6FwDoHw15gnrFVD&#10;lQ88kTsfbjy97yDLrtvJOeZ9AIhZd/dfpry2tu/gzYdOPQjW/SlU90v19V+Kyv88Ztrmmus/gYCM&#10;ohsjXtvnDTxi+rFORMzAPoPf65X48dtLDuw9EswuugWnzNPnSPT2JdL0QG70m3eJyhrbJbxRFPwZ&#10;77Iwcrf7wOmHz+UxxAHlkQs5MI6KldT9MTX3zlfHKpKzH+YFvqNx8vz3Mz21hZHbReFvIrU/5Qfv&#10;FpXcywveCFY/xq+0t/weapYykTg0zRKovUfXRBq+CdX8BNODNX+I1P1c3viXr46Xznhjx/ELVeu2&#10;pPcZsrRb33c791o4etJmb+m3ZIc+ZGfSMsNhkHApn4tdUAYKIOHAJIYs9mS12rVrhdvsIiW7HJKU&#10;l00JP1FwFCvlYGKQUi4k6RG2pEIwKJN4yscmC05o9ED2AQ6hfExCKiNcciIYRKrXBFMVRV4V7g6h&#10;M2UpLUoiYsylwj7yjhHTgFL3MXBaaSsYxFGoDJd/XU4kyke68DAYEGNAuCQ9GaEhMeY6GhshikSk&#10;kUGHwkQMdgmUigGOAqU8TTaNg2lfiWE4EQqdEjXEtZTi72PiXaILqR6IqUc9upUpYuJOCpoIXMJK&#10;JGiyKpebCSVFTHTgZBLrcT3tYTGOg7l177EmTdo0ef6FEf36DO7ZbVRin4Hdu/Tu2HZkn56DE7qg&#10;bi2aEtm9bcs+ndoltGmR2K1L97at/xqX9l1L6MZKXN/aEC4BJd7l38RlVlGNNsVERV7NK8dbuZp9&#10;62r+r8t2cKkX9+JxqRfU8WL0sh4c2ba3cPDobTPnHfj6fPWG3flrNqbMmr9n2MRPOvdd0LHPm536&#10;vtVj0LIhY1cNHrt87PQ1M+Z+MX32xmmvffnG/O0rPz6yaPXhxWuOLPzg0Pz3v35nxf45S/fMnL9l&#10;6pzPZ769adY7m2fM2TD+lY+HT1k1ZOLKUdPWjp/5RdfE1Z16rps2d+OUN7ZMm71xwXsHP9uSvH5H&#10;6tenQvuO+Y5dKD96vuxiOmufP+eG/lJU/kug7F/D1//DW/VvJbWPgrVPAjUPWdTnhx+U1v/7ucsN&#10;py/fOJuGH/HvOb4neFvFZU8KIndxNksb/hys/qO37GcWrd4KEwl35FqCy3D1g3DVQ3zbcNU3767e&#10;d+biTzi/r85dH6n7Plxr3sk/fNYTrP5fS1df6Tlk4cDRn42bsnLt1itl1/93uOomnC0M3+8zYUMw&#10;8r2mJZOEsP7Bv5Q1/GdKwbWLaTeupNVmFlyj8ZkSwoehRuz9bc0EZkVe8Hqw7v7vW0z8fHN6YWkd&#10;x+0zbFZJ3Y9cePAur+aX4OrmBq7BwfSi+myfMYxDWnLLvDlg37jylRiPGEQa99A8h70eqHpQdu07&#10;Trb8xo+0xpWsGx9vTBr32qapc/f1HflJhz7vdeixrG23d7v0Xdy0w8yEgfNGTNzy5sKTn+/IuJR+&#10;+2rOvaLwH4OV/8qFJ1B931tmVuJUnpnJrGZKA47cYI3wAQhESYQNGoRL6MNZk4VT9pcbQplISx95&#10;i6Q3RIux0lFSoBQ9FSObjBxIJSAiORwGu6APBqWpGspuqGRZSWg8x1ho62MuWnZhYRKY5+AWl8rl&#10;CsSQhEsU71cSEqPQGsbB1L1LCqfFTl7KBVisk2gQ4ZIaivgYJKBxHA21KWhiwDtHSUIGiShJAhdP&#10;JMm0V7jEiF+GK0RQklEENDO95kcrgJLQGPZdIieHS5xKA0r7vz3xuJR36XApRDpcwkpAKVweOZcG&#10;JZ/FJazctOfYxxv29OkztMnzLw3t1atHuzajEvtNGDq4d8f2gxO6dWvRfNHrr/Vq22b3xvXsmjF2&#10;dIemLw/qkcDe5yAgHISVetqDjWspGwmjLj66HrePffTesnngExOeo0QC9mYU4JZXEk9iQvsen3Ew&#10;3WJcty8NNO3r6KzHIWZaUSULaly2dE/NyMmLhoxdkpTVkJJXlxc09zHxenL9jLYfCsMPPaVPQtXf&#10;Byp+9JR8VxB8XBR+nOG7gwfKgj21+EaW906O/0Fx6Td5wQc5gbveim9x9PBlsgJ3cVSLK77zVv0w&#10;9tUdG3fWe6t+9JX/XFL7S2Ho29Q85thPuYGHmZ67STnXtuxP/2j9VbTmi2SctVlv7Zkwa+PQCR8P&#10;HLW839CVvQYuGzp27ZAxHw8d+17fIZ/3HbZ63JSNxA8YsWrM1M9enbNr8aqj7310asXa059tTtm+&#10;z/Plzqz129IPnyrfeyT/bHJZfvA+Z4qfW3btx1DNt+XXf5oxb9fJy9+xbB88ZkXptT/mRWrMLary&#10;hx4mUv23Fbd/Lm38S/W1H8NVj73hO0F8t6qHFXXfHz7jDZU/xpvDO8ZlJoxUf+sv/QYE+8vMpn03&#10;3qz9kXG97dsC3sgtX8nt4tANlOO/DgFp1ef+cejEGZ+nFdbQ1HmBO3mea/m+hsLA9aJgY1ZRWU5x&#10;Va6nujBQb25uhqryIzW+Kvu5udKbpdX3Q5RZddNTeSO/hCa9Gax9WHbjccXNn3C32/f5cNLss5v3&#10;3zt66U/vflA8YMy+AWP3zl6Usn5bYWHoz5C9pP4vgLW49L6v4pFZH8RurZq5bep8vbi8IS9Uy4TH&#10;UZKwkaa9KClOiQVRHITND0O9ldeDwKv2YaDG3EUN2v/VQSSATcITQCytv4/ESiIdqogkdPGyMZRY&#10;MZSgGNn2NqJ5cg3RICAoFLhFRrDI5YpNzlEkJa/K4aBIoATTChUf9aMtKAVHlY9kaxcixiC10jyT&#10;+fpMWm6ICWU+Ea9mUbtFZf9bBdhRB1rbiRi6APBh67LE9Y/2Z1NANAAN1+kXsfpRrNBJaYKmQOmg&#10;iXAe9cwHd9LJbQqaun2pW4JwU64l3BQ6z9s/O2MNDiXlYyKwCCIFTRgqVgJK83zc/shHL2AeOHFV&#10;b6rvPnRx0+4TX+46DjQHD5308vNNl8x9d3Cv3tNGjZk4ePAny5ZNHTl6aK8+a5Ys692hU+fmzTs1&#10;a7b10087Nm269M03+nXsYJ6MQzcxkVBM/C9w6eT4CA0lg0ir+E0SEAJWvMh4XBLDMlzchJKwEgcz&#10;y1erH5UTEnnyiq9Djyld+sxg+QxVKYGiSH81r1Lvt2cU1xkoF9RkFdWhDG99Cj6sryHLf40QpXvq&#10;0oprWYCDA0J8ovzSe8mFtVnBm2j6W7t2HKhM95Zn+2uyvCCDdfqdfPsOU3G5uTWZH7nFErWo/EZW&#10;oKag1PwTN6tIQBCoeRCp/8FX+Rh5yh+GKn5o0WnJxYwHwZKfI3W/eMvB359RoOpnf+UfCX0VPxHv&#10;KftDcekP2b6HKbnXDpws2H04Y9Pei0tWHZqzcMestzYNG/dei87Lh4451LHP270GrOoz4v1Z8w+9&#10;tzZp+ZrTH66/cuJK/eXsezmBH4sj3xeFv/OV/Riu/nOg5jGqvfcXf7Xx7CL1LGwf4LTi60GKwmBj&#10;RcN3sKak4YGmVqDG4AMV4ayV1BVFanP9FYVh860Es7CtevKPvx9YEPwGetL4V7LLMoprzK/yQ434&#10;ld6yxyhQ+a2v/Emg8vtwzY/Bqh985d+Gqn7MDzxIyqrjArD3qHfN+gsrPj45/72vJr72xYBxC0ZM&#10;/WD8K1umvrl3xafpe49XZfl/8lb+0VP5h4LSxwWgvOo2eC0qb8iFv/ZXj3phhenKzGQy44Jp8uOx&#10;EjLtUTwu2RQFAEo8Dgwr8TfLON+GTH/10YtefPZg7U1flXlzCwCJQQ6ChMCu/NpDB0FFQithy+GM&#10;Q4AebMW79NiIeOHSXOfsfUY5kmARYmIoJJKzM77kM7iUA0ghphx7JVDJ/zUuCbULcWguDxcyfG8s&#10;3PDu+7uYU/EtozakWNN0dg0OGQkFSknepXqBltfvlAwx/bVKjJHjqywI1Tpcag2u1TeSEY9LmChb&#10;fETQE8kWLkGk7lpKetoDNDHO2X/scfcxhUs955FfKenh+KEzKdjC5eEz6UfOZrjfj7sPbXy25at5&#10;C1a1fLnt6QMnD+74as3ilYO79RrZu1/3Nu0Wvzl3xbwFo/oPOHfoyKDuPdHgHr32f/nlqvnzzWIc&#10;9snBjKehJGIqlF+peLmTwqKISQgBCQEiUBNMBU3iCcVKIhHgg3rup+KAUs9ekX5IRx+jHH9Dcend&#10;TE99agE9USvmmrz2b1TZy2RW96hj0ouq9f8W5ueV9ldZeukBUBaV3AGvhF/sOr3neNquoyln04JT&#10;Xz/4+ZdAoSHH05Af9xsGZqZ9K82MEi6t2PpxGzOZKU0y85C37A5LUURNyuofNeuwKK3oO5w+NqkV&#10;dcPQcrUwchPi2OxGjD9Wr0W4dfb5O3XzVTygYpU3fuo38qOi4P/HW/5d3e3/dTH75tBxm8OV/8dX&#10;idv1Q3LujXOpNdsOZG8/7Nm4L3fmgh3jX/t88KTV/cas6Dl8ycAJHwwfv3LKrHWTXv30zQU73l32&#10;9bL3jy5ZcXj95tR9RzwHTwbRlQyuFo+u5jXidKcX3c7y3ruUWXc5q/74pciewzk4vCcvVib0Xbjs&#10;g7PTZ2+knN6D5iWOX9F3zLKEoQu6Dp7XfehbqFPi690Gz+kzeOGkV9cNHLnslTc3vTJ/8+pNFw9e&#10;KDmXeS2rGAp8Uxx5UhB86Kv4HpTX3f/FU/6N+Vql/UAGDql9tcs+tLEfyzDNHmHRYH7xrVf8uHQZ&#10;zMUe7DD5HQs01ZnzDpcOnYp/SmUNd0N1t8e9uqxDz1l7zTO3u+H62+G6B3LZBEQMiUjYJ/yxSej2&#10;QivIJYrl+quIF0aVBkO8IxmbpHH84oi4lgaI1qnE1qJb0IFHnCnQJCOFkNFg0YKSTWwJtJld9leV&#10;DpE0pqAsbiK3l8hI/f15721cufZEh+6vXs6sxBM0tbKIZGGOQW3N6dg3maiJlthPiXi6gCmAokM3&#10;xlAj4kNcbqsMMWOrdXGT0M1KUKi5KRtcipKS24y/d3nFfvKS9TjGZXsHUw6mFua6fXkpwwMu5WkC&#10;TcioZbgoCS4dN/WDSIiJX4l3uf9Y0jb7n+N4l2vWbu7WoefIfsN3rd+1dunqkb0GvzJq4vZ1G47v&#10;PbDw9TlDevY9sfdI8slLK95ZOnHI2GVvzp88ZHQUlwi0yYgXoLxsv7jxVLxwKfaJhjIIYaIMxQuX&#10;CKcSm1ASLmElPmY8LgVKYmKR0R8jmzV77E/QWLmnFJQbnpo/dzUxSEeR90piDLEVsbp87+Pdh8/l&#10;scaUr5Ttq1+9/quOPd7+YpOP3srzmt94MXX1ZpkmIeOAcVbAUhS0sayLmI/IeSJ3ikLGMOvckvu+&#10;0gcYVTeeNG270lf+v4Llt0lMFjw7DA0j3UVSmZrVvtIGb6TRG7nJiphR7t4LGTBm1YBhnweqzI95&#10;fNV3zCvf1U98ZeYhmBbRRaU3OWhJzXeltd97Isyo70LV35df+zlc84Ov7IeS2j/X3/mf5Q3/UlH3&#10;r5X1/+YNf+8JfVcc+bYg+Djbcy8lt/HQheD+0559p4o37ktd+fnZtVuSdh/3nUiuSc6uv5pz46Mv&#10;LhQEvs/xPsz1PSqt+0u4+idP2bc5/nuALzdwP1D+IFT5iPp4S+4Cd9b4gapHrP19pXfCVTSFeVoF&#10;WZiEnKD5pwf7uh8zTW9BF5bWFpXZ0ywBqaYx1T7YtC0SLlFxmXnyQItJlABVaRwUj0t5TIqBBRxX&#10;MfHxkCjDU9l/1FsLVxy5nFldeu2xxaUhnTjokAclyxoe/D1cIrAlXBKCG0LRVmmwxSCSETpPkFB3&#10;k+VREsrBhJ7yK0GneZEoVpQOIbQRmqLsERFNp892KKRkcAlDMSTTPrH3K8sbH5ddf7J+x8W3l25h&#10;wUGLqVkoNqOolM2ruUGqSjvTBciMT8vHKAqtYKWBqcWl9PdwSXZoqKLAZbyPGc9HNgVNbeJROjse&#10;l085mAgf063K5V0SAkrhEu8SYoJLEImNAKUW48bBtLhkJQ4oRUxwib7cfXT1R5tavNRmzIBRc6fN&#10;mzl21szRM5a98e7YAcNTTl/6aMn7o/oNeXvGnEWzF8wa/8riNxa2+W2zQV36Pqf3KyXnaTo+yo6P&#10;cU4ltkJ5jiJjPEAV71iJiCGEegZqscc7WoYTAkH4KCY6xxPbsU+2k6Oh23TJVAIi3uTyma94ZBfX&#10;AjJBOcpi85L8DS6bdDwdyVWREaPLPmOF0EzXuLvdimEXToHPfhgiWP2wpOGJr+5mpz6rK2/8v/N9&#10;94r81wp910Jl9zxB84cZ5rUk+wV43a4iu8lrxabeW0L6nNLqz09OfuXjYPk3nvAD9jK1TE3CDGWO&#10;aB5WkAbOEkMImjWRmANmllbd5yh6s7302kPz8/aKBm/5w0AFM/M+Gc274vb2Jczl3NXm0dYwY900&#10;u23Pak0ec6al12gZiSMWBRuQqU/ck1ZPpAEVBmu9JdFvW9CMGJwUR6Tmps72ZWw7A3XW5radaU/7&#10;+QnEVGQv8Qo5cRJgm1zWnQe+iF2Uj+gO4iX2GsLapxyW0VDDiA5iFx20cOX2jTuTa+/8XNLwKFR7&#10;P1L/UI+hhSqJ9QGhmAVDEdx0rCSlVtPUh4s3JQSq71KUCsFhJJ4Kgz/SEONesyekGmyS2MgWoluZ&#10;amSVwKY5eo357IDOkRYgXuiUaCL4iCCjjk75Ok0MnTj2sUs5Ow9f5Ii06qZ9Zw6fz6a2lI8EaPWa&#10;Ro6OBdcwaCvJ+PuxT3NRH7kRupJhE2oTr4KQ9FyQGDNkESLlWgqO9o3duvTiChpNy3BCAZS9oqTi&#10;hU7du5R3qbeInNymw+Up+8MeJ63E4wU0WYwfPJu+70Ty/pNXdx2JEnPHgXNb953evu/Mrr2nWjbt&#10;MqDrkBefe+GjhWvenPDGO1PfHtF9yLi+o+ZOnD1z5PQxvUdNHjhxbJ/Ro3uNnNB/3BvjXn/uqn1h&#10;6O/hMl5uMU4oUEJG2YKjE0iVAb8k4RJDcxJbE9XwMWwQxhyOxyVpMOzHbww3mXWKFxnjpWQYKpY0&#10;kvYSo72KMaXF4RL/FGRgIA0RM4etIT5qZiqG0aMBpLlRHDJfY2zTY/rr754KX/ulZedV/qr/LAze&#10;puRQ1R837cyds2C/WClcmix2qpNdYowi4iVssB4ov2d++mK+KacvfZgjSjoukpNislv8STARnuKW&#10;YoRqniRl2a/glDNDDC4JgZeOSwmMaTkCGBKbCjlThM0IVoNgY5BLm1SMWsnQKUhsqnrYMhAp43c5&#10;kZ2pK94xz81sty1Dek4tPj17mZOAwODAVp4CmfzEkFezlwRKxqbAithkUOGqf7L5uL/iG9bgDlsC&#10;FiHcFC4xzGbc0x6cTUL8O+SgZmpof3kJoSiNGOJVDtVWAjbZSxqxEogrMaEhYOzHPJyjozYxYhnZ&#10;VSYGBcI1VQC0uTsS1pe0rRH7DY/aATYdOpex++jlbPuBEmL0G22qwbFMafZnspTpcKlRRDwJXF/Q&#10;bhrwiO7QDSgaWcImAfgTLgkNPe2AES6x3dASLjO9VSQz9LSsRM7H1CY2wqkULlmGy8fUYx85mOeu&#10;FsV7lziVSPcrYSUeJd6lHEwnuZlfnUr5+kyaiClcbv/qLN7lrgPnd+45+fLv2701df6IHsN7t+41&#10;f/q8tybPHdJl0ODOA0f1HDExcTy47Num9/xp74zvN7ZXyx4DOyY+577SZmSxCCv1bAfqEYqSTrqJ&#10;KQdToBQ0xUf5khjsku08PhFTHBS24KMkYEnCHIx7SkCHUHmVhtII4+HIsQg5hIvXLpeFQjiuVvEG&#10;0zZlrHzjQmqUYCAzhqyThTR1SaPhZSZtiGt+4+KPTmz+6nH3gR/0GvjVmat30vIqIjd+6TNqRef+&#10;77++8ByUV80tMaOlkZ1CkMr8tUCmUEmdnsD4K0xiRWIoPQbjm0hCxLzyV93zxL6KpO9xQMzSusef&#10;b72UOHS1fQmcxeAjA9AqPBczW8juBjehzlQnSzwniLA1YTgKu5RF7aNasUkaRK3YJJLSlAtRrOJJ&#10;RohUCMk0M5WSGEs0E5o5aT/Mw1QhOwkIozS3X1RETFEVqKNoeguLTHKELXxgC1JcRbJ99XuOXg3X&#10;fmOcrNhf3YpQnB1ok2hMJFBq6S3h1kErdunQnJd+DQkpjGF/0SjksYtNyIstOKo+1IRQBFcJNIJa&#10;7NTlPK5JxFA+eTkpqsQu6kYMjYAXLwefKumOhBxMlaaT5UASVdJxCYmHYss/3iqPW+dLmZQPKzkp&#10;h0viOZAZk9Y9N6ykU2JvqlNheCdcUr5gKlCKniKm6SY7ouhBGgphI7oMgW/kcCkDPmLgXQJNGkFi&#10;E0Q6UAqasFJ3LfWo57z9QSSIBJdn7X+caT0udEJJFuBQEhF56Ixh5d7jSQq/Op680/6DLt7l5l0n&#10;vjp4oVWzrnOnzJsz8c0BHRP7tev78aK1+JIjewwf0KH/u68sAJqgc+rgya+NntmtSZfhCUP/Bi5h&#10;n4gpdIqSTkQ6VgqXImM8LsGWbHj0FC4BRzwuce6cfycJXs/KIQ+JgxTLIRwTkdIIgjoKh4NZhCrE&#10;JGY5WX6bg+IGFvgb8n31hEVBM4HpbPrYTUjNeU1vbG3KYJwBpoJIY6j+5/nvn+zYd0HLjutnvnU0&#10;r/hJr0HvXki9fT7lurf8R0tJMAcpTEaV9jdxqUgSI1av1jAHZTQrsZIRksUe3eAy+kqQ9S7jcfnF&#10;tqQuCWtrGv9PqBbvKYpLxElRCCVzpoxvN7j/f4z9B5BUV5bvjerdG9fM7ZnpnlarpZaQwUNVQeE9&#10;CCNADpAXEkIgJIQcsghJgAQI7733roryJiuz0pb3Bu8loZa61TM95t534777vRfxxYv3fvv8Mxen&#10;i9Z8X8Q/dqyz9tr77HPy7F+unedkJtMDJz3Lw6aGqvPAu/H6Hcc37T6FrVER4B+VDoQq/BJjs4Oy&#10;MMasvaDkZuq78xh4qNX5V62mN/PfwuiHMRAAXMQI44WQZASh9JI79yPzWw7kAQIYx2JcAh8gUqml&#10;cMlinFLLcPJK+xxTHrFGgpKkKpH6i/QZrb2gtFRSh4ZL0VklIp4q7dHFeOmtRoKTXVAiDpnDx6A3&#10;5ZXQrTDsvilfXnu2xPtg1Du0ZGqpw+fYlTi7s+S9VZTXnifZRDjpnG4p6dlwSed4OOd64YRCyf9q&#10;wkQ54SYxflDiwXBl6k1XxEQCqHCZfLf7S1xSHs4OwUq4CSVV3o5Lu+EDKCkhpnBpCaa+/qjFOGJT&#10;93wQ6GQxzhlYu/P4yq2HIaYfl599tXndxgPg8pHBj47pM3pojyGDug6cOOiRkb2Hs/TufmfXD2bO&#10;nzZ6Std/6Pxwn9EkmPf/4r4uv3ooeasnhUKHcw5Dnx1QMm4NHfbL5pD0PoB0twcy0lafWoqSVhou&#10;AaW4JvDJoMQPGoxxSEgV3diU4dm3EiIMk3tVUr9Iqs8fFYCHmY+tOW8vIVeA/P4qSpyqRUxLlbqY&#10;kCa592l6U3Yp6YwDlgdB9zxjcfzCi7PXdXrww9Hjvzhd1JxT0uR+8NgjkcFChvonZUC6X5H8BND7&#10;gVh24Wq9feHRx/P5qWdl5NGdDWyuePUprOSWtTORAlXMJaZN62/vfbmy+Y9FkQvu0ch4SyB2pjhE&#10;NuT9EFyoJi+Q5I6kA6S8NcJQPScQg0Ogc7cj70lGPQGO30281FcqGQC2c0bccZ0qcv+djcFxIdcq&#10;dOubzmrIvlyM925BJwiDrvBjk9axIzs/OnD6sQ4RJ0EcQbJphR+SIjCESK6hhvvqlPfPmpBLOabW&#10;2kKhXyRxlAKlVuVyQhbKaN05PCeKqx956tUFi/fAymB1e2lFCyUqI7KK/t3JZyQuJ03dHbJ+kqPy&#10;zhsHoiqJeMcvL5lVPCOkB1rp0FRLlWLw6zxYyonkJ5jmelE4Fe70eveOOFG89GqF4U5s8neJIFoM&#10;g5cpq9Q96pvHxen9LCYyOIJmYhTvqrzLm6vITSvvBqnQydKbMplRlrAmSBwvjOpPmOEGM5S5CRw1&#10;Ww2Rhkv4CEMBDobIo8W4cGnZJUtySiMmiBQ3tR5fu/3guh2H1u88vHG34ybQ1PPqKzcdFC7JAL5c&#10;tmXxsh13/UOXkX1GjUofCStHpo1468V5jwwYPzp9ZNo9vV5/+rUx6WO6/LLLoM6DXpr00oCH+k0e&#10;PPEODUsSLiX8fnvP0SLFcEiGS2WXUNIyTQgoREI9SsnSPVFSCaYM/FqxipXGR+WG2lR2xmtjyBPs&#10;ZPuhiaGX0F+LrWkvD2HMSTxyqluaaFN+AhSDXzYG85l3V7IV7w61g6mmPUZeqGnP8XBanw8PnmjP&#10;LnI3srRTWokIRFIiiICEAN0tQVzKlFzEMkxigeFSpFDJlHDU8/I45gMZyopNWfmh86Hqy6HatnDd&#10;hbvvmx6rvxmsulLe0L5+b2DdjsLyyhYyzVDF+Uj1tfyyZg5Wg7fhMVQbJ4Y2rdQw2Dtiv3gESuY/&#10;BmNwsAs5mJICuM9JU8fiHjDwcMlJc/dtU/278+DlidjaNL+mN7IDpx9KTXWJGOS3RRbhkuzMnRmX&#10;3J15fvbHa3dkK9FTjgl0/m/iEgBxqumWEh3KDjz/2uKPv9qcVwpz3S8/mUj9HLBgpXd3iLYil6Te&#10;eJmUSzI2zmfS2RGXMBHqsVN3vKplVIqhK2J0KjCcTenyTSdi8KtWuESOmL4mlEhnlZcD8IE/uInh&#10;ZQMkku5T7w64VHYp/AmsXNtI17lwicglKcklhUsoebI4brgUIpmSGORkwkiH7FKGUCMEQUzd5HH3&#10;eXz/P85KXLgUMYVLoXPDriPgEmEIl6u2HEDg8svVu3RzfPFXm5au3vcPv+py79936nZn186/emhA&#10;5/5d/qHz3f/prgf+tlP673q/+dwbE/pNyPhdxvjM8eP6jmOFfiu7BHakiv5bPVqPkzbqjyHxIwK0&#10;9AaRQAE+qqHu7eBRFqmSTQWLoUiUFAG18NRyVQAlTHkllFQwUq0X7z7P4uURAZHwx7Tn7YhSuMSP&#10;jXgt2bRgahWvJggDJ1W83pRiIjYSR5jMCINNApzhFizuV2zzI46DFnmyqHbtjlPFkRtZJbWni93b&#10;AF0RQEkAl6w6EREQV6pQoosYYdgFjRwKg9XmR7riJeaMrnj6p3OGwQxc/HV+/8EfDxjyybMvr8wv&#10;v3xf51nR2n8urbj2wmube2Qu+OjzwnjddRaSJbErPTJeLau8SFtGwlxinAzs1thSSZ8NXh5Gy04p&#10;GZuOGr8aipVO0Ya3P14+/olXlq87yDh1gM6gTD0wSCvaAlnAwZTW3tWV+kQCB70huMaRYtCPnJSc&#10;AWKMMmIKfsQRCeKUJJVH8xLTX/9s7Y4cQEmKRHaJAchAlUr6p602kaFTPLW90DMGE6/vsBngI1F/&#10;I1DhPkyEj+7JpJozlBCTUrikSYRNz4jVn1efHDJL7EjNeQwbtvYuqiKNgZIBiKfY6oeSAHeMqfs/&#10;2N6dH/dUptu114MC2AWvCyfBvUACq/dayCCM5jAR8IFLDCB4JK8cXAI4R8NbDy2429/6pDgFUIdL&#10;ZhCXAS8fU0ygJFK4RMLlsYIIvZG6AllAiZhx4qbu8wBHDEvCEJuUwBRpgYswkEstD7lfvWTpDTEN&#10;l2waLrHtPs+abYeUbOpJTPdDG97D6kvX7nF3e5Zu+mzp9vs69R2cNmxI98EZ96X3/G2Pz95cOHvq&#10;qyzGM+/v8/mbC0f1HtX1V11H9ho5aeAk8s1O/+3eO/YeDeh74ge9XxWSgXS7XFUY+uq3YjCOno4d&#10;z03iEiwKnZTAEVYaLs3jx6VyRo8pt0QVTBQohVQ8stUKKPAKga0OuOSkM7ElvYSqFRANoNTKbx4i&#10;5Rf1MORBXARMWseIFC6JcZOZFKby/OvzVwcSV3BK+AsjrSzJ9U+wwiXx7IU+1Q9lMvI2XPql93xK&#10;qrisuaAV1iFS1zphriut7MLkVleLw98NGPr+nDdPZQe+e6DHvJUbWyc9s+T9zwNTXtoRqvmnwvKm&#10;ksqmBV8d+/VvZ5dUnNfgmUtaHqLk2LwBM34dvgZP6XbnDcxw6ZxeEwdKT0xO3llfeeOzTbtyNeZk&#10;K4btPRjoVo4pODJszWdNacROsV1t1PtRXg8lHCw2HsGLTboVLxTAibJI5EiU+o0fCMIa/GRxVazh&#10;mlJLSpbn6kqldkRDQYpS8qOKXVDCr2Xrdw8d9wa5ZFE56V4zkDJc4mQTaVFMMKV1kuzWe2KJgcXr&#10;L9Gnai2AeDce3+NNODUARBibOhuKRHTCuSWvZKdu794ZkJ9+7KWRX6KKE6gSStIc9kFAOPjFqm3Y&#10;SjmFRY+M7t4O7PMMaOj9p4B3DWhCcZELlySVYqU2PSVgpXApUAqawqW4KUoq2RQu/dnl7biEkkow&#10;O+ASMoJI5HC584S+zLNxV/Lmjx+XX3n/Cvn5sk2fLtveK33UgLShLz/2UuYDfSHmxEGPTBr0yMN9&#10;Rg/vOXRk7+H3/7f7yS4Hdxk8ts9Y8s3ud3a9QxwUKMklLVvUp5mSPFTpU04Mskt9Okkp4YFrgiOs&#10;xKYk4FRBFXK/zl1YDUpySupYrjql/ujxVEk1m7ml9XogXPT0Vt/u80pxRxQTH83gdFOCP14wbPk5&#10;43oV1URSK7qS3PthKtNUc7FSdKMEBHnBiqKIcxZ4z0V6Dw825Zc1hmsv333/vML4DwUR9+9pjJPa&#10;o/nu5yTyAk25Ze65JfalDvNCLVyO+ZHK4oSjLXNerCkor2apBUe4ZNkjHmphh8hIjJUEyCk+UmoC&#10;0MrJyyy4voFCYdh9TlrR8N0Lr3yV0W/W2EdXj398+/G8C+G6m4WxM8UJcqvq3HD90y+tf7DLR6WV&#10;57Lz6kqircxz93hmjHy5rSDKTs86wLnPQ9t4RdiFmMhJcwfiTSRNFZw2chuPbK4E99ySdyNCdx70&#10;+ZpGy6z2Bqxv9SVvVlC6BWCo7fDp6mDVhXD1Bagngog7wIIZTltDg3HE4YME0FsFu249tMEFSk4p&#10;42GQjsIx930el18nkgkdonNs9U9JJ/Qv9uGRk3OuPtlklp4sqibAg6/bKaxMLsZT63dFSvLQnH5c&#10;sunuqp8tr7n01boDC5fviDVeLatuKalw/VsTdzgeypE2KfFg6DualG6onofLQ8PTCEEk4pA5Xt4b&#10;DueG9YktZ4N44VJN2HRGvAXGHSuIgUJSy7U7j7q00WMlUu5Jzujllbfu+bDGAoiaSppoQiQBoqRw&#10;qZL+j3v/rHuqKHaSVXl+ONt9mun+ORIE3/7rRLYY1zIc7fV+flefYG7b735WHTiyGJdEzNQa/BiG&#10;Vt+61WMM1a8TgUtW4qSWi1fuWLR655crd/YdMmFAt8FPjH7ygb+7/8G/u39c5sPPjnl6eLehY3qP&#10;mjLsid6/6Tk2fcygBwd0/tsH7/2v99z1H+90d8bdbwh56aRQ+O/gkmxRMSr9uCQT7JBdIpdX+nCJ&#10;mIRAE9k9ccOl+2oHxEx+UsmL4T6vRKIbL4wMg50IKDgyqyEUTkq1wjBbkUwbPAr2xyNBgQAMh4BQ&#10;c0GwqbzyQn6QHOoWLkujZ8Fll54rTgZu5oWbGDwBgXj7k88vKUvczAu05Ja553WR9uhunVecY4Ve&#10;Ej/HEXGBshf34z1ekshV61DoDYadghtHw9TnSkjQ1NMk+PG4ieElZRL0EYYoXc/lTewlVHG+se1f&#10;3/zoyIpNTI/Leam/YCv2fjPt4UlL+vZfVhy/UFTmZk6s8bs58zb1GvTK1xtKmSHud+28X+5xe09l&#10;lxwIHpDniOZ9pOVOUeoevRCJ7cbjQZN3LGf4bt0qi1F2iU0JMb28ps6DqXvYBeeYyW88M2PRW5+s&#10;CVWe23W4QBQQCJQW2cEaLgUONkVS+KUTJVySoDE8SuDLSAAlg6GkidgkJGmTUqtp5Djo9S/E0Ccl&#10;rwIrQfYSrjunfUFJ0JmUBziaCJESNs5o3TnVgrBQzYVI3ZX5n69fu+MUNvsCl0SqrRuzNyTFs2lj&#10;syqFqYqSgWEgN0i7fZ9o2344/4PF6yjdh7YeJe182kFx5rXWhmvkjIdygpS8LsJlKs3kFXesFDQV&#10;j7jCedFvx6UfmkZMlMWqvCACKzGES/3kpXCJjX4Ol6SWe7xv9ejOuB69NFwaKDFYjyvBVEZJia1b&#10;PWx+vWH/6i2HISa4/GLVjiVfbx04enLve9InD3/07elvkT8O7jpw3jNze/66+5DOg16Z/PKI7sMG&#10;PtAfgGbe22dg5/6s0JPZpQQBJWiojy+hpAxSBmyyS0psZZcmNrUYR3BTxMRmcS1QKqOEmzBRXxMU&#10;LpPfLSlwX7yh6kh2lCZarZOfimiCmngn9klklHgMedgyqHKo8pbbGGrISyu/wjDUED8eJrxsBZTX&#10;XBk04r2pz60MVFwSKD2IuJ/aLQi3PNh15bYjZ06V1rAAh6RkUmMmLlmxtrIg2FJQnrzJzmXERC2t&#10;OJNVdGbEuPmz39wNal16GIHCV2AxreBgXrCSndIEvmAwIbmsCeOadlmel06KnnK6a91buhJMyeQP&#10;VV8sSbRDEDYdwrxUtDTSPH7qgoOnv+W65Op3DxtFWk8V150OnB336NInpx3ODrSWhhvibd9mDH9l&#10;2IhP95+82rv/HKZxfrjpeEElJYfmnuT3PpXnGuXyZUnF/EHwjtFyjJxADVunVwDFw2qL9SY5CMPT&#10;wz2MwQGdNwPvfyPoRNxk1hEjaBKfMfiZadM/K6u8zMlhp9BBFBAO3CT3vvOntA5w4KEkgG4dd7zE&#10;k0iBBkVqzuvdkZMmVgqXghFtJfqBa7wzsWZkbI65KQZpv5x29iLiGE9dRll7llIePyUljUH7kmhF&#10;k2jDFd5HWZoEqx2dcRJmuyN5JOd1wR4NJWEXj/qxeMYmg+G5s+HdSuLkl1edJXF7/YMvQzXnOLe6&#10;nHQIaoW4TqAYqOIFItEDlEIkGaXEC4SyUn8ACS55jRAGDZl9dhnQ3D1OVFaDAR/pUx7CcAqggPJY&#10;XjnZJTmm9ssID2QHoeTB0yHhUutxLcOR1uAQUytxPX0pRAJNyMh6XGI9juxWjx+a4iappbvbs/nQ&#10;snV7kbs/7uFy7OPP3f2ff/eb/3zXr+74Zdo9vZ5+eNqEvuOA48Npo18Y9xx5Za87e8BN8s0PZs7/&#10;9R2/+llciolKKlXaJmT041K2H5dWugTTh0sEKJVg6ilLUkv3zzkldYQdy4mfyHOLWaWljEFcUymQ&#10;CYJ4EDPBauXEIACDTWwmMKVq8SNstcUgGzI/Hl51zXkUqLz6wkunf3vv64HK6wKl95WY5tJo+5Hc&#10;iu69N24/cimblXg5yVQz2eUjT3w99608+qEHutKO6Ke85tq9nadt2XHhpZmH8gPuPyAJiFZ/t2zt&#10;Ed4zDJdE+nGJmLrCpWOfN13xOC6w8kolcSCACz1a/02i6VsHo3ANC3yOiIS3ov5q936vDp+wLN74&#10;DUtsx6zomY+/3PFgz+mDRnz+3PTjpMbhxLnHpi//aGl+WeRqWe214RPmlSbOshjPjzTnh88s25h1&#10;OnCe93lSs+N5LK7dYhlUMYuyA46S7IjzT4nN+BkMs5Qwlc6Z+ssdUiqBTFJ6iHAyMPhFACqva3v8&#10;+Xf3n0yE6y6xGKdDgw5nQNSALErrhBhhxQV4Aj10rkhhBXaAewYJN9mFW5Z6n2CqZxgkxhEZb7iQ&#10;aLwIy1zPNEzd+QEu1Aox7r3K4zJi/MpnTYpnSIQJYX7RCS93fqSGSIhDSgV0NBjOAK+4jhQxJOLp&#10;RIOUdAZwMk5Fqk/ZqqKhFuOIVw0kRRsuQWT3DpHKKLmcjJuIVJFh8CowJF5fiEmpd0QTsFNGSaQE&#10;PV2amcpaDJfyE48hD8t8QRMPSSWg1HrckdHLKCEmhhJMbH92KWhSHs4OQUklmDsO5u07UQQZQaR+&#10;+/Kv4hJQajFuuHSp5ca9y9fvI8FcunYPuGQxvnj5lslPz+j0iweGpQ0nu/zlHX+35J1FU4c/+dAv&#10;Hhj80MAnhz7OSpz1+COZ40f2GJ5xb1rnXz54Bwkd8uMS8IFFk0Bp4nh094pSfBQ0zYZ0VHEeyU28&#10;hTPn1BGQElzCSkiBcSy/wv2kUKB2z4nArqNlh3MSpD9H8yqhJMH6BFPoodTMxPBw4FAIXMwj4hCJ&#10;n0hzmvBTqzCyMJERwSCtdr3HCd3vobJTJvzStUWz59X8za/eqm75n+S89BlINBZFarjyth0Kjnh4&#10;/76TN3JCzbnh+qyySi76J19c9eyLx/JL2wqCNflknWV1xaGGmqZrz81aeqrowkNdPzyV/2NuSWtR&#10;vC7edO2h7q+s2lDAOwR7dFj0PgTQQXEFc0EzExxYU5mmrm9EMNc9MJKYFYGq5hGT3v9iRVmwARa7&#10;JNR9bhBqrW3+vlf/tyY+tTZY8R3Xd055VbD66n1dXghW/vjcK5tmzD5eEGuorL94Z5eX8mL/CrKL&#10;YhfXby8vrzpfVN4Sa72WNuz5UU8sfOPTY6u3nTiQXc5Rkx0Ii4j9umF485k9YmgSapIj8iM8DBiP&#10;jkWsQYphU37mOXNeMxn/4pW7qppvcGhgTihEQgMlu/MDwmoVqc7pxx/vCJIKQGxSsomIESsp2dQz&#10;larCQGpCc3WImPDUalPB7E5NkOLVoWzOg/UTqz+vbtHp0gpF0hyDTJDmnA0OgdPIq8xgZHB6idGZ&#10;JF4XgEau68SuDYTt3mO85w04hyeL48rEwTq19IPohFZ0ohcIg12ord4Iyfr1sQk2Bj1QRQy7NtGW&#10;+cJRaOK49bX3+ZhufHMls8mUQbqjwCZVogHvXtgQEERgqAliEwmXSjCRnmLUkhxisiqHmHuPJx+9&#10;hJJmiJWUIBIDYgqaJJXgMplabjnAkvzLNTuWrtu1ZPX2z1duXbRs89Mz5mXc22/q2Gm97+nV4zfd&#10;Jg6c8PjgR9N/25scc3Svkff8x98O7TL4zaffIMFMvye992973+E+skz9gYT4yIobLMr2+OhySSSY&#10;wn6OmaOiFCL9Ei7t7CDSTLck168EkTyW1JFsulwyvwI4vvPphl1HwgezYzllTa+9twxD94j0CaYg&#10;IlyKhiYHOx8uEU5iFCaPXzgVTIDWrY5T3svPS54TqGSnvOSEcXFMnrYsY/DWTl0XFwX/EQy5XQRb&#10;SsKXimNXNx+o6D9k545D17yfwqwuSVzcvLtu1MSvHp+6qyDQnFdcWxCoLQrWl4abtuw6tXDp6S9W&#10;Hp34xKq80AX3X0CRmsOnW3v3/bii7o8uaY16+aO3rNaRMhiuYE0bhoEwkOaDqsRK4EWrosiFr9bH&#10;O6e9mxNOPkbjXf11kaqLD/Z+ZfnGmtLoTZcCJxp2HKt47Z1jQHP22zuff/lgWU17dcP13sNem7vg&#10;yP4jiU7dnonX/hsngWS578iZ2aGLB3PbN+5v3n0s8NzsD1nQwVx26vbo3YjXvph+3u7c2ICInEhT&#10;EdGh5jaRqmITKVjcEQ4Q3bIAdyyOuiYGHZHFYcXzYPul5hhU0SEx9Al96J8q7YharXAVhsGm9Y8h&#10;D8EYCkNsdhBcoE+qYB+t8BCMIakVkk0VAQxGe8GjEunY5VHPNLGuGIkGoxhK7RSpZ0o1sQ6RzqpS&#10;Sy5shy3vkxOSWZcIe+JEEYb0QuCRjd9dZilEqqEW424zdePRBCWJFy7JFk8VMWfd9FTJrjVhEdMf&#10;m9KwqGQLw6OHk/zCpTwQRoKSWpVDSUHTrcq9v9LVz7jdjkuySz8uYeXa7Yftuctl63dTLt+w56u1&#10;Oxev2UF2+cqbH3f+ZfdxA8cP6NwfXM57fu7EfhNYjL/34jsQk5X4+D5j7/4Pd3X6L/d2+WWXXnf1&#10;+ovsUlgUKPXBJbkeJcQElPJr0a10Egj6P6lEbEodNqXjuYldh4rZkbv/U1L9+Yp973++IzdwgRUu&#10;oPxi5d7jBS4VRWR5LCohCK89pV4MTr2fj3ol5FEVsiTI0dCLxIOBzEkJGelTE5vSPUpN2utxNpg4&#10;12/wZ/d1XzLtxdylK9wyJFZ/8+2PdndNe+Hhx+Znjpzbb9De/Sd/DNRczou2D3vkvVGPrBj/+IYH&#10;u71VUNZYVNZEakmCWVLeuOdQwYRH1+aW/uGDT4sCsX/miBLN10eOW/z6W7mFoXZ3aFyXPtZTGhkx&#10;GBXiitSFjmATFzc0oRXkitVdHDDsrWD1//6bXz9f2fq/3P+XubC6klhdVcO3d3d+Ji/0rxt3uD/j&#10;L0q09Og/qzD6x5xQ44Qnvhg7cR1JcVGgLVBzdW9W7Yat0b+7c1pp9IdAouHDz7ds2Xs2WPPHQeNf&#10;OV16Jb+8ee/JMlZqrNcEMknjQTZgDZLhMUhOJoamqGa7G7Y3LbGZokx1m7SIaY+f9SMHRWrPjuQn&#10;TIAQI2xThqNDiilIeKIrk3Yhp8WruQLUUANQn+YnUptqpUPg5XDj9NJGRVLFfs1GGOahB4s0EUP/&#10;MuhNwf69q082NQyEzSA1WpOGTYmsrT67DFef4wq3zwrcx6OpHJ9XR/v1S1XgkiZcLcKliElJEy5C&#10;Sdck4nUn18bDWwhvily6zCbEtBIluZ41xbApwaXBkeSRTWrZFDqR0i9KKKmHilSCSBJMiElqqY8y&#10;WYyjXUeSf0ehjzKhpG6RyxYuWY8j3eQhwUT6CwpwSYIJLsku536wuNN/e2h05phed/cc1GXAhP7j&#10;Xhj33KieIxbN/ZzFeP9OmQMf6E9qOazrkMFdBg/pOiT52aWgqfxRWCTHlE0pXCbl/a3j0dMxSluD&#10;m4RFkkf3R2Z57ra4YGq43Lw7RwkmK/FDp6Mni2pPFrmfOkf55a2I7NK7yXMLl6IJJ51ScJTER5wE&#10;8CIx2RQMH4VI26REbJpHtXqrpCTBZHcF5dVl8bOz5q7qnf7V5GdOfvrlmQEDV5TG/th/xGvL1hcG&#10;Er/PDbVlBS7++u5PTpf+W1n99fRhc2a+s7Os7uYjU1b+4u9mB6M3SsrrhUtEmrl+R8U7nxx8evrG&#10;+R+HoMyBrPADXd49fOo6QGEALJw1eKTxiD5coP7rkk0Tk1afEjIrorUXfvfA9Hjz/+6c/ubhnCvF&#10;4bMlkXOB2IVI9bXK2j//rsuMcO3/uWh5XlG8PlB1/nedZ5dV/xCsuXz3A8907/VpqPZSaXkrS+/S&#10;xPkThXVdes5j2V4cSxQFr/7iN1NGjPs0Uf9nzlJeqOl0mbsPUxRz+Sz75SQ7+RDZwWbAnEwMoYqJ&#10;iiFhm0elpmtyMntLSEpkmDAQyEaQQh4aylDnaiKPRLcEMxhs9QOGJIuRrHNt0soGYB7tQn9WjIFH&#10;8sdok1IejUd7xK9Ia8vw5Fcr1SpAm/5+/HuUaK5IBqYwxLpe4jUClG4Z7n1YrPOsE+U/834/iaQy&#10;SiRcYuBxNPTetjVTuAhl8EJzGbs8g4W57o97fGRKKrOhhIOQUamlDKREEo8A6ncKlyKmQVNJJdAU&#10;LvX/48IlqSV8FDElpZmWXUodcEmOSXa5aPX2JV9v/XTphvt/0XlY2vAnRz6ReX+f58Y/wxp8SOdB&#10;Lz3y4rQRU3r+uju4nD/93YfTRmd2yky7O80txpOsTOWYCBpCRmiofFMCoM7jPaCu0g/K1DLcLbrB&#10;JYKVYBHUUgUaMJK1BRV0RRNtAkfd/3EPXZY6cOh0G0qYRXoZkEcZF4MIMPwZARF+sRWpSjGqlUe2&#10;+ldDLg4urEjdjbSBz937wBePPbOnz5DPfnnXayMmbT9ScC67rO5UcV1RtC0r2PKf/35WfuJ/v/3x&#10;tsPHfyiJXSoMn88YNOc/3PFapOKPheVNyV+E9Mri6OVg4tLC5bve+TBanGh4ePLni5ZVnMz7vjh6&#10;0fv/9LAelmLvOhyuRfGRC9QR3OO4Y5A3WqHEu5fisNVw7tu/+bvnyAQnTvt6xcbawkh7qPLbCY9/&#10;fl+3aZ0emvn3v32xJPL/W7ohVhBpLq08d9f9r5ZU3jgRqO2e9k5G5sJY3Q/udr/779/KrGDTlBfX&#10;l8baGEmk7kqvzLkTH91VEDnvbkq43/twZ8zt14Maw5NkC+KITatl8JrPNhWpwiaMkvEjHQtHQcnr&#10;S2rJ5CeSUoBwkz9FMWREQMnOvVOBaKuGOAEQtZTWjwxErX1AySZ9YlMSYHshRlU46dNwhq3OO2SL&#10;amV7RNjsBWFTUkupSKpInPXZYqTmPAH0hhNRi52M8fphk3PFeVOtqpC6UgwGp5SBIdUqmBjaEsBr&#10;gSFRxSYlF7k+nUSceRNOrb7xy5b0to24GmUIoJD0dJn7WiSlbn/7b4Xrzg8AVRYpQ9AUGbVCd5ve&#10;U5lH9eil96uXIFLExIaSuucjaKrcfcT9dQ/5JqCEmB1wqfW4QKkPLlUKl1qSf0lquXLr5yu3frXa&#10;fW38wX/o0v03PaDhiJ4j3n3h7X739X1s0OSRPYZ3/tsHoSfofH7ss0M7D+l3b+bP4hK6kVr6cQn1&#10;3B3z/ytcYguXZJfZ3heoWVzvPFQIf7Hh47wPl9OPFt1ad+vRIlhZEHQP9AhnlMIZEvuQ3sd+DpcK&#10;VlvERSDDYjqISOuBK8OlUdEzJdGrd9776sY99Qu/zh8w6qNumV/lR7/PCtTmlDUVJRqOFdc/0OOz&#10;R587+uIbq7fuu5QXPbv3VP2TLyzqnbYoVv2DsM5IkhAsvVAUal659ejMucXhhrO/e2DOhMlb7+n0&#10;5p13v3Ys6zvvXdo95kI8Q4UdXIWCDpcmtWwyUZHGSRjjJIySeA6/e9qSx57ZNGLs+q9WN5bX3Bwy&#10;9o3lG4qqWv57rPGH197fNmjMkt3HLxRGWsP113559/OR+n959LlFy9fGT+ZdXbU1izew0khboKrh&#10;zYVbN+x27yvFYXcLe9uBijvveSVYfTUv7Fb92rXbo/eJqolxMrwOuMSDmE7gg02msfw6Cj8uJUFT&#10;EFEwYRhMdYMRXSE2TaIDzfVtQkS8SEEkhmhCJKXwgRSgWjblF+a0KcnGqZGwiR2rP8/YsG9fXCP6&#10;pB+qhDxKmmjM1ifCqUOG74xcDSWNAYNgedjUYdqxE6OBKcDC/Jvqh4bJU+S9YyGORS8EHl5idwPH&#10;h0uGxOsrjDILyCv9uORS1NWo92/Eq8+rDCVd7pn8TqT7UWEhUrhM3hxP3cBgUgiXoqQZOP24hI8Q&#10;09bjuuGDrds+sBJKInC5/UCue7TI+0KkH5ewcqP3Y26GS31wKVySWq7YtI+VOAKXn63a+sXyzXf/&#10;pvugHkP73p858KGBqO/vMvrck05qOTZ9zEO/eIAE8+lR08g3M36bnvYb71YPy2ojJhw0XN4uoEmw&#10;nvgBl+KjKcv7BwiYaAFA0KooSSRZkivBxPZyKyAIL2BBUlBAyDP8CZRiECUSkjSTFYNBDK+6WgmU&#10;Ios8ciIFKwCbGDZdh94ChLXnup25s97eeKK4duexshnzlv/q3uc/+jK7IHylOH5lz7G6bv2fLon9&#10;96dmrnn/q5Jf3v/qQ/1ee/q17ZH67w4cbzueW+kY58FXw8sPnCsub+ZN7K0PI6WVF+554JV4/X8P&#10;1Xy7YHHJvPmHiPQO2UWqlbgj6CDDkKvyRsuw3UGxKo+2zpy75J5On/Xquyhz4PrOvT587IUVX64K&#10;BasuFYXOuec5Ss786u4Zh7P+kewyUHl50JgPxk9Z1LXP7FjDH0srzixesysQb2ds8ebzvYa8VBT9&#10;x9I4e2l2Tx1FW+7q9FSo6g8FUfcj4ZxVhsdO3TC8tNft3cMf81DDY/7II5KyQNMUZcZSSxNVqaEA&#10;J0rq81AZzEMimc/MeZoz7cUaYwGSR1BwCan3xXCkVv5IBeOPN1xQK9ckhULVQiKEoU0JDwEYBGMg&#10;HYgOCqfxy3pDOMVKtcW2XVgw0oFTsl4WVZE/ANEKYahKnUv0yRFRIm0itZJNMMksVYyZ0epVkE0t&#10;hnsFuah40/L+wUKg1LzAiYcpAAGToPRsveICpYSHd0QvqXQiUk8aQcl87ws/7rEh70eJwCLXj1JL&#10;QyfSOj2ZbKZweSTP3QVCgFLQFDcFTRJMiLnzUL6evkTYgHL3UfctcigJN20lTqnnLtd7f9cDLin1&#10;sLru8+jm+Bdrtq/atP+uX3cdljay253du/1Dt8eGPPbUyKnklWN6j5o8YCKUHHB/P4j5wN90evBv&#10;Huh/Xz+HS+D4V7PL2+VyzNyEyyvzKtwN7ttwSQkQqXJPVhZWg0vgiN+770zm5TYVI1Cq5Jx67Ejm&#10;jNiONSnMSRCNskOMQCM/Lzyb4qDmOSVVAqIkgLrJ70nOZA/hBu/fWatLE2e9Ly82uksh1BSuvjl/&#10;4aGMwa+Onvzuys0leSH39+JcScGqmycKzheGv80pO1cYa+NaKY4k/1FA46Hn/MDZ4vLGz1Zsef3d&#10;QGnFtd/cOz1S+6fSyrPvLdy3bluYq5BToXjEwLigdTki+CIYIR2Rxs9egpXNhaHmqc8tSO+3Eghu&#10;2nVxyOgV8xexQrmeXRouLINEZ3YdLR09ccGUF5aTFOdH2qJNP27aVxlp/KE4caas6pz7XaWyxpJw&#10;U7Cm9Tedp5RW/AlcsjzPj1Tnhqunv7Z+16HWfafcHU8dCPtlYKIh47FJaCOUOCLEXMJWDJuatNZW&#10;Z164BBxQT6KWKa2GgoIfBLINAQSolbJUMCFimmgCdOiNkk3aykAYqhWDhDlJCBPsaIJNt8gN21sX&#10;65440njwWCeU/ibWiV8cMmPWH12IaxqJajv0rH6I8fvpX5EYxJjYlKjSWZJftjbpzb0ivHAMUg8Y&#10;pf6i0nHTyy65sCmlJDr/8g4P4kog06QK6a/elVTCRwz3SKb39CXEJL9Bt+MS6T6P4VKPqQuX5JhK&#10;M1EHXLIAFyvJLrftdytxfXwpViJ9aunHJQmmPrskrwSUujMOLrHJLtdsOXjnrzo/3H/8wC6DwGVm&#10;p8zpE15gAT6q54gpw54Y3m1o+m97L3xtwfg+Y0ktSTDv0LLaEswO2aWW4focExku9T0cIZJ00i3A&#10;fdBUCinp1g0SMYVLEMlLBQGVJyJ9XokBOEQxJERKmreyhUKEbShBsrXJFUCtJieyKgmqKsB24d5g&#10;PYBSawSnZL+5pY0FwbaSyBk83gcI7va93oG5JtxPBHIIYC4Vj+iEUonzF8sOfbwwWFx+8dU5Wzp3&#10;fy6j3+yZr20ui111YeXumTjaCjQS1yWXtaaoZFVcu0CtoLy6NNo+5pE3Z7+eW1Z5MVr7+y7d3zlV&#10;9PsHe7x8KLt154H6tz/c9PGXO9znqhHSmbbD2e67w6CfOaBHgpgk7KIkVh+tvfTre8eVxm5ku3/u&#10;d38IwdTavjc6Y/bqrMLkuUXu5PjG47VNjlAD1vBs5MxM+pHh7NSnrvBRueTtHqVvmuRMZj0uzpQW&#10;JoQM1YoaNOH1orn1oNeUAYgaiheS1Arbnn+EVgZKDNkEIO1RYvD0Rp+MTT1YK0Q/lPJrF7JppVo5&#10;VYugjGW7bBJGrQ1Jfokmwp/6RLIJo1RzlZKCdexCGycfW+efJoyfWmxeJh2OPEgvIieTC1jXPwRk&#10;oY2yA27BpJU4YVqPE8zVghOb0t3tST2XgsRHJgJiUiuRhI+QUTYxwiVMTBIz9QiRH5cYlmMiEVMf&#10;XIqYOw66O+MiJmmmbo5Taj0OJXW3B2LCSlJLSlgJNLUeJ7tkPb5s7a6/+dv7+ncdNG3MU6zER/Qc&#10;sfy9peCSpPLJoY+P6DYcRM6d9sYjfScM7TzkicGPJz+7FC6xLbvUfXDhEm7COOFSC22ku95AUJRE&#10;oFCgxAkfBUePL+4DSuMmTkpgwZkVlbB5nTiPHmIccdhEDigedyQ55VeVXmCT5jYGk4fSKIlNpGyT&#10;rg92Sqla9UBp/fMCM0jzIIbHJtK7qL7nYFX0I5sApq67CqMNS1cffenV1aXRs0XlZ4Lxa6HEDdDp&#10;vUtXFZW36eIm0qTr2C56Xc2S24QRlc3h6guPPz1/6+4W9h5ruDF6/BfzPtqZH7r+2fKTW/bFY/W/&#10;zypudnllOPl1SQYDVuhWnbhdsASLUdXyyaKdBWXuFxjBZUGIGdVYXnGt/7Dn8gK33n4I1gA0wRg8&#10;tk255MA8sUl2yQTWXpIx3nIPuUzwNlxSIjphMmvyC5f65oxAIGSY8NDQPruU1Dk4s3ihRzYAohQZ&#10;sSmV3ylGtf542QxJ0CFYVR0i1YO61X7VOUeBjUFpgix41BYRo7aqNT/ipOFRhzonsqmyvSjAahG1&#10;nH/OPLaNHOGkQwX7XxdJLxxXLC+QLmMoydLqZHHccbOsCoFFIZJrMqs4zgWAYSVN/PLyiVuCnswj&#10;/LCSTfgoXLJJlUDpx6VJuCSpJMekFC73pv58HFzq73MRoCSjJLsULmElm8IlpT7B7IBLsssvV21f&#10;vXH/r+/p0a/LwOcfeeG+/3rfmPQxc6bM7ndf30n9H3ll8svPjn5myEODx6WPHZv2cObv+j498qm/&#10;fJDIJ2WXyH0WmTIcQE/HkGNl/q0nLqGkQOnHJdJaW4gkEr9yTMI4fUIVs1HkMuhIvH5UiU2IAAXL&#10;SROC1VDCVi0GL7wmpDx+UeuPtP5pQie2iUQ9BkmpXchDQ+zc1C/1I5xcEBq84tU/aWBesJI3YVa+&#10;lO7CYgkTII+rK4zgryqJuOdg9I4tPmJQ6y5fr9QFrTmgUnJHF20/nueeFymOA6Cb+0+VF8fac8oa&#10;CsIt+eXNgDI/7J6kYzCgJEkob25Qus7dc/LJtIIkV9e9O9LyKqAZrbnsZkXqLYe2NioiNQbmoXpg&#10;YJI8OhyNXHvUqZY4zwyGIWHTrV4pPOzOUGLZZTCVZwkKEgGUrGdpJdRiaG3unB44CKChyCVDPWNQ&#10;RUIH/oRLJPrQCuOvSlXaO61kq0PELkzqDac4Za0w5NEYkOLVnFI4xk9JvPZIvDpEnEnZnGc7t4Sp&#10;lIhXWw1Phpxs8tqpH4RtrahyL2hqLrjZ531wqS/50FxJJSWtMLiGEcYtO5VMcPFLdAIZMQCiERNh&#10;CJHKN8kiseEmgo/a7JBdYhsoLcHUDR/7t3Hd7RErlV1KevQSVmo9Llyu3Lx/2frdjpird3y1cnun&#10;Lv163NN7XL/xTw5/ctLASY8PfpTUEmJ+PPPD58Y82+/eTEoSzD53Z4zsPsL9E6QI6DJKD5TJzdQy&#10;3LgJ79ySPPXZpStTt8X9uBQWQaTICDExcGKwiV8BIgtnzU1FvUh/KZy8AOKUSRiSmGn2GlNlNrL5&#10;aZvmka3e/E3YI37bRAyPsRGGoXhkzZVXGi79R0Gt4Osg6CDr/qbcfTIYZJxupY9NMFUwi0uQCeAi&#10;U59XYnMJyjYMqRZDVzbO4qj7GbSiWKv7X/LEWXvzp8p9Duv9rQrQZCQIpjjD2xGdqFuJyaM/jbgl&#10;js4NwHFfZ8wdXWo8yTEItZ4hv0QYPfg9hLFrdWLCA9rKq85isAvn8e6oCA3CpYjJ7pjS8jOx2RRQ&#10;bsdlMsf0qISsifCEgUQ0ShFTVYRxEhSP6NwkD72ZTbyC1SedCHzGO4Uh/zC0SakBIItHOKnSLnCa&#10;gTAkG48AJ2kXqkLYnEaGR4wGKcNeCKSrCENhvFjkvIAPqOnCdkr9KJG7jQM0U59XCo66OHWpaPPn&#10;cElpuPQLUIJCgAglhUih02zLLskr9fEloBQuAaVukbsluff0pXBJOqklOfJ/gilcwsrlG/YIlxhf&#10;rtmh7BJcduk1JP3+vo8Ne7zPvX0yfpdBdtm/U2bXv+/85VuLh3cd1uNX3acNn/rxKx8N6zK08y8e&#10;Sn6rhyW21uNW6keC4SZkFC5hJaTDEBOd8isV7B4794gpJuqkcC44cqWZqhUoJWHFzczUp4TK2Dm5&#10;nHcMSqarbJzMKF4GecQsTWab0nqxzRYjFKAdYVgTxUh0KCdNFGBiU22R5jwlthpSqyFJaqJgNhXP&#10;sKGk+8DR+R00KbHVuWuSShu5+DQY/IxcWNEeqeXi5pJ1hPLgQslFj9/rJzlUSs4VpTqRCLbzoH7Y&#10;HW1L47cWZfhvzQHv6NSP+hSSGIYJJ1KkOsepGHbNVa5WNFc8vbFJvMKoBXA6NIlBUur/xQigFgFT&#10;NpUz6ulrzX+JTSIRDYVLSW0xeGmite53M7UJXMQmf2pJh0KScKOeOTmSalWFjdQDUvN4wwWBEtvC&#10;xD48amJSz/hFOjaJlKiVR/2wqQGwaf2of2LYHZvys4nz1iC9H6zj9LoX3cOoQKneTLzQQievO7Wi&#10;Hi+HXZa8XpS6iqglTHjF4CJ0F0kKozDUNU9NYZoURBr1IZXd6uGFQKIkc5wMyU9JkdGyS3ETRMrP&#10;JqzUYhyD1FJKPk508DS4JK+kVJqpm+N+aCq1FDExWJhjkFouXbtn6erdi5dvyxgw/p5fdCK17P7r&#10;7kN7DJv56IxRPUeM6D7s6VHTRnQZ1vsfelJ+9NIHo7uPHPrg4CQuLbsUN5F9iEkWqc8xhUulk8Il&#10;VQToiXSPki55BIV+XAqUJoUhnWKdZZWcU7FSUq3F6MXTyynxAiM5LRJbfsREuj1eHotB/lpEKxmK&#10;9PdMqYFRK1uyHhg/Q0VsKl6l4rWJrVUMVxvXny5ZXb5CifAhYTt5V3zyyvayYKooCUYapO0Rgxjt&#10;SJF0S+mC/wKXDpTYCD+D+TlcykiOxCerhUdQCYOGOkyxTGE4dVwaj5rwWlPFXhSjM6ZDFu/Up+ES&#10;RWrOGzsQu6AhYdZKSFVbyIuTTfeEo3czWqChB3ApSGkT1tCbcEOMiVOkHZkHm3iJ5mpIKY+C2ZQf&#10;j9ny0z+l36+Gku2OFwVbTotEGiGb7jpJZZQyFOYivX8BSp6T1HuhOvRLL7ouAx0pFwAvDa30CvJy&#10;8AIlZ5z3VspOdYUkLxKPsFzGZKbOSE1YaHjK+8lL5O6S/+WHmIBSWMCwxbiwCDp5l0WsvikhI8Km&#10;Sn7lmAKlWOk+vvTySlip2+K6Rd4Bl1p9g0j7+FLf7XG/qb5ix6JlWwePfKLnvemfzP5kSNch6fdm&#10;zHtm7rCuQ0b3Gjnr8ZmP9Z887KEh6PEBjw6+f+CgTgPcZ5cCpSRWgj+z3Y0d36Lbj8ts7ycsKZFS&#10;SGWOHDxnXO8kQFZORO6p9NP7jqP33uXNLl4bgmmFRy8VL5teABNVSFPObF5gTT9mjjqU5EFW649U&#10;W2R+PNh2iVAiAtivDEq7mBCDxINBE8SlQHNVqWdEDJt0bh5ikmNI8RHpghbI2AVNCBNf2NTwdIkT&#10;wNyglq5UpVodsvrHYzuiExMeV+vtixmi3hD7lZgGmhXqUEeHjdShCQ97YU528PtFgHZKGP1gY8A+&#10;a4jEO86eDVWnWvkgwqO2oh5+TW844rCSOlcYGiSRLsbbFyVHQUMSTEr37I4HHdpCSUn9qBQQkTFI&#10;m3bGBC9KgVKCvMhxKgVKGhKD6F9Q1n4J4wzLtkhqbe/qH2ErTH7C1KcM+a1bi8dwHu979xw+p4Wj&#10;0OnCr+tHJZscEV3puHSATqnzSQnReF24gN115T10qctDV4jhkgQz6fTmheZCrvdz694TIy5tYmow&#10;tSVooBJQmpRCCpTYlJARjBor5UTgkmW4JFzqs0tbjwuXEmtwrcfXeKklmwIlpZbky9bt/WrVrqWr&#10;dj069dWH7uw2ZcSUtLvTet+TNmPSS1OGPUGC+fjgR+c8PrvPXekP9xy95oNVE9LHpf261x0A0eWP&#10;f4lLf6ZpuISPHgpv4dI9eul9PRyxackjp9sSTGOo4RL5H89G2Hp5NEs1bWQjwtzLloIOkocqLg4J&#10;p0qJV13y10o4uZ78fkq6UilDbeXRYEwWSUlbDUybRMqDsG2E8lgTJ49QwqUuPjZ1ySqekmANA9k1&#10;zVUOCMyPCDOxC9rKdq1SSEUKVieaSLI1EuFbU0IDYPwaTMeRpLJa1VrPkiKVEgIplZxtG5iW29gc&#10;Bc0JZjopgDlDb9SqKwKYVzJidRfVnKGCIYZ9PD+MR7XsgiuHtvTDHrV3/BhKLeURxZCBTMREEEQl&#10;PQtJwpk7297HfCy6cbKphtSqoQyhilJSt7YXOemEkjB/JNJ+6dlqZUsWjBO0qU82KRkYbSn9uOQk&#10;II7dnYHUq0yAWIlNyTlUKwWo6kRBhPcVGvJC6LXgbCNOMleFLg9dqH6JlUiTV7jUEyOklu5hTO/p&#10;QF5HA6UtOk3CpbJLbAxKcMkmfASdIimSx4/LnYdz9Zg6rISbxkpLLSVYqacvEcRUdrl8/T6yy2Wr&#10;dz/38jt3/ue7H+n/SN/73CeYjw2afPd/uGtcxsMvjn/+0X6TMu/u88TAx14eP31Mj1H97ul76xeJ&#10;QKS+4aNlOHKglDxEHvNujgt8QFBr8yQ3U89aUiKOGXEWdGp0mjCYGzp9vAx6YYQVzrUkJ6+TSmaU&#10;AjAknEwSajVbKM1DybWiVkh2h7Y4rVUHEcAAMIixeKQhsUkrE5v0gzB0gapPNVQP/mBtEqBWfr85&#10;6URVshHzn9J/6bsrPlWlk0APaiVDY9Ymw9DIER78eDQ2ehALuOiZDDTUYSqMABBjR00tUj8Y9KC9&#10;yN9BtHIrX49c0IodiZt46BOpCr/Oth0Ok4FIJLrhoTc1oUP87B1Dh0BbriI1JJgJho0hqROqRGeG&#10;gWwNDlkSjRdhDdImpwIckEPler/HwWnBgyEM6bkoCQ9N1NbfoTqhFNQwqBU3VWsB1hxD/SPtS7so&#10;wyaXJN7XkHjF0Ipu8ai5pFqcvJoMnjG4frzs2H/l6C2ZKvoEguKgYrCziuOso0srzhTH2pmkOv+8&#10;+oqkIedHkofTguymuW3ShFeHaYuSAPVW4sqfLLvkJfNyqSQ6wYXZVJm4KgyX+gTzwKkSBCX3Hi/U&#10;c5cqQSTEJJ0El3quCFBib/D+fAJbeaW+B/nlmh1LVm9HS9fteufjpfff3X38oAkjeg8fN2jiyF4j&#10;+3fKHNt79OgeIzLu6t371z0e/K+d3n7mzQH3Zfb4ZVf3mLrgiCFbBgljMrVM4VKspPSA6Eqx0j7T&#10;NI/l0sjOkc6azqAg6JfOLwHYTAwMXi0mhiahJrmmq+YqNiVN5FcrxLSRIcmvJnr5MdSt6GCiK3Vu&#10;+1IrcQQRIIPxU0sYtTTEpqHitQtswhSgGNnmoQc1kfCzaeBgUxcrBh5X+i56NhGt6FYxKumWEeKU&#10;rHNq/V1JjibeQozr3qUbvj/7JlgvBIfApkrrx2I6SN1qAGIczBKwKIU/k3HNjld7VytKPPix6VlN&#10;8GgvsomhZzUnDI8W3Ui4ZJCy8Yu2UAaEiXEcOIcPYoQqbFFA0FGVSYDj/GMTzyYlHiIpEZvqR7Zy&#10;QOTHJThWQ/Xmj8TQjhR5Oy4VL6ln+SXtl5LxgD9KhqqjQLps3Dui9wm1bF1OfuHk/L/1yaoRk14p&#10;SVzmVPO682pyGgVHzg/NlVSaR6CUQY6pTSY7uJQ02TXxJaFAxJT80DRKIhiiHLMDLg9lB5B+8lLE&#10;FC6VYFLqg8uNu4+DSHuWCAFN3eexm+O6Pz7/sxVdHsh4btKzY/uNHpoxas60OUM6D4KV7z3/9rOj&#10;nsKYlDkh856Mnr/q1uUXqV9TFyL1mDqUPHAiRKmfyfDj8qj39+KCo3mUdQqalJ7hMkpODeJccOL0&#10;3qLTx8tgE5sXxmzEa0ap+akZgtxrlqKS38MrqvcxTTbE5DEbEUmMTXgJp8BhbW0A2LZ3REOCVWUB&#10;OK1n82sv+BWgtgpD7AuxU21qDLTCQ2m1TGn8lLBAI2STTlytd00zB5Di5ackUlLnaqJdE8C+OCfU&#10;qsSDIWmSIDeFUm0RQ+KEbN6TNefdRYxETu1LO2VTNp2zKdE5wYi2QiEHYpJHAUTiUd7HMPBj0ycr&#10;bvMoRstDOsej02X94LQBcF0RKSyKjHRCrXnYxAllWFMjiAllOHwoA1CwYRnnYd+JImqBAicZp842&#10;UgylH1gYOOVRsLBFlcCnMAzZcET5pjZliHFqgqHeSkgP2fThUk0Ub3sUi2Ujhk0tFNOmOkTYHJ2u&#10;H15owvSis6mjRhhUFZY3HciK3ttjzLQZn3LSOOG6EoAgiFRJJDJcclDCpdHTRXp/nyVcIlESQyhA&#10;8mDARGggdIqhRskOoJQOeN+DJLXklbK80nCJwCWgJK8UMTGAo5bhsJKSTS3GSTPdzXF9FXL5pgfu&#10;7dX7/t5p9/Z84M6uMx+fOW3ElHFpY8Dl4wMnP9xrFJnmZ7MXjOw2zGWXflyaAStvxyXJIyjUQ0Xy&#10;sPpWOqnHM+VEOn6txzlNnBRjpXDJ1azXA6zo0kdGHCaPfypiE0lp0qY1kY3UoWwZ1oPFIPpXJK+i&#10;xsMmpfUsESCPiRic6plNA4ecFqNa2hKgY2HGIkYiD8Jm/stA1AoWFqngZIzySk9sMvkpFSkAIQyL&#10;Z4/qkxKPdSVnUr4n8qg16ZBZvXIgnBwi7aAQVzn9cLCKVM8SfoIxaMtghDa/bNfaVDwG/TBP6Fx+&#10;hzZv+cykVZj6x0+3drzUEiMnZIS2giM23cpWP3RCKVZaQocEFJ0H+KLkiwkvyuBBnBxYgP/fwSVh&#10;Qqr8JmWy4pq1klNN2NRI2GSn2iOUDLPcvi27xPAjkkizVUWH6oQxy0ZgkZJNiQNBMI7DJIwqGuIh&#10;jKX0wdPhOR98vWpbNvOCE67XnWAhUqw0XAqRJJV0hZRdOtubVibIyNynBAiyTXiUUYmVCFzos0sk&#10;XJpILf24VF5Jjqk003Cpuz3+BJPFuL7VAy7JK92nlt53xqWFyzayJO90T4/ud3f75R1/+6v/dNeq&#10;j1c9NXLqsM6DN3667pWJLz3SZ9zkfo8snPXJqO7D0+7s6e6MQ0bdrhEl5ZF0J0cQVOaIPCB6P6Xh&#10;fY7Jplue62uRHmGp1eeYlEIkZ0qnz7DiPS0IyJhvLJ+dUeT9fZjmBuKiZzaKNWximJhaeDSBJbo1&#10;Q/1j82Irnn5swvsjJaqIZ2yUbGpflNgagKRgXl3r30ZotRZMc4kYxPTGSRNKIUZzXn48CmNiW5+q&#10;xaNagQOxafFsUirY9mUBlFRJGi1h8EWtbAwWg1w/Cfcnjsj9JZZ3CPRDqZMGm3SidCwSm+oNKmEL&#10;VQxYdMPWXGVuM8eYlhjJyexRngDOKjZjozfnSYGAErjQlmBAoH7wCz1MctmOMh7jJNUSCQsQHve3&#10;ZdXtSi3VOVIwBjH0oP4FEfxsEqysjQ4lbIKFXRrKqd4sBtGcAAx6oAkdyqlagnHKLwPpuBCppbLL&#10;ALVEMs5a93+T2gsB1so8iN1llyToRHyk1LFQEikPBiVOxHFBN7jDywEB8euHhIPV7OusYRH8YSge&#10;qsoPGSmpoq2SSgmPSza9icaU13zvAErebgVKSjmJ5NVXlVJOiGk5pugJLg95jxa5Wz0nixk20GTd&#10;DSh3eU+q624PiNQHl0otKbUMh5vCJSV5Jbhctn63fiRYCWZGryG//C+/mTB0Qp8H+77x7NwFry14&#10;bNDkGY9Mn9h3/ID73OeYaz5cyZK8z2/T/gouyS5BnnmyCqv9uASFJJLCpSRcEgwr3fPq3nfJc0pr&#10;cZ72/vxW4jzejkv4WBpj6cS0ZA4DizOaosgmPCUvAE1s/rNJgNmIbjsYiHjtyzzIH9lB9EYwJbaA&#10;YpCVU5vqExuPNqnVmDHYqYlNJj+G1VI6JPlwyY5ESb9BExkmq1IrBdC5/AKN+TGowmATQ2HyYOBk&#10;2GqOjWhrIy9wf/nd5L6qFL11UDoDiINVvPxImzohXPecE+2RIVGlwTDTmNJM1+P5YWaUkOTmcGqc&#10;XBhqhYcRwhRNb011lSKFhC3oyDZDflVhAxEEs7DpE8yJVpLiBRQk1hCPbQE4KbVpsFO3cv6cNB41&#10;UQ9GanXLvrC1Xxn4kR+RsqEn6FStHSay3hB7oQrRrbJFSvq0TarMj8AfrQAiaRqbjKHA+zX1Uu+v&#10;iYVFYih5sSiJ1Kb8gqMSTBMYdYT1/oiCK0EZkuESAmDIrxIZNA2XxFBCSSWVtioHlFqSH8oOAEeS&#10;Srjpx6UlmPoQE2hCSaApXFKSY5JdQkw/Lr9cs4PNbl0yu97fu/t9Lsd8YsSTGb/LSP9tb4hJXtn5&#10;vz3w1PAp77/4LtBM/02v5A+4CXbCJQKXlIDPrcS9b/WIjxiUh7PD4iapJaWqAOUtpfzeY0PuTAku&#10;KjXNlFFKQiesDFW6T5qo1UTVrKbE1rSUVCubWgvA8JdIREOK1ybD8I9HTlEPQzui1F7UXMJPmMSm&#10;2YqXuETYpCEzH6kTSR45ieTQ/FLeh7QpfBhEOmxqX4pXLc07NJTtd5LHUcIjgnVEak4AvTEqjoW8&#10;EuUE3d/tciCI8yMD0ZAY4ilpgodWlBoMNlXqnx3ZkJhgTEgQw3TV9GYmM0uJdHD01t0am/qBAgQL&#10;NKIAPWiea25TxbylEwyCCSBSBmWycy8TJIBSkepKkXgQm5R0qFEhxWsASHtRFcF4MKjVvXX5Ecel&#10;DrXZYV8QR92yqX1RBbu1FzaxKSV99VPElKFMk4bEay8Ytnf1D6fYBTEwi84ZD85bb0veZ5fU2gnk&#10;fOKhik3F6GeD81lle8+WIVFSJZuUNNHqm00/JWWQbGIbB5kIlidRgkihEEMSJc2vz+7wUCJbj2uF&#10;btkleSWgRIDeVuLwEZFawko2KQGlluFKMJVarvZ+JBho6hb54lXbFq3cStm79+Be3fv17pwxKG3w&#10;b/7zXbOenj2i17BHh0z68s1FEzLGPjZg0ri0MXCz+993cZ9dwkoRMwlHD5f4tek8qT8WB4tHvB9F&#10;Fy4xUl/j8bHSy0ZxEpwfTP7OELPLiJNSkpWI1JIcMxBnSt/6NggintKm4l+VehOz2NSONJPNbxIc&#10;5SfMSjy0pZV6YFM2IqCD1BViVASrIZv0rA7VHExo2NjqjU1hiyoFmNiUHynGL5xgxTbpxy/tDhHD&#10;XiwSD7XqUzJcmt86oSFi8MIlqSWlDpODQsRQS6lkQQuFaK37Q3A6RMCRWiLlYVPQRExpphOTzaDA&#10;3HYT3othVCqJZEiKhyPEEImBmM+GCdfQw4RElfrEVrcInFU0XdLqmxIbjzqkpAmDoUM/U9SPYqjS&#10;foEFcLFa0QqDTQEICamKkWCQiKMmHDvDoDeaMDa4I3LZvvAjtYWMkAtBSeMmtoZNPNIxysaP5CHA&#10;RqixSf7+hUtzEswZ4BAESpU6LUhHQS0lDTEoWR9wCJJACSWRW4mHkktJQVO2cIlERiRQSoDS+Ii0&#10;ALc1+GHvyzw7DubhtzvjB7NKEcQULjt8dmno1AeXEsQEl0i3epA+u4SVcLNX2pCunTN6PJTWt1tm&#10;2gNpD/36wYd+df/d/+U3sx+bOWXI4yO6Dp07dc78F94Z2W3Yrd+7RLKlwzmxk0XVR3Ljx/IdLk3E&#10;uF+69FLR4wWV6ERhFSIVRcKltwZ3v9hGWVjWVhiqziutKSo7XxhsKgo1B6Lt+QH354KOL8HGSMV5&#10;l8jE3TLQ+7zMoRNhFIRAj+MpmyrJQKEqE5KpKxLJoMTW9GaTkiuDFw+7LH5eAZr27BRbYnKySUPn&#10;ZzzeOhQJDXRikZKAiLQj82sYcmLT3A8j9i4DEFASoFrkhucZworEpgCEVGs2pQVQqlvEfnV9Mw2Y&#10;AKUVbWVVZ0oSrUUxR08C/P3QgwYpP5sMw6QjokMOU2eGGK51DEquXfWjUkCkxBb1BD7tRTvCZqFH&#10;5pKc/F4MzZFsdgp2dU8GJ600+TkQM0QKDKRJThhNaEgP8AIYEQmVhA+EDSJhpar8GZykPq0tBiW2&#10;OCsnAeqTnWLjV+fUsskwFEbJmafEw2awsjlSC+jxuw9Y1TODUU4q0RzJVis21bmk/lEHP7q9Bxl+&#10;j9oyKgAXqGznkuB6QLwinLrkq+9xkzA4yMUjGgqRDFsGAX5umvSaer+g6n6kg5QTYmaXJARQoZP5&#10;wtuqJGIaRi27FDEJEDQNnfrsktW3yzFzQ1CS8vDpMkCpZ4n09CWUBJpkmiKm3eqBmJRI0NR6nHW3&#10;Pr7UnXF9donzvvt79+7SO6NLWnr3zPTOaUPSBv3yP/ztvX939zOjp77/0jsDO/WbNemVBbM+fnzw&#10;o3+By8PeL7kJl4ASFMJKR8zU3XAySqp0PwfBUyRo4kQQU1+IBJSsxN2vtxXX5pRFyypJ4OsiddfK&#10;Ki8GKi4UhNuKoizomgLRtiNZYTjFxIZTee7Ha3kheTmd9MmmH5fI42lyrW3MwuC1oURcB8zYiU98&#10;UBJxn9OxwBcFRDo/LhHBqhUu871bHHJa537hpBNVcdlp2mun7Mt/LZqEAAyVikGWTyE/RBDgkPyb&#10;MtREm+oH0adwqdyBQ2B6qORArGeLR/IgAiSOAnF+cGJwBXOMXLt0rkgNkrY6dhsDTmxR0kYo0Q+1&#10;+rcDSTGSOlSf6lAEtAlPCdQ4IqHN5Fjg7VG4hFNAjWDDJR7QxqYMBdCqYyfesh0Q0JYYlZCiuvUq&#10;hnkItk4kwCc/+zKn4lGoioUzg3fCyV4oNSpKG4BJrTAUc3sYm34pXjInZ0nB8uvokF0PflwmX6BU&#10;+umQqqcvPRSySWmIpEq5pGqT8lbuyP1jT+qej37c6Ja8vFK4FCjFR9kQU9Ck5DLTYrwDLhEZ5bG8&#10;8uP5DprgUqxUdmn3x8VKpA8u7VZPB1zCSlblyi6h5JLV2yEma/OHHsro16Nvny69wGVGl/S0B3r1&#10;79b3wV936vbrh6aNeCLzngzW4yveXz51+JMOl5ZaWuZIhgglRUxXejd5IKb7mNL7QFNIFShJLV0G&#10;6nUiXMJKRDBL8njzjfzyq2+8t79bxsyuA2Z26f9K2vA33vrseLzJ+x/awlp2l1feWJJozw2R4pFt&#10;MQnBXJKMJjahJwzV7SCxD2HDIJvzzGScTKTuvd+ua//vILg4kfwcwN8EycAvTEDqfI+VgBsnVfLL&#10;JpjrTB5JHMTpUJXaOxcifmaynJTEiAVS8jL1EkM6YaqbR9JejCD+HsQXSoWZXw3lpFunynYlFBy+&#10;YiSaE6MmGOqKcXI1KxHApjk2BgeuYBuMxCZVNFRzPH5QmjgKwhA2Uwv5cakY9SAPkewaXDpipjI7&#10;m/xMaWa+oQE2ERavv8SunVKwI54wV5tiCgakozlVxlz82EQm3128Zy0FKcUTQEmtglWqFgMJajIM&#10;l9QSSYnTGuIHNBaD1BVVDIBSTeShVlzWXpDGqZFjmB9pUw21ebsgHbr13nkbLkEkYRwpBuMkQ2TT&#10;3npFTAOlAkRV1uzklfrRdchI1V+AUh9l+vJKA6VySXOyqfU4i3Qtw7GhJAarb3dvJysIKCHmkZwg&#10;0kqc1BJW7jtRpPW4KImtzy7JMTvgUp9g2seX4FJPFH3+9WbW45079+naqWtmt7Q+PfuDy/QHe2d2&#10;yUBDew4YxPL8rh6Z96Yvmvv5s2OevsN9NOmRDmwpcxQuLXN0NPRSy1Pel3aIEVJdvA+XyjfdSryY&#10;c+FwST5I/jjqsU/u6TJrxeaGwvj3udFviip/H6z/076clv4Pv3KqpPVEYd3pQD2ZpvtrhHBLWeV5&#10;5ZW345LezG/AQprhlEh+XoYDJwNdui+I1v5zYbyxIJZ8nEgIUEPNc2voqmLNXFLwxaW6t+HSL9GE&#10;HtQb/XAJ6ipUvDaJoUxel3+JNhn+Wkn4UOcd4mVTKkaG+T0l32Pc+Ym3gP79WWVAUzGSwMRRa4QS&#10;AyYL4DrmvHFoGpW6xVYr2RiwCU6xCTSNkibbEVJmoR7cf0h4d3jdetwXiUFX8pAnxuouUiIhoIMM&#10;E9gEJEF5Gy6tZE2NAJCqBFwJEAARDPyQiBKxKWwRj2hIP0KnnKpVsGyNRBDUXhAGHE8eiId+BShG&#10;wqZnSn9vEk5KfyQlMexLx2XS3pGqrNYOE3XAZbD61vule029+zzgj9KFeY+dAj7hUnzsgEsZ1P4c&#10;LjEQi3H3XFFqAS4+kkWqVGoJJSn1aaYfl0otWYPDSgzKEwUR8kpJy3AEHC3BFC4twWQ9riW5H5cY&#10;wiUl0mJ80cqtX67ZkZ4+NLN7n37d0zN69OvTNSOza58+D6WRYPbr6oiZ/rued/3Hf/jijc9eHP/8&#10;HUKkcOnyxyQuaw2F6Ghu7cni+LGC2PH8xmP5VYdzYqdKqk8UuaeIkEiavOHj/TCwluFsHjkd6dRz&#10;XrTxfxXEz2eHK08VNxwtqc8K1xSFL5dWXBv7xLySqot7jtVllZ11P5obcmmI8RE4knWWVpwpjEIx&#10;JnaSnnBTCNMcNjwhqnh1wcGJvKquvZZE6/6xMNJewKvryOUBJUpydF62J9eDZmxRrJW9UOYE6/WZ&#10;KckspT4o4GpD4qwgq4bYcsrmQhRA5VeMxqYYBQgTihcs2LQkTh7Zf9UjWx1aP46SEWYCnbib11yI&#10;Wlaza7WifwXjpwRnbFJyAtlUnxjqTcEaNgergwJnGokfPRIe5pvu4bp/jABJ3lErXlK3BDOxiWeK&#10;4hFz6Z/OHVz0nUXvDg8znxjrH1tQwNBaWHRAfr5Qy2Zl82VtqopW6scNMpWp4ZcTAS9K0YcO2cQQ&#10;1MQ1VSFaMRjtl37wdAjAr10zSPEaQ9SjlKH+kZzqTR6GoWOUoRj1KRspQLUSNiKMVlQ5w7uoOJnu&#10;WvXWGVzAZJc4EWfeBaSezUScGeWSSKwUKIVOpZ9MJQlEul8O9v41F4MriquIq47Lyf+z2WKlQZMA&#10;Shfjfc0Pp0sti2Lu6+pFMZPW3brPAz2JcR9fej/A4Z5UT6WWAqUW43ruUvd5lF3qQ0yXY+46JW3a&#10;cWLt5oPrthyiXL3R3eoBlLo5Pnzk5P4ZA/r36pPWPT2zV2ZG94yMLmkszwf26jc0beDoPkOH9Oh/&#10;93+6EyVxicgKWUqncFktUCrHJAcElyeLK44X1B7Nh5sJxCKdZBP5cQkoySv12aVujv/mwReL4jdP&#10;B+u/Wr87u6jhZNmZoyWxkzmNW/bnz3p3VbDu6uCHPwzW/MTrVxg8WxR3n10iPYkJK1mhC5dJjwdN&#10;ZhdTkesACZ0p8VZZH6o8t3lX0YTJh4NVvy+OXi6KnikOO5oAAmJgihJYT86DMAyXxXH3oarrSrtL&#10;uLWtcEkk+/W3sosPsSnDPMJNB+G0MHFEV7bh8nb5w7RTnCpleFUuu+TNYPuBfK5FnJwZau1EIa5U&#10;rldElc4hJR3aOBUsD211RGrIlOBy1zCMOJqcSPNNy23hkobgT/HJVh4umclEZpckmI14mM+U2p12&#10;TSs6FyPoWXtBIoLEphhBDMIwcGizquWKMKQY64dN9k6YepATMX5/J7RVaWKTfsQskzx+J51oU03o&#10;FsNwKfn7wVYpwzw01Gix1QSpc6Tzr1qNX1UYCqO5rgrOJ+c8+allRRtXsl5o/O7l1m9ceRkosszR&#10;j0uSRDax8ejDSkk3efSj6z+HS7AoOErwkVIZJZcoKKQ8XVphuDxZGGWTEmLqzrhW5cIl9HTJZo57&#10;lkifYGoxrscwZSAo6cfl1t1Z2/ZkC5frtx4GlGs2HVi1wX1tXHfGweXjT04f0GdQZu8+mWn90rul&#10;9+3Zt0+PPpT9uvcZ1LPfkB79hvbsP6bvcDJNtxhHrK89VjpievhLwMqsklrpYHbkWF5dTlkLlMwp&#10;axBDSTOJBJH6jFJ5pf8mT36wAeJ8uOR4dqC9NEG2ciZSfenpWSuzgi1Z+XU5wdrSygtltdfu7PR8&#10;oPLPwKs4fNY985W6sQMf3X8nJNrd/3NFwCKrYPIgAOESH812XnXNMW26hLGC+d++fO3xJ5/KLonf&#10;mDTt/WnTvwhVXA7E3ONpJW5h7vqXmKK8frqAklCOOW5qAJR0qEvNpZaVHe8gCy4mxqDJj+jQZVJ/&#10;CQu/CGDYsonERoThvz1eHsRe2CnxZGFEqi3yDNbIZ96Y/5X730fvYwScHJ1OEbb1LLGpE4jUFZsm&#10;8ytMqyR6w3ZOLx9hrjLHRCJKm3sYNl0R5wQC0n9y1yk8Mf1s8Kxe958orWi8klzDeoxg2ivSuIBh&#10;pOhgi0fEUIIMNccgBmnAiOFRRW95wWoNnkSPC0OUoRMMSiWMlASrQ0Qr5LdV648RGWXgVD+IYBub&#10;2hKAMDROiQAFy6bUUSOcthe/B4OjkFOtdFo4qxLnv6zqjFjplIIj4oTwYiFllEh+sVILc2yLESj1&#10;STQix0zmm6mHlynzvYd2SWbdo7ve79EoqcQAnYASQ9I7d06gElzy9gklj+WVy2b1zfUGHCXW40ot&#10;kd0cJ7tUmgko/Uty4VKLcXC5bc+pHfvA5Ymtu0+CS7JLcLli3Z6vN+5dtn43CeYXK7Y8+/xr4HJQ&#10;3wHpPTLSu/fu0zO9X1pf1KdLr8G9Mgf36DOsd79h6YNG9BmSxOWR7OjBk+Vlscv5Zc0M1MG+uIbF&#10;uLuHk1+RVVJ/X9fHt+yJHS+s6JL++KGs2mP5NfBUi/GfwyUCcCeKa3OD7mmewmDT8dzKe7pNL058&#10;VxY9VxBuyQrUldZc+PV9L5TG/41TSQ7olgy+O+BQkgQzUHnWGd6DmcqhNKWhABOYUkTwUMIbJhnQ&#10;ucVfH3z2pezDuVVb9wdXbw6Uxc/SreTrxOVfvJaCAntBjpUVUCmZWrrICvdcjm7cp/bi9g6P2K9s&#10;k12jcOH23Movt8cULpGFGWUsDJmtKhBDyeBxGnFidZf3nyjbvOc0J19jU6R6UJiam/AThjA4LkHW&#10;fziq5RTpw3guDK5yNxIPPUxLZhEzU3OMiR2qaC2LNwdiTcHEX+CSruxs0ErTm3jFsGteR+YDIyRM&#10;2aXmPzEKpsTGkF+SU5KfUTGrtQtBR371I7FpTmI4BIuHNUigFPVwWj+324qX5LFEUs2tlv7pk51S&#10;KhKbGITt79M8auj3a+TmUbc4KTlwOw9UOad3zSQvAA+XEvkEClbyVuHeLQyaoiQGJTboFDTl1Kbg&#10;SE6D4CbZZTLT9OGSpFJPmJBjsskVRcklxEvMxUNqyUwXKLGRH5dQkrxSmabySuHSUdJ76JL3VOFS&#10;34NE2PoEE+m7PRDTuOk+vtx1bNueE5Qbtx8WLjdsOwIxhUu0ZPX2V159p1/6gP7pmR4ue/bp2btv&#10;rzTKzG69BvRI69+l56DuaQN79R2c1s8txo8XxlmxPtjtlc+XnTpZVO9wSY5JdllacaqELLImLxK/&#10;t9usdTvbskqrOvd6Zdi4dxxJCxKnihtOFdfB0FMllVqJC5Q5QSeyQvI1Sqfy5qLylrxAQ/e+n0Tq&#10;/mdxeWN+eXteuLWo8myvAfN2Hr5enGgoCV1iKU3eejpQnxM4s3lX5ZCH3xz68Pzymh+LvOkHfDnv&#10;xPBKByrqCkkVY+30TFkQPoPoJDtQyTWxevvxx57ZcTAnUlh+qazym1OlUd7roCEozI9Ul9XUBhKN&#10;RcGzxbGzReHrgarmkvi54opqOmTA5TVXSGBJZpWv6SLTWsYgwjAwuBwFFEkXqCRMcK3Idpjwoc1d&#10;wZ7wm2E4U8ztUi0iXsFMAxMeiEapKhkd2lotY1Ot9q7jkpRlMEPcJPHeHpgGXNZcFbruaUgA05I5&#10;KW4i4ZLpRytKiQDNYXbEHjUGeZAmv3YkRlQ2X6ZUlbX1iz61X6T+tSP2brZqRQFt0gSyCCLYCD+b&#10;isdAipFEMfWjgclWJAFmq5UloaYOHutcval/eTgoPOqQkkjVskmVYqxKNsJGDJ6SKhNnUmeJY5cH&#10;W6fOXimdFkpeRGhIE86VxKYEGcVKswmjhI/FcSZ1Ms1kkwTzdFmVbVJFmN3zodQzRnoqE7GJzRoc&#10;8R7sjBL38aWW5OBSS3J3H/x0OQGwkpKcFANiIi3DWZJDSdApbtqqHMFKMk3LLrfsObltXxbl2q2H&#10;1m8/QomWr9vNYpzUElayGH93wZeD+w0Z2DstrXOXPj17DsjIoMzo0QNc9u+RNqBn+rCMfkN6O4FL&#10;7wZ3YcPd980tLP/xRGGdh0sveSyp9lBYnR0M/+bBmScK/iWnpOGuB17ae6yNt47jhVG3JC9wtO2A&#10;y7zyRpQb4rR6rAy7PyzEA+/u7PRasOrfCsoa8kItOcHWwor2cU9+sXyTu51SUHa+IFobbby2ZX94&#10;2Pg3TxSeKYx9N2DU/EemfXk4v3nP8RrAl1d+FsiWVECxa+GGHwI1V7Vad38eW3Vmz7Ho8vU5kZo/&#10;7D5SMWz8upL4tXXbI+lDXmfVXxhvDFRd3LQ7URC+BjS5XEhm952KzXhjS7TpcmnFlZLYlVj9zXDt&#10;9cIIi26XXSoV1WLcj0vlblAGlPwcLkVAPyawRSvVIkWqrTaTQPGAqNq/KtudH5dssi8aKk+0fVmf&#10;fnXApY3BNb8Nl/SmT6CSPGVpn1p0Mw8102jCKS31pE8wiWG6aq5qR9q1ZqwmPIIseiwcCggTQEFT&#10;/XbRJzvye9S/CCLbqoQS8UK12NqpuGM7RURiS4IUtUY9tVItTi2iJaObIiVrKFnb2yPZrwIo/VVE&#10;Wif4dTiykcajw6HKxKaC7TzoqCl12iW9WJS8cBh6rbEhHU4EJVWa9AkmC3BwqRxTfKTUbR+kf44k&#10;Ej6Cv1zvnyN1l1ysRNh4lF0KlyASp6BpuKRktYGgJNw86vslN+Coh4qApnCp7NKPS0BJdilcbiK1&#10;9H6dSL/ktmHXMUp9FfKrtTsRxPzg86UD+gzs07VLn+5dAWVmb9bj5Jg9YeXAXhngclDvPklcuns7&#10;7mZOyz/85vXs4m+yS5vA5eni+tNlLYMffv106ZWTxU2nilp+dd+MvOD/M6/0zH1d5+w9ep6lOgvk&#10;vFDTvlNBcHmy2P0EkRbjMBEyKsEUN4l0Hz7G3Azv1ve9UM2/hhLnSmKXcoJn423ffLjk5JMv7ymp&#10;vFHZ9FNV++/fXrj7rU+O5Yd/X1hxJtx4Myf4/ejJn495fMGeU5cGjn97xrubyhv/ZeKLiwdPWPDb&#10;rlOWb8kJVJ2DniWVbZHGSxOnLOjS+8XOvV5IH/DqnQ++23vQnK59ZwwbtxpEkp/uPVHdq88HA0Z8&#10;Hqz+89HcWlLLncfjoycvibf8cfrcVVNfWNkj84UFSw8BYg7B+/a6W7MDSrszzmwn1QIZlNiijIGG&#10;o4NB8gs02AYmbKQYgtVQYYg+BRTiibE+1SEeiTCqMHC6TrxPo/QrMsZlDNkE01ybGOrKZD0TJmlI&#10;mjxc00wSnLDSAmycTC1mJjMNwyYb01I3eSTNXiaqk+/Y5aFWMx+JOEh+g4JiKP3BmvCIYOufTWwG&#10;QKQ8aoX8VaplU6I3kCSEyTZOUQpVVotoTokH0ZxaW3ojxajWYngnMCfBhGm/bGJrSOpWXakVHnWI&#10;LY9aSarlQGRbrdlUWedmcAYkTgibvF5+CZ1ILyUSJdlUlT7EhJKWXYqYBk15EExULumy0WC1uEkJ&#10;Q9kku0Ssyt1NHv20Y0lCH1b6b/gg3eoRInWrRzaUZMGuJblW4kot9fGlFuMgEmgifYiJRw+oA009&#10;o46tH3MDl59/vXnlpp3pvfv269E9s2d3iEk5KCOtf++eQ9IyRvTtJw1NzxyS1vcOVnDALjd07t77&#10;3ztd8i245DCO5VRkl135zX2zfnnXrL/97RO/+OXU//i3L/YZ+vHSVafSBy7Ysrt96drsTt0enTjl&#10;o4LQxZNFtVml7uGh3ECdckw2SS2FS1I/VrjCZaiqpWvfNwujP5aGz/Xo++yKjeW9hz73UPpLf3//&#10;nO6Zs0dMnPvGR9v6jfisKPZvh/PPf7hsf9+RM5+dvSJQ9fuSqsu9h75aUvXDyu3Bbv1f/Xrr+WDN&#10;/yhNfFMSvRqouX4qcOaF11flR77NLWuP1f1Qlvg2XH3zvrR3idl4IP7CrNz8CBP42tCx7x449v3g&#10;cZ907z9jx8HawvA3p8rO9x/5xZsL9nyxurik6mqo7vuhj7x5sviaPrV0qWW01X1k6d3qQZBC4GDm&#10;QxYmvxAjrmHgN1t+gcmURIbHDgLESsLYxKl4VUnqUDaGghXjqnzZJd0aFpGeyImkfr1CThpaW+sZ&#10;j/qXhD+ueFemfs6OSAULl8w6hTGXTG6y+XBJjMjl5MOlZi+y+c+URsxz+Ymnrea/xQgEYoGFaVMe&#10;sUB+i8FjDeVRK4luO+CSUiDD6DAqSQFqQpViJDzWSjF06N+XnGprARI9Wy2blJXNl2WorYlNDgHk&#10;aY80VP84FSzbL41c5wfhERD90ssnQ6+sMk1KoEkrPC7H9BDpmOituwXKDrjUMtylkN66W5kjTgyx&#10;EkEYFiu6Py5cQkmQKlyCTvdcun0DMiU8bkl+2n3JR9/wETS1GBcukT619H98CT3X7zxKXqkEU8Rc&#10;um4XxNStnq83bO/Vtbdwmdm9a/+e3Qen90YjMjJG9ukzOjNzeHr68D6Z6I4T+YmTxVXHC5rvuXd+&#10;fuAfjxVFj+SD/3OTnloxduK6gycv/LbT1PcWnOo7av7Jop9yys698dHhrumfjJq8oDh2ffCoN7fu&#10;OptV6pbt3q9psGRzd3g4F8w0RBamO9qUboUbP/P0K0sWr0wcK4oXlN/YsCtC3pcbuHF/2mvhmv9V&#10;2fb9V2sKh43Z/szM9XM+2HK6+Pvymt/nhS4UxliVt1a0/WnW21+fDl4eMmHdf/rli/MX55dWfROp&#10;v/jJ8sOvzT+259j3G/deOl6cKIq3ZZfVF8Xb/77TS5Vt/5/1ewOPTzt6pLC+MHHpvm6zThRfCNZd&#10;zwpc7Jz+arj+Hwsq2+968M1Z757Ki7bnROuKom0nSloHjv+yKHouUn8ZLjBskQVSCFWUQgbznwVF&#10;EjEeQwUFRK2JMwBuaCVY4AFk6hCxaW3ZVKmG8tMQD7zT+pqG2gU2KKRKo5IHEYmT869IEVN+19Cb&#10;P1z9zDdNHmaIppCcSNNGc0YjV4KpfVEijQ3pM1z8lAxDM9P2YrZGaBK+Hcp9KGH+K1gUoDQiIIYk&#10;D1IrxeBXrbXVfjuIAGVVtkeV6pO9SwQAKe0FW6NChNE5htVaW0Sk2eqHMMEOvzwSY7Ae2KRPbVpv&#10;1kqpKMeicbIL7UWioQ7EpMMnhiOllQneqaECFINfZ8z/iiff8LzXHSclHhFTdnLBkXqUHT8ExCNb&#10;YaoSMSnZBIXwkVpKPDDR8k3JcKkEk6okLlNffBQ69cElAKUEneSeLtlMfc/Hckwtyf2pJbikhJVA&#10;kzU43ISYJJuwUgkmuFy/46Bw2a9X98FpvQb26jE0I21kv74PDxowbsig8UMHjx5AdtlncO90d2f8&#10;aF6C7JLF+MGTF48UhE4U1+4+Hu2c9vr4yWvI13IDlwoi5zOGz9156Mqp4rq1e0JpAz48VXQxu6Rl&#10;z9HqYaM/zQ5U5wabSSp1W9yDZkdcFpY3ofLa8+G6G7++75lE+7cs9gNVFwtjbfmR5u79X8sP/Utx&#10;4syy9YWTp+0N1v4+P1pbGG8mKyyKn/Vweaa46lys9tqSNaeem51/pODGnV1mnCq9WVZ1bm9WVe/B&#10;8+7r8eZHS6Il8RtFscs5wfaFX++9L+3144HvDxY2DBy5ElySn3ZJeytU+xNApCSZLa26kRurv7vL&#10;nPc/D+ZFGrLL64rKW6KNN37bfXZpxZVglXtSh8EbIKCGVuJCg0HE8CEWAAJKAiT8tBJoREwLYFM8&#10;EpJkGEnVpxrKr/4lNhWvrijVMwziTRuOYzgeVZ/T49//Pi5tzpi49JF2DRO1Ow3MxobBHhWDWFjR&#10;kNloezFbIzQxGN4z3O+fe1Nd89mmPbZ5MCSrUq3GzxwGLmzqWJDtV71J6kHN5VE/kjaFM8L8OEPq&#10;Vj0Q6Ucbst4U3EHWFWKT0h+p3vwxVusPkx/5947N4WjvkkaoM+CXIv1+HZEIyGn0v/R49LpjwEGT&#10;wAcBKamCfaIkfhnCJUDEll8fUxKPsAVN9YOESzzIoKkEE0S6lbgHSkrQCTfBpdbmgqaSzUNZQSWY&#10;Si1/DpcIUCq11Pd5kH4kWHd7lq3fvWbL/p5demV27yZcouF9M0DkmIH9xw4eCC4pR/cfCDHvyCqs&#10;zi6tK06cu+velz/+vGzf8ebX3t4/auL7S9fFp888BEmPF1QfzCl9/YM9azbXnyqKFFdeOpTd6h4z&#10;yq08HWjs0ff54tj5EwUNuskDK4FjfuoX27yymcSThW2o8tyMN1ZlF3/z4qxDYx5fMGLCO49M/WjJ&#10;mhN55WdXbCt7+NHlrJej9X/427um55T9WBA5mxetLq5ozQs3ZQUaCqPn8qONgcjZT77c+9mqhvLm&#10;76fO3L3z6IU120++9OZnL72+Zs+Ji8Mnftaz34sTpny480gsXPftlFlrlm+N5UTPdOo582RxQ1nV&#10;lRde3fhQ72cyh88c9+R7J/KvZgVqSyrb+o54f/mGCg4nq6yyoKyxsuXb+9JfLY5fCtdeBgH6g19Y&#10;hqA/bwM6KDYxWFMw+cULPEDBUIgACpQxCTRWZcJpuyCMzgmgFINwKoYq/OrfdmF94jFcMipa4YFK&#10;AiVSlaYWc8YmCXPDP2eYDFJy2nhjMGmPGAxJx6sBqApc0kQzkw4xbBprzBqJxGBsPDYqQKBSrTT/&#10;GQxOxeABGVaLqKIkjFmq/SoM0Q/B2hRiEAbBwpA8yI+hDvzSR4qcGcVTKgGk1B0qk9riND9t1ae6&#10;QupWzdnUwOS3ttQitTKxab1JaqsjJYCDsk2TzhtVnBZeGmw8bKo06aXHqVNNiZN4CAjaAKKQJyaa&#10;CDNblMQQDRX/VwUfYSUyj9CpHBNDrNRdciWYwiUCkcouRUxweSg7QF6pWz22GNf3IGGlFuNsAkr9&#10;xAZ5JQkmpX7vUk8RQcxVm/b27J4GLgemO1aSWg7rk05q+cjwoROGDZk0cjg55pgBg0b07XfHyQIH&#10;i6MFif3HLk+e9tXkp77Ysf9MbvDiii3BV984fKKo8nAuXI8eL6rZujfOYRwrrDh0On6isCynqDmr&#10;hBN0Li94piDcorwSaIIYZZcii/LKsgQJ0dkXXl3x6rzte060Bmt+Ko59k19+mdV9fvnFcPN3/3Dv&#10;84nmH7ICdUcKz/7q3ic+WZyz+3h8f1YczJFjOmJG2kuCZyoarqcNeXPopPnpo94piH9X6B4BayL3&#10;LKm6mhu+UF77DfGgNre8JTvcNm3G8rxI3Yn89sLI2aLomQNZ8dLYjUD8m+zSplOFZ7MDlSWJ1iN5&#10;FzMGv1oSv5Abqiktby+vvNCt/0xoW5pwPyThfYzgVtOII6I0XIIMbGABCEQQDOEDHGAbTW7Hpeij&#10;bmmITRXdyqaUIb/6UQ90q9469GkwwtAw4KOoJH9S3kxjbjAZNEmYGMwQEVMzhyqTxmDSSDA0Qp0N&#10;eTDAtPqhE81SyuS89UYloGvk/vFIhFHSXE0QPcgABPipZUjmlBi8DoR5RX4BOIik9AeII9oLmzYw&#10;eagVoRANwRYlAk8ggOkteNGQ0qoU6ZfC6A0pzDbVs0nNcdqu2fT3I481x2mblEgBlHh0xtjE1iFL&#10;nBP1hqGXGAPGUWLj0alAbCIMVSHAByUFRBm22UEC5e24VOZoiDQJjsKluIkTUAIWpJs8kpbnwqWe&#10;KBIuJeFSd3v0CaYfmkowhUtSy817TyLdHNc9H3CpX9nQVyGXrd1BdslivH/vHn5ckldOHDEMaGKP&#10;6jdgWEbfO47mR73vhtccy20+Vlh+rCByND9+ND+891jVY099lR86fzg3fCSn5lh+1bG8umP5NcSc&#10;4EiKI9lF7oeByShzStzq+3SgGWWVNOaUtUBPlBdqKoy4r2DrGUzvcZ+m02U1eeHq3PIqjJxgbW6o&#10;Lj/cAA33nawJVl89HWwCdsGqm2WV3x8vaD5e2JRV2pJV2hSovAytmKJcK4As0fSn4rjDYnGM9WxL&#10;YagZ5QYbC2N1OaFKOmd4R/LKWVzzGnNyc0MN7I59ZZXW5Je3Mqo9x0O7jpUUxc4HKm4UhC/lhs6c&#10;DtQXh9vjjd/MfHtFec2lIu/rPe62PscScXfGaa7vKjBgd/MnRTrRSthCUECoQjgdubwJH4idQaXR&#10;diTSJblT0VYQadRXx/Qeg5PVNAYBhCnTtF0k+/Q+BtU9KN0fj1RfitVeAfdl8eTeTax8ZYhWNHT7&#10;9T03KkP+stQPZXpfGXBi7zII0CbBlIyQTZqwiQEug9VnQzXnKMtrz9MPRqT+ot2+p0q1ZjMkwyiD&#10;xFbWGQJP3k9yFHmPDQkQUAa7Ay41yWnC3hkP501HWtl01fXm8YW2cFa8gwVcEpTYIMaggzDcr/Cy&#10;We8GAGuIIVhhJsFL41GJh6xQmxIehalUlXZhwmm5pDqUkzCL5wBtbLZfczI8xBnQseCXR2eG04Iw&#10;OFjBUQYlwi9QGjQx1ARxuqgCkRCQMwAK8bApD5syJOCoEuEXOll3a0mOMEAkBgEYQBBEyiNDd3hM&#10;sNLR0/vdDS3D9by61uMIg03HTe9xIkHz4ClWxiV7jxUj/5Jct3pgpT6+pNR6HFCSXUJM9wvB63el&#10;9e4LK/undRuSljYsI2NkZua4wYMnjxoBKFmJj+qfObRPxsSRIzxcFsbJIr0v8NTAxKO59Si7pO2h&#10;Xk9uPxBmGh/Nq2RJ7oiZX3W8oPZkYePJwuasorbTRc3ZhU05xS15pW25pfXoVEFVfpnLyDTbKVlp&#10;al4h8tDC8HkS0vzQ2dyydjYpsQuiLYUx9zRlrruTfiY31Cax2M8vb/aAW1sUOpcfaKdkXyVxl88W&#10;Rd2PZjpcljfpc4C8QEtuaXNROVQ6776B7gUzyNyys6dL23MC7M59QQgOni6rO1lcBW1BJ7152E0m&#10;jDDLkcL7dSJXRtx3ybHFNQxwSQk7sosrhRts8QsxSw1DQpIIJZmfkwMH3cmJcYDuS2MwRSSiW5po&#10;MDShRGpCqR6Ai8tG9Rsz3oP0DAC/iCNkmAgWkhA9E9NhnDJwuv5TPyXLsbNHjZNzorFpAJScLnei&#10;PJTjYZNrmoYGR9n0k7xxXwuDHCL9YmwMQwOjTw2DUj8nHmA+e2ttIUCM0CbSJE9Oe+/ccuAcKQaD&#10;cR+McuAeX5jwhElMXXAAjzTh8fjBpB8wR1FvsWzwEv5oIlvdysZgE0NrcDb/quingwepKwlbMSqt&#10;yjwy/LLzoDcDDkEe8+v8YFMrLLIpv5+k8mBzouhKYpMYAVGsVMlmB1xKgianV7gUGYVLhI2US2Io&#10;zUTYyislfYKJ4RJM37/J/vu4RAdOOVCCS6nDJ5gQk+wSVgqXrMeRrcfJLhev2No7rW9mz27gclCv&#10;XhBzVL9+Dw8cqJU4uGQxPiQjfdua1Q6XxwoSZJRHcuNuVZ7nfkf9VEn1wazKvLLzUAaMkn56H2K6&#10;377MDlQDmpyyBljGevZ0WRVlVmkF+R3ZHAlUQfBW2gUOYnWXA/F2VuhwLS/cXBRv927vtORH61kp&#10;UxbGG0srz+aFmwRNlt45oWbSTJbYLkUtdz+x7u2ipjgOsJrd0++RZiLLqs97eHUPKoG/QKX7ey8m&#10;MHBhv6SZJJsF0VqSzTxevDL3JSX3AyqhJvGRQwhVXyRXJa/Ew2iZ/6TJDhCx1uJEe7DmAgQnnv0K&#10;SUx7IQAxsdkRu2PCMznFEcHISORtngtXXQxVXOTi09XJZQcdhCHICIKR8ISHQ8gN1NAzbQUpnFwx&#10;dmhCA7tzqmiD3Y5rrnkT85y0iDnPAAya7Esl0sA0QjnZROpQNgcIwXW8ONkvpX/XOi48GNTiV4fO&#10;qDmnk0Nb+EhXnLGs0ipyzMrW63gETTYxXJqZOksMRkOiQ0qleByIOxbvlrQAoa/9sCkiQBBmJgE0&#10;4aTF6y+5zNTjr0ZIgNBAia2GxDNLRR9RideFAIeY6nZOI6SmJEw7VQxwJAabhn4RoJFIhCGrwqat&#10;VNVyBY+6UiSl1ZrALh2yI0oJrlmk9Wxyh+8dFEchj1phCIiU1OpwKNmUdEFyUNiUVHEyQR7XJ9wU&#10;T8GiskvhEieb2MKl2YZInNo0UFqaCQoxAKVYKTIKnYhNW5LjJwNlAS5QqkTCpXETQ48TwVb3CeaJ&#10;0t1HCoEmhnDJYhyBS4kEE2jqVy91t0ePE7nF+Jo9g4eMTO/aeWB6r9733z+gR49HR416/rHHnpk0&#10;CWED0LVffTn1kQl3wEFW0O98sv1k/vn9J6oOn+ZtoRUPy/BjuXDnAhlZVnFrUeRSQbmzs0ub8kJt&#10;JIYkmCeK3Hr5aH7D5v1lKzYXLl2fu2xDHsbXm3LW7ig6mF27+1hi74nKQ6fr3Mq6oPlYUXNO+flT&#10;gfbs4Nm8yMX86KWC2OWixNXi2PWyyu8KI1dLE98URW/EGv5UGLleEv82P3q1IHalMH6lpPJ6pP4b&#10;t3auvFwcv5ATPltSdbWs9kZWkGl5HU+o5hq1JRXnC6LtlChYc7E4cYYSQIeqLwcqLpRVXiwIt5XE&#10;rnAUHF1p/Gp22aWswMUTxedOlpw/kFWz62h8x+Eo5eaD5cs257w07+uFK4/wDgGjjQIemJI/5oYE&#10;GvHCZj7SjOXS4a2iqun7ivrvY7XXItVXyuLnw1V6RMl92AedySvVp+s8dcuIWt5a6QSbkiuG3nCy&#10;L+1XuxO7BaBIw/VEy3fldVcDVReJFHc0MEQnCIN+zIkt6Sgo3a717Xgdb+oDStDD2LR3kKRxIjrB&#10;Cafwz3l3UbjugtbaQJzDgZWOuRUka5eoEi4ZKh5i3KZ3lnQ4GqHGDPcLIvWgv9xLrMCEEABEmPO2&#10;yXzGdgjwfrGYkrGpEwZMSVuxEgaJNbwiGGCX5gCLDulEJZMfXArT7JcA7Uu7AxbaFLAkPJQ46Uqi&#10;K+SPMY+6Upg2rX+JTcS+OCLGTIw8t8f4xciRsCgPPWjweOhHmybFc1qwRUmF4aEJJUcqjHKuMDgt&#10;BlBkiPRLuISVhkv5xUcllYKmBCUpcXbApQliCoiC41/FJatv+24POpQV3HO0SMQULnem/o4C6RNM&#10;iKnPLvXoJamlcPnZV1uHDn04o2u3/r179rzvvucefXTahAkeLh+dMm7C2EFDPnt3/tbVq0YPHHDH&#10;4dzo4dPVU174bNKUzwaOfCd94Jze/Wf1zJzZJf0F1LPfDJQ+4NW0/jNHjJs/aOS8yc+8P/vdNe98&#10;umPJmlOrthau3la07WD0aF7zkaKmvNilnMiFosprxXH37BE6VdJ8uqxtf1bV4dy6TXvLdhyrOHC6&#10;Ze/JlvW7qzYdbPx6W3zt7toFXxfN/zQw74OCWfNOvfFe7vOv7hsz+etxj68a+9jK0ZOWT5q2fuxj&#10;X4+a+NWstw9PeXHjI1NXUD4/Z/OEp5aMfPTjwePfGzLxjeGPzhv1xDvjnvpg+ONvPPzUO5RDJr82&#10;7eWFz766CM2Zv+6lN75+cc6y6a8vf/39jfMX7vhg0e6v1p9ctvH4xv3lh3LOH8hu33+6Zn9Wxcni&#10;prxyVpFXIvXfByqvB6u/CdV8W1pxBoIg8CGgAAiBQ6BBgo48mvnyR6vPR+uvDn3kjc59Znbv80z3&#10;vlPGPf72x4uOHclujdZ9H6xqcL/0kfqcSO/eKjVhcGLwpg2e/MyiZ/YlkEXqrsQafnzyhUVjpizs&#10;9/CbQye/Pfyxd15/f/O2fVW1Z/5YXn2jKNFSXuWBycs6JY0ZQ8NWn0nbW0TbWwJ+Lbqx2Z2al8fP&#10;hisdlfRceqzx4rGCSEmiHSw6yFa0uW/o+26CMfM5EM1VTVptEsBREMCu6c1ErWasgi1eOEDaNBFJ&#10;vGxloMxG9kWY2IRHuJFNFQDV8ln8oiHB1MpQJLUYeHhRMAijifzqUM1l4PfbiBhKmuOU30QkJQGM&#10;VrsjjFERL9vaakcYiCaUtKWKVlTRRKUMs2kigzDODMJgkxOlEg+XmQLokxInEhDVRIi0fFOg5GrU&#10;VYqfGAxKwdGPS5NQCDFPFsdzgtWnSCG9b/gotdSSHGGTV/q5qVU5aSalHsOkhI/uRrn3JUillge9&#10;XydiMS4BSkSySV6puz1aj2/1fsyN1FJ3e1iGo+Ub9qzYtG/xqm2LV+4YMerRvr0zB/RM79Wl29xZ&#10;r336wUdTJj/23GNTpOyDR6dMeGTSqNHgMuwtrltOFNYdyU8cL6o6VVp7organQ42yNDvErEsPVnE&#10;ATdmlZJR1pDNZZc1ZgXcjRp3J7qozn11srg+t7QxL9SSX95aHDtbmjhfFD9L/OcrD86YtzR96Gu9&#10;Bs5+MG16xtC5g8a+M3LSJ8/N2vTmh8c+WXZ8+ebiDXujwHTTgYqDue1fbw1sOVS1+UDF11tKV20P&#10;Lt1Y9PbCE+8vPv3iG9vGTlk09smvRj36+cRnlq7dVR2ovCo6F0YvlCQuMqr88BlUECHHcWVeeXtB&#10;/CIJaWHiEkYgcSVUcyNQc538dO78A7++54Wdh5ryotWkpTmhZkRm6j4riLSUVJwlM1WepewPdghV&#10;UICSSS6P+cUgDHmwK1quzX5/7TOz19Sd+2dORbTh24LwpcPZZ5545isX4121XKZ2veoSxOAi5mqm&#10;1nliLfnBOjrXk0w0VHJHbVXrdxOfev/193aFqn8IVt2saPljZesPscYf8kPX+495+tDpppLq8/H6&#10;K26SMH9SOabGhq0xa9iU7tASrfrkUcerj545XnZHSZhrWOGVteeLK1rLqs5FG67kh91nr0otlfPq&#10;A1Nleeydw9FhYmh+utL3KapASRMaKsDYYfEigjx+wRHrWWKPllEiNcTAT7B6ZjzEQB/BS04hjx6M&#10;aAZWBSgGsbjGr27ZpGdsahVpwRjqRwZSK5rIQwybJjbZOwa1lGqiGDxUKYBSpwg/u9berVSMRBiX&#10;EKUZxNiFJ8MQ6ZdwKVBKoFCt4CBkxCMm+nGJQKr8YNFSS31qJ1wKlPgt3xQxJeFSDxJRIj2AiURJ&#10;0VNJpe6J7ztRJEFM8kr/zXFll8IlOSa41N0efXxJaun+sWfN7nETpg3KHDKgZ58H7+t05MDB8WMe&#10;3rdr98L5H742fUZRVs5bs+ZMmzjJ4fJEUYLUwP1eRon7EFM65f1YunS8sMLdCCrgOGvwnyxmEzt5&#10;azs7UK2bzoWBxqKyJlQWcb8ShHKD7kYNkC0It5QmLuaXM52+Ka/9JomwcFtB+Ex2SQvrYlblrM1R&#10;Wc23edFvSqt/LEzc3J/TcjCn+XBe69GC9uNFZ7cfTby5YNs7n++a+8nW2e/tfGfhwS/XFxTFbwoc&#10;AAXpwz4MPFpR5nn/wFMQbbHPRkvi5+BgfuzCm5/s6Nln3tBRX5VEf8gKBRmnho3cTxPF6ooTDaWV&#10;7g4PEjQFFPp3pPP4qNmuTdHEqgh2Bu/YJGuJc4ykrLolUNXMapRk8Mipq2Xxs6Vxd/1xfXNZc4Fy&#10;KYspEk5t0hUcgSY6NETPDlhkBzXn5ry/uqr1X0qj5yPV7sM7nLHaKxxjeeOlLn1fDTfeLEu4aePu&#10;t3i4REDQfQ7gPeNJnxptsvTu1eh4tRdK9qgx6FPaYMXZkvgZVv2Rpu+2Hy47UdRYWnEpVOd9HOmt&#10;xDn5imcXwh+j4gA5HE1gSudMjQcJl8h96uqdDea8MCFZKwzDgeigKtjByaShSIfENVFGwfJjayRI&#10;KKRK+yJYUic41QTh0a8Oq1Y9qyRJtCFZQ4nhGVXVj1rhoaSKTdXSlgORrbY2HlqZTRh2B+EkXgPo&#10;UKXzgzg5vBMrVeTwda6wZRAA4JQtqlY2BhIrRUM2wZ9s/JQ01KZsBDElWlG6pbenPP2icOr7kZJ4&#10;KrZadpm8P55KMNm0pJJ0khIyskkpXLr1eOoHg1WCS63Bgabu9lACSn18aZ9dgssvvt42/eU3xwwf&#10;O7zvoMz0jBeeefbZaU9NeHjsxtVr87NO557MmvXSjBenTnti/IQ7dJPnaF7iSF7seG615P1OcB06&#10;kVfD5tG86lPFDSeL6slAs73vxqNc99vI9fZlntNldTnBepV6bCj54xqhxqLylvyy5uJw++lghfuJ&#10;p1ird4Pl7IrN+VNf+mLU5HkZw17tNejl3oNnjJw8f8qMr194Y8O7XxzddKBm66Gq3Sca9mU1L1h+&#10;MlR7pbTygnLA/EhbceKMI2DM3edB9ImY4QXef0XAcSVEggLD8B5jaiOmOHYeeC3bVPDos8tPFlyJ&#10;N/6BpI+ctMj7qwlKGRJcEC4FEUhBt4BACZE2oYxk3EHyl3o0dP6o7jKzPnVfs8kYPLuq+Z9L4jWc&#10;E12IXJq61u3iRrr08Qg9SIkeB8UAsN1PFpJZ1F1+cvrHr3+w6+stJbtOVJVWfROv/p6kL9xyrc+w&#10;hYnWP1U13yivhtpJMHFaeO0gJtIpotQRuYPyvT0YLpHGkGi4jIdl/sqtp4dOnPP6x9uKEtcmPftp&#10;ovWnaMt1yy7dJ5XeJ4m0Ev6YgRypOxbfwlnjkehW4nRxQjj8DnNe+ECiiXpQlc6VpCpKf4w4JTIK&#10;WCqRnPKIaxZDDyKaPDBRhokYwVExxMupTY0WsUkYflUhutImfg1VzTVydaJgjo4erAqnjqiDVEuJ&#10;aIJkI7ucdOZ1sWEYCqkiXkykJEy4RESaoQtVMjgKl3hkIAMlgoCAUk5AKQmXyiKVV1qaiYGMmCSV&#10;LMklZZe2EkdahmMQpk8w8UBPpZngcu/xQiWYpJb+B4n8uGQ97n6UaNXOmbPeHdxvKLgc0Dez64MP&#10;bViz9vmnn3l6ytSWhsa87NMLPvxo5osvPjlp0h3upy3dPztWOuVFTxUmKE8WxE95f8JjfwCZ5f2T&#10;hEo9ju5AWeYomRSsDNbnljc6innMIstwiUbyX7kdfThTgYpzG/cULFx24HAOa/ZL0fo/ROt/Yola&#10;HL9QGD3nbtckLu46Vn6yGMa536Pcczx0ICt6OtDox6Ind0cC6c44HpgIuIvDrYXBs4HolWDljXDN&#10;d0WRCyXxC5H6bwJV5yIN3rI92n4q0D5swhelVT+5h5bC9QUx3WqvhaSlkcsl5e5Hgr3bO+0YgoWA&#10;aHCEAvnhOt2GLq1g743Jh/WarpDZhasuBmJn3COQvHun7pCURtsDUXfjdc/Jutff2+Nug5Clxt1y&#10;mPMD+9xS1LvQdb26a93zuN+HJ8esbQvVUiZX6zCOnpPxFe01rTf6jHr9WMnlnMiN59/8evIzS0O1&#10;f0qc+TF96Lyas78Hf7G6y2WxJBBpyB5529MvaOWUVmcVVYiYSMfLpgw8sIyRMKkAaFX75bnvb5oy&#10;feGp4jbWCuG6bysavpsxb1Nl87/xpkiqi9gdGTSzl7FpxjKfaU7J4HHK1uA11VXKY9NeokooESyQ&#10;WoWqSD+ppUkrijcQADKSoERGIrWiE3kwoJWIZlIMAUhY9LcV4zAsu9TYCCOeKiK1SVtDoeTfETYj&#10;x4mtWjYRnWgTQ5Gy1VYnQeOR2NRJQOrE7+fiwaCVzjbSaBFV1a1X4ReXkABKKdlLIxv8EdNB4ikl&#10;ApHYoic0FCuRwKcckyolnjBR+SM2paNn6seKEIYREwFHNinJKP2sxNBT6yoBJUAktYSVeI7mhN0/&#10;+Xg/IYyTKtbg9g0fiElquWVv9tptRzfsPLFuu3ucSNkluPxy1fb5H33Zs0ffkYNGDew7YNjAoS89&#10;N33a41OPHTn+2acLq6sq0J4d2997a577eeBjOfEj2dGjp2NHvB95P+H9nZBAibKLq0Ekpf1EG9D0&#10;41IPokv6CSI9fP6XuHRK0i3SHqi4lBduPR1sovTUjHLL2Ww+WVKzfs/p08EGpD+6KIy0slJOUfKW&#10;XOrqpY2GSxKZufNX/uq3Q/7+zuG//t2Eex6anDbgxZ6Zz456dPYT099evPbAhj0ludHmD5buW7i8&#10;tjDxTxt3R1dtKd17oras8rvy2m8YbVGktiRW534Qs+oc6RjEFB9Bm6Nb6ovejoCVZyN119bvLFq4&#10;9ODMN1cNGzd79KS5z8xY9PKcT+d/unbZ2gObd+cAQTI44RKAlsXagzWtT7604mTBpXC9e2Td+90j&#10;R2S6xdDF6r/EZURrLkeqofBlp9T9bk5skqreNKho/mnGPPdF0srWH0L1P45+7Mu0oW/kBP47S+bi&#10;uEslwtXupz00fgbG5eW9KSaJiVO1EmMWOg2XzMZE89VX3vk0u/ib8trr4frL4cYzgZr6aM3Vl+et&#10;CVTc4OTzHkB2Selu1qeyHqT5rMlsTqRNHTIGaNCmtZKwhQMxJcUa+qQH0NAum9IzXCRNiJFtkofm&#10;RiWTepaotSaqBVsIDqoTxRjO2MSPba0UIxFgHmx1zvH6A3Di0Y4oEX7tAkPN1bOkVjo5bNq50mnU&#10;VUEMmyYuAEQVwKJKTPTjEtsvPB1YiWgrVoqbUE+2yEgtEkCFSzYtxxQiEZvKKIVIbaqUlFrejkvE&#10;GhxKUlJFSUZ560ZQ6hvl7nn11PfHd3v/SGG43LT71MZdJ2/HJXrvwyW9emY+PvFJWDl80LBHHp4Q&#10;DpSHQ5E5s1977tmnv1yyqKa68uCBfd6vqecmSDDdD18WVJA5UrpvRnp/LGGCkvpxNi29UT448xCZ&#10;G2rwvjbj0OkeivSySwQcXQ74l7gU4xz+Ei055XXZwZr8aKMjY4i01BETZbG0DzZgFEXbwKX7MDHi&#10;+Kh0j+Ysq/UMptb7ONlkJAWh+vyy1nseGNO5x5M9+77SNe2Fp6d/naj/19KKa2XVF1h0F4QvFVed&#10;nbdwR+bw5R8tLTycdWnr3sbl68LdMmYMGLH4VMlVUO7uUHn/eKFdCJdkZEotOQoMOBKpuzFq4pxP&#10;vzyWV/ptw7k/VzR/H6y6FKq+HK29BJhYdwuFSuVQaawtmGiparvRLXNuRfOfC6K1pVH33AYkQhDK&#10;QdC7iLnWBQhA4P6+puYqE5WuiAFJgYoLoeqLscbLpJxssrTXSjZYcZZdqww1ftO935vH8v/Ye8Cn&#10;ueU3csIuOS2tTH6RXOMRysElwlD/ArdYKYmYYnSi+fq2I/lDxrx3rOBitPHPxRXXI40/vPbB9kj9&#10;dwymtLKRZTighJjltUnoMHt1OEhTWtNbE5vjtfnMJtM4deCuShOeTZN6UDClggUXJNCwX0pqhRuk&#10;vSNiLF5VakVv2GoOsOwBScSmEOYHGbVmM056xoPULaXa2r4kNhVjBuKVpTlhNNQucKoTxCbBGMTj&#10;pFS3kvyUGgCHrHOCzahMXFH4ISAXG2JTsAN/GjxVBOBRjAhIlTXBFgQlQyRVlEot8QuXkpwySB6h&#10;oVFS0JSsFuoJoBJOUVK41GeXCD5SS6kE0y/yPH05ElyyKoeY9v1xEdNwSblm6xE9pg4uEdxcsmxj&#10;3z6D+2cMnDRu4tNPPjXjhZd/+Pb3Cz7+dPoLL741b+6nCz5evuyry5cuJHEpZRVWU+rPIH8Olyr1&#10;LRo/LiEL8uNSxBQuKZmEtkJ3v1kfrD9VWoNYvENGcClESvmRlsKY+/Px5Fd3Yg6U4FLEFC5hJTZo&#10;0zqd/YKkwlBzafT8ybz6dduLtuwrC9d8E6y64j6dTLQgd7s83rZ4w6lhE1Zkh77LD59zX6YMXyqv&#10;+f34qV/16Pd6cfRmoOo8nbMjSpdj+rJLgRLBmtxgY6j66ux3Vr39yeaxT7zmHu10hHW/4gNxEAaR&#10;1haQBRNN4bpLQ8cud88nVTYFYm61LlxaBsflK8XrL5VXt9S0fjtwxItzP9iRVXK+pv3P1e0/xRq/&#10;d49Ytl6LNF6AjJGai/RcXnWevbtfUaq8uPdEpP/DbwRr/wQ03/r0SM/+71W0/WOgui1Q7fYF9dgX&#10;B8IagqSSBJOVOK+ODTsF32SaqaPAE6m+xNmItZwtinw77ZXV3Qe8+lDGK32Gv/v83KOxhh9LKhrd&#10;Lny41NymtCPCllObmvMYmueauuaHAjjFC5MiFcP7hPtU1PvOEvYteTxScxBj6GFTnYhNGKpiU6PS&#10;viitB6QejJXIOpShthhqKye2pN4QhhbpBOCnlflV4u/Qs18Wbz0j8+ucCHCUOlJKxAVGDIaq2BQB&#10;2cRWE6Rg+RVAFTxVvPJKSuFSAXiAplES5MmQ/LgEixjCJSUeSsloi02YsksZSjD9uBQiWWVjQ1JR&#10;EnSSXSKuZ1gJMfXTGwe8fz0TMfX0peFy/Y7jZJcgUtklct+GXL2dxXifXpnvzH176mNTivOKCnMK&#10;Hp302OxXZ7059/XX58wGmp98/OEd+miyAxxhIitupE8t2ZQESu83h5K/bonBpicvuUv9FhESJQ2X&#10;eCgdNL1aOHuqpDqr1P0qO3Z2oJZNbKgnQUC75eLk/pCnjWlZFLlQyjukd9fbfa0oVFta1V4Yby6I&#10;ObaSeVGWJs4Ga8/hySmvCdaeyYk0FSRacqONFWe+K6g4F276vlv/V5esqUy0sW69lhdrKSBbbPzx&#10;8WeXRBuvFibqSqONwXhbINZUEKp0+43WhmtaS6P1gWhLINpWGGwsi50JV1wKxS8UlrWVJy43tf9z&#10;WfRSMHYRRSsvRiouUJZF2ssrL5FCIoxg5bWSRPOR7Gtz3j1eXnklmDgXqrhcFj/vPRTJtL+AyNGC&#10;NS3uM0qu/poLlHVn/zD5qQ8eSvtg8LjFacPmpY94LWPwC8PHz5r09Lyv1h1Yu/Pk4dzokbyYh/X2&#10;YMO506Hr/cbMrTrzv0prvuG4yPve+ux4nyGfhRoul9Uk7xeBP14FWHMsNwIrT5e47ztxPr09Xog3&#10;nw/VeneQaq6VVDSUVTeX17Vz2oPV53n/ize532riJEerb1a1/bh8S+l9aa/XtP8bg8cpwtKz7oZr&#10;0tpsBAp48GvmaxpTMjNxSookjGCxANuER05KNg0NSBjqIO1IEoNoiEHnCH5hqyuq2Du2qpA6VCtK&#10;awU6tSqXh00LsBjtvYO8HZ1JNLIjjpfc2W1S4lHJpudPjla9YbM79dmhZ45dYybGTqAayo84+URy&#10;orQJm2iFE4+hEwPhpJX5MeAjIp5SkRiCIKA0AmLTrYEPwVA2FSM4KpGkJDcUDSmFSzVkUzEKRlBS&#10;xISMSi21GJctVgqUEBPbfSfytPvtIvd7RbkhWGk3fGAl8t/nQXpYHVa6BzDX7V62cuuA/sNHDB71&#10;3LRnFy9ctOKrr195cUZ1ZdXL01966cXp5JjPTJ2ybMniO4Djv4NL2zRcipi6J347LpFoiLDhI4kM&#10;kxNi2rJUIjeElazfwaLW1JRuQe37RLIDLlmH5keqN+4q27K75r1PDr2/8NC8D3bOmLvu2ZnLh0+Y&#10;h8Y98f6AUbOGjZ87YcqHYx59b8Co2SMeeWvy05+OfXLB0AnvTn356+dmr33utc1Pv7rh7QX593Z5&#10;p1P32Y8/u376nF1Tp6/r3OuV7II/kzoVlN8oil4JVNwIVn2750TiVOBaoOY6+Wlh+Hyw6ma47mZZ&#10;1TX3g3KR5mAN43FlcaIdzpZWni2pSC6FuGK4/ooiXJ2txdE6poG7vV5bO+PNnYdy3VdFwSUKVznE&#10;KOlD5IZiFrmqd/W3kT9WNX0/ZtKnJ/IvB6t+H2/6sabtp4qmH+rO/lTZ8vuK5m9qz/w+0XSjrNJh&#10;JTdybsgjH8VafyqquFji7umfidVeizb9y4ARi6vPfB8hDUndhmanvEC8OrCS16KItZX70vrZD5ds&#10;HDFhycSnFz/z6srnZq9/4fVVr3+49b1Fe75Yc3zXsSL3Yyt5kazSqpJIWyByvqy6percP/+22/OJ&#10;hj846NdcgpJIuGQOM705GyIah6NJjkGVDInTRUmYSR7F+6U5T3NKNhWMgcdkwaYOtWIQwjCyUOLB&#10;wClRpRs7AhDyV1ES7F8++2OsfxP79UbuBBmleANjS+IS6W6VdYV0mOpKJ4Q96qhtFzjVOcJPqSMy&#10;iYZWhWG4lNiUqJVfZPTjEvYhDKq4tuWBbkhVYA7bSOrHpQBKAAKXVAmaHfgoiaSI9Ti4hIy2Eie7&#10;hJ6GS5ho0HS3yD1cIi3G9XQRuNzl/YGPiEmCuXnvSUFTz12CS3dnfPX2NRv2jH148rNTn1/06Rcs&#10;xp+c/MToYaMmPTLx2xvfwMrnn31u+nPPvvrySw6XJv1vuB+Ull2yGIePbgHufXyJlGb65ODop6To&#10;KSebGMxSoZMlHjRkKU1SKYNVPLaWwMougWaJ9/9iLLEpS+JnWP9Wtl2+t8tjXXq9vHxdcazup237&#10;Y4H49VjdDxLrbnKissrLpYmLReHL4eqboUr3RxSh6h9QVeu/xBr+VF73p2jjP0Yb/7ko9odQ1R9z&#10;y67lh67nlF3KLr66//i5nUfD2w5UzP/y2LOvr3r1/e2d0l/o1vftx15cMmj8rKnTF497+tORT7yX&#10;OfblfuOnj3xi/vhnFjwx48upry57dPqiKTOX0uTNhXvnL9778bJDi9dl7ThWsfNw+ZGcmpIYl/iN&#10;aO2P0cYbQ8YsyQ0xnossnOON1zmoqjb3xaF40zUyxHjz2WgjOleWSrhgqGNQzdVY3WUwxLXLOpdE&#10;jx5AJJ0ESJa9dI/JMPnZL2JN/9/S2osQnBhwHKm6uGSOUTPgAAD/9ElEQVRd/v4TgNh9mZrzb8TU&#10;BwUIv7J1muw4UtQ57YNA5f8I1v0Qbvox1vLnYP33sbbfl9RcSDRfjTVe1kI7VHGensP17V9tyl29&#10;qyre8L0jfk3yd49YEdM/k5khUTLBMDSr5bTN5DH6cCmPRDDIsCZazCIYwdxWD4hNhYkddIJttUit&#10;2AudKEbBtgmDsHGyUzZxyi+D/QqLClMVwexUAUIbBnjFIEzjoTd2avvyduFkrLTbUxVNdA5kFXCL&#10;g/62qR6SZwMRoBidLjk5fAtAqhITLcz4SDCvjtlUGUYFRPHRhB+ncCmxKQE+No19xCCcwqUM/IIm&#10;BpsYVJkHgVFwaZ91sgkZbVUOGSEmHj9AUTLB9H50Q3d72ASXrMRJLdGOQzmsx7cfPL1x93FEXkl2&#10;qVs9sJKV+OJV29Zu3PvwmEnz3/pg3pw3J42b+PCIMRPHPjJowMCPP/yopKh4xksvv/zC8+gvcCky&#10;CpcmAyUSN5Va+vJKJ5iY6/3butIW+IiBgCO2cEnJptbjoqT7RTUvkRQi8WBL2FDSPfno4TI36O7w&#10;7Dyaf/f9UxZ+mROqvpr8hNR7f+O1dC+kdwcDQQG9nHrZ6Jm29ElZEKvLDdeyTneK1ha6++DuzwtD&#10;tReLYhfLaloDldcDiSukbJHam5OnLZw590Si6Z9OB+rLK65BPXBc0fx9pO5aceRaWeLbWN0fAvFv&#10;Khr/VH/m3xINPwUrviuvdaKTgsjF04Gzp4rb9hyv+HzFkc+Wnpzx5td3PzBn2owVox97HY16dM7D&#10;T8wdOWnOtJcXvvbe2q835azefvzw6eq8svNlFddDtVeq2v4YbbhZ0fptZes3JJKkbxA20fQtlNSt&#10;nlDNuXAd2ah7fAdCLd+SP2jcp5sOxoorb0Yb/1wYuTr3g7Vb9sUrm38kjY1UuV9IQ8Il8MX249Lx&#10;ru7SC68s27Qrn9cXJrp4u3PqgTLgfXWnvPJCuPJC48Ufeg56Ldb6P0oTboFpuKRnpIktXvgntqax&#10;PDaBmavaizzmp4n6IdhaYVArGwlYhNGJNq2hAsyWISmMfrBprlrFU4Xkh30YRMpWlb/WhJO2sJVh&#10;yFZDSm16Pd+SbuibBFBEvEQrmqsfhK1N85jNUWgXGIxKkRIeyW+7VzNFTL8YuQwClGOqNDGhqBUf&#10;Nb9kM8UAH5LtZlzqh9YRBKTEgyEOSmwKmghWEiOe4kewUlj0L8ZlmIRLEdPujCN9dqk74/YJph5W&#10;1xd7lF1qMQ4xF63cunr97scfe/qxR54Y0n/wyCEjRgxmYT58yKDBRQWFy5cue+vNea/NfMXhUkwU&#10;LqGhcElSCRYNl5KIaQKX+ulf/V46iaRQhcCWURIpo5SwmaKe08sZo620xTDsip5wDQXi7RIB+e6n&#10;d9qO5lXf/eCk33SacLKgpTDSTgbq7ia5G+4OnUXlLaXRdu9uT/K/GWA0O2WE3n1qnK0lCdeE4GL3&#10;E21gol2PDVECaPxkfKFKd4enouH69FlfzJx3nKyW5mVx94A3fi8vS/ZPvoaIl1iTCknKo2E9kbSl&#10;Kpi4EKu9su94JXCJ130Trbkeq72BwXq56dxP9e0/okjdjZ59XsvIXLB+e+jzFSeWb8z/dNnRCVPf&#10;m/jU+2jyMx9Pe3nR7HfXfLbi0GcrDqzdmX+8oDlQcSPe+Idw7feVrX+It/wUrvvX9buhc8m6XZVZ&#10;gSvh+p8SdVdLI82RyrOx6vPR6osxoFbVHkw0AV/OXrzpivv1nZpznFsy0EDFBXJSaMhoA9FLoYqL&#10;5ZWX9BuaZbH28grS1QuUgURjee3Fiuafnnt1W3H8UnkNST2li1RzFGtoC1U3hmubMRJ1l6qb3cIW&#10;Rmgaa/4zP5GMoCfvQ9skUi3MJCIkGYENOgnwyAImJOwOoJGTTUo2MahVlcL8zQGfSvxmW602aUhJ&#10;K32qiK1NBGg4Fu0CKd9EeMQs2ioSMlY2Q3kHynLvcSjecrzPLh09kYdUF0+H9KAO6cc6x08/Mih1&#10;REgxksZj0gj9AoiGSEmUlF+IREZM0VCg9OMSyQaaoiQSQ5VasgkBBcdcT1mlFforNGLUAzaRQJME&#10;k2Bll46GMBE+FsddmRL5JlWUR3KCbOpTS63HYaUSTKT1uB5WZyUOMcElWr1x/8r1e5et3km5eMXW&#10;xcu3jB45adyI8eBSzxIN7jdoYN8BTz0x7YsFn584fHzS+AlPT5nqfk3dPrsUHy3BFDEpyTUswbwd&#10;l5Ifl0KJZPQ01oiekAuKOT56/bCZ7Cf1YFAHXEIxPO5JnbrvE003g1WXvGw0icskNEONUFg9a+/s&#10;iz3KoGQA7pcjvJ+QoK1s++Ec+cmzQCc5VFG0bdGqA69/kEdmVxY/X5pw3/DxFq1nKWmFiHePGXqs&#10;BI6Q0d0B94RHoFQZ8H4eGI7IACukb44s3n0ehh2tvbTvVHDwiI/uufeNuvZ/VebIvlCo5lq04dtI&#10;/Teo7tw/1Z79x5ozf6po+fFEafOerMTmQ2UfLdvzwtwlz8xePOnZT4ZMmDtj3pYZb2348MtD8xfv&#10;XbGh6HTxpdzSK6XRm6GaG7HG7+ov/BRvvgFlqtu/izddc4SqbS2va/d+mt597xNscVCcn9LKxqJ4&#10;XVl1c0lFA0cUq7vsbulUnos0nC2rPv/mJztOltzknLjcVr825E1dpTDEc0Q0iddfYd5qJpN1aho7&#10;u0O+48OlYoQASr/UP4YLAxYeLtVhCkNOBKgHNbGFPMIvcNCPQIYtqKkTf1eyVSuJgDjFTcXQIaU2&#10;ORb6pJYw/GolnmIwEnm8RNIxkWU4pVbovhzTYdTGpsMx6biQTgV7UaTG4I+0AAnbsIhgIsjrgEvC&#10;5DFcGisNl8Y4IVJAVJUflxLBZkjC5WmySC+XFCKVYIJIsVU5phLM23EJKHVzXJ9gsgkl9UtF7lki&#10;7weD93lf7/Fnl35crt18UMT8auX2hV9tgJudH8wYmDHQQIlBmjl62KjJ4ycd3nfoo/nvvzL9pTuU&#10;USIR03JMSaBEur2jNNPLJRvZhG6UKW66m+BAU2wyaQ0usam0y/M7uoE2AY5+2ASLAiXERPjxMD9d&#10;+hkGZ2ddFhlucV/oZqHt/YIvHkrmtsOc7w9vISO71r6UA2LghD5g0bGggh25H85gE9Fc6JS8n6c9&#10;u2jVvs9XVkXrr5JnuW9Jp377VjHqyrXyHrVhF65/j5VAUAZi/BIDMyc2HujjbpK4nNTZkfrLg0a8&#10;/zd/+2yi4Q/u08bqi0m5r/Sk5N0Lch9NVp8vqzkbqnMlClRdDFZfDVZfD9fdrGr7U7zpx3jT71Gk&#10;6ae86NXjJWd2n6p5e9HO2R9teOT5D4Y99vqEKR/2GfzGbzpNmTR1ydSXF8z7ePPi1SdXbyvZeSRx&#10;OnC+MHI9Wv+HqrYfwWukHqr+CK/La93P6FGWVLbFW3+8P31q9bn/M1h7Lkbm2Hwl2nQ51niRjC/R&#10;fBmWhevPgOB484VY0/nGq/9YnDgTqXG5raa0ZrvElEY0Kfcg6AxvYmvCK1gx/nh2ZLiEFAYI8YVS&#10;TrGGDrVf+VWlWvmVISJwJj8xsiULkAiwvagHda5gbLijANuFmvjk4GiJpECpFTo2+abHzeRoieco&#10;MDhw9o7BEWGzL5UytCN5/OeKYIQTAmIoc8RgkBDQ4CiJmLQ1jyJpJTjCRGywqE0kW6z0CzLi74BL&#10;DH0bUtCEiQIlVYImuKStbHDpPrX0ftSC8ohHxuyShFHyllKs1GeXutsjVpJgwspt3r/36P64W49v&#10;Pbxm04FVG/aBy6Vrdq5Yt+d3d3fL7JXZLz1zUObAvr37UALNCWPGjxs19uP5H4VKgm+9Pi+5GCdb&#10;VC6Jfg6XSiqBmkiHhyRONobySi9t/AtcalO4pNZyTwjo5YBJXEIQNrGFSwmmiIAEeE+qu8SzKOoe&#10;tCyOtSNv2e7yQeFSPPJY6Z76LvceMHQZZepzAGd4kBUuhUhKyYEviUv3xBLp0uZ9Ba+8ddKRq8Ld&#10;nKGJ8CrOpoKTD/oid7V5ZBS1KZVaenLj0VJdeEVh98Rl8lkiVN1+vXv6zIe6vlXV8pMfl/pMUPLH&#10;Q0wWxUl0puLd/Z9KgH4OYaT27pLfcN0l0F9WeTFQcakofvOO/8ewzr3fOlnwx3DjzYq2P8Wa/xio&#10;vnmi+NyBnIYl608tXHn4o6X7Xn5r1XOvrRj9+Pxhk98YOun1R579cPzT70987t1Hnvm0+8DZ7yzO&#10;+XTF4VU7CrccCh8vbs0NnSuKXS6IXHRl+NLxgubTgbOb9pYtWp8fbviD+/y0Ook8vzSlOeeWXcqj&#10;WoHA75F+Dpe8CpQCh0Sw2aKPnISBIfmNYvgJ0CpbVR0C/FIVTbTJCMEK3apzcc3CMIRajUG4lHTP&#10;h1KpJWLTyzqddDgaGCWys4EfgwCEoR2hDpG6OGVwicoAlIzWpBg4aDCl9It4Mk1EMCVEM1zKD/KU&#10;GJr0EeS/j0s8tFKCqYxSxPTjElaeKIqdKkmQYEJJ8kr4qPLfwaURkxxzx6EcFuP6bo+eJYKVhssv&#10;V22nvP++Xj0e7JHWvTfE7J/RD1yyKmdt/sjDE2ZOf6W2om7BB58ms0uxEixqYW6g1KI7N8B6vDqv&#10;DGgm/xFXS29IBI9wkscZBz25xBDSgQwmCWyCKYVBVspJgCKQIXrKqSWzRLdyQkM386tbjue1LV9X&#10;EK69StKXG6oDtYKstxcXiejN2tKbBJLwSPKoVjvCNnhBIkrLQ3HG6y/tOJj33Oz9IKa88hKU1E0S&#10;UViRNLG2tJKTAJqrVICF4bSYFP5ch+qhtv3K/V1fnDxlQ6D6VobFxU1eZogEfO57O8nM1LWloUoZ&#10;6k0deqVTsi0Tw4thUbzlQM79XV7u3ee94znuBdJ7AG8kHmphlvvqN28hZNAQubzmUqj2UlX7zdLK&#10;czVnf++eXmr+nqU92aueSQhX3ywsv3SysHnbgRDasq/syOnGkwVnjmS3Hs5q6T30jfeXllc3X3FA&#10;T/2ekCY50sRmQnLIyeNNMdFqFe+3jSMIw2qRUUMSdGhFKXhhYyhS/Simpu0a/rozN6ytBOPsU0g2&#10;KfFg2E492yHPYKckEalniYaA2Nbj6gc/PegQdGjqGb9q2UQ6ORKb2ik9sHn7KUXEE4BTfjbJ/jAI&#10;xuOuhNRNcEMkklMkNUTiERNBJH76wS9cyiYSAwmIRkBYqTzRPAjbnEhwhKFg0fCKgZMwSvysvuEm&#10;SSUlZKTUbR9KCYZqYY4OeX9HgaCkPsE8cKpEn13q40u0euvBNVsOrtq0/+v1e2DlshXbl6/bnZY2&#10;JK1rWveHuvXplQErgaaW5KzHpz42pSCveOP6Lcns0lJLQZPMUbjE7yWVDpf6GRs/Lim11oaYfxWX&#10;KD9So18Sok9fgEOVFu+W+lnVLbRVnClJtGcHatP7zbvvoemhyptafSteEgptk1ZswiP1gGExJpwy&#10;FINSZElyTUSL1l44cDLw2PNbvBsgDpeqVbxiDE/+hniIoZTTRBhOAmRL6kGehvNXu/aatWBRqKym&#10;FSdQw6knGRXml2olBfg9SH3COxMQRByIB8GzmYPnZfSbfzT7MlgEkfBRqbpAqTwaqVZtU86zUrTh&#10;SrDqkgmwRuovk9VWtNxINF/3Ut1Loeqrb316bPo7uZVwpPE75qoAwWTWxPYRx9lMbE1ybKvVnJeN&#10;rC2G2ZKQxC6EG3ozm1oMhdFK/cijfmirHeGUR20RzQU4+dWEUsAiADLqYSBRUpsePZM9eDEdcane&#10;ELWUeHT4qT5vBWDjwa9d23nAKQOpVlKABOPoFq5hYyA8AiIyYiKclDiBox+XGJTwEQMsAjLhEswZ&#10;SUU30RBDtqRNRJXSTCWPkiIpqZJtOabyTRFTpYQNGcVKZZeGSwwoqQQTUNqSfOfhXOGSxbh+kWjF&#10;pn3L1u/+au3OpV9vA5r33d+7d5fevbv1IsHM6Jk+oE//kUNGkGCOGjryg3fe/+iDBUcOHU/iUjmm&#10;JFBq6Y3hLcNrlFpiwDgT2BIxZQAmgYykUutilwZWNj09c9Wzs9aQo1GLxETwqlYY9KA0U80NcExO&#10;5t77n+/I6Pt5pwffTNT/mXzTLcBTeFVYBxkE1aGcQEpNKMU7CxPgjHTijgyGN/Xlnaxey+IXQQbB&#10;ACjR4H7nQgGOR75fAqdbSbVmMwB5/PI3kafu7OWeGa/vO/JNZfsVBWgkBChSpbXFIOCvilHJEOYk&#10;42Z5LQv/b9bvKOud+dqeg+6fITjVfomPgFIfOyD1kEJt8l93vD7dLRrgW8p8q2727hq1RRvPer+f&#10;RMMWFsvr9iWenXsixiytdUmZJrYAQSkKMJPlBxaa0kh+/+SnVj2ooTqR1AMeJWVIuKE5YlP90K1q&#10;1Uq2qjCMZRhklARYXtmBdEhtMdijMkr4KEqGa9qUaSpS+yIMqRMa+m2kA7SR4JdhDTGsFmFL2JwW&#10;tTWxKSza+QR/4qZKGSY4iDAIg4AImxI4CqDUskkrg6OkGMHOBPLwKwBbNJSMkoZF2SYSTDxKMClJ&#10;Kk+nfjYYGgqX8NHQabhEGMRQgksSTFuPk13uOpKnxTgluFzp/XHu8g17lq7btXLN7mVrd3Xumgku&#10;e3XtCSsR63FA+eiEyZ99vBBujhrxcHFh4GdxSV6p1JLFuJJK4RID3Y5LkSiFMIdLEkyWgfnlF395&#10;9+xxj28oiDhqECAJl2qr5hKdmIrdf4qdWbL6SO/0zx/oMqc0ds39cG/EfRbp29ctGQElYihVBT4A&#10;DaXZFsamkOQXMCKS4Y15fGWs4Uaowj2hrSqC1UStQJLghRSgGBN+1vUK8PtvV6Su5dEpKzfvPBdv&#10;cU96q4laOfB5o0K2R/nNidwz7SnJI6il0OZYKeRF6i9WtX17f/cnN2w+r09yOwhiwkolmGpibfUJ&#10;o2R3tAPkKakk1MW4u1Lubliw+vyRwtaew7+oa7kSqk2Cg8nsNyhlMM818xEzk02czFt/AKUMJJqY&#10;RxARTWTTSjYGPeOpbr0qj1rJFpsoTSzMDVJ+v+TvgU3CSCdBpD1NyWbKuBVvNvHCsR+XtjsGqZ41&#10;eK9z11CHpiqFSTjVxDyItmKiGYgzAPsoJYFSwo9AIWECqxApesqW2BQikWwB1I9LeAfsYB+2gRKZ&#10;H2GIg7INmsIlokq4ZPWNICO2ZZRsdsguDZdipXApYsJKEky74UNqqecuhUsW40tWbus3YEx6t3Th&#10;kpV4ZlrfMcNHPz7xsaEDhowbNXbwwGGF+SXJzy790FRGmVqG17GgzgnWmvLDDfqJcuaY96Bi8guL&#10;3l2X5C0aGFccvZhXfj5QdbH30Demv3F466GW4oprCkupiU5YWdOPQKnlvBjnw2Xb2u15g4YsHzX2&#10;y7yQ/vI7yVaDpmS4FLCY6sxeprfWlQjDrSu9GDFUNtARQP0CQDCObnsP/zTc9KPzVLQQiWjIpmyh&#10;qsN6mVo6xKNaCb951L/ZtlleeeXZOV8sXtFKmqYfjBDy/qrYqVpp8DZhmDzeE+yOZSR9sEyPKKbg&#10;lbyt79BWeebZVxc9/dLJspqzxYmGsvj5sgr3D5SIY3RlpfsSkYI1u5g2bjr5RM+6S8NOOb2wUrkn&#10;u0bqoar1u98++E7Nue+iNVd1i4Yqd5fGg6AkEMhmF5TsUQfFfhXApqpwsomEEt3ziXmGvVtUNF5R&#10;jNiBQSTx9ICtfVGKRNiOVo1XKpuusnrgzFtb/JRqq90h1SIaMk78QiTppCiJKptpQrrqwbThMvLC&#10;3B4psQ2XlHSFxw4Ng51KDFinAgltdmYIUxOJKtpiuADv8tClZVcmgonqREyUYTQUNGXIb1UILCrZ&#10;xJBgJZtFJJLue7TuQTSUDyIj9XkeFqGeckyAKMLiVOaoWj8uKRGEhZjE4EfCpeDIGhwgmgEf9Wmm&#10;bCtFTK3HjZhaksNKEkxAqaeIVC5fs+vLlTtnzHynW+c0WNm3dx/KEYOHvzHr9eGDhoFLb0k+Zt/O&#10;A8ns0o9LEVPQJLV0tgfK3FCd/4csDZd6UtKPS/ddxkR7UeLak9OXfbWpbNWOcGH8emEs+dNBP4dL&#10;Ic9RMvXbtCLvgVMVaRmfvTxrX1G0rTDiHg/0x/tttRKAmLcg8udwKdFEraCP0JNsm7rIalpvdB3y&#10;UbjxT3iiKVwiUCJDrRRsIpgAq7IA24sfdmqS9Fd8s3TLwfcXVpfXueY288VHv6wJks11zxTSRBLF&#10;Es2XBTJscdOPS05FouHq5v1lk6YdLKu+EKhqDiYuBavcF1UlTimvjpq4nDE1tTrg0ksq29Q/pfZl&#10;ErLhwu86v1N97g8VdTfwKMYBzpPmPMOWITs55//yDgY2IoBa0Up0cDfHgRo2JPLeZnir47xZgDoU&#10;rdShdmT94HHYarrKufXjEgmOEI3miE15rDbVc/JTSyNmeXVrTdsViOma+HDJvtQbp4VSneDkxGIw&#10;PPWJnxLphEj+M6Aq/1FYLbYuMF3MusYk6KbXkUh7TW+X32+4FCiVWhousf24BJSS4RLwIaWceDDY&#10;pBVk9GPRDDWhSgtwPEIqiGQTbmIgQEmpDyuRfgdT5b+Dyz3en1KwDBco12w68PXa3cvX7V66evd7&#10;7y/u2a2P7oyzDJ/18qsQkxxzYN8BGCOHjJ435233JUj4SEk6CRnFSq3BwaUEK8koJaYQAnbeXZck&#10;Md3zPbFWfYvRecLu19JGTJ53KOv7/TkNhYlLueV6ktyB0ssQ3R+0Ipzu9oKXKoItSpNzej+hdrKw&#10;sU/mol0H3EOXjpjR5OebBKihVvR4YB+XiFAoRIJLPzGR4QARRjyGriq/8Eu/TZsVbvwndz/a+7E1&#10;rkJddqq1q5BpJo+/Bz/X8Ih0ivTvAikyWnVj56mCaS8eL0045oqVuu6ZwNYWaaeyk0pNFTepPB4J&#10;TEggo1TqJ1yiQLz9VElrnyEr8sPnyuvayC5DVc06Fs4MA+DUEUYT19C3rBMfKb2MNdk5pV+q0gAa&#10;z3/3uy5zE63/VN10Q7U43fBSY5aY9prD4gKlm/YpUsiJR5GSAuhQ2SXvEC6prHfZHKVqrZQEI9up&#10;ek6G1V6obrmePNVeLU7tBbE87wBNIQ8nApSpeztJRevOVLcS79rSMyymK+1dhnWi8WgYbGJTaqca&#10;mF8K06nDUG/qQadOI9dlw+uoSwVxXMwRIVKvIyjUCQeF8pt+LrsUIrUARzixBUr4CCUxQKdsQRD8&#10;wT6kNFNYlF9wFDeFTgQcJaqsRFqSQ0xjpRJJECluGisNl1ASktoNH/3oxtb9Wet3Hl21YR+4pISb&#10;KzbsXb5278cLlvfq3hdcsvR++smnWIYDyj69MnSL/OERYx+d8NjP4pJNPVzp5FFSuFRqKWj6cWko&#10;9H4mo+XtBTu/XBdYuSW+ZP2p3JD75crisHtM0nBJDHKpJUlfamVtEBT7iESl8ct9+y3OK/nBezFc&#10;k9sjDZeCYAdcatrfjkvEZURDpgd08ItLDWdV87UuQ96KNf9rqOIiuJRfotYuRMSm/NrkYmW6Ksaa&#10;GPJ0KVMieRQZr/n2eFl4+LiNoeqr6lMiTP2oIbJBmjRJNHOAkYAlKoESNoEXJ8GfXUZrL5UkrvbI&#10;XFLV+udAVZOHS/csFD1rdwRz6tSEaaM55uSx0g/K23GJSPeEy8rmC936vp1o/p9R96DorQCb5zZ4&#10;gYBdMGPNYwIu8EJN1FY2XXGMSWJ6uSHiXAkuipHhb2XdIiLpHKLRSs0BFtIeJTZvzzHN9uMSUHpJ&#10;5XmtxwlzHTa6XJLj0gDUp4ZBqU2kvdChDdUfj4gXKFVq7wTQCR6JTV0qZBK6eJAuGNHQXkqwSMmL&#10;K78JvwQT2RQuCSM3NFAaQP241EqcTWd4S2wjIKRjk7ySTgAlMkOglIROgEjJuptSzfXZpXApVlKr&#10;1BLDQGm4hJLEkFEeyg4Il0owdx3J03OX4HLFuj2u9HC5Zt3u7l3Sh/Qf/Nbr88aPHjcocyCsZGGO&#10;BvTpry9HusX4ifwEpXCJQQkiT5dU6W440q9YogLvFy115wdC6dNGDLMBFtp2rCRt4Hu7j19YtLao&#10;NPEv5bXfxJuuFbr/3mkvjLgHzgGu9yuQ7ivGJRGXMFquCkOVcoJFLcbzy9sf6vJeIPb74kQD2OXF&#10;YHf+/VIKoBjMdo0BYhIjJgouCKc8wgEksio5kcglEZ8x4u2K1v+39+1pl12qVhRDeJAuVmRXoTYV&#10;TOdq2EHKgxSpq9/9vFD9lV6Zn4Xqbqpnf9vkftWzJ65j2xc9IL9NrQyGp1mkg5JYRDORoo3XwGVp&#10;5Q/F0TpeC7ck99bXpSQXqXQyOX+8NyGaMAa6ottkn95HgZTYipdfY2PXlNXNNx9/ecFXq89EG5No&#10;wG/SIPFjU0VboVloUGm1CjanNuXRANSnqmRbDAFsGologqpbr8qvSKOh/ATIg6G2GGSUGOqfHRGG&#10;DRzJJSkjtaypk6tyRKSCFa+90IPslIcFuCuROsSpXcvQ3mWrK+vNqvBoJPSAOIFKDHHeLmo7yKrc&#10;a+1REq5h0APjJ4X0A5SSziVsqEewsk5sKAkB9SmkDNgnFCqSUqKWfBOGCpqQEVuUFB8FSqQcUwxF&#10;wqWtwREGmxj4sUEktkBJSV6puz0qN+05QV4JK1mJg8uv1+1bvmbXuk37uvUY8OLzLw8dPCytR8+M&#10;Xu5xop5deijB1JOYDpdklMIlpVt634ZLPXGJsAGlJFQZtpTcIWb46Mc/Kwz/H5OeXZY58oN7uj6d&#10;MWhuZeO/skIHl/AOXFJylgMJzi+nz/2GGwKOykzBJTx10PR+RB3Odun+Xrjqj8W8lSXO50dqtDt2&#10;rb2zU+GS+SxQyhAEDZeyTfJQCkzmN6CQEYCGXoPnJJr+D++vcm7d4XHISKV1SJevrlH/xadIlX9V&#10;rioFOOLdk4yN1zp1fbu83v0kGvK3TdpevEQTszWptF8bD5e+YuSnBxMJI71VnfnmgZ4fh2p/4iJ2&#10;P6tR1UzaCCtZT1FyIDYrdK5owmnRLtSnOqe0MyC/TWCUqP1uzZ6sZ1/OjTa4twc8GqFf+GmiWqYo&#10;U4tcAA8dqiuOTtiSrSZqK482CVY8Y7YqSbVMfnYBsORUsF41rkmqcFKLUX/2G8FO+6X0Z5eUNMSj&#10;TgRHpM8rlV0ijUfSHtXQ74eSNNQnnt6mqyWSI2JHapWKdIcjW2LYOBEG8X7h+b+PS4mTxkkwYpqA&#10;GrW2Sa1EPH7ljIhXTbaaiIyip9iHYawULlUSIyl5hHcE05tYKUSqSgkmvSHCyCKhIYYlm0InTrFS&#10;XxsXLnem/ukMbdx+FFYCzWWrdwqXG7YceLBr5uhR4zLS+oDLHl26dnuwK2vzXl17kmDCSuzkD7hB&#10;TAQxWYYLlyBSlJQhkWCCSGWXSuuMlWwKVcyoPsNfq2r7f+XFWsuqf8gL33ig69wPP813PwUUcb+d&#10;Eay6FEhcK47cSDT8VBq7Fqr8tjh2vjDS7v2DhfuhIITBMlA/q1GauPhgl7eLyr8Bl0XRM8KlSC0s&#10;silE+iX2yWaeC45IGBUyMNSJWGASm6AVi/FRjy08kHWpJHImVOFyVTWkSjHCh67ODhciHroS9bQy&#10;UquO8l/ftRcr26/d89BrVWf+iWDx2sSm26MFe7tgwlBqwiCr1WRDGgwDY+bQnIPVIYBmyppz39zT&#10;5Z1o45+JIYMuq24Bl7xSlO6jSS9DdA2Zk7UXdCYZCb2xL2ptlmoX2mOHkTDCupY/Hi+tzBi4orzG&#10;/dyGTpTiGSdEUBM89IOYhMyiVVsOsGtBgTBBijB51ER+25FEmCijGNXKplb9YBCgvbNHNqllAOCP&#10;EhBg4LeuEH61ogdqlSHK9pzEsK/2qhZ46jb1g0NUEaB+iFep3VGVsl12KdpqnP5aDFqxI2ulEifH&#10;xSDZ5IxRq5OgTUoF6EWUcHIUdp4xqFUnnGoMGiKcSLYhkgB5ODnEGy55peCacRDkAUpKZZr4IZ1Q&#10;qDAEUtlUqRgMsRUIwjsgCBMFXyRiQkNEginyUgJByKgsEkNLctoKmlqP6z6PPrUUK/VzG9v3Zm3Y&#10;dsSllmt3r1i/H2iuXr971NgnH3qw+4Oduna5v3PXB7p07vQQJbaIif7iuUvlmBjex5dJRCqpRBiA&#10;iRLp7orJcj3EdJow9b1126qKYucLoq2FiXNrtlR9uuS0u3cWccnj2Cdee37m8pfnbJ364tc9+72U&#10;OWzW1xuzy2uu5YebSr0vlijBpEz9CtHV7r0+iFT/5D4NCbexJNfuBEoZlAZHSXCUjIMIRphNldFT&#10;HqGEQ5CH8onpq04Hfvg5XCIMrjOkC9EuR3cVplbihku3/k19XqlNtU32UHcp3nqhU7c5dRf+1ZqY&#10;8NCbInXdY9iMwuOXBmDSJa6Ra9jlNZfgb/3Fm516zI80/JObGFH3fVMtw4VLZggXPaWbSzXneYtS&#10;D9qv/0gRO5XRQURW1H2bOHPlrk7v1bb/E2FqqLb/f8bew+2qItvX7T/g3nv2Obt3d9u2GZAgoIIg&#10;SBAVEQMiJswKRkQFQQyoGFBByUjOOX7w5W/lnL6cEzmYtePpHc+5d9+36rdWMRvsfe/z/J56xhw1&#10;qmquuWa9a9Sac82lTe2/PEgznNmOUyIAXlAivWRXRbAz3HHwBniFn27FLzpEONlE2sSfrO9m3mIo&#10;2ElYdD2AS9pi47G7Z3AJ9VxeySbE5EW5fjBoolcho+Dn5DH3bNKEGBcmW2GUHExvK2wdQEp3tLGh&#10;lY4Jm2BOBxPxFuuwe48z/bOJwRlCKSBiOFtYFBmdx63N6R8PnLoQl0hO2UKhyIhNDCUQVDZKiQc+&#10;qhXsUzoJHCWqaE52CQqVSEJD0kbBUQtwSqTsEr8STOFSy3AEMaUlX25fvmaXcsx5n64mu/xg/rJn&#10;X5x92aW9fv3Liy+96LLLfnv55Rdf1vPyHhCTktSS9bjJLh0ivf+k6nDJJFEuiQREpDRTtogpG/qg&#10;VPNXQHDshDeXrgu/+9mucffNLg52lkSaWY+XRZp2Hk6yvi4JtZA2lkXagplju4pT09/8YuuBMAEl&#10;9j8Ui/0s7Q3LyHQqEu2XXPm8P/YDC/MDlXUmA7V/R1ERaSyyT2zTozqI188u9VQLSv3C2vxi2p4c&#10;vLucBPr1NG2tzi29dcbkzyeLJ8OmRPOd97+zfFPzYTr35/+1UaIKfqmt0kA2kXJAF4ZNlavFCNlb&#10;1gmThx3jzGZ0c97HmlNNxwbe+Fq8+UdvJ5L6kfIeCyP1gMEmhpMmj8q8CntrdjLaEky0pJuPX9Z3&#10;SlXy91VxPjbMHea6tqPrYwzEBw8DUWLzKYWt5tp/NumWoTWiL9WC/OlWykCmA/rrZ5GhdEesvqPX&#10;NR/4qo/mr7PbezO1kzTXpJXwcDSYPyCJd0QvgQA2hQl4IZTgN4NaHilGu4GhGGxKIEgt/TiPnITR&#10;m7kCk+0IZ9pZSbj+yUoyTccIQPHaTpEUW1RVQyd2gBi3qRiErf2hQ5zqDUOb1KofSsXAAl6vNvVy&#10;XK1XRCLZ1CJoIj8lLxN+mfO8kDwiPGzKIxGpT0Gd88QAPmyJeKrUiio86sTVSjSBmxiADAPSgTzl&#10;gxBQm6SB8igxVJUY6kon4mElQ4A5xWsBjoEHFAqgDAcilUIqr+T9wpafTQQlIaagSS24hK0kmEot&#10;zap8w97l63YvXrX9i5Vb5y1ctWDF5g8Xrv5s6caLL77qV/908e9+e9mlv7tMoCS17Nerb98eva/t&#10;O8A87xJWUtrUMrbjYJDSsVK5pBeXgqPj43liRqHicEMgc6rI17G9qHbT3kw499Xe8rr9VTX6C9zi&#10;YH1puNE8h81fi8FmedQ8TZJaSv0iqIDLenDpS3eBS1/sW/JTYorDaeESRB4oT8NH2YpHF+JSJ43e&#10;9bwnL0NGQUQBOqvkARBA4amXFr3xkf9wqC4Y/5vvKwlwbQkjWPhTTqoYeahSV5Kq1AQxnM57Tnd/&#10;ojVe393ruhdC9T8qQVawpPi/kZ1UlKathxeSGKHS+7q0GxwccMlwl/R5Iln/n4EUOTi4bCm39/ZL&#10;fCgqkVdDNrXnel3YpvR8ESlcIjrxsQP2Gn2A6Z3uyLWf6NV/bqLtJ8HUi8t8WzuNeReUz+InfYMX&#10;zElBAbGJxAuhRIxQc5pQ4nG75Jq4zfNElXAZzXWa248KvKMreCe0iX2ShhbsTFvrZD/xuBg2JQVr&#10;FDp0rfAQRpXeeo2CDSDUj2Io8WvP3c5jyElJgA4aNkcJg06wMXQmcxg5nhjmtC8AVMJGkA4/JfGO&#10;noi3QM2p8pbqB0MSYQkmWYN04iMlAosiIEkiiaETVQCRWgw2XbwTMMUvGkJGSXklQMQJNPFgCJGi&#10;IfkjiMSJR4iU4cWlEkygSbls/W5W5UvtX/csWr398y+3zl+y3vxjz/JN//Sri3/5j7+55OJLL7vk&#10;8h6XXdXrip59evSGmP2v7jeQxbiW4W4BLlaSXUJJ+MgMcYYoqSmEIXqSAAqRXlySBuZvLTLXwRvN&#10;veXmanj+vkuvdO2bUptl0UYwR85ICfjg4OFg9d7ymh69XztUcbI4lDM3JIXNo2qpBZSiJKXySkFW&#10;KAQHvngLkfZxPma2I5sltapzYsQggQmDUvkmfgxll/OXHn56+u6qVHswbnrAo67EC8mQ6/9LaivQ&#10;OKe7Ms5M4ESPZLrJwq6+fpov+wfyHQLonHjtEvtDvGCXV2EKuVnEFKLkXKdPDErv9NDHg3uZgUR9&#10;pLbt8mueLA//lRgOSHnMJJiHAjl4Vxwyb6XitWjQnguXlPRg7MKC1IxrM8fSSJ2Bpn3epT/TGKpu&#10;iWaPROvael8/I97076SuEFO41NxWiTRXmZB4KCEOm4m6Ll4FHh0l93oRMxa/hJ8APPQjMBGAh7xP&#10;AdpJYISTKuEs1XDEZZe8FvEOv9cQ++iTUqOrN4ST/imd2FvC1JxNSsK0SVs8bNIcsaldUkNeKbDg&#10;PcJDLR7FaG+JVIkH8RqxQRhHCT+SU/vm0AZ66AdDNiV+nQkYSEdMTmr1LhAJB3HSj4Zgx0RG9wZp&#10;CAVTgipKuIkEQSgJFrHJB7XiphP8ABS/KIlTHmykKgxK+EgtbTGAoxbmEBMxFp8rSEtvQEmqSC6J&#10;DRypVb7JJqU2waWu9pBdwkqBEmICSuyFK7d8sWrbp8s2mgTzizX/4x9/0+Oq3ldeflXPq3pdfeU5&#10;9bnqahLMPC51hcfllbr2jQ6UJ0VGLy7BomwR0wvKcwrZ3974G4p9taioIlcaaGQeXij3ZSVkNLLP&#10;0GTqgr/DVXUV8eaX3lj8P3711Jx3DwXSR33xUyWhhki2CxRCPWhImBJJBC7tY82MjfAj5zE4sE1U&#10;haFMUFSSR7Vsygkp1myPTXpiQ2WyQz+ClF8BSPjzerwiXk0Qs5E5qXgX4HCpWVEVbYNfF131pC/z&#10;z+qQUvGU9HC+7OSRmCf0wFmLQckEUOmVw6V54aQ2CXDWMPTWWUWVf9ZD4aAkgmgl9umfvNeMS7B+&#10;7qI9YVztjL5VMLtt6cy4kZoumusf0DLNZ5MNpxL1J1k9hFLdicb22yfNX7nlqNJP4fK8vaUrTV0m&#10;pwONEIATeV8vU9HZxDCNKbEFJvGFWe1wiVO0Amc41cqMYt8U3iYW42wi80IKhrNpKDJi0wObEp7z&#10;hJOeBU1sBqITNVFX6lY76UQArxpYUMojHnFgKbW32KqiOUdDAfjxEICtTWod2ugWEFDLuFQpBj9N&#10;MKCbYyidYyAIyG6oikhKHXxtIqoIw+DwajegFfxiz3lTkJBHCeZYjMM7nCImJf07XCoDxcZDDK1o&#10;AiLJDbXuhnr4cSLhEo9wiUgnASKjQ0MM5ZIEKOv04hI5XOqCD7hEi9fsAJp6YDCsJLv89W8uubpX&#10;P1JLiEl2SV4p9bj0yquv6PmLvfZRGqzED1aYv1EVLr0LcAyxUqCULUR6oanPImOQ7tlkntJ8+ejP&#10;54AwFJwpB7RpoElY1ANOYkgqV20+vHrLIXaAPonH8/zMz6645o6+A2ddP/TNMfe8MPTmZwaNeOyW&#10;O197+Kn5T7+4+KPPDy9b59tT3Fjs79pX2nwoSEbTCdr8me543alozQnzdIx4e7C6I1TTWZlqpmRK&#10;m7wm10GOU2kfDEHSypqxIlHjS9dXJmtZ7IerO6llzpMr7Sytu+fRpcXRtqo4uDSchSykqJHM8bJg&#10;i73BqNX8/224yR9vCyY7qqI4jUGJP5Bot4/FNVjkHOWURZy+bFKaaZBsk8B6MNEWyDZe2uvZTMt/&#10;Ai+G0/89CEwISFUl2vypDmSMdCsCT5TCkH1R+ZxX4h2Bd2COUg8Szj9ROFFr7hVP1d1+71vL1rcb&#10;gMaay+LmTgNG5A0yf23GjGJKgHKowbQkWcu2+yL5Bw5RctDYk0j10VC2O910JlL9bVXi1MdLDj74&#10;9PvDbn1h1PiXXn17VbT2axbj4Wzz3IU7n59RYd4d832rSW10EDTJOWEwNP04s7FFFh0xziVKgUYN&#10;WT3BJrVl6rpaJKaYY+t5Ri82kp+GooD8dH4ezih1rUal/LRSFcF0Qny02shdB0cE23h2wxg0101C&#10;uiVTmzLUA6NDYfrEYJegBpNIey46M6JeLwYvVq3YJAAPpQ4aTgXQCYJcyfpuEICH48kO6FJSccBc&#10;wtJYlFTpgKsEbTos8Eu1Ek5KdaVpzn6a2W0f5kYJkqDbB5+vfvPDxQrALw7qu0uQh4EH6tnsEp6S&#10;hJJUniMmpVALBCEmkfRJW2wMmlMiKOldniM8nDDiowCKjbQYR/AUkYeCS8AKJZVjwsoVG/cqtTR/&#10;R2Gf6vbrX1/xu4svv/zSK664tOdVl16JgOYVv7u852VXoXOPB7YJ5rlnAINFCXIJkZJsr0e45B0C&#10;cIaM5o9o2kr8TQigUCWJkg6XNLQAVQ+mlpLdYGjSH+JZI/OBXxICZO1DRs56/1ModrI40H7I11wS&#10;7mQSViaOUfpSx/ZXNqzfHVm0tnj+8pLX52157vUVU15bOnnqx2jSE++Nm/T66Hum3XDr0yPufGH4&#10;Hc+NvXfW7RNnj7//zQmT350yfdlTLy1+77MD85eUrtgQWLKmcvfhhpJAtz95LJg+EcqcjNWc3VXe&#10;evPdC0LVP4I889c60ZbDVTUQ0DDInLWU9eWRbNjcgM0ZyVnI53A1JaqI5oCsLwEa6iCdEjSlZkrT&#10;kDxsIrpl0TrwxlkViX+x/Mp/z8i5izQ9YL0o6QxR0mVt5ntDC0rltpzl7Gf+pLc/ACfGfhI0+FJt&#10;LJkff3bB3E8SfADwkVYcr62IZSrj2apEriySAoXl0eZAupM8MV5/PNV4OlF/OlZ7el9p45a96UWr&#10;Sqe8vOC+J2fe/cj0p6bPm/72otW7Qq+8u9KXPRGsOe1LdwVzXcHqtqpMPbgniftya+XYSWurkt32&#10;js5a85ItLiklvUY8L82a19D1FR7mtkDA/msTW8GEQUkZTE61RbxeUQYPtpyEsQmVFIDYpDc8NOfI&#10;0ARbIoZSUAN8wcJThRCgpEqlDTsn4dK1glCcG7TFjtXwYVmPQdV5uGRc7Qml9hA/BuCQTRUD4eEl&#10;6OXg1wukFid0k00MNjGAjE0EF8ANh64iWg0uOeaU6oRagulcoARwEAdg4SFAY9mG5gtKjYJBGJ1j&#10;c+TZpCQMA3pCN4KXrN3JeyHRG2QEbS6LVJ6Ic395uCRIbZRSVVCSfmhFV3QLBLUGpy0lAo7CJcIG&#10;l3CQMPhIOkny6DZ/FpcqhUvK1YXHXyrBJKlE4P7zL7f+n//nRRf95pKLfv3by37X89KLLkGX/fZS&#10;iJnHpW4kUo4JLsVHBLYksEXGISckdbVywjVKYpQ8Hqqsrgi36F9ligLJ4nCmLNpYGjE3YO+vIDj/&#10;VaP9QbpZ5ms4hhZJISab+Omcnpnt5pvNSHbCwx889eKOQ+afJ8yPzckHlRUy8bSWhxEsHktYSqfa&#10;KdHBqupw7khFrIXZ7kt3BLJd8YaTsfoT4dxXoexZykT997HabylTjT9Ga76JVX+zt6Rh16HahSsO&#10;f/j5vlffXD39jS/ve/Tt0fe8/rteL48aP2fsXS+PGvfi3Q/OmfTYu6++uXbu/G1zPtjw6bJ9X6w6&#10;tGJjxZ4SFiltpSGSiDOB1MlQ5nQkdzZa/VVV/BglzlTj2VD2aLrpq1jtSdLeQLqb0tyHmOkIV3dD&#10;Lspg+lSopnX4bfMOBP8oD2mgP91eGqkjhSQjJu0l0dNv/uwDeMjU2skWCa5MtIRyXWqCLb9u+99f&#10;mQKRZJ1VqTbzF+SJlkC205/pqEoerT/63Quvr7jvqc3sT7LhTKjhWFm4gxey9UD0w0Vb3/p43aQn&#10;Zt3/5OwHnnrjsZc/mvHBurcWbF+3L1ke6eSDhI+TSA56Hg9mupAv2V6RbCKFRxgVMfNHF7oyzucB&#10;uEw2ft3jujf5eDP5L8Cyz75kKgoWGNpkNrLJlMavKjwwItVwhHlFDE4Ax9SlE20i5phsGgoHxDAD&#10;sWlOCWLUG5FMQjaJIYNjkmMou8SpXA8pPUSWg6YtnahKwVaMaOAoJhIpGlrCmrQUKQaPYIqnUGt6&#10;o0S8EBmInUEcBx0Q7RW7jc2uagc0ulrpILi2rhWb4EkGe2XT+XqGJh5xTEQ94ukWSCmF1BuBHwOP&#10;i8TJJsKAmIKaAtjkOMMs3hH8HFsFYLADFo5mJS72SSSVNq9MlIYMVRHxNMeAmOR6AJGGNFFSSf6o&#10;hngAJUwkAJ7CRzhILYaW3l6JlRiiJ0glwQSXiOySvFKspNT/6L732Upzqeefrrj0kisvvuh3v/zv&#10;v+3To3evK0yOSdnr8h6X//bSc9nlAfN7HoNLCWyJXGDLbcqDwKU2qUV4TNpovqOsKQ00vzV/4+vv&#10;r/5izeGDvqYiX1tppGt/Vc3hkLkaw/oagUv1CWdZejO0EkwLU/M1aP7yQrhauHzwyYX3PbKmxP63&#10;rfnBib2DgZL3jCaINTKrVxaY5q7MaA6VhVksZPlcrYzVwG7SKPMLPwIi1aWx2vJEfVW6yaw943Ul&#10;0Ro8ggugwYBiLOHLo63+VJe/+uyQW94P5f5QFenyp0+Gcmdidd/E67/NNP8+1fRDrO6rUO4E/or4&#10;0f2VTet2RT9fVbZ+V3Ll5tCiNRXoo8UH5n66c86HW56e/tHbn2ygfHjq23dPfnXys+88+Myb2Hfc&#10;/9r4B2bcfNcLY+5+cdS4GROffu3SPi/d9sCKR5/78OEp7z/x4vxnpi+Y+trCV9/5cta8dWjOh6ve&#10;nr8Wvbdg47zPN7772br3Fqx/55M1ny7fsWDlLuwPF22et2jTB4s3f7R069KNRbPmrZrx7orpby2Z&#10;89HaqTMXjbl32tj7X71l4ssj73ru5ntmjLz7meHjpl3ef+ZDU955cfaizzcdWrU1tLM4Vx4n8eyA&#10;7xyKYOaIOQ4mNW6LZLrD6SMcz6pUfTDX7M+Yv3s0//Vov/oUuO31IvMvwYFEOyl5KNVJqkuOnGn5&#10;7rdXvxLInALreKhlTmp+UmpOImag/IICdGBa6vEWCkDK7/DAAuFDJa0EDoVhEEOHxAt5iJOKMJhC&#10;E2LUD5saEVvdCnboZ3EpQygULpU8Kp2klTa9Um8ECJcaiz4FX9ub2T07tIEgHo2okt3T3iIastZW&#10;Wzmx9XrpweFSL9MeE9pyeA0uCUOOgzrarpQfbiIvLtmkQzwYTDqgJlyqZBN4UYpoQhszlJxRgn0I&#10;A79ySdny48HGI1xS4lQnLiGFiaBTuHRfX5Iwgk6ELeNCXBIDKLUY9+JSdxSJmLDyo0VryS5ZoV98&#10;8dX/8N9++dorM64bMPSf/uGX5269vOwqiPmLffnf8KSU8cFBXQrX15eiocMigowOlHBNMna48VAg&#10;Q64xZPTT+0qPby+q37wv+8Uq3yNTPr72pkd6Xv9AeeybskjL/qowVD1k/inXdKt+7NrcZJeAz3UI&#10;Me1DMRrK49XPv7rqroe+JGc0GWgwvzOE6aI2wrC2uVZDJ7pig+QBpt5NV2sSLrsyNUvUqFloS2Yy&#10;2ws4MIK53W/IbF/mdCDRCRFYtPriVOXvuFRkfiltl8DCRzDVjghGQkllpBlwSPpyM5o9AjLCuWPA&#10;CDAZZU6Hst13Pvjxuj3fACmq4nWnEGvhdNOZaM0xMjiSU0QtZbL2RKbhdE3L1+F0F93SG5sQjZdA&#10;/4ma4/HqY+SwJLaI5DHbYrrFtj10UVYl2jbuCd542xKSPnNfeqyJ5NQ8iIQZEs9/ePApgnyx+kCi&#10;MZhsQnq9esneLxP0JSniJNFkZi5x0pcmzBXqVPPp/37Z4/HGf+Fzi55N54Ur+BhEMrc1mZHmvDil&#10;ye9saoUPJHyIX8RQuhh6kF/NFUknSF8LykMtUNCg4hq5WLwWkJnVtBinSDqkVFvtDEx0v+GRLFvZ&#10;gXw/Sjm1qUh1iPBrFOcnBqf2mZ1x+4wYixHxyBBz1XMobR7TGavu0tlonntkLyoSqRel16UmFprG&#10;o2POK6JPecRE0ZBPFN4OCb/eHWKoIkdB2MQonqPH2pb0ED4ieAf4KEEbTnJDLav1JaYIKCyKj8SI&#10;njIoFUNJEwwRE9JpGU5v+uISQUMtwB0oXZqpxNNLTBJMOmFXwSWl+WGPffblwpVb9LiN9+evWLRi&#10;6z/842//6X9c9LvfXnbF5T1Zhl95yRX6hQ8lyWYel8gmfebnOiAMEgmXyiUFNQcpSptO5lmZ9wTN&#10;I2aZhP0GP1gSOF0a7i4OtRX5Og6Uw6Oje8rb+gx+pipxoiiQKA000lzL7b+HS2QW+JEGk12G0y/P&#10;WnvrhEXmVs1Kc/WcJkgxBVAaaOKkpGdKpi6SnwBOJnkMuQp/9aWrwHlcWo9EGGceJa04fa+65pVo&#10;/XfBRHtFuMlnL+wg4VKR50kEcRAhzJbYrcKogIvwCNkS3YLa+x6b98lKgy0xxcrc38NO+lLmuwXz&#10;9UKy3Z/qAJFgET7SUHlceahRf19e4q87XFVjvm9NtFXEWhCGvt/028tB7BK7ytTiveg/5MOKaBeZ&#10;eJm93VJjIRbygYz5kyLzVWkh+/PKgKaATqSXvLckxsmjTR3DirQhY6Lp+MX9nko2/mdFooYXVVHA&#10;JZ0IlMxhdSsuCA0ykKiBCEZilmhCE1FMrEHYSkiJp2QhTxXCVpjXVs92GW6QB7mcIdKpT2LUUJvW&#10;MGGKKUT+jUdXeOAaqFIVfYJRxVAKedQqnk12iT3Ry6RE+lTAz2ERQyEsoh/T0D5JU98Ow00Mh0sd&#10;Vat6jYKhjxlHSXfMEW+HSye9uISSlFASluGBU1DS4ZJa2IeES8JwUgqdLlXEgIayKbUJCp3tcKkw&#10;1UJMB00MiKkEU7iEgIKjyy5JPHFigEixUmtwrcfROs8/j+u+yy9WbRMuJXB58W8uu+KyHlddebUo&#10;ab64vLwHpfnNuJ5ryVoYXIpfkgMlgqHYgpTEpih5zhOst18mcriP7Cyqm/HOygMV5pnqRVVNe1l6&#10;hzr6DX0mkvvxAEekylwBVP+SWcifu9XcYFTIY1lHXlMWy82au3XImHllkabSgPmLcI1oVuv2rk9K&#10;QRMn8xNDJRIukdBmZy+YKNxaZH/EIhiJX/J74zmnL7n6ueJIV1kABJswskUkMhJ2nhw7nAoM5Txu&#10;V6msUyOaoQs31jA02cFjzy2YPrcSXPLyzS+7k/ZityWd3VUMwGfkukKFvcqDmCOpvaUfSf0gXRdi&#10;V+1eEVn7u16vhNJnOL+p5YDYpL6OzxJ2SWxFmktOzDdmo0k67GvUx4OkjzGcDMEBNC8/Q2bdHKpu&#10;uXbM9GDmfwdZEUcbzVeodgEo/GGcN42FBmxHNIcAqrQpUYtHlFGV4wsl3MRjaZjHnEQVwkMVsk6T&#10;DPKOO7oVZFq5eLrVPlMF/hDxlLTVplrBSmWOSDTEA+OUtDq/mmPI43YPMZDGYlz3ohBNiId9tkn+&#10;RenIYGvfiNchxdagjGKHzvdp/Qadss1bWeCmbHFTHuDohFOURFTBRCEPA0oqAxVAmeZCIfZ5QFQJ&#10;+ygRYYiGYJFNYVTdgkgISyR5pZqAS2z8GODPcRNKwkeIiY1BiV/ZpWwtyddsK6KVcLlo9XZW4guW&#10;bASUHy9cs3Dppv/jv/2q55V9rry8J7jsfdXVuulSD9owuPT8UbjJ14AXcHRfVsoWLs+TOIUEL4tL&#10;8zdYxaG6UOqoL9b58Rfbn3rh3dnvrWeJVxRsH3nHnLJod3HY4rKAY4mhWS87XEowC/iaJCtZO++z&#10;gxf3etb803fApD9eXDIzVSJ2iVYYzFJRUsjz4o+VOBwB0KBERBAORBmhhzAXn6hrv6zP877siYqQ&#10;2WTyq2dB8O9JEJHkESjdEEgjmqHP4ZJp0/rynNUvv1Nm6ZaHnWIKuDQ2FEPCk3csieG088awTUz6&#10;XHil+R7spXn9oOXXVz4bznxtDosFpW661NUzGqoJE4OppcnDfGM/8x47omMlEojpXH7z8tP1IYCb&#10;yD0+bfHMuZV8BBp8p803dJqxSDMTDyVznv4ZBUNjIWLkQcKHk8IUSUmkN0YYxalIyCLoSHjEStt5&#10;nl+Cpkc/j0vHOLUSxZzzgk4MWwEoATaLNFJDqlwwAyER3CXI2nN5LP3zrVQimzYaCqsK6TDqmABK&#10;sZJa7bmkIy/pbcUJKxFAFC6dcPLuIGyHS4EVqIE/ZZfiIB5hVNBUtqgqbNFQTYhUKeFXKkopStJE&#10;htJMSre6B4VaXJNCCpeswbUep0oM1arci0viIaZwaVbiyzcJlx9+tmrxym2//PWll1/S4/JLr2Ix&#10;7sUlK/F+vfr+Qlg8UPivcMQaHNt9ien8XsAhsVUCWMAOBiEM821XqEG/azxYXl0abbp90qebDmTK&#10;gg10a9F8LpM1qC38kaTYB4yEP0NP+xydRSsPX9n/lbJwR2nIXmq3q3VRUq1Ag2tLicQLZDZ5d82D&#10;dmqZpWbHIubvYasSHaCTIZRRmlldECNqztNbbfvJHgOfSzb+a0X43PMuVXueBI7z7DwvCj+aZH+E&#10;Wvlx4sFQPJuc4h8u3vPYiwd96S4DtWSjuYWz8LGP1BYYeaXmGtH087cnuhpqGrApSFFqbjAh/6/f&#10;PhBt+L1BmP3pG9NAs0UzRMH0cN4Ew2k68YyuSSgRwLTn5SCtASkPB+puunW+uQc20cKnoHZMXTEW&#10;rTQchgDBBGb3KOkKJx5q1acg4mjiEKYwVt+i5IUS8pB2TyV+SpgFaMgBBS/ggo0hriEHNSEJaRMp&#10;kSRGQPR6kDfTVFZIVziRgt0QhBX+suJnqOqkTtw+sEkMvcFEX4I3ugYDp0Dp4inNW2bfHUq9p7zX&#10;egsQb7p7652NqOKskIFTfk4VQIZfoISMSj8RKBQNEQb4A3CiISUERKrVpvz0piqMveUxVqJ7yqL7&#10;LUBpjsAluSSg1CbcZBlOOolESZgoQzZwJN5tIi3GwaVuVmcl/snSDR99vubjL9a+98mKeZ99+auL&#10;LmUx/tvfXHLFFVf1uLJnz6t6od69+vTrc02vHlfncSlmSWxSwkoRzeFScmFiFsK2hDKXpwUgXRwg&#10;zTSGv25vVcONY94J5rqLfQaprgd1QlsMxhL42HS4pMPySA6WLV9betWAV8sj3eWR7OHguZ9dyjgP&#10;lyADiZVsIotLk6hWJdoOVMJK86cXB6vqSff2FMfJqmzel6ceEhBpDgKYeH2HTAtm/gou8agKeSNl&#10;Cxnn+UFbHiUWK/rFlMLYMRcjKWzxusMPTtlbmegyKSGwi7fpVM7Lg0vXKlz4vRAy3dpTnPOYeNND&#10;4e4cNkUoJon4wnlf03bqv/3u/ljjn0waG8vfT6f54NoSrFZ04pTvyvNrJQK80ogIQ8OlG49e1W9a&#10;IHvEi0vEEBqRWQq2iBTa1A89YGsfqJUUgBMsqnPAh5SRqVRzRUo0FB+dQXMMqmgCUCShB04BI+FP&#10;wuNiFOY8gprYRFuQ5/ioWmcLcGpL6fpXrRjqOChhK55u4SAeNWE4RYqMVOlWEGygiR9PVRwa5tGp&#10;+y51SHW0OeyUAI5NvQtU4ZE4E2SAQkoFS1SJldCQWsSZI+ohWAan5CeMhTNVwiLCg1QrXFLK78Ul&#10;rNxNLmm/vsRJqa8m6RlKQkDIqO8rvbh031oiahF+bAKoQi67XLFx74IVm9FHi9Z+vHidyksu73nJ&#10;xZdfdsnll19+JaC8/NIrgGafq/te3bM30DyHS+V3CHhhawGuWqWZkqgk2NEKyXDXaiCmcAnXKPdX&#10;1N7z6Hs7Dhxhye/FpdoiehPyMJClZP7fGenN/h1C44btoSuumR5MnwKXrNDVSqUDJYZKYQjDqThU&#10;w9q2PNr85ZayNdsryS5ZXb44a+EHC9fDStbF52WXIIBWspnq/Ya+7E/9xR/P92acFlLYDosIQ1+0&#10;4ydAYXgw5ER7S2KqQuynQYwFH21ZFKtqyfriIbcurIh3muUz+V3MLHs5lSnNZmF0SZ3Lg8Emhk59&#10;nfeUbgJg8HKYLeKXAJRrOXHZNVMj9X/gEDG1NCU0bah1EnpoKJtSXWl/GJpXqj7VOQHASK3kZJey&#10;zcf/r19PbD76n/50u7kbye6k+le3CHJ5W8kW4KgCgpLrXBzEI1xiaJO2SLVO6sf1Jg8DAc1kfbcA&#10;B5UcqgQjoUqEkke1klCoKvFLTnpTFVIn1Hq7csJDAPHqAbQ5qa23f5zyqAoUIgxJkRpIPcuj5jbe&#10;SAec469jyLvAQXCnjWK0KRGss4J8ELZiuA9jfb4qqQRqbFLCUAxoiMGmGAoQ2UT6ghKPar0BEn5w&#10;CShJLRGbABQEg13a7rS/8wGaUFLfY+pSD1gUK1WCRTxiqNbglJK+vtR3l+Dyg89XsyR/99MVEPO3&#10;l1zZ48qrr7qih7LLKy67sn+/ATbB7HfLzWPzuBQrxS9AqRKoqVYe2QoT8iQ8cEq41PePwiXZJapM&#10;Hxty64xA6rvyULVwqVGcaCtcgg8kXOKxMDL5TiDZtnFH+LK+08LZM8KlixcW/wtcqjd2xj4JqXHq&#10;q/P3V1SDy8PBal+yWxdDGMV+k2gQJgYJWxIn04g73t1fcTaYzGesCD9DOGwpUn6OlZwEsKmusIVF&#10;+Yl0iJFfTko863eHrrp2jvkJU8jeCRzLX5Xm7DRntu1T0tA0l63+zR5aOHJOc9LTSqc1ojmzAoEJ&#10;zRO6JeO7uPdT8aY/l8eYISbFI54JoEGdFE9btaKkc0rtDwmm2ZNCDKKWUWRrEzCBpIHDpgcT/+ZL&#10;mT9u1O6dN4TbN7VScwc4sVJwVP/4sZUkOlzix1CptnSohvIQr+8BaaIelF0q1xPpRDHkuIOgFZuy&#10;JRcpVgpMKvEoRj3gwfZiVGITp3eTeDwoWd9JsultgqF49aZNbIkRHSslV1UIyH/UId5iSjycKkjn&#10;CYbeekp3DuDUGYU4N7ChIbU0cTa4hHTKGQEcYMWvxbhLJLEl2EewQCnDC03KffCxIn7QlzKrcpt1&#10;Cpe6wiNcUrprPiImAFVGiQEoVYJLwRRQYsPNDfahGySYS9bu1D3qgHLewlWUlxlW9mLdDS6hJMR8&#10;7JHH77zjrhtvGNH36gG/AJRA0Is/JrxYCZWc7XQh7AoyP9dBrKAN0eyT2Vj2Tntr0yfL/SXRGrPp&#10;byoJtRQHm8ujrWVBc5lb97voo0n9CHYqJfo8VFkLLpM131YEsyBYEJTUhBJMUBIvPFHKQ8mqll0q&#10;izYe9OVYcpaZq+EtJebSDTGGmIg5D240+SnVCfSBX6Pvef1g5bcHy5IMZ3rzfPnoNhXPEdu2308V&#10;fjZdVxxD9YYHYYhuUIYpzSnLGWkMe2m7NNI1YPj8QOZUcTht7gOlYSGhQ+oz34+HMpoAbOq05vTV&#10;fFAAp7VqEQNpUPyyL+r1RKjhL5URcw8/TWjuegM9dKhNJO6oTza9XcnpUCXDBVDigUojbp+2Ydep&#10;qlQb2br6lGgrEUbJoG4TCXk0V+cOi0ibwA4CCoVsKh7J6Tw2hfybSz0KkKGYQsD5OaCXVrLlF9fc&#10;F46S0KkwretdpLcH2QSARa9HYfSpTijdrtqXbJpQ0qcChEgXjK1a/PCd9NMxlFrEppU5whxS3juB&#10;j2loT4Bq5bYkKzipApH6BOWd0tlFiQCi8CdQYpQEjcoj+PO/a4R9dOu4KSZ6RVsJJkJGIrGVV0pm&#10;k2TTkpElOctqbAQxBUp9gylQUovYpCSeNJMwrcSFS/JK0EmCuXrrQRLML1ZtI8GEmPOXrP/wizWD&#10;bhx16cVX9r6qT68effr27gc3n3z8qQ/e/3D6SzOmvfDqL9x3lA6aXlx6/ZIDpQSPKC2wvLisA5co&#10;lOsYNOrlSPX3JZGM4WMoTWa3pyJxOGyOI8e0LJzBSSdO3szRqrk81Eha+psrpkRTZ0p9GTDnWOlE&#10;Q5ELyaAUsyhJ03SplzW4xaWhJ2tPgVJSsEgkxmkfWCM/+Ownm/d2+6J5iFNSC+8Ur1KGhlYPYiKS&#10;jVNpoMFcocp4LCxEsQIuO3pc+1Ywc6Y0mselqCcphVQ/Ot2dFECwTnGd/bKFS0nBeAimZBL+6qrJ&#10;VbV/CsQays3s+pvhZHvbUrreNNNADHNYVXiQhpBBLaXQhmf+0qLpb5VWpdoDsb/ZHydF0kpdSc6J&#10;QIbwJz+b2HgcE2Vrk1cnDtKzWIONoU5cmOsH0a018twRdBCe86RaZzuPsCUBPhcDwpxcACLAW6Va&#10;9SOM2j3J7zmGi1fP1DoVgs1uEAAoKdl5nDJUpWAdcN4C+qTUeWLfdIBoZL/0zJ8J1m++EHe4FA05&#10;xzAoqaIsDqRKQ2ZqIwUgQOns81iJBEqEgfCYpbcVqSUSLhGshH2UwiVwpISMOLGVYDpcKq/UN5iU&#10;Eh78yi71oA097xJckl2+99nKm8fe1eOK3n169L26Z19w2a/PNZRrV6+bNePNsbeMz2eXQqQoiWCW&#10;sCUmuq8yz8OlYgqkM4+nFDEPBczfSPhTHSWhppFjZ1fGugkoD9azrtyyt3rlxuSi1f7tB2h4NJQ+&#10;E86cPVxVR5oJaMyHmM3gPDK/h9l5MHpJrxfiua8rAV/EPNwbEW+a2JU7/WObUez3nnjYPTygin0u&#10;8mfdbTHCpbnskzRfWdpvLc1jMR3gBD5gxOjYJIDPv7F68ZpcyMQbWhl+eSTqMZY2RUPhTB0qwNmI&#10;bs/V2hNR4MBJZEm4lcV4KHvWl67liBEs5OXDvD0X2nK669Rnk1MZEc8JTSknCFCAk9riZzF+Ua/H&#10;go1/5diW2kvYjrBInVPShOnqbW52pgA7O4cNDWUwNBODWo2rhgr2Z7r7Dn21yN8YTZkHWbrmMtxe&#10;IfFLtmK0qSEw2BTsnKEYbSJ6IOtU54yOgUc5mjqX4frEVpZqCZvnDrzDJtWiPI9QqpVBFRkfVUIS&#10;m2oosam2OJ2feDwKRvSjHlyM/ArWSyvssMGiwtQtm6CNTUpsBchgf7TzhMmvsWxVPovXG410/Ekq&#10;7UWhOnOh1Z5OhCGqtCnxLsNHJyYviaGyS4hpdQ6RNvE8d5sRtkMkAaIkJaCkZN0NJckrBU05lWDC&#10;SokYUkuwqOwSuSW5iAkWEYgUN53ILinBJYb5Fwq7Hl+4couu9tw/+ck+vfr36wUl+1/Tt//A/tfe&#10;MGjIs1Oe69/3ujvG3v13cakSqVZpJvLi0sVYFe4iMjcSVR8mkQw3vjN/y7sflQORMn9zeaCmMtLa&#10;o9/Dv7ns/jnvF705r2jarM3jJ80dNGLq+InTtu2LEMYb4MWlxWKDP94GLi/vMy2e+ao8kHPZpXCp&#10;MOFSm7JdAFghqYSVXlzmiZn/DQ+gNHkfweyDhlZXoApNe3v9yk0NgXj+1z7CoqRgDIajFMhEtHNQ&#10;8+BStP27uLSK1J647JoZZJfhGvsjIkYspHgY3p4VT5U73UUcTQATbFMGZprCXIzCpFTDkSsGTE12&#10;/u+KYHWJvXLqlbcJ744MNXc2Em4UqSo1VA94qBWVarrO/tOVDwcyp4Kx/J3V3q6IcVITiSo24YX8&#10;SB4XI0qyKaA4qYkSTMXjdA216e2TMKHWAQuswCCHQjbFOEFKtZRaHZMMOiqpB6+oklOl+kQ0lPCr&#10;7YXiMPIqtG/yqAkGTdgxmwnmsah981ZhIPyiJ6WVOf68fEq9X3o7lFrCOyJFxgtxyclgZqtdpF+I&#10;ywI0z+ESMsJKMVFYRDiFQuRwCRYNSf1pLy4dJR0riYGeQiSbJJigU2twh0stwPULSCSAQkmkxbhu&#10;J9LT21iJf/D56udfnqnFeO9e/fr3G3D9tYOuHXDd0BtunHTvQ4889ITBpWOlaCgI2rvWzRMxwJ8Y&#10;6mqRcEkT2ORlKJuIA10Sri9PNI67b3ZJ4OuiQLLE31RcCb8aD1c1vP3Bel+sk7U5KvbVh9NHQukO&#10;gLW3JCbSCUMCEJv0T8OLrnwh0/xnk/aHbBJa+M8QAUvBsiU2nUe2COhscCMayqNNAsRZkCQn82fx&#10;2spnZu2qihq/gs+T+nFyF3CENkSKyqmps5PTThzJw8gGEExDNoPJpkT9yZ4DZlbGT0brzA/YdQYj&#10;NcGgH53c6tPZnPcYJizVZK/+N5intBWAJakJ0utl6Ei24/L+U0rTf6oI1Jcmzb2lknCsQTHonEOh&#10;ttoUX5DQQ+eUSE42FSZhK6ym9avf9LonkPm3SvO8O4NRb7BjloIlbPYBJ2GiG9K4YqJEAH61Ven8&#10;FjGGp4wi4sgvaUTF4FeAklA6QQTYC0H5eITH++oQAeoWASbAV8CZ6VP9EFYIMC9KTWzPBm3wSzij&#10;FT3gwZDHbppxaUsTAbGg/BGjT/XjqtSPuqIUItltvRd6W2XTFgMPR5iZJVxKTDEHR4GSGEpmImey&#10;qkhCK6Isyc0anMX4IR/sS4iYh/1JPAcqzE2XSi2BnZjoSkQtVBU9JQF0j70DiU0BEQMPNqVhZZHR&#10;1n2+bftNailcAkQ8aNNuY3hTSy3GYahJMHeUrN96aO3mg6s37l+8ctuCJRs/+cL8fe6bcz/t22vw&#10;wL7X9e9HXnnjdQMH3zzq1ttuGXfzTbc8+8yLv9Az2YRLl2kCRHPfj988oJfSi0uviFRz5xEuOeJF&#10;vrqiYOaaIY9Esn/aUxY9VGlW66WB+vJQY0W46XBVPhvFCZfVyvUAlSRIJAOaXNrr1WTTX2BZZbiR&#10;TtQPEhD//+DStPX4HRccHfBjqAqOqERL11bc9/yGaLpdu3Sh1INEc7XyClxykiHOSM00DJ2vjCsJ&#10;sqFUs8Xla1WJU8Fc09/DpVc66TE46all5uh/HIGmKQu41JSgzDe0NKfMNZ+6Ztirvpp/83E8M/nL&#10;VsjhUiN6x1U/mqgY6llO178CnIfm2rdwqmP4uJfKo/8ayOabqK1shhNNXM8YeJiZqhI18NO5bEmM&#10;w8AvtGEQryYOZBi0VS2lpBhXSnTiYtSVG8IF84rUs0rCFFMApYGXdlXSy3EHR53YPhVp/qNcCaZK&#10;4RLZgPye2DIPRERvHDqNrn5clfaBfmyYYaUXl+yDbPWAdKpQOlYiHXkFCJd4QCQl01wloCwLZ4VL&#10;+ChoyoPsNR+TY4qDgiYQVCnBTXkESoTBJukqZKQWyIJLmEgpYhr7UBjpDxm1HieppNyytwpt3lMJ&#10;RvGIkgIlmSYl9rotRRu2HV6z6cCqDeZfIRcu3SRcfrJwVc8rBg7oc+2woSNuGjZq1Igxd42fcPtt&#10;48fdMv7Rh5802aUSTPfDHkqrHIJlyi7xOGg621ESDwkppXiHXRxsLI1VDxnzzMZd5p9bSvzmhnP4&#10;aC4EFf6v0RlgSK0kuCa0OVYy6OW9Z5THzxpPqKEi3CaVBc1PnkUxSjXRbBfI8CDZzH+6kk0AfkXK&#10;UHN5ECihtPHNW/ZmR05aCE3OA6433klVGgsByjw07QkncYJyvsoWKxVjktBkUyjbfWW/6aHs14Fs&#10;I4tx10rEQZpy58mFIT1PSP9/640RKRQDnTVorLqr16AXq6r/tTLYUBRJ8xLYH70QwhjOBBfmubPp&#10;B8OJl4Pkp8RmjrlI18rwJdv54dKDz8/cV5nI94mYhAQQJts7imw61EQVj9ikCmFAigIsjIdaLb2R&#10;qtRE9oV+NXGbTupZOaZX6oFaN6Jegqu1BodCKeE5zCFeiF6md9Nll5WxGi3SaY6B6ETUo/SOpZ4p&#10;rfKHEUOU9Crd2E0M/WgBTsnoEk14O7Q/Tng4zr4EQKyGlRgcc70jFqP5lbhk80qzzlMWicxTWuyD&#10;E5nsyi7xqArAKX8kZ/QKepInAkdtCqniIwZNBEoQCR/xYCA8aF9pfE9xFFzuPmzuYNcXl0b7DTGV&#10;XcJKtxjXTZfILNK3HgKXpJZfrt+7fM0usstPF60Hl59+vrpPz0FDrrtx6A3DR9446q7b735w4kMP&#10;3ffwnWPv3rPzQB6XjoM/i0uDP8tHiRgZYiWbhmKeWybJIouDzSWxbLTmm417EyWRbImvRU08TDwf&#10;l/m2F+CSKc3m73pM96W/pQeDy8Jz2EhOHb9csMOWyOUCECBwNsHOltRQEkqMP9pyqKpr4G3v+SN/&#10;8+XmhU0kqsRKcdAZ3pOSM5XZIjtfa4ejeTjdEsx09Ro4I5A+a/4Pw+KSk9grTY+fFXOVALGyislQ&#10;gJrGQudml8Uluxev6e5x3fOVuX9hMV4cz+mlUWVum/fgUkO7Hpi66lnS/MevAOYSm8wN9zLZMQVE&#10;0u27yxtG3fFxOHdCVQSrc+2YRDD9MEUx3FjAi9mrIYQPBNqcjaiiieAlCX9ejyQ/fdKETVrJI6kT&#10;OtS9R0itNAq1Tt5ajS5UCWqKwV+oMrb6wdYrFS7BIoSCaDTEFjQpRUbX1uocLtUPJX06SjrRmwyb&#10;V7I6MV+A6H3UcXaZo6T3QnklpLPXfMzyghLBR8RbIAHKwnUe85WlcIlBaolESdmIhJFI4VL5I6BE&#10;GJBUiNTaHD4qu6SEpC4AW8twoZNyb0kMUCrHVGopXAJKiClcsumySy8ut+2pgJVajK9ct+fzZZvJ&#10;Lj9euOazL9YM7Dds0IAbSC1HDhk5dtTY8beMf+CeB5585Om9uw7+QnDUmvpgRQoeuXwTQTE8+g+y&#10;vApORBNwCcuUVAp5CJAV+0wMi+4Sv7kOY26xDNQCX/hovnw0fzpmIr2ttCnqaRN0ghImsHkMxKXP&#10;B5N/NhkTWaq/2hdtLPHl/LEmVv2V8XZfsrMk1FQeaq6KtlEiTXsAZLgWNV8CVkaazQ8KzT1D5o/M&#10;kE4L+302JwEnR3UwTRactVeEzKMlys0fObSEa7/uO/TV8khnRf6BF/aZQBaOgiY7zH7KgxwiJdXi&#10;FBMlwmTgR3qN/oRZjMfrTvUc+EogeSaQqvfHWs3zJb2gLCSt7vtQzTpncx5zlOx/S5i/rtXB1K6q&#10;E0059YMzku0guww1/O+qUFNpKmfCLL7hqfYf2+TIdjpplHwP1maW4tdkVipND7TVPFQk0qw2EzLZ&#10;mGj46rLeU8sS5r9qdRCMbDAxCqbUcPRPV/n+Cw+yFB2U+qlUQwyqFICowtZXhFQpzMYYPCXrO202&#10;Z8ZyJZG0ooSS6kcejYIIw6aWPaE3alVSRTy1dk+82V9ehSQx7yeefugf4cdDFURzGaUkWwFUscMY&#10;bEp43M5bw/SgKo2ibgkTLq3yWGRvZWMgnRsS1CNSxGSTYMFRBiXQpJaZaCcOCaZuG2LFnaLJIR9k&#10;zIqY7ktMDDaLquLWNsQEnfARYoqMGMIltkUka/DInpLg7mLzux3BFJK67BKnE5vg0l3qgY9O7rtL&#10;bChp8sqdxcRs2lW6YUfxmi0HV20yCeaiFVtJMMHlgqXrruk79MZrb7pp0KgRN4y8ediYe26fcN+d&#10;k+69+8HKslAel0jEFCsdLgVEgdL8TaN9eBoUEy4xBLvzcKmckdJcJbe/8ym2f8Vjvr78W1x6pYlN&#10;6RWjMJdAyS8vnbph94kv1vqKA8fX76hZtyNbHOwui3YfDpoHoaPSiPnBLLL31tbARzOKecZUfnkO&#10;kujQ0Q1VRTucKiOtCNqaxwAXHttjymhzsOZkz2ufD2VOC5d6Wrj6pDcneRAYUv9e4eeFCFJIm06A&#10;hh6CyQ6yy2jNiSv6vZSs+9HhUqc1J645sws9GBXg5U56RBhrcIdLhiaSkv41GYjhjHdDp+qP9bz+&#10;hdLUX33h5sNx80dJei1UaRRx0zu1vBKnJOFS8T+LS8pgtr3x2O9/ffkjmbY/mgS2MIqCVRJJz5qZ&#10;eCALHg3E/stG+DNNx4QzbDoXgGiLUyBLNx51pJNwQhDJfldoklP3WmArMdjaGaoIwCk/YpNa/IhN&#10;wrSp/Sk4DaQc1JAohtMDu3y8bWvoJr/aipWK5wS2WDcdUsqQHC4LhyXfgxPjUgqXBZ0jI4eXtni8&#10;TiuzHlcaobwS8XYgtbLKX+ERKx0uKZVpYivTFC6FTnCJR7jU0hsCAkrQiRwr0YGK6MHKGNDcW5q/&#10;eQhcutQS3mGIlYASW7gEjl5WCpH6vnLdjsPCJc78etz+MtI8+3L93mWrdwqXa7fs69dn8JABw4YO&#10;HD580E2jho4ef8udE8bdu2HttkMHys/9CFIGcqCUAFaRPwsoi+2/4kBGwRFWCp1KCTHgESW2cjck&#10;PiKx0vktNPMXtZHDpbp1fuYtTmYUC8Z/uPiJAcPeHnvfhyNun3vj2LcH3/Jaj0GP9h3+2I03P/fg&#10;Ex99uPDQnsNtgdRJX+J4MH2qMnY0kD5K4hnMdpaaZ4Obf4IVAYv8vJA684O/ZKuefVuVbMZP1gNi&#10;yMtK+RS1D09TTCjZHmv86uJej6cbfxAolWAKCsxzkUWUdNDUbhsKWCQZVBWgic1Lc1VqqE37uN8m&#10;ssur+r+s7DKYaA8kzNJJHOFkNWH2ohBs0pTW6Y6tqWti7P/56C99hDDE6AKQpoT6YWdg1sARM/cF&#10;f6wINIBL9o1I7bAaag9pouFMWw86Na6GjlV3ubFUyzRTrYWCYRzvSKb92Kg73gtX/5HElmD20Lx8&#10;DyglmuCkB2xopQAWdOyAAiCXS9AcetSJbAJEQxnECK+CkeRg6gUiTTQcwq8e6JakUrYi2Qd2j/3B&#10;o3hqEczSTUIYAhyc0m2M2GCITXWO6Efgg4m00g1J6sHunukHUStogj/8ctJKR0w7Axzt8tk8XMNL&#10;SQUXPOYtY58lvQQ60SavwioPWcvNfEKKoYOPwYmk1EQSN7UkB5dgDjLiwRY9HTERhuDo5aMMOQur&#10;9RgCmhCTNbiW4SrBpUsq2QSj2DjBZX4xXkgnEaw0uWThUg/CAJT4kXDJYhxcsh6f98nKRSs3XXZJ&#10;735XDYCYN143bOSQUf16XFObqisrCdXXduRxCR/N2vm/xKXLLiX8wiUGpTO8uBQZkUsznWjrckkv&#10;LgVfR0z8YtAlvV5av/1UIH2WpXdF9MghXzMLcF+yPZr7NpT+6rCvc/uBmtfeWf/Y85/e9dCcG2+d&#10;esOYR0aOn/rg0+8/8uz8h6e8/96CnZ+vKlmyrmJncQ4V+ZtDuVO+dFe45nik9kQwdzRWfyJSeyxc&#10;Y4yqRFsw0xXOHfGnOirDjf7c8d9d/QS4hJ7+dDvQNAqbP3dk30QHDO2n+CLcUOq1aBMJPQ5haosM&#10;jxLm3ynsjUSnL+vzQm3b/4zkmivDTdGsmbqIs9ycuxfgUuK8lzihgb75c1r7AUC35way84FOjArp&#10;LR9FI8a/v3b/ERbjJckse8s+ux1G2mfaajgMN5aTZYTdJbu+ppXZtJNQ85lSiIlUH/VX515+Y+/n&#10;X5qvvOlcTeiZ/jWE+oRB2lW79DMLQHoTHxUpg569L5+ZLGY5kiK6QsCuAEcDSgFIHjohABth0IRx&#10;5dRAGIQVmudFAFUEYCuA0jY3dHOkQ6BHCBPLGF0vQTsvD2GUoiQ2mW+ynuHyZPTiUikktu3W9KPX&#10;DuZETEqyP2LgHWHEq0r44zBKOubsA22dB7GTirc5puEjBx8pu2TzPFzCRF3hAYUkjxJOyYtLkRQg&#10;IpdUIsdKdCEuYaIELkkzKYVL2VqJI0AJGRE0xCbT9N5F9F/jkgRTF8cXf7kZXPa9sv/Aq68feu2N&#10;g64ZPODqgX/58X/6/emZM98Dl+b7RFhm18tm6a2VuFiJgQcDiomGbCJsSZSEHbTi7Me2yDuHRda2&#10;4qYSTGoZy9xRZC/miI/YiG4LtD2HUbEG+7c9ntq850xxIFMWNFfhqcI2m4VHEyH9CL0s2MCqNpBs&#10;i1cfi1efSNaeilSfjNacCmWP+5Ld63fHth/KbT2Y+WT5gTc/2vz8zMX6E7HJUz6584E3bxr74rBb&#10;nx83acb9T757x/0z73xw1oSHP5j6+tKeA+d8sSG8bFPxso2loPZAVXNRoNaX7gCvQDaQ7YrUHrV/&#10;gmgyO/LTfRVxaOVL15ZG04FsPWUw3lgVrg3EGkKJpmi6lRJPsrpTBjJGtpPTsbr9657XvhjKflsa&#10;zVaEW0Jkwe4/wmKt5t/Esk2UVSzVM40oXNOKJwhb7R9wlsdr9I+Mh8M1CLL7Um2RmiOBjPlnAg4m&#10;Mkc4zpq9wTxjONN20x2vL1hVUxo1ObiuofnsQ+P5eCCV5hOCkuak4YbC5LzJhliu1R+vC6dN56yv&#10;o7XdwWxrtvFMdeMfw5lOc/8/ibn9Z8po7dFQyvwhWqruJC+kMtoUrm5fuLKy5zWzY7UnKxK1vFnK&#10;epzEIKZTgSaGCOIXSKIWA4lQwpYwRyZYbm/ItczKo1AGGII+MAh2wCAMsUl+MUjjqgTQtMJ2PeC0&#10;gxpsITXBoB/XFR7dDCTG8bpkKIYeeHWuH2rFNTu0gRox+NWPayWn+kGMaw9Xnr/aW2QNw0f4Rbcc&#10;B0dDBQiFlobnEkakY05DiZ6hpAWlFuN1IA/D2qYhR0YHmWQTbmJLbJaY51ea7yjFRxpq9Y1NBqr1&#10;uCWmwaUulAuU+mqSd9z7ax8JSmoxLgmaSidFTAyllghoklFCSWwZYih8FDqVb5r7Li1A8a/acmDt&#10;5v0r1pJdblywZP28z1ZcdFHPi//x8gFXXju4/w1DBg69ru/1P5z98XCR7+FHXzK41BVwShFQGaVw&#10;iQREVwqXkteDIXIxFb24hF/+eEd5qNUfO3KgrIb5j5M5Q7yNPIdLZwiUkhJMVm1X9p+6bvtxDnGJ&#10;L1ecf2z733w5YEdngc9C2PyXGZ2orRnI/okFOhysrYh3lsc6SiNt9glp3WVRssWOUO5EeaIRxPhJ&#10;5XLt4erTwezJaO3ZdPP3yaa/RJu++s2VL8Wb/zmYPX442LzlQHJbUXbh6sp3Ptvz4hurXn5r7YTH&#10;3xx7/6u3PzBzxJ0v3HrPjEmPz3vsuQVzPtgx95Ot8xbu3Lg7vru4tjTcGswcg9epxq9hd7zuTKL+&#10;LBwP546RL6NI9fFozTGYmG75us8NMyuj3+yrSFZFjgBKrbCkSvt3Y8DLPtSnTd8w2CelN2gBbm63&#10;TNQfCmV3lITAN6A8FKjZfiiyaZ+fYyJcktPRUJez6OT2B+a+uyBx2KTz5msEhZEh6of2oup9T7zy&#10;1vwv7RcXTBhzfQwxq32Zan+mLlRt/lui/+AJfQbel2s5xpTzZxoSjZ3RujZf2nwvEUqb/xTKNX0d&#10;q/tme3H9TeNfvaTnW9Xtvy+PV/OByvTWpHVS+uDW4OBPM198FMXwaJMwoU2UlNMiKb8Gt5Et8dq2&#10;ZD0ppAEc3IFBCBs8CUkKttwxuMTGQ8+uH1saftE81dCl5kiIRPjpTQbwUiTiQFkaml3VbguOHCg4&#10;wtuqGMXLb1GYR606d91SqwArA0odGflVBdogGkfvvAOLYJxw6c0o9c/4vgRNzBeXSLh0uaq1zT2Y&#10;HBl1zuaFuBQcvbh0AFXW6bJLZPFq0sxS+9g34Ag0XQqJ9OXmhRIugSOppXCpBFPZpXCJIVayKVwC&#10;SrJL4VLZpX7e8+X63WjVhj0fL1wFLn/966uuuKjXDVcPGXb9cNT3qn4nu05Ne3HW3fc+bf58wskh&#10;0rsYRxAHMgpMCA+biDCqJAFLgla6+kzeSmJysLJ51O3T+lz30Iixz+4rbQYcrO5pIpydJ+aqtzdi&#10;8DB1f9vzsTVbj/KulPqr9e8I5kEeEcNTxSBAbEFp8iPnZ+YDSnbDPCcpYiY/0g8iaY4huf//0l+A&#10;WQAZEpFCJpq6r+r/crjux/JoK1yjLA03l/IC4y2VyTYEnqBtMNfFor4qeRwiRGu/TjR8l2r4NpI7&#10;XRbu2F9ev7uyaePBzLKtgfeX7H3ujaXPzPzirsfeuPPR2Xc/PufmidMo73tm7stzFk2f/cXcz7b0&#10;HjRrxaaadXuDuw41HvK1lke6D/uZmV+VhjrD2VNI//EdrTsZqT0RrjnOuInGU6S6oeoj0brjgVw7&#10;6KesSrfEao+XRZp8yfZAurMsSkZpvn4lYUw0nCDvQ6S0t058540PwwdDJjEHr8WhOoiMP1TdXZVq&#10;i9YdSzadenXukljdGX+mO5A9ooEYMdv2dSBzItX4Y0nwRFno7FPPrXvxlZ2R7Ff+xNnDwfbdpXV8&#10;rsx4d/Xzry0aPPLJ/jc8fv2w526+57UlmyL+6h//8dJXItXfx+rbzd9Y2jnPJNTsZUpj4MEQCOCU&#10;44KDJnIJoGJcgBN+nPavzc7BEehgYyDdJ0QYUxdbTSQ6h244tUkndh9MW28PGKATYiLRTX7wRxWd&#10;I/pRz/SgHSNAaANGtHKCdPRAW6pkOIwiDOIRTodLVECh6Q0nBoMyWQooNEkoh1dHmEg5ZavUzuhT&#10;UMp/PMfsxdK8bQQuvYKbwqXyTRApQUYoKT5qGS5cWpl1IZT0Skml+zYTD6VDJ0klVQ6m4BJQYoub&#10;TqKkhA0u9Q2m5HCJAKh+Ni5cwsqlq7aRYH78xer+/Yf1vKTv9T0G3XjdsFFDR988bMxLU6a1NB2d&#10;eP+zP4NLgCgaIudxclVIXLsQl/qaElYaeMU775g0Z2dRx2H/sWjNd9gz3tlUGuk4j5JONAdzriv1&#10;THpCdjlnXoC3pCrS4MWlQFkQlDTZpVXeCS5hpUhhYOHBKIZKY0TtX+bqjx7tQzC1IPWnusDlNYNn&#10;Req+J9HTkzHNeWP/a5u1JCrjRIlVIzxV6YYKVsSJWmMU7n80d/bYP2hkNVoRbqIfGEG2hRHLnfTF&#10;OsPpYxiB9FHyr9rO319xzbRI7b+Gak8V+brM1f9Ax/ai6l3FdRv3JNds9328ZOfseatg61OvfPbE&#10;y59Mfv6DWyZOG3nXi3c9Mmf0PdNum/TaPY/MevCZuQ9PfW/ys+9Pnvrmky+998Lrn77y1qLnZ81/&#10;de6iKa998Mo7X0x747OX5yx486Mv3/lkzcPPLhtxx/znZn/24oxPHpryzsNT597/1Jv3Pjbrnsfm&#10;3DbplfEPv45G3vU86fPt98+678kPJjw+b9yDbw257YW+Nz52aZ+Hrr3pxXGTPrj/iSVTpq1Dr81d&#10;tWhVaG9l68FApy9zNt36p1zbH+J13yXqf0w1/p7kOt1yxpfrHDdpwcGKY5VJc6rwLjDfOPuVvGgO&#10;a5KLBdhUsemySEmww4OAkUiEBBHF4FeAYmwP52AXzXXGqrvCmXbOPQIYiIb6lhNh4BQ3C12Zto6J&#10;CI+ghqiihFkyDM4KN0sxBDtGJ7w0u5OmFkKpB69wUiVWutKS12Aa29UiHRzLuzwuEYCDR5ylVOnQ&#10;cVQvxCWbMnS0ZVj9PC4dIr1yuEQkiWKlvscEkbqjSMkmNty0DP15XAJEtwzH8Gaa4NJtAkrhEj5q&#10;0+WYXlwiMkqBUktvLcbdMhxcFq6MG1wuX7Pjs8XrPlm8duTI8Zf+6qoRA0bCytE33nzriNvuvWPi&#10;Tz/889NTZ/8C6pEkOnlpqCpKKClyYesS+YGqNMyiVlWqFeysziV673+6v/fA53zpbw+FOg75a6sy&#10;R/sNfao8eQbSmaW0BZ+4phFdb3gw8NAtZ9u1I56f9ZavNJorDua/3KS8UIAPnBlE2j61iaFLFrI5&#10;g2VT6/ycJZxeOp9wOlXE2qIN7X2umxGp/T2slNM2aUF49JwOXiklVeyDOkTKsvFT+mL5v+rWv3Wb&#10;pz1aO5RqDqdbIpnWqmgdvYVTbammU5f2mwIuWV9Xxs2/NtIVR0CXg9y4wVQ7mSNpYzDThQLp7qpE&#10;Ryh7NF53Kpo9gmK5o0CZpDJedyKU7aaM1x8PV3cnG09mWs7Ud39Pglnb+W229eyMt3dOffWgP3c8&#10;lu1O1OsvyI9nW75K1J8O545Fqo/bfyc/7Ut21rR/jyfR8FUodyJSc6qm46doDZ+Cx6hliECmg7w1&#10;AhHM152NLPPD1Z3BbD7vgzWWaM2ZxhPRXPfHi/Y99ezu0ljMF+02175STcwZ3gJoBU2Ye5rMvB3k&#10;LMxwNimpoiRG0xubPokRAiiFxUJVK1Pd8K7G4I/dcCikHxFQO8YmM5/S7adYqRiGpiEdIqFKmINf&#10;nmV4Hse2TwNQSlhDQ0QVO0lJt2wSQ1d6LZQCn0RXDEFbSuGY4WSoW+SgaT1mnwv7Zg6LKKnDRanD&#10;KAO06ViZk9xetJGtAMqCv44XqAV4AZS6PdlIDTVZEIikW2RZaX7MAxYhJpTUGhxblERkmpae5559&#10;CRadDS4lyIgfJuqLS+ESA1GLX3LcRFqMg0tKKIlIJCEmZJRtKLmjZMuuMoSxcXsx0m3qazbtA5do&#10;4dINHy9effsdD/frOeimgcNGD78Z3XzTmLvH3fP9T/+8Z7///wOXpJY4lWB6cQnmWFArxgEOUsj2&#10;4vL5GQtXbMjsraopTTQXBTMl8aYHpy6oSJ+kh/yl9rC7W/Nclqpu5RHyho19+dGntpHKsRAm+L/A&#10;JRIoJdpCT68KvPsbXOJnU7USm0xjeBSqbbqiz4ux+j+puXEWgIgIYzhVqRV77qooiTej2HNL4oTj&#10;tHO2TlYzIVOtgVgDNLm491PZlv+siGVMTNrsJIKY9OZsc90m2QySnACrP91aHsv/aJ39YU9YVrP6&#10;RoCSAChGKwTF2KRVtLb7tbe2PPocp5x9apT933PChGkxmhdCJH76V6mu6ERzXggIZNgBatmr/DQW&#10;iWQ7mZ1PdZYGGgcN/TDV0loZMf+9roNApOCiJvTp/qRMQ4hlbGJTCk8SAapFHFX2Kpw1V2OsYa7R&#10;q0PmObY60f4owEm9eXGJ8LOHRMIRiOZoJVY6XBJmDcM1+EKwbWL659UpgH4Ynb3FluhKvUmkh/SP&#10;IT9dsekoqaHZRBg6f+gNYTMKpxYe5AyGoErZn1mfFRJDgtk3qsQ+IrFtJ4aPXlxaVp5rSDyA03Au&#10;u/TiUrdhKqlE9vvKvBwulVGSSGrT5ZWwUtCEktBQ9ASUQiTcFB+l83DJ6tvh0i3AlUtibN5ZCiJV&#10;SnrKhnBJdrnky60fLVr1yKPTr/ht31uHjrlt9FhwOWH8vffdPSlT2zz/s9UGl0isdEtvAQuxqVsy&#10;tQm8DgVyAE5ZoQMcnKJEbFpsmUvhEJOsau22xE23zJn1wfay2NniaNs+X2PfIY8Ha48KlPQGfGnC&#10;oEAHqU92RrYIyMwfe9+bDzyyoSJRQ7qnSO+4GppSVUioEsXOE7Uy1DM4gGjyOMaJTZT+VEe0oXXI&#10;qPf8me/xiB2KuVDEwxdDvQLa3BCFEzH/ZB2kecvJp3MambbxxljdEbLLaM2/ViVyJiCVv4XTDUFv&#10;sDKS7YBWCHh5BS4ZkdeoYENPe0UIupHr8a4ZxlV34gzlTA80effT/Y+/uLMq1e4vPERZSDW7bdFs&#10;3oVEU6SmC6ftytyoZP49ws55ppymq49XYW/5DBZA4CBCrahhOGXvN4rXHL3okmdJRXlp5quJXBtT&#10;jpJIDgWGmKUekDgoDyUgo0NX6yS0URJQ03aquuVsqv5EuvEc+FQlCku0oiveDqoYneYCB1V4qMWD&#10;1Dm0gh1wSkSz2aswZzqhuTVYbhuwEsamGqorF6ZNhrCvy0CQTpRaqn/xkeyVvFJO1YqSVBWa5P8o&#10;lG7ZbR09Np0fwSNe3RvzvqCkVkhVFfGycYqY9CNQalEvsVlhfgBivq/gbcJAAAhWkvs7ViJSSHBJ&#10;Wq0cU4KS+AVQm2YaVkJGmEspViISTDYBIiWs1OpbhnApgJ4nZZ1ajOvajluJIy294aa5Td3yccO2&#10;w4gEU4b95fheXe0hu/xk6dp331t62W96g8s7x46/984J99098e5xd5088+248Q/mf9UjUDoBL/ER&#10;Qx5suMmmcCnYCW1UMTkdsxwuS+yT1Q9WNu8+dGz1juSw22Zu2NfRf9jUEv+3xeGM7uUULmlFD7Zh&#10;PsekT3WIn+lK+dzMNeMnLKMhuBSwcFKqlZr//8El89/ZIhqGoCaPGopKzOSqRBvZJbgMVf+kMErF&#10;XChaOWlT3Rru2LNTZ6Q7U+2paXCZP1MtLlP1x/oPnxmr/TcvLrVvEmF4II74aNLAwj+PI2GOeN4s&#10;DBBWxlopDiXNPUNaHSPhEgKSXc5+f9vT0/dWJtvC5mtWk34Kmma3bfbNiK5z/CbhtfczITjCqxCh&#10;YKj5lTp8KSSVTtQKJdgCX7b56IDr3zb3BmSbgskjOhQEECZhE0YpaRS1RcINpQykJhwxBdR1nLlh&#10;5AO9B0zYtjcRzRkqCX8SxBQrSSF1DQfhFFXtpaFzmaxq9ULEQdEEadOSy+wtbyKRwqV4p1bqCqlb&#10;SoYmUnuu/FStBEShkBJc4rdYhK3sjOlTuCwEG7hz6HQKaVc5VqCHUsIP1PBwcLAdGd2554QHAiqj&#10;hHcOlyImAWu2FdEJBqRbsGIzwfQPOh0xhUXkcFlAJEA0V8ktOg0ugbgyyvNwKYOkEhtQeuVyTJdd&#10;ukW6sksW4yDSERNKUoJLXeFRXgkfMby4XLt5P8RcuW4X2eWny9Z9PH91r8sGjrp+xD3j70QPTLzv&#10;mSeefHjy4xMmPGoe4AZoREOREXqyiSFsyZYTia0Y4hoCUsKcgAVKyCt1tccY4erSSNfhaN2+ipMX&#10;X/bSlFcO7y4/WhZPHArUFPEJ40tBQJGR6U1ZHAKgZskvHDtAPDr187vuXVJUaZ59KRoykykdHM+z&#10;Echgk+Zi1nlObHFNUCDlwVawwwSeYKYrUt8yaMSsQOYn9aO9la0YSqRWElWmc3sucjK501Q2JyXi&#10;PMP2CgKCy3TD8cv7P5uo/w9ziwk928STthKtNEM0MZhs2IgO2cQggH50KGgup0RDJmp+Auc6ecmI&#10;YzvxiQ/e/yxWErVXBiyI8ZsXYveKDiWNi8wQBXzIwKmBsIUA2WIEm9RS0pCSfaDEf/s9H1ckf/Cl&#10;O3zxGo2lPiW1wiAeg0NHKdxQhQqpmeEgJVWulhIODhr2yPVDn3n9rbX23ibzLScBABED0TM2RztW&#10;3cVByDSeEC6RMIpcn/JQAimRC5bh0a6y565P+yogSI3LBCWLPxOD2Bl1glMQFB+x5bTpcP42dXbA&#10;viKDTvVJABKv8TAWLMOgWw67jiTnA7jR/ujM4QBSi6iS021azznRDyr48991YmMAMhCJ8MA7+dkE&#10;lAAUDyU2YdgYVGGIjFRJ1FLisXg1rMSDsCm1SYlETEoZYNGBEpFOCp1ahsujC+IIQytxiAkuWY9D&#10;SSfvenzdliK0Yu3uZat3Lly+kfK3v+k5ZOCQW0eOHn/rrZMnTXrvrTcee+TxyZOfPverHpdIenEp&#10;sQkgnE2k0CYPhsvsKMEQRNN3l4hk5HCw9VC4ZeQdc4rKvv2H302et6jSPEnTb/7TsThUZ/43vJDJ&#10;8xlFsinpqjcTns6hz4SH37/l9k8qI+aZERoRg7GwNbQ2ndhkwlPSg9AmPwZOeRzdJNfKkK6AURbj&#10;ZJfX3TTDlzLZJR5iXA94DNH+Di51MnlxKd4x7ZE8VCnMKNYYTjazyr525OxQ9p8rY9V0Ai51vkru&#10;LFcPlNRK2OrQtIo38R5hqK2aYBCjGc4ohs7210F3PvTugqUZc8Dj5z4AeBWuFdOVkq7k0ViSNim1&#10;CQvEMlFG0oRnUAyNjqDSWx8evP/pLyuTHaGkuYnPVUk0oUM6pwd51BWl+sdDiQQy2arFQ//9B983&#10;cPCjuw5WpxrMipsqRKREDFkkuEzUHonXdJvS+tWJDCfHUHDmcMkO4OTIaN80NPsM0QiAblpKgzY8&#10;tKIW8Yoo8QA7VQl/srWZaToiUCLiGZ3mqhV5FazEFo9uTdd7wf5wMMEEe6UDiAdxbug9cpteCZTK&#10;K2mO8udkYdmOAeNUJTFblVTCRDapFTclUVI3Y8oAf8orqQWIODGES/nFR8mLS32VeWF2KVwKkQjD&#10;i0t9fclxkAExdZ1HuCS71AUfcKlvMFeu27N8za6Fyzev3rj/ol/3GHTNoNtGjXpw4j0T7xp33923&#10;z3l91rPPTv+bH0FSesV8o9xfliAAmwBJhJLYhJgXwAskGVXFzLKuPNYx9NaXfMk/VSU63ph/+Pb7&#10;PyiuNH/jE0yfqIweKw8fY8FbGW8NZbt9yfayiPmPRnO5HNAUAMfUvfXuWXfc/YUv1ipSi1leEcYk&#10;Jx4bQ3uiHpj/OIVdqlQrqBkoJPN/y4PkkS2xY/5c/dh751fEv9coknrW0N541dKJ6cd+pHMOcY4K&#10;NBeKE5HTWgZNwCUr5asHm382N/cMW1zSCQHMMWI4+xGb9En/TCdmKR7vTKAV+8DOmEW0PdEVrBgN&#10;BysRI7L2v33SW2s2mys/ZqFtW/HSKDUK+89ZSMmmPJL2RN1isBsyKLVXCJoIJTjlYZMXIvT4kqev&#10;H/WOP9MZz3bSM21FE2LogSYeuJhW6lAQkdg8TxoFo77z7LTXP5vx5sr69h8iObN7QMdyJ//dJaXb&#10;H/dVJrXqgd0TczUKNmHWpnNDTMQe0hwRT5V2G0FJaskNFZxqALX0abJROtRAxOAniwR8CsMAfNAK&#10;CLJJD6+8sWDu/FW5lhN2LI68SS2d2BQrSS0tu82R53DxjvCOczzZYWTOh8IHs3ZYTsdBqqwMKCXV&#10;6tQFc4qk9ArS0YoAZLIcS1IAR/8s2AkAf2IlVSolZ7uMEg+lyCiAaiVOb3ic9tnr41BSuOScVCm5&#10;xTgCjsKlyvNwCSUdNF2CCS6/XL+XBHPJ6h1kl716XDew98DRw4dOGD920j3jbr9lWMBf9cQzz/7M&#10;b8adBzCJkmyeh0uXV3rhxRwDSVb5Sz0Qkxm4eX/skSnrSiPfBTPHXpizZdWOmspw57gJb10/bGrf&#10;6x/pd/3jV1/3wKW977ptwszFa/iM/LY03HzQlzFPAi8AiJ7vemDubXd8Bi4Zzo3olQBBJIbwjdhE&#10;rhOHQtmuSm1luxhJuBx1x3tF/tMKU7zk+j9PdIJ0moog2E54kNfmJOOMBHORlHn80uAxbxUHvw9l&#10;zM5U2XNaE1u9qa1OfaokNiWqaMVrZzfM5SCbXOBnkigAj7EtLhkxWXd0zD2z9hz62rCycDUcv/l2&#10;wo5Cc857dSKP60edu/1Rz17hZCdFE8mSIv+087bTf73ympnZtq+iqSNMMJoTL1ohbMIENfVAKaKd&#10;JwFIkodIemMC55rOJmqPJepM3ket8Icw1DOQgjXAi5IAfWuJtP94iNFLYH9s/waUhfzuHMRlYyCq&#10;REyoV+jZ4FLjFobI34QkmIqPhW5NcoquH37fXfc/n248qh6QAiSoCitLQxkMZZe8XsQ7wnnCO6Lj&#10;yYF1751eiA41kZaSTufjEiclYbJlyJYUhpRmQjTAx6ny7qcroB5AVCkmSufZ2tT1HAwQiUeJJFJS&#10;6TaFS0rgCBOxVQJNB0oJPqrUkvzc95i7jZRaXohLkkrzqOB1uzdsO/zrf7py6LVDx9484sGJdz40&#10;afykCbfu3LU1VV1ncFlkHw+MBE1nO3RKeOAUBqXDpRdeGMKl86NDoepQ7sTYe2f95oo7fnX5rXMX&#10;7K1IHt/vS9/14FsbdifKyBYjHHpOiDPFgdZtB1J3P/DCF1/uYiabt8fyiJI5POnJ+ffcv7w8au5x&#10;oVuhkJLhxCxhS3viauV3dDP0KdjU6sRCnEnYfE7y3pszzAbQm03u2nzZursnf7Rlv3mwG2kvpS6n&#10;mNzNdqihnYFfVfTphkCco2yqlF9nMK8UJ4bJINIdkdq24bdPP1B2psif5vPGPJfIgklnPAbTEpuS&#10;JkgdKgYRowD6Z1oqgE1NeCf8eDTbR9/1XlXiT7xYppzZbfuBwUuwu2QimQPqFptS/WNrf1yfiCph&#10;CJtSwikGIePJdZLSxmuONh37ofegN2INP8ayRzgINKFPOqSU1EQdun5kC2TywBcvdEQiIMLuWcDl&#10;h0bkdyIaErZoK2yplfohMaRnYvQq1DPMIlhhbDpsqa1kGxr+CnDYrgmGnAyBjUGwWmEj2WpCFQS8&#10;b/LrL7z2Ecs7klDaUkWY61wdRjlcycZIqilmjp7JOnnh9rVzdsE7lsmwzPyvDu9povbIizM/mrdg&#10;DS+c40yt1uDmfc//q7j5GpTSodPFsD+cnxgMitP2aXp2wllsnndZ62Ui0rLapZPIPT6DLJSy8Nih&#10;8CGfeW7b/vIItXtLQ4phkzW4cEleqWs7lEjcVL4JMQGi4IhhLuzYTQl0mi8xLS637alQjokAJXBc&#10;t+3gmi37V23au2L9rhXr98DNnlddO3zQ8FtvvumuO8ZMuvf2ByeNv+++cd/98btfkB46IJ5HTJdR&#10;qhY+4nHyYlGEwrgQl4dDdcXhhpJwa2XiSFXyKMahYENFouVQoKkk0lwcrjdPggjUmf93jDab+9hj&#10;ZnXMOWryfM8K+u7J7094YEVFrKU4lL9hiJIqLy6xtSfIORFhkugmmc7tp6I5k+wHqT45mWMMJ7En&#10;ZJfBmub7n/pk2fpaSA0rhUv1pg4picTQcGx6camemXja5DSVobG0iUEAZ60v2e7LNE545O1Nu9r8&#10;4C8Fd0wtUhNKIhHz2WGFTiSNwovCJphN1WKodGJTbYHCoFGzQ9m/8nqDyb/BJTFu3MIempKh1YnF&#10;jQGoulIVEtFUJRF5rirXGcl2RXPdte2nh9z8XqrpP+K5IyQm7Im3FYb6V2+IANBJiVyHGLADBgk3&#10;gAkxpTmY1CrSSfusHugKiVZqKwypB8Jgq0qcEgFuCI0ij5Oae/1iHCUEhGXehvKz6ZpLVCnmtTc/&#10;5yhlmo6Fs+bfe4RXmoAtSsRmnOPDJ+jfwaU2bdnMYV+8etekx6Zv2+/XqQ4NgWBZOItRGmI1bViJ&#10;RyjEQEInJSKGPgVQtRUlVatWbgHuJGh6cemukoNIoRMmIpyUAijCL4bCShApXDpiSlqYi4mAEizC&#10;UECpBBPpe8z82tyC0iWYiKTSpJbbD67euv/LzXuXb9i1bO0ucsw+Vw8e3H/wqJuG3DF21H0TxkLM&#10;iRNvO3H2+C+AIECEkgcrUjDRIVISGUXSPP5sdolcdkmAkk144fzCmdk0P1WsQYeD2UP2McPFADRU&#10;d84OmidfoIO+nLnsYx+FyRSFYg529HbLhNljxn1iqBo7d/MQkQQwtxUpp2yvnx7UiWOBcGDPGKPC&#10;2ZO/cm3yLHu5wyjZWZ6off719QtXZvxpoJ+/i5t+NASSrc41Fk56EGjUP7ZKxLkrAzGlKZnGcEG4&#10;DNW03v3wmx997o/UmOcq+RLmBg7koIkEEfFCiKFPEZBaBhLpEAFqRRVikyoogJNBsZmNN93+frTm&#10;30BzMGlyZL1883LsrjK0l4PqBINOvB6EoUiq8COa61s/CyYTTxmr7opVH0HR6pbxDy5cuq6hMmy+&#10;ayNS3aqtZOKt8m0LtYzlYgAHRBBBhCE2mcxipRD5sxIKQS0kwpBENMdl20keVQJZpukIm9gM51oh&#10;PMSIdOwAUhMXQCvVIpDn4imdFIkBfcgYyCvNM0FqTLATPTs7wWHhBVqxP2aB4vkvX0qCrdM8qe/l&#10;2R+v2nw4nDEPqOfNhW6AD94Rg1EAq1naqxOqJCJxltrbg0ghEbhkD4VINjEoQRs05NMaPsJNStbj&#10;CI+lpFluW3SaHoAjgonQU9ml8kqxUgAlx9xdHHC4BIXwUWtzuhIuEamlMk2HSJdpQkklmxj67lKp&#10;pUkqtxSBS4z1Ow+t2rIPXFKCyxVrd19x2TW9r+g9bMh1t4y+8c5xo+4YO+Lee25esnxBPrt0dxH9&#10;LC4FxDz+LjCQoxJIEsvOyV0+M0mfCaAhUrca5XDhYZqozP79Dk14R9UtYvY+8PSn4LIsYpbD6gEx&#10;IkO4MITH2TCLzQvlqoQhJCggTlBDTAs+qTLeGa7teHH25nfm+yG1zz59w9ycaLsSLtk94Ov1yMk5&#10;KlRhMASG5LVVRcn8Fy6h8xMvLnj9nX0BFtRxeshDlq6caOKoAUdoLlHF/qt/FylDQxAsqCmYWnDZ&#10;f+jr8dr/bZ4OZ39Trxduvtm0rcgL1BBwaCw25YE4bh8Q8WwSoCqELWYh53S4TDa0zXhv/5Rpe0Op&#10;czfiqCspH/+3AJVUW9g04PDiUrMdGkI9ItkH5ZL2e0B4lM8urZ2XGiLLyvNxCUdcFZ1rOPxezuKk&#10;FkM4wyDAdSvhgc7KhamyNDROJ4VRBb8Ygg55mbwEPE7ulRoVUkuHS1VR0luBleZ95IR88oU5HHZz&#10;flpcgjzgSMmxwmBEHTfYR4nESgylk0KqQAk9hVExV7/egaecLfrKEpFm6jIO08pS0iSYNvc8h0sh&#10;UgkmlASaXlyKmJCRFBJBSfdVJqwEkfIjLy4dPfGDTqDJStxcIvfgUsTUF5drth1Yt6No2fqdZJdL&#10;1+xkMX7Jxb37XtV30LX9xowaevutwyHmk4/d/fkXH+dvU4dcUM+LMIQHGEElV4W06Q1wYqZ5Ny0f&#10;85KH3FAPUisJ568RiXq6c0i3rBMm2FEr+tCcd/rpaYtH3fFpeayrxGe+N7FvmP2lqn3Qhr3+3lAR&#10;N49Z1EN3eBfd22lQaDLNpvIQHZo/pdBvrrWyhoDmdy/2QVXIvP0FXpgMNG3C3v6k6KEpmwPpbpLN&#10;0nBzWaTFH2kJRFujqa5woqM82lwabqQ0jxMml7R//1BBxqq/roVWnKxQOFrL0qkqXC27MpTD0LM5&#10;Eo1dwVwzpz7g8MXqX3tj6bMztkZrO8PplqqECQuB8mA2GK9nboSTjXEmTLo+VN2iJ12Ga1qTTd2U&#10;eJAvbX46qYeABLLmWWpVKey6ULomXtMYq26gZDfoKgkvsq1XD36pKvFHDpr5wAjXRDLmL4PYDX+8&#10;juV5aSAdSNSHM43Zpu5QugElatvYjDNcuiHF3M40+Ujlci1ZQFDb7o/VxFh1MmPTjRjUUoaS9UlI&#10;UdueJYVMN9c0nYhl2pKNJ7cear7+xo8qw41m7W/vajJL9QIrRTrEbLebeQSIKQiPlGeHzdcUhi1E&#10;0lB5qxeU8uv6uNukFVLPcAqWORpmm4/iAXOUYiIi2GWmamjpZhJG2eyJ87iexUqvhx6w8fPS9FpE&#10;ZKrw29dlXqnsgqegbEss1xrJNIfTBpTCGX5REo8IqA45nvooFSI5qRCnE+eV9yNZWFSpHhw0EaCU&#10;yDRliKpsasbROU6LTvPXPfjJOh1GHS5tKpq/oZISFdmnbIiGSJvKK7USl4FwIl3nwY+hHJNNd9kH&#10;g4xSX2UiXRlnPY6gpP6rZ922Q6s3HyDHXLVhny71rF6394uVWy+6qOc1Pa8ZPPCa28eMHH/bqDtu&#10;HQkxly79LH9l/MK80tHwPFziF+lUioMI22FRiKQh0JEtv6Gkk22ugbQw163phMFKNSfAYs5svvXx&#10;tn5DZ/nTR8sDNWXBJqS/MNNK3zwTyMg8lg2BzspIuy/WSWkMi0tAaR51YfkLiNk38wwLK4jGAhaR&#10;1YJgIiXi/blGX7p+7sLdU2buJxIIQkOT9xV+SMtpVJGo1U9cQBXEJAUOpM2T3gVQ7Mp4q57NjieY&#10;6cJgM1F/MpTtVgDBkeqj5nkWNUeiNac+XVr86PPbkw1fhZLmoRj4wXS87pQ/1UVJJKCJ1x+lh3TT&#10;mVzr16nG05nms/G6E+o8UW8eh4GCmSPh3FeB9OlI9dex2m99qRPB7Gl/+mRl4pgvfipR+0NZ6CjG&#10;7Q8t31P+XVGodcfh9LaDNfvKW3YVNxyobCsJHSkNHy0Odu8uadxX3oRKQl3oQGVLabh7bxmfEEd3&#10;FtUcKG/efbhu2/7snuJ67H2ljWxio70lDfvLmnYdqt20O7llb3rd9uiWvYQ1rt0WW7C8+J1P1jw4&#10;9f0re89ON30TyXawWqQ0srgk0yxQzOR61pnHJaVAg+0QI7FJyTy3GDIXdoRL9ePFJYbST8kG/Dwu&#10;ARlDYFCLHykGKUBJIn7xlDDtiVoh+WVLVDkWYxBPJ5TaAUoxTl0hvXYFyCMRo4OAX8dBDSX8HAqE&#10;wSYGtZy6F+KyAEoDTWGRAKTmUE+tEPiDiZz5ODGc5CGPcZswkfQQJrqsUzmmF5fkm4CSUoZjJTZY&#10;BJdeJx4ZwiUSKwVNEKmkElA6sQkxBU3hcvPO0q27zfIcrdlWhAAlC3Ph8ss1uwHory/qOeDqATdc&#10;2//mm4aOu2XE7WNuGjNm2OrVS87dSIRYkgMpoVMCXrpubnJAW1ILxTAkB0dJTbweNkVSCAVWLBPr&#10;i4P1dEuVRtEyHFbCO4KJpApKCm3qcPHa8t/2mpJp+aHcb74MLQokiwKx0liS1NLkpDa7LA7VFfmr&#10;yZJIMMkZ6Y1SVeZhuulOskIyUABkMqmU+RUgeaWtbYFf4AZ+waB43ZlM87fM4ZB5HjBz8szbH5c/&#10;Pd13sKp1457k8o2+FZv8C1YXL1xTsmyzb97iPZ8s3f/psgPvfrpt5tzVr7+38pW3ljz63NzX3ln2&#10;1LQPXpr9+eMvvPfEi+8//MIHk6bMnfzih+ip1xaw+djL8x+d9vHkKe899PTcx5774IEn38Zz79Oz&#10;H3np4wenLrik76sPTJn38NPzJj/77r1PvT3x6XcefuHDJ175bMrri+6f+u6Lby01mrXwhdcXvLdg&#10;8/MzP5u/dNdHi3es2e5btqFk+8HsrsM12w5kNu1J7Czmo6jFPgG+sSJ7/EC49XC8E5XEj5QmjqJA&#10;zdleN76z3/+Xg8Ej5Ynjpalj/tqzB8Lt5ZkTxYkjRdHOsvTxytwpf+3pYP3ZytwJX42xMQJ1Z6qq&#10;T4brv0KVmePx5u8iDV/7cicxKFNtP5Ylj6Tbf0q2/sAmqsqeyHb+IdX2+2gjkd9mO/9U1/ljqulU&#10;/8HvhGp/IJcnr2SdTqnFvlvUi54YAoQQI8EIhCGaOJQwz7GBIP0IlEKnECk5UKICRvPElAG/vASU&#10;XwRkCDaFOY0uv6R9wCAeThGGgUd8VFs1waNaPKpSD9p/2RiKlyEbaRRxkBJbMQKct0rxEBC/EkCh&#10;ULiElSzkYaUST/tlTv6hxcQQLEoqMxAK5UH0SQklHTq1TkfKLllWw0QMLcwtK/O4POxPAlOXVEJS&#10;pZZAkBICUoUHgUJgikGVo6eujCMMERM4gkVW3+ImHiSAiphQEmJu31vJSly/8zFPb9tsWLlm0wFw&#10;ae67XL510ZfbwOXVl1/dv3fPYYOvvfmmG0gwx95y08svPnMuu0QiJoYohoAXTi8uhT/Ji0sMVSkZ&#10;dHLx2Ad9GTKvqkRXSbCNbqny4jJPTJu3UuXW4zRkmbb1QLbnwNm7DrVv3JytjB+P1Jwpjbb4Mx0V&#10;sQ5fsrs8SirXXh7p1D1JkdzpZNPZUPWxQPZIpPaEL3WkKtl90Ne0fncM0n20eN/b87c+N2PRxEff&#10;uO+xOXDqtgkvjZ346qQn5t776Ft33D/zmVc+eeXt5e98uvndBVuXb6raW1o7/c1dw29fVhTsKo0d&#10;L44crUieIlmrSpxA8brv4jXfhjNn0w0/Juu+P1hVm276isyOMtP8da7121Qjed+pRM1JFK8+EUx2&#10;6S8xUDh9JJQ9SjBlpPq4vfrRnmk4/fnyQ4Nvm1ca7yCb9uW6qqId0SwNj8RyJ0mWq6JtydoTiVqT&#10;ipJmxuqORWuPYodyXYhPAn+6nc1ApoPPj9JYdUWyDoVrzaX2fGqcyt+mjnLNpwaMnBOt/b8Zy/xe&#10;wPwHBs3N0zT4FCFV13cdyp1N+pxpZPmPQRlhVW4nKhOJOUbJtNT8VHaDcOJh2mv2MqJW3Lyn0eyx&#10;TGPH4GFvB+r+QrKvHxqRY3px6eWmAOGo4UTnjKhaiWmMX0ykLaUXl+nGo0ig9KKTfmgLv1wySCcy&#10;kNdPGK9FfsHIhSG3Y4qhld0Zw0qVBGeajqg3SfH0I4NjJcOJEV3PGpEYhF+2DGoZVDE6+EInki3G&#10;YRjF65ESTA6yFlhwkxjgSEkTJAiqxOkVXTk+CpfOpgf9Wly4LIDyHC4haZG5Pp4iZwSCGEDQ0RAy&#10;ipUI6nkX4OIpBk754alw6VJLsfI8XO7YVwUrlWMKl/mnXhb+bZxy6YptS9fsFC779bpq0IC+wwYP&#10;YDE+aEDv7ZvWGFwerEgpVRQfwSISyERJhN/FyI+ESAGRUh6Hy7xtl8nharM23H6w6Zobnr74yodm&#10;vHmIBLMslisJptShRD+S2sJKid427032Hfz2ry6b/JuL7rus1xMXXf7A8FtmDBn94uDRT1w/8rEB&#10;wx6+4eYnx9w9ffjY50aMe2HcpNfH3Dtt/MOvP/XKgpnz1s9fsmfBigMbd0fLwl3BxIlU7bfh1Kls&#10;ww/hdFei5ngk020eDclkNs/BbAkk2/DoOb4IfHAmzV1w4LZJS1kLm1SUdb15hLC5mOP2EOEx33XG&#10;W4Kp9ki2q8o9YNg8JdP+Xbh9xiVGIN7sj5nSF9Xax3ykA8pwqiOSaS4P1u7YFx8y9n1fuot8HPbp&#10;yZg0p20o2arvFk1pkwJKI/tNK8eNEoEkcwG0cNFJTmRuXJeRaY3l2lGqrvumcXMPVn7rN3/Cnv/t&#10;Nu+a6xxgYRiKZXhdZrEM7JyCiZZopiOcaqOMgGkrdtJ0nu3GH69pjeeOUBvLdsZzXRq0oOPZ5pYR&#10;t7y7vfJHoMZYJDiWj4azQoByQ3NwrF/IEBeccIpE2qSWSS5ISVQVgKgbKk0wkHIIk0QueSjpB2Gw&#10;G5RU5VqOaVOowqZzDLVCxDMuBiXJabb5qHZAtepW0u7JcE6knhmCPjWQetAmHWK4A2JfjsGidpUk&#10;MZpuzt9aZD1U0Uq2ehbdIJ1BYYzUslFliPPc/m2UnzVZpAaMUgZidU54/mbTkldUFSjFynIW3b4U&#10;bStDuZKqZFFZlE2coBNEqkQwVLcTkVSi/NeUh0JFZfGDpTEkUDp6YrgUUpRkE5sSViJREjIqtRQx&#10;VSrfNOVek2Aqx9y0p0zPBl615YD5q/GN+9CK9XtWrN62fN3uiy/p0/PSnn2uumpA797XXdNn+A3X&#10;X3tNn327tv+CdBIYAUStxwVHJH5BQK99nhzaHOZwsnkBLuujdceff/3zaW+u213WURb9+sFnvli8&#10;1me+wQymS/z5HBOpNyT60BzhZ8KXB9sHDH2rNPTHSv8Z+0c6p33pjgP+DGljRbyT/DGYPa6/36lM&#10;dGH44yYpC6WOmr8RT7SVhhv9KVLRFkEQNFRGzPUcR7qyYFMg0e2Ldfqi3eaWmhSs0TeY5j6hpevC&#10;I+5cSBprgmP1vqjxs1eUTlSxtzLgEQadhNLg6dzzHPn0NhclC9eRMIQnak2ZNCupymjT1j3xobfO&#10;C6SP+pN17Lw+9mmoMJgirDDzmTbCJSxjf5A6l9gU7CRspObqgYmXbT4+fOzcoqofOCC+eE5jIUWW&#10;2t+6MRCbjIKhQRFtZVO6/ZEH20z42iMmkWS6Zs0MZ67qx4hOkczRVEP92Ls/XnfwG3WuUhMb0ZaG&#10;jg7iAuxQiQiwMcbG6RCDDXrkxwBJDpeUwhalwhANnVSFoT7ZpE/nVFuNiyHbIU+t8Lh+FC95bWLU&#10;v923/LhItutBYepTO0O8nATgUSeSro8LlzqAF+ISwAE1skKjaH0k1eKL1AHKcNL+ANfiUlcjz8Ol&#10;k5bwNBcfvaxkAQ4lgaNwWVyZkCCm0kyVyjeFS5JKlMdicQRcHipPIOESiYwOkZQQED5qua1NkdEr&#10;BUhsbrG3qQuXrMTJLskrlWCu23GY9fjKTfvQ8g17lqzYsHLD3gHXjhAu+/bocW3fvoP6979+QL/h&#10;Qwb9zWIcMsI78CTbgVIgEyJlU4prDpoCpUqoQYkTaJqAaOOaHcFnpn9eHusoiTQf8FWziH7oqc9L&#10;Qi3mwUVB8wvu/WUJgjHUCRJzEfTBH68+dUW/l8pj34Aqe+emucJTHq/RE4xKwtXuHyB0RdgfZa3R&#10;7Is0VIbMnyPizMu+tVpKiC+IIeyDGpthU3m0FcaZh4NEAaJ57jpcW7UlecvEpVWJLmDkcCmJUMh1&#10;ZWIs69nMM9FiEaYIjmzil+ShClIwHJ/5rLLB5U3jPvbzGZBuEC6JgXfmmlXh5nbwIdHQkMumjRw9&#10;UZKS1I+BFEMTeqAtDdUWj/DEUvSm2981n0MROMvyKo9vNSkLVxODvJgTvLy2lrrCpcRERXZPOuCm&#10;dZq5TRjSuPHqE4m62udf2fnRqvwRULeKFAiES5rTipnvJARgiClIBAFJQAEnpfOjVMMRFuB0RSls&#10;OXi5GG3SiS7yCFhIPSuAKu2eq5VwAjJq1RWiBzcEwQSwSwKri8HjbEQYi3S9Lmztv5OGRuSY9Ezb&#10;6tbj2jEF6B5MWIn43MWjeESwFuD6ClLnP6x0f0QKJSlBJ9CEhmCRdBLJBqD06Y/WuhxToBR83Zwi&#10;dSVSqghmy0gby6IIQ3xUagklASubCFAquwSXsFLZJbjEL4ZqDa4c08RUJSGgw6Wk5NFBUwmmYyVV&#10;4BIni/EN2w5DTLjpWLlmWxGgJMeElWjNhp2Lvtx2zYDhPS7pAS779ezZ/+qr0XX9+44cNuT87y5B&#10;JAY0FLPESiFSHsV4cQnRFKAYnF5cAh0m/IhxU6O5P+rPxUjxyPXe/Gj74aC9Ph5sIVK9qZU24Y48&#10;9Im9fX+4x4Dp63fXVUbye6L/ApKtsQhDjE5pbo20D2dk+VwRb3ZijaxlMhLIxLhDoXSo+sj2otq7&#10;H3w/nOk0v3aPklcqSWxduSk+5t4lF+KSKsCkfiS6oqRPQ0x707sDEDjIY8iDSwcmY1hckopu3hUd&#10;fddnJLOBVH1l3NxOr7CfxSWbBk+WknQIN2VbVJmsUBIo2QeCNZzagq1rb5pZFf+rue8yYX4bfp5o&#10;Qkbm4IgsuQwlLQQNc72bBTVHqhtZwk+Z9mFd2/ehlPklj7njspAtUoLLSC47652Stxdl6EQviiqm&#10;t/BhDROP345yjh0KwPDSB3YgwYv0h8mMU8CCkvQsaIpikIvFtSMaEuDUgwzXoaow6JCGbizVSvjZ&#10;dCOeV6vdlh/wSRqFJupQnQM1MU5NJD57QMz0OR/MX7L2qRfffun1jz9etIkpQNW5SM89mGyCSPVD&#10;W7FSuKRUdnkhLlmYW8NQ0otLZZpeXLIzZfa/xelQuBQ6oSRhlDQ8XBEn08Q2q3J7R7pdfZt/pMBW&#10;mqlrOMjkmHYZbliJUXg0kYjpcKk0EzI6D7bW4waIfx+Xm/fmf/6oK+NeXIqYwuXKNVuXrtk5eMgt&#10;yi7BJQnmwD59BvS9etytN5/7EeTBipTW48KlBIm8OaYkNglqIuN58tayEi+Pt/QedH8w+efKVLO5&#10;8pBoeemNxdG6P5qvMCqrzW2MBUQ6CTqU2PSG3v5w9YBhM+ctiAeTDaQ8rPFLgllzD3xhRIIL9xKZ&#10;uy8rEq1l8YaqdAvD6Vq57scULvV9okWe+aqRtfmG/fEbRs+e8MDm3v3fTzWerUjUkmb60wa4YPet&#10;T/aOvmeRuRgCgjlv4vk/7BY0HShl51lpb7ZnioIkI3PXulkZYfszjdGc+V4vbO75yP84Eg7aXw01&#10;RGuPfrx498g7Pghm231pc5eSEKkYDPBBK5CkLygZEQwl6lt92SPB6rbyQAucYic5LIbm1Y2hnFm+&#10;+WLmNzZwRyU9II4kBBl95wf7yr6pirb54+YZDYIyMWaXCmt/hmNcrWcxhFFi1KEQicHrpTQL3sbj&#10;idqWbNvxobfPy7b/WyLTmGo6la42YHUyXxxXN77zUdnsj+JKOZEdwlCJkiMmlGAw7QUdeQwdbAqm&#10;fE1NEPTnJbAPtmwkwGEOGwNIYaghpW1imEVveNSnpG7VnCrFaxMSqZWciE8p3otpsz7iE+K8TtjU&#10;zjvRloaqklwVOZrOE2y9IiTwYdS2nyTgtTc/n/ry+48/++a+khRO9W+GqG7TbZiIJvgpkQMliKS5&#10;+dZSV8ZTjSicbgokzD22kjbx+xO1oXSD+V1soUoARQCR3sRHZ5BawtDKSDWqCOdK/KmD5dHSQBoD&#10;mcluF+PKMWVDT7JFJrKW5Icqk+hgebyoIn+5PP+dpr3sowwUAwgq5dTyHFBqEz9YVLIJJYVLbF3n&#10;Mb8Z31uxZU/5xp0lRvbfe8Al0Pxy897VW/cv37AL48sNu+Z/saH/wJv69u7f7+re1/Tuc13/AYMG&#10;XnvDddePHXPLuV/1KK+UHBlxQky3KYluiCrRCnmR58VlSbSuLNb8ylur77jvrV2H2rfsbVy1qfaW&#10;8e/dfOfcUhbR9q4gtXUSH6EPJdwRmILJrutGznz6xd28bW4fNJaLZ9UPLu2V3DpfqqUkXEupBNOV&#10;F+KSrKoi3PTo86uffHH3w0/tv6zXnFzr9xWJmsp4J6iCj1DswyUlQ8d9UpXsDuU6IHUgce7PKoRI&#10;hAGemDMYIqZw48UlcCGFZDdMZLqFU5OJLRGjy9bBTNcnS/eCS2xeSHmSZU4el45KYAXD4ZK5mqht&#10;G//QnFD1sXD8GDPH/Cwq3sR6vCLeXRk9Zn54nvgZXNIt2datEz49UPFDZYQDQppgcKkq3iCNpeGU&#10;6AmIGHhEPXrTjmFIxlnTmqxr37gnOPV1PrD+ZyxbXxJrj6cb1EQCl/Hatrc+KJkzP0lzRtG+af6L&#10;EdgIKDj0iCDn+R1cwCXzSrvNJlQS4BCGJJDJj0E/MtSVDA2hVpQOl/KzY9pUaYz6Y5yWTzz/RrLu&#10;KAtqwmglEU+A21QrulVXCMMFYLihMSSHS04hMMcQDZ3mTlWbrec7UT86bop3Nq2EYJJBpZaOmBK8&#10;U74psJ7nx1AtlERKNkVJrcGVXdI5tkkwrXRZHIZqAQ5JKYVLZC5a2ADerOLC78oFTTJKnMorgSNM&#10;xACLBIiPbCrHdOh031Qqr3RpplJLCZIqx9xg/z5XuISVNrs8sHITqeWuZet3Ll69ZfGXO3/5q6uu&#10;uLTngL79wOW11/SHlUMHDb5l1Oj8f/U4UKID5UlllMBItaScWvM6iVayHbzUBGkThIFL/eqGZWxp&#10;sGvxWt+6Hdnrhk/dX3bi5vEfgSrzuPWIuaOIftRQhkQP9CkaQreLez947+SV5XYJ75rALA1kPGFD&#10;TLLL4lAdK2t/+nik5qtIzSl/ut3km3YxLlCy1na4LAs2TJn23vXD39q6/+SUaXuHjvyMva1M1oLL&#10;yqTBbiDTtmZn9p4nNlTgAbisRxL2YeMWkRLLXkqzuLarYM5jdkn5oEvQEHueqjv9wusrwrUkMi2s&#10;T10VApfIl2z/4PMdT760LZRr47MEXNKDvr4kBoqJX+CGUZilDE1Gk2s8edPYt0LZb0PxzlDaXLxO&#10;1h3ffSg5bsInJb4z/qT5WkCjKPmiHwiFM9t8/I77F27ee7Q81BhIGlyaq3OFJ7ax//CLeIbDAEaA&#10;kpLm5IP0IIZShYcY7ZjZyWx9ru3MpCc/ffTFXYHqE4mazideWxlJMbfP4TVZe4Ide/7VLQvXmB4Y&#10;RX5mOHPbO+eFAwgiyuDEVinEIDVxx4pSTZDwhFykqEQPMgggDINNDDJQbG06IBYe2WtaQRDCvDvA&#10;MUGZpmOIGNXipwmGepPUm5zqUPujfrzB2Lwi/O4IyM+ZE85y/I1BraqcaIUwaOUVTqAmJgq7gqDI&#10;iAHsJMs+zbt8WqoYrdC1GBcTBUoEDdkkEj7q4ruu5wiLSNDEIFLE1GIcCJJd8sEsVmLoq0xskRFu&#10;OmjKkK3LPrCSdFLEREoqBUrHTYGSBFO41CasRLBy7fZDJqm0z9dAC5avX7hs6+VXDux5ZR9YOeT6&#10;QVCSvHLU8JtG3zTiZ3DJqly4VJVq2RQcJQFRNlXYKoU51RY2zZqUQ89sPByqW787smxj5f7Khjvu&#10;+7wy0gyqSsJ59jGQOnQ9gEKQBHcQadTIu14ffuu7FSFz5UcxDpQY0MokqtFGMFcSbLtr8tw+g57t&#10;M+jFeZ/7DvlhX6u5LB5rES5J8RwuyS4PlmezLX9KNX0z+ekld03YZPNKk12aS0P2V5Ib9tYOv3NB&#10;ZcLcjShcCotiJTspULLD8rOJE2ogxymjZMfS1cVDR38QrT0dzDUE0vkVqOELBhkWCEt1vDN/0/Mz&#10;zW/GyS4r0ybdg2LqJx8pYtq7FzkyGJn64xMnr4lV/ykYbwSXBNe2/vDwEx/++uIpJVXfAi8mjPaB&#10;hiAJbGmTxe/tkz7dsu8Ix6Q8nNAXHYhBeaVEMqIYh1xbbErlmGACdGr3HPVInBu6/zhg2Gvx+v+7&#10;MlVf3/XTbwc8U9/6vRoSYBrWnojkmu+c9PGWop/wM5D87Kqmvea8MiPJ0QFqiHFe4edAiePsFfRx&#10;uaEXlwgg4lQP6lYkoopSvbkqNcHQQp4A9opNmle3HqfUt5BeqTkGwW7/NYTEq6NU55RsYlwYg0eR&#10;XhEvvwZS5074EXtIpGznAYWGepaVKpE3oxQuA6l6juGiL/e898l6OnG1pJbklVqPK1I5JiKGTZiL&#10;DSshpr6m9CaSSN9gyhYulUgCR3JMStApPkrCpTJNgVLrbi3AAaXjIyUii3SppXAJJSnlFy6hpMMl&#10;2eWqLQeEyxUbd6NFqzZ/tmTz8BHjL/ntFWSXd94+7vHJj1COGTnK4FKIBFVaj+u7SwkCqnSsdCDT&#10;pgJku1qDLbuJDctcvP2wqv98xa6qaBtr8PH3z2c2lgbqi0MmjUd8sABWDPPBZa8RKX3TsjeSbn/2&#10;taWDR84pjzazn/TJcPRPlYhp7FRNrOG7B6Z89tTLK0tjx2+8bfaGXWffXVS861A7CaYvWR1KNcer&#10;25LVp/0xZn6OvIyFueFdsj5a27l00/4XZq17a17S3IFoH/DBGUAMu7GjpO7SfjPDuROG4PGGULJD&#10;TIS2EDCSaqkKs06pj2XazIWgWH2sGpY1hlLd0ZoG2IoBZ8siTbHa4xMe/HDGG/7KVKP5s7B4W23n&#10;t7PnrgJ2sdTxYNYAmnLewu13T15RYf8Kwl7NN6xkl6CVOS9jrfHqY2QWj079PNX4dUmoIVJfU9v1&#10;/XWjPgrX/iGcbE3UHmvq+nrNlsy4e9//4PNwpvnP9BnKdYUz5v95QInyQST7sefWbtnTEa055kub&#10;x8EyEAJewp/gGM+ejFTXssSOZn/0pbvKYnyO1kBzDkii9ei7n+85EGiM1/0Qzh0r9qUjqaZNuwJb&#10;Doau7PdsoPpUouXMpv1tN972fqbxFDvAoaM0e5Lpjjc23TlxUUnwJ43ILGVQ8QUQIAFCFMDvmAKk&#10;MLLNRx0vVMUrohM+A3hdlAhPuvGo4CgRBmh0DRqxqVHoQZ1QanTCsCllyF/TdoJNGrKpDumKkk1x&#10;U2E4ZbiuKOlcJaKJenYxEh4FSNo3r9SQzr1hTmCRk+RCXIp6uhwUTjYiDBJGiYQRCMquDGf90cYJ&#10;978w8YFXFClEKq+UjVObxLMJRiuCWW1iA1ZzWbxwBZy8Ut9sHqiIuuzSfnGZlzyiqmVo/uKPcOkF&#10;pZJKRBVApASaCIBCRi26YSUeNjHwiJ7CJU6txDcX/oJiw7bDqzbs0z3qlMvW7li4csu7Hy++7LI+&#10;fXv3v/22cU888ujdd4wfNvTG0SNH5XEJJWHfhbhkEzDhxxb4zhN+UIWES0X+PVxaZz18KQ00Tpj8&#10;BTOEKXcomCrxNyCc5aFmi8t82igUUgpSHy0+MP7eL6AD+4ZfiFSk7PLkkXsee3/x+nBJuLMq0TF2&#10;wpss3ktiJ+9/bKF5MFqu7XBVQ//BL/fo+/yjU5YnGr5jLRzJdnAcF6zYbH45nm6/+e7XN+48A6kN&#10;pyw4YCKqSnaDy2jNKQaqitYF4uYLRH26mkne0BGvO5VsOGWW8PYaC6l0vPoELySUyxBQFa+J1naz&#10;SzPfW3zHve/tPvhDIGOvX6eaaju/vmviO6maM5E0qat5RgZom79kz7j7l7IJjs2OsRuFxJCTHmqk&#10;60+NGffCf/+nx/teP7Ui/KM/051p+WHATfOyXf8STXWCy2zr2T7XPxZv+NOiNWXxuhMm5403k3Uy&#10;qDJEh0vg8vAzX+4vPU0CXpnM/9MAO8YLcTEQM1F7JNV0bNrstVcPeH3w6OkrtgZC6TPhmpZs+4n7&#10;p3wx7LbVH3/Rcd3IV4p8XdNe/4TTLtd2KlJ7bMCQN2o7//Pzdb4Jjy176Kn1qfpjeVDa2905SrXd&#10;x4aPnpes+2eNS4l4gS73EQI01ZnzfLDpCIADNqmCHXBB0MHWK7KXv/O/1YGbdqV8fuoHbkQfbTrR&#10;p8Oc+ldSqbYYjOvaYiBigCPx6k1hKtWPnEiGPK65NvVCGFFVPytFKoCG4iCbtPKKg0NJFYYTWYj5&#10;+E8YYgqCopukLyVlWw42HCxJfbFsp9hKrQKQw6Vroq4UQ5X85rJ4hCU2uWEMXNp1t0EktuCIRz+R&#10;RMpAFUY8figJHJVg/j1cImWRSF9fOj6CSwwRU05sREZ5IS7XbDqgR2xw3q5Yv+eLVVsWLlt/ySV9&#10;rh04eNjQ4RPvvuf2W269edTo228bew6XDpQgTxJDnaAebJKBZFAKjoqRjUCGSgUjcc1ALdS8YOmB&#10;Nz8sJ/E2f1CRIJmvNwlmJFUajgMIhhZb8xAMmyeqxXLtT7+88MZR75hnuBU6dCIGqL3+wa5d5ccr&#10;YqeqIg2kOdcPf/LFV/dOf3vDLXfNqYh37y6tu2Hky8PGfvjQ1DVTZq5/+IUvtuwJ0YrOSbvMc4Oy&#10;nS+9seH9T1Okb/bZRRaaUfONpC91pPcNb+s2dXBZGTZLbFa4rCWLKnJPvLy2x3XPjbhz7t6qE5XJ&#10;tkDmxDvz98x8e2+J/7g/cfpw5ZmZ7y57/f0lsdrTDUe+2VnUcPs980PpbwAQi+g5H61/bMpqf+wI&#10;ODBPbk83gMtl68tGjv+kPEZ+zdD5y0GQC4oFs+3RuhZf4uilVz0aS/5HruWfh9wyPdn6+3Duq19d&#10;9UKi9fexdBdwnP3Rxg+XcOp+nWv/mrQxmuvWtxC8WPUGVhDoBCgPPLl8274uDmx5PMsQCEBrcS2l&#10;Go6EqpvnLSzqNeC1SY/uWrSm/sGpKyLV/5Jt6dpeXnPTXZ8OGDH3kedWvf5+YPsh5v/XseouPkKy&#10;bV/3H/LKLy956LNVgW2HznyyJMuRVGrJC0ehVGd1x7EhN81N1P3RjWV37FxOhMCB0AC2hAZ54Itw&#10;I0EQoMDLAZfIIN7+04NlZf5quKAjlIgs8tAhncuWqCIeP2KgXMsxNpVFUgvy1BwnJTFU4VSVdkxY&#10;xFYnCA+jCL7OiWilWvYfgw5dJ6pCbFKrg6BBqXK1OlDaE40rjz548NOWKWY+ZiwoIWY82yrSIeEP&#10;iZVshhJNENMXOXc7kaocIpGqhEhnK4AE85D54518aik4YiClkDBRGFUtGGX3hE6bWhpcSo6PwiXS&#10;Slx5JbVIfNR3lyy3KXEKoxIpkZbkJJiINfjG7cVbdpXBSv1gnBJWfrl+78oNe5et37l6056LLup5&#10;/XVDRo+8edytt91/78Tbbrl1wt33/F1cCn/nCUiJhhjapJTnPP0sLkEhK+6KcMsrs9as3GJ+AxBO&#10;HwlmuoKJk8HEMdIxc3N4xFynhpKkZsKlbdgUTrf0G/LAL3/7EHmiQySSjYhcur6yx/WPzHh/17bD&#10;dQcqOw6HTi5aWzf8rpcOVnb7sseuu/mZcPV/mr8pT7TsOFh730NLQsnjalgVbYNK5fHmhauC9uJ7&#10;R2XEXEA3S/VYO2W45vjVN8ypjJsbv81vGeNmhc7Jl6g5PWT4C/2vfS+Y/HNt2/8aPuatmu7/KEuc&#10;veraJ/oMmvnyrO1DRs5evqYdbFUlSEhPQcNM87cDhjy3dnNLpv7bOe9uHH7b24cqv67gVMs0Cpf+&#10;dDu47DvkdTYZ2jxT3Uq4DNXQ29kbx7y4ff/RL9ezGj4y+6M9vtxPlfHT1wx/u6r6dCjeVt1ydsjY&#10;GVv2/zRq/Esj7n518C0vPP7SF9mWP5jvNM1u2+89Cz8HgimTp6zavr+7ItZCdgklzSeB/UczZZfY&#10;ICzReHLsvfPvuP+LcP0foo3fbSk9PnXGnrq2byc+vsiX/vfKbCf57LS5u4M13/Kpw+Q0jy/JdlZ3&#10;/bHh6P8Tqjs788NdJaEf+EggvRUrUSDRXtN5qu+1ryYbfhIo2StIp6kuQQRRQHMeFuCBF0hA8YoY&#10;yChE0g8Gr86LS8GFN45SuJHUOQH69o0EFo+LF7wIwwCLRLpWeBAdCovssGqBGn6Nok4kxSPv/igS&#10;0Zw+KbFVy6bGYlO7RDCGIEiAarEZVx6aGyx68krl5nCKKoc2R0no5vJNYJfg46qwSA/EaykdEL24&#10;dDZkpJSwq8LVKg+WRgRHprmW29iCJraT+Ag6hVFsLy7JLsVKJyjpiKkSGpI2gkIx0WWUkpyScKmr&#10;PaSWsFLZ5fqth0gtKR0u127ZR3Z53bU3jBg+8p7xdz406f7JDz2MDC7db8YFSqnogqcTuSrYp3hJ&#10;3JQTm/xLIMMGRvLTyjiDZrMkXP3A4x+XhU+Vx6unzVhx1dUP9en78uVXPnH5VY9e0ePhQSOeuPOB&#10;1+Yv3VEcqvElO81tm7Gm8mgrJB006oF/+OX95iJ7wHzpicgB6VZIRWSFIGnROv8HXxxYsye+fn8q&#10;2vD78tTxilBXSayz3/Cph0L/Xpk4BjgWrfZ/sTIOE81d9LFmAF0VrQlXn95dfHb42M/2V3VvO5j7&#10;ckuJubATbfFFm1lH9xo4O1p7tixaC+4NaNJtJFDvzt93130fvv1+pLH7f8fqT91210eB3B8H3Tw9&#10;XPun/f6uWPPRrQfb3v4oWJ6CEd3mW07z25v2VM1PEx/4cMzt03cdaOx97avB1B9LQuYJlSb7S9YD&#10;tWVrSnreOAt+wT4+J+CX1uMAhU+O+ct8b3xYkW4+naw5Hkgf/WyVryL7x2Vrqyc+sSJUeyqW6dhf&#10;Ufvk9AMfLeGT6ato3U/Jlu/X7kgOHvFKKHXUICl7zC5s6Q10woWWex75YkfRiUCik9GFS+WYjCjc&#10;QLGX3lg8b0F87b4wRGZ5P39N4vMN2UzjqUuvuS/e+C/xduD4w32Pvxs2T/poC2W7yZH96dYga/ma&#10;Lj4txj/0Vqrxj6Hq7lDmZCh7NFZ3jI+BkmhNTed3/+OipyqTZxmOcRmRkuEQu2rX0YaewgG2ciuh&#10;xAsdbGQN8wQNlYj9l2AK/VASJpuGdCvc0FCCeqIwNrUMxya4sT2b0VnSsikM4aStdgwRWd16HA+H&#10;lyoNp4Z0iI2HTWwFIwEu28z7Yq7bEEOpJiBPnbuu1ImauJ2kChGs5hIe7aGCoaGASAnjREYEAfFQ&#10;wkdHTBkAUQHiIIYkUDo40hvSk1upxeOL1FUEISaL8fzXkQBR/yEhgULmlX4ZiQEoCcMpdCIMnJBR&#10;V3scKLVJ2qh1twxEXolcFgkT2RQf5UQ4QafW43lo6mb1wv+akWAii8vdy9ft3Lj14JW9ru/bb+CI&#10;EaPGj7vjrvF3Tpo0ac6cOQaXsEzgc0BEwiWGI6ar+llc4heztGmwaL/W9AaXB/HXw4XR416tin1b&#10;Hq+Z+NCcjz4rCSfPxnNfBZNH7K3UJ0LZ4yyly6KNgBI8mXsPWZamOjbu8ffo84z5EzS7w/TMcMKl&#10;k3nEZPpoWbSzNNBIb0UVNZTl0fbKZMfuipYegx7/p8smDhnz2qptUPtrWInYpUDS3MN47fAHBw5/&#10;YeDwGat3pMsiR6I1J6o4A8wzxlvidWd6XzcnWvt1JR+2sSOVsRoy5UhNR79BU6Lp/6yMfuNLdyWa&#10;u64b9kKo5s/Dx83eX3W2LP6NP3t67c6GLfuOHIpmiYeDDGTuik/Wp+qPxXJH4zXdfQdNS9T+lT3k&#10;sFDLTAOsX26o6DviHfJo8xDihGGlEj2YkmnsuPeJd4K5v5ZEE5HM8Vj1N/c8+m6q7d+eeHbD52uz&#10;VanOaLp94YqSJeu6S2NfQ/aKZFOwuq2u8197D5jGQWboQAJmNeo7RJRtOjnu/s9Kgj+RU4czhpWo&#10;Uo/8sNd5+GzINB17bOryTxY3hOpPBmvPpOp/eHzaumj9X2l7/ZgXX3i99I7Jb4+++4Oa1r/wAWNx&#10;eTxc3Q4rKQMksA0n5n66MVpzLFLbyqI+VM2h60o1nq5KffPAMx/+94seTrX+wCi6AIWhF+vFpSAC&#10;IMQICafzKIDSi0tK9rxAzHMLW9kQB1t8kR/htJ2YnmWwDK9pOwF35ISYxGtQNde3ltSqHwxK4gUy&#10;hJ9N3lnyVhAGbYnBg9QVsFNv2Ej9UEup5kgGHoHSdeuVIhUsXIqYENCbJGoTQTdhUbATOkVMPBfi&#10;UnCUBzlcWkqajBJuCpf6cQ55JYKYLqNkk9JQsjRyoCTsxSWgVGqJ7HPUzVeTwqVs56GEkviFS8mR&#10;EUqy1qaEjI6eCEO4ROb6uH2gOtAUMbUkN88J3rT3y/W7123ad+mVAwYNvnH48BHg8uEHH3r66afn&#10;zZtnblOHPjDRSTBSSa1zUsojFOKhlKF4wREPm7Kd2DQwDZn7ispi1cNveSlW/Rc46It1frmxzNxO&#10;FLBUDeVKOdzm+b7mRzjF4YzmW1WqHg6WRVouvurOSO6soZi9t6YsXG1vf2kgQ4R6rDTNYzsiDRWJ&#10;1nCytTLEeoFToYkFOM4y+kx2BDNfVSWP24f9mLs+TWpp78H0x7tyLT8Gkqd8yZPlsa6KGOvW1qqI&#10;eRhHKNnOCvqy3q+Ay1JOkdgRzvtY9RH2bfx9H015cWdZ5Mdo3R9I4kaMfT/e8Ify2A9XXvPE9SNe&#10;63/D1M1763zx78qTOfYzku2ihIaUjEuyGc2egN3B9HekzxwWewOQyS4XrSzqP/q9w6H6ioB5ChHg&#10;ACKwEogkq89Oe3P9u5+Fk3U/xmt+LAkdu3Xi66HqHyc8uGhP5cnKZCuvd9Xm6ENTNsYaf0o3HMcT&#10;qT0Wyvxw8+0fRNInYzWt4fSRcK4hnO6Sotkjo++aVxn7c1WUPTQpHmIsDrLgBTFZ2Na2/2HY6JmT&#10;n13Cyv2Gkc8uXpcMZb8NV3cnWr+tSv4z2XS86fck/tHa7kCmjU873jVfqiXVZK6AVbefJp0EmjUd&#10;Z+q6/nCwqvXpl1Zc2uuBAUNeWLU5m6r/l0DOpJOklrytgqZeMjZ08CJDBIEXEAdOYQhwjjUCJQ2r&#10;W0+yGAeXlFb5tJF+CpGmlTp3zYELpSOgi0TaBza10MZWsEQ/OGmonRS/JLfphkYE46ErWMkmhrkO&#10;Y7mpJtoregN52NpPDUSJLad6VgzCUCSiN+ESJgI7d0Fc7EOCpmwhz8ERCLon/7sYiX4U4KCpUqoK&#10;16LyQK7UZ0B5nvRlJaklrFQJJcsjOYgJNxGgJBXFUC7pEOk2RU/4yDJcwiMgkj+yfoeGQJP8UcTU&#10;pr7flAdWbtxdqsdt6IKPyzEx1mzZv3bz/rUb9/boPbhHzz7jx9814e57Hp38yPvvvz979mzz5xNC&#10;IdI3mPIIgrBPlGQTmypKEVC1yEVS4seAjDgV5oIphUvYd/cDcytjX5VEsuah6OGGEr+5lAw0UWmk&#10;wTz10j4XfV9F+v4nZ5N5mb88Czce8tfvLa0Npk6TOZI2Kn+kCetloMbKmn786XawCAp9qbaKeLN+&#10;/hhIm3+MQETan0g2m/sZEyzhLSjNDZgtNCeRLPbVBs0zH1tIVFmDh+Lm95GV4cZE/dl+g9+Gs2S7&#10;vmg3UKOrYK6pruM/nnh++W97PjFwxEujJ7yyfGNbuOZ4VfJosuEPtW3/i11lrMroMfOlZLwFUCrB&#10;1G2b5quDxLHnX1/vS542u5rkpYGMRsqFy/ZfPezNynhrINpaFTV3EekTAqCEk92R+lNPv7Ju4NDH&#10;+97w4NxPd4ZzXyUbv7953Ht7qo6WJ+pZv+davx1w04xbJ767cStH9Ye3P95z461TUw1/hs6AEkwH&#10;MzXK4BBY6T/slWD6X8guA8k6BhK2AJZwiWyi11rX8ceKyNcoVf9TOH0smOkyT4NPNJub9uMEdPAq&#10;SBshY6b5bKblTKL+dKLu63TjDzuKW16ft/3Oh969ov/D/YZMveeRDw8FjydYm2ePR6pPsm4wD6mz&#10;a3+NBTrpDdl9MCmS5j9y2IJ90ARweHEJKSAjcLerb6hkLvV4cSliSnQCSiix6UFVQhWb2CBMkewA&#10;nqxdMptPSgsyhWlcpCauLXL7qVK1SEOoVpEKVoBqGVpYZBMDj9iHLQJSKlj9YKgT1SJOJIfLdG0n&#10;IINxYp/Dn9dGXgICSjzaPA+XbCqpVCSeQl5pcOln5gardx8MlPl1d6BJJzG8uDxcES8qi5JgmlW5&#10;/cEPVVqJA0qyS8vNvwElAouCo6ogIzbCEArJHyldpglAISMeOR0uRcxt9l8ozJPcCjkmhnmm+uZ9&#10;ZJer1+/ufc2N1w8aes89995/3yQ0Y8aMBx54wDzADTlcAjvhUogUK2UjkkQ5tehWlWrZ9MLRydwV&#10;ZMU8JB/EwwRbuHzvqk3F5kffYXPhmyTRyLbNe+w96m99uP3Xl9w7+cllz05fOfXlFc+/uurpF5dO&#10;nfblzLe2f7q46u0P9k+ftemTxaWrNycXLKtAX26KrN+V3nawbsv+GsrdJc37K9oPVHYc9DUUh1pK&#10;wq17y2uqkt37K+v2VdRSHihv3VlUt6e4cdt+XnUHm3uK6ncdqN22P4t27q85UNK8q7jpYGXztv2t&#10;g4Z+QIeHg82HAm3F/q7iwInDgSOHAqeC2T/WdPw/0bo/Rut+yrb+e7TxRKCmO9FyJt32baTmVNj8&#10;mcQ36ebva7t+hKS+dEei8WR5vIYFqVGubX9xLhg/CqdStUdDuS4/y+F064HKuv/j0scD1afM2jnV&#10;oHs5U3Xd/nhDLNNi/962NZbtTNYcD6c6yoP18VzX8Ftm7S0+HcjW+8JHykFz3U+7Srqnz97+0Rel&#10;JNSh6iPB6o5woj2cbI5nO0OJplimLZpmmcZc6h40+qWK0F+K/PZSQCIXzdQF4lmUrDH/CJSua8MI&#10;ZupYSkfr2s1Suto8jThWdyTdfDpUeyLR/FWq5aearn8uCh1fuik2f4V/4hOfjRz38jVDHr3k6rvG&#10;3vs6+7C3rDXT/PtEwzfBjOFsMNvOB4/5bLCINNd/Cr/2AXPYiDwRDwHY+NkEEB6ZdXdB+YUwkoHH&#10;5oBGQNPlmNoUoQQyT7Bhn7qipJZUMWuf/aOeaSIAqS1VlDRELNirW48LYTQnQD1gqKHGQnJqXATL&#10;GAWnuqWVYKcYSvHOdcUbxCZhSB0SwGEkM6WK3cMvj97cSKoFpeu7KiPVhd99k102xrPtcE3JpqDJ&#10;KUGkakGhyIjIJUVMSnlESZqjQAw/+UqNL1ar/vl051wtqkhUhM1Pg1gvMuvt73bMjyAFzcNViUOV&#10;8aKKGKXuTkf2xzzmipBKkIrySWghtURCJIbQibQYB44OlJv2lJFOAkddH8eg1GIcaOoGdViph7kh&#10;/WmPyvVbD67asGfNpn19rx1xw5Abbx83fuJ99z/00GTW4/fdO/FncCkbYVMlFDo4YoiYXiz+F7g0&#10;T8EwN5+b34oYO1x32Eek+ZbTXRSS1NZtkt/F6tu3HoiXBDvgSEXkqC9+Il7zbSh9hqwNG48/cdKf&#10;PlkS7jwcbD/oa9lfAd3qEAbaebgWe8ehmjU7Myu2xJdtii7fHFu9NblqS2LdjszmvbU7D2W3H0wf&#10;rGzcV1a3p6SG1BXPrsM5jAMVDUVVTZT7ys0/N+wubuvR9/kDlS27yzLbD6XMhaDt0RVbw2t2JVZu&#10;iyxZH1u4KvjGh3temLXupdf3TXl5+/Ov7X5kyroXZqx7bOryO+5759YJr946cdbwcS8NHvPM8Due&#10;u3Hsi6Pvfm3iEx/cNXnubZPn3vHYJw9N/3jClM+mTl/58pzV78zfu3B59L9f8tLmfZ0rNgTWbUvv&#10;K28qDXcX+dqQP3msLMz0+zZWczac+TpR+4M/cbqh819uGDOr2P+nWP3xcPqHdMtZ0Byv/zrT8lO6&#10;8S9NR/89Wvt1uvnHVMP3qLr1DyiUOZ2s/66+8y+Zph/HP/TFZ8vaI3XfA9by0Okte+p2HGjavr9x&#10;854MnyVrtka37sut2Rpfsjowa+7WqS8ve+Kl5RMfnz/u/rm3T3rnquse6jlo8rWjnrv38U9fmbt1&#10;za7codDJeNOfgWMwe5p9CJpvok9Eqo9XJcy/fQTtfay8uZGseVAIgomI7FJ5pVfQDSyanNp+iyrE&#10;wAXLjnO4FLPABLAQdApGHpcsz4VLDESV6EOYSscjbBgkYOEUyDQuHi3/sRnONaTET4mTkgBJ2FJD&#10;SaMgh0sZeCjphFJDK0YlHvx0zgt38aqSoCRVfKyqlniG5uMQCZfA1ElAtDcJmUvbjozueZe29lxG&#10;6ZDqcEkTy1ADSqnyb57kVgciyfiY7+Y2GPuDWjv3zW3qLsc0QMw/z83gknj78x5zfVxUFS6VhAqU&#10;kkOnW4wLl3BQrERKKlmPw0coiajNJ5U2A8VwrDRJ5Y7DG3aZcs22otUb98LK5Wt2XNl78OAbho4Y&#10;ORpijr/z7lvH3DJm9M3nbiQSBBEGwiPeaRPJptQFFgdQSVX4KQkAfHnIFv5omFIppFl9BwwZ1Y8T&#10;9HS49Nkf85CFlUWaKmItxfY7TRbp9vEZDe6fKioT5loQtfrHMX3jyZIQyUbmr4HCTf5Md3m8rTTa&#10;4kt2lkdbK2JtiK5YLLPql87bpHNEGM5syzeh1PfmT8rs843MRZhMh1TFqj/ZEMi1hms7fJnmQM4o&#10;XNvmyzQ2HPnrTbfM8aePE+ZLmb/BiNQei9YdizR8F67/Ntn6+3jzj+YvK2r/mGw8mW74fabxD7kW&#10;A7U57+/YX/4tHIxWn6mMH99U1LBgrf/dRUUfrSh7f/HBGfM2z/xgy3OzV056+rOHnv3irkc+GHPv&#10;nDET5t79yKfD75h6w6jnRo17dfit08jvRt3x8ohxL4wa/9LIcdOG3/bimIkzR9w1/Ybbnrvt/tkP&#10;Pffpoy99PvmFBU++smT4uHcv6/3mrA/2v/Hhvjc+3r18S2LTgYb9vqNFoaM7y1r2VLb7c9/yQZWs&#10;+7G27Z9rWv4l1vinVOtfa4/8r2jDH1P1P6Qbv4vXnYKGgdTJQPpoKIu6yZHJnfN/WZEzP+4kozQ/&#10;ZLK/tT9YkcqQhttvY+GgiCnbCbp5N+EjLEBihHBJaS/pGD5CDfxiFuixD2fL8xQptaQfslcHNcgC&#10;aGgikIl9hjWFZbKXgK5zwrC9nVDKrx7YSUqxVWFyCnxiqIbAj5NWgAwnUofUIvUmW071RhiG6Cm/&#10;0EwVTtlQEvxBzETOJMUuBhrKb+Fo1tGIbLGkKo0HhpJmCojUQklYKaoKmvo203pMdklvVWEDSmBt&#10;lkHm9+Z15Inn0qOIAShAhKTwUbjE0BVwa5jUElZa5W9iN0ZlQrjcXxxyiISqlGSUpI26Mq5vLV1q&#10;iaEVt8gIMXE6D5vKMfFASffF5aotB/SsjS832y8uN+9fuW5Xv+tGXj/ohlGjx9w0YtSYW26DlUNv&#10;KDzv0otLydFQrJS0KahpE7GJMEQ6DOFSwcIl2ThHTbgsDdZVRAwZz8MlIzoPBrg032OGGoqD5r92&#10;i0M1INI+Fbju3B/7ROtNn/a9sYv9/A/+EZ9m+goZuyRMfFaPEPbbm3IINvGJFj2Sw4nNqmSrJDKy&#10;G6yIeQm+mMmJAubH5px2zb5Uk7mz3f7vjZ/VK6vgdK15Wlr6DIpkvzJGTWfv/q+EcqcCWfOLnWC2&#10;k3hzvTjbyuj5b+sSTYFoayCRCiXM8zeD6QaOTCBh/nyNNU45n9X47T9HsoaN1hxL1JwMJrtiueOU&#10;4dSJynBnKHk8ED9alT7JQOHsqWTtmVDujH22iPkPyMrEkWjt6UjNqVDuRDh9LJQ6Gkweof9Y7mQ0&#10;e4Iy1/Tt5kPpF2cejNURfzSS6eaVZhvPYAAXUjMSQMpgrindcgT2VTKF7CX1c79lNA9Jsv81aO+p&#10;1C92QvYXRIIgSSW41LVyZZf7SuOJ2iN/D5f64hIUuoU5+llcFmSYAhTEF6Cm5+Z6AkyOqQ7hpuuE&#10;YGxhjniRSL9x1KY8zoZNVBEMCmnuAtRckZTEKEwx2Bi0hWVIMRK7SimQOafDJTZt2eSlEUNbF0Ap&#10;XNKbdkYeIunKbGbblV0aMtr+vbhU1gkTERBErNw5FakVLkXS8oB5OjqbeooltuhpYWq60m9/mWjM&#10;EWWvzERwqVkvXEJDSigJIr24LOhvcEmCiZNS32weKo+ZJbkVfKQkncRwqaUwiry4FB/JKJVXInlY&#10;g2PATbMe9+DSPpTIaO12sxiHleSYA28YM2z4iBuH3QQu0Y1DhiKzGIeVWnRLfPIrMRQ0kfyOgBgQ&#10;zfFRwonMrTy2SpHYNPdGYqtPd0DBKHAUYRFV2K4VHZKu29//5EdXJ/gpDV7tW5Lvx35JiuEkD/ms&#10;7hnC0KVwbRZ+t2MIBRYl+lRuiwwfC38agZQZGagx5wt3jyM8UEMgYM6bv7RtPBWtO5lr/Z9XX/Nq&#10;JPPXqlQnmZfJSdPtNS3f+9Jd8RqAZa4F26cQNQdz5gJUvlvzQyNjMK65yJNsdh/dlKFUs/63pypa&#10;VxVpqAjVBeLN4VT+8cC8KHbbfgFqgE4J36ky5IJr9l90opkOo2xbvLpD/5lT3X56X4n5Bb25Jm7/&#10;QUj/wOP+FAiZmVZYFOufeYiM8QGQbBEf7cPEzEVtpOF4IVpxm5vS7fePAItNwjiYJswuxtUKgwAJ&#10;j/2GsYtW2LQSLsUdMAQvVCsUUoVoqFZu3a1NArBt8/zjlOSXABaiTyHP8U6lw6JqXUmVpLBsM2t8&#10;Q231IIMwAU77LA8duobq2cERpzhIKUOiczl5C4inT+zzAIpNyatDvHbeR95c3jvOEwzOYQ4vbx8l&#10;a2eAqG82hU5lmsh8csdIJ819l+BSIpf0LMPrST8FSv1/1OGqVHmoevvByj0lQTDHchuWKbtkSpZG&#10;8n92cMj+Vw9JqHApYhaE7R7dZi6OA03DzfLo4arE/tKwkedbSwdK8ZHhqGITUGIr0xQxlVeyCTRV&#10;ImLgpkk2d5ehrXsrNuwAlwdWb92/bkcR0j2Yy1bvHDD4FpJKFuOjb76FcsiQGwcPHvKLA+VJsChc&#10;utQSG4lryG1SAilhVDhzcrCjliqkGJzeMFUZWVzmP4I8PbAnNFQrGeoEijEzKUVkJKoqu8zjsvDz&#10;Hid5nF+thEjkmChDNhIugaDhaSJPTCOLV3YDHBiuFaTTUQIT85fsu/Wut+99aDEaOOidYPIv/lwj&#10;aCO7DOe+enjK0mWbg4GEedoFrOTMRt7ekDzCJaJ/7QOlqvK75HkhFrLmycQYvpT5uoD8lGQWj5zg&#10;DHgxqH5Rw646PPFyzG9sbLaoDwMi8UAxxlKkOIiAlKMYm+qBMGzz8m0Tdo8YxbsYPC6AnVcTJKdG&#10;UecY9K9NDYQN5sAEWIEUUMOLPAI4LCIFm8JlpulYtvk4gpXYds1uwOptiByqxDgkbIloSJuKgYkE&#10;iH0SfnmES0m2OiEARKoJfjcWwqMhcAI+cRDbSbVItbxwShpSOlYqEicejoAOAseNV6qDqWPLO6Ij&#10;DxPJK4VLEZNNcVNVGJBRS28kUBZkvvSUdGYy6eiZT/Eq+x9n5Jh4mI9KVljPHahKCpesst13l15c&#10;erNL4dJpb2nI3oD5N99dCppCpAxKIAg9JSgpPrrskjW4K8VKg8u95UjPvtyw6/D6nYe8uPxy/d7e&#10;A0aQXd485tbbxo4bMnTYDTcMhZj5Sz2SluSSqOc2EWxyUoAjkehGPFUOl0xjqjAEKcUg9SBWkjmS&#10;/bGpGIQhONJQBh4RweEMJ7ZqyVNgJSX9aAjFuEhvz3jUD5GqFRkRhhuOTaEHp04LoQqaiD7n4ZIT&#10;kfnMSYkM4xJn77pv8bRXfTeN/vSOu9bHq//jYDDBjI3WnLpywOTZ86oC2W/NojjVWl447eicthj0&#10;hm0y2QJDXS2lQaTdE1Wxe+wwO6Nsjt1m39hz8wzjWMfhQIO5a9XuMPjj/V295RAGmwSzzw5SJgdM&#10;50v2ilqVDGRqPdJuyFYP7AZOTUvNTzyUBGDgdA0Vr1dBFQYvTTuAzTzHdl25hkKAeoYmqMAOEwkU&#10;REA6JAwDJnrzRygpUYsfetJKkRKgATdin2wYBODEMja9cHRyFKOUR/ijRGAReImhlHjUiVphuD7l&#10;YRRHZDYp2VTCiJRIIuckzWRo79HAsP2YPJ0XyHGToQPL6aTjz1FK5DpIJ5VgAkcMy0ezBhcrhUtA&#10;CTEFTVbfQicxyF4jMvOOGcc7iMrsg4EhplX9wUrzGEAlMZSa6UIkxCQJdbi0iSSUzP883P7tOEw0&#10;iCRsXxmZo/EQAxO1JJdBsPJKbbp8UwmmvqMUHLFZeguRjpt4hMv19o9zwSWghJhrtx/U/eromutv&#10;vmHIjSzDR466GcHKkSNH/wwuhbMLcSkJhQRgQxZJHgAEcTAUg59NGcxq2QjbRNoDyiobYmosF0AP&#10;xMiDgYQzREMJm24xeM+YfnpjFOZiEB4TU8A6m07yE69NNaRPaIIhP/jghNPENpPfg0vNbZxIthTO&#10;NkWqj27Zn5vx9vbPliQGXD930YqG8tiRdxcd6jvs0WDmq0O+1kMR81gdzi1wKQLSkFFsc/OXD0gj&#10;Igw2tRuqwlAVUMvvjMVcsu4oe0hWmG4+Oe6+6fHar8w1FluLqErUHtExMTT04NIlnviVXaK4/b9v&#10;McsrtVJDbapE2kl2TDFMV9UivTSk2UsMTk1sheHRJobr3Ikqq3OAwAkoVYvBuGRVSiGFRT6fGEtO&#10;lGs5ARzZpCTeIRVyARrBCwE4NrVkZlMIc/ySE2GolWtraXUOu1l7B5I6FzRVJXlxyWsBiARjKFj4&#10;c8F0y9mi1FJHAKc2EXslv+3KHAodRkk2B0fviDmwlonCpb7cxJAHW4KSEZpYXPoiNfpZpEWnwSWp&#10;JXjltNSHOtI1ceGSmciMFiLLgrmqaB0lApGwstw+XP1CXCq7FCid7C/HTY4pUAqpsm2wSTDdAlyb&#10;GFpug0WIqUwTPgqX2BIe4RJu2v+fsKDcYR6rTna5euN+oHnDTeMHDR4y/KaRo0aPQTfffAv6BZkw&#10;wyslRvBL3ybALARAETjDFi5BGFIthIJW9qaq/Ne6giCkc5HYUMkhVU48YpM2IbXiKRVDrcFl4RqO&#10;+yiTwUDYSvglnMjrAQriqVEhRj04EYDyuLRfUNKzUCWZM6yAG2QIVVh6CwQ6BTXD3TzHAEzphpO5&#10;hj+8+0HRqrW1Ex/4eMXmVLzuB3+qy3xZmeI801OsDV/UIZLh4Ig0onZGrFSt/LBSWbBoCCihHqrp&#10;+OqmcW+Hqr9n8pgfa9oJGc11mzW4jbTB3eaHSRkW5gaLbjoBSjqk5CVovuHEIKDArHwWg1NHQLTC&#10;0I5haJZiSOpfglMuhk1sV8Vr1Ca1Gpqe2QRqjIiHUh4ZiCqBDxtEUrJJSVuRkRKPEwytbj0JbgQy&#10;jgycQvJgaOGM4B22IyCS7UiH6ME1pxZmaROpNwIwqMJWc2gof67lmOKx4+bHWu1pXo75zsE0V0N1&#10;q55NmEUzm0o22Xk8GKo1vfHu8DlkSYfBJiJVBIsklUIhcMQWHxk3ZgBqLvgIiAgPiaT6sba5qkMP&#10;diV+7gYjDPedJpQEhSSY5iorlPSnywMZygr7Z5CyCUD6fhNQip767SMCjqCTdHJPCeDL4xKPyzER&#10;wZQwyuah+YW5Vt8OlNrEBpfbC/cS6fKO2wSXoqe54GMfqL5+60G0bgusNJfFV2/cSzl05Pjrrh9y&#10;443DR48efeuYW8aPHz958uRfiOsX4hJaIUApiY9I/vwmh6OQdUvCluAoFGI4XCIMnEr0ZGsTUCrA&#10;xYA54VKfVHRuIGhxKfYJgpJGJ0xV6GdxCWscK5FqvbhkwmMIT8jM9r+DS6+YwEzmfGlhJPmT5m8e&#10;Pl60qaHzO0BZGW+tMn9Ome+f/VFvogySX0CUrVrZTgo28Z4/CBIoNW5dx6mrr58Wq/tLKKkHXNJJ&#10;/nK2EkmjQlontGn/jTLterEYDAF6tHtUqUR4eNU0VA/Y2iv1qSrKc31aKV6H1zUXeREGTtdKtYyO&#10;FCNoOo8M4RKDYMiIsPHgV1IJQx0rETkmHqAjnCnvQxiCmvJKVVGKcZJsUcxJm/amJZOBqi0gc1iU&#10;B0MjIuLpSlU0AQfCpUr1qXhFUrLpFR5ViZt0gm3oyRloGQfslBLSIZvAzklrcOES5P0sLiGgUMgm&#10;lCSejNKWP49Ld1kcXJb6UhBTiKxi/gaz2Ei4RPZey/zdQkBTuASFkoOjWEkpJyVO28r82ZlwqfU4&#10;rISbGLBSS3LhEiAKmmjj7lIlleSS8FS5J5vShbhcs2kfuBx8w7ARI0bdcvOY++6deOedd95///2/&#10;MGQs/FGGrkFTGsNmeVDMSZvgjCotnwUyR0xwI2zBKScBUZKH5kDKBSCqIKZihEuEIVyqcww3hPDn&#10;FbUKEFAMDQsrbgNEu2owTvvLIgdNWOMEAhwx1QmG4UKBlSDGSw1mNTE0wWZozX9s1rBkZ+Y6CdxJ&#10;ddofWdoFddo8WyR/+1FBxKtDM5CFBZG8Cgx5qJLc/khUsQOAUogEgqzEGZr9ZOimo6cv6ztl077m&#10;2ubvGc7ewdOZqD9JsLkiX91l9q1wLx7TjK4kuqU53VKal1BYU0tK4hC0IpjdYMd05Dlu2iVKHZPz&#10;RJWODy+EkobqU6RTQ42FhwAZbkQ2hUskGlLKj6GhyRzxt534ARvDgVIYxUMJQDEgDqiCR0iscSQS&#10;0dxiXMJWKodfHkVS0oMDK9AU4ygVSYDiEQHORmqLQdtUTUd141Elg3iIxMmOEeOkVlSpHzwKYMcK&#10;b2KekgjkCZ2UCEQi+AgulWPaLyhNBuoIK2K65tBQGAWUCnbZpaiaB6W5AdP8/ZlYGUw3QkZwCSVh&#10;pTJNbAzIKFCyHtdvIkEhm2IiJTTcddhPdiky4kQsxtmkdIYW46KkkkpYqbzSLcxFSXBJUqnVNwZY&#10;VI6JCMCWICms3FDIMQGlssuBN4y5cdjIoUOH3Txq9G233HrPPfc8/PDDeVwqo0RiJfIuwCU8/zUu&#10;ZRh5EOmV46DyTSchUjGy5XTZKzPQ9f+zuJRURTAlQyBQZYzCih4pIC8PLlWFmM9SHkyWlVrwMsk1&#10;1Sk1vTVRKYnEaWThpfWs+W24kXmwo7lanWqzykPQNdGmPEhDs3sYrsrtjxODCpcipsalZOimI19d&#10;3m/q7rKOWLa7ItmUavpmT1m9L3VMuESgMJLpzjWdDae7zL/XenCpDoVL2ASPJKHKScHsvNeQzd6q&#10;dNJroRPCBFaUH87mkjIkdcUQGhS6IZzYQqerUv6Ih1rBkUi6EhNr2k4V4NjpvrgkBqpCGcFOAAJb&#10;2BJ+5HCpMEUiIuWXreT0/+XsP9ytKtZ9XXT9Ceeec+8+Z++99lwzmbOiKDmJBAERAVFERBQQERUT&#10;RsyCigGQIDmnASOHnnMcfeQcGCBBzDrjWmuvved9q369l12Ycz/7Xp7fU89XX31VrXqn1zu+aq31&#10;1osTSRFQrZTFHWU40cShAQ0223AJeEEcMVHHVZiryoaM9MKgFMdVWjLmeVcs4dKBUgJ/jok2xmze&#10;VcX+X+BSEi5r7fM1wB8vhC052Z9Y6ShptuG1MeLhI2HwkbIYl+Ig+aOISdWx8gJcKvEsxqUSTGWU&#10;F+OSLFLQlMRNoClbTu3Ht+05LlzCyg2fH1i/ZT+4HH/nvVddff0tt9w6bMjQkcNHjBkzZvLkyb/4&#10;aTOdqdRPm8mjVsdQpDOVMiTlF6zSwxURw9DCVr0Yf7LFQYFMQMRJ9qdWiY404cTgQBociomViKpg&#10;J7qx/FRFCnY8FQHpopKm4mBElWUsG0M2JNIiF5VMbli4t8aTME9yNL8bkTYL3hPvDGTbDpU3Hq3q&#10;SLaZX2Q0yR2fOTaPKZKLLx3UwLEeroHBaJ6YQQZ+g5JEujqaNU9vs08DoguwcEfXCM4wvQpzM1Xl&#10;vPY84+PPfeKLn4nkTiVau+PNXw0d+5Y3fr4m0pVt+2noHW/+p9/dG82cMS8h3h1taMs0n1qzqWr8&#10;jNdiTefD6T5/uhOIBzN9vmR/JGtyNMOmTK9Od/KKbAr2MyslBzhNGGYhTRVD87R985t9JkwvXiOt&#10;2MV9ER460qp4GIdHNr1UxWBuyhkxNE9EmGLURFXpJB5KZZcAC6AUE00AQmpyIkYcdEjCKWC5vhgO&#10;qa4jkgd4YRSLeMriSAbE6bG/rhHPdYVSrdFsRyTzc4ATAxJMColBMNJBNRkMl2aCObEvQn6daoO/&#10;qvrjTUi/Hg65yA2FPOIhLFWCscEf8fKLlZK6KKOkCh+RPKoCTfstcvP7PEgJpmGlN6EfHD9eEwGR&#10;wLS8sBmXACJQg3QQEOodtb9xBlIotVtXCTGFVO3KEdwEr3Sku6CJTZopXIqYgiOiKlY6j8s9Ebjc&#10;uvf4pp1HNu8yT28jtTSP2Nh68I4pc6695sYbbrhpMBnmbbeNGDFi/Pjx+W/1FMMRA2IWewRKck/x&#10;URQDQK6K2PmKlU7CH8bfxaU86OKNuXbQpmq+DGDG51g6iqgn8DkmCnxITcW4lEcSEwVHiQDnwZDt&#10;lrpW/i9xiczXcvK/tBPv9GXaD5Z33HP/J8Fs/oZtw4JU2/uflb/2bi0e9TWZqb3cnM86yVXz4Gv0&#10;pRtrYvUGl9ajaTjuIHEEyam5KdKME2+DlbmOs5Bx2Lglk2e8GMt9e6Q2fd9DG+MtZ0O5E3dOX/nb&#10;654N5/4WTHRz6FBqwJfMpZvPzVn87oz5G5LtP5rv9tT3BTMnjte2P/fazob2n9jXm7WXB2VeApPD&#10;k5OQh8GUNFsIhc1szVtRSCSRbCS/nIDsgmFhHCUBlDhVJRIOKgaPOCgg4sGgVVjEIKnEcE7SSduU&#10;ZyKIkVxVuCmWw5yaRDrXEeFRCVgxBFMJW0STOK7jmqTRZPAB0MToJcgSSXeqGIrE0JgQ03Us9mOr&#10;hI+QzuESFEI6wzv7ExQkgByOAJFOoqoYqCcyGrxanroYbboxiMEQHJ1cJN2PlPlhJU7hUhklJdSD&#10;bpRIF8cR6MQJsIQ8XeyGmHCGUtklUoIpRCJBU9xUXkkvSm3MMZBwqRIswkexUoi8GJc7DlV8vu/4&#10;pt1HP9tpvv746aa9aNrMhy695Mobbxx06623DhkyZPjw4bfffvsvcFlSeNYGyoPSSsiHmDq/Cbao&#10;Qi5wg43TgKzoFiKllqqKiU7KK5EiFeDyTWyxkiyM0pEOgT84yEGRgCgaUop6lKKknICP1SuPgEhH&#10;wqhSyqOOzokEJscjs8jtRQ/DymhLtHEAssSbztTFekBPTbQ13Ngz7s4Xh4x4m6yT/FErPFTfs2VP&#10;ZuKU9YlG88uRAiXjaChE1sbIHCKWO+GNn/Cnu/3p9hr9JG8BkaKPZiInlGFK8uT9ha8hIjLfeMMP&#10;jz25c8qMt9dtjb7+bjjW+M3oSSt27ss983ryQOVX0az5KpEv0hXOda/66NjusoZpcz+OtfxA1hlt&#10;OnWsrnPY+MdCme/XfR70pbrMNx1TPZXkEXCNZNm+LgDEC0TMhPk7W8LGiVRlegqQn+5qUkdaZSDz&#10;jhURUzR00kGdjTDgoFCITWuxk2HxU+IUN2nCgGtCm+ClEtwgQCNDNoJHEl3EPpVONEE3WnXesBhk&#10;IIkSuzhekRxUR8GjY1WHMjgR4wt5GplWslf8bhwMzcFNUkNJVAEifHSCgxAzUd9lcGYnycQwqLrc&#10;EA5SLZbzg0XlkipdAH1dK1hUsEMw+26dtQSaGFX2t8jhI2QsLpH8QJNlCLzgoy7XiJg2zTTXxAVK&#10;7dBVipUFw9yyDmdBpPhYjEttxrfuL1dG6RJMsRJDfgK2HyzfuOvIhh2HwKVSS/bmjz7+wiW/v4Ls&#10;cmjh34QJE36BS913WeyRhEuYqDQTQ3L8glCQ7gJcKoV0WERyCpdO8oAVDFHyf4FLJ6rABT8loqoY&#10;Ga5JHsERyabJecCQKClcFvNIaxskKUM0VMq0PrpsM7I/Qmu+0Rhu7Ltt1HN33bM93X7WMC4GucyP&#10;LrzxfuWNN78BZHldjIAETQxx05dorG8/98DC16+96bEVL3/OUHUW0AIlwvi7tiQkafA8MdOdvmRv&#10;pP7soYr6IWOfCKX+bdnKj45Vf5lq+PG2O97bWfKFOY8Zbgwn+rJd568ctaRh4I/j7n4t3vo92WV1&#10;vG/c9BXhhh/rkqe2HciUBxvrEh2LV3wSzp2uirR7020e80sVLEuDM6nYRrQizepim8mrZOYE41cX&#10;9XWsRDAO5AE4JzzEyKYL+MMjPqpUK37hEqdOWeJJNvdrTGxHFogjMDn0gBIhCUErSjiFgcQsBO/k&#10;cZEaipJWDIcwQY14bI2PcNKXAxGsjngkBdCqvsRQEiBo0oSNCJBfw16gfHARLpUkIqAJJdn1C5di&#10;n5pkiIPOIxsIOhtEykYOl0itquLnQMcqQ8IlJMVZjEvIiCFbJzEPlvtgImCBbuSG7McFSgkgCpRI&#10;X++hKlYiPAfKzEUeBJ3oCxy1JUeMRlW4hIzamGNfjEuyS4xtB8q27i9Vdrlx2yFdHH/mxXeuuPya&#10;oUOHA0pzL9HYsVOnTv3F44F/Tid/+Zzg4qtA2pKDSJNR+tN4KOEXNIR6AqWDo7HtEzHMQ87Nk0t+&#10;IeBFR6Am/DEsTtmAjGExiiUIIhnE4BT1XJMLAD2UCoCGilekWovFMpZfwVRVIhMQ5nPcEk737S9L&#10;HijtHjpytfkOeNR8bzrX/vWIO96bOntTbaytLsQHFKp2slVf/Unwt5etrIsYoml8QdNA1sC3PdJ4&#10;8qElGx9e+vGS5SX+1Blvsr022u4Lk3iaPCXRfDqU6/AkoScyqSUCFswQ5jKCsMs2HAMoI8Zk+wyJ&#10;WFex+lPx3BevvLMhnD4Zbf7mihtf33v8rJlAooMcM9n6zah73om2fDn+njdrkycY5OlX+APwh2DD&#10;d8+sKk21/zXe9uXYac/70t/MXfpBsuM7Ukt/ytxIL/xZruXXJ6VQKGnTJwo4XP4ywBCTEbAt/uwF&#10;ijwvzDlH/IKgk4IphUIMEVOUpAocscVK9t32So6hJ+JYuuCjLvgpEW+ReZcKCaYzmA+YYzLyYGMQ&#10;aadncCZsqSoGYSBer1pFNHrpTXBORkYaRN2p0l02wlAOWGsfTaTumg8jOKkpxpvAnwG742ZApPhQ&#10;ysgfbwqn2wAZwFKaqSRRvKPqkkFJfiQCOomS9goPtjGo0pehBE0ZOCt96WCyLZBoPVwerAlmUJU/&#10;hYAm9CTT1B1FSJt0nZFkCwwKxZbNe44DTeWSSiSRsEiksk5tvWEiiMS2TrM9J8bSM/+MIihJqezS&#10;grJqTwmUrNp5OH+VHFwKnSpt4kmaWbFl77H12801cVi5dfex197+5Oprbnju+ZWjR48eP378xIkT&#10;zeOBHROL5XCZx6gFZTEuKXXDJnQrxqVAKYFOQ8+geZjQxbhULwxhV4YyVhhHCWVESQmQKaxYQESY&#10;Uxc5iRQE1SSDshiXSAxCNOWxWEAn61wLO69olz/Z1NDx3bRZb9V3fX/ZtU9Hm/5Ybb491ppuOT1i&#10;wpuf7eqON/R7I3avne70Zzs+P5i99Lqn2Z6TI2tM4dIQLdGeaf9qxORnNx9OzHpo49JnjlQEO2ti&#10;OZOxxjrgY6zp5JyFb1SG29gRW1zmTxEwDhMTLsm+Ge1AadDhUniCCNhs9tnmG6CnuneXtcyef7w2&#10;+iOrkTyxMhiuTfY89NyucONXsx/9pCbR74t1l9Q1z1388YpVh4fe/mai/Q/T5r3iy/wUbh3wZc/X&#10;JMwuMpQ2yBPOIBQe1i2rlPVcTEOqTs7vDKbH+88gjEDJe0IY40jCn8CH4SRE0h0bQ6DUCApgWPmR&#10;4kkqhUvJ3mhpEkwh1epnXIpHVHXvZNI+LIMmvUCaDIasIY/YxMwxQBu23g2kYfWisu0Dwh9h5g0s&#10;XH/XQVXWhLOuowwdhaoOhOQpFkcUKCWqF4iDGsWa2BqTY2JcjEs5L4BmsY1AoaWhuU0dXOo+TfUl&#10;RriUoYXDGgRkpJMkj0okhUtzzcdeKHe4VMqphFE7V7AF/oRLSbi0KSRb8p+vhit/FDf/ES6RyAgu&#10;dx+tRgVo/qxt9nuQOoNJdimesh8XLjfvOPLGe+svueLqjz9ZR3Y5bdo0UstZs2YZXAI1mKgSVgqR&#10;jpgGmvYvgDtxCZhETPglemIol9T+WriUR6CU6HiBNJoMM4hlKBL4BEqcjnpU5S+OYRFiECYPTSKj&#10;4Kj/S/13UtJKSRMAEg2xHRxxsg4JYAUKQMj8HHZr/6JlH06Z/kldqnHouJc8sX875kuHU73xpjO/&#10;u3FJOPe3SjYjuVPxlrMvvH549NQnPz/Q+5srXiTTJAdkWAZxm3HKR5/9oDz4l3DnmStueirV+jdw&#10;GciYy+6ERRp6KoLdv7n6vljT19VhsxTZQ4k4+cnEzRPkwKWICRy1u4/l+qiaX0xL94QzvYijU967&#10;cP2bH7Z4kl9BT3/m2ymznzzqOXX3Iwc27U8f83xRFmiujQ5Em06nO/7y5MvHHli0+9NdgXfXB6ri&#10;A4nu/vnL18baTgdSzeQOHJo58OZoJmIWNvolMU2rXrK6IIKxCVN3xdjW/H7TAsIgz7HSoc1x8AIV&#10;+xWpPTglttJMbFjpUk75iRHXJLfdVhUDXCL8zA2D6fG/gF/wQiAJm2CaCMCgKlSRXBPA61KYsOjk&#10;XiyDIx1RHrVK2AyLQXexTx2Rxonyp4KPyi9x6bqrCwmdqCe6udIBFEE6Zzu/ck86kmxaJjYG7bck&#10;7U1I5tIQDC00mYe80YX/bhYXKLDLOaUvRGIQZuBoQUkkNgBFBDhcsu8m64KDwA4yipIipgybaZqv&#10;8VCCY0qCtQ0nAO0v9Thc4oSVBMBBbcOVS2o/rqrbiWszbrlpnrKBhMsNnx/4aMOuF1d9AC7vmDCJ&#10;bfidd955991333XXXflzl0oq9bXxf4RLsMjbIWIKlwj6CJfFiPzfx6V4h/F3cSkRAPWAGoaQpy4I&#10;gwBaUXEXxUtKzRA2/6+0yqakKhXbWs+s7fySTnawDefjOGz0kvWb2r2Z5vHT1mzc2RtuPhXLfP3K&#10;OyVXDX4zlPlbbbw9kvtq/MxnXl1dnWz/96n3fXb9kHXCJRM2Ixcu+JBdJpu/Hjbx8cHjF42e8vzU&#10;Oe8e93SxE/eneuydSX13zlm548hATdQ88pJpAEGm5+bjcInBXzimx7BVgdzr7+0NJU+ZXytLtAuX&#10;pJbxhoHrbnvm4eVHWgb+tuFz/6ipz0Ybvp/2wAe/veW1cdPfCaa/M3cvJU9VRVpXfbR79YY4SeWg&#10;0cviLf8RaT278OkNi57ZVRUjXQKX+evUeVwWfeFS0GRixijcBMqU8u9egaHMH7m3tyADAt5biwxz&#10;6YbSEbAYiBJHd/7iVtlMgNZiXLpfN3O4pMogophoJZtSStrsEqkqGmqGQhUSm+QnRrwTqtQLKeVU&#10;JFJHYKqDYusiDzZhGkSRGOrIm8MgMhTgYoRLiQBEJGGy856izBGiCXDADg7SS348QqSjpGFf4dqO&#10;SnCpuzUp1d06DSuRhuUTzorj/9emiuZquHCpq+TCJQmmbLhJQLn9KiSk0y1EYI7EULhUzijhsYbZ&#10;jAuXGCqtTIzubHcppxJMmChK7j7iQXuOencdNsRUOilQos/3lSHh8rOdh8Hltj3HN247xGacBPOy&#10;q669ZfBtI0eOHDduHJtxc9+l4Khr4m4n7i6R644iwbF4M877omRT9KQUJVnALsEULlWVzapGMgRH&#10;++fIbOcZU9gVB+WkdKB0JRIQFSZiItmuVQI0LFoZwhY2hsYRhsRK2XnZ+xm17ENpc+dzc9efLr38&#10;4Yq6ryqC2UeXb3ryhWii68dBo55Z/oL3trHv18V+8ud6ps5eu7s0WxfrCDedHXvnR7eO/piXKbQx&#10;DtRjWMkTga0DtZFef7zHlzw7debr/pj5mW8Sw/W7fb+9dkGs4Q+1CfMcNoLN9ZwiXDIxPIx5pDLK&#10;f1NdmD1dxhvtmr/wkzGT3/JnviYRTrb1BzJdmbYf4o1fjxz7wW2j3vp8X8eylbsCuTPeZGe254eX&#10;Vjc9sGSPP/3DgfLEgiVvBzMn6/v+OOSOFemWH6bc/8H2AyfHTFs5ctJ7x3zfJFtPB+LtgYShIcT5&#10;JeyMxFDeQGaILQMPZXGY/hcIcAy1AflbrMEHTSAv1XKCJuFPoiogUioG5CGq8mMrEgFEMREbbkJJ&#10;qrJdk6WnySiFQkqOTpUSO2lxSYkHCWfQhxJbHkHNzjm/xYaDsp0TQ69OwUh9NQitbEg1rLoTTCTS&#10;CJQQUIOol2s1XZLm18qSuW6DuSKwkiGafNNeE4d9GEQKcGIcHrqIg0jQlIRLYigZx4A4D0dQy0ae&#10;XubLkYpEOn1JaTraW9zAGUsYUOoKD0AEkcARQUmCy2rML/AYegbTpZ4YJXAEIzZPNN/MEf6UWiqv&#10;FA1pZXAEIrUxLygftu94nVhZGCcEKAVQZZSUYqgjprk73cqkmfvK0JadR3W/OqD8dNPePYeqLrn0&#10;qpsH3Tbk1qFDbxs2asTIO24v3HdZjEskJwKdEPBiXAp28uT9he+VX4DLPBz/AS6RYIchdBZDECeG&#10;E4ATBBGteIiUkyq2G00eYZEFzOrFFi5FSVUdIon/R7gkjeIDuudQbtjwVbX+P8VzX+wvbR09acPN&#10;45YfqPjugcUH5y7eu+/4yc0H/U+9WOXPnq2Nd+2vbLj3ob23jvwIrgltF+LSPJKdZNPcUVTq65i/&#10;aEMgPhBM9iVyA1cPfuSVd+O+xKnKUAfkNb3spZ7iuZl8040WY9fWWuHpWLPW+6vLH400/KXCmwjn&#10;en2JgTvveeG6WxZMm7nn3bUtd933YbD+e0+yqy7eHm/9btj4D4O5P23eG4rVn6r0tAUSvd7sF/Mf&#10;/ywYH1i7NVjh/Xrdzuj9i7fGWv7NXFGN5E9ZCpe8mZLmg4FTEBQrZVDKlghQPLbAZ/15oHjNg2/z&#10;5ygFPicxUaBUiQfwcVwgqNEUifCrigEWdRJTNiUSLgVKsIWhU5ZCGAYeYKqvMwpwmqE4RZMCVOKU&#10;aEoWTnpqHDyo2NYgClZf16TjyuY94X8c/FHW2idI8l9AKopHKSSCUCSYlHCNvgwlv8MlQHRcw4mN&#10;DFsLX/i5GJeOoeoL3Qi2ySM2e/MLcanueIjXUtIC1Eab/BG5vJLyGFnhcS8DEg9JiYGYwA6esBkH&#10;c+DvYlwq3yT9JObv4pJtOCkqvYRLmAgcYSL2vqJv+IiYbg8OJbfuL0eklti7rLbvLd2Jx+KSBHP/&#10;0dpf/cvvb7px8C2DBg+++daxo8f8jEvJ4RKZPbgloMkZbeonLBbnlcUYpQsQBJTV9g5zZZqiJLoA&#10;oMQAR8dBIVIS7ICaay0WTUKhs4lE6uhASUkAfgz+L1mlDpE4HShZ1QgbJyWiaha2/eZ1ONMNMamy&#10;6qbd8/Lgwa+NGPPauMmLYo0/3Dr2zS17zi9ecciT/NPzb5Xddf/qle8c3LDd/DrYgcq226c/H87+&#10;z8l3bwFqwiWG2Z/abygyuECMHyg/u2r7hq0ZA6xo10urtg8e8UZt5G/rtno37856YgMWQGb+mqqR&#10;HacATXBpLtHOf3TN1l3pxc/sX7sp6420xJrOj5/2XFXo5JHyrybevWPuwn3xhn+r8Jtv1DT0/Dhi&#10;0tPe+L+GG055Eh3ks2S1DLLizS2+lHkkR6T53JsfHmwZ+PHyW+4P138dzppD+CwlHapUgipBk/cN&#10;o5ibrqnYZvLYIA8xAiIhApSUNjszKJSwQSEBgh0emxLmH8imGPw6oqoEOz8xGkF9dSxElf9K/Nn2&#10;AeACZQREYUv8AmQ4YZ+45poc7JBIKjIijQDvsAlWE+MXh8lDK+MzlOuCB+HBz0EJw18MYpoIMCgs&#10;bNWhJ6klyINZAAuk0qr3EBLh16UV7biBGgZsxYCkYhxyuaE8UAzDiZFpla1vTAqX6ksTpfCqEVhx&#10;rCClO0ot2ZJT6kylSzCx9XsSgil/CXYeroSDMAQUwkRdtEFQEhTqHnXLUG29QwAHShJZ4GZw77Fa&#10;0k8bGQGOQFP5o/JKlZL8Dpdb9pbq58wMMfccZ/eNIKZwuWn7YXB5+RXX3nLzEFg5bMhwWDl+3O2/&#10;wKUE5mAl+INrVDGKcVmsC3AJEBFkFBOL7Ytx6eB4scRBFqFsx0qHSGcUt8rmv40/cYws23GwWKxb&#10;SscgLXjXJFwqrzRssr/EPXzM45dftiLZ8B/xBvPbk7+9buHvrnh+/Y766thAKPfDkuc2BTI//p//&#10;POVfrpr+1GvHHn5iazB7dvrs1ezE3VVsYU4l65xhhYMREx6vC31bE2qO505OuvO1QUNfv37Y47/6&#10;/b3X3fzU2o21NeGsN5FhYkK8MQpfE8rjMm64MGTE0mDs662Hm+99aGtL9zfT5r4crv/3cPPJ1z/w&#10;3PdI5ZTZG/zxr3g52ZYzsxeseu0dT6b5m2CiG0azl/fHuxINp8bNeLKh+2+7Dnrf/OhAIHUqnOt/&#10;aNnGQLrXHD3e6U2bUwEwSLwrph4lL0dyrEQuXiKSkhjX0fY1+1azizQsgA6GdwIcaKN0uKSjDCc8&#10;QqpKlz9iKwBbTSIshlrtCU0C8uATuRA2MKKUQSula6JUF/WCaM6jGL0WjeBKgEgThoZSiZNgDMUg&#10;+/Lzb4WoKlElTKWLNEayNcU7wx8w8x9hhNNA0+6+EdDUflxYhIagChuPIAjs8At8xCsMqRWnk70g&#10;buRwSV8OVIxLPpYsNGjAGhQuzYnLQEqglCA4HAeX2MouKe1px7AyR3sG01y6cQkmEKS0njwulYcW&#10;yVznUU5Kq0snBUrtvlUVKHXW0mWXgialcMlmnFK4/GzrwX1Han73+yuuuPwacDl+3B1T75wyeeKk&#10;X+ASSiqpRNBNBDS4tLtsNUE6eRTGLp6qIrGRQyRSvuk8hFEKo0jDkn9pk87IiHccNFCCYHnyskwU&#10;/sRBiUgneRQAalWFgAxIqXVLKytZoLTEyd9AnvdYjOIEaoAJKrHSYvWnf3/FdF/gr2OnLdm4xxtI&#10;fzV84opQ4t+DqbM1kbbKQGe2/fuFy9ZE679LNv101c33BjPnq8Ot1WEDRyRoamSgQGlmYr8mVN9+&#10;7ndXzUk2fce78fgzqy+5cmEk/bfqZEO27b+TKn6221cbNJ9X5i/xDrgxBV9Poi3ReeqS6x7buKOh&#10;LnnqusHP1cTaV33gq45/4cn0PLj4kzmL/Y+/VB7MnY83n7r3gbfXbgjHc3+INnUHkl2g1p/oRNHG&#10;L82v/j65ecfhUGWw1Z/uPlqTLa0dYFbmPQy3mLujCpduxCnxi1IkEgSpYlM6buJUR14+81cAopeL&#10;lwhmWLI//hdocmGUxZGyEQatGJQwC36xg3YUo0SACQYhbJiiqsvdcCbtQ3zlcV0ybSdcFZs9ozpS&#10;ZRCasOURwuAUVfziGsKJh5LxcSrMQY3DaTSqiidbhG66mzKW6ULxbHfIPKTSOCEjBlAjDEQinFQT&#10;vPBUm1qREIkqPQn4GEw0oQh/iuw3efBDOugmUAp5gh3B4qmIaZ3myRp19mfE5RQclXUSabtAYfwk&#10;s/mTYK+/vxHqmT24O3fpTZV7kpW+NEZpdQQJnUq/yEbZMpM/atMNGaGe0kk50fG6qNBJugpbFSmk&#10;2iQ0f4WHzBEb8jIg2AWUToCSVsR+XJd3DB/tXUTajBOwG4zaHNOcu9xzbNPOI+u3Hjhw3HPJJddc&#10;f92g2wYPuX/OvGlTpprfGRf1BEpJ+BMQwR+oEtfkpMSvVpWKpyMoZIGZ85JFuHQ2ApR4HC5lOFzK&#10;qcQQ9hnjIlyKmMUqxqUksmBoiUosQjiFsOmVh6PFpZT3FOESViKgkGo6/ezLm7zhU2xgfakTO48k&#10;dx3N+BOnj3vqa6KttdHuung7idhra7a/+PbngfSAP9Vnf0Wy4WJcUooj4BJawayxk1fWhPtqgi3x&#10;3JlbR674ZEPfzkNN1w564rHnt3iS5jeqvPbJ1RIvnzeKdBVhMKwv1RFtO/MvVy1a8MSmYO7r/+M/&#10;LVj+0r575n2+61jzWx8d2XWoYdCY1f/p14vB6B1T33ji2R2++BlzFT5trmvz6niZKN5yeuqcZz2J&#10;k1URyNgdqu96/o3P4g0/kJCG0l2UJtJSj7eIkheiUtgSvxBOymJKKhLp5SseAT4X6TgI+IgBmhhi&#10;sZyKxKNdNjEYyhxx2rzSYA5hQCXBSIJiohJOyCXYUSLiCVaMnHiSFqB0UYwMF6Nx5MGgFblBKKEh&#10;peag7m4ERSKmIcLKaZQ0d54DIwgoXIqYMM7RMJnrRkIqxBQrxU2q9MVWJDZO4TJMypnIk44SpAI+&#10;5ZLYNnk0maZEVWTUTenswe0PmRlcIkXSV92rvOy164+UBTdtP7pm/c4PN+555d11QLO68DusbIy0&#10;JdXVjvLamJNwCVuPmV/pMacsASJ5olgpPkp4tDdHGHgIQFShp67qAEoQCTSxMZRaKrtEUFLExHCp&#10;JR624fbrj+bi+E4yTctKtGXvsY27jnzy+T4O91/+y29///tLR48c88jDi5ctffyB++deiEuxDwFK&#10;B0Rs0CZb1CNArS5eTlpxYiOHSDVRQj3hEoMmIfJnIFr9YgMuj8IKuETFZBQ0HVCQQEnJ2qYqCF4g&#10;+Q1u7H05INtFsrZhHIwQSlicOGkyrYk2T8JcgamLdZmfzGaEeLv5VdtMS2U4Y6vN9gdy281zLeMN&#10;ArEOwSCOHSx+xo/lTuw+4nvtvbJg5iTbak+4l9EGD19+/eCHy2rPheq/gLk606/XJfGGMFtmyNvC&#10;4KBt/Z7IjPkbgvU/rFi1559/+/jqTxrnL9k7ZMxTuw5nkw3nq+Ndu4/2r/m4vtL3XSB53kwy0ehN&#10;9ESyPXqBzCSQLTxZLtXE5CuCOYi/abeXmSOOpfeBaVMCLxDGq4Bcgh1VNSlG7zBhxPBfQ4x5S212&#10;j1Nvgpx46MsIahI3BUGkJshIE/FUsTUOVQIYyl63MY89F56AERgCQEJhHkZ2a0yVMOFM/FIktqry&#10;E0mY82P47RXqpD2bWSziL8gTFYPNUShFZ6SZqIrNfyilhlVfSEfmKBRCyWSuN9XQF00bj/zgT1gU&#10;KNP8qeCDVHj6rwLUCtGERfiIMIRFScijpEl8LBYcpKRJ13aUYyrrVAAGojvbal0u14Ug/pdhIvmN&#10;LvU4XLKWdcoO6bIPcrikCwJ8x+wjL52oKosULgVQVZ3kB5RKJ2WAS1GyeFdOFUSCS5USNqDEEDGV&#10;Wm7fW4rA5eY9Jeu2Hdh5uPKyy667+uprJ4yfuGTR408+sfyJx5dduBl3+JMtRCIYR0lViCwuJTUh&#10;h8hiXGKIjLr0oURSKEQOi0YWl4Kg89NFfLxA4EOLU/ESfjyOL4LgBcJpWi0u8wmgjWQFYohxks4P&#10;emPsfPP5JvGmi8Fluy1bPUnz0F95QCrc0aMtHS6NUYRLY9gHbaD5S1eX+swv4noi7cCRVgyOWBU2&#10;P4Bew1/4wmvhpUEKpkpfnQ9lmxxp7Jq/bOPB6tODxy3aW9b6ynt8IL+rCJzItPzVF+33xrKhjMG3&#10;P9VTFepget5El3mcElsz+9wQ4RIe8T4bT6rNfFsp3W2eUxc3SaUTbw7S/BG0gllILEP05XUJfBIv&#10;Gd4xbeLpqyaVxGscbDio0cRHhCHJphWDkmAOQakMFCcAta0GRg6FCI9KCajJELlUIhePIVvYpUl+&#10;In2JJjjoIp3wEIxcnoghBNPLDShDAVRpYp7MthimpISQTriEkhBTuMQJB3GCPGWOioGYYBTe4Vea&#10;KVxCOmycNOkZl3qCOlXB0eESOQg6FNpeSkLNb5/BQfUtjkGKIfckAJ4i/h8BE//dLF7txAVNMhsY&#10;yqYb/SNcQj19J7JYjo/CohNNJH04FVCMS+SSymJcInJJ6WJc6sp4MS71aKKPt+wFl7/+9eX/8i+/&#10;uX3s+GVLnyS7XLJoscElyWMejvYOIb0YMU4EFDEdQBGtKtWELSAi+SWqiiSGBSmAIodISftxdRcH&#10;eaNZZrzXwoTLKLGRbCSOOL8kp7AouTB0gZ/lJwkHGPKrip2HReEOc61806STngXb5I+GjPnv2FiZ&#10;mxA1mg5HX2ChEQQXusQbBmyMzZTDJp38+aUV0l51LxZOPoIktoFs3+9vmB5v+3Oi6SuAGK4/aWBn&#10;j25n28xumsOZQwNH8JQyrSxdgTKc6ZYfJ1WYxeDapzM9/Kap8P443hGGIbQhbIkmhSE6CoIYoI0R&#10;XCQGfiQnhmOipPEVI1GFjMnm/JOM5QGa9LLENDwStsQ7ZF67PdWonS+2SqETWinSxTtboyFAWe5L&#10;0AWlWvoU4FoRfkqBEsMludhuNAlbVcak5OgATpTEQDCOvbY8lJmmPiFSpcWo8bvTlxg0CaYSzmxz&#10;P1ATOgnWsGKlox6GhZ3JIjHkL0an4yZSsEpVRUyqSkVr/Ok6k99k2Urz0uynN1thH9qGSu3DgMk0&#10;MWpD2Sp/qrQ2iiApKSSUxI+hdBIaUkrYxemkrufggZXswbU9lyHboVOsJH7HoQp9/REsAkrxURtz&#10;afvBcoBISSSbcbES6V6i9Vv27z5Y+X/8X//PtdfdNG3a9BUrnp09e/Yjjzzy82YcFAJ7sRIVJ4zF&#10;MU54aAJwzhYiAZ8MJAIKu46VF+MSKRJpuy1cIp1FZg2LIEKJkzyUjpXIAcX5iz2ynUcgcKKK33Up&#10;hoXYgVzkz7blqcVlnpUGVZatGpDlrUNrKB1XTRpHh+O4NGnOGLLVdIGABaU/3VkebFr+6jpf9gv7&#10;fR5zKV+o0sR0LILxyI/NEY1tcamSoTgQwWp1Ih7JplUjqOpAhvBLtLqqjoVAISXdoRut2A6XasW4&#10;AJfYNClGHh2RQeQhngnrSzu2788Ic5AS5mTgpwRqasJI2oSxOB7Jlh8IUtUI8iBh0UkjIyKhM4bG&#10;US9GAKA4MRSGgURqiCbGUYp6EBDG4Uk19FB1ZycpBUrFECBWYrizmYygAFESOcYJc04OjoygpmKk&#10;4qFJhuvIOMW4hI+w0m3SaaqN1AM+dki6Jg4iy+1T2mRDQ52XRKSHMmgVKJ3kl4CjEOkkbmLQigEl&#10;CSjGJXmlLo7bZNO/7zh5ZQ0ClDhJJAVNeCpcQklYKVwqu4SSaIv90Z5PN+3duvvY7y+7+pbBQ++8&#10;cyrEnDVr1kMPPWSepq7TlEY2Pc5LnoIUIzJK4qPQKVEFfA6OIiZkFEDpQumwKP8vQGltm8/nbydy&#10;6JRY+Q6USFiR1CQbg2BKVpfjC6uXklWnqmAkEaZIWukuW4YbgTBKeRhKJVCQR4NoBPwihZCBn6E0&#10;gmI0lDM0giQ/Bl0YioDivsXCY7LLaI7PgT/bVRFqsqcLzAMxSaY4Lt2ZAKXiMSRNW60OSXqxVJ1w&#10;6tXBJiagF4UY3w2lEeQnUl3kRApAGl/UExwVSYyckhDpQKm0EZsu6qUYJoDBlEo9CftilWnmTwuK&#10;U45ZvBUimpqAnQMiZbq13zGRUigU2hzXNBQe9QWyVDE0DuNTKhgxjgwN5cKcXwNqNKFQoISMop4k&#10;JhJASZNaISN+bFFSpQZRF4ZSvgnXVF4ggsEcyIN3jpgiI02KwSlc4lErVfwwUX4M+mIwFKJqjBhp&#10;TZKcUbgUJWUg0kxSThBGNgfsICNsBZeyyTEFQSftx6EhWKSXSvzipkCJk+wSP8IDHI9U0cU86RLR&#10;ZL/n49l7rJaq9uO61IOh/fiuNueI0QAA//RJREFUI1Vb95duO8Bm3FzqUWqp24l0RxHQvOLqG8Dl&#10;2LG333vvfffee++DDz748yM2jCwo83ehF1JIkVEGHuKRnOBPYZL46HApCYXyC5cCpSRKFnv+/8Ml&#10;VVplO4NFpYWtBa8qJSLGyS14pEiFySMRxiqVTRPLGGEUxoduxJvnCTrh0WSQIhmZ5V08Mk5nI5oU&#10;qVLd8evFFkciRgslOz/fV1YHXom322c7B9OX6VE66TUyLH711Rk04hGDq4sTDNI8mbCaMMQ4So3m&#10;hpUUoBiER8EMxfwxHPUkqs6WoCEB+AmmSneV+HFSUk3Yb39T5eguXjQUkuCRQxhO+8fD/HeIXDih&#10;lZiFpxhq2K6VjhiUdNQ4OA3j7OCuC34ZSGGUkvCKVHUxeBiZVodIqFeMS2xxEAIKkY6eNMFBgQxP&#10;Y/sp1wsnTY50YhwiUk5EFzwiKVWaBETikeIVqY6Urq+clA6XlEi4BJTgrBiXOn3piAkf4Ve5RST0&#10;dEzUWcsLcCnhFwppFTSFSxFTrcW41ElMnbsULhHZJVVAKUFJtx8nr9RjLg007X2XSjAx0MZth3Yd&#10;qCC7HDZ89OzZc6ZPn/Hwww/PmTPH4FL4QyU1UUApXDo+/l0Jl4pBjCAswjuqYFHsEy4BIh565YFo&#10;pTz0Ao9GwI9dqycE2yZF1tjvFBpZXIISVzqPY5NwKeHUesavGJHItcIFVYUSSkQwMicoC89Clx9p&#10;KFRsiBoMgo00shnBjomBR5PUIOooyUOrRtBQciJV5dH4CvbFTJOOgl+tOop4p8GFLSKxKWnCYylT&#10;uAnUtlKagMIm3bzewhnbUNogTB2J0ZQ0Mkax8EgaFoNgpO7aO2scqAdfHJIQaBNZcIJybEoiwSId&#10;hU4MumNzLHETDwFCpzyISPb+OrmJjXRQxTBzYnRyQMOqi4jJBJiSpsHfPLuhNqTWyO5weKAeMfrG&#10;pA6k0RhHoCQgmeu117jNvUG8D4Rx0GRzP4QSBwVE5DzCn0kks13hdEesvtsfN2cwdWs6IKNJhIWn&#10;Ckb4fbFG8zAUq0AMpHZSIqAG4BxDBT6XgWIgugu4eIRRDFBICRZpYhCJKmEcyx9v8kYbEJtxmAUi&#10;JXJJWGnpafKeSvuFFF3wQSIMKmxkDTFJMxnhqP1iONSTQUzhPiHDR4gpiZ5IwYDSnrUkkayjVEZp&#10;c0y/+IiAJjmmbESauXnPcd19acpCarlp+2FK7crJLn9/yRWjR90+c8ase2fNfvCBeffPue8XV8b/&#10;ES4hI5It0XQBLimB2gV5JZR0GaVjnwBKpPNIVB0uFSPpQhC6AJdan8BCVYSNBMpiXGrFIteK4VoR&#10;64dSMRoW4TRoKMKlPPQ1/gIFsFVKjKNZYbhIjaZDYKuv66IYpL4qL46UhzEx+D/ihcjDGqYLAS7e&#10;CQ+rV63qSC9mi19HwY8hG7HahctAsiOSNT+wIVxSineM5maCGFMGTk2AACKdOJwOQV9aBR2NY22T&#10;c1km6os9P2+c5UTwRYgU0eiFzZjYGJL4RYBghIRCRDzdxTgCimNw0ooYCqcd2RxXrMQA3wWCmzkj&#10;DA1FaZ1t7OgJZtpURWfG0evK32aUhoMkgAaXvCEagUgABOMoxUdJVTUZDtrjplsH6IgfJ5yilaY0&#10;L9By08VTZaOgTQMvAUra69oGl8WglIpxSUcJjyINDS0WcQqRGPIj4bLO3uImsfUmf/xHuKwoPEwH&#10;afNaAKURyaaIiWG/12i+4wjsoKSqEJNkk4TRpZYuzSSGSF0Qh6G7j1YLl8DR5pgGl1CSknSSSLsH&#10;N2czdf+QuSZu78R0uNyxrwxQklp+tvUgO/Tf/f7yUaPG3H3X9NkzZ82b+8CC+Q/lcQkBQZ6+vylR&#10;xelAmX80UeHiTzE01ZcSMlKFdOImXFNVxJQh8BHgnEhOJzx0dLiU8DOgUk425qxD1irCKLaBJouT&#10;9aySJcp/mIiAaCXGVSVi6IuhFajFT5XSjGNvBuK45npxAQpqdVBAamIcdacjTo2Prfmo4wUeJFu9&#10;JA3CfDQsYtpqIlJ/sXVQORVcPJqcVHlFLGAZCkb0pcTpJqNDmPnbXNJcT7e3W+r6lfmbYeN1FLrr&#10;jVJfjYMwZFMKQ+6doYpEE6QRWNjKwhDoIRfDozWPBxsnQ+n/hb7gg76MRndsJ+gjiikG6RB01OEI&#10;wHatBKtJXZDCYJzNE/FT5ZWaa+tIrRKJIe8Sr9q+sSYjZp4Y2fZTeDRPOiabzd2gZsBMF7i0dwWZ&#10;N4QRmAxzE/WEIWyoJ/BR4ifNxHYDmtdSuElI3ASUxBikWiclVbI8sZKkWLcQSfQtFrBT8og4CjSk&#10;yiDYkrCIUxI6MSh/VtwQ05Wkh1ASYTt0sk6VV5bZZ5gpFVPaKGgCHECpzBFoCo7KKJVgEoBT2/MC&#10;Is0XH3Xi0l7VMfeoI5pw6nylEkn4KG66HBNDF8rtZtx8wyevvfn9uK7zbPj8AGkmm/Hf/u6y4cNH&#10;zpxxD1r0yKPoF7jUS7oYl6CN6j/CJa0l9quQGHAQQ7iEehdgUU7AJz8Mkl+UxIn+ES4R8f9rXLJQ&#10;ZcgGjiwtl3VKBGttO+Hk049BMAZV2XxGzVq1v7gNKwGH6ECTpADEB1ojYLuhNA5SL9eK1F2e4i5q&#10;RTg1uCIVoCbNn/8m1l5+hgXKY7hhicTWOIqUNKCa8CuSMfGwkvGYnz8r/B4vwqjTt9QLfx4wCNN8&#10;NIgmpqrEfIqPSEmYGbwAHdmwxsII2+ASuAiRiDUvJ0PZSMMsbI3DhEEeHoc//gtkS+pCPHZx6Vqp&#10;ipLOg+A1cxAugR0gwLA0zE8bcSw3lOZckBmEkpdPL7CLkzJR3wMx49lucyOkfdU6LlQCdgBL0NQ2&#10;HKfYJ3pyIDd5xetLPooUMYVLquCMN42DMmHzxl6ES8IQBiiEgGIiVeESKUwBF+CSKhtz+akagFpQ&#10;AmgEpCiFy0r7eOBiXPLXHYMEE/C5zas443BZgKZyyYhFpMElVevMp5MSbKW0W29z25A248KocAkN&#10;RUmyTm29hUsZwqWISZqJREltwIVLskvKSy+7asiQYaSW9907h+xy2pSp/yQ46mXI5oWZXbkFIlCj&#10;BF5Cqil99cc8mSPVqWN1honmriMD0Px1cGxRD+m7QAKihFOUhIk23ryJ5Z58Uqm+LthRUkmlpM04&#10;q0Vi0SJxENVEW3Vfd0XhC+MujJIAlrToqY44lY1K8l+w+FntSNXiJn2OMVx3NRGsyeApJouqrlTk&#10;BdIhLvAgVj6l5o+tDQ4jKwYPTRgMi5Mq+yNWDlLioytRLCGNpkEwWLQYdKSXVjvCdiNrNHmIx6MR&#10;1MrhFC+na1Iv3h8MHZeqZJa9Ta84nKWAISOTdLLBHMUse7PmLS7Vy02PKodWwqgxXYxIREmTSsXr&#10;1ckgPRSI9eZwFOgmUEo06aQkk5dH8ZR0ITjZzE6fl2NSYESVLTldHCIVRgxVcVCsIc3MNg8A0GSu&#10;V7kh/DJYTLUGky3hdFsk0x7Vr42n2zAETVBIqUSSUgJqAis4k1939mAQjzgcJWF47KFN+ukIiIcp&#10;CXyIMF80FyCvjzdiyPbzKYrZJhtTHI+EUY7IUEfLA1X2gUNI3wq3Xyo3W/JyX4JdNnQTXnTusqwm&#10;am5Wt4+/LKkIUh6rDMmgZDSjX175QWzD0Z6SGp2+hIzagOMUKCUwqkRSEihd1WWUO/dX7jlUg7bv&#10;NZfFi/NKWLl2/U48l1929c033TJ25Kg5M2fddeeUO8aO+yeRnhfjcEmV1ShcwkfI5XAJzkp9mWOe&#10;VHmg/mitST/lRxaaRmKlyAjaxD4LRwNTEZDW/N2dngTvqWLUVza6AJcCpVTMQXjH+hehamI5VBXJ&#10;UMrjwigFymJcImezzoUqhwO3/p0IkPBrKRa3unEYU0MhYgimqiZsVrgMBRRLkbIZhOXtmtwIlNi8&#10;HNY/8W5ANWlYlqvWs0QiIGwxGfoiBy9UTByk16UAGfJoZB1Rh0MKc35GZj1QKobReBXY6q5xmLaT&#10;YMRsNWE3Z6qUJCyUmpXiOZabIVU1ibxKNkGkiIkfnqrqAihxMjEdVzgTBLEp5UeCnQIUAwSpknJi&#10;Y4iMkovESUdJYTiFS2hl+QX1uijJNCGLYEerXjXxmgzdlVwLl/BObCUeROoij2xKBUBGyKUBhUsw&#10;h6gShoRIYjAQpKMVD6JqqAcZ+ZAU4VIiQN0dKKViD+C7AJeyyTQBJcRke24SI/uLCax6WAkZhUtA&#10;qadvYP+vcanUUnDEoBRA5dGlcPbjOnfJfpxSrERUJZJKna/csa8CUG7ZeczhcuO2Q5QOlzjB5fCh&#10;I2bPuGfF8idHDBk6ddJkk13yAsh7BUohzKjojKSASNVAMJApqUseqorWsbnInDhSXV9SmymzeBUQ&#10;IZ3giLDpQhO8o1QWiYfyeF000dRd5euqCMRESfkxVBbj8gIJgsXgw0Dlwbgn2QQrj3uT8rA2aCWY&#10;7QDxSPGSuONsLXKtbWcLBwwlJ5KHLtj0QsUjE6mhFClpBHcUPBiaIU5aFY8h4WdiGJqejqKRKTmW&#10;JuYgQqQOJFupJSsQSsJKVS2DTICOJeggxsepcdyA4AbQiEd4ZNiR88mphAcxpeIJMCZhdDcXx+Id&#10;h8pixZkgzCIYw3rymJCwRS5mC2gKrebQmqpGYD6CI+IoxY9uc06HSMnFIDuHvIQ/8IQN7LDxiHd4&#10;VF4gnMxQNvHFokkY1VCUhn2FDBGs6IKPoAn1IA7MAoUE04th9fIRfU132yo+MgIlNk4BEcFHPIzv&#10;OCinYEqkSKcuIqMQiUdSle7eSH0k3Qo0MYTOPDQL2aiJKbpETl8dFGP/0dpq+5tlZKDI5JWFnzBD&#10;ZJeIbAxWsrlm+wwuwSK4lFymiQAlADXJpt2eO1aCC10RcucuISY2wkbiJsauI+a+dGWUgqZACSLd&#10;1R6yy90Hq5Va7jpgLvW4C+JAE2k/fuklV44dPW7Vy6/cPXXa8NuGDLv1tjwuxcpfSGczi77JIxpC&#10;olJv4+trDh2p6Np+KD5q0rLqcP/esrAiSTYdK4VLQ7dwE60iqcMibx+M/i//PLMm2EGTBqcJQ6Uj&#10;ZjEoJSCCoIZwgzAMTZLmgRezHnreExtQjFYyAaoixbteakVQgEUuj4DC4hQa8LAIFSBhq7v6Fst1&#10;vyCYkiYNgsHip3RdikWMwji05iMPNqW6IBEE6SgEI1UFGoHyYlxeIMbUONjCjfwYQhWIoco0AFBh&#10;fBOAR4acGsFVmUAk2/Pcq+uuGzw13TpAMAMygkYjBhtMOEBIzJOOdqqmtK1/H5fFQJStySNHRgkP&#10;vFYkVdAp2EFGJBuJccWIxJacB4mDF3gkF4/Na5FH8IIvlFH7fXC7Ezc3VIqkkEjBGoopUZVNDLwj&#10;hr5wSoZGwxZJ7bAmwRTCVBKsjsKl46OqYpykJkoQGeJDkmjCKMalCxMuyRxNMJ98+1wihqI8dNyr&#10;35lwCaZwSVLJ3rHCPgyY1FKXKFn44BUgOlyCTqqMgEgzL8alTla61FKIpIpf6HSiSnYpXCqpFDd1&#10;plK2cMlmHFBSIuGS1NJtyckuzX2Xv7t84h2T2IPfOujmIbcMHjl02M83EkGrY97YsbpciSd6pDpT&#10;E20kZ2Supd4wfxZ4kUeqwrzgktqGY9762fM+PVzZuXF36MHHdt465pHaQNuxmlRJNRtzUtF8Nipi&#10;lgWSazeXzHpwlfn53Lr6Sl8jqvA2VIaaDpU3/7dfP1wd7MNf7kuUe5rLvfXHvdnKcJoMkZlAVYfI&#10;yhBdGqr4D7PpFbxw+GMpiiC1sZZww6kbhywJ1Z+D0XQ/cDxSWmt4TZ5VE86yjN2VbqReeRUehxGw&#10;36F2UDBdLJvACgdCgheCX5qATnvrpgr86o4UX2yLsBgaGWkox3GasAnTBUeogcHkdf4Rmy6EUYog&#10;bnwJamiqGtMdRSNjqBfiPVSVSL1S+QEKpYOUAxC2m7biNTKGi6Sk6gzAdPd9y2fPezHTdhKnxtR9&#10;5gh4EYZwaiaUzFNORAwvh3GEQgwmIDLSSklHsZJSNmIQzZZSwUKkWrHtsAZzycIP8si2jMtfobIz&#10;ZA7mwj1yHARkKus7TuKPFx6oIcCpahBZuIvIHCjTHqvvDKfbfDHzACEJnAG4FGmvMkfbS6B0Ixgj&#10;bb7VAxYRYeoIEKEetBLFdEcRkDL+VKv5hXH7O+PYgUSzzoqqC6I7XURMqkKhmmTQSrAC4CASHHEi&#10;qqIk4uUgDlETzJR74qjCm6gOpJE8lT7zAIriDEw7VzBy4LivtDZ+vCZ2rNp8hbykKlRWFzteEzlW&#10;HaZKiS1ciphg8VhtBEras5bmUri7vAM04SOlcKlbL/fbh6gDTeWV8JHUcuv+cm3DhU6bVJazJQeX&#10;2/aVbtldsnnXUbR+64GPNu5GG3ccvuzSq2695bbbbr4F3XjtdUDTfAnS6ZgnAaRK/YnZ8195ftWR&#10;o5Xd3sgJf7ynLsx/dmdtqBWukb6VBtI3DVtRFT25v6xx0qxPH1m+zhNsN3mlJ1daa7bekFcJIzru&#10;ix+sSA4a9hAso4l3EJEz1sZzhyrqL71ySV30hMVl/Hh1C0Z1pIXstSrUUh395a3p0Wa2/1VhYxTj&#10;0oEG1fHfXz/w+2sWelJf0MUTbbt/wctDRi0IpXpBoclG7aMn0T/CpYjJsnQYEk2oikFI8WpCtslk&#10;cODMbn5/xmWxNCatLGAMxiz28yr0otRkhzUXOpFAKRbbo+TnxpKmFGuc6AspFMMgmrlK9aKVKqIj&#10;AZqtZkWTWilpRRxCTouPfNapo8iQ3MiyFU93cronnlv9wbqSVMsJ/BpEYRxOto7iqnoHkA6BBynF&#10;JlJH0ZtPF/BHL/zYbv5U5XfnLh03L8ClOJiHmq0SQ3cNAq109UZhQlhRpDHgKX6HS7pcIOGPv3mk&#10;V5TFuISDgiaGuusoxOtYxijCpYgpaErKK4U2cEmpz4w+jRxOVUrFQD2YSBewSNXh0on5KFISIovl&#10;uIn0gZSUReriuDbgZD84ySgRlES6JQjYIbbkVHUFHCASKSxS2tuJzIOIKBEclF+G9Zur57p5CD7u&#10;Kalxpy+RzmBejEvDR5tjSlQBJftxyq27zUPbNu46Iun3IFev24ahSz2DbxokYrIf/yeI5nbcwuXB&#10;ytCi5ev/839bdOlVD1929T1TZjz7yLK3Fj/57itvb333o/21kd66ROeNQ5+rCJ7dX9Z886hXFyz9&#10;tMbbVlLN35NmcMm+Pp9X2gtEAtyG7X49Lrc2yruZqg42BetbwOVlVy32JU6V+ZpIKsvqTkyZ/eQt&#10;Ixf//sqFNw97MpD+sioAKJsp6yKt1ZEmElJgXe43sPPbp5078GEweDl/Y1Mnrr/tGU/qLLisDbcc&#10;r26adNfTEJ8j2niTXaqL6WW38HAKXmg0l12KI6xYFqpsVqmLxzZdik4+yqN1rnh1RyxR/Ih1KEOi&#10;L8uSYEp53IGccOLBr8ERTjwM5Wgi4aRVhproQonN+GwLKLGJwVCYRlaMG03xsos9UEZEQ+qr7syH&#10;ANmaoWJEpUPl4Y07WDvGKaLhJ573hDEpdVpT0oGQZuWcTjqEXovmAwHxMw4GTgdQDElhYiXHKvQy&#10;vHM0FBBhFjHKQ4mhVRLFSP1EMYK1hccQLhFswuPgiLARTcTAL5hlxmfa9pwjqAJ2joOpFjJusxnX&#10;rHQgPMSTgeqrkMKcMzLM017woWpyPZsS6kDalEAxbVAgpsIQTKTUHMRHSsakdOkq46gJGydyiMSj&#10;Y1EyOOIoHJHUD1ZSBZQQk/9vc/3W/LxESjcSue2pvXMoL6rCJYhkBAlEwj6RUVV5EJFWUXApyQ8x&#10;XWopgDpWgkhd8Nmyt1Q3FeHM55h2G75tT5kh5v78Yy7Xbz8ovb9hx6bdR3/7m0uvueraW268ibwS&#10;XM6ZOctsxn+JyyxJ3FU3zrt56MpK3+kqX0eVv6Xc04jqwh1b99b95tIHfn3FPZde/eKtY55lG/67&#10;a5+oCnxZVmXesiPl9SVV9WXemMsuK3xZs7k2d111HffFKr0mU4B02/aG319fdris//Irn/FEz5QH&#10;ukpqO351yZwjVd3+9A/7y/tuv+uV3SW91YFm8k2yWsQevCrcHEgP+BIDgWQX4JPMg3ULP6xYFcl6&#10;k/03DnnBm/qGKseCoZ5IZ5XfpKL2P9g8y/ICXOZlcansEgSwUEGAmEUriLQjmEgxAoOlm2eEfaIl&#10;rwvUalWLJlrkGFr2jGCCfyn8lHRx0kGZueaDIZm0N24GIUYDCigSR9GALHVKqoRpcDOaHRYnKNGU&#10;JFqpShoHgxg3rPMINPK47gyrgzK4DJTvku5i5fDJM8+IKwwOthhEVR3FjYmTAXEi8Ods/MXCTzAl&#10;Q0kATvG0cnQ86ijRpGPhx5YT0ol3IhoybLLZpahqh82f1lSwwgQy111+lYwg4afE6QQ7TIqXMs/x&#10;hVxiZTEuNTIdkaGqNQw30+3steklzjpcqioCCn/KHAUvUVLcFC6VKmrDLgJWehI4hT9KJiNKMhoe&#10;MdHB0YmOODHwK69E5IbKK3mZSi1l2FOWVPNf7AGXukwC77BRgZv5b44jURLD5ZUSVe3EbWsel+CP&#10;GHfuUmct7U7c3JqOirPLbQcqZJNaCpdQEhXjknQSRFJ+unX/2k27P/l83+9+exnZ5dDBt44aNvzO&#10;CRNnz7jHbMZ1HcYAzpeAbvvK45Onf3SgrH3v8fixmhTAOl5LnpgurcvsLQm8/lbNwdLOK65/IZT7&#10;qy/d/burF1UEvqmOd33wiXfWw2+yQz9a43e41LUd8xcmkKsO1Q8a+khloLsy2Dp1zrL/57/eNePe&#10;j/9f/9ejv71yzpCx8ydOf23CtA3Har/ypr+tip5/Z1310ZrOMl/Dilc+e+rFz4PJ7zn6zn3Zf7li&#10;7m9ufDTR+H2pP14d6vYmejxxyi5PLFcX7vKkUrGmc7++8kGmwf8WhH3iuS1ktWSaZvtv09tKL//H&#10;ubJAkiw1zDYtM+CN5byhPDssmNojmXaD4ESDuyFJMtt5S0lKQQ3bkYIR3KLNr+0EIGiNZDrDqd5o&#10;pj9W3+2LN3hTBlsu2P5mjrmkwydbYzoJRjIQ8fJgCBmigIijAfEQQ5VSgyiYXpRuTE1SAa6vwkxy&#10;lM75U/Xh+nyeSDCHKD6WL9XhTTXXJhLmScMFSmpAxuEQmkOpvZfe2uYOR0orMyBDER9OdsZz/K9l&#10;/dn6QLY53XGC/yPekMJX1E2y5k90mr+L4bZgss+8XfbyF9NQJsg2H1scZExKHREDcQgz2wJDVSKG&#10;LQacquCJ6VGCKm1miWfkeIO5p5IAsU8dFSaJdNn2AfwOkZq8aAW/8KRb+wOJ5li9ecnmJKPdiTvw&#10;qdTDNX7OHDNtabLaTFuc41oyqovoJgPGacOuJiWGlASAV0oJ0skodsK+umCWUq2UYqUeWaQAxGjy&#10;Y6sjxAwmSQsaPMmmzw9UgEthkYyyxp9mnGqfMSwxf1bhErnJGWEiBqiFgBjCpZy0KgAayqlzlEIn&#10;VSWV5JL4kbbheGQgmmyOabTrCHCs2Hm4cvdR8zNnoDN/ErOAy10HzO+Mb9tzfNP2w+Yuom0H1m3Z&#10;uxl07jh05RXX3XrL4HGjRs68654775g8bdLUPC6VXZqTCHXJQ9WJG297Mpz5Y0ltvfk7UJ0TLkuq&#10;k5SB2Jn3Pzs6evJ7R30nDtfGx05b+dHmtt9du3DdxuQds57ffaytymfuoET5G4PsF+z1PZxbRy7b&#10;dyxXHe70JjtLq7s2bItde+PK2vDXFf6OZ145eMuI135z9ZxLbpo186F3YWVVsKc23lHq67hv4btT&#10;Z78655H32aFXBf9wx6xX6mJf1MTa3viw5OZRcx97dp05PxBLseN+7Nl3Z857+5qbnykPnKkJthyr&#10;bR1x+8t1iW7SNHJJMjW4CQsOlCcm3fP8ohXbXn7ryOq11b5YY3XA/Ci58IH4WAeTPbC4MpTPKCXh&#10;UlBQpNAgWAg6rGfZLFRbtmZbz02ZsaK+/Q/+WJs3UV+MS8UwAkNpZCc5GUo2IoDgo9URMKG+lilm&#10;/WO4ATUZ4vE7J7ZKqrQST4DmiU2TWkGPSZCTHbHcCbDl/AqTgceXbqmLt9fEE+aJ60WvnalSqkoY&#10;Ey4kdxwCj5HIi5MBeZ8j2Z5027m6WM/hqmZvos8XJ2sz+2tQpUNjwB3+wsWbzMvkEJoJfpcJip4Y&#10;GlmHkM0EaFI8pTmoETPMf8FREjGRrreAPyHPTjjfJMNVHRnxyNCGXVX1xeBYkMINiDCI0fdzwByl&#10;WAnsIJGeMwTUKFON3REGSbfGYLrdQQuaLsfUCFXeJPFAzeGMVg3r0IlBjMLkQcQgtSKRESmR1AVu&#10;SgKES5y0EmbQGW964oW3Xl2z5fIbJ7/70V7+ntllnr/pkuyVWYmSJGGoGJcI/P0jXDosOkRiKLVE&#10;QidwxKDElnExLillQMwLcGmIWcCluzK+2f4A5MbtBzds3f/Jpt3g8rJLr71l0M1jR4544N55EHPM&#10;8NH5Sz35LbkndqQmXhnJrnh53++vfqA61Hu0KnGoLEGOSXJX6W8o99ZXB5vKAomrBy874h04XJNZ&#10;+e6uS655duL0rVXegW1HszcOf8wXPqFtuGGlzS5lkLjdMfXl2vDJ456m8gC5XvZYXe6m21ZUh0+R&#10;0n62Kzj3ke1V4S+P+3sOVzdVBNrY/leF2moiZI4DFb7uex/Zet1tz4XSf2CG4dyXU+99acOOSLzp&#10;x6df2htInqkKxXyxzkeXf3zTkCeGjlkzdc47z7+ybfa89x5/qqI21meuFIXMdpvF+drqvVfesHjU&#10;+PVXXPfm/fN3jp34dk2wLZzu23E45In3hnP9wfq2YKKjrLbt//NfJydbzrP4oSTrn8UvbAkQVB0m&#10;5EEsRZGCMOtvCmQ6th2KvvOp57X3K8yvSiQa6wpbdcJEBIbizwkGTh0CwYULjsjglPwBY/3TEVvj&#10;4CdGrRpW42h8eSRLChOGLQrTCkewEZQxMenGpPn9wvZYo+mC0zWZ1lRbsrnfl2pbt9Ufbz5VFcrP&#10;QYdjZESwnASLWcBCEIEgeJyC2e6dR8LDxy96+4Pq1Z/675n7Zlvvn4mPNJqfQgplB8r9rTcOmTd6&#10;0tKj1c01EXMi4khVmI6MzLQlgMgRlWDyhwQxAh5NgxI/YXTBr+MKW4CMEsA5W5G87SZvbT7JnJPN&#10;PaGsee6veIdk0ARwKfkvpkRiqJMOgXjJbFQxcCoSMQIpodgnwT4kqIEwOQElqWXQ/kIZrcZjmwhT&#10;RkkwZWl1BA+MoxTv8AM1mlQVRmmFZdjCoskQbStNOigBGgGPvpZDpNBJ6USAAaLfPITswSVvXHnj&#10;rGtumumLdQNEcAklEbg0sg+7NHvWuqhYCWGQbJzurCUclIEcN5HSTBETg3iwiBNESgCRVvbgIiZV&#10;SqouuxQuEcbuwlch7VOIymGlvUfdPD4dXJJampsutx8kwaTcuqfkisuvv/H6G8aPGX3vjDl3T5l+&#10;+6hx+Qe4Ha2KUZbUhCoCTXfPX1YT+mbT7vivfn/P3sPmR4vsdxzJGbPG8DSzRR006pkS3+mKUOv2&#10;ktCvr1xcEz8P3Y4FWy+9YV44fh7+KsFkC2y+6ejLIba3Nw97LJj6UriEQdDw91curImcqAw11UR7&#10;//nSOTuPtlSH+0tqG8wpy0Bbpa+5OmAux3sindfeunTnka+eXVWSaDi1YVfNux+F/OnT4dzZWQ++&#10;l275Y1203hvtYfddFztz5U1PeFNfR9Knlz279aMNrTVxk1Qic0Ig2DBo6HJf6g8b97T/5urHS6r+&#10;eP3Nz3oiX025542lz+wYNHxxrPGHY152Ip1Ln/rk8iufqQoMME8QAA6gBsuPFSsoiFDigoRTHpYl&#10;MnYMIvROnfv8jmOdsx7eFGs6zzzZoWsEDdLQ8V2i4bSFl+GvNfLERC4SsfLZ75BdYjM+pTuuDicP&#10;NiV9GUpzRrS62QolBDBauS8FIOgCggnOtp9a/uyGGXNe2XkgFsv1CS6QiF7EIGWL2/ZHh41+Kd7w&#10;XSBjvgaKCMPPBBAHwqZUd2xgIUbYhMswDmdz75e33/PUS6v38DeJ/99E65kdB+O1gROx7FlvuiPR&#10;cn7uoncfXvZJtuNPyaa/Prjkg6pw/ov5jOwu2ji5LBJDh0CagIthbgXbMIvJWHybuQltoXQXf1Ap&#10;N+0qXfj461UBs+tPNJnbg8RKiW21mKgUVaMh7dkl5yc+P3jBo50+YFKSKPxBK4AoAmLnZXHJTpzs&#10;kjARU5wVXjGEMHppEGcANQyqCFvE1IZawo9HwlYXDEUyJpR0drFwMk5NMMPSeOHNzZdcO+Xya6eG&#10;0j0V/gRL7AJcAkfhUqCUBErJIdJ5hEuJJpio7bnQSakcE+lMpU5c6gwmAqzsvh0xSSpJLZVgkloi&#10;4bKQV/6MS910KVx+unkP+/Ff/8tl11973cMPzpt//0PDBg8dcdvwfHYpaJaRP/tyy59b9+CCjVXR&#10;E4fKe3976aMkPsdr6svrWstqW8zGvDpd6Wl6ZuWOt1aXkZd5It1vrTlaWttYVherDjTfMHi2J3Dq&#10;eFW0ypuuqEuW1yYqPBlUWpOsCTTcNHhuPPNlta+lymee1cZfpMuvmR1N/vUw2auP3OHc9UPm/eqK&#10;2bMfenvdttqDpUlAWeVv4lPrT3ROnP3qlbcuqoierU13P/HKllfX+I7Unr3zvldWvHzgnY9q6+ID&#10;JKTVkaaqSMsl1y4qC7UGMj3vrjuy4uWqo/5YbRhiNsPrjzcfnrtwT02iuyresnYLO4LO2yetvXno&#10;s/7k1+nm81PnrPxgfZzsD6pWB/seX7Ft+cpP2R6SlrJQgYIySgcFSlav1qGqlEbJPCPiDf3+xHcr&#10;3th11Nd/x/S11ZE+duLkTeUB87OR/ky/P3VuyMiVl18/M1Z/yvx0hL1Zkk8hBqOpdMNilNSY3znx&#10;xhsCqeZgJn/akbSdRa4weVw8Es4kXS+iDGe6S30ZVBNtDmTbwg2dpHIV/o77H315zPgVS5atW7R0&#10;S6r9r4nGk1rb5uWnTUy0uY2986CRz770tsefPBnONDKgeb32J3YFR8TRzZ28bBLzGRbUMPwytE11&#10;Buvbo40DM+e9VOk7Fc6eCaV6g0nzzrz+YVVd7GQkM1AZGRg18ZlA4rtYw5cMG2s+8+qa8qq4OY+p&#10;91binedAho8wzoKS1C/U0IyCuaZwo4VjpttwP20udvMqKAkjgKy/KpKtSybD2TZ/qiHGO0BqmWtN&#10;tfQ98/Inz768eeykRXfOWN7Y+S3TduBzW3gOBGqpIuWbhoA2RrgEndjyk4ESw1a9eJw8EJUtFm6T&#10;9MUaMXSzJLtd2Rd/fxyqqqMxMu2eSM4bbTB9+QwUTjgiYoQ2/JLgiERGlcgRFhpSyu8i4SYBjCNc&#10;irksCrTyjXXbD9SSRbEQKuwXHNm/A0p9Vwf2uc348aowGMWJCKggCSvcpo5odU7dqS5WCprwUemn&#10;SzOVYCqjxICS5JUyEPQEjsorMbYfLMf4fN9xQKmduNHesl2Hqik/31MKOrfuNiXSlyA3fH6ATPOq&#10;q28YN3bCY4uXLl3y+OhhY1D+NnXhEqOkOl4X7powZcX/+1czLr32gZlzNh/3JtmSH68lVWw6VB6t&#10;jrZWhtu8iS+qQmSFHce9zZ7ECWhVF/uiOnT6o83+2vB5dtyR7Nckkv7EWYjgiZ+mlTJa/0d/8psy&#10;X0+pt7Ms2F0a6P5ke3jxip3HvA3lwZZD1emaaHd5qL8u3u9Pd5PDAkoOiuCdP/lFKH2+1NNe6qsP&#10;pAdeX33srferEo3fh7PfDxqxYMGy999Yu7863OrLtP/2yiXR5m/Zu31+IDhywptVsU6xEvFfO/Hu&#10;1XWJrzJdf171QXms6esbB6984OEdVeHOQKxn4+7QrAfW19mfS/Qm2z2JDg5EX/iiffHFuBTR3AJm&#10;yQlVpD/4V324887Zb/nqz+2rbB407JXa6CnyX2+yM1Tfs/1QevSUZ8fPeO6FVccCyTPmSr295E0v&#10;jgLaVFJFGpMqH0ciQQZrHg9YJ1eVFMYcREYnpoTyVV27T3a8vXZbpKGvPFBfFW70JNqijV++tmb/&#10;7AWrPImT/K+xnrfvzxz1DHhjZnnbFKxDvz+eau9d/OSGRU+WZdr+ymxD6RaBEiqZC/eFpJv4Net2&#10;H64MCS6aQAGX3cH6tkzn+XlLVkcz5wLJrmh9bzjdl+v69vbpL+V6/xxtOHPz6EWZ9p+SLedqouZ3&#10;Md9ezxb8S5/5yTYzecZXIon0koGge/8jmX4Uqx9AoNDK/OlSABMwkM02B+ob+QMQzZ1jzKaeM8G0&#10;2YxH6ts9sYYPPzvw6LJ3h42dP2n6soOlccYUARnH4Ni+orpojr9blKAQ0QssCoiKpBQunSdp74SX&#10;8Cs9BEMGVTYDZRAM5bz2T1SjbDuxX+DScdZko/k/SK10F+nESrgG7AgT8uh4MS4Ju6B6MS41Dh61&#10;OlyyKNDWfZUmo7TXvtmG8pdeuAR8lOBSrERw0CESIIJO2U4iKU3CpbLIYlyKkv8Ilw6USJREpJnK&#10;LiGmNuOActPuY5/vK9NvQFJu2Vv6+a7jW3ayGT9qZXD58We7d+wru/yKa2feMwdWDr751jvGTJgw&#10;dqLBpZ5lCSjBornkX5Morc3WhM++vqbsd5cvnnz36keXbZz94FsPP/7htNkvj5j69E1jltwwaslv&#10;rp/zX664+5JBD1556yNDJjx705hlo6a9OGzyM5Pve/3O+16/Z8Hqh5Z/dvuMF6c+8M7ou1beOPqx&#10;4Xc+e/XQR68fufjSm+ddO3zh5UPnjpz+7Jh7Xpi/Yv0zLx9+f31ww/bk8br+ssCJmsgXZZ5uneX0&#10;Jfu9ib5yf2ttsLnKa+SPdteFWqq8rZWetipfY2WAPdHJYPpMTagfXHpSzTfc9kJN7Fylr7HK2/sv&#10;l81isw9w7U/ZtJNlvLbm8PipLy9Y+tmxuvZg/cC4Se9s2NoUyPbW+NurwwM3DH6qzNdU6m0u9Sf8&#10;mVZz8jRkbzCyG1vhkpXPKhXIcFIKB4gFSROfdSBSVtfw+6uX/uayFU+8cOSZV48PGvp6KPsNqaUn&#10;TmZXf/Wgh4OpvwWzf/bET1UEWXWM/IttOCMzoDCtY2FQBTf7SiJPrfx46Yo1G7aVl3tyyaYBJkAA&#10;H1aObnBg8Uq8m6emB2tIeB949FlPtCWc6yXJJQdPtX41Y+7bm3bH6zv/GMyeDmb6Yq1dWw8nK8On&#10;ebt4LVZtvlRXpqv7w01H31rj+dUlc/2pHl8yF0z2iL+IxcPLZ4aIOTz14vuQCETSV6jCgFYGednW&#10;7Ud8H2ysSTZ/nek4k2w9lev6fu6ja6qD5/yZ3vlL36+L/ZRsOxPKtccaT0Xrv7lh+KJY4zdAYdOu&#10;ciafbh3QBXGgqRdoMdfEex5vGEg29/O3yjyuvL4r0XKC/0RzMrre/B/pv8mUmdZwQ9vraw6Q2rf1&#10;/89I7nSk4USs6QR5Ln05UH3HF1v31j28dNVDj70kCIpZUAlbOKMUB9XkSKcMVH5EpGxKJIwagzfE&#10;8gii8V+Pk0glrYonP1UXhF+41E4c9oEtVemlJJeOOIU5cCbqYSCcHIVeqiJBEIl9BCiYqjo6CZH0&#10;JcckXjt04nnD2XeSr1UGMoASbuimdOESGtaYr/SYnbg24MVYLDaAIyXZpTxUj5YHSsyzgc3WW6yE&#10;iaInrHQGyaZwSV4JKDEAJTZiJ24v7OQ343KCTnbiukfdbMat8tC0uNy8owQJl59u2ssO/cabbr1z&#10;8l3DhgwfN+b2qROn3TNtptmMl3kMIqXSusyRymj+2WvhtlUfVF9y7YoP16d2HW49VNF5uOJEpe9k&#10;VaCfverR6mZz8Tp8ArSV1vVUBrrLvB0lNU2UVb6OSm87m3fKSn/P8dr2cm8XRiTzvS923h//OpT6&#10;Lpj+1hf/3uSbqfPVgW8Plfd/vjf36rvHnl617d4Fb986csmQ0ctHTV4yZ+EbL7y569Nt3n2l9TXR&#10;/kD6bLTh6zJ/a0ldszc5UB3pIheuDZkbTaoD7ZCoJpm8YchTlZE+X9RMI9H8Zak3p+wSXFLWxlqS&#10;LefrYl0eOJLpHDrmhdLaL2viDeB417HgouXbqsLNdYnGV97dyeaU7IYNIHkTHw4kXDp+4cFmBWJo&#10;KRoomPQHwrZeft2d0+49MHn6Dm/0p/K6s5dd92RlkMSZZLwjnOsmPb9lzOOzF3wcSv/IZBhHQyHZ&#10;jIl9AS6tjOe9j/cseeqd0RMWzJq34t6Hnvxs51FRiQ8uHUlU+fiql8bMj2CfX0lOCllqY21H6yLJ&#10;ljOPPPHh5j2JQOYLf6afvx+xxrOf7AyPuev1bM93vHYWoV32HaH6PmY+esLT67d5Mo3fJhu/MHll&#10;qtcklYXnY+pYTAOWPbJsFX+liDEqwiUI9qWb4y2n77r/pSmzX3ru9R3T5748bspzg0asaOr4V3+6&#10;/ZEVW15bU5to+mOy6btnX9ty+7RVIye+m+n4MZ7rWre1ZMnTr8NBQMkhREDzwjNN5rxhfT+zauz7&#10;IdF6LpA94Un2hOrPJFrO+9I9oYb8w9WZgJlkuv39DaU3D102c86m5c/vu2feGzPmvbxlX/S+B98u&#10;9zQanNWbFP619zZv3l0Gy0AS4/POi3p6TzCItG+OwaVDG61IJLXno83PVxiW2XEosTHgFzDKI8ye&#10;8WAcWt2AIFLJLId2uNTJTZ21RNi6y1K4ZDTGFPsoEUdRgoktjErCJU5sDEQXbHApG8kvgBJPq2Kw&#10;cZLMom0HykAhH7ZS+xgz5LJLs/VWXmkv7Ch51HfDhUsEFpVLKqkUN6ma0v7qGdIe3FGSXFLQhIDC&#10;JR5siClQSsW4JNmkNL/4aH8+txiXpJYkm5aSR4tx+cnGPTv3l9806Lbhw0aPHD5q7Ohx0ybdNWPq&#10;PT9/Z1wJprP11e+KYOPOw9H7H37xeE3GfMGx1jyVEulLoO5PCpH0ZR1W2Ee3HSmP1wRbynwNgGDH&#10;weYFS9dPvueVS66d/bur5lw3+JErbph/66jlg4YuufHWxYOGPHb1TQ/dPGLJ9bctnDD95fseXvva&#10;6qOlnv7K4EAg/VW04ftQ9iu2iuz6N+6LrHx39+LnPpk855lBYx4cPumxeUvXPv7Czg3bgyXVfBYH&#10;AqlTkYYztXFSkm9iTefMYk531fI3MMI0OpC5PTNuMGF+iTvVxaY7kOi+94G3Syra2eHWhBq37Cn3&#10;p/rMyk92Trv3+brIQGWogURMWEQY4o6k1IZSCZ2oFGGVJrvhSJm3bdCId55ZVRpu/NaXbbly0CPB&#10;1A/eVAOHgNSgB2qvWX/8P/16eqr9z1Whlrpw/nnpkjuKJHoiuzYMkmK5vkTjSXbB7roHlCSMHJOS&#10;/xrZOG0vM/loY29JXTrWdNKTNA+I4qMcyQzMvG9VIPtdqOGbYMPZp1ZtGHbHs0Nv/yBQ/wPZFu8h&#10;faEMJTkdm+WyAEfsNXdZRbt8MbOzBj0mn0p2BmNdkVyrj514fR9v7/ufHSVlY9mDAOhmJmyTQRJD&#10;bP5rQFtz94/BzIlo06lFT36+7JmDfGCAabzp3AvvHJo85+W3P63KdP7bQ0t33jLsPYYKZjv3HDW/&#10;SdDQdUa4hJuaW6Khm910vOmLO6atGDL2sVXvH/lwU+07H1csef6TibOfun3GsmDuS/4K0iXR0BtJ&#10;d7f0nRs8amW84c/Pv7SLOSQazta3/jhu0hNvvlfOJ5y/dhZVZraUTJhXIQgCL14s1WI5UGITACjp&#10;TjVpv5MOU2QImpTqBewAGemhgZGlJP+z8jsUkjXHGvhjA0nNTZrQMJkz964Ll6ATbNUFc6FEW7Uv&#10;E4i1hJMkngzb4Y8aECujBHkwTjLss8/O8EbqMcRBAgwBI/WhpHnqpXmyRmEbXhfM6mJ6bcD+TG7c&#10;3GPns98WZ86VgRTZH6Wu7RBjKOlPVXgT+v64O3FpoFkX0xfDyz3x0tpopS9JebQyiJPyWHUYHakI&#10;EEDVyO6+YSVyaSY6aJ+gfrQ6oi9T7rM/U2FuXC8N7D/qOVDi3XPIPBVYd6ojS8n8b+Qi7C17j1F+&#10;vu+4ftqMKtmliEmOqWe4bd5xBOOGG2677dYR48bcgebNeRD9Apc2u8xf1MZA7NMpK3w59ukWoOar&#10;ja7VGaSiku4cKvNkj3sa5jzy2svv7tl+NFkVPYHqkl+Q9FWEe6tjJ8pDPf70KTIaMsRIw7ma8Jna&#10;yFlv/Lwn9mVt9NT+suaNuyMPPf7BbePmr3x7x/bDoepoW3mgrdTXUhXuJLWsCLViH/O0lfm61m7y&#10;vfjm4Rlz35w6+9Wp9740ePTCawbfd8VNs64ZfP8NQx+8fdqK0ZOXT7lnFRo5/umxk54bP2Xl1Jmv&#10;3zH1xSee3VXFpyHQZS6ph80zkNh06xo6kD1UmWK/WR01Pz+pFO8CkEEfGQIlCKCkGkx0+w0Te4aM&#10;eXLN+sbfXX+3N3Em2tT1u2vm+eN/Mre+Rzr8IDvWEU71oljjD7++dkaptzcQz//SZPFRGFPDcjim&#10;IRtBChY/ToOewglTRJVWSsWrI6Nhs3V6+b3Pxkx5+PP9npfeXbfyjXWQFGYtf+7Tm0YuGjPt6Wff&#10;2F2bOP3hltjwO9amOn6C+O5FkZSRrN376IZQw/lgnKQJBJMrkQ43mSQ9mQskWkOJvlj96dWfVF07&#10;eMHgkcv+2+/vnT5n1WNPflzhMVdXGERMV4pn0kzSvXQXf8NiLf0zH3g/mPojSXcwyd+AExj8F0Qb&#10;+19ZvfndT4Mff2b2BJGGvnXbDulSPuPohTM9cBbNsidt3nbQ8+EGNovnYs1s5E9EG8/yvxDJnWrp&#10;/+Or7+1a9f42DgouIXu29eSNt72SbvtDnd+cKzDb7Uzvy299PuXul9P0zZiTLZotuOQQgqCAqLJY&#10;+gqjSW/tVx7lpIpNyoMTMQJOwlQ1KuDSkNGefATEyFCp8IM84Sy85i8xoDf3VxJMF+IdCilrA/Xm&#10;Zy3i2PDU4BKBTlBIJNRTXinhdA+yNPcnFWDKQT3hbIS0V62FvJISXPKeYkNPfdNR82TC/CUg0QOX&#10;ZJQQU9L9ldqGC5fYukSOxD5KbMLAH2+RaIi0AadE5IzYZJccghRSrLTxZJfmKz2Fp2wEZew7UofA&#10;JdL3eQq3DRlc6hcfwSWUFC5VLcYlsrvyPC7ZjF911U3gcvLEqffPmbfggYfvvGOK+c44iSESB0VA&#10;tzfHT6nb1GEl3HQxCMJiO1DKxl8VyD3z2rqxUx+b9dDry174bPGKTxY9/THb6vsefXXeY2888tTq&#10;xc98sPKtLa+8t33rAf+B8tTRmmxFoKXc31xSW1/qbT5Uwf/KiXDmq+pwJ7lYTaRt6fPvxpsHyvxZ&#10;83yNaHN5MFkeTJUHMp5EG9vbunirL9lNnkIyWxVqo0soO1AXO+lPnfElT3vip4KpL3XdKZb7Nlr/&#10;DSObm2CSYNog0lxmiZqHy4mVxhPPVUWyNeZhwxnhEhWzzAkKSKKVgUKm15/NhnNnb7jtxWjTHzbu&#10;ZaTzZKxkbVW+H8sCCXP/YJAPa5c/1umLdpCdeRLf/tfLpvvi5+AXUHMjMyBrVZKTacimVPqjg4qS&#10;2BgscnVUKyKekfG/sXb7um381R8I53r3HAlE63vthaMuk0Um8k+ySHX+6YpBTyfbf/DH8zeKQ5nW&#10;/q9GTltREvzOlz2ZqT/LuxfLfX+orP1oZXeq7ftwo/kaDClnuuX0e58cK6npXbsx9PneXCh9Lttq&#10;xAjMRwCS8FCCy1C2v/Xkj9cNXpzt+Eso1xFOn8CZyA3EsieWPvVuU8e34+9+MZL9A6llMNvNItEL&#10;RBiaHvSMZsAif0EzG3cG+TDEmrvrEvXmlGXS3EKbazvX1Pn1yrc+4wXGcz2xbG+m+fTYSWujDV9H&#10;kuaWIPhIuXDZy4Nue3jv0SB/DBhTB2KeGOSGvEAhD0yYrbRlooMgwiZMHglisiDJGfEjqoRhKB4a&#10;AjIImDKZcn4Lb5rsxR+hkInxB4nsEmIKlPRC8AsbfiFSS2/YPHgYJXO9lNATXIqnhBlEWmhKuouT&#10;RBI40uTkGOqyS52mxOAoIqY24LwioMkr3bDjECwj1dDWmzB20wIlfISGlLKrfn7qpblBXVts7alh&#10;IgZyWaRwiQFJMfaXerABZSGSLXk+qUR8JMg3gSOsPHjMpxLnrsJz1IVLpZZsyTfvKdFvi8NN2ZTm&#10;KRs7DTQtN83vT6Ctu4/deOOQYUNHk1rOmT136p3T4aa575LtM5hzEEQOlwDRYtHgEpnvRBaoqnix&#10;UrhEwqVBT7SVfIRNdG34RKW/50hlc7m3qyrYc6TKnNys8HdVeNrI7MrrWktrmo9Uxhm83FtfFTBf&#10;Tq/yt9QE2yip1oZb9h0LvvH+Voij290Rfl00p7Xa/OZcGtVFzW+Rs/3UbtQbbWJ7WxvKVQey5YF6&#10;+4SOhopgTsCtCpNCmvsx6yKtDAI12HQruzS4jJHG2ifFRQ2hJKDDsErWLhAs0NI1wCIlaRmYv+yj&#10;Sfd8FG4YALi+WC+bl7c/LZ/94IcQAbJXm98daoFHvlgnh4u1ni/xnrxz5gdku3BNYwp/lEiHQPLL&#10;owCEn16qupm4Li6GmVdHGlKtX3oTPRj8NyWbBnQ2k02WVUs43bG/uvGWsS/6c/2sispAhqE04E3D&#10;n954qHvRC+tvvG3R1YMevn7w0t9fufCK65ZOume1Pz3gTTUd9yaJPFgRj7ecfeTpNwPZXn+GvAwE&#10;mDO/jCAJdtpHY4DL19fu+uizXGW4rTKc1DcdffGOXYd80ezJUGpgyLiVnsRJ9vjB+vYdh6p4mRqB&#10;Y2liDMX+OlzfQkJa6mmPZPrNsAZePU0953iZe476y+rqw/UnGDmS6YStZJfXD36pue/fw/EvcDII&#10;xzpwLHPfg6tj9QNsgTU+ZcI8HNPcJ8SACORRwjUBEZtSEFTOKI9ELrbrSFUejoVL6hrBoLNwjdtm&#10;kfnzofTCKRme2ndPW3IFi6SmS7IVNh085iGvjGW69Js8UBJW2h/nMTHs3A0f7RlSlCemOXNi4GjK&#10;QsrpcKmnXsovUEJJeim7FC4liAmAYJnJIu11cHbulC611GVxSjC3z/7IuIn0J8GrCCgIEkA8HFRV&#10;WESMg5MqJdCk1FlLUVIJJqDkDSa1NN8QL2SXew8bSm47UFGMy2JoCpf6hvjGXUfgZjEulV1u3HZo&#10;98HKyy+/ftzYiYDyhedemnv//Dsn32U24zBOm3GJTxhSvinbSTQUHwVZJHRSpUmG7kvXDeqV/ga4&#10;Jk91rLEq0sK2ui7eXxc5VeHr9sZPVod6wWhJbUOpN1cZMndZWhTmHwxsUj/LMtIfcKkEkAFRTaiZ&#10;wRVgFGkAPax/gqnWBBqq/bm6UBNSL4lBFG/haMRQHvOQDnMFPD+UHQ3sGk/EfNnc4VKGw5aQhLR0&#10;WXtsTqtCLaMnLYrU/8BMiITIJjLd7Uv2guBZC55c8MR7S5759LOd0SOVvZt3pS67fs6VN87ftJP8&#10;pUM45ijCHx4Gp4rfHVFHV6u4g60m51cw0mzVi9LccmSf06F4WEk8qS4Kp3rCqd5Va6tWvlnpTXVD&#10;wFiuj8STt3Ttxv2T7/lowj1vBep/ijT8a7z5m2jufH3rd+HkwO0z3vBnz/EHhv24uTSU6ub1vvXh&#10;doczskUBTgzSnFUN1fekW7+/ZdjjrX3/w2zMWbH2cVA0VUez0ZbOh5a9u+dId220vdZ8qd98cYhW&#10;ZXwYbhz7kk2vSGYg0tjFBjzV8s3Hn5fFW75ItZ8DxHuOx/lQQWGTujaejDZ13zL8qadXlsRzf0g0&#10;n812fMsncMQdj7b3/cXefsSYzNNswB0ZlRXqJCOGNqSOjy4MDtok0eziecNL7HN3mC1vuH3hRnQ3&#10;I0R/fvwl4+hSD/5YfSeKZjviuTymaTWGvcIDAQGffloyUd/jj4I2IGhY6YiJ8BMMXkEe8QKiDFJL&#10;ZZFgUbt+NQFK4dLIXvumdAkmMeCSl29v+2UJmAQCZukCBpvx2sJTgbUZh4yCJuBb8cq7bHhB21H7&#10;y47lvhRpI62AEgFEl1dKeGilZBwClGzqMg4GZGQc5ZiIYeEmzoOl/p0Hq/YcqcXQWUtYSdbJn9id&#10;h6ux7RUeA0oEKJkSrDQ7cXC5t2zL7uNo086SbXvKdB6TLPXyq2687PJrFjz06ONLn5z3wIItm7eb&#10;7BIyXoxLcVC28xQbomSxlF1SFuOSEqjJUxnqGjV50SXXzfjVZVOvG/zobaOX33HXS7eOfmzo7fNe&#10;eHNzRaDJ3Alof6BCuHRGgW4/Uw9xIIczyQDO/dajzRbFPqWckjI45aF5Ml6sotEkM2Dh4rgMYUhI&#10;YumyJLSG2TPaUwT25k3LbqZhCBVr8SbbyXAJiLZ8VR0b2FmSW7czcqyuM1z/rTdxzps4Q/fikaEA&#10;BsOqSivCIEZHFBmxWZ9qUi8FqyoxgrogqrwKDSsPEAGjKN7Qf9f9qzfvzgWz5n4afcWFctv+qgeX&#10;bPEkv/Tn+mrT9ul5sY666Anz5dRH368K90JJMlNDxkx3ovEEnyKmZEYuJJWIKk5gxwwtkjpT7Sf2&#10;Hcs++Oj66oiZsNAfb+yN1vcGMh2Nfd8Nv/25bPu/kuMHk+SG5qWpI0Pp5RQGJ4Nubuw+WxNsmb/s&#10;4zFTXpw8682rBj8waMSCJ1/cdrCiNdb4XUPn+UzrmXCmF0Waepv7/zpy4uPXD5k34o4nL7l25oy5&#10;b4YzP4mnOoSgJg7mQWZTSKWHDnw4MYq5iYeXwP8RufmDS55t7v2SFJVXbc8/mDEleKT9NaKXToAK&#10;x4wjOsuWAdEQ5CLe4dL8umQcP6MZVuqspWxzBzu7isK3dyhlOCwaaFqMCpfQUyQ1F4LsWUvDx8J3&#10;eyhNX/swTUmXeSmN6syFb1JLcAn7YBzQdLjUlWvASvyx2hh023m4Uumk4OhwiRNEYuCBjDQh4ZJB&#10;dDYTVvIXqBiXIia2uClQFlJL+33HwtVwEkztwYVLuEkVW7jMQ9PeUbRx25Ed+youufy6a68bNP72&#10;SffNmTd71v3vvL3G3EgE44pxWSzxEcMxkWDHTUl+DDVBNxApViJli7JLfeY30WoiHVUh0p8BSk+c&#10;3KGTPSkpnukbyuMSxDAOQARekBG7GJS0QiJKI4szAe4XmLNPP3P4Y2RK/mvN5Z2weTySIaYdilJQ&#10;lo2I5ONOCVDEL0rEsNgan1ZVWcMsXUEKkUV6oV6yyZe2j4+zczBGos38Nka81SjZVpfoqEt0epLm&#10;fiZPogOY1sbzB9U4EofgQ4YBFDgEpfwinZxihyaAR1PFQ5WSSIkAJD8vgfRH8aavvXGSRBJOjZ28&#10;MpD4xkTGzc00ykZpuvyGxW0n/xZp+rrWhPXXd/yw6sOSO2a90tL/b/yHagSCwQ3xuw7XgQxlf6Kk&#10;DA4nG8P4Gzrvnf9W+4n/kWg1e141YZjI+r6tB6JT7l4faTjjS7d4oz2eWP6uUtGHMFURuPEnzVv3&#10;ytubjvn7Ml3/Pd3111j7V8nmr/2pHshrvraUNqdoobkxsp3edL0/3d7c89emnj+m275OtZ7lLwTH&#10;5Y3S4AKlBLAgBQizBzJfFRfRCnA0X+CB5kAT3ll0djzxwlvKp1av28HEmDPvNsFEGvZZXFrwgTZz&#10;CyfDUhYfFFFlNB0IoumyuHCJUg19vgj0NLtvpKQSv/bmQFB8NCi0rBRtI+lWXRmnxAkK89Owl8XJ&#10;OuvIH+3lJlipRxNJ5I+6LZ/dNCUvjb8HLCjzZA17uyXZJSIGxu06UlUZMOgEf3qYW5l9lDofZmDH&#10;ZpwmgZVgwIqNAQ0hI9DEpkT4oSRhOo950DxTwyBSpTbmSJREEFNfc3TnLnVnJbi0d1yaazsgUpSk&#10;BKDsyvVVSPJKe2XciOxyz6Ga3116zTXX3jRs6Kgxo8cvfWz5mtVr/+loVeyC7LJYAiKGw6WD48US&#10;LgkuxiWppcsu+WvDm8tbRhh7dmzeevN0PH+mNpSjRCASubxSoFRZLNDmUHiBhDNi8gFhcz+t/JTO&#10;NroIl25MkYvFQ8kHXQwSH+WnSonEIErCkD/dab8R1GIWucUlgiPFuASmCD7W2bvT4YsdKn8gjSNx&#10;RD6RYpyaNBM8CIPjukMjOTV/pBkiF4CtGAy4oKpgB0caOs9dcvV9qYYfffEG0hacpJZMHsqU+vuv&#10;vnX+2Kkvz5j3wbAJTw6b+PjOY+lw7mw00887ZkcwKSqvhf87qgKZZVmekhzdZlh5JlLGGk/PuPej&#10;bPuPb3+yw9DT5si8HHNDUrrl0afXbNreF2ro9aaaAvEBey3e8JFBCGYEDWJFgmbQH0z2QPxgss9+&#10;o7SBsIT5EQgCzF8aCM4fCbqbazU2ccaONrSFsrwJ5kJ/dTjJOMyTJsZ0EryUV9pj5c8zUoIzpZYi&#10;HQZq6jkHTaAD47OwH3/uDZMy2+xSkSY4ZRJAbZlhpevLUeAjBh43AVNNmcvolMj9RJrFIjRsg5uC&#10;ZpHT4JjxkXCpJFGsVHaJEyaatJGmcLY2mIaVNYGUoyRNyiuFzlr7XEs+sTCRfS7/WcouhUvdS1Tu&#10;S8BHWAkiscEl7LPbc/NYdT3mUnAUHymhoYgpXOpWSuGSJjnBJVVKXQ1HGC613HfcK1yaaz7WBpeU&#10;UFK43Lq/XJtxEKmr5NqMk2ni2bYzr607foHLa643T1K/a9o9D81/5OEFi+bePz//02b811IKi+46&#10;j6AmOLIGRMNiXGIUewgmzJ67vFBqhZg1oWZKl28KpnBTiETGtk9g1rJHQlux7ZAHTTCoEs9/nmzn&#10;VzDCdvEq3eDwAvuCGJyKwZCHhYrB8mN8BQg0xRgingWMk5UphOFkTBdzgTTIP7JZQnw6Pflfnsiz&#10;z9DEog0QI47CsVwvzVmRHJdWedRKX0qqmhsGs6W7xlRiCESefWV9tvUczmCiA/ZlWu3t6OmuQKYr&#10;3vRFpP5svPG8+e5gsrfOfInbyrKbGN4fxFEYH4NSb0W6FdiZvTNoE+NgB8b8xR+t/jC3+1jAlzhF&#10;GCKGLtAExq3+ZP9nn8cFl1C6h3deI1ASiQGDFM9QyPAo0x3P9UTS3bFsrz9u3ha9WANHCyOGgj7m&#10;hcPKenvCwSZxjMY40Zx5fIYNyKMKozglVHdgAXCx2UHTpFb+v9z4BAgW/N8x4Mdb9mKYoezT0SkB&#10;n24hEtEolTyCQgwSQ1AFwrDxKE8khhKPhH20PMAu2G2WCyQ1/CVYVfpyIHURFlUimpBz6nI5GIWY&#10;UE/bcN1FhJgP222IyRHf/2Tb40+/+tGGXbrdEimvpEpHsh9eOPhTUgleRU+llgYydflnuAmXiDDs&#10;YoaKlQhQ4oeSzgkoYaKu8IiMVMki8VNVRkkTuSR+k1QWnpqO9CiNbXuOU0p47EXwUnbfUNJe6sl/&#10;G3LXgarrbhw6+c677rrr7ntmzJk3b/78+Qv+iRcgXDIDpZnFuHSIBGfORoRdkHIKiMoNHSWd6CiS&#10;ksSJvPIrXhIuAZ8EnorlcCZbiHQ2BpB1NphwAYpRX/wqqcILDKfiGKGHKqXow5LDplVNlAgE4Nea&#10;FDIUrJWPXx3/kTRIsY0YRAZLzmu/rcHKdE5zlMKXxBEdiw+tap6AFj045aev3h+J3IdXoY4m3maF&#10;QJOSXFgsxqnrPDjtHpY001zJoSQNV4Ap7SAahyMixhfRNBlKwUgBKgEWsJv7yDufba2PNHZ64uaE&#10;puasLiSY9PJG+gAQTo7FQTGQBjROe7rTZm35jJW+lEgBQMq+ez/nbsKZIulIDDTUPpoYSu2siZHo&#10;YjBXeGgb3ZX6MSZV/oMoRU/+sLl4wsin8BDmznVShV9gS1BzXAN8iGq2uV9Y1PUcjHRjrzbgQiqt&#10;giA25abthyHdzv3lVJGoip9SPEU48ThcqsSvpJISGxQaD3vzZDM5pi71QEZK5ZgS1SNlfnCJDSLl&#10;IQwV41KU1M1D5fZSuP5yiDPCJTkjwi9c6rwkZBQu4aOzHS6xHS5J2JVjKq900MQpXLqduLnIc7Ba&#10;G23kWLljn7EdLoGjbrqEm7pKjoi/6prbRo2+fdy48VOnzJw1696ZM2f/E6BE9jWYWywBn8OlCCgU&#10;inEYIqZrcsIvAURKB81iINIkp/yUeURaaUfMqhbpkFY4kEJUWeE0uTUvf7HkJwzBCMpif7ENRGQ4&#10;iSyMzyK8oJVqAWFmZAw8jI9ECtla8KpSEiY/UhdaMSid3wm/miQ5dVyqGk1+UUxoUzCtzEoxOrr8&#10;koay7DB+vTSMZHM/8WAFcEA9s/3MdDMsg3MIoMn4eSDaI8ovEemIyVAaXCUD8iZjY8AjhJNDCIIK&#10;Rnmo5fr9qRPB+hZzg7r1i2K8CnbH7JH1VXrDtZT5KipdmLNGY1j8HEVkdIjUcQt+m5lauiFhCykt&#10;VTDj0wTyHNfcdhh6FvCaP1OJkypdMGTTpEiNDBNhKJHlvgStGgeYitpATRxEudYBMk1dkEHkgGIo&#10;EuloyjT1KTfExgOeqKoV2MEmSpI+qo6VGI6JGAqWnBMD2FFiEy+BS1gJMdmkk066GGgIVSVV6VVW&#10;E8VgAohgGfkteWEbLumCDyrGJU4kaEJDJG4ih0Xdmo4HYkp4qIqV7MGhIbjU5R1YiSFEFgtcklpC&#10;QMvKUj0GmFKClVt2HrXENNd2REnps62H6Qgub71t+OTJU+6/b8HcufOmTJmWx6UEInVfOlLyCNEo&#10;RUn0v4NLwEcTBiW6AJeOmBjFrHQSLoslzFXwF8waznOxihlHFcJe7JdE0gs8CENAoZSKbcVgiEoX&#10;ywFI8JITRlBVLxku3olgJKAg4ywkemannGzlbZFf8HKokpQu8c4QCQV0IDXJZnBKHYswSuJ1RAxR&#10;0hzIDh7L9bF7hYlO+IvH1AlfzcFMqfDqNCClARxQsNjC4BDmKIWsUJxCAZzZNn/a3IIuP2GUwEU8&#10;FWWIPFoVY3q0MqYbTcEajSoTkE1MzH4bR7iUBC9BjTkTpmBwBisFQTbXRDr2uY7EUBUc8VDiQfJQ&#10;OqmJoUAGVWwAyv4Uj6kWfmwHwT6SRziFhxTS+SUBFDBBT2xKbIFVTEQAi0EYE67Jj01fSmxljsUC&#10;dpQ00YvuDpcqSSp1/QdDcBQu4aBGQ3R0G3NySWzm4DbjwiUvXPtxyeFShGELy0IWLpU/CpdCJ1VK&#10;wVHQFD0BJX5yTJuHmqQSYirBhInCpTJKDHQBLkVMm2YaXJJgOqlq704HnT/jkiq9bh48duSocRMm&#10;TJo44a7x4yeMGTMuf2UcYQiUsA9W6kQDxOFFiobwjhjBEaPYphVDHDTIs3DEU2t/7BsyssCoyp+X&#10;vazG+BJVSU5hzsFO3MSPjS4IkAQ7SgWzgOXHUK+/K1oFQSJZ53hcF/klPEi4IQxhaIki+QlgBVJl&#10;GctJmAKI1AgY+OVUL3WUoXgOh0GkRqPUVRQMjSAnMRwoXA9YG1JN/dF0Z7y+LdVIGmKOToC6u2C9&#10;NKr8tzIOVY6oVoVpGiIRHBFQBD6kJsIUUDw9zZySmfOp5T8Rp2I0FGHCH4Y8lIwj8dLseU+GYhrm&#10;AjFksZkdx82/USwzCMgIbmIiF5GWrWYfjQGeGIGqPIgAjVZsmESv8PON9R0n6aXkUSMQQKmhKIlR&#10;R6SqK/FrDopUWE04CzLwaDQCJNNqWYaULcIdOCU4IsERQtEKKynFSpFUzMJPL/oq08RWJigUagRK&#10;pAMxPiq21Uo8I6gjVUNDe1lcJWEMixODQyDh0oldORiFmL8AZV2cEg5qG46gHlVoKD5KVMuKfoVC&#10;rASLQiSl0kz87oKPwojZbx4DbM5LgkjlmGKlEKkSmGLwOUTs04XLHfvM49OFS9JJsXKXeUjw8Z37&#10;zVZdxNSWHLE9h7Cjx067adCt06fPGDN64oTxE4cPHZHHJSwDkYIgMtysNQ8a4aNv9um2CRQSJomw&#10;st0IxbhUFVsdMchHinEp/BULD4wuxqXAh0fg1oJHLqBYrFUxTlUWvzPw/yPRShcn4lmc6lLsxyPB&#10;BQmbSBaz1rOEX1UFqIqgA1Xh4+JeGgoEKL64Vz4y3kGmKU5RxRCDkD2/2RpO98UbBrKt54Mpki/j&#10;t6zJcxCD8XkV2MWvRaMpUuLQOopAVtyEU/EMRSnkIZrkYUCcvG94gKxaEWMSIJsx9Upla2QdC7Ig&#10;ECP6OMroiHwwNAjEJBiDMKQuwAsJSVTFNYOnIkpqfGKIZLutwWnSsdQkDyIAPwzFLva7VuEScTgX&#10;gC2JnhiKkegCmHSpBwJii5JIpFOqKBEDInGqSa3aCCseEQDsIBr8Ei5dMFJViLzYFi7lwWBMc8qS&#10;vNLiUiRlWFrhJlVRUk48x6vCkJH5FONSaWZ54aviSHyEhg6O0JCqJA/C1jacVhApXKoqYcsDOsko&#10;dTUcA2LqxKWEjUe7cnPW0t53ueuAEUAku4SMEBNE7thXpm04sp6fcemyS0pwOXHS1BkzZk64Y9ro&#10;kWNuveW2/NPUJe3E8/cV2bOZ4BJuamNOWUxMBCWVjcqWIKMMYZEmemFoB4ctegqLKjmKyIghYop0&#10;VNUqA4/CLsAlrQ5/CA9QcFUBAoOOxX4kP07EanSRlM5gNBa8PByXkkh1Z6nTJBw4OY+6yKBk2SOa&#10;lK/hxBYLXKszCGB8oICH+PfX7wOXVGmiFGKwo/W95rcwEyen3P/CrbcvHzPl7TvvXVObPGNpYm7c&#10;uUDuiA5SeMQ4ulDVnF2Tgh37isdRjCYjJwaRNGEANUonDS5br87ZHF1NIAb0s3UVXEQr9rAMiHQg&#10;TYl4/qeEJKHK8RFCCZHil+MdTsFLF2d0CMVzCLGPGCKxNYKGoqrEU73U6mgrP5FIg1CVh+nlN+CF&#10;AxEM4FwuqcxRWBS2xEE51SpiImEREaCMUkQjQPgjRiPgV7zr6FrVXR6V6oJtZL/qAzHNDZh2342T&#10;AFGSg+JRKTLqfKVwqYs84mZ5YRteGUjBPgxoSOlYCfigJxjFiS1cCojY7LtpomrvGfK6JuESDzQE&#10;l4ftPeqyKSURU8mmbrTcdqCC1JK80v7cIwlmfjMuXGJLtIqPcBNj47YjiARz3Pi7J0ycMnv2nKlT&#10;Zk6aMPnaq6/L/1aPcKks0rASw55rIK1zuAR5F+NSTbIlZZcKRo6b7mRlMS4vQKGrOizKgxQvsbxZ&#10;MGKlqsXCoyaNSQkC8F+MSxeGqDpcYiiSKgvVeaiyXFm0asXAgxxHkJY3hmsimEHoiFywwvCoSoBi&#10;dFA5qUIT/mhNu3dJuuUUHkihLrCDMpzqWvHy5lF3Pv306wdLA6dCDX++455X0x1/c2EXCCcHZT4Y&#10;DlhUZbg50J3jyimW4ddsMZgekyRAiR6tGlzxhDm/E700JtJRnF8Hst15f3g/zY1TdfYJDtUhc1su&#10;/5v87xMgamsE+1oMLqViKglbqJhfEp7iACQiKxgOio9EOtswztoYClNJVSoOpomqyIjtSnf0Ylwi&#10;MRGWOT6CMAydtVSMduI4aULqTiu2oCkp6UMiICUxoqQrCaNJoKSKrRE0MqyEmIKmcIkILsYlNnKs&#10;RCSYsFK4lJ/UEtk7h2KwTzSkBHZQEuqJmOWWp9iEgVECEMa+43WUZJHESzCXcVDBMPdagkVUzMpi&#10;XCq7hJjmhObBakBZjEtKGU6iJLtvpDRT3+qZOHn2nVOmsxkHlzffdMtLK1/+J3JJsdJJ2aVsoZMV&#10;CzcBFqULg4MASE2IrNBBjRJRxUkAMBLChEu4WRs2XxETE41RuEvckLSQcjoRYErL3PwItiOL9gLJ&#10;ryYRUKWELYlfhGELaginE2seDyW9RAcZeBB9FSAPjKCVUtTASalItcov4aE7gMCgqqEUpkiO7vxi&#10;CoM/uPj5lr7z2IpRK3ZpqHHaA295UmdrowOeRFu684vfXT072vhn+wS5el8yG0jn6uLt5hffEo3m&#10;Zm979yjkSjSZny3ToRmftwLG0YoY1mvUXhszl5XiuS/Y6YfSXYAMMQf+d+jCNLAVLzEU/92UGocA&#10;5ZgqOZwOoS9T06ppaARs8IfsuQVz1k+ZJqzRgMQDSkr3nmOoL2J8HcjC12CXEjEOnJLNgMnmXsOs&#10;Av5cE9BEOAU15aRUiVcM1BMKySspCRAcfWkzK8JiuQ7eYXuvVWM4fiKQIjXuZBrJ5v50x4lY7nve&#10;T/PslUxXNN2p7+SYr4Rn2qPZjnDaYFF0EzTFO2WOlCIgwlZY2D7UMmi/AQnLBDVEDF1UJRjGIdMU&#10;a+QoyPwitEWnYoindGSkJN7aLb4IAUaeSGMwSd+O2pD5OTNPJFfuibsnWlb5Uwg/NqoNmfO27l4i&#10;6Abv4CBMRNqSK2FUgqkqKvclcIJRWKn9uM5aCpdIBh6a9ttfFXfohI9ipfbmOmvptH1/xZ4jtTsO&#10;VCIyTchICRYxEIknNnkllNQeXLhUyWb8jgl3Tpgw6c7JM1568bUFDz2af8SGgyASIpUw5p32FlPW&#10;yQW4FBYBIuXFuJQETbUKdmzJTcpZhEv5tVtnPQuRxboAl8KcumMjFjAx8iBXVZPkIumLwaoTm6gi&#10;gdLZileM6yVhK0BORqBKKdGlWCxm16RWFjmS4fxa9vJTdQGMTPnCG2vJrdxR8EAHPOzBK33f1cXs&#10;k9yyfU+/svne+R95U72+WLcv1mlvk+yEffYZd82sWMZkwurLaByRl+COSAm2jEFCnWj2mcc+mu/t&#10;eWK5YMa8paIe/x0MIkgRrJkjxuGNMjMp4JLSctDQUIfGkIROSmyIQ8mxkCOdS/rUkUEIo6QXx5Wt&#10;qiQo22ADWaCGhDmNmWjqwWBAbNCpoyBRklIP7iXeObEpXSRihpQKowxnzeDm0KnORGufPWGSDCRa&#10;4+aBzaZ724kv//Nvxg8dvSLT/lW4gQyxLVHfI1xqJvmhLC7FR5FRWMSAbsIlTXLayE5A5o/SlN9l&#10;AzuXgYqY8pM/AkT9EaI0hmWisEgr+SAGMmEFv57ckcel/bOk/wKb7KcBllJIqroIrpuHBEogSJX9&#10;AUDccahCiMRJmIipjFIGQ9EqaAJK4VISLp2hvbkSTBnW/hmXkBFiklc6UJrL4oerd9gnqLMr18Zc&#10;aaaySMnRU04MSnnG3j591Ojb77hjItnliqefX/nCK/+krbQkDsJKtuciJiUepZbI4RLeCZdKLdUK&#10;nijhlFAlwqrKGsMD7wCiLperSx6IRSiUhzHpDojppRHUmpf1iGKUMpxTYhCqdKfpAvF/L4EMFhgl&#10;ch6kAWVf0BEKKFIqrmLTkQG1whEGHzKWMaUC5MFAWudUXQzVC/yWIyzaTl6IRmZKODEoZ899wxv6&#10;a7j+i5pYrjzS9/DSzfGGH0gtK1kklnqwMtLYZZ4JH+/0Jsy9NcyQ0UQ6pBer0XREmkhUk21n6ru/&#10;Sjf/ec/RbLzhm2j9V4FEt3kyptk45/+cMFWwi0eT12zdyBeLAPfqiBQxiRf7oAaCR66EJkCHJqZH&#10;jIDoxmcESr0W5yRYUEPME+qJjLWRemycwh9/A1jPEIQqwHJwVBMehIGfUtNQjMQ4OFHEZrL+VM9j&#10;z338mytnzrh/NZl4INEbzpg7mVBj99lf/XZBsuE/wtkz/gwIawWXwM48mLJw/6a5cFSgIchTCunS&#10;TIlWPOAPg5IstcafhWgIwAFHuuCHdJTY6qIUkioT5h1gwvwt0RlGNtF0rKiLl1ZHiCESj6Bpe5mp&#10;anx9Vvnv1oeEz+GWvaWLnnqFN1AppFhZbs9XAkFYJifo3Hm4UkwUIh0lhUhEk1pJHoVLVZVFMhQG&#10;fKRkk76npIa80sHUctOvjBKBRVgJOjGQNuMiJui8AJeCowwhEinTJKkkzWQzjn/UmKm3DB46Y8bM&#10;++Y8NGb0+PvmzPvFpR6pGJfIkLGQORo4Fp2pzHuKcCkJVSp/IXsVSGSk9WddhEuCGYfjFvd1YoVL&#10;/C86gzVMF+fBVonnAkEugkUKGRfLxfyjvhKfJEqcSAtbkgcDp/x2JecvVkhuhTs5mjg/hj6vSGMq&#10;RsamPVWT7n4z1f5Xf/13C1ds2VViQRzpqks2hXL97288Xhs95Ut2VwQba2Pmt8noyGwZVlxDjMOL&#10;ouomxgKONJx47o2tMx98Y86C91etLr9vwcfDx70QSg3UhswLYZHTi0iNIBX65od10muRqBLjquKd&#10;Dm2DDYAYnLXt0kCY4qjqukiyaYWYZHPYmoCY6JircYQ/Sg2uVkjKmqdV3HRh2Pa45iQmzuKhkMLw&#10;oHiqO5HrX73h+LAJT2c6/jZ6wsuxxrPBzAmyTsPxZM+B47EFi7ckW87VRvojDfm8EtiZ3LDwXSNK&#10;wRFQSo53YiXVhP3GJGHYlpitdUEoaXAG4/DgB5SQTjxVGFUxVLPVe6t8U7hUACWiirPQmrN5q93s&#10;243O4coQi4X0GSx8+vnhx1a8AX9JLSXIKD6icsvN7QfLCQBwkNRRUtCEksBREvsgo2wxVFtv+lIW&#10;sOjSSbMHxyk/lHS4BJRgEWKCRaWT7uEam/ccx0bKGUVJBBbxIMiIU7hUDNBE4HL4iDF33XX3rJkP&#10;TJwwZdGjSw0udfoSkKmU4S55u8s7alLOeKyWtyB/mz4e47QXdpwc2nReUkDET8kgDo6uyXlkaxDn&#10;x9YcNJoTiargKPAJstgY8iCMYt4hVrv8DqaiBsKJzecDYWgQ/BqqWByCAIkq8SqZUsg+lcfcZ26h&#10;RonfYY5SckBRE7YMxLJXzoVHfiQkWfC11cVbQ/V94UzvJ1t91wx9/DfXPBtt+g9/2v6Kd7Iv0Xpu&#10;0Mhlm/Z0Xz10weRZb6U7/lITidWGzOGYpMbXgfjLVDwHo0xXpPGLOQ+/m2r7OlY/UBNpa+r/bsrM&#10;N2MNX3kSLdVh83vCnnh3Xawj0XIikG02d5hnzW8fGSX7w7neQLYNcYhQxmx7Q+keey96e6Shryps&#10;yWi+I2R+56fUHzd3qttvKOH0J3m7zANHlLQyguZGqfeB90RVTVXvSUlNNNncC30AmdgH8sCQRFbo&#10;SsAkFBKmbBFcio+uL7awQhMl82eTjhFMG9mJmRelXqnGgYpg979ccV+m+8ds3493zn4r3nI61tyd&#10;aja/TdR04qtHntx+3NNVEWJuZ9JtZI7mqWvgEgwxH0ZQAqtviwM4UBXJmEdeUvrj5kcicYqAigGa&#10;tuwU0cAlZBRtiREcKalCQEZDprt9x/SRxkMAWDTEjJqnaPtizcgTyQUSzd5oA8dlZLJXxFFYI489&#10;s+qu+x594Y21kWwPrJj7yDObdpXy/gBHWGm24XVxktbjVWFKuFluiUkTHIRrUBJcKnMULjGUQiJs&#10;QRMPtjCKH0RSJZ2kCigxFO+ISb4pSuo6TzEuISMJ5tb95djajGPTChNRHpF7jLbsPr5xx9FNO0t2&#10;HKjctq8cz6btR4XLz7Yevn3iPWPHTFq0cOnChY8/tmT5/AcfMZtx8ZFSl8hVRYKUQ5VhJU32cjmw&#10;UEb5s/4BLqVi8DEINiW8k8e1ushij2LER1VlowtwiVj/lM6jUih0EuBcjPPIiS3h5xPGx8W1FqvY&#10;yaKVYaBZ9HA5YoQhLXgMIilZ9jRhSDRp5StGJZJHqHXSRZhQdoA9Mqzxptsq492Prtyy8IldvBue&#10;SHum49zoKYs+2Zom30l3/3Hlu0ffWxdOtfR6wia1ZDTEyMAoP6CtqqQaqAd/p3YcbCQ/hVwczp/t&#10;mvnAWm/slCfZqF/QZIMPGY/VNtdGO80z52M5PNUsznSLN9UMGQE3EOQlkI/Ec1/4Eqc+3VrlT56k&#10;ly/eYZ5tke4yXyJKnzpak9VXhjiWRVULAbw/TE+ZI2+d3is5HUMl4vnLzSI0XLZ8BGeMIxvBIyQa&#10;qgmBReFS0n2UGK6X8kf1xQagOCnpSNJEJK0o3XL6qlvvqwh8G20+cczf9vyqI9Vhc+Iymu2INwzU&#10;9/5447AXww2n9h4PZ5q/jzeYc47ajIeTeVAyJQzdkZ4no8WxkK1M04lWld5wIxIulV0igh0ulTBC&#10;Rhnug8Q7SWut/eYirf64+UG9QKLVctOAUiXDGqDbn7Xg3dav0Zn/iGgLq+/u+x8zV2ULV8BrwuaL&#10;PYzGsFVe4ym3rMQAc8olhUjR0BETIIJIteIULhUDDanCUHJMsEgkoipWInu/ej6pLM4uDRMLoNR+&#10;/BeZpn1Qm3BJyilt2Vu6dW8ZrBQu2YYrtST3HDN++thRk59b8fLkqTM/2/D53PsfMr/VAxmLr4ZL&#10;AqVDm8KMs/Drj0rlVAIpAhhBjCuGHYM4aSi1YihS4HOGeskjJ9Ua+xR0+WWYi0JSIUnkoyAaCoKq&#10;ionySzTx0cHJp0etREr4FaOqCOh6OamV7mrVILJNk31iGzKsKZDIrW1KPnYy9AlWk6TgC6RjqRUb&#10;JJHHfbbTO2L80onT36iNfR/M/eHTndGbRzwby52IZAbe/+zg0md2ZNr/DPWIjLZ+PXnmGhjE2mAE&#10;AYjRKHU4poEYOf8C480vvLmhyv9FdcS8IcFsb6r9/PCxr+U6/+BNtpJd+tLNMPHttSWTZ7y4bX/S&#10;XEZPNQTr2/ypnrJAojqaNdfiwz1kwZn2r1r6/jx49Ny3PihLNv7p0Sc+9cXOx+pPA9C6cEeFt2Hc&#10;nS+9+u5+puRPNZC5sAjNtyrJNG1qySSVZjJJSp27VCluEsA7T5U0R1d4AB/0ATR53BRuAKKEesSI&#10;g1APsaTxi5hEylAkcugkkmNF6/uhPLa6GMY1dgfS/ZfccH+s4SfQv3ZzTUlVd6KpLxjvDacNLle8&#10;dmjkhNXswd/8cHNL55/5kxXPdkuGmHa/39D1hRmz8N0eqCeGIvlxum/1IAxiqn0ZcAbL/NH8befq&#10;q/g8Igs3YJp0Mtn2cxZp7zei1W7G6Wse/oYUWejbrMEpzUfaLg19VPYe8/A5J2FyWES6l6iaLaa5&#10;T8b8RA8SARE0RCKj4Ijc1hs+CpTOVpjyR0qlmXgw4K8STGwMXRBX6bJLR0kEOqGkSzPddR7yx027&#10;j3228ygluKTqNuNszN0l8vGTZs646/7Fjzwxa878h+Y/+sLzr+RxKTg6ViKdu8QgQCIAPDlcHq8z&#10;z7BzuBQNESyTIQmUxZJfuGRAciLBkSaqouHFuJQUVuxhwTABEVMSvJBAhlwTIlJ0cK0KpulnZBRJ&#10;vfisuEh9gKjiVBMlVY3wd3GJ37EJg5Klro8g1WLhKRYxko5LgMVlW6r1q+O1nY889fn9j66/bexz&#10;Cx7fcdx7lsQnkOifv/T1SPpvnnhvurU/kjrx+ZH4ileP+BKNoaR52gXHNYNYA05BH2yhh5JDAJq1&#10;nx06UGIYgZ1uO/f4C5/ec++OqhC77y8SjT8GM33x3E/XDlqYbf13kimo6kk2JZq/nL9o3VvvV0Xr&#10;vyK1DNX3BOv7Dlc1D7n9kTJfX7zpXLzx6w8/q4lmf5zz4GtrPq58cOHazdsyNwxeEUx9xdLyp+oB&#10;ZTR7si5szlfwYjUrTQ/F7O+4MXOc8BHh1FuEE+4wVZIybZNZZsAIGzKKlSxFWCnYCZfwjpJeoiQS&#10;HGmlI1UxS9xs7f9q50F/bciAEg99Vd63ZNXHWxuC2dORdPfUWS/Fsl+G0i2R+JlQioysb/iEZ4/U&#10;nuHlLF2xKp4+U99MFmlYyWbc3AZUdH9Sgr8B9oQjJbNicE3AUVJAFApJ4pT6Wcb9fH7T9LWZJoaz&#10;BUGoRzAlcq3g0h9qDPInKtRoFM5FeM9jTUisLMalFgIbcHDGxwzjF+cui3CprBNo/l1cYqikCgRF&#10;SXQxLoVIBCIRfNQeXLhE/C8LlEotoSSGcAkZEYaSSnApY6e9ZT3PRPsL48Lljt1lu/ZW7N5XuXNP&#10;uXBJSZp51z0Pzpox74mlz4yfeNfNg4ZMnnRX/sq4sCgbUJpMUw/dMDsd8yQ3cQrxh0XENIi0F75F&#10;K9HtYqkXhgahhHFAUH4MR0ZVhUt5kNCpEgmRGECWZESbcWZCKWAxE4xiejoJdopk2sVN+kDoM4Et&#10;p/MUOxWpkrXqbCetYSJZ0hgscnlY3rSyth2tMBSPoRiEhwEJ0AjQQfGIqulunwnEft8bM7tygMWO&#10;OJDo9cQNDcki16zbO3rSCk/sfCj99Sdb6mY9uCqUOcsipC8H1Qtx6KFkWKro52qmI950JtF8OtTQ&#10;kG79/pLrFiRa/7bzSHDG/W8seXLrg0veGDH2zTUbstVRk7HWxhtq4g2DRzw95vZPf3/F0qHjlnHc&#10;YLYzkDl5+11P+ON/9CVPp1t+Wrej7tlXDyTbvnziuc+TLecPlp646vpnErm/1cSbamIQ7YuFy9ZP&#10;nf1qouGPVYF4JNkTyXS29/+pij9RicZwrntfaSSYOUmqS/ILtUtq6ysCLcnW78INvHbzutgCa/Lm&#10;b0aqhXxT1MNm3W7Ze0wvk3RVbzhVXi8e8Mr7BpcxSBKBFGgOpkyWSoButEw29187dF6m83ykXj+5&#10;Y64+dZz89ubRSxIt/84fsFTrl8+8uJ33NpDsimb6PKGmxo4fr7z54Wzvn3Kdp1mu/K2KZNqVV4JL&#10;NuMADgl2SGkjJXL+eK4rlGpla29uz7Tx4A8qwT5sb8T8HmQg2m3u9IznAtEO6Kl9NEeBiYwAK8kl&#10;SS35nyrkmOZXwtlx1wQzjomCKR2pYpuE1O7oMXg/+UujP0Xl9guOYiXD1tiv9EjaiYNLgY8/gYBP&#10;xKQK9XT6UucodbP20WpAGSupiqBjVfGyWvP0dUGTMFoPVwLN6KGK4OHSACqpCB8pyz8YWHKP2KBE&#10;Jn+0+/E9h2pIJIEjgpJKLU2OabNIhAElN+4qoXTZJSWUBKbgUo90mzhlznVX3XbrzaNWPPUyaea4&#10;0XfmcQnFivNKh0sJbCnGSBd2CvdXUvLKTXJeAFyxiC/GJYOIfVTlFxxlI7U6iY9yUqoqwcp8cNF3&#10;yTEAJcTBuFj4kSJ1itM1OeTJdv5iyU/JemOBYVDKVl9J1JNYlgqjRFSxJdYbwlCYi3cGTYzmDqcu&#10;lEW4bOWvBTksbyYeDMTb0tR9/s0PyybPeH3+kvVHq7sTDacDCUvSQjoGKVyVUjNB2ucGU5Cu6+X3&#10;dlb4Tieavpo884V31gar411Nfd8+8dwWYPf5ft+IsW/fPW+TN9VbF2g5XBN859ODjz5xdNKMtbnu&#10;vx2t/GLB4q11sY7WgT+v2VB2zc2P3jxq3qQZL27e2TF87OuVoZ7Suo5058l5j61/75PUytfLq2PN&#10;scbvBg1fGGv+00dbU5W+7/ivIVnbtKPuzTWVidbTz7y858kXtm3YFhsz8flI5ns7pSc+2FD5wlvb&#10;V75zqNSXiaX79EA2XoIloDn9R9bGXwhzWi2QYvlh8E7CQRJqnQPlhfO/afNrbe15+e32Cnvz8boI&#10;Q1nUmvcknG1r6vxy5JTF0eaeRL25vR8nACXlvH7IMnvSo/P5Nzalm77LtPUHk33EJ3L9ew6lh417&#10;NtB4isWi6XEsKAYxSQytfj41WUxM2ZJlt+E404vxx6yQMCJPOB1OmR13uqkjkuryROIh/l7mt9Xm&#10;5KZ23EKePleF/3QDPtJqk25bXDIZgVISLpH6Akd1Qbyl5JLCZd0vn3QJxIVLndBE4qPDpdLGwjUf&#10;Q0yVx2six2vDZZ5opS8pXBJJjHB5xP4sD5REwuVB+5sTurwDMWGlcAklHTcvxiVMZG9OFb8STPJK&#10;Uk7hEg9Njpi6zgMxFy157vqrh5BgTp54z7Q7Z8+8+4G/f9+lkd1rA0RQKFDSJFw6UPLJpuRPhPFY&#10;2Il6UIxSxCyWWl0AR9TIchLACIo0HLQ/2QgZZYuSgiZSk1EhW5SBHNqQECabJmzxlHgMhSlGNiWS&#10;hwCkXhpBXQQdRfL5c/EYxPDRRBgstmL8ybCf119gUVKVEehFjErWGB5aGZxWPEi4dHyUQKe5clLA&#10;KLtjgFUba/NnzMaTtWH6Fp6PyVCMbMlizhI6qZVxoo0D9y18b+/hc6Nuf3nHgSz75UC60fx4RqIr&#10;1frV+u01K1ZWXD90Zbrtx1h6IN7cf9/Cd2tC/z3R+seDNZkVLx9Y8OieT7eVHayI10Q6cm1/izd8&#10;1/zFX4aMfjaa+RMHxZnqPDFs/Mpw47dDxz4dzJy/ZcSyYOqnaOPZCbPfmDjj40D6LMTZvj8zePjK&#10;19ceW/NpXaLpG2/85Jp15Y8s2T/89seoBpLnMu0/3TRyCcm1N/TzqwBJrGrWG+sZA9zw8gvb8Pwp&#10;YxJMvXbzZpqMuzmWOxFK99TFMuSSLGm7H29INvfylybZ+AUBwUTXJzsrArkW9tTqm20/BTSvHfxk&#10;puNHf/Lku58e9MV6zRHBZX1LJNv33Ku731jjTXWcfvmdT93cyCvBZTLXiwCfWIkhW/TExnC4hNo6&#10;IYCTjK+0OmL8Zs4dzGro6PuvvubRcPSPteEMOaPORSrBhJXKEOGmPp/IvmTzeRAERUnlpFCSvgVi&#10;5h8bbPbshdutSNiBIG+m8k3hkqQS6XlucBND5y4pywtf1BErxU3yTcvQuFJLZDBa4y3zRco8Wfxy&#10;kqIRgNhfg0UoSXZ5rDKCYKVLMAVNduIGkUXPJdp3pA5i2mdq5HGJNpvHtZmLPMDRYFG3FtkfpcAj&#10;YsJK4VLnLmfMXDD4ptF3jJs2fOj4u6fdN3XyrPx9l/87uCQAqBXjEnzkU0t776QCBL4LJOTJJkBV&#10;BTvRBAfVJFFl8Tu7WA6XTEOCawIcglYOnU7FuFQpgSSJGHlc/AUjSC4eKVi9hDzhz+DJSmHOplSY&#10;IinVJI9spMWsFa4wDWv0D3DpibaQGAqXvmSWjnzQ/amMaSpMQCMwOCNr2VPqcgqiapToDuf6bxw2&#10;f/zkD49Xf2FOwrLLY83E272kM+nOZ17Zcqi8/+bRr8Sbvg9EO4OZvvfWH7tj+lul/pN7y9rGTVve&#10;2PG3GrZ4UXM1Jpb9EhgtX7X9g00h5lkbbGFPHW0+MXL8mmzPd7eMWP7OR55DpWcC6S/jLac/2pa5&#10;YeSqZNdfKkKp7Ud8N494ftb8z2sj5s4kNt0ltQ3DR7/e3PPfa1nbqa5w7surbnk4mDnBzlcz56Xx&#10;KsABvEMgRrgkO2NN0so7oJcMufiflR3L9c19+LVY9izB+4+FQ6kBFMn0eyLt8x99L17/FSTdvLNi&#10;yXObo00nvWFzSpeOmbaTvG+Dhr3UdvIvcx56m5zXnzAnQ4PJE+Ay2/nlsHFLY5n/8CQbi394Q7ik&#10;TNT3gCQRkBIl7RPUgZShoT2PiZgSiuY6wRPUo/VYZYgAX6IxnD5xzY1zn3y65Le/Wf7W23Fmy8bC&#10;EwJz5pympZ7BJb0gpj5degfMp6Lw3XxRUogUNB0ulVpCTOFSJRwkTyfBdNmlcAkoyStJMCvNg8bz&#10;X9pRqohsOpm/5C2AQkPSRpHxcHXkSG3oQHli4dINLPMjlVH9ehhJpXBJ5NFyk2Aer4oeOm424P8L&#10;XO60N6Wbnxo/WE0iicRKsKgsElC6c5eSIWbhp83UJFySXd43d8nQwbffctMIcPnow09MuuPuPC6h&#10;IbTKg9IKCMJEBB8R9BQliYRWApzIJdJpBPmFV+EPATVsxAgGrFYCruScSLzLNxW4abrbVpyi2AWS&#10;vxhq8otl8MK1UsVW6SL5GBHjgmULu3gQ4/Npo6pWCQ9N9OUFQiU+rwZedk3SxAeUGPsBNR9WnKrq&#10;U4utMfErgHVIVR7FqNT0aNUgGFQl5mMBYbo4JzKL0z4a3cwT3hVIrbCfyWil9Y9Yz9hV/rZ0R9/g&#10;Ec8G09+F0+b3C3lpoWQn1LCvsXXG/U8eKPnm1jHPx5u+jTT0Mav69nPb9sfvmbvqrY9ro/VfJRvP&#10;kfj4Yt2xppNrNhyBd9fe/JA/cZru/nhPMNsbazp3yXULDladGjrmhffWhT7Y0HSo+osdJU0r3zt+&#10;1/3bqtNde46FgvV94+96+8ON7ZXB9lCuo+XE1zfduvzGwU9BomC2uybauKckMXfh+6BTL8e9KObD&#10;nEn9eC0Q00ChcOO6LqHYfM20sjdPNPV5oifvmPoyWbM/0zpvyWu7D5pnvPvi5x56/I1M89+eeGZ/&#10;ONd738LXJk//iBfC4LyTfDD4y8T/9eU3LvtkR2zLgXRFyPzwEXMIpc3N8PGW3nGTXm7q+o+XV3/C&#10;u0oTUzJvb6o9kumMZrti9eYmSqeEfZQ6hssrixmK8ITTbeV12UpvNBTvKvXVDx372LIV+8q95hra&#10;uAlv81bXRNoqvAn+rpjpJbr80dZgqrGp88tQNke2Du/Mj+mHO2pD5oPqjbXH688F4p3eaENduCGS&#10;7vOEW/2xNqreGJ+3VCTbEkq11gRZAkawEkqCS3JMiGkUzLB91lfFqwLJKn/GePzmYUIHzWPPo3uO&#10;eoEXe2e4prQR/EEVeHqowgdzjtWY9PNwhS/clP3V5XP+718v9UQ6D1eYi+YAEVxSMo7ZjFeEDpb6&#10;j1aG9x41vzAhUCrx1AYcUBZzE1Y6XGr3DQoR221SSJioG9TFR7VCSfkx9DgitHT5S5f97obHFj45&#10;eNDIUcMnDLvNPh7YEVOgVJVXqMxRpy+hG7Qy+eYv80FEMLxwqSXSCBjKAYmhFRtAOP0jXDqnUQGX&#10;/AfLI4RBkAskf7Gcn5IqXJMfQx4nNcnPYmDJYahKKTEOS4UwA6AiXMrJ9CSWEH7WBlKMwY2lIWGM&#10;TBcdK9/R0paSJgxaxT4dTqIVp1oZkNbiQ+AkxvWVHw82RNArch5J06C8QCJONHuC1X79LU/7Ul+Y&#10;Sx+WC9Ywv9JTHWw6VB695uZHvbFvamN93rRBLaku2U0o1V8X7w1kzE/6YH+65fj7nx02P+c96bFM&#10;05/KPY3mb0m8I1TfE2k4M+7u5ePvfiFS/2Ok6bux016/eczjT792tDb+068uXR5s+G7zvqpww8Ad&#10;d72769CXvmR3MNv56fajb72XnD7rQ7qb205zrWOnPBpOf1cZznh/+VrcCwRSMAJcavupfFOCXLwh&#10;guZzr22ft3CTJ97LUWbPX33w2Hl/tsubHFj+8kcVvi8XPbEvkO1duPzDoSNfrQl08RmmF4PzH0Te&#10;N2LC29PmrGE/Hm3stXQ2eavhY2PnNTctWv3p8USrOdeJeG91OJUmxmKRhDHOZOxzgqnqezvio0Gk&#10;zTdpMlvjaMPhsqgnlohmeh5Y+s4jT2xMN//FE+k+UFb/7gfRimCuMtRUG2sqqWvOdJ4P1zf4E7l0&#10;W8///evRiZZvqwPt/ngXn0/7YWiClfy3hjKt7CR4c8yHMNbtiZnvJVcHWiOZU02dPyUazvL/SBoL&#10;GZWKQkxYCTrhJk5sJzDKyrUrOv+oXJ12hJUYCI8STFhp08xISbX56uDRakPGymDzb694at6SQ8dr&#10;6skrCTAZpf098eJBZBAvODpcUtWJS8ri7JItOayEgA6XCFtYFBmFS8IgqfzE6Nwl0FyybOUtN466&#10;/spb2IYPGTzG4FKZoO671G3q4Am6KVV20ETamxOsdA8aqq8QKXRSlUFSSWk2yy49tNklKsYiBp88&#10;pLebkgMpAKf6IsZh5asLlMFWlZIqkfLwaaDkv9+JVieaiCyuKoZeyA1CE04MVlRxmIRT8RgID4tH&#10;Jw1ZSwYcBUpS0qqqPBpZYknjoVQTYhxnFPsRBxIC1KQYhJ+SqoLVS36kMDwKk1/dEQtYTqS+kiee&#10;/XhL1ZInD3j0CHf7Ez1mddmvKmEnGk9Ecua7lf50t8f+WiTdAROqjmbZsGc6zr26ekckM+BN9G3a&#10;E5y3+IN47kxtuAXmIuJZrt5UtzfVa36TPdVcGRkIN31pvqRU/8Vzrxy4e+6zJICNXV8OGrYsmv0P&#10;/P50Z6ShZ+LUt3ceaK1LNHiSTeHGxg07y6uCXdXRtM/clPOL1+LeDeWVcI25ORsJavSiJEt94dXy&#10;eMM3u0uit4566vEVh1Nt3wfr+5tP/PTqe0ffXRurjXfsL2scNe71VNNZc3c9yWDjCVCSav5i/NQP&#10;POF/rY7YXxOyf2w0bLpjYMyEF8j7wKjzx+3P9uqgQBMU6kFtgiM2TGQLrJ04HrclRwaaqWYWQqC+&#10;vsSTu+LWhzzJLz3h3lzL+Yl3PxVIfM27VBft+8//Mm3UHe/fMf0df6qP/8do48CgoU+9+FbdlTfO&#10;XvbcRm+ih9zz/fVlQ0Yvm3H/Gw1dPwWTPSbrjDXxn5VoNs9keWjx22MnPHHtTQ9Mn/Xq869uijd2&#10;uZOVUFKiyntIWW5/I7ei8Agi1v6RynhVqAOV+XMHKv2Wkvnr4NDjcJUXPoI8wkANkDlUHq6J1b/x&#10;wfFBw16qSXaW1ZknnAFK9uMiI7ikBIWQ0VURrISeAqXySsdNmvYcMhfHde4SCEJDyOiICQ11LzpO&#10;+QkgTOjE4wLA5Q3XDF284ImH5i2ZMmnmiKHjzROJmDeCmJQioPFYRF6MS5pAqmIEQeFSr78Yl8or&#10;xTs5HSKRs+EUkgfDBRj7/0dcYivAyfkRkHJ+wmCH86tJBp8eSteR0lUx6EWAGCSblSlcuuxSYmEQ&#10;YFGSj6TUIdw4LG9KYswgBVzSipOSZSYPwdjCgZyy8auXBqFJY6qXgl2Y5A5Hk1ayYpwdqk89+cKO&#10;/SWnKiO5YlwSQy/CMALpRvulQHv+1I5mRBKaaGWbXOpveu+zsmCyL9f1/fjpT9WGv+XdNq0Wl+Z2&#10;llirvjRpLtmnG+soM62+ZP6cQ337mXDG3PB4rLon3fqt+YJQpqMumYrlvoePtYmkP91em0hHG/vD&#10;9Sd8mWxtzJxP0FuEeN80VSuTWiLSH2xwiU126d4QXkK28/TQ0U8NGvbw/Qs+aD3x7+OnvbDsuV0V&#10;gRPrtnsGj34kWv/XUEPn82/snP/IVpM1p81jjShLa1pvn7x85txPg7H/WRtNR1InmANHB4W9Z396&#10;6d11g4YuSTR9FcyarJOjUIJIqEoAMpEWgg6IvsLj1xAGaaa+9YhgKKU/Zj7kwVzHpYPmRLJ/2Vua&#10;em/90dETn8y0/sifk3J/601DFt5z32cPLNo7YtKrhysMPZ97Y+ul1z+8/UhnU9+flq/ctudo+x3T&#10;n1mzvqYy2P/Wh5VPPHfAG9UXljoqvE1DRz/02FNrw6kzqaYvo/W99S1/mHz3cl/MnDaFjEgnLpVX&#10;UuJxoFTJzmPlqi3X3fbA//lfx1SGeo77U9ANXALNDzfuWfPpvjKv2aqXVJknjptMsybz4frSoeOW&#10;Xn3TkoWLj7NTMVtbj3k8eUlVymWXwFHoZA8uViIQibQrV16pGy0vxqW7gONwKSAKl0IkIozUkqpa&#10;3Wb8xmuHDb5h+P33Prxo4fJbbhrxiyvjwBGBRcdH7cRl4OE/DJBRJUzoNL1+eUO7EAlAcQJNswcv&#10;UI+3VeLNFRNZSMjZjP8Lj+2lE6DyC1uSOIsTqGEIbVTlL45ECnCCGjgv8CAHsr/bkVYnwhTp/BqB&#10;VcocZLN/4ePIB47URh43FGuVkSnpyHLSAtawKnXS3RtuDCfzF3wI0/iIADkx1FdiHeIXOAimpBd+&#10;9XJSAKtXAaqyjFk56db+ux943xf7gz9heI1HR6FkQB2F5AJqaNp6XbxRAJH/2ea+7yfd/Xym7QcW&#10;T6T5zK8umdvY/h2viKEMdplM3Pw9gL/hjP2GO+meLc2s7MV9E5aExXk/EwBz5ichbW5rCWgmYP32&#10;e4QMZTfXjKC3CBtDARju9VKlL34+wLz5RGLzX5NtPZ9sPBOrP+1NdoayA7uPxpe/+HGVtzfT/E2q&#10;6XS8qeOGwbObO/+qb/U09X73yBMf3j7lqVju22N17bcMf6rKfybd+n0w05dp/wpsTbpnWWvvj8+9&#10;suVwebomaB44pPMA/AGAgDpNiXR2EjiyGdf3dkRPSp3HNBhNmZ04H4BQoq0uYv7AV0RbLrtlWab7&#10;X/k/mnbfu9mOP4QS50gb77hr5bGak3OXvVYTP//fLp8Zb/i3VNsXn24JbtmV86TaKyONazYf/e1V&#10;C/2Js2SUnmRu1ZqS2fPW8x9RGYxWefvvnvNcKvc172pl2GTr5eZ39E7f88CLhypTpJ9CJLgs98Wr&#10;QxhJSjz4lW/yfpZ4vbsOZ6ff/4w3eWrknasmzHq7OnZib2UMnEXr+y+5YY43+vWBau/GvbGZD717&#10;tC5yqCq8+OkP/9N/m/zZ1q7rb3rhiitfvPLqR7Yf4HAnKkP1x7xmMw5zAKWVuTV9f6ln7zHzG+KI&#10;1NImleYrkruOVCFSS7Tb3qYuUAqC7vYghC1EQkaYqK03TsVoey5cIhLMF19dc+ugMbfeOOLh+Uvv&#10;HH/3sFvG/B1cMktK4bKYm/CRPwuGkvaEpmm1vVyyCSKLcemcP2/J7Q1ZBRkgFouRxUQkj3rlVfA7&#10;4vCJRzhlU7JoFYYc7yTWhuso8eHj43KxnF9h9HW28xAjTGhYxbsqR2c+xPBR448wuGSZiVOuF/Gs&#10;VcQCxiYYQ4emlUjhMpKy9x7bpAkRIxEDCAx9CixTlUhRA+mI8hRL8fgdUCRsPK093147ZGEw/Z3J&#10;a2yM4ulIDIb6ahz3cnjVVEO5jrpY16IntpDaJHL9a7dVLn+uJJkzv9DLf5wmSV9KustwchOzxzJZ&#10;IZRBsrWb1nE1jiavGVLSF5HBKYApKUwqjkSkPATbuyzN44r1wokPZHrIec1pgVx/NHsiljvBQeFd&#10;rv3rUKqXwRlq2Qtr33j/YEvfn1OtZxOtpw9WNlw35L5bRj90+/RFcx55qTzQFs6dTjadijcMlFQn&#10;M61nDNDtfaDmEpD9brjDpT/aiAEQMXi3RUlySaETfyBubrTkM+CL8DfAnPsuCzeMnv5Waaj7UE1z&#10;sH6gJtqcajnx0OOrPt+bW/nOZn/uzK5jzVNmvRZIfBNI919944KPNwWD2e5IbuChJz4edNvKVPNJ&#10;/roEss0PP77u0y1pXk6qtXvQrYuTuZ9qfV/8+pJppNiHyjpqI71vfXj0aHVzpOEEbz5/9ZFNMMly&#10;jBwulXWycmuTsV9ddleo/owncfLSmxbvL//+0pvmV4R7Sypjr72zZ8aDnxz31ZdF0v/5ktmfH2wr&#10;9WUOVoYGjZy5+pMq3rF//u09Nd6vEw2n5z7yxoOPraqNtRzz5jfjxbgUMUkeEU7KQxX+3UerEdwE&#10;lLrOQ4IJJSEmEISYQqH22kBQNmRct/nAZ1sPF+MSP6VwueHzQ5SvvrH2tpvHjhoyftzoO8Hl8MFj&#10;zaUecc3spgsbcMlVgaMEIhEffZxAgY7iI9kfWERwTXtwJ6ocQjZvKxIKJTOI3eNLVJ0fKgmUdHTZ&#10;JTGQyDQVmChoslxVwhQZNCmMKk5sVyKWEyVhWuqqUhLAsnF+pHh5NGaxn6r6SixClqtWvoSTACeF&#10;yeZAitHyppf88pBX6osW5ua4AhORFjzSgWRQXjAUHh0IG7+GVVjxOMBCwXhEllTjwNvrSqKNX5LU&#10;KB6nuiCqbgREX0oGJ9LY6c5Vq/evePGgN9GVbDhx94OvV/q+8UXMBHijQBLCFp4Yli46KFXBSEcE&#10;jqxPEVO4hDisTJrUkZJI8wVtazMH9UVUGZZDyKnZanqu5FPNm6ODEilBz2TTgH4oON7QH8rAODqa&#10;8wMcHZkxzf1bHeF0n4FOqjnc0OlJZePNA9m2Pyaav4w2fKEzraYpS/LOJM3Mo4VfnVQiqVxS+SOl&#10;kkp5EOhUjok84SzZKKzkTya49EabIo1dd8x4aca894PZs/7UiVDyTKblqxn3v7Hwsf3BzNcldQMj&#10;Jy5LNn0XyZya+8hbU2d8SApcFWqD+5df/9DeQyezbd28sdHG/ptHLKqJfGHPwJ68f966ls7/8ebq&#10;PdWeL9dtSazdWLn9YNQTGzA3aZm3q4V3XmQEkWVeFr5hpU5ikgqwU2QHWZdM/vMld8HKwzVJoLlp&#10;X/LuBe+8/Wnlh+v3Xn39A0dqvioNRipjbb+6bLEv9a9Ha1NHaxNLn3/7SHWq1J+74prHqn19bNVL&#10;6tLlgYbD1QnkduKUwuUB+6ANkkqE38IRSlYr6xQot+4vR7vsBXElmJI4SCksgkv22uASJuJXjJJN&#10;1wQxV76yeujg28ePuvPWm0eRWo4ZNiGPSzbUBppFuMznj/8buBQxhUsRU3CUaAV2sjmWyzTFO8Hx&#10;YlzqKIqko3AJpFh14I9S3VUVH2XIo0gXTMmyYYVgC3YKoBRQRBMFi2gXSJHqWOynS3HVLnXDpnzV&#10;ntDUV8hxuhFkKxixntXL+c0Kt/fBSQqgdKIqTDB5BwKEH8l2Q8lP6UCDNI7ggl+0QvH6Pl99d6ih&#10;9//L2X8HyXFlebpg/bdr+3bs7Xsz/Xq6q6tLsVhUIKG1FtRaay1AFgmyqLVWIAmttcxMILVWoXWk&#10;VkhogCCoi8US3V0zu9M2M/ud+4u4cCbImrJn9rNrx889V4RH+Bfnunt46A94fTxVbGogjYIYQq9a&#10;Ve3Z/fc88mFH3//kgOwaPHnB1Ic6Bv89mT9IjEakLTZ9Mpw89KBZIXiEkxLEKKPUqQw2YQ3HrUZR&#10;SSsi6VDd4pH8C0HsanWuGWLz9cDnijCN6HGpDjM9h1NdB5OdB9LsAQsgzKmjcFGbyHh+2P2Rw/5Y&#10;1vaM3R2VNSgDWcLY1ClaO6Xgro+RXSbcbUwY5I8uWyyAUqykJJHUpmzQaStxdn5O/v1tsR676TUz&#10;GMv3JLu+qgsdX7K2hfX+m+/v3FaazPZ/PWr8wjFTHnnxrUpYGU4f4IWcN+H6hY+V2F9idB9NdQ8/&#10;sGhJR//vmyL5ULZ7yfrqm+9eGu85wXvRs//zCZMfz3R90xplvT+U6vu4PXOoNTXcknJPA8iyS42Y&#10;AIs3QoeSBECVcsLNxkhvazY3durC59/a1hA+VtWUrwkNXXnH+42JT/fWh376i1vqot9UNB268vZn&#10;L5jy3NOv11e3d+5tzJbVp/c0ppdtbB4z8Qko0RDqr2hJVbYCzQxGEJf+N+NI2SUCl9v2Nrh8054c&#10;rGW4Tl+ejkvlj0FcCotsKglF+LE9TFmMv/XeqvGjZ14y76pZ0y8Cl7OmLChc6qHUeVY4KGiy7kai&#10;pHdKfOAK9CxeF5IhQTePOdk4Cxh1P+4W6ZBSRZzirOKDPUhqq2yrNdqN9Ib5fhAHBiWde/FRQLIJ&#10;JkC2DFUpJijVClsSHqRabWKIFEjOEcIpLmhTA2F40KgHhAcpzMsOQg7vzKCXwsxZxCUxClPJway2&#10;hOFRsAzFswkOCJAfsam2spHaGoMIcDShIYzQcJbuZe3iqW3m9rdn2O0dsdxRvsnc62Xo/mTX4beX&#10;VC9e1pPoH0p0nxg745lkz7fxXOHai4ZAvO80wQkHaUUSF+s0riGRC1YisVLLcHf6sp+EF3bEs0YQ&#10;7AzLTPfA3RQJnftBC5k4fqXkSL8+5FXzAegePEFkrudIJDXg8zuTe/4QK24jmlsjk9C5VfNBapX3&#10;pTvtIZX07H7xXVhKW/ZtjzF3D85wf1sG+/iIuhvFB1ujvXxPxDLD4WRvrueQhsv3HoaGhLnm6tkA&#10;6jEqqRb1DH1MPLL7xrPWMMKXR2bYfiafOUD/jMW3muE7fyTdeSKWPZTI20OIme2qTdW5vi/ISR3m&#10;7L/heK/ZFUz7saff7Rn6pjHU1R7vJfLFl3fecsuHrdGT8LQ9OdwctdU3+403yOifZrYH9lSHWyIW&#10;76UEk5U4ZUMki1rjB95bVvqPv7r2735+CXrh3Yba0AAMWfT02v/wn2ZPn/v0trKupsg3Pznj5jc/&#10;2FHX3rW3PlFen7nxvreWb4nVxmOVLR16TJFuOfLCiWAirCSLVC6pEifCcEtyw6VyzF17WzwowZ/o&#10;6VhJglmj/4CEiQCRUjHkmOKmRyq1H3y0YdTZkyaeP23q+Nnzp18ye/J3cQkWPQp/CJfYyjoR2SI6&#10;HZeSIIi0VAd5whxDSCKd5ZWBzFRlUHRFD83hTqSnlqofNZfY5AiUXwJSXmyKg0gGwZR8emR76egK&#10;eoKi6q/gEifS55KSSB+DRwMpBqfC+ETah7LYm48XXxSDZCOHklO4dBQrgNi3Jd6HgTxhCI9emvyq&#10;SrnnTfiu1L+6ogSUyqdoyKbNxGVStjTOH0p1neg/+MfaVvuhqpuh4TKS62cZPm7Kc9H8759+bdub&#10;H+VCuU9IiOiWEelEs9WgTMD5sQciefv5NjGuKxBvuHTrXybPi7UEBwM6ADthCxo6ohkujYwOnVQh&#10;NptCHYYSNwR98hnLdh+mCme+9yh4AkZiE0Mo+6O0Tfe0XV2QUQBiOAdKMGrgk4iEYuqHYJ8V4mT5&#10;rIkhjSUaYhCDTbBasenHola9qR/fCijrBiN61m91dF4bQWd9T2gV4uhpD6m0c51pe1YI+409CTER&#10;b5Dl6Q7iocRAW8y1zfUlc4eraobHTLh/+pzfPPibFVt359PdHyc6j/BG0ISXQIf1rVkPSjbJdrU8&#10;B5ew1eHSLU/bumtCHeSk4fz+ukhXTUtnFXliQzae+6wh2l/ZliR5ZI1f19ZfVme3GbXEBs8YfWNt&#10;6EhlWwyw1BR/YB4UiS0iu9Q5yu3ljfBxhDwuVQI+XeTxBISGEDCIS63EySIhJgEqiZHw02TZiq2/&#10;/vkFk0fPGHPupEkXTJ85cd6PKpvSoh6Cg+KjFCTm6TJouis5NIRo2NoEcOKm36RExtAiJbXuhiAF&#10;TwCLFuYMjkM68X7eId4qWEl2SUPkQSkaUtIVfgxVaQh5kGyOWOQNUQaJbnxEZCOONAKABbaCfROO&#10;QMVT0jOGnF6KlE2fdEWAOkdwQc29/KaQwaaCKdWJI0uBrZTMipJaJL9sNZGHCchWE0Qnwgd+2ba6&#10;LCaStIWPOEVJhEEwYyEySlpxBHbvP7mzKjVt/gMPP7lq6fo6AEoTjkYORRZ68d6+K298+54Hyy+6&#10;9vV4/v/XlBiIdLqzfsV1NzYGTfDoPqT69p5o5mPeEao0MbriIAdh5H0csTrmcQpbYIJjWHSAgFBM&#10;wqlNqvioYGu/UTKiUKIeYJDwBI9YIzNKSo8Qtr/BOUVJJNjRs8ZiaFgmnFHlskv7dTYeNpGqmADB&#10;jpX2pxFyUkJGhiB1FS7x6EwlWWd73D1eyHWIwcQkqvTbbZpQi+FEylnIoBkL4dEL9Jvt7o/p2XXs&#10;QOESrrFLya+VAhNmv3FM5iPpbuswe6ij7/NY5lhFXdcbi7ev2FBp3445+3JiZ3L0gWDLVMKdwiW9&#10;kVdSwk0yTWjA0VrekKxry9a350qrQ7WtmeoWPeYxSypWWh/fXdde3gwxs+UN9lNx8q13lmx/YNGa&#10;+sgQYbVt9khgpZOULMCVV2ILl2SUSNfBN5fWFq/w2LlLGAoo7SJPuf23OLmkQKkLPqAQD3CEkv4v&#10;c0keASJYdBi1jNKDFSnxJLs8+5djRp81AVySY86aNN+ySyEPKXn0QPwbcQnOxEePyKCtWhmWSDpQ&#10;euOHcCmbht4PJe07LYBLQVAStijlH4FL/KoK2tCEAIKFNpxiDaWkYJWKkajiCMRQ6ePZ1JE5Quo5&#10;WAsp5PSiSkChxGYamomwIr+wpUj8ikFsehHp/ZLiJXf8WIcykHGwuBhXDAbYEkOpIgP1bfF07/vy&#10;oUUfvPFRZbr/i/zQH2+598N4x0H3WgyX7A17snrvZxde+crZE++rbTts/99r9yoWRtSU6Idulb32&#10;DH91421vXH7lYhbOGp0J6yAXKGVTGj1dvsZxzjFMtiiEUQqCIqk28ZNguq7si8oMt6hUD6BHSLLS&#10;PeOSyVuOGVgRS8KlOodN4A/YIZxUESAb6TZJOsTWHE7HpeKRskU8GAyqX/WQPOon3nhUS8kozeE8&#10;AbYeL+KSVwezREZBM4hLSjz6KoJ3OgUsOfzZbOmZkmBlrNacND/Tl+ocTOTtMXTQVh9RqgyOsR6O&#10;u8Z2e3accElqSc+UQJPjCBpwIIOF6uYOvv+qmvKmFvsBeEWjkXFPY7qiOV9al8KwX/W0Rgmef/k9&#10;9eHhvY3ttS0ddW32cHXgqKRSuASU2O6UZZtwiQ0lt+1toEQCKKW/iwgJlyqFwuKiu/An40hYRD4G&#10;bnon8ZSvv7nsrF+MJrucPnHunCkXTh8/59TzLkdIy3NvK0yRIAwDiomDgp08lB6XGCNkX0HF6+C+&#10;lZiICpR0SSL7F07J5s3gnWuN9zRHu5D937G7XkSJSEL95SO9wWpCc/WAZEvWlVeiX82RDir5CWOT&#10;Eg+kttzW/caRMH/pRschn0gRkxKPmiD3STV8SHiI8UMomE3ZOClhh1pRpVqEIWxRUoU0IpvqkxKp&#10;ClGF1FYGTgKC/QTJiEdOBCVtM3Mg1X2ExVR7xi4Eh1L7Y7nD8Y7D7ZlD6b6BW+9+fWtpV21oIJw7&#10;smZba33Izl1agqmf6/BCkvbaQ+nhZA/L8EMcoizNeDuYjMa1UXL77ecxuYP5oUMbytL3Prrj9dft&#10;L4OYA22teaaXdb27MF3IbTXDWG4w0bEvnh+KZPqTnQf4JMTzdiJPZTg9EMvti9Kww34CiN2c6kZ8&#10;lpgVWU+q66Cd9bP/WuhNde1XP2IlHLE7flz/ErXJzuFc32HKRMd+lO09ku4uPLBSf7kjpAqIhNGk&#10;0NwhCafyTSSP4gErxCQ4nO6zO0wZ1C3hFQMKEbxzj0wf2F3eXNeSanF/3wjXIClIpRbSgS19ebDp&#10;WalNiWDhtc39y6OIfGrQDrsK76Rb1uxMqHrwYgj6qaiLCZE0b4126uEaOi1WyGCSvaRZextiHNfs&#10;bVuAN9lzNOz3Oc1JcKnrNsSUN8ZLa+0X5Q6L9usd+yVhewrCVLfYg4ugoVbfrMqFS0pYSXapM5Uk&#10;kngolWYSADRZjyu13OYenw4BdZ0HAmqVDfvERIRH0kqcGCKJVy2bnptvv7tm7rTLZk9YMHfSRfMn&#10;Xbxg8iWnfjPuBcKQbIFvBC7xYAiXyNNQbTEUSZUgKCcSyCjNKCJShmzbdFkhAaAH0rH3eQ+EPFVh&#10;iI8CGfI9EMY7F+Qjm8hvek9BAVyyKdYgwoQbpJggLiUhSfByR7ghT2xCVMmQXx71STAGkTJUy+hA&#10;gU1oIpb5GBCmUn4kD1JbFKxCciJicCqA/qky6JyGSwwkJIGbdO+BtmxfyAUYMfWUo/z+uvDglTe8&#10;Ec581pI4/MzrazeXRarb7I1gb9g5zewwe543Tp2zDxmdV4H4juSN00BUgctE5xEQ3DX0xbRLf1Na&#10;+2lp6UnNQa/LUZJ0ciQulQmCNgwXZvuEWnaa2tr88wPtma784BGg35joJO1tDOc4yJeu3614RCLJ&#10;6huUayVOb8oulcNKejCwqpQI6zc5LGaBVKbwUPRTeShhSG0FPo9LsEViCCIVqbRU8YyI2CRGtQJf&#10;kYCDDW0Z+FjfmqZsbM9CN7c2t8U4VGWZDNQERyTGySaSQSXoZutu99ePDKd80/ZkAZcmjaseJBJJ&#10;xBDltVEZzZFce6KrjTV4vHAVwa67hgs/X95UUrd1TyNAZElaVkduaIhkU4tRBC6pgqrCqKQlLFWW&#10;irr/gxQu/RqcNFNJpXDp1+CU8gRxSWkPCS5rYhlOCf50EvN0XIqVwqWIqXiBUlWLP9x4/q8nTTlv&#10;xrTzZ80eNx9ZdumzyKrmDMDCAG1yCnzCpZyy9etyJHT6AAFUfm8jj0uOKGWXBTi6JJEwUc84WEwM&#10;BU1wqVbyCHMelIhO6BmDkhgIokia6OhV2xGiEw5jOKhOjIDFvEwHOSUxRBopMvYXXUigpBU2DFIn&#10;SGwK2kgdqs+ggv17j6SGsjm2vV/I0KEuTzBSTko8ipEU4CHFQGIxHuTIYlWScOCW3gMskFN9n0c6&#10;j7WmhpvYV+R6HQey+z4eM21RTdvv31tRfvuDb4Rzx6Kdh9syA+x/9o9dK0/Z3Y58XumKDhmOvcfL&#10;17edBi3MzW6yORTO7H/+5b0rd8TveGh9rvv3NPGvhSNZi0fQQyteiIBoJHIII4D+1RsBjMjLIYYy&#10;1fdxJH+05+DvswOfJ7pP5AdOlla3tSW71D8lYXSCBEqISamxEC+fzlEQf47UtrsYCEjBSl04Utoo&#10;0ol9hXi3zAeLWThbRKQHIlVgixH9ayn0wNtn96sXzjaAPAC3tyZECe/I7AjAdkli4dmUGOKaAOeS&#10;RLvw5WS9WToZ+Hkl0jwhpkGz2CcBGlH9CJ3yQEmYSHaJiIfapLrMB7+IiTjKeJdh38bdtYKgEkyh&#10;0HHwlIfsT05IigfDx8BKL6ETAU1Y6dfjwFG4BJHyiJhiZUlNCGTvco8H1mJcaSYG+BMN17kHDrEp&#10;MrpzmpZOelbiQWs3l2/cXDF+1Iypo2bOHDMXVpJg/gjwARpBDUE9Tzf9DNzTUKIWuvlNRcoP72RL&#10;hAm+amJyJzgKS3LXEImSoh42AWKc3gMDq9sMesQ4L2ulx3kEUKsm3jNC8guXlPQAvMRHjnCBrLDp&#10;Vt8CpRcMJYzDjzAkeKmJbCRWIsVI6hnR1tdiS2oom0hKavH4Jl6K9H4ogAowCkisYRRiMn12rROP&#10;pONfYdg0T7sHQKzenh01edEvL3h43OxnEt2/D3ccbc0MZwa+XL0lfPb4J595Z28i/1l9ZKglub8t&#10;M8xCO+Z+VG4r8bRllBwD9MZHn7GYG0NrFDqnLLw692iituTQlGnPdhz61wuvfqNr8DPNiglQ0pAS&#10;dtOVZsimm7D9WxlEg3R4AB8davJswjLKN5dUXHztsxNn3z9uxt3nTr2ttLGX+dufUxZfpsclgh1i&#10;FmXhas93Jfypc5ojd/rSluQuwbTkEeJgEOxxCUOVQqoUCj0uETavQv3TCnoSQCtKCCUUMhAeMkpq&#10;Ld7lgIpkdI9LKAa5WBSDOdrCOOWeakUPEq3ETYZjaH0bEQMr6dZNz1JLtVXnkFdDgEuGQGzalQO3&#10;Bhcudb8KRxNHNNSDWeQ3yiX5DOysbAWIfnmu7HJ3NalilFrSTDYpi6llAZeAUgkmeSUSK5FOUwqX&#10;7tqOJZiCpgOoe3Sbu+BDaqnsMrgqV4lAoYgpQ4j0MBUudZv68pU7xp47TdnljNFz5oxfYLhEShuF&#10;NgmOCHnalCEqKbVUKw9H5Ano7QIli2LHaXHN3vS28dFlmhK7Hiel+ChW+hj6BG1inFhplHS4pH81&#10;VFuBDxkWiyiUOBrlCUqRHH6K8U6PSMaSoUyTSOSBhTgONaKcI6QqP5z3qx8OY0r1I48kD4erbAyx&#10;Q+hRnz4G0Q/yTTxr5FdMUPJz3IY7Bttzfet3JOdf/eb1d6+8+9E99zzR8MCiNTfd8cwVNzy6clts&#10;9JQnG6P/Gu34vDHe3xIfiOYOsufZJ7wE+mEsDLriQ49WbdlLyTQ0bao4MHjVbkoDpKut6cH80OcL&#10;Ln6ppvXA+h3dsW7W8sVzmrw6/XI8fyiaPQSFefdp6O76PuwCBu0fI3IHYtn98dyhVOfRWG4wnOvJ&#10;DX369CsbFz2zMtf7O3tMb8fxSNfnky+856nXq1pydks2PcM7vjb0MxuhDY/SYZecsk/MbyR1NzyK&#10;NSKdDAhIzggllT96AkJwEtUCgotXtzHUUFd4FMmmuvI22ELgDKenHsKjKlN2oC3RTYkIcEBURmkY&#10;VZ4IzhCwg2VwkFY4MRiaANFWkQyqhhIeWkFGNdd/RjZHu9LdhyrqYpX1cfwgEjSDS09MpZaII473&#10;CFY6XGaKj0y3E5RoU0mNu9fHfu5N6ke5fMOelZv3gDxo6E5i2jODkW66VDopUBYuiFe2lpA5OrGJ&#10;U7ikz1L3JDc9jgjxbW1/MrGnaWtpA8KAjxATCDoaVm0rqduwrWLVhhKACCuR7ijyySbx2MAUvfr6&#10;kslj5hguL5gxZdS02ePn2pXxEdKSHOSJcWIlHvhoSCqu0/9v4FJ5JZRk5xZyzMDCvCB3frOAUScO&#10;MyNmAJcYYqXHJYbaEilWIo4QlSKUnHSuzRFSMAbHtjbFMo9LciJvcwxTZbVFIiPApE0ani5VaSzN&#10;UH71I64JfPJIClCpWuGPEg8GoluOed8DHg5+NcHDcAobIarECEryuBaWgf1H5lzy/NCx/9kx8Jer&#10;b37vuju3p3v+LZU/as+a7fpiwsznatr314Y7w7lDfFdpJ1AytF4yHWLwnmKDJBk4ebF8OzINJYOJ&#10;rn2x7n0tmcHaSP9dD6x78sVt+f6/pPrtcRugkNLU2Zvo5oXYOUr6V0ZpAHXJILa9BHLG9D77aU1m&#10;ONm1j/iq1u7l6yOdg1+ne46H0vYIzoZEd2bfl2dPeCDR92/MRHIv37JUukKn4xIxECwT77yESPxQ&#10;UjbCLwiqVRCXlPQgNlH+FVyqWwxKaAUoKR2/TuGSZLDdPXwAnY5LAlyeaLCjdEtyu/HI8befCVc3&#10;xrWIbuW7h4Mi1kUAdrEhnVi3EJOSvcRhos/Vnuqwbh4CwYCysT1f1ZCobU7r3yDqWjLAiA+zsh/S&#10;RihZH84CPv2vmeSYaKcpQdvDT7122/1PsSQHiOSSQVz6c5eAUmkjZLTTlzWhyvronmrjpjJKcLlt&#10;bwO4BNBKKiX6F7WRXfPZa88GRrDSiZX43rWb98DN1Rv3QEkEFkGkTy2FS1W9/uayC86eNPX86dNH&#10;z4SYM8bMKvxxLvK41CaCTSpFQ8FR4NOmTzMp5QxSEooF4/GDM4/I78g1Id5QWDzbiJ9jjPdABFSt&#10;JFAGoVlQkZUeTDqS8QhPeAig1KdBMcjH+M1TcrkkgPCMkEe1dKJ+KGGBNlGw1guWye8lAiLaim44&#10;ve2baEryqxWG+hQCONrxqCtwoEhElTyKcaQo2N6T7T9KWteWGdr3yZ9nLXgt2/vJhytLmqMnp81/&#10;KdH1h0TuQPfQp/c+vmzxqnx9rK81w749TrwW4Klue0oFO5Ndx0B81VNCH02Sg42SN1TD6Tc2dr9e&#10;qjvadWRDSei3LzXPuPiZTN9XiU572E+y63C274T9hq9/f27gMOgJZfoyPScgLK2aIv2pviPp/uOJ&#10;7uOp3pOx3NFQaj8TYKz69gzBDz/1UWvsW9JewMdivz1pz5JI9Bx78b29TJ6h2SF6yYwFenTWkmCk&#10;25hgqC1RHTGFM6kIMqOnB6U25aGEksjxvdDKt/Ux8tBQzV1OZ51gKMAJw04aujOSJmqRQKlFtGBa&#10;hKYljMVIBrJ1ulBLK0qGgIYwsT3erZJIQRYbYbhzo3Zhh5wRbrKL+GjpkHGJqrESKaMEmkRqGY69&#10;cn3pO8s2cVjxXsNEZZeUyCeYSCtuPiF8WjiI3Brc/qZClKTUSlxJpYjJJqzELqtqA5dAE7EeL66+&#10;7f/EASKpJXAUOnXBRzZVCAICdAQQdcflxu1kjvbPZXqOBnD0qaVwCV6VXa5YtX30OZNJKmeNmyNi&#10;fg8uhUWBUiWbSH4vH1nRmCIMQ9kfgmgKAGGW9PmL4yMoWZRnJfIZImLPetFciaTFKA/9G3ApAoos&#10;+gQQIL+qkDzeto9IUAFcFkDp5PuUhCe/qbZ+U+LzdKpbBxSVSM2ZADYlfnkUQ1ttShzY8oh98hDJ&#10;YS+/St85YQIWhpqIGu7CDgnRAYxQvr8h0Xv7vdsjHXTSY/9k+8T6eNeXHGx9w99efuN75098ZsaF&#10;j8+8+J57Hn39qZc/XLK2hB0CMdWt+ud4wGZcbM2KkirjV/Eyi02gY7glPfzy+9svv3XTc281tUGN&#10;vD3SguBEx9FMz8kZ8x6ae/Gjdz+wpKr+cHvimA2ROxhJf3LbA4uffmX3xdc+u+j5zfc88t7Oylxr&#10;6kAoa/8umx88fuVNT6/Z1EcPYBreMSL7Id33yQdrK198LabJ4FQtrxE4ImaFiNQi3SeY8MsjjOzM&#10;E837R+SYp+NSbSXFSMKlAoRLgMUCvxhApOHSUc9yQ0m4ZNr0D7Y8LhUj/LGpJNEZdteRiEnJcBg4&#10;KZH6xI8gJrU0RHRLqQ+PSiYjVoqbDA0iAaVfiWPztnKEckABwfpwVsRUdjkCl/C0oilR3mCZpoAI&#10;DUlFFSlcKuukZN2tHBNKlteGgSbCQ0OySy3wwSLQ1CMvSS2DuMSPwN82d8u6o2EVEi61BpeCuGTT&#10;G+8tXgsuYeXMsbMFzR9Vt+e9xE2klBBjBCIRuSQlfoXBLDXBAGQelwTgCTZUFU61Yv+yRgOOSEAM&#10;2gKfnBggFRpyfNKQTgRH6KlBMWR7v8kBcYQ8erSJjQRKwUUxnok6iYahbuUsoNMhj4b0pubeE7SR&#10;H0UeRgnG0Fzz8cdz0K/ZSvILPbKDtWoOjHASgLQpUeuFn1pbM7pbZyjtZZLYJo7dePOqzv1/qG4b&#10;vvLWJxMDx9szh0LpjnTXV+dNeP69ZdFo7gtyz2TnMdfcKEMrjYXNS+D90sz1elXF2+cIVbiAwyaZ&#10;bGrw0JtLquZdubQx8U04b2vw9nRPduhoe+bALfe9vHZLx/J1qcuvffP88Quvv2P1a+/X3bHw3dHT&#10;nlqzO/HW8vb27H9rzX/SffBfLrvmjWz371NdJ3P9HzfHj8xc8HJ126GuA5/HSW+BSOf+fN/H2YFP&#10;L7r6uebEHxld83QGe6836f66JzfgElt3lZxNxJ4hoHBnYqafUna29xCG7sdMdx+gChthUyvOCpoC&#10;HzwyMrobPKNZvgkMf+ZxqaUQTAmqFEkTV7WPDJFVNgZV+EU3XctmCGauWi3GBT6JDilpQhYZTve1&#10;J3sYlKGZKsITSvXiRBh4SCoBKKPQUKMIu0C5JdGlvQQfEaB0rLS1fEHxruZoR2M4V9tqt4XiaQ7n&#10;yQGVV0JArcdleHl0klECVrAosUmtxyWCiYASmFLuqQ2V10cod1U0k28CSq3HgePm0vpNJXVkkSCS&#10;TUk2Tt2DKWIaE3dVb9hRuXFn1frthbOWpJCQEY+XFuYC6IZNe5RdsgyfNWbmtFFTvweXQpto6Ev5&#10;UVVzprIpLVwGazEERAmK4VHpqzDogdKo585OCo7SX8el+gRbKmWALcrvxaV6EBYl7+FglodDOigO&#10;JEqOdmERsfqmK/ERuwBKVTkI0kT9qK3vR1KMJEgpTJuKEVMENfxyeilSkodgRvQBbKoWQyikH/Up&#10;W4iUPOOc367MGhc69Evw/oFDv7/u5lenzH349vtX5gb+0p6zf91JdvXXth2cfcnSVN/X9jjIzD4y&#10;QcZVJ4yCjQHE6ZnZ4mdcGarSNWVKPMRjx7oORbqH3lnWcNa4Z8Ldn4fyHM929pD+d9d2btydf/q1&#10;Ta3po5mBrzuH/3zOxDvbkh/vrI2s3NadG/hdbajvqpteffyFlSu3tC247KV3Pipdu7Xh7eXbH3hi&#10;6b2/KW1IHqBzWIlCuaHhY/927W0vX3vLkoaY5d2MznwYqDXJytHyNQFO5zExlBtiuCvvds2HUsLG&#10;SRXyVPVSK3WIhEuwhdj0u7rgcU9Hz3SxarbsDzxRSg6yNB8WEKkiOIhLzdyt0+0qNqLKS11hWLfu&#10;9zxIQyPYxzzlNA6mCgtzBF7hHZvKPWEltRqLpFKLdKdTuGx2z9eQ9D/jVQ0x/KyRlVdqre0RqXxT&#10;0KQKPgI+IRKBRTxQEhtQIpbbOPHoViGC8YihDMGSfEtZHSkkQCSFFB+VY2qFLgOY7tprj78Egoa/&#10;HZUQc9228rVb9wJKXR/Hv35nJdqwqwoJlziB6dr1JRNHz5w7cT64nHzuhGnnTy7gsqoth4Cg56Au&#10;+Ah2cgqXYAsbDzYGmxg+UjF+E8mmRMTLNvYVESmKyfaSE0NXzy3YwdGDEorBL7rCqSqhDbsQo1uF&#10;HL8ER0k4k80QCuBY8gEIGsIFSl3NQNgelBgm14/QQInYRH5TBqUifa38wor3I53y883lZFORXoCJ&#10;aQcjEUMwbap855JsI5HDsecFTh3YOtoNdp1wczDTe6z7wNeR/HH714QeyzoTnUNvfFBx8z27w53D&#10;bVl7Cno4Y2ck1RvTYAhsg6DDJbac1CL8Si218EeseUO54WT/oetuf2/B1UsbM8Ox7sG2+OFY/lDH&#10;vq+2lefnXf7MB6va413ftCSPv7q47OEnN4SSx/P7Pjtv4kOHjv+PVPdQ//4/9Q796fEXNmd7/5UJ&#10;27N7u48u3dC0ZutwS25/S2rA/tai40iq98TsSxZed+vb+gNbTYaSSQILJIpBEI9FNnGKemKiuInf&#10;18qvVhigBwOsYFMSZr05ICo31CjyC5cipkr4KEqySTweCJh0P35nQc2mxx8Tpn96o9R5RtI9n10S&#10;oA4hJryz0iGSeFGy0DBr2MVmPpRQEtHWslEHZUqg2RTrEC4JFiiBpluD50/HJbkkuKxrSdW3pqsb&#10;43jq3T+MK8fEQPBRoBQ6ZYuGwiUGMYImfKQWD5GUQiSsFDE9Ot3FcVt0Fy7pOGgKlEot9exLWMlK&#10;nJIEU8/XYD2+eWfhEW2suClXbi5dvXWPcEkwTl03f/PtFVPGzbHUctyc6RdMmTpq0vfg0ssjz7MS&#10;6fo4HmlEJBxEQiTB2BhiJZIHCWffi8t698cAXpZX/gAuKYEXm+CM0jLKwPUf4TIodRj0s+lxKUN+&#10;kZFSrPQ6HZdIrQCBNj3FZFDKUK2qMEQTqryfHnytlzxBMWciaYvtY/xLYJMqgcl3iAGwBDjKIC7t&#10;GEa6fYcmLs3koIrbn+fY//qymnvrw5rbH9zdmh1o5eAM3NLkO5SBH0NjeUALl0iDUtoPaXqPv7Nq&#10;+9K1Gbu1s//PucEv4h2Hn3t9xdOvL4/3nMgNfVvZMvzC29vJH6MdX0fznyY6joKtV96tm3nRoreW&#10;lj/50u6rb3822vFlY2y4Ld1ZWT/YGBtYtqlp4+5DTdn+5mR/5/A3C3+78qzRNzXET1S1diY7Po93&#10;nNon7CJAIIKMwCUSU9w5zULOKD4yAV8itfIAUiTNFS8mCoUaRZJfXANMPoYluRJJxzs7+ai1tiKR&#10;Ec1hjtJA7/JKBMV8AMH0I/JS+rnpRVku6b4k1A8GHrESPoqbNKS0FNL9Uy6CiVASQUwALVASgDwu&#10;SUUb27N0Ai732t+C28qaRDKISzHRQ1PyfiSMytBym5JN4RIbSnpQytaNROASMoqSbErCJYKkwiUi&#10;Z9y2q2YzuNxWsdFd6lF2CRnB5bodFcKlluGUazbt/WjppnPOGDvu1xMg5swx0yDmyPsudWoSonkg&#10;SmKlQTCU0z0BcM23QhgKkARHz0ohkiZiorDlFVyYF+DooOYBh2QLZwIifBQikfqHF4o35BVt0cT3&#10;ox44ZuCL+qTWq9B/wMmmkOfRFrQVw6bC8MAIVSE8jK6SA1WRCoMvyMcoHsPb8nsPwTQXlXywEjrF&#10;UMUQgAmPOmdTwZQihZpIbFKKaMSY0WF//Rh1T7c1AUG7n3zf2s3R625eaRNI2J2Vbg6FQxcEsEkP&#10;BCOc8lNCEJUOLgbiROcR7GjXQH3o8A13vpLp/yya/2bynEfmX7Gotn0o1/8xL5A8N91j12owSO0t&#10;x7cXi9/+P7Jz6E+5gd93D/9bsudTNnnHOaSTncf4uG+pyK7c3JfoOP78a5suvOLhutbBbM/X2cGT&#10;JErJrsNldZHv7Cj3FDiolOo4kOIVud9rAx3GYmjSfF6LAKRrMlqGMw1KmtAWnCFdVGEzKMsK3d2R&#10;cfebdDoJyG4SIsCtcC0H1ChFOJ7qUx5Jm/KIkuKjMkGfGPISUkCcfU7yCCWLGFUtkQQAO2xGlB8C&#10;ajh1i/AwkPoUFlsiHTo1iZNOMCgNl8EHKoY7m0IdlLXNaaCJlGzWtWSqG5P1rdmKulhNUwIpA4Wb&#10;IiPQpCSpZBNnVUOCeFRWZX/0GPi5pN24DitB5La9DcAUXMLNXfZ7R4BYv9Ollh6UIFJ3qiMSSQLI&#10;K7eV2I1ESFd71m7eQ6l7MNdsKsOP7a6bFy77QNIXXv9g9FkTpp07efboGfPHz5w7dvp3cOkF6QRB&#10;jz/W5oXNsD1oBFzCzdNb+XghUiUiE0Q/hEvkPb5W2PJ+2QWcOUQGxUCgk+PNt5WtTe9XlXrmyFGA&#10;PCPE0UUrJPt/KYVxvKmUsBnFl/LI4KBFPkbxGN4O+pHi7VAvXl3xVWqlKl+rTe/3ThTEpZpjAwgI&#10;JVJ4GS6zffn+T+99aAlhoCSIS3IWl5FZpDoULiWf2oAYhdF5snu46+An8y7/Tc/+vyR7D4fy/en+&#10;EyStsW7rgSEoCWMI15vNSnNmb7AZzuy3P92V3C7VuKFU/9LNbQ88un3+xfc0hff37v821XVcqCVs&#10;V1UbHyo+rkTyGnlPAYRI4QBUuNZBSYd6LZTABY8uWINL5ZukxsKlSlbNwEWU9LJui7mqpaKB85gK&#10;LpaF1JKSaeCkId1SamJejo8GTQ81yKU50wmGA58xMUZGmeoJ4tJ1biWRIqYyWY2uQdUzS3uV7BnP&#10;SqSMkmU4tnCJHEMLV8YR6SdlQ1sOo6Etg8AicASXsBLVNKVqm5MIJ7gEkUotKSEmoFQWuac6DFjL&#10;a6NwU7jke87JsksoyTp9R0UT0MSmFC6RGcWLPHZl3P21GSULcGqFSErdSAQW3Y1Ep6SbMYVLKMli&#10;nBK99dGqSRdMnX7OxHnjZlw0edaCiTMKt6krPRQQxUoxlFJVOCWQp184UaqtKEkYUowQKXl6mhwr&#10;IYtPIQUs+RG2/LIlH0kplnlEIoEYA49qvdQKcYTQoe8HKcADUcHYCv5ecexxOCEM76ShPDp6gwHy&#10;UHobaXQC1MQO9WKJhAYvxUgCBx46MXC4AFVpxKCHYGLURBiSjSG/r6ItBk5sUIIw6E0ejGgHw9mz&#10;ZvEgVQECAdGh0Jbn4ixOTwqqvOhWaWZ+8OgdC1+OdZxM930ac48mimaPRLP2h5R0C46ZjOYgaZIa&#10;mtpUDwF9MNem5Nia6TuCbr7rycde3BhK/Uu263g0d5Buacj0tLvApfY8o9DE9oZjEJjgIBcowQeG&#10;9gZhuYFj5JUoo/9odNd5XJpcgKNLSwuPg2PT3RZuaSYAQvrCUDydq3+XS4Jgi3ecOnV5R8DCqX4k&#10;PJKgCcVgGWmpq7Lr13BQPSMxEVwmYTopPIm/61yju6ELwxXAWsxqmQwdOkQWbrFEAiWIVEaJhEtJ&#10;0GR5zt7TmU0t2Nkkx2wK5RDLc4jJJqwEo2SdwiUSLuGjcIlxalVeF9MN8OCy3P2pGcREkFQ3FRki&#10;q8CiEZOylIxyTyNpI6VfjIPLHe4RGxATQVKyS+ESMiqjRCBSGSXCSYIJMV2APXTDTmiuL33zw5Xn&#10;/GLUtHPGzxk76YqZcy6dNrOQXQqLKkU90VMeeAf4hELhUotxBStS+ltwScPTcQlTZMiPoSokD1IM&#10;anMXeQRNCWLa2jzASkQTxQdt70F0iHywbI4Z+UdIxx7C8E7Fc4z5WjpXAIel98hAOL1fm945QupT&#10;NjHapNQBj4FU6ze9h0hRhhKnYISoomTTi03wpEj9RjtYm+i0x61bz+7hbOoTPyQSEZwKV8Ap2QQQ&#10;QVx6esKOXP8nd9z/6qLn1odzh0Lgr/toLAsdjsSyh+zBa/l92smMIuHxg1JqGnaa1Z0rEFsJyPYf&#10;7R764sLrH4/l/xjL9hJcUHaY95QAFkN6U2A6ftuZbskJJhwsbG0LO0ADI9Jkw64adgX0gZW60Ue4&#10;LJy4dLj0oBRufG+SXrL2hoAlVBGGICATKHr02x6XkxZzTMnjUnJNzAmYhEsRkx4wgCC9wcpIupfs&#10;0tLMZC+g51WgIC5pgtSWcYVg4RhD+BMikeDobYnUEno2tgPQU6CU4COglMAloPxeXLKyBn9QkrQR&#10;GwFNA2hdDFBSsh4XLskxnQyXBOuyD6AEnazKyRyFy93uDKaBUvcSBXBJrRbjWoOTP2IIl8ooZVNC&#10;TAySSogJLtduLn97ydpRZ54/9ewLZlxwwbwJ46+Y5XDJQru8IUmpbFHyBERiJQbg8zT0MUKkaiXF&#10;eBu0qYlvKwE4qlqLf0SObeciA1BD/rSmNjEQThQElpBnxCze90MYVHUwtb9qUVuLL57x1OUaWhX6&#10;cU5dzNGFnUJvRTJyvDGQxmLTD4o/2Ep+Raqh35R8P14c9nJaV17urs9CGfAbNZzECyQ6eBtAMCgl&#10;wdqENZQOcwV0ylDpeYTURDFymuFuPpWHfmR4FWKcGNcDVx1qFHdpZahj4LP5ly5Kdn6c7jmqPh1W&#10;bJEOWMURIcN3gkESh6cAFHvy2yFKy3az9nPJZNdhptQ19LsnXloRzh1xkDo1JYZG2hXqmRIoMJCN&#10;4iQGAQtK3gJeAkcpTRjRr7ihpO5gh5iajG+rbomRn810p37Vbq0ss3YApX/FeGkTP00Y2r/2aHaI&#10;L49weiCUMqYrwCiWsH+C1H83MS6yYEs8C/gz+LoTl/bv5MWblpCjpL1GRsRgMpSCIx0iRrT/g3Ie&#10;SiSGKtPkW8SDUjapJfQkDD7CyuZwJ0B0oDSGYrCJE7u+PYcawx2opiWJqpri1c12VQfpGg5JJYag&#10;uac2UtWU3FsXLalqL60NVzQlSmpCLMYp2SRzBJ0YAJEVg6WT5S3b9zRREq9rO8hyzMAjNjbtqvVa&#10;t61y8+66DTuqg8Jp9wy5Z2ro4s8m99+QeN55f8OU8ybOOve8BRPHXDxp9OXTxhdwqVspgxIK4R0B&#10;YM4nnngUIEQiDNniI4J9eGRj/BAufVb4Q7gUHDEgTtAjDHmPsGVygJMszK6kOxUjaaVa4ZIm6kp+&#10;nEKegKtIH8AhJ7pZcIDR5hco1dYF+0jJtxWPKBHz4WDGSakA+SWIgJgGZdDv6GMdikRIaPBApIoA&#10;MUJj4fS1lKKYbyJbdFNX8sjw/Us0odTop4ta34nvECcpIQkp2eXuigywy/QeK+LSWjGEJbYOIhzM&#10;HNW0wlmYbfFCB/BiUz2DUZrrB+Ydg588/fKqWO4oO1+1lEFpCMgicqkr8EHPSJBCIGlTSR3NWf3Q&#10;hEgtt40vut4dwKVErXtuUAGsuZ4j6pMXS7Dya0VqFNkaTgI6DnkmNinZXdrnlNCKAJGUj4eqTMl+&#10;RlQ8oFSCCRZJLWGliClWutTVdiDjqolaITrhfdTHgw+MbRZxCQQphUuyVCjppewSQcO/gkuVde6H&#10;5KxEnQoXxO2SjsOlX4NjwEo88BEa8nUFIjGAo1i5u9roiaGzmRjCJemkv38IA9ml8PLm4APceE/R&#10;xt21aB0J5u7a9Turg1q73dLJ1Rv3wEedsgSaCHq++vbqiWeOnnPuqHnjR10yGVyOK+BSNBQlZUO6&#10;EZ6gREwgKyB6CZHCJWGqFQqRahXGJnjy8ptap1NCIhhHaikJeZKyS9GKTSHJDIe5Qp9usz21rzVR&#10;+E0OYhQBWsPRnIbqR22FPHI6Jq+uVOthp3hsDSpDnSOPSy+a8NHng64esPHIoMSvKj6yOqoRHmtS&#10;vOXT5vPdc6PY+pR7QzZSJ7Kp8sJpiAnQxLfFg0EZBI1s9UNDGTg1lgLUJ6U7NVlYHVNFb3g0E9mh&#10;9HB+8DgeXgsBGArDQBpaRzJHqZVFXlhA8dgGQ+xP/MyEEhKxNo/mDmZ6Ttx017PZ3k9ts0htpE4Q&#10;E8MJdEAbndMP4BA76BY/wrBR3IhqJa7pMcChTJ+yxUxf4b8nJbpSh4CSSGz4Qs/Cq9bj1GpEahlI&#10;8Yjh5MHWq9MrZebaabzRmjNOanEyPYlN3xZKAkTlmP46D6ty4bJwZd89ik39uyaWbGosRiG75yON&#10;R3QGmkGBSF3ececrjZVaa9e1ZIRFvmawQSesVFKJqKLUibsa98eIUFKghJjwUbgUKPEXPUlQqDU4&#10;WISSyiuxISklfkBJKVZCSd10KcPbfiVuN5yX1OHXPZjwVIjcsKsGdCJYucau/BgllVcq0wSgK9aV&#10;vPn+2mnnjVswetSl08fByitnTLBLPUKY/63O34JLybcVAYOCRziDuSTCiagVQAtcc7cBecyJjBAT&#10;YXwvLkUiDzJKNvGLWYVuHS7bkkNkl5R17V1NUdJYy2SJUalO1JtwKZEB0QPz5PC2T5JDG+IjqybY&#10;asUHTgOhH8IlJTHqQUey5DdlMIo2aWLBxUf+qE81l4ihQx3YHgo6kEADAfRwuoin9PEaSDa0opZS&#10;m4gwTQZpIMqgEw/NdfO5eKdONITvTQzVoFS5yfPdwLh062hYlDIvHczqSkPDBQ5sDngOXTqhB0o3&#10;B9uMZg899dLyXN8X9/3m9d4DX+ipmsUAE9zRTOhWGZY4KJtuBTJqhQ8mrNdClfwYTBj8SWx6qTdi&#10;fLdCmFHSnbe1lxnAvSQPUjxVEMf7mQOvmgmzu3CCSwKMZW6fF3amg53GSvNl5h4pBBxZgyNwCTfJ&#10;CgElDIWYhDE94tXQRhEZ3YeTAw3Dhvg+XIJIuhIoKRva7KZ0dzGnAMfTs0sEQOtb7SGNpDUQE+nH&#10;kbofUz/vES4RCaYwCijtF+UOlySSSjCVWmJ4dJJOBnHp80pEMPohXEJJZZcgElYqtTwdlxu2FZ5X&#10;9MZ7q2aNnnDV1Ek3XDT9urlTb5hfvJHIK0hDeOdt2KFaJdi8fr46xETJMxFqyBA3MWATwuAgpxXC&#10;QGKiyQUIOvIoQAJPpzvlF7mQ2NQUyzfFbO3fHOVjcRxQtqR76uNdY6YsXL0lXR/pC+eNg4hJmhwr&#10;1UMBTG4Okczh37yw6rUPG3hfC5HFv53AUIxG9OIDxweaDuuBe6LT4u1G38J1Hh9DyccdQ597DI0u&#10;j2LkAfHgMp4fjmQG2xLd9lNfd5sxAYphLEbUUeQPJDYpfZ+nenMJLLVik2BEK/yiAx5v4Fdtpu8I&#10;ARhK0OiBDinxSMEOfQCGqiQ8sINSfUrE8GI5RIUbJCjIRsBIR7iYpQBfi90c7yAtSnWdePaVdTUt&#10;vXvrssku+59Y/xKYs6atidEPUrfqCsap9D0DF2VkQgyjE48Bd6CSHnPJO5LsPKD3RdDUJLXyVU6H&#10;3BLYjHB6QH8QZH8l5PqUsPXagVe7/f0On1jLEIUz/IiJgTCCwZYMqtwOobnF+1YMBMtYjBsoUz3t&#10;ia7iMlzzsa8c9QlYkQW7kqGLC20tvQ2X+LXuRrASOGoB3syRG2YNXrDJMUk5AajyTQy7ktOcQDpT&#10;yeET5COSR2kmeaVLKkktk5SAEmFTwkqfYyIoKVAaMSvbSyraKFlx6xyl4CggwlAjZnmr3ZTunqyB&#10;qNU/j2/YVbWphLwSVhbOUepXPQgDyYOUY777wdrxZ55507ypN1865+aLZlw3d/IP4hKb5FESLjGM&#10;jA6XkoAoXHpbwd4vXCqpBJS00nKbowVDmaPnKSJAcPR8hAvYp+eYEv0gYrwIhla8Se2ZA9fe/vpZ&#10;5y+8/Ialcy97tjl+pDZs/3LhcclRRA8FoDgaSvn+z88c++A//PzuSHqfIpGqMH4IlwgjPXAylDvA&#10;NNQt/XO4MnNssUNiaMFFEkrUT2E+xXgM7Rm68k2oUoBYgLARhh9akRKbihE+kLCFE6bIkN93hZNk&#10;TatCOTWuGkrBDn1z34Oa0Fz+YFs8RufCAVyApiAi6fBW6qfSH/AYHNjR/EB+4MQV1y8KJT6595HX&#10;cn0n6Zbsj1F4RZqzvgA0oto61pgB5uAC42poSdyBMrkee156YPTCSUDwJATTLYZwqd4UIzzRj04m&#10;IoYmB2c/MB9mDo94mZIa4gyCz20WLv4Il17MhCr3EqxnNRH+MIx9iS5SS6CZKv4QU/MJ7j0fL1AG&#10;Tk0WRiHVBYXKKL0ESkm49NDUbUOncFk8R4m0AEfYpJAqZfikEixWt9p/Q2KImz67hI+USio9LvdU&#10;2+2ZINLjEjh6XJJm2qnMkgZqhUsMVtbQc0dZk366o1+I6/K3cKmLPP5SDxIu31q8bsq551w3a+I1&#10;c6ddPv2CK2eO+VFVc8ZLxBQig7YAWsCf+7M3gQ8ntcY4h0tsgTLo0aGOCBYoYYcSTBHQnA6XBYoF&#10;bvrBhiBsqqGEU7XalE2YeaKFs5N8Rkvrei685vGFv908acZzjdF/XbUl/sbi2sb4qZOkSMczbU0O&#10;grrG3TX0u8mzF0+e/UZ7vJCNUkWuF0RnoVWRlRwMTAC4TJl/d6b329ZUR2vc8Id06BKDGBGbl0CJ&#10;XxNQc0p5aEJXtpcifcmerz9c375iS6oufLgpYtcxFU8kr1EN1QmGOqFzSg3NIa0qSo5wShripIkg&#10;olZ4kDyiHiJGflXJqZig6JZXTRX9+IaUjO5RJdGPApA8oIojWQgDHD7LQ9gCByJMcPHBhrmuYd7u&#10;G+944d2PqlPdx2J5e/YwfeplMgQGYlYaS12puWz1KVxqOAAk6iHYpCpKsVJZJy9WO4Tc1lXZ1R66&#10;BUAuJzWKZdy/6eJBwXcHGNGhUEhDSgbFKYQVOXsKpjKYm7iJRzOHbozCrICaBqItUMv3HQolu9vi&#10;nZT4xUoXYKykZMJ4aKUqBhUunXFqGQ4HPSihKikkNASLQWKyqbzS28JlMJEUK+XB8Ocr97rfg+Nx&#10;m/a7HRCppJISLGrpzSbSGUw8yKBZFYKAIBJQkmYKmqCQFTdrc138AZQ4YSWGrvnAUza3lNXpl47G&#10;zWIKiQRKz0pftWTVjpmjL7hs0vmXTht/6dRR182baOcuKxpTP4RLgVIK4lJncAnTelxADNoKxqNN&#10;1YqPMI5ORARjHNQrXhm3UgAtwpEABXvPCFyyiYQYNlsTg6HU/k27Ws+fsXB9Wbo+evCuhe/URb6s&#10;jw3edOdHLJMZxeMSdggrJodLobChff+5E54qqd8XTu0n3lf9EC4RhwQijxg/4/5w6s+tqUxr7JCq&#10;GIVDRQF+qv7Y5sDW4UQpXGLgzPV8uqticOrcN5at//La23c//2ZLqvOzUNrdt+T68cehDEpED+rE&#10;d+hjGE6RbHKoU3qprbDiPe7+HiMOdPCRwRgvjz9tYjCKmBKsRfTmbdt0xzAlxyqllyOCHcDChDvI&#10;9+mPxT0uI9nh/MDJjoEvcn1fgE5G0egagk0ZmoZ5ivAFQN6gK0c6bxtBhDyGQBpLuJTols4RPas5&#10;uIR9jrCGSwAEvygFQY2uufFyNJafg164IhndEfbU3LyN1FbSDAGZ4Zv+3Q+TMFqied10aTmmc9Kh&#10;XkugqwIixVwGpXTEtHOXdseS3X8+EpdBVmIT4ClJ+bfjUiKvlN8B1HAJJZVRYoibSMtw/BhAU7jc&#10;WxNRRkkJK4VCsLippI7s0u4uqmwVQ/GLlR6XG3dXr91e/kO4pNSmbPT+0s2zx465dOKoq2ZPuemi&#10;qTdeOKWQXVY2pQGiWFngY3uWxFhYlAElC3enuxOXCAgKoySSvi3IU46JoEwBgnouURGXCAhyzMs+&#10;XSKp4hmIwx6nyIiEy4Lc3T+imJ1i7zz6yvulC655qSV7qCky2J488M6Kvc+9VRXq/GTqRY+0ZAZJ&#10;MI190d7GkJ0QIJekOf3XhzNmJ/a1pTtfWVxz/+Nl9Yl9ddGskTEx2BjpJbnjhTCK6Gmtiuc6mxO5&#10;1lQulOnN9B064/z7muOfNSV6GmOFbFQxEESCRIxLyYGnowinGBdK9ZLDpgYGEz1HHnlu480P7L3y&#10;5qpLrt7x3Lsdby3remtpuCmVtTvGi090b4Geuf62zFBrel+4sytEytN7PNJxqDXT05jItaW625On&#10;FvUamkMXpnu4SJqJDmyPAy+qaKtjnpJO5CcSv2y1DaUhFOTti+a+g2MPXJeHMpzDhz0LbjicHohk&#10;BqNZQ5WyJGRUcscwJeIIp8QptCHHsgOxDHiy/M47KdUDpFBJWzUPduU7lJReEU+JTSsfX+itYwgl&#10;8oPBG3TShssCfUQlGbLVJ2ITv6r0ugAQPfi2GGrFJrYkjxfx6o1u6US9selfJk0w2hLdesClyU1D&#10;Q8BBkmX4K+ZSIveFRC5pN70TSSegED56VuKHgwQgX4W0SVVNU6IAylC2ri0tCYIIRILFhgjQKKzK&#10;ySVl4KkLZaiyey3ro/BRa3Ctx4GMW4/b3/Xo548ySmvbTZUmCAgThUtlkRt21ejcpa6MS1ASsRIn&#10;Bm0urdViHGhu3F65akPJui1gsWz1xtK1m/foNnVKidr3lm2eNuaCq2dNuOf6yxfdedWzD95UwKU9&#10;37iYWp6OS905BS4FL6HTFMgfaQi5KEVPhNMbkvAnjcgZhcigfK23R4JSCuASTGwqTY+f/WB68I81&#10;4e6W2GBzdKgm3DfvqudCHZ9NXrCwITVUH7Um4LI15kAWB2qWW2W6v/hgWcuLr5W9/UH5Vbcuf/Xd&#10;dHvmk5b0gfr2vvakPc2B/oO4/I5Yd6PEYGVjbuy0Z6MdXzcl+hqLV+oVwxCQC0wYox19EAYeSkGt&#10;JZkPZQ9Hu45Ov+jp59/ITr9kSWv2L8mBr6Zf9mZ95F/vfHBdotf+n5bXW8Blqq+Z3rL7WtOD6f6j&#10;LYnDby8pnzLv9mlzXtpavq8pvr8l3lEAcVEMCuaYg/gl4VGVhMfbSJNUGL15OIqYQVwSg61Xpya+&#10;IVIt6HQXx5nVqYtRxAsTHPOSjnYJu8gFu1otMmIgEICTTQzZaiIwAReIIBxQIrqS6E2spGdKOdVK&#10;tUEVQOluAteSnFYinbrFkK1+sNWVapEAp8mAG6q0KakVYix15T1IAb4rsOWbEK8S2S5yzyG2P3pL&#10;20wU74Yg2LJ4pCwS4dFMmCphGB6UXrp5CAmXbCIBVOcr61vTlODPo1ACl/VhAGKPuWyM5sEi6MSj&#10;WuKFVGyllkCGUrhUdqmf8cBKSnDJ5i73DDfyShTEpc5R6v5KcGkJZgCX1OoRlu4qeQ0CmqSZ67eW&#10;+5/3iJjCpcTmyvW73166cfbE8TcumHbr1Rc9evsVT957XQGXrMeRiCkbSDF1oAY0QaRw6aV7qfyK&#10;G8kWHxHcFCKxPVLpDQmCyhNlC3welJKc1I7wSLTlCOewh0ewjCEMZ8nBibMWZnr/UhPJg0USyfpI&#10;386q2NOvbckMfHPxNS82p/bXRVj497XGBprC1rY9eaghZCnSvIufPPe8R2fNe3LV2p6Js19944PM&#10;tXe8NHbavYtXNDfHjie6TzbFB/UqPAShp1BYE+pojPdHOw9vr2o+47zfRHK/w9OULNw4RQAzZLbM&#10;WegRuYQSvQpKA0dmYG/jvgumPfDWh/uvunVlrOdfwt2fv7psV3nLN9MvebSkyv4iUaCEmGRnJKG8&#10;nHDuSLr3y/mXvXbHvTtLyn9fWvlVbeirX5x/b6Lzz8SIzhrXj8jrFUbZxEYimqgnflHrUUuAqtTc&#10;C4+aywCC2d7P4/kj7Zkut2mdE4bhJ0BqzDJfvalW/YgvXhz/OtqRjmfnsZ8Acpzr4Bc3KR0lCywI&#10;9oAwBA4hRlXq04cBGgwQgN97jD5FXNLQt6WhbILl97WaJIY8ahtEGwFIqGU48KQR8QSbKJIAOdUD&#10;HmWsxCNi1I9eiFr51Nh3IrlEkh6YYeFMKCtubDXRNDQWm0hA9MQUNAnztja1DEfgDyw2xzvJGYXC&#10;YFIpp0qJAJ3EDJ671ClLWKlrOwKlMkpsgLuzshlD5yuR1uMIIDoUFrRxd62clPhhpeWV7v9y7QrP&#10;7mrlmGIl0ETKLkknQSSGWLl09fZ3lm2aNWHcpVMuuGzO5GvnT1p46xUFXCqjFC7lgZIAkURSrwfM&#10;YXsFcQkZlVQGcVng4/fhUuzTcl64lDwWJZhI6ePlCeKSgxnDEjf3pK9k1+FbFr63YVe2MXqgKWZQ&#10;rk/2NcT7G0MA5VCq9+ScSxaxaE10H28M9zWF+9oT9h/ZK9Y3hlPHOIDPGX1tMv3fSSSz3X/61eiF&#10;8e5/C3ccfuKFnTfduXrUhAdHT7m/IfypVt/CJeJ1GQfTQ2UNXS+/W/72kubXFlf+85kPhTN/iHWc&#10;DOeOES8BVjFL1BAjhA9ksHA/3A5lT8689OmGxFdT5r+b3ffvTfF92YE/3v1o6SXXLW1KHGlPHGG1&#10;pQ4Z3biZ3d8UOzh++j3jpi588e2mm+7eNOvit84Z//D9T61es+MYHqP5D+BSiSGblAztqyQFsIcx&#10;aOthGgyW8CgYm1X27AWPRVKfR/J21ctekfsyoIpOZNBnru9kpuezcMqe2IafGCI5dDlc/XEuQMgA&#10;ARzDGEJkEJcqSTPd8lw5ZgGI6gGgUHLwCzq+NkgTqqAAfjWh9HNQvB/UjWV3GlGlDr3UD6X6QUIP&#10;Bn4FUytpDnjoTV8GaqLNoAf5tuoQw7elxMP+wbaJ8QYle9P5fYhNRTrZSwjiUjZt6ZydQ4wmqU0N&#10;9EO4lIK4JG30uMQAkT61ROSV+NkM4hJPEJd+Ma7L3+46uKWWsFIrcdbm+sE4CaMnpnCpBNPjcuse&#10;W4BTi5MqQKkSdFpS6YjpcSmRTlIqxxQusVes27V0/W6yywsnnHvxzAnXXzx94e1X26WeAh/dpR5t&#10;GgHdKUukFyM+Ai8YxzeAoEnKySZOgVUEREZSd/UciSnCJfuI/YjcI5cLD3PjmKGEbrBvBDrVlfcY&#10;HN2Fci2KhSGW0uR9bdnehui+qQuejHcdMxom7c5HVsQNMbuIRK6X7f9m/hWPxjqPzrnqybXb0w2h&#10;wab2/vbMkfOnPB7p4mg8sLM89tCiD5htJHPw7HGLYtkTofzAbQ8vbYifCGX+2+66gXmXLU72ftac&#10;GG5NdLZFDtZFOppTXeSD7ZlD4yY+fMMta2+/b+OiZ3f/8pxFE2bcP2v+Ixdd88jdD7/46DNvbylr&#10;ABNih3DTnu6Nuj9dCWfJKIfbMkPhjr7Ofd+Ombyo7/B/qQ3vn3/lGy2ZE+H8idmXvXD5tdu3l/cy&#10;Cot9BG5aUgO2DE91dR4+fMa599x5/9r+4X9vjA23pg5FcieqWga37cmdN+mZRc828rWh7xUhiWlo&#10;Jt6W9Ei0SPYACqeGUTx3CI2IFDGdQCoLatbRdolfuLTcOfPp+GlP5gf+1JzOMCLjqiHx1Ca6hnsO&#10;fEIuPHbSb2fPe/eK695LdNodNrqdm6MX6ukw1kHuMeEPZjYFCIAlWKjM9RwSMiy3yg2yII24P9Jh&#10;Tao/qDF996Qkgkr047vFzpL2uuEUSYcII+J+qe1vn5TaEsDRZushrhMFTtahupKK87daaEUTnPSM&#10;U0N44aHU0EQqfUYjuiJGVGWqjCVbPZyadpHLchKmtkgo9JtOhlEGIn9HxWs+FoY8PTHgI6xkea7L&#10;5brIU9OU0NocPoqJ4iZABI5BVsqPR7UIp4zd1a34waKSSlbfZJRaiVOFzKhsk3bsLVzwQVp0W465&#10;o4ZN0kkt2HECSp2+ZHPr7trNO6u3uGeqY/inE63euEfXdhC2tGzNrnc/WDVtwoQFU8dfNHPSVQum&#10;X3/pnB/EpRCJdOISiZhgEVxi4BE0gRrE9IaQekqB7JKjl68gEnUE9cCfmIjUkINKcKQK4dcmOh2X&#10;UnOsvzE20N7Ru/CpZbtqDjGWcAmjJaMqi5HMySdfWh/KHpw0/4lo5781RAdDyX3LNoRnXfp+qGOw&#10;obU3mj2U6jreGh9qCPVCxuYwSdNARdvRUPf+muhApG/oZ2ffu6NmXyj7WWuyqz16qC7Sle4/yhq8&#10;sqWDFejKTUztiyWb9tzx4LZo5hNSp1DOzmYyAQELaihNM6wUbjgXLocgZqx7ePq8x8rrP62PDULJ&#10;Ox/YcO8jFVPmvrS79nC0++tw/ng9H2I7SWoZH6xsyfSnBo7OvfLpG24qD8X/a2vyWHOyvznZ25Ia&#10;4qVle76+7Oa3f3neQ9nuzzS6iFmEV2Eh7HFG1anaIhrMcJHyM3ltIrLIeCfN7V8JqaIr3V5z3+Mb&#10;Zl/0SjT/SUsmH8Qlr5TaeMfBdM/RX55z8z0Pbcp2/c+Lr3wdXLoAEkxAYH/8T+mAUgCljnYvjyEC&#10;9Gs/lMgbGoQDSndK1O3YVA+2F60IUw8YsokHN0rotIlfo/s+aRjcP+qNIYR4TZiy3f3gWmijlRoG&#10;54x0vjWIS9VqPpIii5t2cUajkPQpUpgrBpjwa6rew8uRR1V0iEEJ7BwZTT6L1KZOaDKcQKnf5/Ci&#10;REnSSeKhJLau8wiUOoOJgZOyzq52nMIl7PObXvIARzjIEls3q5OBSjiDuBQiSSqx3b9N2L+KI/1O&#10;nBQSCAqLwiXCAJcg0vshpoztpfU6ZQk3g9klkB2By1UbyC5LPliyduLYcXOnjF8wfcJFM8bfef1l&#10;37nvUir8GrK46BYlRUz4pbSRMiglg0KeNwgzW8twd7M6HkFQoFSYl+8HEYBHhnCJIXH8K7UsEhMa&#10;DmT2HZlx0W+aU1/YMjzST+alQXXesDkxtHZbuCFyEJr889k3RrJ/rg31YF941YtX3b6qsq2zKdSl&#10;30ra/1On9k2Y8VJrdH9jLBXv+8OEOQ83p483Z46ece7jE+c9X9l6oqo91RLbx0J43PRbMn2/a88O&#10;AmgS1V01mXdX7b7nN5ttztGeplSWuTFDOCoxc0q4I3EEgp5W7MyB3OBnl1/7bqLrD6GO/U2JQ7ff&#10;v+rx55qnzH771vvXtGSPxbo+reErnRcetZ/3gsVE78d3PvL2ii19Y6e93pY+2Z4fgKdNiZ6GWF9u&#10;8Ks5Fz0U7/3Xv//5jeHEJ0yGQYVLR7rC5XjZSgzFF5XCARmfPU7C3bYZBB+tXDlAsCLZVD8ET5j1&#10;5POvV1e3dbH/Fa9BUTS3vyW2f8Flv7n6hiUdg3/MDfzumVd2x+wPIPsLQzvWKMHk2OaA5xDlUOco&#10;VQIlwQKOcB3/iCpvizJJ909qiEFFTPrn5ShG8hwUVrzEGvzqihgBhVfBPNmTGC2JLr4tyJTpVnOm&#10;RJCFmUMcoVACQxqx2C39Fy5PawKIKoYmUpuKLzYx0adraCJSuFTPzJ/9g3Bi+5fjO1dXBDgg2n4D&#10;eZSCIIzDj4GT+TNQbbM9pBIpx3SypTeRxMjGUF6p6zzuQW2Z6sa4pZbNhRuGPBwhYDB/xFBSCRbF&#10;RxbaikG6IoRHq29AiSFW6hmXziDltIdaatENEykRiEQipjYx4KnQCSudH9se5uYf46Zzl7rd0t9L&#10;BC5Xri9dvnb3kuUbpk+eMnvS2ItnTb7u4rlzJo7+flzWtuUFSsmjE6JpU5SUX5jzJA0KfxCXlvoV&#10;fzMODfn8eVYipZBexgVHVUovNkdkly2xQZLHlkzvjAVPsXBuSXQ6XNoZAMRwEHNvY/6621+K5E42&#10;xrtnXvREOP2vVa375l7xm/rwickXkWyeaIsVHkdESRI099L3w8mDbZlMtPfLc8c/1pr68//5k0sr&#10;mj87Z+qi6vCnNZFsc3SIReUFE+8Ppb5sSXcDgvrwcEld15L1jXc+tN0IHukHXqfjUvKXa0JpcDkI&#10;LssaUvc/snlHZb6yPVMd6l61JRHu/CzZ98eP1qV/OereZNe/8JVgncTtNzYQNtHz6bjp98V6/3LB&#10;1Cfbsl+F8t/EOz+Ndnzcljp+w52v9A3/ZeLcpxev7GqKFFJy4VLwCoLMeuPYSx9Idh6L5Q5HMgf5&#10;ammKD7amhqMdRzqG7PSiYEEkDBIZwWVhBW2Gnbsku+wa/mTynJcrGo+EOwYjRSjThJIXm+w6+sRz&#10;qy+54pVk1++6Dnx5833Ppbv/zMt38zmFS8TykwNeR7vkKSCmiBQKTrof5wglVFGGM/tS3UeSXYd5&#10;35kexNTXgMAhEQlnhRWPISRbiNRAsrW7eJnutexDTdG+dM9xgVJQw3CgFONs2mCIUiNqLEc9i6Fk&#10;IM0Ewwd76ZWqN49XiSpJzZkeBkCkH5x6Cb4fNQnikplggDy9NEEQGrIbWXo3hztJLbEZVLgkQHxk&#10;hh6dCDgKuCImoJRRF4IYdu0bKbtkUxxEOOEgm1TJgwE6RU+qlF2qVI5JggkrASVicwQulU4i4RIp&#10;l8Sg3Li92tfiJ6nUX1B4XLIexzgdlyImuJwyYeKsiWOuunDWvMnjP3z95R8BR6SLPJLuWrfTl98V&#10;VWC0zt2ILo9R1f2Sh1KXejwQicGAPtgFPhZvJOIIHEHGICtlU0JbDOBC6cXBb57ir4A4JFpSA2Rb&#10;sa4jl173ZGXjSbskDWcTw63pfXZaMH2QvG/ynLvD2U9YszcmOteVxH815qZRU++oTxxvigyW1Gaf&#10;fWOVOy1o17jpNpIdvvzGxa2J48m+A5XtxybNeXXCvEfq40daUkf+8xk3x3p+18zREj960dWPj5/6&#10;SKrrTw3xjo2lzfXxjtpI/9zLn7j2rtUtafuX+taYwVfdInAjNgleCAYJQ5SprhNX3/DSlpLO9tTJ&#10;VPfXsfyX6e4/VTYeemdJ3dXXr3r6xVZeDuQl/21L2U8hOwa+uOzaRW8ujT//en7qgvcuvHrNzEte&#10;e/m9pkee2toa+2bclGce/O229synfG1oROZjh7pLFSmBVKJ3X3rfp5GOTxf+duWMCx+aNPueWRc/&#10;PHXe/RNnPbLgyhfQHQ+u2LInCjTbMkPxbvc3PkZGlt5w0EhEhoXcwtxub1q3veaC8c8nu35viMyc&#10;+uEQas/117QeGD3pgdzAX3iDfj3m0qqWwVD2ILikoX2jgDaHBkFQx7wkkHGc64DHFhTIQ0/hyZ09&#10;CKX6w+mBUG74ujuevf6OF5Pdn8c67T/aGILvg4j7r21kJzeL0FTnXnSrgagNp4ba4v2x7P72xFBz&#10;eH8YLmf3byvPnjHmuvPG38f7ku4/WpytTxhtVe5kEGS2gB4bQWc2Vatp67Wo1GSEPN8Wg26RrmIx&#10;K71whEEtDV1Mr78DlFYY+HEKkRJ+xCgKoEoesIh8Igkr61uzQBOnToxoYY5fkS2xzuZoR3273WhJ&#10;RkkP0NNW5e6+y9rWFAKOEhyU4dGJTQqJIVYqnfR8lLDJKPFjiJjgEjiyAN/t/hcX2+NSuSRiNb15&#10;dx3aUlK/aVctZMSjrBOx6VgpYlrpAgpXeyihqn4NKWICSrR09c73PlgxefyES2fPvGTWjMvmzNq2&#10;ZtX34FKbAmJQOMVHsIiB4KBsUChcYiDhklL0PCUHRA5dJZ5eQBCPckxtCpdCZ1DUUoIhyQCX6CFn&#10;tAStrnPc1Pu3lXWTvwDHUO7jqrahOxa+fdO9rye6PqsL2/8FNsb7q9s7452ftyaP1Yb6OKobwmCX&#10;BXvx6ZbuwvfkuQ/Gc5+k+48vuPrVqfPfjHX/sSV1aE99zzmTH473/bdr7nrzpgdey/R+e/t9K2LZ&#10;P+2qyu5t7mjNDsR7jj//1o5Zl77ZEDvES2iL24lLdYh+CJeimP2ML3f8oitemTTjsVHj75254LfX&#10;3vrq0rXtzPyWu1ZdcuVKjlVyVRJSciXjXfZAru+zy29+/cqb11x7++5XF3dNmfPBhZevPfPs5391&#10;1gs33VER6/i2gc96xm6x9IMyK4OXw2V9tPefz7n+zgfX1DYfzA1903Xgjx3D3/Yc+nOk80h26LPc&#10;vs8pK5q7n3xlxb2LXq6LdDA0rYAjgpV6XK47d2kITnQeuvvh5+detDg/8CeoGkoXHgonXOaGT06c&#10;+Vgk868t6eHXPtxQ3tjDd5j9Fbh7pidfUUa0QKYmnEkChLhAiQf04Amwyb4AmAN70l5drv+ZV3bc&#10;fMfqsROfynR9y1vQnrb00NbOTn5hLuKofwzZgo6Vlk5aBs3Xc6bvyJay+LQFD193+ztVbR8//lzp&#10;Wx/WsEM8Iv1FnuKUXJ7rUIUtgU7FCJeaAPJE04slTB42tU/UCsYxQ81cQKSJRpEfQykqftXKQH4g&#10;SiJVhQRBL4hJqZOYUBJualXOHBTQEMm1JDh4sxgkkqSTyFbl7sq44Igh2+NStjb9iUsPSmWaYiW2&#10;VuIYrMEV4IjZrgdcegmXsE9ZpEHTPZFoc2n9xt3GRJbhHpcelGJrEJe62qMf9ugnPUFcLl+1ccbk&#10;6ZfPnX39pRc/9fBDF8+c/iPdZTliMf69uISG4im2UChEYkuem96DxE0+tcRzuAbBhzwigaMW+Nh+&#10;dU8VTSR5KLEFoIJseevuhYwN1rbtv/muJT8/6/qfnX3xmOm3P/fmztbUJw3R4/ZT8Xhvc9KI2RzL&#10;N0e7GkM9lJb0uXOg4po2OXTLm7qiGcunzrrggcuvX7W9IrejKtIcOXDfkxv++ey77v7N+rb8keb4&#10;oeXrY2On3PfBqsa29GH6JwtrjA1Nn/9MTds+m1XxtnZ1ziE9QvBLBzkKZXghXfST6f8iN/hVa+oQ&#10;xG9J7k/2Hr7i+jefezlumXLS/ZjHWDmsP/mKdp6oajkyZe57by5NbiwZbI7+9wsv23L2qPevumFX&#10;KP0N3w3tWTeTooRp5X1t6c6W5MlM3+9CmRyICeUHIiRiuX5W+qiFMI7b3CEwHes6tL2yfcPOOndv&#10;kD2ajBJQKtPENozmD/C+//RXd2X6vgJPLL0FL4ZLdh984rXNl1z1YW6AxHOIKbGX2tIka4ZLPh4s&#10;n42b7sZp4UZQ4PAWF3So6zQlEtRcmD0a3U53uitXlHwrRDqGX/tgc6zzxM6q1NRZz+YH/tCW7WtK&#10;ZZm2u45vxKQHpFEwPIboFhuOYNi3SyIX6xjsGvpi2vz73ni/sWPgL+n+ExNm3x1KfxLPfxxJF35N&#10;pDmPwD0TVimp/+9kxO61AEGFseBVjOag10jn9Am5XEPzKN5PWFOllE0/CvPS6Mo0AbHOPCoSJz2z&#10;2wGiMkqkdFKblCP8zXGOPpP9ZW7xrCWG7rIEhfhhIjSk1KpciBQrKakir8QDBIVIj07W2rL9qhyx&#10;ia100rMSdG5zzwOGfVpoIygpVgqXus6DQUnySLKJRExKR8xTV8ZBJHklCSaUxFixrmTZml2mlRtm&#10;T5t10YxpC++8/d2XX3zmNw8Xssu/BZcI8MFEDgyfWno4UgsQZUscCaiQVxZ/BCk4ni5Q6GX5Y/Fa&#10;kMelPFSJRF7245x4lynW15Lc15I8GMmdCGc/jmU+bokMN7T3NEfsBzYSy/YCrO1Egd0JKIJY/uVw&#10;aR2CtuQB1mLJzgOXX/vu6++moRgfkUjqSKLvd6xwyfhYvAOjttTRmrZBlqvK+0BYLHc4nDxqlEx0&#10;gr+/BZd2wYRcLDUIgCKd/W3Z3tZMb2t6EGKyAM8Onpgx98W3F/eQDDIK/UAW682d/WStvbGsffTk&#10;51oyJ3ODX8y9/JWHHm/96VnPPfd62wOP7qptO1wbTQiUPsGUGNdu4XQL83CmF9ZgFNjt/iyXaVNC&#10;NL4Dmkg3cjZD9husYcIgEsOB0gxapXuOkmCOm7ooN/hZONfDJNUhCEv1HJp84VMltcdjnd1t0SMN&#10;0f5w7khTfB8sZqfptWAEcalDHShwSGMIEBzhHOfgwKNE8TRkLAZiGrxGiI/yw8d6Dn+6rSJ1weT7&#10;QpmvWrM2Z8TkW5PGDnWLZKhbeQoMSttJ1XD6yKRpC8tbDvce+C9Pv7Tu5Te2du//s6E50x+Kfyej&#10;/Ou4pEPN2UfKX3wthWnIwF/swXDJC6SVIn2p87myRU8MSqFT/agrpFeE4Us86IdwyeobD36EzRxE&#10;T7HS3dR86kYi/U5cWPSLbpUSfjiopFIBHpEYbMJHxCZkxONrJXe1x/6C4nRcevwZAd0TiQq3Xjpc&#10;klfCSuWexYyyRgz1uJRWbSiDmKs37tEZTI/L9z9cOXPKjKsWzIOYTz+y8LH77rHsMghKqIfH8xEB&#10;RC3DBUrPRyRowkRVCYtsYlMCC/FCAapC4AMZPd3PydXDCBW6cotxsVKHvUfnKQEjdxVFHMFDE4zW&#10;2AAAbY70UAqRVFmkS/ocwuysGbJj1T1tiOPWGtoBvK89MQSdr7l98a7yT2JdR4ghwDexsKS9CnuN&#10;rnObnqrs2jdTYiw3N4dgmnNIoyCw2OQIN79jnx3z2WHi7QQliWRyONl5rPfQt+ePfjGc/gvobI27&#10;lXWRL4jjdlNp+I0Pw+nhL2+6Y8PCp7e+/E7n86/1ba/MXnj1O+2J/xrO2RV/zcqL/WCYTtv9niiU&#10;2g+5WlPDZHyGMPsF+qB+WEl5Sm6SjB7vsEvPSuisH8dEPNn+o78+7/7u/SeimeFYtvB8Ddbj/Ye/&#10;mDzvjfTA/6hs7X/w8eVzL39i3hW/nXHhYxdf8+IV17zRHD7OXrLOk33+lsZQqpfvP5CEdLdjJGMB&#10;9t8yabLRbnvoZMeRfO9npRX5G297Yf4Vi6697flte5OxzuN0xbu5YmNFW2Jftu94Xeu+a296pS3y&#10;O76H0r0HQ/Fj0UwXjNAJR4ehQrrHpmCBgZO3L9E3eOX171bUH031fT33inuS+a8SHSd4j/SWhZLD&#10;0Rw8tfs6I9k+f0umzbOIJxBmDypN9ujezxjfqbHeSLwPCU/upKSH7KkvAIFMfhmaGAFu5oV01V2w&#10;ske441dX6c6DaoWNqFKJ6AE/30DI45LaICglPs/s/3hqsKE5VxOJkie2Zzos83AHlw5D5Z72DxMt&#10;9nMdmChc6uJwlXt+pb8sXG2PaDMOFmEKRu1XjxiKlKFb1iWce91TL0vd09tApNbjSjNhJaVoCP4o&#10;IaCW3sBRWSfEROKpiLmlpF5av90ebYmHxBOt38oy3H7VQ6apizwQc/na3S+9vXjujDnXXLTghisu&#10;ve+WmzAKuFSOCRx9punX3Ui49Juem5IAB/WoEubklG3Uc7UeixweCL+cEEf+oApt3dL7fyGHJILp&#10;RziwN9thEeG0srj8J15ODzJJNBQOCooNpvqOzbzsmT01nxtWEpZwMUqRmw6XxTnoMySxaaPLDuDS&#10;g/J7cFnMNJmA5XQOTOH0AY7w2vC+v//xk4lujnaS6FO4lMB3ZuDYvU+sW7w+NmPea+nBb6+6ZXV5&#10;0zes3BM9/3XCrKfd7fruOSBuz2hoGZbABgQQWziWXMnqWySVSC2tdOcZbWL25+O20BYusbWZGzh2&#10;/rjHOvcdC6eGI2m7XI4TXOYHj8+9bOkt961euSUU7TiWHfx9e+aTdN+3oewXsxc8Pnves8nct5qS&#10;4Ov6tNTV5a2WNiL7Lsm5OWQs7V29qeniqx965Lcf7q3tzHR/lej6It37Ncn+3Y+89eJbq/V/Z2S1&#10;tn96P960MzZlxqOpnq9I+WPZQyAYsjhw9Cp1YlPLZA8sqhgl0d/zkzNuTuT/512PvE/yDi5tB7rH&#10;Nmv/s57gbeL7Bob6+ZvhcOlOVvLO9ujqPIom+r2EMOR57YXTJuAwqhgMwjDk9Lh0xqACqIKVKfc3&#10;RNrUi6KUBw66ng2XTK/N7iWyRFKIZERqlVG2xjpaor3wMZ49uq08+9ATS6IdxlB91HUo6X4jBDEh&#10;oF96C5ciJoJ3KoO41F2JPgYy7nHPZ8PwogkeiAkld1e3k11qSU6p7BLpvKSnIYjEg4Fnd7k99VIS&#10;PXEqA9WanaW3iOkySvud+JpNZSvX7/a4XLxsy7vLVoPLK+bNufnqK958/tnrL724gEvBEVubKgVH&#10;8RFhwEEZYI4AT0yEBz9AIQDeyYOwVSJx1jIyd1MRNk7ZSDFsEiaP59EIcXRRFghVRB4SthQAI6CV&#10;yBhs6IMFPiQAWZh7jga2lYl94HL0jId2VRz2twQhZqh4fW7ULYNia1beY0jy8HXAEhaREOm4YHeo&#10;IDYNnSzJOw4aj2w5PNCW63zgyTVjpy6Jdh1pTnW0JfZzwNMVhyuTp7SbqFLpirbjZ014NNv3/00O&#10;frLgqg9qYi6z6/x8yoVPteaO2jkHkO3W4zaEG9cm4PJHpKeBNDN5Vm05u2eeTLYpMRDpAJrDZNbR&#10;zsP2a0t3z4B15R6r7GeOwSui7Dnw6S/PujfdeyCasVMZDJFwz8Ek65w065VI5l+b44eaYnngG+k4&#10;EM4fjOQPZ3qPXXnN+/fet7s902WUOQVfei4sn4XLwlgZu5Pp6ZdXbNmVSXd9Hskcjdgp5gOMxcQg&#10;V77/y3eWbiOp5PVyjLl9NRzPf/zoU8tHT7m/OtTVls6zdAAlCECIJhCHTUo8Hi6RzOGmZP72B5bP&#10;mPM+y3l2SFv8qE0jtZ89z85Mdu+P5LuZD3loWzqr61qap0cbHdra390phdSz/JRAitJLsMZQjAzB&#10;FL/aFmMsb6UULhHEd37Li9WV4hlIfsaCg2wKl62FJ2UULosLl6BT9ASmqY5PHntu5djZtz3zcu0z&#10;L+9pS/GpdvfwFe9a0Wqd+Eb7Tx671CMUkk5SSwwcBIgur1S2WLiRCCnfhIkKEBxJIQVK93wNe24b&#10;pZbh2BhQUqyUoJ7HpYipRBICorIqe+66EkzVGjcDl4NYdOMntXRnLSsApYgpXJJaLl29k+xy+tQZ&#10;4PKxB+5ddP+9C++83Z6mDuZgH1KOGcSlMCobATjhEifgYNNLlBQZ5Tkdl4iGbIJCSo5AwnAGcYmB&#10;v6AAkiR2NEdCUMKcRLCcQpXwZ0ax+ffikoGCtogALqOdB389/s625Lf1sZzDpd0YRAClxWh01y2G&#10;pspxe2ogCPUDuPQybBXRWcieimK9mRn8fNrFr63fe6w1M0ymabhMZumKWsDKnDnyIx3Dl9701s7a&#10;j9uzx1vyg6MmvBofPNEaG0j2fjZ25qLW7DfCpR+LaWBTNrNGy0FGOztpfznbcSySPxrKHrYzs8kj&#10;exu6l29seHXxpidfWYaee3P18g17tpQ2rdlaxeiCmtBAn8ycxThwnDrrBY9LAmAlYw0c+fLGO5e9&#10;t7S1Kby/NZGP5Q/Zry0zB8PpQ4mufW+9X33jjZtjnYXskt5opatJyi6/M1YKkvZn+g7Rtj1pv9rU&#10;VwtL9VBy0H61mSbRM2ey+yCHq12byg7zDQRAZ1/+ZGXz4UinfU8IRmKKeKRNRwrHytRAru/kwieX&#10;7Kk7+NMzbw9nfm/njqMHbde5L0u6NXbnDyXyn8dzn9pN+O7zoHm2xUgJ6WQoxhvnbpUXLrVat9mm&#10;bDiQKmk+GhdseY+nnjckKKmTuUge5cs0pHmwofpB2OpZuHSppWWXWlNDPRkI/CW6T0ydd++Djy8P&#10;JY/f/tB7qe5vGyJZ+7Fc8XhUdim8Eq/UkuTRGUZAdj6HqlLL4vraskvhUlhEitTSGxGPICMSLvUT&#10;csSXn0qx0lbixexS+aMoScIIAeVEHpdE2sI8gEuyS+KFS4GS9TjQ1O95lq3ZtWTVjuffeHfmlBmX&#10;zp45a9L4tR998PBdd/yIWTJj5s1EYZlAOUIwlCqVAM6jkxLqAUpKvlLYiXyrIJ2wkC0IioOU4IZS&#10;lBRSKYVLbyBjpcOlR5J/qwQjbwuUgh2GB58+vpJva5hw8frQqxanRABh5jTI2lLrxrtf4siUBwk3&#10;9llxHSpYPQdFzIieEUeaOOUlfsmPARSYkjjIAd8a66sPf/yzcx5qzX8s2rrSOieYzjksEx3HWYyP&#10;nvZUuOfLluS+itaDvzj3ibb8kbb4YFtucNTEx8GldgilyY0F3eihoqVv1dboo89uvPDqp6YvWHTW&#10;mFvPGHXj+ZPuvuWed95bXlfbRtb2abLraKLzSMcgODhIJpgfOBHLG4wEBfpBzAeb3Kpr+JOLL3+h&#10;Ne4W6bZqLiSeZJcskxdc/mI4/U2i42ime397oiuRH2wO53NDH1985etbdh62S0nFbw51i06B0p1Z&#10;hk1N8XS0gwwx257piOcOR9KOywDI/Q2vTQyUpw+RAEZt0X2QZDaat10KzvY29Yyd+US08ySoiuXs&#10;77ztV57IYQW+GFYKZ07thOn9i96be9nCWMfJ8saemQue6hj6g53bzds96i2pgZLa7OyLH73m5nfn&#10;X/bCtLlP3Pfwhrqw/Vluqz0zsCPbe+TdZZXPvbmzLWd/folcjtnHtEPZTvfwuoFQcjiU3BdJ7wP0&#10;TdFcOM1HrjOcKdxPDssokx19+Z5PI4nDyfzBeOZgKD6EIkl7xGc4SVJJXmznLjV/iAn6xUSE5weg&#10;aawUNEkPRT0o2RTJ17d1MM/OgW9/Ovq22ti+ttiBzsFjdz78Wih1sCGUb0vY1R4IK0RqJW6sbPnO&#10;6ru6pZBO1bR2CJRkiwBBtvLKqvZUQ7yjOpQubylcCjdcNqbKamNuAW4/EldGqUxTgpVeEBNcQsDC&#10;Kts9cIhSNhAMULJlWwlhsLV5Q2kNgpi6HEQYYjHurvbY44hWbyxdvr5kxYbSD1dt/2Dlttfe/mDC&#10;mLELpk9C99503RMP3PMjXgMvoPB63OlLj0hPSW98Ly4xUBCXysaDuLSAQI7JpndSCpEK8MRENAdG&#10;lHy8hCePJJwF+7u4BLIF29UKW4VIgawYCX1GQI0AhsBDJyRllr9kDjIr3ycHv3rzfVrw34bL0yU6&#10;2JFTXIxzwOuYZ25tyaGnX9/z1Cv1LenCzUAjGuJpjA2EuwZ/Pe6xpo5PmhPDDz+3+d7fVIa7jrdm&#10;ehM9n/7inIXt+U+1c4K4pCEw+nBd1ZtL9q7bmYzkv0r1f4KaU/ti3cdcvjnQlu0LdwzwnQEdmAm4&#10;FMqNR0VcCmfMRHQDl3MuepgVMU6oiocYWAk9m+KD67ZHxky54+qbXy6r6+zc922m76uKpt4b71h8&#10;3yNrI7mTzemMXpTvDal/b9NPvu8kPKpr7aKMZobhWnuyJ5orfHnom8DBiF3UQ+q6fW8rTrttPjvY&#10;dfCbv/v5HfGur9NdBnp1bt06rCgv0+tiD9Ph+0uru4f+1J44TvK4fkf8oqueDqU/tdvFEvvi3Uen&#10;zL+7LfEv6b5vU31fZ/r/NOPC3/KKQHNLZLgt2bWtLDpqyn0VLR+/s2Ive4yZ87ogkV1CdD82x3Zj&#10;2QkHhgPrlHyked+NiQnLeaPp/jfe2Tlzzr0QM0TbZCaasT8vM4zm7d8fo5meRN5OUAJBWAnIACJV&#10;eE6dUvgBXErgj1cN/ox9UY7l7rpo7p6Hl8+59tU6d+4yku3ZXZNqjg40R7v4GhAugSxGQ1sO0ba6&#10;sXB5Rxmi44ld/lZ2qfwR6gmXbFpwJLq3fmDNlkRNezcesk5HTPv9OEaxtKcT0RBono5LncQM4tIn&#10;mBJO4RJKok07WIw3bdzTsMklmHYBfUcNeaVwqUs9egrR8o2lH67ZsXjVNsoXXn5n+uQp86ZOuHjW&#10;5Duvu+q2qy//kb4T9IIBYnlD0q/E99YnhE4xFFaOwCWbOh1p4HM3AFF6GSsjhkKPVLES+tAKYWjz&#10;O4h0MTQxeroeTofRdzzfxaVkvHO1fO692LQjwUUWFMCQDxP+QL8W4HyCrTc9UrPYz4ieEa2QukKK&#10;8Xii5IAZYUjapAkGRFMmhXoPffuPv7ou3vEndhRdEeCbIA42jvnW1HB9Ivuz8x5s6/5dJH/82rvf&#10;21HxdU2sN9p94NFnNj/1Ym1rxv5rqMBKy3EK00OkSBz2ZEz26xp3Mcc9pMN+JWVX4Z2EyNMlrGjy&#10;gg5I4uVvLQ0xf2xND+mMXrzD/qMx1/dZQ+vx6+99Z+rFv1lw3bMrtiUz3V/budpsf1vCfpwuGcLc&#10;zw1pq87pLdN3hITilXdW9gyfTHTsB5RQ277w3DdBuuco48JoUuBM9xeJ/MlI+jhKdh4jQWbv2Vo4&#10;e+KM0Y9Ct3i+UwNpesIlKLGVqU7jJO3OqlT3EfY8Bpuh3IGrbnr1tnuXJru+4isk1Xvi/Mm3NYb+&#10;HO060pTqTfV9Pv+KpweO/FtLgpTwULxjcNKs+976KNV/5N9XrGsjKWb+2b7jLFYuGHd3uutLXlFr&#10;sqs11cFrT3UdZ4ax3NFMz4mG0OBt976W7/ldJHUsnj26vTQ8c9ZzodhJ8uhc39GeoW+6B/4QS598&#10;e/Hep57b8uKrO4iEzoBVAoVAnxcCK/UFIFZ6A7mXab9cLJa2GKdEjRE7S5boOfarc+9qTn9ZH8uT&#10;/24urWlJDdkxZbgsrNZBpBJSpOQUdChtxKhutZOPtvRuiQiXpGIQBlaySRgxpY2J/+3/uGz0xCfK&#10;m3ur2ztL65MVLZm9Tbacd3llWLgUKEGwMk34iFPo1GUfvxgXIjGAIMKv85gelzv3tJbXxkvqUzuq&#10;7JLR5lKLFyu1GNeVcXD50dqdyzaUUL6/cuvrb3007oLRsyaOueXqS66/ZN6U88/6ES+Gl1SQSyE9&#10;CrFPx6XEpmKCuGRfBEEpQRmPS0EQg1YwkSpsGV5BXMIsv/LlQ2+9nX6tvIhILw4hM1wtB4AXm4aJ&#10;03CJOEi87caycRUjXHJMYqvPAm6K8b4V8v5gpMSmqhSjwxJx3FJVAJDDpdC2ozYz89JXw/mTLA/V&#10;FU2CIp4FeGJgYOalb7+3IZLo+uK3r5XurPxdtPfITQ++d8Od74TSn9jz5H8Al/Tgbg61v6hkBU0G&#10;oWfCC5fNiSHSVQ0kuJyOSyScScS0pXrgCxjyDwCGR9Az1bUfxiU7D1ACCJbklJaHkgV39lHaytR1&#10;SCd0RUPfPykY++S19zZ3D33btf93ncNfdx/4Jpw7Ulbb8/I7ux9+ctXNd799zc1PT5l9+4LLF15/&#10;23P3P/LBvQvff+LZtTvKcuUN6Uj2gP0TRvrA2WPuWrWzpz1vfzXBy3c9G9N9dkmp3cL7uHLznuvv&#10;eHtHZXeq78tU/6exzuM9B/7lsutefG9JgjUH3y5lDT2TZy+qbj3SGN/flj4x//KX8oPf2OPyIsPJ&#10;rn1nTbg5nPvvFW3ZfM+3dltYqgegj592w1NPtd102/tMBlbm+j959uWtE6c9cNaoG2bMfYQcllXw&#10;Ox9W/ea3a5atbn/2pZKbb1/83geRaObjeP5YaWX/7AWPz7/ktx+uaNq1F059nOr4+tZ7Xg0lP4aA&#10;YiUloNSSXGTkFcnWCU3HSnv8GqBErVG7K4AMkVrzR+z6akVz5xXXrGiOHQ1nukPJfet3VsJNjujT&#10;cemh6a6MFxbjMJEj+vLrf1PdbEeETvTh9LgUbf63/3TZktWH73pkfWlzqj13sCE+VB892Jr6hG/N&#10;shrComV17VqG00QGJd+X5JVwU+gEl/4BbrAP8MFH4RIOiqQel7vL2x989OVfj7ukvClHarmlrHBR&#10;SLhkDU6CSXYJMZes24Vg5Xsrtjz2xAujzj7nivmzwOWMcedcOX/aj5i9kmQExZQ5io8Ij+CIR6Bk&#10;d3hKKhLbAzEIuxE2tYr0HuWVshE2SBI0qTLPafexQ0yBCQlAQiTxhrOijahFhBmkAojEIwpwbIhf&#10;RkZneJ1qiNz1H4lIDYrAqIYDQ5TMGY85BeViPz5+hDQBHZ8B2aKSJiRKN9zx4dpt+fbMIes8aglR&#10;MJJNIu3+nnx/bejIlTe9fs/CzYuebZp36dJZlz6/fleCtWFzcpBsUaMIQxpaHify38Iy1ndLIoaT&#10;0kfCFErCqMUohlmHQcMxrpD2UuL0SLJfl3cecgy1n2wnO4fj+SEMDmbgFUnZc9iELSVBiANYB3yy&#10;205rvres9I773rrouhfQbQ8tWfj0xqVr6uvb7Kp3pudksvPjfP+n5JLp7k/0P+Ct8R6UHjic6vni&#10;xjvemzT9qWzP7zIDn4TybsVdvDVHNJFs9OIi/fk3l15/6+qHHit78/30xVd+cM2NS95aHLn7gS1z&#10;L3wn3fd5pPNYQ2w41vX5vQ+vGTflmfEzn5o6Z/ETz2+2tqnhTO/wBdMfbIr9yyNPvWkLfPCa4lth&#10;aO6CRXUN//36295htiTLMxY8/OBjGxpCJ2IdJ3eUd1Q1DzfyrZk9aM8DnfjUhZe9tW5Lj3t6wOcX&#10;X/3cPQ9uyXV+k+/+siU8GEsfIGMNpw9F0ieef3VrW6JXt6zq8hHiRbHrgtkluWSYz6R7WEZDe3dj&#10;OFcXSqd7Dy5f07R+S3tdM8uIfCQzWB/Ovr54z9U3rCODrmlLcazh8ccaH8KmiKkl1g06G9vzCGLW&#10;Nqfr2rKsSisBSCS7fEPzr865t75tiMX13uZoZRuZY6qyNVvTlKmNtbfEP/m7H1+1bfcXT71ctrum&#10;q7y5/8dn3/gf/m7eT868458uuPonv7q0ITpY2hDe6/4PEixCSX+1Z+ueRnAJNGGlnbissCcE6xlu&#10;llfuqkUbd9bozsrNu2u2lTVuL2vZVtqMNu9qePvDTeVNXb8afeHOqtiW8oYtpTUbd1Zt2FG5bls5&#10;WrNlD1q50W63XLGuZMmqHR+t3P7II8+OOe+s6y6ZdfmcaVfPm3bnNZf8CH57XIqMQQmXQeGUIVZ6&#10;XAp5kmci8hj1hvzCogy1oh9K+WGT2QFcSkFcsmlGkWVwTfwSvIQqAjjs5RQu5TdnEWT0wwEpW4II&#10;lIXI03ApBXFJwsWm7x+mBHv7XjGEYCSJVoJXJDuc7jk+dc4z6Z4/kPTZtQV7RGYBfIqU0ZToa051&#10;J3s+zvX/8Z0VbQ/9dvfdj2yKd/9bc+JAW/qgW1yfGsL3EFRx3IK0H5gDhkdeEJeKkfCwSS0ZJZue&#10;NRgKRlQpwaS0la9bZWsTW7e/oOCCETmM2rqSKhbddJjoPNIcOQBwaage4EU0e4jEE7LbFeouIEK6&#10;ut/d9XkgnDxcUpG58a53r7r1xW0Vqdy+z8lc+PCEMnbqUNlWcEQ2ATQTpnMmluqxx++3p4+t2x4h&#10;h735rg/nXvIMcGyOfL2xrP291WWL1+7dWhHl6yo7+PvUwB9+etZ9ta12ljac2p/rHx415a6m8J9a&#10;YvZnYaGkXQePd/SDy227v9pWZs+frmnpvO6Wxbxr0Y5jie4Ti57d2Bb//bbycLrvk5feLb3t3rVN&#10;0S9nzH8xnv/jpde8dv8jW6+/ZcUDj61csyXBioFlRCz/5YadiatvebG6xbJ4vVM2+VMnKO2KuQOl&#10;3WspXOoXkNVNGfZDvOvYtbc9f92tO39+1hOLl+9vyXzMJ7k+2nvfo6seeKzS/siPAzCS4wvVH2t8&#10;sGWTtbCO9Li0qz1tljPurg1Xt2f/0z9dWlp1BHoa7Jpje0gPm1LlzdmKhnh9bPAXZ9/1wCM7n321&#10;cm9TT3Py4N/9bHYoe5L5N7Tvq493Pfj4RyxuyltokhEoWYZDJwwkUCIMnbsku0RKJDfsqkEb3Y8g&#10;N+yo9k/c2FrWjDaXNG7f27piS9Wa7Y0/P2/27to46/F1Oyr0N2drtu1dtaVs+cbdS9btAJQfLN+6&#10;eNmW95dufunF96eMP3/+1PMvmTn50hkT7r7uMjt36c44WI4J++Ag2FIm6MkoOFL65bmcgp04GASf&#10;gCip1otalQQHwyTeJOVoGKCHN8lnlNjIv3k45acrsUxNhC3bFChFt+9ilA+W/FBAthDm42VrRA5I&#10;kVFtGVQxpzp0xPTjqq1gFLRpMsIjQslGzMQ8th4fZsU3be6z4ewnbuh+pkGVDglJTfhskZLY04JT&#10;Qw3xgebU/tbMwcbEoP0YNGU/zvHZpcYKStPwkxkRo1HEDo3LZ9pDkNdSOD515boogil1AEvYSKz0&#10;BmEF6rmLEhzPSNwUvGQbK8mS7EnvhQ5jdOh+LMhhb6cF3PI/1qE01m5fz/V99psnP5p36UOPPbVq&#10;6erm/MAfUr2f2U+Scn2RtF2Gdte+Dc3uakkfvKZk0+PS9Wl/ucHKmhF1VhSKpXpP2K9dk3ZK16Xt&#10;g+4G1f7GZM89i5a/+l6yKXYQuDST/eV73l9dfdEVb7REj9S32weSZK1z37HLr3nh4UXVJIzsh+bo&#10;0KVXvx3v/DTRcyzT97ub71w6fspTkeynuYHfTZj+VLLn25XbauZe8spjT1ZOmfFirud/hlN/fGNZ&#10;46sf1dyycPE1d79x54MfrtrE6/5zc/yIJqyZC5HZ7sOW1RZvUXLfDXa7JdBsbLdHB3FoPPrM2rfe&#10;j58/9c2ayP/42fmPJ4b/xEx2VPROnf/C8o0Hk92ftyT38xHi+4APPB8SDkMdDoh334z2fH1rlpL1&#10;eG2r/UvCzurw82+t++XZD1Q0d1e1JMob0qx8S+tSFS25sobUnsb0lHnP/+r8h+rbPy6ty8DEqraO&#10;//zzmfWt/cAnkj5eXh8pb06DV7JRCAsfWYPrdqKS6gjaVRnaUxfXklyLcaWWLL1ZUK/ZVgEoV28t&#10;tx9HloaWr6/ZWtq2bkcVoNxS2oSA5vqSqh1Vbau3Nbzw1ub12xsA5cbd1TRZtWXvys17KFdsKgOX&#10;S1fvhJjvfrTxvvsenzll3NzJ582fMm7exPNnjT3n+3GpvNJjUZtItvfjgXGqkn26RElve1wSD2tk&#10;qxYPtgSDrFXxarsQiTBk/9/GJW1Bg/yK4XOGUYgMCCfSWlttcTKlQoBz+nGxg7g8XTQRnpAnVFD2&#10;ubczjPbzx8UrShc+saM9c6Ql0dUSs9tx/FFBidSkia7SRkZ3GPe3pHvsjnr3RDsD5V/FJfJ9nh6D&#10;UxIQgx3+VdMAAP/0SURBVB7EJse8r/XCaXmfyzElPAj6IAxBE7/uYBcupSAug3LnLkXMXrutMr0/&#10;lNwXzRzQiCDSlO2PdQzVh7of/u37daF90Y6Pw7lDyd7jralc2H4tPkTCbj+DSe2PpFh9f2clroyM&#10;oS2lLb4QXlosS6I6RMmiPpS3WwVQpNMmr51g76P9GurET8+6K9b1r00JUjzYdDCW76sJdYyeuNDy&#10;zdxn5I/t6Y9fenf9/Mueu+qGZe2ZQ6me/enuT0hX51yy6N7ffPDqe7vffL917oVvpXu/Jqu68bZN&#10;DdHj0Z5BykVP1sxe8Erv/n+HZdHskXj+GDk1Snccy3Yd162dzMdP23aXQyTyuHTOwjMxIWZT1J4q&#10;9E9nXFJe9S97qr+Kd598d3nDuu25bZWRf/jl9eeMe3rO5R/89KyrLrvx2V01HeH8cbrlo+sPPcmS&#10;BpdXIrtE3t5Z3ZqobM2PnnLj2q19la3ZqqZOeFfTNvjQk+83RPtLapPX3vPqqMnPNiY+5fNc0ZSo&#10;abdbMldtqi6rz46f89ioSY9WtafK6tN0YtC0q+S26iVFpZ+S6hjaVRnZWRFmDa4c0xJM97cTsHLD&#10;tqq12yvX76wmwXx/5db/138cf+m1zy1b31LRnIeS2/a0UELMjaX1EHPznuYp82/dW5enk427qzbt&#10;bli7rXrN1qqVm8qXb7DnqCvBRLff9vDkcaOEywunjCHB/FFFS6aqLYfMKKLQ330pLJ5ue49AqU2A&#10;ok1IZ2Bya2qhEKgZ/pyNk03Zp4s3RlRCHAlgCIjDEXUoUcV7RiQfWUo1QYKRbAJAAAZvLfHYvlZ+&#10;JA/Spx8VPgoColS8dsS4QjMGm/LI1mdIPaiVPN45QsJTUDoCObDJRBpC/dff/lRV3Ylo9pjFs8Yv&#10;Lt5H9CC/g2wh75Nf4kCy2mJD2WorIvgmzBNDAUi1ftNLQ+vIRHiYsGx1BSuDTGTtTBW2cCmS+k2L&#10;dMwCVW5VbncRcvxDAY8wV9qRXySpPXeDXMnY5/DqULtfvytPdR1MdR5uTwwk8geTnQfsH3tcE8WT&#10;mYqPSDRRD6yUveQhzAXYSVVJ92Miu2HT5jnYFOqg27bc4JQ5D1Y2fGy3KLTZvQGp7mPby9K1oZ50&#10;75ezLlp07vgbps67/7Lrn9pekSCXHDvlvn3H/of9nVSis3Pos66h3yXyn63b2p7q+eKGO96ubj4M&#10;62dd+HJT5Jtkz9c7q/MlVYM33PHGI4+XpgcOtSd76toTsDiSsZ3DC2eelLq2Q7JMdsxLY26UYmWr&#10;e/Yafi3J2US1oVhbtnf+lb998bXYnAXvVDUduv2Bd9uTX7fl+kuqD/zTL+5cvjkZyx1PdZ1sDA88&#10;99rKi6+5e8XGvdHcfssbHDdV0pUtw1sycJPFeK27lfI//uP81tg35c3JvY2d9bHM/+efrlyzvXdX&#10;XXhvc3bOZa8uerakPbt/d3UreNFlHLuwHE39wy8XTp6/qLa5m1xye00zzfc0tO1p6CD9rGjM7KkP&#10;7alu31MdLqdJXWh7ZXhHedvOitqdZZFtpa3b9zTsqmgtrUyX1kfX7qpcu2vvWytWv72k+aV39v7q&#10;/FvW74rZg4tKmyDmltIW3aC+pawBOD7+4vLNZaF1O/es2163fPOeZZvK0NKNpbrUs3T97neXb77t&#10;1rtnjh83f9KYiyaPu3LOlOsvmlXAJV8ISEBEI3AZlPwgzKeiGGAOGmpTuKQUTbA9KAtAdFQNer6j&#10;wP2boiolUm8FFa/8YIhKgpQkj6infkbEAAgZOv6Rt+mTw161EnwMwhHJDuKSME+TYFskVI0Q02YU&#10;qrw8kvhQNkX6b7nn2UuveqY9ecDiv4tLhamV9/seZEuMTgDAkkGt5xqbMjQNdg6GevBhftM7KZXL&#10;qKHAJxsn8jTEQMKiyOiDFaZ+hCcOaQdNI1EsM+wSQIOaqih1LyEHPISCYkFc0tDaOlwWbj53bZWu&#10;ylYnPt71U7iajDR/SWQxZ/FSsmK8gh5iNpSEbrnn/Y6+P/NN0BzrZ+V+/yMfzJzzfDh3hOV/1/Cf&#10;ckOfdgz9PpQ9GskfNVJUdU6Ze09T3J7Ll+v/uD21j2M41XWcdX3nvj++s7Ti9Q92PfVS5eTZv511&#10;0TOrt2TjnZ93Hfh03qXPX3XrE73Df453HLY9bJmy7RnmgBG8FM5LU5UW4xjsB0DDJnTTjeVbymqr&#10;2pPx7s8uuuqV0ZMfeu2DPU2JA9Xtgy3ZnobY8LR5v128qjnZdbQpylKJtdogn3BbMxVXbBxNfHpr&#10;7eltWUBJh+5Sj90tVB/t/LsfX1HXdqIhkYx1HbnnN+/+739/Vzj/p511zdVtff/5pzduLxtiQb23&#10;IQJe9tazWk9Sbq8OnTvx+d3VA42tQySDLakjZY0ZPp8bd+fZXSSVZXWhnRWd19zy+p0PLKtuPlZW&#10;17m1lDSzdseeEBCEgCVVyX/46Zz/x3+Yc+3N72/Ykb//0eWrt7evL2n+xagrdlQnSEL1A3P/ex5s&#10;yl+Pv2jl5qa1O8pWba4SLmHlh+t2ofdXb397+eZ3Vmy56YZbp1wwesHEMZdNn3TN/Ok3XDzb/tpM&#10;CkIQ8Uq8Xx5JuBRP+XIAZziVMIqSXqIkPYiYQeqBGGwaEqC2lDShqq74cyAOcpwel5Ka84Z5UPIp&#10;FzclNZTNTsfWpnApD4d9sNaTxUt+2fYpCZxR9TKKFS8uaSaFeJf2qltJfkk9e4EM+T2PwKWdLOs5&#10;HsueDKcPEOP70bQpifc920HuPBxIGD7Y11JKwTAvAoiUQUmAcBaspUTyY/jeVIUTDqqtZ2UwnhIb&#10;gxhsCY+peIXHkOcu+HDwc2zjUfaE4BclVUjPKGNRCTEJEEZpSKl4PNrEVs/B/jFSHQfEEc8UJqa5&#10;mRwrmQOlYtRcc5PtbhTvq2/NpzuOTp33SGPkKN9q7gX2rN3Scvao2x94aLtdg8rmeR/bMzm9UrIz&#10;xGop03OS1cParXU7yyPg1WXitovsIlX6gN3Hnt2X6j0JYcO5Q2yG8/ls7+erN7XOmPfQE8+uTXZ+&#10;wmcD9ukVUbrE3F4as22JdLGJMDR/e4HFn41j8AK37G5sCGeqQ+n2DF/Gh9ftamhJ99RGsiS8pL0/&#10;OePKPbUH+GBbLuk+23wC+UgbDYtHmfIP3VFkJy6b0/XtdoxXtKR+ec6N737YVdG87z/8XzN+ceYT&#10;l1y1BQTvbQ63xg79/Ky7miNfQxWyy7LamCfmtbe/9uiLFfXRg41tPZNm33PR1YvfXF41avKVjz+3&#10;58U3qgjeXRVeVxZ/5aOqD9ZHRs+87xfnXbVmW7KiKWo5ZmXz9r2tFfW9F4y/9Yyz75k256mZC377&#10;s7OuuOzGZ5dtbL3yxvfKag/sKA+xfrc7h/bYf+oCTVgJQ2dfcfemkuim0so1W2tWbdmLlm0oWb6x&#10;9KO1Oz9YvZ3UEs2dvWD62HEXThp75aypV8+bdu2CGT+qbclJ1U3fwaJuwBQuT5dwqUhRDNgR7FmJ&#10;hEvxjk0M7yGeEqfnIADivTGwfheXSIgM2nrbeM/EJg5UeSTaciR7Px9WNoUnPJQcGIqRLYMqLx+M&#10;NO7puJSCuPQJr3qgW/UQlHqW7DMXqCocsW4+LQl78Fq7e/AHm140IYBgbWIITDgxfFfBWu/0ncuQ&#10;CJBHBrNS82AtJdImUrfaq/JwtANKPw02KX284IhBKZjKY3IM4jB2x7Y9NkIXc+Qs4Kn4h7qOiXCh&#10;8PRcEHAKi+6RaIn0UDxVyDdBRqHKCVvIkC2nutUkC1N1AZRUuSmZBKNTStvTz2Dl1l0tt9+/0v4i&#10;Kbc/kjm8Yn3jpOkPdg/+l5KqeCR9IJS2J0ynuofD7s97WUFHswO6fSqetyc2AVN31Yu90W+XoVwA&#10;2XEoazfVN0bzDdE0nlh2f6rzcKJjf+/+b0Kpw3c++MKmkjqox8R4IXoJbHossjoGYVThkfBTEqPa&#10;qvrM+u1VG3dX17SleLs5EOxZv9FcdVtk8870P/7k+uome3wM73LxU2q3E9WFMroZWccXAUotG9py&#10;lDXN5D3dK7btLG/s+fk59/z4V7e++kH9uWOfL6v6kgX1ntpUa7znZ7++c2/tUXBBtihWIjbPHv3Q&#10;yp2pqvaeyvr4PY+s+NmZL76+tK42dOCy695cvbF3Y0lZVZP9t+vStVWVjV2VjR1ljQcmzHx4e0Vk&#10;V3V66576vfWpiobOJ19Y9fayknU7m1dtrV+9rWHdzvgdC9/9P//h6t++UN4QGly/vcGu9hgxG+3n&#10;j668/JZH1+8MrdleSna5Zks5WrGhdNm63UvW7Pxw1fb3l295Z8nGIC5ZjENMe8QGkKIUB0EeNsLw&#10;18ElXqSC8WMAO2LYpEp85NiGZRhGPXdXpreD8sSktsBK9/bY3QnFZTjvk+jjv9PUuZjFZuDttOZI&#10;7yKy4GKC6Z3qU+JIpjkSF/BgyCMJgsH80XtsdJcdMxPvx+MByqtQb5SS+tQ05JFRGMtNSbZqmZLN&#10;0I0ucST7WgyaK6YQ6TzqQSLMv1K1ErBkY+DXJqWflXqTrSp17m218rYk8AmRHP+U2pRfGFUrnKke&#10;+4mL/IhjnqOdg9kw5H7BbavpTOH5OuKaThribE/as8487DgCjTvucRU4xTUUxK53IvLKYoBBkCaM&#10;AkqQoIPcGp8p2cV3f0LThnZAF0MjWXsOf0MyN+eyxzM9/w5Nuof++OQrm2bNeSid++rN9za5/NdS&#10;YHdugdnaOQTmA2QBvZdei+bDHsAunHPQz0zTQ7wvcBPb7UPbz9i8HfZ9UzyZgJHtPcKuYOdY6X7R&#10;qDvPmXZLrBu/3ZVZ/J8y1NBupxrL3cMs6I1Rqt0zgXZVtTz7UsmZv/ptpvcYb5aOF44gPs8cg8+9&#10;sQTE2NVg9wMe87dlG0J2CxFS8rSrqnlPfdT+bzVxNNJ57D//9Lpo9ndVrZ1lDana9tTdjy255qbF&#10;e2v6Smsaa9raq9qTc6+4rzZ05Ef/+4XNhIX7lm8pOfP8OxY+2lQfGahoHJow+7Hdew5u39te1hof&#10;PfnBD9eVlNfn2hIHf33+va99UDp5ziM7q7OrttVccfMi1tRL1pdv3FX/+uL1q7dUr91Wu35nxbrd&#10;VUvXJR9+ctOocTfcft9rqzZVL3r+bfJKsXLDrpo5l9+7enPN+u0VG7bXrtlWsWJTmV0WZzHufgH5&#10;9tKNlBfOv2Tq6DGXTJt64fSpl0ybfO38OT+CWbxU4VIQpNSmqryES78paAqvgiDUEP6ERdFQdlDC&#10;pWCqeEFN7xAl0pskW+ATqgjGsM2/DZeyg+LgJ4bm6kElTu9BAp9Q5ZmINAdVBXEZrGIa6nZEn5qM&#10;hqYcUSsbp5dGl4gHTPJjEOlpJXmP70fdeg+GmkvycFQEqxTpY6ilijl7W028HfRwMGOLknIKi8Ko&#10;bA77uPt9JCoMUbzfxY58dwbAGOpQwhEulKh/RJV4J7QxMXWueI888JTqILU8hUv5ZahPRpShVmru&#10;ApiJY6XLoCX6J5IwgTXeYd89qaGTk+Y9073/v/Xs//K2e96599Flgwe+rahL0BwK60XRrYOa4VIg&#10;FseFS8I0PevTpckaRXtPe0OGw2VhZ/LpAlh+pzElNnmj2Zl8SOTHSS6pN45OTMWntwFTDiv8HF/6&#10;oNJKGUmq+8iocTe99Ep7UzzJJq0IoCSA4Dc/Wg9S8WMj1uZannsDEbC3IbanLrm3KVPZ1vGff3pD&#10;JHeisqWjtD6+uzbOqvwXZ9/U2PYJx35lU7aypWfmxY/+0xk3nDHu0RvvW75hdxLPL8+7oan9X2BL&#10;ddPAeZPur2v4bEtJ+82PPHvtrRsa4wd3VuTPHnvNA49ur2zt/Q//6dJte+03SD/++TW7K4bX765f&#10;v6N20+6G1Vsq126rXru9fPWOvfc9tuL1D8hJO8rrDVa7q9vBpa6esxifMv9W8koS7dWbKlZvLUdL&#10;1+/WdR6I+c6yTW8t2XDxhZeN+/XZ8ydOmDNlEtBcMGmiZZdgC4qJfV5sohFwRBjlDUkEPRGRtIVi&#10;9iKLl3oERMERhiLZikREKoYqWMMbg/S2YegtpGRT74QZLp621meRg7zxlNgEI9mK502lpDc+cwpD&#10;4IAwNoUG7/QeRQqIQRoCRy2NURBk8rQlBzQ9XT30Yiz61NxQcJ4j5sCmV8EfGF2e02N0MOgFBv2S&#10;epatyGCMbJzYmlJwJopHHKUEUDKKl6pO9yg+0WWnXHWE61Cn9AbH/KmGgdvF8TOu6CCOcORznKtb&#10;tSIMp8ji1/UI9FDl2GQ8SuZhn63u6QRBCvwY6pZBZaNCV24skjsoKWIizZA5MxABRBJj88x0xzqG&#10;nnp9550P7+ja//trbnn1pbf2ZPv+sLuiiXV6PMdrKeS/GkV9ipiUbCbYGwblAuWZvGCt+ftxeV2U&#10;SHcaaO/xTmk/IO2fzaX12m/sc14aTkrW40TqXcYgjCWz4ukHD+LQgHTQFptPZrL7YH37QDz3WW04&#10;jBO5O4HsqovCiBdkEZmpuElmyuGmrHNnZWtJTai8MbqnMd2Q6D1r9F1NiYGSukhJXWJbeXRnVayy&#10;ad//8Q8zm2PHbYXemKxozremDlW1DZS3dILUhljXuJm3tsQ/gTC1rV1TL3rkuRdL1u2omH7p46++&#10;03P+lFsWr2iubtlfVnvgg3V7WGjvKB9+7o3N/8//92V7az5dt6tmw846EkxwuW57Dehcs7P8zSUV&#10;H6yt3ra3fkdFE3y0m9h31SMW5gTf8+ibm0uaweXaLVUrN+9Z7q6JA0pll+ASLZh7yZgzz5k9duzs&#10;SZMvmjIF2aUe5ifYeVYiwdGzEkjJg9hUE4lg1VL+LbikVIBizON2vd4JDCFS76JsA5+W7S7BZFPS&#10;EY6hT4BsOtGm/MKBgrHVJCh9qii9gKM47iWAni7VYhBQaBLoWaN7m1F8lR8Rm886mwguyGn+Ys8m&#10;zcrFSBwzHMay1Uq2IiUNJFu1wRjZfkRf6/0IQ0ev9wSlg1kBQSdHNR7VSoKaesNQEySm6OBXWx32&#10;ApOIoEi1kgcGgRgt/NWzbTqcOeLYyU2PS6rABzyCFGITnYhTCEOSk7ZKS5FmzqxsiCLTGaI13pXp&#10;38dSsTb8h8Zw3833bM4N/NuzryyLpe0iEn2GE4Ub79Ut05CUYGoIoKk+mQ+YViRNKPV6GZrdyB5j&#10;dLGSmbDJx9im5FhPPC+KhI74wjvoHvQLGckiOY5wsjOJr2/NUgVD99bYM350oEkEVLWk+HBGcv1Q&#10;r8n+h8fyRJqz6WPYFEPhowxqOTAxVIUfcJPBldaGbfUdy8685CFwSSq4cmv5jqpITXMWf1Pi0Jnj&#10;rrvvyffqIl2lte0VDdHatvie+hAjkpZWtObLGmJ2Cagx3pofrm8ZLqmt/79+ever76bvfOTta297&#10;/p7HXnrkmTWb9taPnvzw6Kl3TJp137lj7tuyu3f9riYQCSjXbK1Cq7fuWb2j7MlXNm0sje8ob2NF&#10;DxnJPTftbkLrd9Tf8eBzq7c1bSltsbOWmytZhi9zvxaHlR+s3v7+yq2w8t3lm6dPmTvpnDGTzz5v&#10;5oTJCyZOuXDSVMsukcciNryjJHMEZ6DQkzEYOcIvwtIQ/HlcCqOSbJxgRbXaVK33CIhiosci7yVv&#10;GCXvHKU28Xuk8rGQH5s3j5IAgtUW8UlSLX7RQX42veQv1Lo5BImppbd9IgOY06Y1D57KdL0F+2cm&#10;1qdDZ1Cqla2uvPiIB/2yFUwV0sFMwks+y9AmNxPFs2ewNQffRLW+Kw2Bh4NNrXBK2vROAjhog05k&#10;o7ujWp3jYVM2K25VIYYgbVEmSIlHJQEW404OxnL7WuN2SVr4UMoJ6SShwTjiskIxjk1slT44233Y&#10;OQ2X+vtZ+WkCWVyVDaHmMhC0EkOdjGU0dClhoXMk/OEBRuF0X/fhY3c8uCPc+8Wy9WXzLnp7xvwn&#10;84NHkvmDAl84aSNqXOLps92+ACyppHPhmCEKZxXdf/toFKTXTiv60etlXFUxup8GJTEqeYvZk3rX&#10;AGJDWw44QkxsaqEk0tMqm6NddXaDZFbvMgZHBKTj0wL7dle3gry6kHEQg1owSgDiTWQUwpAyTXC2&#10;pz6qX7gQwCccCoNL/RSntCZa2RwvbzA+bNvb9PybSwkrqY6wJK1p7WiMDUQ7Pn721RVPvvTR6i3V&#10;NpzRJoPoxD2UyB6osbc1UlLZXNvW+fc/fWLVpu6S2ix+EthdFfGdFe0llVmMvbXdT7249j/+4/ib&#10;735u3Y4q8kfmQAkrV26tnH/lQ3saOkqqYxt2NsBKkkpIurWsddOu5vsffcMy0G32WyBSS/88YAQr&#10;hcv3VmwZff6U6eMmTx89ftKoiVNHjZ897ru4RKKePNiU2vTykd6vJirxByEI8oK2qigRMAJJvpbm&#10;ctIJwjZguXfLg28ELhFvpEr5PUAVIKc83i/J7zcRnXhBPWYSxGUwyyvEBDgYjFRv6h8pwNvBsU63&#10;RSLvRPIwczsYAlQtxLufMJ2OS98hwhbFZHNoqdbHqIlayYktnMlWqU4kNkFe0KkmflPNJZIjWIlT&#10;oJQdDGDTcigHLAAhSMmQjUADtmARdCKopLZCDGDyeZzvQZEEEDwCxzjBpWzhUm2DA0lE0klzvCM9&#10;cGDS7JfC3V/0H/xje+zzaPqzRJelt/QjUGKjYpPCfIKy7NJ9Aylz9ENobgxdURfTi9KmDPfqbGII&#10;AxrCRL0L2v+QkbySMCRcSnz2CKAEdsonsD3+gOOuqja9+/ihEh9sAKdPLMFs0opgnMouKRXm+wSd&#10;MI4S/CF4KuzKSVtYuacurpuHgGZ1C6lVFxmlIskuQS1iEzFEaUNox576HXujf/fTB+vDJ3ZURu2Z&#10;GhXRHeUhssVteyxnXLe9DhTCZTa3lDUAStgHATeVtq7Z1jp57m0bdtuvxV1e2QAft+9tpfnoyZet&#10;2VILXldvLWcNbj9/3FAWxKVY+fbSjaPPnzZtzJQZYyePP2fCuDNHTT53rC3GwZPySmzgJWCJiQKi&#10;xyL6Xo+aSJBOBhBRhx6ICANuUiu/4gu5ZHHZrk3rwTGRfS0w6W1GbOqtknTY41G89yN5FH96rRoG&#10;xacKiY8qobZsj8JTYUUsMm3CFDOiZ32UBQgMfSL10fS1qlLtCOEkDINIlQpTvECpcRUv+dGRImVT&#10;RQ9SMLLQm1PQX3h1br8xSeSbc7QHe9NL8LaqgnDEQBg45VcTlfaDH8cLKOABAWsoRRD8GCIjBkiS&#10;hxIp2CNP6RtSP7RSmLoSBH08BgEiptoqB1SkeqAtm8DImuQHQvn+88ff/8JbZZde9aj952XG3QkU&#10;yFuRenZ5q/WpBNMoyUt2TzLXtwi7gm8RgjVJ0KbhGIsRsTFwav7YvASJWoShd027UZNUP0Hxduit&#10;RHq7ORz8W8zxBbCgno4RAAetRFUkpLKJUzGUSKmlbGJI6zAEPgkbJ1QteNzNQxATqmDoygciDD4C&#10;VmIIFi5xltWFdlVGXnhn1fNv1ZU2ZEvrSSrDuyqSIG9Xpd2gbj9ttFsp6zaXklTa8zUgIKy89Pq7&#10;r7/zufMmXFtSk1+zo4YV98ZdjVCV5k+88MGVNy3cXRVlU3mozlrqh48ips5avvnRerg5bszMUb88&#10;d+yvR409a9yEsy5gYX7q3KVwJoShIBalvwJQNTldQMTTE4mMlEi4lOQRLmUU6OneMMSbqvdS7zE2&#10;0tsvv2wFq1bibebDIb+kSEm9Sd/xOFAKgj+ES4JP9eZe5ogYpM+c4qEGpT64lIgqStVKaqVaL7Wi&#10;uUokBlmHDpdMzxRoon58t17qwdtePsD7aU6k+kGMqNrCuMUwbSIdrt5GGLAAKGhTaPC1QVwi/Dr+&#10;BRpPHDwiBTJUFSkppihAMWriWuExVjoZFnFiqBXC43tDrold/3Fh1ko4o4n6VxjgU6tIrj/Rta8x&#10;dGBvdW80pZuT7NfoYq4fMVAaLpvDeRkEC8fsDV64So1CvF4IJfPBg1+8w4NNFX6JTZV6X+jH3rLi&#10;DZiCLMJAVOlz6A0ODX2AZXgmkt/JkJ9SVZDRY5QSATj8lAQQCX18aolgHxkrhrv4YwQkqYQeoKas&#10;NkZXBYY6aZM+KZkAy3ziS2vbt+1Nriuprm7v39OcKtW/QlbqnvMG/VDHP20Iwb6N7nFE28ubt5a3&#10;bipt31TWsmr7ntWba7aUtD7/+qpLr31g6doK0Gn5ZkkdkeA1iMulq3d+tLJwgzrE/GD19l/8bNS5&#10;Pz973Fnnjzt7/Clcin0c8BBNmR1O0U2GYOrppngvqiSqhEVs2nqpK99cUhh8US0CT2wyOqWxsrha&#10;F2G1CRdEUvyKkYQqqgQ4iVYyVCu7ABcnGnrc6JMkKYxaTcaLj4WXPnzfo8BYEpuh9JCfJKJz/PII&#10;eRLN+eirFI90MHjKIEFKtqq8qNIc5FcPvBzfm6Q+EZFgS/GIDmnFS8NWJG1xqk8/BKXAJ6ktHqpi&#10;Haf+P1adY6hnzVab8lCrHmiI3yPDAciEB2kxK5CFUr1tie72ZI8ldO4cJbX6U0Mlbq40YCkPbYl1&#10;htN9NLG/+Q5c9fbyF4WwHSLdKLwQm4/dLInTaOjEJmFFP01sxe0A55bexd+VR+z/f6w3DUE8bTF8&#10;c0qGwKkYjUutZoiNh03mplr8qCXSoRgXYHBnaINj8VuH3chrFyWdWIx3sXMgdUuiq8L9C2NDhO9v&#10;Fm0FsRmQpY0gjzcdG9EhHwahU9ykVjBFbPoq/Ah0IuGSTcAHMSmBIGkjsCtwszHuKYlN6asESi3J&#10;7dGWlfakS/gIYcklS6ojpJZw2YDofp/DEhvPmq1VttAub9YNlSyxQeGGnXWQ9IkX3519ya3Pvra8&#10;tCa+abfhlSbUEqmnCC9fe+q/zJRdklQKl5QXjJr665+cNfbM0SzGJ5w1dsp5E38EEUAP1POlwCdE&#10;ioaUbAqFIxJMRIBEKx/jIYiwCaMkICh5hD8kJuLRJhJcCFA/miqgwaZk07fFEIBGCCdSP6eLAAOl&#10;s/lk8MafjstgD3yAkPDxg1JvAVz6SarK+gngEtuL5nz0VWoswUVGEE+yOUg8gBAN+RDLVnOkWfnN&#10;oHjJdKLhfKsgLjHoH49s+TVuMAbRiZy+QwwBkR4o1YquKBVJKX+htrjARMBO2ZmDwilctqcZi9fC&#10;tA0HeKgVEQQagOJRS1s9/5iShsSLNV5s0kqda5REzk414pRfzmQe8hY8RMpWlWNlAfS8BF4pL6pz&#10;3wkCfCQSKFXKT3NRUv3gAY7MEKdG8QEIA+n1KkZ7SbjU3mN/sm9xNrbnlVESiYAsrdhj7m9v+Xif&#10;YuUIXNrHvrhgEgSRzzQxqOLThS1cKtOUYJ8QiYRLBCshHSgEgoKmOIiESzZVRbD8PhgP+NtZ2UoP&#10;KzaV7a4Koy2lTcCRpNLjUhklJZkgBNQt6HhWba5YvaVStxZtLmlmGa7TnVQRI1xu2Fa1fmulngSs&#10;v8kltbTnti3frNOXi1dtO+esCWf95Nwxvxpzwa9Gjztz9KRzxp/6zTgMAnOiZFB4gJSwiF0R+Pmj&#10;5GnoRcpNMK3okxLhhBoYKr3wgwkPO7WSjYQbOsEOIhIBGspgc9US5ks8QpKHlPpUE8NTAG36fAiX&#10;vlvV+mCqAIRwIFjw2fKilir1KRV6DmCdzeC42JZUurn5ezbpHDEZwUhw0SEhA2l0L0bHqQ+0JjlC&#10;vmd6k0dzlj8Yoyp5Rki1fiaaGJ4gsgVBrbW9iPG2nz+l+IIMrO6vroUeDMQxTwk4kMARytCWhqaC&#10;h34cR7yUV0rhbL/9E2ThP74NUkpFZQtMyPfvCGjDeQ+RSLZvi8Q4hrD8zp1C1WtHvCjfkH4oAaV6&#10;UP/BUbAhGi9BMB3RSrbAp2+FplAOg33V0JZjdHaR3m5Gtx3r8sqWwv9D5OlBc3a/X2TJDPXSNW0p&#10;DPio3zVi1LvfOOrzoENAxwKfJa21kbCoWjZhJQD1JZQUAYmXAe+UUcI+JENMBIjEUwYlwtIEkVFi&#10;kyRig0vSTD3sUqcsoaTW40DTEkxHSZbV2JRsYrDcXrutmkQSYhYfR9Rkm7tqFAwxN7s/j9RfikNM&#10;BC7fX2orcfThmh3vrdgyZdL8835+wYSzJ4z59diJZ487hUsIKMwBPnkkNnVmE4op7HRcUgWeaO6l&#10;VsQHnWwSCTgo1UQCIvLDC5HFS4hRjA+TQAx+9eMjMdhkLGqx4RFOsUlIYlOQohwhfQ4KHxQ3okah&#10;6lRXxQtKfDr5jCJ9yCT8RpzicGqrhl4japmJnwyGgCXuaCbapNQh4aXRvRidUs1lj5CqkG+rOXu/&#10;l6q87cXRqLYykB2f3xWwkH9ELa2oGuGRoa6MMsVzkR6XHPkugToFr9NxKaDIlgQv5V/6s3JyK/sR&#10;oWOQS82+00rwwoPY9GjzHgSttPAn/VS8Uk6NImLyWkR/j0tKhlPntJJ8D+qfgBG4D7aSLVzSSh5s&#10;t1sMjuCSDwnAEtFgKKxsCnXgB5eN7VlYjDwfwSViVV4fzlJiK8d0yaYlCnRy6ihwoJTtcSmnEAkE&#10;4SMGJTYoDGaXbMJN0EaSKCaKm6rCkBMDEUnpcQkiQZueBGz3ctZEyS53VrTvKLeMlQ6FSzJNjLXb&#10;K5HySglK2qLb3ZEugCIMpF/1WFrqHirMSpyMElCi95ZsApdQEpFgQkyyy7G/njD5vMngcuyvLoCY&#10;diMR+EMejqKbUOglkiIFaxNaCYsYakUVrFE8fgDhKYnhMSTMedEQp4DibVXBETbVRP34SGopFSAP&#10;hlohgj2GyOAwIJR3SvqICBzqUAP5UWiingtNXCSfG47wQg+uVqBUV7ILclhUb5qtPKolGGpg8CnU&#10;pjfwSwyER7YHDcIpJGHIlp/DleZseg/CE4yR8AR706bvkCbBaSD1qSaKRAzHpl90s0kMpTYp1Up+&#10;35UaKszHcISLAkoMMYROMQLJgCN+E5RAN/BBiR+iqQqyYCP8UIMqJ+tQQwhGhHkwScVIo6HvilJO&#10;ekPMzc5UFs4bWIxqNRmhMNhKUqRaKf+VRzOHaCrxCI5qRZ/CpTYJIFtUMJFUsdnQlpGBszXehdqT&#10;7n/KwjnZiJ1Q35ouZqbknnljqP0mJ9ma5ONnBsSsD5MqpqAqn0M+xnzOwSJvDRDkwwATZeMU8pRL&#10;4kEY0FC41KbPND0rDXzu2rc8gqaktj4SAThs4RJBSTAKH2GlmKjFPtkiq/XNpfan4Vt31+uBwVt2&#10;1bFZEImke24brFRGuXZzufuzXBPEZBn+4Ypt4HLxsi0Yoic2xgXnTjnzH8+a9Ovx08+bMv28SVPP&#10;mVC479JLmEPCX9AvI4hLGZRqgoRLlQSoB0rBDgP/9wr0yCBMDPJ+4UagKeDJSX4FyCN+ye+lAKCp&#10;gKD4TIhxiFqGY4b4fcORcpEFqDmPxvWIhAWn41KXcfRy5FEtXRGPoQ6FEhlBuHgJK0EPrFFX3o+B&#10;0wdIDBSMURPm6QPkQSQOeo2ScKYYP3rwEo2GUyk+ykmpGN9K/mCVl/wkaKKkxyUeIQn6IMiCLVIg&#10;6KZ70Sk97+QRrSgFILGGroqsLOASdtAnrFFvSJF4KMEKwJVTAXToAiwLZm5CuW+FsIl0SP2Ok67w&#10;OxkukXuBVouTkgCmqnEpR4gqApgttnjnGyL6JwAC4mdxrXOUOsnrckYTtQg+IoKVdWLXh7MkmDSh&#10;VI6pDJQPpE5WYvCRgJuim+AIBz0KvYjECeawISZIVbwaepsSW0AUGT0uKfEg5ZgIGsJEZHenV9md&#10;lQgD8On0pei5bEOJJY87akAhfNxW0hDEJekkrCT9ZA0uXK7ZtNf+rGLT3hXrSpRd2hWepZuFS0m4&#10;nDBm1tk/OXfSr8ZNPGPsxDPHTD5r3I9Am0CG4B22iCk4YuAnRvJ+70FsskInTPHgw3eF4A6bIpE8&#10;gqDwgTzFMKiVDVOCPSBqcbJJ6XHGptEqkGmqH+RbeVsxalhQ4PKOj6FPpooNYSkZTqcX25L2WAeY&#10;IrrJWRjR+XXYCzRs4qSKTmyVLUoWRRgBXhbpWgklgosk519XMAabrM33zEA+gJ7lVKTmLGDJHxSv&#10;kVZ6RWxSBsOwVYXoSrVIYylG+aNSTl+rSE1ANgHYGEIkKNGSXGtqtx43IoiAGAhDHMFWQie/IvGL&#10;a+BDwnbJl2GOzM4ldxZPmGrVuQeQKMmmUj+kPnGCGPGO6ZFj+mkoHmEoHqktwqkwteWVuh4KNGQO&#10;lH4s9cOEBVBKGYSBPPdCCmkmHhmUENCY6HAZVEuCz5XFSMQQTEIqgLpEkhSShFFJZU5LdcAH8qCk&#10;WAkiwZ+ASAlJJdgH45RLKt8EcEIegmjCIrmhiIkhD3miDMLEyqCfTmClEEknSi3FTWw8CI+cQBMg&#10;kj+CQkSCKYFFmEj+CCsBJTFISAWURAJKhO0zSpXC5bsfbYSYF827huxy/C9Go0m/Hjv+jAtOXepB&#10;QiHskyH8iYNIuKTEI1AqxwQxPgxDuJFHTjxBwSD8tJJAWAE6xfRQhg/wwk9JldAmqU8F+H6Qan1v&#10;6lB+bSKOWKgh+Xj8CiNeHgCn5FSIEUfw+H7k55MkksowHCQHqKUTsfWUityRaE6fEuwIVslzujyA&#10;UDCGJvjxMDq2zdMFnN6z5kwpY4QIph+a+37YDAYAQdUigmUoUqPDQTapIhvFowkLnT5eo6gUg5RR&#10;CpQszyELnAIlIMxDDYEPDn7BRSATpyg9QNkkTJEORngKIgAp3veJ8EiCF2QZ4UfCOsIAWESeHqNx&#10;vU0tpUOzRrfvA9WqoaYRbEUwYpM5yJYIw6MwNrHFQThuNDwNl6glYZmpJEp6A5JSCyglcFnv8k2w&#10;CA2FS52pZFN5JQabWo9DSTz4ETQEfIKmbKqgG0BkE/yJoQDRC7+ISa2QqgDaUuKBmBiMIjLi0WVx&#10;hIFwUkVqCTTJKJFYiQEZYaKV7nZ0oImgp6pWb9yD2ASXy9bsEij1j2ZkmoBSWjDnql//+OwxPx01&#10;7ucXjPvl+YZLoRC6eeSBCXlkSCKgj/HoFD0VL4NSokqRnjtI3Y4QfkEKiVMYYEWsUQxd+TAFaJMA&#10;hCFpIDXBUJWC1RWGelawuvXCox4QAUTK9oakpxMFPQgPbSkTnfbn4EijSAqQvpdQSKwRPtgkDNvg&#10;Erw30+W59qRu92+9yC6pOwSrLaKhMOTlh1AYAuiU3kOpWXF4UAYbMit6o1QkYlNZocefqmirrhQs&#10;p16UOkHirDr3bfGEUv1tiV5JD3CU9LvyeH7Y39iIkwCd64Q7ZHnCnxhH8iiWOZxBK7tWTgmkkKoo&#10;dUt5i3vquBjtNgskcipEUjKE+33OQLrzoDzq0DMOtSUKshOIxd/kEOY7YSxKpqSHAylAVZoDVZJq&#10;1bahLVfXkin8g5gTAc3RLvZAS6y7KdKJrf/+tr//dvuc95E3F/CBQoBoTIwR0NkUyTO3xnCuOWqe&#10;ujb7hbgW4ICSJmoIJSEdpRd+4ZLS41KgVIJJKcABMtiEBwLiIQaAAkEixUEkPoqVNKFKZMQP+wij&#10;E7/QJhIJl/jFR1SAZkmD/jUXbd5dt7W0YVtZo/3PuEMnuGQxvnpruS6FM7H12+2Jbeu2Va7dWrFy&#10;Yxnlqk17VmwoFSspkf81JAnmnDlXnPnjs0f/4oILfnremDPOH/urIi6DEuxkjHD6KuHSV1EGNyUB&#10;VHz0CaA3RkicktgUXKCMd9IQp2q/t5WqFIahEqdQhTyzZCMCmCGl4keItkFbqEIaAqkrL/z0Gew/&#10;KJxqbgF/FZdIECFMWBEWvegNRPpN4VL5rOJpKBKhYP+ShgjOwYZwiTa2NxB9ykNvlHIi4tW/x6U6&#10;JJ5NNfGRisEjCZeSf6XY6kd+DDYl4hF0Dsr8jiZgxXHQcGnMAtbuR9P4kbgD7BDBHk8qZQRFczKv&#10;IC7VD4Z68CyWP4jL1qQJQrWlLAOlVpHQjVKzFRPlxCag2M8pXGIgeRDBPh5hgE6tkdnhwEs7MCh9&#10;aTETUkvhUoKMOHU2k6mqFluXyPWpEC7pVobEJiXd/hVc4qGUQCEl+BMZRUDgCP4gHXBE4iZVm0rq&#10;KKGqMk1iFAAZ8XtbAFUpA+0oa4KYElkkHjuJWWKsFC5JIddsq1i7vRJW6vQlwgND9YcTS9fvth/2&#10;rN0tVkrkmKSW7y/dfNllN/3yx2ed98/njvrpeRf84rzRvxxl5y496TzvwIcMqhCLbmz5BUEfiUAJ&#10;AcACBavUVhJifDz9UMpA3ql+sD1cBBp51ErpqmwFI20Sj0EkI7JJW22qZLOwpnYew5aziZShk4wY&#10;RGpcSV1pPgrAgwppnZNmooYjpE58JIDTx5oPuv+sCxyQYoSNQIOwqOcP0RWppTzeTwlE1Eq4ka1j&#10;AAVHofRAVGTQyYGhKh0VHCQ2gWKfhAEv2RoLKT44XDCekrkpTJt0iC2MsomtYFVRMhMxkXiNTqkq&#10;bBFTHJHIK1nPsmAHc4CG5A6yKJ1kEyoBOxmUOH1DbJzCkEOSLZzpxK3lTcQLlGqIrW7xUAteaUK8&#10;cdbhElaGMgUIEsxMUDK/3/dAKzyMhUc0VOl6K6SWlATrVbBJidQnTrun0j1PCCppf2qP+X1eNKji&#10;vTAgQkZKUkimJ1vyNgbvO72JkrzpIjJM1McAnFEKl3SutFHEFDSZjDa1plaCiS10wjvRU4ikiuaU&#10;+KEh+MPGUJUQiSHJpoSkSiqRcsydewr/nUsJKIXR9TurhUtJy3BwCSh1yxGbgiZasals+cZSqEo6&#10;CSU/dJfI31uyCZFd3nHHw+Dy3J+cg2AlxPxOdgmJkGCn0sPOe/xVHeRrVcr4XqmKhki9ASwvNj2z&#10;qMXGqU35CaDECX0IUCt5CEC+Q7XCUD8j5OElCWfqUHMAZ97vw9RQVd7j/RK1wc2g1AQDqGEYNB1f&#10;TleQKbKR8aJIRgHdb0qFVXkAlBKbdKVOJPVM6XEpBZ0cMBwYOnjogcMDvxoixcj2Uq3CED34GAy9&#10;ECWVcvKKwu5H6J6AMlRFqVY0oSs5sRGUpKFs4UO4AVhFVhpfPGJIBiGUIpFgR62clHgULFSdjkuq&#10;GEL8glN4FKkONaIL5lUYLuEOpdoqTLbGZVPNNSIlK3QISBU5o68ST+WnCTG8EEoFMw12NXuAXQTU&#10;2FfaXewl2Yh3gZmgIC6DpVt9mwioD/MWk3gWfqnhcYn0YZDESgQK8WPAQaiHBE2B8nRciphiJX4k&#10;LFLigYNAU7knHi9VCZTS34hL0szTcQkllWZK5JUkmEi4XLm+lDW48kq79dKxEuPeexed8U9nn/3j&#10;s8guweX4X4+xP58AfB6UuiyOUwAS7KiSgQTKoIjEryYIjw9WPByh9L2BJy9xihIRJhsDUStDuEFU&#10;4ZThnZIi1crL+zFoQufYQhjcwSPG+R7k94BD2OpBrRCtKOlc/mBVoVXx2pF9cAPwxfaRfMnr0HKy&#10;z7dgwYden3X3cS989K3WXV6HiYba4k+A2KQUK63/wkFyaglfaOtw4ylGrbcZLhipcf1Opk+V9G8T&#10;cFikK9+/ZquGMvTC2aRWuYwg0uLSHEqkA1s9YEBAGTTHptaLSVJqVohN8heNxSjCCjTBELMoWUrb&#10;KbxoV+Hn28VFtOcjtja9jaASnbh+CgkgTm0ibeoEKMDC0xTqAGfuoRsG1ihpsrsOo1W5Y671oz5b&#10;Ih0EMDckj0QM86dDutIQHpGCphdOL/dzHTvpAS4BFruuoi6Gp3Brunu7qWUvQUDBEbHzUXua98ve&#10;O8LERL1fess8HxG1iP7xYAiXMigFR4ES9im1hGuiIU42CWATCCIhUiJMhqpUK2JSQklvUKVNvzyH&#10;hiASVuLRvUTb9zTtqmjdVtaIgCbS8hxKshKnXLelAkMnMe0uy2JSiajS7USrNpQJlyvWlQBKXSh/&#10;+4P1EPPBhU//+O9+Purno8796bljzxw9+byJhSvjAh8SLimx4YtqMYKXy08XPKWJkMQmpW+LOPxw&#10;UvpNLzY5Jmnoj1IMYUgBQSqpTwUTKT+Gt4mhVACGekCKF7AUifxY6kEBQVyqlk3vYVOdEKZOfICX&#10;/wjyoSSYVvITqc5Njh1/Cy51YBitivIdAko2YZkMgvng8mmmrXpTD35TfTKx4uFUGNpL0+ZVs8fY&#10;z/TMnNnneNycrR/CPOzkYc7yq0rgc2N1elxi8Hol4n0PCBsPr1GtsL1wUktpeyCQw3IMW1tHLkoH&#10;PnhnF5Htmq+bhlrBIOGSUsI+XR6XiD7FL9kIm5Iw/CKamrhSZzktLaV0QBQxC8mjk3mKYYVRvNSP&#10;RtSglBpohIRLDF4yr5E9ILRVNSRopQD52VHuLTbpMyZb6SQx+gBAw8I7XqQkolaIRBjEiJJBXGpT&#10;uFTyCByhHh8/SmwwhwEuJWwv4dIDkbbYoq3oKb9Q63FJiYRL5ZjCpdJJSbhEujIuXG7aUSOJmEFc&#10;rt1cjliGw0pA6X88rsX4Ox9uQAsfefan//Cr83523gW/vGDC2eOmXeD+fCIogRKVNyQ5ToQ/VSkD&#10;la2Y020F0FBHneCLIYD6HjzCcAo6kEXSpnqQ2ORwFbDYZCyaYysyGI9BFSXx8kg45aEKCni/ItVE&#10;dFCJqNVwRori6LIFQUmRasIm2OKDiPjYccD7eNUSqddIgLIqfbiJlC2OqAd5dADQllbWuZuJ9VDs&#10;NpzZJ2ISWRjUjR6UuqJz5Dc1CtLB4236pHPeOM2ZncN7xBCaJM05wIgUzk4fAj9yHoOj7pcOZXhd&#10;p3CJ6IFglfSjm43oQWQkQF35vSQFx/K4QazEQRKspKSh71NcQ6BEGSVNcIqDbAqg2CKO71Ng0tVw&#10;NlWrMKNVuJO2GAwHIn1q6W0Nqg6ZlU888fgqXzIEw/l478cpyabU9XFq7eWn+3kjABYepZaInYOf&#10;Pen0HVyy5+URIgngvQaIGJSS0Ik8ExEZPdBU6auUYMJHSqoUCfW06Bb7RFIkUMqvkk0xEVZiSMor&#10;EQabhImq8lgu6fJKGfARdIJLiZW48kpdJceGj3a53N1LhDZsq7I7Md0jgSlZg+umS3AJIkktkX48&#10;rluI3nx/Lbh8+tk3f/L3vzznn88Z86sxU8+fbLgMwg55XCIxztd6v5fwN8JJEx1jlACC0nfupQBq&#10;KTks2dSRqSYjpEhacRirN5rgofQKBhMT9HgxhHDjpbYanSpiFKDmGCq9qEVwKujxNqKhPqwFBrl4&#10;nOBGrSgl9WNGAJcYfOLVgxce3xBDGaVKZq7LTda/Q4mOBNlBD6J/bA2B5ESn41JiT/JuauewH9RE&#10;HSJ609pZvXnhkVNwJK90GU3hiEUK0OuV1ArGYdMzBzyblPTP0YhT6PStZIMPL0GqIIdL2trzdx3g&#10;CMCASsilogVcBj2IMIKRr1LncsqDsCEUxMQQoCWSR7/pm9OVZyUKUlKG9xBJh8EAERCpFg+4hNHA&#10;kZ0DmNhXIIxNJqNIPPYOFp699r/GpeTTTPTXcYnk9KzUetyTEYE5ZYhIniAucWLIFgoxREalkIhN&#10;WhHps0skJlLioRQu8aBCgumSSuHSGyNwqROXuiyun/RQQkm0dPVOj0udu2Q9/uLL75/xz+ec/ZOz&#10;R58xGlyiU5d6ODzEMm16qGFXteUqWjKVrVkkREJVPe/Tx7Na11UgDi31g+37xKA3GKEm6plIxeiY&#10;pPQSp4i3A9WRggNYpRdVSLY6YZM5qAecOs7VD8JAviFSGKLWt1IwNn0qmJKGopV6UG/ye6kVnz8+&#10;i3xeoUCwVq8CzClJVA8IA79KVVECQQxB1k9JYWqlc5cIj2ZIK83HOnHsE790DMgTFFUcFVTZceL6&#10;VHPtGWy9QbxfhdpYT3OyvzHei9QzEuP0YumKwwmDTfwc0iIXaFOw/Bh4mIA2kXpAOKnyHiKZG5OE&#10;fb43yTqJ90SzQ22J3nB6QPdstif7KGlIXklJKxCDYI0nIHA0MLlfUofTfe45mIXrMKoSmMg6PbNo&#10;RbeJjv06H4oT6fSlSzALp1B1v7qwqBiNaMM5ZFPq+Zv6KXckM0i3kuK9xEdEz8yEhqg52sXLrGvL&#10;1rfbn46BKr2z+HXTJbK30jkp/RttMcV9jvh8sksVyeb/n7P/8Povu+46T60eaFJj4ywrq3JOis4B&#10;jAk2xgQ3YAM2GEO38TQNbYyNrVBSSSVVqVQ555yTVKWSSsmybOHQdA89Tc/0Wj3zr8zr3Pf3u3+3&#10;np8ErFnrs/baZ5+999n33HM+z7nf+32ep0nGgNxwoszdx+HHjGOZXgVElxWTjstizygSpeLB9Ohv&#10;uJI9MEaLyenqLBnY4cQBk2U9g28KAu0xvC8V3fvop+544Nk7H3zu7odfuOeRF/u6JUSXdzz0XKfL&#10;TpR9cJn8+PX3XnvzAx+57q6PfvLuD197x8evvf3ct1+MK+Gd513x7gve+f8nXTJizD1djn3ylCHQ&#10;2e26sbcbAwuZJ3tgadO2XWEfcgJl4KAGUdCIjAKjm5LomijD5Rzp4KMsAiks7OMvNiX/PXkF5EVG&#10;l1YhJTu3/AdZIkfZ8tHMMl1Dl8HQ7OWklIdRtZQyP/7Cl7/we//70E37hGyrnIClX7Xl7Lq6RqA3&#10;DxR44Qt/GFcOXdpmDQSSsEhoOE2E1aCV0XDTPEGXeI0OjHptZhLUJiEj/9K2ySnYk+wf3dTLQnao&#10;jAhkjmjioAgIfy0+Ov5Zo/W56o6bUli4CWRxcONfzY1STkTZUzlnbvQ+u+wzykbc02VufZL7me3Q&#10;LWc1r7J3XNm45Qe62BW+zUDMZVrMUsS3ltmRHNkDOwZsPnOgjE/TCHWVR9qSQ0dInAi6UGEJObBQ&#10;4scT0IsKOxh2rsR6LNFljBld7hlzT5eo0JkxOwbsk8qBZpbokkPomBldhvWN9AefxYykR+/kfHB5&#10;UO56ok8t483+0IbTZf8490OfuOPD19155Yevv+Csy85703kextcfCT7vigNd2hiQHobUFg9udBlj&#10;sujClSHn4U0y0gS9MgBjSG+HB/pwQRYO5SmWRW8WWzofFrJNzqdwW5oPvcDs+Qz4xDK5kSCKUS/J&#10;2EB84q8C88xOKU+kBvmEFqXVCZrcTsAQJyzljAH3FuH7GgTOcXIyP/Hib5sKh01uFHN+3+OfacPY&#10;YCqJhpJtkioMPHV1dW6c5EZpuG4Ni8eIVcbv/D8cMOElT4XH10R2GpTchrF2NetihHFrW2bMH52l&#10;RxkZQ1Fqs3V1dZysqxCIZ/vQc7HYdvzElaUlIfqL4Chzfhyu9KCKiVjwVKwE3PLHVs+//NXFWcev&#10;7pP4S9eLr/yeR2NnTIEctigDrUfyTTm8JmpoiPUQZX+D7vO/tz5albbK85TqFDkeH8OHQBu9Caen&#10;uMsuEw0hoyaQ0bwF/iHn9GavSc4f/cWGxUbH7iZLXTDHSYhGs0Sg0wQnSsUgxEiz2oAdRWYPjGgR&#10;UVJ0FRgtRpc4kaLJJ66MSeNHDvMJpuaDj69f8jk8gG9/Vv3Oh5+PNONNTYfK/vdZdAm4skdyjIkr&#10;F2/e/vAnbnvo6hvv/egN99xw030exh0tt+fxSzDmaz67TA/DgPbPni7rYoSicrO7Trw9L0O9KfYz&#10;XeCQI2iOBG56yYbImP9EsdvPk5MdbGzGafKJBQaMSZs/PhoUJVyUnBnLE3eMJaWxyJBPsARbixDZ&#10;DQNCsXuw8BE4PvTcCoQyc2PXHP8+uFS8psqRqenVtOItvta9HbIqOe6QNsngsJe2i2rO3US6hC62&#10;8igY0+nyxS+uR3J0aZ+LEt7uMpZ9kt4QjQgzYtLeFhtNjM+gkgb74guHcWaRJ+NegbgScE10E6Iw&#10;+E/T5UTR8RQ2lBk1q1lyJ0qWZz+93rHM6ZKzh/Gexz97fNUzeYDCE1329ze3v1i8iBLWGfn4AO40&#10;Shn0oSTFiK7XbERq9CaEjssouKAZYMFcKaSQwy0+0qVZhZoU4e6atPXGj+wU9j1YosUOoagwfYiS&#10;Dnu6JGuGOXgOXbZyWOgYk9EZM1rsFIkKKR0/0yEm7Uk83iTveeiFBx57aU+XfTX9pnue6HuXnTFv&#10;vvdJjLlIc0eX0BfU8ea1tz7YAfMj1999/Y33nvnm83ElXHLGRRjz1J8HjuMcT6K5To71hiz12kLj&#10;2XYl7TRNxkGBwVaMjOKmklM06wr1kmOnFLW3tI0HjMm2eordzjjNcS48T830HEjOoCsjJRYDevZ4&#10;BFVRYrEsS26rubXLObIjgSdGy2382wb2//Of+2r5jc7OuU8wIXvlTbZOmpR8oN5V/MYyKrGsOTTQ&#10;ItltSxzK2z13gxnmKbapJhuxtPWWf1XV1R23n4QQhQGeygE0+bzyu//+5d/5o+c9WR/fei/jdqLk&#10;MJ6a6XonG3LZvkTNvva83tzIFHk6Admr5ZT/QEbHf+R9+DXzDXT0FMctIvud/zVj8jNf+qP1YSLj&#10;xlMc0KJ6ZCvzS1/4gydf/NKzL/8ON+wWey5e2yUh9b78xT+kf+rVf0ceRtn+jlFU2PN+3z9vXKC8&#10;+LmvFZ5xPpnF11GbS8YydPXUPNzo45GzWdLs7tA508dTk05hBHzHjZJdcl0DvWRDd3gcWhydD2C9&#10;7IgP/cWVnShDtBgnAkuHSnpuZOdH5AjrEXs7YJLDj+iSgiLJOWMuy/bb4nc//ALgR4zZ6RJFpuBN&#10;pEmm3HLPkzfd9fiNdz52wx2PfvK2h+Gam+6HoUu4+uO3nvO2iy5864UXvOWCi952wcVvv/B1HQlR&#10;W3w0hBg04zWwl+b1Dq7kPJ4nXvvQQ71BuK5kY9FHGdiiZW7nQ7F5Dmzd9jm3POlkW5pDeg6jl4pl&#10;YlMgB5JD2HfxHGhGInWlk8GKtFItO+A8dIatGprzXMLq2haxpS9b+fchKdkbce/Gkh0417scNk7E&#10;HfYY+6k82/ZoOwmRIf/yTKpuU7peTVKSHCaPIUDlKaWFmmPkgCU/7Ynyq//hpa+sB+dILQy3np5B&#10;7zYK6kSOYYUIrzdIKEl2sRTNkB515pwFFQ5dslSSnEXRl2VzwINkdINTwPauzuW/HQDJ7cR6alAO&#10;kqAGe9te/fIf/MdDkdtje6On9B0gIc5uyKiTWuzTiEgKB+mlS6sSSieyAQvGIYMQUoX8KUIoqk2P&#10;+zo8UriR3VAO3AytNweoGFdtoOgyYDc+09QFcSLJQlH5CbokWTCmmUlXeUfLmp0ro8holNKTeHRJ&#10;mlISIe7pks4STqfLPrLsSTzG7JjZb/WEWPLjN98fVzpdXnvdnejyrNefhS4vfOt6Hl+/1YOb8F2U&#10;B7YHUHThF8ocG5ODiK9T5+jzSJ6dEey0CIhkJEeRM+Q5XaOnTCrgzDI57eGa9BwaKEt6nsA5B7Dz&#10;U1jigle/+r9JHinUFfQumjhySlRVqix6GRfTbTuWXNhIao8yTNqI7PO/+x/f/9E7X/rCfzBj6iwz&#10;ewwFZdZ84sXfziH7eK5xj0dpUMBGNBvpbEl0rdG3E4RlvbbHlpZsNshmjOzGub+MYEKy0w3HWRI7&#10;MLhM26ydWf6M9SrgS7//v//8P//Nv/6z/+Nnv/ofn331cJAJ7c9V5EYxYvdNe9WGLA9POgnTRaeQ&#10;DVfscFY43IgjC7OQGBBbDV0CdksBnjLocgjtcVhhjFVCV3nZ9K4/eLF9jilDPLvPRulK+a/mkSiH&#10;NI3i9NqFc3YtjSVkkhQ7SmV04SQLOhPFyKGZIUHOWAxQFVaSlgI89QrkJlYqBPfjP/332eVh78yo&#10;l9KZUZLs8ePXhSG4UdSA7JwQkSBjhMjeY7gusoMkO7CoikSLZEq8SabjRAp+HIocrL93+eiLyLGX&#10;PHR0SckSUZLA4miJK/s6UUT5yTse+cRtDwHG/OgN95BI86pP3vWJT951xpvOO/eN53oYv+At53ke&#10;P9AloLmUQVtlb9G0kdpL0L5KQrtrmhNSkrLlk71dmt1mTrctgSUFpCrDhAu0b3MeY/a9sk8CjIMT&#10;xkKydCHZQ0wUNwEf9JGeAyXCglbtYZNkOZIaCJzYjE+/9Hv3PPK5i9/51375X143J7jpDRUWOEye&#10;ennSFTAhamiLrv2zcZxAddoYLWXbQ1NUs0d2v9Ip3cFGbBqlJQ/ku6M8Q9jY9h49+ZoZ2LblX/ip&#10;f3zJe37mpS//x8989fCJW715Jk8oq8K44zhvZEbgIy1SI42+58cs0ywh0I2oa/Ue/27b0CWHfZLo&#10;EqI2ORsxNqSQyugxPJnPOPTWXp5QAWXrjJkEpOwyC2+Uw4VvevZyqr+uZmCaTZcmIwU4M4J73Tzv&#10;pzQgLPQXmWoqEoMYSBIsqSu6lCEfKycOpZxAFAzIcX9mRHbk9DJGl1Hk0Og00WtcCfT4FFHiR+fK&#10;8I3o0hESosuUgetyiqRElx0wO1qG625/2DP40CU4Wn7wmts+/JEbz3zz+ee96bwexk99dtkmwXQQ&#10;b7ZhKJp2EaWXsJS9P4VsU+WfA08oyegp6SUp0H4ez5o2szw2SZ5RcLG6WDQpNQeywV4flDN7OUGz&#10;DIwlr7l25mYkBYJKFk0cBxq9Xp6zq1ua1tyS2wmxodFZnzYWkj9YqY88+6W/+bP/4pa7X84umzyk&#10;CtXTWMkmYd9sdPoUD4x7Nw5loz/2/JdUMiEc4tnCiyrnwvGX4Wy59i3d/nFpLMGOah/SOYAtN72i&#10;7MO/+NP/+J/8iw//9h/9f+ZLSHlSkBc34dnLMxNo9DzLVm/Ix1hDjgaKDUs1aKBuxwuf/aOb737h&#10;y1/7fx++9vjlw0N6gemN+Mr2QWcfKU6eE8kPvf31yR3VHnrLfPxLGUPQuJUU8urv/Pvf+YP/8x/+&#10;0q8/+3IvXtYHkRRRqk2yuGo6pSZZL32aWbo17gipy+yxdBNZ6KrKee4adIsRIgf2ASNLvBljRpdk&#10;TBd1UnRhw4zYkEMMiPWy49BhyXSIWCnc6KTmCcbElaHH8J6+hzSBJXsHzEgTOktSegxfr8I3JT26&#10;dK5ElHFlikNln11izCuvvf3DH7npvDMuO/eNHsOvuPTMyy8/+x3fkC6H+Ei7iD2Z0UYFnh7hKRnx&#10;6URxLrYdDqO0UUPbOP+9A7vk7dt6pWIn2XkOIwTNQZbDhj+CfXS9DYQpcq4JeRrR1sJuusqJVqKe&#10;MHq9g2XZ0SWLPJzromjmmX1ZLHrs/Ln/5Yu/939FZHpVUsiMUmBTUSrOk5AynoHbGLN37e5gQ9R7&#10;Qoeci2qn2Tb2MMXesIu6uuhAs62Yz7qWbcOzkFl43v34K7/y6x97+Sv/4TO/878VPp7lGRoqMCOH&#10;yRMahYTJU2AhE5glB545u64rP37fe3/4v/38V/+PvsfjFvMvpPCJCnUNpk52laQzosjT81CWffsq&#10;e3jN6XJ9ZvrvbZ8f/6lf/Mof/H9f/aqZWWdMabtqsus1yWiLPkOYc7JRurrpKmqmqDvYPZo7BemS&#10;i3IKRkxGQX/kIJ89XSI1cn+o5IYco8vAjvVyiCiTjBgQOUapwAKdQEm9nrXjTUCRPYOndKJEi/Hj&#10;ni6xp0fvr0uXnrtDdDn6PIbHktElGVciTafLD33ijo9fe8cFZ11x8dsvvfCtFx/o0r6KBC0muzGy&#10;w0eQXpNPvZEapd4U4FAIFF4s2IRCBjYnn3RdJTyB2b1VZVmXZJ+TD8u45VnzBLgZJd3oiCZPIdHW&#10;pO0orSvWiIwGjPlDlnQoZEVtH6JZiGvF73wKtCtKUjYWzmL/1b+9/kPXPKh3GBzYKzLUbHKKnS5g&#10;+dzv/Ie9pVhuObs6k2B/0kNjKWbqOQGXcOpatp0zu6jNBm3R0Ba1AzvoieVPfvKuJ558+auOli9+&#10;cVna6vIIT7bbQbiuGZRS5ow5jz2FNC5FuMzQ0OwFZlSSJfo9P/Iz7/qBv3Xjnc94WF4jfnnRXPUU&#10;UrZihejisGfJmlno+Yxb4TVVuxy2P+jbJ5XOlUOXW8K1Qn7+n/3WY8+tn2H9T7Fq0CscpMKV8uii&#10;Sx5yy6fL1MyH89ymHNIzcpNQs3Cp0I07W1qWE2fMbjpCHNKMFrEkmWUOoTFjpJlMYQSecWh0iRN1&#10;peNrnIg0sweFMeoaWkSImJEeV/YYHjQ9buvtJc8wJnLseRxR9pElBV1+8o5H+sgSRfbB5dU33kt+&#10;7Kb7HC0/fN2dCx+56e1vPP+it11yyRmXgTPm66yhzmsxxSjxo2ZEExsCZU+I8SNEN+n1SlKe0fOB&#10;tn0W2zJ9jxzGU5LG3WcokJIeookTmBBADfsm/zglY8VTylzCAbcJGQvsLa3IbTO85sTHzdCanQrr&#10;WsYv/SGa+80P3/Gjf+UXvvKH/+d0wYmx9kbKyXF31xKylHB6XWBKGUhVKWkcWMa/bWlrAd226eqy&#10;BPXvm3rbsXTOdPPwjEdCTQ67L7WQbc4Stl1Tytno9MYtG0t2Q0RP8jdKYM9ISjJ2sIT+2s/88q/8&#10;6rVf+YP/69D1pUV84yYkKmkIiswSAgXYGze6rLfYasgOwqskfgzo8qVXfz+63Hh2rca//nd+5WM3&#10;PErZ/gzlKU6kTwGjp0x5DcROZsmnJFkgn3KaRorAaBFh4ReWZhjY94gxcRzPoUvch/gwZmAkY0ae&#10;lLFk5I8H64pSIXvMiBOdNB0khyv71DK67HSpGT+Sg6HLiDL0kSVavH17M37D9u30uDKwzEse58ro&#10;0qHS0TK6vOqTdzldXn/jfee+/dLX0OUzn/3a85//g6df+b1nP3f4SDFWsmFiDRKBQp9d8okB2UUF&#10;Z4ei2GMcnnbd5Ansh8Djn2evN/+QJ/sEMk7OjKStbj/v3aZpXJ41D/t/97XbCclHngYdo9pqlofD&#10;Wso7omTXzK5py2Wf3nGYEMgyuljJeTboo899+cVX1+4Fxuklq4E+H4NCebhV2z7zYJrK6Oruf/pz&#10;zncvfOEP13fO94S7barD1jqWTZq39pj9lk6x09qT7a64jDFPXe3hgZm3Mdh5kiw8O7OUsPxJ1KBr&#10;xip/w+UAumKi3DgYMdZjHzRWxZAgs+v6/O/+P7/07/6P6hRFSc8zyJnSMZls0EH+hTQWOZdAkSG3&#10;V758+Nc6n3r13734ua+R/Za3tDjl87/3Hz78ibv/wk/848986T+42O2vYKx6ZOjSKKG/lPHsK1+h&#10;INbNk/3AceMGZVBJ5cmTg2yUJq2mCXF3UFhj6dVUVXKPGBDcymFGCgkYMCoMpR26xInjCXiThT9+&#10;pKBFbDikCSwLz3z+wac+98izX6DsSdPREhXiRwpLpEnvJTh750p6XNnHlNHlTfc8BjfejSgfHrpE&#10;nbgSac4Hl32LCGN+8GM3exhHlJeuzy4vvfzsy1/3xEu/g++e+sz6TUeUhJgivpCFBM3HX/hyXAmL&#10;Q4+/6nOCLvOhzEbdgz0WCGWbZj7p8hz27fEtB8nCgSXnPBsoKqkLUAkH+7/VEBY7HHMOKpWz/PzF&#10;UjQZNUPcFD1xGIvwcu5RiK6U01EghXPFFyhzSr0zRHqe41xvCbPs9a4d8icfeObVT31p/fb3Cbqc&#10;LQrsAvO32WD2WGDJmZ1OiRcKn1RtUTDnzgUc8p+o3Ehbi09ppcJNBbKAEdnTAx9GCRs3I6VwShj7&#10;9DZc6ELY90bQ1DU0WhJgKe0ehpvAmjzJimdxXSRdzjLzrDcp7ee++r/+hZ/4hQ9fe9/23cxDwpxz&#10;C9vZ09ThvvX/yGJMFm4lH7TOC2/oSTW3UrNpJ6OzujBdNIfO4kfNjDDEh9roQ5QhcqSUIU/IGKLL&#10;GFOSeHAoEvGRB8tGlw89/Spp/XTSnGdwiDqRY0fLCDS6DEOXaJHcPrJ87Nb7F2necNdiyTljYkm8&#10;2aeWc8B8/8duQZfnvO0Sp8uLMeaZF19+9qWviyjtH5RnryKOmALoeyCv4cosj3/6KzGmDFlE9fJn&#10;ksgZ+0QE7UZ5KCz51Buy6OWzt+x9BnXZ2HRS1CAioKze7YRiNVgcOKLaDl3HQxxjgRBZhPIEbmSn&#10;vGgIIqyyUQacSadFDvnz6fxYk9QlG0/1aHJgzz9kKTZLIel15Z8nWbNS6SzFKs8DhJvlgPncq2uu&#10;9HaBtgrYTmuWttno0pqxNtigTQhtbApGGL2mKHuM80q4JaGw02OQulKMO/QUZtvTK4wb7Met2jyz&#10;59m1yByGQL/wtf/NBs4zXuMmg7SFUPJkjBz50DPGjGSxLHwynkB2kpt6eJKuxRAsGbnxqQC459HP&#10;/Owv/quv/NH/q8yQnSc0RcgRUW5vzxkPvNnpspxQbc0V0LuuLfxwd1Ti1mSnQ9yH1Li5U7rI7nvc&#10;x58bpkNY8R1n/MUuMPpzVByuJOk1o0soMJI1oi6cSEaUUSScItBnPu9oCegSObLcv70cR4gx45Dj&#10;UKQTZcdMj+E1KSTSdLQkP3nHQ4gSXV576/1OlNEoouyYiShDdOlh/BO33H/O9hh++TnvvOysSxZd&#10;Lqb77Hqs9khun0SI0dDXpcg9OpYizU6XMJ97hvYtCG8TkhNOb6B604NYlpyzjE9JgmZcsCeUSCSd&#10;kb9V4va75WvdHMmIfRxKSw/1hjFmR3aMkuxHaXT2jIDReFJO0CUlkhqd3TW63hzIUOax5B/mEuqa&#10;JlRDXdkFFqvrrsde8nPRjXbG5DDOdggcNtU21gH/SboMWdre40C25eQEh5SUHMBw7e0TGbLkTClJ&#10;exvGng//4TUoT5hsZARkOHs1+4nY6skYdNVbU+z4TAGlnbH2/NilMeYQcgM6e6uxrle+cvgmPGNX&#10;mr3hcsOMGzkuigS8+fznsNgivvGUofBJcoxdXWT5G3oUTGSScR9Sa7ZPnCtJdtSGE+l50nET7gNd&#10;w5gmOZYEsRCfsmPJjCRnLJkccIgroaMl3P/E+hYRdt7T5f6TyuiSordncHp0GY06V0aXN9/7+C33&#10;PYExr7v9QUdLFNnZk9Jr8f3pEl1+5Lo7Ljnv3e84911XnPuud553xfoTG/FOrBQnojy7l5IO9TLm&#10;QK83sLPsjdxiNxsyhTEfGAuUk5EnHdrDJJ+9f4gI0tvqFBubzK19HjvkNs29kTLQNO4EGjGH8WRP&#10;r85oqFigB/VU0uidJfPXLD9Q8tQlQxNYV2DP36DDenVRspS5PGTQG7KHiLuZFFK4zPnnOZejd3R7&#10;yeZpQ7a1wmzFfTOcrnMQK4mmXZc94mgPj3/QW9qGFmuD7QMLyUeTjn2yDwWXPGSUwY7dE1ye7IxQ&#10;8lLhPlFAGU/FNOgMzTlPzcouCWd6URNI0VuXQBdFrzbXyJIbMiLzaQbKWSyp4HRRoElq5gya1cCt&#10;y6EPSoUNC4/pokVgL4O0NXWxmLpYkn8SeWEidtynCyiagATp3IRn5N8Z1lhZyBNEGdBidPnAkwv3&#10;Pf6Zex59CZDm3Y98+t7H1svxzpXIcRgzfgSKLkQZV5J9bYgMvR/vRBlRhjlXYsyrb7z3I9fffeW1&#10;t199/V3nnXHZO89797sueO97Lvye77/sB0/9iY22Uyw2ShRWLyV7/oN2+3gCN4hiUjgM7MNSDWpO&#10;Bjq3JEwSsLFt73TGw67eSCQjJS5gT2pGB8nTUeCgoWcUDpO84kvIOMgiBDGNDnETB4dNkqXewNLo&#10;T27/54OF3oO2KM6M2XOGjKIoVZLDZM4tzyxQVY1FiS4booT1NtvFai4ctyvYQvawzWYHprSrQe8o&#10;sy01iyXtpcIp9iFFU5cks5nLQJlsg5IIGc/xr7fmKFBmpUID2aJ2L0VveYKmzJVaL4iKLqOzjCfy&#10;k3opQXN6Iyn+IHPFkwU2bnPCGCMXmCKqJIFz5ZWfPrGQMs1Q1ISQg4yFyEPBVqTJARTJCPSIOCPu&#10;y0iJLkXhPpIe4kGUxxhFZoSokBGEk4w4EbHWJQSy7OkyxhwgTSwJGPO+J17CjIPoclgS+uwShit7&#10;Jw59R/0/S5fX3/7QuW+/tFc97zr/Pd9z8fet/zMObRU0cQKMQ3+9Ge+8qWmTF1svRHYn8rQPBdqH&#10;ZSNPgM/4c+AsFTtFl8C67GpSk72E0MbWBdnryh7yhHymWW8WMtYwRCXlU8LxmahG3CP/0TvTDW31&#10;GWV6djAQz1iVnZR5enUlIc9vhM9u/38cJJlR2ONEyuShMKZDxRhUlAvvAoFlTfXuyc6Owg7tnzYt&#10;nZ2+hw0fU3CwwSg2p+0xnu3k3Gb3gi4J06eLhb3z1GTQJcnoZdjn2XvShVPs0rFTKpLMMvXInM64&#10;vXtZ78TLnF3TpclJ71omwwl/RjrZVUDkG8mqp6iMQGcpMND3V2pcsvxkituR3u1orthlo5B0kKdU&#10;3EAquhtECkFedEqcSPLJMlzJMg7zfB0bUjqKIjt29MeIKztLpvCJGTVjzMgxfhy65NBz93oGf+IV&#10;j+SdK3HlOlo6YB6/QgRYco6T0SVgyYAo++wyHV2SceWeLunX3f4wotzTpSdx+NgNd1920fdeeubl&#10;6NIjObyu7WE3gh1yAoxDiDnYUYDOROmK3bLojQ3Hn9HGo7QPyZpZIH2GKEPZ2Esynjm0t6HKg2bb&#10;vl6W9JBP2fb2PcoMMQseqdlYXzfnnncGUVX1hCxwwgfKTGlQ5WVEtZoUA9EpmjPuCTAKbCz6jKhr&#10;6FJTV3kaolh6/nQzcMLeTmu7tsHsQNLOaR/OZg5t+IiSbN+S9hL7ZHOeavfWOyg8ZGnTUmb0IJC9&#10;hJqF5MNCAUpDMNrntiWZZz6lhbmWZGAkozZ2oEBRZA5jh3SyUWCGmHFJUYon6fKXZKBZtkYpBBox&#10;nbEmCZOEPr1k4+ajado1TULQi7bcGoymqaTsFEays2EKiy5NnCgqyagrt0CPGUmsh9GyI0EWIflE&#10;l5Tolb6nS8pizI0uY0xAlHc9/CnN0+my1zsBOeLE9OiS4lDZM3inyz1d9r30a299kB5dJj96wz3v&#10;u/pmD+PnvO0SLHnJmZcf6NIOsTFIuyX6s/cAYcWAY9/rTpp600P+6WWgSNsObEsnM4KmLlEOquyS&#10;szRKzdFnq08SsnAbu0NZCVPYk3EBPXk6+BT11PaNqF58ZWnoUmWBLoqxwyMfRpYYp64Q4+ilp+Sp&#10;2qTk8NjzX8phT77RHNB7lIYyQPbGqquxBtmTNUWRYzfulGqsNmH7ao9JRZk5X8px/8+OZYE26grc&#10;UQa7nZYeF5B8YgSSc/6TFtgBXfK0Y+sNGQtpOBaUkREoYg3acE58jPYkS0O4ivmBVIZGLCelTyTj&#10;yuxAyTNIHooanZtmng1HZ6e7EKVKzjJXUTikB6nqpdRbc/R97FTIOCOWP5lzlx/YgSepquE+s0Tp&#10;/Ija2AO7JnYb4+MOlSwerj+zfhPaLsYJwKFYIY+/8GV4+JnPr67tm0m6OlFGoGRNiC4ZT318efyv&#10;4uuwuX1UGjn2daK+SMTS0fKuB16AO+577rZ7DiwJS7l34da7n7zlridw5U3b1zCTDpUsZF9TP5wu&#10;b3rwo9ff96Fr7/rwJ+7+xC33n/nmCy94y0WXnf2OK7YXPuth3J63buKmQfSXHgmewJDjNMdSVM/s&#10;UHK7rs0WGGtSJmQcLGXNdGAvD7TKGWvqKnP6IM9SpYx/GQI9fyy5vqi/YXonVUoVQiOWOSVOSak3&#10;C4VMyTOFRVrrDF3ytHvrLUNcPJicMFckPOeae08KEizJBCo+/7m0PJfPbhPudV1CeJLdhUNzd2ia&#10;jQqRSxkG3HRR8kyxS9u9GbOXMAzplLbeEAWQ41/CouIsiOzytPdigUJmctaE7EYUS4LwzmI1x0E2&#10;XaTmOANjCqMhOCS7THyUXrjMjkXTHIgNdKmm2npLDhUzdklcqZzjzNOg5W/caJrMPhDCGANOr2aH&#10;R02KeQO9GA1z0TksTvzUl+545IX7WWTY0eViyY1bhy4ffe6LFrmEyJExopQtugzRZYyJGSNK58f5&#10;XlFn1SiS7HQZe/Y8fveDCwfGPH5NHV32/8Sjy86VKLJzZURJ9lq8fzhx9Q33X3XdPR/8+B2/edXN&#10;HsYvOOuK9Vs9Z15+2XnvgvWqx+Yh2w82VcSUsteRGgY0LzzttD7EzDIOuoY0TaLlyC7tbNGcGzG7&#10;JrdiWch0KKTYhtAMOY8uQygEiipz+lhyO4HnXv19p0sSbx4sxwr3aLhyytPQB9LZUVX6Z7Y/CcyB&#10;1EwfT5fzyLNfMCGTgSKWtJkp48kSGrRKSggZheTMIjbULI+aS56RbIiVcOOadhfYb3bdsmyVN5wr&#10;FcKysm3btf3WHhYysfWGafLRW1pRFLtxLNAGZowR+JQzO0WXTUtpY9vJZBzBE7CG2PiinPTyC0Eo&#10;Qg6pjn8cfs3SjmHLw18qzbGDqHIyGrRx9z4UsenQQF0pKFUB5WfEGkoCXQXux8qYhWwgcEwuQ810&#10;qLAUgyqeHBiazLPJNG6XYEJAMUgQneni7BjIQXOIMtLEgDFXzWc++7sY8+HnP++MaQ3DnC45SIIN&#10;sSRgTPZYEhaNbk/rKJJRwhhz2BNR4s1OlOgSOZIQReJHmMfwLE6X9z786RjzzvsP/2qCkXL4D+P3&#10;rH/O42EcXXaWBLxJzleI0KXTJa50rnS6RJdXfeL2M9968YVvvfjiMy674oL3XHz2Fa+hSxt4T3+w&#10;1znYchQ+MVobKR+SXVNXbFJT12w5+kjh7KNTytkopJ0JY+SQcxnaydDmzxn0Zs+zJv/kRE3voHPl&#10;C1/4Q4w5xvFXQJdJGbpBHHwoIeoZ2oICyTnLlDN0OXpJvTlEYSBcszwTkn85u5yMpBDGLGWAsQux&#10;aqU6RZFH5l1l7OjSPrSRKEvuftiIFViG9mdubd10mN2bHRgn+Tjwz8ghf5awb3Joh0+F6briyvwb&#10;SOYTw2WHtb2P/01odW3X1bU0Sm5xSudKzTgr2iohTBk8C2TJPwlVNU0Zck5CNARlOD1kohpIL1kl&#10;JyBE10gJm58GooBrLzlL88YHlEHiqchRPXpZUN7QJaQzkj2wIylc+Qj60+S8HZvmdMlTzuW5nS6d&#10;CZyckKMubEgZomTpRBlRglMky1BkdBl17ulyGDO57A996r5HXoo0exIP0WWM6Rm8zy49d1N6IR5j&#10;oktS0+kSXb7/6tt+6yO3XPnxW87bflX88nPeeem573znRd9z6g+4BcvItZFhT5eQA8lOmqMsoDdj&#10;MrtUlPY25FlXPrNpee7dWDTbqHapgdiztPnJYNFrSsItIshebKNI2Cggz+yWesMkhJyTPKWdhBBx&#10;QFGaPKHYuhjHnn/ZhIxzV0ph5LBo6EhnaxvvGDmUv2oPxuNzFrQx7J+1JXbf4pzwB578rLS6GtfG&#10;yNku0lsl/KfmhmvENWnbxjaEQNuP3hFMrx8GSc5dRXlITevBEEKKJaVCSWpuD7eNXcgci/qVlX6J&#10;pavLnsJfHkrXG62UhEIy1iy5zDzTKc0Vvdh0gSWJkqZZztwatPwp1aYLCtFVL2dwmXS93DQlBPVk&#10;5NkVUQxRGZrmIU/2ykgfFFKXDHSKKHrOxpJfTgRHYTEoFsNHLO4FXRJkpIlTSJzIk9SFxShCeA4y&#10;5gDxI+n+4sSazpIZbecsnsQjTeERZbwJKHXh+S/hU57rd3iOvxaJHB96+lUrtjfj9z3+GXpfwMSP&#10;HSf3b8Ph3kdeugdXPvSpO+5fH3H2MA533v/sfHx54+2P3nzn8Z+abdQZUV5384PwiZseID9+/b0f&#10;/cRdH/jIzb/1oRvef9UNb33j+Q6VF5/7Dk/iiy7bS5Z7uyLYPMFc7JtgFvZN4APp9U6S5GTOR3N8&#10;wOjtycaqmNymtuxFacJsZtsytzio3T7GnEXpyrJHvWESQpaSaDZoSQALsHdgrDmDQmQROITJJklX&#10;MXrDde0UzZIUtR83CBxYxDaGTTKwxFkK4VDaMtMnfA20fW7FWZJ8QFdXUSUVoEh2/jxJIe0uoJTZ&#10;fRdebGjQhqvOUJ32qtEpbXXbj2xPbhv7i8985ref+6xn51UhGBd6xGtoYClVaSljISsVbEKZIxoU&#10;w07hA1k4A3KJszgw5kMhJcm53mRoEriRKgeKbKUVyMK/kFI5LjG6Fp4Ky1gN9PJT6uXJkj+Zf57V&#10;Ri+/LnlE8aeDWe2UF8HpUi27QJT0s//kf3zHD/xlF4VTGKfavWdFwhiz0/e0iPIoOLGPKXXRWeh1&#10;rd6NLiPKSDO6FLL+iMaT67cenSudLjtjRpR97/Lex9b3ivoiEbp0llRzH1AO7nr4U3c+9CK5lN3X&#10;iTpXRpe4cujSGfP67e9dYkxEGVdefd3dcNU1d3z447ejy1/7tx+94Jx3XnTOFRee91q6tCXaxsEG&#10;0HSRYzEpjMBYb/7pbaoxJjMmazYQ5QQY25xtM26a7W2WfKpzkrM7uZB5ciA/8+X/JYU8kWfA3oVQ&#10;ykwpYc6NOFEUzYlNGV1XvDlglGHosmYKC316TemMMpk7V+7BIlyUXgrP7Kv4bRu3eQIdJhZKC+at&#10;caVaV3Tcn4sXdlWlhwL3Y5FtqoajN4rCurPlyQiMy76FHGp7dbFVsoL12oFkCTdP+dlRw+qFYifJ&#10;IHKJjMgTDtJCXCYJn2BonqPw4VxsVdG7QJZiq3CS1KvJn096h1B6PuqhVx43YMQ7OAjpRM2Fp5BK&#10;pZD0GbGxQCWNFYoavaFVHniSZdBLlzALKfDzv/cfFCME+1CwGBk4GIuyaHGjabqaSTRHWTS6/YzE&#10;jAgR5UWUWDJ+JPUycltcyb6Ro8AUQIsGxZLckKPTJRKXH2lCRNmhksSVc7rEhlFkhIg3F3U++AJg&#10;zNsfWL1DpogSOeLKOWNGmujSw3h02T8Zd6685ob7HC0/+NFb4DevvP5Xf/2qt7/5QnR5/jmX48rv&#10;ufwHD3RpE+4RCZ6wBLPQHgiae4vpMzsUITZPiqiapV177+vB7mqstmjN8a9OoLPrtTPJMabX27af&#10;3hOYtNMECksF1yRLMp4lH70aYpmBLsY9xjN+h4YwV1Mh43Ar40Asi7T06uFTU1d7aXZm+sIWyzl/&#10;cI/clyo8dB133dpym2e96Xs0VvvNJhwcRj+O1UD0hghqth84Hwo7PtIquAxGp0RJs5mffQUvLOmM&#10;uTVPsiRMwphi+CJjPo2l7HrRUL2oyriMQ0+eZMlxqLcoaJZkgykAODSiwJyT4zD1TDYZPCq6Xl05&#10;gC76uEF2g0J6sflkoex7s1fkCUg+Ok+Ii8vptNtDOh7kORK4RZf0mJSFzogBbRbryrnP0vLsjCJJ&#10;rEcBCh7kFqJIbGisTpeU9cHlFjJ06VxJQvyIMYFiFECIc7ocokyPLuG2+9cfCZ7vEkWR0eXhhc9G&#10;l57E+xrmJ257KLrElY6WH/rYbbjyfR++0enyn/7yr5399ksvPPvyi85/5zsufO/hs0tr3bJ28cEq&#10;jwGtfr2UIcq1yV9af7ft6e2Pa/STpF6WjDDZhPDvT3gsZSOj7DlkCW02I5LtPfeyZeGG9Y3IRuGc&#10;Z85k/rLtjSeQj669m71d1/g0GzlHFvzJQC8kHw7LZ/u7FTAKrBdHWwj/jodlA+FmTAbZZpShqv3Q&#10;o399bPuEnG1jrta2OTpMLGUNvW0qzpT2ahuSsTzLciz1NYFbbLeDBHdkH3VIuJH+0KUmXQZ7LLcJ&#10;T8/zMPPrudvDvnPc2qV8hrwMVBQcBjoeSyuglzN0FgrojWT12pkNpzcJTcJcfg4pZQg5V4OuCqPI&#10;rLzyy5DCh07hb3SyQCEcGoslrgyNXvgMFOTPpyaFWzmLSilnPs/z2fDs0VMUWeZ0SYBFGU+vbfW7&#10;TzpCYsPtZTcFdK3z4/ZpQPwYmTJCypMvf/Wh577w4LOfh3/9/uvcQZQXM9rdMWZ0mR5dLp49/noP&#10;rlzUuT2MI03oAZwEJN4LHxI/zquejpbJux5YuPvB5yGudLq89b7D652OkyhyHsZ7DI89++yyjy/R&#10;5bU33o8uP3LtnVdefev7r7oJV8I//if/0sP4Jee844qL3nvFBe+59Nx3Lrps51PsXjjQ3wZdo5sF&#10;5BhdmiyK89Gp3o0o93RZwix9q5FbIQ0UOId2ZpW039xUyw4o0WXgnGfOmmRKxuxfF0bcNxtISRNo&#10;k7PvS5r9Xyw7/3rjlOdeXX8bDSjhBF2WBxpCEhmAUpLcQjnjnfTTUba2jW1AIaFtM25TYT/q7Ja1&#10;qba91BbNH9pOK9VpdKlI4OAucOimnIgqodguhOzSYM3kdjIdT4Hp+/ydJTEm8G9Lh4YevcptWrq0&#10;Je9BmIMmUNrqFP6NWHi9FGjeKId6dhMyFuHVk5tYks6nSlg4UCaKfdBw2YGONdgrgIXUrCtLRtny&#10;GU7kMGk7z1Lkb/SVgY8QBL0FAoei9I4+UegSOT62uO8roNmXzztFRpdkTVLlpj26fPTFL2MA8uHn&#10;v/ibV93s1uM4uxsw4J4uM0aXc65cRNlXLx0qn351fXC5Ia6EeRu+vQR//t7HHSoX1vP19ts75L0P&#10;vxhXDl06Wi7lv4AuPYn3XSLKTXc8dv2tD3sYv+qaO67c0eXf/Nv/6Ky3XNSrnsvPf/fZb75g/fMJ&#10;iAjSo4O4LEvNmG6x5PYXhdGBTTjnxGhxTn9wyLAdOdErxS5CuPVScgDNw34+Po/vwQiHEXHxRrtg&#10;s7lJ9pv9qXg+dHLtvS1wtiJnek3DpZBqkIRebLu33jzrYifL2STkX4jRI0cVonJ6Z0wW/rGPPGQl&#10;QUXOoEETDCohCIT0uko1xoXdxt7rk7YLAQt3JTltC4U2ZNtvP2JQNtk268hTbFLCdOAmdj80ZV01&#10;Jt3+wzXF0PyNZbvynwpjN5uznO1nFv4h+xrlSFvjljFo6squKUOjC5nzWp5qIEtFloRRE/lOqZRk&#10;/hRolLqghCwGasSaEzhjnYglc4b0CuAzvSyRVJlDITM0C92h0tES8VEKlwrGp0CWJvYpP2w+93uP&#10;vvjFgC5ZwF0IaDGKpFMsfutznZkw4MYDuNLWxozuIPuiuSdeiS75RJckHnSoXOR4/Ie6wNJnl0OX&#10;nTEpDzx5+F462emybwv1tSEE2gHzvkc+dc9DL0SXzpUQY87b8N7zQBYsSWJM/NjR8vo7H11fXL/t&#10;kQ6YHsOvvPrWD3zkZvjNK6//yZ/6ucsueK/T5UXnXOFhfNGl1QxRAyIgNSlRIQX09lOC3p8Ejv5y&#10;0Lsm8eWvQqSZJezpsrEGezc7vAJe64NxkKN6NhbeKGn9+4RtG+9JoY0nhCwVnZKn/FkoZBS/5T/4&#10;SzI5C58ML33xf26VaFoQ+Y9nusLixzldZum9TRWOfyHVUP2ABBtUSISVnWcZIBYTnv/izdeeg07h&#10;eK4sJ5jYFX7cNrZKG4zSuaz9vGhlN244lH3cbDFR4ZMqGIh/GYpiWVe6vVIvlhvF9lsj7uhyxl03&#10;ayOa2IEOdmwskyxJzckZ6F0XGAVHT9eamQ3jWSqVUFw7Y/NAQmkLKS1puCxdFAuUZzynyOnNzh9B&#10;6C0wY8roxXZRofJAFFmFLi3PernJEF3iOzLnwBkmocDy40dwuvQYvr4+uXHl6XQJB4J74StPfuqr&#10;5GPPO5Muxvz1q26i9CEjikSXdArKw5LRZYzZofKh7buWUXAnzdPpso8yO116GF8HzO0lT2/Go0td&#10;6BJLnngY9yR+y73PIEcW5Ni5cnizc2V06WG8Vz0Yc7HnbY94Ev/wx2+/cqNLR0t0+cM/+lPrf/Wc&#10;dfkFZ112/tsvOectFx5+CbIlu1bqcfky2mPWOrLoJBhrMIZNP8Vo7f/pCoyTGewfafOE/ViQsRDN&#10;nMeexZ7Xa1PlhjLoQbOQvgZIYSyKBIWJGoWM/vIZxEqFUAxtG3PLkxTLjdK4MFt9dL1ZVJhFnqLo&#10;8mgqgMN4psDiwR1jpk+emmFts4Pl8J3NknA2VjkNRLFkST5k0LXPmb6lOoxbhjwlIUHvuorXbsKO&#10;KvZn88NhBtKUilJaXfwRtMqHkooNmmPhk1HT9qaQw6F6D4Nu/EVnp2C9FBbOHcq4MZLskz83iqZK&#10;6kqJOvPJH9jzP4F6lTGn15rVvH4CbX93sjwoIxrS1NvUdQkzIXUBOwddZYPGCpp5JoulTA30PBsF&#10;zEYKdKUd8UquqTaK2z3AaKr1U0csBgB0lnLzPU9jSRSGyzQ7FTriITtKT9kdsxBoXBnzvkZuJMs5&#10;fxC75PE/86BFsqfyDpg9pFPueeTFux9+4Y4Hnl1yew/eX7TEjJ7T0SKlB3M4sOQGpLkOldsvjCPN&#10;G29/1MN4n11+6Jrb3/eRm37rqhvJH/vxnznzTRddcAa6vOK8t+HNd7wu4mgzzK4AS5+dJQfXTEnP&#10;jms69z3zMgY5EKWouCDwHx3sltKyb+GvOUvmY2uRmjmPfSyVZ3u3CdcOPFJDPpSMJ/LkVrYKq5K6&#10;Ar1UUUY6e6WSE8te7945nJ4H4ossdGuLz4TTc8gH42uSUs1vUgb2wdoYy4jpDm/Vl3FjJUkqQM3u&#10;nSXIbtJygH3OdFEUSBFLSa83fV3acTOHtiWZAzkVSsJfuBkrp5qHEURRWGzdctY1KG1u9nwW/ofh&#10;Np81CTu6bNvT5WS0/zOyCGGkT7iu8gNeI1kC+wyR/l+CYuUxiqHLHOVlxDvsURV7hQX6NCdbxF0e&#10;qJciQ26FUMqZbDjG/DVRXlNRnqJIOkIk9TbDjNbMAJlyIGWwkOI+sH/RnCZFk4LjHAAju4ABdXW6&#10;RI6ANKUiQVqSA7eOohJC3x/yGI4WceKixe3XeJwrayJQem97ev2tGV32otyRs6dvdBnmUEknFz8e&#10;/4j6+gRzexj/2Cfvcbp8/0dvRpS/ceUnyZ/4a38/ujzrLRed85aLz3jD+YsuLWXXbFnvYaZG4QNN&#10;H+coA5575fe3c6XmgS7bHvmcjn3mE3bGhshCaeMVkgP7bFoDBc3sfLJMCLDbq4zCwWUaxa11CymN&#10;VVSMQCmbZtQwmdkLoWcHPuUnAwua0FWefRe7XqiXhSJVXTXzLDY3UpLYZ35IdBhcm2TZ/+fnP/sa&#10;Gs2nhHRDqDw9BxZ6Y4WGGx9Kl8xzLnbQlmsrUtqWy7hx9HLY7gudYmiyUZZy5CPE0amnrU7O9g5r&#10;326HHXZuOecPkydLxzdNUjaIC0qV/XRMkgl0Qtz3SnJ6c0Jghhg7hTEqnPAuDfexp1d2cnxOgP94&#10;5rD3jI41u956U8imawqg86ew9MlG/MjuHGcgP5u73bYGZbYJdnOnYPHdRouhB+3Fg9srHf6U/sZa&#10;XLko76nPRYLrQXv7elDMK1WkiRCjSP4Fkn15aI6QnSshrhzLMGZfsWSfXxXvjXlE2UeWg5vvfJzE&#10;j31Hvedx7Nl31K+8+taex9/34Rs9jP+9n/tldHnhmVec87ZLLj3rne+64HvXm/GW+FBV0GyrUMzF&#10;Hs3mBm4HusxiHicP5UTOSUjuLRlVooxx1mRnySFnTWh7C6m3+ilCitpDFyPnKgcK3iwh6O0bkTzb&#10;4ZQ9g+TDf5J0Cdn3UUDRPFDDxp4htyC8n08zSg5QyGSjR5FBb9jT5Qufw57rz5FBbJgOMqjWwqVU&#10;rSSN0uh7z71Cci6E1NzDHjuBA5ft6NIFkqbLLpIh+6p22+qzb6OVtvTp0AWFyI8FyMmwBzsZW0Wy&#10;LGSW5EB4g7KXbWCIvWdukwfyyVlT/ZBetjUPO7qsya63o2XOJJiB0hZ+ej11yUCi8hPGqtorZHmq&#10;nHPV0qunkio744E3X/n9R579UmupE+I3osshSpIlNnRCjPUYyXmyPqVvdOnpe86qzo+ae7o0rvNp&#10;6El8T5fh8Bh+pEsKruzgeYIu97/+GA4veW57hB5d9gvjnsQ/cdMDfXZ51dW3fegjt1x51c0f+NCN&#10;/+Sf/uvzz1iP4ejywrdc+p4Lvu/wqifqOZ4TNZcFrHjSHEUxoa5lP36paGE7uNmckOXp/nzka2kR&#10;5Cwt6EqfrjHChIDkbTn6Vupi53zGnx0oJeFPTnK6XjIIr6tYzpDCDWVkKQSfNmIhZM4DzaGbwqFj&#10;WihbDvKMHRjrPR16DWd0cpzLPDB6GejRKPBkqba7H/n0XCZln7wMY+EwSqB3vTWnBsbs0OjjTDbV&#10;0DyzwAw0mdvPdm/7/BSOP3VSxl82imsk7XMnyg6DcZAk69F1G0JVYm1mMguHWAPSo5W4Izs9e56G&#10;mC6KJurpF7o5VHY+lMJzZgRVxUTjgy+GH2WImnMesCf1iqKoZxRJytBYY6wpkGdnWNBlfhgphdCV&#10;RK+wKuxjxEef+/L7PnLHGRf8yNvP+9F3/+BPv/DZ9fvm6wF8+6JldOk8SOHPiBbdWaSJK+39mBQQ&#10;Hws7ltSMCsdIAmfgQI8uhzERZW91guOq1eukOXSJRpEjC5bEj1iyo2XHTA7refz+Z+588Lm7Hnr+&#10;jgeevfXep26558mb736CxJJ9dgnosi9dwnW3PnTNTfd//Mb7rvz4bR+65vYPfuzWD1x9i4fxX/q/&#10;/9uLz3n3xW+7/KzvPv9d5773+y7+wcM/n7DKt+tfdPnkp+yBw06oN4ocrkzCni7HeflHoNuL8izt&#10;rj3KoGst/aPF4qa0PcZeBr111bRFyfzBnRv/mvlPIJSzcODDOBuSAuzlqVkXsDNW8Cg24Ti0JzFC&#10;gXHWNOGwabcQsTBd0c0J1MW5PAZFmp2CB9xIbil4JLosp5AKsAotXKnKuR+CG4xlfCghN6lqUqBJ&#10;yE42w1MkWSqwJfSWvMKKkkFvG77dPnt+4VgAzxSYnI0u0IaPAoDCsojsOBaYDamy6IXypw9m3JJA&#10;eqSTDkahs/SMHPVwNihFc7KFmuxCsAzFZua8d+gSyhY0Y8BJFdnFngbyQ0I2FtDFTskfWKq5zBIu&#10;Kty+4YjjGGNAkEQ2cMqjP/Hi71z23r960Tt+8qwLf/yy9/7kvY+u/2r71EuHL6tzQJryaJJLf+6L&#10;FlXHzLhySJAlukxGkaA5CqBI+tAlPbqMIkPUGV12hIw0O2NGlBn1asah64C5NVGnJuXG7S9dehIf&#10;unS0XH8MePtDRM6YFM0rr739g9fc9v6P3fK+q2/+zY/c+Ku/9fFz33bZBW++5Lw3X/yOs9/9PRd+&#10;/+tcZ7sXfSBKwJjPfmZ9J5HRWm8zAIdoqC549MUvD122jg95tqNl38ziPNsjh32GNo+ulHRID/zb&#10;PxTJywCUvRsHO4QD3dYtf5jkAwV0LfRv5JYlY0q1Qf4pWQ57cgNPsh1b4B5CjE6RNmeQgZzwkIMF&#10;9/d/6VcraXwaFGIEcMmgOQ6aJP7yc7sr1dSVf1DhWEoYprYcMu59GJsfnt2L7HPVjWhXKEOTP+Rc&#10;copd1/a2q2ef02UDPhUgraaoAiV07/KMUNCEbZxeCB8h3PgLZ4w7kAtEQBAlpUAOylBYXZVEphiF&#10;na6LT0ZR7JQhr3UJWxc33NplegK17dnpDUpHQ2QQVSqSQ6OTRsRc7NCg2cUiwbGcQP6TrczQiKIG&#10;HRuf/+wfvPHMd7/5rB98x/f+zJvO+p7rbn2C59MvH/6CerEugb8mJcqLIoMm9owNx2j1QidHzegy&#10;5yiys6fe+7ZfdkzGktGlJ/QezIcT483Qx5eD/iEPhaTr7TcdnSUpHsZvvP3RHsk/uf1HM6R51Sfv&#10;onz0hnuuvvFedKn5oU/c8YGP34ouf+391158/ns9hp/5+vMuP/Od63Rp67bcra09XVphugKHtbh3&#10;dJn++KcPv+QD7YRD72d+95EXvjR0ySh/2wnyZJk9MAqMzwkwijLoOLMocu9Qc9wGGdMp6TYSOWPR&#10;99nGknEUEKKr2CTINuDJQkYcYbqKpTRE4fnnE+MU29BWzNQweaBx0wth6fKBokmxKBuIcwPtx+Uw&#10;2aBrrLYZNEX4dE0gPclSbVVek7NmxpLnmbSN45SRB5I6ltdwlMkJFEa7l38UMxkW5W2lostWaf4r&#10;1fGzvMB5oqQiEUE5yRhByAnewSwUkkOB3HCNLpbYhw7rne/m3InMxta8/cFnyQZqCIo8EVzhQC8J&#10;pSLpe8/sFaCLQz575Fa2nCl1lWqGwymqsuV/8m//szPO//NvOftHzrzwh5/+9Ne2+g8XRQ+dTJe+&#10;I8oQXXaoHOPQJXKkRJcpEWUO34gugdJZEktiTFR4gi41gQLOkoAZ0SX0Tyb6H5CdLiG6nM8uHSqh&#10;P6WOK/d0+ZsfvuGct1563hsvuuCtlzpdvveC7zv8Vk+7a+hylD7H1GsVkmAVxoCDmvV+I3Bo6dP5&#10;W74spI1BISEHRruL5Jal7TG9PHWNf5CkHZVeb3KM7iIfOihDqnoNl5yc1azJZ0ansBiaknG6ONuf&#10;IEnF1xsMCs59jHoLySeUp7G+LuSfYyPMQGUGsSl1aSo1n64C6GXbjygkI6SzCxmHJDRjYCYZwXPJ&#10;PJoAB12hXkY7gZwoaZtYG4m0u8wnT70kt7oYWegDURxkmFVh82OioYZTjHCc1Qnp6r4uSw59RHaI&#10;QAaKpkG7Xkr1lDYHUZI0boRSZkOIlRA6qKaD5A889Rk+YrllLAM5kKrDb6fgjqKDmDFdEjnz7+p0&#10;0buoYAhS2qrdj1gvu2ksjxXyYz/582dc8AMfu/GBNYHbhESRmH2dKDfPfkK4d4DvhhwpMSYqrNfd&#10;Z89Sb0Q5yCIJlowcO1FC+p0PvUj2Z9mmt2YWDrc/8Dx0usSYfiZBpBnwZnR5wx2P3njnYzfd9fjN&#10;dx/+2CW67G2Ph3GILsHz+G98+Hp0ef4ZVzhdnvPGCy874/J3nvOuA122LPAjPPOyxW3P2GB/OF9B&#10;b/2BpQPpY5FhbzkdrTbKyBmUQgIjUNjbriG3vV7sOED5GbO78Swzbg6MLI3FrSFITUzhKuraY9zS&#10;ZShbCQsPsRWFTzWc6GJJdvn5hNwEhrEAvfDp3TfTAUuOLirSLIOBpvixpJchY83pogQFpGTMrbL3&#10;0HVi0khTajPUC3OPWkI8TUV2O0pXDKu5L2Byprg0vWCrDzUMBZBTjzxkzgs7oimETA90XBChLIdt&#10;UKnmRpcZicDQkKh9ZvZ6IUvJS5ubJiW7ZknGsybuS5/erwuUSkpeDUImcygDsDdd/MuJ1l0vPRLs&#10;J8T2FYs/cgkcGPl3qNTbjwHOsJrbTXR/3bvoMop0E8fiqYiMKOPHjpmafKJOlnkhHlHuyTFC3Fv2&#10;dAn9Ms/CaXQ5J01nzPmDGn2I2WN4XDl06Yz5kevvvuaWB5wuP3jNbU6XH/3k3Rec+Y5z33DheW++&#10;+NK3X7bo0jW3JqDH8Eizc2VfQeej1xXmZgos9EG96ZSaYOLGh87ifsxwo1M0+bQc6Sl17TF7hmLT&#10;tr1rBiGWNSWpzsnGjdSsvJp8FDZlgC7oQnKA9NkwQopib6wqyYcSoYx/LJYe+DQcJXAuDzrIwq1s&#10;YrtYXYF+guayZMy/2oCi1Hz2/jDUE/bjqs0kZKm5R1cxOoepdjKQ7Rl6NzfnVtHEpk9vqLfKx5hd&#10;/gqLDuxqSI8XdAmsGNc4E8UBZYz/kFpR9UaXkYVRhBuxGrouTb3AkxQVp4iNj5ISlqTk5X/w6Vfw&#10;jvwnahBSBnJ+AOQTOjmmjydd2iwNl3FkmNFH1xvx0bteR0WgmLcnXrRb1zXq4oYZo0tKh8p4U29b&#10;ALrL4M7GjLo0UeF0ASN+BHSJH+NKCrrsSXwew4c0WcihS0CXPaSPpaPlin3sU8gxrsSbZM/gQ5Sj&#10;ALrsaIk0Ibr0PA648sprb3e6/K2P3nTNTfdfdN57zn/TxWe/4QKnS4x5OF0GM9VxcuCR3AyaFL3W&#10;SkxhJe1Rb3q9k3Atr6O9ZmsuCMyyN+4xSYIlu9fbk+mBZboo05tCyjbXUtN2OjEKjEOx0EXV2xUB&#10;vbHsK8qgXTovYTTHQZKJLVzy3CAqzBPSo7+BZpjMp0NXxQO9VNkHGU9YoHoolQeaVQvNxt7fFY0x&#10;SzrZ/nHru9GuujnMJxTehIyxsbiVZyy5HUY8MsIQQdDluiJlGeiHqk6jS3ueBWINxkhk8oARycqu&#10;foEwjFMUyVK2Rqmr3gF7shqQIDe6kEg2O4zP6EE4Czn5jZs9YwrLPpZ9MMaugiX6W81FfzbIyokc&#10;m6IBI97sqXxx6MaPQoYQOzN2xykIsbMkWmTsUMlCAqLEcZ0oydPpMiDEoUtHSPoYgQV1osvlsL0F&#10;6uNLT99kdIkck0OXfWrpFDmY0+VHb7hnT5cfuPqWi85+F7o88/XnXfzWS07SZYuy9XGYuA3jYNmR&#10;pqbmEy/9Tr9pv96Pbz9qIDsL+eiLa0JZWr7lD2UohPMzn/1ab9gZ23jsSRbKfufQGensYp/b/onj&#10;+prnlllvGfIZ6GLMp4RAt6PI/Z8O6W95VNWJDCBqdDCKDORL23czFYz1+sZP9BeECORm9Yhi0eRD&#10;r5iMeQKlcF2UyZlPEBh1QtmyTG+DykwCy6BRTtjHYjgyn+kdZHctYG98I0/jdvsoZqYfpV1v/tDP&#10;UTJ7o48PRdMPHj6ayRaGfY5lyKEG25vkw4GbDVme5exObV9djCye2dAfmNiziajQQKNbDBaGFUK6&#10;hDDJwWx3tJS/kk7heCF2jd4hU6Q2ztVcQvbOmHlSILaKCimuFA41b4xJ4c+NQzkDnWfG9G5EvFYX&#10;+iuD8JXWqWjjR/pKuG1eIepvaMZ16jzS5WLGF76EB0j7nd0QjPixKLxpLMt+4NaQfW0oogyagPvq&#10;6ul7f5aEiHLoEg5/tO3BF/SiTk245d5nQnTZm3GP4UjT0dK5Ej9GlHDNzQ/Bx258YP2H8e09z/uu&#10;vpn8yHV3nPf2y99xznvO+u5zL3zrxZeeefk3pMs5XQ5d6jI7pmBWTHQZY+oKPLPAIsHjhmlLfF1E&#10;TFEe/wqw7RsXLKPZk8t/97AsNnaDsrXlrOAc1hLckojKIehlKbOmnVANsp1Ol+UcPQWqjVLChiun&#10;TR6LDXmRrbx8NOcquA230osauzyR4FBhFg7Cs/BkmSbUu3bpsf7AXtfYs5QkzHVBvXs0nzONXcUJ&#10;z+zd/Xo5syez5NNdyB7Yp7AC96gXTay9vVFDXBAptDZstpzLvObq+GEcJaIM8ZFYcGugFTiQbS3L&#10;136P+MRaMopiZI539o/PSs1npd3RJX1Ol41SqcromZ2DnFFwTXoK2UBAzwg1xz+LJENzy2E77nSZ&#10;mriyr6lzEDUsCR69OShpEeL2nXPO7LKtp/KNCqRChQ8++/mHn//iQ899gewpG/fFjD16d8asyZ8P&#10;xT1yVIwi92BEkZQTdBkn7ukSLUaRUWdkStnTJYp0zCQjzQ6YfXOox/B1tLxpIbpk//B1d/bVyw9+&#10;7OazN5a88G2XHOjSdLj3e3Rrt2fwuHJbMdsRoDlKAT9v/UixjBY/bjTKKNysRZe6ip20rYn0uqwV&#10;bjnnr5dxbYnjUzBFIKSTdApgNIu4BS2QvZ1m83MLM/qEV0NpyyMDLH7c6DKulDP/AkvSKKFYluos&#10;Z6Pbol1C1EZ5+Uv/npQhyblSB3EcO4VP/FV4RgdMEjSzhCopw6Cc7EPEINVUnkM+ZKOMETRzBrHc&#10;Qm57XS9Fk55/M2Y70bvkoJnnHvsZLlzChiB1md7sHJpqezvKsIFjh8Oh7LP/zlK0J0tY8jXikX3Q&#10;U3+mrL+Juxhhd/IarCG2QIO2Mi2J6FJvsvKqSg0wVEjBhobrKjqIVUNdpF7OlC6taiumbHGlJkWI&#10;6y1WV4ENFNg1BxxY4j7+UTC+q/jQKJ5bSW6xYaPT1xP3C+uB2nyq35T2CeYB29s52fTa/s6V6PKB&#10;Z9azti50KTAyjShRpCYj9CQeFaJFNJfeoXJIE/eRKXpHjz0jR8xIDnDlrfc9i0BJuPmep+PHzphY&#10;kjIsuc6V28M4rrz6hvvDR66/+6pP3tWrno/feM8lF7wXUV7w1osvO+uKi99+6YEuXfOavm2JgFvb&#10;2549XWbnCRToe5eHx9jXni4ZkwV2k/S2toLprlcSDNWi5MOZsdWz16FAScYYze3pcrB6j5VDNWQs&#10;T8qJPBBdwqLOzV82656z8sj9EEApTxaeAQGR8RS7plQ1ywbjnOc+c56Rndh6M+aTXrNxxwLl3NfD&#10;+J+gy4z1hq60OtM5hCYzND8sReXA2E6bwJzrDVmgbOMM1c/HhNNz05QWVshGBPaz7R1vJvORimwU&#10;kJD/8MieLkUdjIcP79bygwaqsD1dTsJVw9abXnLANRH3gc623kM924PzjEgecKwT9EaIoIusctno&#10;oijFlj/wmYS4bKIiOFLTXNGrOTSK0yV7dMmHJwUcIen4TvGdGfd0yYIWZdM7dOnwNLTo/EhqhnQS&#10;9nQZCQb2jIAx+WTHjOPDrncYkx5R9gwee+7pslfhWHKOltHlgSi37w/t6dLRsjfjHsavvv4up8uL&#10;3nbJxWdcdvnZ73jNw/iavuP6CHSrJyPk1gRlMZUtL5aMs+CyNKFSMc6CyCJVnuMwg0pLybMQznXl&#10;03ZKHyNws8fqKpDCUuWQEUTNiINGgcMG2GXIDny6Fj6VQW9jp3Dog7+QETKecN57Zh/dnunIsL5/&#10;d/wYVAEU43IYJfDRyxKxAmMWJdEneaNnH08Wiktj1NXF2m+dgNYxZ4sKfGCSL89jl1QslO5jVVkJ&#10;k5PdQBwmtmzNqiZ7ByU7ORm/qIGiGBvbNuYPLbPsJGdKG55SBs0oJks+uUEWED6LdqpSbUulZnWO&#10;zk3NVa68SWjQwOhy5JRk5TyOpWtqyHPsA71KiiXLPFeRg+S6suzDXfsad/vwoTlhpMBiw91eVrmL&#10;xYOkItHcKQY8vsCJ/txKkLkkMrf3+ReCBEUxxobQibLelBizXlQY8Y0Me2Z02Iwfaw45nngkB/w4&#10;j+TrSfy+p6BvEUWXKDLSTEeX2PNjN92HMec76s6VuHKALj92w93nn3n5JWdcds4bz8eYV5z7rvUH&#10;3Jo+t9P1m5os3eMWx/jkVnMsFM55kgPGeoXskcUKKxw0bbN62zPZeZYq44zIeb/9UoDbWrjb7yNx&#10;yMeO1SywPCAq57HotY2LmuTpBeYZHewtZG4UvcmQffSi6Jgu+pvYvf/Bcvy+CO7QFan1OF9sn41W&#10;EmQXeIIu3VBdoczp+2uhi8quyYcF2ml24yrmmATqpewz7C0UBVjf7ZaiKHMHV/KvRz3kGn1jhNn/&#10;wwWxhh27iGC30liExAjt5z53o0+sJtTc6wPOVTiLuQphX3ldWTJmMUTUNqRGX/Uf1/mahCMPjo8L&#10;ya0aSlKeuViwBoB/GUJDlCdkF9VxMnbjQyn5ynmsHKwNhTkG0l21pvvlctIHOC667HQpyfq48/g3&#10;NSh4EDnKI5xztMgC9PiOIgMG5DYveRAcBQlGiPFjQHzZT9AlZVhygCsjys6Vp9MlcgQP4+Qnbnso&#10;luxtDwVwZXTZb/W87+qb4aOfvPPtbzy/h/ELz7zssvO27112v+Fw43dbInuzqTkTHfIn6c1d2bJP&#10;VxnyyT6W/SjQDs8yDnW17DLOnp86681tb89CiTTp1Wag8WyHy2mHZyk21tDMzo0l8B8fqOw8x1IT&#10;6MVOk/7S9qcoKoZSFAZ0dZrLsm2bl770h1an5mQoW6lixrFo7nspqjLnTWMVDqZ4KIqST1e35G4T&#10;5lmesM9WyAmL1W+HdEU2FUvroT2ZHlpdYAiVu+RT4x5/baZmBKG5D9cc4vj0F//gnsc+FeMgIxZ6&#10;XPONwBPDYpbWcDkVSd/XqX5IDwo+dV3H906KnMx095SP6TUJhpiu4OcQqYD9JUBXGtmRKYzy93NU&#10;E1xgOhnyj9Qo4zlQahey6tkesG659xlX2k0hgxuH8sYS8fVzSHJwUew56J0QUjOFhOvvePxX3/cJ&#10;LEl3riSlmhNlT9wdKqPRjpCaPVlHkcOVfTpJ10tnJ+NWzoz70+VtD6w340OXiDLF6dJxMsbs65YQ&#10;UWLMvkh0eBh/+6XnvemC89584UVnXX7JOdtfU4dmsEls4YaMlPHJ3zSFLE3cHjlTWnNFweTPYa/n&#10;P3r+0ytwjND6O1EttKuhXoUxUmzCHAwRj5QTJnlNmAyMkL5Pzli2E/5GGb0mYLF4rVTpYpP7tMB4&#10;0De6tC7Xk+mOrClgE9LZnSizzEAwFpNv7dKrZ4/GzTNoMuZMWRNyJKyFbfQTGWCaxiJNb3bhHSgy&#10;inXX+ICuFgyL3sZlBIqmXd3QEH3Y/Omx0uKC3WKLaw508Okv3/3oiyyohAxC6p1sGRtiPuA7ZNsW&#10;WMreUoXpocs/NLechpiaKeZN12wBvSz1NqtCSHaKykeGSZW98KHLhogTc8sO48wy2YJKXEVS/VGY&#10;ZneEDG4cqRctQnRplszqni5Lpat7HUXSkSM9u9gyAHJkmYfxoUuSMbrcM+aeLulkz90UpBlj1ow3&#10;o0tECX3RshMlCR7DwYkSXUaUPYOTEFH2qeW86nG6PP/NF174tktw5Tpdut9g4sCVf+bL/wu5bYz1&#10;6z3PvGwpr03SKm+5cGjdrxWwWdJNny5TQwJLXePZKGEGBb3j3ygZ259Z6i1zmCR2eHlASJtfCF1I&#10;bkiEhBxKmyyQzq63QfOE3PKUbXzqqqoxDtntszHSA32apW10xglRKhLUHCOlB+2aA3ZGil4YoqSw&#10;l8RN6erUOddSIFDCdFVPePLlr77whT/sqwLzEmxeiAEHSXgW7qZMEnY7p1v/1PY1g74ssV8POYNm&#10;95Qi0CVM1+SHNnyMoHlIvmFVe1wYbeMcgMUFSkVnzDMHkN+KtVEZjUvynF5NaCCBVcKiuZTty5iu&#10;bn2v47jyJxZYxCKOmsINQRqUJ8nYcOVc2Hh86K8DMiOGihbJoUV40tH4U+s/3z699SLKYhXWG6rH&#10;PnWYJUMMGhG6dhUqRqma8Oj273DXe5sXDg/jOI40sTyxXodE4UKAkgOWjBYjymFMDJhRIB/kSMaM&#10;wDi6YpAj0CPNqJClJ26SkUSXnStrJjXZ5/cgPYzjx17vRJ0OmCHGxJLOmIiS7HR55TV3fuBjt//W&#10;R2754Mfv+Mgnb3/LG8+5/Px3Xnz2ZZecc/ll571j/QE3mNvZ/dsUK9XxZ9Glua4L9vNOzyIDaTZL&#10;Nb11BZbJAKOE8c/HcPQZdJzLHHLmM7uL7q4HXSm2StuAf5b8iy0tIwt7DmULfCqDPjmhccO4TWw+&#10;o+8t/GOoegvMwqFsKez5a9ZbczAhQ6bkKMKtV8s9S9NFgUrNLryBTsfp/HgCduNy227QqajX3ixN&#10;bNJrZRjnKoQsFCHsuH4udhKGPV3KPLEC6S0zl9yg2YEiST4tg3HIh12U3T4O9rbF3HoO5Qn5LGVH&#10;lyxhquLmQgrP4qLI8cneBXJmhD1ddtI8XO92YKx3T5frHzc6QvLfzq1RKjTn7tHUZog9Zmgs5tpb&#10;KqfTZTRHcmiWODQzknR10SgGXLGbEkvSSQzIUm/MuOdHQIUIFDoh7umSpdNltKjp8BiNRo5QE265&#10;9xnG5bP9OSLP4w6YGJPsPc/pdDmfWs7pcujy33zw+g9eff0F519+7tvOu+TcSy8977LLL7hivRk3&#10;lSS0XLqpEWXQNCkm19ZK7waYJiHNnWZzNzrPuTf7LljLYlP47N3YjTILaHSBukz3OFPKk4+a22Cz&#10;zTjs7QU2bkY6yJz/eIZGLH+pBic8bYk8uyKKXsYGKgMpiaYaCgd2RuA52WAcOi1Kxae0kEUTKn6M&#10;dMrIrjfZQJMEysDtBMRCPrhy/oU6CfZeBNFWXNgmp2zB5TR7Vnlzslh1i23rNpDCoPCwPLcjXpc8&#10;ZZSE0oNnJFJ4w6UIsRTtZ7Lekugyk3mC2uoKdBYKKdAaKzaFBYqa8NFNRYc4Z2f5qwHW1G0LQxJE&#10;Iw/nHGBdyDao2rIbgiynSxvKOxDf9sua6VFkdNlUOFc+8dJvH/5L+JFqPYarqt92o0jb1UGXnNRU&#10;YTPW6BXsovoWIN7UFZlCGQZjEQUUnhElQow3WdAlC70nbjxIYYki9caJsd7ooJfkz063nPQOECUZ&#10;P0aUwOemu5/qF8ajy4iSHl1CH2IiSk/lWBJXdrRc30u/5rYPf+Lu93301t/40I3/9sM3/cr/9Jvn&#10;nXvpxedcgijDOl0e7tPx57CjynZfF1F6JH/hc6vJXu84g9jmfZopJk5IXYx7jJuuCQyaovZuMgx0&#10;5VBakk+F9dqkClmCRbnfb4W0jm0eetdS4MCgRU0exkm79wzlr1e2SspolHwyVkMjUqonh8KF1Cx8&#10;MmQfY3rXEkXGqpopLEk5LVbrOP+ugt5wgVueQe/+KoYlU2w8fEePLg+kubtHQbhpdIGWQVfa9juE&#10;bDMg/wxUDVBtU7zwjNyaLhwRZSxG2GajPDzLBi2bxhWuS5NbteVP6sqfW+utDV/lYLfTQ5bxB+Fk&#10;dIlTTIucMwq4NZwpbkGBDQqVYbiS63LJpWU/nS7hhCW6TI8uceXjx9dBodsUXRplfzkzXUasa4gv&#10;N1fkXEmuS9tC9j4Dln4YRJcdIQN7Cn6MLlPQH4kByaHLDpigNyUdD0aXY48oA7r03I1JAVEGZ09d&#10;/ZWN6DLGjChDH192tISrb7wXYx6exK+9/f1X3+ZoCejyV3/zw+duXPmuS959oEtX6/4dbtV2UwNj&#10;KzKHudPmrrluHYOJI7lBk5vOv94TKKGu8WxoyJ4CnOn5Bzk5W15uT5apNp1/dZLcuoSaJ8DIoWxZ&#10;GrcuUWWeNQq55ZBPzYPnNvrYSztdReniE7LjuKkwiyakFCLVXIsy2lFgT/rZRkIhkjQ0MJqlchqu&#10;ec4n5/Sah+SbEaqHpJctizzcitJVcwK7rnopNoOouX2MKZD/fm7b6mSvPoYOel+xjlHboVLzcIY6&#10;1gn7dWUPG5re9ZI186y2BnJqA11C7D3bchZkUbPUiw1GD9VcnfLsfUyXme9YhDJW1O7lpGb5A4sM&#10;EpatK+3CSefKfhud/o1w4uwZ9pOpvJrzvcuBYpRq9mbn0lkyrlk9/mWNVdg2M9nzp/h5gBxDZ0m8&#10;VtO1WwOIMrsJ2YNbvSdIM3s8yIj+yok0A3uP4TjRQzdy7Okbbt3+sgaZsTOm46SjJd7snQ+6xJV9&#10;hSiudMb8wMdvPXw7/WO3h1+/8oZf/OVfPffsy7bH8MsvO/8yeN2akePa6mbPQmxjZNzf6abVhBYo&#10;g3lP30M42eSG7ClkqxlK282bGwkNkX8WSvdJ8gqbatP5VCe9+iGf9MAtCmCn5JxbqaY5ixImfHxq&#10;Hjy30cumN3tN6DLTCy+2JNnp+5x04cnJY9Gvd+UbXcrZiTI3vZMTFJMxHXs2bmXkU055Ko9PllAq&#10;sVDB+16WAouF8QQOzhT7QYWPLmRl281tOzymiIxs9ShDF3tvhKHefSXB0LaoQSlVZeUYq11Nsrd4&#10;7H+ILu1kdGlj24cUvcV2LdU5ZUNcWQ0Kg94Xv8ZnG8igjj9yqs0NYpSqbNIeKunt0HaBpV2stOnr&#10;Go+vbqbp8jlrNjNQMx0UU1V0dqAzRqnLsl3XIFqsWlBMSsaF7Q9qyLAuc7PoGjKF5pw9TvzErY+Y&#10;TBbQjA3TcR99EC2yhzh0kI+bQmoiTSxJnk6X5N2Pvti7nVhyT5c9jKNIXAmUa4+//oguEaVz5XoG&#10;P/4yzwc/focDpqMl+Uu/8mtve8v5l5x7yWUXOGNeDodXPdCddjtNohtckzL3uEVJaSopJncgijG9&#10;WE1TaWYpI6H83MpWIBnok7kbY8HR2fmTk7969mCMAhpijBM+pAM8dXV1EOl0pSGf1msbteT1Shi5&#10;lGdG7CrKyT4Juy4OU4PA2KQ56bryrxc4T35dyBFX2ipxx6e/8Ec8G2sPIaQuEyitJMLJMhfScDUp&#10;hWSf+gfjOeBDyq+XHrg11XR3zf7pfmmWJIcCjdgGJqFNrum6XCO4Rlfanj+B5b+7d0ZpUDNpa1Vh&#10;PMVuIJW0loy+5PZF92iugjlzaLq6Fm6aZa7yRlTk0Fk1pxirQFGTrYNVga0ubuqp2pSVfzsAShvM&#10;gNoiRLJRUpqcLHobWjGkQFF9Qb3yNNMn8/LciqlUQ6vQlQ6qZ67dhSisuVo/Y7YJZCd1dZmYzjZ3&#10;mViSYv5TolFg0TunSIgK2YGdhUSCjDg0I4W942TgAJ64T+nbQ3e0GEXWvHP7Bz7kzfeuP902cLRE&#10;lL3qiS5RpAPm0CW876O3/uZVN6NLyn/3L37D6fKisy+64KzzkCYc6LKJALNpHt3U1ge9+R17s5xz&#10;sel7Ox1m3bB0J8iUekldJSkcuk/lqXfcClGJMr4uKpLz+FCGCDR1ZedWb/Ys0JWGfCzQ1iXse6Va&#10;G35b/ZNk8ozbhHAL01Ws68rOk2QsMweWeiXsoZu+p8vVPL5h30OS8k8lWcqZkTLErSlVsdML9VJY&#10;0kMVdkcKCdx0QUr3rmxWgltfbHL5bL/k19xGAfaz6wJdUcCJDZ9l+W9pq2cKsNMqoKGrsK6Mh1XX&#10;7wUd6YMlqZdb/svtqAucmqtHbYqsZnnWItnK4NMPJ3C9tr2cwoutYF0zpZSl7+jSnS0nebjSIzlm&#10;xFxZ9MahlLqAUoUSqiqdEViWQ1exVai2RYhHfoR2KHbjlsVw8PCzn3vkufV+nB0DUvLEaHEiZVgS&#10;62Vkgbqiyz2iS+CgGT9SSDqcIMqvg9f+x8ehy46W5HxBPbp0tIQ9XXa0jC7Xa/Hts0tP4r3q+YV/&#10;9i8vueg9l553qdPla+hy0Dy6he5622lZtg/p+2D7ke1/llGeXH8O4xTcA+Fmc5to0iE0Zc17yTUf&#10;fc56lXOdL0Dv3LygubMszydetF4X6E+/ZHmdOiHC9hdAMh6YaFKNz+g2eT6Nm6Wu7ODaNVVbb/u5&#10;lTcOhe/9KaSB2i2M9TLCvkmvSZd/mqS00DRKwkjPcwJXSdupkx2HdmndLOhyysNBkwRd7On1apaK&#10;RdqZojKnh6JaA/39p3Xrj3//8dB7JBcFk8F2kn8spSW73lXh8Yi0sM1e2SosC6TY2EKaHJZqgN5K&#10;y2k52ZbzE5pcXxvc/g5jL+Vbt6vsHX088dJvP+YAhVM2KoFGrMJW6XpBvL2tWhmOX+pcDttfR60M&#10;06I3pXB8USXjzw5dWpbDWBvNqWetsdeeNDXDfL+SfJxzBW9cWVSBqK08Cu4dlMs3ijIMRGkeqjkf&#10;WJe2nSUjQfpIl5DUCy4KmSI1z8WYcb2GfuB5dhaEGEsiuDkhFkJ3azRjQxKGLuUZPejlbIhkpOnp&#10;u0dy6GEcXQbMeOv2NzX6mrpmjIkuQ6SJJTtdOmaSzpVR5Ieuveuq6+7xGA5XXnPnHDB/7ud/+Zwz&#10;L7jkvIsuveCyi8698NILLjn8EqSpCSa0G9n8NsVtlZlocq05M76jSxMqvGzR5ZHj1hbSu2HRJcme&#10;pRG/EcoQJNwx46ltnBE2Ms1ygC0UiaQLsVLrUiRZntdmW549ZRfbIcLCtQRPeEIWacuvZiFk9hV+&#10;PK9ZN01pVXWBuUH1mI0WJctM5vgE4Y1VAbP3yMrIGCaJsfK09GfofPhPkenlP4H9BrMDoTVQlIFI&#10;SbqE9O6v2EZkpOcPqvKjaE6XuU1XNUOXMHJV0nI90t9amVuvsu3M9nmIC4Db+K+yT6PLRx2gnl/f&#10;tTR64zZ0qxSblGTh+IgDEWgz0+Q0Stdib1ctT8qgIcpAYbG0PERHc603Oiiy8+PCK/YdEjx8c4hU&#10;M1nv/NQpVh71DIObGWU0b2qu7Lr6U5UsehXT9YKbSPJnNKUYTRNRAr2H68ATA0aIoDcLpsuBUXNI&#10;MCU9n+h1oMmOE1OGIvc4nS4jygNpbq995huXQ5e954kunS4/cv3dQ5eAKKHPLqPLv/uz//Ti8y69&#10;+NwLL7/oissuvBReQ5dmZG4hyrCrD7e2LyQfvzp3apVsRNkBsOkmTe7YO/Fl3ODnlRvz1U1Zy9qI&#10;FQCNnt4GLg9seRYhBoH2OYd86kWjwtvqwwItUBhd1+hl4JlzQ3OoK5+WoyW4Dpg7/3o59/kjXYYw&#10;vWNpetmHTA1UHmhcSvl5cqAw7smXQ3I8x56Fnr1sxs3Y6KaXvh+3B3lGcozQoF3XYN3u7TDVAnjo&#10;uS9gkPVz9Fjzp7/wR10IXUI7Cnk1dHZuK8+2GBo0LmiTl4exnxbcbDyxnFskesuTvt/2mkLapZwb&#10;VCr8Fa0rNc8oD5tAt7WjJbmUI+lXAFRAXNlwlcFhwcF2O26TJmeOsZIIjFZa1Yoxq0JafiyHDN3o&#10;7RRpHlQVS6YzPrb9hbrFoa/YgL/33KtfUy39FI6MGUumiOp+TT1hzcyR31Xriu5/+nOHHyfblSqG&#10;4gJjRsWDidWlifjIdEYX6BaTgPVS0odAKZ0uhwchWuzYqBl7ppMBG+ZJ3zPma9jz+I/MIALtTwJ7&#10;MO9o6QE8uowxexgH9j6yxJXrSfwTd0eU0Gvxw+nyH/z3l5x/Gbq84uJ3vOuyd77nind/ndNld3Fe&#10;I6w7uv2Y8lMopZVqiuOy6HIygPNjR8iN3VaXKd5AcfpwvD/106wCwFijg97hRzDQMeHa/3qPi2Ad&#10;LYMoli6BUvGD/FP2Fm5QFNAZ+1GxsPsBPv55BhtAPW2DwGfvwMIhY7Kds13gKQqYqOwVwL4fTjNF&#10;1/iH6i82vbVuaLC+i22gkGdDjBFYcptsMDe9bWYxtM3aP/y7KXZRiq0iQzVUBmNKydFx25tEEI0y&#10;ZVeJbIVM4NRm6LUCj7/k16Uphp6/JgfLlTxBl4aDnlud13q2hUav1Aoom/COYDJkrLdsjPaFaeln&#10;yWpu1zLF5999HLoMLHqjy9CcRJdryR0t/d4OfsSYDpXVvH6l5xgFUS2FrNowk7bm8OWvupbmhPLA&#10;M6+mr+lq0o78CLhvmuZWk0N6GJ0PWoTOlThuGDO61Iwl9+AWXZITGDzjZ4kfU2D/qmc+qQRNp8vs&#10;ms6VaDHGDE6UPYN3wPzAx29d58r+psY1d8aYcWVwxvwrP/F33vRdb3nP5e966xve9sPf90N/5cf+&#10;8uGzS7MwmNXg1tq0c4NbBPkIMVMbS7Is0ow38eBGZzytPJ4rqtvAn0KGxoXSprToB5JsJLg+Bt1x&#10;5XLW6yaRpdqcDx9vDRnNutQcZGksDmI1KS4zB137JRiy5MCZPJEHPvX5P2SZPDmoh6xChfEvpKgy&#10;hJpAyVOqce4u7MGzrj32dvNjpTbECYeM3VygTBQ7jA+ovKsgm67FONvxxBnT/LO7s2A7cQA3IgjP&#10;AjzbYDVFlb9B25bdweyF5F/y2ZaaJWlcShkmeWnB1UkIq+zjx3AcxjNdZnZD5BCqAcpQM6Wa6SmS&#10;N9boFBk4CGEBCrupfvHVP8hYWopxJ2H27gu6hI6NGDD2XHLzkX9FHX/kLJ/jdpCKAjzdcXaeFQ9T&#10;Uj5dLGNsiOBMMh3YOZic0A2aZp7jHDAjdGDEd3zGMvaIMsbEg8BI8keIlLEvTtyOjezRaIQY1seU&#10;xy+o33LfU/c89ppff3ScJIcfo0v4+M33Y8+exMnFmxtdosjOmCSuhL/2N/7+n/4Tf+7dl7/rX/7K&#10;//iX/8Jf+lN/7E8e/iLRzGPofphic012L/eeYL46RcaVMdojz7pbVhXPA12WrbQN0e3pVmnuRx+9&#10;21mSsKdLgXy6xySdRamaQJFHzZPndOTQdTVuejJybAmC9ZplQsgTebKQa5Uf523Kq3cms1iK8MAz&#10;y3i2YUYZ5MM+/nvs7Ya2/iTfe+aQRTZNoI9P9aj5BMpDUWrnSueXddI8Hi2X/Uh2hrZPSpsFOMxN&#10;J/lkrx5uWfRqWl3jVv6yZdFkzA4sesmSwygS0qHaSG6Ss9jbZaiXgohzKFW9Bi2VZgNRGM3bOHCm&#10;VHy9kndpZEp685/kWQZp+VdDPkZZ17utuugyxYkYXfLhaVB3cE6UIFuzJCGdW8VUAMnuGosFzQYF&#10;c0LXy55eSSksGSG9uUoP3CBytPDC6XSJCtmHECPBdJyoi9KTOOzpck+UGaHmrfet33qck2Z/5rIP&#10;K8lrb30QY9YE1OlJ3KHSY3hfHoou8eNwZQfMv/63/v6bvvsMdHnOWWff+Ikbvued712nS1NJmlnT&#10;57LTm+jQ3TXd4H5waH1szLVk2FMbRKPmdPJvIQulGmSZXqiAYeFBlm5295ssiaWTEqq8PNxmlZP0&#10;fIT4aa/ZRc0y7eP2tf62p6Tnj38ouygZoi26kFn6moyNWzEUl69CSoGU/PcwtF5SuFJLS1cbpbEq&#10;lRwLN6AE9qIGM/S+tqKqhGQs5z42B0r3ohAKo/KgJ/Ge6dhL1YV0OwzNUhR/clASMgfrTbNBx6cQ&#10;qcpGJzM20DRzmKH1JgtplEJcYOEcZtDcSM2UdLJ1S0cBpKjGIoua+SmWc2OVHzUIrLBxI7PkzzIn&#10;ZUpERpZk1bO98EGRjz5/+McPmusL9ltCPivJRqAWKkWgqKo1Oh8WxXADBTNqziWYE01XWoiar7vt&#10;0V/511dpMgLyIjtFTk4hwFjNJST1DjnuEW+GOBFpxpIQD7KPJRJkR6nDkuwTxaETZXYSXWLJW7c/&#10;QeRE6fAYOaJFCq6MN+NKylWfvMvR8v0fuwVjOmBefcP9WDJ85JP3xpvv++it/+3P/uJ3f+db3/uO&#10;97zxu9/w3/+T/+78s847fHZp7pqg7kTGZhlMK8kH2M27CaVgrmde/trpdLa3lBAKh70urTxZcmvo&#10;I74+XRodCp+oqTBoljyMnd7mHGhCfFHCiLJnnxBd6iq2EAquAXbh2ZNTTL3uaDWs5MfaBkXVm0N7&#10;e3ohUitzlkLSQS8UEixBKzhjnmUAlriYfoIudSnV6Ga4emYCWWwMSnQZ6m09FDvOYvlbVPSBfZUP&#10;dI2MhTQotDlbjdnJrgJ0NVBdUFUkowuhlz9ouq6M+UMDpRRI34fsy44mAmcSTRhIV+Pu5w0oqMEM&#10;c8gC6dxIUZA9pbQCcyPBIgyLCj/95UhzYSMyIWuitl9PIrNnjNHozXbJsQ86i9TYWXANJcrrGj3e&#10;/otfv9rQkmA6dtDMbTxDxnwMUeY9UYaIUpcCAOudTpeUYUyW5Am6zA5DlzEmrlzGh57DlXu6jBmj&#10;yOgSb/b7PB+94R5ECXizzy7Xv8zd3o/vP8T8B//ol7/9W96ALv/Yf/V/u/SCS972xreuX4Ls9mw3&#10;e/FRxNQdhf1G0pyVOrpwco/tTc7iNVKTQzcsFEsRPtkmVbp6hAh/+iWLkoOzIYf1Sl1teiu4ELe2&#10;tZulvTE7BBoo1OyK6F1dnvVmmfIGuqb4wimKPOE2yJ/Cx1opP0xm4SQ7wpKN3rj7IfT2hnruAmV0&#10;brHeICPIYymbk8k2UZRG/M/C6F0FUFxIMx9RehIHyhPbP5QnuxywSXod1D9TdYOCHdVtqkI+ULZG&#10;Wck3nkqWrdFTMhro6Vd+T2yfCeRv03JoGqukUYJKei/UiTisyfnM71YGNIpYCcN4QiU1FsmtuaUs&#10;y/G9k3kgDZfCs8ohvaoai6KZXmbZ3KAyH6raXmQ//Pznex/16IuHFzXhwWfXHxDqXpgBSRpl2z6H&#10;/JVaDc0SaXm4HUiKPoHjQNerHnlYIkcYfmQZYyycAvHjEGVcKXAIFA92zKTEgyE2DJp8EGvK2Onz&#10;GJ4SHC373Z7FmHc/9cnbH7v+jsdJRIkio8sI9OPbvzPrm0PIEVFedd09fe8yRReu1PyVf/X+P/7H&#10;/vQ//Ps//+3f8voPvv8DF11w4frsslu1TbFpMsVmdlFSs8xOCZp7jJ3PHrHbxrlry5l9spuxT9IQ&#10;m/9K5cZkp3TDjuR44N8TdMknNGiVlL/dXjaYrn1vm2osZcjOUm17cDBWCceNkXLCE6qfTC/5Cf8T&#10;lU9ygUNn/1lqE8hnMM7yWItWcDlZ9E5ISvq+ecKiJBuGBKnIZr6Nut7zbGSHF+xYMBAfV7R20fYN&#10;nvhUkjZexcifZ3QQGkWs/G1RoLQYmiigl2QGFVtUXFMvy6lR+uhm451KaqxSyTOpujr2lPQ9Si7z&#10;vmksc1tyiN1uf/jFZkmSys5fbNWSg8mTfa6i2sLhq04bYxpF5ubNWKNXWEnImcOSVwPQIzssho+6&#10;O/yhuRKll5JFM74DnillmDxkbjB0WTPL2CEGJE/QZYgWKfkkkWNw/mXpJU/+0WVvw2F9annHwrW3&#10;PHzNzQ85aTpUOlH2BXV0SXG6xJKeu0mMORi67Hn8gx+95b/+43/m0YcfO+/cS3/1X/1PZ5951uva&#10;YCbUXPcVn+1p93ALZ367ASRj/qBZeF1h819HS1wZXUL+g9JOc9ZQY7Xz3ae+UFk2LBlj9oUhUd3a&#10;8hdV5sk5y06RNbmlBJVvoxwuh5JdJUJYZNNsOEgP6TzrOuGjGLGSs5BWEkV+h8FxI7veFBaofkbO&#10;XdEwYLHlp2SEUpH8+ZSHxU6wiDlPV6lymNic55SanUVgV8fBJaSTgHFw5X1PrSPkHoWQxm1LJ5uK&#10;YpuTUu23er15Cm9b0oMa2tKSh767Eyk3Lh9KV9Q07sfNOVJjB0a9LB0w11+o2zIXBe5aFqmSatiP&#10;wmKueApx2l1XemQ381PTKIVTlts287hjaqgMM6/JE8q8oravHxyncX0pPdI8zNjxpxFlczhMjmyl&#10;lUFOzWHD0Lg8KaaaNNUutl7Og1JRosjOht0d/hnRH4smmU+cGD8iRLJASk/i+A5w3Bwz48eIkiW3&#10;Yckh0JgRPIDXVRN7ehgPzpgOldfd9ijGXPL4DO5ESUK//tihEjOSe67MCOjyQx+77c/+N9/667/2&#10;G9/6Ld995tvPeNtb3nqgy+MkLlaKLpvQw23bbkMWbmNp0QA9z+50HHc6XY4uSXlCGbYCTp03NSV5&#10;7pXfjy6HxzW3rsPo5SywqMmZZd8s86AkZOQYTUD56w26IGe9wRJnKZBebD7ZVdUqjImE8NSbbKBW&#10;pGZoFCgnCcoDzeQMGmoWJQPiK6EfrZLnqasacoMJDycsPGVg7CpObDm7tKMlpa0buhwhdo6HRJa2&#10;cfYgreSlbbcfwrfe/YTQJ5CigC6TBFQiSgZDcK6wLi2UoWyNBQ8//8X19HrkhVXG8buZi+aOI5K6&#10;aoZC5GyslPE0Y+qBuLKx5CRzK4qzQYvdp81hUuW5nLdPPNbErm89+wm0viKKN8u/Jnb7GMRA0Dyv&#10;qI3mGkUqTWggYFxXfZxhXSSai++Qmlh6sXs7lEqTZI8rScyY5EOGyDGWJOnIMR4MaO7r0uXwIx/G&#10;gePkosUjYw5d6lqWjStve+AZB8w5XS7l+O30uDLevPrGex0tUeR/mi7f9+EbX/e6P/73/s7P/tn/&#10;5tvvvfueyy659HWoDZDRnOPoYE7NSzfg8U/7KefmfeXh582422Atrudip7/N0wbDuRjHrrMnHXBW&#10;zhL2SJ4e6NtR8dSym17JdQ1lT4hR5uS7ua0bX23zcfhTLx1OgiS7+vdgtEuX/2HElYQ8HZwtWYsm&#10;B82JKlXjpvMsqpykKPbK0yStrZavAvBdUWTJCy8nxGh51gWxJB6EF47/DTy7DHmWNjs3qaokiy6Q&#10;hHFG50YyttWdj5579ffzlBPa/NGZhKKEdzl7NFbXrml7WDnZGZsEsMEyQjUUlaU9HxGMvfxF8WdU&#10;cMoK2YqhU2xXdkZNyUlRenUxTqosyXwo6aHmwkZAB7Y60u4MrTk5oaFBeTmUTTO9IcrMefxDbsWG&#10;fHLLolfshAQX0rUEbmTz3PG2Hw986mIvm9j02BC4CeH/wDOv2oAPPuUOru3GjU8wyZA/hSWKdMcp&#10;9Q5LgmYKdGbU23lTEyGiOc1odGiRPQ4N6TFj6GiJPYGS2+E3x7fPLsEjeS958CPGBDo4WkaXnS6x&#10;ZJ9gDiJKWM/jH73lT/zX3/QPfu4ffvM3fRv53d/1hgNdmhd8F2GZJmhCuytfly75m1axe7pkzwKx&#10;Hjl0SSmc8ywsyJk9/wJnILGTKuOhqm2J9GWLxZUvHwirhdVqm8VBTjNLDhlRxui6NEuiyVh4ej6D&#10;VcCWimz0hj41dccvP04X5AkceA5Kxc4ht2D/Z4FKzV4GclHeFhWivJz3FgqKrAuyrITb3wRAl0vu&#10;kkSXnV+mNlexr5mxy5yuIaP8Ic/snKu5wEF0aaw13G7m6bB31pWiSHoO2cOq/Ng7bEIJdMXkQE44&#10;ZM/S0TW6FNW1zIXsPdlT0tePmd3q4jldDUFJH2h2U9KhW5AlyNAPoYbeg39D0BuOYjL9CGxK64V9&#10;bKlQXpIbonS9SPOhp5Ejoytd82bc5XB84b6ny5Q5UcLpdMkCMSYlcuwUyRKQoC6WED8COz1ajCtv&#10;uvspZ0xNxnpPp8vejJMYs5c834guO2MOUcK8Fn/fR29ddPnH/9xf/cs/8brX/Vc/8Vd+8ju//bte&#10;F7WdwHaUO/yQhydesnN+N9Ic5orFagpxqERkeJauS1MXfeRGc0vXtfkcdvuGlWePKBurqiTSNEpc&#10;uY2ylqxAcoo8lHpcDZZaXWSWmpTWh2Xdgma0WLEGO53MnzEfgS3cJBRirYydxblP2hmlDZAbo1LZ&#10;WXLeVxXyH4tmG4ZyOjjoVd7eBxW6CsZYsrHq0gx1KSCZz9ClDZYlh9lyS9lNbxXup2sku41BahYC&#10;mtUwRsrgMOEbNT/z2a/Zt4XkCQ1UVd13oMtJ8jTtNip9wJkx2fxT5Ama5e9+1ZsFsuCOuHt9KLkN&#10;ymjERs85T6NwkFaSZpvO0vVSxjm5ryHjpFo/urY1kHHsg3qFk9U82RoLutKK78kgn3GYVCRGIxnX&#10;Fxjm2w7PoWZ5vrTJRZGTGcxnkFM46Io0Y8bIEfYWFAmdJbFbZ0Y+i+mOfzUdD5IhcgyRY0/icWvI&#10;oneR6fEPXDpXzneJBvHmPJJf9cm70CVm3D99z9ctcSX9tz5yy5VX3/on/+tv+ZEf+tHv+q7v/sHv&#10;/6Ef+oEffg1d7tmqG9A9G7okuUVe2wl0OY/OXh4KxgR8VxcZvTbKdhRdN/6Iw7iDyDFlb4kuu8Eg&#10;SZYjTu1DXRZfCy4LJQe3WS9Y0LFGG0/X6DUrMh+oKbwtAXUxSp6dXnMyqJNShnrLs0fJ93apImvK&#10;HlNziP5IXZ0cGVkEqoEygTDOJMyg0WWP5Fmqv7NVqCr2geuthvZnDt0XvSVhpxhRV84h51BspNwO&#10;Fziek2r5bON23yetcFvXzizP5HeB+UNbmsK+90lCXWMH9FE9pPyGY0yegBCVVJJBWVTSuBS9U4lm&#10;iwGyQA5kU8enJGFSDfKZJPTSypDe7eiuRX88M+Yzgdgq1lskeBpdkvbdSrXlB27Ls4f37cub0aXm&#10;CXL8L6FLzZgxvquXsjdGi5Shy7FkPOXz8Po9yBPfVN8TJXS6/Nj2L3o6XYZOl50rf/OqmzHmv93+&#10;mvpvXnn9n/oT3/rz/+AXLrzw4l/+7/75FZe9Yz2MI5pkD9Rhr5s1ksM0+W+UanmtM2MWyGE8pzcH&#10;lhP0F7iVLXDThOMNszJWAZr1Wk+WpnsPmjAJZ0RGl6DJ2NoKrTnKiaWfvZW9/vrD7pF5G2U566pJ&#10;z5idXvjmsEZsPqutq8iNbIjRKYhs8tRLlhzGAYbysiQ7To49kpXNah47iUx1cZhwoENEuXjq06uA&#10;ZTleOLTBQpUnQ3Y+NW0qvZq2UHtYGVlSAjtZYBYKNARlauhaNMd/YsF1cTDQqWs53h0o4ZQEFHa1&#10;jVsJy2Za6OXx86PPbc0JIxii8LLxN/rE6m1Wa+aQZCwqyyDPkMMgz8gLkS3u3tmBf0OnuMYmYYpM&#10;zznU1XBZ0E2WeLNbluJm0fmUmaUM7DlEiJqAFiEL1iP3pBkPDml6DI80ewzHd3SV9FFmTBpdsvTM&#10;HiHeevzH4hnzEZhx/yQ+dBlLQtRJ8STew/jHb3rQk3gP4x0w0eVvfOhGjOlcCRjzl/+Hf/un/uQ3&#10;XflbH/zB7/+Rn/s7f/edl13+DekSnv/sH6TogjgIoq0YKnsoSeCWw4neKAwycgj5B/k5MO7pUrNA&#10;TXfInWuhZMxeYUFIlW/6WiItuODeZxwcsx1+1MufEjRzy06mZKnrmNneXj9LepaBB5+yOZenXs5k&#10;UemSt0sLp8RxOWjiuCoh25+Udma99LHkk5Inh4lNpvB5cfuPmBBd4oV1zDyOC5W0n6sqTIbsfGq6&#10;NekTSKfYcrpKOElOIJ+cNaeSrrGmhKvg47jcZvTxrwv22QYcQBJdJDcO+etlOeTpK0fbH+IqhLFw&#10;Uiz/wuulFEjBHbq41VzZtii6wIFmoOst+WSDPV0WUhKoZk3X2GUCY/bGzQHqZZxwuii807lbb3k4&#10;lKRskxM/8lTYeGqiQleq6z9Nl7Fkx8nT6TJyxHck7sOAp9NldjJPClD2dDl/WSOcoEuHyj61dK6M&#10;Lq++4X4sGV32SSV+nKMlBXX+/C/+D3/mT37zT//EXz/jbWefe+ZZ//gf/vzhVQ9mQWTplEgtPeo5&#10;HRhBV3xEBnapykMn48FxGJ/sYsuflBMoozfK8GBdbuosqX2e05E/t258yyVllk6QsCWeDkNAkAXR&#10;xE2zAYLk02xEZas5uicfeHJ9Ls4tn1KVU7MhVMWnzEBpdJ57TnTy1YzyNCsylEr92XmmAP9CSE3O&#10;2SlruN1fBddsBioVNG0Jysxbw7GTLip/koO9QeGz0h4pBnJrEihk+jT3KLarnmonFf/03KAQo+ui&#10;6KI3n7rIfHITy208SfooMzquXOfK7ZuhQiB/lZiNMpSK3cTmA40bj4AulskPdKiqLByMm14B1f/A&#10;M68iSozpkJsb5AMzgVDsQP5u2R5iSc4kH6VGaoaLNKG0IHz8G4hP/hEl4qOQeqPFECdyQ4g1k6iN&#10;jCixHmNcGesBZtTko7eXOQNdESjoii5PYvua+o3bn7akxJVkD+O4kuxbRNHlNTc/5IDZG545Uc65&#10;8t988Hp0+TN/75/8uT/77d/7ru9xuvzed7/n+97z3tedoDCILlPIiA+4DZex75v1Tp7RT9Blnvlk&#10;n2a98WPGdNifGbO4i7PUBE7v6SgV/258K6lVfgLlTIa2qCiw6IGFZ0PnTNFrYc3abVxFKizGrNni&#10;m7FyprNbmnZXefYFQAQ3TMcyevUMkAsLhz7BBMnVPw7hdKoVYjf27AmaVUVJcs5NbYGe28yk5nbt&#10;a09qVkk+9C7NZTZLjJpiy5YlPRQrsJ8N6izVoHGrCsqWTxZNYDcio5wFjgL7IqEQSsbosudxSaqq&#10;nAILAZPJ2EwGDu4mf1EgKuYq7cp8vEyeJaFPQg4m5IDjb4hG2RNY7z4qe7oumXPIMzCCkkijUOaO&#10;ZE/PQZ4YMx9XRKKzlGFMRBYhQmQ6OlrUVS/ZcTK61ER/HR5T8J1eOkk/QZfQERLqPVDkDvvTpUdy&#10;/Liny7Cnyx7GPYD3naH1SeVVN0N0iSvhR37sr3/7t7z+jDe//aNXffxv/LWfWqfLiCy2MoktBfem&#10;W5tuNZhHul77nzMeXO++t1dA8OiLVtKiv43LREVSGGc9CYYyAH27u4yHocXWXMzyKQv0dx7/9Fcf&#10;es49PjDmgAMYbrDvjZsi3/IET8QsVZ5DL+6nzsPQuyPhwCWbgSoHC6il2c98O8rP/+yttnqP/uto&#10;WW1NafZmQAgIaSfYeFMJOXPSVw40wbQHluc/+wdCZFMhyClPuhB46Okv8Hzu1T986jNfgydfXqfU&#10;2AeGNNf9/ezXXI496YzJ2J0iH3pu/S4jezRa2Y3YcIGFneW+pz57/9Of6zG2SnSF5odFl4QxUVE5&#10;mMzmsy5QzLOfO1B/ozecJCycV1UvWydrG68M2+/G5FNmIxpXl6bbFO+s0TceIXM7hePXAEBgxlXz&#10;8WaVqnC6/HTDrRtx/E1KyiwMyNIl+5mky5SCrvWNyGM95UyGZo+iBkMYHVWxDHKjKAP4aCahzAYy&#10;P1nkKT/l4PPcl+9/4nOt+b45BNu3iA4HTD6YMWDAPl/iMPDYJEO473FE+eq9jyHN1aQE+ua2yDSu&#10;dL/iSmAh19P09lqccuvxv+50okSFMWZKPgeK3P7hRLjl3mdYbrr7KVi/B7l9WOmRPKL8xG0PYcle&#10;i2PS9b/Fr19ve9BljNlj+K9feYNzpcNmp8vLrvjBv/QX/+pZb3nbP/1Hv/Ted77rikvWP584cJa9&#10;bTZniaRYl02x2wB0bpyjy8gItdmN7PZzvbO30UR5ZLBR9zd7SCFsnqfo8pEXbJ5TB0zQNfhGdBm2&#10;CznkCZoNUVcjUjTBItB1nIGVfxxA8VMzvUlY87D98kar39XpsqSmN2wr70sPPuWh7DVHEs56RUFH&#10;D9iUNSdJBUSUfuSYyaQKWaCCo7xujZx0YOS8/aDaYl/5d+4OCXu6PHq60kVM7XBgrzz7c0+XM8ry&#10;39FlzmXjuT79DFtv19v8cFv6NlBS85RP79874faxwPYRQdVWuVEGOUtiUOeXYbfGnbRZ1uibZ9Cs&#10;a6DJjY9Bq6GbAjlQYszuGpQ/B81io6d1aduHnqF1UrUUzWZVV/U00EqynUmlNVAWV0phYc9tUBn7&#10;qhi5pTdKw01v10IXsp0QX7U493RpXW3KgTER9GA7My7i29Ol8HsedYR0flzQm7Kny2Pv4YNLXLmn&#10;SzoGjAT3VEjXG0syZh+6hCHKacaVQ5dOlxElDFHCOlo6YN6w0DfSnShxZedKEmniSgR63oXvfP23&#10;ffe3/dlv/qVf+Cc/93f+7i/8/X+wvkhkE5LbBjssHROa3o0xuYxZopLQ0TJKKgm0UdvYdrj7LSrZ&#10;PZNqy7a2fSEUHOFW0ZGvbHsqdC9lC1HYcCVkKRsH/uPTN58o5cke9tlAb2UAvTzWzeZ22HVWT4s4&#10;i7U+X+tldGmMtlw+zZjw3vYYApvIUB7OTUXZihXiSqtnLueFz/2h+Xzuld9Hnc0VLBLcCNRwsUmD&#10;llmzSyOX82d/37kSKDGOSmKQ6FIgdnPA7H8x6YLFR6h8OxwFltDdHEUGiswuwVTEcUsOr7V7j68R&#10;bODDHsaY2wZOaq7Rj2wrSUpEqSTSWGrmvOrfToKi0M0cu+oynJxAUQA7Y/wVPeU84MkBJFSYzDBd&#10;sNddgh9smjJXfL2HzNso5gFSJISZRpZmANj5kGWYuQor5zbWtjDW2bzRw5qxbZOyd41QYFU5ujb0&#10;/FaPC6ToKpZy+wMvWmYRZejwyM24YGLRGaKkOxvefM+zlmgsiRA533Lvc3c/4il7Mebw43aWFOgB&#10;fDUpm37q9c7o0d8wY8QH8yvhw4lBl6hekWs6UY4P/YY7n8CVZJ9gxpi4MuU1T+KUmx782I0P9MFl&#10;L3YwZu95ehj3eP62My/6ke//0UvPv/CS8y/+6Z/8a7/487+wTpeztcxj02rq07sNZpbx2Htq055O&#10;l8c8a6uTdnULcb+2yqMXSlUNbsPitSNXDs3t6TKMA8Qv2SmlgtX16a/e/fgri3+3PGHvnyW94nWl&#10;sEdezUDFt4iD5d52tSL1LsuxV9OCowiPLrch1jSyc7PEzYkm0CeqGUCR27ytaSEjypmr7SfQ9knI&#10;+vrqoo/uF0QljBwMLRvFPDhdHp8A1ij8nz/+lqT7wj+ecjk2vPJiwHUVPYZv9LG/j+ReCbLlvKdL&#10;xpX/uJNdbLQSX+i1D0mpNIWbzIhy6NJFQVdXARK+8Dk/A07RpQwgf6nKGTTFClxum/8a6DjhYfSu&#10;94Du8pG5YBKSjIVkKRb8BEWIXYhmhJXeBVZAqEtVZYaWx37QfTMHMI0ZjevSXO+4wSFq+wN6YYyF&#10;N5bTJdazSIYogWLlNFB0iSsNR/LPRxS3GPOq6+6LEI9HyHWujCiR5p4u5yz5n6VLzTlR7hFdAuea&#10;KPLme57u4Z1+413rT7ehS8/gPYbP0ZJ0rhy67LPLvj/Ua3GM6VAJ0SU4dV54yXu+61tf/33ves/b&#10;3vjW73vPe9dnl/ani9/284E17EyKKXMzLE33g2KZNuk9IW57dZ0iZw/TYeMXa3o9NrKT2Tkvet2G&#10;yDmHkE/MRUIO6QOW7V4eoOnmUXIe/3onytWNfiIDZKkGCqk8lP3IC1abDbAsgDrL00CNWPGbUfLd&#10;St14YcOXWitbkrWyjw6rGMNJ6xIs2ec/+weTXJQaGK3IKtQ1sySE5AAxkbSD7hSHSFY4mHnO3bgU&#10;lvGXoSSVTW9Tjb2cXWxTVDFSZaxsit1Cmdq2Sg5XLSGLRUUn6zoBnnyCs2RE2aGSP9TFrZwKFtVC&#10;rc4Gss/rJSF/hIWYkCyl4U5HniFLGaKPjNvtW5mnadKmlz5krXjN/CkldBXlbKpF6a1mssz1ctZL&#10;L8MeenOGLr8Rh53BQBlDFU4GQH+ejo1LkdCqs+SQXUs9Jh1o7i2o8K6HnfKe/+e/+hEHTJwoMAxv&#10;blgP4GGIEtklA2N0CRgzoEs8CJ0cseEQaA5RJ3sOOQ9d9scu+ysbw5iI8qM33IMoD98luuH+j3zy&#10;3t7zRJdOlFiyB3P6ldfciS7feem7vulP/ukf+t4fvPCMM7/rm775dW3I0B4gt9W/fpLD3OZWbbva&#10;frPrciaLDbqS5ZR/2zyHJ3Roj2UcHXjGI7DXBzOK3spmpIwlt72ez0Cz3mBlMJJlzkjBkrhyT5fs&#10;eaaQQiqe0pq2KE3UtvLWaoaWILg688lyXP2HejhYVSTSlJykg/xIlmJoblaqXnmMlc+x5ojssMNB&#10;/k2uV0w8xZrkpjeW7K5tc74CbWknzV3goobQVRii69rPA1CgO9gQ1UzPU7ZiZ3LsTEuonPUGek1y&#10;CDEF9nQZ8geZRVVtOtnmb/41s0N06cxF2dv/05DZQClCyLgGSqKeSWVEQw9d5jyKXgq3AqsQSp4+&#10;/nQ+XWPD7cGhDHkWAnu65FZC4KzXzIxFnQ6MaGvo0uqyroYu3U3SwsOMlJYxRIg9btfLGF3uWHJw&#10;ii5Db3uGK1n2dBmiSyTowBiiyxBpRpdkxg6YGDO6/MStj6BOpEnpU8voknTG3NOl0yXGnAMmrowu&#10;HTPJ937fX7jk/Ev/7t/829/37u+9/NzzLjnr7FNfJNq239oPlLaTG5lMsbUs3DyjibZKIeWBNifs&#10;LfnTOQOlJjvkVpet2D5Pr1nXCcigN3nCXnI3PlmGsY+nLijJ6GvEI1f2IQNkzyFPxqhnc1jLkUyB&#10;9oCVZEmZoi3/+vHOYVuvK5tVqDA/pSlgwVUVI9Tb0PKwy8N450Ofpkur102BIRQ3qJvF0zq2Xo8H&#10;yfVET+mmHMtezNLOiX2K7SrY21pRj2sR4qoNXeUkXbbt8g/rgYVk3C751Lc1ZxXtsi3WU3ZDA38X&#10;ks6TzMdFtfBETe948pGwgiUvv3FZ9JIgEB589vOehXElbLfgcDKllKrCGMu2zxD0yj+xo9dLMe72&#10;PuQVXWWOoWCcy9koKYyNOw5dEVBY9j8AIM96KykFujpX6gfDZFAVf26hJIw9Dve55DZjawu0Ykm6&#10;BUZvpQFjq5SFQkaRfkZmHB17RpemAiEaKIocosR0PYNnUUZ2wJU9jHeEDHtODJrcIs08hy6vu+1R&#10;iC49cfd6pwPm+t3HG+4h1/P4Rpeex/d06aQZYzpdMl7+zh948+vf8s9/6Z+9/tu+66/9hR/7gXe8&#10;8zV02Vpv6bfEZ6FT2pP2SW5FcZ59GOiMcMJSVPuNTu59gBEio3YjCW5VykBXO5OezBLyEUUnZS5n&#10;vfmfwH5c8CTew/h6WbRVVew+nKL+LNalxdoCbeGmcystH2u0rbLtikOXcLxGpySPCQ/v6zXVT884&#10;9mJlkzPS6R6xkA1qfZv5bg3nWJKe5DmBezBuFS66rFqSXZRxt8DD43a1zb2umeTTFhVIMSHtyehD&#10;k/HB7U9+jUPXUg0UVxEnqqeFR05vCogqYTnz3GZgMcL4rEvYXnkfPjfc+C77xIqisMvPzpLDQK+u&#10;/DU5hLGI7YqkGgeVgKmgk6WaPBCLjaeyp0uzYuhlppi3/MM+2xwt5/PQBqWUHIpazs86Kq7vnHdr&#10;3Nw4EfElwa2MJekWapJbeszYp5PIsZ/QnTTvfuRlMjqOLulDixQ0iuYo8eMJukwZogxRZ+iM2QET&#10;USZ7Hu8ZfP3bidvXI3l0CU6UJK5MP50uwcM40uzBnPGSy7/3sgsvv+kTn/zB7/mBC99+xlu/4ztf&#10;Z2W34oPlnuxUYle0PdoY9Cde+t2nPvO1Xu9EBHkKgbLNygNNEA5uCawkGz3VtW2wdXfJdXdf+O0H&#10;n/0iyK+Lf2TB/tBzX0JhnfhKJUkKyD+0cjrDAmcJycAipLJhckoCeWYkq1+RLc0WvYKtP83sLess&#10;syhHP2ZYY8mswkax7KrWKHUFRouvRXnPE59dL6z6RHULlIqPtLGDSlIqTB5RYqu/eZ6rABksa7e1&#10;W1NVsNxe+l2jNFbhnI11/R1PIlyWuFIUHUTRK7jajvZ17ZVkTmzOtqvN3OtgtIXd+Ji6MBPo7nfA&#10;d9VdnStlz4EnXa9SH3jmC3c99pk+PKlyXU04BYagxUamFODACJJHKCy9yHZAU2G9e5QWCk8peb2S&#10;x9HPb39INOIj+URwlbQPpOsy7lPHPw7/xKe+9MBTn3n42c899dJhlHyqM2ozye6Lmd+m+rAUx7Ox&#10;oOGy7I2kOcRKUiHffm7lQ2dEkbgv+nNPsWHN7C1LRg9GkaMmO7kt1/VN9ThRb+/NNyy6NCiOG3IM&#10;8eOcPYdGYWhx0OmSgiKjVDqi9MzuaIkfO12CJ3HAjFHkettz80NY8mM3PqCXxJX9ZY0Ys2+qD2Nq&#10;XnTJ9539trPe92/+zTsuvexf//Nf+e9//hcOdNkusg2GJUnQZE8Hzoutjm/D6yokvSRzC6FA9rra&#10;aeMs4WaxV0/RpdUPdkJromVxIIuNLscoAx+g2LElBL3ZT0exhYexT9Ny1JSwZnaowtY6peWuaZ2N&#10;ris9h52+SpITSm4hWn9Ab5Sx0ynKsAo11yUf6dLKc5k8t/D1r1bB46r9OVwgXFrLukH576GXsXEx&#10;IN1A7kLOZtjkd4s5V8M1Nz/yyduf2O7sSboM7qZsdsuM0rU3Y21acinzZ8ZfXj5RGDey8+Oase16&#10;n3z598hoVBK9dA6ay22bEMR675Of83OUcv/TnwdzIgNp59u3QBE4ZQgfBTVEvpWKKBWGKyksq5Lt&#10;3p3ANsMHVHxV8XdoIivVEDkroCH2yKJOsc1JJ9/HX/wi9G9yZ8SplrKB8bBiJ9t4Nm6oqmkG5TGa&#10;GaNDpFkgPbqUnIwi92DpRuNBujVGRpdBKmQXaWJSjBnMTA/mcSLEntEiRJThBF2OHTppRrua6LIP&#10;N78RXc5j+DpjbnQJ/UpPb8bnbc8cMD2M94r8J3/qH1x24aW/9PM/f8Ull/7MT/zkz/7031gP49a6&#10;2QE67rOFgHF2AqPeNkl0Rlqsuc3+mVQUlmInCTk+kO6uj0+QFmwAo+h1bw6eG03HpIxG0TvgwHLI&#10;sFksKWAcZKcUHqoB9aTXBHnoMpQztDEsNdKyo1iOYJ211duWrdHpbXOWtrGkevHVP7L4NBUDdRmR&#10;PpvBzGR3ydhhrl24WGu0sYxr0xq6rbuNu/4a9rHmNeGjQ4o8khhrLAZaFPzcl/ygijT5iL3pbsvx&#10;eb3biIeZAV2TWSpnjeZQc6t87Uz1tMkrbO3q7fs083ctqzzQAfW70biSXNjmkCfwMc8Hy0amSr3v&#10;qVebGWtyLc6NlI9zvmoonKIARrLCKOlhscb2azYqxJiiJlXgkFJCvFDOLJRyogmjZIl9ONBZ+O89&#10;Ry523v0l+SlJV/70CqBszbUqWiccZpQJVECXX/4sHCoVzGQ/RZCUWG4cUGeB7rt7bTGECDGdAm43&#10;ovSTm+cJuowWYfvgcn2C+Y3oMn7EekOaWJIRG56gSw6dQLPXrKt3QTHmDXc+sSfK/rVZL3nQ5WLM&#10;mx9yqOwrRNFlFIkfO10ClsSVTpe/9oFP/tCP/PVv+6ZvveKii37u7/zd897y1necf8H6ExsmfbgD&#10;M7YB2hK6Ij7MGCdalzGapVwXCW2eNvmTLy488cJXn/rUgUbLqbckgwIfe+4rPPlDya379UR2+Mbi&#10;tiGfWwfPA46EApRt0Zw6Bmbfj7L3pLjH6ZS6RKV3CaViWdeyZSizddaaawVrWostx5ag3d4CJYFn&#10;vdtCPyzxCrjl3uf2V2EIS7BRpqr8TVHk1bXr5VO2xoolp5ht3EWFM3tT/1wLh4ZurNHBEH3oYUSe&#10;RmcsUEKepZpslapOR4my1euqwQ5UmJKSJiS6jJU0zYx5G3Q5/VzEhtBFhSaZXNmOPz+GLsPkyQ2U&#10;UQHbXTjo3cRBFiX1PN6rEpY9xhmh7I9j6ZTsQO9gy4I1sozzeEpVWjTdBxSwbsHhz5gvtu1ClJ3k&#10;7+q6+7Atp7UUxyHIDylj6Sq4BVyjhg6Yipza4AQ/GmXfBKvL7e4xnJGCFpPRIl7bPrI8fLK5dZ2k&#10;S8S3l4AoVUVJZhkyZXSWHB+KZqfLjpY33vXkni5T9nSJKB0tP7r9D8j+uIYncTLS/I3t98QjSsCh&#10;P/jDP/Wd3/IdZ7zpTRedd/6bvvXbLj7zrFNfU28DIIgojJ4ylNGDW3rGegW+8Lk/7A1m30rJB2SW&#10;hEJCo1AmT0OTMM0smtwaqMUBbcgWU27TNWAcTDY40WsRaOotG8tI9I24MT6FZQrQZXGUpIVosVrQ&#10;ZKu2JZvO3uqkb11rlTcWu6VjdZorTYuvnGTVNqu7bWOhL87iUOZZ9NChTM5tlEUoT33mazfe+2zn&#10;r/LM5DefEhq0Ee0NySmWPtmgKVOYED9H+1FKZ4ESBp7ylJCUQXhuG9aEqJCCKAEveBh3IbAKXtj9&#10;uN3O9VJtwy0HgS5NEnqXWRlzOwZb15LcRA2KIgEjpNTVBGpWG2yvSk4h58Lj0wM2VjquhPU9Ksfw&#10;7do7oy16qjfL3p7R6E2L5JoNkUPMxRijSWsI92graf1Hk43XFkl1v2CfvFhKyA5iLTwWjGYRyqAJ&#10;0fo20BqarovuRrQSggkHZbjd0WUs6doxIz3Fo3pHS27b0fJAox0MjTUkGFdmz4IN6XiQpIfs8WOP&#10;3unTxJW9De8/msWbsL56eesjDpVYcs+VQMGS8zzeB5fwr99/Hbp0xvzzP/Y3vvnP/Dfnn/X2t7zh&#10;u894w+v/1k/8lfVLkKa7Re9ObAt07bFoLrDHd2NpTbfEYVvZC63sfBgnJLdGAfrYx7hHXcbNbbZE&#10;yyKdW80TqDe4NOHpumZhaVoE0VDImWV1PbMY8/Hnf4dS1yAf0oJzpfsVCc0AaZ2N5LZhxYY8GTls&#10;zfUU3KKsqoqkBD4ZSSMeE649Fhp0CnBCXJ/8br8fVdliZSabtC3PKVpMaTN0R4oCFk3G5z/7B93N&#10;uXfscws6RDTQYGZ++AteS0nrKiLNspW5wJJ3vU4lFJjLrFflg8bS9XXpMlQDcrRjy8bY7FEqzBkT&#10;yhaKKqeToF6HwXUePDIgu2lU0m33v8B/u60H1Lu3lG0LWefNCpNcV8zITo49ZUu7LhNDMRa7ea5n&#10;5yY8S6znAjcyRWHrQbiuMhuajynVRQnpepURXRZlAYBRwuiY0SVHlzgRIe7pMtDHHl1OPR0ww9Bl&#10;zIgB40cVjsVZMgUz3rz9Jg/Lni7XL/Pcuf4HJIrc02WfV3auTEaXveeJLnszHl06YCLK6PKn/+bP&#10;f9e3fftF5571ptd/1wVnn/FjP/wD62vqMCt7wNLyTXeyIMNY7BxHzox9OW598LRW1VrNebbHWs3m&#10;t83GQbOdmSdQOBc7aB3kX0KQrSRjoUg+vQLrKjZ/YM8huUexB/uzvw0Yc+E4+hRjIMulxQezAVrc&#10;Ics0dTXKFnhwhs3tkJPMJ2Q3aNfF0sI13DFwJUENpQrGchc8Sh8+fNweqLvqkpASliql/Clg6RtX&#10;nZXhjhTCUkks5TSfVUjSHSgo7il/zbm5gI+UTa5Nu53L7n/6c9Glq3AJm1w3qEFtwnIa1HZqD7e9&#10;u2qQn0/fWq0G44LnG71Ni9kwaP4CNeVpAukYgeIOVsC6TUrasDjxuLrUo5fbxh3r3yVCj8/Zy6lm&#10;4L/N5FoY+Uu7Mu9OkaJAc83G8RND9vzLNuH0ypPZlSpmu8yVrVEMyni8oYdxh/jGQm8gekZ8hE8b&#10;JWIVlYVnlq3U344ZW7qtE1ITumoOJFrsLAl3PoQEP50e4kp3030MESVQUGGny0gwhYUMMWbMOBA1&#10;+nxzqK+p04cxHTCdLgF17p/EHSoBSyYxJrqkIMp/88HrnTF//C//zHd8y7ee9dY3/dD3fe9f+vM/&#10;/E//0T880KVJgVnf2xI/HCL0kiw1oz+IQDWDW4grrU53l322TalazaS5ptRLhhLyZAzVsAcjn3or&#10;lRyLFVPmIGcOofzs9JxHpkCeh+ZGlwfSPNonYYr1By3E2QDbsj5sTjAb1mVdjdKaYylw6105N+Nh&#10;rH09Aw7ZRbVbQsMNZF5bYqPLIFZUVzqpLHcrm/32B16kHzMv6AWrn6cQvUlXPfeIm7tPmXkWokkv&#10;G70JZ4FexdotZHSJa5zjcEQPwhunHD6XkGo7jHxWWoqJimJclz08dKPXWBxE0asWdG0rkL5mg38z&#10;Ux5JuiOogQVq5tm5Ep76zLquMqvHPOcJ0WWP5KJYjnnWL2iZT0qe2ecedb8aC7KUAT3t6wFdKTmo&#10;zcwoprktNgeTMDhaTtElCZWR1OQjLTJyR2KxocuiOFCizkluSVgzMaPmni5dckQ5dLk9fX/2jgc/&#10;NV8kmhMlorzn+B3M4crYMGXoMt1Z8hvRZU0OUWTkiChPp0ssGRwqB50rf2v7NZ4OmEOXv/q+Tzhm&#10;/uRP/dy3/7lv+bZv+jPvuvwydPm3fuonXvf49v8d12fqL/9eyuEj8+2PJGr2+ZeN0UdX0SX53Cu/&#10;34/ifg+3WFJsj4FZDu83NzDawOUsj3tPmd6iCoeNhdcegOyH/MdTTKgeK6lPG3tlpNTZQkFzLbiN&#10;BD1oP/z0/Kxe+98tbznC4Vy5IR+9DVESycufMkly4FyUIrdFbMWvlyeKf+i5L4GCOUQNjGOXij3/&#10;HIDxkGFboxRD0C1NIc2Y5M1Yqe554rP3P/35LBVfhSawueXfiA9uX3EtXNfYha8v6GwFdEVdKV0e&#10;S6Xk/E1LJVV8zmuszZOF3TwwZi9PDvWuBSB2S1jZmq7OArvl3udW1+ZG9lWhPmcQ3gdkzcPMAGXW&#10;STwVPc0OF8j/vqdedRXrOwCHj1bWbXVfDAT0MpS5m8h4411Ps5sxspfyM2MyIw4EgRqy5FZJoVHK&#10;v1fkrzyjSAvdlK6aMQc65JZRbP5gxIldOL6cmUDKit1WSPcXKK4C0ovl0HUtefyuZVMdGMtMWQ7b&#10;oJJYeHc//sqdj758xyMv3fXY+mKm2XCboMdtwI+jI81RIJbEgCnYcJiUHm8ORVIy9tV0J8d5Bqd0&#10;2Iw3eyEO197y6Ec+ef+V1zha3tNLns6YiBJpBnTZCx/yz//Y33jz69/0tje84R2XXnbu29/+g+99&#10;7+tMSlsIhfVygI686KSuxWXbin/x1T8iQdPCwp5Ycn5Zwm0QOyu12JJAFFnyFEl6277WzWl0GYwC&#10;ttbaeFsvsIuF7OqxFFKeeenf9VIeG3KQOZ/Q0jycGY8P2mJbeWQOC6fRpTLmwjlUwCn/DbModRWV&#10;csCL65ukZht0tdqW/7bPybZHO2E2A6wlvlko/CnZJZk5b1pAEgvXQCUEIdJyhiaw4WZjtCvKMFE5&#10;tBkO9R/B0r7KTdquvSIpq7Cj3lV0XZTttHi48Hi28KmtzHqFcLPNOr90hNFbYWtvb786wkc9jNXf&#10;VLgiM7PlWRi6rM4VstHl+nng2o9sAhVTqc2tJIuDtjfFH7/p4U/c+liZs1dtc6gMpypVCT9YNlaq&#10;4JkrMGKXUz1Ah0MlxxsEHBirql5uE8ti0FXekS5D5enits/PskY/TiA6iyJDeqkoLlOqJbfrQnzG&#10;PUGXLpYCQsqJK/d0ubEkQgyn6BIJdroc6sSDsGfJLNElC50bosztdLrsdElJH7rs60TR5cdufOiq&#10;6+7DlR/+xL2Okw6bSLNz5Qm6dMCk/OW/+vfe8t1vPvPNbz7vrLMvPPvs915xxetaZ7Pa0g+MtrEY&#10;WNkxV+RlKR/07bu10WVR+FEGyiScVK2AySlJX9uEWJU8EWXc1go5+ZfPtqZBkj3iyuhSSGBPEQUd&#10;LfNpJWV3+1uaa4Ud+dQJVLjeMoTGStdlHlba4wmFsTVa4KBtZgmqv7GyNy162UWVc9kj082zIskm&#10;ZHxWyHF3HRb39sOv5asJ3KqWbCwO+Q84T6pJCO1M+8E9OoxYSVtvsYx8oNOHZjXzXBtp95WUwnPO&#10;jdIQC8eDWDnF2qV67ckZoto4rCvdU/lmtzyE66K4Ins+riSdMYWbAc6ydSPykWRqqEJzpTZ82qJ1&#10;YnIV7F0LUtAlNlSwESMRNfNk1OUuUCIgc67CuRDg3IgNCpW3btl2g9aVbhcoc3M1wD7rKrafIjzD&#10;lNSIq6vj5PHnVqPUW2EuZHluUemuJdKM+yhG78JLmCItKMPd0Su2c2U4HC0fW8/gfJy4AdnN55V0&#10;z+ZZSIgNe/oGLDlAiBn5xJsk3oSbtj8GjB9J5IgZO11iyd6Sx5hDl1ff8KDTJSDNfpkH9t9R70k8&#10;IM2/8hM/iy4R5dlvP+Pbv+mbfuWf/tPXtbxMX/ep+8oCQ23fiC6x5DOf/ZoD5iPrV8dWVOGjgyd6&#10;ycdSZpAkroRxXltlT7KbT8OVQZGURs9OTqq4sofxaEWXJZJ+WJobXXLo5Fj4IOf1QvzoxiiqDDDZ&#10;Bi3HJDTKHtlVblG2slv02bO4qLVYd1uo9U3Ooq+rEQ+Zd+wWiQT6GiV9i5VkyW0s+8EMpwdu7nIz&#10;PwkXdsRXtZUk/2BflS46BYqyl+yo9hjoLScHIaNDNbfbNd3ZuiSZy1+7d9vSCq6SQ1XHeQC9KVv9&#10;671zp8tmzKDrWl78iu3dhTOWquHKuWrbCCUeqWy9ix2O/BLWKFseaf3A4LBqPj4X66oYaKwuZAaq&#10;qsNVbON2dcvZPTrefV1FNRXVc2Cu7S64p8aqpIbWNUOQ9EOGzd9FCdn71yyVJrrsB8PQZaN3Q+e2&#10;kjhxzpVgYjX3dOlHyHY+fQ1dUjAgHSF20swICDF7iCu/Ll1i0k6XfVsIb0aXHTNJRHk6XW5ceTeW&#10;9CQ+p8sTdElx0vzrf+MX3vRdb/Qwfv7Z51x2wQU/+v3fv34JsntGiYbcs0U9u9c4vdUJB2Laetlr&#10;QnSzd3OT+GTfvxlw5ygHQjw+789GzR/47Mcde10VLCep11jjPHajs4cWDbDn4PZrUvZoKtAlrCPq&#10;7qF+dW3fLjqcPY/bb6LKX05yLese57fH/xZrDuXP3pqud4Uc87C3xNeWOPJFKAQaN+PeAtUAVnb2&#10;sRQy8zCWAgPjZlno5QBL9cBsxRPQRdaVZ5kLGUv3i1ujk7mVNrcQAbHnD6YiRVRKGbII0QzbpK13&#10;Gj2S50Yaq2KUQdEUS2l0UiDULD/URaIAsjIkoUxmFrxAhqrqQrLkkwUM3eoCXa4Ucsg5ZfxrNvSU&#10;N11jpwzY5WnclPQ7H/q0ueU8/iUpJyheMS6nhwZynSUff/Whp7744JNfoOgyFex15SnEAzgdGOmQ&#10;G4WkGxozAipMcdLEpNEoNsyoORiWRI6UOVrecPyX4tfe+mD/aoKEa7b/a9ZfUMekH9/+cDrZq57O&#10;lb3q6YA5jBld9nWif/3+6/7m3/7FN7/+TRefe+4lF1x42QUX/fiP/PnX0OVsIXxkMcWVoNnnjOn7&#10;XkqWYjVBBrobkwKF5Jb+jehSSFGlnQxl3peaQhaSAzBqsqfnkAJVBa2kuij1HrDR3J4u84njPKFT&#10;9v669pCTXPl3n5PuHaLL0DpuscJka9VqkrOaIed8Gn3se0tNcOOEW/F7IzQJlcqhQBjj5q82ZdhR&#10;63mwSkKDAmP+UDhL4VuGdSEnQmaISrVjs0+SFBZRKif3RgkLrCsLRW9ysKfLqiqhfUuxuvKPNUCX&#10;Js8SyhwyUhgRAakpCTnFu6Jb73seHdQL1sysujB5wt5SKmBhrzeH8c+tmvd5souNsDjskSdlnOme&#10;jjm73uYwt4FU8pCRIB/XBVjyvsc+B/c+Or/auOgShhOjy8ixJn5MQaB7uhxa7FAJCJQc+wm6jDEB&#10;UUaXN9/75I13P44W+8VwMpakzD+ccLSEuHK+cTkUGV2GE3QJl7/jRz2Mn/O2t6HLN37Hd731u9+4&#10;vkg0FBPcJM3YqiNbemSUs2bfuOS/J03Yh7RiTqAk+BF66FgsuT1oP/ny4XU5N2mnntaNrjKMPX3s&#10;DVqzZRfqZeFsNZTKEqm3DElNDosNj6fCfEKWGFCSIHD0sbQuc452GasBDkT59JcWtgXK2JI1SvNm&#10;scpQr66VbTfEvqqBIUixnCncxKbLVpJy5kwxFkWvqMLLn2eYJqUkVbX3nIGgLtmml9HcUsbOUp2d&#10;p5qZfEjN8miSdFEFQvkZs3Mef+XlRndRWHI7F/Nf7KaLPTdbmsMt9z7XGarZZu8CZSMbXfKigHNs&#10;C0M0YgNLDg0hvGLIqqWXsyGqOQufQsrJE7KAGlJ4DjS7UuBp3GoAXVlGDoSgLcbbH3gx56kfCiwP&#10;hxQX67oWHn/17oc/s7jy0aNlmz1y2FAzsESyQe+cN7FhzLgnx5pDkRm5DVfS51xJegbvXIkcnSs/&#10;vv31XywZddZcyk0HXH3D/bhy4IzpeZxMQZRJLIkukSY+fee7f+ytb3jL2W9962UXXfzzf+/nzn7r&#10;219n+rqdKeluT4dHCvobGmop94omusytrnrbgSlkOSmDPE+ny5Si1DA5W1hV9ZoMm4Uy+bMDPWOB&#10;1dAFktCaqHfs0xtdAiXLARv9dboco6jJM5aDfuRWUIxlnT26DJrswtsMKYyStBNAtRlPoHG79oni&#10;XJTmxFLaDIHOYqL0ur9XXnN3dnnKfPA80rpHsPZVaevNc1AxQOdGOTUPW0gSjDuemnmGLClz1XMf&#10;6RMSmtUc+AuUPLk5n6JLvXyaB9B0RSTdbidrBkPwDA3auA3NM4fxh3Imcy6qOgclpNSbP8yIhYcs&#10;hTQ6XWwhMA70blDjkpopJ5yzoMIYv6g9cqDEqiWPGW+55/l7HnkluhQeIZbkP0uXEWU4nS7Dni45&#10;xJKYcU+XcWV02f8vm//J4zgZXeLKLJ7KPYz3PH6CLmHOlZgRfmv7QxvQx5f/029d+xf/0n97xpvf&#10;/qbv/M4z3vLW733nu7/5T/2Z1506/jy//hxWzNUpDyxEQGFwsMz7n1cO/2ec8yK7I3mBJHCCEMfC&#10;OXIcO7D0qXlgIdtCrTP3vmZDrEq2TTIZoJyBQ7HoYJ9BPX3aTSlbvVZJkhuUvKhTOJ4uzVXKk33T&#10;8+hcBvJg2YiyU2T+WeAEXZY/RaDCssgWLN8s1m5DULKsgXb1Q/aD2/baoet1saLaDA88sdBHUcqg&#10;3PXQy44PZVCJS1C2Xm4kS1jJtzcq5eTcvWjQuUHpxmoqyGPmdeh7/IX1V840C1zXu91BN33doO3S&#10;CpmrYzQ6pS4hUIZ8Qr3pKpxSe60huSHSe8UB921fPBzcu33BCAUYMS5ADdKW/JB5K6bw5fzM+j7j&#10;jfc+azjKuClvXdqR+FjIKq+MRnc7JAxCoNgGqobsh+YW1TuZrq4XNVMM5G/oSVsN7uadD77kXru5&#10;ZdbLHiGqhF4IoDn+t933Yix52/0v5OZZHiHiXErMS4kK2TmQjORpRLnOmBFo+r3HX/KJMXFiOn5E&#10;mr3kccDsVU8sefP2V9OvP365snc70WL6J7YvEnFYr3dufvCjNz0QPnLj/R++/t4PfuKuq264730f&#10;vx0+cO2d779mvRyPKx0tex7/1++/jv5jP/4z3/kt33Hh2WdfdN755779zAvPPvdAl+3hOMstp1hz&#10;AwdJd65tMHS5fHZ0aQXksLbKjrzKNiyWJSOk1yybAsIy7ugSVLIfpXPoZID9KBw4Wy4WSuF0lrUb&#10;t33OZ7og3VqZtR40T2FHeek1GyiU52DZHA60uOm9tX+NfYtqKc/oFvFYQM5V+bYBwDoupNhvhCrp&#10;emc+s4u1DeLxuBJR3n7/pxatb7GH5NtRWu8Ju5xQzi426Jo601cBW/GgbPfrse0XWnqDND8DVux2&#10;ByvVNhPYhVNK0lU33OSsdw8+2yhLl03OqsUgMrOgFTIlXRe6gegyGopHVBhsfizA0q0hl33LADIL&#10;ue7OJxtiKh+ppFbvvrbGVZua5443IVCTf01Jghr2dZIKSIZV/JEuZTiUemRkN/qGO57unuoKk5yb&#10;EFeqQlymqwfwfpRq3nLvczff8+z2+eNLiFKTBLdsOJG+p8uae7rc65jx/idewYxDl506O10iynse&#10;fYkeaWbsbXhcOXSJImFIE1dec/NDeqNLRAkf+uQ9uBI/UnAl6iR/62Pr77ahy4hy5K994JN/9Sd/&#10;7k3f9cbzzzzzvLPOvuCsc84746zXtWk7XbqF6+ZtC7f7ipLIqKebHc3hNXSTji7pnUA5cNbrtkVb&#10;YaJS9k29sSS9DaMGFnrjjlQJpXPufERQquV8/FUTkLNiuopkaPPwMaJVqGuWY9e46t9Wdnagt5gW&#10;a+zocpHdji7zKeSw7o+Uam458ySHLmVbltdGWdCVETIGXTnn71rqLfa5V36fPpVnp7vMwYQvbPcd&#10;aYKDg2I6MjdLjci4zpsbnwppL6382+y5R+veHX+mitLFjZJFARWZXqyn4x6QkSZjPuxSuS9OdjL3&#10;/6z56wqabXh3h96SgFbF5NljjXW811ajtMnTgVwiGqQTiyEj1BC/uCK6hF3+WCDaUrNAyh2PvHTn&#10;oy9r5kDCmsbjhZgHFpJl+G4t+G3SuqI8WQzUiF3a5GEXpewh3DCXkLEMZSZrLjz1xZ6p3dwsXamx&#10;Aq4knRavufkReu92OpDGejjuxruenuNkB0ySPRqF4ccT4DDIs4NkzIgNNYcuAwsy5bDnSqdLnIgN&#10;UWR0GbIETdT5sVse6mjpRIkfr7zubog0yc6YfWqJMf/t8b/mdrr88z/2tzyM//kf+IELzjn3jDe9&#10;Bb4hXXbzzLK72+o8KEemGxKMLvNHUu6ue8nOOMiTsjJv+lOfWf+mXNOI/LOT6YycG9f97uNRihoq&#10;I7mMW34hlQQyCC9WMYtSj/tqrbbtZMFnuW2ruc1Gz78RM0JRLbg9XZousuYkgYNnlo0W8zfJKZD9&#10;G9FlektZF8leV5nDhJQBpvIKzufE9Z7Cdt9hnRq2x+35Lmpp7SLGU0R/fIW9hthuk6k2z90RaOiU&#10;7o6Zn3oqRoV7uuyKDr3bqpNwsc92uimbEKCMpyhK2BIeZm+MwLhCNroEPEI2CYNmpq64BtGEE3Rp&#10;0D2MRZqN6HI5b1Eqrzm8AyUpirJmdftLHPc88VkjFrsfpWvRzLmmK6r34HmkeLS4hjvmySIzydlA&#10;AlHbr33ghsJZ3M07Hvg0unTfZYOqHVSzQQWu5uPrgOnJw2LQ1VHRyXGesnusjgH3xhOMGTkOVw6i&#10;yyFEzcACe7oEZ8zosifxj9+0XnwPOYYOmMC4vnG50WWP4Z0uDw/gGxwtO12iS0CR4fgH3P7Wt/7Z&#10;b3nL61/vYfxHv/8HLzrnvNeZ/Vlh1k2Ms5QjN52AbYC84iDQzB4DFj5g5DBwm22JuopyC40r0IjR&#10;aGkPOY/8JTa7qkqVzqdmKIpdb8oerbwSas6FVwMcitl+wbkuSs4FZpQ5Z9BLn166Fcbesp5wymKc&#10;42mUEg1lgfRS2SSWlzyajRIm8+gnUBlg27RzbCFJKniuIk+WUi3/7aGYpRFJTWXQx6deaBIGLrBr&#10;HH2Po5sosXbm+jcMJ06X3Gy/fVXgbhZrsXmSUCGdQ8acT6C7vx9Xk72ak3nWbKC5zGAgwAvsdZWB&#10;EuiB20RNIGU86SXZ+7jSpMfYW+9DAeuDvwJRjLRqbhSWSaVJFthc1QRdVcufopdeF8LK3hBCNHGW&#10;1WWsjIPxpITJBqXSHMwHjh0GAal1Kozp6EYBnGjEjRnX8zuZEbZj6Xr6LoQeP46MJSnz2SXElcOP&#10;aBE5xpt9v3Kx5I0P8GG/evsbl/3dtg9de9d83fIDH7udjCjnYRxR9sElunTGfPd7f/z13/qdH/r1&#10;3/ju7/jOs9/6Vk/lr6FLe6wfvEjNmhsC2mPs1vFrfLaj4oEKt08h0zmMD04cRm5ZG9Ry9EN+qHbv&#10;X2EnKuGvyahLM/8wPumFD9oqUOxcOAtprbCLYt/Pid69Z2DhDy3lvX9LGUpLyR5Ldj5dB/ntwyNg&#10;rAusWmsU+Asv/0CTPSPPLONjFPVXXnQJJlZTbxXWS4EywBgnG+f2j0r2PnB6nmY+XQGDLEeIWug9&#10;D7o8vvBZnqVqoLlASr3X3vJoXfQKq6sa9hBINmIWnsmxlEqTsestKrvkMqcMNPlQcs6zqCxh/Een&#10;xDV7n8bNPm6xUjKFPbYCCiOJszqjRUM5t1r4s3si5qOLjowomuVpIJXffI9n3k8xNvpAqgqrTig2&#10;sN92/wvVE6LLew5/Nf1AnZoRqOb9T6xKILqMo8nT6XI4cSBJdDkYupwPLhElGTpUkoiSgisBP2LJ&#10;9OgSV4YYs6+mA+rsGRxXYswUeMcVP/ptf/qb3/xt337OGWf+0Pd8z/e/+92LLltP0ONJpGbd4A6y&#10;pWlLOHaxtOzS98B0ojBmREn2cC287cSnXqCUp/xruONrn31OXQIrQHOOtCdQbd+oWZ7gSsmGHnDo&#10;8ilZuJHWVrqu7FASaNvUm0VvntnHeMB8v30jR3S5PhA8fk3nQJ3HvWSxVlLNEjairtGh4aAylMe/&#10;RzNT6oDJbnFXWMitLSG/Ls25rkmoS5NsFG4NMWAUlb3M5QlZ6kWUzpIoElEef0fIEOtCcuA/g5Jl&#10;sF272BmrnJr0sQ/kmVJHphRSL1ByhvIEo3Ory9Aki/kMUQxLRrM6c1gXf8kbqFiYPPy51VVgulTp&#10;UwYLf5bCLctG30hqPQvT6yJz3oeUk3MK8KxCbMWOp8i6igUOhhZSEiiEBIGojZvRya0SDHj445WU&#10;7SyJB09h+12dw2ed8WZ0CV1F/L4/V0aLcWX2SJOCKyGuJDtg9lQ+fxU40uxEmUSU86VLLNk31a+8&#10;5s4Pb3/vskMluqTAv/ng9YAuSSdN8vLLfvh73/neb/kTf/KCc879tj/7Zy88++z1vUtTY4msVbId&#10;LaPL1pl7v4fHIjcPvi5dxpIo77+ELhuxtPw70uYP5RSYXD5bhoP/LhZO8CMUDl1FoJeBsof1YVlY&#10;K/nArBu6yWkRZ6x3HE70kiXMYqxx6JPB6HIYk+xJ/MEnvzBf1hEyGaCmNarIwJgnGI6FHKyr3j5b&#10;POCZL1qXfCgl5CNnc5Jl5ifwrHIokDHPMJ7cig2agxyyDz+Se7qUfxIaBVhsTrtx25CnfqEQ9j4l&#10;PwF5GteI3KbOrYBTNYPefHIbMDbDfLp8iEqCrr0955KkCORW5tymqTZujc65bDCx+btwkoUcTzCc&#10;JhnoEOvlWZ563XFymqFKsjc6vUEDY4quiW109+L6O54k6fgO4caSMeOeLiPQ/zRdYsmga0+Xc6LM&#10;GLBkEpM6Xd60/U8ewJLRZafLPsEMmpixp/LoUjMgzegSIWLMfpMnzKGyDy7JC87/njd8y3f+xe//&#10;gfPPPudtb3jDm77zO1/36Au/89CzX374ud+mJINjJr6z32K3dLzmrkdPizFf+l1ujLM/8Swjh95c&#10;27qWIElfq3b7vR3+K8/xODnho+s6UO0mGfW2CSWB9G9kMdyijONWWQt0q00q1eqyIKwt0GTU1aNr&#10;brA+fd8O2jAPtnvwkaQl20rdg8VqI2cgqB6Y2oIKC6GPs/AW7iHV01/qFTaUk33lPxapHuGunbSU&#10;b33gU/c9+Xl3894n1uf0cTEIFN6uaCBJ1nBdUdme/TI8+MyXZGg7cVCkLnPVHKbMj1VXxKGfakCH&#10;VdLmRtFsQkg7XFMUSM6/SmpS1rnjsc+4Bd0FNeQAZebGeQ29/6mwrb2pqisqpNhGDN3Ernd/7ZOK&#10;0ei9SKGopz8eURMofTQ8KCfouvfJz5WBMlM995TiFpSqnIaWbb3jOr7mZqyLHEXOuqBBxz/keTpk&#10;ntdQ6ZynwrEzHno3ilTq+qG1WVy+Sbjz0Zf7OxqUSDD6s+TIdeM2IyXUy8IOLChymkfGXK96hi4x&#10;I+XW+9Z3lcCRdkt+6ntF6DKinNNl58pokcLSgzkZYzpjRpT9EiS69CTeL/P0GN47cYyJJR0qEeW/&#10;+s1rMOmP/+WfecO3veGNf+47333xFW/7ju+G1z3w9Bfvf+oLtofdFV0+8vxXwMrDU1ae1UOPwhbN&#10;bXQZNEMrFXCl5tPbrwNFl1Yn2S7KYVKB5GItlyxuIZ2lcRmF1NxvxfRvBMM17gzdHpBq7Yrde1Vp&#10;jaiLTGksy4hnxmAl6V3hxw0mefs/Ioh3QnoOlbFHXYNVxn+OLp1DHUh7KcSY/+raalOSespQ4B0P&#10;v3zXo6/gSsS3GHb7Lnqn15KTzQDLOkFsm6eriy6tCksiumxEXSbQQN3ugUFNslRrPRwnFnTxLKTa&#10;VsFbebJpdr2VlCKK5ND8J3NeCbeac1ixu7/wtNyOXy8Nc4++LngOJskezQaZEjHhFErQHH0Pdv4y&#10;5A9db6CDSRi6RD2c0yOsoiI+Tb30IWvglo6/6BmnqySTJ8s4QL25GVSqfLLko8Kgzrriytsf/nR/&#10;y5JliBJiSU30So8is+RDRpdkPnCMPXyRKNJMbl8qWmTKAWNOF3sHTM/jSDNElz2GR5RYkuKYiSv3&#10;dJl0qMSVveoh0WJ06TGcEl3iTWT6jnf9yDf/6W/5xb/7D7/vsve+58JLz3vT217nEGFf2R6x5CLK&#10;7XS5JzXKU9tfVrcoh5KwYVxmfVDwYFTI087pOEnhTLfKl+X4kF5mUWWgk/8/xt4DTK8jO8/krjSB&#10;w4DUOeecG93IOQeCBAGCIGJ3A+hGbuRIRCLn1Oicc07IiZkczmg0I02QxtJobcmSLMm2VpbXtiSv&#10;uW/d7/8Llw2O1s/zPfWcOnXqVLhV3z117+2/WRlWaQXJlA7ZjSJEqxQtugU1LQ2en8P7mA9Io13B&#10;KtFY7D6RklQ7AUErjC5ZP6x+lhSytrE80y5ZVptaJwXqj9oli0z/1UMppaEisvYVgLBYXpzWBUN8&#10;3jDNpN4ume55WRvomprwENbrMJ/aGa50/j4d59aM5sjarQsYV9vg59w1uYMa0nSOY7KkLUp1Ldyg&#10;2xqaxmJhipwFQ0X3iHAlYEOWIqaI1AK9vSiaZyCfqqiGdJlIacKYuSJEBiI9xjShJaG6AjaUyt5M&#10;nfdWIT9qlxQbD3048yyfCBaaNIEsZhhDJZpPsgbeOwQpA2E+0Rh805hUQOPOSgNdShZRKotsyU6l&#10;6oPtHhhCqeoqgupiIIcWGKOE11h16idZNUd6q66PFMY0YaZDhWJDxZKClGJDBZLSiEBxq1KgyNGG&#10;k/AgKTwIgXLuLq3rBw5XfoMuMRBjEkUq0hRdCqJIxZWQo7hSdAkzkkKU0CWwYabO46R6ySOIQBcu&#10;WuEzzG/6mEmLZixIDIlOi0wwdEkc4Y4uBTaGhUhQsvY/O8SEkA73oYRBRIIIKD2lrtCSFKWp/gJd&#10;okHWordKoOWLQJH5wyGHa7RtgNxyObUBbJG6p+bULln3ZtCe9MDZ8FrWLAuZAWkwZm0py3JBIKsi&#10;00NnK9oOAJqjLe1tK6NXVj2xxto8KlVnsAFWg4FsTOlvoUt6SGe0B6RRLZ0YiDGN4HxWqSM5rvBP&#10;yqpV63LF6LSLjLeuZywD7ppU14nM06IzIZoxzaSAE7qNT3VbwzSy18wITivqG/bAdNJ90veGYCql&#10;lubZVHfpLbi48s9FsQ3Za4dGeirqQtiK8oaNjAHX3V5WadQuQC8Bjcxkb4FG80ZKFjNk0ZM0gLHT&#10;IqngpsshTkR8yBIsRG3wlNWIv2zWDfm0ECdiDDRAd1syUKmABj3Lg0uvm6WaJoUir1d3U91Nl+JH&#10;EaU7opTgBI/foEvgUKSBcxI3zy5FhXr3rQeUaBRdijQd9jSgiAM4LCm65DwOXSLYI7mNKAEyRHnu&#10;ep3e85BCl/qcyNKl2FPvfCBNUsWYos7FS9bGRsRnxafOHDctIzolOy7d0CXbQ4zJia+9/7M275+Q&#10;A7IGL7zbESGSCixKhZMIygJWJ6nqWmMZAPmhilILGVCF6hTJFRhiQ8risxvA6ocAD5Rqq6g/pGxO&#10;u3zJSpAf7LWlbZE8s76tH2kE1QI2q4rKqg+SVRdICVTRbWPfAkFwtIhGNraHohVl1QoCSlGPBBvt&#10;XivvIFvV+pBLXN32CB6EbXEOb8KeBJuekBOh+0PM9ExGwLis8S5ORHPuPkimdQR1Xj3BEj3XTjae&#10;ETmToI0nD5oEsli6PWssFJms0zfdIaiORj5VF0uPmVePRoKFzASyTkPE/uhpglrcAx6RApzo5gE0&#10;hwi2b9Ko/0ysNMoiMGRFYRRp+GQpkuyGvAGKVCo/yrqBjdoyTOT9wV3DWc5R1w3MoBvM8KasUnUG&#10;IJB1Q3r13EI9wVjVJVtAcDSBQFs3KrtEfMhwmQQZCGJGdZWikppeZPTI0iNYEDai0WscBZjI9m0P&#10;5KgUiiSiFF0iiCshTeA+jFvYUzkBprhSRCnYVz2wJKGlQGgJYyrM1DsfjuScx2fNWbZmeeHMsdPn&#10;TZoTGxA+Njnr+bNLwOrUjgXfIE0XUQqsQiuzoBVLCjCddpG1GUKX1hLIRstawAAzLXeRpvVmIQM3&#10;pJel9QxYSaw/yZjJQAsXqKJkayNoQWNss5SquixVZF1J6ZYF2xP5AXKi6sBaAu5M4gigDpBa4BmN&#10;XevWwOpVxHJnsQKcs8rhypK6AeiSq6znmNXND2pbHyGLK0FlywM96zQ2XSbAJGtk17NLPONQA6RR&#10;yZoNBIZpiyQAKuKBXaEdKFfYI7OFrGeqqJbGZabF+9GVgXOZ5NBCVdxt4dZUdPWQVBr1UEQpNHVz&#10;K8LM0KWtaOuqOllGp06qVD7JMhw7Myh1LdypBGywRwAyBowdoDGXxnvgdUNmCBi46ZIZ0zSqIqAV&#10;NAjSU8Uty4OAEuAWJ8rKQECvWlTHgD7bWmRRIkuA3ZBhOiiSrBhzCF2KCiUDCaprIRtvmOmhS9gQ&#10;AdIkBbCkKFJ0KZZEAAowbVwJ9KRSIK7UOx8xpg7jsKSO5PbZpZsuxZUSRJeKLmfMWvrdl4ZNzJiY&#10;GZueEh6XGZP8/DDOJvFsVO+f+im6JMu60bYn1Q4hlSCNZFiM1NIlWaaeLDZuopTxkLpYAgRVVKk8&#10;IEivVQtkqXRIkYyBZDywGtSKPMuAVYLMgsOJFigCQGNdAfRoSJWlIln5xw8a1cIzKUplZQBkLI2q&#10;Wz9AXZKBbJhwfVckmnD3ykK9VZE08olGK55UewBQCusBUSFuq5ru36joNj/A1foIGQ2R5u36QUoJ&#10;MDHTQ0/otbThDhtG3VNqs+q5HYsM1BOVImtPaqcRZUhGj4ANsrufaCjCUllFwUxFx8Dn7EaK5N8a&#10;S1DTgu2G1QDbQ0dPRQ+gS+erT8kediOlS3TeOld1ZNlIz7hIsQfIaoiK0iPLlfVpje14sZQ9WVJl&#10;0dO0bOSK2eB0DFFWtt43gvNdOgbAFHm/wQSaIirSWxlQXYLgbkUyxgAnQBorACxxq7qyEUSO8J1t&#10;GtazejdEiCJHZUmxFFdKD0SXAoyp1LKkFWBGWBLBwhIl4EgOLQIbUZKiVFaPLxVjElTqu0uY8fh5&#10;86fioktkHcb15keMCd55t3Bizqy8pXmRvuHQZXJY7P8PXSq1a04ERKoNI42VKSKKtHRpDQRVlL31&#10;ZkGWpUZKW+7qZFUqPSlgcaAkq7pkpUcjJ8DK6KWRAd0gVRWbBfLgBko8aB1LQxZZ3gBOBFmiIbWN&#10;yl6pjBFkrOqCSpUy27oE5ip4nQP6ANwykDegJY6Gxc0e0F9fIKMkCw96QkvCRudvw29V9epPhiFN&#10;hLK6wSvlnSwD0SWWHMNv1fYDVjP9V1vqIc3pcqjPgFLJ7h1IRYJKlaqITaJOqs9oSJWVjfYeNqYV&#10;b9gLb7KpGAuThpkF9kPg7pKFroKgPyty06UXnkmmS3g2rTtZqpNq+NYAaBSSGSmy5ll6uoolgmwk&#10;SyDVRYE4yNprBBCsH2SKkBmy6FLQxFIqA0tYWEpPXTyTSilLN6R3w3YJqFFBxoLaFaThirhLMabd&#10;IeBSDqFFsuiRrR6B+FRcWeZ6dgljAjjR0iVQXAmGECWwgSQpzAg/Iii1dOk+jCu6tHQJP4olBXhT&#10;0SVY8s76Ua+G5CblZsdnxgVGLJ654CVxJZtEO0ofkdh3PnpXzpXTJhFJWYitLOO49RhLZtnJzG0s&#10;V8qSkgV2ZWMA5xql81hAvykpPbBmAv6xVAqzC9ANlnpEQJFquVO1KEj5oixLwZZa4HYI3HpWvzRs&#10;DATqSg/QaOzyafW2VAJDhiygDHNqdm1XYG0E1jdK2qJRViRLU08nqWjQ9QwSJOX6wokAubzpHhyK&#10;XNF8n6O6J37Rtux4Al0qutQJXatCfWBv2Hbt6AAC3WD1MyK2EH24WdkDFxPAqhv6YRs6BmxWnrUC&#10;2wY/pzk0rDqy6OkJKWyOKy6oQk6mRbfzF/uArKw0dnqlVxYgNzgvdjxwKEO1gHUin1LqaiIwRmQW&#10;hmhFlwON2AQDXKFhMuudb3Qae03r1MUGe5WSghrn6xwz4Z3Pz7wAM2SuI94QjDcXUZqKTjiJRoQl&#10;6lFn3B44xdOErqksVdeaqZZ6ZeH2A9Q6luoDl0znEiM4PukJGCJjzwJQx4CoE40M8CPqZLWILkWO&#10;AodxKJJUgmTLmHpkCeBKzt0QogTJYklAIAmHStZvEZ28UnXqWo1e78CJsKQeYkKU4k2dx/XsEqLU&#10;s8vl72159bs+GTEZcUFxQa/5HN6+1zy7BC/SpV6PCna1ieAEFo22/RBZWaUC1VWKB2m0avU3Qta5&#10;QFY2hjG9dMn2kF5ukYeAFWmqO/YYt/d7jvNyJc/YUF2CID3VrY1k6/b/F9aVhfSsdSuglGeBLEqg&#10;Fm0tVXle2vuJyMUwhSuwAqoCrAZ7sixuljthHasZcoExAaSjtz06ZQOokEsMG4ILJa1k9bmJZ2u1&#10;P0ZjlC0PMLCrQr2iCbVIz0mZK3dP2Amk9MFkO5+xtS7ebFEAS6qxmC45zwEwoDP4F13SCi0i2KWo&#10;nmOvutiLMd10aVu3M2yn1E6v9AJZMwoXXWpQGp0qYqasBf5VkaGRIpsBeg+8jFpDJhVEl03O15fo&#10;5QG9CEi1mHBsMDCvql1saKo7WQSoR1latAYiJpQiKQwEXX0gmxfpklqykX+y1h5IBm4bmak5A4cu&#10;df+zPgGCGFCyKBLZTZcIkKMlSgTRpSJKxZgIykKR9vRt40o9rHTTJQK0+CJdKqgU9ItEMKb5USLv&#10;23AoEsZEEFG+SJcEmAhvvlUw/AcBU7KnTEifFDrcf2r2+Jfs6hTYGIKbMbneIhFSgesnckQWFeoM&#10;Lg2LQ8SkIgtqocdSRIkBxm63QJ6l7xz8gu1hf7Hc+pSZgKxGTUXnDw0FlHQDe/yQqiIyelYDgvTu&#10;5lSqwBY96waoCFekmgeKrENkC0oBZtLL0kL+qWX10thapChpSO2KHTzwcqKKbBX5AaoLGBq3cRGl&#10;AOMQQurVDSSoy831JYUZPaWt9/UFiQkzHUpVEWEmZqIz2xDQxGogtjM0ze6yI1JcLKZjj9ltxpZD&#10;CdAQSN6s6Wsd+Eyt6BEqTaOXxrykan5Q0XD31KVaVWc28AzUH00CqS6ThbKyUW8R6JWyIspm57NK&#10;lGhkKaj/mmpp5FMzjzHDJGW8ohWlYgpkY+D9PMg05NRCj6AqVDdE48SVWJovlhwPgmyA7KXEHlAR&#10;JVlSEZD0thYGgJ6gcb8mcjuRH2k0ClKUEuQB/xIARTQke104riCgyNKfgGxsHFnkyFJUmCkZvSgS&#10;S27qKtXRW4ArgcJJ0eXNqk7Y0zKmXvjohbiO4eJNjtuiS2TRpYAMUQ6JLiFKyFHHcASYUXTJMRwa&#10;1VPL/cev7jlyacnSQp/XQ2aMmQFdxgaEZ8Wm/Fa6FESallBIBdafyMu+ExddIqDUXhJUKuABM6pg&#10;YC1ZjtYYSCkD9yNUrVrpMROpAfUKwZCmcxL3MKa3GxgIdt0D9OoGShaHNUNQx9A6hKhaAAD/9ElE&#10;QVRr28gPsHUpkoFVIgPJeFDWCoK1JB3iUBqZsWTV7m+jSwQ5Iasq1EWPhiIWPeub1QyzKDgV8QEE&#10;xWtAYR0alUKUbF3tXjddimS1MNQrQe2qRashq53mMfPSpdlaLvoma35otuXhjYpu3ELW5242w49Q&#10;OdSJhkbVVTTm09H2J4So5641UvdFuqQh+qBGpWHagZ1P2WiG1WE0+r6SwZLKgzWWvZTu0bn1SsVQ&#10;4hHJdIOUItGl5pM5sROFgWBoSB+EOwGgWEmukIH1Zp0jQDcUKRWLKZXGAiWpiNJNlyqVLJ8aBQ1Z&#10;pbXBiUCWlCYMXHSpUtElfRCsJbKlSxGlDESXwCUPpUugMBPeFDlalvxWuiQFL9IlwpmrNfoddQBj&#10;fuB8cSm6BMSPYkxSoEeWli73Hr381uJ1vsNCM2Mz06MzY/zD0qMSPYdxRRC6pcOSRJQSBC01LURg&#10;iMlJAaQjQUWYic4Aghu2itveWnLlqGv0ztvh56ynd03wppe2BJYv9kA27B9zQHN+R1LVuWnrc3eC&#10;CJrAkvVKQ9RF8PhxXq2oCvuQLIKRXYc7fRugVtQu1eWNVBtJlkC1GIXMVOq2FMiqS0AD18LFkrXr&#10;0ThECd/ROkqK0AME61mQHhttMCDK47LCOFCPmNGEls5mkI3IC9oyNOTdkAAndsMg4F+egW2X7g3p&#10;DwIe2BVUVBWmkZ7DjAxBTKcW2W+ltQPgZmUPu45TuZ5vEkJCiyJEZS2xIly53a4LgQfNjNoFtOXu&#10;ib1Gpg+umwoTLj0GbntBNoIuB4Gh+BTiwwBvFFFX9KEZA+g1qwjoTUUsne/kRVUqUotyYmWgaaci&#10;0PxLtrWYUrUopWzgGlVEg6xaqiIb9U0GuiiyASpFkH+blYGy1BKwQaMiGtK1EHCrCHcI5ESlXD7A&#10;pTTwxJLf4Eo0CjOVhSWFMoc0RY7QogRAvKnDuGVMYPkRuiRLKqLUC3G94UGAKIku4Uo9r9SfOYoo&#10;dQaHJZEPnbm17+S1/R9cJ317aZ7vsOAxyTmZsel+r4woXJn/ku7kIk1BpKmwQjTKtLLaWCuiAysD&#10;CIhATzSkUjHjELBKIBGKLKQXdRqWtMYOecFiHoZy3nh03fH8ezKB6mrLwCE4WdoHWzhhyQI3XVIF&#10;gZTVr7pqRS2qogdeNjRwvElPXe0o8NzAC7vrZEbWglIVCUM0WuWkrFTpzVK2oaVDDVrcFnLr1giY&#10;AdGlKFJxJVcTjd0GBq6Ij3btJqE6KYteSjUtqFFAD2nLZgFZjLVPEDBma9FzUjGyhSIUBBnAjKJL&#10;lGwtJpkLgV50qQAZ41tVvZSioVS3EHe7duxoNPlkddHRaJKRUVoDIA+CNIIs4Uqd2SE+lGoCgeaU&#10;aryeyXRoixQlqWFJW91pVNUpItVkygMaplqwxATQy0ZK6VHaLPMMrFKCtZdzyRbyjKAi2Qj0kFSu&#10;rJIsUC1g2LDJBJj/Ol0C9e1foUsokhQD/UCySBNYutRJ3J6+dRKHHy1RuulSoaXoEqLUN0PQJSyp&#10;VDh9pdpNlxy9LSxdEl1ClAdP34QrSee/sWzEK75zJ85OCkvwf3XkgW27DV2KH3VGswdwEaXA3Ilo&#10;AIuJlCycBc3BlZbsWEYUsSCwsfYIyg6Bqg/RGEvnQM22IZqQ7IFjI5+YqRukUB4Qnbll/fkaXNk6&#10;6KFykaxAV4EagjFtXUE26rZY2APXEZthSpYxzqXU8GXp3o1qlCJptGcQmFuqSImAjcfA+yc3hj4c&#10;tyxl2VCFutYSwYJWKFJQKSDrdsiVVaPaDDCUhTaGhWzUqIV6rrpqCzN1QLCe1QocxxBEl4BtprbY&#10;P2S15SRTxBiRZQBXUpHZpqisbpAUVxiLN83NQ9PiPSLQE3VAnVTfmHw71djY/gMJ9BABM4owQAaq&#10;KzOOyZ6Hjz2mCmbSqy7XAohH7Lwhawaq2h7o2aVx4poTgB+ypKri9oOAAXRDis2Qttz2kqkC40BM&#10;bo1kakkD1AH0asXq1Yrg7o+y0ru5zwjOpw5cCy4KrqA5S5EWUrrpsrz+jqVLo2y6W1rXTyrqtARq&#10;6VLveQS4Eg2puJKjN/yIjCCIK2FJgcM4XKkvh+BHxZiWK09erEAQXQIbV36DOs/dhih3H7t85Hzp&#10;lOkLIoNjUyKS0qJSRnz31ZykDA9dKh5RdOkmSooAl00rCbB0WF6sMwjCQgsOAQbUyrMGWrikgOrS&#10;ADlxgyJj6aVLQ1veANPAy3RqC3hWtrN5RJEwLNtJslnl3t/vUC2xs2TPWLwkiwcPITqQjbqNwfPS&#10;b9IlC87KmiIEoO5JKajIbUxdaZTK7Buy9y0wQA9YvtRSo0pl6QbtYmYCSefCAZGmLq6qayeImzzw&#10;bhugjfQiKNJeAuoPSlqkG0Ddo652AntJntktbDDxnWC5EnAk55StgEX/DQZBFdlgaNhpKJkKNFQU&#10;jWpOaJ12Ga8dO30gq/6oS9LbrKroypJSpOq2luwF81jT/myHw7kevTNSpsJCc4Jzhi9ZTyRZgbWd&#10;nlkVZKAqyEBkJCJDjxP5RADutmTvlm11KYF4SpyoFuXWOgG2opXdBqpLiitS+QeerEOXXFOuDppv&#10;hTpAaulSa0C0KNKk1BKl8K/QJbBEiUaCBfwIA1q6JMaEH0WRCi0VabpDSz24fJEuJXMY10kcxpww&#10;eU6IX0Skb3hCSNyCqbPnTZ5pPlNnIynVutRGFV2iNC/HHbLwkIvzrrx14LP2O+ZViaUVqKpj4HPM&#10;qC7uI5Wgt0AASxmTon9u43qjrSJro5XKUlZFNIaRFT86pzZaFL1apQQdxgVqsfjwYJw4xpipq/Lw&#10;fHReWtS4ZA9kRpb+2K0lAyMr3nH6wxJHo7UuaJvJACeMkRWpnWCcOJ2x1dUBdUwaC8hCEZa1x9LK&#10;tCi3QJGRnp2JLrmOBs77H1KcKGrT5aY6Kd7QaKMCuofS2si/oFI6j+DuGJZsDHkWRIvogfhOWekF&#10;NqG1RMAGJ2xIstZeTaiTdsiC0TgzTGfMfDoXRStTk2yvF9Dl0IpCVhFgaUkD5AdBfnSJVRHZzgOe&#10;mWegVzpkgaiHyUcDTKnDfSqVhtS8WHMsxSzy44FDWGoFA5pWc2hUJL3thqU5YN+G64vO53AegHr6&#10;5qJO1ULAAKaTZyl1z6MIvTQIKGUJYD0pBVUxSucwAUVyWQ1jel+dUyROtBQp6pTe+1MaBiU1vQ7M&#10;V0RwpX1eCaBLUSeAKIkrgV7vAFhSDzERIEedymFMRZd6z4MeorRve0SUnMFJOYxDlwc/uHrg5BXS&#10;Q6euxcRkBI4Ii/KLChkZOi4lJ3R44PPoku3EimS9sjpZl54N5nyDyYoEHkLRl5j61SIXXcIC0Apm&#10;ojz0KAV76Lb2qqLUwMV3KMWJ1oAqLBorG71jSSdtLdtD9o80Oox74P0QCtA9WZp+OvaM9/noXqBL&#10;zFSFVBuGUvVHmwrZbl26JI12F6kEA8fAM8Peo5bx46JLC1GDLoQgrgFuJXheyxuxAnbdELr0BJsO&#10;heFBsN4QYCVPEw5X4g0/0ntsXHTJ3rBDU3X1GeBfVdSWu0UsSd2l2lrKogcIOFFP0CPIXs7xwIV4&#10;PmSHK9FrMgV7dTyXz3uSsKW2CFmjELCUYIcvG1W006J5YAYM3TgEZyYZEvRODgZ6z/Pb6NIYd3mC&#10;R/wYhrJc6dirCjBNuI7PFujdssyA6LKi5R50rKvvgYsuEdR5W4tSZPEaguhPGqsHlvssRQIpoTxk&#10;T5Hz7u5FuqRI5Ijmf4cubXTJcVtPKqFIuFKPLEWXeif+Il3qPC66JLRUdAlXKqIE4kqgiNKwpPM7&#10;6vDm3mMXIcrdR84fOXszNjojwjc6LiguNjguITgm6DU/E11asC61NM3qd6JLvRkXiXiIpv9TcagJ&#10;MJ0HdqwzQ3ADnysQE62glB6espBSi7Xr7hd27YqSaNRwlkOLVJQxgDpxqIaAqeWlNjWnuto8yCqF&#10;JfVmHEEVcYsflQoal0CEi4YNiUAT6htVVCp7OTFKx0BbywgOc2mH0wSdpy6CG+qY+unWyzNNWC7A&#10;CbKuhSAbUQYGyGpRjUowrpwnAHSJ3cgm8Ww/52Bur6+qWG6ShnatoI0qb7Ql/4bFHL02mzaqNJTi&#10;CjM5EbBH76nopVE3RIIIpNYAciSllrLqJAbWj3xqliwostfLziod01KRHki2GkplaWkR2OrAanAl&#10;sgMaMhDLMMnPGdCZE5mhBCaE7PRUoRXpsST0g9TwgAY+IpUHvFGEJUrp5VOkJtlqSK0NPUFWf2gR&#10;J4IhSu9fDdm6gKynXcezAGeJ2mQARIjQGUpSKS39WQNBpaC8/o4O4AjyKagWfpS1MSZ1Jdyu7XND&#10;gSR0qQM4MswIUZJKY4lS73mAFQQoklR0SVCpw7i+URdpAn02pO+HzHue41f3n7i87/ilPUcvIISF&#10;JMYExo9OGD0hc2JWbNqkjHHfQpdaowotRZosUMCGh55MsOl8ZkQq7oDOWFg6ULOTjZmXGb+VLlGy&#10;gKiidQxoTnuA6pTiUHSpWsa5l5eBqeilGPpDu4bgvKz3rXSpVjx7wGs5BOxDOkB1syG9W4Va3zDz&#10;9pk1jaw9gJm2MfsZG9WiiDEiexp12sW/LKX3lDqeKRIdkIogECx0XawsJ7Khrke2IeE36dL92kdX&#10;llpWkDcJHtnLCKZ73piRVqye7cSoLTytOx5gLtGcwkbRnzyoyMIyI4I1UBV1zFqqV+7ZU3NWBpph&#10;xs5q0azqAr0IilhCpJJlaa6yt9QCPUCwA2eTo7GTYEjN+dFczbNmwygdvSEpl56KpKJLz6Xxviox&#10;LONYUsWwm0NkSsVu6olkwW1jOwMZiSJtjElK1jTnokssZUwqghNEi25YKpQlAko8qFQawc165q1O&#10;g3lqCV0SKlp+FMiixMyeyiUQTlqitNGlTt/QougSroQQxZhuulQKM7rpUs8uYUxBdGn/jEdncB3A&#10;AXHlAef/moHDp6+LKyHNmKj0xLCU3KRc0WXeklUv2cVKqj1DLK3liPIbi9LZ2HCo3p5DlybwdM7m&#10;sKelNpGaJUoEcR9gXdqsOSPbn5t1wgS4D//iI9UFyKoLh0owcH6XU/2BGUWRykpjHLr9u971Yywb&#10;gH86rBbthrGyirRL1UOrNIKX5oaA5YsTWQJ6qzWtTSioiD1gXHl/gFIXAkA39E0yl0PURh+k0bVA&#10;UEULbSrP1vKGPAZergTu74rkRFecHgLVFR0A9dD2HJnUU+oEufTZPqmkk4YlnY1nt6UGLkgJ1JZK&#10;qQjUB6rrnQ+yezaoQnX1jSI7M5oHXUfNJ5MJMEZWh5ERzEX00h8yFx1BNubqOD/6K8gJenct48T5&#10;/xBKTbe9AZpYA0HDkTGlykqvCUEPrLF7lpQFVFGKRt64fOI72pU9emPgpWOKpKcihEUqRrM+kdHL&#10;IamKbKn4FFfwrLXHQ6Xzvxi9/+XRsCRVlALbEEAG7igSiAcB5Ghhv0XXyxx3Fk4EKCXrkSX8CKBF&#10;oMM4/KgnlQBZWWEIVwIdwyFNKBKBVNElXElQaY7ep28eOHXj8NkSUp3EgYkuPzDYd/LKqWtV/r7R&#10;b816Z2rWtGnZ0yNGhR7atv8lLVY3WLIsRwS2hBalIDqwdMmus3TJCV3sBhWy5liFCNIIojmWoKVL&#10;G/oZUnOoR3QpS9XSE0xbVwIwZt4oEkCdZs94SVCQZ4F+qs+AIluX/WC3maB9ghKwXs2Gcfakxi49&#10;6159sFCpfNo9A5Ctn2+F2RXObclNEJpqK+uiIFiNDKR8rneR3W+jS6BgE7qkuqUqbULVtVDPEazn&#10;5/5dN1c3XWo7aewIbp9SWqhUA/f0wVl48qwBalxmipwOGHxzZgRzCZzrItAWKXOr3lpBHsjqKks2&#10;Rc6nQoKUAk7Imk7SYedwrRc4popzPLeDlaB+aqTKSi8OQq8it5mtK5BVi8oivEiX8vMiXQJRmHUl&#10;+oPL4C/pUUJb0ntK2x6UNg56mnAqYoC9/rMjjOn8c0fPLUGCUzqULmFGNSR8K12Kgt10Web9k0e9&#10;CieFKKUhC2MC+9RSEEsCN2nqqaVSC0WXpIorFVrqGK5z994TV/ccv+L5xNLhSvNa/IMbB05dA7uO&#10;XjhyvmTUiPC06OxpGVOnZ04bkzQ6MybNRJesUZadVqpZoM7aRWAhkrJA3dCDSxGQ6NJw5aDnt9Y9&#10;dOYcnyE7LU1xHyBr6U9Exho1AaCXLgFFmMnGDbcTuiEKE0NZQX4kPw8Z+j+udX4xnt6azjsnbswY&#10;Mq4EbQ/tEFI0pKxLU6q/EXIejKrUs528bVHkBrVY6FrWmMm5UoAH7RYgb0y7TqBAl8BeCCBGsFkL&#10;GtIQLOSTZa1txk5gR5nt5LzkgSUVWlq6xIlCOQMXXbKp6BipemihHeixcTiOboslEYCJNB1qkDcE&#10;gVHLLdDGUyeNT9d41RMGQpaUAXKZ0GMmY6AZlpmgSdDcMpn26tCiTZl8BBplFbltPH1wvieHCoG1&#10;p0gGAvOJmUgKG3VJwK2Ghiy3ygKNVHNiNdRVZ6ShlthHshum+guHeuoCOqMuERVSkepADCUKk0Y+&#10;1QdBbCiNMXM8c2xnnZCllBQPzv+8hQT769o9QStVLDlihgbntgoYwpXoCTkFZAcD+oeOFvCmpUsC&#10;SWQ0eiEu6nQzpl7vAJ2+iSURSNEj6N0OQCBLdMkBXC/ERZTiSk7f9jGl/nQH0gSEnDqSoz90xjDm&#10;ziPnj18qGzEsNDEsbUra5FifmPBhQbG+ESa6ZAmy5uwu1R7QqiWrNWrhpku4ktSEbN7oUtTGgvOE&#10;kI7AAlUpggyA6NLcrmE0h3rEPhRZPy+CInxi6Y4u6ZX1ICfATZe2w3TeFDl/72iMvfEIPrXWWc3a&#10;TmZziuYcLjb71vuMTJbMm/pgZ8YDxSzOsgYyltJCRSw4Izh8IbLQJTD7/5sxlDxLI5C145WNPLM9&#10;SLWdRJfwI3cLhZYMX+yJjBNLl+5eAbNRvYxmgZ7599h0POXgrLOz6JKeG9L8NrpUXckYCPKv8SpV&#10;TwBDU8c80+LqhuZBY9eoJbivi51tdRWZdpXKDKhInnUYV3SJGaUo5U2dB+ImkRdKDVBgIGikJNUM&#10;CJpGt8ZWsbVUSha92rKWpq49InjpUtD15Y4oipcH6AxvEBOcJVmuAFlpgGQ1Ic+iS4pEfKXmy1kT&#10;VypFQ5H8y8B0zPGDTEoWgUZFiy/SpTSwoX6rzQ2iSChSLGnpEoq00eWLdGkp0kaaOn2LLoko3aEl&#10;dIlgQ0s4kegS0jSB5JlbHMPhSvNnPA5RKro8fPYmjLn3xGXSyPBUv1eC5+TOnp0zKy0kIT008SVW&#10;OYvSs+VcB0OtXRWRZY2ScuwV71jARA3Ov0UTnbHOSBVpwjWAbM/9H4ouyYpGDXW6/hUfS1PGlFL0&#10;jceUjjHLyHrTilcV9GwYOEvEYYswM2dw778zg83VVSAbDKiuvWf2m/MqA2/UBbLRktIiFjCzNC2N&#10;ceLdYx4bpwMIqktWm1ZbVLIIS8zFrAL6wFQz8xJI1TGVuq8ISquXTK9U0erVEB3QymYgpGjgTbEn&#10;0OjUSYrUT7Kqa+EemiyBKuJhCLR5gEqxlKz9Jhtkdcn6kU8L24qAJTYolao/yAg6vhi9M3YtUfQC&#10;FZlqXQtVtLIuBwYsA7K6o6tIpbZXahRL8C1jsfck5zArG5khU92tlEM5pzn8iLZkgIxeloBGjYHr&#10;zbt6oiLbf9DYRXx6p66dXnkI0RKcBXWtcxoCsJuMga6a9KqLsYgPM2lUCtCIjqmCgVupz4AsaSoL&#10;FGBChfAjnGhP5UD8KMYkwFSkCTnqqSWp6NI+xIQcCS0hRFK987Fhpn5H4+zN+lPXzBsesecHlypP&#10;X6n94FL1yYtVR854Pk3Xs0uo07zYcV71ALiSGBO6pEj/OBdWHfl6aMSomNBXgqemTc6NGZ0WkmLo&#10;kjDBhAYOWHC/jS7hSgTLksAEa86PuQ6hS8OGXlYCegQJWNwsTS42sohMpImGIiwlyLjzjvlHPaJO&#10;XCHLBpm1Im8IkMUQukRpWvH+SYbx73RVPZcNoC3RJTBBosN6RumlSxYNrlidWqCAqfA0RFDj3V30&#10;BGObBaqlNaosdUkFIzt/LiXaYkrtbOvWZeccQaW/jS4FsgzhG3rvVtdWsbLlStOut5PqocaOLMiD&#10;sxs9sltPLaDt6gZNCCq1lmisja1rS+VTkIFbIyVNo7ee6S16KVkGGrsH3n7qkgFdTSlVqlqyoYgs&#10;AllBSpsF8AVK9Vk9JAV6VSI6gzUwszOArKzlGlWRB1JFZBoRkKC6gFJTy/n/i/JvLWVGqdfSPBbk&#10;7EwkqEZfhCwFq7GlcqVOihxJ6SQc59YIKEWXKhLc2RfpsqQGNjTM+K10SSCJAEvq8SWw0aWIUrB0&#10;SapIU9QJV4ouz91qAB7SdD5Nhy6JK0WXJy5UHj1r/p4HEoQTdfqGIgWU9pkmKVwpuhw1LCzGPyHO&#10;J2Za+pQZmdOyIjJe0nmKDQns/hRYfNqoHkJxmEW8w4bXSx6dx0lZT5bmLPEhwFwIKhLImiXu5TJg&#10;st7vOagCZCOIIiVr3eMcqBWRF90j7nNbcrbSqyQEESUMRedZqapu4I0uuRPIm7YTTixwZe21Id10&#10;iQEOJQumaWePIbOG5BMzlaqI2dOTRHpFB5h/3DL5ugqac2AFsaRk7EnVE3epW6NW3JuQ1Y9Aoyae&#10;dX4fQDb00PbNChayETQDbo22LnsJ2c0FgLoUWRugDmiXykZmthWyakK9laCKyspMlqRUtErNCeC6&#10;oHSPCKARuDTSu0F1dUxtyaFAV6XEibtIPTQk4n1AbM7pLkqy9EF1zCTbUjRKVWT1+LSQxkPErlcx&#10;6ip9wKHpgEkhKXgNCvOQr9zKM6lCPyzVZ6UW8iMlsqjQlgK5okiWEoB4E8E+nVRDli6BSiWLH/Uz&#10;wAj0FgH2hB/1sFKCDuPwI4zp5koIUUdyy5IcwNHDiTqMw5LElfolYH2g7j2M1526XANjHjtXDgMC&#10;8SPMCEWSKmshxhR8R0TEBiSmh6ZmR2aClKCkb9ClBK08BG1gZUUrgP0GOYouFWOKLnWOFjmyvJAh&#10;IPC/Q5cs5a67X6iiaslGIIteMgJLXKufRWM0Xrqkb5Q+h+LWF+iS6pTKA4OykFu3B20nlLQie82A&#10;7K3N81LHnvVKx1h/dmUjqAiQBQR3ephoyMvLfUPo0s48eJEu3fhtdKnOsMQR6I/ZEt5GTbuODd1G&#10;r74hq5aFbIQXNTgH8uwGLWrsyLKRmZSUWku3N4EmZIwgA80zSuZZNtKjURbYsTMVJuvtv/u6oLey&#10;G+jVMbUrh4Imh9aRlQoamuGOtgf61FHPNAFFGqMg6iG1RaoLrVgDqxeklyyipBXDy45G7cJHas4x&#10;fk6X8ibKs54lqy06j+CtaCDus7Kt+62w9kA8KHIU3HQpyNKbNURp6ZK4UnQJkF+kS3d0KY3oUtGl&#10;3vboDY/oUqEljPnBVfOSBxBa2sP48fMV7582Ty0tIZIiI0gJFGmi2Xfsyt6jlyHTAJ/oKN+45MDE&#10;2aNnZoanR4+I9NAl64xU20nMIurUVoRl2OEeunFemEiwdEnKaoYZWVWkok5pSIFIUHQp+pNGCxqg&#10;kaVqyQ+p1UsWtO5VUa1D36Qm6PO+xkEvQqdIfSY1xi6KBGIlBCraCJrm5NxCGm1LqhgzR6/OAG0k&#10;I3tfDWn2mEZkamEpG4DeQj7dGnXJrbEwxl5GNs05r4nVfwRGjWyac4hAO0oQF6hLgiyFb1CP63ZS&#10;1w7xwfiQiIdHZElqq7CF3DLbQ7sUWe1a2J7YvtENO3x5UKlkjUIaOmP1eJZgbYD6bJTOzMstGlvd&#10;ba/34IbjujwPZ+mwmpCllEC1BDpMikM7QMkewXkR5I4E0QMESjVeQXqB6aIUwZbKgyAbUZV8YkAV&#10;WYqMKLIp3A1uNwxQl6y6J/9AHqQU5BlAZ2pIdGlceXkTPVmakxMBDa2U1PeXNg6WNxuKVC2ALCYV&#10;e4pAqUIqt95g0wP0pFS5XfuNVz0iSkuXcCUgtESGKGFMUsWYMCbCuesNBJIWZ6/VK648ebEKAcbk&#10;MA4D6gGljSgtRSLrPM4xHANSGDM+OovoUodxGDPeN/Yb0aXo0sOMzo7SghZdcoITUSJb9vFwkPPs&#10;kqUGrYgQxXGiPGksVITSbkuUZK0eqKLbXjJKQNbWVeukkKPoUqynHrrpEsGwqosrZUkVRmorApxr&#10;51jQomlLm1BvpV3cDbSjjOCQF9DsPb/rOBzBYjVwMSBmshwCXREBJ7SL0nTAYRBB/KheCfJmt7cF&#10;e4Mlq54IHksHlGKjWri1Y4clG7ugQkOXKIEsBfUBt6SyR6ntJFgbN/Cg1Lhybgx02/TH1brkIRoE&#10;q5FgIRunw8/PQ8azl0zlAUgWXQK9DQfyqVQady2B4SgFdJ4BKivZTXManSYBAbeqJUhvIUqypR4P&#10;zqfjbnu3T6rILZASukGuaLknwGJwk7VULXmQT8kiOCBZ7GarIKhvcmWNJZc13aEVN12SCnQGA1UH&#10;qmWzNIGBG3odZOkSrrRxpVgSQUElss7j7iM5KYwJJ1rGhCUJKiVYwJuiS5GjiPJFuoQr9VPq6EMC&#10;4hOCU5ICEuDKySkTCTA9dMnaMnvJ+a+BeiEgjTahjm8WmEmAffTS2cD7g6w2NhTBodS/edALHxai&#10;UpEgtTCWLDZUih57BFtqi4A8YMMSoWnbB/gOQCKkdBKILgUM6LO4zA2MGaNkEa42jMCWoEXaMs05&#10;f1WCmWEcZ4t69C6ZUrNRHYdMIKjWTz06i1uLVZvZKB3asrcrNyhCb//QBYeqpVZwYmbAUdoWqUVq&#10;ONRLIqQsfVKWuGnaoRLrX9VpQr0CGMuzPNCQug1UBOwo5BlBxoK2BHuGXcEmUan1ANQT2x/bExrF&#10;hhY129RCsD2RB41dsjxLIxvJciiglFsgG7K4tVzZ2GuO+aooM2s5ZFzuUorcA/HAecgIxxnCaryD&#10;ATOAXqM2g/WSFGCK3KmAjH/380p5tmbI8iN7ybKRAcwFFGPKRlQFMLCWkmlLNoKul6rIEkgWh1rI&#10;IXQJaA7GxACIKwkVZYMgSwGlyFGxpASIUmlJTa/DmOYPexRgAh29AcwoikRJakNL0SVwHlPWnr/R&#10;CEWSIosudRIHcCXncb3qET+KKKFIUpSCokvztz3Hr564UB4enJQWmZURljYpeQIwb8Y9C8vZReJK&#10;N12SGuG30CVmcBCUBFiFkBpEhqAvPGA3EZzVk2W9kmV1kkpATymQsa2i6soKVqaUVUtdNDRNf9x0&#10;afaeE11KTyq6RDBd/SZXAhMqev8yR3RDJ4F2kd1vQMb66yM6YG0oIqVjRnBiJSw1gZpDM8mOBy1x&#10;zbluVBioCpC9hb5VQKAIG10Lu3tNu66Hy/IgS/UKM5ap9oY2iX4tRu2KhYHpg9MrufV4FjV4hwBY&#10;7tpCcgVsLQuqyAA9KZuHrMykETAja1LHs/rMZEppO69UddED24qp+1voEm92NlDayycbmXEGFwxv&#10;eluUGVCL8m9hS7EkS6nGYqcFdlNkh0CpdWVH7Yat5anrZSJT9EKUKj1myg6BPCBg9q/QpbjbOuHS&#10;UCqNoKx1KIjmGIW8CXIouhSG0CX0J//Syx6NqfX8zY+BpUtwq9rzR5A6icOS8OYQupRMjOmmS32a&#10;zulbB3BxJSCiFFdClG66hCItP7oBb+qxJox54MS1kxcrRr4eOjlzenJg4vSMqTMyp6UGJ5voUmvL&#10;bBvv8gWSAUvZsiR8KlmgSFxjSMT7GkeC6M9C5GjBmoNcsGE1Gx50frxDKRrp7SdEGJNVRYrQiCLp&#10;ACSIrMiRw7ieWgJFl3poAESXQAd2IHK0UMz4HE5Qo70hkEUpQRpZGm6CyLybyuwTbVQvtWGJUtsG&#10;hyxB7SKrwRg/draBSEpEqaycG2MXZaiT+JcehypSqZwjixnlSvxLOAkqnf/l4O6tbDQi6eWHPuPc&#10;7ha7o9SE5pMqjIKsqghsDxmrFk4o1ditJanttoUGJflbxyVgJj2CWRXe04CFbKy9YG1Uq7ELDZYP&#10;TapRO1A/rSUVpaED1ELQuADDtDKCiqwB9ho7fphwewuUXgayJAV6sWPe7XhfH8mVrqMgJwIdg4NE&#10;RkrVH483L12Kv2wrkof0AUjjtlGplQHeSHHo5j6yat2+9a5sIrpEwy0TsjaRJgbWHlAdiCs5iaMh&#10;uiR+hC6hRQWYCMSSghhTp28FmHrPQxaBoBLAmPCjpUtYUn/SQ6iokzi0aAWlAIq0x3BK9x27AvYc&#10;ufT6D4LjA5KzI7Inpk2ZlT3DRJdcObYK64PLoA3jWS7evWr0/xt0aWlxCFEKIjsLNKw5LD2y99tJ&#10;UrKiS4pIvWvaE40CZDddKn4Eii5hTFKz511xpWBCS+d1EBDZWXwrXQJ1wMKdlaXIxZaaWiJKEZCL&#10;IAClpFgqyyo0pfYPrl3zj6xNpUuAmYU6Zio6DvH2raU4RzCr37XNRJQCWflXi8Ddc40LEqltY3uY&#10;FW93Cz5Z+rb/HkvFdK6eyEy7C2M02o0au4U6PATy8KINMk5UChi7tdclsBq33toDOiC94JSad1kv&#10;0qUMrCvbGZQMSj1xg2FKoEgzI0GQXr9Ioisr/5pPcZnHj/f3hBSlCujd11FOPJfS+9BQfESqnqAH&#10;ytKEnHwrKLUxoFsvDxQplQBoRfYIIj74zkXZA/obSnElEHWKH2UviC71K0SKLkWXpPap5Yt0CZCh&#10;SAWYEKW+GRJd6jGl6NL77NL8HjAgeLR0KX5E1pHcTZd6cKmX4/7Do9LDMlMCU0bHj82OzAx+OfAl&#10;Zlzbg0vIldBuYbmQRSA1RS6KFCAjYPnFhHXe8zKsIR4U0HwrVKoqlq0MYzp6nJDihwWNAdl270t2&#10;NPo23nZDtIjgpkIVEU5aM5EmASwjUp9p1zatbY9gZsNLf0CtW406wEKXPcamrnevSk8fNI3aadoY&#10;duMB7QHptTmZeS6EBObcQlfHY+n1o47RnLxZve2D9W/2qpco9YutyNpsoKLhrgTZqCdql0ZJTXUH&#10;bBK7hcgiqAnTivvO6n2aaaENph2rulLKg/oP0KvnympEAlkGK1k+MZZeSmD7IyfSsLQkY6lSOVd1&#10;UmWRKZIlY9E11ZxbvaoLGoUFDQnKui3dBtIw1WZWxXquUs0SDRnZ+XLInKa9h3EPnFpUt5dM5Ku6&#10;AMaxjGZ9Csw/zuVHLSKgoQhBqZQqtbWAZOsZQItA/GiJD0sENLJRXRGoqFaQsaorrgT219uIK/X4&#10;EqJUdKl3O5CmjuHQqHgTohRjEl3aN+P2qaWO4aJOSPPImdL3T992H8ahSAiRrA7gAEFPLUmJK+FK&#10;CHTED0KmZs4cHTl6TNKEtyYvGhuXaw7jmn1dSM8+cW0eFpBlSTdMvOYQDVUgCFaqSBBe+9+nSyzN&#10;KyDvr6kbCnPRJaleHCneVEpd8SAdIEVWpEnk6KY/keOQABNgIEr9VrpkLEb20h9gR9ETK9MB+mOy&#10;XnugUmB21wvPGbVVJBuDb24/zTPQnJMKzLz2Bt6G1LKuWNn0x5aS2uYAq5YNYB2KK0m134AutIVa&#10;FEyj3s5gyc7UNpBP2rWtyJiU8VLk7gBQFezpm+pKKQ8aCPOmWUXzfBq9kJmVBTS4shq3txdrIchM&#10;gm3CY+8scvclELCxHlRdsDOgQUkD4AW3GcDMWnrkf5UuxTUQJaEljFnj/CXPc3ivkedyONcRQcQE&#10;DZm63kgQjXyqrpqwsrtRNErRSLZwm6kVgX4CtSKOVs89Suf5uH71EiDr14IpAqJLUiqKIh2W7NFv&#10;XMKGMGaJ679NiC4FWFIPMSFHwklky5Wk0KKeXerxJcdwz4PLc5UnL1R/cLHmyOnn//0RKoQWFWbq&#10;SSWMKbpUaIkAgfq+HjEze/aEhAmpEZlLpi2elDzB0CVD0sUwK97Fm8CuHkNA0jgnX+hJPGUBE0Fe&#10;5rTrfT4IoCRgn0vCdAoSRZEYwFbt/ebHgPWk0lBh5zP9zx8gIpOZIL2iRdNQ3yfqjPpjbWhO5GjJ&#10;VAaCegvUPaqoIUZH6wCBrCjDDh8z7TRtM89seEtJpRFxkKJkGq2elTdkI3lkZ8LlRxXRGKVTqu0q&#10;PsJAxtaeDQMky94DL+tRShU3RQKy7lJj4LzfA8ySeotD02evvYFrC0lJqimyI/X01iEjuoElO4pa&#10;de2MnYqc9cxxjyKG75nGbz5PoEhKK0hWVvOGmbvIbQA0Gx64yc47bywPlGJnt73mVsMXpDFwPGjs&#10;6oOIQxQgmVMnh1AO9c5gjT2tyJgZUKr5lE/NvDSaWwGHxtJpCydSUt1WRKAi8y9iopTWRWFAvGl7&#10;KCdUYTiqq76pirqnVmSs5oCV9XBAzwfseGmF6iI+YPtMCkWW1Q2qb/aX1S1dUuVFurxZ1Q1uVHZJ&#10;cE7l5p+Mw5Wwpzl9V7aDC7ebwKWylnO3Gs7erAfQJSDGhD3P3Gj44GrtqWt1AOHE5epjFysNzpXr&#10;G3WguBLAkgokRZdAMSZKMSY2uw5feOV3fWZkzZqQNDFsZMSymUs90aVWhi4eKUuH4dllBGSgNSSi&#10;YV/Vev/doOhSzxPFUCI1+MVyojSiS4JEA+9/fIQu9b/PRJfGzPvGhn0I2JOk0ghiPdpSo60Dn3E8&#10;tzSNPan6qa6qh6pFFksE2EEjUhWaQEYACGqXsUvDUjNK98sEp67mRwaSZSloMgUtXEHLVGDOzSL2&#10;biFdAgPvUgYo1RZ6WQruum7PQwy0dq0SJ2Q9rTioan0IKlse1LR7RoHSVv9WusQGAxkjMF3GudMH&#10;JkeCjOmP/kz4RbokVeQuXgOqa2VB3mSvivRENtLLQBp1yQOvjYF3+Mykarntda1VqiuOwMJQqceD&#10;Aw1KZKQ58QLKuAtXOozp6Y86LAOymk/NuWTB5eQbdGmbMH68F0s3Kl1TgL2YSzREFbLqHpA3trOu&#10;OHVxZZ2re3QVG7Io1Ry1yHpk5z276BLPcm7pUhoxpjzQkIJKQHM07Yk0vYQu+3+FLq9XcAw3ASYH&#10;cBjTBJXlreBiafP5kkalokvnDY/Buet1p6/XA4hSgC4FAswTFwxpciRXXKlAUvwICC2hSFIFlXrJ&#10;A2OC137Xd2b2rPGJ41Ii06HL538zDlgWZjadC8m60UIhq40KtIxEkewu6AYOEmmKvICYSLQlUEXh&#10;G7QoomSHkFKk4M5AROl8IYSxhTxQdwhEfDQnElSjBvoMyGsjlrQ2EiytA3XMDMr7RpjqjFcegB07&#10;AmBhadOazeboBU2glj4+7ewhPId3P2uBAq1a1RVkKYesVK1mu82ktzZobEVgN6eBo8FASxYgqIrA&#10;SDHAj5Y1V7O04Y7oUv4ZrKrbKto8dJiem+a85OLulcZlR0dPVEt43j1nx2LznLO8UF30QIG8NCq1&#10;WXlAg6AissA4dF0XFalFTw91M/P6Ma5cM8+0mKvsyG4/8uCGRiSCAHZ0CLZFQf0EGOOWa6H51ByS&#10;mqvjjQQFt1vgUTp8JyaiCjSEE3PtvLT4nLCc/1Suih7i0w3P2d2ygbPUT+v/G225ONewJHGlQ5pw&#10;HHq1JeKTLN6kumlOK8oB0aX5jz11g0D2onVBjyxJcQtFIogunVO5+YkN6BKuBESUxJUQpbgSEGAa&#10;2XsSN3/yeO05Y568UgMUYIouFWCKKyFNkSOpAHuitKElceXOQ+cRvvPSa5NTp0xMnpAQmpwTnT0n&#10;Z5b5RSLNO6kmFEErBpDVlgAiFNEl+0qf6QyhS0E0Z6EosnPwC9GlHkeit3QpAoUxDZm+QJeCpTBg&#10;mNHbokjQgxfoUnoJbktIE9A09gyQVKNjmGY7OVDWDXaX2ZDO5vyG3pkrVjBVNJ/SM3sWVGF1aqPa&#10;jWSULhv5UUVPqSwdnxSRWmMumZUBbunYEArAXvtEgvwAipTVsi5rvFvRfL+86R68aR2qigQDh4xI&#10;5V+j1togi2zg5SBBGxJoPuVWGorwBiRb2IrurBt2AukJBra6OmbgnUMDtxP1UH12KkqvXqmIYXIF&#10;raUFxhY0BEQuoh71RJaeCfmmPaViIqbaXgXNLTAal09jNjRuddD8QGGanPwrdCl7ZRGMxlkDqisb&#10;Ss3YX6BLARtLhaJLQdGrR//NaFGgLh0DpiEvXZbWDgAZiCgliy4FDuDiSnCtvIOs4ko3XZJKOH29&#10;FsbULw8ptDT/XuJKjYjSxpWiS31xCY6eNb936Q4tFU6KIpEFQktFlxu2H3n1d3zm5M7NjMhIj8ka&#10;nzB2dFTWSxoeU8/FthdSe0BrDoFFYAjISyhAG0DfFZEqdgPwl6UkNzGhbxs0v1SkEJLAgSJqqVQg&#10;y5nayhyxaQjSFKmJBBGsLNQ6/0Slwfl51yG0qP6QiuJFr4IMxJJKcaVBATSk2gBMyHPZGS93CHOr&#10;cE0RRRKAZg9oMoGcuKHlSGoIyNHIFSkgSxUrW2jRu9e0oEVPygYQQWCm6gisWupq+Sp+1GNKrWlS&#10;FrRKMcYSP2IT+UTWdpIgipGgtjRYzY9gh2/nTbXk0zTh0JPpoUMoHj8OZCl4NI4HjE0rXj9DwDQO&#10;qcsCQy+ZIskyHmIJZCwzCVamlMFKphVnTpj8u5y4HcEAG9MBZxI07QzczgnjFcxsOyQF8CYlxuaa&#10;tj3idsXVQaDUXlnNs1ohSxRmiywoEnkhwEFUkR4lxISStqwHjUVZgI2VVVHLUtVtlpSsWrEaASW9&#10;EgkCq5QTZdGjsTYyI6WiDTAJJ8HVslY9sgT6hIjsZeenLfUeXK/C9YYHSDjt/PMyCPHstfpTnm8t&#10;Pe95iCv1/3kgyve9X6GLKwkqkcWVu4+c33vs4sEPru45emHf8Uu7jl7YdejsmvwdISMiOYynBKbE&#10;+yXMGzNnSuok892lLqoEoEsOuOTiR5SsgBehANPNRMgiKUtJoj9RmAkedRJ3PjUfAmss2bCnE2CK&#10;Fm3IqayF/prNTZdUpy4CWUBWgmC7CqwTxqJUYLzGs5cB7eS46dJtr3UvY7KkZBHsTIqJLFidLCZt&#10;DI/GFcfZKkNrueiSxU2qbayFTgq0G+VNTtil1CUla0NI8yzFcS661C1TBCq38uaWYRDrX4JoRTMj&#10;qFHNgwRPkZeYqCheVuvqvy0FZI1Pb5YOWOfWj2oJ6puUKrWwGvu4WSTo9i+YVhzB+kSWZ7KUWpl5&#10;hisbOrFkop7/nYxJncunGaCrEqQEaEjlyuPQe1nNhDh0yaWBMaESSmlIkD1ApsjqLSgSPcGVMiAL&#10;yEpWdXkw7bqcu0sZBdWlUREpGoEskCy9IkTIzsriQclue8FyJcAArrRBJXSJoIhSRKmnlrecX72E&#10;LuFKsaQFEaVgXvJ4/jWu+dxSdAl1QpTeuNL8soaNKEWaAI1iSUuXpPtPXN5z/NLOYxd2Hj67bNXm&#10;iFEx83LnjY4cnRKcOjYu963Ji8wfQbqvrmC3umeZOoA6SbUZMECGPiwrCaJOUvRuGG7qNWdt+7c6&#10;okV4DXTc/VIGFqqlozrtKgYELzJmc7/nh9NFlxZUp3vwmj7SBNJLBqaTjmc38ZHVADUtdrySRZSC&#10;NILICDNNixvsB4pEEAjaISxN7UPgNhBkQ11VsaAV0Zmp5ax7t2w1pLLHCfbWPym7UWB/qtSy5HPZ&#10;2UiiAOPKKwiiFQkahYaJc4avdjVjbkBVtiI9sS3KD83RbQRrJiJW0zhkVj2uvEEfekFbV7KKgMwo&#10;kjcAY0qgCVnaJkjRq+KLcDchCtB319BlnfN/bLAhBbpq9pIpC5gcbkgS5NMYt5qjsczMbLQ+hC7L&#10;Gu+am5mXyJy2PFk6QEVSZOpCN/SZSbM9VPessRVUUesEuH0Ktj+CZGtJdUt/ZC0PSoD4YD3FvGjI&#10;Yi8DNS1LCZYoSXUAR4ArFVfCmNcrzN+D33C+rAQiTcWVMKZCS2JJUrEnFEmWVNGlK5w0TyqPnClF&#10;INXbcIWTpJCj4krS3e9fhC7Nk8rDZyFKMSZ0ue3wGWLMaTOXhAyLmJExY3z8+MSApOzIzNmjZz7/&#10;7tKCdQmDSNZmEKASUsssyLCGpSc3XqRLOBGlXum0O7++4SZHUzTwmVujWu6IUnQpiCgFDuMQpY7k&#10;al11EeBEBJxbinTjW+lS43JDG1Xyb6NLNgkpZi86YW7RM5PaSGTNbDvbRisY1qBI9CGQBeyi5/bO&#10;tZCepak1rWUNJFuYLeTdq26HxucLdDmkRQPvRn3uzeVcpCNBjKNh0j0NU8IQiAc1ZNsooCE0bCHr&#10;0w01jUPm0+PqBboEdFXzoCKAmYrkB8GWIpCVjbypod8GW12M4AiGLvWun6yKzHQ5E840agZ06QUN&#10;1shOr1SLqZY9lqJLncflzQ3ohpQq1EUgZd7khx5apcysvQTNMKWy15W1QCkDCylxKxkPjBqoogSA&#10;QJG4EkB2YkOUQ4ASex26AcakZIHzPsdDl3Al0NtwSNPGmIAYU3QJRdpvLQkqBf0fHuenLQ1d6iQO&#10;jp0rP3yqBMZ00yXhpIiSM7h9/W1I8+iF7QdOQZE7Dp3Ze/j86g27Tp67PXvWOxPTp05JmZITlZMc&#10;lDIhcZw5jHPNzAXzhiF2uUsvWD3kIjoYQjFAVKVTsGUocZ+UwLKhoCeV6N3GelJpQVaMSROKNFHS&#10;JVLRJW2JIkndzGipEMiYrFzZugKeSbV/BI1akwARC9Xt5j90K2IFZsjeIyepsgbeTWj3IeuMFYMr&#10;C1UByHaZGjPnD28Ej8a13O3eABJoQgZqUTZWliWuPDzoxHSmRS850gHJVgMIcIBe/mCvfqLHoR3R&#10;ENioEAHojbZ7PpkcgDdCKlzRFrLJOrEPngVkjBEY0be2panQ6NxAr0kAZHEimaDSytYAqLcCWarY&#10;oiGlQP6ZZ+1//YxFhfMlud4XCywJbkICi4RUDz3UQ0H91HUxb04cVwY6hosxvVcK0Kgb1GU48mD9&#10;INArlcoMJW2pVHr1HMHWIosNg7Uad6kdY1mTh/LUBCmlCOJQcZ/iRCClWxYsqwKYkRQG1EEbWoQx&#10;HaJEY/72UXCIktTg8m3zY8BElACi1IsdcSWnbyiSVL+vIcYExy9VHb1QceR8ObCPLDl97+S4/YH5&#10;VGjXwfPwo1iy+ODpop1HirYdfm/5xjkzli6ev2LGxIX+r4eHjIjKjh2dGJAQ7xdHOjo6e2LyhJe4&#10;KtpC2hhAZIFSggWb3NKlyEgEIY3oUuTlpkvDXN4YU4QokG0b/ByBuFKQ/rfRJYymRqV/TnZe/99K&#10;lxb00FYZUsTQTP9d21vjAkyCuFI/q+WmS2ppuqylZ6K+udmA9gkGFtoPYg33MtUBTVtFGi13Cykt&#10;tDfQa5NrTw6B5UE1SutovhVqV5tWGxglI1IprmhChKJZkgyG0CVFygL3fNI0/umGbYt95R6aUhwi&#10;UNf6dwO9uyeeMToerI2FimSjzgwxAMwhpUOUbqhXMIVn8zcO3m4YMDzifV8MV5JlSYgfBUXxZg69&#10;A5Sf53DY1uOh5QET7qZLgUbFUwIe1CWqI1uNzQoiNQtGJwEbYPVARarl1n8rXUJzEjC2POimy98G&#10;EaUgWhRden+ozdDl1bJ2RZfA+wTzX6NLHcChSHElKdDzShNaXqw0RHmuDIgoAVHk3g+u7Tlu3oYT&#10;YO7Yd2b7nlN7Dl04fub2O+9tSIjPyU6ZGPBK6OTsGfMnLRqXPDEzImvumDlJgYnZUVnJQUmZERkZ&#10;4emGLtmiXBtDGd5lbbaHd/9bPYBr0CCgBJYsIB0YihUj0gSiMAADWgozLOYlTZUSYNq34R6992Mg&#10;sSQQgbY5/+xbpRZqV26JYQ2LOYxJijE9xMDYOFypsQgo5Y1UQ9DG1obHwBqLKOu6ngyJLjU5Grs8&#10;iD1Zvu5t+XzbO6XMqp1YJhl+1GbWKndvFbuIJQC73LFksVolGjyolOZItQ0QaNcwoCumI3VD/RGU&#10;9WxaToXO6yAqUovR4RPnIh2bSrB0CZA1Xo3rxbHj7Xk3nD6r8wxKW1EaoHHJA54lD/EvqGnqkr5Y&#10;6ob8CJqfF/W0q9kD+KRXCEw4vEAKgwCxibhSgm4w4ko7hyipolaU4lD+qaJvvw03ORG9ajE5zDmX&#10;rKzOvOamUTpg7L3hoR2gsghyLhlLmrCtoLGrUfbSYyAPMhagNlURXQJGit6M2kt8yAIdI8uZWjxI&#10;96S3lmhUJA0QtwLRpX5QwxtXmiM5XHm1rFUpRHmltA0aBTqDA5EmRAljOjB/8ghOXa4RV3IGB4SW&#10;h87c3nfyxuGzpcSSBJhwJYy5/4Prh05d23nw1JadRxbMX7FwwcqU5AmFG/amxmfHh6fEBMRFjoqa&#10;MWbWoqlvEkumBCXNzpk1LWPqmLjcqBGRhJZT0iZ76JK1S6ptrJ1Dlk1CFsoQHQCRi9WoVBAPigRF&#10;lyIylBKA20aA44Yc1WEfeJCGLF0CZWFMW2ohz2pRsS1ZS5cC/aQWglXaUZDi01DeC3RJi+hfpEsB&#10;A2BnSbKBiy61giWrVJThIUQ9vXJtSzbJczj0oVVIqcwAC9oqpdcGsKUSbCmt6PM3hOc89U2oV3TP&#10;tOuiS+zRUJeUgYhTGAsCY0S2WUE2Gq8tNXCN/RtNe/tMVzVYOyL8kD734IAi9Kol/+5WVNetfxHq&#10;pDwAakkvD4I0tA401ex5nLPhSS2VKKi0WdHlEBgSdGgOV0rxr6bddKk595Cmd8L1aTetk6onpBqj&#10;XAk2qyJSN+xYSGUpUIRD+ZclAmZqxQ7K0qXAPFiZ2SCF+xBEjlYvUFF0Keh5peiSuBKILvVmnBTA&#10;oXpq6bwQb71U0iK61HseiNKexN10qSO5/tjR+Q8TZXAlRLn3xPUDpzzvwcGOg+feXLI2Z9xMv8Aw&#10;P/9gvxH+YYHhMybPTE/KiA2LS4lKzkrIjPaPnD9x3qLJC8bGjc4ITpqZPWNy6qSsyMy00NR5Y+fO&#10;HzfvJU2fplXQohF9COYzSeeBlFL3e0b7lQZVzN/keH91DcG+1QHSKyQUzZkv1b2/YESqrDTUkiv8&#10;qC4C3aAV2VDFglJb0a23VQDCED29lR5BmvoOhuyBZgAD7IfoNT/YawZkpk3oTR80dFJkhLrmB43c&#10;UVofGbQ9aGx/SFrXcq+WWxRBVv2daocWtV6pS8pi1forr+0VKur6aprvVjfdIa1qZPOY9wwsNYQa&#10;lE13qhsHSWub7+IfubK+v7J1sKZlsLbl3o2aLtNEvbOIWfqt92s4T3Xcr2o0fIRSV1/bSaCh2tY7&#10;Jm0yZ47S2gG2LkJ926OmjgfVrYNlbeZP/fQHf+ZfU7Q9qG+9D+gAQGjqwJKZgYxYV/ewoW41ytZH&#10;VW136rufmm1JXNZmnAD9feTtxi7TbsPdhsYHFfSz83Ft1xME7lLV7cZVHU20EYQOOBeCPpu/0VZK&#10;defFi/HGVDDDAkUqFeiwNJhZPQJOKDKfBxE3OL+Iblw1PAfOSxv7K+r7uWQYC2b+6+/U1t+ra7hf&#10;U3e/Gro0hOX0QTPpmVtjLL3tpANTKjDMsua7pU13wDdZjBSS6lWf5QHgkJ5bz9YtEwtwSF2tK/yw&#10;Vp2O2eY8fui/PCA7/6Px+dt/y3fA9sfpkrEUyuoJe1movQhWCdCwOFGSCmgcy+fUqVJSHcm9p/LO&#10;WzUd4Hpl640q868fwRXvb6cTWpKeulx19nL1+au14NwVcyRHc+RMyQeXKt8/a55UHjx989CZW6cu&#10;Vh8+eevIqds79p+fNm/pmsKdcSlj31lZFB4alZyYkhAXn5GSnJ6YGOrvnxQTEzByZEJoZHpMQnxI&#10;1Pj0nKVzFs8aOz0pKDbeP4qIcuX8Feavevzj4c38t/K+QZeiCcFhEA9EOmwwpg8zBAsVCfCOpSSx&#10;mMhOQP8iXQJ9jKla8qDqQAa2+hA9GkEVHQ0ERzfgd88PPQzpnqBBUZFN0tzDDcCw2zdp0dmfzhb6&#10;pt7QJXURKAXadcyDpsWZxufbsp54qvGe6LKu5U59K2wCpwyKWSAaUru+nfk3dMAyYoWV13ZXNfRV&#10;1PUAeKSiobe+nQP1QFXLQEVTHyhv7HVcDWKJTVWDYU8cwpjVrf3QJR2GaKrqHlbWPyyvf1DR/Liq&#10;50ldQ39l172qRpqDl81CZ/Ooz6RGgAXaBqo67l+tG6hseVLd9oy0rvPjMkP0UHN/XZeZE02amaUW&#10;Gh3UuGAoBiVofmSDfVXXw2airfZ7ov76tgelNT1sP0rZsWabNfazhehYfdN9UR5j4QZQ03y/EfJt&#10;vwtq2u6Q1nXcQ6hs7ieFvq0SGVBL9G0Y3LkKIgX3dRkCa6CVb7ZD8/2ylkELumeYotnwlJeYDF2W&#10;NQ1UtJibkAktza3O9Md0yZlJa2lr4USCA8tf3uO8848cLD05bGUYioasN6uRW+D2KbqkIj4R5Mou&#10;MG9z1tjTK5w7K0EtGshSspx4ZbM4LcgyM0rdoAgGZA0LaBzSHEqXHLpJS2o7gYhSuFrefK3CvBwH&#10;0KUO4Oedz9GhxTMXa85drjt1vurS9aaT58pOXaj44Hw5OHup9viZ20tXbFzy3obRoyeHhye+/npA&#10;UFDMvoPHE1Oyw8LixuROzkhOz1u1Oi4qMjE2JiIoKC4iIic9HbyzYCF0GRccmRqVsGDy3KzYdJAW&#10;mbx0xpIZWdPj/eJSgpNzY3MQXnLtcxYTpGAoxqGDRwhiFtENmiGQPYIlIwRoCOZCVipGs5QnAyAD&#10;QUoMrFKcCNuqXXeR6qpRoA54PVuuNIwmS/TyxgBxiF4VKdK2J2UjkUqwFMlGwo8ElhRFrC1tMGwk&#10;U6plR+pexIJhrkYPiYhWSCvre2uaoLYB2BCwdABLiuq367q0ehBKq9tvVbTcLG++Xtp47XbDlVt1&#10;565UXC2pv1hSe7m0/tLtuitlDTfKmmqb+5s7CejutXQ9au1+3Nz5ELT2PiLLbOw4ejHlva3JK7Ym&#10;rdwa+lb+JZiFtdvUXdd2t6HjPvzb3P2opedxQ9eD1v6nTT2PQDtT1zow7Z28nLfzcvN3JS8rAukr&#10;toxdu72692kLE9V+D3rCEoYCje2Q2l06QE8g08b2+2U1XcSh9Z33KYXcS+u7Sxt7KzoH2zqflHY9&#10;vd40cLPz/q3Wu8RTlIoHiSYInMtb7pV1PrrSdrfC0Ovj6u4nCFwmYlVDjl338UkVUqpUNvfWd1LX&#10;3Bu4eaCHN0FDG7NNZwyDk1UV7MWqpOo2IMvAMZDSpF0PIMrq5gcV7WYLEGGJKep7Piyv6yNmZxTU&#10;wiGcyLi4uOU1/eU1AzWN90taCeX6KS1nHrw0JC5DYDEg29ShP0NJ2mgE/or9S+r73bDVHXsPxwEW&#10;DKuFUnmjXYpYnyI1L2MadpON6sqP25tkDPBAFYWQgIGzWeRHdOklTXOscbjPhJCkNAGoboeGLIq0&#10;oLeqJaBRXc+RvK4LilTKlJISXcKYECWnckJLBABdkoUxL1yuAWfOVxw6cmVj0f5VK7csemN1THR2&#10;TFRGTFT64jdXpKaMDgkIDPDxTUtKjo2MmjFtenJiUmp8YlJM3Oj07HVr86DL1MQE4sqEqKiMpKTo&#10;0NDt6zckR8SE+wTFBkVMzZ60eOai0fGZ41Jy0yMzJqZNmpY9PTM6a3ziOM7mLzkz+zy6FPtYPhJd&#10;IgNKdXUtrL0ISBBzoUcQu0kDZ7X0IhtSAxSZneCcxAFZDCSoFqXA8ydAjiuAH9XCv5ojq+aclN3l&#10;oUt6RV2UnXc+Z2jqJx2mFWTgdJ5o0awYlpoWomQxI5cfQrRK0ubex9AEWwVBbTEiUnYdmsbuh4ZE&#10;XISrrQtgSQkQCju5urFXqKjrYqGAsoYe0htVLbdq2kpq2xFKqlpulDferGi6XtZwq6zxxu36Kzeq&#10;SS+X1l0sqbl0u/ZKWT1Fda39nQNP2vsetfc+7ux/2tbzCHT0PWnredLa92HhgVPRRYeC1uwc+d6W&#10;Ycs3nYJQ6gfKG9nnvXUtAw1td6A52Lax+35LH1z5ALT2PmlnIAMfZryxMrJwb9Da7aEFO0l9lueX&#10;3P2ore8pBs29D1v7HwsdDtp6H7Z036fdlq4HTuuPKGoffAraBp709H/UPPBg4NGX8QtXxedviy/a&#10;Gfle4crz5Z13P+y488w4ufOsq+/J1CX5acvXRyzfELWiiDR65ca5xy9XDDxrGeBQ8qix/wmc3n3/&#10;07aBZx13PmruheLpMz1/2NJnirgEgA4I9EHjwr9GR08AyoauewANMpyrgSNXtfRx+Q5drVt+9GLh&#10;2bKic+Ug/+TNnefKajoecbHKmrsh6NL6zoomrlfH8YrWk1WdZ+r6j5V1VfQ9Je6uauqv6vCQGuuH&#10;NcNCglCUJWVFiaosXQJuDJWdj8ra7t+CuVrulTQM3Krv54Ru/WgdWliSApSqIVLLazAdnG7hiXmd&#10;2wmWQ6ClDkUS992u7YMQdJ8AUKf1CcSS9u4O2akDKNUldUYdkw3GijS1zgVpRKOKD8DN6nZAXEkK&#10;Y0KRl283A53ED5+6mb/54OIVmzKyJs+YtTgqJiM8MvX17/tEBMXNnb5oYu70jLjM9Ni06MDIUJ/A&#10;+Ki4sMDQSWMn5mbmjM0dExUWnhKXEBseOSF3/OTxExbNn5eSEB8ZHEyAGeTjA2lOHzsuLTo+JjB8&#10;4bQ5uYnZ8yfNmZA2FkzLmQHenLF46ujpY+PHGLrkEKfzi3ns1XRX1GOpUKk5SzY/sM/gdNLhnm9P&#10;Xq3dJvQTb5KK14CiQjQiPjawZUxkwFmYCwazOASKE6gQD4awULIySJG5Bh999cfcajAmi14LiEmv&#10;qOPESphGsMZABomwQNfAR3ce/Qg8+uhnTz75w66BT+hkc+djNL/6v/5z74MvO+98KjojBiEgMtEQ&#10;wYgT9EFtaIAJ07ofUwSUVQQnIN99/FVH3zPQd+8z0N77VN5wImasbx2EjyAmIi9kUrYcVFXV0EPw&#10;WFnPcbuHYBOUVBJLtpVUtqK/XdVGRCmiVHqlpNbi6u26y7dqSNFfK62vbuqBp2ArARnqbOl90NB7&#10;H8ooPHYmtGBXwOptfisMPuh9VFrRWVLdRg/VMRgTuhQsyzR33eu68+Gt+o6At1ePKtgZsHanX0Gx&#10;X+HOlK0HKu5/3kLg1nffhKVdj5q7H6hdGoU0oWzQ2s28PWzteWBI3EF3/9OOwSedD56FL8qLLtwf&#10;vG5XyNrieadutECFfU/a+5+Btt67nXc/Hr+2OH7b/rDNB8KKDsQWvx+yaffkA2fqBz7pYHkMPoOm&#10;gVhPntW6p0VvuwKlDIR7ibpnDeghhN418AyQZbxN/Q8ZEWjruH+qpDl9zfagdVuZt6gN+2I3Hvj+&#10;2yuv9z5q6nvG9XVo1wB2ZkvHr90atmF/2KqiiPzd59vvNHTdbel8Vtt/F0KXje6jFsSeCmlNeMst&#10;uelObefjk1cb5m87vnD3qVk7js/e88G47UfnHLr4xpGLF6p7YDfIrpw7a+sg8TUgq0cxaNATjiFz&#10;r0WP/1v1A9dbn9R3fnG1/uHF1kHWPFXY1yJNtc7yBiwA8/zE0YiCDfE13qtre1peb6JUNprITgwI&#10;YFWaUzdonSJtQ7MHnehe3pyw1FA83atpulNRO1BS0UP0rVj1lvNLwDAmVfAj9qT/eL5S1sTuOH2x&#10;lBMVx6bbVR2XbtSdvlgOzl2p2nv4/Ix57+7cfzowIGL6tDnjcielp2RPyJ0YERwZGhB29OCxWZNn&#10;jR89NjwwdHRaVpCff2Ro2NuL3kyIiYU3E6Ljly1+Z+6MOYnxCblZmVPGjVswa1ZMWFjAyJFhAQGE&#10;maNe/v6U3DGBw0ctnD3/+L5jk7IngsM7D41JHZuVkF2wfN2Owp2JoYkzx858ib2qB2Rsb91PvMG8&#10;GSGA7OpbHja2PSYFeqgEmAt70jRs63xD666o+ycCnEvqBLBmlTDFcKJWgC48y4JUFxUl5yOyrLm7&#10;z35C7AZR/uRXf9l973MRpaHa/qc6ZJnr5BClwBAYDimrgZSj7uDDL7sHP3722S8g95/8/C/67n2h&#10;2ylcCWBAUSELCNmJ+0z0J7qE8syR1kWXYkxAlvDtkx/+CsZEAAgwJgY6mUJDUE///U8HH34OE8GV&#10;aCiysqJLGPNmeSu4cquB9eGskjYtF0JL2FCpAEsCGPPSzWogZXldh+hSHOGly3tm83c9KDp+Onjd&#10;Tr8123xWbiPAPNZzr7yqu7S2g8tNN76dLh0C6rn7IVwzc+u+Eau3+Oft9lu/49UVRQH5O+YfPt94&#10;/5OG3gc4ByYa9cJUdGJbDzE5hKXYs7PXCX4fPol8a33Euj3Ba3eF5e2YfvxiI/Q6+CERK2iHT/s/&#10;rL37ScqqwpD1O6DU0KI9kdsPBBQULzh4pr7nWW/PR04gSWALE3mIUmDU9p5h+2PmwVGSGo2LLkkZ&#10;KYLpreOTKBVUNvalrSgKXrs1ML84qHBPYNEen+UbdjX2l3XdbyJw7jGsKrrkJEEcFL1mq2/hwcii&#10;nSNXbj/e1NfUe7et/VlNn2EubLyPOMwsCWgE6JIgtAG66f1w7NrtYYV7GCaTHLB5b2D+DuC/cuPN&#10;ro/M84GOeyx1NoXdHdo1kJFOJIrLOL1eut0QtOi9gFWbwt7eGLpi69snr7DOK1r76ho9kSa1DEk5&#10;t2e2BsubSJnOsBHYZWzVouJT897a/OayXUtX7l+8fNdby4vXbTnOpmPHAbYe/cGe1NBu+wP4lN3E&#10;dkbDhJh7QIcnVsUY7D5wacbcNeMmLRszYdm4qSvSchesKTqAMSPCg6rYjc9AoMvjZ25Yurxa0ghX&#10;nr1ceelqzYHDF2bPW16wYY+fb2hG6ugxWWNTE9KIIoP9gvxH+s2fNY9YMiI4fNTrIzOS0zmM+40c&#10;tXblqiVvvpWZkpEUm5gYk7Bg9vx3lr69duWKUH9/IkpCSwWYpEmRUdMnTk5PSvMZ6T86NSc7ZXT+&#10;ioI92/bu33EgOiTmnUXLthVuz00ZM33sjJdgBx0VmURCPw6SzF1b/0fiNUZu7jD1kIjhR6DpFhmJ&#10;XwTM7L2IO5VmzU6cZKaGCSKIYBkxa5YoNWvKEm4wj4NPv+LYBVESrn/5s/+LjuGE/uCW7mm6sWfp&#10;iODoDILzxsM8EBRdAgTQ2A7TPYZPYXYGqKGRsj+5xzJ8CBHKo7pkwkA9khODiP6UsseISpyAcRAu&#10;vvPoh1AncUfPnU9IcSJ7kRFciStSsnhTXEnKsiiv7axp6rtV0cKOvffkh5//+I96737cd+8TlCwX&#10;DBo77hA/nrtaTiCpiFLR5cUbVeevVaA/e6UMPYyJJYxQ09wLwQEIorFrsHHgYUfPo/3XSgLytvuu&#10;3uq7arvf6uIDrb0V3N6r28pru2mIHqpjeKCiSEfeRD27zpUE5W0dtnyLz/pi3/ztvuv3huTvWH2z&#10;uqbvSc/A0/auu/CmWoSbSMVTqosTE9P1GIP27gdNXfc7Hjz2m/VeZOE+IrLQvB3jDn7QdvcZcWIr&#10;sRt81G9oq2Xwya3m7rjl+aGrN4Vv2jdyzZagzXuDN+54+/0Ld+/9GJbUGdzSJU0QP9KWHggoVZcE&#10;isjaXgnqrXrY3HeH0sbOexVtg2NXFAat2+y/aQ9sHrRxz2sr1m+pbG0c/KTWeV5BwF7dOyjiI8jl&#10;MB78XuGI9ftCNmwftmLbwdqOmvbe1ran3KMxruuAWWA6Yklz6ne40hCfRZV5dvHR8gOnI4uK/Qp2&#10;+a3bPTJ/h8+6XSNWbwvefPD15RuudX3sidccetJqF1cCuFJEeaum40ZVG9x9+mplwLJ83017Qtcf&#10;CCrcN+n4+TLzYLevvsk8ZACVzb2AFQhYltwg6RLMrgPcioK98emz03IWp+cuyRmfl5D21lvv7m7p&#10;/pLNSODCrnSegTjXy3nMYpUY6N4g+qtpM08JCJvOXm1Iz16YnD4/OX1hasabWeOWrd/6gXlO1Qm3&#10;ep6BmDlpv1PXNljZ2AMuXq8+fOLypRs1nK6gy8s360+eu33ibMn5y+XFu49Nn/32/sNngwIjU5My&#10;o0Kj05MykuOSRrw6fE/x7rjIWKjTd7gP1BkbERPg4/vq91/euH7D1ImTxmSPJvvBseM5mVnL3lmy&#10;7O3F47KzU+LifF5/PTwwkOgyxM9v/OjcE+8fX7u6wNcn6OSRUxNyJ6UmpEcER+VkjBn2gxHTJ82M&#10;DovdV7w/JjT2JXGKh/taB+Gyvkdf9D/+ErbiOunaiHqwgU3YY0A7ny2n/W/g8J1uFACZNWE1utJc&#10;LWaTexqLidsjnlUkewliTOjy57/5m0ef/iHk+OzLXykYFMeh4cLgXGuIPgD4hUhNY1FvLa0DQmDo&#10;sqXryec//pOnX/zyztPf426JQx2Zn376B8SJnIVFl2U1XV2DT80WYsW3D7LZJIB6Ot/SV9fajwaW&#10;hFj7738ORSrwhC67Bj5iFYpqIc0nn/z+j//gN8QyzI8iSjpJVyEp6BKB03dFfeft6tYNW/dBf2TL&#10;ajqYUkpvVTZz0D5x7gbkCCfq6A04nhNaXrheiQa6VHTZ1HlXfaa3Bj13FV0euH7bl/Bw7fbAvF2v&#10;v1N0uGPgVmnb7Zp2RvpNuhxo7oIxBcM1uAJnKhp91xQFr98/fM1m37VbRxXs9snfHbFx38HatgYi&#10;qe5BS5cY043WHojJ4gG9EmO2wYbcbPoGA+euInQKyN8VsHprzt5jdd13DQP23G/rf9TSf7fuzt3G&#10;vgfdnQ+r+h4nLC9M3Hls+Nqt4UV7o3cfDVhVtK2qpffhJ43d9xRjivhwLsYUUQp0Cb1p9xt0yT3g&#10;eQ9buu8CxtvSN2A0Dz6Zs2Fb9LqtwRt3+a7b4Ze3LaBo+ztnSqp7nsH17Gq4kuCxsaufDqgPFU3d&#10;Ias2Di/cH1JYPHx18dbSuua+e63Njxu6+zmV17azzgeghupWTktEUoYgYBMLttsHNa3hKwpeWbtJ&#10;ESWHgIC8Ym4Sw9cXf/edVYougXYHKftFQaWO4fZ5n96NnLtRE/HOOp/CneHr9oVu2JO193RZS29V&#10;K3flO5XNPYAOg8qGLsDSYg2zDaFLYpG8TQdiUqYlZy1MHb04JevtxIw3ps3La+n9iH629JlHwACW&#10;bBt4zMB1x+KGgZLUuRkYumRLOr3tZWNeLe1Izp6bkbMgIWVWUtq8pLQFU+asaB/4GJu6DkJapgJ+&#10;4DYwwG2ezrCt6BUn8d0HTxNawpuct8D7J69Blx+cvXHkxKWxE+ccPHLOZ1RwcEA4dBkTHssp+3v/&#10;53c/OHoyPCjs1e+9AmPOmT6bAHPs6JyXv/Pdd5csTY5PSE9O8h0xvGhdweTx43JzsoOITv39J+bm&#10;xkdGQpfnTp5MT0wck5Wbt2ZdWWn1a6/57ti25/TJ8+fPXA7yD9tctD3ANyQ3e/zw13wykjNHvDrS&#10;HMahDGf/DLCB2e1PP/3pg2c/uv/0x9CBojPdjrTBGJ5Q1Wimnt2OABRPkQKMjaVDZMjAQ6nmcYbR&#10;INDWc6r1shtriA4MPPjsy5/8+o9+8zc//P0//eqnv3n88U/pQ2v3Y/PwyDkdcwlZwdAu90yiOXzi&#10;xDwKrOuqaeipg4UdoRbPcKh5RNhHPEUgyTAfPPu9e09+xMEZmqOTdx598W//6r98/OXPNfY//rO/&#10;ffjhj+88+Kz/7sfNRJcdDvs4jGmWV2u/gjiIQETTPfghw0GADUFH3xN2JmYYsAJwCGNqQrRGYUb0&#10;X/zol3cefMoR9dknP/nkiz+ATf7l66//8b9/3XvvIxgZ0Nala+XV9R0nz1y9VVZfUt5w7Vb1xatl&#10;V29W1TV1N7T0njh9Bf2Dp5/+6Ke/bO7oG7j/dM/hDz7/vV/ACO19D8zLn4HH8MjJmxUha7YGrd5m&#10;Hl++t3lfc++tsqaSGsPRdAPoNkBvoRWNsalzUFSCKzjX560Vfht2DVvt0OXabSPXbOXYGPLuhps9&#10;D80yaOvv4FTecY+0tf0uKWjvvC9I7uL02tvf2Nvbee9J2KIVoQU7A9ftgC7Ttx9pvfOoqZtg9m5L&#10;772mXsj3bku/ifjgpor+h35vLPUp2kJ0HLJxb+iW/b4FW1edvdL14ItOzob9jxo6+9r678Ff7QP3&#10;QXPPIHLXXch3sLXvblP3QEvvnbb+B+0D3Gg563R3Dt5t6elr6xto6uppG4Am+iFK0NfZ23b38fRN&#10;OzK27Izd9X5w0R5C2leXb5i+51hJ5z0uTX1zX0s3U9Tf3nevuaOnpbO/s+9eQ2v37cp6okuf/J0B&#10;hbsjNu8vuF5JSFXb8qC2saexeaCl7W5TyyACJ+72rsfNbffrm8yTq+om88C9qu3erZaBjIJNfhs2&#10;Dy8ykeyo/O2jCoqDNu/2XbctqGg/dFna/diz45x9pBstW8asc+eGWlrdzv31VmnLzZqmc9crLl2u&#10;DVmWH1RUHFS0M6hgR9a+Ezdbuktb2iuaeiobOkBFfbuDTiC65KITMby5tCglc05q5kKQkrEgY/Sb&#10;S9/byqpo7SHu9sTpuvcAarH+dRPSgjFrxjl4aV9z/y6t7uYMDkVmZb+ZkDgrNn7qjFlrWP+mOWe9&#10;qZaCj/rmHtDcPlBV187tf8/h0x9cuEWsQIx55lLZ3sNnOZ4feP8sdDlnwbLjp66OGhnw+isjQ/xD&#10;81au9Rk2KmCU/5Txk0MDQiLCwpe+vSQoIDApITEtKXnuzFkrlr2blZYeFRYKRc6cOiU0MADERUWC&#10;qRMnRIWEQJe7t22bOXnyuNHjly95b+fWXSNe91369rtxMYlzZy/gYL57577w0KhzZy6+9srwHVt2&#10;+g73ewkqAfAIUZX4iyPhs89+xumSAErRGdcJPaWG7JxtxnQzfjddchV1dQHGyKQSLMgypwi40rUX&#10;RJd0A1qEK4nIfvWn/+Gv/9M/wWtwJYEbTKe3KDCmeXTQde96ZXNpfSexqloBdABmFEVCl0BcCVhb&#10;tEKKDcMsrSay4wZgIlO7+IgB4TU09L+xdRCiJG1qMxcV6DIz6oGHn0ITUpqncgNPCOu6OaQ4gQx8&#10;B1CyvFgQnf3w+wPIFLeGYdvMzYa0peMuXGlirrZBduPtiubPv/rFgydf/sEf//mv/+3f4qe0pu1m&#10;ad2VG5UXrpRCi9dLaqDLy9crANmyqubK2rZf/+av/uwv/vqfv/76//nn//WbP/+rP/nzv/2nr7/u&#10;u//hD3/6Ryas4/zbfe9iRX3Yqi2Bq2DM7SOXbNha0Qpd3qxqLKttZyx0RguXoVFFNwbRpSftvRu0&#10;ZJXv+p3D12yBLgX//O2Eh0lrNjU/+LCpvguSgrkgKQBDCbAVWfTIJiJr64KqWnofRL61PHz9br+C&#10;Ykgwau3Opn5PuAdptnXR53sdPffZOVhyR7zU8yBkZYHPmi3Y+xRs91u/Y1Re4YZbNc39H3a3P2hr&#10;G+jre9RDdNk+2NV1r7PzLprBwafMPxPIcLg6XYQ89d2kg4Mf4hnQRGvnHaIk4pqmHk6pvZXtd9ae&#10;uBi7drP/+q0B63f6r9vhm799+KpNO5oGDnO7qms7UtF2vKb9UFnj0arW3derDpc3kYIdV8qDVxaF&#10;bNjjv2FXYH5xXOGORcUn337/3Ft7j87adWDu3sMzduybsnXXm0fPTdl+YMLmPZO37U9Zsyl93faU&#10;gq3J+VsSVxZGrisOWL8rIH/PqHXbo7YeZKQj8rcOz9vim7d7xJrC6yZSGUqXgLXKpmOFcOuFVm5U&#10;NF8tq+ZocvxkaVTelsCCLX7rtnFPCsnbVN4xILr0EuVzumTnOqux++Cxy3HJU5LT5zqn5rlxydOW&#10;rSwmIuGm61waD0siMKVaJCwYydoUQJ3UNoS+57+RN27C0viE2alp85NSZmVmzy+v7NMJpqG934Gp&#10;RQcsXRIEEByUVLXsPnRq045D+46c3bj90JadR1YVbN+5/4P3Vm/cvP1g8e6j0CXnZYjsvaXLx+eM&#10;25C3fuRrIziApyelxcXErlqxcsSw4YCgMjUxaf7sORPHjntj3tyIkOBgf7+UhPjw4KDYyAgIFOWI&#10;V15JjI5+b8mSuIiIGZNnLn3znbyV+QGjAle+tyYoIDQrIyckKHzVirWvvPz6gnmLhr02ctW7q32G&#10;+b7EUOGL21UcRQ1/QWdscmIuHR5FQ25qY6LZZh6KdBgTgQtg5wt2INU1BlQhlRNSoKygFaDQEkKE&#10;y/7wj//93/z9vxBd/sEf/QXHZGJA4kpoVE8VoUu4lbjy85/++hd/9h/ufvjV/adf3X38pViYiLKy&#10;thN+VPqcMTnC1HTohkxD+q4b2G5YYEB/6gkYHa4k5aICAka7OHSZRS7SsD8BSlbV3SdfEB/ppsJU&#10;MHxmEiKGQ7Fn6h59/GO4rKPn4b1Hnw/e/wTebO2813/3I5Q3yhv1DudKSS38eON2LeEkEFECAkxA&#10;EQQKPjh3heiSyBRAlL33ntW39XX0PzT03XV/8MnnH/7+LycdOJe5+4PEze+P3X9+W2Xb1Zu10KUu&#10;HGAs9J/RAa6jQzSEFfdqW3o6Bx41dg2+NuMN6MA3v9i8i8jbBogNh+XtHJW/5Y0DJ6pqTVwAB4Gm&#10;tn72AxXZD1Bt68ADDqcNHNi7BytbB0ta+y/X9WRv5NRZPGLtluANu5I2HbrcMXCuruNSQ/f5+s4L&#10;VW2nbjeQXqrpOH6z/vit2uLrletuNWAJi43K3xa8aa9/XnFA/ua3zl7ZeO7mliu3Nl++CdacOAvy&#10;T10ounBt+eET7524+PahU+8eO//G3mOLd7+/dN+xBdv2rTp6dt6eI+PWbwNzdh3O2rQj6r28iHfX&#10;pKzbnFawI2hFISw5fJ35AACuJLr0yds2ctkm3+X5IasK/ZZvDF+zw++dItKo/N3hBbsj1u1RGrqu&#10;GG4KKtwTvH6v74Ydset2hW3Z7Z+3KWrjLhC7ZW/oum2B9BxazNtq0oLiwA27/DfsHJm31bdoFxFl&#10;+LoDEav2vbT4vXeu1UTmbxuxbjuMGbh+/7BV60WXQPGH2XrmZk/s1g5XArgSfjnrHDsuVTTPXrc7&#10;rGBb0PpiLpD/2u2heZsq2vpLm9sqG3uqGolpoEgTY9pLz/rkSh09dSNn/KLUzPmxidPTR89/d1Ux&#10;G40FzEpgubKeEUSaliVZM+JKLRv8iBngELq3tmBvStqstPQFCYlzEpJmJCRNO3exprWDs0i3uJJF&#10;YvcU26G2sUsHJkBkWrzvOPfy62UN10sbCTD3Hzm/qfgw0eWla5Vr123fuff47/7Oy6/+YFj5rTK/&#10;Eb7ZaVkcvQkwd27dUbh+Q9GGwpzs0QSYO7dtnzl1WmxklHkzHhQY6Oszb9bMnMyM6PAw/1Ejf+el&#10;lxBS4+Ohy7FZWWEBARPHTJg2ceqMydMn5I5PT80ICwmPj02IiohOjE8KDgyJjowZMWxkTHg0MexL&#10;Yj1SeslouSSMHMYk+mA8iiKH0KXuThaiS2zEWVxaOUGwQCNmBNAWGpt1NOaxI2xIIPnh53+AH4iG&#10;g+2dRz9UeGsuYe/Tzv4PoU5s6rhyPQ/KG7sJM2+WN1+5VadVRWipuBKhvLod9lRWrZOaO7MTR4su&#10;1Tp62z3NANVhTNBAsOysCSBmBKwPrRgWkEgTGQP0TBdKJoR1ADiM65BCjMma67n7IWZEo5zXGlr6&#10;4UdIrXfwWXP7HTTEmPrQUnQJGxJgii6Rh9AlKXoiTYR//l9fHzxyhlV498lnoioWN86be+7fqG8L&#10;WrI+mr29dqf/0qLCW/U3SxtLappZl1w4eii6BGw/9h5DgC5Z2dVNXQhEBCNnLw4u2uu7ZtvryzcM&#10;X1E07L3Ckas2GTZZszVu44EJe47lrto0Y9O+udsPj1u7NXv1pomFuyYV7U5/b8Podduy8rckr1if&#10;8G5+/MrCqFUbR8xa4pO/ieojC7YRvkUU7ArPKwxdnhdfsDn43bWReUXBK/LDVq8PeHdN8pY94SvX&#10;ReZvhmXY/OYzpvU7CDD9C3cHbtgdsfVgUOHuUasLg9ZvC9u4M6BgS/S2fQik4Zt2xWzcG7F+Z+ym&#10;faRhG3dHbd0fsXlvzPaDvms3+xF8rdtONnTbARC4aU/wln0hxucuTvqmibxtowif1xlhZP4ugj4O&#10;2kEFB4gBR63dRhq6ab8fESjhZJF5b04V34LNVPdzIsTg1dsgTSK7MJhr3e6IDXuD1hYHr98GfFYX&#10;QqN+a0wfYNiReZtfzy/ilhO0noPzzujCfZcHPotakv+Dgq1Mjs9a+rP5mln5Zu+wtrU+Wb2iS+JK&#10;hZbQyoXKhusldSv2nRixbHVg4Q6mK7BgZ2DB7slHz5VDQE1tzp59fhi325Zrzb3t0o265IyZKRnz&#10;4pNnFhQdYsWykJo6+9t6HrHRtLZFnVrwFtoULCHWvPYOHduwZX9E1Lj4xOmcwVNS5yHs2X+hvfsh&#10;91TWEs3VtXKgMVxp6dLcZdsHblc0EvsznKUrN0BE5vu50ka29sFjFw8dv0RQefLMdegS3uQwTsS3&#10;tWhLRnI6RElo6TvcZ8mit+fNmZuemhYaHPLaK6+uWv4ecaXviJEwJgdwgsqQAH/iyu//7u+88r3v&#10;njjyfnpy0pRx43yHDctMTuZIPmHM2PDgkLCg4OjwCJzEx8ZlZWQmxifgjTQsJDQkKHjqxEmRoWEv&#10;ae7oIhdAwxaYTcYjuhwCjNldCLAk1IANdVGaiXMei8iMIlPqZU98skuB4eXadjTML5cfvciu585H&#10;sOR/+/rrf/jnr//k3/+nf/yXrwcffsk1U4AJVwo9dz7RE1VY79Ov/uhHP/tTqjc5n1vjkLZuVbTg&#10;FrIjxoQxTchZbx6tiqPVolYefTCLyQk/UUqPhqvI2J31ZCYBiFZYNAgoWS7cgT/84mef/fiXf/aX&#10;f8/VpcjDPi0DNK0np2gA9ugbWwc4epPWNXEjxYDglxC4q7y6BdYrKW8glhREkZzExYniTWQ0l66V&#10;YwBvIlDrSgmhaC1hINQGiC4ffPjlw49+yNm2oXOgprWnvKkjMX9XyMptcat3Dntn7aoLFVduN5aV&#10;NdyqbGSwjJoJZ970DOFXv/lrPVXgCv7jP39trm9bZ9qygvCifSErikdt2P3ygpXjDp/nzOhTtO3V&#10;VUU+67eNKNzkv3ZbeNHezINngwp2sF3hnaCinaTIo/I2Qw0mdfjO0NB6E2ERwRkSXLPVJ39LSGGx&#10;X35R6OYdDvuY54BGKNoSvLk4oGhrwMZiv417wIh1xcPyt71atJX4i2gurMhQGDwu+G3Y47dhV8jW&#10;/ZBg5JY9oUWwxlbINGDjbtjHr3AngM6I6aA2+FHxMggt3BtQuCOkcCegM4Eb9vrkwZUQ9K6AlVuD&#10;12wPXLU1ZHVx2Nrd4Xl7glYWB64gHtxn3qXk7wnJ2014GLgK6t9qSHbFtlErtvvm7wxcsz2saB+c&#10;Fb5xv8/qrUTHhOSkDJkUImb42I/YsGN4wfZhqzdz4znB8ut6FLZ0zQ9WbyOOpqujVm6+6n3MxRKS&#10;oO1j4srqluuVTdfK61g2F25Vbzh2KWbN5hHrtwZs2BKQVzxixbbwbYfOtfTcbu6AhczRrYGKbe7D&#10;OH5Y1Szp66WtEGVCyryCjQfYCBBlU1dPa5dZqy0dd1s6OGP1i9GQsddGoK72CIsEV8ZtXdfJc7cz&#10;x8xJSJmFQ0C4urn4ZEMbJ7D+ho5uiNKCM5BOIaSNrX1sgcratodPvzh3qXRL8aGS8iZCh5LyZm7t&#10;7x+/dPLMjSPHLh49fqlw456t2w+NHOEf4Bf87tvLkuOSIoLDYcwzJ07nZua8vejNkIBAn+EjcjKz&#10;poyb8Oa8BcG+/pHBodBloK/fiNdex/LYkaPf/+731qxaPSYnd0z2aIxJocj4yEhizIigoPkzZ86b&#10;NRueJSzNTE0bNWx4WlLy9MlTgvz8gwL9A/x9PXTJxVCEaIGGfe7Re593CJCdqlhm1IVEwGwIXYoo&#10;uRIwkcxEl7CVOItShN67H7N7uaf996+/Jnjsvvf5tfIOuLLW+bNoAkyO6oSfje33lQXEm5/88FdP&#10;Pvl9TgEcyUlppb338cMPfwx76jAuuoRPoUsTfjrvnegSbdGoOddUtyNQkZ6oS99KlxJgSXEfMsMk&#10;S8yIMXEZ7ImMBq6ss48FmnoAk2AcNvVCkZW18HgfMlwJSitbKmpaIURoUadvIEFRpABRQpHnLpVg&#10;KWOyhjdvVYH2PtodIKgk7b7zxLBn95269j7oEoS8uyly/f7wJZuC87dlbT54trqTYKSkynwS/Pwu&#10;1XGnc+CJ2P/e0y9h/z/58//44MOvvvrFr94sPhS77XBs4aHXVmwesXDNsYFPw5euT9hyOHD1Dp9V&#10;W/zztxO3QsfRBXtCV5nwKmTN9tC1xWF5OxACV25BE7RqK9QDrZAGrd4O245avRmYOGj1juC8HUFr&#10;t4cUbA/MWx+yrgiErt/ot3Z70LpdIHj97qANW8I2FQeu3+xfsNEnfyfn8bD8XbTlBztv2A1phmzc&#10;F5S/G5oIWb8rIG87MZ0nrMvb4b9mR8i6vULQuj2YwXTMRnDRHg74HLphLr+N+0bm7xi+dnvABoJo&#10;Dvu7Qgv3+63dMazAg1fWbCUdVbiH0zqp/6b9I9fvAsNRrt5MFfgOgvMpKIb7zC1hzSZi2OErNhDP&#10;BhRsI/j1WVMEd49Yuf7Vd9YQaQYWbAnfuJNjfsjydfFrt26q6SptNx+Bh75b8P0120yEu25rzMYj&#10;l+tatY+0odhZECXbh/RmdcuNyqart+ugleITF4OWrIL0adfcmdbvCFhReKjr/uWallv1reUNhshe&#10;pEs2IGsS4rtV0RERO6Gg8AQbhIUtuoQZ27vvQZEmKmztAwgclrUR7AanM3LFeej0xfL4lCnRCRP1&#10;ADQidtzy1Ts4FLLdRJcmbWcrPadLTjAIEKUexxMTnDp38/L1KuiSfXGrrOnG7YbDxy6evVh6+uzN&#10;8xdLN23Zv2z5+rDQ6ED/kNiImLjIWJ9ho0L8gy+cPp+akJKVZj63hAGD/QOSY+NXLF0WHhgcERTC&#10;Sfz7v/udS2cvvvy739+9c9eIYcPfe3f5uDFjYdWUhMTE2LjxuWMIMNevWfPu4sXZqamTxo3ftKGQ&#10;SDMiJHTKhImTx0/A51sL35g6ZdLo7MyXNH0CrCHigE3sjAC3zOYXXaoKMhpNnJRKUTKtpq4TWpIa&#10;eqppU3UAT3EhSSnlUkGXRDp/+3//z/aBT+8+/Vnn4BcVDeZFk6JIBG5TECUXAE1VA/RHWPRQB2qI&#10;UgcWXHF5WrsffvrVLx9/+GPospGg0nlaytEeDoWO4VMOyKR3H3+paFR9E2nijbHTcxaTmy5ZScjQ&#10;CkUcgiAUsafiTWQxLKXQJXGlQJbxUtGc1ps4d5gXO5y7OX2XV7dxL9217wRsePjYuZqGTpYLwQIp&#10;B5PB+x/9u7/8z0dOXKBUkSbhpM7jIkoPvZbXQ3zmVYkTXer47Bx2zHIEbI+QpeviNx8OX7IFXgt+&#10;b+P07YdPljWW1rXqxsDMMy2cthgLYfLP/ujfPfr4x4OPPoM3ocuPvvrZrgu3wvI3R+TvTtp2dPi8&#10;VRf7Pr1U2xO6etOI9zZGbj9KmAZNkL66ogiB83IQkeDaLcNWbwoo3EU6nKhn7RZCPPA6+5kQb9Um&#10;85lOgQkzfQp3DV+7FUv2uf8G/BSHbd0XWLSTWHIkR+PCXQi+6/cOX7sjaNMhTsfw2qiCYpSEZsSG&#10;okuiyxH5W195b11QET63QLLD39s4atUWOBdCJ0wzX32v3U6HUUZuPuhrvtdxHlByui/a5b/50Ih1&#10;O0es2DRmz5mJ+06lb9ofl7c9Zs1WovL0ogOZmw6N3XFi6oGzMw5fmHfiGph/5MqbJ2++c678rQ9u&#10;vTZ32XdWccom8t3qv3Ljjqr2vSUN+yvb992uP9XUe6ii+UxL/7G69jOtfeBC550LLf03eh5e7bwH&#10;rrQP3Oy8C2513K1p723ufez3zprvclovKIYuI9YfhC61xVhCdosBIzSaNX+jqu3wxbLEd/JG5he+&#10;um5zUN5mn9Xb/fOK9tS3ms+MGjpu17WXN3QCEaWO5FQH8sk64Si2qmBXXbP5IIz109LNEupzB5Wt&#10;nXcQYEzzTqZtgFosdfY4e5ldjCtihUPHr+ROWBSfMj0pbU50/NSYxCkLF69nb7LR2BQiSnElLSKQ&#10;AhYqMquduBLSZIVX1LRfulZ5s7SB3QFXggtXKk6cvn7qzI2bJfXrC3e99faamOhEf9+gpNhEiJIj&#10;+cwpM8KDwoL9goa/+hq8tviNRUSC0OX6NXmk0GWQn+8Pvvu9HVuKo0IjFy18IzM94+23FueOzoEr&#10;YyIi46NjSKNCQkL9/XMzMuZOn56enEJoyXEeYfb0GUSme3bsHDs6JyMtPTsz6yVNn66EuEOw12YI&#10;RHYSSJk1zGwKdDBXdePB+cAQh4aPHM6Vh5LKVi65gjsYCv76xb/5q//wn/+5xvmbyDrnDx+hRX0a&#10;CSBKeBOuLHd+qke8yUHj8cc/IbRk54uUaQu6v3Sj5jf/7j999ZNfM+MVzuMevW+BkbsGnnX2P4Uj&#10;xLAY0w1q/Ta6FJRlONyQ//xv/hG6RFARa4hSlpEn66JL3Tnw1nf/Y0JLGJPIjvvnhSvl7d0P/vY/&#10;/9Peg6d+/NM//r2f/ZoFyg2W2yxUSPxIaEksiay4kuyFK6XI5gDu1ZBevV0DnFVuQkuBJajFTTiA&#10;MH3zvsSiPdlF74/Zeyo2b1dK0f53jp+/1W6ehDAh3FqYCuJiRmH48cs/IOVI/uTTn/Q/+KS598HF&#10;qpadjV3T9pyf8/6VWUevXx/4lNV8rL4zdPGqrB1HJuw/GVu012fZ+vD8YhCwfL3P0ry4wl1p2w8h&#10;h6/dQjZoRaHfewXBa4pAxDrzbh3GhCtHrNyYtnV/7NrN6RuKs9Zvm7b3g6zCPTP2nx679dDE7Qdn&#10;7D0OFhw5N33/6XlHL809cnHJudtzD54NfLeA0/rwjXv0MBHGzDp6Kb+0ce31qg3Xq7aXNe2vbN1Z&#10;Un+yZeBoQ8/Jpp5TLX2nW/vPtg+eaRu40PvgdOeds733o4r2ERfDlaM27AjYuNN/9YZZe0/U3vui&#10;ZuBxRc/98u57VX0Pq7rNl+T1A0/K2gcruNv1P5amuueBFYJnvfPddRuDVm4bAemvXEfFZs4WHfe4&#10;0Hr20tp5jwvBVRDjNLf1NzT3kNY3dVc1d9U0s2bMCaCmrb3j3id+b69+deVGossR+ZtTd5650Wxi&#10;FAtLT2Z/sVQqWg5erRq7pii8aDfhre+G7aPyChnUloqGUhZkNXuto7y+p7y+q7wB2lVcaYAHwLJk&#10;0bJaWDwwGmGEVo5ZPB2eoJKesyzNGdx5D1NHn73vOeQBogRED3MWrk3LnhefPDsuaU5KxoLssQtv&#10;VxkDBRnsFAeGLhkvKTJjpyFi3p/94jdw5bEPLj148jm74+zF26REl6LL46eunblw+9iJy7fLmrYV&#10;H56/cHliQtqoEX6bN2ziJL590zZiTOSU+OTw4BD/UT5rV64ixpw2YRJEGR8ZHeofOGrY6zBjdFjU&#10;qNdHcgafOH7CnFmzzXPJwCBCyKiwcKLIGZMm+Q4btnTRoqSYmGmTJsO87y5ZCslCmt/7nd+FgjmP&#10;z5ox23eU30vV9V2QOodEBJhCpNN37xOOiihJzVM2Z4KYGjvXXDyUzD7RTWlNiwNzUuBaMqEIusay&#10;F+z1BoYxncMvm/bi9eqPv/z5vSc/ZOvCWcSMRI7cmkhvVbTpIyeYsf/+592DHyOgh/L0FoUO//4v&#10;/i0nSroN6+EQvkO4drsB/iWiBGJSyBF7wNkTgoApqEusp6MxER8jReC21tDCado8XmS5MyesKmDj&#10;R27CisVYAWh67n7IMZyTLEqyJrp0vkbCOdPIBOKQJjp6Hn702U/vPPj0L//mvz548iX8+NVPfnX6&#10;/I1VeZt27TtGRKlT9rWSyss3yq7frrpVXislUaTAvRfGRINAXAlvYnCrspH1p28+WNCKCBQUaJcC&#10;wu039hwOWZofvf6A78K8pPy90Su3jtmy71xFS1VNR2fP/cr2AcJJ4t//8fXX4Ic//TXD6b33EXSJ&#10;55b7H++u7hy98UhK0cGoVbuOdj1u67jfPPCouu9+KdRT2XSzuf9aQ09Zx72r9d2XGjtLe+7V3ntW&#10;OfCIA2ZNn0kb735Y0tZ7pbWrrOPO4l2HR64t8i3YyjEW0rw++LSmc7DC/GLAnXqimJ77EDRoIe25&#10;T9rW/6iu+y6o77nX2Gc+NT9f2xWyeK3veiLQ7Ryood1hq7bub3lwndtqx2CV+QTa/HxGa6/5e3YG&#10;xfXiZkBa19Pb0d7f1v/Rgp1HCTOJNwPWmlciPuuLMzZvL+s3Z0+RBQyiKdWHL86rDxO5e+5JXYOg&#10;rr2PPsfNXeq3YR+Hbp/8ncNXFJUOPGxo7TZfpzuvMoCzTjwcJCjwd4jDcycGBHREl9+fuYgg3Xfd&#10;jtdWF+bsP1vZ7nmcxXZjv9yu6Syt77hZ08RFLy1tvH61KWfDztC8TT75W0blbx+Zt813XfHUvYcv&#10;NLZWN7RV15tAkg3o1DV0aV+Os9n1IMhwepvzGWnvA7NKO7tr27obOvtqWrta2mH23vqmToTG5v6W&#10;tjtNLQPtnffZJnrmTsqhrYwI93bDm0vWcvqOTSS0nBcaOTE1a/aVW03O8IlGTRTpzACxhXlYSVYx&#10;ZufAI2b4/LUyjlBEBtwAfvrzP62qayfYZHkD7sqA4/nJM9c/OHvt8rXybdv2z5y5KD0t+/vffSU9&#10;KW3+7DnvLH6bdMGcuX4jRx3cvXfYy69sXl8IRS5/e+nbCxeNeOU15EXzF7y3dHlRwca4yPj8tQWT&#10;J04J8AucOH4SLEloGRcVHR0ekZuVyZk9ISY6MzVl8vhx3//d31n8xsKXv/O7kCbRJf5nTp32xoKF&#10;fj6+LzF9TBZTwJ2QfQ7jcKthqztvIdo8k+vQpaVCcZ8TRbZyfyB1YN7/cHlkYOkSpZUFWYouwYGj&#10;F/7qP/4Pgk2okzix795nH3/5yzuPfvjzX//1r/70b3/6y7/47Ed//MkPf/XlT/7koy9+0dL1qPfu&#10;pwMPPuPwDktCfwonIUQJpPiBrRAIPO88+oJBQRkoKUUWb1K3peuB6JJr39Z1XyzJkBUGkvWUOnQJ&#10;D3LJnZOFuVWyDXTnFNCTYoYSz5YumUPPfai+69Gzr+BfnLMIahu7OH1zU2WVeBdHnUFZzbnLNyFN&#10;GJPQEr1O36JLsqWVTchooE7sr5XWXimp1n4WOQo4Vzhj0NJd33d/WtGuMbuOb7jdOn3fxcgVW3J2&#10;H1+479RVrmk50XcrPSei7Bp8Cr988tXPGaAZSCseBq4SSM5aHPx2YWTezvRNx1ZereJ2VUPo0TFI&#10;2tB5pw6hrR+Yv3VxaK6JIKvnPhqK9HljS//9ym4zOct3vx9SaDhu5MrNL7+97lrf447++w2dT9o6&#10;zdEMPhLauu5yBgTmCZrz7YFYr7vvYdudj/ZXtwUtXWveGhXu9lsH9kJ8Bxv7K52/SjLE2n2vte+h&#10;+WMh56N9cV9rV197192i09eCVqznPA44rROi+udtujn4jD43dRuixAMdUCogC8hseFEnvcV5+pur&#10;gja8D/uPyCseuWLTjd77Te29zIlDFubbCbptidLB8894JWj91Ld0NfU8CltR4L9+j1+B+QZg3IHz&#10;1a2et9hizNLajtK69lvV5rNZSGrpliPh67b7rYGpNw0v2EaonrP/g8udd8vbONOw40SX7DX2LPGN&#10;oUsntDQ7nU3NCmc1NrYO3ixtvHK97kZJS8mthls36y9fqrhyufLCpcpzF8pJT50pOXHyFjj5Qcn+&#10;Axf2H7oIDhy+VLzrgx27z2zccjR//f70rFmJqbM5hgeFjUnNnH/w2NXG9vsOUXroUoAlFV3aL4qq&#10;m7oAS7SkvOGP//Qv//1/+IejJy+yGk+du84iF12euVBy4vQ1zlLXb1Xv3XtszJhpEydMHTFsJIEh&#10;PDh35qzI0LD1efkcw3dvK06Iipk9dXqQjx/H8Ne//wM9u9y7cxcn9+y00eDQgcOrV64ZkzN22dJ3&#10;YyOjJowZG+wfwGE8NjIiKy0Vunzt5e+nJiYgjB2d7Tti+IwpU5PjEyaNG0/IuWL5e6HBIS+VVbXq&#10;dvHZD3/ODic0I/iCWdjnii5hEF0zUi4/Vw6i1B2P2SeuFF1KLzZEtgxLTEpFNOJKsY8x875X0ZdD&#10;f/l3//3v/uH//Xd//Y+EkNDl4MMvuwY+au1+zNRz4ibABPq8HNBPxYxONHr/oy/+EIqHocjKrYns&#10;6rsZiF4EwV8oSaWkCjLV9UGPaBFq0GtrZFIxJgb2YK71rQATIFOk5Y6BzED//U858quH9k4OmEyy&#10;AixZXt3CjZQgUYAcAQx45sJN1gonbsiRVERpg0pSoLdACNycgRafwkmdmwCyjlQNHd3tLd0Nvfen&#10;rN/67skbC0/cnHLoQurGfUmb971z4srlmraaSnOBGBcXi6tmvnNybgAo2dVV3XeTFq1YdPLamF2n&#10;YtfujX2v8PzNWobAZmNEP/35n529Vt4+8JgwsNFw3D3msO/Oh/13P+p98CHHzPaBh+YvdrrvNA7c&#10;pWjVnqMR63aH5O/0W7vjO2+tq3ryJZuqqftZh0NVlqegyy6Y0flwnbC9zfkTACN0mt834RT8fkmV&#10;/1srgwr3jNqwO3zj/mEb9vks3/B+fUdL3yPCVROiEqg6dAkMV/bc6+q690Flq99bK/037wrI30Es&#10;Zl6MrCo83W++mOlsG6zrNIGkOkCq/lARtpUfEaXAhEN/41cUvf7eDv/120fm73jtnfWVDz6CLutM&#10;lOq5pzp4TpfMKstGpeJKrRyivPrO+35vryBKHbF6y/BVm2Z/UFLbap4wsnEs2KqVTd0lTZ0r9pwI&#10;Xrl+VP4WnzWbXl9T9Prq9Qnrt5/vuV/GPmXVNXaVN3noUpQkGbo0W7WqVScnLse+A5fHTXhrwqSl&#10;uWMXT5+4bGzWwuzUOWDMmMXjxy+dNOndnJw3QWbmgvT0eSA2fmrW6DdG576ZlDIrMcl8hR4TOw0B&#10;rkxMmxkRO65o6zFWvrNNDDNq1AgAxhRXSs/cXrhe/uzzn7AXPv/qDx9/+EPujixpdsHxU5dJS8qb&#10;OJWfu1QKY569eOvC5du7dr2fmzt10sRpkyZMHvbKq28vehMWG52RSYzJyXru9JkpcQmZyalQZGJ0&#10;LHHlhJwx2anpmzYUcmyPDouZP2sBXJmanAZdEmPCtjmZWXp8mZGSnBQXO+K1V6dPJuoM9h81MiTA&#10;Pzo8LD05ZeTrwzjLj8vJTUtJTUlKfkmcSOc+/PT3oS1ohbjsZjn7uQ0QFrE3dFEhvo7+xwSGAL4z&#10;EWJt6+3qZsCVEDOSss3EmKQKJGVvDaSkFYiMo+sXv/fHP/vVn//jP31NaAnrdfZ/CFeyK4hinDdr&#10;5tfCq52/WCeFK0nppw7gUCTcpz+eUUwHFEhSin/0eD557hYCQSXNUVfhM6TmpkvDjE4YiIabB4tJ&#10;dMmSpc9iRtaBQgYRirMszIsgzY8HnPGdvwSlCapreofQJUEiXEnKfdVNl/pRS1bJtVvmZQ5RpDmh&#10;O7xJKWcWiBJIOHzs3KmLN4FWpM7g8KOgU7nhTfjIOV519DwcvaIoenlhQuHe9I0HE9YXR67aPH3z&#10;vksVrTcrmhgmo+CqEV0iAIZJyNn79Iuf/cM/zz9wekfTw1XX2h793T/1PPjswy9+BoU9+fQnf/aX&#10;f/9f/+XrSzer2/sekb3z+HOI4EpJLTN2u7qRM2ZDO34MFVZ1dJdXtubvP/n6ohUj3imILX7/tfeK&#10;bt/72JR2P+sbdJ4nOCdfNpK+ewcdRKYuuuQ8yDmgq+9xc/udo7fqwwq2+W/f71uw2Td/5+v5xSOX&#10;5h2q66zuGNDfoQMRpUDsGbUsP6hge/C6XQHr9wQU7gpcWbSrZbCq3cSJnT3mTzYtXdIT+izepK62&#10;veVKAf3UvG3DVpivpoav3f7y4rySgUfMdi3T/gJd6pYmpUpFlyweUmpVNPWFr1wHXfqsggS3zD9d&#10;WttkwhQFGaCkrolZvVHbtv7IKf9lqwM2FoeuNS+FRq3dGpS3+XjbADuXw2xlY5/5M55mc+4eAgU3&#10;rEmdn46fujo6943k1NnZo98anbM4x0FGxsLMzDcyMyHHOVlZ8xGys98cPfqtJMgxdV5m1iIoEqSl&#10;L0hOmZ+SatK4+FkJKXNG+qeuWLurpokYokODtXGl6BICVVwJfTPh9Kf/wUd3Hn/KGevXv/mrv/v7&#10;/8Gi7Rl43NIxuH3XYZa93o9fvl71wdkbLPgPzlx9//0zixYtHz9ucmR41JwZM1/53vfHjs7Jzcrm&#10;vHzs8PsElSF+AaSWLpFjwiKmT54yccyECbkTF855Y+3qPOq+/daSsJBw6JLqxI+Ema9877tTJ04g&#10;ooQlQwMDgvx8p0wYHxkawhk/PDgE/8SYhJaR4REvMcvs8E+/+iX8pX0urkGvIrY9m4erCxewK7hm&#10;kJ2zHwwzWgZky+m6suXQkCIP5Urn8SJ0dquiBecQHBRGdAk5woYAioQNb1fRgT5SbAgG9QtA9EQh&#10;IcAJWR17RYKG+5zflKQJvUQqq4Lu2y9cqWjtJD7txglHeAyo2Nr9EGNzJPdS3nOy8waMKpKMUmyC&#10;kiOh3cBoWP0YIDz34HAu5KgQlZu5ZUnxJoK+tQSEk/Cg6BJaZJUAiBIofpSeOAt9HZFFeUPnwCMW&#10;H3fmv/jb/zJ4/6Nnn/z4q5/86s6Dj2FG6NI+mGfxkYo0zf28ta+tzfxIbfbKovgNuyIKdiUVFKdu&#10;2DfzwJm1VyurzB/z9rd13OvsfsLth8lkbpmfjsEnDb0PRi8rGLvn2I0nfzh996nRhUequp786A/+&#10;BGZ8+NGPnn3+03/3H/7L6Uu3mSsu9KOPv/rhT/+o994zhNrGrr/5T/+NIHHg3oeDjz7jnP7f/vnr&#10;aqb6x//m1MAnU/ac+sG85SV3P+q7/7R94NPmNrORICA2lWGoznugpeMutNg58IRJFl3C+Mw/ixDS&#10;xHjP1TLfxSu/u7YooGDbsNWbo7Yffm3Z6hP1Xe29jzvNL+w9g4vNX2F2DNQ39sUsWxu5fhun78AC&#10;8z799fxNG6sbm3sf0xA3BnNNu0wTQHQm6hQgR1EeKVnJdHXhpuJRa4tHrN00qmD37y5cCV3WNHc6&#10;zy49TOEiSg9dAu64LCQErTGAWWlTt9+SQvPGf9X24au3LT57E37UDlLYcbOhvays4f2rt9PXrPct&#10;2DhybVFI4U6/LbtGrVq3u7IRiqxiU5hAsquq2axD+Iis95Gl0bMlnWVsvjK+cqspZ/wbY8Yuy8pe&#10;nJ4BCb6RnPZG5uglICV9UXrGQjgRckxInIUMOQKySakLKU1Inm+EjDcSU+fHJ8/NGL04MDR34eIN&#10;NeZfhiiI9oSWnHhYtKQsBpEmfH2jvJ4Ai1tRR/9D4i0Yk3VbVtl09MQFFvlHn/1kS/EBQs5S4omK&#10;xtPnroOTZ65eulp24MDJBQveyc7M5QQ97OWX582YFR8ZGRkcnJmcPPLVVxPCwmOCgqP8g0NHBoSM&#10;Cggc7hvhHxITHDE2LXfelDmjk7Km5k6eO21uTGjMvJnz0xLTJ46fEBEWPjor+5WXf/DWwjc41BNs&#10;ErSOzkhPSYgPCwo0p/Io8ztvUSEhASNHvvfO0mmTJhq6hER6734Mi8FE0JOiM0hHjGZS583vwMNP&#10;NePiPi4h2etlDZYuUYoudYHtvVH06qZLUuSeOx9xdH344Y/77n3G0ZszuM7dMCa8ydFbrI0lVI6g&#10;VE6Q4Vy6h8xForcwIOtANhTdLG2s4GBOW1Vt7HxcMUzsab178EOG2dH3hJWqoTnLy3yZ3//gEwQx&#10;44t0iczWZblrX/3ez39z+VYN6/5b6ZK0vftBZ+8jDj5iScWYxOyEljauNI8gna+FkFkuFiLNippW&#10;GAfK67vz9MNPf+/Bk8/vPf188NEnkOaf/80//Js/++t7jz7lFCOu7L/7DMCtkCOhGYLo0r72YQPf&#10;ahkYv35HevHBMbuOx+ftHrP16KSdx9afuFrZdQ+67O40MTiTw1zBm70PPm4beDZvy/6MHe/vb3qY&#10;WbAzreBQ44Oveu5+yEQRezJwhg+jkcJi0ApbQk/KaJ3OV9d30C5zxaxevFG1Yeu+d0/e3Fre1fab&#10;v49cs6Pi0ed1rd2tfR+XlFWzx9g/cEr3nSeiS8iR2dNPDWnCaZHJBwgmCB18uuNWQ0jelsCNe/3W&#10;7R251vnyfNWG03XmEY3z8yh3ujvvNXbem52/NWJ9cVDBDuLKoHX7RqzdMu/01YoHnxCByrMbasJy&#10;JRBdAgSyYgSEd3fv91+30/kUf9fr7xbeMn8v0F9vnl3+a3SpSRNjii5xW9LYFfBe8Wv5WwPW7hyZ&#10;v2vl1YryFs+jf+2mW5XN569XZSxbG2jegG+l0cCinS+/V7Cpuu1qC6vOPJfXMtY6FFG66VJFZhk3&#10;94+dvGj0OMODGZlvREVPgRzTsxfFJ8+OTZyZlbs4e8xbyelzE1IIG2fFJk5Py1oweuzi3PFLps5c&#10;Gx49OTVzYWbOW2SxCYuakJX75piJb5VUdJvPop1omsnR8OFKiFJ0CU3D4NxK//Qv/u78tbIrJeYz&#10;uGultTBmTUPnxSulZ87fYNkfPHJm07Z9HLxEl7CkYczzNy5fK4culyxZPWnCVEK/wFGjCB5hsfDA&#10;QP8RI+IiIta+sywzLmlMSlboyKApuROyk9KDRvhBlwmhsVNzJsUGRU3OnpCTnJ2RmDE2e9zo9Jzp&#10;U6d97zvfHZs7xny4vmJlWFDwsreX+AwfsW7tmoSY6PDgoMTYmPE5WaEBvhNyszdvKFj29mJiz5cU&#10;lBF/wTWEFUw6J3HoBlZChomQNdePP/k9KG8IrpXW629XSQHXQxeYKy0aFZCNWWUrDYkxcXvvyQ+/&#10;+umf3H385b0nP3r22R8SY3L0VoxJ2tbzhC4BqgjIInRIFn4HxIxsb6JF/Hzyw1/gWbGnASTr0KVh&#10;TO9zUgWVGq+Jobx/tsQa0tJkt8CJWsSUIos3oUsg9tRCN28e7jyDKahrDbhV6FCvQJIDBdv+yx//&#10;iiiJLHpIk3jTEiV3UeJHN0sCvdvhAI6Mmf7mAQHjD85eu3Sz8szlkqu3a378h/9GBgShCKw5SJPo&#10;En5E4BgLYbFSxZiQKbTbc+9hS0tfSUtf2ntrszftTcjfNaH41PRdZ6ZsPbZkz2nnB2vNwwSmSCuB&#10;U21162DBscthywsnFp984+jl4MWbqh58waiJyNgbkCZXFoGpY1rYKtv2vM/+JPRTN0TTFDFLTDXH&#10;9vgVW16f/W7o8s0jFuXXfvijX/3mL/787/7nf/z7//pHf/ZXDz/64Rc/+SU3AyaNO03fnQ8RqKj7&#10;E3NO2nf/Y5q79/RLhs8tpP3hFzuv1wSt2jxqxdaoTUdGvbv5lZXrQ5etvdDcQ+frOgY72u7NWrU5&#10;Nt98UR+65UD4xoORGw7MOXO1dOApAW9dv3lprlfn9tzA6BzSfH7utqRpIVIoPHYqeP1uDuO+ebtf&#10;fWf97TtPalu6zA+UOXGohzKc72YkMwRBq0gwmpbeq3VtYWv3mq9QHbrMu1V7u9HzREt758qtutzl&#10;BfFFO0dtML/2Frhuu+976+ecvnG985H5rZmGzupmc+/XenZW43O6JEuRVi+T+f7JKxu27F+3aX/h&#10;pveLd53esv3Ezj1ni/ec3Xvo8sGj13cfuLjv8BVw6NiNIydLTpwpP3OxBly42nDqfBUC6Y3SjovX&#10;62+UtV2+2XirwpwF2VNOJGEmh6iWIRvSdO7TkCZpeV3brcrGnrtPOYkTY0KUTFF734Ort6suXS9t&#10;buvdtmP/ydOXwJHjZytrmm+XN5SU1V+5XgFjnrlw88Ll2xzGN2woHvbayII1q8MCAjhuj8nMhDEJ&#10;LZcuWjQuLStsVGByRMKy+UuzEzKi/MMjfEPJjkvLnTluGpq06OTM+PTkmGTDlZNmvLVocUhQ6IRx&#10;E4MDQ2bPnPPaK68vffudAL/AmVOnEWnqJ+AO7t7tN3z45LFjh//gB3oFZH5ig41hbk3ev05VNAfF&#10;QEwtXQ/QMN1cNu7zXDk2hgUsSVAppaJLLjC8IwJFTy1Z6qqLJUlhLqgTuvzNX/z9449/Al1CjjXO&#10;72gw9Qg6j9uIUnCTJt2jiA7DgKRQJ71lLOq54cfq9kpqeelSwTJgdDihlqFO50eG1GcWGamAjF6L&#10;DIGxoBGrAum1/ti9ZLFBRhhCl4oxAQJZPQ52/mLB0KVO3/86XV50/g4S6Nh+4Uop6+zyrSoY8+T5&#10;66fOXcdA3ghXRZdiTC1TG1dSBGPWNbaxjiube67Xtu25XZe1bmfGxv2p+cUJq4vTVm7fcamios3z&#10;FRQzaQLwO0+buh6iT1u3+/U5y5dfqpi099LF7odO8GX+iJjL+j++/vrP/+YfmYGuwacXrpf/x3/8&#10;F2IHdoLokpQ+MM9iTALMcduPL7/ZPGn/xZSCQ4crW6oa26ua71VUN8AmRB86xBFXcoN5+vHv3Xv0&#10;+b/963+4UlL7T19/zaIigKUV6Ozq7bq//Jv/+tOf/hH0OvDhD7/4q3+cd/Ds7GPXcjYfSlm/M33T&#10;/hGT5p5r7KpsHdx5viRyyZrAdTteXZw3YuVG39Vbojfur3zwRXPP3bbu/vo+E05CkW66JLU7XxBd&#10;uknTDLBzcNupC+ZJaN5W/7zdry3bcMX8wkiX+STAG14BN13qNvwiXdY3dZ+vagxZs2dk3jbo8pUV&#10;W9aVNkCXLEXtLPbOgi37wtdu8t9QTJgctXV/7KY9C4+ev97zrLyFO0q36JIVqIWK4KZLrU81x0g1&#10;QMbC3ait6z5TjYBe3WMeuPqE5ywAUniQc5g02DA/8ACXUpPA9dK0MEyO2L//y98wWJQMllShJTCf&#10;anQO0hOqEFfCm1zrmxUNLOMzV65ful5y5Pjp67fKb5VUXL5yc+u2XTdvlUOX5QQTJTXnnSf18Oax&#10;Y+d37z7y8vdezc3K9Hn99cjg0Jd/53eWvfXW9/6P/2P21KmJYTFJ4fH+r/jmJOaEjQieP2lO4Kt+&#10;cYHRY1NzZoydOilrfGpUUnZiZmpcKidxMGXS9NUr86ZOnrF9687l765a8va7UybPGJM7YWz2mNCA&#10;kNSElPiouLnTZ2YkpUwdPzEsICgyNISQ8yVmQYxDTME+gW64j4kimVamnmXKZWMeJTMpJVUwI5eQ&#10;cLIRMAt6JMEUEFqrSGbOucy8Ihdp3ihvhLAIHstqzC/jDjz47M/+/f9No5zEO/qIE+/prTf9UU9E&#10;XkBMBFg3XCpcIWtl1MLyzl86On96aD4K04FXqSCyVnUxODJ+WDQsI5yQVSsoSbEBItOT52/uO3JW&#10;o2CA2tKsBiwBNlhCTCwIFkdVXTvHIvPVWy0daHNnCRI5YnA+1XseCA4GdLOkfXYJLcKPxIxoIE3M&#10;sIfyaAJOZJHp+6FzV0sBDEW8iUaUSotY0hPd0gHsaUkTgVVrNnBL/7nSmlnrtk3aui9z075p718Y&#10;u+nQpBUFh6t6K1rutLQMmN+d7Hrc+eDj+s6716q7cwt3ZW/cF1+4f/i8Vceb73K8ZefAhhz5T128&#10;eeTUpb//b/+r7/6HnQOPCPq49F2D5pm9+No8HOhgJ5sNQ1eDF62dcOj8nMPXRm8/ebX/cVe/+bd6&#10;jS2dsHln74Pu/kdU5Lowq8w5zPjzf/PnjPG//b9fM/A7jz8dePjxVz/7409/9Ic//OmvudYE+AMP&#10;P332k5/tPntl+aFTS49fPNn6aH/LvUlb359ZfGzzxYoxeXsyNuxderPqxN0fjT1+NWXlluuDT9v6&#10;HrPDzQdGfQ9ZonSPrOmz826H8Kej/yFKwOYXHaiIqeMG0Np5h94yn8dulces2+uzbnNI3l7f/O3n&#10;+x82cZdqN38goDsW0G2D62LuHF66NBTpJVPQ1jlwtrYxeI35u8xRKzeNWLN9a017SUPb7SYCkaYr&#10;Va1vbTsctXpL8Lpi84NDqzcPe69w4b6TNxsHymv6q5sND7JQTRjhHHGQWdIiSj0YgU9pheGQajiM&#10;kZQDB1eQjpm+EY933uFQwtA4HDBegeMzV5Zlj/yjP/g1DhG4lBwFuC/effIZzkWIePvn//U1y1uD&#10;5eoDjkSsf2aAle9ZDK19pVUNNY3tx09fvFZSeeTk6ROnz924WQouX7lx81bZzl37Kipry8rqqqqa&#10;amtbr18vL6tsOHrs1Ib1mw7sf/87v/PdxNi4mLCIEL+AYF//VcuWJ8XEBYz0CR4eMD5t7OSsyVlx&#10;WWOTxuW9nT8xbVJ27OiEkLi5E2dPyZ40NiV3TGpudsro0em5WamjF85/c9k7Kxa/9c4bCxfPmD4H&#10;oly9Kn/O7AU7tu8MCgjet2f/y98jokwa9sqryfEJHNXjo6PCggJfgiVFlworoLNrt81/ZIVBuJnr&#10;lM3scw0gO7LiSlhS0TXQ+3HWNNeDuVMWUESKH3GlpcvS6s5q59dWOD7/8k/+evue4yfOllQ6/06W&#10;6BL6pktwpYkTHdoSu4k3xXrSCPrbcP15uI3pLF3qTQtORJSChgPZsXa11LTIxIk4lxkGWP7kF3/G&#10;HZUsei1BzhrmzukcbQA3FfNoxkuXwm+jS1aPoTwnVBRdkkqwdIlAgAlRAmSFn9RiHRsavVlJdAlR&#10;nr1ym/V68UYFGrIKQqlCW6xOwOoUlJVGpCncaOnPO3Nz8cnrheUdRbdb/vRf/lfqqu0HbtbAVtVd&#10;/R99+NOWQfNPH+vaH624cCtzw+6YDfvH7Tq9q7RdX4DDa2aDwRHOI0v20qOPv4J0yBplWz8TIuJW&#10;rMHaYM2krN4emVecmb8/Y9uxk009Te0E6R66ZOsO3v/IsIxDl3/4679A+H/+59cfffnTz3/vFx9+&#10;8ftsXRgZ0mSNMe0cySFNetLU11da3/H+jdo3955MXloYtaTgnfOlb5y4uvDQ+Rk7zx3t/njqriNR&#10;7xSOXLbucscDDsuEqND9gw+/evrZ7//tP/wTOx8Wxq2+GYJT6D9swnpmLAAZ3rz39HNGQT8F5vPI&#10;tVvhq7b7rN8SuNr8dsbRzn7uNHUdXRQxfNGl5p+UuXqRLllONNfU2nOstDJk7S7//O2B+cWj1m7b&#10;1zIAXd6sqbtd17Du6OmY5Rsi1+0MKtgesXGP78qiMXtPXu9+wBnLrHnvGUgL2AXPWiW1dGlHJJlR&#10;wF9cR4BAD7ld0VUmmRkAzAaAH59+9nuco6nCPDBLaLh7/eQXf6pRMEwuNIuW6n/0J/+e8eJZN2yW&#10;vXaEaPTcpRJaKamoOX3hys2yqrwNm26Wl9+4XXrz1u2r125cu37z4qUrefnrysorq6obKqvqb5dW&#10;Xbl668r12xsKNy9btnzevAU+I0dNGDOWkzjRZZCP37jsnPDA4Ne//4NR3x8+dTTx4YxJmYYlF0xa&#10;ODouJz0yIy4oZta4GdNypqRHp07NnQJdRofF+gzzG501Zs3qgsys3NlzFqSnZc+aOW/B/DdjYxKL&#10;t+1IS0m/duU6pLm5sCg0MCgqLDw2Mio6PCzIz/eluJDgCD/f0FEjQ0aOSImKjA8NiQkKHJ+Rvmjm&#10;jIy4WEoFsmuWLsEgwscvJSIqLSpmXGomyElIT4tMWPXmsiWz30Aek5SZTbgbmZAcFksaMSoofLhv&#10;jG9Q1KiAjMi4tPCYpOCI9IjY7JjECSmZYxPTxiWlj45NkiY1LDonLjk7Jjk3Pm3e+GmT0nLCh/tn&#10;RCagGZuYQRaMT84ak5CeEhqTE5c6ISV7WtY4MGfslAUTZ2CGMQbpEfEYjI5PG5OcnpOYGhcUFukb&#10;GDbSL3SEL0K0j3/kqFHJoaEgMTg4PjAwyscnNTw8PTo6MTQ0KSwsOTwcZMbGZsTEpEZGoh+Xmpod&#10;H48cPmpUtL9/bGAgBgkhIRTFBwfHBATEBQVF+vqGjRwZ4eMT6ecT5e8LInxHxQYFJEeERQf4xQUH&#10;IscE+qMkBZhRlBUfmxUXhzd84gefCPikuZTIcGoZBAWBKL+A1MjorDgzG0nBUalhsSkhcQkBUWlh&#10;ieOTcqZmTBifMDY1KHVs7Ni8N/K2r9xOOiZmTOTrkZGvR8WNip+aOm16+ozJyVNCXg4FKYGpWZHZ&#10;o6NzpmVMn5g8aVzC+LTQ9IzwzMmpU5DRgLHx41KCU5ODUlJD0jAmOyNr5uycOXNy51KaHpaB/YLx&#10;CxdNfXNGzswxiWOjfKITg5NII0dFRfvGJAYnzMid+s7ctydljI/2i4j0CUsIZkkkT0wZMzt32oTk&#10;3IyI1BifyFifmNxYujF16ex3501YmBqeEe0bFz4iKi0ic3TcmPEpk8Ylj08JS40YGRn4StCI3xmJ&#10;c5pgG7AZcuJzacjv+/4TUidiBtgn8YFJMX7xSSGpo77jFzY8ckLq5KyYnGnZMwHOg18LixgZPTZp&#10;Av4pWjj5zRXzVkaPjAn+QQhjzInJZYDMCUJiUGrUqDiQFp41KW3a1MyZ07NnT8mYwWwkBSYzA8wM&#10;ZlPSpmLPTNKT+MCE1PC0uePnvT1zyeyxc6aPnkHHxiaNSY9MA2bs6eOmZE2YPW76rLHTcpOz02NS&#10;MmJTM2KTnYNkdJR/8OjE1Mk5uVkpKemJiUkxMSAtIWH9mjW5GRnDv//d9PjYcZnp43OystOSUxPj&#10;pkwYu3DurDcXzF80f15oYACnxYyU5PTkpKy0VJ/hwwJ8Rs2bNXPKhPEcIZPiYsfljI6NjEBe+e5S&#10;kJGSmJ2e8s7iReNyshJjo8jGhIdEhwWHB/nHRYbhP9hvVGiAb2xEaEJYSFxIUExQAGlscGB8KGwQ&#10;FO47CsZIj41Ji4mekJk1PiOTnmcnpKRFx2fGpK5ZvIJhpkelJIclZMVk5sSP5kpNSZ84MWXc5LQJ&#10;s3NnLJw4b+7YWWRTQhK5alo5SSHJWTHZ0ByxIVc5IyoTDfNJluoUARMzJk/ierH8mPnpmTMmpUxm&#10;8jMjskjHJ05glbKGSWdCgNmzWMy5sWNYqFiybqmCPVmu3Zi43NHR2TOzZ8zOmTU9c1qCf3xKcHJW&#10;ZOaMrFlgeubMeWMXbFtVPDV9emZEdnpY5pSkSXOyZs3OnDk1deqkpElxvvExo2KnZs14b/aKNW/k&#10;LZ+zIiNyNKslxj8xYlRsXGDymLhx0zJmgHEJE0Jfj0wOST93+PLBrUcTIzInj5kzLmt6YlRWWvyY&#10;5JjRr37H1394RIBfjK9PlM+oSH+/GD/f6KDA+KjI9DG5MydOeWtVwa5Nxcf2HLpw8lzZqQsVl240&#10;3K4y/3z4Ymnz6eu1Z27UnbpWc+JyJSB7vqTxW3GltOVSSdPFW4323xED82/cK9rwc+F2E+mlshbJ&#10;5241IFALQVlaOXuzHs2Fmw04oS5O3D4xczuRcLm81SqRacviamW7Bdnr1Z3XqjpIb9X1INyo6ZLG&#10;Qlm3sWTrQf5JAaU3KjuuV7TrX9UD+knP1VvbeU2FwBgtGCndlit6bmH9IzMVtIJGRRoyWRodAvUB&#10;YwuNzg6WWkBFCJSCm1WdFoxFAq6opeoapnpiu81lYg0gsCQ+uFqtVAJ6BAywBwhUQdBllRNkubJA&#10;A5gNDEitMTLTrrFjRpYUPb1iHqw39YfW1ZNjF8vJkh4+W7Lv5DWw88jFbQfPFh8+v/vwuZ37T2/b&#10;fWJT8RFS5D2HzoGCTbvfXLImM2eqf2Ds9172ffll31dfDQDf+Z3hP/i+77BXAn2GhwWOigz2jQ4Y&#10;Hh4ZmDA+fdKknOnvLV4za8qC+Jh0CCyF++PkeW8uWjZzxoKkxEwfnxA/v7ARPsGj/ELB6yODfQIi&#10;R/iGfeflkYGhcbPnLzl+6vL9x589+fz3v/r5n/Y9+vTw6atFOw/PX5q3cFnBlHnvjJ2+aNKcJdmT&#10;5mVOmJM1cS7p6MnzEdJzpo0ePztt9FQEUgkZudNJJWSOmZGaPSUla7Lk9DHTk0ZPTsiamJwzJT5z&#10;AiCbNnZ6fOo4DHCVmD4B+5ikXAkJGcZAxlEpuXEZ45FTx0xLyJqQOmZqfCZH62kpuWimJmZPRE7O&#10;mpg6ejJIyZ6EnJYzJWPMNJBIxayJmWOnp+dOTUgfh4wmOml0WGy6zOLTxpKNSx2DHiRlTAR0Izlz&#10;EgIpQ0Cgn3QMfXRiTmzyGDRxKWMj47OjErOpHpuSS10TXCaGhyVFhMNqpIvnzH5r9qyxaalb8vPe&#10;e3MRRanRUSB4xPCEsFBCz0hf/5iAoPFpGaMTUnKT0qZkjZuRO2lSxhjSlPA4AsrEkOgY/7DYgPBI&#10;n2CCyzj/kOSQSCJLIshYv2AiSOLLxKBwAk3CysyoeMJKlWZFJ1CKZsbocW9OnbV83qIxCalUpwgQ&#10;jE7PHjt7zESAHmMiUWJTjGfmjCedmpmLUgErQlpUXGZsfFJYRFxQSNhIn/BRRJb+hGgJQUFJIcHJ&#10;oSGJ3HQZe3AQXJ4SFpoQGpwYFpIWHUlUp4iQbHpM1OTszImZ6bnJiUSHKJUS8yWFh5JikxoVQV2U&#10;iiaJGsN9RiqIVExJGh8ShAYbikJHDqcobNQIAlAEQkliRyJLAlOCV4JLoliQnRBHT/CMhog2OTyS&#10;gD49OpYAGqSFxyUHxxJcjkscvWDC7LljZ0xKnkBkOT19+luT3pqbM3fFnBVTUqbkROUkB6SA1KC0&#10;+WMWzMqanROVGzMiNsE3kViKm/GEpImkBEyxPnHcs3WT5t7MXZnIiVs4N1H0hJ7ZUSzVKQRS3LOx&#10;AXjgnj0lc+qk9MlEUYQCRAkgLiCeMCshKD43MXtcSi5BRnxQTJRvOCkywWVObAbBZUIA/Y9ND0vL&#10;jGDNTiD4e3vmO6TJoWkEiOmRrPQpUzKnj0+ZMDVrWlpEetCrXKyk5NAU2iLaICghJe4MGx4ePiJi&#10;zri5S2YtRUk8SvXQYREAD7PHzls0dfGsMXNn5s4Zkzg+Iyo7JSydmAD99NGzJqVPJYBO8E9kOEQh&#10;U9OnEYLMGzsfIT0iO84/KXx4dMSIGISs6NyJqVMJIMJeC4/3S0gMSGL4RCoE3LNGz2ZmCHYBQTYd&#10;JtqmP2ByxpTxKeMyozOYDWJrhp8dlz49Z/IbU+ctmDr3jenzZ4ydOjVnwsTMMckRMekxCRmxiW/P&#10;m5+/cmVmcnJseDjB5YScHAJNQszIQP+c1OTMxPjUhNjEmEiCS6LDRfPnEEESX06dOGHEa68SSu7Y&#10;uoVTo/P3e5PPnDyxYtk7IQH+Y7Kztm4smjtzBgFoWlI8teKiwke+/kpOZhrBZVRYcERIIMGl34jX&#10;iS/xnxIfE/n/kfbfUXJd630mTAfdKwakzrmqumJXVVd1d3XOjU7IiSAJRoA5gAQDAIIgco7diI3U&#10;yADBdBkueS+vrq6ssZzGo7Fs2SPJkoMsyfbn9HnNeK351vz7Pef8ul9sVAOSvKbXb+31nne/O5xz&#10;9tn7qV2hq8ohy5rykpZU3eKBvjSDvKYqXF5aW1YSKi1GejlaU1TYmq5fOjgEWdJ/EDlWHkxU1pY+&#10;Mi9aFmqON7Ylm5PV8VR1csMLb76w7OmG4NSri9G2+c2RbDaQ5M5yW7mDDBs4EiInTVTUgZWRkii3&#10;mEuKh6uqy8sQZTQyOFf0rVzWs1woyU1koAL9UCNDl5tCyg0ikjuFn0G+vHfFyv5VbbH22nlh/Ixt&#10;Yrh3ECeRVEskVY20LVrQsWSoZcHCzqXL+lbxoqI13tkS6+gItw9lBhc1L+RFWme8K1GazFQ3NEfb&#10;m6Odw62Ln160NlXT1JLobk/3J2uaKuZFyueGq+ZGqoviZXNqq4rj8x6pCjJV1GTjsda21pH+vuWL&#10;Fj69csW6555d/8brWz7cfGDXgTMHjl0cO3PjxMSt0xfuXLr+NSmHx07fPHLy+p7DFw4cv3z01A2E&#10;5/iZW0dOe6u+pHWdBV6Ic1/BT0AVAqo8pjx/B4E+0ID4jBgq8SJ9j4CJOs1AZKm4RzmXPgd6xG0e&#10;sfmc4QVMExgG9ZhhFCUpRiILWqK4OiByoogwawq2rn0lqCLYtVWDmlApRCVCOp0m3RMTYxtZkusq&#10;r2+crDqj85JUuXpLFjZOta5ukOXWqasEFJ69cvdEkOJJ3f7rjKiTs0O8eDC5cEmLBBNGitQBDtVh&#10;QzoMlAeX5hfzkRKM4Y4iBZiUpVtPPAHYtEuqFukAYdiktGJ9UK7sveOXyaI46e7jl3YcOQ9f7jx6&#10;Ycu+U/Dlpt3jH+w8/sHHh0zvbN674cN9727ZT/rqhh2vv7fn3Y+OfLDt+Fvv73v3w8ObPx577sVN&#10;q9e80tO3JJnumDO76td/XPw3Hpr1418rfPTHJY/87QJAs2RuTcFjFfMeLQ+Ux0PVvOTuGB1esXjh&#10;6u7O4ZqaRCBQV1QaLCiuIX2Ul+FloTmFVQUlgeLyWhDz4VklgXD69fe2fv79b/393/ujP/jT//y7&#10;f/CnF25+/fI7W0dXPr/w8bXDy5+FKQcWPwVidgwuJ23oHIEXW7pGUR5c4keiTAz82CjZ1CM6lASa&#10;dbkeAShhrd0LIDYMPCiV8wJgymi2gzAEZYbr24BLmDKS8QywMtbQAV8iOBKyTDZ2AXkgoyEmTg8Z&#10;YdnGLuASlCTFJgAbwYWQJU6EUZtoBh/pADSZyHTSN2xDSbASVYez2DqMpFqC8UaaCMQaHvr4vXc3&#10;vPLyYEc7ZAlEbnrrze0fvN+crAuWFC/o7cGfq0ukQiwt1dlopL+1pSvbWD5rDriWDkba0w2Pjyz9&#10;aP0H2dq6xkgKWO1I59qSjamaqPiSlSZeVt3X0LKsb2hRVz/kBztCkDhJQcDWeBpGxI+NyG2sjbbX&#10;pRd29qCBppbq2fPqKqpzkXhHsr67vqE3y7XMEtDf2DzS1omdrKrqztQPtbZ0plPtyTrUkUriAQdj&#10;lTDcnEh5cWOsFmXCAdJ0TWWsrBiFiwsiJYXx8hLsDC9wqkHAMqb/dKi6trSQsoGiudGKEmxEVris&#10;COGvLpgdLJ5HyiFZoZIChIdD3yiEIOFIwFG4ia3tTA4RBgHkYuAHLmFHkWX1vHm1JSV11dXpYFCY&#10;S5oKBKrmzq2rDuTida3JNK874lzY0prGUKoz2QylDTX3sVp3Jzsbqhtaw60DmQHgcrBhENDsTfUu&#10;6VjaXdfTHu0YbV6wqu9xlsbWcFtbpL071cPKCksBUiy9rLV4EOsrazPUqF1MVuvqx2rAL1blpd3L&#10;FncugajwQ2OsxyzYkCVYCQRACTBBtDSWDTXAfPWBNGxRH0xGSkOx8nAmlPI+05HiCeumt/S5rjyW&#10;rqpLlMabQo3t8TY4D/5b0Lm45NfLo6UJGLE1AVL0UBucQbWoobaxNdEGZwCR3ZkeDJoGZIkBO0A6&#10;OgObAqaN4WbS9mQX1fY2DCzuWbaoe2lLvJ2am2NttDLasQi4BF45cU6EU17StZSzW9C2EJsLkihP&#10;h4viVbMYwKn5uZHe7PyOZE9nqpdLAVzCKyISrgNXBjDllLkCABC0DQyBlUOtwGtvQ202MK8mXZNK&#10;B+qaotmuTFt3tn24fWBh78iivtEnFz/+7itvtdfngMv6Wl5ORDPR2Ltvvonam5rqwuGWbBa4jAWD&#10;sZqqWl66lJfCf4BgKh5prE8OD/RCjQ3pVDQUBCJnP/JwY326takRiHz0xz9atWxpc0O2aO4cWBOj&#10;pbHh1//23wIlH1++pLq8pGjurGwqse65p+PhIMTZ0dwYqCjNJuN9nW3Y8CUNBSvLih99OFhSVF04&#10;ry5QXR8ORSvLIctIRVltGaBZyivS5mRquKu7vb6xM5tbOn+EOaG2pKKmoCReEWIq4GRbEo28rlg1&#10;f8mrT6zlFXc2UMfQbYlmm2rTdeXhcHFt9Zya8kcruI/cVq4e15CXEI3hJr1+4M5y07ndHGJz2bnm&#10;3DUGKqOU0cto5Hbw4ocbx+Dk9ZJ2KLkpMCjQCUryouiFpWu5xdxZDlGqor4n3TeUG1ncuTRX2wIp&#10;4mn2X0L0NQ21p3paEp0DzSMoHWjEBiKba9u7k/0tsa5oWbp6bqTk4eryWaGqorrq4mSwMpuOd2VS&#10;vb1dy5YueeHpNW89/8J7b7+z68MtR/YfujB28saZi5+jyze/u/PV35m8+d2Jc3dOX/wcRjw0fnX/&#10;sUmQ0Vvvz0xp/+lrhyZuHj53i/TQyWumw6euk4JHGFrRWfI9oJneumOl16E8Rh4eDzl7acCK2Atb&#10;jOJK9QBPrlQPucIm4Ey0iqGqCMiTFzzNQOqDJOc9dfqpipB6vfXBEd5SvA4xkJx4EPEcisYsQKJX&#10;9FBd1RUDLoWVrsSaBLsnS7VcW/WQS6HLaD30Kvf7hqFcDpWLh0uqRtUBGd4Fnz59pB5K95T19zLP&#10;3fx24sY3okkJNkUY1KPTVzfooQ4Rtstzwkdgbs/YJDynXW38pMQozJWcgkJVJfTEiW0BEgGkOJVF&#10;JCnBnAWpgklNBFh/SGFNdQm+3HZoQoi5Zc8Y2rzr2KadR9/deuCdLfvQho/2v7P1yPqPDr+15dBb&#10;Hx5Eb36wD9Z84/29Xu6H+8DQD3ce27Bp79ZdY2+9s33tS+8PDq/qaB+pS7SWFIfnzal++MfFsx4t&#10;n/1Yxd/+m3Pmzq58+MdFP/pRwaOPlv7o14sem11RWOxh5eyCyrlF1SAmKqkIz5pXUVoZeay4hgm7&#10;Y3DJ+IWbP/vtf/yH/+6//e4f/Nkvfuf3Dp268uyr789fsuaJtetXPvt6tmMY0OweWSWC7OxfQtrE&#10;69DmfjzNnSPQGMQpoBRcAmcE1Lf0p1uhwIFM+3ylEgxKbq5jGEOa4suWfu1uqhRgCmv6uNkRb+wk&#10;hS+j2fZkM8zaSyqmhBphSjARpsy29nMIPsKRoCe5EofiSNEnaW1dDsQUX9J/7VnWZbuwdQhlwprw&#10;JSlZChBuUoSyICbGQ8+uXLFm2dJIRTlwyWpRPmc2Nka4vKwxHuttzrXVpzORcKyqMlpZsWxosLep&#10;ueBHvw7rRMurU4FwbXEV1bCQ1FWF4Uvgsjvb2p5qws7F6pvjme76pp5Mrr+xtSvdqPe+gciOJLSc&#10;bUvUQ5Z6W1x7mTg7UxmxY0+msSkcgzWTlTXxskoJ0ExVBbLBMAb+TKA2EwyAiYmKUkgxVV2B6gNV&#10;XfVJcLBy7iM1hbPiVSW5RG02UpMJV6dDlYqhCFiZrCqvLZoXLS0KFXocmQxUwo4Ig8OyWQ8Dphym&#10;glUc1tVUKIYUDygJfSoFYUWxSPuacGFdTVW8qkIbnGJN0SQ2ucJNsmBHveEusgwVF5PGKioonqiu&#10;TAVrElVVkbKy2pKyWEVVZ8bb1M4G43UVoYZgMheu72/oQr2Zjp5UV2NNY1ukbSQ3Mto8urB1YXdd&#10;N8by7hW9qb4FLQsxSJHgkuV2zejTLM8AJXiUrqxnneaQNRvAkp8VOlwQ0YYQuSMto/Aoy3NDoLHq&#10;0erKR6pqZgUgPyBPb4hXzqqqmRtAsbJ4Jljfn+uBKWvmVQYKqqrmlIeKeL1Rq94mysINwfqm2mxj&#10;sCFbk+ms64AsG2pz9YGGYEE4E2yMlyebIi3gIDwBO0IeiLZy0eYFnQtH2kdpFJ6DOGma5iAP4HK4&#10;bYR6wErqoTj1AJcdqW74EtCEVkFPnMQgcJPc2nlhzh0u4ewWti96YuhJgNuDxeqGWGkSxGwINQMc&#10;i7uXD7UsADFhFzgGOiGGUlxGXUD6SQ/pkrYwYSO6TceAp2hpJFgQCJcEE5XRRGUkE0qCXPPb+trr&#10;W1pTuVeeXptLZMpmzYMsm+KpVG24oqioMZUKVlQ0JJPAZToWi/JaOxSIM5ZqqmKhGu/d6kiopTGz&#10;aGTwvbfX93V1lhTMQzBlNpXMJOsSkTC4GQ/X6md1youL2ptzuWwG0ARJmzIpaLJ43uxwoOrF559p&#10;SNcFq8o3blgPVhbMeoT66yKh2uoKKVFTla4NwpSpUCAZrIlXV9YUFVTMnc0UEa+uYk5IBkN9La2t&#10;qWxdTe0Hr69/Zc0zDNT6UDRWUcMkwAzQkW5pCKczNYnnlz4FUwbnVjB0Icv5Td192Q7GiQhSLxiA&#10;8qZIjiuJs6u+m9uNAVwiXlqQpRcDXHzuAmOVl0CMUm4Ht2AoN8y9IF3Rt/LZRc/h16DlHi3qWAxc&#10;ksKdwCjQ2RRqbo1SZKS3vr8xmIsUxsIF0XhJHTc9E8qFSxKholi0LFkzL5yqaUhUMvX2Lehb9fSK&#10;l19cs37D61u3bz60a9vxk8evnDp9++SZ25NXvxk7cwtYHJ/4BFI8cvrGwRNXD4xfId0/dpkF1XtH&#10;8uwNeBGa0e7j4RPXTHhYgz2UnJYo88j521TliuLwpQcuPugIMoy9dIgEHCCXsYjhlHBHhodB00xp&#10;ouY8uBRPyE8RwRPkJCyDeDyicoCJSHXPekIPDYNwkuVVNd1zspBgkYKKVxFgyyMthx1VjwKId20F&#10;SGJomEwEfPTMTXqrnpvIgji1owknmThfYAhDp4x0OlwEs2kCA2FwqN5i62roskgceh7/3CV1WNLp&#10;eB32yZKTJcV+EFySRXPqhnqoFOGkh+q/N5x8xEQgnTYvZRvzmXSLMahB586IVXHBIgZ+V9YBDGIQ&#10;RYikfmwCVLNEcdWZB5ek8OX2w+dI941dhCw/3H0cQZkg5vvbDqF3tx94Z9v+dz7e9/bWvW9t2vnm&#10;xh1vfbDjnc27X9rw8Vsf7l2/Zd9bm3av37znrQ92vbtlP+na1z947+P9b76/fdP2Q7sOnPp459Gt&#10;2w6/+/7OF557c/HCJ5saeoLBdG1tBqx85LEyEPNv//q8X3+sWHxZ6G9kVoeSmaauYF3T7LLQQw8X&#10;PFocAOne3Ljr8p3vvvjZ34Uvv/utf3zp9re0u+KZ1xY/8SKICWt2DSyFLNt7F/UMLu/oWwwdwoio&#10;rWehdjRFnwheFCwaXMKI9pY3lEYpcA2mpBIOKYIdh4z8AEoh4uty2vv03geHL0nBSlIQEwGX0CSw&#10;CEdqYxK+BBy1hSnoFFaiRrjWx0oQEy5EMCgxCI6MJFsRPUEgJh6l0CTC0Dvjwk3K0rQ2TR8CbjK1&#10;tT2NjcMdHW2plD4C2BiNJmtq8HOYi8c5BIA49HbUaiNNscTivgE02tXTGI0nqmpgzWRNbWsy093Q&#10;3JbKNkS8d6VZYLLhOMGoLcXsXJ8O1hJcHwpHyirilZVgE3W2p9P6RGNddTWehtpQqrqqNRFvjkXr&#10;Kivi5WXgY7KqMlxcFCsrTddUhwoLgqyjhQX4s6FgNlTTEo8AlCBjQ20AUgQ0vcNp/gP4sOtra6DD&#10;TDgAGqJg8TztZRKTqC43gsRPPEbVvFnwIoTq/WrTPMCRAO+9cu0+gozabtQHJQWF0fJyPOQSBlYq&#10;HoMa4EhspR5QskhXVcCX0YqyABWWFIVKi2sJ8N9z5BCDLFohpmru3JqCAq5YtLwyXFreFE6mqsLh&#10;osrGUKqjLteX7WyNNTbV1meq0k3BhpZwbrhpGL5c3L6kKZAbyMyfn53fEeuAMlf2rlzevRzobGZZ&#10;DbcCiKzNy3tXrBp4nIUZm8WY1Ze1GWaaeqs33MKyTaTeQ2SRJov1m6W9riyJWOb7Mr0L26GxFhix&#10;riwRL4mh+qp0e7ID2gMIin9cEpgXrJpdDXRmgllYAfZKVNQhDpNVKahiIOe9/S0mwwOTkav9SDxg&#10;a6gQRItFSqIUwSnsoHIoBGewIAR3Ap39TQP+ZmFjqjpNJDVQeV9j/2jHgqHWYf8TmQn8ePSBSAJg&#10;2UQFD1N7f9Ngd6ZvtGMRbArawpQpUK0q25MZGPHfKh1tX4yRDjTUFscyoaamaGtnfW9f0yBqjrdz&#10;lbgs0AyEurhzCTYUzlX1PhgQSUfKQ8lAvIkZItvW39KzqG902eDinqbOvubuoQ7v85f4uxraUWM8&#10;0ZSIp0LB5mQdBi/wYDhIDqCMBKoCFaUAX7CyLFRVXjx3VnVZcXM2XVY4F6MhlUjHI12tuUQ46AX7&#10;ABqoLAMcQ7ziqouBklVlxeFAsKOltbYmUDhnblUZly9aU1FZPK+glNc21RWN6bp4bSAVC9NWTXkJ&#10;rQRKi2orSqPVFbGaStJwZRlpqLykqqhAO6koWFZSw0AtKoiCnsUly0dGe1vac8n6dDiRqo03cLVK&#10;A8Gi4HPLnu2q70xVJ1vizd2ZLuymSGNrsvWVNa/05fpa6lr6m/u7G7qr51VjbHpj0/Mrn+ewK9uV&#10;i+dQY7QxG87WVafSwcxQ+0gu3tJR39Xd0IvRFGuGGhm6pAzptcvWrR58glHNK4Hu7ECzdxd6uzL9&#10;TdG2hnBLrDyFQsV1KFiazCY6W3NDXZ2Llq9ct+7lDzZ/dOjA4fNHxy6fOH1j/NT18zDKxO1TZ29d&#10;uPEt6yjrupZPrZcIajEBfxCMh4/Y/paPipBiu4fkaj3Wcpu3GGufCWFP1Xb6BgwksJMET0Ye9v6p&#10;JP+5a19jKBKIMQEoAI16AgaZ8upXzcqy5jCQBcvPIahBnaRU6wKThEekSwB+5cpQrvXK3gtG6oCg&#10;ipTmMPBYLk4MdUBZ6qE6pk4CjhhCSfGlCaful4eYPkaLzEjpm3Bt7CLOm+OXuHFTwnP8Ajz3ycnL&#10;nPUneE5Mcu7wJeDrnQ5luQicCyelejjEr0ukk8WQzWUxgZXKFWWa5DRRkKpEutRsXbUxhjTAGD8a&#10;q4ylme+Pk4VUROeu4Yd0EVSDDl2pISnvuhFMKezDZ2n0CumhMzQH106JDiB6AmJKtreKve3QxEf7&#10;T6Mt+05t3nNi0+7x93ccMW34+ODbH+0HKN/ZeuDdrQc2fLQfvffxwXe27IMv3/5wL4cQJzEEEOah&#10;54d73912iEOFQYTi14/2ju84dGb30XMf7jzy9EvrR5av6Rpa2tAxP1LfWl6bmlUSmFUafrgw8Gtz&#10;Kh8rqZ1dFvnR3Kofz6vuXbD6wImLX/zs7/y9f/KHf/Rn/+WbX/69I2cuP/3y26tfeH3R6nWjK58f&#10;WvYMMW0DSzsGl5N6n8jsHAEWIUvtX9pOZKbVeze8qXsEAYvZjkFRo97yFmvadiYCIr39yBwY2pNp&#10;H4Amp4DS324UOzZ1DIog9QY31GgQiQHzeba/r4moEBilkkRTV6yBZaoPp6rFgzDw01VIF5qELIWV&#10;MkjT/ocv9bFLyBLVJppJLfchIA+aJM2Gw13ZbH9zc3dDAx7REuQE82l3DbJsiERy8bqGSGxhT99w&#10;B5N+nY+VQaRv+fQ2Nfc05rLhaCoQgiPFnYgshBNC0ucg1S5wCcVSueAV0AQrW+IxkSVMOdjSPNzW&#10;SgpKNoZroclcNNKZTkkdqWRbXaw1AXNUN8fC3ZlUUyTUnoznorV6k7py7mOAY0sy1hQPt6UTiMPq&#10;gtlk9eayXQ1psnC219e1puKgJIgJdDZEQ0UP/9qCno41SxcuGegLsI6WQqg1HZl0LhHDQLGKCpgv&#10;UFjIiXBloEwuF9eHyMq5s+HClmQiEw5VF8yluAeRfiVAKrxYUzgPBlVWvLoyUlEWrSwnrSkqQMCl&#10;9/0J/5OaSDWDlfoqVV1FKFpSna6OJCsi/jvjLYO53q5Ua2+6G7jsSXXpPfGR3GhHrDNZmkqVpdoi&#10;bTjXLlkLZTbWNLbUtsCXoA+rLyQEL462LoCNWJhJo0UxOBJIIqAl0posT8GXLNIL2hbiJBg7Xel9&#10;H4jc+Y2DizoWLmgbHcoNApSZ6vp0ZSpSGO5Jdz+37HkE7VXPqQEuwTgE+fkfQ+wCEJsiudZEGyg5&#10;3DYC7UGB+GFE+I9IABEM1ZuhQCf4CJvCkQTAnZQFOsPFEWomXjuXC7sWUaGcBX+7kHiaJhjQTNfU&#10;Iw4rHqukZshSREtWuDgWKozEyuoaw83wZV/j/PZkF3akOBEqiJJ2pnqHWhbonfHu+v5crB00iVek&#10;4ZWhtoW9jZBlRzrQmKppQBAMh/25YXKJrJwdrJhTXVMYipTHlWbCjdGKRC20VhCMVyXx5BKtramO&#10;ZKA+G2kit6kuUx+JZ6KJdDiGkQxFasurIpU1wYqKcHU1aaC8PFRZWVlcXF5YyGEsGMSDyG3JZuOh&#10;UFVJSV04DGgmo7VAJySqN7iBRfCxuTGdzdRFwjXBQEVtqAq7qrIkUFNeXjIvEqoiN5UIx0HL8qJY&#10;uCaTisGaICb1UBZmhW6pCjtSVc5AZfQmgzWJmqqqgrnY6dpgMhiAjFvT9W31mYZoXVM8lY0kUS5W&#10;35LI9jV1IL250VrHFYtWzinvy/V0ZtpRR31bV7YjUsY80Lqof3F7pmOke7S7qSddW4/i1YkUk1Bx&#10;uKuhf+fGfc+uWJeNNGPXFIar5oVi1Zna8mS4IlX8WHWgJI6NMtHWgZ5lK5etXTjy1PPPrH9/w64P&#10;N+4/tH/i2OGLp8/emjh/5+LkFxcmvzjBunj62vGzN45N3Bg7f+vw6auHTl05cGJy/MJtdPbqF+eu&#10;/0SLqNZjW25ZTaETk/hPHKM13lZ6UghAa7AK2nJuS7hJy7PaMvqRQSqQIhXYgVNIXEXreOTE48Il&#10;cONKcOPp4meqgcpBWGrAVuViMoTTmqMn2FQuj8riB3HgHlLqFEfSioBJzMQhnCTw4lJgKBi/mEm9&#10;os8m91xoDoGSalGN0gH1k1RXQFK8i486ETCdQ5MboztCx9Q9+kNn/N4CXrfAR+TCJcyEH8ljiGkn&#10;opOiBtWJQf0YZDEYSLkshpUSBYWVKvsgqX5VqHGFwYDBwE8TCA+DR1hp4lCDTaOLU6Y4kRh5Us2W&#10;q0Fryou0GAxS6ueQS7T/5GX48sgE3bgLl+QCkbuOXTS+FFwiyFJvlOu7Psjny+Mbdx17b/thyBJM&#10;JPXIctshwSXpB2R9tB+yhB05hCzJFYxiCDQpvnHHEeRthfrvuStFG3ccemvTzg0fUXzP+9sOfLT3&#10;+OZdRz7cfXTn4bMwKMz67KvvDyx+CkwsCaYhzqIamG3w5Xe23PrqF7/x9/7JP/xnf/LD3/3dS7e/&#10;fnPjrifXvb3imddWv/BW1/DKzqEV8GX7/GVdA0vByt6hFa3dC7rnL2vrWQhuetuZPQuop6FzqLFr&#10;GIGYsCaCL8FK4DLR1B2ubwM0IUs8DZ2D4kuIMNsBbgKmlBoWOMKX2dZ+vfed6xzisLF9vj52SQAG&#10;3EkquNROp0RVVEsqZzTbLqZE2JFMm/YmgUWknVfgGBsn0m4lUkA01QZ9coifsIfgobZUqqO+vqWO&#10;l/LFoB6CKcOl3ndNEHCJTdoUi4GA0CGIAz42xRIe6/hwCUQSKUBE1AlvUYn/TecqAsBKihAv+Z5A&#10;ZybTGI2KL4mneC4en9+c687U92QzIObjw0N7Nn6wrL8vMG8uKFkfqImVlUZLSwZyTUOtLcQQ3JOF&#10;R6NVsx9NVpV3piEJb/8STzpUDVkGi+fVlhZil89+BHbsa25IBiqr5s2KVpTkEhE4EgMPtj5tyeHj&#10;C4ZWLxwuefTHNYVzRrraBJSNMYIjndn6oY62nqaGVaPDg21t837t14JFRa3JJBdQW5jAcVdDBoIE&#10;CgfbWxf397am6uprwQjvbW78UCYCK6vmzSEFNLVnSVo5bw5kWV04D3l7mf775uGyEmr2d0kxKuKV&#10;1XpPPBdJZQN1uXB9b6ajL9vZU98uuGyL8iqmb7hpeGHrogUtCzvjXblgrqG6obuu++UVL3cluuJF&#10;8VhhLF2ehhF70r3DzSPiyERpXWhubbgg0hpty9Y0wJ0gJgZwiRPoBECX966AJnO1zRzCl9MfUhwd&#10;bh7qy/R2JNqBS9QQyIKYuWjzUwvXAJGhQl4SeF/uhgi76rsBOyAScIQOtb+Ic7BlCD+IqS1JJPTE&#10;j5N47GhpDECk4GjHAvzUTBge0vZkB2ELOhcCr9QAsEKWxKsS4hd1L6Z+/ECqviYCXD69+Jll/cs7&#10;Ut1VswOp6kxXfa++90PaUJsDK8seroqXpRprW8SXPZmBuor6qsJYpDJTXRSP1zRmou3YNcUJVFlW&#10;VxtoiNbmEtHW5sb5bc3DvV1LRgZXjww/sXDBmkULn16+7IXVj7+8bOnz/X3Lu7sWNzUO1CXaI+Fc&#10;oCZTXpYoLoqUFEeLCsNz5lTOnVuBZs0qLS0NFRRUPfJI0Y9+NLeosHzWI/Me/tEsNG92cdG8ssce&#10;njt3VtGcxwrx4wH2EE7SUE20Lp5MJ+uDNaFYJE5aUlRaMLcwGo7VBkP8FRcXJxKJvr6+cDgciUQa&#10;Ghq6OtsT8Wgqmcg1NTQ2ZAI1Vcm6eFNjNhmLhqqrKktLwoEajGgoWBeNxMO1UGwqGoViMeDaSE0N&#10;RjISiQVra8oqqkvL25taywtLq0uqg+XBRCgx1DPcVt/ekmpNBlORimh9OCNerCysiVTVNSRaMrFc&#10;rCZVXVxb8AhjMVNZGq0sjTXWdwcqk0VzAxUl0aqyeHV5ggkgFMz09S5pzg0sXPDkC8+vf+P1zR9v&#10;PXTwyIWDxy+Nnblx7vIX1z75/sanP7/1+S8++fKX1z75+aXr356/8tXFa9+cOv8pOnnuzomJT46f&#10;u4mAA+1C3RXEMOFR5il44uIn6OSlO9gs2yzqiJWbtVPrt0cJDqBgmAjQ2sySj0GK/EXX22HSSqxl&#10;2JZkV4okS1QkGBJcUrkRldgLcQhRmfAoS/jlxTgQI3zB8EjFr8qkYG0Hqh48dIBGlWsB5Mqjhrg+&#10;ukSqeapy/1DAhEc0aVcyT1Ndmt58RbSihqhf5yW5Ma5fvaVX+HXdXOkCciIy5DHpbnLX6J64bZrV&#10;PKCcKWElNIkwbPOSU6AgNeh8OSlSpNp0TexkuTLnbn4ryuQSYcgm90GirHpIVzkkmG4zfpA6T0Ma&#10;Y4wiDTNSsNIlS3I1CJEFWz0K0AUxceiKeFLVo6pUs+nw2eu2bakU0AQ3Pz54dvvhc8AlWAnvCjQh&#10;S1gTytS75IiwrQfOAJofHzy9ec8YpAhiIiEjsAgdIvGi9i8Fjh53+gFEknqRPpJu2nmUYEiUMAVj&#10;e8X9MMUgDsFZtHnXsS17xoSkVAto7jh0Zs+x8wc5hf0nn399I8TZPbKKOWTi2pff/PIf/uY/+P3P&#10;vvvtfWMXX39/x/KnX4Uy5y9ZA1wClMLK9t5FUCa23ihvaB8EKFv6FiLxJaAJbmo7U9uWRp94cj0j&#10;8GW6tQ/pi+EcNnYNtXSPNFO8fT4QGatvI0X6eCUoCVzClO19C1t7RonBGcu266s/pPqMJnAprMQD&#10;uVKzti0RuRBkdTirt+mx00294CPsqO1MISZYKT82Kbb2ax+qLSnRDiL4yJoDx5AKLmE+nNFy79dw&#10;gD9sfxfNg8tcvA5YhHXASg4xyIUUs+EwpQjjEBsPDFofCteWlIWKqZk6gzUFRZSCw2iX1ErRB9pt&#10;ioT7GhuyoSAQWfzjH5U98jCU2ZqIZ4IgY1zbliPtbcDlou6uFfMHctHa9mS8O5NKVJTGyopFljj1&#10;gchQSQG8CDVmI8HeXHZ+W64lGUtUlwOUOGFKfcunuS6K6moqCOOwKR4mF6MtnQANW5IJiBDO044j&#10;mAhx0vnSRx+tnjePywVYc7lqCgo8mK4s15bkcGf7iuFBgue3tegjmDipgXpY6gWa4CMcGS4vjUCc&#10;hfPgSyEmHmGo92Z6iadAIbeGGwHuBFJV4bZEtjXW0N/QuaB9EL7sSrW2x1pbwjkQE7gcahwayY2i&#10;rkR3U6AJvmwNt/rEubC/vp8APAAlZDmUG17QtlDvdIOMzeGW+qoM1Pj4/NVwpL6wAkfiJICUQ//z&#10;at5H3zD8r5D3dNZ1AJddyc7GYANwma3JzG8ceHLBU9CeNh1jZfEG/wNzekcboEz4b4sj4A/OE1/2&#10;Nw2AiXWVSQR6wpTaYiQeQo2XJ8SRq4YeH2odJlhvo5NL5QO5+dQg6FRb+Mml+Ej7KNCJQbXAaH0g&#10;Q4w+uEm7wYJwrIzXJJnGcHNbXeeS3uX6mGb17FDFozU1c2rhy+76fhAzF2nzvtPTOrpyxbp1a9/d&#10;+MHeTRv37dl98sD+s0ePXDxy4srYxE00fs7bBtNO2KmLd8YnPp24/PW5K9+gE+c+Ozv5FcIzefNn&#10;F69/d+nG9zo8ffFLjDOXfnL+6rcTl785c4mwr0+c+xyNnf300PiNQ8fO79hzfOuOwx9tP7Tpo32k&#10;b7+37bW3Nj+3bv2a515fvebllU+sW7Ts6d75S9u6RnJt8wM80MF4eVW4rLIWzS2smFNQTjpvbtmP&#10;fzT7R782a/as4qLCyod/fS4qmFdeUlReOK/k4R8/5o/EknlziooLy1B5ccncxx4tI7S0ZM6jj9RU&#10;lFeVlWJDqw//+qyiwrLSksqK8priovKCeSWks2cVPPrI3NmzCh95eA6FHn2koLiwJhRIRmob/E87&#10;p0DwbLqns21Bf88y4HvJwmfmD6xsbOhPp7oG+lc8+cSrr7y8ccf24wcOXhg7eevkmTtHjl9Dx0/c&#10;5PDs+S9OX/p0/NyNM5N30NnLn56+9MnYxPUT52/ChccveRqbvHPiymfjlz9FGB5qXPz8zKUvSNGp&#10;C58hDr29qCufkYopxZEeSl74hLuGMCRsGmXZFhawhAsT5YFjBDRiyru6d4uO5ZkipFr7WZhVia3c&#10;WqQl1macKq49S+r3AM4nyHPXvhbk0bSo6/x17/sfGOIt65KEDaJBISZRCFgDnYjJKEIk3SbFxonE&#10;dqqNVE3IJhWxqYjX3APgEqc82K5/phSmpt0OYNA0Bg3RonprcuMVKaedFFdPXcUQnavD6rxJN0L3&#10;guvDLdA9MprME2OGVONHr090aNink+KM5MEmVZZ7oaBJDLP/SrhULsWphJoZLRpgOPGoCZw6Fx/y&#10;pmgSw928tJ1LZZGSS6TEIaevSiSq1YglmCylHErWkMmFyyMTtGigOfWJTANKvScOViKBpohTlLnt&#10;0Bn48qP9Jz/cO47Avg/ARJ/8AEQxIrBIKnB8EFwCiAoTj8rwiHPXMSpUMKkhLAE0AVMiwj7aO46H&#10;GoBODFK07cApKnlr0+5X39227q0P1765+cX1W5Y+9fLQsmdAz5XPvj649OnRpU939C0WWfYMLgcu&#10;9UHMrsFlHYNLIUsI0t+YHGruXUAqpkw0dWPrE5lCTLAP1BMLwpS2hQk15qBS/+OVYkpoEmEj4BIP&#10;qbYw6xo6I/WAw9R3gISqVCWO1CFkiU2q/UsDSkEkiCmsDNe16BAbT32uD0M26MkhZ/pQuqYanmuo&#10;DWHUFhViAHM92QwYB95xWB+owUMuh3qrWu9Ng3dd9elUdRUBlsthrKyUUgTgp2Y8iYpy1U9WpKSY&#10;MMqCXBVzZnU1ZPqam9rSyea6eGMsAsmRgmL6VCJoBWBhJAPVtAtWNseiVAVoqpWOVLIpEmqOhdvq&#10;Yt5b4cUFLF/ZUA3SpycFi/W1Namg9ylMDrMRai6pqylLVANwRYGi2bWl8zike3SYU2sM1yL6zBn5&#10;H/fkBAPZUCgFW5eUhEHJ8vJERUXJI4/B2cGikorZcyHm/ubWjvosnnCpp7LH5qaDkWw4XvjjR1Ft&#10;ifeJSRhR25AY/mZkESk8DbjjgVPB06q5c6fCyryv9RAAUEbKKuqqQ6lAmDRRHowWB2IlwVRlLBfO&#10;9GW7e+o7u9MdbbH2zrruplDzcPPoYNPwQMPg/MYhPC21rZ3xrr50/+L2JUs7lzWHWtLl9e3RjtZo&#10;e299/8L2xUu6li3tXp6uzORqW9piHXq/G9wcbBpqj3fAlyn/py4R9NmR6OxKdmd44VAQATrjJQkg&#10;Femr0/jrypK188KgJ2HAq37lJzA7SC4kSs2tiY6mSAs8Fy8HItMc5qKt8Fx3pq+3YYC0PdnVUJvT&#10;t3kGW0ay4cbakgiqnMOLn3C0PN4Ua8aZrKoLzKmqmV1Z9Vh5XXmMi9Cb6epv6GmLtmT9DdRcrUeW&#10;ox0LhjtGR4Dw+p56XjVUpRuiLairoT/EBZ4TKHikvHh2zbxHKsrmhUvmhGI1uWy8uy07NL9v9Zon&#10;17/2ytZ3Nuzd+vH4rr0Th45eGT91e9/xKwdP39x/8vre8aukpkNnbqGxi2DEZzLGLzHXswB8aTp9&#10;lYWExeObs9e/RaeusE58TXry8k/IJZhSzOAmLW9Ia4BmdmTrB7at7iylWokRtIHwXLz50ws3vpUE&#10;B6AJWXrPEQN2OXL6xv6xy7sOn99+4OzWvac+2nNy884xtGHLwbc27n1p/ccvvP7hmhffe+KFd55c&#10;uwFho6de2PD0uvfWrH33uZc3vvHurtc37Nyw+cB7Ww59uGt8y+4T1EavaJ0lHIOGJm9/Tx/oAIc4&#10;7U3PA+NXOGTVx3/ts1/QSQxSd+EnQChAllLkAc00P5l0HSQ3wPVbrsnCFIkIoA+uLeUVRGIXFXTr&#10;Qeq5aAYbwyNF/2660iLNsEHHznPTCeD+4ufWQw/EAMGQCnx2V7rRMyVwEcrQlrADZBGoSZwFqYYB&#10;BqXcU5s+X8JASfwwqyc8Z69MxROjk1IpUhEP8try9ynVrnpFKbVlzSGriqtEJYqhoEkVTlXr16N+&#10;0i6GiqgqE1n4SekeBtLd0Y2QX3dEwRbJddMzhWH3SFxIitMkJ8I2znOFBz/9d52UUj12RopxxeVS&#10;hdgYJn1/XBeWQ3LVuuqU1CXrGKegGUMkB9KBlRzKUEqWTpMABiEFdYitQyrRpeBQWW6ApBlppgSR&#10;CANYRPv97xJxCMXqPXE40gRZCivtXXL4EueOI97m5dYDp0hlbNl3wvYy4ULhozjSc/rsKI4k9fYy&#10;tx4QTcKICMOVnK6owfP7FOtR5s6j1C/ohG7Vyvot+97+aD/MyiEB9MftiThYfgh19QtvLVq9rnNo&#10;Rbp1fhT8ahlo6BxJtQ029ixs7l+S7Rol5RBlOkdyPaMwJUAJa+q98sau4db+RQgnHn00E3/S/+Y4&#10;YEpKFmGkcoKkDa3z9XFJ0BDps57AXyTdFkq1xBo68757TgzBECSl4GDiCeYwVt8GnkKl+hwnkKpd&#10;Ur0PTgwFoUmxJjWk/G8LKf6h9mRdf1OjcI0UqOLw8eEhtHJwvk9XlaRgIlmwHbAYLy8DvyBLgIxc&#10;CpKLB9oT+bUm4uApdmDeXIJr5s4hBd3ASvgVaAsXe587rC0trpo3p/SxR6oL5mbCoYZoWIjpfdDQ&#10;f2e5rqYK0IQsiVQ3YFaaozZSaiONlUGrZZGSwvpAFUwJXDaGg7VF84BL/UKQ/6Wccr39rR8VQlCm&#10;vsejL/14X+jxIRjRCohJc4jz6kilujMZqXrOHLCyra4ONcUSjdG6XDwFSs75Wz8e6ex9ctEy7xuy&#10;0bqWunrIsnpeceWcQtJgUVmg0PuJzVQgBClqBzdc6n2MUlu/ddUBDAiS3EAh8SWQaJ339aYanOlg&#10;rfet/JKK+mDc+35/Xa6ptl6/F9gay3XUtQ43D7XFWruSPasHn6yvymKs6Fu1oG0RcNmd6u2IdcKX&#10;bZF2/RTR66vfADRbw22Z6oaWSNvy3pUr+x9vCDQlSpOkvhoHGub3+98cx2iNtgGRSMQJMgKd+KFM&#10;bWdij7YuwNmX6dfuZqw4Xv1YDbi5om8l3MkhcBkpjMKd8CUo2RxrS9dkIcuq2YFQYQQDjkQAJXak&#10;JB6YV1v4ayWN4WbgclH30qHWUUg0WBB+9KHZxOtb3g21jZGSaGBekLQ10dYca8HTGG6iBo9cK1KJ&#10;yjQ0Ga1IBrnhReF4uCkRydXXtbc2DSwcXj06uOrltRvWv/7hm298uPWjw++/t3vH9uM7to/v23t2&#10;z66zB/ZdgCY/2nHy412nd+0/v/fI5PZ9EwfGr+05yivsS6LJA6du7DtxTVh5ZAI+YNr9DO7EgAkg&#10;SEHkxI2fmsSUGOdufkcq0CTFKQNocBcVFgkztGxoctdywjTtLTDOAsl6aSsrqymHWrnxYONUFk4O&#10;kVZ3rbtag5E4Twu5cilFEViEQxEANk4t7WpX1WotJ4xKJNUjuqUgh4Qh4gmmBuqhCLZ6RQBSbSb8&#10;yiKepvGoSzOlMNnUafXIr3okajApRlIYhnpoHZOw5ZwpFTEpEoP6lUqs1rqV3EFbqln1QUkGD4NK&#10;WCmaJPVfb3gvVLB5EWKin/cVQ0LsQhPYOmQIcelM9E1XUrdS2EdZnSOGn/tTaPLkRU6Ka8KN+1q4&#10;SQBnwS2jEiJJNWA4HVoRHkE/6gM2lasVBoBaV0MYysKmuDxe1r28ZSJLBdWuhgGGewuogZQYpVSr&#10;Uc2hboFisCmrMMvSjRCluXDpApZunOXqCluMK5xI118yj66MLk7eOeJRsHJNeGTIT/0YtK46rWZS&#10;nHSM4USMbAx1HieGWFPYhxNhUFDdphKdpmqT04qbVFBy/TNF5aAkLcKywCU2qUnQKenHL40sDS53&#10;HTu//fDZbYfOkEKWEpQJ6un9a1GmQBP7Lh3Cdvin9ym144htEDlTBJN+6H9dHS40oKQVDqFG7+31&#10;3ceViiBpkUOaFmhyKMTU4TtbD0hvbt6Dk27jhEpffnfbky9tWPbMa/OXPdM1+jhw2bvoyc6RVRgw&#10;pd4HhxQRmIiNGjqH4E6ytJeJ9L0fC0PwovY+vVLtQwAitAfziS+hRm9/sdH7sUwxpTAUeTjr/wwn&#10;YdqAhEQ5JF5vsoOMwCLIqP1RMASgJAD6xJBi6XbvM5cNneRKDx3a+tELK5aDiZ3pFIAFF25Yt/at&#10;55598fFVaxYtBOAALJxDrS3PL19GJNSIZ0FnB6JIW11iUXcXJPr04kUj7W1gmf8lm8Tygf7RjnZY&#10;EI6EJhFZ2uPEQOGykqKHfwxKAo6AZqyyPJeIjXZ39jQ1tCQTACWe+tpgZ7Ye6CSsO1MPv4plgUta&#10;aYnH8ECTmWB1sGBOzdxZYCV82ZqIkoKSIGOkvFh8ifTFcCiW2rxv5PjfmIFi6UCgqACspFrEKaur&#10;tMUFyUWjoORALteaSKRrappjMYyG2tq2lPfviIbaelvrGhKVtZlQIher937vM+qpIZKALyNloGQ5&#10;rDnU3t2azOCvD0VxwqDR8mrSRFUwWVPbnEjLxskhJEoMZJmpjXFItag/193b2Nmdbe+oa05WxDuT&#10;bU8OP7Gka/GijsUwHHgHLHbWdedqW5rDrdka7x+N9Gfn96T7QMmuRPezC54bahwebhrprx9oj3Y0&#10;h1qaQs0dia6l3csfn/8Edl1ZKlacIM3WNGSqvd/Z8b7p7P8SdVvM+3FBeSDOodwwKfQJhsKOPele&#10;+FI/+wKAApd6G723vm/N6NNoQdvC5nBLsjxFLgXhxc50jyAyUZGCI+sDDa2Jjq763vnNw9rIhCzD&#10;xbGauaGlfSv6c8Otqe4FPcuWDa6unMsrkNauhoGOTF863Fr8WGDujyuKHq0JlNTFqhtqy9Op2pZk&#10;vDOT6m1tGR0dWbNk6do339r+/qYD23ed3H/o0sEjlw8dvYKOHL/GIfi4c8/ZXQfO7Dww4ev8jv3n&#10;tu2dQDsPXNh94MKOvRO7D11Euw5f3D/GzOjRJCnSPiUGHAANsPZr9xEJGWeSJcIjrCRXh2JKxUta&#10;RUysIproSZFWF60iyDt0wEiLpYlVE9kiKnFostVawRgcYrPWyulWq2CTdYPUFWEq4sU4fctriyas&#10;FYRhNRMJAdihPHkdUEHQRM0pxvwYqlae+wrsEFJjKx6DdiWrzaQuYagz2CqliyzpkPNS5apTh6Q6&#10;1N3Uws/azOKtNZhXKbuOTe4Zu8IQ0p63xOjaO34V7tRQ0SsQBps6QGfUWxP1gymk1Mw90pjBA42Z&#10;RHV5BZHObtr4+tQlOJIz4vpw7iavUYkz4ryOnb2FYYQkafRO3Jhqi0aBS1IaxaB+DDnJpbhXw+Uv&#10;8ai3glRXXFgCrIfYFNE1x4mwrUvYrlQ/MSplsixuEHeB2yEaEzbJ1oMmuePcleXq5uqaW6oARUre&#10;Y+uDuD5waeLEyVKuXUlzmqxODJM8dJhuC+zsFEwcmshVDAVdP2F4qFC1qRRhGFZEfkltMYBFkGJW&#10;c2qfUoIm9/lfV78vXMKRkCWCMrH9N8QnsGHKHUcmdh49Z1uYH+0/iaA92A4PhihTggtdTIQpdWgG&#10;iEmqAJy2qalgE7yIhLDCRxqSh1QQSRa2mBJZvHko+PbHB0wf7D62Yfuhd3ccXr91P8Hrt+wDmhFF&#10;ANA3Nu1+6uV3F6x6bv6SJ7uGl/eMruweWdE+f0lL30K9by6BksaFsCZZICY2fu1iksthrmNYQAk1&#10;NneOQIGQH6yZbfNQMgYCNnVjTP+ekbevqW+1A6P6XSGKeL+F5P8gUcz/WXUQ0/tKkH7ViKpaBmiC&#10;eGGlNjKBSxVBD61btXJpX2/N3DmAYHuyDnBEvQ1ZuA2BlWAcpEXum88+s2/zpq3r33pmyWKyoD2c&#10;EB4M+sYzT3/wysvQJFg5vzkHiT61cMHbLzz//ssvQZnePzUrLKAS9MToCOS65c03nlu5vGzWo0Be&#10;nf+PcNrSyZeeeuKVp59au3pVf0sO8guVFDXFo08vW/LmC8/hX9zTDfZlvF+1LKJdcJaeQ8DAZUs8&#10;MtSa0zvjI+0tHanEQK4hFawCKMWX2rnUt8VB1Y5MGnhNVFeS0gHtjGrnUuQKAYuGaQia7EilEEyZ&#10;CQajpaWJigqcuXhqoLkLuOzPdaYDsWR1BDWEk/oxpmw4Di/CiHXVoXBpJZ7Btq6O+samWBK+BBlB&#10;SQSAGonGKwMDLR19uTZYEycxRDZF0531zYnKSDqQaIpmexu7OupaW2O5nnR3d6oLbgMrF7Yvnt84&#10;BE0Cl/VVWdLh5tHFnUuHciOAJhzZWNOULq8fbBha3L4ExMQOza6FI0Nzw8Q3BJraYh3J8jRwGZgd&#10;Cs4J6Qs9fZn+Lv//90SLYrHieO28MFgJR4KzIy2jYCJACXFicIiWdi+jM3onPVfbrG3OJV1LgU7C&#10;9N0geFS/MQlHpmuyocKIyLK/aXBh1xKgs7dhALiMlibm/s3C8kerMCLV9aHqdGVpjBcIiUguFW/t&#10;bB3uahtZsfSFl17c+Owzb7/15rbNmw7u3XNm396zRw5f2rnvHJj40Z7TW/ee2Xpg4p2tRzbuPrn9&#10;yMU9x6/uPnZl19HLpFv3n9t5ZBKP5zx03pcHkfuOXtkNdB6Y3H3w8v6Dk8Donv3nDx67emT8xqHx&#10;6wfHrnnp6Ztg5eGzTJ3MoXdAgeMXmIW9d8P1hiZAIEycCZfnb32PHzhwA4SbJltNtfywtGCwosij&#10;pUUpIldrra24rrToiopMHJqMMOQnmIWWQxZdOUnllN8KeqX8X+NTZ1x5WdMVYpjctlj+qVa2KucQ&#10;W8JPpB3Kow6YR71SmIpb5dj0H0OlOLyvVJBIUhkqJRGQV9bisVWz4t0YJL+AEupCbi7xrNmuuICs&#10;0Kzf8CLjipThIenlCkMLv8bYXwcuhSNUyw3SgEEeuzgxAr68ggiPTsG3vxk//9nRM7fz4FJnQYBq&#10;4PD4xG1SONJEu6TnbzG2PXZE4sjJ29/LpiAGnos3f6pD6tQF16imIMU15iWuKvFIwcJ39ZZDOekV&#10;hzPhUh71nACT3h9XJTTBXYCHBFiIuyPMuq/IMhHMRaYGDB2Sug8v8boRrlSPzk6iRfwYFNd9lNxS&#10;D6oTJz0H74A8sR2QZ+ci2ahD6iSV5PlVRIZshZmHQ2o2GUfmwSWGhO3CJRyJTaTZSGS5239zXGRJ&#10;uuvYReASptTOJYbZCKwELqFM7WXqQ5mw3dZ9J4SJ2oA0vjSyhCZduCQgDysl4M9gEWGIF2WThQ1E&#10;YtMuTjhSu5WSwSU0aXpn20H4UunrG3dpO5OqVCd8SZF3t+7bsufYx/vHP9x99PX3t73xwfahZWs6&#10;Bpe2DSzO9YxCjbBg59AyiFOblDAliKnPbnIoj4eh/v+QBBmRvuJN6uFgswejBFAP0pvjgktIEREj&#10;0ARMMeDITEsfyKivB4GYU2+U+/+UEqD03jpPt3MYrmuJJL3/7mO/gvRQLhptikQaw2EPmKJREIrD&#10;9mRSRld9/WBLC3awoCBWVtZWV0dYdyYz1No63NZGfKq6Gs+Czs7+pibiR9rbEQHZUGi0owNhU4oa&#10;erJZIqlt9chIfSCwYnhwuLO9uc77J9oAX6S8tDfXiBPE1JvjXQ0ZoBPQfH7VinVPPD7a1dWeTvfl&#10;culgcNbf+BsDLS2Pj46+/+qrrz6zBjCl7KK+HsquX/fC2y+ufWLRgkw4FCwupGYItaep4fEFIwt6&#10;ugbbWzvq6xujUX05KV5Zubivb2FPj75dFKuoIE1UVdWHQoTp+++t8WR3fUNPprE5msgEapOVNenq&#10;YKoqAAsCjl3ZXHu6QZuRyPtsZVkAIqwPxiOlNd4/KKoI6d+st6YauxpacwlOKp0KJhqj2YZIpjXZ&#10;3Jlt68i0ep5YZrhz/mvPvtyb65rf1gdHtiWb64PJTCiVrU1HSkMN4frO+jawsj3e1hpt6cv0Lula&#10;PNo6MtIyDGh2JLq6kj1NoeZcbUt/dj7EOdq6sC8zkK5oSJZlmoKtPamBwcbRJ4ee6c8MYazseyJb&#10;nWuLdg1khxe1LxttWTzUtCBRkm6JdfRm5/c3DvVkBgaahjuSPd31/dlgruKx6meWPP/Kk6/rw5Et&#10;8fZUdSZZ5W1SwpTA5XCztyXp/U+d2lwm1BQtS2ZrmweaR/pzw531faGiWM28MKqrbQLy4cXq8sS8&#10;WVX+D89HwoFMQ33/4PzVy5ete3rNWy++tOntd3Zt+fjY/kMXdh08t23/mR0HJw6euI4Onbh5YOz6&#10;niOXtx++sGUfswyzz8WPD55D2DhlyN559BIpAbuOTe4+csm05+jkvuNXDoxf2z92FXEo595jl5VF&#10;QyyrpuMTd0iPnIYVpiZTSdOrpmBWKW+J8hcw1kutqaydLNLnrrHEfnv++k8v3PiOFBun//E1llUv&#10;F7+cfu7dhZ+q7isCSGnOdeaJ4qaZWdRPJ5VFarYWWknnolTxGDTNAq8TVBGy1OeZIstEpCuVogZr&#10;EVsVIrIsElmWOmOiEhUnRcTgUaRs1UOAGII0T1bWRDypFfkrpUjRJDYGonW3ZlU1dQo+OggOtGxr&#10;gT908gaC5BgDNjZOT/5k7NynDDyGH077+KPenjZRs52vRhQCBFUPNnVOj65vcSpLuW6drk5d+pKm&#10;6dKJC5+rQoLVBwxGLOKQOg+fusmjxDNCtcpSi8i3vZHAgNGw0Udv8Vy69R3SZ4Lxa0Tpeupa+ecy&#10;hb8KIBLhJIaz5qqqiGIwcKoGsiTVJr8iccKUR07fOHzqOlhMgMXr3kkqSyrk0p0i5U6JveThbkJ7&#10;ZnBbmRDIFfAxM+gQ1CZGCKh4V+ZXKYnTpNv0QRhNV4XCOE06KYlWDvn/UhyDRumeRpqEk27bZEWK&#10;x2RhikQzYzjU6TDv0RCpDuVBujKiSVJiTKAkBIkhlOTQ4BIJK7cdmiDFySFw6WOlt4XpMiUECVNi&#10;QJPbHG0/eFpMiTjEBis/2jtupOjCJTKPtjnzREFSFy61ZwlEiiNJ9blPcl3BlPrMpcpKeotcb44b&#10;d+J3neJURQpJ8ZO+sWm3fqfTq8rfcF331oernntjyZMvjax4rm1gabZjGNBs7V+kD1w2dY9g4AEx&#10;9VNE2Vbv/0Dq7ex0rgcnjKj3tfF4G5D+RyT13je5SN8QauoYxKMAchVsHu1iYnuU6b8PDlCClYhI&#10;DrV/+RBYicDElni8M50GKxtqa6FASLG3oWFRd/ey/n64sCOVwkkABn6QcX5zc19jI0ypzyBSEMGO&#10;ACX+TDAYLi4WiVKKMKATJCUGSCULRtTPszcnEi11dfqOecXs2aQZOgDa0lwmM9jWRi4sSHx/czNM&#10;SQr5NUQihFFDNhzW19K7Gxq6slkYdOPrr29/770nFi6sKSjopd3OTpAUfHx+5crXnnlm9YIF4dLS&#10;Vrra1kbWk4sWrRweXtLfj01tC7q7qZzIHe+/v37t2hVDQ03hGGQ53Nox0NQCZTbWRusqqiPFZVVz&#10;i0DJbDgOXzYnYNNwtLwa4hRKNoSTUGagoNz77+rlQQ4boqnObEtzXTYdqoMvM7UwaaY50dSV7eht&#10;6u7MtOfijYHC6lhFBCfqb+5HrcnWhT0Llw8uTwfTzYnm7obuoVbvveOOVDcYRzrUOjqQG+pvGmyO&#10;toOATeHWzlRva7xzsHlU6k3Pb6jONYfa5gORbUuXdCxf3L6sLz1/aecKbLJI++sHR5sXdcZ7OmLd&#10;7XXdYGVXug+sRFTVWNvi/ZB4x+JcrL2vaQhSbEt2N8c7ktXZQEGkuiBcNa+2LtjYnOquLomVzAnU&#10;VNSheKw11zR//sDKocHH1zz1+pNPvPrM02+ufWHDm+s/3rL18I5d40ePTx4bu4z27j9zfPzKoaOT&#10;R05c23Po/J7DF/YdvaSvmOw8dM606/BF7yOPBy/uOHBh16FLWw9M7Bm7Aj7CjhCkIJJD88CXstHu&#10;49R2EYIUUwKRpCycAlaceEhZxeVkvcQghSZZYhFrp2zNpO58yszLpGzLGAsYax6rJuuov4L+7OJN&#10;FlQPK13bDK3ctthT1pZV0vuKhtQctrvYuNKSI7l+KtdKzEIlA6nP1IZhkeqAUknFRQP4td7jV58l&#10;/CYrOFNUpXaRmqOs9rFmFrSwvHPBqUbxc0Hk5LwUpnrwGy7gz5PCXNEBKlSjecEPEk1QuVrBpqyu&#10;A5UrAI/65vmvfy2k0ILtjRwfNBlgDL/x83TSYzttE8KaOBmZ8muQSDpxST1XuwwqRpE4TxDpDyqP&#10;9shSrg08bLdONW0dYPzTK/waogompSzCUCd5Xng0EKUIY2BP3v65DXX1UENFQEk/OXThkpQY/Bpa&#10;kkqpuAYGuRpvXGTdHZwc6hboCthl544g/LoFylUYt0k/eu/CpUphk3vM/71SFRRvGVeBTRgGYXr2&#10;EfMAMRxyN0k5xKnNS3kUaShpwglvEZ8Hl3n91yGGBpLEuZioCnqjHjqJTUPUrJ6ob3SbAFJ1xpUG&#10;pCSPisyULgL1kOqQYAwxpZo47H9rZ6bgSNgR6T1xINKFS6QPWUKW4k7ZLlzqLXIM2A6CNMGUpB/v&#10;PwkXYoCM4CNODFEmwrAdSihNRfLgkizb1xQagoyiSWztL9I0qSASWa4AVOCoLAlGVDBZFFSMPKQC&#10;R/OrCDaiIH4OAU3vxzu3Hnhr0+43Ptj5+vs7MEjf+/ggWvzE2pa+hbme0fb5S2DK5t4FCfCxYxDI&#10;AyuFmAJKESREiAf+EzJikwKCpJaLyKUURnvfQlIFmIgUX5IaSnKohjiUHmpNJEBAkSWMCGUibKRt&#10;S4iQdCCXAyvlXNDZubSvb2FX1/KBgeG2NrIW9/SAoRhwJwIuFSkkxQAuVQ8GYR6S+v+zp6cx19vU&#10;3JdraU2m9Y988MxvhZ/bF/b0odGunoGWts5MA7jZlkoBhRAn3Alckvo/z5miIDGDbR1D7Z2Jqpo5&#10;f+vXymfNCRQWxyqqcFJncyIZLi2Pllc+v/JxYSsF4U5QMlpeDpIu7uvDA1xSOX4qf++VV47u3Llr&#10;48a+hly0pLwjWd+WSA02tz2/bOWqwZHOFFyYTgcjwx09/c30trM1mQEuawpKQMm6qnB9MI6gTA6T&#10;1ZGWRBaynN/Ws3T+gtZUrrY0EC0Pxyuj8CUE2dvUu3J4ZXu6PV4Zj1XE6qrrOuo7enMDTfGWlmT7&#10;rL85d37bMIfJQP3yoVVPLnymt3GwIdwy2LqgPdUD5GVCubqqDOSXqKxHqZoGnFAgATg7kn0DTaOt&#10;8e6+huHh1sWLu1f2ZAbn5xYs6lrRmepH/Y0jOFtiXamqxrqKbKwy3V7f25ntzyU6spGWhmhrKtgY&#10;LI5l4h0RaLIsGa7KRGsasBOhXENdV0/3kiXLnn/ltc2bthzcuefk0ZNXj5++fmLi1thZ7//U7T12&#10;CYGGB8avwIu7j1yQcO47Prnn6EVS/ByazSzjzSzHL+4en0QK84t424p7jlyWxJHSvhPX9o5f9Qjy&#10;2GSeFACGaktSu5ViStk4XZokRdorYmWFJrVwmjSZap3QxC1pimcBYy3UKiixymotZ6114dJd4LV4&#10;S1poqUqpiZpt7cTQ6iIPSw6LkBYbUq1AWpMk1SCn7JmyItYQstVdHmVxaH5XVsqkeEkcgIjENtn5&#10;kqUrhlOePKmH4gCC8ahCZUkE2HrMIVnyINkmDu8rVa4OuPGq5EGiVwaX6gZn4dagziC4gSGkhd+V&#10;EZ4YDmiD1U5d+pJByFDEZuRohIjqVCdXjzq5aPRZTdigUiVIAwy/ibFnw88C1Lq1C87qDXFyiSRL&#10;xEmkaqMGN54n5cQFzv2ry5/8cPPL36KUWnHvqRgRA4/uO6lyTYqX/NPxRgi2ytqtIZWhMSC5d0TS&#10;VSKLSN0XaWz647aKIdcthbiVBHBbuTU83UIrbblxKKduJUSFOOSeTnHh9J40kAdf6l4rV9gnjtQW&#10;JtVi6+ME525+qyxQjEmPORP8pdteN/wfTBBfIt1rM7gUVCXUowa3OaqC1ZhUxX9IPVdD6iSpiYI6&#10;X52jbJ2gDGElqThbh+TKNokgJXATgBZWgpIymOTtEGGYoEzh5g7vWz7n9YFL40uUt3OJIEtgUXAp&#10;msSJTbr94GnlCigFmiJRhMGhoBPpfXNvd9P/To8JzkOgJDI6lFMSF84UwdAhKQVdv5zUQ4qEmKof&#10;WwXJVc2A5gb/3xG9s2Xf2x/uBS6x12/eQ/9XPfcaWKlv/KBG//cyvXe9fTSE+UjBQf2IOqyZ6xxC&#10;gs48AZT4m7uGOwcWxzPtlGrpHsEDL6o4HmI4RBgcaiMTjpQhBr27cxktLY2XlyerqlLV1YAmlNkU&#10;iWBnQyEM6BABi3prG2cmGCRF+LszGW1qNobD1EBWfSBADdrIpDgpAeAmfLmkt3ekvR2DGO9d+EQy&#10;FQilg7X+167j7elMNhzN1EZEmaT9za2ou6Gpoz5L2pfLDba1LertHe3qwkY9jY1wIXAJjxI/3NEF&#10;idaHwjAlVWGoWsgVAZfE+P89KFzHmSaToGR3QwOHoeLies4oHAY64VeqJU0Hg/HKSozmaAKmBDFz&#10;kTh8uW7l6ndeeHHjK68/s2xVY7TuxSeeXtQ7/8lFy3a8v3lJ/1CwqAymhCb1z9a1i8khaSoY62po&#10;HWjtbopnSx4trJ5XGSmrTQeTcGRnprMp1gRWRsoimdpMqDgUKAxkI02hkgiqLghWzq3BSAUzmXAj&#10;KAlB1hbHK2cHq+fWVswK1MwLYxT/egUKFcWS1VlYE8TEyWHpo4FASV0i0KSvvIQr6uM1jdGqLIc4&#10;MVK1LXXBHMLORNvr69p7uxf19y4ZGVr1zJrXXlz7zltvfLhls/eDjkeOXTp05MKxscv7D04cPHye&#10;w6PHJw+duLx//NIepoDDZ5kIDp25tufEpQNnru4au7TtyLntR8+T7j15Be04doFDYFGCIw+egO0m&#10;IUsPPY9NHhy7MsWgPl8eOHMduORQMQLBfceuSqCkCbiUQEyPI6clrJQ/b7dSEAlN4udQKCl8xCkA&#10;BTHFl66YQ5lVNZ8yEZuY4hHLGBO9u0DaLg4G664d5oGmSQshKWW1gkp43DVSDclWvGwtNrJNClCR&#10;B0mVIy3hZru5Von5XVkpk+IlusGaTcco60qQoWCrRGeRJ52UC5cYclIzfi298siwgojK5Z8phUnU&#10;rI6pVyZVIhmCmGgaHCFMFap7GGQRr+I6ZPCw1jJgWNoFAUIQ+AxKA9fAMmTcRiqkUy6jhVzIT48P&#10;ddJPqj18ihdI17EZYwwtUSNhBGukUdCkkYZBGAFyihrdpq11cnHqUGEzK6EJJHv7gXOvbtgFa5J7&#10;+RM64w1UXVWuDMLzILjEaeK64VEMoqAupkVy+nhMuheuFACWifs5BCvxYOiWKcWZV4pUw0kEpmcc&#10;sgR9th44AyrBT8Ip/JoKjNiUisB2Hr1AmPkRtxuRqzmEysmSE2k8IM6OPuitcHpIn+2aIF1DXQSd&#10;DpUwnKyr2OoA441uv7sNfDlOz/GoaXUbg0hX1iVsDALoP4eqU0WoBINDTYYcymBgmwTiEocGlzJE&#10;lrJJRZn3hUuXLLGn3hM/dMawEu0AOg+exjDERBxCjRyKI7VJSQpiIjykOoQpydIhxkb/45hGjcI7&#10;UmElBqngzwKQthtnasu+E6QEiBpN8CKVaFdStSkMCStxArUK8wK2HRJZAr4CzTc+2MlZvLh+8/Dy&#10;p6HJXM8oiNncuwBlOwZhRGgPKGzD0zXcSm7HIIIChZhQoEuW+HGCjGAlBWVrhxJD+5QuXFKJgJJU&#10;deLkMJr2PnaJ4e1cpqqrIiXFiYrypgiA6P3+TrqmOl5elqqsrK+uTlVWZWoC2UBtQzCcrgqkKoL+&#10;L3sX6d8kQiIYierydKg6XFRKrveRzmiqL9PclWzAztUm0qFoojoUKqmoq6mNVtQEi8sDRWUIo2JO&#10;YdW84nBZVTIQJiZWGYiUVzdE64jEiFcFM+F4fW2MXAq2prLz27o6Mk2pYEQBpKi6gNoqquaVxipD&#10;pDWF5WWzCj1nebiyLFxRWks6d1bZrEeK5zxWOvvRknmzSwvnlpYVV1WWBQJV4WhtXUVpTcGcktmP&#10;FhUXVKNgdSIcTEVC6fKSUGlRIFAcrC2pDZfCoKGquVUVsyugwGh5lLC5cysqKiLBYDIQqIOx0+nW&#10;cLi+ri7X2AhRdzU39/f0LOzrW9zbu2hgYOmypc8vW/7ikqVrl6946ak1b615ev3Tz7z97HMbXnp5&#10;y1vrd7373v733j+Atnx0fNPmI6Tbd5zave/cnv3nDxye3HvgwpHj1/YdvLj/0KVDRyfRwSOXDhy+&#10;ePjY5WMAk+/Zd+TigeOXD5+4hg6Ne99TOXHuDsIeO3v77OSX569+PT7xyZlLX6CL17+duPwTnOeu&#10;fHX64ueEeRuN41ePnvL+hTEvl1m6jpz2Xj3vPnJBr6F51PXk66PW2w+fw2ZSYJqQP2/iEL1Ju49c&#10;guGm6NAnRQGlKxVUWVeHz94GEHcdmwQibXvS8HGmjC/3n7xu0JknfeNbX82R9AUd+yEhUnATlGR5&#10;NqzE1pdnSbWvIyBgxdWqb9JCK0GTpCzwV+78AnEoynThMq8sKYu0rdzy2KpvC7wkj2Q0QCTx8lgp&#10;OdWKSZXgt1V/xgLviQBrkVL0zY1RWYkWTVwf2nV7nleValM38vxu/Syf6ptWVpZSGWhqZZ1+T1xS&#10;jJzYcIlQxsIwWC9NtsCz9ussVLNaxNB50XnOiPuuW480Esgi5aUIBlcGP+dCB5A6AB9g8ECBg4yu&#10;U1e+Gp/+AVR9/Wvihve7P7pouly6ILpiOHXNsUkZD3h4FcTrHzqAk1xeOPGiyPto5vVvz9/6Humr&#10;P/oOGSmlbLxRs0lNkCWbXGxaV80qgtQfdYOhq1HNoQk/AfhJdx2+CF9e//w3ibRcq0ri0GSVIF1/&#10;rrwIEun2yRBiytBApc8mOmwSOOoWaDCI0rQFqFyJLALwyOmNDUcaGwiWEmAxUx3y3l/mdSaABX7h&#10;BxynvqhHPCIS3hKZieSoYWL65z+1Q6lIfUlLcr/kxyXiLBhLOh0OuZik3AgOtanMqONqyyMkpVp9&#10;7gJD3VZbzMxAHnM4PR/zuZAsi8fWqannJnqOFM+J6Fw4lHR2kKUJvjTRkClvSjdxJSXN/HSPlUWr&#10;CdIh0r+FhIwR647+x48LlBgShy5cGmt66Z6TH+4a37xzbMtuzzbp05OQn97dFsmJ8HQo+74SC0rg&#10;oIhQftWTB5QIj5xQI5GKd6WCkuqUwFBKQaJIu55vbNpNQ6+9t937P0Ajq3pGH28bWJrrWZjtGM60&#10;e9/Xae1f1DawWJuajf7PG5G2di/IdQzrWzupxh59y6exzeNOEFP7mp0Di/UfffDoK+dE6ls+BHOI&#10;9D1x/PqOOR4MDqHPpP9BTG/nsqqgMFJRGa+uQRglj80Kl1dko7FkqDYRqE2GYoGSykBxdV0gngol&#10;k8G6cHW8NpBIRDOxcDpQFa2pjHBImoh5/2onHm+Erurr2zAikUwi0dSS683Wt5N2tg+inq6RkaHl&#10;C0ZW9vcuHOhb1Ns9ijhctODxZUueWrn8mcdXPic98fgLa5588dWXNzz3zKvPP/vak0+ue/bZV9eu&#10;fXPNmpdI0RtvfPDKKxteeXnjurXvv/7aR2+8vvWdt3du2njg/ff2bvxg/4Z397yzYTfp+x/s37Z9&#10;fOvH4NoJX6e2bT/58bYTH20dQ5Dc1o/Hd++Z2H/g/JGjl/fsPYtx4OCFw0cmx0/cQMdOXTt25jo6&#10;curq2MTNg+OTpCfO3/b+HcuZW8dP3zxz8fOzLBUTn5w6/ykG6fiZOyfOfnr81O0j4zcwOMSG+WA7&#10;dPzMLVKRn6/PTp7/HJ268IX+g4s8HDKzaOeMuYO5XivZzLkSHOTQHns953rtyIOtjxa5k6n+wS4B&#10;xy7eOXrhE3TgzPV9p66S7j99jfWPeGjv8Knr2KRaFJkC7OGnZj3/YkFNEHqRqkNvLvM3CCX4ErKc&#10;fmPa25tEh05ec6WyVEhxTT3Toi2PFAWLYkeXFJFoUvp/A5ceU/ryvvp99hOuvK65C5eSJn1mdpZ5&#10;bOZ3d4F0RRbLpxZj1gaRJba7i+nKoNMMK6va8kQfTOahb3mGcqlBtkTntST7uR4janRhO/LqpKAW&#10;Nse+GyMgkKjNRLAMa1fFVY8Jj07cdcJkJqoVZ9CWeijUUNME4HRlTgxSPS+kOPXg4NTSK4kbWFmx&#10;KWLFSVUWm+Wcy6XxwFOpMYCTQ7RpxzhEBdup81wfyqoStctDx8j3sMYHSugBkhCanPR/t5LauD66&#10;UNSAgXT1yOI20bps9YQw4QWHcK0+msmgpVoJWAFTxJpeOj0a1YqJrmoMqAk8ghjuiGTjkCwMnR2G&#10;Dk1y6vSFmBwqVa7aMnF4X+n6c2d1x3Wj8+DSRp1/he8PlwrwbrT/iQjdCN19pPHg2g+CSwiM4cHs&#10;KiDTHMsht4zbx0sFpg5srrYOhWiUIiWMGZihJYY7f+unGDrUwPP93m/fSuCpISanYHeKC+hfmaln&#10;liusXGzmJQYAucJBjWEMdUA90fBGGBI2ZyFDMZSSoROUFIwhjjS4lC2a1HJjwqOZnCXAdO98fldM&#10;9caUsllTtHzggSDJwrPjyHkMfeOHQwwoc9eRiZ2HzwoxgUjZ2n0EK7FJhZVCTP17CMgSY9v+Mx/v&#10;O40Na8JnwKW+qaO3v2E4UlEgVAfGcWiSX3L9QkDBolL53Xjqp3KyVJZDBStSIsCkOiWCSbWRSZa+&#10;6EM8cAlZgpXDy5+FL1v6FgOXTRBkz2ja/3H1ev93i7S1iQBBASIpgAhoTiFjc29z17B2NLU9qc1I&#10;shAcSTDsqN8bwkj4/+nRo0nfLwD1iNP/epC2Mx8anL+gIdsSCsZKS6oKC8pqqsNtrd3PPL32tTff&#10;23/41KFjZ8dOXbpw+dPzk3cuXP5s8tqXk1e/mrz6zeVr3165/lNSdGHyJxcvf6U5iGmFga7ZkNHP&#10;Y3Dl9g8Xr/709PkvhFkXrnx7bvLrsxd/ggf7zIUvr9z8OYcTl77CQ6pchEHu+cvfkJ6c+OzMJW/+&#10;5UFiWmdyF3V56/35L05e+PIUFV76CuMMxS9/g5NcYgigFEUoiHAeO3NnbOIzdPysZ3uRE59hqOaZ&#10;OkKRyS8PX/jsyMXPj1/+CfbRS19gH7vw2eGJTw6euYWOnv/0yLk7EvM77erdVXUSm3pOnv/UpP9E&#10;N/3/6L4wgZXjE5+SYmu6ZPrQxTQx32miZB7EMPHMI5s4mAWQbBMenn/ZkKVJiDklJojTN6A9weVd&#10;OeBo8wVTJ7ZenmK4b3/Y5xeBS8hSb0njFK1KYLEaIqUIE4eqpQZV4rfl/bqkiNB7d3ta4khkyJjn&#10;BC4FkRIECU0ibFJQUnsPrnCan3vHkNDijfwr721WcUfsXjC8GeT+Sja1eEtaUCWeC5MwEQkrEbYt&#10;tBgcXrnzC/zYyjVpSZasIZWSR0uOSR1DyjJxSBbCsEjf76EbyzBDy1Z3fy2fYh1aoRuqzW+U2rz1&#10;21Z9SdXqKlGWSLWi1iViVI+6YXJj6IlJnUHYGu0YYgsTh/Io16R4Ex6dnZZe1lQWVC2upBAAp29y&#10;66GrPMWMB8YzTzQjAY9GBX7I8vX39nDIWeBH2h4Tr+w7Prnr8HlGOx3QHpUElIAmogpdLv/Ep7Yq&#10;NQx09ewakhJmudwRDjV3aZRSm+ASfr1H05edUmpIxW2YaTfdxBDVKFWuiVImN94VYTJozkpZn+W0&#10;SpBiJA2nS7e+u/wJwXfHFR6ybCRo7HFfqI1z4YyQrpLOjlzvak/vXNqt53bo0ANH30B5TMmhPASI&#10;uhBzqQ0VDvXjUAAlrxa4fXqF4HPh3V8gEpmR6lBjTLkyCOYFgHaauUfeBrZ/7zB0NXR9dCMwOFlu&#10;sW4lZ+rd7unXHnRJdaohk5pW/3UiklYKOWVjWLB67oq1A6ew0pVhpbdw+O+MsxawWJjBHK49CNky&#10;tF5gG1ACjtpZ0KGEB8TUjoYYdKf3/fHznvPIBASJMGznEunQmFKI6cknSwRWIvgSyty0w9uwhNtE&#10;e64tpMPYeuAUqfxQHbYJp8XDfCajQ0RunihCQ6qBALGm+eWhEnXARDBkuX7LPux3/H+hTsxH+0++&#10;uXFX74LVkOXQsmcw4MuOweW5Hu8rPmClt1Xpf5e8uXeBfsCovXdRc+eI98/NW+eTcuhtW7YPwYJg&#10;JTTZ4H/HXG+CY0OQIGPG/0kjKFM7ndq8hCaNL20fVPVID2k3bv/xizsOnD504vK2fSexz17+/Mqn&#10;Pz1x+RPvv+5OTv2Il2ZDeOjspc8mJj9HZy5+qvTc5S+gujNXvztx6evxi1+duvytaWLyp2cufnPy&#10;3E/Gz35x9tK3p85/RYrzwtWfnb/yPSLr9IWvT0x8SRh+AhC25U75L3974vI345Nfj136ihRxePLK&#10;t2OT3v8R9v6J8NXP7R8Kn7rmLQze1DCNYjaJnLx05/TlzxDG+IXbZ658jn1q8u5rVpUycV7QJ/CK&#10;sEFYDCj2xOWf0DQ6ceULmEyUdvzSp1Tl/adj//8dHz977fSlT05dvH3ywq2JyS9NZy9xKablk7QE&#10;f0PSEDap/gk1SK3/Ou3oy4nLP0EuoSK9333qwmeCV/0PZYI5BU0imj7spac7cbiTBajHKijsc+HS&#10;ZgqbFxC2gNK1mRQ43Hf8ipiSxdhnSk9HvK9jezQpsiQ9MH6FykmZR5g+KKgaVAm2wSJ0qP1LSciI&#10;IawkFTVarjjSJLLUPuXRc3fEmtqwNNn+JXB59MxtSEKvT+wlCjK+1HqGtGra6pgnrbKS1gntXMqD&#10;YYsrh+SaR2EmxVspk5Ycra9aXCWceOinViOTsihl8Rj49YAIpHgEkGwLoJTq1KF9Wk7vOJuIoYgu&#10;EQbEo3ZdqRJyiXEx9N6wu3XSDbAA2YMsjxujAPzkqv+S4iUF4OSh4FlAtvoq5RnxT/k+0t3nBRJn&#10;RJ8ZBhiyScnSaNEFx0krTCnHJ27ri8kMckCTPgj+wBGgRETCvMohV0BXWNeHi2NX3kTNBHDTSXXf&#10;NWDcISGsvHD7Z/AKqclGDgVlm4eRdvXT3+BVDYaJmsU0BMg2j4mq7iuKU8q6inRSpLrput0mxUxr&#10;ih2RvlEuwZoacqQ29oixkWYXUFePXO4aN1q3WyMBD4ZuKIfcER1qeJhwqhR3UNPm9Ap4Fy65cbbR&#10;6MKlEzD13rSKS+TmwaXGA/VgkKpCDzf9c8m7PrqMJj1cGN6Q818aCW2tOeTCrnplfTOnbM4UfMSj&#10;PYg8vnQ3JihCMIY8ZOl9cJaPPMS0pQED4ccpatQ8L2rkEBHpLRxaPnzcBCVJFTP9y0QeWW475BEk&#10;HLn76NT74ybtWUKWpC5cCiu3HzgLVm7eOQZrcujx5TTVbdl3AuWxJh4LQCJCE34LloSGwkqJXBMs&#10;SIxIMS9eQAk+qjZ5XAGUZIksycXASfrh7uNLnnypa3glZNk2sLR9/jLU0rcYoNSvFDV1j+hXMCUo&#10;UG+Lg5j2NjdQ2NQx2NI90tw1nAeXhEGfgksi4UhSSmnDEnFIFodU68X43zfXJzIfEm0wkhgx2DIY&#10;Ou5DRaonARtDX23D1miekjMRuxM9o9/ERKBZwJ9/vaea3dX6CwAA//RJREFUMGJUSk+1bMmNoZQm&#10;Js0mJn2QxR4SE8FuvA5FBq7wIEWaFMmja0uIJL8IwxrV9THRZ6Yk7VuM+f/NVlObx7XOd/101v6p&#10;TbWoEzRZZ0yK0bWVqIrpVau7Va6GTNxQE90j1R2XsJkRmA5MkJ+WQ9tf1M4ik4KJeYFUNOnx6DRf&#10;yk/KdKCZQh4CEJUz9ciWFCMxm7iiFCl+wlSh6mQOwiBL85FiVARDzWHTN5vR1FVhpSSUFERiaKvS&#10;dR6/4GEB4g5yKxE3UeNTo4Lbwb3QqNYaYCsxNqlJq4I5iSGS1ffSzZ+bLt74GenkrR8u3576UKZk&#10;lSAq8Ur5TWhpzxN+LUUzRSfNyJO6x9Ai5XHg7Oy8JJXCqUhXZKkzbjx+jeQ8WyNWz7WGrg4xSBnA&#10;0IBipnV3EbXK/XqmPOqDPH4TU4g5/Vh5j5gZdkgMLco2qVeS22dSV1wcnn139kAKZjxg26OaJ+rU&#10;mHE7zCEG0rlAS/RN5CTAmtbdS03kdPA9u5LgCIJOvG0wJ17iBmk4aVPcDmeKzhADaObBpZWS36ql&#10;FRsDpLSrMMWbnHP0xhLnjsc6SYDqVAwilxgOcZqU5YoAInVnddN1xTQMSHHqXvPwmvDIqVyT7r7k&#10;xrvrIJOnVplzNwHBKdZEOLViYrMUEoChIiarhFzWrLwwbDxaWJXF2emCcJW4RBi6jGS5UtNu5Rgc&#10;mudBUlnOSMVJsccccGRi1yFimWAeZgKXk0MtHMznmiclVg1tTHjbB2euocOnrx46dUXCxnPg1BW0&#10;/yRT9+TecbBySprhNatLHMKU9gMj+vQ/dOj/LN15yBLZO+PCSg4xXLgEKzf5P10ppzwYpELPzbuO&#10;ySMnrIbI2uL/jNFMqQYZsomniQ92Hkcbd8GaICnMCqQCpuOwoKEkcAmMylb8+zuOvbcdjjxmghdB&#10;TH0i0xV+E3BJAAa4CZIOrXiuf8mazpFVvYuebBlY2ty/pG1wOWSpn16HLOv9f1auXyzSe+UYHMoG&#10;QxFECF/m/C+Sg5UCTWy9V46hN7tJ4c6k/z97MMSgdf4PD5FFGGBKGH4PLhlnGo42tsxj4xXZuMej&#10;x4DUFQ+zyaZsnmE9JPaoaFbFJteCsVWEQz3eJs0C/oR7z7xsoj8mOmwiTJGa9HXIFG+rgoQH5dWJ&#10;aAjlxWt1ISXArhiPoivNZXo7zJU8ZGlq03n5Z+01pA6ok5L1xISTSF00E5VocqRCtYJtjXpyXq1y&#10;WejzTLik2/gxmD4owjQhrIQpbaMRRDO5JEeKjQA4ZgT55ZGteCtCmCpxw5DHtdMbn6Sy8+qXrQA5&#10;LUYGMTiZleRx/WJHV8aR2IfP3sY2j/eGl/PBfxcudSMYilpZbYFEGBwyUG1FRBwihZnhxTtweeH6&#10;98aXVjBPLMCIGtSWyepHesokeSSK42HwuE6EU8U5I0Y1qQ6tEkRZeYhXruQPxbvEYFKYDNe2Bxzp&#10;5RA4heSX9FxIei4k9ymQhzrVtOrHY9OFHge15ddzt3459bC4UllJzfGwczVcCSsxaM71Ox3wHs/7&#10;SkXsUlgRDITHv79cZ28beJopTXdjKIV06MIlTEmqrUrCEAPDpUANHoNL+SVlSbAj9bseBcvI6zlO&#10;POqYmsCgBlqRX1IRUq6e7iAGF1OXReeCE1ttWUPYrvDkST2xO2i3GBsPd1mTLR4Mk4ZH3k1Hbsw9&#10;8lcTzZAYmvaZNt15FWnyZw1irdRKhNMWJkQpAnBqEsbGwG9ObFtkqYSzs+vDNcHQFdNyLBFMKZVV&#10;VeqkDgmgKtmSuiqRS6qekEUpDtUZUkk2ywQyoERm58ElL8XhS21P/HXgktSkNWImXOoz+nuPXQIo&#10;4UvSfccnPeMBcLn76DlskR+8qI1MZNCJHzTEwKNUWTiNMuFF+3GiPCkLmsQgXqJOOFJA+eHek0iU&#10;SepzpPdFHHAQAxZE/sakx5cqAl+avJ+09HclCTOazBNVqZ63PtwLX76xaffip15e+vSrC1avgzJR&#10;x/DK7pFVXcMrOwaXtw0sbelb3NS9oLl3Ua5nIUzZ2r8o1dIHUGKT6p/66FeH9HY2BrCIIawUdxIA&#10;OOIUYpKSSxaybU6cEpFQ6UOMqvuKAech401eDXsjWCNVaZ4IIIxZW882C8aVO8w7U/ioKUbSAzP9&#10;2LgTqCerwYTHxPxCKeZopSa6RG95DNRhbJ4HnJrIJB5LL3J6zbB5DUNZynVFJCLXDgFN27rA4LG0&#10;+cIV3WbmYlZiCgNNXKa0SY3UkVe/euXa6ph5TNTPtZpRydSa6opGBZd0kq6O+RxMKsOcmilsstBL&#10;T3fnUuLJF96JDklFci4RPkjEqJQhI1IRTShCRgtwY8giAFs1KFIxClNPTECqFXRjAEcTNCmmvIcm&#10;/W9X2OeohOladdz7qNuhSd9d/FzZkpC3A6TVXVlwpOnap7959c4vL9/+BXzp1kOkqqIe0gfJq+3e&#10;bU6EU43mBSMF6BEwcYg06mQggtUBxKEbP1MqpXokHZJF8XufZR497+nm8iJ72GVI/lD3+qAnUZdd&#10;tZkUMC0C7lIFtirEQ6rpRQ+OHkY1PVP2xFGnnQWHmg3sUDZ9UIykLqmfVIKtAGxSXUxFSgTg1G3S&#10;T+5r/1LYLelW2igi3g/+OUBpTOlKN9dEJKPOxqGksSG5flcUIVc1KBKb1nUWpPjxuJVg4Oe8NFx1&#10;iHSalMKviVQeUoLzYFQVmvCocgydEUXUE11M3UrdXy4X95r76z+n3iPMy0KNB1ferOh/YJ0sDIoT&#10;qYJ6GelK87xJEz6rDEuMmAxDM78tmsqSJ0/uSqriVCinypLK4Oy4PgiD89Uh50ukScESqzC10UNS&#10;y7IWkTppol1y1QEd2tmZVCFLg5YMOd0lA3EBuWiQJauGEFPLx9Gz16XxC7eFlQjEPHj6qgnKlOGD&#10;5t2NBmmKMr0foZv6hxr6mRH9hgkcadKb4yJIM/CLGmWIGiWcbjAebABRe5akAk1xJLZ+/FJkKb8i&#10;VY8EJgorMWBEUaO/GTm19SimJMWGCIkkVwyqPUtKvbvt7lalipgAynec/+jDobBy26Ez3/32745f&#10;uvPm5j2rXngLQZkjq15YuOrF+Yuf6Zi/sq1/OWn7wArSnpEnOoeW6Wvj+n6PbFJ4UVipDUvgkrSt&#10;d4HgUvuR+gc8HIKV4k7FizhJtfcpuMR+IFwyqhhJGqD2MJBi52kmXJJyOK27kynTrknBElODZgfX&#10;iZxKvNncL+XNSm6d6p4I2B4kDD2ZkqYhDGqwhYpDW0iQbJOWNIvRnKhUlXB9Zj6NiPlI0xkTlqYn&#10;DpnItHTppDh05NWf1x9s+JVW1DdXFKESNeHWo/olchXgPfnOhMhcIHvM2bYUUyLtHbpwKVuCz6A0&#10;wvTki9v0+hJDuXLOFDFiR8XIECPSonBQ1foU6P0vWouxFFkrGKQKw6YSk7KshxZzyP9KOCgJPrpw&#10;ySHK37aEL/1PNSCup3sfdYMYUbbazZTWRS2K5pGtUt7qe/17UBKgBCu1fznFmtOru2RFVOd9RW0o&#10;r6CyVDxPOJGeCBOHnJTOy7Kw5UEcqqCkYFcqRWqywewf3n2WEVcVxASn9ET4FOURp0kFUd5TIOdM&#10;UYlfyuNLbhaGPKpWDwiTjGKU3lfuM6gWOaQPpDz7AiMdKkZXBpsroMvFyWLIw4XCJlhO5ZpUXLdJ&#10;c6CAUpdIooiVUjDCFkpq29Io8+In+a8xVJwiM8eG5PrdgmTRHJKNMDjUCyRVq1LKMhs9CC65eruP&#10;XHr9vT0f7Tm97/gVDvVZT4XNFBVSCoPUvVby6ALaXMejCtno3QYkmwlQD68rnEhDQjHInTPdYM3z&#10;EhMm06ZmVAzNpRxOzfw+ycmphRJPntwVikMVVOXyKIb11EaUTpxUQ07FrRKTqlLH1EMO3RYVYMJP&#10;DJHE0FU8FFRZE1mkOmtVqDA8Jk2SkguXx895m5cHT15GwCWUiYfUyBK5cGnTtcQEzrTvbSucuApN&#10;Tn0u/38SLncdmRBK4sRjEg5i4NfWo0ppR5NDUjwCTUTkpp1T/xmSLMJsF9O0Zd8pBDJqP9Lfs/TA&#10;EaCECCE/bV7qt4R8UjyE7M1xg0t3h9KFSyQnFW70v4QOYgKXr76/4+/+kz/+3/7wz3/7d//o0p3v&#10;1m/Zt+K5N5548Z3nXt20ePXLC1auG1zyLFjZPbwasuwa8r5ODlO29i9q6Vuo/1euH10XDoKGMKII&#10;khSn3uwmC2SUkxj8GAJKcgWa5CoSJ/J+iujUla9M+nT5Gf8Tyq7OOj+XYCMbCS4l93M/rjQtSjwe&#10;phOTjHsKeh9nVsEpTa9G9jhhayqRwZMmW1IpatCnoU0UNLEYuFK1aoUKkYUx31kPdegWkUcx3ubW&#10;tHSVuHpmSzCKzo7+0JyJetQB6vnL/RxiA5p0FUM9MZGrXnkdc9qlRTqjHTh3smCCYDrQnDLm8CWH&#10;GFAdEMZTDaLhdHFNcCYaA9HsmzH66ox9q+beL9PcnSPuRb2pL9ZQjytKqUKaUOWS6keuE9mXeLBV&#10;54NEAPWDsIhzNJjG4Kx1UmJKpOuGWGlYZvQKweiExZ7hh7Tikpq0rEpaaKXzN3+Wpwu3fn7x9g8T&#10;178jRZN3fgPPfUXWpU9+QQy2Wz9So6zi2LSCwSJte1RumDps0oCXNMYke6D0UMjpBiM1KnmP9jTQ&#10;YIhyeBL11OuR1LMpcQ19VPrG4Em2oErC6eOd9/JJpfTskDKqNTtZh/OkOiWAklS3zJ+avMmK1582&#10;cXmH94CsC5feSzWhBlncfdWjB18PIM3p0dNl0aGum8m9nn73ptCQu4Mx3eep19v+bfKwUqLzpJA3&#10;J2I3Drn1Cy6lC7d/xjUnlS1Dd0ce7pE7HkixGSqwnfwzpUrQpTs/TNVw54fJT3+hsogTsXoYeLI1&#10;FDUC1RaHGLoOODlrzZ9j53iyvsSDCFNZr8jtn2ks6RRM7rnb1dAFpDZvAvSrJdXLch5ewNHY0aQ7&#10;KxlBImbF+0qzKMOPiYKZhClCcwWjURO+pgsMjU+gTUjHeHOFx0SAKmdwuv57xqf/HEnug6Ai1EAM&#10;qdrCPnsdJ3VCgczqTG630Pile96+J1gzP6k8/glObXZalolcrRGuU/77riOaYyUjSAREHjpzDRlN&#10;ztT+k5fJRe4HMZE8u49f2DN2UcLedew8QOkK/oMmxYsckurwvoIaTaJPnBgwIvgo9ETkagvTgJLU&#10;SiGyEE4KwpGuRI0Y+vn69VsOCCWBSDzYAkrJZ8q7gjJxEuw6/XfSp94rB0/BSowP946/8PaW0SfW&#10;bdo7duH2t7/xD37/X/yb//yP/8WfXv/ih1c2fPzkurcff/7NJU+8AlN2Dq7uGnpiYOFzvaNPdgwu&#10;b+peAGW29i9p7l2U7Rgm7RhcKuJMt/Ynm3u9vczW/hQE6X99p6F1vr6140q/c0kA0lfOiRR36qOZ&#10;98Alw9fmdNfvSkNfElZKegy8WeCWt/CYNHtKmlIlnkY1R1s8ltSsQ+YLchXsziaanlxbsg77D/Zd&#10;3RPj9IGpxxYJtYI49Oejqa9rSBaDNH/JoynMvSbqPMq7bkw6eNS3vP7IUOsmeZQrj5rm8IT/r9Xk&#10;dGV9c9vVJdWU504KzAJAleYCARYGh9oXdFESgwlCnun5wvuNcWAOUBOxITGf/EJAgE+g6cLlHv+T&#10;2hh5cClbehBcqglaJ971Szjz5NYpKUxnYUypE/eviceUiMt1bPpXkRHrkJEl65DWez/1FjZbSk1a&#10;JiXXn0eWCFIULxpWQpAPkiIp5daP6ADSQq7V3b6HoVwLU4dN9kwhdyBpQErK0jh049WoJAjg0WNs&#10;u8+gBjyH3rPv+6dyfUTjYnINpZlwSYCc3jX3HygGsyYHrdyCDHpF9/IeByrkNnHXKEslpGqOdZ2Z&#10;Km/lRl7W/eBSdxlD/MEYoOdUSHOIa6LmMBCd0SWlSxjWGaQrmSf8hMlWPIaK22VB9MHHSu86KFgi&#10;8q4cuORSk0J+XB/ui7hQUzGaQkNnPMieOTzMjzyO9F82qBLdVqpyX8NQXLb6Rg14KGsB2HjUYQyN&#10;KImLySyKoSLET9X5yc/VfxkmwkzqLXWqKi4jNWsaZAJnqqTmMf9/2/D8zuRLk5ElApXuKyYEJgfG&#10;HiMQg8mNyUQoiQSXsiWRH9yG4a6PHLoiQBOyIE+6Z3xOL6CI0+cJ0tyuskhEiPD41Micxnx+GwON&#10;XfR+6eXk5Sn4k9Qishb9E/R2FjAU4AoPs6UmTNdPsIpgK4B5dXqZmNLhsywo9wi43HdiMo8pTQ+C&#10;S7JAyW2Hzvw14RLmgyxJhYz3lQBRIkyA6PIixib/3/nIAztqn5J4e3McW8GCS9GkBBqClZv3nMCG&#10;FDfuGnv7o4MbPj6srPsCpQnuJBJDiKntTJzCyg3T3/XZ7P/sJdp+9ExT34JHy0KzKyNPv/zOiYu3&#10;vv/VP/r9P/73f/Rn//XGlz/fP35h3VsfPvPyB2h0xdqR5euGlz0PU46ufH7+kjX9i57sHlnVt/AJ&#10;cLO5dwF8ae+V6x+UY8CLgCOCL13ZN82BTrO9749P/8NxKPMhPRL+qPUWBoay1gxvPZgmNs0s0/KY&#10;kin7nP/T/3bIA8CMQFnVYNIsLGkumJoRnBdk04+N/8rMnyZImT5INSthu2VduV2VLYkFJU33khaJ&#10;mVIPJbesG8PMpUhSXRmJzns9n7HQuldVBekAfXb740rNYXjn5fSHdsnCUG5evGpWW0x/zHeuRJBM&#10;BHrZKo3d+/NDprw5gkMTeGeEJwNugwhdCeYw/N+b9H5sAk4FW23/ElTV3qcqsQophWEcOY2D3p6i&#10;wiT8JlGjNh3J0jvaisfW29wqhcEhTeusORdSLoKmVyNLrpWeBQxvwfA3OYAM2EIIwqoPZDAavaXX&#10;RzpsUi2l1z77JU4GqhZdBXiL6+0fQMNzN74XU5qElRgiSEDz8qe/dLESUUpZ2FRoomaTFntXOBVG&#10;N7Tk54mRw4Ah1aovuQEP8nM6Zmjt9x5wXhBOb1tq5ItFSL1hP/1guvDkyqgO6TpLFFRZBjZ3xCrk&#10;pHg6NOzpnh4Ev6sYPAje7rIrzVEzRbyJUuAFd1x9INXmJakxsRoy0QddH10TDA0MbGUpxr1okkpJ&#10;8kwXpBRFvAuinqtvIjDCOF/CsHnqcXJNvKsxjWIefn3ycwxScxKAuDtegPOKiNTEgNElJdXrE8Xo&#10;5lLw0p0fkJq48vkvbeDZMJMoJacZCpCHyrHVAaRzp1EVtCJepN//+8hfBXTdiORqbNl96rj/Y7Rc&#10;EK42uZotyfIvkXdDeW0AXOpuegQ5/T1L+QFQUjndGdLYC3GdNTNogtUho5FDZNOFxai4gI9hZmsl&#10;Htk4SRGH2PjJlR+PSffO7iCpHi7CTKoTYWjD8ui5m4JLkyY9eqUTpG8sB9sPn9tx5DwTMnYeOCKK&#10;ECaDVBCpMGxVaFINGFomtE+BQdP0B6aEFw0uIUUM0aQMAaU5saFMYaV94wea3HFkQinSrwKBfUCk&#10;vtPjSjuXIKNsBE0KNLFx6ptAOiQVU0rCRFJtW5oEkRLQaVuYpHe17xQ0qbfCldr+pZgSTIQatX8p&#10;ZDQZTZLl+uVELly+s/UAqQ69L57vPtLYNVQRqS+ojPytx4ofLajqHly6/9jElz/7O//0j//8X/2H&#10;//4Hf/qfJ659/vTL76JVz741vPzZRavXkbYNLB1Y/JTI0v8Zo8Xt85e09i8CLlv8L5jrs5i2JdnW&#10;szDXMWziED+5wsp0U+8UXzZ5//gx47+lng+Xelqw5ZfTFeNYj4GeB7Nt9FNEy8yUHEhypUg9opLa&#10;YsZRgAymEk0rHJoUMKXpJY3irtwYLUV/ubzNSGfP0uTGUJWc9MFti9Y1C9ATeTgdrh5+k6pVJbZE&#10;5YmTve85qhQpM6kbr0gMcjW7QVF5fMmTz0zBtMLzrykDjwDLNObPF9AkLPjXgUuB4N5xpoN7+BKn&#10;MJGUKQagRKpTlOnviU5tLooRDSLpucGi61S7M0UM8eoABh7iVVBO2fLnwSVTpCZEPLpKXDrdMhuK&#10;LEVa5gELLfPaT9ICqVWT+yXbVkfZDFf5vWB7X/uTX9jmJXLh0jVc/XXg0vVLNK1O0j0NEvpjkh8n&#10;qSuySBVMjMkKKgAPTWBrwLPsIY15Bj8ehjogYqliyBIw/eXyGW5KVGjFbXH168mfH7zOeI8DT+gU&#10;C7p1ao6aKbctJKBEIjzXg+HH3H3ukJ5HnmhsOsAFpz/qkk0a+Llcbqk86ZJSCtvtszqgPhBDnZqX&#10;xv1/NUkwHgYtw56rpHertdHIVeKyI10x2VPc6V8oDQxXwKVXm/9/wDnUoCJSNSCKy9B9dMu6o456&#10;8FA/xQ1S1aLOEZswbPqv1Iq4Ze/SpM/KJvWcGoih+Bvv74UsqQQPWRhcGU4E6b5w4wSUgKMI0l4t&#10;iCw1TsjVHicTI0sb8ySpK5sQGI0agRhyImYMf46Fw6ZeoDKlGFyqNgabEND7ZoLPkRIeZV24DcRz&#10;hf2vLkxL11ziFnAFdEdsACPVT0rnhWvHzt/ShqVJOKglgLaIpHKmYpDlw70n94xNkpUnilAtBvO2&#10;yiIKWi5O0/TqwEzufZhKE6y/icAk7/GiEBMJLkWTGAQcmWDqvqY9S9iRFI/4EgGXQkxJe5bAJU6P&#10;Mn2I3ONvYRpZih33Ejb95rgIElh0+ZIUlMTjkiUyXjSslFy4hD4RfCnENAkluapwpLYtSbFduAQ6&#10;4UgZMwlSyvODleu3HHj7I++Hh0SW+jo5cImN8dHe4wOLVxdVxwqrohWhVEF5uKQi+uNHS6pj9cue&#10;Xnvw5MXPv/+tf/uf/sc//9f/8bPvfvvQqSsrnnntibXrl615RZuXIKb2LyFL/XpRc+8C4JI06/8u&#10;JgTZNbAUmmzvXeTCZWv3AmgSaSMz4//EuvePfPw3xJs6Blt7Rh/iOUSa4DQnSi4MkZKrqZMBqmHq&#10;jnJPfoyecNWAgedB4hE1aXHC4NFlDtJEowkI0a6mJ5NV4udOzcVMFhI2HlXrP433vFWtFiW1a62b&#10;3HhO1sQjZ2JaEYtQVpOO5PbNlXfpnJ1LUk6Kk1WLXsHpV6iIQ+Uigu1GeAVvekWsXVJsVaJpjjlO&#10;u3EScwHzgtgRwwRd4RFjKb0XAafeFmemmMr1/8WcdPTMbdLDp24ePOF9vcZEQdWATWpVyS8pS/Wr&#10;RSQb0Zx6YjZoaBIs/lXyuo10Xuq8qjK514HlJ09ahDBINa5cuLQ75S14zkKoJXamtDRqgRcB6BAm&#10;uPzZb1z5/JdymrRRNFOsqapQK7fpkvND05O3eRnmbYCRMnI0hCjC02TSoJLssfIeN6efnJ1Jn/wT&#10;ckmqXw8plVOPKpG4aMSoG1YE6TLq3V4MXVhlYZtfpfzce54XE302ue3qkACVcuRR2ky5c4UO1StX&#10;OBkGFnlfue0idQaDyYFH0mYJk0aXX9BrjpQT1/XhEENXgAty5Q7E5g8hvwmuNtccQxecCYGXmjTE&#10;obKIVKq7rNSk+2t32UQYlVCbKjGplJzXPvM2LM1Dfzhf9YRcsmhUo1F9kNQBnaAGp11h//DuMwJc&#10;qiy6+Ak9BIt/KoP00h366TWtFml6/9hV+qxSDFFNmFxtDM2N/jXnFSMPuLd/5sIW11+3QBcc0NQt&#10;xibVrZGHu8AhUwdERW220jH5e2uBswHhrpUEM8NAXd7c4sClMeUMiORlmHe+ZkicMueO3EjqUYVI&#10;vfJP0wM+hEG7Bn9y6lOYJm1nch0EmpoYCfZXNK8eUpNOQfVQ6tQVLzVBsVxbcPC+Ah9JYUeRZZ4E&#10;moaboORh4Hha+umig0AnfHn8wv7xSwgDiSYlbVtCihj7QE/fSQBO40iRJXaetGcJLH6McfD0R9j7&#10;vf8z/qH/I+oIXiTAwJRIPKT61XREsH6xUsL/wc6jysUw4SFXH5fEwCN7JlBi+DB6VP+GB72xaTe2&#10;Pl6JX7uVFAcrTRv3HF38xNqCskhhcai8PFpWGSmrihbXRIvLI4/MLi8oCaUbujZu2fvVT3/rD//k&#10;P/zBH//7X/3O752+cPu1tz9asebVZU++PLjk2cefWz+yfF3fgqe0kam9TKCzsWvU/yzmctL6tsFc&#10;z0I8/veBFjZ1LwA69ea4Ni+9n0/3P3zZ0jUKeuJJN/U+xAylSYpnw5U/L3iTCFn25HjPkv8ts6kH&#10;zIEtAhSPVAPxOry/pmcEb8J14JIsJhHNnorE1vRq4tDEFIA0NUjY3rzgwKUrtTVTNG1y4/UAS+75&#10;2rJBWW19YdDc1NnNEFdDF4T+28XB9orceykwOFSugt14JlOLpKBaR2JKvYaWRxqbfmuDyUKwZYLD&#10;SJlcQDEMzTVGdeYRCB47+4nJ/uMOMmo0/eVwqSYkAtQcfnnUtGsfdj5P6ULksen/2Thjd/P+cMl1&#10;MHFeJhYSE2uJrTqItdCFHgzv0McvaC8PCm2l9BZIB+ZsOSeGe0cKU1Icj1Viq36etPxLrNasptc/&#10;/80ZcDm1lkty8vBqN0jPiBvgSss/os/WIv3RmJSIYewxAhWJ8FhxCuLRQJ0erveHy6mrN/3Dlnap&#10;yeLw/z1c6lzkdOPV3Ey5cwVNu50x0ZmZzhnyeki7al0dYJ5kQmDE8lTarCLRENVyvtQsiOFQ565L&#10;5L5I8A+9S8111gUn5c7SCo8eL/C4RGTRB7Ls1uMhhhThJ5gATSzcUHdQIfWZUmrIhAepRbukeHSp&#10;NfBkMCDFeUj9lMj1q/2Oczzpf8iEK2knq4umGkgRZbGhKAElgIUx+SkvyXjcphBWo1rdwMDjncL0&#10;rp4mZMlAMF8OXHrvhl/4FAOZn04ijPHzd7z/H+H/c3CV1SrAROp5HLhkATW+ZEphwlERzbpaOEBD&#10;Ux5E4gH1XKf8/1NwSYpTrTMHejOb/5/Q8+ASIpze3fSKE8wJYhCvOl35xT1UJRceBSXhSxmIerT7&#10;eF+RSwzs6IHjA+CSMLP1vXLJhUvxJcgIX0KQCA9ZBpoiSziSFI8Ll6TkEoONYSJGcEnktkNngMut&#10;4OP+k2YgASVSVdrX9Hh0/0n9qx4gEnB0JZQUeppwurIv5bhwCVNqaxPEhBc3+D+Qrs9WIvhS74Nr&#10;55IsV1sPnewcWvbwnMo586oLCwPziqrnFdfMqwiVVIRLymuLy0LokVklFdWxpSuePnjk9Dc//N3f&#10;/5d//gf/+j9+/6t/tGn7kSVPvvTMK+8tXPXiymdf71/05KLV67pHVrX2L+kcWqF/9oOAS9Ku4ZUI&#10;P4iZaR8CIps7R1q7F4CY2r/UG+gSNnrIBRd3QkcY8rjSYyZpcEt5YSY9chianuRkWmGy02yLoYkP&#10;21vP7q4K3kKiIpqJNAlqZjHNmOunRIVUyywj7LMmZtrmyRNOv7j3mHGCOmWeQD3hNpEpTAal3P67&#10;/XTFKXAuGF6Ys5AjtUvf3Hi3TuUqUu3SEx8ip96XQRiOvI/OIMGiYEvzhdgL24U5VwrA8LIcuES2&#10;eSmSkwR2gkjJnCYjTvxuJKIVNee2q7fO9da2u4vpyoVLtTLzdHRItZwvN5TTZ97ktrKK5ImVhvEj&#10;pCDVYm8SHV75/JcI28SyZ9KyirT4mcSUrIXEY5s4lJ/baoQnp0mLt6RWtNxO+v/X58onv4Gh3zPy&#10;/s0PtgMKIOm1z34pCPCKTJOKOonhHU63SAdAXlZrhpln3/J+Nenc1Z+SSlO/9z5diR5SRqkeT7jB&#10;pHVacv32kCLXL+xAxLtj3pXmAcltHZvUnSskbii1qWburHqidnWIhBc4lWuSf6aoUzX4xb0nlIY4&#10;d9n0h27wnDIauYaaZ3QxPU2fKeDoCo9GGraMy5/Akfe8UNG9k/xL7X36EJsWOZTfjdfdxyCXDnBP&#10;NZaYOmTjJAspWKOLSlRKTh2SauBhk9744lfInAwthSF5lEXNwkrOjnPhjDgvzo5zJIBrpaZd5QHW&#10;XU3jr3UYccgl5VwkzoiUk9L0qLlUM7OJewdQ6g7SsWNnb+ktcsGlSa826bwtcHliUbuvyNKUS6ol&#10;kiXDANHOSwANNwsfWVNI7zlf/71ynDClUmK0+sig8umVyFuebGFS60x3pGTlwaW40AfEqcmfeIpr&#10;mVO16rYmSZOK24alwSWpCVjET4rf5U4BpfweR07L9jW9N8r9zUuYEnY0A140Q/uXGMLKmRuZcgol&#10;QUORJbaRJR75FaCNyZ1Hz2nncrsPmiZyibF4yBJ7y/T/gZRcsnTlwqW2LaFA6JBD+BLDp8apb/YI&#10;Kx0dpgYrgjCElYJOPNj6SSP0/q7DS5968cezyucW1FRVJUorwsDlrJLquYUVRUVVpaWB8vJQRUVt&#10;WVlwzpzSuXPLWjrmb919+Ie/8w//5C/+21/8t//7H/6zP9l99OwTa9cvferlx59/E3xcsOqF4eXP&#10;Apo9o4/3LXwCD2QJbrYNLCXN9SyENT307F3U0be4rWehsJJUG5n2vjno+UC45NHlGdYELb+kwScx&#10;Fk1ujKu8+qlNNfP868lnLhCoeU/+vXCG9MRSEEgl1XxEatJkLTFfmKg2b3LhEOdMWyLMRK6V1VPH&#10;w6bzxdarUvpvTSieQ5xu5+nwfaVPUOm8KGWiEnWAOt1zdOtUc8TYDiUEia1tSxGYnNNbelOYpdkE&#10;26gLg1wM0pk0hlQEw8tyyFJYeejkDaQdSsneHAfvxIviPAGfZE61bnoQXHJS8KX/9XMq9ECT89LJ&#10;3lcU8XrrV0Jq0jRqewkyvPvojBlJhKFlfiYEcJtYz8RhAjKJxdKVFkJWWS3nJq2C1OA6qZORg0E9&#10;stWEC6Bu5VSLxAHAn7AS/kMYgCZSByRFYmg9Vg0AgXKnnnQffeibN4anGRedv/Yd1ZJSswuXlDK5&#10;z7j7PArdpLyLfF+5ZK+Z5y+XN434UwStMz/QuqYsPWWSC5fcPvWEQ2R+IaPaVU8k+e8r1eZX4kmd&#10;kU2XaJdH7+Dpm1xJnla7oV7qjyLjSBMe2Ev45Z/+N1TuZ929zq50ptxKbFrk0BsM029PS+79VTd0&#10;fzWHYHu32IFLN55UTo0c1cyw4VUKr1UQtuu3plWJBoNfg/d6gzPCuPrpD5yRbCJphYJURVnTpTu8&#10;BpuSS1pURa4aIqW4F0xb06/N9GTx+NiEjLD9OXzqjSbEeIAdSWFKyPLA+BVuNLZLlu4XfZgr7qt7&#10;x9hduNSsgphtWC+INA/wJ4KEFJFAU9RI6p4sAjpJxZdmKBhRMxUyiWlOw5aHQ+bSnUcv7BmbZAKk&#10;dcNKE4AIAhJp86GoVLakml3BlIiy1PAguEQEkJIrBsU21pRfNOlKO5cApX5o3TYskYiTFKzUIakh&#10;psEl4Cj6xJgJlx5BTn/OUruPHCKV2gpBEuOTJYjJITbESa5KUVylNu86hlNvo0v6d+TSg+DyXqD0&#10;ti1JcT4ILimu7UkixZQQ5Pot+xCGEFPi8I1Nu9dv3bv6hTceK6j59UdKiotDJeW1JfBlRaiguAq4&#10;LCysLCioCATi8GVJSQ2gWVwR/NGswppo/cCilZO3v/q9f/lnf/Cn//lf/8f/85tf/sP3Pj64+oW3&#10;wMrlT78Kay5avQ7Q7F2wuntkFTQJZerXi0SZrd0L9G/HhZX6FGZL1ygp0JltGcB+SA+hljR7JpFm&#10;B8TDo1STuOjHJC70Jiz3c4HTVKSCJrIII/UOHfijEhlQkarVBMEhhiLVkNcxf3I0UZtazF9UnMlF&#10;BZEZM3X6yjdnrn576vLXZ6/9VOLQczox9MS67Ur+qdzpz54KH7FJdWVk5F0TtyynhrxKptnX7bAO&#10;eeztyR/zX5uSYmvqlASXPmndEWVikAq/tMepXCSnK5wsjcRLOnSlb+TMFPxHqq/XSLAgh8oVGtI6&#10;FWJYzLTugib0KUDEpiB9IICClFJB9RzppMypQ6RzJNUpYOjjH3r3ypXdHQ0kG0taq4yxhHqkrpQl&#10;GQWiSf8LFpIbQ20mVY7w676b8KgtimMQSQoL2vuPWmKn1to7v6Fv/Fz0vxJksubUJVWIUwQgqRJJ&#10;wTMFSoopPaC84f1jIcj18m1vd9a7StM8Z7LLiDTCpy/p/aFz6imYjpwOvlshwiOnSEgeIumDHVoN&#10;ClYAHm6xbCIxVIkKyo9H0iGLtEmrLKlW9Pvr8jeQt67SxJVvOTwz+fXpS1+duPD52LlPaUU9VKPA&#10;kNsHV9wCcjGsPxajSixAHg6pSjEeY5mmf5CfezS1h+3fOA0nfSSD26qR5t1f//s0qlY1qH7dfQYM&#10;BbVVf/WL37z25a+wcTIRMUExMjVEkQanxieV0DcuPum5G9/bTyUwUEmxGZ8KlrTxSbveOU4/PrSi&#10;1lW/DW+N9ruaHtjqsHqls9OEScrkqamAuVFkSQo7Hvf/Hbb2VrVVaRuW3s+AT9z24XJqmWNStQnW&#10;q8f/PJJmZiYcLVX+/Ow51Tq2OuAVZ/2iJ8zqLEMsWze/wz7rPez3AKUxJUPLsNIlS4YlyEgKDgpz&#10;JdEhEyav0nccOQ9c4mHoyq81gtRkiwhl/eVj6iV3nt+EnxgMzcwmvZiXtCkgjcOvICZA6f+a+tGz&#10;149N3MCGJqFMFy4lbWQifZUnT3u9fz5+EQPs2w1TApfOD6q7NtpxcGL7gbOkrrggMPf2w+f0Tflt&#10;hya2Hjjz8cGzW/adIkX48Xy0//TmPSc4JMaVIsndtv/M1r2nqB9hoI/2nNyy2/uvj/oSz8Zd8CWs&#10;OSV7QxzZhy990MT2vu5DvFGm9O427/vjgCa2vkhOqn1KCcQ06Hx3675nXn774Vlljz1W8ugjBTXV&#10;tfXpxli8rqIyUFpWVVxSUVZejUpKK7FJSyoqiysriyoqZhUUPzavqLmj5613N3721U//yR/+6T/7&#10;k3//W//o93kZsHb9lpHVLy555vXRp15b/NSrq154O9e3tKl3CWnnyOq2wZUN3Ysau0YbOkeyHcMI&#10;Wwb02TW8vKl7RF8JeiBcsgxrdtAcLcMDJifGC5tGN28ecRjUpMVbogbmelVIc6Ionj2k2ngIVaHr&#10;QeqeiiAVkagN0TTTsfogqTgB1EYRUuqR874iklTBkjlNrv9B4jRpnS7RH83XOl+7FG4nkTWnmlW5&#10;roDOHVvCZrbS889zLjEF8CTzkMNSM0U8pZhYxVsueGGIz+Q0kYsTEDRGBN10aBIszlReGMIp4lQu&#10;Val+4aAr7XSatLuJQTBFiFcpFcSW8miS88UWUCpAfm9deQBcuuPHXdRZosR/WuSwSfX9G5OWPUlh&#10;Equd6UF+rYVqxR0DDHIitWQi0QBy4ZJBZUuy9cTqNOGkuPWTAGo2skRe8WmpOcmthKtBcwRwZTA4&#10;RBySctE0zh8kjXAMgh8El4qxSAVz/WVLlqssv7YpFtRjxX3UI6ZbKVkuth49C6C41WNtqYiRJWIt&#10;Z21GUxx5P1mXVLM1qv5gWBZNqEUV4WKS/iXSZdftVim3HgYAqWJI82QFqYcwL3J6iGo8yOZeq7jt&#10;RFqRqbvvxyillMrqAyEarhgKUIs2LLE1YinCIDSpBgwiTWqUFJtGFUAkzwIpUEuqD6JYDSbz0A1s&#10;dZuCpHRPk7alTAX6bjh8ieDI8Rn/7xGJNbV17c69mpBNzC3KpVoOFaZ5Gw/C407pGFrC6CoeDD/e&#10;225kSgcfXbgkxYMu3eHiTzk5JNXgZPInpSzzP6sAQ5GUhYBpc9cxOOwKHo1eKh+bft/GFR5EKapS&#10;pIBSNasJE61QRMHUZhJKzpQLlycv3Tlx8RPZsIv2L+098b8cLt3fttx26AwebBDzQXC56/B5DOSS&#10;pScfKAWRCNDkKpHiJAushB3x41QYqUmlhJgf7zsNTQpeMYBLcJNDuFP/occHSu8b4tO6C5cb/I9R&#10;CjFhSkSAi5UIj7YwZehnL/10asMSuXD53sf7177x/pzCmlmzSkuKq6urQrWhWDSWCIbC5RUcRALB&#10;2rLyyopKELOyqLh0blFxWVV1UVl5aWVNRU2osiZcVFoViacXrXx6695jP/zd/+3f/H/+r3/zn//v&#10;H/7eP+VOrXlt46vv71q9bsP8Zc/1LX4asmwfWtW7aE33gifbBpbmehai9vnLtKOJMPRlc/jyPnBJ&#10;KoOZkYkMYRyfuMMsqSmPSB4bnjQ9HiYmvryJVZJf0sxIymKgx1KiKpP6I5Glh5YuWXN5MW79iPoR&#10;hlVoBQl2nUhnqg7ocZK0bGD4j5wXSRg1iAN0SMdMqhmDy8Lp6wrQB11A6UHXhArpgHVPqa6wiQBd&#10;Cv/wngkCMR3wkCuSgsIp1UAR2TgNwiAtPKSiNJzuIUaeVEqwKLbbd4Ip4LpRo4lc/QaQgk3ykFKV&#10;mI9KOFT92JRiTjTpDXSJggQQZgUlFdd5qR71005WuSbBpSSm1J3C4O5owdYIl7T6SlqxMLSUmljS&#10;5GRVk4205mm1k+e+skqQENNELsVZMl1d++yX9rlJVm4Ta4+JRYi1R7bbYbpHisezp5lSa78OvQX+&#10;3gWbSBW3D8nprWRHU4Sk2gxK3ItpBrkzips89JH08Er24EiqRE3cN94V8QqwuUh3WX51TK80sOk8&#10;h4r3RsX0DGBvQUocultHGFxqDwKmvp5CK1Of4BSU2OhSi7pQXG3EoaAKj85IudY9V+qbDP8yerYu&#10;uEnVStwvEzfOxK1EGlf33OtpImR0aWipckYL06ONRhOHymKmwiCAlDqtA6rQ6rz82Q9Xv4D/vO/l&#10;uHLbcstq1NEQdQoop7GSYTmlK58DrHSG58iDZpN6S3F1DNFPplZXgKMpDyjl8XYrpz3eu+fTE6kz&#10;A3trn02tGK7I1YJiHh3aIOQ+ymB4jJ//DL4BR6Ax7U0iEeTU6JreznT5UiAI5GmqFCDKjxOPPpuE&#10;rSVMCwSHLBaMW4K1ahz1f5aSYFrXkFbNJpwyiMdWDRR0ZVuYiFZItYUJSuYJsjzmf9HHUJIUgsE4&#10;4P8LH31tHCcEuXfc+988hpiS9i+1c6n/BglNCiX3HZ9EgkuTsHLnoXPY2raEFGFECNK0d/yyuFPs&#10;SIxHkD5cihfxcIPgPGzvN4Z2jsGUIGaewFPIkgCloCEplbjvj0v6zji5oKS2Jw0xVVCHyiLVzqV9&#10;BNOw8q0P9765ec/r728DLmtjjX/zbz5WUx0NBaPJukxtOFpZXVVVUx0IBSOxaEVVZVlFOYRZEwwU&#10;FBaXlJaXllUUFZeXlFZWVoXKKwI1gcjsgsp5ZcFQouGVdz6cvP3VP/inf/zHf/H//e3f/SMG3jOv&#10;bRpeuXbl8+uXP/vmkjWvoZ6FT3UNr4QsQUy9S04KZXYOrcj1jIKVQsx74JKnUXCDzTPA88ADYM+D&#10;pmkCeFq8p/ReUGPKI5gpm5gTF7y13F3CJbI8rPT3RNWu5Nbj+hFtIQy6RK6adgNowsTMi+gtbbl1&#10;Ik2Ces5NOgs9/1pUJB4zrSL+o+VF0hDB6gmiiPwSWZKXO32m9If0vlKMRHHNVuobNduhSTOasInH&#10;28SzTaopwI2hCCmART2aAXWoGBANmxj8BmSgGMTm0hsSMooL5REmiizlz5PBpVWCVDl+UmNECyMX&#10;Dyey/+RVpkumJyNLX3chUqnVZn4MpABdQJ2yzlcSVpq48oxDbyf+3lcCWsK1yJkYOUjrlivLYmFT&#10;yoroltJq53pItWraiojcGLd+Ik1asOkY67GtxIgl1uTCpXVPfbCmKc6qr6/4GK36EHB3e0l7RTod&#10;93sY98rDGj1uiEtnA14XU5OGDP/BFErmS/VIwilJz7JEnapkuqopufFkmewRU3+sS27HKKJD+RVP&#10;ls0AQkmTFn4M5bKWI89wdmHBSlJOChanKlWuvqm3nCNXW4Y8ZCkXPyl+bhB+VwToLDAI8G66c9EQ&#10;N5Gy9J/mXLjUhzinPsrpjyJubt7Y03CidbGgxoPn8cM0IEnzpPFJbcRgkGo0StRgFUKB94VLty0M&#10;k2pTVxmHJiNLJLiUCDZRhHHOPGxMyYTMHOhKH5mVtH8pPQgubYb05pDpaV/TixYObAwTHq0RhJnH&#10;K3XvF1uxmYVwQmzM3jy5jCsXKF1bElxiCPiwGYFMm6qBoWiAKBDUcCUGAw/Ah5MZFfgTApJ6W4zT&#10;P2CJVNBEFh6tg0oVIKyUxpxdTCrU7gCV55ElmgmX8KLtXCLhJgZYCT6SC2tikOKBLMkl3XUMOjzv&#10;wiUECT6KMo0sTYqBI+HLPLJEeCRAUBuZEJ6YUjAKNQKXgCbU6KGnUHLvKVGmCSIkQDxKqviN3q+p&#10;3x8ulUspUuonNdA0uLStTR8x78KlNi+FmB9sP/jy25urQ+nZs8sCNbFIOBGN1EVjCWhybsG86kBN&#10;Z3dXIlkXjcegzKXLl3V0dpNbXRMsLqmoqg4VFJaVlFah0opQUXmguCry8NyyinC6fWDRoVOTv/O/&#10;/+G//Pf/49/+l//nF3//n7M6P/Xy+yuee+vxte8MLn9+ZMVzoyuf71/0pJgSvtTvFnUNL9d/koQy&#10;H2L8Icafpkt3cGu8IptVNbyQjba78h9Onsa8h1bBiMdAYnTiVKSmY3vakdZ7zcuaUiV5eCzNo7WB&#10;vln3XN3t2PQXjzC8dqeffJ55e/I9j/NWqTWB3InG7SfSZOSeiL+HMfXZAE0i6jaHbn/8bnhdsovj&#10;+jkXbD3eCiDF5tLZI63L6F5P2ZIbc+bqz05c+smpq3fGLt3kfMcvfnPq8tfHLlw/cfkT/8Pd3uzA&#10;FIM042h2kHj5y0tbUmVhMzfpuzsmIM8VvCgepZSJsjJoa3zyJ0fgywufHD534x753/WhUeuSzYAm&#10;OWdK/fcqn74+Eqdv0n2UvGHp31PumqR7JyyAnFiYtaaSss6RmlgX9XTwmGiZFNW5Ys0zP4u3Sesu&#10;KygrKwukHjfCqMrkRrq2cJCyWo/vK6GGiiAVt0M17daDYcJDWTmx86RGKYutqvLoR4SEzcXkSmqn&#10;E8ORF0MT1E+kiUjQR6ApJOL66y7IUJbJGqIqbJsTuIMm7iyPJAad0V2mAzqkBgu7r9y2NDAQxTm0&#10;SpSqtumz8+QG+1PHl8cn7tBJbgEdptu6QSY5kQJ0p/JiODtNieQqWOfuiixaOXL61ti5T7mAvB64&#10;+il3nEvN3eSmc78YBlNfP+fQlbK41Mo1qTO61xI2TprD1pDg0OSWdevX00TlefXb0LIRpXO3SLcS&#10;pGcKgapGluiS8+JKTxDPlCf/LugmIh55jQrJbqLmcFLNnN5EMT2XuvZfLptkEA2ZqB9UpXJrXT3J&#10;k8aqxg/XaurZuRcusZku7OyEjFq1tUacufL5xLUvz9/46tz1n2AgjIu3vjl79QuciIBTk58iPPhP&#10;X/4Mj4lDRCn/V4o+O32Vc//c/RIPpZAiT166Y6JCveut98HzJKacwsqJG3hkHz17/ciZa4dOXSHl&#10;kPTI6RvHzt46eubm4VPXsfePXT544uqhk9c4hCM5JJWx7/ik9z748Qv6Eg+Gvsejr/IgDu2LPqSK&#10;BB9hRwRQku4+fmnP2KTgEmQUVsKFH/uftsQj4pT06UwCPNz0vzOurwfpB9WlLbtPgJj6COaHu8Y5&#10;RJt25P9ckenDveMg5vv+P3LEgBrBR30i04TH5L4tDla+uXnPG5t2g5h7j597dcPmSKJxzpzSyrJA&#10;0ZzCzpaOXLYhVZcsLS6Z9ehjucYmVFRQOG/O3IZMtq2tbe3atX19fVU11RBnWVVlQUlxaXVlWXll&#10;aVkFaVV1oLikTAoEa199450ffvU7f/Sv/v1f/Jf/8b//i39z8eaXT7/49nOvvbdk1UujS59HbT1L&#10;Fy5f2zf8xMDoU/MXrGnrW6Kv/mQ7hoFL7xWeti21vac1FUOv/zAQWTp0QY3UpIeWR0XPksnC3EcR&#10;px5pAvRomfx1gklh6quXedJCIgnd/mfhEpo0oDTDuwgOULpiWidVW67fnbB0FpqwyBKhUlBlEcuD&#10;2x9RuzcT3fu5Fi6OLhe2IglwsR6/sMlmNAyhGKnJjRm/yPz46Znrd46ev4Z98tL3R85+dvKK90ts&#10;QKdegvPq3GDOhUsOxXykHAoTCePQ0V2ypB7SA/5/6xFNSiqOPOPcp8cvfnHg9K1jF748duHzo+c/&#10;PXzu1oEzV+m2miPM7YzwUaLPnBeR2HayyD1fgaZEGClZGm+umPT10Su7cQIFUpENo50HQWSpXZ9p&#10;edSoRU6rHYdaAEzyaKlzF2CwQAyBiCGXVPEm5Wq5dW0t59h/pRQsQ7YE1eURqgIsTNyQB5fKouCN&#10;L34lA+GkOH3TcwrZGPOxOnIZdUm5ko6mQEo8ZCIedDCURMIR8wgRTGpObalODnFq9pC4raQE0xOe&#10;UDqjlVtTjd1xk1u/K+sAxV2bItSAdGjCr/7ThPfI++/S6A6ScrIYrug8fruYGLLd68Opacwo1cnm&#10;xUjcHf8Wc8to0SNLYRy2kIWOYYjeTFx8xcgwUZUNFesYHVCf3Q5P625Z4aBkdEsTbgw1mCiutvxD&#10;r1cEuJWga196r8e8B8R/4u4rsSaPlcdhPlbqAefW+HfEe+pxkuqTl+484M2H02uTa7uSf6aINFGV&#10;SW1pmaMt/WC7euXGILqnHtJVes7NcuESw1DShUtSlgZivGXi6heiSYRx4ebXSIaIkxQbfDSOFCwi&#10;crHBRPwwpchSTAloyuPCpSt5hJguVkqCS33gUt/pMadwU+jpZZ29dXziNoIsvZ8XPXkNjww8CLLE&#10;hjiFmAf9X8QELg0iBZc7D5+FLPV1cn2vXNo7fhmahCkBSlIO5RFKCi71tjgebFfajBRiqn7BJaBJ&#10;6v2y+q5jG7cfgyZtXxO+hCxJAUfTRudH1+FIOfUpTFASUkQPgsv1/hfGpdc37gIu3/pwL9q868gH&#10;2/YmM22PPlo4b3ZxRXF5f1ffSy+s7Whvra6qqKmufHHdC4sXLUjWxWfPejRcG2xpbhoaHJg7d3Y8&#10;Hu3oam9paw6EakKx2uqaYGVVTUVlNWlNIIQRjnif3SwurwpFE6uffv7mp1/+o9/7P/7ln/6HP/q3&#10;//F3fvefv/b2x8+//P6qNa89s27DgmXPDS58qndoVWf/sp7hVZBl28BS0ocu+f+VbuL6dxdv/3Du&#10;xvf6x3TYSP+nDoNcpC9QC3eER3quMDwMch4YV/ZkKkxPI5UolyeKR0vzMoafTm34MY2CZTLkxJAt&#10;Q/KqmpYLmoIzGlUPHd0Dl3f50iFI1axGJ658azp7+RuTTQo6C0dTb8lRlUQlONUfyWaiPEFCXBx1&#10;25UbI4rCyTmSCp7wGGZhk5rGLnzhYdnlT97fMVbXtPzjfbdPXvo59Rw8devwmc9PTn5DgODSl/dx&#10;GaM64SO2sI9Uhqtj/r9tPHj6JpUcmfjE/j84WdNbm15BpbQLWTYPrC4Nd725+cTxC98dOPXp4Yk7&#10;R857v8rmNq3+5MGlhF8na3LPV5eCGO/cnWviDUV/LWGulzTk8NsItJmdZdheZQGU2HrTTXBpYiWT&#10;oTXApKUOP6sdS6ZWaBZOIcIUGDnxFFcNlHJWa6+ISWu5FmDs+8otKxEvSjCpP64USXFq5lDbkyb9&#10;oqHEoSohEpoR2OmMHN2FM2+N9C+sb3ssKLl9JkuXXUCpgiI5k5ySmqNdPVkmWsmTqiXVc5qXq5tO&#10;gHl06OpBfbAiKnVf0clDJ2+Mn//MPVmkuykJCuUktRvBOZqf09R9tFKSgq2IDPzarZSmMc6DS7rE&#10;VZXHFVmkQkAVEWjaAEBqgi65HZihu8CKqBZRD7Brskb9Fu8hV2w8/oufu/0XVkr2OUs9JkjPl1KE&#10;Hxs/jxLUxS3jlLlBul82VzMJmPRtHpjP+9UhZ45FTK3Mw5pjNQNrYtFkIud9ZdMLonJaVKMcYtAH&#10;eoKURcfkIZfUm3amX5hpFUMeKE+/rYG0xtlKZwIQjSAlMSWsOfnJT2U/SNrpnGLHq1+YwEoEX0KZ&#10;ChBHCkMJlgdpF1O2ebSdCUoeOXMNgjSsNIkvJe1ZarcSrLQ9y33HJ3GKL3Fq59LbyPR/XB2gBPUw&#10;bKsS+NPvEAkxTXCkyQVNYSWpKNOEB5oUUJLqnW4itTkqaRdz6v9A7j4BSm7eOYYEl3q7fJP/U0Qi&#10;yDxbfEm62f/1IpwcGmXKj+ftj/Zjw5cGlK99sBO+fGPTbjzvbt23YcvOrr4FRUVVsx8tiATCBbPm&#10;lRUVp5KJ0pKCYKAyUFOBynEVzY1FQ3XR2oqSwlC15yS3JlARjYXidRFIEprUF4CqqgMYUm0kHI3H&#10;vLfRyysyTS3r39v489/87T/60z//Z3/0Z//sD//8829+9c7GXS++vnHZ6nWLVz4/f8Hq9n7v/0kC&#10;l90jqx4ylNQvRCAMmFL/19jQ0+DypPf9FQ/jGNDuQ6inaKbuefCmgU+LPbKHTdO0n3pgp5WDVCsW&#10;HlI8Ij9bUZCeQFdqwtqik27uXwKX2mnAoC29FeU1+kC49GYBTVikju4Pl5qz/koZGHGJTHkxSH7O&#10;zoJxYsNeOuW7mvROEEha8uS7jxa2r1l7ZPLW/3rk7Gf1bStKgh1vbxkbv/jV8fPavIQspyCPejCE&#10;j4JLPNjavAQZtR/ps6D38Ufgct+Jax8fPKePafo/S3lNZQkmNWQ8eeXrXcduJJqXRbJL3/34wr4T&#10;n+8/dXt88kvVaTRJJLJDV/jpm66AxBUwccryyEAYXBPdKSZxDIYZkzsGQ06p0QMGUzzrIlfMBFOK&#10;LH3cvAuF5/03tbXCuXIXP1uetQaLJzh063Hjbbm1IhKHAjtqY6U3ufEzpTU7z2OymhFAQ0pwHkO4&#10;8eTiEffwaGh469l0dBfCvMvoX1gfFu/CpStAhBjuiGYAXXyK4DThNNE0HaAgbWmukKxRZLXpUBOL&#10;5ZpTlbuevDDl4tSYua8odV/RSR58OskV0xWW7MLqSupiYnN5dWrE2G2luGz8ijEpQNK+MnfHr8G7&#10;gNCbwZxQT4cYHqg5kEcuGHfjC2/LEwnpMNy29HqDhjT8HiAPAU2q3K8n3ynZiVOtUirxx+rdGHGq&#10;BFe5z4sMnHpqBJf4JZzcOOZnEZ5SXlhq79AkpNNKNDVb+mL2sHlDwtZkYrKsPDFUXKldrRGkOsTW&#10;q1wZjBaNN4aTxiS90m4lSxhrFnxpMrLUEnxfuDRkBP5IYUH5Obyv/jpwCSwKKxHUqEMg0t25dGVO&#10;bVuKLI+evf4guDw+cXvs3Cf6cSgER8qALKFMcafZeXBpv3yJbdJepglYNIkpjSZhR1LAEY40EWBw&#10;SS7p1P6l8z/HtXOJ8dHecQGlyBKmxNA74waOGEgEiUfgqEPYUfuUG/yvk9ueJQYBOIWVpNq2RNrC&#10;hDLf2rTzw10Hc2392rksLSiJBiPpRF2gpqq6qixcWwNQIjjSI8tEJBKoQslYOJ2IkksMfBmJBsPR&#10;CHCJItE4fEmKXRuOBoPBcDgUCNUkknWhaKwyEAzGYktWrt5/bOK3/8Hv/+l/+L/+9Z//95/95j86&#10;d/kz719KPvnSE8+/tfDxtfqKz0P+ZszUTznYJ6N1iFhNz/sfkfbfEPc+qjhxY+ongXRoElHNFDCq&#10;zz5bPDzHoSS2ozbq1JvyxmR5Uh8kqjKpTleqf+prHH4TRpCkNKQYpSaohSmDp5SHmVRgiq2lgsfe&#10;A9l7z8v6j9SiqlKW20mEnwB9+tu1ySLFVoeRiuORE5tUNWOM+d/7o2+aBOk2hEfP9UUZGJHLqHok&#10;YO7k9a8m7nz71Ku7ZpePPvvK5Lmb//js7e9PTv6qqXvdwJK3T135xbHzX41d+hIdu/D54YnPjl/8&#10;yfjkT46e/4z0xOWv/LewPz8yee3AxM0DZ776+PCtY5NfHrpw/fCFT3aN33r6ld0t/c91DL3UMfRK&#10;MLkUvbLh1Nj53zw28fWBk/r2z+XDE943dY5OfHrs3E+OX7o1Nnn7wic/PPv6rqde3jF+6Vtv2/Iy&#10;9OlhqyhWZDlTnCanj6HZ38Sh6Z5zv/cztdw1KF+sL2HDJaIcxpgOteQz8rVzybMAWQou7bmQ9KQY&#10;epqmv9/qObXqa+1kNTXpSzNqwhWRzkI7xSKyTapBS7IrPFZQfbMeIgzqd8u6NgVVAx4ZyNpVtYrn&#10;4nhXzP/kjJ5cDD2/ntMBPsVLxoIU51J7V3j6+yuycSpXHqT7IsDSIQFahiU9mFqS5cGArsR8OlSA&#10;Dl2b1KSyGORqdZfMqZeRCEOHrghTsFsWifMAIyrBhpYALC4jF5bT0aUm5fLi1KXmUDfiryOCkcoy&#10;zG5++Vv+zp93KFlVijRxJUmncu/5RvbdL3Xl1WNShRjK0qEfM0WQ/jni9NAQ23u99DmteO9oy8Dj&#10;vQDzrwBluQiqmUrovyrHiWEdRnoeJXdsM+ToLZ3Pe5R0bUkZM5q6ed71jGMwG+j7NJrM8RgdIptS&#10;mGNZC0hZDkiZfBC53j6Fs4ECJpIyErjRGifSPTHOZgfCUP0qq6FFSg2MHA1IjTSNWGTDDHFo49AC&#10;8qQAsFLbliJIcSdESApNig6NMj3P9NtrSF2d6vC9UG6iuPEldcqgHgEogildiS/FmjClfgITW3uT&#10;kruLSWoftXQPXb82OPceu8ShvuWDMKiELO8Dmse8TUpXgkuAUnwpGVkiI0tiFEbq7V/6H6xEevvb&#10;tP3A2Z2HzmFow1Kg6fGl/x3zD/2fKCKVgcSUSNuZhpiucJICl+9sPQBcvrFpt/YsoUzEIfZrm3Zs&#10;3H1kZOlTDz88b+6solCgNh6PJxKxSNDbr0S5bCZWGwpUVjSkU52tLdlUIhqqCQeq2psb66K1wary&#10;UHUFRlNDYyIWh0gbsw2oPpVOJ1N46urqIrEoZBlLxFE6U4+Np6Y2nEjXv/nOez/86n/5kz/9D3/x&#10;X/7HH/3b//TtL//e6+9vW/jEi8+9sWnFc288pEeRJ5MVwp5eHXqo5/yag7dC++u0DJZtYZCkp3Sm&#10;xF5UomXeCsqmKmo2w1uiZmDllJzfalEfJNXjSvWTygAyoFtsnQUeUp2XW89ZFr/bvxif/PrM9e9P&#10;Xvn27I2fcYhOXf524vrPzt34Ocapy19PiXO5MvW76/Zz6/gxSE9OfoVkm6xjMnSy2DSN04VLYSVO&#10;5DXkn5T8HDIlibR44DU92ZzIIXBGKa+eSz+Rxi595aHk9a9eePvQnPJFT607f2Ly75/ygOBXW/Ze&#10;XfbMB2MXv+Gs/Y8/fkHw4YlPoEw8Rya+2jv2+esfnNx97PN941/vP/PZ2OXv+5a8XRpeuPzZPWdv&#10;/P03Nk9kup5d9vSWvWM09xtnrv7W2IUfBpdteLiwtWd0/eHTXx2d+HzfiWvev/+auErHxi9+eery&#10;d2MXgfhPX3hz23Ov79g3fvvYOW/mOnT2yjjT0PSmqU5wpgjQ+XKmRpa2Ekh2GXXFSHUZGYqiScaS&#10;YaWIR+sNBkuRgAZDSxdMxtLF4+AtV76t50VyYwRwrrTyiYpItQybyCJGFerRk0drtlZxlbIl3ET3&#10;EGtnnp9SLM8iDGo2uf2ZWVbrujWqLFJkTu+C+NgngzNiAHtPzfVv6blNEZyILuBMUZCUi891JqUS&#10;waWJADwKJkB3SvdITkmLq7vEIsEcHi2oWqq16MqPIY+c8pge5IcIrfhfEoNfLaobkiIxCBBsCTTt&#10;SurCmvCQ4uSyY99Xbjyye4RNqv1F3UqJy6W2FGnCTzp1Z50R644ZawW5ZeVRQxySigi15ck5cso6&#10;WZ3vRf/7bVe/gP9oYmpfH6edKWUhYw1aq1x+axTpWXuQ6Dx8SYqtB8or4g9UDFWoq8FwshGloajH&#10;X/t/0nn/y6zQlQeR0788pZ1CbE1BLjiagC1Ggume3Om31JivqMemMrI0eDSKGDZcQEYOwwZbWRpp&#10;Gk5KNa5cv2xXVOiVfQBcYgOCwJ9Y8L5w6co9F52d5MKl9imFlXi0ZymPiSzgUp+/hCwP+/+bx7Md&#10;uESwo7c9OX4FQDSmdIFSqcARlJRH3xbHw6EQE+BDGC5ZgpV7xib3nbgCYgocceIxyhRKKksMSjoF&#10;owe8n0/ftv8McJlnCzFlwJeQpWf4v8qud9VFlvoOuHYxYUeY8kFwqf1LSd/jATHXb9nnwuXrm3du&#10;2LZ/0cpnH320sGBOSUVZZTKZrK9PtTY1gpXpRLwt1yS47O/uam/OgZUAZToRferxFY31yfq6WC6b&#10;7mprJouYipLiof6+no72xvp0IhKOhoKRSC21JZMJgBUjHo+mUnWeKJtNByPhSKJuZPGyI+On/+BP&#10;/t1//R//zx/+u//yO7/3J3vHL8HBD4FZtrZhmIzkkBEYEutIrNlawlm/eT61fvO4KtWy7ca7stqo&#10;ZGr5939viEpU1l1amBTI0hqmgvRKZek5h8wpVrNVSDAGUg/JIlK52DovUgWcvvrDug2Hexa/mup4&#10;PNvzVPP85+q7nuBwxXMfPvMq9/LEjiM3Tl7+DgKbYPG79TNY8/j5Ly/c+sXJSSjzp6QyfAadElR6&#10;9tr3Z65+5/mnt0hNtMvVU4fpCYeu8MtQJD0Ekf2rPfVRQuYmTVgYPmNBZt4WJgGUheRo+vSV709d&#10;+fkYt+na129/fP7hwpE1L14+f+v39p+5s/CJd197/8SZa788es4DUO1cYhw5Rw3frl67rTw88rce&#10;a6mOLU+3vDCnrG/V2l2Hzv7suTeP53rf/vHche0D28vDTy56cvv4xV+MX/z5/pOf7T9559CZz8/d&#10;/K0n1u18pKht086LnLj/pvn1Yxe875sfP//52IWvx89/xiwwvHTdhztPnb38zYnzXxyfuOP9Kzbn&#10;LW9SzkKTr05W8k/zPlKuT5YcTmEll8vuO9eQoXhf2QBj+dFqhFiQbMXNk54UrWda2CQOtSor11ue&#10;/dXOq8onA1uP1ZaCZ4owLbFas034TVRisiUZ454Yp071fEp+T5S6Ug2qbaZfp4Ct5ZlLpJlB0rMp&#10;kaWH15ZwiUPzmE1tkndB/AulQxqySE0CJhfyZMjWiovhekR+2Ap2bRl2aHLLulXJNo8rNU1Zioio&#10;oCs5TWTJr1PjZLm2dhORXQQClOr6W4CcJuJ1v4gxw0pJbllJAa7HG6L+IGHcXv3iNw3RrCHEUNTd&#10;pywN2S6pWsHvV3X3LWwuAueLPMrUhz2mNyxNblnV6VQ1JQ0GiedOTxn9tKUKDzadx2YKlZNIRHGN&#10;H+qk8yaNOgwCXL/71jOTqmhScGly4fIewHLAC55zBW6e9L85pIlacxTFNb8h1UAk40dFNAgxGDaM&#10;Li6mOzIfJIJVikgqVBGvP/5XyAWO4ktJiAkRCjQVgJNz5EwFlK44BZ0d1ZLqrL3NS+dzlq4Emtqh&#10;FGLi0aFSyHLqDfFzN71DnylFkK5Ek0iIKYNUe5NApIBSBcnCEHQSQxa2YvRpS0lwiWDKrQfOQJmk&#10;u49fMqYUdJISINsEqoomSfOkvUzb2tQW5pZ9p5CwUsYm/7/4wIvaszS4lIBI0aQhprBSesf/HSKD&#10;S/TSe1tf37Rj2RNrf+3XZj38o1ldHd1Lly7NZutD1VXxcG1HS3M2lcQomD2rtqa6KVMfCVZXlhbV&#10;VJQO9HQCl1VlxfNmPdLb2ZaKhaPB6kxd7KlVy597anWoqryiuKA5m25vy/X1djbnsrFoKFNfh7KZ&#10;JIf1mbqGxlRTLtPQlK2NhGtj8Viy/rX1G374nf/1z/77/+9f/af/8w//4r963xZnSWCF0JNp0laE&#10;xHMr1tFqbdKyLQMo1BckjS/xsHiT9SBRrZq2VpA+9UhB1SCbCrV03Q278hWdpOlj5z99acPOjbtO&#10;MKGoWnUJHfd/6FEe01Rvr3n/WxKpWhiod9EroeySl98f/+jgrVPXfuvk1V/tP/3N0Qs/H7vwG+MX&#10;f7nn+Bebdl9a9cKHLQNPja5+feexy9623PjN1z84OH7xqxOXvgYfYSn40oVLhIdcP8bfULx3Rw3J&#10;w3mpV6QcAkZCSUQwJ6LfdKT/UBRTkve0++CFwXTgea59duLyJ/4HZb48dflrGt2w9cTKZze9tOHg&#10;2g173tt9cvWLex4tXlATf2nNyyeff3tX59Drs0p63ts2eerybxw7/9WxC58fo5ULn+0dv9M9+mqm&#10;7YU168affGHs8Mn/5cSFv9/c80pxaHTX8f8/bX/93UeS5uuiNXvPTFOBq2xXGWVbFoMFZmYuMzMz&#10;M4Ns2WJm+oqZJTO7sKunu2em99l7n33uuj/fdf6L+0R+pHBYsntq9rlX67NivfnmG5CZkRmPIuHb&#10;llf1w8Ez5QOGbBnwza7DZ1rupD9Iymu/lVKZkFt7P7cyubDWfGkor3Xh6pOX4orZanZsSkG1C5dZ&#10;RS3QZFJ2NQcX0NQnUUntDfFeRvxPi53gXbXNvmVHaU+Sqs8IJSV1KgYeM2g5cGnHG8a5HhTzpPFM&#10;0pliEdNKw7NdJerCYOBkeFP5Khmx2CevlYZYpLkcK2XsL9rMWpEo9js5ZUIMVgRDBkrdcmwJferC&#10;Q2oa7DEfqfaYNlDSFUMiQIO6DCs8CFK0sIhTxSLtfFUnv83VBy7tUCqSI9UYTCrDDrEajHFqOOxv&#10;W+G06pMXqUwbLI+VSlMz+mS0op2Wt9hStogNNMfIkbZa+0FdRTvBjVHHsBKQ4eeQ6ajhdOP7iwDC&#10;3pP3o476XUf1XnVIWwty4dIalKYSWPQKfweXbCZYqbnMgupOg5JNVMQ59WG4ZEtlyGnlFdsjTiWd&#10;WXqehKbqasmZbtss6ZylzTqDKNmV3cnY2s+SfWMGwZekRc5r2hJ+gRep7TCIPmAlxJRYtHDJtdre&#10;e6EEew3/GFziJNWiehodiR0r+4MimErJSKXYZDclfAQu4T/IkhTbgqaBQg95tY2kVmqnFRVRi4Hm&#10;flhpZecyhY8wpQyAUrfCRZmayIQL9cCl2NFK98cBRGyQEUwUPmq2kmDF28lOy6MylJJRc5YSvCjd&#10;SS+FKSFLnJAlHhZFmXaRVWAohmYuqfdG789LumQppxATAAUr9ba4C5f6qqXkwqXlSOQ+hQlHCj01&#10;cwlZwpd67PLg2Zv7T1/fd+ragXPX952+smH7wc8///ofPvmnsJDwwMDAMWNGjR3lF+Q/ZkJ0FAIu&#10;oyPCEXAZHhzg7zd8KOAYHblkwdyRQ78eNXzIvFnTp02MjQwJDBg1Yv6s6YvmzooODwka4zdzykRg&#10;dMzoEeFhQSNHDImNiURhoYHwZWRkYFRU8Lio0PCI4PDIsKCQ4LBxUcHhEd+MHbtm167sioof/va3&#10;T3TJ1qXNuYKbR6AM0umWgSOY4O+IALJYwyvBO+U8IsxhmK/oyKpEbbmVXSjHvO5trhGKL/CZShUs&#10;LBAZYKu76x9KzklsTn60ef/NL4asC4w4ey/9YUEd50NTTtmjvLIuoaQkjMOgHNnWQ/kYXIwu3y1Y&#10;vPbw0QtJJXVPcssNcXKOUV1KfkNuufl8T0p+S2HVy4LKZ3kVD+ht15Oyl6w5+fsBCxYsvV1a8wtF&#10;5ZQbpsmkTPKWtWWUtqYWtaQVtRt0K2jPKGXzO9nkLF97ZlmH7kFn+TpzKrrzqh7CZNkQeWWn98uz&#10;7Sxmlj5Izu9IymvW2zZp+fVpeQ1ZBa3AWXqR+bRveklzfvWDnSfuzFl5ZMrCA/NWn7iR0pBV/jS7&#10;qiujomHLkYv/+OX4yEknTt8oT8hvvZJYduJa4dCANYHjDsSnv00v/u5ORufX/ktCxu9OKXiZVfH4&#10;TnZ5fG51Qn7zhLn7/MLW30p+nO37IbmoI6mo8XZGzeQF++euuJFW8upefl1iUXP41N2/H7x876mS&#10;9PLu+znV8VmVCEN2Un5dgvleuvnwEBIyamIScEzjWuO9OZRhvrLJ1dYsYug7FGwmxIkAUKDT2B5r&#10;ciw8cOyxzfXOe/tK713J0BNU1q/uasWhpyNxuPXvBBIV0e3teOPqg070sXgNYxh/Z4DUMIahSCtF&#10;ymlXiRis7NSOG6wCbZmISNaqBAVriLVS9g9KJYgykcpnbGNUEzRoDNMghzBY1BCoYQ8bp0Y1DFe6&#10;qug6I2pElO/uT9kSMVZaJN4DzfcGVOqF27zy37VNkz1alL+/1CqJYKuPxWij5HRj5JfIbmNcaXf1&#10;qmcD2WTtZ+1q67fq2Sf2Ta/eD/HItkeT7CoKW4dMGW3hkvyS64f/AEEOLjsN24oS1CusIdmOhN4v&#10;p6d2LWIo3pus7RG1kFK4XhgirH87XbETdPQJVsmkDBD8a8rFASertBNUmoSN04VLcilSJxF+DBbx&#10;f1C0inr1Xw2plZw0AL96iw43h5Wj3NMZnE8FMUhZscoyn6VPpBFWoyclWxH5we7EojxUKluy8WrY&#10;Ozkv9yB7CxvDCvokxWkBVJHKIlEyTMkmeG02Y7pFTCsw+p2cl3sgSCuA0jKlcBPW1KrEbF9STrmE&#10;nZBVdt/8FGTZvaxyKJBUis/04WRkwdan7vBYscrKesiu+UugE2lGE0w08mhSstCJ3NlKVoGYFi7d&#10;O+BWuvEt6alNDLBSD1xqwvL0dfPtdFJsV3jQGe8Xek5dAyvNr/KcuJJAagVWwpeaxTx8/vaBMzeE&#10;mPvOXAUu9x09P2TI6H/8h98Cl1OmTImNjZ4yYXxoYMC4sNCYyIjw4KDI0BDgEtAMCRgzZuQwNHv6&#10;lLUrl4cG+mNPio2KCB47ISocTYyOmBw7DmP8uLAl82dPmTguLHh0zLjg8dGhGAFjhn0z6LNpk6Nj&#10;x0GroRDqpInm9jt/kZGR0dGxEfBr1LghI4bHTpr4/xe4RIzunP8Y+b5mZJxl5jYxg3puVXtuVXNm&#10;RSvKKG8xNAZEwnMVXYWQlvdmuj6KhNM+0SgWFCKQggUswgf3cjq+HLbti8FH1mzNyqt8nFECFD7w&#10;XnMzqGdF9nTvVqnHqT3SLBeizIziFiqKz6jMLGnN8p6bpAEYaYVNV+PLlq+7dOZKWXH1d+lF7ayi&#10;Vb6WxxfiSv4wcEFgxN7MojfF9c8yzJzog2zfo+zKJ8mFXZfvV6/cdmPG0uMxM/eNidzw6ZBZ/lFr&#10;DpzNTSp4cCut4WZaDSSXWd5VWP8Ctksp6s6veXs/52HMrD2DRi/6/dczfjdoXuzMo6lFz7PKHkOT&#10;msvMLoZTq7MrmqHPXcfuRk7fvGl//KX7tXey2qguZOLmZRuvpxY9TSluTytrOXO7YO+p7LtZbZnl&#10;D5KLm1JLuuatvPiHwUuOX6zPq/wlt+r1nBWn/nHAtDM3K5MK2+/lVSUW1ufXvqABn36zcPmG5Etx&#10;XfvP5C5afypi6pY9J/LuZnanlnTczfUlF9eDsDeSW9jG+/nVdzMr7mYCl1WJeXVSUr75ulByYW1S&#10;QQ1KLa5H6aWNaSUNxpNflwo1lrSQetOljWmwoM/s/4xis9u1z73f7DEMrX/3hZWwPkZyvnmlHYgU&#10;fZK6cGm7KL3Xdlrk9p9fA5catBiZ+vgljWGucFIO55E7SvUp1no+WCyrKMGuogGuqltearC0oyaV&#10;qhmqV2Fa26d5WuUG9JeGW+olr6QmMYxp4q3PwCYc0bAqMd6wlvFMAYxGdhViVKY0itXVRhcZbbLd&#10;/7L7Sy3B8DK+G1DVDLVEHlXNIs3Qovz9RfOs+qyyso1HNrJPmbYQN4A2sDdYxNZecmQ2VgeIHY7B&#10;oi6/faR9wv/Pxb1Mqek0LbrHyAbLkK2AXyl1jD59RoW7TtQnoxXBrNUWIZvRhUs2v9x7Mx1bE+dq&#10;rS2kj8SCNoYOw4msnkNFOElVC4aVOjNOdWmCGX0Uo92CjaHu90GxliNCjyUGw4rdi0eUqaOvY+2e&#10;Cy5cakJE86AEEwCQqWNYmSGy9wEwbEqmAd5iT+GUrE4u4VFFaoAVRdHnKZxUk4uS2LGwqk2ziUJG&#10;EaQV/KdVikGKsWSJ4EiDquXmFwqoBZnCPw6XgkiLklbWA1bCjsm5FVrMKKrF1rOYmtrsQUzvsyQw&#10;4n3vlyotXOqmtvyCSMmSJbIe4PJ+hk/3yjX9aeESZAQlKY0wFy7xWwkW9XLPDe8nJaHJa95Pin8Q&#10;LjVbqQlLcpFqztKFSzxW9mceZcjjkqWnnicv9dr44fO39568CmLuP3vt8IWbR05fHTUq+A+//WLY&#10;kOEBAQHjx8dEhAQj4DJ2XCRMGRUeBl9ix0SGAYXhwQGzpk2ePD7a3284GjTgs6kTopH/yKEI0AwN&#10;GB3s7zdmxJCAUUMnRodNGR8ZExEUETwmcPSwYYO/WDxvRmxUWERoQMCYEUGBY8JCgyMiwsZ5iBkx&#10;LjwqZlzshBjST+jZ6tA6c3TyCCtJEeO0QcNeaeTuL3cgJ4xUg31x7dN7GQ27Didt3Hl356H0y/fq&#10;kwu7c6ufXE2uTPN1pZZ1QlfJRW16hwa8yy3vtsrxdVkJOwgorH5Iqk8jYScXdwbFnPps0PHQ2Av3&#10;c59m+p6nlz7KLK/z+PK9mUvJhUu76AZQkYezFP4YGqbPBUev+t0Xc4Mj9yRkmKcFzBRaUXtedVtC&#10;XvvwwI2T51wqrvtrTtVTSDG36gVst+9szsT5B6cuPnryemVC3rPsih/zqv+UmPNLxORTw4K2Llh9&#10;Z8/Jkg17UzfuT5q94uz0ZUeiZ+8Mnrg1eMKeIQEbx0btOXm1JaPkL+duPBkWuO3QeV966ePU0paM&#10;siYoHPxKLqwEyg9dyARY958pSyp8nVj0MK28O7/22artNz/53eSp88+nFD5PKe7M8HUmFTYDjum+&#10;tuSS2tyaB3czOwaPXjF53qncij9m+p5cuFsRMmHr3lMZ8TkN8bmVwGV62YP8mlcg6aylFxeuuXb0&#10;UsGdzKbU4gcJuY/uZTXCkYn51ckF9ckFDfFZNfeyq+9lG6ZMyK2/l117N7M6o7T9fg582YCRXNRC&#10;7ffzGtLLOrBJsRMLmjjWl+6XXU7wnbtTdOpm3tYjt7/ddhbNWrY3bNLKiCkrwyYvi5i67GpCQU5F&#10;R0qRIUskuORi7f3PYB57oo+BlepjGKTqdZqzVAdWb5ToBpoFN//JeG906S4bA4mVHdUQixq3MDg7&#10;MBi03Eg8pBrMsDWwyakAN/6D0kimvG6NVna8x0AaMjHcuiRsPQantcqlAIrFo+zEqGqtxUmqYt0y&#10;FaNrAsOYBjmNc1aMZ3JiKKbPCGdzSbrIIAzJktAHxVormwW5bVC9kldFTxuUIpzYVlqlYMZpxZMq&#10;2Nqs1SKGFYtWhLnCQ7zdahpGvFZhaJGUGoEqbxPeA0EJj6691o+HY1HsfVsHpnTJEtDkUJq1vZ8o&#10;Ip7sFK4SWKXjSKqDawvUIbYqrXlcXv/MV/eUtKz2CYsVDc+N7cSoh5BdJVjh/KDej6F5PWI/sBMw&#10;PNZ0Y3p6tetEeNgWtks7BLGoHchacmnbcXK+6z9MNp8906czk4VUTirSVmDLIAzbVqHCrYix0t4m&#10;wCvwHerJ0KHXMZI4TFasckWw+oOqoEwKtw1AdCrCCCAMQ8EYqkiyHRJpkX5IJ3T9fSBScElqHq/s&#10;fVscCSVZJEb3xxWJWGWmP53ZUJiSlgCXWd5X30WWOPVpegwELNpnLjV5CU1iiB2x8SBxJIuawhRf&#10;6i0fKSmvWpgIZYovxYvgIIYlThEkHmxNcyrMCri0d8whS01kIjhSN75VAosQJCke2bpFLrg098q9&#10;N4Qk+JIUsgQ3FXDF+yImqQzxpRXUCGJClnZRlCmUPHk1EbK0oMmiKwuXujl+yPvOJaC559TlIxdv&#10;nTh/c/TokH/45J+GfD00LCwsNjY6PDgoOiI8LCiQFHt81DilsePCI0ODIkICJ8aMmxBtWDN47OhR&#10;w4fERoZOjh1HNphy1LCvp0+KnTV14q6tG/dt3zghMnh8RNDBXVtOHtpzYOfmjauWzpwUHRwwctH8&#10;GVERgUO++SoiPCgo2D8sPCg0NDg6JiImNnJcVBjGr4JLV/itXP97A3mxN1Xp4zL94Pilgm/8Vw0P&#10;3jJ53tXlGzIXrLk/e/X1+Ruuxc47OHb8pkkLD24+FJ+Y3wEbea9pt0J1Vi5cZhS3ZJe1A5RKgUsM&#10;g5gN3bNX3fl00KERQccOna+A5KCxrCrI8h1cWprsI1ADmtSTeeZOq1FbT7Hl3RBkdll3WePjPUdT&#10;Bg3ZMGXGtdKaX7jEJ5uTpNvQnu/JqNCtU+ZeTi18k1by8Epi+bk434xlp2LnHDh7uzq56FlS4dNb&#10;6a2XE2p2nkxctuXikk0XT90sSSl5eD6+LKWk605O/f2Cxrya71OLX1+82zFw1LpNe4vX7siJnHoi&#10;IHr33JX3lm1KuZrYSmRaWVNycX1KoXnVJq2sBT5btePOF8NXnLv9oLD+3zJrn8UV+i4n509asGvi&#10;7NNBUYeHjF1z9lb5hfiC5OLGxIK2+/l1KaU1iUXVKUXdM5acjpp+ICHnaWpJF3Acn9WdXPCYApOK&#10;6hIK6vAkFNQkFTXeyWxNLnx4P6/pXl7V7cyyW+nmqUoIMimvNTm/La24NSG3xsxT5jaBksAlrHkn&#10;oyouvfJ6UumJq2n7z8Sv23tl/ppjUxbtjpy+IWb2lvFzt81Ytn/2ikOL1p/acez+zuMJhy9mnb5Z&#10;dCOl7nY61TXfz2pNKehML+7Kr3qSDIMWNKSVeHrvZZ2e++McKXrXfwouObIApZ2wtLIjB3IHFY09&#10;nBeMPTo7dPW3kRqTGHeRhkak8UxjlWIU318a8BQgyFNGbCs8pBrabWmqhRQ/4ygptptXAYpXdtkK&#10;0CbIg835jk2MmoFhtxGDTdaQZkap99+G1hjGUKcxDI+GQKX4RWlWtkwuL2w70v6U3V/a4dL7q961&#10;wZWqpiJsVS2PmieJ/1iLTcoiki2nzavFj8lWiux+oDpsPLYZCINFaxDDDrcbTi/V3tCeQdaQzaEp&#10;duCyoPcnW/BorQ40UhYT3/s0p3adLcfG0w1cgZXQJEyJXLh0Y8ioroXh+inNSpVKhFmxyVbsAchS&#10;X9N0YyiKdrIftAlWaq0K17bISWoboP5P3sSsKq4DpETSVE4NnR1IuEku9XBbst05KtOKRSvXTxa1&#10;xMtFXrNFHFnEIpvG4rsD9P5PUxLgSruC/aCtoHDKpD1WdCpiiNSuowu5Hgx1Kis8pAqjH1oVeG+L&#10;W+nj6kJGi5I9+Og9eQkRspYYbILlIRUyApQ6azAoHIMzxcIlZClbM5dkFKfaqUrLlFpr/e4iEmL2&#10;gKb3YxwgpqYwXcTE0FrXg4BF5JIlcuFSfKkpTMGlZEET2bvkuieuRZDRna2EKc3cpzeX+WvgEpS0&#10;6gOXGPahTHlATFcuXMKUeuBy78mrB8/fOHzh5skLt0aNCv7Hf/jt8KEjQkNDIyLCpkwYP2bkiFHD&#10;h8GXQwcPwg4YPSoqPGx8VISAcvrkCbOmTQ4N9A/xbpTPmT4ZoIQvA0eP8Bs6eOmCOcsWzo0KCxo1&#10;5CvgMjp0LMbIrwfMmBg1a3LMwE//ecSQLxbNn/bt0nnR0ebbRKNGD4NJR48ZER4RHDkuNCIyBMT8&#10;hKsb4pLnXbjNP76Mylz1GI8xEOO3O0i7YkTXWI4UbLOwikI4k7PKHkdO2xE+eU9a0esM38NcrrAt&#10;L4rq3+bXv00qfXbqZm3E1IOL1t3KKH2dW/GssPah+ephcVNWeUumrzm7ojW/ujvL15mQ05ha2JFX&#10;+RSjpOF5XtVD88Bi2UOI5HpyzZaD2b//attQ/zMrNuUW1f0RDDX/VHnTnCizpOezQbrZne590Ef3&#10;1l241LSlSLSXSs0kWWpRS0HVq4mzDgwasWLe0ltLV8fPX35l2frLO4+l7zqW5xeybcCw5aev1x0+&#10;X+ofseu3A1YNGb0nctKZhatuz1p2evH681sOxW/af//szZrU4scZZY9zKs2cYnrZg8SCFtAtrbQ9&#10;taQjr/rV0YulwwLXnbvRlpjzJr/6p/N3ykImbfndNwv+yxfzJ8w5DaRmVTyEEe/lNqeWNqcUt8Zn&#10;t0ZN3zNgxKKJc4+FTdo+fs7ehWvPX7nfUFj7Y2Hd95fvV+4/m3ryRm58TlNiYcP9/NqEgnqQMcPX&#10;SaWnbuaklXbjSSlpSipquJtTJQO4TCzE2ZxW1kowGZULD2lqYdu9rMYbSZUX4op2H48/dinj282n&#10;5686NGnBnqmLDs5cdnTygv0zlh6Zt+rUt1uu7DmZfjWpwkyI5jQkFbaysWZyuvxBWmmn9056k5Re&#10;0nwnozyjtMW8S1RQn5xfp0+yY7CoI6UORmp7mkRHFVCqEyL1OrcfShrCNW2JNGepaUvzHkD9Uytf&#10;43OrkupHSCOuDNkakxhgGA804mp4sCOEhh8NRTh7Xo/Qm+Pe2wZ4SFmreDuAYRin99qNXrOQ3eNx&#10;BjzCkEZK2ZJundvSFKkW4qHZ3qDYwxn41VTFMORr1GfM03hmRzXLRnYk0zBmxXiGesPM0EixXExI&#10;rXR5kVhUY2TIKQ+iPVplpRiLZQhD5VjZRY61ypFsa2khA6FGXDWbRaRVCrNMqW1h80m1qEb2lwuL&#10;VC1bqRWr5FGTyEIHpmcq3h4RK2Uh5QgKIxAGR0dNIlUkGRWMrUOvK7nbABVOqv6gjFbqJ5LXDXpE&#10;pBX9ipQSXCdy8yJKU3toAwZtUNWuyEXhCiZlEYMGI3YIqVaRF4Oi4EL2Eqe2jSeVVBTnZk3L67yy&#10;DgxAmZO0svFFdfMrYaVkt4hc7n6wRVmP1iLZWiSlJXjc/alFbaOcPf7e1+3dF4zMYm+HtCLYrYtC&#10;VBeyRn9ZPEXqtJKFTmx1bAn+ExSq51vJDwiyCsnOKtbjZD3SbX1JMQqzJVinpN86kvTwUqa+kend&#10;a8rwvmTCKn0sXT+PROo9al8rIyW3WjZSGOWILMFHUNLypeFFDy61ykoQKYkj9VoPBik2WKlUhiVL&#10;i5XSnfd/LtLCpW6UX/feKwdnYUQgEg+LVlCmsJIUarQ22TGASFIkjlQq4hRlCi7lByu9aUtzW/y0&#10;9+VLfcDosPfYJYh59PzNw2evn792LyRy/OCvh3/xxZchAYGzp08LDw4CK4PH+s+bNXP96lXLFy+a&#10;NW3qxrVrdm/fNn3ypKkTJ8ycOmViTPT4qHF+w4aGBIwdPWLoiCGD9f1LcHPRvNkTY8ZBotHhwSBm&#10;TETImBFDRg//BluemdMmfrt0QWjQmNiosOlTxs+YOiEs2H/ksMEjhg4aPmTg2NHDI8MC34NLUs5w&#10;RmiufZw2+DU22xG9jzSuW9uKLLp0msVKGO7h2h3Xzt4oyi7vyq/pzC7vOHklb9KCY+PnHJ26+Oju&#10;U+mpJU8u3qs6favi9M3Ks7dLriSW38uFhLrBkezKJ6dvFo6JWjbYf8Gu4+m5lW/j0tvO3Cpduuk8&#10;TLNh750jl9OOXi4fNvbw7wfujph0Jr3kOQRp3kH27m7bRzY/CJe9EGn0Di69yF515FaYLzim5L4c&#10;HbzNP2Tv1NlXxk08tn572q2U7jtpz7/dkDo8cOvlu50l9f++74Tvm1E71mzLzC77U27FT9AkKAlP&#10;pxY/SCl6kFX+LLX4YUpRd2J+R2pJF3gHZbKZUFdu1YurCY2Dxyxfsz0po+THlMLn+TVv82reZlZ8&#10;t3hj3MjwtUev5mRXdaaUAGrN9wsqkUeKD7MrnqeXPr6RUptS3J5T9Zg9lpDfDD6ymFzUgagiLrM6&#10;taTtXm793ex6qksv64L2gLz7uW13MpvTSh5dT66FZc/FlR69nLP18N2NB65vOnht2ZaT05ftWrDu&#10;8KwVezHmrNq/ef/VrQev7zoWd/o6/5AVkV5LKEvKa45LL0/Kr08vabmbWZla1JSQW5tc0ECaWtSY&#10;BCMWNph/FXxtQklS7zHKHoGSHA5S+N5+BD6t57fOjWGUXy9wpEfZjqf+pr6nHotk04fpeNjKggSX&#10;mrZEIssPwqUrOBLpdmEPVtY/q2jouYOsscodtDSGYSPOHQYM+fUeLgMMvFjR8gKbepEGJ3esUsk9&#10;KNn7Dq+V6rI1Igx3BFUDKARZQ2HAAWtlaxand6B6zKKqhimRhihXDFcasQRhViIeScMbYV682Sj2&#10;gBDHSgAhUR0eHRcOEB7aoCZhk1KC9olspWSR8cHyKQ2PVr0v0zY1nhERQ5ujAZLRl0WtYrB0t44Y&#10;DAJIiaHwD0pXTsS2YNMMRL02wK7CwM/2sojBTtCmsZkY2l6JSI4X5dCHVTs71rac1Jske9d5SGVQ&#10;pjU4yipNNgVisEgfYNEK5wflxqgQMv6dvOpgNIkt5WRU87DZUm0+MQQQhtQn1S0pnBhOWLZaO5BF&#10;hL+u/Y2cWqvGI9VIadiQZb6vM6OgqbCiG6O46mFV00tOVVVkq0O2wXZR+83uPbtLlYUAxagiAiRV&#10;TSS2DUD48XCFMWe380X6vw+XtmEsUqYK7xPpiqNvZU9S77wzfYNO0l/0bSiQ7q0+byU6tIbA0YVL&#10;JL40z496TElpnBFudhcu31M5Q6r59BKFkKbZH37Lr4Ug9UviLlwCnQJKGX3gUvo1cCmglMBHUggy&#10;wfuBcouYd1KKRZwEuEDpSlipyUuXL5HgEoIkxQYZNWdphZ/UTmGCm+JLPJrglA1lasISggQlMWSL&#10;OO39ca3VW+R6hfzElXv2a0QHT1/df/LysbPX/YMjBw0eNmrUmDEj/YZ/8/WQQQMXz583Lix0QnQU&#10;NImiws105vzZs2BKcScG6DlNr+SEBEaGwqNjRw79GsTctmn9xrWr8MCRMyaPj8UaM3Ks37BxoYG6&#10;dR401i9mXOik8ePmzZ4GR0KWKDoyZFx4UKD/SNJpk2PNCz2cz7rkuTbGB8V5biUP8djuAO8qt7LJ&#10;jOhVz89ez4MhyprMb3vsO5EYOfnoiMDt325MuprwICn/uz2nfLO+vbF4fdL63Zlx6c93nygOm3Rw&#10;4Kh1Y8cdHBl84MjZh8cu185ecX7f6eLpS86u2XX/SkJThu9lTtXr3Bq47bvZS5K+GLIvKOaI4DKz&#10;qMkBxPflAOX74lwy0FlQ9SCtsOX8rbyTl7MSsgCj9tSilsTctvO3yheuOnf9fuP1hPrjl/L2nb13&#10;Md6373TOYP+FYJm5rV/19NjlwmFBK4PHb9l+JOVcnO9aUs2NlLq4jKb47PZ7OR14Tt8sgZ7RubiS&#10;y/crLsSXXE3yXU2qKKr/4czNyrFRm8ZEbpi59NS63Xe3Hrm/cuftyYvObD+alV/3Jq2s9W5OtXl9&#10;23uQMbWkAzwFDQHWu1nNcZn1FHjqRsGZW0UnruVhHL2cve3I3XV7rm0+eHvFtgsL1h2dvfLA5EU7&#10;pi3dOWnh1vlrD63acWndnutbDt3ZdiT+4PmMA+fST1zLBzEv3S+7nVEDhsKgudVPqAjER/BiYl4t&#10;vJhcUK/3wc0r4fl1OsO5dnDycyGwAhktLHLcrTg0VvwPgNILzLvwgsuUAq5BPVip160YX9XTbI/C&#10;1vCs7qq+ajukOqHbD3tiej+aI7KUYa7+QsmGZ+60pVGduWMoWcoELhl4GAA0CGFoUUOCHSRI7Wik&#10;eUoqYryBEe3EhtZKKkFSpOASGMVQRg2TkrJQhetEeFwBjjWtrxjClSrArUtt7m35fwyXrhhjSLVK&#10;MVLvENjDfwhDi1byS4q3uT4oVmlH9clrS6MnqEt8qJB3L/fQVIStMVVOUmx3c7Sx+N9XDx1SJrYM&#10;1W4lp1rbxy+nstA5aa32v/VjqCdjEKMweq/dsUjzVRJhEtkpSinHV3VRModbBk6lxNh4Kxat1D0w&#10;bC6EB9sKj/4/UYqHimRjkJdtsVlojDZNHsUgZUR0S1YRw5ayV9U8Auixtlg5MdSfldGKczM5uzYt&#10;rwGjpPqRuaEPWTaaSOIpxPZ8SrANk03JdocQhlQji1asVQB+MspjY7BVgo0RUEqcuQiDU55tdHuC&#10;lcqRVIXdcNVCDHkVSV7bRekDtktYp6TOjEEq4bFQKFkutB7BIjQprNQHL61Y6wrWJCXelZn47JWe&#10;YhJW2mlLg5seOPaXUNLOa2IgGJShBCpFMhhlGHE+KEOWmT0TlpqVxAYrE3t/PVJkKb8V4EguzVMq&#10;FVlalBRZCjRBSVIWxZeSpipdySO+xLAzl5qwFFO6cv2QpWYuYUpSK8jSfqKIFMQELg+cuXHswi10&#10;+NSV8OhJv//DAH//gKjwiMAxowd/OWDbpo16pycyNAQDlIyJjJg6ccLWjRtmT59GCn2yCDqSzpgy&#10;MXZcuJ6/BC6nToydPnnCkEFfwpTw5cToiMDRI0YOGRQaMHr2tEngZlREcHDAqNkzJu/dtTUiNAD2&#10;xANfBowZER4ydozfUL/hX39Cj9elGYNLm66busxZabSW+vsZziGAj8GleTyu4lGe73l26WPQzWPN&#10;VjxFtS/zq14kFTzYfjRtZPjqyJm7bma35ja8SS7uTil5GJfZnlf9x9U7kj4bsnJ44L6oKdfuZLyI&#10;z3oePGH3qu2JSflvcqt+zqp4nVDQefjyvSWbLoZNOBMYdekb/62301rTi5r5R9Z7+7hHLly6oOPC&#10;pb4cgZFd1lnd9sP2g7dipm+cveTAwpUXNu5K3LI3bdeh/AMnSq7Ft8enPUjKeQzV3c95tHFPhl/I&#10;lj0ncpILHt/P6c6r/Lmy9X+mFLy9dLf50Lki0HPPyay9p7KPXCw6cjH/UnzN3ay2xPzulKIHyYXd&#10;Zl6z7DGweDe7Pq3kYVrxs+zy7+5mPLwc33TwbOHZuKo9p4v2nq7ceaxw88GkFdsuLtl4esXW63NW&#10;nJq78uTclacxomfuXrj2wqJ1F1fvuL39cOaxS5VHLpQdv+w7c7PielJjXEbL7fTGezkdSQVd2RXP&#10;qc6bzmzL8HVTaWppS3KxuWlufsuxoP5eXu39/LrbmRXe7XJzHxzJiUxkXm1ifnVSQU1yofmkpYyE&#10;vCqI8H62SXVf28q84V7Y1F8fg0s7WymmRJpIplPR09RFJRbpV7bXsaiUVXQ/eq/W2njymk7uzFaa&#10;iQTv0m8MBy5lSy5c2vvj2FzlvUu8udyT6oqP3WcwwJYTOkQaYDTkSKy1IpeVC6PKKJshx0qjoIY6&#10;1Su55SACNL5iSH1i3m/DO7h0ByphjTtQSfCWxjYLoBJ7Q/tHYIG0f+S3a60Is3L9HDIru4pDaQOQ&#10;cpmD+z5cunlpIU3VhjCCyqb9jIUMt+52YSOPI9+RqJU6mPoShgrH6bYHj5raZxtZtDucVNdMitLe&#10;QPKQl7UqgUhSL4uhh/4iFzEcUA6rglWLPco4KUo1klps+jt9gEK0DylEBeIkRp1HojuJ/JTiUSEU&#10;y6IKsVVgWLFo20CkgpWXShFFqbtK4k4M29WJVBa1RCquelhU+aCgvIszlNMTrNQ5q1xUp6JUss2l&#10;ZkjYeLRWtitbqbKwT7RbbEvI6MbohLWnLacz1xz+OVRewohRvKQCJXefE6YaFWYX6cbqkPQBvXff&#10;v69ySuJ0EZMu3QcukTCRVXaRk0LjoO5lu4ImrVy4dP0fg0txIYb5Gl0/rJQ0YWkyeliJDWKaSU3v&#10;mXuyJ/Y+fElpsvtIcCmChCmBSEmsmZxTpUVNZ75TpuFLsBJeBARlk7KoyVFQ0k5AiibhS+GjC5cE&#10;kCIWhZ7Wj4H6wKVsSYip++Afg8vjl+NhygtxaaRHL94BLk9dS8DYe/zi9oOnT5y/uWj5mm+GjBw9&#10;2j92XBRAGTB6lFBy3qyZwWP9QwMDSGdNmwpWrlnx7Z4d23dt27ps0cKZU6fMnz1r4dw582ZNXzRv&#10;dmigf1jQ2PDggJjIMAw01m8YWImC/f1IQ8aOouiYiBA4EoIcOOAPC+bOWLJwDkAJa5LGRoXNmDoB&#10;mdvimtGx8zoII89770FGrnk/2kzpIQ/CzI8WMvCTsko3l1mFh7R/PGd+YbX5QlByfltJ/dvM4u7s&#10;ou7iiifmC5fV3VkV5s3x4obvwqeun7PiREHNT+bV5uLG9LKO7KrnB84VfzZszcTZCV+PObdud1pW&#10;+Q+xs498MXz5kvX3Qyce8h+3O3zyoakLT63fnXwn/VF68Zs9JzNDJ228nd6c6XtKRZklnelF7Sij&#10;uMOq96dojLLLO7J85ruSmVzc2Ra2oqwtvaQlt/JBJg3wPShteFXU8DIhvzmpsDW9rAsySylul5Lz&#10;O7LLnqK8iheZJY8x4jOa41Ib4DnvRnP5iavFQB5Yuf9M7o4jGSt33l6+7cbcNefmrD4zY8Wx6d8e&#10;nbPmxIwVR2atOrFg3dllWy6v2H5jw/57a3bd2XQg8fDFEkj00r2qKwmGR+9ktqaXPkX3cztzy5/n&#10;V76kOgzSlPwu0qzSJ3mV5rcrs8u7UouaPDVmlLYk5Nbo0+hSz43pIvO9dN22RjhlayYyKa9Wk47A&#10;YmIup3HPHCQpHoRxL6uSNCGnmtSVAiTzYU7vo5XgIxQolNQNbnmwXdA0Wbw5TuDy3SMKvc/Fmslv&#10;b7rR9kmJtYqxwkmAwiRsM09Z/RAV1Twqrn1cUvcEiSm1aOGStLzphRYxkMLeyRkY3BFd0gDgyh1s&#10;xLViR40WEkURKRRgQLJiTDL42wuaH5QdNVUOhkojr1VFywuEQbw70Kp2gnuyeLNEgI7Iqb/gIdGV&#10;EMSK/WCl0VQHy+z2XqBXLQSQ/b34j8Ali8TLKcPWK1sxstUqNQ8/thV5SeXUWvsvh5VWIdZaDyWT&#10;V9XJo4wYMCWpGsB/MlqlLKTI7hN5tJckjr72jzoD3ZX+iccaffrJx8TaPsKpPqO1pGa3e/+fkMqv&#10;Yt14PDLwkFrRQ2zPVN+gwxin14uQjVThctrDjb/H6WSnNEoQlbIWqQQaoDYQT5gqopfWtr3WBKT6&#10;qhrjBtCZK1tf0nJdK1QCqbfh5rPtUkULbbNGT+NVo5XKRH2qsCcOMdp7PRm9K4A2zdpatJJfokD6&#10;g8JcvxbVYWQgt0xbmiLVo0hZtB2SRfW3/oIsrQBNUBIo7CMXLuFITVVigIYAokAz2/wyZFNOeXOu&#10;+RUfxnrjySp794YlWQjGRoYsnecv4c7Mop6nLROzKgDHlNzqnNJmYahWUZeVqFSzla50c1xK8L5w&#10;KabsuSHuvR5u+NL5LJH8mpJkEWmGUgHya5ISHAQKwUqRJU4rQaTEKpcdRZNaVIBLooJLdNn55qVL&#10;mYhVSIjJouVLhEd3yUlPOx9a1/OXpMcu3T1w8sbeY1dPnr+zceuBoUPHhoaMmxg9KSYiOiwkdLTf&#10;qAmx448dOTpvzlz/0WMGfvnVogULTxw/eub0yahxEbExUYsXLZg7Z9bsWTPCQoMnxUYtXThvyoSY&#10;wV9+DlnOnDrJ3284dlig/7jQoLF+w/2Gfh00xg9j5JDBg774NBz0DPQP9h+FHRowZvXyJQGjRkQE&#10;B/iPHAqP7tyyYfmiee/BpQZjjdmkMgSRnL3CRxmkODE0tNu1yu7GF1U+Kqt9cfW+L2jCqgVrT+VV&#10;fZfje1FY+Sar9FlW+Qt08W714vUXZy0/cS2xKafiO8DOMFBZSyqoVPX8SmLjnlP56/dm3EjpyKn4&#10;Pr/qj2dv1h25UL55X+a+kyUJOS/Tip/lVL7K9D2/l9N2P7ctu/JJWql5WNP7jHmLcIrUCj/gKKUV&#10;t2aUtgNkVJpf3Z1bBWiaXMkFDQpLyK2H52jYlfsNkOLWQ0kb9sav3HaDBs9ZfmTC7B1T5u+Zvezw&#10;0vVnV265hDbtvb3jaNr+0/knrpSfvlFx8W7dnYyu+Kzu+zkP0wqeJ2c/zi5+nVPyJt/3fVntLyk5&#10;jzMLX2SVPMgsbE/PbzVpXntiRmNmQXdiRnNSXrMoVi/E3M9ruptdH5/TQPPSShqyK1pJ00sbM8qa&#10;Us2HJ1vYEAg+pRBSbKLx8CJrzad8et+eQeZjRr37hABRJkCZCCmat79rzaIDl5qDxEj1/KJGjP8s&#10;XNqvUWLnlJonYlFqHv+nmhdxJHoLWInoOXQq9Ss6Et1SqRZJWWVj1M1IrVhErLJdUX0biBRHAosu&#10;XJo74J7gSNKK5pdItoVLxUv2Wq/Lvb36a0CyTisN5JI7iCqXzcswRjDjmYY6iYGTeBPcO3hLgkWJ&#10;0dfyIkVhqEC3HOXCoDTWUpGGMdWuRTtoeQPSOzhz5YKXRkHJHcyogi1lGAYy3pE9LPUhgkTW32cV&#10;i2oVNo1ULaRqObbWItswOfu0Bw8BGGq2Fm0WCVjUbRbrUTCys+B4+ozlpCz+GrhkLWVim9q9X5Dn&#10;WIjq9P+S7er/z+HSdg8WKYRFDFK6kDx94pXFcp6V6UK9/z5pt9NPzIHwalcMuSx4USA2KcdaBZKy&#10;6J4XsvtDG6my4GQVokvTsa2gTGRyednVEtmcI+SiUg1e7EAKpIXaCZJaSxVVba9Ul2Lkl2gqfoJp&#10;hhpGgPYSKfuNki0642GH2H0iYbuLSDESrWVnKksfv/JqUXvb5u1TvpzqV+pgOjRyflAuXCLNX/ZB&#10;TBcuc71fV7ekKGqUE+V5P1Okr3gqTH7dTCeVkVZUr9I0EwlK6kVysBK+ZBWL6GNwaUUb/rNwaRcl&#10;TWoKOsWR4kt5BJfCTcRagSN8ackSiTh1W/zXwCWR+MWR4kvhI5hIyiJ+pQJKkSVrz3kfKnL1QbhE&#10;evIS48zVpP0nrh89fXPLjsOjR4eN9Q/ZuGbT1AlTwkPDIsLCgwODli9dNmvGzDGjRn/x2edLFi3e&#10;t3f3lMkThw8b4jdy+Lq1q+fNnR0RHhoeFrJ88YK9O7dNiI4cOvir0EB/4HJcWPA3AwcAlAvnzAQc&#10;YcrRw4dAk/NnTR8/LnzUsG+ATv+RwwJHj4wMCVy5dNH2TevxhAf5r1u5bOqE6M9++4+f6JyUuLqR&#10;cr2zQ7KkQVrjujXscI6NR2ItJShe8tU+yfd1+xre7juTPjpq5ed+syOmb5++7NiKrTfW7Lw9ecH+&#10;aYsPnY+rTC99mlP5Iq3kkfcRIu/9Gx/Y15FR3p5W2p5c0ppW1goVwVJwVU5lG6n5NE+JYdDUko6U&#10;4lZ9TBFlVXTjJFd6WRdwZt5QLu3MqniYV/O0sP5FQk5zcn5HSkFnfGbThbiSi3dKz9woOHg2de2O&#10;a8s2XJg8b+9UmrTg0IKVZxauOrdk7cV9pzOPXMynhTeSm26lttzL7kotegrR5lW8SC3sSsxtyyx9&#10;lFHyMNv3BKUVmapTSppSS5vTfW3ej3q3m69UlrcnF5tvhkN+GaWtsGyWrxMchG7zq55klz7MKXuU&#10;kteWUfQgNb8zPq3pZkLNpXvl11Oqzt8tPnen6NL9ssOX0s/cLjh4IXXzvrh9J9M37on7dtOlFZsv&#10;L994EWPllitL1p1au/PitYQyr9hm7zs+dWkl3jfMixqhSTGl4FIewWVyQb3IEsrE1vOOVsAlqYVL&#10;DDxgJbKTmq4UY/L2kqUBR29uEkPTllY4SQkzom29t8Jth5ToRepvpAT0eZ5BUt8jQL0RWxnpvYZs&#10;GBtqzB1wkFETkIJLQeQHJZQkRgxaWP2QRQx7rdfl3opFLvG61nNNJ2XYMHIGUY1VGCyacbFX75Xp&#10;RSIyYltpzJM0oKpADcb9ZXMRqdkd9gNZVKMd0pBttgY2PKSiIjYE44NSsKS8BJtFZzBm53Mx6RmP&#10;+w17ykh1qkiLGCoc2xbrxpNaqamsUkY3Un6Kgurk0aKVKNBK4NjHTxayg54iTsXgFyki+THwa3qe&#10;fUsAi6qRtdAnixhqBvvHih1lxY6S2GnsMTwcLGI4gqSyXeGx+jV+1aIAu2h7l5zUJQMPXUg9RN1S&#10;e7hP+9UPyUU8i+Sl/Zx3Wssi/p6zoBcrrcj4QbGKqgWX6smySWVAmbIl1Y7UmHfltLxC7j+K2ObU&#10;7t1kRAu1vZwahbUPfWw+G8Kp1/oSo4St6LcPZZCLo8ze0M6RoXNKBmKPsfeszK7rFYsKJobOQ4ot&#10;p5U2XEfBOpXFyi2zj7TW65/mMQ+ppPfdNd0xxzD3wd9/0UewKIGJpEJJe1HVFVUXW48NDGKKKTO9&#10;d8MlStbcJOCIMESWQklSAoSYEjxq5jtLGHR6vj2H9OtuCAO4xBBW9rkt3gcoNSsp+rQAKpp0EdNG&#10;IhaFj6xlkVVgoriTYFKRpcuXWhRW2lV2UQZkCVZiaHoSmrRiEb5Eds5S05YuWdpFjy97PnWpJy+B&#10;y+PeT42fuHjv0OlbR07dOHXu5ogRQeMix+/buX/Fkm/Hx8TOmDY9Jip65vQZUyZNhjKHfP0N6eJF&#10;C8bHRsdEj4uOigQ0lyxe+M3Xg0b5jVgwZ+aMKROHDPpywKe/w16zYhlw+cUffhsRHDBv5rRJMeOG&#10;Df7q6y8/nzYxdmJ05Fef/f7LT38XHjQWm5RVxBzYvSMmInTujCmRIQGDB3w6csigT+xFDTEGfBAQ&#10;5VHHQlpLpMZ1DeeSIm0uoxLzSm9mSWde9cvMypcZVW/uFT6Jy31wO6MNVkstfpxUAPk9zizvgsCy&#10;Ks2b3bml3dllRukl5iY1oJZW1pRR/Cit8BH05v0GT1dKAbU/zih+AjhCb8CleY6wpC0+p0GvRcdl&#10;NF26V3XyetHB81k7jyet2HZ5ycZz05cenL5o77SFe0CxnUfu7TuZfPBM2tkbRfEZzfdzzM/JpJc2&#10;5lZ2ehDW6t0ib6NYsJXyKRxy9T4eZMjVmyNsIU0ugNtMJFSXWQbmticXtSUXdaSVPEzI67hyv+5m&#10;Suu1xKaTceUHrxRsOZ68Zn/8sh035224GDFrb+TsA4FTtkTM2BE5c2fQpM2TFx9ZsP7y4k3XNh5I&#10;3XwwZfvh9OOXfYfPFx+5UHLyagV2XFp3Um5XakF3bvnz9KKHd9IaEZuwcsuF3ccSbibXlNS/Tilo&#10;BWE9uKxJL3sPLiHLzDLzA5UuWWrmUmRpPO+TIgRJig1N3s+uIhVoCiu1ysqSJaSoG99QI5TpwiWp&#10;lRbFl+QlI92JPmO7E1IfQ5qS1OwmfOnGIPVP8rpwqesgvdqMB94kJWlx7WNLiqRCyf7SsKSRqar1&#10;tSjT8GgvBboXfUmjiEZH1srWmCTY0rDEqMaIqCFW0iCKYQpx4NIVWayq21+TEomhvNJ7jfGGT8LI&#10;K4xQIaqRALUQaRxiEQOAsOOWbI1Vf1/Cjp5czjQPhoSTmD5SFlqCjeE2RkZPge83idRKAzyrVKCV&#10;1mIIFgWFWrTCb8UqhmEgUve7rciFh1TxpITRaRVv/dgpubVb9p7bcfCSN5ybT4fiVzMUSaqG2X2C&#10;2EtWdFpSDhCHnlWkOsQwkwKENVbqJNKv96tLkGqRLoGtRcWYI+UhFBinfqL+aXqUB5paazqSQ5Yq&#10;DZuWc9ytU8edrSavSrNSvf2l00qVSjAWjRFfqhBhpWSZknNBhmRPXvMPYe/9Bxa1NyTaSUojqRea&#10;rGx7BV/2gUu3babY3k3T+cKmqXOymQin2o9wypDUcvaDIpWX/mM9KtAKD2vlV145XVHCx6Se6Rk9&#10;D2Ki/yxcap6S1GPHnoGeS6togQssi+4spmYuJb0thKgi2/vgkSYpRZwYSt/JQ1LgEo5Emp7U05b/&#10;P4FLUnfOUmEsyn/H++66VpGKDi1cIk1tQpCayGStpi0xCO4DlNaAHckCSooyRZCS5jWRxUck0LRS&#10;JIZmLj8Il0fP3QEuT56/c+bC7fDwiWGhUQvnLJozfTZkOW3KVNJxEZGTJ04a7Tdq7Bj/JYsWA5fz&#10;580JCw1m9by5s7GHDf0G58a1q2LHhUOTw74euHLZ4lnTJgeMHgloApTfLl5w9sTRoDF+AaNGrPl2&#10;abD/qN//03/59Df/CHFOnRAz6ItP/YZ+HR0eMn/W9MmxUTOnTEDB/n6o5+cfXemSariwV1wv1JNM&#10;Z/Iuwfw7DjLqOXSkS7Ay6u6StQEC8tIvMUit4AMrFoESKgJQsss7vFvSbRgFXMRrnxTUPDa3rWuf&#10;wHaZ5Q/Sy7ru5TafvpV/Md534Fz66p3XNh+4t2TDhVnLj02av2/6ksOki9ef33UiYeeJ+DO3C07d&#10;zMssf5RU2A7CouzKR7nVj8SLEC2GBJCBX9CVICy7vB3DyKMZyZITbRbosIjNiSc/ztTi2uTC6psp&#10;JQvXH5myaE/I5M3BE7eGTd07Yf7JZVviV2y/t2pnwrajOUcuV568UXfxXtudrK6MsmdpJU+SC7sz&#10;fU+yK5+YV7PzzaSsBOamFDZ6pGsamVzQAAcn5tWRYpsfWixoyPK1q1VILbFiUc2mbWqzFtnVehFH&#10;ttiO7NhWOK1coEQEqyhSrSXFpgSOJoeSACs1TBJoSozTkKX7aCYdpo/0sVL7JSkrESd16XqH1D/V&#10;D+mBogFdgrkuM+xpXGRgsKOLhhbrZ6Bi5JCtsQQPw4krDRVc8TXWWskvMeZpXDT38tpekcuMRt6w&#10;ZGXHTsTg8UFpSFZpyk45km0wAaxVDLZtgDv2k1qxVlkQ5Vuxi2T0GbTsSCa/DMLcbXfj7bjoelS+&#10;lV2ltf+hVDWGzdWnCkkDKqvUAXT0Sa3oTqS6OmEoJYtyaZUWJQKUsoprHWtT8+roqBhqklL+Qboc&#10;l52QWUkHJpIdQiopgEJoPHte24IfD4UgbJXD1RK7z45F6gbEaFfIiYHTSk4MlU+wnG5eeXT0SZXF&#10;9CvzHe8eud86JcaKLFbK2F9UwVrGAu3k+o63ZGQDqV09jT6pu9s9mEjX7e2ipFZVzVRHO00zMBCe&#10;6pbnbl5KpkxSFpWLojjRbCHI/gOmW+E6ZXTWWOG3q+yWqmQrWm7l+rXVOPscC1d25/SRDpMOvRvP&#10;psnQQbQHzopF/s1gOEa6alnp3xVJ17SeK5vzoSLI0pVukZNKCutzy9vyZR/J6U1tvocKiIuwGQJ6&#10;3wAWJHCO6IJvpzYR2dO9ZytJ7StBgKYmO/tLr/jYF30sdAKIQCHEie3SpLVZi+SxEImhRQUIMZGA&#10;UowIR1q+lFgkBgOaJEYpKAlEWrFoJfSEMjV56YKj+FIGEkpKBOj9Hu8jROZ3I8/dSDp7PfE8ZHkt&#10;4fTV+0qPX7xz9MK1M1fjjp+HL28vWLR24MCREZExsbGxoaHh06bNmDRpyoIFiyIjowYOHLxw4eID&#10;Bw6dOXPm9OnTmzdvnj179rhx47766qsBAwYEBQVFjYsIDBjtN3LoWH+/8LCggLGjPvv0t0O+Gai3&#10;gsaMHPHZ734bHRG+YM7s8OAgv2FDZ0yesHTB3G+++mLwgM8CR4+cEBUxfdL4uTOmzpw2cUJMRFRE&#10;8NRJMb8KLu1AbqbBve7CFYQY4SNSLmWUR12KzkQusAOsUZ+zUpmSECQ+s2LvyZsrt55fsfni0vXn&#10;5y4/NWvxyekLToyffiQsdrd/2OaYqYdjpx1euen2txuu7z2WfeJSyfX7TbeS626l1GaWPkop6Mwq&#10;e0yalEdFT/KqHgJkenEHJkMgWl5VtweR5qlKPVipW9VejHmpBZpMLqhPzDOfaQQ0zYSfI8tntJYU&#10;tBKowUxso0gLsXVkB46zKx/AstBwZsXjvJrHeGDBNKC293HPLF9navGDtJKHGb6HKcWdBGdXdaX7&#10;WhMKaIkhS9t+mkpKm9VITTRqrrFnDtLDRFpiG2abpwbDf6zFI0DEY+9rY0taa4VHmyyyVDB5SVWy&#10;bLcQVaryrYSVEl1CFxqAEtvCJba6Foa6kKR3/KHJjGLzy5wfhEtaiMH/MFxz1Q/pkIzfukbrAs0q&#10;rssWMa3sMMNQxBCF0ccp28oOLZTpDhh21HHXMlZRnUpmwNNgJrnxGrb7i3GO8cYjAMOmlKBB1LbK&#10;lOyN96R17W9IVSC5zKRm2ys7fr9T74iINIBJdjxjvzHsWeG3UhiyJUgsulLJrk0WG4xspAL+Q3FA&#10;VSlSI1nU2GyFR8TmttlGUgJ9SeWwqAsdHl24zOXOu6apz1hRNQEUonguaNo5CmMtq9jbIiplx6lU&#10;rcKgzdrn1kNKdluOtotFVvXvDywqO8JWdjyKlFi0h9UuIrLjtJWSsojfxtC1BHCS+FIwxyorBf99&#10;qQptFAZVs1su3MzgdMaGC+mfLiCqN6pLu+dFTSt9ntoNYkpqj+nSvf9BkWKzFaRkRxRlzikHLllU&#10;FRjuWcBFgFNS545qxOaU155U4bL7i7VWbLJ16uj0l7t/XLFKu8sNlnAqRgbls0vxE9/TZxy4dIHS&#10;FTFWLly6wglf5nnPXEJ1RVWcID1vi9tpSPgPW7+WXlL/sJcmDXEqwAt+DxVQf7hEggEMFy4FiKTY&#10;Llym5ZvPYfZXuvN2OaSIAErNccoGFsFNUtGkpUaBozzYBGOLEe1aUaMM+cWFwKKwUgI3NUmJIfTE&#10;Fl9+UKyyslOYoknho1BSuIk0f0nkGfP5oXdwCUqiC7dSRJknL8cfPX/72IW4U1dvHzt/7dSlO6cu&#10;xK1cvf2bb0aN9POPiIgICAgaMcIvJmY8cAloBgWFjB0bGBwcOmnSpMmTJ0+dOnXx4sXYw4YNgywD&#10;AwOjoyLHjPYb8s1g0qDAsX4jhw8e9NXQIV9PnzxpYkz02FF+QwcPmhQbM2fGdOyvv/oycMxoKPOr&#10;zz/73T/948ihQ2ZOnbJ88SLvO5ozosaFBQWOmT5tkvn5RzsYY1hZFtS8I8JD1xFT9hcl0HW4wpLS&#10;jawgGyBApZFaCQ4kcARsJZITPimvNTGn/W56y930tvj0zoSsh4lZT67ebTpyNufirdKErBbzBkyJ&#10;eSjTkIrPfGYoo9gou6wztaDZyuOeGroafZczAdGDWRRpWYmEYCOX1TC8O+Pm8UTFW2CCY0jlJEU0&#10;Q4aUU9IGMKUCkV6wKa2wNrmYKloA3+T8DrYOeh4T8e3I4GUTZu2ZOPdI1PQDkVP3hUzYPmne4dU7&#10;bl9NaEwrfqa7273g22N4xGmep0wtrk8pqqNk88pOSUNGWc+0JQ2wrUUsuk5XeOQkNZvv/DoOIi+r&#10;lB1hy4MIU+FWytKnCvIqOztBtgRWsn+gSQkbaSJTN8q5DNGd6IGkpgtxoL1f/rQzlxgsUqy9NWP7&#10;J72IbiwU4FrMBRppTOVabGWxUqOLHWBIrewqZHMZvzMSaBiQNNLY8YYUJzFkYWDTCEpKIRj0c41P&#10;SIMTqcZOSSWQWtnGKLuVrVRSSxi/34txBl0bZtr2PsOxrzSAkfaRdqMrhcmvDVGBpDJYZY3+2T8o&#10;G0lGGomhKlwpDD8NcP1qp0QfsKIj4eGixClJd1KzSdVJ1M10+VJeiqJ2NoeKWMsihcSn+U5fSb5+&#10;L59VHCZWaT+zSBa6rjLKj2RbaZ9LVC2PqrCiKHJxoPHriCvGGtonpDLwWMlPIa4T0ZFIbcMwaCcG&#10;8Y7oez0AZ3nO87zrh31ECVRHKuEhDI9Bvd546uK8xoAp6Y0UxVoMkaUp2QM+/acED+k0MZ7mZ1a9&#10;LVHb3klV9FTknZUqqrbzbU3HG/1bZf8H43yhLit7UiBWkZ1TmzCVrHYiSu63o3rOR4w+q+S3Yldo&#10;n2N8UHatirJyYxBh6q6uXHAUZboeSdcrSVOS0CT4CGKKNbEhS5yas5Sh++OwoxXsaGU9+VUQ5LsY&#10;GmCooPdhuQ/CJecXV3Vd3sFTPZ2Z4b0SbgVWWmV475Uj3THXYkpuNYYe3EzNe+/lHrBSZAk1avLS&#10;wqWVDcDWWjGl4FJilZysFUciLcpvZzHxA52kIktSiFPQKaZkrWYrLWKKLN2pSqhRBh5sVkks6h66&#10;oFMMClBanbmWcOrKvROX7h6/eOfE5ZvHL1w/dOrqiXO3tu88Onp0SEBg6MyZM8ePnwhfRkfHTpky&#10;bfr0meHhkePGRYeFRURHR0+bNg2+nDJlSkhIyCjvLzg4OCYqeuL4CeGhYUEBgSFBweMiIiPDI7An&#10;REfNmDIZjhw9YrjfsKHREeHjo8ZFhYcRHBU5jngyTpsydfnSZevWrF28cNHSJYsmT544atTIqVMn&#10;f8Kxhwg1nLsyk5TenKVGbg3epvc4ncaVUED/oLiCJyhEHc7SZB8RA4XQO41tXug2DwWaF7fLzLOD&#10;mT7zHk9WaVdWySPIMrv0ITb4CGKmFhigUXYLNBLQA+7gx5aBMPATieGuNTxEipO83uSlhUsgxoYh&#10;C5dqudaSWmUVNiHxE81LyW/Qi0eJhfWpFFjWkZDfbN7RuVduvitU9TrT9zyr/EVu1cv00sd51S/v&#10;ZDVcTfIlFjQl5QO7tMoypbk/nmkeGGhlb6SXNnpPVRphm0WveTSsT2ttI3GazewVHlKgEL+mHlkk&#10;i9aqKBmItXr4UgHEW/0auHxPRU30Frocu0g9RBOZlixZi6FOhQFZphc12x9bKvLeyymsNi+LUD79&#10;iospFzhd3cBNUOCDcMn4YcWI0kOK3uhibRugRSvrYUD62KDi+u2obMYMZzBjbKMulUOTiCFSgwq2&#10;Bl1J2UmtNPRKbpkaCyWN4qgPXNoNQWqhKmXPWFkPe8wdzCTtRtfDIvHkojSVoIw4SRkU1X7VhRTz&#10;9+UeLwxlpDT5rVQ+B9p1CiUldQCJXsTVjJQLFKvIi9OGsUozjvipVyVTmmwMxdBXYdObCYW1ba81&#10;3ttGIpsXWztELbci0opIPMRguzEcNTzsMaV21ymLaqFqFtU93Lw41RIVbqVa1FQtyuNKX83UbXFL&#10;lh7SfRguyaKi3FrUYGz2pHYgO0pO4hVA+jG45ORSR8X4GFy6/fw9OTP0kOUH4VKF9xcxOpsMd3qt&#10;pWGUSeO17aQ020oxGNpqK7srEHtbTnaC3cl/R25e108JpDqmHPp3csBR1yVdwVy/oFPy1T8CGcFH&#10;yBKmxLAoySKGnP/bcMmwzlVdWClprOd0s+IyzlmGuMj/GrjM7v10kYVLiVVaBDE/BpeAIAaL4kgr&#10;Fysl8aKwUiIAj/DRhUtLk+CjXaXb3/CiUNKFSwzoUIsgJh4xqAuXepWHMDwQpCYsEYvYeLANU/Z+&#10;89KFy5OX460Onb184uKN4+dvHTtz48Spa+aF8YCQnTt3LliwCLIMDQ1fsmTZtm075s9fGBMzHtCM&#10;jY1dsGAB9Dl79uwlS5ZMnTo1NDR05MiR/qPHTJowcerkKdHjouBFjAmx40eN9Bs1fBhkOXXihJCA&#10;sf5+I8eMHBEaGBA7LhKynDVjJlhJGJo3Zy64+fWgwbNnzzx27MjMmdMDAvw/6dMtSBmkGao1YGtR&#10;cClp1P/7EhzYf1aQoMGVC2cCEUlOUqqmOgUotVJkf7/EKoNEpL0ys32gknf7WHklYRDBPVl65ca4&#10;JVOdFVskkjYnTO9mMggJtpTRliZbq1SjgIxyaJttHoYaaVvuirU9k6m98aJhnAbEnXbaxtuq1Wa1&#10;R+J8TvWeleYkz/bxP4BZxGYTrOz8IlIuGi86l6HNwUBupRJVU6kOopWOu2QbrEgZ2d63AjKK23J8&#10;XVmlHbeS69btvj1t8aGJ83dHz9oWM3s76YxlhxasOb9q292DZ4vzKl5A27lVtYW1rYCmsANpuNVl&#10;mgu3LsGSvSIzrtirObLXdw0hH5Qb40pjGGOVxjkrDQDuMIBBsAxl0VgoVbbi8ejTe1yMtYYIKcqr&#10;nYrsoCupFsk2wJTjbQKjo26XW2kYk7QhkphAQPbeYOZIu7S/xFsYlCOPgEa2pF2HH5t4m8W9naf9&#10;0yMnrxf5oKrlSVl9NylDoPdD0i9rWt5imC+K15nnwvUpU1RQZWz+Dymu7fnwkKR6MdhGhjpRI6ct&#10;DdNa6sIQH6ippHg4wYlXdoVpFdvImK0JIVEaYjgH1LQVOtY6+pJzHN8DF5VGS6xHB4hUwnZl/Yii&#10;SFUCGRWgMq3oG+pUtMFtm26Fi+EwrE2ZiHZSDhtLgdiAl7qQ6rINQGozAQ2d3wkiXeGntPqOt/RG&#10;wjSdqaK0K6zo/FY1Ha/eySnHvb2uXBgsypa02KdwpP1g9wapThl7EiE3RtslUZrVe2U6+8EeaO1n&#10;UI+UMrXPJYrFTwCpDpakvcreVlHyaOeTchZoEdn9j0GKR3OWnESqEYMzAg+r6LHkJZ6erH7Ool7K&#10;0f/khNmx/mNAKQ9GQfV7MYU1XcCinLpDqCwIQ4vyS+ZmYy9c/hppYNIdSA1YVsJKFzFBRiDSShAp&#10;spTEl6RWLlzG9X6WSIt2qtLyJYu3UvCUkt5Igi+LEcb1xMKr98HHHl25l2cFLIosoUmlAKVlSlIE&#10;boo4jX0zzerS7QzSc9dTzl4zj1rqOctTV+4dv3gHrDxx6e6xC3HHL94+du72kTM3z1y6d+TY5cGD&#10;x/j7h634ds2qVWuCgkI+/3zA1KnTN23aMn78xK+/HgJfnjh2csumrWtWrV04f9HSxcsWzFu4aMHi&#10;GdNmzp07d/r06fPmzYM7x44dC3ROmzZt2LBh//Rf/3Hk8BERYeFBAYFffPY5uDkuInLp4iVhYWHj&#10;x48HVckyYsSIoKAg7ICAgOHDh/v7+8fExEyePPk9uGS8BwWEmIYjPSejPrZVH0b8oDRVwFVbKfr7&#10;cCnskIASNUM2qQ2zctnF9UusAoNANCtBWA+cOfQjkeWD5du1H/R/DC5ZBW8puBfjegoxreolMxVi&#10;gj1GpJHJrCoyXz7XxG1/fQwuJVUhsTlW7D1q6bOBXgzNAwrNq3mIc5XTGE+a931K6dfApbBS5duN&#10;ksfK7T9uG1ypBARZ5ld2Z5d1Zpa0L11/eM6yk3tP5meUvE0pfJ5Z9tL7pulTlFf5y6EzVYP81py/&#10;UVNS/7Ko1vuPqOplaY2Z69LFlCsvQwJXfwYDBhIrXfd1le8zeMiwg5ZkA5Abo2FGojSK1XDVpy4r&#10;eUyl3gsHlh3xWHlvqb/SW66KJ6a283VFC0PUk8rWp1VtjIXeXIsn1lrZBpgsbeYpN4ZYDVQfFLvI&#10;SntM8KQd2F8a2H6NNPi5nv7Ze2KcQddVce1z82nSugfF9YBjR1nDq+ScB5duNqzbdnt0yIpBI+b/&#10;bsC0Yf5LF3x7Ojmnq7L5p8Jq8xEAKa+iiy4kxHTbr61jfBVDiy/zvV9cZG+oSW7btAnEK0weSnBj&#10;/rNwqf5DRluFpP0jpzqYDhAeGym/XWtFFyVVGClrqQXbjVHvUmPea1tvg0WWH4RL9XBVaj10Lfkl&#10;ezqI8/pIJxQZMWwhGPK4cuGSrm7lltOHLBG2Aqxw2vZQi5X2g2R3ArZ7HrkxtgqkoyC9V6azn3WU&#10;JUrWrraGRLEfhEt6mkrDtrsIWylHVoY8rCUGgxSPC5dIc0Pgozo8onfR5zHUgVll/h/rvatu4VJP&#10;WEqgpGgSghQvatEVTqVI+Ci4LKrtJgUlRZNWYs0+TuQCpUuQWhQ+un5GK4YtPfmWkFPJWgxSy5Ho&#10;Y3BpabKPXLi0kVoUaGJAlnfSfXFpZfDlx+DyWkKBFRwJXJJqMhJhCzRBSZc1WUXM5bjMi7fSz99I&#10;BShJrVy4hCxJRZlHz988fj4OuDx25tbxk9fCwycPGjQiMCB06dLlGzZsgimHDBk2a9acM2fOHTp0&#10;ZNu2HXNmzZ08ccqSRUu3bdm+dvW6eXPm+48eO9pvzIxp01etWLlk0eKYqOjJEydt2rDx9MlTu3fu&#10;mj93Htq6ecvihYvGx8RCmbHRMSu/XQE+fvrppwDlpEmTNPcJXwKUeAIDA0NCQnB+FC6R5rdxYryT&#10;B1XQoSa6ETYeuyjPB0Xn5hqNQQzFGpLwgAPbyoWSj/nFKOI214+AHvxmrYdflizfyYMkiexEkksp&#10;i8oruYuyVbhyiSYl8aXEWivKJF7lY1ixSnxmwiiflrONvrb32umtcoFSIkxfeleA96tCrWym2tlf&#10;tjGqVLV7TTKnsYDSPWlTcmvByuScmj5wqZvgokmLlZSPQZl2Gykcg0Ud2f5iVR+pkaTKmFXaVlTz&#10;KKu0o6Tu2baDVy/ezc+pephGB6hoz6xoza5uza1tz61tTSl4GTX1+OS55/N8P5fUv86vajPX1prX&#10;wKUdpDF08TVXYW+o6D+46mJNPNIQYi/rGDhVGh6twu9e2d/ZXvmMTAAfxZLWdLwh7anFG8Cw8WD0&#10;gULltapqfQ1iosqWN77Gl7UdP9V1/lza8Kq85XVJw/O67p9QTed3Fa2vSnvvJ6pegBVDddEqK7VT&#10;YmN7Guy1nK2Th21k1NH2usKJhD6W0rSo0pSyqL2kXBJhym6LxVDwO9sZdDmCtF9jZFHty+K6N1Wt&#10;vyTmdK7cfH1k4LrPBi35ZuSmkQHbRgft9g85OHjY1i8GbfyHf140cfqlrMJ/Lah8IbLU1/LNnGXN&#10;I7Po3UoWTcKILFK12s+iHWutaFUf4SSe7NgUhbQHtFZkWej9YqQQU6zGsbZSB5C087WjSK1UsqRd&#10;iihfe8/uais3Lz1TJdi1VAGB2UVEM2AOTQ+rz/T0HO+9bARQ1rTSwwnW/fEealRr+winKrU2DGfF&#10;ojxAHmtlyPkfyoVL758o+rax6zveUk6fGm2xsvsLP2uJfyfv1GPD3YOCzK7onfW3O8c4na129ydF&#10;WcONcY87u5pUhSMWOQRyWtkCJR10dTl73F25wapRMWJKSbwoqRwKpCMhC5reKWYeKDKPEtWaiUzz&#10;z7nBTVKo1JClJUjk+qFG4aboE44USlqyxCnQlISYFjRJFWk9maUMT2YkIpUTj3jR3kDvO055ZInw&#10;yyBed8Ot9PClMJHUClIUMuInRh7d70ZApMJYa/kSpyYvgUvNXIKVGJAlBAlcii+v3MsTU8rDou6G&#10;CyKvOS/6CCgRa12+hCztzCWgCWKeu55iJi97n7YUXwoxvcnLWycu3Dl58e7pi/GnztwMCor9wx8G&#10;Dh40NCwsYsWKVZMmTRkxwi8kJGzRoiULFy6eMGHS8qXfLl28bNWK1Tu27Zw/d8GWTVuPHDoKbo4Z&#10;6bdnx859u3ZHhIT6DRseEhA4b9bsQ/v2z5w+w2/EyG+XLd++ddvC+QugT7hzx7bt8+bNi4yMDAsL&#10;W7ly5ezZs4cNG/bll18uWrRoxowZ0dHRgOaECRPe+4Uexn7wEaz0psd7PmYp5zs5cClbdCVbsjSJ&#10;WCuPsJJFPWAHLwITAo6PQeTH/GQhr1CmjwQ9rLJY2QcuBTES8SI8totUNbprKce1XXiyG4jcbbeN&#10;lMhCShZllzTbh9PQHs2mCoLZRmrXO0AEeE44EnwUUGqtPsOZU9GhsMLahxj3c6rVzv6iIivtRhrg&#10;USZ7yZyunKWuMrzXa1Lz6gBKUivLlCCmNkH7WRtCsRgscmjoOX37jCMdcUkZFazWsqgXd3LLu+HL&#10;HF/Xhbiiq0kV6aWPsiueZZU/zal8XtL4Q2Hd21nLTo8dty214Ie8ijfsq6K6lsLatsLqx6U15krK&#10;9ZQLLuOKrsLG8K7vXOi5oHN9t9d9Xa/t2GAv1lyISREexg/ZdqDSeObaGqIYnxCQh81VnpThyo5n&#10;1IiNIY8V45lVRcuTqvYnZmRteVVa/xJmWrvt6qzFB6ctOBw5edu3my7lVbwApsuaXgKXVR3vvXWL&#10;oUJMS97fIiuaKo+2xe4rUnEMHi0yLIm9ELYirTRoaS2rWERkxLYCyBSm7AjbxvTYDlyyfxjn2BaM&#10;lILW1duu+YdtGfD12tGBR6bNjlu4POHUxZbMkqflTT/Vtv+trv3/LKn+97DY3VPmnCyr+/e88ieJ&#10;ObXZZe2+Rm/KsxcudReFXs22uHCJWCRlV6g9tlVWFj1lkxKvvYHkByX14JqeXXs3i+kAhPqGRBZq&#10;1CFg8z8oVdFbfg/LEu/KjUeK5ICyClt51T8lU7XX82VYuXApm/TvvECjlqsBWiRAp4AVi/II71SC&#10;nP+hhJJSbefr6nZOH3p4T3dFlEnttl5BpObpG7u+b+j8DoNKMVhLpBpg5T6jyfkiGtMiKasI0Dkl&#10;qVWSWw5yd4KVu28pWb2afU7h2vN99r92pkSZlKBi1U/kYdEKv5X1cLi1If1lw9SjZJte7ZGuENOC&#10;JoZ4UTRpyVKLH4RLPBiQInLB0ZIlEi9KkCK8qEhJcEkqiCRlVBJTkvbHSgmOZLRiFakLl65w6vlL&#10;EaQrUaPmKS1oCjFv9r4ebmcx30fMD8Ol5i+xXdzsA5ewI1ipJzL11o4lSyS4vHInC6Z0b4ifv5F6&#10;+krP05b94fLEpTjg8ti528fO3Dpz7nZs7Czg8rNPvwwKClmwYNG4cdGxsROwo6Jipk+fuXv33iWL&#10;li6Yt3DKpKnTpkwfNmQ4i1s3b5s6edrIocNWLlu+Yc3a2HFR/n6jQgODgvzHrli6bOP6DTOmTY+N&#10;jpk6eQqgGR4aFuA/9tCBgwcOHJg4caKfn9/48eMPHz586dIl0nXr1n377bdLliwJDQ2dNm3aJ/rV&#10;/3xfZ2FFN6mVJi8lxn7SHuJ0oMoV4EKYkNQFCCEXAX1glNRK/p61UJRHY32Akj6qrkafU7dDaYaQ&#10;3kEbuSAeyImW0P9YS7xyucKjPu06BTeSEJMCASa1ENISdSllczSfx4YImpE2TQ2TaINOAG/RbAXF&#10;ivNcaZNJqdcqs6QTQVpZ5S0o3deaCllWP0rIa1+x/crY8RuGBK/2i9w4MmLdkctFmb6nGcWmcCuK&#10;pUzvWPScvdpviI2lSQmZ5al5NXp6mtQ+Mc0GIt0WN/8D2BlZZxZT0q5Qa3uO9XsQqWuH8eeWdxp5&#10;fYlWuVmsMn2NnpoRuKwffM8u7xJen7mZcfRS4ukbmXHplXlV3Yl5dX4h+1Zsyi5u/FNB3dNccw/I&#10;fA/V/MyGd/XkusxF2Q4Dkr1wk1rhtwYBfYSTQcX1uIMN4xbCMHk9TLTjk4Yr2RiMKAxUdlxRsBUx&#10;VuXN31e2vYUaS1ueFje+mrf63JaDOdm+vzU9+e+VHf++61jJ8NDNx6+Wt734HxXNb6ubfqhqMg2g&#10;GQyxtkmyexrWO7OlbaQNagaji6QxRgQjKZhhSQOSpRyT3UNDpVZu3p6h7gMQZo6LpB0u+eqe++o8&#10;o+lJ16u/ZpR0bzt4f0zYmoCo7UvXx8WlMUD+pbzlX0sa/lhU/0Nt91/LGv6YXfYyIbvj1NXiZesv&#10;fzNq5TcjN/kHH5ox57Z/8K7BI5YkZLaXNTzzxkJvTqXqw1Lb+oumWvVpswz8bJFsb/Ohz/ekyUtX&#10;ld6HGy3G9REBZHE9FKK77cquMhVpRWmuwVoMr6Ke/5fUAWwfcMVmEoPfE72iR957M+8Ebta1Q4ec&#10;ID3v+njGeycUwrB1uVI/pAQrWyxFeXfe30mrEGH6GlFtGz25x4nYIlWkSjEo3Jx9Himimo43tZ1v&#10;dQKaN3taIUuzTyhcZaoWbYjEWisOq4pFdgOttDmux54+OoM4pziRdY5b6WTvOeWd/c+2WOlg4VQt&#10;pHJikKoTyrbnkTLaTigpow1gLUfZxrid1nqsbOdHgkjJkuUHRYCds+RST4qEkmJN2aTFdVyfzVwm&#10;i3Zw1JAkysQm1TglMUIxdNpBnEgMYaXEWmElTPl34PK+94kiUgBR05kYmpvEvuV9V0g2YayyHHk/&#10;w2d1L70sPq30bmrJnZTiW4kFGLeTCm8m5GNb3Un3wZoQp7gTstT9cfDRTlWSWtAUYmotHjnhS+AS&#10;srx4y9wfF2KSwpf6ApHgUhJfnr5068zl2yfOmfnLC9cSFi3b8NVXwwZ+9c1ov7HjYybNnD4nIiwS&#10;dlyzajVE+O2y5ft27V44d96MKVOjwiPGjhodGRq2c+s2IHLUSL9pU6aCkpMnTgoLCR0+dBgcCVPu&#10;3rlr7uw5ocEh0eOiJsSOnzh+woDPvxgfEwtHrl+/Pjg4ODAwMCYmZuHChWvXrt22bduGDZv27t0/&#10;c+bsWbPmfAJZ5pV1IJcs+8Mlw78hnvdn7FwBNAQo0pWQkQDgUhyJAZAJ2iQYxWCK3hfurQuD6qxc&#10;uKQjqreRukSlaUjkGR+W+iVpH79bDg2gRsrB1tapeeJj00jvczn41X7FaJU9PZD735i2ggKFfVYs&#10;qjpttZUtAbrKqejMq3l65lbR7BWHZyzZu+XQndsZHRnl36eUvJ688PCFuxVpRd0GQ3vzcshIqYti&#10;7Umuxqg97DqYUj+WoO+HiTLhS7YUaoQdgUuBpqRjJLlwqX2u9nPIrHR96ZV51zu3/CFiW/KrHwCI&#10;3ic8W9NL2rJ8nTkV3RBkrzpYS0qY91OZnQm5NelsS1mrl4tL1avdx+MH+205daWttOnngnqY8lFh&#10;zbPiWu9HOLxLJ5dXXa+tzDjUO9C6foJJWaUsfaRVrj4YYGCu53WcnhkRDXICR1JGGpxahbTKSqOj&#10;VNb4trLtdU3Xy9qHP564WjoiZGu27998zf+9qvt5SevzrPIf/CJ2RM88Utn+i4HRVjPhRAN6B/I3&#10;SE+kqbU0T+3UcMI22mHPHRr7wKXEaGRFXpUgWxuuYonEY2WqcCIRi3JayS9RiMdkjyqaXxbVPJs0&#10;d5d/xOpFq64eO1d1+LRvz5GCjbsSF668EDV1x6Q5+2YvO7rzaPz1hNqs4rfnrrV8Pnh5WMyB89c5&#10;N99m5v1lTNDOpatvltT86Gt8bW7weXfJ3S36NXLbRrNBZEgU2+4EnIhFgr3NMYTnSkzjeixxsqq/&#10;8LPW2wnvZOGSAOXtUyZOPBASNvG2fLt72bF9+oArrcL4GGwhGkCBABl9TO0kRpsvqaj+54ikPumW&#10;b79hSeEsel3XAB+Fy4MtCpTtSgVSl44CBl29vuNtD0p2vOE88v43M2cZToBShQOptjRqoXwrOSU2&#10;RxuiLeojW7uVziPJhUt7WiEXLr2u0iN3H7r9ygbgMWeEd5h6quuFS/U6VrnxSFlI1X55+qx1ZTs8&#10;Yq1Vcd0DV7AjXMg1vA9ZIsElazWXSYxrsBbDjF/O1EYfuOwdGY0haRExQtlhWhCJx7UxZPeBS2Iw&#10;EnIqyYtT1CisxEkKOEKTIkgZpLe9D1vi6Z2eLIYgEUwJWcKUcclFACUQCVNqFcJp5QKlJi+9act8&#10;3fi2b5HLEFOySnyJoWnLC3EZoKSw8uy1ZN0iZ/Hc9ZQLt1LO3+z5lLoLl5AlOn7WPHl57sq9xcs3&#10;fvnl0K++/HrEsFGTJ06bPXMeZLlqxerZM2fNnD5jXETkji1b4Utzv3vqtG8GDvIbNnzpwkXAJUDJ&#10;2m1btoKPkyZMhCbHjvEHLiHOwLEBwYFBSC+GYxA5fvz4CRMmREZGmg+wR0WR4pk2bdrChYvnz184&#10;d+580k8KK7qRJi9FmZILCh7rmAmnvzNzadnIIqkEkFm58aCYlRCtB9S8iU/KoV4ZQFJaUaPgkl6F&#10;7H85Xl98B2qaa0zpeXP5XWd1jT5+FUKZ1OLKK8FMy7lto6l6TguydNvvbhelWalw5FX0rp0qnFqw&#10;tdMwWNT8q+rNLKWR9flVXZllHZfjS2Nmb1247uT15Nqs0i74IyGva9GGi2Oi18Sls4seZ5d1m29A&#10;eqWx01yx3yxcqj00xmxv7/cdNGFp1R8iLUpasZiaVyf6VJvd3iJ5Rx+s5IC2wC7ZZZ1rt1/atPvW&#10;uh23l2++umzTpQ37bm87Er/taNye0/f2n7t/5V4JuhRfcOJq2tZDVzcfuLjn5K249PJbqWWFtQ9z&#10;KtsKarsgzpzyhxXNPy9ac+azr1fllv6luO4NFzKucWW1z8rrX/nqem6fuRdfjA8OGP1FmCIphOus&#10;MlKCG+MWSBi2ahQvMsYAiBreZCMBJQZOhhmNfwpDjIgKw2ZVdfvP5a3PSpu7kgpbRwZvHR5wKKv0&#10;b03P/o+WF79cT60Nmbhr/prb5a1/a3j854qWZ3Ud70ZxmBJhaxE/jVRTZWiM0XBIMxj8MHrI0rt9&#10;piFHM46kyMR7o5pGIAqxYtFmkbAVr4pYlKxTGfFoUYKKvM+jPChreFHb/se6rj+nFnRnFD/L932X&#10;XcwB/VNt27/WtP65tu0v1S2/+Op/yC7vqmj5Ia3g2fCAFRt2pFS3/Pfa9r8VVL2KiN3rH7L1fvrD&#10;8oYfzd1w/Z5t7XuzMogaSdUqDOrF1sZa/wflttkV7bcSk4nDxH8WEy3/fUxiyg9KGW2xkmq0Ep95&#10;q0yr2M8cdPrAx8Ta3rB3NEl2UlBMpfVRbwOwTcnqaVZ0ORkqHEP/5MBtFEh2oaQVpakWrZWB/2Pw&#10;R2mUTIHq26rRON97pOTdP29kp0DIUjOg2AjDLd9tD2VyFtNyUrqB3T8sarswXOnkpS5OIp3C2OJI&#10;ziydVlqUKI1c9tCQYtuuJadbvgKUyw2TU5K/v+xaNsSVGyOPPQWsNBlppflLrrEuVrrShKUCbLAQ&#10;U4MOo48QU8JpxXhkhyQMRiXFyIYOSSFIUgK06AqP5UsIEmlRNKkb4lZ4gEhJNgEE6455H7K8lVIk&#10;dgQuSYFLKxYtWcKaEKcC4tLKxJeQpSu9Kg5EXvG+SSSyxCY1KOnxpXnUsldgJbJYqZlLw5rOp4hA&#10;TMEl6dkrcacv3Tp1Ie705XtnLt1dv3nf0KFjPvv0yyFfD58xbfaaVesXzFs4Y9pMiBBY9B89BqYM&#10;HOM/YsjQ8OAQ5O83KjI0LCZyXERYOHxJQExUNOyIgYcsfiNGTp44Sd+/3LVj5+KFi/CwavLkyfPm&#10;zZs6dWpYWJifn9/YsWP9/f3BTZhy1qw5IGZ4eOSvgkskBsJwQcoVHKMY0eE7uCn9MIR9zA9OUYtg&#10;SyWoWDocPUy9UP1PnVKgJtmZS3IRoEg6MZHqiCoB4bEByPP8x3BpZy6z3n/GVDeOe+ScSNRiK1KB&#10;rqilD1wqZRUG/Z5zNcfXdfBscsTkdQfOpWf6nmT4HqYXNWcUt12IK1mw5syN5Kbi2u+zSx9mFpq8&#10;Kk07zcqFS6U0xjTMgUtXLly6cuGSzSTFya7gcNNm6uUfD9tbkPmikGkAFxGzOZUt381YuP+3AyYO&#10;99+4YOXd/SfLUwreJuY9Sczvzix/lFP1ML/qWXoxh/5xVll3fvWj3Mqu/OoHufwzU/kgs8w8clpY&#10;121mPaueVbf9dfqCY6HRh9Lzfyhv/C6nvJmRyVf3vLz2ZVWDGXs0wnFR5nqtS7YW/0O58Qiba7T1&#10;S3YYUAx1NXR+Z9IHP9R0vGl+/DMDCSONhhaRHPKo0YxAQjoWRZOoD1xWtv5Y0vjA19qRX/viq2Gb&#10;l6+tqOv8v1PL2qcsPBw++Uhc2tvS5v9R1Ph9Zeeb6rY3da2/VDSYYU8toWGk7AG1WU6EIY8ZnBy4&#10;pEYZpBq3NOow3ujeMbb1Y9iRyYoAxicJG487sMm2ewxbTlIr3aEurTFPSZY3veCgF+Kse1RQ9aio&#10;5llh9dPi2qd5FQ+8xSfmF+GbXuZUdM9duefg2URf0w91nX8pb/rTsvWXgiK3FVX8qar5z6Xm0wEM&#10;it6/HI09nw6wonZSNcM28tfApVorkcXKJTxBkiBMKc6/A4iuLEr2kfscpxsvOLMSPHkNeK8PW8kv&#10;sTmkdAyvV5g2SzAWqUpz/XhIWetR2oelkjGoS9infkhRaqFKsLJOAuQR+dkApI2S1Nq69jecbrYi&#10;nDqJrDiDkOCSEgSX1KLCKUdYKbl12TKV0n6v8eYRT11S6Mau3PMIlEQYsnVCaa0VXYXSSMmLQXWm&#10;EOdfHa2y0iFz/Wohi1bqmf2lXkrJfcDxYzGuLFaikvqHxd7kpajx70hAabFSZEmKRwOQFUOP/Bof&#10;GYyIxI9TwzFOPKQaptN67k/2zIlYuWSJLUwEIlmFX9OZLlwKQIWSmrOUoVvh7g1x8aXmLG8m5IOP&#10;okmRpXDTOhV2P8O8P27h8laK+WKRpM9h6sa3C5easzx3K82+Rd4fLq/cyTp7LVlTmOdvJltduGXe&#10;7zlzLYH0wvV4+BK4PHnx7o27GVt3HgkIiBjwxaCoyNjZM+fFRE2YPHFKbPR4kHHI198M+PwLaDIC&#10;iPQbNXbU6LCg4IDRY8aM9AvyHwt9ApTQZGR4RID/WGhy+tRpaNGChSh6XBQB8+fOAzQDxwaEBAUv&#10;WbLkwoULhw4dGj9+/JdffglcTpo0adu2bevWbViwYNGcOfOiomI+yavoQvpCNam+MogBX2YXt2YV&#10;tQCdoKeVYEh6DybeA5qeRTcYWfohQAwqjys9takSXL8lPAM0vXiK7QIQgntwGuBz8kI/H5SdKcTu&#10;A3zy2OZhKIsNcP2kMsiSVVSX6zO/08/JYAKMzE+lA74KIGUPZ5kfFmpJK2wiIN37vCWpXuLJZuew&#10;E6raC2oexmc0h8ZuWb8jsaDiF8ORvkc5ZY/SCztT89uTclqyy8wne/QGjFeRkVrF/snzAb4O9XpA&#10;rD2W7r39nez8iqOeVdWi3Sd20+SRk0UMeThGOhYfkK/Bk4lJK2zJq3ycV/l826G4GYsPHb2Qt2X/&#10;neOXciDFTP6Nqegw2+v1PbaFfkiqfmh+VdzXZr4sU2EIo6jWXMjqOv5l7pLzY8N2ZxZ9V9H6Jq+6&#10;pbTpYSkXYq683tBi1XNZ733eUYYdgSQtaiRw/VpkrVZh2KKsWAQiGx/+yHDyld+C3309Z0Touvlr&#10;Lh68kH/8WuG1lNrU0ofZFc9yq15klT/FKG36oaz5x6L6t76Wn9jwuu4fKlpfwVK+5he0v7zlJUZV&#10;4/dVrW8xKjr+tGp36rZjdWv3ln3mt3bnkcb67v9Pfu135e0vylqfVTL4tb2u6CVUKzVMszhWtFyN&#10;l2zL5ZcYvRi6NOq4g9DfkSJVWn51tzpwRcPr6ubviqseFlW3lzcatGJQBP3LGl6Yjys1PocgycKg&#10;xaEsbXjEyZ5f2V1YbT5LiTjW2HSG0vqnRCqFOytbXhVUPWDt1XtFJy4ng/Lsrsq2txVtv8xZcXrS&#10;3JPF1d8V17wsqHpSWv8cBmVcLKlndOyGyewo6zbelTtgKwyDHaLRV4O6UE+EJ+DDBo/kxABcRIE2&#10;zIpF+QljwxHNY9tdeQ3uEYtljY99TU/Km/tCngoxxTbxXwoQA8qYvNgVLRxZgyDCO/1TIVrCqRJo&#10;pMUpbFuy/Got5SOcqojGs9ZKs4CsteVIbowwTuXQQrst9u1vY/fOUwJ/lvaQW6bQUCJXVRv/ifFv&#10;mClBi8bj3Wd3gylEjcTQoiuqti3B0D5EnDJ0Y04WpVYsWunkwuB80T+KfU4iRLdR5zHg6wA3RVEF&#10;uWwheCiBSCs6nuLfy+jZiABKtiBLXdRupdrxu6RbVMv/PH17u6SPEJGRYIy/I71R7r1I3iOc9u1y&#10;vcpW6P1SuSvNaIKMgKNmNEBGTnlGRitGKCuGKlf2I+ouUFrEBB8BSis8okxSPeWFUnKrXSVmVaCE&#10;zHJAkNQKNLQSL0rgo5UWScWXmqpkUU9bkhHEjE/zxSXjgTuLld64z1ozc2lvhQsxMSxu6jlLEFM/&#10;w3PmRorhS+876j0/zNMr3RMHKE9duQdcYmjx9NV4Uu/+eOKlW6n7j14cOjps2Jjg6JhJq1dtmDN7&#10;4eqV65YtWTF6+KjBAwaNC42MjYiICgueNXXS6OFDAkePRCFjRweN8YsKDY+NGBfiHxAVHjExJnbS&#10;hIlDvxkyc/qMXTt2T4idOHK43+aNW06fPLNh3cbgwJDQ4LCF8xdMmzJ12JChX34xAB5d+e2KubPn&#10;bN64af36jatWrZk/fyGU+R5cMqgbrKzoMuN6SVtuabuev/zYjKZlLAGNlYsmghIrOYknu410yxFT&#10;sqqv/1fApabTxJdqgCRgkvr71Qa3ebYNMmTbXNhyWj+pDEqAyPUr2FmlHVm+TpTh60aphZD0g4yS&#10;7sxSAL072/fA/LB4EdzWnlHSmV7ckZxPsSYsIacRpZe03M9u2nUkddCIZXuOFJbW/jmz5HF+tfnp&#10;y6LKRzkloH87dSEdKfMqDO3xWmV+L9H4O7KK3pshtlOP7CWaaveJfmgHg02QR7tCQGw3EyceIrHZ&#10;M+oA9qCgd2QplbYj+hL0kEHtpeahyeL6Z70PWXalFTfnVnZl+dpZRRgdj0j6odsnqQW7oPJZfiVX&#10;NGpsrmj6EbicOPNkeeNfDFC2PCxtelza+KKsCTgzF24rXXA1KtjhgWu6DUC64vdxSu6EImGkfcK4&#10;fOMhpr77+4Bxe4aO2XX6Stft5Nd301/cSOq+HN90LbE5LqXtXkZXfHrn3bSOW0ktWrwaX38jqfJO&#10;Ov9tN5bUU8V39IE9J+6u3n72/K2SO5mtF+/V7TxZHjTx8tjom5HT40eGH5268NaancnXkusr23+p&#10;6vhLbcdfdQPdG2h7BkJNgtrNtFJrtQeQRiAM7Z8eeQObBh6IyqrP4GclECFLVevrczdzfzto3D9/&#10;GfkPn4ZNmLn1RkJVXsUjUJLhp6L5pa/xZUXz26LqF2X1b3wNb4tqnuWWPyyufQoFFlQ94ihDjRx3&#10;Thn6rekq3j9d529l3UgsPnM9ff+puItxOdfuF7LK00Pgm/+pfM2vajp+OnAu/euxCzNK3pbWvS2u&#10;fV5YbV4S9+CSIdaAGuMxrQUTZXxQfbZRcMCmafpKuwWnLcruHJgV9pKEfRbIRJOSXWRt8a+AS60V&#10;k2k/S5QAv4oFzapeuASSVAidgQZrQ/rADbyltgFYojEKEVmqQDzEWFYjTDar+kib2YcvbVHyEyZD&#10;6NYfLm0wkbaQPlJ7JJPF+zgRhrWBS4uP9R2v69pfaZG8tFAl2NIktUTZQVVsPBh6alP/ldF5ZOvq&#10;YWXPI50y2LpE9JxBnoSD6j/YqKcL9RZF4dicg9iwnQ6WRDB9TP/ekEv9TQdRZRqPV4tOYVIr129X&#10;QYGUYGX7LeLcFDISoyz95cIl8VYs5nlv92L/GrjU/CWXbjOd6cBlH6C0gjX1mql5DcCbtpSASCvL&#10;l9iswpAHjkzNqzG/D5ld6cqFSxcoXcGLrCUMWAQfrSBLUjM92fuEJYsKZhWL2L8GLt2ZSxcuCSDV&#10;FCZrQUnNYuJ5J2/OEqBEfeDy9NX7xy7EnTgff/Zqwrkr94LHTRk6Omj9hq1HDp88dfL8xvVbQoMj&#10;5kyfHTI2+PPffRbg57d+5cp1K1b4DRny5R/+8Ok//3NkcHDgqFHjQsK+/MNng7/4csmChcsXLwEu&#10;w0JCgcuzp88dPngkJip2/doNWzZtXTh/kf/osSDmwf0HJsSOH/TVwJCg4EMHDu7Ytt1vxMiBX341&#10;PiYWysT5zeCvPzHjd688JDKTRtguULoSVQgNJUMYzrSlJCJRSjA4gmyWPiKeVBzjyi0KdgGPQBY9&#10;u6mHOC3TsEpMaQUhqWSyu8DkCo+VPGQh3hpqgCLFUtoWNclK8YhaiIeZEnLrV2w5FTtn64T5u6Nn&#10;746ZvXf+6rMb991FK7dfmb50/5yVh2evPICmLty2cM0hgjfuvXw5vvjS3SKYIynPzGWWNry5cKt6&#10;8MiVy9cmVjb+z7yKV+Y1l6onOeVPzXOWvic5vmd5FS/yK19mlz1PKeiBVO/z4z3EaY6XtzfYOQYo&#10;nRdxaLOVnbNkM13b3W92Udtr5ZZvKdaopAPRBvoSPcp7+9t8SkmfVfLUnlMBfOutcBNDpP3fBgOS&#10;wGaHu3DJRSqv/Flo9PZDp8rqOv/dzPC1PTVzfk3flTW+7gOXupr3l5BR1KUU4ZSBx9qu5BeMIkiO&#10;ohiT4jMrdh69unT96d3HUjqe/6/q9l9oTFHd0xKu796Up/LKsOMKbFTa8Kq47gVpUS3lv61u/7Hx&#10;4b/UdD2vfvCivOO7VTvvfe2//XriD9Ud/+/W5/89pfjx0au54+ft+spvwdJ18dlFf6lu/feK1jca&#10;Din5g22WNEhQLzE0QCOHRiMrwZPkDkgMdRrt3ADE4A3oMODVdf54/GLGmIglo8KW+YUuHeq/Inz8&#10;Hr/glaPDVoRN3BA5eeu4KdsnzDw4fcG+yXO3L1p9ZOm64zsO3zx5JeNKfGFyXmNSbh3H3df4vKb9&#10;bWH1w+q2N/VdPxR73xLCWVr/FFiEPuFF2UU1T8oaXuVXPi6sYat/nDh/94ptl6va/xWy9NaaXweF&#10;a4mnBGy135W2xW5gn01jFGdcx4khUFBMef0z72eBnkqlNY/NjwPVUk7P/W44yVIgYudYsSi4NMb7&#10;TGkFcUI5QA/pe3zplCkJVV1oEy2xiAFTas6SrXhfhguhK3jL8hzNtk4EmeGRqEh0qPgPSoVYEUlG&#10;DFaRV+XQMLXQNlVSsarCFohsvdhqlVTb+bqm4xUUCFAKUnvU2wxi3KpZVKo3e6yUS62iKFLtRs4O&#10;zhROJU4NkVnPefH+pcNKkQqAEUl1XgsTbS9SjzLU2K8E8posPWdTD4zKJi+2K5ymE75/O16NZFG2&#10;lU5wSb1XgilJqYKzwM5BataTSNm6VkgsykNkrve5GJElthUcmV/ehoSYGHiKq83L5gJK+BKmxJBN&#10;jNhRb5R+UCJL6BMj3XsQDukuOdLkJakM8aW9FS6ydAVuJudUwZciS1J7L7vPzCV+nAhYdP0uUJJq&#10;sc+MJigJUIKY6G5qmeAS3Uwu1I9DijIBSiEmwhZTuqCJIay8EJdhJiw9srQzl3rg8uJtsyj7/E3z&#10;fo/5kfHz8cfPx+3Yd+rrkcHAZXJKZtzt+wcPHNu8cdv+vYdOHzu1ae3GybGTQvwD1ixfsWrpchQb&#10;MW7Q5wMO7dmHPSV2QnhgMIi5ZcPG+Ntx06dOCw8NmzFt+qEDh8+cOrtrx+4d23ZiT5k0NSQo9G5c&#10;fNyt23BkcGBQTFS0UPKzP3w6cfyEvTt3bF6/Lsh/zNDBg96DS00haMbIBUpXwBPjPbJQJeRyOxxd&#10;UExm4MP78CExfYCsj1SCwqzIizAIEDtCLaAkNml+uXlbqA9oWgmDlF0tMYW8X76qltwYS1TuWpys&#10;op3Y/fPKMBlLa1OLa5OKGpdsOjl1yaGY2QcnLzw7acGFdbuSTlwpT8p/ei/7wb2cjtTih+mlj9JK&#10;Hmb7HqSXtOVUdJOmFrVkl3eRmpvFlS25lV2ldb9Mmnlm6KgtR07XHDydu3r7+UkL989aeXrhhkvz&#10;1l6csODw2NgtXweu9IvcuGbn7VvJDVmlT7JKHqQXeahd2pBTZt4KZ28I/iTtSdpsxcaKHcFK2doi&#10;PO6uULB2qZWdLX6PLHtluL8HLjvZqIxSQ8A9KgUrO9I5UsXeZz6df2x0AxRBG1zXzHxVBWDxJLei&#10;hZHgxKXsSTOP5Jf/sajmTVX76+pOhpwf4QxY3H5UXNKFuL+4/uqirOFEHi3KI3zsIzAOoKztfCue&#10;w0MW4BLDe+Dyp/Lm780XKBvfYkC6UKOv6U1l8w9VLT+SVjR9X1r32tfwtrzxu7L6N2VNL3tv5b8A&#10;jrGr2t9gVLQ8aXr009ELWcMCNly7+0N96/9dXv8vFU0Pipu7ilueVHT8fOlOe+y0K58P3DBz4cWS&#10;uh+gMRrD5iC1v79oMKliNJbQcoYTnBgsYmuQk9wByXpcPkOM3Catf8ZxqWn/sa7rTxfiilILGXte&#10;1nb+Utv1Y23Xd1UdL2u731R3vK1/8HNd58+VLd+Zzye1fVfZ8gb4051uQBAiBAQtF5LiZ1G2mYb0&#10;SBF5iAlEPmM3Vrb+fO5msV/E0uyK576Wn8sazGCv2+uEkRZWk+U/DZeIIZwwDMZ4hvzattdmsqf6&#10;UW3rm+rmV2wyZEla0fAcuPQK7OFLwZ/kwqX40ttjD1ygdGWnM+nhfeBSJQBGlICAJxCKVaIiA2rt&#10;LwnGgJn+N+BSNEZFeEhV/q+RCpGUi+ykdtYTaetsU61sjOYdrXAqpUBrUCzZERsIGrrlqBa1RwVi&#10;KK/dV4rpifwIXHIW63RAnCO6IOji8HekiwDxpD3XEG8CkkNAv2K30z3oPPQi1lopL+edsXu7HDHk&#10;kkFGDCsC1Evxu3l1OgN/tmSJE8HKdnLJFkhGRICyUIidyLQSgGra0pKlPFaGIz1eFGLqHrfx9D6C&#10;KcQkRaAh7Kg3RzFgvsyiBjtPacWqtPzaDL1p6r0RkeZ9zu9jcIkgSz1z2YcskeBSd8YhRdhRmCjE&#10;dMUq7wZ3qSKt8IggQckb9/P0ESLNWWILNO+klN5KZLFQWEmqiUwXLklhStmgJAIl7URmf7gUX565&#10;kcLi5Ttm8vKM9zs9IkuYUjOXJy7dNT8IeeHexZspx8/eDAif+F9+90V4RMy+vYfXrN74zeBhYSGR&#10;F06fX79qXbB/0NzpM/ft2LVl3YbVy76FJkcPG+E3ZBiaNWXaycNH58+cfXDvvntxd9auXuM3YuTI&#10;4SM2rt+UcC/xxrWb+/bshy9nTp81cfwkcHPalKmj/UaFhYRu3bzl2JGjgObvfvPbMaNGD/5ywFef&#10;fzZ2lB/GJ6CkleaKegZ179d0gLaCik4XF3BaqnMlv9RnFSKjxT5sPCJCyY2U4BVSW5GqVnYbj6EA&#10;V2RUFaI9K8GTZSM82MImFnHiIUBvmitehivC+mRHyv5O3sOCGcUtIiRQiZ2JLXgiTS1oNLetvRik&#10;e9lSbmWnPo0ObF24m3rhTs7spSdmzL86JujgF4PXHDxZVlT9U2Hd91nlzwBTfU68qO6nhJynG/ak&#10;DBi2asCw5VfuN+ZWPEktakorbEov7MwofJxVZHYm0g7EAAdhQdpvxeaILF2a1NbJttsusclWbAgb&#10;xYbYByUl/Qci2VxmvxW3wb7pRT27vffCARa3ZZV2ZZd15/jYb49QfuXjgqoneRXA5UPSkroX5U1v&#10;4LN7GU15vudloFuj+aXEiubXCBu8YBFwQXiw9XifpIsyBgOGK1/jcyvvHm6PoVwEaNSxgi9NLq8o&#10;2QSQQkJkpEbySsBTVetrBP8ZBOwtXDGmbZ5BmKuKpkd1nT/eTOgYNGrTqWsPy5r+Z1nrT0VNXaXN&#10;3/lavytufljc9Ljl2X8/ebXqN1/NWb87ua7jFwiMotRsK7fNpnkeQZK6g5mkwcaMW70v3LijkeIl&#10;jUyS6yeXnIyjGphVHeMTttrAHtOwZ8dF7UOMPlKYnSNEhuG8mcLiqodsLFvKOUVHGjd1xZ20atC2&#10;uOalmU3sZUdkWvL+2wxIH3WnnWy1jpdmN9l7KhYn7SeAGuvavq9t/eHM5Wz/0IWfDoxevG5P27M/&#10;FVQ+q2n7mZiypm7Dc43fQZkGfTwmgzIBGk1SYkOEDL2yraBGcSRYI/CSyMhawRm2lZwImypIsW1p&#10;8rsByt4DUh8BQRbhMMKQJS0Yi9SKGEqTsHuCvaLgNt2AZhWlWQTUWjz23jSLtgQWMVSIG0De/mIV&#10;UozNbuVurOt3xVpqwSCYlDJtjR+UGqaqbTO8xZ6nHvvwugvxnALqdYSpw3PGqdvb00E90D2h1A8p&#10;QYVgm45nH+HQv3wfOkfsdQybGJ1T8DG9iH6l/zqQFmkAp6Hpsd6ZZUUunLZ5Vu4LPa4Kne9fSnqP&#10;hx5uboL3wqWVbo5baRpSE5PIpUn5yUIqsnQFYiqAFBJFyuKCpu6J67FLPXAJm4KV5CWVnZJXeT+z&#10;NCGrDMWnF9/LKEnKKZdhdSe1MDHbZ2NYRHfTiuJSCkixbyfnCzGBS81lusKDH/q06Ckk1VtBYlDl&#10;xaO75KQAJRJoygAuBZ3Y526lgZh43E8RKQUuT16OP3b+7slL909fSTx9+d7ZqwkXriVETZw7cGjg&#10;H/4wcMzooNiYyRFhUQM+Hzjoi4FRYePmzpgDGk6aMHnh/EUowD9wwOdfsnj08LGd23eNjzFv/wSO&#10;DZoQO3H2zDlwZHhoxKJFi3bt2rV48eKZM2feu3dv8+bNkyZNGjNmzNeDB0ZHRY6LDB886CuM6dOm&#10;REaEjR410m/YUMhy8vjYwDGj+8IlqShBjAiR9KE34SOG4M9KwCfZAGhGHouGIj95rOwqxCr9qIaq&#10;s3ltmJwKcBugSj8GlxASNMO/X7nvf7YTv2VKPAg7Ob+ORcUIjFwpo1JEaTIkdh3kxG4khbrgS1IW&#10;oUxBGAHiS8N/RTBch/cg5oNs36Pk/La4tNqtB2+u3Hr21LW8xNy2+MymjOJHrU/+z8Nn84f6r4ie&#10;cvDc7er0kueZvue51c+Km55lVXbk1rbn1LTNX3Xli2FLWJtX+TTdTEyaidusUnNjmh2i+UUhJrsO&#10;uNTGSmyUaJJUhhBTwuNuIFKYxEaxabbbWHklU4uR7mvoWpBa0JpR1JVV8oA0rRDa7gQoc8u7cyo6&#10;Msqa0ksbc6vapbzqjvwa82RPUVW3OgO4wGUXwmBE12VaF2guzRgsmgs0HMPlGJRpeuxreeprIUXm&#10;jQfEqMlQ+p4cIIMtSCE8g4C9WAY7unLhkkVSPKim/S0EaeiwtzTsPnApfBQI/h24xFnd9tdlm+6O&#10;idp5J+NpRfuf6x/9Utb8Y1nLa8jS1/aq9dn/de5m89ej1+w7WeLCpSt3wNBYQmp2jjOwydZ4ZlMN&#10;claKsZFWbozCSMlrJjN6J0epkVQGHo1n2KRqj5xW1m9yOXBpAK4XMYtqO7PKGkl3HbuUW9HGCEoP&#10;oVLzentFV0nVg/K6J8hX+7is5hGG3kOXQNKSuieaEDUtYc80Pq1se1UOCnCg214V04bml6Wtb5OL&#10;uw9fyl2w7vwg/8Vfj10xaMzy3Sdu8u/K9PmHv/FbtmT1eTMVbY6yeSgTfBFBkoqfSHHKI8MKstRU&#10;mZjSSsGI7K7EQyrWtSVseWQoQJF9IAm0smIVqXLREs6CqrYXNR2vNKsnEeChlaE0NkGFU7JsrcIg&#10;TKDpPu+oxkiqBQM/AWSUrTCtokwWWcWi6sVJXfKwVltqpRJYq+o+JsElUjnaLeT9oCiKlLpUvtXH&#10;4FLSyaKzRgG2S+sCog5vTgfnvJMIFlkqozw6lUyA97pPnxMEUaDKRBimZO8uBF2IrqX/W/rApSYg&#10;bS5JJeMkxVZp5jzqh5VSH7JEgkugUI9d9uFLTWFKvwYu5SEl3oYh0FBAKbK0cAlTImGli5guXKLk&#10;nKoeT0E14IhgSgRKQpAsunB5KymPFKxEcCRAiSGylNPYvXfGZbjCKWEDkRDk9Xu5okl5+sClbpSL&#10;MsFKvTmOoWcubyQVIBYNWcZlXIpLu3g71SKm+BKdupwAWZKeuHDnzJX7F68nTpi2aNCwoGHD/IcP&#10;G+0/Jnh8zKTY6ImxkTFj/fwnxUwEHKdMmhoaHDZrxuxFCxZHj4sJDgzxHz12/twFu3bsDgsJHznc&#10;b8mipSuWr1y+9Nutm7dt2rAxJir660GDI8MjJk2YGDg2YO/uPeMiIhfNm3v5/LmVy5bCkYvnzwMl&#10;Rw4dMvjLAVHhYXNnzhgXFhoeHPSJpQEQQdOWEoRnpaG9vworu0jFKy7wKVVenKI9PKQKJkCgoxhR&#10;o1YpRiIGj3vL1VZhheeDEvO5bCSKcmXpSqtICdYcHoYbKbnxKlNyY9iNBq28SUpvNu6dBJdm0s57&#10;VVyzfebucGlXbsWjbN+DE1cyjl5MzSiBqB5nlj5KLezw3oPxflu8uKOo5ocjZ4vGzz4yPHhNQPTW&#10;KQuOL9t4/dD5/BPXCo9ezomeuXv9nvi0kifkJZfHc+Zes/atld2xLjjKltgEbRTbyKK2DtvO6Urs&#10;IgZ1Y3sAra1Oyq0TN+NkMzG0qInblPwG83Z8aUNORSN8kFthXh7UQ9/5VeYlp7ya5/m1L8pavi9q&#10;eI0K61+h4ro3vkZz17uk3twJre/+l9rOXypbf6zv/qW28+eKlu/quv5Y2fo9hq/pTWmDeZCxtPkN&#10;Km58UdTwvJT/71tfljSbN4g1QQUTiDAgOd0/pW34RZa1Hd+JEblk626yLsSaihBNYgs6CbASPooX&#10;AUpSCI/FHmR0VlkQpEZSeawY22o63tR1/amq89/W7bv3TeCSOSvP3E5rLa7/xdfyc2XHj1Dmscsl&#10;k+aePHzel1f1g6/xtUpDqpRiTVG984UaOawYtzTI9R8sNUxqeLNi0RUBOAmGRFnEoEA3wHChI2rU&#10;6KWdqd3oBrCoYU872TpBycrGF7r7DFnCiLoNzXip0Y7OQ0ZymYuVeZ7nYUHVE/ZGRfPbsoZXNe0/&#10;1tMxWr4zk4tweeP3VW1/JM32PUkr4n+5R3GpTWdvl+0/m7H54N3pSw9OXbw/cvrmoAlrwqasnbFs&#10;/9rdV8/cKuZsKqz9+WZKW3LBM1/L44txBb/5bObvPvv2mxHrKxv/Yg5cs5lZtAINwREARUxp5Tpp&#10;fw9Nvn/7WyUQAAP1YSkru8qDHgNnLGK7frsWorIsJQgjlSHqItIEeDOXpNXtLzFgTRrD/2CsklSC&#10;lfUjSqMoyfVTtcgPvyq1jdFaPG6ZileAtgib5mnv9ZcCVA4pkaoFZx8RydrCSjPBRsl43H3l2oqn&#10;cDws2ios//U5X6q996V0ghgW7JXt2Eg9XydgifPJIZsd2ZKxzenj/QtHqrPV8t8HpZLNyWIM06kk&#10;UWYva76LV5mS8iL8VOHoXV4I0ivBnHEYQkzOOxcu2bdWECRysdIVq4BFcSeGGNHK0qQVTmKQbAuX&#10;UpoDl5JmLjVViXQr3Co1v0pTknZu8n5mqcVKwFFzk5qqFEpaEaBpS8Gl8FG3y+0dc5w37uddi8+B&#10;HfFgw5E4SbVW05nYGMjOXGqq0ko0SaqHMnWv3Ky6nWp1+U66hcvjF+LPXksGLo+fN18jOn/1/qJv&#10;N/uHTAgLi42OmjhyhH9UZOymDVsnRI33Gzpy0BcDI8Iix8dMCA+NmDl91vmzF44dOT575pyggOCF&#10;8xcdOnB43Zr1UGZUZPSaVWtXr1wTExU7Lix8yoSJESGhYUHBk2LHT4yJDRg9Jjw4ZMK4cQM/++yr&#10;Tz+NDA6OCApaOn/+3OnTMUYNHwZofjPwK1jzE/hGWKnbuO/UDyX7y4VLoR6L7/Cud67RzJN5T0mK&#10;bDCUXavkkVMlWFE+MSJIN69s67FSddKvgUtWWQkZbQwei1ZWNsaG9ZcmKcWXrjSdyU4mhWYQTuyU&#10;orqC2q6MsibzkfCK1rzqjuTC2oS8Kn2gR58oSi1qyizrgEFTCtoTC2szyltyqswjm5fv1V5NaLxy&#10;v+F2WntK0YO0kocZPvPLN1m0xPzDYCYFzScwe5+2zCjkfO55/4mtc3eOFR62QntPu0UTvXKSareA&#10;VqyCLwu9D8fkV5qfCAJr6DnQJLWbn68s7s4pe0R6I6EiLqXm7PW8YxfST1/JP3+jdPuB+MWrzyxc&#10;cWbxqnPjp+8OGrchKGrjyNBVfmGrSUeFrxkTuS4gemNQ7ObwKfsDJ+waG7vDL3LjiPD1IyPWDQ1d&#10;MTR0edj0LSh02uaoOTsnLzk4/duj89adWbr18uYD9zbtv7/l4P1dx1NP3Sg+f6f8SkLVtaSalLy2&#10;+PT61Px22lNY9Ty/4mlp3WvIo7TeICBwySbEpfpoOYsGMb03rxse/FDf/T222EgPXCJWWdBkLX5K&#10;gDbcBwctrap8kR+p1uIkXiD7nrzHqsqanhfUv6p5+O/Nz/5fedV/3HeqYN6Kq+Om7Y6etW3+mpPH&#10;L1fkV/25qv1v5l55L1lKlKyqaRsyRb0Plxq9kAYzK3kY50iJseoTwwAprPwYXLp1MVaR0gAGMFqC&#10;rVbZ0Q7hZB8SSRhUTVpYY374OK+so7HT/LglfFlQ3gVfkuK8m16VmFOP7mXWXU8ou3yn5MSlzN1H&#10;763eeXnasv2RMzdFz9kaOnVd+PQN/rHfjh2/InTC2tiZO6bM37dg1al1O2/uP5VxMa4yKffB/dy2&#10;rIrHBXUva7r/VNnxc0X7T77WH3Krn+X7HpZUPq6oe1Fe+9xX86y0+lFV44vKhmdF9Q1FNU8iYg7/&#10;7tN14VGnmrr+FxtS2d5RVt9p4RKCgVSgE5eEEKsgS1LWAnCgmxhOqYDABR0Fk9HEfwQuSVW4nNZv&#10;MUt4RCqn+E82qQ2mATQJstSEpWYx67reCBnren+5EVsYRyFWlECKX4VbeUzWE+DGkCJbex/hZCu0&#10;Rdh9Nt/dJ3ZjVQVOVWeDkTwq1trI3VcSq2iV9lt/v+DPIqDVr4FLLhFFtQ9zKzro0gojo8qxcCmx&#10;lqKElbKFenrwUQ876iET99yhCmdKsocs+8iN98J6REbdLsevunr1Di7pG2LK3qLMvLsQ82NwCTgW&#10;VDBwM45/GC4tHf4duBRTEpNRWM+imFUeq7RfAZfu2+JJOeVgpXtzvD9cWpRklUBTcuFSvIggSBcu&#10;hZISi/iv38vVLXJluZmQzyK2PPr+JewIX1qyFFbqnridszx/O91MajrfuYQszQ8/es9cHj135+Sl&#10;++jMlftHzty8cTdjwbKNY4LH5+WVZWcVLF2yMiZqwsH9R3Zs3h4eFDZs8NBlS5anJKUWFRTv2rF7&#10;/94DRw8fmz51Bqy5acPmjLRMfWwIxDx7+hw6sO/gmhUrIcvoiMiQgMCo8Ah/v1FjRvoBl2LK4DFj&#10;PvvNbwJHjZocEzN62LChAwdGhYeNGPLN2FF+w7/5+hNBAyeAbhlbuZAncJQ014jRx+/GC/UgGMN5&#10;3kyYMEX4IjKzuYgkFSaamU6nDYR9UCpHIqMrVQ2zUqPIydbbE9/7FGAff3+pnW7hdgNRvq87r6wr&#10;p8RgaFJerfejhQ8TcuvvptfcSauG6jKKO3qfGnyUVdqVWfrodkp9XGrDtftVh86m7z2RtG7n1dXb&#10;Li1cd3rBmjPfbrmybvftrYcSYKNthxP3nso4cC79/J2y+OzWezltgCNKL32cW/Uyq/JJcnFnSklX&#10;UlFHWtmD7Kqn2DgTc5sSshvuZ9VTV275Q+93ybtK6l4UVb/ILe1myCwyHzBqy/d1YpTVPtNcaV7l&#10;4+zyLvNSUTEtJH2Q7XuSWtCdkN2GLtwuPXoha+eRe2jj/rgVW69OXrA/asb28CmbA2LWDAlcODJs&#10;2TcBC0aELmUxZOKG2Nm7omfuGD9n97TFh5ZuvLx887VN+xP2nMzadTxj/5ncIxeLzt6qgoavJTYk&#10;5j3MqXyVVf6U4Tyn6nFJ08u86pcFtW8K697m17zG0Fsa2EWN3xU3fV/S/ENpy4+FDW9JKzp+qez8&#10;k6/lp/LWP1a0/VLW/JOZ0mv/U233X6s7/1xU/0NJ40+klH8nszUhryu58GFiPuDYdDulEV2Jr7pw&#10;23fmevH5W2WnrhbuOnZveOCSL75ZMmj4qoEjFn/69bRPfhf72wGzPx+2ICB6c+Q0Nmdv0Ph1oZM2&#10;jpu+LWLqNjY/ZNK64IlrSSOmbYqauTV2zo7xc3dOW3JAE2CzVxzFJuXIfrv10p4TCXtPJh44k3Ls&#10;Utbxy9m3U+vuZfF/y4OMEkadZ0W1r+u7/1LV9sfq9l/Km3+s6fhT48O/1Hf+qbr1p7qOX2raftY7&#10;QFpsevAXhJOA2vY/ltW/MdNyHrkiwFT8WlL3BKJlfAKJGju+q215VVL1oLT6YXmd8Wg40QADzDFu&#10;wXNwkoe5b3yNPROu+ZUPq9u+o/9UtL4xn5NsNW8glbe8lkFX9zW+pg00oKrlR5qk15XMzeKWn9iK&#10;4ro3qKT+bUH1y7zK52zv3Yz6+9lN97Iab6VUn7mRd+hcysGzyWt3XpyxbP+MZQcmL9w9bsamiGkb&#10;IqdvlMEepjtxaizZcGHpxoucFDuOJh86n3v5fuXl+xX3clqzK57lVD4vqH1d0vh9aZN5a4omlTW8&#10;qmr9vrbjp4rmt+VNb2h/fddPNe1vtXPYLt0cJy3RB1nKGRS7AGXvo0KGuTXEahcJcxGjeEXDw7ZH&#10;36/devN3Azb/10/XFFZzUB5V1r7yeS+M9xd0AqnAMdgCGitgCFmCQX0CXCkYQ6XJIKPHPYZ+LPmx&#10;aPDIeeRDT09aQY3y20lKUjXA0pUVHjkpnJQYVaoSwFBK0wsxpAZMHUpTJMIgQME2VdVCNHFVH8yy&#10;HKaHGuUU7ryb6O19Q4gCSbUtruRXgNBZi/R2xAHVv17wn/51xND/jfr/x96aoDNoul3T6jJsGB5K&#10;o4fYMvvYdCQ9toGTonBSnYrC4xbSB/7oikXeT8HpVwYserpiz+DUnKhQj5RdxN7QDmGPUTWiamqx&#10;VbBI3xZfIvzOqndw2V928tLK3Bn3fh8yo/eD5znlrXYVfhb1trh9Iwdh42Gt/Na2qzAAR323Uo9d&#10;IkucgksBpcuXCD/OhJzKPoI1kT5IpPd1RIeayHT5EluzmDcTc28k5Oi2uIhTMVorv3gU+056qXiR&#10;9FZK0e3UYqQ3ePBg47yemG9j8MiGL125s5XCyrO937w8fT351LWkMzdSZCCcMozf+9rllbjU7ftP&#10;fTZ49IQJs6ZPmxcYEDFp/LTMtNw92/cGjg4aMXjE9Us3UpMzlixaPvDLr8+duVhUUJqcmBYVGTtv&#10;zsJ7dxMvX7w2bcpMeHTXjr1nT19gMTe74PDBY8GBYf6jx86dPW/h/AVjx/iP9hs1aujw6LAINHbk&#10;qLCAoCmxE0hxzpk27fDevRdPn546fvwn7yiqd4JKckFKxGZl0Mq7KLtOF8KsRzOIlEYVGC60uXCp&#10;SMSibcCvlK0UZXq32lWmC5fvxTtw6frVNlcKoLQPyn7+M8fXkVHcdupaTuzMLQP9ZgwYMvPLoXOG&#10;j102MvDb0JjNE2bsm734JJq3/Oy2/Sm7j2Seulx+6Xb9jfutt5M6krKfpua9uJ/xKCHzMbqX/vBO&#10;Ste1+ObzN2pOXvIdPJW/esvtZeuuzlp8Ek2bf3T8jH1BE7b5x2wOmrg9YPzWoSGrvg78NnDCtuFh&#10;a74JWjU0ZM3oqM1+kRuxR43bFDxpV9jUvYRFTt8bPHGrf/S6kElbgiduD4zdOTZ6x5jw7aOCN46N&#10;2BQcvSkkdmP01N0x0/ZNm09Fp2csPP7thuvrtt/dfyJ377Hsi7fqaNW9zLaEnNbE3LbCmlcAKIIb&#10;kvLaQQds0Jk0B1iseIYHZZZ2pZe0oeSCppTCZhA2p6IbFVQ/zSl/DNrmlD/EmV5iXmnKq+oqaXxU&#10;VP+gsK6bNL+ms6z5idIC8+KweUdYr+9Utb6taf8e7ilvfSb5Wp6SheyI+OJ6LuvfV7f/XNVmXt/2&#10;PlH01qT15mUgGAgAyvU9xi6pfQUVZZY8HxO24Wu/VeHj97PtU+YeHe6/8cuvN48Yu/V6fHdd+/9V&#10;1fy36ra/Vrf9uar1X0rrf2x48Neajj/Wdf1Jqu38peHBn9ue/a3lyb+RgoY4sYlpfvyvTY/+Wt/1&#10;b3Ud/62q5V+La35OyXsSn96ZkPUgKefR7eRWdOaa78Cp7NVbb6DFa84vWn1uzppTU5cdHr9g77Tl&#10;R2Ln74mYuS167q7JSw7OW3dm7trTrCVFCzacW7P3Nlq1+/rGQ3fXH4jbdz7z8JW8iwnVJ24Wn44r&#10;O32r9GJ8+dnbJZfuVfCPypFL2Ucv5+w/m8Z/NfuOJ+0/kXzgZMq3G86u2nxhw85rKzaew1669tSc&#10;pYcnzNw5ceYeNHn2vthpOwOiVgXHrg2dsB5FTtkcNW3rxDm7py86uGDlkbnLDyKMRauPLV13csWm&#10;s+t3Xtl3PO3YuYLDp3NPXiw+d638/PWKG/ca45JabyU33MtsySp9UtbwQ0ndd77GHytb/lhc++7N&#10;evMlqaY3Sqvbf6zp/K6s6XkJVFH/pKDmoYQnp6KTblNQ8xiZzzk1vihpeA7vljW8G+ZJNa/MkKmx&#10;E49shlVkxtSqboZnQ5PV5jPvDM8apxVgs2hIRlWNTxs6nueXvwiIOPGPn64vqPgZ5ktKrzEPd/YC&#10;ZbH3cXX88J+dqjSA9SFeFI2xSJjw8YNSMEZ/uESUwFpSrRXMfVCiDQGZFhHIRV4Lha5UOFI7KV/1&#10;WnTrA5e2YQST3UR6v4tjI8klIpTnY3ApP0wJWXI48GBzpDR5phJcuFTtFK5arGxF2ljsmo5XSDxn&#10;2dHelJATqf8gDj3Cg01KryCLKFBhimTRdhg8ro0B2GHjFGKKI5UR2UWJMJpBLawSWSKxI/uhz46S&#10;LFyyjdpFGAjE7N1F7z0GSmrPAmxW2R4upwrpLxcuLWLmVbZjIwzvQSzDheZjlt7nh/SGOHIRU9Ja&#10;6FN+xYgpKUSRGCzaOcsc7/uX2HqGEo5MyqtGoKQLl4m9vySuX+WxSun9IFEfuBQdihqFiXra0vCi&#10;N22JcSspT4s9k5dejHUibNgRwYt6VhJD7CjQtGR5N6NM0KlI+9ilK8uXpPAlNCmgPHk1EcGRsCYe&#10;2S5cnrh099rd9C17jg8cHhQ+bvK0afNiY6cFBoTt33N4xfLVw4f6hYwNXfntmrmzF4wYNurLLwad&#10;OXU+Mz1n6+YdocERkeHR8+cuWrt6Q0hQ+ITYyTgPHTi6eOGydWs2njpxdsO6zXNmzT1y6OjRw0fQ&#10;1s1bJkbFgJKBo8aEBwb/9r/849pvV25YtSY2YlzwmDG//S//ZfAXX4z42pu5RPBWbu+bLoaoKjth&#10;R3o2lAZIKWWxwHtz3C7qZjcGi5bwrBRGmVYqXGKtlRtvm2Hhj8U+s5isstINX1qiG74qDVvZ++e1&#10;LVGAVR+stFKZEluqdpJmAkzFrQXl5s36uNSKJeuPHjiTkpTbkZzX7D0BZl6N0v1i3SXPq+pGDI3g&#10;VHZ5zyd4MsvMXWZxcGqh+f1xvV2EMryHMpPz6lPyG0x276PiprSqh9mVD1BezWPsrIpuDKO6Zzk1&#10;T3JrnxY1vUrzdd3NbcDOrn6cVfE6v/rHorqfCmq/y6l4k+376fjF+j8MWjFgyKLE7Ed1nX9hbM7l&#10;wldrfm6xsOYZYzbNo22pRU3mxaDS1pTCxqT8+syS9qxSNqQzx9fl3XA3Rn7lQ89+99iu1cf2raSd&#10;r2PBATJX3qonBZUvpMKql1bmRrPzxrEMPCV1L0rr3pbVf+dr+L688YeKph8rm3+qavm53HvckKu/&#10;8EK5uIZyIdYoZUc10prWV12v/1V0UtP5tuGR+c2byXMPDBq2MT3/eefz/6OoxsxtlDc/ru54Wtlm&#10;UoYizQ4Wez8bY6rzbnBjk2raT6rQu0EtT4sbupGv5XFZ86OC2o6i+i4M0pLGBxj46x68rup4XtH2&#10;tLrzha/tx4qOP5W3/9Lw5G+NT/9bVdefMeoe/RsebIRd2fkvWqzu/ktx0w9FDT/m135X3PgTKmn6&#10;mbSg7vvsqhf5dW/SfU+yKp+XtvxElrza1xgVyNtXDV1/Ia1p+0VpQ9e/1LX/Ob3gyYiA5QOHLfp0&#10;4NxP/iHy5IXytqf/q6H732Hrpof/Dbz2Nf5c1vBTRfMvoLmv8XVV6/eouu0HZKbJawym+BoeVDQ9&#10;qmx+XNXyBLu0rsv8VE8jw/OrotqXJfWvZaDSBvNNIgY2DqgGV4153iIDs3m6SyOZDG94M3MtCkM2&#10;F1lIWSW/lQbF/hJZMiozNmNYueVjqGEmrXlc0/qg48Wfp82//slv1yVnf5+e33zhanp5Xc99WBhR&#10;8CcJCsFNoWEfvwSBWclDAEX1sWUI1xSJwX4mFdQahvPucde20VffASX7kNRlSldiRPIi5ZVElq5U&#10;tSolixUlIIqifGIspMpApoVeGxRsc5navfMRguQ0tFOVeDgl7U9HsmjXcvRrO19Tmi0BCSJVfrX3&#10;CUwr61EjMXpv/fdcFjA4l7lQ2KuKvVZw9HsOuvdLPDgLax4k59dxleZ6BSPSMfCwVpRJRvUZZbFS&#10;D5STQrDz+S/a8xCseBbVBmJULLUwCugOIaMwlEm31O7SPpGBB9GB9VUEO6erHUKKjUclU4vt1WoP&#10;6Qel40VGCuwvThwOhCYmrTg304rqgTkQU8/QA4sCTXEkthWrrFj1QSmvbOASsoQpM/Rlot7JS3gR&#10;PgPaDDh6WJnqfZMIAw+NATqVygAo4cs070Uf8WWPvHd6RJaakoQUbyTkYLgTk+JIQefNxNzr97MR&#10;Hgua9ncjaRIGbYMaLWVKeLRWYQinRUxIFLIEKDWdqU8R2dviwKWVxU2Y8vjl+8cu3UOnvV8bv3gz&#10;6eDJK18ODdhz4GRaZsGS5WsXLFyWmpZ94fyVUX5j9+4+sG/PQdgRuAwKCN21Yy/QOWZUwLiImO1b&#10;d108f2X50pURYVHz5iy8ce329au38CNAc86s+evXbti1Y/f2rdvmzJo9fOiwlUuWTZswafnCxWEB&#10;QUvnL7xy7sKk6NiIoJDosLCR33wzb8aMA7t2fcLQrtGdfs+oz8mDbU4h510cpSwCf8I4Lf5n4dLF&#10;Cwqx6hMPdgAfJsZDEzxqpJUt0MjJS4pYpEyyW4JRObY0eVTFB8UqK5UpUWwamFXUZM788gf5vu7e&#10;2+LVRXWPsii8ohMIyyhuA7lkAGRa7PlVnrLu9OKOlILWtCL2hnmLRfevSc1r1MUdaYVtGOmsLaGE&#10;zpT8FhYBVlaxmON7kFtKpV3ZxZ0oPb8VmxTllXXllnZKWUVt2cXtpNj5vs7souaMgprs4tqSqq7c&#10;4q7J03f/5ndT/+E3U09cqC6p/WNO+ePUosZM84XzVu/V9U7apt8Nop3J+S0YZhqSQpzHDLQnScXQ&#10;kn3AFJmfpix9+AGBob3HVE/3QsxmetL8B9wpFVS3F9Z0mN/ua3xYwvWuCfjrmcTC6PmZRDN+cFnn&#10;Ysol9SEpdkWLmbLSsFHd/todMLhAa6BiPLMXaxbrzFtBP5Q3v61oe17Z/qTp8Z++XX93yPDD+WW/&#10;NHT+G+BV3mi+zljV8iMIC8iCj1x/kQZLLsT2gs4VWaMaNlIADfY1v/K+aml+Q4i0vOU1HjmtcFa2&#10;vUVc/W07GWKRRhEMPIy7Smk8Bqmv7mlV0+vKxleoouElNsIoa3gG/pLSYEGwbp1rBJJoHi2v6Xjl&#10;jcEv8isfL1594vdfTR46+tvffznzk9/EnLhQWtPxU1HdY3Z4QQ3H4qnEgaCdGjIZkLAZFGX76p4j&#10;2kBaUv2krNb89mN5vYGAksZHxQ3m55TKmp8U1T/ANosNDzjQHHSOeHFdF2LRc5qRmBERQyMxBuWz&#10;IWwXfUY3uNkoDKUsIv4bccX2flDsUnayENMVNdphmJTtQtRbWQ/xPGh7/sOOQ8VfDT20fW9pQ/sv&#10;FXWPykGED73ljeAtUgDLdYrSpP5+DNiRjMqLbZ81VAx+wSXCcG3hnfqeBI2ZHtjbP/tI/VMU+L8H&#10;lxSLKN/bn+/40oVLAkwtHudhC/LIImRUV2e3cyDkQXTsuvY3EgGk/AMAtaQV1atSWq5NoDQVaxrQ&#10;e0Ncwq+PrpPFbiwGvVTXB64MAkePqCjt3bWCQy+blEjCiIEpWRSW2Vz0DUDw6v180FOTlCpH0gmC&#10;YRmU0uhUXEItZeIkVUskLoyphQ3xab6MwkaokT2ABJTsJe0idV3Nvus6BvYBf+wHHW4dFDwUSNWS&#10;alSrrBPhtCILeQWRAkpX8ruiFuASFmQQFDICl0JMO2HpSjGSC51ujEgx3ftqOiiZXlCnJy/zfK1g&#10;JXRo+LKkMSGnEhqD1QSX4kjxpQxhJWGmwN7f7IEvNYupL6i7cGkJ0gIl1AhKiiDtbKWcBigduLSY&#10;CBr+Z+HSnbC86P1IDylAKelTl6RWmqo8eTXxxJUEVgkxIcuTl+PPXbsPXw7zjxw+KuTyjbs34xJ3&#10;7zu8ecvOkNDIqHHj83KLrl25OT5m0lcDBocGR7Q2dxQXlk0cP+WbwcM2b9x2Pz4J1hzw+cCwkEhY&#10;E8QcNdIfAL1z+96GdZvDQsJ3bt91P/5eZHjE5ImT9m7fuX7l6rPHT86cPPWz3/xu6MDBa79dGeA3&#10;2m/IkLPHj8dGRIwaOvQT0BDpnyT4zErQZtEN4VSw1oosrfBAXfoBGNcvdsQgl+u3xYpWbRiplQJU&#10;r/6Tk/D0kTKyCkNFCQ0tTVoJgzSbaF+sMXYvy2LoQzy9LGW+ne59f7Ej28dp0LD7WNw3oxYxAO85&#10;msTFJbfSe4jETOx1KYuV2iDRSLbUNKy4WR8G0obbMGqkXrdqebD1Bcr+fleqsb9yfOZbSJRQ0fzy&#10;dnJ1QMTq//q7qb/9bOE//W7RhWvN0GqWry69pMY7kylEj0v3vACk1iK7V3U4SGXouODH1toPilU2&#10;L/+6WJnD4X1y31yXez9GiDTMa7zhsgsm1nT0/BSNFX6E4V7Hrd+utaIoK12vJXNB1w33ppeMRvXd&#10;/7Jk7d2hY49mFP/c/Oh/1Hb+i/mOZssL1nrc9tYYHtiJ9rjQs6hLv5U8EjF9pGBTryNTRe97Qmqw&#10;tppF67fSvTwMs13OYObKbY+77RpCtLuQRhfKqet6c+jc3UGjJg4YMnPgkFW//2LpH76ak5DZ2tDx&#10;PYfYLcEeHVIOFgN/cfUD3ZuT38rNJSkXwU68IST4SYhmWUoGKvF+xdvROxB061LJao9bfv8yoTTR&#10;EjaF4yyu7pKfGDxWbt7KuqfVDT/VtD1JzK8cNGLb/MVZ5U1/hF2Ul9LIjmGFx0oeCiEGdBO9QWBu&#10;jCsCBJFWIkuEgURvLGotjSQli4olQGyHxwr/xySyVJYPyn2s0/WrWFK2ztaiMCu9D1Tf8bqhE1g0&#10;5eAkUo8ScoCESq7osZwj8nO+pObVXY7Lzi9v0zQw2dlw1S4ati3RXmKRLTL86s1oclILssFNPBwy&#10;UpBIkIpYBJs4m/ingus/pwMQpnPQnEfvX0ZYq9OHRuqyxsX87LXUU5eTmh/8iIiv7XxLysklSHUL&#10;wZafix6GirKShxgA9EZSEdLZioeUtcjdUW7n1znIqco47vo/JtpAjWqPapEKeh+jBBlFk8gA6/sn&#10;aR9BfkCbXtzhSHnv9HRZ2fEd2RhkkRHbPlWJcMJ/jEQEuHIfu4Qd4zN9CKiVQEmXMvHcz65gEQPE&#10;pHmJWRUwJSWLMlmEL92XezRzCTiSskgKNQolpRsJOeYrQnez9abO9Xu5sq1Yq9d39FrP3fd/o1zv&#10;iWutAvTyuPJS2rX4HAq8dDvj/I1U6dz1FMl60JmrSacuJ6Cz15JPX088dS3hpDdtefT87Qs3ko+d&#10;u+0XND56wuzcAt/ZC9cXLlp+5uyl/fsOBwWGhYWOmzFt9rQpM3/zT7+HL2fPnOc/OvCLz74a9NU3&#10;h/YeRhHBkV/8fsDaFesqSipvXrnlN3TUgX2HU5LSt23ZGT1u/I1rt0+dODt54jT07eLlY0aM/ud/&#10;+KfIkIhjB48uX7Ts8999tmjuwjHDRw787LOY8PCIoKBP6I4gggjAjP0fkhABw8Kl67cyqNTLTFbW&#10;Q/l9/KpRGRGL2LZwWz6GWmjlxkg4yf5r4FI3cAFKkEs21Ghws/f9aLLYjKCPN7ffA5cFNa15la1b&#10;9t4a7r96ycrbmYUv0wqbsnz1/KNGgQb+Smu9/8N6wE5tkGgk+8E0zJn6NU4PK4WPFhOVRe3BUMvl&#10;cf2ucH5Q3hxqa35l95206mFj5/zzZ5MHDP72v/5m8YBB606erymufZ5WXPUxuORfhbT8elIaTFPV&#10;eGSPwv9DuATNwUrJDjb20snowhWca5+u18he4hFOXbK5Poo7WYS65LdrrYRZ/WUu2b1wyXgDXM5Z&#10;dm1YwLH8yr82Pvibr8m8jk12Q4o9fPkOLhG2KNOVVkl9ViHBpXtBRzSDWtgW22zNvDIA4OnPlwru&#10;IztKmWHDGYRcqToCzIY7cMkQ0vToh5NXUsLGrx84dMVvPl30289nJWR0N3T8yFBEgy0HsKjDJAOG&#10;w2Cx53g5AxhrrVS768T2PAaP3HHLcphYSh5H78qkaiu3bX8fLiUKJxVBqjpSlyy1yuatqn9WVf9j&#10;fefz+OyygcO3jp8cV9vxVzOd08u+GBRiRRYreahRDESqTSP9oAhQFkUibMqRgSgECQpVoFsmjZHH&#10;lbL0F8Wy1hZlBaJZWSeRrl8tRNZQRkqzcv0uXNJVdMiQPaBIvYJVGOaka34BndzPqCB7y8MfdERU&#10;FOVQGkWxiM2GsAqDVXgASv1ipPcf41v+d0JAEtdqjhqgaXGTsx5b/7DdTC6+EJfVBy7xI52POvvM&#10;6eOdFGqhmsrJ3tD5HTGcVpr8xiBYJ5otUGspjRTbnvs6x/l/klUMB9sPX754J1s1slYxLGqPSdRr&#10;xR6DL3H2OQc/Jm0FW6oLgpWmgdlFSrksIDOXWd2FdDroKEjs9qKqTphP1ChSBC6FCpL4kqHEm1Vh&#10;NGkCH/vAJVkw8FAUICiIJO0jkWV6gbkDbuFSTIknrfcVcsEl9r2scnHnr4HL+PRivScel9LzhCXC&#10;wK8b4mbR+Si6SBEcvByXeeVOFtKniCxBCh+t+qzCFo+6cElKORdvpSMok/TCzTTgEo60YvH0lUS9&#10;JH78cvyxS3ePXrxz7ELc6av3T182v9MTEj3zm+EBGzZui4iMnTd/SWZGbn5e8ZJFS2dOn7VqxeqY&#10;qNivBgz8w+8+vXDuYklR6fatO0b7jVkwe+H+XQcmRk/66rOBA/7w5ZTxU1csWRk0JhisXL92U1BA&#10;6DeDh23asPXIoeNjxwSBp+PHxQ76YuDBPQdCxgZ/9ttPJ8dOmhQzceSQEV99/kVM5Lhb167H3477&#10;xAUdt0MYDvi4LDH8p0RdtjrXz6I8CrCyYf3bwypS+9SzPK6gQyvBmWSnLTVh2UOWvvdutbt5DbqZ&#10;SEOf+dUtRbXdC1eeGjxszeGTVb66P8Ft3lcbm4nxIM/MYlpAxJBtFj0sk7R12nCKFRpSlyL7yxYl&#10;Qx5SWz6Lbptd0cK8CvPAA9eylPyWhMzO4+cq//nTOUNGbLl4vaWg6klyQTlMrGZnlJgX8Vy4JFVT&#10;XbnttwaHQMdCUqT8CJtLDMdL9xkFlLIlAYGkqzYcxvWaSyrXQV3cXRtDl117xZc0Ekiun9I0nmk8&#10;sDLXa/NbPq8qG7n6P6vr+tO8b2+MCT9bUv/v9V1/LWvUpKkZJg0XNplb0kJGk9e7lLNY1/4Gv6Tb&#10;eQwzjV3f13e8ZW0f9eR1brFha9MQ1WlRm4BhbStFatslCjEDnjeMSXYEQhqqkTG8iRNVLSkjY0l1&#10;+3Ozsc1/HDZ69adfLv+H30y/Gtfc0PGzHfgZvUgpRLuRVHuA1PptpUgeyY5qPc3oJVShm6UihI1k&#10;S+5gpjaQUSVYqWQMi5sSIx/lI7dAZPERWwFuGH7BohYxqhue1zT+XNfxLLW4dpj/nrBxlyuaf+Fq&#10;wFqqIF7Z2QpSbYKVAMuVxUSEjcfOniIISU5hE6lKlvDjdGVXae0HxSoiKUq2IpVdFCjbynowYDip&#10;fxiiKNqsrbZlSixSo0rQ/CVSAzg1OE10ViqlR3H4sOkeXDFScmv5x5XzhWNNSnakllOywUevzIZO&#10;89Uk1UKqWkh1TxwJMTmFNWeJjl6ML6zpYlGIqdlNWFDX0sTcmrqu7/hX1l5krHSSkppTzOnPSOc1&#10;Ledk5Eqru97983LyUqwuZTrNtaiTGgMndnpx062UEq7eVERp9gTnbGVHWekso3bb/1k0bXj/HOQs&#10;wLDxkj39dQVg86mIFJS0onvDl5AlFwedfR+TeBFAdPTuqzKMAhopGPsYXyBIYShZrISY8gOCwB9l&#10;ii8FlGJKVqV6v+jIgAU4xqWV3M0o071vFtN6P06kWUxS/PezK0jJBUoClxgqgSrwJHpfVpfEl5q/&#10;BCWt5EzOrQBDoUBoD+yDEe+mlggWBYhgH6l+mlxvC93r/V1yK4KVkZS8QkxokhIElzIAVuzzN1Kp&#10;CGnmUoh55mqSJi8Fl5DliSv3jC7dhS9PXrx7JS7dwOWwMevWbpo+bTZoePXytVPHjocFBY8cOmzL&#10;ps23b946deJkgP/YyPCImdNnTJsyNTQ4ZNAXg6PComMiYkcO8fvi9wOgzNCAsIGfDwIrvbd55o/2&#10;Gzs+ZtK8OQuXL10ZGhwxMXoCNBkTET1r6szVy1eN9fOHLKPDo8JCwod+M+zalevVlTU9t8U59kIB&#10;KzHBx6T4j8kFKUsqwhTLIm68asRgrWwrBdBCdVYJTFGvVeNl98noApaQUcr3fuJSQGlBkxQ+s3Lz&#10;Go9eZClvzfLVcx5On3/YP2jf3aSnJTVvs30tacVVmaVNWaVdiKL6A5/K1IZI7n5gFfFcTcjyMbFW&#10;pRFp3vXp/cC7SsZwNxBprcQ2mtrLm2k8YksrGn+aOGvX4GFrz19tKqx+Svs/BpfucfxY+xVmF63U&#10;T3TgtFYGm0OrNG3pSrd1uD5yNWSY4UrN9do8XNjLWLrC6orsXrLx2EV5rFy/pToMUiuDVt7MZXWz&#10;GZBqOv44ee7ZqKm3q9r+R2Xrz+YrPKaoJ1Utut32jg65WLuLNBuPms0iKY3XYh/1xPduEYbwTg1m&#10;VLNjCYZGI68N76QtwiBAsmPPuwHDAS+JfUu9lEYwehfZS6UMJ6ztevE/5yy6+LvPl/z2s4X5Zf/S&#10;9ugvDEU6Lhh2VKNAbbKGNC0qxopVH5PIj1wu4VkDTMGwwuPIVEdKb9F2SSoWQyVbfQwuJfwCIyu1&#10;AScQg6FFw0z1z+qaf6lsfphf0w5cjhp7wtf4s3m4zYFLoQ82KSVYkb2PFEAWUmxoSdlZhYeehoET&#10;YJJTTbXEJqcWCWbRCv8HBYEpr7J6egMAAP/0SURBVAVEARkeGXJaKVK5MGQj2ZLaScM4iBhuG9gK&#10;2oyftYRBe6TKDvx5O62b3qJzhAPK0WSRs4MexSoOHAYAaq4AzWR5S5kGGb0dgiGJVlWs1pKCmzgb&#10;HnzH6exNSRrEhCOhTAw6OXxZ1/VGN8TN/40eenIigFZAoTgP6coj20pOzjh1ORpJ+2k5jWQrWLRn&#10;KKeSm5Hzi1xaZYvVcy/y6MQkhUpz9WlM7+VunZs6u1nUmSXZno+t/o/R5xxkkZ2JQdtcvz39JdXS&#10;By6Rni6gn3McPyjNaIKAfeBS138GAndc8EYBnAwHhi+hSSuVAFAimAzsIwAbP6nmOFVFYWUHi0Ck&#10;5iYZudKLG+DL26nF8Zk+/CySCjdZKwMwTcyqACg1eUnKIiDowqU7hQlNWtk75kYpxcAfggKBRQEi&#10;xuW4TMgSKMQvgsTJKjhSAUQqCx5S0JN4FeXCJcLPIkUhQBagJNUUphDTfNXyahJ+86uP/1/W/vvL&#10;imNb04V1u0+fbeTxUEAVUEDhvfcICQ/CG4GEE05CBoQXIEAg4ct77713FN7Kbn/2Pq77u933c+Pe&#10;X75/4Xsi37UmwQL23qf71nhHjJkzZ5iMlRnxVOTKXF9+C1nuPXQGuHQ/Mv7F6cOnLo+btuBXv3qz&#10;X8zACeMmDoodPGfGzIljxw0fNKjbG2/06ta9X3TMsCFDo/v07d0ratKEiUPjhnTt3KVvz+ihA4fN&#10;nDIrulfMa796fXD/uPlzFwwfPOLN17voWfKxoye8+vIbw4aMnDd3/sL5S0bEDe/bs09Ut14xUdHd&#10;O3Xr3T1q0tiJi99ZNGvG7N69+ixdvCwtJT30QI+IhInfYAUs0NkQwW06aST26tTBFnBIPpSwV2H4&#10;/XjqohbVCGqIOfC4JUBvTVFLjNjGkc+K0tQ2X2qJVfdEYbKkZKTfy2ETwy1D6knnYFdIufqucW1C&#10;XnVaSW1CQcPYmTv6DNz+9cXbOSU/XEmvvJJRQvuT81qScpvVhybBnxSgW0hsKoDjpXnqHPqKYyFV&#10;m/2+0uFol38sfox2UQKbSD3jdhW4ldGk3EbSxLyytOLqjOL2eUs+79Z77aeHS5PzW+NzSq5mua9I&#10;O6DMLA1TppMdCNJRSLbXbInDRzqj1ELaAFMyusGO+pfAHXL4ATL+V9a/y27QDLMjQy0jLNIQbIO1&#10;jciSH+D7C3CGlc/esNhFPFIVVh2jdk75Tfd+R6aHmo682kfDJuycNvdiXuWPZc2Pshi1gzefB/fE&#10;nZ5UFEjNU2NMzBkRstYiDHeA3i1yyZEfnjBJE6lUHlpLqkJITcwTzB+IaUbThhhLk40vRVKm2uwO&#10;PFC4268X1T4sbfiuvPXekbN5r3Zd23vArtSiB2WND8lrjTQxrwiMRBVsQgx41IZnpYlQkodig83Q&#10;wiR5ZUg2e0mEISqyAlVChChQJ5v+V8F2d669xxFI9X07NZtKVT41QkLhQ3BOaxgGm2nFNTnlHUW1&#10;dzkrogevfaPrrqTM/55Z2ZHm3izoHgpWT5oo3wT0CNdEYxFSM0iRPBHx+NUe/ObhQHQ/F+m7gyEF&#10;wcSIEU2WUbZJlZpTweAalKZNUgJIVbst0gOCWnqkn0WKwizODf0H9eyyPU4yXkwqvpRcQvvFdmIX&#10;sA/gg/N0/5rPSFgj8uMYK5vuQ41qiRojjiQYjixrugc7qkC7Gy6mpE+IwYl0fxwnu8SaJuKphRKI&#10;ZxepwrjEdPXZhRNScKS6Zv1jZBeRSBlNuvaflTpT0mouhVCssNJKw+YEEwXKg62RE4NdGkIxFGzS&#10;LpWGbaL9EdCpy0fBKpMsVhcDNakKZxc2YTSAXHz6DPVa9DHhZLS/ll7BxMTkpcEfEcms5M9cOIP4&#10;BpARAXxXUkvgSODSmFKCQdML6okEMZmU9cRPQk4VRnx2JXwJU17xFi91Q1w3zcWUSIgJvDqyDN5J&#10;JNCUx+QvYQoxZUONkB/8ByySskkJxIsgtR4pfEQ4Je1SLjYdWYaf/jkW/FQP0gNAICZhCLIEOoWY&#10;7luY4den7//y28+Pf4P0eLheb/lxGC6xj59LWLDy/dde7/LKr1+dOnnahDFjx4wYOXPy5BmTJo0a&#10;MiQ2pt/Wze/v2r5j5NBhUyZM3Ldn796du6ZNmjyo38CF8xYcO3h01tSZsdEDpk+atm3z1nUr1/bt&#10;3a93r+hxYybClxiDBw5dvHDZ2tUbJk+c1icqhr1xg4bF9B1AyuaW97dv2vgBYTDou8tWPQWXsAKp&#10;pn8+eOMznRZ2cpj8U4TUJL8EEqkQ82MQD5pQkQDlRXBpIOieKfba4EuNVJmq3RdOYkhNESuXAko8&#10;iEqpGqevlAKa574pGPzgdVViYeP42TuBy8uJj1Ny7lHa1Uz3Q+R6vlsdaGLzReJ41QNqHk2lZ3Qs&#10;eNRR1lcWgGG7kHWsCuHyRtikisfm2gP7gEv3KeeXJxdUpBa0LFt7HLg8d+VmYm5zeklNfE5p8C9j&#10;dWJ2ub5jKrnjCsucptDn9Tynw0f1dtAYUhnODh7f4f9ykaXBpVKGLQZlx15hGiOVR4hmKmm4Z9Dm&#10;+xUv+YM4mxp8NWJayW70rLztntphsmy+l5Df1n/45jkL4sub/lRUfy+7oqMw+C1Hg0u/LqtOjTHJ&#10;KcmjSGuJ2wymJWYUzdCaothkOmEvWYhUU/HIUGns1XQlMSswT6AIaGPmMAm8FElRyqhJ4kmH1LZB&#10;2PRDafOttKJb3aPf37itqKL1L7A1JdA8zaYm8ZC4RHAmDlMbnlXAkX8DLinHJKfEJmGIGq1AlRAh&#10;CrSjxsYjrJTc3b0nT4uHyJJiOQrZcpqfFLGJ3724oLSdM6Gs5f7oKTt+9doHlxL/zf3QaHkrvcdc&#10;i+hJE2Wa1HIMlWbCI5iDlmQo3l+NI6OJrmAvweQFyESTblXJE4UQKfxSmZLQ0AyT2oCB33aJ29QG&#10;gaZYM2jzE6JSSicDB3wcOo11PhMjgwBTcNq4M8EVEmAfDRZE6lgQPKflRgLYpTACqJ3eUzuVhhoc&#10;cKGhISlZSFWIgNIMBIkqCx5fxOMEPbWLSgWXXIZ8vrpM7KJDEf3wRMGCJcG6YE269p+Vn5cyJUq2&#10;k8rVFfwTi0enFobtVcMQgydONi1MkgdpdDXpYqEurmu7mvAQhlSyUsTgzEAtv6VyamAXUGqoZ97R&#10;pK9NZgHRJymzkj3MijQvSOkF9QnBFze1TimyjFjdZJdBp8hSj6VfCV6orhQnu7CFmNhI37kURJKi&#10;y8HPjgOFgKCWMMWIcCdyRHg5/Xx8NgIosbV+6TbDBCl8xEbiRVuk1AolNmEKwMCpvaFN7+lypXpa&#10;HJTUEuaR0/FGlvuPXzxy5qr7JfGj5+BLHy4BSvdVy2Pn4Us2SY+evTZ3yXrg8rVXXp8wbuJbs2YP&#10;HTR4ZFzc0NjY6J49AUpocurESZPGjd/+wZYL584f/Hz/2JGj+vWOGTN89KK3Fy54a37v7lETx0z4&#10;7KNP17y7GlIcPnTUF/sPX7kUv++jz0DMBe8sxpgza17/mIFjR09YsXz1+LGTYvsPnjp5xsEDRxbO&#10;X/LGa52nT521/7ODL4FNjpwCvpQBHzjuCfBFcOOfBIKGvy5ymVSOJHhSsVroUr2OfoLaoRNQL0KO&#10;8ILfOlcDOEeRfyqrQOo1J5IHwzySOJIyKVlrk6rCqkMEkLLL8WW+eyWs66Wi+pSi6vTy9glzdvWO&#10;3fbV+Y6MgkcExGeXcyDuzTvuZUMhrBRg+dTli70m6zS1ltQ6DQOPrlv81nsmZeEACWAXm+oBMpqC&#10;lz5wjI2kiXllKYWVAARw2b3PurOXOlIL269lFyfm6UvWtVq5NJoUAUscFFxIIebHsOOVdHQYdlzW&#10;PJMWLDU2STaWYTMIMhBjM5gakJGKt+yXGEsb7yM82uXG6AD1MPzJjDHaxDirGDJSOBkFaq78mnuO&#10;L2tuV7Q9TCm+ETVw7dLV2WWNfyysu5vHNBm8w7KoKiTirUkwpUlNiqBMVWFSLuT83qSipjLQY6sH&#10;lJHSqIuWk9JmTTMqRBMGHZXlfVdVk4TEPCG6wtZ0pYps1kGaOaSCWvfDle61PlX8H9Leq/+WhSvi&#10;syvd068UIrKkKBlBax0GwTGCJNEPmMJeiUhfZFGr1DykyQxiEEFaafKQvkCRQCnpeCXfb0ypL5Bp&#10;E2oRrUpU+lyxi5aQ0jaXvRTguF3Z/mDK3D2/en3zkVPf5dV8FxQemuP1oUhCOusZSqPxFIWNEzwC&#10;2hTzrNhLDAYxGLLlNAnFwCkxpTYxtFfxvkIoFl6M1CaRFoAgSDw0lV1U7cv40s5Y/hGSwUepT9zO&#10;Ma3DSeUN95F9w9KkBvssKJgjlSHIkwHzVTRSgmuA2iYDCueQxaaiQ+UiHgklK1oeCB8lhQk0FSYp&#10;r8Qm9Yab5y55XWu6ajR6cLB2vL7sUtX1btKFb9JAgV+9REaKkh26fML//lE1Zap2nHaCIbXn7xeF&#10;IKGhXYYmXUTPnsyWxaQYDAZzDfIM7JlFzZqaJYZ9RiQ34Ht7NRdrasDJpim9oF5YCURqnVJkSepL&#10;lEkY8xRyX0gLXreODCtlAJfIYWXwlI/eYaTb4qT65qVWLmFK5L5/GVAme3FCk18Hv9ajVGT5TYJ7&#10;9Tp0eCK4cy3EBCvJRYoclT4twaUk4kRk1GqlSS8qQhRrAjEFl4dOXY1YtoQjUcQq5kcHT5MePHVp&#10;/bZPOnfp2T9mwOef7ocsd+/48OOdO+HLLRs3zpo2fWC//rEx/UYOHfbZx/uuXbq8btXq4XFDfv1f&#10;frV6+aqkq4mHPj84dsSYoQOHfLDx/RNHvtzy/nZ48d1lq1atWDtqxNhuXXrqh3xGjxz3yq9f37Tx&#10;g/irSVs/2MGuKZOmH/ri6JJFy6N69p02ZSYM+hy4lHQGODoJKMck/1+XH+/DkA+XVKdKwRTgUvhC&#10;A3zIk56FS9l+jWziVI3atIq0aXoRXMov2eomhg+XmeUNqaWtk+ft7drnveOnW7KLv3ePyxQEjOXB&#10;pRhL+PVccdQmOwSk6801MrxCqR6zTTNMdoAYpNZLJh8uU4uqkvLLcyturfvg61c7Lz16uj6j5EZ8&#10;Tkl8TmnwlZfahCx3HaqFpIJICQ+HBnSahwAdr8lVFL7rTUsQR8TnpduUIZW26mkexiYfLjWQMexq&#10;ABVFKcXJQMxwbGO0G5SDTYKJYa/GdBfpDfSaACTKJF61INVCvYgOySm/WVB7p/bmD5ezGrv3W7l4&#10;ZaYPl0W1d0tqQlID1B4MykFQrw+Xss1jUphiNJGYbHZROwnQYSIdmmTdwujPJsE+VD0rJgymDTOA&#10;PJtpkCYbKbuiAQ+fS1Ejn8vtYeM/nb/8SkXbH2kJuWzusXIEMcImm+8DDnNYqWAMk2UngBK8AiPY&#10;MSQRp/T0rifg+CKpfOlFcCl8/Ovi6KiRgyJ1S+wl7swpa7k9f8XBl/5x9YcftVS0/UGnEB1I79nH&#10;hGA4pC6yjqIcDHmQYiT5JcLYS38qRSpKtiQ4E1zCQKQclOOh/wW4VL3P1oWHzxeSA+90ukKK8CLU&#10;yCcrWKSrsYWY7DVFnN4mHyJJjSaFdxgQHgGkACIpDShvcIhJM9QktconUTgyFNzgyo8o00QAinBG&#10;iOziXV2Duup15bLJ56sRhgPhGGVLdrXa9SvhN7FXBueMeoOM9A+9h41BH7KLADJqmOL04xwjI5sm&#10;Yv5DCl3pfxUu/f/2dW4rXnklBZDqu/JI/9wKKyUN/kxAfgAeZhnNWZogPDED1qQXMGfVxmeUk2YU&#10;NvhYiYSV+hbmi+BSTsREdiGl6MzV7K/jc0FM94B5AJQy9ECPSbfFoUNsLT2eupACX2rx0r6OCWgS&#10;JriEMgWUWrCER81+kXy4PBH8kI907HwyqSiTwt3e8yn6/qXB5aGvLkONQkxSYWUEXJLuO3wW5wd7&#10;Dvbo2feVX786feqMFUuXvf7yKyMGDx4aGxvTq9ewwXHw5ZwZM6dNmrz63RXLFi1eMO/tebPnjB81&#10;bkhs3NwZc/Z+uGfyuEk9OnefNHbih1t2dO/aa+b0Odu37ly+dGXvXtFDBg8fP3bS9KmzhsaNACLZ&#10;XLt6g37yZ/bMt+bOfntAv0F9omLGjZkIlbpXESFOAjEKtoBAHs6DF9EMkRhmk5qUXfEwh4hKKKlN&#10;Up1kz5H3PUtsU2puS2pOW1pea3q+e3MsyJVV3MRJllbUwCmVWdqYWlgrEAzkYEvHQurrqTKD39EJ&#10;wWXwW46+UnMb0vIoNqDtvJaUwpbUoqbcmrvTF3zSte+Gzw7TD49SC9vdf2+QaFZLYqb71oh/LH6P&#10;+X7127PSNUnX0Wx5CFYJz81LpDwW/xy510nS4fpJLnq1MaPo5gd7vn6z29LPDpUyX36bkuOe9Qnd&#10;DXfXrYgWWeOpSHc6tKmWSOzyRft1/gT11ukmOKkbhvSze540QiEGPg3fjrrCz2liR0gxko3CGpdN&#10;Nsoj5j+TRnMTJTBwB9NAR35VCC6rr/9wIa2h96D3VqwrKq37PWGM4GqPyVqiCQPbkBGjvPmhj5VB&#10;pPsymZZJmOdMfpmafiTNVRyXji5CQjdSGUwJzAcmhm9SzROkmukJUyRi059sODpNIdhZ5fWFNe73&#10;wYsaOsqav5s059DcxeeLG/6QXRaae1SOyYcwzfQQicDI5AOTH58ZvLAQp7jtuSKMvSJLbFJtkioX&#10;ThWrXRgmPM+Vn1FFyablJv8Y1XvqTPfV25qmnPKOmut/2vDh8V++uWTLh9eLG39HBxKjrtbnIgmA&#10;KFw1mvy6jN6QNYMYGsam/HJSFDapoBCDJlGLmmffAQg+YvdZmKwQ2yQ7TEaqAhXgSwG+DVNiQHXB&#10;/foQCXG8pLTBnVQB02uTJmEgwtxF6n2vEVwzsamVxeBaeBIDPqLKpvtVzQ9k6wEdMR8Bwj6oWvjI&#10;9YuhXfjlVDCi8IjrTh5EmKQwy0UhpNqlurRXbTbZMBJx/f49sgsfaaTypb41gkS6VIWkvt+XzgSk&#10;s9GdseGH8JCcpCYNvJL9k48UjGxUkSiN4UWYKFt++xYKIi8BzALs9aUwdjE1pAf4CCnq0RyEgUdf&#10;qRRi+sKpeAKYXvXkeDDPhr6IKb88hIGewUJJNWGAIBApmoQaRZZIZKlb5JeDB4P0MBCE901SgX6h&#10;ERCEFM8H38tEYlDigUitQbLXFiOxfdAkNRGPx4+EHUWQJlASD3uR1kS1bPnluWTI8sjpeGRAqfVL&#10;2caUwsqdn3358aEz+Hd8ciwmJq5bl56TJkwdM3z0hNHj+/fu2y+qz6A+MbF9+w4ZGLtg3ltrV65Y&#10;unDBhDGj+/XpPSC679BBgwf1HwBrbtm0GQAdEB2zduUqNieOnwI7QpYU1bN7b4By5PAxK5avHjt6&#10;3LAhwwcPjFu2ZPnM6bO6d+0xcvioCeMm9ujW8/VX3xg4YNDKd1c9BZdCB0ME8/vymUNSPKkvIw8f&#10;LuEMgEPrXgqwMJOWDAE+GU/JLYnBK7VJ+RXQJLR0Ibl08+6TJy/kOFrNr7aHbxJz3IPJapu1U/IL&#10;1DcshZhwpMmHS8jMEVJhe1J+U2JeXVblrbdXHAYuDxyj374DLt2i5t8Bl08d49NN8kW8MRxSISpN&#10;skjbi/5KmTSeQ9A/c265Mbs+Ja99z4Grnbov27orLb3o+tWsIv9pcR8u/e/LPikw/OE+VwpwJ1WR&#10;40t9t5IxK4ImfTF0MsgajWnwFbdFKGDBkDSTaW7TZCb5wzRzm8lGc0kFBoP19aLau4U19wrr7tZ0&#10;/Ahc9hywfsnK3KrmP+sufIRselAJ4kgMgknxy2OHw/TJXKU5z6a3QE9WNFWU5JoanrOflWYITRgM&#10;8RrfTRrfFcOm5gl/jqEEvw85fIeVweySV90crODezqtpLW54OH/F+YEj96QWPSiuu0eBFKJiTT4w&#10;QUIIA5CS/ayEd5Jl9J0REmBBRdik2IpXRu2CjWyXLyskQv6T6ZAT2dUwP69/jPogOHbXh/wHUlmf&#10;V3mzsvW3nxy//Is3Fq5YW5lf8zt3Aj9ZzQ2RJVL5Eo18rgRwkhqD063GeRCpvYI87SKGTarQKaFP&#10;VrW7z9frcyJlqCiVhh0sQIb48lmpLt/24bKi8YHd5sYQDHHi8f+kNcOuRE5m98+bJ6Gb8M7kXxdG&#10;k1SqGtVariChHoWQhatJl5UVSF4MUmywFds2VbIJj5UQYKIrExtDd9itqapUMcpi0uWjoUBjwt8v&#10;Mpr0IfqiA+lGHxwZNvkfRojpS+uIIT3z9gYk2z4XUpOfl2PhNGasdhUFuZCg0JeKwq/ySRVpsixh&#10;jnxKnCHBqpNbkuTfywi4RLZpZIl8uDQFk9QTWQC2ABSDFJq8kloCTZIGT6w6MIUstXKpb14Cl98G&#10;vxIJWcKXR75OPHkx/fSVECzqpjmRlEAWOQ0EI8gSYeMhly88gkuQEVs06cMlIgBBk8fCb2gXYh4N&#10;Xp+J8+jZawdPXRJW+nCJAV9ClkrxfHTw9PZ9R2Njh/fo3nvc2ElvzZm35t3Vs6fPmDpx0qCY/tFR&#10;vYYNHjSwXwyIOXr4sDEjhsfFDpg+edLbc2bPnTlj3uxZUydOgDjxr353+ef7Pp40YfLE8ZP27v5o&#10;9sw5vXv1mTf37QOff3Hi+Mmli5cNjRsGX25Yt3HcmPFvvt5p+NAROImJ7hMDei54Z+FLRgwOCDzQ&#10;JDVq8blB8dLf44cI3YKZd89d65cEUL4gxs8LVtp9at9OKWxJLmhMLqxLK6lPKarF/uzL1KXrj/Qa&#10;MK/f0PlnrxZzeejhG+KTcpsdIHrtoSWuMTTMg8vQtyoDljWyRImZNWRPz29CWrl0v7tY0JxR2ppR&#10;fmPttm879163cWt6VvFPKQUOj1w5WS3J2U3Bqf/8PvGlxkgRfnWLebQpqViJSD4p20QRMRjIxbiv&#10;PbhvPev+eEZxe1bJ7S9OZrzZbenK9d9mltxIyC2NzykVesZn6721T570F2JSslWE9KlJaonGDh2R&#10;NkWW+p8YGVwaXxrWMLpFABbjtajLDHNiaHRm3tLExnCsyey50gjoBtbgm1IUQl5Sk5s/3CM7d0oa&#10;H1Rf/+FaThtwuWlbbXXLX+BFgsmIYVIhtESb4siKlkfGlIhGEoARxLg1S01j/gynI1WYHSCFC4sl&#10;f8phPjAD6bg0lCNsjfgK0F4MDhyblNJI2RsxPz1RdbN7qqnqXmH99bqbv5uz+CvgMjHP/Vq6MlrV&#10;YT2BGKhFSAfNCGKENaTPFQHaC+dBe1qeRFYgss0Ivw+CCI8KVMkK0JKkDJUsacUUEQY5ySaMjKTy&#10;010mDlzHzokEdudUul9VKW/5/nJm2a86LZwxJ72y7d/wEEMAPWxnHVJ7nhX1muELD0eBAcbJkK0D&#10;lG25ghJc2yQ+DjU4aCoNdt3L4ZBF8fAZHvzmMWSMsBGGPEqhPUFeGPWeuuUt0KRqwEIniQ6/sumh&#10;bK4viM39Cxe8ZhJowyPs00Vh1wWXCReLVisltSHUsGCRUuX4eTFM+OXEoCiTaFJSXZLYUaJkNYzs&#10;oKTJbzCyunTxOjoMBgQTmyYNNUTaJoMJ1xqGSZe5TiHXXcFV5i5n79r0430/556I05Fu+ExAGhA0&#10;JrxQ4aVQ5IMmucjOfwt8oKTISjP5flIZKhas1Oom04FYwrBS4mLnMoQv+U9P4CjBlKZgGn3ynUts&#10;kBFexJbTYiStVkrCSuNLASV86dtgoklkeSn4IZ/zifn6eUb3dkzvi5hIwRf0rM/TElyS+hJWYlAI&#10;MQSQiiAlY0oRKsJgU2FgJXv1ZI8jSxDz7LXDp6/Al4e+ugxWmrR4KX1y5GtSwgiO6jtwQGxc3+gB&#10;S5cuP3ToyMb1GyaOnzB25KgeXTpDk8sWLdz/yb7dO7Zv/+B9CHLlsqUzp056a9b0d+bOGjtyWHRU&#10;j//80ksTx476ZO+uoXFD+kT1Hjt6zOiRo2L7Dxg8cNDc2XPmv/1Oty7dx4+dcPb015998vmAfrH/&#10;+A+/AEM3bdw8c/osWHPRgsUfbt/5FFz6NilIQSqPnA4aPMgQwSjgRf5gTdHxGezi1hSDhUxsRT5b&#10;5lNAGUjwl5zfkVZ0K6P0enpJ64WUqpkLd3WLXvBat/nRg1bOXrDvfHwVhBfAJbDYlJTT7sMltdAe&#10;HY5oUqLY+Kyaa5nVLm/4brgkysTQ3WT3fUo8xc3A5dZ9Sa91X/n+h9mZRT9ey3II9b8Cl7TNl3Jh&#10;cB3S4PgM95yN5bIAdgF28kt4kAWrGcT7cBncwW9OK+g49nXeq50W7vw4O1iRLffhMrjFEMJZsJKi&#10;+ICQOZEKl2iGPETaERGvW+EAZVpR04vgkgGOoU2DsmBLgrc0TDN8Szjx2GiItHZiiGnSIGvCQxjB&#10;ZKcckZ9qlHIr24NHdu7m19yuv/Wbc0k1XaNXv7e1pqr5z7SQgPLmh9YMlSBhq6mIpprfpIqYmTTh&#10;ac4zsRepQEGqCuRwTJqtJR0dhsZxDesa4m1wxyBAqEGqjOoEAmTTdZrhmEhITblVTQXV9/MrH+TV&#10;tBbU3hs/88Cw8Z+mlzxy3zcNOhlp6grrCfD5gmAQ9IMdMFBIoj0J5kMEAED+aqIvspAqzFdEOcRg&#10;4FctCiBlF8ViW4FWGimCV+RUOTSDOS/I8mQCprt0sG6z4n5edQtdV9n2/Tcp+V37runT70h+9R/L&#10;Gh/SvQSo501qz7OiAWot2CSYkwSUAjtbrmPTpE2VEGR5cs6HPtngXwj1v0rj0DBUEXnlp2QkUmSX&#10;qrMakfaSkoWM5g/vfQKXFY0PSKlUmzRDKScMYvRgNMgoaYLPfCzTtSDU8x+4YdOxoAeytW2P3cuG&#10;AsCF83QFCRAVrNsCJvx2ofl+XwqQnt3F1Upr/RhfupbD8X8bLrVJyhgiW1efRjDJThtdp0jX2lPX&#10;5tNfZTFRlK5l5w/OWCtKp66cz5VK02jsw6Vy2fBiECnbl/yKhCZhSjIaXBKAwSwm0DRxlaUHy5Pw&#10;pZGlINIkZDSO1F55SAWavgSOho94tH6pZUs8QKftlccEWerRH/gSuDxzNftcQh6yu+F6AAhp0xYp&#10;TUCkSNQXWAkmahcGYSJIEygpmgQizWNYSQpZkp4I/3LPkTNXIcsDJy7Y0+KSPeUDVurmOB7svgOG&#10;9B80ZPSYCRvf21xcXHr16tUlixb37d1nQHTfmN5Rg/r3mzNj+tBBA4cMjJ06ccI7c+fMnTmtV7fO&#10;QwcN6NenV0zvnlHdu0yfjH9Wl06dO7/ZiYy7Pty5asXK3r2iFi1YuGbV6qFxw6ZOnjZrxmwQ8/VX&#10;34jp22/+2wti+w/s3rUHlLlty/bdO/e4VxHpnnWS95QJEqOIFYQRQgf5Jfkl8xh/EBwBjmwaHiFl&#10;xONLMBpgUGNaYXNaYat0LbM2vbgxrbRm2/4z0cOXj5q2b8/h0gvpd65mtGSV3ozPcm0OVhndlzVB&#10;KB9MfQW7QntTC5oCtYRlz/G0QKiISNcbZMxpBS5TimpTS5v2HU/5hzemTp59MqvkX65ktSdwIAXN&#10;idkt8Vmu8daBSFQtqfck/3j9mAiJxQM6dN9fRBjqPfWzOtAXu6wKepuLOSm/Aqx03xnNb3WUWVBJ&#10;Zx7+quDVLot2fpKTUXw36BYwujk5uy4p/J1L+wQph9QtUoa/3kAzZEiAtcl6lQ8uvajFlFnSZuIQ&#10;YE1GtNCYGOZLpQzZDMECL5P2MoxavGJsvH7RwC0PIsCbJBxlltTfL667526I17vS4EsAtO7GD/HZ&#10;zX3j3lu+oaD+xr8DfKHg58ElegoKgynHJj9Nb16lTvJLfjlIh0NRlU0PmZiZG5h1jB405eC00dwk&#10;D8M6s4I/UeEkJZdfCLLJw89IZE5FC2SZX/ko+M7lw2Ubvhk6fk9B/XcVLY/UHopS3nAtTzEfFCJ4&#10;wmATaCMVzUgKE+3BcGJK84gFyc4mBjMQASoEj/I+KwXLJjhCykhqohmkZEERwVQt6OQArU84UlJs&#10;jLyqtvyqO7kVt4qb2vk/pNeA93v03ZtX/j9K6r4nRmHKGy7BtYpiqdTvE2R9ZZ2DngY4x38YRoRk&#10;kU0qf4QIYK9VpxqVN6QAm0A0nZYYeHSW+hK04VeNaozVGEDnE7jkkjGxlxqJpC7GEOZ1ZkRsrQjq&#10;nLdasLWmaKJeBGjCkUEt7l1I2KSoqtndAYgIlqxAsyWOkUhVxKZSNcNEjDl1hUpsWncV1N1EjBJF&#10;Dbd9aWgyMYbY4CMDp9lc2hHBJmoxuerC4pQz6bINIV0FLOheREXHkpoYGE0wotiRYZYsnI3Pnp8K&#10;INL+28dgUw+9SaorJG/M8cVZrX/MuHawdSHj8QVHmthMD752Kb7ERthCSfmxTWxCikp9xQeP8lwN&#10;3nAZfBeuWk/2QJ+gJNQomuRUFEReCV5UpCd+SH1p2VLrl1rIRN8kFZhwIrecmRh6HSbUCC9qhZJN&#10;nzIJgEGx4UXSs9ecYNbTV7Ik8Svx0KQWL33hEVyClb5AzKPhn4W0n+pxL1EPvnAp7f3iK1Lg8qOD&#10;p4eMmDhs+Ji331k8c8bcD7fsGDNsWOdXX42L6du/T6+hA/sPie0XG9171NDBk8aOWvPu0pVLFw3q&#10;1xd75pSJcQNi8A/oG0U6uH90dFSP11/+ZWxMn08/2rts0cIRQ4a+u2TpR7t2TxgztkeXrtMnTxk9&#10;fETfXlG9e/RcsXTZjClTe3XtOTAm9p05b48eNuqFcCmIATIilqZITcY0iBgF63aqOf14ZdcuM8AX&#10;C3AqcF/XyyhxUOLDZWZZR0J+y8otx0dP37b9k6xLafdSiu5ec09AtyblujD3Bcrga53pxc0OyF4E&#10;lwGrGQY5FbqndpLyG1BiXj2weCWzMgHGLWhA7m4yGQO4TC2uSytr/ja1PmrwisGj9l1O/SEh7+bV&#10;rOr4nPr4zKaE7OBdkl4fsmni2E3+8foxoklJHwpyABcgZvDtyTof0NWBvnCySzEK8OEyraghtaga&#10;Yv78WNbr3Zbs+DgrJf9m0C3Ph0sMFYtxNZNr2PUwbRBWhhS8lJTO5MOyXo2Ay+BzDIlRjEFNAxkj&#10;L0MtRGWjsMZof/BlrMQjmZPBGiAT1YnJZLCLQnwpI7u8ycPFG1wyc7BZ1vjQ3eBrupdefDNm6ObF&#10;a3Ja7v73ytbHLvJp+UTot0FTGtMSk5ymKzY1UZko31Te/NCku+qU4xSsA2nCxgDsmF00MWg0D80N&#10;4QUDnxHxkDKRyClbqYmJigJl2/KDK7OqraDqYV7Fw8L665Vt3y1df37cjP0lzT/xSVGC2kBeBZNX&#10;nCRBbGANqWzmGJGcHyNpLwapDDKaX9inWYpJSAEq1qSMEpHMar7HlzKS+iILwvAjCYOlFMBhcoB0&#10;i+Zyehib46V/cspvZpV2lDRfL26433vglp7RH+WW/XfgUtO/utSk1or2VB0pNh44DOOvSCQnXlSq&#10;A1FeoadiJOM/y4LIotIk2AUcEerBLqIZzk82TWzqHHbnbXgJE/09cMkuNY92goN8LhjVLQ/ttMeg&#10;Xq6OytaHbOp6kbSpBqg61R4Bl8JHwiyjicIj4JK6QgcSXImqQh5flKbe8J2E4RftYahhZJcdVmgs&#10;QoxRjGmkskm5kEkZf2x0UqRkA1qgJ3CpDyj0MXlwqXMSYQv1noVLhlNfYsf/CbjMKGHyDSnT+6ke&#10;LgQTV4RJ16yJy5aPHvlA6cuHS4SN07KwKb8vUFKpD53AooASWPx74JIAPUgOTWqpUvLhkk2leHy4&#10;lBSjJUxDTAzZoCSsaYipvY4gA6D86nLmqUsZSK+3xIAjiUegpA+RQkzgMoIv2XTrl8HDPfZTPe5H&#10;ejy43P/lt/sOnwUxD311edqsBZ069+jXf/D8dxbHREVPnzhxyrhxIwfFQo3w5cCYPtCkFBPVY0Tc&#10;QFizb89u+AFKnMMGDcDu17tnHBga0yemd8+xI0dMGjd21LDh729878zJU7OnzxgQHfP2nLnb3v9g&#10;8fwFIOaUCRPnzpzVr3dM3559xgwfjRF6ibpkVISEPs8K7ABftMSthUkRpLBJsuC/4he1mNgrJKIZ&#10;oiugBDRML2pLyK7PLLn+dWJ13MQNI6ftOny2Jj7nTnx28zVaUtR8Oa0CNrqcVuXYzi03NjgwLW40&#10;gkRGloiTkksI2Dp/rfrs5apLyS1fX6k+/FXOl9+UXExvSsjruJjemJjfkVpyM7WkI6W4zXVFfmNC&#10;VjNweTW7LL28JSHveuzojX0H7QAu00sfpBS6O+bQpwO44FWdiPaT0e/bF/VDCHafkXJRCEXFB28C&#10;kpPeFvmRVz0v1nyRUgqruK4gS5rnLr+cUjpz74HkLlErPtyXnVP+MODvxqQs903T5Fx3Q8HKRxiQ&#10;pXvtrQeUtCd4+se9qVS9SiHCSiNLoSRGRrF7gWJWaTvKLGFkDI19jMIQlb65KD4TC2pQxtCQ7fsj&#10;hmyTY7KnRQCRpJ5s8nCrCIU1d5B7WqUu+EplAJdVbY9yK+/3H/7B0nV59Tf+nZIhP1KRn5oqHMR4&#10;goOBmJAQMxzTmC/NbaQVLW6C1E1APFaIypfhyvG+S8ocgI3HTQYBLwajuYMehB3iwrCYP0xPg47b&#10;pECKRZSJ/AC3t7bD3fkN4DK/5tbSAC7z6xxeW8any3drbxIYYSDlSx6xjiIFSaQRwin80vykiUoU&#10;qPINBF8kvxwRpEQ5ePBjy0AqXJvkopHKGzQy9KStulTd7rqo5np22Y2C6rtFjW2Vbd8PGL4LuMwo&#10;/PfccvfAEx1CWLhnXFerPRIVWV3qDXVOhISJ2kUMm9jWQqhLhCfwQgog0kAQDlOMqvBt4YtoSRxD&#10;ynnIFSG6wq9zOKQw4VGsgI+igkqdOCeBSxmVTQ8rGh+owcoiIiQXtpiPlIpUhS4KNmVrF7YiVZ2k&#10;ciT2lgfvP6cQe8aclE1dX2yKt/Bg63ixtUnqH7UyysnhE0CqdqooZcHpt0ddjcFxaVQJLvx7Gpr8&#10;a/lZaZQgi8YlG9PUjGfFWUTfQu0Rl6oPlzqigCxD46rEyEkKLLph1hsfdIpSCDY0SRgx+ta7pzaw&#10;kgk0q6xFfImRXc4J7O6Miyx1UWgs4mqF/Di9OUtFlqRsiheNGo0g2YsdAZekWqRUMJsKxqPlTAlw&#10;NAklkVs6ya8VZbIZLI6EdDV4NvxKaonT0z87bgIZhZvaZTqfmP9tciF7RZayXd7wT0fClAaXpy9m&#10;QH7wn/hS1BhS8Ow5TCm4NJFFd8O1TmnSlyy/PJfMLh8u8ejLl6TutZfhnxf/6OBpPc3zyZGvvzh5&#10;kc1dn584fPrKuvd2AJe9+/SP6hW9b/fHc6ZNe2vGjDFD3GIkyNizy5vQ5JDYftG9uo8eFjd8cOzQ&#10;gf3xg5WAJjEwKB74sn/fqCED+w8eEBMbEw1fApTrVq3et2fv/LfmjR05CsR8Z+5b0ydPATr79enb&#10;p2cvmPKVX7w8ftS4CaPH/11wCb6Y4BUoEGFAHgIR/DJwyjbhNPllRvgpUF/RSA1eXoOEKQzo8OWX&#10;32TFjl0zfdHhU5evZ5R+fzGz7Nu07Eup5d/GN1/NcLetr6TXOv5zL5vUj1YHx+IxpYkTkctp/5dp&#10;/YYs6xK1MHrghiGjtk6e+dk7y75ctvHrle9/u/L9r5ds+HL+6kPLN3158nIFzbiWWe3YsaA5Ia/y&#10;am7V1exW4HLgiI8uJn+XmH8LwPXhUr1HZxogSkI9ye8HxT8r5cKIgEvlUj/TdaSifL98Xz5cun/s&#10;CiqzSju27LnYude7nxwqSchup0/A94QM5H6hJwIuVRfy4dJWMf8KXMKUCJoUU5KCmDnloacUBZfG&#10;f4yzjLZ4kLBSHo3aGpExSDV848EwaeD2pSx+jCaMQG5kL6h2t8JLGx74cFnZCkr+MHDUthnzr1W1&#10;/qX+5s80g+qC7EyEIbI0LvTFnISYnMSUJiZCzViaO9lEVFTR8iiiHGqh5f7TuJpXmAlI/QH9PwqX&#10;CpOTFEwUwvox7rZv5YOCqsfAZUnj/eUbvxVc0o1WixWOgB6TD2q+gCRS/OwVP9lmhESBTCfYfgx+&#10;BBspr/Y+VxZPOWQ3aaojO4VgyEkMfkNMRAnEsCvgQneA9JK6S7b72kBwW7ywobWi9bvYEbt7xXx8&#10;Lf0PhdWPCKOLFInYpBCqM6mFagOpDEjFF8gCuCjAgjHYhYFEigZwClakFWgxlsv8QhbOf05CDAMs&#10;sZQ83jXiyFIVqWEUEi7/CVzqLA1/8zLUMOJhwYrgiZzKJvcPm10aVKFaDGe1+VTDwoeAHJuGJfhT&#10;JDYFcnFRpmtquHD2UqwKFHsR6coMFjKRslh7SFWvbKUqxDKqHyQ6U63C1giDbJiyS/ivSLnIgkEw&#10;Ng0wUaOJHpbo7eB0Conj8g+NFDvw0OyQGGBJqYVh1s/LySmDU5QYBWjB0qSXwoKYpEaWbHL5a/wx&#10;I8yaofvgXLy6pkiFiSbBZXpwB1zLkPITLGTEphxBpzykijeajJR7FiK0GCnERGz6cEldWsV0X770&#10;frbH14vg0u6PE3AuIc/dEA8QE7KU7IuY+i7m+Wu5X4Xff/n3wCUcCV8SAERqtVLCqdvlFMUmYcJK&#10;ESfoGXqnehgu9duPen36Z8fc5u79J9n8YPvHb3bq3qVrr34xA1/+x19PHT9+/pw5vTq9sWH1Cphy&#10;59b3N69fM3XC2BVLFkKZk8aOgiaBy5lTJo4dMZR0zvQpY4YPcTfQB/afN3vGoP7RUd27Derfb/L4&#10;Cf37QpmjRg4dNqj/gF7dum/esPHsqa9mTJkaFzsQ0Bw5ZESnV98kXbVs5UtGIQhSMRlbINGkxKYF&#10;+HmRWMfy4omwETF211UEwy6/fHeTuqAtNf96SmFTUkFlckn1qasFo2d8sHj1qbT8HxKybl/JaErO&#10;b08t7Fi05vO+QxZGDVjdJ3bjsHE7Ykdt6hy9sFfc8jGzdi5771xK7qOEnLbE/Jpr2SWgT2pOm1Ne&#10;PWQJHsE9eZW3qSij6GZawc3knI6Ugrb0knYIEqUUtmSWdch2hJfrXt8D4ybnV6cVNVxIqh04fP2Q&#10;kfsT0v6QWnAnubCOWhLd68pbkvNbQasQdeXViZJDrPx0X5nUP9ZLJtcVwd6/0m/aJVlGBG7KQyFp&#10;2fWpOXVpedVpBe4VtXRFftW9DdtOdem9+IuvyjMr7sbn1F7JrEnIao3PdC+BV/mSvuGg8qmaBuBB&#10;2AagqQUtwUuaGtVdacVtwUNXAOV1BMgi/kOQcspvFtbc00vL3QPa9e7HcvQfdk5lR27VDZTH+Aho&#10;Bmnx894xKTGUQ2Y4/TFdrKbNiPhgHHceAvwsBXUd5c0uIzNibcf3pY0/Dx6zc+b85JqO/1rS+KCs&#10;2SGgyxWeNdlUdrIoDXueD5d4TDAlZInTfbes5VEEX6pJtFPTDz1Dt/CfktYYjF2QUE9yXOitSTxX&#10;yoVh04xkuVxRVdTyIKfiQU5Vc93NnzdsjR8xfi+oTdU0Q6JJ2uQjE6UZ3EAezLhMvdqU2KvJmL2K&#10;l8RzNi2RInGelakseJjR2VRKDE5lFBGa2ItH5agWCacVK9tEJPILiZByqfbc8nt5NbWFde2VLX9o&#10;uP3bsbM+eL3b++ev/q6o5nuFKVLBNJ7ysQVJfjmK9GVZIqRD9vOqNCki+O+RMFFpiJDCDIpBmThV&#10;OIZs/ArGoA1KFaDsyogtUAN3HJB51wIGAISTvRgIA78q0o1vGBTDKJYUmyrc5RYWHl9qIblkSH48&#10;F5qqU9U0I3QxBpEqRJEqjZR6dWjqEDVDqEcJKkeGDlAe7YXwdMg4TdYbysWmDl+peUBDNlXgE4X/&#10;Q1CHk9ppYFJ3YSiYvUiGAjh5BKOSbqBLGhNsZNAowTigr1oSIMpkE8TMKGnS5rOiVboeSXVNYXNR&#10;UzW24aYQMz38y+AY4ktihJ4WwF5fmhmlp+adAENTwo/4mPCQQpZiULtFjidEmeEHerSoCSaS2ibS&#10;i4qelYDS7o8DmhIe0JMA+PLr4Nd6noJL78lxLVVKgkhJfAlQYhtlsglNmrR+Kbg8cjpe37x0fHnk&#10;632Hz4ov9xw4RYr9xcmLm7d/+vJr3V9/rVu/3v2HD3JrkwvnzVm2aD68OCJuYExUj97du8CUv/zP&#10;LwGa2zZvXDhv9uRxo2Kiui+ZP2/kkEGdXnllwdy5Y4YNGxDd9625s6dOmTR+9KjhcYMHRkdPGjMG&#10;9erW9fWXfz1x7JjTJ77ct2f3hDGjY2OiZ02bOnPqNKCz02uvjx895j8MlwiPmMPPK7+cKgHDSjAn&#10;GQVJ2KTYfsmukAL3ULN7vKaoObe67UJG6cR5H4yetju94Mes0seJue4BmozS1ni3hNaUUXInvfhm&#10;wJo3M8oephQ+PPx17YBRW9+IWnHym/rs8vvXcioT88p9uEwtcKubl9P4j6f6Sob7qUP+B0opcK9t&#10;Twk9zeMe60kM3lLkluXy3C4HXjkNqYW1qYX1Zy6Xvdlj3qBh+5Iz/ymz5MHV7IoALuuS8uuTC2tS&#10;ixswEnJr8ehbmyGF3u4eKS6G1JyQ0nJrfaVkVyP86Xl1pMlZVYEHf63jRZA3sEMe4N5bKAUTYWga&#10;nxo8Nc91yIWKn6PLLL29aM2BnrErj52vzal+ABbH59Qn515PymkNFkeftI1/DT0jtIyqkpEAWt9P&#10;TSkELt1hugfqS1vTS1rwyM4qb0fZFdcFjhikBaBew+3gm/I3ihpIrxfW3SmodT/wnVd9q6j+nmxS&#10;YaUkHDRBY3CYpaI9wzXsiHiTAA7DxTTeAvXKmx5VNbsllsbbfxkz7ZOZ8xNrb/y38pbHhXWhLJp+&#10;mIooGSisbH1MLchjRIeSTGkBOD4RHl+izCDYZffbyQHSKgDOGI5U6wr8RwQImoSVEoyoiUHGc2VT&#10;iGGlSatQRe5nJx1c5la62+K1N37auC1hwNAteGgSbdCT/kaZrm0BumnCY4bAxmCTuc2XJjl2KV4y&#10;tmPiIYs82iTFxmN+SRWRmh/D9iL2kqoEhUnaqwIj/ERGBEfoqcZU3C+oqy+obcuv+q6m48f5q794&#10;tcumtLz/XlD12KqgDYjj5cANCLSJbDNCClaML3b5BSLCTBaGgIy/KcohVTAns6AKW6XJSfOwtYtI&#10;1aJDU0Y8lENKMJuSLg3OauFR+PQOXQtsVrU9EjDhUQypagEr3TUVpkM8tinuNLFpUi5V/aIY6qUi&#10;tQRhiwIVSUWqSzblUBrHqKO240LkUkZKIJVB+ynTDpkANi3MBDjKKQMA1YqjrTvKMLjEY1KT9BFg&#10;k+o00Dkj8dHo9NApqsbjkV/BPlyqASG9AC7ZpWVL4kFM2Vq/fK7stNelxCa1yyYVXGIYYjITkbJJ&#10;iodZib1+gOjTBBIYNvgsIXYURxpZahOUBBbByr8HLknFjtr7N+HSljB139zgUl+1FET6wim/T5bI&#10;j9EKJQIo2aVNgFJOSXxJevRMAnyp9cuDJ6/ohrj4cvf+k/Al6WfHzm/b/UWnrn1feblzbPTAEYOH&#10;AJc9Or8xcujguAExg/tHx0b31n3wgTF9ont1BzcH9O01etjgYYP69+zyJjHg4+Z16z7eufOtWTNH&#10;jxqx5YPN+z/ZN3r4sOiePedOn75o3jxQctE7b4ObnV9/bdjgQRvXrunby30v8/CB/YvnvxMd1Wvm&#10;1Ckv2U1VPjbxn6QPkg8VGflZJMJWpDwRfgwy6jwwKcCXAhRJS7KKW9KKggW/wtYALq8nFTXOXrqv&#10;b9yGK6n3MooeX81oSS9ph13Ym5TXkpR3PSm/KaO07Vp23bXclqSC21eybs9bcXz+qrOXU5gU7yfk&#10;VaeXBG9KD8Nl8PRJM4wFGAXkBDY5+a3SUat5buE9qwbwoknZ5c1XMsrcz9v0mNe9z3s79xWl5N9N&#10;K25LKWxJyGm5luXesp5Wej0+r/lyVj3ptdymhPwW0tSSDi2LEildTIPJGjJKr8OsSbmN1zLdi99J&#10;oWoqooWZJddJE7JpcANGRnE7/vSitpzymxnFHYmAdZCm5LcGXwagx9qT81tTC9vplktpNVcz6+Oz&#10;Gy+n1yZmNlAIBws4phW3pBS3Fdb/uGbbmc59lp240JBachMnfZiafyM5tw1khAiT+KQKm5ILGuH4&#10;q1nVlzMqr/H/olvEbaVY0isZlMZ/t3fTizuuZTUEL/u8lV1+m13YNCCj5AZHTQ9klN/Krblf1vpT&#10;dtVd2TnV9xCb2VW3UX793by6O5UdP+ZW3cypvFVYd7+o/kFmWUd+zd3cqttZ5TeEgLr3pNtJGIJI&#10;x3zhLzNhCCsN2gSjRGLjkSE/qXI5sMPf8KCs8bF7TLvhTmXrbyfPPTBy8lcVrX8BLsFchWk2cmp6&#10;ILKkOhUVrjc0jSFNoppZxZTy61EGzb5qjGtAgJU6Lg5QWBncn3rqdpUb98OAaGQpmd+mCmxNGJL8&#10;knbpXpv2YgCXRXXMeQ/zqx/n1bSWNj3Yu78gqv/6jBLX4VllbVpJpW0mzSi+mMmYzzA0yWn+Q3iY&#10;aUiZQjT3aPqRtAvhZO//tFSsFY6Hkn2n/KTaRcNIsalaJUjWbKTDCQVXPsivrcutai6q/bG85dHb&#10;K/e/3GnjwRO3a9v/xMGSUWEmMpKqK5g4rWRN//gjpL0YBAhunpV2kd1Bj/eTjL4ETBKbyogNkIFc&#10;xLOpSAwVSKUEsFfBVs6zhaPQVfCsvPMfmvQX6Ul1IZCa/LxqKlI7VTXtwUZVzQ+qWx7Kxqm9pDRV&#10;YebRj/rIVkuoNOIfPAXYYeqIiLfNCAkTuZzVbBGhPDo0DDahQ3ZBisTgkRNZFiEmhjZNOE3EK8bZ&#10;AcGrqXaS6PQg5dPXCWbS6ccu/JzkhIXOFq98LUmGKDMYCrjwGQH8wYQYE0xpt8VtCROxqeVPnDqZ&#10;qZGTnDbI0HVNanCJDB9NvpM0Ai7Tg2VOkIBZGKhwX5nzFrNetHIpvoQpAUrf9iWI/OsSego0zYAv&#10;zyXkQZNI98qfKPwSIvRNfJ4YEXAEK/UtTDyngx8il0d8iaHFTjYhSyCSVAYoeexsom2SauUSuNRj&#10;PeLLAycugJKfBy+8hDK1fsnm4RMX+g8cCVxOGT917PCRQOTkcaNHDx8SekxnQMygfn1BTN37jurW&#10;edzIoXOmTyaNieoxbeK45QsXrli8+OiBA/Nmz5o4YdxHe3cf/Pyz6ZMnxfXvPygmpm+PHj26dO7f&#10;173YaN+e3aSQ5cihQ4jZsGZldFSPbp1ef3/jutB7LkVUZkt8hILCpz/Uvw2XpP4K9l8RuSiB80aM&#10;6woMyDKtoCPVvYKxPrW05XJm27CJ29/suWDp2tPHvi6/ltl6IQV4ar6a0XbuWiP6/HjuviPp81bu&#10;m7Zw+7tbjh06Vxifdzsp525KwY2kgtqIlUvs58pvFY2h5fyrRHxCTpVby8xrT85rWrR22y869/tl&#10;pxG/emP6K52W/KdfT3ul+4Ru/acOHrts/Myto6ZsGjllzbApq8fP3UwaN3HF0MmrRs1YTzpk0sqh&#10;E9b0Gbxo4KiV/YYtGzDiXRQzdKlLRywfMHZV9MjlUUMX9xm+tP+YlWwOHL8mbtL6oVM2jpzx/qiZ&#10;H8SOW40HsTnurc1j526aumjHpPlbZ7+7d+GGA0s2HVr83sEl6w6s23Zy1/6rR87mXUxp+Cax9tuk&#10;OvrqanrDpdTKi2nlbn2xpAXYTSi4sWH3hVe6zf/sy2LgMpGPoLgtPrOFYwy+3OkoOT67+WpmI8K+&#10;nF7/dXz5ka9z95/I2PLRNxs/PP3Wsr2T3/pg/Kz3JszeNGrq+rhxq/oNX9J3yMLYUcvRwNHvYnft&#10;P7f/qOUDRr+LMGT3GboIRQ9fNnj86glzt81Z/vHCdV8sfe/Qxt1n959MPvx12qnLeVezaoFv4LK0&#10;6THKKm13bBe8vRzEwTA0FGUK0cRqojThoHDNNv0Y6E15kVubrHtQUv+4vP5BzfXvajv+OHvx0YGj&#10;vqi+/q+1N36uaP2O7FTKnCRhG1xaGlThZhSJiURkWd3+WHOSpjrtQnjIgqyRMoyeBXM+XGrBkilB&#10;RGiyb15qthAyRoTJ7+8FLv29bo6puZ5beT+38mFOVXNNx49ffFnVq9+6rDJm0EdgLsosbdWqquRP&#10;bEwwmuqYZphUZBtssamZhr2CMHmwcWLbhITnf1oUYmKTYlWL77epTpua2CLqJYuJEsyZW36vqKGx&#10;qP56cd1PbQ//acPO8798fd2uT+tL63/SMUbk1SZ+9jLHq0PoAbECqSjBpL7CEBOY/BhKcLgTBKhY&#10;4MMw6FmJuhBYJo82ZZNdCEIjZahG2ZJl+ZuKOP/FVcAcm4I8XQimp/KGfzdcrfJtpDbg1OHYJruU&#10;XfGkHCabykKNRn5+vToopC5l08oxqS5JJQgcdVwSto4OQzEYCiNVJDapbSpAHpOwT1JRCJvPV22z&#10;T1+i5TjZha1zRrLzTQYBODFEgSaRJeUzCOh7k2JKBgHGBOf04FICLm3lUiXYprtdXtIMAlIR1emC&#10;IlUbuLLsikPaK6yUzEMJUrp3Wxw7Ai5JTT5c+jLcBCt9O4IvTVrFfFY+UNqypfuSZbLjy6/jc7V+&#10;qWVLNvXlS/sKZugeevhZcgElgCimJBVr6va3wBGCxKNNwSXCg61lS5GlbosbXB48dUkvubQ747s+&#10;P0H6xbHzAwaNAi6XL3p363ubgUg9nTO4fzT4OHxwLKw5ZfyYYYMG9Oraqcvrr7z5yi/fePkXr/7y&#10;H7q9+drHu3bs2rp10pgx57/6KvHqleXLlhw5fPD0iS+XLlywdP782L59O73yypuvvvLqr345qH+/&#10;WdOmTps0ccjA2D49e7zxystvvvrrmN49O7/+yrDBsU/9/KMvoZV9rsAWtiJNipSfeKEkTCm/ZHxJ&#10;gE+cAkpJp0uocPdiIH3zsik+q0YrdkW197PLHu0/lTdvxeeT3/5wzMz3R0zdOHbWB0s3Hvvg48sf&#10;H804dbn6UkZrTtWjqznNV3Mar+Y4iEwKnoxRaXoaxm167Zeol9ozi5oxaBgeNVi7gqdhGhOy3UuO&#10;8mtal7+361edxrzSaV5s3O4PP8q7mNScVtieXngjKac9PtPdT88sdSummaV33SJQ1SOUXnybOTu/&#10;8lFB1eOskrvphbewc8ruY2eX3ksruElaVPM9sxSEl5jdlpLXQQy5MkruUAiInJjbnpwPbd90Kr6d&#10;Sfnl95MKbqQU3ZKN3IuZcjq+SWk8E19z7NuSL87k7TmcvHrbqYWrDs1f8cVbyz6ZtmD3mJlbBo3f&#10;EBW3smfcqp6D9kYN3h41bHn0qAV9R8B8SweP2zB1/p7J83dPXbh33qr9Kz849eGB+O2fXP74cNLx&#10;84Unvi0+ebH47LWKCyl1CTlt3ybX0qSssnscGk1177cvuZNT8QAP/rKm33BQxTU/ltT+VNP6p4rG&#10;32GU1f+msun37Kps/W11++8rWn6TX/2QtKrtdzkVzNy/za366Vr2TT7KHZ8nrNvx9aotX/H5vrXi&#10;k7GzN0+Zv2PIpNVDJ6+Jm7hq9Mz3pi/aNW7Opinzt777/pFVW4+v+/DUzi+ufn4q49i3hd+m1p9L&#10;qkEX0xvpn/za7wvqfsir+a6s9afSlh+Lm74vaf4BVbT/hrSw4XFZ88PKtu+rr/9c2fFjcfODyo4/&#10;zFh0uN/QT6ua/72+48/Vbb8pa3RfqQzoUMuiDhORP2MhdoGq8CLB0KGMgD5dXgI0DzG1aP7AsPlG&#10;u9yIH4z7jOBuaSGQ3ZzSciYC7HRjWsqvupVbcSOnvCOv0v3UECqovu2cunntvcjJhDOU13dWcsZS&#10;Gk39vrzt5uGzFa913XAttyVoxlNrlhKzkaYlLX6IUAWvpNpr/IqAOc12pEyBGMxAgrznioDnyr4Y&#10;wESoKqhLtgmnGQTbwwdKUVDCE6CkSb7wiDg1VasxRVWthdWuXj6vxts/fnwkvlPPpUvfzals+iMe&#10;9ScGn1dORUtulXtnp0mUIBlPPBcyMHRKmIQUVgLNo0BSbYq0SBUADGkTuX+EwpwkIjGxiVMBCsZQ&#10;MHtVnfwmZVQubZKqBNk6nyXOGV0jnNj+NcK1YJcDWawNKgGpPTjBRHNKBD9XBNvSpo7ClwL8eISf&#10;wjlGdRqbxNBUGkbz1E5dkhwLKbY25dFB6ZNiU4eG8GuTVHtDn2C4HJOCMfSJmwjDQ+8FJwPZKefJ&#10;29S5DHHqPDFpfHBZgqtMFwKnNzbXIza7CAAEGUOIN1u5wEThozwOPSMvt9B9ANGkRCRSRgLEiCJI&#10;IpWLaw3pX1+JTb1f3ZdiMISYACVYaazpPMWN7v3WRe77WikFdSaDS5M4MiGzghQboCSV8BhH4pe0&#10;onklw70CU7oavPYSw5770QM9ECSpboVDlmev5Zy4kIbx1eVMW7lk02ROJ++1RL5s2dKAUhJTaqkS&#10;iTJJj3+Tcux88pGvEw+diSdFh88mYH9x8qL97Pi+w2chSyHm8TMXp0yf8+tfvTYwJva9Nesmjh7d&#10;r3dPyHLU0MEjhwxaMn/eoH59wcqhA/svfuet9zesnT1t8vhRw/v06AqGzpk+Japb5zdf+dWsqZM+&#10;/+ijqePHL1uw4OuTJ+fPmTMwOvrTPXs2r1sHm06dMHZE3ECYlWIFqR9sXDdu5LC+PbsBr5PGjnoh&#10;XCKQS8aL4NLPS0pMBFkiAvALPf8euNRXBp3yGq6kV8Zn1SXmNMCXQBtMA2mha1ktQAwog51WhOd6&#10;fHbjlYy64MmS+iQgMijB4DK9uNk9UhMgplrui3rVAE59Q0ykXaH3XOY2uq8b5pXnVrae/Ka0z4A1&#10;M+acTsv5Q3xGOwScVuheop6Q7YA4MafuWmZtcl6Tuxmd23g1g72twTvea5Ly3I93x2eX62fQE3Iq&#10;8FzNqCIyJfRq92bdFk8vauNySi+uTymoIQ2+KuB+VN1tuh+lbJGyi6/LyChoTchpoh8ySoC8W0l5&#10;bVczG+OzmxNzW92DCBUPs8ruJOe3A1uJ+bcySh+///G1l7utXrk55VrurW/SK6/lNiUV3EzJv0ln&#10;Jhd1EJZSfCOp8HpKQdvF1Opvk8oup1Xpg+CIMPzW0qTsisaM0rrMsvpr2SVJ+RXYacU1maVuRGDw&#10;0nCmd1sEQ1gHMISAoYzi1pL6+xXNj0sbHuRU3siu6EC5AEqt+zHG0qaHNR0/wTqFtY9RScMPZU0/&#10;QaWk8GjdjT/X3/jnptv/1nL3v2KUNf62pP7nnPKHGUWP0woeJeXcu5p+88iZ0s+P523Ze3Xzrkvv&#10;7bqyfsfFJetPTl/wybBJm4dMeG/k1C1jZmyfvmDb3KV7Vr1/cvehpCtZrQl59xesvBI96HBi5vc1&#10;7f8ECtOA4oaHwcM931W2/Uhae+O3WlUtaXxkKqy7674hWn+vrJnNB1Jxw/3S5nslTXeLG+8UNdwu&#10;rL9VUHczv/ZGXk3oJSkM9wzxNrsECr3pU7OLljCZWug3g8tgjgnJ/Txj8OQ7/QlTIgzXwy+GS3JR&#10;clHwkL4JuKR24DK/+n7NzXsnL9Z36rn5bGIFM65mOHJpkpOYxpi9imvcs+RMD0xm2FoQ/ZtwqUUX&#10;IMnmsOeJ4OdIE5WbNYOlFxnymNhUM7BthsPG0CZ7LThSpa25JS2khXR1WRu2NnPKGtwD9e7NrDcb&#10;7vx4/Ju8N6OWTZpxobLxn4Nn1FyH04HudZjAZWXovqQdKYY4hhhhgRDEJCcGzOH7ySXMcnmfJkvz&#10;qyIkDpNfUKVNbMJMagy7yEhppNgCL/zslccXfkQAJCc+i4j328w5o9viSk0+hJFXxVIUXKjWWrFs&#10;6h63yW+M71cJKg0jQirKzyvZXsltesucNFXwp019IngkbbLL5B+X7bLrWuVYdsQuSZ+4CbYjWOUE&#10;N0Nokrv6EBe+++K1u6KffIcSMaKKC3WG67QvqXW/esAm1yPFUpHAkeo0GisLYzIG/kzvqXCuU1+A&#10;o5Ye2RshspBRC5AEwJewoJYqA+cTuMQQSrIpQ2IXKXNucGFGrmJKjiMLmQGd4QsGBS4FkT5cItuU&#10;x26RY+gLl2QhxSbgWlaF6UVwqSd4EJSJk00C9Fvkgk7dJTfhN/lwqQVLW7aUYVjp66vgsXEAFPvL&#10;4IGeo+eSEHwpxPThUnfGPznyNUyJPvz0+MeHzhw7fWHyjLd+8ctXlyxa/uneT8aMGDkguu/Lv/jH&#10;VcuXpSUl7t6x/b11a/ft2T1v9qzYmOjePbq/8ot/iO7VvXun18eOGPrp3l3TJ41f8NbsD7ds3r1t&#10;25Rx4/pFRcX06jVm2LDjBw/OnT59UEwMNKkb6xhDYvvBrF3feLXzay+TETYFLnPSU556oMeX0RXU&#10;5ftthVJphIwgDSJJfckvmDNxelmkiBA0TAm9pTLEMf4rb3QjW9IzN5L/oAkcaQoVGLyHXDUKZH3h&#10;8aX2OH+RfoIcdGuIzykFB4+dLewatXTMhIO5Rf+WktcBKYKJCdm1MKJ7Kshb9NXxIuyk3Gb3uqLc&#10;NneHPbftiTgK42lPKTnNKdmtUlpue3redYSdnO36WQ0mFQ27BnvHK4xGlAN3ZhQ0IwgYbAUxk/Nu&#10;HDyb/8tOy5etu5pZ9l16SasjcprnFHqZfDIfOqCc63pA17A+HV9qRnp+m9qGsgpvouyiWznFt7NK&#10;kFuazSm7Tyojt/xBMAKG5lpGeVJNjZpcJY2zKBjH3dgK2TCvM7aSsgkYaZhmFCaGSI2hwTDaml/d&#10;XlR3o6SBYfpWaePtsqY77nnwtu+Kmh6Utj4ub/++sPF+za3f4Gm494eO7/6t/uZf4MjK9j8V1P1w&#10;LffO4rVXe8Z8smFb1tvvnpz6zmdT3t43c/Enk9/ePfGtnXOWHli/8/SmvV9rofTk5dJLGU3JhTcT&#10;8q4XN/5ce/Mv1R2U88eaG38ua/kdnsL6H/Pr7ufV3ssov5Fddbus9YeixkelLd9XtP9UVHsf5VaA&#10;g3dK6h/y70RWaYf7FcqqW0W1d4vr7mFAjdll1zOKW7NKmRsc0umLmOoB5IAvWLAUWRIpviSjfxfb&#10;iBCJUNWflKO9QTl3XZ+79F7jvcf7TxZ367P1Wm4LHatgUiY8leA+EQ8cRZOS1kuEd5Kg0FCSzxqg&#10;ESchfybLC9YRMZirKCG39LqUV9ZhUmnhMkNVq0amKJxiRwx5uEAUScMsBiO//AalUThGdnEbRmYh&#10;/621cQkw2mSWXM8ph9Hdaw30ZgNOy1LOn6bH/MPAKZRcdPfXXRcPGnGyqOpfC6u/SytsD3qyraCW&#10;adst7eis5jA5ZB0pNp7nUkXQySGy5JTWJnJQEuZIXSkmH5V8GVFBbD60+eUgi9ReNuXHppERQGa5&#10;EPHyKJcOk00dxbMgJfCSALiKlgch4vSqphBqlK0U4YEvTWwqxgIszOT7fdFC9Zgqfa5oKo1HaqcO&#10;BFtOyT8ufTpEEsMmqT41P14dgog0J9KHK/ll+h2oC1yqaHmkGyPBt3pC2TFUI6eTGwDDV4H+5SPF&#10;w2nPLpARFhRfkmoTNDSgFCxK/vUo2iO1lUsBpRm6LS4iVJgu3oAUn0CkQNNw02TQGVyYbtWT7OT1&#10;4ZL5F8GXhpXJwU8ZCxy1ACmOlMSX8pOaFAZ0Ygs04Uu3nJnlfmQkPni5OlhpAh+FmDAluzAEkdgY&#10;Ik7YUTR53nsppjkxzl7LAStFlpAiAhkBR5gSW4jJpu56a7WSTRMeE2QppjS4lLRy+fnxb/RAD+nO&#10;z74kPfVtwtyFK/7zP77661+93rVzj/4xA6L79H3jtdd794rauH7DiGHDP933ybUrV9evXTdkcNzw&#10;ocN6dH5jyvgxM6dMHNA3atrEcXEDYiaPG/3WzGmg5LIFC2ZOnrxg7tw927cPjY3t0anT5LFje3Z5&#10;c8zwIcDlhNEjIMv+fXqNHDKI7BDq1Alj8RDwkhEeCkjiKdgyxvJlweyNEMHCKUGkPKaM8CtylJrw&#10;E4mTYoWJjq5CLz8ndRJHuge3s2qMLJ0zTJZOHoD6fiNOilXj1QC/bXYIkh2CVi5TC1rInl5Sm13e&#10;vPvz+De6LVi45Fp24V/gRYgzIbfMcW0Al0lZtfHpVSAgSsysSc1tSM9vIoVKk/IrkgsqUwqrSE2u&#10;YUGbgTk7KJRWUJNWUCWlF1an5FUk5ZQl55bHZ1dTC7xLLmCC3sB23wr14NI/3rScprTcBhrgWlLU&#10;ll16J6P47qHTeb96890VG1Nyy39Kym8K+q05Jcf9lrrrunzH0xRCL7mvv1BUpvuJcx2UiWDKpK/0&#10;CfpDCQNHMHg10V1ayEHBwo/7gTiGPFTOJB1+oaN7YNkbTGEXhy/BUhlztgAIsmR4xQ6WiG4Lzgpr&#10;7gVAdgcbAwUZ3eDLmMvgKzFeZ5Z1ZFXeQgX1D2C7woaHcB6plhLLmh+Vtj4qabnfcP8v7+1O7tJn&#10;S1HdP1//7v8oa/0NLFh/9/e1t38LiWI03v33hjv/tbrjn4sbf5db/cPV7OsX01tOX6v+7ETOri+S&#10;1+34euHaQwvWHJw6f9fspftmLNo7euaGYVNWjZ+7ad7Kj1d8cHT+mk8XrP1s2aZDG3ec2vHJhT0H&#10;ru47nHjkTM7Jb4suJtfxvwpYw78BwkSYEuWUA5239U4iRA/UXP9BqEeaW3FDd8O1BgxlksKm9JJ6&#10;khhf+gKlulSdibALqoNXt1Tfz628W3Pz3tFzVa913XA+pTqYNZ/cm3M9Hyx5MnuZtGbpi4kNhmO2&#10;QxgBz4XudDN5MJEE+PjUTIa0izmGMCNLBPPllDgcLKwM7vQ9/apOPKSaXNmlGUuXuYPIoHYiyeLD&#10;JQVmFbUWV9+hcCgzLa+Ry/bLr9N2H7765eWSM4lVZ5Oqz6fWHb1QiL74OmfrvrNrth5etfX4ss1f&#10;vLvl8Nod3/QdurNr7y/S8/5UVP2bvAr3Uq0wXLa7Lg2OQuuCwI34xvFZsHBFjJ2cEhO/D506hx1n&#10;eGAHP4FBoiUjp2cFfhFGcHXLQ7BMiCksMzizGB9A5aRwDLVZ0i6JvByIjkWbMmiqqEiwZbJlS6Qv&#10;IoecAdJZgWqhGkaK8Pjy2+n7falMSYVIHILajHy/H28N1gNAzz0W+7AQbGcB2BjK4guPDlzxJn24&#10;ku+3EyDYfDIectlydpFyyRPDXkomkhSbeGzOaq4CTnKkEVXnPOxoHOmTpVLoML24EdvkX4/uMgw/&#10;BmclRBAqZ7hDT1vgDBYgA4WmA8Q/eCZdgxhcnswaXK14SEWxKD34quXfhEv7wiWkaGSpzefCpfy2&#10;F7IMPbUToCRoCERqtVLy4VLsiKF1Stk4bdkS2y1SBg+SiyyfC5davNSSpDm1eAlKai3zRXB5+krW&#10;yYvpkKWtX0rHzyUAlyLLjw6e/vDT42jPgVNHvro0dc7i/+0fXu3UqVe3rlGx/QePGDEqNnbQ6pWr&#10;5s19a/zYcZMmTNy9c9fsmbOmTp6ydPGSVUuXvj17Bnw5dGD/4cE71eFLPDu3bInt2/fNl18m/S8v&#10;vUQ6uF8/nEcOfDZ3xlSAsl/vnl3feBV73Mhhs6ZOgjiHxPYbNmgAxlNwKa6CFaAKoy7k+xOzqq+l&#10;VwBebJLK7wcj/ETGZ1Syl03L65cD96QG70u3ZbaQwj+rI4FZoE+wdhgQD/QWIKZ7sXmAksJHiTIR&#10;Bmj1rBTgr+qR4ne4luMOR6KFRpZB+6tBqLQ89yPjsGB2ZcsHe7/t2mfZig3pKYX3L+cWphY1X8ty&#10;7yePzymKz2oALpUd6Xglvw2kJrVZom3aS8PoIpNKUL8p5cNSU83vdxeGdZp7aWjws+nB9dkAu2QU&#10;3Tx6Ju/1rqsWrLiYXfFDIh8fTJ/bnJgTcK3XHrU51PLgcOgTLV2bQEwm5oyC5szCFmZrJBQQCWml&#10;jZFRgyNowvgoQOG/cF+6ByT5A6vySmQ0UQ57McRMKhyP/GxajeYkRZSvb0+qUgbo0gb3KiK3LtV8&#10;p+n+P2//JLt73x3ZRf9a1vjHsuaH1R347+k+OIbySuXB7/eoTGykY6HSqrbvajt+hAIbbv2ptuOf&#10;qtr+gIrrf3SrpNf/hF13/Z+qmv9QWvdzcc2PmUV3s0vuo9S8mwk5bfG57cmFN88mVB2/UHTo69wD&#10;p7N2H4rf/NG363eenbfy06XvHXn3/eMYE97aMnXBh3OX7hkzY92oaWuGT14ZN37Z6Olrx85cj2fK&#10;vC0T52xm77R3tr2zYt/b73787nuHd+2/+vGx5H3HU46czz99reJCWsP55FqqSy2+nV7Sml9zN7v8&#10;bkn9z8V1vzt+riIqdvGZS41lTT9x4DmVtzJKrwd3/++Tlrd8X8w/Bs2Piurv5VTeyCxrr2j9DrEJ&#10;7NKfkDGY6xi34kZR7V3slPzm/Kp7aYXtGcUdpJklNzBgWXJlV3RQe27VTcpE+TW3s8qv889AUd2j&#10;gpoHhbUP86ruZZffzii5kVLQlll6W99mzirjPPkhs9Q9txef3ZqU13Yhpebw2azPT6R8+PmFrfvO&#10;LV736fxVH81Z+uHcZTvHzVo3ZMLSoROXjZy6cvT01bMWb393y9Glmw+Rfnjw6smrZRcyGhMKOpKK&#10;3CL05czmazlt36TUXcpoyiy/X1D3Q37t99RY1ew48kIy10V7VvmPcWP2du/9SU7hfy2p+QPHW1jr&#10;yCCv8rZbS65rL6lzQFMQfGvTli3hMFItZLJX6Anl4Bf6PCvbS2pUJKc8ojHwCLpytneL1pfFKwsK&#10;ZQmvvREjxJE4FgMdvxyVIKnMiJIN1yScNJ6KoEP2ynD+YIEQUabRGJIHwWTYSq1VCsZJqhjV4g48&#10;fFySaE9ZLAWMOCiVoJJN6jdfqoJ4Um3SG5RAKgPPsyJSdUX4Je0iRjWyyVhhYxQGqcYlUmxGMP0T&#10;aKMZTpP+39Mu37YRD48+R5CUBvtcmFnKv/3OIMVpghdJ8WuXidMYiTVtqZJN/bMq6a4IBiN/ZilV&#10;tAa/lue+k0bKJn7Bpf4DxDDbB1BNcFqwkAdbiIKBmPKCN72ElJBTZYoATRDzWayU4jPK3fplcDcc&#10;vhRQiiCxtVqJjccX+EiYYgSagktfT8FlQt6Zq9lfXc7Uj0CawEoTTGmCKUlxalHzxPkU3SjH0P1x&#10;ST/ko+d73I9AHv12z/7TH35yYtdnp2QcPXVp/OQ5L/3nX61a+152ftHFS1fWbVg/acrkubPf6t2r&#10;T/euPaL7xET17P3ushUf7fn4q5Onj31xaMywEX269xw3YlRc/9ixw0cOGzh4+KC4YQMH9ujUqfub&#10;bw4ZMOCDDRveXbRoZFzcoJiY/r17b1i1CufJI0c+3rlzxeLF0yZMGDt8+OihQ0cNGTJm2LAZkyY9&#10;5z2XGGCEPkvJhxhkd8aNn/D4uppWzi5Sdvmv3VZ2nSKAFCccEuo90fPIEpq0TQxSPGw6+xlQw/Cp&#10;yKQAf1WP6rANLnVEtF+tDR+jW4ZMyWkk5lp2CXC5fvtp4HL1pqzkgnup5dXAGXDJ2XklMz85r+Xv&#10;gUv/eNVmk4Wpr3yp33SxYat5SJ+L32NuITOwHVN6cEmfZ5V2pOZfv5BY90a31TPeOZVR+lgvHgp+&#10;wsf9vk5Ee0w6DXRQT7XKfQc0pL8HLhEG8kdJDYXPlbJIKkcKo2EIJVU4tl+gjbbswkO8iJC8GHpd&#10;ZWXrQ2AIDCqGa5tuN977y0eHijv1/OBK8o91Hf8GcZa13PbhUhApqQFIZVqTqDG3EtRwo3xJ9e3i&#10;iluotOpORe398pp7GNUNj5j/NN8w2djIzugPqDnIq7iZXtKeV30HpMNGkJa+e5pWxCzyoKDmUU7F&#10;vdzK+9llN4rrgOPv8qvuQDZljY8rmr9HVa1/rG77c8PNfytv+kNV6z8V1/0mv+oH7MqWPxdU/Tar&#10;5PvU/AdJOXcTs+98m9hy+HTxgRMFHx/K3PVZ2oZtV5avOz91zsF/fOWd8VMPzV64f9rbu2cu+Gjq&#10;vF1T3to5ac6OyXM/HD9z68DRy4ZPWjNk/ErSae/smDR3y9gZ742etmHS7A/GTts4Ze7WcdPfGzFx&#10;zZipG0ZNXocxeuqqoeOXjp+5Dk15a9OkORvnLN7x1tKdc5bsnbt039L1R1Z/cGr+yv0LVh1Ysu7w&#10;ys0nNmw9v2ztife2X9y7P2P3Z2mmvV+kfXwoY8+B1I8Opn9+PPfAifzTl2qvZdxMymnnVC9v+qGu&#10;4/d5lXcxShvok3tuRbb6flHtw7LG7yXsnPLbOcH7/NVper1/elFbbsWtgorbKLv4ek5JB2lh5Z3i&#10;6nt5ZTezStvp5OK6R2XNjqGLG38zaPSHPaP3JaX/vrr5X9w3E6rcJB0sn9/OrWrOq3APwosOEfgF&#10;SuIRbGktjZRNYyMTu0ygGB4iI2RIR15KIExre/CKCEZc+ERBFoKJkUL1emSpE9JOS4Rfe03WSFVt&#10;EuSJHSP8qldZ1GZ3mztYxXQFBg0w4SEV8GmvOMxvj7XZBYRbosMxEQNRkbeq7REpKEmNGH69bJrY&#10;jJCq8OGSBohN2aR7SdmlhpnwiD6xZUjkUoEWhihNI5sGLgYljR4RY5ofYyOMaFJ3Hhhj/XgGPcsI&#10;F1K7GmyUqdEG28dHCaYkIMKJfLjMDv+kqluwfAFcgpXQpJy0E5u5ns388CNHWr/EYNPmNUkEKTHv&#10;ICYapjkjEOa+xOD3xKXgeYaQfLgEJcHH1Dz3jmfdEBdrkiItZ7qJOyxAkxR2hCxfBJfQJE7AUfb/&#10;7XB5LngjplY3ScFKo0wtYeIhFWuCmIdOXT1yOn7foXMA5d4DZ4DLnZ+e3LHvywNHzw0ZMfkffvlm&#10;p669lyxf/dHHn727YtWXJ05NmTQVsowbNKR/zICJ4yeNHjlmw7qN57/+5sThoxNHjx0U0z/+4uXT&#10;x08MjR3UL6rPkf1frFuxYnC/fkAkNIk2r1u3etmykry8jKSkmZMnQ5OdXnkFP3aX115bOn/+grlz&#10;x40YweaUcePcq4j4qJA+P20aGOnj1OdqkSacosn4jEpQ8lp6hfsR6oAmfQnXlJ0ThVyOVDzAekoe&#10;XMJJLxJ70wrd6yp9AILJTLAgKU7hGpvID0Z+PC3UQdFgGRLnn7tZHMBlckFlanHdu+8d7dZ3+bK1&#10;KXnVP6eUVV3JrAIuOS+vZRcm5jS5e+JBZyq79aFVp6VTLdni9I9dAXKSxaQSEP3G/3lccngilF7U&#10;ol/0hinBcbpI8O3DJSVnFLcn5bR+daH01c4rFqy4CB9nlV9PBlXzWgSXVE3DkJpKFsGuX5d/bmQU&#10;NBtZKg3dzawMfsclwDuNL4x92PIw6mmgNAnOJIZFkwZNE3lRhJ/STJSvvZTp+/26kOCyuv17N7U0&#10;BnyJv+l2zc0/fHa8onOvLddSf65q/Uth3Z3y1jslTXdLGh8Bl2Ut94WVZPcbjFQsB0XtpBx+qJ2V&#10;NwrKO1Bx1a3CihtIm+7bjRWhdwhgmA2acAjK7ksejksdqBnF2eHbYSW1dwrD33osrrmdV9OeV9Mq&#10;5de2mfRdBX0zFR4yBU9TQbHumarSxh/PJ9T9usvk0xdbSht/Lqi9p/ePArvqh4rWH4rrfyyq/bG4&#10;7qeyxt+ihpv/UlL/M0Zd+58LKr8rrvmxuuWPjTf+pbbtn4qqf3DvDah/XNrwCJgD4BA8h40Kap+o&#10;sO5u8LrTG/k17hGloio476a+GYmdX34DI4fzigksrKzydr20n9mLWUrfM6MHdO8buf73pInN7Q1m&#10;5WfFLhPxMlyBrruu51fdKgICWu5nVz7sP/yD3v0/AS5rWv61qJb5PljTqrnnvjLb0FFc61Yln5UP&#10;QPCQwMiAT3AmYILDiLd76/LAiLapEsiieAmACJDFwY0PNKI6ZZGwFa9IUqMl5VIh4iqTCiGlGRgm&#10;tYTGA47sFVDWtD4S8qo6ZK19qsynkU6eCOCjPea3XXgo0KS2UReV+uVESAcFbqoQSWuZEnWZVAgi&#10;lySnH2O9baVFZEFsWqQ7TwIjyI4/JAYQG9kwTFzmCsBmKJOhcY+hgL3YGhM01smjvfqXFY7kg8bw&#10;FaLGYO9zJQaVBJeS7oBj8M8SVTDO60cWNODTDDblEWv64gI0uGQus2VLJjUMZFgpsYuJhpmU1CiT&#10;2ccHSl8+XGqpEukRH22aH77Udy61cglTGmUi/FrIBDGVaqkSshQ+koKVz5XgUoIvEXwJXCL99iOG&#10;D5Rfe4+Q+34EVgpAMQwrJcElKXB58OQV8SUCLtHuT76cPnvJgMFjo/oOnjbz7R0f7t22fde69Zv2&#10;7Nq7cf17YOWAfrFdO3cbM2rsB5u3vDVnXtfX3xwZN3TN8hVo2oRJE0aN6f5m52ULFm3btAmyHBkX&#10;N2Lw4Lj+/cePHAlExvbtG9OrF364c0CfPqOGDBkUE/Pxzp1rli8/dfTo2RMnZk2Z8vasWU/BpX1y&#10;oiIDCFLz+wLIoElSY0c4EjiT51kRQ2nKKJB6jp7hyGelm+OQE/wE/ZiM0hBFyRAeGVyKNSU5JZqk&#10;g4qAS/7vScqqTcx0bUvILcuqaF637avOUUuWr0tNyL19raAkIbfOh0utXJKRgzWD3lN7xJRUTUtc&#10;gQEBR0gHoo9DssuPq4tUTm2ahJXqFtIwWUauXLqHFYpvnb9W3anH2jmLzuZW/eReR89HXNCWVthK&#10;Rtpm7aR5WtalSU/VFTQAw13/HlzmlLTrqQv3DblgsNMYp7HS2EtDJJItafSUfL8vjaEowq/SJGI0&#10;RmsZwKTqoEDQMPybOg4Q3XwThsvK9gfVN35/+Ew9cHn+yoPKlj+Xtzyqun4fmChr/q685fuKttCa&#10;pfL65VtLaACbOnCamlV5K7PiNgq/Ov6uXiOfX8sEwND8hPCwA0C5DV+626zBNylNIZQM9yqGphDw&#10;S9JXEhEcVlztuA0WlHKrbpuC+7ZO9rRKSBX3ciru5FTeQuXNPyZkd/yq05Sjp+uL6r6D5yRgDoyT&#10;DdJllrVhuB9bqr8L5GHnhVeUaZ4OX/fCOJeYxjKDh1IzSppImbp03y278omyKlrN4Ciyi69rHbGw&#10;8k5e2c2SmvtF9F6Zu3cftDYkNlHAgu7uMzTm5rzwC9J9ae1QuEY3QrHPip436YNA8GIhsAhV1N/n&#10;eEubHhTW/zRk3O4efT5JTPtDRcOf3aug3Id4nY51GWvbXgSXUJcJDBIPAUbswhYYsclePNjwGQ3G&#10;JswxWeDHUFHKrtIk4Y5Ah1QY5Pgm/KVP1SLacwWGkUgZjXtIxamh7GGpdjXAqA6J6jBoswnQjPje&#10;J6myq22SGiCZhwvT97uqw8dlZMamapd0XKGjCzgSUqxoeaAypRfB5V8R8eJ1bEpQL5Ga9DVN9vpO&#10;REYTm+TitFeXam9QzpMxREMKw4jvRFxK7MKvsYXrC+G0AUe7GBAwZMtgL1WoXmNKSSuU+LkGfYgU&#10;cUpcsCYjSwRZSo4yvdVKpQiPwaX2ml4Elxia0SL4UrMMKXOoTYLMPhFMaTKylASXGAClaFKsKY9D&#10;zJyq+OxKIaabxD09Fy51T/xZsvzae0L8RXB58mK6w8qr2fClT5D6/qXWKYFIkw+X2FrC1C1yg0uk&#10;d15+fuyC7omTbt17dO9nJxcueW/Q0IlduvUfPmry0qVrlixdufG9LZs2bl62ZPn4sRPiBg2BLDFG&#10;jxzTu1ef4YPipk+cHNOrd1TX7n179EKdX309tm8MWDlz8mRSIHLYwIHApe6Jjx46dOn8+WOHD4c4&#10;35k9m13EDI2NnTx27J7t2yeMGrVl48YnL1GPkOhBH6pjwecJstRSJUwpAJWEmKI0P55izfDjrVKn&#10;4Fb1tSw+coc12OItx5HPE+0kV0CBTwpEZDQJkhBF+XWpMU/4L7tGx4LHnKn57kf0MZIxiqqY+bbs&#10;vfLL1xYsX3slu+Tnq1m1VzKLrmSUJGRUg5Xk0lETrypUFI3Eoy7FUMci+U1syqOM2LqWIqQwrjTf&#10;GXBkE4ip9UuTvnvgVNSSVdqekF2fXXYjMafhV12WzFhwMqnwTnJxU1JRY0phi1u/DKM5NABf0l10&#10;miPLYndVq141ido1Cqh2DA0QzPFaGWKkEwwx0gVjnBsKNVBCZgJNDZEaMRk9xSXYRGqglMeclOYX&#10;GCGV70uRGJRDpSY9fRkymJtr7hZXB1XUX6+58fjs1eouvZcePdvacOv/WdrwXVn9veqmx1WNP1c1&#10;/cgsUnP9h6q27yiQkv22STipVO2U9HQL0tMnT5bQgv6xXoJ1MJTdpENWsRh4MNgk2CSm1CIfwggO&#10;Rw+7uKfyRVQmSAVhRPiLatwbKwsr74FH9ExW+Y0e/Rbs/Li8pPYnzQpqpMlvP1LbiEFMJ6Q4FanZ&#10;Rd+v4txgasEg1amiCUa7dOa4zgn22iSkXNrlC4+F6Sg4tAimVIz03OwctS/6DWHoUzOBZeX1Dyoa&#10;HnKYYERF8+9HTdzXpdtHX339m5L635e2dMCdueUPHMPVtRRVwcGh50gM+yQfOHzBWyARKSckueyD&#10;k01G9orSHDmFf54Rv1jNJHYRBlGsOAbbj6EENQYgU+E4KU3SpmrBUKRJJUgEmKjRl6gOkqPBJtqv&#10;Y1RqolJKEB0qjBQPmya9yRJDYao0AiitfLfXW6qkMeoNoaGJvnI9/wxoEmYK9V4Au35esuBRsDyK&#10;N8qUXxllUxecJ07VR4Ofy1mjky5tT0/ODSL97EiwqE12YdjHhzhzTP61IDS0y9/Ex0ouzgQ763Qd&#10;WbDv1y67Oa7BQeI/SS52XfJ2wXLtYJs0Dki69sMjgPuR8azgfZmk2Omhl6gzxYR+iBzJ7x4zDd6y&#10;jrQqacIPOOquty/3UERYeiQIrIQgdYv8Wem2uLASmoQpkVYuTWw+WcUM3pcuXUgsABbPBz/Vg61X&#10;EZHaCqUkdgQZ2YswxJomPBESXOr+uPHlsbOJGIdOXd1//OLeA2cgy+0fH9+x98i6zXsGj5jStWds&#10;VPTQjZt3vr917+p1W/bu3f/+BzuGDB21Y/vuD3fsGT50BIg5ZdLUcaNGD+o/oGfXbgOi+04YM3r6&#10;5AkjhgwaHBu9e/uWw/s/HTN8yNIFb7+7eEH/Pr0Wzptz8ughIHLE4MEwpV5RNGTAAHCzd7duYwbH&#10;bVq5avnb76xftvyFcAniiCGEDqQ4RWMmOAxhCKF8KUCcZCKYFKf2mvwYyAamEVP6iBnBlCayqBAq&#10;peQnCu4+k/EJVuo96k9XjchIIWrVX4fLxLyy9NIm4PKNbu++ty0js+hH97OT2SXubUQZ1dfS3CKu&#10;cpHqYFWUsAyDAO0NFf60FIahjEZyvoR0Cvb9Plz6ghFDKmxOzKlLK2zNKb95LbO2c+81M945kVXx&#10;OLv6hvuh9tzgZnp4uVdwKfE/qPOEW0gDGBf0TySDAoZAU2MEA4oQQcwhJGKsFHnIA5DJ442kDL4O&#10;B9nFUIsMpCRseeRUsMn3m6FyNHCLI004SfVDO0xIEEN5fbCW2Xyr9uZ3V9Jb+wxcu//LuqY7/++6&#10;jt9XtzyubHhYUf9jRcP3wXTisJLGkNdvm6Rj9MXwCqzonrUPMcrFQMygrOFYTGZFSewixY9BaQog&#10;NVGs8VBp3V3ZADEThqYNpGnDJg+EYdOJVFAVvMGn/A6nhyPmhocjJm5eviahovF3HKNa4tfrH6O1&#10;TTE6EDyacrKCb/drOhEmIsM7PMaOSCSnXTjZpUnIz2tSFoxg15O50JdiJFVqktP/UJB1Js3gUzO5&#10;vcGSMEBQWNvRePsvM98+3rXHrm8v/wm4zK9rds8tVTx0zais/5+AS4KhImXBIFIfkHJhI31wbAJP&#10;KlkgRWoKmucWq8AaCY+DG48aJTKqcAwxmWrxi8WWx4TzuRIASUZXbknPgz+VSSpM9CVMpHw+Mmok&#10;RsEmPy+gSTy2XwLy4VJHHTr2gMxIIwDR+sds8/h5SXEKJX1pr18OUhX0v2oUCGJbPLbPl4wDGrI0&#10;KpoEkRJhykgurfdr0dEQE0PX9bPyrwUJJ2fRszHyaxebXEqwY4R0fYkvtcklz/XONc40kR680UKX&#10;vGYEXba69p+VpgwJpjRkhA4xwEr4FaDEhikl9rLJjGybz8IlKSUoNflwqa9UaqkyyXvcx4dLwq6E&#10;75WTCjGfFfSJ4Esg0nQpuQiU1E/1kF5MKkQRcAkpkkKfwkpS0aTWKSUBpa9n4ZL06JkEDARlwpeH&#10;v7r28cGv9x04vWPvoVUbPuzTb/iAwWP34PomPik179q1tFWrN6xctT4tNevQwWPjx04YFDuY9OzJ&#10;Mwc+2T9nxsweXbr++h//S5c3Xl+yYP72DzadOHx4ZFxc3x499u7Ycfr48WULFsyaMmXlkiVTxo0T&#10;VnZ9/fXonj0hy0ljxrz2y1+ClZ/t3DVq4KApo0aH4FLcgCFkEUlESMRjhsgSic98+X7Sa+n8G+GI&#10;DVtOlWBi0wRKRkig6QNlkneLnPZQAsWS15rqnMGzO44mI+47h5nSZA1QY/D45WQU1QUnNGBanVJY&#10;mVPVvn7bude7Ll/9XmJK7qPEvMbkguB16O7WuWNTv0zfVuFqpJARQzH4sfGIGi1ewREQyaY8BCMD&#10;O3/Z0jF38J1Ux5fBsiWMSECAm235VXeS85q69V47ccYXGcX3RZMJGe7uPyX7cKmvzig7u6iOulSj&#10;DDXA2kCqmZ6ZWyMmkMegaTaGsE93lrFNGmRFTrLNY5JHRflil5VvAdSLqIW6DDExcEKWchLGbARc&#10;VjQ8dkU1dFR3PEotuNOz38ptH+fV3fgfpQ3f1bZ9X1Z7r7zuB+AymD/cPV9rDMLGo9rVElKT4A80&#10;oU8w4D+9gIlgEZjCsP1NSZuKRBgqnNTq1fTAlCAyMPlAoDnjWRFm2Qur2x3VVdx1D7XU3Kq/9fsV&#10;G09PmXW8uOZHquMEEP4KH6kd0Tx5MEzkVcO0SYDo2TBRJw/nCdXpbBH2YSNsUsL8eAw2tVd+JDQ0&#10;MdtxIByROxZv4vRRVZHu5Aw+FJBRH4pQUmFsmhxQBrhJJAElNXfL6jhnbvJPSPujf3l76ck3u35w&#10;7OSj6rZ/Lm+76e6YVz12vVrXUlLzMFg8fvJZiHgc+niQIWiQhFASkcoIQkX4KQo/tj5ZOS0AUaxK&#10;phZBT0gBVorJKIFUPOfnVeF++RLBf1M6LtKIVUCKYi8VAYV+vFWtZuCxBmBb2xSpTRNFWS7fjxOP&#10;nMGlGpJxoW2qzzFoLQSsV28qRga78Fe18Y/ok2OhY0kJiBDBqoLC/c7XZ2EyP8EW6YadsLjQTGoh&#10;MWJH49Hc4CVWjibDt+YVY73HGQj/+Ve3SR+uSZj4zPXipOzsNXF9CUCxfdzUsBACyvATnG6U8K5N&#10;rlmTLl4bBzR9BBc4iMk8EvqlH2El+Agjpgcrl0LJCAk0jSP9TZ8aHTjmVOnpH4CS1O6G+6ub9iA5&#10;uhJ+sgesxBBEyoAptWZJyqa4034lUguWpJClFjJNoklSLVWKJknhSDnJxSY20i4TWOmTZcTKpX5w&#10;/NCpq+iLE5c/PfLNgaPfHDz+ze5Pjo2dOKdTt34zZi+cOuOdKdPf3rnzk7fmLRwcN2LxouXLlq7s&#10;2zu6a+due3d/dOzg8THDx8ZE9Vu6YMnbs+cN7Nc/LnZgTO+onp279urSrX/vvtMnTl697N0Zk6YM&#10;jR1EOnnsWJgSmsRAkOWrv/jF27Nm7dj4Xlzf6G6vvLp51eqn4NKARrjjCwYCEGEadkXIsph8uGQX&#10;NjEOXLy6VKwkv+SD4N8DlyqKjBFl+nCpcqSn6noaBGWQV34pMdu93B+/4DKjrHnR6sOdeqzcvrcg&#10;KftBQm5D8JLLitCrH8MlU5SVoGJJrfyIMO1CPlwKJRUsW+JSlJMrk0Mm5ULFkxi87TKjuBVpzRI5&#10;24NLiDMxpyG77AaICVxOnXMkv+J78NEVmNOYWdCcAZIGfOmvXGoNmHYSRgsJIEU0BtuHS8YOTdLM&#10;x+AFkCEeEl8iDHEeaTCAPhlYFYxBTITfpEIiMiJVoYzaaxVpqdL4UguW8khutaP+QWmta1Jl213g&#10;Mqf8cY+YFcvWX2q8/f+qbPmpovFBac3d0prvyuoeM45TiJpBezhGO0wkorLWSnAkvSGaEamQMuDS&#10;ThWCYeU8K/YqEtnBKqOq8ycDX3j+pmz5gXgfLjlhypq/2/lp6oAhH2aXOATXFOIYMXynm1QtxBZH&#10;+lIMsimHQwbvNLtomjHao16dNpxCOLUZEa9g8R+2hZl8uLROCPQUO6oQZdEHgQE7WhiGCQ/CIID/&#10;CsrqHpbW3iuouV5U3958749LVp95rdOGHXtqatr/Jbemsbju3ovgUp+RbKEArCA+MFkwsg+UVAQm&#10;aZfQQdiHE5byY6AWJOYQfEhiRKiLGMrBFp+pRhN72WXlPyv2PldGS8CTL2GfRI0msabK9GGRNpBq&#10;k11qj5UgWTB7fb/yYrh2erfFDekAQWxS17AAK2Wr0+Rhk1TSXhMMivCrQJOyc+z0gFGgNk0Rftnk&#10;1UVtl7aJMIvUOqVKQPjZxAlokmovh8zh88Hp5FHH6jM1ceaYdE6+SJRAvO/RWafyjTiRLnPBJZMF&#10;QwcTSmapmwueKyYLUq5fZhAfLmFH9w3O4J64Cab8O+ESAzFT+04jS+TDpf89y/gX/M74FQ8uYUds&#10;PKDkN8FPQeJkU3zJJk6w8tsEd3Nc65RatjSOlNg0uJQhrIQdjS9hShmkAkpfz8IlqVHmwZNXjC8/&#10;P3zu8IkLXxw7v3Lt1qjooT2iYntHx729YMWmTTsGxA6Jjhk4Z/bbc+e807tXn9j+A3fv3LPlvW2j&#10;ho6ZPG7KF58e3Lhmw6B+A7t37jJscFz3NzsPGTBwwqgxH36wdePqtWjLxk27tm5fNG/eyLi4KePG&#10;6auW3d54Y/6cOYc//3z1osVTR4+J6dY9tlfUS6CbqMsW+TCACbgBiWOEQUgecQZOwZPkB2OYKN9E&#10;ySYqkpO6VKOABmQJygl9eYJig4e1gacGU/i16tBSM2nwpLNT+GdmnIAtq9fI0h1mmOQQFZGKg1FC&#10;ZlV8Bv/BOBTWIeN0kdm0wT03nVZUl17SOnPBx71iNu07WJpe9CAxr869RD2nKimr3oUFJzQpJzeN&#10;xzCpNBQcXQguJY5RR43hCydXINeeDOTyeiuLvrRUKbKEv7EzS9qQcFPCj0dvoY8evH7K7C9ySn+T&#10;U+YWL1PzXVdnFbW7p3PCIKtKMdhlJ4ZYE+lzZJMBhdFE4wtgAfoEAORNnMGUw0Cp8TRCNi6b/IEV&#10;MaqiZ2NkUILiNeITr2Kr2uBINxlIQknBpa+qlt9Wt96varld1fBTed0P1dfvlbc8ihq0acGKi20P&#10;/s+K9p/yalqLGtwrG53c8mSoSRFwIP57VuAXKRnF04JC5/EgxpfxjejH4EZOiU2PhJ5MHoz7mhWY&#10;V9RpEs3TbORsb8LQbBGaM2qaimraKDbAx/bylsfHz5X3iF6TX/5zdfv3WeW1uVVNblfFHSf39KjD&#10;O4EazVB72NTUxawD7TFbkGqeEMgi7VVAgLah5Q2k2/qUI5Q0iAyKfY4UQGSwGZoy3bF4xygPokbF&#10;mKzH6C4MBfhZZKg/CytvldY+4h8MPsHi+ptNd//w8aHM17qsXP1eXuPN/19x0485Vc2F9XoJIh+6&#10;K5OMKgTDxKbVDgmJkAgmNSmvAp71q8GWUZEYQBWUhpNNtdwvBxux1ypVmKgFAVLeyRySXWh2ffnX&#10;GoLY2MTwgU9VSNorwpO0qeyS7UJ+XhpMSrE6UlIVTl2+dJiKtDb4bSYNRoDQEuNzRQCp4uWJaJh2&#10;+VKY3xsakaxqUtsrWyLAnH5v67NQt7tDCL8SFeO5Up+EDXopJMYH+39JJ4Dk5/XFaWCiDSadGBgC&#10;WROenPA7Mhn2nysfKCUtWEasUJpw+pJTTPlciSaldA83n55z3XImM3Ji8Gw4whBrgo96uCd0E/xp&#10;stRe94r11BLsS8lFl1OKsWVAjaTYIkitWWKbdDccfHQrkVezTXpgXNLmV5cz3cM9fox3E1zciQF6&#10;GlnCkdgywEpzHjubqCd7gEso88CXl/Yf++bwqct7Pj0+bMSU114D/3qMHDFu0+atn+8/tOPDPeMn&#10;TBk1evzb7yyaNn32nLnvzH9n8ZC4ETOmz1myaOnUydNe/sUvx44ctW3TphVL3p00duLEMRMAzdHD&#10;R7w9Z/bmDesvfXN+y8aN40aMGD9y5Njhw1csXgxZYk8YNSq6e9eeb77er2f32N69XhJWhlanXgCX&#10;4AWGSAvWEY2x1yckkRMGkQ7IwjLCQ8IRyTbjs/l/IvTUjkOWvJbEHPcL3e7Jr3z3CqurmZVJ7gnx&#10;xoScluT89tTCjpSC6xhJeW143C+JF9RKyYV1T+TVpeMKHZ3XNlrLseiZJGEfByU/wggOuVrvuQTI&#10;HETmN42esi2q3wcnz11PzrtzNavqWnaJD5dIZ7z+eTKpNNWi8iVq9BnOpMaI8IzzXN4XwGVWaTtA&#10;qSfEIUhs3QfHMIk786tu5ZR3DBi2afpbh3PLfptVctetbha6/xyCXyp/ApfWEtrJeWIfEzYGbdBN&#10;c5El5BHCpuAGsUZbiRGKwdSG1AhpFCY12RCsMVdj3LMxBLhROFwOA71WGoSVWngwhVCy7TtQycgS&#10;VTT9XNl8t6LpZmX9jxX1P5Y0dlRf/yF66JZRkz+v7fjv7ld86q8X1HWEntp2vBhqEiOs7LCeACUc&#10;qU6w9UgM2fhLgnXcgAufI2YF4RQ2c0MwPTinP3ngFF0R+dTEEMYjJgx1mkQvaT5AfrymLimvoqmw&#10;ur242uEvc0lh3Z3EnFvd+i4/c7GuruO3+TWtyP2Cdvm93AoA1E0SaiepFhd9yBM7kjI9aDrx4VK7&#10;1E5hpeQvUgor1Qk62BeJsKCj3DTJDMpEK9qgfCpCGM+dWQlTP8hQ76lhxDNtB3N2aOXM/ZRU7QP4&#10;sqQeRrlTe+On8/FNb/ZYNmjE55VN/1dO1eOcqtbc6pZgGcmdHqqRoihTtUjWEkrGVhXiJ5PwCEFO&#10;5kTEq2GCKgMpUstCFZSpAv1ycD59OA7dXDOCC0fXmq47SWc1fm1yxSnSv9a4ynQBsumvPvpSCWTH&#10;0JWreBVrhZv8vJRJqvbrKR8MPwBRI1LVOlg5Vazqompai+3K94DSF3u1WmktoQQy+rJdiE2yUCx5&#10;2cRGFmm1IwwdJn5ODHdxhTtWnexLfqfw+WMnjKTPUWKTg8UIzorQ4IB8uLQTD/nl+PJjGChMcKSa&#10;xLjhwyUejSfBprtHwfivWcDEtWzy4VLjAOCIoX87pQiyZNxIf/qnehBhwk3DSsmfZ329CC5xwo7a&#10;fBFcQpYQpJiSTfARWAQZQUkMUghSd8CNJk0EKwDbf4pcT45LQkwM/CCmCaA0CSKNIE1siiZ1T1yG&#10;f39ciHn09NVDJy998sVXQ4ZN6tSp1+uvd4+JHjh23OQzZ7/NLyjduevj41+eLi6pPHjo+Lr1m89+&#10;fSE1LfuDLTvGjZ00c/qstavXrVqxeuHb76xcumL6pGmD+g0cOXTYG6+8On70qK2bN+3avq1vjx5v&#10;zZhx+fz5owcOjBk2bOLo0TG9eg2KienXu2f/Pr3Q4P7RL+lhF0ABCQEFEMZAggwM8EjEY3aEICfD&#10;EaQwsaMIT2AkCfuep9bE3OZE2lBYczW77Fp2dX71/WuZramF7SnFbUmFLakl7ellHWml19lMLmpN&#10;LmpPKryeWNCeXITzVkrxjYzyO9iOq4rcWxup15e1FtE8k8hPkof2B2HuSIFLeJfSwNlBIzcPHPrJ&#10;t9cepOTfjc+puZpVHJ9d6d5VBF8GZ7OJ85tTn4skWMh8UqZS4zbb9CWmRLr9LbjEUO8JLh0U6pZ3&#10;YSPHa4oAShNMCVwCSRwLcDlh+mfApXv7NNkLa111+S2Zha668LE/ER9iaOk3/I8B9TKg2H1Phhih&#10;VXBPJzS4I4YnN9eGf4cXafRkl0ZSjcLmxGbI1vilvBrgtItC2Msc4GdBeGBK+Umr2x8jPAaaYKVJ&#10;98qlyubf2Mplac135S234IaRUz6NjtuaX/3H/Lr7RQ0d/soldVEp7VHbrHnhm1khdjTZzXptWgxD&#10;v0mTgSSWElf5fglnAFJPpCmBGULkwUwjPKJVpqcmBm9SMZDCLqx2sFhYeYf/PbLLW4vq76bk3+7S&#10;e/GlpI7q1j8EeVvdWyrL7+WU38yrEqQCcE4+6lGmSVUwl4gmTVqWkJ7O6xATrNRsZLKKTH4wadAV&#10;lOAwTvMuhm2qZ3TIJnaRqseCYwlJe+W3B0SQK63yVlHlw8IaTuPb1R3fFVR/32/IuuhBH5fU/p8F&#10;tb+lx/JqmHfdlxzcrXOvLgoBAjBIKUrtUbEREhh5xPDUXqEVBjGQltqGxxdOlWC7MChNudjEll+R&#10;nM86mXU1BWfyE2zCUIB5zGmGMqpMSdWpAYokL8FaHXTB3kJmhDhGE/1vfUWqzgwVG+4fDCIx2KV6&#10;2esOLfyEONVp/MGDsNUSxgSaYdIBqp1qCYb8pPiJV0peHYj2KlKGBgTq0iaGilKvIvpZAWb70tUq&#10;6QARh2OHj9MXflPwDJ8bH4BL+yoO1wWXmy4EsqtAiex42KX/9yzG/f/praFihO54BDbjQPDv05Ob&#10;8pzt8KXGf9LgvkfwhuPwg+G6QjH01Sn/2gcWSWkAQElqYlPECUqKMrXpgyZOxPRqizgYhpsmZmHh&#10;I7Yi8dj6pRYvtUgpoJRhrKnFS2BRpKj73QJHLUwiQ0lwEKd2mfRCIpGlv0KJhxSaFGWKLB13eg/0&#10;IPjSDCEm6engpUXGlxhIj/UILkN8efLSgePfHjl5ceTo6b/4xev9+w9dsnjFsGHj0tPzc3NL1659&#10;f8OGrVlZRUePnp4/f/nuj/YnpmSfOXd5+btrPvn0i8uX4o8eObHvo0+OHTy644Pt8+e+s2TBwuFx&#10;Q3r36D5hzOi+vXqOGjLk/fXr31uzZvvmzVPHj+8XFTV2+PAp48b169MrLrbf6OFDYmP6vARYgFzC&#10;BUnsIpQRDyGjLt/24YPNhEz33UTjEgzn9FZGfVl1iNpNCeQioKg2Mb/icmYJrHnkbFGnqHmvdH87&#10;auDagaO2DBq9dej4D4dN2Dli0u5RU/aOnblz/OydE+bsGjfrw1HTtkYPW/F61Jx3Vh5JLWij6mtZ&#10;VT5ZIpr0XOmg7NBQ+EAEl+7XEWGycwlVUQNWjxx7/Eryj1fS269mVf0VuOT01UkfbD4pk45V/yg1&#10;py+tUypLZvCLWGziVO/Rn2JKGY4yPYj04TI1eIrchCezpC234gZHMW3uocyiH7NK7roPyD0UX5+a&#10;634GXSBLvWqz5D6aMFy6eM4Q701mDCi6IW78xACqUVLjLAYjFEMqqcZceUhx4pHwR4zX7DXh8Qd6&#10;wBGC1HAvW9JeOQ0ufaD0Vd74k1YuK+p+KK56VNxwvfXBn8bN/KJr33UFNX/Kq71X3HjDX7mkGWq5&#10;SYdg+KjlSZP8Wr9UL4WWMF8Al+4rnsHdYWzho6S9+M0Oy00zzArGRozOjuGeXoEwaSKRmJPIEpp+&#10;qtuD12S6H62BjUqagMubnaMWHj9TXdf+zwXVtyFO9zPulQ/yKm8X1L4QLtUMicZQOO3RcoWJTU/u&#10;1rZkvAhQyn6Rgorcag29Efa4RUdEpczHmoxJdYw6WDwmd8jPzLhIezHoVWVkk7wldTdKa++V1X5f&#10;2vCIs6uo4bZ7YHz+Jy932ngx8Q85lT+nFbfk1biv0tLhrgM9CKA0SlD5MigTP3aEQmAUpkOMiL1W&#10;GgabOlLEJsEiTsuOU7Uoo5wEc1wqhEhOXV1uXH2czKSykZ3quvQ4aq4+NjlA/Hj865GqfQF8aoYC&#10;iCSLrhRVgS2DvTTA5LKEJbinNFIarI9Gx6X2s0thVIdBGAZOl9GDS0YAbF2tVhF+2mYKhgiXC78C&#10;dHQodIDhL1yyabmIIVJ1qUBlJOUA6Sh1L7t07NqrAJx41CpJXSTpGBHHpZSj0wdqogdMDAUaKBgi&#10;fLi0k5kYFShxDtj5z0lulwPNYJSgbVCmPmg1UjbysFKI6VYuSYM7HqHvW7tVzOD701yYYKXSZ+ES&#10;aRBgTEgvqNemgBKU1BImAiUjyBIRjwwZDS5lS0y7sCPCgBeFklrINLiEO7VIqZ8aN7hkE+n2N7xI&#10;yiYQqVSIqV3EYJMRp+TDJQSp5cnzifnCSgknNHnyYrreqW5wCaEKJeFIIFI0aQuWQkzR5Inwb/bA&#10;lzClVi71FUw29x+/eOSrK0dPX/36YuqESW+98kqXMWOmzJg+NypqwLZte8+fv/rRRwdWrtx44ULC&#10;mTMX33ln2eRp8y5z2FWNS99dN2z4mBUr133w/va9ez6BLEfEDQcu582eM2rY8IH9YgYP6D//rbkA&#10;JSgJYsb06oX69+79xq9/3f3NN+fNnrF5w9oZUyaCmO63xcEIIypRDh4hDpva+1yxV2lEDOXgUVFa&#10;fpNUppTi/RJPsve74fqpGDzJ+bXAUEH1/V2fXYkdvmL9tvNfnq88daHmy/MVF5LJdTOn4kFx/ffp&#10;xTfTim6l5N8uqPrdtfQ7o6dsmTxn95XUW2mF7ZQWn1Wj535MOkwJGia19pOyqZv+GNpMygtuB+c2&#10;6+fFL6c39hq4asCI/amFP+dWPLqYWpuQ7YoNBT/9WiVKNmkvwla9dIgIEj3bUcqCsAlTp2H4YaJA&#10;X2Ao17DvMb7MKHbvSCcFLksbHvQetG7i7AM5JT+nZLen5zWkFQTfc8hvBi7VJKSjUMutkSqWWkL/&#10;lQb4opGRYcgEVwmqRFekCCejqokwjeDBaMu4/JT0CI5sDIRHzvJmN9AbSoog5fGBkkHfJgZSkzIy&#10;gLrxveF2ccN9iIFiYaaq6w8r2v+8cN23r3TfkJjzp9KG3zCAuvHdrVw+KIRmvC/dW1OR8NGO1ITH&#10;l8Icd4axUneyTB41hlBS9KaZQ2KX/EEhTyZdmzmQJg9J1PWsNKlIRTXXCypu5pXeza1wL2wvbXp4&#10;Jb21c9SiNZsvVzT/U3bFdTrHTTCVd5yevgWvWjRRqTFsspdNTR4Ey7BNE4fG3ANN6nQyGYZa3iDY&#10;EaQ21QY5VZ3fHm1ae6xVpDiZa30/HlMwT7uZ27BGBqe3Thg+RD7WiubHLXf/uPqDz1/vsnrrnrLy&#10;ln/Oq76VW30dCg/euP5kIY0yqRdDFcmjvb7wGx4pDUFSwFWUENE2UuKRPBjKqEZKxkConJM8OLsg&#10;DwmP+0/GAx1SbF3LujyRDGML6rKmkqqRpITpWkYYKhCnwsilo9ZR4FE/0GayqzQTpSFlfK7IqEMm&#10;hstZlVKdsE8Npg1qjwYBtUqNNGlY0K4XxeBENnRYPKIWVUoWk4ZB9aQZClaAcpkIUMeqx0gRHwHH&#10;qMOkozhMDKU6q3UmyFBPqmfkl3DS4fpXVietxh88IKB40UhRsIiT/yHx6MC1l1bhV7xl8eSWKqXs&#10;p2+L67++ACj9W+RP/sn0pbVJCaAkBTHhS7GmL5FlsOgTEhwpWAQitQsPoCmnhAeOFGjKg+082eUJ&#10;WWXxmaXXMkoupxaSalOUiWBHwaVAU9JSpS+BJjQJXGpFU9KjPBjski1pE47UHXAtTxImQ1+1hCNf&#10;JHEnHAllytCdcQnKPHQq/tjphKNfxZ86lzRuwtzu3fv16hXbLyZu9ZqNqWnZaNHidzdt3paWnnPw&#10;0PFp0+ds3fJhSXFFQX7JurXvjR41fsW7az7+6LOvz3674J2FK99dVVJU+s25b1csX/nOvPnTp84Y&#10;M2psVPcenV57tXvnTnGxA7p1gilnTZkwvkeXzocPfZGZkfbpJx8vXbLoKbhUqk0fLF4k9oqTIvxI&#10;5RigSCIkyWgPuTvOwZcFsQOyFFzqxekt2aX3krKvf5tQm1v2sLD6u9T8G4nZLSn5rcs3fvJtUll6&#10;SWtKQRuseepi5YARKxasPJicdyuj5A7MR7FBCU/VRcNMNAmURGqniIrGY7NXR5GY616TmZDdmJLj&#10;lgm/ulzaJXrpqCknM0t/Tim4npjbfDGlLCH8Az/u2SPveFWgxCHLgMzocww/hr049ewOmxSl1UoL&#10;IJc8BJjEeb6ehUv+iUwPfsA9vGx5vbDG3dnsG7dhxKS9eWW/zS25l0r/57lVZ/eYVLY7dkktxODo&#10;rJGUaWTpFpCCkVHDokZPSVwIRYkIkTaJNDF+aegPsjwBNUkcaTTpVhm9h3I04mt6gCY16Mv+m3BJ&#10;JDWKRMuagqpr7rtXGNa5r1dWtv9x+aZvX+v53uW031W2/Mk1lX/oq90PEhY+DY6+RI0axH05jnx6&#10;IRO5DglQUnO8bMnIEmlTiBkhel6rd5pCkD+vIM007GU2EoQ9KxFYSFVt+eU3CsrvF9Y84EDKmh9l&#10;ljzoHbtqy+60/Kqfkgsa3HcuK9vzy285eTe7yQv6GLepMWziZ9O4UIbkTyo6Y3U6+dJeP6/qsk2q&#10;wJZT1cmgdpxUrcNXeyQLwO/3FZsm9hKD8FMOm6GOffIFD/ch5lbcAC5PXsjq0nPznIUXq9r/Pafy&#10;FqcH/4QAl8zBZFRT1TDmS1VqBCAaMGkvu7BddeEAMZayhFoScIZQg1zKyy5Fik5MNJtLgPNf74a0&#10;7ESGsoeJimCODluGpIuUA+eIdPjWe6qRFMGCfjmIjNhca9pL7XYskhrDXlLKZFMtFE8T4MoMByM7&#10;RvyEYUjUC+6kFzcm59eqAZKufbUqom0YbLJXhuTHmFNil4YRE5v46VWkgzUJ0TQkmmFlUj5OUZrE&#10;pppkkcg5PbjkROJIMdRdOj+x1S06RbG1V7lkuA8rGHaElZy3xpf6NGmAyBKpMaTuMg++UpkZ/DYP&#10;mxCnHt/BVqTJB0pfYZTkCnX3IiKu62flwyXS8qTPlCZbtjRBk6T4AUoMcSQyskRajMQZAZfJuZVJ&#10;OU8Q80paEcJml1Y0SckooPwrcIlHvGhYKQklMSLgEqCUE5T8j8IlKEkKVsKRWtHUphDz6JmEw19d&#10;O3I6Ebg8+OXlr84nz523okuXvp079xk6ZMzBL46dOX1++bJVs2a+9flnBz/a++nMGXOXLH732JET&#10;u3fu+WDzlkkTJi9bsjwzPevit5e+PnNu08bNY0ePW7t6HXzZ0X7j0oXLa1atxbl25arJ48fF9I4a&#10;M2L4skULh8cN7vrmGz27dlmyeOGO7VvjBg+EL596ibq/kmeEIbZ4rsQ9yuv7tUlG4REyNDEJ+yRb&#10;vwzxX/inCzHgoWCvWzg0ZRa2BY+etGQVtcfn1GSWdZy9Wj1m2gdjp21LK3iYnN9xMa0yIbsWwZcU&#10;qBTFZ7lHwhFASav8Y/RF4wWd2MBlUh7s20p1aUVN2z+90DN25Yz5lzNKv0/Kb0rgSN03VjnFG/Ur&#10;iOoTkw4Ww+8H24u0F6eRpZx41GPAHOnfFNlN8jiyLAIr6xh5QUx3F7vsekZxe1ph+5nLJV36rpi5&#10;4Hh28U/peTfSct1tcZqXmBM8mx8+H9QYkwrnP1GGDCMexiPGRBuvvTHazcFwGzgIS9kmwYphDPXH&#10;ax8oZYgjazt+rG7/vqrtu5rrP5gCT2i1sub6d1qJlMeHS0STkAXLQwNoIakb9OuZtO6W1Twqq71X&#10;VnezuvVudftvV7x/+s1em89d+7my5c+uMfXuveKooI5BObR2pVHb9CL/iyR2FFxqJUkoySap2DFY&#10;mGTCcJF0NSiJjWFOcjGLMIUw2TCXMLtoRpFTfuMbSTOTZB43CdV2FFXdLqx4kFcZEHD9veK63/Qf&#10;umHN5ssF1T9nlbfnVjUzu+SV3QQuycWEhyIKDBUVzIsW86xEh2G5m+CI49VSR1iOX9Ez8U8RrV/v&#10;c6XGSH48XURqfsrEY/glGdm4mTs4YzlnmJvdyVB/v/HW7y4kl3bpsXX0pFMlDf9eWPvQ/Tx6zT33&#10;o5HM016fU4Uao+kfGRkgbaqp2KQ0w9UYsJTFIIMqH7CIlCGJTnQ90lpdbu66aLkXfP3jDgZpeePt&#10;soZbnNiKlwg2UYKJaxykEHPQGNWo9tMqbZKdK8tSE7toKg3GEDhyXDo0MwgwsYnskLF1sNSiAAz8&#10;OOUBkuCepLwaRjkdNQ3wr3QNR+oNbcpmr28rGJG3tuN7xhOMiHgNKRJlkjKw4PePV061in5DokYK&#10;UQA9SVOzylpwahfCr0ZiK4sOX1JHPSt1hZ3kitTHYf5gkfIJVppULxXpwzW4tLvh2BajvSJLNrER&#10;Nh6tWeoLl8/CpSGmKTv8yI5hpWR+LVuafKyUnoVLeXSLHIMUdoQOwUeTgNKw8ok/p8J0LaPkanox&#10;ZIlxLb1Mt8WBS/GlSUuYz/Il0j1xHyLtRrlYE4ksI4RTrIltcOlTpv+dS7O1ZmliE8QUXO4/fvnI&#10;qWvw5fnLmRMnv/2f/tMrL730q03vbU9KSF04f1GvHlFxg4YMHzoiuk9Mty7dp0yaumrZymWLFo8f&#10;PWbNipWffvTxxrXrVi5bfuLosW1btg+NG9aze689u/bev/ugIK9w14e7V69c887ct0YPHzZkYGyv&#10;bl2jund789VX+vTsMWHM6A93bHt73tzJkyYcPvRF5C/0wBCk4iqTH2AEaVJMhFNwZrkoNgKqhJWS&#10;D5cJOTViweQ8t5CJ331RMr82La/Rg8vr6fltaXmtqbkA04347OZJc3aMmbr9WvqDaxm3EnLarmZV&#10;vwgudWg6ELX8WUGftPZKahlp8FNRde5Z9Qz3tdSV7x/p1m/5yk0FKUXuaZ6EvOrkfCd3ULkN+s6i&#10;HSN4R0pdoN6L+gFpl2IEhTgJQ9okNcmJxI4mCzApIKOkIbWwFvyFLzNLrqcWtGUW3zp3rRK4XLb+&#10;UnH1n1Jzrv89cEmBYKXIkrkfuEGOfryB9ekxnRTbvSwdscmUHIBj8LsdzaGR3aQwW5gklfRwNwZ8&#10;WXfjJ8hST+QYLwKXFIiBB5tUu3BSrMZ6BcipSULjpmt2bXtJ9e3SygelVffK628V1bQ23/nD7gMJ&#10;r3Xf+MVJWPNf+S+faZih2Q2ptaF3zQgiBZRSCBkDLJb9N/QUIIY6U+AIRIZveYcInk2gE0NZhKHy&#10;M4VoUtEEI3LCCdNodmHTBx0FSOYhsqjGPbBSUH4/tyL4x6D+XmHNT30Grp635HhZ4x9Ti5oKat3v&#10;guiXvomHxp4LeeYRBT5XPin6cOlPSMwrTDmURjxHoSPCo2lJhVuliL0mdzhhqVueKz+SEvCoSZSM&#10;h171pemWE1sffXnTo4rmx4xOffp9FDfySFHtv1e0/MaDy6cenKJkGWICSsNWjYhNORUmjwVorxjL&#10;/2Ua26VNU/hqCgGTTnIuupI69/8DNAliGmiCmIqXXJgnXSO6nCkkOPNdg61GHY7aQACRSv0yaTAB&#10;NJV48pJyFFCmPNqrArHtFjmRlktwKZrEqR4gUgG0MBhtuKaeHAuNV4ozdJkHBu23YDYVozB2YWiv&#10;sqsPMcwmNWkkka0YibwUxS4MThjEJnWpFu1lJIHhjN6QdpEdW1k4NBNHaqJnTGxynnAa6xKwk4dO&#10;I9Um56oGKPe/8d8Bl6qdVAuWAkqtWZIKPaW/Dpe2VIn869qHS9kSaAgjctVHwKUf8yK4JMz8wsfk&#10;Z36hx8gSxXvvtozPLDVp8RLKdEbwTA9YiQGnahOylNMQ0+TDpS8fKIFFcSR+MaWkAKGkHwxWmvDA&#10;lIJIDCDy2NlE80hay8R/5HQ8cHnoxJWjX8Wfu5Qxfebif/zHN155pdvnnx05deLM6JFjIMvDB48s&#10;Xrgktv/AUSNGL1287O05c19/+ZVpkybPnDqtb6+od5csnTJh4uTxE5YtWT554pS+vaNXLF/5zblv&#10;z3x1dv3aDcePfvnx7j2xMdGvv/zriWPHfPbxR1s3b4qLHfDGKy+/8vKvBg9iT58B/WNegqWEMsDE&#10;U4AVPL3hvm4YfiGlpDDho1Y6zWOSU1BitmjJlPr06xJN5rR6A7j03sEZLGqmFbYm5WK0pJbeXbzh&#10;ZFTc6oOnyzLKbyXmV13Nrria2Xw5reZaZq1i9FJMlJBdfy2dE4X/Y2qgJdrmFjKDnwWncB0vtavS&#10;0DuSchsph11ZFa2ZpTcnzdv1avclazblZ5c8xPlsOylWB+jALrgxLY96Q8IpD7t0vJIe0JHYZVKB&#10;ITnIDsk9fFPQnF3choSYqlFVZAWvqE0rqnNP/BTeyCi6SbFZZU055be//Lr89W5LNn+YnFvxKLOk&#10;LVgYbnVYmQdVO+xW21SgDMaLrDKGGP6pDeGUZlkGRIZXBlONtiYYK4Ivw/j4JIYsJr0Y6FmBhtXt&#10;j6FGLSfYCmWQxX3JEj97TYpHCjDhIaWpDOK+3Cpd+N/69OJmUBJyPXkx8/Wuq/YeqK29+a+F9bfc&#10;Az0csnugJ3LlEtutYwV3/J8r7X02RptWtYnN8JeiGP1poSNyepKZgNZqFvQnhqBJIbGpXRiaABSg&#10;YDaZDJh1mHLELqIrNt3kVBs8tFT9qLDGvSW+rPFhTeufR47fsWZDOkZedWNuBUD52JVW757sCRYa&#10;Q9inuc1EsSJIS3FajWz6slcNcGppWsLDP0L0gGYsUmz6BAVhbpIj1fRmMr+OVE71iXWCeUj9fiA1&#10;GR+o90hR0KvuE+fj4LPgDCFtvf9HPF37reo76PP8iv8rt/q73Komt6xb/rCo2r00VFUjoYxVbRJM&#10;6DxUM2iSYEJwQHdxUGo2heiSIRWLIF19ajN+V2CAsOCFCMPkFilrOxCUCVaahEdWskqjfCsWWx5s&#10;nDRYNk42ZZBXtmKUV9k5ZNJQ257Oa9Je5dUutQcDp3LhUfMsHhGD1ELlJV7VKa/tMmnTSlMW30+B&#10;eGyT1ERpqlHZZROJNLzIr2BOG+BMnzspwklKGOVzovKx2l51CwbdpRg+PsE0nx0XkS5VNnXmSDo5&#10;dVJRAqmy68BVmv0vqv9m9c+q2wxuvtMGSrACER7ahrTXaFJOCSd7MThAH0AzS5km3Ca2L4VZsDy6&#10;546yyloQTtL04saMkqbgVpvbpSVeX3KmFtajlII6lFYUPJ5RWI/Bpr5wKZrEMFtpor5n6a1cXsuq&#10;MF1OLyUNvWI9/clriYws3YJl8FM90qXgx8f1gz3fJBWQIj0ebk+IyzifmI99+koWYXpwx4dIDJMe&#10;7jlzNZuMGKcuZZy8mH7iQpqML79NPXY++fDZhKPnkrD1PNDxb1KwSXGSEnDk68RDZ5O++Cr+ixNX&#10;v/ombdykt/7TSy/36txr6sixU8eMjenVa+Fbb40fOXLzunXrV64cO3z44c8/X7rg7SGx/Xp2efOV&#10;X/xD3ICYcSOHTZs4buKYkXt37CBs1JAhIwYPjuvfv1eXLquWLv3q2LFtmzaNHjp02MCBY4YNGxQT&#10;wy4V+9GHexbNWzC438Aur3V6yVhQhulFcCkqElAaQZLXF7tIRZ/aVCTpEwUESYFCNJMwC0OsJg9U&#10;xKY8WuOEh9wyW37zhg+vRA1a/d6uhET31snay5llwclRHZ9Tfy2rAcVnNybmNmNcTq+9kmGPDblX&#10;FF1OL6cBnB9XM8tphssV/hVyFPplc/fdzYCAC+tyKu7MXb7/jV7Lt+yqyil9pP4hTD2j5tE/IjyO&#10;UTgInBnqYeNX/2C4MA8udbwSkSaCyU48fQhN+soqakUYilTVjimDqsnlwyXwBFxml936/GhOl6gV&#10;e/cX5FU+Dp74aQmWgRuAS/7/oyKKElmq5W5hKfwwIORheBQQ5JNBWWNrWE++H0lq8mM0Oks+UPoK&#10;dj31MLjBJVI5eEwE4FeTfDEaMnRqHCf19AQuOTpIjkM7ey2vc89167ZkVbb9c0njfXc3PPy0uCTU&#10;QNj0g0jxudJeybJL1CiOVBtM2oVhfBmU4yY8ZC3ncHRQJs0T2iVha9axTZuxhFYiD2fX3SiqvVtU&#10;87iolsnvXn7VLZhy2Jitc98513jj34DL7LLrhVXfu7mnqiECLkl94RFHMilqiUIcyaYtPZr0ex5C&#10;TKVQJn2CU7YQEw+9gWyuoiW+bP7TXCinjlrTpPZis5fUbyeGSb0kqetUOB8Kn4U+UAzOzLobP3G2&#10;RA/b3KnXhym5/3tezff5NS1uWbfycUltS0mdQweJT83me1JfriWB3/Gfd09TwqPWkl2ntIqys1qb&#10;5sRQCVre8wVcgpKVzXfLGm49pYCEyMtVQ3Zf1mZEjC4rXXoYBNA5apgiVQ62+hAPtsVjcyD+LhNF&#10;4TEnmyoKkR1pk5QYSkDE+Jc5F772qhA8pGo5kYqRVAVh7KI9CMPKIVgZVY42TTipFKkcUhuIiKQN&#10;5sEmmHPV8nIW6fB1HiLVos/XugWpYe4jC1+nyE4PHb4vZcSgKJWGx+TDpb5XwyZ8SRYidW77Ujm0&#10;nBayF8PfK6ledilAhRAP/JFiy2/S8Uq6eCURJDQpiSyJpxxsYJG9frzgUlIwIkw2hvt2xNOPkPug&#10;aXz598AlDGryKdPIUjKy/I/Cpd0rByjhSxN7QUaE4cMl1KjnyrFBSdEkHMkmTIlBeuhMPFgJeh48&#10;fe3TLy8Dlwe+vHT09NXoASNfeum/RPeMmjpy5O4t78f27rX07bcOf7pvdNyg/r16TBo1YlDf3lPG&#10;jFr81uzo7l0Wzpm5bvmSAVE9xg4dPDpu4PtrV+/dtoX4RXNnz5o0gXgiRwwccPzA5ycOHhgzZHDf&#10;bl0ISLlyicjxw4e+u2jJ+xs2z50xZ+aUGW7l0qQvIyJoRnApGTkBQKJJCQoxVFJGE37gxo+0WrDx&#10;+CCFKB8BkX/bH9w9zyrtSC9qyyhunzDjk1GTdl9IhpDarmbUXUurzS29cTmltHu/t//hjand+i/p&#10;OXB5nyGr+g5dHTN8bb8R6/oMWt5v6IoBw1cNHb8+buyaEZPXL1z9xRenci6nhV5a5B840sIn/vTS&#10;pqyyW1Pe2dNzwPrdnzYlZd8AK69mVoosrYsEeZIPl76sW1zPBFjJAYKApCY/nkLEixSVWeheRelo&#10;Mr/JENPgUhLFEk/e9OJ696KiwhtOxVyrzdDDph3fdu298sS55vyq74Jf7mlKzm5KzKxJyqngIqRV&#10;ZCevgJg0zz0VzqDDPA24MIswvDKGChyfEB42bKfN6vbvTVVt3wWR7okcjcUmhnWN/rrrTTCRuveN&#10;EeR9snKJLUOUiTQrkFIUezUPyckmYysDqEZDxneNmxrKTYCCKWAXiOQ2HdWl54a17+fU3vhv7l4n&#10;VFH3oKT+cWnDU7+HHiEVAnA/65TMI1KhOroU+0USkkrqKM12moFovCYSO0ZszU94JDk1vZGXQgxc&#10;NF3ZBObDpWtt7V2YcvTEnVNnnqi//i+Vbe7F+8Clq6KhraT+oe7Ia9pjzsMA1Ej9SVFMKQnd3FLc&#10;07/GAVDaO61IZYgpAUr6R7aJg9IURcoc9lzRGyY2Nathq6OQ65Pwm4Z8vnSHE3Sv+pa8Nl/SErqF&#10;D0IfIp8OJydGr0HrBZc5VY8LaluLqu4Cl8U1zfmVzfpo6HYMk5phH5Y+F1L6zaTPRVIwkQrjxOZU&#10;J3VZgvNcHytOTn42K73XAJFSAgfliqq/iaBJfduSVKypS0alUZSJouRXO9UA+dUAaxLSgeAklVMe&#10;XZWUoEOQYc3Go36w3pBTh6OYCFGmPkQrEOEnWE1CaoNlpygKVOGIjKT6XNxCl/u+ULM+FMIka4yK&#10;ktNK0CeiYpGOUQ2mMzU6qRCKpQTELgKQjpQS1ABkm9qllpDyfxdnpj4+CZtPltJoCcHKomBOVAyd&#10;6mziN/lwad+04eIl3he5VI4uFgzbtFqeK/aCg4rnqhRKYvugaaXhlBTpI6OYEkY0fJQIkKG9cCRS&#10;FqVaxTRBlj5cYiDBJdyJwabudEOWbIKSoaVKjzIdYj4PLtGVjNAvQz532RIDjgQowcczwcssBZeI&#10;XU9BZ/jRH4BS65cIJ0ApfCQVUwKOpFqnRCJLE3tNYCVwuf/k5QOnruw59M3nX7rfgfziywvdo2Jf&#10;euk/vTVz2vzpkycOHzp55PBur/y6d6c3erz2SvdXX/5425b3ViyfM2nC3q2bhvXvMyZuAOnapQtm&#10;jB+1dN6spAvfnDt+dOb4sYP7RMV06zKsX/TsieNXLZw/oGf3Pp3fjHrzdcrZ+O6yD9/bQMmxvXrM&#10;nTlrz669Wz/YRvoUXDrWCcOiD1iiOvjJ2V48wRYvW6IcPAi+wSYVGGFbFcZkiMIFdj5doef7g1+g&#10;ASvhy/f3nOjVf9VHBwpS8luvZpZfSam+ltKSln29pOre5fTGz09lHvo672xC9dXsNulaTvul1MaE&#10;nLZrWU1XMuqS8ptSQbrihoyyZg7N1iDtwN3x6ul1Dj+fzaZxs7d377f27MXfZhU/AAoJoHnKhUGY&#10;jlGyAxcgmvCYfLj0Jaw0ZZe0kjpqDB4bgiZBTC1bSuwyCQqJx/DhMrjb2JZbcWfFhhM9Y9aevdSR&#10;UXw3u+w6B5iS0+xushfVZbovr4QqDb4i414kUeCeCne4I0Ly4VJIh3RLmrFVm9ChKfwIjhDzCVky&#10;ChOJQUYK1MM6qP7mz6QEBwotW1I+gy+jtspnXNaYjgdbIzub8iOCkUZYhmPGR1KkAdHkQCosAIKj&#10;oyWcCT36bF60MqG85V+KGx7mVt3Mr7pXUH2/sOap1UdxhkmF/J1w6RsvkmUMIkMTsCY8zTHy6DB1&#10;dBymhnLNGcplwWwCVSbHHM+DS1d73b2mm/8+eeYnk6cfr2r+E0AJXBZUfucKrG8FtfODV0sy/8Fk&#10;sKMmPxXrSgsWBX24zAq+Q4mRF/wyB1ipm330Ocho98QNLm2pkgBsE9OJP2k9VwSY2NS8pWmPFLlz&#10;IJi5lTJn0x7ajK0sdJ36lshwB9LnjixpklJOTtK+Qzf94vWNCZn/Xtz4Gx8u3Xd5g/9nSCnBF8Xi&#10;5EOkcGwxig+XokN6kibRGNfaMEuRSye8FYIhJ5uu2cFrPpH1vzzQpAFl6IZ48EAPecmIjMYkapQi&#10;2qwwxSN20UIdJpuKoTFciVyPGDRJkZSAkwAMnHwK6mQdmi9lJ4taIuEnlVOXOXkpjWCceDAUaR5s&#10;cqlh2KTs0jBC7YfOxDNVE6DGE6BRRcUyjrGLFpKFTaQmsZeU4UXVkdoohFQFm4js9IwdIMF8jpSj&#10;MPxqG2JTrcUmGMMpfDXpLNVqNIaK5SylBBVOI3WGmOHLB8oXwaVBoUqWoaKU4sF4rthLXsUrr18C&#10;qQhSHlKuRKQatUuMaOuUEXwpPzHCSjblQdqUYfLhUlgpjoQLZePHNr78X4HLCMQ0uBRfYrMXp5Yt&#10;xZQyHH2GX0Kkr1R+dSFdX6zU8qRWKEk5RUWW+EmxhZgmkejRc0mQJac0ZEn62ZcXD51NDuDy6qz5&#10;q3/xSif+hg6MHhsXHRvVbXj/mCHRfcYMHggsYk8dPfLtaVMG9enx+j/+b0NiokYN6jd2SOzcKeNn&#10;TRzzxUc7E789v2H50gUzp8f17U0wBDkytv/YuEFQJoWAmHMnT2TvqIEDpowaAVxu3rAxKyM74Vri&#10;xvXvvSQMEvD5SgxuapOyN2LX35RRZoRUlEjUInH6sAVXCSJFXabgfZOVenbbQWfwxM/yjZ+82nXq&#10;geOFoJ57a3p27dXMyivp1fFZDVfSK+Ozq6GEi6mlwkRtxmdU6gfE7QBpDy2xH4G01kru1+6z3S9S&#10;JuSXXM6oGDb+o179dn199U5GyY2rlBYgqc+U8BxYBkGSV8eLwXFh6EjZpWOXOF4dYARfwo5AZFpe&#10;IxyZklOP7QgSoCx2MnY0CQdFlr4yS66DlWn5tzKKQ5d6fuWjOQv294x+79v4eznlD6krOa8hNbcl&#10;La+Z/+1oocsVlJNbBgoAELACxHC7rP5eZdNDVNv2vQlqNNXd+AnVdvxomPishKQI1gyvZcKO32MY&#10;hvrS2M34y9BP6kuDOAMxAxzjLEdHCpqAYjCK0MSk+0G6JeQLYiCeACAmK/hSKe0HYnr2fX/uoguV&#10;bf9W2fZ9UYP7wqV7haEb0J8An4OwvyVKFokSLzrBpi4N62o5kwpzBkYw37j2+NAZ3nwijemkQXvc&#10;aocMzU8EaBODTZyWEdmkxXRVGTzDiwf4KKm74R5arwMu7xY3dBTW32i++y9T5n40bOzOuvb/Pafy&#10;VvBAT1tR1e2SGvc0kuY8OJK84AvC1lxIyqYDRw8uc0pbSMmCX7Zy6RwDVfkfJvycuBN+28X/Niat&#10;wbCL1JycokQ+G4ysAQicRRhaqiRFtJ8203ja5o4ivCxEBypVl8IEGOpV5kj6HA+RfYetf6XLBwkZ&#10;/0dG6eOsikr3++xV90s4VYKjM1nnYJgtOfLznshBYIT8hNEG1c7nqNTaY8JpfgonLyUgHZo2VaPq&#10;In0irxzEBUXK0THHM/3r8HWV6dgjgmkeYfgpXzWqah1IVfMDX5xvBKgBJQ3ugtXtCK5lru7KVq7o&#10;J4UjHbKu9HK3yHq/up1RgqueqvGzNwSOBEiUQ4Eq0wqRbU5aS7MRh6ZO49ByK24V1bp/C93PL12/&#10;z6m+c/+ZxWv3fnUpr7ThAf/uUmNpExjK5dZOIWSxDnm6na4KilWAiRhVxC41CZvzxxog6bqGpXQ2&#10;knLG8p/Puas5G7Z9HozP9Xj4lHUO61JSz/vis+YTIUCfhTbxy0l2qxHxQZhogImWmEEWXbxqlcm/&#10;phDtwUl12vSlC9C+D4N070JiL3lxkqpMiU1EAP+R2qM82M8q03vWR3zpf88SW5gorDT5Mdr7hDuD&#10;APMgPd+DiMQmvZRcpOd79FiPHiH/JvybkLLt9rekdcozlzLFl261MiBLJCebCsAwiSOR3TcPwWXw&#10;HI8e4jl6JuHgySuHv7pG+tmRc/uPnfv4i1Mjx0575ZUuUT17x8X0HT9k4LQRIyYPHToxLm5EdN/x&#10;g9gcOja235CoHn07vz5vyoS5k8YRM2HoIDb3bXv/0ldf7tu2ZdLwoVNGDp82emRcn6ih0X3YHNy7&#10;V2zPrkP69po4bHD/7p0H9uo2ecSQPp1eG9y7x/C4IXt27V23Zv37mz4IrVwCVWCWEQ8CieQUe/2H&#10;JCx7VuwS1VmZOA3LJFsCNKyUcMpgFwIWwQiMY2fz12/9av6Kj7d8dOrkxUzCwMprme7bk5LI0uBS&#10;D/QIK31b7aFhEXJfv8hqTsptTimuOJdY2KXP6thhn5+7djen4o77jcqgYbRZ2a2EiE2OiyPFUF2i&#10;W/Y6f3ZtclZNak5dZkFTWm69CZoMHj93T/AYaLob4i+AyBf504vdFwZS82+kFbbzfx7zYnJOR8zg&#10;NUNHf5ye/4fMknuZpa2pBU3p+W0ZBa3B9fn0gmXw/y5MVtHI9PAIYfhwCYqZ/h641N6AGt1CJrbu&#10;hpc1ua9dymlkiRivGaw1dvvCr/Ga0RlbHMDgCIpBlgArhi8fLrFNIj8JsgT7gi+S3o+K2TLtrTNV&#10;7f9e0fpdcWPo/YXBnPFExn9/RRQlpozIpWFd7TeD1OJtBZQsEXDJcE+q2ZFOILvyImzNB+wlVcnE&#10;mDQPiW80T5AyGbiVrYb7wKV72LmmFbhsvf9vk2bvGTh8S1n9PwfLt83F9TeLq+8gvQKJCYO8GJLY&#10;BUPzELOFL2YIUvzk0rzCyRbMHO5kEywKKCUhps5AI0VtEs+JfSm5hLOdGDJaDAafrwUjvw2a5HTI&#10;6gG1VjMfqXMGH4d6mJRN0QPCb73KdIuHXVFxa7r03hWf/j8S8+7k19aVNdworn5QXOXuuZv8SiV1&#10;l0SnCcVMfEbuEwlBWGgtEMPYBQ+bJjUPgzaTheyQnD5oVSHCIAXvtMtEaSYrhFTHTnU4lcrAaVIk&#10;fvJSFCWrzdSovlWlJgVgkBbUXK9xLxH7Pr/qzqHTKfuOXOa/XDXgueVDdaCkmPJFcImtTXLpzFd2&#10;fWo6Rmz5CSBlk4zshefwQJZlzbdqrj86fDZp/Kw1UQNnz1+5O6e8o/nu74HaksYbAG7QjNBCI0Wp&#10;edSLU2uf8gRtfnIs7MXDLkXK8FurNtAeNkndRx+cnKTVLQ85f7hqYJEd+76Ee/Yfv7h558EDX17i&#10;pOLUtQ432Zlmpzox2Doh8VCdiepMtMQX53mIOMNXtE5mE5v+6U0jBYXy+yIvfgKeK3YxJogjfflw&#10;iZEZ/Bok8rFSYlcEXGr9Uvj4IriMiDHQBBmFj38FLpGYEog0shRW2lcqXwSX8KLRpE+c+EmJ117T&#10;6StZWryEL324JP5U8OZLvT4dstSriA6euLj/2Dfw5Yo1W/r2HfTm613e/OWvRsX237x8+ZgBA/p1&#10;7hzT6c1pI4ZDlii2W+dJQwbNGjNy3MD+bE4eOnjq8CHvv7v0w3Wr43p1H9q7J561C97GOX7QgHUL&#10;3wFJRw6IhkG7v/LL3Zs3oOljRgzv12fMoP4L33r7o517j35xZOumLU/BpSQ2AoNEQto0CZLERtol&#10;asQ2CRPlJzWlh9/4qIU9k+JDuQKCNAk0tboWUnCvPDEXaqxyaXZ9fFaDe6A72z3ozV6cEKHubodW&#10;K8OIeTXToaTJbwNN1VHokE2uiqzmxJwm4PLU5ezXeyzvF/dJcu7vrmU1XMmsRDTGKegKrUq6XOGV&#10;URWCAchql45XTmIEl8gBZV6DhO0er8lxqcjSRBXwH5OrOFJLodjMx0y6cmKTMm2TMmBlFLe6e+Il&#10;N4LViOtJ2Td6Ri+fMO1wdvGfU/Ldcl16UUtWUYf7YXH3rgcuaTd555Uz1zJmuQcMAUrBZU3rd9Ut&#10;j0nByrr2H+qv/wgOwov8Zy+sNDXe/i0pkwf+hlu/MUGTCiZtufcHZJGCTi1hgpgAItLKpYZvjdcM&#10;eYzpjHc2SdgoGShEishgDlyDhzgc+AmJMiWg1mBOWfCggUP3jp16tLLt34rq77lf8Qn9tjgA9wQc&#10;Vb7VIkN0iEHq6g2/hskCMNhkUqE0Gs8h+CJYYWoGwWpVUPVTCoI174YmOX8vUoH0CTHIzVgEPz0J&#10;mdwd0rq7JTUPC2vuFDe4ly5df/TfFqw4Fj1oY2ndXwrr7hfWtbufFK+8VVSlm2tPLcvJYAKTbXOJ&#10;zUbMH8wQbMrmTGOqCAJCBMlpJkbEozVINhEGZzKntJxUjaELlpQriMtBhZAiypFUmtqgRnKYGEzb&#10;Rl0SrEMYe+Ee9ZWmfNddQR/Ko54UQODUSlj08A1RAz5Jzf3/Ftb9rrC+obC6tajqfhn/h4S/iiqc&#10;Us/I6Ut7bUlPNoaEUx+rzhMaYJ8sKbvUQgyTAI7q3LF4FbGpzv/82IVDp65yvHolECWYhDsSFx0p&#10;TgxJm1RHY9Qev14qdaUFLz+ndtWoxtS2Pbbjws9e+oFzrLr9YWXLD1v2nhszdd3oKWunz9+8/ZOv&#10;aju+p2REP5NaSxz2BXAJ5AkrEajHrufKHzdQqJGBnzRYKHXlyxkcoPt6D+VDkIAvI9LWj8+8vXzv&#10;R4cuV7W6f6Hdwmqra0CgUL+p8CD7k+4iVbGq1JeyUBGG1U5qnykdS+pivLsK1p84uZpqWh81dPyA&#10;zYfIB8p1xF6CXa8G55ikXHhMukil8GgZEoMDHKmUTZoh0DSPXcK6oOy6JpXkjJBiLAwP2QWLAkoT&#10;MYwJSBxpIkzgaB4CKMH3kxpW+gIWTSCj8DFCOE3E4IE1bROgFE2a8JOKMq94L7+ELCMkxAQTTT5c&#10;wo7YIkvCwEdsBCkKK0WfBqBfXc7UPXEMKBMdPZeEiNc7L+HLY2cTEXB55HT850e+PXLq2mdHzu3+&#10;+MjEibPffK1rXHT/T7dvXz5nzpRhw6aPHPnWhPFrF8x/b+miDYsXQJYLp056a/yYkdG9x/SPnjlq&#10;+LThQ0b36zuwW+eR0b2mj4ibMKhf71d/Oax39/eWzN+yYsm04YOnjBw6NDqqT6fXZo0fPXbwgB6v&#10;/mr0wH7TRg9f/+6ypfPnTxw9+uiBAy+ES1IZgiGN5torMsMGmNgMQaEHauZRdt+vkn0nwmkKsVpY&#10;+jqjo0Z99zGAS1gzKQ9wLEfu6xHuaxPhhUn3hYky/OYBKDFI9fCNjutZhWr/q3B59Hzqa92X9R/y&#10;aXzmT8BlUn59SmEjZVIykRwIKXCGQSE6WDoqPnjzEQiIk1Sdg0d9KAhGHNfldNdsfSUAjtTKpU+W&#10;zum9JAhbLIiHSnVHG79q0YJQ8MWUpozijpzym9nl7XmVNxOzbnbvs3zKrBMZBX/MKL6bUdKSVdqe&#10;U3JTt8VFpeRlnoYsBZHQZGXTQ1JsPFCmIeaL4BK/rVOyy4QHmoQySRWAYEoQStTl4ReDteaV0OAr&#10;wx/7tEmqQRCPsFKiKFLd8naLlMGvUSMAxaQaCRPGsUmlzDSxQ/aMm3as9sb/o6L1u/8oXMrWHf8I&#10;skTYgce1XMeCNPEEB8KhuaMg8kVwqSx0iBQctesECjGpNPlJc4PfC6aXbO6JkA+XuVXNJU3ut7NX&#10;bDzbJ3Z9btlvSxofMekynUOW+eVMTo7STMxbzGSIGYJ5wqYWzQHyMLVga3Yh1SwVTDkhstTHYVAY&#10;VOFszmE/Rv/tKGUXaUCQrpy/CZeIFqqp8mjOlhHqiqBL1cmkogE8dCkpdqgbg194wh449oPOUTtT&#10;cv4/RfW/z6mqBi6Lqx8UVbrVUKogpXCqoEYM620TfiMDswVheMhCM2yCpzFsaiVJqVqLU611dvi4&#10;gA/qNXHg+JmGd+z78oPdh6kLuAT7KNPknz+ObwIC88kJPx7ZpL6oEdW1f6eSJeASEqIlvkcNK226&#10;ASPWXv/d/uOZ/3/W/oNLimNb14V1tllGBoT33nvvvRAICVkECEmAkEAeOSThhHfCe9NAe++7uqq9&#10;78Z75JZfe5+97j573O+eP/E9kW/1JChg7XXGvWO8I8bMmTNMRmZGPBVZWdVz4ItTnn3/zfe2Zha7&#10;r2hTuCq1ZgSbjuogvAAo78GlGvmgfLhUL6nxyMrHluEiw5dzSq5yw1Isn6PgS266xJxaJp38cvf9&#10;byr14VLSsZtNySpTzdZeSb2q9qgNapIMO32k2Biui5qvGbskkE6udkE/kBAGJx2nTrSuK5zyy7BN&#10;E1eUL64xLidSrittmkHqVihSi7mVVAg3lO5oUSM2tzY3u/y+FMNeGwcQhoYCspjYVIzvRAJHJKZE&#10;ok9lj3Givw+XdJcel5vEkRKMCE3Kb8uZZPRlD8SxtRebjPIfDP4r0odLX4+CS61TiiNJRZmy5XSb&#10;h+Nt2XL9ruNatmTzUXC5cfuJrzce/GLtns3bjrz22rL2bbr27NC1b8fOkOXrc+aQrly08PC2res+&#10;/uCZsaOmjxz25bvLX5k5DbIc3KXjG/PmvAVxDuzXs1WLfu1bvTxj8th+PQd0bNP+1/+0YPb05a+8&#10;MKp3t3ED+vZq3/r1ec8uf/2VMQP7DunZ9dU5s95/a/G8WZPatPzV4P7dRg3r635E3eeqGOHUXgsg&#10;NWmTEkQzGCpNxkNFFlIrU5JTJfh+4RdVYAOIsKbAS8QpiczEkcCZW5sMPGQ0WYORyFiSh8Jj6vX9&#10;xxKzjsWHTyaWn8kIbdqb+E+Pz/vn377+q6fn/Kr1xF+3ndCx33PT53/61ke7v9uXvu1w9rYjmTuP&#10;52DsOJp7OL5s35nik6k1x5IqjyZWYO8+UYAT+0RK9ZGE8uPJVeyNS687mVx1OrXmfFbj2Yz6c5kN&#10;2GfSanGeSqk+nggd1sVnN+GRCMDPXgx2HTlfSkqWxNyL2Efjy7DJdehs5PC5EkRFh+Mrjyc1Hk2q&#10;OZxYeiandtvR8JNdX5kxb/v5tB9OJlUfTwrvOJy9/1TpvpPhXUezd53I3Xooi0M4cDZy8FzJOarO&#10;qE8pulZc+1Ne+S2UW3Yzp/QGSg8x4F7PLblVXPFjae3PJTU/FJVfD1ffLKm9WVp/o6jyUqgSML3C&#10;jMIEwzQWrr5OWlh1Oa/8QmHV1eJa94vo8FNKvkM3H/KwDcgY2hhtNcwx8jICIjxE6g0PYrTaJyZT&#10;doEpm6b0ogvBD1w3pBU2uTdXmlGPcdzGdMSQytzAiN+t36oRk9blVvw5NdyUUtyQFrrgljBpUkA2&#10;Wc1/qIMw3LKoB5dqvyTWBDQRhjVPaUDP7qd/kEqgJQ+VphzxBM1DzExuEgr4VVVzmNhGtL6Ckpne&#10;osshTD+aq0z2WJxzkRmpSQ/XljT84Z2PjvUcvCw5/8fM0quJ+aXu9z6bf5KJ02HSCVI7MRDdCM76&#10;4oMNiM/5SgjeCk/M5YQyoboO0YlTamJT8fquwkPllyaUFGKm57s/QE/Pb8wOXcoqAmUuxJwsPHAq&#10;/WAYpxnXGd4HALqLlmiTwwwOhKuxPjtyiV6CRbio+o9+q2XbL4/F/d+ZpTfP51Vzq6YW8YGt3r1i&#10;eDbvVHKYEoL+j34AEN3qLKhGeAsm0LIfTtiLFNucYgU5EXkdeXggiEAWYYoCxHOE6QCdUeKurh2H&#10;Up577ZMpc5bHpVWWNvxIRl1LZOeyN9iCm/VmHruUWvnBJReFp/sU/CG4xP1+jyODYCpSXgpRV+ij&#10;FymD9qtLV5PyITPwRFuiJUbi1QY1TMKjo8a2lmAEz9mj7wiqT5DCKM32KoBdKgqDvTSVButc0OGk&#10;0Z4PPmDQcsqRTbyapPIpRGVayQ8V2cml7BJ2UGYNtCpcxtYCbUZx7IccX3iUnQsS7NMI6UuDpMSV&#10;w1EgLjwZBoj6/BMDndo0alQYm9xfkj656V4LPsKx616wCUwUTbJL/Cf5oKkYNrVLNpioGAleVC5S&#10;sshQpGxEFsElJHom+AdIFPOIHFh8qAwxwUQM4FL+o/G5Jr30I8lz5HzO4XPZB+MyD53NwnAxwRqn&#10;+NL//qXeEJf0po4k0JTATQgSOeNw/LbgR4gwdh5xL48TTCqIfFD6Iqbe9dFapn6NaM22A59v3Lvm&#10;u/3ffHfgtYUrWz/dvcWv2ozqO/zFKbPnjJ08edCICQMGzx4zfnz/ATNGjPx8+fItX6yeN2n83Alj&#10;337x+XUfvf/Oqy+N7tNz+oihX65YMWvUqDF9+gzv0bVX65bPTx73+rMzJgzsNbhbu+G9Oo3o3Xlg&#10;lzbdW/127IAe00cNmjV26MAurUf26Tx5WN+lr8x9zL50CE75QGaYFWOTPijLhU2kbcpjgtXwxJAc&#10;gk3Zq2YY+VmrCHBZgu9ZApEAZfOTcUecPlwibHaR+uVbAx6qaPlePJvysPdYYuax+NDJpFLg8tN1&#10;R/7H43OGjtkw97Ut67fnb9tbtml36LtdBXuOVGzcmbttf+HabekffHniw69Ovrf6yJsr9yz9YN+r&#10;b21+491dS97bverzY+9+ephdKz87uuKTQ3gWr9iJXntz8+tvb509/4v5r6976709aPHyHQgnuxYt&#10;2/7y4o0vLdpAimfBW1vwrPjo4Nsrv1+6au+7Hx9658MDH35x4pM1pz/79uzqb+Iwvlh3fu2WVDY/&#10;/frMl+vjv9matG57xvtfnf1kbfxnm85/8O3pZ1/b8q9Pv9x3yBeLl5386Ku4dTtSv9mSun5bIUe0&#10;aU/uwdOVx87XnUxsPB5fv+Ng0a7Dxd9uTf3469Pvf3Fi0fLdryzZ+vyCDeOmvz9+xgfT5n42dc7q&#10;5xavW/DuttdWbH3zo93f7Er8ZOPJtXuSth/LPpFWcyar4XzexbM5TanhG5lldwpqf5db9VN26eWc&#10;sstFNbcKq2/mlF3LjFwGUjOKr+SUXclgLoeQmgXJpRc35lVcSy++SBh4dz67OjGvLqWwESVClgVV&#10;KUU1kvtaZLg+ubA6CewoIIYS3N/MmFLgSzCLKkK1QTApqlZG98pOqJYCSbNKm4pqr/cf/ln/kZ9n&#10;RH6XXnIxpbguWg5hsEKoKSt8MbP4goPUQvdiNR74Q1zyULADIhG7kIBSm5YLCWhiZhFSZhEmJwxS&#10;bAxNPJquVAjCULGqVDVKipGTid+hSbB6J1iRYh6Lw5Ghmp/fWnmwU5/F5zJvpoUvpQXPytnrDj8S&#10;/YsjiSYxwzGTQWCPgkvHfwEyQoTGkTpwMFEo6Qu/4mWLI4PN6FqLaqFSGoCdUsBeNt1ES+fwEXTl&#10;F1sXrvhy97EUqIUS6BxkfU7XaYb2+zPgg8tcolkllzIjFzPCF3LLr6YXN2GTshms4AI91/mUlRW5&#10;kVF8bdC4d55s9cXaTXd3HS/6cuvp1etOfbx231vvb1/87rq9JzJySri83amhfCqiCjpf4EL/Q2Ai&#10;RZ2R6IloflivTZGioMc82MYokhEMeyVFItHe6dTCzfvOvv/lrhcWfjZswqunU8rDtXfoK3pAXaGr&#10;ixJcIwMac8gV0JKlwBmC0tj0a0cci4mPlHyMFGIGXRqlLhGeaqFD8NCA+OwyDPyu8QELEkwkAWwq&#10;r5pkshYqkjDKVBWSMsqvMGwUA5f+8dLh9KqAWP0vGuMCsxiKogTVaCfUCpfUgAelZmBYZHM/1OYG&#10;3+PEgCyhTIGmLkhkjZToMfKSyuCO0xIj8SZhpQQsiv84ImGicJNUEnGaYsjS+M++qQJQ6vkAH8/g&#10;S7IoWD3mS/4gb/TZt4qSx3apVfIgg0XJPAQrJdJiHoRLM4BLGJEUWyuRJq1TSj5cahlS/uOJkEZU&#10;J5KAiqh8uBRrHgpeHocpDSthSi1bui9cej9O5IOm/7h8e/CeOJQJX249cNawEoNNR5YHHv0/4x5c&#10;wpR6Z9z9zuXmvWu2HPx83Z6vN+5fu2Fv184DgcsRvYfOHj115ogJs0aOf3bMpFmjxj4zetyccRNf&#10;nj5j0qBBs8eMeWb06JE9ez47duywbt2mDh36+uzZw7v36NWq9byJE1+bNWvB7JkrF742pm+vPm1b&#10;Ln1p7idvL5w6rH/3lr8Z1bvL/Knjxg/oOaBjq9F9u6BxA7oP7trmsRiYM4FWMoRfJh+8bK+cYkSL&#10;t4D/VqqOErD9vL6CL1NGaVKgCUqy6UvEKdb089oLNFajpLqsxtNJIcLUjHsxKTlxaeXHzpck5FW8&#10;+f7mf3ri2RUfZZ3Lun4qtTT6e+zJoUNnc8S11Bt8jsk+kZTHaH48kQ89OYjN4FqMvlqO9G44UyCV&#10;Ugv10nvobPBejmz1J+1JyHR/wBMX/KTRiQT3X/voFFUk55Pqr/eD+yf6v506EFLiD53NcA07X3w8&#10;KXwytehsTuXqDWd/3WbO8g/OpBXcjc+pis8tTS6oPZVSfjK57Jz7c5Rwcr57KsRgxzCXX3GxoJJh&#10;sQkiBAfD9XdDtbcBwYpLv6u8/PuyCz8X1f6+7OK/l174t1DdHyuv/K2w5nehuj9kld45n3PhXHbT&#10;ydSa/XHhPScL1+9J/uCbw8tX71nwztaX3948Z8E30174bMKzH46d+cGwSe8MHLt0wNg3Bk94C42c&#10;tmLS3I/Z9dJbm+e+vvaVZeuXfrLr3S/2ffbdqW2HszftdyvEO47mbjqQvPtk1tnsanQqvfxcTk1m&#10;6dXs8uupxVcT8i6lh29mRG5lltzOq/wJG6WErmSUXEuPXIWT0iOXM8suQ40oOdSQErqQkF+fVNiI&#10;Pz6vTgHDJ2zq1Pv9tOI/ZJZS5kX3z9EFl2BWSDd4u6UOxefUpBZBHg58YSBhhGgJGBJFwWFQEanY&#10;LsBHt5CZH/xKIsGkWmvEQMwTTBvMKEgGU4jmDKEbTmY1UoRTJSBKphCqQJTPJrvgM+2VH48mznuM&#10;ElCIc3pwmRaqzCptKKj84c33DrTq8vL5rFv0LXCZVFCRkl+HgmKj+MsEFjTDGXhI1U7xJQb0gHE2&#10;+DFLeoY+OZ9VTkoLxY6+1G9CT4NLUvJyFBxgQnZVcl4tbTifWUFToXx5gD/oPzGvBgQsqLq17VDy&#10;nNc+nPLcsl1HObIfbdEd8UkGOswuveowsfQqn3CySq5wBvMrb+ZV3MgMX+dqOZvV+P2pos0HMtbu&#10;Svx0w4n3vz709kd7l7y/l2vy+UXfPfPyN6Onf9B7+OLhk1f1HbXs6XZfffzFpdNpF+JzL2WE7lIm&#10;3HkquWT1un27jqSE625zpDqDSD3PlIzhi3NhEkqKC0ljxC78ukK4NuAVH5i01wU0F0vK+f3+RNJ7&#10;n28ZPuml5177ZPlH2/PLbxXX3Fauh0rMRBXYpLRcLKUaQSVwUPVKoKQJuDS+tNKURXDGpoYXBhb3&#10;G1hF1Vq9CwYcF0AWKrLqaIBVhHCSWpiVr71yypb8GGyTcE3dSI/R7dAwbcZQ78V8bUC5VFSMX05S&#10;tVm2qlOAO/WBoRpRc+0wNAYfHfXAPSrtlchl8v12u5FqQJC46dhFje7evB8cTVwS8ggBwTs2OWRS&#10;iBO/AFFIRwAcKbKEKW0VExFMCUJDZZHYNLHXF2UickkEU51FsgsDZIQRRY3YYkoklGTTVjS1SQpE&#10;WhbxpdYs4Us9Cgcr/WfiAkqhpHQseGtHTsBRWHkyGerQz9QU4GSTVKDJnI6f9MCZ+94WFylClvCl&#10;fuRS0k8RRdX8q+nIX7n0VzfBShO7tgV/9mjfxdSrPGClyFK/c4k27D7x9dZDa7Yd+Grzga83Hdi4&#10;/djqL7Z0aNen5a/b9u3Qa+KAUc+MmjJj+MQpg0dPGjhy+rAxo3r2nzZs5Ksz5qx6/c0XJs0Y1rV3&#10;+3994tO3Vhz8bvuurzc8O3bCoE5dx/Ub2Lt1m9dmPfP8pEndW7SYN2n8wmemj+3TtesT//L2C7O/&#10;WvHmK9Mn9G71+LSh/RbMmvTmvJmTB/Ua0rn1I+Hy4KlMfVkQxUAYIoB4f9UTCW6sHGXUrr8vKwTD&#10;alEhJq1HCih9uIQmfYnw2OXnVbF67O7LFRs0kl2IMHgOpx9zOi3nZFLxiYSy02mRmS9+0KLDq19/&#10;V3km/SJOwSU6cs69V3QiMXw8AWdIf+qD/L+dPB5fSiFHz0VknEwsj+p86an4sjOJFVJcUuXZ5Cp0&#10;OqEcm1Q26bmUaheQXB6X7H426HRi5FRCGJ2MLz5xPnT8bIR4AhSsYrEJOHyazqw4kwxBViblXXr7&#10;w2NPtl2w+uvcuJSr8dl1HNfJlBI9jj+bWZ6UW6fHx+lFFwoqbuaX38gru46Yg5l9mbaZgN30WXKF&#10;TRSuvhkqvxKpuh6uvJFd1JhbfKGw9GpxxY288EVshBEqvyYVlV3Nr7yWWXYpu+IKSgXFIhcguYyS&#10;K7kUXnMHOoTt8qil6haeUP2PhTW/z4jcTSq4Hp97JS7zQmL+NdLT6Y2Hz1cfS2zYdqjou725H6+N&#10;W/nl8Xc/P7r800OvLtu88N3t8xZ9O/X5j8fMXDF4whsjpy0bMXXp6BnvjJ7x7rhn3hs1ffnYZ96Z&#10;Nv+j6S9++OyCz0De1RtPok/WH/9ySxwIS/rF5jODRm1q3fn9z7/LXr8nDTg+er78TGrDyeSKY4nF&#10;Cbm1sAhYSZoElebX0xsZoSYwSE97YTs98gOGhHe5ZZfZK/jDzyZ+0V5AHo442UsumIyJQRNhUfU1&#10;pihNS6RyYjMBy09kXvkVMjpqDDOlubegDCtVIBJf4qdGW65gdtE6jTgmJ+KeGqfnX3DPfIurgMtI&#10;/e9fX7q7a/83k/J+4ASlh6szIo4sE3McNFM1ElOSCiixaRgt1AyHzgc/MKk3yaBG7lzIEptUhhqm&#10;PqF5tFnNxqnGq4vE4i4yci2r+PqZlKpz6bXcPqRHzoZ3H8leuyP+q01xX285t3rdqZWfH3z2lS+c&#10;Xv5q7mufPb/wy+nPvz/p2RUTZ78zftayafNWTZ7z7vhnlo6d+dakOe+gMTPeJB05dfGIKYtee2fT&#10;+2uO7zkR4QJLyL2emHcjtehOdukv9EBB7a3yK78PN/1YVPcDV2lxwy9ZZTeGTH77Xx5fsW7LnfzK&#10;PwKXSbl8tqngg8fa7adGT3sFuCxr+pFmc7KkKBreT5Mx4tSQKszHSim6y8MaYQebjjm8FTiEQRbK&#10;2bzv1P7TmQuWffXSG18y/pQ2/C6//Jprz/1MaTKOUS269uS3GJwmI0vkr1xapGVXO7Vclx6qScgp&#10;1eqd+wTrEDNKUYQZnPkVSdwCwlA1z2+MavFlRxGzyz9A61ghJpvcI4637odIpLpITVYpKWFsqm3i&#10;bwXgVzBh6go89L8Pl9gm1SUpF8HcVrrvJBqvG013H6mcGOYRSko6Iklw6UtMaWQp7BM4BgBXgfS1&#10;Zh8uAUEVLvgzCRYl40gECJKqCqvIIslIAIbBpSEjHjlj/Bj4SeOCR+EYSM/ECZBTC5ZQo32l8qFw&#10;KbGLYPeku5kvj5zP0aaMQ2ezMLR4+f2JlP2n090PXnpwqRS4BDH1I5c7gr9z9OFSD8Qlf+XyUXAJ&#10;SrJXMPp34PKbbYfX7jiKAVyu2XLwm80Hv964f+Pmg6NHTm/zRMdBXfs/N27WW/MWPj/xmZemzoUv&#10;Jw4Y8eyYSc+Nn/rK9LnfrPz05WlzZo2cOKJ7/wn9hw/q2HPmiAmLnn3hxSmzQMzh3Xu98dy8V2bM&#10;fHn69I2ffDJlUL8uj/9zn9ZPzJsw8pM3F6x9f/lbzz/zzKjB365aOnfcsE6/eWxM786PWYci+lon&#10;QC9GIYG8uhvq56OAnQOEUycJ6TwpEmE3570HpkZ7iE1gzvgVjxATnmNTNnvtr8B9AYKHz2RTArYV&#10;rk0Tm1YRmypfhgkPewWdcfZDm/e/yQ4agqooIfvqoJEfduz57q7DjafT62FKixGbSmqJZC0hxrdV&#10;BbaqVgk4rQ1IS5iSdmFo/ZJ4UpxWaUw5toss7oWe1BL3b0aZ5WezShLyG+e/sb1157e37a9Nyr95&#10;gls0J+z82TWZxZdCNdF3cZjUC4KfMcfWe9xFFU4FZVdQfulle6HHRvkHBlz3Y5YPSgMlAyuDoKZb&#10;SWABQGi9St+0A0f0MFSrgOCIe/0oWPdyLyFlVyXl1rj/vM6rNQHBGeFLQmEkDhYTJxc0ZEYuF9Xc&#10;Cdf/iEfKqbiTW/FjRuRWftUveZU/F9b8MVT357yKP8xbtL37gNXrtnLs/55R2hSXXnPoTPXxhEoo&#10;/Mj50gNnitH2Q1kbdiet25nwzbZzGGu2xH349aF3V+9d+uHO+Yu/efGNdYtWbJuz8OtZr34xd9E3&#10;U+d/MuWFj8fPWTXtxU8nzfsQxoV9Bb7jZ68M2PedYZPfwjll3kcTnl1FAGSMk72Tn/tw7qLVE59b&#10;iuYs/PjlZWtef2/dwpXr3/jgu1VrDr735f4Pvz3y0dqj2Cu/OkDK5mcbjq1ef/Tzjce/2nxqw+6E&#10;9bviN+9L2bQ3ee/xgt1HcrfuS991OOdwXOToudLvj+XvO1G4/3Th3pOFB06XHTgdPp1aceR8cVrB&#10;DwvePNSu29K9xy8dPFt5Nrv2VHrl2aymEynVpzOqDieUHDwf3n82tPdM4cm0qlPp1edyGjASCy6e&#10;za7fF1e06UAq2rA36bNNJz5ce2jVmkMffnv8vS8PLPt0z0tvfzv/za8nzF024+X3R017A7YD9cR5&#10;055fyebQiQv4AEBXjJ317sQ579Mbz7zyxUtvbXzrw+85uo/WHabM9d8nbjmUvuNYNvVml9/OCKG7&#10;6UV3EnOuLfto755jxdsP5m/YlR6u+11R9Q9ZIGnkWrju59LG35M6o+F3ZY2/j9T9nFd2U2lh5Z2C&#10;ittcgUzYuj6ZnjVVM2drXudCxSODGO6Xl9/+/Kk276z8uDw7cielsD4lvyk+J5yU23A2pYQBE8zS&#10;DAreAS7iPEEM9oNir0UiDIJNbMZIJCQJKEllKIs2QQc+DJ9NL3th0YcHTmeHa+/klV3NKXH/OJUb&#10;cRnJLhY0aR0R4hH2NZOfQzHu9Afvd2iSXBRFOdgmAMsWLAlTRkYA60P6U35i2GXVIaozQ9nJaPVa&#10;MzSe4KEExSjAxF6qI3WNv7/3kPWVehgP4KXThK3SaKRqQfKQUrWOi2tDH7GahzLXGIUpS2AIGV2X&#10;qldJoWp2KZgwalH5dlB4KFDl6xBI1XXsIoyL83RqKDHXPZU2+cjIVUSqz5OiOgxidLH5wcJKPKRE&#10;ctEqEr/ADlCT35egUH7QUKQoQHyo1AbKtHgkHjVRF9QIGoKJGCY1w3YJLqmLLOJI+UWW+vIlNuJO&#10;pJeEiQhMNIl8JPGPMMaXCEdSADJAIj14Kl3vjB8OfvOSFNDcG/wm0a6jiXtPppICi3o+HruEGaCn&#10;UJJUBGmsaRJQaq8Pl5Je6Nm0++R3u06s33503bYjX3+3d82Gfeu2HN6888TO3SdHjZj21K/b9OjY&#10;84UZc95d9OYb8195fvKM1599fmyfQcDle6+98drMuW/MfXHV62/OHTdl9uiJkweNwDNvwrQXp86Y&#10;M27iM6PHTRgwuPPjT70+e+6B77asWvjG8O49Jg0aNH348ImD+i97ef6nS98Y17/XmL7dVi544YVJ&#10;IwZ3ajmmd0cHl+pTsaAMdZz6Do8ZBGPECCcnwI9hE/tInPuNKB/mHiWhpMgP5GLTfoFSBCYyM+E8&#10;eCpTGbFNfox2wVuqQpwaE2/lE+Y4LOA28grUJPeFy+D99CPnKjp0X9it38p9J5uOJJaeSLoX45fp&#10;Sy3BsEjBn6GhDHnUAJP8kp8RsakAnCZF4qccNjHc7xC537kMw2HxWdXAZWJ+ZWJB04z537brtnzD&#10;zrL4HLeImFVaV1hzraDipluebIZC4JJUPwyEgMtQ5XW9Km7vjGO418Y9uCQ1kcWkMiVFajyVzYgZ&#10;jJVuyQppbc9WAWFN+FLEqVc32IXYRApLa/7aIkoPfpAyK3xR34Zk+tSXI3NLrxRUXHffgQucGaGm&#10;7Mgl913J4sbMyIWcsstpoQbgILv0clJ+faj27psf7fvN0y/v3H87XP8fqaHK+Jyqs6mNwbJuPRQu&#10;QeQZoYsp+Q3JefWpBY3pRRcQmzizwlczi6/klt6gJSn5ddRIvcU1t0lpQ3nTzxnhC9SVGbmYRR9W&#10;XifNLb9aWH2zoOpGUc0tbJzFdXcQnlDt7fyKuyUNf4rU/7G08c81V/9Wd/0/y5r+UlD5U7j2j0VV&#10;vyuu+UOo+veFlb+QypNX9iMpNrtQTsndzOJb6UU3skK3sotvp+VfSy+4nlfyQ2H5z0UVv+DMLbub&#10;kn89PvPauYxLiblNGcXXMgp/efWNw206L9++vzEj/HNi/uV9Z4qhzKOJ1ceSKhNzLp1JrTt6vvxY&#10;fAXMfTKpet/JEIpLq4/PukB6PrMpJf9qct4VWkLD8sp/oLX5FT9CexyLvrYI+hfX3NW1R5qYU0s3&#10;0rFZ4cvJBe57runFTZwUbJSUX+u+xZFThZ2YV4OwU4vcWXP+LPd9UC519P6XO7787tDH3+yht4FF&#10;riiuH64Tri6uGdIM9xWC6KqVze5chBjM3MzlbLKXORsPfpzM4gII2QSwWdJw+4Ovdz3ZeulLr6fk&#10;lv6U7P7D6QJweS6Duda9gsMkyhRu1IiB0wxQxgSTgTIAjSIVI1wz+fFkZy/wil84qAAfklQOBtM5&#10;n8rQh1/v5OMifRLcie5zo7KLCFWOJKrLK4fYorbgkm7h2HUL+3JZgoZZeySNBopXXt3vGHSmgEw/&#10;pU5MwJeuLsl+dSjYvAeRfpk47VSSUpoKV6skylek29uMVrRTsk6zfiMVbBFGFlVE+ZIKx4nNXktV&#10;hfaqLtpjkT5ccjjY+oZlsOsesJrs6NhLObosVaYOll04SXHyKYjWmjhAE8fCNYChiwFDPSBD8Riy&#10;Y+BSHogQgAPRADutO/oyZFQ8BqhnfoldJu3FMD+bokYTMVSEYVgpwY4Cygd3IZGlz5fI4BKyPB58&#10;gfJUSpEPl0YsxGDbpi88JgUg2EYviWOQ7j+Rqk0tYdq74WJKgFKLlyJLfavSh0sFbN53Rk+9BZEg&#10;polNZJT538Ll2i0HIMv1W4+s3XRw/cZ9E8c/2+I3bTu36dL2t0/1atehd/uOXZ5s+dRj/6PlY/80&#10;efCwMX36o5enz3puwuQpQ4aP7z9oxojRo3v3mzlyzOK5z78y4xn804aNHN6916BOXScOHPLqzNmL&#10;5z731gvzn5swYUyfPhMG9psxcti4/n3G9uu5eM60Ne+CquOnD+vzGJ1ljOjL+tR6U5E6B3QoAf4K&#10;pS+c6vEgdUgHYwkfseE8cSEyp9mQE1lM+HH6xIb8cmL8MlSaCrS9JpwIAiNMzGeghh0TfDqlVK+o&#10;f7P1fMv2Lwwd9/mplBunMhxcUoiqkAhWab5UCOVjqwohoFjwXFoJHnAQCtSqpPmxTQ9mlOSXqIVy&#10;7Cep9f3rlFz3de+k3BqoiMk4rbgut/L23AWbuvZ9f//JK3kVfwAuC6ovZpVCWleY0YMxi7nEYaXm&#10;HhM0afJXLjXQS4yGJlGpJKwEWIPNewOopNEzeHQYlXt62/wSsXEktja1iskEb2KaJ2WEdW94NH8x&#10;yF4QlvQLl1JWiCk8Kob49FB01YHyXe3hi5G6u5+sP/HrFnPWbaoprvxrdmltTvHFrMLrmSENxO5P&#10;YlSLLzyI0Zk5KTqOF7lFL5NmU4mjxqP2y8MmbVCHYOC5r5dKarNKah5UenGlKSNcZUorrsqI1CDI&#10;GBsFby9V55bXW67UovLkglKCMyPV6RH3rzwphXVpxTXxeaGE/GIIe/lHBzv2fj0h9xbXSU51fXJx&#10;RVKoKrGoMqGwNCVUnlLo5P7Op6gijVpClckFZcgt3eWX4kzMK7mnnNrkvEbYy/0PStEFrkl9d9M6&#10;kxPH5arnbmzSA+o09UZwhUTfVHBnOTjj6jpsTj0dzkToaKCwdt/xFEYh5hhAgVOsKmKuh4xiOpzz&#10;zgmqwfYUXUqX/ImciqgOJwZ+pv+i6mtrd55o13XVtNnHsiM/JeVdSs2/xOHzWZRjgfw0o9OqGIlj&#10;fNFU/Fwz2D7oyPY9EJutMoqEfMVEChmZws8H//WMRC0mQS3xKtAE2InqgEsMrbdxs9AbvugHOgco&#10;pBxrlS+/LsldzMHyJ405nRqiY0sb76gQbFVk4oyQ0oaYEkx+YxB7KRk/qcnP5Zqk74GEG2VzgsyD&#10;RFcIVHKnr/njh8qnBOyYsc78qo69pLpyLBccaeKgSOlbDo29urY5drvY/MIRTrsadUeQssllT6pb&#10;QIAo0XKEwbH4Eizi53TrysTJJpeHUqGebHUCwgb1oDdhH1BouxCbZBEvItGkcpnYVIzlwqlNDOIp&#10;1sdEIabELpMfA0QqQMRpiksJCTHFlwLNM8lFJ5MLIUt72I0w2BTbSIfPZAIzxpQmBhNS0Y4IhzAR&#10;jom88oCY956JH7n3hUsEZX5/IgUJJU3iy+jipUeWGL70JU4MAShAaXwpuNyw45jB5Ybth4HLtZsP&#10;bdh6ZMu2Iy/Nf/Pxf3m69RNtxgwa/Mz48c9NmfL6nDmL5817ceq02WPGTsI5esz8KVOfHTuuf/sO&#10;fdq07d6iZaffPt758SeAzkmDhgKaCLiELCHO9xYs2vbl10vmzX9x6ox5EyeN7z9g+vDhI3v2fHnG&#10;1O1ffvTtqrcWzp40d9yQx4SV9J140aRO1C4ZdC5kyQlD7qNAsIvsdCh5FS8RSSro1ENtwyx47vCZ&#10;bIQhBBSZIfYSBjMpHmASID4oMioYW8VKZCEve0kVqWJ9Ub4yaheb8gvR1E7bBa6dy6jkEz9wuXZ7&#10;QqtOL8x+cWdc+vV9Z92bYqqCSHKpwSrcZIUAhfCiDMXII3A0uCTFVjnsipFrTFCIyS1MBrtASZFN&#10;8CUYxoJ7cMkIzkSeWuBeds6INBTW/rjo3QPd+3/48deZ2aW/FNbdyilvAC5zSq7mll4LBmL3Z4yF&#10;VdH/0TH5cFlUcS2v5FJu5GKokjD32EsyygyG13urldI/DpdpwTcIQUxsKDN4UunID7J0a5MBd4ot&#10;JIZajbDO9mjvPpjw5MOlexwfLGTClOB1etGllPymUPUPB89EftNy7vsf5RWV/8V9H7GgKS37UnbI&#10;kaX7/8P8evdb4sHf1UhsZhYyRYlc3cvXGUWV6YXu1yXdDxgFSudwmsUB6tAwomuuzV+LlOgrdpnc&#10;IlyzaK1JS7OS708uaNC3QklTCjn77k1nfTdUL7ljkEWGKzN8Ia3oUmrh1fTQ1ST6OdSYHflh8fJD&#10;7bq/mZD9u8ySO6nhpvj8msSCi8lF7i2o5Lx6YSKXlhZuZcRnVSt1n2dy3L/qSSn5DdCkxHl0ay0B&#10;W7vrNq8uNbdWSsmpIaUnOd36UEG3YKtzMJDe+GGXOg25sOB0c81jcJtgcC/khC9khy5QGqcsq6jJ&#10;lxa2dezqEEmzuMRFpVlc0782NcGLL0sabu85mdKt7yejJuzOKPoxI3QzvfBaQq7748SAZd0LE6LJ&#10;GAExTPC+h2AuG0GhKEc2qcmcUJF5yCvbPBZmwgORn8ssoWEAsX+faq+yCAejCphSMhjSCqIJ7lEh&#10;3MWqSHmtMciHJEm3fDNKOnJSCRiUaZUiWBZpnc8vwW+DL8pkr2tMgHcmOXUS6WS6GqnPOXCaTTvV&#10;jWo/ToEXTp1uTj3NswYgNk3EkFKFKqJGGqAY2zSyRDClyJKjUxYVYhebNk2OHQM/zUAyCOb2wU/K&#10;adVBSY+CSzwcEWIvB6hjVBYM0Ru0B0rKI/7DJsUWOIodTewVs4ojVZpsk7IQJsRUUVRHRQaO2CZz&#10;xsiPkYBLW6SUoEmjT1GmiPNUStGJ4I0ckaXBJZRiEs/EwAzCSQrwyJAnJoxNnAjK3H8iFQqELMFB&#10;Hy4NK0WTJrDSpBVKrVb6ZAmq4ocmsdllb/b4cImAy2+3HIIyN+44smHb0fVbj3y3/djO3ScXLljR&#10;4jdtn/pVi44tWs4YM2bOpEmThgwZ0KlTlyeehCYHduw0oENHMWXv1m0GdeqMej7dCv+IHr3H9x80&#10;smcfNKhTVzafnzR11cI3ls5/7c15L78y45l5E6dMHDhowoCBkwcPHtGjx8wRA2aN7D+2T6eZI/q5&#10;lUthosDcdB/dB2dF32YVp6srSU2CRZPRG+lDBXQiRfpZYuDM5N7RCX6ESO/r6FWeE8EvX+pdH1K9&#10;0CMdP1dwMr7oVEKI9MT5QqRNHyLvqyt4idsKUeHOcxYQzD6dlv/qW4ceb7v0+UX7EnIa3b9BJkS/&#10;5mgSFJ5JCj9U+kV0Xzjdj6KnhuPSS+BXvTzufvA8w/1nI8houOkLp14eZ1d88CeN+gVpxDzNzKql&#10;O1NqoZvFoROGzryKxoKqG29/eKhDn3c++Do3v+rfw/U/hmovA0+gVXbkUnZAlveA0v0vhfuHxmDT&#10;Pf6WGCtNbGr4xhZixgRIGuWRhmDEEMkYStuaB9Z7MsBCbNJ4ESc2qcBC+GgCLJjOYzZ9iBSXqBBx&#10;m0hONfrCzyEn5JU93fGNhW+nlDT8CT4DOjPC1eAUmOL48hFSpaQmjbY2XZmYHtxUd/8sEiP6ilQT&#10;CcEP1aPK8WMknISpTDaxNf9pl1tkpevyHaHqhZ6Shj+8vepQpx5vZhT8JSmvMbO0JlgNbciAhovd&#10;N8DoKLqRPqRXOSN0b2JuFeRHat9eMFF49IK8//q0+UZTjgwmJM1GdB19pT6U2MSPMIiUk76FIymN&#10;U8BNwa2hk85HIA6QpjI901HWk77NsdMn2jTJj6Eew3CnLGgSpxL+wKDSwvLLu08kP9nmzeFjtxVU&#10;/CEzfD0l72JiXiSggehqE6IE3SOUFjQ1SpYCMkdgMGJwX6gxukEksuiuifGTxaRCkFuG9L6biE2B&#10;3JJ44A+OkcawqdIeUuYDIoAG+B7K5AanEP0QpuQHKIaMVE1e9aS6kYwKUBvUOWyqBNVF+lC5U9D8&#10;VN33S1aIDH/AkYjRgVCISR6kMkkViccuD50dFAPNVqmy2KaKwtaJkFPtwe9XyiZ2THusHNurDjSp&#10;0yRaiGgqnxx8Px5d8JSgi5arlwuPOwUbj24ZE3uR7j6qICPASgnuqVezBIiEkRfD5N+tukfkIbVd&#10;siUK51J0Sx55lRim+OwyE5+CzmeVYsT4ccaIyLMZkTNpxXHpTKNhbBl4TqeG2CQAg00EwGj9UlSj&#10;N3JgQeMZSUREgEPPAEYVjwAhGZKgiEKwD53NQgfOZPi/PbT3ZCqGCbIkhSDFlxjbmn/P0hYvBZcS&#10;eCqyNI70VyulTXtPb9h9wt7pQfqpyw1bj2zYcmzdtmPfbD9GOR+v/q5dqx4dnurYvW2bbm1bdmn9&#10;1KDundHQ7l2GdOs8sHOH/h3bkaJ+HdpiazPY221Qly5927cP/jGydZennur85JMDO3eePHTInAlj&#10;pw4fQvZBXTqO7N0DDe/ZbXS/HpOG9p04pM+Y/t3dyqXxpZEl8uESg06k7+hHnQBOhk6JSYAoHfH+&#10;s9v3+3DJLgNQdgn1yOjHCCslHxzFl9LxhKJj8YWkp5LDyL3ZnRjCI5REIsv/I7g0soT2ziUzV7nf&#10;FRo3Y03rrqtWr889l1njXgY/Fz0EpBL+Plze9y87HlxShf0sEZWKL/GIIKFJTZYxwp8c/IMOEk5p&#10;ZtWmjOim+2Feh1MMjsBl1ZU/fLouAbj8aktpQfX/LK77wf3txCPgMlRzM8f9ASPICF8+HC6ZJzR0&#10;4i+uvYHNsBgTw14NppohGPKQxm59KMeGPxwBu3/CYGC9J+GLT5kYjhGbOVLHq4eq2EI6wMJ/Do4M&#10;HFWIIFVlmnBSEZXSjLzKi+26LZ3z4vHCqp/TQhdS8puSC8pi4FIEI8mjqtUGiTEXuSUQjyyRW2QN&#10;euPvSDMHKV1nM0eM2Etnqnv9vOpkSZFy2qyGISepm43yK9wRFV12q3fuAXptUfVPb6zY177r4jNJ&#10;t7Mi14Ln5pXp4XrBZTB7OVLXGRG4Q5bulsks42yCm0aWTsHzbs5RDFxqipJs8tPk5COmCQ+9x4yo&#10;yQwPkRicYvhSp4BaOAsU7ogzWOlBNDg5eJ/dHaz3Ay7qQAz6AYNNpJ7BKbnN5m+tUSNVy47U3DiS&#10;kPtU27fGT90brv1rYm5TYnZjUn4JJftwed+59r5zqWUkNp0dUAUBOjsmilJG9voSmJr0VNphUIBK&#10;Vo4wBekOxYOtxsjpl/mgVEiMcLKLvMqOJ6Z5GgRw+vGIeklpBql6mF1Iw8WDjSHAxKZKI0yGRJl4&#10;BNASmyrNF5E6F6pRkl+Fk0V5iYF7OGUEsJcu1Wmik324VO0E62ohHrl4r/1F1e5ZEOWTqnwCKFZ7&#10;Vb5aIsmPkyxKVT6GievBl/aS2rWKzEOqq4srlruJND6jhE3abzcU0l3GfURKLg7E0WTwsrmJctze&#10;5oVMk3+TUjK27lxSu4VlSxQLJqqHSU0xEEkKWcKgMX4fK0ktRh7BJamwEhaUjZNNYEa/K6TvX0bZ&#10;xltcO5NcxCa4ScoumCcKoMFPWsYsfEoxgITYhC+37I8DJYFFHy4hSKUCUALMY3Cpb2pKuw7Fw5RQ&#10;JnwJR5Ji/4Nw+d32Yxu3Hgcu12w9snHn8c+/2ta+dc/Wv2nT4aknIcs+ndtBlv27dIAIB3ftNGnI&#10;QAARrOzdtlXf9m3wCDQBx2E9ug/p1nVg5079OrQf1AWO7NyzdavebdsM69F14uABZAdD+7RrPaBT&#10;+yiMdu84tEcH/cS6g0vjS1+nUtzXFPzToI72Y+4HTbcSaeuRJiNI8MsHxwflx8hWXm0aXMJ8skmB&#10;sNMpkVPJJSeTIgAfhmyn+CKTKFMCASkNmSEJ7ChQiIkt2jt5ruRsSj7Xbr8R77Xt/sGOw3Xnsqrg&#10;Pz8vh0lr9eTah0hf59PKzqaUYMT8V7g7hGDxElHs+SzulipSmFILk4lZFUo1N5MyazKJAlK+LcZi&#10;Zo3ddI+0mtwXKEsvFtVcKr/4y9dbMzr2XbF45bmi2r/llF0rrL4IXEKWOSXu582FkijmO5cM3yYG&#10;SsSUgE1q0l4MjaQaMRXJJkOeRkwZshlWGG4Y0YLJGA8DLkN89Bm6NrEFnUJA0Yx4jsNsZrioIdR7&#10;UKCPCdYhVY3iS2rRJpDEJoefXdbYZ8gnYyZvC9X8LlR7N6fkuvtmYTNcQi2UKaAJ3rd1XxJgEyce&#10;GWoeY6swgtHZV3DIbn6NmTxsbpDf5g+CTdqr7L5fHS6phx+UzWoWj0052WHmocbMwkvApVYuKy/9&#10;dcm7+1u0fflk/I20oktauRRcZpZoznOngw6kM+k30SSXrrr3QbjkWnUXZPBJwET/mDTVaQ6TNGmR&#10;0mOyjcaQdSZynx+Cj1hUgW1SX0n0rUlzM0ZwIPf6HylSXUrnKK/VSAOEFzSmvOHOgbOZXft8PGrC&#10;zsziH7IiN9IKLgOXZOSW0TWPTXqvz5s/Zhi1SKqaGCJVtTblkWAUk5bTJJ8yLQu160UW7j41wBd+&#10;V0gzzSAZOHX/3quomSMlPzviflchj5LViIiXk/Jpm9qJk02TH69WqVI1EkMlKJeaasJpUpgFE6mB&#10;S12BU6WpqwlQCcTgB1m4NojB4z6TNz83t67G0AnSObKKVCylaSSUR4WTIjZVu5wK8MVeiQCKonwM&#10;UtpDq1S4VW1Xqa5nXcxs3ndtNy/867Yi1WWsi1B+P4CMKoTs8N+9YptJFJGRSGPHh4rShJjYjimD&#10;hU/Hl96P4Gr9UmQpW0SLrTVL4aMkvnyoCDO4VIrwy5AI0Pqlno8b2AhjYBghkNkiSwn4EVYaX8rQ&#10;b14qAKeWMEkPxmUKGYFFBESCkvrCJU5tahUTwZRa6RRr7j+RClMaXJpsORPE9L+XufXAWYASsoQv&#10;jSzRxm1HN2w5tmHHia+3ua9gbt52pHvngW1+27ZTyxbD+/Uc1LNL9zYte7Vv/ez4MTNHj9CiI0wJ&#10;YgKIGL3aPD1+YD+gc9yAvmP792Ev7AhEsgsGHd23FwI98XRt8QRICmuO6NV9TL/e4wf1mTys38Qh&#10;fUb26fJIuKTXDCjNOASYe6uV/iNyW8ZDPlzaEqYw8aGypUSEgbQK6FgtJYyT7EK9o8GPqIOVZzNK&#10;sc9llh05VwhKHorLByvPpJady6hEfwcuVR2FUyyGSeVTMnAJ7cnGeT659myKQ892PRZ26vPpiaQ7&#10;J5KJdIWY9Aib1mLDjg8VZBmfXp6QURHjpwqOIiHHfbMTAzmyzHY/KmZfnWQOBislUSPpg6BJCh84&#10;RGjGLCbX4Ps9DGTurdLc8oaSxh837yvq1O/dRe+djTT+V2H1beAyt6QBsswtvZIb/FE4wd7T8IfD&#10;JXODfoWRUduEX8OoP1BqDMUgJS+5SDV04mGIVBh4p1VDfelTtIeNBJQxcMmh6Ugx6B86Ib/0spjv&#10;oRI7SmQnNTDSpgxS/NRVXH99yJg1g0etywzfTMyrSy244N5cKWh037AscOtkVK1zoa7Wpk4Hmxic&#10;IGyGVMZiZiYGdH+AZtRmBKcTEGO3CSe9Qap5RZ4YaWohY9BvrgRJftv7UFkVdoJwEu+uAfcNRfel&#10;zKwS9/dFpY1/XP7h0Y7dlxyNuxKq+TEtXJlSVJEaqnVfHg3rhaRodxlZJgX/xqlNUl/WVxi+NBVJ&#10;6hlNcpJmPiEdmzHLJIqXKIryEQa1mKxjY3rSPBy7BUjqPYWpx5zTg0uqAy8wKpt+OJKQ26bzipHj&#10;d+SW/pIZvn4+oy4t5F6aCa4uVz4lqLejV3vz03CM++SdC1WtZqgQl7H5qsBw99Q/AJc0g7uSW5U7&#10;Tn5Jd6hitEmBKlZ3MbZi2KsaY2SF2zc48ZjkkfxcZCFVgZCECvczIguW1Db8ajkexZDaLhMek5WA&#10;6Ddl8VM91rd2KrucCpD0QUKie8WaXAaEsZdIWqXzwibl4NdgqABXQlALqWVRD8hWjKTOJww/YpNR&#10;AiJh8gWJqEi7ZFCIRO0iNp8FEYYjxeabRZcuqaTrObhxojEKIKNKi4FLuyURGUn/PlxSIHthSmEl&#10;Nh4MI0vxosARIpRtiGkxshXsiywmHy6JxLb1SxMe+pAU+XCpB7bwD4Zvs8sE+fiIKRbCxqOi8Phw&#10;KWQEFsWL24K/2MEjgZKkBp3CUHmIFFPaA3GT+HLbvrgt35/euvfeS+UAJSgJWZLX/qrHrWJ6cLlh&#10;x7G1G/b27Dq47ePterRrC1mOGdxv0vDBYwb2nTp8CEQIXEKQ8CIQCV9iTBw8AI4c0Kk9rIlwalGz&#10;f8d2b7/0wrzJE7o89bitcZJiA5pEDu/VZVjPjoO6th3Svb37zqXIUp1r8uEPwYikBo5s2gvdho8P&#10;1ZHmv2QUt2HrG5NkoUCBo6RN/EJMpfeUED6dnH82Pfd0Wn5cavXn6+OHjlvef+TCYePfGT11xcDR&#10;izr1nt+hx6tzX978/fHw6bTI3hMZx+JDp1Pc/+gcT3C10wYaQLEq2adDJ+/bkMJQPbmOTys7n1G4&#10;5UBiq64LRk75Li7jSnxOOI6igkIefPMGxDSdD17T0bcktRIp2dNtBeARiICSJqFksLTjvqZm0jqQ&#10;Jm9bHGJGlxND2ITEatll+vR/uaD8QlENzHTzeFJj10ErXlt2trjuf7tfhKloKK52H9kdQVa7JUZG&#10;LsY4hjacvvBr3HyUGJpJCdNAacJjomQNoMRowpAYsjVh+6M50jgr2XiK/MkVacQknnIoROMpYxl2&#10;dAz16IHhGLkRsyj6SEjxpBRF6t57rbo0etonoydtDVX8V1pxHWOceymqyIWBLOCj+FIGWBb4o6IQ&#10;jeMqTU610ERAjHBaCQogL6mVJqc2Zbj+eaAQhN8/j5qQNA/5wZRwT9FfMXSzJln4jFFce2vH4cT2&#10;3RbuO4rnLp9MMiPu+T7HS6oOVMnUpbPDVERRNIBDUPkY9HCM7DARx0j/42T6kbDtjFiMyc/l+zV7&#10;kSZmlcmOKQQ92IeSOV2/Nfc28Zo+KUd5lXKB4cEgMlx9nbmkS89VE6bsziv5ITGn2r05FK7IK7kU&#10;LGa7F0RUskk1ShSlGt3F75EcpwCbHg48wG5Ueh1Eb7rwYcAtNhfX5kTc11pMFEXbVLWelWNQhf9S&#10;jl6XYTN4W9mVZu+Ge4pyDA2TdDn54jphWNDnTPaa2IXTAjQC6LiQrhaOjquF46UKvzQJWx2i0khx&#10;YqgZvpRXUjv/viiT2jGIV+3YKgpD9RJgKqq4Qh/Sn+pSk8pRAyhHBaqQh0qnm4w66UibOkeS7UKc&#10;RGbhRcs/m/n8kmfmv/XBF1s+W7sbSoAnzgW/E34kLut0UiGXKCeXCxKiEochOlZQ6LjQe7mHMk12&#10;x7HL9yteos3s1f2IdOdi6OaSxxelkWqXW6RsFk5SKFM1Kljcqdd0Eu7/33B/V3zw8jhGzAs9BOCn&#10;H/TijmJI5dQ7PfodIu3Vmz3Ycsbd/5/jAfBEl9XAIbd+eS7z2Pms4/HZJxKcbTKn/U8ewnPkbAZS&#10;AMb3xxJ2HT63+4h7zA0Ufn80SXLvjweYyHlkF5tKtZddCA8iAIJk08jShN+kV3kEmvpepl7r2bjt&#10;8MYdRzZuP7Fuy7EtO09/t+nwoAHjfvXPLQZ16/Xu6wtmjR0+tEf7cYO6zBw7cNzAnmMHuP8Kx4AL&#10;R/TuPKpv1+G9OuGBEUkHdmkzoHPrfh2fnjlmyNgBPfp3atW3Q8uZ44cN6tG+T6enB/fs0KtDi/5d&#10;2wzs3o5NhI1zSK+O98Gl7GbPPbIE+PR+tz3yFlzKFhcaIyIBXFTBU2ytAvpwSRZRIzHKhUc2hSNs&#10;BUhHzrivNp5NK4hLK13+wf523V6e8szao3GXTyVe+f54aPexrMTcph0HwmOnrHmi1SsLlpxOyLx0&#10;5FwhfBkDl0JJQeE9snw0XCZmVFDp+l3nftXq+Ymzdyfk3jqWkHMuxbGjAaUIUvpH4JJNkyAyOafK&#10;gNKX4NKWeZAPl1olQgaUCNsxZbAE6J4me3CZX9kYqrtxIrmpx9CV8xYeBS4LKu/klteHqhxPEJNb&#10;cSFUc12Li/5Yr5GdtLj2Bv5HiRiTxmvJH6yjQ+3985ZTMyAyotkIi/y8vog3MSiTi4EPqRx/JGUg&#10;c2PiI+BSNZLL1RVMAAyd2CVNt0ZN/XjI6PVF5f8rubA6MbcMuHRzvKsF+IAS3HNYrcYFK5dRgpE0&#10;/mK4eShYs1TDTNQVI5yWXQEYGqmxdaQ0TAermYkA5ZXIRYAmMA5Qcyd9pTkPg00CTCozWnLws4LQ&#10;huuTiPtjxnDd7UNnczp0e2Pt5kh+xY9uV6iSI80pduVTmkiIbiSeuY35LCX4bhYHi2iPtR9DTolN&#10;k44apyKRAmyiwtZsJCmX4slrIh4PEwwzBxOPOuTBuhB+jtf3K0y7EIackmLoLu0iZVOFFFddW7vj&#10;aKfu702evrew/Oe0wobk7OrM4vLC4Oe6rExSE5u+5KE/3akJSEUdq9PHWRNWSj5cGllyX+eVNppo&#10;J6UJidxpDTbd8QbZRZOSNvMrLmqXlS/pFqYBGLpD1TxfNNX8MeMAY4UOxPKa2GSX0EclEG9++kHx&#10;2HSCAkhVFIVrlwnn/5HUPDKqwyU8SAFUKjLT5c3dpFNP6ou9EuVYm0lVlGQdgnQ6dLpVAudFhZvY&#10;pVOGuPC42jHK6m+X1t1iF5cTe7m2udQFUhaPkRA8yucGdPdg8CkFuauo+conxi5pSbcbu2Q8VOxF&#10;tIQUQNRdRhtk210pCSXFhbJNeESNhJHSfjYpgV2Kl0f3L6kOEEAEB4FCQ0yT9pJSAgFCRsXgtwAB&#10;pQyDSx8rHwWXh+PSDRYPnUkDH0FJnyDxIBEnu7BxYiujwaUYESIUJvqAKCepUaZsZYEUkSJBRgwT&#10;Ab7YS6TCRJZ8CNm889gG92tERzdsO7H2u8M7dp6aOP7Zx3/dumfbjsteeXnBnBkzRg+aMabfrHGD&#10;po4Y8NLMyd99/sHn77758qxJvds9BV/2ad8CssQY2acL6fhBvRDoCWV2b/XbXm2fBCWH9+0yZlDP&#10;kf27wZGAJkwJWQKa7Z/8504tf9Wj3ZOP6QG3noyTmgR8hn2kQslHAaXFkEaxMhAoCdXZ4qWJeBNh&#10;MoA8cyL8ejiOTpwPwWp8YgAZx05dMWbKxwdONJ5IaDh8LnQkIftQQsKRxLTjiSXvfXr8ybaz5726&#10;5Wxa3YnEcMCXhUfPR4kWuIRQwUFS6hK2RuU9Oo9LjoCVosyT50LnM4q/+O7EUx0WvLwk4WTy5fjs&#10;svP63uTDfh4IdpSH1urRtoQfDykcqefdCDsGIrHlJJXBLiNLFxD8Psuj4NKeLIss3dPwSo2eV0JV&#10;l4HLsos/xGVc6T7kvTEzvius/r9zy24WVl8oqnQPrN1z8Cq35ODLDYuVVyBOsFLcabvws1fjqWwb&#10;qbFthEU2EyCN4A+RBzoSg6YgxsSgKeOh8SbGQZv+SbVpkwHSxCb5gy8plTL8AQ10xYDR7/Qf9nWo&#10;4r+ySt1ckl7ExOPitVQJZuk5rOBStah2xl/GbhWr8iU51TAOTbMCMQrTcK8hGxsne006NIk5SdMS&#10;YX4MHpPmPJP6jclG6EmADBNwCWoEkOHmSy6eUM3NxNyqjt2XvPdxcn75T/R5eqgmO3QhN+x+PF/F&#10;EkyZSXmVwOWZtGIMNUwN1qHZAT5UHIIvjl0TGAaynsSJoaIUieEfu6pjpiEXNh4VTgl+Idjyq6gH&#10;5ZdJt6jDXX8272WTQjBIuU7W7zr+ZKtFK1YVltT+ic+951JLQ9Vk4QOA6wQrh0qVl1RFUaYKj8q7&#10;F9S3zXIUiNy1FyCmPJBlbklDPh8JmrES2202r4cVll92p7X5eiAL51cfIQoqGRycB7LEafJjaAb3&#10;Mjcydzr3Pje4bm2kMUHSnc4uLgOysEmqO1TXm+44DiR62wbfDeA6OZsRSc6vYjwhRoUrRqVhEAYt&#10;sRc/9ykZVbUiTXy2IVLxqhThJ1hO4olhFwYjmNog4Vd21UhK+XJSL6ljteAXCThB9CFdqtPH2SSX&#10;GqBatImtkimKBlgMpelKUDmcF5NOE35Sd5qC8nVJUIvdDrr2SHXpslcFyumu7WYgpjodFHJG8+Cm&#10;eknZpExKoCi7ragIQzediXpN7PVFRiGmHyMnjKjb0C8Hj+DSFx6TUSOyvdoEEyVzCiuxMeRUgBnE&#10;YFs8Hh8u44IfLTLEFFl6y2rBs/KEHONFcaTk86UvPwbWBDH3HI3fecgtJUKQwkQZeMSO8kCHGOJL&#10;NuXRXkmbW74/jY0hKpVT5Qgr9SI5m+LLrbtPfLfzKHC5bsuxDVuObd9xctKEOW2e7tLm10+MG9B/&#10;yvCB4wf1nDSsx8i+HUf36zake0cgEpoc1bfrhMG9SYf26ABl9uv4NFr8/KyVi18eO6DHkO7th/fq&#10;JOfE4f0mjxwATfbt3ApBlmAlQImHVJ77Vi4fBZd6/C1wfBRcPtSJ/hG4ROAdHBkDfLbJrlMJYa6G&#10;+Mzw98fTh09Y/PHXp5NyL59JLz0WX3Uque5MWu1n6+NGTHi/Q/cFC97aeyIRsiw5er4o+EZm8P54&#10;8I45KaUZXPpQCE2amCH08g12XKK7TN/7fO9vWr8yde6hhJwfDp/LTc6scd+YbP49IFJTQrBIKYMU&#10;25YkMYSVesBtHCmCBC7BFFLZihFxxsAlNKmvCQorAUpbtnwQLnPKNd5dKqy4GK6/UlR7PTPyy5CJ&#10;X/Qb9Vl26d/+PlySkdEWQ6nNJdqrTX3pSuOppDmA1GS7kAbfh8ifaANpNGS8NqlYFcIuU0wuUn8w&#10;1aZGW4mx3uTmiebxF4OUXKHKq5HGm9Pmfduh+6rs0L9llrjpwf2sY8gF5Ebgp4sAxKPgksHXyvSl&#10;xkgMuIQRo+YpOx5FKka275FED6QxMZRv0qxmUgdyFKqI1HpPAiya5cK4wIqqb3A5devzzhvLzkTq&#10;/sIlRDk5xRdzii+7n5QPilVnwgoJOeVx6WG3fhlMVzRGtZjYfKj8GOYhJiFEITYtqTQMAjheGXjU&#10;ySZtkpcZRbkk7VUWDPWS9eSDIsAXGZXL9qoobAHc5xv3Apdr1jYUlv/sfsIzWLnkqngUXNIkDNqg&#10;TZP6U/LvCx8uZeABMUWTpNnBI3JYE6Oo8r4HrKRcJAxf7qQEPxFPXhUIQYKYhVWwGlAVlXaJL1W7&#10;LpuH3sX4leoyUIDi3W3S/BCcexb5WeRH8BCphhEFkCoeyY8oWWkwRjmnDEkl2PMWpNFJuSwje1U4&#10;myZysUsFksX6n0ta7adJfH6gP9WZOvVFwT+nk10BOmQ7NJWsMmWQur3B0MTpIC+pSVcjqc6aLirf&#10;j41Bih8R4K4Wb2zRJerDJeIUaFPBXHXcTdwapGwqC8KvGwq/Ynxx2Zh8P5F4KE23qh+j+9cPRlSB&#10;U7TnC4/J94sp5aRY0BAo1Oojqfziy7jgP3jwiCnNUHYM5SL7o+DSR0xJoHkqKQ9GFGL68uGSvSY8&#10;pkNn0g6cSvn+WIIeiwOCm3afxBAXIvGlUgXgFFayicGm+TH03Jx4POy1GAWQGmIKLqlu046jeiy+&#10;edeZjVuP7913ft7cha1adGr7myeHdOs6qGv7ORNHfP3hm3MmDYMXxw3sPaZ/9/GDekGQCNAUaw7s&#10;0qZLi19h9GzzRP9OrQZ3a9e3Q0vIckDn1oN7dhjUo/2wPp17d2zZr0vrnu2fIhViaglzYPd2wOU9&#10;EDwa/OcNqEcqiPSlXb6ttUnFm6G9JjDOwkSKkpwmlQb2wXwmmI9UAXEZIGn++YyGlatPdejx6rdb&#10;Qyn5fzyVcu10Rs2eE5FZL24cMGLFwmW7ErKajidEzqbVBI/g3Ztc+hIuKWTpHovb42+vIgSAIkj0&#10;VLJ7A/1Magk2xvlU99lo4fIdLTu8M/ulk4l5N85nF59PqYxPL9f7N3od53yW24zPrvBtUmw8SXnV&#10;Dyr6LckAH8Uo2DHSLhlR21uthABEmWCl3sKBAPRM3B6L55RfzHH+G1nlV7IrG3NrLmeU3uw9asmw&#10;yV+lhf4arvs5t7w+v8zNDe7FnaroiCxpUNaoDW9paGNsxUYaZPGYbPhjKNTojBjpGHZNiiRAMx8p&#10;0kiqgRJhmxTGLtkmitIwaobExMCQaoOsycZiq6VZbgGSvhUjCgvc/6dXXpsw65se/T/Pi/xHQbXj&#10;7HT3G+PRM0VkQA/ua5fNcBn12PnCzyZVqPEco98GpAZol0mNl5ghTIpEMpRdyGKyKuhhm/k4drKr&#10;Q+gcFeKLXEGXclIucxTB90fdQRWWXy2uutGj37svvH4wXP/v2ewtcb8z734IM/h9q4BBo3OY+05q&#10;8BU6a7AqtbBHSZOcibmEqUipGBEnR4RHx4vHZLnkZxrTbKe8bGLTKpPaI1mHq9OIV8f6baPlupzo&#10;upgeQ3RaecOdxe9+++snFnyzobaw8o77Hf7Cq6n5ZRRIaSY2aZ6cKlPi7FA4hrs+AzpxHdJ86WqX&#10;oFBKLazw/MCnAAD/9ElEQVRKK6oWI4KAMkScQsO88vsey4qxKIpilQUqVVGUo38nwo8oGYlcSfMr&#10;3J8PkZerSJBkhkYG3do0mCrYNL8iFYBNFouU2MWRclyyCVAqgyzBIdyTqBcOBgSpizAaRqSJUQj+&#10;QxqXbIxSmb5UPoWY/L0qlr7ieqZ52Mqi9ttRWCRdRPOCjiI7RxqVmo3f7GbPZUqmEHWRSWMglxMG&#10;zfaFR5cZBuK4ODrKsU7mCqEzdRVReHCW3YWkZuuKUm9rV3A5RcXtoCucjA+KvSnBTwVhkHJ364H7&#10;Q+R9GnS3W7N0D0qK+fvSB9T44LVxDFI+qWL4L+WwabI3e9A573cxqdqVFpClgFJSGB+A9c44Op3q&#10;flndmFJYeaz5bXFfeKBPQSfECVYKLmO4E2mXnoyDmPtPJu86Gr/j8Lnth87uPHJ+64EzGNsOxm3Z&#10;fxoKNEGHJqjRBDia/Hg40mQeLV7qK5jA5Rb3a0Tupy43bDuxZefp3XvPLlr4Xuunu7T69b9OHzVo&#10;5Rvznxk/cOzAjnMmDXl24uBR/TpNGd5v0tA+00cNnDqi/4zRg8YN7DFxSG/S4b06zho7BHtI93YD&#10;OrcixYNgRyASvhzZv9u0MYNHD+wxtHcnUiEm6tu51WP6gqOkL1YK9XwJGY/E5cT8s46wTwEWJkI1&#10;+fG+lNcE3p154A1urWUi983FjMpvt56bPf+L/iPegiNHT1kzdc62Fh0W/GuL559qt/CFBceOn731&#10;/fEQV8/BuPSDZ3LsUfiJJJiy8ERSHjqd6gi1WcEaakKR5MMlhn4y82x6WXKWW/l/YeF64PKtVXmp&#10;RXcS80qSM+sSMyvBRykxt4pUHEnKJuwoP8L5UL4UXMIiwhGtU8ZIQMmUj8GmWy1rZkpbsNRqpZGl&#10;Ng0ugyHMwWVO2ZWsiob82ivZ5beHT13Ze8QHSfl/LG38fX5lY2EFw7d7T7yg2q1QmuyTPeMpw7eA&#10;UsZD4VKDoMZKxjuGtmC2iH6ZSQo4JkqTmndttkYaQxVjkThJqcv3q3yOjkHTl2phSI3xWxWIKqgX&#10;IgnKv/cTQsJEeSDywWM/HDd1V2nt/04rDmijyL23bieFYE6Z4hGGwaUMPEgMpCONaQOpDp/UxHE9&#10;VARTCEWpu5RLxZq0Kzio2FUlbdJd1oGIeMvC4XMUutg4NP24Uknt7YHDPxkxkc8hd3PLr6YW1ae7&#10;/0/nCoz+OqnmIU1F8jwo/LQhxmkSGkocAvcahk1L6j1zsunLwhCTitY8mFfYVIe4mSb4i0jaoK4w&#10;KcBEFjqT3vDbRi41nrzqK1/0W1n97deWfvlEy8UbtjRlR64xYqTnXcordUDpR1I+rSXFT1/RHteA&#10;gAmsIpzyYMipesWCMUSIUgoqIUUIBmREoKHwkUJM7nQ3Yx+RYJCQCImE2CSXMIi8MoC5IOYeLypl&#10;QCDVgIAhfGFTtgXLxkAaRhTDFYifTQ6KTtAmu0zNuaI0hgqrHMPRsKBJrrQYskTh6usaiBiXHHs1&#10;c5hfshpDsNkPil2UT8M4F+o62inDRAmk6lsaJvA1wzZpeXAi3BqwiSrIzlFTC6mJq4IGazhV46UY&#10;uNQNy6auHDK6a7J5rONq0WWjNnMIuqiwiX+odIEhXXsx0h2NCCPVRWvSrqgCNORGi4FL+SV2mR4V&#10;AxcCiGJEyJIaSUWNJoiQMCqFRIWVvgh2ABqsXMY3/0mPyYfUR8Gl+NIR5P3vnxw+k2ncKWpEQKRW&#10;MSUfLsWdWsLcezJ597EE8SWgSSrENFJE4KAeamsZ0vSPwCVMKaxUIQ+Fy/WbjwKX769a07Z1t9a/&#10;+dU7C17Y/OWHS16cueaDJV+uWrxqyYsA5ezxw4DIdxfOX/7avOcmj+rXseXIPp0JO7x9/aJ5M2DK&#10;nm0enzys74jenUb17QJc9urQAo4c1qfz2MG9xgzqOX5onxnjhk4dPWhIwJ1CzPtWLh8lH0DZFC8K&#10;CmUAi76fVPiI01BSq5WkokZskwjyQfnxxxNzjydlJ+RGskqbUgounEptmvTsVxNmrd19+NLEWZse&#10;e2x674GrdhwIJ+bUHkvIOxiXfTI5dCgu93RKhBH/yLnC85lVZ9MrzmVUn0yuOJ5Yciql/HQqXFh3&#10;+HzhkfiikykOKLVUeSa1JC6t1HQuJcLE8OLijW27rvr466qUwtvAZVpOY1JWlBolUSbIqC9ESoJI&#10;40sMexcHpQW/fQOpmJjaEYYIxiRMccQDADU/AUfuK5XNAiVN4kvBZcB8l/NLbhRUXM8tbyiqvVpc&#10;+8ukOZ916P3WyZTbhVV3gUumQwY+4FIrlxrEbWjWplYFGPI0mosv3SD+CPkDN2OcyUZJf/ZFdLKm&#10;ZEZb9jKeukKaMUibShEBGu41tjJEkmrA9es1EWmVurz3wZlbfaR7BYjYGJGaW+nFjZ36LJ46+0Be&#10;5D+yy4Kv+Rc4sidG50iRJvziM8NKSTXqEKjxobLDRBrxHxTlmAij5fCWbKQjkpMC6SJNPJJ1PtLh&#10;S35e/1j0snNB2ZWKxh9HT/xmyNjPcst/X1DF55PL2ZEr7idR3RqYa5WmMb2myqyD/Shp2uYEkeu+&#10;XQEy6tTTeBNOpZqHFIMwTBZJIcxbwCU2h6NI7aJVVK3a1VpEM9hFR6kQxUvEkIVGEuPLOgpDn6m4&#10;C8ob7sx++b2nWi3Zc+AOcJkVvpgTup5bEv0sQbBOiis2WFh11BtcruoK1aV+U9tIOV+kzKD0arCL&#10;xruH2qAkZKllRZ/AkDBRirnsTdpLJMTm5xUSYdheBQjFuPdJ+ZBJadq0B9Ax5dsmu3yRRUxGAIeG&#10;RyOMpE2LDEq+1wZsHRr2o1YuORcmhiYtYWJbq4ghlUF2M1SaSWG0kPPCOdKNQwkyJN1B8tNC+k2n&#10;g9vB+pD0ofJroWrVRaoBTaLZpEJJuz3ZxDbpylRLyE6qRuK3XXh0deFhFzYGflJdZlxXGCZdhNwj&#10;XHW6QSSczRdh9LG7PFrIjHoeAY5I1KjL3uQHcFPIQxgDCNKyJaSIgTAEnYAjtgxSnHHB76IrQKue&#10;bOIUXEp/By6jZJkMexTGBc/WpTPJRVqkVIpEnA4r47IATcDRpKfhh+PSxZGkeIwyhaEHzqTtO5Xy&#10;/YkkIea2g3HAJeneY8mGidAhOCgbjtQD8T1HErG1hEnk90eTcGKzV5GS4NIQ07R5p3unZ9P2kxu3&#10;n/xmw8Edu0+veOezzh37dGrZ4pVnpi6aN3POxBFvvzL703dehx3nTx//xguzPlm2EHvD6pVQJhw5&#10;oHOrjk/8Eyg5uFvbbk//+r1FL3741mtwJyQ6ul9XaHJAt7adWv5qcM8Oowf2ADGH9+0ybczgcUN6&#10;w53wJXsf8yFPjHgkLufQafoxFjElhSHBn8ElFEgKfeJRSjCGgokhAI/ZRpB/R378yaRSBO2dTouc&#10;y6wbM+P9tt0Wb997+3R644nkhr7DVrVos2jZqvOnEy8cPuv+o+nwOceXxxOKN32fsGDpusFjFvQc&#10;+GKnXnO7D3i51+DX+o98ffS0t8fNenv6CytefvvzDXtOw5SSA8qMchmJOdWZBW5imPPK1x17fvTV&#10;d03AZXpxVXpuU0qO+1U/kxYpDSjNSSqaFG4aWWIAmuz1IdJfrYRdTMIUwaUeggOOMUDpy8iSmMLS&#10;SwUlDi6Lyq8X1zG6XSxp+MPsF7/tOuCdI/HXQjU/5lU0+HDJgGWjsEbD6IDYvEhpWKmBT05Jo6HE&#10;oGZisDNpL6OkzbsSczzzsfwIwxXSDE+qyKpz42xQGoXbIMsY6sr3Jle1XKOqlakqqEuV0r1ieroX&#10;rtIm/ZwWauja/81Z844Cl+lhN0xnFl/hw4BglBidERNZxGQUgm0SZFjVDxUBJldRs2i5SVOm+kS5&#10;7FjkUS9hc1yuUq///XKUVyKLFWJkKenCK6u/O2bSt32Gvg9c5lVcA7jTCt2/csM6Nv0wxzDcMxOw&#10;qSnHpBiJTaYxzXO+n5tLYpoJTsc9uMRDSts4Lo4IG79dMM2nLxqJmE6YpRSpPnFTl7cGoxlXcyTZ&#10;CVMhVqBTEENH0W+aeiWrCMO6DpoZM33BEy0Xb99zPSN0OSG7KiP/cmJ2mAlVDSC1RpKyaYVTkV2x&#10;vkenzAS+pBQA7g4rYRQ4BkO2SaDDrgBu7l3/ukckdiGhm6DN0M33kyLK5N4Jcrm/3fLh0hQDeTZW&#10;CD1NRqLsUiE6LhXCpvIilamnzGqVjk7NUyFqkvJKGo4kjQ/cKSCmGqMspGqAVae65Dfp1BOvMDzY&#10;diIQmyqNveoumse50HcJDDFNQbOjUhUq0FIq0oAmcQi6zbHt3tRVZOLSJS8NsHIo1kYMDsHd4x5c&#10;yuDix2YXmxh4dBdIRoqE6c6V2OS+BiXdfRo8SccmxQnPCTGNLJEPjmzakwRRpoTTpBtcgg6RSkZC&#10;STYRfsNNASi78EjY8KKIk81HwaVWKyXi9XwcxIQs4UtbthRNImjy8JlMhGEvoiCxowQ+6gm4NoFL&#10;2Uaf2AaXe44nauVyy/7T8CWkuHnPKYgQcAQiwUQMMaIMoaRs9hKDB7KUYdLTc8KiTLnn1Madx9dv&#10;P/rd9iNo49bj67ceBzG3bD/+9ZptA/uP6tGu/dj+fRbNe+aFaWNXv7P47ZfnzBo7dPygXv06tuzV&#10;9gmYEnwc0bvT7PHDxg7oPn3UwKWvzAUr2ez81L90evKfJwzudWTHhqM7N65dvfL5GeNfmDnhxWcm&#10;zZ818dW50yaN6A9fzpowHOfE4f2G9ekcXbkUw8FzpNqU/0ERcKb5580JM/kxvp940aEKNxlBxkhv&#10;25BSC4bpeIL7G/FjCQVg35FzoQEjX2nT+dlvNuafzblwMq1pxWdnug5csPH7nISc+mMEJ5YQSbz+&#10;v2fv8bx3P/n+83WnTyc1JGQ1xGdVn8uojEuDIMtOp4CSsktgyrPpZaRMEvFZlSgptwbISCyqHzX9&#10;k069v1i/7Wp6+GZ6cXl20bXkvMaU/DoEgCIMSNFRI0ZuTXpRI3bgcbcoc4PBZYxENpJm9Aflw2WW&#10;92PjwVPvqPQT4ooRHwA6OINB6hJwmVd2tbD6YkH15XDd7+Yv3Nyl7zunku6G6v5YWH0jt/xqXtnN&#10;vDI3hTBs2fgrO+oJhj8GPg1/MjSma7VAIzubpDb7yknqS4MmAyUcYNIwKhGjAJXgy/djY2gs9sR4&#10;fU+F5VeRmM+XQDDapcGCJbZSt9BbejkrfLVTz8ULFieEyv8jryIgtpD7IfoAQdzpiJFw069Cp0NH&#10;R5tpLWMo2TFixF6RTUyf+KJqU0xek+8nCx6C6SilCA9+C6DrLIauw1AhqgJnpObGS68f6tLn3czw&#10;X9w/QIar+WTlvvVbcIHLmwtbs5HmA002NlsgJhjNH3CVDtAOk9T81CWPmicU0ybZkY4FwzJqZiIj&#10;wZrVmMbcC3/Br5CcTS1mOlHhKkF1+aIoslMO2Tle1Ut8jHCSnfKZI63B5FL/AJdDxi5r2fajvUfv&#10;ZJS4/8xMK3APPbl3KN9E+SYmfjEBM/2jxG1IgOihsML9x4HeDbdfHcLwlV/WREpkCOIJjKLKS9gY&#10;JrhHuAa9hWqgOgdwGHhEbzHQKTxqBjtf98CRw5TB+BBwYVT4TX5e8VZzyffGGaSMwabjNona1WYa&#10;r7tbw44vnGZoLOKkcN3qAYsuez8vBfqFI5rEJn1OzwvOsE1UbRI+WglkxG4+nHt9qGLVbBP0mRmu&#10;w4jxq20mWusukuDqMj14/ZiEjKTciWb74CgPaMihsYmNuFUdhwVrfrptjS+5zrl3dLVz2StFulPY&#10;5HaAEeXUradbTB6z2UUWyiH14RK/iU3Fq3A2MchLLhOeGOHkHocdSRGtPRe8r4NHu7SXoQC/Ho5r&#10;VRJDwTECLo8Hj8IxtEipJ+B6Gi7QNBk4Iq1cCigxkIASD9ImhRw6nXHgZNq+4yl7jyWLF0kBQZAR&#10;WMSpNUiJXaTsVZjgktQ96Q5+Pl2Pv/H4lMmmsiuM9LvtxzZsO7p+65G12w5u2H74u+2HNm050Kf3&#10;yKf+5bcdnnpyYPeuo/r3hAi/WrV84pB+vdo83epfHhs3sOfmLz/6fuOaZ8YNG9K9/fzp4z9ZtmhQ&#10;985dWz01dlC/OZPHj+zXq2+ndqveXDR74tgRfXuOGdh3zYcrj+3ZsfS1l/p1bj+4R5cVi17bu3nD&#10;8tdfWfDcbAKiK5fQG2Cnp9WiQ/klHxyJFDUSL0Py440IkXkMH/9bqXC/EOSWIYOfYYcy04suHTlb&#10;Mnv+F136vNC+z+wBY9/oN3LZa8u+P5VcdyI5ciy+8OAZR5bHE/P5dHIsIU+fUfR7+ieDl8dJtTaJ&#10;hJIYpOczK8SUhoxZJRcTixqHT/moa79vNu++nV/1S1J+SXbRDQ8uazOLL6Gk3LozqRUZoYuIQtIK&#10;3f+XJAc/SxnwJR8WH6L/r+ASVBJOxcBlMGZdKSy7VVBxPVR7uaj2aknDH15avLX7gPcOx10rrv9T&#10;QdX1R8GlL43gGr6N5zT2adRmk7FPhg2IGBYmKS+GGyg9GPJjLCAmL2FAgFADWzM3fsJMokZJWKkO&#10;ETJK6hxElxoFKgYDf1HFtYzQ5Y49Fi1cklRS/b+ySx1S5BQbMURXJX1ZCaTYiFPGuYtpsJGN/JKc&#10;VBHTJ77Un9Kj/H5fqZ9xqs0KVhXUiMEmMeyyjNj4tZfziL+84c7SleeebPdqcv7PBZU/ZES0ZtmQ&#10;Vngxw/3XUfSZuD85aY6RmC1ImTaYP5iWTGzqkNnFcH8qsUBjIrMCu2gAMexSgLIzqahtOGknqSIx&#10;8OsA8WAgsrOLjBwUAYrBo06QODpS9RKpOgoPYSacJvYSqQAMdRHld+v/Sqfua46f+yNwmVUKBd7U&#10;lK+WSOpeSUwguJQtcevh1DqT0YDjm+CtcEGk+BJSjOFL95J4wJ05kXoDTZzF1Vfkx4Yp9Z1Ln6uA&#10;G/+RLmBk8pnpfv89CX8xNGKYNIY0jyT38qoBXEKQVvNeN84IK9kM1VxXw3yJxuhtZB9lTZwL+TmJ&#10;SLZi2KW9UtTf/MVTAaLhIAcioKcZ/jFaM5COQrZapYVkf+XSX8K0jIiMOJvrejhc6mrkIuF6868Z&#10;/zq0C0bSKeDWY4LjTpSHS8ukK0roGUxD931LRBcbTnbJ5vLm9uGW4fbh5oXSZHADYtjNK0Me3els&#10;PtQmJcyEx6QSbFNoSEXmQQJKXwoDCn2aRGwis/W1SzkJpigZMYoLXhuX7FE4BhJxsqlvXkpGljGC&#10;KbVmKaaU4RAzeJ4uvoQjkX5ySClcCBEaIyItZ+IURxpEKswWKf9buNy04/jGgC/XbT8EXG4EMb/b&#10;263r4DaPt+zUskWvDu0GdG0/tHenEb27DuvZeXjPbmMH9Jo2cuDIPl3G9O8OXE4Y3HvK8P6j+3Xr&#10;1OLxdo//6sOlSw5s2/TGi/OG9Ow6bnD/ySOGTBg6sFvrFnBnz3athvXuPmn44O5tWn71wXtbv/ly&#10;+pgROJ+ZMOYx8ZyjN48OkSEju2Q/KD/el+01NJRUFwgb81Y4UgB+iZjYgJRi/Qw7aHg2veJ4AnRY&#10;kZx7ITG34Wx6U2L2zbMpl04llwVL3IXHzzrEPBb8USRACV+6b1ekFp5Kcb+IdCYtEh+81q23cPQK&#10;DoiJAErIMjmvlhSlFtSnFjUkF18aOvGjbv3WbtnzQ2HNH1OLKjLyr53LqMyOXAogsikpt+Hrzadn&#10;PL+qfc8pg8a+cCiu8HxmTUp+A0ovanR/1hy8guNm5eBdbww9GRdcpgVv8+jJuBBTNGlM6cuHS1+i&#10;JeAGlBRCScGwdaWgFHa8ml/ZFKq7Vn3l319+Y1vHXku37a8uqv1DZuRCTtmV3NIbwKUGVhv0fTE0&#10;m2w0RP7AJ49GQ5uwSZmSfRFDqr1ItorCVnZSPBSi4fVBqSiLZPJo9j9cIm9JfSX5MfQ2PYYRrr55&#10;PCHSvtvry97NLq74W255sAoYud7cZtJY+eX45UMh4hsyCnEQtgzbVID8OihsDlBONm3iQRgm9YPk&#10;l6mmYsjPprKrWKRaMPBgy2nSrorGu++vTn6y3csnk69H6v6UFtL7Lu6qDi7g6J+5kYos8TBbMAGQ&#10;MqkwyjP6M6yzyUSiKce6QrYmIYSN81HiENRywmTjZJPs2mvlay8p0nFhEINTvSexyV4kgzCJTRM9&#10;pl2WklF9TkVsclL6DlvcvssXCRn/mV/t/nI9t+QO0zmTul+OWqLzJYIxMlAwNx1GNGPzXglYhCnd&#10;X+80UybgSIptMpo0v3m06SjzfshDcBUAJEhylBNdwHPUhW1IJAIzp/BRihkrYEToUF+OZBdpEHav&#10;XqjLREbLe799D8iotLj2GimtFRqScgrodm0KGR8qP0xpuPq6W84M4NIOGbHJUVM7PU+zrUmu812r&#10;XLPBR/UVIh4nrVI5eAiQoWJNVjippBhliSJpcFXruqLBJjwmXTnSfddGMwfDhWczItyJ0CF+riI8&#10;4kW7rpBsKbiRHyLdQdwv3JLcyLo3dQuTsjdG+E2CRT9eJSgje7EtQHvZ1C4ME5vsZeggQGOIDMEi&#10;Bps4YySmRNiKl0dLmDK0cinulA1cii8hByTKhCnFl0aZpuh6ZPA9S0GkpG9bYuA/dCZNK5eEkUXA&#10;CmXCl/tPpIov9ZVKoBCJMsWLgkg82PClQJNdgkic7EI42WVYiQ1TSiApcLl554l1Ww6v33oEuFy7&#10;5QBwuWPXsUEDx7f418fb/PY3A7t3Hda766gB3Uf36zFl+MBpI4YO7tZh3MCe0CRkqZ9MH9C5tfsJ&#10;zJ5dB3XvPGXkUDSga8fRA/rAjiP69sQPU+KZOW4Um2MH9QMuh/fpMWv86FH9e7M5sFun+1YuZZtH&#10;zpjH00Z7MfG+LDIm76PAEfkBD40J/sTTPRyHGs+ml7k3dQDNpKJjSdmHzuWeSMBT7i6FpJwzicVn&#10;4qtOJUTf0TmVXIJgBUQMBJkUvKkNUAor9d1H0SRYmZJfB1NqVZJJNCN8KaX46oAx77fr9uXmXT8W&#10;Vv85rag6I+8G4PjNtqNrt5/Yuj85IauhoPzH3MjdgrJf0guvpRVcBjfjs2qT89yPI1Ka8aXgMiP4&#10;J2tRJjQJMkInMKWRpYPIIBWp+ODyKLjU81/YiHjZUvCp/VpR+e2Cius5ZfV5lRcrLv5l6fuHO/Ve&#10;tuNgbbjhz7nlV3y4tOdT2L78gS8oMyrfr+GP0ZCplOFJEyqbjJ6+3BAZTNWSRk8MzcTsUqpdf19k&#10;VNWaToIs98Dal9FejGJixJeRmlsHTue367rgvQ8KSmv+i35jwM0NX1PbDCgJNgn9JQtAZCGvy958&#10;yHaAJjbpLh2R79cuhF9Z1Ccqx0oz+X6ViVQ7Hp0LUhnmMcMXHvzVF3/6ZlPBPz85e//phkjdX9JC&#10;0d+d5rrVQgg0qS9C2VoI9QofqZR5QsioCQMxkYgONS3JaVhpBgEyJOWSH+lgqUK10E6FqQfwyK9d&#10;SMEyTByjZdeliwc/Hu3FyeWtMDyEqVvwU5dK46rrM3QRcHk+7W9p4cqc8qa80rv0DP1AgEkZMShc&#10;0z9AgMEcT4pEnMJK4YJJT7rFl9nhOkjRLUM2U6MERxIGQeInhk1bsxRlIoDGBNaIh4AbQZI2gSFS&#10;NpUiUZTUjEr32mYNtlHCduEXa5LLRHXJ+XyqL83kQIL4vw+XSCxIXt3jSOdFsKjNh0qjk0QYKU7O&#10;Am3Q4qK1ivLpE1qrw5F0OjgQBdAhxpdqj5wqSqRIqs40+cHmIZelrleD+1HXFdfJQ2UxyFoo6SpC&#10;fMDj0x0GEIlfl5Z26Roz0PSdD0q3EuJa1X3HHQqrgWKyBYgmYkwEkBKjW5uUYBkUqOwWgyhWJWAL&#10;NyVtihEpAUaEAmmAeFEypjThFEGSYosgTbaXcuR5EC6NKY0IJSNL5w9+1RJ8BBx9uDSy1DNxOdl0&#10;T9KDL2vq+fjBU+niS/v2pK1fAoiQInQovsSWxJSkMogHTJVduUw+XG7dfWrDtqNOO498tWEPcLl1&#10;++Exo2e2ebxlh6ee7NOpw6ThA5e9/sLLs6ZMHub+RnzS0P4TBveGJof1dD+oPrhbu1F9uw7s0mZw&#10;jy4A5bjB/ccM7IsBOJoxtFc3IJJNQLNf5/bCUBmQ5fghAx7z/5nmZHyR6UTwbFqcJ9QD/hw7Bkh3&#10;PNGtCyJsPbAWHZrIQl7lIrXNh4pi9So6hiL1w+ZGma6Q4M8Y45IjZ1NK7NfOEbVrUVMPzU+nhs+k&#10;RdjUj1kqi0TGc6nRh+D+s29jSl8QoVYuk+G/iiuDJ61p023tkMlfvbh8z9zX9y5auTcx50pK/vXc&#10;0h+yIrdSCy+nFV1KL76YFmo8n1t/Pq8pp/JueskNqDSpyP2uZFrkenrRpcKyWwBKfsmNzMJLOcVX&#10;Hay4TYa/a8VVN0KV10U2ohbGFGYvTXVMSwwrTHLcdWkFlZmh6ApNpOaGqKiw7Fom0FlyMSPclF16&#10;iZRNqLGo5mZx5c1QhXubJ7/8WmYxY+UPkbo/fbr2ZJd+SzbtDYcbf+f+H7Kc8Sj4pF7WwGgustRY&#10;L1vzBwMiA6hGTJOGcppnQyGtVZtNbCLajxi/NIiT6vO0RBUa0DVoeoo+94+RvSb/D6qg8hq5oPCY&#10;vO4HmCqv5VdcxQbZEQFF1Tc27ol/qsOLqz4tLqn9r4xI8BOJxVfUeME9YZnB70Bp0y9T5Uj+gO4f&#10;L5sM9xwgHWt77fDVOb4fg1S91NwzTmTXXhVrwmkiF1Kx/nmxGQspRiKM805acfHHjbsznmy7YMue&#10;S/nlP6VHymhzeqF7sQmsxGY+gyxJ7z1Z8x5D64rVJsZDpTlJ8RikMpop9p5c4fe/DOROSrM0s6rx&#10;SF2Hod7AJoaDIkCdpi7CNo96UtcqnWOTevSSDtaigovf3Rq6YCL1d/oNf6Ntl5Xxaf87Nf9ufrUr&#10;k+uEwqkOW4VjmNQwa54OKmiMYxTJAIgaMQAXaEzCqfuOligYw27JIK87WCrl5iXVeUSWizIFVZKc&#10;SASpAHnUAH1BE8NKMMkjURdVU53BokQPIHUazdDJIlj+BxXTNoRBw6Dnh4piHypqVC2yMdikAbkV&#10;l0xZpU2k+VVX8iovpxTVnMkIp4frC2uuFVRfNTE88oHcfeGhtEFDJZv5Va5D1FHBsUcNmgpPh+tu&#10;auSkRhMe2uAa0HyxSda8GPl5dQYx8Ps2ebHpdq4ipCtKYi/FEqYOl4LLLJqXVBm5cXQRItm++NBI&#10;sQk55ccS8vQxkvuO1KR7X1K8nmNAh3AhzIfBPW5ily+CFS/pYQjVIVWHMPSyjjzKohhferlH1CgS&#10;FWViY+i9H71jrveBSM+kFbOp98dPpUA1+SeTCzFOJBV4P1mYf/hctp5/Ho13K5cP1ZHzWYcx4rMP&#10;nc2QDsalHziTdiQuy+TDpT0fFyYijH3HUyBIezKOUwuTPmvKI8rEZhfBZBFZGlyu33UUrdt5ZP2O&#10;w/Dlt5v37zwQN2HGiy2eaN3iN4/369Fj/PAhowb3HjO4z6SRgyYMHzR2QK/np44dO6DH1BEDgMvh&#10;vTpp5XL80D76o/AJw/rqxyz18+n9urQm1e+l6wcviUHDencHOvt2atenY9v74NKHNh8ufciLPpsO&#10;+JJUYOcIzyNLLV6KGu35OJuPEuWrCsuLDVzqfxS1C96lheJFXwCumNIBZWo4Lr0EwZc+UErn08ri&#10;08v/Ebhk0z0QL6jPLOYuvXMwvrTbwI9GTT51Pvc/TqZf3binavknR+e+vnnic2tmvLwOjZ71Ub9x&#10;b/Ydu3jAhDfb93+hx/BF/ca+PWjiO4MnrWDX8GmrRkx/f8CEJaNmvoumzl89Z+G3k5//ZPpLn2NP&#10;eX71jJe+nP3aNwjj1eXbl68+svKrkx98e/rTjee/2JKE1n+fvWFvzt4zFTuPR46nNCTk30gqvBGf&#10;dzWx8Gp2xQ9Z5Xczy27lVF7Lq7gKX+aUXQ7X3wle07mCh4/sxbU39J/g7M2ruFF68c8rPt/bqe/S&#10;L74rKqr7c27lzexS5qHb+RV3i6puMnq6/+mpuaK0oPqye4W88mJhDaPwhbzKpoLqi6Qmt0hQdrWw&#10;9EpByWUpP3IpL+zWezSDIkYxjWsILhGNKTUBahnBvw0xZ8Nt/62M5BB0aPL9vqABOBKRF9vEJsSp&#10;9hCmwvHvOpoJXH74eUlRxX9klbp/HMmOXNNRqMEWrOxaP36YosN9kDFKfipHw73fSzgZ9JGCmTxI&#10;Gc1JNVtowvCFh2Bl9/04TeTVdOLsfwAuVRFlljTc/m539q9avLRj/41Q9R9zK4FsPneBRO5nFxni&#10;GawZmjUPcThkYf4QnAGIiKlFyxi+tEtikywYWtv4b+HSF4fDUeNnYqNqPBbDLo5X3YK0l0LUk0gB&#10;Olj2atOl/wBcEqarpaTh7tBxy59qu/T42f8orPhLZqmbibPCV60NlB9zLtg0URTtUZhIUYqBS1GL&#10;1sZEdYoR0GDrW4wEY3PN6ABFM7RHK4hEIrLoKExkwa8lN2rhsyXCLyP4qHkpXMeNE0VPX+oTSdWR&#10;Il0/khqDoYbpdGjzEfrv4VJrsZKfV7VjUH6k/pYe0PtOGuDDJUwpsnS/NRZpQBjymHIrLjAGuv85&#10;4xN4BWx6IWp7cGknK+gT1yQdsn+uaQPOmAsA6apQPKnpwRgM26sOpEz8nGKuf25GLm9supe7QIau&#10;Q5PdROzFMJvsusXc11o8WIT2cMJzoBjlEw/eYRD2KGkvuXTX6/b3ZRyJqJ1ahI9kRLJJBZFWpvyC&#10;SKBQgGjy4dIWL23tExtDe8mIYYhJCkqi06kgRCj47pwzBJomNg+dzQIu3ab3trgvHy73n04FK93v&#10;bcel+3CJDp/JFF/ady6FiRggI7Do/+QQmIiNIY40iUcxxJ0Gl+5fHwMqdS+Me3C5dtvBdVsPbtlz&#10;Yua8RU/8pmXbFk/36tJleP8+wwf0GNK7y7C+3Yb17TF7/MjJw/oN7NJmVN+uIOa4gT3H9O/uljB7&#10;dhg7uBcCKyFIUghyRL+ugCbp8L5d2NSvWg7o1hYDpuzXuX3vDm3gy8e0wif5oPlQ/sMwpoTkoDqT&#10;9ioSOjTJL15UgMTmQ6U1SxPZo7s8oDTEdASZXiKydEDZTJZ4iGEvTAlfIsgyIaMiKasKlBRfCitF&#10;lmmFDT5csim4zAi5H9M+lRnqO2p5v5Fr4guuJRRVJhdeTcgrywhfSC28mJzfFCxYXkgtagLRQLe0&#10;8KX0yOWMkiuZpVdzKm7kVd3Ck1V2Lb/ql4zwj5mRn/Ir/5hd+ktRzV8Kq/+MkVfxp3D93/Iq/pxT&#10;9kfSrJLf55b/CSXl304t+iG9+KfkgjtxGVeOJtQfiKv6/mTZZxvSPvgq8b3Pzr3/1fm3PzyyZNXB&#10;+W9sfublb2a+8PnUuZ+gSbM/JB0z7d3Jz340Zc7HU5/96JkXv3jxjXULlm1+Y9We9748tW5X4Tur&#10;43oM+nzavD17TtWdSm88lX7hXNb1kykXknJp+Q2UVXYrr+qHgpqfSi78qbjh9xVX/i3S9PtQ/c+o&#10;oOaHwtofs8o4Uo7xOuNpQdWFUO1llF/ZlFveQJpdWsfUW1RzJ4cDr7wZafgpt/w6XZQRvpQduZQV&#10;vui+tFdQX1h5gx5GuaVXcGJA8/nl1/DjySu7mlNyGRgF3QSClGkCRouqb7hagpS9D5IlbAewkh0E&#10;ZK9KkC3DihUmEilCLWv6ceeRDODy640NkZr/BVUzsgsuAzHcM/q7LCZVp7qasdLJZgjElKDJgEIw&#10;GFsZr13J0WKjIgDhZ/LQ3pjJBo9mBU05CAMnqTyafrCtLhOoZIKZTH4MYupCZU13v/ou6dctX127&#10;uTFU/ee0cKn7Ha6iC6QADRMDIz6ThD9RwYgmt1Dh/V8OwhA+CiXZxJCHYOYDpOduKlPSzCdRiyri&#10;uBAHqwBsnDRJB669cioMv/WMjo5NwItNhF+59PzUdUi4UQ9VJSMJIgEX97tdFVeLa28NG//OE63f&#10;2n3w50jtf2SUVLvmBSvcFEWBtIepUS1hU814qChcyEhFghXxiikAF5c2N4PWRoES7sSQk+YhYQc9&#10;QwPcSXGXiiucSAWb8JMLiDSCjKE6dmlTUgMkxUv6xSL6k6olejjmGJH6gRayl5jmR+f3ANEqDdVw&#10;b96rt6D57SWAUi82Rb8e4BXul2MetcR0Pzheyim/CE1ipIZqz+eUJRdWa+VSiInBB2w+WossZWSX&#10;NWK7JjUv6NLgKAG7NtN41wkcpl17OikmdpnYayIvqXURhl1IisSp45JUi/y6U9jU6VYuDPl1yyAM&#10;Nu0+8iW/xGXDfQ1+nUkrhsZ0GQv4sDHYa2HiPyRGlEd3/YNir0nBMsSRD8ookzBSIBKPoSSiUuNR&#10;nJCllkuRffMSm8/AMCKpmNJEFpxiSr34S1jwryvuv1fEncFX8txapuNLDyj1bz0YpJAlAjHhy+OJ&#10;udjwJenx87l699zgUt+8BCL1dBtwhBRNwKLJ9yOoEYK0RU0M2ebxVy437D6G4MsNO4+s2bQXuNx5&#10;IG7anAUtn2zT6omnenTqNLBnt8F9uozo32N4v+6De3Ud3qvLhMHRP4GcNLTv8F6dYE08WpKEKeHL&#10;icP7QZDg5sj+3UYN6A5ZDuze7pmJI56fMX7MoJ6QJXv7d+kAVgKXPdo+fR9cGr0hHwSBPNIoKcJt&#10;gaIMZ2p+An4urYQwkwGiDN9viuJjs7RXf8xN6v6eJ80BoglSFDWCj1R9NoPLpczao5VUYhQcn15u&#10;ZJmSE31ZB7LUaqVvm4Q+CKOo4vd7TxZ27bdi+LjdqaFfAMfE7BtJuXVJGdVpWQ0ZOU1ZeRdTM+tR&#10;Zu6ljJyL6fkXUFpeE8oqupxRcDGz8BKezMIL2YUX84qv5BRdKgBTCi9i5IYuZ+TXo+yipsyChqzC&#10;xpzQhbzwJZQD1wbKc/8p15CeV4tdUHK5qIIm1ReU1edGavIidUXlFwtLL4XKrwBkwFxB1S0Ew4G8&#10;hdW3Qbqqy38pa/oDUFjc8Etx4x9yKn/KKPt5/d6c9n0+fuGN83GZvxxLubT9SMmWA6Ubdhd89G3c&#10;p+uSPl2XsmL16Y++SXx16Z6ZL66d/sI3k+d+OW7Wp+Of+WTSnM8GjHl7yIR3Rk5dhTF4/PIxsz6Y&#10;OPfTcbM/mvXKN29/fHjJBweWrz62as2ZLzae3rI/feeRnH2nik4kVcal1yXmXkzIuZCQXQNEQpAF&#10;FdcBSgwgEpSEI0PVt9wPdAOURY3s4ojcroAFIUhbdMQI1dzEg7IiF8J1t9ksabirvcz3cB5+NvGT&#10;SuQyvhQZYFjJYkoMcBAPcLn9UNpv28z7/NvqcPV/5pQHS4xhN5RjPBQuVaAZpiA+KuYDjfjYSjWp&#10;WICkaQA/qU0eipRsk8lShhpGavF+XfJL/whckpdCyFvaeOeztQm/afn6nkM/FfKhqLyKjw18AEgL&#10;VaQUVDIbMdwz9Nu0xGQDI0KK7vsPzQuTpDgRyMgo71Yv8qqIoQF6bg5fYggxDTop0xQzCyIdl3ZR&#10;r1L1g45dXaT+lMjC/IShQ0OEsckMTTnECzQLmr/FC1Bq5VLKDH5HBoagz4FLLpK0Iijt8ugpq/75&#10;8QXrtlwOVf1bVlmtqyv4EEKBNIZWkTpncBao+lGCUcA1wYp+IQgWlIdU7CJhWwx6EC6pyx1IwFLq&#10;q+CEOpQkRtlNlKPlSfLKg6FgZE5TUMVDRF3W7epMqNE/QERL6BB1DlIjY+DP2hkjYWWo+aulpOGa&#10;q6RkN/nlUPhDy/fhEnYkhSOzSpvSiutIsbPLLmBkljRqFdOHSz3DiRrlF4pr3bvnwSUR7b3gBEUb&#10;Qw9QXdDzUV58qPz+0bnTKUMy8FukOs3EJn5SyyIPhXBJ09V4sFWmbhb5uU9JYyRSlHRf48S2XVF6&#10;yy7DML8ViHy/UFLifjdRrIkwUuWixocKjhQ7EqlN7Bi4xMaDgEWtVjLOYLgFy+YvWRJJLULJuPSw&#10;iU2YEmFolyEmElP6cAlQmvTWDsbhuPQYuETHEnLcZoCVMCXy4XLvsWTjS8NHBGuafD8yuESgp1By&#10;e/Nr49pEgst1O4+gtTsOr9t+6NutB77dvH/TrmPzX1/x1OOtnvr1b7t16DCsX+/hA3r07PB093Yt&#10;Rg3s89qz0wHKId3bD+3RYUTvzmMH9BjWsyOGfiB9RL+uWrkc1qfzuCG9cfbp9PSEYX1fmj158sgB&#10;4CaUCYO6/+bp3L5X+9YIyow+Fjey1BcugTajTGTo6VYKPUD0idAYMQYWLUzQyV4MkNEKeVAQquJ9&#10;uaqbZU+60ZnmHz9HZ9PL4tJK9a88IksCIMvEzEoEXCZnu+fgWrMUZZrYNLlfEWpWfvHtbQdT2w1a&#10;On7e0eSiu8x/yVkX0sPBZzUvCwJGQSL9emVq8Ac8md6/6aQ3vzCOFICREfyXI3uBIezk/BpyYaCs&#10;4IdskN4L0ZsieSXu13P0Bknu/W8l21KZxLQH2TjQKXOsg8Fg5GCr9ErlxT8dOhPq1H/ZrJe+D9X8&#10;V6jqF+bOfCaSkktZ4cvuj3xKg39hKbkM+WGQhmvvlDb+vqDyjhSu+zlS/0tJw+9whur+GG74a0nT&#10;v5OiUN2f8yp/l1nyQ375T0m5l8+mN8RnXSBFR86VbdmXsXZb+saduR99Fbdo+e7F7+x59c1tr721&#10;Hc1duOHZhevnLdk089VvJs5bPen5z0jHPvvR8KnvDpv0zoAxb/YY8lrfkYv7jXqj/+glbA6d/MaI&#10;aUuGTl40cvqbA8e/Nnrm21OeXzXn9c/nvv71S29tmrdo3QtvbHhu4VrSNz/Yu/LL4299tPuDb44s&#10;X/39opVbPt1w8qut57Yfyd13Jrz3dOhoYsWBs5GD50oOnS+Nz714Kq32fM6Fb3cnteuxdNHbWTkl&#10;/5Eaqs0pu1xc82Ok/k5x5e1QxZ2Smp9CFbdyw1dCFTecKq/nRa4WV97FH676AUWqfywovZkbvhap&#10;vl1UcY3zpferOGucQZcGgz4DsaYNpgGGaUZb0E2/bJURuui+I1vBKbvGeeEiIYwsivfE1eW4h7mN&#10;qS6Y5t1UxwXAuUOCeM4mJZNCxlwPujz8Cwa/iauRFNquuvy7d95P+W2rBScSbueV/Zxa5C5jtxgc&#10;onlNXMMJOZV2xUq0kzQaVnIRQ5c6fiJ1X6h8GfnBzz+pW7ja04P/oyoou5IDMIVrMwsrs0PVpAWl&#10;Dfkl9TnFNRlFlSiruDqruLa07lZupMn9CWdRU0ntbc4CXV1ae5fzwinIi1x356LuZz5lZZdezYxc&#10;5hMXn7vOZ1efy6o6lFBw8HzhrhOZq787umjl5tfe2fjsgi9GTV8+fPqS8XNX9B378qTnV0598YOJ&#10;896b//a373yx74vNcWt3JW07nLM/LnI0sZKLbfK8lQtWfDd25geP/fNbX669WNr4x8zIRT6BZJUE&#10;f9gdrMjSPJ/gEbehTpzgwNM9UONUckK1pii0kvTqtGIEYb6iwcGrSAjD3dfBRwgMatTFo+qgH9KA&#10;URwSceVYyRK1axeXkxBKtWi9UJCnFMiL0LDmN2kQXE5KvXxmCFVejb6mHbwdxcSPn031gEGYSW/t&#10;qARhvWQlszdSc8OkltM8td8Op7iWXdfCdXwKdZhLSl2UL/LDCI7dnQv20jNgB3cfm+y1u6y5ix4i&#10;blgFkFrjERVZXX48BZp0CsiIzS4Z8simARK2nA+V3wZGD+Ix/OwIoJRHJMdhygOiIXCNIQhD638S&#10;ToJBMVKTPi4KFsVtAJw9mmCXLnh9ksTWh0l2ya9IhFMfL8mO5GEvkaQK82NITcrCJUTtic3v9GhT&#10;qZYt2aWH4xaDfS4N9gBOioWbSB5SU1zwcg+yl8dPJRboLZ/j53NlY5DK0Ns/euOHYL27wy4tUko4&#10;jS9l+D9LJMGXUCYCE20tE14UOLKpVUyYUjTpy70YHjwT1/olhjwbdh75bvcxkeWmPcfXbjvI5pL3&#10;Pn+6Tcdf/cu/Apcj+/UZN7D3tJEDBnZvO3Z47wnD+gzt0X7S0D5o6oj+Q7q3wxg7oPuYfl2H9Wg/&#10;um+XWWMGTx7aZ3jPDiN6dcRe/tq8V2dPHj+o5/BeHUf36zqyT2eyD+7Wtne7pwZ3awekdm/12/vg&#10;Ut9rNKY0CenEaj4FiholLXBCgb4TESY61NKmno/L/1BZWIzfyBIZWSIfLvW7lQjKhCmR+5JlRoUP&#10;lwLBFO+VcMkHSjdxBq94O8Aqvv3NttOt+7858YXjKaEf3EWc2ZRSFHxHpBkr04vcb16KUJkvmUET&#10;c6s0pz5U/kzMFEtqc7zmZgp5FFwyDcvDrGxkiawEJG7QFO7AIvAEg91VMLGo6u7JxPKew1ZNmL05&#10;u+Tf8st+YODILWlw5ZS5934gD7KIP6KFRC4AxGIFxF5s+XNL6vLL6gvKGworKKQ2r7QOu6gSXK6n&#10;ixihND4yDiLsknq485qeeoeqbxVWuv+lpJHYeLRaqQDk3nAvvZHpvsR2FaOw6q5UVP1DqPr3kbq/&#10;FFX9IVz7Z1Ta8G+keAoq/hCq/nNZ439E6v4tr+x3GKUN/xO76tL/RQDxqQXU+LvM4jvpRbdQWuHt&#10;jKIf4zOvJefeSiu4ey79CjqR0PDemtNtu78/duqxLzeVvffV4eWfHX7r/eOLV+5Z/PH+Ga+vnfTS&#10;l4OmLR84dVnvCYv7TlrSf8qSUc8sHzD+9eHT3ho9a/nY2SumvPDhjJc/nbPwq3e/PLRyzZF3Pj/w&#10;/jfHpNXfxa3/Pn3/qeJdR3MPnyuJS687l0mvXk8puJJRfKOg6lZO2ZXs0sv5le73R1OLGrALq2/m&#10;ll/RA7ui2uv5VVdM+IkkALLJq7gWqr1NinLLr2sZO6vkCkRVVHMnLXQBu6DqBsHuj+ZLLmGwSS1U&#10;oexsYrMrKb+WtPziLwuXnfxtm5fPZt7Nr/o5I9KQWVLvvtdb4hqWEb5wKjWSFmpMKXS/2MUmWbRJ&#10;URiJeTWklEyKiFEYnnSAshzgE/E4jgGR9VVOhJ1cdDGn4k5BzU9Fdb8kFlxMKryUVXYrtfjqyfTq&#10;c7mN+86GNh3M+Gj9sYWrNk+Z//6ACa8NGL+o18jXug99pffI18fMWjXrlTWvLt/+wpLvXn53x8IP&#10;v1/6xZHlXx37cmfa2n05u+MqTmVfzSy5nVJwKTn/ck7J3ezID5UX/8alwpWjj0bp4TsYxfV/4VMT&#10;4iMT11th1c+5ZXczwzcLKn/Kr/ix/MJfi2t///zitf/06yUfrC6L1P+ewzG4FEoiQZ5J0z8p/CHI&#10;kMAjX3QIqCTDpLVMnECe75fwO64KHuLDYXAt9zU16rd4jHtUnWqHbMJ17oVuToFY1uTDJQY1Urur&#10;N5DWETHgS+CSVFAoGQXarwWR0hVamaZhbArFJDVMUgk6BL/f2PSLNUWPuhkxramMNlxaHCbSN87p&#10;duqSBwMPwiBSIxUCNAlTzyhYj/sx5DQpTOWQxggneznLJjZjhFNXgihQtpzy+M6HSuUQAyA+Ci5N&#10;8hOgoVhOcnHUgk637BcQp7BSqUn8JxAklQ3qiQglnEJAdjFRWjB4h5+92oUsDBhFBBCJk1z4JaNG&#10;k++3QrSpXTLkEVkKK6OLl80v+vhwaUBpWCmIfBRcyhZECiuxSRHgiI2ElZIWLMWdB0+lYxCJ017u&#10;0folKYIj/cflWtSELGWLMoFIHy5xApTf7TohvoQsN+48zqb77fSd7neI9J3Lb7bs37jr6MrPNjzR&#10;os2v//VXXdq1G9m/b98OrcYN7DFl1IBpE4ZMHzsYUoQRIUuw8plxQ+FOPM9PGQ1KjuzdCcQEK2HN&#10;cQO6D+nWFpQkr6PP/t0whvXs0L/T0/06thzQuXWf9i16tX2yb4eWjx0/VwBQQmxApL9CaZtaArwn&#10;73E2zAcmCgd9W/j4oNiLMAgWcUpRfHxAfl6/DUJMDOASjkTnMsrPZ1bIlsBKkw+Xtk7pk6XQUM/B&#10;YUrjTjYLI3d3HsloO/DtUbMPpBb/yPiYmnMpNRSs0geEakgqwV7iRXGYSShprGbC7xaZAqdSwhAQ&#10;+VCBlTJ8skQUIigU9t1ThDHRPVxmvCuqvgEuF1Tczg7f6D3ig7EzNxZW/WdW8U23xFLS4F5UL3HL&#10;nAxYGjE1VCE22atfiIRxMwqZIZgy3WZu+J4yCxuzQxcwCkqv5kdu5Ufu5IVv5xbfuk+RJnjU/eFk&#10;WYOvgvJGUvzur5mLq3MicKqLgTM0qzHbYZhyyx+unLK6/Mr63PJalFNWk11ajfIq6tzPMFU06luh&#10;WUBwRWNB1QVSzdPMTKEaJhKmXk5KfWnjrbic6ra9Fi1cllzS9P8rqLua6R6MXs8IN+VFLheWXg2V&#10;Xw9X3qyo/6EQSg43ldXecn+kWflTevhmqO4P4YY/lTTBJX8JjL+WXvi34vo/her+iJFb8VNmyZ2s&#10;0rvATVrxjfjci2cy6k+kVJ/PuXDwXMnmAxlrd6Z9uyPj621p76859daH+5d+fPDVZdueeWXN5Oc+&#10;Hj/7/dEz3h0wdvGwyUtHTF2O3W/0woHjlgyfvGLsTM7mBzPmfzV57uoXFm9asmr/sk/3rPh87/tf&#10;H/pk/fE12859uzMBfbcv7dD50n1nig+cjWAcS6qk3rNZjUkFVxLyLmHEZTbgSQ1dT8y/fC67CefM&#10;F3a367n84Lkr8XlXj6eV7o3L3nMq/1BcyZGE8r2nQ9+fKkI7j+VRMo3fdTwf546juXiOJ1cdji/b&#10;H+fWhqlu14ncLYfSN+xN+nrH2S+3nv5s04mP1h1euWbfO5/sefnNdbNfXj1z/seTnn1vxOQlQ8Yv&#10;JO01av6QKQtHzXprwnMr5i7+4o0Pt32xNe7LbWePpVSfyWigwfRebsWPGZFbGSU3Cmt/Lqy9m19z&#10;M4PPVOWXixvvZldcSSioySi9WFR2ubDkYn64qSByAYMUhcouh6oA3CquCl0SwZVTn+0+GjWauPx0&#10;HaKskqr04vK0UFlGuIIriksLFdU0fbRu/xOt3v50TVVx7S9AfFbxdSIpB7Bzn9ma3w0yiQY0zWOD&#10;U9xc2FyBJi7Ih0oIKHGh4hFakYqr3D0S/LiSqyj4iSVQLBz847agSuLWFpdQNVmE9dwIkpVssl1I&#10;TKkfOUJgpUAT7IuR0aG4kPbYJk1SSxxNNv80Jq1iU2ucCrN4PIJOyYdL7llaaB2CMIKjiA5iSIW7&#10;QawZGdmLoarFW5wUnRGdDrMVaSXQQnAT28pnl/YiSiNAkarloSKA8u0aQBgaaU1yKqUo8bEFk1KI&#10;6JCUTR8ufeExyUOY4JJUD8pl6HE2BpR5IqngfPBKNawpuORTAdLCpIhQElOCeqQx0gcJ7gJtCgch&#10;P1IzbBflyIMtUpTwwIgJwXvfbIoaifRtFSjhx6NdEKQyQpaSsFJ7tbppiCmstN8kAhwxSLF9iSPl&#10;F2gKHOV/UEJMxchAkKXgUo/ItWwpiSOByL3Nr5NrOROBkvpuJXv1VUs8pJv3nGITppQNWbrvXO48&#10;giBL9zuX2w5+sWE3mx9+tbll6w7//D/+qV3Llu+//eaXK5cBhROH9x05uPvogd0Hd2v73qIXX587&#10;bfb4Yc9OGL5k/jObv/zwvYXzJwzqOXfiiGfHDxs/sAf2tBH9p48cMHlY3wmDe5HCoEpBUoyJQ/qM&#10;7tdtcLd2/To+7VYuT5wvFGL+n8IlXOgjJim2HxAjISOGT5ZI/gfl5/Xb8Ci49CWg9PWPw2VW+GLw&#10;dDJ4jFhw/VhCpPPwd/tP3JYe+ZlbJTnrQlJBWUpBtciSLPfJg0thouTzJYYJjxYaAUF2kRc5O+R+&#10;TxF6g+FEk1Jh+VU8McuWSChpK44mHy4pn0OL1P1cUH534LjVg8d/mV3yb8AlIzizBYXkl98Iyrn3&#10;iRmb4Qa5Z5fhS6BVTvFFUmwMUgIM+NzTwOBnU9xcBf+VRH+cT3ZU7m1cR8Ycgo6Cw+RgheDqHx2L&#10;xMBHMzSwqklRuaXNaw+KLOzVIWgkReQN1kSvE1BQcbOo6jZHih3jYRMDRep+zCn/sW23Jc+/dCZU&#10;8V/M3640yJteqriW4374yT1jTS9uyi69lFdxNafMzX85oYbc4sbiCsD6QgFAw4EU1ZNCnw5xSi8p&#10;IFR+hb1J+TXJofq0SBPYSppS3JBecoE0LXIht/Lm+dza/OrbKLP0anb59YySK2BTTuW1bOqqvFZ6&#10;6ZfcqutZ5c5ZUHOHsLyqW0pD9T+i4oafKq/8R/ml/xlp/AtQK+VV/oyK6/+SXfpLWuhucsGt+Jxr&#10;ZzMvn8++in34fPXBs5Xo0LmqvadKvz9ZciCuYs+JyKCxa9v3+XjLgaZ9cfUn05oOnq/Ye6ridOr1&#10;pPzb5E3IBbjdj7/mlP0OZZX8nFJ4O7XoDuVnRn5SFeeyrmCkh28BrGBrTvkPqKj295HGPzsQDx5b&#10;51feJM2ruEFaUHWruO4HnQ59NyCtsAkjKbcuO3Ilp/hyduHFjLzG9Ly67KLGrMI6lFNcl1VwITW7&#10;Ibvwcm7ock6Inqefr9HPXLpZpU055ReRvk6H3JscnM2ym9kR9/tcWeHLCI9bLC+9XlgSVU7RJeoq&#10;iFzD1gWjSF0zZCxr/GXRe18/3mrRig8Lypr+lBm+ClxmRiozI+6/xR8Kl3Yly4BFMILNhwtUeqjA&#10;qQChHFFxfcqJwXWIuKPdJ8ZI9Ac7HaJ5cKk7gnq5qpURGT5iU6YPl9YYVATOBt+AdC/TBE/JtZCp&#10;en35dIjoB9qDARECiGoJhy+ypDEIYPLhksZjsKksJhUo0Q8cdfAmzb0eE1zSqxoBxFLYeLwDj9Kh&#10;AthEiifMIoNT49pm2RGGX5o8iNJ0UKSqwsQuk2ohVV6kAn0Rxt7SxjuVl35KzK3YtPf0d9+f2nbw&#10;HLRHa9lLFmoBOskOID4KLgmOkXUFqY5d2TXOpwYvcbPL3TjeAuej4JKLXIuOSKQoAXkiTuNOwSWp&#10;4E/xYkEDShXFpolNgsWIMh60KcGkLCoWEQBBEowtyoQm5RRoyhBikhpigptsYj/Il0hrlo+CS/aa&#10;HgWX2LZ+ad/ChCAByu+PJgkotVSJ2MSJR2SpFLLEACgRm2JKrV9i+3D5+fpdazbt/Xrzvi837unY&#10;peeTjz/x9OOPPzNh3II5M6aPGjhuSK+Jo/tPHtl/dL+uwsQZowdhIPBxxqiBU7CH9nlm7BCYErKc&#10;OXoQnolDemvNcvygnqTYQ7q3G9qj/Zj+3Uf07jy0R4ch3du7F3rASi1eIgGl4NJkSOc2mwnS0BDb&#10;J0LtlVPB8hAZn1Gm+PPppb7w4xSeEqCMymJi86ECK/UoXHwZn1WZEPzRjgyE39+Vksu1Xkeamsfl&#10;zqcu7hbumWDRMaBDQDMj1EQKgOIMV13ZcTDUtv+qwdO25lb8O+NjWkFlQk6wtNn83UqBkcSmkBHb&#10;vm2GB34Cqkj1gNukexjxwVFGVMEPNTN6MrZiaK7CeJTEahL0aQq+bRmV0BMjVHNz6NQVg8evScz6&#10;t6Kqu0VVdfkl1/LCzOvB+p8BXPMjGwxGecZ6KqIHNGtq6Fftctp8hkcNlnCa2CtDuXypBA6cFEUz&#10;Bm2gQzRWmjgQE8dlVG1jvRfp5gAMHYtGcxN+Ug3lmhWwGdPhiW4Dlo6Yui3S9L9DzNmAfvGVdCat&#10;SjffKJfqUi5sEwG+rP3YagabasyDip79QKpFJagoPBr6VRp7qVqGSpZfDUMYOrSYAGVBqoUUSkZZ&#10;AH3ppbRQQwqXbnFjadOPIyZ+0WPgypzSf88pvZOYX5mUV84VnlrQ6P53IPjOlqYlUi7g4Bp2S++6&#10;+InBAPedJ/jYhvSxjc883GU4g2C3ZEIJpNgqUD2gkn3hMbkPeMHDO3KxaeUob/Rg77/GEBeeLlFf&#10;+LnXuJ59EWYSyphTAWX1t5e8v/7J1suXvheqvvy34M8Irrgl8xJ99osWboXESBAmiZD07UYjJC3I&#10;Ge3JNo+JTVGgMwIaI2Xi51bC0MqlrkwEzEEkXLRcGFwAAkoq4sOhlazSTKpCgiOhSWEln7VI+fTo&#10;Fi+bWVD8p2YgToFIiLo4X5wXGlDScFv9Kak3yIKt13QoljIpH5AlpTp9xRO/0BYPfgyaR/vpPWQd&#10;gqg3OLqLwTXprgcMjhrRCboFFIOfS0U4yFWE7QvcQQxHtFCnkkZyXHQphqiXlrNLx8KFxMCFM1Jz&#10;Q05s4ilK1ak3TLo31RjF0FQuY4SdnF/18be7V6/f+/zCD5as/PbNVes//GLH4ne+XPbBOvTN5sOV&#10;TT8VBn9yy1FQCEUhazyyu4ZiSblf7AZBqlF7sZ0zGH419pL6Y7JoEhsnhsEfKZhILwkiMdirXBjy&#10;K5hN2eI/Um1ii/9Umi8x4oMiHlhExpHmNylAEkGKLC278FSCMmFKYaU9LtdCZswjchniy4cCJRz5&#10;KEGWwkohJlgpuBRf7jueYs/K9XwcfBREkhpoyiP6FF+ClaLM9duPfrP5oFYxN+w4hoG+3XIIrflu&#10;/5cb9nbp2bdTl85du3QaMbj/xBEDB/dsP2FYn2ljBk0d3m/CoJ5Q4/CeHTDG9u82aUhvNmePGzxh&#10;UPfxA7sN7NxydN9OGKP6dJw+st/zU0ZOG9GXTTlJCejT7vHJQ3sRjz2sR9v74FIpHInTh0spGun9&#10;KLqEjcc2kbBPu8wDICZklusFcAzFSHjMINhw04dLnCYFS2dSS8SO9oVL0aQPl0acyIdLHzHtZRoD&#10;RCZFkKWo7PL2/cUdB38y9rl9OeX/llvSkFFUmVwQ/HTRw+ASj/Iix5QROMAtK+pbkvZQ26ThTAMN&#10;9/k9Nf+nCHcp0rgm50P1j8BlQeU1GoNRfuGnifNWd+7/3o4DTaUNv8strcyLXAUu9URPo1J0rAkG&#10;HUZAxkcGSoZRDa8aT609NhJhK0Z+22tixCHFyUH5foVRgvnxUE7zFBgdhU2PgkvRoYJJkTo2yOI6&#10;mb2+jAs13Sojk19lw0+DxnwwZOKmUP3/446isDE3dDW9vC6/yhVLDMHCSn+6elBEUrtOsTJiyGPi&#10;GjCpz63nFWy2SjOn4km1i9Rkm6qLVIY5JbI3e6IdKIPrlou2rOnHybM3dun7TnbJv2WX3E4pqgle&#10;EgcT3XeFBXMQA4ZNYOxFICMSaNqm7g7EjYOtu0zt14SnhsljZdJmDBN+E5vUjgizQtRFiNKwuYRM&#10;911XHkTq2tNV7cvPy17/+i+pvYkBWyx895vftnz7rRWFlRf/Z/CdS+i82r1H5e6+h5TjywIQ3Abh&#10;IWgJTopBOmxxnskoCgmtcDoY9W43YQ3CoCt0edNFEAb9w6WL0309NFjyVDkqGVyzipB9o5FICM+A&#10;D7aD+QSXHI67TQKcwqZ2ERhVcIOQIs4RJ4VN+JImmYRoyGWpjgrKRCV118WUkdpr4k49iCfFpiU0&#10;jFbRQjXSpCfUpOG6m2VNd6ldT5btfpeBH4OewWATQ9JNQRY+P4CJ1jzrTy4AOTl38JMGLh0+qc4p&#10;NsHy6MApUGfBFL1Km9dQsZsD3FkobbxFQGnjD5WXfilpcL9DXFZ/V58WXJnBWaZ8B2d5lUSSkUJ0&#10;O9hNgTA47+zirsHQDYLwyE+qGKGhIaaOi01jRAzgTAYs6Mdj+LayKBebKsf8ONnEEGLKj5NjITWx&#10;96ECDRWJbWSJcJqMLJGwUkzpr1ayiR87LmBKe0TuA6W/WgkgkooyjSzl/29lJdj65YNwCS+ClRiQ&#10;JYBoEMmm0aRAk3RL8Hc+ekSOjQegXLv1sN7pWbftCKyJYEoQ89NvduIZN3l6m3Zt27dr071Tu2F9&#10;u40d3HPyyP7jh/YeP7DHm/OfeXnmhIVzp70wdUyAlUPZHDeg66vPTHhh6qjXZk98btJw2BGUHNOv&#10;86Lnpn745svPjh8yb/KIr1YuWbHgOYgToJwxqv+sMQMHd2310oyxj+n1cKgxBijZNN3n936iSOAo&#10;sSmUdMDnfVfSjxEOihTBR5MPjn6kPAQAowibvDHx/mNxYaUWKSUxJR5buUzK5rLjquXG4DMWFzef&#10;pbgfovOZVj50m7GJkVt8YeXqU237fTJ6zr68ir8xkqYXlSblB2+UB1jJBCmsZFNkqdmUmVXQI+nz&#10;5YNwSUW6vXWrk2qMYIDmxrYh26QBBYNd/oCul5EdTZZGbQlQgCmbwYuh9jZwCTTMXbyxRefFm/fU&#10;FlTczi+vzg1fyS2+lVNWE3wNMUok7vBt2SxYdEQYDAoaQRCN1C6NpApAGk3UYGzClMXyauQyMRYT&#10;Kb8qkjQI0gCGXaUaizkiRMfCQBxasGbp6FlzAwEKM7lDaB7HmU5MipfYq5SY2ou/m/PKjq6Dvsgp&#10;/0/3F0fFlwtLrmdXNxZU38tupTGHYat8lYltZ9PqRZxrOxyTnBhk1PUg+bOChI0H6aTIaQVimE2q&#10;TfNL+E1qkuQulQgd7v5aXevrGFUXfn7m+W1tuy1JK/pjVuQWcJkequHydv+nn+f++FGYoiZJAkdh&#10;pe4LiWPh5iJeXGjSIg0GATHHaGKXib0cEU6KAiuZU8nLpjIiHZoONjguPtG5K8oBXHCnaNaXgR8n&#10;V52uYWyCsTG0KYNIX6IKckEYH3279/Gnl36wuqq45g/ApVuXjVS6r9MUu785VUXcF9hWpgrBVskK&#10;ECbCSTFglx38iLrgCckpflK8PLJJ/UOjWKrT4atvJevq4NRHKwVMM4IfY9emsRqFlzTcDAX/0+PW&#10;Vr23xWE7bIGg7n0do46ILoKBRJa6rXR2dO9ASCbCxJcuF1zY/BI6qQzI0pf4UnSrHlBrMcJ1DHFO&#10;qkXSSi2GUhOHTyf4rXpQNA+45EQjjkvtJNVJ1BvrOqe6KtT/ks4vB+XivXFGd9yDootMnIL8yib3&#10;vfDgtDbHcJNG//DTHXuwdkuaUeQeIOiCJ9Wdwk3BoelG4AApUwer41V1GOaUuKpNXDkxstFbICh2&#10;9PkSYWhTvKiYGCkLqUl+wSIpmCiIxMBPsPayCSDGQCRSLmIw2LQwsSM2QGnSUqUvw00M4BLDFiyR&#10;8aUJsjS/kNEQE2o0mkRHgrd82KU1S9Ph4MeJ9FgcrDRpzdJWLkWTYKWkTVI4EqAUVoosoUl94RKO&#10;BC4xZIOba77b/83mg0AnAROnzWrZ6ukO7dsOH9TvhVmTX5kz5dW5Uxe+MPP1OVM/Wfo6WDm6bxfU&#10;r0OLZa/MXfvROxMH91j2yrMbPl2xa+2nGNNGuLVMmHLBs5NIsdm1/euPQEnS47s2vDJrPFnmThxG&#10;wCPhMq751Wx0n9+DRR807W94AEqhoeTHyyO41HqkZMFIq5s+QQouMRKzuGIqjTWlfwQuSWW4b1vm&#10;cBVyNTus9OFS0x73pGY7DDa5LUPl19/56ESfsRuAy8zIX9MLq1ILipMLiHFfjgxmTfdH4RgCyv83&#10;cMmtbmJg4mbWeO0Lj8YsjV8a44JBzUlw6YuqQzXMDTfFXkXVN2CySP2dpauPPt11yda99SX1v2SF&#10;y9zPcBbdyC2vZTizccc1o3n8pRbGNTWJAZeU4YNNnJJGH7VQfg00eDDYxFYW7bUjknDq0JRLWajU&#10;Hxw13Gt05rg4EB3UPwKXErts2rDSTG5BJfgGWEnD7eqmH19YuLtjv08zIn8LVdxqhkv35+xWmiZO&#10;mqdy8KiR2DTYP6dqDLvwyNZxxUhZTKqF7Ni6SFSUUoRf5escKZftxelPMLb3ofLhEsFGXK7VF39Z&#10;9Wnqk+1ePZd5N7fsblYpXOKu/IzQxeR893atbhlqMbm9wfVPamSJuKe0yhjDl4+CSz/GL58wRIMp&#10;6lxmCR7i1TkydDg6WNfnzXO8Lj9dqLq08HPhYetqJFUM155/iSq7L3bhJLL64k8L3/2mVYeVC9/K&#10;Lm34iw+X3OlEqlirBQ/tYfKjCphDu1Q+MCHCA+8yw3ViJpGlsEmQIfLDMJzC0C5sF+zBpTBIAKcr&#10;nCtQ1ye8hRFck64QlYzBpo+w2HpYr+oIA/UQeAdWQjYmKlK91uEYHCO1cJuE6xh/ok/kVbWwTCLM&#10;YaWWMB8Bl7Il1Y7Ypa4ohjhpVdBU9Y+OVNK/9djhm/SZkGuGS4VGmvwYmoTcgQSHQ2uFm7S2rP42&#10;Hg6WXWziJ/WlfojKG2f88n3dF1N9Mb+yUe8d6nTIL7InjbJ1aWNWcS1wyVFwLBSiI0LcERyXxgFk&#10;I4nuC90mku4piSvTpLFa4lolxakbBBwUzGEYWcq2jArG86BEk6QmNoWP0CGbpPIYNSpM7CinyYdL&#10;KwQnZAlfYmvB0hRDlujvw6WvvwOXGAhPDESSQpYyfL/BpTYx9h1P8eFSfAlTYvhwiXYE7/TEwKUW&#10;MknFlGj99qPrth35dsuhLzfshS/JPv/VhU889WSLp54Y0r/36y/MBisXzJv+8TuLhnZvt+SFWTu+&#10;gSDnjh/Y49VnJn345qsTBvUc3bfTqD4dn5s0fN7kETNG9Qcoj2xf+/X7b70+Z/Ibz09/c/7MbWs+&#10;/GrlkiUvzEBsvvXirEXPTSUevnzM/qFR/KflRgM+ebTrQflwKfnBZFc52hQmyuOoMfipIPdGTvNr&#10;Oth49C870rnMMnQ+qzw+2y09ih3BRGgScBRTIvElHq1QSj5cGl8m57kFSxOUqWfi+tolqfsSZPDr&#10;P1q8gdXC1TeXf5LYeciGeW+fyK/6OTP3QlpWU1KB+wFY5SWSVDZZpAchUh4mbOZvUSYKjHuwJVvi&#10;tiS1aUkBjFYayzSCy4huNj/TYbBgQPHkqKsw+OFxDHFY5aVfVn595olOb63+tqq0/m/5lfVkzy+7&#10;435Y2EbDYGqkDYwR1K6qJb89aq021WALUAnySIqxvAqTNOoJEUhpOU1y7Q9WBTS4WzmuKO8YdewM&#10;rEwMokN5oiUEYy675JGtKQQPsxEDdzA9u8nPELz6wh+ef2NT20ErEkL/T2HV/8wvvhSuuJhbER3i&#10;VTKpDPpczVNrkWxSHRSp5bIx3aRjl3y/X75mCAX4fgxS/Gyq69jERji16ctqUYCyx0gBzDQwwarV&#10;Cb9t/fyJxBu5pT8l5bu1+WT368f3TUIM35xBrlgOHNojL/UK+4SDAKJGeeYVLgAmAAwyupmmmSMV&#10;r2BXSPOHE+JJTSqBXZpCCKOf3fUTOJG63aRnzQAHpzi1sApuk83c7EtzNrO16qU0K5ZU59ROK83A&#10;Zldl0w9LP9jequ3K1xYlVlz4o3sFMHQ9t6QuyOKwA3HpEkzqyKnyamndLaMQu3mRThmnQxeYpyj5&#10;BcDkWFASXUlax0IcQkntTaCHGmkDVVAvokb8qleopAbooBANUJippO46SGeE54OdSSuXGM5fwyDj&#10;ONVuKBQ0NYpNHJps3aSiTAxt6pbkeqNeq5qSY8gSj3/gyJw0Ri1B2FxLurytS1W1HaxOh06QesMX&#10;e+kEQaQMeUiVUYUoLx7Z2mu2ijLhJBcNUEBUwVFE+9DrW0nH5fczWXTKMCgNcQjuTmlej0T+Pa7b&#10;WV1BqmvM7WpexXd5Q/UUYle7yW4Bd+sFwBoF0GDx2z4TmhQj2Y2PfD9FCSXdve+BJoa4UJu+wESE&#10;n7xsEsmNr9sf4cc2yUm8VjeFldgxKIkw2CXbvpGJ9GScVA/HsYWSKOZxOakMmBJ8JDW/liqPncuJ&#10;/vP42YzDcekHT6din0hwTve7681iL7v2n0x2afBmD0wJUMKaACW2A8ojCWjH4fjth85L2w6e23og&#10;+mQcvtSyJZuCyy/Wfw9cYgOX+NduPfz1pgOky5d92qpFp18/9usW//Kvw3t2mz913MdvL3j7pWf6&#10;dXrq+WmjXpszaUiPNpOH9x4zoMvSV5/d+vWHS56bNr5fl8mDeozt02lC/64zR/R7dcY4Nsf06zi6&#10;b4dPlr6ye90nb780c/60kc9NGjp5aI/h3VsN6/b02L4dJg/u9hioBxEaF5KiGLj0JVJ8lMhCXt+m&#10;ZAxoMmbXo+BSQOnrQbjE1sNuEaTwkV3a9CW4jGJl8ANDIKDJh0uIEFsGHpAR8issv5pdcnHxyjOt&#10;en/5ynvniuv/mJ1/KafgakbE/Q2rCNWQFIks0YNwiUSWzDoEyA4Q8x6cadSQ2OSGJ+XmZ68CNBTK&#10;r2HFpOFD47gmqmZFV/Ukg8t3vzrVptd7Kz4uLGv4v9wP90AVJbdyyu9bpFEVapjaYC2hzTRM07C1&#10;X36GADbZpU2T5bXsfvtFThr7ZGhComrG5Zhh3RXiHSPxyoLIopSJRL2BmL2QNjWN2V7mP2bBgD+Y&#10;vF0XQZaR+js1V/78zIK17Qa/C1zmlf+1su7H/HBdQXW0QKtFBnlpJ63iANVjpHhIgzKjwRyjaE9Z&#10;TGyafL/EoSmjuggPRQUtv0fMZDRDkq1gKwqprzDYq8aoWAUz+muSwMnkQad99m3mv7aYs/dEQ07J&#10;jzll1xxWulyXbW5AjO86uW40z3P/3KMSmFcoRM+vOePsZdxn5GXYZRogF3kVQ0o8Gd1ntmDTn4Ts&#10;EkKqDhHAJl1thtqgbjeJcrQoCJ+RwpdZkXr/FwzyOPvBLxtkFbsvz7mzFlz5msjNkE1FoAZXLy3B&#10;eGvV1hatVrz9TnbNlb+Gqm8VlNwGLoPI4CoN7lPLztXLNUwuUQt+XcxUquvKzqlJP7VD+5GwUhKU&#10;SKIQBIoBkXSC6lUVyDhJjWFTTdJepIaRmnxoE7FJgh5fBDi0DYCSRtLJ+rF3DJwcEeJAuA5lc4Bc&#10;V4+CSw5BRKuSMWDN0vobVruO1GROEZggG6etVppUNf3D0ekUY9BR2Do1Jp0s9Qx9RRaks4aw+YSA&#10;VBTlEIOhbmSTnlQPa8iS1PMEYKvkqIKj4BB0IDHScfHhh4PSAepqVCM50Wwirp/grnQ3OIZ/j3Pg&#10;utPxKFUMB677RSVgcK9xW2lUl7jCNZgTTBZuaiEjtm5V7lMME5sm7np7suH7KZYyKVnl63YWRIoL&#10;GRm06QsnoweGPqMChcaRZGeXSU4MIsWOgKNPlugfgUvfMPvvwKU2SfUQ/EjwY+lutTL4F5/j8dkw&#10;pf4oEo9Y03TgVApkSYqtL2KClaJM4JIUPQou4U6tVioVYiKYEr5cv/0ooAlTsglrYn/w/tftWndr&#10;9XirXh06nti94/DW9a/Mmti/41PjBnSdM2HowM4tR/XpOGVY7wmDun+w5KVFz00d3avDqJ7tx/Tu&#10;CGJOGtgdY+qQXoDm+P5OM0b0hiZH9Wo7YUDniQO7wJRIm1OGdH/sVPCL5Vp3BPtEkFCgBAWKBQWF&#10;MKIMkaICkD3FtiwWk5BZTupniSpASbdUmexAk02UkFEBSp5Ji8CU+lNHHy5Fk5Cifk6ITZDRKPNs&#10;epkf40vx+vkhYaWWKs0AJRE2ElaSgoPAX6jy+stvH3m61xcfbgynFF1Lz27MyrucVOD+vUprnxQi&#10;spR8mpTEkaQmfy93mmYXpSY2TRoFMBgFNPBpqCI1+cMoo4lJ300EKGEmg8vCqutrdmS27vnusg/y&#10;gEv3M5AMPeEb7p92g4FGtUh4qFrDDQ3TpolNedRIk38slld+2SpcJXAszD0PV/MjNg3cJj9GR4ph&#10;xy7bl+YzUk11pqLgr5MFlwyddE5B5bXi2luXbv1twXt7uo76KLH4fxdU/nuo9FqYwb3WvR9AOcxS&#10;KtPmS80f1iGmmPZgK14zgWRNUhjnQmF+DM4Y4STMt8luYtNEmQQI+KwoC5NHbVNRRDINYDNDv/Nh&#10;3BNt559MuplX9nNm5DJwCSlq5ZKxXtOPpgpGeQbEo/G5BJzPKtVcwtSieu0CwEDkimYsib5/QHWy&#10;lcUuJF0zJvLaNalLiG5314/X58oVPRfNb72IdUjFQBCMLVsClybKJy8ZyW4XG1Jd8tNyYnCWN9wZ&#10;P/PtJ1os27brVmnD74DL/MitgvJGdgV3vbt0aZsaiVx7AqxRg7UruteDMFJdJMEFdg8o/dVBUMMX&#10;IAKdOFIJkEXFyubGERKJeNj0ZTFcwOahPUY2YjWT73fVNds0TD2slUuT7hS7tDg6d7MEZGnCo4PF&#10;jgTfqjS+VBVsYpuoUX5swjDEXn4MdVGpdabJDlDdrsPn2OkcYZ/fb3gUJltwqUj11YMiozubQRbb&#10;pBDfJtWVgEeHiTgKbI4dmOZ4tV6rY7QAp6BtkkqjHK5Julc9rDsa6YZik5R7SneWbkk8ukck3ZKS&#10;bkwM/6ZD3JLIClE52oQyY77rgvAYffp+q4V739hR1AgRiiwZSUScbCrSNkWN4CO2L99Pim2PwkWT&#10;siXRpBkmNsWR2GJKCaz0ydIESoosoUnf9qWVS0l/RI6Ay30nkvYeT4Qm8YOVB0+nHjqT5ljzTCZk&#10;aXCJ9HBcZLnraKKw0qTH4hJMuWn3SQRHQpNfbzogpvx2y6GvNu7DBj2Byy4d+3R4ukOPdu1njRk5&#10;Z/yI+dPGju7b6fVnJi578Zm544a8NHX0lME9Z43sD0qyiUb2aIdnXN/OkCU2qVOvduP7dpw6uPuE&#10;fp3QxP6dScf2bj+mT3vgcvLgbrDmY6JJwSWUCQWKBYWAIkXjxRi4FIbqYff/G7iEKfVr50lZVZBl&#10;Qk5lXHrJ34FLOFLrlFnhi2eCf32EHfH7MUq1YOnDJfgIDsKFMb9GRCoDoIQRSbOLm8LVfDa9PmH2&#10;utZ9vnr3m/z8qp+By8zcSwl5FT5cYhBccP8PUpqCaeY+uGTTxM3jhob7aVIek4YAnBqPEENVzADH&#10;GPpQ6X0XsDKn+ffVYU1A86vtGW17r3x9aUqo6q85ZTVu7Ci+nlXqplXqYswyafBC+B9sp9qGnyFD&#10;tvRgDEZ0HAwOyt/lavHAyBcDqMk/Xj+GAdQmEt/2xbxFyi7fGXjcvBjMiA4W6RngMlJ/B7hctHJv&#10;iz5vfX/u55KG/yqpvBVhDquO1qtakMZ0DJpkjbQGI9WiLGoVtWj0N9kuJj8MN/Q3P+EyqTpfOMni&#10;2xaMLEx7VZG/S3OttQ1xIFEQLHGQR0pTJ81a02PgO6kFf8osvpNS2Bi87h38rkLw/SfGfU4fZ5NN&#10;zRbBQ3O3+ogogQI1/RCjScLmLV0SVEpdmoQ0HZLF9ap3/fuiEHJpfrKLk6IwYsRe+p/zC/RwfouD&#10;f4IWnDnWDLCSORsu8aWi3IkT8zULPym3Hm1QA0g510PHv/bU0+/sPfhL8N3liwUlt3MiteRlNAjS&#10;ezeRiiWX2oYoCg83Moo5HaS6HtRmjkIrr1qCZTOm2eItDLqFqZG5kK6mWBpMFbplNG5ovc304Hii&#10;LD7eYZiEOBgGfFSN/NVK2mziquPW02nVMQolfQkxg7sv+sqOalcVKl91STH0qYYp7J6a6VwlmwwN&#10;OUxOIn1FR7Fpy5DgI7vEkXZ2kDJaXlITu0yCeJx+sMqxeGw5SWNOHykHpUOQ3w5NPW9XFKIcLifa&#10;z0l3t8zD4JJul5NN+oSU2805vbHaF0Uh3aSyJW5PYaKQUTesipIf25fCFOOLknXzarh4UByOUmKI&#10;1KCBB2pUyrAjwwRZgpJITCnBjlqbFLYKK03swo8hrJSEoTL+EbgUPrpn32ez/xG41ComgiNBTFAS&#10;D1j5/bEEUmy3eOnBJUyp71y6r1o+Ai63B7+sbo/FDS7Xbz+K5/N1e75Y/z2UySbpN5sPvvfuF927&#10;9AcuB3bvsXjenKUvzR3avV2fdo+P6N52zbtv7F332ZfvLAI0Jw/qQfrBovkTB3SbOaLf7NEDX5wy&#10;atrQ3kJMBEdOH9pz5vDe8CXp7FH95owZgGaP6T9zZJ+RPduM7dvBrVyClWCiiNCkd3rOppTAf75t&#10;7/dordGEXzExfqQssbs80BR3Rt/UCRhR7Hg6JZKYUw1xotSCCwnZdccSSr/cEjfxuVV9xr/RZ/zy&#10;vhPe+3RdQlb4x4Sc+vjssoTcSFJOaVJ2ZVJWncuVzaeZKkGkCRw0wYWkACUIaM+ygT/85CLFzqq8&#10;MnbGus4916/dUlNQcdt9NspryCpsIGPwU3/VKQW1eoMBbnPv7gRfppSML4NiY2FL0pQpMevolta9&#10;jQiwXNE5KYAVf4zGlkeGW54su1pQcb2w8lZ++Q33/4qV13AisJIWwpqljT9sOZTfptuSl984V9L4&#10;n+6hW/iSe6EnXO8m3ebp2apGas+Dskj/oCSc7KLNbgwN5lfGU1LtNUNhGg2RplUTWTQKMyjLlsRD&#10;D4ospJSmSZo+kR9DHldm0FGIyUYpYlc4+CdiPOUXfqi/fnf+kt0dB6/deuJqQc2dUNnlcPmtIvdq&#10;lJsCiSFeBeKhQJs5JMZ95hjNT0jt96URH3HIMkzsQlRB+SbFM1vYLkVaLoSTXcj8GCpfu9QJ5mRT&#10;XeFK8841J4vhm2GdmXLg8E9GT/kmv/KPOWVX0oP3xN1/BxS5h9qImOjc0/xAjXFcM4d5tKkUcc1Q&#10;hfycfepiEye2XVRIkxazEU2VjTDIRRayK0wXEj1MasKvo8DWlCyJSNwMHbwJwYRNKspE2O4puXcB&#10;69xJFEjKecRP57BJ4RWNd8fOfKtF2/eOnvn3gso7+ZXX80pv55Y30J/c/gTQBkQuE061TZcBm8jQ&#10;hMtG5IGoLiavFPV7xyXG0kFxIPrnAqGJyY9HZKErHL1516RV7UjLg7mYvJSMMNhFybJlIJzqZGEi&#10;ZeouoM0Ui22HqRsEJzVia6920Ri1RGFuM1gQBV5BWIEsqV7iMWmtVOLQTLQH6UDsYFUFDVPVqtdq&#10;t/aoGb7Ya2FIR6QDKa27hWFSy3XZKFV2GZKdIETzTNpUZ5Ka6EZfXOr6jMfIoJtat7O7o5uHQYeS&#10;gUGqe98NI951rvsI6cpkk5uXGw1D9ykGhZCL+zGlwL2ZbhJoSkaQSB8vJd8vxWREuscx2ItNLrd8&#10;U+ielYOPGo4YW2Qj/CYw0UQMwjDKlFN7DS6BSNsllDSgBC7Zi/S1S7ASjiSVcSal4GxaUVxq4enk&#10;fGzSU0l5JxNzTyTkmPDAjkCknoMjI0uAUh4fNCFL04GTafq2pb3NY2+Iy9CvXZr8lUsEX27ceVyg&#10;CVDq5y3hy3XBzxIBnau/3dWl17Cnn249fsSgRc9PW/bS9FdmjB7avc3c8YN2rHn/9J4NS1+cMaZP&#10;+yFdWrz5/NTPl7/28vRRI3q0fm7C4GUvzVzx6uxJg7qO69fx+UlDpw7uOrpn64n9O04f2v2lKcMW&#10;zBz96vSR4/q0mzNu4AeLn582rOe8iUMeM7K0FUcJFnyoHgWXEvQZn17ue9yT7uCpd4wflDTpvW+U&#10;mOUeiyfmVgFt57MrTqYWnckIZ0QazmWXfrTm9ISZH898cc3+uNqzWbePp1x/f23q8Bmf7j1VnhW+&#10;fT6rNj67IiGHi8n9Ew9wmZJzb23Sh0t5MoPvRzIBYGjBUtLzcWElkcSkl12cPGdzl14btu+7kpLv&#10;flM3Nbc+I1gBTQteEtdaoMNK6R+AS80oUozf3cYPwKXGEQ1PogeY4NFwCUbgv4EKq67rsThkiZOm&#10;4mSzrOnHQ/HVnfosnzHvQFHNv2cxG7k/NbmRXxLMtQ9r26NkkRqeTDoEDMVgsIlNyiaHg0d5dWga&#10;DUU8OkaJXTpwDdMmBUv3xTd3AgYjKeMUBvyHh77CUAyGnJZLjKin3pH6W423f37j/eMte322/dT1&#10;4oafIpXXSirvAJf+Y3HiSfGQ12YmpPMVnTy89vtSCYjSZEgcjuYAbJpnwk+q+cNOuvwmNlUI2dnU&#10;uoVt2l7lkiHbBXjnlHNHSiOZLHsNWDl1zpZQ7V/Ti5vcjyQUBj+Hfj9ccird9Nb8JSo2cf4duPSl&#10;MKqL9TdPPxyCUg4HJ7soSjFUJGHrWrIrig7X9C/ikfxZnJRLnRS/D5d+Ob5oIRXpiJBOcXnDnXGz&#10;3m7T6cMtu2+F637OLb+aE7mZU+ZeZmcAUSMVaaJJXA8YujaUqsdwRkGq+cqxXJLvh9tosKNDD/6i&#10;/NEMeb4sBqkrovH3X5aIKijfzys4k9RXlKBN9lKOGUhNovwo21VfpzRS3Rc0niqwqUUGu7BJH4RL&#10;9Q+2O+Tml4TcqnOwggtuijJNtlyK1HLJbyqlmXSkaoPqlYSJIk6qNhGv9uAXOyJFquXaZcJPgJwK&#10;xlC9JjrKpA6U1Mly+jE02ESTuHIgLS4zbg3uES487mhSJIhkoCDFxoOhMQGA040jUQ6l6SLXTY0w&#10;YC8K1y0M56kKoaFJsCipRpygoR+jG9kXAQ4cPeGRPzG3AukPGtikdhojmrSlStr2j8ClwBGRxZyQ&#10;JQbp/5+1v47S6lj7dtF1vn2+d71LYoTg7u5uQUMIEEggBE+QECA4JDiE4O7u0LT349ruDd1YYyGe&#10;LH3tsy3nnD/2GOdcNX/dlUlHvrXHPmP8Ro277llVs2bNmlXXU1MePORlq3IJKBFwCWK64RJDz1ye&#10;uJgODgofEYbwEaeQ0UoeoFMGKbExdO9bQEmI9B6P1cFTNyBLPXZp74kLMX8WLre5/mdcq5hbnL8a&#10;F2Ui4HL2h59Alp9sPbRi/Z65H21q3LLry7XqNnrlhaljh4OPI3q069Do5b5tGg3r3qpv2wZdmrzU&#10;8uV/mvr6wMXTx88YO2TyyL4fvvsGoNmrVd26v/3Nq11bfLJgGjz6Rr8OEwZ3nfpav+mvD+je9KWB&#10;7RsO7th40rCeMOjYgV0oZ0iX5ua2uMjy3LMv4rhB0I2VbrgEHAm1YEkoAw80aaX73T+jaqwEKC1Z&#10;GjRMjp+7Eb2annsxNeeqr2zR+mP9x8zrNWrOpDm7ziXfuep9cCnj7unEstcmr31t8vrDF4svppVC&#10;lmduVN0NhyyvJOdcTcm/kpz102VLKy1bQpagpChTWClZ7iQELvuN2FivySc7D1akRW7TC6+n5V9L&#10;ySKZViufIcswl+iPt7wRc4xDllX3xSTGFF3JCmuIq13TEpLHPaDABIwX4iQMK1/WnXD+o2DuA8T0&#10;7800nx+iemlRc2dcK5e6P46Cefcue+4077hgwIhd/twfkkP5qYGStMBd4NKMaM5Y4x59kK08Uk1U&#10;eXca1VaqGjqdohggVILdaguxch+LGEhiLLaqkZ6tjKQYjJuyCQVtahwMyMkNUhjahRXpwTvLlKQh&#10;b7SoMr+icuqC47VardhyrCxS8jSWezcQvZNhXrr/Ue5yOCKOV5OHpMN322oToiRjv1ZkVw1VW8Zo&#10;U2A1SnJ0VI8EpNROsa1wEpIYvyYVSTMK2W2xGO6MSFnwmyyu8ygxFzKpNGn1/vCxOzIyv0wOl15z&#10;/pvnWgYThlnY0CiPwegv5NK0RF6cokYrd8m2e9seLhG1pWmisnPhjxOYkwZh2B5F2yIZ9A1mehqZ&#10;CSlWcB+qYEpmqrbTM7M1nKEFLcGH3YSoHudITGC6WTVVyGaPqqF2l13yaNJ765+vPXfGXGjnKfyd&#10;6Ltl/sWeLufcFldeiiIjJeNRH5BUuMQmm/6X/DaXKccFIjoKDB0C0Mmhie1++iqMDhxD7ELdaqiq&#10;Aq62UmmEZMHAA4VbvpRUB8mdi9JULHW2u0DyW+oSq+kAlYD0uqaU2L0qCWLS3IRumqwhd91UeVVM&#10;+1KZKJJ3l18IAKJqwiaRoupjrtPqBqcyqpikiikXoRVOHYhCm8xuxaOOKpsqIZpap8O2uVtKU5XS&#10;1TeoEiH9CoPrhauYi0WXNj1QHoShq0lDiq4jMnKBwFVQFIxlL0z8ungFbXR1XW6CP2R5kZDSCCmN&#10;/WrAwZCHqEVGhF9Z2ESIn63CR/zYliZloyvpmXioZA0x7FA38aKZjp21TDyyxZSqvAVHQklw6RYe&#10;JAbFoDW0eCmglLSiKb48dSXdrlZiQI0gI4hpiVO2+FLoKY/g0i03WYo49580WGk/qK71S5Gleeyy&#10;+r8f3TS51fl7HlBSWEmUUFiJdH/8wxVbR098D2PRqm3LPtnboduQP/7hpTrP//HNYf2XzHhrePf2&#10;nZvUHdmz/cKpYycO7fnWsF5Du7Xs0eIVvZQzaUQfNKZ/J7CyTZ3fgZuQ5ew3h82ZMOztoT3G9u8I&#10;UI7s0apn85df69XmrVe7k5L0bw7pTrKfuS1eBZqu71y64dKyJoDohksMYSV+N1y6/937R7J8Fi7F&#10;lKJM9n4tNefcjaxPtl3uPWJBv9Gr3p539FTyl2dTSy94Ci/7iveczeg3ZtaKT88mhR9cSLl1Pinv&#10;QkomOp+YeTE5+3JS9pXkvH8QLrVmaRHTigRadyQ8n5HVbeDqBs3WHTjx4LrH+eiDtzgxw7mTXv3/&#10;10CblZssffFyQgpBXP9WXMCMLAhbs6NbusjZkYZj0mBYcQEzXlhWgA9ERaHcz/ce8/Z+dfqCFXup&#10;J6CZHCxLi5RTJfDXk1meYb4BCccYI5R//4r3bpN28/q8+lla7Ct/zq2M8M0kT3lqIC8laOZOLldN&#10;osICW3PJXU+NSpI9BG1FOhBxAEdN/bWVKLYGX4nDsRIMSWoo6afpOXzAi2RiLOEXA5kGWRpKTUQC&#10;pVe0hkSK2kRpCvPK789YeBK43HSkJKv8m/RAYTT7QYppyZrZJY6IWmn+QJpLmGA4asQmW39tpapW&#10;7J2QQqgDVeWEUlUqz2lljGYrTs67jlfJ3GIriXWAP5USqAWsLVGUMhLak4jEhVSSAbdp6zmTZp6M&#10;FP05KVTihksS0EnoIZxchKFchLYcolaaoiRl+anIQkj3oJU4cE1XSNOhRAJ3ISqcLDQyp4A6gwVk&#10;pz5wA03NnK1FICZp9+QtG0PYYSVW0DkSZ1AafVU9lpCdKiTKLjbsulKvyZJBI/YHch9lZFZkRO9n&#10;OF+KdT46a3o7B6W86gZuqW9IJLBpfslvcxnnT1ZkMTjSJE5NIJcDIcqRcnRKg0d0AmnplRE85thd&#10;15dUVYFn26oqcWYp5EqIDDi6ocdJL6lKyksDUluaizJr7IgWprWFcYRa52Pv2koumk7Hbo7XBZe+&#10;6hebaqxWukVtrey3jbApX7sDKFUlClfDuqukWqk7yVCtrFQxm8uK9JxuFeguFqcMDYDatUlQ3Xpq&#10;NNtusq3HioxWZNeFwCXAZQKl2YtFGEf0p/CHMKiPIIxydAVRjr1msQGvU5c9JGAX5tKu/plHgRiE&#10;MiwyYpMGw3oMGjq3ucFEZa9BqJYsL6XG9Kw2TjxkRFVs+gtwCSkKKzkKISMeRfErjRLI6YZL3fjG&#10;ll/OX4FLmBJVPXP5C3CJcNpN+PFgaOVSfGmxEuFHh503x4kCl0JMMaVds7QCMfGgGnAp2QXLzc7X&#10;LgndcLlm84GZH6zpOWjsx1sOrt16bPT4Wb/75xdf+O1/bvzi7/u2aTKgfYuerZoOaN8UlNSLOEO6&#10;NJf9Wp/2o/t2GNmrLciIB9wc1r0VUfDx3VF9xw/sPKJ7y9G922KP6dv+1c5Nh3Vt/nq/jgumjJn7&#10;9qh3RvX7jWVK5L5FLsQ873xCSB5F3XCJwEd5CInqJjjhj6q+5S0JJcE+bYU49Uil1bkk7xVP1uXU&#10;m03aT2nQ6t012zxXPJVJ8cqM7HsX04tWbb3auP2kfSeLrqZ/cTbx1oXUkusZNy8m556+FlIfdT5L&#10;lHcpucC8xJOWdSWdn0c5hFbuX0X6nYTo01xOVlxdXFGEXIGX0rI69V7WuPmGUxe+9GU/MNdJsMw+&#10;YQm3id4UNeuCobIqOd8icSa2Am8cIjQpESkhPGMESyjKE2G4Yf5gAmMkuqW3gvBoWmL4wDBja7XM&#10;n38EYSnz6vfV9Nx48ZP06J2PPj7Uuss7jdrM6TVwb+3GC5dt8ERLvjPUEv/x/8SFlYQoXFCZnnu7&#10;fe8PWnZafj7pXlrU3AlN9jEHZDEzafJm75I5iurnI63HinEKQSfCF4RhYKV6QZddY1u501s8QsKm&#10;n8ITgKVlRRhL5EfGvIov0jMfffjJ8YnvbRkyftnwt1a9+uby8TM3Ltl4bu+pWHL482jJ95HCp0z2&#10;zvGaMs18X23QMgqJateW8LSJ3eUWfb5k7f4Xmk7fuP9ppPgHTzQ7ELtLYs0QmoE4O5pOmBfJZYvS&#10;vjDksSJqRSOwl3jJQ5KJJnEyBKeGmRor0uOFqdGcYP6tOUs+HTtpbdc+8z/46Hx66KtgzhN/bll6&#10;Zk5SKNPcCoybpVa9RaHp1srxV8m9X7oQh2AnJ6I6vwz9SfyuCOQmBrOdvwSEPsu2H7pWq96UJas8&#10;gZxvMmLl5jmQ9IKEdPPJHk05gktNSBI/TpgmU0P5dCRsK3UqyZ2eS08Tjw3VPewlluT8ESWhPsyu&#10;KepiSpTLlmQckQ7QE8/zZt6PFt1Lixd27b9s/JTD8ZtfpWXdDGffC2beDsRhi9JQbpknq4i2DeSW&#10;K+SkOz+6KKQYjze7kB9a6mycF4U6d06XNotAqiEetoby727cf6Nu89kDhx3MLPzvNDuXsC9y3xct&#10;pxG0wOZ8iMD5sqZzmp4BhWoUY5TQFaFjcRrfXETsiBOkM8VZ0wigqM4gUc4dsps0l5NXnaqqcTKf&#10;AUoMkZaJOotzhJSPKEpRMqo+ThP92H/YZMVV8KNyaSunGZ8VhbB3aiVDhVCmW7quMZzWrurGNZ6h&#10;REJJ/M45+lE42YQfQ8lw6khpZI6UY7eKFN5nRxwXHYlWYr+ItlKbuFsGYatZJJ0FDhyDvByIjohQ&#10;vUU9p/pAzCZ2hJOoGtNmsQLW6QPsy/YHt3DqQFQfonQk25c4Un7mXUmPcdmaocP5oagdYVdfSqYH&#10;JoeAv7yrGXHn0mYENscOxpGGxIRWZCdkJjXPmKXFKYGGIhQOch51kSIMor/kd8sCpTuKocT47URs&#10;aNK5OS64NIU7j99I8CKkqN+xdHIrEssgi2hSspRpARSCBB8xIEU8bCKK8OOU7ZbWLGFN3R833x5y&#10;CFJY6eZIbCs8ckKNNgESTUKQSNAprJR0r3zfiStI75LvOnJh99GLCFtkKcrUEqaY0sKl1ixFlpuc&#10;v38ELnVzfMnHO3YcvABffrL10JpPj4x/d97vn6tVt9YLLeq90KnhS71a1YUae7dqNKB9854tzPs6&#10;/dsZsny1awvEJmyQEcrs374RUYwJr/Z4e3jvNwZ0Hjuwy8ShPWeMHTK4c7Pxg7vBoO3r/35M/w7z&#10;Jo2c/earvzF3wKvlvkWuKLhJ9Bm/Cy5BQwBRiKmoPM/IRZZaocQwa5bO1p/CpXnvOyn/csrtExcq&#10;5nx0ZcDI9S06vdeq++yWnWc3bT+zUeuZw8fu6DHwkwEjNvUfsa5x2+n9hn5w9lre2evZ1zLy9LjG&#10;pVTnz3ict21+CpdE0TXnP8H1b42at+w9cXO/21nLhPD8mRXnk2Ntuy1q1W7bsTNP0mN3uSSSAozg&#10;/ETjwjDTHvOfJj/k8BOTENe5EYMdl7FZ5gnlp0VuAoUmezAvOcylhQrxpDh35CFRj/MXPiJLUSZO&#10;KiDutKLC7MXAYrxi854Lb0xe3nfoe1Nmf3YhqSiQ969DRu+p1/KDvSdLAvlfkswXuwOsVFOdwQWh&#10;nj/nDnA5eMz6Ok3n7z1RAM2YXQfg2mzzwT+HsJlmwA5QEgIACDSHSZYsEeOOM4SZWcQ59qoJmDlb&#10;JC2+tCKZHWfdwmPF+GvlHqYxGKnBTUp4/Z2PZ3x4OJD7F2/2d4nBx8H8P8VL/8WT9e2GncEegz9q&#10;33tGor8ykPskkHOPsZ6BmHIogYwqjXqqTFsZ+TUTIODy409PPN9k2vq9T7Ju/S2QlR/KvG/q4Fqu&#10;cE+ugmDNK4QqTZW30iGwlZTenJuxkscTZ67pMXhWWvhpZskPaTHzKSjOBR2JyYPOk1X2eVr4/quj&#10;l7Ro/+4LteY1bLxq/Ftnjp657Y1/7c956Mu5Y/8uyNbfyu4U6YgkTh/1F4twFBwOHsMopmMwITH6&#10;m3GfbkbT7TuZ8mKdieu2RlLDDzmbZuhPN99VMH8K4rzCiegbDPdWdBg6D1stSv5Ubri0cwnTjPpS&#10;9aRFaC4xe4ViJDh/I3khOcJlThp1Ng6WFvDHiz3hB9llXxy+7K3VaPrwsQe4BPgl5vzMM/N0MOdW&#10;tKjyuqe4/8i5oyasjhQ81s8t2sQpQXCpN51/7HI6ZXjcfZtQHSlW/ODg5XCDNu+36bLel/WvoYLK&#10;pEBxWsD87bggQFO7mwZASSsBhOBSxbILSpa0O50d9TpJTGk9FndIScvTkmSkwuqE9kBEWtopBsID&#10;PIVz71CCegIhhVAUBZLRHj4lWLHJShklgZ1zoTmNWS0OgTMFqWCYbv+TX1wSO6LCTp1/Hi7dbeic&#10;ox+lBMqoneIUk3GYgkUrdqQKqJtRH1VJ9GZFRkKz3um6xnWkNJQZ+pybCYi8tkw1O8JQlJCRwY4q&#10;SmxPMWJHnH3E7tQf3FI1bG8hShbbFbG5doAq1cR9srCRU4GqZlGHFGg6l7l57YxehwzDVYtyKJBi&#10;8Yv8SMlFio3US5Wr+jr9ebhUeomoTUDJsnXhIwzkhksLi0SFlRJDBwOO1iaV3goOpo8xLMCLVm64&#10;dC9SKiqglASdbsmj5y8RcCnjzDWP8JHwl17okQSXenEHg6h1ImxoEoj8FbjU9y9lu+FSN8otYv4s&#10;XBJd++lhaFKLlx9vOUg4fd6qpev2QZl/fKHOC7/7XbvGdbs3Mx+wdF4Jb9utaV0Qc0jnlsO7t+3Z&#10;ss6QLs1f69NeS5WjercbN6grKAlljujZBqxE0GTv1vVIOfvNYeDm8B6tp40ZJCoFQN+fOMKsXJ5P&#10;MK/XaJESjhRZYlsRVRqTzHXLG6C0Eiki/PZGufG74NKtqynZJFZGN2heSg5dTglfSY3QXc4nxm74&#10;4YD7lzNuXkwtT448PHwxmhAsTwzdvRG8v3TDxcbtJ63dev1KSumxi8HrnnxLlpdScgSXFjGFldDk&#10;1XQj88arJ59Q0QRvQaLHKMlbmOwrkp0aKPHFKi6mZrbs9EG7TjvPXfk2JVzBhZEcNLimNRWEgfAw&#10;PTNdJQRyPNllNwKFoYJHmaXfHzobXbyGnxf+ZP+D1NC9BK/5CZgS4Wo0cJkavqWVS9GkL14OTYKb&#10;BjSDpWzyRssxqBWVIUTsSy/l+LLuHLvoP3o+FMn72hf/0pt9JyX2ec8ha7oO/PhKxufeXEMD5FXd&#10;sAm1bMmEGsy7l5FX8erYjXWafLh5d2Y4/0l66BZw6Y0987a4KFNLlYIGQsZW5hVNcoQaIqsmQmdE&#10;k9QsErtWHX4FLt3S6KlkEk7GTcYmDMZuBus3ZyzhkD3ZtwCsjKxSb/btcOFjaHLH4ZzmHWdPem9v&#10;RuypJ/OB87J8GdygEjS+G49TrEZ8/EjFEtX0kF/yxdrPTr3UfObSzeXRkj8Bl4HYXbYGq985YLKx&#10;z/IjZWf6FGUShvLv2klFEn0ijED+LW9u5ai31jZoOf3tGacyS/63UOE3/kJm34qMmFkrIj1NF85/&#10;lFn83coN51u0W1C/2cKRYw+37PQhv6mWbbgSLPjak/OAE0rbqu+ZM+58xJTzaxuN3ekAJU6Zzp0A&#10;RYY53VUfE9CsaRbIAzmVu48lv1Bn3O7D+WnRSqYoBn3g8kZG1fdBGKw1gmvoF1yCnvxA0vPKhFZK&#10;oMRu0LQzENJEVT1d8dvMLDxTGa4yHRqG5iES6wCtPKF8f+RJVtk37y7a9s+vTHt/oR9eD2TeC+fe&#10;YyoN5Br6j5d8s3F3xnN1xrfvtiaa/wNXEL+ynFbSuldV31B/pnyaC5sQpzyaOwnx44wU3r8SKH2l&#10;1Yx6zZekRv4ljQszetP8WX+8kGvcWR+qejRQ62oGj5y71WnONzUFDZKuIF1EFM4uaARC8bpOljV0&#10;ygzSOSBoLkP90guYidwWYo+IQ4CTQrnl7FqMhQGsGJASGlZfzlbkohBEIepCeLDZRHr1f5uR+nB0&#10;brwTyjhsbWCFkZmiKIGD4khVOC1JJTHwqHnZkTARUQiDJCGnD6f8NCkGjal9sVOkRrZRSWuQOmok&#10;xCQaLrgnxkWqCYdm9v7sCzSEyJwa56Y5x2ivemTbR/WnKApRE+HB4MKvcd2xyYqo8mJrR5wIqsd+&#10;rdznKMX55j8eDsQp1lzgYX7JBIsOn09jUnOuetNXORAVq0NjL/Z0qJWqT0rVDzmJLOpvdB5CZaQE&#10;nFacLEEhftIoMXmtzSaV5k6vNEQNJjrJhJISHkI2cUVbg0GGZGxSVGOLZGHRyElJ17L3IRG20kga&#10;pjBASVEpcIkYuMSX1iMBlNAkwpB91nng8kz1p9QxgEtksdJKa5OS5csagkHtUqW4EwP0BCvdElAS&#10;YoOVyPCl6+UewSVkCVO6BVZa6ZtE9rUeKHPVxn1o5aZD85ZsfqFWw/ovv9K5RZM5E8e8M3JQv7ZN&#10;0YD2zccN7Dm4U4uuTcxX0CHFKa/1hyahRmDx7eG9J4/sO6Z/JzjynVH9FIUsuzatNWv80HdHD5g/&#10;efT6RTOnjBoIm7as9c89mtc1b4sLHwlhR1gTW+uUNVS1kOksW9rFSytQEkA0dPgsMtZgSis3XGrN&#10;8kpylnFez7+cUHApMYvfE6ev+8+ar13mnk8svJBacj614Exy9EJG9Ko/f9vhlA59Zk+cfvhy8q1L&#10;KXmnr4XOJYYuJJvXei4k5VxIrLot/utwad579eSjRH+ReV3aVwS9gZUYzKAp/uJwzv0TV/0NWs7s&#10;2vPAlcS/+LIfcGmlhMzf9jD5CZu4wjX5AW1moS5aDOikRe9t2JHUsefcZm3eb9Lyg1p13pu/+EI0&#10;7883vOWp4TIGTXMphsy7pRlhBvdy5uNQzt1kf2Ew+w7RS0mx9FBZvOBRMOsufBnIvENlSOmP31a1&#10;2S9XLNetL/u2P/s+89l1f64n9+nA0RubdJx7+GKhL/9+ajTfrDD5ueYZAc2qIdKCInNqvOLzSe8d&#10;frHevK17c6He1MCtjPDtjEgOoxhzmOSGSyYzOTEYcDWZGcMFl4RWogGJ2iIMKqD0DF4MYb8kZ0w0&#10;CezQrBmOQ8ZJ9szSR5dSGYBupcdvM53n3Pru8LnYlPd29RmydNr8Y5dSnoQK/uLNfOLNqvRmmjtu&#10;zsxUNfhSgp0MhINEtS/NB0RR8a1v1u8483yTaQs+KQoXfe/PzAtl3jd06EzGTDNa8tF8A1wqIyVo&#10;XkFEOQqV5hab4M7UeH5h5V8+XHWldadVjVosOXf923Dhn1KzitKjt9Kj5utRppycUk5itOgecwkY&#10;nZ7FWb4bLvj33cfyW3Se0br7jL0ns/hhwGRDep1cnWU8OsCfinnRAoFhyur16aRA8Q2fWR2kD1MO&#10;ti+rcv32Cy/Ve/PoWWbfu9CS8x5PAZeG87yyeRuAMNl5jwdMpKtQ1OXkuFbigUs90IzBzyd2hwSU&#10;jPg2iyYniYvCSkuV0aKHgdy7XLYcFIYDmua2OCGnUtOYFIjk+UKVueXfL9hwrG6bj955LzFa+K0n&#10;XGbe1cgtCxXeiZU8Png+1m/46tqN5o8aezWc+/dg7qO0iNMm5u+5DVI7UfOEqy2WHakrOlUyUyNb&#10;nSzmVEaLKi/5C5t0/eD3deZezvg2I/d+UoRBoJyT68niiiBLLiEzukDTcI+zUgW1aL3KSuVrMmaP&#10;Tn3MVE2j6XzpitMp01Vprj7Ho+sUm9PBmEklVZTKoaGM4TwrCaxg6HUc2Zw+laaSrcilCpAXKUpp&#10;7FQYKrIkSnbOpiUYjjQpyKmEjM0K2YkrHkZmamVWlZwbnRRF09GGXAjYtC1dnVD1FDWKFCmQLifQ&#10;pCgKp1g2+Z2XxIVKgKZ2SgLtFCdpOFjBGW3L8QrXEJcwu2Pvpm2dwQSDE53oy04O5NIgykKo5qIp&#10;LEPrSje/JLnwq+uMyK7SOC7TRM5gQqimk4ha6fBluOESYXBqbDUwiDKMX8+IU8MDp64tXLPj9cnz&#10;B7w2ZcKMjz5au3v8tEXMa3RaGpMC7Y7UsM6ufx4uqadbagRCKqaLC7uGdDnokJXAXrPKK15E9D13&#10;fyaxZUe38CiLUmIoGZho01iyRBo6BIsqTXwpxERELVkqGRKM2l/CGIAjKGkKcb1FjhN8JAQ8wMoL&#10;rrfFRZxsNd8k+gW4BByttDb5swIoEQbgqIVJzqnFSsRWPPaz6hYu9YqPEFN8qWcx7f3xLbtPydYr&#10;Pm64hCxXb9oPWRIu/njvyvUH6jVo8/JzL9X5w+9e7dwepuzYoFajP/wvAzu06FD/JXOjvGV9gLJD&#10;g+dAzNf6tIcg+7VriFrV/m2XJi8N6NB46usDl7/39oiebdhKOKhTUxCzU6MXzDeMGrzY7IX/TCH9&#10;2zV55rZ4DZq0gjV/vC3ufJBSy5yK2kVNkFGPVBJaXU0FE2NsJSSBvTMOWf6soEzzFaGUbBGn1cXk&#10;7PNJ4XNJvvMpkVNXc4aN/7jLgLmnE0ovp5ZfSM4/ed13KT1+ITn3akbZlfTChEDOxdRM82WQSNmN&#10;QNF1X8E1b36CvzA5XAqcAaDwmSVLSbe2NaUJQ/Ewn+0/n9aw5ZLOvXakRJ6mZz5KDt1NiRbCNECA&#10;QI1kJJZtmC+aey4lu/ugRZ17r27U6oOufTYNHHa4actNS1bHkwN/jZb8KT2zzJtbkhhknC1Ii5Rf&#10;uhGN5FZGi746nVg06p1PBo356IbnTkJK2fR5O9r3mNaiw7Qe/Zd/sPRSovdJKP9pWrw4MVSQEilN&#10;ByNg2XAJIppqXiQqDuY+WPzxtefrvbdme2ZCpDA5Fk0P3k8Nm2VOQR6VNAtjzpOXsYrKD9dcfane&#10;wlUbQxmx22aeCJdnhMzqiBUTDyGTlkLNZBnOU6GQLtTridxK8pg0ZhzPLE0O5yZH8qikN8csBmgA&#10;cgaXUnN3PnyLyqjdqIBqYpWaecuTeydU8MCfWwnE+zIfMvfnlX8bL/nGn//Yl3+PZg8WMDHc8cTv&#10;eeOPMuL3PPE7eik+++a3c5bva9Fr6pjZe7edyA6W/t1b8EWo5HEgv4LZ3awKh82fhmsYZfRkTNcQ&#10;rFGekKFZUw42IzJh3q0/bd538ZWmkxevyY6V/c2fV+6LVoazS4NZNwNZtyX9EkDh3Hux/Id4Qjnm&#10;z5FpjYLyL6L5lfwq8Gff9WTdzoD2siq8OeUwoie7jNIC2TdjhdBSRbPO05t3XLFtz91A/K+hbGfF&#10;xXUnzk5m6XHzsBQdhsahlZKjdzv0ntuk9aJrabdzS78A5oLmObOq+2hkcReCOL+EoLBZjKkWU5dL&#10;5mP+aUHzkG5SKDspnBsu+HzekuO1G044dZkOVn7VE03wZWv5XHDJiCygOX4hjYGb4ZjB7sOVm6e+&#10;v3r3oeSUEG1Od83hMkzw3tl28MaZhEwgNSNeGS74grOcFrtlXq8O5aVnFl3OiFz15KZEbiUGi656&#10;s40/WrH3fLDXiPe3Hwm8Of3T5xoOb9xp0rsLDi5ce+LI5QAYkeDJTA/cTAuad+bS4tlcAmYNO7uI&#10;y797vyXNWi/ae6SYS4ajSItWHruYM376hr6j5q7ZlvZyo1mDRpzPLP3vgbz7npxCT5aZaAOZ90w/&#10;MZ+oNGs/9AHN1pqh8WAw+TGJ0kn4baAOw4+ci768eu1nvdDwgyue74DLjJw7yeGbyeGsjEyDOD+V&#10;M9//KErmMiHkBIljasidmDoovduJuMTwI2M416nOONkJkTnvzhVqmcyK3oLM9RurWq4T6LjrQHZb&#10;Dt3MSonpsfR5WgPRLLq4sGmlcMG9aP49SmCIAEO5OsSmlMPu2AuFkF2FYOOBqGz5kXxzNWHonXeS&#10;EcV2VxUGDeZV8AMsVnwfw8pcidXSRWQvJfauHzkckTzIGqTnBwnEbI8aKZdNQPMCQxwsnYGDBVhp&#10;eRESeIRNP+E0scmlH/uAm785CkEkoVYodT1aaEN0PM4yUcoBqtbvPL7nxLVPPjuyZN0uBLvT5rSD&#10;KNyeWWztzsIlktPZahbmdbLUeTRccwiEdtdWblgkVAIdqZUSSIqSjGLlETvyO4RpBaoT8GG48VHi&#10;1DCqkBIBf4REleVnJYKs4kXnOQF+yYg1LXRSgpU7r2jSAqUVKHnGeY8Hwy195BK4dJNlDR1/9m1x&#10;u0IpsvxZCStJZl4YryZL921x91s+1jDrlwfObNt/euvek5t3H8dAn+47peiWPScI128/vHbbwY+3&#10;7kcrNuxatH7Xii17O/caVOvFl1/+w+/6tG/ZrWWDTk3rDOrYavqY4T1bNOzSuE6P5g2GdG7Tr20z&#10;oqAnmIgGd2rRr23j4d3bdqj/QptX/tCs1m+7Nq/TrsELbes/3/KV37dv+GKXZq+gDo1f6dGuacfm&#10;9V75w3965oUeS5M1ZLeKLLX0KLK0cCl2xFYaK5wKr6TQmTiXJmoA9CdYKV1LzQElMWrwJXB5ITl2&#10;KS101ZP32QFv807TZi06fiGl4mJKwcUUsDK0dd+lNl0m9RqwpP+rq9t3m92x//utek1t0uVt1LLn&#10;u4PGrRj97sZxMz9dtfns8YuRM9fjycEyg5Ves/x+3avX03Kdh7oKzB+QOEs4TLTbjtxo0GLpoBHH&#10;k8OPmdETfDdvBLOZP6Al8SjkBCqRHgM2/WRrarP270+dcyEt/G+h/H87l3j7gxWXeg3a0Kbzyj++&#10;/G7tRjNGjt265JNzy9efWPLJ0WVrz6zfcn7eov39hi5v0+2jbQfLEv3f+kGreP7ZG8GM+EOYcu1W&#10;X+9Bq1+q9+aSNdfTw997zZN/5g4mQCZkJIrtzzSLcHtPReq2fG/+6lRP3r0b4XCK/+YNn6mkWZWp&#10;XkGk2oThm3cFlx+tyQjlPWTQTA2U1YBLpIUNpgRmLHl0115kqXv3EA94Gsip9Oc8DOQ98OTcTzM3&#10;NO8nh8oDuY+C+Q/TALs4BFCYlqkbYabCNJqwUkoNx+Ol985dzx/6+idtu33Yodeihu0mt+g2qWPv&#10;hf2Hr9+0Kxor+Ddf1lccvhkTszVTmpGdAuGScPEXWRV/OZt6c/zMnc27zuzUb+Haz3yezO9jRd9x&#10;vBmZZlTVGKpcjK2ETIEyNM4SasKgJbNLv/vs8LVajd5auCrTn/8duOyPPfBFCzLCTJNMNhAb89Zd&#10;+BIDLoF6wwWVoGQor5KmyIjej+R/Fc79CrihEWgNTxaUeTcj805GZoUv567m15zyb/qPXvZCg+n7&#10;jz/KLflv3qj5W0LhINKEp4UiauVUEoQq9OXcCRV+N2zsp03bLLuWejecc58KOEsdZq5iGiaLJkKJ&#10;cjRHmt8G/wBcpsXyU2MFofwn0+fta9D8nfMJFVQbuLyaEde6fpL5uoK5081oi6HuwUjHkJccyKVL&#10;3EgvvZJmlhj5LXQmIbdrv3kv1Zlet9H7M+aeGfXm+s59Zr3SeGyjltN79F3/9qz9xy6WX06/e9kX&#10;uxoMXgsUYk+cvbFJ+/dadP5g7JTtnthXvsxvLqU+6jV0TZvuy9Nif0qN32dWAyzSg6VVcBnLTQ5U&#10;mB6YW0rfyL3558/2Bl+fsLFdt8kdus8YPOLjT7ZkeKLfhwv/FCn6a+e+S5q0We6L/yVc+NiTXZIe&#10;L6Ar0vnNj4Q8OkDVEi89QVLHoOewU7qKM5GbJxzoPDm3Pr8SLHyl9bQ6TRcnBv6SnnU3KVSSHq3g&#10;l8A/ApfCSgxC2pCLixNXQ+70VENdVzW0UgcmNAU6f33OuSakj6kjEWXXFi7d9bGACMOZvuegnnG6&#10;+g/VUFGUw1Yrkim7sat/p9EyNJoeCyHkuOgh4AKFqEoCPjdcYqjfAo784sLGCUciVUl8icBN9iWn&#10;cNN5K8tcFwAlhhX7+lmZ6676w6K0FVFdIDg5OqLyRPLuUnPqKY8uRtlsgj45NHUPHTUnRS2Ah7NA&#10;SDvgcYmeUyWdArGgmpGQY7StQVQnVP0tUnifMqNFlZQZK37AJqLQG+zOfiE20lh8RBQufsVmd+wI&#10;D/vixyF+2WQXILILDYyUSQ/XLyhCJCiU3HBplxtVws+KrSpEtqJkpNnV+IiOATgyjKiHWOEB+wgF&#10;gqQhhP9gRys3LCJlsQbYShrBK05snFb4rdxwKXyU5IcytXhpBVZa1WBKK4DyxKVUDOBS4IgAR4uS&#10;NQSMshXZVUwtXloDxLTfJ4IstWYpAZdo+8GzyA2XG3Yc2bTrGHBJiP3JpweQA5d7lm3a23fI6y+9&#10;ULvBS7X6dWg7pHv7Hq0bd21Wf2TvLlNGDx3cpe3wnp0mDhswoldn7DEDe7w9cuCovl2G9mjfv2OL&#10;Pu2aYvdt36x32yZQadcW9Qd1bUPYvtHLreu90LbBS20avdyqwUutG9ZqWf9FA5cCRDdNiiOt3HAp&#10;CSgxgEXEJnmwoUxsrVDKaf3PyAWUuoGOYSDyRuxKcpb8brg0f9uTGGG6SvCVvvr68mYdpx05bx7E&#10;vJJadP565HJKONFT9MaEjxs3mzR81IaDR/OPXyy4nnE/JfgkLfw00feQMD3yBVFv/BGAkhIqv5qe&#10;r/uAugYcg+uHS44LzNxKhjW9WRULPzlat8nyPoMP+XK/uuorSgyWJke4YMpTQj8+VggbEQbz7gFt&#10;497ZVLf524fP8lP+zwnB8kve+FV/rifnQU75fxw5d69O43lNWn64/3hBZvF3obzH/szPI9kPYnlf&#10;jZv8WYNW7207eMuX+e+xgu990bLEYBYU68u5n1X6pwRPZftek6fM2erPfurNvK2Xfgh1/xGwIPTF&#10;7iQGcq8HyroOWtl75NZAwbe+3DJv9HaCl1HG3D2nbqotbEc0UFIxZ9n52g0/mvtRgrmxHin56cql&#10;oY2fUQm7Sw+VZYRvghHJkWjs5s0rGTlb9yW36/l+3RZTG7WZ37LT0qbtZ7foNGvQa2s/+jgxI/bX&#10;cOFfE0OVYEFahHnaMLFksNIB5aybT49dinQb/H6/4auPX37ozfr3M0l3r/jvRUv+A/jo3Hdh41ZT&#10;N3zmC2R9TQvcCGSa1YusCrA1HcjOKicEEXxZdzzZn9PU3qw/r9iYXLfl+P6jPtp/JubP+4LEDG2M&#10;pDCBRm3GZTOp/7i0YMZxthIyN2QWf7P3VApwOX9ZJFz8Z1/uLeAymFnsjZq1W/Bai5cIrIdLgInU&#10;WBGweDahsEvf2W27zm7canqHbounzTl86HT+5eR7kfw/Z5X+JT324HxS3pmETBidSSVa/Gj2ksON&#10;2s1duT5WcPN/DeeUm3mlep5jPtPMZ+a2vHvUkHmCXZxLKKNhm7SbtXFnZijnS3/8NvVx5iTnKTpU&#10;/bE98tpJESceh0Grbre54RIwBT2BS1j8OpznjYHFw8euqtd0EpWn21/zxvgNBlwmefnJYT5XxJDN&#10;uE8/0T1ZsqvPmF7hNTf3qfPphGi3/u/XbzqtWdvZJy5URAp+MKiddTteYo5i5LgNz9d98+UGH11O&#10;/H9l3vqXa8GiTn2Xdu796YZdnLK/hQv/khKu4No8nxRMi0Hk37w2aWu/USsTgw8T/c6tw3BZesh0&#10;fn480NURx0g70BrhnEfh7KeRnC8DOUWhvKJQbpmByKyirJtfzFpw+OWGM/ccyY2XfMdvHmeaL/fF&#10;7plF6CxA08zr6gMYggZn8jafiMJpuYHTwXx/9FqgXuvprTqt9cb/gx8P5h8gw/BudmrUPCmoed0i&#10;hf2FIzGdUwizNTKN77Qh56jqTDnvWlEBK5PM+S1ESF5KsFFChJMsOtemKexJh1MdspTcwEEntKrq&#10;PI6qENDBSlWMIYKolhLFQDKiBXfiRfcAHStgyLJXdskjcTMdkgLVmU2HdLLDixRIn0QqE2FQAaGk&#10;dqdk2kRIFKOq2k7bQpN+4MzhSx2j2UU1FLJfiFD7tRWgZTgcQhu1qqqhw8EybDlWOjqJ9qc/qHsQ&#10;0m1sV0FscjqSuT0t6RQgbLW2PTQrMpKLc6q+Z6M0rPoeIafbdgN3+SqZvRCCmPJwupOdBxXgS6BT&#10;jChAJGRivZjCr0fz7ztyslUQiU1inITsjhCPWzhlUCsqo8Ru0KyeYR3WrP4aruDSSpSJFMWQBzSk&#10;8+DBuJwcJVRiDDCRIQh8RGAiHuNMiVslpGWh66mZJupgpYiTciRhJQIl4Ujd/paI4kSApv0mEbqQ&#10;aBYv9cJ4DQGUhDDlkXOJ2JAlIQwKO+IhxKP1S+jTbbNJBqEbLp9RNVzyAx6DkB/z5rUehykBSlGm&#10;hUuRJYIs0dptB1dv3gtcLt96aNPes5OnL3ju9y+98E+/e3vkiHdeH96jddPhvTtvWPrB3k1rxg7p&#10;071Voy7N60OcH82eQrRN/ZfaNXy5ee0/tm9Uu3Ozevh7tmnSofErHZrVBSJByeZ1n2/X5BWwEg9h&#10;01f+iAe/uS0u/qvBl5Yj0S/BpZsara273jZaI9mP+gW4JPzpPXF07kb0cppZXDx6Mdq03aTBo9cl&#10;+r89m3jz1OXcqyn5nPVEb35CWkmK916K7zboQ69K9uSm+vJRYno2SvHmJWXQffOupGdf9+YxPxm4&#10;NCo2csEl86uW9/w5d+atPFS38equfXYDl0nRsuu+gqu+aFKozA2XZCEjBpAUzPn+3TknnntlSs8B&#10;Ww6fqUwKfnMl454n65u0nILTiVlvTN47c+6l5MATrvbUaI7JHoimBLOjxZ/vOhHtM2qFeZau09Te&#10;/eYMHrVk0KhlI8evGzhiZb9hS95bdPC653Yw73OmdmZTsBLE4ZCxmUoBzRvpZg0jJVaxdkfslZZz&#10;N+71nU+On7xo/nj9yIV0KiYCRj+FS2/mXUONwZtpATM5/axMgp+DS0/8zkdrD3fqP3PCtH1T3j9f&#10;r/ncWo3fO3D6c0/mXyJFf7uU+mDO0pNNO741feFOCPuGeYv2R7KkGoQ0NeH0RUcadJyy5UgkPfub&#10;QOFXnpz7qdEy8wRCbn5KZmG46JurqQ9bdpz+1tTPwrlfpUdBvfJg1l3zLZ6su2nOh5mYKgKx0isZ&#10;kRTmdSgt70FOxd827PLUaTFl9sLrwbwvGOYYBxkBNRkzOmvod0sjeCj/blbJt58evPJK08nL1xcE&#10;Cr5PzyzJCN31RvL9cdPgCBYB682aZSbT1e1IcVmk5PbaHaf7Dv2wS+8lHbt+0rDJ8r79Dx048vnS&#10;1f7eg1aPGLvhyNnCwjv/JZT/ZTDvcbzwIdMJSH3wQhZ0Mn3epezif/dEDHEyjZmlEWf9yT7ZGSu+&#10;Hy+9dyk1c8r7O9p2XrTsk7A38+/+/Me0AHBpANfMUj/CJWJS19RIOSIMPJCleay2+u6bVWrIwUS/&#10;WX1PCmWnxQv9OQ/hwm59P0oLfXUhJfu6L37Nk2ne5oEvzUcVzK0rzRD0CvgSgxLoKil+dBO4TPDl&#10;d+7/Vtuus06d/yaU85dA7tPEwM3kMD9Fci+lZYNi7OKzowm/r/32hs/uJEbuzVrxCT9O1m69mRi5&#10;fz1Qwk5TQjevpRYkZpSlBCoD2d8v23CtdvM3T10vzYjdZgLOCMH65tg9WcVwIU1nwC54xxulPzvv&#10;wjPXBkvS/GWpAfPaXDDfvLrrzfyye78lk2fuixX94M2+Yx7gi1f8LFyCCOonhAimRDglksWKH8xf&#10;s4M6vzbuTHrw75yLZF+RJ+TAZSi3miYZTwxoymD2tWIapitqAqbdaD01IGfKSgBhpYzKosmeqPoz&#10;Mmmc75fpdBOq88BGQi7JfKnHWe3DrkI0R4I8SSjJmaUEdzkAn1AP5sMmlE3DWtF0hFxENBflkJeD&#10;MnmdNT/IzBCeQ5CI7NhIKEnhcqpYg1nOUqU5uc5n25VYeY3fBZd2FRNbPV9QSMh+CSXTMZxDo24c&#10;Gsnw2K2SslPVGuVYcYxWtD+dRECJoSjdQ+K84KEnWGlxUe2vA9FxEVqRkQL1M8b2N0KVrNPtFGtO&#10;PR53+Rw+5avLESWUwX4x8LNfuo0QkF5EaBkRJ6XBmrqbrDTCUPU6AJGUIkgBKLlwEhU+CjSJWskj&#10;6e62ZUS3LFzqKV7GFjk11Ag0lV3rkRp8lEtrk4CjGy6lq8mxK0nmJR5hJSipUDTphkvRpMQma7gF&#10;WWrZEkO3yKFJ6PBcgk/LlthgIuAII2LjEWgi8aVoUrjJpl+By73HL/8o5/uXVmJN82bPoXPwJViJ&#10;YW0QU3yp9ct1nx0CLj/59MCaLfsWrd+7YfeZKTMXv/R83Zf++Q8DO3ce0q1z2wa16/7+PwkiG73w&#10;2wbP/eeWdZ4f2rMjKIkBR2IYmmz8CgmEmNBki3ovgJISNmrbuDa42bllAwz48meeuRQ7upeItSAM&#10;wJlo9ZfShYM/yrktLo60fGmceq2nGh+tdPtbTkJsmPJKsvkncSUgKgOP+SJ6mvmEUHKwbP7SQ41b&#10;Tpq/+NL11EfnEnJsySqNYlWI/e/HBOcPxGVAls68+OMnhxCGWYlxweXFlDjEw9ToySzfvLv4xQZz&#10;W3dZnh79S0KwNDGcmRbjcjK3D7jAoKIquPQbQZyXUgu9OU8zMr/css/3zvsHh4z5pG2P91p1nTli&#10;3Nqpc/Z9dsAXyPkmKXA3KVgBoSaFSlIjdxMD5eYlgGh5SrgilP80JXQ/I/bUG/suLfC1N4q+yi75&#10;SzDnaaLvVnLwVlrkNmFy0DBiKP/+8g1Heg6aMXjU4uETlg98ffEbUzZ9sOLi+h3+Tz5L33rAe/Ia&#10;OHX/WnpJSvA2Gc0Nu2hFathQXXrmo1mLjj9XZ8LGz2JpkUdJ5tm4HIbv9JBZdvJEQJb7nkiF8xZ5&#10;SVqwFH7V5Ic0KDMiM1uMf3dF7UZv7D9yPyH939LjXyfFyvuOfv9CyuNEX0Uw9z6MGCz+/tWJG3sM&#10;WZYW/iKUXUmLpcZKpBvB/PT4rXjp5wvX7Kvbdu4H64KB4v9IybydHM1NyyzwmIcyK6+ml4cKHoSK&#10;yoP5lWPe3tyt7zJv7IcbgcJrvhxfzh1P1m34ICOzgtYDVszDmjn3A7kYN+MllfkV393IqOzY7cNX&#10;h++M5n/D2RTI0nQSwM2kpVmKiYQ5Q6QIZ0RL76zfnfBS/Xc/XOIBa7zO/VMo3BO/F8ip5NCceYVW&#10;vRnIuWf+FclTOfC11QNHbTiX8EVe+f97z4nMIW+seW/RpZ37vZ5wZXbZX8/cuNd5wPLJs4/n3/q3&#10;cI75EyBaL6fo4fmEogYdZg2dfDha/D9CsYfhbLPEgpjMqBJpMDKLHlxOzR40+sPOveev3xbILfuv&#10;8ZKv0jP5fVL1TBhnhFm5mhIgVOczN9V4gTCIkkzSrwU8YhpDh8EcxvTUgPnVZB4ICxde995q3Oat&#10;MW/u9Ea+v5KWlxjMZjq8mm7+hIYeyNXBDARuOk8P8zOJ2esmefEznTB1cRYSvCXtur/dre+8q0lf&#10;eekb4fvX/beTI5X0vUvppadv5M1ZvrfPkCXjJm8PZP0pWvgt18WshXvMPfR642rVG1e/6aR6Td6u&#10;3WBc7QZvtGw/rVOPuT0HLNx12BfO+5I2NySRU+I8IOGcR9qBY3daA+Lnl4/zWLA5QfxKZFp1vhhQ&#10;womLFny9auOFASPm8yuF8cQAQbYpx2EUzqm5qUoWdgF0cqFxLHjS+S2RfSctditS9BDR+PGyR7HS&#10;hwOGrX2l4bvrt/nSQo/To3f4yae2VSNTGQw1tc6CZnpJa0ia8jlfdkUZA2HgpHNyXNYAO4RWFKgT&#10;yl4w6CTaaTj3XhBizqz6CKuFFckWYkUUJ9JWJWB3htscnkNKI/hzryZiWxG1EhpKbEry51xMCnJE&#10;lInEo9qXZK4+ByvZ5E6D5JGhHRFVtZExXOBrKdBeOPLoEpCt9Go0Wow0RMW7VpColVpJVVLdJFUb&#10;p203CW6jm7mRTjBnCRgRdUubMEiMTQIn+uMvHKdbVonqcSD2KBAnHZldO78KdLKsnN+N5pckfvWr&#10;qt4VKYHPCLn87Z0HQmwKx49hBoTqW1gyJKVHwJ9YUKRIKCLEkEeFKGplqRFGFDsqakVUHhEktrAS&#10;gsSwm6yIVpFlWubFlKikxy6tnC/JmI93XkiOnL0R1FYMQJOMlIwhvoQ1RaIiS5x4IB8M0uAxN8ed&#10;e+U4MU5eyjh12SCmOFLIaCHSvbSJB1nKVBooU34tZEKWAtNDZxL2OZ8lksDN3UcvQpmK7jpyYY/z&#10;IUzRpOAS28Il2rz7uB6+FFx+vHX/6s17V2/evW7bvgUfraz1cr2XXqj1wu9/27LBK11aNu7Wummb&#10;hq+0a1y3a6smQ3p2HtyjU+cWjZrXebFD47p92rck7NS0fpv6L3dp3rB9ozpdWzTS1vZN6rWsV6vJ&#10;y88RJW+r+i+3aVi/ycsvoa6tWjwDlzClg5WGMt1+SauV+sZQje8QGVUvTxIiFWWcLrg0jFgtN1yK&#10;IymEKCWrfG2ycHk5NfdyWhZg9Oa7a15uMHLF2hvnr5eZf+VxwSXh9TTzr+ImvfOpdiEmTKkXV+FI&#10;2dbzs3CJcSU9G2o8ciF9zkeXfvv828/Vnr79QNnltIcp0crkyP2EwL3k0O3UyO20WAWzjvPmUGlK&#10;tJgp5zKXVqwsJX4rPfs2YWrchInmYzHmVYbrXmaXOwm+0gR/sZTiK0r1FnlDNz3BMn+kPMVT6A2V&#10;+0J3qBUTVUqgCNAB7JxXbs0TQmZVNQyZmZuw1/25l9NzkoK3bvjBwQpvuOJGWsmN1LI0393E9NIb&#10;aUXpgZugocOFxRyjltzSw6XwU6jwmzdn7PljnUmrN4VTQ0/Ni0FR87fRp66G959K9mbeph2Ys5lZ&#10;tUCiWVACJhLNZ3vNi5ne7HvT5u2u32xy576LP1h5et/Z2JnEWxeSn/pi311Jubliy9lR73wy9O0N&#10;+04XhfO/ZdhKi5TTbrAguhFgRq/05zw+dC7UuMN7o6ccvJTxxJvzZSD3SXrsfmq40pP1TWrw67TI&#10;k/NJOdMXfDr+3Y17j+V4M5+mxc07TBmZ5g+dF645MO7d1XOXHtyyJ/1iUkVS7FFa9pdnkss37Q+N&#10;nLSlSadp42bsuhH6hmbX8i0MBF8aHMmq8Ofc0TAthXLumvXIqFGk5PZH60/VazZ75ScxX/xPZtUq&#10;jxnlIcyhNQPIkt6YXfbVvKW7uvSdPGD46ubtPxw0crs/83+kxb4KFn6eXfHtdX+FN/IARQq+C+T/&#10;ve/IdV37L4vk/jWW+4gWZv6LZN8+czW3YceZ/d/cCVwGo48yQoZCNMmJd+OFlZz6zr1mt+uyeNHS&#10;yPEzX6cF/hYv/ksw7/OCO3+N5j4N5zzyRu8C7lrCdPTjjVFKQPJo2kCaSDS1MNybOSDo3JDyldzw&#10;FSb4sunJF1OK6jYbO2fBxRTfl1fT8696opzuG77SUO7n+06m7T+Vyq8pUDLZfGfErHDAmueTolfS&#10;M7HpM/SfaxkFV1PLPlh6rO+Qha07zW3UYmaD5lPbdJ7Tvf/i1yduXfep52JiZTj7b/x8SsgoTwnd&#10;vO4pTPLT2x/5Yt9khL8M5/yQWfSXnNK/R/O/i+R9mxaqTPTevp5xM9FfFsqrZKKFL52ZuJxTySnz&#10;SZHbGcFbhP7oHbOIGK2gZCpDPenG5g5D6GaCp2zFphORwqf8uuMnSkbWTX7JmAdhcys92WWx0kp+&#10;z2zZd61N9/Hrtl+OFX/Ljxb6eXr8NgY/BQ+e9W/YdWXfSf+Jy1mtOsxv1mbuxRuP/JlfeeJ3aNXk&#10;QC6TN60NvtDgtLCaGtsAjQsuwQ4LIsz9kIFIzk0JYk1BpwUF/Crc9l4ZjtOspptVWOfsi40EQISC&#10;NjckWYBjq/aIjUdOtlbd9c6rwJCEkhhstRJWSipZokzzCX1/DuVzUCpQhVuxiRCnaohNNdwNghOD&#10;KH5z7NXtg1+HSQ+3UIihPl9Fh89eC2zFBlmAEporVnBf19oviSrZ6qm2Vjrwmn6at6pbmtVES5by&#10;48S2WInUDTDUEyxc2iVJIaYVVbLHRdfiQBC9S33DdDznzzmJuptLrecWTcFVTyPQc9Q/NRogBgc2&#10;YdA+ODVWaJOVkJFQiQE+opRGqPQYONmkon6aV6eAUFHrARDJaAkSppTw/xJc6ma3tl6r/ualxUpJ&#10;uKmPFimNohSrkoWVVm64RKAkNh4EU1YttP0CXLqN01czgEh4EfuX4BKmRNAkTAk+wpEWKN36WbhU&#10;CFnuPHz+l+Byw44j9rWeVZt2AZerPtla+5UGf/jdH+u8+GLH5k3bNa7ftlG99k0adGnZtFPzxo1r&#10;Pd+jbcvOLZoQ7d22VeemjTo1adilWePBXTv1atMST/eWzdo0rEsawu5tWpBX2Vs3qNO2EYU0b9e4&#10;IcYzcPmMXP8tDupZgYB4QEzZVj/SZPVrPYSwprZaUrSwKAGCNeROb5OhczfM4mVSsGD3scR+w+bu&#10;Phy6mnqLycywrAteKRwZck2OQ5bOa61VEk1arBRTIgyiTJNWYCUhFHIhOTblvX2NWrzfqu2aF+vM&#10;b9b2o9bdFjRoM7Vuy3dadJrVsM2kRm0nN+3wbrdBCwaOXjly4oax726bu+zM8o3X1+1I3XE0tPtE&#10;9PiVoiMX8w+ezbucWn4lrexicjHhdU95UuBuWuRBevRhevC+J1jpjzwJxp4iX/hhMPY4GH/oiQMx&#10;98yLIJkPwC8n/Dw99sCb9Tg981Fa3GCuL/cpYULgdmLobpL/tidcmRG6D8qYl8T9d1B68F5q6A7o&#10;mRi4neArT/BWoET/vdTww+TIF2Om7PvPL0yeNvdGgv/blOiDG8E7l5IrLiSVXU696c9+Gsz9kn2x&#10;02jRV7Hir8Fib9ZDagL5pYTvYBOmRu5yIJH8P2cW/UdK+LtT125/sj1jweqLc5ef37jNf/JCqTf7&#10;2/Tsb1OyfgCtUkIPGEcYQIMFtzOyAPGi5EiePw9Avxkv/Tw19tWMD4927DWraZuJrTtPbtttWvve&#10;szr3n9d7yKIho1csXnPmUsqtWNGfM2JPrmaUpURuISAVBo0Ufp176+8J3nvrtydOn79n6JsrR7+z&#10;YfyMz9bu8Fzzfe7P+5Mv7+v07Mf8AEh1fUne43wVErh0Vjicl75jFQFoNfOeeXQvdidaWjFn+b7a&#10;jabvO/wwlPMv6VHzcdD5Sw8cuxiMFT32Z9+NFDz0Z9+PF319MalwzuLdK9d51mzKadf143bdlk+Y&#10;tm/e8pNb9/uPnL956ERs18HUhasPj522acDrH3+6P15Y8R8RZ7EznHuv8OaTq2nFTbvN7DXm03DB&#10;/wjHPvdGzB06Jg9NhPAlo3/ezc9vPvzrdc/tJWuujX9nV6dec9t2e7dV56ltu77fb8jcISPnj5u0&#10;fNr7G1auP3TgRBKHQ3ZNqBJFaYqlKIZ+Kw39UlrYeRzK4yzAhwu8OeXHL8frNH1j1VpPevCbjNjt&#10;5HAuvyuCuY/WfXa+VuOerbu+fuiMH3Qzy/bVD2kdvZi2/fBF5kV+nqWESq+k5SV4S5IDFXAhdJhZ&#10;9KdQztee6CN/1hO6ZTI/inylKb7bqf6K1EAZl2FaqMRZbrxLT04JlcNqgZxKX1bVHwHoZgK7A+s5&#10;cYiTyEkJF1Qi5mZfjpmq6WBAJOfLE6+IFj4JF3+Rkf3Qm/vYk/0kXPSNP+/Lyxnlhy7ED54t2H+6&#10;4EzC7dPXbx27VHzscuG+05m7jkc+/ixhztLjoyZuGTRqS6feKxq1nt2i03tc5vWbv92k9bRmbWe0&#10;6vhe516Lh4zahMZM3D19zsndh3MC2d9RYfarWZwpmYmZBqeRmU2ZazHkFEZQTxpTD8AJL8xikpMX&#10;ZnILJ5vEl8ICnIYYoubLOMiUWf2hIucsm88XCC453UosPBInwUPWI/jQjohqadAuEJJSHOkWLEWI&#10;X2iFFAUZY4V3EVH5RV2G/xy+wXZL+6UapJeHlOSytlv4VUMdDlIysnONqHsT6scYti4ca2PYC8H8&#10;onOev8RfQ2ThwmErBsJDMlsZdsruVG1VRpt0sFagoehQmEjIya0BlEQBTUKSIWGlklmBlW6Blbon&#10;zjmlbjocOhV8w2VLPe0PD+pGn7F9iUrKQ5TQHoXJEiqC59Q/rTQayEmPJcTWcCGbreRip2bQcDq2&#10;22NF1C31f+1OW7ElwSIhm4jKtrIJ3DSJKESbKMoCKIIdocYLyREEO4om5UQwJR7ZEhCpu+Q/K1AS&#10;sgQrrfBAlmJNGh8DvsQjuJTcq5UIlAQiCREQCVOCnggnUeAScIQs0X7nPXGklUvZbpEAsgQxLVMS&#10;WrnvjIOVSC+M64b4qk17Vm/ei7187Wcbtuxt0KDFC8/VqlerdrM6rzSvUxsWRPWf/2O/zh17tmvT&#10;p2P7zi2aNXrphVd++0/tGzbo275drzatOzdtMrhrl3fHvN74hed7tW876fXXXh88cEDXzu2bNGpa&#10;u5aAslvrll1btWj2yssNX3z2tvgzehYuxYWnLwewIcszV4L4BYJVOOgsWAKXMCWGljDPXgtWbf0F&#10;uBQLuvXTNNLV9ELz5z3m90fm+YSC8wklV1JL6EBApM1LMhnA5bU0uiC9U9/k+3m4JJRhENP5XKWU&#10;Eb/FXpjMmNI8WUXMrGmhb45fvL/raN7i9ecOXIweT8i/lFaBziXdOp9ckRqFw35IDn19KfXByasV&#10;+07l7j4ehyw/OxxYufnG4o+vvbf4zNT3j86cf3zq+4cnzdg75u3NoyeuHz1x7RuTNrwx5dPRb28d&#10;Nm7DoNfW9np1abeBC3sP+3DI2GVDxq4dOGZdv9dW9x6xoufwpT2Hf9Rv9IoewxZDsQNHLx/0+qoh&#10;b6wZMWE9ODtx5o6x724eO/WzCTN3jXhr3cTZO2cvOT5j0ZF35x+aMu/gdIwFB6ctPDxt4dFxM3a9&#10;MXXn61O2j3l315jpe15p9d4fas8bOubUaxP3j3p704gJHzOn9h+2qs+QpQNHrBw2Zm33/h92H/BB&#10;+x6zuvWfS9i8wzvtus+UmrWf3Kn3+5DfoFEreg2e33vIB9RqwKhVQ8auG/j6qm5D5vQetHj4mNVD&#10;xy8dOHbJ2/P3zVx0/MNVx5as2bv204urt1xa+9m1TbtvbDuQuml30t7j0UOnc6+m37yaWnbxxq00&#10;35c3Up5eTXl6KeXJ5fQnKYGvknxfXEy854l97cv6Ijl0NyP+EMRMCVf4cu4H8x+mx+5CmSaa/SiU&#10;/zSY/U2KtxI6CWXfM8+Ghku90fIkbym0wQkN5N71Op/mBkfEJbqH6I/fDmbdhSz98bu+2L1wzqNY&#10;2d2Js9e/0njGgaOPQ9n/BgseOpvWe8h7h89EQ7lfwFhwD/STErrpy6q8nFJ4LjnsybkfyPsuPf51&#10;YvDh8Sv59IQLN76+dO2eL/JlrOi7YOEP4ZJ/TYt9SfpAVj5gCgGEs25lxO52GLig3eBVKeG/hqJP&#10;g5lmTUKTYjT/HnMJs52ZUQrKzb9Zxj/3Z39p3kDPvxMqvBfIe5Bb8qd43nehrKchfgnE73K8zD1m&#10;/nDBJdnhDwZ3TRJWdiYwI7XffHM4yVucHDQP/vtyK7YdTPrNf+72n347ZMio5b6se6nRfPyp4Yob&#10;3ptb9l72xh+lBO9CVDd8QFKx+SKd893jG/4c53Eu8+FMOJVQSovcNO+WVUXNQ5PJwTJaLy1Y7onc&#10;gexpDZ0snQIIkjmVSRf2Quab5JG8jEznnxtjpZzHYO59zinoGSt+FC16eD6leOmm8+NnbBnw+vIW&#10;XWe26ja/eaf5nfuuGvD6zt4jd/YYtqv3iAP9XzvR49VDrbtvb9l1W7tu6zt0X9u+25qOPdcMeW3H&#10;628dmPHBuU8+DZ65UXIxlR8ePyT5/5Tk/0s4/794s7/z5nzO7yh+6aXHb3uy7oYLH3qyKtIzyzKy&#10;bvLjKtF/x5tt/kM1PV5gPmZk7jmaBtf0r9mUUDOx841b8xqvjsvkcp6TY75HIgDhi4RHlKCt1tZp&#10;JVRv0cklSn+ulvMiV/WqG9wjSBI7ig4NZLig0y2lBBahRvjPypaGoZQ4lRJDmyRsFQ7xsMn6JeXC&#10;4IhIZovV7ohymEIiVZJNeJSXfRGq2hyjSNGA4LN3wK1NQykNUYGj/MqFzcmy5SgB0lZVRnWghvYA&#10;icpjbckNl5xWQiGmGy7xmDPupBFlijjdcq9W2iVMDI5FNedq3XX40slLGcfOc2kyPJqeQ9+ToaZT&#10;/1FDyaMfKqYvVT8So85pRS9VRxVZanDAbwcQnBYZ2USoLKCe3SrmsyI7IYlJoDR4iIKMQknyqhBl&#10;JLTSLsSRbrgko5Yzsd1wqSVJrVzyc1eLlPpPLyS4dEuFXHW9hy79ElwKKE9d9py4mH78QpqWLbF/&#10;CS61PEmI3w2XRPEDkeJFDDYhQaTgkqiIU8uZNeBS+kfgct1nh8SX5oNEWw4uX7tj++7j3boNePnF&#10;urX++GKnFi07N2/epWXz7m1adWredHjf3uOHDx3Zv++g7l0hyEUzpr81YnjHxo1Q/44dVs6bO6Rb&#10;17b163368erF780CJQHKCSOHL5o989VePaDMvp06kL1/l05m5RIWBAH1zjg4SKh3dySiJEBQI7J+&#10;u9XKemxiSdApKQp32nvW+grmT6UENWQfo1RGiQK1SKkESPfB9ZylfdrSwiUTmKIpzv8uWmlRhGmS&#10;kKnxhvNfc/omEcZV5z8kr3lyMXCmx27uOX5j8Ouzf/tSp+fq9P3N7zoMGDH3+MUIxMBeqAOHoJrY&#10;Cpin1vwlN3zMuCVpkXJm1gRvEc4Uv5lfUwO3kn1liZ4SMIhoILOS2fdGoMR5LrMsMQjj3k2J3EoO&#10;30wOlScGbt7wlyUFzeeasVFa9A7FIk3YtvBrGQVX0gtP3chMjd+9Hii77ClKCN5MilRkZFemZz0d&#10;PmHT8/WmbNie68/583VfwZWMHEAtJXg7NXSHMJjzJC18N170dUb0fpK/PJj3uS/7AfOrP+eheUI0&#10;ctubBZ89zog9So8+9mY+jRR8Fyv6IS3yKJT3DSq6+18jBT+E8r7zZ3/tiX+REXuaFnmSEnqU6HuU&#10;5Pv8WtqDKyn3r6c/PJ9QcfBUzmf7A0dOFO/c75275EjvIVvHTbn08Vbfqo0XFi+5MG/xmRnzD7/7&#10;/v433/3srek735i0ZeiYNQNGLOs95EOrTr1nd+gJ8k4HgnsMXNC13zyBb8de77XpOr11l2kYbbtO&#10;7tzn3U69p3TqPbnHwKl9Xp3Zf8TsbgPe6T/8vUGj5o4Yt2js5JVT3ts0dc6W2R/u+HDFwY82Xh4+&#10;YVeDVos2bC/dfjhv877UtTsSX3tr64XUe5c99654bgUKntIg6bH7GZGHoZyvg7lfRoq/RRlZZpGM&#10;MC3+MD3zEeSUHrjpj94Jw5Sxu8H4vUj2AwxwKrPokflAZsGDvJtf6EFPlBErh5lSw2V64I8o/OTN&#10;vB3LfxzMuu+NAsH3o3mP4OBI7kNPxPwZpp7xd5Cr6nUTJiQmLTvJuSc2zRBMUYQasqtG8GAJ2EfP&#10;5xJgp8Gcp3MWHfrNP/WoVX/U/CVHg9lfAcFcGuYTsBl59K7rabkJaTmJGXmp/qIb6blpgWJPuCzF&#10;V4iRESrFkNMXvRWIV6RTuPPVklTnBRTnKQsj89BFoEjJIjn3wtl3g5m3CRG7M0/QZj+IFD6NFn2B&#10;QGqi0ZLvA/lfBgqepMQqrngLj13JmrnwUMsuM9v0WNZr+LZx0y5OmHlt6Pjj3Yd81rb3mu6vbuo+&#10;eG2/kVvemn1yyXrPp4fyTt945Mn+12DBf40W/82X9XlK6H5a9B5dGjp0ntyteklCT4PIpuZICELr&#10;Cek0TTLNV7Wqs/hkkdE8MeLcyEYYbskpGQythgBsQnEAhpXhyGopqlz0H0/EYcp4YaSoIiOrOCFg&#10;nkIG4hmdqIkvpyRUUObPNX8+5M8xr9GIigRD2hG2sE8giC3mg/DiRfdElkTlt8mQoMomFhFqq/w2&#10;PUfHUVNt60Skt4VQAoY2qQ5EtUkhoqrhAvPqFcdivmGZf1u3mI3Hdb+bY9QtY6KWvLGthGWEMkig&#10;0ESdndpda++qD3vnKDgEgZrSEMUmgaRcGFTpZ687S41W6jaSEiglhybDSr2LYkkTKS4LF96MFN4/&#10;ct67dd+lecs+W7jms6RQDhWo6hhkqb73jdTTJE6Euhn15KiRkI7Ln5C+hOT5qcSdQkMBHzK2s/Su&#10;ZXhCfjgl+MxD2IwtKlahRCEJnswkf05KMA8lB3KtSGbFiER28agGKCuhZI2FTEuWCC7UE5PW87Ps&#10;iPArvZUyaiFTd8Al3QG3EmKKKQl1Z1xLmHJK9na5bpHbBUvZ9oY4+EhU65dQo2582yVM0SQhuKkE&#10;u49etAZwudd5f5yfGc98/NL1ZXV9Tf2TrYfASrTm00PL1+/cvvf0q8PefO4P9erVajS455APps2b&#10;OGr8oO59u7VuP7RXvxZ16rVv0LhVnTpzJ09ev3R5hybNFkyfuW7JsiXvz104c3avdh36d+66aNZ7&#10;86dOH9y9Z7dWbUgzafSYQd16dG7ectOyZVtWrBjQqVP7hg2feVscUCMquLRMifP/DlyqHMlNltiE&#10;4Je4sIZEZjWEk7ziNitFATgSEGKTXbaVGy5JwFbdDcfzo5zPWyJmUDdfXkrl9415u9yyJiGUyRQb&#10;yKlMDt46cMo7f9ne0W8tPnklwqxsC7S7rlol9RddSslyJmbz/Xbphq/wWmpVGiUjI1EyXk3PZevl&#10;1OwraTlKzNxvnofz/vhgqOpD1MiBS5QUKAVhzZpQpBwbHjXvtkdugacJ/uK9p1K27L90NjGeHH0y&#10;5PWNtRrMWL0pmhx4Yl7g8MWue80L7OzFvNURKGZfVAPDWc0yX/00r+NU/9dOhvP1H8a15HBOajQv&#10;PV5A6M0uTovlZ2QWXvNGE4PZbE2LFVgxETJte53PpxPaMonG8r6Cn97/aPfvXp74YoM5nx6IpEcr&#10;PMH7yYGKG77S1HBFUuAmYXqU6fM2tiA4PXIP9lVI1DwD4DOrYp74Ha2NmULiZNHy2D1CBJmBZcAZ&#10;e8wu+VNO6V+zS/4Szf8unPsN8md+kRp8cD75UZtuy9p13Xro5J/3n7izaY9vw/bU1RtTV25Jnb/q&#10;cqe+y5u2W9S59ycjx+8Z89ZnI8atHjhyab9hi6HbNl2ngrnte8zo3Oc9kLd971kd+sxE3QfP6zLg&#10;/dGT1r8zZ/f8FafmrjwyZ8XBeasOf7Th9IqtF7Yf8+447juTVHwhOT/RdyvBU8YBclCeWKU/6xGg&#10;H4g/juR8Ec39EsMfe4ThjTwwYeZ9OiEtg8Gx0zi+rEpP/F56vDxcCDPdiZU8SYvd8uXcDeTdh5/o&#10;onRFTrHEyeVcc37BWXqReQg18zbN5c96Mn3ejufrDPxkyw1f7JuUwMOU4F0qo/pkRB8kBG6nRCsB&#10;aIyLaSXoiudmYuju2aTiE9fyjl/NJdxyIOXTQ2lbD6au353w4coTHy4/8cHSY/M+OoLmLj6M4Ndx&#10;0zYOHb+817B5PYfO7Tb4vb4jFyDs3q/OGzRy0cARC/sPWzD8jeVDX1+KRoxdMXHaZ/OWHF+27vzK&#10;Tec27rq284jvYlKF+YZl3p9jhX+NF/0tkv9nfuf4s5+mhMGRh/R5f/ZdeJ3+Bi8yTzPxm6/9h3Nu&#10;BDLpq+aL8aYPm7/SYXYEeUkGB9tQj5AyrWq5xc6X4ktmfaT5VVMswsO8zlye6vwXjrBSck/2uo8p&#10;JtAmcin6S1IC+MCJAm3FgTwDNIvX7unU7+1p8z97Y/LyC0lZ5pOruVBIufOCfAUsImCyEiEJDYWP&#10;OAmRnDXIUgmEUEppc+EUXQFb4i0VbkjLQTHqDPEQRWQRiaocya56EiJyCYDwKIEp2SE2AaU4jBAO&#10;0yqjwFHIGHHeScdjcVNbwU1+HiARDM5/BC51OqiPPTQ26VjwcFxswinDOP9vwCWiI1mPFU5tMl03&#10;VLhw9e7X31467p1P3l94oNfg2fxIPnE5bA7E+QVChd2yHU8dTEjHGbFNoWVFsaPCn5WwUgmElfqZ&#10;qofvYUqAUv0fmxD+UzKyKC9R6FBkSc93kyUC9cSjFhm1qOmWfgzjx7DJkOVIiaKQljYVdRMkIjtO&#10;CLLGJjdc1littNJNcAxCa2st08oNl6dd/z/uhkvxpRW8CEQCmlAmwoAm3cSJdjlPWGp108KlPnu5&#10;89BFyBKmRNsPnEeCSwnEXLftyNpPD6OPtx1es2UfcDln3oratZq++Pvaw/oO37Hus6TzN3wJnhN7&#10;j65esPzdN94a0LHHiF79h/XoO7zPgHFDR679aPnyeR8unfPB1HETB3Tp0aFJiy2rPjlz4Mjst6dM&#10;fn3crg1bCFvXbzywa8/1i5fOefudeZPf3fHxuqrb4m4iBPuQjf6KSAaJ6g8ktfaJUxBp5U4PCFq5&#10;UVJLjzCf9SgqUkTAFqE8JHand8MlhvwGzlw20IZh+VIYJ74kTAlwAZgFSy1eCiutDEdWC5iz0hKm&#10;Q3VFWmoiO1HDkc4uLGVKbIWlCFUORhUXOoklqqrEOhwdEcco3EQqVlt1OFbO31rmA5fHLwUWrdkz&#10;/YP1yzccupKWt2Xv+QUrtx86m4aOnM8wjxYkZ1Lh0wllA4ZuqNNg/sfrcjzhP19PLU7yFt5IN2/7&#10;6sMTiIHMiuFAAxOjA8KoGiP85t/YU/zFqYGS9FAZIbbzf+h4nH/9CZd7o7eBOT3OmBG+nR68kxYw&#10;T9r5Yw+c7/vcJ/RFyzOL7878cPuL9WeOe+eaP/tfM+JlvmhZWqjquR9NCYxQGrMINTJqKyOdbE26&#10;kifG8MrsXuCNF6WHCsyHfiKlGaFiRxhGDNnO/dYi2BcaxoAzQgXlvrxHzTpNadFxwfmr3/ji31/3&#10;mMfjQnmVGTl3Tt3InLl498Ydaf7MP4dzvwPmmLyBNsNk2fejhU9iRZ9HCh4T5ld8Fy38Nr/i3/3Z&#10;X8eL/5JZ8tes0r9FC//kfO7xLxnxHxJ8Ty8k37+YUnku8e6pa+XHLpUeOZu/50h0217f2q2Jcxcf&#10;fe/DQ+8vPIymzd4z4/19U2ftnjB5y+hxn6CJ72wd//am0RM+GTlu9fA3Vg4csbh7//e79p2NegyY&#10;M4Do4Hl9hi/sO2JRx76zOvd/r12v6S27vtO6+7stu09p3XNqi27v1Gk1BtVrM7Zh+zdbdJrQrN24&#10;Vp0mtugwoW2XqY1bTWzZYeqg4asGDlvZf+iyUeM2vD5h4/Axq8dO2vDOrB1U7ONtKYvXXf5g9bnl&#10;mxM+2ZG2bNP1Dz++sGTDVYByz3Hv4XORQ2fDJy5nnb6Wiy4mFydk3E703k0PPwpmfxXI+jIt9BAD&#10;oKd94sXfZ5b8gIEiBd+E87/2xB/DuJlFJIYMzFtKhHR+xhPzZ1pBpt6bwJM5ZeY/+s1HpPm14/zy&#10;MX/qDTKmxXLNp74iuebLWaFbSO+Po/RwqdOpmBrNXwB4o+VOggq6JeLXDihple58UZIQNBGdaHXH&#10;LvNowdKu34ACCt0TvNMnf3wvx6rGxA+dAAdM/O40brnLdOAGmikN5d9eu/34wNFz+g3/gB8zrTqP&#10;27jzUjj/USj/bqjglqNy0sCCbhwUJNWAPKJusrSy8Kc0Vu68iARCLlEXUQwOjeGCg6JkmwajRjmE&#10;SoDIJWIjJSFFCdossWGAX8I4S5AIG0wEFgFHt/ATahOgA1sQiixxsskQanWz2FZip9q1zguh8JFN&#10;REmjBDpebTUH7lQSUbdY8X3wV789VG2cbKLySqCUViQmFFmSy6Bz/m08ZDc/VxwAZagBLjfsuLzk&#10;41NTZn82fOyS4eM+5Cc3PZOmNtRYLXUY/a0l9oXEwIYdR2Aa6sxh0gL0Z4E1fMZYiochVKFGV7r3&#10;z0qJq/DU/E35z4hCrNx5qQz11PSBqJ6mFVhQJQsirYgKH2uwpjxsEkrWEFvZxFEQChxrbBVKup0I&#10;rLRy3xbHEFaKKUWcGGdcH1d3wyVYaaWb44JL2aAkZwHEtEuYsiXYUXyppUoraNKg5LFLWsWERIFL&#10;w5dHr9g1S8hS378UX8KUW/ecFl+u/+wo2rjj+MrN+5ev37l15/FFH61rWL/NKy/U79Opb/fWXQd1&#10;GzRm8NiZE2cumf1R/0593hk1ccbYdya8OqZvh+7Tx08+d/DE3k3bP1m0YsW8xZNHv9m7XdehPQct&#10;n7vk6I5DwUTf2QOn3p8067X+I6aOfadXqy5dm7bv3bprnzbdnoFLC4gQmyXCX5fwkVzwJQYZ8Wid&#10;UrIptdVK6CmBUIInmEk0KS4UWiE2wU/aKr9NT1GKYssp6rIJtJWZCYNNwrh/HC4d2KqS208yPNfN&#10;R92zzQdZzFe+nE3VD3SqfKsr6dkqGbg09xarETPRU1BDNzLyzbtNTgtYICZEIjml0R/xWV1Ozb3h&#10;K86I3U4KmBcpvJl3k4NleMy/EDl/Rw5QpoRKQeG9JxIPnE7Zc/LG1n2J2/aEjp0tggKvZXjTI+Ek&#10;X9RczBZ8XeKy13Cj0UeGQbrqjyYykDGEYRA181/16IOBSG+Gv+q/xNA8TTk/zgfxiszi+x9vvVa7&#10;4UdTZsViBf8f8MITNl9BSguafw9K8Zcm+4jCB4YGdNaECOZZPedL8hmRqreh7dzPXijc1CRS4IsV&#10;+WIl8KU3ctPRLUTJ5jOfEfO2stZ6kSd+52xCYcvOs5+rNaVuo/cnvrszkv8F3OyJOAt7zk490Zsp&#10;vnxqmBEsSGUE59QEy7RWSkhpKDV8K5x92xsu8kWKPaFCGZHs8ljubU803xfPD2QVhnKKUwLx1GBm&#10;WiiLEI7Rai7SEq+PErIq4gWPonkPIrmVKJb/UHYo+55Za8wynysP5N4N5d+XES6oDOQ98Oc/DBY+&#10;Dhd/Hr/5VVb5N6GiJ97cypT4g6R4ZVrO4/TcJxjJmQ9Ssh4SerJoBPO+tlZMb3jLvfFH19LNe9mm&#10;PhHzmSFzm776AwJMeEnMDUwVzl1gbAyzjOHNS/Hmpfry0+k2zsdlkz25GUE6hlnb9mQ5DyZmFnqz&#10;ixX1xQuDmcUpvkzkCef5ogXpwZwM56ObnFNdSpAlZ5ZBhgvZrHPHyj1x8z+i5jNDYfNxLvO3CBHz&#10;iau0uHlRLCWanxpjR7fMU6rmQ0VVb2RTc+SsTZaYTy8Fs1NDOSg9kmflTI1VZKkj5bcWP67Uo9w9&#10;mRoaZ/XbOaJMCODX4VIUIskvQQMiFXeCX5P5Buo9qIiRZMXGg+/M2fjeogNzPzqxasOlYPYXobzH&#10;9AGDldKzcEkomAMc5Ze0SX63/hG4JJc8JDOM5YJLS2mEMpTYSrsmMWL04OhsIfhJjx0E5lxPetDm&#10;OqciJBGkXcLUqGKFH49kODLnNucRm4zYeoOHXegoCHUgEn5ODVWy0GYPTQmI4iRKPUmmzkZIPekG&#10;ErapqoOPOgoZlkQlPISCS3oRyThqSruYEibKJWby5hZ7sopPXvVv2Xt515GUVZuPX0rNJBkVULup&#10;SqoPUdUKD30MyifK0ZnEzoMxDOl0Zq0F0p81VpvRsvoVsV8SyTTAuoGSGlpRmpU746/AJZXR2oHm&#10;Gon5iJBCBJpWJCOLRcwawg8sKkSkkSFBliLIGnxpyRK54dLeH4cpiQorsQl/VmColXu18tCZBNkW&#10;KAWXoKSIEwkrdVucENZEIkt7cxyyFGgawwWX+45f27bvrBYvAUqRJUCJ1m07smH7MbN+uf3opl3H&#10;tuw4tmrNtldebta4bvOurbv1bNt9WO8RE4ZPerXHiG4tuvdo1fO1PiNmjps2qvfQwd36D+s1sF/H&#10;HotnzV/z4bLhvQcN6tqHaJv6LQd3HTS0x6uEw3sNe2PQmLdGTGz+crP+7Xu9NWxclybth/cY/Bu9&#10;r6N3bjCs3NDphkI3LLoh0i13msuub14irTsSJRmGCsRwA6WVyFJimtFWeEtbRZOEVmyysptgMqJk&#10;l0eYKAkHISeRJcLWe6lIoGmgwcFES3gYEn49uGmdSmZF9H8qJbNFyUOB1BZRc/cekeojKYGcho+r&#10;a6JcKlbHKNmj1iFrCVaHaaUrWQOBvcKRrnltskMGQwwGm7jylcYmc6dhGGK0Yjgj1CTN7O7PvXs6&#10;ITp94We7TvgT/JWe7M/9RfcOXozUajL91dFHIgX/1RO/54s+4lgC8VvpwdKMYEU46/HB4xmLlu89&#10;dSHijZYDeTSaUM95hQJmNb/ItS/tiCgi6pZGT0nJJB01x0IYL3iSXfzVmSvRRE9JNO9JOOdRWrDc&#10;H7/v7KvqcGoco90XkxbSjmzhyM6CTHiezHIriA1hgImAVDD7Dgei70YR1QeSzB8bZt3KKvk2mPME&#10;wzyHwFRX/QV15SK0Uh1sTdg7VeXQdI40UhNaEWUIRjqDVkpMSHYGa+XSAM3BqgUoXCnVgNqXldqH&#10;psAgGR6F1m9FRrWhDDkx7Cmj3bRAhUcptUc26RjdufDjUdTtVHo99CnBjnBkhvNharIgdkSBSmyj&#10;KoQoTh0aBZKd3wNkFLk6vw0MlarZlR4pLx77gCxprEF2ylF2VYNNpMTAY6XXO/Brk+kG5nuclau3&#10;nBj/7opNu66eS+BX5e2sssfBvDv6sxx91dz8zbfzHjSi9WRH8+/FCu7LKRFF+M1WF1yCXG7py0Ru&#10;AkM0EaJ7Iw5THY8Dv5gSvebJVn30QHAg9zZR7YWaYAj4sFUxakghMmg0yjHt73xLnLz2BRdsyqRZ&#10;2GSfNsZgk7EdpowXVuoUUJR2hM1ZI7R7lEig+stGJCALe9dB6QB1XERpFlpA6AarCTEBOOgQNCQE&#10;+AhFwA5umvOFdGapIQci20pHgZODohedTwp/vO3w9sMXx01dsHzjXnoIhSgX9vHLGfTbxEC+nFRb&#10;R0SdOWQdPkfxY8UcxPxRz/ZP29Up2Ypq0CcxTJd2+jxNp2HBXr9KQJWoBsmsqJseVlZR8lBbObFt&#10;Mpz8fmNsYWChWIYR4aOVRiSNQkRVAZPF/G9zDtkRfQwPJYs1LVxauaFTa5mStsqpUGRpgRIBlHbN&#10;UqE84ksIkvDUZY/I8uSlDDdcnnRe8RFTolNX0vVxImwtUhJCjTIQlAmD4vkViTshS6Bzx5FLVtsO&#10;nv/0wDkJvoQy4cstu0+BlWjzrpMGMbcd3bT9+LqthzdsPtC2TZ86tZp3adlrcJdhvVv16dqkS+va&#10;rTo17Ni3TZ/29dqNHfDG631H92/bt1+bPr1a9MDo2rjzgHb9Vr2/YsLg8a/1Gtm7Zc8+rXp1a9Kl&#10;6XONSbBk+mL8nRp0aF+3bRvKadDhN+7vVv4SXP6S3KuPbokjJaKWOIlauMQvfFQabSIqcLT4aMUm&#10;5bVpcIquflbQlQwYS6EgzA1ScBWyT/4JKEWWPwuXABw0g+QkKg+bSIChtTRCtgrvflZsckvZtRdE&#10;tMYmwp+VqqEqsVOVjN/WEP0iXFbvkfTU2SUziHD1WlaQGEfMVFpNBnZw0cBEVFutX2Kr5lSNYoTp&#10;/jJv6KY36jwrllvZe8TCBm3eb9Nj05DXd209EDuT8KR+i+WtO2264fuGGTHJW5gQLPXmPvTmPF2/&#10;M+3tWfu7DVj+cqN3eg9Z74k91Dc71eCEQkx3rQhVDTOp/wNwSUqOGoO8GEwhhAxqRBmL8dc4cBWO&#10;QTkkINQmW7JNoAkJm71rlnLDpdYmMdJjTF3Qp3mBHUB0vljJPMeMe7/4/vegQ58hH7wzc1ck71vn&#10;ZWoDIkpDYpI5S1l3iTps+uMxslNVnmPReK2RmtBKWEkazi/1xCaZojpk2UopYVOs2kqNoJTal5Vt&#10;EwxbmpoFYVjJj0hDneUho5qOvRDWyEUCpcEpW36y65TZlEhRQtqfidMtWpJpkqmOXVNJClRKClSd&#10;a1SbKPUxDeL8OR7Tp6ZJilI52hdZSClbURhCiZUSkf2G8xfMKkeztWqFzbRtpfTa5FCI+VmSEipd&#10;sHLnjAUbNu66cDE5N17ymE2RQvMX/DCHyBKPaAlx7LQnUhSGq6EqTHGtLLohMujcOAaqasopkL1w&#10;mLQe7a8zSMNq6VeHjPBQN9qEmmhfqhLny93OFIKIErKVLDSd0EpNQSvpGCmQYpUAJ5zBSaFYnTu6&#10;MTXBpm4UBSscO596/EIaO9WplNiEhzTykx1KY7+qAE5VkqKUWMtvCHRLcR4QSnfe1NYadkac6tEf&#10;zNe7xJdUkrN8JT2T1uBEq8I4EYdAzXEinJwsnBwF+Eh6A+JF5sEb/Nqkck5c8VxOi7OVg6U0jTA6&#10;BVSPKBUmdK+quuGSxEqgM8VBqdl1jiQ1MrXi3LGVpiCB6fPVb9vgYStHRM/HoCZWyogoR2df0lYM&#10;bZXH2NW/ZilTY5TEjvCYHTlb2bVCN1zSIFczsrAx2EQui5hWgKNwEz8ESUgyebQVp1Yra5ClBE2C&#10;khhsxYAsxZeECKakR5mb4M/eEzdywaXwEY7UguVB55VwLUZqwVKPXRJFv46YIss9xy7tOnZl51GD&#10;mJ8dukDITxGMGnAJVq7/7Ch8aUIHLlet37tr75luXV+t/WLTrq16Txw2GbiELLs07iy47N+u3+Jp&#10;i6aPmTa2/5i+rXv3aNYNxBzRfRgoOW7AG28OGgdZApEtX2re4sVmgzsOfP/N2UDn+IFjAVDIkk3N&#10;nm9iVi4tXD6jZyGSEEAENzEEneCgpUYS/JKUUelFh26JFO2mX4FLOJIQJ2kQNsiIUxJNCrkwFNUm&#10;i1kSXCXSshApCTd/KqHbPy4oh1Do5hYeK9VQ9VedJTklHY7KwXZHrfCwLwEu+8WjBKpJVdQ5NHMf&#10;0PknIREzh282eQuSPPlSqr/I/FFeoAoQuYC5qpHGETPouMRAoxG2hh+PFWkINX5pUCZK6I+UI+DS&#10;/KCP377mf9Br2MeD3tj/wTJ/y67zGrZ+v27TNb9/ceHm3dn+rEeB+ONw4Z+mLdxbv+24Hq9+tH5X&#10;8L2PLg4cvf709ce+zIciS8GllbtuGKqY9m6F30r11CBLPbHlsfc0dTdTNy4J2YpUOAa5NG2rZMkW&#10;7o6yC6lqlnJoUnzgFmgoQBRcgokoVvDgwOmUgSM/aNJyer1GM1K9f4sX/tn8I7wDl6AnWSxcOsuW&#10;5kB04BJRaqtxWWiogduKKFvVXNSWkG6gTfixdeA6dgk/h0Ni8hLlZzqjGGPZ4TNJ7AXZ9KTBUNeS&#10;TahaKdQeVUkMm9iK0giVS7tW1Iqou1hbpluqLclIQ9Np7mTyE6xUzYVObVWgFjMAIGVUsdoLwkli&#10;lWDnThWicpAORAahqZsLFkEKGVSGcjCgB0WREtg1OctVOLEDuXdTI6WRwgcYB8+moKsZOb6sqj9g&#10;NEuVBffMY5fVApWeYUfXop1VZtEDrWWS2A2XscK7ACVk6XYikEWLdhi0hhpELcNFQScnpCk4hMK7&#10;X1MrVYkQWmJ37EULpdTHLS4QRAJ3hSlETcGxUwilEZVhxVYlo4nYNaIcHU68sBJh6wyyX8rUrlVP&#10;Qrtrdx0Qh4NNAkQJRI3TWREkVMvA3MLucMEdPVupu+FWHLXqj6ieFYdjRSdUAkQH4IjUDWTr0HT4&#10;F1Oic5ZunDBj0cbdJ9WB6VochWquqmJQVZhSWGluhTsGJ8vcLncS6GJRX1UPp0pUQ8BHn/xRTjcm&#10;Da2nSYFrEJHS/niwlEkJcB65cKooQlsmIX6llG22un7oIkrWtaO9SIwzVpRvxX6tNLi5yRJbTkEk&#10;UQBRN8R1gcvAQwJCtrpvjlu4JIoBUCL34qXWL89e84ssbYjMmz3V7/EggNIK1iSENYFIQadEtIbE&#10;mtCkle6bYwguJRBz28HzEnC589BFpCcvN+08AVau/fTwum1H1m09vP7TIyvX7dm55/SI4W/Xer5x&#10;o5daTBg6afnsFeMHjevZokfHBh0IQcxBHQdOe33q0C5DgMtBHQYQ9m/b9/U+r80YM23hlAWzx82c&#10;OORNyLLpc40RlDlp2FtLpi8GQ7Eb/b7B6jkr/yG4BPu0vogNWerFcOx/BC6VEUGEIki3RJPCR4Gj&#10;sFKSXxKQQWOyBY7QlQxLY0gpLYrVBDIXXAoff11ktxK0/brgG1LayljhsZKHZKY+zyaz0h5JrENT&#10;Ljw10rBH0VVGpIzQVgBRONEE50FSqIWpSAduDipoPh8jpjQvtQSKAU0EX3I965Jm+MAQXmhksWKI&#10;YVRyD0wSw4EVmxjakNJYp8bKtNjNlEhZgq80Jcx88CRU9GVq5PtPdqR16LPg5YbLatVd3bLjotOX&#10;S8dO2NK557xZ848dP0clvz53rTTRa/798kp6NkdtDx/KtHLXDVsVU9QKv5WtKml07DpqU1qoTErx&#10;FxN6o+X6+AsiC+kZzQkpXx4rRSmT4VtRpNaQk5Hd/dI9oGnlhkutRypk3IzkfT9gyMb6DRecOf9t&#10;ftn/4Y09DuU9dMMloYOV5mOHTDNMgVSPXXNEHKbqSahjxCPDRlVPGWo3ZDNyINg6HAZ3xmjNAYih&#10;mbFV5Wj4Jg02oTKqGirQtps2VU2B1edLu0BKLOFnL4RKiYEw3FIuFUIoJ+mtX/oxsdMPNTETapo3&#10;Tic7UjuoZZAtinNHCaqnMZzFRU3ATJMqypTsVFulaRZHxnCBhdABg12LOVQrSZvsVoGFtYN59yS6&#10;0NWMrCMXUplls8oeAzFiOHBEdpXH6Q8iLVEINowlfpLkqQIv121xYVO86B42hhWkwibQCnBRmbQS&#10;7UNRhJTD8V5OiwMQzHbD35y5df9ZMKL0wffU3+zCxXxWqiebkDxEcQqtOHadJjWC2hCbg3Xbpn2y&#10;zd1/tbyqpALxEKWeeEijOhAqjXIRIiVj1ypBhhrH1LN6HVe4BmrTOHjSY8XmCcicW1CmHqyUqB51&#10;Q1RSp1XSOZWoOd1JKTllSq9k5GIrURJgyMZPMnU/qoqooQzZpovGf4RL/RKAic0ia/UVoV5Kd6Wr&#10;c5VRvjpzDZHApsem/ys9J/S6efHAfFESXiTKVcAZx1BRliOxcdJL3VFEFKdGEonhVwbjjJs4NRlJ&#10;wkqJXVv9ElwyRsnWAEUUWMSGJpE4Uh5k+fLX4VJRyNKGSHDJL22GREI3XOrNHrDyiPPKjhWUSQhZ&#10;ai3TSqyppU03XO46cgG4xL/3+OW9J6/vOXFNcLn7+FUMrV/uOHgBbdt3lh/8brjc+NmxtVsOwZc7&#10;dp+a8ObsOrWat6rfYWCnV8f0ewOa7NK4M3DZvVm3IZ0Hzx4/a/XcVdNGv/tGv9df6zUSvuzUoEOr&#10;Wi3eHDTurVcnDGzfH+7s0qgTfMkmoHPOhPcmD397ZI/hvVv2bPyHhmz6jVrENpYVUbfkJCU2oZ48&#10;sIm1SeXU8JOes6JfBjphEtCpBUuAUnSIxJfgI7Z1WuEngWjSEqeibHUTGFxFKAITbxHKiWFtQrIQ&#10;AijWqRLc0t7ZqrxWFCuyIbTSVarLgz6tCdh9VSD78wspDZIhD71fBiK9LmMMpVRGe+3hx37mgndd&#10;kCoWPwncfjxWqhUZsW0heLDdsn73+IJhxdAjgwTOnaASX/btYK55kzo9at7nZRwkDaMesinl8WU+&#10;TIvcdP5i8fHQkdterj2/UZOFuw8W5BR/m+wrSg0YlHROUFXlyUtlkNmXCxAxflYZ1W9O2DVIxFBr&#10;R17dOZJTfiVjIFZiKdX5uIy2SkTNYF0dRRrBlUzZtRdNRUqjNiRktqN6zF6a9vzZD/xZj7LLvgjl&#10;3/dklqbFCiJFkETFmRueQF7Z3I/21G88fee+4nD+I29OfjDnSTD/Vrz0tj/vZsh5iSeY+yCe/zAQ&#10;LY/kmHvrkVx9Jd4AnHmKIAQcV7U8bcXef1ZKgEHF7Fyl5pVodrooZ4GSVbi2kl7HywGqMZGWTLQV&#10;Kb0OVlO45nLrke3PKgnmcFLMibieESe7qmQWyZyzo5lSe0mr+oqQ+cwkszuG3jDAVoUliiVk73bX&#10;7oOS1DKqpPZI1CTTh2ayyjhAczjV3UYnWqfVfexusdWKLFYUaOX2KyVOAE4NYgX6iH4ihXe9pHSg&#10;5OjFjN3Hr+8+lsAVFCm8D3kIKEUhWiykKC03ahnyfyrBE+mxLWVa4VRpAiyqiqGjIEo7kIAdJfqy&#10;35y6cvvhGwmBvIkzl2zceSnJU1FY/gObokX3OAQILOSs9rklv/iMrYj+z77sjuxO2Z08qo/bDwJa&#10;qdEkpSE9oQ7BLW2Vqg/HKJQLPoLRJkR4OMs6R8qo9GS3hRAlxEZqFkJl0fmVqp/INC/xPLPSWV0O&#10;uZQRmahzmSC6pa4mDpD+YJPR37QL9UNllIjSPzk7bOIaYaeIy+S6NwtVfZ8yaN5po1bUB5EsOWT+&#10;5tctXVwS7GgFZQofCd1p9IoP5ZjosxBp5x2BpqTSMMSdCHgVwlpRVSpMsRjXPJlWmjfhSJCDMQoR&#10;xYlHKAl7WBt2tGQi20bhFjxKY5PBNpCPNolt8AiHkPgSoMRAGGbx0gWXx6o/n65lS7cEl6AkaSxl&#10;uuFy7/GLVnuOXSDcd+LS/pNV/wZZdYu8+jvqGNudF8aFmPDlxh3H4UtzW3zzgc1Q5uYjW3eceXf6&#10;0ud+37hZ3Xadm3ZpX69d2zptWtZq0fiPjer9ti6U2a1p1wHt+0ONPZp1G9b11e5NuzZ7vkm3Jl3m&#10;Tnz//Tdnj+oxqk/LPh3rdezcoHPvFr2x3+j7xms9X+vfti9pwNDWL7f8jdYm3UuMkvyS+01wbTrv&#10;fG9IK5d2/VJ+pGQ2MQQparQLlmJKrVPCiEQFlAiPEoCM2KAeSIENBbJVBk6lJJcbLhVaOsRAUKD4&#10;zyImoUOB/AgrIypGdCdQdomoPJTs9iMVpVxWzEZcKrpmgB5ISJ3bLV1UViTgGiClrjcMpXGDlGU7&#10;Fa4y7ZVTI68ySvjlROS1InENqXCxhXZHaKVcmm4Z1GwyQivVgWQkcIahEoDSWZxz3mPIMp/ANHOw&#10;k5gJW7vAprS08N1EPz9nC6d/sP6j1WdOnq+4nHg/nPdlRrgcuEwPmW8SOU1tRiXtS/VBFMIeBQoY&#10;VkStGFWtAET7mBRROwpr8NVAbEdqttqM6B+BS5vXjviSnX4wTJUcksOg5qKZWMH9i0n5fV6dPXDE&#10;4tfGb/xo1ZUzV9j6JFr4JLPkz4V3/7L2syv1mkxfvMKTV/4vvtyyaNEXvhwgo3Lllqs9By+r1+Kd&#10;D5adDmc/CWU7kGQWNipzbn67+4h30cqTSb475o+2nXNESKPZxkGk17zlbj2qpEpKREnGJlVbBlJ6&#10;DLbSPqCeGlbtSUiUnSovoXJpvzIszFmbXGqx01czGBOnzlmx+8hVrjjmUfwUa0XhiJ6D6HVM1cxh&#10;hEyNZvp01Z+9U7iZiR0m/lmxa4WklyHpVCKqhHRaOdeEVBWPDEKlsemV0srtV1GS208PAeCq3tF2&#10;kaVdyaNi3qwKfn6E8iqve/JHv71g0uxVw8fP2XU0KbP0ScBZ4yQUYmoV0+Lg/x/hUqEYiEOwB4g/&#10;u/RB7s1HXGXDxix97a3lqdGbW/ef37znQkb4dmHF15klFb6cUr0NXQMuDUdWG5y+AHVwlgDtvjDc&#10;+5VBSK0Ms9q6PbsaqqVQc1qd650EPyuVKemkyNYuCHWysG0dELYy4rEV0CZKsD2ZEBuPCpGcXwjm&#10;Nrpd45S0XyuVY7I/C5emZ6rTOj1Hu+AAdZjyuKWtGLStfoa5Lxzza9b59AFXECwoHLQJrAwjVsuS&#10;pXBQS5XOwmRVyUgpqwr5yZyiEcmSpZhSWOlApFnpRPjdcJkYyL2SHoMm9bUWKyZESfOjnSJlI3En&#10;0iKlQFPsKL/g0kbFnVopwyZUVEtpIktQEg8oKbLUPfGTlzJ+eltcr/K4sRLh0VOYIKYbLi1Z7j95&#10;VTYGEEmIU2nccLn94FmwcvfRi/DlzkNm8XLbvrNb95z+bP85vdbDQLp15/F1Ww5s2n5y/afHP95w&#10;sFnT7i//sdFboybNGjdzUMeBkGW7um0hy75t+gzvPmz8oHGje48CK9vVadOqVgvU5I+NRvUcsXjq&#10;whHdRvRq3qtro65ta7cFLkf3Gj1lxBSIs1+bPsBlh3rtmr/Q9Dd6feeC87Y4of56Edt9u1xpJCXD&#10;YKv+qhHpTXNlwZZHyWSjK8lZCq+n5SLQEIk4ZbslalRowdGyI8IvNsVQem11i6lI5OcGQQwr+BIP&#10;ErgosVLKEERqj0QJLVZSvpzksm+WQKvMSVw2umB0/ch2yw1/dHe6Pl2ckLykt2kIKQEnJVjhlEF6&#10;SSndO7KFI0uf+DFIowubgUlZmNHlcUexCYm6JaeFA4lyEAZ+lUBonAxk5oshZUmB4njxE2/m7eyy&#10;L3zZ5il7ZVRRKs2UYD6ixOhWTpp054+hM+K3zKdtOFP6jmbVafpxPCIku/auQgQrKtnUwSUNzRp2&#10;JWw8NUZeK43mGog1RiuvUAbZcqxsgbYQd1Szi6KmKKfCzArME4YVHNLCCOV8mX/zvx08XjJm/L5h&#10;o3au35R34sznW3fkzphzfubCQx+sOtG49fz+r+4P5/2vvtyvEvwPx0zaUbvx1NffOtF/2L6R449c&#10;Sfk+nPOn9BAzdGUgvyJYcPfgmVi7rgvqN51l/gI77wEtQ/sg9q5W0hmhJlZqMUkVw1Ajk4UooaSj&#10;cKcRfOtIEbZY051eu8Amlz12dwWQabRYGWPilt1n1m079s6sFVt2nd26+xygQOtJalhJyzDqdbKr&#10;PE712LX2S2tXrfS4wFGnAENp2IqH6tHBCIlqxUvdoMasz2mFJNiEVCUMnDa9Qhn4lYut5FIyhMFW&#10;lWNLq5IDE2olVR5hRIsq+fEQL3l8NSNn1sINC1Zu338qNVb0ufNpqlsCSnN32Fm5jBTeh3gs9FiD&#10;UDDk5iEMom7bLQDOzXA6HCXT4RDSCDgzi+8zz7XvPrVTn2k7jiZQDQaBcM4D8w2EnCJ/rvMJdMos&#10;vKvlSSASW1EhZlbZw3hJJeDFOVXT2boRqg62kvZAJK1TQpYwJWcwq/ih7n1zIkhJFmX8WbEvKzW4&#10;ikIqlh+BFGIbgaKs8BCqqoQ6iRhu/Xhy6RvVXyzSgqUoUyu1ViTT4RNyFNSH/oDo1TLotO4y3fWR&#10;h6PmpOiIFOXSEClaoNSvMgw2UZMzCb6LKWH4kqgbQ5G4s5o+qx4yRuJCQueGeM30VYU7IwBjOJXn&#10;+tJYhGGxUkuVbqa0csPlDX/OdW8WNAlculdeLUQiC5qaBIWVoCRRtgor5RRBap1SEIktviSNbKUR&#10;Xwor3dLipeSGS8DRSohpUdINl2AlpAhWyhA7Ch8BR2hy/4nrbu07fu3I2WRkNlW/38PlhuDLnYfN&#10;sqXe6XH/Vc/GHceByy27jm/ccXLzzjNbdp5u135gvdot2zfpNKL3yLeHvdXq5ZbdmnZt8VJzvTa+&#10;eu6q1XNWbv5oI4gJNXZu2LHR7xtgz534/rAuwxr/vnGrl1p1qt+pc4PO/Vr3e3fku2/0faNXix5d&#10;G3cGLtvUblX1zCUgKBYkBAFlyLZ0KCkZWc5eDWG4U8qw//FtM1o/TKlN+o4jElyChlbyY1h8lO2G&#10;S0I8CIOtlvyIuiXyAxOxxYWGVFzCI2TBxlBibEJF2SQAlVMMqjQq0DpVmpPR0I+bgQR5wj5JHok0&#10;9G+c7vQYXIEY6v02MeJSJA2XikI3OMpJXrfkoXAxBLbNok2Edqsue2yufEK3tFUQgG2FE2GQha0y&#10;CFOj+RmZ5uXHcP6j2Qu31Ws+ZMfB9EDWl57ILUpjL0qpxJRw3ZuTFrmZETMvuKRG81Ii2cnhHDMq&#10;ueCSc2HTsy+7X0292IoKF8QKVkIQQ3XPsqAwRVIaK5usBkoqJWO0O7FdrqtRjoZ1xLCOrShpqJ6V&#10;qZ7TsFQ7LZbvzy1ODGZBD6G8x1t2pY4Ys7F7nxUt2n700ScJsZJ/6dJ7fY8+h1etL+g+cFmnPh8u&#10;Wp187NKDj7cHTifeCRR8mxwtT4kWUkJypChUWBEqvLNo9em6DefWa7hkx/5CX859NZQ9y2ox9utu&#10;K7dIb5taeQnJS7fBScvLY9PQAjpeDDOH/RxcIhulBxK6W0PSXrimYJFET8HK9QfOXYsmpBeYPVY/&#10;ZoDxo4SSDly6RVFkYY8qE1vsyAwtAz8GmzCgBzykkUQViAQcAmdc6OCWZmt9ncc6sUkpGhBP6KSz&#10;SVGlkbA5FgrBVqg0VSmdehKKbFQ9opZFLqdFmYO50IJ5+uipIUtfdrnWLH+Uq2JI65fsTjXUJkLt&#10;FGeN9DWkxCRTAmXhKJSF1lA5Ow6d6zVozvQPdp68FvBkFUO68YIn5uOsAJADlG4JLmUQcu5gGg5Q&#10;vGV3LarT3gnZC6Fk05hkzlIlFGgf6yQkSm+kt1ACZ4SqWllSdBdo5IJLPZ2pqHKRoEZ6Ww4GeI1N&#10;PTleNYhkd2T6cHW/5RjVe3Va3emRCiGkM1AT6sAlzNRAv63qw67EpKwhdqRLRoYZo5xvhSY5n6qV&#10;RIFURnfG1+04QteiVgAcUQGiZKkRpVd/HoFOqMVLGWSxUi4Mk8UZebjqNQIwjIB6ZmpzwaW1kWy3&#10;p1rmn4EIqZ4bLjUPSrSPlaKCRUuWRDEElBY04UgLlEpPAqW58Oyzgv8IXNpXxYHIfwQukZ6wBBnZ&#10;BDISNTqZAFPq/3j0ScvdRy4b5z8Al5t3nfxRO49t3Hl07fbj63ec2n3oSscur77ycvOeHfu9MWjs&#10;sllLx/R7vW2dNmBloz80bPNK66FdX5045M23Xp2gF3ra1WkDOL7e5zU8o3uN7tKwS/s67bs26tq9&#10;SXetYoKbLV9q3rF++xYvNjMrl4I/QrAP5oMIMZBuauuxSD0fKdn73TXkTmNvhSO7VeWcd14bl4et&#10;AKKY0spSI/RmPW6yZL5BGHjYeiMj3yohPQ9hMBvp0+LiEtlVct6YttKr4ub9Hl+REqQGSrDTgqUY&#10;hPCilV6aAXccxDRYhjRJc83g0aTLpaLOjU1YdfG4hJOQrSpETpUgv2ZfPNg1RJpfkq5bMlIIBoXo&#10;MlZGttoyldjKblUuJnvZhCoEmddZojdTgnmeWKE3jgw6eGPmGT4rElilBQozwuWBTCaMBz0GLKrb&#10;aO3Q1y6lxH5IiVWkREqTnW8/0f7wIon9mRXhworRb6+YteBovPhL8y+RgdspvjupoRzzsevqA6Q+&#10;ohOG1IzYbW/mXU9mOQMZA6IvhzLNv1CKEhBTiBlMq2Cl3BlSzc1rhlpsKx0ph0/5plinfOZvw0PV&#10;IhmlYZC9CmUcKYqfGctuYqfYiFyuChhZakFCH6PsEuZdzTHMK8wf5CUxzZIRvkkDRvMe+WL3Tp7O&#10;mTZzZ88BCzr0WlS/1fy+Q7cF4v8lp/TvtIPeOqc99ZKQN6sikHs3I7Pcl3MnXvLdmIm7mjRf1rbD&#10;+jOXH4cKHmUEK9J9tzxh5zRlms/p+bJvB3LuZWTeMX/nGHsaK/rOm33b/GtRvCwjep+ms/Wncai5&#10;zjXNRUOptxCqGWlAgIADIWTo10FJJLCnj1AG6VWIzpo2EbIXRRFGZtEDRmp6KfMo8GQFQgFVeuiC&#10;mVK7/ilfImY1/DQvIWnwkNe+WiGjqrTMIrZmlnyx5JOjPQZOn/nBZ4tWH7jhK84qfqyOmlX8kKld&#10;fAMicL5gBWZ0ogqR6WNM6g4ViQJFDESV4KcKQhvV0o1gpVcvokB2JGkvEAaiuTgRXO+0ralVvnm9&#10;g2PxO++1aPESmaiTiwpTW7M7h1fkQfLIKRahGhAetBcrvq8qVZGfk17SgZtO7vR5MqocGVwL5xJ8&#10;xy6lchQqgZCDMp0cNOSonfJVshUNa6WKIdFYDeFUGmsjpQedXWB9P/vm03jxk0R/0YKVO8dMXjhl&#10;zsdX03NjxY/Msq75yPwtfy5YXN2wz+4Lp8rXJivAUYBu60ACEttCTB0cAtYpqyH5tUkNbpNhmNPt&#10;3Pu20g8MoBaY4/wm+HJPXPEcv5xBtOopiOoCa8icSqdK2hGeqqGp+hNOyFkINEjHWAqlnbyacfq6&#10;90Jy6FJqhJPFlSU0tCINGIeTTZClli1Tna9oOY9CmTLltJus6KiadDQaaG4yfdgFkaoJolbUjago&#10;065oKg2GErhf6En0Gd2ANT2ZGNcz4rK19WpG1pX0TISBLqXGpMtpcfmtwEqry66Xe4SV7pVLaPJM&#10;9ds8siFLPXB57HzVc5YIA4isIVEmoQz75KXuhttVTIuP4s491V9QR9AkfoQHm59z4kvQU89cwpf6&#10;jrr0ya7jG3ad2Ljt6ObtR9lXj0GvAZddm3SfMGTi+FffHNpjWN82fV7tMgSabP1yy9G9R62b98mC&#10;t+bPe3POiC7DWj7fvEv9Tu+PnT1l2OTx/cb2bNK9ba3Wg9oOGNf3jTf7jxveeShbW9Vq0fB39ev9&#10;Ux2zcglWagES43JSppYYzaLjs1BoJf9PVSMNua5Uf8NSW4WbGITa9LNwiVOyHsGlNYSYEpT5S3AJ&#10;GuqfbAwg+outapAlWKl/yqkBlza7WTmrFnypUEtoXCFiQWQh0pKKZl+iSsAmt3RFkZIEGBY3ddWp&#10;cOWS04r0VtqLlbbqolUJ1mOjskmsktlKYqQCNbuTAJvEJNMmQsYI8zc2gXsbticsWnkq2f8glPt5&#10;Soj0Pw+X5o9wogYuQ3mVnXsvaN/lQIOmG08lVCaa/zovRpCQWaR0HiqAYKKFj4a/sfHletMTM74w&#10;f74SvJnivwlcwm2qG3I3GiOjeds6eiuY+yiU+8XV1Funr9CM98M5j/zx2wZWnDnPoaJyX8y8c43B&#10;gXCMhmmc9UjzgKBTsvw6dkQCxl8ryiE0zOfMAYzRRAWdOMWXMgSXkoZy9wxhiq0WYzT8wfTmjPKG&#10;bKp4wiwimjpTH62oIU5WfskXGUEmiS9OXSs/c+OLjPh/Ceb8AESKjRjTKcQ83ur8e40383Yo/0m4&#10;4HNv5tPBIzc0bra074D9GaF/92Y9DJh/bDfVMzfNix5+uj+p96CFzVpOr9dsQpN2M7oPWNlnyNJA&#10;zlcUC6vpNaxqmRermU6AswRfNj/r1VDqIRg0NUZiwPxJtzPrcIk5X3o3CFu1UGHbH6nBCeUhO8dL&#10;iFPChjKVTNeCSemCS5iJdpPhJksMK82O+OFLbaquEtUzHwjkoAhpw2rDfA7m+KVQz0HTGrYaNXXO&#10;p/OX7V256Vg070Ew+86ne8+tWL8H2FXH4BQjTjqTt/BCfYPmVU3YOwYh+ilcavqX2GpFRnIhbAEH&#10;xZpT5qQUK8AZNBp8qfEB8lAb2sbhcASaNBFHpN7o5gwV6AYja+CnwuK/aNE9DLGmMaqrJFEOwiCL&#10;LgeKJapGMFdEvIQSKI2Dgh0pxIImUciVrdhWqo+tleiNAt1+SZvsPXpFZZORpqO27ChaVJlZ+gQd&#10;vZixcdeZecs+vZaRFy16mFnqwCWJC8r9uQ5PO2uKagErdmSLrSFSqklVH2UklGSTkRoqgRV5CdlK&#10;dqWUocZUmZxQK8YEC5fhgnvnk8Kb956e8eHHB84kQs96hUuF0OzuIUhy14ry2TUhWEb3AKpALnUY&#10;fSryakacK4VLRs8ycgnr8hFWSiQg1Ms0EJ7wUbQHERqCdH0sE5GA6wuRxk5V9rrWqC5etHLDJcWK&#10;C91wSZkkwCBKGitoUv9OfC09BlYSFW664ZKjRjDlheSIGy5lS/9X4VISUx53ffPy7HXvqSvm5rjW&#10;LGtITKkFSzFlDcS0wkOIUyuUoCSG+BL0xN55+DzG9oNn4Uu26oFLLV7q33o27zq5YfuxNTuOrttx&#10;bP3Wwxu3HYZBB46a8MJzDV/v+8bct+a9OXTCmIFvjOgxvMlzjev/ti6AOGnYW/MnzJ0+auqA1v3a&#10;vNSqW8MufVv0fnf4O9AkKNm1Qecmv2sEX/Zv1XfGa9PG9hkDbnZp1GnC4PHjB47t2bz7b+DInxUs&#10;WEMiRcIawqlXeQiJklI3u7VJaeSU3OAogYw4SeMmS1BSElDixAAosRF+8eVPVyut5HH+P9AIXqwB&#10;l4lVf+FIly24npZLOaQnDaWhqynZ11JzOC72BcXaNUtqgpPJNcH5S1YmVGZNTX5cMxiCFZwWDfHo&#10;opJwQpPKiKpoqRrj7Lyr0mwuJUMYSOmtVJTkTq/Q7kW2qodsAkKEn4yqM3WQpyq9+a/bR7MXnOwz&#10;cHO7Th936bXqhueLtGilLwYQlP9UgcwyIM8TuZUcLGnVcU6LNntbtdt75GKlL+9RWuxmqrPMBrIA&#10;UlAp03Yw796QUZterPXh6rURg61wvK8kNWT+FZdqqB10FMhUHg6IlfsyH7/73q6Gzd+a+M6BoaO2&#10;Tpp6LJz1jSdyhzIZZ0O5hk5i+Q9T/RXQajTvEV0CyuTQmAUdmWPn6PBQJi1vG9/Mi9X3uBm1kYb+&#10;6oxGNgF+jenyKKUkrNRSnApHRJlrmRjM1wrDt8zqY9xwEnMwM4EKJIRZjZwz5QkVRnLuXEkraN97&#10;VpueixetSY0V/o1JJSNTd4TN2J0SLgErY0Uw5f2pc3cNHPlR224zWnf84IVa7739zrVY3v+WHr+d&#10;5s/zR4Hax8ev53QYMPPlZm/MmHcsOf3rQPb3ofx/SfL/acDwFWeuF/iy7vDTi9JSo+ajURmZFenx&#10;8ljJ02D+w4zMO+eTzFXJgXBeGHbXbTsyZ/H6+Us3MXht3H38yIVkpqVLqREmquveLCYhM11pXbO6&#10;H/JLjBOq3kU5bNJZoJXwiClxii+5WGQbpwPTAiY3PAnmxHOWz8Q0FigV1SbLXrShlvcc1LgbKTIU&#10;lRQo7tz37dffWrZu26Xdx5ILbn8fL3wYza/MLHqUXfLI3GZ1Fu2QegLdQ+tYmuMJDRfmVcA35py6&#10;4Ikzy1bRiSUhk8WhNy3jkddymOBA6d3SjdpYwX3ak9mOVhJ/0Bo6FtqEoyPUAbrzipYkwRnCT92E&#10;IPQ9s2uIByfw5NynVv2pjJVqjoRKZKe26rpcCPrFRUYrnRqhKoaaCLiUXeVxWI3KUKCqSqgm/Vmp&#10;8hLJyFVl59007wyZl97uZd98RFNAIQfPpkBmBXe+giw5+1raVPtQFDVH2rUVftGh3SNOdxSRBY8a&#10;gcTxonvqDHj0vARpqBJb7YHgrLEjhF/XvmlS53kMK1GmVqbhqqMX0zbtOQVoQpaccZyqPO1PCToL&#10;hJyCFH7gOScCaRMGZ4d2OHnVe/AsV6f5DDtEqDFEi5S66SzK5NohxLYi6pL53hAZMVQOI7Ndv3SL&#10;TQZDnRUZRgAuc81TjCF4hIZiRySyFGJSrCizRhpgkSgGHjkNdDpvapr/k/RmXUmNuFcutVppViWr&#10;DSGmjIspUevE1m1xyU2WCgWX2DJEnPY98RMX0yFLpNviZ6554EiQUTT5SxJWSoJLN3Qiu4RJaNcy&#10;JS1bIuEm1Kjb4oLLTTtPMDI7z6+fWrfn5Pqdx9dtObTpsyOfHTgzfNyUP/6+XoPfNar7T/Va1Wnd&#10;p13fUb1G9mzRo9nzTaDDt4dOHNFlWMc67Zv+vnHrF1u2r90Wjnxn6CQ4clDbAahL/U74ezXtMWXY&#10;5KkjpgxuN3BE92HDur4KmNb6zYv/l+HS7RE7ihcFlBJoaD1uoHTbbtmUYBxblUBkiQSXSInFl/h/&#10;HS61AIlBqDVLReFIK/1dDeHltCw48uKN2NmrIT0hQIF49Gyo2YvzorpZKPXkpYeZU82Uz3XCtcF1&#10;IuEh5FIhtLMmBlF3Mm0VIWmTUhIiNmmr/EgFIrtVfqZb+SX5ycWFSogoRJt09RKVh5TktVEVi6Fc&#10;thByKao0WTcrk4J3uvVZ8cGHuVOnxv75DzNXb/CE878GH7VUWUPhnPJg1t1Q9r3T1yJN28xs3f5g&#10;34GXTyd8kZFdmRIpNXLujEOBtKf5lGP+rdFv7njxpaUz30vwZz3i1yenzFkQrQnZeMC1zNInCZ6y&#10;4W8sGz1+6+Xr33+4OKNV2yXrNuYHot/5opVmnTLT3OrKLXtyNSV3w7aL4ycvmzxztS92h46hhef0&#10;SD6icAoEXAR/SGeN8VekqJlSdg2xyUoDOuN42rP/H21LplgIQFE4wGGICn/23cUf7/946xmIMFxQ&#10;yTjuzczPiOX6s+AVM0+YKkXLzRpwtDy35OnqTedbdZmz7+TnLTstPXv1frTgS0OW1XwJC+aVf3vD&#10;V9pv+IzGrabO/+ja2StP3px87PfPTZ8y/Xo4919TY0WhWEE898HRSwUNOswaMmFnatbffblfMByn&#10;Z2cFisrXbD83ccb6QO4T58+7K1JD9y6n5/BjIFTwaMu+Kz1fnfZiw/7NO7750cdnY/mPD59Jmrdk&#10;Iw0IbAm5DAgGcqkMAEHoZjsduLofTcEZxFCzaJManxJ0frFxEsVmWjVnRGuZDjOJnyxZOlFDctCJ&#10;diqCwUagJHUQUxJWI47hMGZlQuEFBgVmZOZ7sszL5rMWbjp0xh/Of5Jf8Q1TOL8qw7n34EsmePPQ&#10;m0MD8IHYAgEEdACgAYwwnkKoxSAUoVvKZUkUqSgBnD0EUlJVJm+BiABFKSXdFldDMfPRUAgK4UAs&#10;M+nQqh6+dOVVgVbUhDpTJaTKE1KfzNIHVEmv1OhAiLozUhQpEYYOx8KT4MbQXjVZIqfZzXnBJlSx&#10;7Mgts+vqVlIow71fOe0mKzYBc1w17B24DOY7nzbLMT8qQCV9KIc9Onuv+qIkhvPNL5Od2lJnZbfC&#10;iYeSdWiESP4a0gmiSmpDbEpTFjm1C3lUWzWUW4wqbDWbXF8J4CxzZul4hAAQR4HoujrXZhjJMT9C&#10;yG7rYPdid+Q+NDYxXMBb0B7YRzmURoMgZyQxj13SYlzLoKQ8XBFW/whcYlixFwlSZASwM5rGc01P&#10;bnBUaNlR1IjcaYhyQrGFodpkPlfk3A1n+iDEFlleTYvCi3CkVijdcEkWDCHmheSIwUonwTXnXXLp&#10;avUr5FxobtDEEGgSRQJK4BLKtLfFQUaYklArl7pFDnHWIEv063CpUHz5S3Cppy13HDq3/eAza5YY&#10;YKUWL9fsOLpx98mN245u+PQQcPnG5Nn16rSq99sGgzoOnjVh9sDOg9q80rqF8xX0jvXbj+o5ApQc&#10;1/eNHo27darbAbhE/Vr26d2sJ8SJgEtsKBMGnfHatLcGTWjxYrOWLzVv/XLLOv/P2ua2uNUzfPns&#10;8iQS/7k9Yk3wS9T4C/rxwVi3bdkRiRqln/oxYDs9hEtIX0x0PbQL7QF/YB/AJ/gjmhIwHKkFS9BT&#10;76fDi/DldU/+DV9hgrcgKVAcyKm8kpZ36mr45JXQ5dRcjAtJWRi+rHvJwbKr6fmp4VsGW6vLZ4Kx&#10;4qoQdYnSkK4Tt98QTLV0OWEwR1qPcmELaJgnCOW3BSJFbfZfkrtMDHmwMXBqL1ZmScwl/drjZx8h&#10;tt6no/G57CnKzO5ZubMXnGjQbN3QMYnTPoi/3GDV6PFng5n/4o3epjXYBZWPFdxncGQUYxwMZH/u&#10;z70XKb5z6EL0pXoz+ww81bHH9lNXv0gNP0wOlSeFilOihRlZpSnR4vT4bW/WQ3/e12/PPPi7F6e+&#10;+faFYOTf0wO304L5GcGC9EAhyggWeULF3nBJIHbTHy2L5d7dtN3bptvkbQevX/eUd++3rG7DubPm&#10;Xc0q/vdg5uf+uPnQsTe72HwksvDLCe/uatpqwVvv7AzGv/FFH3IefZlwIb/mnfdvXG3CIdBKVU1d&#10;/XaORm2GY8ToTFTDNBJiSvJLpCdkTGdk16wvMU+IogjpqIV3v16+8fjIiZ+27LKsz9DNocK/3ojk&#10;6w6d2ZGDXNTKrMLCl+GCeN7jN6dsbNFpzuW0v89den3EuLXR/O/C+Y/8OXcY/dMyC9Lixf78zweO&#10;Xtlr8Lob3oelD/4D+p8y+8Dvnn9z6qzL3tif/Xm3s/KLY7m3l64993Kzye+vTEnN/Hd/9tdpoZKc&#10;su/nLzvaufe8aykPfZmP6TZU3jxTG7+1dtfZHkOnD3xj0ZyVJ6/6vur/xro5K695Mh8dOpv21sxl&#10;a7cfdxahzc0vQipsELD67WaiOnDNapKmQEIOk1Yy/c2bpTakkfG7EyMSczronMyaJCAZaTg7MihB&#10;0iabS0WRF4OoLdbugk06R0StnAY36/d7j13FoEur/iRTeurgFlnkVDnYYgsoR07twkq5rMii+riT&#10;qZvhySqptFtJTMmKIh0IIjEhW/GIDq20Cwz8mcX3qRI2RSEl0E4xtNiGsksfkFJZrJRFspWsIdVK&#10;4tQwtXNC8aueGOTVTqmSymGn2p17X6qzpD1ikEslYJOGXGreGlJ6VUa2xCZaiZpQjjxKQ4hHx64o&#10;KWlz1URVZV8YKpCUpFEvlZQLg8IRtsrH706Ah9+cKkTHaNNQMSslA4woSqMEfY+LiJBuWTW2O488&#10;QnV62ECwbtDf6RKqm2wM7UU70lZdIErjdiIqwCm7kh47nxS8nBZlSGFf7AiaBDEJw1MBrgAA//RJ&#10;REFUhZh61FJR82vN+e3N5UleTSU/lXm0qfp9R6QpBg8G/QQDpx4qs1OeM7MbD+0g226ywk+DoGoS&#10;MHOWbMmZwgwaQg6kVwKFVkSthJISWazELRYuBTDQpF2ztDfHAU0baiHz1JX0cwm+01czkD6i7qZM&#10;yQ2XhHCkbFBSa5Z28VISYsKUAKUbLiFLK6KwI9q2//SWPSc+3Xdq696Tm3cfX7/vxPqdhiwRninv&#10;L6n9Uou2r3QELl/tPnR4rxFdGndGzZ5v0rtlz6mvTfnw7Q9G9xjVuV7Hdi+36d+q7/RRUyHIsX3G&#10;DG43sMMr7SDOPs174X+z/zgAtMnvGrV8sWXfVn3b12nf7Llmv7mclGnlhkutIEriSKQb326xVRTo&#10;Bkp3ArYCoBgAohsWCa0cdqyS2+9OL3DEED5aaaucSqDEcOS11BwQ80py1vnrEeASD6B5zcOPocKM&#10;WPmn+y9/sHzP2HdWLFx56Nz1/JNXIucTMyHL45cC73+0ddDoGYfOZiT6SyhBZOmsVpZaid6QcMRc&#10;9k7vp78SslVjgZU8JFYWpATkwtaUJr+kLBjWj6FkPysuQlsIoXaHE5tdaKiSU3Jf/BogdP3DMYbC&#10;naVZDoSQYvnFDJT3GrCmYbNNDVpt7jn0UJc++5u1Xnvm4ufpsZu+HPPhCfO0X6wykPX06NmcNZuu&#10;L1h2cercne/O27hsw7V6TZZ07Xm6Y/e9xy58kRZ/khKrSI6VpGaWhUseHzqf9daMAw1bzmnUdtZL&#10;9afWbrCg3+Ctkay/esJlqYG8VG+RJ1gqrPRFSkOZ5Siv5PG+I1datntvx/6CvJv/7fyNW32GLN13&#10;tCyv7P9Ijz72Ru77YhUZ0QKzeJPzdN5H5xo0fW/YqAMZga9T/XdSA+YpT2cYNSMdx8sx2lNAK2Go&#10;5RkrrUiv8deOjBhE3WmUQKJYje9GLrikfIQRybubWfh48arTPfovTw79y6qtkYatPly6zhcp/oH2&#10;NGt1ZvIjO/stgoP92YWxvFv5ZV9Mm7OzXotJO47eTA7+a+fe809cKEoJmX+NM68EZZUG8z5/Z+7O&#10;Xq8uPXWlMjVc6cm66895PH3eod+/MGHytPORvH8JF92lMX1hpsmvtx/zjpi0plmXSY3bjG/baXKb&#10;TjNfqDNu0YrEvNL/nhwE+4qYZU9d8nfpO/etmftSo1/m3v7XYMHX0xftGvTG8mjxf02P3fdn3z18&#10;Lv2Dldu2HbyoZQmzlOi8864ZkW5DVKpqDUdqLgxC2lZTHU5tUoe0iREeUtLs2CTGJqS7EiWjZnfm&#10;UW2yuVQsfqcxjUGI8NutSKVZUWd6At2AiYRrB6zUAiHZVQJpgAMrnMCHQIQdWVgR/QgsbGJ5rChN&#10;VcW2NIONQaj62IwqmSzKi1Ql0mhfKsEWYvPiEdDIVpSMpMFWqDpjK6UMK+1IUjkSyazcaXSZ0LA1&#10;0msrBnu0YQ39tEyctoZE8dtkNpdE45BScKy8klqYTkUaFUsCSlMJGETJi8FeaDfVXLtTySRQ+SrQ&#10;Cg/pKQcDkcZuklO7UyGk1E4lJaNkK9ITVu23+gud+kUqg6EpwZctpgw5L9RrGR5Dx0hG9oLNISDV&#10;CskpW1tJSXptUmJnVDRfI4IdAUfze9UxIEhQ0oImIbZujhvEdCYOzR2/JNIgDHGkhUs8/KpEhjKr&#10;P5OnORGsxKPBWdMZtluwINhHGqVEeNzUiEBAu56l9MpiCRIJKyW3nyxWcKTFSkJRJkwpvgQrsXGe&#10;qQZK6yeELAFKwjPXPMiNmP9TuFTovjMu2cVL0Sccqecsa8AlWKkvX0KW2KLMdXuPb9578lPzTs/h&#10;9dsPv7/4k7q1Wzd7vlWH+h1H9X2td9s+nRt16ta0a5vareDLiUPenDTkrfH9xg5o3a/5H5v2a9ln&#10;0eQPl01bMqbX6J5NuuOBL7s17IImDBg/tOOQXk17dGvcDaxsXat1u1fa/SJc/hIsihS1YCmmlC0p&#10;+kx658tEen4RwsMgig0ICh+Fg1bCSok0P6r6lR0tQyLdDX8mjUugJLtmd59sOUoyGFHPXEKW1zLy&#10;rqTlnLgcPHLefy4h51JyUYLn1uXU/GsZBdBkSoiZuywpUJoerbjhMzfTRZZIa5b6PhHTjyhNUILE&#10;dur6XBJcJBJpSMwmt/BzVZDSnYZBRMXix5BqZCQNIWmsx1KRFR4reZRMeVVbXdtc6prpGVk0TNBE&#10;aUEOpAqzQHZv9HY4+8n56+U9+2xv3/lIh967R00+O+uD2Cv1V81+P9Wf9W0g90latPLYxayx76zr&#10;3GfW2Mkb136acvJiRVLgQWrk9nsfHX25/get2x/o0mvf5ZS/pWY+upCRFyr+auuhtOZdJ7/SYtzg&#10;MeuPXLibEv7rxKmnXqwzv06D+eneP11LzveES4KxCmAIZQSLtISZ6svPzL+fW/xo6aqUxi3n1G/2&#10;bo/+S3v0X9Gqw4Ke/dfu3H/LH/2CQdmbmR/Mvf/+hycbNJ1Xt+HclWuD+WV/5sSpHSRstYwVrWpP&#10;Fs2CaBaNvHbwpZXcUhva0dymVEYz4jsfpSOk8ZkewBSMrOKHjOltO83r039X/u3/8+SN0hcbTB36&#10;+tFg7r+nR+8EgcI4uSpCOVX/fUdtA9E7OYXfL1x+tl6Ld7cdLAvk/B+9Bi3dvi+UErxtyD4zP1L0&#10;cN221NqNp6zfHokW/92f89Cfe+9CcmGLDjNq1Xmv78Adoex/z8i6GYrf8Uduc05BQ39uJecus+j7&#10;FO/DKTNO1q4/7eCJikjun8wjXNmFeTc/37LzWrO2syfNPJng+eHjLSltu0/ecTgtXvStN/4oNXzL&#10;Wfu/F8q/DxAH8+6QKz1m1ikRh8nBypbc7WPnP3fzKsom23Q2DQY9k8ZnLtQmktlJ2s6dbuHBz1Ym&#10;dUKlx2MTy5Y4gxQuZ8z5/0P1BA6B9td9cHd6NxAIESS3XxJtuD1EVQiGttaoniqMlMAt6yEZWaAQ&#10;GoeJWbmIahfYwk3SExWWKaOE30qblEzZJXd64Q57oVZE1YCyrWx2kunXF8nwu2tVQ+4KWOnYJZ0R&#10;0tTYF1GcGBRLdit3Gkl56TO2hfEQIrYql+qmSko2u0TGGlu1d3cCPIi9yPglqQ6EyqLsylVjv/Q6&#10;K/VJxgHGbWhPd/bFlIJLWJMsKl8la0d2Xxjs5VdEE6mVnMeRzWMkgCPlyxBfugVZii+5MDWViB3d&#10;0thIF+Xi0laiCCPRl00n0W1r3cXmcmO6Yd5k7sMmFFxap9Y1NV1iCwEhQmeSMoiJAEoRpKRcpMFW&#10;SAI8lkS11YoEoklraMHSvWxJKENOsFIQSSjjfIL5F58fdd1rJb6UYEoQU/fH9SymBcoaEl+64VIP&#10;VkpawoQgawjc1P1xLV4iLV6u33diw65jmz47Alyu3XZw2bodrVv0bPi7pt2adocsu7fs0eaV1o3+&#10;0LBVrRbdmnSZ+cb0eW/Oeb3na13qd+reqGvneh0XTlowuseocX3fGNJ+UKsXWuDs36rvyK7D17y3&#10;6rXuI1/tMLh7k+69W/QGMTGeuS0O9lm5AbGGLjj/6ANEijtlu+GS0Ep32y1iimKxYUdl0fKk1S/B&#10;pYBSz0G64fKX0pOMrYYmPQWk1BOZhJdTcxO8BfClbo5fTs0GNK978q+k5V1KyYEpAUoQkxD7use5&#10;t179147/CFyq9+MXnFlbiSW7CUMyNONkZ6sKlBNDxOmWSmATCZRRe/8VqRwVW+VxAIhL3Q4KGiCo&#10;ldlvnOm2kKsrLXhz7qJdLdu92aj51NZtt7TtcLRZx41NOi8bPvbcS7VXNmy0/PKNH85dfdxv6Mo3&#10;3/3sevpDT+yr1PDDG/6KRP+dpHBhela+J/vJ4FG7/pffzRk59rw/+38PFj+96CnsMfSD/qPWHzh9&#10;x5fz99TMytScYm/+g2HjNtRusPD/8Z9mTpx4KjP3L97IzTR/jidUaOEyzV9gFt4ipf5oGWwUKXoS&#10;LfoqWvRNVulf1mxOfLnBxHWb87yhL806U37xqs2Hm7WZ3n/w7iMnPw9m/Wsk734g2wygHF312rM5&#10;WWpDt9RcDIiIJiKLbLWVxkcrJcBQGklti99QTpZ5PI4CRZZiTTyb9xx48ZUJb09Oy739vwVKK3u9&#10;+vFztecePFOaWfydN3o3I3TXF60MZX3uCT/YdTB17sI9783Zs3jJhUlTD9dpMvODFZ548f85Yuym&#10;dVtTcsq+T4sVJEfiwfzKt6btq1V/VqL3b+mZj73ZtO39YeMWQ4dNW6ysXXfh1l3Z8dIvvLRe5JY/&#10;VgFfcjl4s8yLRBmZRf2HrunYfXmy77vU0J30eF5GLNMXL8/M/8vxi3dfbjTpuTpvjX3rYCTrfw1E&#10;v8sIl6eHc5NDZq0aUYLzorp51cZQafVzpRyyW7SGFc1CSBPRVm4/HqY3NZ3akAS0rbqo0mjiVAma&#10;F2UTWinKJs2pcmqudXus7ExsCnTon5ADodqEOnHs18qNGr8uTflumV04FWOrJn6pau8OZ8iDYVFD&#10;sh4SEyqXRFScBOQRZRO21vCwlcsKpxVlklH3pt1+d3o2kUzFEsWWiNaQCuFk0aoYNg0GGW0yZOus&#10;XfySVBMltlJpbKqRnaiVPKoArUqoqDapBHcaSrOym6SfblUWt3Bqv2z6FZHSHouiiO6Kk6j8VVuf&#10;faGHEYPQXFyAYDVQBjkpzj1x43H9oKrR/xFRe738VLruSEyaqvVIZ+XS/Gp1Vi7ltGJ3hCnOm+Ma&#10;BjV3aB6RKIpi5SQEJe1qpQw9gqX3b0y0+iUBZijxH6GmSJwYJMAmxC/cFDvaRUokanTDooASYVge&#10;VeEY0KHSSPAiIYlFlhYu8WBcdB6srAGXeLSECVMiS5lWuiFub4tbiSkR7GjvlQsxrWDKny5bogP6&#10;8qUj+FL3xGsgphsuYUq0Zc+JzbuPf7L76Pqd5jtEaN1nhzbuPNq8SdcG/9yk6fPN+ncc0PKVVs1e&#10;aApftn2ldb82fZZMXzz51bff7D+uZ5PuPRp3Ax/fGjRh6ogpM16bBlPi7Nui95xx75Hm3eHvvDN0&#10;Etw5qP2gzg066+Z4FVyK/9yyS5hWOA0g/gJEugUjav3SpHFQFdSDC922Gwrdsohp1zIhxcTqF3fc&#10;gh2ZHdnKXpKq/wGcvFSAGmLjRHiwk/2Fxy9knLse0t1zGBEDaT0yJVCUETafFXTLvKoSMXdR6dzq&#10;9GCH+noNHEGaQbkG3FJ6RAIZViqTBMpeBTROiEiAbYWHNKoDUvoa83eNcqzcadx+pZfcxTKgJIfy&#10;nUGkNC1yM7/iB1/m4/0ngl17bq7TcOmgEftPX/kqI/ofaaF/37Kr+HcvTv7dy4sbtl2//didcMnf&#10;b0RKr/my0qIl6dFbKcG75jnrYCRQ8GjOsuvP1VvcvPPWjfvu+PKejJ64smO3xWne/xrJ/as/5841&#10;T25K4N7ZxOioN9fWa7i4bp3VU2dcyS/9N34YeKLmLyKRjh2DkEoyyEJU3vBjxqZA7G48/8tNe868&#10;VPedOYtC0cLv/flll1LzO3Rd3qffwTcnnezSe1H7Lis6dP9g5LjNOw7kBDK/47hSw1np0We+c2TL&#10;R0QZ+Bg0NSi7Qcc9SuJRFMM2LKIlaW1hljDFOVkmZFhkImcc79Zv0e9fnLlh262M+J+D+X+aPOvM&#10;716YtuNAOfVPCTNnfL5i49nBry3t1m/BnEVntu2NbtgW3rY38/Dp0u4DVrbssOzQqW/HTDq69WBu&#10;IPt78+WmWH4g7/74d7a/WO/dw2fuRYr+HCp+9OnhxLotJsyefy2W8/9dsDipUcsJiV7zWnRGpCyQ&#10;WRmI386I5qfFcgP5dw5ejNRrNfXDVVci+V9RSU+4LD10y/lG6d3dJ5L6DFnSqNnidh3X3cj4Ni1W&#10;kRTO9efeVUOpzwjIMAg1q2nGMs3yrHCqPTUh4VFiiU0/K1JyomlzzeJ24sSwstll6JSZZM++GGFF&#10;1H2CCOF+5m9Nz+S1xcojiQDcqCGkkCwZ1BDJyEtRpgTnQ+goVnDfrkvp9XMSsEe7I3JBihh2p3YT&#10;UUJs6qaolfyEWkpUFD8pCamknMplE8j/U+GnHKVEKlltYrNop3iwMfQiRdGdL+Qn/Fkpr7sEVKMa&#10;SkYFskoq3X48pFRi1VCV5MrSJvycTSvONSFNnVn0wL0vGZIOze4RQ+1GaMWBk0vPibKJQ8ZDegy3&#10;SElR+JFKrlEOUflJrGQ2sRVRHZq4Hw/7Ug/BJqM6pxV93nZXDDowBimFnt6qLyT8KPq8lbls7R8N&#10;OCndC5aQpVhTTrNa6ZLgUuJytuzo9mu0VAJ4tPobRubL7dh6eSg1UpwYMC9dMWvoGRuUVP1NIkkv&#10;90jQoVuQIkOr0BOJMhWKLBUinCAmhhJcc30j84rrO5dsBS7hSEISa5FSTCms1CYZeAgFlzVWLoWb&#10;Z5w75uYPey6kERK1QAlEijJrkCWCO923xQmRvScOVtqnLaFJhVY7D58XWQoxP913CrJEW3ef2LDj&#10;yIZdx9buPLJpz4lVG3bXbdC+bu3WLV5p26FR57b1O3Rt0q1d3fatXmrVtVFXAHFwu4Hta7dt+Xzz&#10;TnU7DGo7AIIEKzvWaY+nwX+u1/Cf6ndr2GVUtxHTR02FLF/tMHhQm4Edardv+rsmQzu8+n8ZLiE5&#10;YaUQ82cFvYkvTfT/BlxSjnjRwKILK5O8hVrFTPaZ//AgzcVEfl6Y8NRl39lrQWVXCSRgNj18JoX6&#10;yJ8WKoEp08OlbIIdtYiFjQHNmI/gOMSpKFedsINrD2IQigkgrGARNwNZyU+Pr+HXJmTLUeEKUY3E&#10;JFCoUYCQlHiUWHKXQwIrd5pf8pPLZmT4sD9YU8Il/uz7odzPD58Nte48s/fgZYnepzd892d+uL1l&#10;lzc27Eh6Y9KG+i0+rN3kgz3HK9Li33uyv0iL3vHnVqaCRzlPUiJliaGCRWuPtu+9aMNnFWPevtim&#10;++rtx8O7TubWbz1nyJi9Ry7d23UqNm7m5k4D50/5YF1G7NHuQ8Xdeq38ZHNaYkYZgxRDpLth1Q5V&#10;TZdVlB68nxEt8EZuBbMe7DlxrX7TGfM+CgVzfogUV85atP3letO373ya5v9vm3eGJk8/MXjYnvqN&#10;P3y+1swlK9OCWd9RTmoolyFPJevwsdWMGAIU9xBpElev72qglLDxqw1tS6oc2jOYXfWvKqZtzUd2&#10;KqL5lScueJu1nd2s1eaOXQ6+VHdOkzYf1mu88vfPL5o+J+nUtfJrnkevjv145Ph11zMqYwXmHnRG&#10;5GFKyHw3x5NVceZ6Xq1G4xu3nt+u23J/9v/uz/46OWSWE+KlX+w7nlu78ZTxUw6mhH7Yf7K0ZefZ&#10;w8atD+f+Na/836DGGQs2zV261bwHEC/3x+9DkIHsklABZd4e+MaiZp3ev5L2lHPNzJTqLzCfkYqa&#10;N20ve4JZZd8dPFn6witvLV511XwfIOtuctj836nOCMerM4LNkdJogjx3E1lpq+ZCbPalxD+V2lyC&#10;V66mRcnOfKm5k1CluaWZVdl/9Ljg0g0cnBFCoZ6WhSTN0OzUFggEMEkLCzAgg18CAjb9rChERWGz&#10;O1sTdkdIlMrYEmw5bo9KcNdBNoZIyAoQIVQaN5Ro73hszcUucBtplN5uQhbU8NtNtgLIbVC4xIVw&#10;w5tF62Hjt9l/KuWVbJT0brlT2l3jsQZVsiAoj1Kyd5CdpqZzct3pzHKWjaqXGJXFLRXIJmxttXWw&#10;0iYJW82iAq3UUNSBBGoWou5CSOC2rUhvpVwYpBEsIgy1rc6pW6oSBmkwdI0QtWSpId2KLmelq0PX&#10;shtGNRfo9vcvwSVn3Iq6MWhrPbKGH2GYraF8AaWKJQQ3BZf2vXLDjg5WWsqUFIU+DYO6VihhRNjR&#10;rmVauFRUtrBSHi18KtcvwaWWObV46QZKSZRJqJVL8aVdxSQEMSFIvTx+/ELakbPJhIYpL2VgGDlA&#10;6dZP4RKChCzhSzjyV+BSi5d6vNKKqO6Gw5eQ5ZY9J6pe63HB5SefHdpz5GKP3iNffrF5yzrthvYY&#10;0atN39a12zT8faOG/9yw8e8bv9bztY+mLJoz7j2osW+L3nDkiC7DZo+ZOWHA+D7Ne7V5qVXbWq27&#10;1O8Ebs54bRrO3s16dq7bqfkfmrV6vmWfZr3NM5fApbDPkqUEBYrh3HCplctfF0xJeElfKUrJttLt&#10;bEnw90sCCrXEKNzEo/va0KTudOuWt3mM0mFB0BCRUjRplye1yWR3PMyISo8ASmzkrE2at14EGVxj&#10;GFaaODF07dkEhL8ipbSFIDckaavkziXUYzREthA5ZTMQqJ5KplxKI9uKrSRWUSTAo3I0mig7fkLl&#10;xa6qnvkmWdXtD4YY848vmbeTg2W7jqRdz7gZyKl0rn/zyQlvVkUw98HJSyVLP77eqff79VuM7TFw&#10;7vBxK0a/tWbEm8v6DVvSrvvMgaMWfbovIz1qvubty34CAG07HHrvo/P/P9L+OziuK0vzRSvm3XE9&#10;XV1eJW9oQYIg6L2RSIoS5ShLUt5R3lvK0EkUrSh6L1oQhAcSSCSAdPCWAEFv5U1VdfX0dM+9E3Hf&#10;Hy9exHu/fT5gaTMBqmrei/hixdprr7W2OWZ/uU/myam3Lb3p9hUTZy6c89SWJZ8m8it/zKs6Whjt&#10;yAlzP/2isv4czIbrHwLhT75mUnphtKao/FhRZW1p1eGK6pMLlq2//Np5z7xSEa37nyXx0xNnzr/i&#10;ugc3bDtdVn0uKxwO1TSW155ZsbHsyr53LF5RGGv6Av4BR+T8oSHNBtNCZiV3E9W9Z6k7YwqMJxkI&#10;8UESQM5I9VHIHBbu9a6qqr2m5eu5j30wZMTrl1/9zu/++Pq021YXV/7bK2/V/+f/Nv+eefsLo39+&#10;6tX9v7/6oV3ZF6oavuOGHoo1hio6oIMV1cfpLfNz77xV6cNeHz7mvbFTF1XVfV1Y2VYS68gtP9x6&#10;8t8/21U9dvorfYbOGzji8TcX54Rrv61sOJ9f1RRtcu/DK689BkMNRQ+XVHaURdtCsYZYy7HPdpZd&#10;l3H/zHtWltf+S0nsmPvvpShni+ttcbyhMJEorTlcWf/t6MkvDRr+REH5FxxK2tJbojRXGiyKm8bg&#10;RzlMDtKfK+wGLYcozBu1SPQUH+wGLVFyViCLLisoRaJ0IJC2uFIEagWGkQJxOxFKkbwu2qGfUHQ/&#10;c7d1XXmwcwTBzxACH/gblIRYdBrVbiVt+b2ClMjT+fTI5kMd0K+YU/pAlcgNippOyaZYo0FADFIh&#10;yiaYnSgjcMgUf4z0GehYMG/ohCiJQtQQig+/P5aN5ILfhB+uIoRYPtpB7BXMs250OuLMudseDo6v&#10;eDM+6EDduBRo0SAL/kR1Hc3uLUaD1eqI+27KgO5DOS2zgVT4oxCuQC4lyJlmuyfUIiBEOkZ3XXBl&#10;URtsYaIgRS65VHXT809CALP0yaXYpLYbDFhUxULAhWkftvXBW6BokA9wj8IDfiloFxMlaKIJ4gin&#10;ZH2BPsIvxSZ9yIEq5xD8iAf+x7IlQinILrBWGijKAULpwyeXoq3uPUQUA3IpGL8UoTRoa1OEUhCt&#10;RIJdB8NQyRRs3l24cVf+ps8LoIwQSj0ilwK5BNqtFKwI0RSz1DNxUUyYZcrmpaAf9GjDEqDrsbiw&#10;8JONi1Zu/nDl5vdWuOfjqzfunT7zgct+1++Kf7x21sQ7Hp39xKT0ybeOnTXiuhGj+4y+ZdQteg4O&#10;p9SLLWcOnzHnpvvvnnjX5LSJI68dPq7vGJglRHPKoElQz+FXZw74df/0Pwzu+8s+mVcMvSS5hAtC&#10;KPXPPf//kEufULoNy0JHE90Pt3sQSh8il2KEFJ3S/SZL9wub0kaK+g6l2KRooogjRUVRFNFEQlKN&#10;aMpfEohcslKK/7FMisQIfw+5lI+gWgVK8UGtkhgsCbB1Gp3LHoj8uWu+m25qCVcRXSGmm0XN6fah&#10;JLqPqBadNVXOxDJqnLvG3vXO2yb3H4zRem4x7ht1VYfzI22QmNLkES5yjFzn6MXR4N8Xo+2R6i/i&#10;Df8cTvwlN/R1YeTr0th3idZvQ0mozKni2LHc8kYuWlBQ0ZpdmixLNBdVul1JxyBLG7l6D4WieRUt&#10;2WX1uRU1EBp36ylzb7PHgfsCHfMnU/MQkMvOoqrq0qrWWP3p91c4cjn/5UhZ7J9p+r2PD90w4MWZ&#10;s3Zs3nV0f+FhGPDD8z9LHzn/6RcPlFb+taD8dFm8o7Ci1n3jx9sWFUjuZiZgLYJIkiCLFlGkQZMp&#10;kA3JJCPhr5BLZjucDB4fRzsSDd/Mmv3G766Ye9f9Wbkl/yu/6nR1JwTxTwOHvnvdgBfzqn74cFX1&#10;P/7hoVfeLStPXog1tSWb26PVp8pjx6pqj6zYuP2+R5994e1V63dUxZp+yC5teeW9Nfc++sbG3eGq&#10;Jvfup5yKttKa87GWv4YbThYlD5fWHQslO5nb/Ij7kgPzXxD8c1JptDNUCX9qK6tpfXnB5l9dPWvZ&#10;uqbS5J/48FDCQa90v9BksIXRusJ4dU6kOtn2zSvv7rvsmnveXRyK1Hy/O89dksybBsuMadLcmRZM&#10;lxY8f658aBVEoYqF0M1esE0of4syaFlilSIEf0mFWB4aRUfBribwYWHmKBi0fIpcSkcxiimwiiuJ&#10;SIPyqFGyUSuu0CtEIARFCdYZ5+b9P7gPZcDHD0yBfOgD+ZGkpUgnxbGIVbtSsIuBGU2xWBkFiJpt&#10;UlLVK+RgRZIoGw3RB4ACmDSOArOnVgTROPUTxeCnos8ovTahWn8C5YBCUal6hb5yAJvkcCNF6PVY&#10;nJ4Q/pNnMCFWBBQN6oOgYao/vt2PlQ+KOqnaXnVB/gKZDUwmFpyRnPm0qNMSafD9gY4FOZG6KPAX&#10;lQzXONYILxRxhGLq/Oc81OpgkD+eopVIioSg+zBy6W6h3teEDGKTAkUctJ2prVABZqmH48HmZddT&#10;b+gjRFM8D92HtjZFMfOC3/1AFrUZafDJpW+HR2qbk+UGXghNdOsORY9cfp5b4f6bpzixr9C9bKhX&#10;QCh99EouL8Uv9Vp1mOXmYOdSP+gRs4RBokAixSYFLDLatmVPctlzCxN+CbPU73iQKmojc/GqLUtW&#10;ui1MyOW7n6x/9+N1K9Z9/uAjL/3x9/2v+22/zBtG3DbpzuHXj/jjf7p84O8HXveP1w27ZtiN6VM+&#10;fXc1hHLENcMG/KYfVBKuedvoWyf0Hwe5xHLNf7lq4oDxT9z+2IMz5s4adcvQyzNGXzdq8sBJ0zOm&#10;ucfiRhxRxCkpwgLRMabsXOqxteCeendDnBJorxHIQhQZsrt/5Y0imuiTSEIMBHaxyYAgmg9SCqTQ&#10;h7YhBWii8UsfCkcGDl2vNhBr8YmLFkikb6eIRBftMMgIpKdAzm6F7oYyA67nrsu4N1JoSLHjieR2&#10;4Bu5L/igljup5Rd0EzHghlE+irIeCkrrJ2EqsGuwgi5sPIGRP3y4ninaJGgayWAWYB9DU+D7kApJ&#10;Tt8oC1XqNmlZydydq6qlseOHdxfuvuKa2557cU9F4suCso6K5PnSqtMfLM26454F029986HHV6/b&#10;XF0QOlNQ1uk+SASBRRXQrKOk0r2YG/HPgDu1KAvSYHd5oDu7QJH7Ka046f4VUw7uW1CJpjPRunPj&#10;pz5+Q/9nXn2zLNH410jd8UTbiZLYsade2H7NDU/eMntpsvn/3HXw6ITpr/7x+tuvHXhvn/Q5fYfM&#10;HTv16fse+XDz7kSs4duyxOni6NGSWCe0HpbMEFg1kcw/h4aJQlf36Ln1pGsU0CzXeYiaWwOq6k5s&#10;3V15Xf9bHn5yGaw3VOU+cpTGqQp+1xVl0Wpx60e4NV7/zS13vjYwY/bBgpbyxEltbfpwjbJWeXNi&#10;swc0LeqDP1d+P83ZwIzhcLA4lheuoYg/ay0WdKQtq8A/yekGUiTyIgLX/ewbUCsHdN+H5Z/kzBiK&#10;TwL04wmhqvFYBG4HIegmEwJUwODHkkrZnFt3T2A81pmUPgCNwvUweLgs+tgzv4zSBXXDaCXcUXuc&#10;csYiDmf9MUqnKgWqaMC5V1ClyVejHB0dRLVlPbGcPtRb3NCVDQU3OSvctytKFjkQripzU1sC3TgU&#10;SsBmLNagWPKr50qo/ggp/gacgXxMV+uGS9k5gmRAsWzoSmVQrKDmOMl1jYil6UKmKB9Nvh0CpJyR&#10;spCTeQBcYrIbKBrwlIUo3dV1OXMH0K0YaMMSRijSieK2LYPN1BQw545Edut0G8n1a3Z30+5+rKFx&#10;OXuwWPQE93wkywp3NqSBog9ufTBFSKSqRChVhaJaJDgY/BJcXNPtXBbGu7YwL363pbFJ4LNJs0BP&#10;kfBUOKUelAMUiuKX+rYlgFOKWe4Ivnmp4qbdeXBKfe1SFBMSqSfjcEexTP2gR6BKFBMdRSwTZilF&#10;tFLQLqa/f2lfu7Sf9SxcscltYS7ftGz19tff/eQffn3tdb/vPyZt/OiB424aNm1KxtShVw39w3/4&#10;w4SBEyCXMMvbx8yCXGZemZH2uwHTh95EcWL/CaOuHTl10BSUuTfNeeqOJ2ePv2tK2uTBvx+EHcwc&#10;drP7h56uLcmAVhq5BPDO3dlVYpY/uV28Q2kwTgmN88klhJIoAK0kuTYv3VcnexBHAS4oBY5Ildik&#10;8UUUbToa4IsGY5ZEaVdSoKjAIFutXTBdl003a9QaSdFOazlYUW4GXXtchAoU/Jy+XVXKo6JlMFjm&#10;lFhWGloBKCw8YpAUfX+SK4o8fqwCDXKWm3QxNh/mQG+RONCu1cquMSKpNagPQCOVTwoKg/+BEPgk&#10;asDZoFQ4+0ZAZobQNRuOwHG3rQ/F3D87Ow5X2Zlb0haOd+pkgP1wJjgGGT3MoS8sd9+I4NaWG44W&#10;R2vc3/NUNIWq2rkZ6WbXK7kRdAtGkZuBPvQKnHUH5+6paQ8yBK/Zqz4aSZ7Yuiey4rNYadX3pfFT&#10;pcm2ioaOknh7svlPe7KPj5/25PQ7n80vZ+E5X936XSh2srLuAm6R2jMFFR3BH0V2huJH8ivc7BVF&#10;uw4fxwvFEcdu2EpDf+i5euUQ5+Rx5w96YUUtVe6PDWtPhuMnIslTwT4rUW6kbjHgQFTWOlQ0Vdac&#10;ghYfyHdXFgdXZ5cPFxjv+jvEnoChMs/qhmZJ8PvZ1cMAWvCQ2Al0M9kdq+EQ6PtrngXrjK4Xgwil&#10;D4wQO9wMHCOy0UTK2u+TSwCzBBXddEfw/Y1DiEaoluFoO82nlQJGA0X1FkXcqGd+eoik1uX02sIi&#10;fmaeBFLU7qPg71YqXP7KoIbUYk/g6YOjAHSYmDcVrSolp3QfuKkbUqxXglqUG+HWK5pTcpxR5IPR&#10;B3bOGUVZc0D5UYhSK37tz0OtK6daQVF/UiC7nOkJM4MRRb21DBSlm8UHnjQqhWsBB4oWomwGHJA4&#10;U0VzVkS3ItKgKB+4cZ3aFcTNlpMQqTu5HmHnBH8LqW9M6hG5OKJgTBFIx0hOFKTswLUSXMVy6/K5&#10;+FZv0CrAjYhuIA0UDUYojXeKTZod3SeX6GKQqhJZhF/KKIhECj3tIpe7g29bAqhkys6lkUsUcUqk&#10;aOWWPUX2t5CQS0gkEjYJazRdpNOYJYBcQiIFn1xKru7+w/G/SS6NYi5esfnDZRtWrN21YNGnV14/&#10;tO/lgzJvGHHvjAfumjw77Y+DxvUfl355eubVmc/f9+y86XMm9B83+vqRI68dfvOw6fdNuefVB19+&#10;cPq8eyfdc9uoWRP6jU//w2Dky3Nemn/X0yOuHt7nH29AjusztuuxOBCh/JvwyaX9skdU0gdcU6TT&#10;8chuaAvzUHGd45fdT8CB9izFNQXjlOiqxWJGljcxSOkiE1gA/uQRxcRY2P0WIYUE/u63F5yyOms5&#10;+ZBuUezmczqnDf4JbUWcBWXzocyCEgpcsXKQIgvt+v4WrsvbgBtSsT6wG3z/FDeDNaQmgNL6UG2K&#10;sSc0CbTrJ7HkQLOnVOqVHHxC6UMJ5aauaqr9OceuFqnl3sQtye5oag5Qi6fdtpBQqIKIe21vcJtD&#10;NsBHRS67H1g7qsq9lZyWVkDXKi4fgEVGdLtTA+7OSOxEqXVzM2DBhyo3isSx/EiLewV9sh2OCLks&#10;rGQlOA0VTjSd4pangdBJ5gS9++sKDuLlyFDC8SdqAQpjESlxPCnoFYNS0+qb64+dD4ERiRE26WqZ&#10;/GDsChGKq+pg8G42uj905ZZVY6FvQH0DKMB1JphJMjMhfh4f6pj6ZtMuiw/c1G3NueZTRh94koeB&#10;21WgOUGqk9g1M25aunc0MaKjQOZ8okk27ZKyMBurcIu6xyyBfvfgNi+7N9gYr1Z9wewoSoXEnkIf&#10;DRTVATn8hCCJQUlEtpA+FRP8PgPtXOJmFnzgcCk0DruSK7/r58Xt/k1wIJgBC/dBQ0ibH5xpTgpN&#10;U5sCv9b6hqJuU9S5oeaQBkUBVVHEmYTKI6iID7VqSz4CVRTNQbVARXLqfFNbglr0oc5YoKLMH5Af&#10;KTeqbCwpwKhs5mxVWKhSNnlar1SrfqLQB9lRMHIRoWNBx5MLh1Nd4STEyGWuGynXEdcIl49uv5DL&#10;Im4OwfuJgqfY7huTFHXHIAm3NV2qFNG1Q6mboR6Iy+4Do0GN+qBRo4+CeoLCsks/kZBFpDmjs6Ab&#10;4I4+xCMNMEXtX6IjtX+Joifm0EcgN9XKiJSCG9BWpfYvxSzhlOhQSRSK0EoxS4gmzFJFFJil7Vz6&#10;EMuESgKfXMI74ZHrdmRLGrlcE7zt0r55CShCJX2WSdF+1qPH5ehLV7nvXy5Zvnnpii3X9R/5h3+4&#10;qu8fBsy77eE7J901Kd29rnJi2sShVw194f7n5s9+aubwGf1+1ef6/3btiGuGTU6b+Ny9zzwzez78&#10;ctS1Iwf8uv/YG8Y8MvPhp+986u3H3po9/q7R140a9Ls07L/YnV0FIJcHvF/egIsIpW/v/gNxsCf4&#10;b3GjmAbHKQPK6LijRy4J186lU7qfrYNLkUsjlLBD00UcfTcsgKJoJTwShbRYlMQ6Q5GTTOciEIPh&#10;KmIpwkjRVlCDPAUL1LJKLdKuRkFJBGoNFGlFl6vWY5QUH1nkKUVQOMBBC6RA0eDnsUCF9OqjPqD4&#10;DuaTYkwBgYwUBU8bNcWe7aohy4ndGBLoSS7VKwUC/HXvwIKUD3PoEGxWQcVKKg8XRTwEv/0virSW&#10;ulc5tpdUdrj3MkY6CsJ4duIQ+JOZ/HARR+65J5INoNj9UbqxH90ZqRJU5QMj92gtBort9une4Aye&#10;v6ME+4L1xfGGkkQjBKU0eaSg4nBZ8nhpotP9kWPwpEl9UFo6QKA/b8Wxw4VV7tuTjpsG04uEmuis&#10;YHIoqlH6oN5qOQkk/Aw4hgencf7BsuR+NuReburadUewi1530UrBXQLBkpBfXs2B0GFybXnkUs0F&#10;w3TfW0BXfvVHwG5uNkB5GlQrZxYn91/z5bXYZfSBJ0l0etBJOsMMSGFO0MXedNrQQ3Q4nOZKVdJF&#10;72xttsVb8JllRcA19VgcN0KAeEkKtGBTi67Moow/Ty67ehKAqTOQQYpOM6SaoGmDNQ2MRCLlhqI3&#10;6cjuR+EgaLxWBBpgT/g+CiFPzz4gadTsKDSNRb/LwYI0UKvukQ1dUehqThYZaRGjcgrWbSaHs4Ii&#10;Cf0oQBFP7LSOjqIeCjgoRAMkg+xY0BUuo9oy/xRQqwMkKINBtToxrCHfwXw0EC4Bznxzlt1dv90K&#10;tYSgczmoiK6c8kfBrmuKbOiAKim66rm0ufNot4VrWRc4um6/+qqlAMsUxXRPybsZpJLrYsTiLsng&#10;XmE6UK1BtFJQQz64nP2FGGCRkUUBtqelASmLCKW2JwWfWYodijiKR2obEonRtiRR4ItYfHJp39FU&#10;EiByaZ7+M3Eopk8u9WScIpxSXHOz3kaUVQKVhEFuP1Dsk0sAj8QulmnAAqekqiezNHKJAqFEh1CK&#10;Vn4SvO1SO5dwypTH4h8uc69SX/nZ533Sxlz9mz79Lht408gZD9/2yPQRMzKuzMi8OnP2pNkvPvA8&#10;5PL2MbOmDJo0ts/oaRk3Upw0cAL0Me23A8dcP7r/r/pl/HEIyv1T7lv2yseP3fropAETqRpyWfpF&#10;/9BjDBLIosflMEIUOegZtwAlRUIWgU8WBfE5pIoifwYXEqTVs3jb1Az4XxegiUBs0j9ROIf4MMFR&#10;D04RR0wFMU5BraCIlRp0gnJS2pKp89jXdQbrxOUc1ZlNkeWKyww3rj2KdvlZoM5yrbXy11WqEIPy&#10;AFNkVB8ERQEl8YFFyySKas1ZUE7B97EMPWE50TUQ+ZtdeXxQi4/fLhakajWlvo8lRPEnDWDxQRWN&#10;IlXrg1qqgPKQkL6RRwkV68NadPev7kcwgt1q/TuyFECUGiJWDaHTVgpwUxUhxJJBt+yuJLCfYDYc&#10;S+gmMeq8TyyAjNRacxRRGBc6kA8Kg5KPeRJl+ZXHhQfES71SZ9Q9ZK9Qb5kWZgldCpOjaVRDQIdA&#10;fZMRnUZpXXb0XkGVwc+JIgcyVNUdYyCaJdxUqxa5DJHU4omEhPkJgSZKDaHgDCjKqJnBQja1zq2D&#10;k5xaQIgCVYUFf5qIN57Uz7rVMYMoIEYpBrPHGtz/U/ukxKDkNCd/sunAARQlJ0OvwIH+4MNA8Ec3&#10;WJRYBQ359FHPwX2oih6iG1VCGsRjBHIarIg/gTZGgK60WFSr1g1+00jrg4pUoVgHgJ+np94T6ptO&#10;ZnTrEtKAmxyoVR8E9URJkOqA+qOcshuoMvh2BRpk0YypS1j85szNeijojOJY6xTVieFOGG/3FGlQ&#10;Ez2BPxIHbndAOlJNa1BIrvesoujB4phOLV0yurJoXRcO0G3Wv9/qXqp9SrVCUXcStdh1G+kGRZyl&#10;c0923+dWsftur2uQ/OiOMgYvIcoudf/aoCc2+kEPVQYt0AI3Cu1ZwhBEN9Ex4oY0WmkQWRTEKID4&#10;ooijqhQluzwtBCmWafxSUo/FtVUp6Cc+O4JdzJ0HQ9qe3LK3QERTnBJFX7hERwKYJYTSJ5p6LC7A&#10;MqGVIpeQSDil9I+DN1waxZRcumbbohVbF6/ctmTV9sXLt37w0cYPP9q4at3ezNE3X3d5Wp8/DLhl&#10;zK1zps+5c9ztMMuhVw0d3W/MS3NeeGzWIzOHzxC51A/Gn7n76QdvmnvbiFtnDJk2/IrMMdeOmth3&#10;/C2ZN3/49PtvP/LmtME3jr1u9OhrRl5ELnsC8idC6R5kB1uP6AaMSNyw+zuXPrmEzyFlFOETREm1&#10;o6lXC3XBI4iimGQI9N7JpbFGuRlkIVz7mgb/IvHPY19H0gqno4p2aaGYM5ec1eryUziS7mGxJU3X&#10;p/IbtJ65i9NbpJEGJZSnb8di/gK6LAarMvT08aFOqkVzQ2E4ACUFfk51UsCCtFpJzQnAmaIs3AWY&#10;OvlLt+SAQE2+xQqaMRQCpQCcFYURXUYBCyFdhyC40+nuphsiRW6CWJC6X5sRnSgOHyCJLf8pIK0I&#10;getYkJNYA0lc2uA9qXRP3QDKjDRQpBXcbB40Fqo0CqTNEkblEaglnD6oJ+qq8/k7yKV11YecGcvf&#10;Ty5pUUdTw+kV+BiUikDsKFikS1GVYOH0gdFpqrFb61hYgxWLzuqrGcBH3UYHeNJD5hCLfLAAG4Iy&#10;oHDiKS0+bi0PcorSGWhRrVAlEiBARvW+G+yOH3Sv3z4RIRDo3CaDhuP3gVq/LVIZVDQfR2GDN7Gj&#10;SFJMtrgfRNMoHRCJAZBL6wDwyc3fQy5T7JxFxk7MwjmDVJEqQFq/UYPaFSiK26ETq1qD9ZMq+aMr&#10;iUF2gSIOKOaPApRNUBWeGrhB/gLtYtHAKWqAKXl8fx9qUdC4CBewUCQWRTm5BuVp9p/QfWpxoDni&#10;UtxZF9BcHAj/3wJR3NxQdKQAqaTrpsf1DjgJuXBoEegqo6jTlSuIq4PVTUVdX4QoD0lQkMoDcdT9&#10;EIu7jXSDIlUoYpZ54Rr91odrUwlpxYeoZHGsFUW/JRfoiUEk0iAjVFLQQ21JOAOKjJBC7UcajEpC&#10;E/EEWMQakQDKKAlENBUi3XYufXLpA1qpH4y73/cEbyDST3kAFBNAKG3DUszy7yGX2phcGXzn0lim&#10;bV7qOTgOcvtozU745fsfb/zw400Ll21+f8n6FWt3T7jx7it+2+eP/3DVTcOmPX7H40teXASzvP6X&#10;1w+8LO3G9Cn3T733nkmz4ZQjrx0OuZyROW3utAfuGnPHPeNng0n9JkAuR1w5bMqASc/eNf+jF5Zg&#10;zPxjxrDLg1cRQRC1d2ic0qAqpB5nm4/sgqr8HUS4o+idqKHBJ5e5oYaudwkF/xhusBAyiFwKOtJA&#10;5BKgBJ9Fupq2VgTtehq6mWXXdaLzGGnQxcMpznmJTn6K2LHIX7UsA3JWVE/oghRwNvh2FhLVcgGj&#10;G7BISckjqJaL3yBnAQcsJEyxy1M3C/VEUNMo1Lp71sXrHJLxMkyNVK2nAKOGLDcsBMpCKt/HFNzU&#10;T2sRi24rgBYBRnUVBeDvA38dF3RF2RgFVakzPripcQfUTfBSMHbFXZLVmvu7+mkJyU9RSzu1WCgC&#10;V9V9y5ZCBuDWAG9u5exDdg1NwEhmta5aQOsarEZHzl6Bv0EdEFi3WFo0fN+u8QoUqUVhHkxxc9Ld&#10;AdqldR0jGQ3U2vxc1AdvjKqlSD8v5e/DHDQuTbjWVxRYVKLpFFLsCjtSyYECyYCnoihy5igWT4CO&#10;P55c6ThoIZeD1h7Gi139l6c6o2xMhWoBDWEhJ+QSI1UkMdIGjHOwiNKcEhJFE+iE4C8LrcARaUUN&#10;YTdWgS4FNyRuRi6RuOHg+uBtT4p+QXF8o2C8TT4o6iTniYDOOQA/4GRWUQTIHICKClQq0SnBLNaW&#10;DxzgwaC69ZSclcr3AUqlDMqmzhvkYG6cxgWROvXW8PM5zUIUSOmqRpqSEFCF0e8zijLoDqAQZUBR&#10;59HpoTWq5MDy/+QfHFmOKceacwMJ3Ang8UXcJNWurmhdyEiqkBxBNQp0RVOLs9qVD1RP+o6skg07&#10;8zgndY1zZ+YU5XyjSB9077UFUfci8UWdKmRGcpJDLrGLZVKL7kPUk8OE/AnBXV2LL00YDgV/2AO5&#10;LKxq1ruKut5Y1L3N5PNIgAWIG/g6zLJXiE1qo0pkkWufKNkpwiaNXKoo7ig2qSrsKAbZgbYqDXpK&#10;vj34CqbeQ+TD//6lWKbxS2CbmhBN/UhcpNOejNszcYAifqn9SxTtXEIuF6/ctnT1Dvjlok+2vL90&#10;w6Jlmz9etWPmHY/8/pfXXPGP11zxX67s95t+NwQvIRo/YPy4ge4dQ28++vpd4+8Yc8Oom4ZM1f/x&#10;zJ/91BO3Pnb3uLtuHzlr6GVDJvYd/8iMh24bceujNz9806Cp428YC92c0GfcRb8WF3H0ITsUEP3z&#10;g5UUffulyKX2L6X7hNKH9ilhk9rCNNiWJ+TyIv/uX3v5CicEzlBJiKOx0p7kEk6pH/0UV7r9IV0b&#10;7sLoXrCtqOsHnVNWpzsWiqrlXOdKkxFpwGjgmjT4diUxKNB3lr/sXN4pVUBrEtLg19IlwlEkDb6n&#10;Bcqinlj3aJckGq8s5qBwgx9iUeaGgtH3UXMqanpV1AzLE/jhVKGnjJfbK0bCBdyAbwEE0hns6Eoo&#10;6N6qO6BusgIWA7dIoFuz9UogAx2gP6S1ovpDETt3ZwIJ5x6tWzZwN/1uToCPeuKD2NR+BgsJkiob&#10;iHR5UmUT8jNQBwRbXUwRNF5BU6Fbv9YAihjVK/XTxi5poChLSh8wakX0Y61WI7ViCjRdRDFwdJKI&#10;P4kFApZeGbUGo1hyioRA9YCq5MNkqg9I3NQroISKAiwVNEpyfNSEta4O6z5AkVTWBzE8ijotdQ4w&#10;4TCJRPMJZpKT4VAoQXPqgAKNQ2DhbrZ1b7H6D5QWqGm50QGSk0FVhEMx1S7AwWeQNC1OY7pZkOI3&#10;skjHTrc57roE6Dx91vksHR8fBCKpyi+vzSlNosufPCjYaRfdmpNuwAcHNW2kCsWAj7pnO69YLKcg&#10;u4FuK5ZUBksINBUai0LkTLdlQVJroAjwkbMPBUqn82RA0Vc55U84RTopT/WWDiinQCDwG9I8cDQ5&#10;ypwtHHGOr84BjDocAp4cKTWtm4+KXLxSAJk5oEyLhoMnuiRQlOn4s/DBjaBBUCvupSyyKJJcF7Au&#10;usQpqnMYXfcNpNpVH9x9I6CbsEa7nwjyRxHFNHBNkZxzW5zSALPU5iXSB/0EONBJkUgfIpQ+T7gU&#10;RCJFLhUofwaLHaWbZrjH3xjliWSW9PVKo5IGGZFMo08uxSzdtuW+Ev3VOJwSyuiTS+ijaCXc0SeX&#10;YpOy40BRPxWHXyJhlqs27UXRU3JIpFimbVgCbWF+tGbnx5/uWrh8i3YuP1i6YeHHm55+4f2+Vw+B&#10;XKZfOWT6sOkzh88Y03dM+uXp04ZPh1BmXplx9X++cugVQ2CWT935xN0T75rQf9yAf+qX9usB/X/Z&#10;d+Cv+o++ZuSMIdOmp9/0/N3PPnXbE9DKG9OmQDp/AWWELGpL0n/lkEikQLEnoJUX8UKPXAJxREge&#10;inYxkVBAaCK802eNwCeUpijEg3ubgB1mdJ1AKEh0zgzpKiJFEHWO6pzjYtCtX+DyQGrZRkcRNSGQ&#10;DEguIXnKQT5acrRqAlYj7HhiR0cxmF1Fta48slCkVhYp+AAL6TWn8qjbQNm0LgpEKYMyywELzkqi&#10;qF7hj9cy9OyDQf4CRQJRrG8CIViopQ+aQHSMVElRb2mFIlBz8vd9yKyi7AYskhZIUYqBdnVw0aky&#10;qBaFnDqmWtdFI7CTU8nloyMuZ0Ehut0Luo933c273YAyEE6IJVQ2QFGdATaunhbcUBSoogEjrWgR&#10;otaHmnBdDXrFSkA/tbQg0UmFm1pREzqg1jEdViQWaA1GLissardXkFCxKfa/BwpULCPyd+nEq7Ti&#10;2qLr60gDRVmoJQm6OkxmDRbdnyLcGCPTiKc1pHAsuFElHUX+QB3DCMhMEwCdKh0RTYX88UTa1iM6&#10;nuoG9xzLKagDeKLgQN8ApFnGRNMp7eCiY3FKQL/gNCbFaeArHHdTdAKgwGZEfdCRrPqs/ZwV6Eh8&#10;qEUCMRXsBiyqFV8BONAcVWJR6FjUqIxALVJlkEXAX62gI6XbKIAGZRY/lm5ggb5AVmShaIGCb7cM&#10;asUgH8G9ypRu0BnIIp7d8H2cW/CxjVhrCGCUBQckzdFtsc8UmAO65pmiJhaFonSqfGjOBa5iAwdO&#10;1zUhQk9/jEjZyY/EoiNO4PoduW8tWb9+V9FrC9fvyI5X1J9z71CrPqL7py4cneecLQZm3gB3NPg+&#10;Pgq8d2Hy+USKjAYWYi3uXBq0btCyLlDVK7ToiwwA4w8oBiwGitTKQaTz56HtTMEnlzBLkUvHPnPL&#10;DTuyujgl0nRoJVIK/BL6KH65Kfg6JgpsUvBZph6IwywBLBNCqWfiGCmuCP6qZ2Xw43GfXC4O/gFy&#10;4YpNKMgPl28E7y9b/+zrCy+7vP+Vl/Xrd/WgubPmzBo/8+bR06751fVjh0yac/Pc2ZNm35hx46jr&#10;RsAyh1859IEp9y585v2nbn983k0PzMi4adgVGXeOuW1a+lQw4qrMa/7Tldf9l6vTf5/W/5/6/AKO&#10;CFMUrfTJJXZ0/WTHrzVambrpeDG5hA7CEfcFf+etjUwsFDHmBn+T48PeZyRn45pKJXAsOT84V3Tg&#10;ORXsdEGiiw7qlNL5hC5yybmomzIKl4QBi+74ulq0JOCDpBYL4fKUG4uELRWKRVG4+SANKvpV6CjE&#10;qkXyI7GQhyp1jyISi5IrlUGBKFRJV35kCuQjyMF0m5CeUJWasLT0REXfKPixqiIWnTw+NJPqLXNo&#10;PkgZUegbiqRqqfJ9fPj90dqMj/xl0drvgygcUPxYVTFA+UsRLRC3oGhGYwkKtFYo2l07Bcov+M1p&#10;RLJIqgklpIpR+9DoFEI3kBgpksqAEakkvl0WwKDUKxYSlhBu5SwnWlRoFDcyqDNIkqsnBlrkmtLd&#10;k7T0R24+1E+BWikpPqTtFeqkgJsUrl8y0DdGDVCkMxY7RqJoQA6WBPj+ckbBQnMYKaoKCyPS2BWF&#10;NH9Li8RCcypSRRQWsT3cKDJL1FqUgF2ZcUaqaVFGRVGrtGKcBhxIJU+1SCdlpFbO6Fi6Gg3onT1x&#10;RvoU0yiFTgB0/MUt3Lka/MAfZJfEOTcgOjLKRxxIZEggCkkqFHEjMSHZ0cWZ6ABVqpUboOpnIDcF&#10;SmcgjEJVlyKXtJtbVg2zoXVZFIs0ULRAdZJUJEc3aLzC30Mu/bR+HqD8VElaowa5WRJ0RkG7zLyO&#10;lPyRGHHDYsAfH8arQ2DwyaWkUqH4oAo3o4OAItcaK3VuqGHV5txBo267fsiM0Tc9vP7zinDCfWri&#10;DNSapZuSu0V7ZJFzBujzyaWgfUpB9FGcEqlzD52e4IkC46QJWgRGJXtC674gMir45NIUY5ACFgO8&#10;QlwCuzFOICop+ITSx6XI5eeHygy7c8JwSu1TGrOEQfrkUtKejMMjoY/ilEYlVdSjcIrapJQilqlH&#10;5NKXr/9c37lE8Skmcsnqre5/xj/Z8ObCVVdfm37FH/pe9bvr77n5nnunzYZcDr46Y0z6xBfmvfjs&#10;fc/OGjNr6uDJY24YNTNz+kPT5z59xxOPznzo7vF33jho8sR+40ZdM3zKwIn3T74HzBoxc8gfBo28&#10;eli/X95w0Q96II4+RC6x79hfjpIV/KAbCbkEP0MuYYeihjBFCCVSRnMAOGhLEntO8Cc9opg+0UQa&#10;dJh17AEKp4vOAyRVnH/+maSzX+D8E1NBR6aAa8ZWQbPgqRCz4COwDLAYYDFwyWl5UB6kij4UQlqF&#10;4KYm1FUciFKVoAwoFiJQTOlPTxBrkKc6IAVJu8wJM4aibkhRr6wJnFEU4kPhVP0MLI90pHqClEWK&#10;Qf6Cbwf0E2dgtej0ysD8m2I8gPGiYPSd1QE5qMomCmChCsUt0sGSb7qllZ08OPsh/l1bN3eBJtRh&#10;OWsCyaMeAqU14INUThSLIgNQuwpRFUYkuqUVsCgDzj5sReH2jaTIwuNWmu4pSoGaZgiafG6ai1du&#10;27y7ECNFzgSaoFYdQKqfAhZNHQ7oSCkCydVJgyzqMzqBSEKQolNYUHoFtQZ/vIRIkY+c/VoLoWnd&#10;QOQAaZOR1jWluBnzkyIHRoqPBqUBKqcBN8LxBBRxphUWQoUTwtWEUXuQ9l1SgzFLdUZJfAeKDAQ4&#10;PdjnE2GCXIqfySJqAkehSkQHcPTFojgZWM45H8D+gsq8cA2x7sS4mFxKF8jWdfIEJxU6NIhGRZsE&#10;GjKQEIvy+D5iTiJG6OZgzBhYh5VHFnxoVP6S6i21yoyPPA0Y1ZayqTlVoWh+ZBTgkeUBxfz5nUvl&#10;xN83qg+CWdSHFLugFqUzLiWk/ygGGjIw50w+CnnwN+CGtOOCRMeINAeiaAUyZ55y46LmfGbBzY+0&#10;PDj/vUGjb++becuL766rbjnHucf1rqsY6PIXHUQSzimkou4tBtFKg3xSyKVf5ThlYKGohlgCuF6Q&#10;KRCz5GriykWhKHogi8gAMB8gCiE6gb+5GbUQKEIl9XAcabgUocQNqQfijlNml3cpAa3clV2682DI&#10;362EQRp8cimIXAKRS+1cGrRtCZsUuUSKVqIjtWdpX7KETfrAAqfUa4nAO0s+fX/ZeuyXXznwP/8/&#10;fvPr//KHAVcOGHzlwLTL+//uP172y//w2+kjZuxaueuhWx66ZcTNM4fPmD7kRvDc3fMhl7cMm3Hz&#10;0Gl3jb19RsZND8+Yt+T5hW889OqY60bCLNN+03/s9aMuSS61o4lRCpwSSPmb5LJX4oju+1BLlWrx&#10;p9bfs1QtioefyCUSXScKklMEBclZAjiTOOn9U5CrhRMU6O7vXx5If20QuH0jfbvu6b6u9UaQG/6A&#10;BQNdaX1Yczibf0rRB1VCip3huEvaS2UZDL6/jRE7imZGma2ItJy4yai0WFKSAwVazl6hKvJwgPw+&#10;oxOoldISAmoNatpAFM5AI8I5xUEZUFhfcZMFT6WytqRrpRe0uhsoKoMUIAc5o1gTykbHrEW74wPd&#10;wbvu493EwhRAlBgMupL7kF3JLYomgPnL4g9KIYwai4pyRvdB92ztQdeS4Fagi6fUYA2RmXAULLAZ&#10;LjSml4NrjVLUWeGDey7XI4qOrA4lSdRz0wXczK6eU0TSXLzxJDPGhFwK+BjwNJCKWsW64QfOGNFV&#10;xB/2RtMo3FusddsUVDigKJ4nC0WkmkMnEF1Qch9qCE90OaALxCoVIL/aNRCIZPjY0QnUzGAx4KBw&#10;dIhXTdtpJDASCfmQAlDsHEBx/Ck4acVjUOQGcBBrMQerEkhFLQyAU8jYHm5IA0YDXZIDsSk+SOU0&#10;CwlVlE6UGa0t6eKa6AxKTVAU5CaFDDggDdip1dDMgSJGA5xSO5dVzNslyKVCyIBOEiSZmXw/D5An&#10;TaQYDUQpHGqVW1aNs+igSKQ6j9FAixipVbcNcsNIrKQuc8cdu1+ji0V/j6kjqCYC8JHY8bzyWoZ8&#10;KjfSvGFPaaT+dGHErZ66SLmKga53xdptRFRSigGLAX9jligAC3bpsvvkkmUdsGr0Cqq4vYgVGH0E&#10;4ovUoqsWwiBuIAcU6cpgIQaKhGgLU3ucgk8ufdIJlZTStWHZG7n0KSbScClyibIx+P6l/3AcQDfh&#10;lwafaBq51E/FxS+1ZylC6ZPL9z5e9+HyjfBLHNIzJlxzxcCrfnf9Ff/t8onp4zKvGzJ64Li0azIm&#10;DJr41OynXpjzwh1jb4NcTuw3bnyfMaveWA6PfGDKvVBJisOvHDrqmuFPzHr0hXufnXvj/TDOyQMm&#10;YHHkUs+74YtikIIYpCCWCVLsAAvM8lBx6v+DG3w79BGaCGs0ZimolirsllPklczuj8iLun7cg3NB&#10;eVNe9z/35Lq/4UndHkexk884jQdID1cI62U7FwxKOMFKfKQs3oEOUGTptqcutICbO7qKXG9ajYCW&#10;Ri4/oCqDjL5Dr5ADCVXUNez339yAbwcEAvzlI1BUBrOgy2jAwkQBVUnHU0NAamjUaqRYlBmpnghW&#10;pApJEg6H0hooWqDyo2NXoHSAIh8pAv4GVaGwVLPoqlc6Iug6QMppdinU+jAjISnAqEBfV5SAnaYB&#10;VQpBpz++D1U+FCUfdUkWVYk9qM8UzQ3phwNZUvoDVAuUCsA5zAgsiXVVs+SDtHIDocRhoSTeBvS3&#10;QAAfA25IDgexdrAASbDoaOqg42atCNRilI+SoGNXUVHqiYGem/7TQAK6jGRtZnFFZ5ViccopTWaX&#10;xFlioVz+AqwoJgdmRh50zkzWGBIayUOnDwBnJSdQyz/runEaATtcQes6xZ8aCqAoHER0zMHsPrnB&#10;YpCzFFXRLmMhj4Eqg1LhU916SiwTSwqUUFA3/CLDpBuMF4qArlEDdVWdBPLHDWKB4vdBM4Oi5lAo&#10;ymh2eQpyM+dLQQ5qV55KiK6++c4+NAkahR1HJUESi2K6qgyQSwP8Egmz1EamDxnLLyamNK3pQvrw&#10;ffy26BuS+STETjbNNkVxLxSMZCYWB6slEIUMSN9ONh8cU6CDS4a9eRFojQgizoToP3gKqxrLqg8j&#10;S5NtIYhjwB0N+CMJEf9TQpJTlB3dnAF2eYoyaiDIS4FaORBiKzvXJncGLlKWdW4LWt9t0acWYIEX&#10;ShdZRKLLRxYrysfPT1E+8FFBzNKUnruYWLCj7/NeV2TbmUCEEohiInfnhGVk5qGPcEof8E6M2rbU&#10;73sgl6bDLPVM3Ae0EimKCbmEWYpiQhlXB78cR4dlatvS/TeP9yfj+vIlbrfMvH9I2pihaWOu/O11&#10;V/7qmrSr04b1yRxwef+bR828f/oDs6fc/fgdjz8488GpgydPGTTpjtGzbht5y8irh/X5b9f1/6c+&#10;mZcPGXfD6Ofunr/o2Q+evO2x6UNupGrQbwf8XeTSiqm7lT48EplCLpH78+N7c2H6P5FLkUVBUSjO&#10;HrxKHUKZG2pAsTcWEYWDJUSHWcIydXIIOuFEX3ydk9LDT+QS6K+WsYholichCqzcrF5d0OoiaDkH&#10;WqRV1Bopu7WiFVFVAhZgngbZBXVVbrJQxGhJfDvw7bJQ1TOnpRXQZTQwUXJguuQAyEORzKIISKo0&#10;ag2NQHkacFBnVEXRsqVA7doEylOtiDRYlQ9VCW69DzqGm0iAMiDRVYVUQmMJKvowBxIiDbANWaj1&#10;dRSDmrZagKKiQXarJYO6SpGm0ZVTfSAWZmO6HJCWBwW7tShPg8ZCFUkUhaIQJFVkU0IFmgVFMyxg&#10;QdJJjpRoZVHwn5NIvRYEKFAgIc466Cl2NYSiKorofltArasWhbMO6Prljo+uIQtwvnjwG3DSMjoN&#10;0DURbMTaYqyllJUsqyiKxM7qi4NBHdPkCDr5sVhafMyB/AaWYTKQUGnVqIxIHCim+GOh1rqnom83&#10;IqLMBlVBoaQj0SGO4lU+RDggUsoj8oGkiigUgzIL1gEVSaKeoGO3pgGBFM2HWg1WA5ePYKMgRKkU&#10;6/fTnFVr8O0+SAisY5YWRYE0qvnErn4aKOJGLZDF2koGX04lqteOASijIQZJZTYCiunjItLpgX5q&#10;KtRcr/DbUgiSUxfJ3IqcQbNgbCJnGJUTyYlNreYfqWNBoOidij4wqkqzhJSdEHT8AZyyKNqUW16b&#10;x2ezWDPFkrj7ex71xEASy+aivDfjqlc+zIK/JPgZfkkSDRYfEUTArYAlXhQQLqj7AxZ0SaD7BhKL&#10;OKLxS/mYIl1VUqwhBcImkXLwjT5xBLBJMUvpIpc+RCv1bUuII0Wjm72SS/u2JYq/hYmEVq7rfkSO&#10;AqGETfrkUjpMURIqCafU/iXMEk75kf74sZtcvvfxOv2sB5+bb7l/cNrogX2H97t28NABI4cPHDFy&#10;4Mj069Iv/4crxg4aN27w+JuG3Ti678hxA8aM6TfqgRvvWf3miiXPL7x56LRhV2Sk/z7tzjG33TJs&#10;xsMz5kE6037THwvyInKpp+FQyRTiKGYpu9ukLOx6S6U5AIijPdeGSuqrkwC+aFSSWjmgG5uEIwL5&#10;uI1MeGRvwEf+ykO4/jqcY8+JwuHX2cYKp0Xx0osZxV4guqltS1MCrtlFR4jVkimQn4bUhKrkiY7S&#10;cwW1QODbSWJQ5+UgSdF3I60UQRTNeiKjFEXJwXwAOteeiqan+BBIEtpCpnTDtwsK6QmyKcQUA23h&#10;YK1jkT/ZdLyUVv2RVJVaxAFdSOkMwGikAWlw/KCbH+PQK3BTONzCmpDF9+kV5pliF7BTS9MG+QvM&#10;AD2X0VoRp8GSMhABO/5yNqQ4RLuf6iqVYB1QcwZlQFFa+sPMAwilQZuX0M3S5EWnN84cTa4+ppei&#10;MmOkaa5NWTjWKHaaYedGzM2aKOzqMJKZ13NhbRzqQBCC1MNfGxS6+iywRrJAsnRpeaPIym3ESMCB&#10;ZVgrsT8nwH9rphR1iSosSFEBMSSkERHZDeIH2OUjYBSwixYAdCzUSvdjlUoOAB03iqpCpw/il9Ll&#10;g6JabdThjK4qoEYZOFSApR0FaKVH0bT48JsDSqj+qEUkFlgF4Sg9Yw04qyc0rSJQrwSM6h66n8cH&#10;GXBDqqjMmjplhotw3GXHQhVSnUcXE9Ko1Q2SYETihlGx6oaaEMI17foTeTgWrCvEeDl/OIgB3YRQ&#10;ppBL64AyG1LGa7DJlyJn9ZNaDiXcF4UozYAlBAq0cB9KxVgYLMCiSbCioMGiYJTCYBkptFIblhoy&#10;FjFCgblCkk3njxIqOUWMNtscFIxYCAGy+8DIBYuDaKWQX14L9HVMEUEBXijuyG0E3YAFUKUinmKE&#10;ooZiCFIEVRmMONr2JMACxDhVJahW25Z7u99zCfDccaB0y54iCCVF5OfZ5bsPRaCSMMs9ueWimP4j&#10;crgmbNJ/Ju4TSvilOKURTfFLkUvjl/BIw6rgFzyC9i+R4pcQTYAifgm51Lbl+8vWf/DJhhUbdt88&#10;64H+/Yf37zssrf+wtD5DB143OLP/MCjm6EGj+/6x75X/dOXwvsMmZkwY1W/43Tfeed0vr4JNvv3o&#10;G8/c9dSsETNHXTN86B/TYZm3j7r1iVmP3j/5HojmgF/17fq1OIAgQjHhmqKYPSFyiYKPcUoDhA8q&#10;uS8vtjc3CvMDopI+0ZTFaKXB3lKJksIpDSKg+WFOoCYknjDLoOhOOM4ekRUREZYrjKxJKFrwPPxE&#10;KH3YdqbRyuDlC24ZY2kkEElmA2kFLZY4YNSyio4F3Ycfeyk7UE6SoEtqVZY9xV9GNU03kDiYETAn&#10;KlKLrjyaFl+XD4rymO7bkVJ67UNPUGWNohgYDocMRT5y1lQwXvWfo6lRWysCDgAmoYVf/mYXKCqV&#10;IxyenRBBVb2CKvXEnAWjICClKgU4wEVSjEDJU9oy+H22Kg2N2cCS0q5CFKUQP9Dg8zAULIT4Dj40&#10;cBx0vJQc3SeX0MryWlbQo1BMqgwcZR1QJEVi0bkAsXOsuUcjuaerCtAZdPVZfbMhoIvhSUHiT/cY&#10;Bbrs2ryUboDrsFZpz0Mrpa3HBpZSVlyMbo33vtdIQgarPKSVUfMsizMGtIBYGkIqCTmlCxRpV62g&#10;GCjKU4QMKBVAqWk7zTKsjvkO6HALY4oUIZTaaUOpPXwGReRDEuADUAhRBkn1Dahjvk7T6iHdlt0H&#10;4eqVuooFT4qSCvf9hZQhI+mS+qBYHSAD/ZebWjFYQqAWlQSdWjlLx6hUKAwET6BAFDnTClMtHTtF&#10;YgkRwZJUKh/QSqANS4ACxCONXPo7moSQRK1I6Qk/P32Q9E9aJN1DqlZjQaeKCf+bIA+ShAwKCSii&#10;23jlYzqcDx3pLh8+ngWAUPrkUnkELjQphPhEM0UnM+wQRQwSUOsDN4AdHumDKO1rUsVtxCAGKabI&#10;LcWAXVXSpeBmCv6QP4PPLMU1MXKbMkXwuWYKRC4B5BKK6XYos8ooyg6n1F6m45c54b15EQC/lDSK&#10;aeRSm5qimD7RFJsE8EsfPrlcG7zbUlARlgmn/HjtDqikiKZ0GKQoJvxST8P1TqJ3l66l9r65T193&#10;Q8awYZPSBgyHXw68IT2971AwOn0MLDOzb2ba1Wm/+4+//fV/+NUV//Wya3555eA/pN036e6Fz7z/&#10;5sOvTR4w4cZBk28dfjNc87V5L7/+4CsPTpsD6fyFmKW4o/FIAF80hSrD3vzEvoJkdqj+YEndnrz4&#10;/sLqrOLaA0VdO5cCNBESCdF0bDJIi3QEsfsveQAZDKQyqFagafzzShsJhE0CkUtfLyjryCtt5Rwq&#10;TdQXVsaLq4KXWVa05Zfx+YYVjuUNmuI2JvXgu6y6A7jdl4BQhmMdxZGW4rBbHUuT7YVVzaotjnFd&#10;ua0auZGKWG1qioYCFAAZxQhs19N0pEhqoLvVGmgNVhHJgiqFlQyp1RofKQL+8mHBKwi3Qu5Jy1WE&#10;UYMtTxynLYUrv0GpqFLTBiwGOQCXLXjoKWgepBBO68qvkJSEAIsBB5fN20hGUbh0IzTmD8jsG4F5&#10;Io2CAIoGqxUhMB1mgN4zp6pUawmBaISAj0G1FmWwQKB2BVnkbzQFi6KUEGmgS8pAV7ndG7h9a1Vw&#10;y0DdUc5MJPQOcK52Ub3uplF8qC2B4dAEM0l+OfcMoapX6HhxaPAnCRaKnHvcsqUDmuAujFH+HHTR&#10;TWXWL06o0jBxZsgpk6xOWm/xl4NBUYRbiKJ0NHEor+1gIdRaCCiy2LP2pyQxqG8+MOJjTVNEp/PJ&#10;5tNuX9MjByzSWvXRteprndaCrSr5CBdVdXcDRiuWLKJMKjiEmKLxEukGHLDgo21LKbIgsSjQmNzP&#10;QP1ByS+vJYQeolvTpFIH1Ghd+1mFqEowZ6DWUXBT0/LEngL6pu7JGeCGBYlRDmoUqVRMWuDM7EGP&#10;2mONJMfSBUKUB05DlIE+w781P77dB2kNF7flEsrYE3LQkRV+3l+g1iB/oacbRh0agw6W4LcLsHDs&#10;uEuEa44YtMYJumx1mdiFD4jyoTwQPpcqYI3oPlk0NileaMACdKcSjxREHHuioLJBe8DaHwXoeuye&#10;F67RT3nQc0qTILes2rYzu7hm9y+BdJMRlfQBEzAYgwTGR8UmDbBJLNzNfAt3M3+3UhDRhD76EL+E&#10;XGYVRQ8UVu0vqDTsy6+ATcIjIZTSUYxc+oQSxQCt9AGVNHIpQulvXgIIpTjlp8E71aWIX36ybpfI&#10;JdzRALPU43L9oOf9ZesXfPQZFPOp59++4YaMjMEjhw/MHNZ/UEaftMz+Q9P7Zw7pkw4GXZeW2Tdj&#10;8vCJ6dem/e4//fq3//FXv/nFL9Mu6/fEXY+8NOe5aRlT0n7T/5ZhMx6d8dCH89/b9tGWNx557f6p&#10;9/4NckmVOKUBHgmhhAUi0cUsYZw+udT2ZNfGZMARCTSpb1USaHDctBs4GOCU7qc8RbXwy4sIZQDI&#10;YlFFS245H7bcKhuuOVpeczxcfSwUP1oQ6dx+qG7T/upPd1au3xPfU9iWW3GyOHE+VP1FVeOF0urj&#10;hdGO4ugRmGs43rk3J7Z+W97m3cUl8XZSCdLzIm6XFGYpBllZe1xMMfguZhenRPcJZYruKV0Uh9WX&#10;SwIppiX6hc5ibKuyLAZiWfyQ3CA+WlXZd9DDqzdGS6pOHyptCHiGe2pDLcCZWC35gp8QaVBaQJe4&#10;11DEDWnMEkCvAQo3Karotm5MakhjSclpsM6gqCdyUDhQKoMmR1E+CNSqzwzIR/BjiZIFH1lQRD6s&#10;Viu6QQQCNx+EGJTHsqk2JYkFqtZgFnwuRS5T8ivQRicwfBsaa4aj+MHKIQV+WVDZxCdspkg5fwY4&#10;WOs+qKIJHSaDjqZAco47QOHejWJnFDdcbsqAIjyJbOQnIRNLEZ2xq0UsjAI3YsmPQpEq7OqGdKQU&#10;TZpBhE+p/HlTl0iIXb880CNL4K4It+JetAltswHUlrUo0BBpqcUZO6OAVla3nIFf+uRA6zqrvooo&#10;WuYFv0ow0kAVyWmIzJJGLgnEQZ6SAGIkziHgIB8BeiQH8ScUQmgCHTcl7BXQCCTO+EALWBS1bCtc&#10;geqAWkERS7O23EC6t4FlV6wsEESMAkWDOqyEtIKULkXOkuKgdEN2HNRnqmQ0kAcpYoSbWhFDlQ4I&#10;Mag5QR0WlFZtmScZsBiUUw7KIPj+l4Lv79tT+vA34fuTShYmgbu02wpJtrMiGLMEnM+6mfgXAmDG&#10;DLBDfYhFkkqK2CSzCtUzTikeKd0sUnAzo4q9wj1hT7aJUArQzfxgn1KskfMQNxSkuKaBKtFWp3dT&#10;Se4/0gWYokF3J0FVcEeFGGCHsEYIpYCuok8rhZ7kUtuTgrYn4ZRGMUUoxS+hkruCX/Noz9K+eSmK&#10;KQmV3BR8vdIA9dT+pSRUUvTx7yGXcEr0FcHb1LVhaduWejKuzcsPPtmgtxG98+FKyOXggcPS+6X7&#10;5BJamdF3SPoNg4dcP3honyEZ1w8ect2gYX0zhlw9cOAf+wy9dtDUjIkZlw8acc1QKOasETMfunne&#10;ouc/fHnui3dPvOsXew5FRSKNVgqOR3bvOIrhwQjRfVIowAghmtqnzA6+TClyqcffRiiJ9eFn0J6l&#10;UmnP0gfOsEzjlKAk+P0NzBKlquXCjryGuc+sGTrh5T5Dnrs27Zkbb1v5wttF735S/sGqio/WJxev&#10;jb25tPjuxz4dM+ONtDFPD5v86L1PfHiovDPa9NXuPHpeCzPenV0FUSuJdRRUtBZH2wsr2wBKWZLF&#10;8idAEw2wxl6RQi61cxlIt4qzHAIt4T5EILTsCSzeqtICj2SR4/IYN3HxDf1fffGNvJq2/xFKnChJ&#10;thYnmkqSXY+/BbIhFQVBMSNpkeTU2izdaJyg3Uo4JbcqFIrcsNw37YIkOKSE+HbWY9JShIKk+Ig3&#10;06K7r3V3Q6mQGFUUSEIqzYN5ouNGUSEoQJOm22VPKINAUeyBzMqJtFYEHAxUKQNN4Eyj6JbZoGlM&#10;qSIciZEkgorWW1kMGD24M40ThvMHaeBYFFbxQb811nwKmV/RqGPk5/FhoxDIrOlSh9UB9Qdohjlh&#10;xCN1TLkLc0emiBtFDZNAjU55gN8WutoC0rEz56KeONMKRp8sKgMWHRoDxl5BZk4kLgT6JqqqtvSk&#10;ElqJYhQTXCqnWTQoAxaOtTilmF8XApoiluAv9sYYAAszK72MPoEwi6MvTaegqiQHGnUXummHURxL&#10;5UMWn70BhSCpRbEWkQb6ZrxBHEJG1cpZRenquaD8wKqQsAokpFPbqKBnIMBokJuBhAxEtDUF1BJL&#10;NkAguuYN+LycecMBZ8aVkkcdEyiqJ5aWkWp6Ddh9qMMEiuaiqM8+zJNwdRIFZ6pUVJKeoOmU8wSF&#10;IkZzkGLFv4mK+mN6rMHHThQkwOhfp7owBXFH45RSmBbpJBTjhMnhRhVFH6KPUD2jkim7ldq/5EML&#10;RJCiFGcJ+CUQrTSIPuKGj3RBeQR7aI5dVFIQZeROpaJIpCT0UayRom5oslBEwcEegus5OEARudQT&#10;cBTckCKUopjasKQoZW9uF5vcE3y3EsXH7uDn4dhhkyKawFgmup6Gi0pu7P5vHopUoWBB4mP7l5ci&#10;lxDK1cHb1Clqz3Jl8FNxOKVtZOqXPTDLJau3frh843sfrwOLVm5etnprWtqoMSMnDek/ZPiAwZn9&#10;Bg/tl5ExcLijlcHmJcwys2/G0BvSAeRyRP+hYMygEWMGDIdlXvfLq676r3+cNHDc4hcWblq04fn7&#10;np03fc4v4FUijrBAUUwRQSyQQqOGRi5FBAW4IIwwO1QPM4NK6uuVEEp9gfKQfscTxAqilYIxS6Bs&#10;KCnkEk7pHoiXNuaX/cQsQXElK5972A0eeGrtr66+77IbHh8/45MVm9vL6v7lQHlrTqKuINmWF28r&#10;SLbnxlp3FcVzoi3ZlU3hppMVzd8eDJ+Ydvcrz769Llxzdl8hI2ooqjqcU9YocokOs0SHWYbijkf2&#10;Cp9Q+rBa+lZRcwwl1PVVzq4NIRRd7QJFWewuYMBZTFQLPCsf5/ENfV9JS1/42PysWMO/lNedClW3&#10;FSUaiuJdr6U04A/ECWTRPUXLJ0Xda3o2KiopWgl9QaGIos6L2CENvl0KOUmeklbN+cRa4Ti7O103&#10;7xHkr0DfU0Z0jKrFqFEY8DFQZVAVw0dHoWjhBgsEbt3qJkAo1KKraCAci2p9u6qU3KLQrUXfU1Ue&#10;fiKXdlK5syjhvtHBgcgurdmTX5VbXs9xYRVJSWWgLTXNdKmoeaMJdCRFziuRfm67QEcHO2BQGj7A&#10;X+F0nlRYCEeX3VqUURmw4yZn8jCZ/mwos0KQakvOBoq9ghCa0AcnWlFOZ6xmfg7DJvU03HCpnGax&#10;XgkU6w6fR9EJYNAyLwaANNjqDrQ8pzgAM5JBD9khRtAjxyn/Frm0QOwiLlLsmS8h4kDYaUhcAal2&#10;DSIT6qES+k3IKFYhriPSI1ClRmlINEt2ovBUrdnVJYMa6gkbl0IMFkWtdCWHixutBMyhppFepWQQ&#10;iDKo51JqgtczoSOVvyc0meqeMmBUt31gVB5yomhEmnmKKc49oXC1SFHj1bGgiPI3QVsG0UrtVnKv&#10;ELlE8a9Tzu2foKhgh5JU8EXYGzqtQxbFINGROp1kEXBDilNeilyKJiqVFLn975LLntCTce07CiKU&#10;gBuaWCagCEekiANSdBNdhBKOiFTR4JNLo5jijqKVUEn9iEewvUxn7/5iZQogkaoSlTRyCbZ3Pxb3&#10;ySXMUoBHqgpmaTuXqroUuaS4zvurcSOXSNFK27yEWYpi2v7lJ2u2jRw5dcigEZn9M4b2HTh8wJDh&#10;A4el988ckTYcJaPvkCHXu83LjOsHQy5H9M8cmTZsWP/0UQOHDe+XMWnI2FH9MkfekHntP155zX+5&#10;anLaxNkT7rxpyNRfQB9TNhdhdWY0Zgmw90oKu6hhUeuBwqYDxdXZZfGsUDSrJJ5VXJ9V2LY3v3Zf&#10;QTI33JQXadpflDwYqkXi1vXQPIBtc0rXL3tgqMAehWurElpZUtWGBT3RdGbLnpIr+j1y2XVPbNl/&#10;Mt7633MrO0urO+Fb5fXt+IRjp3LDx/OiJw5EGrIrakPxo3uzmjfuLMkNt+zPb7nnkfdKq4+XN5x5&#10;deH2G+9495UPcsrrfihLHneLa1V7ScWxksrDoaRe6N29wHu/+AklOkqTR0BJHDb2E6gV6xXLhChA&#10;MeEKPgnT6msrMXa7BRhKo8rTplfaVtYej9Wf3bk/fvUNT44cu+7F1+MVdd8lDp+sqD1fVfc9FJDr&#10;h8mhxaq6EykEhQ6gUJS9G+4Wo3bpBlLLf7jmKEPTFwOAhmnjQiotOrNB0W1qBrub3NSQP6GbOCIF&#10;NYRFSzvrhPogaMkX5C+jAoHvAGSUmzEDYAmB+AHOvhuKn98CAUUFKsqQ4tMrfB/axWKNqkUsvt2H&#10;35+UA8d5js6R1W2Uexl3UsupEE2OUskORFk4Ctxnde7hBieDSmKRD7ViaToPsZBZ/WQGpPvnBhKL&#10;WvfnX26AVJyH7qQNspHEwELFGqYF21bHFGhtZuliPYMm6gcTKPpRhSz+fKL3CqpUS7tatklOZiQr&#10;U164xrGobjcGS0IkFo1LzI9Yx12aT2s2lAdACDQKoEEZsGNRQ3IWVMRffEKUQhkMRkfMxyCjKJG4&#10;kYpIpZUDsJ4I2OmP5pOlXWQCCyAQXcTChyVRQoF2pcC6ROZE11QUKKqH1CpcRUl6glFdFTQzKMqs&#10;bNaQbxSoMqhKCVHkBtW2ycFHdkGtyGgJAUXs1FKFNGD0QT/VFtLm0O+/9YoiRlnkjyKptlTlxyIN&#10;pFVDloqinKXjwNnISavz3we3XO0CsBboyTgW+CWntEFnuGI59DoxGJEPuKDOFvFCJEUUQQRRtSgs&#10;TBilmKcc9H1KQV9ZEaekqGfiEEpkXqQuJ1yDrk+5uh0h7U5VWNVsKKhs+gnedyt9cHuUQji6irp5&#10;Qi5hkEYcIYVOCb7cKRwKJQzZEJjga5QHi2PoSBWNTUIuUShCMeGgWAwYqd0T/FvP/oJKmOXunLCY&#10;pQGuKXKJNJYpigkglEDPyrWXqW1LQb/yEZXcsC1n/dZDm3bkSQHrtmR/tvnghm3ZKz/7fMXaXWs2&#10;7F21bjdQ8eM1Xb8Wh1baw/FFKzevWLvjxml3DeiXOXzIyGGDhw5NG5IxMD0jbWhmWmbGgIxhg4Yh&#10;h/Qfkt4vHQwdOHT4gKEBv8wYO3gk/HLMgGHjB42cNGTMiD4Z6VcNGHDZDdf88vKLyCX0EYUiem6o&#10;Kaek8VBx17cexfygff4PcQ6VNhgOFNVgySlrPFRWn1veiELR7USW1R8MVYN9hQkAJYVrum9tBoTS&#10;R09yiWL8MoVooqNUt5y7+5EVV/Wf89xbn5ckLxRFjxbF3I9yVm89+Mo7H+eXtVTUfZNbeaas8UJu&#10;VQtdKi7v5FTLizSs2Vr48brsgqq2iqYLS9aG+mY8NeepbZG6vxZHj7KQO3JZ2enIJVeURy5FbUUx&#10;oVwwsMKqViAeJkAO5AktEMWEKwThbvW19RiFIjoXvBZjilKEcNwxDLeEJ4M3aCQ7o3Vn1mws7D/4&#10;5Vl35rz8ZrIs+VXD8S93HKiZcfs7ryzYVN38VajqaDh+rDyhx/fuNgExJRU9EbMM7AZHDtQoinrl&#10;bjo9yCWSMTIWjZ2xGPtBMWbJjayLVgbg7qDxapjAmpMdC4oBi0H+6g8QO5HRYJ66aRooGuQpnQyy&#10;4KO0KBgtUHZzlo8go+Dbffh5lEF9Rreu2sKA0fe3DEF/8KGrjmLGGk4dKEis3nTwk8/2cmckilgm&#10;0HN24crPTZlbJ/dQsUnckOKRGg6tA4qE6CgAeRJOcoqm44ZiDnaA5EAGfIB6AuSp2zq3bNpFUUgX&#10;unfOAMukwVY1wAqK1JpHFRKdBVW1WnrVN9qF/6npnqD2pym6uC2WPdYJpLkxJ9IZApm1Q5ZoOoXO&#10;iMggoqnFHogc+GzAYITAnAXfTYHmZmCkWMQ/fDugRYwkQYcSUZTRz6yGGKCKAm5I+ZAfB2RBpI7h&#10;o1OLNGdAOMwARd0w4EZzahqJRcyMooGiLNQiCQFY4HzKoHCDMqPgQ0+kSzFomATCGi0P/liUUEVZ&#10;UsilJQGMCE9rxUARu6p8WKD8kRjNn2wULVA+5mZtoQDsknJT93rGCozCHCwPkiOog4iu8x/JOakL&#10;UKc6t19tXnLv9Z+P69oxcAIAriwVdYn5YNXAyBkCcBBTlD1YUHrZrRSzVHKK2n2EOPqAUEIrIZdi&#10;mUYxkVL+d8klbhBHbnd44mbAqFQilIAbEUbujdq5tHsUOhbtg/KB02eWQNuQ+/IruF2Id4piwiNt&#10;wxIGCZUUxTRmKQtV2uPU/iXZ9HzcYFwTBilaaVwTqQ1LpH3n8lLkctOOnI3bD23ZlYeyfutBsG5L&#10;1mebD8ApV6/f8+nGfeKUYPmnOz9Zs+OTte4PIVO+dvnh8o2r138++55Hr7920IiMUcPTM0cMGQaG&#10;DMyAYqb1GZDefxB0UxLqmTkoY8TAjPTrBwwfMCSzz6Dh/dJHD8gYN2gYcnTa8DGDRkwcOnZc+qhf&#10;aHtSEL/ML2vKDTUURToOFTt+mV1U72od+QuofZnjlBBHf9vS7VyWuJ/j5Ja1L19XvG0f7PDo/sL6&#10;wNjw+ocbV28pKIkdQz9QVOd2NIvdhqV7aB48Q5ci8iqISgoilEhjlpIQOLhOQeXxuo5/3l/UsmFX&#10;+f7C2oJwsyOFVazlzaXRjvmvbEkf98zHmyrDdV+G4kfLY8c49d2ZWtleGD1cFDscrj/9yPPr/umP&#10;9z7y7MFY0/86UOg2R8uiHaXRY6XRTj4Lsppqxw46xXqvHTtkdmkd/LKgkuvkcFG0DQYGLauoP4EP&#10;zvKBjSHFw1hfuSkAEnI74L6AhfVMUC0yaM6t3/7OJdcthCNWf3bhsj0ZI9+Y+0jJOwvrSuKnw/Vt&#10;c59YdFWfu5984bOa5m8ra07RZ1gpfXBtBd+eCZK7nqeQSzVHLdchnTGUVfOptwsMDXKJ4vZou/di&#10;TVFOPYgR/F3Mi3J2DxOoXaSW815BCANHihUZFEW4CEGv8P19+MQOKQWLNUGs6Jdg2XCTbpZe4fuI&#10;9ySbT6stZSAnbWlJQLcoGQE6Fk6VeOPpqroTzPOCpRvnPP76klU7gxO+kVRMDjdQbo66jXJz5CZL&#10;Qk2pyBAKqX4GtKKO+fDnXyehQGaD708GgxJyl+cOrs/x9lBJK4Rz8FY4rbusl6xGnKJdq2aw1AEU&#10;t5TWOFRUt0eSh5HoVbVHonVdM8YEGrlUEUWd0Uz+BI88aYUGtELfGJEdaCaTTmJcuHzLohVbd2aV&#10;YYxf/J1LrfSs/ZAAFdGBckIL5ABkkYMsKaCWzvgWnDGiiGdAlUSecLNJM0/S4oNUi1ZrzoKKSDwZ&#10;srUIA2DmKfoWllgkCRkIEFGjKKCrS6oV1FXBPAHNGS5l92N9+P4UaRSp5oiiA0CpzG7QjKkKRW7Y&#10;kQbNBp5kpgpPitaigNEUZfbdUCiaRS0aKCpKzgbfRwkx4izofBDQBewKRJeChbPUwKmusx3d8chu&#10;Ton8Ce6agi86VNRyDnRBLXJ66IpDikGKSgIp4o5Ic5APRlZS7GKZQFHywSjWKEAofUAuuwilt7sp&#10;RihwHxPFRBeVZMkuCn5dipJf0Zhb7t48CIyGyt/4pQgl9JE7knRxSkGkU9BP1IE2L3PLqoFtVQI4&#10;j9uwLIrCDpHGLJHcLgx7gn991EuIKLo9y+Btl3omDr+EUJoObP9SX7s0QCjFL7V5KXIJodQWJpwS&#10;Ka4JuaS4GbktC7lpR/b6rQcM4per1u0WxUTCMuGXyz51/zAucqktzEUrN7v3qH+6/YG5Tw/olzks&#10;fQS0cmTGcEhk+gBHKNP7DxwyIC1joFMyB6WPGAK5TM/slza070DkqLQhIwYMHtlvEBgzcMjotMxR&#10;gzLHpA8HF5FLmFlRpDWroPrGWx+eNuvpdVtDOSXNWQXBv/KwZpTED4ViB0Puabi2Le35ODhQXJ0f&#10;aV+7tfI3l8+44rrZT7+0qbDieE644WBRZ+bYx6644eY3P9xVVHkip6wVfkkSWCMkUhuW/7vkEtIG&#10;YIFgb0G0IMoJ11xUdbiksqMsdrQk0g6KKhhRw+ART/bPfPHNJeVl1T+Gk+cqkyehfcXRI8XRowVV&#10;bQRWtZ5buzPZJ31+/6GvHQr9UFHzpVtfo3C7TuhdQC5heF3kUs+XpUfqjsO9oJjwS7hXVeMpbfVR&#10;K39tPkli4exnMWPx00Jui7eWc63c8kFxVR655HKtrD1e0/LlsjXZ1/R99I579+7P/9OBktqy+vr8&#10;8qOffBrLLzvLgSMcf+ZEfXYZgiTqMN1AGrgl4axLUauyAEX24WhlkruVe7IfjMJRVQGLG513I+O+&#10;po/OUEwGYhAdEShq1L4xBZol7ptI/2aKnW4jWexReoXv70N8zpJLwUJ/kASmtGXZ1KjB91Eey2bA&#10;jTHSf/P0q+QvO0WtELZIROtPMqvM89a9ofU78mMNp6pbziWazqgJ9RYoBAWOJSMOspDnZ8A8WFvq&#10;iUByJMeFezQJe4XOVSGlivu7njpBK8UsAUXsNOfye6QHaO20BdUHtaxkPrksT7QZxaSfGqNGIUUc&#10;UXYjnYLfKNCC7fTgA4wmgauAUaOTB3AdMUCl/Qnde1FkEDOQLrqAQk6t0wyBKjmgU9UTqvLhhtwd&#10;hQNFd9V3zxJFpAIVq7bkgCQQmINgfbAioAi1Ipb8FBkLqQgE4j0YpWhosiBFLoEslrAnFChcyk67&#10;fw+MXEJ2UWgdSdP0NiUhwI0qKb49BdSShHAkRRRlM1BUo+hI+csToFDUPMiu2RMoGuQv+D4GDUSK&#10;f5SJtROJIuFyQOcsTQEnOeeqTy79D/xEGaE0lhngJzaZoqsoTokR2BcoffqoWikil+gq4qyH4IJP&#10;IvU0vCdEFgUuQCDWWNTNKUUxBSzyFJuEL2pXEosWNRFH8UuK2HEwcF8y/Ay51BYmzFL7l3osbo/C&#10;kT6wa9uSKm1bYtl18CdCqQ1LCKXYJLQSXZuaqtWDcmAs07YwYZPotosJp1wXfLfys+0HN24/uG7L&#10;fiQUE0Ar127au2bD7hRyKX3F2l0+udTDcW1eLlm+cf6zb/brkzFy6OiMgemZgzJACrmEUw5NG4wO&#10;Rgx0PyqHXA7vPwiM6JsGRg9IHzVwKORy9OBhjlzqVZQHC93WY3ZpMr+i476H1/z2skcHDl6w6+DR&#10;onhrdqj5QMFhRy5DFYeKIZTukTdU8lBZdRbHIOReS5QdasQhr7Jy66HI5X2f7Dd05e6cP2WVtEEZ&#10;N+2t/Iff3THr7h3b9rUfLEvuLYjnhttoK6u4nsyHSpsOljRo4zOrJHmojOP901ctfUKpB9ACfA5Z&#10;FG3TrqEPLCJDsdpzRRUtQ8c/eHW/l2+8dWdl/f+sajxRWtUaqmp3z76rThbBL6PNZfUniuLnRk5+&#10;te+Q9zftPV9Wd66sphWiVhI5XVp1IhRr4HNSKNlZFGuv7fh+f1HLywu2z5z97o2z3r7lvg9vvufD&#10;6wc/+o+X3f6Pl816f3koXPd1QexIWfJ4KH402nguXH0CFlua6ORKCAd/8FDBClTv3pDCNU//8ypa&#10;wrUnS2Id5TXHy5JHBWJLYp2liWPw2mTb2UjtiXjzhaKqzmTrl+U1J1dtPnRl/+fGTV9WFPsqN9Ja&#10;XnM6q7jj3keWvLf8UKzlbEmyOas0kR2u5qhVNp4qjndWNV6INp8PVbeX1raUJGtLktWRmtaquhPR&#10;mvN5FTX7ixo27Gw4UHCqNHk6VN0SruuoqD/nfhVR11YYrUeh545W1pwEFdXHYZPaLRazFLkUoRTo&#10;M0PrYpke89CdQtQKKR6DHWkwNgBS7p6GFGKhJEYyBHmiYBdkVLsGAiEQZPCN6kZKQlksz98DP1bA&#10;aK3IR4tBT8hfj2I1ddwi6RgWKI5SXao/ihXkY56ykMEs+FuXAG0ZfLtWF0FLS9cC4xFNQD91lxet&#10;RMFCKtWSR2snQGHhtLVTuoHM+GC3vzzRb8ANwWLZteg6t25odMzS3ySXivUXflgCXAEeY49fKaL7&#10;PoQY/HYvBUJsyH4sdmqpQtdYBNzUQ98I/FiF4EMGzZI6hoJEF6GRBU90gzmIGAGKolAGFTUV8hEo&#10;GvAxkE2BKOQ3UDQQbsl9u3qFgl2tyOdS+HkfJUTKR9IalW4WQ+3hM0iMjEs9VxJNLFUpsUCB2KVY&#10;ERCiDEpidqs1UKUji652BUuoWDmrURQd5RR/jF3XSwCdHpeCnWN2OcuCNGBHiiamwGeQvjEFGElS&#10;FDwHD9FQ8H+SYpnaxUSKYmr/Et29isjb6ZRFRlokp/2UB9n12L1bF/R0Wz4Gihgd04120U0BfskH&#10;YLFMeyYOfUQBkEsRTSxIquCatpcJzxGJ1IYltBIdiU6VPRA37C+ohETCIFGMRIpcYhTXRAIs6OKX&#10;opWCyCVAWb/zkHYxYZnaxRTFhGtSBdD1ax77Tc+nWw+s7P638WWf7YRNQi71zkv0RSs3Qy4/XL5x&#10;0ZrNT7/81nV9BmUOHgZlzOjbBwwfBK0ckDFwYOagQcPT04cNHoye3r8/cviAwfDLkWlDRg3KgGVS&#10;RB89eOiYQcMMIpe1BwvdNmRueePegqYhI5+74uoX7p+bUxj5Nqu0emc2rPwncgkRLI535ITb8iJH&#10;iqLHs0qacsqbskK1BWXuJcYrt+X/+qoHh01Yn1P6b9mhTvjZ3vzW3145b/jYZdv2HtmRUwZf+Twn&#10;DjHNCdflltfDJg8UJ2CoMMufJ5f5FT/BvX6ygo8yXRQzhVyWBN8ULI+5L0vdfPfLV/d/dubsXZHa&#10;/+G2FaMdUCsIXGHFUchlXmVjSU1H4vCPDzz56RUDXnxlYVVx8suymhMlsWNFFSeLKo+5Tbjkkbyq&#10;I68v2jPp1tcnzHx9+8HD+0s6ipMnCuPHQtXnWk79Pw8UfTH9zqVjbnyrsPJPDzy5evS0Vyff9u7t&#10;Dy595cO9O3LbwvXfVDR9X1L9RVn9+exI58b99W99lHf/k58+8OTKD1YdijR+kWi7UFrTUZxoK605&#10;HLxXqAWeV17fvnZreOzU+f2G3Ddo2EN9B8+5dfaHy9ZE1m5J3DD4nTFT13ye81VO+Pz+gqOfZx9L&#10;G/HciEkLypN/rqj7al8RzLI50nCsvPbCgqX51/R7+P/45cwX3sqJt/x7cfQsrDoUdz9FgiBGGjpy&#10;KztHTnlp8i3vlVZ/W5w8VlZ3qih+ZsPOupfe3vPi2ztWbgrnho8n236AoUbqT4fjnSVVbRBKY5ba&#10;v2SKDJcil/AYGAYMCSmLWB3SYGzGEZGLOZPBAtEljSoZ5ImiKtXK36AuYZdu6KJBgbOyCcqJkdal&#10;/zzwTAGBagKdhNCgFE5pIBxnNYqUTsfEzgnE7o/LhimLgSqDLDj8DLn0YRMCtA4J3OgNdMlQGuzB&#10;6yOEikjy0Hk5oLDksGjZ+qeVzE8oqCG3/lGLG85/H7nUGNWo9C54PgRqzbaVWws/i7SxBziljPLB&#10;AvNA9xd1xf48cNNIadePpagWfSNQcyhE+XYfOGgUVkTSBLA5sTwUUQzYNQq5ia8wOtkFVZmzAWeD&#10;TRSAw1HbM48PheCpafTtViUdI6mk9wRuoowpdkGxTAJSQ8BTztai4EcBTSb+VkuU5kfNWaDvYH0W&#10;VGVNK5vZrdZAlbWLNPg+alp2dCw6Oj2BXUdfis4HgyxcU1A0rjgZKYoCcsVh1EVnwCLi6F+YgCpi&#10;UVQr+IE0ISbn+J+3ZylCCY/E4pNLOagKiyEPmhjwUaRedSk2qS1G6CA6ElCEDqZUGbDAFGW8aLfS&#10;I5fB89iE9izFKcUmfXKJIgs+ECEgTgmgksC2LYGvA/gohFI7lMK+4P1EPrkUYJxilr2SS9gkNBFC&#10;iSJmaYRSLBMjRFM/G4dZrt68DzYJg0SKVgIU7J+s26Vn4rZ5CcV8d9naD5atyRwxfmD/wel9+g/p&#10;c4Pjl/37Zg7sLwwd0C+97w0oMM5haQOGD0wbOXDQqLTBowelj03PEMYMHjIGftmNXzhWXuxeAJQd&#10;4rNCc255Z+aYl/9w+XPTbt5SVPFddrj2UGkL5NI97SqtLAi3xlou5ESODZ3w1BV95824c8WcJ7be&#10;OW/5zfe+M2X6ovsfXnnf4yv/46/uv7zvO0+/kvfYC6vnPrpo3LRnru73zMAhi/YeuhCuOb0nt27z&#10;7uoX3lr7ybrcg8UtOWWt+ZG27FDjodKGnHADdBMqCbOEX0Ir9XwcBXJ5qKweTgmhBKKYIpeCaKUg&#10;chmJu9v3wlX7+2Y8P2rK8lDiR4yVyZN5pa13znnrxltf+ejTkqdeXbV0ffbO3KZXP8i+rP+zY25e&#10;se3guayS0weKjhRWno7UflmaPPvm4uyxM9544MnNWSXf1R35f5fX/7W84dtI84WyunNbsqo/WJl7&#10;25yFwyc/s3xjLNb8r4+/vD5jwnOf554rq/lruO7Pry3aP+3ud+bM/3TN9vpp9y6bes+yTz8/Whj7&#10;79llX6/dUfPhipxX3t+8dH1WbqX76mdp7cnyhnOhmjPFyVPh+vM1rX/JKTm5/LPwC2/seGdhzvtL&#10;Cz5ZW75xZ930uzb8sf/L7yytWberfc225LsfF1yT9gTsORT/54KKE9mlLVVNZ+It39z36EejJ701&#10;bPT7U2auvH7wM4NGv/Dg/I2f7kjklJ3Y8HnV1n3x/FjLhv3xGzKeHDdtUV7FD0WJL+54+L0Z9y74&#10;eF3k87yO9btr31ueN+X2V64YcOuKzeU1Hf8arj4BuayogZe4N8nrcT/kUmwSVgSh9Ikmy7zoC1RD&#10;NIVV35GMoIhCrSwGnGEDUB/pYkUopiMNZhRV0q6VmJNBnvIBhCizmnPMKSC74kPqlaX18yuPArEY&#10;sJiDchqoAuJVKiqb9fMiQll/zKCEYoFINYTiQ9lwIJVvx2JQYE/07LOyMXyD7IK/ugDu8lpRmDGo&#10;pNgkbkhTkOT0s1HkYmSdY91CSiFJSnJZtAT6vxD3oVWWDFpWf4I3Roaj2Xbz4PloMSaDv+oDFm8f&#10;rP34yNn8UdRoiv1SMGqCp2+3nqSE44zd5gfITf6C2hV8H/EYv8+CRVHlw3iPOqkhU0yxo8gZXqgi&#10;egrk4zdqwE6t8gvmj1RVCksDWAx+rI+UEHVAOSniQKyf36/iw4P2p1VloIo8PduVm/qMJND2O4Fi&#10;lb8nlMoc/GkB6jbSYAdLLRo40Ei1qCSCkgCzkEEnhkHnAArXFGfXz0AXoG8RWRRrJFx55ElRCXVD&#10;QFFz6LKIVopNIo1H+nrKLqZBsYJoom1YwhcheRBKKKP2KcUgsaCoKH9RTwNUEuR3v5ZIFJMisQbc&#10;jETCKQ32m3GYov8QXMxS8AkltQZtWAKS6F2YcEpxTW1k+tuWeiAulgm/1CYlCsQREik2qV1M0U19&#10;8/Kz7QeR0EockLJozxKWCb/US4j0J+MffbodRfwSZkkRuBdeLl+3Yv220eOmul+IDxg0bEB/4Dhl&#10;vz4gs3/fYQP6jUgbMDp9EHLkoIFj09PHDR4MJmZkTBo6dMqwYVOHD5+cmTk+IxOKKdL5i+xQRXZJ&#10;FO6YXZrMKokXVh0bPu7lq697+fmX4rmlX+4vSRRWHjlY1MGRyCmryi9ridR9sXpr4rq0p+GLgzJW&#10;9Utb8svfPf4f/uH2//h/PDlm3Mevvx8ZNGLJ9YM/2pX9fW74ZFnVuUjN93c+sO33V7zy+rulE25+&#10;+vq0O19648DW3S0vv7XvH383dd4TK8tiX2cXt0Nhc8oac8sdj9Q3LKVIB2KW8EgxSyOXPqH09fJ4&#10;Z03byfzKw0PHvzZo1LsHQ+fKa4+Fo8fLY1/efu/Cy66+64nnd+aWXtia1bRlf9uGXZ2Dxy++YuDr&#10;byysWbu9c1vWkZ0HWzbsqX13WU7/oW9kjl1y59wtM+7++IbMOdek3/WHvjPTxz9yx7zFLy3Ys/VA&#10;a3ndj9GWHwvjJyJNp4pr2ori5xZ8kjtx1rPbD9VFGr6tavrn1xfmXJv24D9d+ewd87I37D5fkvyx&#10;KH66OHq0pOJYUfnxqsavcyuOv/XR3lsfWHDXQ0unz37/mrQ5a7e1VjWch20XVLhn3/mRdo5CaeJY&#10;tPHc8Jve/EP/J95elqxo+PfY4R+Xbym7dsijDzyWX9n0bV5lY3G8syx5/vX39w8Y+ugzL2cVR/51&#10;wi1vr9xWW9n4by8s2HvVwNkz7n4vnPhLdcv/VRBvL05emHnP6msGPPfQM59PueOttbtqS6v/JS/a&#10;VpBoDNUeCdWcqmr+jhn49dUzX/sgr6L2PMwyFPxaXHuW+nZpcfDGdWQKuTSSgRTJEP9AkRFegjTA&#10;BsRItO9lpMToArpIg2AO6DigY0HHYpCnSIaelpqz/NUlQBG7n9PXBXQF+pADirkBtQhS+gD/Q8eI&#10;Dik3wM4NtIszvQU4E6Keqz8oRiWBcvpFA54GWjT07LMZDRQNon2Cnk+xcrh1JeCRoeBrvgLFlLT0&#10;2abRViAk4VqxMPqQpYt0XoJcssJpYSOVFs4ueONVB1Dc/HiLtBZgFK3uvYJUtlQrhIbUIj1XrNWa&#10;fingAy7qZwBV+Z6aHNlRNDqKKVEpwIinprSng0WpGwajO0akZPHtMDDViodhVB58DBaIXYGCWpdR&#10;+QVy4q9aEVaKJFe2nvBz+nkEOahLFNGtUbOoFsWM1isbu4CRucJHbgafWPtzYrNNQs2zoLYEqnDA&#10;qAOqw5RSi/ybsJNBeQx2FagnflsGnbooVNGBnwEXXQq5JBBJIErXVRncBHTxGq0EirULmSoxSG1J&#10;ijJKR8IpS5Nt6H8PudRTbxKqRSTAIroJUklkwDIxSjHAKYGeiRdGGnNCNXBE971wj1wSAomETWrD&#10;0gcWyCXsUPQRNqlvVf5EIj1y6ZNO8UgXWFCpb22KYvpE01imnpgbudRTcu1c6lG4diiRYEPwg3Hs&#10;SMPqzfu0bQm5XLlxD0BXURuZ6HoyDt1EQjEXrdzsftOzauPileumTps1uL/7MqWRSzglGD6wP5wS&#10;CbkE44YOgVNCKG8cMULyppEjIZcYIZdj0zNgllDMX7hv37u/wGk6VNpwMFR7oKht2NhXf/27+VOm&#10;rc0t+QGumV0e31dcmV/ZeqisI6esc85Tq3539QN9Br02ctx72UVfVNZ9WVJ1et226jWb43sLOw+U&#10;nsiYMP+6wU/szv16f9Hp3PKO4pqTi9eWXdH3iT6D3pjz2J59uWdyyk4UVB4PxY889eL63/1xzitv&#10;lBZFLsBrcyNJ9+845S0ilHllDfBLD+6dVfpyrgA7YW2D7gD9vsd/XBtOnquoOxlrObqvqPbqfvdN&#10;vfWjUOLHSPOxgqr2oujJaNM3xbFTkbrzxbETyMqGL1Zvi105YN6t931aXv3vBdFT4dpjpcmT7y7J&#10;+c1lzz38VHlF7f+rJP5dRdOXlQ3no43fhpPflSbPlsRPFkWPF1QeKYkfL0kcFUrrTxQljref/rey&#10;2PGP1u6/77GFaaNfnP1o3o6Df75z3rb/9Nu7fn3dnCWfJWOt/704RhNthDz9xrq+mQ8uWVO3ZsvJ&#10;596MXN736bW7zpXWfJlX0ZYbaS2KHQGwxoqGM4XRjhffy/3VNQ/dPndzpPHfq1q/27A/dv3gR2+a&#10;uT2n9M97i1oKE20l1Sdn3v3RlX2ePBT6U3n9N8XJE6W1JwtiRyL13z/96u7Lrn9g8epKkhfGjxVU&#10;N72zcs8frpt/bf+lz74Rqmj+5lBlXU6sLqeyMT/SVlJ5ONhUO3fT3Qv6jHj1UPhMafI0I402ngl+&#10;5+Qeg3JcuFwhEBwOil105OK9QHSfZCBZ8q3WIB8DzABnpJifmArSYPRFtEbPZNHlLG4hCeuKB/+w&#10;J4vF4ml9E6wnatRSIQ2+P27KoCgNiuYIEcNTBwyiiUqLooS4SZGzAgWyEUJa6Zz/SDx9KtnzjdwY&#10;XXPegqf1SauFVghBC4PWHi1dKvqQj+DHauwCXWJQ9JNDwChsKjSHAsUUYNTwCZHOQSQbSdyh7Caj&#10;9MEfCxaAoqXUQDhImXADrWhymCimi0nzF29SIVnvIRBSgN8ERXRzQzFn2QUsONNtJLpBIeq2MuPD&#10;uKxRIAvAk+mVDw7+eC8FwpHEylMhxPowgoj0IeaEA0lEpwQRQaK0UWeQP6AKjoVFuliXimRDyllR&#10;ggIF65jvTBLfH4tBTQjiuxhTfBgdkmxIHJgKkqOk5FTr6ga1al1Fwe+SIAdJamkIaW6aVRRVqRaL&#10;D/kolWJ7gg4bOIIKQeqA9gTZxPlwI1xN+0mAkqhRzhB35QYMUiebQNFAiCzk15UuYFEsFybSgB3p&#10;2GTANUX+0CF/suAgugkRVBX+pBJlpEq1ChTEHYH8FSs2iSwMnokjFSXdYFxTnr5dVTBIHz65BKKV&#10;8EirwgIgndBBqCEEUbwQHTeRRacH37nUE3MDpFPfvIRlineKiTqL9xc+/s7lpR6R24aliKb2LMUv&#10;DXomvm5HNtLIJVxTigDF9JmlPRb/YMWmtVv2zZx1b1rfQSPThmT27+c2LAf2G5k2YPTgtDHpg0YN&#10;Gogcl5E+ITNj0vDMySOGTRk5fOqoETeOHjl93JhpY0ejYLlx1JhJw0ZAMcEv3PdSi2qzCoLXTxbF&#10;y6rP3P/Ip5df/fS4Scv25XxRHD2bF2k/GGrNj5xeuy12x9x3pt7+xoKlVb+78ol7527PLb1QUHHY&#10;vW+osGlvQTQnUl+cOHPjne///tqHN+46szf3qPsmZbh2T2HLhJvfnDRzwbZ9bfmR47tzq3PKWvMi&#10;DfC/p17Yev2AOTsONBRVdRwornZfhYw4ymIbloa/h1y6jbTgVZQVNccKK498nhP/aO3eyvpvPz94&#10;+poBj99y79LscGdJ7Exh5cmskrbN+6o+XLnnzSWbnn3rk+ffWb4tu2bO05/9sc9Dby+KlFZ/B4ty&#10;/9+Tf2TE+EV90l/ftPdkuPb7/GhHflVdqKY+0tRUFG8shsklOkLJIyUJcNRRzPjx4po2GF55zclw&#10;9Gis/uyLb2361VV3Lt94oSj5dXnTdyXJf7np7tW/u+7hNxaFNu5OZhXX5rsfm5/MCh1bsbHmmTcO&#10;TZixpM+Q5waOfGXlZj5Inc0qOr79QNObiz6f/dC7T726igNRWP398Onv9Bn+/Pa807nRkznRo2Om&#10;vzJoxFvbD3bkV3SUVnfWtH/36LPrf3flPY8/u2vt1iQ8uKLuu9zw0Z0HW26+6/1Hn9lSEDkXSpzI&#10;Lm0L1bUfjDRd0f/xX/3x+feWxcrqzuVVNOdGu8hlqNIRxJrDX7+3ovA31899c8kByCVdDVe7HxtR&#10;JXLJhz+OCxQTfiCqoSpgjNMnEyz/cpPFIB8DhABnJP5iBrL0BA5IQshJHsuMEV3EQkW1IjcDvU2B&#10;wgGK/KX0BFV+c0hZ6K161cXzPMhNHAjdYoGMhBiSzaep5Tzn3iRmyflPfs0JJEl/UShmiUX8CcW1&#10;5S0wrCssFdzl/RVFS4iM1OKmdcKWE0E+gm+nCbpB9zRpOtYY6R5FpEZq0IwJmhyza/iEkAFJKneZ&#10;VzXSGTqWsl5iUW9T7EqiOewJTY6k+KWWc8ESSkeKRlgT0uWAbs5SfMgBoBiwy6hsmnkaQoEn6Vjo&#10;KDCxWkrR5SBFDSlJr1DrKGoOpJAYklBrPMmH/PERkRJgXbKIQRpUVE6iSEufdaSA8tj8kFyegp/f&#10;z4kbEiON+riUP1BmWtEQBAgxnrRuOklw9nOq/9Y9LEgs1pAgTyUBalFQrewUyaMkGqB8lFC6oOYA&#10;3UP/mxC5x1mT2SvkgMLMc0bpbFGID+w630iL1PHSKSfo6hbIhgWHlFuB3BRrLBCIGsLkkHA4UUDR&#10;PqCTmRDcKEqRUW69kkslASSkSv5qQoqRRRQsRihhhKbj5kP+5mOQs0GcEjYpCX2EVkIobfMSRRZV&#10;aV8TcgllhE26n6Z0vwjTbVsG71E3cikF7D7UtWGZsm0pZvm/RS61kQmhhFl+tv0gtBJAIpGrg69d&#10;ottXMO2BuH4tDr90e5bLN0IxIZfLP9tx+11zhwzOTO/Tf2i/vsMH9h+ZngabhFzCLMcOGWzM0pHI&#10;0SNvGjMKTilmKTh9zLjJw0eOGzLU7Vy6OSqqPljoXl15oDhRGD2cW3bmtrvX/ONvHvjDVXOv7vdA&#10;/4xHfn/VPVdc9+DMOz/aurcVGrRoVcXl1z/+2Pz9BeVfQI/2FVXsKwx2ksuq8ytbF67O75Px0DuL&#10;CrOLj2SXRPcUlX+eF8sp6yysOH6otOFQyL2G9FBxE5TU7VNWHH970e5Hnvm4LHH6YEnTodKWwvKW&#10;bjbpKKZ+2YPuf2dCv0UFrLvhxBHIZVFFC4BZAixE3T1v4R33LXrm5V233bN82JjXh41/M23Ec1Nm&#10;LXh1QdYnn3G8j5cnf6yq/3O86Z+jjT+Gq78sSh4pSpxPH/tS3yHP7St0u3RFsSPwy9L4v86Yvfy/&#10;/v62+a8ezCn7Npz4AaIWrj3pSGF1Z7j2uJhlXkVbRcOZ8rpTxQn3ZqJQ1dGK2MmWzu827Aj1GzZv&#10;4i0fbdhXkx8/vTmrI3PqW+Nnfhiu/ddY03ex5jNFUffjpNLEiXD1hbqOfy2KfVV9+H/mVX75ybqy&#10;BR9lf7S2aHduc0XdV4nW7+lMKHGqqu2LxesLf9fnznnPfhaqPR9pOrViS8mEma8v/TQ/N9xSmjhW&#10;XnO6oubLeMNfNu2qfemtHY88/dm7i7PWbivbm9cYq/9z/eF/zy07AunPDx8rirdWtZ5+cUH21f2f&#10;fXD+xqpG91EB9ux+phc5XFrRUVTeXFV7cv2e+PVDH33pvR2RuvMFlUcq6k5CLpl8SEBwjNx/IaTQ&#10;MrENsX90FNOphUBQhC3hIy5igaIIIgRGQUQaxJl8XmLAaPDtJO8VtGigSOtIOsNYsKgJLChUYZGD&#10;zjcUH+q5dUldhcH4fTZgNMjfogD++BBiILlS0bT5wI3URMqGJaCoQGf3FipWFFsbbBURsGtB0qKi&#10;VcT31zIjUDSkzINBcwXorUYni6aRoqrQNfm+j4qaZ5YcuqFF1PqJTldRAONSreDPc8qc9Ap/fnzA&#10;CWgCBR5AWhqiKN2HuoEEFHEgkCjZZaHPqr0UFC4QxaxiZFVjLSHWp0HWK3liJD9FJcGCLgKEYlAs&#10;s4cDMqXWB1XiQz6wgBRyqd6SGR0fFLotxfrm58SChCopD57ibcheIU/p6oZArEFFfzhqC2kwZ4Fs&#10;SEuFA1EqmlEO8jT4PkQh1T3fR11FkYMU65sBuyUxH02ajqCmDju16L0CfyYciRsSf8Uqjy5bFIq6&#10;YHFTlDx7BSEGnGVx13jCvQzLbgWycGFKwgKNHUqXlFE0sVcoQ4pRgYJZRDENPlmEVhpSCKIBpkgt&#10;zuhcVlDJlEBgFNO2KgV4EZQGwCCly0H7msY4tZEpcilmKYppVFLkUhDFBJBOeyxuT8ZTvnwJrbTn&#10;4ym/7BH0ZBxaiVFcEx1+qf1LJJxyVfBv47ZnuXz955BLbVvCL/VAXHh/+calqzY/9cyr/a8fkNFv&#10;4LAB7jn4iMEDYZbauYRcwiknDhs6ddQIeKT2LMUvBfTJI4ZNHTkacjkxc3iwc/kTuWzMCdccCCX3&#10;FbTllHydVwZx7Nhf1JJTduxQ6NShknMHitr2Fib2llSv2R77/TX33z1nQ1747IHi6v1FUWR2YWtu&#10;qGVPfkVhrAUKsr+geVdWLKcksSu3dE9hdF9BDWzyUCiaHSo/VJTMLTqcU9x6sMT9RH1PXk12CYz2&#10;yP7C2vyKrqfhMEU4JUxRerAx+dNupU8uYZbilCiRavf/OlDSRNOZaOO5aMPX8cYfEi1/qmr4pqzu&#10;TGntyYPhVrhgbqQZEgyyyxrQQ8nO0urj+YlEuPFUQdWfBo98ecbdHxRFj2aHq91LfOrbou2nC+Kn&#10;X35v/5RZ7w4c9nCfIbOvHzIzbdRdY6Y9Mu2u5x9+bsmjLyx59MVFz7+z4t1lWz7dkbd5b6SwtLMi&#10;djpc1V53+ItI7Zcb97Y9/Nz2+57c8NL7OVtzj9Wf+F9l9ecPhRtCSS4k96KZomhLWXVHXkUzxvxY&#10;GyirORpKHjkUbqTDWaE6lKJYO8hP1GLfkdW8/UBztPFCKOk+5zGZTCPsPBQ/XljZRrbs0prCyvai&#10;yhP54VN5ZUcxgqyi1q17qxev3rcrJxyOng8lOkpraffHl98puf3+D2GWpVUnskpjeZG6UEVHWeWR&#10;UKQ1Wndq0arsEVNf2F3QWtnwRXHsmO1cBmzAUQHRApRuo+OOOkAcsqLgJYKyyAGpWiCSAeCaVMEM&#10;mA0jUhSRBrgCzCnFmAKRlZ5QToFGfdANukfrVKGI9WqPHJ1aqqTbAAUVyeC3Qh/ooYzo1ijAbrAQ&#10;RQEF+gQo0XRKUVTREFIzIKUnuVQ4dnxYSwz+wuOD1QKJnVru+Cjy1GrUM0QLTNcy482DDwYuhZ5r&#10;dLLQZymyozCxTKDvA9C5urn/ctfWwqbuGdQxwLi03Aqa1Z+HmLfgz48PZWP5R6cVdcBaEdQNFKQf&#10;pb6hKJwZM89LgVrcWGtZ57iQWV20YCBZTlh+WFNxg22oITJDZcQ/xE6otaL1x0DnWaQ1h/JRlAEj&#10;sLQG/FWLLh+B5vAE5GQVZJWVEYk/imVWoE/FzKjmeoU85SBd8H38JKqVjjTILiiK1pHqjxzIY5An&#10;dmqlm8VgRRujoCqSoCsVFrVosMOEbs4Ygc4QLIJZegXTzgmDwgHS2cXFiFHZKGJ0l2eiVako6srF&#10;RxkEhfcEbj64LWAkXISPtOhKaBQTKSNAN3bYK3AQTUQ31ghEKwV5ovgOwCeFfw+gg9Ab7iRQQ3ih&#10;kUtjn+KUYo1ud8z7kqW4oxFNo5jmSVFuIpfGLCGRPrkUmxR8csmV7v+K3PYv/V1Mn2gay9SXL41c&#10;onC7QIdWGrOEVqL3Si57Uswlq7e6V12Cjz974+1F/a7rP3zA4OED3Tcsh6X198kl3HH80CFIaCXk&#10;cvq4MTdPGGc7lyKXxizHpmf8Yn9RHMAOIX8H3X/tQPjq3V/pFCcOFMcCCX10f9gYoPZQqK2g/Pj4&#10;m57pm37v3hy4xbm9+TjEoY/7Cur2FwaxF6HGS+7yB78Nb8orbcwNNYCCcHN+WRNAcV+4DLcWhA8L&#10;JZWdeaWuiEKVe0VlRZv7953EUel6STjUE0Au0Q3hmqP2K/KCyhYpWEpiHfmRloKKVoNjY1WHi+Md&#10;RbEjeRVtVU3n4q1fQDezy5qK4535FZ0FlccLq04URU8Wx06VJs+W116INn0Tb/rW/a93/Rfx5i8r&#10;68+VJY8XR4+E4kehwrSuH1PDvZB0zCHu3mHJwB2HSxwriXXqfZYaAg56si9nFFiOCE1+8GouVlzp&#10;keSxcNy94L0sdoQ5ce9Or3JfVM0rZyyHAQqTnBtuKarqoEsMzd7QhDwYqt2VU7n1QJn7VmXsWEFF&#10;B9K9+DN6ND/STpFZBSWVh9VKrP402HkgAhNlSh0fTQYvMwr+FpKExdH2LgR/5wPvFCC4xbFWYO+/&#10;RQ8lHHsQsYC9AdEmuIVPsKSbxVGB7lc8GqgilZxRnJuW6uB7t0LXt28DyE0khtYN9JPe0rfc8nr3&#10;2Sbi3mxK0WfD6EaRARbZSUjfyKz+I20gagiHFDAQYsnm3taU8l8aAdxbSOtPgspa92JRoN/mG4Ps&#10;FeKUPkShNGmSmgGgHspuoGg+ckBhFPrLJSYE6T5UBH+/5IwX7/4yV5yuTI4GDpQBBQeMalq1WPDE&#10;nyga9X2Yma6PjonDVY0n1BbTot/UVzYcR1Jk6rBQREcCirIQJYtgP8NXuEHzpinSXNmMyaI5YWIZ&#10;CEW9CMmg3xsBFmBOPHEFAergs4cUomBuVqsVXa0zD4ydDxXoOqZMS3XLGYrMElJVdIlAmhDXUXOW&#10;nCqAIhLAaso6DRXAol5hp1EUAntmQKHofjtFDyGsMFRYPv2ktpsgCrhBoYDCDSQkVU3wu2w5qAm1&#10;RRGGZyRP4WavPXzGNi/lL1D0QYhapyEUJQTo/rh6gip62NOHRpFKgoNqyY+OpFd17WepQseuVswN&#10;xQ8xHxkBnZSPQKzBp3RWZYfSir1CgWJ1OuiCslFrukBRzREri3xkFGQExhcFirLggGLMUkDHQhWS&#10;IhJPI5pGGf0QAF+UUbUARUbTFStQhCDC7YAxSIAzrFEcEQllxA27UUlVyY5UlHQjiz8DI5p45gWv&#10;MYI+ut9AB2xSe5aCikgpRitlRMoIy9S3LUUrUeCUUElo5efZ5bsOhsHOrLIdB0oNPr+05+MGcU37&#10;2qVRTJil+KUBlgmzlNSDcvjl4lVb3v14w5KVW95ftGJg2pAhaQOhlcMH9xk5pN+oQQNHDxo0ZvDg&#10;senpE4YOnTJiBLhptPuGJYQSZilOqV1M5JRRI8dmDBk2oP/zjz1q5DKRVZLUn4CjOE5ZVGcEcX9B&#10;Y4BmkB1qdq8QCh1ZuzWycHn2ntwGGOe+QmhodReJDLl/6zEE70hvIgpWGqA9p7Qjt7TTfe2y3AGu&#10;CRMC6DCegvKmwnCDUFLRLBmCHUbqS6ONJZVOFkVqkeUJ6KarlUN5vB1pKKw8UlB5tCQOIzxRWHUM&#10;CYqix0NJ95seUBjtyK88DKSHqtsLoo15lfW5FXVSQGGsqTB6OPijSLdreCjcmEP3Aot74XkXnXXr&#10;AVdIcOU0ukGFOworjpYlThdXHQ/F3PsyKULFCmMtJcnDxYm2onir2xMNXm8pKsbiDcuBhImTQcVC&#10;VUdKK4+CsqpjoYpOZHnsRDh6vChyuOst67FOuCMSQllY2Z5XDrPsACiA4Yfix0sTJyDT+vk8pBCW&#10;qR/ao7NoscBrUUcReXWkJ97K3DKxZbEmyWhdBxNOr+gz/UeW1R7RKMJ1ne7FmULAOLt+Kh78FaTG&#10;gi4jEClh2RZRplGuVS3ngvhNCjBSlWJkrdVyCxsTIUPCvIM7I2unQ6SGz+tdMObEeAHdYNSMlx4C&#10;ekvfgFiL4zTdzFLzk1tai1Q3sNNtOo+FWjzhSfraBgkVgo/CRaoE+kCVjCJq1pzB8ZX69srGIxUN&#10;HUgpwHhkr7ANyxRoSnHoVbfJBBRloW+yoNBb0TKdpeowcP30tn6B5tORwu5/opJUEhRGDXDDQTPv&#10;Jj/goxhxo0ty4B7NTNIEzYlwB9PiiDhzpaIsONA3FH2AwSg26ZNIuKbBt2veNBWaK8GMUuik+Jyx&#10;SWAveHcHyyOXKEh08QzRC1kMogWC1nUysBJr8jmOzACN0gEdI7qBgt26hxtSNAgeo/wsvaRCl8RC&#10;ciQ8AIvaohW1SMek0ElBXcWCHWcyxFtOwqFDMAYsjY5bl0IpApKBAyFqwnl2D9aAD4PCQT00sqW2&#10;KGKv7ziHlL86LAefmclfkKdAlZKoqCZkVyol6RXUajbkaaBKYwGaAYxKjrQiEh0H3wcphSRIc6MV&#10;FBnlI1BlYM417YBJ8w+BwY9V04Ki5CDdh5KkGGlCR0dQc+qDQC3niaghHNGAXVVEUaVY8wnWvi7u&#10;iLQMnJaiiVLkYCAhkioyyIIOgxT8WAE6iB0jUgRRgDuKTQKfWRqPlIIU9RTEOH0+qqJAc9gPBq+6&#10;BFiQbv8y+EolkhVB/JKi6Ob/z+QSTqn9y13Zpdv2lWzfH4JNQi7FMoW/h1yCdcGTcUmjmPBLA2wS&#10;CaFc9tlOffNSP+tZtHr7e0s/W7Zy09DMUZnpQ4alDRg68IYh/a8bMWDAyIEDR6WliWJOGjbsxlGj&#10;Zk6YcPP48bdOmjRr8mTk7VOn3jJx4vSxYwHM8q4Z01cuWvjB66/9QrwQRnjI/WN4Y1nyZG6Z439Z&#10;xfU5ZVAl94JJavMrGrtoaBHHoP1gcduhko79+S0ocM38SHtRVeeh0hZIZFZxI3wUQhnQx8Pc9Avc&#10;C/cbQWHwTkoayo+0QE0AHEU0Bb4C2SqvP1peczpSc87tCDZ9HW34sqL2fGXdhUTzN9HGC9HGc6H4&#10;UdibtgnhVRV1pyO1pyrrz5TXnEy2fhmuPkGVjPC/AtYqPvHXHwdFLOc1naHaoyU1He4n1TUUHUrr&#10;OkGk6UR53any2jNCbvnhQ2WtBZUsou7fa2Co0FMgqhpKnAIw11DiBA7QU8dNk51lNcfCtcdzIvVw&#10;06J4MzKrNIECQy2tcTujZXWnQF5Ve1ZZk15aDvIr3ZN6AhUOhaXnjsJWNRbFGspqWkFhtD6UbC6O&#10;NyLzKqrzo7XFycbS2pbCeH1RoiGvqqYgVldQVUdtuLattLoFdkIsOrGQS1hmuPpURd3ZSO0Zji+K&#10;0+vOg7LqM4wFzo1S1fil+45p4sSh0iamF/7KNAL3hstYZ6T+dEn18fxoR6TxbLT1i3D96aqWCxVN&#10;5yDZHM3CSpgHa61726XASi82IN3ASgmTYAUVx2KlZAXFqIUTUMRuVTIK+GjFpcrd3boCT8TcO96P&#10;VVSfTjR+UZ6EJJHqZKLpTKzhVCUTG4fVXfTuTJoWI3SkMNIgfglT8fspH1EfAEMig/qMEWZJrMai&#10;/mDkRgMJwIgzRRwIdF3thvIAFPgQrcDYuEBE3ZgoSI/j7kxj7bGSRAcKEt0Vgzc3kZ95CEbdtZur&#10;aYFZSjGoJzSqIRtEU2REGtRDmqB7vp2DyMxYD39CMBDRQYAC6CQSO6nIr2xIWsQu6klRVZpeJFV0&#10;Xh2mxU+3HFyzOYvjAk0Uv4QXciKpyOdeJBbsgA8wgPvS2h05opWx5lPGJkG06aQsZEDBAQVJl9Sc&#10;uqqJohuaVYAiIzrO0abjEMqS4H+2IJcGLe0iFsYABG2GofiEQ5CRWhiA7PbZAGbJfNI6FuZEPcSO&#10;1ATywYwZY2knA+GwHxpChyWQB4ku4sUCz/pNKzA5tYWD2BJFYMxJ3UCSVjnFJrVHC8XUFiaSpZ1L&#10;Tw0RYgORgsSOD3m01aeGekI9dAPvnhxAu9h7RUq4orATYsDu60qLogzmYFVK8vPAWf5MiyZQXUUx&#10;UCsjyS3QjD8PkiOVRNxOR9D38dsyizojib9qBR0aMqvPBg6cSKEcsKDgr1p0VeHDmYMOF+zJLLFL&#10;QYIUcqkQOQMU1Roo4glS7D6JVFE8UrUovgMQa/S5I2xStFJcU0YDRiORIotAFoOMgjiloOIhvVw9&#10;VANB3Bv8dbjxS4wil0YxjVziieIbYZYuPHg5kfglfBF+qSK0ck9OBcwSlukTTZ9cbgn+dlwQpxT0&#10;m3F9+RJaqSfjtmFpz8RFKxev2gKntF+LL1q9c/Hy7R+v2DRu3I1DBqan9+mbObDfiMEDh/bpA7Mc&#10;eNVVw/r1g1PeNW3abVOmzLnttvtvve2BWbcj77n5lrumzZg5YdLoQekzxk1Y+OYbB3fueP+1V6eN&#10;Gwu5THQ9rS45/MBjS3575dSr+97Zf8hDQ0Y+/tsrbr7yhtuHj3vq+de3P/vq5pff3vny2zve/3jf&#10;B5/s+/CTAx8s2//O4j0fLMtasHTf24t2L1pxaPHKnNff3/Hc6+vf/HDXi29tQr7xwc65T3x0x/3v&#10;Tb3lpQnTns0Y/VDasAcyRj8Chox+bNCIR/tlzLt+0P0Dhz2cMebJwSMf6ztkbubEpzMnPzVsytPD&#10;p87vP3JevxFz+w6fgzLh1peGTX1i8h2vTLztpeE3Pjnm5mfH3fI8SsakR9MnPIwy4qan0sbOGzr5&#10;sbEznxs57elhk58YMWX+hJkvT7r11dE3PZcx/vHJs16bctvr0+56d8ptb4+d/sqMuz9AmT77/Zvu&#10;XIBy46zXb7r9NTDtjtefeHHd/Fc3PfLsmrcXZ73+/v5XF+x97T3GmL1kVei9j/I+/jT8wbKCBcsL&#10;3l2R996qgiXrS99fXfDa0r0LVuV88Gn+x+tDqzZVfLY9vml3LXLtthhy676G5ZtLlq7LX7OjHHz2&#10;eSVYvT28dlfFik0FKzcXrt5aLGzaW/nZzjIsK7eGP9nssGRd8Ydr8j9Ynffu8uyFnxYs/TR/yZo8&#10;Af3jzwo/WH7wzUWfv7N436sLdrz3URZ47b2d6E+++OlDT39y+/1v3Dnnrdnz3gEzZ78MJs98evy0&#10;x2+8640xM1+cePtr4259OWPyk0MmPYEcNeN57Mxh/1EPDB7/EPPJ3GqGx898/uZ7355wywtTbn8F&#10;5ba579/7+EcPPrtq3tPvf/zZvuCLmO3wSxZ+A+QJFoKiTUGBxRJiAbRqIgV0LeooclCtjIKoVRct&#10;qO1wt6dYW2XNiermL7bvq/w8K7l2c+jtD7e+t2Tn8rU52/dGs/Iby+Ony6Inq5u+gWgqlpxEify5&#10;1TrYrRR5osOwTGgffaZ1lnARULElWUSGXAeCvoljkVBbm0ouWqkoOfiQA5RI8wP7qWk/n2w7Kw4U&#10;bT5fXnuOjzQQfcAHgHjLN5UNjjQnm0/Tfyahtu2cttPEhGhUChaDuFrPOcQTi02vQQPETg81/wKd&#10;1BGUYtBYmAqGg2Ts2omUXVV0Q8lRaBpF+dHVSbVIBiyMiAHyGf2Vd5evWL8XCkijIoIiuBRFxCGR&#10;2DFysJhG0fRE6xnsIpQ+CJc/0hTHOL1zSd0A6iR2zZ6grkKzylhx6zthWsWxZoowLYqiEbZCG1h9&#10;VWUQJ5DUQi4fLfCMXc0xP7Su4wvQkRTpFf3kNOODDV0lhFit+qSiRYpiKkA6PkC8yjXRTX1SHj0r&#10;BIUq8ogxQKMZYKTO/T0SCmNXER8NQQkVhY5kOASSgcw0ISMOvUJJkCRRHiA6/jeBGyHEkt+HEqJQ&#10;SzfwtJHaYE3xA1NAHgN5lFM6Er1nOHaOI/CNuBlI0isIQeJMcnSOpiw+1BPBLPgDDj3+FJE+sKtK&#10;bgKBHCM1oViK5qMoajkBVCVpHFFVWMgD4ZMzClWyUzQfpAWKIArwQqUy4mh2Hyk+IpdIA0XYJ0zR&#10;Z40okiKUPnHEDlBUa7o5AJ9cUmWQpygmNFFsMq+sDl0MEtYoWilcilyiuG9bZpc7ful91VKKeyYe&#10;PBaHTe4+FIFQbtlTtHVvsSimTy71nUshhVxCK7VhCaFErrr4bZeQS21VQi4/XrvDJ5fvLdv6/tJN&#10;iz/aMH78TZmDh2b0c3/Jkzmw/5Drrx8zePD8efNmT58Obho9GnJ5z803wyzvnXnr3TNm3nfLLOSt&#10;k6Y8+9Aju9ZtOLB92zMPPzR9/LiZkyb+4kBxYn9R8kBRjXs8XdZeUH68NHa+oubbSM33RZUX8svP&#10;FkTO5ZadBjmlpw6FTu4v6NyXfwR5sPg4RUN20fGckpPgUPGJA/mdKHmlp0NVX4YSZ4qix4tjJyrq&#10;L5RVnwHoSBbOkvjxwqpOZKz5S1DZcL6s+lSk/nR53alw7cmymhOF0Q5QWu2eZYfiR/UsuCx5XHtp&#10;hZXt8eYLVU3ncAaJ1q/rO3+saf+h4ehfYs3fVjX9KZT8tij21b7CE9uy2ldvrf34s/jST6OvLMxd&#10;sKLsvZXhN5cWv7ow//FXdj/w9Ka7H1s/894V027/+Lb71oDJMxcJdz+44bEX9864+xNqb7lv5YPP&#10;7Lxj3toJMz+gePsDa+6cu/b+xzbf8/CGBx7fMu+p7Y8+t5vivPk7Xl5QDN5eUvHSu0VvLY4sW9e0&#10;ee/pXTlfZJV8B3LCP4QS/1oY/XNp9X8vjv9zWd33pbXfgFDN18XJL0uqv0IP139X3vhVRfNXlS1f&#10;hxsuVLV+E2n6EqW88Yvyhgux5q+rGpmxr5Nt30WbvmJiQaThq+LEGRBr/b6q+VuKAD3Z4lDX/ud4&#10;y3fJth9Ka89WNF2oPvJ9ovXbRMtf9uWdeuvDok27OpLN/17V+HWs5WxV05lYy4VE25cg3voFOgdC&#10;h4CjU1F/Ltr0RUHlkaLoURUjdcdZ2ln4tfxLwSKyIrA6smqiaAkH6EZoBLEQwffRiiv4/tHaE5GE&#10;8ymOHX7ohcW/63PTb2+47abZS/cVntm8p37dzqoNuyuXrs1596M9M2a/NmH6ixNvfmH4hKcnznht&#10;0fL88prjFbVtkRr3YlTHhC7+UK77GjCLGbFoXdHdXDdf7Nz+6KrYAAnhWBRFvBgIEkpKV11b3YTM&#10;NeH+GP1EZf2ZssTpT7dFZt37Ph+0hk58ZsItbzz+ypb3VhR+sKrwg9UFfLTgQ8VbH31+y71vTr75&#10;rXE3vTxl1gtPvrIst/xwzeE/V3d+nTxygaNQWXs8Wus64JaNBseTUkCX6AOtI6XjrF4h/QlHysEZ&#10;g71nKB0czm1YdkPHiFixbZzVCkPTeHXQDbHaY5XVnUBTxBnSlae2Mw71YUpZX1m03LPXjsqGk1TR&#10;NOwQIogCR5S/GKGSkwfQnKOD3kqsxVKgaOCQaSl1evec0HmNXcMnlQEHGkJxG8NBWh10ZaMtnQkG&#10;P7/1x4AxpT8+lJYTiTPNt3O+iSqhI3FAYlQRKaqk05JWMKLISE4r4okimqV+KkoWASqGDyHkQaGW&#10;QIBuzXEtKJV2QzU0fAiXM0mAogC1uNW1n8VCoLVo7FZuwJpTCPDtshjUrhQ/VpnVAYPfFp6mc/FS&#10;haKhoQAUciLVWxllUaMUZZcRhWxmkQQYGTX51ZaMgp0kZkfHIqghEqLgibRa/M0NyI6PDjTDUVG1&#10;Zveh+5Vud/LER55YsKMY/Hsgig/OUiR2YnGjiBvSIFIoHS6IhAsWBa8TUpFYdHwULn/BGCQwC84+&#10;lE1UUuQPOEJZUZ+DHqnLhS9W1CNVpFb8Up6AKFl8GI8E6EC6gdrs4PWWWcEb0ZH6rQ+S4v7gTekU&#10;9UMfKKP7IXk3sBh8cun/iMfHjuC1l0jtVkrZvCcfiomETYpcIlXcsCsHiGIiYZl6FA6t1BamNi8/&#10;WbcLZrnss51wSpjlwhWb3l+2/u2l6xYu37Jmw97JU28fMWzisPQRmf0zRgzMGJmRecUfLlvx8bI3&#10;Xnn1rdde3/jZuk3r1q9c9skLTzz90D33PzH3obl33fPAHbNXL10Wzi/67JOV99xy64wJE++YNv3O&#10;6TN+cTBUHfxqx/3Bt2RWSTK7tEZ/2IM8GEogpWABwT+DOwcfHEUkPlTJAQn0wD2vvBnkhpuyQ/UF&#10;Fa35ka6/cAS55Y3BHz+6v+fJLq0rjrSGIm2lFYdBWWU7MlzVgQxVtYerj5UmOouj7TlljUVVh8nj&#10;XmYU/A4aBfZZEjv26vvrH31+8WPPf/Tmwv0LluYvXln68afhzbsbD5WcAYWRLytqf4A3l8a/RlbV&#10;/7ks8W1Z/PuC8i8qm76paPoy2fFDZfNXKGV158L15x0Vg6g1fldW93V5w7extj+jh2q+dP8Y3vgd&#10;qGz6PtryY+LwX2KtfwLl9d+U1/1YmvyhrPrHcM2fInV/QaFYXvvngoofsku+3Zl9ctuBYy++k3Xj&#10;7e+NnPrCoy9sDiVOMaiy5FGAIuhbjBodI2XgVouCxdxKYh24IfMqWopiR2CBcEGIoBRktPEcpNxR&#10;8+rjpcmTbkSNXx8q73zkmQ1X933osqseveKa+Zdf+8iK9XFoZUE8VhRt0pTSCpJDhsLx0lNRlnnW&#10;fggBOoooAlKE0iw4aLUWWP61hLN4i5RoIfd9ZPchH9EIimIwhspqR4zco5NEa82RC3Wd33DgVm8P&#10;f7wuu/sLoK0V9cFj06rDVQ1nazt+XLWpctDwp5atTlTV/lieYCFvgl/qXsmd0W7K3LK5iWPEotsu&#10;Uj5yMDcsusO6qqCfdBgJ41GHYZmukwHXRMEI68IByU2KmyNRFfUn9uQlb5vz+hsLdxdWXHCvkar/&#10;Mt5woaL6ZCR5LN54urrlTKzBPdVlFKXxM3xwOvrl/yiIH777sfcm3fpqQfxU3bEfIrUn3BsSIJdB&#10;3xh4CklS3+iD47XdbBKoq9Zn7LgJ8tEXUt1W5cX/wCQfHBgLseiMRSFIn252tZ50XJbOuP95Cr4B&#10;HDz9P548/EVNx1d8RATV7V8XxdpzI03l9UfhlGrRdi6D79U0k0R5glRunxhJfq3QOl4oHBQWLYro&#10;Bh1QHTt1T5ODJKfr5MXkMhG8oF5V4gEEEs7CD1T04een1mBGkphzT+CDZ4oRC+eYuAtFKeIrSHgS&#10;ivqDQlsoChTjEdmyEByQ6g9VKbBUQD0nj8arIkmAEuIv5kQtkqI1gQWFIiQPOxY5y8ecUyAfYmmU&#10;cIPyIw2aB4zqIVJuvm5pU2AP65HAz6/BYqGItEMGrCHLzxyiaFAUzcfPQNGizEdpDapFwS7IiKLD&#10;pDyqUgaDilbLeYIkikvAbk3wNi4Ed4Pq9qGIHaBj1+1LzlYlyFlEEN0HRiR25ZebD58mwgXRuVej&#10;yCIj4bJTlL9gPnIzKindLEoItBMJsBRUwiVqkYKxTFcVfKuSG6+ciSJnCmxTU845pckUfqmf+EAf&#10;gWioFeGXYpaikuKd+m6lAKdE+l+yFLmUFL/s2r8MAJvEAlDwgV/a/qWRSyA2mUIutX8J0LVzqS9f&#10;6vk4zFI/6Pngkw16FdGHK7d+sGzTirW77rr7kTGjpo4dMX7MkFGQy6Fpg4cNybj2yqt2bdu+4K23&#10;p0+9ccqEiQ/Nmbtn+87CQ7kfL1z88rPPlxeHouHI6mXLH5374Ny7Zt8xfcbsmbfcPm36L7JK3K+5&#10;9xcl9xXG9hZE9xc5+nigOHawsO5gYYOQXdSYVVCPklPSjGKgaFV782sPFDVkh5oPljSB4O8cWynm&#10;hOpyQjWCfvTQ/dtnvSWx6894kO6nPO4fXxqLoTIQx0hLIcymvBk95F6v8xMKgn8Y7/oxePAeIvdr&#10;8ar20mhHqOpIgKOVDSdZFzm99I9SVY0nCoLfLIdrj2lVA+V1pwqjkKHTOeG2ksSX+4qObdhTt3Zn&#10;EixaU/zKB3ueeGXDHQ99dOucRTff98GsuYtHT39x2JRn+o98qM+wuX0zH7gu/R7kgBHzBo58sM/Q&#10;+0dMmT9v/poVm4oWrtq/ZlvJjuwk2J1Xt7eAU/zIgaK2vPITlfXfRhu/jTd/X9nwVfXhH2PNX5fE&#10;u77QpiXcoF1A2fXsD7hi8CMSVkEkax6rOKs78wk1h6kXxw6zbOt33EFmeKd+/eM2gMuqT5XVfvHW&#10;0qzhk5+54/7liz6Jjr/x7S27O5PN/16W/KIkcaQgWu+ePFa12Q/YDf7Fr3sQdzHuazAAAyTAIJ5B&#10;J0UrKXaRgOBrZNhVhVStDxnl79sViHS6uy127Sa6W2f3M2I6Zt2jq0juPixyuw7Vp4969O55K8vj&#10;fylLnA3uhu7hNfdB+QPyAN3TXc7gRk+xJ1RlcP4B2aID9IS09FCd5+jY82Is+GhauIuFky1V9R1J&#10;luqWs4fCzY88//HrH27PjxxvPPIvNW0/1nf8qa7j+3jzhbqOr5OtFxKN56N15yrqznJiF8Yamk7/&#10;WFL9zZDxr971yJJ42w9VDeehoTE4WYPrm2OiAQkTrG+AprkSD5VU0yU6RveAppeOAbmp6HrrHVP7&#10;/AAUYkNG19G0tjAmm09jF1GrrD1ec/jLyvozte3fRJu+OFDa+sqHW2+d8/qQifciZ9z7ypgZTy5d&#10;l199hHEdr2xxz7gNNM21wOWMQlqycRZB+wCdRNKQDgSHhvOBueWw2pFCcjSx2/ECmpme0PAFWjFY&#10;NmJZ1A3+Yk+tHLTk+8CCsxiMb5SnOmn5UZA4w12UU+GXgvKgKD9SbAlp0N4hPtINNOHTPmUjtrHz&#10;Amg4cp5rh6JBGcSogHQy4JYCI14GigZZFA7UOlFI7OoGUsBinUTXeAVqGTJVvoMyICliR8qB/KoC&#10;WGQkieW0KOWh6NsVKOhIYVSjWJRH4cqMURY8lefngZs8CZQu6BywMyEFctD5I2BB6saoO5tBtzgU&#10;hVgRKYvuqIDbJrrujUoFUFRE2m3ToFgl9Ami7rFIGJ5yClgAd2l8qJKnigatOAI+BlFDFPqJGxLd&#10;sUOqLgYcwL25ufvn5KKV2pVEJwpJFUXxS0F245QG3NzD8e7dSpilvo6JlGIsU1uV6Eiooaikti2h&#10;kiKavhF/ilSJd/rbmdrClAK5hGVu3VeIQhGWaeQS5bPgPeowS/tZj2ildi4hl/raJRQTcgn05Uuw&#10;YNnGBUvXr16/5/EnXxmcNnL8qImQy1GDMjMHpUMuMwYNHj96zKEDWc88+dTdd9w5+/Y7Hp4779mn&#10;nl635tOGmtrWxqbdO3a++eprr7zw4mPz5t15yy333nEH8hcHS+qyiuGFNfsLa7OK6+GFWcWN+wrq&#10;DuQnDxQkhH15sazCZHZxjaThUEktlv35cXygp/qpOFJKdmmd0wuTcMeiCvenjig/8chy9750vYco&#10;+P/JhrzSRvSscP2hiqacymZkblULQAeF3czSIP7EGglgP+4NPsE7dLr4ZeIwnMx9C9Bt8p34dGvJ&#10;I89+dP+jH4y98bnJs94aPumFtJFPTJm14PY5nzzw+IZnXtv/2ocHVmyu3Li3fn/x8V257cji+Nfh&#10;2h8qmv4ca/uXSOOfwvU/FCW+qmr55+Lk17mV7u8ZS2suRBq+hq4VJ84Wxc+Eqs9XNX9XHO+EpenX&#10;5aXVR5HldSfc73VqjwS/YXI/9MmrrC2KNxYlGoqT7m9+ihlFDxTFDgPp+ZUtyNJqMrPewxVYBd1P&#10;pMuDtx3pVTVFVYdBcfBWIKhkuPpYfqQlFD9SljxZXnO6LHm8vPbMpr3RSbNeuvvhVVv2niiMfF1e&#10;802k/nRuRY37YVC8NS/SnlN2orii3b3Iqfuvw39CtMNQnjgajneWxY6g++TSJx8wDBEUCAdAEReR&#10;EbB4+3a5CVrajaYYcIa3IV1gdUtZogmCyE2qquZ4RfJoJOGeuro5iR0B5YnjVbVnkfGGM5wVY6c+&#10;e9ec5cWV30YbvgzXNpfX1oaTLWVR2Il7C7RuaijcFrk/cpO1+7ju1CmgFrvWAIruluqRKtiP0RSM&#10;dFifAQA6FkbBDbGyjobay2paHRdsOpNs+yZcc3b2Y8svH3DfbQ9+MvWuBUMnzx97y0uzHvzwidc3&#10;7djTGIl+naj/PlJ7orKpM3r4wuodtTdkvj53/gY+F4WTZ9wpUUvfgg8eNReRJ+gXPaFRrhQ+h8Ap&#10;9dU9XTv6vIdRXJPDAYhiFKTyj6kPuWnIQEWNV0Yy6IuD9e0XIH981Hx78fbZD79z4+3PPfby6o17&#10;6wqiX9Yd/b9irX8qip8rr/vhwWdX3/rAgmT7P5fVnaloPu2Ty8rgVzgwy2iT20f0ySXAIvLHwdJy&#10;jq61EMWWXoroBqJ6BckNjELM0p2WwblhOQ06SXy45MEmUwpkt0Dg+5MW2Hll/hYu1mKw5oAYDD7o&#10;VMlfpMogDiQ38SoBN6BaSXxQlJMihEyeAk2oM6YosCdImxKrnD4Uqy7J2TpDrfL3NKIYoL9KJR96&#10;xaShkA2LJcFTeQC633n8KSqJ3JDAYlPsQkqX7IDqCCq/hcvyN2FJLKFZDORPgc5tnT8CbkjxPMI5&#10;b7m/qUoUELvd66TrpocO0GU3xa8iipwoooYUDXYLVZUP8T8UY4pAVShWSywZKBogeb3CaiGCPzHL&#10;4LG4wSeXisIBHikWCFOkiNHIJYoPjADFJ5dADBIpBxR4IRajlT7FhEFqC1NcUzuXgsgiPBISiT8W&#10;CCXOWLSFKYtRTCOX2rzUs3JJ7V9uCF6RK2YJm5SCvBS5XPbZTvc78a6XqG9etGLr8k93PvHUqwP7&#10;DxvUL33q6MkTh40ZnTl8xNDMsSNHjcwcNn3qjbu2bYdTzrp55r13zV70/gexisqsvftWLvtk8Qcf&#10;7t31ebgktG3Dhvffeuv1F1988L77fpFdVHuwsCaroBo2ib4/L7E3JyZmuT/4Fb19QRUlu9iRy4NF&#10;1VBG8U4xS1im0c2cUB0MEomeW1oPlRSb1CalIS/S1CvscTmgWFjVComESmrfEb6ob/EbSrwXdPso&#10;juHs3uwDwYrUnnK/j645V3v4h9ZT/xpt+gKmFak7G0qcMBRGO/RL7dxIc0FVGzocsRiCVX00lOzE&#10;8u6yLU++uuQAg4o05zCW4GWZOw5WvLlo/fpdRZ/nRPXKzK79wgB6O09P+D4+UbZaiqz3bqVPHtu6&#10;Jzzj9mfGTH5o4k1PTrzp6YnTn7tp1is33fbSrfe8+fD8Zfc+/MG8Jxe/umDLe5/sXbwm66N1UOSD&#10;7y7b/MHKHW8t2frOR58/+87aVxeve/KNxffPX9xv2PxnXi/NKf9ruOEvcOKi6PHKhi9Kkyejzeer&#10;ms4xTIZcWtOaX1Xnfrlfc7zUvYazE2ZWWnUYrllW7VgLfJ1OoiDRxSoEmJPB8b9u4sjhsE1Kjku0&#10;6bh7vtl4ItF6DlS3fdHQ+W2y9YLb02o85/45s/pEdqhxx8HYpj3l67cXbNhRiNy6p5QPIZyi+3Lj&#10;fIoojLh9RzEbJork6kBpsh3iG46fKI8fiTd1lsJBq8+8/XH+0NEvrd9R734uU3e4lM/N8U4oMqTc&#10;+BDhjkMEeSim3MENdseHfMji+Fxt1/9M/kRNut3koyYAZI6pcD/4TbjnSiluLCoNx/91wYrcwePn&#10;rd5Rlez4a/2Jf010/Lm88asl64qffWvPlNs+mDt/4/6SE5/uquo7fM4zbxxItn0Xazlb0XhcO3xw&#10;5Yrq48nGs8HLMn8iSboomCg45aGS6pxQjX7qyEUtxW1+B79JslkVmA0D00vnNT+yoMiHsUPCaCtS&#10;497e7H6w33SysrHjUCQxffYzU255deWmcFH0ZOOxf+bSC76w0cnHrYrGo9HaYzXN53cfarj13nc3&#10;7yP2L1U1X0QS7gcuGpExSyQ5tWbThE2dgEVGTSO6m/ZgXVStZlhu0oGqoAgKgQfIwVoByonsFcY8&#10;gKKEFDcyqCfRBtZ+ekggzZGcJZ/TwBkFqi7GTznVPZSUtsRgBBzUHw1KtejYxYdU1Sv8PD4IES1D&#10;t0aV2SAHH2rI9/Ghngi4SSGn3xPpvqUnCCFQut86ISk5e+bBjVoOjZKI3XKMVKsMPWNlVytywKjz&#10;hDyXAp5yQ0calFNGcwYYSahzhh5yJgcnjwO12AF2g4oKUREQha5sSFFDjBA4oFp5GvABunBSgFG1&#10;Cv95wPxEH9FFIg1qN8Uo8qdtSB9YeoXoqRwkRS7RUWCE6BiVFotqsUMiRQrFJn07EN2U0WDO0uGO&#10;kEXxSwMWH+KaEErIojildHFHimKTSJxxwCgH+xnQ7kMR5J6cCpTPs7uYqDFLCOXmPfn6CibQly9R&#10;xC8hmut35IJ123M+3XJQWLM5a/WmA5BL8UvtXH4c/MP4R59u/2DZpg8+2bBs9fYly9anp48dPGj4&#10;mGETpk64afK4KWOGj540duK4kWNHDxt17533bFm/efH7i9atXV9RXrlpw+b5Tz39/LPPHczav3HD&#10;uuyDB6oqIxWR8I7tWxcv+vAXh4rrjF+ybEMr0V0xoI/+VqWIo3ik+CW6+3efompVAdik9iaRYpaq&#10;ovgz5FKPuYVLkUtjlnpMbLgUueQjC57B0zT3DcWSWIfeKx78PU8LKEnAJt3uoIA9rwJ7qyQsM3it&#10;etfuI2xyH8MMNx4srUdCwrKKa2GTeeXN+kKkZHG03e2VdkNksSdEKH30JJcs9jAACNCbH2y8pt+N&#10;V14/rf/gu6++YdbVfe+5YeDcq/vce/3AB/547W0Zo55YuCy05fPmoqozFfVfwpurms6U152oaKB4&#10;obzmi5Lq0wXxwxXNJ597d/OIyW/NeSL3mddLbnngk8Gjnxoz5eVxN76KHDnxheHjnxs1+flZ9y5a&#10;uKJq6/7OsprvIN/u6XyyGX4GeWLmHZWsY6U/DsuUhGKKkAkwDx9YxC99PdZ0trL+TEFFx6pNxQuW&#10;7hs/7enRk5+aedc7cx77+IkX1ixacejTLeV7cpr357cVlJ8MRc/VtHxZ3/5l3eEvGjq+ijWcSjSd&#10;iTee1kvFITQkJLNPLsM1R2Dk7oWX9LamFSJ7sKQ9fexzjz+3o6L2x7KaYwG5hIAeC8ilC0GKJIn/&#10;denBJ/WecHSt+y7PDVekii7VNJ+rbjqbbDyTaDgTqzvlUHsGROv4YHOS6SqvPRbMHuy8nZM5iPrp&#10;beeCI2e1Jwor29vP/AvMPj/SxuciTiqMyc4zNcd+3F98YcLNi25If3bE5HemzlqxfN2JSN1fS5Jn&#10;kx3fldUcrajvjNS3h91vlbp2fw26KJioooomfUcFwCy5l4li5gVv7mQ2cGNCDH4SZgYHFLqqWs0V&#10;ChaRy6r6YN/X/cDuXGXD0Xsef/muBxfszeGc/K7u6F9rj/450ni2lJOn/mh505HK1qPVh7/NLm2/&#10;++EFm/fFymvPFVS4r4JwvpVVu3ena+eSzyFIps7p3YxQq68PGVnstWxrtcaOBCpqNUVHsVRIrZ1Y&#10;JDGSKsXHoIQ+MOKZYjRQax0zi5K7uepmw0gRF6RB/oJ1Q1zBtxuUzXdQ09iVUMVeQZWBbhgshPyW&#10;Fvg+IluCdg0V6MMaAuoPPuREko1xWf6UwJ8BIZIpUSRXKnVJnZGzQSFUqVYHRb0CGoh6KyhKDmYh&#10;ia+o0Z6gaQ0QH2QK1DTSQNHODaS783Tb8de9CD0FGMXtIJHiiABFrWhfkLQiiMpA0YcsVCmDQWlR&#10;rImfhzFF26EUKGIH6FIEPM1Zek/4/oKIoGifQVXii6rCxygjFkF2S0JR/sic4KuWBhlzg69g/j3k&#10;0ngkJFLEUYQSXZ4o+ADsCsdZgdrRA2KZem+Ro5jdW5gCFFP88lLkcu3WbKjkqo37f4ZcilkuDt5J&#10;tHT1joUrNq3ZsHfBhyvT0kZlDBk1qG/GtMkz7rvr/qkTpkweN2n6lGl33HL7I3MfXvDmu999+W08&#10;mtjz+d5nnn72mafnPzh33jPzn3r1lZeWLF64Yf1n69et3bljGyzzF3BKA5wSrpkbasgpqfcB+zRA&#10;FnuFeCcQrTSW6RNTino47r5b6ZFIn1zCJg1mCeiXexmhgeW5IHjluE8uITEowCnd31nEGTf5u2yQ&#10;OUclm/IqmpFSsISSndq5dF89rGozQDGRRj3R8cETKglh9Z9Eh+LuEbwIIjwM7gVEMeGLopsGueEg&#10;CfARv0TST9Z7eEBZ7Eii8Xx+afvi5Qeee/XTCTc+lTn2kYGZcwYMvW/wiLlTb3lpz6HDVXXfhxNf&#10;hRLuZ/hFsSOQ5lA1pND9DN9ZEicLE+3RtjOvL9l9Zf+H75jzeVXD/yfe9n+Ha/4Ub/prZe1fqur+&#10;ubjy6+qW/5ldfPbx5zdeccMTv7ny0cv7PDrrvhWlyb+Eq78OV18ojZ8qr3Fskp5DKLt50vGK+hOw&#10;DYM4pQ9xSjsoEBGmKFx9orzm9DtLdt378HvPv7Fpf96Rstg3JdET2KONZ6JNp4M3yBx1v8hpcA+R&#10;SaJUIjfikVg44kZuDO691sHfI0WShyvrDte0n3/9g71pI17beeB4tPHb4kQb5JKBVFSfrKo9zW2U&#10;ECgRSRxrDBRyOqoU3I51y7Y7PqA22ew2PKINR1h73N5nzam9h2qr276qbf+qsv5Usu08Q3Az434H&#10;fbqq4az7TX396Uj9yer2LyINxxKHz8Za3atwoKTA/WC81v3MRd92ICTYpTte1XiqquE0xJQ5aTz6&#10;XUG8/baH3u6T+eBjL+2I1P9bZeO/vfZh4bWDnhw44sWHnt1WFP862fEDnyLK69urWtyvxRmXET5N&#10;kaaRScsPc23yOZCrlY+FXYBZAnfKBW+d1FRLEk4qZE/goGlHoYibm676k7H6s0xC4/ELh899t2JT&#10;waSbX70m7YHrhswbd/Mb9z7+6Tsfl2zY07qv6OyBkvOfbGm+56kNBdGvwzXn3WeV2rZwbSsIXoLj&#10;vuhZ2f0vOyicGFrIbS3XMfIPEMBu8Jd2O5oU4QconABmF7S+ygcphQxqET3Ffin4OYWukO6n+To0&#10;+oyRaOJT00/gBDOQilGI/ah1A0ZJH7SiIVClnhBIBuyaDWUDKJpJFIC/fMSoLNAyy0c5BfE2QZ4o&#10;8jSoSCr8CUc3H4xYNDko5qNWKOLmh6cAo6oMFIGiAD5mQdf8+/7Y1Rk1iqeKSL+TQElkFyw5Sk9n&#10;oFH0CrmhqF10+qbJNzsKEiNF//zh4Booqsp8MIoywgLFDs0oUih2qCoSolstCs4y4okPivKIL4re&#10;UcQTu/koEKBrQ1Ek0oCbASZHHhwIl46D6KBBVLIn8Ae+A7qoIfxPseg+iTRmiZIC2VVlsZBIhRuz&#10;BBBKpUIXxYQOppBLjCl2mCJ8EfoIF9wTfOdS/BI7iqikWQxZhXG9mB1yCa10r1vPq3Kbl91Pycmm&#10;LUw9GTd+CeCX+lmPe0S+M++zbYfglLBMpKOV6/eCVZv2wiyhlfrBOLTyo+AfID/8xP1y/N2Fa5av&#10;3pqZOTFtYObQtBEZaZmPPfj4A3ffD7O8ZdrMO2+945Mly0IFJedOnt25fde9d9/34NyHHnvk0Sce&#10;e/ylF59/8onHXnv15aVLFq1ZvfL11145lJ11Ebm0nUt07WgCisYsgRhkT1yKXAruS5YR9y/hQDua&#10;lyKX/n6eLD3JZbAf6SijfuBi5NJ0VkRqS4OfMEMroSkl8ZZizs4YHBFO2QxBPFBSu6+oOrusQXwR&#10;7ohEx6J/4pEFHokRSJEFxgmhhE0CFFFM8UuxRkgYDAYSxnopTuYDI1JUkqGJeqIzUm1hut3WaEdJ&#10;JfzMffHR/Z4m+Kaj+zPGpvOV9e6f0+Ex4Wr3w9vKhpOEF+KfOAKtLIo3h6pbQtVtsMzieGdx8lRh&#10;ogNymVN5fMi4F69Je3bRmprKlr9WtZ4L13XAdUqrO/X0v7T6eEXDmcSRbwqSp+98ePGIqS/tKzhX&#10;1fSXUPJYpNHNpA1NzFKjY6p/BiI0HBQxQiyMDsA86HxOWWND5/fQL7eXWX78xbe2vPjWppLoqdyy&#10;9l2HEsGXGU4GTLGLKkFfRJXIRhGjz28EjjX+2OMNnTWHjzH5Q0Y/cccDO8rif3bvjW/oDCU5H5jM&#10;k+7n2O7Pe9qVUys9UpxMt3hutbrhGuB/LP8osUZ3h61tu/B5VnLKjPnXDXrshvRnr09/cuTUN+56&#10;eNWjL257c2nuR+sj63dV7smvDyVOxFouwC8TbeerO87G2yAQZ6tbziWazsApa1rPo3SxzLqT4drj&#10;eiFXcezY/5e1/46y4sj2tOH++67vnZlrulsthPDeSAIZhCTkvRfy3jvkDUgChBVWeO+EEN4U5evU&#10;8a68N1B45FvdfW/fvrdnXvN9M7PmeyJ/VZvgVKHWnfWyfivWjh07dkTmycp4yDyZJ1J1+kB5yz2P&#10;fzD88mfnr04Xp/5UkDqen67fG0slWk5Han//0jsFAy9695Jr3l64Ppxs+jY/VQdfspm2OcI+xM7h&#10;s8gLnuOBJjmFgZiUnM525ScgS/3hIMLopR3ueLHr5aD+fpYI5rNA+owIA+vLU+2RzLGSVFO0pilU&#10;7X7YqThxvKzi23TLXw7GT6/bWbe98Oja7c0L11SOvfbt8Xcu7zX8zXU7O1L1f3TQzzrHcpht163w&#10;7nCpj4OPhg9IS3jOB4RoypE+Skp1tOUc2dJoUiRhCpCtJtmQhDpin0sayxdOxnW8GLzxXh8K+1af&#10;lA+XBqDIOspQZs2KaaiUX7JIdo55hDtCInXpEYZMOG3DsemoSAwFd5cBlkqTXcVUk6ZkCRF+xsLI&#10;mRJVSU519KUwxUvkwY+T/Jqqhkb4tUV+PH5KmjBosngMZdYoiKr5JeVUL6RgjYKtYHm6Szkx6K4p&#10;0UviGOO44q8Ag5IzDFWFqdUiEU6F2TGsvpQKMATEsGyKwQmcKZhShvLLo6ps5VESJHakxCPRKl4E&#10;0TBIbmSpSJPvZwLmJIl6kcHYMUdiQT8AW3QI9qkVNBQd6nKjz5c5Uh5Gl00Mo6s7HellIon82GJN&#10;Q0yTD5cwIuVXwQ1xmBKORPKINSFFDFoRyAhintGekN0ZF1/q/rgihZhksLvk8KXpXHC5dN2uRau+&#10;mr9864IVX0KWMCWSYXA5fd4aqlNnLZsxZ9mYMRMuvuiKi4dfOnb0Zbdcf+srz7/84L0T35n09s4v&#10;d+zbuXfm1BmPTnxk2ifTX3vl9Yn3P/jIQw/Dlw/cf++jjzw08YH7nnzisaefemLWzE+hzF99tR9M&#10;dre2dX3xZwQ+woWUvnRhEkNA6cvg0idLhG3XL/PKqvHoie8uuYcMJFZBhCFkNBlESrpmKY5Rq3m0&#10;5lmkCw6oDu0uzn51MEEZkKu78w7m0no20Tp/jsR/Zz3s4itWVxBtLIy6Z2jgmL1liXDl4eLYsXD2&#10;dHnmRKzq63D2ZEniSGnyaEnycKL2awAilD0WvDCyA2NfWcPe0nrKbXkwd8v+UOvu4sZdRQ2Ue0qa&#10;9pY27y6u35aX3bo/vaOASTZCLbuLa/eU1OXHjxSnT6DS7Cm97bKs4jQqTH2NitKnS7I/VB3674vX&#10;VY+95pNeA1975d2vVn5RU5L6Q6rhr4WJb0MVP5RXfV+QOFGaOr10Xer2++ZOm1taFPvG/VJRCE5t&#10;Anqgn9J4S0mseX9xld5J7n71OHuirPLkvlCd+5pBeYVeK42/LNFaUN4o5YcaDpbV62Khuxkd3LYu&#10;ijSGkm2UquaV1lDSCkbrUSGqDFcaa4pmDpUn3Xcoy+LN7g1E0UYU/Fx4E9NgVpS67AecFadqQdXi&#10;xKHiTG1ppn3e8sq+Q1+bsbg4Wnma0aXg53zcZJAb3X3zskU/520qTjgFt2JhHfc7y8ANHB98lzH4&#10;OmOmicM1U/d1uua7rbuy/Uc8P/aaqVM/S23adbIk9W+lmX9NNv630uzv95Yc2lvUvreo9UBp29a9&#10;FWu/DC9ee2Dusp3zVmyfu2zbjEWbP5y58oMZK6bOW79pVznAXRJxb8DJi2Sj9Uc/W1t06Y1vjL3h&#10;zTXb6yK1fzoYP34w1pGfcO+CLUy43086GG4uqTq0P3yy/4i3hl380Vd5x2O1x/IT2VClQ2QT7GLc&#10;rL+I/SXZ3QX8Rbub49jusiXn1lgNGyuS4yDnuIXC95Y2pht/Kq847v7jUXMiVvNNvOaHRO0fE3Xf&#10;xGqPpxpPR2uO6eep2NvhqiP0ZafpvkGq4Tj//SsKfnmoIF7FBxRJnwgnj7F795amv9gfK8l+s2hd&#10;/X++4P7P12eSNT/FKo6xb/ko+Y9T507uupws/PJhSyu6LdJaF1n5MCxATVpoFWzx6oIwWEFtZfWl&#10;AF/qSBIzyNajxBySPy6GUAZpCDVhUNIkavmbUs4exYgkka1gsY6JKhTFBDSWpqG5qVV+TdLvaK2i&#10;N7vGaX7JghE5FUlpHpuV/JoqTX4SpHhJXSTf74sutLI5TDuUro9UNMWr2dskZ9M6hTNWxdBnnKom&#10;a/lQ+IjrqSJF4vHn40tz9sXQ2l0q5SSSKlPCxkCEycZpNsLAY9IBKb/CFKBgSZGEKZiDHwO/DDxq&#10;VYCcMkRyJmNEpACkOVg8JZFCTEpfNIFo8JlIUVIThiASYahKSRVQEx0SRmY1GeQBfOpIaRLeIXGh&#10;uhOpTTD+EztigICAoDyU4kJIUd1JyKDYMvAQYxJQqmOOgEgyiy8poUYNhIFHcKnb4mJKk4IFoCJL&#10;X5Clu7oZXKo06Rb5ll2uibSEwZf+wz2rv9i39ssD+hamLmTCl3q+x39yfNHqL7EpdVt84aqtui0O&#10;VlLCl9M+c8+MT5u9fO6C1aNHj7907FWXjh5344Sbn37smTdffePFZ14AMd9/671nHn/6yUeeuOX6&#10;mx975NHdO3c1NzZRPvPU0yDmxPsfuPvOu+67684nHnn48Ycfeu6pJ38FBYKGsOP/BlyCpHLSV0Dp&#10;S3BpBkApYeP5JXBpEAks+oAoiIQ79xalLcD4EltYSamOOE3gI4AovtxRkAIoMeyaHEwpGUoqUpLn&#10;l8BlfrjNXcWMVcI6m3ZF+g+/p+/gR4eMfKH/0MfHXvnaDbdPueH2D2+956Prb3vv7oem3fHAlMef&#10;n//W5E1vT9n82ZKiBctLZy08OH9Z8YLlJSs3JjZsq1y1Kbl4VWj2ooOzFubRRMDStdHFq8qXrInM&#10;/bwQfTxr1xsffjFrUfGCFZG5S8ren7bz8Rc+v+eRmTffM+X+Jxfd89j8ux+dh3Hv4wvueHDhbfd/&#10;fvv9y668duroS98ZNOKlCwY8PvySVwePemHgiGeGXvTCFde+efEVk8ZNmDZuwifjb3h3/E2vXnXz&#10;qzfdPfnSG1656vY3bnlo8r1Pz7j/mdmPvrzwlQ833vvU7IFjXnj85fXvTN/97sxt0xbt/vTz3TMX&#10;7/18XWjKZ3te/2jTR/P2Tv88b92u7I6Spu3FDZsPZPPih3aVNW4vrttT3ryztGFfpLUocwxnYfoo&#10;Kkgd0bviscuqTpXXfB2uOgbERKqPInGMICZSdShc2epYlrN5YMB/JamGknR1STK4w17dEK7qmHDb&#10;1MsmfHwweiqUOVScBJtaAcRIlXuhj27uhyvb3aMnXb8KaPKvlnU52xz0cH5PN0jxyrZwqgXwrag/&#10;3Xz0/9yR17BsfemOg7UHypoTtafCFR1uoHS7FMp0FCfa7AdLCYhWHcc4GG6kKVxxlLI8e8QlzDRV&#10;NH/70We7B419fv7qmrKqP+2LNrovzmbaOErdFxATjbqfnqg8mmz6fl/o+CVXvXP3w0sqm/9rSbot&#10;VNFYlHBXdn3BZ/TS5Ub97fD3xV8HJX8mroldF6g4+LlFBkrUHf9o7urzBz7/m76vDrr4nStvmXrL&#10;g7NufXj6bY98evujM+57Zt7z765/9p3V787aPmNZwfz1ZUu3RpduDa/dXrL2q4Llm/et2pq3uzjN&#10;PtS3U8hZnmoPJY6WJ9zrdfJjFammEwWpY0Mvf+nB51eUV/wplD7Jf0j0XwU+LEoxMfLh0u3/rhVa&#10;0qLOKsiKjk2AlmFGURO2nNiqarlVHtkIgybZ5jFZgDKQTRhBhr8pf57IpqdSTYiE2gQZVu1RSmUJ&#10;TXTBoxmqFAn5ffFTMrSwjwB6YSsbrQpQ1WYiCa1kKy0lfeX3WyVlkFOjE4+toSmpSgrzhadHKU93&#10;0YWSyTOoIBKZYUrUMDpjMehZcJmqY0pkaFIr/iCgc3ooZ246KmxEbQJV/JR4aFWpSCBMH7fC1IW+&#10;8gRzPmtzEE5EDN01ljwmmshJZiQ6pGp+k0ZXEkWqiyS/SU4bFJt4DBhOkCdwlAR2wBkltgkPrRoI&#10;W1X5xYWqKpsClFyC6igJA/IEgqCeUNKakDy6bAn2yYNBLzxqFXFiG3rSiiF2PBdE2lXP7lcx8dAF&#10;mtQVSggS24dLXctUE6XJh0vRpwQ4Oqzc626R+2TpmHJ3Gdq0w12z3Bh82zIHLsFKlQAlZAliIl2/&#10;tCfHKfVCIkr0mfc7kMAlmjZv5fR5wWPjc1bMW7T23nufGHfFtTdcfcvzT7340fsfT3lv8kvPvnjb&#10;jbfefN1NN0644drxE2645voJV18zbMjQzRs3nTh2PFRa9sbrk+68/Y57777nkYkPPPzA/Y899OBT&#10;jz36qxyC9KWrktChD5R+gMjS2BGDKva5pMuWlAdDne+n7C5WPniRNW9/SVZ8KTqUH/mkiIhRACul&#10;EBMRBnfShM3aKSmGVRM0LAy+7LivrGpXUYYSXtT9a5zYGMSIMjFwIrBSrSLO/HKykbah2P3KS4O9&#10;u4emg+H6g2H3c4gHwpldRYmHnvnkn3rdOuKS5z6ZlbevqCNV92NB1NEPkAFq0IutpiwJ3iikJE7B&#10;H5iOexmIvxA2ln2o0dmNxHcO7R5aciqINgMx7rpp8JtGxalWvQsJ5ceaD0abKIuSjpNEWuHKwwBW&#10;tPowyz/EVuAe0+k4GD5Slj4VrTkR3DeHuk5Gqn8qy35fXvV9qumP0drfF6e+Oxj57sZ7pvYe8tLj&#10;L35VFPtLUfK7g+HD0xdu336gNpT6Oj92ujDxTX7s5J6y9i8OVG/Lr/0irwJt2dewZW/zuu21i9bG&#10;pszZO3n2nukL8z+Zd2DagoNvfrx10pQtr7y/4eX31r/4zlrK595c9cI7K59/Y9kTLy144MkZN93z&#10;7o13vzPhtklXXP/iuBtfGH/zC1ff+tKE21+54e5Jtz/43h0PvX/XIx/e8+i7E5+Y/cLra6fM/vLt&#10;j7b2GfzGQ0/snLM0NmvJ7rnLdy1cs3/JhvyVX5Rs2h3fVVRTkurIizQWp9oj1e7KHIrVnixJH4rX&#10;se1NkZr6RH1rtKY1WX8k3XgsUdeBYFn2UqzmqF4/Gal0v1HkuDMQe5JWo1KhFRTLEaUDDNwMZcFZ&#10;yJgd3vkRYFClCX9Zwr24Ee588Lk5gy99acOuE7H6v5ZVnwhVHSvJHi2IkfzYwfLWWPWpVM3XBeWN&#10;0xfsuvqW1+YuLUrX/XNZ6hgAp6t9ACXIiHzENBlr8n8w5Kpph6T6gZzgxVJNepb/lbe/+F3fByd9&#10;sLU09U1h/PCu4iqOh8JEM0cRuwuWLU61lGZbyiqaSzL1hUl37RM8VRL2AMhO2UnnidayOPTcfqAs&#10;lWw4nGr47uEX54+//YOi9B+KU9+EMkfdzCGbtNuf2goJstQ9YmbOSoxslWXp0mKGzQptK7dJYZLv&#10;dwN1iSYtwNhaUCU/xpdSaSx/PnJ2FywCRZ0LIAjQnAlTVcglD11Miu8ujSJBbNaXksxKzrTxi4ow&#10;KLGtikR7VDE0AUaklyWRqCJlUKSSWH4karRgDJxqxU+rvV+zu2j1gynJrAwIw0aR7W+Xv68MJcWO&#10;Jqrgox7PF1xKOGk1rDSR3GQbrpIqA1mr5M/BWs2QtFtMcvq7mnhsPNo6y5YjBZg4Yvlz4Ej2nVal&#10;KUc6yPnb6e5XL+ZAVYyo5CJIShGh/vR6FAHCRwWznCE5TWJKiUgFiAgRVfpSNcF2WhAtRhLtKQZD&#10;CChqNBEmOlQXpQJG/RhxJK2qiiOVDUOjUKqqK5dgIgQpmjTBiCCjmmQQqWCTkaWkq5KOL7se4snR&#10;5uBd67on7mOlbpFjrOn6zXEQE9BE9nAPrAlfCjT9B3pmLloLWeqBnlmLNnwyd/nUWcsWLtnw5JOv&#10;3njDHbfdcNdrL056+rFnYMoJV16Drr7iqvGXXYmcMe7KEcOGU77w3PO11TUdhw4XFxbdevMt9911&#10;5wP33P3EIw8/88Tj54RLYSVECDL6cInT5MMlxKOrksJHSutIDE1yEiDbB8qzlXvlEkFU54JLeew6&#10;pTmx8ZhfTdgAItgnjgQT9WLOPSUVUKMuSSJwc29pJWRJjPiyIPhOpEpVYUoJIjwLLsP1+0pr95a4&#10;PKGKxjXb8voOu633gId69Xto2MVPv/PRlrLUiT3FehrJXQelO6QoRpSB2A8HSlBtXmldfqgheB9Q&#10;PTal+/5luI49SVhpoplSoBk8V9QAXIKtkCXG/jLnyYtW5MWyB2OV+fG6gkS9u3nNlkZhiE6SZp4H&#10;gp/8YebFiZZQZVtZ9lBx8hiI6RjCPRvUXBQ/UZ46Eko0lcRqi6NVRZHqZNXRRMXpa254fuDwF9+d&#10;Ulga+8PWvRXus4hWQwOlsWb39qLyuuJIY1m8pSBUVxJtKgo3UC0K1+vuNgEIozTWFE61lSdbo5lD&#10;GLHsYZwYoURLJN0egI67nEYJshTE6rDLK9rKKzv0BqWybId+r5IyUX86WX8sWfNjqvZP6cbvF68t&#10;On/Ak48//2VR6lRx4nhh7GRe+dF9pYcxDoSObN1Xt3Fn5ZY9NZ+vDc9clDd55va3P978+gfrXn5n&#10;1ZMvL7znkQ/ufvjDa25+rd/QBy4cNHHEmGevu/X9seNfvO6e166+64Xr7nvtricnvztzy+R5W6cs&#10;2Pzxos1zlm9bubVg7fayL/NSB8qbDkZaoMBE3XflmRPp+h8yjd8DoxAkuAmqJuoPwayR6hZK2eGq&#10;Zo4WPO4x8wys2R6t+/bTJSVX3PTRoLEvXjBsYu9R9w+57MnRV7102Q1vjJnw8oQ733ro2U/nLNtb&#10;FP0uXf+vRbEjfHaO3hKtISf3O9SgmPsszuZLqmI1XcXsES7d89rpVvgS2K2o+yGROZVXVBNJtifY&#10;1Ym2cLyjqKy9LNocBWTjLWXRplCsGWGXx927V/Vd5+AbBc18apTYxcl6wDecPhqKuwdWyrOH3/lk&#10;y8CLX1y7s6Wq4/85GDvinuVyq2DwfNXZcOlfubTlWYurVlmIhOVQTloNNXAqQCLApBVXAmLwEJwT&#10;78f40tKrhP58zI9HGSRVaVJkjnCKVJi2qr7wCDiwZUjqK/nxGhEnpRJiEK/RtWfUSxuiVvYApeJt&#10;75kHI0f41cVsJZeTUuJzQXhoVUxOXwm/L00Pv+aszbEmqmYQ4G+XYiS910nyITLgRVcma0HYM36k&#10;YODSOiI/J4DFuIyFMDQ60ziXmBKlbYWJvr6UnDBYilL7hCFwqtXv60sTkKjyaTJD34nIgB8uVGkC&#10;4+QUNZqEgxj4zVATVVGj2RiUPYoAi4fhKLFz+NKHS5oUhqFISBGPL8KgOgs2wXwKhgspDT3FiBJE&#10;iIcmISZVefwYsSlSKgyxJsLY472QSFVdiYQLERxp0hVNaBLQ9GOElZJPllTpJcTc3vUr5PrCpQnu&#10;1NM8lAi+1PcsBZQoBy7FlBi6fjk/+IVxvefS4FJ82fkLPXNXfTxn2bTZy2eCmFPnX3/dbddccf21&#10;468ff9lVl19y2bixV6ArxlyOTXnV5eMvHTP2yivGwZevvPTy7JmzHnvk0UmvvV5wMP+RiQ88+uDE&#10;h+6/7+EH7v+VLk9KPlwaQQoftx+Ib93DBkdBQzwKEFbiEUqa8PyMRJ9Akgk8QhgGl2CKgNIkQDRM&#10;NIkdCcDOiRFc2gpKNXCeAUHEuAzKlGwmDtQ82BUCCsJgSpPBJSKhDJczBla6VyBBb+4eaOLIpA9W&#10;PPDEtGdfW/T2RxvmfL6/OH60MNaWH3HviWTpdc8kdcl/aIldpL1EciCS5Mw5mPmZbff3VbBp7qEZ&#10;XZTSbqFkJu5OfbefZ8RDE6KKjUcQQBURhlMGcmwXBzGbdSuZMpQ5lG364c0py3sPffWuR1dv3F2L&#10;x118jbUiF9wFheRUfs1BfkkjUrqLW973Hc8l9gNiFO1tdoj2iRs3zlY3ExNKthVHmxBGQXl9quZE&#10;JHMY6dui+M3Q1z31TU2l1Tc4y9NtieqjmaaTAPdlE54aNPy5S8ZO/8dfP7twaWV1y18qmn6qbP5T&#10;uv73qbofKesO4fljpuGneM0PJclTeeUdu4tavthbjdZuSy5cXfTx3C8/mLnxlfeXPP7yzHse/wDd&#10;9eh7dz7y7vX3vjHhzknjbn7p2rveuOORKXc//snDL8x5bfLaSR+vemva2o/nfzV/TdH6nZU7iw7t&#10;KT0aqfqXA6EfytL/Wp79t1D2z8n6f8+2/Nd0079lmv+SqPw6W/ttPHsinDxSGm2PZY6H4ocpM3Vf&#10;J6pORLMdiSr3RUb3VxBc3ovXHnGfZvDJRqoOhViTss0F8ao9pYm8SDaP83vC/eJiENAYcg/W8CFy&#10;DLhDhY++NNXGbkHYfHYSAbqlTpg+C3ZpJHso+N6k+6qu+1zS9WVZ1FCcbqpo+f2mPTUXDL1v+vzy&#10;SMUp96Kl6mOUHEImPoszfYOfDJCCRZQF78y7IUUGsYrWcLrzZq5Wa9m+fD/LqkmtrMTYQLYp+KJt&#10;p+hlUjzGzyz8Fqm0CnaeylbtcwxfBhMCC5NQQ1JCM0y62odT3c1A5FQTYcxEHgyqfjBObBsUif/U&#10;3bdlIJy+/2fE9BRJSRWDUraqmgk2qTBMmrb7UAKawVYecCddf0SvT1cSX5qev1HaRknXI3WR0gzd&#10;Exd3UtUR1V3qghEAaOenrLFM8ltrj37ER4Doa1U2k+2i1KejrZD8PL4IUy91NymPkmD3KIsUOJr8&#10;GN8vWJTMwymFMIgQm5KqyaqCRaqgG1xIR1XpIqz8eREp1KO7L5wmEaFiqFJShQLll/Z50m9CUh4I&#10;MBRSJICO4kiJJJSuo8egRMKXJuGj0PDLA+VoG4wISuaFdxTEZBtNIoIFkdhfBg+JY8tDFcPZXe8U&#10;R/4tcmI2Bb8JqYuXJjGlgNIMsBIDrNSVyyXB7/QsXrONcsHSzfOXbJr3+cbPFm+gnL1gLZo5b/XU&#10;OUunzPh88qeLP5278s23p40YdvmVY6+5/KLLQcnLLr70ouGjL71oLGQpuAQ0x192JeW14yfccv3N&#10;D9478aZrb7ztxltXLV25feuXDz8AXD7wyMQHf6WLi5IPl770JktJYZRgJaWPmL9Q3eFSFzIxArDr&#10;GS7hJJMPWCAUwYo3spTEW2ClRQYxnUxpowttfb88EkyJdNnyl8Clbkyz+gpJ94eq95Uid71Tr0M6&#10;85x7xL2808gSifYkVmjSklAIpenlwKW/mTk7R36HFMEjt4IJoAGSU1UeJD4Q58lDkzwIW1AYwIT7&#10;lWd5ihLup64/mLHmvAHPTZ2fLU59F67ocGDRBZdKSDx92RzdGKWv5iPhpxUDP0xs0nU1NoHNEayY&#10;oEAIA+zAFnaIC9WER8Lm4yCMncbRha2OSK3Ey+l39IEmWX+Mz+7qm1+ccNNHN9z8+W/Oe/7Zlzcm&#10;a34UkEEbAIGIKsJCWHNIOy1afZgAbax2IMxUlj6sJ+KLE22RymPBG5eOxOtOlFd2xGqPh6uOlGUP&#10;RaqP4glVHK5s/Snb/GOi7rtw5ani5LFdhY1f7q9dvTW+YXvV52vDKzbHFq8te+6NRc+8Pu/ZSfOf&#10;fHX2E68ufui5+fc9Ofua298ee+1LV9z42o33fnjz/VPue2baxBemP/banKffWvDiB0s+mLtl4Yai&#10;VdtjOwor9pax2w9/lVf7wFNTn3xlTn70cEnqaKT6SLj6UFm2PdV4imkwt0g1czvGDKM1x6gyyVIw&#10;vfq4rhaXV7WGKptKMvVFqdrSbFNZRTMqTjeUZdqC77w2uyupwZdN3SP/SbevCChI1EdrTmRb//nq&#10;2yfd+9TcRP3/nag/XZisIVVploBGU7iqubyyMVTRAJJSnlHW7VWkb8qywxN1wLf7KgL7HyNW0+Gu&#10;++rpn8yZFdqkVdnXWQvtOeBSMZJ6kYdsliRHogdLK2Kg7MzGwl/d7sOlpVJaE3hk0sxl+DHWSxkI&#10;EFFh4DRbM1f3HBGmXiYLU5PZBrI5fr+vL+L1O5PYGkJYaXPGKT82M1RCSU34kXrJxqCVvUqJbTJ4&#10;VZjS4vSlu96R4GGds/5z0nX3HMOXnBJhxPO/Grr7Q0g2rsk2BOmjMSnAjiUdKoThVE4FSH6eHKkv&#10;Bt27S4zYo9QqRnSHfZf8GKpK7jvlR4JLmAz+I5uqJh8uYTJVCYYXxX/4fYjEYyLAdC64FAJKpKIU&#10;BVoAvUSEkg+X+0PZvaVp4NL9is85rmL6En0qObZJFy+FmL8ELmFHXcIUXyIMqnR31yz1gsyuy5Zf&#10;Bq+6NOnK5RfBz0Ku/+qgyf/ypZHl8o27zgWXi5Z/sXDZFiEmmrNw3ewFa2d8turTeSumzV0xdc5y&#10;7OdeeKdfn5GjhlwyZsSYQX0HApQXj7hozKhLxo4eA2LCmiJO/CAmfDnhymuuu+rae26/e/b0WZHS&#10;8IbV6+++7a5HJz7yK7jQJGTU1UqjSSRPd/l9JbEjfOau+XmPh6Mz1wI9D/RmkRgB7TlSNF6UkcNP&#10;vmBHhQmqTLpaCaPoMp4JUNP0grEgMMIcHYrhJMeUXa26XS6BmCahHn2JwYZRxILApfutxURLECZS&#10;dK8oCvCxKj9aDZkF6rzDToC4RLCFBHPMgWwkJy30o+SU2iEIBGdz/EuVpv0lWUSM2wldZKlxNQQe&#10;VfGrNUc46cisTF1Vd3WK1ZGlPd1wev7KXYMufuvtqaFY7T8XxhztlSXaS+NtduVSIqG6YwMB2KrK&#10;6Kx2/Z+Yk9dZJ77gaqWUw4W+35PDU3aIPnoTqKEbrKGuVzZi4BFxSpClkmAAN4DLHQ++PWrsSyNG&#10;v/8Pv35y+pzSVN2PJcnDeti/LHXMF2dhd0u3u9yNXXcBD/ljiZDAI3010+Q4LNlamjoEjEruy4jZ&#10;Y3jkpNSPGEGooGpAgUdBQD27jTLN32Rbvk02fRup/Sbe8H2y6cdwzdflVd+UZE7mx4/sLz+6P/T1&#10;M69t/E2fRy8c/OKQi946r9+TL76569UPNr747oonX1s48dnZtz00ZcKdb4297oVRVz4zZsKLI8c9&#10;fck1L4CtV9/+xg33vkfrHY98fNvD7971+If3PPkxvV54Z+WHs3d+PG/vjMWFy7aUL9lStvKr6Ja8&#10;qm2FdV8V1WPsKHE//lRScagkezxS8+P6XbUXjnpw68EjmZb/Gav7IVJ7MtX8Xab1h/Lq4xhllUdj&#10;9af1FBfAnag/mWw4ZRuYaDiWajoWrm5LNx+P13dkW09K5dWn1+xMTF20LVx5wu2Z7CH4Ml7R+ZDK&#10;zyv47DoVwCsHp94PcEaEacHGsKUd2fKfk0eZJd9fXtGCoEk9iGYCKUQnfnKlRRpFMZJazalRLLJ7&#10;vC4fGgOpew7E+BCmqsLkIVi2MqhqkjMnSY7oYtKsTJZETeRhW/CotHgNwZbiJGG6/ohlUxNSEl9s&#10;u8mHRV+pOmZIR/dkT8COZ4hTtsJEpcElzDNiCMbV/DVnhM0MNX9adU5j5vh1JKjJt5FS5ciS0Bfb&#10;pL6SDk5JVc6f8JxAUCdVP14xOs1SmpRBoolSA/lJlFMCueA/mjhXKwNObB8cdW4XawoWKf0AJIKE&#10;4QA4YFEwKv+5BN75RCj4k7r79VOQkg+ae73vWfp9jSClM3nO9tMdvoQydxUlAMrt+dGdhXEMqruL&#10;k9i6Qgk46rIltr6ReU4FVy4Fl1LnVzCDh362BK+6RHq+R0/2iCxBTIDS50t7YFzSAz1LVm0DLhFk&#10;+dniDQi4/HTuyqlzln46b9Uns5fNmr/mk2kLB/QbPXromBEDRwwfNGz0sFGXjLwYuAQxLxo+mhLE&#10;HBf8YA98efUVV0GWN1930y3X33zXrXd+Pn9JbUXdZzPnvfzcK7lXLvd4X5T8m/KxUhJcmgEygkSQ&#10;nGwMoSRVOEnAhC2SE07papwkZISQfHLqUYrJgUt5/IQILmEUjdUdLjUr8SKiSSgpFQZvO5cIg3IE&#10;OkRCJAIdGFTXror5w3M3uPWW9Qb3iE+4OT/SUhBt1aVNR5xh9z5OaA/8MvIT85HWLqppPpSBx2GT&#10;No1t1MbilGFVAmButldsp+Q2hGGfo7qzIY9gZE2moNpQkna/hQ0ig0ThysNLN+wfcfkHDz23JVL9&#10;x1DmkJttor08BQ+5K0mmcGU7pdKyTzCU04/RiUknLztDcX7xgQxpP2u3m0SEEtsOOIJ04QzxnV80&#10;RNpvlELMHuGSzCBgONNOHra05tA3j73wad/BD/e68LlRF38Yiv8lUvG1dkJpxt3h9UVH9zBNN+l7&#10;kJ3fhky2mUrTMGXn0zyypeAiX4s1cSDZzheUADpwCX41xTJHI8nD5fF2ynDiEMIOxZhMY3mqHoXT&#10;7icWu35+vakk3bbsi9L/4/yrLxjy0H85/95f93nw73vds2BVOlR1LFR9qLSyrSjTnBdvKEy3FGfb&#10;85PNAF+84VtaSyuOZNq+i9YfT7eeTjafjDeeTDafTrd+CwtG674NV39blDpRkvm6KP1NccV3Rdlv&#10;81On94SPfFnYvHxbctbKgplL90xbtOO9WV+9+uHW8bd9eMuDcx5+ed1ND80Zd8ukq2+fdOn1L4y5&#10;9rlr7njj2rveuuHed4HXG+9+59o7Xr/+rjcoL7/+uQm3v3bjPW9dc9ur193+wVU3vnvLPdPQHQ/M&#10;vP3+GTfe+fFNd31y0TWv/2bQfb8ZeOfnG6KJ2h/dW42S7kZ5ziLdo7TWSpAlf7m60e/DJcckkazx&#10;OkRNlqFHvyRukP6jcImHzIxOq++XB1rSpsmZgybKKSlGU5X98/E0URIPIVW1nBQn4WRE+ZEFy0NJ&#10;mO/MEd1NmoCkbBh09+ejqvYn3bEJ076lKVXXYTnVKslpNKkJm8SIkqhRgiMFjtiZBjK7L3JQxUmk&#10;7pXzf0WPO8/k1MS0CbY58tth42+mpKlq68zPzLUVviwAW0kk9ZU4SLrL/DqjInl01RCA4xyLU9gn&#10;KUwiUpioJgVbKhN+X0QKDU1UzYMBF1KKKU1wm2ZFKyRHFQOeO5eIAewoTThFh0gBvv9ccKlrloxF&#10;jOJBRpy68W3Cg1+tJvyQJdToHtYpiOmaJXwpxBRu2jVLJAOC1DXLnvUL4NIMQ0zIEgOgXP2F+/Il&#10;WGnCCVO6G+Irv3Bfu1y6GaCklGFw+cnsJdPmrvhw+iL3qstZSwcPvAS4HD5g+JD+gwf3GzR0wBAQ&#10;E5ocO3qMLmGCm1ddPh64hDLhy2vHT7jtxlvvuf3uD9+ZnAgnK5KVUKZ7FZFJ35jEAC5hPkq9/1Ks&#10;qdvfvuyGOMF5ZZX7iume0u9/6FlvvfEkRyAj3EMJ+kBC2JRU6UI8VVGRoVKXzlxZhLTEdoAFqIrh&#10;gC/RVKAfvOnkxTPomZMKJiO/RtFkiNGIGEZsvuSHTkwFsRp3fzzqHgR2P2CdqN5xsPrhpxYOGPbU&#10;8EueefmtVeWZEwfd24sqUGG8k3GVys8svylnAqpSdp8AslY6YphyYqwvaGWiqmAwS5E4sSlBLrNN&#10;BOAJrsM5OEtUd8SrDm/4qnDk5e/f9+TaaM2f3EW1eEtZ4nAo6X5jxgc7uoB6yuDnpGqiauPaJviR&#10;5LEkSotf1e7SoAqjmpNHWyEpRlJVMaFkR2VLx/T5K/oOenLAwCmPPLUh1fBDScadcBXJZHTjVbaU&#10;kxAxqO1nJDsnho6UtNoE5PFFk4lWxWAL06WzYF0PaAfS/xPkrGg7vGLL3n7D7h415vUBg18befE7&#10;v+n1wM4D7q69/ldDJP8HwLD/kKi7lWqVgUiLrXiqsjVcrMb9gqhi+MMsTvLfjMPR6iOxmqPpxlPu&#10;0fhMW3n2SHn2mBSrPhWuOI4StV/r9UzxmpOp+q8zjd9iZJu+w0jWnc40fl/R/GOq7nsUzp5O1f0Y&#10;znydrfv9PU8s+O3wtx5/40BZ9vcp0CFT534NNdvOR6aFWcuw1mlf/oJNVQuwhWGol0nEQMKcvn7+&#10;c/nhCcAI4snBCI0lnauvH08eQRWtlDlSDAGKUZUk1kpJEzMxD/llS1QJoAu7AoDQNPAoVXfRRQm1&#10;aSalIg8xqiJsnCZabQP97zXqe5AQnq4gmvColVIJu0ujaz4StpwmRlSk5q+ZYBNMiS0nG+4fDwom&#10;mxJi4zH5MbLNo1Z/Y4lRdzwaonvHHBGjz0K9fMlPHggPStNRigcDmSH5OEiXHqVI4aNxJIDo2waO&#10;SiVqpEopWCSSKraCwTikJiRb8cpAFc5TGDAH1VGKF3NEE6JJXfDQxQ9QR3NiIzGiSZiIoXiVoklV&#10;LR7DENPPtid4D5F9/1IlVXGnkaX/BU1dyzRZFYMASr2WSMIWTZrwgJLAJbZ/CVOP+Oj6JUypi5dL&#10;1+8AKxetdq9Pn7t0o/9Aj/384/T5q2bPWzlzzsop0xd/NHPJJzM/791nRK/z+w/tNxSyhC+HDRw6&#10;YvBwXbZEkCV8CVaiK8ZcfuWl4yhvvu6mB++d+OzTL6xfuymVyG7euPWsp8V9uKQKNYJu8hhHCisl&#10;HzqhRoNLvYFSLwPqLvEcPIQhmjTQVJNaDbC61EmWqCzZAlx2XsxLVhYlq0sz7fnxozsKW/cUNx8I&#10;Nbq3cHvE5uchOSUDaSaaEjEaOifYZBhn0nO1xQn3fTLW7CXrD97/6NzRY94be/n0AUNeeeDRRaXx&#10;bwui7n2BwZcsz8xEqUyiKAkQoZUYbGvFaa0ghWyJALXm5NQMJUWqL6UJXqFUx5wYkEW2DzegJCwl&#10;m2DIJlrRzn+qLrnqoxvvXQhcupu2idbiaJv72e7kmYEQwQxEWjL4fqGSpCol42Iwij9hTYY8DC1b&#10;8cKs7iJASSyPbHWhNMkv+R3D6aOZxvaNOw4OHvH80GHTPl/ZFK3+ujQb3Dby8lAKMaWchAgnpbaC&#10;PWYx1gUZpGLEKg/RKtuPwWOiylTlNIJEMJwJvDNxoAr7sMuy9amG47fcN2nk2KcGjXjmksvf/N2F&#10;D2388lBpqoMAkqgLNl3oeDDS+XIiPwn5FWlNgkjNAcOmobcREaAZqhdO8miIIKzzqi0gCHHqUm5Z&#10;cBGxJHicCFsX/KLV7amGo/HawxGgCvqpda87hVDjtccaj/5p1vLQf+r/3IMv74jX/TlT2x5J17qv&#10;jVYeZollwRZMoO7rty3PWozxECBbqzVLrK24qtJKnu59EUaOX6NoXDGBRsE2KcYic6T5+yIMpzZE&#10;hlVzMlBlREhIkaoqxnopLEf4iVQY3SlFXaac+SjSdyL10ncubecQKQOn5ezqi00TxMwc3GVCAaWu&#10;F0rJWqiRaTPDs7bdl0Zn2uSXxIK+tFG2IWYrAzYTpmSq+rwkTdVi5DEplfy+1IpBNg4h2xUY5NGn&#10;Q0DOWN1FMKUyCP4ksAyMw6CJJNhmaCw/OEfEmER4krViw38Iw48ULxpcmlOGQJMSG/5DMJmoEVtk&#10;KURTGE61UsUJw1FSpRdS9xwRI74U/OW04te4GogAUaMvnMaLGtHPJlvCQ7x/FRNDTcAlNvhovCjK&#10;xBBifhU8uHMuCSjhSLMFlyrVF9sXWAlxCijXbcsTXK4NfhBSj/X4cKmLl3rbpR4Sn7Nkg96gbpq7&#10;YPWns9wXLj+ZveyN9z4dMOiSPhcOHtJ3yKC+A4cOGDJ80DDgctTQkaOHjRJcXnrRWPHl5ZdcBlw+&#10;/9Rz77357nNPPnvLTbffc9f927bu2L1z31m3xSHFHuUDpQBUkseuXO4PfuoDXgTUsIFLqtg9SiSH&#10;BHnmkQFgAT1nA9mZ26AwpeASOz9WEa05NmNx4eBLXrtw6MvX3Dpt5qKDJcl2KIQ8mgxDkERp5ddY&#10;IksbkRJbg4rMzJCM3tzcArjUA9Sxmo4pszaPGvvKqIumXTn+8wv6vDxrfjSS/cG98LLzYZ3O2/3a&#10;FkoZfsKfEXPOEU7lyZkYTUIxDPktAA9+kZaSmIQ+QivZ5jHRJOgR67AtIsUxV39892OrUo1/iVQe&#10;K3G/u9NaGA5gogsN6cLoQiXLI1lmMVOOLMBkHXOa5KELQ1jAz8gfpXseqTR+KFbtboqNHfd27wvf&#10;XbnevWAyWtvGiZJWgZ0MDWoZLKdsa9VwJpwW8EskuFdf32/QliPDO+QTITaH6/b8ZFn6yFMvzx88&#10;6rFefR9Zu9H9ghRNHKsA38/IUokaMSj9AH8OBHvxZ3TmXnNAkCZQUgHurnS6zr5+oDJU0Vhe6eBY&#10;T507f9CF/Eymouno0i+S/S9//5p7l0Wr/xxNNyarmjgzuId7uhZ+FmYW/hzgEGEYKLAMIwxV5dHy&#10;bKLKyo0sDKfWcj9GrdiUJuWUmIBYwQ9AyiC/Ss1c8zSplcgenUwAWzO3bbQYk+9XGN21LdjaSwIm&#10;iVZFpuuPqImqH/ALRS8TOfHo49BFSsry4G0A4kuqumGNk1K42aUzOf3tIpVJrRiasAx4l1KD4vTn&#10;44tU6oKtfaJg7WTrSDZiMg1HcdJk+5DuClaYpABfCqOki46cc4kAxegI1OeLX1VzCgplC/VkmwSO&#10;3SWIlESNlgdb1xep4rQAGQJE/HJSCumw5RQ4+sIp8hNoUlIV3vUoUR3MRzAGHgxKEZ4krDThEQhS&#10;mmBBPCJFxVCSCsmvLiaGwINfAUpCVa0iSzz68iUlgOhfuTTpxrcIsrtfgixN5jHQFFZi6Jplzvcv&#10;MXTZUtcvBZeizBWbdi9a/eX8FVvssiV8OWvxOqS3XQKXsz9b/enclZ/OW/XxjMXDR44bNfLSEQNH&#10;DOk/GLiELEcOGQFcIuBS98fRhCuvuePm2x9/6LHbb7oNAL12/ISrrpxwxWXjP5o8tbiw7D8Ml6Ck&#10;CaZE+jKlGE4whwwu8ZjUJAnvkPDO9yBs5IORD5e6LU5ZEm/aX1b3+CuL+g5/ZcCITy+9atXTL+dv&#10;2dMRqTpNq+VhCLEjJanktFYMURoltkZUqyZgIsDknsWJNBRE3U3AcGXrrM+/GjTiqWEjJl92xexR&#10;l7y1Y/+Rotjhg/ypRLOu7PxFn/8AXIrMJKNAEwF0B1nUar2w8UAtlKpKVEU81sUXHgWIeEw+xBAm&#10;rMFg8rQST/WiKyePHPdeXuRktOp48BXDw6XxNmCCJmKUnEj6dh9CqIShgBzJ78s6Ij9S5Cobw+TH&#10;+/JzWhLkx4TTR8vS1VUtx+976PP+AyYvWFoXr/02By4ZF5skqiIMnMpMk2IsWDGSRsHImSdVU9T7&#10;vWmq6uUHIB/mfPERmNz/grq4kEMRgiyvaEnUuVvhF497atDw59/9IByr/K4gVkcAYT4s+iLAUqkq&#10;cKTsUT5c+hB5NlyemSeMyMy7umN0fvfUXX0M3jmPHfTq3EYX4x5+cr8IkG5oK0ydGnHdxwMvn1yW&#10;+UNt84lIujbkXlZ/hjlYILUSY4sG/JVea7YWb8X4fhZUk1XV2qNoEknY6JKcEmRDqbG6iybYxZ+z&#10;dVQTJU6afJmTXvQljFFy+lI1dfdjKDn7R7uIqsmfDAYe8vsB8ph8v/JLmq1JvRgOXgQohZJGluLI&#10;RA0juiuaGCY/vy+mZyI/mcmPQZVWVaVg0LPiLQlie21jiaS0T4RSHbEx8GNwVGjPQ1R0VBLF/Iw0&#10;BNKe+Zl4kis/A3EuQoJCHZCSBWAYNSKmZPL9vvwYYaLho42lcSWaZCjeelmroFNXEDGomvAoUlVa&#10;kXjxZ2TUCNKhHlslMaKCc/xE0lcICGIKFuVXk8BRUgacRIKPyK6A0oUk8oCSuvety41QIxwpQPQl&#10;uMxxms4Fl/QSU4oyDS7971/Cl+u25a3/6qAuYerJHkoRpy5bGlnqVx8NLufMXzVrrvuFnumfrfxs&#10;8bprr797yODRQ/oO8eFyzKhLdEP8ijGXg5X33nHPA3fff8v1N1956Tiq+K+6fPz11940ftw1990z&#10;8csvtp/1ncufAU1dpwQo7Zolth7NkXGg/Iz2lmZN+dFaPME7w6v0Fh4UPFbiHpFhqcvr+v1ujGDl&#10;6/nVP8F9t6aieHN+tDUv3F6UOpEfP7pgbfHgy56+4uYP1u86vHBt9pMF+QXxrwsSx/Ji7YWxJnv4&#10;xtIGcpcSNZPggZtqqsxHwGcS+cFGlFARizq4QNWk71wyCrOK1x5ZsankkismXTxm+mVXzL359nnF&#10;sVPBm9Kr8sodgLrLnF5yKDMHNH3Z0CbBiuQv2xLLvJZ8E1WTn4e0PYomQ0Bf/rgS+wE/8fGqwxBP&#10;orrjyrvfGjxu8s7i/1ZW+UNxxn3Rxz1ckqgrT3XeiZbITy9lMPljUQWVRGB+jADOwBTD79Vd6oVB&#10;thy/nDmQZ5uGfH8k1RJLn65qP/nax/P6jnhz6pymZN3v3fUzkCLbxrZTCu9+uWzrsP2xEKPrMOPs&#10;zD5kVWCZsWUMu+sqnbu2B2DpvnAXnzli041jpAAf2rpwLThy0u4IgcmiFYcrWk6/O31dr0GP3/fY&#10;rmTDX0qzLcWZ2qJkDX9lJbF2/udWkqxkPkxMOmtfVbj/Qhg7UgXjEJNnFzFzDNe361adJtldmr9u&#10;f3fNvLNKSVVb1KMUqX2SqT+Uqj06/oZ3fnvhG+u3fxtrOBGqyiYqjpen22glCf8DVC/Z7FITO9kX&#10;Hq3uvtP/LLD9qrXqgxMlCClotTwKVqsE2RDWOZwntppSd/85Zkz80cUqD/FHx+Hn5yEDeUAfbHY1&#10;VWyJIWwOnQOdPR/Rj0SrmpxdeShZc4QSMa6GzhmX5JSMor5k84eWLLlicqS5EcagVDGgSR8o9QZK&#10;IFJ+SQ90h4IHbmgiOMDQYFuCqToFOyRI2Hl3W5ORk5nnXLnMiWdWzEd+bEqq5te0fdEkmMvxmwhA&#10;ttuVQXvbnGQ2MaL+jnJidCToBMJiwV8itk56PcrIj4PzXNLfqcSgJvWVCKOEBf1gk5p8ySOaNEN8&#10;aVKYMuRH3XOiUnA5plMHoL0uIy9ciTD2BxcaBXwiSJOxqYgQwzwE4xTmyqkYISMGVXnIKVtSpAAU&#10;fKQkXkOrrzxwqlDVLl6KNYWYeLB1LdMuXvZIn7AjBCm4NM6/Uy0AAP/0SURBVBtDNjQpiSl9bQze&#10;fAli6uVEukVOuSx4bJzSvUT98416yeXcRevthZdzFq6bOW/lrIVrZy5Y8+lna2bOW/38i+9eeMGw&#10;wQNGDhs4HLIcPmjYRcNHY+gXeu67895Xnn/5kQceBit1CfOyi7Hcyy+vGXft+Muuvv7qGz96/5Oz&#10;vnN5LrhUkxDTrlkClPldbyDHBh9N+0OVpj0lGTBOPHcuuBT2CSh921dxooXSUWCyLlF/cuOe7KXX&#10;vXrJVW9t3tecFzs1f23pZ6sLw9Xf5Sfa95ZV5wUZTMrZpf8YXAq8KOU0+XAZyrZu3ZsZN+G9wUPf&#10;Hzj4nemzI+HMt7SS3P3CuPvapbt06idHyu/7JWsy+Yu68PF/Dy6NEnJA4ZeLsxUnNVJxgmOxyTac&#10;eOSN+eeNeGnxhqOlFT+CJmXJlvLY4Ry4pAvx6mhO+U2WXIaJjpSasAy/V3epF0YOwFn+7mDXo8LJ&#10;5lDsWKb56OLNu/qNfOORZ/Yl6/7AB00TqRATY601kfZvyvpqJiY14cSwVYd1hRO6LTBQEcyBACPB&#10;B6XwS5QGMylAyGVkiXy4LEi4VxOAj3xSsZqO9TsSA0e/MOHW1eHKvxTEWwohy2RNSco9mEVAWdp9&#10;H9+OGQ5LJo9xMFTF3zV52CHk5z9+HIcaSGsSy4YtWtoKTbK7gqk6xGQD2TSDY4Fgjp0jYaV6xStb&#10;KpqOP/nyovMHvPre9GS07tvSbEW65gRbYfklwaWt2TkyAvDXdWQfhJrMFnxYq7gBg61GfhLCcgBC&#10;KKMmTSwKzdQedtPjMABiAsgzcZhx1OlZOj8PGZSZPJSGRMyKUnOwCduUsDVbk5ydOTOtjKiDXLim&#10;CahVIj/biCEs07i6JGySU/L7Mpw6gnfZxmMWI3wUXGLogiVV+SVd0fTRM4gPMvQEl9ooPBpRgzJP&#10;ddFkNB/ETmCjtHPYV4gqNpE0KYN6mTQErTJ+RhqF0rpIarIqosq4Mvx4PhFkZwz9PeqU0qP4YxTA&#10;kU0wx6dGHqom/Z1KtJr8GFUV4MdL+pP3pWD5VYovfbiUhHrngkuqoknsc8Fld4kUMUSHhMF8SDal&#10;ZmIZMCBI9VWwbIkqTonZ2qVKHygVho0TKYaq+FKsKb5UjFGmgaNJ7KgrlL6NfjlcIgwkvkSQ5Zwl&#10;7sXpBpcwJTaIif3Z4nXA5Yz5q2ctwN7w/oezB/a/aFD/EYP7dX7h8pKRF18z7mqw8rknn33q0Sev&#10;HT9hzKhLEE3Apd5/GXz/cvxlF18+ZtTYRyc+1gmXYkdKVe37lBjyY+sipZqwhZUmFhu0tzSbA5cC&#10;OMM4k3tHT4CVAXudsQ0H8cBnIkIM/QJ4pPLIzsLqx1+ac91d763cUl8c/+u2/La3p6/fXlh/oLxp&#10;f7l7afn+sprgy44+ULpsShhwbac0Ewx3gy/gPN0lF94hXWI00UoMfgKCPwP3AktywnN7iurHjHtj&#10;1EWfDB721tadR4rjR/kbYFcwEwCUUQSUknEkYlw8JMfWKBgKYyBOHO4E4QGiD5E+YrKu42G9x/Zj&#10;hAXdpbMS4iRFyVgMhI3/Z6QY4pkJBnA5Y82BPmNffuOTcKzuz+4d2onW8tgR4DKU7Pz5Qc6DGCbW&#10;J43iO02KpzR1H50AnV7tDGvBklJZjOSfkXWClvyOilQMcBnLnEw1tq/fW9BnxCu33bcpUfPPxQni&#10;O59q8pOY1J2pYggFLLn8Jt9/loL1TOI83rmiBNghfBROYQiqMOTEFjxRBaeEfRwV3o1mp6JU8P+Q&#10;OJvQClweKG8bNvbVUZfPKYz+Syh7qjDZUJpxj+aUxNyLmcpSbpFgtmwvc9NhI5v8kvJTakRWFC1F&#10;mr8JECxOMjTJ67CNKSkN/tgEbNuQnxExOYqk3dcut+zN9hvx2thrZocqfipO1cayh/kgrBejKBhD&#10;YCGxh3OkxV47XxtihtshHvQTcy6RAZLQENiKFyhIPprYdvGxyhZigpKdNBmgHiW2QZ76+jajYJsT&#10;EtIlOo2Inzn4wuNLYXQ8Q2lVbh+6ETWBIK3EdonSGMX3UzUCk20eE02UOG1uEuAoahQymsSaYspw&#10;8PJzRRKGMDQWM2TCyZoj2On6I8zNT478OSA8bHVn38BQaaLKDInEJgbJtrCc+O6yIdjbdiDZwWMz&#10;QZohTsUQjKgyKB7Fs4HIzjOsFzoX6aQk2VkdqaOkhL6EgEg2FKjD+1wikhh1kaiajCwFlAiAgwIh&#10;OZMxJaKqYAwfKCFISlbYArpHIQcHlPKY7V+AFAIaFEKKvkBJYuw6JQGwnUo8SN0x6G4ymkREmoiU&#10;h3hKkaVsXyJIIjEMMSllf+XdNAcujSDxIDGlaDJHgktKUHLTzkIMBEHClLCmD5ciS/8S5srNe9x3&#10;LgOapBRZCjED1lw7Z/H62YvWAZc4P/pkPnA5sN/wPuf3FVYClM8/9dyD906869Y7J1x5zcUjLho1&#10;dKSe7Llo+GgoE7hE+uUeqnffdtf/JlxKwkqpR7LMkS5bSqI9sC8HLv3fWjR/UaKpMFHFAjZ/ed61&#10;t737xgc7WQvLMv9yyYTnbpn44a4Sd6McuDwQqnc/qF3aUBBqzeFLpSKnrudJMCXCcKupB5eUsB0e&#10;caSJJgEfTcH/qGoOhGqZG2tqcbzj2ps/Hjr8w8vGTS0M/VQYPVSUZENg61pmwnb5eYSVkoZTZkqE&#10;kxiqEjbDmYSMkg+XIgkZfoxOMd1FZiGOcIHMOjFR/RkRQBf6stKQhCVnQ37FgCteu+G+ZcnGvxan&#10;m9x7LmPHgMvSeB0B6sKp0ERV50c15YjkOm+eS7TSl3GVDY96mXTmRcxQhknBjJsTb/LDIqmWSOp4&#10;pKY+L5m99Lppw8dMP1h+MlJxKngXZu4XKE10VyptDvPMaTX5fl9u/eiSQIH1xpXngEsJp5pkBMTm&#10;7lkjw0qJ/wA4Z5J5HkrUHS2vOD3y8kkDRn5cFP1rrPqnwkSTuy3OwhBrdi+WStUxDT5HjklKDhL7&#10;TMsr2qBJEuo4xOgcsetWF0vRWctYFwRrhrKZ+X8ULiFUYjD8zUep6mOxquZsy7dX3jRtwKgP8sLf&#10;M7HylFtcra/2m4bw97O/AEs4O3d712KvUku+kcHPiL4IQwnVxQBCUmRn2mCGTIxJ+jaHMeJA0vFJ&#10;qYNf+S2J5WG3Y2NYqTAbkTCrymPKNBxlhhhunhXtIFqq9iiGbsQztGPNs2GIEvTRZEz4KfGDZQIy&#10;ye/LKArD1kykc8Elfl2wtKuVFmZw6TJUtDNnN+EzCTuJubvoQqt2CAa7S/PBNtGqkm2hVaPgURh+&#10;JTEpxpcl15FDlRIpM9Uc4dSUKPVHhE2p5Dq96ASCwR8mZ2M7e0t8TJTEuKr3N+hLaKj8ZJaHEs/P&#10;iJjuEClqZIt8v9gRdY/3RQCMiF9YKe2HAoOb4NiUVOUJ1tyKPbBd1wVL6M1wUEhnVKcAwSUMaiQq&#10;msRWK5F4jFBN+HsUyXUNUgDKcKJG/CYS0iqnpoRNGCAITWIgXbAULGJQQoeiRqqCTgGlL4s3G4LU&#10;ty1FlgaXMCWy58f1zcul63dMm+0eCZ8d/OojECkDvvThcsr0xUuXb7n15gcG9R8xethF999136MT&#10;HwErr7vqWmhycL9BQCT4OHLICDQieEWRHiTXJUx9+ZJq5wM9AKXeZ4l0+xtexMBvKKm74XuD11jq&#10;TZa+9hXTxb2oMi94bFyP6fhP8yA8+JGIComlBFUmoyv+ZoyuQtUdz72z7KKr3n7p7bwrrp/Wf/Sz&#10;/S96cvwtk2++d+7Ep5ZPnr1v+0HWzuN7S+oKos35EfftTHfJMFwPceaV12EEZNnoXmedBI/crT0G&#10;4g+GI5u/BF3FNBgFBxUvANVlTv/6q7veGW10FybjLOEM0XTDbR/1Gzjpkxmh8tQPjBj8B6vG/YZ4&#10;pOFAOMMo2lI2x99YdoIeZtKWdhd+X+bRSm9iyTfRZIYfw/kIJwYnHWydifAIayQ8ClYkpR8s4eTM&#10;hVh+9kYrh172/B0T12ca/zs7pCjinrOOZIJFvSu5emGol0kjSjqf6pQq6XTsy5oQqwi9lJ/S5pkz&#10;xLlEpGbl5+QkqzM7QxcmM8VJPKdSjd/ccOd7A0e8+8Wun0KVX/M/HPpK5xpXmTudXv4csUUcflpm&#10;TDnLkklzk9QkG4NeJMGmNGkO3VWWdW8IL064uUVrmsLVh66/6+O+wybvyP+pvPKnsnQ7p92yeKN7&#10;KiveUpyqFfzpuqN7Xav7NkiNI7zgFSe26pg4Ztxfa9c3GVj/VGpWTDVnnrbh1uR/0KpaMLImtcpg&#10;3PJEXTx7qqLl5HPvzvrdgEmvvJVM1v0JIleAdtS5RKvJj4eHKDWuDAZy54ryCjZf4yIM5cnpC3/k&#10;fFJUBSWaufy+LEa9co4B5cSwESXCfOGhr8XgoRd9MVJ1Hen6IxaJYCYxpapMjL7aZLaUnY/TJkYS&#10;zUH3lJXT/GqSR62CS2zrogBlIy1SpPWCIEHJcLYRcMTwr02ajDiRtlFSQsn3K7nk+32VZ8As6Kpe&#10;FGuiC3tSnxclkbYJCENVk/wS20WpD+Jcc6PV/dUEf03sLjwY7HbCMBAGMb4UQC9KlhUMRf5NEf83&#10;lROvuUGBZjAiBqWGFh0KItkVODmBUOXgyRFNxNDXxBBkoEldBHlkkyFEA+BAPWxifPmwqHhIkXiw&#10;DzIT4dllS0XmyA9AjELVRCoQkGzykxAPSIcTWMQWxZrwQ5BCSXmMKU1MjIQYumxp1yzxyBZQUhJp&#10;1zXNIxumBEMJpgQrdZESpsQWWQoo9cw4NmQpyhRirt64Z/GKrZ/OXQlT6ob4rPlrsGcv3IAgS6q0&#10;Llyy4d6Jz1zQd+S4Kyfccfs9119388WjLxk+dMSwQYOHDBg4ZEB/PegzbODQ4YOGYehdmAClnvi5&#10;eMRFcKe7cglQ6nqkD5fmNP08XOoNl0JMA83uryL6m3BpTqMoVinW6blLCwdf/NzHs8Mlif9aXvEv&#10;OwrbdxR0bN17fMWW7L1PzLlg8BO/ueDxUWPf3nXg5P6Sdrhwf5m7rCisDEr9KuOhkmS7uLMo0RSp&#10;6rCrmIQRE5RBfBdf+nC5P7jLj9151TPa6EYpr2H1zY+03HTHJwMGvzllWklx9OsgQ1VxEn+Tm0bE&#10;fY9Ym88GGjgill62Udvu+5G2nQBKE1V5fgYuWdpppbsi/Rj86kirDOslMa6cBPgxRicILgEXMCgP&#10;pupGX/Xq5dfOLYj+sTzr3qBeEmsvjbtliY5+X8GWbPOYOC/rvKkTrp1Dz6mAXCkduAQZNCvHc39L&#10;CqML3TWWpFO/hi7NVrn/iqQPJxtO3njPW7++4Nk1W07nwKVkCU22da7q5fdlA+UsHpqDRKupu1/B&#10;lNohFilpDt0FL7qvVKYPu+lVNWRaTj3ywpLf9X9zxea2aM2fOKTdQuLBpSPR4HY2ZGmlu6/d9R1/&#10;FglKE0PwuWgncPwwCkas8pBmpTnbJJFmjl9rrbYo5xiwYMSgtLKMqUq8FvVQvDYUP1LZdmLjvvDg&#10;iz+89pa18eo/xWuP2S6io3J2FzEm82gO2rcYjEXJxm7eVfTOJ/NmLFzDosg0cBLJBNRFNn4xB1XL&#10;bE3YymZNJsVQakR5TMCHcA0RYMrJQKnu6qVBBTqUmpgvNpBSwZoYHs5XOLUh8ChNOMlMlTmoVEIM&#10;IjUrJcevvnj0xiJVVVIFNJVEnrPzwLvsVfeadNhO98HlNAk3Jbqb6G7y/RJOBjqXhJWMxYg+vDIx&#10;WrVjtUstlXY4u8sGzRlCrdppPxNjIj9HqfazSgL0iZjUBQM/MSI87F8i4v+myGZSFwyBoNmUjCuC&#10;xKAUXIoyFeOfEwhQJDalCaeyYYjnQD23UHa9nxLDUBLRhfxUCTOyNBZEGIRhgKTYAlMMI0hf6ks8&#10;hvg1p1UlmAgjQnXgHVJyJII04aEJQ0wprBRKmoSeOMkGCOpSJTakiCGClEc2SeSRk1Iwqnikr1oi&#10;YaUPl7pUKaBcun7Hik27qS7fuAu4XP/FgRXrduqbl3OC3xZ3pQeX0+esmDl3+azPVgwYMrZ370EX&#10;jb50xPCLhgwaPqDfwAEX9u/fu9+APn1deWH/QX0HgpUjBg+HL/W6dd0rHxM8V37WAz1gpckoE6w0&#10;A76EF03QEhAJUwooTSAUHloBKRYYsElMKckvnPIloDTWpCOReOAbFu/tBdl+I++466Fppcnv88Kt&#10;+8qzu0rSe8tqDyaa4vU/7i765tGnN/cZ+OKkd3dGst8UxIKvXYbdTywCiKWptk27Ym9OWXnXQx9c&#10;Mv6F0Ze/eMV1k264c/JdD336+vubV2xMF4S/CaVOVbf+KVJ5AhykL+iZ535M3H0d02RXLoHLklQT&#10;hNqZH5BKdQCX/Qe9cetdc9O1fy5Lt7MMu3j3w4/1+bFK/jDYKG24uE0bC35Rakdhq0kI2KNEbJLv&#10;Z0U3+TEs82IgsYVJfoLpq6Fx+kly5DipC8jsqiEdY01Hb35gxqjLp+4sOJ2sO1kSaw2nj5an3B0W&#10;YujCZ8cQNqKfB1mMfwK1s6HOaDnC6WKCDMxBSSwPczNprO4iTF1yxvVVXslH7H4jPtV05PGXZp3X&#10;95nJn8Yr2//MR69tUdmjlFnTy0nL0qKFRFWtH3JSzVlsFCNZk+/METGU2kWMrgnokzW5Lzu6d/cc&#10;YZ7R2oZs68nHX156/sBJ81fWRKr/yPZyrg8lmvgci6NNwCUoieBLfVHyjLzFQ8sD64RT8GZ+HTD8&#10;sVPVR6NPk+mxCfaxYvufqTVpc36h6MWGR9ONmZpv4nVtBen6K26YO3jU9ANlx8uzx/ggtNM0AZPG&#10;wm+fiH0QFq+5SfKo1GKDkw13Q3eJ7giSgEh0oc4ym+SRBC5K6wuPnEpIJLb6Kn9OHuuIfD9JiGQU&#10;oRulKEceybLhx9DkZWPoSie2rndyEuPjVitjEWzCaWIsDSdhK4+aMASXJMGjGEvShYw0sd/YHMeX&#10;AGWqjsl0StcU8Qfq3BU2E4mcmiTCMDGEWpnA2fGd44plYU1dPVVyX0ri52QIbQh57NPk2PDjaVUv&#10;YmQQwyEkg15Euj+94EjDNoMmbMTOxyZGYdj80QFbGCRRjKQwDHU3+TH+WJSag5oYiFaqnX/RgTSu&#10;9DN++jIrDhI/RmcJmnT8mDR/nCJFyEzAZ4QnvBPnEUO8bHGnghUAHSJ1wQnDiS99WR4BpdBTSKoJ&#10;qBTFKhXToxVog+TISTCMqC5CSRN+oSS2IFLCw+lCBqRIqQuQ2/PCm3YWwpc4kZzCSsaS0/x4MOjC&#10;EHLCl3RHgktdttTdcMGl7oYDlMClu2D5xT6B5trN+1Zt2I3gy7mL3NcrQUzknuP5fDN8CWi6b2Eu&#10;XLNwyYbrbrpv0KCLep3f/ze/7t3vwkEX/K5vn/P79j7vwn4X9L3wd7379upjfAlrUhVfjhwy4uIR&#10;F8GXZ72KyNeOvIQuamKbAWL6EIl0tZJVxL/9DSrhES/KRhiS/JQ5wimUpLQw8IUSZ6z6xKLVoaEX&#10;vXTFNVM3fXU0lP6xvOJ0sv7bomx9aWVbSebUwpXRW++bunRtBJ4D5jy4rGM1HX/zE29OXvPVvuaS&#10;xHfgaazqT4mafw6lf9hf1rF6a/LDmV/e88gH4254asJtz707beXOgopQ5tDu4nRR8DI/U7H3M3c+&#10;XOZHq4HL2++dMXDIW+9OPliW+C6v3C3JsKlQNS+S5W9MNKlShnEktnYCG04TS7L83UWTiSW8R50F&#10;EwF3OpKoaPf7+tkwiBQV+XlEYBKtCiCSJnp1OusP3//04kGj39+Rfypec7wo4n44MZQMvnXXRX5+&#10;fj8PSSxGJzg7zZl8v859crqLYV1fWsdQZgeLXYSHzgWazId4fZXNz++rLFsbqzkarz0Wb2h/6LmP&#10;ew185u0ppdnWfylNdwIxYuY9irTx4J3nLszLyeTtdC8PVX+9wcBjwmPyt92X/BLndwLUVzuWCQhz&#10;Tcy/LH04lD4eyR4qr6qtPfLNe5/uuGDwpKnzYqGK33PYu0Ui1lAcbSmNt4Qq3A1xpIuXZ8gyWJn4&#10;iDkLc/7lNK3VhQWD/xAmqjvYwxgMx+j6dGyLbGUl3mau7cJPjAxtnUQXk++XOtOy4amj0ZqmRHPH&#10;rQ+s/E+/fmnukpKKpj+ymcqp3e5LQ2tiSoXTqhZgYnS2l62ubD5BAINSVUdJMwxIpRPakBmS8ktU&#10;6aVB/RiEhyYZyomNx3phmNRF8v0CLAwyaEoYeDRPSdBjBqWoS/ynKl0o2QMscis27a5oOo4fEWaS&#10;RyKPeRhdI+KhJI/gkqq2AqdtVzABJ8ElpbBSzJcjXVmkI92RhjBRlYfhfL8/HwyTPSSEIEvyy1Ye&#10;ib7W/ey+Z+ASacPx+/EYlBpUx5J2Dp8+3Sk5luQnhqrS6tjgzwrioVV/Mu4vNCA2bEpVsU3yILr7&#10;8mMUgOzPUL0Yzpp80Wo6l19NNiUTHuTb5qFkaFWhKF1oFNhJYkcMyI9dhE2AwuSnpIkqZyGkSMgP&#10;noPq8Nu1SeuCLAml5VGADHpRKliZYTgBIpCHgYwgEXmEmLrciE0eeqkLOGi3woWVUCAlIEipi5Ei&#10;S2RwiS2ypNW/zInElGYILu3blqT1v3CpC5n85Tq+XL9r2ZrtkKWMJau2LVr+xfwlmyDLmfPXzV3s&#10;bpTPnLd66ozFi5dtmrtgdb9+o877Tb9//Ifze53Xr9d5ffqc3++C34KV7rKlrmICmhhg5bCBQ3X9&#10;Uo+Wjx09xn3ncvuBeHegFDjuLqCaoER249uka5aAIwuJCFJXJX2IzBF+YnKaxFWS74e9TKFsa2Gi&#10;KdXw3aZdmfsen37phOcHjJzYZ+i9gy6aeNGVT9549ztvfrR+T3FzYfzIwUhbQawteLinBsjTzWv4&#10;MlzRAQuKCAE+/A4No43uFnmcFbedgEzj1+mG0zvy06u+KKDLvlJmC/AxQ4jQ/fIkhn7TnAM9mBi4&#10;WVuWbYjWHHvprQ19B712+92LyuJ/zA+3HSivCYZu6LxFHgRLZCDngVJWX/dMblG0gSrSEFSJoTS5&#10;Nw7G4TmoDpyCF12Vvu5lMV1y6NB14rA/Xf7ICTPR15PDMiGIL53RdK7xT0xCBF90Bx2SdScffHrW&#10;pdd8sHBtfaLhLwej7n/8oVhzONXzIy+iDTdQt1vkMBmleMhEVfFMFcMEGiqVAzhPQklfSoLUUR6T&#10;NhZxVkVsPuLMHq2oZY/FK09mmk4uWntw7IQPnnjpy1jjH6PVR5THEnaXhuuus2KCgRjRVhGEzdKC&#10;E1vz6VHqq5n79lny9i1iq1W6x7qTbSiaYYFsqmg5vXRDuM/wZ2+8e3Eo/deiOEt+A/83cEdUsq0s&#10;415m6R4DCh7Zcc/r2ANkwcHD/yQ5sPmL1n9U8PBny17FQLbJ+iBMfHY0MR+3W7xt97exvKLNpOfQ&#10;I1WHYjUdVKPVhynDle0q8eNJVLnMZKtoPf7x7P1DL5o58Ynt0aavi9MNhBFDEl9EMgo7CsN93F3S&#10;ZCTNjT8E/UEhlpyi4AYffbU0araKhAzIICbDI5KgxG9SFT+9zCCYLtZEKpwY+C1GzhzRRACiuwZl&#10;i6w7foVhaDJmE8w8gTw9jS65h6yDJ9Nd6QEZkWSmO7302iCS0BePRtEmm/DYKL6tbD1KMYLOHNFR&#10;UzXJTxdtkW1szliqqq/8mic2XbSjtFE02Z7BYFFfun4HqzXxCKfyq6Rq2yKn5nAuqRddMGw3KidV&#10;5sABxkEFxAAigBHiuFKTPkqNQi99viY6mggjGCcxdJehDCbCzECEcSRzGCuVjmcgCTEHVU3E6EIj&#10;kfTCQ4CSmE1pomry/QpGZLNxETmhLihNnIcwtDdMoj0MWmE45imI1JwlPjuwDKeSmPw8JCGV2T1K&#10;vTCIIZipCvjAO4TBBIwvfQOIFAUSwxaJRBWMhI9AITgoUoQaAUExIh1pVXeRKMLGQxgiHpvSJL/4&#10;kjyiSbt4KcpEOPVCdQl7+cZdHORL1m3/fO1Xi9dsw7Nsw87Plm2at3zz9Pmr0KcLVmOPvOjyC3r3&#10;R+f/7sJe5/e54PzevXtdeOEF7polGthnwKC+AynBSjR80LCLh4++aNgoykuBy73BVy2D+90V/hVK&#10;fbESgZVApLAy5/Y3TtEk9rng0qpIF+3w29U7iarJ9/tyX3+Muqdc8yNNe0vq8sqbihPuB5EPlrcW&#10;RA6XJo8WRg8dDDcXRJvdlUKYMniNUXBru35vaSU2nv2hat9fGLxivSjhvn9ZknLv0aRJ37YsTbfK&#10;LxQT7Z0Fl4LFaFNh3F2YLEkfevPD7b37vTp23Hul8e+K4q37+F9RqJKZsBIXJtzDQ2JHRELAhYRi&#10;SgxSWauqIkhf9GLJp1SVDEaWgd+t9xIrvS32mr8kxOySYw5HOd2uwAW9OumhRymMIeibaTr9+gfr&#10;Lpvw4Ssf7I/W/ltxqrUkURNJtYRTZ0AqR34SE37ggJKcPvypSU51l5gepeOJnwG4wENHhcmpUc7I&#10;g0tbANyZOl0VrzwazR7PNB2fv2rvBUOeuvOhVdH6P0cqj2hKPyON2122UYhRNBAjIgzEkqMlgZIV&#10;Rc7uUl/N3LfP0tm7l61W6Z7LDg6AaLYlVd9a2Xpqw47MgIteuGT81OL4X6OV3xTFqny4hN4Au6Ju&#10;byfgE9Qfu7aLw5u/CB0S/IHjl60dkvMx4WEy8rO6MH/b7SaI0MQEdMcgL1xdEK8qSdeiUIV7axLC&#10;cErVJqqPhjPtdUe+3rSrYuSl08aMn11e88dkw0nIkgw/A5e+2JMmf2kEK7UuCi/oSzArIsstSbT8&#10;ixj0ISKr0upLHzcBggzfY58jBlUMBqVJR6afRKI7TQAQrUqIE1vCoxgyUFWwAqyvkSUCLtN1xyj5&#10;QGk1EZ9pOCqwIxU2HdP1R5BwDb9L5cElfgXLQxKNaBK3mRRDlxw/wslAyiNRZUrsInJK9MXP9tqW&#10;akraUgzzy1AXbBmUOJG68LHOWbKBBZsqolW9rKPCEH4NaiLAJI96YSiS7hjIP8Z0HGKI9nTU4dEQ&#10;iMNMoINfBwkejkkiaaUqv5JwzCihhvAlpwI0CgYeqyoDhvKYNDGkY17/xcKPrWDNhxJ/Tl91lKyq&#10;DEpCFS4EbqAlttEHO1/EQJOU2AQwnC4N4jTRREdwUKyJQaS6E6wLigTQhKGAHqUuRBIm9IfqwEcy&#10;QIp2B5wSGz9OCY8ZCMQEECnlVzwg6MOlrizyn5kcxJQU49uUphy4JAlGztPiSPfH9bVLxK72yXLR&#10;6i8XrtqKMX/FFuyZi9aiuUs34rz7vkf69B3Uf8DQ353Xu/cF/cDKPr379r2wH0yJdB8cgZUyRg8d&#10;OXLw8BGDhlGedVsc0EQBWbqfbYQdRZY+UOrGtzgS1pTNWkKTCBK/rkGa8AgQWX5UpSSSEqdPljlw&#10;ebYf8Ar8wUEcZK4rKK/3lVdac7CsNj9UVxgWJtoz4OeUvlXJ0oWte98YrKN6ggexDOtJpgDgOvFO&#10;oFkabykod3hawl941ckpMw7+tteLg4a9WhD6MfilZvfQel6oJa/cvf+IDBAhKHkwVCPUE7DipNSV&#10;UQzy46GMZA9RWrVHsZRSEpATo/wOICoOMwoebN+PWONZ4EEErfSeOiPJqXh192NEDBh0T9YfWboh&#10;PGzMpMdf/qq88i9l2Y7SZG042Vie7IzUQCY8oiszJCOPXyg/p+/XiCQEXM6V36ruEtrZYMGZmpJz&#10;eihVHc12lKcOJxsOb9gZvXDYczffsypU9e+hTAcdGVS7zoZD2JqMhpZxTnURgK0fkpYl34mNR9Oz&#10;lYAqTdi+8JuYHmI+miElg1KWBtyJEck0Jmob2bqi+LERV7w2cNR7+eX/XpY87bYi6Y7DskQr/+Oy&#10;K5fiyzMK/lS1vZT63whbzaAYeGwnYzC0PPoqAoZa3TSCbdT+ly3xJwNWJuqOxmuPYJcFv/cYrT6M&#10;kvXHKKvbv6VkbpREhjP1iaoT4XRHpvlwWfbQpddO6Tv03QPhP8dr3TNYiBgfLln/2GMsbLYzKbFZ&#10;5+ShtKWRYFYa1hiEh1bYRZTAp+OjBk7S0kUe85vkIU+28Zg+a4kmSproy/lNGchMNgwBEMJABDMN&#10;kjAB0Y/JqmCZMmDIqb44sZk/Q9CdT0SXKnU5WZ+RY00P5pSQvubB9p0MgSEQpAp9ijttOIVR+lJH&#10;ulCalFaiamNZqSGwtTNlaxchdVGreaiaiLQpITmJUTbFs1sMeiix+RQUoPw6NvQXp2OAUiMqMzFI&#10;Q0galxgi1Z0qhjJrYhoC4UTKSVUQxsLHcciHTmYM2aqyT0hIMCREKk2Y5IhNIFIGMcQrM7Yy4JcU&#10;5osYk4iNePzaOeJIqnSkShOlZVMvSfNXK72IRHhkyM+sQLQN2/M1ilpFqyCjiJCqiJA/RgxgUdcL&#10;6SKyVCtVxefApcGiwrAR+SktTAE50ImfoeFCxmIUGFGXJGVQ4lST+BVDwZS69KgrkQJTkuMHB3Ud&#10;VDTJhsOCwkSRpcARUhREWh6aiDH5cEkSE0C5uus7lyp1tVJ8CVYCl9AklAlfApQCTYwFK78QX34y&#10;d/m85ZsffuzZX/+m1+/O73Nh7/5OF/RB/fr01x1wwaUuW0pg5eC+Awde2H/YgCG5P/8IVoJBAJCu&#10;WVJCkOJLQaTwEVs3xE2/BC4hUapaluiCX4jpK7gi2CkjS+Q87hjlgK4qirkHfYoizUWRVvDO4DI/&#10;1GD6JXB5IPiRHgyhpMElVdYzmr46GPtyb4S9sXlnGfyXV8ZsmYm7tX2gtKo03nawrLEo3rxo7Y7z&#10;B0/4bZ/7Ro+Z+v/5zw//7sKHh4955NX3lkz7bMfiVaEvdlftLW7YU5AVqJWn24zYRIeqYqN41RGI&#10;kJJW8E6oRxdTrLKDAAz8BPj4aHJfp3Pv+mbxdl3c186yh6gSSZUuQVgnEEADusjEqh+QQefciMS2&#10;qsEBQOCDS6SqbcOOTN9hz9/z2Lqy7F/KK49GKhrDnCw8uPQlxFE2DBMeU06X/6jIzChMFcOUEyDD&#10;LageXHKW5BxHiR2rbAolD8UqTqSbOjbsCvcd/tJNd62O1v7/YtWn2HatxJq5EoqZsLWB8hNGtWcF&#10;q4ikFc4XTpYKpIkxK9YnzVDinK6p+tKSIPmfESU286EszXQ+axXJNkQqa8NVTYm6H255YHavAZP2&#10;Fv4lkv2B/+GEEk16YxfoBpbBlxJ/HVAmTv46duUn+BPW9mrDKSW2+sxXTrt2DnNQk+K1E6hqM7Uf&#10;2EBKttQt8JXtkGWm6WSq4TgliFlz6DvsonhrfqRlxeaij+dufPHtz17/cHFpqqMo3h7NNkUyR6LZ&#10;49HahnTz0Wcmbbpg4Jsfzclmmv4QqTqkK6A+XDIQSxqlIIA5sFu0tzUl271udwVLNasOpyAC4EJN&#10;lb5MlVZsxbNSsg4RjMfkf7LEzF+xhdO6gMaXhiOe+disVCWYku6U8jN5Vl8N5OdXq7aCXngw5KeL&#10;AIVJsshpY/mkEJ8FhwSnXz6mzguZXRyJLLN5sJVZo6uqAAzFMLomIL82wWQdLVJSX0lVYhRJF+0N&#10;40s1MQ3NhHiakNJiqJXSpCQYlkdVaJiSYJJQsqOEMmIjJSFSOw0b0Rebz12lDgNJHqsidSeP4vkU&#10;mAA2pQLIRqts/ATowCMYP7Z6YVOSTWiFITailw2BCGbmdhxS5dPHo1HIwEbRUTE0IY2IlIEAbLhK&#10;AewQ9gb7BD8HnmZId0rrTgwGTXShyaQuiACrYvuCvYAbIGnjjgJYCvAC0RidmTCuCA+DOUvMhIAd&#10;wfsmRWy0sk9EeIaVJrojOqraI1zmCCfZ2MlAoQBOw+ERSuLHw+hUFYyHzBgGl8JKDCKxKdk0SrZR&#10;pCjERHgMMbFpoiOlsFIQKT+lSX7Bpap25dL/zqWBJtLFSwycnIigTMRJSQIuZ3++/rNlm+BL7Acf&#10;efo3v72g94UDBg4Y2q/vILASDew/SF+41A1xXcXsVJ8BQ/oNGtp/MIj5K12nNOn6JeSke+L+ZUtd&#10;pwQHRZMyBIiUkmBRpYDS9xMvP6UvWq0LR16ngkd57Daxr+AqZvfbxw1kEIYGQ9TZ5UDZkmbefQ7K&#10;KUGT7AFQEtpeveXAhq8K4Ww6Wi+GKM8wen043fH5uryrbnn83ic+fGvKV2PGTf7NBa9Pm1uZqPtr&#10;KHsiVvPN/pJ24HLFxtAr766++5Gpjz4/79nXl7709qpHnvvs/idm3D5xyk33vo0uvuqJ0Vc+dum1&#10;z1x96yvX3/XGZdc9e/PEt2647/XbHn5n4nNT73/mY8pHXprx+Kuz352+7sNZm9DU+ds+/mzrjMU7&#10;F6w+uHxz2frdMbR2Z2Tz/tTGvQmVX+Rl3Lvly5t2FUHMraXpI/Har1G0+pQMFKs5XZw8nKz/VtVI&#10;JTHHwpWHE3XHs81fV7R8Qxmp6ohWH6GpLN0eqz4WPG7cHsocKs8eTjQcW7MzceGIR+98dElJ+s8H&#10;Y0fywrWlSffR8+kAKBAzaMsHJN4tS7QD5ZHM4ViFA2ic8AdLms5rnJh0ltSJEnFyUakAnWoVppIq&#10;wZQ0OefZtGcKcMqVtIpsJJG3ZCAeTLU6nGqLZjsq247vKa0ZOOrV0ZfPiNX+z3j1N2wUMUye/wOI&#10;9YNencDEEBpLOBXKtqPyikPsUgkbjy6nSfpGIAalMMhgSAZgp7TdpZM7m6/dor3knGk+7k5pDsEX&#10;KFuDW8n12CSP1bZGa1orW3544PEZ/3DBc58ta4hV/8QWBT/d6b7mWJRtJJhPk6MdxaoYwvE3awP/&#10;MQMxKQnTPJk/9MlHkKw+5N5enm6KVxxC0cyhVPUxJsAhxEEVqzmarD+RbjyFqtq+qzn8+3jdqZ1F&#10;lRD8+p3li9fvnzxn7Yvvzr3nySkPPjdrwp2TBlx83+8G3zJ47MQb7n37iVcXzF6St+6rTF55R6r+&#10;p4qWP9Qc+hPdSzPuJxMdqmYd19Z1fDd3+a7zBz/86Ev7YzX/WpY5Gq7qcK90yLCU1rEJjnq7OJIJ&#10;a4G3A0m7kVZK/Nq9OPmv/PvTF1a3nsIpEQ+LUJKBUntG8cqAk+WcVh2clCyKnNNZiqgSjzQNxLKk&#10;Kr180UQSBiKPBlJf5ZTHpJMnfpEZHrpTtVUfG8lJgEqmzegs/BVNx2nKuQ2tzAyErcdrosEbgjIN&#10;wBmTYRruAqpJ88TQHGRAcip1UVMvFZL0EI/k+/XIjqRWPcejCQRP2/BXz352D+LgUROyPJrn2eqc&#10;mMiSjWW3sBMyDUeRthRnjrT5hNGR0naINWHY50gAUloFa1CTutNk8VQ1GQWru5pIi81fNGwECYmY&#10;QR9Q7KPZS+EYhbEHOLBDabcwWVmScEcjH7oGIpWy6TDAwyeOrXMIfkqOTAgJrIFI4DwOV/zqxXGl&#10;OWCb6IKfJNhQGgeSbHIqLUPQhTwwH8mxEWH0ookApF4CL7ZICAgATfpwFiUd8RBPEiRGxCmIREyY&#10;zPgFhXjUREm2LkwEB2P7SuJ5ITq6siACcZ718JDyKwNd8GgsZggpApHMkD2DwYgiS42CLZRkOKrY&#10;vkSW9KKvMogmTTQRw7bblUgwUVgpssSW31pzhJO+ZsCXlLozDmgKLhG4KcrUNywRxpJ120HMhau2&#10;QpaUAOXcpRtnLV738ZxlIOabb08777yB//iPvX7z6/Mv4N/5vc//7YW/+02f83/dq/d5F/S7oC9A&#10;CWLqK5iD+w0CLk2dL1GXgEtKffPSB0pJKCm+BLCogp7iRZQDl9g0Eez7MZRKXUy0KsDRJAdfQKWB&#10;AoiMuK82FsWb9X5KPYhjz+IElxvdi50xgsuQ7huT8I1Q0nU/Gy4ZRXMjv00AEQZNwpTEYAMQGMEE&#10;atkJrEbMEJrUZdTS4Ge18Ls3tiRayitaajq+L4ofu/Tq1y8c9ObkT2OR6j8ejDbsKa08EGrMK3dz&#10;ZnEtTjYzMdjCvuuJB0pju9wbIjOHsDFguGiV++kUls9I5behzOmD4cNl6VNUM41/zNT/IZL9Jl71&#10;fbLmx3TdTxhlyZOFkSPEFESPHQgd3lfavv1gw1d59Zt3V6LteS1rv6xAyzbEp83b9+GM7eidT754&#10;+Z3Vr763lvLpVz9/8uVFlI+/uOChZ+bc8cCUOyd+dNt9H15325tX3fjqPQ9PlW68a9KdD77/wBOf&#10;PP3KvPembvxg+uYpM7d+MuermZ/vmDx397Cxb1167ay1245t3tNSGDlWnjxREGkvjneEsycTNd9G&#10;K0/Hqr5O1n6XafgxXHE0XuMIA87QoxgxzqpVbamGo6Fsc5zVqK6jjNMWZ0zOyCxI9ccIQ+nGEwZh&#10;4UpIxd0MpVQSPd6BDb0BxyRnP/sqSYFu7cF93lbjvAD1zsAcSUjuSI5UFU3h9NGy9OF4Q/ve8vrR&#10;494fOuaTvPi/weIlKabX+aSLoRXs4n73pYokrcwc6UdWQhWNqLyyKVzVLGE7jxuxc24iv+ALjg49&#10;TUxVfnecBIbEVpjYVyWphv2hbGG8Vi+h1GuD3PQynSqraEWl2RZnVzZghyqOlIPFtYdKMvXppm9f&#10;fGvFef1feevjUKL+X+Fpd6062RaqOByqPsRHwLa4z6i6BSUbDpdXOkpjD1c0fx+rPhGtOp6oPZWs&#10;O50faQplOvj/zJLNhQvWHZi1fPerU5byP6J7npx828PvPvbi7IeenvHAE9Mon31t0Tsfb/xo1ldL&#10;15XvKqzeVZjlD5n/sSRqT1S2fFfd9kNV6/ex2uOJ+pOZ5m/qjvwh3fR1SbqtDHCsO8EuYoezdexw&#10;9xrOlPvyJWLHGlwyZ/43NeKKVy67YUGm6b+VV5xkW9w+cVdt3SKaA5d4KFmz8WjRlQFJYLDqa5nU&#10;Qo6T5V99BWHqS4mTNRK/Fl1snAQoXgGc32jCoCQSqTuGSsbC8EWwDCIRMXgII7/Skl9heAQfAhQi&#10;NTqrOKsgq2Zl8wltLE41UbJss4ISrM3JNh4TeJk0uoIhORANbjPUQwEInplwwI6dFx2VgaomplkF&#10;EzgjgaMkKJR8v6QRQUZjSk1ASdL1gL7DTUuLncOXDM00bGKIKlOiZJeqVSIG0SSpCdpgB+Jnc/S5&#10;YFMqlcII0KejDPjZfCE1VQKUkO5EEmbCowwYfCgkUSRNHC1KhZMPEQYCRwAghiYtJZsJUJal6hAH&#10;ufYPBvGMQhJK5dcQ5NRUNQfyIw5O2AgAwkkrfTUHOtKqqhkSfUWokkbBUCRNOrrAR6EbVSSsVAYM&#10;sSabwyHKHuYPTYgJhzEfWnESoAwCPpyCYJElJYgm1FMSSmyDy/2lyQNlNEGNMC60CoxmKUnli2DE&#10;9MxmnzBJIO/TBavhPPzCR0ZkOCR2ZCAmoJn7ZEkY8ZTCSkriMQB3slEVQUKWlKAhHIlokh/9crhU&#10;CVnq65sGl/ZYD1ip65cg+9L1O/j/CXypW+SUYCWat3wzTMnGzly0dtHqL5957q3f/nZAr14Dfnde&#10;7169egGXF/yub6/z+g3sM6jP+Rde8NtefXv1wRBZuud7zgWXe7t+7xFD7Cg6FPz1KLV2XSzsxErw&#10;C4O+JFGYSa1iR11lLAl+d9EU0Fvw6Ex5fWG4IZQ8VBhuKo23xWuPFKcbWA4zLSdidYfLq1rz4zVF&#10;qfqybEdxqr0o2VZeefRgtAmky481Hoy6J2/Ig/KDZ70pu34M3eGybRQTwMbJ5rPtwKXiRZZBBsej&#10;RGp6mi1O/obdbeV4i3voJ1NXmKxJN/74wBNze/V/9eGnNxenvsmL1B2MBb8/7sT/1aqK3Nsuq0oS&#10;2JWenfvudOQoNllTkq4lc3GqpihZbSrP8D/FqtIkf41VhVH+xipJUpaqLUxU0UowvQrilZRl2XpX&#10;VrSWpFuLks3FcFWmDQOVZdux8WDTGoJvAuE3xmWlh3Eh3Vj1sXTD6Yqmn+ra/w3Vtv2lsumfKxr/&#10;VNX8L9mGP6Yavvsir+mGuz8becXHW/f+sK/sm71F7bsP1m/eWbVsQ+zzteF5y4vnLi2csfDAhzO+&#10;ev2DdXDM2x9vfvW9NY++MOfGe9667s7X0E33vnnzfW/dcv+7dz48+cFnZtx079t3P/rRzfe9Q8CN&#10;d79z1c2vXnv7G3c+9NE1t75+/Z1v3Xr/B/c+Nu32iZPvf+LTx16Y99Azs595DT5eSPnKu6snTVk2&#10;efb6GYu3fThr3cefbZq7fNfU+VuWbMjfXVy7Ykvx8s1Fn68/uHhd3rrt4S8PZPaU1O0uqd5ZVLm/&#10;vD4/1lwQb0GAFwdSfqSlLPlNaep0SWVzqObkFTfOGHzJzB0lfymv+jZac4KjLlJ9HCNed4oDj2qm&#10;+TtgKNV4Gh6K1hxLNpyChLAzTaer279HVW3f1XX8vvbwj9iVrd+6q8LN38JS2aZvEDbKNH7N3qbK&#10;Dsdm/2Ok6kG3kwBWtuVblzBQZdv3eBguXHUE8GJohsOJR2J6icZv4g1fR2pPRutOSbH609H6o6UV&#10;R0oyX8fqfiqrPB5rOJlo/OGxlxecP/it8bctnL08NGvJztlLtn04c+1jr06f+PKHdz3+IZ/CNbe9&#10;ygd06wNv3ffk5Dsefuep12a9O23l1Hkb5yz9auHqPau3Fu8vq4MsYU39JVYf+qn28D/XH/lz/ZG/&#10;1B7+c6bpD2xvkvW1/gicCn+7r36yYqXdXQhd1Y5VdsSrjiBs/gb3lGT4vyL4DkpS6oueGBB/OHUc&#10;RdIn4hWno9njwXtVj5AzuGLt4JL/olS0/H7MhLf6jf4gXPnnUPYUeyP4n4NbSl1YJvi97IDVWAuD&#10;tbmT2yi1smoZphWbxZLlyqqCBl+s+qyRrEPiMxISrJVJeRBJ5KcUcJAKUSWD8EugwAQsMkc4aSUV&#10;wzEl5sOImiGt6q6SnJQEkJZezIQYnEorgwWbPHQnJ1OyyStAk6S7JtbV5GDOkE5GwIJngNLPICkP&#10;HpO9tBIZOyJyks2cVCmpuuvN3hVKk5BRUi91QbQqXlJwztywzdDHQZNiJDlNOgBMBNgWSexJBIIA&#10;KMossW/9YHa+/Pah48GvHYXfPqacsSixiSGAtYP/CTAQtjBa1y9Fltp2zccknuNI0CGEhy3CxqAU&#10;+cmWaCU5Hkri1deS+JESfsIIzonBJjMHIbM1ssRQGIYIEggDziA2IsWalIhWPAi4VDB7OEBG918m&#10;hcF2lJAcTgycSqVWhZnwIEZUE9nILBDEkAcRQJUkYCIoBuepIx4NpCHoCB0qDA/IyGR0PRKPESTC&#10;piN+ESS9AE2qNOHBtkh5elSPZAlTCj2NL9GGrpcTUdolTPHlik27df0SsoQ1dc0Sspy7dCNMCV9O&#10;m7dyzpINTz3zRq9eQ379697/+T/949/93d/17nXhddfc9OD9j99/1wMXDR89JHjD5YW/661b5O7N&#10;RL369L+gL2Q5pN+g3NviaF8xUOhueRtcYvcoIRcwJFADwlSllAfDFx4wjoTCNYs3O7g06IgQrAzg&#10;0mFlXmnDC5Nm33jnO/c/PufW+z6+4rrXxl790pCLHxt52dMDRj40aPRDV974yl2PTHn7k7Wrvyzf&#10;F6pjuS1I1LMJhpUHQzUII/B0XihFzAQxgcDpgh3UdlGp7GBKboswUFnw5nCHmDGO+KriWPCwOSCY&#10;aYxWfffkiyv7D33vvkfXlaS/L0w0H4y5Z9Ld2y6D7z53DVSNgZTHu63fxIgkLA2euSmMNRUn3Eu8&#10;9aYkE7ulLNFaFGksiTXrnTLuqd5Eq10KLQEZmVIgbBj3QLiWsiDeiESZkkPJikPAJRJoEpDvfjmz&#10;tSTZXpxoC1ccReXZI1TLgutqlKXp1nIwNOMuvLl7nbVt+alD19wxeex1H67ZBqf+/mA5i/cRRndc&#10;m2kuTDbkx4HvhqJUI59LuKqjvLKDgQoT7rcHY3VHEg1H+D8D/lTjKeYTrzseqT7CZBL1JzBAvXTT&#10;txWtP2Rbvk82fA24BBjn4Kkw0RqrBarAuFM0EUYTQFPV9qfK1j+GK0+VV5yMVn8dyp7AQBUtf8g0&#10;/R5/quEH5C5oZU/kR47uLe7YV3IkL3S8MHo6P3xyf+nRg+UnSpPf7cw7sWVv84Z9kfnri264b8U/&#10;9f3g7U+TyzdXLFkXQcs3xuHm2Z/nw82L15QvWV8+f2XRZ8sL5i7Ln7l4/6zPD3w8d8dHc7ZP+nD5&#10;m1OcPvh03fT5X06bt/XjOZunzNr46vvzX3x71rOTpj/3xqfPvzkD45nXp2FMmrwAYVB9/KUpT7z8&#10;EeXTr0194Z1ZT70+9bGXp7z47mzKpydNe/yVjx56/v2nXpvx/ox1k2dvfOOj5e99uvadaatfeX/x&#10;S+8unLXswNJN8XU7qjbtqVu5Nb3mq4oNu2q27GvYuDf1xYHaLw+0bdnb+mVe456ylnD1D5t2Nw4f&#10;N+vWhzeFa/49VvNdou6bcOXXkbpvo43fFqUPsatjtcf5XMqr2ovTdZHallBVI59+uKJDb/jifyAl&#10;yVYOTo7V8lRjLNNUGq0OJ+tTVYfi2dZoujWWcT9L7a4Hu0vL7vJwtPpwcPWxGZQ0gYb65rH7WnBw&#10;mVmXbDnwOOo4wgtiIgxAqjle3Qk3eELpencx2H1PwH05Id14jMPghns+/Yc+L638oibT+MfS9JFI&#10;VXBF3H0vot19KyP4ui0rH0u1lkCto5SsdmpiIVeASpyUxIgPJGgAD35sAML89AURFE9HMQEeCzDh&#10;JIkZRKqvdfSldZpUmYajFU3HFU8wkcQjqnIqIWEY9GJJxq85+KKVXgpWX8ENkZZEtpqEdJL2P/qF&#10;cKmYrkjHf92ltGYICn1/zhVNnCaOBDyZhg6UrmcUdq/r4sOlPx9NlU+NvaSqttSmjXD6Yk+yu+yD&#10;Vqpgc1ykuus4ycmjLozCWFQJUEcM82un4dGnrE9fHiXE5lCku0YhTPMJjk+3gUhkGfyZOKeOCkmD&#10;ciTQSxnUl6psKxXDHCgJkAHSCQolNVH6kkclMeRxC593E5xSBq0MRKkm4mFHwAikg9LEfPAZJVU5&#10;4TYwDg8C0RQjP7bQEFvYh4delAhGVC9JVWKQ2XTExlCMD5fMkJxwIaksv8JkaFxwEEzUVx7ZEIEg&#10;TjrqaqVKsaZAUHSIBwGaukj5N2VYiVQ1phRWwpTngksjS128FFyKLOev2AJTApSUUOZHs5fif+6F&#10;d/7u737z93//u4EDht5yyy3Dhgz/P/7u7//p788/7x9/p/eo9zn/QphSryVCMOUAqr37DR841L2K&#10;COmBaL2QCONAqbuYp4t8gkggjBLGAo+Em6qaqCIxYo6f0rjKYgRYkqqKLIiyRLlnRQ9GK/aHsqHM&#10;oWXrSy8YeNubk7fFq/4Sqfhpf1lbWeY4WJCo/TFa9UO0wt0XRl/l1S7fFL3z0am9htz/xMur95c4&#10;pMiLVhyIxAv4f09AqxCkwWLOfOBIE2HAJbTn2NGbp/qi0gQkV+cALu7eWJQfqyhKVseqT7z27tre&#10;Q96446FVoYqfWGshUSiQoYsS3a/OdsKlnqqRAtbsFKtgF326L3dasPt6Ypf8vkjB8nsB7qEcCWY9&#10;o+DeYsnZT2w4jwe7frw9HeJuKXqPSyer3N2uiU9/OnDUWyu3nCrNni7N1MWzx+BLkBfwDacPlafa&#10;TUG2zvnbFxOV0xRQwhnhsW80mvx4icggm3vKXoCCYcIPeTA6TRiCGPzFyUZdG2PbMUzuywnZjlhl&#10;R6ziSKru+7sf4bh6YunmY/wXAtCJQr3ZdgwTRyx7EngCoeAnEwewSd9V1Tcf2BXsGSgHsZcSVccQ&#10;IyYhuYoj8cqj7D13gS3YewS4V5onO/8joR1Lq3tZUhX0fxi2K4i6Z8uUnzLAsjOPSGPwnxy2UZ8a&#10;Bwb7EOCjSsnRNfzyVy+9ZlEo8b9C6eNlmVRZqrYs4Z7FZv8g7Z/O58QDkZySJvGi9p7b3q41RguV&#10;iarJlkbC+GRN/qfJR2mfPmKGOw/GOfMwbQUzbbaCv1/ORe6vo7K5OPiGq1ut69qyLd98tGDfPwx4&#10;YvqCmqq2/xWpOhmqcF8bBVXZOaUZd+DZPCltwlo1ZTNPE1Vb4CXWeJZqqyIAgoDufqQ94HdHRPpS&#10;flEOVZLINtFKDKPgl4ghUmmx/Sa1+qIVYdiIGgVp65D2BlUjNgSyiF3s0qB5TH5OTRXZoJoM/KTR&#10;Ke3apK5TmuS0JpM/H6qMTgDxGHgwcOJhJqoqA7Y8hClSfoKJoSoPVXhUvWws2fqSQDBhV2rT/I1F&#10;xoWqEqaPUmWXv3OjkA++ek4fYaRqjyZrjnBg6yCXU1VEFVujk1MfloljW/uEtNpY4DKgzDMxmgzS&#10;sa1jMicP4gDgT4A/BINCDBGhD5eSjhYlkYcY60hVqYRf4Bp+NSmbEioGkoPedIXS5HMeVTKbE+xD&#10;hpJGe1alVEfZ6qWqyY+R/KpsSnJqIEq6YLA54KxJ1yw1un/9UuCoi5TApQkWFFxCh2JKypwrl7Sq&#10;pBVDYYakkmElKElVNk75cQorhZj2nUvxJWQpuFy0+svFK7YuXLZl/pJNC5Zudr/Qs3jDrPlrlqza&#10;9uSzr/3jb3r/5te9f/eb3r3P63PhBf0uOL9P/36D9VVLZN+2HNJ/sJ4fV3VYDlzClHqQ5WCo8wcb&#10;xZSiSSQOk8fgzJcCciQ2AqdUFVcJsCQ56Y6RV94AX0JshfFaVsTiBAfu6dmL94y67LH3p27dtIPP&#10;u70keTicPVmSOFYcP0q1NOl+560ocQiVV32/o/DQmAmv3jlxVlnq+4PRhrxIlmW1oLzRPUJeXqHh&#10;/Mn/crgkkpmzpLn5e3BZknZ3pcuzR4DLQRd9cOM9nxenvnffCmWUUB06GDlrtygbSQwcJVZ6X8Qw&#10;FuurWgWXPyODS9GDbKPDHEEDPjeYfCDz4zU6swpyCltdNZxu4rT76vsrBl/81sLVbcnGn/JjmUTl&#10;UZCIHSiiBeZM6i5pnpS+U36TRsQw7OhRhJEqACZ3X7VHwZcQp7BSG+WexQlegggVcbD5cpSWcif0&#10;RPXRqtafgMsBFz336ee1qfqfQEldwQXgTMogjHO7MXhSh6qjmS6FvWd69BiQSFd3hPG4h2nSrDfu&#10;fY1UNW1NlY9DNkcmhyglHsL8OZSc+SJm5xxElsE03BdV+axZn1i3WMO0Y9lj6bpj/DkPHvvssLFT&#10;S2P/i7+mklSqJFFTEj0MPuqoEGVSmvTkOGlp1T7s3GQPLilNtnQhFjZKhfmftf+Bsue1xOrD1fOF&#10;GFprLUwdCSuuaChjWa3mvwScMZoyTce3FTQOvvyVUeM+Sjf+r/IK/s/jnnJwH0Q6gMtuEIxBlWVS&#10;1RwpzHBBxCDayBEspeXfxMJJR5wig58XOTWEbF9MQNe9TIQRrFb+DJHfah2RgZ1Qz6SBNDFKDU0M&#10;9OMLZDFuoyqIESp16axxZQR53OjYmir7QbtCJEQqpTVRNfl+X+qYbQRbSe4wkZKEdBFX2awIxglm&#10;6TIeYUAkTqhLqehLEvVSjHohjaJpI9uHqvoiRke1tpoYHSey2ck5+1NT0ljaG0qLrYMNg5yyMagq&#10;IbbG4tCl9MWxrZwqZbCZ6puTQZm7/2EiwmjCoEmjKNI8HMy+9EeEAfYhwAuuAsjAR8iPBReUhCAx&#10;FObDJVVKqnSE5OA2UamRJRJBivBolY0hD8Kgr4CPDHJaFYNW2ZSqEqDhBIX41QunWpXTbAbFVl+V&#10;iO6+SEI2aJKSLuAjmREGrRggppElEk2CjIJOSjw5Uqsw0ff7cImMLxVGWvPo8XMfLinXbN0PWeqy&#10;5eI12xas/GLhqq2Lln+hn+qZvWAtZKlfhoQyX3jlnb//p14X9BrQtzc0OXhg/yF9evcf0H9I3159&#10;+vd2b7uEKQ0u9VoiiJNyxODhv4IpRZPCSt0dpgrNADcBdZ0FkVRNvp/1SSSKXzAk+VClXhhCq55j&#10;oo1OMfe7i6xt7s3nZTW7i6pi2VMl0SOPPvPx25OXr9lSsnjVvlWbivJKIZ4TkYqvS5Lt+bGGfaGa&#10;sorTb039Ytilz81cUBbKfLe7pKIw4X4QvPMVRWfP35fdFgcoKRHrd2A7OAatbM7CLMFlccI9XVEQ&#10;r3QPomY6pszYcf7A14Zd+t6e0qPuRiEQGWlEbIu/jcrji4lRktmkSJZ/FlR5BHMWIE+ORAyUJogE&#10;CjHIwxCjCBGMCUy0msRhkhZ1FnKNYmItT9a2fTz3ywuHvvTxZ+lQ1am8aKI0RtMZLqQ0iQYk338u&#10;GUb8jM7O6b54B6UBZ4iZsyHCOJO/jdpqQaGhGAIBQRZOiLBXVeuPz76+ZPCY59+YWlae/To/Wq+v&#10;BEAqlO4GsfvCwJk8EracOX6JabM/fU6SGNSU08TWsUv53LXn2Tl4BH++NJwNjfxx+RzppYR8lHrv&#10;DPal10/qNej1L/f8MV71fWmqglGKI4fAR7qQQYeKHTDk1/FjQ5xR18UMrUa+WLdsddTy5lYvbwP9&#10;bfclIKb0iZOtwKCKE6O82j3TQzWebU3VOr5MNf9w3b2Tf9PvhS17volV/8hsGc7Bd7K1LOuIgWlo&#10;+bTVVysrpZZhVW1bcGJTSgQIJnBiiw/kVAB+etEXpzw0YfcopcIgjFRmqztVTQ8DWBGyaAg82rcY&#10;NgdLKKc40oTHl8LExLSqCl2BQbqYZ6iHfW6dGat7cm2LNkGyhJSQkGyjLrVqXMkbyElQyAx9J11M&#10;vl+yzTFRJVLDIfXKyWk7DbGLfLF1tp+xFaBNxi8Dj0pmS362jpKxdNua0h/LZqImSs1Kzq4mp2AH&#10;ug8ag2pwJDiAlshjoslkO1+9TL5fh7r+KNREyR+1JJSk7FFE0qozgHVRL4QBSoKVJhgRD8KAySA2&#10;8aggEmEgIaYgjyodAVBsoR5+yegQCQppBex0QVH8Z4CoAErZyo9hIl6Rok+/r0l+XxpOzEpJDB5B&#10;JwSJLcqkBPt0ZXH5xl2gnqq6NilAtEuVCMQUfUKN0KQuZxJPqRghpoINN8WXOTfHKfXkOGS5cvMe&#10;4HLR6i/nLd+8cNmWBUs3Cytnzls9e8HaT2YuXbJq27Mvvvnb8/v9/X8577xfX9C/98B+fQb27zuo&#10;fz8HlBAkElBSQpPDBw2Tc9jAodi/ElAigBKckhF83dCxo12zNAkipe7+7vSGxyQPzCRs7VFdZOng&#10;Mvi2Yqf2FVeUp9oPlNSWxNpTNV8XhluAxZfenH3jXZPuf/zjL/enyys7yrKHPlt1cOy1L300u7g4&#10;9v3BSMvBeEV+POUuXroriG7rbGI5ElD6ElyyioN9TJiVWCAoqitJNbBQAZcgZlm2vryyMV5zcvGq&#10;8qFjpvxu4PN7y9z7etgcyLI07gjA30blkcgsYsgRa6dw1o0VeHKoDvkQRqsCsP0YIE/3uMFKbACa&#10;jQKwhAIihjNkcDZcAmqeOgc6O3lTrKK1ounI4nWF/Ua8+tybe8urT+dFYzHAy4NLP56qyQeLc8nG&#10;RTlNJj+nD5dspibPthhZIn8btdWCP0oTH6ubvHv/Tlu26bvJs7b1GfnYq1MKKlv+hc+9NO1eMC7E&#10;lO3nkbDlNH8keOxdAok08xy+9Lelx/1GjDxuemyvN2c+TYM/GxrpoiNGuLJzLN2M0xDYmfrj9zw5&#10;6x96P7VkDaD2TXm2tizRWho7KoIM/o/nfmiAP0OHaAFZ2jVvfyCkNUYrGYYvPPgxWLq03rjFzNt2&#10;GLFHaV+JLH3ExFAA1VBlTaiiLpJpjqab4xUN8ZqmqvYfZizN6zfyrYef3ZJp/DMfE0nK0u6/BOVV&#10;7rtrTIDSzcG7cqO1EH93WxihrUAGFiIJ/OAFfsXjVAxONlkxCKNHWSrLTDB9scmmfYXw46TJwvwu&#10;BGDIg/BYHtnm8SWnwIhIkjBhYQ3EgyH0EeXI7klnxrLMSH5NSZsgBX9Z+rImE3YgK6oDwoSAGr1H&#10;qUkdfb+SSNaE3YVZbotI7guPmizAsklsjknbIrFpATJ2EjlV20bsbOOxTPBtV5pUKhv5GQXZpVMb&#10;CMGF+NWkYEnOLrn/mDEKaRlag2IorcS+JRIjyHnWH6DJ95PTpL8LpHhV8VPyJyCwU4CU07fHGImm&#10;HLhUFV6kyfCOEuEUQRpZqknsiNMoEMnpB8gmuRgUQX6gnpoQfjVhixQ1hImqPJZBNAkg+hJTqkmt&#10;YlkhJiUcadIXLnUJU2gIC0KHoKehoSS41F1yhflwKXakJAy/j6GoO1xShS/XfnlAVy4NLpes267X&#10;D7nSg0vdE/907sr5Szbd88ATv/ld39+d17fXeX369urfp3f/vhcO6Ntn4LngUsIeOWTEr3z48wHR&#10;91MVSmL7T1tDP5QiS0VKRmzIByl5HHJ595oRHgsGg6A62C4AOwdGnVcQg9f3SMVJFlFW0/ZIVUdl&#10;3U/xyqPuxnSq/c1Pdg8d8+YbU3Zgu8cLwg0wpW5z+9MT4WmemoymZ5OREUzmnN93LI4CnQFuxt1j&#10;mA5oKo6tWF/Uf+TrfUdM2n7wZGHU/WpCScI9ygMrsxVKi8hGyUA2qIYQNIgm/XHl7y63WAbs6/Lw&#10;J52sL4y75T+4Zel2EdCjp3Mw8qPV+0IpECdWfSxWfQpSB79sD2NAXWyFQUyO/G3X6Bj4w8lj1a2n&#10;VnxxcOilrz70zK54zf/lbtFGa5i2aw1oye+rbD8vepl8f/c8BMAWFoBEG0jd3Z6J1olFlI0yJ4+S&#10;5ECee5GQa3I0U9Fy8rMVu/uNeurhF/ZGq/8cyh5zr+kB5tydVj4F94CI6+WdZ02aFa0aokcZJDGW&#10;TUBdKOnu9rZ3mtZJHPkexvJtVYmhKuHRQqIVhZWDlYkYVqaattNPvjHvP/V6YPKsdLLpLyWZeg6e&#10;0uTRUPCqPF084DDWZQaNaxMgsw1KTg2t/Bqou2xKiE1mD7Cl7AR/2+l+LomcUE5OxmUmBGBjaOG/&#10;6IqXL79mVqLmf8brj5bXVLqvJWRPhqsIPrMuKgMGHbXm0V3ZtAPZUTa0FnVb13HKIAMlfiXEj90d&#10;Sgg2WTZiYBFFGpBJCiASv4BGYZqPZAl7FME5OTUrOdUdQ5NRGYBmJ+0BN0CY2f53EylliNJki4es&#10;qpjuEgYpzJeYzzoqBo9dp1SAxdhwSuVHmnQ9z+IpsYnE8FNh6EkgP6daFSBIxaMhcqTkyPLLVjx/&#10;SrqmiI1TweI/2xXyILpjE4nNgUovkSVVzQFbydWFzJonVVqpYhATUKY7qhEfNLZVObZ1lOrgl0dN&#10;Jvw6/q3UXweGuBBxWjBxohCQ6fqiElLqvCHBagJHSmEckUI9k9hR0EZVaEhmdRHGCQcNCokB7MRz&#10;GPhFhESqql4SMYJFSo0lW6WyKVIe5mCj7GEUCJK05AyqlNgAImk1kErxpW6CA5SQom6a60KmpCbF&#10;SIRBigJK0aRhqEkBumNOSRc5BaAKhjhlI8J0ixzQBC5XbdkLXK7YtFv3xOct3wxcLlr95dylGz9b&#10;tknvIZq1eN20eSsp73vkqfN69b2w94AB7nuWg/v3HdD3wn4XXth38MAhgwYMHtBvIJ7evS7s16c/&#10;niGDhlIOHTxs+NARI4aNPAsujbqARdkmOEwBFoyHZRujO1xSNeUkMZ6TbR4ZoEBp8MODcBsG0ION&#10;3A1rDy6LEk16xQ9LYGG4pSTWWphoXrC2+OKrXntj8v7y9B/cb4uH3S1pEFA3u20OmrMmhqHRNR8Z&#10;whEZOZB3luLuXrMzksH/0lLuEek1m8v6DHul99BXv9x/7GB5O38MwSuHapmwD5dI26sRkYYQtJEz&#10;Z1wfhhRjIkAdA7hk59QHl5qa3BW1VNu+0uqv8rLbDqR2FKTywpXAkHttZOWR+Sv3vPjGjIUrt+vr&#10;ELHKDgiJTQiu6p0BNV/+HMzDuMBlZfOJDbvKBl3y0lU3f16W/ku0+khp3G0RrYqxjsgSIppMvt+H&#10;jJ/3YwjLTAI1msjJHPiPEP8dwk5Ud+DXHLTD2bF+Ep/2HO6AC47tHPck6498vv5g/9FPP/jc7lTD&#10;X8syRzne3NW7lHsXnbsy6h5U6mS7HJ1rCG2FRJUY7Rw/Rn0lP6dOzZyUde5GGFo5tHjgYWGQrcUD&#10;sZCIfsQQWmy0ugCXb05f9196P/jmR+Wp5n+L1ASPKEUP6Z15LAmMpRUFuU3uWofIoIFypOE07s9L&#10;m69Pzd92uvcoG5RN8IWHVprYOmzCqDYe+f7Jlxf+w/mPzlvaEKv+vqyyjr+LUPq4ey+mB5faFjaK&#10;TTNb26jSRmcg7T1EVZsgmzwYEBsl6Eap5BhCOonuJt+PiNRWiCMlwuyrfpTiQj/Jz0gZiBdnm5SE&#10;JmxKWg1tzc42HgFQwBQIBsoRu4iKsBFMI7gR32Ab1kh4rItEmEkeQZgFmJQTiaXwCGqJ12Rk46c0&#10;2aAyTPJoILKRVgHk5PCWzcw1K6qWEHGcaAJCPbvgSliONFvyKJXC6IiBR03BW81r1SqPkJHu2Py5&#10;qS8l0twIQ4RRZXRBqmZFVfEaRVIXAhg9By75WDnA7CBXk/66VdWfgC9rIgxDx7k62t+IL8vACUrn&#10;CkpFSiTEgziJYZMKI0cKE9KRB8P4DxsPRKgmlTSplTAhoIl44aPvpKq0SmXJFSbbh0vzI7ASoNwF&#10;NRbGdxcnqbKwOuIMnlWnixjXrlZCkJRiStiRKjQJCCL4DxwUd/oyuMSACyFCXX00rQ+eRqekuyiT&#10;YPy6VIlw0kU2YSJL3RbHWLN1/9ovD4CYyzfu+nztV3pUHM3+fP2cJRvQzEVrIcupn60ALt+ZMv3C&#10;foN7nd+3f99BA/sMAiXhyD59+mFI+sEekSW4OXzoqD69Ac1hI4aNPueVS0GP5Pt9W70knLo/nuOH&#10;nwRJWtHPJcI0KCwoHITG7N40fOnDpbsg5574cZcwdxRm8qOtq7elL7vhjRff3lKe/peS+PGCENNz&#10;vzzuntTufIn6GZDNkSamLcUQz5mEIxLBIjlUEtMj2PwtBWt8qjWaPfrV3uzQMe/0HTFp9VZOGd/y&#10;F1KScG/2crMNANfGsoGUDYMqwo/wwBMYCqCUwRwUL6mLVOoe0HGCKQ+G6wtjLQtW7X7hrdmvvr9w&#10;b0kN/rKMe2VSvPbImi+LNu2KpWtP6jkS+EnPjpR1/s7kGaDxAcigjTmcFZM85k5Y2farbp168fhZ&#10;hbE/8blEs2eBI1Iv8mhPyvZlCS2M4VA8+I4gu4JSHgvGoAqI+FVKE072DCUxVDW0DJwEs1FnaCa4&#10;5YqTEr97KbrL6fzV7V+v2FI89NIXR145ozT9U7jyBHBZEKsrSQePQwZwSRiHAVWdYXWqdWfhc8yN&#10;IShtJq57YKjVPCY7OyPOvwykU7wvnCZaRSpACaWJqgmwAEFAirpD37w9Y8P5Q55+8JmticZ/Lc02&#10;cMAUxQ7rt3nIphUiOJ47iZb8PcofS1UGYiYMRElfSrpT4qdVW8reYLdrz1N1+8ebJ31dZBdQaiA5&#10;TWpSGBOmlbGqWk5yfug95MkHHttW1fQ/SoLn+svSR4IXXnYusUgJfZHEz/wzY/l+oZtEF4QhwjPh&#10;pMSvDEj5Fcnyr2uTJvVSQnVXvHW3sSRlRhi+/CR+fg2hJnVXAOAlhDKQgmBESyaqJj9GtiRUMkTr&#10;Uf5YVNWFeOGg/DlwqTCalEHyx5IUIwLDwEPZo8is0bEpVaWXuii5qvIwB6qaD1WLxFB3bL+vDPx0&#10;RNbqizATrZTMHL9mYlth8veDLzwmPko+Ux0zOQe5/gz196K/aA4n4jkCsXUa0R+IbJwEq6OJqolI&#10;OdWRkwb0ZsjIqUOnEZ2+CLBsYk04T2cYDJP8unAI24kmlVb0SYnEf6oqWFUTHppwIhCQqu8UR1I9&#10;l8SadAElAUojy/30DWWdEbyTiEjKvcGr1IWYsCO2mBLJA2VagFpl68olsKg73Xb1EZte8ht9YuAk&#10;QDHAJRAJU+oblgjbcBNhIyEmcLly856lwbvT7ed59BKiuUs3QpnT56/6dMFqDODy/N79+/V1j/IM&#10;GzhcVyuBS5gSo7Pau+/55/W66sqrb77xlisuG3/9hJvvvWviXbffdxZcsoTDiAe6/YKORIDIske4&#10;tCrkZE6EX1Alw0TVBAEwNDEYPlwGX5HsAk0PLvOj9eAa619BrCFU2bZuV/yKm994/OX1RfF/Lgyf&#10;Ko625JVmfLgM1AnK/hwknBpdhiZjEthJNImTsN07YoJnn4FL/lQi2UOl8bbt+youu3b6hcNeW7g6&#10;E6/+LvhT6YRL3UMnA33NMPZSchsaDzyh0dUqww3nEZuvzi//JVuBy1CmI6+8YX9Zw+qtpSyl5dkj&#10;NIWyzQXxqpJUE+hZmuoojXf+BFFeWTV4BFlS5twW9/MLeiQ/JpY5yZmrNNN27Z0zeg1640DoR/dY&#10;dPpMR2Qby/wtA7YvPyfAoWBKDrbtB6KUNq78CqBqCfEwCn1NYIpi/C44TYrxRTBOErK7gszBJcbK&#10;1h0FVaOufG3gJVPKMn8oSXUUp1qLEg0+XLohgnO0AYdOnSTUJHPG+iVwiTCIcQeAd2sJMZBO5ZTn&#10;EqNrMoSxtLBmwA14TCwkMmraTs9eeeCCYc8+/Ny2eMOfi1LBtfaYu5fHUk0qMmgZQLZpPUrbbhKy&#10;cITQpClhk4QMGAT0uHPchnvzJEzQozzqi5TchlBCWonks6CKUdF24vo7p/UdNHlvvnvhv7usnuoI&#10;Zd3ECCBYm5YjDSppIKvKY2PZBBCTNJmHOeSI3Y78XjjNUKtJXZRQw1kwJbIYyWboJ0HEI4xs4zGO&#10;BFOm4SglfnXHkB9qAVMogSfgBskjNjJCypH4yRd8I4oiD609igAiRY0aTqmQdfdtBQi/FCZxrGog&#10;mxtOgikt87mkSGKgWDKrCx6l0kDZRvdtAdn4UWXzMV3iVX781pTTl9Lmg63JY6uLhCdH/AHyvyCC&#10;RdvEkMSkVGry5WfQAYN0xJo4yPVniGS7dSq4HwJCBSuXM2A4mnQG0JlHwT2KYHoRozOhnalkmBNY&#10;JIyq8FGwiEe2SlIpG6WITWFGhOSxYEoxZU7VlyCSvu7qY3D/miqlgBWJL88lZdjn3RCnPEA2uDOU&#10;BTR18x2RXBIvQn663418uAQNdVGTKrZawUcZQkz6Gk1SijjxWxNVHy5Fn3KKNRFNlLr8CXfKCWIC&#10;l8s37tI3L+2xHhATvqSctXjdjIVrKBcsWzNo6Ki+fQYN6Dd4cL8hA/sPAigHDXL3vtHggUOgzOuv&#10;veHdt9977533P5024+PJ099584PXXn7zhWdf+dW+4gw0CQWCWT7w+fJRzDygmLEmsuAc+X27y3hO&#10;bBfQFezV6Giy6+Ilct8LdG/X0+vEWwtjLRBS8EgBcPndbQ9+esnVr+eFTpRm2gsTFQejFe5lmV0P&#10;5bifiIw2hioO7y+v2ReqBjd1n52x3FZ3/da+jmaxnS+boQjPIMmTQxC9enB/cdWYq6f0GvjSguXJ&#10;VOX3ZdGm0mhtSbS+OKGnas5caDSRUANhUJUtTlKA2IKSZViExGKMB+FREyqI1ZUHL8HBsCcwytwj&#10;O+5qTUnX+6hlUAYXKXsQyzxpScgoGLb2yzaPpoEdzbSl645lW76/8/GpF458Ynfhd9GKH4vC7hKv&#10;tk5ztgmTCqmvJo9BAKWJVvnJsL8kyyFKVb0wLFipMOTBhtjoQli865t8Jpy+8BBAvDCCM6+dZxFV&#10;9/yNe81kB+CInR9tH3HFa0Mvnbav5KeS5InidENxqsr9zEwyeI89H0FwCqavJZEYSJPJmY9/ovfF&#10;YkAG4zBKzsLIP0G7tMFsseVRPGWPcyCPiSHwEKZRVAU7lm8qPG/Q47c99kWk6b+GKhrDycayWFth&#10;pqG460eHGUiDSqRSBpXMAVmrRGZhEKPYJK0VJ0nk0YYjzRCPEqqLZq5UKgkwp5DIz4mhXhVNxysO&#10;VT/y/OwBwz5cuqkt1fpjqOJQNHs8kmqKZt3Mu4sMOdIoGg7ltNJkYmK+bFFHGD7D0er3kofS2M6C&#10;LRVVX9akSN9vaeFIPVlCDH6TH++PZZOhquSSJQzk+KYLXDopB/lwY7SEACCT7/f7gkdwmPzCspwA&#10;pCuX+JUKDxNQvN/FWuW3VhNhpu5+xVsA8mNoYhp6BZLGErBSapSgi9tL2ofa2107sJMsbT5UtRVq&#10;okTagfL7TfJrkykFlDKQAii75uAGolSMSUm65I5eyY58DlQM/nbsL1onn+DPnHMLhiNdkFfUC80T&#10;r2B6qYsEFwoHWVX9c5eyKVhrLpGIAKEkXYiRjbMwCuCyRhNWUxCpwKBa5H7uziUXR+rKIniHoQzy&#10;S3Ah/p+XgaYJj4BSrUqFH6Y06fuXknppGj5fAotAJKUME1XxJYII4UIhJl0wEB4okyZIEV6UFCl2&#10;3Nz1Y+LAopqoijV1wVKXKgnA73v0TM/a4J2XujMOXMKUC1Z+IcT8dMFqNH3+qrlLNy5cvv6y8df1&#10;6TPkwl79hw4YPnTAMDR4oMPK4UNHIBDzn/7h1w8+8NDihZ8v/XzZwnlL3nz93YcnPj7xvkc6r1xC&#10;h/rqZI+wqBhJHnGhBfyMfJTsLqGb2VDCz8JlwJcBYoJroYx7Bcx7U7+69OrXV2xMFyeOF8QaCoMr&#10;he5pm3g1AjWIjFWfKsscBYAS9Sd11xhnpKojuA5ar8xu3M5ndKROuEQGSSIkDAcTZ9TK9OgLZOSV&#10;1lx05QfnD3hx4YpUpvb3JeGGEIQXdy9XOhdcstXKqYE0omjJnEgxiufT0RxgFAyFHYzU7CpK5YWr&#10;g/vj7kleyYdLlQhPmfc+Sx8uAS8yk1MAh4RiVkUEMBOFxSvcm36jNSeefnMpcLluGxm+DyXcrBAx&#10;xGNo1/kZ1CrUM7+JJg2q0RWJoWAMWM0PkxRjVWwTTSZ6WTCnVJ0cdYblrCcucT8Unj2k69PpxmNF&#10;iY4Jd3zSZ8T7RbG/RCq/LatoLkmzq8/ApZ09deo0MRBT1bhnzceLsbM8oiocIQ8Jqdrp25JrIMSh&#10;bk6Fme3n1KZJtFoqmkjF+geCrN5a+k/9Hr7rqa/K6v7iHlRKNJQnDpVW8Z8Tt2cUnyPlUUJimHPO&#10;WJLmg2glhoXWr1KabCXWHlCweZQKsdXYWsIp1eTHy6AkZ6KhYXdx/eCLXr3h3nmppn8PVbj3iUaS&#10;bdHsmRmqr+TPR8JJNhsLD1VTTqSJKvEiDKqUYjj1UoBsbQgesyVseeTMAT4FIB8NycnmsIsw5FFk&#10;DlziN8lDGLY2AUOZTZoqYQGJdoIUgmZ6lPhG+iV+EsIuJMSgSYYAzhd4REmTSgIsm7qoiTCq1qRW&#10;k+9XWpMilcfk9yWzYghWSVX39C0bKM++4iPotm8d59ko1kWlmoSJeBRs8VRp0u1+BSMlsb5+K7YF&#10;0N1Eq4nP1MSHrgNSfwsydBTxZ66zDcmhSX0Jm/yIKjatxBCcc4rgfIiHEiajtNOjDP6E8QsEjQUp&#10;xZp+TFEMqqtA+roqrMmgesrQh0ujQ6qiSSPCXw6XvodeeIBFVWUjHyh90NTogktKyFK3uSkFmpCi&#10;kSWiSfgoWFQrNiCIxJfngks5RY0IahRrYlAlTF0oqYo+5afcsD0fGV/azXFdv4Qv56/YgmYuWjtn&#10;yQYQc9naL2658/4LLhg4ZOCI4YNGDh9ECVCOGDJoKGQ5asRoBF/26d33jtvuXLFs5Yxpcx596Mkb&#10;r7t13GVX/0pflIRXhJg5MpoUJgoofSgkQN3VRBWndVFwj1KT8viCdWA7d1O780GcTgUvJKp2v7XD&#10;f3eSjTBiuOLol/vTjz6z6rFnloUz37rHd2KNJdGmQI35obqy+JHVGxNDRj8+csyLvfo//Lt+D/y2&#10;zz0XDHyg//BHh415avjYp8dd//r9j895a8oXy9YniyMd5akjyeqTJbHmvUVZpsdkOMp9tvMlfyDI&#10;qbk81Z6oOravqBK47Dvs9cWrMumaH0Ox5tJobXGkDhr24VKkJZGKEqftAQVoCDeHhHvXppyU7GF2&#10;GraqNhn4GKzUO2jYP+JLPD5cii8dWbpfKIGxOhXc/G2HpQJ1AhxpsWWI7URylBq0E9HcRdCWSPXx&#10;595ZMeLKV9d+CUL9EM2c6aguPUoxbIhshKEtxU+VQbEpdROZVCaqOcJpGOd7KC2/nH4Mp0WTUEMq&#10;yzYQGbzSqD3ZcJj/nFx39yf9Rn+wr+THUOY0cBmqqHNf3dMvD7EhwX/xdYa1VNgkMZ1rXOuic70v&#10;nH4AQ2AwCqLVb2JVwMCJ0WMqiRgTUAIusPJVNB2fu2znkEtfu+quFZmO/x6uagYuw8nDJZXuq7oK&#10;ZmjGyhF+zdAGJZsRSXcpmNLkt9LXl+LJ7C94WnsYWt01DctAJB0Jw8agWtn6dc3hH+945ONeQ5/Z&#10;U/KHSNVpFqpI8nAk7RJaWtkayKQNkTQNEx64QUOY1AsDv3opgNKkjtrzRh7qbq00YchD1UQvk3ks&#10;GOHRBNTXH05VSY/s4FdfpbIuEn4ZGsIk3hKpGL4EsHIWD/nC6VORhUGHugooTBTMQVEykJoYgu7K&#10;r+RqzSEnpPlIVAlGRNKRKqn8XlQVIPl9CVMA4GiDqqO1WrD8JvYYH0H3fU4YeTQTMpgsg1o1me4o&#10;qeRmSHTEQzCRoB6GMmBjqPXccocrR76dTPTXRGmi1SSyDB4wcMmFmIyo7pLOgVJXr7MCkE+ZoOS5&#10;xJ85gh2hSVORu2BpOgOXPkSCiUJDecwJ+VmThsYGBNWEqMqwMGyRIqUMFxap0pcsc0SraU/w0DqC&#10;F7FNVAWdxIgvwUdBpErdJTcJMUWTgkvJh0shI5LHRNVEjACUMBh0ffA7kJTw5aote+2nehau2qqH&#10;e/S1S/hy1uJ1S9dsefqF1/r3Hz54wPAh/YcNGzh8xOCRwCVAOWLYyJHDR425eOzV46/BHjRg8OCB&#10;Q64ad+1lY668Zvz17juX/1G4NKcAEY+c2JSkyslDWI+iyfL4AhBFk2ZIwKV7IDpVmxfJHuA/E5G6&#10;4sShex/7YPy1H6/e2BDLnnJHW7i+qLylONRSHCZzilUkP9T04hsr7nzg01fe3pJf/n1p4sdk7Z9j&#10;VX8KZ38KpX8oz/wYrfo9yis/unFbYvbC7c+9NvOFSTM/nL5858Ekf2/uKO/CQRFVT3KXuErjLeH0&#10;obzSmnE3TO818KUZ88tSld+Xwrvh6qKwe3nnueBSREUebB8uzSlDbESVVo2L4ZgmiAFWHHAHLx2E&#10;Kc8Fl4Xe74/nwKUuW2JrIIm0GoghqIp0MTQBEVtpzN2GzrZ8/9H8PX1GPTl9fnm67p+BS4KJUTCR&#10;PUoBdM+xQUlhIjZO+X1KywW1QDhz4FKzxYn8PH6MnT2Rf2KN1Tpacl3gqmxDZduPtz88p/fwtz5f&#10;Wx2r/j4/XhOuavDhUpRjSXRWdafsc8yZJpNogF42E4k1SWsATSo5LersjDQKpckmIMNkAyHfTxhD&#10;gBHA5ZL1B3sPf+aSG+aX1v5raaa+JFJTGm0tSNfrtjg5FZ8jnDSxDCihhtCcaVXVl/JoeyW/1VZi&#10;RFU56eLLBiWA9ZsMmglVBaiVDCzwbFq44nj9se/e+nTpBcOefuKl7cm63xdE02WR9ljWff1UwXxS&#10;ftoelTNnSk0yx29NDC0+U9WkIeQU4SnM94v5ZFOalFNSXwUQrzxiGsvpTwaniSp+Wv0mRfrCg6yX&#10;BG8ZpYmERDlCGShHOIgTG/4QPhJPR6MitRKv7pQCI3ksAzaGulPFxlBVE1AqE/EmqypYvchvvTRK&#10;jyJSGYgXumliNGFQ7T6WiV1kO82IHBGmafjBSBmUFoPhoDddGsSpGH9cX/Jrht1FEwmJoaQqFjTx&#10;6UvMliNfHzcHoS/8Jj3bRxJdvNStagwho6TzkqRe/Fn5AYphVWWx1qnMJKY09QiXuoQpnQsu4TYD&#10;REqxo2EfbAfkGSk6WAy64McpT3e4lB+D6s7COCipr1r6cKkAEaTubhOs4XyBj/AiwbJ9xNSFTNnC&#10;R0phpQDRBCAKKP1rloaV3UV3e8pn3bY8pHvikKWE7cOlHhj/dMHqGQvXLFqxYdI7k3v3HtS398AR&#10;g0cBl44vh42+aNTFF4++ZNQIZwCXV14xfvy4q665asL4KyaMHHbxlZdf88Zr7/zqQGkFEl/6MuIU&#10;NXpACUrW5Ac/kEiZV4bfXWWk1USwF3/GbwQpPyVgSunH+xJsSSXJ4J0+keaD4foD5VV50aq9pfWX&#10;X/fihJs/Lkv+IT/WnMfRUF4FTRaUNxNWGPyYOAt/WaL17SmLFq3cGc12hJJAj934djffEUbw/iOH&#10;fQyk64KwDuocugsuMeRXMOijJvWCMFK1R2+875Peg96c9H60qv3/LE5VuaZwe2nMvT9PvdTFpIQS&#10;VQUItkw+lNBk8mNy/CRhaBL6fjUh8gi2pJwYG0hNxJMHWx2BJG0CVdeacat7ouLQolUFfS955vF3&#10;vko2/jWWaStLdD6NpJx/UzaZHDEcrQJEX0ZsyKrxqsN2NkScy0Qe2Ha6lOeM08ujDccgYXBbPEie&#10;bSlL1WYav77roZmDRr+96auOcMV35VXt0Rp3y5gjimNMw5lsCI2CGIjzuOYg2ck9x08XPDrXY6i7&#10;s+GP4GY9ROvGZes445+9gdpeDOso25euAbNjtbFsKZ6KxpPrviobPPbV0dfOD9X+3+GKjlCsORRv&#10;L6kMALrrs9BhoB2l2TKEJmBzsEE1f5Pi5Td2oYqhAAzWY1ERTb4UIJFfZU6MRJPNgaqjqPThmuZv&#10;dxZkBo99+OrbZ4bS/yNe/c98diy3mpImQCnkwpAT28/jx/QoqI4YLasYAU90bpEfRpMMtZroTiTC&#10;8AHRInGSU9ly+qqjYmRLhPnqHmCiVWmxs43HiGSe2JoJpYn/h2SCVyNZWpMyMEk/3oZA6qU9QBWb&#10;kngSYuBUgPU6O4/DwYqmowhg8tRJ2EpoomoztybCNEmatDMVE9gO1yQGEtiBg/KI//CbNLqaKAV/&#10;gX1me23oYJIcPz1IBxgBdjlZXTSulNMF4WR0BjVZpGZi0kEucX4gM4eo75SfOfC5IHk4hvmLVhWD&#10;LgFH9iChYRDQeS6SqJpUJUaRLIXCR7XKb1+mDG55u2uT7lttCfCxMj+cRXjc1SLPVgwBeaE01S76&#10;7KRMAA5MBPhkix3NI1Kk7C4hqSRkpDQBhSJR+UkliFRf2Ug3xMWOlNiCS+GmA8q8mK+v9ke27Qtv&#10;P9D5nUsIEtYUSsKXzt57Rlv3hL7YXYboYvQJa+YAJSXQCXqe9Qj5lwc3bctf/8UBDEq0bsv+tZv3&#10;rd64Z8mqbYtXbF2wdPO8zzd+tnjD7AVrZ81fgz5buGbY0MuHDLhkaP/Ro4ZeNHLI6LGXXH7Z2HFX&#10;XDb+qisnTLj6enT7rXfdctPtt958x6033H77TXdeetHlTz/xvPvOpZ6ZgO2MLJFeli7ENINgyBKg&#10;FFP+ErjUpU3JB0cWKjzEUPrxvsR2UlGs0iWJNBdE3fW5gkTtzqLKEZc/fM3Nk0OpP5ZXHM8LVx+M&#10;1BSUN8KUHGHue5CxRmZYHrxkBwPh9K+GIsFlUDqIFAwxtPiJEptx1UoTJTZhViXM/Cy6tz8887d9&#10;Xrn3ka3llT+5r+WRJHo4lGgpiTWXxNql0vghU/Ctx05A1IjKbE5EtUedK4ZpqBUU8P3KrFYjBoTH&#10;5PgsuOZHd2GEJcFO1hzBqS4OvCrc2zQT1R3JysNrtyaGj59021Mry6v+HM/C9P/vwCUiD8PliNFN&#10;PlzqFOlL50r/pCnJ6Q9EHqVy+VmHKt3v6MQr23y4XPdFW6bxnyM1hyPVju3+Q3CptU3KmaGJLni0&#10;ELLMKJIyXNnKcO46IjGBgEtdVtQo9NWyRDxVZaajPCb3BdlgGyn5NCnZ2MqmU9sPZkZe+Va/MZ8U&#10;Vfy1PHu4LNpUFmsrrqj/JXApW8OZkTOuH0OTNlB+bGaOrW2xMBNVkwIoc2KUX/PR3pDSVcfL4s1N&#10;x//0wDMz/v7CB9Z8eTRd9+/FSRY893vfmiSl+pJHtqZHSTbWP+XXiBiUJn/mxGspRayXCiagsvkE&#10;0KC0oJu66MMyKRLCEGwJ0YQ+Eh7xEGmJp8mEE/nBvhSgXjIUL8lJGMk1N8VrhtbdRFUDES/bPLQq&#10;27mkGH8mGoVSHvJQWmacJuMnDB+zaKI7Utoc4WfH6njIicG2mQTjuuQSaSNdL/ikFEfahU/EwSND&#10;wWcbZ22yjdI121wxMc0NaVaaMwlNOV0QTsaqbOa/ARw57puazE1YGVyV7BkuwTiGYG8wMd/PsSrD&#10;/nAwdOTb8ZzDlJ46Y+jiS36JqrKJQQOU7HxMEIk1hYmoqOvGt+BSrGl+xcgp1pTnYDnkl6KE9kwC&#10;xMLgTUYCQTnBA4GjAkyGjObBxiNelCxGYVT9GNBQHAk+ygMp7ggeDxdiYkOKrpqfMO08GAcr4UtH&#10;mcGTPXYtEwkfRZPS5p0lm3YUI1cNmLL7xUtd14QpIUsMtbrrnTuKoEkhJkyJ1mzaC1liLFuzHb5c&#10;tPwLHy4pZ85dPnzYFcMGjb1o2GWXjBw7/rKrYcobJ9x03VXXX3/1DbfdePu9d9x39233UN51690P&#10;3P3gTdfecv9dEz9fuLzztrgkLjS4pPQ9XYJBOyVigywDSnPsqHhKX4IztZqomhiaXo4dvTcWKQ8e&#10;cZs7tqINRZHWgqhbZQ9EspHqozMW7ek3fOJl1z37+pQFu4uThfHGAN3a3CEbcGFnXw9wg9vTjjt1&#10;2VJwiYeFEyneemkCSE5JzKR468UiTQwj3nT/1H7D3r3/sW2R6j8WJSvdHKKHS2NN7qXrTKxLZQk3&#10;T1hZQ/sQpuQaSNSFTYmf0sIUafL9iEgRWI5TGZTKl5KYbUPnyKc6bDzApftiQLJtV37L2Bsnj7t7&#10;brTmr+VsbOzMvvIzaCDJ959LjGKDMiVKu2mOjUFVrZ3yTpq+dPrWid73K78/igS9yZOoYmFoiVUf&#10;u/fROQNGvrlj/9fl2W9LMs3xujbdFg+nzzpTu5xnn2cRTk3gb8rPo16U7j/3nJS7VBJU3cuSzgas&#10;nDyU3bdXxMx+02ZioEz98d1FVUMve73/2Knh+v9vvOY4n2Ak1VGYqXWXSL3/qFDSyzF3kFaLijJr&#10;uJytNr9Nz1bc7iKnL4Lpjl9dtCKyPLAacVqnVBhNRGomCjMn8eFEW6r6SKbp5NLNod4jnnzsxc3V&#10;Lf89XHFUkzHRV6sgokp3mzx+kluVJnGP76Gq6clQHgxORKxtWkqp6hKdiWDFK6ERlR9j0KbWHkWM&#10;yff7eXy/Hw9QUmpQ8avkx+SIYErlVza2y5LnyCaA6Gjy/b5yuhPZ9Zk6okIAk0Cqy3Omr5+fXr74&#10;mJDCmLD4FQ8fGa3YSi5BbCTX5UkhGlUEX5pwKlKljGBKZ+ajQSV/zrIlmpgtwZqGZk5VI/68NLR2&#10;CNUgG390nXCJEdwKd0epxJGs7bVZUeVAtYAcEcBxy8mHkoQgdWmyVvfHy1J1ui3Osa0/HGKQssk2&#10;EZAjXa3UHfAuucuWYKKuQUKNeBhCVahRToSdF0pT0oRBmPxSUawG1AMfMSA/ThR2IdOExyTiBPsQ&#10;HQWORpZIHoEjNmECSoXhoQkPUpOYkmAFqEnCTwyUSeveojTaU5jaXZCEL3X9EkNAaVhp0gVLtG1f&#10;GAzdsqsU2zm77pj7ZCmO1Hsu9RIiISbVLdsL4UtKENMuW8KXK9fvQktXf7Vw2Zb5SzYBl3MWrpu9&#10;YC36bOGasWOuGzXsijEjx40dfdkVY64ELq8ZN2HCFROuH3/97TfcftM1N028a+L9d9x/3+333XHz&#10;XY888NjjDz25ZeO2s+CSTQUf4SHK/yhcQhICMrrTy6QkOAWLJjwm+lLiJAMlSYyuWNUoHeHFaooi&#10;jUXhduDyYKSqMFVdnGopjB09EDocyh4rzTYdCGcKogQcLgi1Miu6MKLm47r/R+CSLpRUWU3ViypN&#10;ks3KRJUVlxjin3xt1fn9X798wryS9PfRGneBs7C8rSTa+d81ib8lNoeSPzNlVhK6ayGn6tMVARj4&#10;KRVjkSbfb9l6jKeVhLLNo4GwKdVLRo7EW75dnGgriTVna05Gsz+Nu23akKs/zI/9PpJs1wPj5FGk&#10;SX1/uTRVDJGQwIiqZbb5SP7J0ZdOppxYOX37fn9upDLBbQyEM5RsSNa2RauO3njXlGFj3s8v+xNw&#10;GapsK07V+HDpn0zFFr4I0AT+ppihiY5yYvhwqXviun5pQ+RI09C4fk4fLrUPUbLmSF55w4CLXwIu&#10;y2r+r3BFR2mkMZw8DFy6Eb2DHNEXaTfaKDaQJiz5fmvSOtqjyGnS2qz9SRJGIUBj0YqT9UkJ1THg&#10;A4cXVH07lnbP7qQajkZqvhtz3ZsDRr+cH/oxVfe9+8S79hU5Sai/TZgVW5lpUtmZqgsiMdSFEtkc&#10;LMYogSYMCZtgupsIQ2IdQRtdNHk/Rn5s5ZfUV6Kv6T/qF2ZpIKZHiYf8fkyOmA9l9zwmmky2IUj7&#10;QTrXtvgijJ2m3avrc2I4YZnoys+jYMkf14ZmnoRRVXKV8pDKxCgVTUfJr0FBNHDKD1CMKJMASWxn&#10;k0EaVDp7zp1kGXg6/9ugedKLyQddOtP+jOjO3LRPVJpTcwb+OEpNLDd8xBrCjnxsyh4lClQvAaUe&#10;6KHUNUXgjwD9mRCDIWrUWCb9ZfnS1UqCTaQioSEmmCi4pCp8xBBrApQKgC/xiDs9VYNxUKMMg0tf&#10;QkOJKoAIjAoiBYvAn+O/ruuUQkOJGDGiqjsORoSYSPQpv4GmUkm6HqmLmjClsFKXLTGowpfujnnX&#10;Q+I5cKlrlpQ+XAKRuifuwPEXwOXWncWCy81fFWz88uCGrXlCzNUb96Dla3csXrF17qL1Jihz6cov&#10;rhp/2/DBl1520VWQ5bix4y+/9MrxY8dfc/k111153Q1X3XDzhJvRvbfd+/QjTz98/6OPTnx89vS5&#10;yVj2Vz44ivBgMiTcxGm2eUxiRBkHI+dQkEGER5gvOaErAmAIbFGdiaqpNNEsIqREuikvrrW72whb&#10;fr8Jm6bgi5WO9kz+WL6fpVTrrsDL5McQQKsCbJFOVHe8++m2/3Les2PHfR7O/j+R6uOFidbS5PGS&#10;ZGt+pKU01hFKHI1kjrnrr8Hte3B5f1nNgVCtexFmsrUw1lSaAtc6LwfqaRs9amMKbqNLblv4Q+Wv&#10;l79q16qHSwKVMW68xd20db0cihFPeS4R40AKpuxacZEyywieDepUeUWbHkvHDiePhJktC23t6Wvv&#10;mTL8skklsT+VZ06xCXqWSI8TUbpH1LOdD9ZI3ScgdvFjcMoQ6p1LSiL6MQmDJKXCiAc/w9NjDAHy&#10;ULrfCUy6vR1Ou0cNknWnb7t/2oBRk/YVfZ+o/r3bA2lHIeFUeyR9KJrtAfI423LO9fOfJW8h7Fp+&#10;zlodJTnZ/+zhkpR766T4EqyMBPfK3VS7HsnXCzW1FTmT0VKH4c+B44fdQsdM/fF9pdWDx77ae/Tk&#10;SMP/iFWf4L8HkVRHSZX7wXodOfoUbBf58oFVy5KUsyGmHD9rqmzth8690fWbPeTEptTWKS29XIyX&#10;U8JJts4M2nVVWfdd1cyJ2o4/vvj2sl4Dn5m7pCpa922spoO0OnLctE1dM6e71ntfSgs/8YmwQIoJ&#10;qOIXqZiocniQSlUMqjZDWgEdbEpdziQJtkGGegnaqGr/UDVZJAFk8O+km2jFoyYhkSQqSgdPQ1sq&#10;jWgdGc6mZx6OHznxsEU4EbbCTEriS/kpicRgP+T4tWdoVXL5MRQcBPQMZ75oDfDO3bzWG4LktICg&#10;emb/Y5iEiepuF/8AKRlBR4e2JqZhmemrsUA6gvFrkupOk160niMCgsxnjlvbORi6I6/8Ob1MmqcC&#10;MEz4TSTUsafzAAbSRyknATq6JIV1V3AH3ImNMnINHu45s0aQ0J2pAr6UoaFVxQg40j0PhISnqoos&#10;TXCkEBOUtCuUGHL6fmwo03CTUiR6oAy+dBcyaSIsiHfS9UjYTgb8pxLJgzCIBEnlyYFRMu8rgTvj&#10;+0tBT5AxRrm7sPMXd8Sm0CHaVUBTZ36a8OtOt+6PU5qoijuxDUB15dK+T/kzAiWhRrGjDLPPJQLA&#10;TT3fs/bLA2u2dsLlyvW77JuXkOWches+mb1k8crNt9z24OiRV1w6evy4i6+6auwENH7sVVddevU1&#10;l0+4dtx11115/dWXXXPHjf9/0v472qoqzffG++93/MYdt293dXVXlVmRnBQFSYogEoyYcwQBBUUk&#10;qIgIoiTJOed4ODntnNPJOZIFUatKq9Ptvn3H7d9nru85k+UBquu+7xjfMcczn/nMZ8619tprffbc&#10;e6094ckJkx4Z+8Sbr0196/Vp8z767BdwafFRQCn+O14Qld+2WnFxsmFuoMzxZazgNi3+dYFLhlBH&#10;/NeDS7fALNBQsAgmUsq2BAk+UkKWWUXmh6FCSTmvB5fXA0eGw9NBb64YPFZckxSJQRNXKSbPRXre&#10;Vwf+/ra3//a3Hw4Y9vGv7xj///x69C093+x595Teg6fd0ufVv77hkd5D3n7khSWfrczdl1N3wtt+&#10;vBj6bC4Ot4YyF7zx057YKexA6lxJrN4CHKVVcaSxKNwAgDq3fhvaMAql3SqOVRSEM7mBpHnqp/O0&#10;y/ygCXbnKQzVm//pcVQUbsoP1Of565wq/g4VBOsYSyMa2HIJUhQ1ekLNJUHzfzaRmktPvLbspp6v&#10;bdvHie+cGy7tLerYYhSJXWfFdV1XevatOwanDMAC+5qiiQC9LnqZFK+Okl5KjF+QhDOolSAGg9Kb&#10;bPJGGz1R85tLLh6RinPjnlxwS6+pR3PPFwZOGcKOmA/oFi6vPkFzYjVVF4SJliR3vEQ8vdwe8iuJ&#10;aYKToubBQGClGy6Vma3jg43dOnaj5iCRRzJ5XNtLJJvM7gqmmrI95f2GffDr7u+fDP3sTbSW+GsK&#10;vTVZwWiu88AEe/CTmVHcSZTH7LHOh9Jbubflen6mp8tbl4scqbSj7CQRMzH7vHPf6sLsFkm4SMsQ&#10;QPjLynkfeeItFW2XjhVV9h40o8eAmZGqP3EM2zm7ZWdIElIxFtdFmx8/rXgUxlUTJwb0hhjUir54&#10;9PWcJowwlFkB8ao2e3+MG6pkI5ocLuyASwy3CIs6j0nHsN3V0UpNznC/gEtLSMTQiwBmha1tVHKb&#10;U7NVNkXaTbB+ymvKJrGZtS10t2nVpFac7CVeZWzbF0M4BUW5N6SLLFfZMIGdDUCM4p68VRe4xNYu&#10;wlA2Va2AP7sb7cSwbUeqisFDWuVxi17OcFd2pnYCco4T3rlmARLDLe0HSZzHbP9MDKk0BLuUkoNQ&#10;nKdRdEC6JefVAgEZzo6FIcRUQqiRGB3hJJcHg4Of94g7xg2XgCAlZCnDCogURwofxYvQpBATW7xo&#10;w9xwqSbFXw8uQUAtZ4oXqVLikZMYPCpFh26REL6ELGVAlpQOa5pvzCFIurgNMJFS+Ch2xLZYKRFj&#10;5YbLv4Qv1SS+ND/NdJYwtWZppbVMDDeAajlTN/qAmOu3HrZ86YbLTxZ/883G3Q+Pf+b2W/vc1WfI&#10;gB539+9+18CegwYPGDJk4H3iS8iyf48BVN9+ZXLWsfyigqDfmyhL1//i7x8tPrqdyA2Ubr/7r32y&#10;SpO6pSbbm3bDJa1WhEGQABk2qSixBZ3YauIypgBKtSKcDhd2SKAJNaq0stVOjuyQmjoNQ7Fk1uXK&#10;Cr8VwzkjGnZUeXW8kAhDkVyoqGIv2XDyb2587eZuny1ZVXk4v6U4+gdv9J/9iZ8KQj8cL7pQFPk9&#10;zizPqV3HyzYdCK7b41291b9oWc7kGRsfefrTByfMGnz/lLuHvTlgyGv33P/WuElznnlt8SvvrHh7&#10;5rqZ83d8sTJ75abSzfv9+7PZ1aBGW3G0xZs8lReozw82+NLt/sypknhzaaLFk2ylPOmtzA/VBcpO&#10;YxeE6wsjJoYmFCw/E6xo9qZrCyJlxfFKVJqspixJVPnL6n1ltZ50dWmqqiRZSSnbl2o293mE6yjN&#10;16ahWv31EXBZGjKUE6g4/+zk1Td0f2Xlhki86oeC4JUFS8hSy5bm1nLnvhAElLD3RCoGhjq/jpeE&#10;LJRc/tVElVKyfiJVlV8dreSUGJEMghW31EowNnwmGchINPqcB24Djpyjo5XnX5my7rY+0zftqkpW&#10;/1Qa52LgMF+oriRY64v9Ap4Q53GdlDWKIIZSBtPQGZ+zOcHuk7v8thURQB77VTi7GsTEFmLatHYg&#10;DcG1ipO75uCW3Vh1kR3OtPCaDh7z8a+6zThY/B1wWeyrNl+LR/lw0nGXGx310tgMVnZXm5zObBHz&#10;55JJVdPAsLIbi7psr66y2OREJAR89appXALcoosghl6UUAg0Jk+Hyms98SaOvXB1Xbzu7GPPf9O9&#10;/wfZnu94QUPpZrOjko2iWO1JO0PmoCE0Mbd04eR6aYGALmwjHkbUnudCBVlyjaGkiRicpCKSUrOl&#10;RBqCmat6ZeaOEtXtFh81JZw22C353ZKns9e1JSy2wcojqLWy2WgllV5NbUUXKYkiMTRzNclvZXes&#10;UlHiVDClJoBhxVRFhxAbcOPMnFE6kFGC5MQ9iCo2AATG6SlIGA4OXpkDY2kOTMYyn0R+SuIZxXIk&#10;JXnIhnDKsDE20kpVzZxzCKXSImzkgBrVjiPZ2uwNWpk8KCZ8hMacYAOOlEoowtPGUlVaDJyKpImc&#10;vF4ce+TEsKJKk44N2RzVCnbHWF0Nshqd7iSBIAuc55EpFYY8lNiMrveL88a5IrDSLSASWAQuMWRb&#10;ZIQUtVRJldICqERAFykS7LM8CixaWYjsAo68VeUnwAYjnK54cLNDIKbWL4FLmrQ8SSmaVNXt6cKU&#10;NkaGmBK4FF92+c2lIJISv7BSoglYVJMg0qKkW3Lqy3Er3T+uxcvNO4+LL9duPmgXL79csfWr1dtW&#10;b9rzxlvv33pzr/497+lzR3/48q5e99zT717x5b39B1P2vbPf+1M/uHj6UlPD2Wi0KiurdO3anb+A&#10;S0mo5/b838KlXcJEtFoRbJO74RJDwAelYROD5KFEDsBdgcUc8+eNEB7EYJYwrVTVF+JX+3HSS8Mh&#10;xrqeRD8YTECRXF9VWrljqFJy5cPzzdbiW3u897sbP9q8s8mXOJPnr8n2lJfGzBumJFhVHKgMJuuP&#10;54eyCkM5JdE8T5xdBHJle8vEYTANTFYab0jWfe9LnU3V/z5YdiFSeYnSmzyT62/I9dedKKnedSy2&#10;9UBoyers9+Zum/z+hinvb353zraXJi8DRp9+9QvKBybMGPLg5EEj3xgy+rWhY19/+KkZ6L6HXnvg&#10;kSmyJzwze+Kzc8c9NfvR5+c/8/qil6Z8NfmDtfMW71/w9aH5S/Z9/OX+z1ccXbWlaMWmAsq1Ozx7&#10;T4QO5UaPFSYP58UoYUfnr49aSgKN/lijYZ1Yy5uztv/61ucWfJkfq/zem2j2JptAUn+6JZBpZbtK&#10;YuYfldhjXMgFIpAKuw6b63rHpd2BFQUQidilcvLC6aigC1XLkXoVKPFbpyQSIi0JbXJruKsKphTB&#10;MBk3XHLKTtZeAi5v6TX1y1WBeOUfcv1lkfIGc7r0V0czp0KpX/xnN+KE23GC7hxFGyjDoEwnThGs&#10;yI54VxJabYCWLRFMKdA0j30NmoVzzZlRSAswQWNmlzp/4W1P61baS+qi7UX0ilWdGzHh87++ddq6&#10;A/WeeEuRt6okUJ8TMX9xSRcd53S0fdVRslWzM68Dl9peSdtlt86K+CtXfQf7BPpsF1ungdx9SUVm&#10;etkLJB5VrTzOzVjeZIO/MhWtbVm4zHPjHdNfnrIjWXtZrzhD6HXRYaCZKJVGocoosiWT1nm6p3av&#10;thcPXbiaylBHtsXi0dVzU0ci1aReMqxIku9P53qTvHawGtRFKhGYFVWksVQSGa9qw4hVtkJpzl51&#10;A+UVGLL4qN2uialqRdUdwJQwOtN2OCmRgim1FTYbwWq1Urya1KqO8lDanBKopJlTxiqboxXEMG4H&#10;pUk0AT2WsTAo8cAx8hOgKUmaIaXz1jArcwqzJXm0l8SI1olNZgz53cJjRZUYeqmjpqTk+JGTzXw+&#10;YZcyEw4GJtO5yR0BlsMgOYQBPNmqO6cMxdME/GHoENJhpuNN0tlANgGEcSQzrg2Q30orjsosYePh&#10;gFdmsanONuoiW+8R2cSQx0pMKXF9FBcCi13gEjqE4eQXOCrMSh3dElxasnSqZmFS4t0ER2KIGt2C&#10;EbVs6ZaaMP4MXB4rCIkXVVpw1HqkqhYrEU5Fyg9NYmu10r1g6ZaQEYMmK0gUslSTCFKyWCnJ+Wfg&#10;ctOOY8AlJdJt48Dl4mWbFy3bAFzO/GDBTTd0/7v//rvbftut+829QEzgEqxEg/rec+fN3Qf2umvm&#10;O+9fOvPd6fbv8vICCxeueP3194DLKzflnCyG6oyBB6gSQYr2YMEs555ut/DLELEJCrkIycBjSU6S&#10;3y0bg60LGKUSYlgPl7d81/Mp3Srw1eR5zB/kOP8EXa/fGpaGG3NKKnJLO740Jwy4pKTVMUxOcATD&#10;SsNZaVb4NTGuQ5R0sVIYBnOThxguUWv3Z9/c6/Xf3jJ395ELhaF6c+OO+ccgZ4HW+b9v/dukFUMo&#10;CdkoreBg0bAEHwPTxSHz5bt2muagCyQlYAqV5vohjzpRHSUwlx9siFZ9Jzz1JE6XxNoR2IodKv82&#10;UfsDIgAbeMVZGj/lS533Js8VRdrzAs0FodbCcFt+sCXb03yiuOlQbs3eE+Vrd/iWrs39ZCkYemDO&#10;4oMff5n3wYLD7366qd+wybf2mjNqwqYn3vxq1BPvDB378sgJr496dPLYSe+NevSde0e9MvShNx58&#10;YvrYp2c+/Mz7Yya9N/rJd59+c8Hk2d/MXLD50xX7Pl62Z9Gaw0s3Hlu+9eSWw74jxZljpeXZvqp8&#10;Xtxka1G0sSTejGI13/ozp4JlLeGKlmhVW6SyNV5zCtt8R5w0lBBJt8XLT4dTrZ6wsVVCwJTRTHsg&#10;3pTvKQ8BHJF6Sl+0TvLH6lFpyNznzmeAklgtew/M8ieaShNV8doL787fcfuAd96beyyQ+jEvWJ3t&#10;ixtiDjV5Ik3midwOmhj6ccGreWkcKBQRMkNUEjNPESKnN1VjHtWerC6MlFHND6VL4pVU8RfHKrCR&#10;moqi5SWJmuJ4bWG0uiBSleVNHcwPHS2O5YXMU/F56SF4Xnc+n+jnB1ml5iDhqJDs3OCzoki1s2l1&#10;xVHmxmTMz2c9ifpo1cUHn5h3a+8pS9dnimLfZfHWC3GYcYSb9XiJw5JsHTRpfrZhlqIpGVGr1MGy&#10;tlAZL03b4fzosaIYG+vh2uZsERdaLXvocoitK7E/U+tNVSuGko2lDFVAM/UffrJm9Ph3l648GUqd&#10;4VrlXM8q/ekGvdDmWVGpel59POxe819K0cZAoiVecTacbuckwGcDDF7EcPnpQOpcvOZ7tvHzVdl3&#10;9p96U7c5eZ7LwbJz+eFMUbSMveGNNtOd6TniIt1VXBfFIlwjdWUSFsiJDRiJDHAyW5zWLwM/hkUr&#10;a1uJq8BHRNUuH5J2/c6jjEiACExp1aq+eDpzsleBsHo+/MQqm6IV5CTYQJJYhx0rG8mQR4twvDS8&#10;QBg2rSYvg5k4nGG+DNVsFYPt3hV23dFB4SuwxegaV1VNACeDysZJaUVVzCRbXYhnhjqKsN1SsKSJ&#10;aYbu16hLPMchhFTg/G81Bxivvs2DoVlpUEanZFxinPxmQySclHaSVsQrGwGyJc1fYi8xNx0bdpLO&#10;q2zSCuNEdUzV6WIWuXkj6OcW2jRKt8hmpeTE61WzEvBJ7nhnRAiyQ0WclMzvf8wErDQrDCaGLCyq&#10;2uk0dwKRnEliiCzdy5kYeKzTLefm8Y6/CIcUxZdiSjc+av1SfncMDIrRyZTG71DmLyAS8YbSG1nU&#10;iIfhNChOtx9wtBJuSrCjg5tmzfJ60sIkwrBYqbVJSiGmVisly5dIARAkNqUQE9suZIovMYSPGOAj&#10;hlpxQpBUhZL6EtwtnJSdK5dH0dbdx9dvPbhm0751Ww58tWrrlys2L1+38+s12z9fsubv/u7Wv/3v&#10;N976mzu7/67n3d0GDRs4fPCAIcMGDb/vrqGjhj7Y87Zen3604NtTF/dsO/DutI/emfLR089N/Sto&#10;EpTMKkqeKAQfza8VVdXKIhAD6mHAWDJEkxK4ecJ5Bju2XYlUsBscrahauWOAJJV4yMZljDx4lE1N&#10;lia7yCG2Cmchrf5kSd2eo4n1O7ybdgf2HQeI60sip/L9zYWhxlxfZbbX/M2PHZTkbjGElbgNp2ai&#10;Vmtbj5y64mIgLrobD+ff3u/t//a309bvaPKn2nmr5JSU/Rm4NP7Ofauckr761+osm2kpk6FFnxga&#10;nZIkbB37gYs9tMGF33IGF9fiSH1RuM48GTtST4lKog053gr2SX6gmiZ/qhUnBtKqmH7SR8llu4DT&#10;RLTqREnqZGlZnr+qMFTrS7Z44k1KVRSrKYq05kda/BWti9dl97p77oKlZcXJy55EO2ydH6j1Jlr9&#10;qdOB9Blf8lRJpK00jnEhmLmEUnU/JWv/GCr7DoUrLvpSp6Fef/pCtrfhRHHdkfyqrJLGLfviq7f6&#10;lq0v+nJ13qIVJxcuO/HWjLWvvLPi+TcWP/Pq50+9/Bnlo8/Om/TSgide+ATjgcemjXzkneETJiPs&#10;MZNmvDZj2Ttz1r41a9XUuetmfLoZfbBw26zPt6/b491yKHy4sOpAXjk6XlqX7W/KDbYURNqL42cK&#10;+KASbioOtxrsSDaEys+//+mh7nd98PLk3Z7Ez0Wx0/5MG62e6NmiYHsgYYjKl2oUqwUyzeEKqBeI&#10;bwRPS6ItxZHm0lgrOwGxN9gVvnSLP9PqTTUXx+oLwjUl8QaqecGqkkQdu9Rf1uxNN3pSDYHyFoAS&#10;Z0GkIj9cLuUE0tn+VGG0sjhezUcIXj7dDcYLZH6NEKw5mBMxf2EVrOJg4KjQojgUyIHBISEbJ62C&#10;QpIk634c8+SnN/V4a96SQLb//FHeJv40H89Ioj98Qhy9OoD1E15glxnmhyvhXZTtz+QEyhav2Tts&#10;3AsvvjMfoyTeWBStyw9V5/grskqT4CZvQPoCc4i3g/k1MAgbThXA0EmDzlmeDB8k4rUXdxwKj39y&#10;7t1Dp/721om8qdm97NtY1TkwujRZz/5Boco2JCOQ4TBr9SXb2LfOz5fN67LrcGLh8iNPvrpo2Lh3&#10;+wx7+b5x70x4YdHox1b9j999sOSbKMceu7o4Zg5vPpcaGby4cqF1i2u2sJKLAdcYqoALV26u02oV&#10;HEAGildVrCBcUGsXvxXZ3KxGjEMYpko2LsayEU0MJwClKoxDGDgtFVnEEajBjuIVRID12Mkog4bW&#10;RmHHKlsp3eMKTexw6oIhYZNKEyPeMa5AlWbFuNEKqNf8FJIqhrhWNjFW2hY1SThttk5oM3OTNLSk&#10;V0SzwoZyePnw2CT07fwsYSR0A5goyWx3o6ahKk2EIfGlFX7CBJeam1sKuL4MC1IyZ+1bbEcdY2G4&#10;J8lmAmQcD4I2vVLqaGWp0YrgLjFuKZtkx5LYIZqGsFLqApfWackSceGDGoWYKjUHSvxUmdVfApd5&#10;zsIkmCjDCmQURGptEnzUOuUJ51Yegabt63iuYCXvYrty2cUAGfUTTIbGKaCkiRLOAxblkQgjGGpE&#10;bqB0i9MFrQTDl264FDhSxa/q1aIVRtTX4m64FF8KOsWdhAkoLVxCltjupcqr4VIrl9LG7YcByg3b&#10;DmGgFWt3frNhz5LlmyDLxSvM04juuGPAf////Qa47H1z3+H9Rgzqdc/Qu4fpth4Qc/g9I56cMCnr&#10;0Mna8saN63fNn7f0xVdm/pUeKnS1LEEKHMVkbmcXEQDiCJWItKLJGjRZ4VEJJKmjJHS7Wrmdd+0I&#10;uTC0JOlJNJ70cnlo++jzPROenv/JkuMHTtau2Fj6+YqjL7y9uNuAJx6YMGPrgVhR+NSJksps091Q&#10;IwLL3DB3PSkYQyRn5faXdP7azxevP1gcvaH7K7+9Ze7S1Rm4indOvrey0GfyuC/MVu6cpLJiGx2U&#10;xIZcr+jqeAxDtw5N6tYZ6OGKrhMvIGb+1i8VB+uLA81SaajVCthlAz2dP1LU8hVVrs3wK5QZqWle&#10;subYbb2mvvTWQW/me3MPULBWy8kloTq6C5QLwpnCiFkuoiOGlfk3o07lBhI5/nhuIAl5AFK5wfK8&#10;EGhlIEYGFALweRKgUmWR84+XIJ0/bR5nGMicjVReTtT+Pln3h2DZxVD5JQwUq/4BbKWkiZImb/Kc&#10;L3W+OHoK3s31Nx3OrwBqMTbu9aLN+0s37Cr+fPnBeZ9vfvv9L6Z+tGrspAXdBnzQ597ZT7yy/LFX&#10;5780/fOXpi155Ll590+YPnLcWyPHvzPi4elDx7xz//j3xjw2a+Iz88c/NfeJFz97deqSlyYvfH36&#10;krdnfv3ylM8x3pm1Ysa8tfOWbFv4zf41uws27C9ZvSt/y2Ef2nkifLCgbMfxyK6s2J7sRJav7khx&#10;5f689LHS6vxQXV6wuihaXxipyw1UhSpOe1Mt0FsgfQqFys7Eq7+tbPlDqu67TMP3kYpz8doLwfJT&#10;4cozGIm6b1FF64+ZpsuJmgvlTd+XNV7ONHwHq0Urz1KieM2PL03d+Dc3vPDhQm+o8l9K0y3xmjPh&#10;9Olo5flA2elg+ZlQxVnkS7eHK8/Far6NVJ0vSbYWxZsLoo2UgYqznnS7r+z0cU9VbqjppL8+P9yW&#10;5QU9246V1OUEWrK8jdmAe+z0yUDz7uz0jhOJg4VVR0pqN+1PfLW+9LPleZNn7Xj2jdWTXlk57KG5&#10;oyYuGDpqzkMTl7769v7ZHxfMmHNg8vvrX3jrqydfXPrAhJmDRr3Vd+jLPe99fsCI1/oPf/XBx2c9&#10;8crnL01e9tq0Va+8s/Ldj3Z8taZ07bbopt2ZgydbjhXWRSq+9yS/82W+9Veejzf8lOX9YeCwRYNG&#10;fBRI/R6azw+lCiNlHKucXnT947LHtc250JrLNqWVro4EiAmAFS72oiswiyYRGE04rcQ9GMQIgySF&#10;YYjDrNQLQ03XFKkUoEh1Qcos2WzOuAZ0YCAASLgpmZlnWlAobYxgqimQbORkxVVf285YpFIpVtOI&#10;5AQ9oxUtGHg0JXt/kotKr4xrR4cm3XOwAYqxwk+rugjRKLFpUpUAM0nn1j3ORZy+KNmQaHmb9pJ2&#10;AoZeOAwxk/LQHduOdT3Zod1SEk1YHiKxtRWSxkJuRiQM24o9fE0RRjDERl/nM49Z8semiQ2BwESW&#10;Vm6CxLbCKT8d1SpR5UDVLlKTDbNS304ZoJREkxITK3KeT9TFL3CUmOqfEQFd+JKqPA5iXvn6270S&#10;KaCEHfFTWqCUbeNdMkApaWHyeoIptTApdtTapBV+ApCatDAJRFrEFETKgw1BWrjEoAlqFFaKLIl0&#10;A6Vbbo50C3bEabHyerIrl26JOEWWFjE3783aam4YPyS4XLNpH1q1fvey1duXrd3x5aotq9buvPvu&#10;+//hV7cBl/1uG3Bvj8GjBj8IUD5w3yg0cvD9E0ZPnDTxqXGjxifDZWdOXc464Rn/yCt/EVxCgSI/&#10;YaKVO4bzEWEYXcKo4tS6prBS0m3mBrl+uaKJ55qyZAmgYIs1sXN91dneujdnfHPPyMnzv8gq8F86&#10;Udh+NL8RdMgPtPqS3+08VPHQY/N63/PCht3BkthpKIdzkAYSPv55Cbkwro7Ho43SJhDGae64P91t&#10;wJQ7ei2as9BTHGnk4xdwWeQ3q57XhEt3Qo0lWRpzJnwFLq+OFyzCkfp2Ul9WuuDSPrrIZEMY5Cxx&#10;/kkcW8YVmTf8lQ+gVs4oppe6oNJInSdqHubijbSXxlqjVW3fbC0cdN/H9z+8rDT5bTDT7o02EkMv&#10;87Wsc0kmj1lPDdaYZy2F64oj9VbO/ekd96qbJdWgeeaRWdkKX5G+FEbFcbP2Roy+nM3xlZ/0mAVs&#10;bF+0zsNO8FeUgtolKcoiXznVQKw+GG/wRWopEX6cGAT7Iw0oFG/2hetLAzXYlKQqCNaVRFuCyXbA&#10;vSTePG/Jid/d+fbLU/cHKv4tJ9SaFaiFokriF0tj5wtCzcWxJrAPnoP5fOlWf6YtUnUWBdJtkYoz&#10;ydpvw+Wn49XnATvwLl1/qbz55wiMW2Ggx5M6D4TlBltKk+e8qctF0UvB8p+85sv387mBc5QnvaeP&#10;FzUeyq05VtiQVdK8/2Tllv3RbQfju46m12zPXbn5+OZ9RVv2F89ZtPHjL7d++tX22QvXL1i+/dNl&#10;2xZ9sxu99/GKuUs2fvj52lkL13zw6TczP1754WdrZsxfgf3R5+vmLd44e+Ha2Qu3j5w4/3fd3rp7&#10;5IIps3d98Pn6mZ+smL9o0/sfr5+7eOcnX+1duOLg5ysPffHNkeWbctCm/dHdJyo37Y9n+07nBc9R&#10;Ut2TVbUnq+JAbk1u4HRh5Nssz6kDufUb9iQWrSp8edqGF6etnzJn95wvT06dt/etD3fM/Ozwim3R&#10;AzmtWaXncv2w/k+F4e8Lw98FMj/70z8FM5eilb+PV/1TaexbWDZedzZWcz5U9p03cw6W9WZOFcaa&#10;wNlQ1fniREtpqi1QZhSuPO1Lt3B4BMpbShJ1GH4wqKItXHHKl64NVlWVpiqSjX+Y/MGum+98+ZvN&#10;AeC7IJz2psyB7Y83m0+JzpoK1xjO+1xCuADr4qrLra7BBOjSS9Vev+2llCuiDJoIEGsi4Y5bNFlG&#10;dPsdJjMeXf6tlMdmEzgSaSmBqlsEKObPwKU/0QBNwpTmd7cV7bydMThZcXXXECQng6aktAClfsqp&#10;KiIsVXsaPwZ+DDZcc3aPK5ySxz0HmoR3QjQrnGaGnehGqe7EY2tFjVOf+QVz3DzngZnr57mch7Xt&#10;2o1Wzq7rWHTEIL+qdlbXFMNRAk+cvsAmddEW2QyIGG2FlTYNQ60Kk8eKPckk3ceJRBOZGZRtZFBr&#10;5HqTIjAOVHq5pSNTB7CVDk5ayekOVpia2FG0uuOvpf87uFQ2ybmmXFe8U7rAZZeVSyvd64MBQSJo&#10;UoY8ECRGofObVAyqBFj938Kl2FGI6ZbFTUhRpQARAwkuKaFJLWoKK6HJ/VmlVN1wSYmoCjQlS5bo&#10;enAJOMKXMtyCJq20kAlNYtjFS61fWriEKfWd+Mbdx91wuX7rwXVbDgCXS1duWfjVusUrNq3fvH/U&#10;qEdvuaHXDb+6dcAddw3rO3zE3SNHDX1QzyHCePiBcQ+NHDv2/ofrK5v/9NP/2rRx/4dzvvoroZ74&#10;72rhV8D1pI6UirQ0qRLPiZJEtjcNV+U4N4+f9JhbfyihIpEZkMS5zIqOlvzcfsjSLShTcJkfqH7u&#10;9c9/fcMjT724Otdzgav10ZKyLF9VtqeSgbL9iYJYXUHkzNinPx37zIKC+IVc2DRQrvmYb8k7v6oW&#10;qEmW3q6aQwcKE6MqtvUgzmt5oYo+Q14dcv+SN6Yc9ca/Lwhnsn2xPH+N8wPKjmVCd/4/L4LVhXMo&#10;V74uq4xUHeYzTYYvnaoWFK3kp9Tneyt3vNvPaRqPmhSGyIPTSv6O4ERVSbQByAtV1e84Erqt17Tx&#10;T2yM1fwz+Ki+imR029fKnQ2DEdlkStvLxlPVfNzSbkHsfxlcWtynLffJUadUjC4nUKqcWHVmV0xH&#10;ZMLsMXDTGyZzOl556tNlx3/X47VXpx6IVPwvPjZ44mWlehoRk4wbjNCs2Fd0RNppdraIKlKA+Z1f&#10;ssGXapRh5U83eRL1xc4PIs1nj1AlkM0HEr0iEocc0ibrswT4i+FNNukTBZ8xOKo5vMlPQvPtfKKe&#10;gSixgS1VsRmxJAaBNcWrv505b+/tvae/MvWoL/0v5hEEQBLUXpzQNAgT7mOYvvF6Ruf1orSHIu8I&#10;BqWVySsemzJY1oIhMZYmEMiY3xtwZWXns/fY/7wclDKAQv0wQ7+w9BGWYs4dSEcXOroBAqds65dE&#10;J4aQ0q2hVJsv1pKq/m7PkWC3nlMef2pXovqf8sKB0pizTh9LeWMGUzQNXfNIq+Hc42qS2IzLtUph&#10;BNBFTq3wCb+01GelqiZp+Qwaw0Nf5ceDQTYutHJK2jMccgzngE6ZN15p/j7KWQADrczNSZ0TIz+p&#10;GE6G9gaZGdTtpLRSlb4ayybRJCWF2TzIbgV+CQ8ztPOEP4SJkfJGXguq4irxmQjMSjORNJymQRhd&#10;2FIyGKZ0PvHi0RwkhiNYc1MGTZWSzVFCNWEoud1SMluJAiXr0TyFj1S1CZKq2hzFKEyGlbLZLp0D&#10;GeRl5nqJreTUy62PK1TltH7ZEqc7GUTShIAz8mDo0KVvl3OjwvArLTZ+OdWF0kpoyz4HIrXzJTdQ&#10;AnaURDoxV6QpkUT5NRbHNn47W95EVszcyuIjWOmGS0rwMbvz7x+pajmTOSgYJwG2L5yKRJaWXKnq&#10;222cqipAC5NWWqqUqAoxQUbBJSgJg1IVL3aBRUGnGxatCLa9rPDotnFKsFKAiAEjWsmJ4EuqbpQU&#10;PuLZdSBvz6GCfUeK9h4u3H0w3/3sdCv3Q9T1m8tNO44Al6LMlet2rVi78+t125d8s3n1xv2PPf7G&#10;zTf0/d2v7uh724Ahfe4dOXjkA8NGPThiNBo76uERQ0beM+Be7HPffl/T2D5/wde79+X+f4JLLi2U&#10;eoARsvHXg0toj5JrFSVNukZiCNQsriEMkrv914PLokj10jXHn3n5q33HmvN8Z/IjLcWJluOeKvjy&#10;ZKAsN5LJDddsP5q476F3X3zn64Joc7bPjM6ULOYKMd1jMbSV26/ZasKaP1MlRhdXDHO5jVQNHfte&#10;30HzH5200RO7nB9KnfSGc33V/1/g0m10IIUjPAhDTEOpMHeM/IpxC4+6dwEgNg0nBqnYOloNsTnw&#10;Z6WcCKM4VmF+fxlv8Gaq9p1M3DX04xFjlnmSPxRHDKTaeLEIOdVRwqNp4EfaTOvHoK81kHpJapLT&#10;5jd+1wnRfYLTKQyD05nbT5VIeybFQOZEHDO/oAUu/VH2QFWq/vxnK7KAy5en7PMl/9kTbwmkGf0K&#10;XJKKaUCNmpsmxpRwWgk6marZpdEaSAu6EudZ4ceDHxssE2Wa7/1drymZ9dpxBHL0GvR0nodqFnqd&#10;XzTSHQ8YhwA7JcFvQZMSyYPgvHT9pZnzdt/SY8pLUw760v+UG6jhVF4adF4Uh24RvGhm4jx+VdPQ&#10;Nlqbl48wAajgEmlzijvvdgcQVXZQY+ftsexzbL0QXHHdcIn0U2DiTZMjgoUy9NUVGk9HX5eca7nJ&#10;7+z2pnCmzR9vDiZb73/o41//9q0dBysjVea2LXNHYCJBk3myabJOVzhKciKSWxZhhk7aDnBBdg7Y&#10;tCoMKUB+bAy1qpfSqqoMwjVsBdtIK2WmF62gSaK6FZRJ151JVJ1WAACk7hLM6kQa1tT+IQN+SjyI&#10;LqrSyq5jeymFy0zG9lKwlZLQV0hHJHasshWn5qZ5KrPFKQzZIi2hlapiMokubpFHE3DDpXpRAjHu&#10;YKZBsN7pnaN37C62CxsPfgzbikEvAjSrqwUKMysMQKooBOubn1dqGlbE2Im5bRsg0aRWIFuRTrXj&#10;mNdLYKWZq4lS5y6krbNOKzaBUmczpOUrUanOeLSqyUodGQXO4xUnxjoxNLQVUxU+IkuWyJIl4uUQ&#10;WTo391w5x5Jcc9ABxqwYApiDjRgaP604rSxZOgh4BS5Jy+hCTMCREptWmJLqcefZk1RPOr/C1IKl&#10;mpwkV+DSLk8KK21V+Cg/pRUd8YChRNpVSUpspOVJecSabgGLlMCibKu/BC4pQVIhpiVLJNbk9RVi&#10;QpOUVCFLfdNtPJ1/8whBUgort+/NdsOlPEJMN1xirN64d+3m/Ws27Vu6Zit8uWbTgbfenvt3f3P7&#10;nTf373f7QOByzMgHR4988KEHxowfM+7xCY89N+nZ+4eOxHPu/KVEunL/oexXX5/xi4eouwUaumVZ&#10;SnQlCbZoJd79WCJsPBiQijAOaSkFjNNKoSBSohfxlEgYJ6kVgyscNOmWviU3X9FGW47lNY4YPWfe&#10;wsKX3lo/5om5ox6ds+DropzAxfzIuexgy5zF+/sPe+v9+fu8ifNHiqJZHEmdQKmJyXaPJdaR5JeY&#10;HttIjPUr3tKYUbT6hckrb+81E7gsjX530hvL9kXyA7XOV9IdOYmnl/JQWpFQo1tPl8kgUYUu57qu&#10;/3lZylEvt19OtVIKiWyAnLavbAKAJLdt7muOmkes+8trjhSU3zvys5EPLfdn/uBNNNsMmrMkz18i&#10;5ReQSUI0/LSSSpNkF8lQF/cJ0Z4odXXpIs6enFgJ0BmQKtIVyMS7Vi6DqZpIZfvyzaXdB7370uS9&#10;obJ/KwzVF0dSHnNDpbMnIWy6d0Kk3YSOKXWKJpPTgUvA7r8UWEYJzIFodCcbm6l9iMHRQip4S7ef&#10;27uvKKEx2A58BBzJAAuaNcJMs8hStIeNhwCq2BXNPyz46vhN3d98ccp+X+ZP+aGafH+ilKsCx2rI&#10;rJ6KX0mrWbm3i8OSkk1jYmRGxBBPqckbGAUuo+VI94NbsauRLqW60OpV0DolWyeZu84dp+IlXikr&#10;t59UyoatlSq9rJCE6C1Vc/azpVm33PHuex8d8iTMfwSY+HTEG232xQ1q6EKIk15KRS8lF4tQCqo0&#10;+tUihlLsIo9s5RGWUbVSjERVEyaSmXCMYVhSJEOiuj2Ubl69+djsT9fPWbB5z5FgpvY7uJkutApS&#10;3ckl+cmDYUVVk8FWGFd6NlmtjKiEmoximAMB+JH8mpgVfnmcVoNZEBXMQSmiwiMnEoRpXdC5uefK&#10;ZOiul4BsnSjWwW1K5di/2G9WzIG+7Lou88HWplHFSVUDWboVSmpiCFsGY7kFRREDJtoAqpoeoqrf&#10;laqVnLZVVcVT5fzDNDjmMZgSJftfZyekY08B1qlDAj+tVvjpSAmcrdl2aNn63YAU2dSFeHuiw1Aq&#10;GeShVJPCrik3UEJ49qvwLsJJgNNqhmNi4i2q4lc8zBNKW7V5/5ert+NnnoyLkwB9J94FLgHEPOdr&#10;cZGlXb+0Ej7qhh4MKFOPCtJaJq0OZRqIdEscKXDExuMGSjdoYrAVWrMUZapKacU2CjGxxZ1gIrZd&#10;wuwi2JFSYRAkhi2ttMB59dfiOIFLgBLoBCi37Dtpbvfem4Ut1kR2nRJ8hB0pVXWDplvb9pxAW3cf&#10;37LrmFYuIUutXMKXy9fs+uTTb269qf8dN/a9u8e9Dwwa+dD9ox8ZN378Q2MfHT/hsQkTn3/6mSce&#10;eRT7yJFjObmFzz776vjxz3SsXF4tMaXkXpV0SzxkgZIA2epFFzq64dK9Uig4k5RHfGC5Sk61AhBd&#10;yDLXecYQ9pFCP9ewJauOHcqtyfU3lSTbCyLtH3y258FHl/YaPLPHoCnTZh/OKv79yaKLed7m3EDy&#10;OIdLSUIzkTQfZwgDfBrRSnOQCBD+ykaW9ri4Mn/KoljNYy8u6n3X3LETv/Enf+RqmhtIAJfOLxqv&#10;cBtd6IshZJRIqGzYGl1DuKUAOoow/ktZIqGv228pzRoKc8fgtH7ZRIqfLCeVxCvN7eex+kBF7YmS&#10;6sH3Lxw++uuS+GVzI3nnVGVIyvOXSGNRWmlcDFo1AQGNna0J+yU+cvLitEXp9nM+RV3OuarK5gzo&#10;hstAsjqcaVm7K3T7gHdGTfwKuPQmWj3xMjdcmvO78yME9rPmb4WfHRVw/kFHW2Fm7voqXCuLkrCy&#10;izjC6WK3nSE4MEhI1a7waZFPK3zOat+VvrCjgE+lDJxWwbKWeM25N99bc1P319+dx0e/P5XEG0qj&#10;5V4uRc7Ti5iYFiOxkcnsel3YOs2NUgCq7WIgOgouzWql8/QlN1l2gUu9BBiGAJxnS7FpAUABFEgx&#10;bdJ24KPt5RYeQAE0UatIQmFq4koPkVBy4ffFLz00YfWQ++eWRtv5gOpNlHuSgeKgebgp09ASCzMh&#10;CSUZ6E4S2fKTnNIteWhVX42LR6ikyYhs9D34nxHBTIPIZM0p8mDgIYn6Apfb95f06D9x5Ji37x3+&#10;6p19npg5Z32y6lKs4jS96K5RiLdSTmXoIvYYOXUvDgc/7xciEU2UOBlOP7LU3EiiLpQ4lV9dJDaT&#10;UoPCT+xwERu2ABG0ArzEXlAafnABdIBOmL92HX0p2ZPa4W64pBcZZNBqpelJdg6aodtDSZVSG4iN&#10;k2xWzFbJnfwdRCibOWvdMVYJvps73yW2Qre9201TF/pqeym7pKKLs1Hm22qVYBY7H5utZj/YXcEk&#10;KWWDX7ALJEQ8YVY6YnWiw1YvNll5bBNSWvd5j0Hlp4rfSjPB6SS/QpCwowRHuv1sjlYuHe40CekI&#10;6ABkIKNmiAHPsRUQEiSkRVOdohkIg+r14FIQidEFLrWQCXRS6m5x5y9zguoLWeK3TCmxq5GWM/9L&#10;uITzZKgJA4jEoLSiKuh0t2ph0soNjmJK5MZKSgGlBEHCoPiBSDdcUoU4ETtQQImH/Qxl7uj8e549&#10;hwrsV+GUWqfE85fA5aYdR/RAorWb96/dfmDJN5u/2bBv3fqDPe8cfMPfdbu3933D+t83dNCQh0eP&#10;mTD2YRATrHzmyUnPTnrq03nzP/jgQ0zgcuLEZ/4KWhIFAoUYFiIFiBYTrd82AVgyJDWRDVkaQ1Rp&#10;pbsCFOMOQDgBKV0y5RFXITEWUFLo/OlOfucTK61y/PGCEADRku2tyw/VlKabs7zN0z7a3733uyMe&#10;WNqj/7yeg+a+8t6BYyVn8kN1xZHUCY6Y0qSAMtuLkTSPXOn6ackccxi8E3J8KUfmB6P0UkdAWXOj&#10;5Opr+clca2PNz7y69O775jw8cUVJ6Lt8r/mASyQbJTQUfIiHqGoDJSWRCLNy+624kFMqwCa0aa2s&#10;R3mINLjgdLeylCCJYwjDVkdsd7xa5SyOZXQ7jiddmeOvvHvEh3cN/dib/Mn8LYozNGEyrpamp4GU&#10;ULIz6SKa1NHM4ZefyDkr6RSp06U9S2LI00XqiDCsFNwh19figsuN+2I9753Rb8icYAa4bPclqnwx&#10;LSgattPZ353ZCg9+tcog2Br2AiDhIR4n0smdDKbJQVJKdtqR3NDxgihIZ+RcVm1yKzmRLqtWwVST&#10;7gj2d/4tDSWZ043f86Gox8Dpi74OBtO/5wgvipYBhXo5NLobcJmYFWMxovYbVWxtmp0MYitwMgH8&#10;7vkgTR6/mnThx7bzd0tdMIhxy0IDrXYIhcmDDQ8pMl7Vlmo49cwrq3r0m794bShaf6k03uaLnvLH&#10;MqURs77CbG2Sq0UqOxAimC7yU2pzEDZjISBM0yBAHk2V0i2FKcDK3ZecQjr05aoDPfs/PuyBKX0G&#10;vtR7wPMbtnnK678LpNjt5renBEBOlKJGthfDSqPQSlO0vC1RdTpS1oo4KmIV7eUN38YrT2kUiXhl&#10;oxfTwCChqlbEKC2RtpVSLIVAMVGXQFPTsLtIHYlXHkkHDIbyiPlgGq0a4qGqbGI4BWg45ukWSToH&#10;4iUwXRCGkmALFqlqhtZvg/EoDISiCYQCJdkKpo00YQfBMUwwHbGJFD3jcUscplRUlVB+gRqvtQ5+&#10;HUs6GvFwsEEPAId1cuxh47fiPSgn8fYwVrya3MEIj5VGv1rXi0d49K6nRArg6gk4chkVVrplAyhF&#10;k1qwxKCKrSp9AT4IDye2+M9CITYZ1JeqlblkexKwHfEEWNm++AV/8lAiy5FWisQQNSohpVuKJBsB&#10;siWqAk1g0X7f3UW8gggD6LQeUBKJLG2MPKJJCb5UqW/GMdQFxKSq78cBymtKlOmWQ5YnMZwvx4FL&#10;80D1dVsOrd96eM2mA2u3Hli5Ye+ytbtWrd/bf+DI227pO6DXoP49+t9/34hRw4aNHz36sfFjX3xm&#10;0rNPPvryc09Nn/zGnm3boMw3X5986NDJv7JfYcN8gj+xoKVGVa8Jl6pKNk8XP1VlxpCgKAuREq04&#10;gRgBJRIJYVjqKg513D0NYjpfMXcqUmZ+EBaoLQy3lMROz/p85z0PTp46e28482NR8OzerKZ7x8z5&#10;61uefPzlZeGyPxb5W3K8FTnmZ5flub7KE8VlUFG2pzrPb2491g/LEFdWfXePbYJtF79pkp9LrMUj&#10;SiYsCCuJNj38xLzBIz4e/sDnxcFLvlgTH5to0jbaLbLbqI6Stl0SRUmEWTEEkdpvtrulrqvjrYcw&#10;5izDzPM6MEdVAGGzXVOiDYILI6nCUC37vyRZfqw4ddfwWb3umgVcGuLspNIufa3sTsDWTCT3fNyi&#10;SR3JaU9znHpUIntWpaTVnu84q3KeteJUaz0KuFrm634mH6wtDVYAl4FM867jFT3ueW/QyE9DZf9e&#10;GmsFLj2RCgfOmsyqoQtzGdcKPyUDMaI8sgl2N1npcmInRkJtC1vNHtBLQ8lOMz/cZFd0jqLttSKD&#10;DF1arsj9V4fOiwhSoEjV+dGPz7m111trt1TFq/7RYGXc/JTTvjp6CdTFdHftTw3EBDjRa7baNLdw&#10;EskE2EZ3X6QtVRhVAghjP2jCAIH4QBIiqFVXdAn+4BpPE7ZiMGyYughfAAKcFS0XD+XU97rrg5ET&#10;FwUq/hgsP8N2hbl+Rzuu00xGE7hamgmGXjLy26G1ObTKKewQM9mOaiVeAVZaHSRY85fcfalqODaB&#10;T61jH33nnuEvjHvsg5yi5lTV98FUS7yK4I7FUcLcA9HlapFcg5JWY2mULrJ5MIhRcnmsNCitpMWQ&#10;x8Crs54nYqOUwSQJIIP2IXsbg3gNZKUY5IxrkiCMeBVD4O8gP0qcYB9+sZoTfGXH2o11pmfmQy8i&#10;SSKeQxhI2dx+BLYqLQbdMUySstajeVE+5vHe4U3BJBmIrbCzgh2Vk75CYSs8BCDlt8lldNrmlzx6&#10;O+jdwV6yEKb9pgDecVT19pF0EBKgMEoFqIveoe54nC5dAUp9Cd6pKzTplogQg5zKgEEVJ1OlaiMl&#10;4SDSGVtVIkWK9NXccAofKfEIBG2khUj8brJEOAmwrW7Rip/SeuBFawCLdLHCKUyEHbEp9X339eDy&#10;agkuD7t+ZymItChp4dIypZARGz/ln4FLcSQGVdm7nfvHKTuaDhVYdeFLKzdcwpRawhRfbth2ZOP2&#10;oyDmN5v2rtq476vVO4gcfN/Y3/3mzttv7H5X77uG3zvk4QfvR8888ehTj0148pFxLz/35NOPj1+/&#10;euUXixY+8cSk555/5Rd//+iGSNlXy4aBjEASkbqbRxmoWkiVbFVQZcVFi1JNQiWq0AYGwMH1TAFW&#10;bqDM73wmEbhZEKrOdm4YOlpYNnTM1Acf/XT30dZc3/dZJQYfC6NnF35T/Nvez735/g7zWLvSxuLQ&#10;qeMFdTmlrTsOJjbtDi1ZmbNiffHiFdnLN+au3JK3dmfxnhOJY0XVnsTZglArZa4PcqoHGYvC5pE3&#10;DOTcr3CFhJAuwGKp0ljzmEc/uq3H2w+OXVoavlzorzYr88UJbYVw6s/LXs6R9gOlDFplW48VVa79&#10;tqpUSmKFRxPoAgoYog2c7niNgtHF7xZw6Tx9vaE0VeFLtz74yBc9B35w0nMeuGQaBCiJlZ2hnaTk&#10;zumWu6+mLemcaE9kOsfZ0+XV4oRr1cUvg/Mv1zDOv9jmPOhauQymanypxkP5Db0Gz7y199Q8/49F&#10;4SZzr25UC8D1HA86fTMfZoVBKjJj20HtQBiMooEQBlcmnfdVtVJO+dlF2p+MqOcRIl4ypdWu0HD0&#10;skNIVOWhiRfaigx66WMV7fHaiw89Oe+3t7+85/BpX+J78x29ebq42dV6IXSoqAqeMihSWgyurJxJ&#10;Obth6xWxI4oYNBNJ85FUpbRhehUo5UEY5EGWNqzURLy7aluRquoL62BjGJWdStX/cfjDc3rcPbsg&#10;9M++dIs3kUqUnfHHDNzrCkdaRF87GfV1+6lqINldJoCHPaNeV0vo8+dlUyENQX5QifPqgqWbV6w/&#10;ciwvnai8mKq+ADmFMuYbf3VkY4VT2HY4h64M/KmJnMQLhkRUYBOGA1jXnoNSSdfLr3+elE02K5GT&#10;pLR2B9ru9FWTTStpVogJO9toslEKFuWRtDmam0QqZqId4mya2WrbsUt3m4H80J6ATyyoEbVuejw/&#10;8dxrH73wxkfTZ3/J5Y/MzBnAVaSk7leL7vptIqkYWk5sPPiVnz3DMaa3mN7X7qoOTkak1HsNj5Wt&#10;6hClJIZeGOquqhVHu0tXbtBxy0by7sYgg065FhbltzHXE63qQmSXJpyQH2io74gBPpzEw3avT587&#10;d9EqiE0sKHy0oCleJN5Nh+h6fjxWxMgDLOpLbXWhynCAI6141FFMaZcqBZFXizyWLGXoO3F5dJ4E&#10;CkFGnDThxKAqyrTCY0VVWEkkBCmUxINfTEkpo4M1nTvErUBJfT/uluBSgi91Z49WLiFL+HL91sPr&#10;tx9avfkAfInzyadev/nGXn3uHDB4wOD77r57xJBBjzw8+tknH31u0iNPPT72uacmTHx45LAhd1dW&#10;ZZLp1DfrNl4XLq8nGyZqVBVbGfD8GbjEtpJHNEkp6OHy6YZLYYfk/ipcD7kUYuZ4zd2pJ72x/dnx&#10;u4dNu7P/9Hc+ODLnixNfr8v69Mt90+ZuG/Lwh299tCfLezYv0HyiIPnalLVfrQpu21P93of75yw4&#10;vmN/1fG804eymg5kNe4/0bB1X9nCr3PfmL5h3JOfDBz6Vr/Brz/8xPsz5q3dfsjnS7aZf7XxV+Tx&#10;HvCnhUeS0Ed87E20Tnpp8Y23v/bIE2uKAheLg7z5rzy66P8dXLr9bml0iczEY9iOCHRQVVIVP6V7&#10;ICZmO7qlJBiWMK6WGy4Tdd+OfnTxjd3ePpTXGsy006q0ymOzWV3P7xZDX1OcVXUO1ekMGw+2zqpX&#10;ixgrt18ncXUkifJwFtZvLgPRxmC8zp+ogsOyfaeHj18EXJ4s/c6XPGX+Hi1s9nlJuLaoMy19EbZy&#10;cnJUTkkjaggFm4GcKwdVGcpgxfSQ6RWr4yXjXaM3CDtWgEgGwpQBW/HuDAi/DVMvK9KyadHytlDF&#10;2Yef+viOvlPyPX8qjV7SyqV+W6kXgkheJqoOT3eQsSZMyWWGc73dCRrRBmh0K5xW2kUEUNKdKjZX&#10;Te0N2aIN5ekiNpYm4EOGAIXSCr9asTGIIcA4y85Utf/htffW3NFv9gefsKFn47VlwWi7L9rAhjAW&#10;kYQhRqFqDWZFqcngJEwTcACoYwgM65fzmlKMRNh/KUZk8poGIMLVjhcilG5NVJ3lRXQgycxZEyM/&#10;wdob2JoqhlKpyfGwjWyLWUuDaYAnDDyKBMgS1e3qItkJKxvCILkkJwZ7CdsZ4gpsMZYVrdoQ98Q0&#10;JTxq0iQlTUzzdKZnpu3OLC5ETvKOY4O0FqaxneFMLxsvshRSW4k1lQdp/7BzEJEQJKf0Z1758N6R&#10;z8yYs+KxZ6dNnvk5byXdvO+Wul8tsmkalBqdzFoshCwlDkLeC7wL9KbA4N2k9xdVgR1VDJqEa5QK&#10;UBeEzVaLkNQLqckt4l36BVNaMYqdjH2rUlqslAeJOGVL6usWwQqzokoqhCFeFEFS8joKKGnFwKkA&#10;cSEeJOyzyChdz+8WO0cCCsWLQkzbSzZOkSKRlEjxVsJKSQFuuJREkNAkNqWwEgGIqtIKL1oJKyWq&#10;AkdsN1xSJS2iqjAh5t7DV7T/aDF8KYj8S+ASbd55XIi5btvBddsOf71mJ87J73z0m7+/o/utvft1&#10;7zdq+H1jR414YuJD6MlHxzw7afxzT42b9Njo++8f/OHsmRe+u3Th++/Nby65YokRRYESftGSAtx+&#10;GyygvFruYNudVPKIJgVbbrnBSwGUVu5ItwrD5l9bcqBMf7U3eaYo0r79UGTp2tyla/K3Hohle5pL&#10;omdy/Q2FkYa8YHVBuGbyrOVvzlxWEGr1Jk/Ry/w7c6gs25+AGmHHbE95Vkkm11dZHKnHCJWdSlaf&#10;C6ZaNu/JnfXJ8uMFUb0rzHum80LLdVeUxrSxGeiR5xfe3OOt8Y9/40/8oTBUmxdMmW/SndmyIYQR&#10;rC2io7YOJ7ZbxMjQDrFiUJx0UasV8V3EZK6ggCP5CTapnPczb1QZbBGbxtteBsKvE5bODjYtEm0o&#10;eWE0BlyWRFvC1Q3h6qZJr37Z864Zu481FwQb2GoYxZOoz3eelVPi/DWiuqsvJaJq08rPmZpSVaQm&#10;4Ebq6Og6VZmXo1PMnJItQmoV4thgpA20TVxyKOnl9gQz5hdRvpj5l0vDjomq4ljTAxPf7TVw6oET&#10;5k8ss71J88eYzh8XeeMmmI5W5NFApFJOTpHYSJc9Src0B0VaKV5+pqdSfmXWFdp2VzxVO9bVUphi&#10;JDxcgQ6XZO55YO5tvT70JH4OlpkVzdJwozfqfNXVCfSIF0KvBZNRHroj8ugo0mQQc6MvTfJoLNny&#10;y4Pw2LAuwkkAcMAMETmFOLZqpVQY+GVbT4dSTWHzVzRt0Bjv6EC8ubr10pYDgV6DPnzk2V2J2n/z&#10;peqjmXZz7HV+5FBaTYzSSk7EWKpq3CtjOcIjrNGc3VIwHW1fEYxoww06biiBOQjA6RBJx7fP6n5N&#10;aRqSe3SmRHfkhDGHjpxdwIiycyx6mclg2LRKgoFH8OeWMpBZ2fCQhyoZ2ExKbCvFXC31QnYPSO4h&#10;ZFCSU5uAk1JfN2PjVCu2PDYzJVWE4RYBVlSZoV4aEBCypMzzJV6f+tlDj7790KNvvvfR1xt2nuTj&#10;mXaC7YUI1qyw6aUkmoa1wxxFHGm8HTjqHGHjCSRMjI20sk6knEhfr6vKW8mcHOL1yeozvFVnL/jm&#10;9WmfrNl6bPrsxau3HIaTYDLep2xCrjdeEEgBjnxQ0V3YDkRyFjXfg1uslKxTEOwWh6VGxyZG9/og&#10;JUQYTExhxKgJYeguLttFYm4KwOAKxWWIUhB5TVnWROJRDLhTdCjleGJZxWHdQi77WEHgeCGweEVH&#10;82HBDunec90YRLwC6E4vBcg+kudTE2gIRwpSYUfxJU7A8WDnI4eEkm7pK3K3CKPUOqUlSKoWMQWR&#10;lMj63a1iUIBSX4iDlUJMqti6oUcScQo0t+49sWXfic17j2/ac2z9zsMbdh1Ba7cfXL/90Nqth1Zt&#10;3Adoznh/Qe+e93a7uefAXgOHD7ln1Mj7Hh5z/4SHH3jysYefAS6fnogeGj14/PgRmzav/tO//vxX&#10;IA60JwTUkqQkiHSTomSDZVhZslQXPGIpRKScMA1VmrAFW26JsSRseazckW7pr1kKQpWgTKddbf5G&#10;3FOeH6hGJ4rTYGKOr1x/jX20IFEQrMEgGBFmflLprVA1qzRt/kTbkzmcHz1WlMDOKmKL0s69RGVc&#10;U7mWcKzz5qTKPAE15ia2o8qbOVh+ZtzTn9zaa/JjT68vjXzPQDmGXDtmS7DdRklbhyFGtGKnXTMe&#10;P60MxIjuePGZW8RYGpDkJ5g8AkfehxYiBQfaOoGRAQuLYlcRBgYIUhhNmEcRhVu9mZpobcvr723s&#10;dffMlZuS/tRp3Smsn7FauGRozVYZlE2zsk6Rpd0oDIT/enAJDVh1zPaXrZxw3R4bo3gFUFqa4ZLp&#10;T5nTqCdi/pndn24ALuO1F598eUG/e95bvTnhTZ4riZk7oM3dPMw/nCHY5iePEmoI65Q0BKUVw8mj&#10;jlb0wkkTk3SuBymyqYudv6rqKEMjaqyrpV4EY9sSSjgZrBv+8Oc9BnzsS/6z8xmgxhNp8kScjbrq&#10;pedVsHk0luZDFTFhCMbsw0701AbabUTYQAml3XYbIykMv2wZxLAfMIRWOK3UiwAHmK4IT4ec25gC&#10;yWbgEsSMZc6an+hlTo17auXNPWYXBP8QzLSXhmqziswaCfFkYwhlUGYrqhqUVjuoNtkdc02/pAyU&#10;NkwIBT2AJiIeSbBikYVLOAYXXSap6am8pkjOzmfvdQFcRsTj/CCyhZ3A0DCQBSMrPGrCpgSVHE9H&#10;KrojRsHuApeWqK5OlahuZRO6bNf1RC/tBDrKkNhLlASQk1JVDacA9xwQAUpFAJRju2PI7pKfJiua&#10;KOVM1baTExtO+njxupUbD8QrT8Wr2vRteChT50/pG23zImpu+KkKAe24lDLMPHktONIcxLweXJLT&#10;ShxpJWIjhtI5BZmPoLy+5h0aqXlvzpcPPfba+/OX++KNuky73q18DjfkZ1ORXJPEJq2GVlqLjOpi&#10;KRDpsUTiTmhVyi6Ngoa6iVthGM7zgKIculTJr7QE4xFKWhGAk2B6wYgc6hYZ/xLZ5Uw3XJJNcxM1&#10;goaCRapWwkQrWg/negWa2GQQWWKTQfHAJR5KmFJkCTK64RJRtcuZVjiJFEqqFDICiMjColt4oEmt&#10;U1K165duiSz1tfi+I0VIfIkw3GSJtu/N3rLrRMea5XXgcu3WA6s3H1ixfs/6rYfnf/L1rTf36d/z&#10;buBy8N0DBg/qP2zI3Q/eP+ThMSMef2T000+Oo5wwdujDDw157Y1nw4ngXwErwkQBH4ZA0I2JlNeU&#10;jleJJHjogk2pVJS6Dx0DCZioyrACOChxwlIYlMCE8EJ+G+M2JMEZSIQ4/jgoOaY5QDkcO+RkcATm&#10;mqe+/1JM28jwqHMzuO4HP2kfsV6SPlnMhMthGkM5nYt8Ih4r8RClJ9k6dtL823pPGTlmsT/xB8Ar&#10;L2gew9Q5ByPGZVb0MpDXSZaWoiSqanU7rcRhXTxuySkg4ERj1wIRHmNHDGD9lxJDGLlWQJWnI1ui&#10;3PyNeLjdk6oJVba8PHV9v3s/WromWhprhSY7n3FoHrKDYZ5T48Jid54r1Hj9e4kUqflzbebCqekJ&#10;RCScePBr8lZUaeriRDhJpW2kSgZd+IFLc3qNN3sTzZ5EbXG8srzl90+/9nnvu6Yt/KooXvOjWd6D&#10;1cz/W5JHn+87dpqy2ZxWXIk1bc7+XJIZiOHwUEUal1YrbQ4dBf1XJ0fKgLAJllNVZe7YHJfw4Mew&#10;o5hH25wI9Rr0fre+84OZfzN/dxmq80RaPBGze/WicAhJuiVIW6RB2S5myOcTSjKDGra0E2AUgikB&#10;GjXhVICNobRScuKxtY0YNt6K0SlJyBzkwXbnx9+hNFhpyFKKl10MpmsTDe3Pvrn+lp5zP/0yEK+6&#10;XBQw/7VDMBlETgzqnqckP+rI3Cnr6dLk7ku2a24LgCIcEQxZuUFEhAQEcGFmnzBJcR67VDnFeVb4&#10;7d52z0etBDtz60jO6JAfrKn1Ng0n0WRl7wTX0Fb0Uh7NEENYpoTKKY+2C0ObRk47EFKknMRgEIMH&#10;v90nSH1tEgx3EtuXjtgYVuInZYCcKPEowzXlzkkveaAf2daDMDSZ60m41sWZ4LXgYIjXUMKUVsGk&#10;mSTx7EwNJPhDGpRtYVCqAkFaO2XeaHyU4iQ5c95Xk2d+zsUrUtbOCZYLik4gvLk4X8F2SHgqg+4O&#10;nhqP0iozVQYVaEq0InoBl5R4SEhJjPraYNlKQpWrs+LVkVI0iR8nNh5EVdx5ovPJPiCjFiO1VMmF&#10;WLjJaQfRRAwGV3zxJa0E4+zsaxYvJUuTSEuPtip81KImVYASjhRrSjS5JbKEQaFDeJGpIjGlKFOg&#10;KfTEJgzhkaFIqpSAo2XHLkuSwkoZYKW5Gbzz4UR4BJS2xGnQs/PXllYWLne47hDXV+HmPp7dx8DK&#10;jbuPIhBz3Y5DIKahzB2HBZebdhxbuOibv/nrG++8pVe/7v0G9Ok5aGAf4HLUyMFjRw+fOO7+RyeM&#10;onxs4vCnn3zw7bef37R1Tdd/6IEFuyxbYivmatFkJYaT4YZLnOI/cRUeOsqwYlCCLWnJQJCEddKF&#10;EiIhXjGSg5V83DFwqV75PvO4ogJflVHHczEdqtNTCYzdMZkOj4OkliwRWIlAzALzzyhmFce5i8jB&#10;QedQZizhkSToQebPbTOnXpyy6tZek0eM/qLA/21hqLYgbP6USHOTGJrSTN6xyaxql5xQiwy3X7Kk&#10;ZSX8ksR/SkipYGwQQQZOkYokXOY6zSXK7cfDxrJ/KDWKRH4r51FEzcWhU8Xxam+6fvqc/b+7/c33&#10;5p4Il59nq6HJUucx4G64FB1ysnPn1MzVJJq5WorEMDGd62RMXsQvFmETKPHrHGqlzaF0O+XX6ZiS&#10;KiUXaZJ4Exlzoow2lsYagciSRFWi7tLL73x9W8/X3593OFJ5OZAxX5dzbDAlr/n7x67YJ2mSEmPh&#10;EQdQ6kqvOdtpy7bS3OjINqqqJFY4FaBtUQZKNUEVjEVVo1BVqzzWAC7X7SvtPvC9O/t+Gkj9e6js&#10;lCfSUOBtKA11HC2Ueo3Y+bxwwKXtqwlwkPCmwFZ+AY2qGogYBVNq8wVDhGmS8nSRWulrx3IDDaOo&#10;FzFQFB7ZlDa/drLRL+EyFL8QraxPt7Ss2Zke+fDmCZM2xCt/DCTMk240EN0RtqpuMR+aLJ9ZaQIE&#10;YKu7pK1wS8FuD1dWLuTQBldxt4QglmB0+SeStJYdRXvaA5qJFR61KswG2yYBpXjODXZuCcuk68El&#10;HS3x2F7uhGwFpQhMrQojRoYkP2FWbDLbi1P7B4/Nid1l/1hZJwbxVu6OGKna9qt/K+mWsklU1UtT&#10;IhVVjky9ggHn8V54rim6UJJBW2EFR0b5aAHlOwuW14RLJD4jHo916gix1U6Ztxvv00hZ69ptR31x&#10;jvzWQLKZc6ZO+xy9nCs4X3EgIeWRjRhITYJCW+V9AfNRKsw53Rm4pHQ+V5sVUFplCx8p5ZFtqVE0&#10;iZOqWqkqWEwJ0mHQ6kSalSOQ0Vxznd9xwY6cbVTKQFqnVFW2YFRLmPivB5eMpVVMbC1JIoGjUBJw&#10;tGQpj5U6YoCYoKQgUuAouJQH2XVK+YWhlikpxZTWuBou3SuX5KcqlKSKLaDUyuVO52lEXcgSCS6t&#10;AVmqSmn4cv/JrfuzwErgEspcu/0gfInWbj2wduuhlRv2rlq/d868L2++sddvf3XTHTfeMfjuAffc&#10;1ffeu/uNGHr36AfuGzNqyMNjhgGX4x4c9NQTo5Yumbdtx9pf/EOPpUmIh9LK0iQiDBbUeiRNUBEl&#10;8VSBJDndwkmJX0QlW6UwEadbXMYEQ7w93H66W1EVkBFGBisbjJzHBknmuUJX5MyKJJqtlX2mupWW&#10;MJWN5ExMBtIcVNVUJd7AwbKmKbPW3db77btGfJob+LEo0l4Srs0vKS/0dfy80ibpSBUozwtAn0YF&#10;vJE6le/8jZ5W/oRlqjIK+0cXe0orzhod6mA158lNfmKoQoH1nGUcEjKLbVSV1gr4K3H+M5q3uk4Q&#10;nCzs2YETEEOY26KdVP4EH4uNjQoiFXmhdFG83JOsDlWcnbvk0O+6P/fM23sC6YvF0brCcI3+9rog&#10;xBDmX7D9sXpvpNYTrvFF66yCCfM0HLZOGOpx/TONnLbKTqDVl2qkyoQlffOOx5tsMGfPSFVpuLI4&#10;WE5Z6M8UBcrC6UZvtJoqdoEvjWiVkR8sK45WQYrscy/oA4oBEGnzvRIT88dr/fFqFC8/na76bvb8&#10;Tf2GzH571iF/2WV/usnZ27UcSOwoA+jBqgJvGUDGBrJFbCkZcLKx2KFUQ743QapQqi6cMUPoAeaB&#10;TLNbbGmksh1hJ+vOBctaiDFjOX+NEypvxc9hzJbSGq5oC1W2xWrOBcraSuINRezwSC1lsLzdPMa8&#10;83eNMedJh8maU+m6MxwG4VSbP9ZEiQLx5mjmVLLy3M6TkR5D3rtzwPwc/w+F8YZCDpLYGUb0JBpD&#10;RKbb4WyMYLJVf58YyZwqDtbK6SxzNsTKz6SqL3BsRMtPxSpOxyvPcFULplqkSFm7hD9ZfQ5hM5lU&#10;zflY2alExRn2cCTdlqo6h6iGki2UgXgTwk/pizYEE83+GPNvpSlTcyGaaUeVDd9hkwRhIFJZEckG&#10;orLai5UNlzM136Ka5h8rW85UtP6YavyntXuCfe97t9eAhflF/14arud1BBGcL9A7HgWKYb5Sd8Gi&#10;dixE1YWxBG0dqNGJhiISCOBqWBFXwSj4ebsRr2C38ODnDagM4gD8XSBPQ8OXGl2yE0PCSis5OTC6&#10;+BF+J9u1AUt8hoSkFtdUxaBqY1S1UgbJVtkJSAEkAfXUirTJoh82WX5NiSpOAjAYjhK5WdYtPPiR&#10;toUqkYzljkEKQGUNZ5gGyfHg11j4VcWgylmRUvPBT4yNRBj4mbn82BjXFH0ZSL0wrKyHJMI7SjxU&#10;rbrEII4ibDxiPnrhQcqgE7tS+fhQ3Sl/tAphePmIzsmz84O3PllJJKGj+lobAwS0Y1EKEzWcW2JK&#10;glUlkjCqVs4ptEN2/ZJsspUWYaiJhPIcyoGuCin1zbWYUugJVmY5DwxyWPOKRJCdMqubWh/FttKS&#10;p/wCRAmPdUKHokZxpJXwEbmdSE7bRCniBBaVBEOICUQiqvJ0YU0FCCipWqxUab8WR3sOFezt/G9x&#10;aft+84h1pIeuo817szbtMXeII/ucS6Qbxlev3bVh86Hla3at3nzg0y+++dWvb7vxhjt63tazb/fu&#10;A/v0vGdA3weGDX7ogeHjRo8YP2bkQw8MfXjMiPvuG7hq1Zf792//xT/0aNlSiKmVS8kdY5sALCgN&#10;VBKr4Reuid7csklEkwinrVrkkoR9GF2a3CCFrFMJJRuM9Gj0Tl0bLimt4MguItiuOJKcsUS9SGNp&#10;IQe/JoxBE5jyxarjPQZO7TZwxp6sJl+6nbdBkflHoq7Py5RgymtKowsxucbDf0KogmBdnr9OD0gq&#10;CDZYOYxo/rsZAxARyRWGOv5SBUFmyobhCjaCqwrDFRhgFihj1xqJ1xwckqv3JVu8iWbKgmANRqjs&#10;FGWOvwK+yQsZ3IlVX56z+NCdd01584McT+pCaaLRl27xJJuQP9MarT4bqjgVKG/xZZq86UZ/WTMK&#10;VrSGq9rJoEGhKCYAUWmTzbjRhkD6VFG4oSTa5Eu2UZbGmosjjcHMaYxIxTnkT7VHK8/Hq7/F6c2c&#10;K4q3F8ba/OUX8iMtJ7y1BdFWPFR9Zedp9aTPKgADjydxujjcinI8ddmlXDPaCgJNyF920Zu+UJIk&#10;smlvTjwv1FoYOb9wZfbgMSsefWnnkcIzh/MqTxTVHC+oyfU0HS8q35eTOVxYdbS4JsvbcDC/YvvR&#10;6JZDoR3HYpsOBDbu96/f6123t2T9vtJlW7JWbMtetSP7641HFq3c98nSHQuX71my+uBX646gz1fs&#10;nfbRCjT5g6/e+XDZS1MWvDrtc0T1rRlfvfLO4jff+/rdOWvfnrkc++UpX7w6dcmbM1a+/f6a199d&#10;+eq05S+/8/VLU756/q0lL05e+tL05a/OWPXGB2temPr1Y68sePqtxXhefnfF8+989fK05S++8/WU&#10;2RsoX3135QtTvnrq9UXPvbdyxONr/vqGmaOe+HrUpPdGT3r/0Rc/e+LV+ZPeWPjEawsff/Uz9Mzb&#10;S8Y89eG45+ZiP/LSJ4++/Cka//w8PAyB58nXPyeGVsZ6bspSDEoNShN5XnlvJTaTmfDCfDxPvfkF&#10;5UtTlz39xhfM5PnJS197bxXzee7tL5nSM28uxkaPvvgJTcRQ4lf8K9NXoNdnfINNJKKXNu3Zt5YQ&#10;YzftjZmrKeXEZoi3Plg76/MVMz/+Zu7infO/3D7mifnd+81998PiQPkljkOzLhurC6Wbo+VtkCWf&#10;GA1ruuDS3/mFu8U4Sa2d9n8Nl1SFEZRcpzGuphB5KKEQArgwYzv89ItfPVq4FDVeLTc+Mj3Ka5Il&#10;Ivj/BVzaJiYpvnEHSwqT2Cg8wkrCGMW9mdp2wgjASYyc2BjWJoCSsUSldjJqsiJA2ZAyE9AlBmka&#10;EjEkJJtNiMF2YQA0JKSqMERHSsIo3dMjXn4bebVoJUx7TKXGwiAPNgHYAkRKBbulJtm2l7rgccMc&#10;pSjQxF8HLn0x842EZCkTQXXqqDw2uRJCe3gs+Wk4K6pyWujsEoDUUSIPkQiyzOv8nRt+DKQABBra&#10;pUdsqLELXP5yFfPacEmTYoSSVuCjJUhLllY0ESMbg76Kl9SdJvq6/W64FFMKHKFDDJzEu+FSEj7i&#10;t6Kjmtzo2QU0hZKCS/fdPLsOmf+H3Lo/W4gJVq7feRS+dN8k7obLTVsOrly965sN+9ZvPzJr3pL/&#10;/j9uFFz2ufPOQf37DL6r//DBd48aPuTBESDmUPhy2JCBj00c88j4B+d8+O41HkVkdaIwBm7a1qvB&#10;EY84D0PCaUDNZasUfgnj3LIceU1Z/uvidwvCU2YFaz5AXlZpPNubBFDyg1XZ3rL8QHW2pzLHq8dk&#10;GqglWFshub8W15ql8E4JCaaU6ItTo2OIOOXnOhSpat64xwdc3tB98urtFaGy70vDzd5gO5BUEKnK&#10;8iZO+pKF0fIsXzQ3FD/pD2WVJplbnr8K6Q4kydxyVFoBSxWG6oEncCo/UAtZZvtTpcnqkkSVN12L&#10;MDypGjyQnCfZjLwpc5tCqOKsP30GBcpOlyZaimMGc2M131INV57DJrM/1YogRZTrqzxakNh5xLPl&#10;gG/j3tJ1u4o27/eu3p6Plm86uWJz9sIV++ct2THj43VTP1r16vTFT78+/5HnP3jsxQ/HPzv3kefm&#10;vfD24hff+vKRZxY+9NjSCZO23zlwydhJi0c9Nmvow9NHTJhBiYaNe3fkxJlDx7wz4el5T7z42ZMv&#10;LXzujS9fmrzszffWoNfeWTll5nr09ntrX3rr62mzNk3/cPPUDzZO+WD5/CVbZi9c/9HnG97/ZPX0&#10;OctnLViLIAOci7/Z99mynUvXHlyyev8nS7cRuWpr9lfrj6P1u4t3HAmt3JLD5DG2Hw7uOhahlLAP&#10;5KSOF1cdzS8/mJ3KKq4+Xli593gM7c9KHM7N7M2K782KHi1KZ3nK9p4MH8rLHM6rnvfFwYnP7x7y&#10;8LK9OS25wZa8QGNx5LQ3cb403qZn+AfLLhZHT3kSZ32p89Gq78MV33mT5/zpC4HMt8GyCyjT+PtQ&#10;+XkEEwuIk7WXYlUXeInT9Zer237KNHyPkyolfoF1WeMPqbrvoxWXgunzocwFVNbwx7pT/1rZ/KdY&#10;zblIdVuosiVc1epJ1VGmGs9RhqpPxerPUforWkvTjZ5MU3GyHiNkEP90sPxUuNIs3VFGqs7Gas6f&#10;CLX1vG/e7f0Wlib+I1zzQ2H0lDd+OZA5H2+4WJRozA5W5YZrMLxlbZ4MCVsQBipONp0MVOZH62gK&#10;Vp1hIC+X4Yomf2VzaaZedqzhTKimDQWrWwNVLZSIari2nVZmG61p11b4Mg3BimY8lFKgvEm/uMAm&#10;gG0kGCces5mVLYrxlzVSTdSfQfG607HaUyREfLzRxibrL2Lw7uA9EihrD5Y1lYYbA4m2ZE3b1n3B&#10;XnfNHjVhTWn6Rz4v8YnR5zwEVD8w1W3m9jtxJIIU1Ykpcfqcr/ttUxeAuKaAALfkFJpcU1y/dYHH&#10;hgIZRUNrGgjDfleOLWHjiVe1WQkir5bt4ugKEmGDOyCUWFDzxEYyhGU0Cbnc8XS3W2f7Sop3tuUK&#10;w7nj3dJMJPET+WFKG8xY1iYbTZRUlRyDjmqyIoOVPAQoiUZBeKzwi+Qwuvit1Ivubqf1S5CfFU2U&#10;4kJJ3RWpPBgaVx61qq8MPIJLSVWaEAboxmFDSRIre3M6KvanSwIZT6jcgGa840csJc7PpcwXMh0/&#10;JTIHHiVsBxoieUhFZuDPAqLIT8JpR6eqjlbunG65M4gm1V2lYoBOfYEOXwoTHbI0z620Emh26gpc&#10;AqPS8cKgxUpY0PIluOmGQqSFRmLEhXhEkFb4QT3C8AsTD+f6FU9JAB4C5NE6pRV0SEkTJTEWGZFg&#10;EWqU8AgurYSb4ksirQ4cK9l3pEhwSWm186Bhyu0Hc4WYCLJEW3cbiS+RwUqHL9es27181Y4Va3cD&#10;lwu/XHvzrX1vurHbnTffeectt/S+8/Z+Pe+8d2BfNHzwwFHD7x1z/333Dx00+K4+/XvdsfDj2b+A&#10;S8uIQkPhGpRpW900JhHj7ouHLm6bAISNx/IZokmtwjIrxUtUFQzAuWPccsMlo+DBwHnSkyqO1kFp&#10;B3Ni+0/GDuWkj+QR31YarmcmbBRdiLdyk2XHrTwOYtow0moyDCG4VBU/VfiSaxJ2sLxh19Hk3cPn&#10;3dJrVt/BH91wx1N/99sxv/rV2H+46bH+gyc/+eLSWZ8c+HxZzqIVJ79YlfXxl/t3HYmKaQCakyU1&#10;VgezMzmehp2HIwdOptftKF6xMefL1ce+Wnvi068Ozv1i35xFe9E7H65/ddryV6Yue/3dlU+99vHo&#10;x9958LEpDzwyZejY14c+9MaoR6aOGPf2Q098MPaJ2eOfmvv4Cwsee/7TN95d/fKU5bM+3b1o+fGF&#10;Xx+l/Hpt3oGsylxP24nCxqN5dXm+M/n+c6g4fNGX+CGQ+j1lKPPHWNWPkcrLwFOo/BK0BDbFqn9A&#10;/opT/rLm0qT5D+ho9YX5S4/e0uf1cc9uKEle8qTbS1NtlLmhuoJoY2GsKT/SUBJvNs9XD9eVxszP&#10;GeFaT9w87sc88T4EPdeoROYm9Eg9JQSskkg6cvmnyivrPF+zI4+SEFMc4PN3TTDegELAULjGF6lF&#10;hd6ynKJEsb+iNFhV5Cv3hKpx0mrWniPVfJDQMm2h89fYqNBX7g1XecJlqITzaaAymjq9au2x2wa+&#10;13v4h6WZy8XpprxIVX6oJidUnRM2x54vXO8J1prnrkcarBFJtgZjzcFYE3YgVs+UgvG6sPOdtf47&#10;GxWGK3R7kB8+qABSq30wCsTgOPVNPbsXyWnuXo9V04sM+eHKwmh1cby2KGb+1740WU9ZkqgLJJt9&#10;0YZwqjWYaPZG6kPJFn2nbL6yd/aMP1qHZISTTYeK02OeXPq7298tjf3Jk2ziI5kn0lLkPEuvyF/B&#10;Xi3wlskgAzK/GYjVm0eOsw/ZmdG6QLyBKiUKJhpDySbKaKZVhjyRdAseCTucajatdInVR1LN0XSL&#10;dhE2JWJi8hPDPCljmVY55UcYeOhIACU2YTYGj2JsQkoCzC9YkqfZIZHySl+s5b77P7ux+8yi9J8g&#10;b30bDlkKLjvkgks4ktLFkR18eT24vJ6EHVYiFYDA0g9yx3M9hhWIAaTscFaMK7K8Jly6ZWkSaflT&#10;cscIGTUHzQ1DHppEcpoeJa004VHVHW/z4EEEAEMGbhxuUxM2fnXpEn9NkV+jK1Lj4sdWR01ApTsh&#10;BpGUV38n7u7rngDxVsI1jC5+unSREro96mszWBFGKeefgUsMG4A4DNiHlIIzbPdYBOBXGAYCxdxU&#10;h7zhCiuwEpUGy5A3an7JLWnNUpRpARFDGYSGGkWAaEHQxmBLRDJJOd0iHjC1yChRdYu0EKGWMO3K&#10;Jb2gSeiwC1zChVbXg0uolJIuzu8sr6xWgnfwJR21EinUwylkxKkASqoWKyX8YkpaqVIK++yqJFI2&#10;waU8Er0oYVYtZwoZxZGiRqVCNNkYG2nD3HC5/2ixvhAHKA+d8FDu0H+Lu+BSfKlvxsWUAkookxKt&#10;33p4y7bD6zYeWL1x/8oNez9fuu7X/3DHzTfd2ePWHsBlzztuRf173XlX354D+9x5d78eI4bcNfK+&#10;u7vfdsNLzz6RCHvN1+L6NtwNW8IvC5SUVjYG0UW98OtXmNAVkl8CwqzcfpGZ5TNK8qivnApTkzsJ&#10;UgBGxwqic5NNftD8FXKWJ1MSb8z21ny67Pj9E2d1G/jCgGFT7xv90X2j5w8a8dGQUZ9Mm72lNH7q&#10;pLfscIEv2xfJ9TqfdTwdX5e7pdHd0ohaqqS0ooofec0jqWuyCirvHTFr4NDPetw9+65hHw24d+rY&#10;cZ+Oe2zh2zO2Ll5ZvGFnIs93dtuB5O5jmaMFtbuPpTbuCew8kti0N4ixYbd/y/7w1gORdTu9QGqO&#10;t8WXvFgSPVcYOo088QuwXSBzHoXKv41UXvIkTlOGKy4WR5pLY63+1OlQ2TnKwlBjnr/OE2/jChrJ&#10;nEP+eHtRoKHQX49KQvrRZMctGpRsHdvLJnBOKXDujsLJBbjE+WFlaaTOF2/0J5r0a0u3IHi2ml6B&#10;ZGOy9vLSNQXdBk6+/9FV3vhlb6LdkF+khpNIabiyNFRbGqpzEnbclKO9d7XsTibMLd1K0jlt88tR&#10;bwwIaKS0MljQeQcJ6jwzms1052F0DDNE5/c+yJ5PDT0kmshGGKfOfH+asSKZM3uPRLoPfG/w6M89&#10;iZ/Z2845tMx8so81mpm7nrVpnJ0JKZmPZiUDMtCyk2xKK6EMWMMkyckhZzAoxZ4339VqD7CrCdAm&#10;kJw8Nq2VqsIOjWtlm1RSBTLyonX3jfnk72+efrLkx2DmtPMzyqaSsFmQsNvFtoCb2j9soDJzujT7&#10;p3MbcQq2ZFvhtCKSkkEp7WSwMZBiZFsPARhOTi60DeGM+REnAG12l1nCMd9im6dXOr+P7FzSMys6&#10;yna1TJ5kOzScqK4qazg37MGP/+7WGXvy/xAqP2/Hde8uDgMrMqPOaz8M0aHOzNqxphXIgFR0yaeK&#10;0xJAFwllJOuxgKK+VLlCMzRNpLWyJARIWWpEgktNjBhaE7+8H5zMMhABNiGiauUOoIs8zr7tmJWt&#10;atqEMYSkVDjVZEUTJV0oiZEhp1s0acIkUQbZCEPC2SW5RF/UxWkno9lqXC1zWtlgRbpFPHInufo1&#10;1ZwJ4JVienYXWSnM9pWhI8oqykcUjvZYNWU4eeVxmLrRR6KLDkhlcPuteP+CZQCZKFNIh8FHXF+k&#10;ms/PoUQ9ZWmwgiryR2us8JsP2KFKWhm6Y2kzirOiJJCxVGpllz+7NOGx8kQMkiImxkzAROaGbVES&#10;aZJyFngSxf50oTeJyI+oFvlSGLkgYK7/ZEEopyiCnVcSyy+N53sNR4o1KYWS2OwESn2NLgku3TAq&#10;ZOSEhrILoyfyQsdzgzlFsZMFEasTBVeAUkiqLuJFwaVgEY940QoKtGuTtmqx8mpptVISREqgpJJg&#10;CF4JwCYbWKl7yfUcIi1bUuomHoOYB3IJkPSzy017TmjxcsOuY+t2HFm/86iEvXb74c3bD6zfvGfF&#10;2p3fbNr/5YrNN9/a9zf/cMstv7nl9htv7nHbbT1vv73PnXcO6NUL3dWnz+CB5hFFA/v2uvE3v574&#10;8JgrN/SAkicKY5RwlV2MFGMJKyXLXmpCGGpS1Rq2auX2uwXZAIvkEcDhwcZDF40iv1VXuHSUbx6m&#10;WJvjr54+d/Wwh9/49Ot9uf6mHF+jN3muINSqryyPFFS+MX3Di2+tyPO35flrsr3akLLc0sqr+fKa&#10;41IKfbr47ZRKwplCX+M9wz/o1n/GxOfWFYX/GEr/EIie9cSbdJ9Qrj+d7Yuf9MbygsmSeMWxotjx&#10;4qT54t75+l5P2cwqTdulU6RfSRY7N1z7Y42+cIMnWOcN1SNsGcyqINQhIvXbSm/S/P20ZTUMgyPO&#10;veQCLEkBiiwwDwGtKQo3FIbq8wP1ReEmsLUg0FQcNIgpgNMd9BL7nJzAPd0D6TNrtgV63Tt92Phl&#10;/uQPJVHz60xaOUcUB8uLA9XFAXNHkahRbHRNaVadENnx0Hg7f22LTcKGqJcEDVhGBICAIWSAz4mH&#10;yeAPS29mDi64pK812Ey2ly7mRJyGaGsrG3/caZ65/f49oz4rjv4BcOe07okZ6jILqIzemccNl2bo&#10;TvuXsGJYk5LklFZMSYREQg4nNtlOVViJ7RbdSS4SYggrUslDq8aV7EwUQEeUqG4vTjUPf/izX980&#10;7VjBd554S4GvqjTcCFwC0HSRtCGMSBcMSj6EYCgbaR2I6UBGGMstnFYiHnerJqMwmgi4Oh6DAF2M&#10;tb1sPjsErDRJOrHSCWNPsgeYoZnSNcX13h83q6fRivJM/dlnXt5wY885a/af8qfPaPLEaOfIvvri&#10;jcFMGNFKmYl3OpoYXfu7wISVTahUVgpGtlWpoJZM/WnxihtWbCS2Gy6ZErvOWYY0v0d0o5ikjk4v&#10;Jm8wywqPlfUImzDoS6nuCsBG+LFV4mc4y7IKs2KLKOVH5FFOd4wdC5tSQyiGUlukKQnmuogm1MVp&#10;56ZWqgytzFbueLfcc5BNXzYE20pO5VQvJpmuO8XRGClvSFSzNxiUJqbB9pqZ2MzqKMFh0KQegemG&#10;S3/cHFGSPcC69MVvRWYxnDkJu1YQBY6iSUATghRHuuWGS3hRSGdWN68Dl6AwpWLcfrdKQoYpkV2A&#10;1O8pNUMJDwGceUyTNym41OhIcIknG7zLC4CV8CV2B2J64lDjic4HWIoyZagUa1q4zHJu3JHgS3sr&#10;z7GcAGSZlR9GUOYVueBSGCqUtGRpm+SntKwJDlqUlKEubnC8nvSTSjKIWbVUKUjFQ6vuEwcu8Ztg&#10;F1zq95fSrkPmXnLIcuv+bJVgpRYvrwmXkOWaDTuXrd4OXC5fs2PQvQ/+9je33nnznd1uvhW4vPOW&#10;W7rfeit82b9nz4G9e1OaRxQN6Atf3tWv9y++FnfLvXIJY2Hg6QKIbhSTBGTuGHceqgqzNGaDVZVh&#10;PTKIweYqi0RyeOTU1Vf/M14Yqg2kT704ZdG4p2YfK2gS2RSEqvMCleYJ6p7U8eI4ALpiY+nTr3xZ&#10;Gjuf6zPPWjez8lTke6vzzP9JmrRMlZLMSKMwBEDjHloeK/yUBi8MCSWKAnX3jfrwll5TB46cUxL7&#10;oSBYl1MSN88/8lRY5XsruX6baTNQ519g5TsP5uSCjc2JwIr3nt5slAZWglWloWp9HYldHDBfXOq+&#10;HGRv0+mQQ1eSoEcCVqwMQjkGW1EUTRcnyori5fnhck+qwfl12rmTntqSUB38DU2CXJBWURBWg6jq&#10;iqPOE4X4tMqVPn1m895497vf0cplQdD58pp9xYfUENOuKQmadVChoZsO4SftPUmTsVNCNpgSGw+X&#10;cEtOlF0kfvqFszOzmMzKHSNCwqBv59IsnsocT8I8fDt1CrgcOGzu0LGLfal/LI21cpp2HkJUXRyp&#10;N/N0caTy2L0tp+GhTrh0i23BLzRhV5jVuISzaNppa6oY8BMUxVhsC1W4qksebQLZqGosnEAGVfkV&#10;oHiREAIuD5ek+g6ZeWO3D/J8PwGX5rNEGJA133AxeYmOVqSiZNM4rmgirRuwrpYbEMEdTdW2UtX8&#10;CaOU55pyLuFAjBHX1Gh5W7r2QiRzqrz+u3CmzRcHMc36JZEkEV1Z4dQoDgHX8YKGU82p2ho2/90P&#10;j/3qlvcWrMkkai87o2jts2OvOvMxl23T65cYoa2WiLS9aL2mbHdlkAe8sAHyyAl5gCa6gRqG4FCk&#10;1HkAj9BBoGPFptlfVbLJlJAlGyiWsiiDLSZzO91SvEQAwmAyGk67gl5W6oWhbFbqK10vxi0bhqFt&#10;12a65Z6buy9NMjQ9lcRodHcvSdmIt4NKdMRJAH52OIY2nJkoJzGU1xTBxHBmOJzr3X4we+/xQkBn&#10;zbYDgAtAsOtIATChNw7Hf6r2tKZNR2W2sjQJsZkFy06FUhxdhik1GSu64GFcmpzz0hVx+uWY4eDh&#10;sLEKxGoRZKn1Sys4EoksLWU6Mt+kg7yUbmk9EkPsqJ9v+jldOF+yq5eapNJweb5zgw7Kc5ZUmQwz&#10;dMMl0oXPUGYgA0qKLAHKvJIYBnuG3ZKVHyzwJGjSsqWUW2qWLQWXlEBkTseNPuYLcTElpRU0aX92&#10;KbtjFdMFlIAmiJldCMVGsgo7vkN3L1sKH4WSVN0C/igFl+JLIWYXqVXQyXEiRsSwoipPF+i0rQCl&#10;AFQesFJwucv5Ax6wUkuYe4503E4OYuo3lyLLjbuPQ5Nrth1CMKUVcLlx675vNuxZvfkAiNlvwPBf&#10;/92NN/39TT1uu0Mrl73uuENl727doMw+PboNGTSwf+8elNeFS93NIzREMkA92MtKpOiWWFBQKNFL&#10;kaoqDBqTFCySo6pIDKqKR5bwkJvwFAbugGhFAbPY9uXqI0NGv/HRwv0l4R/yA/UwZefNMTWFofrS&#10;WPPmfSUTn/3wQE6mIFxfGK7I9pnHsRqs9NYKLsnJiAxkJ9bFpkTwDZFWeDRVDG88uXrzsd/e9mSP&#10;gR/+t988tWRNUWGoMbc0keeL5/mjpvTFczzRXK/9EYlhd7eU0HCn3zxLCEGibKD5m/JATV7EKD9a&#10;WxCrK4zXU2IbZ9D8BhHK0Q8WrYDCa6uT8JCoC0Et3mSTL91aGG76al3Oi2+t+PCTY5NeWNOj39QD&#10;x5MR8yRes3J5PbgMZs4u31ByW783x0xa50/+UBRugvhpvR5cIgt8gj/JHWCgrRMugS0iiccWK4M4&#10;XM4t/SA8Qigu8LIlZdZYv5ArRid9RB43XJKNwyxWfm71ppy7hs8bO2l1IPPPvKwOeJlpsJkmfydB&#10;UiKqytaR8PpwiYcA2UyJjeVIo2R0NllwKQOZKXUu+uK3SRBDkAoxIjYeqIiSXYRTQyM1Ic0NP/yR&#10;F627f8KiG+54vyDwJ3+qvTRcXxLihe66cmlFEl4CrVwi0oqrGPGagr0oFaN5YquKND0MwijVdE05&#10;l/+6UFmNUaaOmftiTQ9OeOP9eavL63+EFz2RpkCiBQWT5nmW7jk43Q1uYnAxjmTOmCdGJRPljefn&#10;flb4NzdNn7ciHq64wASI0Xw0GadvxyVc/GGBQFgpabsIFrxeU8pjsyFSCYmslB8DoCGAkmAoAXrg&#10;5cj1xjlvOK+LuXNcYVYaXZupX08KNIVTBBBPTvWiuzwYGsgKp5U62hgMTV45bWaEISIUtrqnp6r1&#10;qJdkB0KkVeZUbXtVywVs9VISyR3vFr2IZG6Kp1R362FubtnRaXWLSPyUmgy4xhlMa3600iT/nxfx&#10;W/adOJrvh2n2HCuY+PTk4WOeGzn2hSdfeG/EQ8+/OuXjabO+5ErBS6MJdOlu/7YHoLSLl0ZpszmI&#10;XjKsmB6HhOZppUVBESdNVn8JXJYEymUTA8OBhrqv3JIlcsMl2CeBmNeDS2/U3APOrFCe8988GJRu&#10;smQrKOUEKLVsqVSCV6o4YUotWIKY+aXxDr70mIVJu1Sph1Pi0e8s1eSWGBG4tJQp0AQlrWBKlWYt&#10;0wWXlkpBTDHi1XAp+tSKI4Y4UpFWdgESv2yEIUyU/hK41K8txY6QpX52ucP563Bzn7iDmHblUsuW&#10;Fi7Flxt2Hdu054QbLrfsOLhmw86V63YtW7vrsyVrevYe/Ld/89set/boApeQZf+ePe/q0+feu/oP&#10;6NMTshw5dLD5b3EE1UGB0KQFSkorqpYR3QKnKK9JmV1EpJucMORRVYj25+XwVgdZWo+hvXBFYbSy&#10;KFZTHGvYcSTUZ/Az4yd9fDinLdvTnBdoPOmp9qbavMkz3sT5r9fnv/HumrXbq1duiZREW8yB689k&#10;F2fyPFV5AUOQVspvR5FTE2BEsY676lYo2bJ9f0n3gU/fPfKj//b3L78/r7jAd6445Dz6tXOT2aXs&#10;E/cokjtnvvMr0nzn8UP2mUSF4Sr9vyVIV+w899HcemK+NDePHMJQjL4cd/zA2ZWvsIWDEpvQqdoC&#10;f6U32uiJNHCdPpBX/vK7qx6a9PmsT0snPrVz8Mg1U2dG+9+zfPPuikTNd0XRcm+q2gwXNvfWUC2I&#10;mFEKOLNwqkqfWbA868673xky7qtA2R+ogrxMIz/kPAI3WM0ozkw69pVrDoYdrWyrquItJKjCoFVw&#10;A9YAAdhX5BChA1JUzU/dud7DZEzVk6z2Js2X3cFUiz9Wz2kuEK8IpQw9CCOIFEJRsnuLsWHEuNnP&#10;nngTm//FyoMjHv5yxLhF3sS3fvN9dMc6cUFUvxPqgEgZlk5MNs6wneQnXhEpSoFko7bOLLlF2vyJ&#10;ilBl1YIVBz9fnROtOR2trC/1N3siVb5kRXZphHMQm88+MZsZqyuOZYIVzenG70Nl55hnMG3Y0Tyg&#10;gI8Bv4Rs2ZqDhJOJgSPxqjZv+en7Jyz+1e+mHSv43vx1Z5D901oa0YqCs17uYKhNRS+cSHms2DTR&#10;GHxDqcUzbO0KCb9m0sltZv+raiWPBpJNSTYfZFneGk41R9J1yZo6b7Ju+sd7+w7//J7xX8Yb/j1W&#10;3hKMpYDOcOWZYKopUVbF60uGq+VJpc0zO2OnA6madMO5+Yvybuw2c/YX4Uz9H0SKjMjm6FUjnos3&#10;BMAV3U0Aclq5V7aItNBgA1S1okqMUEbxtpcVm8zonD20oMKrwD53pmduByZYhCQYsn0xLCEhUE+G&#10;ZNHKetRRedSqzMpmwxBOmuzk7UBaXrXd3fnxE0wXwzTO1+i0qknxsqVwpiVW0Z6qOXs0LzzhqTcn&#10;Pv3W9NmLOStq8dWOeCW+c4/ZXWon1kUEk0EjEolHXST2p3353L3wwDrQPGcSRSq/BpLkRHY10XoQ&#10;1fLGs+nac7GK05z9juRGdh8p3XGw6GheNFF1FvpXDF3UV1JfOUlrhaeLIQklJc5FokzozX4OsVgp&#10;ueNtVYuabvH2B6zpTqvyKB6jJILfxCi547nSUXApBfg0y+dPh0FLQr/4Rk7sK9vtdJZdkuYa3XmX&#10;jyTiBBMPnCw5VhDQeqRb+uK7y/IkIhutGJQWNJ0wc/uObvoRX7opU1IThoKRgBIuxLAcSVXUSIkf&#10;A0YUd1p2tIILhZtItjpiCy5BRnjRPLHyaCEGJQQpmqS0ElliEIMNXNLF/ObS+ece2RiUBFBCk8Cl&#10;AFRwKem/eaT1O8HKg2u2HVi349CazXuXr9/xxfLNX6/e/dmSdbfePuCG33br0a1Pr249+/To2bPb&#10;nahvz16oX6/eA/v2u6tf/3sG3oWGDR7yC7iUQB/dnWN1PbiUR4j552W5Cpte2Lav/FZ4rNx+gReG&#10;jReH5V55HmS1L9lWFGr76LOddw199YZuj93c46lbez3Tre9Lg4a/22fQ5EeeWj5zzomRY79++Mmv&#10;vLELTMATrsn3wY4VuYFfrCC658CG4+Fyzlga2vKfnJqYVXGg0h9vnr9k3y19Xr6xx9RJL24FLktC&#10;YEHHY+fJSUfyYBBPBitlwCAgP+g8mYjSyD6fsjIvVAbPFUZqC8I1BeFakJrSVENgnPkFJCW2rVqy&#10;RNeDS6rMubz+u4NZodenbnt7xtHhYxY/8vT67OJ/m/1JeMKT27r3nVcc+j6QPlMYKcsLJk3yUCNw&#10;WRI3WA9WMjFPoj5Ydu7zVTk9751+3/ivSxOX84PmWdzwHGFcEbXA7Mzkv4BLX7zjZiPAS1VAihIJ&#10;qnBy4SenYO4XMmuNZo2QqwWtdAmlW6Nlpz3xNucxTKfNrdbOXbcGYhJmFc0J7mA+8QRlabwOrAQu&#10;QUzD8aHaZO3lBV/t6XPv7NGPfRUu/8GTqC3gsAmWmV8j/BIuKe3ErBMxih2oC1xSOv8f0wxcRjJN&#10;8ZozT7++YsiY+aXxM6na05HEuUC8OZA0T140MQ6M8qpFytr3HktPnbX9jj4v7j1aGS4/yxnflwA9&#10;nW/S/yu4RPiZIfznqzj18KRlN9zx/tH8S95Ee6HffC3OhyI3XMqw21jIlaNzwdVKaAgPAUBdDMai&#10;ozyUODGAJ1t1S700bdkdycvMsiVECDBVNX8/e+HO2/u/MWdxctZXRYnGn0HJULKm4fy/+Mu/j1Vf&#10;jpHnOnDpTWeAy9JQa3E4k6g9Pe/z3JvufH/ul7F41WVG1HCEUXZWO8gDQ5d8DiEutEIBK5pgAosm&#10;4gOBgkTV6up428slg7nm7RMs01EEaPJaqFXxYiaRlpBLCAXwUVpnF7kHUgyTIZ4di4e54cGw8VaE&#10;aW/QSx0Z7npwaSdGKnYXfeWRFG+riH3O0ZisOVXdeolt52NPRdMFERjBCMMtzQFDk7fDuaWOtLJp&#10;VAnQi+iWUtFEpO0oDyUz5+V2R2p0SU6k3WJfVgw87Blra6dhcLogJ35tke3SRTjVZKVp0ESS60lh&#10;iDcvA+ER/FFaUbUyLOgYxLtjlEe2JkxVb3+OSUquVtCempDtiOBIK49zK7pWNN1wKWl0SrGjPMJK&#10;lVY0aYuAZi1JZjk36AgrrcSR9reVkrNIaR4/pHhKLW264dIt/FaQpWiSSEotRooFMSixMQSaB7O9&#10;EJ5oUvhIgMgS24oAdaS0Bn2BQkr1JYZUQGEXuMSwIkwx2IoRlaoquKQEKKnqq3ALl1rC1D09MOWW&#10;febvxcFK/av4N1v2IeBy2brtK9bvWb5274LFa3/9D93+x3//7c033N79tjt7d+8BX/bv3QeshCaH&#10;3juYcvDdg8DK4UPue3Dk/b94iLog8mqJqChhIwBLgAgbuftSFTkJm6wETJLQTXLH0FF98ROGoYSk&#10;surSlzDRmP7gUTHgiPOvjzUlwZaCcH2i7lK06ruCUGvPQZOmz9kQSH+XH2gfPXHFA+O/LAqeNZFe&#10;89tHEgKXBc6/Ryq5nY8V/i5zoCoKtFDYIX/Gn2g6XlzTfdCrv+n22uhHlnoi35cEa9yrle6cwiwl&#10;obwisxxo4BJG9Kdasz3lBcG6QPpUIHM2N9iyP7dy0/7ESc/Zg7lNOf6zPvN8vnZPvCnXV6ln+lg5&#10;X0N3CLCjBEo8zq3inepYuSwO1j7+3PQRD82eNmt/IPmPZfX/URj4fuKkZT37fTDx8W2+6E9mtTJa&#10;XhjJuFcuzXNwzCPWq6GxWPWlbYczv+3+0pin13tTPxSGmwBfNoQwro6M7ol03CUjGQDqlJARCSVV&#10;ZXqyJYcUmylNmGuVUeJkJ4qyAsJ88cZE5YUCX92ESUsemPDp4YJGX7q1KF7uS1eZf+KJNwvCrhas&#10;rOcEOQ8DMk87Kmv8/adLd/e8+4O3Zh4OZi7jLwqZP/hBhTGQzozOHLrMh1KGGEUnZcpgqomhKWUA&#10;lxjmN5RhsyxXHG4dNWHpDd2m+pM/mvmEYCbzbzcGQ5PmgwEvVn3bv3y58ujEJ5b1u3tO977vRjP/&#10;Fqu6GEhX+VNmfcj0ckmjc7Wmu4BJTk2Pi7e/6tTDT33965ve2Z912jyg3nwtzouiHz913C1OF0o2&#10;DUPLxmRAvAp4LJDZ1Uo82BqRYLEahiIZV2SJTUmrhI1fmdWXeBKqyR+vBi698cqyxstH8xsffnLx&#10;7f2mbD3UVlL+XX64MpypK6u79NiriwaMnvnuxzsrai+FUh0ro5RuBSvMh8DiADjSWNZ04YU31v/m&#10;1ulrd5+OVX7X8QL9knd12daVHuDQhV/wgd2FACT8CqAVW2G69uMUtVjJY/3KTzwvjfaD9oA5TQUy&#10;iep2m9yNU6IrK5tQUjwx4jmbQU1U4QN1VLVLAKJJfsm9jW4piURV2bRP2CIF2ITJmjaYT5Fd5q+Y&#10;q6VUCnbn16z+vJgAUjB9KbFt5i5VCQ9d1N3KZlDANeWOJ4wSZ5cJaAg1XU/qInGeUXekY/Jq2Uje&#10;vKJGQ3udP8eULb9ttXLwsQM3CbNy1ik5CZhPOJGyVk7mhf5qX6yJt7P8xLjzgJL6IltYaeWNXomB&#10;FLuIPCJLGZoJWAl0Ci4RhthRHInhlqVJ4SMxnRD5C7+VkFEEicEnNwyq8CUGVXnsaiVciCGOlHBS&#10;dQeIKS2DWlGFIPGLI0WcEKTwUVxIaQVKUtKE3y33mqVEDIiJQQlEXg2XlPJjW1mydO7mOWIFWVqt&#10;33YAuFy5Ye/Xq3e/P2dJrz73/c1f/+7Wm7r1uL27yBKaHP/Q2McmTKQc++DokUOHWf1FcCkwslCF&#10;jQe5+2Y5/w9OwNVYdk25Y+iiXvgxyEYpDrNy9yWAUs4rcOmcdh3CqzJ/h+PLZHnAoOb3P930ydJ9&#10;3sS34fLL+06m7h4+b9yTy/J9bQCWA5fVyHzX3DkK02CTmQA22TRDDfcL+HN+FYeIESB2KGjCwhUX&#10;Jr6wsPugaQOHzs4pPlcaNHdtk4FUxGss0aQz4Y4VWbvh+ItjFWCcc4NOrfnjmfjp5etznnxx3rCH&#10;po17atG02YcffmL50Ae/eOmtfT3vmtF70LvrtvOZ8FRWSabAeVSklQNzvxDnBec/Ia/ApdkVvirI&#10;L5Bo8afaQxWnShJVC1dtWr8nd+a83d16TX/+xZO+6J+uCZfmOYvOkiqIGan8dsvB1IARswaNWezP&#10;/L442lIExcZq3XDZsajmSDQpsX+Ej5SaGE6LlRJd8ANYGGIdLrpcep0T3DXgMpRuDafb4xXfPvfq&#10;J70HfjriobX7s876yy4WcKJMlXmS1ebRmAlDPBIMQRJQiZzm7xOT5ltXZDYhXJdp+BG4HDB03svv&#10;7AEunRXQMvOrDDYtYU6CTAnk0nqenQ+lDHJKjAIxVDV/x9CZuvPhjHMDSqf8kUZ4aOXGvFHjVwwf&#10;syaU/sdg2rlLNOYsdjqTZLvKan//yaL9Dzz0/huTD7365onbuk87cvK0J97iTZQH0hWE2Z2AtHUa&#10;XRkQpCInZbLmVKzx20dfWPn3N7+z41BTcYSxmjgk8rwhTt+8rcSUBJvX0RGbqR1FdzZQBiWZKTUo&#10;/jxfijCcVMWjVCVlYBrKDDyxWyiR8BSnHVeRwKXzf48XuXbuO5l47s213fpPX7WlMlD2L3nRuuJE&#10;WXnD6XjNdzO/yPpVz1dPeC/5o6fMczedjdVWW/nLyjk2/LHT5o7dytYHxn18a88Pj5f+G280pqpB&#10;fxHfednmog4KYFDFFhjBB4CCLvmSO5hWxWMLKYR3AgtJTZKbmfQKskPYBO2fThDvyEykTdUFztRk&#10;A2xy+uLRzOXEY7cIQ06k/ArT5tiEyB3g9suDmI8bAZVHdqLzD3WQ3RvqZaXuEvF2wqla8xW5+lJV&#10;gGZuhd9KkZJaCcavJBoXj5xUyaaBFEmMqm4RRpNeZb2yeLAprdzxeu30acotG6kJXFOas8RY8J9G&#10;7BJmBecRgwA4oaG6qIotp5WCJWGiRoHtrPxJepn18kTV6d1HSp9/ffbN3YePfWzywmUbCVYvS40I&#10;poQsfRFzJ5B+lym5Vy45Z1qJI+UHHy1fUmoCODkXiSa1AAkaiiYtWaI8X8IKsiSSVFqqtHLDpTiS&#10;UmhIyekOoHTDpUVPWi1HwoXAoiCSqjgSJ8ioVrt4aQVQIoURT4BgkSZsmty8KAGLWphUpNQFLqFG&#10;2NF6FCw/BEkTGSh3OH/5aMkS2V9ert951A2X63cettq449A3m/es2XJw6aqdm3Yce+mV6bfd0vuW&#10;G+/oeUePvj17QZYTxj786osvvfz8C0888ugj48aPvv+BB0fe/8DwESPuG3qNf+jBEC8iOW2AlTDo&#10;RGGMVnEYPCRCEiqJyeSxklNSlb6kIszKtqqvYEsEZqUmxKAyrNSdGC5LGOYDVqDKG23kSgnWnCxO&#10;3T3iw3GTlpRGT3O5yi2FjzPopMdshdUv5mAO6I7fHXOlNJnNQmPHLReiIre85gGB5vvcWQu2dx/4&#10;9sgxi3I9F80f8Dg5SUgvSm0USSTIidLt532VF8gAqZsPxZ95a8WQsTMWrsiNVv9TQajVlzqbF2ob&#10;OeGjv73x+a37zwbK/2NXdtn9j3z82dIC8zjMMHCZQJ5IRTDRXFZ3ed/R+LuzNi1ccuJYdlO66qfi&#10;oPk+15l8Xb6Psap5QdkbnBH4hLdkzY41O44czg+mGy/Fqn+Y8OyCm3q89PnXicJAm5Y/2WQz546v&#10;SsuBYAcTzdJjINOYVVo1csInN/X6MKvoVDBz1pBuwJwaSkIVpaFaX7QRkDVk6dzKTal9SFr2cyBZ&#10;HUh0/Bk3RnEwE0yZc7fgjOG46uuUypkuED9DqmCm3JuMF0cSvLiQMWV+KA0XFgTroORI5elIxZnj&#10;BXUPTfy0e695O/edL4legAVLE1XmGeOxJl+8EVZO1J6ft2jX2Edmfvjxpnj5aU+4PhQ744+3lsYb&#10;wEqCS7nAJ5vS9ZeXrT8xYNinjzy/MVj+R9PKudLZJ7A1NjNEokm2ToDCGdk57Zq9DVvHys9wTL43&#10;56v352b1Hvhu70Gvzf5s39b9iWTtz/5MmyddHsikErWXn31jW9+hi15890Cy6d+8idZwosUTMvdB&#10;syfrTn3vi5597Jkv7n94ztaDVdGq//nKtDWb90XCFRdLY83gsoPvDXooqSPnDnSHKYESDCv2qoMp&#10;RqmGi6+8s/2G2989nH26IFzrTTSzD4tjWlHQa82GdLxqVDnn4mcDlVPJKcPJM4V+c0lO1DeVt5w5&#10;6S1/4a2vn39twytTN206EC6M1KXqzWO5ODYYwpfm4wRX7pbK9ov78pPDJ350Q8/Xe987866RM594&#10;Zfk32yKp2n9J1/0xmGyt4mjMNB5CVRMPAAD/9ElEQVQ8Xrzo6wPLNx4OlNUk678dNWHO8IcWlTX8&#10;pzd9IdX0x2TTzxsPxO8dPe/e+xc98szaZNU/A+7sefaAPpkYOu8UAFHor+YMFq6qLo40PjRxee/+&#10;80vDP/EacXWhF1unTRba8u7QZZhLqb2KIw5IKygEDwEctLpCY9BFBy0CI5QBkRA/0xBe0FdhtgrQ&#10;IHAExavaYpWtGJTib7csejphV4DMLXJqkuSkmqxp0xfZiEGZp1qtmIAVVc0fW11sR0XahBjktx0R&#10;REgkYZoGHmWjxE9V8ZoVwSrVhEEpWyUdMYBLNcnfRTjJprRUGcht2zCkMMntt2HsFvdUsa8pAv5L&#10;qbsOCVtFbK9NIuOaohd9OXgwEN1lXFOcJcRk5NTjgUA9wE6340hu4HOLeEq4sEuMH2QMl4X5ABmp&#10;PXwi+PQLM/rdPX70uFf3HCrASbzTdCWeQa1odYvMXVoVT4mtqeqWIBuASpz7eKjq3vACnwFNCPJ4&#10;YfBYQYArl+BSS5UwJR4ZeAhzw6X4kgB9sW5lCdXKUqmCHag1X6MLK4FILU9S2uVJsaOVsBIDPwRJ&#10;abvgBCiFlVZAoaDTMiIGdIiNIEjFyJYsUMoWjEKW15RuHpd27s9FO/blbN+bbZ+gvmHbEUpstH7r&#10;YbR266FVG/ct37Drm017P/9q7Q039brhhh69evbv1/euwfcOe2DkqIcfGvfU4088NmGigctRDz4w&#10;8v4xD44eN/bha/xDD4ZdlZRtA6xosiimMKgIeKIKk1EKkoRoVoIniVZKnKKuLlIwECNbaa3UERFg&#10;nZK6k1w2tAe+cDnP81T44+0Hs2L33j//2dc3BZLf0pTvTZknBHkzOf6E6W6+Ijc/wZQTjxnIPh7I&#10;2RxKOjIuBiW2PFa5Relg0jx1b9mGvJt7vvzIpNW++M+5vkp2kZ0YaZHNgAcbuf2lyfOrdvjHTJr3&#10;zNsrF67KO1rUmOOpY4aAcjDTfrK0avTED/7brybccNurz7+5IS947pXJG4eNnpXnP2X+itAsdrbv&#10;PBR9dcqKv73xxV/f/Havu+ev2NDwyZehIWPmvjKdg6d8yz7vtn2FG3ae3Lovd8/RkqyiuFYHYa9g&#10;WVN+sKw00VgSOz120nzgcufBC6H0ZS7G7EmBtWbORZdIII9LMgQTrWrzJk8NGzfnt91nnChq9Sba&#10;zeomkXwedZ5zCbfBPQAKVOpLmDtUikLm6b5cHSO157IDdYvXnnx52qonXl48Z/HBnEBztPai8/OA&#10;SkNy0YbSWGsoc3H/CV73s5m6n6OVZwNlddHqFn+qNZg+b/5NsbYtN5DYcqDgyzWHpn207P1PVy5e&#10;vTOUufDJ4mPdek1f9FXUn/jJnzxbHDVrbA4FVpYk0gdyw0+/8uXgETMOHqsv8rcAZN5oNfMsiZll&#10;V0+y2mMWMg1cfr3u+D0PLBrzxCp/5vdd4NINlCqd5S6z6mnYNFXtS1fBUsnaS4tXZA+5f8av/+HN&#10;J5/eURr412N5F0aNW/DKO1u9yZ+86W/NFlV9/9ATy/rc99mybZXR+p/ZunjmVDDRAhAn687sOR4c&#10;/egH45/5rDByMVzxXaTqfLavgqnGqk/zihjaS/Jy6GeXHevEBq0cSLJYKTFD/MwcZPFnWh99bsVv&#10;b512LO9cqOI0R6z569GI+UEVm8kWaQPFW5TaQJElfkqtxCRrWoPlZjIlkba33tvw6NMrew2cd3vP&#10;ed9sbNl97Oxzb68d9OC0fSe5/P/JnzL3Kvmr6qIN56Z/uu2mvm/3H7Fs5+H/M+ezmjVbLqze1jp8&#10;7Be393319WnrV24s8MXaPOG6RMUptrE0UZmsb61q/8MrU9bd3H3yx1+EFy0Pjxg/q/+IN+cuyVm/&#10;p+H2PjPennE0U/s/eRuauTk0GTJPWTc/QugQV3rnZ6yx2oYj+eneAz4YOnJpWf1/OARvvsFnMzEQ&#10;G87Gijm4cosPrilycvkXhhImLBAQiA/wI676iAASsnsxgBta1QUbv1DD6WjQ365ZYgg3LVkicadi&#10;wI5rSmBHTjJrW2TgVNVGSgqwoiPCT7CVstkASgIYyC13Qndf7RM5VRIjyBOkKowmJP6TU7ZareGW&#10;8ohTMai6bTvoNftaEaYXWqXtdU1pkleL4axEwzgVj01ORFVHgvVcLXXBYCYYKqlyaF1TJHSWQhIc&#10;bLqZ5mqF+MgUyJivRH4JkTAiTnoR4PZDlpTOemSV/ijLG6rjQ28gVgv5wXzmK28XQYoLJbcfMWKX&#10;Vg2hieFRKlCS4ayHkioG3Hk023uyKMw2avUR8pMB/9mq6BCjy7IlAkYV2cV/tWw24o/m++moRUq4&#10;kDLHk6BqmdJKWCldDy7VhIdS4CjBhTglOBJexCmaRFRx2r4CTUpsBWiREogUcWrB0r1aeT24tP/9&#10;KMS0cGn+p2f7kdWbD6zctGflht3rtx3o3fe+m27qdWe33gP6D+rf7+7hQ0eMHfMwWPnQqAcpJ46f&#10;MGHc+EfhzC5wKViU3H6BpqQwA2QuvrxaV+DMQUOEIdFkq7IprRQsuf0SXcjptpXHLfEZGMR1KM+X&#10;cu7UqSj018bKvvtk0d5ber755eoQhAEvFvgYpcw8eDJQzrUHDC3kzROv4W1ZGEyVxjKlMWeBtsD8&#10;hQ9QRU4T49Ako2ggYZaqtJb4q0tCFeDaAxOn/eb2Z397y8vL1vm9iWYi/0spIZtQGqnJ9TVPeu2L&#10;ASMnb9hbVhT70Zv6wZ++wPUeuvInz6cbfvrs6+Pb9tVFy/8zUfOfh4sann9jxSdLjmd7mkuSp094&#10;a195d9mgUe+u2FyW4/8hkPnH/ND53GB7SeLC/pzabgOfe2PGlkjZD95oq35yCiuwCWydJwJWmj8V&#10;NDephGsyjT9/tOjwr256cubcwkDykjfaXBSoKw7WGnXcJGRuVHc89SCm+aY43jx8/Jxud390KMc8&#10;gB0iNHAfNo8i0j/0EMbWcXEFLgOpmlhFe4Gv7ukXP+kx8L3f3fHOrb2nrd/VmOf/p0+/9vUYNHX6&#10;3OOhqp9P+BpK0+cDlZenzNn84OMf333/rO53TX9w/Of97p3c9943+t4z5eFHv35t8p53Z+9btiEH&#10;Eo1UnImUf2f+hrvc/IW0P831+NLjzy+5qdsLi5cHIul/KY2ciWROJSrPldVdPlFSPem1xbf1eW3t&#10;lnJv/Hvzl0KJquJwxiFLA5clcdC2BhsuXLMtv/e9c/sNnVsUvVgQcp5b5PyGteSX38hbjINL2Cf5&#10;4fLCaHmq8Vyi7tLkD9b2uuv1fve8+9yL3xT5zgJYqbrvIhXfj3tm/rOTv0o0/QksC5V9P+Lhxbf0&#10;e/9E4I+R+t8ztC9cHy9vj5afOlKYGvv0vHsenFsS/9+Ryn8rjZ/ZfTK+Py+9ZlfJ7qxkXoCr77eh&#10;snPehHlAD7saeGJva6lYskyJAbUwVSYJlACXT72y9m9/++aeI03eVAufCoojjcUx/cDfrMVK9KUU&#10;YoosVSoP/sJoItV45nBe5TOvrLqz//Te98z+ZguXxv/cuLv6g8+OzV588qm3NnYb9O6UDw9+svTQ&#10;vC++yY80zVl67He9X12/r8Vf+b+9ZX8IVl1ONv4Yqf7PNTtrR0yYVxK/HEhf9CXbBMq+VD2Mbtae&#10;y9oD6e+WbfRP+WDf/MVFJz1nMy3/VtH2f9bsKvvNHS9v2tMQr/xJEGw233ncuhsuDTQ4jyuqbLuw&#10;83DknmEfjx63Il79MyBu3g7O1/Fah2brnJ3WFSUlXebthV+0gS0Po6gVqVWoAdm4wauL1CqWYodr&#10;SZLXiFJLmOJIStluufMwohWcAXa4J2xnZUVVM8QWVDETbDrShK2qOhKmjZWIVwBoSAwebIiKJNh4&#10;FK+J0Z0mAvBg06q+okBKoRit6qJW9RUmqkqr9SvYLZy0aj9T1czdAW4xIqVmK4nSlB8/pU3lHlQb&#10;6xatDERfbG24NkebiZ882BhX92UgjUsG7Rn5MajS6haRVlSJURhVLmGCS4t0luEARxEnHogNjyW8&#10;LiSKR3gHbqqvlfqWBg0CKrlSWdELDyzoXoCUH0NO25GqbLfkpxRQYks5RZETeYGcEvNtOOSnpUpx&#10;JDio9UURoeiQkl1hlyHxECC+JAw/TsVTIoL15bsi5UTYTnLzzbiU5dzfI5oUVkpUreBIecBBbJV4&#10;IEJBocVE0BAc1BokVbsqCS8Ci1q8tMRpRcA1pVTqC2J2gUsxpSXLbXtO4hRiIhBToAlcbth2BLhc&#10;t+3wmm0HVm/et3nXkXsGj/7Nb7rdcXvPfn3vumfQffcNHjrmwYfGPzT26SeefObJSWAlfPn4o49h&#10;XPc5l2654RLYwqOlTUuBXaQuGCAghoCPquAPZxdbsCjJb1u7CCep3LYNthKiFfqrwUGq8GKBvzLf&#10;W+sJnZ06Y8OgkbP2ZjVw4eQAimSaThZVzFmwecIz74548L3hD7w/4bFPJ0/f+MGcXQu/BN4Dh7Mq&#10;juZkSkINsCmXIiDV59yzzFWHUTQQcCnD4bOqgHmmT9XWfbk39xr3u27P/7e/ffy511cCl+4ZumWm&#10;2ik2imzyM+dIxYU120sfefHz2wa+fFPf52/u82z3e17sNvClASNe7z/81f4j3gazho1bMPHFpfNX&#10;Hcn1tZdEz+X46ktTbTuzYgMeePPDRXk5wf+V52PyKV+8EkXS7Ws3eu4b+uH0aTne0GVv5DS8aH7m&#10;CBaEq82zQgMNnoR5AqihpVRzqPzSobzm3vdMnTBprT/xXTB52vxjXrzVE2kwcp4ECYWApIi9TUdf&#10;uh3+u23A+3uOVfqSp5w7iqp5VxcHy72RegOXuqfHWduLlp3OL20Z/+gn3Xq8NvGR3U8+tXf840vS&#10;tT8Fy9pCZWc27Ag9NPGzmZ8e8ZX9Y6T2X9///MBtA59ftjmVVfpPz725f9PeqnTtv8cr/+eSFcH7&#10;7v9s6cpEafS7QFlbsLyBKWWXNBQEWgDf0oRBw2jlWQBu+uzd9w6fe9/Iua9NWfvG1KVPvTjviWc+&#10;/XptZvjYL3sPej/be9GbasuPxMEj53eWV+CyOFoVyLTGq78FLu95YFHvwbNL4t+Z/72MG8Jmw83S&#10;5nXg0peuKk1Ww9wFwVPzvzg68enPCwPfR8v/py90MZo+Z5YM0y2Jmp9WbIn1GfruCf+P8epLR/Mb&#10;+w7+8J7RiwuT/1KSOV8crfFHzJ9lJ6vOP/LivIefW7Zi25kR49cNe2jRh5/sm/dVztLN0a2HG3cc&#10;a1m7q+y5t9dOfGHhruMVwcxpyDKYamH/m6W7ztVKpgQOgixM0g2X7Drg8q///rXt+2uBS/NY+Ehj&#10;SVy/i+r4laS+Kebg12ZauNT2hjJcbpsbz/9x38nYkDHvvfnuwZMl//LEy6sDVT+G6s9E6tr8lc2+&#10;mm/3lZwZ+eTy9xdyiP2vdM3lIwXtPe6e9vybe8IV/+lJX4rUnmOHpCp+OJDXMOKJWat2+QKVFz2Z&#10;Fk+qzpOs9mdqaS2NNQfSpzg+A+UthVxZy9v9ZReLE22hmnPxxsvPTf1q4vOLIxX/i48QzvW448b8&#10;LiuXQHNp2PylZ7zm1OKVR2+6/a2X39gXq/rRLPQ6S5VsjihcVfdF3S0+Jpn1IQdKQAeu7ti6xqNM&#10;/WlRCwIvLJRgiFSuKbqAaIgwISPHSaK63Q2XbsR0q0sqK5GHZuKW/BJQwpzl17YowLKRSm0atiIl&#10;tlpd8Aue8MgGlTjZOl9WXGEguuBn12FTFjnPYtRAzlZfGZ2x6CUUw28DNAGaCFCwW9apMEQXJqO+&#10;kvwSTZLiKelOyaugn3hap9LK0NworajSikGrNpYqhjKQH1tdqCrSStuI9EIgdafEphcBNFkplUQY&#10;hyJhlM5PWTIEG7lgEWIT3mlhUijZBRxtsMIoFRl2HrqJQZJAvMofq/Rx5EcM/xEjBKS0sk4BItLo&#10;CI8eVylY7MKOVvJTwq8ImzLfPN48kF0Yzio033fDfwJHSvEfpIhfHtmUQKGlSbpwNKovwsApJFUS&#10;K5qQ5cur4RJMtBJWSl38Iku4EAM0VFXCJkCtFiUpsS1rWuGR0xKkIq3cfnURXFoDuIQmhZXQpHns&#10;ZSdowpcCSuBy045j4ksMN1xu2HF4297jT0x69eabe3e/s08v8LLPQOBy9Kgxj46fgCY99vgLzz3/&#10;0gsvPv/sc2+98WYHXAKLesIlfKNSKHm1YEE9qIgYbAyLklaKlGwVYKLLNaVeGOIqDEhLtpVgTqJK&#10;vGzRmO2Oh74G+HzpAm9ZgQe+rMjzxUsTVYWhxkefWXDvyPfz/WcLIlX5oZQ/1Trxydndej5/6x3P&#10;Pfn08s8Wlaxel1yzPrF5e9mWHektO5ObtseXrMyZ/8X+9+dv+eDjza9O/eK16Qtfm77gw4Wr12zP&#10;PlqQMj9wNM+VLDePljQPLa8rDLT5ki2eZNUTL824s8/Lv73ppY8+yfIlzuR62AoIsgpqdL52Zysg&#10;1F/8zlKIKVE1YZ4KrvGB9Blf6nwg8y2E5E+fC5WfL423FYQaA5mzCCPbW1MQaCr0NRZHmgOZ897M&#10;d89OWfE/bntixKNffPJ1waqt4eWbAotWFb727oZhD78/fe7u4uiPBcEG5wtuI6ZhnhNk7vKpLQ2X&#10;FwczoVTbtA/X9Bny6oDhM2/vP63/0E/uHf1Bv6Gv9xv2yvinP3z7g2VfrNp7oiQFVLH5WsssCRra&#10;ACjvf3hu9wFz9h0zbGqemhSuyA9UlwRbDFZGK8wNhpGa0lgmUFa3YVfx/eNmz/4k+0j2hUVf+96c&#10;tmvVxqgveaEwAt8AEN8Pe3DumEe+8aZ/Puap6z982sBhc4vjP5SkT/nKL3kyTSXpusJYy96susef&#10;X7Noebgkfjk3bJ5k6TX/Cc5nAPNn6JTIeMztSm2xsouJih+i6e/5pJGp+UMces6tuKPvlHtHLPHF&#10;fy6ONeT566BSs1rJJM39T2aRFbwgQ6LywupNOX2Hf95t8JzC+Pfma/pglfM/nHXeaDXIBXiZSNcN&#10;NAbCIuX+eHW4/OyUD7feN/aTEyU/eOLnCiJxX6wmlGgvDkIwF2JVf3j+nWWPvvJFaeqn8uZ/nPtZ&#10;Yc/+n7763q5E04/BsnOFvuZQor6i8cz6nSV3DZ/1ydLUmElriqI/Ryt+9kXOM9vcQA17rDheWxCu&#10;DWYuD3lgZv97ZxSUXvDHzgJVTIlXMxA/Y74FNtehK9/qajULcc0rSNRPfG7l39889Wj+t5A9nxac&#10;h2WaL3D17TASbAk0tYGUYed+cGwCsJN1Z556ZdE9w+adKPjHUMXPwZpTJZnGvFgrr0uk4ky4+k9T&#10;5h2468HZWw5XR6p/qG65vGjdvpv7P/nJ1/5ozX9G6v4Qb/n2UEnlazO29x/yxvGChmTt5WBZi/lp&#10;JjScauboAi59qUbon2PPD91yyDGrZF2s6kK04lKer+nx5+d5oucT1T8aBs0087nOm2g1ZbLJZEg1&#10;BsuaolVtpfFTgcrTsYZThbG2d+ccv63njMeeWx2p/gNvZHEzG8sWyYbh9JpKNCH8ACiXc7iByz/7&#10;E/iw/KGqvuGVXxJSYNDren43zAkZQUmw8nq2W0olHLFAprGsH0Meqm5pDpLikeZPKcOGYWvbMZI1&#10;bdhMmyoGHgz1FZnRhK14bZ3dM+4ulIqhr/zsRhGVSo5Ya/DxAIMAwjQrulPShLD1EjAc02MsmrrI&#10;bjityFb1viCttkgTUxcZmgORxGDbbJqwnY9EF02DPMpPgPzYxFvZqsK6SMkZzi08Gi7CAel8xw3/&#10;CeZEchYNEa1WoB4AZ6tECv7kR9ZDawdTOqU8tovGkqhaKQNdFGylSLGjBpKEkohW8a78xX6agNTy&#10;Qi9wmSnwpI7lBHKL4wU+s7gI/AkuBYsgoJBRElwi/PqlJmVWfhDZfyQ/WWSoUVRKGPjoziDZtLTa&#10;n1diSF3I0t0k4RFHat1RfOmOl1NywyJQKKAULwKIiBhKmvDQRFUx6iKstMESHoRhQLPzDyH15z12&#10;8RJDK5dQJmSJ9P34xp1HYMr12w+t33pwzaZ923Yde/n19357U68bbrztzu69B95176hRo8eMGfvg&#10;A6Mee+TRSU88+dRTT73wwgsfffTRggULzH+LQ4eCs/9buISBqBKPMKy6xMuA/OhyTakXBjGI+VDa&#10;75qv7oiHeLW64ZL54MEwrS64LA5nCsKZE8UV94x4e8j9s33xP+YBQ/HKUHn7zgOh9+dsOVlQn11s&#10;/gXHwSxzs8JJ8yRVs9ieH6zK9VXmeCvy/FWhslPF0Tpzd46/Kqs0eYKDNZAsipaTvEN8Vou2cCUr&#10;iVXnB2rvHvb6rd2fm7PgsD95nrR8YEJ8pixw/aGqsxUdbNf5XbORJ1pbwNsvYp5VmReoNE8jj5gv&#10;nYOJlhCUEG2EafyRBsrSQA0qCjQ4f7dYm+OvzAV5Yy0lqXNHSmpXboks/Kpw5cbQrsMQ0o/F4Yve&#10;+OXS2LdwsIVLKIo5sKOAS2+k/mhu7N3ZK5auOX6iuKEweKEw/N2xotPe1GXApTDUnhdoLI21mq+P&#10;dTNTtKY0XI88YfOPL5GKCxOfWtyt3+zt+2u8yXN5oQpD3ua/eVrM020ikKvBPoxY9emPF++7s+8b&#10;H84vLA3+x4cLD8/4ZJcv/X1BtDnEtaq6defxRP+hU1+ZfCCQ+Tnd/NP7nxy9tefUcZOWrNjizfX9&#10;cOBE29drPXM/P/z8G6u+XhP2RH4uiZ3O8oWLOOXFGhgCvtR31hjGYyjK/NaTF5d5Bpxbzs1XpWXn&#10;+tw7bcRDX4YzfwLRnP/daefYcL5LNd/DcqUBMkLp1njF+Y07igbcv7jfAwvzo99BcqWhaufv3esh&#10;RcORncuW1jAgEqsNp82TjMY/99HoSZ/5M//Tn7rMtierLvmiZ/koEir7fvvB1EOT5izdUBwo/1O8&#10;5scnn1/To9/8YyUXS9It+SHwtD0Ybyivu/jhpzt7DZq2fFPtmj01RfHzJXGz7AFaFUQqiqDAZG1+&#10;kCvWT+/PPX7PsI+z8tpTVd8zc3Mly7QFEqecnWAe/GnuZHIUcP7JBuiMlp0uSjbdP/HzW3t+WBT6&#10;ky/ZVhJqAC4DSd0x2gGX7Dd9XwxaaWFPpMWWirfAnabz/3bgeEPfu2eMGP3FwZzT8bqfY7V/KG/7&#10;3+Hy3+89XvnW+9uGj597IPd0uuE/SuNnApnWijN/WL07dO+DC+7oP+vXt7/Yd/g7b87aerT423jV&#10;P/oS5/ypdgOXhiwb+cwGXFINlJkfYIgpYVaa/Gnzm0Uu3kvX7GAzzd1acYMIwUx1tLoxUtMYqW6J&#10;VJ+KVl8Ill08kl8zfc6m515b+8jTS/oNfvW+B9+d9OLKz770Jqr+1ZduNcDqsLJePjdKWllPF7i0&#10;FGIu9p2GSiuqAgsFW7n96kIJ8fx5oMSW08rp8otpIAy3H0M4pRgrqlaKRIQJB2UnnRt3lFMeSgEc&#10;TpsfiXsw0nWnCKNJpcayNvEYZMCjJqp0pDtNSE4MnOCUbVIYsknEmuZ1d26UwRaB4cEmgMkom0SY&#10;8hNQHC7D1rS1ZqzkOBWDTROGqkqILT8lTs3BMp9mq7Q0qZdKxatqRVV9FdxFGkhbJDFtO1yUI5PT&#10;TicaCvXEf1QxZFtRJQb4E/8JTCE8nHbJ0J2HMGKo4hQmKiEeK5scEUZpw6wUSWsXuKSJ0q5QYhPm&#10;zOQKXGKDlXklCShTX4tDlrAjXGg5souIQVzKQUmY8kReAKy0yi4MXw8u5ZS0romO5htGhBdPOD+1&#10;FDsKLmVLlhqRFjhFk5RasMQj42pZskR0gR0hRTcsgon6VaXsDmQ8Xiw2Fb92gUsCUMeX4/tz9T+Q&#10;kKUoU4hJaeFSK5cdoLn72KZdBjE3bj+8eefRb9btWrZqa7ee99x40+09evYdOuz+++8fNXr0Q08+&#10;/sRLL7z4wnPPP/bYY7NmzVq8ePHcuXP/0kcRURIAtClSMEcpD60iThtm/bJFhICU/HJa4ZFTgKhI&#10;USPSQJTqjuS/WuqryEJ/ptDHEWl4Mdcbyw+lc321o8Z/MHzMnNLI99m+qsJIWVGkOs9T5Y22Zhdn&#10;zD8reswzMs0f9hh1/g94wNy17TwruzLXb0porzAMOZm1E1pzfOZpQQXmX3Nqcv1pMAISBafgvFxv&#10;42dfHUJFwXaGyPUAwea3m4Z3nUeai+0Kzc806wza+sxjxs3zBZ0vnXNK2RtVJbF6kx9ejNQWx+pN&#10;30A1COiLNsBzVvmBamfp1DyHCBjN9Vfov3yomskEnX8hCpax1bmBRFHU/KyToRkFaT2VKZkvUpPt&#10;yBttzveaP3pBYGuhv74gXF8UNvBaHDT//cgcSoI1pSHnIUHOt+RMyROrjlVdfPy5r27vM2v15nhx&#10;9FRhtBrONl+dh9uIgVRKQk1QprmHOlVT2fxPhA0e+WHfQVOfemXth58VbDvUeqL04qHCxvX7oo++&#10;+PUzr+0qDv27L3XeX9YYSH8fL/9PgPK16SueeWXVtPf3fbPJH0h+Gy675I1dLI1cAOtLwUfn/i3g&#10;km0xt+bEzLfwhi+jzZ4IgNvo/MihvjjYWORv8oRPxWq+Hff0wruGfeSJXwTRDAfz8SBl7mE3NOYw&#10;ioGnZHOm9ruvvjly5z3ze4/4tCT1e3a4+Xv3QK2eD0AMQMkegL0wKLENnYTOeEOni8Ptx4pbBj04&#10;6/Z+bz/69LKZc/bMX3zo6/X5Mz/e9srUZUMfemvrgQjEH6/+YzD97bjHl97e64OjJWf8VS3sQKbt&#10;DddAqEWhtr5DpvQfPnv59nR++NtU3U/RzCVf/Nto5e8TNX+IVf8A+r83d9uQUdPnL8pJVvzJvHah&#10;TCDl/OYy6jzRM1FuptR5I7kDYWZZN1F1dn9BbNADH3XvP780+s+lMf24ls8P5l/vtFSpTaNkSynh&#10;KlKJocVh4q1opbk0gs4r1hcPHTWjx4BXb+v5yu193ho17sNpszZnF7fFKv4YznzvS5zxxJ07sSob&#10;ghXNserL0co/siGh8m/9mTZ/phXAhSx9qebSuAiymWA+tjnPH60vDFd5Eo2puouJGvNzzLJGOp5P&#10;N/yYrPsx3fCHVP0fE7W/j1RePlpYteSb3Onzto9/9uO773/nd92f7H7XawOGTXv6tW+27a8Mp3+u&#10;bf0/yeo/cfCE0pf8qdNkZkPsS6kt1cZamBZT6vtoSj6ucGnnwn81EOCUX1gAZIBZoigk4EAYqspD&#10;GFIvh0ta9IU4ZbLmFEOLMjUBgSalSya5lc2psazwaIaUatU01CSbqQorqSqGKuCl7eqSkyqgI782&#10;VhlsKwNZAymnnG51CSAJJRLRkpkmTUDSEOpCGLbmYJ3qJQ8laemiLUVJZ1FTtsZiIALYFmw6Ek8S&#10;Oy5OmkSrmgBVbAiPDJqD/DLUi1YMpcJPJKWa6GtFGNm0G9UXqa8CZCiMOWAgPGaIaFU4WRfjyEzV&#10;A2dupBML2qpEgFUXP2BnydItBWPAf7CmItWkju48btGkORApcMSJjUc2JRLUEoBhBUcKLjGAy2M5&#10;gezCqCdUCRRClgWBlJYtBZf5v3zspUVMpP+KFF/axUt9vS6spC/4SC+q4kucIkt9pS7EhAuvKTdc&#10;ApSUWcVR6BDao6RKDOwoysTGsNI35jhpgim1VAkvUtIFWBRrChnBRBgRQwuWikQEiDJxWiSlavlS&#10;cAlB2mVLlfZbcruKKUGW8OWWPceByw07Dm/acQS43Lbr2Mo1O7r3Htyn7109e/V7YNRDEyc++vjj&#10;Tz7x2OPPPv3MM089/c477yxYsGD+/Pmvv/76Xx0viNonCsGCVsCilft/xt0gKNSjil9IJ1tSmEQr&#10;2CdelG2bkDsncGD5klLxilEvdb+elJAYN1zm+xNZnmgwc/blt1f2u/ftgznVsFq2L57tTUMbACV0&#10;ledLcQg6C4pl5l4fiTmAZf4qCDLbW8YlTaxpHusYqd+0t/DW3mN+fcuw1VsKPbEzwKs3YZ5fY1Yu&#10;o03FkcZk7bfBTLs3ftoXP++PnS4ONFOWBFvi5ZeCibPwli96CtbxxZq80Uat/5nlPee/v4uD5s+d&#10;qUJmJdEGLxfXTKspK04hT6a1MN5Qmm4pTjZh5EfrvKkWX7KFCXjiYBwUZbjQFzM/UCsM1SOnqaU4&#10;Yr5bLAobwgPCBJeWNuCMYKoFwRy0lgSr2IehZJMvan6IFnCur/BWIN7kjzUGok3+iPnSOZhsdf7s&#10;xEBGpOLCS2+t7zd4wZotCS7w0ZrT4Qrm0BiInwmn2835N2UeIeSJp71p88/v/tSlVO2/pur+6UTx&#10;t+t313y8tGTGp/sXrj669WioIPptsu4/S8M/lSTqvGWpcOXpTMO/+NNneO3C5T8EUxejlWeD5bXe&#10;VGWAPRM/Wxo9XRpr1QOJxEwqEZvGVZnTcUmkzHkSJJDk/IdevDFWe2bpupLhYz8NlX3nSZt/tmQX&#10;lcQrAuapkwbIzN1InFXjjeH06T2Hwz0Gf3Jj/xkHCniJG4r9FeyBIm+lVi7ZRVreU4lwlvirw+n6&#10;wmjMW1ETqvs20fDPe0+U7z4a23E4me1rj1T8GEh/54mfy/FxvfkWvgllLowat/CO3u8fLT3lqajL&#10;D5fz4ccf4ZKW8qUaQ+X/+PXGzOhJy2/v/9Zvbnnu1ttf79Zz2h29pnTv9/Zdw6a8M2tjtqcxXHGx&#10;KNIciJ8PJE5xDfOnzFfY/jiojV3uVKFeI/MEzTQXrZpYZdOJQPmA4R9YuOTwM8eP+WulMn3jL+Ti&#10;3SHMorRwackSZ6ysLcxRau64b/Ynz8LKgKO5QyjS7k+e55Dm6BK3wYv4g4nzgdjpcMr0CiWptkTS&#10;7YmKM4GM+VI7WNYSrmiLVLYHy9qcr8VbwuWneesxw8N5qS9XH5k+e+2TL3786LNzBo+ZOejB93sP&#10;nXz3qJm9hrwzZOy8597eOmdxybaDdTney77UH5P1/+ovuxiqOp8frT3uTRXHyiNV5ltyXnHn1x0V&#10;QlhecbtF2iiEEe78JyEMXl9i5Oe6Dn+LEkQDkgACCVlUJUxOqqAGpQxiKOVRKxJnAJEgI0NLFiux&#10;mYlFzGvCpThJyZVTsgNpqnY+NljEhoEIYNOIwVZJE5lFe1Z06ZKKEvTh442zFQa81MQQGogMlPJb&#10;qS8ilcYVZtm+lDit8NOqHUu8DcCjLmoVh+FnMvZVoMl2wcl8cHKWAC8w9ILix1A2nHZ0JVd+hZFH&#10;MeqCU62Mi0cZKG1O/ExGE5NwyqN4ZVYThqakAE1JTR129P/P238Gx3Vk+b5of33xvtz3zr333HnT&#10;M22klhcleu+NKFKU6CRRogwpT3nvW95bihJFUnSiFz28qQKqUL4K3oMEvUjKt+/pOTNnYvr9cv+B&#10;hWQBVPfEiXsR/8hYuXLlyty7TP6Qu2pXUyLXAaJp05GqWBAKNJIT6klqlXw/IlLYJ3CURIEEq4rN&#10;QMiq/fOYFIACWOyDS80WW2mpEqD5m/Rb58BlSSi7txg6jBWUJbHLo+4CIHyJ9NV4HjV0Nrj0NyzF&#10;lxgFZfGCCkelwkrw0UUGWIkhysQ2gzCQ0QREmowsxZECStDQh0sIUmSpqkk7jghAFEqKGinhQvOL&#10;EUWZ8ogjFQZHYqu7YgwuzXD0uaPvyrh2MZH4UmQJU1JiywlZwpcOMde5zcuVa7Z9vGrLRYPGnHf+&#10;JSNHjZswcSpwefXVcxfMm3/NnKsXzl9wc/C3ZMmSBQsW/MSHSONCya53A3ayjfBoxYYCKUV7MpAM&#10;QZ72GmnFMKfCfJFHKIltMVR9WXCeWO1MPfcMitaV1bh7qstJDIcGYlbEWoHI1z9Y/+HqHRCSBh1Q&#10;/ri+37qU1zSxzm3ek7r2Fjjguv/+T3Mmznh8+pzHr7jmsasWPjN30Ytzrn2e6qz5z1xz/Qvzbnjp&#10;2ptfu3Le0zPnPoXnimuenDr70WlXPYYmzXxo5vwnJ816cOz0ZZRjpt2DMWrKXRijp941fOJtQ8cv&#10;GTHp9sFjb7ls9E1Dxt2KZFw+5maEMWzCUoQxdPItQyffNGTS4sETb8RAg8Zdf/mEG4aMv2HklFuG&#10;TVx82ZjrBo9bdPnY6ymHT7pp5KRbx02/a/yMu0dOWjp22p0TZy7DxqCKRkxcMnzCrQgD4Rk1+Tb5&#10;MYaOu3nY+FvkZ8IjJ98xZvrt4664feyMu6bPee7axav+6Rf3/Oz8a0dPu2PohBuHTrx+1LQbR0y5&#10;afikWziWUdPvGTfzwclzHhs9/b6Jsx9BU6954qpFL8y54cVb7l2x9IGVN971weK7P6RcdMd71y59&#10;+7rb3rnl3k9uumfFrfetvP/pzY+9uPOBZ7Y8/tKuV98veHNF0ZsrCt7+pOild3e/9M7eNz4qXL62&#10;/K1Piz/aGFq1rQat2RFbvSOyYW9yU0Fm/c7o9qJsaayrPHEQVWWPRmqPVyS7K1IH3J5f9MtI7lv3&#10;Gdb6gxUQZ/N31dlT1bmTeOJNX+Y6v8aI1n61P9T9s0sf/G+/vHtLwel021/geLf3VncokjvioKem&#10;RYyebjqeaz2ZajyWbDgK2sLi8dyhZN2RRO3hUKwNhELVya7yCPjeiooq6/eWZEqrmmoy3eXx45eN&#10;vvfiyx8uj/wLuBypa4vXdVcnTvO/QbT+cCgDch0PpY+D1xB5Xcf/SDX9MdP6x0TjDzjBuFCmuyrX&#10;Hak75D5h2atwnDkcqEp0Mmim8USi9kiq/liy7igkh42nseOb6rqvBk+477xB93+25WhZzamq3MFE&#10;0yH3Rai6w9H0gWzTCeZfHmnGzjQezzV/mao/jHLN2MezTcfqWr+sbTmRaTxa13U61XIs3ng01XIi&#10;1fxlwwHm+XW6Bee3/LNRU/9VpPZUounbeOM35YkjEOe20sb1e9Nrd6feWlXyzFs7ljz40TU3v3TF&#10;tc9OuOqx0Vc8ePmEO3819MafXrjg/GFLhk66f+JVz8y96bUl937w6vuFm3Y37Szu3FN2sDr7TV3n&#10;X+o7/pJu+m225bfx+q+TTad5OILrCfp4Q494/SL34nUb0u7/AcmRbq8EjiJLAM4MUaYkzgNAwTsF&#10;YKs7BgH4hSASVCFQCKo09UChL9AE6ROKhingjmiGvkqiMsAav6+7+aVdKDdRxd+LoX0ApzwkobQZ&#10;UhXVCbYQBlUhoDxIkWqiFJABN8pj2UzqggimpJe6UxKpmaiVaibYRyRGSeQkhhKK0ig6fFplg1YY&#10;NgoGkl98RquaFE9poiqPjkWzUl9sZRa99c+jERWssfBrdGVTd/zqriaJqknd+f9EO5GUsiWhsJLQ&#10;6sgy0WKKJFtNlTF3TytQHtKy7k6xPiVyXbFMR4gXRawHPQcSMOqCFWaC/JBhogkMhV+NLxFG/zB1&#10;p1WwKDGEqaLG/bRjZXCHTn14TB8bYyk3Cd2KqrLYukWg1LcZ5JSlO6zpUyYSI4odER6FFfT+2OO+&#10;4Id5hIzYwV2H3KYmkcSrL/b+0phJ+6D6gtGekjPg0mRO88OXokyTyNIEGooahYkmXQ0ngFLISBh+&#10;DMGlqo4gg71MheFUJKKqa+Las4QdTRu2F3+2tWDNlv2UEvbqzftWb9glrVq/85PPtn+0asvyTzef&#10;c+Hwc8+/ZNjwkRMmTp4ydfqMK668ctZVc66ee/U180DMq2bNnjRh4sTxE/4uuKQJZMSQh6r8YBZh&#10;xoLEUHXAF2w9qosFUBWuYedJTsJMcvqy4Dz5T7LCME8Xd+8hnmTYlDwLmUyZ+66M+1BjZdwtMKFE&#10;657SpH2mU/JH98f1YxhOixNlYTRenspWpBqjdQdDqa7iaFN5wn1JqDzhrlCjgnBDaU0rRlmsredq&#10;dXWTPBUJ941mjPJ4O57KVAcLIapItgffVzgQSncG30I4DL5UQEKZI5XJnmoANO6XsiVag095HgZ9&#10;IrmvqzKnQ6mTNXXfoursV9Hab+J131WlTrkLkalTZdGjlfETocSXFbHjZbEO+Lim7kjY3S67xX2G&#10;slccDk1gEyt0tPYwtpyUBOMxv3MmjoaSR6Arqu67R5lT8298efTER4rC3YnGU/GGE5HcoXCmi2zE&#10;VGfcN5Bq6r9Mt36D4o2ngDyq0boT2bbfAUzplt8xbY6CMt7wfab19w0H/kxTvOHbSO50uuU3qeYf&#10;qGZaf1vb8aea3O8LKr79bFNXZex3JZEvC6u6iyPdoMbeigNQYEH4YEn0CJ6y2JGS6KH1exo+2FDz&#10;xqcV6InXdzzy8pYHX/gc3fn06vtf2HzHE5vufW77gy9vevi19Q++vPG+X2+BZe+4b+WdD6y47d4P&#10;Ft/+Jv8eLLr13asXvvYPv7z7H39176UjH50w4/Hx0++9bNQNw8cvHTL2ttFX3Dt65rKRM+4eN/v+&#10;aQsen3j1Q5TY0xc+NmPhI1de//icxU/PWvTEzOsew16w9IUHn9uw7Im19z657r6n1j/03KaHn9/8&#10;7Bt7Xn6/+JXl5bOue+u//dOicVf8+sX39r/y0Rdvf1Lw4eroWx8Xvvtp0furS95ZWfj+muJ3Pi1Q&#10;dfna8LsrK17/sAi8fuW9/b9+6wtK7Kde22p65o3tT7665cHn1j7ywoaHnl939+OfLH3wg0V3vj59&#10;/qOTr35w6tyH59/64ksfls27edX/9YsHh4x9Z9yMV0dMWzbmimXDJy+7eOTS8wbf8tPzF/6fv7h6&#10;xOQHLx97z8Ujbr9k5B2Dxiy5cPjiy8fdNnTinZeNXTpq2r1o0lWPTph5//jp90++8uGRE+8aPOq2&#10;CdMfuWrBiwsXv7nozo9uvn/VortXzFvy7o3LPrn90fXLnt7yyEu7H39l5/trogVVX4Yy3xXXnCxL&#10;nM60/6Wh+z+yHf+aav1jpO77SP23iZYfahq/qcycqKr7kicMzzr3dKp1WB9vPBxKtweXzt09p3jh&#10;8GriFVTBilvbjaGvikuRTOcXhTW7SxLuG/TB5yklAaIksgQQ1SQyk8eEE2iTTStVDAXLDvx9EhbA&#10;BwGaDAyXmZZDYAdQIoJRFwwRjwxiEHbAKH19fwQuadVwSmsS5dgMzYOwfaemBN8wJZzwkDXhVLB1&#10;kagqQBJs4RdZ6jzIxqCJnBhkw2lheMTWSoVTMRqCLkIuRFVhmo+dMbqLfbGReqm7pL7qqCrHKOBj&#10;OAxSKRutSm55ZCNaaZLoqCFwag4WjGHCY+JRxkNfDLCSCWCrVH4MdVF+6NDkw2U04wjV0WfGfQfR&#10;5AMiKquqdSTnLjT37Q7CgiZ9tJEY4PXMvo4RocO8HVC64KTUhfIB4VJNGEHZl9PI0k3Jg0sAkZJq&#10;YLufB2MdBwEhP/gPj4jQlni3ygfXGwPudFQqxBRWSsJEBCPuDj5Yqb1JHy7JLwqEL2lChEGlyPgy&#10;Dy5l7C6s3lXUB4tGlkLJPD8GcKlPWEp5ZAkLGjiaCFu3vQjiXL+jWOzoSDHYjCRY+5c4sQnAiYBR&#10;JCeRqm7ZWQ5Krtm4Nw8uV3++99PP96Aepty8b9Um5xFWrly7A7LEgCzXbNz9ywuGXTZk5MhRY0aN&#10;Hjtm7Hj4ctLkqWjqtBlXXjHziukzJowb7+BSHCmJHTGEiSaqvuQ0vIPG8gJIQikipCRAWEZpGKe+&#10;A0pIR7yQzvJQaqwAFns+XsnzyWRwqV3MHvWAKXlI2PM5Tj9/f1nMj6g01qTv+hRVtxRVQ4rt7ss0&#10;4Yb94UxhJFMUzRZUp5Hs4pocpUl+nKVx/cIVrxDmnEUY7iaLcbf5auLVZeIlZNJRE+CqsVqykXN/&#10;VUqGhuZlxpuO/hfktWpyP/kdbw6+6u5+v9HEqkxZHG2gVAAqT7T4Ul9J97xktQ4+kOcuH1clD4bj&#10;R93F/eDXdxCGbHcTwSRyH8REobS7IhncRbK5LJED1isztaFsHapI91Thg6rMIQngjtUfj9a6H78u&#10;S6fjTcfmLnrj8pEP7C074r5ek2muSLfAGQzBJN0NlVLuVzTLEvUVqYaKdFtV7mBFqsN9ayf49Kq7&#10;S3yqI5xodB+ajBysrO50/0zHMuF4fZX7fEKn+yCp+xKM++AdRmXswBf7c+Vxd1ejeMPJSMbdGLUq&#10;2xlrPBprPAH6lKeOV9Werq77CsWbv481fVeRPhHOud8dhYkhY5g40fgdgo8bDrhNx3j971BN7W9U&#10;Jhv/kGz7cyj7fbTuD6nWfwGv3Vh17j+EcIp/D34IJb6rTv8m2fDneP3vQ8lvornfMJ+KxLFw+sua&#10;uq8TjT+kmn+bbPpNvOE32DA6/11k2/6Ags9l/i7X/kdyEqAqgE48rZT1R//89urY//5Ptyxa8kU0&#10;+9dM+79C9o0H/md9158au/+cbP6uPHGkKvtltv238Ub+K/gm1nCSfwmSzV/xT0Ki6TT/IYQzR0Lp&#10;w/UH3NeV+DcJ8uO/ESiQB45HrTLNyT+AwtlD2DUNx0OZbmz+XeHchty3+9uDzxLUR7It1Rn3aWB3&#10;YT11QN864mwHH1TodHuQfdfiW91XlIIbprpvlEtZ+7qPu6+WD5c1uQPb9lXDl+62RDn3PXrloaQq&#10;25cwsb/gNkGboaQvnAFBDgwTeXAZYJ+40BEVwfAEYVCCqCLT+6FAQRhOyoBdXPf+IjklMyRttvWo&#10;hgs8LkkwATcfDUSJyEkrE6BERkUY1kv7lxhUTX6w79eBaKqIqpILFm10E1WL9OXPQaU8SKxJlecA&#10;hqrykIehzcYg3rCPqsZSgA4K0QVx2hVmsvNvHSWNiEErYfSF6jQKpehQHfEoQAYeApB5VOblYc74&#10;sTUldSEgXd9dk25H0ZT7siAlttuPjLvf4wHORKjqaDuXVXG35YlBPMHBxqe79g1ZAnwYlDU8/93V&#10;cBCwGdoj0j7piFNXqw0lKVFlcIFb1KgkeJTZnPJTgpgMofmYgswuP+/DvPaDrcpaps2BaMHSGifB&#10;f33rnSeWRS/MXSUXYhpZIl03FyaeqaRJF7t71ceUPmjqkjpAqQ9x7iupoeq2ML2dS1JRGkEKK/OA&#10;UpewJZpMQkycYkoFCDcFlAJHqpRUMRSZF4ONAY9KYGWP/4sy0SRwKWG7i+BbCx1Kbt4HXIKVIsuV&#10;G3eDkgis/HjNNm1hvrdiwwWDxgwaPGL4iFGQJRo/YRLl6DHjJkycPH7suHFjxkKdo0aM/LvgUn5r&#10;hdWgq15oGwAucaqVeGuVh4794dKIDVEV2OXBpaqymYNGcfF9zyqHlQOoBxPBSvfTO1Tz8vcXTQO2&#10;ato0uV3PmvrC6hwoWVCVRfvCSVQUzewLZfeH6wqq6veFapHswuoGSpO+bSOnzoamZBODnoOXGS8S&#10;J3Gn0aepqIrXTEpsGnyfPfgWUZX7orrsslhHYSX/FHaUVLVAS+XRdlNJtMV93Sfmvo0e3FCpR8yK&#10;sjzRps1UYooijYo0qUmCLDkbwQcN68OpRvfCjrr7+LByg5KVwa+Z65OdYIEDteALGb6Eg+FMVyjd&#10;KVWmOpgAwqDVBMlFat1XOoDa6sZsVe7wtYvXnHPeY++taITMwplj1dmvKuJHKhOHQ8kj2u7Vh18r&#10;kwfiuUMgY03qAKqOd7hPMcbaQ5Ax9JnkoLpKYu3FsdqSZLI0WVfG4Qe3ixc0c3TV6S73Sdaa7vJ4&#10;OwcIeRSFMu4ORKB2or0k4S6ShhL1ValGynCyoYIHJZqldHePj/Ieyjtsa0WEN1/+X28Ocw6r6osr&#10;c5RqrU604Ywk26syB4FgDpDTHtzjyX0Gt7Km2f1QUK65jMzpprJkUzjXXplpr6rtCmUcrlXlALWD&#10;kbpD4ewB/OFcZyjWFs90J7KHkrnDGNFkVyx9EANl6o+lao+gsnBjJNHJecCZbG8J1bWNnrLs2VcK&#10;Y7Xf8x9FVa6F9/GqRAd9HX9HWwnGpiOpErkulop41t0DJQW+5Dp0u5NQssHd2jPdiKL1HUw7Wscj&#10;2xpJuXNOHqRBSYUiqa6qRGc43l6d7IymD1CNZbsx4rUdsVx7NNNanXK/ORRNu1YX4L7eHtwiPkB/&#10;oDOa7QJM3T8hwZ2GECNGajura/l3otWHS56WPHbuNyETjib/S3ApSpOoapPyfxEu082HoUBVaRLB&#10;gBcIMsD2t+6wBTrKKZTsL40eJCQbwXCY29EUrBjTYFBCSBpC8CdpxGCqPSiGB5sYYzhJvRTvi2D8&#10;xqOWX4YdlMmqtHKMdBec+XNQq/ripMRJDLZi8CgPVZqEYlSJwaajmqgqWBOTHzEiHkp1NMmvPBgm&#10;wnDqAG0aOBGPHRLe0UqY8tCkJAqzhEyDQ9MQ8ms+SqsYpcWZqjsorERCRiFmVZK3qXoACDIjTKPn&#10;waU6qgu0x+sX7BMpwoK6AZD2EWFKwoBLOvYO5DBRpKjPcSJdEEcwJehJqU9h0oRdFtyfknhsT2dc&#10;FmeI0nAOAZdb9pav3LiTQ9hRGNZV6QDvktrtw2CJLwx+9Vt7lib8OFnrgyb30UmWobydSx8ufb+w&#10;UvLhUihJKmaC4bBSXxvv/T4Q2l1YjTDc5zg9uIQOwUTtUGKDkjLwmEBGeYj3/ThRf7jE1gVu8BFR&#10;1ZakWuXxY6BJ0ScBlHgo1+8oPhtcbtxRYruVCEOXyCFLgJJy7aa9GJ+u+wINGjbpgosvhymhyXHj&#10;J1I6rJwwaey4CWNHj4EsR48c5eByT2nSvq+DdH1cOGhSgJBOJTyk0qRIkxgRPwZSgJwyjNjyRIBJ&#10;VXVXHknMykwUowDZebLuJiNRiWckz0736UzvHpP0MpGEXvJj21guVS8Hq6rjkpNgXXbHVtVsbbsq&#10;wAV7HKyXCpNhUVeM5FhzIOXFMATyW6kyK2xWU/NL2k2U5FE8s8qTmpi5guXBYKnGZkkGv/jfUaVJ&#10;wRKR2rbUttPZ5Hg0+Ia176Qar+t2H2lIHthf2fpFcVNh1eGK+Omq9Hel1d8vuPGjcy9c9uTzFZWx&#10;3xdWOa5yd/pMH3FfMErBx82Z1lPx+q8/3Ri56sbH319XXJU55L4j777c7X5Opswxcc99dhDDcTg6&#10;In8OEnPDz0ODjRHwdF9fTV4KduB6fjKR+cujJpzYOj/+uXXknQr4O7hLP4ZOl526Sgbtgeye36XE&#10;BtoIplXBNTn3fRQyy0MTnkT9IR+whFB513lRJNOZaz2RbTne0HnaEmoyTEAPouuecnuB8BxJENl0&#10;ZrBdkjPTKsauMssAemSbdM5pIpU/PbVSFSrJKT9O9VKMupsIlqEuasVm/eDFBW9RJYNJrcjSYqiv&#10;SVWhG8LQKERiCOM0HwwgT0ghOBBkiBW066l4I0JkoKmclL15DiAMWjMtR3ThW98fN9FKsKaBLSc2&#10;pTmVZyA5tJJAJZPvh37MKfTBxsnhGA8hjhGPxYsF/QyUeaIpOCcuM1Xi6YUUrL6S46reJrpIAi8N&#10;jV9SR0rFyzapu6aqVk0eG6ePdBgcmiKRwpB5TBoCQ/xHDFQXCj46SbCadCosv+BPtolgb1z3BJN4&#10;UvFIYfAoY9iTRIaeKsTw9NN7jpzIOT0A9SU/Aj2tFSe0Jz+2qFSRvejZQ6ImwaXk+8kDO2pvUoAr&#10;8d6rN0zEhFnvNGddYeOMAYW6zqbL+hwmyzQEpsuSuvxNWQhKwposmjX12t/ZH87scxe43eXv8uDa&#10;ug+Rki6Fn6mUyQdNUNIkuJToQglxop3F1SZd8pZ8WNR+pKQmDHATW/uXeKyXmgSUQlIMuz4ucJRt&#10;VXnEjr5Nq4mqiVYTrCmt2160dtv+NVv2rtq0e/XmPRh9Cn4WUje//HQdlOnuTzRk1IyLLh0CTY4c&#10;NUZYOXnKtImTpkyaPHXs2PGjR48dOXL0qFFj3M7l7pLEruI4FOLDpVhTEjlJBNNFFIXfZAHIAFSG&#10;bOJFqCRkNRUJ9ZcIzKRRyKARJWUjFYaQiEgZeVIGy+aqHlnqfyAMx3ZejC8dhZL4Y8lD1Zx4VEXC&#10;NZZkbIVBEtaLkrQEOLzwLn//r8AlafGQkLGs1caVIX9/EUApgCDMpEnCGZTkJwDhpxR/OOwQKvGO&#10;0/tbzBJokidxCWEDShl4K1HpyQFHXds3760smzD9sZnXvDFy3AvnnP/wry6699Ihj5930WNjJrx1&#10;5dXLw4k/FkXaSxLpULIhFG9INhyO5A5VZU4+/tL2MdOeuGDoslEzHthdcaAidjSc6A5+4txBGPTp&#10;z9nmwIialS+hIQ8NtoKtI6LVRJNa1UU2OZVWzp6z14uYiMdIZ9Vv0mNHazns7j6T4H6VsSzWUVTd&#10;VFhd55w1LpUOB0P8Ry/lsTNvYnTmwEzOPMmO4ElFgDIgOiqDUuFnVvgdWcKpQS8dEWsYJbJVTVIM&#10;rdgaUTbLJCU2wsav7n6MP0+tr9ZKqXGVFkNOE04/GBGpBwUPJ18PjS8by+8r2ySnBjUbg+lpyZd0&#10;dDxvRV0iBnEGVXUkxuIlnJTkITndsYWJAf85OoQpkQaiCl+afOikSQmpyrAkA8qHG+jnbILJRH7i&#10;M0oOhy4YYrhMsOPIIVPqkP3u6qVRfOmcIA1BqWwagtJEMKXAiya/VUNYlSaqmoBsxUschTkVpkhN&#10;RtKjhgc/EggSz8Tw618FzV8yptT0gCQFKBXCxm/PB8NKcipA0pTwY/MMMem5wbMCYeuJJ/F00rOR&#10;57Ce1Xp20YSfqtBwQLjEWZNu792YdECprUTZOO3iO1V4UfgYCe6L6W9kmoSVEqnIgMSXfbuVHlyy&#10;0jFDXpUBMrIiu1sL6eI4Za/RyJrIGk2pDUvtwtAl6OU+f6nVXJuagCn8l8eUpv5w6e9W7vG+/e3D&#10;5e7gPkQSVbDyi6IqSt8vQJRsCxP5ftLKI46klCFBk9uDz1waVspGAKI+MQkd4hRTCiIR9sbgE5a+&#10;TXeqgKOFSXahHAkr9d2dddsLPtu6L58skQeXlJ989sVHq7adf+nYy4aMHDV67Ogx42BK4HLqtBkY&#10;eGBKkSWUecYXenwJK40OfeEUb+X5TUDJgFI2kmOw/uWJRRSCIUwElufHaVKr1mPzYJ8tHo9JT0R7&#10;OvL/Ss+zMzgcRicGg5K1lhKPkiuA/EpOaYNSymBKrPEmQYOkLgrz++pFArKAaI4pgxeMYJdeRh4D&#10;igyUQhBf/nxoNfWM2EurspmnHyOsUXKkeeLBL9QALwiTh6q9UyCt3xjuTS3AFCQ0sb6s4gOK90fe&#10;EHkP5Z2Rt0VTeayWd9uKWGu6+fu3lpcOH3//vQ/vKij78+3Ltp174bJxk96+dtG2cy94aE/xt8mm&#10;31XlDqZaT6Zavl67I3rL/W9eNPL6GfOf3lt5Mtf+15qmH0K540XV7gb1kZTjJ6YEXGrOJs1E78vY&#10;GFTloYpTR6pWSU76mp/SnFJeFxcTnBNOI2IyJmO7SKaTAEguVnsQW/fKybSe2rovU5k4WhbrKou3&#10;xhu7rSPicaELBqeaPPYwyYPIo8Oxg9IBugUp+HVEFxB88UUGHf3HXTujCtAJQVrtBpSNQpjGkuSX&#10;CFOAVW3JNOFRQp4e8iiSU4phrUgdKX0RRhNDKJIAXmt+HkqedTocdcFpaakS2X+s/qLVUw8xIIFF&#10;r3pOCyP6kKcqHXm2MBa2aBJYNIGJIkX8ubZjokmRpUlV5aQLAVRJLnEC1WRieoZZYimJF50MQRVV&#10;uE1kRhVDVEcvPOakxNZRq0lJLBWl4EkByAaSNA0i8VP6YkQbjlZFMiglTQxNiWjFQ4CJqnJqzr7U&#10;kSbmwz8AYkS62PwtIVVsHkH7P8GkKn1pQmJNIvFrdGVQjGGoRIzJPPSyZ5Q9MexpqecPhogTW+8t&#10;eqvhuWpPY/eUjjWJIMHEWKZDTIntg6MZwkGELY8JsgQf88gS6c7qNGEbZQbqSYXEl9rLBC6ZpBY7&#10;3hVNcGR5rK4y+DFVDBPBRAJk+yqSur4nVcYay6P1JVW5olCmOJw1FQXfEwcx4Ugk1kT94VIXvln9&#10;wUqYD/I7EzTBQbc9GYCjM6QdhWE1BbuVfX5lQPCisFLCI5rEFmJCitqYxElVHKkSuFSwWBPpErlK&#10;MSW29h2xSSV2NLg0GVPmxeRp7bZCfX1n7bb9CL4EKCllONYMfm1cvwxJuW5zAXw5bMzMwcNGjxw1&#10;RtfEgUvTuHETJk+eOmPGzPHjJ/5dcAkYmaj+TbhUgCSQkgSOOEVseaIpzy/6EeJodBMe/HlVP57S&#10;xIFQstA6ZvI+q4HEc+6fHu+4CCYDk0H4NW0dGvk1GUobVKymtVxzkOQ32WJvrXh4mRlW+nxJZgKI&#10;J8Yy9BcBirFBlRlpODfEmeCIoQAF58UoIVKwIjGUVgE0mbQkS7zH6W3OrdxngUu96/W99/WK9xdK&#10;nFr1TZEsaRsoKwnLdNUd+DbX+e2Hawvn3/zrex5Z99zL4QsufeSnP1923eK1T76wd/5NL146YdlP&#10;L7vxurtXbCs+UNP4fUnNgXjd4XCiuShRV5KqL0/Wl8UyoURtZcK9tbnPenpzYDhNQO93diw8KIi3&#10;OfmtScLGQwAPn2J0HjCoSnldEHzG2eOUCgdNVDlpcJ42CN0ZC6pV2fZcx8kdRekZc++755EPMi3f&#10;VecO1tQfsNOLfChUKaZECsBpJ99ONYZbtHrJUtNQX7rYI45NDE7KRP0hdwi9eyRaCPuLo6ZkafSd&#10;iC6+8DAHGaTlRFG1E4U4gcyTVpWKx1akOvp+SpP+XeE1JT/ZMDRthEd+pir2orQRJVqVXJPxh0PE&#10;m5SzVw4UJI8s+4YWMZg0NMJAcKHKPAGLdAQr6UKw2NGXYpDiCVa8DDxmS3CMsEywZcIpP2CEQRg2&#10;JIch5FIYJERVoklshB9bhi95lEeZqRJpAUgZlIrSpPyZ3nsVqS+28iihVWmiNCkzBq2yJRJSMhw4&#10;KCIkBqc9ZLLpxYiEyaOEyizRRJhEDKUOQUPIqd1KpIFMQBUeJVeA+urJwKPMc4yHCUPPQ56Qeuip&#10;YuhBxMlrQc9VhfFE7Xl1BJuU8WwnhOfDJR6qQkwzaBIOCi7xmMLBnmUNo/Mu7cElzsrgHkMYvpTH&#10;xOg9e5nJnjdMvSt66vl6e4X7hmsfXPKmKprUZpAJsiyL1JVW18KXPlwKIjmr2grN+1rPj8Ol4E/S&#10;5z4hS21S+tJeJqmC7i4hoAkOkiSg0jMglVSUkDGtxGBjIBgRdsQjQ8hIaWSJLayULSeercEFcQRc&#10;0sUMoaRJG5z62KUf45Pl+uB75Rhrtrhr4qJJXRmX8enn7qd6dEF85dqdYCUliAlcXnr58KHDRujb&#10;4hMnTTG5n4KcOv3KK2fPnj3nJ46rgq/i533mwKoEqLVHHjgKQA1DkVBMHCYJwiThWo+82wYhPXWs&#10;KrEkmAR8UB19/ZxyIuiHGD8MGQUigSAl6yWLJbY1SUpCL5Z8qpq/n8dsVw2e8ZqkP2cgQ05ePD44&#10;ClB+XIq3XuRhCB2+SYSHOBDsPp2Zh0gmYHPoL4jBpISSVlYl4V1ANqX/RqB3B+RWXw+MfGkllohH&#10;GHoT1NsfpeveK/yU8us9lHhsaAbiMe7RbHHW5Ny3OsKJA8m606HY0d2Fbbfe+fZTz2+O1X6fbfl9&#10;ZfxYafRAdfZwRaIj+LZ73+RRzxkI9ik1N8kmo9GJJAY/pc4AtiVR1eT7Fe9LweTsU/B5So6FIxL5&#10;4eEAxZRItGeqSR/OtR375POKy8c8MXfx+mTLn2ONXfGc+/FG960p3ujdWsUQ7tJ2NHtQSehoCc3j&#10;Hp3grJrHxXhA5p8HJkY8YZqe7FjtQdcUHDUPllY+hIGfUqhkCRFhiuwvuhCghDpL2P5zQK2IYKWV&#10;X05JYZKfXDn1krQu+JkhJR4Gso5IKzoGQ/gPnI1iR0EkSbTw2/GqlapSBfTmYFGRsJ1VEZE4oT38&#10;JKdkIEbEECCqi5JQChkzLUck7VzmiQCTRulN0gdYYiyAiVJVSegmKsIQOfncplY8+MVbRlG+fL96&#10;Ee8HIFoVoCbZZM62HtYoZIC0aMW27rTqVqDWC4OZ0EVV5bF4DI1u8aTVgWPgxCOqS9V1ZThL2Xb9&#10;zk0aaMu6b6qlG10wYf4Qsi0h3TGUUwESVYVh9Be9GFqIqTlYL3fgPDf41yWAOaaEre/MyQm9UYrt&#10;9HU67VDqTpYYJqEhhvxQI5FAnq5x94fCPHCUoRGJV1UdFWD4iMgsKtVOpw1BaQo2NZ1HraZImpcY&#10;L1XeLd0FcSEmjEhYWVW2NJypCO6vXhJKF1UkiytT2PLjgW6pYuMpDrvbqpsEf5RGlipNIKYJWIQa&#10;KYWPcGRAjWfAJX7FILqrC377EhJVbWpi0yqIgin7wavbmAQZtakpfBRZSmoVWcKUkshS+Ags+puX&#10;wkd4UTblut4viVOKLxE0aZSpABmffb7HtG7zPn1DXF8PR9ifrvtixeqtK9fuoBw2ZsZlQ0YOHTZq&#10;xMixY8aMmzBh0pRJk6+YPmP2lbPmzZs3Z86c6667btGiRT8RaPs0KVk1Dy4NxQy/JB8uhV+SgKy/&#10;SAXUCjF53zeQwjAJ4CT4SWjoT0DSQHlwqSaqBpGyWc4pNTH5JRZRxXAIGJqktaovJepxenBpk0Qc&#10;EU6AjFIQg63johSoUQ4oYnyRjS4sNsYoru//g3BpQ7O+Ypus6lbcM5nSRB6TFngMresYSqIFW8LJ&#10;wqylHWnJx6jJHUAAjTbPdGXWKeWupKDKBKc3C1fl2o7wNg1HFlRlizjbnAROPmcg0ZT3xR3NX8d1&#10;NhGgCWPrJKijP2dmaFJmyZKYlIrSJMgzpkTiPAxQT4csv5So7W48cOKFdzf84pI7zh30WHH060ht&#10;d3XC3aPH3XYn21KZbtJNnfTVe5IIT8kjW2Lp0r1+ojnmD+g3Uw1+qqcPyDj5JoYmifIwW03Szbn3&#10;DKgLBlXisfUgUlWTBN8Qo3OuvhJVnml2ihBhymM5ZSCclIrE1gwlYs4mnszKj215ZFMKCk1KS5Pm&#10;iYeqjYVhT1EM0I3jwhDMyS/REb+4UPiIrS4mwnCqlZLzwIhiQXmARcJ66dCVOOllHKndSpwm9TXR&#10;q3egPtiSDcmBWUZCiKogTGGUiDDFSyI5YAhbkERHPyDPT7BS+QFIyWkiofGrsFUB+B1j9cIlr27r&#10;IoMYmnjJM5Zs3695UsWWCCMhfrooP60cCE0lkSyAIpoE1CBLkA4Dyozl3NVwOwlKhceqOlJ/aBMe&#10;DZrnZ1DRJK0+XErYeOAtkI4pBQDXg4AyRHjMUBNWk+0+UoJ3JjmhPeDPh0s/vy8ll6zqR9KRaaiV&#10;ObiPUQY3xWQUhiM5Hsr/KlxW1PRsVebBpVASgkQ+XBpZYheWJ9SKx4fL4t4vjPP4agvTOFJkCWia&#10;BxEAESJxpMhS1OiLjiQnXsESTEkwwhZ6BmTZ8wlO8NEnSwRH+pe/EU6hpFoBQSNLmNKHS2GiGJFS&#10;rQLHtdsKBZSIKk6xo+IVTCnEpEQE0OvvgUuVtI6aMOuCiy8fMnTk6DETgMuJEydPHD9h6uQpc2Zf&#10;pb/58+cvXrz4J7ZtCeQZWSI8wm1sYkw+QQor+0vohrAVSS9VxaB4GM7kw5m4ShxmmOXUe407T8Z/&#10;efJj4CdNwwCxvxSgjn4eN9VevySnv/NKKVvLJCuo4IySA0HEYP9NKVhSZpzCGoRBTg7BBFNyaNoA&#10;owvBBCjMpMz9/UaWebKB6MV67CIHgksTo5sMlUAQ+goCWGV9W+suVfqyWmOQUCsxHhZCnFS1kDvD&#10;gzCGEHLhjGYOR1LHqlOHq5KHKmOdvWp3dJVqdHKY5UhLsgkjjY7ILzE3nBoRW6NrJlSZGwbz5FRg&#10;EInM8EXOvPOTJ2J0HjgKh8j6HGRwC0Y8wF+i/pC+343tTmNwbZqmTOPxdPPB595ae8HQ+8697JE1&#10;2+rijYdTdSdC6fZYU3d13YGqXHei+WR17RFUnuwKfvqyJz+pYrUHGUJjpRqPOMrMHTCnO6UBPPnS&#10;sRMfr+smjC6+RE7GLnnKoyiEB9GkzDpX5Ec6sZQ6dXjy5qBWnTqd5/4iWK100Rz87vKrimilpEqM&#10;Zqvu8pg0YUtl8ZQckY5dJ0FSHgJkm/AoUgHYPgVad17CDFHXcYJWUSPOxgOnGrpOYgsoMchGQKbl&#10;CFXLQyQlTqXCtiZlE9ZAORCPCIaqiI0qNoZifCneeA7GEv+pCT6jFF3Jg8iGB4NeRniSn1MlUpgf&#10;qYRGnApWvAVTVZiaJAvO8/vy51DbfpQkDEQJP8GU0KR+ntsM4FIwqo7iQiagan/ZQMil7ZVGUYAg&#10;0qokxKasCu60j+0CeMb27hEi7V8ySWalTU03t+DmX5J2KCUgD9pDeaApp7YYyWmAKGrEIL+cGEFO&#10;9yVxySZjlCkpp9CWtCYfLulrEkpKdKcE6/GXRXKgJEwZSrLcsIC6j2AChYCj4NIoUzuUKt1WZWWq&#10;goXSPJEcHCmBgOAjiKmPYKqEIPFDfoJL230ECkWieLQZKadPisiqiEgCFAmJmuTEwK+L4JJhpZhS&#10;BvjogybsqF1MbAGlhFOblGAihmwk2zyCRcGlSZRJAKXv93cu127aawIfQUyYUvchAig/+Wy7++3H&#10;tTvkHDfl6gsvGXz54OGDh4wYPXrs+PETJ02YOGPadPhy3LhxU4I/EPMMuPQhUhuWeWSJ9HFMIebZ&#10;5Mf8V+GSd1igCqforU8B5PWXUWCejAURHIaH0nf2l3ANUPPz2CgWJicnh7OhSTJhQZhITvPnWHwA&#10;VdOPS9gn0UWiuzwEcHJsixFptkybc6tRDDFNltnWbymPKU2s7q414EsMJczrK06SRDAS3Q0xteRr&#10;wfZtlkYNwSorP4sfyy2tLJZUtQBjEOZWdA+wQBxARzCk/26Du1cEeGFzSHRUJLp6pbv2OJHfpOQ9&#10;+T24lEejc8gIj/LrqBWsSHXJE/688+NLpxGDSA5BE+ZwODoRG9iH6jtOZVuOC+nEf4TVt36XaT42&#10;54ZHhox7qiT61w27GyJ17VXJlkhtZ6rteFmic1+o/dNN1RcNX7Do9hfTrT9EMj0/TkP3ZMNh8pCf&#10;MtN0KpI+8umG0m17k5mmr2K549B5NHOUaXDgvnRaeExpcjR5Jl/SykOJiJQhQTY8mnoQfb9hlp9c&#10;hpqoYktqsjCVksXkiWBaObHYGlHdOds8gTntenTUal00MUr69jwu3vNEDxZhilGwnqvW0ZdGRDQJ&#10;8iRV4TydGdmUVJFiNDEyYAsrNZaugAd06JBUTAmAEqxUYkdxpDoiY0qEEQzdgz5AlU9yMkAfmhTj&#10;S/EWTBjCUBMlTUicJGZSpCkTfItcnziUh3gmgJ9UmgmlTYlgiZxKjpOxDMWoEux7TJZQXc4mejEZ&#10;MWJlogEUAB9rmw/nOHvZdhAzVdeFwDi3Y1fLs8X9NBHxwChGOPhCD4ZJBy7RNKAIIw+GJoAwdLz0&#10;8m1V3dABQQJ2PlxiiPzU5KkPLkE9SiBSKGny4RKeg+2UTZgom6PGgPkMByWGoxVDUGgSSjIc8Cpb&#10;OtvOpa/y4IfFyQkdllQ5BIQmkbYweWhAvV0FVftLY5AllInyEFNwKQDFg5884kVB5N+ES3hRaAgO&#10;6go4zwfziC/N/yNw6UupUMCXA8MlpapApKRNShDwb8Kl7V9S9WHRPBhIoIlH18rVJJqUCHBYqc3O&#10;7UUbtxWu37IfrFy1ficEibRbCVmuWL314zXbDC4nzZh//kWXXXDhpUOHjRo5cvSYMeNGDh8xeuQo&#10;NHbsWPHltGnTfmJEaOQn+X5YSmiIzhZzBoCW87Cl4SroCjylBH2oAmRCLpUm/IARhoupyABMJNxd&#10;khDYSUzAZOQnzkMYwj6TsSACv0wEyylDwVCadewvDUFf8VxP317y02FiGBabcCIxH6UIz4BPkp9l&#10;TDRjoouJGCUhnoSUBKiXPEgZcCo/JdX+aU2KxMiLoWpSHtZXVlPWXRMeE5Dky4CpOteFgptau7tb&#10;6+dSwo4SgovpyYOh1MFqluSGzlTr6VWbkhOmP//cq4XYlenGcFbM6tiInKy47lPwtW0tR75/4Z3P&#10;r1z46OY9zeHEAUDW0bBYNgBQoa1mIr/F6B9i0YOL7z2WqtqG6rr6WGO7+xWfYMuzMt0UcteLe6jF&#10;jh2Dqn/skpp8DyfNHeNA9GkMoekxT46RGSbqD0FvzPamu5+bOf+By0ffeP2tr23YXher/Tbb9nW8&#10;sTvZ3l4Ubb1y7mvTZ7+dqPv36tzJynRXbdd3ybrTr7+7/4r5b4254v3zhz9/+0O7Q4nvatJHw6lG&#10;lzx1uDp7lOFi9c3RbEtjx9fxuj8vuvuNB55fM/Gql979tDFS/xVnuyZ7JPjtxPZYw5HKVEd1tjvT&#10;+k2s7lS66YfGzt9EM4dTjceCs+HQP+Ddbh80hVYSAX9TzGdA0aQzzInSmdRJwyCzHotgGj06W07N&#10;JCCqLj2BFa8HBUMxKoVxJqr0wqDJ4vEoHqmqbDiVXH7fpkkxVIk3Cf4kZshABBDMYVqrYBFDgCg6&#10;RBiyadJUrYkwcSeMIiaDVEAZVfNgS3AjWZPv7C8ClApD+dVLJESAyAkCAw4oDbMUZsFEakTNTViJ&#10;gV9z9qXuasUgLQZVX5qMpFYMgpVBYlz8QlJrIgwPpKhZUSUGQ0dhU6XE5uhwEk9V0/BlaXXIkh8g&#10;2dxoVWY5qZJTTo2FXzuUIj9KJKCUdMletEcJDlaneJfuE2RGydFBeMRo+5DSRJXMAkrXPciD8lox&#10;rAmPNeUJp5qARUbEruz9IXJsoaQk6PTlt0o46QVx6v7kYkckmpQKK3swUUgqdgT+cGKDfdjCRzzC&#10;SpNxJ2gI5AmzIDYDPoEgpT40iAHPQDLYMKUyCy6xRZw+XMKUA0pNoCfxwkcBJbZRJrbflCdhJSUS&#10;QYoaB5TCCEAcoPYvrcpRE0MJXwb3JCqwW10ifbnn08936YcfIUv4EhvW3LC1YNbcm86/4NJLLxk8&#10;dMjI4cNHDh06fGTwN3o0oDlm/PjxkydPdnBp38jRXqPJ90s4YT4/po8sz4RLYItHAgFYPlxSQkhU&#10;8wRcUtIRuIHeQDef6iRDvTxZq5GiJIKUfLhExEOoalIwg+bF+FKkyFLCNnwE+zAoQTHDQUnYJy60&#10;KqsdkSZa8YjwfL8lQcQoCX4yUBKsPGqSoQD8ZogXBxStCtDQJiNLpNVRq7uWeYlqn3q/qoygGXEe&#10;cOl+iDzTFak9EGvsqmkAMdvxVCbdFxsd/Dm47IKZYk3diaav31xeOWLMq1dc9V5F/HQo3Vnh0rpU&#10;bvEmrUO3RsA03XJ6y97mYeMeuOWOz2PZU4yi4YihhNIc1AYfDYTS3CjBfDQx/1eC/GMJvoTeVsJ7&#10;XLZFF9ODm5P3YAQHyDmxQ+ac9By1J1qDGZ7hpLtLHmyYmfCrdGfe3+UNvoKNMJhAXdfXqabv1m+r&#10;nXLlE+OmPDr1ymfe+ziWaD6+ZX/mwsFLblu2vq7j32oajsebjr/47rY5Cx+ZPuvR596ILFy6Y9YN&#10;G6pyfy2tOV6VaKvONnIqHFwiWKe+Pd16vDxxZObCFx5+cUO08ftlT+5+4sVQrOkHED9V/5X7Nfla&#10;d2G9rusP5fHjs6594txB8yZe+cCEGffuKm6t6/ht8GtJ7lcWgx9XPADrV9e2BmUbnkDu3wkhWn9x&#10;Qkw/4qdktpScKKrwlnvCBJ9MwJn32BmxIWUwWRK6yKM8SE2CRXdmPDJGpGIsDFptPlSxNR+BnWzz&#10;aAJE4qGKQD2YT5HiP0mtEmll0JdnhYJJhYgEHGmilF+UaXBJDLYulDOWwkgogkEAijBI3CMAkqia&#10;oBk0IAyZLIC+QjRswZk82MQwnMCIOSiGXhi+1KSECMMBULIRpzz0Mtm4GJLgzI/xpWCl8v3yMD1E&#10;EqrKg7PC/dyou3GmxpIUJlElEslp1dr2ozpqVRED0WoxymmiO35iVJWheJuVhBMPoAZEpngyBBuW&#10;SHCpa+JUIT+oDhQT250NLgmjo+DPWFAdhYPYZJNNSTxspz1FhYn/8NMqGyNPFiYuJKGbUi9r+gI6&#10;TdY3LydhDI1RVJEsKIuXAAYR9xvoPlyWVDmmLA1+6dF9NDP4Yji8aECJh9IkrJRokhFAZxqS+2xr&#10;AUgXsKP7KCA0SVWsiY0BxsgPSsKIAkTdlogRKY0sf0TbC+BXQ8y+6+OUBpcwJZJTHsmHSzOARbhQ&#10;cOxjJdIlb/x/J1xu3Ekedyt13e3ykw1frFi3nfLTdV8YX2JQ3bKz9LZ7Hv/VeRdffNFlQwaPAC4R&#10;WMnf2LFjIctJkyZBlldcccUZP//oy25IlOc/Ayg96Rq6UBLYEizq2rFwUyiGgYRcABCG/MSIk0R7&#10;4j+Bo6Q9SwwfHBVs8olQHmKwYUGT9UXaBCUA2w9WBkNJXxYs7JN8OOOgEE53LAFNSjo6/MI+pDDZ&#10;Et3NrzwSVetoBsFGgcgmgFioiGFQSnmU1gLkyUsip1WR1jycoiKTqlp0BXDiJEczwV4jnjLep+oO&#10;1nX+sHJDeNaCxzftylWlT2Rav6KXC0hAkO2RuvbqugNb9zeMnvzo2PErrlmwftOutmwbfOlwsDrt&#10;vo9SlXLXZJmbuw9Rx28/+iwxZNTjo8a9UVThPizIg6XhTFRNQsyeKSU6I5kDDuZS7rOVNbkDmaYv&#10;yyIdKz6LvvdJeN22ZGWyuyzeWlBVq99S1wlx4/aSJYZIxc6AL2MXZFWS+DEcu4m5wZeIOeu8SdF6&#10;97vYVZlDNbWnu47/NRT/+uGnN/78/HmDRt205J5V511y7/otx2rb/rMsdmz2tc/c+8i2mvQ3jW3/&#10;Fk7/x6I7d/7jRQ9s2neyMnkqkm5zu7+ZDiA+kuyO13Vn278szxy/cvHLN9y1PN35u0TbD9Pmv/rG&#10;R7l482/gwnjuZCh9ONv1w7bixrk3//ra216vTH8ba/x9ovn31y95860VZYmmb8MAZV1nvPlIsuXL&#10;2s7fVuW6o/WHUVXuYCjbUVXbQWs45zBOKAb9YJjwCL98Z3/p5GAQbJLTpHPr90J4aCJYVQxGlFMe&#10;dVQGC5OIPJs4CkgOnhPzDSgBInny/OouHJTHkFG2nITRV0kkmkyKwQlEZluP4sHQpy0p1R2nOtJk&#10;jCJMEVoZPKkqCYbkFOtYE6KLAhSJ5PSVDn6RUogJacmZF0bVpMvWOJVQXQApSAgqres4RquaJFrx&#10;MAdNXlV5TH5+qrQqLWNRalBFkpCqsJIwWvEwro93CrN4MxAxBJiUHNFkTkQYHlrtfCqPkkhK2180&#10;2WQgwgEFcok1EUwGfcJw4GYkzdtLj2BKBFxiQ2miRoIFfFKS12OwNylqHFB+PMJDEsgPzsOgu5Jb&#10;k3U0KZ5ShmGlnJT0NZt4qtgYZIYpt+4qKw1ndAUc3hVfUsX2P1upi+mQYlFwG3Yjzjw/JZRJFRzE&#10;Vl94ESCB8xC29imFkmdR3zd4tB8p4dHVcNkKwOPHUMWvbU6NaGJQESRMKXwUZeYJOrSdS8ElpGhw&#10;aShpiCkRhjCsSXwpMFX39TsK0brtBdqwNAkoVwVf7oEvsddu2vvIU6+ec+6Fl1x8ORozZhxICVYC&#10;l1OmTBFZzp49e968eWeFSwlqhMB8j7+X6cuHSySypOrDJYYwiyqtYlA88rOQ/51wCeRBeNiansmC&#10;FYbEi778GIQHQCEhy7zQk16korQmk2IwXCoPLuG2POEUSpr+HrgU0KjJlzJgqImSMILVSxIJSRaA&#10;lCEvwFoFSapisPrKL5k/T4Qh2dp7E8BRUgWbwMFIQ22u8+hzr22bd90HCxetunTo3XvLOpLNh927&#10;Z+ZAdcr9RDgglWk/tbO4c/LMF6+Zt/3q+WsLQydq6rsBI/KHEtBhG3gEF7qEtQeybd8+//qeEeOe&#10;vuTyZ8uqDuPkgdAWoIkJ+BLAubkF25CxOpaozvrOLytq2u556N0ho26aNO3V516ITZv1wifrYlXp&#10;Y8GPKza771/3MiUdWb+pcg4pOSF4oAEARWdAUrDEecNDmJ2l/mJumq3OmwmGdvuCwScK4o2Hw5k2&#10;lGk71nT4dx+sDq/d2lTf+e/vrdlz9U13bivMpJv+R7rh60Tt1299krxo1FO/HPz4xj0no7nfxHOH&#10;K1KNxdGGmvThmtShqgTn+fQ9z60ZNvupiuwPdYd/KMt0TZn3/Ptr6tLtvwXxE3VfZtp+8+pHe+bf&#10;+uKqrZn6g/9Rlfu2In18d6jhhtvfqAI0G07Hm441HPrq/mfemXTVXXc9/PHcxc/MWfT49qL6TNu3&#10;lemuULYjnGutzLrPPPSnN2QUheH7CTbRFw9hsk1+PK068/j9vpx234lBGE4eL2x6idI0h78TLtVE&#10;L7hN3QeUwI7gPL+SY5AE/gMHsYlUcgvTQBpL7EjpSzEaBTsgyB7WpER+Rx9ihCmiFpWwjk9FPtDg&#10;EeJIQjScRo0YYjKTWuXEplTVz4PfxFiag2wLYALZ1sOQkMWYCACSMEhLqSNSBklJJLUqD1J3E1Wc&#10;sKaOF4WSjUwYJzatzF+RStIDZ72/Fa4MFqCx5NRwEvnJqUh5ZBNsUpL+0gQ0aB5TmhK8ZHhnjtQK&#10;y8RwgKb7Ff4M70K8t9f7cOmagj1O4n3Bo4I5pCSSkFESFEqWhBiq6mitOPPySDSJHWWAlb5NSS8F&#10;EIwhbKWJKgRZUBb34RK/w8qqrKPMs8ClNikFkb4fyRDbbfiiaNv+SlAPRAEod5XUCMuAPMgEiMRj&#10;yoNLYSUcSSqTOFI7mpSqijVN2wtC8uwodL/6aBJTwo7wJcNRxZDHBE0SiV9kaXAJKYopsWmlpCq/&#10;iao8eXDp2xt39lwZ9/cvV250H7g0vhRcbtha8OxL7wGXlw0aOveahbfddsfUqdOBywkTJkyePHnO&#10;nDlXXXUV5cKFC3sui4sjfYjUfqQvnIaS0hkB3mVxXzxUCEMcKaykaqxpcCkCE/OJC8V5Qj3DQSSn&#10;tC+ULYrUF1bX7Q/nKE0Csv6CtBzCBsNhyyny0wyREFlhavKDxWqUAwqwUKt6+cJJk28L4Ex41Ne6&#10;+MEEEC8pGL81iWlk+8JjUjxOLbp50vLsSxnUhLRy58VUZ+vdcp7qRgwRybo35fr2b3Pt3zz7yvYl&#10;93yYbfvD0y/tGzTspZtu3xFt+Loy0+r2LFNd0VQH/3bnWr76cHVs5KSX//n8R+96eG+6+U/ppuPh&#10;eGu4pj0Ua6tOBruSmY6qXGtN48FE0+m3V0ZHT37xVxc/Uxo5Vg3TOAANsLJ3/oaVCFazL0RHM91A&#10;aqz+yxWfh+csfunCEbe99XFNUfV39z9edNW1y1duqku1fB/OuSvyZfHmUKorkuyOpg/WZFkY2nJt&#10;h0OZ5lj90U83lT/0/PsV6bbqus5QpgkFHyHV+3gP5SDOA6VOsvZTmQyThCNV4tHTmCe5vqLkC2hm&#10;zmCEzjkk5LK5w+mKZg8m6o98vjPEWUJVqc5IfUdR7Oi8xWvGT1897apVheHfppu/d11quwsidZB0&#10;orE1034k3nhq1o3Pz7v9o3jLV9X1J9/8JDJ13ks1TX+JNp6O1HaTJ9365ZOvrBs77YH5N78z54YX&#10;J139yMxrXxk15cWVm1oSrX+oPfS7Lypaxl55/92Pf55q+x9V9adz3f/ji/IDV1z/SLj2WLzRfazT&#10;3dIo6z7Bxmw1bUnY1H9xxWARtQCO17oEcsu/5PflnJCfLhaZNxyiFSdPBp69etLiIb/Ajmrg6SEM&#10;1n5fIJr2GgkW2AngcJpwmgR8wQG6IXQsdFSYnLJ1jEiZcSq/uihAffNiZOTNgSod08Ev9BAQfNqy&#10;Z1AZZPAFuJigH4Qh+pFTh6+TjEEAJ4eHSfhlHfHQKg/Ah6FHU614oCucxCiSKiWUQ9pMC/jL8br8&#10;xEBCDMFrR4MqjyUnG7YCkJx6yMhjmeVH9FUrqTQBa/Xt+s7jmjZTIi1+/wCtI0lIRU5GIQyDVs1T&#10;wqNS3QeUUikSmBtQsVwPWSpsQDETZutIEWDNuq8c6QOXwk3hI5RmRKj9yP4SEfaXsSAqDr58TR4y&#10;+35fSoVBWFWcQZmAu9uRSnksrQ0tgqQ0QZNKQmso7r48yhsmL1gWX/dOnmwG+2DHshoW4oxBpKSN&#10;TCT0pNS3fHzhN1XGWJGzlYkGUkF+a7bshaKCj046aZ9rXfCjiKz+gB0EaQIoxYsiS0oEI6pEAVDm&#10;wyicqipQSEIMPKLJoMkllCBOE4BoElbqIjjCQGAiWOkJQAQTSzE274GPSxCGwFESXBpigpIbgm+U&#10;q1VwydkALhGUKbLUzuVq71ZEgKa+5fPCa8t/9svzL7l86PDR4157/c1r5s4fPXo0ZHn11VfPnTv3&#10;2muvveGGG66//voz4NKHtjPAMVB/uPSlB0kCFk0+XGJQImKwKbGNMnluAWTCR8Elg8pgPvJbq6mg&#10;qrakxm3S+GT5I3Dphuj9uKQZOKEuzUEx4jAMCaeqMli0FPDjUjaJqkbENtpD/eMZxWZiopVgoR7C&#10;UFUeUQiGhZk0iqRlmGD8QkNJOfH7ToRHTnohrdxatk3us329cBk0NSYbju4rbZk97+XJM14oj34V&#10;azq8L9x4+ejHR096K5T6Y3mmsyzZUp06EEl1RNIttW2nPtpQM2TikxcOe7K05i/V2a9C6eCjdYnO&#10;cCL4JlDqaKzhdFG01amme2vBgfMGL7tk2POV8ROQVmW8rTy4Jb7N38gyoDG3F0grZaajc/m6osmz&#10;X7rtoa1byzviXd88/dbOS0Y8fsHlD+6r+L488W1ZvLsy424Y6a5KZztrMsFF+eBzS+6To/XHl9z3&#10;7hVzn7pl2Zvxxm+Ka9oqUx3u8r1b+RxfnnFOevkSVvDhkpLZyuapy6uGiVUEX8c20YXlJFj5WCaD&#10;vcwgQyQDIh+AAjlkkJpj5zxjp1q+fWtldOy01+9/MjJ59luVqe8rk+6rx7GWE+m2U+52Ra2HonUH&#10;i2OHLh5/56NvVCbaf1uZPT356qdf+yicaP59aayrMn0wnDpeEmvNdXzfcOAvuc5/qz/w11VbWybN&#10;fnnm/OWh7Pepjt898tLGEdOW7QmdqOv+n+H6oxV1TaWZIzsrOhbc/my89UTUfcHF0UOwUjrM4nmC&#10;Yagnp55FoA9VC8PDbBWmeEnBEgEmmnSSLR4nMbIlWtXLPOpLF0o9QFqzkQjAU8/95MVkdGHCyCgN&#10;EWMC49SKbVPC1gFS6nixEWFyEoANIFJSRepFMKVw1gbFYBRdCjfhl4dWISYeZVB3PzgIc/AkwUMI&#10;wwCIqm5Ojg3BUKoVtALFMt43uyV1pFQ2DM6nOqqXPHJiSzrhSH6MglASdKCXxpUTyUbkRxjKjKHk&#10;vCrxkIdSU1UMk2Ge6iW/ApCaKDlS+VWqox+vbEqOYX5fOCnVl3JAKRKDVOCgyYfLaKbnnCDCBhRJ&#10;KHmr4VUGisFqBWVx6ErcJjhDGAhoU1VSTH/5MepoopWSPL5TpCiBdNpuDHYf8TABd/vM8uo6yt7b&#10;HvXBpbqriy95KN1+ZMTdh4u3cd45eTmw5LEOBiyRFFYWBZe2TXlwiUFZCIyeBS5LqhyeClIRSAcR&#10;khwKBD8gP5iSEpiD6oA/Hy7FkdqS9OESFpQncPq7m31wSUJoEkNpDTSFldLfA5fGlLCgXQfHTxUn&#10;BlWSEyxeFDhKVH3RPfiQpfsUpkBTn7nUZXFK7WLCl+7Xejy41P4l5WvvfPqLcy/851/+6t0PVzz/&#10;6xfHjpswffr0WbNmzZkzB7icP3/+ggUL3M7l7pIEi5wxpbYtMVj8KME7YE5OyWgyT4JIk2gSljID&#10;YBJZ4iGAs4/NE4gm+RVj1IjAStPZ4DKPKU1kNhldId/PcJRCN/P0TKNX8kuGeupioqoA8gvURHV+&#10;jKRIhsBQgIZTcnkUQ2mSExkySsQjDA1qsiZxpE1MvTDyOFIrrlboPL/4UsszAXL6imTdLQajmW6k&#10;t/Vcy1dzr3t2xJin7ntof6bpz5GG1njzoRnXvHXJkBd2Fn0PmoRqD1bED2Uav2no+CHR+N2H63K/&#10;uOzhKXM+TDT8tTx+tDTRHM50AZRV2S9Xb6+ZPuf5X1x808Ujbn/ylT3jZj5996MFQ8a+M2j48oqa&#10;0zBWaSQgS7itF4KFYpLIDJirSrXXdh17/aOdP7vwxnm3Ln9zVcUbq/e8/knp4HGP3vnQ1s93Hyyu&#10;OVmVOVmVOxxKd0K31bmD8brD5YmWRNOR6lxX46HfPvf29lHTHlx4y0e5tr9Upo4VRzuitYfDGQcr&#10;Oi02Af/kICbA6NqzxAYlNTdeXPqIBSVMiUc7rIm6o/XtX5dWN9e2no6kg3ukp9ytl6rTXbHaQyoT&#10;9UcoUbrpeHHVyWnXvL5k2Z5nX089+OyeZMsfItkTtS3fr9xSO2H2U0PG3nb/k2uWLFt+1aJ3rrll&#10;4+CpH+4Mf3/3k5uuu315suHP0dyXVbVd0fojoezJuq7fFUWbE80nnnt7y+Mvbd9a8OXIqU9t3ne8&#10;uv43i5e9N+v6V+NN/4ZdkT1Wnj2QaP/q3mc3DJ54R1XdN6HabnA8eBq0RjOsqY6TOHBjKWznCUCf&#10;A3SfcOjdne2FacdkhOnsYbskHnCrr3Z8CTARaSKJ5UGaRp6sI7LlXGu/UCBgCEjijF1DQZukJl94&#10;TBamSOaA+vtNvt/PqSoTIMZIEQ9VOFIlssvi1lG96K54RrdUMJl4iGPEMFE1GssEv9CDxzgMJ4Yv&#10;8hAmPwGCTqqcQ51PpRJUickoEU1yIgVoaJVU1ZfSFzn1f4seIIXh0ZVfZTNpIBMeTVhT0kHh1zxJ&#10;JT8eTUY2rXk5zVAANjGgHknwcDaaDp4kOX7N0KSOUoL/UoLv4sS8L32jmmzfwZJNvWxQieFMYiaI&#10;LcVziad0Lx0aw4Frojrz1wR3NWJ0qiZFqpcvgu1Kui83VRaIIKH6SsJKAaV/N3WQkWAiKXU1HDuP&#10;L/EDhZRMlf90WZhYp1jmWBOBBO1SFXpfCccoj7EOOtYUMgoxfaAsDm5URBN+DAUE8Op66co4ScDB&#10;LXuhMXFk374j5AergXQwn3Yl4ch9wf3S6QJfBl36iFNhgkvwFLBh2iQUX0J7pDKmpPTUd7l8R2F4&#10;2/5KgaYPl+JLkSXUSC/tXIoItfu4bV+1acueMNq8O7Rpl2NQ8aj4Ul1wGlNKvV8Vpyzc8EXRZ1vd&#10;j4xTgpWUIObHa7Z98tl2mHJNcFt1qvpmz/BR4y+45LLLh40cPWYcmjhxInw5Y8YMypkzZ0KZ8+bN&#10;czuX2pgUI7LmGU3uLUvtKU06cPwvwqXOsrDStyXBpQzEM0l+YRYTMPlA6eu/CpciM8n3+2AnD1U5&#10;TfJLZ8uDjN4wkOEgBn6wA8PAEUPJiaSqMD+AJnWXqNJEcpUmMqM8UkR41MRqjU0vzcF69e/Ccksw&#10;rb5TYVqMtVoHq/IZi3Qo6W55E0kfqsm5D86z8q35PDRx2oOjJzxRGvpjNPNDRbop2XJqweLPLrrs&#10;5eWrO9Nd31bmDqZbfvfOirIpsx4aNemhRbdv+cWlLw4a9VI49e9VmdOhzIGGg79bsz09btYDV9/y&#10;0oqN8Ujd99UNX6c6frdmZ92Ua1795WVPjJm+qjJ2Guoqr2kBOOCzvuPy4FJc4qaX6ayo7k7WnU41&#10;nyqOHYrW/WFP+anymm8Tjb9NNv1HQfjbaxa/+tQrm2vqvwqnu8tiHbpZZrzhRKzxWCjT/ezbn4+Y&#10;eueMBS9Gav8z1fxDRaqzNN5aGnO/iOPOktuJdL89YyfWPz9Mgwkg4FIf28VTGmngFcfrC48CIC2U&#10;aT62r6R94vRlE6ff+d7H++vavnNbvBn3bWIfLqFqznay4Sj22x9Fh098/pP1x2ddt2Ldzs66A//+&#10;waehSdMfeubNPRWZr5KtP4Qzx3Jdf9wdOjH2mlcGTX3tp5fdu+iODZnmv8Zyv43XHqlp6Mh0HK/M&#10;HV+9JbrkgRc27CltOPJDbde/XXPT2w8+ty3W/LuHX9g254Z3a+r/Gm/+10zXbz/aXHTNLb8eNe3J&#10;Xw2+b+2OQ9V1v480nOqFy5ZophWa4akC52HwZBgQLhGHrAeIGL8LBvE8FWky/T1wKQ8d9bzlseDF&#10;5QcgAaikpZoVnSet2xDqtQVkzMpwTTOU5LcqIt7k+zUKTnGen83kx/uiF7NV37PBJWFyWoxFWpMM&#10;goO+juGEcUCMSVVKAY3xIh7KXNuRbOthdZRoRYqnisF5s+46h1SN5NSEFBac4b5r6PgxJGUgxmQJ&#10;aVUXSnVXzh8RYTymSqKOshGIAF7gkQimSbBo45pwEkCYbMm3EQPxFNKgyiBpJpIPlwK4HnlwicjD&#10;TPTkNGkmEmwHokFj9BUC6vq1ERut+GUQY/Qp1PNFTH+IlOhCgFoJE/9RRfipciD4sc8Gl3RkdI2C&#10;NA2rSlSZJNkcdCZ6rpJJvH4BI9Y+WFBkCVNi+3Apmsy7Gi64lFRFwGV5lHW2hy/1dZ/tBSGoDhQR&#10;DoJu0AglyAXD+XCpUjuXqn5RBDK67+touxGPESSE6sOlmBVGxMbvqWdbFAGvIssgVR+A0kuCMgFE&#10;DO1iMgrgSACnSEDpS3DJUYCSwkoEQerrOzIkAjxnH1zClGu27MUAMddv2b92097VvbdSt43MCZNn&#10;nHvBxYOHjxo3fuIo9zXxsfDllClTIMsrrrgCxHS3IvLBEbHmiepEnBKroJocRHrBRMpPvA+OokaJ&#10;ah5cWqQvPPp/RSMKLll6KSFI27/EzofL4INr+pKN7xeGSvIQ5mI8cGTEPL6UUzO0JhNVwmA1VRUg&#10;DysZeIHBKwQbpzwmC6NEGo4MlLyQ/DANqlK9KK07McqAoRchI2qhZWWlatJrlS7qhUdDSLQqgF62&#10;JPf39ykgJPHBGYt9OvitwmB5TjeeqIqfuvKqlwdd9vCwUU+Ean6fbPgOkqjr+vqJlz6/bNRjdz4Y&#10;jjT8+dVPioZPe+j+ZwreXNF+3ZId7648fMPtX/zywof2Vpyubjgcruu+7cHVE694fdPuo3Xdf6ip&#10;OxFvPFocq400fPnOysRFQ549b9CL069eH06edBuWwdeJMPTFHWw8cmrCpmj2YDjZAZaVRd19jqBS&#10;SjzhTEdl6sjMec8uvPGdZP2fIqljVcmu6lR3KNpW13qqKnNowZJX/vdfXDvn+hXVqT/Xd/yxKtdd&#10;XNOMKlMdJTXNPKN4LDg//nkT6PTgTnDSKJkepRCTXrzTYddk3Y8MAQHuZxghrdzJW5esfuWN0ide&#10;2HneZY+++HZzKPNdpK4NaIMPKpLNcVih5WSu7YfSyJFPN8RXf56cd91n11y76aNVJx57tmZPyR/H&#10;THvq5mUfp1r+tTx7uCLTXZU9Wp07WJlpbjzy+1vvXzN04tvzb147Y8Gbo2c8vHDpq7fc+9ri257/&#10;5LOSWOZEc8efEnVfliU6k+3fv/xR8ZxFr5dWfxlLn3zz09JLx909fuZLl4165P4ndz78611rvzj8&#10;0LMVY2e9Xpn9U2X2mFvwMu3VnLRkZyTtDhkqEjmpFO4Y4emJauKM0UVOlfLoCUkp0kLuZAbnGSOg&#10;w76ESEMQoFae7TztsdWLkgBSqWMQ45gACSaogiBgEzE2c4I57WJEPANKAZqAhlCwDKXCIEzAR0k8&#10;TgwLwE9p8ntlgjuoixGVAWHjzLYexSOZX4akJiLxCwrhOQM12Zng694iGKpqdTDUG0Mvv6oYCaeC&#10;OYdiI5JgE6ZIqtaFSJow5FGv/h66KAlV9ZIf26rEU2rCSuKLJk3MxMTUS0mo8n6FgYd4AihtUGX2&#10;RTznhy6yMcIpnl114lHsykQDTeQRdvtSX1p1V3ZAUIhmNnCpUQhTcoQh9LRtTiIFpqI00E15FCZu&#10;M8FtIjZsBUh+jPL0l9KKLw0BsfGYCACUKfHXpNurgju06/q4LpEDl35fDIJVqqq5YWMgN1zKvfD1&#10;qkcsf8AAqx7nGcGCvGFW9P4mJLZtW3Kk+0pq4EgMSuy+3UqW11B6d2G1I87gJu1SKNlYVJWGpQA7&#10;RjG+BAfhNkguwMGQaI/SB0FhJaAJZQorURDpOgJ8+3q/aU5CgeaAIgN51JdUqHcI9zvjAkrtXAoo&#10;AUHZavWl7UlwE2lvkqq6yCPhz4NLPOu2F8m/YWuB6bPP96zZuBtj3eZ9+s0eeYBLIebWXWWTps76&#10;1XkXjxg5buSIscOGjho1YvSIYSNHDh81fuy4yRMnzZg2/YrpM86AS7v3kAjPhEe0J9skDwLdDBl/&#10;BC5hKZMfQxMPibbBmQAJIUIh49+ES9ZpESTBvt+6qJc8eXAJvRnACfuwBXZqVdUUPNd7NiYp1REg&#10;w6aVLlSVhJLlTVXJ8lMSqVTE0JHSyA9//4lh9Ld5BVovvSa1lMqPMPD7NmWecGrBzpP8Z+gscAm0&#10;gY96s24+8JtX39o3dfoLs2Ytv3jQE3Ov/fDRZ7Z8sT8Xq/+ypvY3Y6Y+O3rqO3c8uHvu4o+37P1m&#10;/Y4vr7/ts9VbDu4u++GaxR9ePuqpF98OVdd98+RrmwaPu3fr3q/K478vTRypqj1VXXd6f3XXoy9u&#10;nHzVs8tXd868evXwsW9Xp08LKPWZy78Jl0xbfkqqzBkbLM62n3p/dcmgkbc9/tzOmuwP4YT7dksk&#10;fSjXdKQmffiO+z++fPTjC2/Zsq/iL4m6f4tkT1QkTkRrvwmlMA6WRFvcGXCfJjzjvFGamJsmo6FV&#10;MmfeTSpiraF4VzRzmO7AZW3r6ad+vX7ChOffer+8pu7bq67/8MKhz5bFfhutO1QerU+1HIvUHa2p&#10;+/qhZz8bNmHpyMl33vf4xvc/yY6b8t602WuuWrj+6Zdi46a/sGU3APGn0prDFakOd0OlZGdNw9HG&#10;7t9v2N3wy0G3vLuyLd36P8K5U8nmb3Kd32ZaT9VkD4UTBxK5ExWRTuxE8/Hd4daJ1zzywWfxbPOf&#10;I8numqYvcwf/mGn/ywtv7Xn012viLd8Ux09cPvHeVz6IROt/B2q7Y483VdZwXA7yeAZCRSIkDIGU&#10;+MxEmCngPNeKjWEea0V6BmLIqVbOraoSw1EqzOKJhK7UhPxZadVHggBb2i2GEj6jl0AN/49IAbm2&#10;Y2AchjIoiarBiA5VCTA/r2LmiYGH0qRWnBpa2eTHkJ8q1IhHMr8vHy7FVQAQ8MSRioQQhwxjCdf8&#10;GM4JJTYewjItsOzhXNsRxVikBUvqggEtYdNLGcgvSMXG0Ig0EWa9JKqK1ySVXNl82+KVDUN+AvTI&#10;YvgiQBOm1Qalo5oocZrfl3ph0GSiqhGVjSoGkRraxEsjeGdggXD33wGt9IFLWArAwnBc2Ht/Svqq&#10;JCEPinBQcCmSQwaFIjyxGiJM2CcJ4wSvvp/uJnU8mwggiWw6Wjaq+IE2L0OLNizR3wOXZMODH8Nt&#10;WPaOUlHTswPCuygGiyAwECyUTtpxLAzuWIlBVfgITYKPvkFm7VkWVSS/2Bfatrv8wcdfWrl2Ryju&#10;vsqjmxDRnf8HoDrYTiAIe5jAu2DX8G/DpUEhMXQEJXXt+++BS2VGOwrDEp4geR9cUooswUeqUCCG&#10;PCYfLqlSYiteNhDp2DHASlBy7bZCE57PthbIv3FboWn9lv1gpX6zx4dLSl0i37G3cvK02f/0z+cM&#10;umzY0CEjhwweMXTwMDRuzPgpkyZPmzIVssyHS1+iRgl0E0eK/NQKruFX1aHnWXYlfwQoFZkPo71b&#10;obAgpUGhPHK64YLtVVGjSQEYeU1yIgBUFIh4Z/clnusvgznAjkPAxkB+37NJkZJeMxi8fnx/Xjz5&#10;GRTbH5eOCjBDTmXAMHxkrcIQUEqObwIGxS8pjNKkqjpamCLV6hZsDy6R260M+DIgS/fvO2tbWaRj&#10;wtT7xk98/pxzHnjh5WQ0+T/TjX/avCt235PvlMWOPfNa0T/8aunc67d9tOrkA0+UTLv65cLq06Xx&#10;09PmPrl2R9OmPd1Tr3lmf9XRDbuaLx5xx/VLP9lRdGz1tswDz22YfM2TC5a8N33ec68tL0s2/PmN&#10;D6JXXvN+OHVclOauiQdkCcaJ3gRzTI+qPI7tAhaxwzHaSDadvv62Vy4asmRf6Yl43XeR9EHiM01f&#10;pnJf3nDT64OGPLTo1h0PPRO5ZdmmyVc+dcHl1//TuYv+4efXDR13d2X8WDh9IDjJ9eE0/0u4GxXp&#10;/Ou8STYrnUA3ExEwZzjR7lg26dCctaq25ftrFj4/dMiT1fHv0m2nXv4gdO6gxx57vjiaO5WoPRyp&#10;O7RuV2r0tEeef7Mk1/mXSMOpeNMfPv2845cXPznjmg2PPZecOufd9Tu6U43/EsmejGa6Q7G2eJ27&#10;c2d54sgNd747fuaTN925vLn7P8tiHeU1zIr5dDI0Cr471VmddBfcM+2nF9/32pybXk02/Uco/lUs&#10;e6gi23Hrgy+/8M5WwLqx+7tEy9H7nv1oytwnKlLfpFq+dT9olKzlqF2e9IFwrpWnAScWkOLcysAD&#10;/fg2wsZD1ZgJjy8eI/wQkvqa8OvhI8b3y0MeFDwh3Td+MOSRNLTEKq6FXKwgaKBqkUzMlwalSVUl&#10;Ad20Wah49eVs4Pdj1MVEjMFfsKfYc7tKSjn9YEvld8m2Hg14sacJfJShUgbBikFQLyClXxIXDAmP&#10;RE4mqjoVZmMYvVHFiY2h86ZeCpah7pR5UoyaRH55rSbz2GQQtrgWD6XmoxhJHXlAKTU3m6EmTBOv&#10;MsQ7lfriV3JJMcxNrZmWQ1TxE6YzhpPS5PfVuJoJwSaGo0ljiRERfKldTF0lT9T1jEsGSnpRpaNw&#10;EBoDMXNNh7Bhpv2lMaBKfCYy086f+Aw/aAXFIqoCODWZBKz46SvywyYeP2ORCueAUqQ6atDeoR1W&#10;9odLGxFZd8ElklMZemYS7Fzyrsg7KgsfJKDVVnApQYegIcLmPJhgSpN2K4FL/KTVr/twgPvKHA4C&#10;l2U1tfpNnU82fLFpdyn4AQhSansLGzqEEYV6vcDnthgxDDRJpa1HPL2blz2f2hRQUuoDgZZWTIlf&#10;/KpsIOzWfRV0x9DHLntHd5fXZYOPRo2U4k4QExvBkSbFaJNSwkmpTUoZCKyEKfVpSxloc/ALkBu2&#10;FgCUlAAlpa6JG1zC6Prw5fY9FVNnzPnlORf8/BfnXXLx5ZcNGjp86IhhQ4ZPGDdx1swr0ZVXzJw5&#10;4+w3UYcjTdrRFM8BaqJMZAbxRpZCRpORJfL9FpkHl+SUyElpECm+pGqkiOF2Is+ESLX+CFwK4JiM&#10;bRBKgrb+8iFPz3v1lY2B34/3JfiTxIV08Z3y+8JDmAy1MhCl9bXMakJGM+qVBzcsdZQ4xT1qldPE&#10;qsnaaZEmteKnVSgJFUFLGPClIIlqsK635VpPvPL2lsEjlsybv+K2pftHjnusOHw81/4dK19lqiXe&#10;eKqw+uT5w+753/6Pu69bvKcw9C+pln9Ntv5QXX9y/e50OPtNTeP3lZkvr7/jtdc/Kq9I/P6pVwpu&#10;vmfloy9sL4n95tEXi0dNfW7DFwerak9Xpg8WVXU99cIXofhBMSVzOBtcCuYExOIMIQLYwUFhsACv&#10;2RK5fPSS518rqmv9z+r0ydJIU6z24NY90XET7h502T1Xz1u96Ysfdlf8pjDyXXH4h137vt++6w93&#10;379v2NiHXnlnX7rlNG9z5fFsOF1bEXd71Zw0e1wksa/mpvmcCZfBF8DdZbXOsuqDQ0bcefmgpwrL&#10;DtceOLG9pOtXlz0+dfbb6abf55q/vPvx18Zduaww/PtY/b8XRDtDda01TV/e8/i6cy57au7i3Y88&#10;l7jr4X3x2v9ZGT9ZnerONh9J1x2rjncuvOmRJ1/e9O7K7H2PfpFt/hcmE8+xUHWHYwdRVfJQVfJg&#10;dcrddhRnbevpdz7dM33hYxXpP8Xq/uOND4qvXfzI6yu2xRq+3l/RVRE9VFrdXBBuGDbx5uVrs1WZ&#10;06WxlqpMXWUy655aqa5Q5kBlbWtVL/9xRKI9sY5vi4GomkGrHhcTTokYmkxqxdBDadKg9sTG5sGl&#10;ankQY5nEB4IAnr2UVHFapOaZp96+PYZQj4HkxGAmlIzO0x7jbKm06WhjESkKRDSZjQi2MMaSRJPq&#10;pVJ+nIRpRL8VAWccIPQj2EJAj7DMRJM8ihE54dHOJSVVNel0KVgwREk12+q2SJXfF2FqJU9eE9Lo&#10;ElWNyxBmayAL0EOG345F8RqayaiXpGCFqRdhCvbD/OQ0EYmhYPVSkwkPLIiYgwWoNFlO/GkekYAm&#10;szwcvWTpNiZreyYpssRGzvZ2LhUJJMFkjkf5rymANmxiDNeEfRjyiDJxmgRzkrBMtrIp2AIQcGZS&#10;mNGhKez9nvjZ4JK0ZMCwXtjKiXpaU60sXvZahgSAsGDV64NL3mNBQ+1cApEmHy4hS33O0vzYsGZp&#10;tdv7BEwLw6mABSOQJaV2HMV/KoV0NJlse1KGwaUgFRuRxKScAkpAEJETjzLjxAAl4Ut97lMIi4ET&#10;aiSGADElwoMElKqKNXXV24dLZHyJQEbbszS4tC1MDIKBS1iTJpHlus37tG0JQdo1cYPLT4Nf61m9&#10;Yde23eWzr772Zz//FXx57jkXAJdDBw+DL6+YPvOG6xfNnztvzuyrrr5qzt8Fl74fbhPkifzkhN6w&#10;feGkozBReIdHTQJHMyxMwoMwFIwYLu+St0RO4JLS5Ldqkgi/5qwuCqMj673CKFl08ZgU1qMzr5tT&#10;ApTwJVMaWP340gBxQBHwN0WYaE/xykxOXoSUahLKYOQBIl3M78vxTa8EZD3yY4IMGG7NFhL13t9H&#10;VcWz2MdqD0XSR8ZMvuXci67eua+zreuvTQf+paCq9aZ7Xpow647pcx+86vqnZs5/YvDYW9/8sCxR&#10;9/vK+ImSaEd5og2VxTpKazqLqjG64g0nd5U03HTXix+uKQEit+2ru2Le/W9+tCfb+n265evK5AH3&#10;G5Ludwi9CQefuTT5c5Y4S0hvW07Bzitgx5xr207Nvf7V8wbdXBL5sjpzvCTaUp3uStYf27E/uX5b&#10;7UWX3zv/uvXR1F9LokcSLUerc8dWbsgtuX/diKkPLL7nnars8Qg4VcPbK/+yt7pLw71AqXOO3CMV&#10;fImHc8XcmKrZoXiDO4EJ9+X0gmg60XHiqdd3/fT8O3923oOPPLen/tAf483fzVr49rkXPxJK/Pua&#10;HbGLRty7p/x3O8uOF8cOF8e76g/8/s0VRfMXv3LfM8nJc7fc/kjV3FvWl8b/kmj+95LYqSde+nzO&#10;wheefnH3Uy/sWnzbe5H09zwc1dnuqpxDaofaAXnroZSitYcTTV9ff9tLE6984OrrX7h+6WulsUOJ&#10;5pPxhmPhTFfw0/CtdV1fL1+7f8Y198dyv03UHVcSjoWXDMfFiwhbZ1vigeD8a7WgBHREVD4AyenT&#10;pKQu8hMpoFRpsirB9kAzKK8RngAK0Fg2IsIgp6piLwtQkwbFL0DMtR3DViqq9ALjlAH5OWlVGB66&#10;KJiqxcsp0URpwUCMWEQ7harCJWIgsEOtJjURmecnUlhDKUNhqkokxMNA1ksxte1HldDi1URJsHlM&#10;gjZKGTYf/lliCFASaeb4aZUEoL4IJoPCNIoO2fwmAqBkfxoEQJNVwZdg6EKJR8PRnSoiQE0oL79J&#10;G4ogIKV2FoV0ydoDvhK5LinDI5htVy9s3XtStCc/COgLpwx1obQYjUiA9ikZVPG+xGEwWTTdbIpz&#10;2uFaDjy4jA6ikUHdsYE2MVyAgA4uVaUkWPHYYjuTIq3JU1NZVW15NcBKHrdJGapprIj0QKqkPUIJ&#10;qhOtKg+2WDae7aS7spGEbMs/3bpha1FJVQ7cefHtlUvve+qKeTdPv2bxy++uCpa5BrASLjSsRIGn&#10;757ZkrargMsBVRTq2/zSnqJA0AARdhRBivNUFU2qVXDpiyb6aufSN8gpZCRATpOSB3LQKY4UdOoi&#10;uDgSj2Gu/JQmQWeeIEtOoK6JQ43YJvBRNOkgMvgSD1XDTWxK4HLTjmKkDUvTZ5v3frZ1n31//NPP&#10;d32y4Ys1W/bOmLnw5z+/4NxfXfSrX50/dOjQcWPGX33VNbfefNvdd95z+9LbbluyFOV/5tJkZImM&#10;85AhYJ7fl8COMAxllq1WdTf+U0ITaS0eifYwiM8T5KcmU16rDFZ3a8VJlZIqJSsiVZKoNFE1GVlC&#10;DIAmhjx+zBnqxUrkgyndBxRNA0qQJLFSKhJb7IJwymZZlY0UbB2RAAuDVppMkI0JJjCdEdM7uhvC&#10;g0szYrVubWZBZRrZluP1HV/Fa480dHwTincAajX1h8PpA2WxtvJ4Z7LpdK7th0zLd6HUIRixKNJY&#10;kWwtizcDl/BiKHUQXiwHl3MdZZB0uj3VcozumTYHNxUJhz7FUferjIGaypMNRpbIn78/ZyMPkUqP&#10;ei7rd6ebju8uSQ0fd9ddD66rbf/XcOpoRaKrPNpaHm2PZo7WdX73+PObfnbOksHDnlm4aOWYSY9e&#10;eNnSaxZ+sKP4YLThu2jdSeZTUJUNJRvBxMqYY30TZ0MGD72eY8jNLThvABnPsXLOgH46iIWk+cj+&#10;aOeQicvGznwxkvnPz7bX7yxvqT/4P3/9euJn5z4xcfqH069+86Khj3+y7kiy4a97K08uve+DCVfe&#10;/dFnla2H/iPV9u+rt7eNnv7iZaN+fcGgpy8a/MzQUc8uvPHTh57Ytr/8cLKBE97FENE698M/VZlD&#10;wf0yB4DLUKY52Xw43ni0pu5EdfYokZzqeNMBsDJadzC4PVMXj8jnu6MLb3mmLHq4MtbzuVWkJwOG&#10;y+nBJWdbTz/QCoTiccEjdEMYVPFjnPEABdIjaEn0hJRtsgeaMJUIJzaRDEFJcpM/rjLLCeGZBHxy&#10;Kthsmmxb0RJS4sejEUlLMGEyODoMYigFkWrFwEOJU2kd3wR7hJRiI8hJJGQyokLEy4MholIGC6Mq&#10;fpJHGSRVaVIXC7ahLUweGXk0hmhiaKuqCwbBlJqV5cSDQUkM0hCSWuXEkIdgjSgIto44SasmeTCo&#10;0gubjkh5CNNpoWQyYAqGdbHuPerlv2xjd13LEcFijkfKI8tMw6F0fXeq7iBwSQDxlLXNh+mlLT08&#10;Bo4Qp6hRIhKpVfGIKl3ALw0HF5rwm4iEz8iPXx0lMSKG4SNVbJUKBhOtFcKzqpiPSMKwTbQiUaa2&#10;FakGCYHmTkp9wlKblAFinrHTyYgkweAYMQSUlg1DVEoGBKpiS3tL47xsWS558wT+4CreP/eWJ0ST&#10;Aspy78s9Wl51FZF44BIbjw+U2sKUfLiELEE3GQAf1Cgi9KlRpRCTGKrECDFNOOlltroQbCV+SpPl&#10;RMaUokyBpomqmFLK40hfaoUpIUXw0eBSm5eStjOFkr70gUv5dUEcafNyQLiELJd/tnXFuu2bdpde&#10;ceW1wOVP/+mXF1548YgRI6ZPnbH4hpvuveeBe+5a9uD9Dzz84EMPPfDgGXBpNGkS5/ky9KTJh0Vw&#10;TV2EdDix1UVgp2ARntiOav/8iFaEQTAGYfKYNITk+xWJU0NoK8WwT+CoXgQIIjGQxfQXT/cBAfGM&#10;GB9MPbj0ZdRoIgmvH8GQpBVUEp1IRKqLhWkpVas8avpxKQN9XXwvUwIE4gNscMfPSWRPML2Ca+JE&#10;Ck1MVHHSlzDWVxPxJgJ65TYdKzk6JwwJZ0dZor48WQ/ihLNq9QN6BI+amIwJymEUHY6OVJPnFJm0&#10;wONkwoTBWBUxOh4cPPrmF9/eG8mdhix70sY7QvGD0drGeENLbevpbNP3JeEDodhRjHjudGlNO9xc&#10;UgMWUzZCupXpJvfRw94HC/Fw6zmDrS09Sg7fnd5exAzVuGlUZ5prGjrrD/z21Y/K/vu58179KJ5u&#10;/Y/9Vceuu+PlCbMffPOj5JJ7ts+4+r3i6j9ee+vyCwffNmjEnUvu/nhvaXdty2+rko4Uw7UNFZn6&#10;moYj2fbfNnb+e67lL4m638Vqv49mT4eSR+DyULqVGXI+AURYn0PWbY/8R5ATyOrLCu2eqwEHuxPl&#10;dnpawhmgv4V/A3iM4OlE4/F0y+lw2n3tyR5fkujxdQl7v+hNBs45JXbfs6L3+ysmVYk0mCNMjxTC&#10;UNWkJJxYnsyUjKXXo1ppwqOnorL1Pe4e1+KRHyfjgndMAwOpCzGqmogxwYKaNn7RIVJmc6oXqXQ2&#10;GIgY0aRaGZ1go1WQCMQRFSEDLJQJLkkrQLIwSfCEsImkFGkZgZGEElsQRkk2hflScsk8mgYlVXU3&#10;0SqPMjO0MvsxvpgnpQ5EafvDNDYlfjtkqspPd2XAxqP5Uyobth+MYXZVurkiXs/50UByYhNvXWAs&#10;8E7wh22CI8FKgBKsxMg2HhZcihGDAEel1ktOGTAZpbAS2QVx/EJDqhJO60g2v4phzEevaApk7FFN&#10;ut0kNJTITAnPAXPqSFWEh0EVW5H9RYw6YoODCg6G7vkNHuhQW48o74s7vuSXqGoOAd2Ctu526wCl&#10;kkil1Y4Ueb3wYnEXBoNFE1gEJU0BU9YKMXn5K4Bgo0bkroD3Cr6UUVSRzINLk3YchYnYA4omtYog&#10;FS9YlBHAoqNJhIGEleoimuwX3weXACKGrpv7fu1TCh9FmZKugEtQoygTiAQTqYojZfhSANJ2Jh5t&#10;alI6xAzIUtuWlKZ1W/frzpdrtuxdvXnPR2u36bOqs65a9I//eM4vz7ngvPMuGDNmzIxpV1y38Pr7&#10;lj34zFPPPvbIo48+/AiIeQZc+oQnUuwPfxYpWERy7i5J2H4nVZUQngVjIPEfnrPBJeRHqb4KziNI&#10;eUy+n455XTAAPhHkGQgY3LyaVhl5fKn4nl4eXOoZ36Mz48kJOgANWur6i+55wungo1+klBcpQ2s2&#10;y5U6UiKcWsD+pghTd/oyVRjCYUQAB5TAgXP2y6lenCVaCaMUSUih4BfAKatTB/QFkR45+JB64VLQ&#10;7DCxw13d7r3ALZR0P+ed6QDvxDE9AclOOeGbULqzItnu5G5C2bN7KtlRuPl4c2b99qUJEBlAXltZ&#10;tDnVeGx3ScurH+7cvD8eazhYkeIMu6vVHE4odiiccD9oWRrlna4WJzDKSSAtwwVflGmDMikr0m3l&#10;qTNuAsUozEGG4JsRpSBPM8/M8uqu8hr345mJ5oOb9+YuH3/v9Hmv1jT9+9Ov7Zk+76nN+1uSLX9I&#10;t/3prZWl9z+7Mnfgd5Xpg5Ha48mG70ojRyprjlTGOiPplnh9YzjuPrhJWt5wmbzD3FQH8NfzU0OZ&#10;g+HUUSdwMNtZXevOiR4O900sDy7JgMEx8g+AY1b+DQjOKmwKlXLyw5kujpcDJz8PB00m+iqPHmWG&#10;EAKK0hAGTgyf8Ew45Rd14cGmux5BteZJSSAzYtxJ7gVQVeVRHpV+FRHJA0SJRyXyoRADFpTdX3lw&#10;qZwGjgaRSq4wbM2BJqoYhOGhREGvPjASRWEgIaMwSDEKcDzkScGKUZceZuptpbS0BGBkem+ZbrJR&#10;kHlEeDLy4lE4+A1rDa1I0eGAYlBKP4xZKS0eVTHIJiceEJN5YqhV8WJEdaHESRds329d1ESJbWfA&#10;WhXg/MG9fiA5YzsplsED/DnE9OGSMEgUclIXg0sBpaoYxCAMoSS2EJMuCsCwEZVBVfEokQFQulv/&#10;IPjMyBL5cKkw6Wxw2YuJbnPxx0Uk3QkmlWyAkqNmUAyGCz5V6T5bqfy9MX0ZqPrCozBdDRenVkYb&#10;TOXRer11AH+b91RgFITSvP3azqU2Lyn10cli734vsiUjS/T3wOX+ygS0BzsWhJJGk3nyoRBjQLiU&#10;X5fCRaIBQVbvKAxvD35SnAA8clI9G1xSRVSx/x64pEmIiThvYkdV89QfLpEM13QWuFyzaY9+tmfV&#10;pt1g5fLPtlJu+KLoytnX//M/n3fe+Zecc86vBJdLbll6/70P3X/vA3fefgdadvc9P4EIRXjiQkGh&#10;wzvv/kH2qCCADIAjgAXSuqiXyTyiPRMeSjri70G3gPNwuhF7QZMhaPIBkapsX/LT1wKUh5K0OPNk&#10;ww0ouAFhEEOkSVQnCSsxxH/Ywb9WPdtU+OEJSqp63itMUgZfOMUiarXI/hIw9Zcfo1SS1lcpr4sv&#10;BWsVN/l9zUOwqrzmWREtQE4TTZQ4CfPlx6tKQkWaQBnQRKQiqXo2aRo2MR0LSzjLtjIToNVdAUjB&#10;mqRi8HDmKRGPoJJIdLQTaw8Z8mPkUYyS/LgIY1BKnh5FkcZo3SHgryzRecWC+y4bf/2eUEdF9svS&#10;ms7KWHtFTRv4C+HZ8XIsdgi+8ODXwWIzbXEMBpKfMMVwcnygVOlOZnAzc1pthsTT0cX3JtGJNSm/&#10;5PuRJqbhKPEQo3mSGVuI5otIhvClXogMvuQUxlFVMN0ReXgsGIgmGM5aFaBRfCmV+TECyOuhPaq+&#10;xIvqpfj+0pwpifTHNUP5SUWJR/ew7PX0gR0SQmFAP9iUwBBVcRJ0SClgEiSBR7TSRbREafSGyACl&#10;EUOZDX78EA8yQ5l9+X5KE1XyUzIHVBGvDyUbGULAWp1x9z1QBgxlGFCapwIc2wXzx9l44EuEH9uS&#10;YOTaOFfuhFASjAeDJh2mDpmqiUj5mZg+c9nj8T4TKUPwRynao6xtPpxrOqTr2kI9DH3IUk71omos&#10;iKHMyM+pYNkY1kWlnCZo0roTgEGJDZlhIPIQwEBiRMGfqr6M8IR08gB2RGKAevRVHqSZIAwFmDQE&#10;Bn0psTHUV4SKh142E0UqRq2h4MK6qvjxUK0M7sEpD4Y+mhlO8GbL8lq7eU8Z+MVDVhhO8Q+zdisR&#10;TKlbEZmKgm+O4wfmgl8Jdz/niF/BdBSG4lGrDGIQBk0Y2pU0CSUNHH0JIuFCkSJVX73I6PYvaSUP&#10;2TAElJIlUbCJqgmsNAkcKbFFqPoBcV+wJoAIHRJmcCmIxAk4GoZKn++itRg6pJSxaTfB7jOXuvcQ&#10;QCnQ9HFz7aa9a4L7XH60asu6zfu27S5fcN3NP/vl+eeef8kvzzl/xMixY8eOv/32O2+4YfFNN920&#10;YMGCm2++ecmSJT+ByYSDMJkPhXvLE/rcq31Utke9e5ACQZOckp8nzy8nBnnEgnjgORtdTSJF4R1c&#10;KJrMk3iRku5GhPjVXUDpi9YfgUtLokiTdi4l+EMQqTUMA4LEL8iQ4AZKLaWKt155MnCRQXk25fUy&#10;MYpJK3p/+TF5YlBhhO/0+9KElMTmiS2DJtZvxVikDoQYrdySJUTiA/X1/UjBNNlMLLNEFxNrs4Ip&#10;NSslkY0wNITvQZaNJvPriJRBIi1O+X9cZLBUPy5NlScDNu99PHNirFUtxzLtp0KZA7HGY0Uxd+W6&#10;Ot0FWerDkY4sg2NkCB248piYoQJsCFCGMLViUPUP2ffDOkor+tF/SspAVWdY2dTX8iDlkXw/ItLS&#10;UmVWVMnGsePEwJ8n/H5CpAmoKU9qpWT+CGhTpA3EoJRE5kEepQmnaA/JY/A3IFxKCrAkSBlMDKo5&#10;6zzwhslZlVND0J03VZwApe6C3pu2D7xgI7EXtphJpGXCT6uIiqoCcGKrIyXUJRpTFcbCVkIBGYY4&#10;DKmvL9+vjpLyY1CSkxhlVk7FqC8eWFae/lIeDUGYBWeCfUqqwk1ihJLEU1VasyntKIgkzKQw+tJE&#10;tS9PAG1gHNAGQcqw3URsPHASBhwJzEm0Itm0+lXiVRIvP7bSSoqUU36GoxTSqYtJkRhqAss0GfzY&#10;eIRxCDLjWKhCaVQxTESaRHvQGxiHsHESr/OgaVDFqVTW0TzqjkFV3elCKY9sjaJgxahVcInsCz0y&#10;kKZEMGHYVUnehOur0s0lkSxYVlSVpiqyFFbiwTDht41MtdILWATgIDAEjcFe4JpQkhia1FcQ2Z8s&#10;FYkhxMyTuBBt21+pb/z4UKhvf4syaZVT392hLzmpEqCNTAWbFCzBkdqe1JfNrbp1XwV96Uh3bJM+&#10;XqkSvtQ2pHYlBxRd4Mv1Owr1G+IGl9qnhCNhR1+ffb5Hgi91k0v4csvO0msX3XrJZcPOv+iyYcNH&#10;jxo9fvbsOQsWXHvttddDlosWLbr11luXLl3qfv4RifmEgD3yto7hS0BTH5s9I8aTkSLZ9pQmzaP8&#10;NgrCSRMGCKhqfwkQDRkBPjxyYlOaBIWSPBpXdh4pIj++ItZMSQxlXpiIE8PI0iRSFDL2lzWxlAoH&#10;+0vU0l+sRpT09Z3mUUJKOQnWWi5RNbyQoQDZEn0HlJZzybrIUIA/BFUMk4IluuMhksUyL0Z+W3oV&#10;6asywaEB5RwXuAaeOoP3Gv6FNek7oSwSQdUdJpOhJCEZNH8bC1tjBcl7+FKilTLvQPLkxyMdvvJg&#10;YyA9EOb0IwcU86F0L6LKVCjeVFKVW7562xvL1/GPXGWqpShSW55q9j/LSDZOAgcbHHKfGIKSQ8sb&#10;i6pJB65TrcggG2EQntv36j2NPSKGY+GZRiTzHFB0h5CUU1VsPHQJMvcMZ9JMMDQBE33VmhePlFCU&#10;ZrIJIGVQpLWK2/TiompNSFAokZZIAnxnnpSKGIJ9v5y0QoeppkMYJFdVrQEgOhunbN0eCHzMtByh&#10;VEJ68YThEBRpHeEePSKiLpNQSbIqBlyFAUJR0otqnsRhGCQkxm+imum9Jk5VZEaY4nGqL4ZGtF7C&#10;NZ4/jMiLURkUoAyyBYuIAKXCoxGRDaEREYZJfkZRQpMOWZmVR/Kz+dI8ETYxiBg3kwDdYDVxlQy4&#10;0MiP1jwRhjAINtkWpjr6fTHAVkokQlUrhkbUtihIp7QmmmRoE1FsB6jJQxXblzziM99PL+IpoTfy&#10;IEdvAfMhqsqPqNKXJrGgAkw4TYaMeX0tzLpoPpKqiAkgPEzJZE3Y2rkEwoAtQFC7leBj7ycsnYqC&#10;+58bVpoMN+kIOcGUQB4QJmTUJqW2ElUVLMojmkTEyN9fRJqUStuQ0J7Q0IdOPKpKymAbltj9gVK9&#10;UMCONLmL49q8BCu3BJuXxCCBKaUMSLEXPd0eJwIfxZrCzY0DfPiylFMEUwou+9S7SQlQng00ke52&#10;SetzL7wOXA4ZPmb8hCkTJk6dN2/BjTfeNHfu/Dlz5ixZsuSBBx64/fbbfyKYA/IM/nrkwWXwjf1k&#10;z/XxMy9zm8R8AjsfLi0YKVJODOJV7S8CaDUjDy59CqRqUoAjwl7QVLBtTyJhpaTulLogbqKqJhf/&#10;/yBc0qQMcEBek8CFnMrMQi6mMeGRwbprHtYw2RJdBpTIQKKqxZt4DDm1TuM0jwmPyQLo+yMxAwro&#10;MZqklKFlzGQBGMxTZ0b5NW1sDI0up9m+GI4SfzBu3zx90dEEVRCPYSWZlRwRjEdNOP0keWI4AkQ/&#10;oRrefNurEm2J2m468qDDl5Fa9y0fp578DrIrEzzibrOTDAIa8mgsBsU26WGSCCZGPERVraCMD5c6&#10;z5KelnQhkl4DiuHIRmlPSJzKrAnQ6sdL+OmiWUl4dELONn/fRn428+i4fFsnhCrdITZ4zuIlDl8e&#10;4rEHlFBPOSlVlW1JFIYw8DAcrYQxYoCJbmhKJqNPZyobwZQE41cGOTEEl2IgjLOJVj1w2KCSnDya&#10;PElUsgBjEABR0aRgYZluAIQTPqttPyrkksf8eERmVCnpSEmrnMpGfloRL0NsDaeOOC2nb8swKKSK&#10;U02CSzwm/KTStDWuRFWp1NcEsypSrSacdirkIZixbNcQSDK2E//5gGgyKMQWlmEQSZ7a5sPa8pSM&#10;HQkTVlKCU3LShZLugjPZlNZdwgmiaSAMumOTgVJ+SpOyCRxFeBIeIsV2lERiUArm5CRA2bCVRzbl&#10;2US88hCGsJXQmiwhRl4MU0J4VPWFH7iMpFt49orDfLj0JYKEQYn04RInpQCUMOAPWCS4qIp/4x07&#10;FoSglx4oVCuiSVuVDOqDYH8xJRNhZsgmQJn/JlxSMq78Z4NLSNHbrYQpaa2GGn241J6lLpGLKUFJ&#10;sSNd6EjVnBi6Si7pA5QStsmuiRtT6vaWvkSWGKs37Fpy+70XXTpkzPgpEydNm33V3IULr1uw4Nrr&#10;r79h6dKlwOWNN964YMGCnp1Lf2dRgib3Br+GZNuWUGbezmUeDpp8vy/rRYwlQVAgpb4PRKsmIwPI&#10;U0KFCQorgm/gOvLrvUsRYdh4MORRpKSO6iJqxPYD8kSYkiutDH8UurtvdQTZVM2Ll/MMeXBZEtzS&#10;SGuMMILV2g9A8lsrJWs56zG2VX0JJhCrl2x1xFAXv4mhKU0aBYNWFktaMRSMqGL7wmPSt0Mk23JD&#10;6msZLHl/KSEBGFrCbSC/STZJNGGVSE6NohgLsxOlAJNi+suPoaO6k5MqSRA2MyQSOy9eM5QUoO40&#10;8f8A/5Ng4CkObpxhfTGI55BJi6Eh8Cs/pYkYORWG1F18I9sClFx5EB7xDZG+8BOvI7IziVOtoh//&#10;M5o8rNgYsVr3lXN70M/4HGfQ14bDUH6llV9NmiH+H5FlMOExwWQcPmE6RrIpXh0ZhUOQCKOqDBgB&#10;0jkAknw6AUEo/VbJ5xVDHwwlpwQoZTAEBmIOzASPDlmSE2EzfyGpPnnpi+4E5PVNNx/OtBzRJzWF&#10;rRrRF33VKtK1PBgaV4bOj4LxYDBt5dQp4pCFdDpYDhyaFKvJiUdGro0p9cxfA9GdEps5aHTNxGaF&#10;RyzLKBhkJhVVbAKUJC8hkaJJPRYiReIzDe5uQfFsJ9J3bqSarHvWcSwanZLMnDrhoGgPohL54QEE&#10;TQpQk+8XfSKSJOrc2dbcyM9zD8MdnceL0CddMIAqqIuEVDUuIhIAVaSGwyA5pQvI8QJxVy04z5xz&#10;Sv1fra/R1KTbdWMgk0DNwFFgx6B5wo+EkibNRxIjMhnFYGNQxVZOg0KNpe4aEZtIDWFhSGSpLtUp&#10;3pF4Y2zg6PTPs8ShQY0wIrTnA6UEPgKOIk7J3+5hPTUVeT/aUhju+ZUWAYzJds0QIGtXwzFMe4Kf&#10;cPSl39fZGdwOHRsP3QEkSmwYEWSE/zBEnxKpyCwA9f3KBkfqWzsmJdGVfUGkJNw0iThhR2xtUmKr&#10;xC+nCabULub6HcUEYOhzmZTrthfpPurarTQJLgFNgFIfuETiyxWrt+J/+rmXRo0eP2bsxPHjJ06b&#10;NmPBvPk3XL9o0XXXYyy+4cabblxM2bNzKRntIR6D/xJcigiNCweU9fpxuFQAiAZEYosUiQHdkAyc&#10;GOJOSmzBn0pgTpAngXr4kTjP4v0YX8TnwaKNqPx4sIkR5gKaPu8iDI3VJw8cWQt5c0es6BLY4Qcg&#10;a0LazhSsUMoQN5jIJkTA5p2OUsG83ijFDUhO6yWpSQRAiYcwOc1vVXlMRpbiDJNWMkkJkYv38ugk&#10;EIAfg5WA0g9ANNHd8sgzYE75KeVRgHVRjKSY/vJjdD4VTEkeRH7ZCqA8myyex04PGQ8EDyKvfF5K&#10;VBVGcmI4cM2cnMhsSpOOxSIRhmIo8WOw2mFreorE0CmyYIaWh6o8cjI9DUGkhqCV7j44hoK7PkGW&#10;PL4+XNJKDDYBSsvorLUyNDc7WJw2MZffe55QNcmjDBYgj8mPZ+YkJJj1Xr0EKJwTgwBNBiOouovO&#10;kkBKwCSWoorT/Kx8Plxi4GGxD7oQDOs4JAKeVNWIlPiRnIzLJCmZFZGUte3HxXOqmhyj9PIQpUlJ&#10;kG/7HZFaFdA/D06dGTiVWdHK0FQx5CeydzKO/ISSMpDv1Gmxkr6I0clDd2wMHi+lZWh/2jh1GpWz&#10;vvO4ECpI7uagjxMwEzuE4FQ7nIUpCQMrEV1SdfCZu7e5DFOqoee+9zY0eTCESv3hCbwzgXeCQhEV&#10;HpiPSKqyXZgHlxiaLSNaQrpbSRcS0otWqtrU1EBUkfjMpkSrD5eUHDjiKWc02ftlbZNDOnXH0Byo&#10;5klhGmhA+XBp+IgHYVDFaaSIR5+edNTIu7H3s5O+fLjU5W+kD0H5cCmyhMbyyBL9OFz6QJkn40tK&#10;E1UTw4ksgT8hoLY2IT+TUBKBQ1YVHWHzfh6EuY1J7UHalqRAU03k9P1koK+ugFOahKfIdiglFg6T&#10;D5doa++tiASXkqomOaHJTz/fA0pClkhU2gOaHlluDO52aRuWwKV+m+fjNdtWrd8JXBJw3Q23XDpo&#10;yKDLho4aNebKK2cvnL8AskQg5o2LbrjjttuX3HLrALciwgDydO7ElL6EjwqG0nwBXupu2fIClF/y&#10;Y1TmwaVITkhH1beJJIYqnAfGYSiAqgm/MggEVaqqUfxgJCiUCDOpib4yGAiD5GeTMmAAlBCnQSeQ&#10;4TOiiarJ94svWY3wY4sYKH0RwNs3JZl9P05Kemk4ZfYD8kQryUUA6ouHtYf3TVXxU6VUpMLwOFwI&#10;4EMSbfQwhwdGlgfJo+6+bAhmq0hsItWFeKrBmtSzd4XHRJMvdccvQzpbjMQQ5sRQNU82DYUhPCam&#10;pOlh5/Wi1KEBcHo/wslDo3ERvWQTxnJFKZuSXjYrE4+CAjR5dddJRvj9mfipKC2AeAyTPUkUZuIf&#10;Jx5Z8JHHlCezONJBZHAvelgT2RMAaWiScyCySa6JqUpOlXknUB6TuphopaSjSn/yaqULfrGIAgQW&#10;lCbF97YyGXd92chJEvTgTAafRNTSLqxBQhwt9iq9hG4I2QGc9QAWVaaheWIjJoknTwpTL3WX8mI0&#10;CtlkqwtYg6G0ODVKXl+lxc+UEB6dK19KLnF0djbgP5POks4G9CObML+vL0Zp6DqZaTlCfgZlaPl1&#10;5jmZxhnY5OcsKdIOKtd2LJibu0APWWLo0cGm1F3NxZeOKQM7lumoybrD1Fmiuw7WHXiATdAbYAf3&#10;gEfiMGz4qY8deyMVoKpwEOGJ5dxJlnTmdW5pEooRTEkvEuqTl/JQ1RAaV7JeAjjKRF3PbZ44LSo5&#10;ye4p591+yBddfkTkFAsa/GFoIA2KMy8MP+WAIixPOMWOMgw3JcFlD2ImWUF4n+HdhuWpTg89z4HC&#10;cIqjW7NlrzjSVFydoRW+BD0xTFpPtW2pEmmFLQ5+vAeI9PnSVw/J9Gyf9X2eEukqdoCbScEf4Egp&#10;oMQWZUo45UcQ5IASXPYCpbtd0faen3zs+ekdMFEfr5TUSglQUnrXwXu+rCOmhAvxkAGDDOShqn1K&#10;SfgorBRfSqs379PP81DS5G6fHtznUruVQsm8y+Jren/4cfmnm1dv2PXRqi04J0+78qKLL4Mvhw0b&#10;MW3ajPlz54GVi2+48dabb7l96W1333nXvfcsOytc6gHgkeCxkS393wGXwCL0hi1qlBOPegkKJTnp&#10;iCGMk0dVYaJJedRLkdigHrZKP5jqgFITfWWQEMNQsr/cJmXvz0n/r8AlEkmwarJ20qru8mDwisKj&#10;KsF+Hjx5BgHYZ5MikU1PQ2NoUbdRKKki3kaRW60DyPAFYVQFX0YxKQPCIKFy0le2xLiUBGtQ5A+q&#10;ySibUv2IFGZjSVRNfoxkwyEMVfNkSZgJs5XHpGw6LXm9lJNzy6uJh0znjSTu7PUyhwyaKOkipyKx&#10;rYpBNp0iNZFZJVX8xLDOYSO6ICLxqwtVgmkiDJt1Vx6646EkOYZWYpqI1BVwQSQPru6+Lls0yWPN&#10;Ux3clJ8MOl4dBcJQZnmsSql5ijYUYFJfP4PiiWSGGJoesgA7djyUdowmqvIQJrIRLAqYJGFTLzA5&#10;jkEse4QpniZtnrFGYvtjaWJIQ1BVK9NTk15cNplgGn3itGvXUAGSH2CHQyoyI9IqMzYd6a7RlcTv&#10;a3MgCa32ECthfzluG+gnHzknnASAAAjg8AmTJ6+7yRgRAzEHTYC0Os/kDK6GM0k3kEBNMIpNBqoc&#10;nR4dzQdDk3GPRS9Z6rI4rKm7nftwSUmSYFB3rx9ITnBpbCfyQ2rNsynVBd6iqr4+XNrBInVEhOki&#10;OMFKgiGSoxUDJpOtgeRRWRmtK4/W6pARTzydK/f064eVEqlMmrAkj/jPOE/8JxzUNAwu8SvMuvQX&#10;TXnCqZyWVrZkHV2YB5cYlJAi1Wzr4Y07i7fsLS+qSvtwCVjDl5Alsm3LQH1wqRv/wZFAHqSljx4h&#10;Hy7lkXpIph9c6hI2OAgF0mpwiaG9NnGkiRhKYoA8UankwyWkqM1IVb8IvjAelD1EqKvhJgUTILI0&#10;uPTBUXApwYvkgTjNIxEjrBRimmiSUxuWa4NfhqRc33u/IQGlmBKU9OGScsXqrSAmnjlzr73wokHw&#10;5dChw6+8cvbcq69ZMG/+9dded+OiGwBNjAnjxv/EqFGnm1KPRJ6fB4nHzz1OZwKiARwlMmefqurR&#10;/nDdvlCtjJ5SrcF/EqQNupPEgaBJOTFElibwjr4Ygj+T31dhUB14Z8yHh2ee5Qn4TNx5BlwSxrgu&#10;+MzdUIkAcaQJJ8mNJk0aVGJdyRPLjJZYbMgDWxAguR851E8dgjLJ5rJ4Y2m8rizRc421v+iuDNjG&#10;iPJoFFYXxUjEqMn6SjgtWDbv7Fq8TVrYJJpMVC3Agk0KUCSLnC2QVNVq8ntZE5OhzJsVYgnxg3UU&#10;GDSpJFJrqqp/p35kbsrPuIqR8FAyEDHMEClMJeI889zjtGut9XNq1ccgWB51xMCvgVhaQBzejllg&#10;EDbC0MKj92veiJFISH2VVgmRssnPQqiZqxU/ylspkfzWauIo8OiQ82JwkpC0yi9pGiYFEKxeJPGD&#10;FY9TMXroNW0MWunC3DiNnCUOlmMPDHdQlHRRMIaOWsfi2KJXOo0/LlvdEVUGQticcJ1tnJqhxtIo&#10;kmEiY1EqRsHp5sPyB9NwB4KEPkIxeTBwEoDBkWLTUV0QeUwaCINWlQgPI4rPcLKEM3NjQcRRYAvR&#10;RGw4MYiRxxdhIHXGfbbSxes55gfQ3UQeSiEjhrqbLMykeHISSRdfSo6hjv6cKWmC4UR7AjhQBtYB&#10;zooq0uEYNANpdQTsBWY5EQPAIbDPLk87DsvxhOGZ6V4+yM6JxtKZoUQal14m6JCSOWgmmoycKkWZ&#10;NpYmgGFkiSwYOGP+YjJxmwIkISCyqpIQhk1aSnXR17EVLJETj+BPhqTWHmeiAVUnGyOpJglbTvNT&#10;9qkXNzUxJbGB+ssfi5JIHSmHUBrOYDNt3atIKuc9s1ecFlNBRd9HMyGw/cHNhpBtWyJxp/iysDyR&#10;p4Ky+H6osTiK9pXUYOPEsCpSVba0t7QPIv8eCSghV5hV/Cq/IBIxeQIEnUJJE0yJkxIbUoQgtT0J&#10;TQofxZEmAkziSGLEkX3aWrRxW/Hn20s27SjdtrtSBtK3ebRbua73FyDxwJdo1fqdkCVY+fGabe8s&#10;X0fw1GlXXnThoMGXDx87etyUSVPnzbl6yU03337rkhuuvW7GlKlTJ06ac+Wsn7jz3is4EhKH0/Pg&#10;kseJEnLH3wOFgQR/vnDalqSjt0hDQRV8md0fzuwLpYsitZWpFuz9VSnIqbC6YW9lbn+ofm9FLcbe&#10;ysxexuqXvz9ckhY/hsBuQCnSqqJGUpVUu4+XlUTcP0PwX2nE3dG6LJbxoZN48iuJZTD9OFz6/r8H&#10;LgUi/VWerC9P1gaqD2VctSRWC1/SxeRnk4eO2NrUFGL6oOkLD+suyvPjsdWdqhZyVik5+4swk+IJ&#10;VuY8EUAr4xLAgodNiZ/pqa+JGJM6ImwNhwdDNtJCS4nHMqiXGTSx3KqX1vi/KQVj2ATMj0dzkCHl&#10;DSqbGB0CwqCJeWLjZxr9RatGIcafPAYrn9Y2LYEYWuP5158qrANfYmh1DIIdgpCTPEoYJHHHjp8z&#10;r1Z5FIATFtHJHFA0mUQ5OpC8GE1YMzdpFEkd/QBsulgVMRlk8aRlIGI4jRhU9VnPTPOxaNbdFhSP&#10;0kpU6a4DxFZ3Gb2i2iOdWAmeMPl+a9Lp5TyrZHqWXHOW8DANSmwxIlVhH7ZiBIWUOP1dPbXixEYi&#10;S5qUAcTURxJNBFMKTAlTR2XAqYmJ1ewokCOk3p1IbLGUTohaTYRJqirGWs1JL4aAKYm0nOqlzGJE&#10;VZVQoko88Mq5xVByXQGni/aJMSjlpwsxlK7qwSXUQilKS9d3R5KtiRw815VpOJQKflYH0ATyQBli&#10;4DDxDYbrm3ZAqcn4cJknPe4YGkiC5MSFIksfLoWAGAJKRNWMYJ493yLHRvghJ7EXtvIoiaQYAjhY&#10;bEpRHVhGSYCSG97hNBFpCOj7FdnjDIAymm6u4Xl+FriktU9n7oySR4ConP2lERVJmAalC+wI21H9&#10;Ebj0VRZxXx7f13unIZWs6bAKNGlMKXSBW/RT4wAlvOjDpYSNRwGqyi+4PEP/dbiEID/fVQI46pOX&#10;2sKEGiXA0YdL2RK95A++3+M+aqnNTtvv9MlSKGmiapTpa/MXTjAliCmt3QRH9twv3S6Fa8NSm5cG&#10;l+9/vPGjVVvgy5Vrd4wcNf6Xvzjv0ksGjxg20v08z003P/vkU0tvvuWqmVdOGjf+iqnTpk+e0rNz&#10;yWPAI8FDgqF9SseRweOkR6hPAfaBj3nXx+XPE35QMuBLh4/FkeZXP9g6adbt+ytbyxOHthfVXn/7&#10;r198Z/u+yo59oeZ94fodpXE/JywoA3rTfqQvkZ9AM5RoxYDhiBftiSYlQ0bssoj7XamyWILFePHS&#10;l6+/6Y0dextitQfdvnqwV0qkhrYuGFQ1h748Z4HIswmEMgF8AzIfVRMcWVyTC2WaI7WdH2/c+8nn&#10;BdHaw2Ux9yveFqO1Fll3S26y5HmyjiTx/VSRFn5rwvbFkqm1kzDfVilZQuTHyKMhNJZkHS3GpFa6&#10;+1JOPzNhBKs7h+ZnVoAMxStG+VH/IRTvy/IrrcI44eruyz+3DCfDIumlOZjIqQMxQwILAA6MoIvb&#10;NpNYgFn/RJO9KNnDmlb18/hjkdCk4TRnTVVYo0FVFZogVWnCI9Yx4YRj1IRBJJnlx2bQ/seFM+9U&#10;ECPJ6Ys8lgqMpjt2uuloQ+fXT7/08dJlLyy+/elVn+/PtBzRDDUTbCZDF5EWBk4T6BCcpZ5T118A&#10;BBxDK+eZMKqUwg4Mk59TQ0s282Csns1IgaAJ8tMuJjFM0uTHSGTAT2kyskQaAkNXk/OkGJGZSdCW&#10;CXYihU1iNYRBq84AtmDOxAlRd2zF/7iUHIN4UpnkP5sUT8lACEO9+o8LfvkCdCASymzjYX340l0i&#10;D75bHU1BZi5em4gQmHANFnR4lHZcy9AcuAyS2zOBkoceP484z0B3LDwoAfZRGt1iyykPQ4gdBXyM&#10;QqlJYgBVokNKzYqOlAq2VIgYDaQq3RFVRbrJ9/KiMiN5qFKa1NGXhclw8Me7SqIBsozzDxUk3QuX&#10;2qcUWZ4Bml42jUISYNFEVX6TAoBIBjXpRxoBawweQViwrCqLDUfiFHHiMRVWJgHKglASoIQyTT3X&#10;V0Pp0mjdnuBrNzAMpPXeig17iiKiRsGlBFAyrvzasMTGA0fKs7uwmrJPZX2X0fMgUtfTrck+bakm&#10;JFJEeESZqvoyskTqixHsYrp7DGnPcuPOUqr61CYcCUFqRxODqvvq9xclciI8MKWIEz80CVxu2VlO&#10;iW07l5AlWh/chwjENMGU4ksMsFKXxQkbP2HquedcMGL4mCumz7xmztwF18yde9WcmdOmTxw7btyo&#10;0fDlhDFjz4BLlRIPElVtYWL0KaBGweWe0qS+hSMc9CVKc0BGHgeX9SWRrp1FLfNueOGiwTdv232o&#10;uPr4qs3x8wdfe88jqxff+fbry3lMu78ozc9JiaC6/lJ+DQRyVaXaYTgoE5uOOPMkKNxf7jb2iiPx&#10;/RW56Vc+83/9w00Lr/+gONRVFHaX2jVzDW2IiSHbd/7fDZcVSfdjLWWxjqrMkdc+2DFy8k3FVQcr&#10;YsfLa9yn9yQOhCWTdYVljFWZ1TovCfLz+xJPYOTFyK81Xjkpta6b8ChAK6ha8dCdxZIqORXjS8Op&#10;1EmwSeZJM5FUtSmZ/Mw2AcJ8g9I6+vNUF2SjKEzx1stkc6A7C7ky4wcd8GPYWJIdBbZKHilKwpDN&#10;xEQekhCgJhNN8gdJwOUesbzpg/AseFQNMSllBKtgXx7hjpQ3LiWPBaMQxqEhxasjWINHfNPfb+IZ&#10;CMTgJxtNSq5etFovkw6KkiZKgnFaGAa9ZJtHrUSyzHOAbsT6Ixt3hO5//O1BI+ZMnnnbK+9+JpCy&#10;bCRhApqbqmrCiQdiABEQ50oMIYkkOKWc3orgJ0OEFDgxzPbUdx40T8lmjp856GwwPYY2EcDrxb8U&#10;fjbpKISJEh6TsmEQSTaT+QP1ARmIZqDGIVBiC6eQVSUCzEacAWVQmEl9+4swhEFf2f3l55fUkUmq&#10;I/mzrYfx2GwpaXJzC3hLAqoAF2FZwJHuK+RIH8QENANPj8C42ubDIjbYLpZzW5XKzIiUGsJsDJ2K&#10;XNsRDLtfprhQNImNXxPARkIoDDzCPmtlXLrQMdd0CD8ekSXgZRwm8DJu02HSC+l4Ea3EGMZhqwk/&#10;hrDvbCJYaS1PjH+ZUk3AJRCJLUOIOSBcMqhJk8QQVoog8+TPUyPiAR8huZ37w9jQpHYZcVKFI/Hk&#10;kSUqDkMj7p5BRcEPPJrAFegFoETYAMzu4HduNn9RsnVXGYIzfLiEI0FGcWeeFHAGWZ4dLoFFJKZU&#10;KbIUMm4PPj0JJqpKE1VaCbMYSZGSvtMjpw+X2LCjaFLgiI0BO8pAwkr7wKXB5fothQJKbV5u2FqE&#10;Z93mnu+JCy61Z+kLuPzks+0frtz0/scbV63fScyYsZN0WXzalOkImhw/esyoYcNHDBk6eviIYZcP&#10;DuAyoDdJXCVjXzi2L5zcV9mwr7JpV1lyd0Wspv5wKHmsPHGopv7L0lhXcaR9d1l2DzgI9VcmYAV6&#10;QVGwHQwHIIrn9obieysai6sPFEbr3165d9j4x6de9WZh9HBlqmPz3rqfnnfDjXdxQn4YO/2eF9/4&#10;vKK6raCcOeQKKmsLKuqcMJzOIFfBpbSfZ1I0WxZvfPfTXT+/4Krx0+8vjRyK1B4oqW4sDjcWVzWU&#10;RZvdpXCpqqks1lZQBe/WFoYOXnvjR+decM97K5Lh5Imy6oOFlY2FYZ6sqcJQ3f6y5rLqrlC8oyLR&#10;EUp3wsdliXp96rGkpr484Y5R+5c+QaKSmsbKVFtVtjOUbi+NNSHm5j432cuUgAK2Lx9ETJXJzgrA&#10;JddS03D8nkc+O+/yO99YUVWROVoWb60Ivi3EcSXrjy1a8sQ5F0274763Kmo6qtNdTMDgQ7ACbZv0&#10;SVDJH+sMefHIfe9bNzL0oEQLp8QoAgW/SR6TYiRi5GGsM8HRcRIzZzn3pV5BQN8ElMR0Nj8iP/Nh&#10;jVeVAKp+vPJLzIcHqCy4eZDOhob2Y5ih8RwGqIFs2joESWEkZBQl1ARY7wEOja65yZaMVBCsIIOY&#10;M+fQc+roTkkv0QyGWjUQUn5f1oUYbMTcFK+SQfO6iG+ItIkhIikFNMRgY1BVGB6loqq0GkuiaiLS&#10;d2IoG8K2icmPrSYGAst4dS9d9vw11z+47OH3Nu3ifB8ikkEVYxJj2ZSQURddAvByR6FgGZqVXpuc&#10;UjpSag6UmpjmJg8GUhMeMqiqhEQqCYOKC/05aEQMedTFhJ88GAqmFWNAuMTJ4Qg9JfkJCPL00J5k&#10;FIXhsxp2pufHe3omxuFgaA5UhXfpgX4pJ08kJL+GI76u4xjO3uSuyVrJaZKHSOW0MF5Kef8GCPR5&#10;GaoX9MkQ+v/K9T1zRxOBdKIoDDAOpBOlCTRrsi65TUkbpRpdTiYj2FUYHZVWZGkCLvEobSb44R9s&#10;RpSHUsBHiZPJkEHfJRdxCr/wVyXdfYjsHUaHb9KB48Sgii1MRK5vcPVZvEhaE04hnZpMVE2EqZUZ&#10;2mzxqK/EDE0aVBJiShwIJU4/GOkLPZJ9pIf/4rbtr4Qi9EaqT1KWebcf0hVwOFJf66HVfYzNu/Zt&#10;giZNVLV5uavE3VFyR2E1Bn6gE6e+6A0jkpmhrRQ1Ch/NKV7EQ2nCaVK8HwZBUmVcfSUouM0QHNkj&#10;29E0uAQ98cg2D6dly95ySrBSl8IBSlGmEFMCoWDH9TuKRZNuh9K7cbr4EkM7lz5cmtZu2bd22360&#10;evMeX59+vmvlxp0fr9+xYt325Z9tfe/TzynXbNkLXF5w/iVDh4wcOXwUAigl+HL44CEYUOZPIELT&#10;vt7f9YYvHVzyUDm4bNhRHNtRHN1WkBw85ob/86eL/vHnS/7pnJtHT3zk5juW337PB3fe9/7t9755&#10;w9Kn77j/5SX3/Pq2e1986Kn33v5o+6cbitdtrVz7xb7Smtb9oeb91dkHn11x+eiHr7tlXWn8y70V&#10;tdsKmi8def+4ma8VVP3+12/ufv7VjeHogT3FCcB0f3ktqFdQ0dDDl6G0D5S+9lbmiiK1e0MJEPCJ&#10;F9YOHrP4udc3FEfr6BLsuQawGCBjadR9VXx/VaoyU1tQndhVWjdh2uMXXnrvph1dZTWHSiJd+0P1&#10;tMKRRTBuJXjaXVrTvqs09+Ha0k82xN79pHrlhsza7enyxMGSuO6j2QThua1ETwFNNgdqLY1RbcEo&#10;j7fDc6JPiM2HPOEpBrzoU527Ap5qKYnlonUnbrt39UVD77//qW3Rhm8qku3wCvFVqc5Y7uj9j73/&#10;8/NmzFnwVDx3sip5sCziPvdJKnIyt4rYGWP5gjAGljcHwjQrd3chD260str6irR8sgJRint84TEp&#10;Uk4frDGU2XpJOOXXQCbGMvl+Ik00UWr5l0cd/XhfRBKjedroykCrJmkTxq9UNkOEQWuezWFiBwtz&#10;D5NpzdbENLQJj4m+8mgCJlWtVRPASalgNak1ry9NYAdOmxu2H4bhC6SQAaZo5lLAK44/6EsvZbAm&#10;+VXaPE0aSNJzAIPuzN+CqWLrVOu4NGJNzsGWqrxfP/HCh++s2PbJusJ001E86kWYifng1FjYdhQE&#10;W1UJ5TQaMz+iryaDqGogZHkUo1LBzFnxSMGKR+RnFDqK/zQcrRjyKEyiCb99yBIbgrSqSQmJZ1wM&#10;AvBIyi9mkgySKOEwYRy2SuGUcqovx0VmPMEkXZc8skT0NWVaDpEB7iEY9FFmhtOeH7bF04RwmuTE&#10;EEIJ7JREEyMAlqJqR6FsGEAAOILTJfewUgKbQKU8J2Dn7oiOXed6kUpplQRbg1pVI+IBvJQhDy4R&#10;TrGjAhDBSBOgFLSJ5ORnGnhgr4pILUAGz1WnHDiKKRkU6hKKcezCSvGZPBh0p5d4zliQzDYfWuUU&#10;LFKa5LdWYaJsYSIT82MIMAkZJYJ99Q9GoXgDB+JL1weC7+JkhJV4kCASmpSTVmLgS0oeaNZ37VC6&#10;z7MF+5QSTmNHGE4lbxQIlIQsVYr2wD6BICWZoQXjS0lwCSOCfWJBa0JGhNg0IVGmtiR7e4Ge7qvl&#10;GtGT40u6bw1+awd81G5lwJE92rS7lJJRAv/fhssefAwummurUsqDy+ATlsVbd1WIL9dtLvjs831r&#10;Nu0BGRE06euTDV8g+BJ9uGYLgi/xjBo94VfnXjjo0iGXDxo86JLLQMmxI0dp53Lk0GGUM6dNdzdR&#10;N7L0dwf3hRMBXNahPRXpgqraqvSxpfes+G///ZafnXP/sy9F9haf3lV4aF/JgfLqI+WRQ+XRzupU&#10;d3m0PZI+VBnrDMW7sPEUR9rXbEq/9WHlqs2RFWvjg4Y/t3jp7sKqb3eX1e8uPTBs/OP/cO5tV8x/&#10;69HnNodiR/cU1BVUuKvwu4vTxeHW/WXN8CUEyRPLPXV6gZLpOWdwwXpvhfvueWEk4zYU4weqUl8W&#10;VrUWVKdrsocgLYCyNMpzDrLMhRLM53AodSic6QLRisKHr17w7s9+eee+km+Kwgf2hdr3h1t2lWdL&#10;Y117yw/NX/zGuZcunDHvocee3/bSu5WTZ790/uX3nXPJ3f/ff5w/a+GbBeFvKhOHi8ONpdXNFTVt&#10;DBROdFbG2sujreWJlqJIfTjTAVMCiOF0dzh9uCpzJJrpZgKV8bZwsiP4/ege4TTRijCIqUx2Vuc6&#10;KlINRZH2q697fdi4ZxfcvCKU+bYk6jZNdTm+pLqxvv3bVRvLHn7q43Cim9PuJlDTS3LBDwkKEzF8&#10;snTUqJhescaLgdTL+trOJWskrayatoKaXC8PKJXNMvtVWulOqaUav2yNaze1Qfq6hnZM6YKI8QeV&#10;UyIDi5+cGJQEa7YDikgFyFBHygFjsJmkSWeG6cVqDzI9zo9m6/jb7vHp3UyeDDpwErJUszxrONFG&#10;f+lANK6mRImTJlU1VQIwkOLJj0elkqtVIkCZZfsiIcqLp2oyj+YwoPwYWMTkx+SNixhXh0mpaasL&#10;TdiamESr/JScdk44AXDAxp3FvC3sKIjyT12m+RijI04yAoxEXTYlugiVkCItWDOU6IJHvSxMUoCO&#10;1ER1QPkxzF/dKTUBSfQm0aQ5E6YpKQl+qjQp3kRVkQQQSRVbaUmiLUw/ntMlCBM5YZth8kFKgyqV&#10;+2Gb1qNUsZu7Tykg03JI3UEuqshwUN/pwQjyuGCFCc4oNRaUhhSjoeWkisRwSFWSy6NgSjpKaoUM&#10;WM6xye82wIJ760BXxnYSVZyiLl/pRvd7P0qrsyHhkfBrtjoQ+EzZYFPtUGLgUXIMqsqsMAIEeXiE&#10;s4JLpCmJ5BAE5pjM+yUbjhf80ialPFRp9fnSBzhdUC6vzsGFpKXUJxcRE0AMJ74U/AkENQfo1jYd&#10;NT0iqdJXlImNh1aqCAOnuvjCTzYiyaxDU3cfLjV/DoR/CUBGfXoSG4kvhZW2eSkDD5FCyeLgJkTB&#10;Kt9zTyIEOwKXCKSzfU15JOjTJEwURFKamI+xJgIWYUHxokGkgFLCI1gUNaqVkjloUChTONsLu27n&#10;klIXvkWTdNeeZR5lBk0ER6FGONLIEhvDbAhSN0gngKoJjwmgNEGZSN8fX7/N/Qjk2m37P9u6b9Wm&#10;3aaP1+8QWWJ8tHbb+6s2AZcw6Nhxk/WFHuASAZQTxoydHPzQ+PTJU66dN/+mRTe4nUv79OSZcJk0&#10;uKxINpfUNM5a8PD5g24aP+25+x/bWRn/TWHo4L7KBvhGl9GLQg2QVmFlPaSFMEqqmp56ccXQMXdN&#10;mvrG7Ks/mjHn5eFjnzj3wl8PGfH+DbeteeiZT5Z/Frnv8b0/Pf/up18NhxI/7NhXVx7uLAq5Jxlw&#10;WVrVWRE95BCT/GG3xW1z02+Xiy+B16JII3CJwukD+ytbC8INoUwTfVeuq9xd7L6I47bxIi27ixqn&#10;XnnfP/z8ql9cMH/w6CWjJjw6dvybF1789HvLG7bsbt5V2lEQPliZOvb2x2XnX7bkxqWriyo5xpP7&#10;q7v3V3eVp4+Upw/Fmr9+ZfneKdc8un5nW3msmwMEKKuSXZAlLIsBaIKVVbxK6w7W1B159YPNk2Yv&#10;HTn5xjsefDsUZ108FGwlAk99QCmP5MNlUXVTWaK+KJoJpY/e9eDGX116/4KbPq6u/Q0AXZ3u4qAg&#10;Cb3FsAA4WIy3scS6fVB3Z1r3a9TBC9htlCJ4yCdLF+/BH+s32dyGKG8iHly6MENMb7FnMWOlpwvx&#10;VMmgvpSIKk2WHBlJ4LdeOGmybAwEitlwuqViNOs+wEcAoju2SU4TeVgOMZSTAAbCGFCaiZBF8VrL&#10;NT2JSRJAEwG+nylpnoh5ytCcTUaWLtIDd2bIQJo8xoCCFQjQ0NgIJ1U55ZetA9dpt6PAwImNX05V&#10;NagME4dDSS9KZZM0E8k8msmA8mPEN5IfY4OamAxHoSZmgk2ps61Wk86b/DW57nidIzDWni+Kwrz7&#10;s+RTVYwGtfMmW5NhhnT3j0VN6mjCSQyDurE8siRMyWlVQonqgCKDemFTshDqQIz2JF68AjjhoHIy&#10;CqNrApQ2K81QUmYNQWbFWBOZKfGYhEpCMfGTWNDgSX4FQDN0YSaWilJDwDG5tiOEEYNNqcwI5NLl&#10;cjITgIHTiFAeDPNbjErlpAwe0L6tSqpIaKVscmr+vMthwyg8H+APpkQ23hVBKNGbCE+UA8aJ5Mzf&#10;pwY3AcExQ5vsEPTj7CTXDJWKtLmmQ8AiCakKLnGKq5RZcKkASrGdgiklnNAYMxSK0bcmyxOAF7tj&#10;ShkMisGRUsojOBNc6niFeiSBESlxWkJKUWBZVZYwaE9VqBGbMEpRoESrmnASLzSkKluzVZiGUC8T&#10;fZkDpbX2ZDjzsjhHh7QxybqPx7BSHhmIdY0qwg6uj7u7psOUutulwSUvNF0Q1xYmHpGlD5S+fLgE&#10;EE3BpqO7rq0ARFVbleJCsaPJqrQSRhUjgM4+uJSEg7rNkEYRYuLRXYeQtjOR0JMqjAgyApH0BU+3&#10;BzdgxxY+2vbkhuBjl1TViuGTJQIlTWeDS9hx9eY9kCVMqf1LDMjyg9WbKRGRF1w46NxzLjjvVxeN&#10;Hjlm0oTJE4HN8ROumnnl1bNmL7jGfb/nhmuv6/n5R3cdPLgmbiqqTriHNtJQWF1XGmtYsbFoyNi7&#10;rpr30a6iE/sqDu0pbyuqbtlVlt5bltlXlttfXr+/vHZ/hfu4JNpXTsemwlBdJHOgvLrtjXeLR41b&#10;Nn/xs8vX1Ayf8OIDT1aWZ77fFz5UHKtfta3g4uH3TJm5ojT2p4Kagy99uG/O3NenXfHszHlPXzT6&#10;xmXPrC2Nn9pX2VRSHTyZem8GpP1LfaZTTzKJ5xMLrW6vet1tj1424o5zLrhtd0lbKN0Kk5XXHCus&#10;bnj2hd2zrn7hjmUfr9vcfsWsj4YMf23zju+37T28ckP1x+srnn116+wFr5x74bL/3y+WzV6w4rb7&#10;19/52GfLntpwy/0fX7v03dHTH5h74wufbIxWJI4V17Tsr2qoyh59/aPdo6YunXb1o2OnPfDQ01u+&#10;KGmM1Z0qCh29cemHI8Y/9uoH6RfeT5435qF1X3RHa78riTcV1mRCmQNVmZOh1Il9oebtxemiSGd1&#10;7mRpTXtxTa487j5WUlHTlWk/HMqQv7205vDaLa0XDL7n6VcLypInymIsb7BgQ0Wi46qFz/2//j+T&#10;xk6/p6jGfZQzuBTuLrL7QBnNsM45DK1Mu49+RusPl8a6wpkTpbGWDTurlyx7a1eh2wGtiNWGkw3V&#10;ibZw3OEUL+/gP2NHMwEwdVSlCEvXZNxtX5wn01YSq0UEn00iBlY+jDzbhEdOGZJWVklLNQZ+MmhB&#10;ZZ1zm5ppt9JHc+6HPZINh6sTBz/fXsO/EJH0kVT9sap4M3OuStVzGkM5xyUmMigneaBYbZECguRn&#10;Jpr52UQXwgw9NSv8lCaNwhAszwTw7kY8HcUieCiDmfcs4VLPcXnzJDJYzh1KUqoXNsNRpQtLviKV&#10;zWL650HWqgCkacsvj2STQb1dmDMgCIu45Z913YIRwYonEhDBoCQJmdXq/E1d0bou/v3jmROpb6jM&#10;psLZxqrsAYfg3kNv0mHSkSRkw8Bpw2HzemdF0YjBcD3AodJEAPFMxvrqkGvS7cngRwLjte4ThNH6&#10;9nC2OdV+MN1+LN1+ItNxPNnSXeWeWgcT9Yd4eui+8XCtpdK6GPwL0cmLjrRMA0YkMlbrUExD61go&#10;NQ1iyCmgzLYezbUd87FSrb1H1PMoyK+qKd18WCXdMdQdMSilkmCbOD/B2WAaPXw2oMAp92rq3bHD&#10;Fi9iO6IK0NNi8DC0ZiuP2IuBiKGKrS7KLKfxmS91V3wm+FymIulCq3XHoCrSospAmragBCd9KdVF&#10;D5B62Yh1wc+Lw3z6NKQuaoN3lOJCSsNBiS5UMw0HG9uPiyMdIObaMky4tj3JiQ1u3BNjLOYTbA1K&#10;5PFFEkr7rKeGIDk244Jfe4ujAkSEISJEBogaGqnVuA2DqpqIUavFmOGLjsqDrQx4NDQGFOhA0INF&#10;qmJKjNJwRlRq7GjTMKkLJU3y0JcqL7fS6lrQGViEvUpq6jfsqnjq1Y837Chj7WbZYlkHSIDCYJMy&#10;W8KbZ3BPIkYsr84xtL5IXlLV9w3x/tLV84JQklKX0XXVGxv+02YkNKm9SQhSO5SiQwnmo5SfeZrU&#10;C/nBiDDyEIAtPJWsIwkBU+1NgowApYlWMasCLMaXD52yJaqb95Rt2l36+a4SCRuPf7kcY932IqTL&#10;4r6AS+1ibtzWczei9Vv26z5E+ob4ynXbV2344tP1Oz5Zu+29j9evWLPlg5Ub123Ze+mlIy+84PIL&#10;zr9k5PAREyeMuWLqlJlTr5g946obFi666orZs6ZfSfUMuKQ07atwN/wEEPdWZkrjteWp5nc/LfrF&#10;hYsmz3zxnRWJspqTe8rrCoN/FAoqa/eXN+bBJR3hS6glmm3ZW1pfEu4oqWl85Ncrx8986c6H9lZk&#10;v9tR2ryzLFOeal364PKfX3jbzy+8///459v/3//tpkU3fhyO/lCV/vbeZz47f8TNdz+2vqCyu7iy&#10;SUApCTF1dVi2BEuBxTw7oZ/yRNvs+S9Nu/LVsujR/eHMzpLanUUtbo+zsjGa6SZgZ3HjrLmvDRn5&#10;1P6y3xRXnyiu7iwIN5XWdD750tZ/OvfGZ16O7i75fuPutvV7Gjbsrttfdbg8eao8frQ4erAg1EZY&#10;caS5LNa2t6I+kj1RHjv89Mufv/9peXn05GsfVQ+d/OhPz795zNRn9xR/m23+z+LI0TdW7imsOhDJ&#10;na6pP7VqS3jKnPuGjl/y2K8/X742fNsD786c/+RTL2/LtPwAxFckUqU1aWb45vK9w8bfdNnIxRcP&#10;vWPBos/OvfiRx54vL419X1BxOJY9laj78q3lJSPHPX7z7ZvWbGoOZ46xwokmVdqmY1WmIVLX/vry&#10;7VNnP/qLC24aMe7Z8wY98NNz79y6+8QTzxeNmvD0XfdvSNZ+x+JXDl8mHJuGM12R2m734U7dxT3Z&#10;gIrD2epUaxQ4SHQ/9sya51/fXpU+UZU56NOkL94ptHkGIpBcSyy2L9Z4SmIUYMJv0tKIgZ+FVgEs&#10;afr3HeKprm2r6zodTh++44H37n101aQrH66Iny6qAgUOuP+S0/VV6aYwYV5OpMkE2Sjdv9HANPnx&#10;6+zZJPOkCXjdB4BLjkjT5p8cXiA7i6MEBHN2R0GJLYMYBpV0mL7k10C0KjNVnBYgQ3nyiESt9NI8&#10;FQZ2CEHwE4AhKY8vWkmlFdrFBBQOOdXkuhGtJmVQvA5Tc2AI/AznQKe+obq2tTp7uKbuRLTuYCjT&#10;BLpVZ7t9uFQeib4cKQbZ7Ayoik0rYhQhFGMBIsYTwkpJMXZmdPjEwxxgWa71RG3H1/Wdv9uwI/ny&#10;O7tnzn38gsE3Dhq5ZMrsR+fe8GxptLu29euanOsere/gdVRTf6Cas5rrCqXbeZkkmo51HP9zZbK7&#10;OOIumOwuz+Q6TsQauxLNDrx0GnkV7CmLByP2zEEnRDMBK2VLiqHMC0bYvkhIk86JdVSwqgT48TzP&#10;g7NB/BnnJ0/CMk6OJkZCZdOIHA6tnGqIk0j+2aipxQPnuf1LmnAKEDGQnGTDI8iTrUgTU1ITJV2Y&#10;BkOoLyUihlYFYFsG9eLQeCsojeZATKp0V4Bi9JTAryTiSLtILcKDsURalKCeESdNVMFKDAM79crB&#10;3PWdkVQTpbAS0HTq3YxUdxNUaoP6cIkYiyEgJ9EYJUBGmJEfholWoSfdMZRQeCeMwymYk2iVky6+&#10;X9inUYR9lExGmZUN2xe9cAJ5gkvjS01JkzeBg/ITJg9V7IpYbXFVan95/PNdZZ9uLLhl2YujJt/y&#10;y4tnXTb82tGTbn74qY9C8S731Vu3DZneXxnfUxTpoclQmnGLK1MI24dLEaR0NrgUOwoKVf374dL3&#10;+3Bp4IhIoj1I2Saqwkp4EWFQVQw21EgVqUmlDJ8skVDSdjRN5gQozwaXMKX7DZ4dxe6iuUeWPlzC&#10;lHYfIspV63euXLsDxPxs027gUoiJlq/aBF8Cl1OnzjnvV5deNmjosCFDR48aNmvG9GtmXX3T9Tdf&#10;N+/ahdcsuHLazKkTpvwEpjQJNHtwM1Szt7xmb1mmoKo2lGkujtVuK8yV13z96zcKLx2x9J/Ou+bW&#10;u9/bX9FVHuneX14PTcKUUGbwEztwXmNwZx9X5ZlUHHZfzSmJ5d5Z9cXl4x6eOX95QfSr0lTH7oq6&#10;gqr2T7ZUXDZ26UVDn546a/UnGw6Fol9XRA+Vxrr2RQ7c/dTay8bc/f4nkcrIUZIAjkwMuHQbqwFi&#10;ApfuLuhV7id23DOyV+Fkx4r1+8dOefi6xSsr4yf492h/CO48CFxymO7/oWgCNJx5zXMXXn73Z5tb&#10;SqJHYOXiaNPeytzG3anRUx4YNuGxD1bnSmNfbylo3l3WuquseR+AW91SUtUUfM6yA5VWt5ZH21FZ&#10;pK2kqi2SOhZNH/9gTWbYxKcefr7igzVdI6c8vbfsRGXC7TEUVoPpLbMWPj174Ys7iw7W1H0PqoZS&#10;J1JNf7r3sXVPv7ynJvddZaqjMum+IhdJ8//3yUTDV8VVh1ZtbHjtneykK979/7P2H95WVWu+Nlr/&#10;wW3ttnbu/e6pOvXVObWzOSsqOUlURJIoooKKgCggooKAgaiICJJzziuvNXPOc82VM4uczGGn2lX1&#10;7fv08VurO1zgrn2+e1v7td7e8fa3v72PMcec/Zl9zDHmvX3eeHTye9NmrXt90ZZlKw8888K6X980&#10;Y+kHiarwN5XxFqDQCjYCAjhEiULnhu3hgSPe7D1o4frNjc+8cPSeh1c82H9974FbXl8UPlz0/aAR&#10;nzzUb2lF8KtY/stQ5tJHn5Y+OvGN+wc812/47CWrj0LDxyprfOnWo1WxMn9DMNGaKpxbs/7U/Q/O&#10;+ad/mTJ20ppM/beGYh2ahAAASiZ+DDaZU4UFGEIHSdCANPVauWMknIIJGZpNKTVrhtNmCQojkGnJ&#10;NF998fV1cxbt2n2i5Y7er7288FAw97Uv2U5DT8z8uEfZrDRTMgbSVkXqI9kOTxR4agGe6AI/O6JI&#10;GtILu2CFkwDtrxBHssNGmoYhS4wt+07x3saJR3uBtGmlVgqQ5FStWsnGecO+bJiVTYUIUwCiigwY&#10;on/2gqNBLQCBtKKWbTyHqMVmhm7o/Dyaa4/lzqRqz8fyHbHqZn+KXYNFnBeiG2evF34FoKpErrbj&#10;612HCgOHLxw8aq4/edafboXPzAp093HQINXQnUdO9kIGJcfWrHPEakAfPIxc+IIYMKghmGCQ2i+J&#10;YRDPTuWazifqL/tz595fd7j/qBcHPTrzw41lyZrv6tr/o9D2l3jh++qW/3hn+bGpM1YXmn6IZM7x&#10;ZQ+s9KTqvekmf6Y9WX8tmL30+tLtd/WefHuvpx7o/9ITTy9//Z0jQx97c/47e6PVX1dGz/gTZuGW&#10;MR8qDpyojDHmhPP/Oj3EAdfqo44SHsGcO4BaSnskJR0HpFY61IonA055XPoR5pCQSwZHzGIlhvym&#10;SbolnGmNZPku0UJZ3/FFpv78lr2l5cGaQss1PRs4aX55yfE3FKiDb18IiU2qgNFUXQcUSIBWLsV/&#10;tl8r5UEYCpOUCjlj6yldHSbGecXNMHrI7hfkhGA74aMVHtAK2MLWoqac4ir81NpgFKS7dH2M/XUW&#10;L82aZaoOG/yiVhwpesOmrfLTqdBWK6DqBQP2gtIIFu0h+bUJlgF2GGI+QR61ipTUViIbVKdlRYwe&#10;UnN3PB451YVKDYlekGopcQKIejaQqBEnOTF6wKVb6pTS7GOm3hvLB5Pm2lqxJz9v8We33T/+prvG&#10;/+K3o//nr4fPePVDf9z8zAM65NuCWbz0Jq0MU3arxGsu8YkdEfEI8rMeJAqUqLqhaAU+EkApHIQa&#10;sd2yZNmjilZ4BIuUam7ZUcGUWpLEiWEFPooLAUdYkNLmsSIAWHRI0XAkNvHX8yUiRouXlDsPl7Cp&#10;y+VS1wVx5z/EhZLdz7b88RL5rgPFerClyNJg5a5j5gmXOw/DlJt3Hdm4/eBHG3ZClus27dl1sOjB&#10;BwfdfNNdv/7VTbfefEu/vg89OmL4iCHDRz0yGrjs+2Cf/g/3G9hnQNfKpdXR0ujh4jAEVuQLFPki&#10;0KHzjTz+yLjpN9079tCpzkDmIh+dZf4vnn5u63/772PGjHv3RBkkkaWJ5UsMaE/YV1SZKfE0F1U2&#10;mGW5eEu/Ecv+8RfTVm+JnookTnirzRV2b/XQca/+6y0vLv8k482309Bc747ki6ONG/Ynfn3nlKen&#10;rYskrhVV5bSkyiAFl5Lpout/I3NWEMOnO4vufvClMePXBVNX3HBZ4q0xTcwF9LZX5u//X7959v0P&#10;A+Xh07AjcHnCkyoJNpcFrrz61on/edPkB4e88s7KY/tO5o+V13rirbwZKkO8dVvKfQ1V4ZbygEFM&#10;hzLN0474zIVRVn1SfteDM95e7l/xac2tvea9vaLSn7paEmioTBRmvvHRQwNfO1p8NZj6Lpi94M+0&#10;VcabXpr36SNj3hr/zMpjZU1VMfMt3PzsMnzak8yXx2K+dMGbPLN0Vdlv75q+ZE15IHcFBAwmO7zR&#10;ltfe3HHLnS+9uzLqiV0pizn/xNoNlxxASl+8YfuBskHD3+o39O2jle0VidPeXGeo5sqmQ+l7B82+&#10;+YFp2w+fnvrSodvvX8CQprywoc+g+W++U/HxpnRF8NsjRZfu7zOXHSnynOPglEebeBH90fZE/sz6&#10;zd777l846cmj9z345sp1ZYnCWTGKhS3N+hJ2DxjSjIuYHS1SIM2Uko3EtrWaTTWVYkO6oWRbON0R&#10;zHS8snjdU7OW+3Jf7TjVdNeAxYPGrvamvo8WrjnjcS7ux7p+sCgxKuZOzeK5+q82bvfMmvfxC698&#10;sHVvebbhgnN9rSueXRBHWrGzjM0OzEpjtmKExyuivKXf+2gLJEQA3WkvEAHutviVEL/btrU0kY3T&#10;7oUdoWKwFWMjrRQm4semJICDINFWLMLRkKhN1XVCYOzCwEdeveX2acNGvte3/1u/+PXkwcMWrPio&#10;OFX4Il5tbqAhOSUZaEUqetEOSqQVzKFM0+UF7+y9875XHuy9dM/BzlzDn6tiLb6U4VortcIgrdtv&#10;e5GtnSU5O0KJ06k1C3LQAyThhkuqrGhI/kLrpYNF/t4jZw947PU9RXXhwufB7LlAps3HbJ1pSDY2&#10;BfJ1ycbzfCAMefSVE6VM/9di2au+ZGu+7fNg7vTLC9b2GzFj1IS3PtuVDKZ+AFKzLdf86XOR/LXn&#10;Zq95ad7HgczZ4qD5dqfDriNPvxwK1GM8lBw69kLCVhiSH1i0hq1C8pOWDJRqaDNbp0tdtIc4PjpQ&#10;HDQkJ8wnMusCuLS5MV9wqU+SZau3TJ2xcNiYlx7sP/mmu4bNfesjPql4v3D8lcG06l5NdIsuhJXp&#10;+tMgI72I9ijFixg9RCt4VLUSHhl0YTMjsBInXyBJqJ9Foh7ZaMIY2GtiBG3iNmwry2r4seUUaVmn&#10;UExyw6WMBMPDdpLTVuBIW0qtTcqgpDm1lGJNPICXBkCP2ICabItuGon1YJABw0pNSIKNQRNKBVvR&#10;ymag7CF1ob60F8iuO7rDGDCGukA2pyKvl5IowBPJ++M15YE0J39luG7J6p3PzHj35fkfDx4x+7EJ&#10;8z/ZchJ/aSBZHjK35jC/l3nNpfC/Hy7dsmSJbCRyx7jhUurREAkrJRGkRDClRUlwEGrEpsSWX1JD&#10;S5YKEF8iyBIbAY4yJMLwEIBNDBB5PVlCk8JKmFL2tgOnth8s0k8wJTdcdv8fT8nfgEvIUrbhSxdc&#10;YqzduOvjz3azOXjwo7/8xc133nHv4IGDnpw07qVpzz898akXnn1x8vgnez/wMHBJ+RO41PqlBKLB&#10;cMfKI/h9sdZte0MDhs751e8mPjR44WtLDm4+GNu0OzPl+X033frqB6vMn82bZUXzZMo89HakOH24&#10;KHG0JFXsKUCrR0oix8oSRVXVJ8triquaNu8MFle2HS3JwGpHipP4Q6kzsJo30nGqwtwJRB4alvub&#10;j5fW9B08fcGincn8d95oW6m3usyHv8Yfa6Ys8eQ94QZ7y7Yn0lgRrCv1Fcwd08G6oormaS+vfeq5&#10;9yv8p0u9LcVV9cWe2vJAfVmo4Xhl5nBpothff6ysrs+Qmb++ddK2PU0lwdYT3uwpfzXIWxJsLAu3&#10;l4U6KiKdu441rNueXP2Z//21xTMXrJ//zqaF721auWH/inV7dhyshCZhaN4klMClN9boz179YH35&#10;1FnrX1t8oCR0oSp5sTTacipUiNVf/Whb1e/unfxPv37il7c9+5s7n7vz4RmE7TveUB68OnzsokGj&#10;FhwqbgqkrxUHWo5WZrcfLjtYnIBKSyOFlZ+e+sXNMz5Ym/HnzhX7GkuDtaF806e7yh8aOPeZl/YE&#10;sz+cDGfLIzX2xiAE7IbSbSs/2dt38HuTnt3tTfwQqr7qy7WfCtUE85/vOdE0atz73sT5RSsO3XT7&#10;vF//dsn4p7aGc58n6j73hlujmY5gqnXBsh2/u+e5hUvKfYnPqwCyWN65at8YK5iLzpv2eCujrbuO&#10;BqvCZvHPuQnJ3N3CVMqcCgFoTkXYbvHZgUQJRCpY06H8TIqU2Jo4FW/kLCsSzwzBVFEWjQWzrcW+&#10;M5/tzQ989PX9pbWR+q92F1c/0G9J/2Erfck/eOLnqpINVYkCg/cmG/mCYX7zl2yO112A7I9WNSx4&#10;78DE6Svv7jXv//zllIEj3lq9vjJe+DyaPWvu/Y+Z5T2kvaAUljFUxiandscKJ4PEoBRmYfP5CPTz&#10;8aTp3PkNey6SY8IzczA7qAvNTOEYHEDzMwYnmz0CJsY5LOYIdEsxVsSoJMyKhDABOf2JxrJAPppr&#10;x6YvT6LhpDd9qDTi/Nd/pjJWx2ExzyVI1PqzLb50R6bp630ns8/OWt1/5EvPvbLySFF7LP1NbfN3&#10;dS3f1jT8adGyY6PGL4vU/CGQPmMujqfMD+w8MXPjJy8KxBPI1vvTrf7k2VD2TKTQHMgVEnVnj1fU&#10;/eqOl4aM+XjStK0lwWucaZw2/gRNMhwZHQRQhlLD5jjopWe/tO/aR2OkmvmGeagoxMvhnDZau4JU&#10;utbqdNDAKdEYZzIy/lxDINNU6Pjqoy2lQx+fW1J1uqbpz7n6b/iqFky2BZItlLz66YaWsjAv7rWn&#10;Zmzkg67p4l/5Vlnf/m15+MyEaSsGPbZg56Ha6ub/K133gyd22ptoCSXMsne68VxxpG7Q2PkfbY2n&#10;Gv/gz5/2JJpi+U7ehuwOY2YvBHmMUyMUL1IKvm0tQ2XYMhznjyDlnDPm5GeXLTkRSZiI0xCh05zM&#10;PY4DL0QwXxPK15sXKEPZ4EvXBnN1YjhfohDK1ibryGOWDJ2RNAQzNbGC+TnjB2t3jHt67pwF65+Z&#10;/sGIMa/1H/oiem7G8tnz11U3fRHJ6rFHP4Igg2S0GJTdL5CRc/7nzSvufBPwOA81ZBco8RAM4Opx&#10;RdRSOiMxOy5eVE7rlNQLtRi17ZfIQC/yuGUHA5NZiaJAJcpQyhxY+iWSDEjDcEsjx09C9S7hsc6E&#10;8zfiEl2IIwWUlLIlbMgykjGtOAIkJ4M6NR25fispQ9ICoZzCQTxiR2x2hI4UKeZzi4Y4bQAeWsmj&#10;YPnZRKqliVq52yqbhFNhlFXOH1cynspARg0lPBq2iYx23fWISv25l+e9u3DZOt7vOmOdn1qaG3RO&#10;gY/+NIYemS6yPOX8d44hy6p4sccwopjSLYJPloUJowmllR6KTkP8ejr6DUUk+Umi6+9s4tQz1bv+&#10;sKfEXC4HK8WaVpYjkSBVTrsYySa2NqFGXf52XwTXQqZsRIwQUyJMNKmFSSKRs0LZtWYp/45DxQ5Z&#10;lsKUuptH949vO1AsxNyy75QukQs3sTfvPWkur+0r1jOJoE9KK/09j/7+cf3m/es+2/vJpn1w54O9&#10;B/32d7fddfcDI0c89ujosU89+fRzU58f/8SE++96oE+vvo8MHNb/4QE/uSzu1snK9NFSc//4SQ6x&#10;NwM5wX8HjidXf5JYuKR03JRV9/WZPWTkyhUf5vcf7zQ/RvQ3FXmbHPRpBODKw83AhzfRcSLQWJ44&#10;c9zfdKiy7pi37WB5856iuu1Hq7cdzWzYF924P/bxzsDiD08sWnP81Xf2oDmL989bevTVxYeef3Xr&#10;48+sopwyc+PISe89M3v99Nc2jZz4zvDxiwaPeWPYuLcxhjy+cPRTyx6f+sHEF9ZMmfXJSwu2zXpr&#10;1+vvHZ637CAZ3v3Yt3ZbYsOe3KYD+a2Hq3efrDtQ2ry/rOlQVfNRXxs6GTx7KnRx+/HaU8HLxcFz&#10;zB8nPS0lgTZ2x5++AOSd8NSdovQ1Ha4snPDUlDnPVGfurIrXF/nz5eF6f6qtyFcN7UklgRooEwIu&#10;9dQUV9ZVBVurgs0VgdoST+5EWdwb4YPsXCr/RThxOZ75PBQ/X+qpKw20lgeBuSvHyhrWbqo4UkKG&#10;9kj2aqymg4RFvpqyaPXaLeW/u3PutJmnojXfckjNY49iTScrG5987pNf3vzchu3ZivgZ8xtQXiPn&#10;UUeUFaFaB/gaR4x787/98yO33z996KOLH5+8fNT4JYNHv/7Yk4t3H6n1JDpXf1Y0duLmf/znV56b&#10;sRuyLA3X+SNnSj0N4XTnKW/7ff3mPdDnrVD691WxlopIS2W0uTRUXR7NlUezwRy4VsOrDCUIZ7Vo&#10;CoSJxkRgfxsuVYstFBNDqMoiBbShJmrFZiTbxrTNCzRvyYEBI5fd13fhZ7vrfOkvI4Xv9pysu7/P&#10;uzfftaA08E15+FxVohl4Mo+djzb60nXhfPuKdSdGjF32QN/XZy04sud4Wzj/QzT3Q6z6u1TD18QA&#10;H3zKg4NMewwJfNEwGA+bsgWdEn4rAhRJybC1+3xQAtzR3Ol4/qw/3rLzoGfjjqIdB6oCidZs/eVM&#10;3aV4tbl+qjugQUxzX5GTze6+OQLdh8sKjxXDsCVhVgI13YnC+/ejzw488fSs9z7cxtkLlB8sCRf5&#10;syc8qap4Y6S6M5zrDGWvlYcuvLFs/8jxb85fsqM02J5v+X0od9kbuxRInQvlGyviqUCm5XBp3YDR&#10;84uCF1N1X/jiDhmbOdVAjzMl1wYybQYu+WKQr082tkQL7dNmr+47ZP7T0w4PGrlm79HWZP0XHoPC&#10;7GNNIG7uo2KQ4kvJvOJsOmeCDjIlNgYgxbn97prtn24/lq47B0h1q2vfOQg6aBaq3HCZqOs87skO&#10;Gzdnyeqj0dw1CDiSP6PHOyBGzmam8UpV7OyEqSsWLDmcqv/Onz5Tc/rbDz45dl//V2a8vovvimFe&#10;smyDuZUtbjA6kDjtCbcX2v/w2js75yzaBVlWxtr4PsOO8LJu2l2863AlQ2XkjIqSEQoH2YQpZWsX&#10;BBYEGI+D2pwS0cxpq3CqnTKW7YykzZ9G8h5kp1C4uimQrfWlC/6MoTQdBJKIMinN7meboUlvOhfI&#10;5YlvOPPdui3edZti8eqveCn9qQ5OA7N2m+dANUYK5uiRgVSMilc233wh13hx1yHvy3NXjX1y/oQp&#10;C3v1e3LW/DULl37KZJGqYzw/ITlaicPcEkFSC9ESxqaNx+ZNB1RhJ2vb2eSdKBIlgLYcGUps8ZwV&#10;ThnKI0+PxUtlUyotyEngnVDJYFPajJDmjI3S4F33DwasrFM72EMmORzsglcEjVEKJbUJYLnhMpaD&#10;7M39STQnP7Zk8e56mEOyqWUv2ITbFI/wiBFtmBVhZk+7AVHkRxKclEhhbConHsVo093WSv2KHWEy&#10;caQ2rayHhJ6ImRSk0kBGvwss9qX4wGSTD0x4A6wUXLLphks4T+RnwPFn4BIKpBYQRIJCK0uQPydh&#10;qIBSopXNI7g8XGQucIsaLVmKI3tIHKnyb8OlNoWV1GJrOVPrmhKbkKVWLqFJ2aJMbCGmPAJNcwX8&#10;iLk4rjvHtX4JYkKTkn6vZeFy+94iByWPbd553C03XK7dsFt8uWPfqb4DhgGXD/ce8PiY8fDl0MGP&#10;PNTr4fvvfWDogEdGDh01bNBwSvMoIkOQzhVn8/TybuNERcopzdPL8Rwr63rq/eHSxLGKbEWk6YN1&#10;x/sNm3/zPbP/X/9j6v/xzy/+P/7b4//jF5P+1++e/Odfj/mX34753V2Tf3vnUzff/WzvR14fNfGD&#10;Ryd/MPaZVS8v2D1/6dF3Vpet2hhasyny0ZbYJztSG/fkdh9r3Xui/WDx2aPlF4+Udx4uaz9a2X7C&#10;21kWuVQavoDKo5dKQueZ/CrCFysjlygRm9jEBDLfVsW/qIx9Xhq6XBK8VB65inHCc/5Y5fmT3gvH&#10;Ks8eKu3Yc6Jp077M2q3h5RsqF60+AYDOXXpozuK90+dtnjB95cDH5/327md/e/v039z23O/umHb7&#10;/S/95vYpt977/M33PHPfgJfuG/jCkLELXpjz2ZvvHlm2smT5Rx4+lE95Wyuip0tDbZ7EWV/qfHmk&#10;I5C5GM5fCWbOBhLtzsM+WzyR1opAS7m/uTLYWhE0PzGpCDaUeOuoKvXVF3sKpb5CZaixIthE6Y22&#10;UFvmbyjzNVUE2kqCeU+8mbm/MpnbcsB398NvPDrhs4rYRcjSA88FmiLpy0UV7U9PX7X9QJIBAHnA&#10;pS7NQ5Z2CbMy1pCqvxZKXw6nv/ZErkWz38QLn/uSpysiZ/2Z9iUf7urV981f/W7e3qMdoXynN91Q&#10;VFEL8kJvxYGmgY++2XfIW/7EV6XBeuDVm2jxpVrSjZeYh0qCBag6kG6HX+ml2JsDEfgCymeElT5B&#10;BEMWESitFIZBLQa1ZhbsXoHTHCnUwOZjnU26S9VcGj5m5j//+tmnni+97+EN//Q/5z/Yf0Wvfm8M&#10;Grl43FPrB434hBNy1ISV2w7G2UEIAHEk/Zn6SHXbBx8fnfjs6gHD3x42dvmqT+Oe+PfB1DdVMc6T&#10;ek+iyZPkY50Bmw93jUFyjxlp2PgZtnYQJ6UVTnkIY4bWkuGuw573P9w1atzL9zw89vb7R1OOGjfr&#10;tTfXTp+9dOKzc7ftLzV86axjsZsYSL/GQ8na0+SRk1lfwyC/e5A9ZBcCeV027ymCxvAkCp16yCtw&#10;ebQiWhYuBDMd1a3fHCrOD3l0wdMvfHy8oi3f8kdOJ2/yTDh/wZfqLPE0RPLnEg1n4o2XEo3fT5u7&#10;acrMtYHcFZwOt5llqlDGTPyOmji14rXn+PpRf/bq8crMQ4Oenz57gy/2xYBhbyxbXpSu+cqQtLma&#10;Wc1hMb+vMk977XpskygTUcW3FF50doTdZGfJrLUNvrw9P/OdVxeuOVaWMNToXLrF75aoiGMFV4Hv&#10;4YxzSKub4rWnU42Xp7z8/hPPLDlc2hBIX6np+GNNx/cVseZA5mxJsPXjrVUvvrrll7c/Pe7pNfH8&#10;d9Hq85wV6cYvePs/Oml1rPCf0Zrvg9lz8brzuZarybrL6YbPy0KdS1eV8DXsf936LJ9sfEsxa5a5&#10;5nj16eUf73504oxnX36zMlyjl1X/fo5EfjrbtZvQdqzaUBfgwv5yMjDydO1FZ8ydyYbTudbzkF+i&#10;viPTfDbddCbTdDnZcCnXei1ac9aXaQ7mW0LVzV5zh41o20hdkNx0Ac3UdMD61W2ff7Sp6Hd3Tnxk&#10;1PsjH1t3+/0vDBz5Ol8q1nxWVhnrrD39Q771G0+i46MNxeOeWni4KMU7jkEyKt4ajDDfdClZcy6c&#10;7nhq2hvPvbz4hTlLOduBObu4mHSef4ktCJPBuSE4o9QmVUiROnkw2BTbIXnUkPe+bWuTUyU/VCrm&#10;c0vBlDab8wFi2EhsByppgQ08MqiXM4NhSBq/jVcSGYgq9pRBEqDMOBkDpY6AkktwHiX5gSohpuDM&#10;1qJAorYykgPflQep3wRfMLoZkeaUojoMKwVIqsKgC1tFQ7eEehgEUxKGgcfj3AauJsqsAAQUYiv5&#10;DaVIksggg3qRR1iJ2KQWjyeS5/Vil/kODwlt2XcClgITeb/r+Q+UsKaVGy51Kw82nlKfuY/nlPmT&#10;FHMbuJXlQkQ8UGgXIK3ARJXIAqVi5MSwHmHl8ZLgseIAcHm8rOvHlIwZgpSBB0AURIKPbrhk7+Rx&#10;k2UPuAQctTwJRMoj0HTDpfWIJq0ElMJNbVICl4CjXbzUPT2QJcTplhATg1LLln8bLsFKhA1cDh0+&#10;5r77H+7Xf8jAAUP79xvc6/4HIcu+vfvBlBPHTho/ZsKQ/kP/AYIUU+rKOLaeImkeE2VuIXfu1KnM&#10;Hi9nM23CKrMl3upDJfGTvnxlvOmYp2H2W/tv6/XaczN2rN+aPlbedsrbzMf04bLCSU/LiapWaKnU&#10;W10RqPFFwalkmT9V7I2V+OKUqKjKqMSboupURfJkeaK4Kl3qzZb5cs6PNXO6Dl7mrS33Fyr8eVQZ&#10;qEZl3mxVkHO6riLAl6qWYLw9lOio8NcjT6iJ+F37I5u2+z/dXLXyoxO79se37Ahv2hZc9VHR28v2&#10;vLF41zvvHflgdcnyNaVr1lVs25M4dKLmeGVTka+tJNBR5OvYdzIPcGAHM1fL421VqXZf9nwwc7ky&#10;es4bvXK8rGP3obqV68vf//jU60t3v/DaJ49NfrvfiJn9R87q/chLDwyZce/AFx4c9nK/R195ZMKC&#10;515b99rSXQtXHNx6NH7E03Ai0FIWP1ORPBcsXPVkLgSqr3jjZ73RNk+k2dwBoIdyRxp9sVYm/pJA&#10;HTDnyaTDhY4336t4d020NNrii9V6gryB21BlqL7Ely0OZCpjBithyirnSZmCS61i6hJYVbwWlYXN&#10;fd++dG1Voroy1lEaKZSGawcMW/Lrm147XnYhkGstjWYqAw0lnow/Vf3Z/uI7ej+942BdtPrL0lCu&#10;NBLxZ2qCmc6+j8z4x38dOmHqsj3Ho96kAUrnUSzmzvSfg0thFmLWpDQzvfOMHqlr8uu+gxtDwmmm&#10;Xuc+G+xAqjZdby7Fpms+X/Tu3sGPrew3/JMXXvE8N+PEyarPA+lrvsS5El/ruMlbfnHzy5v21vqS&#10;F/zZFl0W9yQaKuPVHAfzHJxsuz99bv2uyPjnPvz1Hc/26j933qJD4ezX/uT5yqjDx44YzM9J+8II&#10;GfwN4ZLRKoyYYKYmkIY1Nf+Z1azqpmux3Bm+b2zd4zt0Krn2s2Or1x/46LNDfBZs2nPiw8/28kXz&#10;aFmYzAeL/J/uOLJy/c7Pdh+nXPXprn0nPMcrojpcdKSRWNkRIoCG42YvuAtwQTG+D/jTrcerzHNh&#10;A5mWZN3Fd1buG/b4vP0n67JNvw/lLpZF4LDORP2FSOEMKFZo/nLLPv/kl1Y+8dwn/3Lry0vWJAK5&#10;7zwZ8zwBXnfnpWF/zYzoqAGOD2ZbC+1XVm88dm/vaTNf21PX9tfycGO27nww0RLNnI6kOkOpM/64&#10;uRjNOW8ydMsNl+wOr772UTsLkIFKn+0sXrh04+bdpaFUu1nATjRXRZwL6z8Dl4nCWWTANNfgYeqt&#10;PpNv/eFAUe3L83YOH/tO30deGzDy1adfXPPG0kObdxdWfRLuN+zd0RPW+aN/SOS+NmvktW0ck4Ol&#10;ZweOXnTL/dP+580T+c5510PTbr33ybsenDLs8dfeXVPy5rue0eN33v3wsiOlVxI1X5i+kg3VzZfX&#10;bzv++ORZyz/eaUix+6YcfUlgkIxQNk6zmQb0a8B0gyzZtnTdhfr2r8v8dQuX75k6Z+2AMa8+NHzG&#10;fYOn3T9keq9HXkR81Dw4+PlnXl6+9MODpaGWeN2lQsdX8boLvMQktLIUG6ttzbdeStV98dzLH/cb&#10;svCd93w1jX9d8n5w1rwj8fx/+OM/rN8Wf+/D0qdeWH1//+mDRs99qO+s8ZM/WPVxqTfSwUE2XJWv&#10;j1ZzetdkGs7WtF7lS+y+4z5zp5eBKoNikFncuWcfQoK9LDsiNgEm5y3Qtb7o9lMiNvFTq7aSIuWR&#10;TUkTSpzOvXqcHubZluJy+TUYhEEwBg3VkahOIAXwyTbMl+oiV8IUrC+ZGrP1I5Ig9ci+a1MxptOf&#10;wmW8+08ghZLuWq1leqPmSeliSjdcEiCkE/AxQoGpjOtl6U1NxIVyWon5MGyYIhGbyBoEyH9DuFSV&#10;BKDr5h5iGIbu9RFQKo+7Fb1XhQ1JI44tsLX9YBHMBJyBlaAkZAl4UFq54VLMJ8TU87DLgmn3siWi&#10;1goWhAhphU1pBS9SUnW0yI/YJC34SDx+bGgSp7ASp9s4Vtr1C0td+xbRwpfu6+BuuGTvxJ2UCpBt&#10;yRIRQykSxb4hRF7vkfADl9CkA5TFu5x7eihBRoASssT4ObjUWibG5r0nt+4+CVlu3AZHHv05uNyw&#10;9eCnWw6wuXN/0YjR42659S507z29HuzVp1+f/g/1enjo4Ecmj38KsnxsxJhxj43/yX+LuyXodK6P&#10;m2ekW4lBJciGGD36B5ThM6i0+z5xq59ri5zbccy/7JT6ze87bUeqpUoPGJJOVmRKfYUSb02xv7Y8&#10;3LznROzjbaXTXl05evI7N9//zN19X7zlgakjJix58oW1ry87snhV8UdbIht2pw8Ut+092bzjSN3+&#10;Inj39CnfxVNVZ1GR5xzyRD/H3rwnvf1AfvOe7MadmY83x1atD7y7pmLW67vRk8+vHTXh7cefWjpi&#10;3MIBI+c8MGD6uKlLJ7+wfPbCzRt3hw8W18CgQGdFtN2s8YQAl45g9pwn0Qm+BDLnKZmZKAk46W3c&#10;ezK9blvle2uPz12844VXNzw6ccm4KR8MH/vW2KfeGzz6dT7T+w6bPWzsgqdeWPXsrA+nv7r2jXd3&#10;rlh/kiZb9od3HknsP5U7VFI4Ul5dFm6uiLaWBBspPYkORKdVkTPIn7jgjZ3zxc97omfZVFkZ7sQT&#10;SF6kls1Q+nKpvw0cBA5CyXPrN1fNe3NbZbDdG20pC+Q57JQVzn/Ec9ghEkiLWb8iWjD/ZhlqmjHv&#10;ww07PdE8qN1YGfsJ37jhxqIPhlsKwxAxyDBQwsdQ9x3czIU4FRaMNYeSreGUQUwGUxVryjR8tWDJ&#10;9t5D1ox4Yos3+W+jJi3beihruD/VmmhseW3Jlt/c9cycN096o9+Vhpq8qWr40stRipufGzpq8iad&#10;By4mWrJNV/efaBw7Zc3d/V8aOm7hkcrGcJ5DVB8kxrUvbmnMPycC2AUNXvsuG2Fo38WjljDYWQyh&#10;ADH4tURHla3FT4kfQwmVnFR8/vK5XOE8R93WslkezUHSS9ZsW7H+4I7D/tJg7dGK+K7j5R9u3L/n&#10;qIcPPj7cedvmGq68tWzHfQ9PnTb7s3HPrhoxYfGUmWtHPbno3gHP3Tfo2aHjXn165vINu2tfWRC6&#10;+Z4l46Z+lmr6LlLdmaw5x3g0SHrUUKXKWKy+44tFHxy/q88rKzaEY3VfxQrneAVFt+yd4tUc20eG&#10;TL0/UwdXBdN1YFkg3hziu2KqsTyUC2faC23f1nX8yZ8yDwI7UJQfNPq1t94/dKIKBLnUdO5Piepz&#10;6dqL0WwnGM2Ok1O4BlEhNqE6AItjxdFTv2ym6jrBgli+I54/X9PxZa71/J5T3kzTt7zlb75z5ta9&#10;dQAo30mA72CyI5zuSNWehd7SLd+kmr+ON3wRrf0iXLiWb//jqUDrtLkfLVnl7Tv446efPRqv/jfe&#10;ET4wMWtu3lqzcQ9fEo6VR9gRelTXSK+pXmjC2MSIpFtTNacjGfwN0NvqjUd+eevIJ59bsWVfKpL7&#10;Jt3wfbbp+1jhi3TDt4W2P9ad/vdC5x/yHd/VnPl9ReL0tqORKbOWPzTs+ckz3vtw88n6zm+D2Xa+&#10;iYEpyQLj523eHEk11bVdGv/MO7feu2DFuoZs0x/peun7exL5s3THCwEmBhKt1U1fJas/n7Pg03t6&#10;Pf/GooOe0Fl234Eqs1AnTrXHFjFybGenfmQs+sXGYFOohCHyu6G0FkgMrczr4oh4Nm1zReJUsJb6&#10;UnUd+o0mEkGqI9k4KaFAeSQ4D24Dg0A9SjGc4aS4+T0Mbwp6oVPz7tD/eju1QBiMKIwTI8byjKcx&#10;WcvXBrF1LSXnMPnNxW4HHGUQ3AMr2RRsOclrvWHyg6GtwXh9VTDPK4URTjLILrGJEwViBgeRhkFz&#10;S29mF7pFFTGqiqTNvUc+KByEjVXLwEMtMWpINtlmPLFqTzgbiBdoSPmjnL4kUFL4CCxiVzlPIzJt&#10;o+Znl4JLIFK/qeUwCpolnAJ3kPqz3Uc3w0fOH4jTUI+xBCWxBZRG/h8fnK6lSsQmTfQQIgOU3U8j&#10;wiCYAJyKFPMBf7IxqKIkDEOAyIehsI/SSnSIFOAWFEipbEibGGqIX3Ap8Qlw4JTvcAkNu/7+Uf9y&#10;Tmm1/6SX0lwWLgnuP1p18LgXHTjmwabce7jCOE/CnT95cLrE8QMrAUrKbQfMg9AlQNOtLftOwPHE&#10;6A/EddOPIvXgdOBSv7Z0gPKYljCdn10es4+9XL95P4iJdh0oHj5q/B13PHDbbfc99GC/hx/qP7D/&#10;kCGDho0a8RhMOXLoqCceHffMk1N/Fi4lIE/Y5/ZYgZ6wiAD0SEnM+Y1m5kQFVf81XCqVkttNASXQ&#10;iTDcbQmoXMwFbQAA//RJREFUDJt/AFqyeveoCa9+utNbEujwJi5Xxjrjtde8yTPB7AUYDp3w1JWF&#10;WyGwokDt4fL0saocOuWvOVKR2XMysnF32YZdxeu2nVi75djG3SWrNx56b+3uJau3L1m19833di5Z&#10;tX/huztefWsj9utLtr774SEZS1cfWLHuxIcbS7bui+4+kt1+IHmoOL/nWHLt5uIFS7dMm/PBxOff&#10;eP6VpTsOe09UZYv9BRioJAAHF056ckAMU3tZOF8cyJz0po9XpSui9ccrM0fKkiWBuhOVtYdLquG/&#10;skC7JwoUXiwPnK8KXwokr1ZFzh0pqdt3PFfiay/1d5yoaNp5KLl5b2LNZt/qTd4VGyoXvHdw1pvb&#10;5y3dN3PhtiefXfPU8x9Pmf7JE5NXjB63bOyTyydN/fDpaeuefPYjjKkvfjpt5iY2MWbP3/3+GnMr&#10;UlU0B7FVBOvKA84aZ7K2MpI1Xxz9Oa3eccDBSigTlUezxcGkL23+37I8UgNrmgdUhVKV5g8Vuh7T&#10;w+xuJYRi0hIGWRFGlTBLHksnOLGZsZjAMBTgj7aa9a1UrS+V8merk3WX5yzcAwE8Nmm9P/XH4562&#10;ewc+/dmegC95yRNvj9ee3rQ3/Nu7nr+n98LK4A/e5LnKuFmp5fj7Y03+WIOjpnCqrSpUX+6vQaWh&#10;mkjhfCB37eNtsV/f9dSo8Ys52qHUGWDI7otbGrOkYUvyEKBd016zI9opAuTEtg2xe+yvNgmjVIAM&#10;mmBTahPp8NowKx1b5nt/unnKy2/ddO/Q0ZPmHCrOehNtsZqzsZpOT6Rxy56yk5Xp8qD5XSkvMXCW&#10;rb8ayV875W3nMHoT53Mt30NXvtRZs5AZb6xKfv7crCP39F22ZlMmWvsl53MgYR4Vbntn/BjQEphS&#10;3fnVtPlrb35w+qqtyYrktfK4WZ4M8w0h3QKrhXJt0cJp8DSQaQOAUvWXgrkzgWy7J1Vflaj2p8z6&#10;rrnaHuerTlum9otteyKPTlj0uzueGjH23SGjl9xyz/QH+r4+6onVby4rennuljlvbJsx5+PnX14x&#10;+bklG3acZADad8aD2MRO1HQwTuhHDCT0RAYjsuYOnnCuE47MtV35cFP5PQ/PfH8NhPCXqkRroo5B&#10;toTTnYauMvrrQvPHhs58WQtULV21eePOE5Hqq5Omf/zL254/Wnw5Wv1lgEORrQcu+Xq283BZsS9F&#10;XxoDXat3vYJ4ZGtsifxpKDCcdm6jqW7hU6Lf8OlLVx6vbvmOEcZrz5QEs+Hq5jB7lzNHknduNHca&#10;yo/lzQgjGcD0TH37tyeq8uOfnWduXDMPae+IZluMMm3p6nOZ2nN39nr6zgcWVYb/WhU7W+JPZAqX&#10;Iumuq9j+JP2apUeGNGfhqinPr+rV56Wlyw/ykYsTcnIgr+vo6dhiGCx2cFnwJ6QjEtsCojxy3lCE&#10;WQTUciBOy4vYeCQ8bPIScJ6AKXjM6+j8RJL8okklVBJtagySGy4hKmvH85wbhk2FsypNhm7wQhYN&#10;cQbNo3Ppmv3lnct5WwtlskktElkSLINOMURv1ArRIDNnza8auIQg4cvKQC6WaQE3Kd1wCVZSgpiI&#10;nMpDwnShnU1sO0IrnJT0BUfCi0iISRkG/ZNdF9ARkUAhg4EIIUWYUvEApUhUIqyH1Io8sinZRPJX&#10;hrLgI2TJy0RpJSevF3i3dvPe/SertPpornR7ElqY5LDAl0LMEq9ZjxRWAnDgo/6zxw2X4khsqtxw&#10;iceNhtg4BYVQ4KFin/jvsHOLNxIdSnKKFG0GJaHUiiODV0NEPAI01cTqlCchoNQ/gyNsPPo3SPkx&#10;hJuw455D5QDloRM+gBIdPunvAs3jP/7NI4aVGy7dNKlNwBF8x7BwSYkU8HNw6TCl8TjXyn+Eyw1b&#10;D6LPth8GLp+YMBW4vO++PpDlg736Apfjn5g0acJTj456fOTwR9kcMWx0F1y6OQ8DtrNUh3CK/+BI&#10;t3BS6qq6c9G8S+7HXl6fx2Zzd2flPLoyD99oCU0GfvM7X1/W/KAw0nCoJLnzaHTHkdiGXb4V64rf&#10;W3Nq+dqST7eFtuxJ7DyYPVbacvBkPUx2vLwRJgPRir1tEEN5sNMXvxjNXAmnLpX5WourmnzRsyfL&#10;648UVVcGO8zjKoPmiUIlvjwjp6wI1ZofFDoPG9LDLIs9tSWehlJvY5mvqdRnn3lZTzwf9InC2d1H&#10;vFNeXKAfkDG7sC9W7qX+inBeC05mdo+mK6NJR+nSYLwkENODGHgT6ocpzh8VdP1/v9mM1BQHqk/5&#10;clBRSbBgHgvvz7NZFqozCBuq4/h44s2+ZGsg3Y7kQeXh+iJfNciLMBgD2QzqdT903QFE8/hAc1+O&#10;8wx2jB/tWL4yXo3KIlk9Vl0yv7nuFmRjwfHvEXjUQ5AKcxtzlQUXX6zZ/I9LujaUr687+9W7645N&#10;en7DPQ8vLg2Ze9tLwtXvr9tuLmeHT1eGzO0gyfovnp7xyf/7f45b8XG4Kn4GZCmLZMzRiDfHcx3B&#10;RFNVqM4bafBFYc1mr/lPTvM1uiRU70ldKpz+6ytv7f/X2yYuXl4cy5kHPTKGHrvjHielFQPGT7Bq&#10;KQlWWwWorUp2kOZWTM9qroYylJ9SFILTxtiGyH2sKMnPS4DtTzdu2lc8641Vxf56X/K0P9VRFW/0&#10;JBpAty17S3ceqgKY+P7AK0tJQx8TZLI6mCr4E3lfnG8d5s+Norl6T7omUH1l0GPv/+bu2af8V8I1&#10;l7wMMm6641ShIZzBACgZW237lTfe39931FuLPwoHav6vWPOfaRvJXTlZ0rRsZdnCpSenzdr60MC5&#10;v7l96v/67VP/n38Z98ubnx0w6u2tB/OJhm8qYg2l0Yw3VVPJXOVch+WEJzNfAhO1V1INX8Zrv/jg&#10;k2Pzlmwp8jeWReqT9ee85nJ8bTTflK43N7hwKJAI8oaChyxiOrACXJqbmUA3f6Z96Jj545/+NN/0&#10;11jN58CuP1NXFa8PpU6b28nNSlUnp0Su4dr+47G33t1SXFVf3fhNQ/ufXnvrwL39Xln6YVm+5Y/e&#10;VDtwyZeuYLb5eEV015FyutAhsiKVlQaM0/BlpgMEjGabIvn6xjNXS0PVj4x9ccveUJJvPkkRWFO2&#10;yTxkVIuIQjpO0Uz9eXP5Pt+5/UDFMy+9uWL9Qejf3LaVNgt7kGUo1RjLtlfXX46kWx+buOiBvu8V&#10;e/+vXPMP5Imnz8ey5ue8TPYccMAu33xh12HP5t2lk6Ysv//hFz7b7g+l2tP1p4NpXdHuWrDUsNkE&#10;YbVfzghNKSwD49gEGTFURXP8VkI9nNSy6SQ3zXEqAx53jFvsF59dukq4aPk6pnBiRJPOdwATQzba&#10;UrJTJFSAQVgXIMoG/pCzZmx6dI8Qj2oleM42BC7NQnv3Y+StqCIM5DJg56I9/CCXsEw2YcBcuS+j&#10;xctoutkNlPoHKQzIkipKPMAlzYWS5IdZMcR2bMrP8DCsQEmAUkwJL2Loz4Q0quv141IlCNhNmbTS&#10;yK0YPzBKv1q/xKAt+yXKRN4o3127JKAUWTKdYXBgl6/b+t5Hm3jtoDGz4uhJQJOk4picKA1pFZMS&#10;uBRZiiOJRNrE4COChEyObFKCfcRYCQQJppdPdxzibIEaIUuqiMemZJMwxCZh0KHg8u+UmuiiNjYe&#10;esSgRDjtvz4i8BHpzxvt4qVZrXRWLpGBxcMV+45Uas3SvYS571gVTQhwL1siGNFKWGkFcYodBZQS&#10;TjwCSrgTYSA4EokvBZqSnkwEUOriOPYnm/bt2Hdq5itvAJf33PNw74cHDOg/tH/fQQP6DX5s9Ngn&#10;xk4cOmTE4EHD+vcbbO4WF+QBcEJAQaTgT7I4KKa0Ei/id1r9qGLnYZMgF7ZySpYgbV8YYkcrdSe/&#10;qhSJDWua67bB/MGS8HFP5qQvdxIQ9Ob1B+gwE3SlxcLjlRmVR8qS5k+6w4ar8ByrSDNv6eFB+m0i&#10;4wSFgWD9H/qJcvMn6RhWZf46c5ONvw6IBCX1yCEEcomDwS+mZ/KQLZI1D/Fhx8kPmJo7x7sFm1qB&#10;qmRDdIrdrToykBBKY85gE6itCjd5Is0YamU2w/UeqhiJJ18VqMWo8BXKveYpm+wmmAVHUmKDlTK0&#10;hsomhljTlM4DmxgDOR2ANuNBds1SZPkjXEZN8spYQ1m44Pxzj/kPJNNXF5UaueFStsTmDUWkFXMw&#10;0rxFiQ2+wCvmt5KZpqpEkz99Zu7SHfcNeGn05JVHyj8P5740f2UZSVXEUyZbtAVqhJBC1c2e1PnB&#10;jy2e8uL6RB0xjVsPFb2zahv8Hc63h3Jt4fxpc5Nvuj2Y6fCn2lIF5uYO5vL1u0+8t+HwsnXFtz0w&#10;c/yU7dnGrzVI9kuGxJAs4bn9SDuuvbDjVxhVbGLYhpRWCqOVkrvzW1tHRqlsGNIBV5gtTUeZevNL&#10;3Eid+ZFlqs3c0pRu5mB6YuZnaqTiVeZc5e2gO2lCybZgrC0QbQ3FTkeTZwORdspgtDPTcmHXqczw&#10;8StHT14fqflDqOZMMFfniWeZejVyO7xUXSdfrCdMWfn6O+X3DVj08Oh37hs+e+Qzi6fP27pgafm7&#10;q6s27Ej7Yt+X+r7YuKPw9rtVc98sWrYyNHT0+tseeH3L/rpEw9eVidrKZDXfB6ritXy7i2ROR7Nn&#10;q2Jt/lRnIHO2KFA7Z9FHmw+UnwpkQ9Wt5pZz578oQSvwS2NAjEeGJPRxSydYqs7cKZWoPpdtuupJ&#10;NPUe/vSQx+ZHM3/NNPwplO/0ZWvKo2nOc92cR85jVeFT/ujh8kCsttU8eaDa/Jvl9sNld/V69c13&#10;fdHCH4LZCyWhGkPe6bpAtp6ZgDeyrhq7e3ePjZEgnIZ3U23hVIu5ZzlbG8zURGta605/k2/+NlVz&#10;Baj1x1vCmfZEodP5OeY5zthApmXXscplH23bdqicrw2F9i8KbV/Wdnwdzp2NVp+N1Zx1+m3UymUo&#10;2QygNJ/5/NU3N/cevLz/8I+i1V/Hq0+nc1/wFcth045kzTmORrL6aiB+ftOO0IhHF63fFMnWfkfX&#10;kJYeCGAPsh02O6i9oJbuoDpKJEqD6pAoTQFWOOWnibgQAX9J578ftemOcQvYhYapooQwQBYaYvPd&#10;mGCac1YAoDaeTXongBIAEoQZoNQFbmdx0Q2XGOqUhpYsJYJpghEyfw3KyMnMPjIYc4jYJAC0UmY3&#10;5CFYkFLdMYDj5hpoRYU/WxWEz2rgS61NStCkJ1SNAWIGYgzYVpmRk0Rd0BcehEFyyBLb9ohAQ1DS&#10;Xhy3sAgFWilDVx4XXBJmsNKhTCGjRJg6El9a4RRrGvR0wSUfOForASv5VsAmVAd4HTjlgfzwwIWV&#10;gQwoKcnWymVFMAMLgoBITIlgQdk01OILNkhnIyVQjxK/ShAQg4aURGIgYsgmPzEWLkWH10u14lG7&#10;WolkEIBx0PUX5KJGK1BSy5ZHy+gijKH1Sz4uQEx05FTgx9VKZ/FSlLn3aCVIygfs7qMVPweXzhOI&#10;uiSypHR+f/kjXIKV+jWCWa3spsy/AZcwpZ55CVkCmhu3HYIvDxyrfOa5mbfddh982euBPg/c3/vR&#10;UY9Pe+7FtxYuXvLOe6/MnvvMlOcnP/mMuaEHTBTSUd5QgktJm+JCt7+HFEDp3gQQ5cF2C2cP4VSw&#10;tZlsrASFCFtlqb/rr3qszPKeP18Wqd9zIrb1YHjj7uCK9SVLVh2fPG3NyHHv3NvnxYcGzRz/zPJJ&#10;z6+YPH3VG8v2b9kb2XciXRporYp2mL/5BsgC1YCsiFZyr0S64RLDQpg3Zh6Xw2zt5jPFWNGK2i6M&#10;6yazHqr46d8nYuAxmw752R6tnJXIG4gZrsz5X39lk8fkd43NNHcMkrMLVu78GpWkUQl93H48VCED&#10;N84FcQWzaUUTK2J6yFKUM10ZRCsOZJjFIdpk/QVfstWbaMs1fxVImVuVOdQMjNIOG05yLtnXVsbM&#10;spMn0eBLNSXqzp7wpD7ZUf7Sgk8mvfh+/9Gv3NH7mTv7PPubuyf99p6nfnnrE7fe98y9fWb0Hfr6&#10;2Mmr3l1TUey9GM394Is1M3LGzzi1CxgW7DRUHQR3FSVVipG0XxiEab80K9s9ZZP8BOBBbBLvzoOB&#10;n0hKm81KA5BIiEcjwbZSFRl46flsUi/qzgq8CDvPQkK6DSiUbonm2hPN52Yu2P/b2+ctXVkBzZv7&#10;eJKnzV1iJOmO57AHU82p2rMffXbgwQHzXnrtsD/558Nl7ZXxS/F6kPFsuHCtItbsTbXr245zYb21&#10;KtzQePrbD7cGej3y2uotXk/qgj9z2sBurDaU6no4EWPQCitctfNQxeY9RUXeJDvIAUQ6nhJ7ZAVX&#10;4WGEqiJSx8EdE6nu1AX6ROHL6bO2DnhkUST9Qzhn/oJIB4R4e+TJQBNojMHAjvG6lkCu8VBp7pEx&#10;C/sOXeiLf+lLdcLx7Jcv1s6ZA1HRVi8Kr4UdHtkgWjKzC1TJaQXKOCxlbhYB2nzxJmiv/sw3qcar&#10;sZqrh0sbdh+t3rQnfqCotsjXtnlf6N2Pjrzw2kdTZ64Y9+zbg8fMRBOnvfPSq++99Nq7s15fvml3&#10;MZ+NMUDZ3Hdl1v7j9Z25lu9XrPP0H/bWL25+as7CfScrz/iSlyqj5055Ww8W1y1ZffTRSYseHPTi&#10;MzM+jOUuFJo/17dl9rp7kByTrpt1NFpQDMFhbiBj9zGcfTE/eRQsqtbKBrs9NMEgPuH8obk2lZ93&#10;IoeOg2m+EtR0sPnqW8unvfLW1JcXMLBMw9l0/RkM3kocXo6zckpktoLMYCDgTNfHrYBLoTDx9CuD&#10;4al3jRMbgySUDBIDD6XGqSrRJ9KlcBCQ7tgUL0KKWqFM5tsxcAKOYsdQosEtIrVaqXVN6BMGxYDt&#10;yGaokVPIuZCNBHZ4MKjCRhjwXwik7mZEbJGi8Tg8iojENpFq6Kx0KhgR7I3kdFlcK5QKE00yAP3C&#10;UpvCSgyCzcPSk5z/TAddy5YS7wXewvotconz99Glzk08xc6jKN13aku6LM5XCCSqgwLxgG4QIQz3&#10;ybYD76xc/95Hm/Y4/3MDq5H5ZFUckVlPNSL/Pue/cNRcgCiJOympcvtxQoqUgk66kx8DP9RIvDBX&#10;0CnhpxdGBV+ySUPAEWS0TNlDIkvBJexIpK6SiyPxU8rpBkq3dh0p3+E8HX2n8xhLPXKITchS65f2&#10;2jdACVYKJd1YKW3bV4S27j21Zc9Ja2ze3XVxHHXf32N+i7nnUPmTT7/wq9/e/i//+rtf/frmoY+M&#10;mjjhqXeXLV+18qO5ry0Y+/iEcU9M+mTdRvMoIgQyCjFvKAGixUQb7/a7JV7EUClDzusTqtbK4ciu&#10;BUvZpc7fiLvB0Q2Xuvgu261T3kKxv/5kVd3BotyOg7EdB1O7D+cPnKg7Vtpe7DnnjX7uiVwpD1yo&#10;CF7wx6+VeM+cKCscL8vtOODdsqfiWGmSnAJKt9yAiBiYxqYSjxvUrGE33SKYJsZ2wZlb4CAoAAtq&#10;U4aZrpxnlV+fUCh5vdxwyaZsnKIxSTk1frd+0oVrbOSh5HOcOdItnJpNqWJylQfbLXe8Zl9J2KRJ&#10;nRKxaVKZZwk1mtvSwSZHVYkCcAPQIJGlGy4hS4L96WZK2gKX8iTqLwRzp33pDm/ydDh/IV5r/sEv&#10;Un01VrgQK5xzyksVkZaqWBv8WhUzC3saGONkMDI0JKShylYVwlaMxi/ZJOy7bDW3SQQxlHzs2lYK&#10;kBTGS4ZBjPXbWit1RKkMVhoVr7teAl4UNnvAmQ4mguqwQUZzI3C+w5NqHDxqUZ+BH4QzPziPW2/2&#10;x811RromGPjjQBGPQTDnzJDRi/o88vaRsvORwndVqTPebFtVprY0kQqkavmsrwybvxf3pc6nG35/&#10;oKSp97A5g8bMP1zeFM5drYyBrc6zjVCi685xy5d0sWHH8d1HqgALRq6j5B4/B9AtaikVCXNgE9NN&#10;SEaRglGy7uLzs9Y8PGjmifL2Quv3PiDbuZvKBHQfH8UbVDLM3RLMtiPOn2df3njPgwu272/INP5Q&#10;HjW/QzDjT3YGk+Z2Ew4yebSwx5i1filI7U74kzETAKA4TNOYbz7Hi7hgybrR42eMemrxkHHv9B39&#10;5rAJ70+ZtWXK7M9eWLD1kz3RsuB5b/RqsvBDqvbbWP7zcPayP3k2mDkLDiZrznDcIs7fNurQGSPf&#10;zgiTDae9yfqGs1+Xh5uXf3z8qWkrx0/54IVXNr6x5ODWvSk+DFO13zd2/jWQvJyquQBMcw7YAXcP&#10;u4vbMBB0JfwSCzqL4rw0IKBhSlUhqOt6iczgSEpiiKeV/AhWs1e0EedbvvkC5dsffPL6kjUABHPq&#10;x1sOwJrYwCWHmteaTc5254Uzw5OUQcrUdMCXkihQCqVMpwTQL03E0HgoGYPzuhh81AiVVrU4ZeDH&#10;ACiFa0CYLlUj8veAS2yoEQkl5ZEtEQ9KekLVthYGxSAzAGcziwvZxKkeATs5MQz/OWioBUukH1Cy&#10;qQwCQcWzaZDUBaBECkxNEj7bnZt4iEfWcDOljTGX+wNp3gVaubRkifjk4fWCliz2aZ7SRXCtVup5&#10;Q84PUnPm8TLOeiRgB65RYuMpDXTd6KNNEBDOc/wGVckMtppHdPtS2PQI8IF9ZCC+h24Il2ziRxji&#10;UXlkAJGqxZAt6KRWTKlNBCAer4jCjqgHWSLBpTWI2XcCNu1iTRAcsnR+WFlFacUmWCmI1G3guukb&#10;P3DZDZpmLRO4tPjoBkpdEN/u3NMj6AQot+8t0uLlzv0lO/YVa1NY+dn2o2AlVZ9uObR+88H9R6tm&#10;vvLGv/7qFvTLX910+x339u0zcPCgYQjKnDXz1W1bd+3dc7Br5fJvkOXfkBsQrcdNighMtHLHu+WO&#10;tx7FU8KXzqahScuUVva6c8+VS1+82B/VTxidxXPzo0DmV/PAzgpzTjtnoVlXL/LyTShe5stJ5kFI&#10;/kypL40qgoYarYBIpk/ZokMEeDG/yn89n7lFJABkSahLLvBiQrqh9PbDIIbm5CEbbbuwzxEfqeYt&#10;GjQ3DiPtr3YZYbidZtM1JKYfpcXGyV4g2VYaiRmAw0naZArUyMU0lFZuP1MCvdtNDNpiG0BxeItZ&#10;gU0+d5hlhQVWzhO5W2FEJkVPssaTLHhTNb60aSImZuT2kLIjoKQWLIWY8KUo04CpaV6DQSo85lZ3&#10;Is2DLVEXGjpibObasfaI0VJ1QzFgpjHCeEtzOrFJvBmYC5e7c3YdE1p17ZeLQeXBwKm02BiqolRz&#10;d1uNDY/6ktQKQ5EKs3nonUFiM2aqBDfONGz4CZKz4niKS7INF3Yf9z488LURj67N1v7BPCsnxfTT&#10;ZlYWGXl3PBxDMECTqT/vjX11T5859/efO37qJ8cqLlZEv0g3/Vu+7T/M/12FO7YdjC58b9fQcXPv&#10;6P3083M/PeHvTNZ+WR5oBFgThbPdCVuQ1kTZJC2lXmItK9rxY5uRO3unHZG071S5YQ5BHiCInN50&#10;LtVw/nBx/eTn1i5dUcwwci1XyyJZHUblIQmpCMaO5HW11OB1vvXa0jWH7n7o5TcWgRN/Clef8aQ5&#10;J+tC2dPeSEcg0QpJU0Ee9WWad6+eMgbZOKlyS7xCW869dP2ZmtbPT1/6c77ti1zrl7Gay7Eas34Z&#10;yneaP1LKcAKbcZKH+HCuDoWyhWDG3Iqr7thT+vop1JrrtryIiVqzDgeGJqovJAqdRFIFP1VFcyer&#10;IqXBeLSac5jvtylGUhXNw0+iZGfYhqKEjG5BXZTUKsBuir3EiLYtTvmxYUonv7lfh1pkYS5V10ET&#10;DLKxs8na0+9+uPmVhe9v3V8EmjAf82IxMM7qN5Z9xKRLAGE67DS0mZVEm0CVWZ9zFi+1yihPNNs1&#10;eA3MiiPAkGhLBre0O4pXZnlISDZIq8fKKFhp5YvUxLOtUCNwCTWCjEhAaUWVc2+4IUvBpUOW5rqz&#10;aJKcwkFrW8mJDGLqF5OAXSQnuMQwrOlcRmeciJyUeKBDG09kVSijO8chTrAP1CNSBCmalOSxedgU&#10;XJaHMqgibH5CQwlZ8rLynuK14/OfVw0xE2Gbuan7kZYIrJQBbpb6zA8rnWnaXPgG7ABKXQovdv5/&#10;XJSJrU0mO/KbpVAHKwWawCUIKOyD/0BJSmUTMooygcgelEkVrXBSavFSZKlS8ThVa7uQjQ4WeYG/&#10;3UcrRIqWIBG2W/iJEUreUARoFRMbfNSCpcTbgdJZrTSIiQ1catlS+CistHAJTW7ac4xSi5pdrLnz&#10;+NYdXdqzv3TnnqJtO08g3dwjOVfJj8GXew9XjJ/03G9uuvP2u3rdc++DffsNHtB/yOhRj095+rnp&#10;02a8MP3lF1+YSfkP0Bt8eaQk0n1fzv+GBIKS9VhMlNwxPyebUBkQDRkYuCbEdNYybwyXP6diDzKP&#10;LnLuvKktqqo5VclmnTapKqrKEQOSdiX0On9XyqnsT1WGsuWBbIk3BV9q9VRiMBa8EMilNUtmPuy/&#10;DZe2FoZz+8WCkojtetlag2XOqqdNZcW7VBBJjDiGeAOR7rbunE7vNGRHGL/J0D145dc+WqmVOzkS&#10;u5hsfKxcB1IK1myNrWDRD35rKwCP5nJsjB+VNtO5YBEWRBhsAhwWLmFKu+r2X8NlsqYqUV0RyyFz&#10;L7mDlWTwmad5Ow/0NgMzjEjvGqGGer00bAJ0KLD5RMMvJ4YyWNmDoIPDQWMWtPuLn1oMmlPrjqck&#10;jFJ+GUgdWclJABxg44lBHFjGhkGVSrqGYCjp0Rz2blJEHASxHTC3vyj8uzumLF7iT+a/qorGvbF8&#10;INps5rx01+IiMeYpNs5ldBDTn23w5VrDNZcWrzncd8S8Ox9++aZ7pt/2wIwREz98+uWdH+/IlkU/&#10;z7X+W7rxq/KweXHj1WcqAkxmjZ4Ic4+A1Vw0xyA/rymvr95fbNIRtITYR0Q8zETJ+NlkX8ALB5WM&#10;08Gpn4iG7DgirOXSV5v2eO99aPZrr5fEMn8p9jWbRwqkuwJIyNFTF9oE3QLpgvlpXaG5uv3i1NlL&#10;f3PHhL2HL4RzV4P5Jm8m701VV0YbI+kL/ngLX2jhEtoyJPpVEr3EDA8n0jjdY+tGFoNcZoE222Gu&#10;sMcb/dH6eKYzljoXjncGze9izaNqvLFGXe8OGtZvR84942d4FehLOdVX96Z5KmSy5pyJSZ02wWYY&#10;oB48Z5gPAjD769yEHs60Mwz215fMJ2rMfdziVI6/czQMLGptz0oZqMIQGmLb9T8MvrPhx7bBCGoU&#10;lonYlFlJEK0s6nH0eEU4LBxMLXrZw4iTGXf6nLeZpDMNZ7XjJE84T76kbbr+tGy6c1+2Rvr9ovE4&#10;cOnuXbLgiJ8DSIlHfg2YViq75KxTUur6uxV0aCWspMQWRPKCyukJQWbVliYlSJRNYhy/uRVdXYCD&#10;2hGcbLqlTs3iYjdQahmSTa1KuuHSMKWzfomt+34IVhgliFnuN8uKMJ8QU8LWjyO14khbrTViG0/4&#10;x7tRwUpIa8POw0tWfTrumZnz31nNRx9kyQeRDOYpS5aopMo89rzUkyAhM7KuiRc7d+FgaEmoMpIT&#10;VmqTWlAPW0x5ohLsi1OClVCdY5iFRkuNUKBA0A2XlixtJIYiFUzphks8NnLfiUqYkk355XRsM4Aj&#10;peb6uLWREFPi7IUaJaGkZHFTV8DZhFMR7IgfDzTphsstzl87CjEFjqJJ+4NLxKaAkpfDMKUjWHPb&#10;nlM7dndp87ajYCUGoPlzcPnqvEU33XrP/Q/2f+jh/o8MGz1i+KPmTyAnTxVZTn1m2hNjJ/6DXgxe&#10;CRhfmK+XxP1bTC1tSvIL/ihFXTLEhfAWVVZUWbkhEqlVjxikPMoMkyHZ/6VsKsZAiQf4gJPsqCjd&#10;8WzeUOpU0hcsKy0NMmeLriQ8Vj/npy2lGtqlRHekPJTqoodfHqEDpTbFDZLiJXf8DdtS0gtOQYmA&#10;xkZaudsqkjDZlPjVLzaGTcUmrcivMCsbgxiJ5lortWXmwFYpQzZVzGraVEPme4NE3Zv/W7LD0Ehu&#10;6GfAeJRf/UqagaBPZj4+NGXgoYpW1++jQ0tdErFJXbXdYGSl3VStTUIMpQLUi7rTUVWnVLHJkecd&#10;zcnGJn69OpQ2mPnYJhF2aJJmSDCcYB0bRsHW1dX6ji9StWdFkA6Fd6En5IdNDExJFSWt/F3/ZtkB&#10;oCBoJlV73sBK2jw9R23JjNF1QFxfJNgpGQ7BmNfXSuchVQyVMRNgRS0NEX4AKNt4jlL7SDy12kci&#10;DR45K3mUhbYvJ0xZ+XC/JX0HvfPxZk+u5SJfPyK5KwZtu19rkqg5bRmqYzfEqpuBFfarzAeafBFM&#10;tcIWjswwOBrsHSjM4cWjfu2YNQCNmVIrqXi0nGmlMLVSQyXHltM5Vj+CmnvlzC0NDIMq25cyaBgI&#10;QqK54jmZ2SRY6m5onhYukHLX2gCc9K4x9Giu3vFTii8pEbVU0R3JdeeNwpSBXSNADEeYUhFMyZEH&#10;IA4WeYt9CcXTnISZhk5qmS9pi2EG7KznaXkyU9Nh8NG5EQeKEpxRannvegnaZFuDePFiCmR3Fjvx&#10;iOH0CEyFIfVlCc8KD7UwHBk+3XJgyQef7OSrW7K+zJtULSW1yG7abPKwiWGFh2Bq7Ugkw5TdEjIi&#10;ZbZpMYSV8ssw8c51cOCyIpByXyL3dl/vhh21FzTRIqWVYgSdMOKp7r/zPlYcOFkWxo9n886j1NI7&#10;bQWm14u25gmXzpXxMr95TIrWKR12NBfEYVZKQSdV2qTKYVDDMwjDIo0DmmaRUiKPLqNbBIQaKd2r&#10;j24RI+7s4UfiTqpoq99ZKqEVRIggS10c5/uPLoLLiYETW1e6KcFESjyWKa0ASshSv6pkkzBj7y/Z&#10;fbAMYWzfay5tS7vgTvOnjic5xyittu05YaU7dfSkIUuQ+m0lHGkvi2NbP8bGbUd27Cue9/q7d97d&#10;d8DgkYOHDB84eNCIEaMee3TcmMcmwpQTJz755JNPPfvs8//AoeeLILORXga9EuhoafRYWcxeNLdy&#10;wyUcJhYE1CjFc4gqK5xWbj/chgfEVEO38CgnXKhsBCvz3xbjkaFFOIwuQPTn8JCH5AqQhJLXS60k&#10;86WqWwCTxOFy+wVhElOgVQ+/pnma64Bj0NZGYosGlNDtd2dgypRfATeUO95tq4pSSehOPap0G5K7&#10;LU1EJNjutDZAbYmRzVzIyGWrCYaSIKZtJkhKK3GAJlFs5VGkmuCX1BBDMzQzpU3yd0oJpZ/z0wsD&#10;1o64Y9hfDQxpj3ASbMevKusXjUlaXpXcbe2uIZyqwhZVEOBOiB+DKvk1SNViKANikHjUHPFa8OnG&#10;iYdTzdUdUgBDqnTW1ClFmcAfwiOs5H3Bm0joibrQ0DHYNfyWMrWEySZSFcnxm712lpltc5PN6V2y&#10;g9GOW+kEw1AAJTYxkvwIbKLUXlP2CMag5GxBiZoOaHLP8ejGHdFs/Z/Cuc5EfespfzRW08nAiJSU&#10;ingachCctDXmVu5qSMikIhgnAOTIDIO944ixp3ZgToBJYuKdMSg5m+I8PBiUVgrGoKE8BICDaq4q&#10;+62Grt2gSWmlgcnvplXkhktENq0sWsLTyhwNKa2TTbfc/doAbcrQ2KxfwRq5XbNUEpwYlKoljBKJ&#10;R3GSpCpqrjMwo6sLCJKGsAUNJWrJSWZqRZCiMWBO1IUHfqIEE3N1nfjhQkuZwiwtBFLKbw1amYU9&#10;B+lwwkbKSSrhJgHqUQZhMiT8GgBdgE1QFxngrcMnvXsPl0FdVNGEMNTFefYmm27oZFOkKCmSWhsm&#10;UUVzDHJqd9jECfnRqWrdwkmVkogmUYTvEpw/vBzOptqqOcOWYZ0SmxKgyT6CiWJEqrAhRcrjJUFR&#10;ozxWbFq54bIyZO4lL3aYUjSJjYSbWq1026ALWKm1bTdcUnu9dFFbTHnIeZyQyBKnxUeEn5Iqe71b&#10;klNwSSrdJM6mO0ZrlsCiIBIbaT1STmzroQQZpR5wCYbClNCkavFoCXPPoXIEXLrJEkGWwkeAEnzE&#10;wANx/g24hB0/234UdkSbdhyTx5IlHv3yknLXgdLX5i29+dZet935wMO9+wOXQ4cOGzXy8SfGTp76&#10;zLTJk58eO3YciGng0kpYKQklBX+y3ZJfiCZokwebSYhSTjyU2FqnlEcNtXm91FZSKkEetvpSp1b4&#10;byjNlEyHtO3RxCCjczuOMl8vaq2gQAuCIkvJbgqw3CIep8Sm6NB65Pwv5Y5nZrViwqNUzp+L/zm/&#10;QITmbmcPKUZiUxk0y9ox9IhBcgprJJpY/ZxfJCG5/WTDQzAlaTVJa2aV3SNekfi1SRM2rRSgqr8t&#10;jVAiiRKqa9spwCQwAiMQGCFyUgYOBWHueEtgavgjbHWnVaRasXfql03tqdIq7IZSgFvKZg0dDQbG&#10;OYOTFxS2ILnYwoohMTaNUwO2q5gaeSTbBmBBjUg3i1iPViXVir4YFfnVuxXJCdB7SgdNHkUyMFph&#10;6JXS8PBQ4mSGkK0wjT/mXFYWMBGjvZC070pCaUXwjyq0hGhrnktl/nfePPk814jHHa9s6sXZKbOK&#10;Br7AMeEso+XAcs6bJ0LjIYZgjoAOETtCQw1AeSTtJiXx7r4ItvEYlAqTn2DRoUqneRcXoh7kJ4Zz&#10;ByDRpBKqRzadzKZWzEdDBJzJI/hDbMKawkHF4yRA8UI9lVQpRrV4ODgyFGnlHMMuJJVHzd2iicKU&#10;oTKSYzpnIsdWMM0ZGKUSikcxTEOHroSYbgFb4i1KAuAeoAqbSDARQ7hpRRP8GDQBm+RB5McjgEPY&#10;iEg5ySlWw4MwiJcTg3g1ZJOcsBpOS4RqqFLZkEjO8pxlyhuKPEgwqoEpAw0p1ZH6Upj82OZogPLO&#10;BXRPOGuYMpLTLy+pomukMGvTEATEQzZKK9UirWgqUnfqwI40wQ9Hsu9IHis2rfQPPVJ5yDyWSKwp&#10;aQ3SbjoeA5QWK09UxpDDmj3JUuJ0stKVcYnMdsHyp7BoFjgRpyIBwlABpdBT8aJMBEFqeVLrlMfK&#10;IwhbHkpIkVIoKaa07Cis/DlpFXPv4QpQz6FJwNGsMlLiASW1cglEypZ2HyyhFFZSK7h0QPNHiMS4&#10;oehFBsEfrNjwy1/f9XDfIf0HDBk67JExY8aOeWz8qJFPPDp67OjRjw0ePHTQoCE/gUv3CwMOApHH&#10;ymJHS6NurBQdigLFahhsyo9oiMc6Ffn/O1wCi2wqRv1KQsnrpVQYtHXHswl0Wu68odx53HBpiQ0B&#10;QJSqcvvZ5JsTwZrLmdTFoPJI7vifk6BNcvtJhUe9u+WOp9bK7ZcIZgw9nDcUE6QyUGpfIBWcNsCK&#10;AKrUo8SmlQJEBpRWpLJy+5lWKZn8aEuVZlxEc1X1kEhCAWzSCg+ymW/Y6nopXiKJslFKSgIPWaa0&#10;hqCKcSqmR7yoy1Kp+MOmRdpBa0MPaht3nlAt2y3bsIdoSC2vr14CRdIcm3MSw46Q7ih1cIihFwCR&#10;EUqMkLdb1zidkbOnlLG8eVwRHiS+VAxis6uqe/GVjvSiSOw4qKpe7NEzB8f1Mqmh2jJUThsMfdfV&#10;rungEKac9IXHDN5Fb0gEhkGAHQByxzi/5W0M5Zucf5w3N3r7U23mf4Nc8cqsY6i/YwFlTHPnIU3m&#10;WJkYw0+eWLVeKT4w+dAwe2cusneBrO0UEUYrDQzbSj32CKCtajFEh66EBsgk4RSGkEuGBcFumVTk&#10;ZJDuvtgjxl8VzZMEO1Fjfq0IR7KZazpLQwxLchjqUR46tf26x6CuZZATgypKtZWUVpE2XhmscFLi&#10;13ImEzkzd1kwbYNJIikeg0hk+nK4Stgn/pNgKVGjOIxNWwVWItGYFUikVMAToiElDKrVUG0SQHMg&#10;klJEhUd+GfgpBVh4hJsYQjTGAGlRpVpBIVIepdUA2FRJjGpvKI1BechJE5qz6W6L2FSYaFu2/vUx&#10;zJHs/rtISoiTKlKJFMWOQkZkPZYsEX7iFUZbSqjx0AmP4FKCNSm1VPlzKvaYS+G86PoFJ/bfhku7&#10;OobAyuMV0KHhSzdQCgolYaXk9sOFwKJs8NFKVbAjtcJHYSVVGAgDp1YxKfef9B4tC4OPsCDgqOVJ&#10;NlVaw8KlSoUpXrJMaSW43HOoHJREMkBM1AMu3cJpDRvgGF23iluUvF5wJzEbth7eub9k/YY9ffuP&#10;Ai779R88aMjgYcNGDBk8YkD/YQP6D+nXbwBw2b//wH8Q7bmpDltOKyEdhiFO56ey0CffBijFUoAp&#10;DRWgVCI521ayXSC33/Zi/RgWB/mwBvjMIqLDmnLKgBFtrWyVf0MMW6gnLrRiJqNUrUoZ0vUQ6RbZ&#10;qCWGSOGjJPCSlBBnj7bXi2BogGAMJlpsd078OKlSpJrI839DJFcXbqmKKVyjxUOMpFob2UM2DBHG&#10;/IohaLDCQ4nTmbB/FJ4bSrWaazE0KbKpbAogp6rwI0aiKkpF2jySMrtFjIaNTROF4USyVYXk1yYd&#10;qdY4nRssSsxzsgpglgapbFaE4VcecZiZGtMFcxd2pj6cbgjEG8Mp89TrYLIumKqN5upD6ZporpEq&#10;9UITkYF2Vk7rp9SodEpY4eRNyvmp8TB+Zbg+p8Qg8dvd1yZhAh2JVERaZLEiTGnVSg3xs6la+RVs&#10;a+mIhIhaEuLExlArdacdoaqH1IsysEkTDFqpre1FaZGq3CIeKczyCgJivF3PTzHrYUgQA9ZY0dz2&#10;zmE/UhrizOdbQaKmgyo61SGy+0I20EfSXSayQSK6U6fqy0lu0IreMfAr2NqWySQbYJWs5csJx7zr&#10;wrTi3bvApgVKbDzEYGsA7jFY6VDIqYFhUNpIdcEmYQRYAydVSPGUtqHaIoX1ECPUyDl0bGK4x6bm&#10;khhUVdASAsu0KokBOAJqwkpxlWALCf6AIagIEhKBGdJykA5DwYSRwSZULcECKcKoVUM8cBglYcpm&#10;g7HpRRSLofzYaoUwCLOZNTYrnFZEWv2c390WkZBOGa36kvATiWGaONfBKXV9HLjUQqZtAibqQOlY&#10;qaHNbMWmwnQc0OGT3pNlYSEjQAlr6iK4ZGlStSqrmFV9SQhSK5fFLogscR5CBOoBi8CcsA9AFAJK&#10;oB5Ouxhp5QZK2lKSBL+Csd0BON0iLU2gScBRNHm91DsBDmKaBUtKABEc1HrkAeeHmIJL/NCkFUxJ&#10;SYyYkk1FqlZMqfvBdZVcP7i0P7sUZe47UrnrQPHO/ebiOPiIYWkSQ8uWdpMAgnUx3a59WrFptXHb&#10;EV06N5vbjwCXv/7dHfc/8PCjYx4bO3bc8GGP9us7dMigYb3uf/D+ex/o33fAT+BSttYs3cIjp/nB&#10;pQOXVuAUZGm+GXRfPScS2lM2SsGipPzS9X4MGy92lCBCEuLUJpECTXeVnHhUhZPyhgLOBGQCNSuB&#10;svwW48TQN4RLtbISWerXHtgEMMfbVMqGMNxJbijRG8EYTKjYGFb4cWIoUk3k+b8hkqsLK+ZIPEqO&#10;ITF3yiBArW4oG4/YU0olobmV7RRbWCBpgpdUiyEa0OSNk4by25zY1LJJycytYJxCCgLw2DArNnuI&#10;GJKoFbLEgDBIQoySK0ab4hViAIhAsqUsUKgImZtgtCBHlWoJphXBlCbS8WuTsKp4fXmkLtN4LVl3&#10;NZA6d8rXsGGX7/21xR+srdy6L++JXwrnL3nT5klMykkrCRuPJD+ljpIyI+0amxqDImXbGLWVbUUr&#10;UhGJraOhMCs8PQxJ+6WGNKFUKgk/2ZRQw1BaHSV3F+wFMTQhoWptzh6yTZA8NIl23zqjjmxfiscv&#10;W2ITpyKhEysYBVIREllq6QE06sKO0HbEGPBTyyuOR07HY2iJkoTAEBlgLDK74ZJaJFCDq4jBsEuA&#10;Tqc/3v4iSnMHWym/jcGmIZt0LYOSGKoqwlll0CZ5qEJyahMbWtXgGacGwKYGdv3xsW0xbNeITRtD&#10;E/dxwE88MWziV0M2CfPEqqlF2BJVbBJjpc2uTh0WhALhNgElmyAdhjbxCxOJlA0aYgjOxEOqUqla&#10;d05s1Yr/LGYBVVrhIyebNCQnm0IuwuymhTPy4FSnCqBWI0EkscJppVrp5/xu0Zz8ZGaEPeLVNXaU&#10;I9z9RMwecMmYEcFuuKQJO4utzFZEEqZO2QQT9x+tKKqI6sK3xUcrS5aSLqCbKucfenqQJRLDAYLY&#10;IkIYFFtgJ8GCFhaptXKzoxsusWnCJm0JE27KacWm5O4I4XHWKasYmGq1nGlv2RFiUupXmBg4wUdK&#10;CNJKm/JLok+BqbmDxzxmqFSLl+ZucWepUgIuxZcOYpbuPohtEFM391jcBCi3OP8Y7gZNN1y6Vyuh&#10;SbfwAJcYaz7a+nCf4Y+MeHzEyMeeGD9uxIhRz0yZ9sTYyf36DOzXp/+9d993029vNn//aCXIs8ID&#10;TQKLbttNlmIpSkOcDoAS6aZDYE6b14tacWEP0dCKGBl/AxZtK4LVI3xZGa6hCYaI01bhdMMi0iYG&#10;HjndOIhHfClbJCcx+eFk321bySa3eaxEbDR058FjcU329VI2G2ylVFRha/JWEjnR38ipVsqgtpJF&#10;AaqsoUgrZcCgltnUTQ9WOIkhOQHalEfNcWpKttLEfL2uj8Fw94IHg9LO6FaqQqIHAtTcZlOMFQFu&#10;UWv7svGkki3hoVP0xtJPHp0444O1uyBLc8m4mzmoIpWCGYOam6qo+elhpu5Souba6o2loye/fUuv&#10;ycMnvfXK2wfGP79u8ovbSgP/tufYtfv6v/HMzG3xuv/wJtpoZfv9L8VxpnTvhfplAFaMR7VEsgkG&#10;pevP6LeMbNphuwOoUiu3qBVC0cSdUz1qU2cONpHKowGoCSJeqRCbDJiS8wcpRkNS8PWilpxkhikx&#10;rDSA6xtSRUf4MdRKu+AmHpALYXi7/2gEPwHloQxO0Y8GTB4GzEcie0oSpdWOYKh3xSg5goRIZSUk&#10;olYIJVpiE6d4qwc8ySm/qhBOUtkwDDe3WWkv1JxN9kvoluh+njlSF4BjvNBqf4VJKaqT1DW1FjFV&#10;q16UyhpKqFYq5VRDK5wIQ0m0iUFmKx18dUQGxWNoCVZ5AD4r0M0K4BMLUoJ9st0BViI5SgXYPBjX&#10;yzYBp6zkF71BWkjsmK09TRX4xaaITaJKGWhCsAZABsJsckorRWKoVh1RAr4W7GirTm2tjYf5bJUV&#10;cAlKCihFmd5ILsSp7sQj7QijFVNapzrCT8kmTu0UNpFgIrxIKbiUgEhroB9v4mEC9Zp/Gyde/9Aj&#10;QXtWMBwkd6jYB8DJI74UFNpNkSIlXCiIVJ4S55FGCqNUGDkJw6CkVjSpXojBJsAt8FGGs0LpsyID&#10;fEkttoVL/cLSCmSkFHFajrQSXwo3BZeU0KSFSy1e2pVLuBC4lA1ZgpiWLAFHyu3OreIy7O8sfyrC&#10;SigBR924I5QUa2Lrt5giS0OiO48NGPQYcDn12ekvz5o5YcKkCeOfGjXyiWFDRz78YO++vfuNHfNE&#10;18rl9YLYKOFFDMhSAGc2Xb/LPF7Bqxg/pTuBXHApmFMGyp8TMbYLK9GkRIAMoNA6e0h9CRyFm0gN&#10;8ei3le4Y0aT4T2gIZuERjTGTgT6yRY2KwS+PlTvGLQ6LmLuHX02UX1OmZDepxb6hfg5YaWUHw7yF&#10;hG7KhrR5QxFMSaRmfSulpQrbnVOTqKQMCmBT6CCnla1FzO7qjpJgGQS4pcjrRbyV9dBcklNQohjB&#10;hNSjiQKsbEMrd63tgrHZYPhAm8IjPKAY3MAbYdX6fROmvna0NB7NmcfuCCYIUBKa4HFnyDWcSRXO&#10;bNpVMXLc/OlzNy77uMKf+1NJ7Bt//oon3RGpO29Ue7HXI8+8ufxgKPe9+ctEF4f9l1JfGgCvqQYg&#10;PnOLSB1/zjH2SKt9+GnFy0RznNoXlTI0BmoJ5lAka0+rOzUkG6X1YODRKYqNyEnDGybU4NkkgCac&#10;2zjZVEMbfL1URSsN2Io9ooque7RVNoI5MgxPnSJhDeAijhEFqnRjDawJkIGevDF5vzNURE4GTF92&#10;L8hMfqTunNLkVEJhkGRX5sRMchIsQ341xNDwbCR8BmBp0+2XoVoMt/D08GOL/0A0eFGlYjQAdaQj&#10;QC94CLaGjbQ5ZatUACVDwkNpB0nt9cJPLckR3elo43GPRyIAjx2t0iKLfSI8t0RXkKWWLUVX18dT&#10;hV/BOAkWjOIUYEFR1OJxx2D3kLIpLW3pjrbwE5tCMbeIpySGvmAyARxhePBjuzML7NRQe4GTksxK&#10;he2u7REm8lOAFRxpfmHpkCVYKYPSdkcTklCqa+tUc+0Rm4xcfVUxe/rTp8ojGAJHKzxy6seXFi7F&#10;ml3E6bqhB+n7HkQIDorkwDgBorhQKFnswKg8lARQ4rei9nonqQSagk6oUQnZ1J86YhNjpeRIoGnl&#10;Zk0I8ojzT+I9IFKLl5Rareyh6+FSK5d2/dJS5t7DFUgLlm64FFaKKWFHNp1r34YshZs/JUtDjZCl&#10;OFLroFrFdC9nUoo7sffsKxo2YsK9D/Tt13/ww3169+nTb+CAR/r1HXrn7feMefTxt99c9Nqcuf8A&#10;22nZErAD9X5OduWSMFEaElB2yVnL1F1BTFSIz1zsHnlQF0E6PwLTRzOiofnhpmMj4ZTyiKtkSwTY&#10;traUYeM1Qisos+vnmC7Uk7DxaJlTYniUBGMI1BRj0t5I7KbJoLBuwEXuAVCrrtWplVBMYu7RVMf8&#10;1CMMifkQNh2xSTbRoc0g4ewhnHaCl21b0SNOK1VdLyKp1fAYJyVpNWsyjyqJElKlyB5ScsVIdmCK&#10;l1MTs1vUIgx3NgmnBvBzUhjzOn3RETbxZKNk7sevAAmnlTbJoK4Rm+IDqjCQnNBVoqZj+brtY5+e&#10;sf1gCWnll9xtaUg2XgXsVOu5GW+tvWfAix9vTSdr/hTKXQ5lT4dzZwPZzmC+LVrbVh5tmPT8ijt7&#10;vVwZ+toTu+JN2kVZQxjOf8Awr9ebPy5KNDh/OFRTxauTKHiSNV7zLy9dR0aHFAima9hLsvuuMESA&#10;qvBTK6c1EB2Vcg5H8v5sky9jmIB53fkNQHM40+6NmYExHmZ3BwW64JKEGLwxeXdz/OkOaY1QAUou&#10;2YGpSie5hmTFJhkIgwsFqWql5niIUXOkbDjVow1GeNhlfTdQpAJ0eCX2BZYS4gA3Ah0vc61DMBwB&#10;aIYm7Jd2jTyUGgYioUaCUwYebA67TiGcVvIrCRkYHqXGY45z9zKhlcYgu0eM9TNCKyEXYSI8xfRI&#10;q9pUXQesRhOF2Rg81FpDNrIxNLebyo/UNQbHipIqjTZWTQaNrSXTcJYjgI0/kMt7UzUVUfPPopE8&#10;p1M2kKyJJNujWSLN8qT61WorOWN1jRt2Fb+x5OCcBft3Hc7Ea8/50nXRmtZw2vxfItJzy62CSbOP&#10;ZGBUTu9dqArMCf6gKIEgBqVbIkvVSqI0BEghxcipWqt4tjWabmY8Ff6sJwSWmYGFEoYCrZSHEki1&#10;yVXiF7TBYYJCPFAdDAef4TFXQrpX1jE4kpy6iLZqSLylSREhBk7y47TCQ0kkASatY+DxRUjCGABr&#10;9hQi71bSfIzow5x3Aa8jJzBv/8pIjs8BBoBRHsrAZ8W+BLYEIEKKilEAnrIgk7v5Oz2VbOLXpjUI&#10;Jg8CAXcfLRP5CQ1FhKAeBlKVlTiSANqSh7LIuRmoR4xd7BQ1WprUCiUeGZKqiAcoMSihSVWJLMWa&#10;aiWPS+aZRFbgoygTdtSj0WFHLVgiN1n2kF3IxJYh6eI4lAkmAohwIYy451A5hls4qSVMMVAjHrup&#10;WguXiM2N246weehIxSPDx/d6eOCgwcOGjxwxatSjjz067tHR4x8fM2H+vIWrV619ecYr5r/FxXwl&#10;3U9Bv17ulctjZeYKuFpR/ihnLVN4ZxHwb8ClWI2ya+HTAVM2aWUZUXkUKVtiU8mp4pymFG/ZYLPp&#10;AjvTnV3a/Bm4tESIOBRV3X+uaAPcA+ihvwculYEA3oGiKMkOQ5LTPTwroRiGGW330dNbWq2scFpp&#10;5uPdrqkLDzYeNjEEATIkxUvEWNGQzDgxGINsW1qnPD3yyI/TdiopUvnVUDbjtMJJqUGq1i1V2eDr&#10;pTA7kcupaZ6SKvlvKAIUo1byUCqh26Y213SeE/iTbYfYEZJzNKhVQ9sW4JABNJQGGweOeHX4Y+8H&#10;on8JJr8OJMy9F+FsQyDbHqu/un63b/jYtz74yJfI/ylWfQWqq4o1VcVaHDVVRhsrYw2eRBNYaf5m&#10;PV0HTZp/XXf+hx2/N9Hii3ctItI73TFOgRQDYGwaP7VIrw5ObCLdYxYhSf50I3xZEa8BLkPVrZH8&#10;mVD2TKxwLl5zPlF3nqqySNbIPJzBPNuh60mZzsFhJHTBGDBI+3NwqU31rgBKbI1WYkgKQLYVYdF8&#10;Kza7QC9IreTXXtgM2Ig9tYauiRPmOA0fSzAHkzQltpmnu5cPnVfKEIkT0MW7dKpe1J02ldMOElu1&#10;GjyGlfLYYVASQBLDW47sqKxwMhgNDBsD3sIDGioAigKeMHASw5iJgTyw1ZCqZG07MXgANcVjKxg7&#10;XjCPiLc7a3PKQykDP9ksPlono5KBlNnaUUgxVx/Lc/ANQMdqOqOFM4naCye8ue2Hw5/tCYWzlxOF&#10;znCuxp+qDqXMT03MEwkcatciJb0ka9sem7DspttfHDz83W17msZOfrcq1hYkc22Dh29BDgbpj3Cs&#10;/HHzo1KNjWHYfekBl1qkBL9wWlGF4C0Bn4LVCiZDipGtWitGEnb+4xGyFKhJyiMRRklbDPgSQwio&#10;tKpiVAxAMZQO9jkriDHOfCPOAUqgDTjDVhItEJb7UsCoIJLm2PSC5JFIRX7iqcVAgsvKQI5hCyjt&#10;4JEn0vX5z1tbHzh6D3Im67NFJR8vTFhgkzBR7MjwLFlSwnywXXH3w9KFmAg4g/yIwWO5kHLv8Yp9&#10;JyrhNjdcgoOUaoiUU7XIRlKKHSmt5BQpyiO4xI+BX+BohZ+SAErVUjKkPcfKD5zyYCM4kvKg83x1&#10;tZJ+Di5BSXgRUtQ9PcJHc/n7p0Dplpz6+0crrWVCk3sPV+hGcvEi5Q0lBoUjMWwwm5YsN+88DlZi&#10;UJrIHUf79Bt5+1297rzrvj79+j7++BOTJk55fMykEcMfG/PYuIkTnpowfrKByxvKjYPCSj0+XeuU&#10;lhExxJqWCDmHhFzXwyXxVu4YqQdTcjpyygqhsCkVTJW6YFPdWSlM8eXdTxoC8nRxXB4llxTcpZ+H&#10;Qit3v5TAhDq1AzBytXWLfbGiOaXedW6/Utm+EB53gKQYs48u6Pzboi+9+a3USn5KK3dMDz/xtHI7&#10;ke3ielFLKz5obMIeYkcoiSSt289Eq5mVDJRW7hh5NElj0AQbaeZmE7ljVCupVqLKLTxkwBAT0FzO&#10;G8aTSsGSarXXVvZQEEwtHmwio7nTM179aMAjCzdsLaTr/r0i0hnKnw1XnwvVXJs2b8M//WbMvHeO&#10;JWt/n6y7ap43GSn40rX+XK0vW+dN1yUbz4YLbcnG81XJhvJIDYgZzLb6Ui2QpYHLeLPgUoOhd7pm&#10;Sk7UdMCXdkeQCEZD0mFx747ERMXsixHMtrdc+EOm+fNPd5VPf23VhKmrevWf8+vbn7yj13O9h8wZ&#10;OPL1Z1/euPtwc7L6c0+kOZBorQybO+KVBPKQIXFsNQAMerTSeDQGvabYMv63ZF9i8linREKhG8LG&#10;ozHQCweKEs5wS1gGi3AcZIMjIiRsjoz++YaGeidyMMnJzOoGaLfoTj1iq5RTj53C7tFEfUluGIKN&#10;MCjlp2R4bCJhIjEaOR5VEUbJjggrMZjaFSYRRhVpac7ETwmnZho61a+kzDSnJFJO9dLDaausn9IK&#10;SDKLfGnzP6K+eFPHlf/ctDf4izse/5+3PPHMjK0vvXa096C3qyLXQplLwczZUPJCMGV+sMEh4sBy&#10;bnNqxfKdZYHCnfe9em+vhUdOnS00//sTTy/yxE6Hch3BXEMk06j/Toymm/WP3hiwXTBpDpGGpJJB&#10;mhVQ1w06lNgCL43T4p0ZswOLeKy0BEgttoIlwpTH2WxiMJAllKYlVYlWaq60SBBpUQ+b5jiRahVA&#10;FZuUXfFx85qyO7ysEq8gAg0Fo2TTZWhRIwasWVIV168bRZBk09VqxahUlTdcEBbrbyqtvNGu5QnO&#10;VV4aXiPeC+YDJ9PqiZpPAG+sftfhynVbDi9evnH6K4tFexYo3RI4UkKHIkLB4qY9xzbuOsImoIYf&#10;AabgGh7RG4bIkipKKwVjUEseKzYBR2gPW6XIUmGQH063HBY0y40Y+gmmAFHSGDAo7QVxnKrFQ6kk&#10;kuKFkvrZpS5/S7oCDk3aX1hS4mQTG4JE9j8etWBJAAYe/FYWE51L5EbCR5XiSMuaGPiFkhiSYlSr&#10;FU20accxXRbfvfdU3/6j7rm/T68H+/Qb0H/s2HEzX3517ONPPvxQ/8GDho19fMKzU6eby+I3VA8o&#10;xHM9XOqnjTK0+ihMFLqJBS1N9pA7RsLGAzapig9rSgGWWEpV8ljAwrBSKz7iqerqxfmppTUM57ni&#10;CftRfwdcusegXnoMwMjV9idyxdBQlCau6iH8vFdli0tslTyU9ItBqf3F/ttSTreHYdi21Fq5Y9x+&#10;PjJEIRhuvzveLXdyt98tApQWm7KHqOqh62stsWHIyWccJU7kjrGzdQ8pUmKTePJg00ptLQFcH6+O&#10;FGY7UmklwsCp5LbWk05kms+uWF8yatz7/Ue+uXD5iYPlp595ZcuQce8cqbwUyP452fBHeK48HI9k&#10;mgPhs554qzfVGsyem7t4y0ODX3po0OwHB7w6eNSit97bfcpbiNdchCnhy8pYXQUf+g6o0SMHlk75&#10;0GdTWOMWTmrZXwzGKWePfQxnGzwx8x/o/lTbh58VD3187pQX1+452pCq+0O85ttU/XeB9JVEzQ9l&#10;gUuf7cz3GfLGcy+tTNVcCSTaK4J1VRHzlzyiGZ0MdEdOdUEpArNiGPgxKDlt9ELY0V4vMtxQ0B61&#10;tFUvVjr4GHShTY3H+p2cBj6sGDylsFI4wialJnIHmMwwyINhD7Lys6k9wrZyB9AvBiWffnxTTdae&#10;xqaWbKqiucPlXVAridIYALb8eDQwNuVxDa9rzNiUoKGcpNXSkTzE0As7q76EJmqrXqzccKlWSBnw&#10;YKh3Kzzq0dpSNNGaSHekqjvrWr84UpzuM+zFW3s9u7/oXKbt95nWP67bHn9wyKziQEui4UxpOB3I&#10;NiRqm+M19M4RaOGLmTfaEk6dnzn3w15953z8WThRe4GY8c/NBUaTtZ+bZfWUWSaE53Q9WquGlIGE&#10;4WwNhlFJbOpucdEkBsQGUVGyKV6E5EA0lfiFjxKb+CWbB7/iFaAFvzJvGvWAS8IQYcpgPUiZgTyh&#10;pGoVIO7UIJFWLnlZtXeU2LyIikH2N44WGS0+UksYhi1JSJUbNBkqfFkVpIlBTKtij3k6Idwz/53V&#10;E597Zdorb81a8O6ajXuYc6O5dv2abt9x34y5y3oPGffumq28qRmbyNKuLyK+53BCYlDClxhwIYYi&#10;wT7s7QeLoECqtIqJvfd4RbHz20rLlxhWeBCGAtyC9sR/KtkUdFq4VFsJJyISsjxwyrP7aNn1sKgA&#10;akWTcoo1caIe8Yecn2Duc27TccMlHvlFlmJHC44Y2hRZEqCL4IJOtwSOYko3XMKFiFpxpMBRBCkn&#10;POqGS0TAZueverRy+emWQ59tP7p3f/HgoWN79xvat9+gPv36Tp789GuvLnh26kt9eg8cPerxpUve&#10;n/nynB8fRYSsLTIDIinZlCGmROJLVSkYdJNtPVagmD46YUeLVkI0K6qsSPU31IP8kJYkJTcg6keW&#10;WrPsGonT3IbZthjyWNnkPap6jMSq0vVvQG6/8v+caGIausBRYg623AaicaxkUyViszFMQoqh/NvS&#10;VG3TKpXlP3eM3ZTUHX76slKV4pGyKfl/KXdOt0jLhIqwFSknX3ztNVbziJ9uuVthaAoXKCBtYmjA&#10;2EzVmtTZpLSiyjZkU4bauvPIIEC3vLBpq0ioVlaq7YrJtPnTrb5UEyrlcznVEkiDjI1MkJFsmyfR&#10;FCmcj9d//cri/bc8POe3989dvDLpTfzeEztNWk+kEEq1B5NtUGaq4eyRisyIcW8+POTNf/zV00fK&#10;P/ekv1+3OzJt/uYHBs1//OlPq+JflYXqiv1B888x0Xbz3E3Xn1VqVNpT7bg2qULsEbZq7V4gU5ts&#10;9qabQtXt4fyFwY/O/eizQL7lj4FsO0hhFkfjLf50cyjfmGg4HcxeGjTy7VvvmeKLn4/VdFYl2Nmm&#10;ikhLVYzdbAhkWioiDf5URyR/rjLaHMx0RAunY7VtAVgq2ehheOnGimiBMIeP64Fpo4SphRt+lH0+&#10;aMpQggG4TGs43cGBDedPx2rOJurOx2vPgcK+ZGtVzPx9JdJfDYXSLcifaA6myFwXqm6tStaRn30M&#10;6kHx6UZP1Dza3TlVOAJmtsbvizeZDN1fJwijX63T6KTScdMBRDhFlqoVQ+MnQGF2k5KPxyOlIThA&#10;kysHFjhwS7ggqrOybITfORp19i4cPBCeLhxb4RRKUpV0LoUzxdIdDbEVTy1VmYZOSvWLaCviJLMM&#10;jgm1+Gklj2wMJxXvKUOctkpJFPCjkuaFy7Vcnb9sz529Z09+cVu66d+i9edD9W2Jxi/nvnNw5ry9&#10;qbo/hnNnqzg/802hdE2iujWe6+ANmGzoSDSfe27OJ30eeW/8c6trT/8hUX/xRFV+9hvrY9krsXxH&#10;oq4uZm4Yb0aJXFsy304Zy7SY5cO0GaR2loGxI9oUVkJvoBUGdAVymXXBlIFmRDAAZHBNTVwrnYoX&#10;k1myxEYYSguHic8YA3ym68s94FJNCMZWZlur5HgYEmJs0KEMRJU//pPzihNVH6HaCwQgAou0IhWb&#10;VeFqmiAMQDyY5L0ModYaSI1WIyhcBh6zLNp9QZwdYS9EluxIOG1+c3y4JAj0HC0LHyuPbNpzAmDi&#10;c5sXgmlu56GKxcs3Tpu9aMqLCwBNgrVIybkncdrjgWJ1Ww/jpMTuusvHuaGH+GLnFhw1UQZLdcjy&#10;JYaVGxARAQqD8PadqBTw0ZaSPGQDZ20MfWEAkZTqQkBJpAw8sCN0Sx6ceJAdkg2+oWhoUXKv80/i&#10;VmxqnRKs1CqmCNLyJTZ+eSi37Dsl1qQKmxKbJgJKSYwobd17ijBp896TiNfrs93Ht+w5uXn3Ccod&#10;B0q27y9G2/YVEUxzIakWLKHMDVsPA5f7jlUMHTH+nnv6PXj/gMeGj3/5xVdfnfPG9JfmPP3UcytX&#10;fPTZxm3jnnjyH2AgwAtYPFZmnlVp4RKDU8GNkpRsYoggaWhREtiSbT1WfHTan1Ry5oGPYhH8VsLN&#10;Luh0Adz1olM3+fWAObcEfBh2JGrO8LQXnPeKxM+mbOnn8rv9lhElG+mOsQ1Rj3j098ClxCcFHxPy&#10;uGMwBIjU2uAbimBlsEncfrftliKVX20l1WKooZU75udEQ4FLj7bsCKW7I2zzERnpEseKCf5HOWMg&#10;QAzERyofrJq8kf2EpbTTP6UMtwhAGGpFE+V057EdaVNVGGTD0GjllJREAmKQl/yppnTD5bmLNo54&#10;Yt6gka9+uLEsWftlrOZytO6SN3M60/5NrvP3ntzF4U98/E+/evJ4eWOy5lwo2eqJNGfqrpSGasZO&#10;eav/iFeOl5/eeaiwZqPHn73qTV8I5M9mOq8d9zf3GvzGyPFr/PFr0Vw7n7zBhPlbHY4nA9YgNXJs&#10;y0OMzR5kSjtybGqp4nugeekN3tWnG8/tPxUb+thrZf7zgeRFYDGcdWayeAv7Fa1pjded33YgPePV&#10;g4+OfzecuRLMtlbE8oYa463gtTdVU5XM+DN1kerOXNM3W/dFB4yY9ds7H1+zoTTf8nmspsOXrgtk&#10;631pc/W/KlEo4/yM56sSOW+q2nHWGTpPtvqSp8kGgDpqE6mn6q+cqCpMeXElw3tkzFzKxyYtnPX6&#10;hmJvGyOJZM5Es50olG4D6GFT3nrMfKH056s3VP3mrsc//OxUJH+G42Y40tCkuZbH0et6oe3/wsMc&#10;zs83OZKU2Pqlpo6bDp0OLMIfL+i/yM1KpBsuaUuJjZ8mOvk52iALs6z4EhSzEpNR28Vk3aJKhojQ&#10;xuOhCU7rcavK+ScesK/CecSSzUAVrXqwKaXtF5tWisQQYHmdn2+SR80pEzUdydrTAnGqRG8wmSLV&#10;XAOoP30tVXNh/tKtd/Z+ft47x6vb/uqJnwvn2+HLE56G19858NZ7R7MN35mvVXWdgaS5rg0AxbLt&#10;vI7BzNkT3tMPDnrjlnsX+FNXOdkyzWe3HixbsfZooemHZPW5eLW5GG3hUr+21CawyBjsPsrAA7dJ&#10;AjtxHgZcxYAZPDsisYks+QndiLR4avNYIsSga8gMPtPFcQuXNoOaIAz1bqtkW6BEspUZw2zGag1f&#10;JuoxOFCUfDX1Rs29OwqGLLUGKVlGZFR2PZLxEEO87U7NnR7NRXAxpSI1fnrUZ4guhXHCx6rNQ9Ow&#10;KfEzp3+648jazfuZ+jnVdYaDhmJKJE+F3/wROYPU44rEl+b+cRdcwnnYCFIEBNkUNQoHMUSEbon5&#10;tAhKgDARPyXBipcHG+azfjARJ03IrFZ2tRI/tlrRRCIeyc8mBCnbzZSIqv0nq0BbN1xSWrnhEl63&#10;Ej4CguAgTCmBlUJMaJIAOTGMXL+ndMMlBEkSK7KR1uTZZ5Y59WtL98olHphSTyCSoEz8R0sCA4c+&#10;3qfP8DGjJ018fMrsl+fNm/vWExOmPPfsi+s+3vj6/LfGj5v8DwIvIZeuemNo84YCxVTSCkMoqU0r&#10;3QAkwOIk0+KlXZt0M6VKAhSGDXKJAslDEmFZD1BTZongG4rmCraGpCqk5hbyBHx4iMFja2XYTRsj&#10;yWlraegWH7KU/0WMs/KndyYS9jHZaNaRRHjyE48UIL+t/TlRS7zmNjaVxN1WOSUbYGc+yR1DgJU7&#10;xoZhuGNsQ0nOHvnxUDIYt8fEu4HSEWSgyR7xWaaPMGuzj5q8Nd9jM69TsmkDNOuTXAE3FJE2yc+J&#10;MErlsZHaRzmNHzCSUk2QUDh7cf7i7ROnvv/4pI/v7fPGb+986fHJ66e+vKvvsHdue2DmvX3n/ust&#10;M95YVpKq+8rsZrQxkjkXSV+YMX/lgwNeO1ZyJZj6xpc4VxltZEI1tJTtLEsVKpKdo55c8ezMnem6&#10;HwwYpesiafP8He0vEIPBpviG0i0LmtrUXls/DXkhmHpzTWdXrz9w70OTDxyr8UY62btQlr3jDG/w&#10;p9rC+dPHq2p7D57XZ+AHJZ6LwfT5qni9P91cGW31xM6Ec2eDEFWmJd3w+bGyhkEj593f5+WjxR21&#10;rf/pjZ07XpkpDgCRtcBlvK6N/YpWX9y2P7ZlXzCSv1ARaYrXngNJzQ/pMh1loQZfutWTbI4Uzofz&#10;l6riZ159e1PvR1544pnFpf7O9ot/9cUvQ43Jwg9vLNk3+/Wt2fo/5+q/3X0oNmX6sumzVi1beeDQ&#10;ieoyb7sndPbRJ9b88y8nj5m0Ytv+hC8JkfPuS1dEEhwKBy7BeoPOxnB+OsZh4RgKEykRhwinXnEO&#10;FJtwlRa2tWapY65ghBMRiVOISVsOL+997ExDJ2wHxHicGzIEcGwi/NAMTkpISCUBVGEQZoOFPgIm&#10;hMdgk8NziDBKNsHBYufWXRsg2YbWo5wYOBkADRUgaQzUMkLn7zHN380nC+cDiVaOm/PjhC4OJpjk&#10;2JTabDj3+auL1j80dPbjz3wYq/lLMHOZ1zqcaknWfj5t1rrJz6+sbvi9N9ZobhJPt4cSZ6Opznie&#10;bwv16bpz1c1/HPr4kl/eOu31pVXVbb/PNJxN1LTOmr8skjqfLXzpCzeHUzVx86ferW7pZ5cktDvF&#10;EdBgTOmAnWSvj2MHk12/KKBEasumqFFEiG2x0iZBOKE0auGkk2VRGA7GDSUaoDoLdu54iSQ0QSAd&#10;zfEIKCVhnw1AokA4T/BHZsN83aK2hwgGLv2hQiBcE4zUhqJ1bvnD+UCkOhgthBk5b/NugZIkF4Na&#10;0DQ7Ev3xg52TmZKz2vl4L/AFBkqDHUE0NnVjOE6E08JlF2I6zyGyAi5RSVW8xPvjnT2ctNiItOS0&#10;gv/cklPwh6GfXaoKD34biQjAqUiBI4YikQJoYoWTkkhLk9hQoyVLNoWbcrKpYG1axNQ6pb0Obm0x&#10;JSU2iGkpU+AosWmXMy13YqsUZbofS0S5dfdJuBAo3LrXLFiClZ/tPm75covzEPWde4p27S3eva9k&#10;z/5SSmw8unROWxBT0sXx42WhcZOm9e074tGRE558YuoLz88a98RTY8c/Pe6JJ4cMHvHI0FEzXnrl&#10;J3BpyRIPxg1FrdgR2w2jyiOJuhD29XDJJjrp/LsP4oyktHAJ/JFNgIhBqh48h1T7t6XelaFHWw1S&#10;OSkFfJS2IzUkEj8eK3eMJKet7RFfFalVbY8Yt3g3QlSCS3ZfhpuxkBAQQwQmj8Ks5L9emsAUTHLh&#10;AsbPtbW9d7Gd64PDiiort5++NNeSxB3jzoOIJIBSHdFETEMkflWhroZ/B1xSYhNPK2xt0haPDZCw&#10;NeVjE6AMN5SGhKGObijyE0M2cipeyeWR0wWX5rabqliTuecgcynZ9EWo9tK2I7G12z0vzv/scFl7&#10;MPVdOPOHbPNfg9nvQtnT5peOmebyQGO+4dvpc1bectesdZ/VhtLfhrJnkrXt1U1AZ3sqd8WTPjt3&#10;2d4RE99fvzPuT3WEsgVfMu+PNXPuMXjGoF3QHmnM7LgdNqUwiNLuiBqy2d2qkKxtY6Z/c+mOaPoL&#10;fwy4rHY4rBDOtDPUIl/NoEdn3nTn9GUfFFI1f0rWXV63/ehzs5eMf+adJ55a9vQLK9776OCBE/WH&#10;Tp4eMnIpVOeL/D6a/bY83BzImnveK2MNAXrPNqcbLm/ZGxn22KLJUzdNmLx58PB3P1jj27w7Ec5e&#10;1gJqtKbFk4JBL1TG2p5+6f3ej7z00SZfvPC9J3YlnOsEQ72JFti0NNA68dmluw/nGzr+msh9PWPO&#10;J/7olXT1H/cdah43cc2EJz8eOnzZ+Ce3rvmkesP2XLLmm1PePFNXIF2IFRrT9aermy/vPRp4691N&#10;W/d6IpnTlWGDg5yrOmh2wZLDqENHFe9cNhM1Hen6M6m6Trs8icSaOs7QJ7U0VyoF6CyF2wR/iDlY&#10;NvMx8y5zEjMck3Gx8yfLODnyigR3tPzGhE0rJi1dt7VUR4zNTImNIdSzGaxIK/4TQomi1IoqdSS/&#10;RBNSqUm8QG3r2Kdmj3xiRix3IZ4/a36B0E29ilSJIOnyWH7YhNceHDo/lP2rJ/G1J94ezrQmqzvf&#10;XrZn0rMrveFLR4qykYy5ozycaI3ELyezl4PJhmxjc6H1/IpPjt/a63n4MtX073xjyTZcKPUn5r29&#10;Mpm9GIqdiSVbMoX6eK7JYqXWLM018aS5hUg7zsAYNiPUkKC0TE0HJAd+Ce/AOJzOP692LdlSai/Y&#10;IzeAEq9L4T1k/ZXMa1VJjUQUiDAgNmGiW+pX1Iiur7VOG+YsMRrmU07l7+6li0oVqWDg0pJlOFYP&#10;aFqBlVZuuIQjIUuRqzJfD5ecyfqocTYBTWb2JMjFmYk4hWRwrhqa/LvhUnTIW0BYKeBzS5hoJSec&#10;57ZFijQnG5tuEYCfACiQkk0iMdREza3YHUGkbBm8Q4m0WMkmYpMAN1zuP1mlX232gEtJC5bWBh/d&#10;cOmWpUzEpoVLYaJsmBJpAVJ8SYm9fb9hUF0T/zm4/JEsd3f9LtPCJWGbdhyDL/ccKRs15qnbbntw&#10;+NDHJ4195qXpr7yz+IPnps/q13ewc0/P8AH9h/7kbnFRo/DL7YcgrU55zAMpJZARRjT//cg3s8ok&#10;DdX8J3LIEmFYuNRqpQxAR3aXxwWCPycmTsrr+1IthsZPiQ3S4bTkZ4MRzhtKSRQgKJSUX6IWDzmJ&#10;EUTixKMMkvBRsh79ghBDwRakELOUlfwYlrcUIP/flrJdnxNxtHsEWxGsDwgrt9+GydMjRlJzBciD&#10;gVMfN9h89LAvDMPGqFbQc0NRZdX9sWWaMCurISUTOQbBqkXya/KW2JRHsz4lUz7Toc2MU7akJhg9&#10;ciJtqokNU5UEN6AuvHD9TjSQbLJiE0qOV59OFDqTNWf0p5H2IqxEGDMuVQTMnP/J7b2evq/vSwOG&#10;Lxwx9t2+j8wbMGLuQ4Nfmj5r1eFTudqW7xPVl8yvM1Nd0z+9ixc1Qp1CGBoqTh00a7vFkUH4zV44&#10;14hNDGxUf+64J3uoNBfJXzPAlKurbrv63trjvQbOH/HEGm/q94H856mmC/tPRYY+Nmfk2CX7j7bH&#10;sn/KNvyhxN80d9GmW+58/Z/+5a0T3u/Lk7Tt8ITb45nT7GYo31geS8bqzkx6fsUt9746etyOJ6ce&#10;nTBl//sfpSsi3767puLhQXNXfxLIN/1QEa1N1F2NFq4cKc/1fuSFkeOWbthevWq9b8Mu34p1lfMX&#10;7x86Zv7AkfNGPbFy+JgVq9Z7EvWXQ7mODdvDB082hAsdubYLG3blH+j7wcARH06eujec/kuRv96f&#10;qy8KpqKFS+Hcly/P39R36Ov3DZj17tqKxatKBz+6tCLwZTRz8URFoNJfWxWqS9d27j7iHffUwv0n&#10;YM2znkRdrHAOMFr+yaEpM5Y8OW1J/+EvPj75rfc/LCq0/j5ecxncT9ZdTNZfOFKWXLBsU99hz93W&#10;a8RdfcbPmPdZefSCL91RGTc/a4ukWqrC5glWHGcIlVIvCh7DPd0QKawR+Ql0AE2mwA07D+88XLJ8&#10;3VbnZ2QhXlbdw+7+i3P364t4s/DSY1hywnYiTY/RfBOnZTRnno0PDRR5zdTOK8V3CQUgjZa2jpqi&#10;mZp4rmP2go239HqqONKRb78KrKcKWik0AqkpGQ+DyTdfWLnxwD195jw1bV9N23+Ga+qDucZw7vyB&#10;ouSAobNLPW1lAd7L1ebPCJIdnNWmu3h9ItcRiLfEslc5tX571/PbjuQTzV9EC6dB9sUrPiU/Q0La&#10;X0hOS5XmenrcPGYSwUPAGVgG9okLrSwpyrC1ikQY8kixnDlovBaMDUPHwRyc7hvGgTn6ohUkV2Ue&#10;RWmwDCT1x6qT1U2ecDoQN6gXTplFwUT2nCdonjfpi6YJCMUZah2jlQhAojoSOuuUJrl4UbBYETTf&#10;5/lc0iurU8j51DKLiBIvJd8TOGfAOwGipLHZLmynujGcWjbpi4483f/0aLuuChteJCevl7svISPf&#10;2aiynRJJBsQB0RVwK10KByuxxZelngRweaqy6wFDQCGsBsMJ42RfvypJFR414aQVKTq1GJzGXT/P&#10;Q12eCimCTpSHT1XGj5dFSjwZtZIsbjooadoeLYNEzV87qjRPSj8VsDpeEkbHikNHi4JHS0yAHqKO&#10;YQVZ4oEj3UCJDSxCk0hYabXXeVj6nkPmL3kgRSvzE8num3hgSrtyCRSKKYl3g6b5JaWugzuRP8q5&#10;gK5WPwbbX2p23zBOiY2KyyPPPPvKbbc8+Jtf3Dn9mdkvTptz/z19H7iv/4Qnnpk88flHBj/W56Eh&#10;P4FL0RilmyZ7yJKlAcqqrn+AxBZskUQLmVamyoFIXQEXTTLVdaGksynolNwA93Nyc54oULIe7Yhb&#10;+Gl1vdOqh18G8EcrKwGiRAyACCYKFuXpESOslAhTpJbfdCHe+LsXJkVdVvhVJSwQ0PDBIf/fFmFW&#10;7pxk4JhzwDF6NEEEqwsrt9+GIXdOtx8puEdbPuaENd2fd11MQ233DGfsG4pgK2WmVBNNb/SiLmxC&#10;9aWOrOQnhrYKQDZGVbIlkqsXNbRtFaaGlEhVNkyb8hBjybIHOwoxORMEms6NJgY33THURnPtnCqU&#10;3kRHuv7rfNMfUrXfB5NfJGu+i+auGb6JNhigdO5HcY9BL7dsDHYHg/FrAtbwtKnJGNtKNKCALriE&#10;jDNtmcYvXnjtk7sffvFE2bVMzV/XrA8OGvlanyGzF713Klnzb4HMxUCu2ZuqDefbE7WXck3fMdp4&#10;9RdlwbYNu8qHPjp/zPjPFr9Xc1uvN95edfKkt3HTroqjpxJ8Oh+ritR0fD515ppb7n5x446OePVf&#10;X110cPRTb85ZvGnLweSWPTX3PvTG2Inrdx+q+2xP+cpPj7y9fOsH6/YuWbV3/qJ9by8rfndV+abd&#10;EXpPNf4hUfcfS5eH73/4nXkLSxL5P1VGWxN1nVWxts92ewL5hn3F/tt6vTBnIdPWt4NHvtd36IKy&#10;UIcv1elPXZ6/+CD7Nev1ncm677Otv/fnvhgzZeWLcw9Xhv98ouJsJH/OHzeEl6o9f/B4YfQTy4c9&#10;+l44810g2/n6ooM33TH1vdUV2fq/NJ/5a77xP4qqzo5/etXwx949fPKMJ/zFMy+tgjhXrT8VSl9N&#10;FL7NNX0Tyl4ZPPqNQY8tTNV/UxIsBOKNoXhLKAksdl0612vU/bqYNbYy53dpiBmamZvZ2sE7syhI&#10;FUxZ7EvgoZYmnHW0JRvfnXih8WDzUiq5TlqdHs6JWqNH30eybea1Nv3Wh3N0agRWVsUy/hRfS+i0&#10;0P3ofnOGOCdtG2cmmySJZRsT+dO+5Ok3V26LNHT6c+a5qonMhWjG0K3GQ3LgEj84+NDQZ+94cM7m&#10;3Wd8yUu8NOmGyxt3BkZPmnPoRHUse4VzPpxt8CeaQ6nTkSwZ6qPZFuA13/j5nIVbBjyycNKz6xP1&#10;fyiNNeRbL63bepCJgx10HzdhpRAzXTgNJGEk8+1iRy0Bav1PgpPkgZmEbtokHp7DsLgphdMG8RFn&#10;Bdxvl3WJVAAGAvtOlUcMEcYKnkg+kKzxRDOeaM6fKMTzbbzo3kjd0aJkVaA9nr1gfigZTRHgi8J5&#10;4GnXpW3YjvHLVk4NEtsiZiDR9enEy6qPQW26gY/TgzNHIqFVJGXY3SFI8pt+BZRuuOT4CCs5DpTq&#10;FA9fjYSV5HT3xXlr1iODaXVq4ZKGcCTsCF+64RKy5G3Z9TtLF1wWe7p+LqnL4lCjRUaV0KQQUPAH&#10;dGLgxMZAqtXNRgJKyQWaIGPwWIX/WIX3RBUgaH6jacMQ6CLawXbDJZuUMKL5ECv+UW64PHTKD3rS&#10;hBitVkqgJCVMaRcve6xcYlP+qL8PLgFHLUxaUiRG4ChGBC6p1cqlgiUxJcHu6+lk0IKlfmqpNcvP&#10;th9FB49WTH1uzi03PfDQ/YMHPDx82JAxgweM6t93+NBBj44fO2XM6EnDhz7+dz3nsgdccpSFlQJH&#10;So4+PGelViQxkNe9YGlXKC1fUmJTRXMSyg+fXU97kggPQwF/W+6GEk5lUK17wGacP41UMPwn23qs&#10;aEItBgTg9ruBUojplqFJ504jK7PLP5UoU2glySNWE7RJ7hi3n2Abz0wjPFUY+TnOqtU0Y6skOTFs&#10;gMSmFQmtiFR3auKW/LRlDFbunNpUQ0q3qBIVYTsfkT9eOpdHIkZVmlqYVzDwEKP8BCgbMe4A/Gqu&#10;PBJVVsqMZCsSm1KbZJPRI6eNl5iDrW5IkEhoyIlElUrCcApApWAm50ulPPE0c3xVNOdN5PypTCBj&#10;Luby2e18vpsBWDEMK/eYGS3CUBW2mAaPlW2IvDFG3sxJC1yGMhf6DX9l+JgVC972DRm+esSYD46X&#10;tWbrvgzEz3kjHZ5wvTeW9fIaxc3fBTl3MjUE0u3Juqvvrz1y5/0zP9mcL/J+fesDC+4f8FYoe42c&#10;nmBjJHPan25N1l2eMmNVr/5zN+1uieT/PVH/Q67t97H6zyM1X7z21p6+Q94q836Tb/xLqv5Sofnr&#10;VM0FswCWaU8VvvBFLqcL36UK1wI1bYeqsoPGzBvz9IrKyGWGyiH1x2s8yZrycGMgfbpw+vL45956&#10;cOA7W/edSTV/Ofn59Xc/NGvb/tyOg9X3PPzy7PmHw+k/p+r+6E91xGrPr9/tG/HkB5Om7f0fv3nx&#10;vgHzA/kv2Z1IoTFS3Xa0tHb52tDN98yZ+3bZ8HHvvrFkX8Ppv0CfvlRTFe+1SE2+5fNif/3IMWt+&#10;+duX+g99+9CpBjg73XA1kD7jS5wJZU8HM5dfem37/QPmVEXNDw0hiWCsGc6wx19nEQavDi+uIT/n&#10;QrbmbIftusiGTX+ylrmztv1SsradSZG3ZNcL131CkkdMiZOEeHhH4ATy8FeEM9nGM9n6y3uOhD/d&#10;VuKPt3GWAnapOkOB2FURuJOj3WqUbTbIWOisafkqW/c1qgyZ/2cyp1aiJlt3cf32yljdl/7CaR+E&#10;mmmNJM74YwZqdcoJK7ON59gcOHLe7fe/7ov/R7b5m3z7xRXrTg0aOa/Y11gVavPFzL+Zg2tmJT5p&#10;7sQCdjm2vpT5zcOocW/16vvaseKLkezn+bYLn+0+ytSYb77AjtOFDho9hpON0GQi1wZfApr2nnFo&#10;DCrSMqRK8FHXuNlE2Ml8K34iFaBISE4BXXIur+u6v14dNnmxhF8kUebiypizbJmP5ZtK/OZXDRwW&#10;iPlIUfXvbnvijnufGTNm04D+n9xz97KDh676I1eLvTlvHJQ38AfS6dafn64smvVOemF4dIEh5gMu&#10;eWUlffTpBIDqJD4irMGJRLbuhF3YaiXiFFla0YV2hO66sNKxzd3lzoOryAxNYmvBEo7UdyH5RZZm&#10;AM7jkCQo08rDJOVAJ8IQa+qyOEAJX3Juu8UXKuDSrlCKLFXydpBHWCmBlYAKpaDQ6lBp5GhF9HB5&#10;4EiF/7gnVBrKlQSY0NsPnYoeL4/DMJSSfgRIc3EqbQ87a5baBCVPlEZOlkWFldgCzaMlIZpIBFu5&#10;QROBj1qt/AlQOs5dzjMv9x+tQvuOVIKYkB+UqUeju+GSN4KWJM0l7x3HAEoAEaakxDZkueeUVi4l&#10;EFNNaAtHWoksLY8iy5eUkCWbh45VTnzyxfvvHXj37b0fvm/QA/f26/3gYOASAz0y+LERj4z9yXMu&#10;LVkiS5bIHfP3wKUkSvs5uKS04nMBv5zqXc3dgswo8QNwbuBzy41xbuBTBgKw4TnVuhsixdhIRIw7&#10;oVpZEUAqSuZIt9+tHs0RTXrApQhM4gggjgY2pRWH5YZ+2xBdT3UiNj5iiJRNHvxyIkXaTyKJTUSM&#10;Ulm5Y9x+khNMkx5jIAy/BolhpfwSn32EYbgDkNqSRFV8XOKh1KypTcm2xWCThBj6hFUe5+O1y1Aw&#10;NrXqWqUVm1bMUoTZtIhN9W4DUI/eFeOWJUv098Ol5I7haJA/kGxh+vfF2n2xrqVKEnqiDZXhuqqI&#10;eTaQxsbk1G10iaFqjpfYZGwYGiRV2h1Jzi4l2itD5sFJsZqzi1fuvLv31P6PLJo248jBExcrghfK&#10;wrVgrnl2YLTJH2k0v+JKtfuSrd5UrT9TU5XIRQvtidorz89a85tbXij1Xzxc3nT7Q2+MeXJHrPBV&#10;KFvrCzdE0pc8cfOopnTTtZmvb/7VHVPu7ffKPf1euvX+l+/pO3vI2NdXbyzONP4QzX1REmjwM7b4&#10;GY5AJAfZF2L5Tg7F4aIYU9qH27x39n3lyRe2hrJ/Lg+1887yhpsD4YvQjz95Npq/HMh2jJ6w9Na7&#10;FweTf609992WPTX39X7t0KnOVxbsv6vX7KPFlyPZ71MNX0YLp1duPPDqO1uKgl8ueD/x23vf3Fd6&#10;pTJ1LVI478/Ub9h38HBFBPa9++F5//iLaW8sTQRT30XzVxO1F8w/GDmrtqn6K3MWbpwzr/SW2+dW&#10;Br4OpS8HMi3BXJ0/UwfpphrOloZaJk/76J6+s2LV34WyZ8x6VajaDQfuc8lZF+SM7YIYSuwecMm0&#10;rZkbIKMVryAlLy5fGyRe36jzH+tkphZbLz12qq4z33Rl/tsbx0x448P1ZZnar3jFwcfa1i9fnrvq&#10;4YFP7zwQzdZ9w8vkj3dEs2fzjVfXfnZs6OiZL8xa12fgjCOn6pLVV3nRa5rPrVq3r+/QV0ZO+CDZ&#10;+GdfugOe8MAW4a67hvWxAFlmGs7Se/9hbzw44L1Q5q/JhitPPDd77OSlFf6vYtVX4vnzhkpz5jeg&#10;brg0j26t7ly8YveQ0a9PnropXfhrPHftnZWfwA0Aq/sEJnkPuMTQDeNsCiIpQcBUdZv4DA+shhOs&#10;pMQWSlJK2IJFK+ASoNRvFUT8vBC874gEuQiGkI4VB44W+Sv8aVjTFzf4xRl7vLT6ptvH3X3fzNmv&#10;nBwzZsurc489+dSm39704suz98azX3mjTcB6VbjFyzvLWTKEjKuC5uZuCM8pf4RLw5TO+iWdus8f&#10;DgIvLgZnEScG5Geo17knDBly5YxykJGE3QuTXeK4aRVTAS51/QCUku4odYHbDZcYdKeOwEHEplhT&#10;v7A0rPkzcMkmBwqyVGlV7InrJhhe6GLnv3kwIMi9xyvWbz+483CJ/V0jNEktm6JMjMPOHd/EYx8q&#10;DogmQRcZ0qHS2LHKxLGqyElf3JtsHjV+3n/7p8H/5y8n7j4U4aMVFDl4Kkh5rCx2qChECZ5Ck8JK&#10;XekmCeWRUwFQErI8WhQ8fNJ/qjyGfeCY58CJrqcOof9duMRjHiqk56i7Vi7Fl/Afm2643HGoFFjU&#10;kqSuhmvNEl4EELt+N7nHPH5Isj+4JN4Nl10Y2n1B3MKl9OmWQxu2Ht5/uGzaC/NuuemBhx8YMmns&#10;s0MGjr7j1gceuK//Tb+565WZCx4bNXHwgFFdz7m0smDnBsqfyFlMNjTpwCUlXKh1Y+sXJIEyhiYd&#10;IoSrgC1Lb3JasUm/ojFLdUwP7vgfaSxUIBgPMYCaQNCGKRsxfJAxBsusVpbSFGDljnGLYCt3vPDx&#10;evVoq47gD4z/UspsW91Q7nilJR6/KIfmlO54+TFsE4TRI0YGcwCcJAhjk11QK81JaotfR0NJ5LTS&#10;AJwPta7MSmhlu9CUo00T1n2njkNLBpVES2qiuVbCtklUpTwSU4tiNH2qF9udxkMVY7PZZCgbhlq5&#10;RYy6k00AGTSTYauWhJTYSqJI2YTJprTSYFSrJAp2x1wvIpE6sl0jJXfbNtgdSZWckg4R0hjcokoT&#10;trkYmmiPZM5kWzpfnLv8jvvmr1lXH8pe4cXiDchrFHAu6xuudSiZqTGYavUnmE3NPdfJmnO1bV8s&#10;Xr7pzvtmT566++EBi0aMfTea/y6YveTPtAdyUI6Zlc2Y402lvtpI5ly+4etM7dep+h+iNd/6khcq&#10;wm0QWGWoPp47E0q2xfMX4Y/yQP3MBatfX/pZcaCptuPPz85afU+v5z9YXZLMfxVOGxxhFxgVA6jg&#10;60SyPlo4E6u5PG7qO//r1rFz3j4wcfr63oPeenNZUbru3054zv7u7mm/vmPm/QPeemjYW6MnffL8&#10;qzsGP/H66MkfDBy1ZuLUw/70v0cbrnoSnSs/PXSkPJJv+6LEf673kMX/9ItnP93RHslfq4w2hvOn&#10;g7nGU/5oON/ae/DLE5/aNnHy3l59FgSSFxN1ZxkA81ZlzMBxtvnSh58V33LPpHdXn4rkLpn13WQh&#10;6NxFrsN+/WtBlc4NvbJ4nBiDlYCCxQU8wk1KjirQ4xZACWVyyvEO5UxQL5BluuHy2k0V9z086+EB&#10;8yOZbxK1lxJ1nWB0vv3iY5PfvP2+WbsPnYkVvvGmGzzJ5njNt/HaayMmzC4LdUaz/zZizEfPvLAj&#10;1/SXSM3pU4HkhOeWPjru40GPrIxl/hLNXNQZQl+M3NBetlkfbnTNR0ffEW/3GrTolO/bxyavWryq&#10;uO70fxb560PVrfq1qEaLOCAIg+82wVzDY5Nn9+o7b+WHmWDq0uy332Gc+lGpTldK+lJ39ILkJ5tq&#10;TU7XpW2hJMBkFykFjrCgLoJj22CE04p4RdKcKpsknCmYR2Mm28p8hVOV0cpwosyX8IbM/7IGc2cm&#10;Pv/eP/5i9IzXdr+x9NiOQ7lw7vNIDe+mcyMeW/Hs9P2eyDVvstF5QKy5FyqQqo0UWsqi1YmGMxHz&#10;362cAAW+j3kifFqmInk+LZve/Wjf8cpMtKbVwUfOFudtbr6aGjTna1ixx9xXisycGK7pem/Gmj0R&#10;U/LmpSHvcT6+zBs22VEVqde6CXmYzXW2UEKHImmOITTPiQQ44qQEGcWXWhNFOE85z6TUgiVYaaUm&#10;kKiaW5UGko7M3cCavot98SJfiCakQmAiBAlyHSmJwHkCsn0nPIAdtAfnUcJ5Wrl0DFPCJPIcLfcd&#10;KTWrjCcrIcXEiQrnBznloaNFyf3HK49VllYmkotWHPjHXz572/3v/7d/nrV+a+RUZaGoKne0tGtZ&#10;VBSrtU9Dk91LmIhNSjZVpQvlCIg0i44nvYqnZNiMWZfCGT+1ECRODDyUcCS1qhJfauWya53SudIt&#10;vtx3xDixQUD5hZISTjxiUIuJYkRsBUjYNCdS+ZH87nhdE5cBWVIeOFY5+7XFv/n1Pb/71d0P3Tuw&#10;9/0DHx02rn+fYQ/eP6Bf70cQxk/g0n33txso2bTSrxaEmBY0tZCJRJmGKbv/fUe8SCnsc1OgFUym&#10;Eql3Nt3BiAw9ZEjOubmHcxGbGJUy9MbgU0wkZMXAOIP1Mee8Z7okHPzbcsfThRUDYCQY5vP0p32J&#10;bpEo7e+RmIzyhuoRrOT0hU0ryh7xOJWNKj4mKAnukZ9N5i1kmyvMfE51L3zqIwa/bYuBk9KKmU8Z&#10;sN0xbpFQBnOAWskJmnD0eDXN1VIXXNokGqGa27SmoTP1WmlTtVbEk0djo5aS3olUrRqqI5yadzVL&#10;STidD26z8EMYTdy92ObkR9ZDDG0xKHEquZWyKTmyqdSRZIORTSg/hpLbhjZSMewFthIyrdpWGFaq&#10;VaTbbzNg0JYwpvCyUN3AEXMHPPJuOP2XQOasVlsBOF4mXi+H5JyfZrou5cfyHTgThc5M/fn127zb&#10;DySjuS8ShS/9SfMrxkDGPEOeLiR1Z1atsm2cCVCXc399c7z2NEwWqe6M5KGcS8vX7pv60uKiqupU&#10;/bV887eBzMWZCzb0Gz77VLm51aPU28iUSXN6d0bYpJ8Swna+ZGu87lIgc/5YZZ0/e8kshfqbqhJN&#10;TPm1Z/4jVvNnX+rbcM132eb/zDT/W6Tmq0j171954+T/879PeOTxD0ZPXjx38af5pkveVG3t6a9W&#10;fFI2ZuLaX9/yUrH39+b6e6qF5P50c6y2dccRT6/+Lzw7fe/d9705e96BZO2XYAGt2J2KWC6Qy6/Z&#10;vOe+/uO27I2EM4ZKy6NZ4JK2zNkc8+tfI3s2YvBCSIS5gRKURBY3rd8tMug00HEG4DDwVLd9vmz1&#10;odvufX7RuxXx3B85pIB4vPYc+NhnyBs33zln7+EL+eZ/D+ZOhwsdfB9IN13ZfKBq59H4kZKOYY+t&#10;eOX14/mm/wxkO/zZpnXbPL0HvX3fg2/Gsn8KJjs5K/imkaw5A9vRF4LwdMpxOg0cvahX/yW33jtv&#10;5+GOZO0fyiKNJcFsSSitvWZgAkQOi9ZZo9VnE/UdQx5/rvfA1z9YHd+401c4fdaTNJRMgJqoC0OQ&#10;3b9eVXOlQsS4YVEXr7Xyp4VAS5kWFjGsDDt2y3oATQwtIpommdpgss48oTZaV+yPBjIZSo7DkrUn&#10;/scto19ZtGvT/lQo+0U8dy1VfTmcaq9uvjpj7icjxy47UXYhVfttVbye7yeh7OliT2HCs4tuumfi&#10;v9765P/4zROb9ybCuc6qWKYqkq2KpapiCfbrREXTiMeXvvDKjkThL7mGP1dFLvji5+OFz/ky5k+3&#10;Qt6V8Xy4ujnVcD5ecxkc56tOVbTDfNtJ1TCkcNq8PR0oNJ/qQGdVuMmbyAUzfHSbNYJM3ZVY9oov&#10;cr7Cf+aNRXtnvrp53sKd77x/8FhJDRjKUdUVfMGipCVMmBJZgix2nnvFaalaBDLivA4uza+KmWc1&#10;4zDdYB+vSp/y5o+Wp4oD1QdLosWB3CHnV9oW7DBADspuMjE3dx8tC5yoJCBIqd9fGkYsT56oSGEc&#10;KzNrlvIfLgZMfcWBzNYDsX/51TO/vf2Nl+cXl0e/KvY18iFzpESLnebHneSnO1BHnVIKGQWRECGM&#10;qLVMlYqhtLVuuMRwIyYGYaDkDucZ6WLKHiuXujIOUFqyBAQpLSkKKyW4kJIAStUKFnVRW7ZtRZj7&#10;d5bueEo8GNLGbUfWbz5IuWPfqZdfeevWWx7sde/AF6a+8uQTUx+4q8+g/iMfHTlhyMDRUGbvBwf/&#10;g+4QB+ZUgpJm7bc8juHmPOAJsSlgkjjQli/dEmtyZhDjTgJ+UWpTCSURoSSWxSBGwraRZAArgTlk&#10;EdPKhplIS4HXrVz28GNwNktyavDaxNbOKtjGu/uVugbmEIbaqkSWPCQ5qcWmSrXatMLJ2xvhl3G9&#10;1PZ60YSSAOVx+xGf72IdKwGKpFbKoNIdzCa11qNNO1rZkgKIVHdWmh2t5GS2g0uQEFOUiY1sQ4km&#10;mn2ZX9mkC5tE0oDl1BgkjVDNKRGTDXnUik0SEiDMIsaZv3/ENSXExlBCjcEtpVVzKzZtwh5+G2yb&#10;qwtFUsUI5WFTySU2NY8yWfbw95DSKqeEU5nVtTvS1roFGoZyuUxT0+Llh+578I3lH8Uyjd+Vx7pu&#10;VBLDuW2akBzZHuX5cYVSHnsT0o+X8nUAzcqHsxDCWZTxJQqQGYiZa722YXfFuGffrAg2VTd94Yu1&#10;BtJnmEcXrzx4872TVqzzpArXwMqqSL1ZtnQBrv56pDJYEHEaEEy1eFMt/riZWYOZGm+quireWBpq&#10;qYy1eTKtBvVSOWZxZk1vrDFdeznXcCVdd848OjRRG0hWxwvth07mbr5rykMDXknU/L4i0kBz4DKY&#10;bQ1ka5MNHd5455Tpn0x65uNswx9wxuub/JkaX7qOGd2bzoSrG8wA4p3BTCe75svkzVPiU+YJkbya&#10;HH+9lFZ4dOpyJqhWpwTH04wwbp6+7gZKbKZwbRKDR4YOOyKJXmXnRTFjg9rHT/lgwtMfHy89e7S0&#10;cfaCjX0fmTFs7IJ9x5sef3JNr/5z5759MN9sHkWZbf4m1fBlrOZqvPaLx558Z/CoRUVVV72Jy8F8&#10;W3Eou3pj6bDHlo8Zvzae/z6Wgyk5MXR/kukxku2oCjdEs2fTtVcXv7/zvr4v9RuydMiIj/N1fw2m&#10;rphBZjmpzIMRNFSGx6GGDhkku59v+bK288rIiS/dds+00qpvY9XXONqxms5Q2qCkCFLBGPpxp24e&#10;ktNK4Ii0+miFn1JV1gYWJWw8MmS7RSqDlU6SaKYmmmv0RuqYMk54w95MPlrb+dqSrf/914/PWXTY&#10;l/7Sn7qYbvwqWXe1tuX7VeuOP/H0Ig54suarQAqgb/Al29P1X7/65tb/9ZtJfQYtXbO++ZkXiz7e&#10;dPaBfu98tDEey30XzZqHyPK9i/N//bbozfe+/OjET/oNX7x6Q+W2g8m3Pzj84KAXn35xdbT682D2&#10;wnFPfvqr63oNmDF87KIJz3w0ZtLKOx54of/w109WngvEz3ijTeabfIzPecP0nO2x3Ll49ZmTleml&#10;K7eNe3r+4JEvjB43d9IzS1Z8dKrM11oZ6PRHr+w/UvPI6LmTn3snkjnDoXbYlPPTcCRno8gSWBRf&#10;SqCkwJGYYl+CTRvmYCUzrLmGTlWRc/c3CMEMHky2lQfqdxyKjpv6Tq9B0yY8t/RQScGT6DjhzR73&#10;msvTVvAfJQeceedoqfnnF9JCliDm0bIg2WBKZ8EyBu0QefBU8OCp8KnKbKmvFo4vi/DFr3n+4v3/&#10;xz9PmvTMjlDm65JI+iQk4zGP9CY5jGhUFjtW1vWrTWElOCjEFE2yKb7EkEeRVtCksJIAqjDEmsJN&#10;BGVuP1gi1rR8ySZVAKUVQKk1S+GgiBBGBASReNEtYeLm7h9NIlHj9fHCStXKrxg1R7qbB2Pv4bKX&#10;Zi286Xf3/+5Xd99/Z9/BfUeMHTVp4rip05+b/dSkaQ/eP+ChBwaa31zq96piPo6msNK9iskrTalN&#10;UNLq74FLoR6Ze+Sx7IgsWSIFIHetkiAxnG0ij5UNM/7rINKiYQ8/hqgLycmwxVXiJOt3x7v7lf7/&#10;C5d2kx6ts4eIsVIeK2YgxIdyDz+t8MuwcgfYVhgK1qyPU36c7sHbDAroIZprOrTSlCnRilJTpgBF&#10;cKnFS+Z+bHdbd1paaWAyrJg/KDUqG++WHaoaKjN5sHFSagLGcEu9E2aDVbqFB9n5W2LTJuzht8G2&#10;OcllK4D5VR7bSiKSklpi2F8MNom0AUiDUVvllLTjmmhpaEUq9YhftuSLN4Wr48Fc/LkZnw4cvC6S&#10;+Xdfptmb7rpRydDbT+GSDPSio2QHY1KlC+EcHMOwOcLmF4SK/FHOOih4IQXizX7z5421oVxHtPrs&#10;jNfXPDN7hSd1KVF7yR9vCySYg79cv838xc7M+dsShb+Y3+eZ64bmMn0g2eLIgcu4mfIDiXpzB67j&#10;d/7ppzWcuBCItQGv5rbobKs30eLPtgSrOTL1kEEw0RqItzgX4luxfZG2QLQpEC8EkrlQui6UOh3P&#10;XUvWfl4WLoRy5n8mPfFmCLgykQxWZ5MNp8PZi8HUJZyeVNaXyZj/GWIMDslVJXIV0QIYEci0GejM&#10;ZIBLb9I5ht0vulu8HOwUx1OvL5vM6M5L07U2iQFKOgBXq6maaVubSPM60z8N+Uzmbes+MchTmYzk&#10;Ws+EM9c+3ZqeMv3Txyd98OGnoXThrwBQuPpMddv3h4obew+e13vwAlBy4MjXhzw2b+Lzy6bOXLVm&#10;Y1W8+t/CmR98qbPhmsZ4fefICa/3G/r2qrWJZOEH53eTTYA+I+F7Qq7pfLr24tqNxaOfWNB7wMvv&#10;riiO5b6dNHXDbXfOX7Y8HM1cTtQ2BlO1gZj5Mx5wkOHBhSjTcJZxfrb7+KRpb735wSe7jvmGjl70&#10;1tIyXv1Qvj5Wc5aXWMeEY6XjI5qkREAngjItp3Iy6Np3D0aUJ1t7GkzEhheFmJKhxu67xdkkkk0r&#10;6zHB6VwomTf/jhOvLYtlI3Vnxk1f8os7pyxfG8rW/Ue0+uvX/r+0/WeQnEeWpgv277XdtbX5cWem&#10;b+sSLCqQILQmBLUWoNZaghLUAtQaJEgAhNZaJFKLiMjQOrWEltS6qrqru6dn7tY+/r2RJx2RCRZ7&#10;ba7Za27Hjx8/7v5FZPiTHvFFvLTw70+d/t9+O/3six/fVvdZruNf3UeEU13Znv08Sa69/YXRk++c&#10;92Z9KPGnpet7r7rtg4df2Lxkc+fYWQ9OPPehJ15Yf9dDn9z/+CcvvrN+fUXr6LPvu/DqN95bkom1&#10;/bEu2dOY6Yu3fvnh0uYLrnj5+ts/uuiqVx+eu35zFf/8HK5P9YfyfbHWg1trO0dNvvu6Wz9JFr5s&#10;jLt/4wP+K3LpIKeb737ugkufvPehxTur9yTz3ybyX0TS+wnjf7a6RCKSc19KXez67rpbXrps9tya&#10;UH9VY/DdwwNwacgIKYomJZ6EKBjItSJVZRNAPHtKYGSrIxlGCaV6X3ln1alnXTx26p0VDUdi+X/m&#10;SfgPJ1++amuuLtm3M5y300GRJV3IcPO9T5wx7uJVm8KVTWzThQ0VjfzV8C9NbcS917/L3WbubiqH&#10;H+qau59+adnvRlz6X/7blX/9q1tOOfOB//Jfb/ybv3ts9Li375+zZfmGBKtOtx1gEwFvGAIcglAr&#10;6h2c6DySEs5hGkJPeFHzwWMEqUmaqApABZQYxFOCj+uDD1lCk0hHlTh/CVz6x41DYdGkVmNE4aOa&#10;6EsGZVMeMagPoOq4eMU2+eHLNZuqH3/q1RGnTxp1xpRxI6ed9tuzrrz4uheeff3pJ1++bvZtUyae&#10;404ugblhJXA0gYy8NulCY4NfqpqoIpqsSgxVAZnirdU1+WMFNCmQdfw6cNjpw6UADoMqTsVg+2An&#10;uyQHcKUj9+C5WzI0HymIKcn3Mz218lp8ohh/LEY3+fE840V+wi+TnKZhg4VHarWO5h9WzIqLTBc/&#10;fqjAC/7kypwmbWMSkQrmhZJXH4yyEZE/Z1/qaxnkVCoTVUTA0HgTYew0lBoLjzbFgfMt97pmpzWo&#10;RCqB/DxIyfFrLcEO7QivTApA2P7E6ILH/5B7PMtmwz7kvvfEnZAN0Cp7GJk1T81Ewq8Y7YWKoeqP&#10;a1ShAIvx/daFVnksbFgpjNEZlzCq2n2p0sqE5TQpUka+Y2+h88iCZeGp5z/7TyNuqwp9lmo5liq6&#10;Xy4hQGk1JfJQaiGInL7K5qmSLr7k0RwcjbX0xlr72vf+8PDcpbfe83E0+y0815w6GHUfX+vd1tQ6&#10;evqcKTNfTmT+mCkeDKfc48trMc8TjajpaUQNp3HlP5EIYAmajDpKPNnEc0Z1kr0frSaFIa2FVLrm&#10;yMblimHjFwBR1TVUqYdVvaiyKDzYmj+iVamIJ0yGbOEUHoamoz8ufnYytmEl0aNPEzb5ETEaiEg3&#10;B/czm/ugXuCesm3vN50Hvu8+9OP+Y/8LvMi2f5FqOZLvOkavdPtuNO/t1fPeWl/Z0NXS8637vc1W&#10;9+vzXAc6zntv7fgZN4+ffsfsm1/ZWb9795H/K9PxdXNxX8eBnxasCE2/8In/9g+XnTXpnoefXr6x&#10;srWquSfR9lltvP/thdtueeDVc6984LaHXt/R2F3s/gqmb+v7NtN27Jl5i+58cF51qCPb/hnz58rr&#10;c6U8Fij4XKDDx2zrnlzb3kxwJ7hJmIiTVqGh8aIgUgHWhMBN8xCj88tMaz9/BYl88BOR7k6XXuR+&#10;wCbDa5T7fJS7+MXu1buif33KxedcMz/c+m3L/j9dceur0y95+vm3qpKtvy/0/RQp7HMfTk3ty7Qf&#10;fm/xtvFn3/XAE6vihd/v/fzPj7760TPvLol3fhNt+fHOR5aePubOj5flE8U/1SfdPWE7G7rPufip&#10;Cy+fd8EVz6TbvwrnO0OZ/U3Z/kT33idfW3zyqLsmz3q1rvn7VPux5vShWH5vUzofKbYlWo/MfWnj&#10;2KmPPPr09mzr9+5lM5vmX758xzc33z7/pts+WLEunSl+m2/7rj7Su25bs/tnrLA/3nI0XnS/lVWf&#10;4Fn0ZX3swIVXPf7EC0vD2QPxFvfhS/JAlj5cBv/SAAls9Nn6OJsp2y5bMHtTaUc2uDTibEimtQ/W&#10;Z5I7Q/Erbnhl5kUvrNyaqIm1NaYPPPrSxr859Y7/ftJdf3PqXX976g1zXlhdlz2ypaG1JtpZGynU&#10;hPPbqguTzrn/70+98a0F6V2hfVvqY9sicQImnPvo//FPV97zxOrqWPeucG5HU3JLbXxXuGXE+Kv+&#10;H/9l3HW3vlfb/GUk8/stlUdPP+uh8ZNfqK3719ffjM2+/p2//qcL/uF3l8x5ekltdG9trGdjVawi&#10;nNpQ1bDNfcVm6R35bQO3gQca/LJ0FHxNeij41vTBG3rEmhgApWL0U5DS6q01VEWZEgBKCVzysrZh&#10;WyP8ZxQooKSU/JNLX5CiiaoxIviIfLj08ygVweplHdVroO+uZ1985+TfjR0zctq0Ceede/bF115x&#10;820333f5hddcdsFsqlPHz/pFcAlQUgKFDuE9uBwq4SOGCIyq77e+lGXDIXGkD5S+LYwTXGLobXFa&#10;5TS/iVFMQAkl0+C5q4lJfozv17Tl1DNe8mP8sTQByY8ngy4FjOL7BWQmOYlRVaBGKZyyXpL8Q8Uf&#10;Ob0EQzKGii1Hu47ZQ+XHE4lwstlYE4b8kkWW9S2bHsLJTuD3pYuy0TTUL9GRkgngZy/EJpjSImki&#10;LYa2UgyTZiJRJQxhcxnZFMmmvkgLpJSHPCQnkhLb9/twGcv0uN/8yPW5aqa09yNSaUcnHsOkVnNi&#10;UFXywfye/DBfyqwJKxKnMgwrRWJYTqUVjviAYhJ5YLCDApfTL7pnyoUP7QgdzPf8IZrdz+bqwyXJ&#10;NYQ8SPmHijkQRhdsumhuJj3WdCemMe1+k73Y//mabamLr37+hts/TBR+rE/sjmX3tnQfy3Yfu//p&#10;j08ee+fydf2J7Pf1kVb328q5Hl5htEykydiqsc1gApTDCrTS9Mqk/2GC/15caYJs5ASkYBpKqsG/&#10;Om4syrL5IPJjc4VzXQdZLzYeDEXqmuDkIhCMjRMDD6LKc1JJFIzt51dyVbHVkTCezIo3otVDb6Ka&#10;6YAIS3kSxb3pNvcNRLH8bkhRihfcB0MJo0y7227oyOjuOpCZ4GiuH64iOQmJoSz2fA4CtvV9D5Lm&#10;O7/Kuh/+PgiCJ9v3uc/UtvYV+4/1H/vjrlD7h0vq3v6o9qNldUs3hOri/Z37f+o68PvW3d805/e5&#10;H/8MLoVWxPNE9/GwKH0NkO6j9+ESEAQldWuOD5eGifJTQoc8n91TOqBGquoljsTQd/0oEg8o6T5h&#10;meloTrdTCkz1zT4olCk0pdydAMHj2BZr2/PQc4tOHnP3awsaoy0/xNu/6T76L/m+L5pb9tTGO90J&#10;enFvsfdIsuXABVc+Nvumd6tD373zScPL76+uTx9u3fs/11f2jJ/1wNTz5ixek0q2fJ9p/y7X/fl7&#10;iyr+6eTZ51382vW3Lohmv0u2flEb68q0HSFbbXzfuBmPnDXx2ZvvXNux+39lOvsjGfdohrPFeJv7&#10;bbAJM+6fdv4T22oOpFu+hh2ZLdft0qufOveCFxYvbS12/Kml8/e33fXO2An3vPtB/PKr3j115N1/&#10;++srTxt94z+deuFJZ14ydtot19z6wrx3NkXzRyHLaHGP/pviCS+BmP4hZXXwg406vxRTUsogQEiK&#10;4WJiCW309en0s2/O/7uTLl+6prcxfag+0dOU2f/sm5tefq/ushvfu+rWBXfMWfXffnPlmFkPz5u/&#10;/cNlOx59+q0nnl1w+lnXnXTGLZ+u312d6N/WFNnS2LArXly6seX/9V+vPPui12riP9TE+tzHNyP5&#10;bfXJaLH/+rvnvrlgIxdkS0OoOt7yzKubTh9172Wz3wonvthRmwtlWnY0FJJtn22rK7y3eMtr89ds&#10;rctsqQVMS5/yhCbBxBPBpRng42bvDnGwkkgdba7bUQ99ErN+Z4N+tmfNtlqccKQvHWS6X+IJgJJy&#10;/VYHmhiiwDIoLNNQuKT8ZOnmhcu2/AxcqqQLhg+XUCl9EdU1m6rnvf7RSb8dPXHsLOBy2oRzZkw+&#10;f/KEWRNHnz1pzPTpk86bOeWC0g09Yjv/BNHxn/c2twlGNPZSKx75y6QwSaCmVNjs7gJHkxEkhi85&#10;4Uih2y8XObWo8r4eIIozbIZlIoBWP94Wgt/IEimz5ikcJAajFBnQpADLh0U5KU04NSVsthC14lEr&#10;VWzlkXi1lYdgC9D2g6zJpKp6SapSspMFr4YOEeRRfjWxT1gvMyQCTOYhhu4mC1arH89ifY8vkjC0&#10;JkYVw29lD3Nvmge3/ri3ZkwerPjj+n7lZB9VfqtSYiugLN5idEQh2Y6C9FUgyoBh4tKZLIm2fAwb&#10;VwZO2ZLBgd9ktgZSTl0fgpVNXWSXzccX8SAFJWGUiBE1qIllFruOdh38oXX/jw35femuY+xJrDee&#10;dxMj2FIhDBLi56Ippyag0qT568Kq1AOEkwyavG6vjhb2PzR34YwLnt5WeaSl90/J9kPp1t0t3Z+v&#10;256fdfkz51zxSrrt3yOpIyn3gcjS/wMaQpPRTPAzT7GUSs3cVqqp4pcHg77YhCHFsIMiIFIcScm2&#10;ClRha3/F1hHaQJMbXeMqFR4lV059HFBh8hCmGcpjfpysS92JQdi6gAhbJcEsHL9/GZWQ7myKvETg&#10;BA2VRE2UJsAaD3Lg2LIn3bqXkgc6274/07YP5TsPxotcGclhHEtm7dgYAyotBGE38yBm+uK53Yn8&#10;nkShP0i7O1m0g8Ye90mJovuPQl88FEnvbs7sCafcZxtSrQdBW/AouBTu+pPfCJILriRiXIBS8xFu&#10;wnywIziIDCJx2k088osgKbP8IQRwqUgTHlCSANmmWLYTuSN8rjnPuuDXEZtibfWJTCjnXp3cfzvZ&#10;turmFBC2dH322js+Om30nb8+/erzL3/y8uufue+R9+9/5MO7Hnj/0aeW3HH/m7NvevbaW988c8zD&#10;My9464bblk2a+fj4WXMmznzo/CueeefjmkL3T7HsEfeFCe2H4TkI7/pbFt10+/JQ4rtC79fNhd3h&#10;LA9TT7770Bvzt//tb6+479G1Hf1/jucPNyULzbnObCf/L/UQM/vmV84Yf+eHS7jYPzUl9jQmOpvz&#10;7eQcM/GOG29ZtHBJPpL8MpzsSxUPfLqyri6yh7+sZOtXhZ7vM52fZ7u+atv9e8pwdh+DpjuOMm6I&#10;18DgCcBzHrLkac9DUBn8njhPOV7btZNimMSU/KsmEsWgdG+IR5P1sc66aEe4UHzqtff/+leXPvl8&#10;VShzdFNNtjbRvaXWfSHlpqpUdbS3Jnn4nqeW/Pqs2zfX9u8KFxrjbR9/2vDrk2646Mp3mjJ/2hne&#10;s6OpEGvrX7kjMebsOX/723vHTX95R+O3Vc19FaEiQE9ZGWmdv2xLQ6prc02iLl3YXNMyZvLj//Tb&#10;ezZuP9gY2x/cS56naQvIWJ/c0ZiuCOW3N2S21acpIUuT3uyGFwPcPO7k0rTJ+74hnVxSBkeSDaAk&#10;pc44dcy5oaKRMNBTZ5YIrFyxqRq+XBt8t7kEWdrhpS+jQ7hQ4Cj5cGlnkHZnj4L9PApGZquX+HLR&#10;8q2U2yojr731yZlnTJk07hzgEpqcMm7m1EnnTh47AwOynDX1wuPg0jFl8MY0iClwlIws0c7gI7Sy&#10;1QpHYvtYKdEkbjMmUyo928SUkk2gjCzNOYiGQ2StBnkmJcdwzGc6Hubs2S/Dl9CQ0mRO1/cEcEkr&#10;MjLjbwybeGGWBpXkpDTh1N+kmixMwqNsJqrqJdvEuDa0L0uCYZHMkz1J8ZqzL/VSKkUqzOQH+zl9&#10;/4nilU3boe+XCNbEMBgdg+qgfgFc+vG+X8MxtLVqP2ZTtJn48X6Mf3Lp60Rwicfk+8UQllmteDS6&#10;LwVgKEbzp1STetmgGApQL7W6nXtAAguJSDzEKB6DqpjAlC7uY5tMdx5oKnY3d+5ucj/owp69B0og&#10;HtuO+khCPLb1ZWiqSDPxxdB6qhDjP7WUBLm7XrJ78j3f3DPn4zGTHgwn/tDW/2+N6e50W2/Xnm9v&#10;vvud3555+4qtjPVDc/pQNN3LJP1RyMa4pNXVwMaja6j8VBFVCQ8L11QpmZUeIKSE2kSDIzrHlzqn&#10;YTdFGIIeWinFQOqr7pQaJcgzeHFgOEpVNRkF+8LPTPAzvbJ5qos82PobUS+ctgquKn/CRGLrwaUJ&#10;Yctj4qGkLHXP94kvIcJYrhcbuHSsWRhQ8ECL5GCXhPuW9f2B3GEnmXW06Tiy0JsgoNALpLr7ojLu&#10;+FnTgyOj2YOpliOgJFcSygSGABSuMMuJ5oIP3Rb2xfPu+62IiWT6w+k+fbF/tuMI1eDKOMQsMWXw&#10;ezmZDvduuL4LHRDENr6EFClVdYw4AJTInUfybAm+pdKXAgxVpWimI9e+J83QPGqpjlzbfv7jcnCZ&#10;zoXzne4TtOneRJ4rn3T/hmUON6T74m2H4i1HHa51/tDS82333u+69n7Z2vNDruPzVFt/smN37+F/&#10;rot9tn773sb4T/HCv+S7/j2W/yaSPeqAO9vXlGiHIDv2Hhs95YZxk59YuLSzpfcPzS3tTbk8xBnJ&#10;FKO51kz7wY2V6UTrER6ISKonFOcfoa5Ea2dVOD3j4rvveGDBhh37km0/hPN7aiPueQsK9x36YeHS&#10;2Nkznzvngmff/agyEv+svecPGebZso+/nbpERyS3P5Q+yH96NbG2EKhd7G/MtAffad8fa9nPc4Zn&#10;O898rj9MuXZ7XVU4A0HyVOSJp+ckpUmnmPUDX0sk1nTxaTbr1rrmzl3N0XCu55PlhfMve+MfTr3g&#10;b39zzS13LX7t7cpdtd01of7Kpn0vvl03evpTb35SbC5+v70xXhNJrd2UPfm0O//xpNvveGT5JbM/&#10;GTn+oX849aJpl9y3ZH3nax8U//rXt48++8lw7nAo218T7ayL926vL6ItNRmq4UL3k/OW/Ze/vui6&#10;W+ZXRbqro9GKpuaK+sLOptxOaKcps6MpuTOU2hXJoO2Ng2RZBpdCSe/d8JL08UrT5uCDmAFrGk3i&#10;d2+LCzf1JrgOLFdurnFYqVPMXwCXSCgJDhpZymOM6MMiBlUCypIgdWQU2eqFRKWU67bUvjDv/ZN/&#10;N3bk6ZNmTL7w3LMvvvLi6y696JqLzrkCspw24RwQs/Ql6sI72ZLeChcgCiKHykdJ4aaY0hfd5fQp&#10;DQlqTRpdOFgm4eNQmJOEoQrwbUM0JEoz4dELLrCo1TFD9ZWYDEkcKQbfkTTsHHyplwIao63DqiF2&#10;HEQOK7Vqepr5UBFGq0rff6K+7DpaLDZ/5/Y3j5/XDv3lyz+s2D/YA7SNmfwAspl8v/Z1BZhHg5qY&#10;Ff4yZ5kUwKCq2ugWgAhgFNksRyPKb7Je2KyIPBjayylVVYahUgZiFPkX5cf7kl9ic8Wj5JoY8UzG&#10;BkU2YeUkXjOnNPEAmQigFWGLSPxIycACYVhaP4+SyE+JB0NpFUly+ioYW4wiTyQbnOe5m3vcN+oF&#10;CibmsMBdBDjArS7VnWo51Jw54N6bC77i1MW4cR26IdFGsffgluq2625eNHXmG03JH8KF/rZ9x+Yv&#10;q54w88nr71wVLf5HvIXdt5ttFaTTuoI5lB4pBtISsLmYPN8wBuYJWON373EnWnrjLV3RQpv70aMg&#10;D6KjpO6Emdz0AoKULSce8U0AWxCJk061EzmwBppxP0iI8GNnWkAfeKUkwnBiEIChvpT63IVVI8GP&#10;8hEGajArPY7MkMdR//o2NLfQPZqGh0pDYJATbIKxdG7nK9XSz7QlsIySyYNoREJUOrEbDB54ixlD&#10;VQJQ4HdLk2zQ4AvMy9+SpqMdBAYdS99qLgRUWLHzQFvPYQyaxH8sn7VTsjTWGE508B8dMEdTmD/5&#10;aJHgfPs+kmRbGXc3wBd8FNL9fqPG0gmlrUILtBGRJkCAL3pRKobuJq4nA9GknDq/1BvojIU0AYSH&#10;Vv8fUT2a+i0cSnug1cTV0xMGW34tXFXofM/R37fv/pI/OsDOnpD8sYjSQEaq9rRM5HaDmFsqohgN&#10;zW2UzamecKKrKdqF312iXFeh43Bb1/dvv1s1fcbjY8bfPXrCnTfe9vbyNdlo+ks4uLXnp2Ths3Tb&#10;IcgV4ky17teLhp51PARMm9nycDPVXXUpVqRzXBMBlGyCBDcl2KdKWFkdvGlOlZkDl/WJXEPCQWdF&#10;Q7Y+1gn+JosHE61fV0T2LlwXe+7tjfc/vfCZN9dvqu0K5b8ABIMvoXT3Im+tTuXav161Ifv8vE3P&#10;v7ZlU0V3c/aLWOGY+4rc4hdbq3tmXfzYiDFXPvn8oqaE+60KKNBBS1OxOtS2M9w3Zsbdvxl5/fb6&#10;/opIoSLifqdnR2N+h/utyNKvR8o4kfQVmBK8CCz6oAk1BshYL5RUgAxTGVwaX+rwUlWfLH0KFPwJ&#10;BPXWtqor18OXJS1bswMtX7tzxTr3/UQwIiV8+cnSzXpzHHZct6VeB5mqktZLVRI8SozCVq2r+ODD&#10;Fb/51ciTfzXyrFMmjDl94lmnjDv5V2dMGTNj7IhJU8fOnDHxvBPCpU4cEa9ZAsehco/QX4JLayKV&#10;jFLVw8dfApcCOMlvFd75ASUKDA4dhY+UJuZDCYKY2HIItu6I7koOX5JNCcWaPyMC3N3izS2m+kjR&#10;9EvgUohmUxpWTJ5WlWWrkEcZTPz941GTAMuGoBS7yD9UtOoVpCyGXc3kQMGDIZN5GM485JFfYg74&#10;y5zIz0+rXsg0FqVl8+NVEqzhqGIPFTGl18RgYgqjtOqwUgwijAwmC0C+XxMWh8keKnJSEiMDqa+f&#10;E9FqCcmG6KI14hf6mPAQIM5TX0GSMpvw4Bcg2jTK8iD5icEmG6UtB4Pu6eB+XqXCowClIi1dFBxs&#10;cp2xlt1te76tae5fsTH53sK6519fv3xjtND7NQw6LFzypxQrdtYlYpnufbfd/+7pox/89Sn3zV/Y&#10;Hs5/d80d7/5mxN2bdn0ZyfzYmHLf5xcv0tdxpM0QG+nqUWqZJsJiwU3uXEagkBkGJ5GdYjVdQL9j&#10;sCiMkgimhMAkaCw4qnRw6bCy2AulibGgAfZaqQQH+X5stmHwC9sEh9Ea0JhjMjwiDEpEE3hBE68k&#10;taE8dqJQImDmSclTgqm6v/FYG90JIL/xZVA6qIJyREumRMFNWBIWszS3hIG3jOEkDLGXvnVcpEVf&#10;mjAUqVVImrn40h+LYHUUkOn3A2ULyEil+2zEeYgmzZkVib2QXbrAcNmI1/RsgVRJyBCIhNhCPQXQ&#10;BWkyCIOxiDE0NCkbrcSol6RWm6ElJ0PwLnkbhpyCS+bvi+cAy4Ea9Vs4VOWk1Bq1WK6knIJp1yvd&#10;G3wXuvuPgr87nvY6PtdfjWxYTYjJc5KO+fYDumh0H8zjzjXbm+LF5nQxmmlJFXvD8Z6Wzi+7+//H&#10;rpq9b79fddtd71x17Qtnz7p/4tS7Zpz74HmXPnDrvS89+cKCpWtrg3/8Sn8FmiQz5IkHPpJfKGxk&#10;6UYJfmEIERBKskM5CG4KvvBSNkAJVgY3/bh/kNw27b5PpnXFxnrQbWdDfFttc1U4vb0uurUmUtEI&#10;8CXcN1DWB7/N2JCCvSCKiob8jtrCxqrY5trmLXXNFZFYVczdG7SpJrytIb6robiroXVHnft6S4hw&#10;W21c/HrVzfN+ffo185dEqiJ7qprbKsKpiqYYY+lLkfQNl8aOw8reDacEHCnRmm212Po8Jci4dnud&#10;+FK2UNJ0Irh0TDlwimlYCeRhmPDIgAiJARbxBOeRJbIsg0sAceGyLXpP3KSDSTKv39ogdgwylN8h&#10;BG4uWr6VDJTA5YcLVp180pjTTxpz2q9HQZajT5swesTE8WdOmTTq7IlnTYMy3dvi/KMglsI2iSxF&#10;h0PlHsuBH1DCLmv9eZHTZfZu4pFhti85wTsFSH6TwE5wybTlcUTonZIyHFhmlImHKmTjxyiPZTOg&#10;lG2S00FkvIMJyOM38ffDBlAXLgguKbFxNsYHgc9IUdMwUWWTkNOa3IYRHLpo2gSYLCE6kZ++JnkI&#10;wObVQU72VF/KYH4MJbQAOWUo2GwlHCp1126tLjjVCw9+2Sacw8rPOdQv27KVpSWAl2MMm/BQ0QUJ&#10;Jkgl5wBbGP04qZV1mVPTUBLHLgOyWREpj7Kpl6Tkku/XBKy7CfoRVYAXJFRkWQwBvmglz1A/GchG&#10;EjMog7e63MxJqyEQOxlNJuuC/HEhNtLSV/nZCNNthxpi3Y89v3D6JfdecdMzKzZnMp2/T7R++/yb&#10;G+6cMz/depguieJezZD9BlALEIdl9jbnW5OdPdnuY3WxY3fcv3LE6Mcfe2n7iEn3zXlme0f/n3Md&#10;X7p36LLtobybLfNhxKCjm55Wp2lIDCHDxRT3QrRs0tBtOLWnOX3kjvvef+CRpfXR0qNPBj1nWLje&#10;+xNBii+RPEzVbeH2q3rBESZ+tnCTWAGxDcN5gkVKyTjMhIcAQwGqONWLqnbrpoSjSVuO/qx4ldBw&#10;SkjpqcRGwJCxEXY87z6kaAsZtAPMEnhRDiuYSXQVpHWrQFqRLUrYJykS0Uu4hnTQyFhqKnYegBHV&#10;JKkXiwJZkJJbfj9SGYjHtiFUzfOPEM/kACs1lqosE1EN8ZIbzjXFWsBBbNEhkUJDdSFVgIlu1YiZ&#10;C4WRfhpbJ5cmweUAYnLBHTXymGIPKxbFw8caFakl4zcndlzfWpV1f33Bo++ekMJKPf1gPmyVPJRM&#10;iekxfwxmzkzE9CR0EJxsjaRamtOtgdyPhgc3KrVGM20JntXJVlbBqt1K24/mOj5v7f2m0PW5+7HZ&#10;4LXODZpyP1PJg+6ek4F4fgoxHUrG2zGoooHnbekDl8jnS/ZlbdC8qGqPhhPcB/AcFBYrG1uqmlpr&#10;wu3bqjObKhJoe20m+OJJYNHdIgPk6YixMtJa0dSCNlWlNlen0dbaLNpZ574+nRjAdOOuRobYXJkY&#10;MfaiS2Y/W9HQXxfv3VaT3NVYqGzIVTamKkORXU3uB8rt2FIcqXNK2FGnlZurwmJK+FIGgil94TGm&#10;RCs3V+nGHR8u8VPip9wUfFERfGlnlgaX4ksITzRpEk2K/zDwBAbIWAFZrtpA005P7ncgEZE6icQQ&#10;s5p0ZqlsSitRtQ9rbthS+9Y7i3/zq5En/eMZY06fPHbEpDGnTxx56jjIctq4WTMmnnf2+HNK33Mp&#10;XPPhUiAoiDQuNP3vhUskXMOjqsTcmInCfJX1RXISjC3aYwhfYBklTymNrqevL3qZfFiULWlENZ0I&#10;LvkT4o8KpuQP6URw6UsEKflwyZ8uf8BUicHA4yZ5PIyeKI/vHypyWmaCMYZKrx3a720mvpSKVjY2&#10;TY8qxrCiyc+GMKjSV8mx5bdWk5/nRH7mQ6mOGJbZF345Cfb9vpQNQ0PISS9s5eTVHAOplWDb3dWE&#10;AZRQmpRKTZK6K49kTUgJJU1Awcoj2ST9kvgT5RFp4ZRhUpgmDD8FByFuIKqamJrYxmiipOpLYZS+&#10;E0+Q3H3Cr2vfd7sa2q++8ZlJ0++evyiW6fjnpszBpmx/vH1/OHdwzjMrnnxhe7H7GziPvyZ6BX27&#10;Ey2QoltgU9J9q3Y4t7sm1lbZ3Nay+6fa2OF75q54fUG4pff/imaONsSKoUyuPtVSk+xrYJMLLgVz&#10;8FenEuG3qQ7OOb8703bszvvfuf/hFXOfrr3gggVQZr77kFpZMpFakXZu7eLiSEGkeQAyqiIzlsDm&#10;bWIDdlgQ4AJ7bbZ1n0ABmGBXJkC2iRj8kBNhwjX1RbIJ8OES8ZoWTNKdbhKg4Qg2iXXAC6GGkMuh&#10;Us5dcFsL68p0uK+ohKVMBA8rYRYGMbm2/ZobBmIVrCvAzUH4UySil6pI3IkTDwY5cSrA70VCLYQF&#10;6ir9PFwqOYaglhIbSCIzMYI/8RZVdx0yXYoUjamVC4XfyBKnhtCBKBCMB6OqIVXTlBG0gafuF7cH&#10;SM4EXRkjaiESVROLGhYuKS04kd8DWfJ/EU/LQO7pB6jZcSCPo2O+gVvNmDwTYzJakWaO7T8hGbQ5&#10;xbO0pznZRxnPcnmDm/ZcQAn6mzPuBVwvAvb6E8m4b19iYux0VQ0Z4aNOVTDY+ChFlgaXjXF3T4+9&#10;M26225HZQ4P3G9mjqdY059wPP0byOxrT2xtSVc2FbfXJrXUJbAxxG/RZ0eDe4K5oyIMxAMDOUGpb&#10;Q3wnfBLKb6qOb66JbamLbq2PAR4QIWS5o6F5VyhO93C6r6K+JZI9CoBuq2va0djosLLBLaSqKVzZ&#10;FDe41GGnjjB9uMSgSdxJwuDe8PCG4GOUJsARuMRPCT6qCkSKLwkQleIfOL8s/aQ4TLl8Y9WKTdWr&#10;ttSWweW6LfWUEKE8YB+0J4+4MMDNQbiUPeBxb4jDiBJ8SXcxpYnuOIWewkpfIs5lq7a9+vqC3/12&#10;9LiR0yaMPHvKmBnTJ5w7dfysqWNnIvgSHfdVRCWs/FkBfCboyiQPAX5CJKc4jFJObHOCaxaMfFiU&#10;sIV0JnPCc2I7JVFfCaDhCcpTKniaDkpdJLY0cFCG7/fH4rkuYsOgu8CU5AIsnHjUKjTEifBQlQRe&#10;DOEPZ1K1MdGpJpN6CZsw9FdXSjUgWk2+35cfc5wSnSZ/PnQxZCnrooRu1x9gTRfm3UwDDZiUjeTY&#10;fox7SQre2saQTR6q7IvKrNGHFTGUBNDL99PLOlKafL8GRcIFRcpjMYjJEJAY+AJISmzbwhGvrRZM&#10;K8Fy+jaGCQ8lrYiBqGKoO1WGK8vmS70kwkyq0p1eFomN0/IwkCZjUKiZSGpSjESYSeeR6pgo9Os+&#10;X6oAaIQkhd2RgrtpI+p+Vdz9xGKIPSnjbrag2hA/mGg9Esp1ZLt2v/7++nHT7npnQWMs9111c0+0&#10;cLApvSfRemzh6rrJ5966YhO4+S0deebrK2wog5zBL5UH34TPcvSsoyoxJf866AJS8mfIHzsGTn+B&#10;WoWzgyGYoe4LybTtSbb2sZAb7n97+mUvbK35+pwL3nz/vS6Yle70orRBAwFe7vaIWIH8oCSXUdUA&#10;UgPRy8QeD7S5O1paSeXAVACnuSGWpqcWySntgstWlWC6uJupi+2xYmu00BbJcU3cD/FXx/LbQ4n6&#10;VGtj8BN8vD5k2/eHku6bPt9duObV95dwWehuAnk1B6YUTMO99y0OlgTHmiQxIk75hc5UKd07/sFH&#10;MxGGIunC/xImJp8O7oVHAf+5d7GFMmJlJPiTgDmT+2HugfvQMUxCHAniIRIWFNqKnJCxIH5aTcay&#10;rm/erXGoFEBf5TFptiYxLmQGRGqsunBuw7b6LRUhELOWZ2C0CL1Bk0JM4abgUgLmGqM0MYqjSTzi&#10;PJ8pkT8oTSZGZIYktFVLVBlRs1JV0wu+MoxnbOlfo8HnoQe+vjS0Hi8mNqyAUeav5TAl4mtD+R3V&#10;cR2jQJaI69AYKzTFi2UCPU2wpsPN4CxGHxuz/XRbLSDofhpny8C3lFPVbTSgJ3/pQBg2fko750IO&#10;NwcOvEhFdWPw094YJiWUCFNHukhKIpqkFEGawEp7u1wHmQhelIBFcaQpeKd78K5wIFIeYajxJQYK&#10;+NL9No/g0o4t4UuAD47Ud6cLLoE8ZDiIx+DPMFGCEU20Qo2fBr+yI4+6qJfhKaWdiZqUX1qzvvrt&#10;d5eedcbZk0bPmnTm9ClnTp86csa0s2aiGWPOnT76HMrSZy4NDYcVJGcy5kN+jGXwA/wYWq070MaO&#10;QnVovESTeLHMlsRhyqYMJMRjZOkUnE3yNEXGeU4ewNGLSPKou+83sbGRh2zkYetSNsqyE1AMxWgv&#10;9ActOQPYKiNIjUWJX8agf+Cckr6Mq5wyTHhMvt8XXYbXCeCSQWk17jFRVUJstkNKJffB8URw6Y/F&#10;VNlWlV8kpOHYVrHlITmGbBkmIhEBMnypF6VJXTAsgITKKaeGtr7swTYrP0xVib0fZ7Bblz7XiJOq&#10;b/vCj8yPrZWKKjQo5bB9fdFqUlV9rdUykNkk4qEUtVi8mixsqNQROIjlO1A057YlqlHIqXVfpNgX&#10;YV/M9YUg5mxHQ7otlOvEoBpv60l17m0uHH5w7tKREx74eFlLoevf0+3fJFo+n/vysvOvfPDuR9+s&#10;i/e27fm2IdlbG+/cWe8+fr2lKq7nid4id2czmS5YlovPE0Zv0/N8Y4HMDaddMfcMHIBL/gCxiSeA&#10;NTJ/NHhZgh8QShT3J1sOxAv7Cp3Hqhr2nnPp09fd+3Z99qvlG/tn3/BxOPpdtv2oXRk6mnQ8qb2Z&#10;EtwZ2KdLZIk04oBK3Ka9HKkjYUG20mOHranq5NgQU61uDjwWLbtjrX1A5K5wLtG2vzbeHmvZH8r2&#10;N6a7ed0gQ20kV9WU3rijviaU3rCjiQ0Sp7600mTzEasxGbhQEskFj6+btqhOM1e8D5dqVTyGFIT5&#10;ay8ddbOc4PDSCV5B+gxoUB2ESx8cEwV3YRlRAw0O4cXATAaXGHp7WqloQhj4TWVwqVXr4TMZjTkg&#10;C+wBDYIdEnsFjOUYFI7cVZeAKYmE7SjhM7iKkiY7zqQpFLxBTEcykEeIRunDZZC2JBuxTIwrZtUQ&#10;JgNKbBl4iAklS+9B64DTnsY0DSutjrn9PFxSMhlieEBZAnSoc0rWyEoDsWQHu2UysjRBovStay7t&#10;oWxAPP8xdGIHRIKAAj6e2Lo7W1yIU3xpXGgSQVISD6LBlwJTSd0lqiJLbPU1uNwefJ4Sw4dLQNBv&#10;Aj1lA4tIx5A+XEKTOrAEHH2IhC8pBaMngsvj3hkPDiw3bGtcv9Xd3ENJFQoEAUWB2MI+YaIvI0uk&#10;97UpiZRHXcwg3shSASZ41LR2Q83781cCl6f+evS406aMP3XyhNOmTDx9KogJWZ49ahal+21xQSEv&#10;8aJACaeawC8xHBK3KZJWoZ5EpPKoSgxSdyRyUkecFqMm5cRDq2KQGEtVBcuPoQ2JVjry8mrSWJKR&#10;H09WPWslhjMRRkke+kJCciqP+bV1sbGxY4mu2L3IaQYSX2Lg8WN8aYZDxVgaSKPbuK6LR5aWk9I0&#10;dNyfl59TqMeqGcu3WaZJkRi6CDK0r1MtpUp0uvdogp9tPBFoKj+G83swR2lSWkkxku+XCPYDkJ/H&#10;lz9neTC0ncuD7ft94TGVNalLsGEPfsGNL9vRke/3cyqJpTLxwgpSqKPv9yXuIQm2JUfMR92xWbsF&#10;+9Leb6OYeChl4IcMqII7wEGy7XDX/n8Jp48uXpO67aGPb3ng4+ff2rliW1um88dQ9khTdm9zy57q&#10;eAu4GW3dm+w4nOzY3bLnuzvnLD9p5EOvfJD7aGXxwtlz73/i/Q0VhVTb19H80frE7qY0YNTbyAPE&#10;Q5l0t5brCcMzUMeWPJd0ifiD3VQZ4bWVFTnSHVidPe66+CrVxOqYOSXV49aY7Quemb2x/F74si7S&#10;cflVb99427pw8autkZaLZr/50aKOfPvnDOE/BBhUZeuBw+ayKLkupoLNQytdADXwiBLwEsdQxaZV&#10;wUQSRloNh18e7GznAVYkpI4WDhb6vqtPHli6If7yu1uefnXNHQ+/c8ect1+bv6258Fm89cts99c8&#10;RlyxylA64IbSg0hfSVMKhi5J544YQBsTE186gAuAUq1COuYs9jLhMSlG0qqRLQTxkPlYmS4Ofq5U&#10;cAbtgUHCQRAwxwOXd1fJJmASIFKKI2XDl9i+hJ7k9J1EUsofSbu3jP3JY7t1BUCmKVkSJgkngVAm&#10;0RWLYhqE1YVz26uaCRZBAmdGfmI7VYNUJSwTYmIAZ9jywGcMJNDk4nC5MAgA9RjLYC44Uyyd1GrC&#10;Jq3Un7mcsRyvDLzIOKz0RYDN0Mpg7e6slJUynA++monmRhU/RMjEcGJvq4xW1qeJN+l0lkVBnJRA&#10;pGxV5fFVHy3tpPzJ6w8fqNpSHcUQ+cF8kr76Bw8BNFWGssJNoWHAhU5EQpZEbq5qhtL0NUBUdZyJ&#10;oTCdXGLgx1ZTAJ2l+3WQ3hDXEabIUvaOevfd6QJKShNOPFAjcClqNHYUZWIDl7QCl4ah8uttcV7x&#10;wErxJSUSUIosJfhPFCjDDh0FiJCiyBLDBCBSgobAJfbi4OccdSQplMSgC4ZK9ULY6iUqpePKNbsW&#10;fbrpjNOmnHXqpIlnnC2ytPNLyHLm2PNK33M5VEJAGE6GnCVuG+4UkzBEDLa4U5HYxq8YCqAqv9Iq&#10;FYbGoqq+2OItNckvWx2RMRki3sQTxQ4XMUwkMRGmnPQlJ3sPBlXfzzNejAVLYdsfgA+vPuT5MfJL&#10;cNuwAiXZUwV25nHTGEhu4KjklGXS9BTz87Jgti4fKCVs5/HifTjz+1LVBcFDxxI1Hn9CSdUUbOru&#10;jmDHDQNopcwm+SWSs0GyOZX5JZz09WVJyuTPWR66s53jkVHm96WxJN/PxIhXR5Jj+JFD5fc9kV8T&#10;MDQxyBAoDJW1agvHoDszQfh1aEROC6M00WT51V1iGuID4lkX3Qlr3/P58+9UnDf7zVHTnj193Asn&#10;j3lx/rJjqyv++c1F/WdNfnjTrn73gz3FY8mOY9Wx7kVrm158Z/1DT7539vmP/PbMB+97qq4m86dI&#10;6w/5/t+Hk4drY32hzN5tdYXGVF8o29+U6YMv65PuGchzgydMLPgpeQNNoSSv9bzI8rfGrJgehuam&#10;9WJQavl6rFkUBn84LIf5U9JUUrqH52qq9aDeyr/9vmdmnfPGspXfVicP3DBn7u0Proqn/xzLgacu&#10;oS6Uf7ns4uAkLfynR0r3y2s+msxAF4cscFu6nYWUaAyxLl15YjQ9DFLhV0KayANZ5rsPFXuPzH15&#10;2YVXP33tbW/tqDsSSv3YmPi+JvLF+h09r3xYf8nNr5wx9dYzpt64eGMk1f1FtH1/tLVEeAzBTGQr&#10;P8RmOg6qAszSSSFVWrOd+2A7pk0VClGAiarJ9zOi1sXM9W+JqsLKXNv+bOs+JMQMcNMxH3Sow0WB&#10;kVNh8Bsr/fzE0KpeQkBsdTSdyF/KHEhvE0vKzEKw6QJsAYiUNh8SMlW4ShSIxFjQFegW5qnIky04&#10;thTP6dRQ0IYtrFSeoAsGaUtHg1QNNMWX2MZe2GpCglqxGjnJjBiFtGXS6JRMALnRCzwuvMgEp5We&#10;yCOgVB7NOeir89HBGSImoJnjYZ40EdDSdZhHEz9YWVGbhCbFjpKWw4TrI0WhJKWaMORxB5YDqgm7&#10;d8P5E2aP5vUZvFu1pXbxmh2AI8ioTRwnpVhzY/BrisTw+gA1UsJh4kKdbgIAq7fWLdtQSblkXQWt&#10;lO795S21xPMvq4INVQWaw8KlmFLnlAClwBGIpInSTh9NwQGkSPE4AZSrt9ZQ6jgTj8J8uASCmSrL&#10;0W09lJAlS9DPP8KRxpdD4RInJfAHL8oQJgof4ULR5Kcrt+vwkiqlqFFOItGJ4BLpG9QpN2yun//R&#10;6hGnTh59+pQxp0wCLieNmCbExIAyQUx3cmkCsExGb4iqWuEtIRcSgQnRFKNe8lswHl7TMchQls3i&#10;ldDSKoO6m3y/Eqp6IgklfQ0FTYRHLOjPwZdBngPEYN8a7OKJvwpK5/f7BjPHEC/qSNLnOVXlKR1Y&#10;iizpqHPWICebKH9vDMGuQ4kETOxMGMyK0pdiLFJ/tEryF6U9EoMudKQXWyBVSu3l2qoV4zweREpC&#10;Sd8jgLATKRM5TRpXosq2JKcGxcb4JbIkSCuSNGeE4cfbZJAwhRj8mpXkx/hSNko6IgtmW5WNk1Ta&#10;5rXfK4wYBUhUNROFmZRKTu3W6kgpQ5mVRFxiUoahoknTwDCaoRrKtLCdJ1v2Jdp3x9t6QoXO5sLR&#10;2x9YNOWCZz9Z1bL7yJ/jhT++/2n69AkPnzb+yZmXL3zmzYb3FoZXbUw2RXsL7ccyLUfT7d90Hf5f&#10;9zyy6b/+w40PP70jUfzT1tpenVM2pLr4Y+cPlmcC+MgzQc8K98yPt2o+rEiG5onBoniV54+U7YQ/&#10;BDCO1/1Fq7dXNJZ+hlhdWAIPAX8sPGNpwkmJR0kgFX1EMt7WF8531aU661O9oPDZs5685Ip5NeHD&#10;i1YmZl38RDj5fTT/WazVoRgzbM66e30w9IXhGEYkXK6Sx7XuSxT38uxiMqIx1wrMBT+ESAanEt7x&#10;oLgzuXi+z32GNb8n+Drxvli2P57bm8i737+JMs9CZ7wFsuxv3/vdEy8sPeeSxxYubzzw2Z9TLcfc&#10;7/tlenmJiOb2uO9vyuzPdH/WefCH1TtzUy544pSxD3yypi23518TbQe5AnpMdTGD0d1HPwVSzMEX&#10;rQMBjuYHZssTYxC8CJOBB/ASxFAasSFoTHyDIWSUE2H7HCnhQRiKMcXzDluPn2Ew7YFR6EIqbEiI&#10;0hIi4RQlmf2c6itpkhhD/ZQiLUQeR2auqXTHlejK5MOZL2CO2UJvcLkPc4I2iWwmMpiUAYPMQVPp&#10;mJPhZNNXgyqYkklqJg3NBWzdsc60y8IQi/KdSIRKVRwsvwYCDeE/lqwJu38Giu5j6HoBoeQ5xksW&#10;BkwJx2yrjDJPeJG+gkh4sboxi4SVeu9bn8jEiUF8VUOGgZDzR92Wyh87f0r8LcOOKzfXrN3eAMxB&#10;dRWN7t5tEZ5sX1XhDMAHn8Ft7pBvOyRXOqrkpYCqe91YtfPme+Zee9sjc19+j1ZwUJlV6hhS+SXS&#10;UoKP+GnVYSTgSGmiSh5pK7BbEdpe1YyBNu1o3Li9gXLdtjroUwQJUwKXq7ZUQ5YskGloqoJIeXzB&#10;wQQs31jFokSZur8Hg4sj6OTiA4IIxMQWRwYeENPdwbN8LVAIOAKFW5as2kbrwmVbhJUGl2AlpToq&#10;g0m4iQFfEmxatmrbS/M+OPmkMaNHTB5/+pQJp0+aOGLypDOmIBnTRk0/7uRSwCcJNyV2BTlFeLIB&#10;oBLGDcAlJTYeDLsDXb1IoiEUSVVJrItJvTBEZibfzyusPNZrqARnvoBL0aSJ3YgSJ03CwaHSv01s&#10;gYhnP5GCVGwTTWxmlCT0+2rmGCCjm9KAzfxNpS02wMrGgaNEbG2fysnuhUEVW8LDiBgK4O9cCCVZ&#10;mAKUyg/4GZEWYagvJVVeVjSEVfXiguFDpDT05BKmlNNOLiWNJdkENIpGxK9S1V8iS4j8nBoOoyze&#10;n482Y0psRjT5Mb7UZI8R+ZUQgybyaAgMvSJjIPWSbVJCDI1oUga9pqvVgmUrDEMBJroMK+ZGq7CS&#10;KiVUAbeBDpBlLLcvnOuLtvRkeo7MeXbpuKlP7qzbm+v6Pt/xTVP8wMJloetufWfGxa/MuPid2sSP&#10;scIPdZE9meLBdHFPvuNwse+75VvT085/+Z5HN2Z7/rSpJr1gzebqWK4p0xfOui9L52nAk4F/M3iS&#10;w148z7FFM1qRHh2Wo3lWuhs8k/x9USWMJkpmy/x1rfATjM1DoEeBAMRfNDmznQeCd5a5Gu7TgZBl&#10;KNvdkOmOFPatq0iPmvTQvXM21IS/ufz6eZ+sTCRbvo0WDqY69htwA4gBI+5pzu4GIlPt3fGWtmih&#10;BfhLd/QkWrub8+2RnPsVGScHXmCuAyMmFsn0N6Rbm4vdyQ73cckmVseDUtid6jjoUrUeTLYcYO0a&#10;grHcAnPd8QL/gLXmuva19B39aHnV5dc/V9/8VSR1MFE4oG8DDXh3T1Oitzmzr5FnWr4zlO8K5/ek&#10;un588Om1f/2bqz5e3Zrt+oJsrIJp6GpQDS6go0MBooyB6l+GS11DhA2TiQtFYybIhiYIDz+MgkeE&#10;pzA1+cKDaCJAthRJdzBuKrjr6ERwqUj1pcpwIiqgExtPWU71lWiyKfl+eWzmlKwoyONOLsEsDJGW&#10;xIgGZL6YP1gZ8b7GXPL7wlUm0Z7k5wTyEMGMmwruglJHJsasmJsby7ufnck38e9WgIkYoYEPgOLB&#10;1lv2lFSVn7D6SJ5IwhSvvoxiZCnKFOA2Z0qvWvyRahfQS5PgBmSsqE2KFEWT9FJ3QBOPSeeUGJX1&#10;aZAUcIFsXn7jk1ff/XRTZYQ/dv54GQiDPSt4v9vdQFMdyeo2GoQBTfogCPmBdwJBOFKir44hn3v9&#10;o+ffWPDsqwvmPP3m1urSaSWRCECkVAYZJv+t8DK4BBOBReEp5QbdHr6jcfPOph3VUQRlbquMIIeY&#10;OxsBSr39rWAQM5B77xtBltg6ecXwRav4Uh/BxFAwtsHl2s11q4Obe8SFOssM7BJWApTL1oCDcKQz&#10;dPoIHerwEmTUqaRscaQvPHIq0rRy7c433lp45ojJI343duIZ06DJyWdOnTJy2tSzzsZQ9a+EYoAa&#10;nAf9UBr5mXSTv8IUqeAy26Re+LGV30ZB+GkVtioMltLHKLGFZY6ujr9Bh1b5sTGUiqriJTmJdPHw&#10;YkB+YsG/KI0o4JMtKQlPdHYv/pb4uxKr4dSWZkZJA5+eLM/jzVPCqeGGl5eTQQ1fKE3Mh1J/6r70&#10;Z49Bq2VQpKpqMlkAfgyTVS3nMBr4kCUSQUoiCZGlH+P3Ja2JUTQT/Ly4oLIAZB2HNpmsCezw48tE&#10;fnEJpUnjSmVh2GIaeZCNxbQ1eV1A9TL5eciATZjvYeP3bRmUbPOWza8iRYoDaLK+RFKKjTBMtFoX&#10;gjGI0duXGIpxyVPdzdm+5mJPor2/MdN3yTUvzr5xaSz/RaK4P9t2sKXnSLH7i2LP7xeuzJ594fM1&#10;8W9T7T82JUoAke84WtnUf+E1L42Z+uymXV/Xxr8OZQ81F/dtrUutr4gv29C8rSa9pSq+dlsTWr2l&#10;AU7i75QSjkFMjBnyZ8XFYUpaqbYH/bkxQy2TAJZJvLpQagn8mdNLF4p1iUFpgpsxaALv6pOdrCvV&#10;+dm7iyvGzZz7+IvhZ1+L33zvkmTbD7HiAagajCO5Q4GAYlOt+yHLZPFgpu1Y974fQsm+hSt2fbq6&#10;9tV3V3+yvLq197tE4Ug4eaA5c6ApyeV1J3xMIFE4lGn9stDzfUNq7yerG7bWtSXavtpW1/XcG2tn&#10;3/bCdXe8+MizH+9oaIPFw9l9Ten+ZPuhZPsB9/OV6Y5o1j3W7f3f3PbAG7MufmLj9oOx7LG8+z13&#10;9z8Ay2QtwTsAfaBtNB98F0y2v9D79Wvzt5088tbnX4+l2r5kCSxccvHBNYF1ApR0bzqzQDvIpMlE&#10;cKZj/8CN3u69acGlLyEjiGOQJ1G1u2poNeE3yaNgX3SEC8mMrZNLiRmalHmobCDE89BlGGBHPwan&#10;WmEptSpMTgyVaj1epaNK4Z0ID+xTKrEahimc4q+7JChTJWuhC6Sl40/lkZgAvQKaPI5TLYwuvpi5&#10;RqSjvzQlQaqKFCVsRBMdhxVJKInBEBQaGiKdRDbG3d6h/VQvdPojJYBIgSORpsGOwTerCzEpwVCT&#10;KLOmKbezJrFqU83mquZdTe7HVvQKyXCgIQBXFytAk7XRPKVJoKlbtn2RAeljlHAqGai6V5KAYRBw&#10;qXe9oT26CyJhx6Dv4D3gOOUXUworFSbWxDNwVloLMoKSOrlEUKZpU0WJRI0s9Ya48FGkCEGCiSJI&#10;acWmasoN3s09YKWRpYJLCm4SB/F1cklVrKljS0lfoi7QXLzCycgSrBRZ4qE6FC5pxY8hylQw5Yo1&#10;Oz74cMWI0yaecfK4CSOmThs1HaxEZ4+eIb4ENH8RXNIqFrRIBZfZJvXCbwGSWjHUKg85MfiXQq0a&#10;joSwF6WJMEqaeJbsqEtjwGeavEkZMIhkQ+JpytOLv4cyjhxWzIGO5ATsjAgR3RHZ7E8LYQjIKFU1&#10;abbkAbD8PD44/u+CS+QHmNSE4WfAw18spdaiGIlpy0mYXjUk68t2Rd/h5YGjD5cIrNQboMfFeOP6&#10;YyGy4WQvZDiNODTAVNZksiby+PG+NAQGJbZJ40q0Ko+mpCuGk5JW7dnqokhKS6gMksKIF8Bp1fIg&#10;Aqy7gjUKNmRgTkViiMP8eEn5aaIXJR6qJo3lB5iTqj4hF3zKbTf0EMq1xdu7Qvmecy6dC1w257+M&#10;5N1N4myT8dZ9yzaHrr7j5XWVfeHC943pQ5FMP7tXMt9f6Pjmpjs/nHXJm7857dFfn/rI2ee/+eDj&#10;Wz5YzB/1/kjuYKbzmDsWze+OF9z5JdDGkx8DZmIOzJa12HxYHSV/kmwJuux4dNFYNTEE6wpQ8uRE&#10;8hukEqk1kqf0vw2PTraXhSTaD7fu+fH5t1bPuPKNsy9ZMOW89zdVfxlv/6Yx084VaM64E9xwRkDQ&#10;F0r15jqONcR673v0rTNG3zRl+mNXzH7j4svnjZv48NIVXY89uXXS1Cc2be/Jtn2bbf8i13k013k4&#10;3Xp4c0Xxmpteuv3eT8+//JVLZr/54hu11976wePPbUm2/Gu24z9aev493/XHJ19ccdv9b2Y6vs50&#10;fplsO9qcP+B+itr9ire7b2nRyuqLZz/57oLm9VsOb9hWBG31/nuAgzyyXKvOeKG7IdoZyx7JdXzO&#10;43LjPc/86rTZi5YdyLV/q+cDV0mPvgRQsqjGZCtbtX1TPeKimRiaS0owBk364COUaWSJxDRCMXGM&#10;BNzISatgkSp+yjIJiXwJK/GjXwKX/rh+Hg0npwX4VVqx/WmY02Lk9+SwUgIroT2M4DhzcAgf1Jrd&#10;90GWpGuOMOgLhFEqiacSWRoLShYGlarXQF93WzoBdBFNCjQpNWE8LEGTUSuGDiaxTeorCT21In8s&#10;IaYmEEoOvsDqT4wnmPsbjJHWTdInS4RHeIoNQYomAU1fPmVW1Lt/I7WZ8heNDRRuqXZHkpWhNLQn&#10;mizTz8OlyFI2zMAWv73W3cQTHF5GSQsgktlURpYGl6JJqjRhMCWfOGXvrIlt3RW2t8VNG3e6G8Pd&#10;0WZlCMOkc0rocOXmGqQ3u4Wb2BvpuAsYHR4u1UUS8/nnlyg4XHRA6UtwCRoKJfWe+KLlW7Gh0hPB&#10;pZElaTGUH7hcvX7X629+cvqpE0adPmnyyOkzxs6aPmamBGjqCPOvKkL5YSX4k4zYREVUhYA+RAqq&#10;JKomP4YSm1RlaVU1p8CLsiwnrXqK0Mvmg99EFT8GTfCZeiE/nk1LFCjuNPFsNp3IL9iS2PPwKJs1&#10;OU4NRhE4YsvAU0LGQDjlbxj4fk3ZKlFZvJwlHc+Rw0ovAfzxI6ranvGUxZgI8KVgbeHyuNcRDxAl&#10;saNsCBKapGSGTNhHTGRdnDzIk/wJaGirmuT3Vdbqi1YmbC9/GDgt0jJItJrYVimhClVpJV5JTFRN&#10;/nC+/HhEWpxlQ5+oL2JovXzTanaZFCluMBFpYhUmmtQlaHJvbmrnplQVhmjW74AHAYni/nTLV48/&#10;vfrsWU/OfXHt/CXhm+5+/4zxt5972VPvLqpJdX6W7j4YLRyM5ffCOsmWznT7vrro/pkXzjtzwkvR&#10;7J9yXf8Sb/mqPtFX1dzi3jLO7m2Mu98U0dL8WWmqWosMOXmk9Cz1F6uLxlbBX5zi/SuJHEoGUE5J&#10;X7UGR0ddzZk9zYXdjZmWSEtn274fXp9fdc7l88dOf+WJV6pz/f8Wbz0WzvVFgmuoK8NFCPF8KO7b&#10;GWqbeuFdn6wKte/5n90H/rxic+6Jl1al2n+MZL/ZtKv/qZe3nHPFK78+866n5tV8vDz50rsb1u4q&#10;PPHKprnz2Dp/yu/+Mdn19XtLGmde+vwnK9tzvf+W7fu2sPtY75F/f/uj6HmXvJJu+bds6/eFrq9b&#10;er7O93xV7P+y7+gfttZ2Tzv3uYuuWjDvvabn3127sSqW7z0S5gFt2d0M73I1WDhlsi+W3bP32B+2&#10;VLdcecMrk2Y++chzm1OdfwxldnMpWD6rtuuMQBwdpwE92A7XgvvZ3cM9cD87HkSVVkoTYbosSIip&#10;qkoCDEDloarbmOSxMEVSMpz8kpyIMAmn9ZVETibhETCULLqOIjlF0hFb2OeLXgJHwFeEanxJNkqR&#10;llUH4t0JYjz4hk5KURcGxKYAgoWDgjm9LS7pgss2SiObkgxoEPJ86bhRosooGig423aPIJlZph44&#10;Vi2clWjSr+DoUpjopV/EcU1MNXhXXQvXqlmCRqHESdXEuuhYH/wOuFZUUqIDOqTkQgGaJpIEXzxU&#10;cF946ev4L1GvjearI1lUG8oqmJLhMOrCOeBs/fZ6WsWXOmiU8CDx5VC/5EMnTeJR8lCFFBVvHCmP&#10;SnWBI6FGSr+X3uDWe9xI3IkTxFRJF33CklZFiixxIrByzbbaVVuqIUWdQTpA3FRNiQ07CiIlA1Dj&#10;TgkPgkEdXwbfHAQdQn7uQDG4HQet3Fi5bN3OJWu2Uy5duwPj09XbFq9yb4iLFwnWMSRyEEnY+uEU&#10;5NSHH4Se6rV89faly7eMHztr8thZU0fNnDnuHDHllDMmTxoxfuLp4yh/EVzq2NKqgkUf3bCtFclv&#10;wkMXZTC4pOpDp0kBJFRpIgwIwwC8JOyyGKoCNWzyKD+R+BXpeg3c01MGi8JHychS4Gjy49n/8AyF&#10;S4bwwVFEKEY0mZMASU5rIokiJTklmwzSBjxU2nG1Q2tuGLZhDxVNJgsmA7YGouoDok6DoEablR1P&#10;ijJlm4wynbyxJAZiwr7t60R+X7SaLJjNVVXRiSIxqMqWrCNiJyaemFTbXpqGHdqPl3DSxVdZvLCJ&#10;VL5fkUzG6Eri4lMKCJiPZktZJgUT4ztJNayM5DDYD9h+tCdRajdic3JviCM2oXx7tmt3TXMu03Yk&#10;3/nVgmUNr39QsWRNJtv+z+nWPzRnv0i0fJ5sO+wO27K7I9mOaM59BfqStfHJM5++4MpF6Y6fYq0H&#10;I8XdTSyZ/2fcxyv3wJfuORMs3GalVdjV0GK1LlqZcNm1xcYjW+s1g3gdWyZb92Q69uOhKn8AHH1M&#10;IJLvjxS6Yu192e5vn311+6xLPxlz9rxE5/9oLOwPFzvC+XboM5zaF0r1ch0imf5E66HW/p8iuS9m&#10;XPzoXQ8vnn3rqx+vDOd7foq3fh5rORrOHYy1fJbv/X7RuuTIqbdv3NW9bkemPtme7T087ZJ7b7xv&#10;Yar4L6n8F8ni7tbew6niwc07igsW177x3sbn3lj+2AsrJs6cc/WNbz3yzNJnX1n4/qIN7368ccn6&#10;ps01qebC3oWrwxPOfnLJ2n3NhX9uyu+Pt2LsDmV7Yy17gy8WdUay/UC++7udDd2XXvvUyPF3XHXd&#10;h43N/xLPf5/v/VyXSE8ePehUAyfPVf7Y3Y+46KGnFAhiU6ITgZ2E00SVSOEgVWUzP1X5ra+C8Vgv&#10;a0LqrjDlwaNnqQmSM4E+UJ0OKWO5bnBHmRVZSnU8WdJFwIREhBAMqdQkkMLGI5sSf9BaYkHgyYdL&#10;CBUAUi9ACqmXD5f645IdGvhRRB3pmegyrJgJOUPBRyepagjGigdfAs8ydX1sCBkSAWbomkh6CDQf&#10;ZktyjYXtj6KTUZ9uEVAIEfL8EbliI3JyfbQ0gJLSRIZh4bI+WgArYUpeYVB1JFsVzjijMQ1N1kfy&#10;lDVNmeVrd763YOWaTdU7amMbKhohRbjNB0dJcAn5mYSMkmhSsiox4KDYERlZIpoYhRJbmGhV2ZQI&#10;aqTESXecokzEPCnhyLXB9w3JBiix9YY4ZfCGOGhYo9t0IEgY0X6JR7hJCVZu3BWWB/kAShfHlIHH&#10;JdlUq5vH4T+oUXeOB4jpjiopV67fxcW0k0sdWAKInwY38RhcOvpcW9KJ4FLBiL7rN9fM/2jl6adO&#10;OOu0iWNPneSwMjitnHrmFLBywmlj0XFwubMpZxKQST78Ib0/btBmMXLCcIaVBo4YtFKK+cr86o5d&#10;llPIKKlV8QJQjQV7qZUSj8nP7/tFS5LhIxTF6y+lqvJbqzuPDO4QJ8AkDwHVA5/pVDDzES8CUkaH&#10;5sQQilHKVisG8f7JH0wmULMYiSE0kzIoFCYOlR/s+7UK+Ymh1Obtx2jjlzQ9ZgUlIINIDJM8okkZ&#10;Vh2UR2wCBQxVVbIdUppw+sEW79t+Tl/WBWmlihGRqDvD+VKveHBPg9ANpyVRF5NVy2J8scdbvKZN&#10;Tmw/xqqaoUqqlJowts3QpCUgTZLZ+sJpfuZgqMHuYrLdHbmbS4LbOGIF9mnCBB/9oXQbHrYlYthX&#10;QpmW5nwx0dbmfqongNFEobfQ9fmr7+0YPemRW+7dkmz/siHTXpMo1rEnBcwXL+yJ5R3q+fO0+bNY&#10;NeFkOEqFqRXJY1ePJy0Gy9EHRn1pmfBlun2fPnaJweTpXuz+IpTtj7f1p7sPPv7i0suufeOGu9eP&#10;nzVv8cb24r5/rk26T2TGWw9k2z/Lth9t6/8qlt+7eG3N3HmLb7z3lQUrQut2dDz81MrzLn/28hte&#10;uvqWV666ed6l1z1/7uVP3HLf+y+8s70p9VWy+NPOWvcr6h37vl9f0T71/OdvumNhQ/PRlp6vIe9U&#10;y7Fc2w/p4rcbtueuu/PlB+Yuihd/LPb8vibWwYXlj6K6ifUeTrYfyvcee+vjismz5i7bsDda/H1t&#10;ugtGhyaZW1O6P5TZn27/amtN+91z3jtp5NXTLnzglfe3hFKf5zv+Ryz9fSixP97iGIL16mpg6FJz&#10;3XRkxabOwyrU0BOAR9ykZ4WkZwUGkbAI3dWFUk8GSil4zvCEdEApSNX76UpuYYo0Ea8k7tMIXl+G&#10;UCuymbguA4AIGkpCw2j2uLWoi+LLJH6iV5nUhAGtKgapC9QVcBIequ4UU4gZvBHs+Anq0jvO6kJ3&#10;feZStMdMKEtVDyjhS3vXWMOZyEBmUmEzJapIVSGg/7a7MBGDK0DJcBh43N/pgPwYfz7B0twHRiVb&#10;C0RoyzEPqo3koEmeBogMMnhG+aeVekNcElkCi2Vw2RBzVCq+lLBdNZQVXKqLDjI3bKt/Z8EK4SAw&#10;BxHCiDBldSQrfMRDK4YQkCr4SKlIGVY1URUXlsGl0FMGTWq1/MQDiyAjZEkTHjnlwUBCTyCSSNmC&#10;S51frgu+OF18qbPJtcHb3EjHkCJLHUzaySUeRcpWjOEmNCmgFP9h6MOXq9ZVrF6/C61Ys0Navnq7&#10;08B3EgkuxZfYy9dXLF6zbdWW6uPIcr0jS8mdbgaf0SR40fKtazZUvvbGxyefNObMU8aP+t34cadO&#10;mHTGFMHllDMnTj5jQvnJpQ+XgjNJJ5cSDIcHYhO3mWgyvy+cAkp1x0OM8SUefdJWMZZNsiQSaEiJ&#10;X3NAeBRGCboZQcqvSGwLANQEZ5Lho3YsSlXll/QhS9gROhGQSeqFRJb/Kbg0XjTkksdNbyAMYTB5&#10;lqBqyenBpSYgCQclxfiR4hU/xnrRRBil9m9fOE0MzfSYqjhSq7CqBHRqLT5Z/gxc2ihMg6qaMHwp&#10;BkOogeT0bUVSFYWY1NekGIQtymE4ecpEJKkI0/WxDMiSI3GPnGUZTAQoRlXGFTlZQr+75kPV4hHB&#10;6lUm/LRad6rMx0RVHbFFXRhBtUQPyN/44T/kPgSpI8zgZxIThQOJ4v54YZ97Bzy/F8N9V1Fxrxs9&#10;7z4uyY6VKABPR+YvDo0Yc/+Nd69PtH3VmO2pT/WEc7sbUuxnzITpsb0Nzkfoo/kgqjJwUtpahIyy&#10;rTutOldGCjBBk0jBVIWY4Uw72JHtOFLs//KT1dsvufG+R55bkij8R673z9fevfjvTrvx3KtevOGu&#10;t268e95Vtzx615znrrrp4Rff/HRzZaxj/zf1/GmkOmOAXXZ3ov1wvO1Qov1Qof/LXO/n6a7PYy2f&#10;RYufs9Lmgq5bW3M+HW8tJtsPxFu+W7Kx6765q2de8eSMy+eefclz51312uPzNu5s7m878M/Rwhep&#10;9m+BxepYDhyMZvfuqO7/YHHNyi2hnsM/fLyqceq5cz9a1pbu+udQS0+yY0+x//OqSPvdj7x93uWP&#10;TJh+zwOPrVy/dW+h68+h/BfV8bYdTYnKSD7VciiR3xd3v53oAJ2Si6BnEReK51VDokXkIc4QapS4&#10;bUD+c0MxeuyoYhCMQRWDJkqeNoq0T2eSRE34KfHYEwz5Y2U6eBaVOiqtBvLzK5IAB6zBJyOFX3CP&#10;SI6qD5cYiqeqGF+leJ45AQ4KTw0ukU40EaRFqVYBpTGlDjJBQ0GYyMxojF6CP02JEg5zBJYiwB15&#10;SgNne44yNSWTyzBwGqqPomomlLTiL/tMJ8LQ1ZPNiBZgTRgKxhYdiiZJSHIMqoxr0xBumoGaEu7N&#10;dC1Hx5Y8o7B1K49UG8rr+4aAS9BQ1xlSxDANhcvSEWZjuqYpY4eXlFRxbtzpjgCrwhl4TkePZZgI&#10;4QkKhXeEUQoQffm9qBIvcKT0JQ9ciIFEpUaNAKIwkar4kqahcGmnldBkwJHu5x/l0RvleHy4hCwx&#10;qBpWbgi+7RJbfmJ8uJQflcElCAhfyvDhcv3mmpVrdy5dubUMLiVsYHHRyi0fr9i0YlPlULi0t8IF&#10;lxJwOf+jlb/77eiT/vGMM349evxpEx1ZnnX22WdNm3bW5KkjJ4GYJ/yeS6oCOPkxhGhySgI4EwE4&#10;iccWFQGO24OfV9I70ZXBt+HL9scaKvJouDIJFsWOBFjVZGRmUGiYKNIScg0VTcQQX+b3wVESkwnO&#10;JGtSq4kwk2YlicykMr9KQI39INgS3ECWmarv94cYGi9ZgJooteVQmtR3qMr6qvuwMRh+QqTtXzqR&#10;38+jVgyNha19kT1SRllfxWPYWmSbLMZaFSBM8dOqVVWTkki+/0TxEk4lVxUYYqdXJCW2JJZSGEum&#10;yZf86isIo6q0knUnGINSAfJL6oj0frFJrZZZhlhEo+MB0YJTTEdsihkqdysPcvPpdG98Z45OOvu+&#10;cy54Ntfh7lYO/A4KNWiQfHCTM/gIOGAQMf3TYu2FEsHaJrHdcHmwyf3ENt2VCqRItTNtCMYdlOor&#10;frAJaMrlmoudhd6v5zy1bPbNr2+v7Uu2HW3MuJuT4i2Hi70/tPT+oa3/T8Xen3oP/6ml3x00asIq&#10;9cBpepoqfk1SfmyTnhuIx7Q+CnYfas7sy3d+Ec8fxKaMpPfq27iI4XlOEkRHcrINVzamWnZ/sam2&#10;Y8yMOcvW9m2v3PPAnHcuvmLOhVfMuf/RDzZsz3Xs/jHb/hnEn2o96P6dgwbyvQA0fy/ZzgO6A4DX&#10;WF6vSAhbM3kCNJyYhl2fEkKClpLBD+eAL0hngRAMEnA0Z0rPYV0HPYvcMgPEMTLTt/a4vrkSqurh&#10;4GFyD0qb++FHFNwB4/iMkplg6COMzETOn5HCBJH+UwK5EYdApAS30VHjagISTWImVsq0qYreaGIU&#10;eqkU+WH7YuaUpBUjmuRRPHZpwoHHxKAgGsMxluYgntMExHBGcm5uhZ4UFxC8hpgDxXjmD/yyjsm6&#10;U2IjbPyW0AyaNDSRQRem5CavpdmEjXrxUGIjmnh+mnSWKQGRJlWhSWKEknjcaWXQRBXbbuJBPpjq&#10;znHd5YNR0wRuZnHCl6aqhpSnDKqsT++qczbBFbXJnTWJXXWDqqxPKriiNr6tuhlMFDuaITaVLSql&#10;xHbVyijaUR1HDLG9KkZyyk0VoGR0Wy1YGfOl7oJLEaRxJGSJYX4dXuqLMDdsq1+/tW7Npmq0dnPN&#10;ui2167eXPnCJ4EtKMSXIuHbgVx83bGukhCmD+3iq0KoNYOUujBUw5UDVpBvGl6zattTBJWi4HcmJ&#10;8enKrYuWb5aTVvMrxidLSBRbiLlyc+WLb37wj/946pjTx487eezkU8ZPO33C9JGTzx179jljp8wa&#10;M3nm6EknhEvQDY+OFSnVKqb8ixJlig55DeXFDqbcFfxS07BwaeyI5LHuZRJN2pEeht8qJ4br+5+E&#10;SzGNDN8viat8m9JkYWo1EWbyIZJpm3w/0urgSyGXBrLMVH2/UW+ZX/ESHlPZlEz4h5Ufo/zsUuw3&#10;siVrpcmXH3Miv3YvyVrJxtDYbIpqwmB7YyO3YKR4tfq2eimP/NaqAO3oSJHWqqpJqSTf78cHDFSS&#10;WnGS2XZ0BJTQqvlre1YTBvHMEz8eXwTThJ8YzVOGiSblVJNsZTaJCTQlbJP6EowNMRDDHCwVs8WP&#10;IVu0N6wCuHQMEcm1VUWSbPPp1sPNmQPAGa1k0yGiBg3yD8JlKLjVQCAiaiFAE2NQFFQHSYJeAhds&#10;DKo6JMNWAHncTALuxOmYxqkf4sx0799Sm77kujkPzf043fZ9qu3LWPGAe08/3x4tuClBaaHg6zYT&#10;Lb2RXAtpmYCuIdLDysQIoGRiWhSlnBhlwol0vIrBY00eLTC4DqXM2IpEbsnJ7mRh/7KNTc++uWns&#10;zEefmVe1fE02ktidaz+abj0az+8PJfvqou49AZ7YdKHU9BiRve2tBSt5dWUI/nZ4WeAxxU+Vy0vp&#10;wgZu/gUaoJ+m4GuuYU2AA/KABjAk8Uei0E8SBmKejEWS0tICJtOhWrZ1T759n84U48Fvdmc69vLQ&#10;IB4FyD44cRyES4bOtOylio0nHfwOJJMRRJ5IYjX/LnIyIz0BmIxJdCUBRnTUuJYEJ1NlCT6WwV4B&#10;qLkulAQTSalpY/viAoJfhJVJ11YZkLCM0hRMyREeEvxRajISVR4FjJITOg+YsjndfiK4JBXBCJtH&#10;QUMoFYtSNvObcOLRldFlkTRtrYUnBpyHzWL1fjc56StAFFYOFRCp97WxfbjEI+jEIK3JyFLSe+v4&#10;Kany/KwN5WtDWV81UER9ElgEK2FKGJQY4A+4lMejzxJW7qiO7qyJVdS7N8fhP9EkLCiOVImHVkNM&#10;GBGm3FIR2bwzDFOCrYJLnD5cYpiMLPXWuc44hZU+UyIdZworoUkTVZxrt5a+jUhaPXDjDjQpslwd&#10;fNmQfc4SlDQ2hSP1IcsACnf6Cj5tuQWOpElAiQdbfgJwgpifLN2Ix4dLOFIHnOJLIeYnSzcv27Dz&#10;jfmL/uEfTjnjpLPGnjxq8qljZoycBFZeOGnGBROnnT9h6nnjp/yVER7aUZeWfJoE1HSPNtymUuwo&#10;hiNMVUXiVIBJkKdjS/hyZ/AjS0Phku4YxCuVJTSRdljR1wSZDWqAKYVflLzmMhMfvIyikGJ4GcXg&#10;VVWv0eprsmx+R+THWJVUvgBHUWPZ28RGmUgzxyC4rHuZNIpNQFJT2ZyHBkis0eT72YfopQDr5Qf/&#10;RYm9hFYSVXnKIjUiRlmTdUTsoHi0j1qYtmcFyK885hwqzUFSlWA2Tt9WWonqz4gA9fLj5RFhYJCZ&#10;kl0Z+X0l9ZKoalayh41RclKxwYv5tN9LNoSq1hfDD0OqOkoYOLBUTkproiNNimEsvd2sqsKcndcc&#10;mBITA5EdNdKRJg2NQS/FB3IUCBNQNqXaxItIE0AskFJTCpwOGQkQg5rUa6iCXlxDd7cK8Mq0M+0H&#10;813H7n9i/uxbn6uP7833fBMt7I/k9zQBGcEb2bHsnljmYCxzOJY+6srsXjxMgGloCeTUgyICNlFF&#10;hNmV1IU93nYMJCAGYbWKYFGlR0HLhEFJxd/sstU11U2tmc4vr7/nzXkfNGTa/0ey8KUDnVzpgUPq&#10;IpGBv00uGuLJv3T9Ll1tJsCEmTYxrEW9XNjAh+HABSEFyYEJIQjoAKMIVihBk4aYu2eRuemh3FQZ&#10;IQ9VsFIkh5HhIg98P2WiMPgWNkq37wE03bveHiYKNCXgxpdNSaBDFZvS5J9c6r8IXVUjS+SDFIRE&#10;HiUHYZWZPI7bBqT1qqOGI0Z0aHPAKJMgzJdmOFR0V3BQHod3XHAUQB6RDjc1JVr1WKQBaJ7wmQ6Y&#10;MpJqS/J/FP+SZUo3IbmAgQdC0sIplccXfgG0BtIEmBtXhpLp+WQsmycJTxXR3oAGIZLnDKQodhRE&#10;SjhNfjzCI/QUNSJBpMmIE4k164OvKKoL50zGl9WN7sASrIQpAUpKKBPBl6BnmXbVQYfxnXXueBIE&#10;hPx0YCmOlISYVnWeyqiAkoFIK9tRZg0dS7JjywA0S/f66E1zSr0Jrm+1xAAoZVP6cAkUSlQ372xa&#10;v710F7kOLHWEibFpR0hAqTNLk39yCSOCg4JLQaTIUjQJO+pHeuzXekSQElVfeEDMgErd3T8wpY4w&#10;RZkLl21ZvnHXWx8t/d3vzjr9tyPGnzp6ymmjzz5jzPSzxswcM+b8iRPQRVMm/xUcaXLfAlWfEeT5&#10;iCkZ7WHjV9Xg0gKAPIVJPlw6puSZERwo+jF0JI/Gwjb5MWVMafolcGmYyMuxUZeqJkXqxdq68PLq&#10;xyumrCPyY5BAR5GD8k5bfbgEN006vMRwfg/4hkqD+nNgO6FkUMqySJPvZ4Ym38/yyewHkBmnVf+i&#10;FE9p0lXFKIvUiBg0sYGxNWpf9MWWpguoqjoSxnKoklZJtEDFmDSupI6SDaruZpPWZB3LxHyQAsri&#10;Naj2ciXUipB6+bKOSKhhxrAxQ4dTfuhBVeGgesmJqCrGZGMpITZQIlRSpB4IPNgEsBBK60ir8Esf&#10;0HRv8gZfVxlOu2+FdN/4ky3RFcGI7tgB5Tjm0/mi4ABhKKFyKj/DIRgCUmwMbgT25QOl0YaAI/C4&#10;MlHc297/3V0PvnXm2OvmPLUynv8+1/V9Q6onCrkWusMQQ8v+WL4jlm+L5bugt0Dd8mhKiMnoalBq&#10;YiaminRl5NGSJfVKte5vSvYEn1J1v6/jbj8v7nefHxjgUZZc6DlMmenYjzOZ27fn8B9WbQ2PP/e2&#10;HaGD4cw3uY7PE4XW5qx7RknuVHhAeqYxHI+jjU5aSgVrJhgE8AyHFdiw2bkBCLgHSIItKMEOUIPS&#10;DNAB/ggl3ROY1xPK9cGvNvOX4p4qwVEZNJNt3QOTIWzn9ODSMd/AbT3gy7DyIQwxK2QAh4cYoaHk&#10;n1zyGJFZttEVEjyJokiigWQIm+An8ZbEMkVaiBGJJEywJdLSZMqkmBOJKwwqkYEwpJM/pLEkgSDX&#10;mauNoQnItgcCpgQuYUodYYKVOrzkUtMqACWPL2VWNpOcBOvKKD9OpqrlYIgmBZTYqur/EE+Db4uT&#10;AV5UKh8uSSuOJMawEtEkP3wJAvI8FLkKIiV7r1xvi8sDXIKSJh8uRagDb53/ZbisqC8BJeRnBImN&#10;UweW2BiDqioJygQrt1REhJs+XG6uAlVLojsSXOrYklJDYOjAkhLi1C9A2lGl3hynqtPHtVvdRzAR&#10;fMnfnUATvjwRXIomdX5pZ5ZyYsgDJlIiQaSOLQWdJp1W4oc7Fy7bJBINMNR9OlOISYkNaLrq+p0v&#10;vfXRqaeOGXnKWRNPHzv19FFTR5wx9cwzZo0ddc640ZSXTJv8V3AbVCeUpIQvkThvWPnwR1Xkh6G+&#10;JKEK5ykAG5ayKnSl4SjlkaiazGPIKIFlosYyP1JHoZtJY5U5EfOhFMYhqqI9GSaN5YDPgzNfvLhT&#10;wqCSgMwPQKIiqazJpCYhDuWgPOg0EhV00oVg7GAJlNJx37uuQV1OL4+WrITMmVTsHJQu24Dc+27B&#10;fUVEYpt0y45kCV0qr6/ElSEtpYk9GA+zMj9hGtetNJjGicZijySMtRBmCZXBpCQYfoBEZkZni/Wd&#10;BDOZ0rgeFDIWVeVR01C5JQ/cxqS75pkwRFUWZiKnlkBOZmIDUZoUI9FFE4YMIA8DFzpqsbTqeio5&#10;keoiklCrbGWWTSnywEDqqCnJplSruEfBGgjDpmHCY05NRvJjNBklp0lLKIuBYjVWmTQ9So1i0riS&#10;PAp2yOVo2J2htvQdzXUevXfO2y+/sdm9WZ/t4/kcLzjwNamvn0FjwTFCH229RjnxfGmxisSg6uYw&#10;8EYqwhhUYfAzmvY4Oo9GD355nFK30kOiha6vayM9F155/6aKVDRb+mlyOg4OFGQzaRoSl1QGV5uh&#10;mRJ8wMxTwecaBT1m04phYmnMHKeWIANnOOV+IYmHAOn2AkCTcbU6AkiYbd2n7sH1cWfMBpdmZ1r2&#10;aiB62aCqmsyjbBhKni7uoVoKLrB8d/ItrFR+DGWQLI+OKsv8JjxuwsFDzIWiZNW6SpKc6sg/Hrqw&#10;rF3XGYOquojDZEhNicHXQD0okuIpNbRGpyrUExAHzOdsoBCyBCVFlirxUIojJZ3UEkxJKhIiLVCf&#10;N5BdWsjAMjVnHl9maGKGJeMEJ5duaQM/t+MreKfbnVMCjj6AGk0qoC4MU7rPZeojkoAj+e2cUkwJ&#10;HQoog3fDSxJEYqjVAqpD7sN1UmUoa7Kf8EG7gjvHwceK4+8c9ylTKKlTTDwYwk3+m9paE4MaKXVI&#10;ia3vNt9UCUeW3hnHyV+HnPozwcaJoTCkjngkfYxSb3aXvk4ouF/Hvfc9cE+PhF+UiX/j9ib7nKWE&#10;vXpjzfL1lcs2DCOyLV6z49O1O7GXrKv4GRHjIgOCpFy4bIu7v2f5IFaKLGFKnCJL17Sq8tW3lp15&#10;yvgJJ4+efNJpZ59y2swzT5s5+vTzx51xwfgzpePgEoMSgXdGk2US/EnGduqCDbcRo6oyQ5x4FLat&#10;Jim7LA9NJvMouYlU+DGGNqnj/x9wKUOUJqY0/UW4RLza6qSQUujDy4ofIMKTBECSKEHSESkBxPsx&#10;Rm9uDsFsJZoIdn2HwqUnrYKYoXkwXN9ghmTzJ4NAJQLoSyRhJktSprLuSC+s2pYkBsKjdclDmIaW&#10;k1Z/LKGbpDB1UV/LYJKHJLzoWwCiSmuydQ8vndgmvZISYIZs7R9KiDGsdFZnBKwJO8+QSIm1k5BV&#10;aGgbiNJE1SSMIJK+NMnQDLVY5VFy4nX1iLR4RAbLjI3AFCGO/MpAaSNqdAyqJrpoFD/Gl1Ipp+S3&#10;ajJyWqto0qT8Nj0TYcRrPuor+THylNaS7mtKum/rpGPwmc7ezZWJ2oh7ihJDQNn8qZqUhJI5sF+y&#10;j2qrVlnaoQuDoK9LRzw2wdrF4SH1pQvxyWLp6FeRiCoZbHTY0eFjcCd+pv1wNHvw8useWbauqXPP&#10;D00J9xwTAdugKk1UTcxHk3HDBayjORtSyAZrhJh4TCIJhC22w4Ma421s24zO9Uy17dUrGE8/dykG&#10;4FLCxhPN8qxz58oiy2HhkkgTw2lKYJA8pMKGKV22YDIYup5ExnI8Ru5Gcg1hZ9XE+NJ6y9aoCUjE&#10;4NEl0mLVhdKkMErC7MYmPY664FxqOgoWFU+JjVPQZg+6iRgCEIakLjqAhCkHDhRLcBlJtYWTrc3p&#10;dpgSA75MFnqQsFLSt8GTgZLrLKDUKMzfTX7geBKPLVm2D5eaLY8vL1Yswa1iyMklVdPx/tLPBZWd&#10;VlK1A8vaUBbEpApiChDFiP9ZuJQHo7ox68PlruBXeQY0eIe4fREmhg+XCHyEJkFJhI1HACrWDOyU&#10;ziahQzARe0d9UrYk0BRZQpkCTQElJbbwlADFGF8KLillQJDCSrEmpUkAihx9bq7bsK0RGV8KLldu&#10;rKaX5MOlmJJy6fpdPkoOlcElBKk3viUxpQ4sdUc5JXBJCYAuWV317Msfjjx13Njfnjn5d6fMOmPE&#10;BWPPPGfciIsnjQIrKa+eOan0mUshHbBFKcoEN/HDZ3ioIoUZz6kLTqplMSeSyFWShzxwDOWw0liS&#10;0FCyvvIrwIhwqBRDPIY8gidfasLPbnSc//i7xQWU/B1qs9cfpJwS1b8oepnIoyRCB8tppIX8+VgG&#10;/MyWDbUh3lUX7WCLqgq16N1JhL8xASbS5CiTjqzLXzuvJowlTtVMJH9cIzzEbkdfoAo/qTCC0R29&#10;uV5DPu+oly0My4+hqgknMWoiZ5k0AT9+qDQQQ9tYlCaqLFO7r2IQG4Na5ZT87vJrS5Dw46TEz5av&#10;i2B8KdGkDEpVJhuLxVKWAYE/lsIkt4cFL/rqZaLvsKKJsehCR1Vl+2JohRGgYABC0INtVaRN1Fdp&#10;Wz1+kggn8eoOn1GSnGCwHj8eDYpfScr86k7VFzEqlVnd1YRHM9Eapah7a979ZJQ6EkMAOAJoAiJw&#10;DyVViAQFnkE4I9gkRpG0E2urjqTdZdeUjluvBxbay0vbc8r9X8HEiNR11pzhIUYnDzZz5o8013Fs&#10;Z13x0mse3lZdSLd+Vh/tqagv5DoPsxwNp0nqIiiVOcE+rVdLxqPJUIrVQDRmyPw1NwyqwgJbowIw&#10;FKwqMK0567KYaBUIEoNhSrUQ7z7toJPLVNvubOc+5Mf4Ym4mwAiPxsXQZJgwC2GeXEw8PryCrdh6&#10;HIk0aeGIVLK1HDkl/NakQbHJz3C6RCxNMRKPuz3H7I8XKbP1omSexP88XCpYHTU0HAkaOpoceMNa&#10;p5jQpLt9J9MBXOoUE9CkJFL0SS8/XvMZqmCIwbW7Z6aOWoN16UVAr2x69aNJa9GVl+GTZZmEkoCj&#10;DixByeCDle57iJDeyPYlUjSyxIYUMZpibXp3W6ApjiQMj0nBVcF9PPXR0s87qxRZBqw5eHLpf0m7&#10;EaduFfdlQCnKVAyMCFAiMyBFgSOlfxiJR2FiSrMJoGqRlFAmNKkjSSNLO6eUjCyRALSkLfXImJIS&#10;uV/N2VCl72An3igTgYyUQ+ESv4kmsHLhqm2L3BvipS9IF1PKWB78AqSOMJHI8pOlmykXLNky782F&#10;Z54yetJpo84ZedZ5Z51x3ujTZ4099dIpYxBweeX0CX/lf84SYYgR/++ASw0hQSrqqGwmIM+ksSTi&#10;5TE/Bk44iZKOcg4rZkUwvKJgJMDyJQiTjvMHTFniOe9GH6rYav0lcClEGCpep/gLl01+hOG6eHM4&#10;TgPZ4BuqbE4omtsDXH60dNuarSGwsibShiDO+ljp7X4itXwZjtsC6NFwskseDy4FeRLbNgilDDw3&#10;qIqxbMIYfh4WZa9cBLgJBwGUJr0K05dr6IOaRiQ5th8/VEMHwjDxmq4XUEquM1WcCpaBX5JTHm0G&#10;2CaqoICGc1MKJqYLMqjgnwRbZpmUGelCKad2KQcZgWFVE5dFvYZmG1aK1GyxZZTlpKow4m0OGHBD&#10;YuA+FWFEWUf55SReE5NIpSSUohxi5KRVwRpRVUTVEg4rrhKtdJGhQSltdJrwWwa9IR7wRx8PjVPp&#10;UXO/VgeIqBSaBBg0OJbSSkIKif2YjZbNFWXa9rE0rg/xDKEL5YYYgDaghL0cXqGj26Ez7vYXm7NG&#10;Yc6hNP9Q6Tdy3L9/2faj67bFrrll7qerGrv2/n7FhvAt9zxf7P4i2bKPf2NYpluO9w+ARkdKyBCy&#10;VSXSgElsQVVTghI0T5xMlRnilC1SxENpqBfNlh5BwfSgBvBIl0hD0CuWY0XubWuusC6yKFMTGCq6&#10;aFybG06qGJKGkM2gkbR7+IL/Ctz3sxpcuks9IAVrYsj1GmApk5qUX6MLnjAIxqCqGAlY5FHgOgj0&#10;9QRwz+fgHmq6MG3S6klClcddDzphGCbldwEBVqoMJozBVHWTDbNyNtQomgzz7A3OLyOpNuTu7+Gf&#10;seCA0yhT0tXTRdNKh0oL1Br1W+H8cfGSxQPNS03w5HTTU6SWI0O9hpWYUoeUxpTwZU3wpZWU2L4a&#10;gg/+UgoWdVQJMu6sSYgdqYKPIkuqZQo+VenuCq9sdD8ari+fUQll/szJJYiJrbPJMrgkAOmNcntb&#10;nFQ76pMApcjS4BJhIKGkQNMoU1iJ7MBSkbTKY3AprNTHK32g9KW00n8WLkkLOAKXtIovIchPVm5d&#10;sHwzWIkTzy+BSwElnhXrKuFLbGn5+spnX35v/FmTJ5565rlnjbps4phrZk28+txJV82YeM05UyjR&#10;cV9FNFRDYRGMw0lTmV8S5Pl9g38mSuLh1wcj3H8bAZ4qFbYJCjRRJZvvkQSIknkMDeVkF4cCNS7M&#10;pwNInNj8OVGKCwc10L1cwVddMuG/CI4YSoWtv1s/xpfiJSJNdDE1JJgnIlsAr26BDhZD8f6aJmew&#10;fYZzu+NtR7bUtt/52Py/P/mWX51297QLXrrwynk7G/fUJ9xXWCPhoGSkiHgdGRjouDn4wCTELCna&#10;G88fXFeRnXH53CkXvjTl3Bfj+e8bYsFavLRI7GUZ5BmUt8ahYgJMjJyaHteqNt7emO1pynXXJdrq&#10;EkF+FzbIcLqexHPleZj8PEgxvLiranCDBCgKkPwYSvIMjYHdWRdg7d64DIizOdPpfpYj2RYd+Nlf&#10;3Ymie6KV0zIrm2ZIlQyMVdq2A9n05KdUF1+WsKzJqupOfsQmVyY1kTzdvo/NUsdgMIps0aFJkdYL&#10;YWhiqba9lAxKVTFkUBNhNkN1Ia0vMhOvXieSpUKKtKoJD+vFUDAizJpw+pIfg2UahdiWjLTrmwQr&#10;vggQAIlL1JdINmCcyoBR1peq8hMWdmTJHNw/J70Hfpr39sqb73oplj0WSR189JkPn3j+o3znZ/HC&#10;PvfXXfpScbcQFmUXDQlxdCUxFCCDCZgYmhmCHdiaKrbeP8UIyMCdX4pLyuYMuIhdglOx0k3NwU08&#10;jggJsFEGhnDv8BKmW3xKt5DjKbp31XXCqmcU83QPgQeawXD2WLjhlEq2RELKgKKO8wPBWr7Ij/wk&#10;pzqwimFIC6fmz9DBiC4YQgLpdAqotQ/ITUzyk9BFrMY1VAYF+IOql8YyCkRcGUpHkAEgmuQRYuoO&#10;Hr05jkSWeAijlUiFeXKPhUanNIlEJXohsSCGiFB06MlRsnQ8XEKE7uuEyKPTSgmPgBJDn6qUjgfK&#10;Qb8+fGkHnJRVDamy083q4AvVUWV9Ul8hJIkCJXjRpKrwEZsSuzqStY4Ip1qx7d3wgCzT2+vwxHc2&#10;gJ5OMKU8GLTioSqPsaZAUzRpQGnSgSUGcKnvM9q0I7R1V/PG7U16a1tfKmRataEaUgQcgcU1W8oP&#10;Mt174tsb9Fa4RBf3hnjwfekYcrovTh/IQ7liA0C5Y/nGXcs2VNjvOiJgEQkfKWVAjRiCSKrCR/Gl&#10;YiT5pXVbwx98snbGlFlnnzXy/DEjrpkxYfaMSbPPnXbplFEXTz7jwomnXzRpxH8aLvHofe2ySLUK&#10;B33byBLx3wDbP6zmEDOIETsKK4eKJpchwFDf78uHS9nqIqAUFIovHakEZMnWriZKkw+UZDMpko70&#10;ojQJEyUHWANwyVguW3Cc6cf4EoNK6msZBmO8+Tg0DEZhDvXgYKqjIdXz+EsL/+a3F/x2xM3nX/r+&#10;uEmvTp71xuLV/bWx7197v27yOQ+t3FhoTO6vjR/3lrrxH2JRvBCTkDmISEry4BKEMlWHMunWo3c9&#10;vGTkxBdHjHt99KSXd9QcrG8e5rOYEKRlwJZnUB5KDhUTAEfYLTBYMpvErlDri++sXroxFsrsr0t0&#10;gdouzL3pXwIpd628Ez4faMQTltb8ErY8Jvm1OVGlIyUxGmhAjsWdM9NTzytvbndDsjda2J9o+Tzd&#10;/lVz/lB9og9PQ9y9iaZIE5ltXIbQcDwKGl3y421QLcHkx5T1VYAyy8lAvjQiUMJkiNSWzN5PpBZO&#10;AIZJQ+C0sfwAwY36IgyqGBqdUsEa2pdiUJnfZCxF5NA5SEqOk9JGwem3+hJ5qAmwYDMWARgKiHUE&#10;T2yr/iatnZsw/I3BPddU1YV4ARbgRRhOBZuoKoamaI6nt/tuhERx/5ynPrj5rnlLV8euu+XVuS8u&#10;jOX2ZdqO6AtEmWewnMHLKGlpNIkvCdOFUpPr4sEQ0uhmyGYVLMGaND1KzVYS7sA6gItKcASwI55g&#10;4aldriBPKRjoybQAoCRxnOTf2IThFq4vtxrobhlQcAEdKtGxDCIRTIaYhuZWUtY9oPZHIYPh9JiK&#10;jWRLYiYMFoKtixDEDOLXcfmPv5i+yCO41C0vymz5NYR6Bdd2EC61HAzya0ST5gC0NQdfb0mpd8Z1&#10;iomHy0IAfYdcn18ElzIYV1VoEuNEcBkwpbutJzhrdEQomjSyRGAlvSjBRMDRJKyUhJUmWiFIxVP1&#10;sVLy4bKycfAkUlg5VPAiJQEYYKVw0w4mJSEmhp1cqhcEafIhEjqktKpoUkeVMmBH82+oCBlZIh8u&#10;YcptlVEQEyIU+WGUwSX0SQkm4l+1afDk0odL9VV3BRtcmmjFI8pctm7n4jXblq7fCWLaz+246gAy&#10;CjERVb3rvXDZFp1N+nfzqEkyskTL19W+9s6nE0ZPmnLGiHNHnXbFlNGXThp9ydRxF08aecGE084d&#10;e/L540/9qx11adGh7ukx+QAHUJqMJpHvFyxKfl84EtgKbuNyJ5cgFyiAR90JgAXhJ0o6UjqeG3jj&#10;mwDz+OBoQ1C1JpNiNIpxHjs9BiqhW+BUK1U3Kw/m4CFKxhXVWbD6SsrJrq+SqpwaxRd+YqwjKms1&#10;kUcJXUxpMszEKTgw60m3HVpX0Tv90md+dcbstxbWV0UPhbNf1sU+u/z6eVfeuDCc/Zfa5OFdof7z&#10;r3zq0afXRzKfVwuFh/sYAANpq+blWOOW5IEgYUJMylRrX2Ns7/TzXzh11PPjZ7x1y33LI5kvm2J9&#10;ulbIIFJdqJZJTceNdby0MTAlSqpsQun2fe9/un3q+Q/eeOfHsdyP9YmexlSuMdnSGN/tPg8w0NEu&#10;r+0xkq0Om40Nmz0YQ03YbELYMuTRJo2TYH8+pnje3e0bTu1JFL9Kt//xxbfrJp3z3IWzP5h967KZ&#10;l77+6HM7W3r/HM19zQx51BrjpTebJI3C/ork0aBMCUPDaQ4S8ZQ0IT3NkD8xWv08+DHopYQyFGND&#10;Y5hoMvl+X2UxMsgD05jwUDJWWbwfo1VLllzxlPTFj42hOfuySJagS6QwrYuO2IqR/BMsX34MTMNm&#10;rJ3YCACDPVVVtlVtzxJbLH6jBxMMQUkTCbHpRZ5i5yFt9pIyYDi+zLrpuR8QKhx45Z1V73+yM1n4&#10;onP3vzRnd4spaaVktizBLh0e1o7wm8fCZJc8HgwxH43rO+UX+tDKlMR22LaioGkQhkQkEsGs1M4v&#10;bV26uQTKcUDpKZZzE9YjogdO1Uzwbeqk0vvjuo8nSEXOrnQRv5OOP0kLD+EXjQXMV5L7e/T+eE2s&#10;QsthhlqvxMOnC2IBGEF1cI3CNQ1nHU26br5HeSybDGKINNllVHLZWixlaS3BoPBWoWN/vmNvsjD4&#10;bZd2fw+9FMnVVveBjqVP2XIZB0bUQ++uGzKyNNmI1gQm0lFLMLiUxIVlZCm4RBhqIgZq1MGkiSp+&#10;YJH8ChBfVjWk9G1BNAlJcWL7cFnV5M4mfbLElsdE1WLkwRBK+tpWGxVQGl9udd+pPgiXOpWUBI4Y&#10;4kvfKXCk9G1JQOkD6IZtjbCjvtXIP7YEBLFFinioQocQpG7QgSl1nzhYuW6H+55LHy4VbOeUJqpI&#10;TSs3Vi7fuAua/HTt9hJWrtuBbYeRPimisjvE5cGmVBc5TQuWbHt7/oqxI8fPGjvmvNGnXzDmtAvH&#10;nXnBxFEXTjjjokkjrj1v4g0XDnyJOqi3rSbpw6X8Q2VkiUR4kpGlkV/J78FlRSNPgoFvuxz4QCQ4&#10;qO6UYJAyGDWqanwpcKQqj4VZK6VACpAVujG6bAwDRKoCQfbs42GuJCVklFJrEO/L8quJKjbBVMsk&#10;P6XJbxUx+FKwftGfaijVWx/tiucPvvvx1qnn3jx21r1vLGra3Ni/Pdy7PdRVn9wTzh297f43Tz3r&#10;nmWbWkPFvdWxjqdf2XDepS9UhfY3ZtwHAFgFKzKslBiF5OCIjEF5cAkR6moAhZm2feu3Zc8Yd9+0&#10;i14OF/9Qk9xdwz/ryd7a5tKvChHj2DFAUqo+Vko0/QxcsmSbEiXbg5jp8Rc/GTHujquu/ySZ/4/6&#10;RF9jOt2YKjTG9vtwqS5I8OELJ2lFYwyhGG1FbiceOKjDQ5i2JSWhi3opXnNjg8y0HmqK7X7i2eUz&#10;zn9m1sXvPvB48+XX7rrqpvB5l2+ffXP135/06MSZLz3xwuZU8atoBgwlg0NbiYTkUUJ5MBiRaWBo&#10;OF+MaHPQJPHoOaPpWRfl8UWTnMqj7mXy430RbGJuvuRJDtxQIun4Uwl9vy8/vz8HJeTCipnU6ndE&#10;iqSJYEo8RPpNVDVbSUkoldDkx2gPFg2AONjsoGyowgWq4i0TkcIpmnwRRryIk1Y2eBn4TcqAQYZC&#10;55Fobk+8sC/VerC170sZiGsYH7gJGpvZ8ghSsgSJ68OiWLIulETVXxTy56bVyfD9tkZNDMmpVk1V&#10;7AJ/QB4giIlrpXhdDQVj+3CpI0YJmNbjxdxs2sguprozOmCEYB396g9DwyJCSQ2NDcdQ+mpKuL9o&#10;hrBHWeLRJCdDaLEmPHootViEM7hQg9Sl4cRtWqOkDHTxnchSIX9c328XEwUHhO7IUNjnwyWtqoYS&#10;LUhviNt74gaXEn014cAefMppSiyKpyUx5NT5okaXtDoMulNiMzqlmFKnlb5+CVwSYKeSvjQcAYJO&#10;g0hE1Zz/2+HSukjQpIKtKaDMQbjUe+JCRnGk4BInBrwILMpAOubEgCbFlDLoqwDB5dZdzQi+hCB9&#10;uIQCVQKFGBChTiLXbq1fvrFKH4tEIKb4Um+pq6/4UhmMLOUxuFy1qWrFpsplGyrs5PKXwyXlwmVb&#10;9J1Eun3Hd0qfLNvxxntLR542asboUeeOOu2SCWdeM3PyTZece/vl5949+/y7rj7v/usvPu5L1OFF&#10;fXMQ0rddAnbYfgxcCCDqkRA1gozBB2mdX+wowVsmqjQd5wnQUzjIEKJGVTEEQ1SZgDgP2yTsk4hU&#10;K7bKkuGBoA9zyEfM/5QsWwB/xw1BTkrt/QoAI3xpxKGCukR7gNdxKJYkSSGc2w0+LlzdfOr4G6dc&#10;9Pj6yn2Jzi+iLfvd5y+bO2tCbdWhjoZk/85I15Tz59720OKGzLHmli8XrIpOvuDBDdVtVYnO6mgr&#10;FFjLv57BQA3R9vrmtrqIY25oL+y+qbEHfhVNAiJsb67M7s61f92cPhLNHE0WD2c69md7/3DNHR//&#10;wyl3P/ZcXUPqh/rkvoZM585wOnikoMYeplQd5uIzEAs57i51JZfEoNJxfgdeLJlrCAK6K8NlzHYc&#10;uuH2RWdNevL+J9c2579uSO+uS3QFyznu7Xg/D4+CeEtQJcgQhFFqw3Z78ACaaCvCsAAM58+QJ7gZ&#10;n72n0FWTzEVb9y5Y2XDxda+ed+Xbtz+0Y9w580+d8Pr0Sxa98GZ6W+0320N/mnjhGy99kN1W//up&#10;579x/xObUh3fRIpwbZvuYrYPGEgN6TbUmGlv4mU33ckojewH+f66VLohk61PtVBtzu/L93wVbzkY&#10;ye2tDu9B4dzhSOFAfarHdYm5zz/pg/maM6WJqlanxeo8TMsfVtr7zTZRNTjQRRtWjEVySr8vGKQS&#10;lcWLkGj1ndYRhdN9KJhMZ6zAA+RuKQPLKDXJMjleCX4PnTxaOEZQJQOXgqvkPgIbqNSFpwciRtMg&#10;g4sfQBkzJLZ8hME2aZu6mqiyvxKPQQxgBGYZdgg1BgjDERWlDHEA0gEepUhLTtkaQokoZLMAAP/0&#10;SURBVCKtmE82pQbVZHxbsmpZjNZiUs6yGAGBPHAJAQyHx5dmJemLciTd4Cz58f5JpDyMRX7GEuVQ&#10;DS6dGx1R9YWfGPpqSiIbC1MXpDyGU3po1KTkNq7FqIuJqjwKNvkxviwDMeo7VJoABmEaF1s5KVkU&#10;l8UyuAel2Oe+OjRfMmK5bveR7rRbPmHKY5eCzDy79B+Onl2GmBJPQpp8MQdNwyagzFxVShLSBCzq&#10;IpcxJX5aBYXKY9kEi4rxRSvsSBPgCEEiDNn44cjaSM5u7hYgSj446jCSUjHBbTcpuggWCcOvMKTu&#10;JlrVJNuqIkiDSErBpe+EFKEdRW7c1aQvyFS5KfglHkp9ZTpT2lwVRoSVvkc9+Kjlph0hSiEgRAgj&#10;SqJDDIhwxbpKSuByRfDll6u31mFAluuDr1IXU/oSTao7VWzHlANas6UGuBRWLt+4S6eYzh74wR6k&#10;b03XD/agRcs36+vTJX2Jui/5iflk6caPV+1455PV48ZOnj5uzAWTzrpy+rjrL5px+7WX3n/jpQ/d&#10;dMkjt17+2O1XHgeXO+rSW6sTsn24PE4ngEtsg0jBJYYBpVVNhoygpJ1NigsZhRLhwdYc5JHwiETV&#10;C1tVaIYS2yHm8eRnAlkoBXYCwaHy430pGwHqboIdcapJMqfvGVaw0bBw2ZRtbcx2bKtvv/LGVyfO&#10;eHTpukKh9/dV0eAenWQnsFgdba+Ld9fGuprS/Su3RM6ccNuU8x5ctjGR7fph6frcuZc9s3ZHa2Nm&#10;T2Wktaq5zQUHb683RDub4t2hRPCl3O5ssqsx3tcQ622IuVu/2XGz7V988EnDhCkPnzbi3lFjH/7t&#10;KTf8/a+uPGXELWdOfHjaBW/+w8kPjRg794yJ911x0wsvvbNxc3V3bfOBSPYoakztjeTcxyIrI0V3&#10;880J4NIWWOZnLY2pPtZSn+hBDameWMv+tTvD//i7W//x5Hs/+DQ/AJdtNfFCbcJ9A/ywecQNAnof&#10;tnCKtww+kMEWHmKoIgxXzeRCuTZWxNIaUgfveWzBxFlz73hg+zsL9s66eOG1t63dUPVluPinaNu3&#10;4dYDW0Lpc655/YHnKqKt/2PeB6FzLpv32LObM+3fNQefauWRhSaZmw+XsCMPZV2iw3G/u/UKXuxt&#10;LuzN935fEz3w6vuV193+/tipD4+e/OBFV70y/cK519+6dNyU5//m13eMn/7Mhl0Hkm0/VDW1stnY&#10;Z0BtUbYieSAn5mDo5sf4omlYuLQkZfl96dJREqaZDIBd6VKX9aWqeAJ82aCB4FSXJ5bfy7867hq6&#10;B3EQDctEQkolMadmMpC5K9naH8m6f9vCmdJ3VCHNTaBJmPZ49mxttyY2YKGA9n5twIhdU34FKBI/&#10;uzvS1m7bPLu+f/InAkA4qeptTTGlxweDEGMzwWYOAgtKCafmYGIalHShVR5sOpYJv/pacjrShSq2&#10;mvAIZ/2OVIcV8SZlKJPNR7acVOlrc5bTF36tF1sDKQ9d8OPE0MwVgKFslHiYMEvAKT9d9NiJOAkw&#10;UUVkoItsyY/xJa7S0L40igbCVgDxfjbfaSMKwRVDqRi1YstJqTVqaKNGHT1S6ujUdzYFd7jrvx0y&#10;KAlz0/SwNRNKGBEixAkmQoQMYWSJGFe8iGg1EWZw6UsMip+EykwJUO6sidndPP4JJbxoqo3m8Ygj&#10;MXSnjh8pJ2FIWCkAVYxJ3EkepDBF6pYdYSVMCckAkdg+XOJBGyrAx9j6nQ0go36JB3zUbzwCmqTa&#10;VhuVX78eTqQDzYEzS8oTwaV/4rhig7v1W3wpQx++FFD6Uke60FFs6mvlRndsiUBMpDt7gEv9YI9+&#10;kgfQtB/mwYAmoUbkw6VsSa0fL9mw4NP1i9dVznt38aizxp89dvSUM357+bQxl00ff83FM++4+oLb&#10;rzr3nusuevSO2eUnl8OqhJWBuNagoYCSEnDE4OHBiYFElsNKAUS6qvfW+YkklPSF084yJfkxBJqD&#10;8qDQhzwBomGi6TjgGzhuRH68pGCaMIw4y1SWEBFJyQamjuyUsoVEOsmDOSiZPEzWXNy3ub5l2sUP&#10;3XT3/Ib4V42JY3Xx3rok83efW61h6ER7bbKjPtWzK9wSz++P5j+LFz9bvLYu2frFh5+Gp503Z1tN&#10;b0OyF9qD2xAsUh1qq2/ubIr3NMa63ZQiLU2J3mThs0jqcH20rzrcmunY//JbK6bNeuiffn37rbet&#10;WbmmZ3tVXzL3Q0vHnxev3jNu+ktX3LikMfmnXZFDsZYvwtnPl61vnXru3HHT5pwy6pYxU+9+4MlP&#10;Idpw9lgkf8z/XnejQCQPDxmPl5YMg2LvaEw3ZrsaM/2h7IFYy9Fwfn8ot+ejVdtHTZ57yllPNCT+&#10;NV78sTLSW90MjXXWxIJT2HgHSzCEJZs7I/SggYss1hFnmKiaxCLyJ1v3iHjArGhLb3H31zsb99x8&#10;zwejz75n7qsV63Z8dfVNm8+a8sTaij3xtp9qYnubMger4/u3Ne4/f/bLbyxo29H04/TLnnzw2cXZ&#10;rj+k235siu+ray4aTUp6rCOZ3njrPog/Wtgfbzmc6/q2KrR70arYeZc98V//7sr/89e3jp784swL&#10;P7riujV3PVj16NPhZeu4IF8Xdv/L1vojV97y8clj7l/HHApfuv8NkqUPBmixtt4yaYG6MqoahGHg&#10;TAQ3iMiD4V8WOY3edOLonrrBwTA2g9KKDVDSikGTZqLklkrCaQatw6oxlUu17c60HXvp9Q3nXjyn&#10;Ibon1bq/PpGpj7uTaQI0kDJrbrJpxbApuSFy/Vx5nhuJ4v5wug9a5WmvE1BabTKqsn8jtk+2Xkpf&#10;2nfxU5rkB1AQBtunnPpAofGlSXCpjZ8YRFU0aUDpkeVxoObPQbaGU6mqpKrfF2liCMNEMJE4FYCs&#10;I4aq8hDDlTEUk8dkCwzmDLuUZL3UsSztsCKeUsEmP0DzlKAWSgX4C7cABPTg0QSYj4ItUjMs8/tN&#10;JsUozJd/zTUiVQYV9slPX7XSHb8mQ6u641f+QfGk4pFi5jxq6c4U15AnVUCcCtBAJi67IJKnli/B&#10;pUSVAERw0MVNnsnAfyJCnEJGyVqxtRxJyCgJKyXzgI9D/RJNgku9D26qCZeQUaeSNc0Ag8NBlYAg&#10;pfw6dKQ0wYuKVJUwhMeXAaWY0tNxb4uDNMjgEprcEnzPpb3rLbiEJgFHnVnKpsTeGvyqJFVxJ55N&#10;O0KAoPhSp4x6g3soJhpc6g3xMhEgMDUYlZYFv/rtjirtDfEN1e4d9k30ckAJWa7e6p1iBr82bkxp&#10;ogpNyhZlApGU2Aiy1KEmJf6PFq+bv2zLO5+sHnH6qCmjRp4/ceSFE864cPKoi2dMuHTG2Mtnjb/p&#10;8ln33njZcXDpQ+SJ4BKa9FGSR4JLrwdGpTWdSEPhEl40+X6Bo6QqFAJMlPAxkFoxfgYuTyQgz1SG&#10;hsP6JZzGiyyEC1IWgCzGRDClgBIbg6rLH9w2pGMtlcHbf/0vvLN99Ix7733y07r4oebC0UhuL01c&#10;hIZYkf3VHeCl2yOte6vj4Gl3XaSdXbMh1VERThP53sKaSTPv21LVHsn3N2X6lm6ov+3BF2vC7Q0w&#10;ZXNnXaQDuGTrZei7Hnpl0oxb1m7JhBL7IRX211Vbd+E5/6KXIMto5mhzvj1e7EkUjtz+0NJfnXHn&#10;RyuL2xv37ALmMp0L19RfdPXzHy5u27j9q2deCj3/SvjND9KzLnr5tNF3v/puOJY7BEXxYBlWSgaU&#10;2JSIabDxR3OfP/LM6tk3v/frU+/4m3+65dSRj4yaMHfWRa+OHP/Cf/uH2y+//qMb7nz/1gfefey5&#10;T198c/2CZQ11zZ08ylyx5myfnhWlaxhgDQsRYSBxgwDCMMLEdRCFqIoBuEBaNdHeW+57b9zMhz9e&#10;lY+2/hTKf3f9vQunXPDa0k0Ha+I/xFu+C2f3Zds/e/WD7ZPOeerxF8PnXLL4pnvWb6zuq4n1VYY7&#10;aiNdDdHOcDr4PKt3sKqLwDyz3Tyse6OFgw888dHfn3Txb0677tyL561avz9e+H04/20k/2Mo+/vG&#10;1O8rI19+ur7w3FtbL77u1d+Nvu+ksx6fdv4noye//syrDan27xvdvyjuScUStFhbb5m0cJaGTan3&#10;gtXk8Cu4OUZ9gTbH1gN8SXKcvk2TH6AuGGXdFWBVbBORlDiVzRd+nCwn1e7uB7rj/jdnnT/3+ps/&#10;SBd+Cqf2hDIt0eCbLIkkiSavhNiaDDbSY0pkoqWvfc/nuxoLT720YNy0a8ZPu/HK655ZuT6T7/yM&#10;/yXoSwyRSNmMHmzblvAAAeKAMrHd0ipW0O4bdC/t7oZckg+XjcEt2whbez8GWCkwHUDM4wDL5gCL&#10;4MHACWrg1C5uAZqSL5ziEt+pMEpNmxKSIHmKBy5YUVlCSmylwvY0uEZbO7JR1AuRTWMNK0YnRpdR&#10;TDN0LJsVomrzVzxOG0uilVLxClAvNWEovwzWju37TWXxJmW2gTQWA/Fw2JT8MIbAEHBj2NUmrSnD&#10;v3CJtnzrnjR/bqkOyDIBHwePnQI0kEnPouCClz4bKvlwSRNlKLhBR9ND9NXcNE8m7EvJCTsRLA71&#10;Y5TBpYDS11C4rGvOG0di1MUKOqEUTQKLlGoiBig0UkTyCDEp1YrtiwzykzBgymHgUkeVSB+aRMCl&#10;KNP7SKXjSJGlOBLpi40w5IEpVbrzy+CEcktFBKbUKaYY0RdOSlGjD5f6lspVW2p1Q48IkjwWjEdG&#10;CUzXVQ7eQr65Grhcsm4H0m3jqvpwSWmCKWFHvf0tWzTpwyUCNxd8uv7DRWs/XrXjzY9WnH7aWdPG&#10;jDpn3Ijzxp4GYl4wbezlMyfCl7MvmHLDpTMGb+jxKRMN/cxliTIDoBTj83hQ4qGqUoYRJOBFAAY4&#10;pTNO/IoxBsWvSMXgt76+8JiOaxogS/BikCwjjgt5GvEErY3mGxJUCxhgGaMY/NnpI6UMEtJKqVEU&#10;aRImmizYj8Fj+UnIfozhmry3iWFEJgxqwJHMwX1IMdZfF+9uyrbXpQuJjgOvfbh11JRHn3h5azR/&#10;lF6hRE9txJ3V1SVZy3FvBzun7tROd9bE2kCieOHL197ffsu9r9MXdnlv5ebTJt01ZurL63ftDWf3&#10;1IS7G5sPui+tbOmqaOqbeu7rIyc/t766J1TorI1l6pq6qxraYrl9rb1f7ajNvfruShguWTwYz++/&#10;8ra3Js96taZ5T2O0vzl1sDaau/a2t1Zs66iJHwu37KtJddanvqxq/izT9/mzby8fMfbJd5eEK6P7&#10;w9kvGxIHHP0kC6F4Zyi6vz7WGc71VEVzdcliVTQLEFc1t9XGehK5b+57eNEZo277eEm+Ifp9NPf7&#10;SPabxWubp5339lU3roik/pBp+SmZ/S6e/TaaORbK7I7m9iCy8Zxk+br4IIVoQ5yhKiUPAc8B/VhL&#10;8N2TACic1IHdlO2Av5vSe5oyzCodbelq6f/6+dc3Tpr+/O33rc51/ls4dzCU253u/PrS616YfsFz&#10;r33YlGj757rkF+8tCc+87OlJ5z75xvxMJPPntt3/EcoeCWUP1Ma66pPu/wR3y1HcfSkmE0CstIZ/&#10;3DPt9em2SEs3F+rjdbvOuerRU8945sabq+vDf8x1fZ/IfVWf2O1OmhPuI5hMrCba2ZjajTNVOJpt&#10;+yrV9vu7Ht1w6tinzhz/1MfLErn2Q+75MHAjFIKrxEm+dE1MYjiC/Rj43gSvmyKpHlM42R3L9icL&#10;eyn9hH4eqpoA0ObHcMH1kUcuu13/4KuwS72YFQZAiVJte7P9/e8sCo+d8sa4KU/vbOxv6ft9faIv&#10;XCgGXxI5CLUm99nWDA93ae20kjDdvqd193djp932uxG3zDr/7ZGjXrzj7h033rpq5vnzGmN7tVLC&#10;CA7egqcjoFa6QQc1xSAb9nKdPpbgYFiYkOSXaDJZsCODnJN+f0U3aiSC34wmwKcW2Y4gc25W9nTV&#10;BSyTrqekaVC6vh5E+vLzKwwP1UzLbmy64wQ15EQ4SSibVqoEYKuvlqYvD5fsQUf+PHmMNElsox8E&#10;6wA9GLrsSH6jVV1/EyMOK+ZmUgYJTCc/SQLwcpEkYeYgnVanclhpyWAWXbBNZGOeAaWRbXCeNNFL&#10;wVxDbHW36VlaJKc9BL5fYRJVnJAokbryOIknv9ZCEpwY6oghWyOa8DAT+I+yrMkT2Uri+S8e1fvp&#10;lPqpRv4pwmbhQdMgaNKdzNAkNgQpA4/RJKWEXRvcuyOylEFpn8hUK9UT3dBjWDn0kLJMiqdUJL2E&#10;leCg/4WX5pcgSEhRrdgCSnhRn6RE63c2wJcqdWypVnMq8rgvQt9BU5NgccOQL7w0TBQpgolIvEgT&#10;HlGj8NSCaV22pgKDbOqIaF3tDjuxK4FIAeWKdRUr1++iRMaXJrslXPfxmPybeHR/z4JPN360eMOS&#10;FVve/WDxiNNHTR4/YeJZZ5497qyZE0ddPHPyledPu3jGBMqrL5z+n4ZLYSVQSInEglQBTSGjEFMx&#10;VC1YH18A2uQEvLDVSjy2sEwJje1MxJtoMumwU4jpC55QL5iDMKM9bEqa8FgqRTKoxpWnBIWecJqo&#10;0iWgluM+W2mtGm5YuAwFb39jOyZ2TR11zb01sY7tjXGwY2t9btqFD1w0+82G1HdN6X10DyW6BuAy&#10;gN0gFaI7K8UgW228nQzh7IGNFS1X3/zCOx/virccDWX7H3rxrRGT7r3tvq31sW8b0u6N8oboHuIj&#10;ub233rdg7NQXz71yfn36q/o0r/7tNY0toUTvrsaC7s6hjGT6YTjwd8blT48/+6XqyG7gsim2u7o5&#10;9dS8DZvrdyc7f1iyOVIJ3eZ3VyVbQy09z7y59uSRj8x5bsc9T6wZPe3hjbt6aqLddbF8fZQXJnd3&#10;eX2yc1td7pnXPl23M5Xp/Bwaay7sZZtnswfIIrn9C1fXbK7NZHuPvrd03aRznrn53mX1sUPhdF9z&#10;uj+UdF9+VBPPQlFMDycYx3LgAzw6WpPteC7hbs3GwI9wKkYGTWyEAH0TMWl3xAv/ZbuPPfvq2rGT&#10;H3r0ma3tu/8cb/mqKdtfn+rJ9XxXFTr6zMs1l1+78qTTn/3Hkx674fbNuxr/OZT5Y13qUE2quybW&#10;t6OxfWeoSJL6VPDrnfGexrj7sKCwDz+PUWOmL9F+6KOVFWOmzp1x6auPPl8zZuL7cx5NJVv+Ndq6&#10;l0dH06jlOZNsqebVORN8AjXZX+z4YcGSumkX3vPB8viqHQf/7qRbrrrh7UL7j+4/kwG4NIPV2U5f&#10;ttmLpcoCULD9c/XK1ZzrNAVgx3WTfzDn8XlKZ4d+ALJboWOFnmSru88GyAhoyfUigInBiEJM97Xb&#10;Xfsuu+HtaefOv/muJamOL/g3Kd5ymH+uAroafgg9oPHCnlCqN9t+tL3/u8rGjolnP/n3v77ppjs+&#10;jmZ+SrX8viZ85LJr5l17y7vF7m8SRfduAF1IxfLJzJR08MOuCSikgl+yYR+lyk7J3mn7OsIQB5jk&#10;HyqdCUl0sST6YnD1VTY1EaZszjnkq3YGFjsIbcFlLIkMdFR3ZZZI5YswMEVvzmIIs+ShVDylTVhT&#10;0hLURX6cWl3Zb1V7Gnxe6VkUyTqPkZ9dbV154RoebCO2QIPXk0FNWo7kx/h9TwSXWg62Dg6HFQGK&#10;V2lingMJ3fxNojdhpbrgEQVqOOWk1DW0GAw9HBiUvojUoARQKhU5gTY6qgkpvw1EAK2yTYrE78sP&#10;YF0mVlcXLgCU/AnoVxn1gzoy8AdNgxJEalZCSSGmpmrUaOBIgAwFY1dBAg0pPA4rgy8q+vm7xQWL&#10;8J/JwkyKF4xCjcTozWuMMogUa0oCSkXKHgqXeESTKoWV+sAlwqDqw6W+sXJF8PM5PlBKQkNKGVAj&#10;ThmUsmFNSh8uVYULl6/dRUKcigcr4UtKOBKmFFaKKYWVeivcpG8gIo++fmhYuPx4ySbTijU7Fi1Z&#10;O3HCtDEjz5ow8ozp40fNmjT6nMljLjp74pXnTZ9z581333D1cW+Ln0gAnL4OE7gU/EniMElkhlNM&#10;SYnUpKoChpV1N2iTE4MqW6ZAzaS0GMT7QCnpFFPghcRw0GcJyAY4VQMNKyVHIsUy0ZH5EGNzO5Fo&#10;JYYu2AwtsgQ7KI9XV0Ost47/g3Md0da+V+dvGjvtvidf3hnOf1sZJn+xIdZa1+xYyt1E7L3NSkKT&#10;uwOmeGj11uRNd7/+8tubm3PH3FFopmf51uozxt953c2rs+3/qybeler4qiZ6CAy6/YG37nts2bW3&#10;L555xasVEXcPMitqaG5rDD7OiKAiYatDt3TP+bNfnjTzlbrYvlB8T3NqbyiTm7+0Kdr+9aJ16dPG&#10;PDT/0+7G9Lex9i9ueeCjk8588NpbV32ypu+saU+dMubB7Q2HE22fOd5KttdGusK5Pib29oKKM8ff&#10;/NKbO2P5b2pjPU1Z8Lob6q2L9NfH9zelDm2oLNZE9y1cHR4//bk7HlodyRyjO3jqLqMDr3zpujkF&#10;N/QE+IjYz1xkcPHFW9h4wAgTK6JkUZFMb2OmvRESBVszuyP5/o2VyfMvf/LuB1dn2v8tlPls7c7U&#10;8+8svm3O8y+8s+KV93dcccMbn6zOdR38846GL6657ZNTRt////5vF508+o6HnllXF/sskvuiOtrr&#10;btNJuu9AbYi5Fbk78YPPQoCMsH687ciKLclzr3hszrO76tI/vb8iPuX8eTXN/16fPlSbLYZyu5vS&#10;e3aFWrlE1VEo3KF2se+71+dvvnz23Hc/qsx2/eGFd2r+n//90t+NvG/9tt5My2fuwQoWyyiiWNvd&#10;BSLCNZNa1UQvbFGdw4Lgyujhtqu0K1zgIauOtvIvQTOwVdhNlZL44LzQHX8KdzA0roag1d58DwLc&#10;6SD0A23AlyabMGF00V3thZ7DO5s6zrv8rfMuXbxwZb6w+xhXlad3pMASSjyK/M+JMlV3DJnrp+Q/&#10;kFj22AWXPTZu8l2zb/ygPfjm0XTHZ/neYx8t33njXa+s3tyaKBxykQFcBnITc7wbIIJPNmyxcXd3&#10;ziAUstmzDVPVZs/eKadiLFLbvAIQNh5Li6AovQkO/RhJqGMQ6QAo276fZziPSCzvvghTrx4YOqnV&#10;nHUWyBLc+esAapTJn6Q/Fkswlc3fF5NXSRN5tBatS2qMt+mxlnhAeXbxyPJKzmugmniiZjr24+RB&#10;b4yCXCyzBJe+8COujzUZFEqsghEHrufgGqnipAm4UWaS0FdJVNUyCWY5yiYbYdA96Ds4ljJL6kIM&#10;tvJLmrCGUCpLqLIM4CybrrMNRJVWSmCX6sBCOqgybT12CpZoJUwJVaWkqkcEQ04ZeBjL/BYjYRMJ&#10;IPpwyWNUG8qzNPElJR75PQ2+/Q0jAo6UvhNBluJOBQCRiKrvkS2+NPp0oBkCJ46DSwkuFC9i671y&#10;wSKlSa2UhoxDYyQDSmwLEFaqFxxJldIHTUoZwCWCJtdsq6UUX1IGGBoBKPV1Qu7d7YFffRRZig4h&#10;QlPAhSWJFKFGmHLZmgrZqtJKXwNQBftgCkoClyrXbMJDR3d4SWnHljgpF6/YQglZmuBLffcQcEkp&#10;Q3z5ydLNkOWCTzd+unzzwk/XjBk9cerESTMnTThn8rjzpo67cPrE8yaPv+Gyi0b97teXzpz2i+By&#10;W01ye22qKvhwZEVwYCkJMSWdQWLAKDuDT15iWJNaRZASVRORcore1EpHSmzRngIkqkjwZ0xpElzy&#10;Ekxpb5obXNKLFzte5pRhWPGySIC40BdO82MorKyvYiQi5STeJuZAsJwsuwWXFeFUpNjz0jsbp547&#10;957HVoULX1ZGuBrphhiTd/d6g2jk1EIQ279AkG2yIdl73xPvXHb9k6u35Oqi+2uju2tjXdXMM9Xy&#10;xHMbRk94/sEn1i3d2HzxtU//6ozrH395bXP2i3jxhw2V/dfc8+6sqx5fvjmWajlUF27x4ZKtl1HY&#10;z3Kdh2+87+NzLnkf8gsndteG25symSXrY9XJvVfd+cSI8Q8vXfP13HkVp0646vq7P1y7/UC09ctl&#10;W7tPGvfAiEmP1KW+bcwdqI4Xmnhpyx6Adx99/sMJ0+8ZMfqeDz7JxHI/hrP76lMFxqoOt8bye4Gq&#10;TVWp7Y0t42fd9NK76865ZP7t92+OZr8Lp/rdB0abu+ujDk8HyPLn4BKJXfCQ36QuWmAAl90gHXAJ&#10;ZSba9l93x4tXXv9WReOBYt8fYO66VHuyc+/qHZEtta257j825Y7VZw7UJPuibUcixc9jrT9trDw0&#10;46JXTz7znq1Vh5vzX1Y3u0NKxnXfe5/YE047bnP3dGe6mjJ90eKx517fPH76A+8t6Wju+LcbH/zw&#10;tPFPjpz48uU3vX/dXfMffaZ+1aa2zZX0PRzLfxFOH33iheXX3f7q9prdrV0/vbegavSU+/7xtLue&#10;fzMfyfy5KXm0Pp6sj5eOz1mjG3SA1cyw/V7y/cBcsnVPun0fJY9+PH84nNrXEOuvCXdXNnbsrGvd&#10;UdtSGe7a0dCGGpJ7UH0C/N2X7foqXnC/5pfvPgThMTSQJ9QDI0iOMEhLjOBV6ANNxotUB+FS74Or&#10;o0gx23kAfr/xnldPH/PExOnvNCa/jLR0xtv6eJ4AtbYQpHiN1ZzdDVkyq5beLz5ZXjlqwvXTZs3Z&#10;sHlftuP75vw+HtYdjenHXvzghrtejGS+TBR+H07x0LjPAHA1gmzDwGXAlL3QCTb7NxIQYLDTa9sW&#10;B+DEoxjJ37+xEc4ANRxWSpY8GLS0zZfFp1v2g5L5riObdkXfW7ie1zGhP48ac25ItDBt/daoENMm&#10;UCYSavKUmioeVU1UTb6fSIELJVVmiKHVmdy9awE16gmmpwSPbL7rWGVjC/8bN8Z7Yrl9xe4veKYl&#10;CgdShb0sX3DmXxMkpy4+1QFuG4QqJgCyMCi2v0bhFzMMVlfKPPDwOSO44G459C27zuqoJvklPSKS&#10;Wgf6uvy+NITf12ZI6efRDDGUChHA5JFsTcmXJaE08Sgoj1r1GFH1JumqtCI5FWM2AijFf8I7rjb4&#10;CEfqhLKmKberLoUHm5IHogwuxYgmspHZsFLCQ2YdVYomKcvG9c8sjSwr65O1Ebb7rG7WEVZKVA06&#10;KXUqKZo0qWqtokbBoklnk4JL4SOSXzYoCSNSJQ9+Hy7FlDqwhCYhS0qqBNMaHFs2nAgujRHLgNIX&#10;AeJFgkWNS1fvVBO9hJ7iSzgVp6r0Il5HlZ+u3PozcIkwcKJfApdGlh8t3rB6/a433l4wccK0CWPG&#10;ThkzasaE0RecPeHSc6YClxdMnXjr1ZcvevdN9ws9pgrvJh5fkCUiANDU2+g/L/XC0Lvq9s61BUhy&#10;0iqpSmmCxkzE04oBpWEYq1mAmkRdrtWDQtGkUM/3/0Kpu6Gk6FapLPOwogslYS5mgAiR6E2IUwuG&#10;Jt0vOtaRP9kN4mytLd72wBsjx937wKNrmhJfRPNHg1+mgah662J7dBt1KLcP7onkD0XyR1ZuTd0x&#10;5+1Js+58/vX10dznzbkjtbGe2rj7uiKSVyW6wsXDy7aknn5909Ovb15b0VmfPlyXOhjOug8somzH&#10;kbb+r0Ip950v8KsDNU8iV4x57+6cfP7jmyt3N8QPkrwp13vLQ28uXtt++Y3L/+6k+266b8XWuv3R&#10;1q+aMgcbUvvDuaMfrGz4zVn33HTP+kTnHxpyvfXpQ7saDz//5rqLr3ls2fr0hh09l85+7bZ7FyUK&#10;P4aYT6Jr3gdrXpm/Otq6d1dzNlLsY5mzb3vpdyOvm3XZG+dd/XZj9rvKWG91nKtaaIi1NsZKVF0i&#10;S0/a3iR2OJPvZ/MzsQVCJwoAVTNtx2pC/U+/uPKqG94cP+3hWRc9/cBjK+e9VTXv7V0vv7UDXXvr&#10;a1fd+OoV171+yewXrr75Jchv3lt1j82t/uu/nXPdzWsj2W8bUj08lKRqTAQHgSk2/tZg4+9yv+yX&#10;3t2198cla+pGT7lrzLTHz798/m33Vd5wx/aGxJ93NvyvDVV/WrjqsytvXn3Hgzt+O+Jh6OrVt9Mv&#10;zGu+8ppPTh3x/P/n/7jtwSd3Nia+bcocDt5A74FW/TXqKUrJWNrgwSbRnhaLDcfH2vqrk933PbVg&#10;3Kx7Th13MzOZNPO+86964qpbXnrkuWVPvrz64WeWPP/mpvlLm95dVLdyc3HxmvSnazOvfVD14Nyl&#10;tz/44XV3vHnVza9MnHnbjIvvvuS6OQ8/8/6mqlTwPUp94VxPtuNQorgXHgIsYEqfI4EhlGztT7S4&#10;+2xMQCfXh7m5+PzudNuBB5987W//8bbRE1685Z5Piz1/jBb208TzkKvHQ6yFOE9wYipFim38Y5bp&#10;+uauhxeeMfaBx57dxmOR6vgm13M0ku+/6JoHRk+5gaduvvs793VX7Li5fiiNB4gS2z1zgrv44QOT&#10;oGQATY7b7E1GY5J2bu3r7Oh4dOZEpKpQCJmFTcehSfAzhizNf8iwm7LuxSHd8cWzr66/7tZ3zrv0&#10;hd+dcfNjz2yIZg9yodzCS58h7uTfGK6PQNmXO87Ms4RBCENMD9m0h0qrUySlVuroJ+WIPBilm1c2&#10;MJcqQ/M/Z0NzTyjZl+o4nGo/UhPb+9pHlaeNv2XaJY9eesO8y254e9GK7mfn1Z576dydDZ3x1j3N&#10;mcFrW7oCHgj6/gG5CWsmPoTJL2nOkt/XHk3ssrWrl9Ji67FTiZMAxeOBwyjtwdU/IUNFHgGcpmES&#10;yeHn+UCJNKjmoMyK1IgYlCJOeTQx+TU9ShNOkyap4QA45dQQJhjxRGoq/d6jO6eEKalKonwC8GPT&#10;BIDqfXO/u9QYZ+Njl8zVx9n+2Ead7X4WZOCrLo0sBZc1YffFQ4JIMM4kiDSURKJGC0BD7/IRU5rU&#10;BdmppFASTBRWyonHZLhpNKle2MJKcadRpvBRn6rcXNWs98F9piyDS4Gg5B03Vvo//2jfSeTu7PFg&#10;1Bd99RY5TQQg8mBb1QxJcGkSZVIuW+P4Eo4UWZpgSsgSgZV6ZxzEnL9w3dKVW96bv2jM6IkTx0yY&#10;NWny2WNHnzdl0hXnnYMumTn99eeeeeqhB34RXOr8EsNHw5+RemGAjNZR+OgLBBQpSnjKYqwJkYFS&#10;BGkk6ndH0IY8AJy4UNKOi3znUClGZ64mnZXqANKHyzLEPJHU0SX3Tit9MHKsGUyPYDfD5vaK+kI0&#10;u/+197eeff5DZ4y75dSzbrn4qlcefXrtvLd3vPrelqdfXXP7I+9fcesLk86/77QJ119+84svvrut&#10;PvVFTbSXXbMm2gmJ1sa6TMFHYBNclsZ4X11zN6oJt8M9mgZ+9mzNx5HQwFGoRIycbLrb6uHIp9dt&#10;zzcl3M/9ARN3zpk/asqjD81tnHHhO5Hcn2Kt3+9s6li6qWHx2oa62L6d8Y5pl78w5bz33/g4N/H8&#10;h//7b6+87Ia3Fm0IZ7u+ShS/ima/u++R5WeMvevjpanKxgPX3/HK0vXRSO7gjoZCTaylqrlQGWlN&#10;th3d1dQ9YeYzE2Y825T8oTa23x1Y8m8xeJE4Di5twsiHSB+8fD87sUnnQOzlwIo2aZLku46E0190&#10;7/tzKPnN+u3dmyp61m/v3Lyrt6rpULrt21ieJXyXbv+mubA30XYw1frNzAuf+ft/euTq61dG89+X&#10;wSWvp+48Ke++RJ1LzTbsjm1aDnXs/ZcdDX1PvrLh6ls+BCVPG/3Cb0Y88eszHzp51KN/+5t7Zlzw&#10;4emjXj7nwhXnXLDm/Is3/59/9/zvTn370xU/xPJ/ro0eq0301sT4V8Q91izf1sjF0eowrHRrDEgF&#10;wSKptv5lm2rPnHT9hFmPvbkgFsn8mGn/jvk0prvDuT7KRNt+MgNklZEinoZ0W12ypR5EznY0Ztqj&#10;Le6DBOF8V3N+X0v/t6n2Y5nOY9HivlXbGu+Y88K9T7y8rSbZvvtLFp4MfmZmGMpxt3sPEidOiUkS&#10;z8ORaT/49LwPR4599JyL3nni+a3uVp6k68sDxNXjGgZENXBgOaDGXDv/RJ1/9UunnnX/R5+2pFv/&#10;EMrsZfJb62PV0WK267Nk22cNyT01UfdZkaqouwmMsRywBt9vP/hUP54VTP7m7Ytt22SgwNZuTjz4&#10;QQTKoAmPAykZpki69NlcHiaeLVojRl2yCF/GWw4+88qqj5clevb9+fV3I1ffMH/c5Cdvu2cJT8hC&#10;79fu9D3T0pQrum9m9S64VLrsA/OxWWlivpOqyQcdcZUIxsGlezrxl9LWkMwHn8R1R+DpzgMVoeID&#10;T344csLNE85+4O6HF26v2cNfSr7vT5urei+7/sULr3qOv6Bsx/furv9UCR+l4+Fv0O9fH02Y+WhW&#10;TcHtI3Ka1IqC+Zf+QzApIQtRcPAWsMMv/bYQfWkyJyI/8q+G/BrFnhjIH4UH2q6VL5KIFEuXMUhO&#10;JIyFQU6LlF+TMQ+lxtX0NFslkdRFIkaz1QOHQTkkxgNB7ySS5ejwEprkimGoCkrSilPQqbfLETat&#10;9KL0VR8t8NInQZbVATjClwClTi51PElZqp4ALgWFkjxD4ZKq6NP4UnBJNrWKHUWH8KIdYWKDhkJM&#10;nMJKSTSJUwE+XGITQFplGEBM9yM9GyrcHTxwpPtmyoA1ZegDlz5c6khS8j9A6d8t7sOleFHxRpYS&#10;yAgaGj4KLoFRxZtf8slyNaOs3amvH7JPW+qc0nQiuPxgwYr5C5YILqePn3Du5IlXXXDe/bfe/PCd&#10;t7/90gsP3XHbrbOv+iudSkqCyKESemL8cr5ERorYdKTqQ6GaJKNDZB0VQynDj/FFZhEnogqryWZn&#10;FduVwZ84UhL5Gf/JY0ApCTEV4A4ggwyqqiPOMvkxiCpOdq9h1RgLFG/jX71A7lOPjcFXo6c7vogX&#10;vmSbhG9WbCis2VpcsTEJ3oXTn0VzX8I0gE68+AUkVx3ZHRxVtkpsxvp2bvcll+7P2/2SJNKEuVxc&#10;JUdpwdvHhiNukgG6mdgDKJkkm24o21+f6AsldzfFOyOZ9kRx7weLG8ZPm3v2ee9NmPbi+4vi22o7&#10;Gtgjs9310a7aSE9DvmPJ5vxl1y+84+Flby6sas59l2j5qTbRxQ7UkOxPtHxZHd53893vnDp69sNP&#10;LQpnjjRnDoCt9GVE8I6h62Od0ezep55fe/+cxU2xw+7L3rli7h8A9+ASxio0PWGlu5jBsdZflO3i&#10;AdCwAbuvfxJkBJ4OVJ9qaUhDVIBUJ2jlpAPmeHcos78xud99yLW1N9G2t7Z536VXv/7f/+bBF1/N&#10;1sc/50K5bwhy+F7i8uBop/QpRqruYmKn94BubMlL1sdGjp9zysi51eF/bd3752jb5217/7nY8x/L&#10;N+47a+LzMy9aOP38JX/3m6duuG3HZdesmDDjxfroD3XxI+HsAR5lB0nBf0RDpTWaBhbbHUpnk20d&#10;+b5D6a5j9al+HrJooa05lw1lWnTLThiCDG7c0b0XwZXpN7GugPB2A5SRvLvFHvFkixb3oGz3kXhh&#10;z+PPv+sel0RbAEkOHIU4ohyAUogpeaAZUGOml6dWofvozXd++pvT7nx7QSP8CtdGckyyK5rb4wA9&#10;YGXxJWIgQDbR/fn0y54cMe7RZ19tihd/YFbEp4ruKtUnu8PZPbBmdXNXZbiN/4tgaJ4wpIrldzta&#10;DW4m0+OizRWVwQ3buYm9mZLdmm0bXGAjpwo9WICkXR+DAMUQTyqGsLTYyXw/CiXddxrwWsGDxR8m&#10;6+LqcU2Yagz6ad/31sKVi9ZtAx/DhdbuI5+9t6jx6pvf/tVps297YH44eyzWerg63hIu0td9W5Nd&#10;c0pA0L1pHkCJzdmkaePUDH2xzGDCDk2Q+gKXXKUgZytPj3Tbgbrm3rseePfUUTdcddMbKzd1ZNv+&#10;rb3/f+bav6sOtd187xPnXz3ng8U1ydYvCl1f8uThlS2U6Ilm9kTT7uxWsquhC2Ly/ZqSm8AAuMv2&#10;Jb8UfIzV3W1Tll8rkrR8Fo5hB8z4/TyKxNCDqKuER88QSuZJCU5RBnw5GKNry8SwdcsUTZRUFUMT&#10;40K3OPWkUkdbi2+bx0STicdXKImtVrEpHjUpxoJ1GKlpc1koVfWlGIkYSlCSSPjSJCelXQds1xR8&#10;ZZ4dWw4aA++Mg5VmuM9ZBm9/iyxlIOgQiQ6FiaJGcaQJJx5aEa1IAEovdSEG/lOpQ0egULDoA6Kq&#10;erMbD36qCqMvBh5fiscIurvTyrXbG+BLvQ/uS3wp1lyp3w0fOK0UNQ5qU41oEqykNCkeiUTXDfwi&#10;OTZN5IEmfQkrMSyzTkb1JjhMae+MD2inOFLvg5vwAJ0A5YJPN1J+uGg9BuWnyzd98NGn48dNmTJ+&#10;8owJEy+ZOf3qC8+//drZcx+8//nHHrnjumuefvjBX/SZy/8sXAoZYURsgE+2QBCP2NGXMFHy/WAQ&#10;JfECRxN+E02UONktCKZK6arHv4VtEvAZ9pnkIWDYePkVJlsGYiBfOkDCIFgeqs55PFOaeLUdhMtE&#10;0RCzLtpRE3OAuIslMNVEV22MrZHXvr314a6GSGdDhL/kTv6h1F87Axlc1iaKwWlTS10y+Lr1WFtQ&#10;yuggT1281w09AJfs09rSXOnBJTJuq462A381oTb+Zw0lCqFkW7rl66uuf++scc/OX9gZSnwXLRxs&#10;SBSdou114Z7qOH/hXXXNn4cyu2uicR6Rhsje6qZCXaKtmn98453VzR2Nqd2Nqb6KUJ45c5V0QRiO&#10;Tci9Ze8gtaMp3uO+MDLFZKDSfElcqKT7DiZmqC6aJFXh48+LZSKMAFPch9Xcfpnqdd8clHAsyAVp&#10;zLRHYKNCH/gFnQS3bPeCxe5N1YT7/B+M0pBua+n/+p45iyZNe+m0Ea98suRArPDDjsY8GKqPHGhK&#10;OsJkCFCGeeqCg+mJlt5kZ+eqbY2njLrl0qs/jhX+o7n1s2L/lxVNHbNvfe3vT77lrfndWyv/v78+&#10;7cXpF6xItv755nuXXDz7o4nTXl60oieW+xGKrYhEgms+PFCa9AzEcMuP90fT+5qSPUwy3roHXuQZ&#10;FUsdCtgx+GrxAfx11wHg5vpkWkz1iVxTuhjOupvZYegQm2Kuxx1wsvdkenhk6Ysy7Qfdc96NC4K4&#10;wy0RT+lzjccfrQ3I3Wwk4Mt3Hbn/kdXjpj06773thd4vGzNtjEhfh+nBx0m1FoagF2SZ7Tzw/vLI&#10;6RPnXHzNgkj+j7neg4m2Qqqlv6Pr3wqd34OnVZHObXUtaGttfltdYWcjrxttUGy24xA0rCXrwdIe&#10;iYZAz+BGzp4NHMjG0DbPxo8taNCmrp1eSGF+tl5QkuSU2dZ9ubb92EBJa+9RUDLTsb/YewTIFlmy&#10;Ov63Yfk803gqLlpbtb4i2Zg82BA/GC62pXv2VUX23HDHAv45uf3+T3eF+pOdB7m8kDrXs8SUwdXm&#10;4otdmIDN02alhdDEVE12AzVNthZiQEP+UngUmFuq5dDHSxpPO/PmZ56vbkh8nt/9Y7Tl0JrtzXc9&#10;8tqdD7y1vWJ3Jvfv6eKPTakD8cI+qDeWb2vm/4RkdyjW938HXPrSBzp5HO0BHVDp6A7paiC/ozlN&#10;eAgGyDA0aNB9EC4xNAqlXVUFayBVlV8Busg4G6NFfyBK/GCuPxklkfCYFONL8WrSj23qEWTy6htg&#10;pTv05XmIYEFdFhGhjiFNipHYaEST/hvlkvwYilFOHy4bEuyb7m1xbHs3XIeXpl0Nx72RLbgUNcoQ&#10;3lGKF8tkcCkpGEPZCMADBWJjIHEhATRZvPITphiJAPUSYgorJZhy4NjS3bijw0sIsows0VC4BA3t&#10;WNH4D63Y4L7YkjAdW5p8uKSEKTFwmvCAj8NKHTHK4FLnlwPaBUrq8NIQU9Vh4XLZqq1vvP3hxAnT&#10;Zk2bedGMmVecd86ls2ZcMG0KcHnPTTfcef21110a/La4MZ/Q0BdNyPiyrBWMk0FfRcoW7Qn1MJRZ&#10;zOcLP8KAEoSJ2MaRRorKiaEMOIn3JbZQR4Upmwk/ASpJhYdexKgvmwry408kuphEliCmQaRkOz3y&#10;/SeUB0ZIezOiKdibHf8hEbDbsD0wteU7+3hQplSG/x9v/xkd15Gl6cL14/645vvWzJ3p7unqkkql&#10;kiiJIil6I1JeoiRSlvLelrz33oui954A4b33NpFIZCYSCQ+C3sm7cl3tpq+Zuet+T5wX2AwmALX6&#10;3rW+td4V2LFjx444Jk88OJl5UpHE2I6iykDymzQ0SGFNsk3AhAtwdy73kTl4C/XzZQ+sPG/ac6U1&#10;v6+PfA6BOcLo2A9LuZkHYKptYXeREMOlGn0D1zbK18icT92HlHSBJ9RXGrstGG6GYyDSF84AKF2r&#10;FkjZEgNRuhW9c6/jmFFpKySqofihts7DoeTBzuFj7T2f33rv2nMmv/3UC6Xx/n9pBP31bnXkkHsU&#10;EVMdPazsTz9PKHYw2nsUvskp77jwysdf/qA4OvTP4aEfX3y79DeTnrr2xrWlTUcj/X9+8uWqX096&#10;ff2O4z0H/yE29NUTr22+etkHcy56+7V3azt6/gjqMWdIsTXuvvhsu3es2HY2CmrRvcaxau06BK2i&#10;5s4Dwc1X91CkUPJw4Hef7+TgNsWHsZEZkvvyeOB0ebz9hrTt4S73+UuAKbiX6d7Flq0pub0dGOx5&#10;hQGLtz/wwblTH9+0K7z32LfhxIm2+MFQVyzMlDpdBh0m+yZQrP/IPU+tvvCK5c++2l7f/g8PPPfp&#10;wsWPXbT4+WtvfeGOhz967IUtL72d/eJbWZt2x7akdz7z6p7rb//wisVv3nXv5quuefvuB1YWlvdH&#10;kl8Ej011O8rOE18gmqPbMXDM6CadRUGw+1+FI0IwRM6/Q9E+d8M1MfglQFZW1718Xd5dD751+bW/&#10;u/zax5bd+cajT6159tWdz7yy4+mXt9//+Iqrbnh28U1PX37d755/a0NFQzfcH+s7wZ5k23fnVfHq&#10;ZixwDSfHvXff9xt2VLzw2o5Flz39yGM7W+PfJIa/DPe6d65bY4fDsS/bE0fCnb0B04x8olGG8VCA&#10;brDOfv9uH34TVREednvnF6BqS1ekrZfr4dFJUx+95e6Nyb3/PZz801ufZl131zOrtxV3D/8lOfAP&#10;rdHjnN7aIZyBbm8E/8JJOGliV7NdwY4a2W+UKVKY0Er8hCAwbECK/3Ldt+UCub09KmbbzonXMdQW&#10;GfTlw5M2TXtDGyhRNclDpAgMCZ60ZySqtifZjcHXhlxO7Uz82MxWk2fOdouUUg/M12dwlUEdORb4&#10;1Z3SpDBKxGQYd2yMPIg80KRJb8GLL7Ut0GQKUPpSjAQg1rd3N4S7myL9wUPl+loj+0Id+2sjCa5E&#10;4d7j7ichevfVhiNtyYG6Nnfl59KtlYhSl3F3kQ8+pmmqa0nWNnfVNCWAS2FcClPat36Rviis7wfr&#10;u8ISflpxlrlnoZ/kQoGm0qq7IgnTN4zlQXjsV3mkINU40lPWCSgOfoIc6VnreRUtSA9a998iBxOB&#10;S5ElhqpZwW+FQ4QiP7hQ8CcKBAHFi2oSIKpKmcKUVCUiFUx31yX/JJhy0RDR7nLf8nHvoSNoUg8w&#10;kqE3x3cEvzOuR6nraepbvS+JI8hy/dacNZsyN6fnf7By3cWXLb504SXLrrkWsrxiwbyrLroQrHz2&#10;kYeeuP9ePO5tcbsrKYKU9A1xtQJktFqkiarIT90NLhWPU9WUJomqSFEBVMWOGIqkSgYMYoSMCjDU&#10;k1gPKNUEP2GrrwUgYaVKQIcwSovBPzbtuBJWSu51MgpDlCb5rfXf1qmQpIF4ZZKW16TdGVVCrtEC&#10;KWkiuLT38bEVScxPwKUlwW9NI7AyqroO97FR99502N06au89klfVM+fyZ+Zf/M6efFjkc+DjJFwG&#10;qUiLQcnuwmCjXKqAdbTTKE2aeYoTaSvk164Y0QRwqfySQMGX1jBKW8xkm0cd8bcFn8YDj8jp01Jr&#10;x6HW2EEgo7krGe7fvy03PP/S9/76V6+U1HwVG/yuPt7bGO+BL9lRAVy6O9maGPvTzxPq+Jw8TbGu&#10;1m73E/DRof/65qd1i2/9dN7lz6fnHkoM/p+RwW/zavquumnFtHlvNHf9qS4yBNCXt/Q3J37ckNY7&#10;bf6TyzdWRYdOBDsZWg0+fDm6e5G/Xbb5+HWYxqq5cy//P6DW5N6mzoHGuLtb1tI1JGSEpMM97n18&#10;qgQHKHlSwlDkqqMnDHKbOfp5A+1et2NPhUv8qmJzoHWM4gNHH3lm7ewFL+/IjA8c/ioUP9Ya3d+a&#10;iIRi7ss3uqUnrNQnOzt6D939+Gc33rHjnKlvrtzSEUq6nydtaP+cmYd7jib2ftPec7yufV9s4Ov6&#10;yMGWzmMdvd8e+uJfmyPHX3kz67Ir354y9dlNW3tj3b8PJdhL7gawZuvLsdro434mgktmgoJgQDD4&#10;IEHgaU8eSgx888hTyxdc8sAzL69fu6W8smEoOfTD/uP/PHz0HyPJE22dR+N9X6D2rqNUCe7e+2Pf&#10;/j929n9bVtd17+9eq2zq1j1dtpely21yzzH2KudVtPd4fdvw3sP/siuz49Krnp46++HVW5tiQ980&#10;JwZZ5gMaHmqLp34v2+FCWy9oYh7kI44voYb4qTF01P1z1d0d7u9p6Twyff7jcy5867LFqx5/PrOm&#10;7US49/O25NGm6LHmyAn+v3L/KnQdbmx3TMnJoNNA8NcQ6dGecXsp7kp2INhKF17pHFztSe1MjogP&#10;cEyGeVJ18DQBXAJnBEBOKZtD1UR3SrJRThRjHk3A5oDB7hL/pfj9jtbkwyWlqtgcCO15Yih1COio&#10;G4Rshaq+iBR6kll92RANJNFXGxUcuJNwiQB0EBNDyBgEnPKZy+rGTp0YOkNMTaGu5ohL29A2GO35&#10;gjOzpK7//ZW5dz/62ZJb3rt48atLlr2ZXRYJdfXXR+IcXA4ZV2ldvW0xwvBzIqYqxNTzLKuDnw6n&#10;hAjhQjwgoElMKS7EoIT2BII4YcTgWdrjwyUx6kWYMJTgFLiEEU1GmSlSK0AJVlLVrUoBpTGlOFIf&#10;r6SELOWn1Mcu4TxIUVAoHBQ4UqJx4VIUiMceoi7pkUbqJWDFpkyBS7ByR3Y5ghR3ZpQpG10Qxo49&#10;pZt35kGTacTsKbYf40E+XEKWum0JX67euge4nD5r/iUXXXrtpZdde8lF991y87IlV7/5/LPvvfLS&#10;Q3fcdtvSa90XeoSGIJ0oUBJZSgQgIs1WvC8DTfMY5GEonhIbklPTuPIxTsFUKWmSLcMEYZhTfSX8&#10;rLsY+Gl1OBhQjnrhx7ZeGs6kDJIlofRjTgGdCcRrSa8rgZFWfQxh04g8yPPFSxEpWNkwXIZg2SaA&#10;DcTQZrrqqUMjxVtCE71Yk3yP25wgGwsAhkn5CWBVADswYKaWDvfLe5G+o5szms6f//ATzxXmlh5p&#10;ih91z6p0McGTlYK09LJUrq/G9bY9Zbby+BuuK5SJqtsibz+Mo2Aniw8oTcGqNiICWLRs9fKFM1jk&#10;9rOWa/GGZkRIUiRxPNx5oKGjKzJwKNTz7dW3fnj6eY/f9nBhW8+f6mNDVe1x4NKxWof7AnJjNMnQ&#10;mpiYUjkpWzuOAeIuINHXe/iPT7yWfua0h598raRr/7+Gur6rixyO7jvxyaaKa5dtvuOhPZ0Hv3ef&#10;C4wO14T7IoPfZ1UcuPDqV+jSkvyuzn1xnvNh5LOqbJo2XNuobWejtNXY9aw97mOI7veczGbCla3d&#10;te3ukxiQongx+FTGUG14qD6yP9x9oi15vKHjAEa0/6vE3u+Cr8h8ER/8ijK577uOvs9bOg9Rggts&#10;XaT7sHtWUdI9Qz7Wd8xRZoBZkr/DmRilnJoqeBHrP/Lw02vmLXqttPZwtO9AWyf7/FBbMg5ccggU&#10;H+k56D5q2XsIEu098FV6UeSya96/8pr1zZE/1UeG473ftSe+DHezH/o4mk5d7ucARpQ4khw+Dkr2&#10;H/jD62+XXHLJZ3fdlRXv/sf2HnbRyKeQ/enRXR8Vtc8yejoJl+oitSUOtcYdBNORJJ+uyyit7Rk+&#10;8l87kl+HEydC8SMAZVvnYcI4sq5751AoPugeRd6xtyN5tKVjX0fyWHVTb3p+A3nak0fYnxxiEhLM&#10;WsiU2APaz5wAHd3HO/u/bmzff99ja0+ffOsL72Qf+Oq/NXcNtSR7W7rcTyG0d7q7klLAOiMAJKDB&#10;CaaYU0Aj/qBVTCNFk182hPdxTLkCpBe0X3PzW3c/tOOC2a9s3jWYGPoXsL4lcZATpqmd0/sgGx5c&#10;ByDL4JGi7lMW7v0Bd8u5u7c1kXQ7MHEg2ns0MXQcLmlJJIKP/LpNo/T3Z31rb3P7YFtsHwrHQTFe&#10;QcxnX2uMQ+bIkuPiw2Uo7r4jJblfD4rvdfs26tiLrWAzhV/jis03Ge35+00iA00kxFCAIk3KINmt&#10;1uAW8kn58WQQTSJykplR8Gs4DPwWLD8xCL9iNBkMDpxsnywDlmU3ui8tBU3u3qRPlkjd6aumkwjY&#10;1lPV2NXedTynuHPJLS/9ZvLSOx5+792VOcW1hz5e3XTJ1W/klR5oih0BK2tCnSwouoxLLIK6pLMU&#10;wpEkVGbSGlz6X+gRF+r+ZXXw8GyhpAyrAnnwHITHy8Gkd7clMpiIF4ASQwlKUkX6mUeSYJNWAUEe&#10;d4dSopWBoEnoUPHYokn1ZSYQpO5iCjeFkjh96f1xyj2FI1/KEQsaHYojfQn+dmdVECBq1PvpdMGA&#10;JkkiyrQAeSb61rm+FU5agndllusuJnCp+5SU+lVxjNGffDwJlxu35yHB5ZptGW99vGLKBbMvmr9o&#10;yWWX33jVFdDk7TcsffvF57esWvHo3XfeecN1E965FET6wpkCl9YkiUR/Ai7JQCnam0giOcVwMeU0&#10;VTY8lOTBrwCJBZUucmKYLEBNzAGJC5ECSKhJYluTWk3EMARXRhhOnCS518mofABKES8qBbBiqcoa&#10;L5CSSDu+PMaii8iAS7NIhUs2c2Dllo2h4XypI60pogvxKU5EQsZVfkkeOX24ZGLhnsNbs1ouWPTY&#10;NTd+2pb4S3V4r/vtypNwuZddp+70YpdiUMXWdtnW+bNFGPhlm8fEsqrdiPx5nqIJ4FJ+ie5jA5Ba&#10;8SNjQXJSmtri+7WeRfq+f+mdihmL3nrwxYLy2B+q24/WdQzXx9yHEd1zgoBLdn40TqQmRjZgi1LV&#10;lsjB5qhDrtbE4eUbahbf4h512Zj4S0v3523dXzTG94cHj1x185tnnvdWecN/a+0/Fu483BwOJpM4&#10;/uzbe6Ytevq+J3e3Jv+lrv2AwSW7l5m7nMHXXNgiSqZBVVvtdunorUq9na2bkVBmpPeLlviJhsiR&#10;8sahsobB7NJ4bnlic3r94y+uuvexD2+9/81l975+2dLH0JJbn7/hzpfvevSN599a89ybq9G6nSVp&#10;BU2ZJaEdOXW7c+uyS5pzSlsyixq37injBQv9JPd+yaxMRgyICWufw5QcX6iCKrz4u+fWL7j4jcrG&#10;4ylwyT4kjCRWdu090bP/y9jgiVfeKV68ZOVV17/SEN6b6P+hq/+HWJ87iO1dDuPguWjPF6H4sabI&#10;oZaOYyBmc7yne9/xp15cd+nl77/4Ul0s+Q+RXk6Dk3DJZMiPjYws9ea4p5PbcooCnIJy2pIDsYFh&#10;/ougL8Dk/knQAwq829ioPXGQf1o4u9hGSuw6cCoyFO//PABQh+zu6AcnLRu+KS0fBKdKQqANJzuw&#10;c/BIfN/3ry8vmDTjgfuf3NbW/U1r93BLV38TZwWM5UEJJSgjchKyiE7UhEd0IshQL6k9uZdL/UNP&#10;fDJ55u2PP78lnPxTtPefHnlm+28n3//IM1s5dUPJw+6ZFW2HIF0OJXAPcHDuMX/OT8757r3ftkQP&#10;7Mhoeu6VLdfd/ObSG9+be+FTN97ywQfLixvajkZ7j7Mteniqvz+B44ZQH2W852hH16FY9xEUTR5u&#10;iox8rtSwUjKyRO1d+8MJ8N0hprYOjbLXiGzzx4pW7Q3fKQ9shEGA2zNj4NKPh+daO/r1FaI273OT&#10;gnvJh0uJjjYuCVPyE0/J6MQojACc8Z7DVDVDI0tNgJJBm9zjJx1KivBqm7swiNeb1HjUShUBf3ha&#10;k0c+3JA3ef4tN9397u4cYj5vaT8RTX5d2dp7830v55R3hxJf1XfsrW1zz1rh3w+3cIxe5zmgLIIj&#10;345tSiihShmM4v8SDwZwCWJSBd3AO9CQ7rrLCAXaPUiaxIIm3a2UfLikO61QoJLQUXCJ8CuPxkK6&#10;PWkCGeFIGZLgUjSJdGNS74PLEHqm8GVG8MOPuqnpwyUQqapQ0qQmOWVYpIDSUFJwSSulnBPBJTHQ&#10;pHL6cAlH6g1xlZDlhm3Zm3bk2rvhYCVM6b4nviV77easdTuynn3t7d9OOn/O9NkLLph+0awZ115y&#10;0VUXXXjrkms+ffvNd1564dlHHvqF9mZwVByzc9hGPKOIyfJg+IiEehJkhkd46scjtcJtErbfy/cI&#10;AakiZ3vfztadP5P+iVHrSXkgCMSQgeTYnNzmFOX41KgwhMEcMGg1Ea8kvhO5F8yoGJoZ8spxoBPw&#10;IoY8Jjy+3NIevM97it8DVi6+JhYS3eLSRfmkPPDyNXZcnEzMz68hlNnvG6wBpwgnGSybizl5l9Td&#10;laltHQgnjsCa2Gqi9OepJZnLirKRRxuunJJGl5PyJ+QmEOQx2VRTxIimlCaT5ib5C5h5HAN5dyu1&#10;/HMgHMS3DSYGv+wc+n5bdtfMi16+8oaVrV1/qWflGzOKLyZDZvHQ6FgDVa394e4Tsb1Hb7z/1Ukz&#10;n1m360DzwDeN0YP4ew79YWNGbNYlby+88tPW5H9t6/uiOXbcjR7vTOz/4oU3s8+Z/vTTr5c0df3o&#10;fs4nAHdHGN5nOv39wA6kZP8zAfLfdO9r58y8afqF9587485f/va6+Zc9cdv9nz741NpHnt3wzGs7&#10;X/sg59P11XkVeyuajlW3ft4c/SLU+XVH7/fd+/7U0fttfPC79p7PWzqPBLjDzjlI2dSh9z0PYLCj&#10;dAIEdwrd7+WIfrTVEtMwsVs0SfaMY6/g/4eBw9+CGldc81xZrftpe3cUgjeg9Z64RDDb1Tl4rHvf&#10;F1Q7+o/0Hvohr7zn8iUvnjf9/qXL3skq6ksM/ZGj1jV4HLyALSg7ug9Gkge6937efeC7tq6v3/2k&#10;fOlNn734Wlms51/rwodak+646DTQmSDDZiu502NUvp8DrY1FXYNHw4m9daGuUHwQtUT7qbZ3Dbd0&#10;wJFH2uKHQjGHkq3R4dbYkLttGXx4QH05fHqRsjOpuq0OvtWuI+tINHmovXvfys3piSH387DsMaaK&#10;M9p7NDp4KNL/5e0PrTtt8kPvrW6MD7IH9sd6oCu354lkc06ZvwcrSDQDrwBtiqdku3iFUrKf2+Jf&#10;Lr7umWV3vpFb0hXv/QGIbI4cHTj459Wbm+csemzRlU9mFCY7B/5YH9nf3nusDqaJuh9M4qLBvzHR&#10;/i/ufPS9afPvuf2BVfc8ur6u7fus4qGtGdFX3s19+pX0Z1/NufSa13dmdXYO/tjcuTfadzDSfbS1&#10;g311sDXe3zV0ZPDwDx+vzf/bSddOnvfQ3U+sv/3R94ubu0NJzsCR/cZUOU9CiUF988x9KiDR1xxP&#10;NsW6W+L9EXZC0p2l7mMtlPGRQ8k2crryTwX/ABDGPwz17d0dve6x/+7hCe57MCNUB5m1B1/WwQh3&#10;9jfzP3bs4HMvrX3/48xk3w+hjgMBpA7ol+J1k1K7NGA+1xGyjHUf0vvjeKgK8RGRgktEFzn19jfd&#10;xxVdTHQxqSr0ZCBmC02O3rAcEVQHUOomItOG8EawsiNRH+6qae6tbumtCSVq2pPtPcdzy/rPnv30&#10;rKteXbunuS6+nwPa0OY+a9E9fOT511dtTKvmmlDTwlVoiP+IOOebIiPvepMcZpVBaUApUTVPXahb&#10;BGkEMsoh4MfIe56OBQO6qGntc+ARBMAtBoUu/hTQPPmWd3lruDIULa7vaIgOc3JWNPcX1saK6wkY&#10;IVFY1r/ryTSgSTIHyd0XxvUlHoDScFO2ONKX+HKs9IFL3bwUEUKB4kvjSFBPZIktmqRJtpwOHL2b&#10;lJn55CFbI0Z6DknI5pw786p25FfsyK/CSBtFTPjSRtmZ4Z5tiYIPXJYFTyNyvwlpb4hLm3cXbtxd&#10;sH5n3roduWu2Za/akokw1m3JfP+j1dMvmLNw3vzLFsy7atG8JZddeMNVFy+9dNGVC+Zce/GFn771&#10;2i90APTfAOXJ/w+Co8ghFDKajCMlAaLxJQH0MkPchgwlEbbvEd5RAnOOLyeAS1VpSvEbLyKSkMHy&#10;44EIsSnVqlFka2IYjK4YkyJZsJXBpL4SO8qfJyXEw3WKq7BJYCQRICe9fD+jmLQq+4IbGPcUj5ff&#10;hy1fyozhyMZu6QW3gQUiLpUX78JOFU4yaBSlomQT3FY4au/n0lPXNlAXcu95acFjh/vz9POkGCnS&#10;QJQ/IcJS+ir/WP2cGBGDxCEzyRMsUSdvVSIt6hhsZqz/SHvX0YrmQ0tu/2DOJS/lVhyP9v+Rf9n9&#10;2aYMh5TcRgmW7X53gzN+sKGzb/FtTwGXG9OONPf/2N7zZbT/q0jf17c9sur0yY99uDrZ0vXP1R17&#10;K9sSLd1Dnfu+LK4bvuq6jxZe9m5Gwf7G2JGWxH47QzTPEZ26XZQMyj6pbO1tih1I7vuh9+CfWuIn&#10;4MVIzzcYwQcr96Om+FBNuMc9TSk+VN3WHep2X5xv6RrCCB7J1FsdTtRGko45gq+YAD0Y2j/IcU8g&#10;kEhOERLx44pdLYOFX2J3dfQeinR9s3TZc9nFEfcuduB3KDD6bHZ3gFiqe9yHGmnCAy7E+z+P9h7v&#10;Hv6mb//vd2e3PfzEqkuvenbGxQ+eO+eOWZc+fPmNLy69860b7nn3qmWvzL3id4uvf/PGWz74ZGVF&#10;KPZlKH6Efei+p6JHB4yeG8xKhuGjxKAmts4p2AT9ZnpH7/5Y/8GO5NENW4tef2dDdkFLW/RgS/s+&#10;SgS06Tab3sxF2PRiqzk6JCQ/NoMqP1W2ji3VHtCuYCx9VHFXTm3v/m+CWY1wVVOiu2vf77fsGThz&#10;6tPPvFEa7v6hIdLT0d0b6XapXEdv8ggEMYlX4BL40odLxHywmWHv3h/C8eNZBeGSqiTkhxpC+2Pd&#10;X7UkDsYHv3nixQ3T5z109Q1v1bZ+XR8+1pY83tZ5WCTXte+b7LLojEX3PvZcWqTr/6oOHW6MH6oO&#10;D9S0D7qfhEh+GR/8yw13fHD3w8uTw38M9xyE8PgHprn9EHDZlhjkyN7z8PuTLrj7sqXvVYf+0Hvo&#10;/3r+rR1vfZwZ6/3cnV3BIdCpzka5Twt0fdMW/6o1dhSUjPcfBxmDXd0PaDpFYeWTt6jpws5h6/Bw&#10;PrN4xfu+6Oj+vL3r80Tft2xvU3h/KHq4OTLMvwTR7iPhxL7M3O7zptw1Y/Z923aFOhLftEYP8N9L&#10;Y6Q73DXQEuvr6NkX7TnAfzXx3hORriORrqPR5JeRxOcdXScS/V+SgX9y+E+D7WK3G1yaOAS6H4nB&#10;QfGPER5TShffT0lw0HQSLoMbliMiP4L8xH+y4b+a1ghw2dDmbs00dvTC7gWVfdPnPTL9ohc/2dza&#10;2PV5VYjFsa+2pZ//i4prWh955t3q0IB+Ms2tLO19DWHHlz5csgl1LUmNJaA06V4p8uFSBCKV1ocr&#10;m6OoqCYU3NGE9toCufejoUbihS6IeB8uQUDgb4Q4W5sq2iLbsluvvO6t//hfbjh/1qOb0sJ1kYPl&#10;zd2ljZ1QZmFtO+hZ3NAuMVBRbXNxbQgVBj/VI9Y04oQs/71wKbJE7v7lBHCpqmxKwZ/85vThMqeo&#10;CZQEKOHLrIIG+BJh78qv3QliFtRipBW6r6gLLpXcv20puNyWVui/M749vQht2Ja9fnsuWInWbs/Z&#10;sCufcuXmjBWb9hDz+lsfTzl/xvzZcy6ZN+fyBbOvvngecHn70quefvBuyisXzPqFIMmOq8nIUuDo&#10;wyLgBUng8SVSVC9KX3SnFCcFaOLea1YThljQxGQM2mSPlWPKUZETkZNZyTaPSVWS23ByuuHG+8yl&#10;L2WQBJ2SP4cUsKAUSqqkymXLAlI1AVz6flZo1m8F+H1JO66s1a1YXs5T5MVzhaWki9aPFOEPtqIH&#10;ccVno5x/JM/ory8GX99BmqebqpeBaZh8/1iNjjXCtX5HhN/EVH2pu2wFKxtVWxcRfsWY8GjzEWuM&#10;gt1C5QGlr9jQkbbuL+58dM2vz79vU3pPbODv3XOdwiNzG3cIX7aYubUtfrC+Y7C1p/+J11dNXfDy&#10;/U8WhQb/0hL/oq3ry869f3zwua2nnfe70vp/bk3+U33n/lDfsZqOgw+/sPaK616999FNtS3fNke/&#10;aIy524Ta4ZqwSTthrFxrsIGwiL5vxJTcZsYOukcBdEA/B3zVte8NIPhwU+xQQ8eBhg5KJ/6pcB3H&#10;yoNyX4xo8vcztomqkmDz2gQrY33HmLAAyxFn8D61CczCg5/W9sTBaM8hFmwoKtZ7kGokcbyr/4fh&#10;E/9Hz4F/7N7/D8l9f6GM9v++79A/9x78p+TQd8TDAY2RTqd2VsEDbdEvx26XJimqY1DZmoDmjPAw&#10;1Z59X8NAZfWJ9TuKWOf6D33VOXiEP8FTPPcBNyAgAS2dh2IDX4Ni8cHvOvq+7j/0D9G+7/oP/AFY&#10;bO7Y3xDem10cSstt2Lan6oMVu1dtLF+1ofqTVaVrN9d9+FnRWx9kv/1hznOvbHvhjfX3/e6N9z7b&#10;0Z6EjAfAKagoMfj54NG/f+a1nf/ptJuuvnVlY+efOga+gqhCse5QfOQM1ISZuXag7oFJApoRpkmM&#10;fCUf8UokmF7xgaOxASjwq56D38cGv3B3DRPDNe1Jff2Lf7G69/2pPvzF2x8XT5394J0PrOzs+9fO&#10;vu+bo+6Wc0f/ieS+39/3xPI5Fz+5amN88Mh/b4gebYwfaEkeaE0ebowda4n/MO/Sp7emR0KJL2KD&#10;x2pCiaaOYeCyNbrfkXHy6AUL7pt90SuFNX+IDf5vscEfXnh7Y05BN/wHZ3OSwOgQJGcauHndrU+f&#10;fe59l13x3tnn3fXWB7nx3u/cLfb4AFjZmuirbesic8/w70OxL978IP2aG5+57JpHn3phw8oNZXga&#10;wgeiPV81R47ecf/bN9z62tKbX7734U9Kq8G1rxtCnFF/XrOp+pKrfnftdR8++Miu5vCP/fv/kZdJ&#10;JHmsLrQ3nDjR2fuXxtDXO9KjTz637fplb11xzXMLL31s8dKXr1/2zi13fnTPgyvQLXe+99o7mS2R&#10;r6PJHyPukZ/uuVSwoN4Tdzt/9Avj9l1yhAe/HSDAUR6hJOgmp0oOJSQXyD36R0//wdYXegBNqA74&#10;Uyqf9mpa3S8u1oeCFbO1i8N96TXPT5/94vsrm1sT37uPYrclwMfalj6g/4NVW4J7gUO1ttiFRyS4&#10;lOxWJfL9wsqapoRTywh+VLUkWFIhRbgNeqsJdQJ2LLjp+Q0bd5VwLuGENYMbje5Wpd0X8+ESP/zH&#10;/OE5WqHM1uSxm+5793/91Y033L79tXcjS29dnVs1nFebKG/pKaiNlTZ1V7T2FdVT7a9oHShu6C5v&#10;6CqoDJfURp0cTZ58nqXgEojMr3TEiWGISStjCT1zg2+Iyy+JLPW2eG5xo301B0akBBbFfAhDVRMU&#10;CBT6MCq4BChNBWWhtOzq3OLm195Z8/J7G3bmNxXWde4pbt60p3R3XlVGUV1a/ilvtSOwUo8cAiv1&#10;IUv7tKW7bbkzb+POfMgSrFy/Mw+yXLUlE7JEG7fnvPrGh+dMmjL1vMnTz520+KL5d9107e3XL77l&#10;2kuvuXjOFQumX33R7F+wX3RUOB6UJiDMYFG8KDITKfpNEh5zUpqEdDjpWFzTgYEHqVU55ZE4scBH&#10;zjDOCR8oOXdNRnXIENAnP+TnlEeAKMaVbHRazZki9ZKURxL9SClzk1PTdjMcRczx5UGk+Ezy/QAE&#10;HibAfPy+QqKxslbQYZQCx8iLZ3padXyniVTB/IHLkZ9bGGkaTWVwyfSojmyCt380H5vVT2h0rJNw&#10;aR1TlNKL+bMWYtvelk3pdsJopKOrUwFadOXb7Ae3DAeI5qgoBS6Hj7yzOnvSzIeff6uyLvJjU+wI&#10;w7V1DtusNMS4slZGCSeH3XdxogOhvt7wwOdvfxa57o6di+98Z1dOR7Tvh47+Hx58dvsvJz28bseB&#10;uujvy9q6Hnhu/fyrXnz+7byGyLeRvu9bOo/AXrWtHN+RHyvShE0MNK5cq5uMe3plYzTBchvc0YGi&#10;mBjTYxPcTR1TXbSzsTPZ3NXT1Nnb1Nkf/BjMgLuv6eUMuo9qDFZKYhrJsEyGie5mNEV7Wxko2kcY&#10;cw51jtzXpIuJoWmVv6Nnb7z/YEf3wWj3MfeFmOhgW4LtSoS7BkKx3vbEQEdyKNYzHO3e2xbvo9re&#10;tT+SPBDcPepvS/S2xrtbYsnWzq7g/t/J+SCGMA82Hh1B+Ue/6OOeDbRmS9GVS3+37K7X7nn4/Sde&#10;3vjoixvfXJ7/yodZtz380Y33vnPFTS8sueP1K6579tqbX73q+hevvfm1ux9eed+j6+5+aPV9j254&#10;+sWtG7Y17tjTnlPUU996Ihz/PhT9trP3z91Df0gO/RDv+wZ19n/bt/+PEAz0w1WLrWbHtiUOdQ1+&#10;3Ro7vGFH2bU3P3bp1S/f9eCWiqbfR4f/paHrUKiXc7sn2nWsOeIOGTNnqv78oZMUCVBCcXcKaXvV&#10;EYK/+JpbJ01/6Pw5L0ye8/SS21fcfP+qR17c8cG6qvy6A5He34PIXcPfR/u/6j3w96++m3XhpS9c&#10;tvgD+Kmz/0v38eLkQf5LAQqLavc9+dLua2768Oa7Pnvrk4I9RfGShqGdOZ0PPLH5tXdrGtu/b4mf&#10;aHQfu3R3o4HLUOxA19CRwvrouXPuvPiaj6P9/3d06I8frd++YlNaV98fWqPHW6LuAwOQpTsWXQdb&#10;Y0cXXHrv3LnvlJX+b+++F77munfiPX8C3AO47Eru/TI9r/W6ZS9deMmTV1z9+pLrP7jz3jUr17Zm&#10;ZO/ftafvmutfDce/hSzb4l92D/6lq/8v5bWH2uN/+HRV9dyFv1t2+6ez5j3+9HNZm7f1PPtCTnW9&#10;o0P+H+sa+qqwMgHFXnu9I8hnX9q1La29quFwtPv7WM/3odiJts7j0R7Kw02RfZR9+38orU1ced0D&#10;a7YU9Ax9CQjCkbrRKDQUTYKV8Z7D8KV/XCgRVZ8sYUSjSaq6EylP7ehP4ACXGKimKQ5cQnUEkDw5&#10;cJzRyQD50bE96R5RWd3klsvk8Od7isKnnbXsxmXbG9v/vrxxqLo13hxJpOeWr9yQXVjVwRnIvxYN&#10;Mfdk5erWTnfh/bfg0gdZAS6qaoiX15/8NjcGgAiZQGlgA1e5p19edf7MG2++89XcknhpbbKo2t1B&#10;JAZ0oSRMtyfpS4kElxAe6y8wd8dDz/6nX9688PJVazbzP0PuY88XZpXtL27qr4n1ljR1rt1V8sK7&#10;G26858U5l947Y9G9sy56cNHipx58bPnGHbU1zfvK6rqLqnUTNFRS7x60ztBkRoJLmhiXEuEEIsFK&#10;3aS0z2JKPlzmlTTpGzlgpahRNsioO4vGf5KcQsyJ4DKnqCkjr25Pbu2Hn23nX6/r73p+5iXLXnh7&#10;bV5VZHduzZ7CauDSyJJUlAaXulUp6ZOXI1/oSS8GK0WWq7dmAZcrN2dg0PrM82+cP3n69ClTL5oz&#10;67brrn74rmXLrr0cply8aNZ1ly+484ar3J1LHSGxv0m8CHuBgNgTiQBKYaI8GAJHiQA8ciqeyyKl&#10;D2pU5cc2kkuRH//TfgwNYTl9idKQYEjx8viyYCGmJI/ihZI/rRH8DXDHF5BBid8RiQeRjslG37b2&#10;/UI3N+ipcKlsGI6NjBpPlcJYG1ghsLVOuHhPmif+sU0mrTEjY/nSKKeSMdIeODm9UYlE1UUlEg8h&#10;ZVOMRHdlYHQ/j/zW+jOlzac0aavH08hblqyvTgFZ9h34NiN/3xVL3pt90RNVzUcbO46ytLBwMnOm&#10;oY3Vsm3yc6rKoMQE39EebIw7XGvrPtI1/GNh1eDt9388a+FT/+U3d55x3qNTZr88eeaLp539yEWL&#10;33/lvZrm6FfxgR8ao7qDuM89153D4W2IRH5NIGWrxxUHiHgIgy6aocRWUJJEqYgkCbZEEx4LViTk&#10;AbVgsN5Q4iRSHgwNYaKK1ESJTSQdSaJWdTRRRdbF5HfULUxsDH2LHCdVdcTAiTRP1yVYy1nCWVm1&#10;YEtayCXfz+qLR2u2Y69gmXcxncORnv0BBA+2Jw8NHvpD99CfEv1/aI5/2dL5VWP0c4yGjhOxgT90&#10;Df99R9+PyeE/R7q+6hr8vq3zaEe3e7p4pPtwrP8IgBJ8jNV9BJBNY4acb+42anQwnNiXGDgW7T4S&#10;ARZj++pae2M9R7v3/1jZundjet3Tr2268oYXL776OeAsPW948OA/x3q/bE8eAXnbe4bcV7Dj7o14&#10;pioK0YaPK20XMQ5WoiePr15i7rZl/5H0/MRHK2ueeTnjnoc33PPQxrc/rPlsbeSt9+vvuHfLzHnP&#10;nzftsUnnP3LmOQ8suPi1pTetWHjpG+98lvPuqnT06aY89MHazOWb899Zmfbeyt0PP73qoce3v/xW&#10;5QcrGu57Ytszr5ZesngNSd74IK+953MG5eXfHHGfSU0M7s+p6rlg0RMLrnijI/nfN25v+XDF7nB8&#10;KDl4hFb3mCoU4zLSFe8Hyz5ffO0rU6e/XlX33268fe17y8taO79s7nAP1+zd9/2DT6xZdMWz67aG&#10;27v+1Lf/f48P/J7/D5vi+2HiNVur739sdXLoX8LdX7RwavXsq4sMtA8cCPd8ed/vNi+87P27H0y7&#10;/3c7b7j901Wbom2dv+8c+GP38D9v2tU268JHl9254qMVrcUV3yd6/7F38J96h/6hZ/DP4diX4fjx&#10;SOJ4tPu4+9HLzmMIBI/1/5hb1rv01lc/WVOZHPqGw60Tm1OX466zWsdC4tDohOS46A6lO/GCs5cS&#10;ZxDgvgneGjwKVB+v1GdD61r7qxq7m9oHa0IJ9yTzSHd04HhjbN9Lbxacee69k6c/eM7UB844+777&#10;H2X/b3n5/dWfbcjILWutbeuCGkNdR159P/us8x+4+4GspvZjrD6cBpwPTI9ro240cNEzcVmgZCmh&#10;1PVf4lBSjtxqCb4kJBluVjd2ltZGKhpi1c3ubhSIWVATLmuOlrfEylv6r1n22n/59e0P/i6jOfKn&#10;ysa+4Dd7IsUNYVTSGClt6igCLhs7y5oSlOW1vTVNiZKGuppIpDay7+2Pq04/68Gbb9tSXPnn625Z&#10;xWukrv1EKPl5XlUyr7L3wisfnzz/8SuWvXv93e9+trE2q3BfVtHBrIq92bXdOWWDly957rk3Nrd0&#10;HiqEIOvDjFJcHxNNCiIRVUAWCTclAuBLaBK4hCaxddsys7heDyeCL4FLk92/dHcrc0/+Ks/2rDL3&#10;ZEo9TiinMlB5Wm4F2pNfk1lYl5Ffn1HYYMopbUnLq91TUL9qc/azb6yqaO7PLosuXHzvubOuXb4x&#10;j8nvdDmLd+eV786rgDV35lTszCnbkV26PatE2pZZvDWjaMueQkq0Kc091dK0bkv2mk2ZqzbsWb0x&#10;Y+u2wlde/vDcSefPmnbu5QumL7l09tLL5i+5ZMFNVyxcdtVF99549eN3L3OfuRTs271lyd4KxxAd&#10;SiJIEwBHaWFWNfnvqmNTEkYp+PMlEKQ0Geoh0Z7kx/gZLBK/IqkKCn2BPgCNIhWgjib8Sk6TL/Ud&#10;6eW9eHzphqXdtnQvpzFwiazJzy8s86lLoknUxbi8UE1KhcFrXn0lBUtcC3RFOCX41M9rcl3jukDp&#10;O1NER2JQyuZoFCbpTwBpbxBg85SEjOqiEgFnblkd/fK7nCMaxUeG9uejyUi+/6dFMLtior40eXJV&#10;XfeZEtNjwYYA7v/d5qmzn9iW0dUa/6aufd/oz/C4G5zEj80/mm1EGgh/a9chvZ3E//2R/oPlzV1c&#10;xVjVIn3fgyBdw/8U7ftLR+/fR3r/2Jr4tq79WHVouKp1UD9gGJClw9MUuLQdlTKoH+OLrVOrH4zI&#10;Q6kFz/cjPFr8fOF3MBQwpRnadRgaaKysiTDl9OFyrPAr0mQdGRTRnSqGeZA8iGAfLjt7j4CV/nuO&#10;rNkGjhJrti/CUlrdkt95wN2WC75205Y4wEUDiAkeQtnXnhx09007efF2RbqHor3DsT73rABaQ53u&#10;EfpMKdgud5sWv7vr5rbI7QF3OkX3RXtOQIqh+LFw4kRBedf7y7OffGHtHfe9e9XSp6+96a27H1r7&#10;0aqK+vCJjr6v+f+krqOnNpJwSaLuK+fRnkMh92yjAUr3aYHR91WZNobJtg4RQwCbxn5obHfnkg6H&#10;Tlo3q07+iXIfj+naewzQ5BLHJu89+sd4/+eJoT92Df0lufcfOgf+TNm7/58x2pM/RPu/CXcfa44f&#10;jPSeiA9+1dEHbR90z7EaPNzS5X6tvmPwcMfg8Yq2/Vff8u7tD+zYkdEX7/8Tm+P+r+M/uugBwCjS&#10;PRAb+vLeJ1fOv/T5N9+vqWg40Ro9HjAl6BmcXe7B7MMtnb2tiT521yVXPjN91mv3PJj9whtF4a4f&#10;WxNHCYj2Hq9q6r3p9hV33Lcx1vsP+gXXpvhwdWgA4GOq7M+W9n997Z3KWQsf3LCrpqOPfw+O1YW/&#10;nn/ZM7fdt7qo+rD7WMXAj3c9vPL6W1dfc/0nFXU/7tyzf9qspx55ImPluvhTL+TecOuKhYtfXnDV&#10;s5csffniJS/Mv+qJi5Y8c8l1z116/bOXLnnusqXPL7zqSYBm8c0vvvD27vKmg8l9/8ilA6bkFafd&#10;y/mA2CJ3ao0KfNQpB1lymPBQ6lzVfwJB2Em4lK03xOvbeoC2hnA3R7A1fqCgqvfixU8tuPSZ195L&#10;XLssa9q8T844981fn/PWJddsLW74c2386/KmnspW97yLymb+z/n+jgfWnjP98RfeaOjo+X19ZH9N&#10;22B9h3tsWTWLF8jYccpawAVfixpj6bot0YRfH8Dz4VJ82RR23y7iXybIsrLRPQ8IViuqi9aE+/Kr&#10;O86d/sB/+JsbHnpyR0P7l3XteyHL/MpmQKKkIR58ULKjoCZSUBMtru8saUhQFla3Bm+sH0zP75t9&#10;8cu/PveR625Z9fSLWas3N9a0Hi2o7iqsjdWEB9jAy5Y+ev7sW/LKe+pCg+UNbXVh92HT2pY+ByoN&#10;IcYqa+zlKl3Z2gXmljZqRPf15ZLgk5cQJOwolIQd8yvaTIVV7XCeDGJASbEmhu5oulubAVBKMCXS&#10;G9a7sgG+EUGWacGPjGNsyyjfkVW9K6c2La8eQZBwqntepgeXKLOocXtmBa3vrNiyJas4vaiB7c0o&#10;br3omnuX3v7U7vzWwqqO9Py64COYVZDlKFyWbc0oQVv2FG9OL9q4u2BTWiFavzNPv82zYVuuviQO&#10;Vq5cnw5fbtla8PTTr8+cPmv+rKmXzJ16xQI0/epFc69dNPuahbOWXDQHvkz9Qg8SbpbURkWTKSDI&#10;zqXEmQKResvbwtQRjy8/XlKwSE5SVQDnC8+48uHMzyMRQF/ftlTEM0kZKfnVBSMVmIIvkiMCeM3o&#10;BSNM1ItKLzCTveoQrzc8RpwWrymReexYUIvxlpDLNQXZGD3lBTyCYoF8SmP9Jp6FHPnxlsQgAxsn&#10;pcmP9/22gW4Twv1c1n0o1ORpope21M+jGJOLHN2rJGHm2ljbXn9cpmqayK9R5JwoRntD8v0STu0Q&#10;JhPILfPNHftRRUP35de8cd0tn7XE/hDp+aYuEnRxHzN1xEwvVgjWBhYJ/BoUp0n5pXr2NnuYMO9J&#10;5sh/9qSeWI5UdZ+wDKr41YTfz2kb9RPSNJhbim1JkAWnyDZECkjIbS+llkY5TSnBDIRBpHnUa1zp&#10;/EQdvYcQkUwgJUYrsQQ1muSBILHpKAMPtt3RFFNKtoqnyKhLK7qJRd2MUHyvYyAn97WVYGLMcwC8&#10;C/PfQqd7V7elA0jar5/Vdgw0uk+gCpsVZYCVTlQj3Yc37Ch5/Pnl19/xwvV3vPTQ08vf+iQDMmiK&#10;nogP/L7v4D8mBj/v3vcFuAzXQnhtweOKnDo1STZqf/BUSCbvHnnDVLGhSZCaTcbGI7gUoGgbg/jg&#10;ndbYyCQRGyXD7dXOAw1tg2xXR/IoBlsnNXJ6JEbupge/CDoitkvd7fzB4BwLdR3hfHbPbe3/cuXm&#10;+gsWPLX4xuVb9+xPDPxTqOuY++hFtK+x3X3msj1xuCXWE9u7vzVx+KrrXjtn6gNbdie7hv6xuvUg&#10;r8Ha9v6Gjn3gdbj7RCh5MDpwHP8d96+YMuPFdz5qS+797y3xE7HBY9G+gx09R9q7jl+59M0pMx9+&#10;6a2souqB+OB3XcM/xgd+qG45dM1Nr1y37KMblq2/4upP3vm4Ktb3+6bYIaj08mvfn7Pwzezio32H&#10;/mteTdtn29J7D/1l0+7Oy6/+8IVXap58tvTCi99+493azr7/s2vwX9oS33QN/0N7z4+dQ3+PER/8&#10;c9fw34Okib1/7hr6c9fAH5ODfwy+afR5vO8bJuOedZpw/1Bp5+islk4eiOAtb/4LamzrVdVkdzGD&#10;U9F9Ud3UEjx4CLgsq2uvaIzUtSV49dW3DS+68slrb/x4R9qxW+/NXXLrpufeKm5O/EOo+19f+7jy&#10;7Fl3V7Ufb+k6tKekddHVv7to8YuPPJt97sxnp8x95aKrP73n0bUfrS0pquX6cyLc83VtZF9N+1Co&#10;+yiLF0eT15ResFztMfwFQgsBkl+3KsFK9yWegC+puluYbf01zd3BJy/dJ/TAyurQ0J0Pv/1Xf3fH&#10;fY/ubun8DiIsqHEfgiyrd3ep8qviJfW9wT/bg8V1icqWvpL6LviysD68szB0yZI3/ue/WnbBglfS&#10;Cva3df6+rvVQeX2yoFI/ER4urG5xiNLYw+urqLIvvyxR1TR432Mfz1r48BvvF7V3fgcYgK0ALvxa&#10;2tgZCLh0XzYHjSBL8SVkqfe7MQKsbJcAuLzyMAal3g0XX2LIts9c2lvhacH74O67NVnloN62zFJQ&#10;DyO9oGZHdjl9X3h74zkzrvvtlGvPnnb9Byvz8yuTaQVNGSVN0CQoCS9ClhAtZVpeLeWOvHK0q6By&#10;d2HV7oI6ds4r72+dsfDWvNLO7OLw9kz3mz27cst255Wn5VfuyqnekeX4dUt66dY9ZZRoc1rJpt3u&#10;pyD1qzzAJQIuV6xLgy/XrM24954nL5g6fc70yRfPmSK4vOrC2TdefuHlc6ZeNX/6zVcu+llwCWlx&#10;MKBDDupEcIkUr1uYVAnQPUuTHywR6Q7z6G1RdZRTRGjy4W8iCdQk65Viq8oQlNgMhOAbS4Jokp8A&#10;0Y+kLhiUYKL+FeM148OivaJUNfHaxvP/H7g8GRx2MYxFcGr8KIHpukYpKb+NYprIz+QDunLDaXRN&#10;nq1zrT8Jl/SlZLbafNkY/vZq5mPnP5Ffwsmm+TFUTRP5pZEd4pGlfnM83vfVUy999uuz71i/vau9&#10;+88NHQca4wzt8NoFnPoxRyUnj+/0pe9AQIf1He4bM43Rg1LwA4z7muJDrjXWV8M5E+4LHkXpYFT6&#10;fwOXttJrDTP75+Qh2KQwDCVBVFP6ym8iUpBnVZHHRBIakgcbQxxG+TMlprS+yql3Hqn6cGm38ZCW&#10;akkLvC3zJsIoWd3dot7ZN/q75+4zgsaX4SSbxh4YaOti/7gHMTYHD/pmMiMKbnYG9zvd49aDeQ61&#10;dwOaBziB25NH0nKbPlyR3Tn4Y2vieEPHobbk0fbeY6Hk/ubEYKib4MG2LvesnHC3e/KOKdzZH2Z0&#10;5h872BY94PHlyQ2xDUSAC04MNocm2WwgkGpTZW7ape6Yxvri/Qebo71tCTa5tz05yB5ojnYzGU7X&#10;1uRe9zinriEZoW7Inp3vNo29oU/x6tMmbEVdR3ds6MiHawtmLHhi2T2bmjv/Eu7/tq59b217b1On&#10;+8Stey87cjjSdSTev39rVjpk0Nn/j3fct/6Sq169+sZX7n/ys525sazS9vTCtuff2H7b/W/f+cib&#10;S257eltGW13r769btmHm/JdK64+Eu4/VRhJMrz15KJL8Itr7p4KKfZ+uqX/6pcwHHtv00BObHnxi&#10;zR0PvptT2gcg5hd/P3v+q1vTupPDf07u/zqnIjR74YsPPJob7vzvWSX9rd37a6Od7f0g7PdXXPvu&#10;p6tiazb2zFn4/PxLni6s6m/rPtIxsL89uTd4V9p9NUp7OxRlP++PJvcn+w5HE8Px5P7O7gOxrn0q&#10;I0l3kgdH3z0xwGQHS6cZHMl/BZRUU8RYDs5CSVASpoQsdc8SuGQmJTVtZfXh2lCssaO3LrT33Om3&#10;XX3dJ7vSv5ky9d0VqxLhzq97D3zBkvfQE5/e88Capta/7xz+rq3nxL1PrvnVpHvOnvb8r8999uZ7&#10;0z7d0F/e+OPqLeGnXk6797FVV974/AUX3r7gqgduf/ittdvyuMLz75BecawOVFPWCK2G+Fn+mkYf&#10;rmkfu6xpSlQ3dta19lc3JWtbWVUDAmlK7shu+dszL1t8/ceN7X8ubRwsb+6qaO4vrRkoqekiBu5/&#10;8uV1v5p0yeMvreCyWVTbBWIW1XbWRIeffz/zl+fcO/vSd3Iqj2VWdLqOTXGAlfOnpK6NvvmVTaX1&#10;MDeQ2lkZ6qwI9770ccZ/OOPmCy5655y5z+bWDJaFQu4d8LpkIHdDlGpRXaTQfUs9UlQDpLo3e7Ep&#10;yezeAR8lS5Rb1pZd0urIsjwM8IGSeivch0vds9Rb4Rj67ra7eZnvflAHrNycXrQprRCb4E/X7/7P&#10;p1049+KHb7rz/feXV5495fY7Hvg4szgOYWcVuycKQ5NZxQ40ZYObO/NqduZV7cyv2FVQsaekFju/&#10;Kvrcm2unz7t13daqtFz360GCy125ldszKxBYCVBuSS+FKdHGXUUbdrpnp+u2pd25RBgbNubcsuzB&#10;qedPnzdzig+XSy6as/TiuYsXzLhm4axfCMzLmhIcA/eRheauEcODQkM9jofvFyBKP8dvBInUikFy&#10;GbIZRbYRnqQJ8DKASNSKYTgoyYkUaaI7BDA2/mfJ+1IOtokhgCoCHEgF3Ck8UnWs6AK+k4QLtF5m&#10;iKpeeJL/gjT6Qb4faTJcgKxVL2bSIutlrQiDeNnmMdkVzXKan0kyHLbf15ftWLaRzRcRYsuPrKom&#10;P0aSU5ufMoGUcdnMFOFMif8JKRissY1NkaBHghpZDjlYTR3D1c197V3He4Z/v2TZk5ctfqGp7Yf2&#10;zh9aY0fdl+WVHBoODJIIhjA0HFWTDYT8eF/+HPx4X4rEUBIilcrPqQwKG2v7kp+S/akA7BThFGFg&#10;KHgiEebnVEctnyZbTcV5Jj+GJhOMiBRML4She5Dy+MEKE5gqjwzlp5THaFISVLF+656f1N7pqvAZ&#10;fBBQwoiIRP7aL0ilSipKmvQGJVQXjtPF3UySzRAmo1sUTuwztcaG9H0jCK+z94iGILOQRcMJPiTN&#10;CkNhJpx40OiUHIvIY/LvUPpSsATTEEkSbMujoX9CdGEOGMwWQyUdlYr/nboPfv/C29tnLXz4wxXV&#10;Qwf+W6TrK1C7peNEpOub9q6jnD8cxK7Bb1dtqL74imdf/yCrKXYo3HOw+8A3XXv/UFp7KKu4Z+Wm&#10;is1poQ07WnNKe9oS3ySGft81/H1s4MvY4BcN7cdvuuuthVc8vnl3uGffv8QHv4sPfd6cGADHOQdi&#10;fe6TCd17vw3Fj5TX99WF9gHuPQd+aO/+eu22hmtvfvWmO9/5eE3J5rSm6279eNEVby68/I27H9r6&#10;2ntlH69pePmdnEef23jbvctbYl/3HPx2e3bjkpvfnXPhS48+vTXc435yyX0owv0owL6maG9zvKc5&#10;5j6HrcPBEWTz3eEOzh+cdibI1td3aAoehzlysml/av+LL5UK0au2uSuvpAlEg9toRbRW1sfw0Lei&#10;MVLW2FobjtZHe+JDX67YXPXLM286f/azs+a/8Xe/uW/Z3asvueb5q5e9tGprVXP8y/rI5/XRfVXt&#10;8brIwY6+P4S6j8+/5NWp09/flB6qbunl32z9B4XBZkZ7j6O9R3/PBbyoOvLhqp07sipbYu45D+7W&#10;wOgVW8sHR7M6eIy53a2UmDxk6crmuPvAZVOyqiVe1dpeG0m+8t7Ov/7Vdbfdvam29evy5u6yZpzd&#10;ZY3d/De+NbvkrBn3/6fT7rl0yYrc8s+LG/dmlNWXNEeq2gaK63vnX/LapMkvf7ii1j1MraW7qKqz&#10;pM59SrK4pqM0+JAevIFBtaQ2WlQfLm3pmHLhHVfesG3anE/ve3w1s61t3F9SHWfyBbWh/NpwdmUL&#10;cBk84z2aX9lT2rA/ryqp+6Zlde5L5UU1oGSoqDJaUpWoaxlubDtAWV7bXVabyCxtzihuzavszClp&#10;y6uALyuyimpzCtozC5ozCpvc+9pFNeDjzuya7KLohu21a7ZWr95StXZ7dWZxdPOe2s17Knfl16/f&#10;XXLBgvvW7wyt3Vnz6caSJ1/e9svfXvfmx/mFtb3ZJe7Z7HuCnw53n+kchUu9aa4nEEGolAArEPzI&#10;8+9eev2Du/Lb0wvaN2eUbc8u3JFdsi2jclt25ZbM0k17ijdnlGxIK0Trdxes25WP1uzIXbUte/X2&#10;nJVbs9AnG9LQpq1pd99537Rzp1w+f8EVc2YvnjfzmgWzlyyce8NlC269+pK7r78K/ULYZ5yHrVuP&#10;vgz+fuJOpAUj3+/H+1IrwQwqjOM8kE0pvy8FKDmGUYsfQ1VJUjiSSDwMSnff/3NU1ZLQHUoh5kkF&#10;NzsNj7ApNaVxpVcaJdkQNiexPOOKJtMp445+T4gYTQmDVNYLp99Xfr28ZZvHRJM6+k7ENZFIWrH9&#10;vr50r9Ft4Oj9SFW1Q6iy580pj1WlEefoP7j+BFLGTWlCzA2CSXFOJO0QDHr9m2qJu62GQprdV5UP&#10;ckmN9pzILg5df8vLDz2+srrJ/QbPSbgcFR0FWBhjJ2zJkXlS5u/HTCTtDQyjN6raNGXAjwc/y7Mm&#10;Y8FjhV+tZMCQJ0U4RWYYCp5IxAjm1AXhTOlCFb8gjzATfhNhAkGNa2mtl6qKwfYlPzEkoarkOFXK&#10;owXbpIWcpZr12GSrvu80WS9sYqhSEs/aH6z6VMkMB4y8Uym4JMbkZ/P9ysnoekKNSjwajvzIZm7T&#10;wCDG9ysbTuZDlbkhDMVLE8Gl2MVEHnXExiBnyhx8aRraD83tvWx7gNqa4f6mMIC1vyFybNl97865&#10;5OGPV1ck9/5TuPOrts7DwSs02d7tjmCs9/Pte1rOm3bnE09nP/hwRkHZUDhxJJQYbO8JLkfhvS2x&#10;/e097uMoIp5Y3wkACGe463B78khTZN/Bz/+5rfP4u59kXnTl/Xc//OZLb61dszV/w87i7RnVlB+u&#10;2r1pd3Gk+zBXMM439xFPjpf7XMHRroEf+w/8KTHwDXZd2/H+A/9HW+cfMgsH1m5tzS/f3xT5rr7t&#10;q2jyT5HkFy2dvaGuXq4MVQ2H7390xc13vnLmuUsee2ZDee2+vn1/ISCcONYac9/54yDqA77aP9r5&#10;2D5c6uTRUcMQ02tPju5M96hIbPxIHAmZCSsViUEkHpqgty1pRZt359eEOusjiYrWeHVbf2vn55Ut&#10;h3dlJzIKevLKe8qbBura99aE+4JbS90Vzf3V4a7ShmRTfH99LDFj/sMXXbxuR2bCPSB99KP/erAo&#10;F0Yu3W6VDJ7uoqtrRVNcl3GJNUW3UTBY9dyFy/vOeGObeyIScOluXrbEHF82uQWX2Va3dT//xvb/&#10;+DdXL7r8vermP9RFjpa1dFa2JXcXhB95Zuvshc//8oznps/9JKPwy2JAsClW1NhS0hCtatm3fnfN&#10;X/3qliuu3tDU/sfi+g6oF7jMr3Rf39ajhWDKwqp2933zgDWrQn0fry/4u3Nunn3pO797IZ89U9nY&#10;U9s4VNM0AEfe/uAn9z25sSH2XXXbgcKaxGfrsy9f8vyU2Q//5rw7Xnsvpy58CCLKq2gqqGrJq+lb&#10;s7Nl5sWPLrrmpZkXPfWfTr/uP/5qyZlT77nr0Y+Wb6zIrxwuqh4AQLPLajKL4cgWoBCmBP7S8mqz&#10;ilrzSjvvuO/dv/7VpWed98hf/e1d/+P/57r/+T8s+eu/W3bJVa9ff+tHN9/5ydrtzQU1fZllbRvS&#10;K3Mr+s6fc9ddjyzPrezKLXO/V67vCWUW1yJodU9htbBSH9nUpzZhzW2ZpUDkzEuWvfHJHuBye07V&#10;rrwS4HJLerl7T3xP8aa0ws3pRWu35+hjl2tgyq1ZVPUQIsrlG9IwcG7dkXHzjbfOmzHnolmzL589&#10;C7h0ZHnJhbcsvhjdds2ldyy5/BdVjV0pqmxIVNSPc5dR4nhwhCj9VoPFsTKalPDQBf5TR/GibEpB&#10;oQBRYeNKHRVMFRuDKjJYwVAqhVmT/PQiP4Y1+d1p5SXEi4cYsaDBJSXiRUKAQZL6SnhMNJ2U95LT&#10;61AiOddK2X4MTkrGpdTQBCjSAgwpWAwoJZyaIVdM8yAWWmvCtoS2nCtSXcZKSSTfn7K9XOtV+v6J&#10;JNCUmIxJGyj5fhvd5mwzH1c24RTZtrMf/HhENpzsT0qThqDk/3KWirrQ3roQRz94oud486E7JX7N&#10;mQzjhuFBBIt7NBCRVGX/hKyvDF+0atr/pujuj4uhmYjP1ERC82OY/L6yJaEbfrpgiwvxaFYY+LGt&#10;Ko8iKdUdKYM5keagALUqUt2FoTaEmvzuCP9JBQu2FngWY7NPBUGADOwjeOQnEIlRmMk8kAGUIDLA&#10;iPdAEpABBOZ+i0WUSU6YQBghpBBVOGd0ryncMdQWGYzEhpO9RwkQSZihQW0CJpckSKXkZiNaNU+b&#10;rcmHS/aeiR3CbkHEUJJNbOTnUasGkqim5G+LDyDxJdwTSRxsahsa2PfDkmVvTl/w8Osf5kZ6vmtL&#10;Hm9sH04MfhntPc5hivUd27Sz5qqlzy667MlPV9bnl+x//5PySOd37cBlZ19LLNnc0dfSEfxoeKIX&#10;T6jTfWlJ316yn2IKJ/a1dw13dB+M9Rxti++P957oHf62Z++3XUNf9e7/DgBtS+gTuvxzwmnmfiSJ&#10;jpJ7THrngZYoOfcGP/DT1RzvgWvDyWE9ka0p1u1+pbNzONw10J7sD3e5b6yHoof3H/2n5OCf8kp6&#10;Xnht29Jlz1905YNZRe1wMFvEroCltIsQO40dpWOqHagdrr2HTYmTfY4HGqMqXvSlXqJJCZswuI1W&#10;ndJ1zX0llVGMpghrEwtZp/skD9fG9iFYnAs1L3DYCz9qjrmlqrGjp75tODn0AzDxd7++4eKLVhdX&#10;7mN3cYlAulacKi6nrFAskV3u0fdde6taUhHTljC2RW+Fw8SIKrarApRNyeqmXmZV1tCeXdGwfGPO&#10;o8+u+09/e9sZ5z556307ltz66f/01xf/8uxbrr15w7RZn5456f1PVgw0Rn5f0dxb2hS8PV3XyWV5&#10;3c6K08++d9a8Dyrqv2qKD7GCF1cnRp5PGXALTKmblwijoePQwitePGvqY2vTopWR/VWh4bLa/trm&#10;7neXb33ujbSpc1656c7MB5/OuWDR/Y+/vLa4lm3/5rnXCs489+H3P62rCR3Ir2p4b8XGnJL24oau&#10;9OKWe594b2deqLx5X0XzgcqWg5QbM5qXPfDR//AfFz745IaypqGiumh6UV1RVSyvogUKBPsyi5p3&#10;ZTek57a9/t7uy65+/LP1tSU1hzbsaF23vXHV5urNaU07skMrNpU98szmybPv/M+/vmja/Huff73w&#10;0adyL5jz/KZdPaU1A9nFofzyiN6ChymzSupyyhpASTElEmjKKKiJ3HDPc797cbXgcmduMXC5dU/F&#10;1rTSrenFpo07g9/m2Zm/blsOWrs1e82WLMpVmzJWbEhfvm73tm17rrhs8YWz5wOXV8yZffX8WUsX&#10;zbvx0oU3Xn7hTVcsvPnKRcuuumhCuEwhQpPYzjARqcpxGleWBHFo5VEXJP4T50FmJKeUE3si0d2o&#10;kb54xJe+jRSsVHLSBcNEHvdaCr6FLVEFevDQSjaqE8GlcloXk6VS00l5LzahksRrm4S8Yv0AxD9w&#10;lAzkB0sKoCO25oPBeuB76EhOPEiXALdgBN+TkLBZTnSloFQwtrqMlZJIvt/fdjbz34RL9q1pIrjU&#10;Jkja8wyqqWp0s80zrvwYX7a9KWJoWjFotVUWue8WdNDUg0Hpjkvwf4VmHsSP5JSYMCW7V8ORwdL6&#10;0qC2rstDcmwM9TX5HRWpvjJ80aoMMjjQlOPKH5ohMOysoDse7RCqCvPl95VtwoMU4zAuoEmbT0qA&#10;HykWtDlQqmpoiEdN1gspwIdLY0q9OW4i4KQ8uDSD1TrgP2zHgsJB0DDwOCYIAk65y0hVC7nyyAAa&#10;1At1gNcBX2JQtYHUF1HFCVCawMqO+D5KQFPZgEUbF8+4UkCi76iCkbZLti+hJ13chE/94o7JB0cM&#10;8mjmMiSatMmECYN0/+wUxftQKNYf3Lwcjncf7xn85ta7nr9k8Utrt0Ybo1+3Jo7Xs9MSB3r3fR/r&#10;/fqN9/ZcdvXTly1+YfP2zvb435fVDqXn1zXHEw2h4ab2YTiyPbnXfYUoejQUOwj8eRoEOoNPgvZT&#10;6sc2I93w31Cs70C871Bn/9HEwDGdh5whJp0YAKiTg8uhkb7uMajuS+hNHcNNkX0t7jd43K8NsRwA&#10;Uq3xbibTFj8Yjh+PJj+HRJs6kg3t8Wa2NL7PPdY+eSzacwJi5hVdUNWi/ckuooT/qMKa7Dq9Dy4u&#10;FCbiFCMSCSZWNcSJ1O09mggwaf+rl/Y2+eWh1BvQhSVtldWJ2qbeirp4ZmHdpl15wEfwc9sdsCBX&#10;Kl7jWlBqQonS+vaC6saq1ra2+JdvvV90+lmLp01/9vHHaps7Drd2uvsRSJcjU/B4S67PLFjx8saO&#10;5Rt2FVa3BqzpgiVdyTEYi+0SX7JpGGwXW4cqGjrK6xKV9azpfaUNoY0ZGZ9s3F4XGYr0ff/2ZxXX&#10;37Hq/id278jtrggdWb09dOaUBy5bvDwU/6+VzcPlzV1ldV2ltT0l1bGa1mh9ZHjq7Kf/9rTHVm9q&#10;q23vZYkvqekCLouCLwOJOlieXnp71dufbGYN2rCr7r+cfvc1N27Oq99b2NpS0pisbTm0cv3u3Krm&#10;BVc9/avfvvg3p7+2ec+Juuh3xU2DuRU9ZY375l/63LTZL2QVHC1v6ssuL08vLC+rHdyT25ae1bx5&#10;e3V6Vmtt4/6isq6i8lhxRbw2euStFSWTZty/6JqXCqr33vLgy3c+8npOWeeeAverObllras2516+&#10;5L7l67Kyi8N5ZR0fr8+4/eGXnnz10+WbsjNLQpv3VK7fVb41s3ZLZmNaUWtaUVN+TWd26cDzr+f/&#10;9enXn37OTXMW3fXMy+t3Z7cWVXUWVkaLa2JZxe4XgKBJ8iMQc2dOBVV5sspaLrvhoWfe2LQprc5/&#10;W3z7nvLtGaWSyHLbnpINO/J8uAQrP1uftnLjHhBzIri8/tL5N1y2QIj5CxGYGFG8ZfxnrIZt0uFR&#10;q+yxUiQwR1+OqCJJq1GUhMzCQSCMMGM19cJwy3bwVQ88cprohdTl50gZTHi0yULAEdm/VgEH6JYh&#10;Vb0w7OVBSZNw04T/pAJapTSc0obYa1jLtgl/iohhlBQPwiBetmSzoom1gVZNxpIjrcQalNLEMiwn&#10;rYqkqshxxQvSxOaYBFhjZa3sAfaGdghVy2CREh5FYmu/SWwOG6V5YjMTZq6NMvnz9KV4BZBBOzMl&#10;Xtsu+X5LjhjRpO0aR6O9UqanKk3ktyRjNW6MckrKphiVCpbfJERI8ROPhyZVZY/ta9KIUkoTUndl&#10;YA7sZN9PaVKYBY8roxlkCEg8hngRG0YUBMhj8uHABkJMRjNXk8mPYSXWUq31GGnhhyfoRQDxZLAh&#10;4CcgD7mYUax0y3k8NT+G4k2EmcKJfbxmCSCtATGlSzU6EzKbjHGjSQeso6TrZqsJE6OJSUCesaMy&#10;KDMeVQ09JbrQRBnvOaym0Y6OjCWGM419G13bSxdmTl8THjdoors96Z6a6XZmz1D70KGXP9w99cLH&#10;Hnwyu6njT5HkCbCvZ++3bbFvHnxi7dI737rjnvcqa/Z2dH6Z6P1qy04wo6+z9wgUYkQlkCIzsw02&#10;mQmz09wnXJkq+0c2/nGl+6/aTH97bcK0Kv9IWOfJO+Vsgq7GGP62++chTe5oBtVo32E6slhUNncy&#10;bTvHNByYhcf9NNTo1yjVl9J5gneNdeCARdsD/s9yUpqUH5GWjnRBGHUh9340c0ZrtmVnFNXpckrJ&#10;QLIZWu9rU4a7Dsf7j29OK1t46RMLF364dOnWzFz3i6YhqH10XLpwDpOWLrzQNHPy51W0bMssfX/l&#10;1k1phZnF9aX1HVooKWXQi5JRgve+RwxTRVNczpyypuLadjKUNUQLKt372hUN/cV1idLGWF3H3uff&#10;TPub029988PCSPf3hdU9xXXJorp4QU0YBd+5iedW906bd//M+U/tzhruHfrfy2qSpXWtZQ1N1S3t&#10;7pckW7vX7ij/X09bePN9H99878q/mnT/OfNfWHrPuvuf3TF/8ZNX3Pz0E6+uaOs+tD2nZeqcR6fP&#10;eT0t84vG9m+hhYLKcFXj/py6yLQFj02d/npJ2fGS6viWtJqiur6Ptu7+mzPumjLnueWba/JrokX1&#10;neVNA7Vth9MLOi5b8vLfnnHH3Q9vLqjp2ZkXmjT1oSU3r8gsGfksZkZRbNai+xZe8XhmUVdueWJ3&#10;gfuu9/bMCgBxV0711j1laFtGOZ4dWZW788oziku3Zhev3V65fkfk1+fesiU9Vt96oqCs75PVhU+9&#10;uHrZ3c8vvuGhJ178gAMtrNwVPMwIrNSDM3Huzm9dcOXdq7cVp+c37Mh2X053yqwEQDl2W/YUSxt3&#10;F+hXH/XDj3p/XD/PM/Lzj9v3LL7y2slnnTvnvPOvnDvnmgsXXHXh/CsXLbh60YVLFi1cetGi6y6+&#10;6BeiPWM1bMFlafDFcB8WLRJhqGlckQEJ4IgkDzZ+fdABAz8BNIk4aVVmgaA6aj4Y8vsCQRQDfKQ0&#10;jSufLJUW4xSyBHC925O8eKjKpjRZAC8nynFFcqanIRwbBVxFfuvCq5H8JvwpIoZRUjwIg3jZ5pFT&#10;ObWgpuSXrMmXdZ8oRgEj8oDPhyofEH1ZK/Hm8fFUTpM5MU4ZK2BEpsccMKhygWOeNm01mWznIKo6&#10;cPSysJRt9PP4fsJMvl/bNY5GU2kIE9diLU7YWgbGyo85ZSxPyoaheWosusiQFIbT4iVrwmC3YDCi&#10;Pyh+RUo4Tb5fwklHM8jj+9VLomry/RPJIsnGhGVrqnLiUdWXwljLffl9TXhMLMNagG1V1sIPBilY&#10;G2XcICZARGIj4rH9h41raPoyumLGUae7n0qATdIFu5uaI6gH8ZDZFOsGoYCekTfox4VLP79tC1JO&#10;nNhuqsGWKkxNDv5G77xSMjrshQKng1pJQ2O4B9xMAJcajr4k10DyhGK9wcM+Heg3RIeLG/cuuual&#10;K25YXh/+Ltr7Y9feP5Q17L3wioevvvGVNz/Mq2/7Kjn4dUFZS0lVqK61szXa15F0Oxy0IptJ/Mco&#10;gc0GjsAlpWztJRMxJrKxh2Pdh8hAHvYAYtoycJJTBpHMn+3VmcCRUinD33Y7SXTaUKpKJOsILy53&#10;TQjuRDIi+TnrVOJs7hgorG7jVUmkumNQ1QQEiGwpMyEYNYRHnitHsIyRaoCV7CjFI/pCqLWtDh8h&#10;Nl5QTEP0pksiAyE8lDThdNXWvubo3kuvvXvmgttffTO/uPx4XeuB6ra2pmhveWNMwWSg1CKFwZzV&#10;lwC4kIkxfyLtKTTqpcfRaALIDBNJ6EIkEy4Kfha8xP30TvBdnOp4YW0MfKxq67/pnrfPOOeewir3&#10;CKrSxq6CmkhORcg96jL4tnh+dUd5U19Z/fB1t7z7N6cvefz5bU0dX8KglS0DYKhraoTOv6xsOpRd&#10;PPDpmvopC373xKtZlW3f1ka+qY98WVjbn1+VaIodWnrH8+fNuv3tj6trmn+oaNwPtzgUaRzIqeme&#10;cdHjM+a+UFp+oqZpqLCqfXdhy4JrHz7trKduuTtzd/7weysLbrz7jQvm3XP6pKX3/m752u3NOSWH&#10;8ysOVbQO3PP4+//D/3LFPQ9mU80ub8spjz34+Mb/8f97zeWLP62o+z6zqHNPcf3WjJLduTWb00pS&#10;4TKzhjKtoGxXQcX27Mbn39r1m/NvWL6xLLNo5AmagKO+xLM9qwyOpPvO7CpENoA1Pb8OZRY1PvXq&#10;6kuXPpRZEk7Lq4cm3WM1s8o37xp5vCXCWB/8Hg+S4ZPl8g1p4sutO7IWX7EEuJx13uT5kydfPnv2&#10;FfPmXTp/7uVz5167cOF1F1989YIF7gs9gkgjNmQQOVY0mehl0lve6ujHIFppEq1SVYCcgktkzCc/&#10;JVWcJqGhRJOJJs1cSJcigh04jvIlA8mQLMD1DV5pkl4bCEPrsQzOfvl5UclpHoSNx88PG4kssRVv&#10;IgMJeYVTIiWkNPn+U/IHhmy1UnJxUSp5aMXmNY+TeJzYqpqUX6ILHpKMjVFHF3YqC44rtpcS0gIQ&#10;ff8pEOYpJUZ8qcOh0uXx5umLjUIYzFP2T0u9CE7ZRiQ/S4U2VtKFXk2+/Dn78mP8PL60HmAwlpYE&#10;SQuVmnz5OX1pWyTf7+ecKI/vt0j5ycaOSonxZckR26JlNZx0P8YtG6e2Zaz8vilNJj9GwqmcABkT&#10;YG5UfWkJx9ACL2mq6ksAwtAQJhZjFniWcJZtSlPKZxDpq203YFIYBlW3intwqXhK+gpclJxgRDBO&#10;4IBsTJL9prlJREI88R73S9PWBRseAo+gpWhyv1ApIEvHVUHryH1HbDx0FC6rVff2rMkisSkRHpqQ&#10;mjQuJR1Fkzaiyd8/TJuSfcu2kEHdSSt40kBuPrG+1s6uaP++tuTnV9/y9gULnlu9rbf/8B96933/&#10;8tuZ0+Y+/so7xa2dP7LkZxaGP1m9u7iyNdq9L9azP9w5yOaTpC02At+Stlr53ZQ4KwKsDHbLAIb2&#10;mHBTWxHkcQH+PLEFmrqdaWkVo8M9FqY5fDp2qrL52gM6jpyinAA634i0S2sw1RGRWScPOycxcIw1&#10;Hj4gA5H0onTn+eib44TRxWFoAJoVDY7wlNauAAzkblIGD4/EADE1eboUVoYIAN20LlDyGscgCSud&#10;bBgO7ENBAP5OlzCyt7p5oCmyryaUqA6FA//IQ51JoruSdDccpAs5IUh5bBSChZVlDe5HFBVAiZiV&#10;DMLYRURi0AokpRfUuDey6yIl9a3uE5NVHcBlfk1ruO/Q259lnDP9jqLa7rrIQGljrLC2Pb2oLqOk&#10;Ka8qkl8Vza9or2zqLq9PhrpOAIXX3PLi301afMdDn5Q19zV37a+PDVSHu0oa24trQ1UtMTLnVTej&#10;4oZwUX0bIFviHjbUVt4YqXaP1UyWNw9Wte4tru90M6mLgCW1seNPv7n5zofe27i1uby2P6+yfmd+&#10;w+mT7z9r8hvvL+++8e7PZl5034rNVZlF3VnFyYKq7oySyIpNdU+9uvWZtz577u11f/WrW665fm1B&#10;5cGNu2vPmnrdb8+763/5j0vnL3ozr+RoXnnPnuJGoNC0I6tSjwcCK3dm1TpezC3ckJ739vJdby/P&#10;nXnRPRvT69hdhdWtWSXuq+KQpb4tDlDuzq0zbUkvByWzS9xb8OfOuvbdFXuAS9253JFZBl9uS3dP&#10;PtLDj+yepbBSElzClPrtRweX23Muu/jq6edNv/CCWXMmnbdg8tRF02deMnfe5XPnX7Ng0eJ5F1L+&#10;QmzHXtPHXQV2QsBxJV6UiDRZAJznx1BVL2IMLi0sZURjRKqIqsmHNoGjpC4qfb9EsOBSg4rzfAli&#10;oCK9bCReG3oRcq7zssHGaa8WhI1TfnkQtnPahyyD98fBDiGm4iULJo8uEEpIafL9kpy6psjP61k2&#10;pbscjDaR3DxUKWX4IsBEKgJ4eauLCQ+tBLuBRn+kkZ1mRDVWYkTCKE04x5XfkV2k7iq10xytevP0&#10;ZVvhTxhpRzFhu0xL6oWRso1I2TBoMlHV4pEyhE0YnbKNXoyfx5f2MDm1kKTEYzCWbPOMK22LlNJk&#10;miiP72c+dtB9w89vwUjxklJhaBdhaJX1431ZR6RlWNJOlvwYCSc5QTGVMkx0Jwbu9J3IOtoo2DbK&#10;iE6FRVNzh/sfQJmZNgbBeGgSdvhkQ3f/bXG6qCNdTgZEhyAD9cJ23zUJHpZEjOYmWTCRYh0NZ2wn&#10;ylQVSAr4b+Sum2z6kgRbqcigQamKVNzowfzVxVohWgKQBsVDqeEooTRNYETe8y/ZBDZWW61RbJcq&#10;Dzu5MTTc3AFcxmMDw299kn7VTe/efM+6UPe/RvsOrN9efOGlL63ZMlxQ+f2rH2Teet9zpbWR9vjh&#10;ePcX8e4TAVCyCcHTOk8+sHNEjMJY5G+J9DErpiqORKrqE66yxZcEBMEn54mCLR05oJqz5q+SphSY&#10;5thhcGJw/uvVof2gUqcBNiVNlISpVYP6ElzWt7l7lnqBcCbbhUgoiXQ/Ut99qW/tdj+3E4xrr82R&#10;mYw+PxIxc4SH+PQ892VhrVBcGxlL9wi1xjEoBoAC/DE05Z6iCrQrtzy3vLG2LVEbxh/cmgkloUNA&#10;kDDhIB0RQ2sRxC9RZQg8hMGgiKrEiDiLg58FJ4xxFUmpOZAQhtPHBPXU8ezSuqzippyS9rzKjvKW&#10;aE1HoiLUvS27tayxt7TRPeo8p6JlW07p+2u2frY5w31hvLG7pNqNiF3SEK/r2F8TOZpbPfDKh7kz&#10;L3lo4eKHX3hrc055R0FlpK61t6qxq7iyrbIxXlwVKayIlNZ0ltTQvdc9TbO+q7w1UdjQBneWNrnv&#10;lTPt4tq2/IZkVk1DdmVNVcNQRl6oKhS6/+m3Tzv72RnzPt6RdaSw7mBFy1BV21BpQ597sx6Ebesv&#10;rhveUxzLq23JqWp7b3nd3IteOeuC62+7/90NO0IlNUduuO3DX/5m6dMvb9+W2bJ5T/XWPRW63Rj8&#10;JE+l7j6KMrdnFacVFu7IL9qeXXv/k59duvTp4rqhrKL2rKK2zMJQRkFrel4jKLkrpxZw9IUzq7hl&#10;xcbsy5bc8/G63N35rbvzm7dnVrGTt6QVbU0vBi5123LDrvz1O/N8uIQphZUrNu3BWL4h7dP1u7F3&#10;7MpfOP+yWVNmXzZ74SXT51x8wcyFF8y6cMbsS2fPhSyvnDOfcuRtcclIEem2orBPeAecKcbuLCoS&#10;J02yzWPy/dLYeCTKRCCFQJAR8ROMYSwo4fHB0eT7FSl2lC05jtStRI8CkZzaTGWjankkczr08WCR&#10;FxglrxZ7gaVUETFITWpFeHh5KwPXCD+elxwiRvEIJ2G6rGCnxOsSoyY/Hr/JgtU0rvx4X/CTdp3t&#10;MUd+HmlJIi1neGDh52Fi2gS/laolTIFOmxjy56+9p+5KiNiZasW2EceKMJPvVxLJpocUJqcf78ew&#10;hBAmQ5xhTpMFIz3Lg43VHjupoFXD2cYiUuFUQt9vM1F+DZQyf/UlGD9Yg0cdqfp9TfhTpDDy+FJO&#10;SklD+3l8WZMWYFVJol6SRab4dVtIg6q7iQkIOhWGB4OqIIAqHRWg7uOKGOL1yU4tzBILvHGbhFMU&#10;YrImJGhQmBnE+DCHX07FK8bgRqIa6z6kccVGQBKcBzCJ+QJmOiWekmB4Rb3IjEf4ouGwbSBKExMz&#10;EeDJoSRjAZf+XUA/DwOZGNGXRkSNbQeaIr2N8bauA4dvvu/jK65ftTlrb3jo+9jQ4ZrWvudf3fng&#10;Iztee7Ny1bqWfUf/JdZ/MADBEeBjv1GSnBHlRDLwMEowrr4q5HZR8PRy9xRxm7akm76K5J8HHXSd&#10;Whx6SncOeNsikZ/5+3awOe6nq3WDkJkgWkf32Empi2QBlgfD7IbwyFVd07DXkT5zqX8JXFjwJRgR&#10;JMKgidIEpGqxIBVJKEmLB8wSAurlj+ShSVQH0mmtEfYVVIVIgp8A8hBPE4BIKx51VAAlAZRIyTFo&#10;VWYiiaGXkBGDKkypITCoWjaNrmnozmVhdRtNgGaAdCPSvUwC6I6hMqukYcueYujnw9XbXcJQb2GV&#10;e0B6UXVEUKFvfbh7n1UdrfEDTR3DdW0DxTUxqjmlIXdPLfjdHdKSDXvkjmmde1g6g9LE3MwuaYY1&#10;ydxWUFqdW1JTWd+/aPGb//m0Zy5f+klR9fHCmuH8qji8m1PmnpqeW9YWfIk7BNtll7TCeZlFzcFj&#10;z5szC1t2ZTek5TaV1iahw7c+2r5uW0luaSQ9v253nsO+Xbnuc5Cb04tkb8oogKF35dfvyGlYt6Nq&#10;8uzrP1qblVXaBkraG98YGYXQZB3VHdnlTAAwZXTmcMcDL10w77qt6dXuHfbscrQ1owSORAAlWLl+&#10;a86mHflbdhVu2JaLsW5Ltp6dvmaLu0/52cZ0gBKs/GTdro/W7Fi9NWvFqu2Tzpox+axpF89edPGs&#10;eYtmzJs/Ze7syXPmnjdz/vkz5543/aLp8yaES3kEeRI2HgxFqlVOqrLNY7KEFjM2Hmij1ChAhpzY&#10;hFketUpqFeoJBCXf78Mihon8lMSMC460AjQ0iaLAHWWWaMKjYL2oTHph8HrgZYbwmC3pha0mGUjX&#10;FHl4ocopKa1eqLJxKon8fjDS6Arz4y0gRUo1VkxjXLE3ICGkPaOdcxIBA0FLlPiBpJ/I6S6do/sB&#10;yWav2j73c1oSRZrIo83UPqRVmyxRJcCqyEb/CZFqXNGkJEo7bjyj66BobaCVYPUdVy2xYd2gZRsn&#10;gks/nvysPWPnINGFQVVqbygSG8DSoiWPZaDUHlNV444VreMG4LQhLACbscYVTeoo/iPeupgUgKF4&#10;X8LEFCcyOCCAvsJQHy5VqhV7XDETSgUbHyDIRnCGBAQYQgqT/NaqSEMKAsRh5gcU1IqheAmPiUGt&#10;i6gOGWWOYt/JOSiDb0tAmJ+QcRHz8WNopTSSM42O4ijNvwuoaRNAQiWXLKFkQ4diB1vi/aFkovvg&#10;50tve/OCuc/uyN4fHfzH/LLuTdtr120p35XZ2N55LN77eXvicFP7yPToKI4EeZkYNoa2DttigrHc&#10;PLWXmsI9IksoU34TfsS2uMfUBycJ5wNHHJuS6shsPfkHi6G1yYwIWeLXfqCVUlVJOxmDfS6b7sRY&#10;dz+5i4mdPNWZiUp3WgatSByp5MiHS3M6RUeuOZR6YfLqFr2xNOCxBQKnLlaqyiaeUkSlYPYPTmzQ&#10;Cq6iVE5RIK3qSAAGHiNIDKryiC9V4sFAojcFaBo4VZINrAR9QFJixJG+5BHqqRQUyu8wMaDJ4uAB&#10;6fqCBwbCzxJDFUOtMCh4oCRkoK+UX9mK8DMTRJPGYkqooLY5v6aFgIKK1pqWzk82ZP76vOsXLf5w&#10;V35vcd1QQW0it7I9vxqmDOWUtOWUdMCXWcVNMF9mUWN2SbN7vGVQzSiqSy+ooQQByQY+ivn0tW7d&#10;u8UJxgF2eRUt6YXNe4rCu3LDj7+w9jeTr35neVZJfXdaYeOegkaYVT84rtuWO7Kq4VeAEoRdu63g&#10;5rufXnD5Las25+LMKHTfE9KXezTcprRCfbZye3rJ1t1FYOXG7Xk+XH623n3IUmTJTCiBS3Bzy7ac&#10;WTMu/u1p50yfNG32eVMXTJu98IIFc86fO2/yrFmTpi6YMmve5Bkjb4tL7HckpJNHrEZpotVk5Jei&#10;nxNjgyLzkJ8JUFKl5GzQoClzEOoZjmCrL0s1VZw0YeCRTSlDHU2W32Ik+pos0lqVRy9LiZcErw1e&#10;Ldh6Qeolh23Sq0hSgEQTkXIqEkNpTX7fFDEoJRcU3+n3tYFSpLF+Wn4eNlwYJMTUrsaDIULC6Vhw&#10;PCiUBBO6AjKBlLn5+9zP48f42UjFlsrJFZm0yk9aDMXLSYDZJutISZWO2JQm/Ca/oy/rax5sfzLY&#10;kiBGmUfkAaW/vZYqRf58TskzgdQLw+YgWUL0c3L68exbRWJrD0s4bX/6fVPGlYf9oGwpAWpCGClN&#10;rP1acc2DjYcwNckjpwOFQOpCafL99LX5WEIX4OEFazalmMAXoOCzglZ3DMGEJBxBlkp9LV62iS6U&#10;OOnoKxJ8WBByEh6ZLJ4hfN7CxqAVj/hDkUh2yhBiOOVRQgWMJbNRuVSK0VbQEducqjI0HmdEOC79&#10;rYlk196j67dVLl764tXXvbL05lc/XpFfXJ7o7DnR1X/E/8nK4IeR3Bb5NInhz9MGCjb25DxhSv3s&#10;IfMUi2P7AQiY4yjz74d/VlD1549BlX1lR0q7Dmm75KFEeCTFWF/r7gsnrb7d3HHy9cIrSGcmrw7r&#10;okhls7HGqiky8ormlagrtkmvTVqxgTzBn108cWrJoFQrOAVLKQYJ2qwXkUqlKiUSR8JeykArVUoE&#10;9mGbqCKLpLQpMR/GgqjgLZxCRmM+RCvCX1AVyippoMwtb4bM/JjS4KsdvkSZAGIKRErKiaGtVn7G&#10;VbwQk9L6ltQ3F1a35pdHskqByPYnXvlg5iXLdud3ljT0BV9UD+dVhYDLgkr324+5pZShnLKmzGL3&#10;kzm+0vIrTekFVSb7ijdwuXF3gYLf+mTD4psfmXXxssU3PQlWZpfG9xSFdhfU7cit3JxWtiu7DjGl&#10;jIJmtDW98plXPrvw8tumzb32tfc25pSGgpuXIbAyLa8WrCS58vufs7TblsJKpN8TBy6Xbzgp3bxc&#10;tSXzjbc+u2DqhXMuWHD+b84DLueeP2P+lLlzp8ybf/7suedNR/PPn+keRQSZgXQcAx/yKGUAUiIw&#10;SX5J8WP1/ywGg/w+XMKmlExAVV8CPkAEW8xnedSKh1YyYMA9SiIuNNFF1KguJqMcpOQYIJSCxVJ6&#10;5Uj2ksbwX4R6cY4VwSbC9PpUE1WcevWa/PgUjU2Ifk5fpjqu/L6+2HC2WnDJHvB3y78LLnXppJoy&#10;H3UnJ/vfz0OwKSUbO42J0Zd9TmkXaFhBAdbL5ffyUNVGYSuD4pVBIonJOqaICWg4i1FH39bQGGIa&#10;kw+XvtR3rBhoXNmEke9XL83BkqTI7zuR/HhLxfzNiRTGoAT420jVpIUcw3Ji+AHIeqU06QD5TsK0&#10;P8PB5xdt32LACrIJS8nj2HE8uPTDWO9NrOjCGgFHihTAuo5B1ThAXeSUH5vSepENYfhwgNQd/6ly&#10;99tQCl9qVgTQZWwveRjOIEyboLlR+lIXTU8zDDK426VjZcHqq9E1hPoChfouttQSdc8eD3X1t3T2&#10;Nrb3dQ18Fe/5Otb9TSThvpMOSrqf3oYpA6xEyqyESk5ChB9bOxPD5uCDI0DJDHWT1d2k9AwT89F5&#10;ovNBBieA7XzSMnqQ2W2ODpxaNQdNz1qRf/hkK5VafclPAN3J44I9uNSUMLgoNQUPKlKwhEdvlJt0&#10;F1NqCLurKB21IphsMVKrkZz5MfD4thAQloKoRF14UtY1XWSUx3qRHBuDjpAf2AeZgWu65yeJJpXQ&#10;PEqITTAdadWdQvIIRiU8+PMqWoR65JftK7/CgR00CVbCEoJL95iaoFWA6AuPtpTMGIyCzTQUrHim&#10;ZIhZXNNYUNGaWxLPKIrtKmgob43XRLorWnqyK0NZFa1ZFc3AJaKL9gCgDB3qq9y+3HMuC9x9R916&#10;NAHNurMoBMwY/WnHjNLardnF0OSO3Npt2dW78mvTiqoL61rY0u0Z1e98sv2mO5+ee/HNN97x1Luf&#10;7kjLbSiuTmxNr4Y1Icvgpqa7IUpa3RBF+vnyceFSWrs5a82mzJUb3W1Lu3kJWX68dufKzRkbNmWc&#10;O2nWpDMmT/3t+TPPOX/2eRfMnTx79uQ5p8AlaznUpVuMMBalMZZoj/Ueg6rITJFqwtDxE8NZF3WX&#10;qOJEBE8kBfhSEkpfimQaY+UPpGCbwFiJiuhFQiKxIRtKE01GTlYFdCwA6S1g2RjafCIFXhj4MZQH&#10;4bG0E0ndySZiU3fZKSI4pYleJt/Ppo0rwkiS4kS6auhK5EvZ6KUwzZY52KApEkBIZDMp/79DXk7b&#10;qBRpr7pBR48jTr+jmtzWBUn8mBS2M2l0MZBv20apahKj4GSFwDZRVXCKn2ClxaApRUqlo0BJVRdu&#10;nCyHSiiRQTtWXcYVTSnCqdHJRlXT8FuZg03yJ/LjFKsRphXC3wqLwSZMkea31hQRQBhNwkSqOOkr&#10;FMBWL6pgpbIps0lhTAb5fktOAIYvmpDL40EGAiMgG5HTuILzRF2Aiw9/rTFOCYZjquxbTh7+x+jF&#10;48e7J/sEdlO4x7/r5guGsCkJesQ9LVH2nkuINARjYYNT+o4LfSnHFU02B8l3qqOIliY8akUGauax&#10;79P4sr4WZjEygk+Ouq0IdqDb1WwjBgJAOUB65xqDQ9PefSAxdLyqIcpY7CjdyjX5+eXBYPRo0j0C&#10;U7ZFsi36UKZVbXutu3rhRBjaQEoi5VcXTQO/mnzpOCqYVo4sVY4dB5HNZGMxTPYZUJ2BOhs5b2ua&#10;Evp2jt4BN9W3dulUoZSBGKUu1FUXTup55rVtgGAC4ZlIwRPUxxGvdK45vJYR/Cem1KvbhJMYN8kA&#10;KxWDHyc2aKgwDHCQJvwmBSD8uqapxG93DellwmkikgBIC86jipFT1mSMiNPeyMYjWDQpTCLtCCl6&#10;9yZJ6McjtVIqLYbQE14EARka5ZY3A3+fbUzfkVWZWdSYU9rifuOxpBlb74OLDhFd6EgVyKMK5wny&#10;qNIER2Kv3Z6zNaNErUTCoIqnmp5f597Rzq3ZuKvo5XdW3/Hg848++85Hq3et2164PbOqrB6OSjo2&#10;LW6BVqHJrOImdVQeDMQo6TlVadmVe3Krd2WWb91dtHlnge5TApd6TxxbWLl6Y8aqDXvcs9NHn0C0&#10;emsWfPnh6u3A5bYdebNmXHz6f5k09czpM86eNXPSzFnnzJp13uzZ58yYc+7MeZNnL5gy1925FMQI&#10;y+AtERhVkR+2IAz5ZIlf8TjxqMRD6Uv/QKjjRErpgiy/iTCSIGyBmi8Faw7YbA7luFIAXYjHUHI/&#10;lTVhkIdSHUUkJjEKAWIUjaguisemyVBGUkJfKa3qSy+aLLMv/JQEi5NMVE0CKcmP8UUYScbG6BLA&#10;pSHloqBWS05fm4nJJoBEJJIwQtKS/++Qn9Ob51j5M6Hqd0SaNoZFjo05RcHoTJgrvm/bhqjqyw/z&#10;nawWLB4pfpx4aMVWNl/4tet0mcZQLzX5kcrjDtCp+9kXXVJEMF24oFuM8ksEyGPBmoAFI3/+Pz06&#10;AQRLSmJVeUywHQnZXmJgC9LiVJhmwm60+5SUxAhB/CTqIvRMaSJDynwkJVGTfZrNLfzBLSgBkB4S&#10;JAaiNIk2DCZMPlyy3jusTMAQI3yDDFkQzER3JcGPQQaoKPgGz8i3WERgzEc01tbJprFD2C5HlgaX&#10;ykZpyceKJgYSRUkMyoiUMohRlSYMRcopqUncRiuyJrVaHm0aGyKnkgRp3ZfoEZsGeFHFQMCWHRdO&#10;Ko4LpwEHyBjRDIlUmoloTx5Vg1FGJoM0H6GeJub7kR0XdcSjVrIpj/rKSale8puUhwzKxigoaMLv&#10;ThidVKZQfOT/JbZU5ydik/X1cMq6lqR/h9KHS6bBEBhuoAj/t/My5FoB5DnKRNWtnT5Q+kphShPX&#10;BMRrkDmwBOi1j6ELkcQ8aRUmKl4BlCY5fUNSRygNmKMkg0qxoCDyJyQ6hOr0trjgT3cWDQFNPika&#10;WSLyKFhkqdaUeACU0nJS5le2aiAYkQlQFWJCbO4Gak0HWFlUHcmvaAMxEXiXljeClYTRy4dLbHf/&#10;MuBOgBJ7U1ohBiJgZ04FLCj6RNjA6/bMCgRf6os72MJNKHZPQb3e9WZQbEeio49Pp/ThcndWBVgJ&#10;X+7YUwpN6lal+BLprXAfLt2PPW5Ig55XBT8prvuX2GvXp02bsmD+zEtnnTt3znnz5pw3B7iccc7M&#10;mWdfMGvSdPHlKZ+5BKqEenCDYM48PyFFApGy6eL7kTIo1biiVTRGzERSqyLponhKX4rEsCYMAEj2&#10;WCmMEpgANYjEoCSJu3fVPqBWmoyoTDh9KcxaSaKhTXIi0pIcQ/tEvagqg0kzsUkimySiC7bGUnCK&#10;bMKWjap1wbZbdEgxI5HB6q4rAhcCk6ZBSSrN3wWPAh85NSsbiDxclehIyTqh65EuoyZducZKI2LQ&#10;i4TjSuNK2ieSNlDSTBDG2L4Yth8U4Dvd0KPy52bVsbCCjccBiic1WYCJtcQkjzIrgz+ERvk5UrAJ&#10;jybgxyizlBJsGuvHIN4CfkJEpgyqKqUpnNyPxyLlBBZlSLTSJI7EQBiqjiv4g7EU5kt9pZT50EpC&#10;2ZSq+gBHKUPcE6CkI0tR0SiDOsKQWOxPKs7kyUlmZnVSfowwRTji+305jgxmwqxkj3jiMLHjy7au&#10;vQyk5AwnErKEwh0NwXCUmie2IRRqCEEw3eriS2GKkchgotUkD100AREPNiIDAfTFD2XK0xE8K16k&#10;pbt67FJKvU2sw8HBouTIusMUsJRSSVQ1JQyqNI2VJkBfbMVbd6RW25axAaaxY/l+8ptIBf/VNMXr&#10;WhLYcsKXcCFbhzBARm0vqgu5DzUaOXHh5dLnoK2xs761W6cZlImt749zpNAosDrKVLWxvUdwaewI&#10;WVY2xzBqQgn8GPhFnPIQj9EY3P/W/c4gw8nrAzNhFWBKhpUSTfgrg3e3hYwSkSkiwG3LKF/SBVtp&#10;FY9HtyoJoxTkifkQeCcclGwv0QTn0UowVUphH630FXGKEU3CWQzlH1caQjllKJ4q+SFIKG1H8D1r&#10;/JqDqJGmwqr2gsowZAliii8xHOqNwiWCLEWTeEilKvxHQshv4+6C7VllaoUCEYbBKMgIR+7Mdk9H&#10;ByJPKiBIAiy5gBKDUoipt8LFl8AlZIl2ZpSh7eklunlp74YjYeXK9ekr1qW5n3zcOCKwErj8ZN2u&#10;dTtyP1u5beb0i6ZPnj/znDnzzl8wf8r8uZPnApczzpo2+5wZkOX88+ecApdAm3BQiKY7jn5AihSs&#10;d8YR3f0uyvZz7lyqr9hFgDhWLPy0Ki0JMXBqIBMZcBLAcNhKCHDIlnwQISelxdBL8CRhAygKs0gT&#10;VZPmRkm8taqvyapk1kwsCU30xa+qpKqFKb+1qgul9U0RhITUqoARZgrSmn+seM3rymJXBIkmTYNy&#10;Iri0zBhCB0ryIC5J2FrdTRporP69cOmLCfjSVuMf2xeDVvMQbPN3zjGAJWmjNEObpJo0earEmKxj&#10;isbG0JHu7ChsDJW0stCmzGEiEWZKmZsJp8mPn8ivXikByBKmiAkDBIhpm0cA50v0QOnfNVRHk1CS&#10;JkplYxp+El8+XPp+PCYCNJBsM7SZqkI8WvWFdAgjBS4l+ICqmMPI46R+BlwKs8QoE0ljaRqiE6m9&#10;azicZJNHyABWwGZEpgHTUCozhvKLn9QkAzSRnxKnJpMi9aU0+a30MlmYElq8RiRY+XULM3C6vWc7&#10;OdiT+Af0XEkOvQ4o9li41IjaBKQhaPWlGWoOxGDjVEdfYBlNMgA1ynHDxo6V4jcJ+/D7XZBOKsE0&#10;Wx1gonvLuyky8l1MLpI6FRHn4ShKjjyBSKeBwSVitrp/GSTvqW8bYcqa4A1xhC1erGqJA5TYGKJM&#10;DAR6ii8xqI72OgmRXPaNDn0/1xYtCnYZlHSpl9gEIuFFVRWvd8Dlt9uWIjlKGXgEgkjoaQLpcNJX&#10;Jd3pgtPuKVIifRYzt9z9dA021EgMJZgoGU2qyURfJZSfhBgqlQcbRoT5qJKfYPElA4GSuWWtMGV2&#10;SbNKPBhAJPG6T+nDJR5KOcHBbZml0BsIqPfZhZWUwk1sMaXeHNdv9sgjajTERIJLOoosKYFLmBgP&#10;owCUuzLLEVi5ZVeh3bxcsynTBFYClyAm9qpN7sHp0qotmUzyw9Xb1+/M++Cj9VMmzzv711Onnjl9&#10;9rlz550/b8HUBfOmzhdWojnnjn7mElyjhM8ALIRBVZRGkxFeihTjS/EpHhNNCAM/BqOISuWhmpJf&#10;wIcB09jcqCpefsMvsEC2gtVdTTCEnBYwrmhF5PGdxhwAB6Wq+FUiWATbpBiLHNePLLlAByMlxlrx&#10;K9jvIjBSF1WVR345EfEyxsq/KPjQQF+kQW0fymOyXWGGdMoQfs7gYiQy8GP8vjYTrfTqhe37T5EH&#10;iykiG5Mk/yl+r69mhaGB5OSSxyTxcFmkqkHVSqlWnASYaGKLEIbvJ4PJ9yvSeilAHmXAmRJvMeoi&#10;+TESAbYhVMeNMSkyZW7qKxGAhyS+U36TJib5eWySmgOlWMGPF//RqqqCLUbxlEitilQvC1CTiemp&#10;VdNIkZqUU6JqsiSIJRwCQMIdYyDpJAOdZCMHUizwGPATNoawRoZYxEQkTUQibPEHMTgJVrw4DD+G&#10;eqk1MvrusLoTCVWQBMMkfIkEvxWu+Y/KtSqVxsWQyEw2e1tZsoRIHsKiyf1UNSJd8CCaSKtnSWJo&#10;hsoZNDlwZD7twZdgNBntN5MNhPy9oVbZksby4xVASUfFj8qNK/mfVfVjLDN52Ch2pkGb7VjSmmxQ&#10;xZsUTwC2H69WxRNAaVPFxlAAVVqVQalc/qj7V0TSfw4YlOCg/pcAJWVL9GXytc2ddS0JlfWtXdoc&#10;JaeqTcOJXRdyGCroFHHqjibCFqdCnGRuivYFYSfhEuaD7bgeAny6sFPqriSl+AwOE7EJKGkSp9Kq&#10;O4LiSKoIW34kahRBEoBBKZqkl4Ix1FepfIGAygP2WZVIP4a5qaMFS4Rp2gxBkwmnCZTUV9QdUHrC&#10;iYBFSobGgy2qwxBKCv6oCitl0EQXwjbsyocF9+RW79hTKoGAu7Mq0nOqMvJqMvNrswrqEAE4Tbuy&#10;R+5Kii91exI7LbuSjkifrdyWVgxNkhNbBp7NOwsoN27PW7s5C77Uu+FgpSS4xImBMFasS/ts7e5P&#10;V++kXLli29yZl045a9b5v546/5x5C86Zc+G5c9EVsy6+bMaiSy648NLpC3+hL4mDEbCXgM/oDWGk&#10;wOJPa2w8HhNNCAO/xsVmxInubkI2OAWRYh2jRoRhU5VfXQALgs2pYDzyTyQRiU9OEh519z1ULRsQ&#10;o46SkVOKrDsiISVOdVcrfS1AEhWl9JWHYPraduG3MFU1NwWPK0Gb5EODJVEGEx5fZBbFapLSKUN4&#10;OVndGWWETrwYjTUiDyJZ4+kiw/efIm9cZmKyuZHfj/H7alYYjGKZhY8IA6eYQ9PAtvlgmPDjJDjF&#10;P5EUqV4yZEsEpOShqiZgyMKQHyPhtA2hmpKHJl/apX4AUl8/AwZ7Q8GSn8Tv64uOJj+hNlayJvkh&#10;RWQxbCxVZcBpkepFq5zKY8JPaUlMeNQX24JVNfl+WEQABIvIwAOUSGrVLSghpkABRBCfCbkEatCD&#10;wEUoI4kw8JuNIcjAVnfZtJJHvdSFVoazm3+CEk3AJIwTS2n+o3KtSqWpagJ0J5U1mRRvwqNtsSYM&#10;zQ1b88cmxkQ1SO54XWAnm8kEMzwZqYSSckpqtYGQxvLjoSU8xPhhgU7CpQbFCObgpippaNsDcqq7&#10;5fdFpEnBko9xmg/B2DVNcUomhgcDpyapVHjkx8aDLfJDePQ2twTnOXwc/fwuiImwgUITedRXaV2G&#10;UY6UH+LEY86mSG9FU9TeIseobI5R4pQHtcQHsPFg8/LnwijsE1OKGnkl4tGFgpcPNgavOC4RhBGD&#10;xIgYdIcysQWOcJtgEbCjlK2qcBBKwxbeYdARv6qURorYJsJ8v2zyUDWpSqvymxjaYiwhAiVNNAGF&#10;ICZQSGkSI8oJ3sF5Bo6Apu5Z4pHwS9hkI3jt9hwC6Ag+6gs3AKXoEBtNBJc7MssAU/sOuHDW3bP0&#10;4BKU1A1L4o0s9Q0eWHPDtlzdsDT5cIkh9KTqw+Wnn2wSXE79zQUzfzNj9pnT5541c/6k2fPPnTXv&#10;nJmUC8+f694WN5ITrplwCv78GBkSREiTOhKZIgJoNWpMiQEuKZWZUiOqSYaGUH4BDX7zmFSFfpRB&#10;JIThx8AuyqDWFOEnYCz0KN73q+pnlpRc8hNSKgDbj1GAWpVZwo9HW+H7FSyNTSL58XS3aVikH4Ds&#10;3QquDkIHSfHWy8TELC3d8WBQxaAqntOHFxFVZeMSQ35KVd0yf+pnHE0p8Sa6yKN/mhXjiGH045Lk&#10;0VQxVB1fHqCMFTmV2Rd+dXHDjSc/7OfIB5qUJkbBKXLynRqCJnhLU8Vvhs2Nqj+ZlM1UjOTv53+v&#10;rKOGMKnVnNpAOU0TQWEoePYKaSnVUbJ4Smw8RFISya4wlKTE1junVNXRWpUKqUo2xeNRX8VjW9WH&#10;SB9KhClyGlwGzpPkZ3Ap1jEZrwg7hCb4BU+SH08MUmY/v6rKQxJfQgoCjHo1bU8n82s+UspYKX4T&#10;E2DrKPWhybExtgmE6Zva2PjZV8wEmqTUXVUmE7DvCKqmyCag/JQ4Mdg6E1UTrdo5GlE7Ieh+Ei4R&#10;g1IG7y+fFPuNDAR7vdydVz+/nBJV9jN8JiJUEr+qLsqME4yzKvl1jLAlpVJOIpWkriWB7SjQg8uJ&#10;BPNRApqUdE+ROJKEGHYj01TbOnKHUhCJXdYQKa1vhy9FnHgosfUGuqBQmKj/w/HomowB8+FHwkdK&#10;RDC4ZlUJxCQMP8wnmlRODF+CS8BOdCiJLA0NRYH44UIMI0iq2MiHQqq6v6iqulMKKy0bMeprYyEz&#10;LEZASR4AET9zECzi1BCKET6adLdSookYIvHrjWx327KwVkQowZem7MJ6yFLESSlkBBZ3ZrnnrkOl&#10;un9pAiKJIRjKdGEZZYaYupFpAjHt9iQ0qfuXlOY0230Ec10acAlx7tiet/Tq284+bcr5v5467bSp&#10;M349dRaUecY0yHLupBloztnTfwEfQDMGc76EaNBbafCwKHv/2uTDJYZJjEiAtVIVZZpo1XvixGgg&#10;hJMmm48lxAYg8PtOayIzpbhHM8FWQgmnhsA/VkITH3QMViAYbBPBeAhQL1PKWBpIfgxSIT+eGEry&#10;4CfAhFODpsxHGSRLgibyWzbzY/gJEeso67SuEQIOSfESk2ET2J90x6ZXSkKcNpBaza9sxiKUAgua&#10;LBWlyY+XLTFDrl9KQquJccmgVJqApPxjRXeyKdVYkZBWPz+R8qj1J0SA6OT/sSyJGCjFj1NiPjjd&#10;PgzmjG3xVAn25+wLj4mAcbfLj59ICtO4vtRqfmZokzRZcIoUjKENMTFJNkfHC3BkaJxEYhCsnHgs&#10;DzYeAjBEn9gYfn4MYshpm6wMlDJcl+A+H3wGCfl3KCnNKVsCDsAOQxwxlkDEZGhi2IGoYuOhSeBo&#10;sl7YJETqPlF+pGBKewPaRytEX5MlYXTIAxsyo+rLT04YJWHSWA8iJx5tERLBkEf3LLVX/fkQ7O6f&#10;jX7k0aTuEt21u1L8frxGxAjGGvmONhvlHyOOWmPwqzbBbjllGzV5bHrJyXDkNCmhxBYpzMZFjFXT&#10;FA9GdAHCOKo6yqi2uRM/8XTEYDhlpokw4jHoi4e0BFDF/jlwCfmBhk16XMDocCaSk01iFCU/6fEe&#10;XVQz+gFNDB8u7UOcAWI6LkRckHnt6LXJixQPBouIJEw0ylQYVRMoKZo0WxwpoBQmUkJdwBk2YGcS&#10;CBJMX4WpL3gnmxI/VQgPP7ZJMXKK/0R+1qoRATXIT8wH/KmJSEqa9Ka2Pg2pJAxKE5HEIMGlbESY&#10;L/NbK6mUjcx6X9toMkXCTd3F1F1JSoeYmWV01D3LU5RRBlMaWVISbDQJX8KaokxKPClwuW70F3ok&#10;nCvXp3+2djcxuqm5ZXPWFZdcP+n0qWf/7Tkzzpg+/fQpF5x2vuPLM6fO+u202Wdd4OASLDMZsSFV&#10;wSAM6E2QIRuDpR2PL8tAF0oTVXloNaykKlvyY0glQ6UMBfjCT0fFiH0VJs6gJA+lggVbPy0xCoZh&#10;igSXKJs1EYlzBImCsSwJYjjNhCZ1UWZRKVX1tbEwxpUiEYaEU/kxbGhFqmryx8XGYHSbs2TT0KaZ&#10;/DzKL/l+5VQG368wnBrOhJ8ulPibRn+jPKWvL1otlWVoje+zhIimcaUMGH4w8qHq50i0gVJARK14&#10;yCYokXQbdSJph2C0xIb1q+J+K8Iz8uOZwVgCnVPye3Dp+31pbmOlTZBsVdBAJjyUjEIe7JQA9fXH&#10;EqhhqJWO4jkMJbFe1hc/AXZbEamLelE1g3jWMMQ08GgOlsGER03YChgbwxA2MQVYGF00MSWR04/3&#10;Zb0ss6R4qS342UmcQG2KLKdYBwFYKmHBlLeJkSgwYB2QBbpybyXDRiY6KhVNxOhNcDzBTcERGdIR&#10;bzb0qWeSE0B3uuBUNhkScwBQICG4By7xdDLn6MzdWEpIlfwEaMRo8qAfT6kqkSI5EgrRTM0dASoF&#10;ahx98xeD6QGItsmapEYxaSaaDK0Y2ihtpqQu8mMoCaWkJuJNeMzwY6xKk76ag6Gv4JjUVN8K5PXo&#10;t785zTilASlxmF6JOvc4FXUejpVeQaOiC6+LJPsE2+RDZ0qMwBFDMFoTSujrO/IThq33xJHBImPp&#10;WqEbED5cUk0RTj8yReooEcCGsweEmJSGlZSyjQsJwAbXxIWUCMqkSeSnm39CQAwEqxFPDPFIfrEp&#10;hjIQrzwCR4Uh/DjVJCkzo0CNRociRUbBb6KqGNEnpeIxTEJJKbe4UcopajgFIvPcLUyBrCLd7Uyq&#10;AVb6ghdBw827C7dnldmdS3Ukw47g1x1N2zJLt+wp3ppRQqlnp+OhuimtUM9Rhy/13rdQ0hesKaZc&#10;sS6NqoyNmzOvvPKmM341+ezTJl/w2xkX/GYamnbG1AvOnKKnEVFO+NviEBIcCbfhL67pEDABIpS0&#10;6mYhTpMyWJiJKlKAMqd0RCkx8qhqOX0pLX4MAuSRTQnHyMagifLnCHxRkhQ/672asH1wMZQRBplw&#10;4iHYesnQTGSrtFaTckqqOioazYxHc8BPqTzIPL7oqElSimxS8tsElHNc+fG+n23RuCpNE8VTJdIG&#10;Ui9mpepYKRgxQ2aOAX6lzNMfy5e1ag+YxgLTT0skgXSRTemLjUfAIfmk6Euji6pVApEyfBlcalAE&#10;i5ySfwK4ZCYmm16K/BgJJ31TYhhCDOTvK7NTpCbNk6r1xUBKbpNE6oJhAUhd1IuqUhGmd8AxVJXU&#10;Vx0lGy4F4PwYnOanNJFQHmL8/JKcVpVHAX4SpPwSrSr1Nr0J6JSHVtEJAn1AMVXhG58sEdSlW1mC&#10;GIMhk5BIhvKAjOTEMCkSgxiELUjSPTwhKYZwijAMU0fXPlAPuGwM3rr1dDInvYgkiYBSTs1Brdh+&#10;PPPUcIHn34ZLuEeo1BJ3U6K7UukXgJi/RtcQPshqOGyBHVVsgjU0E9PMmTal9oN6KUwBEq3Kie3H&#10;yCPeVYlfwSbFMAF33zTi/mfjfAa2ACxRFB47zew8HCuuP3QkgPMNXrRv+fgSTUpWJbhm9KlDcKS+&#10;oCPRpH1LmJqIRKAVk2GGIktDRmNK5ixDkh9qBAQlbaCRJZoILtVLfIkhrMRmDgJNDNgOG2GDevLj&#10;hPzkRKJA2BHI81FSyCiDMOCPAAxK+UWEYBaABZDhJI9SKYBIAuBCSovHID8BvoiUFIMEmuJRn0ql&#10;vJImyFLvdOvDlFJGgfvSD0xJX0gRMTGo0cfK9Bz3RKFdweMq03IdVu4MPmpJR2w2B9z0yZLuBMhJ&#10;aUwJaOqHxTG27CrUM4nsPXGTweVna3fb2+Jbt+feeeejv/6788761XmTT58y5fTzp/56CnA59YzJ&#10;0387dcZZ0yjdZy7FfAZz40qEx2LvVylNKTFmU4pEMdRXomoS5VBqJjKURwEyrKMNmiIWafIQo3F9&#10;4QdZ8FOacJqsix+GIam7SrELhghGNCNUMrhRMNnUhDSKpLGYMFMl0qQkwhHCLCFVjehPBj9SwhRb&#10;rf70TBporJ+OZFar8qi7hiaA0uR31JyJV0da8aTk92MwLI/y+6NImoYf+dOyjhIeEnIymO2m5F2s&#10;BQpSip+LuK7j/hVfTgX4fpWIi75hImI4SLElNoytTaNUdVwRTysltvGKjWUj+pJTEzNpMpJ5FIwt&#10;RPZj/IQSTiIJ00JIVb2Qbk740hAsHjTRl5mn5CRGI6bMX5P3hZMwbbXS+qJJ81GkyVqxlUd7TzOx&#10;JrXajsUwKSGRlFY1+TGWkAyU+EFGUaNJ+SWr+pSJgB6TYEsUAlDqLdp2wjzkopUYAsAXDEpgpaYp&#10;gURFIkvBjSJNkI3yUwJSstVERzz0FZwRSQZK0+jo7u1mYSUG0yPYZAmFfWRQttrmLs1HVV90Ge0F&#10;6o28F6yySR8V8OBSDIQBS2nakr/JSIbmoBEVprFo1YgY8mOrKrGx7En4TwYBthOQBWNTqkqYmshM&#10;PFUOilqtI8KvzLTWhdzrRScSZwUvDc4rOz8lTnJKnXW+Xx1H47FHxJ6BDnX3UcgoWKQ0+X5f9FIr&#10;ds3om+BBF/ea0kteL3ODS5M5EbaQUaVIETsFLinxKw9VwsYKsgTagD9BqjgSPyU2rfIgYuA5xcsv&#10;0BRWmkSKRIKD5MEQ7YGAeJC4UAHiSGwBIvxHVTaliUgDUKrqbk2yBZcpNImMMlFOUYNJWJldWO/s&#10;opFbnsJTDMpx71xKwCXsKAkx9cghSl9qwu9LlLlhV/7G3e5r4/Dlxu1567fmmNYFjyiCLPWe+MhX&#10;eVbvpLppS9a99z7xy78+67d/d+6UM6adf9pkBF+ClaZf6G1uWAeeE71J+H2pVTwkQ3hkoopoItKP&#10;VxhgoY4TiTAhl7BSJaIJW37F4LFBx0q9MAg2qSq/AiRmZaKqYGENwlAvRVpVtkrCZAAQtDI364tf&#10;TShlLPGQYhRgIoli6GIeE07bFsWQh2xjbUr6ajIm8EUBNIE7JjyWX92VTa2aLaXJEiJyUionJa14&#10;LLPkx9jcUvKIsQjGphVh2Ig/LUuCoDpSyamBMKhyXTbpAir5fl3cuYjjp/SpQpFqNb9K5BDEg0Vt&#10;sgzdpzTPuKLJ4JI5kFCjKLnEWL4UwKx8px+fMmdslgElT4mRLAO2lhYMqhhaDLSiUCqPiaq6WJIU&#10;aayxHl/KwApEqQA8Jo2C8Pt5JLbOEBARA8Opak6LkWFSAF2w6cWqr3jJj8Gg1ARUasLaJ0xSYSaq&#10;hOHHVh5JdCKBI8KdAEQcWgkx7ZYezvrgSdqCG4QB0AgKRTYomjyIh6qhFVW99y3k0kDYqpKHUt3V&#10;RZk1hPRz4BLRS1NSBg1BVbCVIo2FQYBtJgbqANM5OuGesW+LQ5a6c2li2pTaLUqo0cE4RmcUbDUh&#10;wigJULy7iTj6UVpsMSW2nEybcqxoJVLZiMGmVEJaKeFphGesFFzfNvLvGecDpU4nPHaSI51XduaY&#10;9OLCGRgj1IgmgsvK5hgG+01O89eMPgIT+d8KrwoehEmVVHqhMZC96JikoNDEBQHJSYBsSqEktgwT&#10;TSAgBk1cSYwUfckPINIkAXBqwsYvWRMYhwFBWquPlRJ9CYMOxYKUhOFRq5LAghiIMGLw44HnRJYE&#10;CBlN1lfQKScGYQJK7P83cJlRMHLbkvg93nOLUpjS5MOl3cJMIUs40u5ZupuUo/LhcvNOp02jvwAJ&#10;WYKVq7zHEunmJfpk1Q74cvPW7CeffPX0X577m7+ddN5p50/+1XnA5QW/mTZr0nTduXS/0COwQ8I4&#10;E1V5IEV97QabEqfPaiYWckphpe9Xnp+WumgO6kJJQk3MPONKfYUsyiA28mPkGSuatCEgCN1NasXA&#10;TwwGgCLiUSStDIQhGPIFIoAyNJFZJcH4sRHd/WCksSQbAgmPMOg1NibFiSxYAQgPSayKqEpqolQv&#10;P48iFaAYqqRVsITfnAobKz+PIn1w9DU2CZ6T8jhG0nWWbEjBfl/2Px7SqtXkuow+xcOuuYFOIg5X&#10;dhOXeOECfrvKjww9Kqqaj1sqvMchMbSoEYMqozMlzUdNoKRuZNIq+hQT0wrikJn/zvnfncsx126N&#10;688tZQ6UOP3ZMitr1Qwpbc2wLr4Ub71OavRk1rmhnWnHjiYkp8SuIIMmQHcya2K+NBlWJk0GjxZU&#10;X348wkNkULplUmunUYgQhFIHl9JEL5JDjVrOfeHHaUDpVzVnynE1URN+zVMbiC0nW8oB5WiSX7Ao&#10;JAI7sDGgJdDK1A4cc6SCr3o0tp/cJ7r3KQV8dvJjjhhUU2zFSDhNvl9iApqSCQ/YhFNkhgcjmKe7&#10;I0gS8iOqahKWWQBOtg5ZX+WRMxgUzwizCqmxwVmqdkdTgCvZjiIPhokwghVvOzBIMqE0GZGfTc/f&#10;Ro0lp4KpYmvrJDwmpRormtjYERgNn7xWcFbw6tb5X9OUKKoIVdbHCFMkom9d6OT5Q4mtVwonv8m/&#10;jgkTJZo48wNSdPxHRwTY6czEw6mIYcJvr0dKk3DQDBOTp1QXeQgQcQox8Yy1Jd16lMhDKbKUB1KE&#10;1QSLEtBGKxLSie2IERFKfrwvwSXxqmIbKaoXw+FBkCJVnNhCRmzFU5VHE5DURElHR4p6jvqoqIKD&#10;4ktIkZIwOdPyq/GIFwWOijEJNA039SVxPYfIoWTwVR5hJcbOjDJKX/oGz67M8p1Z7g1xkaWvHaMP&#10;0UT6fs/W3UVbdhW6j2+O/s44ZGl8KcGUK9enw5TL1+z6bO1uylXrdv3u8ZfPOvOCs06ffM6vJk87&#10;c5o0c9L02efOnHf+nAunzR95iDqIxvphNIZwyq87l9j63ox/V9IX3RWv0kT135TlxCCVOiqnZkWT&#10;0Q/SiJJiTBbpx1jHn5CWSckWTvx0xxCv+H7GGrevRBhdiNEEUvxWlWdcaUQCyJ/iV1p/Skip5IRR&#10;kGx/4Uc4lVPzHzsBhdHdOEm9fBFmG+739WXDYVs2PH6MRIyCTZq/5F8EJS6Fbq2dAC4nEh11sYYe&#10;XPfxxLXbRKSu7Ph1dZZS4uV0XTy4hBQ1N3iR0t9MTRsJJZHihZuuO2vk6DN3uHxrRCbvhhiVPwdi&#10;bJ9o3fID8NNqMZSsB1b1ZV0QASbmzFHW2cLLE0MbwlS1aToTMEacwSiU2tVMBttmbqLVZosh258D&#10;VRMsRRhpUUvwa9qsnYaVkv0cDjatJpsJQ9joSJuMQasmQAwD4WQUxdgEUqSOdCFefU200qQkCmMg&#10;MuOn1WUe5S1K4EzgErAaxAY5OVTSV49lAyXkoW/KWIJCQR6G8oh7zOnLqAilNCGcymCiKrTCFu5o&#10;2mpSEh8uETFCTDxGV1QdWgXYpI4aS3dqoUChoUGkf0fTnEgjUto0JPq6+53Bs378eD/GF9Og1ByU&#10;SrNK2UY8ipHw0ORLG2ibafL9hKm72wNh9yrgNOB8gLd0hkBXxZVt1Y2d2m82EH19uORwY+v16AOl&#10;Lx8ueQnUhBI4g5eAu1EK5LnXcvDaHCuaxIhcHHy/ncBqNekaQgksyvPTcCk6lASREjxHiRPIE2gi&#10;emHjBA3hOUokBITbADt6GS/+tHy4NEwkgzARj+4+yiYSUcWpqrpQlUdMSSlDMTQJLlNkcElJjDw+&#10;XI7cjwy+rDMRXMKUKCPPvSfuwyUlNk2UoKTpJFlmlE0ElwJKCabURy037cin3Lg9D+kWJnC5bks2&#10;VZqw1wbf49Fty49WbFuxLm3LjtzX3vjkzDOmTj5r+rmnnT/ljClo+lnT506ePX/K3IUXLLh45qJT&#10;fv7RF5QmQ2TpCw/SkiPQwalgSXRojGjyk/gxvt+Pt1Zs3T1lGaMqrEGKYQ7YODUfSWuepGxyqiRe&#10;66KCtfbLyXpPOa406Fil5JTNWouf2ZLZ+pJcYeNKMZJ5LCFVTXIiaRqEadXHo6Edsoz+nI9JMXIC&#10;OhpFVYsXLuDB1m7RTJSBKjYxJvkl3y+KSglASoWfVL7Uqo5c2kxc0bjkYXDVU2aJWRHPVIlnW5Ds&#10;FGm7UuRSBcl1HTdpCZdTAeNKF1l3LfbmPJI52GTzaGJyKoDNlyzAUakHWAwtg4HMmSJNTyuBwvAw&#10;bWtN2S5N2xd9tfCkaMR/Khyzqzmli6ojnGzMHL/OHNkuBjbyJoCUyqYhzkP4tWqaFCARnyKcQcwI&#10;NUr6WW0BpShzdE0d0dgMSEeWUkCpETUrpDACmDa2Jiy2w6kqpfaPnOquPJIGkny/DyIiD8nu3gm2&#10;RFfuDlx0ZFaIOfCPh76T7kOhJC6BLE04BUmKNAXDOQClpEmR6kKrJmaTRP5AaqWKM95zWHyM7ccr&#10;AGACkqhS1rd21zZ34aFplMwcEUKB2lJTQ/C4H7X6YgiTJikaowsZ6BLcrTSydGCHNBlNT5OhitTd&#10;AkioDaTUfsAvDMXWiOql7sH8T8pPpSTaXjx1LUlha02Lu3Go/xvhJy4aIBRQVVkfU4xuaZvq20Yu&#10;dBInG8LwIdLIEpmHc94CkDpKJNSLUVctMSJV0SEltsbSBUExEq0KEzWa2AqEQZNv00UjksoiQUYM&#10;CJINF0oi4aNVESyoACEmNh6IUDwH22HjNAklJZrEjkRaMKW1qokSiSxNyo/AQRkSYYJLPwMekFFN&#10;xGPIiW3fyIEgoUkQUyhJk8PH4G4lMb6EnhhiSgGlvj8uCTTVJBEg0DSBlaa03CrgcmtGid4KF1k6&#10;Y/SHebbuLsIQX4opBZS6bSnQVFVY+dna3frAJXy5fM2uDVsy33z7s3MnzTrr9Mmzzp0LVgKX086c&#10;tmDqvEXTL4QsL5qx8BcCOEkQJhnnpcClCAZhSH7wWPn5/Tx+jO/349WqEbWMmUfBLGla2Cgtg4TH&#10;5OehyWyEgUiuJIgFEtskp+T7falJiytSNtk0UTIEpZy0TiRlkzQiHf3J+wEpAk3EAQwhgpGhVvx4&#10;LBhpq4lRWkoCJJuJ7RmlwlYwVaQmSpP8kmVD9LUppciaUkQTyd2sTsUdSi5/LNJ+MBmIZwIYYjix&#10;nS9Nj2CaTuk7AVxK1mpKCcAzckUONsclHN0cTcmcjKv3vmXgZ+soqfoxpDJxgdbVn1F8vy+aiFFY&#10;SjCGpidjIqljihPJ758nOvragVwW+H+PEicBJpsAhk0DW9nkFJmxyrLPFWORJgtWmI4OVaNGBFaG&#10;EkMAJYtobfArJqJMX+orMS4lyckjRlTOIK3DWQGcYhjdjq9aCaMqW5vAIoow8OCnuwmPyfeLYySx&#10;iAQkgVCNbd1AEjZ4hI3Hh0tlY2ikXuCLj1CiQ5N9ZUd45Psp1UslNCNbAVSxTYInAtRqklPSNBhI&#10;N02hJbOJVABpqxs7aaIKRLKBgkhKE1U9rR0DavQ0MhCynBg0KYNPlkhzZkqEaWhK9ULaKGGfH4aR&#10;EqMqtqQmevny4+Vhn1OysZQCzdpW99EIEISS1zWnDeeSO530iczgW+3qKzW2j7xweCFIOs18cDSy&#10;RObhnLcARC+TRsQgmxkgIyc2hk5m4E+XHWwM078XLjEo6eJHGixSKoCSHSKPSXwJqAnLgDaqQjci&#10;dafTl8BR8uES+FNfJHxUEgwOhO4pUjXRisduN/oSO5KZMGw8xFgkhmwEIxpZav7EY6TApWhSwgNW&#10;pgeP2LT3wQ0iJXlEk/L8NFzuzBr5+g6ICeBuzyrblFa4cbejSahRNyxl25vgm4Lf7AEofbjUPUsM&#10;tGJdGjal48tV2z76ZMO0KQuAy/NOnzL1N1NnnD1j7uS5ek8cxJw/Ze4pjyKShDJiGimlFYl1KBWJ&#10;v7y5C5U1JUobOylNPiy6sNEPcZpn3PySqhrL99MRp+DDl5pEw1RZAiktpz9nDLqnSH5bR8fKOo6s&#10;owFPyGPS0ivbVtwUWXBKDFNlCE1bwskQfgytMjQ6VUEJhklNkrgqZZJI+TGUTQnpSypzWgBNlOrF&#10;DK07fuJpwqkABZMH24TT/BiUzIrqRNI01IvLHNKVUes6pfOM6SWR2UQSEzlNAnGCKTUTzQo/VQzr&#10;parCqFqAguVHI1MdlWIUbBNDVHFClsqsMCXRzlR3BeNRDKc0JVttEg9J8mjZ+DlSMPvTlg3tXg0q&#10;MRwlM2Fu/nG015EONzFUmaftB9c9MlAT7qtt72+IDmGbUubMHDAAJmwxk/yUsmliVnj0tWsMs1OC&#10;lQTbpOQ4FWk2oomSKoY6UgKUSktVUhKE7XZOMBMTfjzsN/aeYoinikE2m6FJvXDSqkEZsa1rnzxU&#10;6aJ7WsqArSkpBhupiWz4nTz4A4BM8JYJxDGy9H+rGgRviZOWyTh4IgNsRKRYcNyceJRNTZZWiEb3&#10;SPKAJqntZYbaBIGXJJBCwjjKFHoL5uzu4KKUO5F+HnoRiaE5WAaYjFIBrTGOJqeB+9VEpO3lXxGm&#10;pAPNztSOHZGXf6xstiZwsK4lSYmtyUvhxD7ODbCJnAzEWQE/IZ0teJiAzih5dAqx01SaqJqYLSVd&#10;8IvwKPHo/NFZQSseDAWbiLFWjSvJyRwUhqHMVgUHgTxmThiTFAsKB30JHEWEhBmAgoC6T4nUEYN4&#10;+SW6mHy/ISYyakQTAWWKDC4FmiaDS2jPBOfhAfsMLhUjWKTqByMDRKGkCb+JVpNaRZmSMmOQR6kQ&#10;HsjSVUffEBdQmvbku2cS7cqt1JvdlDtHf/JR3+bB44sYX/quj/sezy73SEs9Pl0EqffEdeeSUtWT&#10;0Lk9d/3OvHU7cldtyVy5OePD1ds/WLWNcsW6XavW7Jgyed7Uc2ZN+rvzppwxZeakmWjWOTPgyznn&#10;zZqrL/SkSOuHFhIppRURwKKiZUYBPwcuTwaPepRQmSXll8BEi/HF0Aq2Bc/8lPgZiJL1jwA5kT9n&#10;DJpkmxSmLiY5Jc2ESDURqQnIkFhfKYmhtCQpsuCUGKraKGYOhWAoeUoMpfIrkhHFKCa3xnugQIw6&#10;+rJstErKg6FBsW1jFa9gpVWXEZ4YRU8LtjBrlUfTM27zY1JEK3lcKg8udQXkEsYFNCV4XGm4sWJ0&#10;CA9h031koFFwx8Zpk5QTD4afNgUu5ZQIZlfgJAbbpHjSKgabkpNcv7OPQTy98GMof25Z666caqak&#10;i77EwmDSSonhB/yEuMpT0kV7VTuW7jZJxBw4jnaOmaxVAZwe2nYisfGwaZBldVsv8skyBS4ZUUP7&#10;qyaLMVCFrfVJS6a2TjPUZuI3j/ktoWQnDK0SMaRCOC2nUlEyNDF0UROiSoAWfqXypVYNpGWeJECD&#10;DaQAE61IyTUoIwochcvEq5WSJk0JqUqAeiFNEsFVJh9ufCTywcuHS6gLvpRBk2hJwVSFaKpKZMAp&#10;WyxFqTtt0FVNU6KyPlZW18FR075iemwRcjP3gEzJdZcO2e060hq5upu1wXvlwKUv2yhEKrYag9Jm&#10;SF+7E4lRF+piGwXQtr0gJvuQWWm367hIljxFmjlpldxElREJ8J2oqqmTzJwY7AfODZ3MiHOJncNA&#10;+LGNw5BOV3s9jhV7klYiBWqiNOuISEVCVXXKmXCqiSQKNmkaCjCRXISngWgVQTKE0BC/Lzz0kqGJ&#10;YRgvqi+l+SlN8lurSd1NgCZoCPPp7qNJyJhClgQLPdVqMicdfVicCC4lqmCfH093RYoITeQx+X4J&#10;p7BSTKm3wuUxxNTNSx8u94z5Vjh8iWBHkaWYUncoxZ0mvSFub4tL2LuC3+nZnl6it8URuKnv9ICS&#10;SLcq1wQ/0oPWbMlauz0HuKQELj9dvxt9vHbnqg1pH32yYfK5c849c9rkX089/9fnT/3N1OlnTZ9x&#10;9gUzJ00XYp4ClywSJt/vy2jPYmT7cFlUF6VUlXgLxjDJo1YkKMFJyXKFx2/VoCbd+MRPPNLyptXO&#10;pFWQbFomlV+2iTANRymRljIlxpZ/ZcZJHvJrRMUgzU1ATDVlLE3ApmTCQyphh82EqgwC1DdFNKnj&#10;uKK7UmErEo8xjZoofSkthmX2g2nCFvSQB3tcKZXkz0EeDH8aZMMwKcNY+RdKrVgSM1EGEmJMJDJo&#10;6BS/SZtDDLZNIyUnrTRhKI/iNbRJHSUOGQHak0pFsCVXKnYpBgF4hJLat0h91QUCLqqO5Fe0cXHn&#10;Ms2SwLZjYwg15MFm/4g/qKbsK9uBKVJ3iUFNTIkzWVvBmaxXnyaPcPqnhLZLrw66VLZ2g5K17f26&#10;f4mo1neMfNGHdYjJs2JpSWNR0aKlGxVsIEsLV3Augp+s2/X+yq108TcEaRttS325rQgWddkEQDl+&#10;vLAMg4CxfmtFBNhekjSERFUbQolNL6BBJa0M7feyUSwzpYJ1h5IwPMycJqqRnoOU2DYfP79JUCVB&#10;Ob4gHpwGXiMxp965RCBXQ8Q9MEj8RIxwSh6/L9ind9gFsrSCVqAhEmM5Z4ebHlxl0KbtpTvxQklU&#10;Wt2OZOPUcDAZMRhU9cEA+BLK1P3LgCxdHg0kQxOTx0QSE9urL3i5bQy+BIatO5fsXsT+ZCdrP+P0&#10;Pz+gUnvDz+lDJJMXbloTVafg2/0cU04DHT5Eftlq0utX549eBTiBhjc+Wge7sOtw6gVCjBiOlwal&#10;nGolgy88ppQmE6NTEqDpYWgIjaIhmIwMjUKTqmI+SkWa1N0kTFRpIswM0ioPMWJH2b4ULOkuptDQ&#10;p0whI86xdzHxIMVQIpwyJEgOasQgIaTIBUcB9FIXvxRuQoEYRNLXF+CIn1blEYwimnDiUQBSvMhS&#10;NIl0t1JvjqtJ9ynhy+zCev/tb/1yj543pFuVuhkJVnK1FFxu9+5o+rctfUGWJoDSJMrcNPo745SA&#10;pqtuzYYs1+/MAy5XbcnU/csVm/Z8tnbnpi2ZC+Zdefavzz/zb86efPrkC357wbQzp13wWxBzmhBz&#10;nDuXPy190ErrDWuJW04EghPApQVjKF6iilNLl2gMJx7EuiUDD01EaohxpVZLYqIvJQHKQFULJ4aJ&#10;JkqGo6SJYEpVTVbFsMzYLKjyUNVyi0EGnNbFl4IpWY99vyUUi1AKLFRFWs5Nyu8Hj5Ufpqrkk4E5&#10;5ZeTMmUy2DZVqimTQXhMKU30tVSIAAFTSlWyJCniOmjSYiDRxJ4ExeiLYfL7gmu0agK+35dNQJGU&#10;yunHWAYMg0WFmfx4xmV3cWRt2wmwuclG7Bx1JJVJ8RamDM4YXVS4HOuqakCGU/tEKxmGFg+Tvw99&#10;KSEBdNG4NroOHFvBlDiri2s68Gj+BNCk6VFiq4kwxEteTJkClzY3zVMTwGACGG4C3uqIR4xCAKV6&#10;WV9Tip9SOcUNdDTQkfDLwG9J1NFkHs3Q5O9PpHkSplJdyExJq/VSU4o0DeZAAFWFUbI2s7yxSnFw&#10;ObJqJT8lwSnbksJVJuEOBmAkApP+vXCpbJIIUnkUrABKmoRZ+lY7m2ZTFU7RpI7QZA2rQ3V7RV0U&#10;WzSm5GJNDFTb3Gk3LzE8281QdGuMiwfDJDpkE1zydg4T6D/yyCo2Fvl3LuFL972orn0YzNY23HhR&#10;O1C25I/FVG1XE6buzu/BJa8vOxk4uFa1M4cqk5FTJRSCQbA8xNBLXWTgVCQZZEsEmH7CTxKEnZJf&#10;XIgwEFcVzkBxnpzEEAlZIsVYpIlsQs8UACUVIhXxlDq9SWt+syUBpS8RJAaXPsGlCBKnLoa+aEUE&#10;U1IlTF1MvMR8EUkAIIhNNuIpqaoXJTK4JEbIKCJ0OBh8mBInJX4iRY3IKBPBjmJKv0qMBRtcGlNO&#10;BJfgI4IjgUVK3bnU3UoMOQlTk922lCaCS70bTql3w90b4nqI+pasNduyIcvVW7M+25hOSXX5hrRV&#10;G9LWrt+96MKrz/jlpGm/nTHlDPexS+By6m/On3bmFCGmg0sjM0qqwh2tjtbqN8mJPZHUl5iUz1b6&#10;8v0YdFHVFx4/OEUEqDVFpNLSKJtSkfIjeahapDWNFZGUWlAtFVU/RqnGyo+xMKUyacGWBBwIvxmK&#10;p1Uec+LBMNtvAghY9f0YizTRhDBS/MyB0lIhDKq2A1Pi8ZBHkERpUn5JkQpIsWVoUL+qXi6Pt5Bz&#10;gTMRYMGKRzLYfFUx5GHOvk4ZK0AKlzC48rIOseIiqkqC/ImpJLPI1WTBiCHYXZyi7DENp+4q1V0T&#10;0zZqPpJuYdJEAFW6s4fdTg6WCuap2WrarJQEKxt5MCg1hOKtl0mjaCbaG5ImIxuDVh1uHXe2xU4A&#10;tfp5MCwS27ZOJVU3MW8OmrxJM3TbEuAINh4/wDFKIN+JYAJ1dDljffXR3jp2DiDSuZeyCYKMn0Q6&#10;ye84riw5GtukJJyNmnNwZnaJ0ij19EF9kQJoIJ4w4o208GCYwBqhmN4iV7zG4lS04RCtJFGwNK5T&#10;/hQpzG7LGQZJrTF3Jw/YQoTZVDU3VSWNRXeICq6iL9nqWpK1zV2UdSGHKewQ+hJJqY3Fw+Zoqfa3&#10;rrqxk17GZ/58NC4ikgw2DaraIp0eLPwsySz2eBilo/eQdqNGITPSJgsNJZx4DE8x9HZ8U+TkvtIM&#10;7RCQENEkrmI+UKneWCcSj6bnNirgLW0yHfGAVsFJ4m4BglDkwcOuAKE0hLaLgQhQNgGcellfIjG0&#10;4YhIbGWQH4MwhA0tiQgVT0kMXXCqiwZVclrVpHg8GEySOYB9VNk6/JrVWLEh9JUtTGR0DEmkKGSU&#10;RISURKb41Z1SPGpheEhCVeQnW/EYIsIUKYBSvcSIKgE+daGkal0QVYWZLZQUNSLZwkeq2D5QmsSO&#10;5iRA7AgdiiaBSEl8SZkimvTDjyZIEbKU079zKcpUq92eRKJMRJP92CP0KWHjwbCHqKdofXCrUh+1&#10;NLjEoLpi056VmzPWbs5YtWbHvDmXn/ObqeedPuX8X7unEaXeuWQ9KKuPF9d0CAQxiqojQihKPLRS&#10;IjmpypDThMdEDIsNq5S1Wl9lU2bzY1gr88HGL5smDMWkSH3HSksgo2No8bNBacVPK00yNBN1GVda&#10;aynpS1VD+AGI7gxRUhvV6CYFWxc5lW1csRgrIbYZimdD5NEQapIIsFZVCVATwdp2eRQj0QUpue9n&#10;DjgxlMoC8AsjUuIZQpEWLym/jSIPGVSlo22FmlJiwBHRm653SJdUEzEK1oQp6YKHnJRKS6sCkGYr&#10;nTIWK8fofmDEikZmBeEN4zQpj2Kso3aIyY9HAiy20d9MvzslVXn8PFS14SljuXkGywD7gXULaYe0&#10;xIYVTAylgl3HUbJEXPdZMEb24ehsidEEJE0VAz+GSsKYvPLrLEL++YzBK4hLB8ImXr3oTgA7wc1E&#10;B9dbLP25IWaFtDpSyuMHIC38tPp5WPYU71b3+FBRXXR7Tk1aQVN9ZLi580BNuKc67BLSVwskBntM&#10;fbUiqrvOKEk7lgAm4/sRkfjpoio2qyB5rMoM1VeZETa9cFr3FClMGRgayU8qTUxOqiIYE02kVZNi&#10;JhIB9BVa6W6ckZwDrA6XzY+32Wp0Dack4BRwpve4G4N7lsI15wy7PcC20FGYQneq2IIDpdXWYbuh&#10;g7fLa5oSwlNs8tS2ugyMK6ZUSTzCjw31YpOWKeFhaWSBhAbwK7mGVn6hsO6JmhgI+TbjptxxxKDK&#10;cZRhTm2gRtFAJm215qAAzZAmqtZRwRgk5/xB4iS9SAEamrSBJlo5zQR8JFEeEqpUHkGY8ihSCZFa&#10;qRIPtMmvMAwmg60RMdjz7EmI582P1z//5qcal44YJsJM9MLD8UUiP46FtggxnPwmcaRvSISJBdXR&#10;sslpYfRSTqEhtCcuTJG6gIkCSoIxhIbYiBhlUBVDkTJolU0TvRgOj7pTGmhagDwmHy7dzcjRXwlX&#10;FTqECyeCS0WKIIWV0s+BS7udCTUaYmLLL1saC5fQpAmmxIn0OUuAErLE+GxjOiVaviHtk1XbNm3J&#10;PHfSLODy3NPOP++086TJp5875YzJ8OWsc2a451xqzRB+sUgASXbHUcLvS05bZuShVCoWFeuFR7ak&#10;gSQf+JAIkqpkqSgJYz7WhPAr2LJJ6oUIYEWkVIzFU0rmpJRh3bWsmhQgaXTr7gunzYeqLdK+zI8w&#10;kDw0aSb4WYm1/FtASncbXQEmPCbfTzBptTd8/8iS7xEGAcqsaeChCh9Q2m7E6XdRDKWyMYpaqaYI&#10;J03iHpPiEX41MQROVUeco6uFLv0nNUpjlkTy/SkTMGkbCSA/JXZzdF9zx/4PVqQvvOLux5779M0P&#10;dlU2uRg2XzP3RTbra/IDyE8Mhk5dDMXYZJTBRCrFqyowTY0Z3Xz2BrbJpqd4qhwRbJYEFh4CtE5r&#10;5aCv4i2YqRKv00+GjjUGUrBy4tfm8P8nlwhElZctfvqqlUgyE6wmYvS6dgMF65xWRF945GRuTJUN&#10;lK2Dri5sBU5Ktfpio3CGk/vX7iy46qaHb7jzxdseeOuOh94pbehxb823ux8p0U6gVFqTMuBnCKrK&#10;j9SkcU041YRf09Dc7AAhtl3Hgu1VKkmRiF7+uDIsszYf+eNSFdhREpAiBfjC4xAwwFyVI8bod7RT&#10;7lzqjp0kjCNJylhWFVzSy+6AOizTY+Gjrq/NkyRskUZXBvmVn62mo+aDwdx0BxRmrQuNfAxASbQt&#10;ykBfuEe3VCWGo8kXYThdL+/zkaJM3cWkavMXX+IJx4eBYw6T5qxjgXR0EAaHT8dRMTYiYp7Id9pm&#10;qrv19c8BOQEpDF6tGFQVRisnNk5KbJzCOGVTmAYlWE5JaQkG+JRHrCYJ14AesZdBG7hGK73ogg1I&#10;rdi059b7n4IqyIBHOZkPaYkUYmp6CI8yaCs0iiLlp/pvijCT9VWTpsqssDGEjAjUA+/w4zQRLDSk&#10;tEhJHJniFERK4kUlVBLFq6MklGQfCjSRbl4i2BFSVJOQERvD5EPkWOluJQb4KGqkqne3sTHw4xFW&#10;msSaxo7AIgZ+bJwY9PVBkwDdwgQusU2qQpkwJXCpb/Cs2ZYNVnIaIKqcFQjE/Hjtzo9WbFm34f/H&#10;2n8/65Zc550nfpmZmFZ3tDrUokgQtnzVvbc8DL1oRFGURIqiWi3HZqtblGmKktgjig6mYMqjvPcW&#10;BRSAsigAVUABKJAgQCtK1GjUMdMzEzF/yXz2+z1nVd73nFsANRPxRMbKlc9auTL3fnc+d7/nnPvA&#10;u6/84XPffuK8777w/O8+f6csL0xcnnrnie1rcY9+h0HnAXSo7IlLJ8SgUwTmBMpTN3IE/ggDnkES&#10;NrIhxkpgSziE8YfI1bz6eaaqydypWcvDmHPUGaAVOJ5JMog/UXm2w3LxC5S5YqZgzkkCdYudUV1H&#10;kZbN3+FUcm1G4RPb6bX6Z3RQbDBkrr1icmpXMruhnEPLzmlqRcYPztRK2oTgrrA15yD/nL57IQim&#10;0MqWrhrM07ZH52BO9DfAmudMMOmrv/N/e/Xr/+neRz935ff/7Lknf/ycEz/xd37+fS+/9h+MulLy&#10;rDVXLaPYY2FU2wa2rtqZFCbhmqrARve2cd2HFWWIY5b2GXr0e0Z7OHoCChe7HRLLpVztbYrdDdDd&#10;YuFQqoDQxydyozMjT+tquxijmI1K2FVTcIfiioOFdFl3HtUqvtNaC4Y6sFeI6iz/6u/9x6s+9uCP&#10;/fQv/JW/+S//0k/9y7/zD6969Rv/7+e+9Huffa3/p2TjNMvAFFo5p4VVAOUZGOK0gezqObgiy3Vs&#10;Jw82Yb1XD6tl10KzaM1Y8vQTMAa6U0ALWVGSPUiutnTYfHv7jT/8v6cC30BcngmWKQPDdAdfIu8U&#10;W+/8GDIThVSdOquBgbyJvGVLV1RJr1FH+Mqmnlky2mQAy9GapUW1OdoBPg8Ou9UFaU0B7KoFszcp&#10;/6NPvbQnLptdqowy9wHMn3NFU2eLwvQZ7IYpavyYYzNoqQwtNGPLyVMZyqvCArv9tM3b5z0nsHGy&#10;V8QBAkhXlNkZPIZ0ibPy03aQs9jhCIFm1JbQoyYhqOVMViYT04hvDIErkneeXasNjGxOUo+NsOYx&#10;ryG6MP7AM1CLX9QgWRmEazEbwrRLkKwcJCgzslOWaUQisleS6cX/DHHZ68kM6jBxmb7s9WRiMZCJ&#10;VCMjKambRzviMmdvK8nHpOTe20oYQbmKS22vLXtzCVff8sCHbrznqmtu/+CHbrrsku8/520XXfDW&#10;E2Rl34yPsty+Fu8sWeHYcIqsnlUtdeoEHq1RiophlN0JlKfYCWdoxzn+kkD5tXBU4GJ2nq0hjJIU&#10;NaPTBV2B0VZwTsLsumvOPODYqNv5EXKWTYh6KpvTSaPNabRSy2CotNnHQubB6hfyBijwKH+KHDT7&#10;XLjIjBWT0EqFsFNsdEMaotHBbAuUcEWEPc+KnDJrMZuix2vwtIWefYbiJGK0Xzj8SVNgDIzmnJDT&#10;cChlvvjbf/LCK3/42NNfuf3+51569T+8/LWDr5snlt2GZNifDJB2tpSzN3Zt7LqTWs4Z0pXWLMIb&#10;rcIB5wDNGqFKYmpn1XUNyTMzuhs/+cJrapu3oSstTrGMhgofdN1n6HXsTpTQ2eOiuDQMbSdQV00X&#10;ptvJWtvOwySZPF3rwNkJWqqBQM5eXz3y6S99+OaHf/4Xf/Nv/IN//tFbH33ld/7jS6/9u8//1p8o&#10;XoamWyFcW1oHOWM8gw54hKYefuHqVBh7wDlY15I9nlmgttmbYtDUrYsRYao6CrsnZwmf/+LX8b/8&#10;zf/gfr730c/e+eALv/BLH/7LP/2Pr7n5idd+9//xua9sXyvvfqFnJ8i+dtrPaDbRqufCLHAPlmN2&#10;da7FhAjy7Dm1lbr6wSzILXmdd4ZWMvCocxOau5eRSdVNmx5ilCXoJijZr7x2sOQvfn3bJZ+dG+94&#10;6vt/7O/ecs+zr/3u/9M/KbePyVdcpoN33ra0i9W8aSlL6I7tUsqmjTxOXX6t2DK0XdEGyAPJcTAD&#10;T3PJoy1ciLUbZfOs8m5KYvSZKskgtYffh67ZcdhasswoO0U4tKPos4xvCvZA1ECXyEvtBXZCMPmI&#10;I5VZDOlqC2QLHFCE2j0nEH9SKaDkPGnH9CLNR/yRfRk8ScxQd2UydBsCnkZBZt3BqMnH3vBPDiUN&#10;04tkZS81j2I0JXv4A1JykLIEkjEkNxmkJIwx3UGe0ZepT/bISiAigabMTl/22nKVmNfe9tBHb77/&#10;Izfdd83H7r3uhnsuOfV9F5x16YVvu/iit508+Y6LT73zkkvOvgwuPefyy8694ozicsX6BpEx6Bwq&#10;pPNyQhxFPH13ViBaBIHrRLrFAjvPzDgoqhk7GgsRO8lDmacb1KM9OBdPB/9krqQ1J8NQJ6uhQpTX&#10;FOymK4PCOEvIqctAhgKHk1E76OwPw9/jrP6jQGilK/g593LyzM/2eZ5qZ8kDnpYJCFoEhqggpzyD&#10;KR7Q9hBhzzNI+iiMv5Zzq3N5OHoCQs/E4ZRTqx7dcR5b5NAGHtyecXJa6Tf/+P/z7Of/4MnPfO2Z&#10;z1Gr22/VFGKumQ5ti9r9NGGpbMtW52FyC3nlt/49srulrYvAo83GHJRnNY5F+aFw3eqZK7LmaQiz&#10;G5UTTVt5e7T8VsTgqR2UP/4Kj/WBI61T7eDSHH7Zx24oTtIhf5dyCMWudoShxWxoRSGO28efffWW&#10;B57++V/8dcaXvvkfX/jyH2xvLr+6ncoVuSaEdaIUgPaoTsLRGl3Jq2jgH1RSqLA9JwxTOEIJtXto&#10;loyZKztMQkhtyMb+wtc2rfDqN/7EhX7kE1/8u//w3/zFn/i5K7//Z3/uF37jwSe/8OVv/CexZxKX&#10;lq82qZr6WKx8GYa51mOKnAhT8G7ebdK2ZfVjaifhYDZqJYcmwqEXP7/7AUr6chWXK/rl9FTmKi7l&#10;d0KR4Hbpv//5f/PVb/7vr3zt/+pT88KX6Coy6+CFoonU7BYyry1it9VTtq49R67ggdHCG+o5M92j&#10;MMUYQ5OhHYMMui27STG7wyECD6PuDIUhaIG2Y2vlfODjL5BHpkNLLMp/LBASgsMMOUOCj1EIdUi6&#10;kYMQwWiCUmASMz9mtIDGA9ReRsBP/MEqLgvJri0De0UacTIEyx89moKMs4pLGH25gnxMQdKLq7gk&#10;B7WJyNGUg/GL7Qvub0dckpVJxl5J5klBvgESl7ftfsiSgtx7c7mKy74EZ+hec+uDBGWvLanMXlvS&#10;lx+8+jbi8sLz33XyvCtPvvMyshIuPuvSfXHZ+ZeGG2nFSOTN99ec0dh1xQ5yfvKF1xKUOUsIkacL&#10;EZpohSly7vE5B6vfpI3it5Bj4ZHhjNxzVgPD6Oo/E0wUf6YrrbNWlzObs1HtHiYEmlQ7mJMb1uQr&#10;50yYVGUe8MtAHOzVACU3FJp3aGBFtnfsQmontqijmJyY2ePZ44TEzRQ26EHpOdihMjhTHqvTTjYG&#10;5TTgxC/zQeDhc3ZTt6/+8f/8i1f95Z/+R3/1Z/+XD153n1gZJJxiQBJteyiczZhKAs8AM/JkQKiM&#10;M6FAs0NSVbsSWlpJtiUsixq4ZOZ1x2rjBENFWchEsUd05jkWcmpxtsDDU6rjc+DS8BjqJNM6WiIP&#10;Vr6h9fhcwe/kLqGWnVhpxjgCwdDTn/vaPU88d/P9T73yO//+BUM4r/3hizv90XHYdELYDrMCHWxG&#10;5WyozIOZtzJm6qqNoCSGnFBJIQ7s8aFR3UlYGz9nk46Rc61hjz/4wvY3d7aN8hz+2J2fuPL7f+b8&#10;S37sL//0P77quodeeOUPt/fxh5wNr+1+PPHwG9jyh/JrWyB7bxUD5GaESm03MEkxLScjwnDWwDWb&#10;bqOGQv5qMFQNgb9v+alGEjMpGfoenOhk99qSsX0n/pWtBvXYBBnc9k9+5qu/8Esf/tm//78+/qmv&#10;fvl3/jf3NnH54qtu2k26VQxmlyxUgzaChLoxc+qyhQzy4FiR7tCyGx0OY83D0Ga0t5NhsOZh4PS5&#10;iwzueWh2TrTInPQTzUG+0HaRQ3PJg6M9FoSd0WjCabuUX0oxrILPqC6CduXwpDLjoyErTDsCcTIj&#10;rGgIpxATsdfRZl+RRkQ2WkhzkYmk3uhLRuQBGicaBRnYmIwRl+lLqhFIRkhoJihDNM5VTULOhGax&#10;IWUZdAnKZCX0/Tj5ePvhr4QnJVekLxH6TZ1AX5KP855yQESmL6EfuOydJWXZa0vtdTfff/OtD33P&#10;e/7S+e+85MQ7Lu21JXEZ0pdvclqkIbRPv/i1zg9t52KqInEZGgL+5N2gQJxOtSEziM66eziaBI3T&#10;0J6fc1ABoSF8k65Y+TgR9mhlOOo/E9DwLZN97Lw8nulatqGj4C8DNHU1HMVKXv1nQiqqS7D6kwtr&#10;PaVd8ycydFvRwGhbp+3ylccTuSGt2GMhYZn39MrKMbQiwr7z8BnnUbjC1INJDpPZbry8+3uT4wT2&#10;8KPJ39OZ/5nP/e6/+rWbfv6fvO9D1z/62Ve3oxfc/PFDmzxblyyb/EdRFGOba7GHsIcIGak9NbSc&#10;ga7ZS6LNwB+jVfs4g2vKHkzlMwvIWdtayhkiBEPCgd9Z4qK0ex1FoYuV7bTQroduaHRgVLsSQBJt&#10;RyBDyy5VnmLHfvCTL33m5a+//PV/R1AynpfQpIssQFNPBxjoQueiExehyvMHzsL5szl117WztS2Q&#10;ZyDnVLvyRy2lITIKZ6S90ltGV3IJI08xRRlasMkyo67XP/vlj/7Sr9xw673PPPKJr3z1m//7b//B&#10;/+ulLyfdDsTKdjsdyR+aRX5G4qn9mYUUuBdbFKOFoOkyjorLhiZ8oMvf0JDZMsQ0uxrYZLFufyMT&#10;UpMDalLb7wnticstans/twmmL/72n7z69f/0L3/1Y3/xJ37+H/3zDz3/8u6XC3f/Vffuy/GDfyNV&#10;p6ryCHQjMXSNuot2CV+/eaq/hYQ2Lb9ULUq3/DPU6thrHvvQUM7xY66YPIXrZjOgSZXKo/hZAhBY&#10;5BEVlX/QKEOUoWMRTZtATMmRdEnGMN2UnHb8K0Y4NhqQodEEKEQbxElcjj36crqD8TCEJCWTjIyE&#10;5rybHFkZ+AeruARGEhN0E5FJTJJx7PEcKy55ejHJXsUl54BMpCazk5V7P0+ZxBzkgQiDtObN9z6p&#10;XcUlzw13bv8xT1+Lj7gkKxmw/SeQV99GXF52yQ+8kbj8zO7PnsOzX/xdeO5Lv/f8q7//wpe3U8Sx&#10;lITSZqQ5Op8YtQ116oT45IiDuS4j2sC8e1DDpz5/8FU4Qvk35uF35eMPMkeoHX/gGaw5p8jCgTH8&#10;PUJDg/ihtNrO3fLAmidB1qiWh9GBHX9Nm1ESp3hDYW8Khq48hnSze/p4CkCPhpCGCJj4okrFI1Dr&#10;eZq8KHmjaC2kWfbEZasQq4tfcu1Ad5AHU4ssthlDNZwJax7MQXVO8sHKWf3rvIxqhknOY3X924Ce&#10;Uy2UJwJy3Yldwa8dmonqIg9ihll+9QxWzupfIXlXij208s9CfJoe/tTLT3/utz/71T/q/2MM61qa&#10;Jbh/BnOGbUfU4Q7LCRnbcpZTrQOM0ZG2gsfoZGbzuEWHPLaTz6lPQ6w1FLsextstvfNrm3qcTgXH&#10;T9KBR/JCylxO3RLulcfIjp+sCZNkRU4h5UHjLPwoDEk4AiumDGGmZhsqVUNrGdBPGeaMWVqG8Jzl&#10;0dqcMoD87VWZ17lm6sIH5WyLamOuKAl/xhp7LFbOrELsFFMZqUYE3SaqWyUQ2cJjQnkqCabsubUM&#10;VSdnHEM0CqXytT/4Tw7pH/tr//DHf+oX/tffuOXl1/7D576y/fewX/z69sOXkYM8kggss7aJTodt&#10;N6Oy3RWbhO3HN1989Rs8ydbQT3au+Y+kOkATDXhaaZsTQT2VpJs9nkFRCFbN4EHg9GFJbPn4rJ/N&#10;CEbnTGEkKAcIScC0YHqOgckg3ZJ3MrNDqi7/oAJCSYLAyCMrgXPlrHlWNBF4MvQCkoIkHIHNIzYp&#10;OdpxkEYkFoWchmdehSc+86XHP/1FYH/82S/rjtYcoxeZJQE2jUg7MpKVGYnI5Gb68v7dl+CcdRk8&#10;5GbO3lwmK3MyyMRByvL2B5+646FP3PXI03c/Sl9ykpKU5Wl/0pK+7BVmBjWZ1mTcuPs9cW0YlUli&#10;9t8/fvBjd33kxrsvv/KHLzrn8pNvv/RAWW7fiV/y+t+5TNJtqu6Vb2p16bztP9c5fIOo3RNn7JEa&#10;7N5rxgnOHp6nd387k1HbaS2J7vbXTHaTBjPCG4vL+XaeXR6IGa38g87CkCf+mfzakqyE4RyFoUJW&#10;o0pgCDm1UGCn9YgABiemrvO+Ln8neuBc+YOYwYfZs6Any2kf/tPFTXkYNA2jDLW6jULO/JwFVkxD&#10;rXHNllihe17e/Q3wyAP+ptMaTeQ1pDv2URg9FjMqdsXKWf3rvCBWG80qLMqK3GCgi1bBrdoQGsVZ&#10;1Bo7iMnQshnCpR1CQ4PKCGfirH45B0KaAoZmulLxGPVR8oHqn4vfjrh05xwLS5AZupkx83T2DA5u&#10;ttMPs/HI0/HZWaiNsDrrEgp1AzvCcCR0q0OjWh7oGJtPgSFSgF8NnFp5ZmhyMtBKi8OAYitmtEuz&#10;hBKWDW26K6f8oUmh5HVXScRTNjaPbGWuO1j5DfFUoW4JU5MVjBYwcxayzqXL4DEpY4BgaCWzm2LA&#10;KQOCtlSAU/coJhB0m0W4bganOhlNFAd0AackCCHPmsoqWkh3SHl0hz9MLU5DdOqLX/rD/+Ef//o/&#10;+ucf/Be/ep3PPg8pQ1+WP1SnjRUy5fGsICJJRsKRQVkSkc9/8eu6L/+WMjZn6nPEZQWHvVSDuakA&#10;rQL4zb4uJ091anWRDQ2sV1uI1ZWN9nr8My8TNwRQ/zxLPiIn5lJyq6rjH+gWAlLhjJNoY/P4bMrc&#10;W0BOdhIzrRlGWYLwQRoRJNTqljznOiSJob2c+GBGdjqSPzVJKWp775jNWNGbyIzBKi4f+9QrWjaj&#10;t5XyJCUhcUkLrjqS0RA7iTl6MVk5npQlTDcdSVau4nK+AWdn9F4zQUlN3nLfEztN+STj5nsfX2Xo&#10;zfc+Oe8vSVIikqxMd84X4qu47Gvx7e8Q3XjPVTfdffVN977rPT92zjsuvvBtF594+6mT77j45PYL&#10;PYu4dPwk7AjKXl4eYHeWUF3gxK2b4EhbNDTgGZCAg9W/8p/+3G+nLE39yZd+q+5WxsIxkTZBuZeT&#10;R+uYVNWgWUTV7RDdDsJDZWaobMMc7MUOVg7MjBl7SWDNY6KYzT7ohB5aFR6c8TvsdVMPYZJMoCSM&#10;Hi6eHT0y5hlkiOaQhBHTvFqptJNkLRINcg6qhIG2Iv+xKKrZofqTd4zhQJ6ceUqec4CW7JtsebST&#10;M/+aeWYsraFQOCnMbk88JtweZSg8mrYpChysnJBzCIG/Mvacg5Iz8peWIaRsM7Xu7EzrihxWjk+T&#10;j5UP9Uuv/dvnX/39vo548Sun1dk/A0rubhl0L3VQDbl5B41C59YboFQrCpzwmWvPP2hU213d7S3K&#10;0aWLoO1UizzZGuqEa0hXS3PscRrtVD4W7UlAVoC0DmCYz9oK2QZH8+Q8Ez8tRWaROEo6FggyIO/5&#10;efgdn466SRiakbHGamdFbc6abYAPKVfheQRq6+Yv7bqiia3L4MEMM7qCXzZDUIiuucqvffUbf8KT&#10;3xY1dWTzWkWFDXShVJWRZ+W4jq/93v/mmv7ah292uJpCqmPLC2UY8FRDyhIoy+decdf5V42pN88A&#10;xyhDW8Ht/F7CdoDdfq7gbCHs1ht4pjz+yAwX1wJ9CvjlXJM0ixuGCOt+RgNGny8GZs4ZikbVMWqR&#10;ZdCScbKRUKRYei6FN6KQVKJUGIWk/IxODU2aBk1fQpzBDGml1WVrARNkoxcZ8sSH6tH6dDB4Dt5H&#10;7sA5SH0yrOI0/+49Ze8sGWlN4pJqJBk39Xn4/4+PoFxl4mDk4xg5G82Tk6YkHKlJRgQG8CQuIxCU&#10;DOIy0XnPY5++65GnSczeXN7+4FPE5U33PObeJiUJSgZx2VfqPGnK3lwCQekazcvLxGVfjvdjlx+4&#10;8c5rbr7vPd/z4+e/8xLi8tJzLofLz3/XxWdtsvJAXFKWfRXuHBp9yeO4pTPIIziTuOxNz1EYHYwi&#10;TNUNzLK9H93p2lGWuisHClwTgkrGWJFTeexapyCjqmQz+vSLX2MY0raWsMZmj2flfOqzvyWns3bC&#10;lTcEmKhmr4uvO3Baa6MNE+fgmD98oTgwdCyKQmb0bPLI8BxZnynqTBxAwqLp0jqcFQPyVFLMiQq6&#10;ecR+Oxhm8gWavaWVUA08kRudSSd2Bb88/ShkHt00VvmF5y+PtjxGdVumLn9M/tar232L0BBnfvbs&#10;FT5jsHJCziGA6Yaz+icE1vpbdQUzpuCS8LfeWs4VZWYI8fnymdrU5Gv/VgvEpY/5MEtuydnuloEb&#10;qYNnO+EOpXnJBx1OMPfbmVCqFQVOuBmjdS6GlV9JBXbcVmdMXadUZ0zFcGrLbBTqZhMB5dTKVhJo&#10;rulC/KMwVEJwxJrdWdjUx2IvHJpISDXgNHswxKnORNUatXLGibzC0myFDVmdUrXkil+7jDxf/Pq/&#10;Y1jOXj3C0SDO6DlGZaxk3RLmX+0xygbxpxtMx9/mGIU8WrYk5eQBRnaxEcYfJq2aGTKnh0oePvN5&#10;CuYrCb70k0BbYa7Byl/RkMzm3f2O+fZuMhGpS2LK+fnXtqFPf46i+i1zgVEwS8nFrjmBBwzNQgaN&#10;NiObMSHZWsCMwJDHwq2oReVhWywFRjZRWo3aHEJN2wcKAdmGDBoC91hdrUBdkE0ISJguhDI3EVVH&#10;ABFh6TxOUYXg8BhKCBqKo8tewSktQys8Amd8kEQ79UyG6qEdA9pgnFCqCKMsN+zeU/bOshYe+eTB&#10;H0unJuFM4vKh5WcugVIkB2c0cUkXcrIjjNzMTlAmNDlFsRmcNOIqLufbcBLztgc+Pi8vP3b34/3w&#10;ZW8rb7rnid5iUpBJTDoS+uHLvTeXe+Ly2lvu//4f/KuXn/zey85517sveu8V57/rigve/a4L3/We&#10;E++64vzLtv+hpxM3ECKQwtjOp8OvpDPSZysSbSFPsZDk0l39R+ca4E9IBPZK4F+BcHCI7rqTnI2s&#10;u8JZaKgkkzCa1rz8WnapKiZYGqeJmksexmQOaFr+ahjgm1raDvJB2cJ4OvXzyLbn70TX3XTA6eoz&#10;ToQyrPbQYh4LZKMtf4/f7KbTtg+RB+NEWP1CKrJRZdMoDN3BdBl7QKYgU3UDSQaGBqZulK1l51nB&#10;zwkMVeXRVoBVzL864mPya+XMg5/MKrBsjLXUQkoSeWhHw/OlOxh8AAD/9ElEQVSwV/6KYleURzuY&#10;rgLKpgYJraWrhsBfcqOThGedl9Go8K7dXEGjbbKh13EoGhhhug4kYGvzd8J18iURBnWHtoK/nHt+&#10;aIgxisHx1rzACUbZjivJ8QupgI7eEPMNMGUciyoHBbAH1dMoA9NcZRsY4uGvuxbTjC1kUMFh9a+x&#10;7DSBDI0aapZBUwT8CmbUFahrVwdlFpimXP0Zky2UsCWswJQkfzNWjLZSh8M5kzYaOacMA3xDJewS&#10;sGeUPam0MuDYH2pjOI2WZ64UPydIyJlfVwuF7IFfVLFanilGuC6nWSjyEg7WzMggcIXAZkTWRkbT&#10;ztCZ0BTlYYhSgw+F2IbYlBAVlRZMNYY0X0xGtzR+bR4tpi7yqL1Gy6CrnVHOxz79BdNpCTiTNkvK&#10;L2BGNron8ma05KUdMmbkurVNARnI2tGgyMciKZniPJCVO6QsB48+/TJl+fAnPn//Ey8+8ORnH/z4&#10;Sw899Tng4TdqbxOOIzSpRnaS8SgSkQFZm47UDuqmMnc68uB/39EO+oqcfOzF5LyS7A1lyB/q9tOW&#10;q6BMa46yvObWBynL7Zvxm++56a5H/8pf/TvnveNi4vKyc6+4/LwrLz//Xd9/6Q/+wGU/pP2eU9/3&#10;JsfqwIGUwnCoOD8YZFOnVKOMOGdCsZDe2supHUxISMnhdC5mr4Q11mmHxpicBTKU7RTUXcGpjbZC&#10;WlGttCk4eSomzD7Ej8MoQyiJtoQDZAc2ZwUPChfScT7nfWd8p3hMRqN54rCbdI3VTuxqxwm6x8JQ&#10;063kYKJWbZRd2sjBkAxH/cgVabSa2RU2yNPo6geeAlen7reEMmKugVA2QgqBrYVWVLU5J0ltRhkK&#10;j6BrKH/2Ki4RGIDf6EwRYZgZ7UPJOd8AaM0+mG76byAnNIvMJY/fLIYY+dklyb+iJOVf/U4pR4tT&#10;xKHlbHACOeQ6Fzu0Ov84nX8dS8ADhgYIWlENreB3OtYOGppZouk6LZw35TEdgz9mGWIWpVthRpEn&#10;ebRBnvJoB6IGkhhtxpbJwJEfCufUYtYdYJZ5jAqQR5s9ZJBhsPrR2oo2s1NTeIgwZJihYLQCovHI&#10;L6GWEOHkKVB+nsGkbfZBzvJkDxoVW6oK5mwu3UJ4hKdlc0aoa2iA2XZBZXDK0Kgo/C/u/o+iyRws&#10;OZR/yEE3v5BiMcsMDQ1K2KR1tWXgFKjNyRN5RX6tT9PcQntwb/uUlbYyim1SRv6jsHYcmaWVHDib&#10;Rc4MIJvSXpgDozzmTSlqOYvKE42GK3D8WjZPXaOQBKTVknQ+sDOaQNzDSEP8JOPo0ZxaHMw8YRWX&#10;2cA2Sy2+WOs1ytNPUoZRkFDg/mvL08Vl348nMfMkNJOY6ctHnv6czCqnCHuvyUNxzvvLPaziEsjH&#10;3lOu4KcpKci+Cl8l5oCTh768/fD/daQs50cqw/8v4vKqm+6++e7H/uKP/PTJC9596qzL+w3xS865&#10;XEtlXnnBu+G0N5cJgkA0fEsMM/0xcPZoO+RWfwfVdjLtvlYerDWg8RBzM8qzVw9aHjRt0/GUofx5&#10;cma8MYYmcA+VUeZmRBuPNqMywuRkNxQttDOh0dCpD87ylR8Q9vgrChzgKyB/4eso7MUOR7fK1TCj&#10;EbKTIIMCV6whwCjPgEeShNexKDys/mTQSKXByjHUOzzM1b/yDWUoz1AllbbMOfNXQ22ZV05+nn7d&#10;hyfynwqFFFthK5rR0IoCqwTyrPZciPgNzYpCyy9JV0oXZ40d8to1uh5gnXOhs5DROVrX6eWkYSB3&#10;3BrqXNQei8gdugwtiHJoFd6hiBmB4axid6KvKDxdMuAsSqoVJYcCBzxaeSYEsxqgKLVFa94Bp3YN&#10;16qnzHkKBEbramjlWKChPJYwCzfUdjHmBGUbGhQVOU2g2rLxQMZsVHzdJhpMtqRe+m/yT9QKadui&#10;dkzL2VVg7PGrsHrOlF8gT3s+SXhWrDllQMPBr4ymeGX3Zzjpm6YbTPikmvAIhRtiDy2sQys/IwJD&#10;DfYf2F3uZpxs5UEzOoQC88/NVghbO11La9+aZdD+rxnAzZDIc4NpddGMdpO4lyIYzcNmRNbWlYcN&#10;1ZzNXyyQdFIJSfmxGYPpYuLUJiu1bAaVRu0NTUjCMRstOYgZh8cowyjnTA26yBGaBcQOkpKMkZhp&#10;RIJysCrLvhxPVs4rzE1r7gTlUZCYvZgkOmlKHt1eRg7Sl8nHPf+IS+DJ4FxVZka/sjNYxeUdD21/&#10;Uz076Ulf3rT7O5cjLpOb2cTl1bc8sCnLG+7+jWtvvfaW+7/vB37yIoLynCsJSrLy4rMv274cP8Sb&#10;nBODJFEYnfQGGGYScIVzKE02CWNqTeR8ajSsgclKxjpa7ODTh79+7hTUlVBbd87FOTIbGrTSsPrL&#10;uVdMqIwyj7js63JGBKMdujzZM3tzsQdGBzZqUDYEsSunKEnYZTuKla87qRg8kpdksMaunAKnbIjP&#10;XxRmnjMhzppzUkH6zNDq3IPRQTsTdKXNtkWDIQQZTJpxbM5CZqiyJxyBc2xgxGR0XzUUZ1DgJAxl&#10;eGNIWJS2FQ0m88wyHtgTl6FUruBcMmioizIwKrAkupNqjV35dRE2/u5YCo60gfOsc6szppOMk51R&#10;CGMOwmNhKN2AXBLowNOd6RC0PE4yh0d87bFY8xfOwM8OMWdoMAuZYhgWxaMkU6uNzQPCjQ7WfTBU&#10;eNPNRCYtZ7GylZBtyFZIkgH861u9kmiFdHA2I+egSaNNVDMCYzKDzEahGXUHuoRLfwOoVDnjT9QK&#10;yaunFcUPRvGbNHC2tPLwCC/JAIe/stuo7EkCZeA3tW6pEhlNqs1w5/AzBuWXMI5U1TwhcraivUmh&#10;DIzCtWg5xy+WPTkR+Nl1o5Wcnad2nBHqZq/1IGsTfCtSe7YrcnYfHDsASTp+BENsnrSd0br48Oin&#10;Pu9Oa/ORhdBtCMCja58RymmoWfgTgpHZgwhCGkoFMkABulNhipA4y0gjZqNFLkPgSTtO2sja1CoY&#10;1c0Oq7g0OhKzN5RhZKWWjsxm9M14WAXlilVcUodJzDyDpGR6MTsYGnHJ4CETCcc0Zd+G8/eFOOF4&#10;JnGZ7tRSliHCKi7Xd5ZkJXHJIC7fd/3tH/3YPT/yYz9z9ltPnPudF1581qWXnnP5vrhcf6bQcQLO&#10;FZ4UVeA5FmiDlX8mf+AUu+ccUG+D1b83b6OqLVsH4dgdhK0oz6CoCIa0pepPHTFKooU4A4HljDZY&#10;R+tmr/4CpzuHOnsO7LprSEDggTHGqTXjdtgfHv8RBnnkPzoE5dEOnl3+esCKlWP5imTIYPfYPLBy&#10;qse8TZ2tTuKSUbeVVoZwRvyM/OUJnDz82bNjcjJ4bKnu4GhsIWweXameeu4rHgq6YhO+CBMVMCuV&#10;XYaBVNCiBs0ehLQQ5MnGI2HZ1kCYzHtQmNFCXvmtf6/NDg3NpLDmb1FxTF097BaV7TQa7J1JA4fW&#10;YJ2XoZWnblPXNVTlpe38m1PQMbmCf2DULI7bhiqAUYUrSuhwcsitfuTJoFvZjMkjirGHYsuZvQJB&#10;EupH24w8e+S6K9CAYWhoMQeNrkCQfE9wsJNNajBUnpy6SnJUOEQ5m3Em3S7x7k7ol+G6UtulP31G&#10;aI2lbfcY2WaZ39Qef9BdkVPOiqwM/qbglGSAKTODfw9lFttomcdfqsk/S+i6QIYN0aZO1msRJxQY&#10;mnowNRiqVO1s7F5snikSLQVWeaEZBzm7rHWTfcOsgFKt9eu64uz4wG4oGTeeUOyaYZKk8GyUQN08&#10;q3+cZBmNRW/ZTGRDA9ItslE0yB4CfPKl18Ijn/7Cw5/6/CeEvPx1rfN3/trg07v//eEAh3IQuoJ5&#10;PvnCawPP8E88/1Vk4aY4jXb4YpKfZyvgMFuSUbuHdKQ2fclAfuzwfxInCoE6pAVzjgbN1holE9OL&#10;ITW5h6SkNuO+3Q9TPvDYabj/0efve+S5ex9+9t5HX/+F8SRmovPuBz81uO+RZ7R33v/Jux54+s4H&#10;t7eSkO4c0I4UJx150z1PZE93oEtT0pE05XW3PXr97Y/BNbc8/NGbHvzIxx740A33ffC6e371I7fc&#10;cPtDV7zrR4jLC99y6sTbT23fjJ9z+UVnXXLq3MtPnnOZ9k0JBWdMpzvojmAKSYejSFqF1e/+GKz+&#10;Sb7nX3Gm2BWGtttoJ4ujMWSu/uC5CTPjAJmzB2tDbsqxw9j8U0wTid1OytNfBOIDI/7UowvzWGeX&#10;FqHRYgtE89BnjGfAUxL+wDkemSts/NkBh6cDfvWH+M0Stj8UsPtFfsZpWO6HdqbMDHlci7IN5gCD&#10;Vt2MMx3Cesilz/LzKFjLEy2sInKGhKz7U/JQ1xBaU+99ee1x9sRnvuTBFLOEwehAFx8qYCDb1Lmi&#10;2YPMbdpkG+dkXvlr/gmBEb5rDTNazgxb7SZc88/+G43PWarZ0vV07NQJHW9h5VSAwBJKPvmburXI&#10;3y45O0V1sDnP1uNtsOZ3oGo5O1a1PHucwFmqimTIj0yOjKdA532joFvaPaw5s1cgzEmfKqqq1hWn&#10;2BWNMgyBQ9ohxzOTQlqk5IE9yqa0Y9eNxnjl8C8WyezsiWCNzY6gO9cL5l7aboPD6aBARpW4ZFBm&#10;XUNSVUYCa0VDYTLUzVbJTFHCAY+WszLOBKlmG7XsriMjdcWZqNLmnMxCHPCOZP5JsiafYmD1l8F6&#10;+w49Aqdw7XgGqz/aeI7FkNd23fZWyuh+W+sHq9Z1O7UDDelq20/OQbFhuu4ZeovwIsgE2j2eskH7&#10;yQ/8PN29kIDTHRTeKJVGe5FcbLTBp0330mtPvfgV4vL+p16kL5+kUz+/Kcszicsp7DTVuIhLD/BA&#10;ZUYY7Vg48ZeTzb+KS0MDntXJgPTlo4d/Uz2JydB1R0FD+I1qCcdeQxpdxWV2oCN9VLVxXhejT5yG&#10;Bx9/MYl510PbL+hsavLwLebBG82HX8cqLm+7b/vWWwh9iUZHfmz334VDrzP5b9z9YcvUZG8rw3W3&#10;P9yPWgJNee2tjwBlSVbCVdffC79xze0fuv7Oy6/84XOX/6Hn1FmXkpWXnH/lxeddoX1T55CToANv&#10;4DSqRVgFUwdVOJO/riGEPNkuP6MHXP6Ab3SSdErVZQhpljWhG7HRiWoJA/5BBMb4GfgdhNJqOw4Z&#10;mE0XTTvODCi2GXW1gwhDG6yc1W8r1lRshjbkH3LdFTkFsvE7MHgqmzGpYA08Ez7z8jeIyxe/8oef&#10;+9of98drKEuelVNyxl49zVs92VPYzF5J26l2KE20HXUDh1+rMCqJllMs5yAmY9LmnFOzGWe6FQ1p&#10;led5lLOEg2gwCWHU2LE592DqZlltxuoPulCpDDOWkKfkDM49VNVUG9htexeCR54hl7+JdNc8nWEw&#10;J2JwPkFOZxujg01UsbJVf6hsbWmjbRd0pypCeUreLKGJGqqFyIPqCYagqDUnFJs/JZTC2EMJtYM2&#10;IbQn2pKDEN0J0V35OacAno5wIZ3Tq2dmrzbtgJNnBFwTxRw0S4gprQNY/pwVw3kQvvyUjusyl0bg&#10;5F8xEwFZU6qhcapwBU95tCvWoXaAzROzVOUMjYpanYBv06BUg9lJUfahUeHtSVO04YSFdi9nhKlB&#10;N8+ZUG1tCBuqoSG2udhG598eYTLEHKiTR6B2Zuc3C3tWBwywh82iRdO64oDJCTkhj0Dt3HUDHqko&#10;QgbpRj/RVUkxd5GhCAXG5E87ZgSEkZWBLQk/W8JUnbYhspKU/PgLX4bHCbgXvtyLTCf7YE9c9gJS&#10;LDDUqR1BCcRALX6KEMekkXWzVSWDhL1izK+lC3v7WHfCGeMXQh2mKQe6eRoaJDrDqEnA5KEj2RkJ&#10;yu2F5eH/P05NkpJAUz785Euv68vHD/6YZcryvt1v9ugSlCtIzHse+jSJmRid15a9ntRNXKYvR3Fq&#10;A2VJUK5Ck6ykL6+++SHi8sM33t9ryw9ce/dVH7v3mpvvO3Hqe896y0UXvX3773kuO/eKS+GCdw3O&#10;KC6h04Komn9SpLoGZ/JPNna3yxAYddeJgFOLIGcEmSEP8BTV6TU5i4ImHUwN0WLmyUDgbJQ9NFgX&#10;FZ+hy292J+XeXBO4h2IDmgzQeTxoOUabRZetDQ0Nue6KJsLc9MGO4MCY2Tn3+N8SdCT0tnKU5TOv&#10;HNwMoYmadEoFM/LbJctkt16VRDM04bo56+7lge3YW77j5ok2EMjJ4LelQUhMo+2ntilWqJDTJYZS&#10;aSdJ4JlK1jeUGeXUHURegYAWKmauS55BHHxRbVexyshYJxo0xRoONvzJ3f9I5iOjVP61GGSGrnDJ&#10;16GOok6jDqcVnJ2LHUtoAmVTbbMPeCQseZ5m6YAcNN3eLGU2xMbJ6bDcCxzkwWF3GLcEecpQNwOn&#10;89uQbsl151AP+YMhrUDtjOqudTZFmHBDbC1MEgTGGluLuVdDnll4eTBXIAzyNIUjPEMrdqqae8ZV&#10;y3aN3CGFR15zmn2QVgPGjI4dIjAIEdlWVN5Ww245TTebkGdFlTAmOVQJp/zAQ71VA75UXfQg+YQb&#10;wsdJSA0n2tQw2VYClCRYoBqarinYtSvk4Yw5WPOsfiiDqLoIbS+78gppjdbC0+wZ2UYtUCAOFMgz&#10;ojD/INlHbLFxkl+6hQRzGdWm6vDTZyUMjTaUR5fNI6SoWlNs3xrTap/9Kk2phafFfu5r87V4WMWl&#10;qKrSspN9W/6F0x82/+QLr4k1Cs2ITBpCCnIk43Ci8fQ+ElKWW52HP45JLLJ5IHuQlExcrhhlCcnK&#10;ARHZV9ukpLaXlw0daM0nPvvIxz/36FOfP01ZPvr8vY8+E5myvGv3y+C6m8Q8Vlk+8PQdD2ya8rbd&#10;7+toxwaiE9Kaqcmb7tn+/uWIy2tufZDBed3tm6y8/vbHbrjjccZ1tz161fX3/vqHb4Nf/cgtH7nx&#10;7ksu+8Hz33nJybdvvyq+isvLL3rPu05975s8awYdtyF9AIzEVs4V4+zUHIjSOmMYq1BzH7AnbeF1&#10;BzwlaRTNHbNH4yw8HdOMHWyDOKGonNnj0QpUaocuG2emm/CS82vZeQae1B3k42dgtgMT0mhzrej0&#10;ndHtJD4UKx0D2aH8oZyTuWplWDkQQWxFNukE7qHRo2gVjGiyaVcPo/Iw6w50rYKhdaT1YjIPiNpb&#10;Y/6APygqrP7tjNypmbJlqMRuVAy7IhnVzN/d1SwROHnmKkPZ5K9Cs1R8SSbh8EM5Q/OGleNI8Fz2&#10;LPbc7IQIToWBJ3uHBL/Pjru9hNrWaN4VzeJR++DHX/K0tZYpxujBbhz+iJXWgxXY21yHyz+gHV7c&#10;dmDAWQHNFfAH8qtW8ooHXfZ6EGpN2mk0c2ltr7YnBk8JzTUXHbrQwJ7ythp2gqNTFjqk67Idurps&#10;hnbI0LGtdZzD7HltlcPzX6SZDOlagoU4d7c/jt3oUZTfSuVpapO2OWXOCaaGdqZiysDGGb5u/qMg&#10;jCRvUSssx3oRSiJD+8BTct0UYXnQqrDYwqGpteNB0AVpq3zCwdVvur21ZK8erajSTjZGUwRkziSL&#10;NUqedmG7fxAa5THE4BTS1OV89Rt/4nC9+9HPkBTFdtvTFrrdq9ouUDsw4dmVNGs3VFQFqz9nfG1S&#10;u2q1aAi1Rnm0xYoqZMDTjIzsaKabhNsHZ1dt8ki3UUY70Ia03jgRqCUeGuX9195x7W0P0UbIptje&#10;gT3xHD4O4JjUkOm07RgnyAz8Y6zgGc5AAZJUnseLAz0hmPGJ3Y9L+size8ppYb7vzo88Q0kCXUbd&#10;gbnAQmjE7KA7MPo6Dr9P99h85JNf0Paf7vTOcsQlI3G5/p64NqO/dump+/AnPg+6Dx3+zjitmXAk&#10;NFOW/QpOyvIYPPHi/Mq5ls3Y/ojm7u0mggy9vAz3P7ohZRle15f3feL2e5/qW/LBnQ9uf/kyrUlf&#10;JitJyZvvfHzFLXc9ob3h1oevu/nB6295CK752P1XXXPnR66/530fvvUDH739g1ff9hsfuOHccy4/&#10;++2nLjz7spPnXX7xBVeeuGD7Npy4vOLEe688+T2n/bZ4T/Pg4e4+cAnn0c/Z2TMwCgxD2ePRCmHM&#10;bdFQyRkdHuMfiNLyG8URrtt0gzwVVgbdMg+GHPNM9Wv5K7WEus4tXZLCnnC2OYYahU7ZgS7+uoel&#10;Ku1MkTPawGGpbZYJZCdo2BU24Bms/mZZR0Nn8GS25Ghr7ArkY9GSI2g70XnGrzUk+dHLEQ2HbWjy&#10;TGZFage6g2/HP6maKE/1wMzbpGK1PNUZZ0qKXLcMshWSvapYBEMjbQeRjwL/dRwe5E4R7YBz4KGv&#10;9cjmN4WomUJ57eQezGII+eWv/Tu0alOkoVYkoYOqs9ChaHazbBMt613tFZza2Y3BurcSpleqH1qU&#10;c6WpVyeIBXsufObVtqWMPCt4mq4rBQxnmPOvzOAks29b/kUEsOe05sRhKFXLySNJIR2rbCcl2+iz&#10;LzsdOZ2mX6Ms69KXOAN5BvZBfgnLUz38e3yZlZSS0EXjmW6BwyynPLt6NhEw4CyPocGaP0OLfHTe&#10;psjOiBCn+6QhRlFrBrPPSmF2Dxhg0qYYjKfiq0qqPFCpOAyzuEx1J2QIIDCFF6qqbBWATGGMxgKe&#10;xGIrctPil8qQtkknYTnjt0DJMUME4ci6DG2cSTvJOcvJ5tEtfJyYszSjbK1s5rWK/DCxGS6B25W/&#10;JUMrZRgCWopIuu72h3/xVz70r37jGuKS6OGktyiejz/3JbGmECKPKNul21zl0ZWn5atEbJlD4cnQ&#10;1V8B/Bt2qrFjHWgDdjJxfi9nFXyQX1Q/H5+IbCj/aVjE5Yr8Mzooz6Ymd8npwtIKOVCTh7+v0wtO&#10;UnLUpDaDoORMVsKmKT/5Bdj05fLLOgz73G95rwJxxX2Pv9DfY2fc/ciz9zz6XJ7tJeXhn7Rc+aug&#10;XG3KUsveE5e337/9ls+tu1/lqT2QmLc/OqApx6Apr73pAfjoDfcSlx+69q4PXn3Hb1x181XX3P7L&#10;v/Khc86+7Ky3nTyjuOzpHHrQz+N+D5ydxxnpv0HPes7U3qBbYSTgoKhJ1WieFYaEl0fXoYKjzcgz&#10;NjLDQsaZX/igoWMRf+8My8nQnSFYBcdkiDYwWgFa3UmuDGdnx2eeMBmyETKmgOFP/kGeY1GG2Yfq&#10;4Ryseep2rmPWZee06qlqDWyWphvwTOUDnnEWqE0DHYuEkbbZB9M1Otk4oZLE1g0IA+vyKPHhd8Os&#10;/jVPRbJNUcKjiI+8VqubsJvrjgbRIoh1GPTU7mCATpoV+Q9Gj8weqjw0qYejD0ubM4ip3ZsCOtXE&#10;DtZAl2awclZMJZbpIHEOWZeaW2CYrhnHs7cuqcyobd/AcnLmX8mwTbd7Sjh+HvrEZx1dEspf5lDX&#10;3q4SoQO+GuZs5mRPbV0OditKSvb+kr5cuqeJuYGuWIGrcw9FmWUtbNpm3wsZ4BfOsDQec42zF2zZ&#10;oVQ4jnkKoFnQ0mRGU1rtklFtBlq2IYQKC00hNrA5zbJyOAdVHsYZR7hsTVEN1ROaaA05Nn8Zggzj&#10;IQtSUeY1kdY1ZQhvaTwZQWBDYktSDdBoscciMlrLhLKtaLpyrn7MmTpCnt3tdwCxEfbS8miNqs0l&#10;xuy+rQB2Q2yGLrBF4dBbD3/yJVEIum6P5KMd85lC4w/dPLRj8jEaDkNgBNlmCPh1QQgm/Zea9LHt&#10;3Nf1NGZ7ID/+6S/6LPOgJS5HYhZI9iUo+YEtsCEPPcaoRkhHkolugNWfUuTfRg+Va2X0MtJ0NOXI&#10;Su1g1ORDuz9jmZpkE5fV32htbxzdexQhYxWFPMeClBwI32Tl4y/c+9gmT2lTqnTjHP41dXjgsecI&#10;yoQjNZmgTGWO0KQvB7fdt31L3hflQFz2hfgtdz3R28qb7niMphz0zvLD191NVgJ9+YGP3v7+j9z2&#10;/o/c8ku//P6z3nnJOe+4+OR5VxKXcNH5l1OWl1347mPEZadgSASscDeMOkHAX0ddYy3/0FZwGtUO&#10;8otyT3RndKvtcRqNxlNhU+HKxKmGFrIm5BwUexSOLoGR8+g6wCaq7gBzCPEnauBE1I4Ts1hGfvYE&#10;DgzxO8sVP1MPLKqpJd+LOhYdyQwc2SZhlYRJEicCowKKnZ1pKFsNZYijHRBSWlFVuwchFSYDZt1j&#10;0R5q2c0VTMeTXJuEZdPC50//H2vwB3NftboVa57Ankn3YEg2C2Q3C0OS0lZGTpBqCBsWsTXHw95h&#10;s6IkoczhINsOs7o9Tl2zb4UdnnlQ5oN5l71aY1esnHXeqqoAR1GnkUMlO3QcdgJ1SMPeurbwwxuj&#10;XS35zM5eYUsrAFlaK3KYzbqC7uxzlTCavQKqE02rsPjyOB2NZuN85vOvjabs+3HG7v3laQf/oBlN&#10;sTqBc7DWM0b+aq47WPN0cjcLvpMbuY1VCQ9bO8DUlsRQKyVf+Isymr9JywY4yaCGMoIMwlt4Oz/+&#10;AcKgVYSKQZb85eX3+mXTNiPhy9Ddy9MV4VTPCsyB8FbE/+juv+DTFagrLVuGSopTK2d+RhUia+uO&#10;rSrkAedAbIG1gCB5dqjy1rjn5+FvOhxGxQzQeBSJsPorO7h1eQrMz6PthokveU7t4595mUyhtBCo&#10;wDXEdClFQq1Rhi50FbQjLvOnI7UZRlc7GRc8qWg7guzJZ171QCbIknoM8g5B15AQo9pGIa3ZqDZm&#10;zlGQsE236MtBXdpx+9HJT3+RppRnE5SLuKQje3Pp5tlo83OWh68tacfeUI6HEKQy2fxGI1CEvbyU&#10;p6+2A89gFYuruKQp4Z5Hn7v7ke3PpItCSF8OaEoi8r5HnklHjrjMNroqS1h/0YfEzLjpnk1ZjriE&#10;j93+KFnZC8sPX3c3Tal934dv3cnKDR+5/q5/+s9/jbjsa/GLzrn01PlXnLpoe2d5+UXvCQc/c9lD&#10;fHtGH6oH9sBNoOVkrIqt2MicA100NwT76c/9Nnzq81//9Bd+h6H9zMvf0HVDuBWghK/j5W8MkAfN&#10;mLRaJzUkGzzzyjf71ZNiEQZTc+1AhdqyreC0CR1mugh55lQDH7w+qH3ItbB92Ja/DTkLgZlliz1U&#10;OaArM7AzQhU2+4TsxZ4Jax7IWaoVhiRsmdHajZUwnAglqW2IzYiguwKnhDi6rWgS7omV7RfSX/39&#10;F778B8996fdq8xxFQzMLmEI2xl7OlQM5q2qgnilpaPLkDyM0AcEoo2z/2ejwWE+Xo4cQz2AvHFSi&#10;NssZ8LS6zV6Eyxa+S8jT0dKQ6QZDa2jQqvc2dnBMDbt5TeHTManYHUVNfca5Dt+EbeHLNQ1Np21G&#10;dmi98jdFkE2S2rA315qzysMuytFrFT7g27tJ2H0bfpBfeSmegzoPHwJ59tCQdjhaeeoCTtvC6QCe&#10;EGDU3UMhUwxPsV1EgS3QkJN+poiP3GhTCEknTdQAWdtKu17Honq0U0yZGQN+kGetoVhtdjehwJit&#10;ZYYYyFVb/hVNUcF5ChELRskaYoLUiDPAXPMDD7uC65YkNDohKwxFnm7hg8nWhsfk6aLXzR+eV9Ih&#10;XrQzO89zS8KyaSt1r+bxrzAFZxLwM7TgIT5FEX7ht/v1GsZTL37lk4QgHXn4NynBHiYZxY6adEGD&#10;riFoq0k6hjZjhgQ+9aJsvwWMJ5778uPPvvrwp15+5NOvXHfbo//q16+7+uaHfLqpAoqN4EtFpEQ3&#10;4bhTloGaTGvyRwiruDSjNn2ZrAx1yUcqszybmtx9Mz6oS2iqJMUZ1l/c6Vd5+q2dB596/qFPvPDw&#10;J1985OnPagcpQirw3t1fSic0dbWPfPyzDz7+/AOPPaddcf9jr4vLkZjbl+On/+LOgJQcjCdZOUho&#10;hnsfPfgvfEjM9OUtu/+V59a7n7ztno9DP3N5422PUJbXfOz+D11714evuxs+ePUdoyw3cXntHT//&#10;D//FeedcfuLcKy4667ITZ1966tzL6cv+FNFFZ11y/ttPbm8uPVI9oAkvRs9rzo7ewA8kgovt+q1a&#10;ATaFd7pAjJl2XMWlWyqb0X2TvFtjU4phlCWglZZRhZVEZ5BupQ26hN2sS4hbULuRTxfN3464DC1q&#10;xbpvuhW/7dsiLtU2mFkmZ5j9bHSADxI2pFVPzm+JNQ+0zxU8ULkhxp6/qoKhCjA1hcEW1ZIn3FDn&#10;9BoIyAi2vQvNFoI/k+KIHbRdhCOjdm8D4UziUjYZSs4e8KzIWf0xReWsmLIxLCdRdRSG+o6YXWwQ&#10;9S2x8h0AjhmYg4pn79DiGeylghZezcGiPCitdBvdHT8lWQ/+jpmGVhzMsjvwVv+sep16cLSG5jWF&#10;GSdVdtA941yLuGyfy8+ugLqW2V1UDV3K1ii89comiTZ5lL2iagXO7RE6NaXqyCxny6kw3fEwEkwN&#10;xVkRX5uxzXv4/0SL4tSyMZsrP05RkycYij9FlpanzKEFFtIdxdmet+1DNrrueUMrgTGBIf+MlqFS&#10;KyYnJoOnIdANxSIYipZtRZF5ypA/jxA2MEo4yImTbqtbC7NpdUsy4BG4113TrljnmhAwqYI5XZc8&#10;mF2gAeeaqiQCP7/7v5e6JdbRZ23IIWhK7TNuktO/DajU9Z4p5+qvnpATNmOXrd/U1j7y6S88+fyr&#10;PKu4ZA9UCKMRuwOlWoWjlic7CUgAeNjOKeCw+/gLX/3EZ8nW39I++fxXdMHxjUy6Pfr0y1SdKGoP&#10;epc5IrKc4Uz+ZGVQGGWpGO0qLpOblCXDdKMjmzRIrp2hwWPLnxzqvWb68v7dr3JTjYSm7oreXBql&#10;LynLftf74SdffPSpl+CNxeXdjzx718PPbD+C+f8ncXnXQ6//faK+H+8rcrLy9nufglvu2n7+8vpb&#10;Hrr6xvs+esO9ZxKXH7r6tp/6Gz93/rlXnPO2k6fOvZKmhBPnXnbxeVdcduG7ac1NXPakDkkHhods&#10;Z7B7Ik+jc6ME3UEEzqRM/4zg705y9xCI6cXEnymEeL4X+DoWcdY7v1ANYeWX0Czlf32KQ03MSNxU&#10;5JQ9GcJ4cObIabozwCF3DKpW8QRQlbzw5T/YXsUtB5j8Fu5cnDN7zrmGanVNxIbIbRcMc8BZ/fza&#10;CDF1W7s2f5klnD+rpJ16dGGMIGTQRCWX0yj9ET+CoaZrtyMbPZrz9UkPVaM2cWnrEpQvfuUPX3rt&#10;3372q3/EaEgrpNi2pa6ErrXpeEiTdS7ghMquLWqAI1tMXQTrYjdL6M+wp7dKeBSrIMtT/jIcYDmw&#10;HQaDM/kVLM/kLKEKV+D40Fk+2pxAIJWjpdOuY6ZzSJvtVGagdagXhbCVsdTcWo5iVmfV5Q+StAr2&#10;zM7Z8ZYTmktbVLCcuRAr1vUaxbHq7R47PEqlcmawraXWXE2h+/oO7CoXviYEnkGcg3kXiXCQYbdL&#10;+YP8ygCjFROBXQHaTmXOCh4UFWcFZxnKOZCHv6MdIsCI6eTOYM1Zt8xF5azL3rsHImsln/xrYG0G&#10;53bb7K67LkgLw2Rb7JDzqzZpyNaWJFtrdQW2zNbOD7qTBDm+LiYbDTlOgSt//FC2sPoxtU1d5bPV&#10;A/6ZC+JErstG45QcM89kruw4UG0jK3thSepRfttbzB0mdiD5oDyTbcjmndoklzDNqiUfGdmf2r3X&#10;NOlRcRnKAOzt5d/uf+uh4dyH7Cd2f0LSc/iTL5ABnv/O3N9hfOL5r/F4qs8LJrLyiee+/PCnXtb1&#10;cfPgSiyC5xh5R8z184tJyTRfnDzDZ0TYdO3uxeSBdtz9lcrRl7ps7UAgBWmi3lYOdAe6JWdTk8nK&#10;hGPKknycL8eh78QPftd79yX4iE6tLq1JXD70xAvU5N7Lywce337OMvTOMn1JIyYfCUT6MgW5Jy73&#10;fnM8NcmfxLzz/k/ecd8nbrvvqZTlrbv/T7xf69m+H9/9ajmJeevdT9542yPE5Yevu/sj19+jhX7a&#10;kkFivu/DtwJx+RM/+d9/118498S5V5w4+/JT515OVhKXF7zj1EVnXUJcare/czlwddMBHrJ5OtK0&#10;YGg4IU5IU4LbojZx6WaisfqXSioz/Vd4E605E4hH0Sxh5SfgjopLmd2v2vRuJ5A2Z8tZ0XHS0MzC&#10;PjMO1CQ883l66wCmhsTlKCGe8gfhldfxluEAqzuVV1jTxam8CdcOLDOadoofQ+sTaB+mGwRKO3ZQ&#10;CaEg1YoZHXBO2c21Ssm6MJk5Yc1pqCTatiuJOUKTYesy8rSxxHpHvthQ1ywqzyj5IJoC3JYeE0Zb&#10;Y4EheVSpKo+fTBz0Og1Zu/pXlA1Bftli9r5z0IkSOjDm2Bis/srTlrAp2Ct42nCENY8pnC4dCXPk&#10;yMk/BG0HRiUBwjZ6uMNvgJZpr1z08g9K0jk0BxuPoQx+Rt2JAquQUNq9a7TOWxdnIx9mVvnLv/Vv&#10;2aaebLTLtpbD91hbd6l8Rf4BwsFF3IVLJbNDdPSBdsDZ6ZtdSTkZxdYaYlRMQOM52PPTMfwVnNL2&#10;eoaNJrb8E8gzGCfMxUWe0TVwYAg5nVp3aAwFaOdu2cvDqHJgzKShn1/kj1MUu31gmFTLWVRDs6sl&#10;ycDnNJRznVcsVfH4Z16OXPLmMpQdjA72/Nr4JWw3Vg7/rG4q5NfyNKTb7JwIjPjALj9jbCIPEpef&#10;/eofZBB/cUqiHUg+iDNMQObP5tym+MrvpyYJx0++9Fp/z5xNxUJyc0U39qCJelXZx4Foo96SmJu8&#10;e5bsowe+XktZ8jz13Gu9rXz82VfveOSZWx54+n3X3X3tHY898ImDH1Uk9ag0Gs4jGmi++x5/gZ+8&#10;a2hU4Cou0xtJzERkv4tDX7r0uurhD+w/rbisJBxFUof9FCZ9SVn28nLTl7u/H5QUPpO4HOg+8vHP&#10;jr5ccd+j289ZBmsffUkaJh+J0dGLCc1BmtIo/9HfFk9czp8ioiw/dvjf85CYoyxvueuJm+547Oob&#10;77v2pgf2xOX7P3Lbb37oFmC876qPfd8P/OQ5Z116/jsv6Wvxk+dcduHZ7EsufOfFZ735fO32p4g8&#10;Oj3HPUOdDQPP63m+r+ABQ3G0zjNXt6js2qRM/kFpEbaXfJ9zGkkl54FE23W3UWA018y4B9miHYs5&#10;FaZaZG3lVcnRdR2d6+iorsyrZ+XnidPhVLiDMDunNsHB2EM0fG0F8CAzsiM00cw1XZgorZXmZOx1&#10;B3kKWaGYnOvs48zWiq1yG1ueWmWUvH9vZO/lORZlG7QVjMoQy9N+chJ/dceZP7uEbFNr18WWcOXw&#10;ZOyhnIzP7/7fvAK1bM7CK6OhooLusXB+HOCA80dhiufMris/o7lyVjk/w4o8Jfuns4csP0/hww9l&#10;VvkXXvtj9mCtHxjCeWrzxGxIO2jURPzaAWchm32oKmA9/Bx762E8h18JZxVaqLbByoGZK6MoCZ12&#10;YKsd883ezq/FMIYwaGgIlZehxc8fs8oz5izXZXe8qYFdYEuekJJU1epsiiGsfhnA6S5t/pmXjYDW&#10;u0Dddbq9PNo8Q+CknxhFGU1OwRvvzyByWP3fDoSUcE0SFGN1VZURX4tf/VXIGE9iwkYZ+sLX/ii/&#10;cPumnYTDl5B9LKowyDaYIalWlDDg+DcPsnkVMxO1tFASRmnZewSYbEazg64QhOadklYOZ6NohiZh&#10;baoRIYNHqenIrV3OuBVodrj3l4xuSG1vl4InUkeAA4JBqHUceFhRkJ5a/JB6A6oRh8JjP/DkZwk1&#10;QwHfgy5FmL3OoqtUZfT2NExhvb9kk4YIRKG2QDOOrAzJyqBOlRxI292vAaUpgVLsl3IoSHYvMnuX&#10;OR5tNuTHZ2j7ohwY/VBm3XH285H3PLb9v47kYwI01UhoahOUYf3NcVKyH6OkGnV7Mbk57/1434P3&#10;d4j6O5f0pdH1zeXryvKGez50/d0fvPbO9199+weuuSNwfuSau/7aT/3cO992yblvu/jUOe86ec72&#10;/vKC7b9/vOKd33UB+23fce72f4u7rnP2D7p1GB7WK2YUv262DN095dG6bKUdzFwIvTAnKP2zJpX5&#10;6Zd+h220eUu1xu6BE2etbR3tvKlCxwzPWqFulQ90B6s/rKNyyrx6jjLj1JrdUTchc1Ia3YOhgxPx&#10;cGPj6yq70ZLwTMLVHo/Ylsluo/gZLgobZivWqAob8DTU1JCTEHG0d34zeBhN1CYLMXUTcRoKzQLy&#10;TM43RuQWotueTHmQkhiM7NjjlKTyckKphiNQlyG8bGG60XDsQCpzkuSHvdjqOYqe7Bt2+V/4oprD&#10;Fo7QFLPV0aa87GbvItpqzz7XF78kZWi6AU8wWtrB1A/tSVPkzMhjugiDPJIUPkkK2S7f6YfcHjjn&#10;MNbdTr7T11se9U9yMGQKy4fuEJyZlKEqO0wb9WXunLWm2FMVB5OeLoY4B8gRkCcwZ8z8a841iW6H&#10;tKN3/F/8+r8jCISwebabYZe/kPFAIWNHgM7+yBHqrrT80pZ5z6/NM4SQuEHoDSKDp6jBkKHwvSSw&#10;8s+EvdjaUbQD/q5aOwk8wgvJn8AKXQ7OonDKHH+gK0nrHdo6Oqja0JCoVcEPM6z8oJK5FSM0I4/1&#10;xmFLqNta9vZhqoo8yA8SdlewVz+49ypSO9Uy+Gkgwgu/z1SPWZgPVw/zo0hZJt0oOUnScB5EA49c&#10;LeXXl8sFknRsMo6TnZ5LOALb0+zBj790/xMvEpe6EYRA3ZGAhZTcPyQSlGnKyuMhClOcusqDvt0u&#10;QwnHBlJyMK8kN+27/BJPqjHhKFVdqjHhmOKEbM6i0peRKUhD6cij4jI/ZckgJQnH1GR234DTiwOi&#10;c4xsfMqSTVxSjduLyXsOvgonKCnLG3f/xyN9eTC6+4XxfuCyt5Xa+bFLxgc+ensvL2+94/G/8lf/&#10;HnF5zltPnThr+50euPDsy85726krLnjv91z8g+e++aLta/HupJ7FoDv31lHM3TYeNs/cbRBnmIOV&#10;M98mJysHa+yKNY9SB6t/xZQHk6Fqj0VMBuauvIMNWTn8Wv719KodOPPyxBk4F9djMvLETk6YtIM4&#10;x8KoEGmzQf3VoFRObStKV/VpbzcGTaqtyKmz1pA8jDyNzlD+ONqM0javlrNATKMrJiGaUQWUcNAU&#10;0cqjK3DNqR2kP3IyVnB6itmEltxiGVIBO73FEzmDZ6RYzoHRyjM0IdJG5mFXTzanoYPROUgOCEbp&#10;yH0tuGLNMzNq20mX1bN1rmaFGY050JVBDRZVnhUIolaPhO12S9PWNdREQiogzpmwHnKdamHOv+yB&#10;bCWUf53381/9t/lzQje2elqgpeVnb0tYDuYREE7fztfmHWMtAKrwWOCL6ggv1YTk0eqalKehIQzQ&#10;Gq2F6my07giXIQM7AdFEKz/7KAwhMMoD8VdEy5C2JRQ1aBT4q6oCtNkRCnzjuYajbbrIe3w2TwTk&#10;Vj2YEDCEn0qzb/i0BY694ilPUxvK052wTg0NvTHkMUVXR1c7STJGLB5FfwtJbMIxA0rYkvuxAQZ/&#10;elTaWUhR2ozmyuCxIlsBymiX2GJbLDB42oQKtlGJS5+aTzz/tedf8en+fUfzcy/797xH+u+SbuAp&#10;TXhpE4sepwk1gjJ9qYVN1e0EH0LPpYxaebLTc0Qk0dbrSV3OZBxPBHlKsmnHwxCYUf6cm2cnIsMI&#10;zSSmOkcEG+39ZakG8sC8pwTFrOiFZfoyHUkmjtYM+Qd7BJ5RnEGXiJwuQu8sU5ybssR5bPuTloMR&#10;moGdoBz0LXn+9c3lnQ8e/BEi+jKJ2ZfjvbZMXMK1Nz1AX374uruvuf5euPq6ez567d0fvvrOD330&#10;jqs+cvsHP3wb4+/9g1886+2XnjjnygvfsSlLOO8dF594x6UXvuXU91/yF3/kXT++vbmcg8FNAzyQ&#10;fSYUFSKTEYMe98H11sq/x3n6RTQesaeJyzXW/acV2CyDagirf8WUB8Pcy6OqQUzOyGwbwr/y4wyM&#10;xtlzloTdITeIabQtwtkbWm3tQPdYzKLWkOo3hXbCKyk/DDmsBSQpPGLY6Zjs0IFNl+DLNv7Cy9Z0&#10;mNquoxmrcw2BKixcTgaathpCgdGaHXTZyqtCQwN+o8MfSOKhppjKi6CVodFszpmuDJO/PNmhIU6B&#10;ScYC1xBto6VixHz9kDjQjqQezoGCDIdDG/bybBl2yc2oYDvcP69jWuC6b5zxdbWNlmQP5VxRBn4o&#10;+aRltJOMcZ4JDrBBJ9ycczxOuI5Dno5J2Wbqdd7q3xLu7sBOnRZba+i0tSyiQdpmnOmmJJ4ux3hy&#10;Hgs0ZEa0FlLZM1Q2hunYA84BAQHbYg+/gpSnKSYDsBF0K7762R3kU2f87KOYvR3OUb5KtBLya8uM&#10;NgSQJ6dsIVr6Jk8cSZoCZEYoQygQWpHli5q5CszGGXLJm+UoDDVafhrCqUxhyC/hJK8Y3WbP09AQ&#10;BgUeRSFmkYT446kGhuS9zswTqj80JHyycfJk80ermOwI0Ha1zKGVQdum1Y02GzLO3l/m17qFCC9O&#10;28X+5AuekP7Bth3N77/mnl/+jRt/4V98UHv7A5/q1eB87r59cSmQDIA9cRkncGZ4lBF2EUzXEGO1&#10;pYpPCOp6quumC0dZjnxMYjK0qUwt52P9R+FnEJebjjz8A+kryMR5AXmsdqy7gidaYM87S106lSdN&#10;mehkvLG4vP/RZ/t+/A3EZd+MpykTjrB17z/473kCZXnDnY9u/6X4rQ9Tljg33fHYjbc9QlkGmhI+&#10;cs1dlOUYlOW1N9z3S//yAycu+J6Lzr7iondefv7bLz73rSfPffupk++87Mrz3/u9p37wvSe+/7Tf&#10;FgcPaHD3jNoD+s8N558y/h1jaIVbwaV1K4SUhHbgFklb7AU+vfyJon4RJ2CWAadiwmmcV75Z1Par&#10;Mwtnby0Dn4fBWsNENcTm1D2Tv27QHcQPigd8nO1sOzz+DTE68CJw5mFMFy17BWeGQOFxkJ2guvxN&#10;MbB7TYF5FPyNlkoS4QP1rJBNO7Mw6jbEGOESqB/OgCC/KEa2Sady5GZcUWYGglSpigHnCqN7BJhK&#10;IBqjIVPbGWUMeRB5Ar9NTM3K+PI3/iP7ld/69/3n44NqCKu/H3ksNpuRdoTptgm6DZlipuYsA9ui&#10;PGQ9lF3ZrpQhbXYhYfI09WDlhDKvHt094AxzLveg6x5WzmoPIcwd0qq1/TF8niZage/xYtWMKRJa&#10;kajxIMvQdAxdx6oTNwHUIR04j4WEzVjlbGnZR9FQ5NkQ3TyjmZJcdRMKORNhqjK6qZZlXa7d5C/t&#10;dF/HoV6BJgqr3yyDaGZPggxmNwphj0xplJ06aScTW3WTNTgCo7Gba6YrQ5njl6ShUM7CyxNWjrQ8&#10;CaayMQTKyaZ7dCUZcGoxq0fX1Dj4A/4BwoSssWxRTfqFr/1RajJ/s8gjM6WFwFOXX7dAKNvIbuHF&#10;ctZWZGhozVOp8lgmm8FvNCdDSJqPjUBdzds73QGxRXsRW0bdTk78ux5+7p/+q49c+t6fPuvCH73w&#10;0p889+RP/PBP/E8nr/wr3/9jf/eBJz7/zOe3P8+5S3XwZywlMQW75NVDwCVbtSk8NpFAFKYK0pfp&#10;RcKOQTUmIgc5E5Fih6M1qm10kAch5mDNad442lVZ8sjA4E9Zkpj+xe4Jk8Hz4Me3390JPNoHdv8J&#10;OF346O43e+hFO5leTE0mMRG0vfI0RDX2xy8xcRibgjz8Gn2+EK+946GnGQcq8/CtZxwaFHCgv46u&#10;q73vke3HNKnJPSQue2GZrOxnLnt/CZzX3f4wXH/HI/ChG++56oa7P3j9XYMPXHfn+6+94/3X3/VL&#10;v/Lhiy/9oQvPuvzE2y498bZLzvuui85/y8kTb734Xee/93tOfP/3nvyB/d8W1zqAXcVVXMLTL27v&#10;GnffYr/Od39Aj+xsTl0ZBnm0chYVziQueyIjZAxWjpAJXzlCjsXKWWvIg+AZzegxrcswajm6bKM5&#10;54GeZ2BoIGT4jTZpy8/joNLq4tgiNkNUTN1Ew4pODkOzq0WVp1UMIleGoT3gd6UK7+Q+E9C0aDNL&#10;3YYY2VUolcw8MZsoOydPUZNkD+XpIAenaUaQf0UaYiVAaw95pDVXjzPGMFcgS7jGnglrtdaSsyfm&#10;HQ9+2ixf/O0/UfZgLXiSQJWMnx25RbH7Lh50+RHMqJ1VF2hXC/dYdGPoziXgL5YxkFBbqtV/FM34&#10;xijJLOHo6KDLzTiWX8EqZ7dY3fhaNTMAbYVt99y382wJ93BsfpeMsXXPIC479QPCoD0XKFsZMmaK&#10;AZrZK8laeJodNv+hpFDATMqjkmCoGRtqLcE/QjJM0eeouU7DIozKE87kTxLtOWEKM4SjrdvOJFYy&#10;2skZYqxr2ZawKDkoikFqaFOQ458MJBdneXIeC5yJpWwK0VWeY5jKMa/uoCnQxOIkjHS1mIppdMAJ&#10;TbTGmkU7nhX4RhmGcHTZCS/Tgap4cApHYACnto0dGzK0zRh4pMrAZyTsdJN0yJNH27zaArUDBMKo&#10;KM+QF7/0h3/r5/7FOy74vref/4Onrvypd17wI5e+52dPXP7Xzrroh/7a3/pn9z762c+++kdS7aY+&#10;eFtZwuwSIugytpy7tQOnTyvZBz0zGYk88zI63QwNhsPQTTLqMtKInnu6A54hZI9nII/nBqWYlFyR&#10;oGx0xOWmHZ/87P1PvJigHMwow8024jKlSDWOxExT4qQ1tZBMHLGY6OQXlZNeTFBqE5p1GcBDR97+&#10;4CdpynnNOd9333r3k6TkXQ88ffu9T63i8pZ7nuynLQNxSUFee9tDq7gEzmtuffCjN98PH7npvg9/&#10;7F7YNOW1d7zvmtt/8+rbiMtf/eDHLr38hy8454qT77z85NsvJS7PffNFF373ySvOffd7Lvze9170&#10;fW/ywO2K9vgDj62dk8o8wHxzvXt/uT338SfwKAwNZDtMeJp//vhlryEHPaDncTz19Jf946cswzAr&#10;DHhKMohTnjgrUyCjljP+YJLs+fdQwpJEbjpgNNfgTHMha43yax0V2sKD0bH3gCYqexIC/8CHqh0o&#10;LUQuKky3Is+E4YQWMt08e5goYPOsdhB42kl5uhhKdrB52KNRzoSiwCyeRNY7nslQN0Qop3YQcxAB&#10;E5/m0PWI+dfv/9i/+NVrbrr748UabUPKEDgHLRxBQu0g7RjQcg65JGUTiNMQ+HztXVP8qm0KzkkY&#10;hJdQ1OrnORZNxMAZo2KgQH5G8xYVqooRrfJwyhk4h5Yn/mQ2WkjOjg1Xtp/TMGRFpu6eKcPRPcnu&#10;PO6M/9zuf0F0GM95DM7IjJjSlq208rRAbcVkD/qR1v6FYLTCTN1xCzPRoAIQDDEURnaYq02Qk60t&#10;VYtqqCla3V7OgWwlnGW2fDZF1Re7CPOVLtSNCTZE2fHr5m8h2QFHNgR6wlAE2TIqQFc7/HZ7W+9O&#10;F5qooQpGVhUwOJu6VPiROamZT+x+Lxge3/2XhgQTQoiDrI2cURKjK4xialdMquEzlCFJTuLJ1HUb&#10;Zc9ahq81KYNH20KstOVHm5A9VHMoW7F2ZhJGy8BhV4MlaNmK1A5w+r6Y7Yz4wmv//uZ7PnnBpT9K&#10;XL7j/B9++3l/8YJL/upbz/nBc07+8NU3Pf7cF9zG35Rqt9JNXE7a7NBbUs4uB3Dy0HwDevFYzKiP&#10;tscaQ1UwhAHaSEaPAmIRSENdoz0fBuWMmZRkTDiIJShTjQdfgi/2eBKU8+aSvcnQ3f/ZM8IxgZi+&#10;dB+u3RWjLwe6g/Ubc0nueuTT2yvJXbbeUyYugV8XIXGpS1bON+OrfccD2/8nTkSOxGQAlSmw15m9&#10;0UxfXn3LA5DE7C1m+vKDN97z/qtvv/jSHzp13rsvPvtK4vKit1580dsvuezsK+Fd5793e3Pp+iU4&#10;asFji30mcTlPtJiDZGUQPmh0l/B1/QqjDknGFY0WEgRu99Yh+ROfPbCD2wVHSC30OM4O2zP38HBa&#10;wdlEhqBS+esGnMHqX+GJX6piI88S8pc84FdSB8agShqqvOy2tOTaYxGh6VZMcpCqDOOfKQYRgD/O&#10;sRhOKHC6ECHsZQY2z2oHgfZkxSouATm+8xUM5R/kDxPVRLqlCjx7+6MbR4h2UJJQFw3fFEJ0aQh+&#10;zpe/9u+AYYgIiH8sjAbMMoc92iykfUAoLVSDFqzFTdIqdMsjUMvT2mFvvfza+CsiB5yBLr4kc1cX&#10;HkrYfTjdwRqi9aD35GFofborLOaaU9dQC6kwLeeMSgtGyxCHJ7tsJdRF87joQeTY6+hlOIadfB2B&#10;HZM5O+M7mxUpsCWUtgJmUU2h5cE0V0x2R2MZ5rDXSj5ICsAILOBc85fE1jnMHI2OQwn5zTX7I2Sr&#10;dqeE2AMSJEHTonAs1hSz8FDs/HRaRXLGN8QwJIlsa6o4QWDk/Djy9CqLp5yt0aiWzdCua8dBLr9u&#10;04ElDKHMnE2HwygDcekMLm3TCZQfp5y1wF+qAU75ayuAehM+iFlafO0YDZUkZ57hM7TVGRrCNAtE&#10;OxaGBm1v4S2kBUZjF5KB0CwZ2oEuPeSqbYTdH3KhL+988Lnv/ZG/+9985+VnXfijZ134lxg/8Td+&#10;4ePP/BZx+ckXtm/YbThxKby7wvVdwSlhN1Ke7iif94EP47FwhycEo7nPz0RGG2lIKVKHPNq6Kzi1&#10;/KnPbB8i3RV/KnHZ3+A8kJiLpgRGXfiW4hJhQDUORmVG0977+LObcHzk04GgDJwkphByU3f7Y0O7&#10;F5YEZT9/OeLylnueNApkJSk5oC9Jyb4Npyavve0htvZM4vLXPnrr+z562+VX/uj577j05Nsvu/At&#10;py747pMXvu1iyvLK897zngu/990XfM9pX4u7scLumfi6uExfbj9p8ZLDgNDxcHeUeqB/wxCP29FT&#10;r1uhx/3A429w7FzQKDL/GvunRZl7FkOP+w6V8nMajdaoboGMQeGhbuSe4Lr4Q4BmwVmdsD3rD09Z&#10;IRWp22EQhgySVFj+0jZUGfwyZGNWNnumbqKczbUiz5pWIJtfVF1Ykwx09xC/bBXAUCEpQAA1CtW5&#10;Yi82zFZQUaO6OANCUxwNBMzBhEBkrUln7ZNnRTmFNDqZB4aU1CuiQdNp+UFsNO1gunv+KXjAWc5B&#10;f1azDcnTvGse1Vpdt7cCZiExw5nWWM498p4/5hqVE4FnLuVgvbhlyM95LLqXQjTG3CqBh7+ckMd6&#10;O1oYujMX5hrCnwd6RmkLz4imZdctD7s8BY4n/qCSgiForlId5XT2h1EJ4Fzv7E8NMIgGrfpXdGnk&#10;VH/FnJbcni8CaCYqp7YpZE6N0QTNsg6lNhINutBbsQPa8tkPbJ7qaWhFU5QwY6YbWzvQHeRBU22V&#10;BM4RYUeh7H6fg5qx6kLMDnvMtYB13mobCNdKZcY2dr2IbwC0wdGhrgg0C6PkoZKiVe2xmA2B8jSd&#10;KG0LN8Rurmicdqld5dHdZN9OEWp1DbmyX/ztP3ngyc9df/sTt92//cDPS1/5/e6ZiZVKO/cSY8DP&#10;KW2aMsLGWfSAe4ZAlJm9SsaERJiuD/s4gZ8WzKktcKRk4NemII3qsrWQ+tQmNPmjkZKpSXpx8MCT&#10;nx2s/nsfe54n8pk4SdI9wnAY/U88g1VopiwZfeUNyccViUtCc+yEJk8GT283Q68212/GQxJz+82e&#10;Ox+lKXt/SW7SlFr48MfupSzpyw9efxdx+W8+fPOHrr/7B37op/qZS+Ly/DefuOCtpy787otOvZ3E&#10;vBxOE5eeTR4HDBebcFzx7OHfOdeOstQd243SHdODZpDzKI5yGKZe/X9atIoecNn562oNQUM+PNZb&#10;tboNBczBjE74OrrCULMM1odvLZg0/4wOHB7VBuxC8B0n7PyzUeumlT/+cOZqDqKZdPjsNiHwzJ6U&#10;eZAnDLlwaCHrFDPEs+Y5WnNYU3WOHrX3mINO3LByhmkuk/LnjLMipvDmWhOOE03ZjAGPNkLiUreC&#10;Bzyp0j3/Xn4tTt+lrjAkg8zpy+kOOK2O+mkVUA3aPcykjWZP9yikklPycrIx8+gK5O8iNu8K/i7x&#10;Gj7IP6ODKmGsZJi7xVCG2RmPPv2y4yF+91Wj6z2m1bU/2lI1ZC6jUFSBUAiwm44doQrjDIoKVcI5&#10;s4xz4NTvyHfepwlCyoCR2ujk3jTBsj9lA5lXp00bpCGOQioJzStzU+vyp10O5jqcmgeTIGADwZHT&#10;6Kza1Nmz2PFrBwLlGclSAVueZb1vgAoYI0ysmle/rrmQzdKMZE1dZCvdy6Pbog6Wdgj+weyVNoxz&#10;9RyLN+A0kTxr/pWgvHGW4ShaV2TG5Jx/DLAZtSUcdC0YhtqoxCUY2nZv94/Vp1/0wO83LrY31vx9&#10;3x2Q591kGdYhaU3KmOTb0CIQ3TNpR5/N1GFI/w1MrRic1UkIphQ9AUZl7sUawvGUoCBJxtQkTqlE&#10;QV8CxNESglroDeW8pxwkCgd57nv8haPCcQhxVgL0Hzz2f/BkH3i+DXGZiAy9v0w1rvKRsszgSWX2&#10;bTgFuWrKwSouoR/EhIyP3nx/spK+/MB1d/7m1bf9yoduuubmB77n+37ygnOuuPBtl1zw3SfP/c4L&#10;z/muC0+89eTF77jk8nOuuOLcKzdx6crB9iBYRMBOL3ryel5svz42SGsOeD71Wf+yP0Yg6vZMH+Q/&#10;ihmd2OBZWVU9wgZD5l/5/GaEhtYH38GTbhfeUGSGWbRo2jiRB0XtOUtyJiDMw3fPaTpH1Jyj69AK&#10;9WgNac2uLaSpeVoXFN6xN92hjUeGnCVpvTmbqKGMUPgAs5rFjp3IiFBJAo2uWHOu1xrEtq51T7QF&#10;1s1jdIxU0bGYSaG5gm7h2irJs9awglO23hqyB2Vm4CQoq4c9+MJrf0wmIkhuVAaYso/OxTOIM4jA&#10;kLYkU8lAPd3za55JDqsfP88kP4q95LPeurauTVtRoKGM6Q5W/xooldGm2JtrsPrn3st2SHRKGe2m&#10;iszQbequPtQN46mAAbJ2Jh2sHF3JMSvmWFRMZC0btrSLOHCuD1b/KgKEt/D2pAKyyzyjoQwSJikG&#10;utRVUrIptHWNanvblJ+HQOEZpxa2VIcfdnNZ4yyzrZiqBhTGgLyAkTXlDOu82jxsZVd5RRal3So5&#10;lMIDHmSGKeLolnYPnAEN0DKGnD3bFSZ8D8WG1a+S8tRl89Qdsm6VA+1lZ5prZWrbhDeoZ/WXfKaY&#10;0WxOs9hbBqfMQCM+uft/jPq+e9OLuy8hd7LSVd7dxrv6xaoTEwd0B6nMLnE2Q0ht8/rUpAI7qXUh&#10;TTkYmVg3pRi5Ww6BUhwkLmMa0qYjk4/Z/JNWl5SkKSnOpCSDiOy1ZUgUHotUYyFkIoFIFK7C0egm&#10;E3eKc+Tpnr40OoFJTAS0vj3X9s14KpNBZRKXlCWb0YtJspKHcBx9mcRMWe6B0KQvGRRkUpJwHKzi&#10;Unvd7Q9fc+uDZGUvLynLD3/s3vW3xX/to7ded+tD3/+Df/2yi7730nPfffLtl57/5hPnb78tfvKS&#10;d15KXGrf1AOry9ZT4xCvi8tn1v87e1GWddOX3SUlmVQy1zXk0jKOxV7swP0kqoNzxdxn7JXPaWj4&#10;Zu/J2wMRwSckf0se2jymezjmD0WVYc8/KOGKQlYPmqgZaqIZHecKCsBQ09VtLcgrePiNsmcKKHY2&#10;Kr92O4EOy2MkMthDG5QntF2MmIyKKQ8wqB8GphZ5ECGMRwaGqNalnQUazYPTFHVrFWwi7YD/WCAr&#10;dR5MpYUqKfl0yz8wRXqOXQ1TCVQGAk/2CpkF9jd0cMo8NdfNHs+g/EFyo2sN4x9Yl+layxvkGawL&#10;PxNW/iTnL23OIYQCSz5YCau/DQ979yeU7Wjs+JurG8mVFQ7Cu8r5GWXWGrKNZRiU0xByaSeKcwgD&#10;zhXIWoErp6lDxbS0yantmA+O24HTd7D6Z7pSOSmdVc5F+fm7ImsNZaYhKIbERMgJ8rO1TvqMQhhE&#10;AGcFCC9k7IZm9xSz1qaePFqjuh7d29AiPsLkr6q9eZuRbShaiko7IYw4uisq8qndT3xC2Y5CIBpD&#10;W7bm0nLqTmzOQeHB0LFYOeu6gF23yluFtJwzusfMJtcYQrRrPZFDacPqj1aS5CNPEyX+2PxG7VsT&#10;8aitK+hwd8T38siokNGUxa6QYfSlNvDMm8ttdCf+gM7rMwKJyEGjmNPtGU4UZpOMonwWKDyfBYYW&#10;CvQB6Q2lFowmMbU4pKTMyUd2elE3iTnIfxRoaUpaMOOouNQ9+I5790OZycrk5mCY2b2/ZBOOdGQ/&#10;ZDlvLklJbe8s2au4JCWpxvyJyKPisj9p2VfhKUjGCMoViUuasveXfSF+rLj8wA13f+j6u//SX/7b&#10;F519xWXnvPvSs6889Y7LLnzbxSffdipc/I5LTvtafEUPjtBjqwfHKEvoxzHDGhs5fndPWDn9Ok6/&#10;oAMM3e0vDS380FN15Tz14muMfrt85WhB141YAUcxBUAPylC27Q9nvvJN7cBa5IyzzsXvVt59/LYD&#10;YBLORvF79OuyeVY/6Hak9cvyz37xd2GdF3mAOXg98FANB3PxNEsVTndQhRMOCGzb1SrYtrdLc1DG&#10;K99U2HNf+r0qbHPWvZJhUM5jYVLtHseRXyWKn2NSV50pKvaE6CbFDCX7kmvFDqqkZeoK9HyxQM8a&#10;165URoc8TKkY2XvIH4RUwx6zesKZytMdmHedetAsORFUa8a9uXRbgqFaO1bgoPxHgTw4E78hmdkr&#10;hz9C9iDnG0OFx8IC+0S00m8zJwL++nmEovLPRyA0VOZQFwfZp3jujZW/rn31MxqdVHFKWCUZhdSN&#10;QyLsKQP2OAeOau1G2H0cZLCi2s7XvXoa3bpL/pIQCpsuWfAZku4QhgqZeoKEAx8fNZioKfZQhT0u&#10;PBY8QDyoPaI//sJXPbSrM5StbdmDPG0jFaLsanhx91OVDEvovV2o5nCwq7va3LFSyb99KHabsBEO&#10;RXapppWnWQ5op+dhVKchck1Jo9vip5byl5xBb8XPs8YaAuHzOnbA2WiEnGyBxUrFI3Bv7cjQFAyt&#10;KN08OS3HQuYB2P5vd/thoFU88cwrliOWPYtqqDJ0Gwqc+CDJ5Axm8Wnaplv+n/EMgVSs0QGaVoj7&#10;+fFnX33iuS8/+fxX3DZuHoYuO0GJA+wEIqVYVNpxzz/IDwxdRj9hCeRj6nAVlCsSf2EVl0KAkWoc&#10;rPxRkEAyHgtq8p5Hn9PiM7LXqFINLc7djzx718PPrLjnsWd6c5ncZEM2WdnX4hnpS5LxutsfpiPn&#10;q/ADWXnnE4Prb38Mrrvt0WtvfeSjN9/f7/T0M5eJS+2vX3PL+6++9ft+4Cff9p3nnXz7pRefdeml&#10;51x+8dmXXfS2kyfefkr3krMv+1OLy1VQrlhj3XDrPcfQdRvlDymYxGX3U/Jx5YTyrByt2J5iK2dm&#10;XIvfQ2sJkcMqmDaNewhDPgPFsrU9BIVryQiTNgQN9YTinIN/YnWNCimc/acVlyDtZB6UlqFV8OzJ&#10;modTW21QIJrYat5yHmrH6vlTicsV5QzmUnZTr/6Y+ddSkVU1K43MoLfyzBCjoQFPo2k1zxQ3Xsts&#10;CpvAqBKtLiMlVyxjL2d1hiqMoFtsrycHpWJMweMfNJFUimneFcVCNp06SYBTLEMBwl1umNiw8mdS&#10;mIXAyl85us0u9ihnzRAm8A2wFzKw/9qKXP1r7Ir2vwsqFrqyQnIanWvNGb+EZd4Df1GT/Fi+LtiE&#10;Sm1jZ1sQRMkT0+x2j6dHR7ccj1GnbKe1gzmMChkg8FMS7NYoZ4XNR7tu07k9KkkxsontUNemS+T/&#10;NOchVnHpyMdJxlVbaN5g0ra0Be5BGYY8DXoybM/Ml7+h9YjeHhSLSA1dGgUPximbqdsTbVsBjFFU&#10;exBl4fZWhqqVTSsDILR8KKc2j/3RzbPRTr+U1bNd692lSSG1pbqiyhma6yDPTiw2BU9T6OYvyfCB&#10;P1qEEmbkb7pssdo9zC6N8qvgA714+O2zbbGirqbVFRIkf/CpFx/79BdkS3OnHec15JZnEZczBCm/&#10;ppBWN/SjmZGzS4Lc3haiTV/uKUtaM7lpaERk6jCBuDq1lCV/OnLACZySRI5GCyYTRzK+MYi8QojO&#10;b0dcrlgF5QoZtEnGVVCudpy6ZxKXZGVfdhOR9OKoyXlhyTPKMkF57DvLBOWKxCVZOe8vCc1+W3z7&#10;Wvzqmz9wzW1XvOtHLjz3isvOe/epd15ywVsuOv8tF50mLvc+Ua53d0kPgoDA4z7Y3ZfbC8t+DiNZ&#10;2ZtzhEFJQlFh9dOFyUQ3U3Z60XSRGe4JTIVBGjSakMjadd6qZeBbUbGKL0NYCVCgbre1/NKu2J7X&#10;u81pEwosZxlKuA4NdBvKQEAuauD5S6IlMdcHNPIk7MEXJq3VlTyUHBjtcIU1C2ecgTw5IwyqIWxl&#10;7MSl1lYnN7cD44i4LJWWXcFaqJ7Q0IpiQ93yFLUS2HJ61jtH+wXqkT6G2IMvvPbHjYLRsk0GkLmd&#10;qaScRyH55J9KtsNmscEsSkpcTmwFMLTRvh00V8mrdo8waJYwq9ibqwp7e9oSwpp/xeovVeSVs8K8&#10;TY2WHdpwGVymcoaZuqhBUYyZriSMCAxDg66d1pmkdZ/jeFzMBS3PgLPARt8AzStVC8wzOQO/nYmg&#10;O4HQFDLA8Bvto5rt4E8NOGsDe/RBkiJnaHZtH+o+13kGuk29dV8+kDgjVpIvq7j8FPFxiGbUzpu8&#10;g2KW5/+KFhjqmtq888CEeURsT4ldVVU4G7IXyz9DihmoqvJURZfYFrWpk8eieo23Xgub48iALfnu&#10;hV97mEwvYbvRzkBL3uzDS1aqQbuhFahdMeES6jJwqCiGGdkNNWnV6rJJ+WIbHZSWcw9CqgEycq5+&#10;m2Nqmq+NGgk4V83erigqqOTRT30eX1rdTQLutKPk2jgMacGQdvRiok3rg7MKwaee3zAadBCnaxRc&#10;NbFum454pzCQlYlL5JGMdOGju798LsoUzdt0g7QmZ4GDVGnffa+i8ExiEfoGfG8ofcm5B/ovRYiz&#10;NxT4k5uhblErVk6Csjea2t5f0pdhU5YPfSYduYK4vOOhp9c3l2TlKMsVN9712OCGOx6HNOXVNz80&#10;uHb314hSliTm63+N6Prbb7zj4e/5vp+4+IJ3X3LOlQTleW++4OzvPO/8776QTVlees7l23//uN1q&#10;u4eFa7xd5t3zer0RXUsen+Fdl8bafs6ScSZx2edzEg56OIbeQfYk6pFEvmwqc3dmFGs6TMbmefkb&#10;CUoc/7IpXDuTAlqxAhUglqGYXdkH4ByOzBmb81AwJaoGCFPDGgumgDw5dRsKhngUEMEGVlWBB/ji&#10;77YDhFqzH3QPp9h72A0mbZA2/l49gZ1nBWbkoUE1hOe+9HuKGR0/4lKpVcsuSrZ10vac0b41Xf4V&#10;xYbO7JzyMPI0qtvtN34CLuU0h33g0RYygTA54dsRTzEZaOWcJWjBaEb8qacu2kz3baKocjJ09wiD&#10;pgjxoc0Z8GD+54nLVvrGwJkNWWHGCN38g7nZRHWrBEM8htzAdbM5VWIJEQZFITg8nBY8EbRgqFkG&#10;LYehtjjD3EPzNiR5NZR5VldJWihhUVo2Zx4Zii2to3QeIJ3Qc/Zr2U5xLTjmO+x50g2iqqFWQkm0&#10;7MEUw0gKTHgKZvOcQVw2+8ybwaPggRoGph4Yau3snpbBY2GgKqM4s4q62jyztwejp4ueqYc46++6&#10;Ww6n9kCf7XagtPZZq7vlX8SlDS8DNdZulFwrCec20XKPlfMAh/wxgoSitNOFqtJWYaPZVavLXsWl&#10;drDyV3C6TyY/o1ulJFoEa0y9Ge2matW2YnZ7hZBBgd0Juoy5MwnE7lhGhDgjHN0AvXrUZvjsbNru&#10;DOLSPROngx5k2G6kRVxqHfEHp/zh/zAeZoq+BC+PduCZ0NvKhOa3FJc0nJb4m7eSQVceBsG3+pN9&#10;+OwRjlC2o355tEIIxGJDYjE1OcoS8ofeYjKSmBl74jIdGXpn2UtK2rHXljTlKi77Ycowv80Dq7i8&#10;9tZHBuvPXPY747ps4vKG2x/6kR/7mXPedvLE2y658K0n4MQ7Lr74rEsvO/eKy8+7Unva1+KusdYn&#10;qvuv+2ZuggFaTIR5uKyEsoXtPj58cK8c90FJxtNNFiKXP3BGG07I2UTNBT2qBiun1a3zhsLjZ49H&#10;i1AZ49FyZitjJtWF8mcHHwnh5Vn9a549f4YDI5VQ/h7EIQLDqCQDs89iV0jFiTCxR1E48syygj9O&#10;2fb8K3gqI0LONQSmi1xCyIYIjLKNbhvanhHQ7AY0BOWxhwOcjIk6FoXvOV/6yu93yPUqwsnE0DVj&#10;CauzWYIh0hNU0loQ9t6/Dgqv5gyINphR2dhTp7ahvbIjhC4EYwLHn1P+0kLkuY51Q0ey1iY489h1&#10;15wrShLKwCmnpZV5r85giF9bATx1feKcE54hc7dDDwSpOAdCtD50hQ+GNuGh/NA+8FRbK22xHcnW&#10;29nP0O3QzYnG4Jkhx3PnfY+RUMEhDhSI7CTWba7C+w+am4JnZmwWaN5BzrD6BQ5WTuDcki972F7Z&#10;NNuy7tXK0W1RKyEIL3Y2PxgS2CZ7PNoE4VbdPldny2zbB4o0yuB3mfrIVGSVbDOezp8Q13Gg24Zk&#10;1428TjFY3z4yFOaioLHxqzNMtkGeQbRmGczUsMc/uHl2CtJoRh7z5skOJRHVnszODLatPjzZe0Xn&#10;08Tf3ZiGo8k40wCrv3eEoaGyIb+O5Zd7GNrkZhnmNCwqD9BzYQRlLyZVkj+lmEfbG0q0NKVKiDlO&#10;XW1RacpJkspMYhJzSUb6Tzd7PMnNJONAN3VoSPjQjnKKJQfZnCMfz4R0JMmozV7F5V2Hfzgd7t79&#10;hUtGv9Az6OtvWLvkZrLy4A3lnY/qJijHMxKzP5ze9+D97XRdLTXZy0visp+5fP8Nd9x4x8N/5a/+&#10;nfPfeck5f+GC8958QeLyorMuufi8Ky6/6D1XnHjvm1zjgWvj9vKx9+Hs2ncX6g44MyYqmnagO+iZ&#10;gr/HWfOPRwHZ/OsUwNPNbbQbmkfmlQ9sQ40OVk6HRyUdRfwzeQSWXz3ZUDHl105Uo4NJIjYjtISj&#10;9aQhipK/mssz4DSaE19bYY0aEpIddAdog2YM4+x5vecXmF3C4ewlBB4lAWMe/ULih/FELjkyAyRh&#10;tw/THaz8FUMr7QQ6gQarPzsUGMrcLKdxTpdTDF3O6pycDB5zVUapdLVAVmZA060oT0PZExh4YkoO&#10;7WFkdrfTmVBCRrGD/IOySWVITtBd+RbuDGsfZje2Q/rIjEcxU1hLorzkTRSGOevSTgYfOg9uh0R+&#10;bVUx9j5fPGAhPRZ48HGcPbqNruhPjVbbzC68A7vFdnJnr/fDnPRsQiQaJwK/g3YTBMszbUs7OF1c&#10;Spj4YIjSUpYPfPyF1EzZEhwFcuJrV1RA2BsarJxQwrZrNk2rYNu+7tXKAR5MtJXTMhta19vQugku&#10;q7YFguX0hm+vPGjVjK3+w38Ja00BdVe+3Ws/t/tzUWw8GS5WxrohbJ7pQhyGzc+jEsop8TQlFQjy&#10;D/KMv1gh8deoozCEz0iisQV2mWYrQn5GCbfRZc/b8GDfXLKciUufCHaX0oWm2IwyqLec4z+QjztE&#10;gD1//xBKYj7+mZe7V3XNIsREpaoYfMkpPwanIbSYpWVTh3s2ZFONHgU33f3x3vDxJEMZlgZo2lGB&#10;Hh3A0A3jHCAXa2jFvGhk176xuGxeBplY4JmQjhRYAbqW06vK7ccrvw1x2VfhN9/7ZO8se2GZra1L&#10;QVKNycpVXFKTDN35IcvEJU1Zd/2FHsZvXHvrDbc/9BM/+d+fd9alJ95x6Ym3n7robScveOuJC95x&#10;6uQ5l116wbsuu/Ddp4lLN9yK+aBqB32Ag6GBrpBuVm0ExpnQjAxR2WHuY1j9IX4oSeHIpV1RSIWt&#10;UYOKDCun5ewRgN9oZQRd/gmE2SX20IZsyHEVZ5iDCS8VcA4zrHwoxEEobR42ZzM2xMnomCxDUYO6&#10;jc6kdQe6A92SgG58E61v7/b4GSUfDAFETYW15RzCDKE1NDDdQDeC/K4Uvqr4R8QYHU5LqKqSD8Si&#10;GeJfsR4Yzip46Su/7xQs7ToRcK74/Ff/7Rde++P+RNGWaqcg8VcOf86WM+AcqBYzmmeoB273+Yop&#10;eA8zWoWDtYY8keuOre1O7vQK60FYbGiuo6iSY2FUcsvp2tU9SnCu9ELC2nW3enaZnUZsFQrfe5Lk&#10;LBtmT4w1/5pnwK8MC1+P7XW902002jo6J32jnawV2QEZ6BWjKz8ktp545pV7HnvGCYHjlitV2sKo&#10;LjTjen9OEsAfrP7UiZYIaLS06+4pdQVPq1ixEtrJsPpXGGp7GcIjM6bUWVFYa24oWe9TIBsxYQ8Z&#10;k7Mtgr3Yo/uDUFdIu8GpZfOkR6PlaVQrhCqNEH/aaNqVUx7OMYaW8yhmtMxuhrr8wInT/XAmzNVp&#10;e2fnIY+rSYSRRD5KnK4scBrKXmGT0YxmbPft6aMj7LaXlIevLRmv41BZqkSe7iWBIFA4IcgpObu5&#10;IrB93mWOzBhQZnc8+GkgxRKFHg6VwZYH8mitdDQl4I86JOkaLQk0NKMpS11DPInC5KDucCClaJST&#10;nVLkWVWjLhtn7FGWTRQtrOKSphysbygZg5t2fxo9camdl5frG8r1VSVjQFaOsuxL8H7UsnZ7bXnt&#10;He+/4Y5rbr7v+37gJ9/x5gvOffNFF7zlok1fvv3Uxeddccn5Vx6Iy+1zeAb0QfVs3XMeCzRkBg7D&#10;reMe0mUMupmCUeAsp5bTTbPy46yIH4bg5gPhEwjlhAob8B+LSQuTOXvQVlRG0N2LnVnYQxvyyhnm&#10;oPyYM8rTeT/gGdAcWoH8Wvw4Hrj8UuWUMHLhPPkHCDxgaQ2hIa+cCEH+UoFui2oKbUtoNJQQKulY&#10;vPTlP0SbwCZtIStK3tCgVYekGPDXFsg22lwMHkapQDfnAF+7l3zjLIeTR2dnAHuSCGk32M01KCcm&#10;O35YOfwyJC5X/5BB2tbltvcs1o5nIM+xwAQGjpDB0bkij2FRhhg2bVvgsg+Ot0Gxbwzhg6oKq79Z&#10;+lCv/uBGtXDoiSGnll2dUzDwA36PnU4mnpmukiYk/oCHfxtdhEgXPTjy+XM6y533Hfkd7WmCYutK&#10;pZieVxUQnLtGhzaQypAkTmuww7pVgtkLITT2OAfNexTOe22v6yTUyvP4Z15+5OnPmUI23b19GChV&#10;awkM7WCPM1j9Kwy14faBIUMb0j4oXg2tjm171/q38g736nNf+SMagm4ooczlsajIFphxLNoo2UzB&#10;aDPbgWavnm7ytrepoSlwtAhgCL9ANjLnUXFpFBjlabr4g5U/RvmL5ZS5svnLeQwOr862t4eqsa6W&#10;h2gjoVJ1Pho8Q8tegZDsY+DUHegaStW5ndZfGH8di7istjLrKiAhKINsTZezS6yNQCP28Q/5ab4C&#10;oRC0nJAi5NGyB6u4hDwpS2hojD0FeSZxyUkpJi7TiBl3P/Js3e1N5MPP6LJTnKIYwyxc93Us/+c4&#10;kJi9p6QjeyU57yYDfx6aEkZoshOUjN5Z1u31ZFg1ZRIzm6wc9As9P/bjP3vu20+dfPulF73t5PZ7&#10;4u+4+DRx6aIOfDhXuLrbp3R56HPufnfHg9jj2EnjnDvAcPYgXOZuVu2g+2mX8LQDQFu3ey4y54oI&#10;IUKQyiiDf1YBK7+hFrU61zpXf6sIZStQK8SxlGewxsYPU3zgET4tdHLvoSnm1Ac6YKZmrBwt1J1w&#10;HN3Ugy7wl2G1teOENWGYoUZX/8SSRM0LhuwA514eXUjQlC0UUpFsbd0JhGZpLas/HTYhA3m08Zsx&#10;YA6qNiTp4peKh4HGnqFGJ0PMWgS0fpiybvyjMDQTDc10oFu2FcOJbys8Q92unpsewYrn11aSne+i&#10;jGetc2B0Mo9z+AHnWPTrXNrnX/197Zmw/T2B0//G1kD4pz6/r+3WmutG4GxRngk+Ph0hfep1DfVr&#10;Z5XUr5KEUoXySLI6Iack3bHacnIaEmWL1htjja08RkkGzvuB43/Qx7/kzbiCcy9PawyrH22gW6zy&#10;hgCG+E3HXuddwYnWrqYYbKwDW9e6IjR7zOoMPIPh8FdVaJbI6zO/X/3plzi7UnVLUsIMISUZjFMq&#10;NGX3EVg563VpIXVdxJzamKtdnTyDuYIJwUHCjkHkIeSca80mKF/6yu9PdxWLp0H44a9YMXSf8Q+V&#10;Q0GMMMnD9juvh39ZRdu+bXt4huuyoqtsUVaaDtNlJ9fYXXoZMNvVQb/E3a/aaAeFJOYCO80nqum0&#10;LlM58bW6ZtEOjNYKJ+bkKTOjbJM/KBhh5k01atk5yUHdPYxM3EOCUjvgTPOlGgfxGUbRMnJmkIai&#10;RlxyZqyik1hkDJqo0XKO1tQC/72H/wMkrF+L05fQd+K0Y68tediJy15hDtKafRvei0xqkriEq295&#10;4Oibyw/feD986Ib7rrr+Xu37r7nrA9fe/b6r7/zVq66/+mN3/uiP//RZ77zwO/7smy9454Unzjl5&#10;8fmXhEsuuPTSCy877WvxuTuDTyNn96JW18OLpkxWJjEHfWIxhWgH/FK5b/byu420heRBWGkIZWho&#10;RYTQrRkMieo2XTlmGRQuLWP1n6nOaggxGTOku8dp6CikHbT2yO0brAc85DTK1g4SFvmHMGdeOU3R&#10;DnDyaDsXyyCKM0TWgu5wJucgf6i2IDB+4drpgnknQ5i00QbIsnEyKqbuTASEl/DVEzowJmQFJ8y6&#10;jmLNUwbF4BMTRhmS51z3MM5q44ydspzusZCthJMZUreMYssfZnX84KphanuCG7VpEaANXEPKwF94&#10;yAmVMRzGYOWfhi/9Xn8xIPk4GO3YUEfg6hx0LqoQmrdiqllJDM7q0fbZNDWO88PCGy2kPx8xh+4g&#10;TpCniZpx0IwyN2kLLMRoxfAwCmQMeHJGHiRKwmliotHd567YMNOxrXRgmRYLe/nXWLVpc06R8gsp&#10;CTvsJQGj2p5ITmucnp+Oc54VhlIGgx62YSbai2oWRpkZB+WdQVz6LFhOIcW2qOxgSCofFv7EhGJa&#10;yEBUgW2O2Zt3ajg2P+f+Es4gLinFTx3+Vk36ktFQthDG04e/8XMmcflJSV56LWU5NhgqcO/Na/tm&#10;u/oE9VHau88t4Vi0WK1NaMc4u3Bdbq3R2c+ucjiTuNyGDvWlFrpJxm5U202ibXZo6oDD0xDbZSV/&#10;1wykIedAl9+kbKPIZBmBmMTUZWjZyb4kY6NpwcAZgZ7TDjCJvMQfY1AUA0ebKCyEbag84xfeC8uZ&#10;JRG5Ypx05LzOzD9DCcrQF+L9evh8OU5QjvPbFJe0I03JCFQmZbn35nIVl7/50TvIyozf/OhNv/K+&#10;j1582feec/aJd13yPcQlNXnqvIu1cNlFl19+4orT3lz2AQu6PnI5fT478NwEq6BMXz73sqNxO4m7&#10;cUOfWIE9KbqBZqLSupMYfc6N6rrXG+2mzx7wTH7g6TMzaJYVnAVmFDVYs02SmBnVtsef0cGs3ZC5&#10;2JyW49b3AWDngZJMtqKEaz0r267BjK7g1BrtwNsjV1sGxDSUlMlu6gmESR5/z2+il778h01XuHYQ&#10;h3G01MHRnKFK1mxh5Yyn2UNRJWSoTRt5NpltyXUN8Qzit5DaCDFbKWPQRDNdSdht6YQ0tMdfOeQg&#10;TtM1yomQv9lXv7bMha82Y0KgqVesE2UfRbFHse7D0RBOtTnSkpV7f2A/p2OPkbwLCYjQiRjkNF03&#10;7TrRCpNqETCdPYwOFVH5taMsO3pfn2v5LMwUAgP/EIY20zWktRVdjobaGUM52cMsJxrZQQpQBmmO&#10;ERwVsKJY6DHFI6G0DKcmZ4fu1ByqpPDO4DjjlHAMfi2bRyBjwGNUrImA4UjWmrQMhQ86+5tuhVhM&#10;GGO6A1Fm5Nxm3L2BCy5chutlxoF9GAgXVcG68y8r4kBaTteiGeNkh7r86mTU5olsT6ApWgujQJfM&#10;tYOk4bHo4mp7lzlIPoZVXEaG7SZ5haq29teepkQXoCELkXPSMtbPTrBp7nkLqXhXRzuwCn4rYjNa&#10;cqvj1PIn4+LbTP7aLjRsF333/y25RqnM1+1F4UUOZTsTJMSZVj3aAYKcqirzIH2Z0yjUTe0BRZjO&#10;4zGqhRGd2fzagZwNFTjYE46DmIbSl8DIySgho9HU4R5GR6YgdalJ/pRl/iCD0YPu7p3lPY890zvL&#10;XluSksBOcTIoy95fJi5HYmaMrLz+jkcSlMTlvLmc15aJy4/2f/Pc/FAvLGGnKQ/wkY/d9X/5jQ9f&#10;dOrdF5x/yanzL7vkgksJyitOXqkdvKmr607qnht0Exjtk+mz5yO9e6I5bw5AU1KWjN0fVN+i+qwy&#10;hGRPWgbnwIwwTzqelcOOMChthDWkOsNeCCCgdb/W3RsdlHPNDE26B4GyrZ7yMwTOc2qSMFa7/Bny&#10;A75ux8mKoe3BkJB57AYefqNCsqHjkJPRKVigRzPk9FDmHBQYMItiz9R7mKgIg0nY6B4/TEkrAdY8&#10;eXAqpoI71GPyW7INjxb42weG1lCbGRot1pC2MrScIHl5QoRBTjWwhTfvrCVjxXDY5o3jhvncV/6o&#10;JK7FvLOc1fFrMwoZWzZFWnIP8bmTKz6sk67IP6ODNRYtw4zjrBtzm+7w9UlqcsRldloB6IacSb2Q&#10;BAzKkNaSZZ4LtAczaucT1MfN2qEP47YDh6/BHHuMQbEgf+taN6pNmA0JPJXU1ZnAIRjV9iv/7EYr&#10;rORauoF6eOzTX3h694O5qYpNYSx7XrZiWwiwtesjK4OfPSiQsTckkF9V2oofJhpDd8hQtynEdlSv&#10;AmUlh2PrkZnTEP8bYC7B3CHBVYPuhzdGW1c22sK5q2teaXO2RhOtMKMhTKNWZ6U48UvL72oW26YJ&#10;sSJXLSHYRTwTjr5ihO1ynw7OxCXjQDUu4rL/M6lvyd02/SAmCJn8tqjPnc+UFvpAWYhFdfW7IkHX&#10;UGt5fVG7ZbZ2njYEMnhqMbumur2wpCb785Pa7S+cU5k78YDjzukjGXjeAKJwtGac2Qf0HycCobaC&#10;dGto9CVdyFnb6Op0J686Tzdn5MAT5De0osA9pxBOohAYgMbfRIWMMYJyxYjL7Scpd78MfudDnylh&#10;/hXI6Uuykrjsvx1fxeVtD3xCOy8vk5Xz5nI0Za8tqUld+jIdyd/PXNYmK9cfsrzqhrs/8rEHiMsP&#10;XnfPVdffCwwq8zc+cvuvf/jGX/rX77vgxJXnn3fxxRdcfumFl11+4oorT73rNHHpSrs53El90hjg&#10;nuvm6/7bg1sTfGI9wvq4ouU0yhNilnNvCt3s0N0JjQ74BzM7oDXdBB7FmkcXkyHQLcuewgZlzo+v&#10;ne6gSQel5V/zr4Q2J/9km9HQvOGonyFk3c+ZRXd9ejYXRD4We4E5damcTiP2HPOlalJtBgise4DT&#10;n6eDkq8oQ2159kb3gKOMKTWPlv0GsTjrBY0gz4ohQ90WhVltjOY9iqIiZIx9LJwozoaOh/WYseHp&#10;EuHpmNAsnFvsssb4A55KzR6y5ZRhCgBOQ6VtNBQSyjYooeRrnqExZt/YK2cNn+7eXMOUJELIHwwN&#10;uqBBKsePZ7TDYD59sOaZWVZn/oxtiiN3bOhiMVwj7RztLx7+B4naZEFw5PMUYrSXUjyFQ4Scm2dZ&#10;4xQG63rBSjnnoK07mzDA5Lf8bBvCzlmewSgVFSZcAr5ZPBXN4oi1sVond5MqUuxMFyTP3xLGOBZN&#10;uqK9ap8DZ1VR5HvhA/NaXQrGAa+rSOeuOs3eDYamZfN0D4QytBBJBtM16jK5ml2jtTaFDab4ubhx&#10;1tgV89dwDaEVrrtyjuYcfzMWO9CNmR2Zjbnt3vLr7Ty21Kq/JWxpt9DsTODJ2U0y0H0du1/TefLZ&#10;Lz71/KtTtjKKDSt/zd+8riAwuriM7sbkI6fLTb0RWOwBgicAjlGtmzZ/SrGQMyHxx0CDUa5rbJzA&#10;s2eEVVxONh5JfI5GfcJoytfxxHPQy8hswjH0+zp3P/oZzt5TakMSUwsNpTJTlr2h7Gcu2f38JWMV&#10;l5TlvLxMYs7LS7KSpuy15ehL4pKm/MC1d6cv33f1nb/50Tt0r7n5gX/6L3/9opPvPffsTVxecsEl&#10;l1546WUnLrnsossGB28uu+rus+4GH85an0xOxoo+q32G95yM+UjnRJNB/mCWppg7LDQ6BQTdY+HM&#10;0yq7e/FbYl2jtszrRHlyxmFXf/4ZXVFa/DX/SpBB1DjbnzZqwDM46mfIsO5nQ+MZRLPbCI0excpX&#10;j5CyMQS+uPzueSqHR5RR4G/2OK9jeSCuWOcNZagtz97oHnDMu7era80lUepeVAkR8HmaaOXwDCw2&#10;fWYWIQzOpngDRLM/Zhc+2Y5iTpfawSQ5FhWsPRazRoZ7T+WTzRLY/IwBQivaW5fuYOWXPKz8hsxS&#10;CKPlT5IBMmYbK2pvtFlcnfb8W2KuPkio9ShPWJSQZ5IDDqhhdYLp+vhvo0fu2OBcBIZr1EkJDbmC&#10;Tm4XtO44t6P08ItOxnaiH2qCwku1XXQhy35WZ1jrtG+tWrWOK8vU5edZYTmtaB4+PY60sLdvqnL8&#10;zy/wDvaeXc3oUC8J59F5+bvrhnN0qwdty4q2t30OymgDt+6RDKE7YcREL6ic2TZHAdXghrR13XVH&#10;97YNKU8QZb3ANrUCunxdtaNY6+zqu6bQR7tF5Q8xDXXbMHhg5YgFxtHYLlBJ9sC5V48pGNlVW3dd&#10;7wprb0+Scdoua9c0dLnbpTY55A/N2F/6dIN1d21/fmg5f10CLeW3JgfT8Zu62V1TlXRxA83nKt/5&#10;0Gcoy27LFTxyMtA8EHKuAjH7KJKGycHysJsL6moH1KG2QEN7WFUmeC7ds/t9HTcnfDvikkDU6j7w&#10;8e1nKxvi1I2gPZO4TEqGUZa0JsXJTlbSkQwqk72KS5oS+t2dlOVVN9w9+jJxSVP2Y5cEZSozfXnV&#10;dXf9k3/xa6cu+T7i8sKzT1109kUnzjlx8ryLLj7/4sGb9m4aF5vhttvum+UgH1s76HNraB6UEYbs&#10;014ekLlHUrH8xyIyo3oGRQ1wEOY2rWw0tnYdgoaETKCu8mC62qFlh2q2NK3RAZpJJdfO7DkztKbT&#10;GtKdyqGp3xh7e8su7cqBEiJ05OfRduRzDhMqg1HCsVcMeYYYkQdrnh4u4IHYozaYGo6G69oQrQq1&#10;JYlsdDIPeAaTZFD46pkMk7Ya9tBoNXSlBM6V4mm3s/nBleWBYrURZiJd5HS59uBr7i9t+rJ3G7aI&#10;0Ub1pWo1yPAtEW2WpjVdhVVD62JD9dQtnIFfFJsxIYOJxRns5XkDRJtse5j9xNSyVd5nczwreHIK&#10;7MzrUxa5bH3Womkroz0BQ+ZVf5xqyI82p7Jr0XEeupkHndA4kREYLiLPdFd0rk/givgqqZiqHbRL&#10;QZFtAqP3MdMVa9XditoOZgZ/q8s/zyVoyaZW2Jz9qRaeQgpvCiHZDG32oAKSBatf2RmTisHZbsDM&#10;zmg3Bm0vvyLbAbFl0HYHghm1bYIF3v3Is4QIo9sD06idxN8+d8sv+WkHhauw0cGUpMKtjEOobe6Q&#10;bbt29a/3Q3fCYEIQWlRRKyaEsf7jpCiEYrPXLpSQIeqoP9hnrcybf7kWjMFsi90jm7phtGcCmjtN&#10;2wZq2Vt3WZf7ahBfoLnUUHJR3bGhG4k/TbnKStB155NrWtqOjOuzECYEUoRa/l5DjmegO1il4R6n&#10;lhak/4hCihBmFF+bmmQnHEPMY5Ga3OMQjonL+598flRmCnJEZCpz1CQbuS67r8V7PRlGZaYv+0J8&#10;XluGVVxqKUsikrK87vaHtf0Zy3l5Cf16eG8u++FL4pL90Y/d9z/+k19+x1kXE5eXXHgFKXny3JOn&#10;zj9xRnE5t1d3A0+3ZugG7Y4cIMTxWYUIfW5LwpOhlbBUzTUoSYgQefWvqMhi0abOhrQ8cQYxGyoQ&#10;X5Ex9/KswEHgbyGDuoUESZqrT53YdiOj/Zld+pbwiKy8UIU8K0dXNkxTpJMmeVqEvqkbqrZFBU60&#10;6e7BUAn3/GueZJPHoqdqT8zQjAjrdBt/91aGEQFMYQkdBnVnCJAH1RPKFj87qI1Htsmg2xatmFjQ&#10;zRgnow3UrTb7z+A01OWOFtB4JjYbf4s9g7hEkK1VfzuQqsyqFRv4uzkjzKQtkN9ujF1s1Q5/hSE4&#10;6hcl1lCVhMghDyZ7DVyx8qcY6Hpx1h3EZOxVrrz8WrHapo4GOQtk4GdURv4tfL1XFzGx+qGTOxHQ&#10;FXSI8vOAIzzCwBDnk89+cT10Z2jLv1uXSvb2sPKmSHBlO2VbVKvgHA4nMDxtDDFwDA0/sN29pk52&#10;qEernhYrqoQylK0MDFHl1A4iA7sCQk8/hqEeVgU2r0nN1Q60mXWPouQtxwekJehuSzicGkgK/qRJ&#10;czGqEBlhFZflQcbMU85ShS4QzPUKB1Ud3h48XXS0jAiD8USIcyxweiwwommLMlGp8kwIzLwVM+Ac&#10;iHWJtTjrtVhhyfkBR2sDIx8Lo23adNv50wTl868+9ukvPPL057b7f6c+qT0ichVkow7BvW2I0iIH&#10;ZcN0WdmruIT0Imb+kDMURf+NZ7TgQHew+nu5yBCVEYFfy5Mzfyqz15PQ6FE0GpCluvfwd3cGDz61&#10;6UticYx05JnE5TgZvensq/B+pyes4pKyTE2OEVZxOQqSvvzAdXd+6PCvWjIGH73pwY987IH5Uct+&#10;m4dx9U33/52f/2fvPPuSC8677NT5l5067xQ1edmJS84oLo9ivSn7NM4pkpG9EZYf2N/7SW3t07tf&#10;5MyT/anPHg+puuObffDJFzY8/aJRD5qDLhhSQxWulTf6iefd4v5975PA6ZN22mdsVtR5fCxwBqv/&#10;2S94YPF4Tvm8mfo0NHT63wR9/UG2Ik4QEnnXPX7ewLmL3efk9zCtta4V7WQ03QqY6xgm4WA4QnSF&#10;e3CzObcpdofuppaWs3l79p2eM8Psk7ZUWqn6oc9hVnmT8jQUmROKCuNBiObqa6EMwuMgl6TWUP7B&#10;bM7kmQcuoyHdSYIWWWbtYM05dcJ0RWkVVvhErUMxgX84wdTQw71rOmhoTcJeCWVorrWenNC6Bnuc&#10;Y2FosD4HwCfd573nwGB9Dqyxa50thLH7LB/8M3LL/9Jvdyztz7vjh5gqx9FGYLfkAt2i3bRz6x7g&#10;cEXyFHgUDaExptp1FJysDkttN8xge/Qdwv60Cc+8st0/2+juA6JOgU67MkD3ISCU0zYe/C2Y3Zb2&#10;O7yyrWifwyo+gEYBH9V+N/mTL0ko1etQjG0ERrXBukaVVFJQgxm1lpORJ1rhJQxG5x5Ysd42Zasr&#10;SfsslphwA7QPnPmnttB1DK9f9NNpVcXYaIffRPdn5FNmc4dAo4NkOpqhHnrBZvYbObb0KQpPoMzu&#10;q1esa/PzNGqTN/ICWnMw9czFYvB85uVvbLuxHKkHO7m757V2o6Ux2ucB/uBgV1/afuN7flkHZwK3&#10;2OXtTJ7tQu+6jOm6EG5Un8rsrotRhisF2Vq0mLq0Wl8W33zPUxSbWNeUhmMnFqELre0jn7ZL/HFm&#10;R4iZrBwanZci1K4YDjSjQP5E5FEYGnHMnveanPlbyCAC7PlzBmpyDwfi8pHX0W/8BEODtGZvLknM&#10;wfoWE0jJ9bVlP5E5rzOvve0hmnLwgWu339255paHqckP3XDf4Krdn7eEXl6+7+o7k5i/cdXNP/Oz&#10;P3/2O0+eOO/UiXMvPHX+iUsvuviyk5dffuqyiy88dfL8E5dcdPFpf4rI5d9Dn1sX3sevs5Cn21e3&#10;j263cg+FsN7EPgM9Jty7buX5VJBfx8JtN/duc4XEYrptBeZULnCwissnn5ETYROXMcPM0vKPxVrD&#10;6qf/qqd2QCAmK8nEJONRcbmXZ2A5xTLs6mCNDR35a57V36VJW+QPswo5GTz4ExvWeUM06AbI0yyc&#10;23l8+O/sHrg9BJsr2GRRG/n0/GVg8PcTn7q1K7PlqNOQLgMhgZufs4nYLr1bKGd5moVnjLno5R+s&#10;9wNDC91gtdBTchYV2Swr1pyrv/oLCZIoqTp1DWVAqwMhutFWVMZMNChPs+juccopvH3WVlVOaPYV&#10;nLZu6jmKAkOf99DHv/Mv9RPW58BaW3suobmaWvE5x7D/ThpHVJ42IfKAUzbFSJXNQNOy47hLu2+7&#10;gV/HbkXRtIOigq603RLbknenZhPxNKRO7ZSdR7e1zw5keGaKXclaJ5MDhg38LZNtRna/tCuWLMiW&#10;rXZQ8mC9K9IriaERlyOJnnz+1ZnXbjBM3apNXZ0RBs04MoXt4qoH2ajwPSgpzrHnhVGxhBRDNrY7&#10;sAKqwfHsNmgrQEKjuoOuY+hWZ+CsqBKGodfV2+FLx2z/cmbw1B3Mv6hXJ1CQ/dJ3KtN+PvvFbyQx&#10;2+dVWVKc671nikGatTK6WNntjLajtl8Y3zy7r1b64LRSxnalznA/9DF0sR56+gsPfvLzTzz35Zyd&#10;nm1yux3yu4fd6pQcu503b5sZoVFtn9N0pK6h/rEEqcYBUcgZWTeByNBlAyPCSL0RhSnLaLoNjRak&#10;5xiYWs5BonAwzvIfhSEfRpBzpOS9jz1feJ6GgqE8m4j8U4pLsYP+I5+D/87n8BtzoCPnbeWZxKUu&#10;HZmgXMUl44bdHyHqC/FBbyg/fOP92j30o5baVVx+5Pp7/vE//ddvefO5V1z8LrISLrnw1KkLLiYu&#10;wxUXX37aH1Ffb6bpum86Vxg+omznevcuO0PbXd6TooeLO153bmtdQxk8ow5TVMAgzszbRGacqnbP&#10;rwN9mZgraqfJDh4TkQfU5AC/QPb2HFye1NNdMTn30s7jaed/vf5wWI9Hm5P49/oLTYPt+XV45pXk&#10;MNUWlQA9fGe5dU1nFgSBY0xstnaAo3VF9vzIPPyrE/AHCANFGsXnrwZd/qJG0g168A08AT0Ttwfl&#10;kt8mYwqs8hUy8ycfZ3+Owuhe7DqqTq1w6AgHfGn7nRtTIGirYQKhLr+cBSp4b6660QpB87hsr/CH&#10;GRCOxWzIXshRDoN/yLDWFk23JUfoZrZ8NmcZAK2QFQ2NoB9w7jHbGTlL1XRtwrHozAs+7MkFH/ne&#10;sbH50x+Nyt+6gNERxXbVzMIDfUirwSniJHDYVMwAWSt2soV1XbqNbs7lXbuWVni+X+teYpGrobTF&#10;ysNQQMen2nRLDmrIs6INZKBZ9cBWzP4UjtA+y+9wstJZYKub6cogsJ0cW7ZB/jCqJficwvaZ/dzX&#10;elXJWNGem2uMylvRooziuKZmmeWALhvNHnYXrcAcoGntRodIlWcMmnFKMvVBnsPbIALPOl32drmP&#10;e4YEzm0huw2xM5tAPPydm7pt1DiHsN0th8Y4CUe7R0FSk2R6ryp5dEPikpHiFDjY+wpo5q02tn+9&#10;d4nbtBX2YTBXyra4EMhdETQbK0P/GnHJHn/21Uc+/cpjz3wpAqzXlL12Q59QSDWOU3f1a8GQMla/&#10;j0xDY+Sv5dxDKhN88FNsPhRJSe28rUTLk7hMEa5YxWISMMxo+nJsedh7qhGMph2bBdD4eQaroDRE&#10;Shay+ldBedfhfxoO0YRsbysXobm+sNSSj7ftfrDyKPgbnd8TZ6Qs819/xyPX7v6w5Sour7nlYTry&#10;Qzfcp+3lJSlJUO6ByqQv33/NXcTl3/rb/xNxeeUl7z51/on3XPauy05ccslFl5KVV15yxXsuf/cF&#10;Z59/RnHpbuBxZ2jdIt2v/OOEDgCfT+08Jty+z7zyTXdwz4tufU43bnc2sPdkGTCoQDeZ6SSvBjZj&#10;d4u/zt9pRIScB5VjrhhlCU8+48Z1c+d8/bVozOyjmI/WYMi73dhU4GhBrSWkYlWV3bqCLRJ7FArD&#10;lwEfysazzjWGnQ/t+TwfwbXQxtGuiM8Y8h4mLTQXw0N5nsvAU4YqeR3LiTVPxg1L/qOSNAiXltEU&#10;DMzeL+7BUMyB7kBJOIf7efCnSaJVZN3yHJS9QJTdliTwyLkSJtBoM5aNR2zKeEX71ihjsEcbrJxm&#10;bIrs8cy8ILNPinrmc9oou7bu2INSyaDs/scj1c6e469kwJehJAh5SnssfMYHPuZznnV0QU+A4Hhz&#10;bLhkW+Du90nnmAFrNJd2gGPUY9ejH8HaB3WjVWTk9XPEnuL7h5Cb1ineEd5xjjCQcN2BqQEkKfP6&#10;vIKKybOCp/IsedC29JxsRtPNJRACXRRD7DglFGhji53dlrDn7Tx1B9Y4eOr5Vz/xwpf7noEASgwl&#10;MQcKaHVtrNl1ZzmhUitpm2I3o3V1ofMYalEVP5gi4XXycojkeR272bUVprUz8qitKbTA03QBpw9j&#10;22hoCoA4ORNw3QapRt3RebrzZKurfWH3dwPQunMKT1b28vK5L31z+48cX/kdaJ8NaaFN3hOXU0Bp&#10;XaCDa7T7pr53qPaqm+e0zTkU38FyMmzU6Mi5N9pkztc/g89/xW5nd6N23YVDnlrOPqSAk39CtBlG&#10;OYe8+hmctKAujlaXRgzxpwtJRiDjVu1ItLHlSVaOuBQytBUJwRCBQcmtgnKYPAjHiksg/nCmmxy8&#10;d/dTlbrrEBg6FusX3NpB34YjSNs7ztA7y0Agkoy9ntTuoReWEYC+zMO4cfn/HrUfuO7OfpWH3X/D&#10;o7365oeIyN5Z7unLFGe/4nPtTQ/8/Z/7Z//Vn/mO/+a//HP/7H/+J//8H/8vP/ljP3HxhZec985z&#10;4eT5J/7mX/+Z074W7/N5FG4IbferT2P3bgf2ejId+wFe87h1SgVpqbDTiAdIliXRGBRh/mEi9Bqy&#10;bh8ACWeu+Tzkzz4WayyjglentZQztANhVCMoI1HIXuucUR4bpRKQx+enj5aJqiTbEENy20hm8aPl&#10;b7cbmk2ukpD/KFZOC4w8Mk53Xa82Z7QybEPLQ9AzbtBTNaycYo+izGGtZ24h4LTel778h5/7yh8x&#10;gBNnRGocNau8LZ36S4tjddpj0SyMqSHolqfRwVRodoS6e/42U7dqB/yDPBP4LXEmPmdPak9AN0kF&#10;a1eOOrUVI3xF/jZzgJYRYdDOhPY5nMnfkCTabu+DU2QnpFIMHWwHp9rhx1Mge2B1wDmXeLLBlNdE&#10;TTooJHLJdTlbDnJRg/IzcGbGosavFc5TquGs+WdUlP2MpoY5YvMM4od2qVkqqeKP8iUfWMjRtcDw&#10;JZmptWyeoFsGUYwJ0ZYKp245Q2SYzezeyxkKZ5RzILxR9jAV0HWMn791jRNtONWg6wPVfVsX2NF4&#10;oFQ83dgNhUZ5mlHOkjfKuVZY5qIGozXB444E1Hoe9vTrwdjvuGSXWWBpbT5bVc/v/g+nnqUrZvYJ&#10;CdXctQOj0rZG3exhWldXnNGiBkbFMjBXv8yhKDSGtnuYreWPI3bI/CuSfeGof7INeI4FITgY/Qce&#10;fcCZmtzjNDTkPNqEo3aQuBzwoDFqE4sFskeMhjgJ0CRgonAU5BuAiKRHGaKoycIZtOOdu//R8f7d&#10;L4YPeq85P2eZiKQyobeVfeXde0r2HnqFqe0L8atuuPtDN97zwevv+vDuDw9Rmf29oV5bMojI5OYK&#10;zsGHr7vzp3/2H/yZP/Pnv+PPveU7/9yb3/IXvvvNf/67fuLH//I/+0f/9PqPXvdvfvlXzn7bWft/&#10;imjgBhoYyuCfe90N163cBy80qh1EHkjiXty17uMDkF8DOiwn+ah98hm3uCgfAJ8E2UxxmricWRSp&#10;EpndtS1nHXoDIKApni2cXYUNnQm9qlQG+VvNjL06w+Gitie7wNI29YBnapidBCsypJieBdFitv+D&#10;/EdxlMOYWAbM7NmMPI3qbqOLcFwfgp6q/qHvEcleOcWGNlOS9VYp7cy7+qce6GAQiFP4jGrZ645N&#10;8bOlx2Llr/4CS8heYZRzrVMx42QDudYXzaugNDqIxijqW+JM/Fbnqeqm2itvwKlt6wztofWufEz+&#10;Uq3+mGHN0EaFagjOCW2xphalSJifxqMs6UsqM4np3oiwJikDp9G6FaDbyVQx/GYvw1qP0XWoPA2x&#10;VahbwtAyjbY0duE+sJgVILAWSrXOa6hUBYJZtHZgHRp79ax+hiiG5DJM/qDbQqIVVc2DssU3qm0J&#10;YkvY6BQ/3TCTat1gtrpNGEweHNONvXJ080wqSVw4CdeHs6mHE4rlb10RJmHLoRIcyeZVm9h2GNiA&#10;XHj5wcWdzSlthqGqKn+ByIwWbgo2lLab5HUsz0CPuxGX/TM7J3HJfvLZL37yxYOf1Wkin7W68nh4&#10;ioU9iTl8YJgdlFRVOceYqvoUA7+uthBoFQNRwxxONK3l2xniieIhMm66++O2vQ0Hus3WMbQh/nS/&#10;JeJrB2sNq39U4x7Uk4J8A3FpIja1NwKRFuyF4sDoAEHr7oqWk83PSQty6q5ASFOmDhk8kxx4BjIM&#10;ej2J0Iwg/K6Ht5eXqUnGfFcO8xOWdCSDuExKjqwcTWko5+DGux4jKxGuu/3h1KR2fh+cvf2Ry0Vc&#10;Xn3zQ2wtu5/FvGr3hfgqNK+7+f6f+pt//7/8L7/jz/5X3/HeK7731AUnzz/rvPPOOffiC0/983/y&#10;i//wH/yPF55zwYG4nBuUoeu+GT+43uxGA7tbc+BDDn2SSxUEckroZurWPPxIfD2NSH4lyALRtpNi&#10;ZjfdJstGwA34Fxw8VipJt1JX8OxmfP1DeBQrJ/sojA7mq/CKPBZVyLCEihw0kVbaPu261c/oVB60&#10;t6HdDlUywLTVoxKA0YOMYWjNydnF0q7gidB0PAfkw++Denpu8vHwJ9A9H/uDO3XDWoM1SiJVCWcW&#10;rfI4p+ZGK4CHLZYxgVXVaGD3rLSrPaTKo+2SzUSDiR3gxI9cBkxzDQHqjo2AxsOe8jjXN6xHOWWY&#10;0WMFaDA6WDngWenB5DOFpjtVAZtnptC1nHFCzjxx5NcO8gflNco+/OTuf0ZKG4yuMHpwdXb/ZVyC&#10;steW23dwL22FRdOu+acShDXz+tkBIa44Z5UcxeRsokEfQyi8Ite51iQhMiZaseyVv9pGM7ScRZWf&#10;s+kySsJeyeXXXUsaWt2BLpq9mk2LwNCWqmVC0/E3+xhDC00UmjcyNMoJnI5wnplIJZGhiTibRT1a&#10;Xa06tVBOEOhm07ZknvXq45eEmHDY85RnRVPzV+rqBJ7SlrAK+dkVBjyeITJYUWVnt2Sj+Tfy8mMG&#10;nodaCpKafPCpFx//zMt9nf3x577Ujx889fz2XCrViCEG9CMKyJ6ZkyT+rEKgqlJjaTieii9ntpW2&#10;Y5yQhjO6Vbv7l5JJhceH9OJk7jpWnq5toXX+6S9f9df/9i/8d//DLxXSdPgBmQfZ48ioahuVylBG&#10;xQx4CmxeaOr47EG09uqNkdAMKsnJEM4zylILI/tCBAalSPMxjnIg8Zdw1IIoYKQp+WVolpGeUAig&#10;jbIMI0ZBtyloyv4C0Z0Pf4qtJSipyd5oZpOPfc0N7N5i5mFQlnlypkEbvfa2h/qT6f0FogHPphdv&#10;e/TaWx/RJjRDWlPb1+LA+OB199zz0NN/82///H/9X3/Xf/vfvPkH3vtDxOWb//x3vf2tbzt5/omf&#10;/3v/A3HJeJPr6jaaj+6K9X7SRcMJbDfxChlgfRwEZEk6n0pbeF8i01574vLjz/roCtyGkphs5CFA&#10;qjRUj7TqrO3D01wrmncFWpWXYTgTAiu/uUIVrlUdxSou15zmlaGN0rKV3Vbn3+V/fV6eY4E2GDLb&#10;FEZdC7ad19YdDsRhNDSwG71yKz8C53b5Dn81chOOh3/nL325Cs1BK5VBQqkGzcLYqwGtufLkjCxJ&#10;eeKUNsRkIPtw+mzPvPnXPAOeQQSZu0WLwnE52ENmwxDiQH6EuuVJL45/jzPZ8gjJH3QHCINCAprH&#10;lvV6eq7ir9HSAn9DPCXkZHNGCPzRButoU1tvFwuyz4RG3ckeLB0SPo+cq7jsm/HeZWJ225sXsw+C&#10;DOu8a06IUCvEFJzlOQqcIMlRtGNSBfw8hoSseaDZexhWxmSIX7ctNdoStLoZ02IygCEzsvCpoRYm&#10;f2T+7L3lFJh9pqEmbZYpVao9v3XZT1PzD4aWYQcCz+Q31P0mCZunhWRo+fM0kTz5C7RpTRSaLiZD&#10;F4ENyuPnKXnOIFA7865OmDxl1oZGRWkRxm4IExrqOja0PuvmX93U4SDJmFLc9OWhpGvrZor+rV7I&#10;KlK7pSuAYdVpr8IH3ZMIUmmhCjE9HBB4EBizgSUkv/gTSchx+BsN/pH82Vf/4MY7nzBa8ZwzKaMQ&#10;E2mNcu7VGVN3kDMDMzIPoyR5gPGfIS6FFOUJSdLl0U32HRWO/NoReaBb7KCuoTFAIDDSiGWITClm&#10;jBP2xGU/W8ng3zTl7kUm9M6SlNSeSVz2YpJerE1BpjVHXKYpeW686zGG9rrd/x7eF+K9v0xW9iOY&#10;va2kLOeFZaAme52p7a8REZeYt979+L/+tQ/9uT/31j/7X33HRz94zccfffLX//Wvve0tb/2Zv/Y3&#10;/tZP/+wPfe8PXnD2+ft/RB0Y202/e7OYvFvhs7obPXjqAY8bd0X3d/cKJkJREwL5I5fwjbHTZ1sB&#10;FVaXLcNudCt7VmFqYJd8Jh1wGq2wuqIYsuUpSbE8ZSuhLr+dmRrWevaApjUk4UD4oLRNBy1nagtT&#10;VfZ01zwxj6LRNXbNAImJunt88Nx/8Uu/DzmR5+3CmYCG3LqKCoaOzt6GTOwbA7/M7WFTNMTocWYP&#10;o2mbS80wSULhOFo2D46HKf4MxYxQ214NjEazJzPFHkd3sPpXrJwVaT4EaWtbmmKs1IOSzTPQRZuo&#10;QYf30dq+HYgdrH6pzDibM+g2doHYXdzQC8sBZQmMeZc5v2pw8FvDu81sUVJpO4F65TmBkjzx3Jc3&#10;z+FxG4SUoVh5yjYJhQ8qIBgaxFR8K8oo/6xxBf4KM9qoph6PZfYrOObNMCnbqAxN4Th0uLLFcpZH&#10;C9XfQrIRhAxshQ2R0ETtVVtdhSvKM9veVgxab5gZVyfsJRzgF1LN7MiuIKOySxjcS9HY2yXYbdGU&#10;1M/pPvbMdukf+MTnHvn0K7NA5KlE+BQQpoZmiaAdcMZsdAWntPaTXZIu5cDsgzbwcBu/+vizX3zy&#10;+Vc//sKXP7373fCnd3+ByCq66N1mK1rmHqqhMtY1VhXMrd4ozxAKDErlhOpH2z5EuwuhJY/IL8ag&#10;bAMefJBKrK4Za3URtJAz8ty9Wv5k4kB3UEhIFA5hdUIKshaHMUPQULRmyV6BQ+1Z755ATG6mAlek&#10;HUPqMDTKKE85GTLUNZpMXFEI497dF+LUZHlC+jL0N9VJTGpy/SFLUXc+9JnbH/gU3PHgp2+975M3&#10;3/PULfd+gnxctWaCchQnEJpJzP5w+rW3PkI+phfZcM0tDwPnwGivLceTuCQ0icv+LNH1tz76ax/4&#10;2He95dw/81/82ff9xvt/89ff92M//BPf+Rfe/h3/7V/40R/+kYtPnnrzd37Xm9wEHRXdl+A22tnb&#10;l9Gwpy+7k9B6cGwfs90HoI/coHux5LLpzoc8OKvymJrd86Wpj8X6NXRg85S/smVgmJcBh4GnPxR2&#10;Hzl+djRGGRjIPHEC3WAIgS2zNvKoSWUw2q5+9XvFseJyD3JWDHHDZnQ5Bo1WmzZj6v92IETOYkNa&#10;oeRr/nVGRuE5QXlV+AYQO0xG+WeKMLRxFvstMcnXYoT3FGsi3dpJq5sRxM7Os0N2ThxGSSYEGKUN&#10;ttTt4aoxkLXd1Sun8LD6K4nRzX8sZJ4Xk7X4otTmH74eoLPkoMJJ2CyDCEdrGKz+FVUeVn+7Ae3Y&#10;oOdDh42hwXqaEgdA8azHrUN6uobacAkLZ8u8YXf04pAapxmHZ21T91HVimUIn5WWtjyhgz8YWiF8&#10;VlRme27nOwXrNl0FD6rZdOVp93gsbat29/eDVnGJMLWtcCnLxi5hzHCUbxttiLRy0jrlfwNxaVRI&#10;Yi6pFIwO0BRg+e3nYC/hAG3d+VrLl6ebp+JXFLht0e5fFzuVtq1lq6Tfpt/94ZHHn33VnWNRYbt2&#10;h5U00WCck5xn7zLxGLWfRrUr+BH28qww9WDq2WH7M0P9bngSk9zcE5cLedPN+cGFG1Tz1DlljF8N&#10;bry5KJw8Kh9OwDGac72CbLduWq3rFRoNut3z+QuZe75sIVqyD3o0aeMYGvAPEoIBeT5WEDknpA5r&#10;cTIGKyGwe085SMONFkzVsQ0l+/IcC4TBeFYdqSt5STaBuPDn9aQhhud27yx5jgVB2WvLPX1JTZKS&#10;BCUDbrr74zfe+cTH7nqSaiQfk5LaeVW5istEZ78nft1tj/aX0klG8pFkTGhmhGRlunMVl1pDvcv8&#10;yA33f/DqO05c/J7/4//hz/yf/0//xcUnL3nX5d/zZ//rv3D+uRf8vb/zd3/u7/+D73nPe9/kdpwT&#10;0d3pFnQb7e7F7Qcf+yWVFe6V7uzage6K7k6GhFqEPrEDfq1JPT1hPhWFhzgNrT/gyBis/El+LBAk&#10;DEfJZqlCQ6rC8cHQWq+FrIF9kHpzqZ6qOlSQm2e3S8hbVxunVGLblmOhADSzty3aSlpRnWH1j55Y&#10;R8t5LD776h8IwWGjZeTJXlMFfs7e0rGLysmDUAFhQvZq6P6J0H5OHp5WUXecwCgPo51k80yG9tao&#10;8mSYnLqYaOUJDU24KyKcHYqtjbyuVyv/KvVAd4WhDENDExvYPCtilh+fvXLKNt3QE81TVeXdn8KL&#10;mtlhZh9MhqP+jKNzDRpS5MxYzcDg7CzRAgLPoCOTyhllqZuuOhYlnyQK62Qqdj2hkTeFtLt2mG3I&#10;Cn4Vqnyq3fyHgcqYSTcsB+2a0+ytTtfxNgscMvBrFem6GG06lTdpaBbzWkizw7aQ089ysQruigyE&#10;d3G1a23aQQlDOoyxJy7RtLJtV3Mn2tBSoqD7zCsHv3ESMIWoTZunuYaQR4u5TgT84yxqxcQaLdzU&#10;n1n+E5qBrn1rLdXZNpah5Ku9zsiQue3Nv44OENDsc6PVAwyje7GVpIDuRlDPrjCX4Mv9vaH+wJMu&#10;rTkXBVb+6bH76wpd7uyMtc4qVx7s3QwN4cwqoAz82onidOO5gbVzqzOSemyeuTNLy7MOxXwDlFYb&#10;2VyQP+j64ORh04ipRvovUQi60VYOO5Wpi5MxsvIoZCPjPD+R2cAm/gwx0oiMwXgw2XUhO+zx5Scl&#10;90RkHoigjVCqCP3AZegXxvtCvLeVt93/NImZyjwQmsvPXCYo05fage765nJUY1Iyoakd9NoyrOIy&#10;pC+vuemha2964PJ3/eCf+S/+7M/+zN/62A03/ZN/9Itv+e6zr/rAh66/9rqf+mt//R1ve/tp4lLr&#10;1jm8F927r6ulBdvHDGIOdFd0HzPcfHNDr3zoQcnfZzioYaCrqgrb/Sc36twk5oqmC2uedaI8COPZ&#10;I8PMONnQqrwaLMSorlt5F3JQgJJs0WwXzBvfWh5DxbYnu/ADzHShWWAtJs/4B6t/FrWOFn4sIgx5&#10;UDaGJR8NyWkV6gQ2ct3swWTjV9uKRrUjfdgZe0lgzbM6dc0LumYvLcgZfzgdxjnRZocrLCea7kxU&#10;t1Y4gvLKwzP26GyBnIOmAwSIzN+8e2RA4JS5YiLo5tEV3lf2usgMzxrP1nV29vB1AzvPYIZAyEBX&#10;ZsCv7LDyJ8OE6OKrGSrYp4Od0wYOOladxBTP3hF7LIpysTxqrLTzg90BPIJjDuNqmJCBLqfClNr+&#10;AM+c6PLMpNAqwl7OUvGsxgpFTmwERtMN0iImagfaCmU0HUKpitW256Fs2gjDn+RQwknbt8lQ2hCz&#10;DLN85G0bd28Kt+6SU0jLnwKaeo+j5WcMhw0ZKxmGH7PM2xp3/wfHpoYXZQlKevzZVy3HaKjmspUh&#10;sPOMkyFznhXFBrRKXWOVFMozXZhNGyhyV7w7/Ev9GcveX8Lu/eXr91h8xv5aFv9am+ncWt3PPgt5&#10;2lvgnNF2dQ/IfVTrtjRGnyliroXrSl42BtE2o5xpOAZPcwV5pgZRA92BkCRjtDw4JCCYBaZrIqOp&#10;Q37khviBrW2otrlKgpYMTUFqB4nIASVHBX6b4rIu2srfg6jBaWJxEZfJSmQEXXbicgrYohZxOcqy&#10;r8U98+96+BktcdmbS+0qLsdIYg5oSrju9of72co9scjeE5cr3kBcXnXNne967w8Tl+edc/6P/vCP&#10;nXf2RX/+v33LO972zh/+ob946cWXnHv2OcSlg/AApBIxRCex16+hOQfdmt2L2sGnPv+NT3/hm/DJ&#10;l77+9Od+R/uJz/72Uy+6iTf0Ai+kyQgvrVnG06Rhph6/dtBQYk5b8pgzOgaOdiEwDp592sEaG9b8&#10;obWEocWcudh2qTe+PE2q/j7YQQGDfqA79NuF/Uy3OqfUXXkHD8c1dkVpC+ngZ8zqAo42f/lDZOgZ&#10;tOefjZKWsww9JooCzr39nCGo8rD6V/5zhwpsZo/AM2X/f3l776+7rvLeVzkhIWBs3G3ZkmV1yZJl&#10;udu4YWNTAgkECKknIQcCqfekgOnuvchqlqzeLLnIlnulJhAg5N5f7l90P3N99v6+zzv3fmVzMsYd&#10;4zvmeOYznzbnmmuur9be+xXuHmQuI11qUOCIQY+QmmmdAr4KBq+jDCEHdAPDYmaERLNIQ1FzQJch&#10;BEcDSOHL3/9VN7UYEzkaDFBahukSHOgCFAwO+dNXqAw6PYLTSfCMEpDnYuB/lPL8W7849vYscpkF&#10;was++I++8R88ESEEtFlJLGmRWUmu2lxgVGMtXXY1yFxTzRC8vtWANkhAwK4A+mIc0NWL+mlNh1Bt&#10;8owHYWlAYwywP87UDI6B14iuleiLgVkEo0YweKLhwpApMk2X3cox0FLUmBUuGgZErjJDhk1eYSLh&#10;TkPAcpZZIUCujNwowROBLHTR0yJbagpIV41KvQKzM/EUgxKNMlDAlyAM1ThGRmCf4xIYeRIGNLhA&#10;VhlkyFEN4itMmtUOaq44Wnlqtn5hNG3qhfOFNzedVwFkf5oIL+LHyziJlqTKcj40tMoyeFqy+O9A&#10;7uvWHd6Y7H8GeoclkYnDZEfXkVz4ygVNjRAQOeCgBuYCMEWJI0oEIihXoJQvYhA4pHsFlgGkDV9J&#10;IexNDgeBQ1A5CUcRoHoB/C/unR57BEeVG0GcTSiBLJMhR+kKlQnY3Mv/3AOzrJ+MQzH9sU5+D563&#10;lfn4mxaokWL6ztLXlo1fljeXthLHsMkOlVAKfy1+90M777z/8XXrr3vvb528aMHStRdcOP+sc+bN&#10;+x+LFy25+KJLVq+84Kwzzp5FLuFAcCOEY2/8UrYkqZJWCvYNu8c96gYVckoAoZRWHn6Jfd+2oJRL&#10;HpaYZIlMrpAwgYwmjhYTOIqge2zQZ4hScY8yeg99TwemEDBkQLyqnBR2A21EsmATRwRaNUPq0R0O&#10;at4KlpGq8hSxSF2QXWc0gRrBdaHF0q5ek4hjpwfoOYirxqScHdRGfOsBCBQJGFWDcRdT/SQwC4hg&#10;ZIcMgob45kKjjQFRaqM9XWUOKY4ezppE0IXKO5cY0CJrGaCcRIawJ0IEIrsIIhqFAONJJWAfomTB&#10;HaIFGCNjzyhDRhZqaM1Oa+QE1LEC4xoHAxyZCy1d2nhhJqEMraSFZTbiOBQm4otXmCWQYUg7XDSL&#10;NCMyGh9Ck2CUsAjYdEuNzN5giCvr9tYlNhVogmpWgRklMWRYumapNs5C+PAWmNW8zbI8pEWmzBAp&#10;2JYYoKFrLr1oUbLmauw6hBfPXW2QMQBmdNlHiz/2AmYJ8OqAkoACLyvR16RTYSha7KueCw3kHNIa&#10;ulmfCnMRQQENssWgqUBjSWYMYoA7LRoMdMeYpTBsN03tHe3iHAcuSFYboCRaumqCXBrNAipBI3OK&#10;cQeplQWncvQJEjCEAcYx465ktXO7KXMVKIYImiFjGZfA7AjoqQED7iwrcaglGl4bA1MQWYrJs+zg&#10;UcrG8UcKcE1aXICsMZQR0A3QB9FgYxl24YUqO77I6DuSS4YCjB2S8IVc0jKKEJooU1QQ8DwIH0pp&#10;X+Abx8b8JohjCCLCtn3HNKs2eukYAWNlC6AN5iKXlV9WoimttPvrkkv/9lAoZuAH4qISSnHb/dva&#10;f/9YyOX6Cy/78v/666uuuPq9733fmtVr//arf/eVL3/12g9dNw/eMxXSKSFhgq6xmbgDvaPqfdg0&#10;A7MUEM365lJ2ZYTwLSMLDToWiD5loIwN1LPKCMTUpco1stC+HiLeUWPM1DMXpNfCgLTIZAkoIKj2&#10;rpt3OHcR95UFEIHIGNcgIEdnqbCByoGzwMAgnRldNY6qIaN3Iy2yEUQuZX2A4aLSjMYR6vWNRpsY&#10;K6BH5jnq+VWHOEdMpBkCrWWrZNQhp4NQDWjpYqAjXfWxd6jCaFoGGscFjcYIdNVUGxbQa6c9wJhS&#10;54LRRIwbmRs0yjUOXR3zkbSWLwzvL/2omi4FALy0qZaCUTS4ENCYKM2ioPsMyv8JzgOMVn5ZbXB0&#10;fZBnWEVhY8DCRPWtawhYQ5fRmD4IBaPdmjMKjNPFxxJEo6MtofDKkKNTUfNW0szsWAGmCWrwGhNN&#10;lAShtcjMC3DHpRKU5lJGMLtPRG4KlQTxkukltARE45lKi+yymAV34RChghrHFJNgCEfclYNqw7Jw&#10;lVkQN4B7gN1CtWaMQFUuQpBQXUySovFGQMCLIMhaghoBEB9YKgJmGYovGvSaxV1lB5Q6mt0uXlal&#10;BjjaYWrAilpnSkWTrkJFbIIoyeiaCy5BoAHtZK5EEMaBdcnM9ALYYCmz9OLW+L65lFwqjx9tM5Wb&#10;S1BGwPMuoMtG9QnonhcOAaoS1EaRFWiCuWwq0YRKBlI3mBzMssIhmR9yKCBMEQqIPXH0FRgEUlKh&#10;F0q86ttKoGO6otroK3YdfsmvWvoHifLaUoRTTgXkMshLTfglnFJ+iSChhE3e/cgu2sA3lIGEEnJJ&#10;C5WUXEorAfJdD+6AXK5dd8373nvqRz78sW98/Zt//IU/WbPmwvXrLr780iugmKd88NQ5yWWFdGcs&#10;t3OBneEeDSq5hFZCLv2gHEdImDxMyKWkaxXsVLasiSSC8shwNWwcjYAZMl602gw0rvmiiRlAAINm&#10;5lCgLZhVzLuBBSOkwg6zjUdnPTcerbeieS3YCgOOSOqcKHLEeJzFXHOhq8ZRNRag0NknYJJiowbE&#10;JqCLHsETGWjmswR3ldFzZKCE6GCAhnOEB4lBtCcdxgisiTJDeCFbiaPGoasLrUHQe3KhtAYdrUEk&#10;0XjZR8A9oCpai2QojjEQiSmwZ93mArMO6CY4gu50tSQ7NhJBAIl8afzH2M3iqFNjFkynS81ohfb4&#10;EiqRcTF1P5FCLgEEQmpVbXAhtfXz7JFZwjbytANU9W7gLAgF7EaJQHy7XFkePDwz0DhkdodYBDcJ&#10;tTkpHQWW1hwwOhVEMHiTy9tKpnPw2A8kzY4apMYUKDFwfypTj3oEr4KO1glQ5kIAXJwOrcb6Olqh&#10;O9ASDYJTcDVm5jLI0QTJi5ywwKQKVV/Bmnjd27UeWt9y4UIZnTEwpqAMNKTu8gINEJwyBs7RLpGh&#10;EbjTxYxtjAGTRUbQEWMEbDA2vqNOP0DTIe5xoVUglKdKhjowZLq5oEF3XWou9QKlxhgkAnBX6D7a&#10;jQPqXuU2wcbKBcYjl/EcVZoCGUoEnTK4ynaKvgtyefAoh22jmDzj8AqMk2iBh7OgTnkhemmlQKPA&#10;zT4XcZRWirls3g25VIPgCkgZG7Eb3jLqKGUEOk4Fxh2IA1+sxBEB/WQohpIUy8A/b9kxSzjlXORS&#10;EhkqWd9Z1teWCu1PWg5vLoF/0nIqIJewye/euxVAKL9zzxZpJS2ab9+9mfaeh3fd+t2Hzl14wW+/&#10;54Orlq+98vKrVixbefbZ58Apr/3QdX/9pa+gmffCm/+Z38qIUDEZj+SsAhtccOz0sigEvJSlTbTI&#10;UDHDOhr6FWPB9kWvsgbX3fIAYanByEFCqacLMFYpzDsX9Kr2hEpSNVrKLCWXyEB3ZYcsQBfvc+5w&#10;T5bAyKLaIxDHboXxlau9B8okPFyENaAkb7WpqLXR5TTnKaicxyGtQjUGaFRibEYD0uoVWZYTY1qM&#10;aRUqmKwL6/o4WRehwm8CYeODHEcTJYXRzFXzKgNK6uxjgExL5NgIDZgI+krgEIDsELhuDoFMnFa9&#10;LS6MImiJMgUgo0GgRcOpyjGN2cvf/5UEFINUYiiDAOTUkDiWp0bAIwOeVXIIWOYsm3KtXU/BvsrW&#10;qnAUIfbKFTEGGBgKPc8eBJ83yBpYQ0LRdY4onRdK5DzbtAwYAklkTCuvNmjwzWOSbjQaVKihpRiW&#10;1GIMi2Bwui6gckDBQHtgOroaCwPqiBBoT8uQjuayWkE3jtEQk6QINbWOysIs2NRimu/43bYvd6U4&#10;A/lolRMnjmaxmxTWQBfBa5eMge4tV1kfNjyXQE01FrrUXOqTtEMMAhw1Vqala8CAu4aWmTJUiZeE&#10;TDAUJJGtgilo3VEIgddRGEHEUvd3BMauEvbmFXYNiCCvkpDB0lDiGxYo1DhEi0xwbkkrNFegi9Uq&#10;0BIfIdAFPUHIyyinGbJkUYRBAmkiZsi0QbWhaxBkOJz2tExQd5TIQV5bAkalenJNZI3ra0WUIY4I&#10;ajATjuKOwbZ9xzSTX2oZxyoLu7TBE+P/+xFySQu5hE2CSXKZ15NTySVsUnL54JZ98st8LP7I408+&#10;tOXgg5sP3Df+C5d+t9IPwX1hCWCQEko/DbcLEKCb9z6842//8Ztnnnn+B9538pmnnHHLh2/+o89+&#10;4eKLLjv5hA/+0ec+f+Tgoa0bN82T/EluQqRkLVPJpUOTeh75tLjz+PcxD/tEhmPx7Jcf4EVLFyWa&#10;qgwYHb7JwY3URqseS8tDRkO3s0kozCi+Ti3AJrAGoQZfZKmhIBfQBjpL6z/aUGqAS2yQTWEQvVAO&#10;mtFJwV1dDyxGA4LgTs36uggG75CwqdnjQ3ADB8kLuLe5sVVW+4pq75GBwFEFO0GmYOTRY2Z8mgdo&#10;VBInGi19kCAbUBvNdKFFT23IZhdZHOGCuP4BC+W1GCjm6Es8g++sFAqph5ZiMpTnHI6UwVAWChdG&#10;5WfYB06qDhHHjMnFKC3gyaSxlipFLKM3VPQAHumQXauqlBG5uiBE6aQQ9HUI6CsquTz29i99eQnw&#10;ekewUFM3FRqV2FS5IsYAA0Ohpzw0PC24mujRoPeiIDMFjX1i6W4XG6DepEEyKhvQbqAG4M4uoqux&#10;Sm3qugFKxYBWSzSUhzECLRo3JKHIaBxhNAywr6NoAoNjFnuBMTGdgkDWLNASgQiWRNdoGFs5wqQj&#10;wExBl6ByygoKYDTGpPMajbyGODWXQ3SRNRYxSBDduRzuBOB66is0ptXYCAom7RCDAE2WkV1HOpUV&#10;KDWgnYtcGkRQJ8ZWVfNSKq3dap9EQHuBsRPkknX6oOoJZQriVBu6FoMA/YIYQa1YSSmdhKzWA/Ci&#10;JaYlISMwLwU1gbeM7DCEz+ABJAzqhgEyxhggk7faoAkYAkRDpg2qDQHVYEl8OBxARq+7fDHAJtAM&#10;A4gddBBHI8gF0WsWEikcEuolozGQKWqA4J+3NEW1RIOssei+ZwmbBPlk/Pjk0reVglFaCGX3nUuY&#10;JfwScgmnrOQyzFIq+c07N8omwym/ffdmOCVA+NZdm+57ZOdf/K9/PO20hSedcOp58xf+7Zf/5tEH&#10;HvnDz/3x6mWrPnrTR2687vo1K1e1N5cSGloe3pAVuxXoIWq2Epq4xKACvaSHB3/V64sARZAfhCQh&#10;AA2CeBFQg5g5ZA1Jp9ckapxqX2MaliGNHQ19QZ6qFzjSQnFoDSViMOjbkcG9yr2dux0cp553REoC&#10;3OcGzA2fEyGpFdKdCoc8y3JCeSQF6GljHHD2Bdjw6DKIAgaJgIwvSlpLzcHdpZs9x7qeM+Qbuk8L&#10;swTEqaEqUgCHGjYaVEv0dFUmTi0bOCPhTJkdHA7uCBBkAyqxQcZGRzQa6DUVGcKFSgzVwbAUBqre&#10;+KKrjRa5y4uSUE7QTzlhlu1vHBaiiZmVmM6FMjvrBhAIa5wMIXTrj0GAAcAS2eDGUXDxXXkeGDx+&#10;tBfYB9EQhzqNTDdBuKDIVsIQLXojqxc4OmQBU5GkgnS+q65r6zowaq6AroWZSE1CCTRuP9NVR7yI&#10;rE2AjXOMi17VxgVB2fnWOgECvghJiqZOBCHwnxyBXJPNYxn60qZmu11hgiFsvHAKrKQ1CAIyhEBw&#10;0QoY7tOAFXA6tHoZuSZSL7B3oay2Ag0pGJpU4uVSz6B84RhBlonglDEgjrK1ESdglLZLdBwQBGO9&#10;aC0GzVzADAO3E9mJgNIglmQZ0Dg4GfcXxthg7HoGmpmRFqjRzK6WjiJ4UZAJLksjhfoQTTTwOVgd&#10;d7ekEAPadwTGIKxRX+M4igzgczJI2kCOOAmMJXlyRFqMCSV9xIAuo3JBX0ZOhRGMRlsBfXx87/O0&#10;7wY7Dr2w/cDzkkuZpfBFJkI+Coc+SjErfG2JXooZZhly+cCm/TBLWr98CaH0i5V+FC6PnIRvK2Gc&#10;0Eq6uNx+75ZPfvpPTzrp7JNPPP2k9514xcWX3/7t22792rduvuEjN11/A/zy6suvaG8ueWxLbnxm&#10;261AE3Ipm0TwF+UoMxpIHHGsXE09GuksXQ2IFmOym1HolaEgQ8chl9W+xpnLHjg1RrXHkcJEgnR6&#10;wbx8eeZoEJdB3257TwqPjDFmYlbfd4MEBx4Z3NXErLk4XIBJaYNx9h4eGbrTemSgqb4+Sg1rLlFt&#10;fFqgxBeZaIZ11OAJa9naWEDBrHWm9Uqx/bxqaFh813DoNi+CE83gQZIqkMhT0tScfZbh1Oqh3AUJ&#10;sHSa0ossi/qMwj+0EZppL0wn6GqGjCOWCHoFKCkMTOoDgxDBj78JYvHV3iwo21B5I+UjU2DGKLmc&#10;MqvnfmCtvFJGBgig5rJIoXuFLgzphYaAKo3ss4R0ujspcwkskwtYG762dHGkVcAAY9rJYjDQPqEm&#10;kaTASqSVgCVy1hGqMUiEDCFgqSysWfcE0dEZUXa1x4CCfZY7wSgDfBW6KSe4emSNE5kC5ppL3Ru+&#10;3h79s2QISBxKza2kxsh2A1KLyEkR4EsBDBGNmAAZJd0AM1pKTRwElDgG6kVq0zLARaVCB5QgQRqG&#10;O4W5++bSuwZZexaBOjGzWq9RMLk/J5HUwiA4ZieonArcMXDiyLjgi75WBRtjKQwIGMWGoQrMgI6Q&#10;QoOgR8bXeuiipMutiqAMw4OWkQIbgRIvk0oxUdLFEvYWgijkiJPwQECQ/0kN6erlkHotMeugCyww&#10;iAaBVprYSN74A3FGEaCVEER/Dz4VcVHogNIXlu8I31wKX14K+CLMMi8pp5LLTbueQi+tnItcPrj5&#10;gK8t73l0932P7Q25BLfdvw0g+IZSVHL57bs3wy9vvX0DLeTy6us+/sEPzodcrlq6cuWSFZ//9Of+&#10;9Z9vvXTdJevXXviFz37u4zffMs8ntOCZzUOap/XAXWbuUltPHOTAh1/VCF10J5TMgPjIpECAGTz1&#10;yk8r/IH5M6/xzGsvRyUKkAkFqgovDNQnqRm9HzxrAuaiAcIwNSxxnJm4oYjpaDTItchDL/z4yMv/&#10;/uSLHChtRu8Iowkcp6LapxjQXIaPenVHQ3mUVOuZhXFGZ5GAzkI9Xf8ZQJc2kBnrTovGAmgD3IPq&#10;y/K6N1z/IHsADMs+QrhLe9sx/OsftNN5uHAYYI/A0UM7vmQjGG0cs725pFpXiQqZ2lBbYyG0XT10&#10;1RDHQ1CQhSNSm5qI+K4SkavsCvjvEDczeQV6uihjQLciQy++9Svfe3FDuXqBGkpFRqCL2UBifhkc&#10;eo5/6PNg+DH/Tnv+rf889vavwNE3fmHrD+nwCggS+L1AIwsTwSyff+sXvoWy5Unpm0sMciFYLtft&#10;UPmPdnzK6ug6ixZ2WFVkZ+fUaINKzjB2tGUcfqZNcLYKYdu3P4dfrxtHeNUEhQGvnUXSEoogbjl3&#10;mlQApdPBmIwJ0nzLR71uVEENAWVYDyuWZezg7ASVEBmBXIlMnLR+nMqTyYXC0mISQWQlkVupwzSd&#10;iOuGkmiuG1kQAmvATOOpwIbW+MyxVhgYBAPMsoDNfnxzEYSbV76CbHmCrhosHY2BV7PVUNa/1g/I&#10;nqq8iLSjqzlc32xINJhhDNCjCRiixQxj5MAyUkytjVJdZypESZGtzmHUuat0EeKI8VzQRlTu5boh&#10;a+YiJ6aoNTsFZz3LZqg29dAlLCC+yz7IP+IM8RjxCBV0A09XBIyNIAhizci0gawRJcRu9+HXCb7/&#10;mbf3PQ2hbJ8pTQKDg0d/gOWeI5DCtwNcAIIR9j4FTYQszoyqCXTXWFop4JpyR2glXekj3YqOdHIP&#10;ygWRazdQQ4s9bQyUhZaa1Thb9zyHni6tn48LhgK69f8QD3x/6WfitFBJeCRyvmTpC0taqWSlmNDK&#10;wF/zCH/TA8WEaPppOPBLlhBK2SS0klYBzbfu2iRu/e4Dq9Zc9sGTzvynv//nf/77f1yzfOXHbvzI&#10;1//pa5/51O/977//h/vuuvsv/vTPZpFLwH5iMw37bHQ05GZwx7NfKzDQTBvt2dYer0MQXHgStMcq&#10;T2ifuDwg66/LeRb6UGzdMfXBsvoOPGYENQxhWYsho/CoCtBY4VDwDFEgToDGCoeYbSnQIFcC1zjl&#10;Kz+FXAJqmworFEYTHacMqm+15yrQEoRr4RByMyv1VDiKcXxdn5TB7FxGGIn6oKYAWroIQYxBK2Om&#10;5nbFh4WddZ66HzIUHDzWfpDImcgRzwMAwa5eGOjFCeV2qjCmGLYoXj/leLJ4gSN7L0++wB2CUAMK&#10;dqmjdo1vNOIz9yrXxWHb0Mos2dK0aBDUY6+mQv3g3jICNmdkYQ2UypDFM50ahGKYe2OW5B0IJTeO&#10;tw9c84Xv/xfKucglobxBolfDJcgPNaBNgG6Tx0wOS0u1JB5peZaHB1R7oUvXpQ0M6JQdwoxcbgyC&#10;U4aVyC2wCaykIpcPGQME/xw07sJSW6ghgulqBAwC2YmwDIE7oVS6hsIXmaLqWWqzkM7IRnDpJEYY&#10;sA+xYQpp8XWVRIbY5BTvZNEg4w6woSqisXQdecLMIDoGroMwBSBU5khb4yQCqeszYpR9uCidTUA3&#10;9jGmi8yMlHM+WABzYZXcbNlpDGnjNKOnTdmuA0PoaQNXWyVtQOqAuaRUCgMUT7XAWWRGdjHA0vpt&#10;gRHeEUbAnuAILIXuxGEIDhdLwZQDp+NEqg2hXF4iEAdYvGExgAhC6aBl+YuVAd3ALswSIug6CEkw&#10;bd4aCpS08EvaXU++tvPQqzjqPhVkhymSAl5YyWIllyGO6AfuOIVcEodWkipZDGWU20EE5yKXQv5X&#10;KaaOkkK/MRmgwYwhQVc22QF9F8e20sqpeHzv8/BL/zOeqeQSZimb9P1lgObh4X96DMUUvr9szHLT&#10;ngc3HwjglL65pJVWyiBpA2klXBNC6Rcxb719A5T0H//19gsuvOLED5z+h5/5wnVXXn3y+z+wdOGi&#10;j3/kY+suWPPpT37q9u98948+9/nRnyLymZfH5/AUnHXo0HrbVL23QZCdXQ9W4ycLkX0MSysFz8Wg&#10;llHrwQU5z/joSefBGsFq1VAzXW8woW8iBPIABIfgK+oPvcCRxGHUXljORQqBd6bFB5ISUX0rqk0K&#10;s4Dc4dVGL9ikf0l0/3M/kPLWYqp9Ra2t5mKajOrIkBNHiBc2emkGynxn1pY9wGqz8myDnLwoq42P&#10;K4/4nPIclFi20fEzSS+6nWxYupxZrgy1IVsqZbPleJZ76XEUOKLh7EM2xVTgohf2Lr5T5hykRW5k&#10;bswdyfXiW7965Qf/T9vMw6Jl1AUUKCOEgA7L3m4TSgUuGi15USojWAwtsnFIxKxnXeVXf5YtEZYJ&#10;xSSIcVwKZBJBehBcB1MHPpJhS76Qo6XLZdLdagEBrcpnm49zn+XCvBXWUDV0AXpkwyLQJayJqJOw&#10;1PDC9//TYgC1TcbH3vKsyh1iyzSB20wQ0/2GTAoz6qhAnFhKqpimMm2jkkMxx97+ZVDXkJjWj5yJ&#10;ZHa0TT+skgEBuUyUzelyORdKorVOZmSdIpaaWTwa6xeEDbSZBF4URpH4VlAVsNqKzjeo+lqnGooE&#10;mKnxwumFRlnUmpkCF8t/wwA0ChJKuwgBXZYUPW0rdcxNsyABNtobHHvrFFwLmBMkCUZi5RVOwd3l&#10;CzwPpSBmnRJ7BHwZ0sYp241yEprp6ASdlEQcTfsHz+yYGCObEYFRNO5DhzgzYWmwMQ43z7q54FFv&#10;fKI5ayfuq0oopm8uheSSk4oUcEGYX9ikudDIOGGfnGO0VjJQw8YswxrBJKFERpMu0FeELwLIYlBJ&#10;p5+eh24GeoULBjDF8EKEoNpUyBHll8DgGUXPKCQVBgk0DtBj4NCIVu56dtPO9lOeAH4pxYRcVpZJ&#10;q+aRbQcruZRW3rdx9wOb9z605aDfubx/+PPpftXSz8Tz8fdcgFzCNSGX2H/jew8uW7n+f/zG+xYv&#10;WHLtFVetXbHq0gsvWrtyzaply2+45tp//d//9OUv/tU8NgHgKZUnFl0ffkHOx6qcBLs2O7hg9JQF&#10;hPWJ2B6ThVz6mbiwHh/etR4errqPy2sGPKepzdTkFanT+4GhWo++iVCBxuzk5R4wl9Qtj/DA5Qq8&#10;A3UPaq7OPXBBpgIvqiJOVeqVknyNijxZjKi+tbbOnlyyIr8RixJ7K7cAvRAY4migNYgXXbjgHrvI&#10;nmjZGIJj0dPfpxeCZz1D4wvUWGDOxHo4erqBIdRPOZ5o+Ufttn0vcuJQFV02AGaGSj0chegTqgKl&#10;Z6IbxjKGIP/mIehSsEQEB14RlYB9Iu1zAZUr0KOEViJjEEhuSGcZZHfuaMgOC3lx+I/L3c+0XguD&#10;5KK0wthCr/7suTd/CXIrNZY5rLa+iYNAWHM5ROvEuQpeFJ7KPLEAVwo4aoXca81y+NoJHAsXDLyI&#10;AWZBMxunUBaOWkAEF0SWw0XZeeTVvc++ybOfLOQCk+QS30zTwnDkcqu3bGch2jYbJkhMXLSJJQKO&#10;DGUp2jN7eHJHCNMNKDigJOI4CwU0tMCVR092eY/LRS5kCmOL4uKkEJiI29U6fYqjD7BEjwGtcCWp&#10;kJism3dZEDNgSYJQOlaDhlJhgoBqQ/ag6muduRbY2AKUIkMBZQdO5MDz36dtqV/7qXSQS8kQwKZe&#10;X99SY1MjTIWOXlZ9aw2eYDmFOlAwZbNi1t/NN3pkL6Lg8hEQd1qGDIUlsvbojSY0EEZGII7rQMs6&#10;1PvUsAYUxmFfZSJWQnfQ/MQzE0ESKcICAUcrLUqOO91xlFkCeSQtLC0aZKgbZr5rNCZckK65pIYc&#10;rXDKDduf/sr/vuOuh3f70hHgokEgfaxKZJVBmOUQYYZEzkUu05X2BXORS7oaQPsqOl7YAQOppO6J&#10;qaMkEviSMqDLkJyykksJpagkUsF3k34IXr9nKSCX6DFDfnjroQeHP0IErazkEvjyEorp5+Cikku6&#10;sE8o5l0P7/zW7Q8vWb7uN//H+0876fQV5y+5bN36W2648dorr1ly3qLTTz5l/doLr73q6kYufWj5&#10;7AzyJOPRWIkd+5UdzC3E6ZYj1Tsqeo9ILAc9cnu+6j48Vme+PQa657H2opahRpnWB7ayBSP4QaE2&#10;KjNEKyFIkC5vtQdYaj/cVzNgiAiT+g5O1poFmoAuo5hx46nRmDboogUJqD0aDLhpq71gSIOpMAWO&#10;kRFYhxrZIbro28vR8f/qKaP1ha728fKooo2j145QpEApHMrJNfi2o9Az1JPR7eRROAmLp+W4IU4y&#10;uhsNVWNiGTg1BLw48jjpPEbRUC1D6N0SrgBd6jQ+Zv5bHGM0AUNo8ALYG2GoZ/SNC2SiqaFLVZQK&#10;53CaU4EB9xc2L7TPVWfFsXgENYD9jA3w1kAfud4X3rDC+1ewRFSCkrwIgAq7NVSTxwwCQ7hoNp7I&#10;zD1lUqcMrJxZ2GpQbZyIYIJcFCp/+fv/d9VbJAW7RNZmtalKPa2TsmA1mgH0U+FEMMO4rg9d83I5&#10;Krg0AIEhDII4AnwrzGLZkS01o7TMBYFSeWz7FHd2ToGhoAYPqYJ/SEQkr+Z696gxK6qNxVgAXQQn&#10;4tRQookxiD2yrTGRGWJSjOqrAJgyE2cFolHJCuOFUPUECegmBULAEK0Fm0iNAjWY0WIcCtAwCpCt&#10;nAjImL0j8KI1CNOJTCJkBLvBiDJOQEuTVnu3B9EIThtgFmCmAdtJ9gMXRIOvizwU2d4d+O9qWk7X&#10;SkA92Tx8qlkVBMYcktzCyNBBBdkhFBAZQnnHgzuhmAw9ceBlaWLHLAGaOdD/3GcSMt2wSboHhl8L&#10;wfMgkeqFnFJyOQnspYYyRVr4HwtYSSEalYxKIoW+gtEYkI7WgBJNAyLT5rVlyCXYsP1IY5k7nkZ4&#10;7ImnwCOPz/rblnORy/s27oZfqs/vxGWWfibekUsQKklLN9/F/MYdj9G2V5h3PHLh+qtPPWX+n//R&#10;//zqX33pxmuuW3/B2lVLV65fecENl18Brr5offu/xT3uOeIRAjYQUOYBwLE+fjDM3LT1BqNVyW2P&#10;QMuBSxcXNiLuxAfD4609Tnhs+AjEQIppivEjpIFRy/DhBNA4hKXlIViYETSjW4ElQ+ala2SjBYYV&#10;WGKWGymwS7pOPwlLsrZJWJWVRIPcBQniOAlGKUaK1oHR49SAQc4LZFpgGUBHhxDoQiWllYde+PFc&#10;5JJlNDJtIiMbyi6hzNKtvCcmu4tD0BO8HouTIBonFCeaRxiCYT1qjVNjkjqwGCr0QPSfvK4GBxwB&#10;EYzp3J2OjrQMcbqhcQgllnRxNLKWQzHtP+TliKRrEGw0oypq4wbxNpkKbcb3Wlsrdia+ZKelSyI0&#10;3EqArpsfDTeUK5wusuvjm0uW11Uifm5VBJPSYuPSwY1YPZ/ueVzpC4YLMaPEhSyBdyKlMnHgKrEO&#10;oJpZJ7UBqnWOWOpOW5EFGXJxNdtmILVnDno1GqRO4XNXR+wDHAOHMCZCJYjqUVZj8MIc5BLLqdAM&#10;Idmt0yuibC40CBSMkLKZGrI2U1HJpbTSl1u4BEl9HHRhg2rjRAhIVQwp1M2gEDiRqtSeUMpJgaVb&#10;DmGSXJLXBdGgwvgM1TIqsBmzqLarNaYlKQL2yJVcVhgfPfBq6tWZTYV7z5i0VouvxaTaoBLKitSM&#10;DV6BSleSrvHVB3Rxh1lKs2g1q+SS04kjyzPKs4vbtt7C3sXoOSox4DAECNg4KjBACTisOF3pEhO9&#10;xijRIHve+gXQkEvlaOZATyVF+CKgK4OEINL6+hA5ZqyAAsqOXIYRBnJBKKCUUSoZVHJZ9XSDaIgA&#10;kKWVpKZV1gwZilnJJYTy0W2HfZ1pF2ZJC2UMKrm8f9Me5A1PPAmtnItc+ptxKWZYZigmzBKhkkt/&#10;yoMel9vu2XjVNTe/5zdPOOvUs6+94qrlixavW3XB9Vdfd/GqNVesvXD1ovPnf/DkWT/oqSe+DwCV&#10;PMMQONmHR1R7GrmPEbqDEhkNByinLTYIPkvyRCGCzzmD+1xRKaykQpuKzgBokwgGVyBvDHhupRKV&#10;gfZCG8Hc5QreWsjGVJ9Rh0D1nQtESJAqx6CDkQVdi6kag9ilfrvCGSEkmiBIUONM6oWEMrRSZtne&#10;Zc5hTyhalF0us7DgXIssOxo3FScghyNCgB6Nh6aCMsFZBA8shMyaUc5QHNmKRhiMZ5YLYOYi4EXL&#10;GUccq1JjnUH1BaQDmgE0yimDktAgoEHmKMRmqK1NlixsRaryZqEF3C/IQJ4nWcGG+pnRYDZih8SU&#10;DZPRZQRufoPThWui6ZRO0MUhJm0lOpYh6FaoYQ1tfWhlYX2ApVRXhlyumzUj21bBIUrqgJIhRzVW&#10;YMh1swYeh2QEtR711YahVAiYbyqnWmSW+pUf/JfrQKvAysDCXQ2BpXoMCEj70tv/6VcXAkY1MEjw&#10;wvC1WiIwWvVZWyvEACAANQxRqmYZZUhl4NAIwxcNgcwycJVwxCbuCICYlmEXA2Q0yLVIHTGOTUs3&#10;DYkDsA/osjIsgnGqvkJ39BAgHvxUTq6kYwiZ0dCygK4aYyLoSFLds4wiReqrY1eb6RIhiAt6bOxi&#10;T2th2CRUF197gICZNuqDeu38MgBt+wdDqYHUVoW9ednwfv4emEhgEAGCBbVSQxtwEnLHeZrR0pUO&#10;IuSwpQsFBMhR6hJ7ZPQIdGWW6oVKDjGZogdayKWjyGgiOBTGyd6QODILhArZYQQBHZQ+4sLclbGh&#10;G9I5CYdoFWCEKHEBdCWLQl4oJJqTgC8yajRlYwIdpZVa+rVL2OTGHU+PXlJuO4wAs6RFCZpmx2FY&#10;46Plk3Flu3DK9rcth/9bHE3rFnIpv5x8eSnkl7SBLzK/eedGLO96YOsVV9/0vt85ecXilV/+iy9u&#10;fmTDPbfdceUlV5x76hnnnX7GdZdeduWF6+Yklz4gc+L7oBoeCe9MLm25YRCOvfFLovGY8WmHbFgf&#10;yXTJi+ATsRYTmL1TdkiFgK5hFQjOvk86U6OxmED7SWDv7YQLa+LzklAIQYaUpwKXwIwGqXIMOmgj&#10;KAYNhdHmrlZDBLtWIoyAkEqE+oxqSfxqo15AJYOnX/0ZFPPQCz9uX/IrcWqd1EOL0lInbZBNodJN&#10;5SGLEKBHw9aiZTvRYjN0m7srQAouEKGIwxDHJY4YG0GXTARgz9WXbyFzloE6X0udClzI6PHHiYkx&#10;GgQKQMMQXfYMbY1GndigBGQcDBhqDxXqpGammdvHWSPLVJwCBROKIk1EQOonjiAmkVMhwN47wiEE&#10;S83imMvsaCrQVGAGlCnYJ1YcqY0uegS6VMgiuA7mtQZAwb5DTZ3W1oEhSmWFmaNmRlBPFhMBZ2Fq&#10;q1LOkzIPV/WxxJe1RaALmAitqwGclLMLCFKVCBq7OIHuJNJMOITLpJ6Y1ukoWRxCT9csnezU0ATO&#10;UUhBjg7fT/WTcVFr62KipDUUerva0GIDUlJdZ5RTwZDGoOrNVUenwsgkJRddaISOKi1GS4Q6d+xT&#10;HmCVzKU9+i5vtVTW2DjCURhbt+aASizMyHTVxxEwhCOcDyCgR0NrImT/LUQcgBBwHQO/S+pXdQ0r&#10;TGR8ouFlxmpTY6rBGFIFlcHXt5hECDwJPa8QQgrV5NxDQwvoArraYCALBMgCOhgDBeMAOOXuw69X&#10;+siQ8bWJntZfoGM/dGfeVsopBbyNFmXliAA9LaSQUVr4nIQSvfTObgdG0QMEfZUBC6ijkB2+I4yG&#10;YEZaqKRfu0ToyCU8MoBK+t82bth+xNeWoPHOQi7hjiGRfkouxZR02n035BISKa1Ert+5rOTyO3c+&#10;eukVN5x04hkXr73kL//kzzY+9Mh3vv6Nqy+76oLFy77zz//yd1/8q/axuAc6Z7ePgYAngQ+nwCcB&#10;gg9mBT/RVs7DjFYBe396Agt59vWf+709oY2hhO4IeLGtLQwY0K/DexN6xAjjCCynIqGEzzbs7WIw&#10;+M6cobR2uRXrx8FV5gbgUYcvLaBga2Zq0C/NbEGb8phHKvikjLtwDYmj3ier5aFHRqj2cwFH63Gm&#10;gdmjJzLIqNDdClOn0SQNaCjDIAaMiwHHmFnPCs4+l5cW2aMwQxx2CD50sVEZGw9HQTeoemmNy2XZ&#10;IhPBgGvHMYdAF6WnHt06F9rqogF6gFINjp6POw6+svfZt/c/94ODx3gYDJd7vA0IQgRfJeKCr1fT&#10;ylkEdrULwsaWTQboC1pqHHP4estYj2uOTHCAUC5E2z+aOV+OaQSUzMJRQmWULkrn3uL4NxyGnwrZ&#10;OjVSY4YNQTTeuufYhu1P37th350P7aLCl97+LwyIADAWBlcpzAWip5gsL/YMxRjkogMXzacyS8Q+&#10;4eno8zuoHyn6+se3eq6qEY6NvsDTuoCV96jxKiA0/es/d+4sAvASo6k2praYlJdEgP3pP8+AoXY/&#10;/ebOI697tniwsIVoPTcOPP9DHpM8/iEEBB+2d3sdyzSJLzmwBaQ2hQUAXUyNsmUfv0KjS21MnKFM&#10;X/3IZfg7o6wV6+ZLUARaDN4RROiA0pI6WFtFHWWaTBZQGFfk7Z/+v6/84L+I5ktljNEzcQ1IwdSc&#10;nRkDQlmGYTGgRZ/dgsxM2R60TJw2eOaVHz/76k+ePPb24Re+f+TFH9iiMWAFcYxGYXSRiR+wpYG3&#10;mLfMeMPPzNeqWjGzYwpkNAnuaJ3dVDCKGXCXmkIq40Zy5wRJJ7DBYJgCo410UrlzQfYgAv4ih24H&#10;hjivgC8m/fibNoQy3JGAGCNgbMwx0GDQXk/aQvKGm2L0RpPIFdJNgT1AwKtSRjS0oYy0Uj01DKG0&#10;G6VC+KXu0srjQ0dhHJQhlyDvPmWWXBqZ5ZbdR309+dgTT0koA/Viw/BX08MpFZpmy8GHtx4CUEl/&#10;xCMfhVbKL/1MvH4sDmWETcIvhS8v5Zowy7y5BAh3P7jjmus+9d7fPum8+Quvv+qqv/3Sl774p39+&#10;0Zq1i8486w8+9vE7bv3Gn3z6M7PIpXIFSp8iCBz6UEm66Nlh2tP6ePBx5Xe/hDcPh6YnqUdzwGbC&#10;QCpJC3z20EWfRxFA0Iwsowfe7AdnMJe+g+mIYxfjxDRLuqTjiGcK1s9EfAbwAGC+nhTO3WgtQnkA&#10;awzoGk1Ls3t/ogxMjZ5W6OJaIXO7xvg4wN5QFhm08oYJIlAtAsbI1cYUKLWJC0OENTJ6uqYwozJt&#10;wehY5zT0ScBJx2nFOYXgAVptPAQ5SjB+4U24Tjs6czLGJdBXVH2qtcIgE7FgwFxYf5Sem9Fjk7nQ&#10;ZcjLRLeLqYY4tHKC7PZsAEc59fQlFMficKS2/9XXxamQrAimH7BnqIHCLJI4XIVovF713lQjUi3g&#10;vKalGMrY9eRrjHLF0SQygnvDy80UoDjwZqZTN7bGOr741q+o5x++fh8PBgJCtR/f+wIaZEaBt7N3&#10;dJTC4s3oOlMh5fHkQObAoWU0qNcduDjZKsNTvD2GA9gkrOjp8d9LgichNw4xrDyUhc2GjAASisWn&#10;61XArO3PgVC6CEDOPdzXI0pEMfUioow7o25OZLcH0aTsLCz/LGHnuKqcFcj+K8Wu08R3NJ3xj3uM&#10;RnyUrgMZFaq9Grqdni4gDsuFgIbIGACUjVIc+8H+596WUB54/vvIAPqljTDUJMjSAWPLCCygRhMx&#10;ZnaUJDNAsEj1zBobl90geCWv7ilGoMHevHY1IzKTbRGGn5BLqZl1YBkag5qoA3rPN4ylZaYW3k1s&#10;bPYzArvdG6FGwNfdG83gOOJ56glLa/0okRGqmcpAL2wEMhFkSPI2ksLA9EJT4zgF9MMqtX+Qc4PT&#10;OhcElAicZtyzyPJIQRegR6bldkaQO0oK5ZRqMCAOrV31YzSCKKjW/YBsZAyIUwH/C7CkhQhKGQO6&#10;DLkIMDl4nrQvnG/SHiUwJgJKWowDbKZCR5Fi9FUZWimhfDfksqK+s7x/0572f/AMciWXcEpa+GVo&#10;JYQSWimn9LUlrTxSEimtbG8ohz+c7h8hAnRvvX1D4513b7np5s9BLk/5wMlXX3rp73/845/91O9/&#10;5lO/t37lqotXrvrkjTddsmp1+0EPRzYbne1eoRLwVMvJDrgfIgAsEwEgdA+S+i9+WmQPVgwkedjE&#10;BRgnMFcbevUXz778H+DoKz9/5qWfgZFcHlRYElAGjBxlRQ3OqCmwf/rFnz71wr/TJr6g5qBxhfED&#10;wGPCCBWySR4VHViopMNxKoyAmcZBtfHqCO1F1U/aI0huAutHMAWC9lWP4IplVH2WsbtehhIcZJyA&#10;PvBywEVDVzlAyXGGJac5Q7Q+3bGML22gC0CPGa2W1ik8BHOgUzaFcQBt2f08/3R2lBkFmNE6L3em&#10;+hpHDXEYpeuqEpmLzt7gQrNP6nXXBuDirTT2nTWvzFcZgdaV0QAvgniyWxIakTKiAaQIqh6zlES0&#10;OGLmkDICoy3deMP7UjbTtAbLoN2+/6Vv3bUFDo0+AQkC7LZbeAwWIWAooIuxDxUKi2/Mhphe5RFY&#10;HBfKzZP1BIy2jTe8f4JQto8Uh/dSsAfA8xIDzYgQGNBrQVhkhMY7y59Om4WBcwivl7Cre7Vh6fDy&#10;PHFh9zzzVnaL8JwR1ZeAFOzdNKmPUpkFkSvQBXVIjaAbGAogS62g5hBKZRatreQ4FGXMBSLQZoXN&#10;ggZyAF+BHyCgQYYl0FIkxtq31GOKZjSMQ3rQYy+9BnZpGcJSF+QaB432mlGbBhorMJ2ZCY7/ONEI&#10;wwca7EM3ZKAvjlxiBa8CQGNMNbSg+gJ2MjfCcNONLhbl6a4jyg5OTZg9gkFiQxvQbbMbWm1YCjlN&#10;1oQW0O3WWXmsGb2nhNJ5Mgg0gKFOFrpw5NLapeXu9hUmerocGuiBvNPbHxkDBHZLwG6RLw7dGUJJ&#10;NIJM2ssgpXQVKGF4MkKpIQuCjGUg8zs+WEP5KL4V1YYuBpgpO4pGXyCbDHx56e94ZpHIbYcDv4IJ&#10;cWwvI8uPeKCVgcwSigmntM0vxCGXCJBLiGaYpa8taW9/YDvkMpBxwi+/ccdjkEsFKOb9j+758E1/&#10;cML7Tz3j5NOXLlx4ydq1a1esWrFk6YXLll++Zu2FS5ddtHzFrO9ccgsFHOgqfcoG3BKc8hogc5/Q&#10;VckoSuzpAiPAJj0uPU9DLjUGhNJ+EoRKNJifbBL+J+2zaxDR0o0fkM4CgQi0ATaBXiixfP61XxKQ&#10;LCDMEli24EkAfL7WgOYSMWDWPoxHGGiBJ1R8gWeNMAICZtVmLiRph7liVtR6EHKGVj2yvo5qYGoX&#10;UGWQwgbQRdn+1esRxknn6TYcVaMvOQWeqrowRJcTVg1A9sgOEoQhQ6EchJl6BHOhfiqn5cza9ST/&#10;+mwfpmQ0YL5UzpZwCPtMHGTuCMbUBSDk00wufb3uOBocR1oWjc087LqZeUlfZCFMQb2twjC15ks0&#10;TtIdB1/J4mcDo7E8QbcCDRGs1oJ1D5xU9DNzn/0OHri3tTQXDwZS6O4q0UUwlJq5oI0gI6G4NDwk&#10;KNIVRk+LJTEHs5k9wx7wAcn6uFDCHYJB2w+FXMIeDh77ATJw5WkxQwheGP/4hiGCKKDxRaM3dT0T&#10;4thsxswSEDbuViVYPbxGaziAgOycdEGNX2OSgghGpg3oMlPvggrsHdILWBJtYFWBibCUbMm3BDLK&#10;uJhxKmquaOiyw71nuXDaIKMBXEdg18LowgOkCMghiDHQPYlGZY+PBVPjVZklGpVYYh8lXTg08D13&#10;RfahQmAluCej2QH1GBY9qS0vm1xwU4AujjDUJNB3Nrbj+DM2tAFdRm3pYkM6yBOtrB0oUGqgcrZm&#10;xBqHmkfHSMCQzDJmVQ//o7UrcaRLi4yGAy1mckR555iAziKLssOB/818FG4oBFw6+6nkUnpHy5CE&#10;D2VkQRfmB9VDRtBe34CuozBFDAJDIainDQ0F2m8d/ny63UouN+18Blop5iKX2KihnYtcwiZ9VQmn&#10;lE2Kux7emdeWCNBKPxmn9dPw7w1/hyjwF+K+s7T95p0b0dx5//ZrrvvU77z3g5DL8885Z83y5auW&#10;LFu+eMmiM89av2LlTVddvXT+Oe1jcTkW9w/7xuNeJS03AGc6/MyuzwxkOZ+OAQY6ygtpda9gVKVm&#10;QJlW35zUgPufh+6x4YfnugvqtAy7hkIwoLAYodkkkpdoHTRAqHHoukoukZYEQdY+Z4fQHmgZMGTA&#10;anwcdO6BFYIUI+byTdcDgpbaUFpkLVVlhprL8z85cuzffLkbfo9GMwy66SQIWTg7XLSh2wgBh5dH&#10;qucd52OFByXCcN2ZZgMyW0I9XQRPT/TaCxc22YPkQuDE4ejxc5acgB5/CmiQgb4JRWS7rDx7TBtR&#10;dwXuXhqUpPP5MdTWnsqTYEZMjUevEwwcZbLoIa/8w2zvs28/8eSrtHAdSEn7d9p425uaLgKVALrI&#10;VuKodTIFLTWj65TVq8RMLyMYRAPjIwPMiKmNt6GRvSmUUXqjBYYVpguohCeE9eAOUJoXINgFxg9c&#10;LtbKLeTeaMLsX93SSjQ1EyxvUGsDVEvxTs1JUYCL40RwzzWi5XJTCZfS/cYoSoCSdrAcrYBlu4bO&#10;KHBobNB2uMERADGJZuWTwIBRV0NBEMd/vVghiDEaBOAORGCorhsrFqHWVmHMgHTu/P3PvQ2hh6VB&#10;TytpY7QDLjjy4GAFvINgDP4FRPZDZxlEg28MOlT7Wp4CYL50aV1k1kE98OY1DgeXMo7e0bgkyNie&#10;FCxmu76eDIIhIuPr0Qc8BpmaZItZV3sMwvCGsM0e96qvCEHEJsUAuhZJ6ygRYD/SL8/AoYwR0ERp&#10;UmABdtVjo8BkA65aIHH0fGB2TgoB1sgQQkYRXAT0jEou5ZdoEGCNEdSDyAzhq+MQoSeXoZhOTX7Z&#10;AS4IWaQNwiBBqKE2CEQDkkXBEDbyRWE3ytBHCCuaDiixZDTMUviSEh4510fkeUMJpJ6+1IRThl9K&#10;K/2SJfRRNkkXfnnb/dvgl7JM319KMb87fL0SKonsy8u8tgQIdz+4/bOf/6v3v++DZ512+sKzz1ix&#10;+LylCxeuWrZ0zYqlC846/cpLLlq3enhz6Z1Ay8Wm9d5QAAz56IoscdQmYMggjNLmOPYwDdBghqAL&#10;gl/TxAsMNu0sFjnsgO7CChFMRBw01cChIJWYMbDLKKj6GrOLowYDzgIFh3S0sMCHEILPjMAl8qGC&#10;yzuCIFPhzUkQUlc98fHipk1GkVA4JjvdaqMBekcx8xQ4dPRHTz73YymmLBOgoYCEysSBC2Uo44Bh&#10;iG47jjnsaD31UHoUCpTRswfYCRrT9eikaxCVFaajHqsKhnNw9DDgiPSsBBaGi6XaxZ5ZZ2pAfdYq&#10;ZhWmxouW43IcbYZcVkyU3ZTs9uz5TI3pozn6xi/y+vDI8NEqXLN9LDBcMrcfu9GktpbEqFeQbq15&#10;qK1ZclFo3S25Xk6fWfii14eB09cLQcusCYLuanBJfIeCYRtMAfZ4+YNQ0wEjmFdf9d6kAQvVVmnM&#10;8GY2VSFJeQkHPGGE6ywIG5iLApygsB63N132ko8xn8F5QrvH0FAJKbi4JrJaY/IsBMyUrvpJuA2c&#10;lxW6h2mnQnszVqCnJQ4C1VKhexJjWuwZQpiJU9YNLigjR+7KC/ANUiS5pJJ+vF7BNepghdk2tCyR&#10;e29Y9pn4WAbVdy5kUlYFdESg5UoZhNHxNWqXdTgcRlwQe5SaBbhnpgFL4bahfq4soH7YD3TNpETL&#10;3hhc2kzrUTPGDKEECFaCQCi5HXKgmcAs8EJroKPEC1kGyRBtgAFwSEdgMXbRG2qsn4HzFW7sTM1F&#10;qDbK48UhywzF5KKHOCJUcsnJ4G/GaZGlmEA9XWc3CScuKQxrBHORS6heEEaIjBmtXuGRUklsNItG&#10;1og7wpbdR2kNwqhyEHIpiRRwR19kRjNJLtFAKGGT8khfVUIl0aNUU8klhBLZ15aVXMop6X5v+KuW&#10;IZcIACWo5PKuB7b93qf//Dfm/faS8xYtOuesVUvPv/Liiz/18Y/d8uHrli1a8Mef+8w/fPXL83I6&#10;APY0LfdGd9jVTc+ZC3fxe40+0ryX8njriBpdlAiYKQAi4ELXH5tjE3jMPT980T7ffBru4VYYvqaw&#10;yKRGiawe2UTIBEfAJu66AM0ChgK6mmlPInNVqMHAyIHBM1RhHPVVDnRnkbnxqh7EXmipMkNaOh0M&#10;UKrRkrCTsvDKiqoX2sspK7McodTAIYK95VW9cYyfExDUA7Qe0D7wGOXgRg6qDfAJik0s6Zol4Myi&#10;pTBGtTR1HGudmAHskROhQ7UHTs2JAzSdPSmGLC0dbRClhc0FSmV9msvEx9MjojmUxIZJMYEFKFOh&#10;BzqyLZcJF18DcHYbx1Cug8CLUWzQe/qjMWZgFu0xwwCgZBsEGFghN6leKN0qGbUwgpCIVgP01qZL&#10;7lYdA9Yq/w5BYFVZYdrRe7IxxTl47Ad+Ms4QwN7jRfY2rPmoMATqyWpQA1UBHmNPHHiZ0Rff+tVQ&#10;qu9v2gbLNubRy0OIh5k1eCkFAYmfSfFcdK0yQYWA4EzH+KmWOGhoVSa4espQ794Tdc9THmFVIjiE&#10;C23CtpeUE4CUj1e7Xa9ciKE72tVEY8fOoBBKFx+BC1HtqaGg/V1YWlYGDsFSsz7kwiyo9nRHBZcV&#10;IKzTQVATxADHCMShVKN18TEIjIkBsqPKiYxBdgs10+bK1trMIphp7hfkQKonzEWFyi4scRRErSca&#10;UyDryIZEDr8MidQA0K3kMvpxqaMaNDM+lTvlCM5IDccFt0ydF8rAG0owfe09Ybj6HDvIckcBdwzY&#10;G+wTzaoNvFASSSsFRM77S6EeS25SiB0CbI8WJRqAEHYIIsgsAaPIckSpp3xUcqkNgsxyKmKGDO/c&#10;Ovw1IgQAZXzk8SdhhzBL2aTM0veXk/wS+MLS95cB5DJfr5RfIkgxZZa+qqRFI7kU8EhYJoBchl/K&#10;LG+9fYMfi9/78I6PfeILv/1bJ5z8gRPPPfO0lUsWXX3ppR+54Xpo5Zf+4s8+cfONf/OlL84ilx6p&#10;3AycF8hTwRBnysACZzR4edDoniEQ+pinAlCjYyyFNyF3Kch9O2B0+A42LYtJbV8Y/pMShsxuke71&#10;1GM6W72QA22EtXk0AEeJE2OQ+onDUGBwhnBRFlRCG6XGnU2NUIFZkqrBjMK0F9ajbLVkxKbaV/nd&#10;YJZ9IZeHn/9JwGiQOaYSQTdxygUdPc+4yh67FR5nszdAD/7twRM0RyqaQZg1Bc4pWgrzrMQAs7gg&#10;1Doxc9GQnbtINIcCzkpaZ+co7vUkBWSxNuZI0qCW7Z6fhHeBBR94/od7n307vywOSE0BrnyFGoao&#10;yi5LQT20DnEow5M4oOlyuLtQ6OsEA4bwRaDVWKVTTgpD0TJqaw3cI9nqCMJ1o1XAGGXcjW9MktLS&#10;RVntlQWrBEH00KDl8cDlRlnJ5ZHxy8v2Nm7MqPACEDgp6Tham6mLY5cpU57FIFMn4OFnIi6WF9qL&#10;i4AGgSH1AdFcSdx9QBIEDTMyOEPIgVffUtntAMHgREPvVgnCKfHqMMzu32AGPHe5HXS3YIABXQNi&#10;5jvLCpeO8qzQZfEaUXaCyD+CSi7hlGB0IYZc1ICXBQvWlsiEZVk27nh2x8FXWCiUxk+WABeFrIBh&#10;aTVWDrKAyBGwMazFG3AS5mqTGl9WfBPBIK4GoGZm4aYdLuVMbRYmGMXFOeo4Rp89tSFYQI2jDUL0&#10;CJanBpm5I7BjoYYGkSbCt8I1aRXIhbFh8U3ldmnpDhr0bQ9ICoH3BVNAkCCyyRHoYqZNLAO6WGqG&#10;LGtEU4ljBUPb97/E9uAQm43R73XkiEByqVyhDS0GUkmUUkaJpgaAIbggcJRu3kfSBf8H5BIDWmml&#10;8ENwSCE0UcpI10+6kd8NufRz8HwaDoO8f+M+IaGEX/peMxTT3/H4/tLPxH1JOZVcyi8hl7S337vl&#10;9z7956edevbZp5+xbvWKReectXLx4nUXrF6y8Jz5p5/ykeuv+fA1V807PPwmkaeUr0Zo/c3N82/9&#10;p19gp5u3Ju0L5q///Ogbv0DZfvH95i8R0DeX4VDm/OVBwm7z+QGJhPOFX6LRDNkjnvbZ4Y/9PjP+&#10;P3BNZExqoK01dDIVzoWYGSpIkZRU35tWX4MLi0FIUsF5QRAP2eHsGD8Mxj8qR2CJLKOFHZvpFVAA&#10;9XgAce8hSxOfeelnx17/z+df++XRV34e4dmXR4QY4/GZNQUMBX45Mmg/gRp+FKWZZ58C2TkRaIF6&#10;2mDW28qC0WgphvK81qagawqHav0V+ookBZaEEH2MSRGDgEvD4j85/LkoeFiAF3mxx8ajTUf/5osX&#10;d6q9LgFeKanqLSmFWSStoxgjo8/cLRKQmk1i10oCN48zan/y8Oj386c0Ays0XUWN4441Be5TYTRs&#10;NNYRTV0TQSXANRQc9JbBTF0fUW0ovnkN7kmEgJd3hBH0yqLRnZnRsE/QOFm7mrGqyMQBGBiKIR5U&#10;ykIXNqcZ7XJR6Hpp2hUv9zgrQMFeFIaM7xVE8PH2+N4XnCBdUs9U/uJPnDJr64q5zmRkFHufkbgI&#10;V2bK9S3Xjjbw0S589gtqcwVSzAgv/RspCEJVW/a9YC7+rWJ2a3ZBAmbKsrhQBkFuqctjwkm1Ooc3&#10;uxACpkbAbftefHDzofs3Hnj8wEtYOi8LAGQndZQVxAGkJg7L+8SBl4lGAdWGCApmd2rqA0oNcCcm&#10;9deZojeXcB2EF1TjGtNEztcIwJVJQCMki7tFPS0yymrj3qiYXBOnOcKYihlwKjQwPjUDCjYOy777&#10;6TeB/1L1SKENqn5W3mEb07oIKZUsVMLmh0HuGT62ppUXdrAqK6erHBDN7KkHec8zb1ntrqfe2Hnk&#10;dVpklG1o/BF5oZUNkLwAAkcLd5RNyhQR0GgQQWhQIZWklQ6igS+qkTvKLOWdtJjR6oUA/DTcUJJI&#10;bHARyNJK4F9KD5Wsn4YDRgP4pRQz1BP4yXjArffw1sMPbDp432P7ke/dAL/ciwyhhEfKMpGBrzAB&#10;bDKfgAcySyjmt+/e/LXvPeI3L2+9fcN379r8kVs+f8rJZ5975jmrlixZsmDB+ecsWHb+4nWrVoHV&#10;S5fefP31jVx657BjvH88O5AROD5gSB5wnBHSSukXgpaNOQ3kycOIY/fFt3710tv/5UFMm2dqTvDG&#10;596Ez3GUt38TH30DLkgKvznezi9AfI8wWqsyNTItMqCeUfYBWAaUrRmyxiOX4QkhZlHeEodcgcUg&#10;dHHwAsyUlqkFrJuWTsEIaEyUIymgDBeHNjKAt8kmIYLItMjPvTr65XszmAgVMDSDQgTbi8bxb+Gp&#10;B0uOBqBLO4l8DpXzN6hxKjzONKZ1WRAo0pjqNbD41J8uMM67gaEs226Fm1l4NAvs2+hs7oKGC6QB&#10;18hrLRhKVdrHS00O9ypHQxYiWKdedBVcB9K5wdhv7FW7tLV+p5BjnWMXAY2OgmigTWSIHNS5aIlA&#10;wKqviQRKjanEYjr71JOnAmD6TI2HB2VUMM1WiWx+/Oz3+WSQFn9YEwywxN44wOcTT6ykSBZdaIF6&#10;09mtcsyEXS8rMU2ExsgocXT6gWvufBMBe9+dUB4RENAYxFHgQjFTBEEXMIQ97k4tpZKI1eDEYNk9&#10;YYSLRhzrcekw9k1Y3ocVtIAuJnKrxJf3hVxaCRpgtbg4tcDVII4C0Vw3XFgNCrAYa2skYPgZFpbY&#10;4MXs4IWPbnsKY0ZBm7t/Fn4gLq6qyBIBUlsS7MHXliwXymqDuxGIqbuyayUyEeDUXAqQ+TqpTC2I&#10;V1vMsv9JxKxH98VgAAw4Mh4X76gCYBbItECNXabmClQwEWdUNUEXfyoszJJcMRyJg8C6eTkqiay5&#10;qr4CZSJA8miN7E72bmVGCLkpOqB0rYD/svJyCFNQGKmtUE5ZyeWOw6+FYhLQD8c7VLJYySXcDkDy&#10;9g5/qBKlLzgrtIklQCCIRFADWokjoyjR0NKVKaqJV3ikRPPdkEuZosQxMmDUD75lliGXtNJKhiq5&#10;hFbCKe9+ZA+0EiDc9fBu+CVU8vYHttOGU/rC8t2QS1uYJe1t92z96Mf/6Lfe84GzTztr2XnnQS6X&#10;L1q8dtXqi9esWbl48V//5V/+X3/zN/PYMdw2HmTcNsjcOd5CgecaAjYaS90qGl+c9gseCBxnjYdd&#10;1efNJcwSovns8P8iDJ+YzOQC0EffoVpeVxh47s1fAllv1bf7f2B16GudViKzpA2wZNR3jWSh9ZBK&#10;QEPNYODKODoduh7BXf0IdNuiDd82Ozb893dY4kIBwKNNpJgWdvijnkJmqUCcdwTxAz/IhgUmCMwS&#10;OQcQqDVUX0N5SMF0dUwEyaVeWqYA4HXnEESf4FoG6epLIs4dXQKU2iBwBqXaalPhdQecp56AXhEP&#10;NdHZB14shHZulofQLPshwuThXu0tlcMUwb3RBQFWVUHNo9Tjf+ap6QpzaoHZTargeuootHQpjD8J&#10;47tprWcSNSaXgMmS0XTIILMTVqVZ9a15iZPKgV4+h2zRNPcCr76ReZjJ8zCuwJFRIwcWaRbLRjZO&#10;wEKxwkzW9adCTsimHL/w1syARiB7ggd1joKJE9DpEIeWOq2QlhSusEvNFQd2deS6pCRwuHz0mfeX&#10;A9EcTYpVyhxbxqEAWh7ePMWVgQZYdlNAo6NdzAyYCC4UXQS6Xil2O+1MUi7icBvi4jJ2wJ1KpDJ0&#10;kUlBOt25uC4RqRmyZh2JBlQGRrCqlGH9gRfReWkTy4BRWlI3+/GFc0t4abgWHNFOcDTNQhwriMOM&#10;Wv0Do9KyGqR4kNkhKwgnK0xkXmCK1N8Cjm+lkWbYM4LKicbF8mAkmstewbXwcrRc43eodNUA3IEX&#10;tAWZYJBWZXnOl5Yhr6YauxXmJbK0MqgaaGUAs5zj5eWIX+ajcOTQRJAu0EAeiYBGWZtAaoivXgFD&#10;tAzBEbWJJUCAPlYZs8CvVwq6kEspY15GSh8Dv0PJEHo/N48xQNO9uYRcyi/ve2z/Q1ueHN5ZNn7p&#10;R+Hyy7y2zIfjFWGWwbfu2gS/pEW+475tn/jkn77vd04+54z5yxctglAuO+/8S9ZddOmFFy5duPCi&#10;1au/8JnPzKsHGfvPzYSsUmCTmwob2v8+uYRT+lE4ArQS+OF4zVVTV2UFGrJLChE0oEhlUe0pQ1BS&#10;mBxIfAXcc0MGCQjaFAZHQtHSVUjBCYVAtCT1LLMbYRISQeEH2TA5ZBdTmJcg3MxVbwpRyaVAbt+b&#10;HE4lEhGk2tc4GKihhVDqSITRty2HmFarTRyBSmFkESWgBstA70pqoF6gbEfk+Gmnoy5BtXcbA09G&#10;ZQRcgs4+cPMDfOvBXeGh6ZCy8GD10JfuYEDxWMYxQYD7pII6UwMCXbeQXQSL1Cwwo/Ugm67VVm2G&#10;dTACwlzAbHKfW5uoMU0KEFyKPFcC9EAbH13COQpHabmshqJ+u/oaJCCLBhjr2ILP/tEAyji62hUo&#10;Ga3rpr3wucsEbXmCjp61wwd5CYglXcDzjDhe+hpncr5EY5GJ4B7Wiy4CLWauMC3GtCw+18JK1AAi&#10;qIFHPjl8/e6Z4S8qwCyRaTkQCE4BxKwwO448rXceeV1mgMZ1dqM6I8EcMy8XamQwvnBEyOxYH2wE&#10;Zi4RILILSFJstK/Al8KUsQQJAnXYvv8lWruxMc7IePZ+pssSsWjIKcDKO6BPkbEM6EJ3zEsW0tU6&#10;EQA2GGBsQMtGaVc4yqJ5OGCA4EYKjClcVXlb1TtZQZxcFFsTCWQrCer6sHRSNJmcWVBWjLIMxdiC&#10;OiSzFMjOKPOiNpaOA9A6UdKl3Tf+4aACBh6SaLjE7YfeE28rBXsVIDAaZgkquVQea6aTSwDJ830h&#10;jFDOx1BoIvbA15xGCGITuQNDYZagEsoqV3JZsXXPcxuHD8ThiFJMuCPdMEuppHrgp+R0pZvvSC6h&#10;lXc+BI/cPfzfvO1tpZBlyiMrrRSSy28P/zGP8P/poYVi3v3gjs9/4a8ll76tXLl46ZqVq66+9NIL&#10;li1bs3z5R667bvTfP3LEeI8BZDQcUoEGQDYDEGSTARqVsMlJvai+vrfrDBwKtI+XZSAjcBdFDuji&#10;pWw0DWiZl5r64Gycr7wTRfZs8hwXeolksWuRaqYiSwpiFk3WGUEDBdpu7mZxSHu62qDkTKFlQRIk&#10;Z43Hjfa0RgA5jxIzjhoIRmdQPgoPT+3IJe7Io7Av/rRR2IGDAoQnn/txo7kl5ly5rK1CY4O3E5PJ&#10;lnoIGzAU1AgSYlHtR0fw+EnQAWVXj/YBGsx8TuSsr8DAyrs4zlRkEcBxbNAQELnaALcBqTnNLamz&#10;0QsgeL2EGScDaiy0Ebgw6hyHT2BH8Gv+kBtaRzXLsgAfNi5REgFSYG+FVa+Z5SEnrMZx0cshBS0D&#10;IqDHzBsn9s4o3WqfsLRorKTaCPQ8GgWPSR+lTtCZYoOj3QQxskpTkJGF1ZgWR/VAr2B2wf2bS4EN&#10;o1riHiSapdLFjBOYcwxjbdAHmjkL2sBRBKPpaHkWpob4qQEawRIhOGpwZLvGxBd7AyJgAFHYvOs5&#10;2IMFoA/Q5GpWZGO7UVOPuSoYwj4GxE92NQFDaDRWozv2WtLOBbwwcLlo0WTpgmovUGrDIri16E6F&#10;JSHghQx0V65QT81uV7pUEtSYDAW4BATBkmKQaf3sG/uwRpSAaw3bA/uf/j448MwPDj77Q1rkfU+9&#10;vfdI+/kaNlxWWn2DgRo2PTYERFADEPTqZDF8Gt7eX07aI4Du43LoI3QQUhgZQTIKuQSOyhrjJdBM&#10;BQwy9pVN0so4/UBcKrll99FNu57asueZx/cd3br3WeSNO49seOLJR7cfemzHYdpHth2kW6ESYFA1&#10;/gAIdB+L+zue+tsdX1LWt5VhmcBPxhnKW8y8ufRVpe8sIZe33r6h/azntg0fvukPTvzA6csWLV29&#10;dCnkcv5pZ1ywYuUla9ddvObC889ZcPWll89JLmmDdDmJuKtBqFVQyaI2sQyi0UwNwZWjmQrMUp4/&#10;DI8+YJQICDWaXVy0+XXJpRMXRiCmWSzAkgKLFNoLbk5aS9JdG1y8/5HVo6E1uGC5tK8p0BsQ0K3x&#10;NRPoPR10VMnBkaTpmlR9RoNKzuYilxw3VtUCwtue+7F/GhMcOvoj/1JmjVlzeZyJqhcYk4LIyMyl&#10;mc1Rz5zxi72FjTA+4ptNqUGg7OJoLxwFyB7NCF2EmCEnSBxF1Vd0Nibt4gA0XkRau3UUOIpvDQjQ&#10;AwRsGPXxoCbAMZi1/rP1tD6oFIjTmdFVY4QO6A0eoKESt1Ns1HdgKA9FCnayQVwSLVN2CHeqNYLz&#10;RW+cWCoE1dhZ59KjxNjIGhuNLkhMZFyqo9M3shqAAcqAOtGMR7GcQi4NQotNEuHo0xrwoPUvkzPE&#10;E52nslkMHuAVDOlGILsFJBFZ0CCYFBm9rVSGLMjEJIVAiSZKvBSMpvvje1/AEUuG6FZgiZmLaVXC&#10;GipQYl9tBENEiAEZnYUTN0vAkNvGmKZmLxmBtkau6GLaRW8cUe0xAy6F6wZ0nwqD15oR6CpXqOei&#10;N9o3LCltYLRJ1AiUR4sjJcnb9LVIBGoGjjZ5IJSwyT2H36z8ku2HQRwDNFZFZMkipBB9JYsCWWUQ&#10;ZplRIvhDcrqgI5dQwHznEtpHN3QTwfeXsZSDBmimQhIZikkrxQyn3Lzr2Y5cbt79NC00EY4IUwwe&#10;fvwA6PhlOKUuQHL56LbD0kop5sPD37aUU1Za6S94EMIsZZMVvsU8DrnMm8umvP2xSy77yAnvP3XR&#10;OeetW7Vq2XnnQS4vW3/x3335Kx/98E3nnH7mysVL53l7cLdw/3DDeAupCRyCuMgjAxibfMh/AQcY&#10;B7qj1EUDf6bNqJEzhKyBqHntEi02ur8bYBnAHQM/LKiEEiFcE0A3U5hxnA7KBAQsV4CBAvoUoG9F&#10;DLK8sRTOUbhWWgJ8uUYuRRBH4LGVYjwX0DCkJRr0QYz1jYwx8uhwGWgZlPGp4SdBckc0RhC4BL4X&#10;FLhI6Vq3HKwCR9J1yg7aeAQLaggquXSC2HcRrF/MMEtKGj9gONoQdGzzHZRADdmVufRtdkNJGogc&#10;xzgyOhW4TEUWDbgUqYSuE0c2S+JbYU1qYXTVBNWXsAQ0F3MxFKP3bzywdc8xBAyMid4aghqzrieX&#10;lZXnQrQLPaZNZkx5tMFcMUmnJXrkwKEsDjKC+ooMsQeQSW189U4ZQZtEw4CMtOqNDNxIargHdXcU&#10;48zRCEDLAH3grLFBNnhNgaAZsga0Fg9ShvZODbn9taDhL+NIMQOy8IjF3aoQeNJTKvDxD4wPiENr&#10;edoANRoEqd+wCY4eZTdfuo4CBIsnslkowKEgqYFdgmAMLaCLABAIpR4Dw4okJUvAJaOtvnQxiwGw&#10;SKJho4wQvV5Wi8CQiUS1oWsEaqANGNWLmAiB9gkbGJB6SEobGAdjU2tsnXppMxUM4YIlvO3RbU9B&#10;ueSX7gSRRB3wIosrjBlUDyW7i3+cECd0UGAQGUgr4ZS+sJzB+AdACHA+qSEaEhGBrprKFztIH2WN&#10;k9A3EYL6kTdtUImjfyATpW8xHa0MEqCRmDJKVxupZIAeTT4Hl03SSjQ3DX8XfcueZyCXvrCEStIi&#10;wyCllRBHNHRR2nVI6omM8qGt+5vxwCkFLFOiCb+EVk4FJFK6CYmUa3aMU1oJEOwC31miRLj19g20&#10;d96//bobfv+3f+vEc86Yv3ThQrDgzLNXL1/xmd/91C033LhkwXmnfuCkedm1XF1PNzXet8Idxqgn&#10;XYASDbexbeAhKHiAibzXBJDLTraLfY3f5aWrRseqFHpNwkqEtFIch1z6UpNR3F0BVkYBEAc5UClc&#10;Og1qDTF21CDobTvjDpVcxl5NUGugVC8oeuvBxfpp1VT7ugeqDJBBE8Y0QqYok4OcaSDwmkEhl9jn&#10;zeUsmwEEp56KzgBoY0kjzPGxeFy6eqxfVHvOXywJ6Noi2KVlKQAyqemy5Vre8VAMhEe5+pq3gqHA&#10;UJPAzIDYWJuOaBAwUBOlzwZT+0hA1iwwGi2HOKczrV4EcWocyv/XNx5gCBt3F0E0M1cyzqCs58Fn&#10;f9h2wnCVLQNHiwc4Oq+pcNbCS4yyu9YxMzhdigQxANHEGIHsygJ3WqccM+CUBVeZrqNxd0mBMTFL&#10;cGSH2Dwoj4NqLDJkPcmroLG1aYyZdz3CXOTSnUCrvYnQIKv30gAvk096BPUo6aLURjCEHsEIAV1R&#10;5WhwQTCvUENhiSBiIDADcoWMZi51XgiABcnSBZo5ijsaV1KlILgTJx2zpquSLoJ10lqAMYNqQwQM&#10;kK2zAo3BaQOVAF/kgK7ZUxURyGsoh8yib6YZX6G90MBr6h+GzOUOiDYVDGlsECOj99JoQFgEzIwc&#10;7Dr0+ra9L+048CoUs5JL7AHuvlykpSplj6ZKDTGTUFagdOgdEWY5YIYpShwFyoChvNHMqC7B9uEv&#10;DSFAIn1VCaCMCoLRkEtppRSzkksIotxRTmk7QxnHhDLkEuWDW/ZJOpFpAcYSyorjk0uYpYJsMkAP&#10;ifzO8P89ClnmN+/cSJvPxIH88jt3bvrdT/3Ze37zhIVnL7hi/fp1q1atOH/J0kXnr166fO2KVcvO&#10;O5/uPB+xPKGlC4FkS/rlV5jVcLoF3K5B6CM38CybgaVVPDv8pcxO4y+EGrEbjgbPixrH7EJqKCYJ&#10;4qTNu9ELlJLLwLkLhsh1aPxF+GBWncPR4xRENxEQZtxGyzp0lUytwQj6stpJ5LqJWoPrg6Nf0PY7&#10;2nQ9d7SJI0CfIVqPLTVT7dVPQSFwbTvNFtINmJGTqsFBrWeWTSGXvoMUNX59uwn10TiUSDBBg5MF&#10;uYOpHfIwraMVqbMDF4vWmmPAkiqINp2JKUcQ1T6aZlMuLu3o4g7707WiNixtyZuPqBCk+yw+LV1W&#10;Aw3rRsuzYUQZSw24G4ewmLXVe270/4IatrmXOrMyrTvs6lRb62TUK1uvrxEQ7AZV72kTdw2M4Aoj&#10;5LPjp4e/De6HyMP3RNt0JmPmBrRa6lRuSzem47oQgdkZQbhKKDEGyFriEi/lgGo9EBJkEniBTFBk&#10;Ga0zcBsgoEd2kdF47wt/mSEcQtg/++8ddvbRcAsAloIJKkcDpYAcIDOEDA9ACdwzrobrQzfBQVve&#10;8Qa28t1Pv7lpz/M7j7yOsv1qhDqHC0oEWwWiuYxVL9wGytoIFsSlM7U/VaFrNCdFG6AMjKYlqJUE&#10;MRZuhrYOww+xmRfT2fPMWyRFk4W1HotBqQahTXwsiC64gotMa/HIAbck9yYMb8uuYwjcttynDbOv&#10;HdDRWYuqNwvgyj5x4GXIn9d331Nv+3oSHrlpx3Mk8uNvuB2WvpvEUnsguVQj2aWVStKCCVI4opjy&#10;ToRsM2RHdRTVseoxC6rej8Xhgnm1WRmnQ9hIN0McEdRDFtEwihxAK/MpOYTSbvsofKCV+WF4kF/t&#10;gPomsoIhLP0pDy2ah7ceQvnojqce3n74wccPPbTtyfu3HAju2rAb3Pnorjse2Xn3Y3to79m4F6C8&#10;7aEn6Dp6+8M7vvfgdjSVUAo/EIdW5sNxmKUfjjfGefeWj33ij9//vlOWLFx82bp1FyxbBqFcvPC8&#10;pQsXXbR6zblnnNWTS2XhTeiBFZnbvt6o3MABRyRnPZD9BJU8ySBhS8Tp9CGXiSYDC3AJKvESzbH8&#10;PBx0o0GSghpTdMbAuQfc6rTNrKzDJJxClSvyEhc5RYKukql6IxDTyNzznG4IHnP1sEPAJlfQ88v6&#10;26UcG3S+nlaOOoSMGecI7eRT0FxTUPYSLKTRx+HD9AoOPjceBolmAR3Q14xNWQhiFzaQTQqzQIOQ&#10;qy9zNCCza2WP4dFs6qDrpiTQShqO+w6sG6Oey+1yjF8A1Dj6Clyw1zLBwaQ9QhsatoeX2GtNF6Xu&#10;xLHF2Jg+WhoLHK6LDLKRyOd/wlOBFhmBh4QLZXaRSbUpjJklESI3ocxdWCo3OBW2p+OYBlmnOyo7&#10;jZY62eHI6SpXqDcygr4EaTfU8BIxefNuD0KJLMscXvK1UvFN/FGucq+lTggBzyqeqTyZCGtk7WkD&#10;hwjr8xgNJXXxK7yR0Ts6F3TXMvCOBpSnICiYIZkKqx2agjKYtEfAUvoiJDoCA9pRzDEdYY4VVMiU&#10;1bvbNVMJWBmGUEIO6EphBWEVTIGw/dArW/e/uOPwa2gklzgSyuV1BcjohVBAX9cWDcAMWRtBQGdK&#10;IubuxGkNMglzCTUkciLOLpaTwMWwmJHOxWd2lVwiMEFAFxmgVKYq7NvcC2p8CnDxXVKLyfoLbknu&#10;ZW7S7fte9l+M3rDUH+BFSxCqJUhgBAIiG5ZWfrZ513MQR1xklu2V5NDuPPgamnaAjF86Qh+RMcbl&#10;8b3wrZeRYXXo6frOMkr1lSCqRyAIwlRyGeMOBjw+oIYwP9ghrZRRsiikkqGbCHBQlJJINLhkiBZj&#10;4wBZJpySVtk3l6Djl2GWxwFUMr8N989hyi9llrDJB7YevHfTvg6wSZglJBL6KN2k26jkwzvglwBm&#10;+Z37H//uA+0T8JBLGCQtsl+1DLlEvnX47x+/ccdjd9y37fc/85fv+c0Tzjlj/jWXX752xYrzzj7n&#10;ghUrr7708tVLl0M06c5jnwU8gANPVU5/CJZHrYAYeevmlvNm5qD0rESm5ZkxepFZiJqUDsGwVS+/&#10;RC9DFdKv0flbasBsKmpM4LlJW5XVnry0zrTaCIbQc4d7k2dBkBHqfF0EZ03rEEpWCT1KJwIQnFfQ&#10;JSWyq4QQsDIMWbBepuYsMDVdwloMLcrA+rtZIHBeUJ4RaCvQWzkyo8ZETvBYqoygowhl6UgeGlo2&#10;GHopDjIa6iEIwWsQYHDhkTdSFhJpNAV3MrLp1He8VkbFIdjqmSMXlZArZ2swaY9QDQAuelVjkNkl&#10;CzJm6QJs3Dx2s+aGpR5OVSNr3C7lNJhoCsr93pZ9oJKABwPPHp4QyFmxtoZlL5GR1K4Ja8jlA0Ro&#10;yzjwS1wya8ywV26bZNjJ9ZZUw+w6YGwuJ2hXgdFsfuBCET+WgC6y7kM01nCEgVM2lolszCkYTgZL&#10;BTzmkXnSbx/+txgT0WZe1dfiGfViIWjgZrDbwYkwVFFjVmQUR8sT3NqWCvmQrKip+2Eu4AU8HJRF&#10;JTrSGroQI+mIe0DUK56Ljh7ZdehsdJdNCtkVginU7HrqDcglraNQClkFlMJEgsgBiVwfa1BQP2M8&#10;0DXPw0ywdcdFGmEqnIIB5TfI2JuXi4JNSzGGZeiSBQRmd2EzcZcdPRV6NTVgiK4Co7UGQA0wJKb2&#10;te9t2LD96RTjEHruaA46+OXuJ9/gHkegy81L/dokjrILVYGelYer4QIgc5DCbfteRINM/IDgOw68&#10;SiLkXCxsaPXFJSRS/gcGhvcqZtBKZNupMKMx434cEHYqasxQSeigVFJeiBCiCXEM1FdoQxt331YS&#10;JJ+GQzHb9yyHFmoooaSVJs6FUE85ZeAoAvwSZglglnlned/m/dJKmSWEEioJv0SATfq2UnIJy5zB&#10;8A1LAI/Mm0vYZAWabw+/Fmf03od33XTz5yCXZ5x8+g1XX33LDTdAKNddsObm6z984crVJ/3O+z/4&#10;vhPmJJfZ5T4DAu4fz8ScjAiAg95D33sMwcdAaBOQNiFwfHf6kEtjTiKVePpPRY0JPF5pq/LoG78w&#10;kXpaZ4qSMqIHyKSjC8yLDcYjeTaZrnDIhVJGGK3GeHECJyVISptVClBSYTtZhu+AAuPQBjnIHAqs&#10;P/DAIlr1oq1IHI4wR1uc2UKgZZvI2FFANQCbasRRCvycuu2xQi45xRIqxQOP6QrMWupCFt268iF3&#10;MgIx258FHehmLMV/h1xOwhO50+hFTGXB8Upbs2BQHQF5iUbLUlgSMgJdBF1SVZMLIeCyBgxNR7nf&#10;WQEZITLPA1pXxusicay+eRTx5HAUM9YQGV9kNFYFLJKCqbxNdtjh7EDLc0vTdT9XOFPaTJlWDaPK&#10;CLnLyOWytCzjxypljJWNUFZILonAKMZJhAs1c3dQG3e6FQIe/9x6zsUs2gMKsGah3rAWQJfWNUHG&#10;hm6FcTTulJPAnTgYkzd3NICd5KDgaHJ50Vv/JCb3DBOsSqCG1SA4reSmyXOTS2vLdafgDKXrBLEh&#10;VEBkQAoyIpg9qekiGNYI1pBKArMDbDCWCXnTMeTozuE/egmlM35LN54UZrRBphZoYEAEvciYXVQh&#10;J271jP95D0gKXE/XGUEOXasCMcuoVZHU6SMzQUjSt+7a8ui2pxwCltomNfwjkH83PrH/FT+R4E73&#10;u48YG6HdzsOMXIQOKDGwxQsNqwpFg+Q1vR+yD+D233nwNXIhYxkWKLnEWCF6ys4oAkpsiMy/4nx/&#10;qWWAHiXG2k9FGORxQPBAaii59O2jHHGSOAqNxaQNXeL48hIZflnJZfiilPHhrYce2tJ+7u0H30Li&#10;KKSSKH1tGWiJ0L5hWchlfVvpe0o/Fs+rSoT2knKQv/fgduSgkkuppF+v7ICeFht/0POBE04754z5&#10;f/ulL331r/5q9dLlZ59+xjWXX3nF+kvWrlj1uzd/dJ67kN3v+QWQ0XjLcSdwSHlUAU4ubbiRcqQe&#10;H1pyGsKu1Cijz5D60ej4z7NzVrZ0Y6gUVqIN7lORZ0MEUXMB59uKGaczbFBjVkdc0DipOhflaBwl&#10;SyLYzRqqn4S+gq5e0dSYwpiCGXVAmbx0ub7KARoOF4doMe5ioncoGo0BMvZ1aBIYACME6BXQc7oh&#10;pEiHjO+JSXkIHoImjc0seeCvEqbGHcdcE6JJt7Glwq6AREqCO0tfHjBENjutlXDU0s4FD2XtOS4R&#10;KKzTEzPQS2CJhum4pIE3oGjPwuGpw02KfVyqHEdgKIbQs3m0RFMzco5nUlQYMIomwZGZgpNCxpEh&#10;vYyjWYU2c2GuPeyGOT6qPZQxePJ56AX1UD8P4LfklHTrR+STFdIyKZ5bdb6ArpN1jiwglgEnAEu3&#10;cceztK6YhcVXL4CxWd4RumBcJ2vYIF3sa3xgF8HsohqbRaDkgprR+gVKqQY2jEZTgQa9vjUIQoAm&#10;MHLMpoI4AdeCLJ0SxLKrpKJaJgj7VooDUyE4LXSEFgOUDBkTAaUXlFIpWF9zIVhYoCNm2utixgCb&#10;oOoNThDsGSIpXWWVGKAM4EZbdj/Pftu65xhdKtGSFhkkrItMiz28c/v+l6zW+JpNotpEIJp64RDo&#10;9NTDum3e9RykzWImsXf4W+WBfM6f0QShcb4slLTJ5+hqTKIKloXWqzm8j8Tx9YE7NjYpi42lYHRg&#10;sTMEkbAyQjMGDKnRLF0YZKAlAu5A5ePD37mEXMIsN+18RsHvTVYSiUYSSRv6iAwHhT6qAWgwZujB&#10;zQfo3r9xn8IDm/Yj0wr/vCXw5zvd3ySqP+KRTfpRuEMIvqGUYvoly7DM9uct79x46/i/f7z8spvf&#10;+54TTz/h5AWnnrZu2fIPX/mh1ctXrFm+fO2KFeef0/7D8TnJZWWWyAo8zCQ3PAlCFo8PI3MUIuMC&#10;8EX2uESwG5AFQPLC9iZx9I1f0FqSjyVhTEHNxmEWxhSZpmCm3CEU2Z7T4/+Pp9rXmLVO0uGOI3JG&#10;azEagDqk8aR+EgwFWbSsuUFoA2MKquqgcUaZtbJwCD1C9oPdDEUfL5WeYsgIFdoLw3pI0QY5uRgl&#10;oI5mTHwMTJqYdqtc7Su55N/ocsdwoeLyZQAA//RJREFUTV9kogxknMChgGhkpEIfBrQKKFl/Rq38&#10;OLA8vLBERoN7pkwbxEVkXrQB+zlgS9OyYxEIqDGHO45TfYmpklHssaS1pJqOlWdqmlVgo7JWizFB&#10;eJwQrYsT6J7UQbUhTjCXvoJoQbWv5FL6CGCTlVwePMq1oFop5kwckOCUx1ycptXadcUwQFYv6Ppc&#10;Zym4PbUhVFYSAys0OO07Avf4Vj2agKGsuRoEvFDSEkFNUGvAJkDDFUy0AH0M4oVZBRN3LyF3QhBj&#10;YOTJOBXVF1iAXkEsySWQEyGjMSACGgRa3NVrQ5fgGnuPJ74GIN1kj7Hg6iegoFsNjoNY4kWduhNQ&#10;AZhaJdwIQRdaNAooEejqyIwQnDWkClq5YfvTECm2aPgoZlNBNAPiG6GuiV0iEBmYVKCnpUgyVn1F&#10;GCTY9zQMHs73GoI8smJMIuGFIwIa5fA3g2YBskhLPRJchcjHIZfSROggLBAuiCBN7CCt7MglbaAZ&#10;hLIjl1vKf/Mos4QgwhoRAvS+y6SFQUoikeGgvqREA8uUOPonLeGLCAASyRAaWWbIJWxSxlmZZf4O&#10;EZwSHgmDpIVcSiuVGYI7Sij9eiVAVoP8te89gvzP37h//UU3vP+9J5958unnnHzKuaecuujM+ZDL&#10;M08++YTf+i345SVr187LicOm8QAS9WEG6wo8NHHxOA7QQ4A4Xp8bfsJpt/t+oeiYU4fG54YPyiF5&#10;vqf0DaK0z6FoQv5wJCygNuOHI2pvqKYpB66+wvgYMMc69xTWgYk0r+EcN6NdNXRRIrxLaA9com4U&#10;jfFNVDH1Wjg7KxGazQVHPcFp1SSOQBMD2lh61ihX1FAIgb6i+lab5Eo0uzEAzN0Kq1mzHD4iD6Fs&#10;NLF8/5KuLy9VYgm/tIv+4PBtd0FtJrJIj13kCkYZQmAUIaAbOAo07oCy1TxkMSBg+q6AE1TjbSih&#10;lFweGD43xIs4nPV+ZoQ9xmhcDUEXJdHMWIEmo0E1MIKW5DKacRQsQI2WwfFjmpQ2UC+qb0W3+QO/&#10;UglrhFMiKwDYZCGULEuzoWvZFkNYWuQhzszv67EJuPqMoucByZOJpWbN0WdSIAGxRA6MxhDBY6zl&#10;VGSUOKRAwBEZoDdghUMI8QKdmY7AocBcU6FjtbTrfkZwZZBlJAErAxAY0ibQmFGDCCLXaAABjbN2&#10;tELLwHTRI9SAcUcmci2s5qqys6hwFODOBlBDS3A0UpmYWQ+hKrQHk8XoqIaWUcICZIc0o5srggae&#10;pK9Ag2WMaQWFWR5e0jsNhBkrMEPpEHJQbcwCIgQSuM27nuM4cpR24JThfA0yRWUhoRSMHgcYD6x0&#10;Fnes9DFAE2gjGOIWHpglLLMniKK+noQs0o0ymCSa2vuFS1A/E5dfQiVllmiAP/2upJM2kFmKvMKE&#10;UEoxkVFWVHIJp0QAvrmEUIZlQh9hkxBN31kiI0goBV14J4KvLYFEM7/mQf/3/3zn2jXX/Ma89162&#10;7pK//MMvfOFTv7d26Yrzzjl38bnnLjjzzFM/8AGEeVx7tgtb1iMpCJvs0IbGRw83fyBr9DiQJ4nO&#10;RrP6hOgAvePB6XtEHqImRSn5+++TyxTToSZSFq6GSJHAvz2JQFt/e+TKYNzF91wQ3RAwDnCJJkct&#10;ALnGQZNrUaEXo518HBAkJwjCZEz0KrWMTU4olUGUmFVUm+rbmaFUb3Y0nY0RYjaDid+DyyP9lqcU&#10;E0IZikmLUj3KwClTXtLRRTCjcFUdtWVGnKSjSgZgRhDjVL1ASQQNDMjF0hJZWAlbkfuC/clNAa2k&#10;RUaDJb7kBZhxbk7mQu8pz0YiWkAug2NT9UltdmBAWjTE8SliIlqzIE/1FZN6BHdm4F49Pqp9BawR&#10;yiiJBAePwjZady5yWfcexWQKpKgal47HGM8knkbb97/kczrAIEhAlyKIGfLsmmdsKjJKHL2cuF1T&#10;xBjMZR8DhywYvYJAPxc0wJfWvEyQddPLyUYpcRGsGMgKB8bUpQJLgJ5RNVXWgG5gNEEiwjJf2jpN&#10;NcaJF6G4fFaYmOqF9tYj0MSAIVqVBCEUXYiLSmeNXuOsQ/TYAyw1EGZBIGYEC6NrEPMic9MRAU3s&#10;A7pmMSatNgpoGNJS/aQsjGDGikkbM1aglNJt2/fi43tfkMOhp2b13ERSSThiZZMdKpWERwZq/s/I&#10;5cAjZ72zpB30M2QRahiQiErkjo/vfR4NZJF20l72GQ1dWj8N98uXCJBIQBwJpcwy5JJWKvnocb9/&#10;aSuJhFlqXMklXWgl9BFOiQEtMoRyklz6CpNWoglZ9M2lsCvjhE1KKGGWtF+/7dF/+c5DGNz1wBPr&#10;L7rhPb/x/qXnLFp81tkLTj3t6vWXrly6bNH8+fNPO23pwoXnnX32vP1Hf3jo2E8Ov/jvB5770cHn&#10;f4z85Av/RpdW4chLP61oz7PhwSbVowV+/z1KHoQz3eGRIHmSOQlcGNWycbghDoLEUUAHURoHAhcO&#10;N4owkDmfl9wMniYoEThALQMYJCCawQ2LwcxzeuCyKBnNUPTa06qnNQUavyeql/MVHvqi6ivejY3T&#10;zGQrHMWXkgKrclLVuObCxok4QQU4vcisA7pyGoYq4qIXNqDTC5Qt0fis784vrt1UMEFaDjLsbeky&#10;F+R0K+p8BZMlSKcMXA0EfK3KIAmoXoE6zZvsAAH9/uEvR0pnK0mNpXECV0/s93egwyJraWHNbHgk&#10;c5pv3fcS2HbglZ2H39j7zPe9W2n9rfeB4RegFTUp5flUQHa+gYsA8jOCWljDsZ9UtIxHf0hrwCxI&#10;ys4OYfu16ZTdGGRTgdTANuYGp4vgXRykWjAZE7lpZl8vQFWWZ6n4mkjEDP2kLwI2ykRg/XceeX3v&#10;8PdimJqbXDlhvT2NZjcyUyCIMo4UjKNlB5wetIzSMilabSrqfZSyu/otZhL6JkIQjRkDuh1QYuk3&#10;fZEpte4ZykNmiWjrr1JoA30NVfUVGATYJ47QxlxkoWVhgZfMa4HgVQvYBt4CEB28Uh5ltHf/w17d&#10;/fSbaKiNLPn1jAUEGKDP36oEloHG3wnteuoNzNAbzSGUtCgT0/giwTs4feyN846oMau+xnQIwZhO&#10;ByAEiaB94BpmJRW4L6qN68BMWYonnnyVlq6/+ldoizb+M5MIlfAJOaLAQC7esgyUWkIpYga00R4z&#10;g2tDTGWTCmhlACP0BaSkMKDrkLJKyGKtFg5NBAIiS0PDLwGM04/a8/ISEpkPx/Py0neWUwFZlFP6&#10;RhO+SBuWySgaAbP0jSbwtWV9hQmPpPWzcgklxNGXl7629PNxkK9a+trSru8sYZYoZZlo7rhv60du&#10;+YOTT5p/9mnnXHrBRddefOXZJ5528Yp1v3/jxy9btfaC85asWnD+PB9RPqt8bIRihlwqCymU4Fb0&#10;fOdOUGjs6tWfTZItHxiev+K5N3+JDccEQfwOJTc5Ml4BcRTaT7zHL/byUbsBOU2Irx6Z84XTpB0x&#10;w+NHdxJVoGcUPS1JzYsc0BUZytRodQdGoGsQZecrKCao+oq6Jt1QUG2YWsCQy4I+NafgUWHl8K2w&#10;Zo31ousJDhxKF9Dl6NGsHkbVxiMMZWIKR41JqZRN8VYVWKeodWLcqh2MOc4UMkqcusggi+MQrcGr&#10;viJeRLMSwyaFegULCLRHaPrh4/XupSmIpXGCuoYsGovjotU5MndlWm5MOOWuI2/ufuotWvklN+yI&#10;So7/knnAaYuXczSCXSciHCJjO7jLg4diZjCbWdJyPrTshVxGIBpT0NEdCLrNANAEuWRsjEouVQqv&#10;kTCmN2ON34aG2Y3KGF8Xp+mQQroGxAw5yCgREBKE9WFl2Ma5am5pIjDq9BOKBdHdCF5H9HTxolrc&#10;WeosCDCaa2JXTUWUzWWgxd4dTkSYdBJJBOaKafbU0CHG6WbDoMyyoJyqB6wh+k7ZAYPAdFUZMwqg&#10;SDQuO6vBOrCNWXm76gVXBzDUkUta+JA7n0R0kWWBKtUEskZa9NqzCLQUQ9uY0zNvSSVjL+mUWoVi&#10;0tWmi19hFopEzqyB9QszCoyDalNjpgCHDD4VjNaADeUNJcvLYnLC0HZeVkKibQdf3n7oFSkmcw/g&#10;YWF7lSAKhwSyGtlbNevA6EATW2TKwz5xGKVOlVNRyaWfZQdyygiSyycOvBwMnLLVtn1/G4olrdFU&#10;VopJ64vMfEQOv4QsTgWUEeIoxaSFPoZQyiZ9hTmVXOY9Zb5qSRdZookMrQwwqOSSNiyzkkuU3xr/&#10;ZvzhTftuuvkzH3j/GSefcOrK85befPUNX/jkH3z0mo9cuuLCKy+4eN3iVReev3Levmd/EPjkAHBK&#10;26de/ll9bQk40wOO+MBTHqCHC9KODqnhnSLkjzbssH2mPBBHnxOeFIBuRwQZNSAuEkrcefzIUTxP&#10;fRpVDV2rwpcgtEF9Y1qhPcKo7OEAVTPVxpqRiRmh5RpzQQ50i6lwNHV2NnaZZjTaowmYWibLeUpr&#10;14KnYHjQ+mCjncEwTeEhLjgufdIwU2VRbTiV1HCOIDh9XDyGGGUIpTbo0RgQM8qwEqsCzlp9RlUy&#10;u6xVnTjdTAo5AqPd+gSJDKqvcCgGyasmAo71oZUnWeMfszklaK8tj47ezsYsskvnclVUmwruR+5Q&#10;WB0t/HLHk6/vefptuqQ4MP4fd/IKEyURauWAE5aCjUYXvXNExtjnTS6fQrumR3+YzzGQFUjNkU2d&#10;BAEpmFD4AqaGrxuD6+42mwrcqYFK2h4eEyZbg9sNRl5DWHfdKNf4ylKJjpMglJPVxhZNhpxC0NKN&#10;BVKYywlmjrgEKRKYUbhQxGGOVs5ZgUCELJTxhXpRc6lBaPbjUk1B/QTv8lbgYrQuvpUAhKq3EjFr&#10;vuMKVXZgz2QLaU93KrAJsvFwyagB5SsSl5hpI1gBriMrzIIguCZeYi8Ke57RgHUwLDA1wQ1rZDUV&#10;UCVYEWXoNQmZYiwRUNripSMtoyBKoaNgKLBrYc50EjVmBUN4eQnqvGpezQwSxw6pgZb1ZCU5Q+pi&#10;gpRNGYRyIizC1v0vPrrjGVqYdEVHCmGBUrRwyg6dPa10EyD74jAGjlYYRPtAajjmo41fVvoIEZQU&#10;hhcqSxnxCsIyAWYG0QzE3beVcEpaZGml7yz91Q5CUMklnDJvKP3UG8g41cgpK3xhSQuDRIBNSjED&#10;uiGdtjBLX2dKLm8b/x11mKVsUoqpUg3C3Q9u//jvfgFyedpJZ5x/1oJPXH/zLR/68MeuvflDF15x&#10;4fmrL1qy5uq1l8/zccWjy4cH/JJnCS08khb0/HKCbAnOJoWwRoDgk74eu3Qbxn9UEjP5H90uphoN&#10;iONjJtE8T+0ih3Ri2V6BDO6EPQ65THZfnZoOJfAMVRNwu9Ki5HY1iHevxqAFHFOW7mEj6jOgnoaC&#10;yhnKpGLvGx0NBEqHlInmWSxSDzAXvl2ual/BBPFiXs4uqDZ0De7JZVe9R5IRPNTQx6a1hdw4C0CR&#10;6oVzx8auz4nYZ0a0yGpcFiwT0NGAUfQoCcWZaEyCOJqAtADLLDKjNS+OgV2itVC/JrlkWVhhF81l&#10;FJP2gtvTV5W0Txx6bcveF7cffLW9QRz+h4z2V4uHP4Su0Ojm8BggCKF8vvqmAQ1wsgyZCPiE4HpR&#10;g48T0Ip88d+hkp4PpEaghl1HRn8wBZBI2qoGFyfF5WYvIThThKlIMSwvgjGV1XMh6AbENBphTUGX&#10;mnWkhsxRECFwFDO7CmTRTHfzCvRk5NI3edjw5p01xxK/+la9e4/URGulDhOPQBCmYHyhPqNqzKgG&#10;ewJmT5oOucubRQA4khEkTqLRokTQIGYdNK6yEYR6HN08biQ0CFORRDHj3ICgZNSAhJKyuCHrkGCa&#10;zJoJOuVcRAQn7s4M3NUUbBxaYiooY6AsTE274/Br0rJJYEDl0koEWZSyNWtGV00FZkECakyLEhsi&#10;TEXcqTMBBaMou3l1MAhZOn2QFLQsIwcIRM37PWDIKTN94BxZqyeefPWRJ57euPs5X9wGlQgCYtKG&#10;BYpq0EED7Lftg8C170B3BqGVAB6psjJCAKeU0Q72M+Qy7y9poYC0u4f/8lHeiTCMvhRQQ0AQqCQM&#10;Um4qrfRtJfQRwCYruQR2GaqEsqKSSwSpJF15pOTSt5VCpcwSBqlAK60UlVxCKP3+pRz0jvKb8RBN&#10;ZfglnDI/6GHo9nu3fP4L/+u0UxZcc8V1N1513frlaz56zY03XXnD5asuvmDhiktXXATm8cAIeHIE&#10;PB39JcTT5S+rd/CvYYuj5c9YKkzCkxoBmwr0KDkRDBKlB6gaZeE5kmga4AsJA3m9BxjCJl01AV2C&#10;qESYCjNqnHRm112DII4djBDfHIgIQbWvMU0qqh4zI+RsrTCIYel61FaYtBsyu2DUROiNaS4PbiNX&#10;OASw1FFUGxfNvLQdUMYy6cxVhwAaIk9eO8w6oKzFAHOJqp8VZ/jjl0CB28E3gnWONY51plo1miHw&#10;VEO21SDudjXWIEBP69ORNuBM52TEpfHFgXH6cTn/SoQI0m0cdPwK04/LESCdtHsOv6lS+qtZI6NH&#10;f8hdT4S8H21BZp8JdIm/8/AbtJRBbZmasjOyqxzkQnC9Mve68iiV445GaCyyUAgM6UiXpUDv+jAU&#10;MJqYDPHI4YmCXg2CMQO6JtUejSn87Zf/YECYwWCPseUFBhEEoSUO+iQC1d4sCLZTQRbj2FboRcyn&#10;2p/wpJj2Y3l/wCT8VZM/bKrQF0eDBzUviN50LKnXMcikAPZcEfWEBXUDu2HMiAywR8+ujkYD3JPL&#10;USyNj6yN9qLqbYGRk5dWDRsmjsdBjUM3vrIoEUbY6OBAfYBmU8GQo/IbWu0HrtNoVrU0o0KqUkk7&#10;FZkmEZARMI7vJLCJCwLG1oBgy/RpAy0RMLOlbCxRGhAZvrVp59Gte45B5ugyNd87CqZMF0dlZ90B&#10;JaOdRmFy3YCjygKDqSC1LBMbSCGQO0IlEUINByo585l4wCito3k96efdlVmqRJZBQiXR+MKye1vp&#10;+0uHOn4J5Je0vrAM3ZRrwh0DPxCnRS/dVFNfVYq8sAxQQjQbaxxeYUI0ZZYqfXkpxaQF9z2y+/oP&#10;f/o9v3HqNZfdfPc3H/ji57945Zorr7no6rWLVq1esHTtohWXr7qofSzuUySfiYs8gThVK3ziCn9m&#10;KzgIOAKkDghT4TGBDfwPOVDJ0YBgnEoQZY3VXuhFq3Acctl5BRhQrWYempOIF2bU5kGDhi6J0FC2&#10;NqJzD7jxcFTWhZienlNRY2I2FcSh7Yxjrz6jGgcsFEOWVPWYdUCZmHRxqaMVcY+9IEVA18WPV0U1&#10;Rlaj0rkErh7wIgYqK1C6AsFc9lXvP5nY5NwFbG+ZBALT1ziHskAfOBcE9AhYcgJ6HHv+oo+AmWXE&#10;JdCRE9MjPqBrAbTt5eVzP9q854UdT75eyWVeYcIddx16HU7p//yGEqip5PKJQ69tP/jq1n0vyVOJ&#10;E4oZoEEvOJeppFbrxKnKeTEp10E4SsGZLOBaINt17lxWlVmcGAv0XiAWgVGAhiXiUeGTA701BHop&#10;MMpDCLnWbByhEnCBgF1arr7MkuVyMwiGnClmtIFBRBIluKj2gJm6OE5QVAPq0avzddH0hT7mjzFV&#10;cukfZkKozHJAi4Dj4DtTG6UGLhfK2OiiHE1AJdpnnRFcT6DSnayc7HSF7rbJhUBLBG8BBDWBG1Ib&#10;EwEscwehxAClQTQ4PoyZRHGfi1xaG9AsUBmgiQHdWiF6smimhjZDQqU2As1c0AD7uHcgXeaFgKX1&#10;oDF1BCGNw1gXNBZAyxBApuVmtJXP0RqWVj1niIXRRdkBZUcQtUTQ3lHaal+BJkgQ3WmfGH0yPkMu&#10;ZY10kRF2PfmK9LEDlJEWY7uVSkIQoYkyRTilGkfVowGQSF9hCoegmFBGiGMHeaRA9sc9lWLWUSgm&#10;bBJUcokSfhkSOZVc+uVLqCSEMhQTVHKJYAse2LD3M5/9q9/+zdM/9uHPfPrmz1+4+MJlZy9bvXDl&#10;ynOWrjp3CeRy/dIL2q/FeYQA30zQIiPUA5RTNUTTZ63PXR5gKJ99+T+OvtI+kvZ0y8MbQSUtDIBu&#10;hcqpxFF3RquNZsYxpkdSbBAYsktbwShDGBsZaEkb2GUIM44STzS7sQe6I5hFA4d0R0+Lu2YVKjHr&#10;YupoxgCleo2DqkfQnVNPvdAFgVHmbql2OTtIFDMtFQSjAUO0BK8G2ujFkGcTmmoAjICAZQezGyQg&#10;iCVFnyBT4zAXC0PubJC7IfWBBQjiYKl9jZN/PrHncyMAJwsiCCJMBWYdUHb2ddT1BJyktBzTnJsc&#10;hbRocpozpCM3rLTP27b9s3D4NZ6sEXCTPrH/lQc2Hnp4y5Fodj/5BuSSVqrETQ2h3LL3xcf3v0w0&#10;5I5f0kI6IaA7D78BEDi7KYOqLJhimJRLl5WMsi44QFOhMY4aAwLy1EEgAvPlyUQuzQBKjMnrgrhK&#10;Piq27H6etXKVgEtkGaAt18BEaU3HkOliZpfIzo4gKtulH/7qvstF6z+22T/YaEyLbzMev0ITJkIw&#10;BS2wgA74oscSgYWaaiMwCDArYCVHqCTS15aTLy8tRlg/we26gMR0FgKNGWsZ6oNq74XwMtEGdEnX&#10;2aOftEdIZFH1ZteFboKoJIVdW1gFAkrJUAf0WQHCIqPUMl6MIpDID47zWbYssykH8uTOMaDAkSHu&#10;mhgIIyOoRzYpsoITQTCI0SaBTUXsq5JcgaE0qzZoJpUAjfaWHWg/ibA6EKrX+eZYA9V+LmAfGDOR&#10;AUKG6BKZMpDltVpWoGRIcilgk3BK+CLkssoIgUwxzDLkUjYJ4I7aCPRBXlVOAr5YySICXXikLyxl&#10;mR00plXo3mICmaUUE3KZN5e+lYQ1IkMrEdCol1D6UTjQ0q7MMrjz/u2f+8Mvv/+9Z69YdNFX//wf&#10;PnnDJ5fPX77sbGjlqjXnLV965kLa/xa5hFaqaY/hctx4zHE4cvIC+I0UJ08Xz00NOj3QHb2O2KCs&#10;5JJ7m5ZEajBGxkx9vAK62hsZ0EWPb4ANLUqG6kSIGdksmCGrFGbBURuH0NAN0HA/I5AoAXUJUHaY&#10;y0Y9QCaaQlBr1h0ZDSWpROZ8QXDuCFNhZL0qGDK7WaKMbFcNNsoiLqwGdQZ0nUXslQWyvh2sTTk2&#10;hKrBNTOmwDJgVBunA4wjdXDz50Zot8BQOauHpYlETm2Q1KDaCNNVm+oLNPMo51in3T78jxfI6DHg&#10;3ERGoIUCev9CB315yc0LKdw//MQHIGzd/QKASkIr9x55S96pwfZ9L+869Drtpt3Hth14RZ5ayaWg&#10;C6EkPkCAg8LkfEJQksU4NdbHWXTrXFHnbhd7WiOANq/hm/5OGQ2JsGEdbn9gx6adR1lAhlwHrxpm&#10;AAOUrJUBaVHSYsZ68jihNaYuyQsQUFI2Sp89GGvZQg0snC0Bv8zGQMaMpbDayXoCg9O6yaPpwJBb&#10;FDPaqTbClRSzhxplnEQll/7tT0GKCiLQMgtuGQTrqfFTOQKtBagMcO+QCxGg9JoCh7Lhq71dhrSs&#10;MKnZOxevMtGAvgheHboIbhK6FQwBw3JB0eCopV60yOwNJl7J5f7hC6N+4xAXzCQ3BqywjA4OueXo&#10;WgxlKBMqXilyEthUxL6i2lOnFwu52ujeKYFeRlaO5h0hmXNNKtRggPBuwPoExhRquAG5E4eXkSM2&#10;aep0AzQa8y/SSi4BZBFGCF+scnikmk4puYwAucwrSeBbSdGxyQAGGVRyKWWkVa9SGjqVXEIiA8gl&#10;zNK3kpMkUnJJixxOiaCZLWxSTimt9DPx4O4Hd/zJn/3die8/94yTzlu//PLLV1++ftn6C85bdeH5&#10;q1edu+Szt3xqy32Ptj9FFPBoCXhE5UUIbaObw49GkY8Mf5yIFk3g85tb3WPR8xGl9CVA4/GKENSh&#10;ingByKUGnZmOBlFIl1HKQJ4klyhlq9UywLIDSiMoN5SvBMizlau9JRlc/SQY8tSOoNI3Z0KiYyIC&#10;GpxJuSZ0AV4oLTJBGJ0kzUKv+I6STluHqXqVGgSdzVTUGubCXPYcuB79sUGwq4a8ytFQpEukvUiR&#10;nb1LZAq96GIfAwClkG5yRWRvMIymLA9XDu4OKTtwLkIXTnBkjWk5uNFwPnIycgj6XUnSyQ4D2KQ3&#10;LFxw15E3EeSaFVBDCCKjtnkBiX7DjqNwSmx4RvqLhLyMEZJLgvv7dCDRzF/cxLeeFVkEJ8VcmCwr&#10;yTKqRHDK6rMggPWPI88SHgMIdlkHDGi37X2JFeBGgBzf++j+x7Y/C2NmZegCiLKkWQIt/1NwlGUc&#10;Gcw+3wJmhAb2zBw1QEPLNGljnFkTbceBV5/Y/8pDmw8/sPEQu4LauFXdFe6Ttj3Gcp2vuxHBZXHu&#10;KgM0GLgOWS4EgUHiiAwB79BRhPIjmApG3W9sNuRARwVBELoWIDQQBMllVQBuYONTjzaiIyhYWgPu&#10;CrRAAwTJHDTOX6j4a5WG2XcZQMBdR+MoC3d4qGFi4qhXZ49SPUUCyZCJENBj716lTd4KvRAwSDeg&#10;G9AlglOIO6g15IP4/j4tMUlEizFehAK6G9xcxhRJ1IEguhCBVg2+KY/RBDdswC3Gjcnt1p1XViio&#10;MzC4y1gRy5DCjikCNEE0sTQILRrjyEFFfUPZIayxI5oySGRbNRVwys3lf9+pkHGGYj72xFO+ngwk&#10;jqGPgfRRg6p/8PFDD2w9eP+WA/dt3n/3Y3vu2bj33k37kO8pP9wBEEdZo7ArsxR0g/q2spLLb965&#10;0ba9ubxvxx9+4W9OPvG8U06Yv2LByqsvvPpD6z60asEFy89efNb7T1lz3vI///QX2pvLqegOX2TJ&#10;JUNSTNpKLjk7PHE4hnK0yWkClNKd51//BUIA+wkBUhbV19MNVCVIIoMHKD0T0VdyyZDBkeWXHoh0&#10;A5RBgiAnMpBKCh4nU8mlxsgqp4LsGjs7gLK5jL/kCojvEwtZeyIb1kMcAQ2t68NQhXodpwIDgND5&#10;Vn3KA2iIxnGjQVBtuqEgwUG1r3BSYtLeIEbTuOorGFKpQVBtqj7pnBpdT9VZGJMGLoekQfqCZYBj&#10;B4Jb7VzAhuAItnSJ46nNydjOzUOvtyzDG0dO7SDvF2GN8D9llLCfIPQIgft3+8FXIU9ptef5NJVc&#10;Yi+hxJ0URqbduu+l9v7yydc9KHJWZMrOSDAXBZTdXuqApYKPK+yRaVk93VkBFpz157kFpXtk61Nw&#10;Ox5grA9d14RnGKsEsFTGCxsfdSOD4VdQTJ+WygOOMmbH1EKdmTt6lJ6KtOhdSaa/Zdcx9gDxn3np&#10;ZzsPvkYKblWfo5bqJgGT5JI50nLn0tb1YbIBSm92bLJd3aUAA7rVXoOYtRUbFj9ssoMumJk9oMuQ&#10;ERJZfRDj6BEwy5DkAw2C3QB9wA5nKQDPfjc8wKZxlDGtmSSXyMDgWFoAwAWNAU2kLLodjjwKOwRJ&#10;JQF6ozEKDKgga9HMmpU7JKyzsxvEDNAlrFOoMDWjjRu9C3KpvTCy7rTERyAOQpACQM2LJaPWg2+U&#10;ToQhZCmdS2FGweZvp9P4jgswC/AKDAKkgEEsZY0hi+kCaxCVgMIdI9PyT3QNKrmsxLF+/A3glwwh&#10;VBu5I/ANpR+CqwkcgkrCLyuzhE36CjPvLN89uaT7wPg/5qn6h7cffmjbk1LMuzbsDr+s5JL23uFP&#10;qUscaeGX6CWRIsxSGzBJLr8x/Cfj/jV1yOXnPv+VE35n/km/c+aaxWuvXHPlRz/00asvvOaiJWuW&#10;n70IcnnF6vWzyGWeEwGnKg+MCjhlUMmlJxEnoywn3QrfogHIJYdCNLgEdFFKBzVGiezRRqsZwYHy&#10;XDCFQeCRvuejTdIImM0FsjgdzJCJyc1GJXCL5179BZySh4q0j4cHjxDNsNcXICQFggZBFkr9jM3w&#10;3QODVxgZWJVrwkQS0CAK2hANM8p2DVvxY0tGVdLSTViBBl+GWKVqX21A6jFODJQZipIIEaKfhO7C&#10;4KYGGrx7X10sPqg2FUmEC8eorZc7gC5Mx/jZFnsEj+MEMWZSBIyi0cYuB7eOaDip2/GaV27jL1MK&#10;qSEECJLky0gpkXBUAXBHe6dHE18/1MuzltbHcEJ1LuSCWiEQLcwM1HllwQFdl8Xpq1QToM/K+Khj&#10;HeIoWGq5GutA69OrWxO5naDrBZKUw/9QNvfnfvTUyz9jOsyCuTxx6DWXxRlt3vOCvBMNraz9yPiv&#10;s3niMVmUxCQg8R/ecuQfv/7AHQ/sglxaUrJbsPCyCi40s2PKbV7DznHuroNw/1e4gFoGLo5LyigC&#10;SrvuolmEcvjDaoeHv7kWm2SfBAZBigfVJgVbG9EwwN55IUtTIgsuMds7glfcDa8MsMcL/sS2pHho&#10;JduSVhkD+Qc2locGWV+h0hQjKjbs8+x2yWVsKtQLstDWKWhvOgS6gNFk1CzToQ0lkiRhibJLpGUQ&#10;moWZ5DIUM2AoqL4AxxRQ41O2SmUQd5QWFmjGqNGCKC1yBsMvCEWYJWDIFAhQPZnfjNcYLhGWVUkW&#10;NIAhSWRFSGQCVhIpNKtelU1W+PJS0JVW+p5SIAN4JKyRtgLLQLqJjbQS+MIy5FLGiVxppQjdhEQ+&#10;VH64o8YvWcIs799yAGbpm8sA7ii/RKhvK+3CHaGMcEQE9MiVXKKRXCJDK4Nbb98A8ML+ngd3f/4P&#10;v3ri+8+FXC6dv+x3r//dVQtWXbX2Q5etXA+5XHrmwtEPeoJwyoADNLRS5CnSDXnwebJ4xHBs5UCs&#10;owCZUYiL3K4CTcilwNJojtqNHMcO8i1sYJPxTVsjUw+nUtJ1wJ7WSSHgQktwmCWPCtge/A8ZwS6j&#10;xsRSoKkZgYsgSE3rBGlTj69C4awdv0w0bAyuYwICjomExRhZF7q6AyvpHOl2wIZoZol9NSCUSiOn&#10;HlNYRoIbLbUZU8QMYBBgpqX1a4Ac4w7aBwY5jk0SaUZLhT4e6NKmK2QqUzCczsJoOiay6ZgILUNW&#10;ItRjzAmOsZbptqQ8vZ75AZQFwFd8LTfCmCnC+SbR2E8ZzZ2usvpKKIWPLh+9GARYagwDo9vFFK6A&#10;qHP08qHMgoCsT5S0KHn22Pr0qjYstSyNBWnPquHR5bIEeZIBzLB5Yv8rYPu+l9U8svWpf/neY9YP&#10;d6Rs+KWHGwxSrvng1iO0TpnJchgya2QE7GlRNt/hz4sCIpNi6+4XSMd9ShZAMSl4hDIXr6xCZBch&#10;cDNUaOACCnxpvYkwYKm9DQloWJRPTvwdTWXMiKZZAnZIMR1wCTo9GbvIaLREw8YWUhPZhl1GVcbG&#10;CPCnkEs2p6SQNga0lmo6cwmV5nWHNzY5/uuP7POQM0mS8iQYJUJCAUuVBqG0SwQ0GFcyZNjYq9EG&#10;GcbT5cUyiIaMVBuEWaZ+YVhB2JHj7DeLKJmIQ84IGViVBhVOGaEbqvoKaaXIzQicOC1Uj1mHCyoL&#10;OJ+rQVuhJajsEKAHOtoS3F/4BYnsUFAJZQWcMqh//5Ih32JWyqgcMAplhC/KLN+RXIZBdm8u5yKX&#10;/l4HtJ+Ebzngq0oIJS0sE9z5aHtVKY+EX1ZyKV+EICJAH2WQWCoLjGmxAZVc+tpS3P3Ars9+7q9P&#10;OmHB/NMWLzztvIFZXrV8/srVC9qvea5Yvf7TN31ins8JD9BKHIFPC4UQTb9wicC/3aWVIwz3cI62&#10;wFMGIZxGmyhhb+0/7Bk4nOwk0Bh0ekNNwiMMA6LNhRqnG4IyEiTlAZT1I+nDw0/joZKTLxQZclTH&#10;SRDZsM4oqEFIZJZ0fXmJEowMhj9yDhDqH353RsbnQrAUyGhaiqEAlArCsDztaLs5+hS0G7SlGEez&#10;cuFSYEA7C0MWDLwoZHd7KKikDegGOKLRXhnBBUR2p+kl5opZEYOu/owSFnBQcqhxViJwbqLRYMam&#10;EEpWSTaDgIvGCSXoBgkFqk0FSQNqCLg9K7w35Xm03r8IDtH16Bc1TiWm8jOIUZOLTZ4QIJUkjhqG&#10;kCmYeampUF/nm9VG794QrozICpiFjGapQ5TqU8ri8/RyFlwL9M5OOLT7yTd2HnxNGRu6CGxav6NJ&#10;BH8+jy/7n6EdB16FgEJGHUWPkitOC4M0FDCFe8AuXn5Q7vbwWEBPd3RnzZ6vk3UlA4ZYK29nZFuX&#10;UQMXM+vpkECZhXXUCNVG5SSqTQfTtdqGv7XeWN3w2TRsz7+gjnuyOIV4ZciZinp93aVCSuTeo4sZ&#10;0ZrNQAcll8iBocxIW+GQ9QRoAgzMTi7z1uyi6q3QsLZ04ToZiiWOdGsc7DVzCBlHZN11iYBBKkwc&#10;BLpCpdNRo40wTqIBfRMq9QO6RrCLi8ZagvgGmClUM2BGZgTV43bwtuKW8WYRjGoA1ZMUHh+E1d7I&#10;8eXODbgfZ1BIZ0cuowzL3L4fEinFbC81tRR5Q9lBlgl93Dr+G5a+eqxvLqWYDEUW4ZcAWlkBiYRB&#10;wiOlj8qhm2jgkQi+4JRf3vfYXpTaiweHP28JrfQDcd9cSiuD2+7fJmtEqPDjbwGzlIAif/OezcG3&#10;79v6jbs3gW/du+U7dz3y+3/wpyeecOb80xauX3HxR6688RPXfezDl12/dvHq+Sedfs36Kx658/7R&#10;r8V5RIVNCpSySeQwS2ilZoyirGCjc3sLz5ScLJ4yHnlQBGkKUJbS+bG19CXAXkFiERhqEjnOQLV/&#10;N9CFRMQJy0SeJF60s1hUh4mqBMFpiVmLbN3yS2SCy9KQEYBPKWX0VMJRLq3klPdY9yWEszBFXS66&#10;FuCFmMF4Lk4wc+QxibLWMMKYh5kiOPrKz/HVmDYwqV7sDQRrECjVBEYTurijOMhMSst0HEKvQcwS&#10;k3YqiKMlsvYiEdAjaEYc9RUjm0Iu4RyuIYvmKC0HbvUiYFD1GAdVT4Sg6rnjAm5AX7lx2+48/IaC&#10;zNKbsd3C5WFQHwDyIcFZT+VMBJmyp8LKEYjjEY+AhiVCSUBq06YCZVd/ZtRZqs+oBkRGIJGPk1b2&#10;8CRjyGWncmqupJALgcYnmbMTaHjkwAjrow4BJbI2NQ5gTRg1Dnu7Xdzhn1toyJ5R3HExDkqgRpjI&#10;aPgama1S5+t2VXbuAZMFjrL5aZG9nRFohQa0QbqslV0j1OAqJ6HjVJgOX/icb/44dvY88xZUz3/r&#10;ms74oys1TuSGQXBSAqVcxIvbwb2a645ALj8Ill8GGpiuwhRAOVApTCFrsZiUFFS9XgQhHS2RmZTx&#10;GSUIo1rimPiBBtrInNAYSuPqK1TqThdLUYfUayOMI9RoYwFkpGUIDcVbgDEFGpXVV6UwDkqCIAdm&#10;RGhTO/ymzI87ixsh0FKC6CIcHxg3Klk+7EZoml+TXG7bBylsVLIqQSWXGBT0hFKmKGUU+dQboRJH&#10;SCctvJAW6hnEAFRmKYkE/jYchGhKMf0lOMQRTolsF+IIj8xbTOlmMBe59OVlxyY7MAq5/OadG9v/&#10;Kn7XRqiktPJrd2wAaL5+52OQy49+4rOQy7NPXXD+mYvXLVl77foPXbry4pULlp3zwTMWnnr2Z275&#10;ZPvvH33twQMJwYcTD6rRI2r4DyEVBOQyqHq3Ka08IEDDqcSxGH4AoZTDySxphZTIU4zRaolj1aMM&#10;6AL0ZgkYQoMjQareLvbxnQqDt5hj7gWkWZK8OVGCkCWwfsEQrae5zy0xonFjyPZ4nlXl4fH/pOdX&#10;psDoFWbJBZgmbVcD6QJCOREEU0so50KN4ywQ2kTKy85qj4GJsElSUPVEiNLnkJFVenDbuouS2tGA&#10;Y45WPZYJOGnMaI7IBKeNS4A+Q1UvjeCiOOVAe0FwDt+qCUzdxaQ7Fdgz5ZaUgMPtmXeTAV2U6h3i&#10;zm2353iagPWZwcByJuFzZS7gSBzqMUimMwmqpe2TzoZVaVzn62roDsjro4XHCQ85HNGw+DJCBWki&#10;LVOQ28nqAm14AnX6bXtfwhEv2sf3vCi5JCZ6kCci7tigp5VZosHFgAanZQNoA+jimG7dJMDLyjS5&#10;sqLbogIb4FCgprMEDKEHGCCjQWAB1ZOCe63dqjlzxi4M2QVWEqAPNBhh/ObSf9kGjmKM74zxGNYj&#10;WRESEZFt1q5vIVvZMCCfAsNrzYimvUAtNm4bQUY0BkRGsAazCMmK6OqxSEMlDkMo9a3zqnBUGERU&#10;PenQEC2EqUYWdNFjYEmOZqaBcTKkoy7CaKImSgQQTVe/GubITJHRGFwZweKDygK5C+SX3kqRM2XI&#10;HPI7IgGTTiXRAsJyS+448GqTZ/t2kHRWm0miKSq59OuVvq2sgC/CLB2SZfp6Er4olURDi6xmEuj9&#10;cFx+iYwQ5LWlhBLAIH1bqdDpaf3hDpwSG2R4JGTxruEH4yIUc/Jt5VRAK79z/+Pgm/dshmXSwi8R&#10;br9v4w03ffLUk89dNH/pmsVrVy1YcfHyiy5aeuHSs8+//IL1n7rxYzdc9qGeXCrzfPIlpfqKMMsO&#10;bEFPFgQPTUEXZZgEgpQx7ynRe/YhaBlZ/ofA5qaNMW1Q7ZWFxrQm7YYSai5MJZeyPZ4QHeGbhXJA&#10;W6Ho9MzI+5aYQRfKpJ3Sg5WT3f/cfCq5JLgtc696ugHpMhGpEowQoRLEihons2gLNfzFU+uv9hiY&#10;CJskFQZh7qwAXSyROa2QMbZsgIDeFmimxtGAw47WjMrW5iguJJqUMTZmZPVirlwjijC8qVUW2gvL&#10;QKD1WLQLyO6sa0yHJoEXlti3g374x573pvep8GstDEkxvX/bfVoeeMSZQSGUFdW+gtQt+/jBQ1UU&#10;PCvgbGCAJYJeU2FkQylXYIAvAq2n//Bf97a/IolG3sZG5emF4EOLVk3oYIBGpUKAC8+kLbuOwSx5&#10;MmEAWQTIDHFB8UWQkjKKsS7+4SG8AKnJGx5pZAtoW2J4vT25T5wmV1a4AdwJARrglq6WbOzIgdEY&#10;wl4XlEkUM7NghlIZy/h2MS1AVL2Hj8zSd5aipp5lX64p1CSgG2gjcCGjLhVQST8H9wuXwJ+gVZsa&#10;k24SIYcSVaQYgEGQIcpwSDmFYYAQeS4YRHR6BdmSRwTKFABQyofkQFNt6MadSiymy1WhCwKWCEGC&#10;axNUPUBQaT1zYeRSyCU3kfyPLrcz7onzjuDGdxESH7mtTCGX3pgKYYpTIbmsqKO/LrmUPsoghXwx&#10;XeBLTb9hOQnpIwK8EI5YmSVQWRESed/4D6QLu5VcwiPvHH4SLsUM3g25zJcs2/vLgVOCW+/a6Afi&#10;tN99YNvXvnPvJZdf/97fOvncMxatWLBy5bnLF55y7opzln3ooivXLl556ap1y+YvmpfP1Hws+WTi&#10;AebJmHPTA53DcRahPPYTaWj75XglFoUM+cvK/L7yyEs/ffa1Xzz9yqzvJnowIUAInn35PyQrft1Q&#10;1oIGqqclNhUcZ/GtMKagC6OtH3ZLWytMF540g3F5uEiLMUY5CWwsxhSYqeG4bMqyJsL4WTHkOioY&#10;Ys1nacYvLDuYdxLMyEnhazoDIrdHXaGVXOI+V7mmTCRLPRk/WRLB6+U66Cs4kWmzXAGOgXHccnm8&#10;6dUsh/VUn9EZlDh1Xp68uGOPO5YGzEyrI9AXjKY/GCQaGJU3BgbGQd/BO0ivAD2tYWehPFwzwYYX&#10;fuzztX0UWL5zFpYJuBlnMLxpS3y68B5b2U8KQ3AKahhFcCJNWR78lkSFTR4cgWETxwuEGTY+k4SP&#10;HCMwZBxaFg0v3akzZShQjJwvJK8CTWANgiFa63FUTYxBwiY46GKaxVBxVwYaO0oiikcI0Kiccomn&#10;ouxhdymrhOxdJryhAs20DxJEX1psHIoXV8FRZEYDzUxU9VSSS2ZAYHCNdQSOxhiNvt59aJQZZTMH&#10;bRv7q5rZbyLZMDKb1n2+3QIYaA9GciGC1bfawEEDo1khXvKVtj9LPRWYtWgDm0RwXsgzhQ2jFSrZ&#10;8FWJCy1enb3FC1yCWvPOI6/njzn4+nYSxGciBElMBCsxo8qg5rKLu13YmzZwOBwdkuppY5fWUSzN&#10;pXtGJcd2A7pxqXp4XkgksgIaKGkglfSfeQYXWAY4Nq/xdyuljB2JpNtBM+y3738Jefbn4y89vveF&#10;gplfggOYJSwTTpkvVgK6EEoE32UCuvJOWuBLykoxZZmhlb6tpA2klQI5iBLAIwHMEn4Js6yQTeZj&#10;cVEJpRQTNvnt8V+ytPutux/7xp2PfvuejeBfv/fgrXc8Qve7923+7m0PX7Dq8lNOmL/o9CXnn77k&#10;vFPPW3TaonNOPnfhyecsP3vxwpPnLz1z0bxKKyu5rAeo56zHKKPBr0su/bvrzXj4u5gBJ5SHVON5&#10;5dNnQHdEMcdHGJbNbAy9oDKTfDHQ16Pw2Bu/9CNjNLNshnSt4DIRgKXlJYWayMShVWl5gC6jdDmM&#10;uO1b6rImrCQPnhZ8mKB5u4eNlthEFr42mERNrTBCiZNcLjItQE8xXFkNtBeuwAjlwTMZXyQsWWKs&#10;Y6CSlpXxSEKgS/YAd9rRE3p4kvmgAllP9RmdwUQcKYKO1oNMRi4QrZW7PhVkR8mQLMEl4sJxunE7&#10;0MUmQ0BLDPQNpCOdMhrsdQkoiQq7CTYUcpknX0Mhl/Uu5vyV+jB3ZATKI6NEyttZoLRyLzRDGDBN&#10;9SxaQBleBddZ+8xCe2ywzCMt8IkikLExVNZtlG6IZg3WGWjTaaYCx1bJ8PubxOlsKibzxktHRgGa&#10;BHSUoQjaBBbgKuXidvBmxAz3mQ08XHq2AXu1KoErFqjxnKnKwBsNJYJmKhHU5yoEOo623Bi5+nWU&#10;CGrwUgO89N7XuuibzSD5aHug7uEx/4MkZZMAd9EozrEfsfmxyT+u3j25xJfI8LOmGTMh7PVSSCU9&#10;hpeC2iBYvxFMjQYhcNRiqh5gCSwgoBtoIFyQSYRNdiCjC5uYCNSQyI4GNRdDtCqJI9mS8xmhWqIk&#10;MkKYGZxMLqiL3I4uAoheGC1mAdxO2me0pPt1yWWKNA4tMREIHiRpgPJdkktfVQpoJe228c96Avii&#10;PFJOCfLxt12pZPBuyGWUHbmUUFZILn15CZuEU4ZHKge+mxT+ygcBTnnr7Ru+ddcmuu0/47n7MQjl&#10;N+/aQAu+dttD//yd+yGa//Qvty9dvO7UD5yzauGaCxdftPb8teuXrb9w6bpLll908bILL1918aJT&#10;z51XH0gVnHfBrAN09pvLwCeN8Nz0XaBUEmBPiyWap15uX3z0RSCHHUDgtALPvvwfoL5EPPrKz2k5&#10;wjTQHhBBhjcVMQMkMpcREDxJ7Y4w/uqhAmAiyElkBDPW4MBonryJnFHkpikkDLhQzNFVGq1VefBo&#10;gKVPoMAPodqryuGP1QFkNNYmOCA4jslLzdW3wviTyGhqGGH8+AFO0zlWmwQHrJITdwVciqwPgg8e&#10;T0BkH8YCd3YaBbSH9PAAIwIBqyNCYMxR5OEitg3TPdSLfUUKBs4CY2qwALrI3gUyBuVJWLlot8kY&#10;DOlo2MBc5q16rx2FMRdmjcz6oOQx6fOSB0l9+PFvPGhlvnM5g3LP2gKU0CP0KoXlAReqKumSuiK1&#10;adwKLvGtv8JHLE8U2qAaGMeSWrohGnEsQ1gzgpPqgN7s+najFVpmpmYhZoWWCCRNRqeZ+DEGaBJW&#10;SyNXMIrSvWRqgcYjrsllD2eRvWUC7xT03lkB3aDqaxyAQBebBBSYgc63swk0FtF4oSu84sSs1xq9&#10;z35a9rPMr9/PZZ8QJHDzC31FjW9VJoolMf2SKEBjDbANMSoGxlNq0IvCIHMM4WLMUSVjZhnQDaq+&#10;giwmQq5xgMWrBJhRla8qXRzkQI1zoaU7WsASfxIJGxvtJ8GQy4KZ/EyviqyewAxkSC+Ao74K6arR&#10;psI4DCmMcOj1HQde9fuUApbZumNu2tmHQYJwRxD7agDQSx9ph0/DG5vctu/FueAH4rDJzcOft3x8&#10;+Kxcygh8YZlXkpVQBhLNSijtKodK0lUWdmGT8EtG7xv/vsef7wgIZVBfW9aPwisquaQLm/QPpPsi&#10;E2Wjm/c2fgm5lFbSIn/3vs2Qy7POWHLaiedeuGT9JSsu83/oueyCyy9ashZaectVN37i2lveFbnk&#10;0Jw5QMuby5nP4J6b+fQQ5FGNF1RSJuqfIFZuXHP2x6NyEbrwLWklERA4do0mt6vEDlnNVMQMjCKP&#10;6Q73c/SBTw4SedZ79LfUY99QN4OnC4ipGUCuXYDcNMMsAhcqBFpMGiB0+rnIJVkC1pZDn6Tt9C8P&#10;swrjT8LHIUIyIjf78uAhvo+W1i2+NT5l+OzBZmRZ3pSgIQKCcTA2b7LTkpq5G0R7zOIbPSBsgGOr&#10;dojANQ2q/SyUms3uTsiGV053LphlKhhNSQH3FEPomeYs/fDIaRMZvxyy6+MEjJ4lQfmvwGfh8Mz3&#10;BS0eyIfMS646LzTI2s/yKmtba8PeINjk6rdusWd5sUTIE1QQJ/ANq+9WCZIiKzIXjQOKrLMDyCqn&#10;oq6JEehKIgMtHaoGNX6MA4ZcQ5fCbhADhYAuSl28LyYxa68WzGVT9Z5UKLkKdGnbhSvGQr03V9DZ&#10;BJM2+HJNDRKg4aJzfXPRtUEjuQkrkskF1Z4IQbXRV7iLxKzUhVzC0nYeeR0gYCa5oQy5zohslfi+&#10;HB0VNn4xqYvGLX7JW2uu+kngiE2NQ8HICQ4sb8fh1/JpeJ1v1SOgoUi6eGUuFdAplGaBSMHhnPVc&#10;oCRtsKdUupYUCtiBIYwBubCMLPRVKcyC0MWhTrgdYEgWKJ7Y/4pvK8MvJZdSQFoJYtARRyJgM7xx&#10;fN53k7TVBsgpiYbN1j3HMA6VFCgLZsglTNFPvUMcJZe+sIQvyhERoI+xmSSXckq/UimVnCSXUEkM&#10;ACQSM5mlbyjnAqO+uRT57Duo5LK9pLxrU/t5+PCX0gEyGsjlt+/ZSAunBH5KDrn8g8998YMnnrP4&#10;3NUXN2Z5zfWXXA+uWnf1gg/OX3Xusm/+/dc23v3IvHrYAc9WBA9NwfHquRw9Qo7OSYyOywFSTwil&#10;LzjhmrQQ03R9rwkc4kAMIJQejhxkEjWU0rugkjxtAo5LkFGMm3LMyaRlgQ9LwfP+6Cs/9+2pQUTN&#10;O0l2hcpJPUshWyJmXZ8ofXlJN4+owJIwa3L5Ev2s+sv/nFSBi760FZTkpFjbTLBDHifIPk6EQxxY&#10;yO1Pe44/3M8CtikUew4pjV2HoNpX1Drr04s2oJvaENB4UiNPRYoRKrFnu5qUXe3md3t3QIkl9VQl&#10;GodCOKIM6AYm6gw6tJKmoT4sZ6F8LN7Bf/7xD0W7CO2+G//LwSnPoDzIa95uzRVYQJadLsZ0s8iA&#10;rg8Vh4IsrOuAXOkdAgZqRvrywMuzysgAoYsvUFZjzYLq67UWM4swfgNNnakwBim+7uFkIXsWrWGw&#10;ZJ27+934goBosGlDZXOytgGhnBp6bh9XGCWClu2eGvazlqPsA6ba0AqHDr3wY7gUyBdsBEPa6xig&#10;Byo55TSjC8vxk2u2KEcTEUafXw/cizheAmkEBAK9JMOLEmimCy2gi7GjLnWMgTvEIe3j5Sh6s2tT&#10;YQRhnBoN4CVirLLFH76dUpkfXeauo4g7YCiovtUeWElImIASoSepo4FmtBgoWyEgIy2rjSaIY/Ma&#10;3stCT5948tVtB19u9PTZt+lWe2ICghB/15NwtRF2HoICvrb3KTjoa21q43XWqwUf80iDSB/VOCTU&#10;B2ShxWZINwvsmY4RSj0nUevMn0Ovv8tRGfhfO0oZxePj/+ZRgVEtjSOb7DglgFAGHYMM0EwFPFKW&#10;CYms8iQkoLDGUExJpBqoJIKfjOedpS8sYZa+ifQXOV+/87H8jSH/zJDkMhQzdPMbsMkxvnXvpn+5&#10;7SFw+8Pb/+hPvnLySQtOeu9ZH778lmvX3XDTxTf+3rWf+viVH7tsxaVXrL50/dILb7r8hnn1kOUk&#10;9QDNeSrQ0KrMsRj5+Jgkl344Xru27bPyV2b+Yx4AgaPlZLRVCHsT6qfCc1BmGSJYydmsw7QSmud+&#10;DM+TkNVcFQlIimRs8cuBXsFS+FgiJpEDui4mciWX1UY9Sh5Uc9XvK+FJEFlHQJCAo8onjdUGKANG&#10;Y0AboPQEx4bgTI0iW22FIFZ7LQX2Qa2n+lawyKTLGV1Rp0Dbgs9+EFakAFDdWR/WH0gj3ORqAoZU&#10;eoMETIEKmT4yBtrYDegG0dQJghi30Yk6xa9LLneP/x/IPcOXqpUhl5lLd4/XXBVeaEFJCqyzW6Uz&#10;ACw1LfoYizBIctEio0GYi1z6jJyEDzCEydQAZTUG2legbGbl3KvrkCsVTbso4yNRucK8TLbbY7m4&#10;nX0HU7Tbodwv2bTGNAV6jhE0pktS9N6eGldUG84r2oQyTluH4S9WcphIMQMNEqGDwcmLrA0u7EZC&#10;uUvdroDRuHjJaLkKXimFXBq7mplC+1xHr12MAVxEEsOQ9oGOCBapL21Q41Q9qc2OvdBYeqSx8z0+&#10;uTSOkFaK6lvtiSz9kmNBlXyTV+eoLCiMFu6FDS1eGuuugCZQORoavsEJpwSUJNFsysL2pGvjIGQZ&#10;IbwN2WXBhpjImcIoy/BlR6OpHEKNoF5Qv5RRuQP60EphbZOwsIpJcmk3kEciVHLpkCxTfT4KDyrR&#10;hE0GdEMxKySOk6jEscqTgE1CIiu5BLDJu4b/QBxOGWbptyqllXBEaKX45j2boZVfu2MD/BJOSRcg&#10;SyVHhHL4cByK2V5e3rsp+OY9G799H+4b7njkid/79J+feML8009cuG7ppTdddstHLrnpqpVXXrrk&#10;kkuXrr948drV85etPGtJ/+bSI4+TtCrroe+BiJID0VE0OUkn0fjNwC9hkOGUQE39iQ8y/DJcEFRy&#10;xq3uESnj1IDTzVGPV2mf4EBBE4OgkrPDL/1bO/6GP64h3RHMCLqDQGsikvoa9R1Ra6iHvqthTKgY&#10;Al15lblqV01Q9VLJCidS1zmryjrrZXzn5fWitoBDiiIp3oIDj0VXEoEWA7u0unSTIjhbwvgY6KXx&#10;CEMZtNjX2uYC7p7ytB1Sm7mUR1kGWL+ojpzRBmz6gUaw4dnbPulFaIcG2ecIAZqg1lxtKojDqFOu&#10;qHFqnZRHqco+s3km8UDyEaWcP0UkjwzoBjPMcvi6i8V0881CtTUpNQAfrlkx17naV2jjRUmEhvE6&#10;SyX3jP+kuZX4wYhXAaF1h4eTD1RSB10uRiMDDNAIn3M+8AKjNcdyfavsalSg5LpQWLs643PPi8Vo&#10;3XspDExG4NJ319qrj77J5b6rMHjgTG0VUEYWTJO2X/8CVxIBMykgdIdjkDZg1DXEshaAntYIyQhw&#10;YUPSulGDNjQmeXpVmII2UG9tZtesAn1Q90lFvFKhBcQAzBUnLsACKkaOZY5MPKiWZAxcZ40RaOWj&#10;qcrUtLAu6FQol5xJDUO1TloT6RWgwUYXzHSxHrvYW62gKpllK2nMbnFvZkMXGU62+/Cre5+CRDLU&#10;Xl7S7nt6RBCxMWxc1AcxiBlKZLvOBY0zrZgklAhw7gr1AipJqZYnuZwKGac8MpBB0joacpkhZA0U&#10;hFSyvrP0XabwHSRtRy6hj+qRNwx/3lL6iL7Cj78NYhdaKadEgEr62jJ/eEghn4aHYvrasr2PHP6u&#10;EIBTQi5hmbTQzVtv3wANpdUy+Pqdj37j7seglXDKf/7eg1BMWrp//dWvnXHa4lNPOHfxmSuuWHX1&#10;Fcsvv27ttZcsvvj8kxYsOnH+kpMXXHjuynn+9oqzlRMwh2a6oh6UwLMYM0cRfKZOxVzkUjZJiwFA&#10;I8UMS+sAw6PlxATSSs44Dl+UMjmUYXVAvbzQCKKSyyMv/zun4YiflYc9ZUt9aLkn8XrutZ9bwDvC&#10;CoVlIFCnRIqAfkxG6/tIYdKKFANiBiqtFK344WNx1hOwmC61C5toZjE7cp4WPio4RhFypFagp34O&#10;JmUEDgJa7bMBCIvgDkHJKHNnBfoH5Jh7ITgjHC1yKgiCV1IHnEcelwwhMGqRFQwFVR9H63EnZ3sL&#10;NzkCQxGy5wXdoOrnAkFI55Srb0UrqYA6aVv94//4rj7SeBjAI3cdeROESgpIJzcd2wBmKa2UYjoR&#10;0JFL1iTIQgnLyOPBlc/CzgW9AtdTkJ3WAqykfuvGofrgqbVVtLDvRC4puyIxrcQCqtyWYgyviEou&#10;GTZcvhQ56pb7wkpGKNcUe7wQ3GwBMd38yNYvahwiB9xNtJm7lhnVntPG0c63IhGwYV/5r2uOkXqq&#10;EAdLDNrZNf5HskkTYRbmIJcMseBzXUcvk9dLEB+9146u20DLwIBCA4RqAKxWva3zjQFIAWyMaCwg&#10;YDRQM3IZv7BshKwQtThqOYPZnzzoSNdFNml4GIjA7GxJSpw6XydIt881NkNgCMFoCLZNWWqmjJBL&#10;XIxpdksC8Mj9zxCzMUtaiCYCraOpML5xBGgAAmQRAwRYYOgjXeyrvhLKCukjQkcuKyCCkELYYccm&#10;KySOAsvAISMIyWVeUsosJZHvklzSVQ9BhB3CER/ddjg20Eq6DoEIQgYJkOGRyqCSy3uGr1dKKzty&#10;CVn0e5Z0FWi/c//j+WTcP4fuf7qDDcwSJvqtuzbJR7FvLzLv3fSd+7d894Gt375vs5+JwzXveOSJ&#10;//mX/7Dw3NVnn7J4/knnnfW+c1aeueKWy25uuPTGixetgVlecPay9rG4Zx/wxKxwqMq0HTw3jYDA&#10;WQlgUZInqeQkpJW+YJMGoUSWogmpiRTNbhgeeqCS9uir/+FfZQ/QSO9wAci0dDk3/ZKigkcqxys3&#10;OfAkxcwsyMAsBkFGgLAazS5AsAZd4ggQCMsJAnQhEUo1LBoPGLmsD5sRytuLVvZwyjf34T9+zPNg&#10;BgM1d1WRgxrHvBTQ5ELgfNQhmLdVNTxCKhIEMF9s1DuLKRgHlEEG1YYzjghZIjAZECUGTHxmxcan&#10;PwJdXBA6uWKkH/6RI82iDdy3IpvZjQ3FYdun6xAzUhMvgVJjZO0FmqCzr/BCHMe+zsjp+xgAPkLQ&#10;IwRMFjaZD8cDVkPfxEFACQzuhXBUzVQYB0H7wFA1oDCXqHUeBz6lnGOm6RCCYZEZoms9dFUGRAjU&#10;6EsbGGoSNeZcYGuJOmu94pik7k9sWKgcC+q76+5+QEhYvbSnTV7gygvCotGmwgIQsEGwm/uuAvfq&#10;qEty4RUwRBygGddLuV4vgMyQCxJAaKAyEJowLWFMDIhvHGEEo2nQggwyLRdXA1q6+Gpskek6NYx1&#10;cUswypAx0TuLdCtQYgyQrbZ9jjxMYYaolfvRIMAaElOlgLQBSdvwKfOIw1FG0NINdE15KpyOmEsv&#10;jQM1OIhy0l6XaixgePLCahPHgKGORAIsJZEx6yCJnIQUEwa5feJPBW0b/++OksInxuQSAbC2Yueh&#10;l9U7hCXUEL6IgMZR5Mk3mjJIqCStby5lmfJLBNmnPFLAIOGOKPPOklGV0kqZJXrfTY7krQeDh7Y9&#10;ef+WA/ds3Atgpb7axFIOCrkcPgffB+55dO/dj+y5/YEddz0M0dx92/0z/9mjrzD9+U5+xPPt4c8M&#10;KYvYQEAlpsjaaDz6lHz4hJ3Rr/z11888dfHSc9YsP3v1+R9cvOzUJZcvvfSjl9388Ss+ev3aa69c&#10;fvn689bN4wnqm4Pds/8PUJ6UCn5c9euSS6CyI5SBD3s/Cn835JI2DIO7FL30zheTyhWVXGKDF8Dy&#10;yMuNX0LOKrPkH9wenYT1dK6yAr5ySgQ0BrQMclkhZhUoW8bCnPRFQGkElgi+cnxyibG+pKjkknYG&#10;42+1NsI0rKeocUjndJowvkzAjBTQyhiqtULaIEEAleScdRai2mRj1ESg2uuS9QEk6gxIRIs+uTym&#10;OQc5mlOGo5p1UM/WYnFYEFlX4L4N3PAUr6Bc9zlTcJQ7ojoy9GuRy85Ggaswl32dEbMGw5OpPQvr&#10;UqhB3vP02/6EnP1QyaUrjCWCcZCzsICrwPXVrK1bgQbCAkAchaFE1ZtL6Hh8OAscmZFAGV+HEMhC&#10;YYZ17hocB/rqIqxwEgwldTcUuGm1zKztJleFK1ktQeuW6842cIew2XJr5LoY0zg1msCMUVNXfQU2&#10;tJjRxt2uglUFUycC0BuBUWJmygKDREOvfQAz8wt/kDOI5gzmIFIo1Tiabgs1/hwZDTJAmVGyq7EA&#10;utIaWmTMQFcqrYKpAyxNzZDkstJKwWhSszLEVE5AMxY0Wgl8HQi/VKg2ZrRa5HeE1U5irhr0QmAo&#10;QQCTzVLbakMQ15ButUHZQUaorBkCEZAZUn98hFkaaiq5DLNk9Ncll8I3lKLSSiGVhEQqaCYrlU36&#10;/nIqubSFOKJhFBmaCKSb0ERZY8jlfZv3BzDLezftAwgYYOZry3s37IFc4ohQySW08s6HdkExgZzS&#10;F5bhlHShhpVBBtJQBV0ypDuOlVz+0Re+csqJCz7wm6cvPn35stOWrzpzxSXnr4dTXnvBh2686Iar&#10;VlxBd0QuhSRScLrRouSMm3nCDQ9RNDEAMWConYazP+Xkce4rIgilPLK9TissE8iK1EM1ZFGSQlpA&#10;1+PVUVqVaQFK5KlgaAbl1+Lws8CDmxSJZhd9MCtOQUatMLBmj2/aDhpL7ALoHWjLOJ5sF3PmVeUY&#10;skzXMCspi0LmdPPo7LLPukbDtTM7KVK2wiSIFmiv8Uxwpjz7YTmDiTj6JmCHFmp87rfpD13sOeA4&#10;ztCjYShz5ORCQKPXDIYFgV3JKWFdjVnCv4e5A3ayAhp3eAf3OcuFMHlf0FVjhMAVVml8UW2q71w2&#10;dS5ZEBfB4x4NsgJDOw+/IbOUXIZSGyEwCAIxA6+OSz0XapAKvIJuKCBpQHbqB+iRKxhVieAczYtA&#10;NxEE6Wg1U6MZa5IlqjjOXBLQbWko9PEiWhKpEXQxQ8Ax0XTUGNll0TEGDeVtpWADtM02roQ2iUwR&#10;MBQQilEE9NV+LmCGS8pjXrTIteYKDCye1kVAaZeWvLTVPhE0BghcEd/5yc9C1CSXUwEvCbymgvgt&#10;2kBcMtT5ziQdf0Qr4lKNgXWKal9twiZTv6g21AaS3XTIVTO8pKR4uFdjlgWjwizDrhEylCDOixY2&#10;Vg1qdtsO+rp6dGOjXnqX0algKDCUyGhVAgJKEOWLpki3KkXVSy7F5l3P0aIkS9WHOwKoZMDy0j5x&#10;4MVo5Je00sfKJtUEdPN6EkIp0ZRNBpjRQiUBlrJMZCgjLbKvKmWTvnqkVZBuige2HoRKwizhlLb3&#10;bNx792Ptv3YM8oH48MseuvvllyGX37tv1v++A2SHskbZIZCAwib93HwqZJa+ufzGHe13P2jw+vKX&#10;/vXs05ee8YGFq85de9F569ctWAubvHzppZe2r12ed+Z7Tl9+2tI5ySXwzQ36nHeAp2Bn7HMxQvdQ&#10;5KnGI7yxnOd/XMllmFCgPnSQU48WQLDQVALHEaas8a9FLjtaFhBWYPP/A7lE4yk8i3gNL65YNATc&#10;RwazHx7dm1dn0ZFLl9el1svCEqShkEuuHe2R4b8O8mFgwRYpnMskMKN1sjPB8Z3Nk2YwEbMZz45f&#10;bVIMemTPSopEiYwGGQ2ylSMzpAHdQDYpwjJpWW23MStghW3Tzk0uEdz8WgZt6d6JXGoTyyAaCwiq&#10;TZ0LYIIuBW3AKtFy2qJnvswOKDDZXUfebGR6dpwsLMvVAaXLOBWJ8H8AwgaEorXmOheVPJyQGUIG&#10;KOkqozSCYCK0BlFTHbvgQBtRa3P7aVD1AKVzjxcyeQNHRedYA3ZdwS3PVWYbZLe406icUQPW+BUJ&#10;AhK5s5kLua30Mh3y1CIBLk5WWdD1vMKettonQi6BFwUeBrnceeT1HYdfk5ZJLrEPsJwKOAobgyBW&#10;iKDGdKaocA9MAhfjHMfemkW1kRwLX8GKaiMIkmrpIkdJ2XORS3hVpokMbVKmVSBIJmvXUYQKh2LW&#10;AXuyQNFquuild+ppp4KhIGGDSUcm4utGX0CSGiVZpI/CvGIuPcCRIGSZrR+9pPQ9ZQCP9CVlSKfk&#10;EjOHaN8NuRRyx3SrUsuQy8o1ga8naX2Fef/we51KLsMs4ZRVhlD+f7T9B3RdR3bmi+v9x+PuVmAm&#10;ciRIgCCYwZwzRUqiSFGiGEHknAHmIIo5ZyLnnDPAHJTV6uhuu53GOc3Y4xmHGc9rv5nR+537AcXi&#10;Jdm2Z/3fWt+qtWvXrl3xVH2nzjn3Gjz7wmWFObZUeOxcydEzz5BFsUMdOtrk0ih1lmlA1EBPw8Us&#10;ySsZcpmRftjfeyLk0m94UNDw4EleE+eMn/X2gvXb1n64ft6bEd7h4Z5hz5BLoH0OwezEgD2J/RhU&#10;ud5R06onS4CG1dAYaD/TXq5dnOw6QZENUaiPw3uGQJIoETJc0HA1w+dgey2uj8SltPV6/G30BoZZ&#10;AhZQKbVzEGKvJdIGSowxk0NBrsRfATJK41BwszfAzOBl5dptd/b+oc5pGvoleXYdHWdKfr4DkaWR&#10;gIFkQeTmhVAR+ETWfkYoGVCcsQRquxrr1gQb2lpY9eTEQM4py+4T7Amxd8suIKMxtbLraebe4AY8&#10;9BNaTji0+VEH4wqYLG4gl4FbkgFuKQjYRbvheRunMrh17b5OBaxdE2Cp5mCJgDEwDQS0V4IgP4K2&#10;uudBKYSstmwk5is9VcbA9mmDgVA9nT63+22IqahXDWrbaAWb1p2aVsp9ClNJeaM+VMZuuBwaYEaF&#10;MUNPSNSE2g7ZnxAM0KiByvIvwliqMgb6hIiZQy9p9OkEp3+suskDgtryQtg2CIR0jm0AKE6Vd9Nj&#10;bGCcWD3sKtRVKypJqHoKto3K1QUlzwJKg+qhz8AB96L6uASZuslSFSAqewkqQoKuWUUFU5AbSFJ2&#10;ZFqNZ6DmE4qFwAMIRTikR3BSrVNAGyQZaA4I0lAcRRC+ELa9G8SKjI1c2bDrAI/UUSXCMzYWwVJ9&#10;BDkEaiYCxtIYKDupyg6FIkRpE1aKJtQ3N/QbxnhWRlNn1V+w/QPT/zZUJUE+AQ5JIpTGxdWekkt5&#10;RrahEhHkwRgoaoAfmgazvFXdXVjbqx/XRJDMDYYM1HwJJmqyA1MfGzIAqoyidhIZh8413QHBJcQA&#10;niqgcT1nf/q4HL5o4EYoDUwqPPKm6z97zKNwKUUo4ZoXrC/EdWwJWSTUU/Kz14hWn75SpdCAqI4n&#10;jUZRMUtgNOKX8EIooF67hD6KQcIObRJJ1EBU0hjoUBONCKihoUDkMjlp34Tg6aO+5xM8ZkKEz+Rp&#10;/lNWTF/21vx1b85Zs2bWqnmhc56+c2l2aEK9Z2aTSzFFaKLDhIZWYQRCQNSRnyWXCBAdHZkgK7ts&#10;xIQIDWyCpUWTVUwkBjYDrVEoDUmiOECMxzYzkIGAjVZe9GKKCKx9aAyI2p4NpDHZCZFhuoQGtr2t&#10;dwPZ5c0UCp5puwvIznffLioJ2wAOJxuiVhoFdaPs1ZmEEtTJBvLwMojiwDIJNZoIlALcyCX1p7ba&#10;MOz621DzETCTE0FTiyYgk90AS+xth/IvaIC0rWqOmT5BVm1JxbmIlKIso8rOMseaayD7/zOo/hSq&#10;4n4FMKB6yqUsTlcMMQDTTECqmqO2OD3sYpPqdmW3oR1CsNtlgyStrc7C+m8kl+Slx8iOH3Wg3Y2k&#10;Itv1B2oXgjEGpjKClnuc2LANcKJCVYTmg0K1FHvtE4JxqCwvhGwEZZG9rddgqU+cYfq3kEuqZ2Db&#10;mFYgGGNA6YSmxwyUVzAtkqUxViVVt2cwVCh1YFVBkMYGSgObXOpZhwSyKy8lqjmK0kVyKI0Eaihv&#10;ginIDSTJUlGaZrwhmxEhihlg+ydU6uCbly7YxM5JGoJGUJCG7KreC2Hbu0EGXDKKypWNZ+rgqhXk&#10;Ep5nPCjXCyG6gxNkWk0UINv+Tf/IhppIgG8ZwCkpUSQMA0HeENSfNvBgYPe/rX8e2MgVbsW37CIQ&#10;lKqoARplVJUQlEV6A2MAm1SjaM7LyCWWBtIbLqhaSW9A5cmlJEJSTTWkIaOOS5+HeV8T4WXkUiEc&#10;EbIoKinoMFIwx5OijwhwTUV1Wolw9lqVHo6LaBpyKbrpYpaDPNJQTAOIo0ik4ZeikiKdOrb8+Hwp&#10;QAY2uRR9FGUUiRSkF4zGjVwqCUKpv+2BYu47doVoUuJeH48JQZ4TJ/lPnR44QyeXK2csXz/vzQUT&#10;50UGz5jqN/kVe8Ea3Ga0Z7tOHOEuUBlzEukoLRstygJmL4QhmhAdWy+SpCJEjARxL/EwiKA5LbNl&#10;pRqgAVBGcU2ZadHElYigDMwxp6AlUquqMprscoveloGMfwWRlRkCetsnSjRk15pLVAUZWml3gtMP&#10;z35kLUYF/3iGOFrk0oZSEUgi47+Iwe/6XeNo6xtdb38y3E70WWLhBjWK9espXNOJjOJMCM4kcZE/&#10;gLE638DWE8qtI7hqQl6ckP2FMETBmZmmAs9uNiQZGC6ojCav5F8NLDX5yQuBMwdg0uNEVTWw26iO&#10;ImR6QOg1rOof9TwCSjRqsnHoRC0/ppdYtbUx0EC1V0s5gn5FUvU0lTdReVZBCGhs/zjEG/6dfhsa&#10;Vg2HAbVSS9VwA9WBxV1OCFUfG3adKY4Q2XYOMJCgNqpdcovAtsGeoST5sYHSQBllJkGy6RD1BlBX&#10;UyItNa6IUkMNmaqqWqHhEkbjuBqCyQVIMrD1xlKeDeRWsPVUjFpppFTPwdoOWaomOHSMh6onqIYI&#10;TosscglDcl6kEcV01QobFSd7KQ1MAw1QqggDyiJUkg0NGXozEIwdgvwQlf4pht5ihFGJ0g0eFroY&#10;A/b4lKXcEhrIp/FsQMXIJaWcSHCTbRj/Kl1QfQZrZdVZlhShrlBBKtFABQm23s0PQKACYmDCM6eY&#10;ViXpEzegtB0Ct1QJlGKcuEFZ4GTICERlbBwayIDLUKxOWV4IFSpAJQ0M0USQB0E+BRUB5zMaDGyH&#10;brD9ULT4IuRSgolKIx6JLIopILs+P3d/RK5XLeGC8EI3ZgnQQBnFGhVKKeIoDfwSWWzSJpd6k3Lo&#10;FHOQU567XitBXBMGaQCPJCQJcqmo4ZQA+di5EjglgCDCFGGH4ouGShqIRCKIU9pAKcZ5cOhrcdHK&#10;vMMXTl4qS4jPH/aqt++okMjQuZBL2CSccsX0ZasjVy6dsnhG4LQpvhHuJ5faLVhwdWApTvkycmlW&#10;OidqEUcbLyOXAA3sB3ZlA97GOuWwLhdFs1ma6CNkEY0BqyE2YntkUS5kPUYnioH0rLDaJAy0mGp1&#10;tvXyjIDelhWVWxvyLEgjJ/ImqBpa5jAzBjYRtCFOKYgBALYZ2ZtcpmMlC/KgJPL+i1ARtiCIPRA6&#10;equNWkNtqBvVnwJZ2BENiAJcKRVjesMYA7pFqzOy+hAbFl97vjFFVUlFDTQDSXUO3a2NzV7En7cX&#10;bP+SBdvehq4UCoJWSkZpe1OnGdj1YZlW6widLnUNq9MnQ2eiROVTroxzZLstrOy2oNWfhZWQKAWh&#10;JxeVLK0dEP01MGxYzXlaeaueQIPCcOCcUIOuQgXlUrVtULRWeSpj9jCUNlj3KULjK0GXhhtIwoOc&#10;kAsBe0LjR6Uo6WUYrK1rajmX29CZnGm+6QGNBWbUBwOVbuelQyQrNFEDov8i7PqokwXbj62nS6mb&#10;JpXqOVjbIUv1Hg6R5dZAGil16ibAjapcP5zuhEMGKg4gS2kgb4JdfxsaQSW5AZ9m/hCl/xE0ggwf&#10;gyhZgGo41K3lnviHngUTVbmAQZFbBOw1yoLtx9Yrl/TIKlR6IyMYMD/N1KJ0A8MsnQ4cqo+cqERF&#10;kdGYEgV5Fmy9DbIoFzZiXcK/hlwqCveCKtk+bWAg1oWssl4IUvEmQS2S7AaVaLJI80KohoJhlhpc&#10;aGVBTY/TRosUGh4JRAEB7ZIHNwNgnAMVhw32yIZN2vZEwfPkEk5pftVIb2Taz8Rhitdcvz2EABBe&#10;Ri4NpIE1AqIvI5cCsuv9yzpRSdFKMUixSQMYpI4wEeCR4pTmd4ieJ5fARG2gEYNElplgc0qbWerk&#10;MvfQeVK3fpgEuQz0CFs4demyacun+U+ZNW7m7JDIdXPX6rG4Qy61tmph1bKFhhXNrLwyMLD15NKS&#10;50SfI44APuqmN9Ceyv5qUxAgHimwoIuE2UqA5oWQ/csgviIByI9R6iSJCjS6fufcyG72oK3/S52A&#10;Ki9Lp/QApRukd4qwfuEcwaGPQ/+jY04fxReR0VA6dTCvWhoYS/pQnSygNBj0IL5u5RVlfBkwEON5&#10;MVy00t57ELQbGWCAEshYzaeXnrGxfGoOCMposmOJ4BRkzT3NN8FeBLUCmnVQGvKaKK6MgVEiOFuU&#10;TeCsuW1DJWKDLIpmXyCDFbPqr/4RbL3T/KHbD9VKLXWzVyVNLkGppvJACzo1MTBVAqqnoBNWAbqJ&#10;RjbqVUFtfB72GNlw1Yc+ZJeC0TIQ/ZK1ndhwKumqsKKm/up/uw5MCUpEGPL/YqhD8MAuIuemFPkk&#10;KoHQhvEA7DqYTv4VkJkGy/YpPO/kmTn8HNAr1cAoyWjDtrFh+5H8PEhV3dz8KGmoLDTYcNuD0hEA&#10;SntcbNitps/xgyBvahHObRvVRJCGbiejJoOgEdRoKgkzyUDDZMu4QsZMGgPbgLnEDNd00lWgC0R+&#10;BJWuXNRcGrto4EYuoXcIEHTM3DBYAet6tKE6CLr6BFWA7NQZGepDSFeIBkGSkAVZ2lCrBTygkZkN&#10;297Wa0QE5SU0ZQm2/5f5UQ0R0CMb2DYADc2RW8lieAZoxPYkm7bD8Apcv2puf/CEbMNoXN/xDDoX&#10;p3whxDgFSjRQubLR03AgNklUD75tiF+KNSIToiQUszTQI2/xTtFNnWUa2TDLM1crz12HcQ7i4q0G&#10;Qiimnn0bwDgJRTo/Pl98wvUnPQjg5CXo5uAvXBpyadgkgBfqnFJJBiKUgjglgFDmH7moB+KK7jl6&#10;CQEPO3ekjXrNf9Sv+4wfHRoyYvzMwJlzQ+ctmLJk+fRliyMWQjQneoS+oi1HF8Dg8vGvJpcCSq5h&#10;mzga3vN/QC5tZiZAUCB2bpoXwraxwV5OiJNm14ub2t2Jii8qyfAqpw6WLMuWXudHkZSXKCGXIlEp&#10;5UcrOFEDNCoLvdgeDYf82eRSdJC+Isl+n5JepXRormCeUIuPimISGsiPoKh8qlcFNeplwOBfSS61&#10;kah1kgXWKSmxcZr8nAGwfWoODM4Ea0Ol68iI4GSxbGi+AammFMbCQMulKkmoqJuNlksZy7Mm9ss2&#10;AMHeIewLZHD+W/5VqKBK2sBAFUBWG2176VFiZrIApSqv2o7Mgq4rVzDVA2V1tw0MsxRUfwQ7r2mO&#10;G2jdi2HVR/uK265j4FRy6AMComojIK/jxPLpdKMpdKhDjL0BGQGutP1IMAWRpMogE8pYMB6APNON&#10;mif/GsihchnIs5tSetmryW7AwK1cjF/o52Ww/Uh+HqbJmKmegltZUiqqjEwwe1xsKItA6wjJS6iM&#10;xrkN1cGMhWQpBboIPdnVvRpTmclSGWVDWbo6pJcHQRmVhenNfZTmtq4ITXLbHmNjT16mjWaUyhVs&#10;cgmzLGkYAG4nlwJOHFfWNWVDdRDMlehUcujCgdAQQm4IqYOIjuojqKomKo2BnBDSRaaBqpLBy/SA&#10;vDRBHmylwcv0VNvU09bbIFWMTZaEyG7kj2hBJTzSOTW02y4Pai/VNt6kEeTKZDFFvAyilYJOK22o&#10;Gja5vOn6lXWE5/EvkkuiYpDIOqeEaCqKniicEo3hlza51MklPNKNXAIxy+MXnn4t7vptS2hlyeFT&#10;BcAmlxLEGkUckc1T7+dhk0vYJFHIpRF0hLl9W8rIV/0mBcxcM3f9yumr5oTMmeo/bf7kxStmLH9r&#10;/roFE+dFeIc7j8U1452FY+jJi5Z4XRWDe7mLfGiDV6qMJaOHx/yL0Hucoj42yZBnBJ0UsrQB8TNI&#10;G9TN4HkGiebfBDsv1BBAHFv7vmjpcdDc/bmYnKgYZMu2V8XgPciEEvBpy7JEoLa2PYzQQMwPiCYa&#10;Liioi6iAgekoIHs3KIsdNSC7iCkwrnQgaiClILIlKMpAO1GbIA6xQAO10bbRHqAkgDCofNa/Zpeb&#10;f2Fwx3JNS9t4ENYm55brhbC3AcetgbVxstYzmQl1OQCiXAKa5M/DZKE+z/i0oOKoAHWjHwgVNUn0&#10;DKEBC6iMFUpAbyqvXFpnWeh1kRpo64JQmhNKKQ30oBylmmlgPAC13fSAgZkP6G17ASeOz+c2IaeS&#10;LyIKg215riwEiiAJY/WGbW9D/k0pEkwSoTwYjV0H3BqYyQlYELhyNVI2zAC5AVeEZHSzUaGCqQb6&#10;l/lUqvEj4Xkb+XGbM6q5DAQpbZmMCtHIXmBM6XCGTz1vYDSDl9sQlN2tYkBlvRD2WBhAAjQcRhCw&#10;lICN8eAGu/4mI7BtzKymFZqfg7DqYOfV5BGokgQnyfVtOITSPJgmCrm0/TwDqyzNZwTVRBcmcklN&#10;v65B55KxyrUrA0My7AqNOJOxFOxyTV7wMj2US71tPCBjQ3chEyJTCkrJyiWYLMr1Qj1Qtd2UIosC&#10;3I5QTSOUjI1xRdEMqxkCOsqAfnMDq5nWuqcYOjoFOKE42Cok0pSObI4qDVxscpBWDsGhlYSwTFDs&#10;+ucevXZpoPNL+CUMUg/HheulLXBHGCSy6CayOaEkhFaKg4p32l+LXypohEqevQbpfOY9S0E8UoRy&#10;kFZecPDxubJjZ0sVfnSmBMApIZTQSglimRDKY+eKoI/7P75KSFQUEx6JxvBOBKBH4Qbil0CPxTe+&#10;u3v4d30iwxZCLpdPXTF73OxpAdMXTFny1oL1a2atWjd37dIpix1yqdVE42cuSHNNsqCgJKoVRxr2&#10;GGlk6USfo5IvRMXQbxuxqBloxwKwHy2prJ5a4g0v+f+CXAoo8WyTS/FLWBeCbUlNAFWSLEG1kmdp&#10;TLWRFUV2eJ7rM3DIn+GUiooOimvSRVBwLKmAgd1XhoMCZVQWW4/yKYY+QCb8t5JLDfSg0toU7cWd&#10;phmlMQCsEWw5UsoGGY1xDuy5ZDIayB4bzTTNkKew6kBZBi/T29CyK2jyC6qPKREgEGX+G6AxME2g&#10;i7TFCrZ/Fk1CCkVPPyhVURkoi4GWVwSFEpTFgKjc0kYqYGBXmFCy9jMD6QGyBAH9C2HbuPk30NKh&#10;VZ4F3UDbg6pKaLrChlypD00pREnCWG207W0Mbj8uELXtbY0xtuugGSLIAIFZJ5luN3qjeSGMQzf9&#10;83nlH5CFzkGj6glufhCkVFQgr5JsJVArEFScDKQ0ekJNP6MXnKn7InLpthcYOFlcy6AqY2CKfh5m&#10;LDRSAj2gJks2gBNAAhBsD78COHkxrNlO+BTP9rmBXTdB9YFHwiyLXF80IwPopvPqquXnGVhlqccQ&#10;qAn9Kfaj61FKNzKkclUfaZwKuGoibmRsnocsyUif2PWRN0EGhLhSLqLYkAVZGSkCpWT1gCB74WV6&#10;uSW7Km+gygtwO8MvYXXIMhDtA0QpXQYODGt0dZ3Bv5VcCoZHuuFmOVSyndCC8+87YpOwQEMrRSht&#10;wCCfP60EOpjUA3Gg48mzrm93EDCDaJ6+4vyvo84yCV2nmPWnh77jsXH8QpmU9rc7ADYpQChFLo+e&#10;Lj5yqujoGYdEQhbFKQ2J1NGjeKQgHim9KKYbuSQp/8jFvMMXYJYoEfC2Yvkmj+HBEYGRq2etXTl9&#10;FeQywmfyuLGhU/2nQC6XTV2yZPKiwQ96zGVgwPpilIRcCYWVPcXVfc6+PgR7MWKjNUpj4MAiOuKX&#10;Yj82GbKhsz3RJjiWBDQQIwP4EPQI5icuSBSleBia1t4voYkifDA/HUUo2tL7uX08aTgWGidpCDIW&#10;8Mz6S4iNShdQGoif0QPo5VCw7UUiBTVTD7j1KJw2mlQl2X7wjH85x9JA9gg4VN8KxhUgSio2g26H&#10;nsWbygOVgn9khk8hY0e5BhpN1cRoNO4GRI1GO5Bgb2byI8je5MKzJp5to0lolDKWpWammz37HKvb&#10;87udllrhGb2rREo3zg00+bUTGNh5zc7qFGfV084uvUk1wK2Brbf9PwPLj4BzUzcEdi8E8Ty3cm0b&#10;QilNXkEf7ZlP98xfR5qOFeTNrf4qdBDWZsNAPIVljxM80OdMObUaz4qqCMfA6ltxMiaP08+u3mAQ&#10;8UlIKWwhyOZ9LKAfph6CU7oZdE0A44qQez/bvw1NXZPXmb0uxinBBsayAchuqbrDFBuz9ba9yQ5s&#10;G/XPC2DV086r3hPUmRhzvagIjNUoGbv5N1eB8YCsoTEgajTGzIFdBwvqcMEwEmDPE1tv3qLT8FW5&#10;/mi72nm796lP02rj2TUBBmcCvIQkt/lmYM9528aujw1DU5A1lwQVCoyllBQhh3aJRE2JXCM2SSIX&#10;zp9yKYsYqVCgVEWlF4zSqcaQW0p5ptwh7mj3EhmJ2lDHGv+DPoeapqgy2kpg3hkw0MsDWNqQW6ie&#10;k2XoFoKoDdNMBIGoOtOt0wAaqCT8Evll5NL4ASrC8EsDmKUEyKXCayWt10uhku0GRuPioA7FvO76&#10;uEef9eic8kJhvcGl4sbzBc6/hJ+7VYsgpf56xwBOaSBmqcfip6/XgFPXqk9erbJx4kolOH654uNL&#10;5TYMy9R3PEdOFx4+VUBon1bCFGGWCFBJHUzCESWLcaIhFJs0zNKQS/FLmCW0kqScg+fgmrMiV3q8&#10;ERA8JnRB+MLVM1fPnzgv1Cts+oTIORNmr45cuXza0gUT5w2SSw2hZEHjJyWCVhx73VHUQLmk1AIk&#10;QJ4MxIHYuti33PQGhjZBhgiNko3HQEubZFgRSydAhlbCGhEc4miRy9a+LwhZ4tGQEWNyPU8usXHY&#10;5NAX4oIhrwoNVKiBGivnBra9YXuA5ogFivAJ0D5BDbf9qEvlXP0jqHPwQx/aereyDLBUZyKoDwWV&#10;gkAplGWXaGA30Ggws2FGn1RtAIK2yUFYc8POq4zMNM0iNyjV6cahI3N7vhkzJ/qvIJcYGLAeqVC3&#10;+a/q4dBWAjuv7dNY4oeMJq9qJcjAmBnYervOdlm2H0FOqDzQCmuWXUq3/csGgSxKIioPBqUNdwxg&#10;lhKcd6afLVQOsZcgyP8grI3Hrj9JWFK6MzeGRhyH6mc5REaD7GisvtUs0iCqZxCcPrEE7V6CKdTA&#10;zgiYh6J6QMzyheRS9oQQMgwUfTqTLchYQEZjogYq2k0JXmYvmL5yx7P1fAprsOhzQvUqw0GqCjI9&#10;gGz7tOe8PEgpWSAqMyUZDJbugt3z9nywx8gmAbY9dVMu9LABKknnu/WbabW61GRRdpiE48qanzae&#10;TlTXhHyqt+ppQzWkwsiO2yFQitELKCldfU7nPPXsujxVon2dCmTEFaRH7MrAnOphYFdAvWdgymXI&#10;8C+C9Uy5LgP5UY8RRXayWFDHorfdEhqgVMXkykAvoQo2uRSZE1R/IBknRm+g80WUSkWDcypmt8UG&#10;7SUsru4rquolfAqrXJ1WCkbzf0AuDbPE2D6t1NNtyYZZAjjlxaIGAKE0RJPQJpc6whT0Pz3C+YIG&#10;qCSsEX4JlTSwyeVHF0oNTg59M370TNFHZ4uhmMBFMV/wyNvQR6MUj0RJCIPU+SXcESopWY/Czcml&#10;9ESnT1s69nX/yNB5K2euenP2mwvC508JnDreOyzca+KqmSs2L9/07uJ3nvkpIkaLUWQskRGMrAFG&#10;0GVjQFQZzXIjiHwIYlECHAhaydbFpmUTIwnAjQxBudCID9lEzQ3iRjDFlp4voIDQQYdlPvumpoGy&#10;YCZyaQABJZWFjJAsOmxAxvKFMKUDVeBXw7A9oLND2kuo1qEUp3wKV++R0c2/UpXxqfFQLyHgB9lE&#10;G3s+NxqEp7DYJNAOoUINZAOUajBYk+f4pW2j1Yo9QFuv2QxsexuaSAKTjaloTzbNNBOV5oWgIGdJ&#10;chEOwxhUGQNSDexybTzj06oDzrWqOm0ZerLp+BzaS4Btb5zYUa4slfICuLyZ7noKy0auKEgXqYFd&#10;BxtKIpczLi6CiAYPWqYFnVlybQol9bdfSC7VNDwM5nquUKpN57CRmH5Wi0zN1TMSqI8cElXqUzw7&#10;ZAb2+CIb2HlV1iDsPhzqW3EspoeUth8bKlEgi4GiZHezsfNioFRC0Th1BbKpvF0lk12pSnKcuPrn&#10;BbDKkrFg94OAsXNJPkeCBV2tgp2LwSVkQLnMbf0zdbBg1+Fl0IUjiG0g0F4bz4zd0IShbm6ubCij&#10;3Q/yownpNkUVlWcVMah8thpuUIXdNAa2Xt6AfYFQilG6kT/1g2CTLWnknBYplfEiKllJRpZ/wTwv&#10;doqw/NBFMjZ9hVJJBo6rF7VLfsgO+ZMs2OTSvJYKDLcjiw0xVMFNL3sJaFQZdePzoGlQSZpJqEfk&#10;g7D8y+HzIElPw2GTcE3JIp2us0mdUD5DLg2/1IElgFCa5+BAbBJmCYmULFwuaRKtPH0d4lgH7wTO&#10;KaaLUOoVTEIdW6KEU4pE6rQSKkl47GKZYZnilwAl5PKE65fVdXIpcimieXToCx54pE4oRTQJ4ZHi&#10;iAhuyDl4LvvAWTilAUqMcw+dBwhQTJxk7T8TOmE25DIiYPpEz/Bxw8fBKUO9wsIDJs8NnTM/bO7C&#10;8PmzQyIHvxY30JXAhWdHdTFIT2hgolz89kIjRiKINRpAJZ0da+hzcmkkAMgQlMhAGh3m2WTOBrxQ&#10;bK+5+3M9uUaD4EYu9byblV25sDe0UoBKQihlb56kO+edz3JKA/kx3gxEvJ4HDTGgB2gdjUKm+eoN&#10;NLaNeo+M+H/eD8bqQAPbjzRySCkIwAiCXgywG+I4twYOaIi1uNt10FaEXqkGRJ9iaLtlS9NCpqht&#10;/zJQtJYPZArCm6afbaM5+TwoyKyMlPjCBdSGJvDzsNuiEhHQs56qLc7CZ8nP1MHlAUFXkIGJsibK&#10;5nmwquLTUAEDNzN5Uy8ZKEoSVVVBblCqWZ0lCFBJCGVRbX9hTR9Ccd0AcO4DrezqduWVhpq4lTU4&#10;yq7da7CHXV2kaqszCSWYdYOoUp/iWQ5kYBiSW//Ij6CyBjFEOFQfVQZ7nYcRgmf8WDCFusE4kWDr&#10;DWSgSv5bySU2EhwDqy12G2X8PJ7pQxcwdi6ioRqq9Kd4zl5gKMlFoVyMtt6uzzOw2m5DF+PzEDVB&#10;oD4KqbzTcLuNLuCcyri5tUFeZZeMW4esWATLTE5gK1VzBOdasAiTDTk3FTZQKwRbL4qjUuw6CMho&#10;VBNF7byiWYI0OFfpKgVWpBBgo/aShGCKAHYb3fwgaxoIUhIaEDVQXhsUqtKfwiKX5oc59buVMsCP&#10;WiQ8zfjsY3G4HRoMDP8bNLaIo9NdQ6B1hlwWVvYYGAbpBpVoYMglfFGHpkQv3Ky/WtyC5nlyea2k&#10;FZCqo0pw6dmftBSVFLkUgxT0F+EI4pfAOba8WXPqcrn+JVycEujvwkUoASTSJpc2bHKpo0rXD1sW&#10;61PxgyduErqRSx1VQhalRCbUUaVAFOKIAYJOKA3Q69gy/8hFgPHu5H3eXhO9hgfNn7xk9aw1s4Jn&#10;TQ+cNjVo2qTAKZHjZi6dsnjJ5EXOBz2a6Da43uzVRAuKknSpywCZdceQDGmIipcYoHkhIFhAlAhI&#10;cEjk0GNic2yJHjIkUvU8yGJgjJ3s1hfKg2eQ+grH5RYg2HltmGfTbjYqDqVjMETF4GeEopgoRTEF&#10;PaMn1dCy51Ht+qvfuq4nDT2fIhjYBFGhikaQRqkG6kbB1ttQ3kEMvVdgBCpjqorgNl6CDDTcgm1s&#10;6+3xJTQgCXumimaLAX4INamUaqD5Rqo998x0BSqRJFvpjiFiYa+kDiwbLccqQmUJRGWAoOVbkPJ5&#10;2Db2Yk1xVEC7oKiAYAiTVnxkzVtjAOQN56ZWKsgstUS1/koPNdTpIwRRp5ICqdiwKCuLPGg3MrBt&#10;VG11napH1DRHeqcbh6AGAskGSpW9aZQDa6A1joKZGID6GJCk5qO37e2ycEuoqmKpNpJXGQcxtL+C&#10;Z+pjgSGQH+NZ0NCgd9po1YEmyLnTFsveFPSrYUp8GWQAMHZLEh8FCERlILcI6GX2MsgSMzfBRLEx&#10;RRiYvBpZA6IycM0T5+3JqmY0EE3nx1D1MqWmkMBmTy5507C6D9ZQr7oPutuNzdAiYOat43Do5naw&#10;bpa93MreXCa6szLXjkiV6mk4llGq4Uo1IIkWwVds45fBZIFLSSNSJT4kA+ltKJeyIFANaQRjY8bF&#10;zQCQ12RXzwuMGvboKV2QmVEqChBsAwkGShLc7A1E+2CWRrYhPSCv6i8/gpIE0URxxJdBlvhExlLn&#10;lKKYBqKVgp59gxd+xKPDSwRSzfNxfQ8O9AWPII2gE0oBNkmIEnIJpzTQGSThadfPpzvfg7sOJvUb&#10;6ZLt00r9vKX5m0dIJOwQBnnE9dOVRKW0IZZpSKTIZd6RcyD/6Pk9H10g3Hvs4r6PLxEio88+fDbr&#10;0BmQe/DMR6dubN2R6jkiyH9E8KrI1W/OfnPVtBUzAmZM9p48fvSE4OGB88PmvjV/3erIlc88FjeX&#10;nNtFq0uaK1CpMtClri1BeY3ehuwF7A1Egwx/Ei9UaEB0kJG4ZAObJBnmZ7gXDpHN6aNetdSRJCyT&#10;VLFDt7xuMGzMVlK0UYo7AliRc/DpImcoCW3oWFSc7IV4yiZdLPNp1CKXdrmEgChK9QxRWoTGwHQg&#10;sPXyKVBVkULxS8mMl2qlqBs0oAyxrSRqJoNk4WXkUtNANvbccLK4VnlkFSSYKEkSlFEeBM1SZ4dw&#10;cYgXgsWRdVObt73g2jb2HT+hDUqhaPSqrWAyuuGZvNaCrlWSop1yLUIGlKp1GVnVUz0FecO5XToa&#10;KmzqjFJm1FY7pc4jCQ1MRgQy0mT7bEBAL4FU6kPFVGGWZkL6kNDW29D+BCQbKJWGGANBbRHMgIKX&#10;6dU6t8nm4NmyTH9i77TCNbKYqb1OX1l9+zKQHVe0V4zN9k8qlXf0Vh1wyyShbk6dLXvbpw0qaWA6&#10;B8HOa0M8Sca2HqUmNnCWOBf3lbF8ElXqy6CxwK2d0QCNpi6WhG6gPpoJBmSR0gXIgQOYJSG0UrLt&#10;n342WXSVaUrbc0DTW538MtDzZn2wq0e1KQJu4Wgse4oAugpscllY01dU2y+KaZxYLXKAN3MJ2DAG&#10;tvwrYHKphsYtoYH0gklCFv1CNn6MN2nsmiuXG4yZgZ3XlhkgZFMcQFBUdE2yAVED296wPYAGhnej&#10;rF3ZDZSq1mGAjGC45vOQfwRxx18Bm1PqePJqMRyxFQG9Hn8LN8sJB88pCQ3EI0UrbXIJhn5LyBEM&#10;bHKpE0pzTkkIs5RgAJvUV+FiloZcHjldeOxciQ4p7dNK+/csRRx1KmmTSEMrpURDmHf4AqFDKw9f&#10;yD5w1iaX0EqE3MNnCfOPXcz76ELOR+ezj55LP3hq//HL8Mu3Nu32GB44wSt85cxVa2etXRS2YH7o&#10;/PEjx4d7TZrmP2XRpAUbFr3tvHPJNcbVyDVpLuPngc3zVzvQkvo8sIed6DonNODiN9c/lzFUA5bj&#10;RnpskGQYElHJYlcvhHm/EHvWfTilPuWxiaZoogAns0FGqoQf28bGM2U9+1RdhIxQp4CCzi8Fkbbn&#10;YRPK2k7nILOu6wlQDwh2uW41MQY02cBkBLZeQOl0o3W6rJogaIAMlIpgD6KGz+Bl+qds8lnYNm7Q&#10;jKI45g/enq+PbSyQRcZG1oaBoKiB2cm0jRmwrxhj5X0exomxQSDLy8DFYmCXZVZw8DK9DTEGKuzs&#10;/VY/m5rgn+IkqEqmejahFLR92nnFugTVVnhG71q4BbtubAyEqp6tt0GqDREXtwMwt9EECLRRsmC3&#10;/WXAM3AcDhWnitEE9YnTFruN1s6KwM6EoCyEqq1xpagBBWGjvKbazM9nqqTWDTE/Y+8GlJSuzjTA&#10;2A2qgFsDDZTFTSmgJ5VSbD923TSsCMbmXw83/2ogSvXn0K7vMMvSOpgBFKFHFJMQHkCq/LjMhubY&#10;S641QjMxjIEgjW6KjL08C9Rq0DnsufmB7powe2rMNet61ZjLRDdjMEv4JbKpGGCYDGw9btHQIkJ1&#10;gjRKlQZBc4z+QSOl6gaI2q7c/ANjrygG4lJ2iQbyLzPZPw9jKdlWGkhpiiaUvWDqYAB7U31IlQYD&#10;NIKMoXciedA7Qhvif/Ijwc4uDwZGgxmC6oMTOKIN+XHT6xm3YBNKsUwxTrHGy4UNhkfCMqGbOs4U&#10;RDcRlAqt1I8KiUpKllKHlHiTrJNLmKWOLZF1bOnil9WwyVND/xhu8Oz7lA70HNz+Klz0UdwRWgkM&#10;lZRAqs4pgc4s9bDbeer90QXIZc6hM3DKj87dytx/cu+xi8gZe47DJomm7z2emn/s9OXSPYfOvbl+&#10;W4jf5BCPsAXhC1dMW7F6+soFYQum+U2DXM4Mmj5n/KwlkxetmrnCeedSFxiCLrMXQja6tg20JTwP&#10;jGEGGCOLoAiiCNKLKQo2GbIBF4EMwZxkI2PDq54HBJFQWUQlzZuUJmqYok3RgDR40DPxF8K2dyOR&#10;5hTT1ou0/Wo4f5vb9gBmCaGEXEp2/vP3ud4QVA0EugJZZFGs0cCup1sSUF57XFQTM0AGjJQGyx50&#10;t3GXjbE0sAmlDdvGBm41FZEJ8ab62DbPg1zKIgEPArI0BtpmBJY/g+LqPu1JDuGwSJUN0RFBlgC9&#10;KQ5QnIFdrhZBwazaWqYNbL0N9iFCDJyV3fIpqCaEppLsmkRJcjT/CnJJaCC9IIeCvaBruWcdpz5q&#10;jqEXLwSpBkSxRIDWIBi4jSZAYPRNZwIzwX4FbHKp0uk3qqrmqGc0cIN4dtc0o2PrTeWBqTD4/xe5&#10;VCqCqmqA0g1Y4u2FFRNQyo88G5i8th+7btjYBv8mmA5HpmhCvGmeaKoQtcllcU23ZJdykMrYDXeU&#10;1jw0M5PupZ/NomTbMLiyIRRrHJzY1vWlwaV68o+B7DUTND1scmkLdt1sn7beXBpK0sWu4gCap6Vb&#10;F76UhFLKGFnZFRXwLI0xI4pSstEYyL+Uts3zUDUwU2XcUgXZmEoanwhquAFMTqWTKo1qLsgYGwmG&#10;UwoilLas7PIjEDWQxmRR1OQV4K9QSZRuj7xRooFE2swSXClqJpTNrYp2c3gJKYQjIsAyDbMEejJu&#10;ooZcCsgQSgRDJQn1YqXYJDI4cRHKWHTyUpkMbHJpA2Z53PWTQ3DKQyehks7vDSG/jFxCHEUubY0h&#10;lLDJ3EPnFeojHmgl5BI2mbn/JEjJ+ygh69DulD27Y3O270rftjvjva2JS1dsWrFq85trP5wTuWp6&#10;2LylM1cunLQIWjndd2qEVwSY6j9tesBUsDhiofPOpS5FLjYuYF1siupKNtezAUky1n5goBVWkCUZ&#10;3fiKkhCwt/U2RKEEqJ7IEKGYpWQB5gS7MoTSjfwRfSHwQCoMsqn3C1uPHwNbr4NJ6KPNGg3QK9XA&#10;sEbRNVE3LE1XINs28C1VSS2SgOb59gryaTwb4JlQBZlUolRPSmP5QjAuhJiZvccN9lgDDbEzE1rv&#10;Gzh/XDEk6LG4eTj+FNYc0Gwx3oCUJgpY8lQBBLYxA6IGSh1cBK2NxwYTmxDn2lSMTC4DLZpCUVWv&#10;GMmg2RBsGy2aCINFDwENoapkjAVZGgHgAVlRspjWKWpgUpXLYLBWzzFj+1qWjYGS3Nplw/ZT7Pqy&#10;Ryiq7X/6uNDVqxpHsiiKvWqlqprKAw2iGUoDYwZTUdsFnKBRSJTQ7cjTDbq4BDXZ7hN1hRou0OHs&#10;Rup81VmgJmgYIGQE1VBJRAFRVfhXQ7nkgcoTSpar54G9gTwI1JBUtdHWs7+iR6Cqtl5KnLjZ2/5t&#10;0Kukqgjb3oZbFjdgQHZ1DpWhwjYJuFnVVVTXV9p4m1A/Re72WTFguSBUEhOMWyBxOwQDNIQsJmKB&#10;BhT9Qqg+plYGzrcmrn/ZcfsARd+x4VBFG5gppFlkQDN/BSiIchHoH1WG7lUFVCWZqW4yIMqEtKMG&#10;dCOh8sqJoFTp1WqBqIFtD5QFG42sjG2Dl+W1+8p8vsOAapTF83RBAXE7oqq5IDOBVDifOUoEymIy&#10;2pYv1NsQv3weFCp+iQ1M0UDEEaYIO9RRJZzyWkkr5FJPyV1cs8VAPFICBgayB5cKnnkyLsAsoZU6&#10;njS00gASedr6i3Dks9dqUBLqbUvzbqWgT3k+ulB69HzJkXPFBuaZOOQSBnno5A3Rx30nruw7dTX3&#10;2KWcIxfyjzk/HkRq3sHzWQdO7fnoQsa+E3qZ0jmb3HcCZpmYfTD34Kl17+5YsGT96lXvrVjyDvQx&#10;xCt8Rvi8tYvefmvZxrUL3po7aWHI2NDg0eODRoXMnzhvVkjkZN+ISd7hET6TEKb6T5kZPAPMCJo+&#10;L2wu4Sv23Z52CHYdNgwbaAxeZmMTAoFVHrJiL/rQF0KM0dt5bRvolA1xLCjX82QLJeSPUJbSGNgE&#10;0Qa0EohByqyx5/Pmvi+lF4yxk/pvJJc0QUwOGUGyjOVKGgO1ztQH0BDTcLu9gnwKz/TbUIcjUDTF&#10;4RyNqqHUXwEGlNAZuGf3bAPbmCFzLJ8jl1VtD9gnWLiRX0YuzeSRIBlXz8uCNmYWQepgb2nP1M0+&#10;GXLNzxeCSS6+aCY8wssWU1JFR7SvGNg2WjQd4+cWfSklGKDRCotMklZGFQ204qt1Zt03QKNc6I1D&#10;8NJ6ikI9Ry7V8zKw9S8De63B4HarH8J0nfcwQNgYFu70s2t7U0MI/0UYM5FIA5ygUSgzBlqWBvYc&#10;oF02VBmn/kO9gaw+EfDMWNCB+HmmP4f2dUVlo/poIJDtOrwMTpVclgjKSyilAZoXwvZD1Bi76VUf&#10;IxjIkixu9i8E9qbhtr0NtyxukAd1mqa3TQjgH4W1vbequ0FBTQ+yKKYNh6O4+AqpTDBWDLFJG2bi&#10;aRIaqPLPQ/URntG7uKyWKVHbQWhWN9zR03ADzR+BeW6gi1ewyxIoiG6h+fQPHchYMPSqAHrxHtOx&#10;6mQlqT/pRtsbfihFSjkxrpTFbYykF2x7zNDIj0lFRmOgEgU7rz1ev4Jc0jSROUJkKeVNZgJ6WRqg&#10;MSDJ4GX6fw1ulndAE4eOLZ+Sy8IqGOfg2aRNLqGJYpYujcMmBR1YXilqdPHL/3Ny6TqYHMS567Vi&#10;k3rDUjKc0jBL826lAKcUrTx8tujQmcKnGPoVdLgjnBKgIcw8eD73oyvZRy9ALrMOOS9TZh88feDj&#10;y0dO3MjfdzY961ha5kdbtqUuWf7e+neijp24mZSYHxm5NCR46qhhfhPHTZ8+YfZ4z4n+w4PmRCxc&#10;u3Dd5rUfvL1sw7xJ8xdOWTTFb/K0gKlLpizesPidFTOWLwifD7mcHjgNoEQTOW6mNM5jca222icQ&#10;CEUdbGhvJsnZP54ll6QO8pIhmCj8BpYjGiSuY4AHOcFM7EeCONYgkbLIos0glSqIAropARoYG8TR&#10;jSzKm2ATShu2vciZoWtqEVEbNgHFWAaSnRYNkUsD2Uiw62waqKKlIWpSoZuqg5Nx6J1IgSgdiE8Z&#10;qDOlN0AvM/S2bINF0IB9/SlcHrDXoCuKUNFyz0D8UhTzZeRS2QUzAeTZQHNjEK6VV6uzZKPRMmor&#10;HVh5NVcFpq6BtorB+WwtyoBFkLXPWWStTeUZWIuv1k1WXq2wCHjQqm2gpRkzs7Y6zoc8kIQNuWRm&#10;ZwQ0R7VCNoK8Pc3ounipmLPhuX7yDRmNHve7NdwNdv/YUNdh4Li1NtqC6l5tvcV1z5BalYvs+HTV&#10;k5qbISOKTG0JmUhmdglo0GOGjGDg5sRA/gVb/7Jxp1YGqvMgnu1nQvWqhlKwx0g2En5F3UzlTRPU&#10;QAOUL4Rtw77IVqoKuPn/N0Hens+ohiA8n6QsbkobyivIUv1j5jYwPMCRXQeWgjkvFJ8bZCdDP2Qj&#10;6IycOSa2Z2AmoZIAgmPsKlQNobsIJVOrp9fIEEMCKoXSqQzLFDJ1cDiTdUJvl8Xc1gUlTqmrrKiq&#10;F76CN7VUrdZUIUSmUIo2k0d1UN2I2kBpA42cuEUNiBooOz4ZCGVR2+VZcLPHjOopKpkOlGfBjKNS&#10;CZXR6aIh0HWEuk9QLvkRBRQ0ARDk0AZ6sUlon04WZakscmUgb4KJUqKMBWMAGBc5lGcDm1xCKyGX&#10;+vdw1yHl4G9YShb0qqWLTQ4+9UZDFEJ5ubAJNnnxVgOyAQaQSwilG05eKtNjcT0Et+D8x6MNnWIi&#10;GFrp+l5nEDBLQyuRD54uAPtP3jzi+ircOap0fbuDrPNLh2sevpiUdTgqMSc2JW/jh7uXr94wNXJ+&#10;YGD4hJDp44KmhI6fsXrlxhXL3pkduWzl8g3LFqwa5xsSPm5SmH8omDFhWqjP+MmB4ZFhkavnrnpv&#10;1aadb29bGDFvim/4ZJ+JhIsnL1o9a9WiiIWwyWXTlk7yDp8RNH2iZxjMEqWSniGX7PTaVAjtxZr9&#10;Xss0SaIFaMQtXkgOTFQ0CAEzY29yyRIDooSiRDqxE8cSobQhvR5eC+JhhoEZYCxLsTQDlAbKazy8&#10;UA9NpG4ii9QQIBC1IaaoxgJF1TS1i6hkgSyEGDhmVt0c7mWdViKjMVEEN3KpPhRwRTfKp4ojxBKN&#10;DdP5tvwMnt34n8KVHQOVouzOVPlXkEvzbAuoUMHMNGR7vj0D17bK6vn8Rq4lkoXP1tt5cW6gSS5Q&#10;LkBwtg1r8cUnyxZLmLPA2f/6YOPZhU/GCAoBHrSsC/Js1l/ZExVIwgalBJJMRkWNjZsfk2RveM7P&#10;vLn+r0IaGkjD1dgXwnSILA1sG3ujtcklXedQT1dBRgb0oTY5hoxQDdGGh4aJxDgi2LCzGKjV0tuQ&#10;scnyFC8Zdxt2u1QxAVd0pnrVBkq3/keg/i+rG0koSVKjECTbNuj/TZATwS3pX4R6UoWq/qYV8uZW&#10;H7v+Nuy86hPTM/SSrgJpTNeh0awWmRPESApqnONMySIoNgy9E300sImmTS5VJapNqBKpP6FaZMuC&#10;avI8uZRPgUn+FEMXlN6T0YRHxrNpuJqMQFn0IYJkUo1eIbmUaoDSQMOhOgsYyIOByhKoAMYMkLJI&#10;KQ8GpuECHrRMKYscGucGKKm8GigDusjgZeSS0MDQPvQ2ZInezYZQURkYoDeAI4qPGmPBJpHGzE0v&#10;NinY5NJ1qOn89Q42kgVXksNExSnB0OuVT/mlTS5hljqwNEeY4pRoTlwsRTjr+jD8heQSTglOuL4K&#10;RxCbhGIeOV1okH/sqqGVophHzhXv+dj5Rke/cA65TMg88s6WhA0fJr6/K33BkvXjQ2dOmbYwMnKx&#10;f0CIl6dfSMiEqVOnzpk1e0LwuHEBgf7ePhFhEyOnTSccM2JkWFBY+LjwyRMmg6njJ0cEhxOChVMW&#10;7NywY+Oyd9YvWLtk8gIwzSd8uq/zVfjaOWt2rN++Zvbq8aNDYJZT/afMComcPX7Wm3PXbl374XvL&#10;N73yKyaigZZFgYvnhagd+hc1gV2ESW/yysasVgIazGRsoOx1rn/KcX6WssP5IgdBP1oJzGc6GOhL&#10;HQOUg1/tkNHFsQQRMoFUN8iV8YBGBRmgMc4NUKpWJNkfDNmw7WX8PORfBsiEQ9EHL4SqREep9wzU&#10;wwhyYmDbA/W8S4PA9nOnto2xc4CmuoWRejFINSCXNOSybWxQIuOuSUVIoaqDChUqm+CFJDneVDGy&#10;YG/LFY2sucbmad4a7nka7oIqGGrtAFEEwtrmu9WN/VUNfTVNA4KilfX9L0RJtbM9UEOzmgPKNV8h&#10;FFV3IRCyGBVWdRZVtBVXtpdWd5bVdEkor+1GLqpqr2zsK6/vKa3tKqvrRiBa3TxQ1TJQUtdVWt9N&#10;WFTTQVjW0EOUXAaV9b0SKup6Sqq6ymt7CasaBhAq6vpAWU1PSUNPSSN5u/CM24Ly9vKG/vLm27S6&#10;snqguvZOaVVfNRy94W5pTT8s83p9b2F9T0V1V01db3ljb3HzQAkd2HivrLaf/tRPDyI4TpzfhXE0&#10;pp+lFFzV6Haa1thN/bGBR9a3flIOH62/U8yOW92HTAjQsO8ydoxCHQ5pZn1PWdNAWdvdqjZndpnh&#10;U0HOFGq+zQDRA4wRwtBgEWXgbtc03cEVskF101MPNhoa79Y03y1tv1/GnGy6V99wB1elzX2U7ixB&#10;kIaavqLKbobYGeumwfElVCdorIkW1XcABsgZxNreypr+6pqBmto7eBAp4SaKPRUZJ0TZCxFcr4Xc&#10;ZTgqm/tBVVN/RRM95vQ8qG69DZgJSiUJSMlkQHayuFKVZDICTQAmqt0JDhqda+d5MI5mKG09UfS0&#10;FFk2gkYBoNeID2UZXPBhYDSTThPoqBcCV67PdPpKG6EvXc6H4czbWqeH3YAxqRVwlNpeBqW8boBJ&#10;y8wpr71bVnOnqLKHKcoF6Lht7H/aD1adVU/B9mzrMVOtbKULT9tiA7ZEM4EEhlgP8RlfA9EdBNcq&#10;8UzztUq4FWcb0GRCVdKtzoQmyUDLkcAoEFIuoWtJdECdiao+GKh6CKyxdrtsn+oTUxMDzXyUrlYM&#10;3mWRV4vhrwaWBs8mDba6uKbbBkUABJIAMouqbeAGbPQU21l7XYuwffQoyFKubNJpQ+XKlTm/dFDZ&#10;anCjvNngZkWLwfWypqslDVeK66+VPv1NIqCfTxdgk3omft71NFxEExJ56nz56QsVZy5Wnr1Udf5K&#10;DSEacOJ8CaTz5KUyfdmjn6sEJy5UnL5cDbl0PRwvweDImRt7j13cf/RiTv6p+KT9H2xNWf3mtrkL&#10;3poyffna9TuOnrqyMy7NKzAsJGz6u5t3hk2KHD7Kd9nKt9995725M+fs2rpz0bz544OCJwQHgYnj&#10;Q0KDgiYEBoaHhEwcN27qxImTQ0PRTBo/fmJA4KxJEeO8vCf6B4d4+U0KnDBl3MS5k2cunblozfyV&#10;S2YsnDlhWohHUKh3yASvcREBE6GSEMptb259d8mGxZMXBY8ImjNhNsKC8PlQzEURC6GYLyWX2uDN&#10;Nm8gjvKrYefCFSFRoxdsPbTDgKgIFrJCaQxPgngRygaZ0ICoNEo1UHbB1tuEUsAA5yYqyICayL8A&#10;oSRUTdQEOZcZqXJlYDICkgywlxO11ERtQqnVX5A3Y2xAFunpUltv20sArnahdwilIYjajSQ/D23h&#10;AosUlghuNjbwrO0KY0UJkW0/QDYsbSZqbCSTJCeKPoW16SLAQhAIxVREVgRkSJuUgiE00KbSGufn&#10;UUxZWhORHaG+W6SQEF5VUNVWWN1eUtVRXNlaWN58q7TxWmHtjeJ6hJslDSglXy+qI7WooqW0ur28&#10;trOkrqOopq20vpOwoKrlVmUzIXJZTYcNjEuqHOWt0mYIK6UQQl6pPyH1r27tBzUt4HZDx32qB5u5&#10;Ut5yobz7RGHn8aLOQ9ea9l9rPHC9af+Npr3XGg6WNN5suV1c1VVW0V5S015Y31XcCPnrr4Qs1vcU&#10;VraJBIOKhl58GooD4xHFGQT9XN1FBWjCjcrW/NPXD1+vOlrUuP96bd7FqsO3mo8Vtx+43gAO3mg8&#10;dLPpYGHjSUpsu0dnkou8TkHILm/yL6ZFFNIA+3c4aG1nRV1XNTyskYFjsJ7SbmCGElDbp4RjqM41&#10;bc7owyOLWvqKW5z7isaGO1WNd4uZSB3O/Qzjywxkzjv7WWUng65maoiBGL8zxFWdrISQRR3PAHHK&#10;kupu2JLTe0y2ZtiqIxDWtjygoMo6ZtRth/A1w/gdqI1OtLGXEKi9dCNTghCyLjCsFU09VMAQTdNA&#10;oFYzXc3NkgB/lVt5dgNKlW7bUCU6SkkGJkpZVIBQ2SHKDlfmMm+E+T19o6C4vveFELdwcSCHT3Av&#10;BLMvaeots2qlNtLPXFO616K3MSYj2XUiWFjXB+h2XfjqhNL/78kl+5GqgQy7oiHAOTCzTlXNUatD&#10;QIdYI2CCEeLcrTjbBmYjqoRs11lRjBUaqAKCKkbo2jSdlYpc8iYgowSssURtPzaoJ6EKkr2AT4CS&#10;Sha43pikLIUGbvUxoGIGZLFgE76nQGN3hSqv5rwQ1JZQWeSNEHv5EYxnbCQ/D2NpKOnz5NKGTS5h&#10;lpeL6gD80jwlB+KXkEjYpB6C6yVLczzpHFheqrpwufrilZpLV2vPXaw874oiXLxSdfZC2ZnzpQiH&#10;jl7Zs/9cZs7xmPg923ZmfLAlefnK997esCs989Dc+WuCQ6ZNmjwvwD/Ey8N3zCjPiPCpgf7jPMf6&#10;eHv6jR8XtnTZqg3vbp4YNjl84pRFC5eFTZjkPcYncuqsdavenDNj9jtvvp2SkLh6+Qpo5bgA/6mT&#10;wsOCg6GVsMk506e/uWLF6qVL582cCcWM3vLhnrT0RTMjw/yCIoLGj/cOjAgKBZMDwxdPX/D+2k0L&#10;p86bP3nOrLAZkaHTZ4yfOjVo2vyIBVvXb/tg7Zbp42YQjfCfPDtsDuRyXtjc+RPnOY/FNW90ddkQ&#10;NRT5Ex0Um7FlQgPpBeU1Hl4Ik2ryIuBTZMhQImnEw6TBTBoYkvQG4m2kuhghBpiRHW76lKjJTGeN&#10;xg+y7U0UUBpCA5mZ+igVS2pF/dELJmrMAFGMEdQiA6Io5RbIoct+8EDRDTRfDinC5KJipkUYAJK4&#10;XSNKJxNVbyPgHCXjKwooiMwJ9qKjdQclNmKHWtp0wT+/YBFy2QvaKYGzN7i2E3YsZ8cdIpT4kUwu&#10;pwjXZk8u9jltgWiALDFT6Qb2Rutwr8Z+KKOiYo0Os3kGMKRBwOFgcvA/hyZWwvkGYW5buVXlJvVq&#10;SR1EsLi2/XpZgwH0saDcwY2SOuF6ce21opqbRbU3CmuuF1Rfu1UFrtyoQHOruO78jbKLBZWXi6ov&#10;FVYhAASiykX26qae1p4HzV33Wrrvd93+pK3nUUffk/bex43tdwkNmrsfNHfeb+q419h+v7HzQWPX&#10;45Y7X6QdOuuzYWdY4j6v7aljtiSO3pLosS1l1IeJw9+PW7H341P1PbdqHHoH2S2say9t6nbIWV1X&#10;TVNfPTyjqa+2ub+h7Q4FEdZ33q1po+cHGrruNXbfN2juetLa/bil6xE2LX1PjlwpXbEzJWzVezMS&#10;8z0/iA2KSgtLyB0XneG7LXH0pqiR7+702hITujP5o8behoc/aOz9pKPv0+bOh629T+o6nCIch70P&#10;bf8tXQ9ouNDR/7it9yGC0xtdD1q7HwpdA5/SLa6236Ufmnoe1LbfJpSA26qWvpb2R3RLdc+92p67&#10;tKu+9X5MzserYnLezft4XdbBdTmHVmbuW5d/BHlVfM7hoobK9ntQuspmuFQPrcYPIAqVv1pQF5d+&#10;6O2o9JhDZzflHN184PTmI+c25h9/L//Ylv0ntx8+u/Xg6d0fX4o/ff1QeXOB66wUAgqzdO5wmvor&#10;INCd98TYxOc0t8XbKK64tq2sobOiCVoJjYPPdSFzgRTXdpKlruMek9+AthgwZBq1upaB2lboYDcV&#10;pu1QVQRaQagWKQpgrtJgZiBSKzMgpSxlTGpxQ6dz2brOtK6VtN6q7y9se3iz4/GtprtFzfdBQePd&#10;Ww13BEduunu9trcA7lXdU910x7nqm7rL2vsITVllDV10MhcU9Jrrmk3HYSqDL1TcLqrqr2i4f7W2&#10;52Zjf0nLXWcNqe117n8anGN7LUeC1gTAOkD1bEiptcgNyiUqKbD3sRhSB+dkC/rIvUTDANSWVnDh&#10;AOSr5e03q7uVhHC9shOhovU+3rTQIajEIf+DTA7YpWMpeiQ6ZWBSRbbwQNSV9ymZg7cpZN12PLtu&#10;AxgdGygNtPAO4tl+M3DTmzqII+q58w3XT4uLOLJ30GOSMRBtUPQlcJoJmYPASYDPmeZLT0hURQ+V&#10;7jBj9NiYPlEWcUcDchFiiR4ZGxmYxRzAC6GJCIXVTlmUeLO8jWo4Zi5ySYiNMZYgZgmPvFRYy15A&#10;1NoRGkQor5U0E15y/QMkGgQ45UXXL1wSHr/gnEpCNPOPXNy+K33r9pSo6KyklP0xcbkbNu5eufr9&#10;hYvfXjB/bUT43ED/CD+fifPnrl639gPkMaOCxowImD1toe/Y4NCgSSH+YbOmzXn9O8OCfMf5eviM&#10;HTnKz8vbc/QYHw/PdavXzJgydfLE8MULF4GJoWFTJ0UsnDtv+qTJ/p7e08IjYJbTI6bNnDJj87sb&#10;czIyly5cAL+cOXUKnHJGRER4SMj4gIBgX1+IJsKYYcPG+/ju2vz+u6vXTA6eMOLff8972BiP10ZO&#10;CpwQOMoPcrn9nQ/fXroOfrlo2nz4JcJ4r9Aw3/DIsNlLZi5bNW/Ntnd2rFv81jiP8atnrVoxY/na&#10;OWveWrD+FaYIk0ZsUrRSEB0xnA8gEBWkJDSQzfMwWdxg+5dGToxDRQHXP1xKzAwZDRkRRAFR2kCP&#10;ZbPzq+lP2IANxTQQexPHEiFTLty29n2BjIFsSMWPokaJpSqGIGNROmQEWoEN115L7+eYkaqWYoBA&#10;LpRE7X4Gajt6xkIXNpcu1zxrFoyKOtvkEnuVjjGFUufeBz/qe/hjVV7eVCgGuKIV3/z8z7/66Z9g&#10;oEYNNYFCnaNEXduEyGjM6qMVh1A1MfWhDjqVVH3QQA0BsrpaqeypDfCGvifNvY8JiYL6zvsMCpad&#10;d75qH/iCMSKkCASSDNhf2Y9r2+8CQ2oxU0ECbNIAQilmCa0kdFEo56gSgRC5rMYhlAY6UwSQy+Lq&#10;jqKaQWiJ0UMQaOXNiqbCatYm57gRGWZ5pbgWOniztB6IGhpyaZjl1ZuVhJevlyNAMS+7qCSE8vzN&#10;cptcXr5ViRPCstp2w64gVVAoASrpEK8hiFk2O0TwHlyNbmm9/3XcvuPjPkgNitoTGL03YPce3525&#10;ntuyfHfnj9masebYxeNN/ZcqOsqruktpZm2bc2BW3V5Z3y3omBCaAtEUWRFRc0Nd16O6trsNzXdU&#10;dHX7/ZL2B1H7z3hs2u0Xk+0dleGxI9VzZ5rXrnRkwpHx6b++eVtEYmbGtfLqvk+ZAxCmxu6HcFbg&#10;5hw0WRDDFkQr1XbTIY6m5yE8VQyVEJ8tfY+QOzuetHVwl3W3ofs2rlpvf7E9/0TYppjQhPzQzMMB&#10;qfuCsw6BcUl7h2/Y/f6lqvr7X4vdygmCqtfedbet805t1909lwojt8X7bdgWvDvVPyZzQsahgMT8&#10;sKwj/gl5IWkHkL1jsjx3Z2z+6OyV9ttVA5/V9TyGiENwnQncBeu9yzRGdrXdURJyLVBcXcdtob7z&#10;joTGbjrHyYKZQgP4tBsG50bPQ2pLnWHYqj8CztUbdBFQA0kFJBlgA7BXLglyIsHl2bnZaO5mSRk4&#10;V9y8NiZ7aULu9J0pwR/Ehu1KmRSdPn57YkRMBpiwI8n73R0TN+zYvvfk+fK28mZq+Ih61nfcru3o&#10;E2sXzaUgzbFTV4rnbY+fH5e1JDl/cVLe8rQDc2OylqcdWpK8/83kvIt1XVeqOwtruRca0EF1cWMP&#10;K4CBVgDJ9jrGEqFUolrTiJKKDUlQCkLDLAHLIIskIUTqfFnL5erO08WNFyrartf3Il+sbCcsbByA&#10;UF4qaSGEXN6o6oJoQjpFg1SQ2A8CxREaUAEDDAjJgrFtg14akiBACERdlk/rqSWdTQE4xq6Ddoij&#10;TShtvIxcqscENz0hFaBcVxGD/JLdhCiyNKIKaEiSEmGISroDqmfooPqHKIJkgcbKjHKNXjKhqjRU&#10;q8FONiAXSmBYIyFKEUSBjho8IK9uJzupoq0IRAHkkiTWfOijFn/JbAEXblWjuVxUB6d8yiyLHTap&#10;J+CwyZOXynRCab7aAXuOXso+cHbByvcOn7qZnHNslEfgq2+MCZs0Y/mqt+YvWjlj1sLwyZGh4dPn&#10;RC6KnDrbxRr9QwImBPoEz5kxLz9rb2Z8xpKZi8CciMi5k2dN8Alav3T1W8tWjQ8MmRIxFUSET54d&#10;OWfWzNkIRBcuXDxr1hzkyBmzlsxfHDYu1GeMl9coj5CAcZMmhM+ePmvZosVvrlq9evmyuZEzI6dN&#10;HTt8uM+YMYHe3kE+PiH+/gFeXhMCA6GbsyZFRIZPit7y4aIZsyGXo77zxo6NW04e+CgvMXvBlLlw&#10;yk2rNiylYjMWzouY/f7aTdNCZkQETnln+btLI5eH+0e8/+aWM4fObd+wc+GkBTODZ8yZMHtV5MpX&#10;tAGzQ2s/1pZMtLJh8K0OZhhMxUVHBg/kkBGIopfG4VhtjxtaH9W3PCSsabxn0Nj+sL71vvMOVss9&#10;PcTUq1QVdX1DzzFvI+gFOOfWv5G1wCFPCilLRUugOAqFRSmVchEki2mJL2Ip6iNoJSKE+uhgjBVc&#10;xwnObbHrGY2uWF2Z0gi6RCtdD4+aeh6REdmhPq4D0ZbeT1m5Om5/2f/oR239n/fc/+YXf/Rf/uw/&#10;/z/d977PzY0uDC4SjLXLklfXv8pl3uvxrlBWAw0ahM7eNBwAzlTXcqe+1dngG9vvd/Z/1jXwOYzq&#10;069/Ae48+mF772e3H/6opesJeRvaHvTd+4Zuf/LlLwYeOhVr7fus6+7XYttUhgUXPzgkxAmlEDLo&#10;hCgBxYmTmWqQZCBLKtPU8UD2glIRSJIBIUVgpuLQ4BCZ+n/xg9/9/Jvf6bv3Nanomzsf0qKBB9/c&#10;fvgDlN23v2jtfowl1EeAAEGJzKmbOAdyZ/8nhLUMUEMP0ANW13PVThNCKG+VNupRNUDQyaVL2Xar&#10;tLmwvLWgrIXwZkkT4Y3iRgzM4++CsibCG8X114ueOa205auF1QZQRoMrBVUA4dLNigvXyxAwNvbk&#10;La1pa2i/DRo77thMC6BREqwL0tPQOVDR1Vfdxdzrb2q70/ngi4zTF7ze3+0Tmz16R8rYXemjd6SO&#10;2ZHhGZU9env6pNS8A01dbPalFZ1lFa23ypugyAwonUNf6emzOQxTDxs0cGMwhEHK66pMbUsflalv&#10;G2jrfXiiojl0S7TnrqSx8TmeCQe8YvJ94vI9E3LGxmWNiskcHZP5vfdiVh69fKi+t/7Ol21dD2o6&#10;b1NzGI8zH1rvOSPbfgfY7aUsFUSJ8CcDUUyBVHWUzUQdtA80t9NdD6E1Xf13e558lvDxRf+3o4N2&#10;ZYXE7w2MzZuQfCgoLj8gOtvzg/i1Jy7XP/x+Y+/jatcNDNc1LEqo7Rpo7IFJ32npetQy8GXm+aKI&#10;HUkeW3b7xGeNikoPSNpLM33icgOS9wSkgbyR0dDrtPdP3bzGctT9SXvX47Ye54VpKBTcUWjqgcMN&#10;wmnaEEzDgQZaUBtfBrUdMBDItF2CHBoOajBIRl3XC1Hktp5H0HQENGQBUMm67rv1PffqegfR2nq7&#10;reP+reruzZkfrd1zckJ0ZkjaPp/k3DHRmV4xuXRCQMK+kVtTvXZl+ESlzT9y9lhTT3HfwzLK6v/E&#10;GWI8d0GOHYZtAM+mt7nVZJOe8WH0pIQ87/h9YxL2B6UfCE3dMy4xzy9hv1d0+umWgfbuB4xCJS1q&#10;edzacq+ip7ey3blFgW3jh7WUcIiFO7coz8MUCpQLe1Z+591feH/bXedetGGgrutJQePd5I+uzYrN&#10;Dd6SOG57Smh0ZlhsdlB0uue2hBHvRX1v0y6/3Vlhifs9t6V47koJiEr+4NjVq413K1rusC+wkrOk&#10;S9CqrnNEgRUejdligHaZYm5raztFenROBqHRIRl6qMylwtotSftWxeS8vffkqqxjm/Iubkg5uTnn&#10;wpaD19/66GJ+WdONur7SahY3V0EQ05p+5w1XV1luwMZAS7o2lOpm9jUYqvOkiP5hF9P+WN/xEO7l&#10;kEjnK707pbX3Sqrvl1Q/LKm5XVzt/C5EUVWvvpkrrHQ+nWGDE12TYPii7tVpjhquxjqttp5Nsymz&#10;E5EFXkgSbaEPtUsaGHIpHimOiKawrPNGUeu1guYrN5uu3Gy5dL3pemH7+cuNF641nr/eePpy7dHT&#10;xfqZcTZi/OOcIlQHQrFPZMaOXlLR6KkqUYbg8s0qdoprhbX7j54n1Bbg2gXYDloIL92oPnm+6PTF&#10;krOXy85cKj17oeTM+eIbBfX7Dp5LSj2wdMWmuMQ9uXtOhodHDh/mETJu0rLFq5YuWrl0wbLIqbPC&#10;x08KDZ4wNXzKlImTI0IdGS7o7+WXGJNw6tjJFYuXv/brr/p5+vqM9R7nH4yeVD8vb49Ro0e8/oaP&#10;h2dyfMLGt9+ZMWVq6LiQiSFhWL7x3dcxw9hj5NjVy1alJabGxcQuW7rY389n8sQwMCUsDEI5PzJy&#10;cmgogt68JAwLDo6YMGF8QECIt5fHG8MiJ0XMnjZj3sxZ+PSGpI723LD23bz0/Pfe2jwzIhI5fldC&#10;ckxKfsae8oKKnNTc8f4T/D0CPEd4xe2Mv3ru2vkTF1bOXxUZPmvZnOWrFqx+BaKgjxKYcEw+gMwU&#10;1LtoomWMK8NJFAENgu4eiOp+gvF2zfVeALlBNnBxpi69Qyb/jnNXiYQA4uLa85wkx6zGeYGX2aCb&#10;DM0qlUKITOlAkwwlFdPkQwOYsijhc2iYJcxOnYGxHmltQkapi9yZu0NvGhnmR1TXg4CSJPFRnLAP&#10;ddz5vPfh9+988tOHX/5W552vKKj3wQ9++rv/8We//9df/8Yfw+R0DVAr3XsRcglRDflREQKyGi7Q&#10;D89DiwJAUKcxUuo6UUBIGxshzPLR578JxWzufAyn7L37fdenLbfLap0hA9QBWqkbfaKG/+moz1lq&#10;XYd8QFHnBmPoToMoRMQAnuecdbmoiWSjUaoIChsMoTYzQhmoOPhx792vHn72G4RUHiWgMhBK0UqU&#10;oqRshzhRXtyqCIDPO4++ae993NH3hIIwELnE2FWKUzHsCWGWRFUBDOBVyArZYp1dsOMeUVgXBnpo&#10;zrIi9smaAqdkcYFWCoYaQhlt2bBJcPFGuQGcEiDALAnPXytFIIvhl4UVTYZSONv8syRDArzBJpd1&#10;7QMNLQMtt5+knTznuTnKKzpz5LakMTvTvGOyIZdg1La0WflHjnXehlzeKmqGXBZXtxXV0CKHMcO2&#10;1Q/qqEFy2TZgYCoAIJR1rf0IqgyySExNx71t+477vRf1xgdxHjH5Y6NyxsbkjI7LHBOTNjYmc+Tu&#10;9LGxuSO2JgZuT95+/ublvoel3Q+qOx1C2dx6G+LS1HYbuQbu1fG0LNN8sSgDESDBaKiGMQCGXDZ0&#10;3G1o7Wy+fS/uo/PjNydNzTgKswxK2OMfk+8fmxsQk+PxQfzSI2fL+h7Vdd+rdwif6+SvcxC1XXep&#10;lfPw3eFG90ta+0sHHmdcvjU1IX3sB7v9olJ9YzICEvMhl/4pe/1S8nzT9non5QWl5gVHp+w4f7O4&#10;99Omzk/vdH3F7Grshk45gLoZ2HW220VzXgjbXpAx/N5oRPoRnu86IHtDQI1S0FlvYxdggt2h90TO&#10;WEgTD5xZlpzr+2FMYEpuUObBcekHxiXs8Y3L8U3K90zKfWN36utbYqak5GeWNN7s+6y040EFGQfX&#10;WOcuorbrTkXnAJ2pY1RQ3drf0veI3i6oapmxLSZ4d7pPwn7IpWdCjn9cRnBS3tjovGFb44439cKY&#10;azv6yqlq08OWxjuVHd3VHQN4qGp5ehQKnFJc0efBemsgWim5sLWvlOq13W1qvt/Q/vhkSdPanCOB&#10;W+O847K5Ixq2K5WbpZFxWcPjMl+PywCjYrIdMh2T5xGb65GQO/zDuO0Xyq62PnEejuvl1Gf3DkIb&#10;7CAwGPTsOMjiWALkRg9tDb90vhdxPY0l3Hjw9LjY9MDMPd5pewPTDoWlHglNPeKTmP/a1tilB07e&#10;6P+kuNF5e6G0qauiobfa+QUMNhTngz9QWg9RGwSrmQGLm+4tnUWy1elAOoptkc5p7Hrc1O3cFLX0&#10;fn6lqDk29ciM+RvGTVoeMGGp//hl48JXh4SvCwl/a/yktydEvBU8cXX49HfWvJOy90hxWf1A590v&#10;cCI09z4Wj3fttty2OefiusSINjoPCh6zh7KTai/GTFuzYf9m1AT1LV3NNsquWuX67YKi6p6T5yrf&#10;ejc5fMqasIhVYRFrJk5eNyF8TeiktePD146PeHN8xOops9+OT//o/I06nDNtaKxe/9D0QNCrGvRD&#10;VVNveX1XWV1nRUM3IXJhZcv5q2UXrpWzWh746MKVW9U3SxrYCABLaGF56/WihqsFdZDL42cLwKkL&#10;xecvl5y5UHjhSumeA6eS0/cvXfnupg9icvZ8HBIyxWOsv7/f+IiJ08JDYZNTI0InTw2fJmZJCN5e&#10;+9b0iGnwwrkz52ze8B6a17/zGvTOOYYc6x3oEzBt0tSJ4yeMHTkqwMeXcPeOnVlp6RFhE99a++ZH&#10;hw4TlT4jJTU3M2t8UPDcyFkfHT289cMPAgP8cjMzAOTS39NzWni49+jRPmPGIE+dOHHezJlBPj7w&#10;y2BfX5jlpPGhUVu3p8YnwnHXrlgTHjY5wC94wexFG9ZtnBe5wGu0j/cYX6Kzp89dsXjV++9uIfTz&#10;DAgNnjg9Yuaa5W++teYdwpNHTh3ec2TJ3KVTQqc6J5ciLjAJNnhCsZnS2i7GldFlErQNfMqEQOam&#10;E4EZwKUCdMc2yJNclBTgQU7k08VXBt91YxtjV0NgexOQ9YDSoKzu6Z2fG8T2dMVKo+vWwFgC1x0J&#10;xt1MI9YgpnX77U8I0ZNqPODNZfnUgylFrXMOF9mAoUo9j5im0Eoujy9+8vtf/fSP4JctvZ8y6R99&#10;9YvPfvj7Pfe/gbpB4ETH0etxAyFKc+WYq0VdRyeo4Qjs99AaLQRwR5tZqm+dcXHRSkFJQkFZm9h8&#10;VcNAcWXnjeLmmiZI55PaFqdKehhNZaC8XKJUr7iyXWMEbpZwo1bDrRg3ZFBJKL4p2vX9ClXifqCd&#10;PamivpOQzUycwxARBKKgprkXyAChuqlHMjaKMt9gw5DL9t5PPv/md+5/8pO+e19DJdE0dz4kRIZc&#10;GrAOAtFEukisEbBE6t1Ewv77XxFqXqknxQ7pRlYHCGJhebPDC13f3yCzUkjphBVNJdWtN0rqENiw&#10;y+s6bpU1QBDxppNOimbSamnGeVFlM7hZWn/2SvH14losxTIlAFFGAxFKsU9CZHPYCelEgzfTh4A6&#10;sOXTV/Szzeqa2/rr2vsgl7U9DglognB339t75ebwt7aM2p7sEeUcW3ruztSx5citqWFJ2YdbeyGX&#10;hSWtpeUtBRXNtyqbGU1aoY4SvwR0KZ3pGqaeutbe+jYGi3IHYUbWZiSgrePeoSslARu2+sVmjorK&#10;9IzOIxwVnT52d6pHdMaYmJwxcfmjY/N8k/aM2BIbmpy/v6qt6sFXVT0PYMa0pam9F1opcqmG4xNK&#10;QagmN3YMGDR1wjsHoXNKES+AvfpH5LK+7UFd2+3mjp763oEDt6o812wPSdgzIfWgX3ye1+4cyLd3&#10;VMbwTbvn7T9e0vMAvgL0bNrhuJ1ssYNkq677dm3P7fq++xigae97VH//y9iTl6bvTJqwKzXQ9UDc&#10;L3nP2Lgsr9gMz7hsyJZ/9v6ApOzxu5I37ztT2vVJQy/bJ8vOvdZ+1o1BlgnUe4K6lFao4RJae5yX&#10;UGWAxnS7usgNars6UP1m95UNhpKwucvpWAkt3XT43fquPsB9C/rqll5GpKRt4KNbVTO3xgVs3MEs&#10;8oxPH5mQNRbmF5PlG5UZkLbn1a2xvgnZfjuT3ztxrfDuFxVdj7hNrWmBCvSLr9CfNZ391R19Ve29&#10;eu4v0CGVzT01bf2E03fEBsDUUw+NSTrgnZLvHZvmE5vpnbgf8rSnvJFJArkspckND9ob7tR29OAQ&#10;ao6HWpIsiGWKu4jCUgE0oibPo7bzfrnrvKC4eSDq4Ol5STnjk7LHJmSOdl7tyPCKZmQzx+5K94jK&#10;QCA6KirdIzab+QzdHJ6Y/Z33o7ZeKLvc/Kis2TmkMNBirlVdMlsJIVsJOwj7lLYVBKKwSUMo7Uex&#10;529WwSyvljRcLKjZdvBc0NYE/4Qcr9S9Pol7g+Ic+MfvfWVzzJzDZ8923C1s6ipv6gBQIhe5hFay&#10;GzoodX7uYBBlte0GLG4s4KwtzsLScZeOotPY051uabvfPvDFpYL6rTG5kQs3RES+GT7jzYnT1k2a&#10;8c6UWZsi52+LnL8rfNrmKZEfTI7cuGxt3NHT5SU1t1t6vhKJpNsJ6XYExqLZ9apJcy+s0ZnzjJpz&#10;W8Xk77nf2v+YGwwMYJyimxoynTGbXZIQ0LFs365XgZ1DInYuaOXpy9Xvbc8KnbQyaPzi4AnLIqat&#10;j5j2dljEm1Omvxs2ad2EiNUwy/XvpZy/Xl9S62zcrtPZ3qHZgp8+gIZJ6Lz33NJb1dhNt1Q2dCHQ&#10;S8iEEMqzl0tYJ/cfPX/uSinbx9WCGpTskuyVF69Xnb9acfj41SMnrkExIZcwyxNnrl+6Vpa//8SH&#10;OxLf3rhj4/u79x8+M3XqvDGjfYcP8xgXGBo2PiJ8/KRAn6Bgv3FQRl8PH8Lhrw7bsWX7xTMXUhNS&#10;oJXj/IMhlBBNkiYEjX/ju69/79e+i837GzctW7T4je+9OmrY8E3vbIBQ+nv7TJ0UsXvH9tBxwb6e&#10;HqOGvbH53Q3wyEXz5i6ePy8tNXn9urWQywAf71nTp82dMQN+CZsM8fefHBoKy4RWvr9hw5srViyZ&#10;N4/UWVOnL5m/OHZXzOF9R/p6bl++dCNy5rzXXh0xOXz6udOXLp67evjAsbzsfckJ6aEhk3y9Alcs&#10;XbNg7pJAv5DXvzdi9AjPqREzZ8+cT3Ry2JQdW3YunrfEe4zPKxAIERfIhEghrIWwqqmfy4BBZfZA&#10;Lgee/PDOpz+++9lPELrufenc07suFUJdRSKp5JU3OXSdfg3ySO1nbGzs06JTwMWiBl+AG4RzBzYI&#10;XagCBRFSH13AhgUaY4DSwNzAMbcIXctNP4KOvo0Hl6WzBKgtyCTRcOkJibISMem5P3v41c8hlz//&#10;g//009/7y5/+7n/84W/9+b3PftZ55ytY5pPv/87DL38L6qajfm4BBZ0UEtJj9sVjKCY9oJ6h7QhQ&#10;IuDiRk/5pXgko6OogelqoEPikirkHmhlZ/8Xdx79+Msf/off/P2/+e0//q8//u2/hP72Pfxh192v&#10;9ZS89+5X0LvO/s/Ab/z2X/zF3/zyyx/+3h/++T80tN27VdrMaCLA8+48+mH37S9c5O+utj1RDbiI&#10;wxQbu02UNYvrkxBZehkQsvNJ4+RyPVInhEdyM4NnCkJASSsolyTZ1LfexcZQSXEgZARNp967X3zy&#10;1c9/6/f/6u7jH0AB0UAH6U/ZixHSk4TIaPrufdnZ/wkCGnEsBJglqwmc78Cx85l7PmLD/qv/8n//&#10;wy+/PXb6Ojh1oZAFhVtYmCjOnafkZQ1inz/97T/5nT/6T7kHTrBkQxBRwjhhkyTZgEdSBEkIUEk4&#10;ZUF5IzyAQtFAPclbWtNGL6Gki/CG/tiZa6cvFSJLT63aWKA7B8o7e6s6B6BBLR33GvseHr5V4rMl&#10;BmY5dlca5JJNEQo1alvadzZEh8Sl51Q1nSxsuFXUXFTSeKPU+RqJe+5/DbkkNBB9ARAdCUJjS29B&#10;S7f/e1tH7UzwSdk7NjpvbFTWmOiM0buSR+1OGRWdMSo6f1T0Xs/4/aN3Z3lGZ3ls3LE65+Cl1t7K&#10;bja27ua2XuiOsydZ5FJF0AlEDbMEhukCGasONrtqau1rbB1wbqWa+yGXdT39R0vqfddH+UU5FAHq&#10;4Bu/xyc2xy8me/jm6Ol5h0sHHtd23XGdh912dj7XuR2Vaerqbezuqe7trezrr+q/U9PtdHVLQ39b&#10;C1vp46LOh9tPXh/5zlbIpUd8jnfavoC43OD4/KDkfcFZhwHc2nNXwriEtIzTl/AMs2zpY/cdfD4O&#10;qLOBGiL6yJUlTknUac5QbyjVGBtIaZpvuRpkk+DZfnPuGehMBPWqBrqhqwc0djj8ktuVU8U17+cc&#10;WBidPDkjzy8pwz8pNyh1ny/UPCZ75C7nTPo7O+OGRyUsP3L2bPvjso5PnReQmvvrm3scOgir67xN&#10;r9Z19td3UCLTqbu2DcY5CDZ1eoB9vbyxa05MMuTSM3HfyKT9DjVPyvZLzBkdnfvatrik66WV7Ppt&#10;PcXclNbda60bqG7rqmxzWCmAEwDRBbxRqIs9OCdSIpqs8y5G8pT52Wio62ltuXe5snn7R2d83/vQ&#10;LybRIyHdK33v8Jj00XGZYxOyuWEYE5tJ6BGf7ZmQoylNw0clZo9Mzf71D7ZvvVhc0PWJ/TNJgJ3C&#10;bBlAGwoCW0mB64MSBGAOLA25hFOaV/ouF9VduFV97kblmWvlu45eGrcj0Scl2yNj79iUfJ/EfL+E&#10;fO+k/JHx+TPzT35c31vU0Fle11JW3+JikOyPHSV1bG0OimvbDFh8DFhnoE0sxc5a3dgDt3N9a8Wg&#10;3L9V0b55Z1rkorfGTVo8dc5bU+e8M2nGW1NmbYRKTpq+MWLGpnHhqydHvvPOB+knLlRUNA7Q5w5x&#10;7IEC9osjEgoiiwyNoZWMlG4tXLcHgwaMlBk1NDa5ZJjYHwEdC/8D2rhvlLXHpBxetGqb3/iFIROX&#10;TJq2OmL6mklT1wZPWDIhfNXEyWunzHh7yeoPD528wUDgCucQU93z2JzyGXLZ1MO2JdpNyDKo9byg&#10;rIlln/DQx5dgmdcKa89fLbtRXH/hWiXMkhB8fObW3sPnj58tgF+eOHPjoxOXL1wp2XvwVFxS7rJV&#10;78Ivj3x8cenSdaNH+Xh6BHiM9oGTQS59xvpOj5jhOcoDcjl7+qwxw0eHj5/47voNc2fOCRsXCqEM&#10;8Pb3Gu352q+/GhIwDt658a13/Tx9wyeEho4LCfLz9x7rsWbFSn3QM3PqNHhkSGDAa9/5dT8vz+WL&#10;F+3c+uGU8IlhIePmz5szKTxsckT4jCmTg/x8oZIREyaEh4RETpkSGhQU6O39xne+s2bZsqvnzx/a&#10;s2fh7NneY7wgl1E7Y955a2NGeu7pUxemT5/n4REAlUxJzNi04YPlS1bnZO6J3Z04Y+psSGRGas6x&#10;Iyc3vPWe11i/A3uPgCULV7z23eE0bfWyNROCQh1yKe4iQim5ePBn/JzzMxgP2w87d//9rx5ALh//&#10;YODBN7AN2AAMAMZjgKU2cvYtZdQexsgZMH4aQt0fMNeLq1qY9EQNtPkJ2vwEEVMxMNvGKWIItt62&#10;N6lEAeyNUJW0MEjX1BVibPA5nV0NPPgaHvPws5/8+V//E/3wR3/x91//+D88+fI3H3/xczhZ372v&#10;23qewJP03iGhHvKSHbmp4wEkiTtFJrouP65MrupCLni6wkV0CE19EBzCXd1eQWfWdlbRHJcAyqra&#10;CElCQIlgoOxqO9kBF0ZxZSu3WYYs0i6qpFsIdQIde8v1Szp0F+Tp0o1K5ObO++q9lq4H9z/5EYPe&#10;0feksfV2XVNfR88j0ADhg5EwMWB7LnIpuAjKILhoWcIM19Toa10zhIm9UFtpR//j/gdf9t77vL3v&#10;EUm4ImRzRS9B2ycZ8QDwSeWpJBWjkgwQOxxtcXqytp2ysNQ0g8khY9/aea+7/wlh7+1PewY+6b/7&#10;+f3H33z5zW998sVPf/7bf/rVD36B8P98++0v/9e3//TP3/7j//j265/87pc/+u0f/vwPfvSbf8iu&#10;33X7E7g1db5RWAWu3ao4fOxc3r5j1wsqi8rqSyoaEVBeuVF26VoJuHi1GBBFX1bV3Nja1zPwuLy6&#10;paKm9bOvfvrwk2+efPGDpvZuaNAv//e3f/fff9l/79GTL77f2Xfn/qfftPc9+OW33/713/8yNedA&#10;TTM91g0VKKvvoHQa0tDSTw+UN3C/1H/yRonHmvcnwG/ickZ9kDB6a5LHtlTgtS0tJCY9v6bzY0a/&#10;uL6wpPZmed2tyiYuN0iw9hg6WT2pMVKIUl1tIIopamIE6tPU2lPfNbBgR6z3eztG70ocEZs5KiZz&#10;TGzW2N3pBh7RGRK8YrM84/JGfZA4aXdG6tXS6tufwkJoV0OLQzHFckRtTSlEm9sH6DfCVuekth9j&#10;ojZkgJ5UqExVW1tNd0d9Z0dDawdU6URFo+/bm723JfhCLnekOOepUWk+uzPHbEkMT9x/k62u925N&#10;u1Oi483Ft+raB8/wnAY6p6QwPOeoDxsqXNXOntdb1XG7sPPutpMXJsQmjdgR7Qsd2Z3uGZPpnZA7&#10;msbGZQGf5PyRO2MCo+PjrhSVdDvfAra03e/sftTMPWrfPQadoW9s62rrdniwpkFLZ29rVx8gilzf&#10;0oGBk9rZ394Hy6SevW29XDJUlSHorWlsb+u+3dF7txlNG9n7G1q761u6yNjS3tPW2dfU2oUAmtug&#10;8t3VzW0t3bDPPhzC+QjpsdqWro7WnnaHBTq3CluPnAjdutt3e0xoWi7t8ueeISbTIzbLKz5nxM4U&#10;ov/u3Z1TEnL31XYU3v3sVkf/jbrW8hbXd+htdxBqOvur2nthgUX1rQhlzZ3lLV0IFa3dJNV13y5p&#10;bAfIhXUtq/KO+G1Pmph2yC9hr2/yfr+UAz5xuV7R6aO27N506vr55vuXK3uvVHVdrusu6bh7tar9&#10;kvOrW83gclXbpcrW82VNZ4rrTxfVHbhUdKak6XRx48nC+qPXKhGY8ycK6j4urDtwtSLnbEHOhaJ9&#10;1ypyL5dknLuVduZG2qnrcScuz45J9d8a7bHbYZYeyXmjEnO8EnNHRaePiEr1iM32Sd4DsxwTnzUq&#10;NmNEcvqI6DTnxml37qiEvNe3xaRXNBY0O4+hWW3YVrRU2mDtZeHVAmtkcTsAcSmscB6YsDRxMRYU&#10;N90sbLhaXHOtrOpKUfmNkror16ouXaiKOlsQsjvVZ1eib3yGZ3y6R1yGL/MqOh1yH5aWf6S2o6i5&#10;+2Z1Y2FD8606Zx9huSuvaxNKqpstvJhccn2Bxva71wrrd8bkT5+9buLk1RHT3oyYth6KBhDgbZOn&#10;r4O6TZu1/oPtmRev13Df7ro6nEnoEp65WdJ6LrBuC6whhNodrFXlmc3Cgev4QBu9NjL6FqG2saca&#10;oarz4JGr725KjpiyZsrUt8GE0BUTw1eDKVPXT5y0ckLYsjnzNiUmfwQL5GpV67R4CnZZ7AjaSpyd&#10;or7DBrdJhKzS9NXVwuqzV4qTsw7kHTyZe+AE2P/RubwDpzLyPsra8/Hh45cJkzMP7j18ds+hM7GJ&#10;OR/uSDxzoeDg0XOZuUfeenf7khXvnDx7Y82aDa9+b/jIER5BASGzZs71GesNa3zvnU0Xz1wghFlC&#10;HCOnzvT38vMYOdb11c7kkOBxc2fPWf/muqWLlwQFBI4ZNXrUiJF+Xt5jR45avnjJkgUL165clZma&#10;tnThoonjJ0yeGOY1ZvS/e+UV77FjFsyZHREWOnWSQyjhl+MC/H08xkI9IZdQT+RAX59ZU6dCLhfP&#10;nTstPDzY1zc+Kio9MXF+ZOSkCeHzIue/987mDeveTYpNjtkZO84/ZPirI+bOXrB1y471b74zedK0&#10;sAmT1qxa5+3p99r3hi1fuiolKX3h/CWjRoxdMG9xUkLq4oXLAv3HzZkxNzstJ3ZXnL9XwCu6Bswl&#10;AcMAKIkqJIlRb+t59Ojzn0I1YJlN3GG43nsTJRJkL2/KKLrDbHYDw8ZEfxm5JC8ZKZRJZnghQKOC&#10;HJ9WuUQNKNRAUXlTKoL0qqSiBja5LKkii8PDCBva7nz1o9/94c/+EEL5g9/4g7/+u//5j7/89i/+&#10;5n/cefRDyOXn3/zO3cc/gkEC8sIpdfZGXlimnvOKa1Y3O3dpxbDnpp6f/t6ff/GT3+28+1nHnU+5&#10;nOhJNdCuZwmjUNECiRShJCRaWtkKjyQEaGxySaMAIwhwUljePBSldbjFv/OMu6jCefEOjQwgoBSt&#10;5Q+Bcul2oOuciiEriSscTinALGuw4e6QtcDF9gRdtAILCkMMWbzz+PuwQ1ZS1hTdGpKqJQa61tb7&#10;sO/+Fx39j4lqqdLCRJRcnQNPYHi3H30Nt9NLZugHaZDrRNPuN2SnCTVtlIsZc+laUY1uQx3nrQMd&#10;PQ8hlwidvY9aOu6ybIHKWhaUvoqa9oKSepJKKpohmhC4T7//80++/hnh3SffkN1Z9AuqrhfX3iyq&#10;FomEUwKiBSW14pHC1Zvl4PL10gtXitCfPn/j7MVbMrhVXAPvhGsWlzc8+uz7jz//5usf/RxGa/DP&#10;3377H/7sb7744W/++Lf+YODhF50Dj1gWu+88+f0//evPf/QLOgSa6zqf6+t/9NUPfusP6/vuT9mV&#10;Fp60d2bOsYmpB712pI1L2OsflT0uJm98bEZmWfPxW7XXC2puFVVfL625Ud6gXc1cgHSOVlgzfOpb&#10;G9AOsT2HYDlr9ODpZmtrb3Vbz+b8Q97vbvOKcb2pFp0xKuopswSjdzmPyGGWhMN2sEfuHbkrdezW&#10;mMVZey80d7f0POxuvdvS7tApiFRDa2dNYyuCSFVta0djZ099e5fCpq5eUNfW2dI30Nzb39DVU9fR&#10;Vd/ZjUBY1dLWzu1Ka199R29dO4TMOQ45W9c5btO2oOj04MQ9Tn3gvtEZfvG5HttSxsflX24bqOq+&#10;W9k+UN3hHG84xyeuVzArG53XdvX5iwF7MBSqvvN+WV1ndevt6t7HBX2PT7TfXXvoNPs9zr3jsj3j&#10;sikCZjk6JsMzIcczJX90XPqwrTGTUnJjrpViX95+r7XjYUVDN1SARYASAUWbt3ecV+jqO/XIpaCq&#10;hZvPIlbIxp4r3BI0dN2s77xa3Xq9th3hQlnD6esVBVVtV0sabg79vgHhxYKa86VQrpoTtyo/vlF+&#10;tqQO+fjNiqNXS/ZeK0k9cyX70q2cywWZF25knL+efOoSmrQLBQlnbmw+cm5adGZobIZfbCYUeXRC&#10;Nkxr+I5kOOWoqDT6DUFEc87+swv2nZuf99HcjH1Lcw4uSt+7JPPgnKS9C9MPLc08ujD14NzEvfOT&#10;98+Ky5sdnw/mph2YHp87LS6HcPzWxAnbkiKT9hCGJ+UHxmR5707zS8wbTb/FZMHqvGNzRidmjt6V&#10;PCNlf/j2tLDd6VPS9/jtiJ2UkBEYleDHjhUVHxSTBAKjE8G4uBTP7XGBsWm+UUlhqXnOA+6tMUSD&#10;4zNCU/f4RKcGJmQFxGf6J2b5xGd4x6X7JmSOS8zxhbTFZjInfePzfGPz/aL2Bu7ay93RsOi0f//e&#10;zvCMg2vOFgQn5TkNj896PS51WFSKZ3SOd/y+kfG5I3Yl5NS2Xanp+teQS1ZyBD30YBViswPilHrQ&#10;warCwF0rrb9WUnvpZpnzKONm5Y3Kzn0nCxdlHGLqBsRmeMemeSVwz5bKDQyzd1hMSkBM6tGajpv1&#10;7QXVjUUNzQW1Drl00UebUxo8JZfabXWT7zDLjoGugU8PfXwlYvrK8KkrZszeALmcOvMdmOX0We/M&#10;XrBxauS6SdNWbovKOXaqqKnD+WkwliDXEu2s1YJhlgIaiCPLiNZwFhBkaey1BdnsFIJZyek09SEd&#10;6CzsVZ2Hjl7ZuiMzcvb6RUs+CAtfMWPmhqnT3gkNWwmtnDR5dXDIgmkz3tz4XtKZ8+WVNf3UgQWK&#10;laqyoUO0UnArDmjpE6cUquraCWGWhPQV5PLE+Zs5+48fPXXl5IVbR05ehmuevlgETl0oPH72JmH+&#10;wdM5+05ExWcfP30td+/Hh49dSM8+FJeUuz0qZf7iN498fPHtt98f9sbo114d8fqrw99c89aJo8dn&#10;T58VGjwhZmf0ulVvBvoEvP6d1zxHecAsRw8btWvrzryc3GVLls6fO+/wwUP79+6bNTMScjl65Kh3&#10;1q2Pj45Zs2Ll1EkRr3/3eyPfGBY+IXTGlKmwRvjl+KBAmOUHmzbu+HCLr6dH6LhgmKW/txchUUJo&#10;JWbx0bs/ePfdiAkToJXA39Nz+cKFG9ev9x07liqtXrZq2/tb169et2HdO/G74+ZFzn31339vSsTU&#10;zZveX7xwibenj6+3X6B/0NjRHhNDw8PDJq1YtnLl8lUeYzy9PLwnTYwIDhz3a/+/fz85LGLV0pWz&#10;pkX6evi8ok0FMOfMFAQaXQ0w1w8beWf/J713v+i99zkzA1pA6Lpbcs6HnO3KZUwuJocNkgA2sjSQ&#10;3qRK41TA5URcgUkmxiDZ8eZKQrahgiRjoAsbwQ3YkNfWqM4C1BDuBRAKy/HgCJDCgQdf/9Xf/vKP&#10;//IffucP//rzb37x6dcQSid8+Nlv9N37Ws+O9WBXzBJaCblEgFPWt94FkuvabrNtwCaBXnCGXFa3&#10;Os9qYe0PPv0xrJ0tDT5HK1iMKmqY6106p3QDzJJUt5NLVxOctQyoaQj4gUeKLsMy1UDB7odfAfwQ&#10;OsPhOkOFYopTGphrFdgcxQarCXotakNLG2TlNnwRQRPDLFVo8MBlD8iLsUKjFJiQkABzp4uApr7V&#10;ORDt6H/cc/czljYWdGYUBPfBZz8SrWxuv4PQ1Ha7/+7njz/78f3H30A0u/oewzVR3r7/ZXf/E5hl&#10;ebVzwMBaD8yXN3pvEmZ5vaDyRmEVtJIQymgOLMUsoZXm8FL88vzlQgTMzl0qIBWKCSstLK0rqWgk&#10;9djJS5988eNf/q9v/+Gfvj1z4WZBeX3X7ceffP3TP/vrf/ijv/wvT776iV6Pq2xyOg1ySf1pfkvv&#10;gwdf/qTj4eezYnMiM4/6bU/x2ZY6PnFvaNKB2fmnZ+WcnJP/UcKNqtPFjVdvVt0srIJc3qxoVIcQ&#10;QjGda7ymjc7HG4NCVIxcI0JvsyW4ur0LwCypRkV9e1UjxJ3toae3515T950DBRWj177nG5Pmk7zH&#10;eTttd+aonSkjtiexESIQimISjorOGBmdNTohZ2RM+hubd8Mbdh6/cryi5VRh7fWq9ps1ncevlp8r&#10;rDtfVH/6ZvXHV8pO3Kr++EbloUvFhy+XnC6qO3a94siV0gOs5mdv7LlQkHfuJkDIPXsj8+QVkHu2&#10;IPn0td2nLsecuR597ErK+eKNxy6O+WCH564U550BpwLpXom5vgm5njvTRm6OW5x7cEXOvmVpuctT&#10;ctblHHg7//BbeYfW7zm8OmPPWzkHPzxyetO+YwhvZu5bkZyzIDpl5s7kN7MPvpVzeEF02vyYtMjY&#10;9Dnp+2em78c/zBKG5I3nuGw9UYVcBifs94nNcb4rT93nm5AdEJ8eEJMyMSl7Tt7+6Rm5EckZk1My&#10;wxPTJsQmjY9JnJSUHhafMjMrPzJ7D3JwVBxhaFwyBoE7EhbsPTYxPnN8dOqs7IPBu5KQp6XtCdwR&#10;Nzk52/uDXWM3bZueno88KTFzamrulIy9k9P3hCZm+e1MGB+fASYkZAZFp/jGp4Vk5o/P2hOQkuWf&#10;nBmUloMcmJodnJAbkrAnJHFvcAr1zKXyziF0fPbI3WncCcApCaFZXvGu73gg0NF5nrF7vBPyfOKz&#10;/JNyA1PyA5P3+SXsD0zc7x+/1y9uD0Jw8kGAEJCwzydxr1c8GemfPQhE/ZL3+ybt84nPwYNnfKZH&#10;XNqYmDSn66Izcf5GQtYoPEdnB0RnUx/fjP1+6fsomjuEcQmDCI7PB45NTE5Iyh4QxMjGZEBVvaJS&#10;AbJ/bI7zO1lR6d4x1DOfAaIJkGPP9Dyv9L0j45xvzrxisgNi9/hH5wVG7/VL3ff6lpglB85kV3Zm&#10;lLaMh0zvShkelzEsKYMZO2ZXJq2GXI6MSkyvaLxe3ytyaaBNymwxZg9iBXZe7C4fPK0UoJUGlysb&#10;L5fVXy6sYIk4d6Ps8PXyDfkfRexKDk7I9HW90cvs4vYM2s3F5ZDvhOwpGfuOsLbXdxRWNRbXNTnv&#10;VtZqb20VSmu4tA2e7rNc+4Rc7FzymHEtc+N04Vrl1Mg148MXh09ZMy3y7ZCwZQ7LnL5mwdLN729L&#10;P3+1gi0JTlnb0lXX6rzaxBrb2H6fELCGs2izbgBkkUtkzGxoC5Csldxe0lltnCq5jjboQEL6kx6j&#10;Jy9er0jNODZn3jvjQxeHhS+bNmN9xOQ3J09ZRwi5jJiyJmjc/JWrtx87UVBZ013X1FfX1AunZL2C&#10;TdI6linJLFmUZUDRQOsePLKmobOuqbu+uQehuX2gsrYNgbaQevzcjbjUfMgltwRsAc7YcTs3hLOX&#10;S/YdOZeR99GBjy4cO3kFKgnF/OjE5fz9J2ITc+YtWrvv0OmEhIzXXxv56veGv/rdNwL8gi+cPg+/&#10;nDJxMiRsYkgYnNJ7jFeQbyBCgLd/SnzytStX9+Tlz5szd+niJdu3bps+ddrI4SNGjRi5cO68zNS0&#10;xNi4uZGzAnx8/by8xwUETggeNyl0QviE8QAqCdF8/bvf8Rozem7kzHmzIolGhIUS7tz64db3N8Mv&#10;kedHRoYGBXmOHBno7R05ZcqEwMAgHx+iYSHjZ8+YOXPqtIiwicH+Af7ePpQS6Os3dfKUhfMXhI6f&#10;EODnHxwY5O/rNyFk/MTQsHFBwePHhYQEjwsKCESJQBQ9fnw8PEcNG+41Zuwr9KD2G4VA5FLsBGi8&#10;iQ5eP65zdWYJc0JA40zcl5BLpeJQRRhouguuC+MZcmmAB4fZuK7bFxZBVNc2MgJRXdiqvIBSeW0l&#10;kHIoiYwO/apwvYQqXghT5PL7gz/7r//9//n2l99++1//+7dPvvzZ1z/+PYjmf/qv/+vR5z8zZ5Ou&#10;6+0uLBOho+/Tzv7PFKLknq+t50kjnKbnAWyysfs+LLOwurW2/falwurzV8sS0vbBk1iDmKxQJUCF&#10;dUipA8vC0saisiZpHB7pOtHUQaYBV6PaTkiPqWdMu/SNm00u7X5wihuCrSc7i6MMKFdP56GYXMYI&#10;RCGaXKIGumi5elk7bOgyJlSUycMapDc4uYax7xx48pNf/DE2rEF4wMZc/EwwZKYHc8NMOQeuex6z&#10;rBNFrmly6BfOoa34BORl1UMJrXQ9YemqquusaejWsSVRwvrmPpRlVa0FJfW3iuv0c+j67IbVH05p&#10;k0vYIdDxpE0uDbOEStrkUvaKYqO8OsLUE3aiLR23f/7bf0wSgs4FAYSysQO21wqr6xx41D7wmL5y&#10;zgOaXff9Lb31nXeKGjsmbknw2hQb4DqN89ySFBydGxyV47ctPWBnUnJB7fFbtbeK6wuKayCX18uc&#10;zUxXGf2pfmYsHJ+ul/zU+aT+8Od/QAciMzQ6uQRsVBBfKnb+WjGrdlNjJ9U719ARuDlq5AfRHrHZ&#10;o3ezlzuPngE7Iuwh8sj5Nz6MJzp8W+KonQke0SnOTybtzBzxYcr4tCMY+Kfm+0Wl+myNC4lJHx+b&#10;MTExZ3be0Vm5R8ZFp41LyAyMS/eLTglJyp6x52hoal5QfEZAbFpgQkZgcpZ/YkZAUqZfQjqciRA5&#10;cHeKf0y6T3wGlGVC0r6JSfv94rPHpueNic7wiM6AXEIRPJNyYRg+sdlBsbljY5NHxybBsYJSsj13&#10;JUD+cBWcmhOQkeuXlg3803MIfVIyAfJrUfHeKdkeCelkCU7P9YxP90nOhaM434zDLOOyHeIC93Kd&#10;XEJkX03KfD0tZ3hitkd8TmDyAchWQOpB/9TDvil7IeJeiXlj47K9k/ID0g8EZx0mRO8JPU3IxR4i&#10;jg10JzDj4PiU/ePi82kRof/uLChXcFweGJd20AeKlrRvTEyOR1yeV8IeZN/k/XA4/0TY3l7v2Dzn&#10;vC02Lzj10Li0w+h9EvZ7xOT7Jh7wjt83OioHJofGN2mPTzKcL887MdszJp0x8oxJpRu9Epyn4TSK&#10;rkOgG6GYDkffnTMyNm90Qh4UcEx8Fg3BoX/cYfii6LUeoztdMfRIHW7k0KO4bEgeg+68QuB0lNNX&#10;Y2PTx8Qkjd6V6MqSh/NR9Fhchl9UesAOhyC6Dpvz/HZk+MY6v3UleMXkjs84CkZuT8MDYwHGxqaO&#10;jk4etTsJIDu/WhCLMn10TNqIqOQx8RkeiVmjYtMYwVG7EzzjU73j0r1i05zPlaKSh+1MpIYfXK87&#10;3v7oaucneTdqfNZv9YlL//XolNcS00bFZoyNyhq5M2tYTNaYmJRD7QOFLXec/52ytiHWH8CCicyC&#10;qdNKlk1DLnVaacCVyF0rS8rZ4uqzxc6r2OcvFyfmH1m8Ozlge6xHUppHfKZPUo7DiWOzuEuBVo7a&#10;kT5iZ7pP6p7tRbUn6rsL69qLKhtLapvK6p0KOFvn0GllcRW3joMwm6wufEItxZCw8ro2COLNkqZZ&#10;89+eMGkJnHL8xOVg2qz1O6LzrxU0O9uZQxadh+D17Z317fBL54lcTZNzbsKexYqBK0LWEGAYJNBS&#10;byBKhzGCWdUBAlViOaL3tOMovFZYm557dPnazZMmLx83fjG0EkArwyetgVlOilgLs5w24830zBMl&#10;5V019c771hDE2qYOaitm6TqtZEvqHGKZLyaXVXXtZATl1S06OOjouf/lNz9nPWS1P3+t9MOo5I9O&#10;X2XILt4od4bM9eU4Y3qjuP7MpWJoJeTy8PHLR49fApBLkLPnWFrWwci5K/YcOJmbe3D4sDFg5PAx&#10;4WGTo7btit0VExE6CWbp7+Xn6+EDrYRo7tq602es99oVazLTM1atWAmTC/QPgNj5+fjOmhk5O3IW&#10;VPLtN9dlpKSuX7M2fELopNAwKCAI8PEGPh5jx4wY7uvp4T12DMKMKZPzsjIjp01F/nevvDJz6pS0&#10;pMS1K1dAOlctWbJ66VKfMWMglNPCwxfOnh3s67yROXliOD4hlFBD3IaOCyGEbs6YNt1zrIePl3fY&#10;hNA5s2avXb2GysA1I2fMhEpOmhgOp4wIn0Rtfb19sBw9fIQYKnjFzDwDQy5fDNcE1bQQxAtfBtkD&#10;kUvHs2tvU6h5Rqqc6MYOG6PBDMjGgCQDXdVcXVzJus4RqKdaIYg0C0wL51J00SZd/LKHoMBOiFY3&#10;9nLZdPQ9Ac2d9//b//72H7/99u//5//++//57Rc//cWDL3/a9+ibpu4nNa4fnmztfqyfadSrli1d&#10;j0BVQ195bbfrOYLzvTP6atfvPcFZ9Uhax5wPPv3pf/vnb//xlw5tJaQOje13H3/xG2JL1IrLjKpy&#10;48gSICJFWNvYq6fkhPBLGB6yQ/tcBAsg0AQd6cmPAW0HCDQT5zYoHT3FkWTgdKMrFT0jpVVJl6WB&#10;LlSBRUSpXMDILDG6khk+WRLCY1iDWLN67n4mCkj4t//tf//0t/+EgWaF4i5Za5P8O/x16PiWZj6F&#10;qz6CMw10++s85ngK+GJFTbtk6GNlbUd5dVtpZUtJRTN6UpH1dFuA8wEdSbLKGMD/CGGN8D8I4rlL&#10;BVBDLA2t1KkkSi1PaJABMq5kRl74JUBAybp/+Vb5xRult8rqWP5YEwmhawigwfVtL0J73wOY5cDD&#10;LzpuP6pu6W7suu18eNHeV1rXWtHYASa+G+25MWb0BwnQyrDo/KD3U3y3JQckZXtvTVp/6GL+rYbT&#10;N2oLiuoLb1XdKqqmLEaTgWZkxcWZJINPgV2fjFy6WQHpZzj+9D/94+Mvf9re96ij/3HX7U8I6eHf&#10;/P2/YK7+4Gf/4d4nPyhvZWo/abj7ZNaWWK+NuwLicn1354bE7PVI2Ds2cd/o7enD3toVU9IaX97h&#10;/WHia+/uHBmV+Nq2uGHbk+Cg0JQRUakjdieOik1xftomOhv4x+b6xeQQeuxII+r8QntMlld0pufu&#10;DIUC1JAsJHlEpfvF50pwHVBle+zOHBuV4Rmd5ROXi+wVk43M3qy3Lce63gEFkBuUnrszvaMyqDYI&#10;TMjx2J3sHZvmn5gFJQX+CTkBibmEzotusZlo4KxesRnOV9KJ0KN0BKLIY6BH8RkjY1LhLmMTMpFH&#10;x6VDYpyzsbhM57eZIAdxuTCkgLg8/+gc3/g8z7gcr/hcWJ1f8l6fROdbDWTIH/zML3k/UcjlmNhM&#10;z4Qc76Q8+LcKJVQdKN07LtMvBT/Os3g3kHHk7jQyOmQ3JhMyRy85x3gJuTBI4NhEO2yb0GF+ibke&#10;ic6vk8KJfZPyR+xMHRGVBscdE53tk7iXKo3eneUBF4/JGb4DcplFD9O3dCxwPjGJzZEMi/WN3wM8&#10;dmfD/2BjaGCB+IH4esbneyfuHRmVOTY2dxROYnOdlygYjl1ZXjtzuN8YuSuDKQERHLsr3S9uj2fs&#10;HojmsF2ZY+PzMH5jW9J3349h2ojB05Y3tiWO3JUqiER6xmeO2JUEMRXgyqOjU4ftSHhje7wMpBy+&#10;O3V0bBZtZB4O+zBx1PYUrx3p87hSqlpvtt25yYpX35t1pcTvg+jhO5KH7c4e7vpMzSMujWF9Iyor&#10;KP7AiY5H1+paS+ue7kFahbhAkFnEtEmx15jdxznxKm+4Ud7ADd610rorRdUF5Y2FpXWuhaX6UmF1&#10;8rGLkbtS/D+M9Y3JgJQ7Z6VxySOj4mnUmOhMutTpyZ2pq84XnGrovNnYcaWqsbiptbC+qaTW2b+c&#10;x1NOoeytDrM0LNOFpwc6WioBqyuLsBM2375eBLl8Z+rMtyZOXjt/8fbd8fugm85TIL1v3dZZ19YB&#10;Glq7G1v7mpxf2HXefn4h6pu5UR+EsxQPnVBq5VcXqQ7UFlkdRcXoJd27EoW0HTlxbd27u8OnLp88&#10;Y1XY5BWTpq4Ni1g1ccpKZBAQMnfKzDW7YvdQc/ZZqkopNc2dNS3tDhCGHoWLWQoQTXFNWLUgZXP7&#10;ALSSsSgoqS0ub0Bg0S6ramZ3OHux8NK1smMnrxw8eq6orBG4/nSNbaL+ZlHdjcLasxeLjh6/fPz0&#10;dYSz5wuOn7wKTp6+npq+f8eulLXrPkjLOHDo4HFfn6Axo739fYPA/Fnz4qJiZ0+fpQNLyKXnKI/l&#10;i5bduHz94J4D0yOmzZ8955116yOnTR8fFBwWMn7UsOEIgb5+3qPHzp42I2bHrrXLV04cN953rKe/&#10;p7efhxfMMsjPd9SwN/y8vNOSkiGvw18dNvL1EVE7dx09fGTRgoWjRoycEjF5966oyZMi5s2Zu2LJ&#10;0lnTZ3iNGYvPaRGTZ0yZOjdyFkJoUNCw73535eLFERMmRE6Z4j16tL+n55SwsP35e0DU9h2QxeGv&#10;vT7i9TfAutVr4qNj8BASGOTtIpQTgsehXLty1ZzZkSOGvzExbIKPt+cz5FKjrsFm+3khmBMYaJYo&#10;l+xtSG9SJTjErryRVF2B0hNy4ZFkojaMxkxEQVeI4Lq0XGzSxZAkQIzs+uDfAGOmLxwLG2SFyggV&#10;6xr49N6TH8LnuHOCUXGb8tVP/sPdz35ysaCmpffTnvs/bOr6rKLhflndXdcvenYxuaGS1ldNMNQe&#10;8U5CDPTippKKK51VAAEl8vmrFR+fufXxmRvnrpReLajpvftFZ/8nooNUhhDAANj7qdXDz35Cxe4+&#10;/sHt+181t9+FVhaXN9vkktoCuILrscVdeAOuCJ1rb+gXoKCeOs9HoOEGus82HWgDJfhXkktgm4kg&#10;EoUsMoIMBDJ63eASSoBNApmxHumpCnmRHRtYcp3zSVM1nNt1XFpKlcqb7Tmg2ahC65p6axq6oZLQ&#10;R0LYJECwySUhK8W1W1UFJfUwP5YVmCWcEgrIco/GjVxCB4H4Ipyyoqa1trHrxJmrKG02KbMLV4oM&#10;oJI4NBDFBI5cUHG1sPJaURUhCytsEiqp00rneMD1RhRCc9cdJRlofayob9dLkNO2JLzx5tax21M9&#10;tqX7f5gR9H56yE7nkaLH1mS/D5NmRmclnSk4VdRwvrCKLQ1yecv1Y/I652ZKMD24iWrtfgiPpLe5&#10;GOn2L3/027/3J3/zB3/+X77/09/75OufPfriJwMPv+IeoPfe58hf/PAXENC+x5/94Dd/98mPfhH3&#10;8YUJ2+LDMvYFpe6bmHZ0fMZhWJ3HttTvrdqy4eObl+/+8FzHk/izRT7vxbzx9q7A6FzqOXZntmcU&#10;+6VD/hBgpX7ReV47szy2ZxD6x+T7ROX47M5yUUyHbiJ7R2V67kynmQDBa5fz0+XIzo94785yNNGw&#10;zAyoifN7TK5fk3F+eIgihh7Nwy8VEnWUMTnwHs+4PKjSmF2QxVzXEVG2X1KGX1K6b2KaT0Iq8IpL&#10;Bt7xKc4XHjE58CQwmozx+UThPc4blvFwpnTYHtzFK0GPel0/xhST59jEOPTL+VAdQgktjs3xiM12&#10;3i9McFgmAkQTlhmQehANUZSuR8Y5EEr/pFx6aVzKocDE/b6x+d7RuXSX03W7IakOjfOMzoF22BgD&#10;IYMP7cr0T9yHAVmcM7+YPAgubcQt/AzoeBUmOjohb2R8vgu5I2G9SXuH70ihGiHQ3N1ZQQl7AuPz&#10;J6QeHL01mU4G8Es44ohdGcMZDpofnQ1ZpJnw0dH6fdO4bFijd1I+rNojPmf0zjTarkEZsTWJ0Dne&#10;3pnmuSVhrIsgjqAO0c6xt0Op47Pe2Jny+vak4JQ9IQk5wbtTp6buCYvJmJa2N3hH4uTEnMX7js/P&#10;Oxoel0lIdHbWwcX7j4GFe4+uOHJq/alLhCuPnnbkY+ff+vgCePv4RfDe2eubz91AufXc1Q8+Pr/r&#10;3PXd528kXy3JuFFxoLz5XPvd8/VtpU3dLC8VjQPxJ694bt41IjrtO7szhlPbIXL52s6MwLj9x9sf&#10;XoLb1Tzdp7QKabdii9Gmo81Ouw+XFczSQZnzW4ng8s0qwgvXKvOPX/kg58jshKygpAyPlKzh8Wkw&#10;bK+oVCY89yEQbu5e/BMz1nx87mhD14XG3ltNnc4XPI2dN6qaCqtbilygFNaQf5FcqnqA1RJexRrr&#10;emLWsnzthzPmrEtIPXrpelNt8122P27ytf44j8IdftnpfCvW3OOcDjZ26ahPIGogflnT4BwHmgVZ&#10;AiGrNL2ERnuBgfqHFYmN6fjZgt0JeyLnvQV9nD77rUnTVkMrw6esGT9x+biwxUET5k+YtHjjB8kH&#10;j12trO+vd/6Sw/llJRfYbpCfskk3uJFL1k9QXtdWWdvGasyqTrVpQklFIxSTVf30+Vunzt28eJX1&#10;vGT/4TO3iuvYMgpLG+CU4HpBzbVb1Revln186trJszchl6fO3Dh2/PK5C4UXLhXDKROS8ta8+X5s&#10;fPbhQycC/EO+991hY0Z5enn4RoROmhA0XuGcGbMlh4+fGLsrZtnCpeP8g309vSBtkyeGQxZhfsNe&#10;fQ0yN/KNYRETwsKCQ9YsWwEWzJrjNWrMOL+AYF9/mCX80tfT49+98sqiefM/Onh0x5bt+JkxbXpc&#10;TOzypcsC/QPeXLN2+9ZtOgGFvMIIA3zI5Tt98hRY7KTQMOjm8oULVy1ZMnfGjHfXrVuxaNHC2bNn&#10;Tp68ftWqBXPmwkTHjBi548Ot+/Ly39+4SYemq5YtD58QirfN727c8t5mOOsb33t1XEAgLHb9m+uC&#10;AgLDwya+ogtDsGehyI0bIBk2ybOnyMvguKpp40rTtFZUeoBglACZashA9jaMN01ZLJ356jqGhACZ&#10;SipKkvwTPuOkslXfR4tOwTLFokwDoWIof/qLP9Wx4l/85/9Z1/5o4PFPQVP3p4VV3WX1A3Vtj2uc&#10;/xZyPtyBLHL/B32EZaKBNaIRgxTjLHG9vmmYJWZECcVBoYCXblQCiqZihs+pegANFx5hdWPv7Yff&#10;7+7/5Ivv/9anX/5MD8q5i6pr6oNfcpnBIKGVbT2PWB0wbuq4197r/E4kGv1aOAZo+u592XPnc+xx&#10;jmdCEQ71gynUdCbAmA6n28X5WCwMUBrYGswIRRMZMjjK/U9/yCKitUCpStKYiiAypioI4AoZTgn0&#10;+qkNcmkCkBfLq4XVN1y/VanTSp1KEpZUOPeguu+8UVjDkpGRczgz98i+Q6fbux+kZOz/5IsfP/r0&#10;BywuHT337z78sq3rLqsM97JogE4xYZ/nLxeeuXCT1fP2/c8xw+bUuesQSvFR+CKynoNjKSWh0bg9&#10;K3cyFlRcvFF64XoJIfsB6zjrI9zRtaAPwiyFQMs35Va73j1HYGWnzrEfXRq1YmPw7vQJSftCduVM&#10;idk3L+tkZPbx8XH5wVHZwTvT56YffP/Yhb0F1RdrW2/UNDp/1eMabt1sMOvgl0wbvUUNy6dXP//B&#10;b/30t//kP/3dP//l3/4PWGb/gy8ZO0Jw98k3T776DUbz3hc/uPfZD6ub+w5fLZ24efva4+fDk/cF&#10;78hadujSogMXJsXv99wYtzr/7M3+L6/V9V4prs8uqpmXeXDspp1+0RkTcz+afvhccMbBgNR9r26N&#10;d74d2eWwN0IA7xm2M/n17Ym+yblvbI8ftTsFYfjORAjcmBjn/byAtD0+STnDdiQA9Bg4+licJL2+&#10;Pf61bXGvbo0dEZU8Ej1ZojNG7kiGU8IdoZWAqCPHOd8Cv+Hy8NoHUcO3xozaGj3s/Z1jd6X5xedB&#10;gAACZGjYlgSENz6Mfe2D6OHb4kdsT0B4fUsMIPrG+4kjt6aP3p7pF7fvtfcSh32Q4hu712NXzpht&#10;yRPS9o2JSgnMODAsOm14YvbriVnD0/M9nEPBTBikqKRPYv7IXWkIodmHApJzApKyg5OyfKKTgxMz&#10;AmJS/HYmhMSkg0nJeWBq+r6whGy/7QkRKflhcRnhCVmRWQfAzMz9s3MOLdh7bOmhUwv3fQwWHzix&#10;9OiZ5cfOLTx0MjLv8OIjp2fuPRGYtMfD9f2+cwQYnz06DmaZPTwm443dIM0rMXfsjiSfrQkLMg8n&#10;XqtJvlqWebMy5YpDv/aVNyHvLWs8UNlyoKR5f1HjsarOw2Wt4ERtz5nGgXPNdy603jvb1A9ON/Se&#10;a0YziPON/eBC0wC41HLncutdwoLeT/Ku1gRt2j02Pu17cWljk/LgUjDOkdEZw7YmBO5KPdI8cLPj&#10;fkmT6y+wW+6Vtz+obL9TWNtZzsrGnXPHvdrO+1Vtd4rqumo67zifZLX1V7T2gar2gfKWXjTOL3LU&#10;d4HKxh7ARJWAfXlrX1lLL5awyadoaa9sbCmvaq5puxNz4srYzVGjolNf3UWVssbGOC+GOqfRsXkT&#10;Uo5CLq/WtpTUPt0HuWQMtN2wEJndipDt72pxlROyTBXXXyyoOXWrZv/l0qgDJwPe3ubzfrR/XIbj&#10;PzlndHKWZ2KG84W4cwCfP3ZHwqTEzMRbpdc6b99kHa50HYjWNFN6UZXzzwgOalodjUUoRTQFqmGD&#10;+hA6+2Ztqx4Ws0Tn7Dtx5VY1GxZbErRSaxGpZjlCNmeTLDsIhkqyFqGBTQJ7jdICrvWZbkEApkNo&#10;hSjBzdL6W2UN14trz14uy9pzavaCdyZMcn5jCE45aeq68ClvhoStmBC+KiRsmYfvtHmLN+YfPF9U&#10;0dbS5SxW9j5igejgA3EELaFEaa8EyVpdnRv7yqaegce9t5/cf/x1RU3r6fM3Dn10tqyq+XpBdWVt&#10;B+Ty/OXinD3HrtyogF8WlNRDKw3OXy45evzy/sNn4ZfHT149ffbmiVPXCorq8vZ8nJicv/G9qPe3&#10;xB49cmpi2JTv/PrrPl7+nmN9IqfOHPn6iNd+/dUpEycf3HMgLir27bVvpSakLJ63yN/Lb2JIGLRy&#10;1LDhMEs45fYtH5489vHsGTOHv/Y6VHLMsBH+nt7LFiyaNXU6RHN8QJCDoEDvsWN8PMaSC2L6/rub&#10;t72/NcCbsjxglksXL5k7e86aVashfLC9yZMi4H+h40LGBwVDMeGIYSHj0RDOiIjwHj169BtvjHr9&#10;dWjl+xs2eIwYAdfMTE2bN2v29/79r48ePmLD+rc+2PQeuaCbu3fs/HDz+/BL6C81TIiJXbd6DVxz&#10;3dr1y5Ysj5wxa9GCxa/YM49RNxC3EGAbeqLKVmTb22DSGNh6pg5XGiEygnNtDAkAQZNMxshYSkMd&#10;mHkocYgGmOxO9YbmKNSHnRJQSdVWDIkk5cIe2UCndEC8CmP2WuWCe/3kt/4EkERjud4OfHTh8Mlr&#10;rj9OqNVXnPoVIed7z6HTSqATSkgk3BESSVTvNd4qdX62utD1p4Jct1jCLwmRIZdQUpe+74/+4u+/&#10;/OHv3H38A0gh1aCTwdOGuGifSDCcuKFl4B/+6du//Ot/+uM//7u+O59DK4vLm6FfZFFeuAI8ElcA&#10;WVEoJgTCuSZdZ5k6yFQWU4QGWlBUdQC/glyiNyAVGy0iJooNUViLeasP4ESu2vsedd/5tKX7Posa&#10;Yf3QL2KSnSEm78vIpZkGCMwTuNFPfvHHP/z5H9x//E1VHcSrF06JcPv+lw8/+WFNQ3dj68DXP/zt&#10;P/3Lv/+b//rPf//fvwV/9lf/cOTji3/0Z/+5vfsebO/sxVvihTq5FK67fmBIh5qQQp076rTy3KUC&#10;mCIZ0SDY/BKBLNwBQ09hmeb4kyT8yO3lW+WA1e1WWR0rXVPnbVY9VnMtjkJDez8rIEshN9n2wt3Y&#10;2ofg/IBOa19Ry8D+kobleUdXHbsQ+GHixB2ZM1IOzso7HhG/z//DtLD4fePjcr037w7dEr0wKj7t&#10;5LlrpYNnJ4AbG/0NILOCUei99zlj1Nhx5y/+8z/99//57e//6X+mP//oL//u0Rc/YXQ6B54wWPQz&#10;Bl23P6npulvZ3INwq7Yt5cyVU30Pkooa4y7V51T0Rl2r236tPqqwZdvFyuKHP2i9/3VDs/PwHX5w&#10;vqZjx5Fza7KPrsk/8eHx6xsPnp0dnz8nae/a/WdW7Tn51uEL6w+dX5r90bKcY2/uO7Nm78l3P7q0&#10;5fTNrWcL0staYq9XbTh6cfv5ok0fX3nv+NXNJ65FXS7bdq4QA5Rbztzacako5kbFzsvFCYU1ScV1&#10;hHOS87xdp5U6vxTFHLUz5TubojYdv5pf0ZZdVHektutAefPBsqYj5U0fV7Ycr2o5WFRzorr148rm&#10;C829Zxu6ztR3Ilxrv3O5ZeBa+11wqbn/Suvtq213bnY9uNDRd7X39pWegWt9dwhvDNw719aF5nrH&#10;3Vvdj0819C9NPei7Mdp7a4pzfJh0AB7pfFMfkyV+iQwCUvfHXiq/1v3keufj4v7Pino+udF8uwRG&#10;1UM/P7xR2V7Zere++3F1+/26rkeNvZ/UdDz9g5PqVucHqM0P6DZ03K9rc/0fWNudW7UdFW23a3of&#10;Xq1unZ1x8LWNu533CuJzHHKZ6HwaMjYlb0xcqldC2rBtu0dv2Tkva+/BqtbK/s9qOh7VtjlzT5tx&#10;eV1bc9cdBOdVjY5eUNPaBRq7+uvae4jWtnXXtqHvr2ntcUNZc2dZa1dFe09VZx9hdVd/eVs3wqVb&#10;TeEbosbGJr+alD48Ks13e7rfDufXBoYncmsRvaeptbDLuRbqmxyK4LDG5q6G1u665s7apg7Cmsb2&#10;yrqWitpml6YN1DS2tnT21jW3N7R21rdg046mqr65uqGFKEoEosouP5UNrDCDKGtvrG6FXDaWNPTE&#10;nLrhsXHniO1Jr29NHBnlfD4/JiZlRHTKr3+YPGPP+WOt96/XtxVWPd1TWIgMiJrdittdbUAAvuK6&#10;Wa29XtRwsawZWjl7R/ykbTFjY1M9U/aM3J3uHGlHZXjFZkC434iKfXV3omd85rtnr33c0FnQ5CzX&#10;MMuyilbniW2tPoToLK7uGCKXjTa55GbVwtO9WJWhks662sTS3a41B+7IeqvF2bUEDR71KWShdh4x&#10;DZ1TagmqrG0Ty9TnL9AyfWTt0Mq6dpQq0XQLCzUwncMuD64UVBFevlW598iZZWu2BIfOnzRtZcT0&#10;NRHT3gyLWBMW8eb4sDX+wUtcf8CzOjrhwMVrdQ4DdjFI6ga0Abk0zu/1OrDIJdAJJbQSJdPYec20&#10;ra+t9z7C9eLqGyU18GNu0akwqzprNeTyxJmrP/zp794orDl87ALkEpb5MnJ5q7j+xJkbx09fdw4v&#10;XY/FDxw6c+1GJRQzISnv3U274JeQy8kRMyCX3/vO6//XK78GldyTnb9k/mJfDx845ca33p0XOTd+&#10;dxzkMiRgnNdoz4iwiXC1N773aqCvHzQuKy19xpSpEM1gX//M5NQj+w7MnDx17PCRE8eND/T2hXFO&#10;nQQZfeN7//7XIIjTIiYH+gRAUgnHjwuZHTkrbELoxg3vrl65Cnnt6jXvvPU25DXIzx/ALycEj4NZ&#10;UoqPh+f4gIAPN22aPmnS67/+62OGDZs1dao+Kn/7zXXr16z1GDX61175v6CScEoRSuq59f0PVixZ&#10;+tp3vkvR77719rYPtiyevwBmuWLZynFBIX4+/q+UVDSXVrboRTTJepLIxgMpEcOAbVwtqGEf6rnz&#10;uf3imuzZxR3N0A2cZpWIoOaTphdKM7dcMqEz+wvK6wsrIKCDkJlhn4J8AjNNgXwSykZJpiBCnMiP&#10;bCjXiVqPg9lfdYpz+mLR+atlf/P3/wtmSWN18ieG59zMtd1r7X7c3vtJY/t9hGrXD4B3DXze0fdp&#10;//3v3//kJ8jgwac/Jfro8599+vUvnnzpfE6uLMJn3/+tO4++wSF7Of65DOpd/5ENX7x4veLyzSp6&#10;mPrAaykXMqcaiucRQi4J0cgApggZffDpj/EGiGKAc5IYOB1KEdIKNnXYpLgmnBKNLsL65r5q1+cs&#10;hIwpQEDpfHBXywLBCjL4niJKmBmylHroTDj49Nkil9BKQtfK5RBQliqueZiinnQDrV+kAiyRRSXb&#10;XD8z5Lppdk46jUNA5amtak6jdNhGS5lyOp5kEupskspQ1f/wx3/zW7/75w+e/GDg3hf9dz+/9+j7&#10;HT0PXZO2RU9ATp27Do88fOzc8dNXWEpKKhqhfegNoRxEUcW1grKrt0ovXC24WVx5vbAcmVCpIp2Q&#10;SAOcQBx1WkkUG1ZblCKmCIAkkUu2GZY2mOWlm2U3S2tZ+1jyWApZ5VmyWayBVnMDlmwWbiWJaArN&#10;Dd31jF1rX/6lm3N2Joxe+37wzvTFhy+/ffLWgoxj0+L2+29KCtySGh67Z/zujND4rJUZB/berLzI&#10;5C+pKympq65rL2/oLKpvd/44x/WngqDv/hd/9tf/DYr5X//p23/852//7n98C8tkgKCesEkA0bxz&#10;//OuvofNvQ+u1rQt2Z7os3xj4HtxQdsyhm2MHrkxxue9lBHro0e/E5NS0gQDa2i+U9HUXca633m7&#10;rvtuQ+/9qvZ+/UFObftAGZtTU3e96+9b6pwzp27nB7c7BjCuaO01xs4/3bU6P53tpLb2ybiqxfmZ&#10;ZaJMnqbeuzX9d8s6uhq6nb9fr+q+vyl9z+jNO70SnPcUx0Q5X68771/uSh+xLTnqetW17gdFjW3O&#10;D31zaTTfq252fhsSBsMoOEc1rp/zfIpWZ39V5+vls+b2AdcHWINfMADmOaAm9FVzW3dLu/M5VMPt&#10;T45VNM+Mzhr1XhR1GJuUOzIha3Sc87uYzjP6qIxRu7OG7Up/fWNcZOaxlMLG0jtfFnB59jg/QF3J&#10;rOAGwwVaTdsbu+4yUvWuD7+oFWyPEOYnwbkb6eqq7uysb2pva+1t67h3s6EPqhS+K81rVzoNH7Mz&#10;TS8PeEVnOQ/Zo3M8Uve8uj1hUmpeWklNUf/9qu47lU3tcC9xDrZkpwlDL2boPWB1iAxIBcgSDMii&#10;bnTTs+ujpMKlLd3T3t0Z8GGaZ+wB59FzjPM+5ejYnDeisqheXl1PQe/9yrYeKCDXRXWLcyNqwBLh&#10;0B1Xh4tMCCpxCM5bN1jKnnVG65INNAYVjQ7prGWFaezdkH3Ac/OOgOS84TvTx8Tu9YjPGRubPnJ3&#10;2mtbk+fsOX2iqbu8qcVheNaB5dOtp8r5u/BbbGHVLUU1rUXVTQWVUMxa53CxpKHkeuOR40ULd2YE&#10;bU/0jk0DHjFJzoduMc5nQ56Jec4rs64f8FqYvX9/deOltu5rdU3FdQ3lNaDJPpJ0nUo6T8C1jYpW&#10;oqRiRCWg0WOc4vIm1knWTL0sxNLN7DXrSUNLP/raxl7Xl5oOa0RJKsSL2S6beqhkcw9hTX1HLRp4&#10;JCsSYKOpaq+q6ayE6ZY21dR1ExYWNxSUNNwsqgMIl69XEBaWNsLGrt6ouVnYcOlq5Y2C+vOXyo6d&#10;uL5tZ9qkKYvGhy/VD20ShkWsGhe6dNLUdUHjl44PX7xhc+Khj6+V1bh+99oZuA4XHH4s2HMAuEin&#10;M20ki1xqjWVaMgmZfuhZe8n7u3/wlyz++w+fYkeg4a2dd+4//vrP/+Pf/94f/lVBSS29wcZx5OPz&#10;rN5EXYt/jQGM89jJKx+funr6vLOhsLMcPX6hoLjm+KnLBw+e3LIlevbspUcOH585Y86r3xs2cvio&#10;MaPGho4LiY3aDQuEn218+511q9fAzPKysuOjYyBtcMoFs+ac+fhE3K7dPmM8hn331fc3bNy5Zev4&#10;gCCPEaOWL1y84c31i+fO9xo1JsjHL8DLZ8Srr8+fPee9De9OHD8Bnpocl7Qvd/+urVETQ8LXrn7z&#10;8sUrGWmZcTHxb617O3R8WKB/0ISQUKikn5e3r6fXpNCwqZMiCKGbEM0AH299XR46zpFHDx82ITgI&#10;YeXSJdu3fLBw7hyvMaMnjg+ZNX0aNtBZz9FjNr+7cfXyFWT39/ZBgAevdJ2Vrlm1Gi47dvSYV9h3&#10;mXxiikw+zb/7j7+BuMBXBPhK9+3PCK/cqmYXF6ckRNasJcrVpctMrI4r7WZpPRctSy1RlBiI5wF4&#10;HuQSWgnc7rQgKBiLg4ojyjMCIC9RQRezYZDYkNdc54RQEyogPVFlF2kToGvXCmsvXCuHN//9//j2&#10;6x//3tGTV+9/8iNY9cPPfvLHf/kP//G//PPjL35+59EPv/jB7/7o538CvvnpH/7gN/7ox7/5p4Rf&#10;/ej39e+FcMreu1+19TwR3cT+9sMfwCzrWu5ATLnZQnjy5c9wC7hCRJjY0uhSAYJIiX33voRxoncj&#10;lyKOhEShjDp07Oz/BMIK8NzS9UDnixjAPjFGAAg4wScl6rSSssQvbXJpVhygdxbRowHMBwmCyKUM&#10;CMloE0GzUgMRR63phCwK2hLELzE2oVZ5EVNBMnrH2PUWqXPuNfTFksgl85bSRTHFLKkPV/ula2VX&#10;b1a63ryu4/pHZooWljZwx19a2QT0xqTrle1mmB9LRmFpHUwR2kdowIpD0oUrRRBQ0UcMsDepRG3Y&#10;5JIQG7KQF/n85UIxTp1rAke4XsLqppB7KrZDVjondD1m0qtLNkQuqTmphAaVDW1t3f2NLZ29Aw9v&#10;f/LN5Yau7cfPz0nO23D0YtSl8uTStqgb9SsOXJqSuG/87qyZGYf8PkzweGvb8oyD+dfLr1a3Xi2u&#10;gWKWFdc4PVnbTp8zIlx6l25WcP1eL67lqiEkiTFiBBka2dD/CBWNXQWN3RvT9wWs2jR21fsTd2UF&#10;x+VMTjvsuzk1PO6A5/tJ73x8+XLHXTZsFw+AXgzeaSBzSXLl3ixvuF5aB2EqqW2DM9U4v1V5u6nb&#10;+dl8yC4sTZ//UzrFoazvcP4Gs7att6a1B8H5JxgXnP9+7Oiv6btT3eucn2Hc0Pd4W/4R3w9jA+Jy&#10;9aqfb2z+mF2ZvvF7RmxLf/f4jes9DyGXzV2ui7HN+VNyGKFNLtmNDOCRcErGRU8DCUUxWd8MnOoN&#10;kUvux+qdP3G+V916u7T1TunAJ/tL6lal53u9v9tzV4pPvPOS4tj4vDFxzrubXjG539mePjw6b8QH&#10;CbNT9++vaC7ocP49CP8QaOcH5yHlHbdtckmVDK00zBJlV9ed5qautq675S29e6+VzY3L9N0RH5Sx&#10;x/mefXfmqCjnPQF9zeMIu1J9Y1I+uFp0uu12VdfDprY7jY0u2tHh6lgXZcQtUClExS8RKNEuV2aC&#10;cqkbkW0oL7t+QX3bnC3O3YhX3EE4pUec8yHLiN2ZI2PzRmxN4p7kuvOr9b31LQ514FaBAbWhxcTF&#10;6Z86V4lDeEoubYGJ9EJUNXdV1rU0cxPefndRVJL/tpjgtL2jo7PHxDi/scVdAbTv9a3Jy49ePdnc&#10;U9bQxOrBbiKYzUhHGNpomNvIzO1rpXUQzZtlzSevV27OODh1Z8qY96NGRiWPjk71inbORF3M0sHw&#10;nYm+u1MnJ+dmVLddbum/XNNa4PrHHZhiifMg3oFopQBhYumAPIlHGnKpgxuizufkFc3ao521usZZ&#10;NrXs1zUOlJR35O09k5hyMCZ+39YdmdGx+6Ki92z/MH3nh2kJ0fkxO7OjtmXs3p4J0GzelPTuxoSN&#10;mxI/2JL2/gepm99P2fReElGUb70dA95cF7Vk6ftr1u5ESdLK1dtXrdmxYtW2RUs2z52/YfnKrbPn&#10;vr1g0aZlKz5cvHTL0uVbV6zaMWfeu4uWfDBx0vLpM52fcBcmTVs9ccpKL//IyTPWzlu8OXf/2aKK&#10;NtdbZPo5IRHKZ8glTNFAx5MIzAeS1DlomEV0F1GEO4+/6hx4xCS5UVLDUgwvPHj0zMC9z7r7H/3t&#10;3//zf/rbf/rmx7/NCl9UVn/7/ue3imuOnbzksEbX7xnb5PJ6QfX5y8WQy5Nnb7DUQy6xvHK99Mz5&#10;G3l5R6KjU2fMWLhv7+E1q9ePGunh5wOtC/Tx8Fy1bHnU9h1QycXzF8DJYHgwzuidu5YsWAhjC/b1&#10;37LxvU1vvYMw6vVhc6bPnDpxUmjQuPCQCYSeI0eP8wsI9Pb1Hj0Wefj3XsPJnpzcbR9sCfYLGvHa&#10;cGjl3Jnz5s9a8Pb6d7IyslOT09a/+dYHm7fMmzPfx8sXopmfnaP3I5cuXLR88RKIJsSUykAcoY/f&#10;/bV/B+CXa1Ysf/et9SGBAf7eXmNHjoBleo4e5evpMWPK5PAJ49GPeP0NaPGcmZGw1QnB49avWZuT&#10;kblw7jxvT68d27bDL0eNGPkKmwozT4dATL6CknqW6U+++OlNbjWGaAq0Bo5ytaAGDTPVgE1dGZHZ&#10;fgx0aXGlsciy1GoX0SVnLkJRSWa/67QSgqhjS4eVYqxjc1mKF7qyDJJLikAWAdVLGzdK6tDASKSX&#10;MX5UIlFC9khHGHoQTKNoDkyro++JDhEJ/+6fvv2Tv/rHv/rbX/7m7/3lz3/3L372O39+q7S5vvUu&#10;lPHhZ79B2Nh+n4le7vy4+r1S56fIIXNwOEfAEoEbLMIS1+9K2gKsiOJEGaFHYkhU5kZxPTKkU99V&#10;IEAuYYHihcpyq7SR2qrCQNkBlLH37hdU+Jfffkudz10pFaFET7vwQ6PgZIQ4pALoCYnC2HRCKbJI&#10;aKAoXI3JQMjg6n4DAXtSZSABjcMzXNSQQREpdFbqoeNJgSjLupRa5YHbQo+GvMaJgTpHjFx0HA1t&#10;pFYCM9CGqsqEZFbbMJ+EC/o8UG9VGuj5tQBPFTdlBQFEL1+HUA5+6yN+SQinhDUiSGm4I3oEbGCW&#10;CCw9Zy7cRDh++gpJyOeuFp26eBMgcIvFwsci6Kx9rrOx5/mlmA16kRvJWFa3OJ9JNja1NzW21Te0&#10;4qS4qTP92Jlp7273Xb0pZFN02M70yPQjs7OPTU7aNz3lYHjKHjAxMW9qXM57h88fLWm4WdN+o7CW&#10;HtM1CxgOBoLx4lrTGwtEGSANzeBQ1neRVN3S6/wU+e1PGr7+2b0//7vcmq6JsdlrjlyLvtm24uC1&#10;+XlnkkqbfvS3//fNCuc1L32QjvOu25/ggcv2L//2f/zoN//w9qOvW3se4FnkjOjAw68oRcbUgbxM&#10;m567n+Gh+86T+rae0hqWiJrGDqZQW21Ll/NTKUz4FufZa3WXIzS09LcMfBp78KTf+zGhyXuD4/PD&#10;0g+N3ZUelLJ/5Pa0732Q8N6pgrIHX7XcfdTQ7kytquZ7NS39bZ19rV0OW8KD+ApkyPHW3g+5pM9F&#10;KAlhYK3On3AO0koWOuomWYCoGXBr5Pxxefe9lr6H+66Uzt6R6LVxV1Dy3pEJ2R6pe0a5vl4fGZ0z&#10;Km6vQ612po54L2rlnmOHyhurBj6p7b5X1d7f2PcAcgkcWumC2J4AwzOorm6lMy9Wta7L+X9J+wto&#10;O5IrTxevNpQllXTx3HsPMzPzZQaxVMISl5gZSqoSMzMzc6mY7SqX7bbbbnvc7nYzz7zuHuw3PfDe&#10;jP9fni2lr2W736z1X+u3Yu3YuSMyMjNOxpeRcDbYJr6qnTzHPHeF8oTlVGhSeXUdu2bGQtPMRQN7&#10;xzW/vufIB986+86nF+69e/vuuw/uvnP/ztsYCr/2A2s2H4olpX51t5CVFCdtUIORxPxGyY6lyNk7&#10;jzPjZgGX1VNWCVzWKjthScX05QNGTJ12+OLxNz+4+uidm8rfCL2p/Ifk0yfqFNE3+qkU8BuksAjd&#10;rH9BJCcf/Oo5R3o13Hbl5v0bN948efl+94KVvlcXAZQVryzSTF1ZPXmBbroC4hUT5vftPL2TC+9b&#10;yl1gfhR0ThliVJ28dPPU5dLQdk4Zng6evrrn7NV9F29MWLMl9spczeiJulnzlXe/YP1pi2pmLgIx&#10;SSumzK2dNs87d/mk/Sf23nv7xJ23T1M/Y2vpZtSZK/e59Dp97c7Ja8/z5W8ULMV5AAO+5Awp53nE&#10;OZ/01r13OXTdKDQAAP/0SURBVHWv3XCgreOVYLhd+XhkqCMaGxqO9EaifdFQTzo2POLviod6Y8Ge&#10;kLfD72oljUZ7YrHecLjL52sNhTrj8b5IpBsjHMY/NBol25vJjI7HhyUSw1Ew1O31tSdTI1PpUaRk&#10;Pd420lC4LxYfEY0NTyRHlb6F3h4Msd5hNleTw9MUiHSZ7FmHt5guDFu4bNvhk8r/q5WkECQnSQyZ&#10;j8T+jVJxE5udQMqxYFfgoddx9sCQS/oDx8//8A/+7Jvf/iFn6QdvfvitL3/0P/7XL376R3/1/sdf&#10;Pnzy0enzN3btO75u447d+09Mf3XxnAUrOcNzqmcsOHbqKphEevj4pb0Hz0CWCLIUvtx/6PTeAyc3&#10;bNg+Z86y7u7Ra9dsbG/rHvxSRTKeGjl8VMjnB+wcFiuG/N1OPp2praq2Gk0L586bOXWax+aw6o2F&#10;VAaIhCDJ+p3uoNuLAV9qqzTVQ8rBymI6GwuEwM1cKt3Z2hb0+hxme9ATaCo012cbWhvaOto6J02Y&#10;zBrdTs/okWNgzaqKaqfdBYaCgFBsJpHsamuPBkNVZeXV5RXRYACCLGYzM6dO6W5v+/rvvCBfX3fZ&#10;lMc6bSajxaC3Gg04q8qGaCrKBw8YCFOyXq2mpnJImTyRCSu/NHBQLBKVl4eU2+KMK9L/2FkPn3zy&#10;/R/9MemRU9cgEuiHFAno4GTkVkVZxnK6r5ItvWdDP+C3is0QxRn2/luf8BsWBFSHLgw8QpMMq8fP&#10;XZMpTLJ0AjUAA0AUxKTOUhGlBrICjkgMWV3/RawOQ4oIp/Kzlxc+2ATBOziMrQNWvvzBH/3xX/7T&#10;p9/+MYImf+/f/IWQGT9sIOzKsz+6lBd0rt5+9+7jT3HCiwjQxE+APEYJSqpv80gWyROZrIjVUaeI&#10;BrBXBZVYnUwuslJs/DilhQKXxEOWYKjwpeA+6a4DZ/YfvQhc/uf/9ot/+i//m/phzdsPlS/cwqlU&#10;SFXQpPDlvTc/eeej72LLjfLfBpccTcFK8WNjMFTLXKYswo8TUYOcYVWpdCid4VrpM4ro3hPl3x04&#10;4+OR5y/l5N5flJLipKpoMHtAUg4Hm/N0H5Zgl/aUZiX/v+Hy3KXb0CQnCCBSmFIwUSVLRFYVZAlN&#10;cirhRyHnEUCTVCYpZRqSs5JkBSVl2hKahDKpTcLkLjxOTlIbXt+1ZsO2eYtWX7x6b/m6zUvXvL5y&#10;w9bXdxxY9do2TnZ0fgbFy6V7VcKX/QXZ4GQRNobYylym8ll79vb9i7fvnr56/fqdR7duPL5z7dGh&#10;G09m7TpWmLfaOWGOZfw896wVrmlLfTNWhGcs9U1Z6J25zDtndWLxa22rtk7fcnjbmVvKk8SlyzBl&#10;n5dwH4Pj9eSDL6A6jiYiSyrHlC4EUV26/ebpm48uvfvpwv0nirMW20ZMfOXQ5V3v/bBl6R77mEUT&#10;D99YeO7OF3/5T1fvvkc9H3/5o5uP3r/39idvfvjFt77/0xMXb33vJ3/yxff/4J//5y/+7//nF2s2&#10;7eLyj/XSDegh73z63Z/8yd/+1T/880ff/iEjKyv6D//tF9/5/Z8fO3v11sO3f/Lzv/jzv/vHjz7/&#10;nvJHiLcfKv9neEvhjDM37x88fwmCf//D70AJ09dsic9dbpg0B1zTjJ9ZO3lu1UTlk4pfHT556OaD&#10;J9/91o23P6Asv5er9z4GLm/cfnAbTi3hkZpSLQjFeANQCllyCEB8saV7/zpc3r73NiIGcbAgtrt3&#10;33348MO7t985efXhkqMXXa8uKZ8xf+CMubqFKzXT5xinLNRPXVI9Y0XZ7JWDZywZ9PLMqhGTmpZv&#10;PHj13q23Pz4Pk/0qXNIkVYyaqi7cf2vCyg3JqbPtU+aCRMpL4tOWWqYsVd4rf3VV7avLldu7Y14J&#10;L1yz4uZbe975/Objj+89+EBp5L3HXKhQw/2HH96/+75yMdOPF/HLoC6MiIf1smdUW/z/umBQUupB&#10;p24+6Jm/BrisnLwCplReyZqmvJpdPm3ZwJHTxu44BlzKbXEFGm79CiOWmFLVL4FSwEJEL2UpwRj9&#10;y8qphm5MTyNADKV7337Euq5ff3z+5pPOecttr7yqm6m8xq6btY5rEv005TtWA4ZP79t+au/ddy5d&#10;V84n/F4YZWToUXXs6q0jl64ePXeVQefY+Rv7z15bte9Y/cRpzkkzaqbMqp23pHb2EuPUJY4pyhfg&#10;q2crnwItG6+sK79p97qH7x969OGZG29evXhfefrz8k3lpHr10dnrj0/feKh8LP0G59hfgUhV/f3q&#10;rA2jqlyBc9LmBH77Ppc673KFPHnagliyM57sTaT6UpkRoUhX6W9vekHMQKQnlhrhD3eH40O9wU6M&#10;YLQXReO9sVh3NNoVDnckk32BAIjZjh0IdIKVoVA3WAllCmsCl9QGSiaSI+KJ4aGw8vFzhAFT+gMK&#10;YgKUgWAPZOn1dSLWW6tPGSxZp69xwpRl+49eZQBVRkNlrpELWo6R8oSoHGj6j6DkbxOlVMJGZBHF&#10;cd5/66MPvvm9T7/8IZ2Zej745Dsff/N3f/D7P//ZH//NH/7J337x3R9/+3s/4cph/aadH332vcdv&#10;f/LdH/zBj/7Nny5duVGGD7CSEQcdP32NAWL/4XN7Dpzesef4tl2HOc8rswb7jh89cXHjxp3AZUND&#10;19w5iwr5xopyTXWlpq5GC0quWLIUsNPV1HocTqfVhlFTWfXSNwaYdPq+ru7e9s62hiaXxWaoqTPW&#10;agFNbLNWD1bClGSBTr2mlkWmOh306bY7qBOqyyWz6Vgqnyo05BpH9I5sbW7r7e6LhmMGnTGXyQ/r&#10;G24124DLlobG3s4u6Dbg8bY2NsGmmopK+HLa5EkvjxoJPtZVVyWjkUImLV9lD/t9Qa/H63RAmZAl&#10;SwFQROMNdVp9bR3NthiMdrMFKe8J2ewjhg3v6+mNR2MvCMcwZsvk0Huf/C7wAaYAYcfO3IBO7jz6&#10;CI5haEf4hXiAG7LYMtjjZ0iQny6/N351DA/vfvJdTrKwgsp5MnphCALyyyGVp55VdlQ92KREEqYW&#10;RNjiUX/Y2AyEOGVFMpdJCwXFaCeptPl46T1xjMMnr8JqD976jK3+4nd/dv/JpwKOdx59cv/JN7Hf&#10;/fj7n335U6gRUgQQT11gw5UJSDARWDx6+ibbzlaz69hF7DdsqmVvIGxgSJzq7iJl1bJL2bcsQuw6&#10;srSBUlQFPFEQD36c2Biyn0mphOKn2ZazN8+W/v7x1Llbl2HWC3eOnVI+McMa5VBSELiUGuT4SrXA&#10;qwSwSDmfPpOM6Ei4UKhODPYqxxQ/YRJAcP8TtEgWSUGpBBHA6ft66X4o4iyP5K0dGRi++d2fcPhY&#10;RCQVyhop/it6NkOJYETAEQOsVJGXVLnEL13tSIyEqbiJjYcr0VPnrsts5cmz1wQlSftPYcKC8KI6&#10;N/kbBUESA0QSLMVJgTxOQyAjQzI2IAJ84Hn01seMph9/8QPOZY/e/fTDb/3ug7c//tHP/hyc4oz2&#10;L//zF//Xv/+Xv/77//gnf/Hv/v4f/pn0O9//KWVlSgy9/f63qEH+WZuahSzVactLpc//Ai6kiPWy&#10;UnVe88KFO9dvv33i2uOFu44lp8z3Tl8YWLDGu3Cdfdqi4Ozl/hnLwjNXhWaszC95PbtoQ9PqLQv2&#10;n97B7+uW8t8/VPLgwQf37r5/+5Yy8Ua/4uKEziMT/Dfvv3/rwQfwzf13Pr0Gb735ydkHHxWmLvBO&#10;nte5+/i0I7ePf/oHb/7Zv3/lwPlh28/EZ2/ade9bl5588eTDL7/zwz/inPDg7U8fvvMZNEY3ePTu&#10;N3/vp3/OQacDCLPSDehOGAwJjI4MDzI5d/jUpe37jjFqnr98h0MAyr/zwecffvpdtpptZ+eoT4v+&#10;6Gd/+fO//Ie/+Yf/+9Mvf18h2j/7p2/+w//70d/9t2//h1+89zf/cvnHfzdqz1nt6Jn1C187/f4X&#10;lx/RJ5Wf6sVb71+gR91+cFl5veOBDGAMSEAVWWXa467yD6IiuhyDtDI5+uB9VsoWyfWSYKWIrWMb&#10;6e1INo1+TgzVAjEKqz18b+neE4GJs6rHzSibsbBy+nywr/QiufIWeeUrC+peXVI5dV7VyImdazZv&#10;vnjn0r33Htz/8NGDj+7eUf4VTHkk4B7U+wQa5njRgGv33t285zQVGsbNcM1ZYZujfH+79EL6au3M&#10;1cBlzcylL02aXTdr4YiDJ3a++f4pOtVt+pUyWyzq3/7fJhU3nxNbJODIrsPGQxbolKXY+DEEDvBf&#10;uXd/9NKV9olz6mYu08xcWj1d+UK7ZvqKiunLB46aPmLb4WNvfqC8AARc3nqo/KX77V+Co0jWRfpb&#10;9EugpHfJGQaRlXOXZFWdUxDz4eVrt49eup2csFA/folxwWtV81YoX7OasrRmxsrKacoXAMbtPXH4&#10;wTunbyhX0c8NQyLl2+ZX7oEgJ05d277/1KQVGy19o8wTphpmKR9sR7UzF3FYQcyKmQs085ZWvPJq&#10;bt2WBWeu7Ll5/8TVu3RvTmIXOEuXzn6yll+eDBU95UiBJ1WEqaJVMkpSnB1V4jNlZuTWg0/mLd7c&#10;0DoumRuaL4xLpcegcGQowAfkAXzxxEiXr8Mf7g3Hh4diw2KpUdgokRnj8rVFEsNCsT5hTaFP5Al0&#10;4C80Towmh8fTI1nkCyn/IUk91EDZQKQPwxvsjiRGoHR+HAFmez006fC0UCFVuf3toViPy980YuyC&#10;1zYfv3JLHidThg8OpfQZ5eg8uwOudKE7T/jhc0rkBMhJAMmLROwWtpffLIYycXsNxrhx980P9h45&#10;g1jEOeTomStb9xw5cPz88XPXqAoQ5/RCcQYIuHDL9gOvb9m7Y8/RPQdOcpnK2Z6xY+vOQ2cv3mJc&#10;OHnmqqoz52/s2X9i285Du/YegyyJId138NT+Q6c3bdqFRoyYOG7MK5lUvqKsMuBxx0J+u9Hosdlq&#10;yiurBg821YGPtRadDiXD4ZG9vV673W00+K22uiFldYMrtEMqqweU6ctrtEOqy198qRDPFBPZqoFl&#10;Fd8YrC3XmDQ6a53RobWGHYGu+vZhrb3FWC7mDhei2dZsU1O6oS3fkg4mQ+5QzB/LxEHPTMQfbWpo&#10;7mhrD/oDFWXlQ3v7erq6a6o1mqrqsD8wZ+YskBFYHDNiJIJ6B379xVQsmkslq8vLHBaz3+1yWi0Q&#10;J6DptBiHDPi61aBNRUMRv2f0sN6gx4nT53L2dXXOmPJKOh57QSBJyAMxcsAfMI0gCGRJlgDYSG7O&#10;CirBOiq1EIxTerP8ALAZRRhCjpy+ilOYT2YQIT9sAvgdkpI9eEL5RgMSuETApQinCpdqPcKX8pPG&#10;xiCLxCbg1+FSDNlStgL70IkrH3/+o3c//t7P/+Ifv/Xdn7LVn3/vD+XpyY8///EPf/rXH3z2w3tv&#10;fnbg2BX4EqCUyUiwEgPKvH73ffaYECGbLzUjDLJIpTpiQEb2pIzNDGNIPKwUm2Cy9978BKaHHRm2&#10;3//0+yD+Wx98SXFaLtWyFSJQErgkRSAmKYh58OhFWZGsmiLSDFkRTX387udP3v82NnXiVKZqSpf1&#10;DORyvORMhI0hNudfRse3P/qSQRqbeE7BGHJ2FvtfgUvxy0mcIogaZBZBmfG6+RjU+P0//CsMObKE&#10;/X/CpRCkwCJ8eercTa7FGeM/+uz7n33xI5nI7A+XYp8uPb8BAkKQIs4XZIUpkSCjmv46WeJXJbe8&#10;ZdqydJfkInx57tLt2/ffQVwHv/vhF3DPp5//gBRAlJMjoylnRgbXdz/58h//y//8l//1i0++9X0I&#10;ifMX9XBK4izGuQmu5UTGaY5TJ2VhSqFMsticTFnFvUfvyz1ZOb32h0uhT0hLKfsYuFHu3oKDp248&#10;XrL3RNvSdYmFK4Kzl8UWrEks3BiZuyExf1Pjil3NK3d2rt09fP3exlmrlVnMs7cvPPjwyp23L115&#10;cEOZ8FC+xk/Poa/Sh+mfGPSf208+uvfOpxeVl2nePXX3/Vc27glPWeh/dQVAmZy5JjplUduqbQ1r&#10;9npeWbXk1L0zb31+vfQeOkf5/lufyJ9zPn7vW8AWP1V+yPjBI3oC+IKNH6BkYJCh8d6TDxk+BfJk&#10;FCFl85Up22e22pHoM/QiOhuVbN51JDhyemjyYtuomTVdE3TDpiUWvBaZ/1rlsGlda3a+/Qd/efOd&#10;Dx+/9wkngUfv/+6dNz/+wz/+iz/763/3wz/4s+/88Gfoo8+/Lw81cuD6w+Xdhx8gOp6SLT35I71a&#10;8EsksCsv17NpbC8bzq/pyl2lM0D/FLlw791jDz58df/p4OT51RNeNc5drXt1FYBVNXVF7fSV2lkr&#10;a6curZy5uHzyLP2EGSNe237w7ju3P/hC+a+vh+9fBuboDHfefnTnvcePPtl25GLH7GWBiTM881eY&#10;XlX+BYfa6qhhxnL9zNXaqSsGT5yteWV2++t7tj1878w737z05keXH7535eG7yv36Z/8T3b/9v00C&#10;i7+u/nBJlhQbjyztD5fChVfu3Htl3UbdsMmGWStqZi3TzV6qm7m0aqryQk/ZuNlNKzcDl1ceU6cy&#10;p3jhlpJSsL9kXUpVv1m/hEsR/QqpZyTJqjqjPEz86NLVW4cu346PX2CZtrp8yhLj4vXK91NfWaJQ&#10;79SlFWNnzTx5ZfeNB6euKyOOjEHP6cJl5ex04MTlmWveKE6Zax0z1TprUd2cxRwR3XTlb4q0s0oP&#10;mM5YWDV5jnH2skkHz2259fa+m8odALp6iZAenL2qnJalJ9Orn54JSxJgIhK+/G1w2f88TBibjLFt&#10;z4mho6fHMu2Z+qENbWPaOiY1No9H+eJoEXZD07hEdliuYUxT+6TWrimdfTPauqfmG8cWml4uNo9t&#10;ap/Q3DEx3zi6vWdKR+/U7mEzWrsmt3QSObmzb1rfyFe7hk4nHTF2HiKessDiuMnLh42eN3bi0glT&#10;Vo4at2j8K8vGTFhEAMaUmWuwJ05d8fKkJTPnbnht87GT5+/fuPcRYy7nHH7CtJxDyVFG/Palg8l5&#10;QH77F67cBSg5A8hpAZs9g9ghQCTISLfk9/vN7/7+H/753x85fXnb3qOkYCX7ELKktrtvvvfwnY8u&#10;3bx//Mylg8fOHDl+bve+o5u37V27YcuuvUf2Hzq5YdP2hUtWr1m/+eCR08dP/QpcQqKHjp7bvuvw&#10;jt1Hdu49Bo8yIkCWB4+c3bHj0Nq1W6ZMmVvMtThs7lpN3SsTxof9npryclBSV11TPWSItqpKr9EY&#10;ahQ7FggE3W4MU7Um6QutmLuwKZUrRNOzJkxdNntxY7JY/rXBIbt/3pTZ6UCibrDGXG2w1ZqdOpvf&#10;4om6Qg2JAmRJgMfo9JpcimFy+a1er9ntd/jhy6ZC87Du4S31rc2NLW0t7cV8/YAXB4aDkXg0YTXb&#10;vvaVr+OcNGEynsryqpam1vEvT7BbHXU1Wq/TNf2VKdFgKODxxkJhi8FYU1lVW1U9ftSo11avbq2v&#10;ZysAZU1ZWW1FRTYef3X6tFHDhob9PgUuQRBGDsQgJPABpohkUMED08BkpGCZTL8dPX2dAJYyzBw+&#10;eVXhntJPS34AnEkZP/jtIZjvNwoKZFyBIA+fUv5qD1ucVAId4hQMpQYWyQgkRSQMYeCU2kSSfRpW&#10;mq0U0TzBPtkuDEiOFHT+6Fs//Pb3//DHf/g3D976Frr7+NNH73zx8O3PZSITlDxbeoyS7KUbb6FT&#10;F+7hLBHn02lFUirvL2E79hs2huxYnKRwntyVxpbHK2U/A5oycn/4zd9TyK/khyypAUPZvaoge/yl&#10;L6iTquofw9FhdRSXY4dkq1k7HlKaxDHilMrBkjORnCvl3KSeN7k2wMZgf8oOx49HjjInLCSVUApD&#10;qhKp3IkkXmwqIaWg1MDpg/rxUINE4pQapCUwImdbUuBSZiJFl0pvskOTh49fOnLi8r1HH9558L5E&#10;quoPl1yVClCSwnMgIyQnxAkgiue3STiSVPhS7oOLX3BTHqwkBoOsXPUiPPKxdHkxnJPdpu37Fyxf&#10;P3X24ikzFqzZsG33/hMSJkRLkxC0ev7yHZUUZSZSIBJDuFMFSjHULKIgYbcfv3Xr0ZNHT9578uTj&#10;K9ceXX7w7sm7b83fub97yfq2pRs612zXD5/qnLwoMHNlcs76xqWbSTvW7Ru28WDX4s0ztx7ZfvbW&#10;qevK7Uh6DqLPIDoq/YpTgfLDf/gefHnl7luX7rxz4cHHMzbts/ZOsk2YW9Y12TN16cLzd+eevpVe&#10;srWqZ/rLW0/svv3O9TeV93LodQiDywxSzhLf/8mf/of/qvxJFVcaZBlROPQP3v6UgYTBnmHgb//x&#10;n7fvO1a6G84VkTJli9gbspliK1v9bEaKXiRdEc/+Yxdy05b4pixt33ggvmCTecIC86TFzinLa4bP&#10;zMxevevWk2PU+o5yEnjvmz85efEObLH30Im9R84cPXOFMQzJ3yMp/5D05scPn3xCN8N4/PZnV5T3&#10;bd+7//gjro1ZI78O2HH3oTPyN6F4yMKUpI9K79dDmWwaPP3Hf/NP//hf/t+//4d//vmf/t2Hn373&#10;w89/+M0f/fG9T39v4uZD43efGtQyMjT/teCi1wMLN3lmrw3N36ibusAwa9HAoeN1Y6fVdY4etuK1&#10;A/xMHr0LGl68/eTGgw9PXX40feWW+MuzHJPnaKfMrZo4V+EY5Z8YlylfO5qxzDx7lXbSwvC8Ncuv&#10;3Dv61sfX3vxQLoSuP3rn0uP3rj94ek9fCBhBkCpoyiKcEsBR47j8RglEip5bpEoogRGdI3vv8Vtz&#10;3tiuGzrJCFxOX1I3faG29N/itXPWVk2an5iz8uTbH5+/x9G8d/3B2xdhceUlLWXiSoqrwqNccpRY&#10;s79fgFJEfxCD40IPeU6ylE4Omly9de/4rYfO4dN0k5Rv4EO9yvf5py5TqHfyourxc6YcOb9H+YC5&#10;8pyVep7k6JPS5cjuP3l53obtw5au90+eY502n2Onmb6gZqbyF+FWLh6mLzHNXFIxaor+5ent63as&#10;u/nO3utvnbj57unryj/cXix90Ef5xV1XbmHJeRU/wnh2YvwlUP6qlDA5f7KZqmTr5HzL+ZzTrwyO&#10;yuTopYdnL9w/fe7umfP3SLEvXFY+wCySWRUGwSul7zGXgE9xXr/7PgMiYpHyvtrNtxHZ+0++efvh&#10;xwTjv1n6S2R059En8pYCpW49+IhFnEDkhiHjICMdm/n02rX0uBQpbZau8ub735TPtMHT0m1EHFyO&#10;OAdLLiw5DyA59eGBKdkbpJTiSp5fLqzJuXfdG7v4UUOW1MnSk6V3KE+chzQubNt3EB06fnr3gSOv&#10;b9m5dMXaNetfB3X37D20a/eBHTv3bdy0df2GN06eOn/i5LkTp6+ogi/hyF17j+0pfZZu177jaO+B&#10;k5eu3lu/ftuqVa8vXrzW5458/asDvvH1AUO7u4rZFCjmNCsfP4cpk+HwsK4u+LJi0KABX/lKc6Ew&#10;Z/p0i0abj6R6GtsDVq+1xlT+1SFJb7wt22KuNAQtvvZsi6XKWDOgyl5j8RndjlorcJkJJptS9V31&#10;7W255qQv5jO7I85gxBWKeSIJXywZSqbCKb8rkIqmM/FsKpEdN3bi3NkL2lo63U7fiGGjFy1YWsg1&#10;ZDPFeXMXtbV2uV3+cCgeCsZIDXpLMpJoKjT6Xb4BX/2Gw2xPRZPxUMxQq3dZbFMnTBra2W3W6sNe&#10;/8QxL/ud7sqXhpQNGmjW6ywGfcjnfYGjC+tAGxxjRBabgQRDWASBKcoN2RIqyfwlvAIA3XvzE8KE&#10;3tRfF52DXyznI8ERuvK/LsLgSAEXKuFXxG/gwPGLLOInIdXyM5aqhDhFeFgqP3JVUolS28W7tBnw&#10;pcFCeyJBK2DurQ++/Kt/+89//0///R//8/969M63Pvvyp/w8+J3we5CfEz8Yma0UQZkg5umL1KB8&#10;2JJNlmrZP2rlSGVZlmJwpsAmhh2FB9Ee2ZNSnJTdLvsZmzAMKSgjOjHK7n0mdc5SvnD5S5VmN6kc&#10;siSlFKkSX2qG2kh+xtIeOedypDBIOfXI3sNghz8Fu6v32efiFycG+xaDMPXMxbUB+5yDJYdARIAq&#10;ypLKWU/qkRrwMOJSg6wIjwSInrbht8Dl5dIXlI6fvoZ9tvSQ5bVbT0BJCSN78uyNElMqf6tw4ozy&#10;Eo8Kl5CcOj35/ydcIorLbCjG2Yu3WIXcWCdG4dezVzmjgZggy57Dp/cdPQticrKTaUuFPksfJ5L0&#10;uTrPXLgJOQlZcgIlVUVWpu76S40Eue7cfnz9xt0rtx9evPem8i2bO8ozEpevPz505d7KQ2fHv7Yr&#10;OmVBZsHa9OIN6QXrXBPmOMbPBTRb1+7p3XCwdeEbI5ZtWb775MmbbymfoS59YUAueGT+UhkPHrxz&#10;680Pr91/59q992++9cUbZ25HJsxLzlnrnL5ycOe4mu6XbWNneqevck9bPe3wlT0PPrh0/ym1MH7I&#10;QcegL9GFfvBv/uwP/vTv5dcNYtINOPSc+tl1P/uzv/vvv/jF57/7k92HTt1/6yOFUfrBpYwuZBXK&#10;fFYtFUrPpJKdB05Fx801jZrVvHbf7MtPenae6d56ctiO840r9o7cdHj//fcuP4Jx37r/5NNLtz84&#10;e/XBtZv3Ll5TbjgygMGyjGE3Sk803n3zA/qbfGCBDvbFd//Nt778MYjJ9QzNBha//YOfwZR/90//&#10;8l/+xy/+4u//Ez8H+Swom0z62Xd+/J0f/hF8Blzeffjh0ZNXrt189Omn3/nmF99/8u5nD9/75qkr&#10;d68//vj7f/EPZ9//Yvru483LXh+74/iYXSc61mx/+Y1DHcs2zzp+47W3Ph++80R23hpL58hJG3Zc&#10;ePDhuTtvr9p7omfhqvy8ZaE5yw1TF+pnLh966FLHrhOWmUvj63eYXl1WPflV3dR5o05dOfjom9fe&#10;/vattz+58/jdm/ce3bz38Np95SByecB+E6wU/TpcSpY9XNIvYbG/+sMlO01V/xjIgMMqAbfuP1qx&#10;55BlxFTd9KXApXaaApd101ZUzVypeWVhaPrio4/fv/bkPeDy8p3HMnMpuC8oqeq3waWAo0hOU0jG&#10;puckS/lpnL90+8bdh7vPX3OPmWWcshK4rJ6+uHbSAuCyetryiqlLNRPmzjp19fCDd45feXqTjQ4s&#10;g9HhU1fI0t9ap8yLTpztnrZA+ePyeStrZy+xzl5qnzLPOX913fT5FRNmlI2cmF+xafWle3tvvn3q&#10;9vsnr711/va7yvfer927cBXmU+CSIUY585fOt8o58P8ALlkqJ1jZIlUcMlIOH9vY/+goX5u6Qzd4&#10;8/aDt+485HA8EfvG/Sfo+j0Ok/LQxeVbDyRbKv70slCuN7BJsRFL2RXSf+48/rD0ft79+299cOri&#10;9Wt3H/MTQ1fvPKKeC9fvctF75c79s1dv3Hnz7Wv3Hp65cv389VuKU/kAFpcfj85cvslF3Y//6C//&#10;/O/+PU0FBEsHVDnQiD5A5Vx+y7SlzF+qNh2MpeAj/UF+whCkfPeNkzDCwy+aMzCsyVXrkdMXD506&#10;u2XP/g1vbJu/ZMX2Xfv3HTx26uylU6cvwJtHj50+cvTUylXr585bDFmePnPxOIPI6Sunz10/e+Em&#10;Er4EKDlpc8JXhomj5w4fO79u3dZZsxYvWrQmn2ka+I3BX/+qcn85GQ1ZdDqrXm/VG6HM6iFDGrLZ&#10;ZQsW9HV0yC1yuDPmDkacfrfBEXOHE55Y0Or3m/1xdzzmDGcDqdZ007Dm3pFtw7DxBMxer8kVdYWy&#10;oVR7vqWj0NqSacyF03ii7nAqkEgHkxFvJOgKJsLJoCcU9kWC/kguU1w4f8nM6bOxG+tbpkyeDmLC&#10;lH29I16ZPD2faxg7ZsLiRctHjhjb2tI5a+rM6ZOnuaxOm9GqfOPdExgyYLCmvBo+HtHTV0xnQx5f&#10;e2NzU75oN5oBTbfdZjeb4Eun1fICQ4UMGAwhwAd9moGEwUPIBidoAk3uP3rxSOnBPoXbSgTJdQa9&#10;ig7NT0vgQzCCUxX9m58ETn5vXCjQORDH+FTp80OkiJFDFc6zV+6IweGnKyA80o345XAVwiJVdB0x&#10;8LMifnhIfuqq5AevsFGJrs6UPmZOyhahQyeufOf3fv6TP/rbH/70L7/43Z/tOXTu3pufAY7QpHqV&#10;hs2PnH0iMHrn0Uf9KZCtU0UbWDsGm4/dXzSDlD2jNo+sNFgkf954katVOPXSPfkHbbIQEsPYhWd/&#10;NiP3gmGm/jbMJB6y1C+rYI3SGCS2qufOrTIYy/GSMxftVJtXOpE9JTyq6l+PRCLOL9S5Ycu+//zf&#10;f/H2R18uXLERJ2cfmtH/xCf3cWRgkJOgiGBWTRuU9MZDyOzcpdvggpwpENnSQ0hPRYCq0+eVrwsp&#10;5+JnS8lKDaTyL14AJSlSn6oU7CMVA5gTW0QAHjiPMwWGKjUrWMkZRGVNAUEKin3y7DU25M6Dd9/5&#10;4HO5gS7TlvTqA8fPczqDLDHQroMnEcwEcZLlZAd3Kip9yUjaJgbbCDz1vwkul+ki8YgTW5WAF4YC&#10;Xs+mNpHyJer7bx27cnfhlv1jVr4+Y9+pYa/v733jwJzzt0fuPd2z9URk2pLtgN2jt1YcvdC+eMvy&#10;I5eP3Xjr3MUHd+++e+vh2+duP7xy753HT751761v3nn3s+tPPrr95OM79z86d/2dntkrR2/dP37X&#10;sfjsldZJC2wzVoaXbHZNWZacvvKN6+9eefTx5dtvXbv39O7qzdJr1/cevQ8y3nn8Ph2DUeQ7P/wZ&#10;wwl747s/+sO/+Pv/8ME3v8cYg+g/MlQoN6lLjwfIprGNMqIonmd4QTCSXseez09YEJ2+3DhxjnfO&#10;6vj8DU1LdzSu2JVbvSu3+LW9jLiP37l664Hy//U33uPXffXG3Ws3lc/7cRCpn3U9ePNDxCHgh0BX&#10;p6/Sb7//kz999O43+V2Q0rH/6C/+7Sff/j22goHt3pMPOeOxOW++/01pMBuIn84PXb390Rfvffq9&#10;D7/1A5mmhao//92f8gN895PvXrh374PvfveD737/4IXrG/afnLNl//pzt+YdPj/vwKV5By6vPP+w&#10;c9X22LSl9Ys3Ni/fnJm7JjV10ajX9nUs2dq0aFt0yqrYrDWZhesnHDx98rOfTt53qbDpgGHaEv2Y&#10;Ga/uPn3+yWeXn3x8723lb+LlpI0BBLDST7/8fTrhD//gz771vR/TQhiaRrIP2edsDu3noMj9blJs&#10;tott6S8WCbL0FzWwiAqVsqVep3ZgDDn0d568uenwcWPrGMP4+cqd4tmL6mYuNUxdWfmK8tfzpmlz&#10;37j/5Mzdt2/cePMG5407ysdl5KBQCakqnOJH/OqpXAL6AxZHTRVtU0WH4fBRMzaH9fK1u+eu3dh2&#10;7pJr9Axz6bEE7Ywl2inzNZPna0p/UKl5efaq648P3H1y5OL1QxcuH7546fjFyycuXD5+6cYbx85P&#10;2ri7Ye5a47hXbTOXOeashOy1MxaVoHmhaeYS7ewV/iWbIjOXLj5w+tAlZYbiwqWHl66+xWjCaZC1&#10;07vkpCqS0696EhZn6bT8y/OqiIESsSHqOVYOk2xX/+Oi8j1Hlr3EUWB33S69ptZfsgMxZK+SVe6f&#10;PKNSjil9g46NcD54+2MMfmv8WvnNfvT591kvKf7f/fHPv/y9P6BTES+/DprHT5JK/vDP/56WbNt7&#10;VHqa0rZnD1Dyi+bnxo/6z//6H//sr/7h3/3Tf2URZ3U5jxHDIjntc57HkJFC2owTDyd8OdVThBiK&#10;cDa+dP3ulZt3z12+vvfQsf1HTuzaf/it9z8+fubC/CXL127atGnbthNnzh46Bk2eOHT46JGjx/fu&#10;O7Bv/8HDR44dO35yxcrV8xcsOnnqzOkz54DOM2cvnTt/RVJw8/U3tsOdh46e2rX30Jbteza9vnXn&#10;rn1Tp05vb++cOHFyU0Pj4EEv1VRritmcz+WGyZBFZ4DDaiuqSCGzTCxhqtNVDymvKa8s/9rg6gEV&#10;2iE1rZnm0Z0jm1PN+XA+G8zmAvmWZGtXvhsNaxqedKdQ2BrxmXwuncNn8nQVOzoL7cVovhDJNSUb&#10;GlMN+WiuEMsXU/XJUEpbrXeYXbFgwmSwtrV0Ll284uWxE33e0LDho2e9Om/osFFOhzcSTsjk5cQJ&#10;U1atXAdrRiPJhfMXLZi3MBqO2a2OHdt2njx+atqU6TaLfXhvH4qHI1pNjVGrsxiMLpudDQQu5R8p&#10;TTrtC9fvvgtNyjwZHV2YUunxpSk38StMWXrmkhRe4ZfACRHR7wU7OM8KcwiawBaAnYgBVQZXQUYG&#10;V6AQ1nwOLgUZBToJw5DfBt3xObJEAqwCqaxXBSmhNxF+yBKDZrMhpWtBRQwhZOHLtz748qd//PfA&#10;5ZqNu2Hr//Lff7Fqw+5zVx5BmWClqv57BtCEU2UK8Ll1iSH7QRW7QlolWTVGGiySOUiYUh6gVLOQ&#10;pRDkvwKXpPLmGh51FayRDceWFcna5fTEAeIUxoF7OsA/eI+zLWDH+ZdjylJiCMCWYEpJJVK5KhYh&#10;yhKwY/9Jxsu/+Pv/dO/Jx9v3nWB1VFjaNC5CnopzHydBTkClU/kv6ZYVkcpJH87gdCaMqJ4yhBR/&#10;o34bXKpYiWBKaE/euenPlyIBuP76bXAJI+JEkJ8EYMikIxLixBDQRFTOuqQs7Lj32ZcvED8EbJwi&#10;FgGU+OXLRIz0arUY1CMUS+PZNDnjc8aUk74IzJJ9JfavSyhT1S3GUc7LVx8cvfpox6X7o1dubZq/&#10;vmnJ65N2nJh9/OaiS28vOnv3s7/79z//f/7X2c+/bx83xz1+et+ydafvv3P7yUd33vsQGvvoix+9&#10;9/aXyr8JPHj36uMPrj147/qtd+++9e0RC9fPOnZhxpEL7olznVOXOGatTqzcUb96d/38jUuP37z6&#10;+JNH731+69GHdDD6m9AGbeZnzlDHGEPKj53xj37CyMSY9Pi9zx69+ylAxnjGUoTx8MlH8uK2dBK2&#10;iMEDQ6UEUjpbCRfuc/Kpn7zYOXa25ZX5rlkronPXpV7dEJ+9wTxpkX3cq9tvPj5395Ey6vSDy1t3&#10;lbZRLQPqex99+90Pv5Adyy8CIONXw4+LDv/X/9c/08kBtT/723/6H7/4xe/99E8ZUL/3+3/0V//u&#10;P/3Hf/nfP/2Tv3nrw89pP2TJIMppigC2qHRpcZHeDuTxe3n4zmdvffhtfobUw0afuXLtlvLy+5NT&#10;1x7tv3h/wfZjvQs3xCYtiE9bGnxlYXjmMtcr88cfOj/lxNXhO48Fpi9oXbOtZ8O+xiXbUzPXn/j8&#10;j+Yduz5+2+GmheusY6Ybpsxp335w97tfnH/rW9fvv3dbmTd6U6aaSIHL+6V/xmLtNI/2/+zP/k4o&#10;gUaKsNnbghTseVJwmRjoGZvdy5GiTorLPsdJMFnsdz/58vs/+WMMPOxGDrR0WggAgz7M1dftNx9v&#10;P3UuPmG+ZfJiw5yVNa8urJm+2DprXd3MFdVTFxqmzF5/8/7/CVxKzXRyzgAseuu9bz5597O7D5Wn&#10;e1XJGUZEa1XRQ+hs1FzCskfA5dW79zccPekbN9s4dXnN9GW6mUvrXplnmbMKu3zSvLoJ84DLzRdu&#10;nLx25/ila4fPnj9x6cq+k6fX7DnQPX+Jd+L00LwV9hmLHa+uMM9YoryqP2uJcdZSRTMWhxasfXnP&#10;yc033zxy+/Hp0qAmXCgjppx7+0vOsSLOk3IqLvl/iZVyaqXxsi2lrVDgkpRDgzgoYog4OuJUuLB0&#10;IDg0CEMVexIUYzfKe4RffPfHH3763fuPFUCkM9MxOO4YiO5BA1gdddJDONb0c9rD2mkPa2HfImyK&#10;8ANn7VRCszkHvv/Zd//y3/5HKiFAkJfzP4ePHxq/ZfoMZ+8PPvkO+sM/+dv//F//Nz92Tu9ylqMb&#10;qOMCBqXYBE772JLSE6iHNpPKWZTz8Imzl/ccPLpl517SwyfOrN24ecnKtTv3HTp57uKpCxcOnzx5&#10;7NTpA0eOQpZ79u6HLNGBg4eBSxBz6bIVkyZPuXDxMnApWHn23OWLl67v239k2/Y9CxctX7Fy3YrV&#10;G1av2zR91rxRo8dNfmX66NFjhw8f2dXV43V7KsrKDTp9JBCEvYBIeQdc4NJptkb9wUQoUkxnceLR&#10;l9eVffUlXVltPpwd2tzb29hbiBQ68h35YCFoDjXFm3uKvR3Zzqw/F3PEQ5Zw0BoM24NxdxSg7Gvq&#10;ATFTvkTQ6veY3JlQuiXbnE8UGjKNuWTB7wrqNIbBg8r93tCUydOnvDIjFIy53P7ZcxZ0dPb6feF0&#10;Kt/TPWzkiLHjx00e9/Kk1pZOs8ne0tQKXDpszoAvuG/P/vVrN3R1dNdU18ZC4emvTOloaQUrTTq9&#10;vrYOxKytqm5tbOhub7OblT89f8FtNATtNp/FHPd6Ii5nyGG31dVaa2vw6yvKsXXlZXVDBmMHbNao&#10;2xWyOWIuT8oXSHqDuVAs5Y301Lctf3XhuJ6RzclCYzxnrzH6jA6P3kaqH6Lx6swhsyNscUZt7oDR&#10;5jdYky5/wukrhuKtyRwim/YEWZoPRBsiyYw30lff1p1vboikY3af32DHk3AGCsFEMZREIbMrYvXg&#10;bEnkyTZGcllv3FNns1cZg0Z3whEKmTyFQCrPoniuIZbNBuI0w1yptVbrrRqtW6v1G41evT5gMmHr&#10;Bw/26HRxp9NvNrt0Oo/B4Nbrg1YrWVtNDR4Mr9ForqpiER57ba2TGszmgMUSstks1dWOujo8xBCA&#10;4TboPEa9U1dnrakOO2y2Wo25utKlV/wWTZWxstxeV4OTbMBqTgd8MZeLglTCuijOisJ2O7YaRntK&#10;69XG3d6o0x13+Nl8Z43RVmlw1ViCRk9DOJf3Z6KmaMQYGZofunL6ymGFYWFDWPM7Gn+dP2yIZF25&#10;1mhbU6g5qAuZBpkD2iCepCPVHG1pDDc1hBpTzrRfF+jKdJNtijSjvK9AAAqbIjFrPOPO5rz51nhb&#10;S6w1YU9GzFFvnQ/nK31TXu4at3DKIq/el/KkHTVOU7nZrnE4ax3t2ZbxvWOLkZyj1mquNJgq9AGz&#10;N+WNtyYammPFnC8ZNgfMZQZntQM1hhtygWI+WO+q8xqGmM0VNmetx6Pz4+TijMrNFRZLpZVUO0hH&#10;/QlXkp8WMgwx8jNriDY2xpoyvizBAVPYZwhaqxzGMovfGCIbskS9+oCt2km11B+2xkjT3lxTvLW3&#10;fphP66/9eh3byCazK9jAgr+YdmW8uqBHGwgYIzF7KunKNsfbc/56DHbIzFGzbBV2dho7qj3ZwX5w&#10;13jizgQ/fi4r2zMdben21lQbpwMuN8PWkFfv8Rm8SU8sH8o0xgtNiWIumEp4o26DI2jzhexeh9Yc&#10;srvDDk8umvA7nQGXizTi86FXxo3rbG7WlJUZqiujXnfAYYv4PSGvKxbyD+vpHDd6RDwcspmMZYMG&#10;Oq2WZDQyc+qU2qpKXY3G47BHgwFsTUW5y2YN+30Bjzsdj/V1tUcCXqO2JpeKN+QzIZ/b73aY9XU2&#10;o86irzPrauuqykmR1aAl9ZqNtroaa63GZzF5TAZSh67OWFUxc8J4ThrZcCgXiUbdntZssRBNZoLR&#10;nvqOjlxLiLOb3pl0JwImP3smao/59Z6kM9aZaRvTNrIl3pjzpaPW0NJpizh8HF9XnZsYdhf7zaPz&#10;4mFn+o0B9iHFOdzFcP0rw6c0J1oC+mDclqATDqsf3pHqzHpy0j/rgw0cDtK2RDsdFYPOXAzUSwdG&#10;ZHFyvOjVZJOOREOono5XHyyGjEGf1uuucbXGW3LeQlOkpTc/tDna2hpvT9hTeV8x5cy0hpvHtYwt&#10;eAspe4r+HzSEguYIvag53NISayPAXeP16UPmSkfNAL2lwtEWay/66vmh4beW28d2THhj2bbmZEfE&#10;nfFZY6QzJy5YOmet3xavHKCL+fP5bEfQn7Wag5w/qistTns0FMgNHFBbpnGW17iQ2Zn0RRpzjcPH&#10;T1m8dM3ODTuP7zt148CZWzuPXt517MqeE9f2nrxOuvv41d+oAydv7D5yecfBC2jX4Us7D10ku+/4&#10;tf2nb0oAtVFcFR61ZmwxCN5/4jpVHTx1E+05eoVKSKmHGAJog9QjBvGS0s7ndPDsbVWHz989dO4O&#10;Ydiy9Pjlh3iekywlrL8tO4GsxGBTG8VpHu2ktbQNY++xq7STVBqMoWz7ieuqaLMqNlzaTOXPSRop&#10;K8JmM7Flz7NUWfuZ2/116PQtaYY0T0QNUsnRi/dJKYUwaLk0/siFe0fP3e2vY+fvHTl7h42iCEsp&#10;Lqtj1bKrafOOI5e2H7647dAFjC0HziGyWw+ex4Mh9nMHVI4y8WTlCGKoUhfJBiIqYatxytoJkCKk&#10;OMkSST2k/dsjemPfmY27T67bfnTN1sNrtx1Ztfngitf3L1y7Ay3fsGfJqq3L1+5YuX7X6tf2zF+6&#10;adwrCxK5Tq3Z/1JZze987aWvvjjkG98oHziw8qtfGTRksEZTbRgysO4bX6006TxuazgZLqZCxbpy&#10;c8qf7yz2jOgaO37EK/lkk8Xo8XniqUTD8OETmpu6wJyBAyo0GmNlpa6iWl9dayqv0pVXG2t09q+8&#10;WB6OFza8vkt4+uMvfnD/3c/2n7w0Y+Gq0a/MaeoZU+wY1dI3vrl3XLZlWKqxN9M8NFboDKZbQpnW&#10;eLErkGoOJRpRItcez7aFk00RRtd0CyJLShanL1IIxOrJhtPN0XybL1HvTzaEsy2RXCuGJ1ZwR/ME&#10;UMQdzMYyrURiBOMNzmAmkGokkiL2YBobeeNFVyTHqOIMZ0j9yfpwttkdzZk8UVck6wlnnYGUO5Tx&#10;x0Cn+nCqkdQXBYsAqyayLJUsAdjeSM7mjePBcPiTpPjJekI5hy/ljxad/jTtJ6VJNJLUFciYHBG7&#10;N2l1xwljEZGuYNrqibEuVv2CXVsHSkKQcKTfanEZ9IwZfS3NLdkMfOkxGfGkg4GpY8d0NzZoy4Z4&#10;jeag1Q5cQpYobPMCcCtmL2pJFWlgorQ1QYs7ZPUAl9qXqhwana2qzqe3xB1e4BJhoJw/kvWFEVgJ&#10;a0KfMbsn5Q4AT02xbBdDv8Pv0VqSriBkyf5ojGbygTj7CeKM2igew9maLKDeYiug6dVZ054w0AmP&#10;EpAJRNL+cNzt1w2phClNlTWW6jp7rd5WXe2qqwtZLPAllGnXaHwGQ9DMRll9JhPICDiCd3G3mxQl&#10;vd5skIsDxQby4D9YMOJwEA9cSpYUykQKBdbVOLS1cCEo6beYoEPIUsQiiBP0ZClpyG7NhgJUJTUg&#10;CBXKxBN1On1moyAp/hJ6GoBLsD5scbOBpD6dI2Bwxe2hEqulGfMC2gBYOXv07IUTFvZmeyFL40Cj&#10;+SVLxpmFLDuTXYBm7Vfr3NWekD7M+KoOwAKX0BU2KX5SAIuBHDGUMpYDXgzb3dke8ItFDK4Ej2kd&#10;C05xOQUH2Krtbq3HWmUDMe0aW8IdHdk2bGhTT8wZtmnMIGbQ4ovYgwKXabdCG9YKU9TC7yAzrH4o&#10;nNeSbAcBHTVut9YXd6ZSnmxDtBmwADV0L+nBVv1gA/X7DAqv4Cet/rqG1RVCRcgSEGGRXeNi1DeV&#10;W6u+VhOxxRn+IdS2NJd6BWrWDjKAmzFHMuFKt6Y6xnSMY3Oqv6Jhc6AQthH4ECJx1/mtlU74Mu5I&#10;Q5b14ebObC+gCUfC2VFLjB2IITDKLmLbES0Z1jR8aOMwIAneTXszCRfXl8GoPQJb10fzrenGznwr&#10;adwTCTsCMXe49ISNzWe2e022VDCSicWifn/I4/HYbA6TaXh39/hRo4y1tbrK8mIynotxyRWOBX3x&#10;cABMbG9uGDtyBMhYV10V9Hr8blculTTrdVpNdSwUHNbTjYdsyOetz2WHDBzQ3tw0e8bUloYCQEnZ&#10;0cP7wn6Py2b2OJRPS0CTIKbfZXfbzPqaKrIBtyPstFvotCWsdBv1GMClqbqSC1HOD/loJB+NpYOh&#10;lD8MHMfc/t6Gzpe7R0UdQTpA2BaAL1OeJBce9aF8MZgDK7uy7QjKDJk4UUGfQfYbh5hLBfYY3Qmb&#10;oxyxcUngYwfKDSBYk706oXciVzUcLHosBAlNApewJocDg04rl0B04M50F0eTjkrXJbg334cTDwHU&#10;ULpwShT8+a5MZzPX/I6Ep9YdMYfTrlR7srMt0VHw188bv2B850SoMWqJR8wx4LIr0UHaFGpK2pKm&#10;wWaqpV9N7Jw0fcRMitBVnDVee43HWu0KmqINoabGcDN4ylVK7Tf0E/qmnN53oaPQlwgWm3LdEW/W&#10;Y43GAwVtpa1iIFf8ttoah4bzh8ZeV+vU8bvXeyPhYjrb3jNi2qz565es2r76tX1bd5/edeDC4ZM3&#10;T154AIswfjN4kwINjNykDOcM7b9RIA44JaRFCl0pxHNaISThBmEUgQPBBVJsFRTE+RyZiU2dag2C&#10;XGL0px/JqhLAEglXYYBNSKhL/P2FR8r2t8WgcqlfUmoDxYTthDJppzRVhAfJJojYuv6SBpP2l6xF&#10;zdIM1ZZtpDH9yVIaIG1QtwKxjbSQbVQguNR+UvykCL+y9LfApbJp/eBSDhNSYQ5h0BkEKyUVPwaR&#10;cnyJF0P6jHgQhir1uLN1rIgwPKwXg/1AGzCkAaREEoYfp0Sq7RG43Lz/7KY9p0BeQUzIcuUbBxav&#10;34WAyxXrdsKXC5a9Pnfxa4tXbiG7asPulet3TJ42r6ltqMMTLa8yDHhJM2BAVUWF/utfrxzwYvWg&#10;ATWaCnP5Szq9xm6ocQCXYXcqH6nvaRk+afS0kCdht3CeCyfj9T1do3u6R+ZzzQa9vbbWrPClxqCp&#10;M5OWVRm0RtfXB1ZhBKO56a8uvnTt/qdf/vDz3/sZOnbh5qI1m8fPWNgzZlrXqCm51uH1naPhS4Ay&#10;nG2DLzGSDT2RElMi+PI5uBQDUkRgogREMlBpM3QILAbTTWAlNoZCnJFCuthFJDznDecBOIr44/UE&#10;AJQwKADqhJtKBakkmG70JVjUEMqQbcKAMmOFNvAOcEQBak7UA5TRTDOCFyHLeK6VRdgsBUPBSvgS&#10;P0AJwQlrCmjSEtpAq2gMTSILWUrbAErIkqUYBECWNg+wlrL7EgKsL0CWIYfdodMCl8aqyoDNyrAx&#10;e/KkBdOniTNot8GXnfXFGePHFWJRp1YfcbhyoUhDPJ30BuFIgHLSsLGkHr0t7Yti2DQGr8FO1lKl&#10;c9cZPVoTcGmpqMHwG6woaLKDlUmXH6AkjVhdCO4khSbB7JEt3ZAiFIWgSfZBe7oevgQl4UvQijCw&#10;HAxFbaliR6ZB2Sx3KOuLCn16jcCfK+ULmatqwUoQ01BebdXUApfO2tqIzebWakFMj04nE5mQpcAl&#10;hAfPYcOOgCZkieA/7eDBdEyXTkcA/EckUouYq6qQzDgKXyLQ0GsyBG0WbLASmasrsU1VFcSwNOZ2&#10;ClBaNRrYVKZFqROijboc8CUMylL8HgPtcSA2jS1FlnJd1OovBjMjmnp7C13ApbfG253uHl4cPqlr&#10;Umu0NW6JOyudjgpnzBzPufMtkda0I6N7UW8vd8CXDLEMyYy+gBEs5ahy+rR+xmmEU0ZliBMRwGAM&#10;ckGiXZluhm2IijBBq3Hd47sLPcCfucIC54EFUKal0gxKNiXqi5GcudIgcOkzur0GV8IRznoTMLFP&#10;5w4YvHEblBaFL+FIKNCj8xuGmKHApDsDDiLwAv7QvFijHaQzlplCFtAwDlnCKzAHcFk7oC7rzw1v&#10;HiGRlIUv6wbSHlsh1ABBUnNPcWhzoi3jy7MobI2BrWBBY6zFZwjCiJYyK8jIJsMlwxtGIDYWVjAO&#10;sdqqXCFzLOMtJF3Z3uJw4DJkVLhcgIYw9gBMwy4S3qUNI1tHsUOASzipIdqY9qbC1hBwyR6As3PB&#10;VFumCcnD19lQios+l94asDpRIZ5qyueVr51xqcM1ht+fDIf9TmdNebnfbu1srK9PJYDLiN8DXA7r&#10;6eztbGtrahze21NTWdHSUD9r2lSyeq4VazTjRo9avnhRV1sri3B2tDRrKsqxO1qwG8sGfcPrtHW2&#10;NgGXhjqNxaAFKE3aGrOuFqD0Oqx2kx7cxNlRzPut5qDd6tRrRXY6c62GcwLXpVG3qymdCTtdIbub&#10;9oPIfY0dw5p7LFUGZ50t6gjB1kFzoD3T1pFuzfszjZGiwCWSyUsOKBDp0Xm5PimG6ztzXVF7zFXn&#10;xs+lAruUg4vYvVw8sGPtlQ76JLud6xx4kYsfsnIVxKHhoOAENOmxGNJ7XRr3yKZRzdEWhMdabuMI&#10;clWTcae7szBoPXAZ0PuBy8Yw3F1fDDQ0R1tfHTOnrzAMrIxZE3lPoeBkTGiBLwveQtFX1A3QUwl0&#10;253tXf3q2pc7Jyp9wxoPmKPwpbPO5zOG465MPtTo0geGfKV6aNvYlQte01ey85wWU4B0yEs6Uk2V&#10;ldSo97p8qWS2rb177NCRr8xbtG7Rso0bXt978OjFM5cenTh379CJG/uPXt2x7xxwuXP/+a17FJQU&#10;VpCBXxCB8R77N+voFQRXASikApfYKjARoxpURbWCDnhkFaTQDEymoNLpp1N0gmgKvfUjSNWgPapf&#10;PL9RcJUKl+rMHML5nPr7xaYsNUjLZS0YiEaq+CjbK0wprZVNwFAlpUTK7nrGyv3F6qR+WUQ7yRIp&#10;TtkQoUmR7CKgUCHdflshDaY2anjOFoN6oElV/eFSNplU1sjaBeYEB+kGqqA6FTEF8nBKmEqNGPip&#10;pL9Tlephe1kFWbVLqGuXsqRE4mRb1OIIJ5IG0BL48rVdJzbsPA5frt9xbNXmg8s37Vu2ce+K1/Yu&#10;X7tj2ZrtS1dvAzGFMtGiFZuXrdu2ZM2W+Utfm/rqsu6hE4LRosESGDRYN3BgzYsvVr00sLZssA6+&#10;rC43VQ3Wlw+ss9Q5/fZIOlxIR4vaKjNnymyqqa25r6tzeHfXCI87DFxWVxuGVNSVV+nKKrXl1UYA&#10;AbKs0JgGV+ig2NHjpr2+48B73/r+d3/yJ+9//oM7b33y+u6jIyfN6Xt5xrDxs9qGTXRFCvBlINUs&#10;cAllhjKtqUJnpr4b6lImJvvBJbbApcKUqWaUyLUDl2CizFwKMooNLxIPwElZMA5oU0guWhAAJYwU&#10;WwxAE5RU5iljeW+cgAK2O5pDApSksKNAJOwIXJKClaQ4BR9dwbTDnwQHkcUdtXpi8CV+RFnAEXx0&#10;+tPQpEyjCkfKPCWCLy2umNgEwKlUSA0g5tPb4nCkU6/LhkPTXh6bCQV7m5vWLl4EdAKaca+HpWZN&#10;NVlLjcZcpYm7GcZDkGU+HG9N1zcnC/lQMhuI+03OiN0HWbq0FketCbLEBitByYTTB2Vih8wOr84M&#10;RwpWRm3ulDuAE1vCiiE4sjCpb2RffQthLCLNB6JNsXRrMtedb2yMpihCJHia80faUnnUksg2RJL4&#10;iUx7gkBqzOUBxfxmq62mzlJdA1baa7WOOp3PoA+YjH6jwavXYThra8QjFBh22ATpnLo6bFQfj+Yj&#10;IQy4ECeCDglGhAWs5pDdCiYCjvAiHgyLpsrG6KvXKmiorfVbTLIUJ1hJPWSxkbIug0FB0tpa4UuI&#10;FrhM+Xz94ZIYtiVsd0adbuAyYvUETU6/3glctsTrhzf2NIQLjHk5d25ofmhfrm9sy9hhhWFZVxa+&#10;jBijriq3zFw2BpsC2qCz0hXS02tyCF6EkxiYGXGDhpDgJtSYcWeBS/xAJxiKDUIR3J7sYEBNOdOU&#10;orgyIRRpAKGAAIAArHTWumAFV50zbAvkQ5mkJwZlurR2mbmErtLuWCGQjtmC7lpH0OhjRGeMZ1CH&#10;9sZ2jo/aE26tD+ZLe3PAX32kifoR5GoqN7u1Hugt48si4BJZKq2sN2yNjO+Z0JJsLYSKEVvcWeup&#10;HcA1Q4gahjaO6C70gZhUBbAGTGFW0Z7pakm240y40p5aL/zBBkKKbYl20BlqYQMDxghkaalw2Kvd&#10;2Dl/PfLpQ8ANOwSOYRexKzpSnTJ5Cf3AQPBuW7q9PdMBWdIeeAi4hK6UO+NGN7AFXHYX28GvoS09&#10;3Q0djcliS6Y+YHUnfSHgLO4LTps4sbu1Fb60G42QZSYWC7hcsUDAbTYWErEQvcJpC3qcQa+rpaEw&#10;ZsRQqBGOhCbtZtPMqVOGdndBkNXlZauWLQUuM4m4SacdM2L4q9Onhf0+7K625nw6odVUImqIhfw1&#10;lWVGbY2xTqPTVEKWyGU1QZbwJazZ19KUCviASzddUVdnoxuXBFnWDRnsMRl7m1vgy4jTG7S5/BYH&#10;JwFzpdZYXhswezj6GX/SUmVsTjQtnjKvKVpIuaL1oWx3rq0hnItY/BFLkGNn1zgQKElHaoo344E1&#10;hS85xBxTSTn0EVuUPknf4zJgaHEYB4tuCUeCjxwUwJEOLA97cASxOUzE07HpqD25Xo4skYThoRIO&#10;H0ecY0ewXFnRpYc1jmqItHTnhw5tGNlTGMZ1RdZXhC/rPcXuRFdXvJMfUdQU8+toRpJFSVd+Ut/0&#10;hli7zxjNBBqT3qKl1qercGjL7SaNR1/prKuwl31DZ9T67OaIQesLhusL9X0tbaOHDp8yeuys6TOX&#10;L1j02sbXD7yx6/iuQ+cPnLh68OS1ExfuHj9/59Cp63j2Hb0KSm7be3bL7tN7Dl9Ge49c2X9MuXWr&#10;SvCCAR4I+G0CqlSghKXEgFcEaASSkECDsItUiEGqLqKskJmQk1QLtwlYqLWJIeT3nC0iRpWQomwC&#10;i4ikNhjrORHGItTfVteFpCwe6qGF6pbSQsBaNpmmYshW9Je0SsTa+1OUKtkKxNplvTiliGSVDelX&#10;p5DlUzTstyEST21SD6LOY5eU2WgxiDl+4b6q/nApBZEUlAZQigYDc2qXELB7Di7FT6pmiVH90osw&#10;VEkABh2ARdgYZFkpWbHZS5KyFOFXayPFRrRB1oixac8pyPL1vaehzNVbDqEVr+9X4HL9TlWLV29d&#10;sgam3IYxc8nGeau2Lt+wZ/m63fOXbV6z6cCcRRsnT13a3Ts+nW3X6zxDBuu/+jvlX/tKxTe+Xg1l&#10;asqMeo2dFNCsq7Q4uS42BxsKHV0dI7s7R/m9CaPRzZBbVWPW1FlRZY0y+wRiarS2l8q1Lw6qxg4l&#10;i7uOnIUsf/Tzv/79P/7btz/93ms7jgyf8GrnyFfgy0R9d0PXGPgy0zwURfMdICbImC52yeRlf7iU&#10;u9uClWLgCaWaBCVDmebS7GMTsCh8SYBMXmJAcsKaxLMUpnTBgpGcBGPYg+lgulFoEr5EvkQxkoNc&#10;lfvgAKUQZP/5S3FKKgQpWchSQclwFtAkFbIEEwFHGFemLRFbR3vIClbK5CUxNk9CsuApZakESH2h&#10;EIuO7OyIedyMFi/39a5fuqSzvghfDm9va0qnEj5v2OnwWcykOJHXaHZq9QrlOL1pf3hs1/BCOBW0&#10;uN06a9jmTbhDgCtwaa8xmirqSF21hrjDCxHCgmGLE4L0G6wOjY4Uf+k+uBc/woA1gU7gcmxH7/Cm&#10;dpxk4UuQsRCMQZDwJVUhsBJlvKGGaLQYDrel01m/P+XxNMZiuUAgHwwKJgJwEacdRAPpwEE4L2Qx&#10;o5jDDlMiu6aa1K2tIybmdqb8XsKkIBxJPMWzoQBO6BAP4ChoKFOPApSShSNZC4IgsfEQiaEGkzVU&#10;lCHxkIKzXqMRsrTV1JgqK+FLd2kOFSftZyktYanfbIaSEbvdb7B72dUWdzGYTrujzbEiQ3VjpAhZ&#10;wpddqa7udHdHogOjOdyMYuZ4UBfKewq92b6irz7jzJLNufMMpQzMjKyMxAzAiJGYgbkh1IgT2AKe&#10;GJ5tFXbhTsZdRnRACpwimCwBwxtGgFOlJwsjUXsMRJAH5qL2SMIdFbL0GlykHr0z7opE7MGsNwFY&#10;eLWOmC3s07nltjhw2ZxomzZqplcfgPxijiRcmA/Wd2S7G2NNxXA92CqTW8IZzYkWUlYNboIgYEd3&#10;oWdY03CcQTNo4g9bY9SAOnM9vfXD4MtiuDFkicY5wsZQIdSAH5wFLp3VLtgCTGG7UFemG4AGr6O2&#10;pEcbAC4dGg9wmfbki6EmxVNmNQ02k7Jn2EvsPRiFeNogAoUhy976PhCTrF1jc9TYoe2Q1R8w8/tT&#10;nkrszLd21bePaB/a09g5qnNoxOkP2d0eo9WuM04YPXrWlCkN2axVr/c7nfFg0GOzAZpgpcOg89Ah&#10;/R7kc9lTsfDIoT3ZZCKfThnqagcP+EZDPtfT0W7W67BH9PUumDMb4ix/aVBTsTDx5bE2LqWslmE9&#10;ncloyG42OK2mhnwml4pjKF/3rRhiNWhjQV/Y5wZeIUtYs+KlAUm/N+JyWGq4trQ59Vp9RZmXPqmt&#10;NVVXGasq/VZLe6HY19KqTLtGk4hTdcVXB3n0Nq/BDkk3xApyXbF+/iouKnK+ZMKhXGBwdeHXu4JG&#10;D4eVKwRrlS1gCgKXADoXKnK4OdYcenoXTi4nONx0gLApQm+kr9IVpa8Ci0KWdEh6JkeQI0L/JAwn&#10;V0fYkCXi+BIpk/RcRNH/ZeKZ48g1Bh6Kd2R6gEuONXxJWgg2wpcJe6rgLXJ5Nrw4oiHU5Kr1ceGh&#10;XH5o3I66gFsfjrhzTkNYV+U01niqy63lLxmtxpDNHHFYY5l0R1urgpJTpy/d+MbBbXtOHYcqTl6/&#10;cE35a9lTF+7Jp3N3HLmgasuBM2JsP3h218GLqrbvO3fwxA0MaIkxm9FdgEZghSG/PwUKbKnqDz1g&#10;itAh1NI/Bkk9UpUqQEF1UlyIDQFqUqHi6QeLiKpUBhJbyEltFVWJQQCbIMglyCJFWB3+45cfyi1y&#10;KUgNcteYeGwipWaJlzCR2jzaBlnuOnxJIeBnN8RVCXGyK6hBFdWyG0llq6U9IlmdNAA/rZX1SrOV&#10;DYT/SvAqdMuuhgtPXHwKjiK1kUg2hApluyBLNpmUQ6NKJi+pStGzaV2pRzkiz64EVJ4TZIQpgTkw&#10;Th6ZwC+USYwgoyqclKUGyVIb1WLI4RA/tio8UgNLVaYkVUuxLgxVLJL2iDbvP4u2HDgHaK7bflQQ&#10;c+Vru1dt3LNs3Y4VG3YJVpIuW797wdrd89fsmrd657yVOxas2LFkzZ7Vmw5v3HZi5fodazbunr94&#10;/ZQZi8e8PNPjS1stocGDtIMG1JQN0lYOMQweUDvoRc03vlpZMViPx6BzIpvFr9Xaq6qMlRoTfDm4&#10;XAtZyszloLK6Wr0DuCT9ysBKcG31G7vf+9b3P/7Ojz/89o/uvPXZwdPXJ89ePnHW0t6x09uGTUw3&#10;9UVy7aFMK0as0AmBye3sZL4DfAQKAU0MoBPJc4rKDe4Sn8Xz7UKW4WwLcoazYgOXLCU+VeiUKU8Q&#10;UylYgkvC4EuAktQdBSULxMsDl6TKI0jRHFgZzbfikWlLsBJGhB1VwYs4kdCkO5QBLokU9MQJF/bn&#10;S5mzpA2CmHITHBsDmkQECFmSQpmCpNRg88ZfgCbHDe2DGs2a6r6W5l2bNk4YPoyRIx0MdDc21Cfi&#10;8tglcJkNh4rxmM9kqXtpiEtniLl8zanckhnzxvWMBCLBSjYCpX1RQBM568wBsws67M43Dm1o7co1&#10;gJJy+9tZo8cgm/YEky4/BmEClwmnpzme6qtvaktlQ2abubwqZnfhzAfCDZF4fTiW84cKwUh7Otea&#10;zKTcvoTL2ZyIt6aSEZs16/ehfDDQEI1EnFZrTSVyG+riHkfUZQs7LAmv02fQurU1yFZd4dXXueo0&#10;AZM+aDZ4jFq/xUAMKUVstVUOLXwJIFayCAMnBlmLpgJhECBh2GKUFin06dJrhS8xVJQUKhXchFPJ&#10;KgE6HWQp05YIuAyUXhUK2a0IxBT6jDhcSa8/GwzH7D6HxhA0OROOUN6fbIzkOzMtbcnmtCMdNUXr&#10;/fWt0VbgsiXSAlmCm+3xDoCyMdjUlxvak+mFL+MWrj4UJGIYhhdl8hLAqg82yHNpjLiIITnpSAlc&#10;RszRtkT70OIwimDjZzymhmH1w2OOeMQWlYHfWesCEaC9sDUUc4bhS5hS2ALEhK7o+ELDKVfUqbF5&#10;ta6wKSSvVgCXPcWhQKHmxTrgMhcoZv0FiJDKfQa/o8YJs8adCVAjHyxAGzAcWVedm/ViwKAtyVb8&#10;ECTFo/ZExBYHIhuiza2pjlFtY1uS7WAlok5WhBPBr8AKaAh59BWGCn+wB8AUAQjjEGvSlW1JdOT8&#10;9aAGNnSCKMVOYL9BJASTstXgNW2TV3loDKK1zlqHW+vyG5VZ26zynlm6OVnflmlqz7cAl69OnDH3&#10;lZlBmyfs8EScXnONdlRf35ply8YOHx72eiM+XyoS8TkcbqvVZTLYdHV2vdZpMcrMJXA5ZeK47vY2&#10;v9tlNRpqKitI0/FYLBQEKAMe95gRw0067ZCBA9x2GwBq1NZ946tf6WprziZjlUMGWQzKLGZ7c4PH&#10;YcXwu+zUnE1EWxsKyUjQbTPLKz7GqgqzpsqhqwvarX6rGaxELoNOntX2mk31CbYzT+OHtnQ0pXIh&#10;mwu+tGq0XGoq92Y435ncUPXSafObonkuhyIWH1036QyHTB53rfIQhTxTwQ4ELtl1cltcSF2mqHHK&#10;cedAy26PWbmcb6QH0nvpkHAkjMhVAd2YFKfMaHJcuHjA5ipo6rBpLKIsYMrhSzkzzdHW7izQ2Re3&#10;JX3aAGnMmmjLdKd9hWygPhdsaEl1knoAVmIc2bSnmA80RexpR62/ZqBJN8RGaqrx62t8PmfW584l&#10;Y20d7eNGj5o1cdKiWa+uWb5i+4ZNB/ceuHjw+PVjZ+4cP3fv8q33rtx+/+iZOzDisbN39xy+vG3v&#10;2R37zwOL249e6q9dJ64qghUOXVS14+AF8Gj3kcvEM4QzloM7QIbwkJCQMIeQENlf8tCzpwBFcA/0&#10;A6xIpCq1HipXRZZKpFrBNYFLITPqUTy/BS7FEH76jW0jWFIphYiUYFIpK0TFIuzn4BJDPAT0lzSS&#10;tpECl+w0aTB+VWQFNwl7bnvhJyqXXaE2DFEz65W2SQApTolRFpX2BruFnUz9Yig0/1vgsn9ZtgWy&#10;/D+By6frKgkPbabBdIlfhzkwTn0eVySw+JzEKUupDVswVKoFFklVSTAGkcKyalmJJNtfLPqNcLlx&#10;98m1244IXK7ZvH/1G/tWvb4XLVm3fdGarWjJ2p0L1u6av2bnvNU75q/eMW/V9rnLtqB5y7cuXrtt&#10;0aotS9du37D54JqNe5ev2jZn/rqXx7/a0DQ0Fm0ANCvKTUNe0g0aUFs+xPDSwFqgs3yI/sWvVQ4a&#10;VDtwYM03BtZUVJk1tfbyaqPcGa/R2XUmN5SJUV5rrjK6vPHCrMVrzt149J0f/8lP/vTfff57Pwcx&#10;l7+2q2vUlBETZ3eOfKW5d5w/2ZRvG1FoHwlW5hp7AUrgUqBQsBK+xAMpYuOHHVn0HFz2FzFEygwo&#10;kRTECCYbZeaSUoFUo8x0yl1ymbN0RbKOUNqXwFMMZZpgTXW2EtoDGQFHPDJPiS1ZuUUulMkibMmC&#10;hnJnHD/bBUrKM5fYCD6GL8FlpHKn3CsHLilYej5ReZHohQPbtr7c1xtxOaNul7zK05bPacuGOPW6&#10;mMedCvjhzoDN6jYaMEZ3d3mNZnutFsT0mWymypqWVLGnvs1SpfMZHcKXjChxV5ChxWuwh6we8BG4&#10;bIqlsz7AyFN6qtIvQJnxsgUhAoImO8SJkywcCUT2FBrAR7DSbzAHjJa4Q4HOpMtLijPtoQYvzoDJ&#10;5DPoYw47iBmymP1Gg0enLYSCwCU0aaoqAweBQkAz5rb7zPqQ3QxKQpZ2TaWjpkpSsn6jTiKRwKXg&#10;I8goWZZ6TTrqgTKpVlc2SAIQWWwihUQBR4DS9+x1HI9RD0EKaMqkpqSEsVSRXrnxbaqsFMR0ll5F&#10;D9uV2VYqCdos8rqPo04XsNhyoUg+EHfVmsIWd8wWKAbTwGVLvL4j3Zp1ZUP6UIkm29tibU2hps5k&#10;Z2+2F45sCDR2JrvaYvjbU/Z00paq9zeAic3RlmKgHqAUVAIoSdW7w9iM2YCUvdLhqfXKI2uwl9xE&#10;9usCBX+RAZ7xHiyABkBAa5VNaA+iirsiKW/cpjFbqozwJbLXWIDL9lRTfShbujMeDpsDMSu1xdsS&#10;rZ25Ho8OiHS76rzQYcqTlWcuwVaZDUWAZiFUhN4gSxAEj8xc0oZiuB6+RHFnymcIBkxh4UiYFb5s&#10;jLWUODVO5dQJaCLWmHRn5AY3e0PEhrNR7JOA8ek7PQ2RlvpwMynKeJX3nNgDwA0Ge0DIkpStpp2g&#10;tiARMIQRNIccNXb2hkfnhrCTnljaF4e3ZOby5d7RK+YunTpmYtjh8xit8JnHbEtHo5Nffhm5LJao&#10;3x8PBhWytFicRj18SWo36cM+5W9q8+nE3FnTJ417ORLwA46QZdjvi4dDsKbLZtXVaOSFnqqyIT6X&#10;sz6XtZmMWk01SCpvi9dWlY8c2oOsRt2wns6Rfd06TaXHbmlrLEYDXofZgFxW5Q1xS001cAliClli&#10;QJm2Os7HGtKIy52LRG21+skjx86eNJVeaqvRRRwezgApbyQbSCbcEZfWNql3bMoVsVUaAgZX0Ogu&#10;XRflkk7lUwD0Ga5J2GPNiZameDNHGbEPFZR0p2R/YoiHvY2ASPY5+x+OjFpidFQukzh8HDg8vfk+&#10;UmJE9OdxHePpunRgStGxS304VR9shC+LgYaIOeap9QUN4ZA5BlaGrPGMvwhixpzpoCVmr/H4jGF9&#10;md1S7XHUBax1frsu6OSaJN7W2TRq+LBpc+esW7N2z9oN+3buObv/0OX9R68eOXXr6OnbQOTeI1e2&#10;HzivPOxY4hVQZueBC9v3nTt08ub+Y9d2HbwIWYKYUMiOY5dVbTtyEb7E2HlcmXJTJZAkt6EZ1wVr&#10;VFghi1TS6g9DeFSiEpZSAUjCVFGDEBX1qwIXVCelKKuCGlUJqj5XCam0Sm2A4KDaMLXxkqVmPEJs&#10;qp+UlWL0J6rn4JJUtpdIUlU0TNrGTpPb4rLt/aXsxmePCgg2qQKJqBxRLak0UjzqKiSLX1nds6Mg&#10;e4NVA4KClQg0JOA3is1hWxBAKdslmyNYKeoPlxSRlsjq4DbZcPVIIQgPwXMIrATjBC7FT1h/8kNS&#10;EENdKmXJip+yUrNIAJRUKJOlpFCjFJQi/fWvwOW67UfhS+UV8s37l23YuWLj7qXrd2DAjgo+rtu+&#10;cL2i+Wu3LlhT0qrNCnRCnyxau23u8k3zVry+fP3OuUs3zl+6ad3r+1/bcmDJqs1zFqyZOGV+e+eY&#10;bKY9FMybjP66GrsyqTlYV1ZWeh9oUO1LQ3QvDtCAlTAlQDm4QkcqWbsvBlx+vVyrcwSHjZ+x49CZ&#10;T7/3Bx988fuPP/zOtQcfbNp1bOKspT1jpnWPnto6dALqe3lGoXlofetwuBAclFvhMCXK1HcjPJCi&#10;+BVlW5+DS/+zxy4JQ7AaxIYhiOmPA5HKVCUxBEdyrSAmdklFuSGO4EsoU26Lg5XApQAlaarYEc+1&#10;AnxyExxhu4JplkoWYcOFNm/c6olhsFRJnz1wKVhJq9Rb4UiesyQAJyJYilNWgcsZ48floxGHThu0&#10;20zVVQiONFZVes0m/IVYNB0M4EEY44b2QZamymq33ug32+FLj96W9ISddeagxZ32RQvhVDGShjLl&#10;/jigWQzFGyLss6S8GB62OKHJfCBKVqYtkdwrxygElYnJYijaHE9hwJFRm9NZow1b7B6twaszwppB&#10;kxVhh8y2kMUCGnp0tc7aaq++LmIzky2E/FG7xVZboS8f6NRVe4y1Mbc17DAhv0WnTFLqamFKDErJ&#10;FCYe2BH6BBBJAUpDxWBzdTlYGbAahThZJKBJJAY0CUo6tBoi4UuyLj0EWe3U1QkUAo4YSB7TVO+P&#10;YwCOFg3xCn2GbMrcpKG8XHnTvHR/HJTEI3fn/RaTS6crvdOjjThcLeksFwV+AyzuSDrDOV8CsmwI&#10;55qi9Rmn8jUimFLujLeARP76kQ0jOxKdTaHm4cURfbmhSO6MJ6zJkU2jhhaHNZUeoGSsZcBmeCYr&#10;BMnYLDcWwUpEDEsBL4m3ltssZVbjSybtN3Qy5MMHxjKTpdKqH2zAtlVbswF6Qg6gtFabDGVaocyw&#10;LdCaaIhaA0GjB7hUZI1GLZGOVDsICBECf159AAXNEcgv48vLnKi8UBy2RsDK3vo+EESgE7EUP1zS&#10;loYXu/LBerASPFWnP5virfJ6UNSeYFHCpbzk257p6ikOVR7QrHYJXMLWwxtGjGoeDV6zjfIpIp8+&#10;lPPXt6e7u/NDWxId+YDysojApbzPxI7CUPahTXlhnF2RcCUR7Asw2TUOV53y7jw7RP6wy2twZvyJ&#10;QjjTkChEnMHRXSMmDBtjrOSqxgJcRj1+u9GIgm63zWBIhEICl8hrNbvNRo/FBP/5XfaAx1nMpqZN&#10;njBr2lSLQa+pKIcdPQ47cOl1OoJej8NidvOL1mlZGvC4C5k0BgyaSURDPrfTaqocMqirrbm7vcWs&#10;rwMxp0+eYNbV6muq5G1xm1EHxVoNnBas8KWXrmg1y3eIDJXlyGXQyz0N4LK9ULRotGN7hq2Yu7A5&#10;lfEYTF6jNWBRrjY5ORQjWWu1cWz78I50k6vGEjJ5IhYfcNmWbMj5lE9KCT5y2cAVAseX3ShzwPhT&#10;nrS800MY+5YDLdc27HCYkj1PdxVYlFlMsnTUST2Te3K9ZGUmnn47tu3lid2T2pMdcj1AkaQjXfDX&#10;d6a7Y9ZEyBixlNl8pacgAEpnnc+m4UiFLFVOl9YfMEexi4mOUd2Tp4ydO33iwtVLNm9Ys2vXtuNH&#10;D13ed/DSyfP3ocl9R6/Ci8AKFEgKU6IdB5UvsChj6pGLMhNJmDw6CVbKze7dhy6BjHCkKrASuMTY&#10;c+o6i1QpDHrwglCRijUI4CAVAFI9MIoKmkpwP6gSQEQKZZZKqSISWEHQgyoYAr8seg4u4SdEPbJe&#10;0XNtE2aiMf3bSQxZ8QhdYUtB4hFZisg0HkuloDilQoknVbeRVBWtAshIORwCkbRc3XCRQCdL8Qsq&#10;iQTCqBD1h8v+NhKbBrA62kMzyCr8V4JaYUHZP4gwVbKBqiiOkxrknrjsKJUs0XNwKQ2TBsihIZVD&#10;Ju2nm9F+kE6oDrJEwosCfyxVyQ9JEakKgxjhRUmlKpUskUSyRsnK7gIWKUhXFycFVUkzfh0uX997&#10;Gr5Em/acem3HEchy7ZYDpKvf2Lf8tV0g5pINOxdt2LZw/daF67ag+StByY0LVmxatGbzqys2AZfz&#10;Vm2ev/IN+HLRqi1o/vLXF6x6ff7yjcvWbVu6esuGzfvXvrZr9drtC+avHTd2RkOx2+tOMLSiIeUG&#10;+PLr36h+cVD1S+XKaz2VNeYhlXrg0hNIxrJN1Sb3wGrj77ykKdPaW4eO23Ps0tX77z/64MuH738b&#10;bd57cuzUBUPHzRw2fhZptmVYsWVYtqEHxMSQhy9lqhI7VeiUyUuykCJGIPH0gUshSxhRJiMhSAkD&#10;44RTQTqq8kYVrAQ9vfFiNN8mwWRBzEAKp/IqjwKU6UZ5ucfqT8g0ZCzbQgo4koKbAJ9gpWooc5OJ&#10;+mShnQDgUu5ok8KgLCWFHYUgBS6hTAT7CkqSYgOXBIjHHcpQIaLsCzGXK+VTvrYYd7sTHi7NlU/h&#10;wDoBi4VsNhjMh8PyLUa3Xk82YLG1ZnLd9Y0N8WTM5YEy8QCajCVJbzDlC2WD0bjbH3P5SMmm/cFc&#10;KFIfS5AGrfaw3YkoSFVJr5eao05n0GplvawubLfHHPZ8MJD1K/e7ZSbSrqkOWy2OGo2rrtatrfPq&#10;dRGbFU/AZCQ47rSBkgGTPuGyu+o0ICakCC+ChqAe2AcsJrzOqMsWspvhQo9RCwVCh/ryl+S+NtSI&#10;hBpZCk1SpPxrL8j9btAQCgQH5btCZJUHJUsv9OBHIKOpqgI/vChMySKyApcstdZU45d74tSDHbCa&#10;QUw8CobarYzZdUNeKr2Bq2PwRk69ltWxlKrATXaO32y1VNfE3crbPB6tJWR2+XSOrDcu34xsjBQz&#10;rlTSHm+NNXcmO4FLmaQcUT8SyuxIdIyoH9EcbiZtDDb6an3KHKe/KBzJQBu3JVwaN1mhpbZEO8LP&#10;+C3TlgTLbUeWYrtrPMClIGlXprMYKAT0fk+t21ntsFfaHFV2kLEp3ji0sc9UbkTGMgN0pR3EoXGn&#10;vamAyS9v58ANQIM8WgdVQGPIZ/DDi0EzgKhgBxBpq7abKywClwR35bvhSPiDGoQ7UWuqDeFviD6d&#10;TCUAZAE6iSfNBfLUCQJiEEbNjbEm6pS5zOZEGww6tHFER7Zb7qoHjBG/IRy2xLO+YkOkBb7sKQwr&#10;hppC1pizzhuxJzJga6KtMd6aC9YnPcrzqfIIJvsQfMEo7cCIx+h0aK0+s9ups8Xc4agrRJoNpdKB&#10;RIoL0ni+MVkkjXtC6UBMeafH7wk4rGG3gzQR8Ea9Lq/VBFO6bGarUae81m23+Fx2h8WIp7Wx2NHS&#10;aKjTZJMxo7Ym7PcAjiz1OKx2m8VsMhgNOh0XNnZrNBJyOe1+nycdT/hcbr/bU1VW7rLZWxubbCaz&#10;xWAc0dNjrK011NTAtV673arXm+rqnBajE8rU15F6LKCt0W02kNVXlVt0OlHA5XJZLGUDBoDCU8a+&#10;XEykC/FU0OHOx9IesyPsDKK6IbWdhc7exl5HnSNkC8Xd8ZQvhRKeRFd9b3u+qz7elA0VmtNtKX/W&#10;UGHOBvOjOsYUIvUo5kpkArmII4ZBGrZHE55U1BnPh4tNyRaEn8NNx24INPTl+tpibYsmLurJ9HBx&#10;BVly4Dhq9eHmV1+eN6r15Y5Mj/JatzkWtqUC5ngm0Oi1xE213qoyi7aGjQu6HclMsj2f6epoHfPK&#10;xAVrVm7ftGHf7l2n3th58tDJmweOXz939cnxc/eOnL598MQNmX1Ub1tDKiCXTJUxmjKsMgwzBssw&#10;LEOyEIAMwAz5jLUMzDj7D8YSQw0sojbwCLKkToEkEQSDVII5fuH+yUsPT1x8QFZwBOGUADys+jlB&#10;JwrWyIdySlWRCnXhYUOoFpu1C5YJJBGGLTHifFqqVBtbKqgkWchJNQQQWS9LkYQJXQmZiV8aLKJy&#10;2RY2BJvVSZbNxCPIRSptIBWbMBovjcRgp2GwG+XoSLNFspSdqRyy0j5n5yv7vHTU5JDtPn4Z7T/N&#10;0isHzgCX1/edYuk1bLT35FXSQ+cAYvgS8H2G8iXolM2XPYAw2FIEPsrmY/SXOnkpiKlKSomkQvUI&#10;UomsUXoOzZaV0ngV6UixJUsqLIikg7HhsqUYCA/1iEeCn+2Hp2QpWVWy38QvdVKKGnYcoWMDsnjO&#10;ywPEIuFLer7wJSlXX6LVWw4t2bB73fajyzftQ8qLPq/vXVSapFy8fgeCJuev3rJgzVY8S9ZtX7ga&#10;3HxjwTO+lEnNORjPAmQpwDpnyWsrX9u5cfuhhStfX71pN3g6etLs9qHjOQFXG11ocI35xXLtCwOr&#10;fmdQtcbk1juC1SZPrdVfbfJ9ZTBDdTDfNgKgfOezH3zv3/zpl7//82//6I/2HDs/efaSUZNfnThr&#10;Ud/L01qHTii0j0w29MShycbeRH03Sjf0QpwwIimwKLOSodKnhaBDsDJe7BDETNR3QoquSA58FGqE&#10;IOFIoc9IrlUIEpQMZ5tDmSZ3NOcrfYHIG8v74oV4oS2UbnRDltEchtzvViXPX+KENSml1kPqDGdA&#10;Ugzxk8q3jbCV2dBoTm58k4KYYstNcPFY3XHlVngwi4dU3ulhETbE+ULIZgMrO/L5hngc4POZTEAe&#10;KAnwgX3YCNwkDPIr3bF1gpUj2jrasnmQsXR/3OI1miMOTyGSyIfjIGbU6Q3b3QgDjpSHBVO+gHwj&#10;U14JYhXURuWFSIQVyQd9lPWaTfL0JPgIR8KXGDAliMkiDFt1lbWqEuiELPEAl8hv1IUsRnmekhQP&#10;pFi6SV0FL4YdFngxaDMBjmQtmgqySZ+LGAgS0ARD8ZASLzfBNQO/jkERe10N7AjqIYgQG0BEMB+i&#10;wciq0cijk1AgBAlxKtRos4hBCkdSlqqATuFUmchkqQXoLL1+C1PaSx95ERusJJLVmauqqJ+dZtXU&#10;gpjyzGXA6Ijbg3SEYjATt4eSzkjMoqghWAQuhxWGFbzFjDPbHu9I2VPAJbg5umn08OLwoq+YtCVx&#10;QkJg0PjOCZ3prlzp9XBAs6v0FCZkSQpNAkwoZAwTLLfLm0ovr+CEL8Xfme5ojjZBkyFjEL701nnc&#10;Na60KwUsNsWbgUj5hJB8XF2moyA8V50b1AMlsQmD87KlNznAR0jRo/OyiCwgCD7KK+HOWhfcCXFS&#10;M4gJQRKDk3hqhik7sp0sAiipWTiSsEKo2J7pQAQIuVKwJdkq745Q1lHjDltj8tEi1BBtdmt9QXME&#10;rPTpQ3EHvNPVlesDSrrzQ5tibS6tz6MPRB1JgLI+2gxf5kMNMacC6GA3/C33ZNmf7KicNwtBQpYu&#10;vT3sCGSCyUI021ls66pvJwUxOwqtkGUunEYNiULKH036fUG7Lep2pQL+uNfz9DNhXOFYTfIQJIbd&#10;pDfUVtdUDHHbzF6HtWrIoKDH6XfZM/FIIhyACOFOr9MGgMKjZn0ddsDjNOlqzXpdLBRGWk0NcGk3&#10;W9x2R21VdV21hpo9dkvE7yH1OW3yBXWH2WDV1kCWYBfCEFnqNJa6GjsdG3I1QJ9abUWZy2Qw1VQX&#10;E8muxib40mW0BOyesMsfsPl05drmRNPLXWP9Ri4a47lAthDKk3oMnglDJwxvHZ4L5WDNZi7r7WFb&#10;jW362OmLpi/qru/Oh/OyKOqEKTnb+AKWEKzZmGiGKYvRhrQ/C2vSK+ix7HY68+iWMVOGThXEBy4z&#10;wfqEN1eINmPE3Bm/JergCBpDNm3ApPH47Mmwv5BOtbe0jZ4wecGsOatfe/3A7n1n9x44f/TEdXQC&#10;9jpy+Ujp5izDNgMnQymDKIZIqEUEpsArYsi4KwTAkE8WYeDBXxp9n4791MYigQOR3MRUKqeSZ9/9&#10;lgk2VVAU+NWfIwWtnnMKpeHpDygqkdAesExV//opJcUhM0E3qQdDjcTAKTwn/ESdAlUCT6xLaAkB&#10;SWqABEukBJCSRaxUFZugtPwZaLI68fRfhMEitXmk0jy1ncLBwpG/DS4VPZv2A5JoJM17drCugpIH&#10;zwJz1/vDJR5xQpYqXCI2gSNOcdk0bMkiapMtlY0lld2iSuZokUxhqhKniFLSNuld2NLBpP3ilA4m&#10;mCjAJzwnYKfynwQQTHHZcLJI8BG/BAg49pfsKJGsV10kRfBAlqAkcNmfLJG0BKwUqXApE5lrtx1Z&#10;v+OYPIi58o0D8OWyjbtVgYyAI4ipsObabXJ/fNmGnVCmertcyJIYDEgUY+lru7CVRas2U2rjTuUW&#10;/Ppth17fffyNPcfmLd8wfPz0+o7hxfZhgWS92RMFLgdWGb5RaXqpxkaKBmmsXyvTG1yxV+YsO331&#10;3pOPv/zpn//bH/zsL649eHf+yo3jps8fNn56z5hpbcMmIsgy2zIs1zpcvn+ZKnQClOlil9wTl5nL&#10;YLIRpoQdYUqVIAFK0n5TkkpWlTAf8icJUD4/JCwIO0KNsCMEGc00Y/hL35j0lL5AJDOUSGx/iUcp&#10;LnBJcQiSekBMPAKUpGLAr6xFJixhR5m2FBuCFMrEAChdgQyLlHvingQGASyi4AsQHlQEOzYmEs2p&#10;VNrvByUBJnlJWfgy6fXCmjBozOXKBEL5cLQpme7IF+FFl84AXAYstoQn0JzKtWYKaX84ZHPJTfPS&#10;jCZU6oy7wU0nbBRxsMjqqFO+FilMyYqwMeAz+FUenUx53JBl1G5Lez1F6quuwi+4mXA5oc+k24Uf&#10;T9iq8GXEZk55nBmfO+11Jd0OWBM0NFYOIY04rSm/Ox3wILnrDUSCjzgzQS8pxAlohuxmUJJU7m4b&#10;KgZnQ76WTMJcXVkzaACkmPC6U36v0KGSlnaRW6+n8bTcWfqauvLQpE65CR6wmpG79Ia4eCSFL4U+&#10;MVikTIWWPhzoNRvBSrOmCmEAl4KzwCVroXK3HvI2gZh+gz1ocqKIxccFSE++vSVen3bH4tZoUO8f&#10;WuhtDDaWvkOUSzsySVsqaoo2h5tbIi0j6kc0hZoS1gRkmXE+fVV2eMOI+tJ7PNiAUfOzByvhSAzY&#10;MWyKgJKQJVhJDM506Qvqfl0AnKJgR6odvoQm4Uuf1osgqlfHzBrTMbYYrpcvn8tb5GAiYAf/gYxg&#10;H5SJByxoTrTAeTjlVnKo9OFDUgKogZRKzBUWKhFeJDLpThFAnSxy1DihT7AVZKQ2/GRZBI8STCTx&#10;ECcBVE4ALIsHnMWmTmctbOryG0NJd6Yp3lofaZKXzb26YMgcS7qyjdHWzmxvS6KjpzAMw2cMOeu8&#10;wGVbpqs13QlcxmFpLQ2OFsON1NCV7+3M9VBP2pujbT4T12Yh0oDF15xq7Cy0N8SLfU09TcmGmCsS&#10;tgezwXQhkquPFUgh0YTPn4tESeNeH2nABlzqnQblw0AAn0lbQyo28Adcwn+AJmgIF6Zj4YDbQQwB&#10;PpcdsgQoEYYNHq3TAJpBr8ttt9jNBjxOq0nEIiAVpowGvNRAncY6jdwZN2oq4Uu7vk5k09W6THqH&#10;QWvUVEGTAYfNZ7PAvlBmxOMy12rwJPyBfCwedrmDDnfMG4j7wiFHIOWNhW3+mFP5GFM2kCTFtlQZ&#10;+5r6uopdyp/nhnI9DT0FzmJm/7xX5gGdkGVTsgmsjDgiXiOXqbH6WL2jzvXKyKkr566ujzW2ZTsA&#10;TeASpX35xnhrNlBsSXX4TWFzpd1QZuEywKb3G2tcteUWhzHoNIWCrlQx1d7eMGzC2NkL561/fdOB&#10;HbtO7txzev/RyyfO3Tl27vaRMzcPn76x9+ilPUcu7j9+Zd+xy6R4ZBhGjOUMohiM4tgAiiqZJINU&#10;MNSh9zn1H/sRwzwpkXhUCSvgZ0VKVc+wVfBIaElYSghSZvLAKZaqfllE9il19QMUBNzQElYkWAaH&#10;SeUYeKhf9bM6saVaWbUao/KcoCE7RJhJ4EmACQk84REeklRiJJ5Uajh56aEq2i/1syJpmGwRzVD9&#10;aqo6xSOiFO0UsSFygJ4TTiRHhx2C2Apa8vT4nuaQXYcdQcn+cIkhcCmLEEZJvwLW1IBUBJTNJCtb&#10;jWTP/Lpk6a+LnUkNVEWfkaZKjyJFeLDV7iQGfUxmClWyFLikdxGApAaJFKfsCgyyvy4pJZLViR9b&#10;llIWuNx26NyuY3RvhTJV0QBhSkFMFS437TlF+tquE6s2H1yz9bD6CUyYEjqUmUuZvFRmJZ89lLn8&#10;tV2r39jXHzSJUZau3yGUKYZSCUYJLkkpsmLj7rnLNy1eu2XJ2s2v7zr82vYDy9ZvRQtXbXpl9pIx&#10;r8wGEL3xhkqDp0zrBC4r9O4XK4zuaH7Sq4tPXLr96fd+8rs//bMf/fyvL999a/vBUy19Y0dMnD1q&#10;8tzG7rGxQidYWWgfidJNfWBltqEn19iLIe/6oFiuLVZoF7iMFzsiOeURTEQWslQFX7IIAZeRHPT5&#10;yzvgpOAmBmQJVsKOMj0JayJ5iUfuhhMgUrizNDEpeIqBHKG0OnkJUEKTcmNdyJJFkKLc/pYJS0FM&#10;oUnwkRSg7A+X8v44kTD0C1AdVAQ7Anb1sRh8CUT6TCZH6fOK8lkcliIAtDSL6SpEYkObW0nhRXAH&#10;fIR7SNP+YEs6mw0Cgw6ZzhQFrXZKkUJI4ieemqmQalWD9RajUWgSsgQrnbU1uYC/JZnoLsAibjgy&#10;7nQEzab6CJsVEBGQ9XuASxAzF/BiR+2WhmhIeVNHqzFVlSF4EXaMue2FaFDeyNGVDYp7HK3ZJPgI&#10;XJLCnSyCRKMuG4Y8QDl+aPfkkUNhSggPLkwHfNlQIFR6iRsohPlMlZXyfCQUbqmuhpXZFmAUaox7&#10;XEmfhzB9+RCwEsGUwpcstWiqENUqoFniy9Lrt8qrEgiDrMyPUoMcCFNltUwSO2uMAaPDp7cBl0ln&#10;uClaQMBlzpOBL7vSHRBke7y9OdwSM8c9Gm/YEG4INEzqmjS8OByyTNqSMXOs4FXepQUWhSOzpe8K&#10;gZs+rR+ahCOhyZw3jx0ofVaQGMFNilBQnnsjvjvbA1n25LqBy5AxiLx1Hr/ON6p55ORhr8CXPoPf&#10;WGYihfkgPMgSXgQlwT5QErgUKIQvC6XPGYKVBAORYCgI2BBtJAUKDUOMgBrxUhXIiBOIVOjN4A+a&#10;Qx3ZTqiRUm6tp+pr1UBn3UCtvGMeLn03Eb92kM5Z62LtrItgsLU06+lCAVM45cmChgAilBmxxR0a&#10;j7XSGbbEW5Od7enuhkgLlJn25IOWmFsXCFnj7dkeeZs4Yk/6TRGc2UB90pMrhJsQNp66QQZdpdmq&#10;dSFthclnC3vpPnqPqcZOisgmg7mAIxp0xkhj/njA5Ql7/R6bIxYI+Z2gosWqN7q4Bis9i2nR6ax6&#10;vVmr1VVXG2trHSaTjUsavR477PXGAgFTXR1On8MR8rqgQwAU7lQNh8WYiIe8HrvTYdbrNKGgx2E3&#10;Wcw6bV2V3aL3uW2JKGt12cw6s6EWA7msJikrM6bY1KbMVpZe7vFbzXJdZKmpDtgsJVnDTkcxngg5&#10;nHFPIOb2hx2+qCuQ9IQz/lhbpiHti2YD8XwoGbJ6oo5gypfIh7OANcxdjObj7qijzjaibVhDsrEp&#10;3dyaa8uGcwFbMOQI27WOXCRv1DhefWXhmiWbksFCJtIQdCbqys2WOrdd53ebwspXysutNq0PecyR&#10;mD/f0zl+eN8rQ3smLZq/YfmSNzZt2Ldv95ldO08eO3H9+Mkb5y4+OADMHbu8++jFfSeukO49fnnn&#10;4fM7Dp3buv/0gVPXDp+9eeLSveMX7zJeyoDN6PgrA3M/uERAjFAa8SIZfWXglzGYLE4ZiQUxMaRy&#10;VXiEAKhKaFWps8RGwlICWxgQFQKtyLJUPGRRf7iEZvoLQBFRikhqE4SVeAFHATKEoa6OZgjD4ZSa&#10;lcrBuBIpCjbBRqSQEIaQJbZ42A+CWb8NLgFlVVK/bAsNwGaLxGCRstJSq9RFpCKJl/bTYITN3pPn&#10;VlX1D+Bw0CppHm2jSdJCQclD52BE5T64Cpe7j1/uvwi4lClMCsp2yUZRm1QoAMcisVnKniEVlBSR&#10;PV56xlSK/zaxlEqolgqlX2HQqXCKHyc9h/5D16K7qpLOJr2LlIJIunF/qbtCapZgUlXPBZOqfonE&#10;CVZuPXhW7oz3h0taBUTClLSnP1xu3H0SsgQxIUt5fxyBmCvf2Ld80x7hReURzBIvqnAJMoKJkOXC&#10;1VskSwAwqiKpTHOSJQwSJQAGlbIUwV60ZrNo6fptq17fvXbLvpWbdq3b+vTV9ZmL1vW9PKO+c7Qt&#10;kAE0B1ZbzN54+/AJ2w+efuuT737rBz/7+Ds/fvj+51v2nZixcO2w8bPGTl1AClbm20bkWodnmoem&#10;Cp3FlmHAJYiZb+qDL/Fkm3qBS5CRFMGX8iSlUCZY6Xv2jXSyoUwzHoFLddIxmm9N1FOqFYKEGtWv&#10;o8eyLfGc4sQjuIktTgJ8JTCFHWWGkqqoNpRpihfbyQKUSAwhS9ATrBSmJBUyhimxoUnEUvezd8ZJ&#10;wUpSPMTHMq0vpHy+iMMhQBlzueA8BM24dMqLzBhkgSdSsiWKqgFxZP4y5vKUHri0Qo0gI3CJUr4A&#10;0EmMzLQhYkgJizrd2PZagMwMllEnK4XJlEctXdCntTGRyPi84KPMU47r7po8bGjC5QQu8Ujalk71&#10;1hcLoWBzIt4UjzXFIwmXXeAyH/S5tTVprytoNlhrKo2VQ4BLv8UASoKY+UgAA4Ks+PrvgJidxazc&#10;GS/GQvhlUWMyClBClrUvfWPGuNEv93bWx6NRF0tdwGUxFok47flIqCmVAC51Q4awTwBuWm6rqWE3&#10;shVQo65scCEabstlCDZUlNlLHySCLOW2OEBprCxHMqnJqCxA6TEZSBmnSZXpzFIwcMkqSh8qqnFq&#10;9chWpXPVmtx15pQrUpLyVeqMJ56wxVKORGusuSPR0RZr60p1NwabbGX2oC5Y768vvTbe6KhwhPSh&#10;uCWeUv4xudBZ+q8d+BJ8BCvl3R0EPsprKxCku8aDh2DgkmCgM+3KAJ14ZKazPdmG6oNFe6UtaAhA&#10;lvAlxDl15DTgEgqUr8zAi9itqTY4EqAENGOOOFBIKm95w52gJJHAIk6EBwpsS7d35bshVEiRpfKY&#10;JlWBjHaNA7/wKNUi6seu/GoVMGqtsrFIHruEUOFIYLR2QB2VYMO4VAto1g7QyR8CNcZaBC6hzJgj&#10;CVnWDTC4an0Ra6IYasr56wHNmD3lM0eCtnjUlU75C0lfXrL6cquhymGucQM3GLoKW/UgQ/mLdUNe&#10;VL61NuBrVQO/Xl0xWE+KPXhAbW2VdcjAOrKkSFNhRnXVNk2lUVdnrKnWIm2twWy0kcUwac2GOm1t&#10;VbWuphZpNTWaikoMk04vWbvZEvT6LAajzWTm4igejgQ8bqfVoqvR+N0un8tpMehdNitwGfC73VgW&#10;g9fjKOS5lHNoqstxWo26oNcVCXhzqXg8HPA4rNGgj3jlJnsJK5XnLy1GhVDNBiXLxY/F5LdbMcQW&#10;BewOm1bXkErnY0mHnqzHbbJnwsoDprlwuhDNFmO5hDcac4e9JlfASqP9qUA66U/lowU4Eoh0Gz2j&#10;ukbbjbBypiHb5rWHXZYA2ZpyQ8UgNtnT0TKiq22U0xo2at36WqehzuW2R2PRhmymffiwyTOmL5n9&#10;6ooN63ft3nVi397Tcl/7wOFLR45fO3ri+tkL988AKydvHDp1fe/RS8oXyy/dAygZAlUxBO49efXI&#10;hTuQhHBDaY7qKRUxgorNOKpwwzNAgV2wVUkko6wM0oz6pBT51QFYyWLLkN9fLJVhWyVLlfPgKqFG&#10;oSjVlqk+hJOsOGEvhCHkIYJjSAV9WASHUbOQK7YUVIuzRmE4PEhITlYhTsmqRIWEk8gi/CoPYZAV&#10;+pGlqqQUkk1QJStC0jDWKIYqsqrU1uIXZJSdhuQAyTaqzxhIjIh9rh5ZwbJnu0hhyl8X/UQmL0Xq&#10;nXE2kANHQZWqOe7UibAR1RIjuwWduPKISJjy5NXHapF/RRSkBtmHpNj0H0llEWvHBt3k4mRb6SVu&#10;NkemLVXEZGMlpRJSGklxPJRVel2/eVyRlJLOSQBhOCWYVPwYqp6bs9x++Pw2LtgOniWehvWftpRZ&#10;TIzX954GLpWXe3adWL/j2DPWPAgmIigTgYkI3AQo5e1ylTJLpLgV7hS4FL4UKlV4tLRUbqATT5Yi&#10;1LD8NVJsPFuFL9ds3rv6jT2Q5cpNezZsP8wF5xt7TqzZvB/P8Amvphq7XZFcuqln3oqN1x6897s/&#10;/fPf+8O/+u5P/vTQmRtT5q6cvmDN+BmL5StFxY5R8GW62FVoHqrq6fs9xc5Mcy9VCVPK5GVpelKZ&#10;pwQlwUp7MM1SQc9EfScUKHONsCA2WKn8xyOe0n1wwBF8BCjlDZ5EXvnXQvye0kcuk1RS+r9HT+m7&#10;RXJvnRS4FEIlC1NCkyylToFLPIq/BI6RVLMgIzZAicRmqevZn0PKBCdhZmcUgyIvJL3eTCCQD4cF&#10;H6G9gMXiUP7MWgdZIrlhLQAKXEKNIZsj4fHJbW6yApcsIoZKSIFF6qEsFQpcBq3gIxBmR2Qplfb7&#10;4VrqFGalFIhWjEbhxXwwAF/6jYZ5kyauX7jArqkGK2Xa0lpVidGRzRAAZRLZEA0BlNaq8pjDmnQ7&#10;fAZt1u+BNe111cClzEE6tBpd2aBc2A9H4rFoKgJWYyEaJGVp1GWTN34gzmzIN2vCWNKXXngBGG3L&#10;pVJ+b8LrDjtsmaC/NZuGNbvqC2O6O71GY9WLL9LmpmSS7YU1IctCJEKkQ1sLVr7c292YjFMWsgRP&#10;PaV/61Hug8MLJbgEQ5W75KUnLOFLfUWZqboSPX0K89mr5VB46fnOOnaysp8N9ojVE7P7IhafvNAD&#10;XDaEc1l3Om6NFv15ILIr1dWZ7GqPd0SM0Zg5FjVFx7ePf7n1ZWxXlcuj8cCXudK/MEOHpDGr8tK0&#10;pcwq/1OCYEeBSJfGDVzCmn2Fob35PgwhUShzRONI+BKObIk1F/z5jDsNXMZtsYDeH7NGQbdhTcPB&#10;OCAvXnqHOuVJw3kQZFr5x+0kuBkoPVjZFG8GCgUxoUZwkFSgs6X0JzdQJsjoNwbgQmroyHYSTyXU&#10;AGLKLfXOXBfBRFIW6GSlFGG9rK63vo+lxIOn+KmHlXYXeiYNncwqvPqArdoZd6baM13yFnl9pMmt&#10;9RmHWM3l9qApmvbkG6OtbamuuCPtqPXa9EFznc+qC3htCb8jZar1YteW28yGoMuecDuSfk82FW/N&#10;Z7paGkd0dY7r7Hi5u2t8X++k0aNmjBo5nWyx0NtQPzQcqne7UjZr1GgI1NW6azTO2hpXVaWlokKP&#10;ysu5cqmrqbGUlWkHDKCjVVSUawYOGIK+8eJLmmpt2ZCqIYMrVdXW6C1mBzEsMhqsPk8w6A94XG6L&#10;yRwKBI16Q1VFpV6rwy69q6PV6erS6WQ8HjWbjYTGYpFEPOp0cOyjoaDf6wE/6TfhSFiZ2zRq68x6&#10;ndtuc3Dd7nSAqtg+hyPgcnlsNq/d7jCZlPfZ7Xa/0+k0W7VVmqDbW58p6Kv1Nr3NqrPG/PH6dEMi&#10;mIz6Yja93WP1+h0BZK61meocfmc06k+T2gyeukoTEFlINddqbB5XPOBLa6os2PLZLrPRr61zcVFZ&#10;X+wJhwpjRk+fOWPpsqWbNmzcs33v6d0Hzx85dePUhXuXbrx15dY71+68d/3u++euPjl54QE6fenR&#10;oZM3D564ceD4dbTnBGMkDKc8UQclqNqH/9ilA6euHTl36+Dp64wZh8/eRAy9EAOpwCIpw6Qyuv/q&#10;9JgqAmR4VjlABmMZ+ymrZrFlbFYlfgKUVTyrXEVMoShJoSiBPASKkVXJUpaqMYJuqsAUUmWjSlWp&#10;khqoiiIYZHHKFmFIbWrALysvfWpHGFFqJiWLsGU2Do9wlfifk5RSCvYDx/5wiaGqf8xzfmkk8eyo&#10;/pIdKHApe1I5Rv3gkh3OYZIWsufJYpB9jilV0W1gSoASrFThspRVirNFbItsGodeTZG6owgQrBRD&#10;KFPZA79Kk8/pWasUWiWYrHQntcHSeJx0JPwIKBRcFjqUeDWArRYnBQlTa0N4VIlHJMVx9q9KKlH1&#10;G+ESbdh5HGQUoIR3hSlJYU2ZvyQArdt+VPhy7bZDoCSSKUzhRcBRgBK4BBMRmEhWocbfApdEyuQl&#10;kSLx/AqA4oQp39hHKt/dJB6mJGztlgNb95+GNbfsOwWkDhs/K982YsbCtWevPz55+f53f/Ln73z2&#10;A84Y67YeHDt1wYiJs+UV8sbusZn67nxTX66xV+6MkyVNFJSpymRDF3yJIEiyQpagJJQZKv1tjwqX&#10;JbWHs8o/iQtfynQjXAhEgpLAJRDpe/Y5dBBTZjTlQcxMQ5e8Dw5cAo5gJYIdQUnqgSBBSfwYUr9M&#10;XpJCn/bSl9JjmVaZvwzGGwBHUBKbFOGHMgU6cSKCk/kOBS7BOzgv4fHIR7zlPq88TSiASBYbakTG&#10;ioqo0w1ZkgKILh1LlSlJoAfMAkPlHrFQKaVKj1Eqt87ttVqCKSVI6jEoE5YItCWMlbIuyuIBHEHJ&#10;XMCvHTQwaretmjNb+WilHUBR4NKj06a9ntYURBLrrS8Cl3GnDaz06uuCZkPIYkS5gDdiM0OKcCSp&#10;u/QRdfmCeiboJQtrgpWwJlmYkkXqM5eoo5CRu+cpv5uC0GHM7bSW3siBLEHMcX09fc2NbGz5V7/K&#10;jgKR2QSrRgNctqTTvtIb4qSzJ00ARkOlD6FTCUxprla+ggkyyq1zkbGqwqnXQpO68iGQJZSJLTOX&#10;CnoyrpY+UcQOZKcp0lpS7lBDJJ12R1vixa5sa9LJVUYiaY/LCz3yenhrtA24TNpSQV1Q7ox3p7uz&#10;rmzSlpSZy8bSW+Gd6S7SjFv5NjgcGTFH4UWoEfSEL6OlLwjK//E0RZp7cr31wQblsztmLlvqu7M9&#10;pVfOmzpS7Y3hhmKA+Ij8ZXNbolXe6QbvovaY3OaGFyFFRBZMhCy9eh+cJzep4TwwESLETxGoES6U&#10;SUfBUI+Ow6owa1/DUCCSegijHkQM62rPdMg9d5mbpAgrlRlKuBPoBC5xUok8uDm+ZwKL/MaQR+eP&#10;2OJpb25U29i+huEYyG8I26vdwCVkmecSxpZ0aDzal0wVQ8x1GpfTFo+FG3PpzmKuZ2jPpJHDpk6b&#10;uXzugvULFm9cumLLyjU71r22d+uO48qrIYcvHzpx4+jp26cuPJB/iN598OK+I1dI39hxYu2mA0tW&#10;bZ81f/30OWumzV49ecby8VMWTpy2mHTMxLm9I6e29YwvNA/PFDpD0YzDHbI5A2abF9XqrOVVukFD&#10;NC8OrPj6gPKBg6uHVNRhfO0bZRhVVfqq6rqy8uqBg8rKKzSaGl1lVe2QsiptnVGnM5SVVVRWVsdi&#10;CZMJlq2y2RzhcJTrIF2dljTg85uNJofN7vN4TQajkCWIKXDpd7vsZpPyhSOTGYGtpARTxKDTG/Um&#10;i8lqNlq0tQan3aPnoqlSazW56/OtXleUa8A6jeXrXxlSU2UaPFBTPrhu8IDawYPqyofo6fgDXqwu&#10;G6wrEaTP7YynMh29Qyf39E1qahnZ2T1+5OgZEybNn/nqymVrtq5/Y9/2vSf3Hj5/8vzt0xfvnrl0&#10;78Qv541gOGXUlzlIhRFP34Yp0eFTt46dvStkCYLAkRQhEr7sL4rsL6VgZX+4FOwQRkQCIoqzxGRC&#10;MAJhIomUMFJ1eMaQwRsnhvj7j8pI/ASwSKnqGSHBTCdKj1diyHoF75AQFR5SycpSUrIUEbIRwShC&#10;M0r22dswaiUEsxZYTSVI2iC1SQCLxI9T6kcqMyEhpP6rQ4I+ZIWl1KUiKYVYaX/JuhCrkGaI/Rsl&#10;rcKglDSPnQY4SqrCZf9dqkoOCrtdxFEgi/M5puwvOpuQ5a9mFfKTzZd9gocsqWy+7A3ZCSp2Kxte&#10;sjEk4LdJdpfURvPULsRK8ZDSbdT+Vmq/MsUus5gynSmUKd2MGMSi59BT/OreUGsjAGEQhlOCScWP&#10;oao/XGIg+LKEmHiUfxuHL2kPQAlrwpcqXAKUpJCl8OW67YdXbzmwavN+BPPBgsKOco9bUjHgRQU0&#10;fwtcspQYVfDiyk3K9KREEoYwWAVSWHbTHkhR5i8hSwyEQT2v7Tjy+u7jIObk2cvlg0Q9Y6bRBs4S&#10;l+68M3PRuq5RU3Ci5t5xTR2jGtpGFEpfwRS4zDb0pBmNm3qQvNAjTAlHCl/KqzwqbuIvqQ0QFPiD&#10;+QBBPPAl+ChzlqAk+CiI6QlnseVeuRCn3DQPPHsTSMhSaBLQxOkIpakWgZXIGc4gDKjR6U+Hk03u&#10;Z38yJEAps5VCnDgRNugpd8mV50ozrS9AgXBhxOEAYoA8IAlUEsnjmAAi5EcMHkedMn+mfBDH4SKF&#10;dQIWG3LUKd9rhFMJI5hIsoKPMZeHMKumlhgMENNcpQFPCQDLgFrQlhWRhUpRMRzK+LwBk9FUXlb1&#10;ta969bqs3wdQJlzOpNsFdxLQmcu2JBNjOtqhTOCyMRaO2i0eXW3ApCeb9QMWemtNpUtfa9FUQIqC&#10;j+35NEAJRHpLH6qMue1ClkAnS+VtHrLZkA8/9IkBXCZ9Hnnv21L6x3BS+DLucZmrqgzl5dA2bWZ7&#10;2W8IGyLUlw+RmcuU35sLB0mjLodMWAqkEkOFGAo7Yht0pPL5QFjTWqtRnsIs3UlXgkt/O84OZNch&#10;d5054QykPVw7JNtTje2pprw/1RDOpZ3JrDvdBOT5uJbpgCzbYu1RUwyyzDgzwGVzuLk12koq/zku&#10;c5YAIimMCC/KmzrYY9teFo5M2JPwpV8XiFnjKGwCHLNxW0LumCOyBX8erAQuYcqIOYwS9vjIphHD&#10;m0eAhvKWt3CecGTam4EgwUp5GhLIQ3Ck8CVc6C99txIWVKc5+78qDg5Ss8AlWUTl2AR35rqon7UA&#10;nayOeGz8QCeVyCOeQXMIozXVhpN4PI4at8Bl1J7oyALEnfWRJmz9S2ZTmc1a6YxYE2mP8m+QGW8h&#10;HSi2t42ZMH7ugvnrV63ctmH9nq1bjuzedWrHrpO7j14ESvaduAKXYMvslzLjdZqh/eGx8w9OXHx0&#10;+AwD84Oj5xi8H52+8gSdvPT44CkG7PtHzt5jEQEES5b0wElGx1u7j1zdvu/c1p1H1m/avW7jrjUb&#10;dqx9befy1ZvnLVo7Y/ayiVPmvTzx1VEvTx85dlpHz9hssTNT6AjF8gCowezSGR2oRmspq9RWVOsr&#10;K3WDX6r82lcHDhpYXlFeU16mefHrL5UNqdZU68DBQQOGVFXU6LUm0urK2lqNrrpSo6koryobAmJq&#10;NdW1VZUWg15XozHrDWVDqga/VKHTmqqr6mDWqspajDoqGVhGtQMHlFVW1A4ZrCkvq6Wnc4Fms4SM&#10;eq/VHORqKxFrbGroQyOGTunqHJfLdoWCRdTXO2nihHkrlm9R3rPZfe7oidt79l/ad/DK3gOXSQ8d&#10;vXHq7L0Dp64cPgvzXTtx6c6xC7f2nbh08PTVPccu7DtzHe0/ewMdPH/rwLmbSCHO0sfMEQZ8iRTP&#10;ubvEKGGlKShAE44UHTp1/fBp5ab5wZPXxFZe8VHmqJRBHVwQ5mNkhQMUXChBDLzyvEpMqQ75jMFI&#10;Bn4prhpIlvaXRCpLSzwk5EQq2Ef9QlE4VQrEENRTm0SKWHTy0q982ob2kEIztE3oTS2CodYp65IV&#10;qeuSLMHgmqwCj1L8t8OlZAkQo/8iVVIKsQpV/eESsR9YHU5pj6h/PMIj7SSlVRT5dbhUWvus/ark&#10;QHBE5KCAR7L/BRx/XUqfKWGl9B8MsiWPcsTZEFLZUurBZvNZJDtB3VeyybJPIMv/E7hElKUGJA0m&#10;i0EqPQ3hlN6lQiQpNlQncCksSCnZUgLIgnqUkqy6H1RRrQQTKRVKVmypEENVf7j8VVspDlxCkAKU&#10;Mm0piClZuFOmMEv3x4+gNXDeM76UWUyYT2VKFRzx/Da4ZJGEgZWqQSXUJpEIW+rHBiXlVjgpTEkk&#10;8QtWbRZjdakB+MHZOcs2zlq8fuq8VdMXrJn06rKWvvGN3WPBTXlYs7F9ZK6xN1XoBCtBzESuPZnv&#10;yDb15tuGZVv61HlK9c0eONJX+uwlcCk3yjGQACUsKJ8igghJI7mWFFSabYEdkUxbyh1woFM8wCVZ&#10;5I8V3KUnKcFKBDgKp8o8JQYVkrKIygUxFQB9dvsbwY5QpgAlEAlQykQmKSKASOHOeLaN7X3Bra2D&#10;21Cw9KEfYM6j00btNkeNBpjDKV/8gfbwk4Ys5ojNCuQJ82Gz1GfQU4R4ilMJTrL5YIAwFlEQJymR&#10;FIEOe4qFmNtZjEWa08lsKBB2KP92iAcIS5ReyiZrrq6Ud66xYTUqzAX8cKc8bUklfQ312KBkxufO&#10;B312TaW8Nh5zWG3VFZAlBIkEHEHMYiyU8rsjTgiSrNml1/gtOp9Zi+BINlPgFWHLQ59xpyPmcATN&#10;5gDErNXaIW+t1qvXY9hqlA+bCy4bK6qcWuUBAH1ZBQxtqVbuYrdl82G701RZLfwNo8OI4LupslL5&#10;YlFNjcwTC77jAVWROAFKr8kAWeIvvTakPG1pr9W7dCavTvkakbvWGrMFGiP57lxbd66jJd4I6uW8&#10;+bZER0OoqTPdjVpibRl3Lm5JeDTerlR3S6S1MdiUcWbTjkzeU6gPNjZFWggjnrCEPRUyRpIO5Y9P&#10;OtNdfYWhSUcKm2pDxrDv2e1yViH/2YPTU+ttDDchqJRg0FMIlTDYdMrQqVQCubIIZsXJopQznXRn&#10;5DPpKOFKy9/ntKY6WpLtWX8h7VX+vxHUS3my7ZkusnFPylbrtGjsDq3bbwnlI/WFaIPyvUOzL2Ty&#10;OjWWmC3YFC20xOvrQ9mmaH3en4laQ3F7JOmMtaVbu/KdXcWu+lh93J30m4NBaxijId6UDxdTvoxV&#10;YzdXO4yVNofWh1L+QspX79aHbdqAttrjtCR8zmw+1d3aNHryhIUb1u5dvWb36tcPvL7r5NZ9Z3cf&#10;ubzj4AUkn8vm/MiJm7Mz52hOoHJyP3CGUeS+KrIHzzIwMNAqEnv/aYYEBh6GCk7fT++diRg/ZCxh&#10;2JDXSo5duHP0/G2wFRuWBXqOnbt9/PydExfuoqNnb+07dnnHgbPb9p3euP3Ihq2H1m85OHfpxmXr&#10;dsxf/vr4aYuGj5vVN2Y6afvQibnmYYlClz/eGEq1OHzK4zIWV8xgCyGjPayzBKp1Lo3eXVFne6nK&#10;OKBch74ysPqrgzRfe6nma4NqB5Yb0EuVpiqtE2NItaXG4EE2XzKcbubSvNg2sqlr7JjJ86bOWblk&#10;zbYFy7csX7d73RuHNm0/vuvgxf3HlDlF+aI46Lxyw961rx/cvOvUgePXL996j1RAUHTwxA2ZeqQI&#10;W/3LW9VnbjyVMhP5dFyXcVcGWvwqAIEd/WGCAKEiQQ1VwiJSREqpcIOtFlEltVFESqkSp8o0SGpm&#10;vTKEM8YzPNNJGGvRrmOM6NAMZABW3t5zAny5TZ9RjaMXHx679OiX+lWoUkVvoc+wB1gLwgBZTlx5&#10;BJOpYlsAR5kEpYi6abLVsslc3nCpI9c86gVPyaNEsiF7j10llVI4WSmbRqqsq9+tXqpiFayo/+pE&#10;2BSU4tiSpRJVwl4iKais6FlTqQ1brQ3hZ7eziF1NiodUgFL2P0tJkcRTnICnR6p0d5g+ww6U4yJ7&#10;T/oSNk75SZIV0pJGSq/rL2KIlGBV/f2IHdV/60TsMfGzAzFUsQpSStEMDPaq0rdLdapiKSmtoi+x&#10;SJhPGFHsEvApU5jy2CWGbKMUkbMWNeCUgtiyVCrBUCUeEWVVUYMq4Vok65KVShZbxUpV0KQYgpjq&#10;85cbdh5dt/3w2m2H+lMmCAgRCgUCjqqxqHR/HOAT7oQCFdx8lpVpSJVERXj6S9CTeBU3VaJVCJU6&#10;S1Ob2LRE3lsXYRMjLZm5ZAMaO31RoX0koAliyi3yYseoVCNYOYJstm1EqnlotNgVzLb5Us2k8YYe&#10;f1qhSeAS3BSsDKQaSeFOT6yAnW7qgThBT+zSWz6tyYYulhKDjZOyCqfmn/6BJBQI6kVKf1CuYF9M&#10;+YgmMfJYJ6lUpawx1eSJ5N3hHIY/Xq98iZPgqPK3PYHSn/fIhKhQLLY8YckqGDVkCpMsayFGgtEL&#10;gCAIBUsBjgiGa4hGBAr9RgNZ4UsBRAJKX/+x1EfC7Zk0SEoMNbDUVVdLJcRQED9OSklBATVEjLO2&#10;hsqHNTX6zEa3QdeSSYGY6YAv7nFBkEGbBdAEKP0Wk0zdEUMkWeoEZ6WprJS1AJrgZtLtQLmAV/kL&#10;R11t0GwAMb165c/B5VUesBK4xCYtTUnq3YYasNKpq7bXVZqrh5DFyWbSQrZXVkFTAeUSZVoQiAlQ&#10;OmpqXHVsoMGj0wGUkKV2cBmImfT6W9LZkM0BWcJ/psoalA/HwcEhv/N1YwVMqUz6goxwJFgpNqxJ&#10;NmCx+EwUqTRXVZEKXBLAhiupMlusKz3Sakdeo9VVa/LU2YDLhCOc8yXBqUIg2xCqT7uyMGLBX98a&#10;bwcrUWO4GWfOnQclO5NdPZle+DKgDcbM8aKvPu8rEjO8YWR7spNSQUOY4sTDglBgS6y1IdQICwKR&#10;AX0QakQAIk4CXBq3XxcALllaLP2fjTAoke4aD+hZH2wolP4cEiqloLwkJGya8eX9xhBk6az1xBxJ&#10;WBOmBDFRMdxYH2kSZ9gaa0604XHrvU6tW19mtNc6EXSY8KTARFeN3VxmMA7WWcqNcGRDuNAYKaKE&#10;LRYyPP1XyebSA5qdhe7WTHvCm/UYgwFrNOXP58INEWdSX25BNeWmqpcMNWXmugq7qdYbdObi/sZc&#10;squ3e8r0qSvnztu4bPmO114/snnbyf2Hru7Yf3HrQS7Br2w5cAFj26FLqnYe5Uyq0CQpQIABE4CP&#10;/XXkwgMVETCEGPALaEoRTuiqOI+LISdxGR44O2PjxMbP6Ihk0JURmlH81OWn8HH22hPG4NNXHuMk&#10;AFs+8sIiSjEY7yr9r+Abu09t2nli/dYjazcfWrfl8KpN+5dv2LNg5VY0bd7aiTOXvzx18dgpi0jH&#10;TVsyfvrSCTOWjZ+6ZMK0pWjq7NVzFm+av2zz0jU7ETWgPUevSKsYuVnLxVvvnrn6prQBj7SEAJoB&#10;o8vYj02MLGXgx1BFAKlsqRjUKYTRX3ikLGn/pf39qqQGkRqpBiPixcYQPVdKJMiCwdL+9UizBWXE&#10;ZhuVt3P6DdJIHZ7l0gKypPNISpYuIaxJD6HzyCWKSI7vr0vABbyghwiCCKyww1WxLRyL/rQnmyxb&#10;QbbkvA9KInUeHcosgebTe+XqviKV9bIuVs26+kMSiyjCuuR9I1mdrEKtiv1DVtojmCWiTlVSUNqJ&#10;wdoJFluV2ir2trSNrOx/UpxkSZHE45d4xO7i9yV7TI4LHmxBNwwRNjEswmAbkWx4f+GRze/vlErU&#10;zZGAX5cskh2oSnYpqQLrpRjBTWmbCI8qstKvSNWTBoSHTYrIIpbKluJni1CpHyoeUirBI1nxqBKP&#10;SFDyN0pdNSgp197SAOBya+nTSEKTKlNKmPhVuHxtl3JnHEGWQplylxyME8QUtgPpZLYSXpRJSjAR&#10;rJRHM/tzpNiqVKwUUQop/mcvD8lalLnSN/axdmzIcv7qLbJeWUR7MNSW0EKctJD42UtfGzZ+VuvQ&#10;CWClNw7SFaP5jkiuPZzvSDT2ApShXDuICV9i4AQTIUt4EWqEF7ExMs29QpCxQjuUKU9kgoaAJmgo&#10;99AJUJ0KmwKspb8FJwUBJQs72oNpRyhDJS6oMaV8blNKsVQmHaPpFsBUZivJQoryYpAY8hI6hsKR&#10;Jbh0l76XDmtiEy/35QmmyAtprwdShBrtmmqgylGjaYxFwbjWVBJABBYJgLds1VUCjkQCiEm3C7aT&#10;eFAPgoTMQDGADEqT+T+WklKQUsJtGGQRpZRpOW0tBAlFwY5RlwOsBDEhS/ye0pfGWQpZIrKFUJCG&#10;0RgaQD2skZQ1hq2mkMWYcNkjNjNMiR0w6R01VfLnjTG3PWA1JrzOsMMCXwKaHmMtWOk11Tm0VcCl&#10;sfIl4BLRbMQmQ7G0lm1ku1gdZGmtqgIubdXVkGXS7U57vV69Pu72pnyBgMVWO2jw1NFjF02fGbTa&#10;rZrauNsPX2oHV9hqdOaqWkN5tVWjNVdphBShSWFH4FKZnjQalU972myQJU5wUwxicJISD7zClz6T&#10;LeLw+E3OmC3g1Ji9WnvYDKalZK6uGCiAhgF9qD7YCDLCiyBmc7QVakw7MnFLYlhh+OimMePbJ3Qk&#10;On21fmXy0lfsyvRM7p0yrH5EMQALKnia8xbke5ZtiXblA9TuLBApn7TM+wp4evN93dkeaBJqJG0u&#10;fRdTUBK+JBK/tdzmrfOxlFJO9tmLWvMQC8SJTSQoGbJEfYag+nXJXKCYcKVTnizOiC0OVgbNkag9&#10;0ZbuhDh9poC5ylozkD3m1A7We43+TCAHXDo1NuASxPTrPSlXPOdLo5hNuSmvvLRuDHj1vogjlvSm&#10;455UNlSI+DJWvRd57VGnOWjReWwGH33Bbg37vel0sqW1aeTkCfPnzFqzYO6GVct37tp9fuuO0zDl&#10;jt3nNm09sWHLsY3bTmzafnLj7tOb959/fe9ZUphy+2HO2pxAOY0qk09InWoCCGDH/sL5HF+SilPi&#10;S6D5ywGJcYJUHTnUcz0pp2w5fcsXZAAXJIOojKY45W9dEB7CgEgZTUkZTWV0J4VEoU9sFTiAPJwy&#10;csMEGDIkY0uwokuPzlx+fOriw7NX3jx65s6xs3exj597SgzUIM0QSdtkvGcpbUC0hywNUOuXMAwq&#10;UcuKBAKIRFKcegQLVEnlUiFZCevv7y9Zqsb0V3+/lBVJtc+JzSSSRc/VKZLtIoxNELjk8AmacGTl&#10;aApcwpH0HK5MoEkEWZauNG4LYqpXIKr6b0t/CZ1QuaxF5Rh2qSq2RT3Wqkc2kJRK8MhDGodOs8lP&#10;EVOmMImRI8JGEUmWzST+OWBSIYlFrEh6Tqnap3ApfqmBXYRHwij4GyUFCUaUlZQ2iEeVeKR5NEya&#10;KgdCnAhDqsLJIikix0J+a2KzA9XdiEEbZKn8DBFZ8bC0v4hk2+UoqFIrEfXfV6qkCEvFVkVZVsd6&#10;paDaJGmACKecJcSWRsq5Qu1jSLBSTh34ZRG2zFxKKbUqtZJ/RZRSRT39Rc04ZZ4SySpIt5W+oy58&#10;qQqgJEaFThUuN+4+LnOW6hQmWrP1IMwnAAfMCeSJR6YehRoFLsmq1PjrUrFSlTxeCSBSOdWS/v94&#10;++9gS44sPxOEcYZki4JKnS+f1lprmS+1RgKJhNYFrQpaJlJrrXVCy0JVoURXVVc3h0MuZ6bJ4ZBN&#10;NsmmGi67OZydNc7OCrPdP/a//SK+d0963vcShSbN1uxnbieOHxcR4eH+Xb/KzUv3KTFoUUGZiBgD&#10;PMSfbaDmDIp/y96TOw+fB3DpyYNPvbr+7u8Lmh0jK3sXrxMuUf+SDX2T68FN0RBShCOlxv7Fa4DL&#10;nrGVvnVOLn6I0A1Owty21IkHZMyIM//rSIQB9sGL8GVj5whYCUpainibyygzf48bZCQs27DMv7KD&#10;sz3/Hc2MJvNvCHUNLuEQfMxQNf94JYhZ09SH/FwmWWBlbUtfdVPPDZDlcGsL4Oh2IAi4YfHEHcuW&#10;3r161XhnB07k+90gJtTFIbZveUNjQB6eoZZmd0DxuMU4mv/yed38eaRgKzWTSytgJWnlrOyrLRVz&#10;ZpXcfOPs3/kbQKTviQ+2tbRWVbhh2Vi2CL7kELty7my7Qf3+CaRwSW1NixbUzc9SsLK5dKFf7gEu&#10;qwr//Q1cQpkNpQsayxaWzboJGw+sWT1/dl3JPMLc46R+6oRc893KcirnZDnHia6uvoaGlUNDkCV8&#10;CWUOt7aCmD0NLZ21jaDkrX/9d+HIx+66DxvhRzXzF4GVpbfMqZgNMgKX8/Ldx0pIUcGLtQtK8DTm&#10;v9ZUt3CR/hxDF3LYkn1nH6asgF/rSwgo621o76lvG2zsbi1tACsHGrr763uAyyVdk+1lbXctvwc0&#10;7KrsWdm/et3IhmU9KxZ3LIEgh+qHgcvJ9iUre1d9f+Pjd05uHqzL3isnkoB7Vt5HZPPC1rbSjs6K&#10;7u6q7Ncr4cugxs6KrpaSVn97yKyl+V+hdFV2kzXUOLy8dwUkihMbJ8EVN1XCl7cvvmO0ZQzirJtT&#10;X3VLtduc0Gp/4xAECT7WzW+snFVTM7e+u7YPuMTfUtYOX5bdXDnvdxZW3FoNWS7tW7F+YmNXTW/9&#10;gqa5f3PBrf/VHNh07diG9kpGZot/C9la3jbQNOjnLLHrFzbXLWhqLGurX9RSV9ZaW9qycHZVdWlz&#10;fW13U0NfV8fYYP+yJYs3bN706FNPvPri8++8/Or2V1/fjbbvPLF124kdO09v234asnxn28m33jsO&#10;Vm7be37LrjM7D11Gu4+8D1MClGAlTOkuJkAJEwABwAGHoAAcIDue+ehnqXCSnv3454hcQTOCRcx0&#10;UWH9CCOd6/EwTXvo2ukC6bIaiyjrMbZww2oaWYRxiFyeRTqzCAaACHAtZ713ASYSoMQpE0icFlfE&#10;2LoNibN4yIIqcFKEeIyI1+mqbyQeaUNPSD/FFbkUN3LGMGybsFfhxwhRSShqMJjU4qR6lP7riVxb&#10;VHhIrT8M5MotEKQLP0OIccWrFLGSUYHczBYukU7FGc0o+YMBQ0OSikMorp7XgZuIsE0ti5+04PxG&#10;uERgpfuXubJf+eGMLMLt45CCtAVKIlskRUCSoyVewNiKHXBIeFVtN8udhlzKggQjCmITHxdfGUDK&#10;dcagb8gs74IxGEZyGLeGG8Ht4CxIvS9eQJ8yPekzaC4KmAt5f80N6fGyeImKThDhN9hbFjIeWQ/C&#10;w5jRVmSl3dO2n3qIJw0K9JCUQ4KJIaUJDPuQ1mZkSM90/3QBsvAiqUxpGhI6FRwJU0qWKVxuPXgW&#10;rESxhYlgTfcLRT1SEFAWhA4hy6BGtyc9FDp9c/x6yrBy++E3dxzJODWnVTdKZUcplhZ9d55ctyo1&#10;yDLXSIzn8v8TgjWffm073aYI9jOv73jwmdc3PfzcqjsfGV9z1/CKO4aW344xxZdjKyE/JPmBgHjc&#10;mMQAIpFc2Ng9ChSKlcGIFMQgoGtgKfwHILp5iSDFlp5x4JKCQaKWxSZerLRIZ/5nQlmp/GfYGzuG&#10;EHzpN4fq2wZkVuAyfoEII/v59HzbUt1wz5rVI22tcBWgBjVuXDL5/EMPPnH3XS899uhEVydECG9h&#10;LO5m8a7BIAaUhB3lS1AM4HOzkwBQ1c9i4oECqbP8lpsxqIQwcA2DGoBLv92y4MbfL5t1S/nsW4FI&#10;yLKjtrq/pQm7obQEuOSwt6nBr7/ArDAfNZhSCU3nm6Ag7JzKWTf7VfH2yjLgEtYEGcFHaBKChCxr&#10;8z8QBzfdyOyorcRPgE7gMttMzf++nJq5GqSidn9j45Le3vHOzspZs1rLyzurqxsWLgQ3IUhQsrex&#10;FXwsu3Vue3V9c3l1V11T/nfq7diQJdBJCmg2llbCiH5NvmL2XCASA9zE6KpraKuqGWxtr5wzD2fp&#10;LbMAytbKapzmUme2YVnbAllOdI90VrYMNvasHloGVo62jKzoW37H5O29NX13Lr1rSdey6ltrwcS1&#10;w+tXD66d7FyKZ1Xf6vtXPTDWPL68e8UdE5s2jt0+3DACcfbXDU60T942fjuIOVA/BF82zm9uWpB9&#10;d2ekeRReBA0Fyu6qntZFbf11jNklOMfbJoDLvtrs05lEApcr+lYClxx2lHc2LWj2i+f3rb7/2Xuf&#10;Ay4B0/IbKzAoCICOtk8AizBlY0nLgt9bVPK9subSNr+sDTgCkfN/twTnnL8xf1n/yo1LNq0cXjve&#10;tWRp/8ryW6vRRPfS25ZsGuucBB9RxZza1iqGWp9pb9OwPzA56/cXlc2rr6/uamnoHx1etXrF3Q8+&#10;/OLjT77+ymu73tt2dOfuUzt2ndyz7+yBQxe37TlV0Jltu8+9u/0UWPnu9tPb95yXLN9479i7u8/s&#10;OsxL6itbD1703XA3LMVK95zcZ8IGEN2STLFSnfvkFxc++yUpAaQgpliZylVEudiwcjDRx9rjIfM+&#10;RrbqJGDkOqpcNTFYR1M/h6liiY0VV5rUiUcDP2t5lDISv02k0o9hTMhD/JZyXxOnRawTCRlFbSFi&#10;cKb12IQV4glIMt4+cEjWjAKpA5KsE4NK0nrSeGqjw7ZlzbaSyiJ2yTQVxbMTT+ASG7EGs4T7igW4&#10;5DWGwwmCxGaEgJX4GT+xw41oiz54rTBCjJMzH31DE+JCjBNPLVRUStF5/XTet8WFS+yQF41I47mM&#10;vooIQkIMXQYq6dmPf0pbwmXsXFI5Hgy7wYl4rayTzp/7hIeFZ+GaF1qeL2laT+AjZbM+FO6IFYYI&#10;JpeLH6wZ0s9JwUlxX7gjHHIBuXo4Q3hCRiouL6nBnjgeDoue1lQEAOJcH4wQp0wRDE8/lMakdaay&#10;t6QCn/3XmcaEiAExcVJn6rdvtGITEam8SqQhc2VWIJJDPaQyJXCZ7lbCkUTuzX9KHRuaJCUXmiQX&#10;5zt7T7934Bx+PPk3x8+AZcDltkPnSH1zHMFzb+0+jgHPQX6CIIIOQUl3LpG275JrvJT/LJEcaTA0&#10;+dbOo+/sPq5HgapRJ6QIFyLakinJIsANVAw8oCS5wbikeEDJVM++sVPiJMC3zh9+7k0oc/29Twwu&#10;2zix9u6e7E/JV/ZNrB5auh7m861wURIQ7B1fRS6GaVNP9gflZCEiUcqL0CH8ByCCfcAi7Ng9uMyd&#10;S2JQ/+I1pIAmlWTOnqnNTuCSYKhRHgUlfVscsvSLQX4Ekywqp2bU1DHi//RU1ncTSTylQNIb3vvB&#10;i2Iiai5ddOeK5a8/9eTDt2+EL/FDcjlgNWxavgzPmtGRjqrKyZ7utWOj8CV+7NsmF9+9ehUFOQQB&#10;KbWsvw+n77ZX3HoLlIYCLokB3eb9/u/WLpzfXlPlz4w3lZcu7utZMTI01N7aVV9rFmQ50NrcVl0J&#10;d8Ks1EBB+I8u0Qpwme9lLmouXbjg9/4mTNlRVd5dW9XXUAtcApSoYs4t9YvmN5YtBCVR/rHLGpgV&#10;cq3Pf3ISbAVtSQHK+vz7TFwE+4lBi7319aPtAFFXR1UVGmhq6qmra6+oHmjuGu3oXz44UbegQvjr&#10;rmttr2qEBRGs2VIBHZbUl5QvHRgZ6+oDQztqGprKqiBOdyIbFlVwSHBbVR0e/y2zdkEpAaTwJYed&#10;tY0wJVo1smyotW+0YxC47KhoXTmw7NGNj6wZWr1+dMOGsdvAPgAx/zpO9ub4cNPo0u7lsCNGT2Xv&#10;nZOb1w6uWz+8YVnX8tGmsb7qfpyDDcOjLeMPrH1ovG0xPApZ1s6u76rsgQXhS/+zB2YFIklBQ+AS&#10;sgQ6fdMcP048bnD6pz5gaEtJa1tpOzC6dnjd/WseuGNyE1l44E5IdNXA6sXdS4HL2nkNcGT1nDoo&#10;s69hsKeuf0nv8uHWMT+RWXFrdelNFb31A/evf2hx34qu+oGH73yiuaKzrqRloHVsrHtpd8NgxYLm&#10;W3530c2/U7Lg1pqa0vaqktb6iq6m6t7WptHujiVjoxvWr3vo3vuef/mV3a+9uX/X3nM7913cc/AK&#10;2n3gMinsuGXH6Xd3nNi699TWPWdynduy68y7O89syZjyAmSJduy/iH/HwUt7j2VAufMoL76vvg8O&#10;WQZcst4DAZIlmhEukUAJJWBLltgWUemCGmsJctXR7+pCmh1eC0CpXGVdhkMswKnSUh66HmtY1kM5&#10;IERn6IPdSJVl5Wu2K3oIP6kNUaGgFsHWiShFQ0VtIWJwFtVjmE4KRhaGAXpmFJwhJ6WlbDqqSuXp&#10;GGMwwqCGkIdCDCnxeAQg/BZPl23FWssizdDipQvjilHBiFKMKAYbr2oOn/+SkfNd4NIRIkw4fjiE&#10;Y+C50LfAZRhwJFh57DyXkTPNsLKgrF3FScno1JbCEKJR0iK4pAipNeDHJsvrSYsYeOwtZWO0T6lw&#10;6+05hpfae0GKjYETeSNC1k+ukamsh1MAhrgL3A6uWxiO8FDRUA+ZxaX2aaXnSI+5RWXJ5QT9DKXb&#10;vYrTtKzXMKRTpXXaotLpiIpz8SxCepRciJOyqd9qqS0tQjA28YhDsxSeGeFSp5+wTOHSPUvlnqUC&#10;JU3f3Xcmviru2+JbD2aIuWX/acnSt8WBPOFStgtBivBiET4ijGDNNFfuxKCgHkW1AZcQoYYgKz7i&#10;xCZFeqJICpfPv3NVP3hv/0tbDzz39u4Xt2RfACJs++HznAjBz7y+4/GXtqze/OjK2+8fXbFxfNUd&#10;8OXwsg0Dk9l/+dR3DkuZ7lxKhxgAZXP+L5FkuQEZfCn5kSKo0f/Oae3NPqBJESqkFPK9dQSM9gwt&#10;J7Ih/410SJGCePwMZX0bvDP1zjjKKDOHUXc63bykOVKCiVQ3bHnxhdUjw921NQiAAwofv2uzPyQJ&#10;EcJwkBx6YMP6d194/uXvPwYy4ieSLIqAm88+cP9zDz7wyB23+yVuClLJquGh+9athSMhtvyTkRVV&#10;s2cBpsTjJwXpKubMAvKkvSUDfZvXrNq0asWqsZHmiuxPFMd7utZNTqwcHV6/ZHFfc6PvwgN8tD7U&#10;0rxicIBuU3NXTeV4Z1vN3FkVt97UW1/T31g32t7SUlYCUAKX5bNvrl04t6O2cqC1sb2mAg/ACrbW&#10;LJgHzlbNm+Nvm2cf68y/kxRvuNOQ1wS4zPYp6+raKiraKytbsx9Lah/v6M7+cal3ZNnAeNWcRQ0l&#10;VW2VDb0N7f1NnX1NbcBiY2klvIhROWcBjDje3S9f4gEryZIgAVDUXd/cWllbM38RBlRKFsLoaWih&#10;CHcVbVpx20T3yOKesd7arq6q9u7qjlUDK1cPrlrZvwq8gyNHmsc6yrs6K7rHWicmO5eu7F+NE2ps&#10;XdiGJtuXbBy7fcPIbUP1w51lXU3zmlsXtRN8++JN8GjNrDrIsux7FfkXxrMv9Aw1Dk+0L4YXIUhh&#10;Eedw8qc+kCIoOd42sW5kPfiI3M4kEjztrGBwja4ZWutPHfkeOlXR1WX9KwebR1rLO8BKv9MDXK4d&#10;27B6ZN1Yx+J147cturHct8U7q3v6m4b72sdv/BvzGqu65t9SOefGsupFLU3V3a11fQvnNZQubG6q&#10;H2htGh4ZXL1y2eZ7Nj/5yIMvPv3clmdf2v7ym/ve3Xlyy65Tb+88sf3A+ff2nnl395mt+86Tvrn9&#10;BIbatheBkur8e7vPvrf7HGS588DlHRi7MyTdd/TDXQezN8T3HP2ANHYuEUv+oXOsQNmXeLTdcIIR&#10;Z4RLsRI+QClT4g9ds6DmisWDpYVDFps4zNaeawksFWsnThbj1CkWpEpzEUUsSOrCz+qL30X9aqnC&#10;9wnsXsgKbZc0NFUqbyLWe6SRhlGwqCwiBqeRlkIAirmUCr+9/a0iLAVcS9nJqCqCVdrtEJ6QdYqt&#10;UJfxwiUG1XIK3DUuGiu06zRiGWbxZlwBlwyh/AXGTxhFjCuGE0Nr++HLUCaH3wUuRRAQgZTbEeMk&#10;yBJdDy6pM3Ty0o+OnOVcOAUOuR0hc6cuNWfK2WXgmEASzZECTxk/Xbtz6TfMbM7OWxsi8sLHP6Ns&#10;hqT5V87jEUA0ZzAFCeY6Iwyr0kMuXfKya6hDhS+2E0AaokgY3oi4KWAT19ARHvLaqtRPPJc6dWJn&#10;fU4i4wFBZHmJkDFFIiZ7tGeCS2WdcXEQReiG/SedES5TkcUJqqIsasYZZY3BKY8KmiE83wKXOlO4&#10;dC8zDBHT98R9NxyyRG/vOQVf4gcfwcp3950CKAMu5UvEIXCG4UYgbJe9o114g1uUBB+RyChfpnCJ&#10;wErfCg8PClJE2qRSo2T5g/zzlwaggEuUwuUL7+4NQZYgJnD59Bs74k12zsVITgHnG9sPvvjWzu+/&#10;8OaGex5bftu94KPU2Ng9GtuTvlGeEWT+njj0iQfDvUypEVhszT9w2TeyEkxsyn8/qKEjY8qGrhHC&#10;QEzjxdaugaWgpJGkkKLvjKdwSVrX2t/YMZQhZr6vSTDKmLJjBH6trO8mON4Zv+Hh2ze2VZQ3lizs&#10;ra8DGbEBROgNbgOtIMj+xobaeXPvWLb0neef2/7Ky3Ak6OlOJ9AJ5D1256bnH3rw0U13EAlZjnd2&#10;rJ8Yp9rXn3ryyXvuJqz8lptbykorZ91KLsGvPP79t559pqexHriE6rrqa9uqK29btuSpB+77/j13&#10;3b5iWXdD9ieK9YsWrhgZeuzuzS9+/1Ggc6CpEbiE/NDKocHNK1e8+MjDtN5WUTrZ0wlfQpYYYx2t&#10;E13tpMBlU3lJ9fzZpHUl89qqy0c6WzvrquBU+LKuZAGN0jqp+5fQpJuXpFwNBBlDw/2NjcOtrQNN&#10;TSBmc2lp3fz52f5lY8tIe9/S/rHlgxNc6abSGuASxBzvGhxu7wYK3YNsKqsCGQFHyHKiZwDu7Kxt&#10;hCbxu20Ja3bUNMCUECdZS/qHB1s7ZVBF5dzVmnkVvQ2dfY3dDKv++p6RluzXJRd3TIB6qwayXx3y&#10;d4V6qvvgyxV9q1YPrl01sAa4bFrQ0lfd3zy/ZbBuaFXf6jUDa4HLmltqq2+uqb61tnF+MzTZVzsA&#10;ZRJZdUtN5c3ZhyNhRDgSiIQXIcu6OfW1s+uASzy0uLx3BQbISBhw6b+Trx1eh0BMiBPBkYMNQwST&#10;SyV4IM6mBc1U67/gDLeOAZf1C5q6a/uwcU72LMOAL5sWtZZ8r+zW/2pO1ezahpKWmor2soWNpQsa&#10;Fs3P3ubu754c6ls2Obbu/vuef/CBFx979NUXX9j23pajO3ec2rf3/N59F97be06CfGv36Ve2HXvh&#10;nYPv7Du35cCF7YeubDt4Ge04/P67e89ziLHz0OXt+87luoBgSshy255LO/Zf2rP/0i4oc8/5Q8c/&#10;OXD0IxAT7T2WfdQyti1Z72HKIriEA64Hlwg+QOQa4+cvrw24umCwrpC6nGi4OGmQZuvTdeAAseKS&#10;BoEpV/RQlMJglaUITtdsUsriZHnWn4q+RWdSZVkF7iENeWhbVKiTam1UfxS0klR2wEhLIYI1zLV+&#10;c7Xt+fUkeWjIGWkN08viwU+ANRtfFGPBDFby94thmjSGgi7VsWC7ZmMzeA6e/ZxRwXAKgmQsMbQY&#10;bDjJ/S5wGWPGt1y5QRwCamnM9eAS0X/6mV/qHx06DSJ/7lfFQ54FAVRCPCfozqUoqejDuU9+5rvb&#10;hAVcalBKG5TEsB7atelsCOXvjNN/eh4ixh8coC0iaVSapAhZCBtx8b01Gsqb6xWzISVxZo3Cl4Xf&#10;JOdewEzeHUf4jPLeKYLpIU5vJcU9C5zeAoSRSieKE0RUZREq4RqG0oIGTK+TQ3cKReQZ4ZJqU1GE&#10;FlPKRB4SbFlsYogMD4dUHhIlZ4RLxWEKl8jtTJhSG2PL/rPp5yyBS23fFvcDlxjuX/rmuHwJXEYK&#10;4QF2bxV+8FxedD9S3AzWTOGyaMMyJCkGO8qUyFbiELRFeOJzlvoDLl/csi/0yvZDICYpiPnUq9ue&#10;f2u3rYiVlCJ9bev+t3Ye3rL3+A/e3gVlbnrwqcVr7gQi+xevAQEhS+gw/YFMsiBLRJa4KSxCit2D&#10;y0BAP0yJMtzszX7AyFL1UGD+D+buXGbvgOcw6hvoGBSBR9uTH8sENOFL3yKHPolvzH//EsGXVQ09&#10;pAa4f3lDb309zNRSVtZdW9tTV8ch4rCrpgYPUAVdmfvw7bevGR1dNz6+cckS/O2VlcbfsWzZ43fd&#10;BXsBXkMtLcv6+7Fvm5x85v77n3vwwduXLqX4SFsbiDbR1fXmM89sWr6cdNnQQM2CeZ11NQOtzQ2l&#10;JUsH+5975KFnHnrg4TvvACur58/tb2nauHzpOz944fCObS8/+Xh/c3NrZWV7dXV9ScltS5c+dtdd&#10;77z44v0bN0CK4z1dSwb6/FdGqh3r7oRKqRNIpar2mioCBtta4FdA1n8kop66hQupcKKnZ+GNN2I0&#10;lpai/OfK57Tl/67eXF7elb8D3lPbAE0ONbd1VtU2lZS1llXi7KprGmjpWDY46icsK+csaCytBB+5&#10;CWOdA81lgFFV46Jq0vaqRgBx6eD4cEdfY1lN/aKq5oqGpvL69pqWturm7oa2wbaejtrmzWs2PnHf&#10;IyOd/UPtvaNdQ/1N3e1VzX2NXQBl3YLqytll/U09gy19YOVw09BAff9Y6+iSrsmV/Ssm2sfBu6HG&#10;kf66QUgR1lwztG6ycymU2V7WWTOnqX5+a0tp19Le1WtHb9+07N66eS2lN1ZXz24su6mmvaK3r36k&#10;q3qgp3YIZ9WsuuG2ibHOJWiydwVqKe+snd9UdlMV5PfiIy8v7l4KBYKAg80jfQ2DEOfy7uVLOpas&#10;6lsFaEKTndU9jSW8IBnqrOodbVu8amjdkp4VvXWDrWWd3TX9nTV9iwdWjfet6G4arilpKZ9bjzDq&#10;y9orFrWWLmgqmddQV9VdW9nVVD/Q1jzS071kZPK2JavuuuuB5598fssPXt/z5pZjW3acfmfHqbd3&#10;Zsq2Eg9fgSa37DkLVm7ddx6mfHsP89G5LfvPv7P3rPZ7wOWBi2jb/gtox8FLFLRsxpe5H6cx+Pcd&#10;/2j/satAefDUp/tPfHzg5Ccst86eISfxbBYu/FwOC5XrJSnLod+xPfch6+jPSc9+8FMO/YYEKYdm&#10;aVz4+Bcun+l6OV352p+tiK70M8oaptdj/YoF3gCcZFmn63FUrlM/kRRBVoLTCokJWaGKhpCtK8Lw&#10;EGBDpBaMGmgijcdjKVTkt7fYdAPhsefWY0E92PpV3KzUifAgclFR1oyiflKKUBtNuJOHE7jEIAun&#10;WfYEVpAMGDmkYIEr+omLXx89x3Wg/4RRJ6V+iAe8w3ATEWeIClNxPb0CjC6Gk1/HEQexFWOMIWdx&#10;/XiiwiIRQNOM+XTQWtyBaisc8oAQSbz1R1sEOJ65m8IlNHnp0184fng0hEtBk5Sz8JpjhIeLxql5&#10;SDyGzv0nPuSqUg/xjiVvpTei6OYShp1d/PwWcGhbNheRHHL7Dp3+RA8pd1C64jZBdTKWgCXPIWxi&#10;PCSL2xrB3GvuLJ6oAQ8vCC2o8Lt/WQSRdNLzos+kngh2Kp0KHAfgaAvIA+loETnG7CF9c6YiZeLC&#10;E8ITikjtNIbanPRoAjsOac5gPaSCZogA+gYygpIIj9uWYGV8gwcPqWRpClnmb5FPAaVMiT11uOdE&#10;aMvekzIiNOkGJOyI5x0AFPLLmVKn25ZIxCRX7gzBpojc6XDJIfiIAU2GJ8JAQ3KhQ5gSZ6rIcqsS&#10;D0UwjKQshgHAKDbQifBg0xbp069tv/vRFxavuatzeMXE6s3DyzYOTK7HbgEZ87+RRENL14ueeLB7&#10;4Mv8byGBPAz/yIfD3rEVbf0TrX3jqLlntKFzqKk7+2tycBBkhCD9o0iZkrKSpbAoNfrmuH9ijkcZ&#10;QFZtSx+yyA1QIxwJJkKEcCSHpNhQI05Icayjo62iovSmmzhEYOVkT8/ygQHk28Qg4/qJCYoQuWJw&#10;EACl7GBz84bFi8c7O2FKsoBOwih+z5o1gCatrJucGO3K/om7Lf+NdChww9JJaHL9ksUtleXDHW1D&#10;7a3wJYdP3HfP5jWroMDh9nZUMXs25Ld+cvLhTZvee/ll6iEMprx9xbJHNm967ZmnSAHNyrmzqaen&#10;sb6pvHTt4nEqXzk6PNLZLqRCqNXz5g22tt6xYsVYVxeGcElW7YIFAy0t0CdwySFMOd7RTdpVXQdW&#10;tpRWtJVXNS8qb1hU0V3fPN7dD2X6AUo/LtlSXtdd1wpT1s4vr19Y6aZmR3UTyIiAyK769o7a1q66&#10;DjTSMTTcMdDb1NVQWjvRO/rwnQ/ctmzdkoGJgdbekfbBrtr21oom0qbS+oaSWshyqLUfuOyv64Mv&#10;IUvfGQcuAc2R5rGB+qHOim7S5b0rVw2sIc0+grmwo21R12D96ETb0nXDGzdN3t1TNfDAmkdGmxd3&#10;V/bjv21s09KulaStJfDf4FDz2GT38vGOJWPtkxOdS/1n7YW/V9Za3vHWs+8u7VuBRrgkVd3NpW0t&#10;Ze0jzaOrB2kr+xV0oLOnfqCjuqepvL2upGW4Y/FE7/LJ/pWtVd1ls2pQ5dz61saB+uquikXNC+fW&#10;zptVNX92NXZtZcfgwOq1ax7YdMfj9z/w4hNPvvXya3ve235i7+HL+Tvap3YcvMA6B/PtO/bxrkPv&#10;b99/CWqEI6FGIVKa5DBsD0m3HmTyyggy5Pe+9xz9ALhEOoFL/GbREEAZgilpHYNF1PlUMY0yqzIX&#10;M7HG6oVcPklZQV1oWY+V6zRyGebQ3FiPY1FxXZlRBLiiFPlTWcOM9eCxex5is3JjUKFngazcshGP&#10;QerZ0YfIup6ICREcspROGyXlMJqLvin9xNir1B+9tYZoiCxsWsEvK+DESBWnaXHlIVkEpP7ryUi4&#10;BBDBEChtN42xS9gu9tADY0a24JBR5GsYhgFjwLEBrgGIjD1e2ECW+IP8EBWG4mRzTQ0nYmKMOfD0&#10;Uy0KCkzrTAXRMuYRkZQlEgNRlnroDCmihzxB9PzY+a9sKwfKrC1iHM/cTQaYdOjuI54iuERxNzkj&#10;T4fUU4vihiEuuLlcUj1xqb25CFsnFZpShILg44GTH/nLXPiNJOUwZE8wuE2CGjdLxuJ518O9ExY1&#10;BEoCvK3aCBvyIxUuEVmpIgsj5BllHch/ogthexYhDkM0BKsxI9E9ZCV2lW5jEBC5GDhDno6KYJTG&#10;WNx5L4VLUtjRCsNOyVKUlCkBSm13LlO4hCb1xDvjhV3Mq3D5dv7NHrctU7hEYKJblQAldIgRW5hi&#10;JZIyfYucQ+KJMSsCKIiK4BIDuTla9C58iHhwUCLEDgU1wotkCZdIJ7lSpmEIG3+25fnO3mde34FB&#10;APXTveff2Ali3vHA06s3PTy59u72wWX9i9dlHJl/ixymJB1csg7QbBuY9DeDkBQI9vlvkP6uEHSI&#10;U3wUFsklEgwdWryG1GD8EqfBeqDG7As9uQeDGkjhy/q2AUS8zgwuAUdQzw1LsJJDCRKBhqtHRjqq&#10;qoDIxpISAkbb28FEwBFSXNzdPdnTg40fpyS6pLcXdsTTWV2NMKiHdGlfH/GQaNXs2VTVsHCh70oD&#10;f61VFVDgrL/51/uaG5cM9C0d7B/v6YI7Sbsb6ggDNMHHtRMTi3t7QcPexka4cKitrbO2tq+pqbmi&#10;DGRcPT462NbywO23PXn/ve++9OKrTz8JtnbW1WQFF49TLcRJ1vLhQbASiMx/6Gf+qtHR25YuXT02&#10;Bl8iULKbDre0rFu8eOXICAZ82V1Tv7ird6y9q6e2obOqtr2iGsSsn08lldXzSvwWTktFDWlrZW32&#10;40R1rX2NHSBm9dzSilkLQUy3MNtrmvqaOzvrWrobOgbb+gZa+jpq2obaBmBK+LJsVsnfvOG/Lrl5&#10;fn9LT19z92jX0GjHEFhZv7Cmo7q1dn4VRn9Tz0T3aF9tb+siXh30QpnLepau7F+xom/54o4JOHKw&#10;YRgNN42OtU4Al0u6lo22jA/UjbSXdpN2lPUs6161qn8dlLl+5PYX7n+5p2pgZd/ae1Y8sHpgPXDZ&#10;MLcFEgUul/SsgCwxIMveukHs0bbFJd8ru23yjomuJb31A30Ng7Bm06JW0u66/rHOyRVDazpqe5sr&#10;OqoWNjZVdTZWdiycVb3g1qqW2t62+v6a0tbSuXXl8xsaarp7uhcPDa5YvequTXc8cvddj99371PP&#10;PP3Ga6/ueHvLkQOHr+w7eGnPoUv7j76/6+DFd3eeRMIlKfD33t5zW3YXlOMjKJmSJRwJdIZwum25&#10;7VC2Kyk+CpSQJcu5+5f4zfJTlfhZzrPNy3y3coopc8Q8cnbqU+2KCZeJmFmVSdl5nyWBBczVlLUw&#10;Xz6nluFkuZ0CSg3lYp87p9bUb5HrCimRLjPfXVGQhlx9semnNXOoiOGQLBZd413X5QA7aYosq3CG&#10;zJ0eE05i7FIUNCCMkGF2LBRZwgF2NGTldFVEIJeypCHP3UqiQmQNGDb3W0VVEoB7lhxSA9fTUyAg&#10;bYgsl3BBhJEjXmA42NyzRJIlTMmwZChi+zehia72Oc4311UQlPYceKaONGNUWmeQJWKo025sSaZ1&#10;UpWjlyweim37L9B54smiicuf/cp9TeVdkA4FSroatn5HlIrT8YxIyTWSFJtchSe9CCEuuOPBK+8t&#10;wG+1GGDlnqNXpsOlBuI+Wjazc7Q6kjNZ8FncO4jwTP7dfJxGKm4xueBdGKSI+44kP8U0ApCRRWTq&#10;t6t0gE46tLB1ziiK0DeJENtWqJPD6Dlt2c+i3tqiMpd4J7dQ1IBSuMSvU8N9U1EytPv4+6TEw47Y&#10;blv6PfGAS4QTmnxr90mxEsrMQfOanUvJErYDIkNv7zqGipgSdgQWYTKdsiNwqcwqkk4KZjHXwiWp&#10;7WKQFfuO7mLKf3jEx1SipEr9AiWGxRGHyEow5Mtn39j53Ju78DwHaL6568W3dtO3p15+7+FnXgc0&#10;B5dsqO8crm7tbwUi809egpiQZXPvePfQ0oHxVTBiXWs/QAkX9hIwvEzWFCVxYoODsCCHilKkYmWk&#10;GhAk4OgmZaRk0QSG1XLoXmZtS98Nvv0N/0GW7imCiTihRohw45Il8OVYRwcBeFD2dZbOTjwrh4Ym&#10;e3o47GtoGG5tNWvV8DB8iV03f35zaSke6iSFO1cMDhIPX9YvWFB2882gISSHehoa4MXa/H8RSSE/&#10;PV11dePd3Uv6+xsWLeIQmpzo6YH5yIUpBUFiqKe9uhoQhA4Je+Lee9987rn3Xn4ZZ0dNzfKhIWoY&#10;bG2l4NMPPPDo5s1uUhIMrUKWm1ev3rBkyZrxccouHRgY6eigyEuPP/7W888/vGnTZF9ff0Pz0t6B&#10;ZX2D4x3dg02tkGXDgkXVs+eVz5oHX/Y3t4919cGUDYsq6haWwZqtFfWdNc2klbNLgEsQE9DsqW+D&#10;LIfae0HMlsrGjtpWyLK7vrMPXuwZG24fHOkYaiytr5hd1lnb3tPQNdjaP9k3Odw+PNIxcteauzA6&#10;ajr6mvpWjmT/fA3bjbZPDDQN+ya1X5Hpqu7rqOwZaBwBBMc7liztXbmsb9Vk59JBsLK0e7RpYlnX&#10;ynVDt6GVvWsGaofvnLybdKJ1yfrhjSt6Vk+2L+NwpGlipHUCmhxuGUeDTaM9tQNo5eDa3oah8a6l&#10;ox2TGP1NI501fbXzm0pvriq5tbp8bn1vy2hrXd/8WyoXza8vW9iY/TJ509D42Polk7evWX3v5juB&#10;yGfQ95947aVXd7717sHd+84ePHL58LH3d+09s/fAeQyAcs/hy9v2nt196NKuw9mMs2X/2W37z23d&#10;dxayJHV/8b0957fuvbB9/yWQcceRK+Aj4BhkiU2KDVOKlWThIZIl0F1JNywhSISN8AudrJE4xUpS&#10;FnsWV1ZNxCKq7UyqmHOZi6fWj4QhWAIvffoLxHJ48ZM/YK11MXbRdW3WjmXelZtDF1SXT4wZ5bJH&#10;gIvxjCImlPopTkpxllINnYgKjUG2Tv1pN7A5NVGAQ7HAboQ4DEXBIpFlr7Rtjqqo0ADrDxkz47nY&#10;Ylx8Us5LGz8BHLI8I2NSRQxpKM4Ouyj+evJi0oSX1F5h2B9kVVYuViIX72zk5OTBqxcERMqXcJtA&#10;yfhkKHIIaDpICkPlmmtuo4ihRbBESEokowubweY4xOMgjFEXmg6X9MHi6RClLKmHhNFD4ukeMWQx&#10;4C99+ktSW8m79A13FgGU2HQVI4VL7ztZBqDCuWSGfmJSuOSakxU2l9dbFtecexF33JtC6tg4fObT&#10;Ayc/Onjq4xQuLeh9BOaibMBWoJV3TSzj2RfgvJtOBRh4ME7nXwDHGVkCnIipRLGibUsU/adjGA5g&#10;7FSevqJj9pCGKG6vUNp52rJvRaJjIQ4tMl1xBVK4JNiaTYFIUvAxyFLhgSMhSwjSlBk+hUs/ZOm7&#10;4eZiF70trv32nhNAnkCpwEcRU46EDoFLbA+RWfrlSP14PFTA5cv5L64XwSXSBgF9n1oKJEbcxDYX&#10;4eQwBCAKkYhKSHFaXD9OudN4DGsALjEo7rvkkOXTr2xFT7605ZlXt8GX9P/7L7w9uXYzQDkwuRb1&#10;jq+CMqc+fJnvWSKADxvmM8UDJio84iDIKIACiL57Djhq942uIIBgIvEjIhEBCIjUQMQQaW0ckmZv&#10;i3dUVQGUQy0tgKDvjAOXECRQuHxgALic7OkhC4ic6OrChizJBRahT1JiMAgAMTlEsiYp9RhMSkGy&#10;Fnd3t1VUwJ1AIWgI6kGNYCKwCA62VVVh9zc3Q3uA3Whnp+9WA5TD7e2Le3vhS5GUSOLxg54cApfU&#10;Axo2l5evGh195sEHq+fNAy6pAX9TWRmRj9x5J3BJJcSQApHA673r1xMPetIcxYFOmt737rvvnzx5&#10;4L337tuwobeucbilHcRc0sPtyrYwa+cuGGjMfuRyuL27r6ltqK0LxGyvrq8vyd4rby6rba9qRLF5&#10;CWsONHcBlxO9w23VjXUl1eWzFzWVNXTVdQCRwOWa8VUYc393dt3CGpwQJ3wJXA62DjaVNT2w8YHN&#10;qzc3lzfjWTGcvSs93DpGCmJ21/ZNdC2BLFFnVW97RXd3Tf9k93K0ZmSDlDnavBhk7K0enGhbetvY&#10;phW9a/prh4cbxxe3L1s9sH68dclkx3JSPF0VfThhRz9wOdgy1lM/ONw20VDSOtG9rLtpuK22b6R7&#10;aVfjEHb1wuZ5N5bP/r1Fs28uX7SwoaGup6N9dHxs7R13Pvr4k68+/fxbL72xe8vO429vO3Lg2JWd&#10;+8/u5zXrwfO7Dpx7b8/J7fvP7Dlycd+xyzsPnsPYfRhYPLPzwAWYcueh7GM32cxy6Pz2o9lPne04&#10;eAHE3H7gPPyXbTEeuKxAxlDAJYIvQ2aR7jyabU+6T+nOpTuULJ8u3howpe9CkutWJanOEBMrYqp1&#10;pg4xv8cCH0tmrowgWWVZ2gMuY4V2zcYIUcRl0jQUayfCdtWhLVJWXD3IFZeVyUPlKhWVzCjDrJxD&#10;DTpDhVEKg0Oac9VPNWPNOEOeF7J4KPxUQhHatSdpPeFPs/BEu9hUhY1hJKlhxHs1sK1BmTtdFLTO&#10;NBhRz/VE/az9ytZtMdpF1OnJShuItVnDBZ6XLvAZMCcXOjCw8ehH+lFuZBeN+qmWRrkUVA5+GSD5&#10;WQMpHsZbKAYhIsB4ABGblIaOX/ghQ512OSTLMKvCtgZELiIYubF65fNfk+tQL7SVDWnvjnTIobCI&#10;HTQZcjgpikRxyurE5npqe79CRfeFi6PfMDzeEdgRuCRFHCL8aUH50n1ob5DPuE89h8wApNxK7x23&#10;klwig89I4cW4ucRjZ8iY52ojgcyRQDyV4KRa/NKk3cOwP3YPjyeVKiqxiRB9pnX4FaSjLQ5pgoai&#10;JxipcNI6YWR51tRsQYzoMLyoE1HEMOdGFVipaB25Z8mhb4tDlkiU1FYeMvkDmgGX7+R/0uNvqr+5&#10;61j6nrhkCWxJk6Qcbtl7UkOIJEVE4nS/k0PKkk7RZL6dCVz6d5EwXwighPMwfEMc/vOd6zRGNJwu&#10;CBJRg1Sa+gVK2RTRhJRJlu+PW+1zb+4i5sW3dqPn39j57Gvbn3t9BzbpEz94t3/xmo78N4lIu0aW&#10;w5cYjTk4QnugIYAIF5JKir0jy82C/2TBUFPnsMFgJWgIhvYML+sfW0k8fpxKyqQGbFL4kkhqwzBA&#10;uKS2G0BG3wd3DxKyhC9hQdAQlBQcER54UUZcPzGxdmxs1fAwKYfE3DY5CTgCkRQhhqooLqq6o0mM&#10;YOqb6UT2N7cOt3dO9ECQ3SMdXd31jb2NzUNtHYt7+9HKkbEVw6OrRseXDQ6PdfUMtmaflYQgEbwI&#10;lSI84GBXHdzZuaR/kHjqmfd735vzO79XctMtZbfOxj/e3TvQ0tZeXTv/929cP7l0zfhioBbclF/7&#10;mpogV4wVw8PYCNyk/tuWLt315psHt259+Ykn2iuqEXwJUN6+ZPmDG25fMTDcXVNft7Bsce/gZN/Q&#10;WFffeHd/W1Wdv6beUFIFVrZVNiBAs35hJXDZ35T9MumaieXLhxc3VzTULqyqL6ltqWjqZRR0cpqr&#10;1i1eV7ewrmFRQ31JfWctl2VioHV4sG1k0S3lC28qXT68qr2ma7hj7L7bHlw9uqGvcXikffFoxyQG&#10;/Ne4qK29qqetshsDEOyq7R9oHl0xtHaodby7bmCic/lI6+RQ88SSnlVrRjYu71/L4drR2zkcaBwb&#10;71i2uGvFZPfKtvKe5kWdDQvaWmt6h7uW9HKZGwZbqntAybI5dY0VnU11/aULmqrLOxbNbyStqehs&#10;rh/oahufXHrHPfc988JL29585wD4eOjEB0fPfnLo1IcHT4Fo4GCGjKR7j4F3GSmCiaRApChJjAFh&#10;M6cwuWw9fGHHscuk+C0CEV4PLncd42UxM9TllCwVuaTAZdG2JQYSNyFL9yzdsCSNN8HjDfGQE66z&#10;sLZifmctdM1zRVSusqzEbmG6rivWaVEAI0QRucG1M4SH1MUSOzVcb8yNhcdlSUVB7RkVZWPNpnI6&#10;w6FNIwwOp0MAiphUOEPE6LF4KD1fbDxWmNaD7B7iZMNDqcgi1ShafcNDMGnI3Bnl6VhbiEqupwxB&#10;crKUXSiIk0qsIVIrZ81m5DB+XJVDcJsUKOoF5zH8GIeMFgaPA8ZcmshRcuqOULNNOK6sTRx0gMWo&#10;QylcEmC1BEejSKI1F5nroTUgm7AIcEmRS5/+kn5e/uxXZDHgqTa9pw4nDum5/ulwiT/E2WngFy7x&#10;YHvWpJwvaSjuiPKyx5WPG8FtOpz/UBSHhOEpKksWJCfecWt4ukUrkAii4g5yKJZJV95KDkVGshCG&#10;O5cUNxjbXAwkTWa3Pv81dVK/aI8T3mImhIDpCT2nJ/RH2I2xRJ+xNbgalKKH1E8NdsYm6DPTKRXi&#10;BA2JMQvZYXk0RBinY59JPTtKmVKDlXAdZFBsw8wKSZMqhUvfGac/4KN8yaFMGUrhctuhc/E7lwgD&#10;uCz6zGXApQq4xE9KAIc49QOapEGZenwnHcoELrMPXObfpAnBdhIkdnAkFKhT6ZwuSXF6DH5TgVJ4&#10;tSGhk1S/e5/Q5Atv7kLw5TOvbvsBaEvYO3snVm8aXLKuc3iZPyoEX5JmyrckQT3QENstTGARQYoe&#10;pnLbEvREBNS29A2Mr6IGcyklOKIIJiXAPUsOfaMc+ypctldWdlRV+c74UEsLBoIywU1AECgEBMFB&#10;AJFcYBFhk7VyaAighDuX9fcTRi6lkNuWhGFjuCG6bnzcqnAa2dMAzLVAjaRQIHDZUVMHXIKSEOHy&#10;oZF1i5eAjFIjUDjc3g72LRscbK+u7q6v943ysey7OO0wJQy6dmKS4IU33lw5Z15TWUV9SSlNrB6b&#10;oM7m8kpUPmsOwZSlKsoClBuWLGkuL6cSZJ0aAGhbVdWmlSvXLV480dkz1t7VW9fY39D8xF33vvzY&#10;EwjE7G1sXT+5fLi9e6Clg3TF8LiblwBla0V9R3VTV20LKaDJYU99m3B5x8r1dSXVVfPKaxdUt1e3&#10;jnYOD7QM+A54R01HY2kjcFk1t6q5vHmse3FLZXtDafP875U0V7S1VnWIm9Ak6qjuBSJr5jUOt02s&#10;HF5XMat2we+Xld5cVTWnvrWii6ym0vbK2XXlt9aMdS0fbF3cXQ89jw21TbZU9LRW9lbPa+5pGGmv&#10;7m8s7extHG0q66ovaV/wvcpFN9fc8r1F1eVt7c1DpIvm1zfX97U1DfZ3T46OrB0aXLV82Z2rV92z&#10;+c7HH3v05Vdf2fnelsNbdh7fdej8niMXtx88u+vIhR25mAKYGt7Ze9rPbjNTMI/4MRomTQQy5ryY&#10;2Qis3H3o0p6jVzCYWbLJ5djlXSfef+/QeXIL6JkB4s6DV1RKkLAjqe+GZ9/dKQgnKdyJYEpoEoKk&#10;HiEy4FKa9OsLOMkCIl3UWS9FzBCTKWLmZT5lIg7FLI9idUQssSzDrLi+V+hhyJU7Vv18yc9WTSvB&#10;SOUC6dIS4tBV0EOXH4qThqyTSOy0wlRWhcHiHTZ9sKyVY3AoBGCkiphUOEMcRp3WoOI0qcRqDS6S&#10;nUdxpnjCLxAgDITH3AjAoGZrUPhDRipatxvYaUxa1lZCtCtcYlszZTkv0umlGDyMHCGDVAIALKAx&#10;WU1JbO4IYoh3jhYMnJCH/SSlRfqA8eFXf+iLmcA+4hlm6QBDeqwN/tO2A4hSihoEU4SNyMW2Bkcv&#10;AbaFbbU8PtsPXBRMGe0pFCJvNBfHYfDd4RI5MCjuWXPIVSUNeYVD5MbtK5JDhdQv9aelFHeTXGrg&#10;0Q7GgpmAqv2nP8bg9pGFQS6Ku0nqzXVaoBR3PDBOpCOXIuaSwpQIfxTPJpnTn/D6/Ej+Br2dwfCM&#10;HKVcBA7Dpk46YyWIaukqVEdV7x049+auE9h47CosS0D0PBV+U0VxYwzOOpbL80I0qi1uhmguVQqX&#10;LgcIxCQNZ6gILlO+dAsz28VM4FKBiSiFS2ydeCBI9y+BSP1SpkZkxRZmCpeiIQL1JEKwL4hTyYLT&#10;ZbxlU79w+UL+9fAgS9oiNcC2LPXcm7ugSbASxAQo4/OXpCs23je5dvPA5Nr+xWskSz986Q4lIAhH&#10;AosoNiDxIA5lzSBOPBBhQ/sgyMihu55gIpWQJUoGXLr3SbzCSS4GZInc0byhfsGCpkWLWsrKEEQI&#10;YoKbeCBODuFCKNM9SLKI8fs9PXV1vtntfidOf2Mcg2CYMsPHujoCwFBoEgDduGTJkt5enERSVWdt&#10;PcBHKmWi1kqosREDJ3w52tlNCnciiHNxb+/KkZHVY2Pw5UQPAJptMebECd61yaOE1cxf2F5dS82g&#10;KjXjxwlrtlXVYONpLC0FHxF8OdjaWrdwYX1JCTSJgEsqpOa+pqaa+fM57KqrG23rXNo7MNTc1l5R&#10;vW5s8dP3PvDK95986dHHYUrg8sHbN2M8/8jjLz3+tH/JA0o2LqpGUGZbZQOHGH7mMvtbpcHxkpvn&#10;L7xpXtXcisZSLkI7WAlftla21syvgSmbyppKbymtXVDbVt1ZcnNZ1bzayrk1ZbMq6xc1tdd0gZi1&#10;85vAx5IbK1DZLdULv1eO59b/et6svz4fuKxb0AxZtlf1VM9tEC4X3FzdUN5VX9bZXNVbvbC1rrQD&#10;u6akrbGiW39nwzBZ2Hh6Wsf7eiYnJ9ajdWvueeiBZx9/7KVXXtr69pt79uw7u+/A+YO8nj50EXv/&#10;wQuZffjS3uOXYcpt+QvK3dgnLu8+eYUULnz3wNktB8+9ve/0zuNXth+9xGHAJYIjoUmoEXvvsewD&#10;l3uPXMHDITMLM87ukx9QCWHGQIHZO9qH3lcpRO469oHK3v7OUVIBl/qFS8jSPUtSdygR1cKUsTEJ&#10;U5JLsIgpWZKGnDqddmNGRjHLo1gdkXs5rLIY8iWHKlZ9l2pFJVTF2umqHNIfq6MeFxuzYuEhxU6V&#10;9u16shJS+mwl2pEVlbjSR0EVMalwhuwJBnVag+LQgKiEpj2RVHFSLLHh0YmHpTddfU3TsqS0ZQ3T&#10;FZGIbtgxOxOyOUVDqWhauDSLlEq0qRzD4gaDJowcGYJRBA0Il9BYwFwQm4SHjQegJGW04GRk8kRA&#10;RVQLn4EgPEEcXv4sG2b5KMp2IqkT29czjrQYb6Q0pHRSJNq16WidGJ3a1qCsh4K0i4GHfj776u63&#10;d57ikKbpHqfPxQzKRN530u/+tjjyRljcQ648VyDkFQ558VEKZxYhDXHdQMyigvg1uE3iIDeLScl/&#10;jhGnmAdIJTmpTnwkJZ4s4YnDyEVUaC6lwDWy8JCLbMsYzo6OCb50xrMm9QpwcTj0EmWdBEDzHlKc&#10;OrEFQScr+vz8W3t5qc+8SgwegzkLg7FT2Q2ysO0nXSLFQxHP3UOqgiltSOwO7c1/dUilcEkqVmpj&#10;EOBGZiiFyxQrMd7O//sxO0yw0u3Jdwpvdqdw6d6kcAk7YpgGZeJ/Lf/NS2PASoQnqBGBd6KktEca&#10;RBjicEZR0LQohhrgS6hRvpQmjcEveuJ88Z29eIgRLknpG3CJ/XL+a0q33fv98VV3tOX/CYn6JlZ3&#10;j67w2+IQ3vDkWkCwH//oCjxApEyJDQtChKlwioaiJwWFSDcj8UCWAZccUgPStkIi/XIPRn3bwA0N&#10;8+e3lpY2LVzYWVmJmktKUEdFRUvpwp6aGjTc3DzU1NxTU9tcUtayqLSjOtNAc+1wG+S0sL1qUVPp&#10;vLbyRZ1lFV3lld0VVYvbOibbO4fqGwfrGkZaWvubmztqahBECLS1VFQ0LFrkF3cW3XxzU1kZANdW&#10;VdVK0+XlHGIDfMRgUGqgpQUnwDfS0bFmfBz4Q2AfLNjT0EAMcNlYWt7f3AqY+ofdqKu+uae1t6W2&#10;ta68vqa0tmxeefn8iupFNVUlVYvmzq8pq2itb+xqaWuoqsGec9MtC2fPr1hQUTavrK2+bbRvtLul&#10;u6687tbfu3X+jXPbSuu7q1r6attR7eyyjvLGnurWzprW9pbu6or6pYtXDg+Mb1x/50P3PzYyOIGn&#10;fFH1grmls26eh71oQQX2vNklpQurqyvbK8tbUUNdz5xZlQvm1ZaWNFaUtlWWtddWdTfVD5QvatWu&#10;ruhsqh/q6lzS37eytWWsvm6grXW8p3sZRkPtQG/Xkp7OyW6gvWNxf8+ygd7lmd012d23bGh07cSS&#10;2xcvvWN0YgPG2OLb1m54eMPtj91933Ob7noK+47NTz7w8EuPP/XWw4+9+sSTb73+xv5XXt3z2uv7&#10;3nzrIMY77x55693D2/ad3nHg7J4jF9Xuwxf2H79y5PSnvpIG/rbtP7cj/xwky5sgyFzAfOGs4bzA&#10;ZJHCH9p9/MNM2e7j1J4lVaWiCLOJciZS7x24YHEAEcO3uQMfZxRhUOaeEx8FdBYp/sJRxR854ve3&#10;rDEkTsgytjBZNdHxwo8Oesj6zRpM6gqtAh+RcEn6wZe/ufL5r6VMbJyxNqdlEUu167RZRLqou/Zr&#10;h1z1FQGkdIZOatA34oMSCEgbsgNW64rFQl4EtVHQ5iyV9+1qDGVDQomiA1buYVFVUSEpfnJTf1o/&#10;NEDNLKviAik2C6q2qy92CKdwgE1KDcRDGNgYOLPcHO9Crv3ZW5MJ4Kb10EPEheVEtDEcD5wRQwIP&#10;Bk5PkHqsgeLRyf0nPmSAnc7/LvzEFRAEzqDpn5BSiitA6u32kAuIMBwM0TQeXgLR+uXPfmU3tu47&#10;jwf/pS9+nf8Uf/Zz66QXP//VqQ++IfVVjXc8Ff2nZvw0pEH9jm1yKZLfi+wG0SU8xmB4mIrg97/4&#10;Qwo+/sLWd3adpmM5XMY3e7KCIYJDaSVcN+6X+IgckEgDD3fHQ+mKUw5xLiEueCouPgMAVvPDi+Km&#10;N5e7gwJAiwRFQVqk8BNT03v5r+QAZIfP4/+R//uKvOBceYIRBAZsOZX5ljcDzJ9V16ZCQY2CIWpA&#10;3C/EpfDuc525klwlLpp3wWHgZw+w8RN2JGdBOmYHGNIcOrCZWl/bfpRu0xkCGOc4jXTwY1scD3Yq&#10;/NIkwuDQyPBzWUKccuxfTt+2nC6zXEGQb21xqPQU/qfnFKCp3tp9ElAOoHT3EWHLmtik2w6cgR0J&#10;w5/tTW47+tp7h1/feuTN7cfQWzuOo7d3Zn/wA8NBdW/sPEoq8wl26s38D8RDoqFK/WkpsoBCy4KV&#10;IfyxN+mnKilFWUspnCEpU5EFYj75ylaLI2p7a/fxdXc9NrF6c+/4mp6x1UNLb+tfvA5DvoQ1/f8e&#10;hCfb1xxc2j+6qmtgaXvvYtTWM9EztJy0uXNU4mzOvzaODR025F/6jp9JJ95//SEYUQpn/JEPKVXV&#10;NPW58YlAzBsaFi6onTe3vbKiL/9v8dbyspayUjwQJ4Imu6qqOytrOiqqgcvW0orqhXPqSue311V2&#10;NdZ0NlQ3VS5qKF/Y3VBXN3dBT019by1A2T7W1jnQAI/Wd9fUN1dVVy8sQa01taTlc+dVzJtfNmcu&#10;xrwbb8KD3VhRWV9WXruo1DAMhJOyHfUNlfMXdDY0jvX2jff1dzc1E1NXWkYAuXWlFZXzSxfcPKd2&#10;UWX5XKpaWHLrvPk3za6aX1G6sLZkfjXCuPl782/6/Xmk3/vdWWDf3FkLS+aXly6srKlsAAHn3Lpg&#10;Nnh5yyK0aEFNVXlTXTXM1zhvdnnZ/KrKOZXV86oRxsIbF1bNhX3r6kth8qpZs0pzJG5saOjq6hrJ&#10;f3+ptb19ELuzc3hwcMn4+Cq1bNnG9RseQevWP3zHpifuufe5e+97/r77X7j/gRefenrL8y/sePW1&#10;/c88u5X0jTcPkb7z7rGtO07v3HMe7Tt4Ze+By6Q7dp8j3Xfw0t4DF/fsv4AOHnn/wGFyL+4/dHnX&#10;wYv7jr6//9gHCHv3oUtnr/wY4+CJj06c/xL7HPPXha+wz3/wDYenWc8u/wgdO/v50TOfEUbxw6ey&#10;/0nbe+z9fcc/OHDyo+0HziNAMPvEZP7Ax/SKmLOYGnxHg7ToVem+/FsyKr5Mk38pO3tP3DqL4JJ6&#10;LOvUo+A8392WKbWLdiiL9J8NlxisGQgbsoQgkRuWKVxqM6EzszvRo3SBTBdOF3WAErJkPcDQxsmq&#10;kJZSOFmGMQhwPcZgRUG0wgpKi/hD6eJKFqn9QR5SUCcG8WlbCI+Vu6i7rmuotKApXco7eTWGsiGv&#10;Scjidi+qSmW1aFrW1frhCVsJ5ssbmgJNIcCsEB6yLCiLYEdYVmQmuETUHHBpi1biKXDfOSlvvSMh&#10;55ipX6PkXDxNUrtHWYQNuzDgeabgSFjEv+EhxYZIsn9sym8fZeNSYOOxQocKTkcF3eCx4vVPxGzb&#10;f4E+0BlqO/fJL0ip37+JglQuf5m9XR6VUH+IsnjIsnXD8HNSBHNIivAYhocBHMgYIpcUP314c/sJ&#10;Ul9B4bSUNYf0qKgEcc252pIlmhEugyzzG3RV9D/kawnvAoZwiYIsdRrjDZoRLiUwMQt7/+mPmeLg&#10;KqYIbiUvFYRCUy44MYhgAEsmE9qyoZXDpQZ1GhlkibhT3rLsj7sKv2/v/XIawdbP5cXwHnGyBFhz&#10;9vmKHF6RjYK29JZ5lZ6YioYx5oknEifn6JmGpEmyEAUDLtF0skTCpfoucEl/lIsIi4v7FNgYHKJ8&#10;8/J8RpP5b6qTYrP6pLuV2B5Klm5Y4tGWOwFKyBLEFCtDft0b5gMEZTtSgA90k+H8Bs+MCrJE8J9l&#10;EWU5JKUsaaqgTHmRlLKWUkGWiNyQnmff2KkBaGK/u+/Uio0PAJcDk+uXbbivb2Jt1whAuQx15j+l&#10;3ju+yvfKgUuE0TeyEhAMuBQN4UJ3Lnsh0cElgxOr4Uu3M/3nHiASJJVKOcSJJ/v/nt7FvcMrSKmE&#10;3PrWjCx9oxxOvaGtutKfhKxdOL96/tyKObOwe5sagKb6ktKa+dn/XNeXYJdXzFpYfuuCuTffiubf&#10;Onv2jTcvmDWndN4C0kWz5pfOKimbvYi0sby+raZlwU3zZv/urQtvnj/3lnk3/94ts26cjWFaOr9s&#10;0bzS2TfNQRze8vu33vq9WRglcxeVLSivKq0mF5uwipJKDsnC31jTtGD2Qgy0cE4JaW1FXdmCipI5&#10;lWXza+oqWipL6ptqOlBteXNjXWdJSX1paWNVVVtdXVf+3409qLamq6mxHzU29Kn2tpGO9lHU379E&#10;9fYuHh1dtXjxusnJ9cuXbly7+k60asXty5duWL3yjg3r7r5j4/2bNz2y6e7H7nngqQcfff7JZ19/&#10;4eUtz/3gnR+8uvWNd/a+s/Xgzr0nd+07hfYfPn/o2CV07ORHJ859cerCVyfPf3n64g818KDjZ748&#10;ee6HFz/4+anzX6MzF3984uxX5y5/c+YyLPj1ifM/vPDhz09d/NHxc3DhD8+9/9Pj574QB4+c/hRY&#10;9BBGdArgmechZ0Lh8c7mhXOfw5TEEAw4Ern3yBU4EvFI8+jy5GMQOTX1nP4ErAQodx+57DdywD4p&#10;UIIkhkmBgjzwMUHgx/AdEIyMLJlTEric+qJ3/luS1Om2JQ1Rc4h6EGWZvq1ZgYnvHbiw6xh1foIN&#10;OIKPHGKHUrJE/9lwefDs55DlkQvZtgRAyQyOWMhTuFRM6y5mpMzsLJbpApkuooiFQaYM4VFFkci1&#10;FoNcDA4xXGBsDrnGKJdSJR/gpCDx9tAYDvVbSukvaIqrZKlQFKRLYeR2GjNFlsgehqLp6/WBw6TO&#10;q/60TiRMCGrgAoc47a1wgDMUYcaYcmikYh0NFZb5bEmOYAVeWJUrPcOAWy9TMgw8xGCEYOTdzi4m&#10;NgUpZeuIJ5GRn+FLvmHpdhfDLNuz/Cj7288YUYh6uCbUEx4PzSISjqRFcJaUXuF5b+85DrP+8DLy&#10;k19AJxiSJbxy4bPsvXKvvD0MeV40xFmILBFGEeHPW4M/BqcejThUVGUwssPkOozT+FQGK64VN5r7&#10;q2aES1JHXX6nrg42z0XFjSPGO87FRwGRejTQ9eBSShO2MJxg85k2k/MMLxIQh/mrhaswyqRKiu3m&#10;JanjjTqtENt9SiWkanP9uXqkXBMukXchvz7ZqOBmkZrl7GS78qLikEbpAGsBk6o4SM+JRBieUXQY&#10;g+KuI8r+G4kdcBlkSc1ipbIhJn/XglA6n6dyTXFZIQUo3V/AdonBA0diu38JWXKo/d6+U0igxNi6&#10;P9vLhCN9T1zoRH6YkqyMI7cdBTHf3nninV3ZITYe+M/vgAdEQnvYpCAgGBc7hdMlVir5L80VJWVK&#10;lcbroVTkqrSGIMuo/MX8p9epVmP74fOr7nho+W33j664Y3jZxqGlt3WPQpMre8ZWtw8u6YMRx1Y2&#10;9477dXLsDDEHlwGC4qB/4QgpZv8qnn8iE6wEKH1PvC3/Mrgc2dQxIla6bamH1A1LYhRZvrFOWfD0&#10;hsp5cxvKSlFjeVnpLHDwpraa6raa2saK6uaq2obymoW3zK1ZWNVS1dRc2diEr7yhrrqlsa69tqo5&#10;e7e3orGitK6yoqG2tr2hoauurqOjI/vGDkZ9fWdzc29Xx3Bn+9DQwJLB/snhwaVLFq8F0VYu3zgx&#10;tmrp5Dr8cBuedWs237b+nttvu2/T7Q+gO+948K47H374wacfe+S5++99/KGHnr777kcfeeTZ++57&#10;/P77n+Dw+99/4emnX3n44ecefeSVx7//+tNPvf3M0++8/NLO117dQ/r6G/tfeGnb8z/Y+uLL219+&#10;bdfbWw6hLduOvr3lyLtbT7y95dhb7x59850jr7916LU3D27ZdnL7rrP7D13ctffMzj2n0Z795w4e&#10;uXz0xIeHjl45ePLK4dMfkO4/fglhHDnz4cmLXxw58/GhUx8ePfvJ2fe/Pn7+Mwycp5hlznwm+R04&#10;/uGhkx9jkyrYDsIjCyMEMh49Q8EfHT71GTSJceT056QsGMwgh8/wOps5LlvPXMPydW7qXTYmxMNn&#10;Pj2S/7evTz6pTzgpTykeeDFerFPQ+AMnPzpw7tNDFz4nPXzxi90nsw847j2dgaZ8GSLS3xz2gfeV&#10;JfNCvMTEphQpcwpoqJ3NKfkHHEPZd3Gmvq+dfWuHlGrThixr8VTiY5Ai7MhhYGI4U/2XwCXyL8K9&#10;8ogr7/TtoWL1YtVk9mc9ZpYvWiCLxLLqysoK4eYltoiJp0gRqUFKJJXYBI2yupCGOAzFoYu6i5NO&#10;UisxQHEWdN7cwlKdjS6RsaCpgnQpbJTGUDZEoyFqtn7bjeIYoaicM039dCZEE6IG9dM9PHJG3txV&#10;EAzhJyXL+AwRCvQpQJDFghpyZdUuqtOyWXz+HiUjgTtuyqEpr5pe3XIEJzY992SthLKIRnn5xKNE&#10;be5ZAn9gZfYa5gKEkeEmF6pw4hlKepVw5pzEuUx9KNMWvarYDEsCGJC+OcA1DFIBU8RW2sKmTirM&#10;O5bZIVvBTz1kUQPCH6OR4YeBx9tklt0zJuSJRxZ2+G0LI6Rnurj+cbvRjHDpkCvcpqtwSf9DxBDg&#10;xfdGcPGRA4BDnGGjb9m5ZBZFDBLkNJtTGlj2I6YO72C8VCAmBpXsBecBbZAlEuYEVtJ8oxHunFK6&#10;f5mfQvZ0IC6X987bh23KfWfUYRMTY5hqowM2BB2ahsjiLDSiP5b1ZBUBpJyyNOm5oyBLFpogS+Uq&#10;wLxNGkrn81TM9rFJqc2a4ioAREKQHIqY7l8SQOTbe069s/c0NAlTumeJOAQlX9t6ELLUw6GUSZrt&#10;X+484bvhGO/uPkUKWb6+NXuTGpT0WzukEh5OuRCqS4kQmaVSf/Cfoqz+NB6Z5Zvj5FIkIhWHoSBL&#10;xCE0STyCLJ99Y6fxG+55vG9i7dL190KWqHN4Beodz36fqLV/cefwMuAS0BQuUWxbApeol/j+JZkG&#10;JvtGV5CKlW5bZp+n7Ms2L92klCmxoUzfE8cIcZjF5N8cR609YzcsnD23alFZ+YIS5GZkfWV1Y01D&#10;S3NHc1N7e1vPQP/omtW3333XQ488/NT3H33+yadff+qZN55+9s1nnnvr2efffvGl9159feeWrYde&#10;fnPPDl5S7D65fe/pXQfO7Tl0Yf/RyweOXdl74Pz2XSf3Hbxw8synEBvpgcOX4Lbzl37I4amznx0+&#10;9v7xUx/DdqfPfY7z3MWvzpz/AmFcvPKjyx/8hBiyzl7+4ZlLX52++OWpC1+cPP85KfYZJuXzPzp9&#10;4cdnLv7k7KVv0IX3f056/MxX8NnpSz8+9/5PL338B2cu/+TslW84zPYCz/341IVvTp7/yfGzP8I4&#10;d+UXZy797Nz7P8t47vwPAbtDJz89fu6rEPh14oMfkaIjl74ExWAy+IN5hFQiYX7Bzkjl+Ee7D39w&#10;6NTnR858efg0APolNmLihvBmFCtEiGWD+YKUScQJK5+tmCmyz+IopwMeex51ZwrFg80z74zgXIBN&#10;MJNmiOXt4KmPaZTgvWc/Ce0//5k6eD77lqK0R2S6s8hc4JPvZKHB5GLKnILTFOE8cPKT/fnv+/gF&#10;Gg2089BFty0zwM3JlZT6mUGYO1JCxcg1xYgYgqbaffxDUjjSb+2EDVxi4yGAIiH8gZUYrArcONJU&#10;7ka4D8GN4I7IkdoiReA+ixnzu0sa98tlQLmmKldrJVbiBDE5xHChdRWJLP2kqYxUaVsoXXhCdIye&#10;2zECQhzaYerRKGRRJGMpxgmrsmt8vkJnMoZuUJyCdN7FmzAhL0RYrPT2nG4U9cFTwLAbcUZpDJWH&#10;hAxbpJOkthUBekhz2phCOqVHSQ8YRMZq6oKqwfOSlo3KkU+ld5+R4OXF4JBxfv/jr5NicxaE5Rft&#10;Klwywhn2PHfYPNQ+yGCEcIlBSoUW9HI5VLyMIQ4deHG5KEKjh05/xpNFyiFoQuWk7l+GvHc2kV5z&#10;/aR+IDh0vRc/+ENpvHUqwhzGNGcl0Rweuo2RxptVCMhG1MVPfn75M+pkqFwVA8BcDa9wdsqFD6ci&#10;rh4niJOw7GonvBhjAL/j3JGgHWEIPymR2bRZ+O4LMyojhDHDyEFMy3ErnagxgEIDohRDi0Mg0sHm&#10;nqJGTpYZTVoVZd1pRtmrgvxCcXG8jD4UXB9STxCDk+Xu8wIDD63YPZomTRX9wQi5UmAYEIplhYBU&#10;gjLBkqXLDdLvYWxbMm+bulKwcHiord8JPzYsTPXoVFAmKX5t3xwHLrcdOANBwpfbD56VJpXvlbud&#10;qe1epm+Lk0qWbl7ieYuAXcekPW1Zs+hdcnLBOw5FOhWMiPw3cGKMDHEYIozKqRlhkyuJUjAo00bx&#10;QJBipbIVmNJ6AE1bX7LunoHJ9ZNr74YsR1fcgQaXbAAu2wYmgUs/domgTN8iBxZ7hpYDiBiwIHbf&#10;yErwEY70d4j84g5o6BYmYVAjAV0DSyFICmo3tA0hWBMnhziJrG3ur28b8Cs+GVwODY43NbYvXFBe&#10;srBiwfyy+rqWdWtvf/DBJ157e9vBY2f2Hjx1+vxH5y59ji6+/0NQ78IH31z88KeXPvrZ5Y9/Tnqe&#10;18eXvsbJXHb+0z9APBs+dTwtPAywHVR37OyXR898Adud/+BnpNAe2AfMkYtBgGwXNikxSsjjQWLu&#10;cL1nimdan9pMOvfD4+e/PnHhRycv/pj09OVvMI6ezRYAp34KBrdRUOYT+0gpjoEzq2qamPQPXvzh&#10;oUtf7zv3BSni8MCFr9BBaPL0p3tOfrz31CcHzn6usvdV8x+sOXjqU0DTPnCY9fzcF6GTrCgFcdYh&#10;rxInSzwzpqesHWJmdO5zcgzx/DspMI9gx7xGGnIKICabK0HkgmDKEHAJ8AXzhZwamBR8myOFSyYU&#10;oTCFS9ZaroBYubvwn4o5cWY1h6RMd0add0hTuIQRgxTFShUQqYqcRWSJQH+wMuzsTp3/kpcEqXyp&#10;gJEhZj663BlSjCJvStyLmOhjaVSsB6FYfRHrsU4XZoxYXF1FcLoqa2soIyM+5KFrD50J0St6SEqA&#10;uYpgnPbZsII/Y0QGEgMMg/VbpDPAhqwKm/4YT1i6/CMCvDhUTiTyQqXCSUrNEaPSGJFO2RlShzoe&#10;mhYvQh5GQEhP6rfbPBqslKzHCpv1PvtU3PXhkgHgGOah9tqSOsk888qu19476rXypEBJnlAABfnB&#10;ZZ7ZrNrCB+wQg42XMUyY2JSirHVie9OpBzvkFSOMGxGjgngnK3qYBXz4UyrM5t5r4ZJS1OZNJAyb&#10;4g5Lje8Il9ag0vgiOdRp1CLeXGz7QEBUgqxZcaMvfAxbg6fXwCVO7lqMhLj71uyV8RIhPGTFTST1&#10;7lNKdsTDfdGJXQSXZJFaPOAMOU4KEJa9MMheheZoGHAJL4qPRIpoBONxsGGYSypccmu4UwigjHuH&#10;7dXw+ngxPVPOUcNx4hrBKTuAqdmBnSr6b8+VK0XYpETabfx02xWkSKwg2dqRY6WSLFXAJUpB08XC&#10;hQNDv4sI1MiEj43BITYQiaGNhEskdGZviOeICVyCj0jKDLmFmb4zLlz6PjgpcAlZIg5f3ZLRXjBi&#10;asNzcB6ed/aexIMfp6AZSuESIlTEBFkiAlJRBFEtRcglGOnHiTgULouE/7k3d4GwGHInNWzZf3r9&#10;3d9fvOau1ZseBjHHV905svz2/sXrukay/4H0nfH+xWu6R1cMTK4dWroeuAQl/U4PWDkwttqPYOKR&#10;CBFMmcKlNBmbnW58ulVJFnLDMmiVslSlbnh32/4nnnll872P3ffQU/c88MTD339+/+Ez597/8uyH&#10;X1345Ecf/vAP0OXPf376/expBIZOXfjq9MUfApRnebFV+Pjg2Ss/Pnrh68Pnvjr9wc+Og5IXf4Qw&#10;Mp374ZnL35x7/2dnr/wU+9TFH5+88CNSDjFOnP/6yOkvOCTg2NmvMIjBwH/60k84xDCMCmniyPkf&#10;0gopdtbKpQyqkI+KaW5kDCof+PgJB3jyzcLsJSmG0w2HZpGKDhihIxe/PgAgArWXf3z00o8Qdq6M&#10;L9Gh81/uB0ogkgtfHYFEz3x0+OzHR859cvT8p6THLnyGwVR1imtV0OlLnN2UQO1QStV0w54j7ERT&#10;E2Le7auamgoLk6PTJcFck1RcK65PNnFc+jKUwuXBUx8j37NO4TKdGpwXsJlB8IdSuIwNS+ES0PT7&#10;15KrlWOQYmcfxMxnk5hlpirJJqYMHIFFiDBQEhXtRCJiUhINlFTuU+okRVQITaY7l3hIp3aj81cv&#10;pIwBRhFpjBDvC7YrGXN9LAPKhUHFcjtdaSkjY0UnDcqcriiF6ABrjKPF9VXhicHDUjSjCHMlzpUt&#10;2K7ZpK7i+UI+BSW0i2F83nRWRBSwoCLXgRo9wZO0MqXotn2wiWsDrtaZV0tV11DCdOEn14CQHuUz&#10;omI1VTwaPBcYaXxaDz1kGPhaESN6jgf5Q1c4uQvkksX1oYYjZ7MHipdPfnYlw80cRJigsheu+XeN&#10;IUsIw4vAiVOWSjC85vhD4UQOIQZMfq2+ye9IdgFFE4FSalGWtQgG6ftf/OEHX/5GD4MNYaQiK21L&#10;pQHmTo9BeOwS8rw8Bc4O2ZlQWo8cebHw/5Ch+NEiAjS86Q42bwcN2Rbi4jta8pipMcMowomNx6kS&#10;QzsGBnLyxMiycj6LcYItkLmBwr1zMyXg0gCXIQ3Sb4FLikuWVpW9zMhfGHj9vXpcFlIHBmfqIY+2&#10;QwIPBnXKtXY4ZLcLfb4qssJm8OuxYy4TRfKMmOGxDZAsWUpIfYucFBGDOAy+dDJ3gRAcneERcz42&#10;uU7+2OKmNAlKuotJClOmfAlEhlK4hDUByvgeTwqXbliGhEsQLSU/UrFPv8xnyqH+UMQjc+VCjBD+&#10;EPF4LEiKLVxqpwpUTfXM6zvASmQ8oEmdDz/z+srbHxxbuWndXY/5ycu+ibX5m+PLRpbfBlBClhlT&#10;TqxGbQPZ++Ddg8sQfIkNONa1DACaflvcr4qncEkYgiBrm/shSEv5wU3fCjdFeEBVfy9zCi73n7y8&#10;9/jF9/ad2Lr/5I5DZ97edeT4xU+Pnv/47Cc/OnLxk2OXGEmfO0B5eLKncer96K/S96mzbyJf+Rk6&#10;ch4E/PGJyz9Vxy99c/riT0+c+/GxM18fPf3Dk+d/gs5c+hnOc1d+ceGDX5668M3xsz9CxOjH0D7/&#10;/h+Ye/byz09e/Ob4lZ8eu/zN0Us/OXIRyPsJNp7jV35y5NKnRy9/duzK58ff/yKMUx9cnTIwIs0m&#10;94ufnrz8OcJAp658ceLSZycvZ3wWUwxGQV8fP//1UaiXFs/90M3RzHPh66OXvwLLSI+//3W24Xfh&#10;88MXs4fwxIVPj579CB0//8mxcx+fuvQ5xokLn4PjIaD8qi78KHTi7FdTxnkANNvBFTqxQ2cu/8jv&#10;ep84n7F+CGYlxenOqLlMo04KiknB16NMAaSh9JUoC+Gh05+QXsXKXMwLMUE4C3Do9OHcEbaHLLdu&#10;WIKV+/NflHTXB5SEKVlxff/dt8h35T9pxJziTOTUQyXILUmIEOYTHxUejSBLqTEMSBEjFEApPgZc&#10;pgqyzDYv891xUiASMRKAS3FNjHOxRCwA3wKCsdwiDl3CKeJhLK4c4rcePNh+ozwUlVgw5IJqT1y5&#10;lauOi67LrbLDrlWIQ/08IEiQ8nlxPY4YilgcYbPeu9JjsGYnutouFwrRHIe2oqiBXJwGYFMhYWlM&#10;WmehJzB9RgMeygohAzwLn2KlRxmAk3piNQ25yhIzo+gnA9jXG9gMCV9yKJwMDLGSXE6NJnj56qPE&#10;CCelaZygAwAhX7ptiR07i8grHJc9FR6ukhcqvwUZgmCnQ4L6fQeJOjVUxFA8BpKCMpF8GRJuLIId&#10;SgvamekizHMhhtSee0YODDxpvMEFcdZT91TEVJc+zbjT8SZfGuPV9lqlbeVZ2Y2ONAZA4YZmr8/D&#10;mWpqhOQv2pk2GRgxSBImmxkuI4aCDiqLB7ohDeHS8UAlGijbtvxs6gKm14dT8+xCPlakma6+z561&#10;FbI57ULPM+nHsJ/kiowcioxkcRhydXAFIQuDQyLNcvIPygysZAJnJndWJyU3n9IzoORQiHQ3wTkf&#10;mYtToDQAe0v+sUu3Ld/dl21bbj+Y7V+mZKlkyjACLrfsOY3Ayje2ZR/BRDhlPt+qRqJkODmE5Eix&#10;Aw1DRsahXAgsaigCQtQjJlrKYONxQqUBjvqLRJZvvlsJnhfe3vPgU68u23DfyPLbwcqByfWDSzaQ&#10;9o6vASWHl22I7/H4zjgpHAkFAoikkKL7kcAiTOmvpgOFKVwaT1i2K5l/cxyjs38JNAlreohBDRgE&#10;UxxCpWBL9+gNjhJGgyOAMeGwOHIhG0k+WjFGsdMHkocwxPMc8vF20PPwpzKL6RjbmKIFmzRkPDFZ&#10;fP5bD/EYh858xHPFY/MlEHziylcF0cNrVq+r9SR9dgbBYGUiNxXrBKKsi4fCT+qiQhNxcbhQoWMX&#10;Pjt89mM3L925hFxj/nJR9AJqMztEVz1rFT1ReDgFlPaf1YsaqMp50DuSAXSyo5n2LeYLbFKmCacM&#10;nnnmBcVCyIoI/GHAlIAg6yKHDIlUDBLGDAWxGTZMB8waZmEzF+AMT2pjUJBG6QD+UEwuBJgyy2hj&#10;OAGlkxGp05ABGsQrO4ZB6pAGJUNBkL4V7vvjRTuXXAS//OT7m17wfJXKFjPuGtM9t0ODBcBl2zXA&#10;JVlFLmKtZd1l5c7egvz4l6HzH/4CaccqjqISFbjp0h6ifoYHHaPpEM6QXcKwwyH7huEAo4Y4u5AP&#10;DrnYxIccjdrXi09tRinrfcAo4xablKtKFqyA3yeioKuLKDWEOKQ22/Wk7IC0QUGfLKrlccDjc6c4&#10;JJebmLSSCWeIDsd0lAo/BMmzj+GFUmZhUApjRh06zWu2T4ihq54OTsvG6dA3TgGEktoTXR0/RnKY&#10;3bV4vzvfoQQfIZKLn/8qYizC8HAsMXgYeHiKxpW5ioCPv/5bUQTDGD3UIINGQVshF9Eowhme8HOa&#10;RnLWlo0eEmA9XgezMFCcgrL+EAEUQdxW7pr3MaDTe+r0TprKgeG99qGerjT+SPLZRJStgAUgC3Fo&#10;TJDc9BicpIGAGIaF80z+Pz1mobiPXgevCR5zFTVE09gUx2nTeqL1GUWYkZTi0P6wKLgBQbXIMKZT&#10;hN+2XDhcL5gkQywTbtWzcBw49cH+k+/vO3FFYeNBe04wUTNdM4czgV8MpVO9KVM92rb/HPJH8bbu&#10;OwsakmbOA2e25t/pQXAkqbuY6Wcu8UOWyPfQOTTXH04nvYqehf8f5xAn9Vhwuig49Rc+2w5R0Krw&#10;vPweUAgygptHkfZLWzK+hCnlRQgVQJQUCaDID9498OI7sGZWRBEAOJJSykgFU4ZgUDx+7HLDfU+u&#10;3vzopoefG1m5CY2vuatnYm3v4nVDS9cPTK4FMXvHV8GXHUNLhcuukeVtA5PYesgFPTsHs7/w8bfW&#10;MRR8SeqPE4GeA+OrxM2gTz9e6X4nhzjJNUv/DY4YBxlDSsMxhGIgxvPgY0Cq86qSCdr7Uuk+AAD/&#10;9ElEQVRnuzChX114mFycW5lYyTKMhzmCtUN4NHL/1Iycl706cdN0PGYYoTTeSZxDoFCPYj3QY24q&#10;/BlB5gGh1M/pc31o19avKv80pG++yyV4OBGnOU7EM+WknBCp0+55ZULRExUxllJUwnzqIk39VI4w&#10;UjlHKG8xwiZ1jhAuryrfuWSCECt9CzsDzQJWKuESMb9wyLyAzILzmBREPT1iqJORpZSlFKVCAiIG&#10;ZWkIg7kmZUriU6AMg3gNKsfW81vhMgycCNbMlJBlCpfcfQaMt8Pp3tk/FuPpi2J4XEpZnlGQJbrw&#10;0R9kWPnJry5/+msCQlGJZV3XMabLGJei6aKfYaSybxgMME7HU8NZFOOZEomdCo/9SeORF4eA1I4R&#10;i3wEOPRxwAMQOIwTOdozpZV7GH3QQyuBFNYcTWio7wKXVBh9xghxZXxVqR3ikKunHU9rkYhhxrDb&#10;9lZ/nEt+bTOUvPgJtwlPZhd0dfxEMErh0n2vMx9l3w2PeEcFqWPJUYcnRtd0kfvBl78hDI7kMMZV&#10;Wgm29XMYDelE04eop0wWhjanryeNJMuzS68/ASGLhwgjBnFbuWveRy5XDANSn1ls7ngohhwyIMJC&#10;abzrIBM7Ez7TJgbL37lPfuayqFh6nF2zdSdfj3BaJOTh1NpU4EuzwvNXhUvK0rRLNvXrwYgO67me&#10;oizyFI7kAIDh0uD5kjpvZyiZc+f14NIX5G5M/FXh0hmeWV1hC5diZcDllj2nIcuML68Dl9jQIcIQ&#10;/qDAwEo50tQYAjg0C3YUMTlMgTKVYVEJNvVnfFkgy9d3HEMaON2nBC5JgUtt2FG4RACohpIdSYv2&#10;L4MsU7277xRYuWzjA2OrNwOUwyvugCz7l2wYXLZxeNmGwSXr+hevAR+hSQjS/4fETt8lhy85zNKc&#10;IKFJCJIU0BQxgUtSYNGvgQOOGM1dI0q/v2oJWRpJjKx5AwPLwcRAYWA57BhSMTod7kVA6dA0WPl4&#10;h3hEndCZKaYrn2KyFYVIJ32NoofcGshi1ihMJVPz9VUVniiEHaIVcmMBsKzLZ+hb4BLhJ5eYVHqy&#10;3OQtDy5giA5nU1KOkkCJBhJTPCSGs/NC0Yrdc1YNpT1BxqBk1cmuoZXYaIhWQtymEL09MhNckoWH&#10;w0z57ABWumEpXGbvjCdkCbQhoY3ipHoEO8kvaM94UsKYoaBM4wlIhQdGdFqxFE6LYDjjaBBmsKWM&#10;jCb0R5d05vVc/WxlCpcCpeIwPqcfZJldwwQuufsOmJj9mfpZHV19MWI5VBETmopM4DLI8spnf+ha&#10;q9JSeqjKBT6UD4lsGTZ3RhFwPZHLiTjAJCfqcSVT1GwY/rRgXAGUxkeW7YYt2HkNGbocuoXpGMbQ&#10;DlEwlD4IVhjtcujDQiWU4kEomkNS2QQdMPg68qVvdkFS+fjbAXui0h4WFQnRTyNJsVH4OQsuDhdZ&#10;pvSaxAOe6+r4ifjseiZwKVliZFuYyYAMAzFsJD8PZxSVE//+F384HS7Dpn7CMKgt2opcCoatCPaU&#10;uarOn1wHYvBbDzKAC8L1wekljVxlfIh4w9K5lEsXwyBSnM6KiuGh34BQGpMqFhcVU+V0J7Nrtu5c&#10;C46hWCxQLFLIGrT/qnCJrNZKwkC24kodilwDYlEwC4NDDFKXBgM839gdwG/ujHAZa8d3gctU2wpf&#10;G49VQLjclf/pBmTpFibacfDCe3vPXA8uMSRF2RGmxA6nOCgjKmyyRE+zEIh5PZELTWJQVdTGYZDl&#10;GzuPI4188zJ7/1rEfL3wN+U5YmYiAP3gXdgxlH13B7JElAqlTCl9kgKXDz7z+r1PvLz89gcXr7tn&#10;Yu3dSzbcN7D0NljTD1y6eSlZQpktfROgJIet/YvbB5cAl75djhO4dFdSOgQx8WBj9I2uQKBnum0J&#10;U3JIbvwlj86AS4wbGFiOKsYQcuThcaSS6xhl3CMHtLZPUYhnOBRPOPKpCDkF85A4FyCf86JDVagh&#10;+/ANZZlKnJSpJEQPQ3ZeGcaMFvTGoSgZcrLDMDd0vXgOfa+cAK7YkcI7Jj6EislLHGFiCsLTQ5rN&#10;VoXZjVPONbU62m5ITwgPkcirpChOVVSobAJPNJopv5WhI9eBSw6ZKZhBqMQJwheg7l8igU8FzCEM&#10;DjGgQLEPpeSH4hDBeZZCOEPuNWIws2BIh6Y4SQkgjapMI1KDGKcnqwo/AihTBVwicROsvIYvkxcD&#10;GF5hbO4FdyGd91kpYyXGQ5bLoTJSO+IzJWR5/sNfxOalkdNFE6TU4PodSnuSPmg6Q/nImXpzPGRZ&#10;/JwUo9pSOK1BGeBJkYbMxTAgFPEYqe1od9yKTfH+eMjnXTnaVTwFXnzrtFpSDnE6XRTu0dTrVQ7T&#10;+nESRgB2NIScbQqagsu8zqvPI89+tJ76C61nNsa3iN4SEx1GngIXlvvou+Gk9K2AlWoqxvvrIUrh&#10;cgor889WWhujJTYRsT0MuLQ2Za7ikPoZYNTPYd6rLEYDp51HHBbBpQJMKWgPlX3mZI+eY2rK7iCz&#10;LnZ6LlwW68HG0M8hdghnKop7Db19cYux8TgMYiRoK7Km3fFMacw1ylfDWBydKpk500kVpwuB66Mr&#10;EYfp2kQMHtemsPGHgVxVrSS9Ppw+h3rMVQRbIWVJ6QM1W5W5VOihoq0QhwSnvcLwUL9ypfCUY724&#10;Hlwi1gsEZX4XuMQIMWkjZm8VcLnn6BX4MuDSvw7+FrhEciTSL2UKmoGYHhqDMABEUpzkgo/XE2Gv&#10;5f9FHnyJKBhk+eauE/m72xlrvvxehpKA4PNv7QYQpUxSdy6DR1/aAkdO6YW39xCAAiWnixhqeO7N&#10;XfAlNT/w9GurNz+Klm18AL5EvYvX+eWewSUb/ENI1Du+pmtkJbgJSkKZg0vWgZsdQ0vlS3+ECCIk&#10;BQ2bOofduQQx3dTsH1tJbsClfgJESUpZkFxi8MOjNziwpotB5ghmFDJMHY7+00Aqhq8/D+uDzZPM&#10;/Ih8vHH6eCifkMJzkk6gGTPFBBHCGaI4U4kzuFO5olfxYNNtxj2H2E49ijAmNdYM5jVS6RB5iEGM&#10;E58yEoN+xiHyfTEOj5zN+MxHsVgFvONJSwEFxbxGmugqOKY2TWet5L9hlsrLRUGuT1oPlaeiuYws&#10;L3zJ9eGyOE2Qcn2YKehnTBAApXOHh9e8+kwEqIFoPP9EinECnEyJCLiemCwIc88ycBAnNgWpBA+i&#10;A9aWxpASEJF4oi3DEP6Q8aTWEDFQo9uTQZYwJamHAiWHCANx4xB3UMV95BZwdxiN6cpXJEe7SyAG&#10;yyQrbqzuU2U/+gM/aomyDcscMc++P8NujWs26YyyfoPTsjrtSSqzMDgL61eOvfzBzFBA2xpIceZj&#10;72p8kQiOcZuKLGtIn2WXcwzGLYPZkcygjQc/1xTG8dzZH0Qn00ZtUcUcQs1RlbaPDIc+F7Rl1oxK&#10;n0GaoA8YadNmxakh5xCuKv64jBikUdyyelJxZbzIvH6OS+FnXVTcXIJtneAM7PKv7JzJf78GYV/4&#10;7JeXvrjmS2BGOurER0WdodSfilLmxmakJ4udGvTKE4xSFjTAPnuapAg/V4aJlFLUjJ8Z1QoVpUIc&#10;EkAYNWPg8QpYp+1yy7zvXDfvLKlP65Gzn3HHWYycfhV+cjEoSMoVtiCHPubYEYyYNkNO+Eynkpkr&#10;Dv5wFglnKjyxpHJIKSt0JcVpqsE5cnbe7rh6OK0h6glRxB5aG7k2gWG1thXiECcxljL1MEQYSwPC&#10;duFgimYaxw5xPbluGU2e/Iglz+Uj0+kPAUqEsefYpYDLvSeZzK9qX46b8ba4CrjcduiC75tt3Xd2&#10;56GLCLiceou8gJII0JQRQUnZUaCEFPGQqyeE32CEreBFUiJffe8A+ChESpAvv7sPWwDF0M+h25YK&#10;THTPUrJ8a/dJbODytfy7OzAlRPjM6zsgQsDx9R3ZxzHdtnz+rb2EcRg7lyH3LBXF4UhoEpsK0VOv&#10;bnv2jZ2Hzn1ChZDlk69sXXfP4yvueGhs9eZ85/L2gcn1fRNr47s+CCO+5eOnLd3IxIYFOws/QkQK&#10;KQ4tXiMySpyiZEv3aF1rP4exkYksQnE/oBmbmteFSwal4OhINXUQp5oRLi99+gsOUT4/Xp04fEIK&#10;z0k244ecIIqEM0RxnjRE2XxOmRJd4hmww8gnhI4xhYUII2UNcBmwEucpZD1pvDSJQVgcCpekHMJ8&#10;PG9Fj6viIriGkQaRYCOnMM7L6aygq4tZatsxPDpDXg1qK6rHJkI0StOZCi+sj+SfpyHVCKdzRIDm&#10;t8MlKTESm8CHEVR3PRlMGmVxMoNQKmARG7IkqwguZUpZFo+H2oYViUgCDEtjJMtQwGX28crCW+Fh&#10;HLuUvTzgZnFhuYnpfeQWcGsYjcz415O5rrWkLIr6XeYRnkuf/Cr0wRd/BF9igJgGKIYoItjNpBlF&#10;mE1oh2w0jVRmYXAW1q8Y6jHqTPFYAykBeNL4IkVxjFRk2W48yIjn3ac7v55X37XASDT1pPvE2Ssr&#10;DNliQdn8Ew+CleiJym2xcB+naLJI6TNIc6Qc+hh6RpFlH3SGLIsfg0M7iT1jMOLaepHjqzx0MsgS&#10;cbMQt1jAIpJDBlK8D14kK1RGCmeprFMVZaWKGkixvY+IEwl/1GCM54htP7H1kKUNSqaXCP8HX/4m&#10;arZUiEMCogN6KIuNYc3eX68bKYfcXwX0+BSHB+EJuMQgxcN4iCfdERJikgw54cf6SMrqg6ET2/WR&#10;lMOIDBmMsuUpQUyd5poSwNlxpl4or562wYrgEIf2UJvURrHtkp0PcWiAfk8wDVCuF3HupIGViivG&#10;dQYrWTWK4BIdPvvxsQufiZike49fvh5cMl2nYgIXMX1b/L29ZwDK7wKXpDCiTInBIQGA4PXg0kMU&#10;O5Ea8KLbkxjA5Stb9ushNSAKKrctSd2w1AAZ3YYUEDVeyf+hB6w0TCPg0vi0lAIr4UtS/Kbokeff&#10;Ov/pT7/+9d/zw5d3PPTs7Q8+4xbmyo0Pj63YPLD4NjS05HY0smzT+Ko7/eQlQCliZm+IjyzHcPcR&#10;ZAQQIUUA0e/3AItCJM7mrhGQEQ9+NzXdoTSXLIpLqGZdFy4ZRo5abFIpk+FFmmpGuCTFRjh5HkI+&#10;LYqY0HeBS58uUueXEH2Lx4z+YPs4uR4oI7VZqEiZ15zxqRDDrND14NJtSzxQZjxvRWJu4mFDTExB&#10;JMxcyAvCuXhY0NXFrMi2e66sIa8M1VLbtfVclfMjraMj+dQwXcwLAmW2W1kgS8gshcupaSIXoCal&#10;8dgLbUwBAiKH3y5qDkPaw7ZsKKpVESNfUhCPjeI31zBEbipiLJXGgJIyJQSZwmX28cp8q1JNkeXl&#10;Hx05+xnXEDF7pvfRG+Sydz2Ry3L7fv47gunaHGskTlDy8qe/fv/z3yCxMiPLj66urAYzBkipjeIz&#10;aqq2AgqkstEiGYbBWTC6Qnh8Qj1BUpzWQEoWHmtQeFIRTKmiOvUUAq4+yzATqSiAGM9MGhc/oUtX&#10;n32rolEfPR4HDmk3KkfWr3wcHPmkVoKThqJO2sVDLsKYUekzmFebTQ4+9WbRLqmGffAENUhx0k8P&#10;7TDBxlgkFdfWi8zpcxEQneTKhKJCb1xgnLuV0KTvhmNwmO1fJuPQYcDwKOJL/ep6fmSj+jE4VJwI&#10;HkcdqeOcFJswcwkjpeeeNX5SPJzOlj1nD53+DD/F8eOJmhGeVNZDMNITBlnYRfeaR5UHNp7ceHhD&#10;EUC8s7Qpg4csZaQqmjZRTPVMoRyyPmK7SroGkYYzFf5Ynlyq8FgVuR5qZEtqMkg4Ta6SQ84aFPEh&#10;CrIeqbRpwuzSjKuVIowTcaUoysIZKwg1YLNYBFlmV+Dc50yVYKUKuNx34gooCVAeOvORyrYtrw+X&#10;Tvshpu6pRSH/u+Dsh5Bzyvwr7VwisA9nIGAo4FLu5FCstDiHGBwKl69tPQhfQpYIPx5ijAz5hjiw&#10;6Dd1QEYNuNA9yFfz74nDhSjfmDzgnuV3hEuKUBDDL/r47vnau79/6Ytf/MN/+b/8+u/96Zu7jj39&#10;2vb7n3r17u//ANBcfcejE6vuRjBl3/j6wcmNw0vvGFl+e2/+Pz1ipXZ85hKshA41YjOSQwQ+QpZ4&#10;yJI+DTCYMLcqffdcvmzsGPpOcOk4dpgWaUa4xMYo6OpD4qSsnBEUcyiRqUcllUwteM4saZ10jD7Q&#10;E/ppJ+0t8SHCLI5ikcATdvjV9eBSJ8FQpg9b0aOImI+Y75ihnLOwcyLJ1i3PiJN1TS1oqjP2J+xo&#10;yzRRVhX1X1vJVBOKRmnaidJ+ek+P5G+Ic8ikgE0afAmTuXGYwiV2iAeeAMLiZ4ZIs1eW+eYlwnM9&#10;gXqkMXEYjBPbdjm0Tmw6k8bgRxyaWk9qIEqFcFoEI43xS+LuTaZwyaG4GegpYnL7mCu5gNyya+9j&#10;doOmr4KpWA5drV0+4xCbghjZG4IfZZuXVz77ww+++CM/bTmlQkFEQeJdX68nwljUkXZa1uaKZH8w&#10;HGYhhjoPlzEccpp4rIGULDwYITypfMSsJ+S1Khymz3L2IIhT2DwREJV2oqwgNfAgkIZsZbqslhvE&#10;bUqBIx43DonxAQljutJnEINDH/+iOSFiOHdtLx25eLyGegyIq1QkL2YelqEk10HyDqUFieTOWrk0&#10;6TfEkZR54bNsjIWIpBSpIJiOjVDqT8taHBkWh1RFSpdIoypyw1YWpHU7TwDp4TOfv/zOoWdf3b3n&#10;aPb3sDihUgpa83QRYEOcr5VQJykeq8XPvUbwonAjUEo808kS4Qm4nJoh83/TsJ7IDclVijnT6RRh&#10;OJc6qbr6IG1XRmfdUCxPrlB4rMGqcBpG2fOfTo0fTtPBQ+owixqsJEQNKO1ktEiFGHiMUeQaZnEL&#10;WjZEWDgtRXxgpeI6h1K4PHj6Q/hyz7FLACVYKV/ivB5cMlenYgJnZcnm/xwr95/48DvCJSnsiKET&#10;BBQiDVApXMKFwCUGkQgbjwCaIWPOlxivvncgmBKPm5qpIEs/bQkm+s44yg/3P/vGTgQa+tY2KaQI&#10;WYKSxOS7m7/9bXGkB0iFI6nt9R1HNj/6wpWvfvn3/vTf/qN//b9+88d/wvWELO946FnSOx98ftXt&#10;j6zc+PD4yrvAyrEVm0eX3zm8bCNAiQYm18KXfROrhctM176pjYRLsLI7/wq5X9aRILHJRYSRawDS&#10;cCOzoX0QuGRMT+l4/ncRGEW/JXkq/8PTgq4ObkZtKH4JNuY7xRQQYlIO0ZYV2qIvxLMPEhX26pxT&#10;kM8VficaFBUiClpJkSw1XbEwRIVZJXkW7ZJLVuxQGokRSwuH2Nkv3uX/+q3c7uIsaDcumqJ7OLMe&#10;Jl8MQvaEOqkw5CSCwQRKagyyn0fzPxzSo6iHGuht9n590igt2jEucjpZKKcMJhdmCgwUcIl4sCVO&#10;sQy/L1X3nMg2/0C0Xcc+IMXem/81jj9j7l8v4sepJyYI5wgOrS1+ydwaQhxSEP6zlRBO/6GnyI8o&#10;5Q+kW5tK60SE6adpTopzQWFzXgAlEi4DPUlZb1xdhBVWHVIWe26Ei5zrXEiPcqlW5z7+g1TnP/nl&#10;hU9/hc5+9AuN97/6Y5wzilxSShGc1k9zdAPDt8tt3ebSXI0iMZZCMfBQPFCKsYcw0ngqDLlbFhJ0&#10;HO1OAngwQjknfSNEho2EKgX/ecEJsDYfbWxSa+YU6BWDv+jZkR0RN06sJM3qzL/TEAttiNwQwSE9&#10;URX9Ic0HAC/YMsSkaR9MGqUzpHqKrpWXURnJHRHy8BCv07L5ncquhqLF5HDme5defMQl8o6ku5ge&#10;ZsT52TUvNugAKT3xNcmMshI/x4lBPcoidiYqtIgVMiaxzSIGDyknS6OcLHx56DTYl/3XER5yowaK&#10;EOmw4XTiLFR2ygVZM8WtM6ZB6qRyhMEDC+74Cl+IVEKk8gFXTIYzyhefTgvMqBhMKU6tpNmr0IuA&#10;Wrac6WGYyWEMOQ0lwymyGIERGbpmfOarp/IpIMWWFPOAbEvF2vKyzOdM5p8hjKMXPz9++cuT72c4&#10;GCLeYFM8rgjWw0IQa4QiQCfBqR/hx2kuaT6RZvNqKCVI8BGIlCNTP0wZMmv38cs7jlxI/XhIcart&#10;h89vO3QObT94NgRfAoukoKESEEXJ6ZIjgyYtjk0RCRKDQ7cq8WCDjwJlfODSVsgVLuHIVPDiK1sP&#10;x7veoCTGi+/sRxCkQBkqYGUms/y6DymHL7y977k3Mx4NPNV+ZevBZ17f8cQb2z/8yW/+5F/8xT/8&#10;1//x7//zv/jkmz9+4c1ddz3y/OaHn1u7+VH4ct3mx5etf2hyzf3LNzzcO5b97Xj36KqhpbfFt3w6&#10;hpbDmhAnuDmy/DZsv0tO2tg54p+Gt+d/+YgR8o95/EF1Uv+2BwOsBC7ly2vgEjmOeU5Sp8uDSh8A&#10;BmWIgk4KTATxVGSHySTLRBCiCYrEYxP1Ow2RxgzubIJTQzuUdymrpEgUD8lzijrxUK0NOUnZJRcP&#10;crExOEyXE+uJGOaREJcoJpf0uiG6R2fooS0qKiS1wm/xY+BRHNJ0HCoD7FXaKC3aMbpUNCMgpozs&#10;FWduOylgkEKW8B9MCXghbHEz3/abelsZ+BPsxLgULkXA+DucFC4xOFQp8BVpRrikNqst8tu0tZFe&#10;T+RaeQAlCrLkxGnR/UtfISDsbPwX3hBnEWKxd+sLWGH4sQq6mmKE9Cg5T6VkiURGhK1x5cs/Cpos&#10;0qXP//DiZ78WMdP6aY5uYMTbnRiK1ZrDNKxIDPiQo07FA+VDoTMNRnGyyCdddvGR90kMI32oEayW&#10;X70MmFIbI8QV5jpztTOwKzzXjufsjuSzU3S4SOKgolpvGWk+NWUz1dmPr5m7hEiVhRXkawmFzTDQ&#10;WTQVYNAo15PLxSF20bVKryfCw0XzvnCYdzhLqQeDW+bViGtyMf9bmvxw5nsHe6XiFngjuCMeIgxv&#10;UBFcYjhmvu2LYoX/+AEureTi57/yC0PkOuo0oh5shh/CjrZw0luvAIdcQyc3XiqTkhv9yRrlHHNQ&#10;tmnPQl098evApTfI1wA4eXIhSxRYqeLmoiDL7GFPICyV7EjKFOTLTljTqZVUuESOz3y4MhVPvbUN&#10;/4Wgt5CsRliR/5rxWVhAfaCoGeUPBTN8hrAMaY1CEbrEJA8BM6szv30iZdJWKqd9WsfOzy5bF6iE&#10;qvQXyUkyIkM4ozYXESbV68ElgixJi+Ay1bfApUwpYv5WuCTdlv9kemxnThdoGKIIHmgSA1Ik1Uay&#10;o2ESZBymATPCJVyIMGTHZ9/YLUcCi/AlvOihmhEuUer33XD3L90KfY12dx+77ZFn737ipd0nr/z8&#10;b/+Pf/LP/v0//lf/8W/9D3+28/D5h55+bdODz9zxwNMrNz48uvzOwck74MuxFXePr7oTpuybWNs1&#10;stK0c3jF4JKpH8XsHl3R2D3qb603g4mDGTiCj9Ckf88TSv+hh1z/TzIj0cLvqLd0j14Dl4Xh+03q&#10;RDhDhaGcSawsaIosnR2uKlkAnJcVT6MrEI2GkXUg37Nk1nAqx+CQeSemJ3NDeZemyqZK23VGS2Uf&#10;yMpqKNBnTEx6sFMPwdi85iaLntD/kB3AYLqZfunIIsBpUVEb7VIhNdvDkPOmfsIwEO3SKB57G7IS&#10;w9JGaVFOokvpjMAsgDCcCwK2mCBIAy7TOQKPmJjimsSGne9QZjSJIWLqIasILsO2BoGvSNeDy2g0&#10;lSyLQRECricCrJxzifNFTppcCoqzWrg8uEUha/rmGqsRYAF/sN4X1v6rcHk9sVKGUrJEYCKwOMWL&#10;n/1agtQzXWQFX6b1u3JjSJOu7h98+RsMPS7VscCnSsehQ04xlkIx5BhaaTwVhnzexReMeAyZAcLG&#10;CIlxQiT8F9dTjyKALCOtgcHsI+aTlVWVvDKMziOKQ4EUpM4LH/OI8URndCgiuBinc5etKLFS2QEM&#10;KZMBYAxXg8ti6z5xGF5PDDqDHRdwuryA3oLwWCEeblZ6Hej/pU8ZYwRPFZxB15Kl/Mf1wdDjVKy/&#10;CC4RNh6dIT1T/s9+aeUY3l8qzKpKwNTBxrkwWqwhhj3Sg+ywJ875eg2ZWjFoyNN30BIsU9quHVDR&#10;c0WFXkYr5O4g52dqxub5DQVZohQoUzlOZhKkmP3BoxOR+5dOraSSZTZdZHuW2YCH0qTG7K3tj64L&#10;l0xBVF7kv2Z8fpSsofnOvRO7xWmCGAxLMbZPXKEPUCDMx2zG5JaR5cn3ryFLxIxHuxTHxnBdMIv5&#10;MDzKdcElo0hkWWRGskRuVYb252+I7zp2KWhSlAxdDy4psvXgWWjyO8Klb3YDiDpnlIAYmBiwSCly&#10;QcZXtuwPJ4YEKVliuKP52taDKVy+mr8PPl3S5DOv78LgEHAULjkMpRCphE63OVEeM7Vz6actfW/9&#10;jZ1HH3zujYq2wbaRFc+/tfubP/6T//5P/y18+Xf/wZ8fu/DJM69ue+DJVzbc/eT6u55YvPq+iVX3&#10;wpdwZPfoquFlG4eW3kYqaOLsGVvpd31a+iZQtm2ZUybgCDW6PZnCJRzpX4pjkBsB7fmnMxF8eQ1c&#10;8hRl03fOQ6k/VYx+x3SIByCms/Sp8OFXzCkhHk6acwnBzmvO9z7zuZvU+TedmDS0QxSxkiJdE5P0&#10;wVWTaT1dKnAiZiUnpqIYUg6Vdgad114WWvR0ivxeTPxpfzw7ZAdC4THGpm2RSRMndgSr6F7aKC3G&#10;DJjOCE4EzAhOB04cHPoOOHCZTwrZPiUGAe5cOlnAZ06v0JjEhg1KkuKH85SIiVK49NclOCzaucQO&#10;cXg9uMRpo0WykiKldaII84w45ThrLgiTKQuDcpEgBS5JXZMgDGgD1HDVBzIYfiyBLsDpUqpnuv96&#10;cAkyIjwa1xORFMnCkvqzNTjZuQy+TLEywooUzxRKB5IDMuQ4TIMRFYZ40nm6ffTiGWTsYWRPsc9+&#10;ApdcQ64eF1NxMWeESz0EW5tLuPMDlWSckXfbYR+dzzX1J1XWTw0II9Zv5qh07iI+ZLCyG/lWZcYc&#10;1GmFNBfPZrTuJcVDrzCSzhRfT4WfSAwvpod6bEXJx16HKGupq0rAi0ud4ePnv+KifRe4xPYwPKl/&#10;Sp//ynpMqZlWcAqUjjTEqKMSLgjFMSwb4xDhp7dWHpcFw7nUdh3DiBiZ0m6Thuytss6oytuBUriM&#10;N8SPnP2MdEZ5ixVTwYxiTmD4cfrMCUwjzG94HJOkOBF2KIW/dH10ECpy85ozMhPs1DXjM3+ClNff&#10;uV0uRNRDmLUhaPLw+U/jPXENiJNWUtEiTVsJRiwN9gdneJDrBSIr9SODScmVLGOlUNBkkcBH6DCF&#10;y1TfApdb9p9+78AZjO8ClwIihhw5o2DEEJEAIphIQQ4xdIKPBoiPHJKlX8rETuHSvcbQ64WvjWOD&#10;hs+9uUe/1IiCI4sU75sjwwowmu1Zypf+vBHGK1sPPvjca/NqWv/azQua+ide2bL3kx//+u/9wz//&#10;l//+P/3xf/+np9//8gdv73rwqVcffPL1jfc+veK2h5ZveBCgnFi9ecXGB5asu2d81Z1jK7OvkMOX&#10;A5OZuvOfW28bmGzuHQc3s5/A7F8CXCIoU4hU/i85ZEmqDVlm25ldIw3tgy3do12DS27geWDIMnYV&#10;Q5lJHI+cJKNgh3w8fGAY3KS+MuMBsCzCDvHkh5wOlE8LrVO/HbB+sgxm1kDOPjGVTBfN5b3KOm/r&#10;yuLT5TQ0XcxKIeamUBpz9ByrV+bMYgpXDHm5MDgdL4KHGlN2YWXiXNL+pGJypBVjvAgKJx5VVIQs&#10;sdjWmekwvGvqSD6nMB0wF8hVyllDFc0LIWaNUIp9QJvEhg38heQ5yHLboatf9IEpIct8z9I33D/P&#10;UY92mZiyDztGtdTgO+8Ig9zD57OdxZBhIevRT8ohrUOoGiwDOK0nVzZF0gHPF9v51N3KjCbzN8Rd&#10;KrKRmZOl21es8QAHqz7rvXeHMckix6IYWzikOl19dRIAF5758OdnP/pFYKXyUIK89PkfXvnyjy5/&#10;8ZtgShXoSSRVhVyJFa2EbBSnYT47Lsah7JEpsFEMKscVBQlmeKfxqVj7Pfes8vw1JGObaxUGggyw&#10;TXn8SXkKCE7h6XoK2svwrvBAeV+yJ/qjn1E/PaT/Pph0Bpue0yWhkEogs7TOWK2LRHzISO4ykEHq&#10;TcfG8NbnuuahI3UkIA/zPkw9thxiGxxh00VBgg2w89Ef2rUP5HrxMZBtcRG4wnGpuThOtlwi+E8s&#10;048Hfxact0hBxH0McWjN5DIAbMv7SymquvTFr6mHe0E9V77Kfv0g5DBTVOXYm94EFeqxA6ScBXeQ&#10;WYt4SpF1tWyOwtNFE+RSlSdCDdkr/ItfY3NBxEoupjXnlWdfzQExgUvxUYmV+P32Dxd56nbnvMXE&#10;6FQZcmZwTmAcMqWQctk5dHAqA7hKLI4uiC6R+crIi6Ls7yJdMWnI3BiKfmDD+BA3LhW3wCciSiH7&#10;zCTGXA1KHjjD/PmxcBlyhi/MdVN7kBwyB9IN5kPq0akII6VaSmEQSeqSYa4TaSpXE6pytifFCU3S&#10;GUSvsPcVfuESOwyAEpokixhSbH9ZHT+GW5WkwiUGMaTv7D2ZUebBs7uOXEA7Dxd/uQdMfC//jSFS&#10;UJLDUOxrSoegIWlIlEQiZojD0Ctb9r+29aAxBiu/J47crYQs8eiEEYXF59/aS4rHb/OEIiB1IoMt&#10;mL4tjjA4fGv38XueeLGkoXN2ZdN/fdOC0tqOx559/We/+e/+xz/7d//4X/0lfPnR17/cuv8kfPnw&#10;02/eft8z6+96Yt1dj62646G1mx/tHF4BVk6uvRsNLtkwumKj/wk5tHR918hysBLW7BxeNji+BoGP&#10;/aOreoaWh7oHl4GS7mu6kQlx4vGvINvzH7+8Bi6dpBjKLgmOZnIxEk0BZTwS2MjJyOKkIWdb5Sym&#10;0gfGDli/EwQBTCXMGk52zCBp2VRRif0POcUoZ3lF5TMq7WdaNo1hCjMA2xZDdoMT0cCD7aXDk51s&#10;AS5R2p9UNEcYAZyvDSmhE4OAonj9WVa+EjPx0WhMeci5gMmC2Y3ZwQkC4S9STn7Za9DfCpfyHCwI&#10;yQVZIuESqtt+eIomUWxhFt5wn9r4lCOt04JyoR5ScoM1Ff4Q8XigRk6ZMBgRG0/QpEVmhEtmQybN&#10;wtQ8RZZcvVgt8LAOyRYsPLHwAy4shKxzLq4uiq6LpNnSWPhZPtKp5fCTX0KWYCKAmCqFSwRZ+v54&#10;eNBfFS6R7dpJHxyX5FAMLcYPdqgoZkY/1YbBes/z7lPsU+/IxxkpHoYlRjYnJMCXiiscKmBcJkr5&#10;ZDGeuS9Tk0n+hR4677Cnez4IGFZFwYBF5TI8XWKc4kYDHNxoK5E2xI6kV1efO+RDSme4vBrZNUlA&#10;zRRPXDSFM8ShAXkMBTO8pkV7TsdwcqaEURssRTBnzWyQKed47kJQYEbw+TvXRVMxNp5oy+ERYsDY&#10;GfyMnxg81kBBaZVDjA++/uMYeI60kFWhMCLLdvHE1Yirh5M0LUtbMyvZsKSf2/Zf2H7gopeCS2Rt&#10;Dgzn7YBLxH0UK307gjSykM4ANWYGjJAzA1fboeiLTy6sw9LpImKQEwuTLWVjoXStxMYjfWI4DjG+&#10;O1zmumYYUxUpLcKRkNzh85/6tnhILqQznBphdI8J+Y2dx7cduuCcn5e9Bi69ApTSRhjaBIiSIQ/z&#10;BSLbvKRy0rwsTmb1bDMyhUsNUimTXFLgklTWRG5Yhr314FkEUJJClq8DdvkOpTQJLAZZIqAToMQA&#10;FlO4xDDST2R6mJIlghHfyL+sQ+714NIv9GDgT+GSS+r74GAlKVjpm+ApXL7wdvYLRHji/W7FIbkG&#10;p36EnzSH0YwpfVtcuERv7Dx675MvLqhuWVjTemtJzV/7/TkV9Z0PP/nSlc+/+W//wZ/903/7H//D&#10;/+3/A2K+/O6eex57EWWbl7fdv+Gex6HJidWbwUr/yGfJunvcuezNf1kdpmwbmOwZW9kxtBSObO9d&#10;3Deysggu8YCVCKwULgHN5s7sb8dbukf9zngxXIYcyqld8Ew9MLwaY1h7iGI6KxIPfCidnWPZiA5Y&#10;v8DEZMFEQxhTRswpobQeu2f/rUFdE5P0gcpnlFPSdKUx1kCF9MEWo93sTAtLKWmcGjZZXBxrSHs1&#10;XVE5sq1o0SugHaJ7ePCTm89rX8NYNBpTHuLJZ1JwWsnnyqmXsDE7ID1OEKnwhAA1sQ9BbKAkEDkd&#10;LsktZDFxMJtkb7iLmMIllRhGhRoKm4JpK/JlKjwh4kmhRk4ZwwBKRZieGeFSccr5fFq8fnCIE7YQ&#10;LFiZYqW/kP0M4dVFGsNFEZsFD6fCE5uIcCGMCErCiKSpAiUzdsw/W6kz9F3gskjk0gE6hhwzPkGp&#10;HDwOmxCHDicCUn9a0GqVBJM+9RiiDI+AaYgLKzBNFxc5VMC4TBZ0/kFWnqnwaHgKIe8UlRTVH8tw&#10;kdIYyMP9LW7xVOvJL3zp8aLFpUvl1VPpRMFV8nak1zAikR6vc7wPLtfabtb//JU26ZGzX2Q/UpH/&#10;jwNihDNQuQtc+Utf/Dr7qs21X+jxjmDjEc7oiYPHUarwO8thMGIdtPitgeKUtUJtR+C3K7btqYeU&#10;mr0U2p41WR9+9Ud4ODuzpgISoKTnV5VcQ67DM6/s8i0mr6QXHHEiOBF3E8mR3MeASwyAEtuLzKEG&#10;c6OTJPCHEUqXJ2cGZwxneIxwcpjrmh9FR66PLJQsmhh6OIxcVtJYRhNdXUO5+MgHwVLKtuwwuIag&#10;tEPnsl3MEJMeIoC5jkmPlHkYXnnq1R07j16mBqZEzjpEgJfCRQEPh+HHwB9TqMpXh4wsMUhdOARK&#10;+BLKTOFSiDSLFNtDONIYDDgy3cL03XBSjW2HzmV7mftO+Z44sBhkiXYcOkdW7F8GXGJLlhThEDQk&#10;BQpTuHw9/z44BsFBliiFSwIopR1kiVK49NfUgUWoMYVLeVGPtgropGzqR74njuKr4s+9uSveIn91&#10;+4EnX3p7flXznPKGmxdU/c6tJX/9e/NunFM+ueqOg2cu/Td/8k/+3f/2//yL//T//tt//8/OfPD1&#10;nQ89C1aCmBhrNz8KWY6t3LR4zV3+hc/wMnBzEylMCV9mn7bM/xkSpoQahxevQylc4uweXCZxQp+q&#10;qWMEuGzrHe8ZXtY9tPQauEQ8Knh4kPQ7xafymfFhCAM59K1Ee0qFx75IeVVTEBZPL2LuJpeUCZfU&#10;2SSdvtOpJFMCl6nSGGac3yqnbOX0pKaHUSH9uaatwofM0pPiSnpGyqrsj0vUdKWnaaSyIDUwn6bx&#10;hGmQS4tMcFCU812ISYFbxqTAMx9TA3Y6O0iWzAuFzcXfApfI7+7gCbJU5uZ29m86vpC1ZoRBLlwo&#10;GmKTwn9INHQDEmdwoYw4XUlD13yT3S5Rv2EzwqXzrHDJJYoRGEama38rUbLMv8M7tUIjRqYrIk49&#10;GLGUYhMQyIgBLIZSuMSWIDFSfRe4TP3IDtAuqQOJQeVDpFJ/KrIimEpCUVDZBGHpssflYoTrAUGw&#10;TXkuyPW5SGHueipgXCaL2wRpNpP4lE2bHzDyx4TnK8NByqZ1ugxPV9pWlEV2A49O0kLY1ecO+Twy&#10;G3DRvOD6eVR90rG9evZ2Rtl5DGLSPqd9IMCGSI8X/t6G+n1qJDDhkmvOJRIEvWLY5BKTfYAyv7N0&#10;Ne6swpN9qObSj7C5ub5GynqV10BVFE/vQhQ0PsRQtHIJFQ+HNuq44hA59uwJYRgUScuKlYr+hwwg&#10;kph3dp1+fesxrxtOKueCODN7/XNlbz4AkTIlqXdTuCTlIuNx85JgyElKY0XDCMXaxLmrmCic5FG8&#10;++F8SyXIChlpVOgq6RamNqnjEI9f/TE3lA31gjh9rz+ylLKHzurimh+7PH4ZEJwS/YklwC6hd/ed&#10;gWPe3HXC5QB/iDA6T4yTpKX0a+CnVChfGjKy3Jf/fy/y0He9gV0AN4VLaRIPXTVGiNx59KJhHCLf&#10;FncLUxusjG/2vJ1vW8KRCFgMskS+S+7+ZQqXSA+5GBAkHgAxyBLJizq/BS4RGOqHL0NgpQQJOHJt&#10;fUMcOkzhEgGLMmhKkJGLUj967s09KKfPq3wJXGJjvLx137OvvVdS27agqvmm+ZW3LqguqWr5m78/&#10;b3ZJbcfw4hff3nb+46//4G//yb/+X/6P//Yf/LPLn//86Ve23vXI8yDmxvuezN8Kv2No6W1QZt/E&#10;2qGl6yHLgcLvX8qXXSPLB8fXQJB9IysxUriUKf38JaCJ3dYz0dA25M9h9o2uQDfwHPKU+nymwu9E&#10;xlxgAEb29Do15x+Tv+Z5yP+AwWCKW/ZbxNPCg8ojygOZPr0xH1FJFlZYBTFC19STTMQI29k5Fjwn&#10;ghD+GUVYKI13plA+mcowy/rY2/+0b6niYipPM5tt8+tAV6nHScRD47kITpqWpRQN2SgxlvI0md3o&#10;D71yjgs5FwBSyIc/xLxAFilZKf8FVjJfWDCbQU5+Etp3/KP9Jz7WBh9DsUmJMDjMZ5ls3gm5nWkT&#10;pIZpk9qx1HYRVfLit8vmqCFOmaqiNuWEq1hmQqxApKw0rkMwJWIsBVxm20vJlyRSpQttqqJ4xwl3&#10;GWe84Ri5RSLgqkTV/H/GxUrlb9aEHPw5B09xoU9lSKfikHHFoGIcXv+8WNRhIAbk1MNVuBpTmJKO&#10;apRet1SULWz9Mox5IrKqsDE4tOeWwoPS5wUj5GygotEIo5TzRqKstulK5wpsO8PdL4pxMEAnqT8V&#10;1yGuJK3bEwyeRG40D2A8sMp2acv/e+TEs0GVDDOEh1wOaZr6rZaxREO0womTHj335aHTn+H56Id/&#10;zF0gN+44wZQCwvQrbi7iLnujQwTLrPlYugqO1BO3GHnBcVKV52hbVk4AxTWUlwXFSWFwXp4+Z+3o&#10;tbhNG3/hM+bA7G2xi5/T259xCHvhiUiaZko8fOZz++MD5UwYawoXH8ZCvjWcwlY83d50dzHj2cdJ&#10;V+khMSi7xR99I1S5vyjSZWtBsgHBBRTQMzt/A5oUGiOSeGkylWuo4pATtHLSECfOFQjuJCXADpBS&#10;sxRoQ4gpjtT5TSe5BKe7mPnPXk59IpNX/tsOXSCGSZJ4Iul2vq5NUSYiF1EVfi8jl/T0hzSdVYIN&#10;IIKPMwrSJYUmQcYiBWjKmqLk/vyPyJX/7rPn2CUELJLuPnoRjsTwQ5bYbliKjxgcQoTuZeIUIklB&#10;QyBSO0SkrJnx5e7jb+469sZOcDB7t10bwZEEIPkSfPTdcL9MkwXsPo4RCr92KP+nR+Ayw8H40CR2&#10;CpQAqFiZ71NmX9OJt7/j19elSZ2pHvvBW3PKG783q3zOgprZc6vmL6q9ZX7F79w8H75s7Bja/MCT&#10;H33583/8L/79P/rn/+d/+q/+w9/+7/7JW9sPrd/8yJ0PPLPhru+vWP/g8NI7lq67f2zF5iXr7hlZ&#10;fju42TO2Gu7sGlnZPrgM6OwdX4NzfNWdHKKOoeXdo6vGlt/RPbhsgMjxNX65J/gSYXCIP4NLZhYe&#10;VCblVD4qGOQ6uzGjZf4crRjfjt0QMeT6Ut5S+cx+XclGinmBlHkBOaMxa9giqfMaRiithwmCKcDJ&#10;AmHjQdbJ1FMEi9EocrpXqT+N9wFTnrtK4dKeq7RvqbwgcQrOjIjmslI5njI5OlciA4ikYNyIrKpp&#10;cGkHSHkBjVjPNAqH2a9aMvVAXSlUMQfhZEIRvAwIBMSGz0idrcgNskQHT30KXIKYe49NoaSi4G+F&#10;S8PER1KdGHpsLrX//wmXKNYejGxpyYeWCyRLY7Y6FrbTiqDQxW+6UmiDEV3Rs/gvfp19PeLLP8Rp&#10;bsTMKFdiiMG/lAyxTqeiq4XlPNsV41Eihmcq5KhTPlaGpf3k7ELUSW0+ZaTJpfjPgUtklo8qtimt&#10;4DQLD0qfl2zYF0RvQ9FohFFq6jG5qqsgmCqdK6IzcdMVh3qmOGMm2Q2bJg3bB5OXfKTpfEKFNBcn&#10;6wWJ2vQj4PLK59zubP+POmmFu+8tI6V+ZlrkITEONg1vrrNoSKxUDkJFDUwv9DkfS1NoaNm4xbye&#10;0aM8RwranAVJsY1HZBnMuTBauL+ckZcaz+XPrtn1ZFRHcaAq6Aq0uvj5lMeLYG+h6ijlhOlk6DSY&#10;v8D+ChKCgQSgIEvE9Q+4xAYuPeTia9BJ/KR4MJghnfwFO2Z+bMDL9VFxI0idop1a6QAGwdnKWNi5&#10;DE1tx+Ti0PMNQ/1V4VLD3pLSesF5FS69IKQnrmS8SD+ZGIVLK8QoErVlk2TWUHb1KE4aZHnoHPP2&#10;FE0WCYgkdT81JUs0HS7Rt8AlZIkwxErwEZQMuEQ4ycJDWgSXQmQRXIqVbkm+Az4WEDMoEygkixjk&#10;pqbbkziFRUkUI0QRUuESOgzpBysBQbNEzBQuwUrSl6d+fmjvc2/uIsZ3wJ96dZugaQ0UpAY96vl3&#10;dlW19N08t2rhooaFC+uAy3lldXPL6268tfTm2eULyxonl288de7jv/Pf/en//Bf/+z/+s3/39c/+&#10;m7e3Hbr34efWb35s1cYH12x6bNMDzw0tuR249FOYQ0tvQzAlfDkwuR51Dq8AKzH83SLgEgOgBB97&#10;8vfHgyxbu8d7h1eQxSH2DTwYPBU8uhrX09SMmf3kTfakMcQdeSEeewKIZIIgxabIt4hZIJ0RNLKV&#10;uzBB05a2cwrGdZTNAk4WzhF4sgkigUvsEIeh1E9kKPWn58gTGKJ4wKVG1nmKTztT5QWxz3qm5spC&#10;QRbyuAhxHSjlzBWTV3TPYJqOnhzKv3zNelYEl0cKb14EXSmcZjnFkEpmpNKeMVM6dVVM7iAmZLn7&#10;SLYNGaIs6bfDpU7rN1dxSCt27Fp7Zl0POqmKJqihCC49VEyXoRnJklGEAoYQhnApgUF7fsotFCul&#10;a2QohTZLKQ9RLPNKp7LUlPKV3vpZU0MyZSo6mXf4KlxGxxD1hIzBwJ/2MwYh4sTjasR1yFv5q8Gl&#10;ZUmtLRZybJxUaIweNP15UT41KhpFetLIgrLapiudKzzEiFuvHA/R5xmVTnR2AyOfJ7Mvf/BKz8cz&#10;RJ0WpGbtOGUM2vJqeK1y+yrnhUGje45+cPTcl95BUu6gN9rUm2uufeNWMnUUkSUygJRS3lAVbSlO&#10;Le4IwQo/zQF50W7ERwc4F67q8fztaS8v4wfQtH4LKupB4FQIwLr0BY8J/bxmvBEG77oq+RLIscrZ&#10;YWeTcIZiXHYIL8MgjFA848hPZDoGuNQ6HQbo0OlPdhy8wGTCbC9WIlYBFj4mVefkUCx5TjgEyGSI&#10;soguhdJzTEHzvxAumdlsmj44ueFJyRIcRFwTroM95Oyswa7i4TBktawRpHmRbMOSGoIs3Z6cUUAk&#10;6bfDJQaCLxFAmSrg0q+EKykT4XeTEmpEsqbQWQSXgZVGKhgUD4iZpftPv7vvlIgZcIncsJRNScFK&#10;hIcAtyTDCM0IlwGUCDvhy6twmX6hB7h8+rXtxACX0KSfsHS/E5QkV+Oq3t1d2dz7vVnlc+fXzJtX&#10;PWtexdzS2pKa5gWlDbfOrfy9mxbeNKtsbHLdngOn/+5//0/+7M//8k///C/+zv/wZyfPf7ps3b13&#10;PvDMw0+/+cATr9318ItL19+LVmx8YGzlpv7F64RIDECTFL7UQG0DS5sLPz8EVrpVOV1k3eB+Pk9F&#10;EVwydzCP4OeZIYAUJ4YDOqerqQ9wKCIpQhiliPRJ+zYln1AMVMpmwHz+slFtJzKMkJ6CP5uanQ6Q&#10;czSyTlphcscI4Z9Rtq7SeJ86lZ5vCpcsIdhZ578bXKY2RaJFK4x6jExnLuNtlHgi6YZrmCjpD+tw&#10;GHKWidkn5CQoXIJixGBDZhwicg2T/DJP/r9qav+Jj0PyYui3wqXNqTgkmNR2UWrvT77Ek0Jk4ZOU&#10;mVK/zVFDepqIswt5TVQKl0GWDqEpmkygKjv8DnDJQhhKoQ1bshQcNbIFPtlVSuXyr6j2gy9/4y+l&#10;x3qMXHEVMXp4LjBki3yBvxqTiu65xhNsc/YzG34FUQPDj7EXwRT0HK0kRrLiAkpFXsOQFzCWcC41&#10;4lIjnP/lcOnJaqfx1jZd6Y3GgDnCDnFIGGl0dSZlnaR1O4DoOZMqTyKj0Yc0FUW8DrRoozHAvERc&#10;CqQnt7Or7aX2TnHIHeHRAy7xcEij3nrvvpRmEXpF97JpJJ9YigYVss9xN0Nxr5GX1LBoyyzbsuno&#10;JyKycE1YWbI3nb2SnmZ+o7OLZlU2ZCVwFVAFWkFUGMAlyiizcIJ22G5QijMqAOU1b1IFDhYrgUvf&#10;CueOeC8QTvqGBz9wue84bJR9n5qCIB0Gs6hYxrQc4nbH5qXTjkVyJptaNYIsUQqRiJpxwpGp868K&#10;l9goJj392ClciobSIcEEOD9jEE/NxGOEOM1CJVOYfvJ9nFkl306WiBgCduefp7weXKY2NBlK4RKU&#10;dGNS0OTQmHQLU4MswLEILs0CEI0M+c44uUGWb+0+nu5iEpDtaxa+ci5rZluYu47JkaRiqErhUtZU&#10;ImYox8qMFFO49EOZfshSfCQFHKkKxHQvM+DS4qEnX3vvlpLaG2dX3DKrfDbpnLJb5lfMLqmeX1Iz&#10;d0EV6a1zymbPq2jtGHz2hTc++ORHf/fv/9k//7f/6//0z/7d+Q+/fuDxlzc9+MydDz27fMODYCVa&#10;tuE+IHJwyYbhZRtNBc2R5bcrDn1zvG9kJeodXtGa/y1kZ/+S7sFlPflPFCHQE2VwGQ9GOqHz9Dqn&#10;IPwhHxXFcAylMUWyTirEpiFSphUmO6YD5rt8IsimYA6zaSJZGChiWeL1WKE9VIUpfpqSz+IEiqEi&#10;O4QzFR4nKZ6xmCAQz7mzDNzGXGbBAE1s+5n2dnqf827nnzHgaqQLT+FHoLKX49cGh7xc9tBO0jqd&#10;gbHASkGTVCNXNhU642hAVzhJ8XCIM4W5VJYSzorgcuo98aNT39cJgYl+TxzC45CaURqg0+bETYXf&#10;RslK25UpSfed+oRzjK1KFu9QbGGiaNcmQp44J4swPHFurpSjYuFh/JiyEF7+jJUyw0rFrZHAWJg1&#10;VCyrKF9Ts5WY9S9dyEVJgsXKkCipCKAJxgC3OI2RLFO+pHLX1/RQI7BApQEIjz00Upsm6Bit2w1a&#10;J73y1W8IJpdBSEpk1JzaaS5rcwiYCKX+qw9pTpYhLi8XnOA86+qYT0VDIZrzAdGOBy2NFxcQ1Wpj&#10;iBEIO+44tjG/VRQxOC81de7Ipu0Gw5LnkcvIQz01s+UvCylFHzjNdFB54qAkRuRKmZxXKO4ggiyZ&#10;QHDSOu1yF3B6O1IRYN9ompvLwPOTGNgORe+awTFOLEhqW55ghBFDZDTHoXr/iz/ESWcsRRbzG5dI&#10;gIvPmHqLqZBrRUo8NYfcz5suO0ZPOGv7Q/14OAWfF07QtDBDZnApcsXsjbh9kq738dj5L7jgPvsh&#10;Dwkj1xqmi3UzRJdCTCnMLciJl5RGpcMARNiRMwIfEYZ+0jhZdDEnbAyCDfCMwkB0w9mMFBsPrXPI&#10;BEiKJ+/GNXAJ8JGe/jB7TzymRErZz6g8O8EcLkPAIgWp5PjlzBYuEUbIQ5CRlBgQ041JUpwcEiBf&#10;KpgSYMW//fB5mVKCPAy2nvrAQ+FSviSLVKwMA+HHBhkDJd2VhC+13a0UK4khS7jMwg6cAQ3lQncx&#10;p3AzR0nrwaYGv0ieAuX1lMIlcttSsowdR98EVylowo50BpqEI31n/Nk3dj7z+g6hk1zxFCeVUPmz&#10;b+2YW9H0OzeV/P6NCxcsqAUub5xTevO88llzy2HKOfMrQUz0+zfNr6pte/DRZ9//7Md/50/+6f/1&#10;//H//Vd/+Z++/sXffujp19bf/f0Hn3p1+W333//Ey7Cjv1I0tnITZDkwub53fA1wiT2+6k7EYefw&#10;iu7RVWDlIFkjKyFLUr/W43amH8fEeQPzIA85TzhKbeREyQPjdKkc1oohGEpjUqXYaoWkTA3OBU4H&#10;zAUYzsKGqegSs4kTiooe5p28ulClok4nmkDAoua0QzhT4aFsXvwauIzHL4DSSGvIzuLa/s8oTwcj&#10;C/Osc0X3sNP4tE5zjfTspMkgSzzCZUFTLOVU4pySOrH/qnCJDp7KPoWZbV5eS42k4F1sW+LRGUqz&#10;MEJ4bJS20naFS7CyCCJTERCy5qzD156LomZO3HmfO8t9ZCFJxZLD4Al0YCFkUUzFwgxy+XFJFrYQ&#10;y20oWyPzxZgV0VU81nLxUV4M6Zc/IhK/tnL9VjRB6hJ+6ZNfXfnsDy9/+uuLH/8SYUzZBbxAH371&#10;RyBp+gMxKDo5dVggS+nZAZl14+Nfnvvg5+j8h79AFz76AxvK1vUCmDJE4/FkqQ55GVXqj4cUpX6u&#10;Nqnx6ZhP5bOj6IBPh60bYGdC3FArz+vMmsPwLptFmt50g5VZM8rIvNTMcMmI5WHMJgS/LJ9/SDdL&#10;E3YkTZWNrpy9SLF5VeNnLkNTdzwXjeJhGNgudxCntzUUdzm7OIWhRTfoFQadoWNkGYkcVFEJRjTn&#10;qHP8MJY++uEfo/CLlcang5OrEWT5/hcMXQKyc8zPN7t30VYotu4ksBBZNuHpcIiNvKoKm9OMa+4M&#10;GbO0chuVLiHY8dDpT+BI7CBLZVi2tZmscamCJosk3iFmmFgyOBf4Mj0vNyYvfcFDl8ElIiBOVlnK&#10;XNcdlMIlBs1NzWN5rq071zHL5ZoiS+ES7CM9+f7Uz1jSSWI4HVMqpyoM6nGSDFkcFkzfEy+CSxXb&#10;lhgqyJLcqX3Kws4lftBzd06W+/P9S2jSnUsMqDEMuVOmlDUDLpEeCVKgBAqxSTWgQ2hSoETCJVkA&#10;pXuWUKZkOcWXBfpEwCWpG5kwaKiIKUOBlQimdItRakxAc2a4dOOTeCESA6xUVoKAztCLW/Ysquv4&#10;mzcuXLioYdGihtnzK2+aW4Zmz140d27ZggWVCxdWlZRUz5lTetNN826ZXXLvI0+fuvjxn/3rv/zX&#10;/+F//7f/8f/45Me/furld9dufnTzw8/Bl2DlurseW7r+XjjSHyoSMYFOQbNnbDVG9jXzibUIxIQm&#10;gyzji+T4SbMv9PBIyHCmPPMqJspUDmvlY6aKwkLUnzZBtU76PPwhH3smhWxeuHYtsSCl0uJ2r6Cp&#10;1Qs5ZahsHimwFzatWH+RPaPskhMTjxlnl56yRnQ7imSdnwbHodTvBVFFlTgVUtX1ytoKkZxaEVmm&#10;wgONscJJVCGpi2lFtgPF8FyPxognJSvLTcgydi5RESDKdlG5tn4FXAZfFslGaStt1z1LqJEzwgYl&#10;p4NmCpdxLlaSCg8njriJzshMpkXQwMiRGwSd6XDJAhZEmMqlLuRayELrih5yCSwqi1wjvbOkRBbB&#10;ZVp5un5Dewj4O335GwzIcoo1k/gUGiyFBwko+PHQRPTB/mBwCFBKlgBlCpcUpyA1xMj0ueaihdJn&#10;M1X6nBb5k8NrHoFQoZUpZU9EYbcyYvAkugqXIQ9pjvtLGvcdxUj4FhFMDZTNi8wMl3tOsMSCF9k0&#10;wj2Nm04p0Ep8DKzUI3thW3kh6yp4eTdVeDxxjLjFIQ+n+lagWzqDHMDZSEtALWoIp6MlbG86KOnL&#10;FQ4lS2z8lCLGX6+kCGnumfpmkgan6ZnaiiOZsqEgMCHsKmklb/1jJPFT+/2I04mJFHnxi5TxYuGt&#10;8P0nPjx46uOj5z7nPqZkCXRKlt8Cl1z2UEzmiIlFMmOekc/kNuGSE3E/UrhE4uO3kCVzFAbKJqvC&#10;O+OuQWn9+rGZ6Jx+9adwiaTDHBOnyNKZ0G5jUMT+y5Sh9Hs814NLs3ASluYGWZKbwiV+jWxrk8PC&#10;biWpfIkkTpxSJhIiU7h0YzL2LyVCwBE6jA1IwgRNgv3qN1kEvLnrGHAJTQKXb0OfOW5iZ9yZ14MI&#10;kyyxiQldDzRTuIQRBUSgUBvjW+BSoLSI6Qv5zw+532mW+5qkT76y9ek3tpXUtt/w126aM696wYLa&#10;WfMqbpxT+nu3Lrz55vm33rpQxIQsSefPr7jxlvnzymomVmzYd/Tsr//OP/jTf/WXf/4X/+nv/sN/&#10;sfvo+Xu//4P7Hn8JxLzt3iegzGUb7htcsqENXhxbne1Tjq8RMfsm1rq7OQxukjW4DLhs65mQLPvy&#10;XyyCLMHNb9u59OHnkdYfclgrXy2pNCYVzxup1ZJSLaJaIIlHneefGUHDGYGYkMURtqmznj1UrhyK&#10;KSNE/TG/WDkeVGSHnHpUFEQ8aTxvcco+jZwv3bYG47FdjKPzKC5CkfwcwtRh3hMVjVJheo5pnfYW&#10;pmTpCrLENpW0zC1QVwZbchXzjsQmeAWHhVGkFPJSuHTPcoovky/0+FFLSfF6cBl+6jQ3YmwUf9ou&#10;Z7E7/8tyf9iSM4qTnVFZVwscaYXKKdLb5+zJbc3uYzJmEMuMSztLIKlGYZnPlK3H+UoWuKBY8FKx&#10;7JGy7hocRRghGbElTuTIoRKWfG2cHobSylO4vPTJrxDYd+bKT0mFSxSrL4r1mGcHg0OZQA/PVPak&#10;F8iScYjhgk0KWZ59/2cwpa0EXPogK4YxI9Oxmj6P4poqus4zyp1jbwFTxHeRDxGtk3oi9EFnQVfh&#10;krtJKxjcRz0YpPIiBorOIFFyushybOSVXBcueTa5njytccezu1wgy6KPW+hB5NINaqb+POvqdU5F&#10;o6TcTS87t9JbLH6p9P56W5HzDB3zFpNFDJHKeCvnMBtguRwzCHYMsjTALA1SCnpfbJdT4HQ4F0/Q&#10;e4Ftc9QjjIYu5silUtgimPptwvGPJ+vktRv/Tt2c47VzePY6XAVBHjr9ya7DlwBNUJJ7Gn505Oxn&#10;8RNFzBIzqjC6MrlIKbJYJphhmH809ORLRvZpS7BSmpQ1xUf96fl6KGIGaBpMVbEY5dg39bPtNMRE&#10;xwS77dAF5uHCRHcNXCIBMSZDSlE2j7w6N5JL/50zlUhqDd8Cl4RhkNoKASlZ4oz3xEPA5Z4TVyDL&#10;gxxi5x+1VACluAlTipjuYsYWpnCJhE6IMIVLOFJDJzQpa+JHFKfUO7Bj4Ws9sYWZ/aBmvtlJKfcv&#10;X9t60KoICAGmoevBpbuVkqUGZEnM9eCSGFCSNLASiETyJU6F/ewbO596dduLW/bUdQz99d+f/72b&#10;SubPr5lXUjO7pPqW+RUAJWQ5a1YJKiurgyzRwtKam+Yu+t7sha09Iw899SJ8+U/+zf/y7/63/9c/&#10;+Tf/8diFzx57/q0l6+5Zc+cjG+55fO3mR1dvenjVHQ+Nrdzkpy1HV9zh/iVpRpkjKyFLIBJBlhz2&#10;X/te+cjk+hsCjHwyQzy36TQBDE194yeJQT69PMZkMbESj5zvFM6QzyHOLC2sZFTCM08lIBHQMFVb&#10;Xjl+ApBOJ0SmEuwQ1VKh7aaiOLl2D0VD1jyD3v/pySvfoHMf/8HpD342dXjt/3RbSTQdspPKU/Za&#10;2TfOOuuPn7DMbdKrSssm14SUmjHCw2F+IqTZR23gJ1ImAmYBZgQuXYiu5piV/W23Bkzmhh+5bm3q&#10;RxipCMNJSmQc5pB6Vf4K+nS5y4iwLaWHQ1Js+2Ml06q9CprBl9iciwH+OSQGBZVnZCdJ49w9O0/B&#10;MDzx2eLp4tZwIxyfMZy4F1Orb/IpSZzYIXNVUCBK/akyVisoPvoWrahoAvvKV7/R+PBHfwsWdE1F&#10;GK7rOP1rnwvJ//ooqvV5ie8PWb81qFjRkb2aLmjVt8XdHw2WpQNySVZ22tOn4sLmlzSjCiXGqamn&#10;oKC4/qn0CCsiBYZ+71paVqV+K7Gf9plKiLGIuRZBrtPK9dsFmOduRsn0XBxSQRzP6cvf8BqM8cZF&#10;5iJEo/QhtTFC4bdv0VVSbJzeLww9pPTWAEtN6ePs9QZ3DaW98u4zjfAsxCTGxEJVEB71WLkVZk3k&#10;w9KhyPjxw5rog6//GDtGqcOYNO0bHTt2HmjL/uyb55GGqM14q6UIYziVTZPakJHv//CPOJxqKP/n&#10;/fSfBRRZVEgwXeJ0sjPK3/fnHJktM5p83x8nyj4vlNn5f/MgjAMnPzp85lPsDCITgZsHT31MmmXl&#10;lVDcGkIuKzxi1m+YU6vd4JAi4T/JlM4i+/HPTzHP82R9+gfHr/wYQ9AkZbwFUEqTEnaQJYPNMYk4&#10;1HCgyq++Gt9x5NKW/WeZPCVFF4tYKUI5L0KK/obl1Mcu8WDoYe61oLII07Kv3kN4ZtRRUBKgPPsx&#10;ghpJOcQpmMYHMUMeApr+anrIX8Hcmf/POMa2Q+com/2++qGLOw5e2H7gPErtbfvPvbv7FNq67+x7&#10;e8+E3t135u09p0jfO3AOY+vB84gL9c5esPLMW7tBzDPYb+46gc01xA4R/8bO4/iJz6rK639z+7G3&#10;d554a8fxN7YdfX0rTHnstfyPH1/J/2gnBEqGIEu4EHB8I/umOVlTv6+egiY1vPjO/uff2os0Xnh7&#10;37NvXH0fXMokFTqfe31bQ+fQX/sbt86aVVpZUTdvfmltXfOiiuoFC8tuuXXu9268dfacBXPnlcya&#10;PX/O3IXzSsrmLCytqm+6ec786ua2Tfc/9MOf/fqf/Zu/+Pf/l//7P/qXf/n+lz//wbv77njo2Tsf&#10;+8GGB55ZevtDizfcv2zjQwNLbx9avml8zT29izf0L9nYMbIauOwYWo7aBpa29E1itIKY+U8X9Yyt&#10;7BxeNrR0fffoiuvCpRNcNtsWNg41fKhCPDlZ8McZfaZrScj5PUQMziwyASbkI8pDqG0frNwwbFK7&#10;ihGyObqKrmkoqRxZTxgzaEa4vHJNTPS5SPivKm/dT3lj0D2ujBcQA09RP9OynBqpTZB6KcLDIReB&#10;KQDFM4/Nk0xKVojLCFfJhQJWoBiHzoDY+jFSWUq/Njwn1YWCJou0J/+HngjGkCzRXwkuEdMWs9j+&#10;7F37DJE9C2vGUJ4RCn+co6dJigdhXA8u00EbY4k1kiHtQqhYDhGGS52K3AhQrIihNIYKQ2n9Pn0q&#10;lm38FicMyiyCS9ZylBkJXKaLrgWthC5Fb61BWYmyV9MloJCCLNm74YW33bNLlF8rmMCnT3ENQ3Fh&#10;86zfDpcRLKOEwqn0ECwJeRjFla0rPYCLlVDKPhufVohcrZUrLmutS/uMEi5lOLHy1KWfnLyY/Vsj&#10;441G6YCNYiMaSrsR4haQ2pkIIJ6UQ1Lul4dkKary0JqnlMAl8q5x+xgDGQLmrMZtdbBh0C41UwlG&#10;Wj9ZjBaHIgWzEfjDP5IsmZGYZAwQLnGm45NKvB1ZJ/M/1gcKHZ8aDFqCU9n5bCgWvnKUjb28deu3&#10;OAUd8CEC6AbBiDOibxikyJmfmZPeOglgw4un8r+SP3ru80OnPzly9rPpcIlTuMwOrwOXiCxaoU5q&#10;tiGD7Ya2zqwsASwixBcoEwO4jK1KlMIlQ47Uw4BLxGh0r5E0VRFcsihEVqwUAGIID6nDm5QwRrth&#10;plFQ+SxQbbzFpGxUiZWqCC7RoTMfZXYuUJL0u8Alkiy3Hz7vn/T4bz3fApdb9pxGKVmi7YcvgpUZ&#10;Heap1ChWagudwCWCOzkMEU+Y3PnOrkxUCF8KlwjQDLhE2KEULuXLwi5m9sNDxqdwCWvClP7ypT+r&#10;Tpqz5sxw+dI7u5t7RoHLm2+eP3vWgsaG1taWzuqauoUl5TDlvPmLShZVzF9Qip1pYemckpL5ZWU3&#10;zZlz6zwws3bDprsPHD35R3/3T/7xv/oPf//P/ucvf/63Xt126PYHn1m5+bF19z214q4nNj38AnzZ&#10;PrwKrETDK+7sHl8HX4KSncMrwMr2wWX+EGb36Kp8X3MNWEkKYl4XLll0naAxYgEm5VEJ+bxRnOfZ&#10;MBdsp2nlVKWsjTkxC06ACYNDKyT1UA/CoInoZAayCdjRhPN1kaJ+KwxZ8wy6Dlxag6IPRKa1qWvq&#10;ya+VF8EVy11MLw5Z9M0rozy1kPXbZ+ev8HDI9eF5dlLgafeB18MEF5KrEKSFLWDJYeZ+C1wiQC1w&#10;TTvQUAVNFmn3cWaHjylCc5bi0D9j/K1wyZyViqkKxNx3Kntv0WDqobi2ipNCnhfXR7+HkYuuB5cO&#10;bIeQKQOV1bEILpGLHGnIxW+60lLXE/eawWwTVwdP/jotKtEgpmjxTvUtcEnZtKu2e03ZBC7NVbR4&#10;Vfmepchy9v2fZXtgOWtyrbx0Pm6hGNgqLun14HLGYK5/VIjCn9czBYK2ThpPljUos5S2BZH1IGyc&#10;tmURVASXiBWdBd6lfbq4PtPJ8sSFqfd57DapDWXjKu+Dfj2K2wFd4acPZglbpPbWXG0DOMRp5FXN&#10;tHOZdTIfDwyk2A5HDAzGVVqc2qyfW28RRSRlLe4M7DjBYz2OohhXVEWajdgvfhM4iOEoxRlYidJ4&#10;O4kweECoeYqJRdIv/+j9r/7Y2qaUD29Ph/742PIcUZZOImxSp4hsXk3g0re/8Uy9A16QWRiZ/zpw&#10;6SGVE0DlMVFHi3jCmcWzzGETT0xugJjZLmYOjgwwf3EphUtE7nSPKVDI8AMBffHDcGUhgOp2Hr0M&#10;D7Ei4EcpXAYpKtcRYhjkRhpjWVrkMOSzQFYRRAZZFvlTuAQrQ75LDkceyr9XHroeXAZZbjt0zr9/&#10;nPoTyOvDJdq672wRX247dEGUdNuSFOGJlIvmJiUQ6S5miCzLvrEz40iY0iYwkLhJFnK38npwCbfJ&#10;ly/m/9AjXBKfwqVAiYFfviTN/1688MOWuQIuf/D2LuDyhr924+/8zi2VFXUZWVbVV1RWA5SorLx6&#10;UWnl7DkL0K2z5t00a+6t8+fPWrBgQXk5cDlrfsm8RRWTK9Zs2XXgZ3/09/7Rv/zL/9P/9Oe/+G//&#10;4eHzn9752A/W3//0hgee2XDf0zLl2Oq7R1fd1Td5GxpYenv2O+ojKwHKvom18blM7I6hpc2946ix&#10;e/S6cMl8zTQXcy4Gc2W2IZfGFDCIGoxkEicspnUPQx5aFc0FS5FiY/DEWmHUz2NJaveIUXhC9o15&#10;FmGEons+4dSDYYvXkxUyNxnmYRqQ+q8nzpHW6ZWTPtN0drLX7lym/fSMlJXTT3tL6ulrc3Fyfrr6&#10;qPty0zmFrOlyTpSuZM3vApfiIziYM9/V97VDHM6oNMYwiFDi5PDb4RKOTAVZgpgYdNhgKvkucImN&#10;PwJwkoV9PbiM8ZMtqIUlnxuXwqWLFmuY79OFXNjS5U3Fkoyu56dOq00HNsJjAPE0wcqKjZHCJcuw&#10;h9mSXNiYjDoVxSnrJpAB9sEaop6QNUyvh6uR5eZURMolIqVpDC+d121GxYXNC84Ml8SEIpjzikpQ&#10;ZJlrizjpgFMK9xHD/iizdCJvtAHW6bkU+jZVG0rhErHKkrJ4p0CZKmqgrWiXLtk64urZqP2PRjlH&#10;0uspu7OFTzFGKfsfxTHIxSiSBRE2kRb3tpI6ohwM2djIvx/20Q//mLCIz4okcKlBsAMSMUodqzjN&#10;pVHqYVh+8OVvwkbGh6ISAkK2S4eJpzYDSOkDLIsoRWoNDviQh/YTw0HLRPr/o+0/o/RKsvNcsEci&#10;2eyyQMED6b1PmIT33qPgCih47733QCKR3nvvHYCE9yiUa7LZFI2GkihHiiIl0Y3ulUYzc6/WmrXm&#10;1zznvJkbgS8T1dW8FNa7Ajt27IgT55w4EU/G5+ibTdoSs6g3S/g0CV+Slvhfot4fLhHOKv9DPzb3&#10;Ik3IkmYbJmeVEoZkkGqOpVR9wIltqxh9UxGTFRM4PMcwC9i5FE2S1SfKyQKUIkuNTGox//sz/x2y&#10;DEVR3a2SJuBJTuTCpSs8kCKGsJIU0Rl5qKisiWBSASi2SQftLxcuS+q6LAtTApdApEuW6H1wGUCW&#10;eK7lVf3AziXC1v6lC5diRxhRO5GwJtIOJU6AUnwp7sQTINWiSDQpeJV9JbMCmxaAyz6gLHT0Fi5P&#10;9P1ID3wJVlLqYqUJmiQlAMoEK0mPXHj7bkvkwuWZaznjps3/rQ+GffLJ8FEjQ8JCo6Ii42LjEoKC&#10;Q8cEhURGxYweEzxqdBDp8BGjPhsybPjoMUNGjAQ7Pxs+akxoxIjRoSPHhCWPn7J13/Hatp5/8ed/&#10;/Vf/9f/443//N+0P39Bb+HLn0ctL1u+et2rr1IXrpixYC2XOXr4JA44UWU5fuEaf8iH1+XLphJlA&#10;p7d5GQiXjHsMhj7TIlMScxkTJdIMxRzNc8KazRPlxTiLoqZmatk8rrlVtqQpEmd/SDW5fqSHVkV6&#10;Msm6AW77OgTCsAYlTQHqtklTpNfIu2Atp4XJg5i2lA2Itx562b5dXsTVM+lqSCqV1IKuOQZHoZNc&#10;YZ24RBGpToFn2xVzBE8yfKkZjdlTIljxchqESTQoAqOIGFKjMVciQsEfpQaasjEEjiaVEiw7QNSi&#10;M6QEUB1xCDqj1jgFfSqIM3K3MFVRtQgmxQOzKovUVQyduE4WD1XMgxhyJlFmSa33Mxsa3roXWuR6&#10;11cHCt2F1pVWNZY3rX8KI2sLnrXgSusfY+99IkZtqilJn6IQUwodJA5kUvsEW/e8VdxvR8f1Sn1S&#10;JHU/k+Et8E47SPFeIw6geJelTwxpPBQRoFKNc4WZXwaH0CdgBtLbNqlrUmsSRWpEbQ4Y74oigqmo&#10;t/1xZ9126BIxZLn7CpYf2xsM/jrNEh4AlMragm1bSmpcx8XwnmgfdjW6aFnwRH+42tiK1LmQ6vpQ&#10;RCR1yWKQmiginiL8tM/pkFIlQIQhGnTlBnBDNSQYDO6NViQd07hSLY6rIUqVgHhEU5oASRXjkZ8z&#10;JmlKlOmN2J43ejrEhSb3WG5dGtRAVW9NIkuJogHPhclT41ZzNU3RQ2xNzr1yPrgTQJOkUKZAkywA&#10;irRqaBLWVElWszQ2E5pmZhMx8lBEqopIc7uumGZ7im6VtEAtmaXNDC3QTcOMoSW4FG5KBp02DgE7&#10;/vbWB3eoQkopRTgzihv541yASCra03pBtu+VrttZZS2EEYOfikJV2jGpOgZzMqmWGyqSmmjNRBGp&#10;R5aE1XS4sv1LvSYulNQuZpb/Cz0IcMwsbYQvScFHUgRcEkwpZCnQJPUiixqBSARZiikBPjhPO5eS&#10;+BK/Z/e9vZILLrI0vrTtTJUqBRbBO1JsSonEuFnUwCFok5a1YWkiRtuW2r/UjiOg6X64R5/v6WPN&#10;3t8TN6DkcAJTZSVtZIKYejEd4BNW6ssvD55Nv5hRmJg28zd+e8jIkWFjRoeFBEeg+ISk4JAwyDIm&#10;Nh4NGz4yJDQcvhwxcjRkOWyUl44YEzIqOGzoiKBRQeGDho0ZOiZy3dZ9j17/zvd/+Kd/9tf/Hb5s&#10;e/AVHd68/+zGPacWrtkxYfZKyHLR2p2k8z/fNmXeKuBy2oLV+nIisqQ+ZXp8mTZrCYgZCJdmaBbT&#10;dMZEicEswATHI8FDRYqoaGL6I1JLNYYJv4lGmChxsrqrBUmPnz2EJop4PjF4ICnSgQJi+rdPim0N&#10;qiKRGAHHwm8d4Cky6enl0fLlHU6HphtqB1tTiYSTRkRyOn3rj8kuiJVKbk9oB9EgV5jWTBThVPua&#10;I0x6wnmqVUpFTXlk1Tc5xWFm0KBwDQhTFQGcQM2VaiGQDgSkCoIpkV7vdkUMKQGyAyTa03ENLslS&#10;RGtMc1K+/1ZLR53qGLVU16RzCegnMqd5kAuXugus/boF3B2GTcCiziplstWuv/CzqrHgkSpY65yK&#10;VHFAuY0wrkyqojbdxXhAskT1/T5dq9fX3D5T3Q5KFRZ1UhqkNdm0rG5Lbrw+LN+PCL3ZAAEHtGCU&#10;wDV0r6QMilBAdUcDw6L77JBVI2pzwPgAEcmdZZ7R42btqAVshgF+9Ry/WiNYj/8PwyXTggjAQ8y+&#10;b32v9D/nbh8z10zIgdRzXWfvfvlZLrgOzXHpErZ6pe6RmpR1S6ll7UhqWWpwvjaLe2fybqV/ZzVW&#10;TVQxFvSre71CDEUWAkaRKpoYFRQxXzFTUYrtDSqYz+mDC5dNd/kzCQR83niHozMUe+Uey61La0hj&#10;Hio1Ud2VBjmj3e2beqseqv/qJ6nJyFI0aVL2B+BSkzDTKalmaWxlA8R8TrBV1Axv84yk4ZFT2gaL&#10;pBfWM6g4HSNLoSSpyFJnikf4qI1Gpn2mR2ZLskh+FgJQFWoE8jRQ5SRYtXCyakCKOKmuX1OjVANb&#10;Ma7kJMDgMkBGlsJK+oNB4z8GLsWXgCNAKabEpiijuB58xBZHmvRuS2/bsrjehUt0q7BBG5aujCxB&#10;T1EjiAlEunDJxZcfWwaYKBLVdibx0J7AEfg7f6NYG5b2grgEoWrbkhuqXUmBqUuWyOCSGOEjjQs0&#10;Sd8Hl2hAuESnr2ZPnbf8Zx+P/PjjYSHBkTHRCfFxyZDlmOCg4NCQ8MiImLjYocOHBYUEo+EjRwwd&#10;NgLEBDeHDB05ekzoyFEhwSGR8OWnw0Pgy1kLV6bnlT9+84t/9Rd/9yd/9tff/uG/5SxWbjqwbMPe&#10;z7ccWvHl/lWbDy5YvX3Gkg3+Z3eW6lfIJ/lfToQNa4KVCL5E78Cl+xDyMLjiwSDledAzpueHuiYC&#10;KGXBZoLWzpCmdVKTWpCobtLjJ7lt6vmkM8wart+VuidpkejtidOmZknSgGMhDqGj6OmStIr0PWBv&#10;4RJh46Ed64BK1RQQw6F1pgFyr4MrXQEasauKgdQx6x6pMNGw0sRj7z/5b+ESWykNyikOkw11UUQW&#10;VkPCMtkUyZBEk/LDi5bV2x9Fby4+IoNLAkx4KCJV+xjy6ygE8xc8Mx1kyfRkX2YkqZb1FpFF+HVS&#10;yuosEOeIVCRbcuFS4xOD1L1fjB/Wb1Y7b7F3QJDBQ6plz5WKMFgIXT9SESucWjBRxCqotdNEpMli&#10;AsKMLOmbuxgbWSItSFp31ZpWWfWHlHaoorVfUhYIcI/1zuaQjyn6uhxXRgaI66b5gSuJgXgMkdbR&#10;PkgymnxHKu2LGRgcabB/QIDceHqi/tjNVa/UMQUgVWQwKJiUIj3+PwyXGEAAwsmlqPG/bh0c0Qv9&#10;fa/+93aDQ6jzXDGks9BFwyZVVrYMV9wganEWRdW3VUXSlZe4g3L6h+glywBpOHFntY9oMhBsvfsG&#10;G6mfDBgNHo0ckwaV1guyKv0HwKV7LNmS28+We1+bXLJs7nlNKuRyzwXRH418LWfMq8yBNnt7HucX&#10;E4SYpgHhsnf26ANHzc/Mn66sVAE6qGWxvT74s70GIWLUMTjzKzozihsZUYwl5nAjS//5HRguCSaS&#10;hQnmQwxFOeUnpQi8Y11gcCrMXx28ZUK2sgJByBK6wgATFdC36nnCY4YOR0XkwiXtmDiudgewfwxc&#10;ApT6qkt5RJn4YUfZNwpqIE6yHk36HxuHLHF6+5oOXEKQtnnpwqWRJWEwIsgI7blkiTh9ivArAJqE&#10;DkWZpDIALDkx4Ei9zq6XxU3CSokwSBR8RO+DSwKASJElYbJFpQaXcsKX/j7oW7iU4EsEXM5YuOqD&#10;T0YNGjQyMiIuIjwmPCw6IjJ65OhRgz4bPG7C+MjoqBGjRg4ZNjQ+MWHy1CkhoeGDBg/5jPywUWjY&#10;8DHw5ZiQyNCohJGhsb/50dBp81dcSM97/bv//D/87f/4y//H//n9H/85F2fD7pN7T15fs+3I2u1H&#10;oczZyzfNXb5xzrINs5d+MX3hmvEzliAQE7icMg/QXDF1/kr0DlwiHgM83rTiIxrPAzMaNhOlpune&#10;R8XfupMtEaY1m+CSWv4W7N0zoBFXivH8Dpy57QT49XBqXpBNJ90YmjJptcDwjvJum0w3tMBEEOB3&#10;ZoS30irS94x5YeoAttKAdlSq/nCOOnGEMaDeuSB9sK5uaKqiHWwTTiY4yAlg0uNtshnBYhA2vEWW&#10;XllFv64HnfCZpkv5VcW4DWgzaQPSAJFUBKk9S3OaXLhUCxItK0BHwWNVhIa+s4O/uZmVXLIUXKrz&#10;hKnDasH1IwydSMB1MLlwKabEINUd4WZp0mf8sNqxQLJKmRg8pLa+mrTQUsRyqJTlTcEqYqxim3AS&#10;0H+Bd2Pc9mnQxLpLr+gbMGGrOGLZNrECIcEl1WnNe5D9HtqhqaKvKtTyT7MyvKI+Wfc4bmPfr6r0&#10;Uy8PSe4UgW1OUj2VAUxpMkJSg6a+Wr1PtAynNU9uvI4o6RFTZ9ybi0GpGRSRKoZ4DNrR4//DcIkt&#10;ssQWUJrASk4K4tRR6CTnpa7qHLmDsjk0flIkD1ndX7ImnOohwub2WQsmPIqhKRco9cWZkncr/Tvb&#10;3PNGN7f3FvujXcMAaZh56ntrplJXGpyINs3oreXLBtUPwKV7LB1aorXegXfnNV01GVkiGjTbPRfE&#10;E8ekp5RZlHmV+dMmasSfASajTPQ+uGQaYT7RHKKmmDmZbXCS1SxKaiJAC4FK7eg2IBFjQ2/Y4A8G&#10;5nCeWY03A0ou1/vgkjAmfAUz/MA7lwgZoqwIyBuZ/od+SBWmncWcijZSIaC2GLWISDRlNqKIFqiu&#10;xq3UyBLRgok2aRl5Lf8IuIQggUtsUrGm/EDkzaI60aRAU6+PkwouPeh8Fy5lw5EuXBpZEgNHiiBd&#10;spQTaasSQ1yIjUdOvWiOk1IIUvuUF9JLzl4r1EfFJQKI1Id+SGmH4B+AS21SiiwFmqJJFy5d24VL&#10;9z2Xp65kzVm69sNPRw8ePCoqMj4sNColefzwEaMAyk8GfZo2aeL4tAkxcbFhEeEzZs1cvHTJ2HET&#10;QsMixgSFfDpoqP9x8qAhQ0cBl4OHB40Ji/nZoJFDx0TGjp365a7D9158/6/+4u/+/O/+z3/1l/+t&#10;9f6bfaduQJbrdhxb8eX+OSs2L16zbeHnWyBLvSau/Uuy0xasAi71zsufaN5kCGoUWlZjVwNXs6qG&#10;F7aNM405qcr/DmQ9onosJYrUDgPRYMhrx/k1FPeB1xNIKjw1abK2rB5Rz+lM+q7cvimr49rzz+xj&#10;hjcZOcdyZZ1kzXD7qfPFoFRniscP9l4Bp3tM9Nik2Mwsbn+80/f7HHANuT5+D72n164VfgyyepKt&#10;SE5SAmgK2+TE3C+ue4RdUNta0nA7v+p2edMT7y/LunayfT/nBZl5f3Tit9lB0psgMYiB87CZm26V&#10;MCO8jTFMRIJLUsiPSBMVqUULTNC5Vd0FtXeyKloL67sK6jpJUVHDHb8p71UejqXOyINt4rxI8dOm&#10;60fe38rvvhkI9d1x71oxLE3esPR/XZp7ZztPOP0NJ28vynP6mx8spbaCSqxnmutJWSNZBmwBcKXF&#10;gOeIxduVll5ERYYukTRCsMmNcW2EjQeYwBhQYg7VYp0mBUcYhNYOzvZ737T1fK13cLoigDAMW+ZN&#10;6gktY+gQaln0Q5ZBblmuZO8F7Pv4jqQwOkOkK6GqboTPmlwBj4ow5AkQLVgjtMkRMfyW3xIeN1cP&#10;o26rnGT7Wuj97vQBZQdCVKcWnccmpVRtKiUbcJrWAp2nSzz1OmU6qUtEh13h0blwPYnRRQ4Iw69T&#10;RjRiTgtAVGGSgVQwuHrNt7nXAOiT1rsQHjfdy3JJSbHlMRFPJB1WgIn7Tq90LBt7GkgUaZzII71b&#10;9237ytKTth7+knFj3g4wWtNfOzRu/QyQnjWwsuXeOy+R4zTp0ZOtu6CbyHgAGfXIa2zoTnHL8DBC&#10;SDVhasYIsH+lNMNItGbScWVwCA7HoQPWRw0wDXvdBfrsjat34VJZzkuzClMHwkPKQb2Atgeooulu&#10;aX13SV1XVcu96tb7lc09te0P6zoe4QfsgDwRnoCPMPxEljfeKWu4TTBVWBTKmmBKTp/FyDMqWlit&#10;vKYIJhJxCFf2eR1SV2JKYWV+ZauOKDsPiCxv1lcU6YvT88rb8ivac8tas0uaEThImlPagm4VNiCy&#10;ACUGRfDijbyqm/7vQOpL1O23ea7lVMijb0HHuAWVFtdDitAhNKmtSlKRpfxIECmaBBAxXGkLk7DL&#10;maUoo7D2ws2iczcK0Pn0QgRfXur72ku9dE56+kq+S5buF63DlzAisIgfahQ7gp4YJkpNBJsOnbu5&#10;79S1g2fTj1/OPnz22prNu376wZAPfjY4MT4leEzIogWLY6Ki4+Li4uPjp02bNmXKlIiIiE8//TQl&#10;JWXy5Mlz5sxZtmxZfGLC8JEjRoeEDh89ZvCIESPGBA0dOWbYqKCRQaFBYZEfDRoSm5iyZcfurp6H&#10;f/gv/+w//f3/+0//4m+//2d/ejW7dPGaLZv3Hocs1285snL93nlLN02ds3rmgvXT562dPGvVxJnL&#10;ZixaO2vJ+vEzloydtugduHQHNE6oRQ+YwaU8ohnz9Mr/U49HSI+rScHUYrHXc9jbZh9cItWStK/J&#10;TErqQl6ARzGe89eES/tz1v3L0nM6nyC2oyDmAp0acvtJVkXK6lz86aN381IdVuo16/TH74bXSQzX&#10;j3Qu+HWh8JDF5tIZM9l0ZgaR2CYn5n5J/WPmiKL61tKm7uK6e8ClB2ENHX1w6f3F+SvhkgA4D6Qj&#10;zfJ/hsfkwiUCLrWpaWSpWkTSOL3Kr7kDXOZUtcOUudVtb+XvU9INYtwuiR0lOfvLyFLnbtLF6b1E&#10;Dlxy10i5g9w1u3FI07omejgSsqz3d/tcuPTWLR8ceUbeB5eseVbkLsCsnSI8VlNKeeIIwKBBk4UJ&#10;6cwWDlIX21+DBxAoYFV0REkeHVdSm5ZFxBCJQViAFEwApTJwwhwmkZNsrieXEemSOvJiqK4PJpu0&#10;phLAlZeNobtAqqZc2bE4WWybFjSTSLqzGHpO5cTDUWhBPZSzv+xAisRjp4CNR6JlsvTQShVAqrp0&#10;qaCyiwdfRKg+c4WxTXjk55KS1S3QqZmYTPgzm0a45nbiAaJWaV1Pblk7h4NOQDH4jIvpkuX7oA2/&#10;BjylrmzY2N3HI9moMA9y67rtq3Ed/d2YtwNMB6IR/1K8p58+R5L+AFzqCeLZ9NT3J4HmZ83hunG6&#10;rQjbJgRNmEykmktd+1fKJhnEUUw0a3BJqqNbqQm/DRuuFak3rpy1GEOrMzapwSUG6wUH9RZBHw0R&#10;sCiBlfWdj/FgkAUfEWiIBz+k6IoiUoNLVNp4p8j5VZ5fCZf9ZXCJgEhSFy5dvsSGLAsqO0BMaFIc&#10;KYMUG2UVNxlceiqs1a/1iC8NLgWUygpABZdwobttebOoQZTpwiVS1pySwSXSz/xwFMNKSV9RhDCQ&#10;KPPM1QIXKAMETYKY5zOKBZeIrJElcuHS/bT44fMZB8+mk564mnX2es6SNV8OHhr84QeDhn42IiY8&#10;evL4STOnTgseEzRk8GejR46aO3sOrPmzn/52ZHjEhHHjV65cuXHjxoSEhJGjR4VHRgwZMXzoyBFj&#10;wkNHjhozYuTo0WOCg0PCBn82FOPTQZ9NnDqjsKzmj/7Fv/3rv/9//ce/+W+vvvuDs9eyN+06um7b&#10;gQXLNq/esH/SjBWLV27DnrVg/fylm2Yv2qA3X46bvjhlyoJ34FKGhjV+4Q5wo6EsHmIoy2kBklZr&#10;Pbruk6NgnlKt/VTXQ6tSggPE/MiCwTSKWDZMtopI8njOXxMutWEpspR6X7l4D1xqXtB5kZo0cRij&#10;2LriV2EG4Vy83pJqeXD740q9kuzicKFIKaXnnJ05kV1GZJ7+6osBLh9WtvWUNLWWNHaVNT6GNb0q&#10;Hlx6FX8YLgWFpPhJwUQM0ndj3pJlnv+CuF40N7JULSJJOVBe9e0sALSiI7uyraCuO7+2K6+mvT9c&#10;Wq9c4RFHqtRE1k5ZpSb8vVfVgUtkOxm6fdw40YythT5Hei/PIXvRDWmuJwUf3weXyBY5dwHWIqoF&#10;lRhK+1e3MC23ZiNsa2dAuYeAObAxRIQytD9kTWGb5BkQLhF+ZFueeAgWG8E9Bny+5y1WYpsoUqTC&#10;TFxqLahceYGOmNKMfuoFLLcD/lTwFhC5rXoeubPcXzntIaWUVE5JvZUCDhfgV7ymAowAuETyEMAk&#10;AO3x4NNDdVV3BNtkJyLpvuBxRXX9sUow0gUMCMNDDBeBW+PQm8dkGLrCkpW60oBXsOMk9f784I7b&#10;gEEcjqw8rty6OnSA3ABfvaMaaYBpUNETSgPqoqa7PIneE2eGVP8uXBp7cRd0p3TfGQY2jRvqMQ+U&#10;+D8jjkezh820ZvuzaK/wDyg3RgeStEbI4FiacDiuGyPh14hi2DPMSLUKa07A1tLsnqC78HFcmK+m&#10;7UFdxyMEIwKCACU2qTY1EZQpRiQlS5F4kayoEQOmFFmClSJLeVy4FKe6ghr7I6bBJYbtmBprIuAS&#10;J1mvtLKjsKpTm5fasAQ0AUrZwk2yqHcj0//lcagxAC4FlKCnnBj6uUhtVUrYGcWN8CW2C5eX/G8j&#10;Uoy7bYkf6S2YYKUkyryYUQxZeqDpfNAHuCTr/WyP98s9b+XuYtpupV4lFz6S/ki4REcvZh6/krn/&#10;5KXVm3b+7OPhnw4aNmLY6M8+Hjx3xpzli5eMHD7it37jN8ePHbdj2/ZFCxZ+9MGHgOaUSZO3bdk6&#10;d+7csLCwSVMmp02aOCo4aPjoUci+sQi4hDIjIqODgiHO4CnT55y9dO1P/vWf/+Xf/u//5i/+5vs/&#10;+BeVTd1b9hzftucMcLlk1XYEVi5fs2vGvLXA5YxFa/13XnovlAOXjFTGq/feLL1dTDs0ZFVk7x4j&#10;i1xQM0JCPBs8JDw/yH1sKKIKwbb899btgzY9VCZoTIuQ4aNJuCZZ6a8Ll7ZVicz2Ts0BygDZsd71&#10;v/1rWCfSN4t564oIVasCqfc+v3f7o+tAzzUlmdRPLpTCCOAE5VSAA47eZCdANOQyouqL8d4SVNnm&#10;7VwW1HSUNz3Lq/A+Zui/Sv72vYn+OxcHgEskOpQB/HEgYgSCfXoLl/n+p3OAS6SKVh0RjF1Ufy+7&#10;ojO/5k5OZVdB7Z28mk4oM6vCe7elwsSg6g9ZI0uk81XpgOfLVaLUpDD5DSsRM75+fsOGH0uRSIJU&#10;iMmYF03qlXFH3nqmHRTZxoUmObUSaEmWDCZYjLVy0AIxxJtUqkXXtVl6ScnK+T4pkqXabEmUAB1q&#10;FVdTpCaytKzSALl1laoPnIvAjtTgkqvHg4BEWo56wYi6QiIJkoAnCABxSLnywqD3waV7OFKkPtgE&#10;grinHF14wbMpp3rlekwBhzCpD2pHnVGztKNho1JX9JzUnxkelNTepW+co65V/xvHKejiq8hsuzhI&#10;LSCdMnMRBjfFAiSq6y+HljvcSu+qtt7lLnvXVhdTF5ZsgOA2UvEcqclGgnpF+3QM0Qd1HltFfXpb&#10;14gQafdUx3Jj1IikMUYj/nUYGC6be17rcQsASlcU8UwJxbgL3GjNz9wp7ojtBei70zUPiCy5mzaB&#10;aPo12xX+AeXPtL3SQSUd1AzmHGzrmKSxZLKBx1kYXBpN4kQuXMpJH7RVCU2SiiOFjzJMAkTxpXgR&#10;ESZk9FICfMQsqusSVpJFLlwGiIrawnwfXGJrw9L40qPJPtwkzatogSy5LyCm4BKyxAYlyWo7E7gE&#10;MbV/6dk+XMKO0GQAXOJEeLS1KRlNXs+vxSCLoEwXLmFHDDziSJO4U6DJsdCVrLLLmaWk8KXgEo4U&#10;XCLvLZjXChGUKXaUztwoMBlWygAZ9WbK98Gl3mEpHTzrbVt6upB+6krm1n1Hf/Nnn40eExY8JmzM&#10;8NF7d+xZvWJlclLCZ4M/Xbxowbatm+fMnjl0yOARw4fGxUYvWjg/JjpyxIhhKSlJM2ZNj4qJRCAm&#10;KAlZIn1BZkhoeHRMHBoVHDZ+0tT0rLwnL9/88Z/+2V/89X/90z//L10PX+0/enntl/s37zxOumjF&#10;5rmLv5gxb/WUOd77LyfOXk46fsaSn8COABZ0BVBik2oRFV/iYX0VWQrIDHf0+BkDuQ+MK/fhRCz2&#10;pDwPFPEsacZHmqZxMnWyVBhHymam1qzKVIuT1MTRTXrqvM700WTvA+/EDAiXSHM3jbMkYDNf6z1M&#10;HNekLkmaFHSONjX4nt6PzNM390Toj0m96i94iFLrvCkgBpbCSYxIi5nFDNmu/Lc5NlW192w/fDk9&#10;v6ukzvvjIbequaC6p6D6TmXLk8IafdxHQObxJRQoqpOBR048GABiVlkLKTZVYEp9qkZvtRRiphc2&#10;Eq8X0IWM1EUYNwqbdh2/mVd1L72wvbDuvreLWdlWWP+WINUTxgm2DupKRQFyz5eswrAVjMFlYS15&#10;u0vhf3Myd1DTvQhD4xCDcejN733fzAxcii8be78b6O2uCYIytZ5pGZC0zullOy3PWkQ1YrU8u/FU&#10;10JCRWe17q0laS3HYGRqme8vty7Smh0gEYOkphRJyxgASsf9b92YgOoGl9TVI4ON4egtnEEzPNes&#10;lBADkSb1tk9vY7w11b/4cprcNjmEPVmudBNNagdxT/WEBgTgJwaDIg4hG6dzoLd/bAT0wRpBxAwo&#10;ppHCqm5mA66he752Q+1WysYgkluAk0uEh9OkESYTBQRIt1iiigwagSn1VkvkM5wHl4guYUNpojcT&#10;RaI3yyrMBoB6pYNiWweUNVHLRCO6odbsQPJ6q/HgtqaeS+pYr5xPiOsDPfX+n3AY2svEr5RVwFuk&#10;/PlZd5kBwPPODBAgnBSJ/9w5VrMr8zDtaPrV1GoGU4pm5v6iTROH8FcE7xA2+ZDFT1ZFDCFFYjDM&#10;6LAGIWeBdFKyJWGlRPdM1a33YUdQ0kVMvSZOFjTUS+QDCrg00BRKStrC1MvihBEjjgQoiSRLRXtZ&#10;HEwUYkrm1D4lhoubkiEmyq9o169uQpDQJCnK8L9jCL7EL6deE/cQ09+z1N4kKcAHVl7PrcQmhSY5&#10;qChTgiNdiTKRyFJbmK7ElNq2xPA+J+5/ysd2LhFwCc5CmRczigWUpNdzqrVnCVniARzBRAgSoLyU&#10;VXbhVsnFzFKMs/6He7SFKcQUUGpvEtA8dO6mDO/lb/89l3gMLpG3eXkp49iF9J2HTg4fHfnJp0OH&#10;DRkZHhQ2c8qMlITE+LiYjz782ScffxgZEYYdGhIEX44eNSIlIR7EHDVyOHAZHx8LQEbHRoWEBYeF&#10;R3pfYBQUov3L8IioiMho4JI0NDIqLCp2w5btuUVl/+Lf/4d//1d/+5d/+98fv/y9C9cKln6+bdeB&#10;cxu3HVm8csu0OatmLlw7c/G6tFnL9J2XP6nrfFnV+rSm/Xl91yv3d2ARNlKAfhERCGMcM6x58PSk&#10;vX0U32VKk/vgIT2WXgsOXPJcKWUi8NcJb3MCYWsh8WHOs81pEjJKet4w6I/4jO6ph44Ghksdl5T1&#10;gGbfrl5Nj02VjY969b8GLiEheqieu3JjuICkxHCa4idNdkZRypq8D1PXtpW33Jm9bPuqjRdL614X&#10;13n3LrvsdmHNvdKGR3mVwNxbuITMBJRkA+DSDFcAZZb/leZQrLYthZgU9b0p02uElB7S7YPnsgcH&#10;T5i1bHdGMb19dqOwpbDubl7NO5/jERSSpRapKxUFyD1fpBiug4o0SpnBmdyZxLlf2NwprToYfQOv&#10;FyxYFz3K8f/QAjEBStu89LOBcMki9yPhktVUBOYBhBNvZEktUYKkWiY1RSPvk1sX+Uv1O2iItIS7&#10;UjDtkxKgDTATNGkiqxY4FkzACNe56KT69BbCkK6tz2e9ZIncPlOqAFiEy65aGEI6yVrzZVuV7/Al&#10;B3JFm4rH5hZzc/G4AYhSnDbz9LX/Vu/rg9sIFQdUaV1PTmkbXXVPFrk3NAAudSMwdIlwkiWGa64Y&#10;VwqWyHJTMKjlwhkMJ9RDdBv7XbzzJARUMIZiyOruS7SvrupY79FbuESCVNoR7Ep2UP8Q3kBSg6TY&#10;GnvqufSWLPteFtfDUu8/KfaIGVziJ4CH0cOyvrEnw6ZrZgCTJoTeXUxnjmXK1QSLNP1qXtWsooD3&#10;ibnFRLNaIMzQUJQHQ8JJMF1lmNmg0kJGqr88TaxxJkpNwJ/BpZEl8NfQ9QSs1BamULK/fgxcEkNp&#10;AFwi27mEJrWRKRlcIsFlAFkGwKW2J8FHbVuSIsgys6hRm5eklOKRc0C4RNdyKmA+8aWrm0UNJu1i&#10;CjGFklAmNClbcuESAZek+GnfBFbqnZfei+P2OriPleiS/5ke26QUTZotoCQFHPWKOaXKeq93X85W&#10;GAZYSYBwE7Ik3X/6+oEzN+DLQ+dvHD1/Y8fBE8HhCcDl6JHBoaNDPvnZx9HhEeFhQSNHDImKDCUN&#10;Dho5bOigoDEjUlMSwoNHjx4+JCoseMzo4SGho8MjguPio2LjY6KiY+FIEDM0LALJJtU3ZX42ZFhE&#10;TOys+YvqW9r/8E/+9M//89//q3//N7/7B/8mr6Rh254TG7cdWrF2+6IVX85Zsg64nL5wzdT5n89Y&#10;tPYnMCX4iDBEkyAmAjFNLlzy1Gk0Y+iR08Omh6e/3nnw+rhK8XrSEM8SWQyeLjiMZUPrFobWEn/x&#10;8JaT/tIUINErUo6iY5Ha4RwNDJcQofZHORwLQ1H1beyS2rv/WHDp9kG96i+xkS7pD4gWODskkCJe&#10;FbFJKdV9kUA9IvOru4Ni5k6YvrO6+RdVLa8v3qpatPrQyStlZY2PC6qpKLgEKD2mhPDAOGZScaGY&#10;EsMVRXrJG3il8czS1uv59UX+TzX6b7jsfT1dojopfatqe5Je1Bo9bvE/+SRu2sJd1/M7T12rKGm8&#10;n1vtbW3qKLQsOsTzA3CpU+4vTlmlXChldcW8oeh8AAvZqmMrEMMPrNG6WO38Uo4QkxQPC5iJlUyL&#10;nNDQla18toJqEYUbGNIeYzlwqeqqQoypb9nurav1GJtl3hQQ40oLtmoNKH8t7/2MDk3JGdCOBUsK&#10;Rno8GeQ6I0dvIcwYkUvqnXKfIBVHXgwBAISCf5W8Fjiuni8TN9Gk5Vl9wOAW45HtitZwumNAHpPf&#10;bc/j1kJUMQUUmZgH8so7dI66Yv1FUcAdlLjIdo4K4MISbDclQNwX3Uf/WL10KJgT52lIq8gDNQfy&#10;kILxY5DF8LPv3HQNNjui9G6f32mTY6mdAL9JDers1H9Go/8HTC9NonfinbegwFik9ogFwKUCuDU8&#10;8jzvSj187HszjElTt+YEm11NmmM1XWsutQmWVYZ0QNGmiZZNAcfFo/HDoUkZgTbqlIWPWc4gSA+U&#10;f024NLIE/rSLKbLE8z79Srj0inyONCleFVVkZIm0fwlfIjhSZAllGlkiFy6LqrsgSFRY1SmUJNX+&#10;JTYSeiK97dKFy969yb4PiSMMit4Hl0aWSC98X+v71I4rg0tSbGX1aXEJvvQ+ynOz6Gp273eqa7fy&#10;4k3vJ8h7sz5HAo4iSLMxtKMJPmrbEqzExoAjSS/cKiE9n1GM8+DZ3tfBgUuwErgEMTH2nb4iuAwK&#10;iwcuhwwePvTTIdFhUWFBY6KjwiDL+Lio5KS4yIiQ0JDRUtiYkSGjR0SHh4SFjiEbHDIqMio0Kgp0&#10;jNfr4KJMUuASxcXFxCXEej8rGRc7dOSouYsXZ+Tkv/72d/71n//dX//X//nP//Svapt79h25sHX3&#10;8TUb9yxatWnJ2u0TZi6dt+LLWUvW/8T2KTEEmhiiTGUBTRcueX406El56sjyBHps5zxUruypUyTS&#10;s0oRzxVPkaZ+pmM9VFozYDJxnlYsf/HwuBMnWZVKwkqTTQdmIDfgfXDJYlDmf7Etx/JY0P9qZab4&#10;fyy4VE9+WJq/YCPNZaaAMCQ/Mx3xMhBwRl3O0Ym8Dzs23nmdUdTy2ZgpQZEry+p+Xt3yzamrpSPC&#10;Z8xYtCOn/E5J/UMXLmnBGM6FSwGiaM/2I30c9PYps8rabpW0+K+Gd2IgvSBOWJb/I2NEUhH6LG54&#10;uGnftUFjJi9cfTyj6O7l7MbSpgfApdokzO/Jr4ZLXQG7DibOmhSnrhKpBh63hgndbpYmd0Yd91Fz&#10;OjYpMCG+1GviEmTJNQQu/e3Mt2Ku1wpH6opFjlQrn9ZmLcAspeIJPG47Fs8yaSu31ZK0AIshbGFW&#10;U++TW8V1mtSy/DSlSJ4vOyhy4xH99wnGe9GW4Y30hDrqXSMRV1KX1Ke0gUWM7gK3g2Ai5aGWCY+j&#10;3g9ZI/pgsoMi3dn3ZU1qXEWkhKkPbgB+/6EOfJumiYABRfd49rmqXCtdYckuLNJgkE2RslxksqTY&#10;XF6LtFsguW2CZUgtcIkAu/5wCauRqsiFNkQkchHTN95KAwODo7j+d+XhoIlmSdt6+MPmHadJJ6tm&#10;dfoY/oHextBbE8+a+7yQCrYC4FIiyy3grkFyxnb94dKmAoZf34TpyeYNSZ4AWWmA1KZEB7Q5Ktu6&#10;gUFqMRp+Gmw25GBKLVgeOP6aL4u7m5FwHqleE8czoH4MXEKKhpWyBZFGlqJJkzwl/gd9IEshpvfe&#10;yvfApb3nUmSJ7P2XSmFK2dq/dOESdtT+pXlIxZomvQjuynYoQUYMDxwduXAp+8KtMlJ9jkfSey69&#10;18QziuFI7Vleyaw4738bEYjpbWTeLIImwcoAuNQ+JakQ0+DSbEQA0m4lEl/uPXkVWxuZe05eOn7x&#10;5q7Dpz4dEvTxJ0M+GzQseGRQYkxCYmxMcNBI2DEmOhzEjAgPRoBmbExEZMiY2IjQpLjohJhI+DJo&#10;zAhc0dGR3lsvo7z9S4PL8Igo/o+MDA8LC4mMjkhIShwVHBIWFT120qRtu/e3dj/9l//ur//uv/1/&#10;/+hf/sc7D9/cyCpbt2nf+q0H1m49OHPxOv3U+E/0TjIWTr0I6ApPrf/1y3rDJRyG7MM95pGAqgGl&#10;z4sQQBVSeE6f0S7xvy1ceCcRgLRi9ZdKJY8F+2TVJWsfW0cpruc58QhSHqrLr2CTYJQnlueZZ5gs&#10;Blk96ogJyD0vt/8Y+qJdsmocI6CfOD208r+9nCqqrl5hK6t29BZGBctPqt7igZzoG9KUB2/hYXIh&#10;DM5TjBqklDS/vqeu5/mtivYhYfMikrbllP+8tvvnZc2PYsdujBm77lZxT07FvYLae8V0r+FOPset&#10;f5Bf4xkFtXdulTUX1t/2P9PdUdzamQlEVt7LqrydW9eWW9eaW9uVV3Uvu7xn074bC9ccmbfy0Bc7&#10;r9/Iv1PZ8vWtkrs55d73pWeWNhfUel+c66Fh9Z3CmrvZlU00Pv/zA2u2Xsws7fEOV9uBU7QqfHyf&#10;OFPRp39qb4Xf1HfunnR3uMjeTe/7YR7unf0VIULSOgcNQC0AAR4Mhj2DXw+FyFKPA6kJp7hTD5Gp&#10;2f89ZTlZMmlch3BFXX8flKXxK3eXVOs3a60BB2lbz9ekJqqrNEA4VVftm2iZVH1266pXynJclnY7&#10;NH45SXFi0AevWZ/tvAvlTwKkeme2TsE7igOOQkBJlxonjZClHVIdCMN7wP0vCVd/SHUsVSSlIlnf&#10;8xb+YDueSp5QiIosC7P4CY+y+BWgrFhQdTFMbowrnDqEIECTgDwmshyF4wZUl5POiJOwSX3Yejse&#10;dLXtgiurS2RSQH8F3CPdO5wYruQkktTE0a0RhpxJI1kKaMRELVIr8lrw+yB8BEwlTpasB7h3eRy8&#10;z+KAgxhk9ccYFf1ab6+GWtYhyFKq3kqMLpMNbOQ9Mve/IWUQ0m08GAxLDRjGFY884pFngGmYkS2p&#10;vVtUDWh6EwIennp3DpGYYFkCNNOyNBT5r4eQMuGQZTyYxKwaHlosJDfGGmSuFoYyj3lc2DeoNA5t&#10;cGroUpEAd3AqWFm3boBslNouJhKAYoCD2KJJlzKRFhdbYkzCcUm8LhlcSiJOYSUGqbcr2fdV6gi+&#10;tO1MirSXSRayNOVXtMORQkmxJjZM6drwZYb/hZfpebUY+pEeOfXd6dgI+5p+BLLvo+JIyEgqvhRi&#10;ijJNHkf6MSJLBXigmVnhfh4cgtSvjV++VY6HolOX8zDOXisUa+pr0gFT/XiPfozH/0lxDyJtF1PZ&#10;AOEnPXYpC74UTQoxSQ+eTT9w5gY6fPHm7qPnPh406qMPB48eGTxy+KigoKCI8NCoMNhyVHJ8XFxU&#10;ZFJcbNDIEfHRUSkJ8eHBo6PDQ+KiwlFY0CgEfUZHRcTFxSUkJERERCQmJkZFRcXExMTHx5PCl3EJ&#10;8YnJSaHhYfGJCcmpKeHepmj0qnUbunoe/tv/8Fd/8Z///l/92X9+9d0fZBZVf75x96b9JzbuPTZ3&#10;1cY5Kzf8xBaegIdWHi0b4iTWaTQgWSKjrgD5PMRD1QuCwi/JXfvfrlL9sFIixqTWrE1X1j5soUNI&#10;CsagujwKNhX57wjkaSdlCuDhV9Z5UL3dTZPbfwwdjqwOjSegn/iFfRS5NlUwVN0MC8BQ46QymKQ0&#10;N/HA02fBFll4NLeykwNxXLXjBTfcK4Snux7l1t4Oil8RO25/bvkvqju/K2p6cOx808iIhVey20sa&#10;ngGXRfWeCmrv5tf0FDc8LKzryWPybX5I6n3teV13ZnV9ft39q/ldN0tvFzbdzqhooOUT12rmrzo8&#10;cc7WWUsPxKetHxO9ZMaiQ7eKHudXPQMucyo6bpU05FY1Iw8cq++g3Jrm2u5n6YXt81YdvJbXRuMl&#10;Td2FDb37oLY9OaA4d1LO2rBSwm+yc0e6vL23wL9r3ETEciJhC1zEN0hrkufpI0seEBYtPSZ6LkxW&#10;qgCT1mkMArT2a+FkyTQRQws6iitF2srtRfYBhAknRa7HRC2qU6reSuqJ2nfrmm2Luo6olKyOq1Ja&#10;xqmLo+vj8iUpDy/tax9RIt6kK0wqm3ZIvX76DRJspQhn713wwRSPbMK0+kp6MHlCWYm13Irq8FhW&#10;S6/Fm41hUpZSpFqSnFqkAyDAZFVoxCoig0tv181/v6Pwiyupc7SLrGtLqnuBTfor5d4jpO/Gp64r&#10;2lRkgLi21gjj0KSRLAW0Y6IWqRWpHT9GZ9crUbVHmT5cApTApZFlfXcvTaoz1iAnokNQim0dRow3&#10;kzu2ET1nhGv4mXSFGTbe2tH3C0yMH03jYKX3DR59v/6KNKlKTCOaZLBZBZSSxYnIsi644AhjMTw0&#10;NjBM78T47fSCmm9wFA9e+15O0XBiqGg02jCTbaPLSjUydVBzmlTqVf9BuMT4R4RLqosvaVybl8Al&#10;7OjCpfv+S2xYU/QJOJoElxCk9in1CXFIERv1flrc8ZPClBh4MCBLESeN4FSRC5fIPhVufIlcuDSy&#10;tFI83ual/2Xp+lQ4hoQNX17NqlSpdjG1eQlQ6pchwUrxJVn/53k8cCT9AbiU83jf53v0gjhYaXC5&#10;/+yNQ5czjp6/MTo4ZvCg4aNGBEVHxiQkxEVGhkeHh40Y8hlwOTYpMSIkGM2YMnl8SnJsZFhkaFBq&#10;Yty45AQoUy+RJ8REjk1JDQkKjouJTRs/ITU5JSkhMTE+Idr7SE9sdGwMfBkVEw1cQplksYPCwhct&#10;W15UVvnv/uI//ae//d//09//j3/2J3/WdPvJii/3frn35MY9J5Z+sesnPJw8ijyxAQ+nPFo2xEms&#10;08hs4Y5Ji3d/CY+ohaFagicMLfwUmYG0xvcX3TB5rNAn6rqy9oEzOwqG2lcVHSigLpGcL42TYr8N&#10;82cl70T8Xws0BfRfxyKLIayR34QHP6UKNpEVCWGrz3hoRx4dRZFSH0J5Ex+pDH/mepBX1UVAkfOz&#10;h8BlCV1q8xAzInVteOLO67lf5dc+yyhvK6x5FTdhzdn0+oqWF4V196FJCcQE+GDKovoHhbUPC2oe&#10;FNQ8yqu+m9/QdTGneezMbau3X8mrfZRe0n69qHP8nG2T5u7Yf6rkSnbnmevN0WNXfzR86pe7s6pa&#10;f55bcTuz1PuBr6zyhpxK70d9CmvuFtX2wJFZFa351fdXbT59q0Tk2p5b3QI1iix/GC45X7sCJnn6&#10;/L3njnTFuIBIKMlAEsdgI5wiG2WR1iSPbBx2ZEjYwuY+IxaAMEzK6smiQQ5BqqXUpBWRBnnE7BlE&#10;FGmt1eJKLbJacU3qpOuRCKOWlnzrjKRDqD9W19pXFbKUcu4y8NCaRVopp4N4UriqGp/YjHZOhP5z&#10;MU1CQ0nXGWGQpR1S2rQGFaNsQHWF4eEGafWVtIKylAouka2syPWYn7S/nzWbVK2p1JVacxdyeSRV&#10;lKHl3xV8iSjSTp6Pm95lJOWyc1IYXHxxITaXOmCXGqcpwG/3SHdQN1GGpAP1F8e1RjR6+4s2TQo2&#10;2eHcGM6Oc4QptUcrsPZO2f9mSuTtVr774wJ0gxRR3W2cFGcAXGr0Sgxmk2Ux7PEkq0YkG1Ey7PFH&#10;IktPzkvM/aZWjyZJNcPg8V7gcsBRvCX7fXBJC1SkzSL/y9FoxyM22hei9fGlhpyNRlJlSTWiGOqk&#10;7qhTEYYrVUfvg0uPI30oDNi8pJMmumdSP623b/XuzqW2IWlHm5fapHQlrJQgS32POnZBZYfJmFKb&#10;lwJNskaT4kVS/eqjfuDRbBNOgSa2S5b6HiIM8BFqBDSv+9+vru1JychSpXpTJmgIL4KScCQ0ibSR&#10;qf1LnDAlhseUN7wXyr0i//d+oFLg0n7sEZ3xP9yD9Pr4gHCJ9Fo5OnYpy9526cLlzlOXDp6+MiYk&#10;9oOffRo0OhQiTE1NDsIaMzohJhqgDBk9avTwYVFhodMmTQQxg0YOCwsaNSVtXHJ8TFxUeOiYkeAm&#10;rBkbHfPZoMGk41LHJsTFR0dGYUdFeduW8CWCLE3KxiYmzF246PyV6y/efPcf/+Z/+2//x//v3/zl&#10;39d2PqZ7kOWWA2d+omdSHKnlTXLJ0mOsPhSTwaKildvkgpcrIkVgkJNbUU3hN1iULZQcQP43cUqK&#10;l9Qrk7UvwzhD7SNi1Ai2205N56uK1mcQVV33V2XNT6o7XuIhrWh+WtP+srLlWUn9/bLGh71iTW16&#10;VNH8uLLlSVXrUwyc8pQ2PFAkRW/jKW3uBVD1UxdWWSMhGVwol4zpGwYeisgW+d9qydzEA+9OfwiA&#10;8ycvHy7r76PihvulLU9LWx8UNT0YE7c8Zuy+jMLvS5u/KmjoKal/+cWuKyevlnPKAKX/wznA6P38&#10;mtsljR5W5lQ8OHG5+lx68438O8V1L0qanxy/WhMUvyIsae3N4icZJY8Wrj2dNnfX8Us12WWPKlu+&#10;LW/6+tjF6tCEZYPHzDp8rqqw5h5wmVfVBlzm+eyoy1LecoendM3Wk8cvleRX3YM4C2o6ihs6OSNO&#10;DbK0t132l86aSZlIztSE36RraNJlRAxF40sMUuGLZY1stOSzPsFkrLJQoJYrZbV6SeZEYjiTrXZq&#10;kxXOXUERAaqlZ81a05qtGGppFac/VlH+AI9EJEuyaEO9sr6pPyigLpGqZcelFBGGjV8eskIBnQ7S&#10;U8NzRJt6lBjSnItK+4uKWtd12ckaNUo0rkgCtPATTIy1IGn1lbSCspQKLt01VesuspXYnKqrUul9&#10;fuqax2ICFnI8IgkCKDIpko4h7eSJt3QNuapccFITl0LXn4D3KSBeHt1u3UGypCYuF8ciUvEmdaC3&#10;EWfQumNGARZmIqsxg7B1XPwt/vdrCn10sqLMev83G/WCuJFlbaf3W030n4rWeZ2+XQScdlDEAH6f&#10;1PPmnjcYeuh4oGhBp09rCENZRpQNKg1IHn9vcnDgstp/vyPzqr2EhQc/2d5tvHdfFpcEXhoM0jsB&#10;zgfPNYPRLDZFRGpwkjJsNOS4jGRVpGHWf1yZX7YrtebVfT9cCgdlm+jVgHLPxU4QuXBpb7LUtqV2&#10;KM0pwZfQpIASsswpa9IbMd2dS4BSKAlTQpYGlwG7lS5fKiuUlF+/Le69IJ5bEwCX6FZJ082iBtgR&#10;goQd0wvrlTW5ZImh1IPRrErwEQkxzZbATVJtXmoXU7uV2vXEACv1i+Fn3/0e9QHhUu+8lN4Hlwcu&#10;ph8+ey0sMunjjz4bPnRUeGjYuHGp0dGRU9ImAJeTxo8bl5wUPGrk2KTEOTOmj09JDg+GO0cuX7xg&#10;0bzZMGVKQiygOWPKxNTEhKGDPiVdtWwpdRNjY2IjIyLCQ+PjY5OTE2NjozFQXFwMWc+ZmhQbHxMW&#10;FRmTkLhr/6Gnr77+3/7H//zb/+f//Od/9rddT76l8xt2H/e+59JbEvy1DdskApOMchCGicXb3kdo&#10;LzToWeWhZXnw3tTixLtSUyIq2md94kD0hFpafrTGaDXy7L4NVCSDQ2MU1t5hTiHlFGiQpmjTkCK/&#10;upv21UOq0AinpjCypBwUJ1xYVPcov/r+5ezGWyVdsm8UtJU3Py+pf1ze9Kys8WlV6/PyJlDyeUH1&#10;HQgSpiyq7YEmqYsgJ5yizLdA2fSIFD9Sf0z0gc57h+67IP6najxxXgJE9VCs6RR5BEbKVIWURSX+&#10;zzkybRHs3ZS6e8V1D4obHpa1Pitvf5RXew8ojB17ID3/29ruX9woac4oAkxfXMysh6T1mrgoM7eq&#10;q7br9cmr1TMWH4gZuy4h7csp8/ZfzOiq7f75gbOVI6NW/N8+mvbl7oqDZ1qHhS9esz09q/RhbsWj&#10;jOI7maU95U1frdt+/Sc/S1q/40Zpw6Ps8nbAEbIsqG0DDblcRbXMUz1bD56fumDD9bwm/4fOvQ+n&#10;FzHv+H/TY3t7nH0cyYyM00TMgPIa7/vWId1urlVBDR6WAe9qc/fFK64YqAjDiIf1hlTrsZbb/tKT&#10;gsF6Zssb0vJGyhgmlcFtZZHTCqflE1tZxfSXV+SvuAE7WHhMtuIiLe0ECDLexjhtuv0nUh0gdePV&#10;glpz/ToKl0UooFWZujY56Aky2WNrS7hJRVxzFelSILWMsPFjcFwMwvTsY5hYL43zZLvrrlZWW3Hh&#10;GzGfBZutSAm/ya1Lqjbxu/E4TQrGSZuWRRgmYVar//vaGg/utZV0iShFFHE7FOnG4DSR1R13yQyp&#10;Zcmti6z0HefdrzRuGdg2YHCqNZP1ipTDIdmkfU3R1V7pupF6VO1/4IYUrAQuTW5dvaZPVidi6mvZ&#10;E0PXni+6qoHHZM6Q08BWKU8ipV6M//5pUtrUVZXsSefaanRJ+riM5L3V3v+6cr0F3wRjiQ6Zmt4B&#10;LAe8bHtPoGmvI1PdyFJ/BgsxidHIRDI0xjRyZJjfRl1/EaZGLAyb/gguQUDxpStBocElYXUd3vly&#10;dppXXbjkLGiNNmlZp4nH+3CS8wlxV+JI7VNiCz21eUm2oKotu7QRstTOJVmYEnaEC2WYRI0YECcG&#10;cEkAKbaKDC4BSvPIlsBNmM8lS5ARmswqa4EgYUrITxuTZLGBSEo9jvThEqdAU1mAUvgorDTJCVDq&#10;7ZgYssWUeilcu5jawgQoxZcYroDI4/5nximCIwWdGGDlUf9b1inVS+R7T17ddeLy9hMXjl1Ij4hO&#10;+fCDQb/xT346e+astLTxo0eP/OSDn4WMHjV1YlpESPDo4cOCRo6IiQiHMoNHDQ8aOQygXL96ZXx0&#10;xOQJYyeOS1kwZ2Z8dNSYEcMh0c+XL6PWrGlTo8JCx49LBSVTUpKAy6SkBIyYmCj4EiM5JT4uITo8&#10;MmxUcFBweMTqL77svPvg3/zFf/l3f/Pf/+zv/sfv/os/O5dR8BYukbBSspUDQTkmgyHEms363UuH&#10;776vxXtc/T8K3XhX1pTWfgzBFlV6n3ZnyWci8Ir64FK2eBGD/tNJ2rHWVIToG05SOwSG19vWx5yj&#10;2vFOof7+5dz2FZvPjpu9KWHK2rR5W1NnbiSdt/rw+p2Xdx3LOXOjJrO0u7D2IbhW1/2qrPlRYc29&#10;imaPOGE4IAmWQhhljfBlryitbHlGmEeZ78KlOqlLR8cQRCinZDHqv8eLPiIzKwmkxF6aCDxnfYcQ&#10;Da4S6XJ0KLnuzrf5zAItT0MT10Ul788p+/2qjp8fu1b0+eaL2WWg2xMfLj2sFF8W1N67nt8+dvqm&#10;nw6a/OnIuUkTt48IWxoSt+LktaZL2d0rvkz/ZOTK+PHH4sYdjEjefCGzu7ThVU7Fg6yy2zeLOnIr&#10;72eV3g+JXzp+5jbvS9prbudVtRXWtb8Dlw09uw5f+nzj4bq25+Uct/p2YVVnSe3bj6hLmnyZ1MyD&#10;NOX1l+Ix/Om7d+tXgK7Ly3VjTA4ojS4tPBjKss5pxeovHhMWMNlGlvKwtpEyGklZnrXUsS7SIKkW&#10;Th3IWy8d+HOlFZfIHw+XCghcmJ021VuJIjpgqUktqDXXL+kUENdHl8idH3iOTDywenIVaRIamk1K&#10;I1LvBfG34vCrYwrTVKC6ki2fWk1tKSVLStZKBXlaDhGGa8uwrIms1bWmkFq29k0KxoAAMOBI6AqU&#10;VC2T+BLY0jlyglxnnbVk10F30+6CG2NFkuBSd00NItWS3Lqq3t/PkGCEMFAZt+IzPGTVmkk3BYOD&#10;2vs75elr6i1cistJvfN1XhZ35dalTUSWNvta82QjBPHcqWP0EzF7k+q5I2UaZ7bXyoXfe0j9TUpS&#10;DkTnTWpN7bt+Fy6ZV8HKyr7337tihkE/AJcMAxNFBpdGbP4c5c3YeEiJIVJjT4YNM40cho2cGmwa&#10;df1FkVogUu3QMscFGX8ALpFeFlcAJKoNWo8m/S3bt/JfDbf2ddY4jSYDZHCJMLR/KRtBk/bbjwg/&#10;yJjj/wyPXhM3iSNJ3e1MASV+7VySKpgYWiCrKoab3ivj/b6H6FZJEyhJFnYkK3wURyorEr3ufwWm&#10;SXuT6H1wqQ1Ls124xCb9YbiEHU84PwKpPUuw0shScHnQ/x71A+fSgUvtXP7mb3wwakTQ2tVrZs+e&#10;GRQ0GqaEFMFEMeVnn3xMNiEmGrgcM2LouOSE2dOnxEaGDf74g7io8FnTJkcEj06KjZo1ddLeHVun&#10;T5owaujg2IjQtLHJ06dNmjVzalxsZGJCTGpKQnJSXNqEVIyU1Phx45PGT0gZOz41IiY6LCp69vxF&#10;GflF//f/8J//6r/9f/7iv/6PP/r3f/kTLQ/2xJrcBQPx6LJIC4xcGbeV1d/Th+9YsFldJBYGigaU&#10;4I9JAdHOW6e/64loxzaWvKwDlxyRKqSAFBiBTalakB/RMfVN6TuH6PsIDg1SkRMvb3k6dfHuIeEz&#10;4ievnbJo1+yVB5dsOLV6+6VF608tWXdq7oqD0xbtnLl0175TOdkV3YV194FLUBK+hCDBRxcoA0RY&#10;Sf3D4jqvD644OvRD/7HpDF2y3uIXSuZXd8NneERLlNJ/oyhNUkwBGGBlcUMnfFnq/WzX7fyq295P&#10;ire8yK++X9b6ooApoO1lWNL6MVHbruV8U9zw9bGrJcGxy3cczi9rfJ1R3Om85/J+RnH3yi/PUjoy&#10;fMW8ZRfPXb+7fP21T0bMWrvjZmnTt7dKXo0M//LDIeuHBm1ZvSUvr/plbuVDDyururMrOtOLmvOr&#10;H85Zfgg2zShq0wd68mtaXbgsrunOKW0rrrkDWZbW3sNAwKX3iR//k++cjnuO2CacA8ri/Rm8975L&#10;uuPeCHmXKTU4WX6UinVYY7TweAuSA2SsXiY9Ka5HUpj+SOOB4gnScqiFGWFIOoo1jowCEQHqAOs3&#10;6YCyptD7/G6brrSKK3Xrvk9iCPWfjnGhdK00b/QXpbqkxChYwklKOzRiF1ySU5JHB9LdUWsmW2XB&#10;F3etlU2pCQ9yPa5YfQeUSlWXrB3LDhQgC1ZFPMr2F4348qBHF9OVLoJuiq62Lr4bg9NEqd1EFy5d&#10;uXVVnbCASIaEvf0XG0PD2I1BdEkVaae/4auXLAWXpFARqn/3ZfEB4RJbZ/oDcMkDpedOXbUsEzi9&#10;VVZPnM7IGnd66Mm9zhqZkrYqTfqeI0BTL5SbmGFEXQCWCdIyebw10M4lE5T+Bta0RpZGSImhBY09&#10;GTaQsFXXxtUPj0P1hFqiQGyM98ElHhDQ/GaLoXWyb8nSf1lcXTWpfaPJAEGTtlUJO4o1xZGkYKWk&#10;l8g9VbTr53kMIg0ltQGJYU77PLhQkpRasCktUCo/8SpCeFy4zChuBBkxgEvwURuZpAi/tz3pvw6u&#10;YBWBlZf9T/lcz6kWTdpr4q6ElRQZZbpwifx3Wxb5fPkWLkldGVmeuVEguER6TRxBlntPXt136pqn&#10;M9d3nrp09PyNmPjxP/2tj2KjE5YvXTZlyqTo6Mi4qMhpkybOmDJ5QmpKamJCUlzs+JRkFBkaFBEy&#10;JjE2akraOLDyw5/+xtyZ0+bNmp4SH5OWmjRv5rQLp0+sWbEU1owKDUrGOSF12tSJCfHRKcnxSYmx&#10;YGVMdPi4sUmpqbFjx8WDmInJcfBlyvhxETGxY8Iiz2bc+r0//df/+r/89b/727/7CQ8nSwIPZ4CE&#10;fZKWZ+0G2bKtlZu0l9v8r3vQ5iXy3sXiv5XNKxpItCm24+h2FCQ8RdoKNb4k8m2MvwdJRdjrUlbV&#10;tkOX4Ak1S2fUNwEZYRThdEULpJTSJlWYlc6kV0RPWD1n1ZHT6U3XC+9WtH2XW/0sp+ppQd3L4rqv&#10;8iqfXspsPX29dsHqg2lzNuw9lVlUfw96O3qh4GpOQ0XzUwjS3558gvN9cCnocaV+YtAZ+oltHRNc&#10;Kgyb0/T2I/1zZHrS064ZSlOA94J4U1dpU3d5s+esaH4M223Zf3XFlyf3nsk9erXw4IXCiJQNPx20&#10;dMGqW9sO53954PLI8GWT5uwtqX9dUPOooNb7nHhB7R3SXcdyYsatWfHF9aVr0s9c6Smr+2fHL7R+&#10;NGzG0g2Xypq/q2j5ZVTy3g8/25w2/UZ6/teZZU+A0cyyzsyytoI6+LIDPD11tXb2sv0F1T3ApffF&#10;mfUdLlyW+r9coi8GAisxUEntXb3V0vYgf12JLLkUurBcRq6VLqkGjAaVDS2xDouWUpYcrTpKWeRY&#10;pUwsWiYeDS1jiLXNRJgeHPwEMLSw8bOG0aYOQctkSb2DOnWFfZLWQsK0OWTCM6CIBzIIoNY7ctt0&#10;PhHcfu8bgpW67agFteb68SA6rP5j6IoJJSWduEQR8KQYBUt9aNgLiwqQ1LKOrlpK3XhHvassBKMd&#10;Mq2sOGUgrdBadBELIR4FmO0KjyurSxGp2nTjVSoRj4dukFpdi5TUT4nz4ow4WTtrSWctJ6muDE43&#10;RvdC4n4xQuTXrZTfgvuLUvfO9qrnTcu9rxkYGsCMXgxvqDjHQnSJYAzakeF6fL0Dl/aFRPqQOHCJ&#10;3geXSHbA2LNSpMeKwdx6/xtsTd2ImVMPEX3WaNczq4dCjdC4yS4yNoZJNCkBl3pjKHBZ5XyvJNLc&#10;C37ZaEHGWwjeMoFfBpfMbMxvTG7CU+Yr7YOK2KwdUo03GXg0zBhFDB4urLL9RTBNqTUOrepes++B&#10;S/ivzP98N6WW9aBQ7yj1EVMnK6lxE4fgpLxT64eVkl4HhykRNCnE1D6lXgc3Ty9iVrQXVnWKEUWE&#10;krLiRe1Wgo/aucSgVNKeJRKMUoQheWT57nsu4UXwUYgJNQolMVSEDUeKOJE5CcMP18KO6Fq292ke&#10;k1hTm5rY564XnfV/W9yFS32gpz9cGk0KKOXR/qU+96M9S1K9Pn7gzA3Ics+JK7tOXN567Nzhs9cS&#10;UyZ/8LNPB30yZPzYcWFhIUFBoyNDQ5Lj4yZPGD82KREDvoQs9VVEwGXI6BHzZ8+AHYNHDSdduXRR&#10;akJsUmxUclz06uVLpqaNi40InTgWGE0MDRkdFxsZFRk6auRQQBO+TE6KS0mOS0mJgi+TkmMTEr1v&#10;Wfe+rih1bERcXPL06WczMh5+882//Ku/+gnzteY15E7iHs/1vS/NFcD3PlFqi7d2hki1unvvTQQ0&#10;Wx6XQlGtj8pbHlW1P6ts6/tu9t663qPFfEG8QafIwHd6f07xeOuB5wEgeyO/cfKCveFx2w+fbqvp&#10;fFHe0lVSf7+i/nlZnYcXJtEGTdGgWutr0/tEArqe1xAzftnGPVfyqu7dKu2ov/2mtOlxdcdz74Xv&#10;ltf1XV/XdnyFUVr/4mp2y+K1e/efTof5EidsTEnbW173i7KG58wa3sTR+BBEK216UNJ4H1Ar5Ypx&#10;JTueN979prjhfl71bZotbnhY0khPXpY3P8+puIufGC5IRdvDirb7VR0PS5vv5dfcrmh9llvVfauk&#10;hTMtqu4qrOourr5bWnsPYdN5LgJhVW2vcqsfFzW8yK15mFf7oKTlUUlrT1X3wyUbj46OWT0keFXK&#10;jA1jZ6+dvWpf9LiNv/npgmnzL+890XgmvXVM7Mrg+HXX85/m1TwvbHhY3f2skD7XPxk7c8fEuYdu&#10;FDw7e7OtsOFpcdPTG0V3PgtZsGFPaXnbd2XtL1dtvfFPPl44aQ4P4zen0iuyKzyyRJBlTmVnblUX&#10;5H36RmluRRdwmVfV++nv/GrA8S53oaiuK5+/X+u6ypr4U96zC5hiarv1JbrFNd0ltbc5QYjT291s&#10;8P64N3CUgXAyzPT3jG2ZaxBiU5eshqtJd1/jSqnBkBabALH2sDKxRNkSLrkQ4EprlQxiTG6MBSDX&#10;b3CgLGHYWh1dKcAiCdNjS1YeUq2mOInHVrDbCM2aFGBhVCSA85VN+4hHkiUNSgAaWMO0yPmQ1Ate&#10;WsaIIUX45VGMI+9LYTQ/ML0wOejiuBdTpyMRbCJSVbBtNZV0FA6HjaG+YdMHshbWX3298kSw6X0x&#10;dgjkxuisJQXQAa6GYRZSryQ7cS6yzl1yz11+XRMox/tsdR+T6S2MgJqGh26cbjE28aoo549RWw9D&#10;ggFAFYCP0dUrGlGbNKgRIuE09Wuq9zPvUl+At38pCTeRf7jeEdu/HROH5lpxNYh0LxEPuP92mm78&#10;BFBEMH1Tg+qkro9rENZx/1tidCJq38R9MZHVIkjjrp/hx0zCAMY2ENRN10jAw6okLGOachGNaY35&#10;jVowmSu/KW/FZO6ifWxS/3Bvx5s7fhhOdjhSE1mAj/YptcHs9bDtgd5SCUGKI23P0kQpIEha3/m4&#10;ruORPvSDVFGiKXWYQyDxpRDTVFp35636vk0dAZEmlzJRXkWLPtADX+rDPXojJml2aWNWSUN2eWtm&#10;aTN4R5pV1kJ6q6QJycADI2KbVOrG6LPh9uq5UBVbH/TRPqUEQZrwm+BLUu1cUuuS/91D13OqRZnS&#10;Rf8nfCSWRpgSlDx5NR+OFF+eTS92+dJ/ZbxX+uZLRLwCzGM66v8mJMIAMYHLHUcuHDx/c++5a0fP&#10;30ibPOfDDwZ9+vFn06ZMj4iICA8PjfF+AHIMQAlWiiwnpKag6PCQMSOGRoUFb/piLUw5YsiguKjw&#10;OTOmThqXHB8VNuSTDyaPT1kyf/b45PitG9eh1KTokDFDY6OCp0xMmTQhiaxvj00blwR6xsZEJSXG&#10;p6SkJCUlJaeMHTc+LTgyPCwmat+RQy++/up/FVwiWvAb8f+eE2ICi62Py9oelrU9hqgqWp8AVeI8&#10;e6gUKeeAcIlkM8lCb3Fpm4eO2bV2S3VN56vKju7ypkeVza84upElElwi2sE20T4pnNF4+6tNey+v&#10;3nKqoLqnyv+ldYI5BPHagMwuuw1B1rR9U9P+Gki6mFl6JadmdMTSwcNXXbjGo/jG/z2De7Cyd0Yt&#10;j0BG772MdY/6vs3ngUDTw+umh3prI6BZ3vK0qh0mhjjv13Q+5+JQl4DCuvtFdc9yK+/n1/R9lKf6&#10;NnBZXvuwvN77lBLdhiyvFzQv33xq2pJ9aMex3IK651WdXxU03MmuaQlNmf/xyIUrNhRcK+i6Udxx&#10;vahz8foLg8es2rynvqT+D0qbfj57xfEPhs85cKapovXnxc0Ps2vaMsrbT92oHxa+eN32gpKGX5Y0&#10;flPU+Ci7unv3yYKQhLWHL3QWNr4oaXtw7FrNkNDPEycfyal+lVt/J6u8HbIkBS6V5lV348nzf55H&#10;n87x4bL3y88LvZ8v994eWtoIjlOkT/N477z04dJ7lbygssu+5djgEmlTE8Obrxu8TVBBpAuXGMoG&#10;jF4GkuBS+pVwaX4WoR/jt7WNZUyrl+TGWMX+deVRAClZWxQlsqroBkvYVkQkhpzKBrSD831SlQC4&#10;ZNESKpGyhtlSZyucFjk8MvDLieFK84ymGmyedGyO4l5/bJOCTaqCOISJZoVullXfsFkL/YO+DQ6Q&#10;eiXZSozeF2Nnh9wYnaxEdTfMpF71qfcEOWvdtf7nrtJev/PrTWYg3UqrLlu3jKxadqUi6d0ij/Z0&#10;f40skdq0UWFyx9K77bwddaSoL8Br345CyyCmfgFIYRhuI664Dtx6NUWKhyzPcn5Fp10iitwW1EPG&#10;vIa9iggmkoEtpwyK7IL0lxZBDqdR1zf23r6fOOBevx0J/i+bs0iJMk3QGPilQSIskzRNaeLSitkn&#10;Hw37DSdlNZawTQomZbVV3V75QGmMKLIs6/vxRokYbVuKKRWP32ohmlKHOZF/LLjEKPDfdokTQ3AJ&#10;WRpcIkNG/dib4SPQSdacJpVKygouoUmkF81lCy61PSm5cAkgmlQEfWLDlNqevOZ/seWAcCkMxdCb&#10;LLVzGQCXZE0wpbCSADgS+/jl3KMXs124tM1L4HL/6evApfeZntPXdp66dOTc9Rmzlwz6dNjHHw6a&#10;M2tuamrypElpY4G+6CjtVsKApNhpY1PByrCgUYmxUes+XzF35jRAMzUxLm1scmpCzJQJqWMTY2dO&#10;SZuaNjYlPnrujCkLZk+PjwmdMDYepkwblxATGRQ8egjprOlp45IT0OQJYydNnJCSnAhcgpipY8cn&#10;jxsbHh0VHB62cOmS/yVwia1V3xvuzf549fnSY7WW+2UtPZ7aHpa3PvCy/p4ih6tpeVrb6r3XszfS&#10;f7HY4FJ///HECjF5XGs7n5Y1P4qbuGPQ8J2TZ2WUNrwqb73rvzD91MeRd+AS6VVm2RKNKwCabLz9&#10;9YWM6qs5DfpwtzpAWt32oqTuKVhZ2/ZdZfNXNF7d9ow+ZJe3RyWt++DTxcfOdODniN7mZR0Q+bik&#10;8VFp49P86odZpfcvZLQeOV+9/VDOgTN5WRBq8xMfKx9WtT+taHsIh3l7mfWPK1tfNtz+Nr2wc+/J&#10;/PU7rixdf/rY5aaK5u+K6p54rybX3dUryJAlR/E63/Dgwq26mUt3xU5cPXbmtgnzdgUlLN51vLi4&#10;8avKjpclrT2zVu4MTVyzcXdJYcPTkuYntbe/OXa58cNhiz7fVFzX+adV7b/cfaLkg+GzVnyZUdX+&#10;uyUtjwqbbpe1PTl8seKT0QuWrc+qbf/Xdd1/mFP16OCF4qSpm+Z/fiGv5pvcugdlHQ+KW54t/uLq&#10;8i8zsqoe3ary9ixvlbaClblVXQW1d0gzSlpI9bnvAv+D7QJEUjoPYuLxrpX/czt9nw33tiI4R5hS&#10;e5YMIQyGkCKprius1vydgLsIjiTGhUsbe4woUpNGESNKiPkr4ZK1R2Jxcv0K1jKm9UwiqwAz+svq&#10;ItevLKVaBTHwBEAhK6L6gy3DqquWwrRquo3oFXCT6kquH6ljMtQCYiUDO4zhbGEbcHkL8Gg5lJhS&#10;aJOWaRNbK7Q6jwdDtklHl+Tpm5rets/hREV+++8sunRGzh8jjwn65PrVc0lFst0Yt66Wc0WaQbx6&#10;JdmF5Yy41HazdI4mPLom7m5lvf/bhmQRFd3bJNsqkg2QwizYpNevJRcu3RgbMAFyYxA3lMbxk9KH&#10;vhHlYaXE6XMU7ZVSqs4P2FvJeqtgxLDh6SbVgfAwvDXmCSMlkqzwEeEUIBLf+eA7NYvIqrcmsiay&#10;GmzYfaPOE5dXTgL631yNhwCy1GqFk/EgINMgMb0zR/l/EjODMaFRpEPoKCacOijDXqUSK6xKOQT2&#10;W/kf0yEVU5JKLjhaqQUIOt+J0SaRT5MYvxIu9YK4ZGSJAnYusRWDrU+Oay9TW5jIqJHFwoVLvXUS&#10;jyDSpFJJWcGlmFKvrbtwea3vSy5/AC7JEta7u9n3nku9FD4gXAooIUtJZIneB5cE4xdEnrpWgE0K&#10;XxpZIsjSvpBI77k8cuHW7pNX9l+4cfT8jXkLV/32Tz8ePTJ45vQZSUneV10ClAkx0dqtTIqLReOS&#10;kyaOgx6jgkcNT0mIXbVs8fiUxIiQMcAlxDln+uRFc2fGRYZCmQQlxUbGhAfHRoREho2aP2fq5LTk&#10;5ITIMSMHDx38AZS5avmC8akJNAVfArEoOTkZuExOTUkZPy5pbGpkbMzokOD/VXDJwu/PAsDl3Wp9&#10;nKLpcVXrU+/Ba39Q2X6vtPVBScv94uZ7Jf4OIkVAW13bcxkI4NOL5t53/fShHjjokaj/AXYQobLt&#10;+fQlZweNOBAef/ZcRld5y+OShmcAXGlTt6hRgsbASr2XUZAh4cfD0T3u9L8YMqe8k7S47h4d4Lh0&#10;Jq/yzo6DOWs33yiueV3e+KqsEdzpabn3NXQ4btquDwYv2X+8qbbje29HtvkRR6/seFNQ9yyv5imo&#10;t2jduYnz9iVO3jYqevngkLlzV528UXifouuF3TdLuwobHpe1Pqu7821O9YOarp8X1n217XBhcPzn&#10;H42c9cnoeYPHrNh/ur6y/XvQk/54fFnvfYs7p8axruW1LFx9dObyg8euNlzOu1NQ/2r1tmvR4zZy&#10;EUqaXlV0PLtR0rL7ZNGp6225NQ+Lmx6Xtjy9lNM5OnrthJknC2t+r7brDzJKH3wyek78xG0cArjM&#10;rmkDLs/dah0Wvjw6dfexC/ePXGhbu+PG1MW7Zy47du6m9z7Uq4UNRc3dOTW3s8qfZpQ8Kqh/cKuy&#10;+VYpcNmWXdGZXwNZet++TppT2Zlf25VX46VFDXdQcePdwvrbudUdhBU3eF/A6b/L01MJOMiN8z/h&#10;rq9wyq+CPr0tW/8GvX0XJkwJrepzP8y/4ksY1IVLDVFSVhSNWMkdPz8GLm3h7y9bxkhNWp9ojQBs&#10;k1tRWS1vrh9RRF1akE0ASyOHMBkjys8RrR2eVqpoQSWlFKfbN1WUtOgOKLVmzdKm3ytvGbO1Uwub&#10;ObXgaVVjOcSJIT9ZK/X1jGY5R6YCOvwr4dKV343evUxbTRGHAy6RusdR1DdsHd0i+4t+mgKKTE7n&#10;fxRcWgx9oAPYGOqeI2+EcCl0a3TWXBCdqcmuSZ3z0/NmI7tHijdbFXUTf6Q0QhgA6pJJTVHkOgPq&#10;ulIkVSSyvr+XLBGXQmTJjeNwxHAI5DbiymKUMnJYlTSQyFKKrV6p/0p5BPSwYFCRWoThpxZZnQIX&#10;SsT5PmkR1JBzRS3dLLvRnIv7LLg7l8xXGPp4EAFUgca8GGfA6KR0LHUJw++z15ra1yCXdCCaChDj&#10;DeYjpU3IzwQ41nU8qvZ/MkfU6O31vCsxJUVGliJOFy5pisZJy+rv/hi4BCJNRpbIhUto0jwIoLSP&#10;+GBrCzO3sl2vjAfsXIKD8KWKXKlUUlZwCVYKLtP9H+9x4ZKmPPosaXLhEr/psv+bPQLNa33fna73&#10;Vg4Il2JKkBFdyqoAH+FFUhcuMUx6EVybl4JLbV66cAlZoqMXMw/6v9ADXO4+fnn/2RvA5ZFz15et&#10;3PDT3/ro4w8HRYZHAJfJyYnQpH6eZ7z/OR697TJtbGra2OT46IhJ41NnTZucEBMZGRo0ZsTQIZ9+&#10;NHNKWmJMRETwqNDRwxOiw+OjwiJDRocHjYyLDJ45ZfykcYlRoaMSokNHDf1k4tiE2dNoJi42KjQq&#10;PCg+LioxIY4jIv4lpyaNmzB2fNo4jJ8woDU9MaYZ4mQZ6xI2o9yW7R+Wu5CTpSIpjzELf3P3V2V1&#10;j4trn9W2f13R+qyy7UnDnddFLcDlw+rul5mVnRWt3veNV7bAc08ASpP3dsw+wQGCA8hAu5vgAnC5&#10;ZmfB4JGHQqLPbznIgP9FScOL7IrustbbRpbI2+rrk5ElIks7GN6Opr9hKfmdeQLdNnS/PnwuZ2TY&#10;gkEjFn65M6e2/VsiKarvelXd+WT1pvTf+njB7sMNVa3f+a93Py5tfJlb/ex64d1VW65NW3x40dqL&#10;a7ZlbTtUsWjNjdFRm37z03nBcRuWb7y5eN2lFZuugIObD2ZtPZx57ErtzeIn2w+Xx47fkTBxz9L1&#10;GRNnnxw0Zs3sZRdLm76v6vyq2PvOS+9EQK6CuvbSpgdrtl1InbF9/9m6woZvihq/qrv7iwtZ7Z+O&#10;mT9r6fmMkqf5dY/r7n5V0vysuPFVRtmd7Oruio6nle3fhCZ+MSZ6Q27ld3Xdf1BY/yI8ZU3M+C9v&#10;lYH4D7Kq2vPr7le0fTNjyfHf+HRmWMK2xMm70ubuWrfr+pn09srW3y9qfJJffzuvvj2rqjO7qudW&#10;+d2sqq7MyrbMsvas8g7gEoGVhXU9ZCHIIuiw7m5WeXtB7R1Y038T6h1uPVeppvOV9nf5MyCv+m6R&#10;90L//azS7ou3as7frNp3MvNcejlkyfny12rRux/xwS70f8uHYQlWMsYwGGM28Mgy9pCNRom7rHvt&#10;/U3ifxpMn11gvTExXE1ktVhqsWFxwuYZUZiWNAzFqDpheo4Uj3igVDSg1BphpFSklrUsaUXEYJns&#10;evi9FkuOaAelCo0gwnREFUk41SX8WnE77n+r6mQRBo2oSMfS4dRy37TgrWSsWMI1kxZUnCwqitHy&#10;RiRFeLAJMOmyWId1vj8gHb2vD71LO7LVFFlnJDzqp79m9/bEjUeE0Rn8dkYs2NgqUiOkKnL7by0g&#10;GjdR15WC1RQGB9LVQLK5tnZrsHWpdb4MWqZceUh1O+r7vnXcAxTnJXIa0SzNNSGMlLqSHQJhcJe5&#10;uQRwCLdlCQ8pTmJUkfHgBiCNDdphnLh+ggeUGxMARkaZbgzSIXQuJo6obtOmLpFWKOszHovkGSdY&#10;Z0E/dRZ4dIlogSJSSsmS0oikFiyLaNZEsImsDkqbussMBm66hhNZzouJGrjUzdL7ZSXdfUnjgeuA&#10;rZ7oQG4f1BpSlRb/7aocFA9FHI6x545J9UTP4DtyIBJqhDL1zZeIrDhSKVgJgMpJMGEYikccmvZZ&#10;YnneOQr9gTKBSOGmKLOommnZw1CyJX0fD4cXxY4Y2pvUS+HyAJF4lFUwEl9K4GO6/52UORVtBpew&#10;IPyHjRPoxKONTPElopZ40ZTd9wXs2rwEMYHL6znex3qQPhiORJDayLza94OQ8CWMiChygVKvjOuX&#10;eOylcGSviRtiSraFqZ1LIJJUTCm4xE+KDVkeu5SDbYIs9bI42nvyqkeWp6/vO3MduDx1JXPDpt0f&#10;fTh42JCRURGRaWnj9bJ4SkL85AnjAUrgMi4qknRK2oRxyQmpiXGTJ4xNiovGiAgZM3r4kLCgUdMm&#10;jhufHA9QRocFAZepCTETUhIgzrTU+GULZ8+dMenzZQtEmdFho6dPGjt9yriQMcPDgkcmJkQnxHvf&#10;gpmYGJ+amgxZpo5LEWL+KLjUai2xfg8odyFXGBUrGx8V1T68kN60bsuNDTszD1+ozyh5VN72urzj&#10;VXb1g4LGx5VdX1V3vS5seOhD53PvHZMtz0wVzU/75P3yDaXVbc8AO/DO2wRtfVp/+83Wo6UfD983&#10;eNTRlZsK6u78srjxq+yqOyXNHUaW6Afg0oy38vmypv1lVevz2o4XO49c+9mgaR8NXrJpZ3Fx7RP+&#10;GPW31u7W3H7+xa6cj4atOHLuTnXHL8rbngNzjT2/vFn6ZMHac+Nm71668fLl3AdFDT+v7vzjsuY/&#10;3n6obVjYhpRpR9duL958oOKLPfmrtt4cP3f31CX7YidtjJ+0MzJ1x6CgVSu+zM8q+0Vx/Z8sWJWX&#10;OPlAQf3XhQ2PCxvvlXpbvN7XJ5U0dUOB42fvmrzg+PWCF9nVrwqaXlR0v8qpejwkdPGHwxadunq3&#10;tPnr3Jqe0panUGBR4zPvey7b7gGpM5eeGBy07MItoPwXpS0vF6w5AwFfL7ydWdmRXd1RUP+gtPn1&#10;jaKe5RtvzFh8ds22W+czW/JqHxU1vL5ReN+HyHZvP7K6O6eyK7PMo8nMsrbcqjvQPNlbpR0Ftfey&#10;yrv8r2qCRHtyam7n1t6p6HhW1PSgoOEeMMqNvl7UeSm35fTN2st5rfvPFa7ecX7FltNowuyNCZNW&#10;JE5emTR1xedbj5W3PIJNS5p6it7duSzzP2iJ/gFwCVOSgpXauaz1v8qEyd2kZUYiq5VSRVqZmPQV&#10;piKEn4UNDylZVURkKeKZUra/aEprlSpiWCMmHVSGWBBbuzLyU0UiAHBUZ1RkpbSs6lREOhClREqU&#10;WjesirrnTwu9nIS0zklyap0jteVNSxqGqjjyyEbzjNZpsj8gHV1SFSmgD67UASSDlBh1zESY+mNF&#10;2Aq2Rkh/GC4VacKjRd3OWn4M9VOGT1S9N50T9M/lnfNlvtVfI2R1m1D9QHCJuGuqpTBao65S1VVq&#10;N5oscgeGxF/+LbffkLbd/aax08tiNHW9E8OxSNWC61dr/fVuDAftFReBK4DhX4q3MRqEVAxoH+mk&#10;8OtkNRh0IpTqQhHDg683yagpe0YoRdTC1nWQ0wwaURFNmezoSC1IOhyt+RfZwz7dawzdbo/8/N1l&#10;SXdKIsZEJNIFUbM6NesAokFa01GQiFx1NbqQDUiJ4cc4RK7Thcsy/+PhoknBJUApD6VkCYAvbSNT&#10;fuTBqPNSPgfi6DAlHOnCZXFNN6lswaV2JfWqNzbNGlkKPcFHPEaWZN/uWfoSJpIid+cSJ1lzCiWx&#10;VYohj8mFS71E3ouYPkcqWECJMGR7NOmn2rmEMuFRk/ElnPpj4FI0qRfNXbhE2qc8da3A50gPLgPk&#10;wqW+RP3w+Qx9oOfk5VsrPv8SuPzog08jwsLH+d98DlwmxsZo83JcchKgmZqYMHHcWOAyPjpiQqr3&#10;cRwQMzE2KmT0iJSE2IljkyaNS06MiQAuIUuwcvmieccO7l06b0ZyTNjKRXOO7ttxcNeWnZvWYcOX&#10;s6anzZg6PjxkREjwyLjYiPiE6Lj4KI4LoqaOTUxJTZiQlvprw6W7YPNIm1w/dVn4SQsr736xM338&#10;rL2fBS8fHrZmWPia2Ek75q09u2zLpf0Xqs7eai1sfJlT9aim29vRLOZA7S5QBqh3C9MHUA8uAc3G&#10;u2/2Xar8dOSeT4YfWrQmp6L9FyWN38BVRY1tLly6Ek1K7xZ5HxnxDP+VWeCyrNH7ZM+FjMqRoStH&#10;Bm06cY4n81UJjx/02fi0uvvZpn0FHw9fefLyg5rO36vseJ1T/QAI23KoOHn6zv1na/Jq3tR0/zO6&#10;BCBWdfzBpexn05ecnbns7KYDxZdz7+XXvcmpfnGt8N65zK79Z+sSJu8dHLxmVNTmtDlntx1quJb3&#10;7d6TPSs2ZRfUf5VTfbew8a73ynKD92pyScv9a4Udo2NWAamVbX+SX/91UeuTwtZ757Pqh0cs+ycf&#10;zZ0050xh3dc51fduVXTAl/Qqp6azoLGz9vabzQfyPxwxd9exGuCyov3VhczO41eaSppeQZ8FDXdg&#10;VoLhv4K6l4W13+VWvShv8/aVi5ue5tU88V/v9n4i0n/VG7hsBy5BSZRTedv78fGanpvFbVBmUf0D&#10;z1P7gD7cKO44e6v22NWy/efyP99+ZtbKvUnT1qfO3Bg/eU3kuOUJU9ZOWrB91or981YfXrbh5Oqt&#10;Z3cfzzyTXnEtv6Gi9XFh/e28msCdS/QPg0vteZPW+D8QQApcel9u4iwe7qISIFYgUgsjqzUJaNO6&#10;aAEsDIrRiqUq/WVhSC2oNdIBZQftfPCdPNRCOqgaQfgVJilSonGkNcwOjZ9aPPsEY5CqlFTTghZC&#10;rXCuWELEZFppkCJZe1hvcBIjj6RmaZBZhcOpG85RfkjEm9yFU8d1j+4WBXgQvbLe0j15LJVfBmeh&#10;rAm/Se1IHIJSDC26OqiqYNjlggz6uKoXjDBETnbBsTlZXRY8ukH1Dlz27oH1vSyuq0fqhfkXSleY&#10;VA3K0EgghlS3Wx6p9c7XCKYkdeHynZi+gUEPXb8r9ba/OGUTF4FUm3BuDL0asAWdjsTR7YwoUhVl&#10;eSIgy7zyjvyKTnqocU6pTla2ZRHVccowv5qS8JhUVyKePqg/nIgBn+6vDN0jbpa+z8hEgEmRXAds&#10;2lSzAWL8uME2ljTAZGuYudKY7N2z9KVNSlNtu/cRHwElqAdHApHCR3lItVWJB78o0zP8LUkNcqTt&#10;ST3sBpeldXdIER69k1If6AEcwURSWjOypBRDrCnQtD3LALiEFHMq2sSXyPYmtZcJFCqVU4xoDGpy&#10;4VKGEBNetJfFMa7777+82ff1liqFL2VjuHAJWfZufxZ4v+jzK+ESdjxzowiD0gC4NBGjV8kDENOF&#10;y4Nn0/eevLr/9PU9p67uOXv1xKWMRUvX/uy3PxkyeHhcTOzYsSmRkeERIcF6KTw2MiI6PCwhJnr2&#10;9GkTUlMEl2OT4qekjQMuscODRwOa0yeNR8lxUWOGf5aWmjh3xpTF82aNT44fOfhD4DItOXZ8YvSu&#10;zetPH9m34fOlSbHhk9MSJ6clj0uJjYkOCw0ZFREZEhMbAVmCldKPhUsjSKSVW3L97kIuuORpzK+6&#10;N3XhsWERn8eOPzhnWdbSDUWzV15fsOH6rNVnYydvSZqxfe7qEyfT60uaX1R3vdZ778qbnphcuATp&#10;9EI55AdZyq7pfH4mt2lE1OEPh+yfNP9ycePvlDR/DyTlNbS44OgCZYC8F8R7Xxz3PjDkOX145YgF&#10;1fcbb3/F4ZIn7Pls2JenL95v7P7e+67y2p6Shie1d15sP1z60bAVwGVF68+vF7VfK+jaeawkYcqO&#10;9btzbpU9z615nVH2+EbxvcOXK7cezV6y8fz6Pem5tU8zysG+nqzqnuyauzdKuivafq+w7heT55+J&#10;m3Bo19HOyfMvJEw6GDN+7+J1RZsPVhXUvypovF/YdDuvzvvy9pLGRwUNPd53A4Uun7HkalHDH1V2&#10;/jK/9eHNqsYvD1xOnrpj4qxzI8I2Llh9HgC9UdLivT+y8h7Vs2taSlsfX8jsDk/e+MWuvPKW7wvq&#10;H2WWP8qteuWBY92d3NouKBYcLGjszii7k1v9LLvyIdVvljdmlLddym3IKu/IqbhbUPMor8r7IXL4&#10;EqDEo53LW6UdkGV6Ueu5jKoDZ3P2nMhasfnsjGV7J8zdEjdp9bjZmyYv3DF75QG0fve1LYcyD5wr&#10;3Xk873xmy82SnvTiu5nlD/KrnuRVPapuf8O19X/o3HunJnxZ9C5c6qPiFS0eRP5acKmXwkkBSr3b&#10;UnIXFU30EqOXKV4rDYaeEXlUirR0IVuHKFIAKVnS98lfn7xGaJO6alOLnwmPuwqqWR0OJ0Z736cZ&#10;rK66IVmY2cg9BdGMxWi/BycBdsosbyxaWkUCljEZojEteLYc4qGKFkJJZ03j3Bodl0Mg7AGlo0vv&#10;Fr3tgyutu7LpknqCx4gQaWk021t6fYiU0+qSyq/I/lKkpOugc8fWyaoIA7+uhmxiOAVdWyZb5klS&#10;3RFLJWzuEap34FJ8iQdZALLq3ERrRweyMBkaCe/o9hvU0PESoHTh0o2hlkYdjQT4TRSZdMS+43o3&#10;wgRRIZ/M3sYg3eiAujoKBn47Fx3OilDH/W/BSh58+JI5Ab8eDVKJEa6KdhZ4MNw21ZSkQ0gBfqog&#10;P0tdb6jrzoo1sXWPtMGsOyX5PN0rXYrWuzTufSyJ1uiGztHEmFGYhpBGHVlV1xgjdYVH45PRaxIp&#10;SpCl4FK7kpClNinxUCqUxEMWyS86JBh8ZAZAPDVKGe3yGFxi9JJl7W2RpdrX/iX46JIlpWJK81iY&#10;EFOCIFFeVYchJoakIgwRpwwYEUAEFgP40oVLI8ub+b00KWHDlHp9XFlSgSaCLIFFvSAuQZYIA778&#10;MXAJSrpyXxbXK+Z6w6X2LwPkwuWBMzd2H7+858SVnccv7b9wA7hcuXrTb/3mh59+/BlUqR9pBCtH&#10;Dx8WFxUJWYaMHhUeHJQUF5uSED9xXIrgcu7MafBlZGhQVFgwnllTJ07zP+8TPHLo5PEpyxbOXThn&#10;xtBPP4wKHjE9LSU2bPTQj386Nj5y7rQ0z/70ZxPHxy9fMnvOzElJSVFRkSGhYaODQ0bBl0nJcckp&#10;8cBl2kT/ZXH9AS25WKnUVu7+4nnWWs6iTmqSn6eluu3F1IVHhoWtnLvicnrh85zqZ3l1j4ubX2Gc&#10;zelauePWyJh1sRP2ZJR8Xd3xy/KWp3nV3SBmMdzQBLF5P0tYXP+4tPF5bec35c3Pq9pfFNb1VLY9&#10;8T460/ioouUVLJJb8zx23IlPhu1LnHg5t+p3ylq+AhC9b1Ks7YFHQUNSeFEGgiaFlS536gVxy6pI&#10;qmx7+uWeW58MX7B9f1VN6x/eLLxf0fymqO5ZZfu3O46UfTBs/o4jFU09f7R4/fnIlC3BMdtC4/Ys&#10;/yJ3456itTturt91c+mG83NXnVryxcV9Z4oySnvKWl8V1D8pbHhc0f6iuOlxdlVPeevXFa2/mDT3&#10;+MTZp3PKfi+98OWGPdmfhsz+JGj5J2M+P3zx9rWCxwUNT2+WduTXPcyve5xXdze3+klo4prRUV8c&#10;ONNxLf/50SuNyzadn/f5if1n+APr0bINV0OTVkxbsnvDvsu5NT3AaHZ1l8eOPmjOXL7v1I264qbn&#10;eMraaPleTk13VlV7Tm17dnXHrQrSrlvlXekl7aRelarO7OpuuDOv6kF+9eOShheVrW+4I9nlPYW1&#10;j28UdB25VL3/bNnanddWbb00Y9mBCXO3x01alzx9w/Rluzbsu7rzRPbxa5UXc5o9YK15mFnR0/c7&#10;k56uFzTCrPpwj/ehpdqeguo7+VW3cys79dNE3i3wv5mflHHljj2y+BHLCSKAIadI2RqZGsxIb7gU&#10;YsKXdX1fgc7fDwOqvv0FKy7LrbeL0/0VBp66No8ItWyL1ViitAjJ0CJEqZzY9vXOHLTB//kTUjzE&#10;U0qMrXx4PKf/W88t977WV1ub1KBEGLW0cKqWxCpLqa2XClOkVUSUIgxOhBWdZZhs32d4qcg614sC&#10;kq1bASuZyeAMP+duOChikOQxP53hoBj0VvMPBreJXlHEvePGyUkWgyLCiH9f+4giEZtK+2LeWXRZ&#10;C0nlpNtCQ9I+8vMidSISRd4K7YW9bdMVHaOTurAcHRupMyZl8XPKVCFLLU2VZBWjmyIpQFVcsODW&#10;kKVXfupdOoK5PtgaimpKfrVjWVJdW5wqlfCYNFoknZHECKE6CvC7dXUIpD4gDkQMHhXpuKpFllQH&#10;wiCYVFdPMeo2Tg7NJVKYWxdb1UHhStaChodVTY9LanqwYeX2nm/1dEiEqa5V5yg6hIkAnBRZMFlJ&#10;9wiPez2xNSbJqlk8XqT/A0J62PWN7r3zjHMspGPpKGRplupk1T4dsMgAcetNNkoljV6NapOcBDN4&#10;hJsSOCgW1BMhZPScva/gedKXx2HwxzwBNEUKOFq8qpho0JRf3am62hQo9r/oA+n7PotruvW5H2xl&#10;C6s68yvaCyo7yJJi55W35Zb17lYCkbmV7Uh8KZoUXGIbbiLDR+RV979EHY4ki02anlcLZeLBj8fI&#10;UhxpIgtcarcSsiQLPgKIgOMV//PjePRyOaVwIX4TZEkkvAhcUiRbfrJIfnGk9jKFnoLL45dzoUm9&#10;L9Phy7dftH7kwq2DZ9P3nbq2/fD5XUfO7Tl6btO2/R8PGvbZ4OHDhgxPSkicOjEtKiwUTRo/bnxK&#10;ckJMdGJsTExE+NikRDyzp0+bMQWA7P2WIgAUvpw2aUJCTOTkCWMHffQz/WYPGjLow7jI0OmTxhMd&#10;HxUWNmYEaXJc1PDBH69fs2zH1o0L5s5YvGD25LTU0JBRw4cNGjzow8iI4NiY8IlpqZMGhEumPJy2&#10;frNUu4u6K1vCCdNcKZGllKel89Evdh4rGhG5dPfx6qr23y1tfVx392Xjve+qur4vbv/2ZuWLlVtz&#10;RsWsO3qpg9KazlcVbQ/za7tKm++VtfSUNPWQrel8kVd9t7AW4HtRVPeosu059FnW/MT7DHX982t5&#10;HRezO+InHP9oyJ6whNNX816Wt70sbfS+Tgyg1GvoPwCXpLZzORBcenBT2fr6XHrrJyPmxSTvWr42&#10;d96yKwtWnv9ydzZkuXxD5k9+e/qU+acuZz+cs+L8pyPXfPjZhujkI5Pnnl+45srcVSdXb7+yaX/2&#10;9iPFt0qfFTW8AHxLm71XzwsbvHdD5tU+KG15WtrysrTp25RpeyfMPF5U+/uFtd7HxldsuTgkYvkH&#10;I5f+5pAFx660V3Z+66Phbag0r66bKjuOFn86Zn7U2M0TZh9ImLx52uJDWw8VFNW/abj7+9Dq8avV&#10;e08XXslvy625Dzv6cHknv74Hoj15o/JW+W38wGVRU09GeQsN5tff9umzM7f2tvdV6h5x3vYo1q+F&#10;8mrv5Vc/vFHQcTW39ciFkkPnirYfzpj/+YGFa45MWrBr1opDUxbtmb50/+yVhxetP/XFnvRDF8pv&#10;FHdkVd7NrLhT3PSUwxU1PilteV7g/Yg5fNmr7IqO3Kqu4oZ7/FGR7yuvqguy1Deuc0e4F4wlpE1K&#10;d+zZqDOaVIANQsngEqzkLpPqBfEB4bL57tcmlyzN9tS3Zmt5s0XLXSeQeYSSLDPesfxUBqUEE2Cr&#10;GoZn/1+AS1ZiStWahSFsdYwihE0RdbWSYRBgZGk7K5JIq/9iht9kQOaH/Si4VH9kK1VndEFURVKD&#10;mqOw39c+UoPccdoxqav0UOsu6yIpTmXVc3We1DxkdTqq6Je+7b8rOmY9lK2sDDer/mAwLBmo9JN4&#10;PLojujUS8bSMk/tCH9RDDMEl4r6olh1CAwCPLpR1QC3TDikBGgk6ioTHpNEiqUGJEaLgAL9bl1L1&#10;h0Pr6KSqJSlMLcijFqhFJE8olwUbj+r2Dcs3JbV31WcdVE1hqJ9wJM9mdfMTPZ48rR33vvsBuHSP&#10;K4/JjoKNQZaeYOgy4pShDmDoNC0Aw6vlP+P21P94uERqFpnRX9r7lDRKJT22jA1shrFJ/AcLYgsr&#10;JfyQpYoUo01HYaWk14gkN4bqA8Klt2HZp4KaLphSb2GiKVIhpjgSgiTGhUsxJUXYymLj0fcliyB/&#10;DFzCiyZQEo6ULQMPWIkNWSIMYaXkwmWG/ykfYaVSKBM6FG6ClUJM+I+seSQ4UrwIRAoxDS4xkHAT&#10;jkRApDgSW0wpxBRr6jVxweWpa3lnbhScTS88ejETskR7Tlw5fPb6yUsZX2zd++nQkZ8NGfHZZ0Nn&#10;Tp0yITUlNjICphyXnLRkwfy1q1bOmzVz0by5e3ZsX7l0CXw5ffIkEBMGjQ4Pg0EJjggZM2LIIH3Q&#10;Z+K4lIVzZ+mjP6kJMeOS4pJiI0cO+RSyHJsYSzYxJmL5kvnTJo+PjwmHLGdOmzhxfHJ4yKigUUPH&#10;jBwSMmY4/pTEmHfgUk+4Jj4ZWtoxBpQWdSIDYmgHD0BQ1/myuOn5gjWn1u/KzKt5Wt7+BKCBNtJL&#10;7p+82bJg/blxc3cv2XgxveRhded3+G+Ve6hR1fG4quOhvg6zoPbOuYyKNdvOnL3R1Hz3l9Xt3xTW&#10;Ps4u7zl9rW71lktL159ct+tqZMr+n36ydWjI/jPpDyo7XvM3EwNdn/iBL38ALqENIAZPVduTgXcu&#10;Gx/WdnxfUPl1VNK23/hg0W9/suKnHy8ePHJFdPKWpMl7F6y69dNByyfOPnsp8+meY83DQ7aOm3L1&#10;8q0313JfZpa+TC++l1/7tLT5q4rWn5c1f1fS9Lqw/nlJ0yvIMr/usb8N+bCg/lFR47Py1m+TpuxM&#10;nLS3pP4P8qu/K2/5vqjp1eHLjZMXnfrNIXOSp2/PqfU+0A3tea9c17bDfDS791TZxHn71u64cexK&#10;7dmMpqKGlwV1NPWmvO11ddc3uTUPSa8XtWeBa7V3squ8t1TCiBll3XCtB53V98paX0CrXDGIHPjD&#10;SRGRhJGiE9fLth65vmHfxa1H0tftuDBjyc4Fqw/OXLpr3qr9pJ9vOQNiHr1Sfjmv9Vxmw4XsphvF&#10;XdeLOjk0LRc3PxSY8heFDJg1u7q7sO6uCb7Mr7nNHQcx9V3xpmL/t9S9e/QeuNSGpYoCyBLD/uwx&#10;uLQPiWtf4VfCpZFly+039e0vyLbe+brtrvdam1a1gEXL1gmkdaLX8+5vMHJEHZoirUkKI6Up5HFk&#10;H1ximFRqUgesMyYdlwClcgKdVkudxKaughH+AckSCa0ENKKcAWUxnBSLruYTDJM8kmJEYwgbjzll&#10;0Cv6qYp4SLF1beWUx6R2ZKi0L8ajRjEi6yupOqy1lqzWYwwtugrAI8n2z/1tm/3FMGME6nTIqpMm&#10;xeCUn0hGpjy6/pwX98WEn5QA/wr09kTd0EXmTqmWGrR2rCkMbrFrW4BrB4ii90ml/jh5x+nW5Vg6&#10;WS6C33OvY+okRYw3YjRirTX8lBKvp1XV9dgqjOr5FZ08vxiqouPKRl0Pfs7jWVp7r6LhYWXjI2we&#10;Up5ZPR2S1ZKU1ZUxqSccxbLYSGGk8ijrVsfQCapL2rDUM/tj4FIyp8kiA2RkiRgMJoaHjXNX4khY&#10;UMPbhIdVkiJsDFEjtBcAl0hoqCqkanNAuKQRkzYsA8my3qNJg0gXLpFBp5Glt5dZ0wVf/sPgUhuW&#10;OaUteeVtpKAk2QABjiYXLqFJ7VwilWIAjvgxLmd73z1kWIltZIkoBSgRfgmUNFusCV8aVmr/EqCU&#10;gUdFJ7zvTs8RXOqHIgWXx/wPjO8/ff3AmRsHTl05fvHm0tVf/vbHgz/48NPw8PAU7zceg8YmJUKQ&#10;YUFjZk2bunj+vBVLFpOuXrF88oTxCCfp0oULpk2amBgbExESHB0eEhsZNm0SdBk/b9b0PTu2JsfH&#10;AJfJcVGQJVg5Zvhngkvx5djkuOiI4KT4KARZwpcAZUTo6KGDP/qtf/oTKJNsIFxq5dbcR4rM2V+2&#10;hDNdutLsgECE8pZHV3Pbl284W9v5TU3n8/JW7+dqVmy6kjb32MT5hxdvuHA+q/NW+aMT15vOZHQc&#10;vlR/9lb9jeIOqAvigVHgs0XrT3wSNDVp6paC2tfoQlb7zuMF0xYfWLj29M7jeeduNc1dkfHhkO0/&#10;G7J53+mWstZX3mZkXQ9cWOl/nxFk+T64dPUWLv3gPj2uaPmqruP3v9hWOGjEyskzLySnHZm54OKR&#10;M21Xcx9fyXo9MvzLucuvlzb+fkH1L8ZNOzUmagegWdn6R9BkcSP9f1XU8KKwnrPwvhWooO45p5Nd&#10;+RC+RP7LxHcw6m7/7tSFR0LiN2QUvSmu/3l+zauy1m8ru35xMedhcNLGCfP25NT25Dd0wZeZlZ1Z&#10;1c25tV2AaUXb1xVt32SW308v6QYQK9pf5dU+ABBvlnZx9bxPeTc+gyDhUbAyo6wTG5Skorf9Wfvo&#10;ZkkPvcqufHQ+swU2PXm9bvfJgi/2XNu4/8raXefnrt43ZfHWeWv2T1+2Y+aKXfPXHti8/yo6dI4/&#10;qirPplefvFqeU3E3s7T7VmlbSeODnMqurPKOvOrbGPk1d3BCjXnV3eCj96HvxvukQKTHlO8SZF4V&#10;f+DeI82v7tZPqIP7KsXw0N//wlQGVcA41B82jDFsSkk16hjMpHg0MrGpiMBKfUgctnsfXLoysrQP&#10;OsjWEkLKkuAuWu4axmIjp7eE9PSuN4JFjsihEesEYVqWvDB/xUIuXLqicRNhpO7yKenopNgyFO/C&#10;JUVaukiVxfbjvXXL8MVk61bA0iWPRIBq+QvewPAnj8QRdZuU6iKoIqKUGHUS4SfFL+N97XOLSa0R&#10;R28XXYBSKzEeFkiEQZ/xs1iSEqxTw0B4EFlOTUccUBxFJ+INs763UboBeBSGCMDmRLgdhOk08WO4&#10;4vbpJSMdnT7TMd0LOsxfAroaCsZAuuNyyjZDw0BZjRMTngHlxlCRVI24fjde7XNqetxk68R1izku&#10;MaTqQMf9b/XFWHSYeB5VLgIpVXShdAiq4ySAFsiqD+qebJ7K4uq71c1Pqpq8n+HgOW3v+ZaHVweS&#10;vLC+3rqN6LqZOITuiFuFrGwCsK0Fshh41DE1TtZ7G7f/lyTpj4FLOwrCryxtusGuNIAlPaGSxgaj&#10;JeDZJCsQFBq6MqcCehHTgUsEXOp74AlQy6qrKqo1oKir98rTQpH/gri+oljUiCBIFy7FlDJI3/Kl&#10;/0Mb0q/7srj2JqFM/fg4NsLWC+LY3tsuHaB0BU0aX2LgEVbiEVBCkMLNS/4L5aQmsuJIbMJIQUnL&#10;YgCXICYQibBhShkuaOrVcH2E3MfNAvhS77zUy+KHzt2EL/efvHzozNUV67Z8OGjoyFHBERERY0YM&#10;Dxk9KikuFpqMDg/Ti+BpY1PBzTkzpmNj4E+Oj8OeO3OG/+WXqaBkUlx0TETosMGfAJc7t26aPX1K&#10;YmzUpHHJ0yaOAytjwoNJUxNiUPDIocAlWLlo/qzUpFgMUJJ0fGoCaXjIKFgzMS7yJzz5Wpj1hNtC&#10;jt9EwIBSGLWwbYF3VdHyoKihu6r9xarNZzOKO2u6npa19Jy/VT0mbnnS5BNHL/Zcy39eWP/9sSut&#10;8ZN2pk4/kjj5QOr0XWNn7J636uy2QyXHLrUdPNMan7Y7ZtyOkVHLdp8ov1H4aOXma/M+P/XF7sz0&#10;ogflrV+XtrxML/z54FG7Pxi6advhGngOgCis6nYA8V29y5SOvNfHgUsfSZ+V1D+sbnuVU95d3MCj&#10;9XVWydNRESv3Hq2/kvno3PXbV7LuFDV425MQIVxY2f59w50/2Ly/cNCYpWu355Y1/aK64xeV7d8U&#10;Nz1H+k71wvpXJU2vK9u/BS7hTg/vSm+DeuklnVUd320/UvRZyKJZy87SZn7NV+Vt3+V4H/15GZ22&#10;beP+rMyq2+UdD3Jrb9+q6Misasmq6oQXve3P2qcl3meh3hQ2eMh4Kr3qfFa9vyf62Duu9+bOp7fK&#10;b2dX9WSUdZ/LrLte1H7iesWhi0W7T+VuOZS9cV/Gqq2XFq0/NWHu9rGztqTN2zFx/nY4ctPBa7tO&#10;Zu05nbP/XP6xq2XURYV13tsl9Yl1IDK7olMcmVXRml/bVVh/GyOvptOUU9VO6n0ix/8G9beq7zGJ&#10;I2FK5PKlyJIA7y8BnxERo0tLuGzGno06nDI0hr2B5+9o4sGm1PP3fXE6ZEmKzYzv7S7AkXfeuHuW&#10;ver+ypXIsu1u71dFajHAZh3SSuAuElqNtFCxurDSGCNq85I+KFLSMiMZXLbe/wbJbnvwzst87xPH&#10;NdGUObHpD5JtklMacNsS2aIVIKGYimy1Q/7610t4BlXmkXCabNVUxQGlS0RAQF1lOYqkYJxWEWlx&#10;pZMY9JYeqvOsi+o5TkGklkzRpCJ1gpIOR4PWW7KMK+uMScd1PUTq7LB1TchikMpWUxicqQ7BoNUP&#10;VumqStwgExWJ1E3E0CHI6lrh1L0mtTFAAJGB480Zh4gAdcBq4cQw4cepVB3WsfCoJ2oHDzYPoO6L&#10;whB/56guAeJLeo54TnUKSDEySNUfquhxw1ZPJJ7NioaH9e0vgEv+COQ5RZ33v/eK/OtAFWwMsuqY&#10;bKSWcSpSR+GgKpWsFLltqogW6LYbI6aUeJYRMwB/TCqSQxBDvImKJrcdJA/SBaSuf616nzgeWGw9&#10;tmRtoEo8uYRpPBsLigsl+A+UNKfBor8O9nhvsvR/Bs+kUhPV1Yjr1LstJW1VCisLa7tpkyxwqU3K&#10;/rJty/yKdgxawAkRApdURzKEkoaYJg8r/U+Rw45gJeCot2wGbFiqVK+JSxn+VxqBkmpBWCmy1Cvj&#10;0KQQU0CpUvjSpUxEVkwJRwoosSFIDKgRqUgEibBNhFmR9i9Flhgm4PLkVe8z46TH+r6NyPsFyOMX&#10;j11IX7r6y0+Hjhw2fHRMjLcNCVxOnjB+17atEGRsZMS45KS4qEiUmpgAUM6cOoV0+uRJpFMnpkGW&#10;pOP8n3MMCxoVPGr4qmWL9+7cFhcVPvjjD8LGjJg4NmlsYmx0WBB8mRIfPdX7AnWPJqdMHLt65ZJJ&#10;E1KiwoMSYiNmTE2DLLFBzKWL5o5Lifd2LrUAMwu4NumAYr4wkSUeg7V8QLhkyJY0drXe+z49v+vM&#10;9fKajkdNd1/kVtyeteRoSOzO8TNO7TrSWNr0hxeznq7YXDB9ydUNe2qOXe6+nPN8wZrrwyPWh8Tv&#10;GBmxbdHnpUfOPd11onr2Su97fOavubj3dE1O9auK9t8pafFe0r1w68Ww4P3Dw/btPtGgnUs6E8iU&#10;pkCmNHk7miBIbceLm4Wtxy+VXLhZX9X6srzlcWZpd17l4w07b+06UpJZ/OT0tYaDZ4uPXyu9nNuV&#10;MHnzhDk7q7vgSPDxxYQ5e0bHrJq76tTRS3XnbjVfze+8UXTnVtn9rIrH1wrunLhWfzq96dQN0vrz&#10;mc0Xs1tP36y+mNPofRlT5+8tXncpNHFdyrTdSzdc2nK4YP2+mwvWXZ62lPH2pKLzdWZlR25NT27N&#10;w+xq73suAcfy1jfQKqiaWdFztaD9xLWaUzfqjl2pIj1+tXrPKW8bct2uK2jJhpPz1hycsXz39GW7&#10;Ji3cPHPFrgXrDq/efnHD3uubD2ZsOXRr35mig+dLqXg2o/FKfgs86n1svP5RactzmLWs9UVR46Pc&#10;qi7vRx1rbmtLMqcSuOzE4MG2xx7DBCxCisaIJr2cLbF2soIWVfM3621359JqgfvcSgaSBp4MRqkW&#10;dQ1IbJVqQAaMQwV447mPLLVziQ3kMfX/WnDpyd+00LLEAkCWed9dvZDWBq1VHEU7l6JGW2wUKRFm&#10;UpgLo2ShTNYzE2G0j6Fl2EQ3TGQ7H3yHWJJJibROmtRP6deFS5fVSE26OP4q6JEfqa6VPOY3UWQi&#10;ckBRxFUidSsiNcXNlRSM0yoi+skqaB3G0KIoiEQiSzsdxZANkA7X12bvsawnkgLUW9ePU/0ngNHI&#10;+MTDNZdTwRQxVmmZ+6IwRjKpe22NLP071XvRqE4VUhrkputY3GvuuAzdd+TGm8ia1CWcVksxyko0&#10;i1+pPBxU4xCPjo5BFoPz0hEVLL8i1RTiZDlrHlUMgikSdKpl6qoFshrGqmuqbHyUU9Je3fyEJ7Sp&#10;67XgsuOeN+ypTjy1CKOWnYvZdjXsoFRRkckCJGVpREXIbQQFwCUpzzvi7GwkuKKiieq0rG5j41EM&#10;h5BNdY1PBgMPLI+nnlmy+E0MVxka4WSFmK4EiKQufaLy5vuAIGkAXBJgUl1q/Ui4FFni8Yx+WCkB&#10;l6TApbupCSB6m53+r2awppAKK38ALkFJkBGC1IYlAjG1bSmnUpM+Vw4vYtj7LAWXwkrZymoXE8GR&#10;AXAZIMEl0rZlAEEGyPz24nh/uDx93XtlXB/oQUcvZnpkefLq4bPXgcvPN2z/ZMiIocNGeT+SEwsE&#10;BsGOK5cuiYkIT4iJToqL1Ud5MNasXLF04YIVSxZv/XLj3JkzJo4bC1lOSZswecLYlIRY4DIiZExi&#10;bNS8WdPjoyOAy7jI0EnAaWxkVOgYQBN77gyoMikxLjIuOmzPzi1zZ02FLMHK1KTY6IhgnLFRocGj&#10;h0WEjvZ+/lELMEMfm1QGzgFly7bERMkkqP1Od1Hv0wPGU0n946qWNzXtLytb78Oa3sp9+/ePX2if&#10;veRMZOqmCXOOnrh6p7Dh9w9ebt91sg5wvJr/pLzlj+etuv7JqM9/8sGS6JQz5Q3/sarjj7YcLA9L&#10;3nTy2u28GmDuu8KG12Vtr4ubHm87VPfxsG2/OWjtofPtlR1vwJTyeu8VcJMLl/CKyYVLHifkvWza&#10;+frQ2fzxM76YuXj355vOfrHz6pJ1p1ZuvDxvxckZiw5jrN12Zd+pgutF7elFDybMPhCbtrGm6/vq&#10;rjc1XT8vbfr5gtUXk6fuiBy7btysnRPn7Z66eO/cVccXrz+7YM2phetOLt14dunG05sOZMCXF7LA&#10;uLtlrc/yah+Vt35b3PDdrmMV0xcfmzTvYMLUzbM/P7l+T+GpG4Dpm/z6Z/4bJR8ev1qXXnzncm7H&#10;yesQZN3hi1Ub9t5csPbEjKWH6Eba3D1TFh6YveKo//GavTOX71+w9tjKLec/33Zh5/HcI5cqTqXX&#10;gLPns+ozyrqBSE4hs+IOHJlX+yC/7mFR4xMM4DWzsjOjvD2n5ja6VdGByGaVt2dXdIgpBZpSTkUH&#10;HAkU6oM4pgBSNL0PLi1eYSJL7ouQkfHJcDKb8YnNqJPHHXJ4GIo4GcYWjG1kCe15Gwn+jI9cuMQw&#10;uWTJomXrFlM864QWQk36KGAxwCCLwVLRu7T4L425i40iLd6kZQmglLREeZuXDkSqitYhUhMHNRGg&#10;YPx0j5RaLE52oH5ijfQWKq1VrmyVChBFBFPqBnNN/CWwlyOxtfpimKxUAQMqIIZGMLiVrh9pspL6&#10;V/QDejdZrdtMSuUNPay42KSskQrg9LkInIL8Ik5H3iHUJuOKtP+x1E/dHdevcaKLQCMMe1Juja48&#10;pTSYX9HJ6CWAM5KfeHBHd0QSVkoKQFSnlg7NfddQVDvyaDBoACA1bpJToha9xaAKqcVodEnCPqUW&#10;gDgdHZeKFCmLXx2Qh9Rkfqro2qoPhNG4/iiySNpRr2TIL3Xe/76h42VNy1P4kkeVP/9I9d5oO65k&#10;R1Q7ako9VBiXjizXTZGSxSAMLqn1xPxujJ5fE089KQ8yF5aWOVkiiR9QatxadiOVJUAjmVHKWBVf&#10;6rnDb9LQxVAphg11kxgRQ35lERxZ5r8gjqE1USLA5IX1waWr98Elyqvq8LYt/Q/0DChtW8KUokx5&#10;AE3IkurUza1s7//ieH+4hB0lEBOgFFwCqYaV+py4yZjSXv7WbqVokhS4BBaBSAknwkO8C5fiSDza&#10;40RkTdq2fB9cumT5PrgEKM/c8BBTcHn8cvahczeBy30nLh08fWX3oVNjwqKCgsNT+JcQHzJ61LDB&#10;gyDLtLGp8dFR4Kb4EnvJgvkEgJUg5qJ5gOJkoHPBnNkQY0JMZNDIYZGhQSDmpPGpSXHR45ITIoJH&#10;6dcgYyNCgNbEmIi01MTJ41Ngx9EjPvt8xeItX65btngefAlQhowZPmFsIpQJYnrvuWTEv12A/fct&#10;YTPZuWLBNgX4RZZl/vfFkHWXecn7FEXrV5VNb0DMipZ71R3eL4nXtn9d1/VtWePrK7k9c1adCUr4&#10;/It92ZV3fqe4/U1m5cO82helLT+/VvA0LGlrcOzuYSE71m2rL23+5Re7CyPHbr1Z/Lq0+RcV7b8o&#10;bnpzvaRj44ELUxediRt3fnT0gbU7CgA1oKSkBqL1fitccuHSttCQC5eVrQ/9h+pBedOTnPI70xdu&#10;nzJv2+wlB1ZtTN+0u2jLnrLdh+tOXuzOKHieXfq8oPpleevXp693J07cP23h6eyKF3k1zzPLntV3&#10;/0l1+z+/VfLq8PnGo5cad58o33msZN/pyqOXGk5cbbxecC+78kl+LcFP/ZfIv6G3wFx21f3S5q/z&#10;ql/n17y5UfDk2KWWPacqD16s332yafvRpl3Ha9fvSV/8xQkwcemGi/NXn5y1/NjCtWcnL9g/Y+mR&#10;RevOLdt4ae2OjH2nGg6fbz5yoYnjnr/VcbPkfnrxvfTiuxyxqOFlZfu3ZS1f5VQ/KG15DkGWND8p&#10;aLiXW3snr+5uYeN9rw8+U14rasKTX9+jz4nLD2ISk1vdkef/VjjKqfJ/qqemM7uyDaaEL0FDlyyR&#10;vlqov94Hl+5L4Uhk6b1LwX+xGzHelGpcaeCpVClFOBm9GooYODWwvVHdR5a9bOdzHh4XLrFNRpbI&#10;PtyDmOhZIZjlNdcr1boSsBiQsmKxrhhTar2RLBJR0aQwqkgKphFbIxHrLqmOqENLbjtkWSwRkVqG&#10;+8e824e3cGmrFLLFqb8UrLXNxNUQoyBdKJ0ghgm/SZEWb+KumVREyg11Y/BQyi2WXKdTl6LedysK&#10;InU6rJGkdmryI4LdrMnGEpJBypCzziD/cL1n7fp1BXQRCGC2pCLBZCnCw7OABxsPzZKqBe6dC5Su&#10;CKBBbih3VsFUt1uspnDquGRpSvYPjAH1FifBGO4hTGAfpUrJ2uHIYqsbalkVSRWD1AeyImBFchQu&#10;BbbGqoTNIRSplokkRlWsM6i+/UVt67O6tue9Lyzc+ZpHlVS1CKAFNWJV1JqkGB0UW1lXOqKKsOmt&#10;Lotb143RA2ti2iFte/Ct6hKmNk1qUNI1x6nWSBVjjWMzFBmfjGceWP1Ku7LuWCVrfIkIwMYjrDTx&#10;CJBSKltwqXWw1P8gjit9TEdy4dL1vw8uQUNSMDG/uhccB5T3caL6uzAlNimU6b1W7rdARQgSpvRf&#10;E+v44Z1LgFIoaS+IA5E4yaL0vFo5JW1VkgoNDTRx0uytkiZsisBHSsWO8ihrcKkYYaXrl5PSALhU&#10;VjKyBCLfB5fQ5Nn0Qr04fvRiJqm+TX3n4bM7Dp0+dPIicDlqdEhcXNyE1BR9veXUiWmzpk2dPnkS&#10;TBkbGZGamCCg3Prlxp1bt6D5s2fNnDoFj8+a8wDK2MgwEHNsUnxyfExiLLXCosOCIkNGx0WGksKX&#10;GEmxkfBlVHjQqOGDYyJD1qxaOn3KBLKJcZEA5aQJKbOmT5o4Phm+/El1u/eKoaSXCzGq2p6YAQv6&#10;7OV9kwtLvrJa+0n19YEwgWIU5sYzb5Y1Pq5q+6q8+WVJo/fFQJWNT1BFx9Ny2u/8CuiZvnRvzKTV&#10;14vvVHZ+W9h4r6D+Qe2d38mufBU7cX9kysnxM4siks5eLej5Yk/2kPAlJ6/dvZb/8mLWo90na5Zu&#10;vDp98bHESXv2n2xb9kVG0pTtV/MZiI8La58W13m/PFlY86CgGr583KeHxQ33TPrAMkZJ4/3ihode&#10;9xqfljV5X+VY1fY1jdwsvJNe0p1f9zi9+E525cPyttclzd4nrPGU1L+saP5m4+6M+auOF9e9qGh+&#10;k1P+sKj2eVHjs6qOb1FZy5uKtu+qO35R2/XLgvqvitu+L2z5Nr3yUUb1o4NXK4+m1+65WLTjTMHG&#10;g9lr99xctOHCrFUnZ648tXD9lRnLT89fd2HemtOzV55ctPbinJUnwccv92Vt2HPryMX64xcbz1xr&#10;u3CzK6vk2a2iJxmFjzOLn5Y3fl/W9Kqwluv/urie02eCeJZTeVs/yVhQe1cqqueUezDya26XNj3w&#10;9h0rO7ELau/I1mak98VA/svf2qrEAyzqZW6Eod1KMSWGSQESvKg3jSHGQGEV0wdzR+/L4vAftrBS&#10;ogpMyUCCMl241HsVGI1kNRoZV8hsAuSRGLTyYBBAGAaqafd+zLOu82V916uG7tdiSiSUxCOn9i+x&#10;W3q+ab33LVlsRfaq38LAkgAfsGZoPQiQvcCNjG5Zb6hlUl0aZBU0rBRZUkWGNjL7S6umHRqDLpG6&#10;x2Vta73/DQbxAcGkdjpaX1np3ydBFSeLdO6Sey502KYRF+hpnGMRTF03Xq1Jrh8RzOHUvo6uMHUD&#10;J7b8EnxGqlom1SWFDuXhLxOrIlEkdiSMlBgdyKrIqTAZlKoD5tGBiMTJxVQpHqTLS8cQ10Rjksvi&#10;DUv/m/xtkGujywbJD4gAV3g0ZrjFVEc2bEj15l2LdOOxFakqJt0vDRLEsMHD+KQdjaj2h9+pWVXH&#10;SQucgtpXGKkGlYYZqbYk8agWkXayeLxazrG6Hn5PSlbdIMWvv6zwa4OTirqeOhzjjdboWOv9N66a&#10;e7gUXAfvkdGhdUST2vQ61rfzqvYVTJuS9VOnQzwiWJ3EKY9E1hVDQjEB0ghntMjAQ2uk1j6yihpR&#10;RBKD3xtR/f7IcQU7mgSFpICm9iAlFy7hSL0OjiHE1M5lWdPd8uaeipZ7la0s+jgpulva6H263HvR&#10;vI0J+RFASRZhaBtSvAh3khUvkiUlKxglABt5m5p9orpINLeyndSknUtJfAlTSmClvixdW48SWfzw&#10;ovBRMbItWKle4xZT3vC/dQjDdNH/MDgx2MSIHYWPpGQlishqk5IiASU0eeGW98vjigciER5Rpt6U&#10;iSGmtM1LE4hJ6n9g/K3ASljz8PkM7+fFT1w5ciZ9/7EL4dEpI0eFJCWOnTllRtrYcRFh4aNGjFy1&#10;YuXsmbNSkpJ/45/806SExDWfr969a8fJE8emT5uyYvnSSRMnzJk9c9OXGyamjZ8zY+rcmdMiQ4Mm&#10;pCZNnjA2LGhUVFgw2SQQMyIUkoyPCo8MGYMdEx4SFRok4U+IjkiJj5k4NjkieDQ29Dlv5tTPly1K&#10;TYh5By61JGjZNoN1mnVdK7eokVQLvzwYcpL2j+dvypr2l7mVjMUXNR1fF1Q9rGt7XdHwuKLjWWmL&#10;B5clzS92Hs8LT11x9mZbw93fK2rqyau7W9nxurDhTcq0w6Oi9o6blheScDq95PHhiy2fjFkcPW7X&#10;tEUXw5K2x6XtTZq6f/7nFw6fby5v/r2MkqeTF+xdvf0KVOd9o2TDE2hSiOnA5WP7Bm9U1vwIlTY9&#10;ROX0thm+9L7CvbzlKaBZ0/FV6/3fpZOZFd1FjY8KGx76b3Z84OsRcFnW+Lqq9Zvypq8gy/yqJ7eK&#10;e27kd98ounMxu+3k9YYjF2uPX2naf6Z61/GyL/cXrNiRvmDjxZmrT81df3bysoMzVx+f/vnhWZ8f&#10;mbPmxKKN55Zvubpy2/U1u26t25O19Wjx2YyuSzmd52613iy5j3Kqnpa1fJNf+yKrwvt0EewLStZ0&#10;fAv+ljS8wPY8zU/oM6k+ZwM7QodgIuBo0me3ZVMKNWIQSWpYCSOCkgLE3ErvrZPKGjti/LpwCUcK&#10;MbXJLUMeE0ypbcsi/xsu3QGGtAa741MjjRgbbBJ+i9Gqo4ouWYojBYt4xJTQJFlSbWH+SLgkZYpn&#10;otdczxoQIC1jkruOas2QvDB/XcHWUiepigzWswGlhc1tjS55HgcujSxpiiWTRdRqcWidi3rLQsWt&#10;0QLWXy540WHTO4tZH1x619z5VL4ul3jLjVdrkutHxBOsQ6gDipFhrdErdUypBUuKJxURYotBXeEk&#10;VZvKYiur6nLSgqGkAmQrtUj8nCxZBSDaMXEpdFkYCVwiRqmyGGQpdcfJD0isY8KjMcNdNg8iS/oP&#10;hktORIOK0YIH2UCSsDXG1D6noKOQVRiNqLrGG8MPaXwqgEOrM2pKBzJ2JNVYtc6oGwrwmrr/Dc84&#10;MwYPu7rE0bmeokmp5R6Ne+mvhEsOxFHUh16P8+zQ8tta724oKmse129iSOgsAqRhhmTgUTfc1qyi&#10;jSicjDqNN1UfUC5cItuwFFZKLlzCkXpBvJcR+75OyMiyqo35thcufb7sBVBqySYVXJoEkcV9n9op&#10;qOzA+QNwibTf6ZLlj4RLDFcUCR9doAQ3Vap9SmhSyEiKrawLly4+KvKH4RK/YgBHhAeIFFDKsA1L&#10;UgJURJbUJUs0IFzax3rgyx0HLxw6df342fSxaTNDQ2NTU9LSUiekJqTExcQGjwn6csPGQwcOTpyQ&#10;9tmgwXi2bNp8+dIFsDI5KWFsavKC+XOBy8mT0kJDgpYunDd7+hSAMmT0CCgzMTZqzIihI4YMmpCS&#10;KIiEHYFL78XvQR+PHDIIoIyLDAsaMXT0sM8WzZ01ZcJYsnBn2JgRM6ek7dyycfa0Se/AJTKgNIP1&#10;O0Ba+ClFsqmIIU9AlaombxNx/c6La7ddyq9l9vx5af2LsobnpS3eN/XU3f4dmGn+6pMzlh7KLHtW&#10;d/v3Spvv5dffBebK27/Zf7ZhaPgXg4M2z1tZUNTwu8UNv5y+5NzIqA1BcVujx+1Lm3N29bb8szc7&#10;cypfljV/1/Lgj2j/iz3XMkp7Chue2tcPua+PIxcuYUpo0tf9kqbuspaeirb7le2PylsfCLmyKzr9&#10;7w96RlrS9Lq89evC+hfZlY8ySu8VVD+9kt1+Nadjz/H8HYeztx649eWeGws+P+btNa44PWPJ8emL&#10;j01ZcHT28jNL1l9fsy1n9faslVsy1u/O23ywaO/pmmNXms9n3r5Z/Phmyd3syodFDd7r7OWt36LS&#10;pm8r27/nFDIrevLrHudUPyhuep5XC91630ZuL09jyC6s97cYK+4W1nn7r5BlXvXt3m//aXz7pZJe&#10;tm+/VjYn6NGkL5Gl53Hg0mzIz9gR4x8Al8JKSVhJAE6TvSbukiXDCQMPA4w12ManDTMiKdVIk2iE&#10;IiS/GkHunmUAXJKCkm33vwMlAUqjTINLgk1aQiRN8VrnWA+0BgSINdtki5O3VjmrC8uYlk/a6V26&#10;+qR1GoPUpOVc4uhaFE20Q4MB8aQ0wtFtoVLnZSOWKDySFrD+CgAvk7uY6Uy5WUiIyUrvIWYfjdHI&#10;O/G+X3L9SD0hVfcUQFaGnGrQOqaKCpbIUkQq/sMjHFQtk5w0jq2mVBcS1bt9cBKjMAW4HlIdiOoU&#10;0TcdS8EIWyeiMYAwGMwMeAanKPMfCy51r+XEJv0BuGRsaGNbtUyMDXpLnxkhkkaXNiw1otQ+Nh7V&#10;EihjqDUORCM0RUXGJIaGK3J30xWvdoR0PAiQpeASaYS73fB64rdDLS6jpinmB1qgh7TmwiVquvsK&#10;uGx/+Har1a6ARN84tDqp9jGQLhd3xBvD/tjurevAH/daF0pZEzGuCCMmwKmTorpEDE6OriJryipq&#10;mCkMqcoPyCXLRv9ra0HJH4BLGLGylYn0vkuWyMiyup2l/z6CL33E9EoJM8rEAA0BRw8Z+95Mqazg&#10;Etmm5g/AJdL+5a8FlzhN+EkFka7AR5gSatRmJFm9k9KVkaWER7z4I+HSgBKPtjBhx1PXCrApJSug&#10;FG4aU2pf0/Q+uNR3Ekm7j1zee/zy4ZNXgcsRI0LHj5s0ZcLklPjk1OSU5MQkyPLAvv1jU1I/+uDD&#10;0OCQUydOHjl8cOGCeZERYdOnTVm0cP64sSnhYSHYh/btnj45LTI0KDUxbvniBQkxkUM+/Qi4nD1t&#10;MuAIRIaNGQllJkRHhI4eETxyGBwJTUKW0yaO37V105oVS9NSkwhIS01csXj++s+XR4aMfgcuXaA0&#10;g/VbS7XwUcs5HoJVRIyVqpYbX9PyvKH7myXrj4enrjh5vQF8rGr9rrLpm7IWT/k1r/acLJ04b+/O&#10;YyUFtW/wQEVlzQ/z6u5WtL+q6vr++NW2FZuyNh2soLSm859llr4+ebV717GaL/eC+QzrX5Y2e0wG&#10;890oul3S/KK46an37Zh13g9I+i92A5HeC999wv/YVFQPRD6uaH1W1f6squNxRdtD1YI7y1sew2qZ&#10;pXduFj+8lN19IbPzyMXaL/dlrd1xY9nGC4vWnZm6YPfEOdunLdwDUK7YeA59sfP6hl03dx4rPXS+&#10;7sTVlpPXWq/k3sss896LmVf9uqDqq8LqNxVNv1Na/11j9x+WN35fWP1VSe2r0oZHhTUPvO3Vuqc5&#10;ZT2F1U/yKx9lFt/2v2zoPpDtf0Xl3cyK7lvlXVmV3jf7lDT1gL9gZVnLfSgTO7/mdmnj0+L6xwW1&#10;3jkW1nmnXFDXTSSnb7ILgoSY2r9Een0cD4xocGlkCfkZO2L8unApvgQo9cq4PPkVnYabntPfsyRl&#10;OBkUGkpiaNQhxhXSyMRJFXkkPIpkPKsihrdsO6+Gu3AJPkrQpIBSTOnCpSub7jXjm63VSEuFK63o&#10;ktYzraNWEbGkUZ3gALgkkipagF2xgpq09GpdpBGtjqQB7ZBqmaSUA2lZMhuJgViN8MvuLxe8tBZK&#10;7mLGIbQSI115gaZqvRPpS/4BS9UTUu8y9nnoqhlUUa/UMZ2IIl1RRAr/qaviP9WSIEjwUZhIllT9&#10;wa7o+8JzZCiprmJQUR5SeahCqbqBgUelpL199jcIuUqCFc26jFtvqvzHgEshGndcTgxS88jpxquK&#10;RogrxgYdVp8RtwCP5/SPTgBVAipic1LcaxXh4UTc5wIbiR3pklVXPB7v1fY+sux6+L340mx3hMvw&#10;9OBb+mOPufrGCdKaSd3D6Hz8cx3RzsJEVn2wXuGxy8WJaEjr1iD3mkg6R9ejS2diSBAQ4FRF2Rqf&#10;GJwdqduaG6PBqbujG0QpFQeUC5cIjtTbMY0skQuXkKXedgnbQYrakpSzqo1JlVH6BIMsfhWREiay&#10;RCBpQU2Xtwna0KMNS2hS+5TApd6miY3zB+BSoqlfFy7NgwggDAOgpAhGhCnFmoonq41Mg04xoouV&#10;yOiToh8Dl9ggowjSQJMsvIiNsElttxIJJcm6eh9cwpR6ZRzKPHDyxr4TV46evj5p2vyRI8PmzF6w&#10;csmKpNjEcaljI8LCZ06fsWzJ0gnjxn82aHBkeMTB/Qe0bfnJxx8ClEuXLCIFLmfPmrF5w7q1q5YH&#10;jxoeHjwaypyQmhQTETr44w/mzZw2NjEOsoQvwUpAE9xMjImEI/2vUR+NE77cvmnD4nmzQ0YNXzxv&#10;1tIFcyKCR/32P/3JT3gsXfF8IlvIbTlnLddSTdbWdfktTAEIw1RW86C246tVm8+Ojls4d/Wpc5mg&#10;zIuSxm8K674+e7Nj7Y6bs1ccX7n5ckbJo+KGryvbv/Ua91XS/AS+LGl5XdT0qqABXnxc2AA4vqru&#10;+qaq49uSpld5NU8r2rzPxFBU1PgMrPQ/9Xy/GGpsfAQg5oMyzY8gLUszy9oLah5kl9+p6fiqruvr&#10;2s435c3PSxoAl+fF9U+v53emF3afv9m0+1jetoPZm/ZmfL75Mt1Dc1aeQAvWnFmzPX3T/lzvRx0P&#10;ZZ28UnM5q+1qTseNfO+7iorrXhTWPMuvfZpX86Sg7pnfped+354U1D8pa3heVPO4oOqhVFz7pLzx&#10;RWH1o9LaByU191F184uSmocl1Y+zi2433v6WEylseJhb0wNTYufV3rtR3AZc5lffl+h2Ud2jwtqH&#10;pLmV94vqnnBe3g9jNnh0Xtx4t6DO+75JeBGUFFvLEFMW+K+M256lPB5x9n3Duam4vgdYBCVhzdzK&#10;zqwynup2svaiucl9Gd2wEoGV4KN2KF0/rEkRTpZwQaENKpMNLURWAXhIXeFRqbv3SRWWHO2maIcS&#10;WBRTgomk2q0cUNq/hEGJrOt8WdvxQhVtuteMb9JUbgsDKU6PM/pWKW9BctdRLY2+qEgwhuCSeMJY&#10;NUlN1DJpycQgWPs3Egc1qYoisbVAIo5CqfVfy5UEGIFBwiMxFh3TStZfVgsRRms0RRUtw1xzw0pN&#10;Kbo+JmoRj7A5lhpBXgt9m3zmpJ+yA45LRcgPwlNXTRaMKLIDyWN+E40ILgP8ZHGKIGnTvThqzTzq&#10;BuLaqm84SfEwzomhNbLeSTmAKF6RdK0wuFOkCtCwQdhcQzklq2jBEkPC5PpFRQrAIIutoWWRGlF4&#10;vGHjD2A6zJ3F1jX0boQfqV4Rb9WpgoeHjkcPQ+0QoBFOC8hgEenQkkap5MKl2UhG96Of3378Oxq9&#10;EtU5lncgfyv0bTsPv3M3R7Xhql6ZlOVSsGbRZ3mIV6RKdb6SrqH8emy5y7oyOk1dKxncbi6XiWCE&#10;U34CqEV1nDqRgHiyODFUS0dRFZNa6y/CqEgAwxKONNX3faWrskaWrsSREqQooBRNGlzWdz8XTeIx&#10;stTmpQm41G6lIBLpIztCSfiSY5E1wbKgJMIAK2kBA4gs7PseIqTPjOtj49qblFygFDVi2IfK5ceJ&#10;TaptS8IULAMPRAhHwoIIjiQM3MRDEanw0egTaS8TRiTeiBP7kv8l6jIoVRGkiA1imgBKbWfCjth4&#10;sEFJYaVkuIkBUEKTkKU+0wNc9vLl5bw9xy6duZS1ePn68PD4VSvXfrF6PXA5KW0iGpuSCllOnjgJ&#10;shw+dFhKUjIoGRYaHBoSNHXKpM9XrUibMC4pMX7unFmH9u1eunAecBkyesSalctSE+NiI8M+++TD&#10;6ZMmTB6fOuSTD0d89ilAOXFs8rikeLLhQaNS4mPgTr3tcv+u7RvWrAJAZ0yeMH/WtM8+/tnHv/0b&#10;gXDJYoyYIGRILNJa47XYawaR5JEIUyNCAam25amHStWPF6w7+Vnk3DGJKyYu2DdvzekNe7JhtZTp&#10;W9bvuplefK+q47vixlfQmH5Qx3tRu/lRScsjSNF7s2ND7zZkafO9iraHCLug9q5HjQ0PC+o9phRW&#10;+r/WDWXeE2JSJE9Z67P6u994P2NT9QgV1Dy5nN16PqPx3M2GoxfL95zIW7P18qylBybP2z1l/p7Z&#10;S48uWn1m4ednVmy4tO9M6fGrdZdyOm8U9dwsuZ9X87yo4XVh/auyple5lQ9pp6Llq9LGl0oLax97&#10;H0hq6Clquu91vvkhBp7y9id5dd5HswuAPK5eK9zpnRdoWNHyorz5JXSbWcrj9Cyn/CGoCrBezmu9&#10;lNtyKr3mfFbjietVhy+VnrxRvflgxvZDeTsO56/adAmt2Hhh+YbzK7+8+Pnmi6u3nt9x5BagyTXx&#10;9iYb7hQ1dCMXLpG/L+v9qCYpRUJMfWpHiFnkf3mQ1LsHCYz67AhokgUfByRLZPGeqj2+FFa+Dy4l&#10;ENMLdqDQRqPE0MKvUoW5IxCRZaQpzB2HiCWZ1ZdVQXApXhQyeqTov8NyQBGgSMKoC1+qrlYCyVYC&#10;RFYzOzYpWZYZL3X2QliZWKJscTKpNVWhlBgv4P1wqSKtdkaWALZ9iQAA//RJREFUAVIVjq4O6CJ4&#10;dd8DlxgsY6T4MYRW+G0lC5BqmWwJpFecJsfiiEwdAJOWZAJcKVgHFXjJScsYKpJTsngMk6pjcCIW&#10;KQ+p+qnGXY/5TcAfmIhBjOsnDL8IEkGKQkmlMhTJKs4Ix0NPiCeSI+LH0BcXYOPx+u/AindZ+iQE&#10;13zLFaNUA0bjgVROEx7Tj/HTlEo1cpRlPJC1SBWR1TjhXJDGiS5gQP9deqMWbfLE0X81ghMx2Ew2&#10;4L1B6ICgK4auAaVrmwF0Ypt0dFLho4m/G/UWFz3Ob23nmaKTiAvr/fHD6d/7uhEPrd3/BkO2e752&#10;Db1aPlbqOcLQCWLrNDG4YrqAElmTwuyqKsAakXTuGG7jOpbJbdOVSumhP3T/r8KlyFKTqsYn0jTL&#10;dTO4DOBL7VCKJoWP+hyPwSWHll/SPiUpTCm+JAUo/7HgUhBJkXhRWElWBh4BperiCYBLA0oZJu1c&#10;4leRENMMoSqCHZWaYE17t6ULmqJJ6UzfT0H+AFyeuVqw/+TVE+duLlnxxYgRoWtWf7F907ZpE6dO&#10;mzJ14oQ0NHf2nHGpY4NGj0EYkyelgZWREWErli/dv28PxtAhg6dMnrhkwVxo8pMPfho6ZuSmL9ZO&#10;mzRhzIiho4cPgSznzZwWEx4ybNDH0WHBC2bPgCABzeCRw9JSk4DLuMiw+Kjw7Zs2LFs4D+6cPml8&#10;0IghI4d8GjJqWOB7LhkxpAwdV3gYWBhaxRGGFnhSC9P4Q4qRapoflzc96Xjyx6Ut3xy+Urds27Wk&#10;Gdvgy9krji/54tyWQ9npxXcLG56WND8rqPc+j1LZ+IR45G/CPSxsvA+r5dff9V72bXgIEpU0afut&#10;p6j+Acqt6QEr4ciS5icY/n7nC1oraX5R1urRau3t7/JqH2WU3QHXzmY0ApQ7jmR9sevKvFUHF645&#10;MnPpnhlLds9ZsX/jnit7T+YCmqeu1VzKbM0suZdRdK+k3vttdERrarC87bVU1faKLgFzqKDmgQxv&#10;H9GnSQhSRFva4lWvaP8qv/Fxbv1DlN/4tKDpRXp5z8W8juvFd85mNh+5UrXvbNnaXdcXbzi3YN3p&#10;FVuuTl9yOG3urknz94yfvWPygr1jZ24jnbpo/8R5u2cuObjsi3NzVxxFCz4/QRo3Yd3IyPnxEz9f&#10;vvFEcf3j6o7n3h5kfVdJU3dps/dKt8ElZFna9MC/ep7T+BK4NL7sRUNfQkaYUkCJBJTuDqViJCKp&#10;1fu5nPfAJbYJJzEFlV35FZ1UpJaGk0aXxHAiBShpVilhGngmqmjUYduYJMu4NbgRJpJCikhZpLWn&#10;vywGm1RsGgCXrlhRNN0rZbXAw/KgNYk+AFsYtj5piZUII6URb43xV3pWPlZulswBRRFhakoo2V+0&#10;QKQWWmyhCRU5kC1UWtK0IImWMPArK5ggHVCqJREGPOH06vYtwxyR66+z9nrbrzq1dHSt0/KoyDqm&#10;YHUMD36M/lKYSR6dkeBPLcjj+q1U/BfgxymylF8VA2LIEpBX3nHmahHjmSugy8vhrDoiEo93gg5Q&#10;utINwmDEknLFuGt4uInK6sKaVEty/USaXL+KNCpUhK2xYZEYag0nQ4izcE9H/Xfb8YZTH1/ip64e&#10;NwLeyr9rNKIRbtLIlKhusicC0QdSg0t5kGIkVacbHY++d9s0mrRHWM/1O31zLhEc2frg2/5w6Qbr&#10;WvXafV8qxJ0ltdO0M+VyueeLNHoZmdiEkdVYRdg41Y6kANkqUl0bhEh1B5Qz/t++Jv7rwiUSWYKP&#10;WuK1vmuyJQUuFUaAIaZk31Kk175RkfPmS1IC5JcgS5AUpoQgBZSk8OU/Ilzi18vfYkpSUSaGiSo4&#10;AcEAuER4oEalBpGGmy5fyqMYIFK7m3rnpSuRpYBSHElWWGnCQ9FJ73cgB4bL01fyj5y7efT09VVr&#10;t4SExEybOmvezLkTx6aljZ8wc/qMKZMmT508JTkxacSw4SlJyTOmTV8wf+70aVMmTZywcMG8kyeO&#10;hYYEffThz8aPS122aD4o+fHPfis+OmLOjKmJsVGDPvpZVFjwxLHJ45MTRg/7DKAMGTV89fIliTGR&#10;o4YOJoU4I0PGDP30o9DRI75YvXLzF2tnTE6bNC45Jjw4NiIkLTXxJ/qL2cTCrKETIJwsFaJMshpq&#10;PwYuqxq9j9GAZZWd35W1f1fQ/M3NyudZVS8zSh7dKnuYX/sMUCtrfVHS8qiEkU1d74uKnpU3eYIm&#10;ixvug2tFIFHdq8KaZ8X1T/uQDgD9qrD2KUUFDff0wjGgmVHWnVV5N6vy3rWC7lM36g9frNhzqnD9&#10;7msrNp+bvfLgzOX7py/aPWPxno27r28/lLX3RMGR8+VXshmsD/ThGDrg4xcQ5n3Wp6j+nr73EcZF&#10;ICMpR/T2RGtBtPuk+TWgG/30vskIIAaR/d/vflrc+DK9+N6l7O70okdnb3UevtG4/UzpuoM5q/Zk&#10;LN5yddKyY7HTt09YeCh22uak2Tvipm8NT/ti9ppzaO3e3FXbMzbtz9t7qvL4leZdx8uOXW5CZ9I7&#10;Cuu+zqt8XNrwqqL5TW7FIwj44q0WzmXFxjOnrtbmVz+u7/7mVmmb/6OL3cWNXciFS07N/0S891kf&#10;YWX/V8ZdWERApO1WZpe34wHvjCyhSYs0j/hSTAliFlZ1iyMFlxiuKNLOJRWhRkYR48dGFGKMSZAl&#10;AbQsynRjbOAFZBnPghtv8fBXF+iwrvMlwkAgo5ac/nK3PTC000mqdULSWiKR1QqhNQ8bJ8uhFl3B&#10;pdcNW5idBdLWy/8/b3/hXUeW7emidfpQVVZVgjPtNLNlyZJsSwbJkpmZmTnNzMwgWZLFzMxkmTmp&#10;+JzTcLtv9723733jjfH+jfdF/KTp5S0pK0/1G0/jN9aYMWOuGStir4j17RU7QlQhgDBiNGybbPTV&#10;UEoYzvLmdxpuJWsM0lZUl4SyvbTdwCW2DI1nGvZs7V+VDX62s+IMCae36mP+04a0LbVEbZBB2Z5Q&#10;E2YdNobJVjHAa63FUGpwFeGJ7eSR8JhY1HSjIk1yYpBNHpuhFDXip8R5+krSnKXbrtzNYhVNwiOD&#10;AEVSlwbgsWOCOEomLq3qG96xcp+2rnku3ORDdMUq08/0k8q6gRbpSLItTFvHQ9dVR1LPVG9hUW0j&#10;iWGlZaOkqewLTuX0svmfkfIooUR8l1KkdWkXLllUEmyTmkFZ1vQWw2RkyWmOoRsROG1PEZvTznrx&#10;JGl4LaZ04fKjtvn7q11zzxf1N+2m2s/hwqnFACeRqoVBr5ChupQm+o+6kHZZm8NDsAlPl2IVmVVd&#10;r7o0/bvgUvfBMYBF+8aOuK7SXTF8WvDoU7+/FGJKsKPkPSTkG5qw1HQmMqNd/nynboXDkZSgJMT5&#10;/yu4RGCiaBKxSBjIiAFE4iFYq3AChS5cItkgIyUQqVlJ8SUQiW00iW2GHt8BLlkUKZoMLmFHzU0S&#10;QKRhpcWz6sgF73eWXcLl4TO3j5y7dfD45XWbdg8eHDxl8oxZU2fGTJgEU06bMnVcROTY0WNQr696&#10;QpazZsxcuGDe+HERY0aHQZlLFi8MGjEsPGzUqpXLly6c1/urLz779S/DgkesXLooePiQPj179Pv6&#10;q5FDBx07uG/Zwnlf/OZXU6InzJ81/be//McvP/01QDk9Nhq+/NU//F3I8CGTxkdMi4mKnThuemxU&#10;BCkG9w8eNsj7Dz2udD317uY4gKiepNFav3DXhRgbXEjr+L8plKzSWkr8nvy+CF+Ca7CXqeOpGu81&#10;QAgAAuxSgIOiJk2weYb/5EpKUe3DguqrSXnJxQ0Pi+oTC+rjcqqvJBQlFbTeTKm+n9ly5UHlpbjy&#10;o5ez9p9N23ro/pJN5zZ8c2PWioOxC3ZFzdk2f+2xyQt3r9l1efuRe9+cTrpwv+Dyg+Lz9/Jzql/f&#10;zaiFRO9nedOfaSWNiXnVt1NKoC7dgge2RGYmFtsRzWcdm0XDhqg8T24tbWZHyH/iWs7iTZei5hyY&#10;MPvw6Mn7h43b3XfUJsohETuHRu4Kjt4fNvnw1GUXl2y6tnb3/R1HU87fq74UX3crtcX7z0OFz28n&#10;V95Lq9FPKlML25BmRjl0QG1CTv2t5LKL93LP3c66dD/vRlKJfkvwMLdebMdXQIkWCvisnQrQTKRs&#10;qFEQyaILi5KQ0YASYeDBwKkqWsu2WFQAhgm/SW+4BCi9///uG0j3x9WR1IVMaYXNqd7kd/uz/yZ2&#10;x77YqHPSS+lpNpYjGe1XZCGmPwra6IKEPlrF4EGpGGz9bIvhxI3nQq+BFmGYNIS4YlRgUCSJcmoY&#10;NtnwqSGzS5GWte3Dqt8SKiqVtZNVGnrVBkoq4tFAaPEmpaXxDDzaCxN+nAGDloYxEwcTJ5FujCti&#10;dMyxVWpD+kQkC9bavyqFUSqhmiHbRAB+DNuWLmiKtMYTxioMxeBUJ5FBD5RfwqNs1MKma+m7EAZO&#10;kuBki/dTSg+dvrN227HbiYWqSDYFYBCAoS6h5mlftAqRxOvn/v+E5NPRR+mKtcRQnYr6iJXHhEdp&#10;EdtiLR5tUU7FsEh+OoziWfS39cRUVE0Y8TSsvcEStUzU7VLKzHDAjpNWtXQcWMvm6JN6Loe1iJ5J&#10;F6VXB97OrqGdXjMKKh9jl9TSSI7Ji4rGt1adUnuBoQyQJV+03Dx0dU5tTlj3xEG21pw6r7HxaC22&#10;5B4EpIMpcZApaQN+9q5L6ch0lnWPzp+jclrfwEl+7SyL+MF3fWemzfbNBNk3FuT69W8ORJZiSgnE&#10;BCUps0sYx703ovO5syhS1DSk4JISD35sLeqXlzgZX0QIJq7GXJZR++jvi+u87mJ5d66cW+eiSc1Q&#10;unOcunUuJfhPl0sP/NeqSyJOEaRgEY+gE5uSVfghSLhQdKhFbJc4ZbuR4KM4Er5EoKQ8Eh5K8BE0&#10;FF8aWZpwmlhFCTWKJrFBSVGjbosDkeCjnJrRFG7iV+nfE79/8nK7Dp+9efzi3ROX7h09f/vAqStH&#10;L1zbf+LisXM3t+8+OnhY2NBhwTExk6OjoydMiEKRkeMnTYoNCQkNDh61Zcu2HTt2rFixYubMmWPG&#10;jImNjZ01a1Z4ePjo0aPHjAnv0/urX/3yHwb07x0zaUJszMQhg/vj+bpXj+WLF+3bvevTT34VOjJo&#10;xpTJ48eO+c0v//nrL3tAmTETIvv27DGwT6+IsBBsWBNNjZ04YuiA8FEjJo4b/bPgkt6sfkP5ETj6&#10;/6GHklqqKCCwPNiqBdaIBkwucMAfQp97aWXJ/osnKVPJyblU/jSj9HFqUeuD3Ia00sd6aufC/aJj&#10;V7JOXs9bt+fa+j23l22+NHfVychp2ybN3Rs9Z0/s/H0rtl3auP/awQvJR6+kn76VG5/TnJjvvfwo&#10;teQZSR4WtkCT+lHm/Sxv1vOe8xtETe9R4vEo058qk2xazpqNTbNl+0Z1XFZxfHbFrmM3J8zeFDFt&#10;84hxa0MnbQ+J3jFt6fnFm+4s23p3yebbO45lH75Ufvxa9cW45vsZjx8WvIjLan2Q8yi56ElqyZMH&#10;uU03U8oTc0FVT5pA5Zj4vwSovZdecSe1jPJWcsn9jEoMYtKKW2gDDVAj1VqJRXkMLrXIoRZcIsEi&#10;TpJgm4SSkguXCqYitqprFU42oU9cmSUdLolLjMmFSxbpSOpa6kVSl2TZGS7VPxEdj+7HtRtxLUYa&#10;DIwgbTiRXOhkXFGARhqGJY00GookrvVc6G0wMGn4kRj/xHyMiCTRQEVdGRIBJhu5A0RaC1B1NV4l&#10;Hg9/O+4hYqhtGGxaI6i2hWEihgCl1V5IHCKVGvNMOoYmYxdXbjwihkhSYSutMpvcYNffnZRNBlXU&#10;jM7ttAGbPqBPH1uREn5KrkvqJMicqq6KJsXgVE6udfonjayyjVL35oP88zdS8dN1Obx4aKpyEqNm&#10;24FSFSWnZFEeFom0Q2oiIX4q6hjKiaGjKuHRWkQ2hVFRdRUsDx89UjyLdBsjSySqQ/5/f/nQn1XL&#10;6nYpwtg0ZzElYZVN77SbrFKtqub3Llzq5Grvkw4UGlwiFy6trnu+sBWvSr2XLQBSWVTPL218YyeO&#10;5ilN5kfaTZ0XtuNIR1hy/eyRnDq8XUpHprP4NNU9AurSABnqYJ0z43Hh0pULl+ymqTu4RJqqlAFi&#10;ApeUwkchpgElBk6TnARAh7r2mrgCa3znXDB5TOlf7TmDXLJEYCUCUruDS1cuXIKkNqkJGsKIxpqi&#10;RgybuRR9alEcqSoKNrJ04VJciIFTHokABGIaSmqqUrfFJWGlJNYURwocgUiV8hhTYkjCSsngEpoU&#10;XB45dwu4RN6E5emrxy5ePXT60vHzt3YfOANcDh4SNDYyIjw8FLKcODF66tTps2bN6du3/8iRIRs2&#10;bDp06MipU6d27dq1bNkymDI4OPgf//EfBw4cOHp0WOiooMGD+qGgEUNGhYzo/fWXv/3NL4cPGxQz&#10;cUJEeBhAOWzQwJlTp0SNixwyoH/Q0CH6heVnn/yzbpFPGh8xJXrC7GmTY6PHjQ4Ngiyjxo/5uTOX&#10;6jQavHUZpaPIINgq4kGuDW0gUOAn4JJV6cXNtx4WgRFxGQ1xGU330xvvpjRci6++cr/63M3Sk5eL&#10;jlwo2ncqZ8Oe+JXbbsxcdmLqoiMTZ3n//3D60v2zVx7ecvDOvjPJZ24VXk+qQTeTa68kFEGQqSVt&#10;2VUvgMhbqRVAJIR6J70KA7LU69BZRLfSyhL9XyICl/fS228lY+MEmExCJcM1SpGTbBl0d/8FQLVH&#10;r6Seu1N07FrOietFp24WXU6ouPaw+npyTXzuo7icVv8p+McJud5POaFJmurff6++nV52L6v8QV41&#10;NAk1ApT+P9SBfb0HmMSXgk7hJnx5N60cGfCpVSbxH6sk1soDLMKXWsQWOwZIFYmxAIJV3faaRflx&#10;8kHjxwhoA84P8jlS1xoXLjUFbv3KZGTpTX53A5eS+hV9j97I1dm9QHNB12U34IosaZjRIGejDmIR&#10;pw0/kjuu2GiBOg88GIyFyiwprWQD5E9LQ6mX0KnrjRn+87kMnApjQx5QOnCpEdc2bSKSGAY2jhIH&#10;x6Rjhd+Ip0sxKBJJBkqTm0dJcHIECJYCcgbE/1WRgZKElGQmg9JaAxCb0EePH0Nr1QZW6QIlJ4uK&#10;QdhcqRQgvys89ECFyabfkpMGUKo9mpUhLccEmzyIRWIordkq5dFa8pMZW6mUkyQEWEeShDsWKRHp&#10;Cg8VJVtLLfNISqh4DDoDJBcgkM7Xh06oWla3S5GQ3eHkZUcIowdyHB6kV+ABAfmW5U49IrEgHZL+&#10;7PZPaBJZSwwuXbIkPyU2wMopIAXAJWntvJat81fshaG15recOtomO3RIayU1A6d7eAMUcIhMVFH3&#10;CIi3zdHZiHEjMbShnzNzaWTp7akDl/rlpQmm1G1xSk1keuqYnhRfYmeWesRJKY/4UrYPoB+hgl2H&#10;dTG3Szqnhq7wLlnClCJLbBcuE53/CenCpTuLCReCkhKYiO777ydi0WjSpUYBJbJFAow18YCMKgWR&#10;AkcgkrVGlgh21DwlpVBScGk02VkEAJf6zeXxy/EwpeAScBRNnvMfJJcHEUapf9hjcKnZylNX4o5d&#10;uIMgy0NnbgCXRy9cOXL2CnB58PjlYUFjBgwcFhQ8cuTIEaNHj+3du++MGbMiIsYFB48KDQ0PCgqe&#10;O3f+mjVrNmzYsHv37lmzZhH3ySefDB06NCRk5NAhA77u1WNA/96Q5cigoYMG9u3f72sQc2JkxISI&#10;sYP69QUuJ0dHDejTu8env+33dS89Kv51j8/69fpyxOABUydNhC+BS7BS05Y/Fy6FhhjeFKY/saQY&#10;JJuTQRVZROpSdCYET4Aa9LkAuFROCUyBXc7dSlu64fDSDWcXrzs7Z9mJaQsOT5l7OHrGoTFRe4LH&#10;bh05Zsu42P3TF5xauOrS+h339hxNPX+zAu68fJ8uxfehx5SJOY/upTUkZLdmlDxPK24GEKHD+xkV&#10;lCBjapF3F17EBpMJ1OyfIuoXh0TeSS3VDXEWA2YuBU8YYib2C2kRupLBnlKmFDYm5jakFD9+WPgo&#10;qaA1texpZlkbjMjmkP9kUr3384B8b8JSzwzdy6xLKX70sKgxPrcGxBRBqm0YSXn1VEcCX3ZH+Kt2&#10;eo33G6DmqWESjcHD2ruppTIQfkrgklIQiRQvrJTIxqfDKuq6cIkUrzBWYWv3lUQBJo8pO6RvsYzH&#10;MKULl1yA7DKkXiQZWSZm13YHl9jqnFxk6Yd0Y9GAXZe967V//W2/4DqwaCOQxiQWbdSxYckVAwAX&#10;fY0BNlogDUWSAjAYhKhinEc2kxvPQNWlqM6AiuFty28hI6jNxHhJaLO/OcK8WRzfJp6RmEg2qp2i&#10;rkkt55hwZFzpWFFy9FzAwuMKD2FsRaOdpJwmAsyJoVoWbKss4K9KY63i1Ui1DdvEoj53aypSMH5d&#10;mliLR2G6XmkVou/hIYlbnUVV0UUPqTp+NYxFAujS1KVkUa1SqTZzrHS48JiUXHl0EPDoswvoDyxq&#10;x5VKaXG6wq8kWqUtImw5tVYZJGzW+r1LKOnJ5TmjKGS1fkLkZxc4GjpiZL50O+PynUwWxZQBM5fq&#10;zzo17KRA/qY5Au1NMrikCi3RATGDhOrkXsfW6dAhFts7fMfPl2VzEeCsVzAl55GuA2Qjp/YXu0vp&#10;E5HYZfNwMLuUe3xcsUqfoxuM9GGRVjaZKelvLFqfceHSaDJAwk3JhcsACSvFl7Cmbo4bOOqnk8JK&#10;lF3eKo8CMISeBglSl3CJODt0hXfhUvfEk/x/GunCpQuRrlzo1LwjQCmmZFFYyaKwErl8KZoUXGKw&#10;KI40ssR24RIDLoQatWiCJkWWWoQ+dXO8O7HWpJ9gwo5CSd0NF0oigSYGrInh3Qp34BKgBC5PX42H&#10;MrEPnr5+4NS1Q2euHTxz4fCZy0fOXD96+npI2IS+/QYPHT4sImLM0KHDBwwYBE2OGzcBuBw+PAiF&#10;hIRG+X/Tpk1bvHhxaGho3759g4KCwsPDR4WM7Nvn6359eweNGDZs6ODeX/fs1fPL/v36TIuNGTls&#10;6MC+fdDs6dPGhI7q0/Mr7JARw4cOHPDPf/8fvvjtbwhYunBBbNTEGVNiYmMmDh82KGJs2NQpk35h&#10;gzEdF9sk/qO7ZHT8s2b1Hl2LuxQXX0r6ED3J5PFEJ5oMENAGo3DObD94NWbOnuhZuyZM2zlp5v5p&#10;84/PXHhu4tTDQ0LWBUesX77xyplrpfdSWx9k0tGfJmQDZ21pRY8Tshv16kf/QR9fOfXx2RUPC7xf&#10;QD7IqYzLKvdfzeOhWEqhh5g+TXqoR6mby/ZEi3DNm7PM9d837gOTIEz0xiIlbRbGsQrDxC4LwpTh&#10;fnbVvSz/JUQZNakFLQ9zm+88rD5xKX35xtNnr+edvJJ3+kb58StFxy7nH76YdTu1IaPsNbgZl93k&#10;vYnJvyFOU905S5r0ASjZum/QeFrC1tUwtVYeZLtAaWLxTgpf+7zHtAWIEKR+fKn2E+PuJlKkkNSk&#10;uhgWJlljAuR1Cf8Xlpq8xNBDP/h19aEXUdID1aMElyn5jTZziZ1W6D2vQ88kofVPDC6sdGbqaoRz&#10;r+D2VV5wKThDLMpm7MEwaa1E2g+1nMHAHTBsBELuQGjjnAyStA94Qkb/xrdKVflQ8ePBTC2RyGBy&#10;Y5RKFd0Yty5riVH7NZhJNnpx6DBc6TCizk7lsZzmYS2pzPkz5eakrjakbCY8aiQfdIDf5PoJpqRr&#10;8R2GPsYiFRF9jA6m656VeBRPEhZpAz2QBtA/b8Tn4VdjWKvWEkxm+jAeDgJVcNqOdCmtUn7XT5Nk&#10;WAdg6xIb1Sr8lCx6n+/HfQ8nRoBfFSkJQLQW2aKku+EGcya3H7qiOqsw2BE2gUGYGkbJWgRBcrRP&#10;X0niBCesovFt7aPvkc0+ehk6yFKQ5PVkHwGhSZPfjHa41FY6S72a6kpIqQ6Pbau0IYlFk05J5NXt&#10;+C6HsHX0bK8l/JQ6tq5fHvOzyzo4OhqdZas4aFYxIJ48rNXHR28xueDI5YjrUgBNBgiILKjkqtgE&#10;YgKa+RUk4QsA36O8iUzNWWoWE+k3lyZNUkpahCZ9oPwQw1VXYMA4TtklXHqXcf8+FTYcCVYClCjR&#10;eV86ZGkSXz7w/52PboIbWcoTn+YxpQmsFF8i3SUXSgbIQNMMhGHCL3xE9mtL/CJOPEiGYpDwkVLT&#10;mQJKxUCQeIhhlZhSk5eCSzElEHn8crxLmSziJACnWJNV2JClCb48ev72oTM3Dpy6sv/UOeDy2Lmb&#10;567ERYyf0qfvwNDwsAkTxg0ePHTYsBGQ5aRJsWFho7Ehy4iIcVOmTJkwAdwMHjNmzKhRowYPHjx8&#10;+PCQkJDR4aFDhwwCLoHG4JEjBg3s/3WvrzDGhoUOHzxoyID+n/36kwgyR4wNGjoEhQWPZNWv//mf&#10;+vf+enJ01LJFC0HPuTNnTI6NGjK4/8QJERvWr/4Al0hYKWlCSGO2Bu+/Cpd0HUqu4K4gDPU2ZTMJ&#10;KyXSEsZ3soJq72noO8mN1x/U3H7YdDup5X7qkxvxLScvFx85m3b1fllCZlNKfivAQS36KITxMBfs&#10;gD8aU/KbH2TWdqhav8bgixEdV9/D+J6ER7AlwUDCI08dZKkZwc5wKX6inSxS4tciwjAlZ9dBS8hb&#10;9P/FIpgbl1MTl9FwP51GPjt4Ji161o7ew2aNjFg9df6hyKn7RsfsDo3aNiJi3fQlx3YdS4nPenov&#10;o9mAUnwpsvRwE0TOqSSnhJ2YVw1DqxnufqmdcmIHSE7FCxAR4Iituvipqwzmwfgb4BLbZNOW3iHq&#10;+LWlxNWHDsNoTS+iB3pXIi5JPlymFjSJLFkELhFdiG8j6kvqYHQGuhCdmboa5pGuzt4Fuhu4RNh4&#10;5DTZWvRRFWcAcAcGG2mQDUJeWMfEiaqTh1HNc3ZwgAyNuNgqLY/J23SHPhogne0ipSpvePNRjDOj&#10;oxi1X6OXxLFi6BJ/uIMZ0mEMkLtKCTFYNMO1icT4q1I2tY2cSiK/SYskpJ2uX+2RdDVzRTeLTyun&#10;XxGpfVQ/0YULQ3tNSX7tjkXSIeGkg6duE6mDzFodRoLVXQlWy60uiybVktgKMVbdhF9OwY1sZLYl&#10;p7S1JjJYq0zUxW+N0d4poaMPs5VGlr6na7gkrdsGSsIkWq5FSk5ejgxACVkKKCm7g0vOL/VSSiNL&#10;ZA0LgEvym3RCkae08U1587uypre6RY7HThZtSGLRxCmpU5sw0qqRaqEOoLshpE13XmUNU4CONkep&#10;O/GJUCqJsklujD4vpC5tcsHRu9zpP0R8zJe6yklAJEwpmhRfUsKaeMSUsv9X4FLf87kO/wRcCgbo&#10;Ej8HLgWRlFBmkv8/JAWUBpeoO7hkURzpYiWyGOyfgEt5MFy4tHijTBcukeYyDS5lA4jQpDzCShcu&#10;oUaEIYJEeujHAgBKI0sPQB24PHbhDnB5+OzNg6evHj53af+J8/uOXTx25kZ07OwBA4eNmzA+Onqi&#10;7oNHR8dMmBAFU44ePRa4HDs2cuLEidH+H4gJVg4YMEBwOT5yXOTYiJEjgoKDRoaMDI4YMzZo+IjQ&#10;kFGxURPHjx0zAmDs/TVMiQ1TonERkWGjQsNDw6g4feq01StXLVqwcMH8udOnTw0Lg1kHrl27+he6&#10;vHKp1dXWREdp7yW+oa6D6Cjdia5DTxIimCAM5QEHhQKSkaUEjkAhHjr4/zInLgMiaYrPJPJZdvmb&#10;9OIXiVlwpNRITtgRWKSDKjMe0ZIDNwBWOSVYKcREGCIhkROlgMkTtXyyFBEaXAqJOnJ6wIShzVGy&#10;aRqAYUrJbr/VS5iX3E8LFz7Ma3mY9yguo2nmkv1DwxfNW3li67744xcLD58vPng2f9/prO2Hk+as&#10;PDFtyYGL96HG1rtp5XH+Ty11c1xk+TC/HpT0/mN4TqUQEzu5sM77Z+g+w7FFbVetxalW4ZHTpOMA&#10;GgooxZQSawlWNu27AlRRtqt/F1wyzNNDKB+k8020CqbURcflS/VJr/NkVWvCMq2wWViZXtSCYE2O&#10;PBc18aW6KCXXuO7gkiHEleGjxhg8XIgxTForWbw3JjmDgY0unaWhwhtmqp8x2jGqkV+pSIIREKwR&#10;l8FJpfw2YiENh51lSUwM4d5/MXFjfgZcSgEjmRSASpLrVyoWcWoVpR0B+yD+qhSmtknKqQySRQb4&#10;NRJL7nWMYCK5LtHHWKVIlXQVXbUIU5sVbAkp8RADmH5z7DoGi+paFkxHxVCV9k/Kx2J3LxQssYqP&#10;QB+3G4PwUBe4IYk+JhTwecljayVWqUmuE5EQp/ZIW8epFpoMLgVzJrcfBkh7p9ayqL02JsPm0OFn&#10;EdEbtZY+2R1cco6oo3JeqCXWHkrBpWq113Ua451KH/9chISIzCyigP6vDUliTZxeSxy4REqO0zZk&#10;ix3H7SO/SWs51AF9wJU6GxXZouIlN4a1+sgUb4IjXdmlyXUKOiXNUFJKmrYEIrN8psRQwN8Ml6IC&#10;rsMyuBpruBcSSEJMrufeZMHPg0uRZWpeLYvwpeDS/eVld3CJYRAZIDGiC4sBcCl2pMR24dKAEmp0&#10;4VI0adOTBpd2BxxelNElXIKVeMSXslmle+IYYKWRpfdPIB24hCyPnLsFXB4+e/3gmQsHTl44ePLK&#10;6Yt3Z8xe0q//kOkzZ8yZ4/3UctiwEbGxU+bNWwBPatpy1qw58+fPj42NnTRpEnAZGRk5YsSIIUOG&#10;gJhwZEz0JL26CF6cMG788KHD4Es4Mmpc5NCBAwb16wtcRoSHjRszmnJM+Gj9E6DJMbEzpk1fu3rN&#10;zOkzZs2YuXTp4mXLloweHRYcHPQLPnuuj+7lWGLkFrepr2gI9+R8IwkQvYdSuGDyeKsDLrsTEKP8&#10;2EnwEDiSW5ta1CSQAp5Aq+Tcx8m5j5D3/svs+oQsmKPxXqr3Khw2AbWIb0zGN1qUYehDLeOndmcH&#10;WbJ1Fy5V0eJZJJiSpoqcsGVIyVk1CGzy7vZmVsdneIAIF97JKH9Y1JRU0HzqZtbpW7mX4sqTC18+&#10;LHiBUotfpxa/BCiTCtrO38u/mVJ+N6P6fga86/0elH3vIEv/v2Lm13BMdJcf6RB5no7mWYMp1Uh5&#10;UPue+mIRLtS+YBhTqmQtfvOAjyhgUfo5cOmKLkGXo+T4UHqXG+ct6/p+YiXOxOxa+FIvJMoobs2t&#10;eJpT/gSDHkV+Lmq6hurbs2d3A5dcgk12RUaubQHmMT+lxiEbUZA7qLh+xgx5vDHDGcxIwuZksEph&#10;tE22Fq0uwjDZ6IjcnDYcSlSnDJi51F5IalX7MXGgR4s6aO5ghnQYketUBlKRUBVxQhXYHHxK2xFt&#10;Thl+Wh99Xj4JUQryXGlD9hFLLJr0VVnSFxW6E7YqyiCMfsIqeqNtAoNVaolF0jmJOXP1IU5rj1qo&#10;hNiUOg6UCA+NN2mPTHZMAmI4XCrtuCFyakMSfg6srbUYtT8gp1YhDKrYdl3lV/BRPu58c9zth66U&#10;Snlkq8GIBnBU2Ry21wN9UCZMa4nsDi6906Hj7OgOLtW9O8v9bbE7bYnU4d0TIUDEUFLRq+LApYBY&#10;Hu21pL1gv7TjJnkk9hcPJR8W5V9VQF3Xr8/U/fQ9ObOSulJx0JDr1yVRgh2hxrzyD5QplIQjBZfC&#10;zb8ZLrmkM8pw+dUIbnCp807iSs4ZROld538GXKbk1ogjsTV5KdlEJuoOLoFILbpYibRKWNkdXOI3&#10;vvw5cCmOxInHhUv5cVIi+Q0xBZeapxRKiiNtFhOaVJiRpZ4WN0GWHbpx4PT5I2evHDhx+dCJK3Pm&#10;r/iix9cLFi1ct27N5MlTR44MASvXrFm3evVayDImZnJY2OgpU6bMmDGDcurUqTNnzhw7duywYcP6&#10;9OnjTVJOigEroUZKkBGyHDzQuyEePX7cmNBRwcOHYQ8bNHD0qBD4MmrCxGlTpuqfAIGY8+fO69u7&#10;z4hhwzdt2rBx43pNXv6iHRk7pEGaMZtSvUSUaeIy/VcFJaiEsYwYAmTcgwARE34zEjr+d74XmfNB&#10;Ag7vPmlHBhMVASBPGB166DMrhjeJ6GwrYJbO5MYEJDexU8ZG2kePhDLb70RTWmbVZevQakphY0bp&#10;IzBRv/jEgBo1N6l73/fhPB9trfGSqFfYzSI7gtgv7ZqnbtrJYZSTnXX3Mc5/La1+Tx3vv5wWm0Pt&#10;TRZ2iN0xUYU9IokOGqWmLTEEl2xCHkmfrz4gGbbYnWgtAUAkRJ5e1MLny7cIcDwxvykxv+VmSuW9&#10;zLrrD8tTip/eSqlLyn9eUPvHtMIX6fBEVWNOZX16ibchsYUIANlVW5dgky7N3pjkDBKEaSTWKNKl&#10;3BhXGqUYrhioNKpJGgAkNsqmMdyAgJjC2icFNcQQ6f2nE+IL9Eb3yudFVe0DXjsB1DKKt7+3z6QG&#10;eEOsPzFGU2mzDkJnERAgHbePBjNHOqSdxVZkKIZFZXOPm3eI/PGSGD4jNqRgd8bFPh1P5f4nWPYE&#10;EZ9X0ZJTVl/W4O0ymfPLnxZUvED+2mbYKKu0zVV2mfcPP/kqQl0TG6WkeyC1mdGOaxEtISdOrz0+&#10;JtJUnMQgxkX9JtjbrjMRqH3UrUYQTRKoIXaBj6/z56tDIYKxg4NIxUa1ltI+Ha2iVTRPHokAE1XM&#10;Sbzapjwm+qe15KO2+c1Wm91ZTL+btWdQWhYRfhYDGoAI0OFiFbvmykNAHygrGt8SQBIxnGX+KE/d&#10;c1NxPfzXLjePayNsbcg8iG1Rtuf8+Di4slPGPYk+CnDqunK3ZY1HOsISh1edGVuGLer6k10eCKBe&#10;n/cfh8LmWGG3nyYdX3vc7kcpw+veHz+wqPvj3jnlZyDMa5tfnY7E1yqN9e6Xcw39LlD6D4O3M6VK&#10;PdxjAUiwiBNAtHiEoUVqYZgMLokXYnaWESfSQz+6S4lhYvASRBpiwo7AohBTAhaFlZLgEgkrO8Ml&#10;TGkeDIEmjEgJSmL4AYBp4fWE/KvxuVfici7fz750LwtduJNhOn873SS4pIQv3XlKGSJIgNKI8+y1&#10;pHPXH0rYp68knLgYd+y89ztL3Q3Xry39e+LX95+8eujM1f3HLx06df3clbjJUxf27Dlg7rxFAGV0&#10;dEzv3n2HDRuxc+fujRs3R0VNCgoKHjUqbP3aDUsXL1u8cMm8OfOXLFo6a8bscRHjg4NCxo8fHxMT&#10;M3r06BEjRoSHhy9cuBDjs88++7pnL3ATDejXv3/ffsOGDJ0UFT196rTo6OioqKiJEycGBQUNHjwY&#10;e+DAgSNHjgwNDR01ahRrSdI1XIovzfPvhUvRJJdjzWL+u+BSCMKG2K6BkUVKhMkZ4Eesauenj8lM&#10;QOZxm7Mtl//aa/lyY9zk2qLUHVyKtyyhZWBbWoUTGyDDYAfdtmF03Eb/WXApP3zpzWg67XTbL+lI&#10;qkkd8k5azl5OdYSNxzvt/51wKZuy83Y5SmyXj9I9bnhM1mBJVbxb3nkNSTkNGcVtd1OrD13InLHs&#10;UNScnZHTt4yfuS0sZl3M/D0TZ+2as+Lshj0JN5K8/9iUXFSZUVaZXd6cDVJ0PJ+hKy+XVEYC76rt&#10;XNyRwSWrTASrZMBwBxJXboyGW8kGKmSjFGIrJrZLyZBDMLYMYhjbTIyjDKv4WUsqDMWwabaiiZx2&#10;uPRlG5I0UiLFM+JWNr2zRiJabrIdR4w6SJO+sjuLgapLcbQpNc6ZIdtEe+Qhj0ZKbCKNLL2B0P2M&#10;nLo5pS3seEHVo8LqNigzo7AJ1M4thbZfkQd/dmljl3CJvHG3K7j0xtf8Bjo2BpsQWSIS6uBg0zxK&#10;4JJzgTBWUd1arn382+ASBfQxUrFRW7RPR42R7Up+iWzmVCqEQSNN6lFqg9s2lym7g0uvut/h6U7K&#10;L48r/MSXN7ypbvlWqGcyEKxqfk+YOZVch8LkwmVZ0+sPcvKwFS3KQ6mcWivhJDOyWpJOKJNOmYBz&#10;9qOAjk9ETTV9lNM5DjrCdpy5znCQyd/eq32xqju41IdFTtnqkxjqdTit77EtVcHwuncnuPSmLfH4&#10;p5vq6hTAgzR/5NOk91N1Sg39Ro0CREoxpRkBcCmIzCprSfGfHze4RKJJMyR35vLnSOOUhioZkiZE&#10;kMEl+AgUGkqi7uASwySUlLqES4QhxMQJU157kAdWApQ/Hy7BSgxNXnoE2YGYmr8UZeL0/FcSTGeu&#10;JlKevBR//IL3KiKDS8hSryI6cOrawdPA5ZWDJ6+duRQXO2XB55/3nhg1edvWXZMmxX79dZ/+/Qcu&#10;Xrx0wYJFUGaPHl/t2rVnx7ad69ashywXzFs4d/a8ObPmwpcTxk2cNm3a5MmT58yZM3bsWOhw1qxZ&#10;wGW/fv1+9c+/HB0WPnJE0OCBg/r27jOw/4C5s+fEToqJiIiARKdMmTJ9+vRBgwZh89e/f/8BAwZQ&#10;Hejk7yO4TPV/DWn9DMlpZIlcQOxOmgMHuaS/CpcBYitqA5s2THED8FAKVlw/YpXgSfglidgkJZQI&#10;o6QWeVy/Kze5tih1B5f6CSPB1LX8EgQmvtTdZNaSR6RIC+PgTrbYCSulLuFSPNoZLl2pDRxStqU9&#10;knTecsZi6Lzlu6D3K1UHKF15h7QbuNQmELYJJ1v3OkzHq6w6y20nIoN3YAuaUFpha1x69cqt50Kj&#10;doyfvm/Bmsurt9/Z+E3cmp23Fqw9N3nBoZAJ2waNWjd28u6UgqfppQ3pJTV018wSD5LsYoo0JHR5&#10;0cdgIFGYBRNJvI1Mko0uUpcxGqrdIUpyt4u84dwf0swIGNi8oa7utTdV6b//WZ6ShpfFtU9K6p6W&#10;1j8rq2c8ax/+kVtXw6GXgSo+HGhYcttJ403uvhOJdOg0/HQWq7qUkEsHkEUNfp2FX/FKpTANhzYo&#10;flCZH1zRgoC2nJK2/LLXBeVv7j0svXw778b90vPX8uKSa4urX8Nz+ZWtLllmljxC2f7/+WSPXBlc&#10;klwkraMEsKqF2hFrMIuEcXar2VQkiTUe/Q1wqS4UIBIi2QqwNmDTyACIccVaBQf4ta32LXY/c2lt&#10;/qtwSZ/H0IZsrQTbqZHECPVMhnfYqmjVKQPiXbjsbuYSqbq1SnUxTGoVhqYwTTpHJB0B9wyS3Bg2&#10;9FdFM0w6wpJojyR82fvQsbuHSx1nSu2abMQqdTl5WMSwGAyvYztwiQEvgo+e0+/zdF0qqsOTigyi&#10;z85wCUGa4EIBJexoNrIAk5ywo8GlFkWcuv3oSjMaroSSncXYxKikscmFSySmZJVKQNM4UuoOLmFE&#10;k5ElcuHSPHIKMX0P3FlACVl2B5cfy5uzFDhClkaZAkoM8aUJmjx1+cGJi3FINnDp8aUDl5ClEPPg&#10;6evA5YETno6fvb1g0bpBg0YOHRa8cMHS9es3RkVN+ru/+/uvvuo1c+bs5ctXjhkTsXfvvp3bd82Y&#10;NhOy3Lh+04Z1G7dv3bF65ZroiZNmzJixY8eOgwcPHjhwYNGiRfPnz583b964ceNGDBseDa76d8mB&#10;S0BzSuzkaVOmhoaG9uzZMzo6GqYMDw8fOnQobIoRHBxMKedHcAkKwHOyZeBh1Kc0BTBil9LPLBCU&#10;+XPgEsNkm9MqUYhFSj4b/RW4BLxMcBgQ1g5nDmAhqpAkAHQCArr0s1NdwqW2TrAMy4Bh1CU/wjCy&#10;vA9u+qRII9VgV13CpRumrUg6MnZ82BAG23JjOG85P+2MBTTb5T/qLv1MuNSGtEcmOSXrPPaxdinV&#10;0sxlZsnjE5eTQ6NWzF996Ubio/isF6lF75MLXqcWv07IfZxe8v5e6rvIyYfHTzucWfI2p/JJZmkj&#10;VbJLXwsCKLnscg3V1Z/rrwYSieu7Lu7eWOIMkIqkZKByB6TuYihNZCOzBiR3W/hNCmCjwJ+e8mER&#10;v2pJRbVvCmte698iKwMjU0XL26K6p8X1z0oanpc2wo7tBIlsRESWH5U3vEFewzqQpbM4PibCOGga&#10;h7oTAT9HGv+Q6wyobmOkO+h+kPdv371/35dT0ZJT2cR+peY/vRnfdOB47qQZe/oMmfvrHpM/6zU9&#10;eOya/SdSC6q+Lah+48JlRnErcCnbbb8Llwy0XJ1UWmu99vjNU9soqaJgDD53kmh4tn38G+BSmS2D&#10;5Oa0GITT9ZsIMPEpK0C1WCSAWm4MHcNa4raNBqvNkGV3cClDeWSzVr3LpHhKcZ4rCA8/EvNh0DYl&#10;VLxwUHLhku9UJjeP0spG+OVxhd/aw7ZMdqIhHQTZdhIhC0C2FaSDLH2U0znOOsImHWrytHdsX3i6&#10;hEv6AG3GII/Syu+l7ThfbC2RMpDXLT+GS8hSt7zV4em9ZJBBMBtqX9vx1LnBpfDRIJISsswub3Xh&#10;0hVOBFNiu3CpRaFkcr73HI8kp+uRXKDUkCQBlwJHCNL1M1ThF3SyVnYAX3YHly4+unLhUmEGoLZK&#10;cKnJy+7g8uLdTJPgUvOUsKMhJpKN0+YvT11L1K1wzVZCliYXLhE2iCm4PHjy2v7jVw6fvL5oyYZ+&#10;/YZ91bNvbMy0DRs2wZRDhgwbMGDQ9u07Dx48vGvXnnXrNkyJnTopKgasXLVi9dLFyyLGRPbvO2Dk&#10;iOBZM2auWrEyasLEieMnzJ4565s9ew8fPIQnJnrSmlWr0fjIcRFjxoaGjJo+ddra1Wv69OnTv3//&#10;SZMmjR8/Xk+dR0Z6j6IDnSxSBgUFBc5cUnZ8g/G+08j5kXxS5IqMgEhKFnG6MoJEIBceIunZBMNh&#10;QjFhBwmFjyb5pZ/wi2AgEtfPIqwjTIHYQDGoS9DWJYQhZaaWcuKhSZTYokDXti0SrB2RhJgSMSbV&#10;VWZlsDxCNALs/ZoGwQiChDIp8Qg9ceJJKWwkHgM/TmGoKpKqS6klnaUvi5y6nKXuiQ1HPkivuJdc&#10;oqe5TbQWlLzvv66IXTDKZJFSObVFjs9PQKQ+KRMesulQsMixgiz9R8IfnbuZOXv53ristrya75ML&#10;n2VXvUktaYvPrc2peVbc9GN8+g9Dw3Ys33S/uO5P2RVPuJzlVrzMKnnlDtJcfzXMeFfkbgdXb5wg&#10;RmMbBrXMg0FJDIso4OL+ke2AHdd3NmEeDBZxsiig1JRklyqofoXyKl8U1rwsqsV+UVIvDH1W3vyG&#10;PN4tb/9Oelnju/Km99qEQBOndsqDzm4GP9qsHeRAsaiRhiGHEpu1lBqBbJUMBZiUShUxhDJkVqTF&#10;c9YrmEX7XD6ynUGXlnPZYY+Ay8Lq9znlz9j9nPIn6YVPN+26N2Tkhk+/XPjpV/N79l0xYOjmXv3W&#10;/MOvZvQdvPrC9cbKxv8MiwOUfDPxZivLn1AKLmkhFx9tUY1BOJEmcnCqtRJhrhRMGKUdPQztrG+z&#10;I957BDEMLqE09TRJH0r7R+PXIg8J3Q3paEj6yHDSHh09hC1Dsg9XUjAlvZQMSujG0/3EH+4BR2o/&#10;DdZzMxhqv9opuRvSOYKhNrBWp4ZOH0mLBnnaI/n/qjrDJd+mEKnUGIUpvwDXFiltuxKLqmXiZKGD&#10;8UHwuXBMMNzThxOzrOktASZtTnKPJ3tkH5Yr93MnP3IXdfzNg9yc+uDsQ6e1bJSc2pDkxnu708Gg&#10;2pYkZJRIRUI6G/2cbqyvScSzCqbUzXFKDfo+ZXpcKKAUPkp4KIWSokwBJcqtJJV3W1xkqbVApEmI&#10;acKjSGywUjOXDEMIg1WUkCI0KT8oqclLFy7FlJSMWQpmMQAu9VgPJVCIYdIcpNDThUjdBMejx4NY&#10;q1VuGFipX1siDJEliAlTnruVdv52OkApDwYe4BKCBB+RGZqwhCYpL92jonejXDOX5657k5eCyzNX&#10;E09cjBNcnvBfbwlTCjEhS/9p8Zv7Tlw6cOLqoVPXj5y6sXDx+k8/7fWrTz7r32/wnj3fTJ48dcaM&#10;WV9+2RPQnDdvwYIFi8aOjYyeOGnFspV7du3dtmX7pg2bd2zbGTUhGrgMGxW6eOEi2PGLzz4fMWw4&#10;rLly+YoN69bv2LZ9146d0OSU2MlzZ89Zsmjx+rXriAwPD+/Vq1dsbOycOXNAzL59+w4dOjQ4OJgS&#10;e9iwYRMmTPgILj1m+njykkWcHlN2BZdGlgCWeeTsUvRsGcSILUjo8UT3ENmd32jG9eMRpnhGB3UJ&#10;1z7oY8iziqIceZRBMa5NcsXg/F+ES1K1MxnIRRvYx4KGgKa6s5UStv3fcyTcxPBAs4PeAuRtokPa&#10;Ik5/H9vJ0j1jPaV7ik8rf5jtPfNu0q18MSXCZkfIg92RsH1bWtQ8ZWexyhXBqqha3mftw2VmyeMb&#10;CcVzVu55kNsQn1OfUtKSWFD/sLg2o7I5uaQmp+b5rsMFfYatPXK+srDmD1nlbRklDbCIZi41siIM&#10;Lr4aVGxEQbq+a7C3SMSl3K7XMsimACXRKuXUYPPBdiAPm1FKBKkNaaBCtpZVJlurAGgSsvTL18V1&#10;bytbfiht+C67/EVxw7uC2tdlze/LW74taXxbUPsy13/2nAzaLqOjknhpnQGPdrrSjmi/2EEFYDAO&#10;4dFoZGIoMg+GiUhqcdDIRslaPKRSpERdxjMFs0gYRqDtgo4/wePNu5Q8yi5/U1DzXV7ltycvF0VN&#10;3//Z13O/6L1s4PCtA0dsHhq8c8CwHZ9+CVwu+KznqkMnazIK/qSpSphS7xMwuGQTNANx2XHh0gZa&#10;DGuwGuYKj1UhFR72mkVF+vtC8pbMokbNXwouPdB0AKK9p30MlyTRpyPhMbEJSjWAMDm1aZNbVwkR&#10;ttYCVRWNby0Y6cBCHrRHnaRdneDSJ8t2dJbcbSE5xT0ykMBO0qLwDtsgT5E/LRcudUNcNrtDBnaE&#10;jRLm5petH2K6UkuQGizpdHM/EQmnziM7iSTba+QeTzVGhhvjfu4cc0olpxT5yWmyhEifsnVFFuV0&#10;5carSTi9ftINXKqj0ov0BUklHoNLTWEKMX3nB4gUO0o/AZc5FeT5MG2pACNL5JIlUiTC7gyXimck&#10;ghcZofB0OVQJKIFLTW12CZdIBClANLEouESKATf1q0rEKpyECSjFlASwyo/pGi5BSf8XlhmuJwAu&#10;L3Y8S64b5ZqzxHbhUr+zNAkuvbvk3cDloTPXDp++ceTMzWNnbi1asqFHj76//s0XgwcNnzp1OkAZ&#10;FBTcq1fvadNmzJ49NyZm8syZsxfOX7RoweK1q9ft3L5r1ozZx44chzWHDh42ZVLMiSNHZ02bPnzw&#10;kEH9+o8bM3bz+g1bNmwMGRk8Oix86+Yta1atnjFt+oply7dv3bZowcKYmJjhw4dPmTJlzZo1ERER&#10;n3zySWho6OrVqwHNkSNHgp4eXGo+XBLGQQDiSAwWGfLbsbITXGKILIEqecxvsjBVFIFRRTBBQm3U&#10;JOaQfsJvHOMK3IF18HsM589ZwpcAmVCsXR9DHnITqi6pZATYIkIMPNojyShT++WKSCVXhs4yaoQU&#10;1VTDYvywY2pREyVrWWStSjmJQZBlZtmjgO2a2LTJhUs7XfWl0CS4ROyLe4tcvyXl8JJEoEkq7Rol&#10;Ii27ow8I276xBEjBkoJlq1WendeQkFWTUdyWVti68+iN/efikwqagcsHBBc1gZgJ+XUPCx9Nmn08&#10;LGpPXMZb74Hx0qas8gZvmqrcmznj0qkLsS7QXP0ZZnR91wXdLvrIG886rtEaJ2RTxav18SiiYBms&#10;dW03J9tiiGKs0uZYtEELg/In4FJDKUmK615XP/pDeeMfLt0p3r7/zvaD9zOKX1W2/rmg5n1R/dui&#10;+tdF9a+QX6UdLiU8VKdtJrVfMictZzc5VrQfcazEMZQahEAx4Rce1nYWwcjqkor8bkBAXfdz+WA7&#10;cEmzGedof0XztwXV399LaVu67sagoI2f9lz8ZZ9Vn/VcNiJs+5yl53fszzpyuvro6cblax/+useC&#10;w6dqyur/G4cLpqQP0H9cuNTFR19rA+AyYM5SomEmTfZI1KK12k2Fscj+iiyzipsQfIlgNaSPXlKv&#10;kPQRUNpWJB0NyW2GWqVtdSclpOSzoFQtSmwTzRDZ0Ab3mLtwCVOKLH3bATInj1qCU9uSgXS+SFoU&#10;4WHDhRgW+dNS/5dEloW1HMCnmqRUGzCQbY7krGUr+ifmwko8ZFOY4tvVcY5IHAGOjC3qVLJFz+Ps&#10;uysOr/o2B+Qjv/O5I+8T99NS6oAHBNiHaNLnTlo1mJzYXYpgSn3cLlzyLcKkVATYyaj+r7Wcbgim&#10;FGLi0YQldKgpTNNPwCUi2FAS211EYkpJN8HNb3AJQTIeUeLBj8HAhMcGKWRkiRiqzINtcHnXf8+l&#10;JHCkDIBLIaNkcCmy1CPhAkqLEWV2IGbXcEmpG+Kyu4NLvbEIJzSJh1Va68IlOnstCenXlsDlsfPe&#10;G4i6hMsDp7ynedChE9eWr9zap8+Q3/y2x9AhQdHR4N/kkSNDhgwZNmFC1IgRI2fMmLVs2YplS5bH&#10;RMeGjQoPGj5ydNiY/d8cmDNr7uCBQxbPX7Bt0+apMbGD+w8YNmhwWHDIgjlzD+3bP33qtNCQUfPn&#10;zlu+dFnk2Iig4SNAzKOHj0yfPn3YsGGg5KxZs5YuXTpt2jQ8s2HYuXPHjBkzfvx4uPMXfGUxCSsh&#10;ALEmBovGmu1y4FJcBSw+zP4ItggwEaB4/RBTwV7pgwUJxRYm+aWf8IuWOsOTZtQ8CgTdOkDNY8oO&#10;UcWkSBKypyxqK5ZW8OfaSGu9Ks4+uvuuFkqqq9ZaBsRGtQpWo0kGlyJIGgwvYrCYXNAARGq2EhmD&#10;4rydUkKZXtKCAUaTsEuxFZOaxNa97TpkqVNX0oQlcIlhoImowrEFK5EyULpp2S9KdRs8H/UZR3Qn&#10;E2EcHHUw6moROEjMrk0vegRfXntQcvhS6oPclqT8Jwm5bRllrx8WPK149JfL8VWDw9Zu2J2cVfan&#10;jJLnqcU1OZX1XONyKz56oIRLM9dfrs4MMFzcudDrgq5LvA32ipHc67Vsb8Dzr+/KQ048GtJc20YR&#10;jV4aSPBg49TookXKALiEOzv0srjhSUmDj6f174pqvj1/o3DynN0LVp4Mj9oUPXPP8Us5pY2/z6t6&#10;XcDASXyTl40M2qhSUbJ3tkdI+yjRYErtCzslZmJnNeq4HuGXC4gcFpM8xFBquMIgs/wSaxWstRhk&#10;VvIPtgM6iHGurOltakHTsYuZE6ft/bLv8p59N44ed3bqrJvrtqZfu/c4s/RFWeOfyxv/U3XL/3ni&#10;QtWvvph2+U5zUc2f6TNx6ZVgpe6kG1yyC0lZ1Vx/MBBNVWu1d9Yekxos2b5jY8jjOqkruMwta1X5&#10;4feXDkCop7Wrg0W06S6lTSi/bTrgc3TjWYtw6sO1tolOJDbN4VVj3La5cEnJYknt87L6j2f7nL6k&#10;Zmi72KxlozoLTHZSIGyFyf9X5cJlWZN3RmAAl2oGAVCju102YWRZ3fKtvaodj8JEpSZOEDsl2X1w&#10;igNCl9NJxFrOTZ2qkrYiuXlIzhHgUMg2ucdWNI/BJrQ52TIkMpioTqlja4fX9SB91pIW+bjpIS5c&#10;uiKGDITRqVSFeO9E8BmU0w2JMmUIHEFJ0aSpO7jE1jSkZiJBRtnCR4NIExwpfJQMLlGi/+4hGZQC&#10;TXcSRCgpQZP4keZEDC5d4QQxMVyylAwWBZHgoxATuBRfApqiTJHlX4VL0aSBZpdwiYBLEFMcySqj&#10;TIPL8zeSz11vn788cTFOfHn4zO2fmLk8dOq6x5fHr65as6Nv36H/8I+f9O0zcPLkqVFRk/SPxcPD&#10;x6C1a9ejRQsWR0+cNHXytPDQ0SEjR23ZtHXp4mXApaYqZ4KSI4OHDBgIXEaOHoNn8cJFEWPGRk+M&#10;Gh85buL4CYMGDAQ0D+zbv2zZshEjRgwdOnTOnDkn/L+tW7cuWrQI/8SJE8PDwwHNX2QXP8osbMkq&#10;as0pacsoaDaBCCaGfIZ/DA8dHKhyBRyIGIQLJniLtS6MQi1c7jFMmleAOPFDGPAK2ciDbaIj0tuQ&#10;up0W6XAutLE5UY6fwZtLV9eUYaIWJRlcJxVNVAeexE80j1YlZFTSPKhLLQeUGZzUZoShXUM6TyRl&#10;ZkN8k2MXlDlA/q55mKXj3C7vfx42J+d5D1QlF9Z5L0svqE0ubrqVWgFjXYqv2nUiddKCg7NXn7kU&#10;X5OQ+zg5v9VtP0dA5Edanb06Gip1Tj7MrkLevzpIKU72/ylCUlZlSm4Ne+qhZFp5XGoZpYl9d+V9&#10;Uv7/1NEWtS9GkIi99uX1Ab2R1Ff7c+tUofT2zv8i6x2ugmpfHlJDz+klrf6r4xsv3M3a+M25g+fi&#10;rz4oTMptxpNV/nTjvttfDd588V5bUuGztLJHqaUtGaWPMv1ftetiqgu9jQQaAHSZ5gqLYWKVqjB4&#10;qJaJVRpUXKc8ksZOJWdM0qDFgIThDRuMTD4yapTS6EWJR4OZibrtanhbWPempPFNVkVredt3fNbj&#10;Z+yeueRiUs7vbqdgH/xqyNIN3yQW1P1Y3fbH4rr3lQ2/owE2kDOOYqs91jCkEUU7rrHNYE5jDPLG&#10;pw4RT0kP58Q0UkGkwpZHkdhItnkoGcmoHsBhJjv4hZXPi6s9Rodvsstb4cKKlj9kFL+Zv/L0gJAV&#10;vYYuHjf14MQZR24kPk0v/jG/5k9F9X/OKf++pP6POeXv8qt+WLP19qe95i1YFr98bdr0uefGxeze&#10;ffhBSf23md4vyZryqh4jmtGlrMEBoqkmayq29ouKDMzYOFmLR7OVksGlJi9N4FpxDXlI2H7T3IRH&#10;MGrBiDwwK6kIMNsNQICgaimzZhzZEJ8RbeOQCuasD7ii2YrxhdGujkd5PLGoG+Vshfzy+Jv+8DmS&#10;igxspbOsT7o5yUMSyLW8AfgDAWkbedrRFmdl0xvCtC/auomcdG/1cAQ7YpOfc0onWkXLe04rFik5&#10;lZSfhDLYtPbCFVsx6fTxEjoXDUm7g1wn55GJ80jnuOtERpDIPf7qVCY7jFqr/BjqcjrObofUolaZ&#10;8CtepxsGZx82q9R7tdakhJLrF1ZKgkgjS1d4OGERBtd5CBInJRdzFgWX8jP2YWhAbL/Ud4hFhWHD&#10;i4xKjFDYlCJIDVWEycPgBSmCksQwiIspkQuXAYt3UoooAURKQBNGhBo1qSlbBMnilbgsoNMmKeNS&#10;S+4+LLyVkHcjPufmg1zK63HZEvblO+lX7mZcvZf5QQ5oYgsxAVBQUq8iAh8NNAWUHkr6i64fuIQs&#10;4cuLt1LPXkvSYz14DC71NI/48ujZG4dPXTpy+urR09dPX7y/e9/JfgNH/OM//bp//4Ezps2eNWNu&#10;xJjx/fr0ByLnzJq9c/uOdWvWLp6/YPSo0OjxE2DH8JBRa1eu2rBmbYT/73bWrl4za8bMyTGxcGTf&#10;3n16fdVzwbz569euGzxw0Oiw8OlTp82YNv3T3/wW0CTVli1bpk6dOnjw4MjIyAMHDpw/f/6c/7dj&#10;xy4QtnfvvrGxU34BVoKS8CWU2R1cGllmlLQAUl0KULD5TiGF1BkuEUAmQ8JvAq2MPDqIxBNdkB6m&#10;zqd+qQ5nZCnF+XN4tFN9UfEYJjw6ASg/9reTmbYOKpENm+aBUIJLw2L2RYBFg0XGGNoXNU/SGUJy&#10;tkVOsgnCXPm79lfgEj3Iq00qaM6qfHnsSnbkjJ39Q1f2HL6k98jlMQsPxec8uZXaDnkSaSmpy3Hw&#10;N+2drhKN0RkLUwKU0CQCLvUvEHzDe6ZHiCl0lgwrJYNLWsuGJAcuccKR7XCZVtjsqeOLilulQ3Uf&#10;4LJAPy1tfEi/Km5JK2m8lVz8zanbx68k3UgquZdeVVj3asbSI/1H7o/L/C69/GV6+SP4MrP0WVb5&#10;4+wK72Kq669dpu1ijd8uxCZWmaFaJjwaKV2nPBLjDWV7/o6ZD0mLDHLYBpcab7BFmSYXLgtq3pc1&#10;v8uvfVrU9Pbk9bzoOUcv3Xte2vR/tr77H9cS28ZNOz5y4o7Miu/LWv8AXJbX/aBmdAzkH9m2Rxjs&#10;oBqvNvw0XBLJUXLHKh03/BqNtNbk1tUiA1t3ZIl0wD1VPi+oUNueFtQ8rWn7/YnL2VPmHegzdEnE&#10;5AN7jxekFv6YX/0vhXV/ySh7V9z4h7KWf0nJe5NW+ObC7dJdhx+Gjt/Se9CqHr3XTpl5K2bqxc97&#10;zZ+79GRG0bMc70dgjdnl/hD4MVOarMEB0g7abrptppSfnZLT3/0PcIkEfHCMz2Htgl3YQfFNgFgr&#10;uHSdLlyyCoMwcZjJFpWZUpCkduqzdvuAK5pNqX6rWpKRHIK9oEDIzM/pQWGH0X5CISXRhgJk/ZAM&#10;JqVVKiM8ybYLYlJq0+ZEbIu0bI4dpFR+7wTseL6tvPkdZ5DBpVpLZgzl1Fa0dYmDZuKgaV8oA6Td&#10;Qa7TziDpfx0uERvCVjfDsE7o2orHoK9SmiyGAK1F6qg4/Y7q2SYFSwqWOGVMLk0GyDuzfLjE5mqP&#10;NIXJlVxAKRthEGyr3PER4dRQTqmhCrGooVNDlQ1bckrdwWWADC4BR2zNWSKBJtgHR+KkOjFGlhDn&#10;naQC0+3EfCjTEBPjI6z0ZS8nElk6j417cKkZSoNIpJ9asgrDyBLc1LvTEZSpn11CliCmO3PpwuXJ&#10;c1eOnrly6MSVY+du7z92YdDwUZ9+9uXAgYODg0Inx0ybOH7S8KEjZs+cs2PbdjBx1YqVm9dviBo3&#10;fnL0pJARQUMHDpo7c9aOLVthzbBRoYsWLFw4f8G4iMj+ffsFB40cOSJo3py5G9dvGBUcEh4aBn1O&#10;iZ3MqoH9B2Bs37594sSJI0aMGDVqVGxs7KJFizZu3Lh+/fpNm7Zs3Lh51KgwKPMXYGV6fhM0Kcrs&#10;Ei4/0sdMaRLNoAB0gLpYa3CpRSQUkyAV8EWrqAJpkQRGwTDRC+lkyPqfoNAFNWppxpHG+JOa3g+E&#10;qdgR6Qm/8tBBXb+wTFIbMChpldAKg6ZiU7Iv2gXKDP+fy2ktUvNMZKakDUqodtqGtAltjmMr8JIe&#10;5grCPLJMzK1NLWlLyGs9fDE9as72wWOWzlpxZv+5wtiFx0dP2XotsTa9+BkZTOJsqpOTDP7WPxy0&#10;9jO2459r6b+4mthBMTS77M5c4jG5cKndYaNszoFLjy871JiS/0FqFU4MGpmYXas9FUMn0384Gt7k&#10;ZX0KB7a4BdBk0f8BQGtR/dvkgubcqhchE9ePHHsyt+o/Z1a+zqhoS/d+h/48m6tkx20gLrXIRgKT&#10;Xc1/jojnct/leCNprSRkZJBjYLNS0sAjjlRYwMylRZbUU+uHvJonJU0vylp/t/GbuOg5Jwpq/ntx&#10;439uevvnuhf/x94TJZ8PXHItsbnm2V8qWt6zs2zaBnJsfzj3bhFi00LtCLvMEKIjozHPBsUu4ZJx&#10;SIYmP1RXkq2cGIrU0CW5w5UWCVNwl9L7LGkqR+zS3fxhoxeHRG44fqE8Jf+P5U3/Z1Hd/5Zd/sfM&#10;sh/vpbedvF6waseViTO2jRq/LiJmx9hJuz/tNaf/8DXh4/ddvfPywJHar/ouPnImt6Lp9+ygPzp6&#10;L1gR5naWWthZar8JD83z2uns3cfy0NAE7Qn1RH4mnF2KVaroOl24RMSQEDaybMiCFYAMkmgVB1z9&#10;0/qAK63VKhe2jOSQcgrOlNnym/zqH50FJuuTbk5Bnp/Eay2ZNYvJVrQhtYFSIOjKpi3ZKJtmE+19&#10;vuNc09nH2dR+AvobIj+G8rPIsdJWJDyOvFd1cu4gHRyTdudnwqXRZIA45l3KjiRiQ3j4+Oh1GHLK&#10;UGcjUh+uwlRXwqOStlFad8VJqUXr5OrVXUrIaIIdoUZg0bBScuEScJT0U0sMVfEGL38eB9vA0RXj&#10;kfwaJVkUQWKIIDVUmaExXUZ3cIkBRMKOOF24RNjiS9hRlHn5PlDovckSv6Cz4953DhwJUEKWmr8U&#10;WRpcXrufhU1p8icpvXcPXbqXpRviyH+Peir4KII0QzRpM5dGlt7z4/7/5gEo9ZC47pIfOXvn5OX7&#10;CL60+UvB5ekL14DLg8cvHz59Y9/R830Hjfjs86969PhqVHD4gnmLx0dGTYmdunP7ru1bt0GHC+bN&#10;P3bo8NKFi8JDRo0YMrR/7z7TJ085tG//hIhI8BGy3Lxx0/jIcSEjgyPGjIUjZ82YuWLZ8hHDhgcN&#10;HxE9MWrOrNkQ57AhQ8FNaDImJsZ7EeaIEf379w8JCZk+ffrMmTMXLVoyb96C2Ngpa9as+wUcCVwi&#10;KLM7uPT4gCHfxyNAqkuxVlRBpCsho8GlbIBMKNYOZP6vMMVtwg6vYvdwSY9UJ/N75AdQ01wjpf+4&#10;yQdwdEVPVR8llet389AASrCJ7dJgWgVLqfFqsPZCtvw/AZdqM6mUU2ldsbOUHGePsQwu87z5Tu/8&#10;LGjILHtyP6txza4rkdM3zV995OjlnPjslw+Lvlu/78Gijefjsx/FZXhsZ7JD59s+oXa8S4z26NCl&#10;5nG0vX/hGp9WqhviujluZJmQAYB+AEqhpOTCpY65Pi9XdsXx5M1ctqYVtnkq9m5hJxc0xrOVXDiy&#10;KaWwJbWoGXzsUBOLiEj/v6vX3Esvxx+fVZVe0pZd/uJuau3A0KXhE89CHqklTzIrH3tzluUvciu8&#10;q7yusLouu4MBF27Kzn6CtYqKWmvCyaoABcTg0Tiq4c3lRRYZbzA08MiPgZ/xzyIRnnbVMTp+V9Tw&#10;oubpt3m17yfNObp4fVzlo/+noP4PRS2Pi5v/uHLbg0Hhm49fLSl/9GNp44uyhg8N0NCoMdhrT1dw&#10;if1z4DJg7LFhTKOUBjAdOhYJxm+yMKuoj0MZJAv2A8jQSkxpw9uj59P6By0YE71t9+GsAyeK9xzO&#10;3bQ7adXm29Ez9kVO3jZp9u55K499czIhMevFg7T3y9fFf9F76erN8TfiHxXX/JeFS+P7D119P/lx&#10;YfV39ATv0dcy76lzd6d+jty2oWz/5r721N0XInUoBGEm8AVSAVxcp2Y0tUo4aGKt4JIYkwuXCsAI&#10;yImER6rOohLSZjVVvdf6gCucQiXaL8ySOjDLk5okyGOV8rNIFZNSsZXOsj7p5gf1yIBBfkolR2TG&#10;Y4taJS505N0lYKM67GTmGxTiVOKrGmcZHdvOOAxtC3KVoZK9wDC5+clJfh0uSlfaHR0xE5szuXBp&#10;ZxZy4VI9X9LRk/i8zGMBcupI6iNTb8Sp3cfjxstvn7sbjzC01lV3fT6n4pErIFLTkC5ZIoNLOFJz&#10;lgw0MoiXM2DcYRAkxkZGJKcNxBhIHhcuwUSGbI1cZncHl9SCLFkkxoVLDPwYsCMlEAlKCjfxYHtA&#10;2UGWV+M9goQp0e3EfN0N1wwlHIlT6Cm/pB9ZarYSvuz49zzea4YASs1QqrzQ8a96bC7TyPLUNe+G&#10;ODp9JeH4hfuUmsU8dv7eqStxwOUJ/3+Lu3B56vxVzVweOXPz0MnLwGXPXn0//fTzkSNGzZg2e1LU&#10;ZOBywbyFk2NiI8dGxE6K2bNj586t2zauXRc6Mrhvr6/DgkM2rVsfOXpMaMgovX4IlIQshw4eAkFO&#10;GDd+XETkkEGDceo3lzBocNBIUkVHR48ZMyYoKGj8+PF6cfqECROAy9mz586aNQfOBDG92+KGlaJM&#10;KYAVRC0wBCDVpVgrTtKdcZOwUnLjoTGT6yeP8I6Nks2hlnq6izqcurL6rihKgtse+M/0kIEw9Vd1&#10;YoIxXKf82DjpqVQxkceYScgogb+ZRc3IbXyASGii09Pgji1+1E6Sy9Zx03bZnAzvhMzjFPJ2JLmg&#10;OSG7efnW8yFRq7ccvJOY05JZ/vZuxpP9Z3OmLz0OaCbltqXkNyuVjpirLuGSVuk+uARWmowgERBp&#10;ckGTRaEnx4R90XY5Yh2flCf/02+HS9glu+x5bvnblLwnmaUv2J0HWU0P81pSC9tQRsnTtOJHoGRc&#10;ZlUmY3b1c+jzdkrpjaSic7czTl1POXsrLa24GbjEn178LDG7rfeQ+ROmXEwr+qGg/m1WhYcR+VWv&#10;8yq9R8V1bdWVl2slpa7FNir8hBRm13QhGtU1TEoWo9GORRmVrd8yqlW3fc9AorkTRpqKlvca8MSU&#10;Ng5hGGjqh2JaLKx5mVf1uuLRm/LW1/cyWvsHbdq4J7/26f87s/I1cJlc/CJs0t4xUw4lF70raXlf&#10;3vIiq6SOrdMqgFJkqYYx6LLv2Ij229Hg+LBpWmjjn/fRlHtPA2i8AaTAqfZIH0YxNM+HU6kkxdj4&#10;hI0HuYOZ+XEijhsl2bQoARawFEZJ/buMoheL150dHb05MnZ3ZOze8VP2Llt/dd2O28cvFtxIqI9L&#10;b7ub0pBf/aa86V/PXK35su/SFesfpOb9WNv231Lz3waF7pkQe/hmfFNp/Q+Cy/Silozij25/qzE0&#10;gJJFgSNO7aDazKou5bbZldhOgpDYHZGf2VolOMOptZ1lZBmg7uoqrUnb8uO9pvIB8dmpA3QWHUYf&#10;ot/nPwAlEoRpc67wsBXyk1x9ns6GYSKtnJr5U5+khNsMFilN2gSrkNkKM7nwp+5NyVbcPm/f0HQG&#10;6cziBCQnoiKZVZLfTY7c9rAL5GQv2EHyy8DJvmiLGB+p45xli5w+nFPY5uHMktOkT4RPR8eKDBg4&#10;7cP6KLl/pliwnUSKN+HsUgrDUJc2uTEs0ufp+ToFTEJGCYKEI8FEeNElS1fEKEBY6Q7NGvhY1Ogj&#10;2bCrIRijfTzyPVSnLgF4NAekkkUGUwyTwaWYUlOVqiWPrTJptlIoCUeClQRTET+LMCXQaZOXmq2k&#10;PH8j+crdDPARyryTVIChVVAmiGkMeu1BHnyJrvhvVjeBjAiCNLLElgDKy/czZZhAST3Ng/SouPeD&#10;S/9VRKbjF+8KLo+fv3X01IVDJy8ePnkVuDxy+mpw+Lj+A4Z8/nmPoOEh8+YsXLFs9fKlKybHTIEd&#10;B/TrHzIyeOnCRTETo0YFjRwyYGDQ0GED+vSFMjEAyqmTp0CQQcNHDBsydOSIIAgybFQolDl44CA8&#10;BCxdvGTs6DF4IM7Y2FjgMiwsDLIcNmwYNmVMTAxwGRs7ZerU6TNmzPpZcCkAwviJ31wqBsj4G+DS&#10;BThtjjzUVU6hnvocvYpS3ZTu6PfIj6CNyPjMSt9u78FEYqsfY5hfHko8fuf2qE7qDi5pNgNSlv82&#10;eLf97n6R0+RuNKCdJJetfdR22WjHduuAy5SCGkbHB1kNq7adj5i2ceuhuxllrzNLAIK3+06nj522&#10;fcX268mFz1MKHifleHOfOm4B6hIu0f8KXOoXmTiJgebZtD4s6zDI//T5EL3f3DDYn7icunzDmWXr&#10;zy/fcnXe6jMrtl5ZtePSxn03thy6ufvkvV0nbl+4k3f2ZvaZmxk7j97YtO/imp0nz9xMu5ZQkJBT&#10;m1XellbSSJlZ5rHp3ZSmHv1mz1/xoKTuX3O5jNZ4L80uqHhVWPkyv7z9izuX15+4cHcnRXI1t6GF&#10;6lyI3Rg3JyUiGA/jGUMITKmSYYYxRre/NepoNGKtDPk7w2V584/FjU/zatoWrjv/m69WrttRWNX2&#10;P6ue/TG//uWyrVeHjdl24HxZ+aN/Ay6L65/5v0trH2g7xnJvIMSmebRKTaW0ociFS4z2aUsHLkVa&#10;GnJUS+ClHTfZ+CRht+f/eFSTR1VoCTbBlCZ4JbukOa/sSUH1q9q2v2QUv0rMfvIg80lq7puMgvdl&#10;9X8pq/+Trz8U1/yYX/k2o/RxZctfFq+51HPggvjUd5VN/7W04U+Hz2V99tWirXtSs4rf8zUmy/sN&#10;LsPeIzqetdAaya6phdpTebRWAV3KbbMrl/AEYS7/sXegMzJM7E4EdCnVEiq58dqixKI27dsf+qd6&#10;cmepGyO/A3vsKJEBAsNQQlfWACUniXU2SYuWn8UOj7cJ0kJ4LsyRTX5tkRInMS78seiovWOTX5tT&#10;n+dcMwnsOJW8b3d+Nk4Q5dGGMNz81hik01kHTceQUovaL2xXOmF1Nul812mlUjcEsE06bnQk/5h/&#10;OCW1LTnd/DhZS8mm3TAME/4upVV0ZuvVnfu21tLzdaabuoRLZDQZIM1TynZhVEzJ0MP1X6OPhMek&#10;8dGGSIRTHkZkxDhFqTFLlOlKKCnE1GwlHtmasHSFB4iUNGGJk+ryCzrdmUsgUtOTV+9lYpjwA5QI&#10;QxOZiuwOLu0+OFjpwuU5/yXqGJq27BIuMZAmMl24RMAlAi5Pnrty7OzVY2duHD9/5+iZa6FjJ37+&#10;Rc8vvvgSuFy6eMWCeYvnzJo7drT3CqGB/QcAixMiInt/1TNkRNCwQYNHDBmKxo0ZO3pU6OiwcAgS&#10;+pwwbjzBwCU2WEkZEz0JMJ0UFb118xY5wdCpU6dOmzZt3LhxQ4cOHTly5IABA0JDQ/HMmjVn2rQZ&#10;kydPHTp0+M+CS5EQuJBZ6j0i3aUESdAMcOnWDQgzuXDmAhzVO6jI+y/nlKSFxkSBiJ5n0EYPE5ZJ&#10;gkJELYWpNytS1S2DRACLXebB8FritE0cqQZb4+U0WWakE0xNDchPyX4hFy71fDoGFVMLvclXqPHU&#10;tayIyetX77z8sOBpWunzlHzO4ZfLt14cHrHqchxbeZyS35qQhfHX4VKtaj8IDly6v7l04dIFSlcG&#10;l8k57T9F4FtHwOfuy9sLBPxt3nv1ky8jP/ky5p97TO8xcH7w+I2h0RvHz9wWPW/rjOV7Zq7YvXj9&#10;sXW7zq/efmbP8bvnbmfFZ1XnVT+nTCtuSeDTL6hNKaoHLHIr3125X/1Z71lrNqVnFn+XX/M8r8pj&#10;CMFlcVX7gGpXcF2yO48NXcqCFa9FRB6TLuvKjIhk7MGj+T/GGEYaYFHgKMMGPBaxhZIanLA7w2VJ&#10;89P6F9/NXHrqs16bj557Vff8/ylq/nb74aQBo9au351W1vrf8+u/K2z0/kVkef17tdbGckkeNRhb&#10;TVXLXbjEps0eWTIo+kMO4w3SNyiNOlShZJXtu2Tjk6QYZKvkYVHHStUV4yqn1HvmJpdPtuK59z+W&#10;yp7nVLzMrXyTVfIqp+xNbvnbrJIXeRVvsktfei8xrXxR/fj36cXPBofOW7H5UmXzfy6p+5f8qt9N&#10;mvXNmAnfPMx8l1n0qrjurT/aNeZWtnFIrYXWSPZLm5aHVv0cuHRFFZMLeYIwgz/QUDe4fw5fGk12&#10;qYDgALlQqKNt3diknizRbMIkapk68NHjSNcvic/c5OpXEv1NHnLSA9Ub/c2xFS+bS3JITuVEeER+&#10;Pke2y41Xy6FJdW+kPm9kiT461/y09oNOU3dwSUIOi3aEDWkrmijVrunAmrQtnUr6eoaNR7YkrJRU&#10;nc7j1e04F6y/4QnIj9TBZGgtDZNTUt0uRWa6dAA4dhmgzm9y4VISOHYn2FFwCVnazCXCYFEeoaTE&#10;KnNqPNLYpFGSRUY9lQiPNwj6q8SaATK+FEFiIOASyWMSUGoVKHmr49/zqMQjvhRZXonzZiUlTUxq&#10;qjIANDVtqRlNFy5dkdD4sjNcnryaQNkdXJ68FH/03F29jUi/uTTpsZ4TF24Dl0dOXz5y6tqRMzdP&#10;nL85Lnrqrz75tFev3pOiJs+ZNX98ZNSkqJjxkd7zOkMHDwkNGTV88JCw4JDQkcFgJXw5dOAgjMH9&#10;BwCUo4JDIvx/8Ig9cfwEaJJFjMkxsUMGDQYxN6xbP3b0mDHho+fOnrN169bdu3fPmjVryJAhYWFh&#10;/fr1i4qKmjt37tSp06dMmTZ37vzQ0PCfBZcwisDFm45yQMqVC5fCGqk7COvOT3VSib2oji11INqH&#10;x8rkAdRMgI64jSTqterNhNEF6YiWhLUWoK5MLZNSYXi74MAlzaPUz0Pd9svTro6vaIgNaVvY1kiJ&#10;5OygiJBS28XQKuJhMvbibkrV7OUHZi09cCulPin/SUbJ0/jUiuTcR0vWn1m76+aD7GeZpa+S85ri&#10;08qVyg67id1nH61JNEatcuHSlQuXrly41KIOgv/ReK9MD4BL7/Ed72pSg/Iqn12+W/JF39h/+iwm&#10;fOLh1VuTz93kK+/v76W3xWe3ppY8SS1p8yi54PHDvEe6S55R6t0oz+DLTPEj4DKz3HtsPL2krbju&#10;d5fuVPfoO3/F+qTC6j/5eNRaWPk8v/xlUcXL0pp2tNJQpMsxix3j3F+RxSsDl2882JQmu8orjOGn&#10;sukdTsaz2ic/av4SMcYw/AjgEPhY3vxOHhsCMTrDZWnj9/l1zRWPXq3dGff1gG/iU/+Pikf/+65T&#10;d0ZGbl+9PS2z9D8VNPxrfsPb4ua3pQ3fVdT/Xi1hB7WPGtTVQjm1L2o5YtM0j2aoJTLwaKzSIMR4&#10;4wFfx61wStbKcKXxSbKhy82jWmoMpZx4ZEjt41/ZE76BoMyytqzytpzKJ1mlT7LLnlIClBnFrVne&#10;G/Kf8C2iqu13u47dnLls58O8lrqn/7H60X+8eLvqs97Tdh/Mrmj4TyV1P9L3/OfEm4BLr3s4Aycb&#10;om1sUe3UIobGV7UHT5fSWokqJiNLBC2Jz4RolDhFhxjm7FLGkQEyKlUGE6lMRmm+/aHPq4tK+E00&#10;23G2s6OSKBuw5foRq3ACfCTvUqSSQVo6oShQ+dVIZTC5zVZmaC+ABbW2Q15/rmp+zxmnrah7c+KY&#10;7MwKmLmkOiWLbFFYKX28LS8nJW2m/QiD/LLx0wfouiY7jwwldSrJYK0CTFQhIUl0oCi9JE4nRJYc&#10;EeP3Lm8Vi6pFCxUpsbZLkZP+rLPYOq021DkmQC5W5lR4i1CjpiS7k6YqkQzjSxYFkVqUGIPkt5FR&#10;ARqIWWQspvRHdm+kVonwu3KnLTHARwElftdpwkNp85QYMKV3+9t/1kfCb5OXICP4ePlOushSNKlp&#10;S81Wyt8lXF6NzzVdvu/9e3FoMmDmEuPszeTjl+N/YuYSHTt/jxLPqStxrvRkz8mLd85cvH7srPcq&#10;IuDy9KU7k6bO/qJHrwEDBsVOmho9MXZcxMToiZMmjJs4YtjwLz77/PNPPxs5bPiooJED+vQFMbGH&#10;DBgIYmIAlIMGDIQsQczhQ4dNGDcempw6eQocOWPadOAyasJEPdBDJHy5bdu2s2fPLlmyBLjs1avX&#10;6NGjFyxYsHnzZrBSD/T07dv/F+lFLWmFzakFTQgjOa8BLMCZklOfkF6VnF0XAJ1CPekjmHCAxscj&#10;by3MIYSScPq44/mRkuCRISmV65ECIA+skd0ZgDog70NdoVtnGYwiF/hsldosjySPZH4ZXnx2VVJ2&#10;aTpcWFibnOt9A/NW+eJ84DyhVDAoxtHGSC1uSMyrfpBTSem9ciin8mFBLSyVWlyXW/Xi4Jm0IaHL&#10;Tl4qzSn78V5qY1bZ6+T8tvvpjQfPJj/IaknMaWGITS5oTilsepjf4MtrGCdqRmEDbUjN++gBLHuP&#10;PUdJ/3FHu4kwTDoU2i+ysai3ZuLxk3u34BWJ4eZ3VJdWUOULuGwAEQpqvhs3dfM/fT5u1uKzl243&#10;XL1fl170Oq3oaVJeIwSZWkT3a0nKaQCU/ad/mumED3O9D44tsiqtsJU8XJIKql/diGvo2W/Jms0p&#10;pQ1/yalqLW56klfj3VSFzDw+c8Q1nUu8bBk2CLmyccJ1euOBv0pDBXZAACppeF3z+Ifqtu8v3c1e&#10;tOHUwfNpWRVvMytelbX+ruLxD2WPvitqelPY6D3PngYi1L3AwJPNaA1TNr8vbnjjvwv9TWHdK4w8&#10;BrOGt0VVL9ijiidvzseV9QvbmFL8364lvxoQtmb6wruZZf9a+eRfqU4qahU3vCuq7WJwBVUZXF2/&#10;4FW7SQw2+5JZ2sqiSWMYow7DmFBMcgekj1T+NKfEm+PMLm8rrH2WVdGcXen9W/Ciym8LKl55e1Hz&#10;grUFFc9ySp6U1LyhqflV7Y87MGjlVzMGe08MwIvtbzsvbcMmBpT0/rd4zUtoEqOg+gWlbARxbtxz&#10;lqt2ifd7u+9yq343bMy6STMP3kqogyxzK7xaYCVfOdrl/LYycBc65O4vkZQK1gHhyOAEhkSKmozE&#10;FjDhkQG7iBH9udhmFwRViyrAjbfLlW16B6crv80fiUPkyYFXUlGyORIW1PCVgGPYXl1vHcdDawVJ&#10;xijiMGp1UJQHc5Q0RpIH+ezo+RVsMRgmxbA2AM5caAPp8Kiu16QaThw63jP7jzuIPKpINreunF2o&#10;4WVZ0+vSxlck0X8bL29+g1ilVgGmMth6ZRNo63mw9UzPh/z+/ysnFaJt1iqdIHRgne86KXRCmVgF&#10;O/K9kT7POSWmJMZOIiTs47ALrzHEkTrvSKIqWvS+gjpAqc/OI2b/OwBQyyJ+ZVBmtxmu2LT8CINF&#10;jKyy9kn6zmIXqKVg7O7k/8KkFWU4/2wFPx5WkYGunlXclFnUGCCXMhmP4EUMDysZGjqUXlBvYqgy&#10;JfuvxtNrTIwmkSYvxZ2Mrdias4QjxY4s6oXNCRnl8Wml91OKTfeSi+4+LIQCEYYJNDSBjKyFF6/e&#10;ywQcTWAlQClDN8Hlv3I3g5Ikvif/2n3CCIA+c67ey758J/NGfJ77EA+24PJcx/8ZhyzR6etJJ648&#10;gCwhUXlOXk2gFk6TmPL01Xh00n9snPLo+dunr0CZtw+fvnHs3G1YM3LSrE8+6zlg8Ig5sxcuWbxy&#10;XGRUTPSU8ZEThg0c+nWPXt67LYNHhAwfMnLooOGD+lMO7tc7aMjAkGHDQkYEjQ0LjwgfjcaPjZg/&#10;d96KZcvXrl5zYN/BlctXgaebN25Zt2b96LAxY8LHzpoxe/HCRbNnzgobFTp44KD+ffstnL/g8MFD&#10;Rw4dXrQI4FyGxo6NDIRLvS/GG+DzGiHL1NwGTW2aGOxNwkqJsd/UHSAirUWCS+gkINKjro7n012/&#10;kSUCX7qESwQ54dSMmkmo1FkuSMmgPZKxFGJRMQqwtOaXQRU6fWpuVbpPdZwJXownD/vYFjGUOEVO&#10;idm1CVk1HnfCdmyOjZKKo1rUlF7alFHGl8Jnq7ZcGxS8Ii71ZXbpj0k5j1MLnyRmNT/Mab2VWJlW&#10;6D3HA415ryhH7dtqbxunK2ev/wz4h1lVjgwlZJno/6/weO//9HhHQO9vgiCRe0y0sxgGl3JiE4bh&#10;fY6BWCl1wCVtAEZzG3Mr31y+Xzpj8b6VWy4fPpexYvO55PwnqYVt/sssvUfF6X76YkPfk+H1Sb+r&#10;ZBS3ZRQ/oWNkVzTCKILLLbuziuv+ANPk1bbkcVmvgc9eFNR5F3GTd63/2XCJApyKND9GQF0WGWNa&#10;Xv9l5dZTv+kz59N+c8ZO3bNsy7V9ZzNO3Mi7lVb/sOhJaskzlFz0JK30eUH9dznVb/Prvs2teZdb&#10;9azy0ffZFU9yKp/m17xARfWv86teFle9xyhp/TGx4O34uefO3fuuf/ie0VNOxaX9x6KG/5Jb9zqr&#10;urWg4VVJo8emhfVeI12p2QFwqb1jlQ4C0ogiv6QBDK4KGIS6E/iFvJHPHyPTShrjssrTS1pLa77L&#10;L38OYGUU1eWWN3t4Uf60uNrbNTARsXU2l+U/bQp2+P9H3vu34EChZijpAHiAS1CSj1sl3MlaesX+&#10;U/c4caoefQeOlzf//kp8bd+gpYfOFeVXvk0r4DvGG7qNP8TCZx5c0kjxYkD7XbUP277kYb/saDDA&#10;c3DgOeEd0mwiBhAmpwisu1nGfy9csmhMJkSTSKUkXv6P4VLEhhOa0WQbjCLKFKlQS1AoYVta86u1&#10;7JT8GNoiASbCVMXoUHJjWEWMUnUHlwoT/30Ef05O1prElPqHPYhFbI8y/WZQGkdiy6mKbnLEpq06&#10;DdNhRHRjndHeueCcOzpr7NyhJIDTB1twJo9JvUifAocdg0/B+yA63pTkZiODepqkivaRuR+f1iJj&#10;R0R1E4v4/Z7/74NLhN2dDC4xXIGYOL2YnwGXkCVikbNeWCl1B5d6jYl/G+0juNT8peYsKV0Blwi4&#10;BCvhS8q41BL40vRz4FLIKEGTJjEl0EnpwqXukpPwZ8KlzV8iFy5BSfDx+OV4TWTCmhgiThMoeaLj&#10;OXEXLiFLysNnb568EHfmSvyU2Us/6zVw1JgJs2ctWDB/KeXa1RuiJsT0+O0XQ/oPhhrDRg6PnThu&#10;bGhwn6++GDF4AGQZPGwwoDkmJDQybPTQ/gNnTZvu/QozLLxv7z5bNm1etmT5gH4DoyZEHz54ZOf2&#10;XdOnzhgyaGjIyFEzp88YFRzyxWef9/zyq+lTpwGXc2fP+WbP3lWr1syfv3DevAVbtmz7CC5dpec3&#10;wZcZ/vsvXbiEFbqUmEYCQeAPiARkcf3gCLIq2ES6AcjIMiCnUFICX7qES/ETqwjQtiQaYxIhSS5I&#10;yVA8m5OtNmAoRk5rkvllKD/njIe2OT445sCLHfJf6EgJESZk1SGQi8EyKc+jT70zXC93RCxmlnl3&#10;iqNn7h0Rvikl94eHOa8gy9Qi74U+mSVPNc/Hx+S/bt1vrf+/bQSXtIfPTs1wgK9BM7uQZUJGO01y&#10;BJD+V7gtuseEVEi7hhSAcIr82IrJ3VbHFaR9IvxhflNe1eu4jIa7qfUFNe9vJFZklDzVS4jYWe/1&#10;Q/53G/U9dsrrgUXet2SYMqv0SVbpM+8CV94AZ9xPbhsycsOBE6VFtb/PrmzJrTa4fPk3wKU7hLh+&#10;ZBN+FoPHDQBxGDBa3/zLvlOJfYZtHRiyY3TMkf7B6/uHrOoXsnTkhPXjZ+2OnvPNpLn7IqZuD4/Z&#10;PHbKNhZXbb+xfu/NA2fjjl5K2n381pmbGQW1rysf/ZhV/vTy/eI1W69OW3Jg8sLDMQsv9w05Ejrp&#10;1qDRJ/edacsp+58Vj/5HScvvy9u+L2r8rrTxR2/is+6jgdCap5abNN5oByk1DtkQJWkY6zzDpyFN&#10;cv0+P3nP1VY0fwvwjYpaOCJi3tqd57KLnxZVvShvfFFY3Zpb3pBf2Qpk5JY+ptN6/5yzsv1/M7JF&#10;hijOLxbzq54j8JFPnFWap6QzaCITHqULXbyTdeludlx6JacPTsLgcg7CzGVH+wcvT8h+U9bwY473&#10;Oiovjz9kCtS8J981E9mp/R+k8VsijIEcQ1igUd/HU48OBUyCyACOlJ9FwZlWSf9euPxAlnXPA/JQ&#10;gmXeFh24FB4pXg1W492ZM2rRMEoAC/DCoDEStmAOW6BGjPiMVZ2lHVQVE06TYhBhti8eUDpwqQzA&#10;n2YZTW5OV1QEB8lAXTs4LKqpyoMwvGB/p0STbnLkHluq6xhS6pSh1PnOea2ziUVX9FsxnAxKOU3q&#10;QpTqPPZBWKRAUIvAmT4vE3WtB6qUbBXVbbtCQwmPGoYUgMEp5vZzfSGUxIgC0+7UHVyyyGWZizP2&#10;/wpcunLhEukBgOQcBiNvntJmKyk1TwlHYrAo4mRRngfpHl9q2rI7uHTlwiUCGYFI/MJHCaCUH5p0&#10;4RIb9MT/M+ESmhRc4nThUgaIefTifZc1MUxnryecvhovvnTh8uj5m0f8fwUJXF66lTxv6fpffvb1&#10;mPExixetgCx379q/ZNHy4UNHDuwzYOiAIVHjxkeGj9qyfk1U5BiAErIcNrAfGjqg78DefYf0GxA0&#10;eOj+PXuBS8BxTPjopYuXbN28LWJMZEx07K4duzes2zhz+qw+X/ddvXLNti1boydGAZf9+vSdMG48&#10;wYMGDJwSO3nRoiXTps2YPXuu955LFy7FASx6o3tuA3wZcE8ctSOFL8MsAY1JdGK2SU7FM66IYMzj&#10;Sqtcj1BSAllAGdkuXEJOhpjKIBkSoQC/WoWseYi2qVV/A1wmZ9fBlD44gk3NSe1qTczxXr5DmVLA&#10;mPootbAtKa8xLpMqTUm5zQ+yGu6l0YBmyjspVffSq1h1Na4iOGJj8NhtWUV/Scp+6d8Bb8goaEWp&#10;uU3J2Q0pOfV8THCk12AHLmkA/pQcf+7ZgT/BpY4VTbVjIrLEw464xwRb+0upeH1hYJFPX0dJn4Lk&#10;kKXXKolORY96kF2TVgxKtmaUPgY0sYXUGCA1Bt0vo9h7fYx1Qq9b+jPcmSUemnigWVILVVy9W/v1&#10;gCUnL1YX1/2uoO5JUcMTDy6rvVvMfwNcalBxPZJGGg0wsjFUmlgsb34HYp67Wdij7/q5y+Iu33l1&#10;N/n99QfPLtxpOH+n+tL92puJDbcfNqm8cr/6TnIz5YXbpVfji289rOATL2v6Aew+dytn5dZTq7ef&#10;Y9W1pLqjV8rnrE3sHXQ8ZOKtkOjLYbGnZi+/tfNYelrZ66KG35U0/bms8Y8+XHozLiZ7poHS9au1&#10;+JFGHYYfPNgmjW2MOpTQmEl+yR2oCqq828EMnGWN306atfnvPwv5xS+H9xgQu2Hn1fj0hsIaumsd&#10;aUHDkvp32aUvc8tfF1S9y6t85X2UxW0+ZT7jg0ZZpW18+nwZw+bKg24/LDl7I+3yvZxdR64dPhd3&#10;6mpyfEZVZskjPv3Cmtd82aBLlDS+z6/+dsCohWt23C2o/TNkifCLU/1R1gM1xmN2ymtw93AZsI82&#10;utsNSo6DqmtgtoMDdLrkxwERaGrR1b8LLhUgDFJCSVALNpHHhUtslR69taNkp5mzGnbNa4DuWSuJ&#10;hC2AE37J7o4viRc4YitSsmxIiwS4MIcC4FIxAXlcqT1SYPWO2UfNTVJWNb/VJCjB1CW5KroJkRqj&#10;6ojmYXu3132apNQ5gsGJQy/SWSPpJGItpw8GAVRBOoMkDrg6ko48pboQq6hCRaBN8IeAMwVLhKmD&#10;0dm8Kn5XVAbWYnud8GOINAX4WcQgv3q4ZP0WiRc1PalaneXCJZdfV8Alwv9z4BI7peNpnp8AShOr&#10;9OoSbwpTTwh0+tmlJi9lizjlgSPhS9Fkd7fFA4DSBCYSJrKEF00iSAIu30l34RLpBrrv+etwKQOs&#10;lAwucZ7231iEfebGQ1CSVaeuJX4k/z2XJnfmErg8cOra0TN3zlyJX7N572++7Dcxdsaunfu+2Xvo&#10;xPGzo8MiJoyLjp0Y0+uLnr/91Scx48dv27AhOjLys1/96pf/4T8M7tt31PDhQYMHDx84+B9/8XcT&#10;xkQsmDN3zoyZ4aFh8OWmDRvPnTk/e+acqZOn6b+Qj4+cMCZ87NHDx+DOIYMG9/j8i5nTZ+zdvWf2&#10;zFm//Kd/pkrspJhJUdF9e/fp3evrXwgrJc0YMah7F/2PmdKk8V5oaAbkgWESjlAagApTupMCyKO6&#10;Jkvlxfg3dgVJ6f5r2DHEkTLAJhd0aJKSUFdzcsZMJmWWtGhVKNm62k9dSk4k9pdV+EmlWiYCyMCG&#10;IKQ7yaXZZU9Bh/tZjfczm+OyWu5ntjzIbE0tfHY/vTExp+VBVhNscfp65tmb2SevZh48m3TkQsrR&#10;i6m7j91bv/vSmh3n952Ku/mw9PbDhqGhawcHb7iTyNj8u/TiJ95989zmlPzW5LyWpBzGYyi2GSVm&#10;ezOgCRyfouYHmdV8jml5fCvwntPiUHBwBJQJGZWJHe8/t4MgGTjajKZo0g6aArTj7KxJB99L6L9n&#10;/oNym9QGehS8CPXqt6f2b3h8aeK2CQq3jqe7nwJNjj+CGDKKn3Dwc6u8Wasd+xMGjVhz88GT0sbf&#10;51S1ZVe2gJWCy6KGD+SnkaBLudMSuoNsVWzAMA8izFZpVGDRhh/48l5a3ZhJB67cf1Ld9j+r2/5H&#10;adO/FtT9WPfiPxbUf1fS8F1Bzdvy5h/rn/1L1aM/YFS0/K7m8Z9qn/y5sPZdUd17FvmCsWzT8RuJ&#10;ZQW1r0ta3lc+/VNp639euzdn0OjjRy6+ySr/7zuO5Y6d8s2g0csipm85ea209c3/p7D6zyBpXo33&#10;zApjCaW7FwFiFQGKofEMbzRbi5QaRTR0tQ9gzoDEqEYponJiHgOXOaUt1S3fAothE1f8utf43sNm&#10;/fMXE3r0mTV64qZ126/fTa5LyGhNyvJeKpRT+t391IZjF9LPXs85fTXryPmktTvOrt1xet7KvfNW&#10;7l619djCNd+s3nZ83c5T6OCZe9cfFNxIKAQ36RU55U8g1NKGt8V1r6FGqDS/6iUb5cBmlr7qO3Le&#10;kYv52RU/6Omf3ApvEhQG1djpDeTObA1iXzrvo7NfnghjZ9lx3U8HMfX/xLNLvJe9+0DpvVxdB0Ts&#10;aPxnEoFJLIoLsYWDnQV0Zpe3gpXgjsGlR2Z+KkptCEBkEXJyoQ08QtTybxO33w3vJI/hjLco8Si5&#10;u4pFr5H+HonP4DYhYGcJ1yQW1U5bFD6qkQJBtVZSPAGWwSoKFm3SEcOzO+6JK5tJs5WEUdfIkiQS&#10;uEmAJfdWubfm6zm121vIaaJLAX0GW+fLT4hIzjtKGXi0SA9BHHA+CEo+i3Y0/Li6WNCr2PFNBmGr&#10;U7mdE5FHTkq3rraIh1PYPIhFk5uH5JT0ZPqwThBOfPZX1wRdFoSbEos4MYgEKK2KyFLyftxfUJ9V&#10;3MTVgBKsBDfp7ZClphUxEGQJYnqPBxV7P7uEGpHxZQBogpV4SOv98rL9nyczGHm3xVnEQDJ0TxzD&#10;nbl0BWXGpZboFjnUKEZE2LAmKKlFCQ8YyipgEYg06c44EEl1oSQee3IcJzG3EmDWQmgSpgQ0KS/d&#10;zrhyN+tKXNbl+5kgpmYrEYgJO4osQUmY0gVNDIEmq05ceYABWXqzmP5tcUqbv/TJ0vvB5aEzN/af&#10;vHrg+PUTF+7OWbwWuNyyc9+d2/FXLt9ctXL9rBlz163ZuHLJitCgUYP7D5gwZszls2c3rl49Z9q0&#10;rz79NDIsbNqkScFDhw7q029w3/5zps3YunHTrm3bI8aMnTBu/Dd79l6+eGXr5m2TomIOHTg8f+4C&#10;jCWLll48f2nBvPn9+/YLGj5i+9Zt69as7fnlVwP69Z86ecrosPAvv+jxT//wj72+6hkIl4ihHTuA&#10;KU0uXIozsDtLyCWbmM405ooAZVOwSYuKAZJAlrSOf/ajf7oo3MRgLXwjrJTYopJQ1yAJW6gk4TRp&#10;rVWhDGg8J9LPgUuOT3xW9eELCdOW7hk/c0vkjO1jp22PnL5r8YbzG7+5u2LbpSWbzkxZtGf6sr1T&#10;l+ymnLJg2+L1R5ZsOLrj8E1w80pckTehlef9t8Os0neTZh7uM3htfOp3Kbnvs8qeZ5U/Ti9+llLw&#10;NDn/CWVa4YuM4leUyXlPE3MbEnLqobTEbO9fk6eRwT9QHAqDSyNLj8Wd42A0iczG78Ilhha1pyY3&#10;/weyRO1w6fUrHy4b2uHSY8p2stRzSN60ZdEHuPSYUvfEiz2aRxnF3i8BvAtZaR3osHn3vaCwzVnF&#10;vytr+l125SNUWPcmv/pdfs2rwnqPAk12KQ8QjOgNAw54UQKLWuwMl+YXlSq4rOkt4oJ7/HLCis3H&#10;5q44nlrwuqbt36oe/Qnsy+ZqzkVf441fHbEhLv0em9Z4NJxb+Qp5WFzzlrLu6V8KGZBanlU8/e7q&#10;w5pR0ftnLo0rqP6f1U/+e3nbny7GVa7Zc7Xn8FlDwjYcu1BfUPFfShv+UNxByWqStTZAjAcaMolh&#10;6+2jjjPdgrxxq0PugOQCmSMPLhlFKhvfF9e9n7Fo74DguUPCFn81cObwsI1BYzYOGLlo2OiloRPX&#10;jo7eNHbS9qjp30TN2Dxl3s5Fa47MWbZvz7E7Jy6n3kwsic+ogSBhwZL6N+VN7/lwK1u+AyL59PP8&#10;R3kgS91GZxGyzCx55E95vkgvAsjenr1RMCB0/oPsZ7nVPxCmH26SRDfWdVed9ruyfbEdDNg7oQBO&#10;IdqHyHLvP1UWVj6nxM4t9Z5w99dCAx6ieSDlwCXjq4lFoaFndMJKCTQU9HSGS1dsDnmU+TFcqiL4&#10;9e+FS/NDZhh42BFDWDz4BWqdxVpXeKileOqKNdU2h+HaRTwxRKolJmopG2vVWkmP4AgxjSw9fbxf&#10;LGrTMuBOpIQSVbqES10EKDlZhGjt50Wnq4eJk4iSGIIxKL2T3SdFHXO6h0CTT8RqSarlVXTgUnxJ&#10;PAZVTEqlSLeuV/3jRUknePtp7vRz+j9JMKBMI0svxodLFrEpTUaWmljxrsA+YuqyLHmTlAX1lMAl&#10;JayZ5YNmRkkTUCim1AM9sokBHwWXLlC60pwlfCm49J+LZWxqf3gclESd4fK+/4R4d3CpKUkkoBRc&#10;Ihcu5QcWQUbXCTsKLkWWwk0k9MSJDUdCliAmwmARvgyAS01bijKxxZGw40/ApaYtPeNK+3vU9ViP&#10;seaJS3eOnLsFXx4+devImZsxMxb9h199MXfRioQHKceOnt60cfuObbuPHDq+c8uOJfMXD+o7MGb8&#10;xDXLVqxasix2QtSXv/1s5uSpOzZtWTh7bvDQ4ePCx0wYE3Hx7Ll9u/eMGDZ8XETkogULT588s2vH&#10;7m1byLNz1YrVQwYNXbdmfVLCw7Wr14SMDA4bFTomfPTggYM+++2nfXv3Wbp4ye7t26ZMih7Qp3fP&#10;Lz7/CC6BAJMLlK5cuAQ14Co8dDtKV/gJ0FoFC9q6lEiOMkByKkYQaXOWIidzYoA4RpZIGKTqIiRt&#10;SNkk/CYLQNhqsOK1iMGOU/40XMZnV0AV2w5e7zNyxidfR/2m77R/7DH5s/5z+4csDo/ZPHXRwQXr&#10;Tm07fO/Ylawztwou3C+6n85hbIrPrPdmOtM5Ax+lFz8BLtNKGnMr3i/fcOtXn889eaHpYfb7xJxH&#10;V+OL951NW//NrblrTk1ZfHDO6tMbvok7eb3sdgq1XjzIaonPbPReqJ7r/WaAkxNhGPwZWeLUTknx&#10;HU/2YJvBTrlwibTX+jRNZDN5TGny79d7HeYDXHr/MRzDZA+5e780tSfJfAkuuZB5VzQfLrnG5de0&#10;ggvzl5+aOudkUc1fwIvc6scFHlp5d0jzql/m1zJOfIAqu5R3lsVwYUUYAXCJ4UpkWeq/q9LCKlr4&#10;UGrO3Uq7n1aRnN8GVpY0fFfa9G1R/VswEbIs8eNhUOK5cKsi8uCS4afhTUnjW8qy5vcs5lQ+pUph&#10;Q2t52/vVu671GbHudtKfyhv/7+zyV8WNz+te/Ute/bupSw592ntRv2E7NmzPzC79ofLRj2TTLrg7&#10;FSDawFrFBIxDVlejl+QOSJrtwCnkcuTdXCuuflnR/H1iVvO6nVfColYtXHP68Jn8+PSnd1Oazt0q&#10;uHSv6PK9sqtxNbcfNjzMaU3Ja8uvel1Y87ak/l1V6498lAhwBAQBStAQKBRHsig6pA8g2Yi1/vTk&#10;y6Kabyta/rR809nQSWtzqr7PqfpWaxEG8WRTZpcskfYlYB/lMeFh1xjgtYoSYgMoi6peFFQ8E1xi&#10;UPoB7WQJzWCbRIGd5QKlq6yyFhAHQNT8JR7BpVfFp1LASPwkeHLhUhUpwaZ/L1xim+RRfu2R+buU&#10;VUTWNs10KomXp47TjZ7m0bO1FqkBVAmAV/yagJRNAIaXrWOCNkBqqhrQHulDLTYGTiUx/QRc6uyA&#10;qAy55OxSOn0wiJRB6Z3dHS8vo+eoy2GX1Xtf6kwEU7ZncOCSitj6BOWRPKbs4FS3LtLWA4TTRBd1&#10;pVS0Suyo6pSCSNGkK5ElTCmUFF/i/KDiJoBSTKlZTE1eZvrvV0/z33ap31yKEf0hqUZkCTuKJuUx&#10;AZeswvDevuLcFu8OLmFKe1q8O7jUPXHNTYKPSKzpQqQmJimxhZKSZiilq/6L013JefMBDJp79V42&#10;0v1xjAC41G1xvZwIG6b86ZlL9zeXmrA8fvGumFLvufQXPbg8fPbm0TN3Tl26P3nWEuAyOHzc8WNn&#10;zp29vGL52nERE5ctWXlk/+HocVGTxkfPmTbj+MHDG1evDRo8dEi/AauXLo+KGAdogpsTx0bOmzHr&#10;8vkLe3fuihgzFnCcM2v2qROnD+w7CFlu37pj3pz5I4YFXbpw+ca1m7NmzJw6ecqMadOXLFo8Oiz8&#10;qx5f/vpXn+zeuevowQPTYmNGjwr59JNffQSXuhfJ0I7tAqUrYNHg0mMLHwHldAWFKABbrEkYZZci&#10;iYUJ6SSqULbHOA/rYIgyhZg2i4nfxKivJNSlGcqshCZlliwGGV2Z8ACO2i+SCLNcUYsqdPTEvPKk&#10;/JqDFxKmLNobMW1n9JyjEdOOzFpxbfO+xCvxDfFZz68l1N/PfJSY9yQhty0x/1FiLmjlPe+i/7L9&#10;ILsOIy6zKrW4rqDm/YmLFT37r5o868LZq/Xrd12dsfybSQsOzFx5avbqM9OXnwqfvKtvyMo+wSuG&#10;RazfdzL5QWZrSsHThKyGpBzvBE7Nr0zN934qwJERXBpZchhprYndgSPZQWT7zh65cIlHJR+TjpIE&#10;sFrOALVzfztcNkHMnnKbPcnOa0zIqU3MZZe92VbCrB/SCSm5unl8WfQIuOTCl1ftdc7xk7cfPVNW&#10;0fSfcipeFtY/B+WL678XXObVtL/mQ+JC3KW4nnKBJsDjvA6+xC8PKNZZIkvNVrKoMLFmefO7iuZv&#10;Sxp+AHaRZiLzqhhO3hTWviuu/a6k7nvKwur3+ZVvKfXTw7zq5wimLPBfQlRU/9p7+tubgHxeUPs6&#10;NGpL2IRjuUX/r6KK/1ZS86606XFmdWtxy/uHhW93Hy77etD2AcO2HT1XWPvkzzTM3aMuRSMthoEE&#10;G4PjySoMjS4MOSZ3NNKihklXuWWtDHvZxY8Ka15XNP+YUvD49PXcnIq3hbXfe7f+W78raXpV1gI3&#10;vytr/q7m8Z/KGr8v4mjUvS9rBASfCx9BQEGhbLAS3MTmo8dfUO3/v3h/zhIn8g0WX3I8i+t+NyZm&#10;7ab9d4oafp9X8x174Y2FHUzpGx6Pum1G2qPO+2hi9MVDpMZ1jfR0Y8iyouEdJRJoerOYXk7vVjU0&#10;I6YxuTOXxGitZ3fCSimn4hGlgDIALnNKW6gLcgmkEOTEKhcuiRcq/Q0zlyTEYEMy5KH8qzJiQyyq&#10;OplFh3LajritRcQQoGBX8rCKncUgQ/uB9auzj8jN427dNqr2U5FFbMVI3cElZ7TOC0qPyfyzSSdO&#10;lyJAFwHxGR5KPPQZ/dqV7yf0JX034/iz1qTq7bYDl4SxqI8PpwknSQhglVsX0ec5kV0Pokkm9XBJ&#10;20LYRpbUxRApCihNeESWMKVNW8ppgiPFlCphRwzP6f9fH/3sMqXj//RAhEJGSiITMsohSwz9wtLk&#10;PSSeUS5DN8SpSPWfgEvIEoGY3cElEkpSGkF2FqsIAEBdJ8EQpCYsL99Jv3I3A0OLesTHL3NBSYBS&#10;hn55GQCX4ks8ujOu+UtRZpdwqRviujl+5toDwaV+bUkJXOI5ev7moTM3EHB5+XbKvKXrf/V578++&#10;6rt40YpdO/eNHTPhqx5fL1284szx0xFhY8eMGr184eI923asWbZieszk4QMHD+7bv+9XvQDN9StX&#10;b9uwaf7M2edOnT5z4iRw2fPLr8ZFRJ48furenfsH9x86dODw8qUrwkNHb1y/af83B4KGjxgxbPjk&#10;mNjDBw+tXb3myy969Pj8i5CRwTDloH59+/bq2furL3+hiSJJL7VhjPcQ02c4EEEAZxLSsTZA+E2Z&#10;Rc3EUB2aYRVJsCUxBzIPksf8qqtI1RW+ULJIfvxqCcLvii2qiphP8hiog5CwKbENmyR9OVMkpbhK&#10;wSYXdgVkCrYAhOdeWlkqR6Ck7U4KrNYSn9kM82WWvsgqe55W9PhhnvdcS3JBc3xW7YPsmoTcKmA0&#10;pag+raQxMa9aL7nMKGtMKa669bDm1oNXX/ff+mXvjfOW3tq05/7mb26evlX6sPB1Qt6rO2lPLt5v&#10;2rA3teeQNb/uufCL/gsPni3Mrf4upeBRfFZ1QlZdYlZzUnYLBwT+44Bw0DiACR3/E1x7LbEv3pyr&#10;P3/Jogz2S4dI+8W+m1j1QXkNCf5z8Zp6NAkTTXiI1IPtXA64TKQW1iYXVMZnFSXklGA8zOUrzSOU&#10;kg9Nej+yBChRWjHXsmfpxc8yvMnL56mFz2YsPpBf9TtoEoYrrHtTVP+2qO49IO6RXMO7knoI5m1R&#10;7ZvCGm+CsF2AZrX3ivKi2lcBwm9iEbjBAH2o0iVoaoJTazUgYXN1Lqgm2xs2TQPMQLAXi6zNq/Se&#10;Zab0X8n5Wo1hQx8JVPXu4v1uaPimyMnncyv+r8La/5RW9iijrD6v9n1e3cvS1veNr/7rtoPpn/Sc&#10;NXHmoYrmfyOPpgCpbjuF1EiThhzKgMGMUqMXBkOO8MsVq0yun1GzXf4N4rLGd9WPfqhs+c7br3Zk&#10;9ybhOD5aVDu9g+xPteq4yTbhVDsZ+QoqnpnIz1a812oWP+KbRlbpk8qW3915WD0kdO6DrBZ6Qk6Z&#10;98EJQDX9aa838vnvg7QjXkLvuXKqPOPTkeG9LKniWXHV01LoofxJcdWLqobvMvNbr97OXbnxaHa5&#10;d4UEWGlbVnkD8o/5e80simOEQbAgHjiSIVY2MSZQBo4EHzk+gJdJdUVC2CZVx2AVJTEs4pSfRZxm&#10;ECOBWdCVK6MrJIZr35YDaq4UQFo2RHXlJx4DPx5tjjAhnZzYJNeDNSzilF/bVfvxYIsgiddta/10&#10;klVVzW8x8FNLSay6yc3ZnQggjC1qQ9ak7sQxVEUlN9kkYgCyuy970ulA6dn+/3dFOumM/Aig+xGj&#10;84hSp6EyaBMY5uRcQFxtSGUniFJRai2GGNFfBCs9juezU9eij/nfUrw26Nx3pboQpNefPyLL9jeo&#10;ByjLf5W6Se9OR3RymBJldUxhSpnOwz0saoYSjtQ8pXGkNwniryKD/JRJWR/+qQceq6jnxwlAQKex&#10;JnCp2+Lwpd5DZGQJJgor76UU3E7KvZucT3kzIRsDz7W4DBZNtxJzFKDyxoMsRV6Pz8Qm+Mq9NIAS&#10;uBRT2nQmwim/5jJZK+FhEWa9dNury6Ii4UjIUjfHsTWpiQFTUoKbAKVuiGt2Uw/0iC8xEB506PSt&#10;o+fuHjt/79i526cu3V+1Yc8XvYf+4h9++3Wv/rNmzu/Te+Dnn345KWrypPHRk6Niw4PDpk6etnjh&#10;knER46dNmT4qOLRv734sLlqwODQkrNdXX0+KioEjly5eFjR85OCBQ4g5c+ZMRkbGli1bDh8+vGfP&#10;nqioqKCgoMjIyEED+48MGh4eNio2JnrsmPCQ4KARw4f+6pf/9PWXPUYFjQAuKT+CS81cejNGXJ19&#10;QITesopbwDUTnr8KlwGrRHsStpwkMVmk/ISBQTTAtqUMXcKlMkjEdAmXAI1gERsekkfChpZS/X9x&#10;qWdZtNblKpO4SrbFGHJJHMbE7FpKjiRExSCnaRjQCrEqPqMKxpLt8VaB/xYhX8mFdXfTSzDuZ5Zd&#10;Tchavf3C1LmnI6PPfN5rdeSkowkZb7JKv00vfZ2Y9/hhwVOMrIpv04q/O3OjLjx679//ZtasZeeT&#10;C1/605/Vidn1SdmPHmY/5qBpcpGDJptDxPGh5a40bamjxCKl2bbvpg9k6cOl/3S8953EFYfUpCre&#10;Qcupo2GArwej3ky2vpVWeD/KyQNA4csWBED4t8JBBCizTTOXhTVvs0tfZha/vJVYXVL3oxANMkAY&#10;/msU2/FOHjjGY5p2faCZAAkrJZjMDAXbOGFy4RJbpXdx9ysav4J6JfVvpNIGQNODXQUoRuUHrOyA&#10;S4a3ssY/R804MSR0b2Hd/51W8n0WOFLbVlD3Y379y+yaR3m1rwvr/hIWtfurQYszy34kz8+ES40o&#10;NqpJIktGO2xKG/xMLJoINrl+pOreYy7+rA/bYtBCOuwaCNvp1rflR9iuCCDMGy+7gkvEMYQa+YgP&#10;nY1ftfVUUe27/KrXeZWv2LrGbxpDqWdxcGKbvJe6d/yqkjxgKPSJwdHD5kiqeQy0sDJpk3MfzVl2&#10;4De9Ij7rE5laVF3a8N7rgSUM4W25Vc0cZO8ReJ/2gBhARPAEVor/IEvZrhjvgUuG/6I6SPoDXAbk&#10;MeFklS0qTJIfGDKDupRIcOZK5OSKWl4VfyYPNBGXmKiiVF5MR5OUB/hDYjXRJE6FKbPRoVWXX41k&#10;FSipAJxUx3alYK1SEvNIaoybubPIQzMIYzdZ1FYwqNKl1DDFyOhY7BoujSxZRafSmcIifVgXFp10&#10;nALq1XQ/xejcoaQi8S5c4lcYa70q/lSonRomnTtapZPF92N4E976KDEEl0JGUqk9JmrRto66HxTA&#10;lKafgEujSRm2+DfApS2aAEoZHlA6cGlkqZlLwSVy4VIGJXx5P7VQ1HjnYZ4gEriEGoWVJpwEUIKV&#10;ACUiWJRJ8NX73tPiRpCu8Is7L99JtwCYUk6tRQaX0KTmL40mZWtR0Il98mpCAFxKIObR895z4oJL&#10;T2dvnb4ct3H7od4DR33aY8Bnn34VMXbi2DETBg8c9tlvewzqOxC4nB47LWpCNASp574hy969+qxb&#10;s/7wwSNTYqeikSOCQ0aOwgArx46OIGb9+vUbNmwIDw8/evTouXPnpkyZMmbMmP79+wOXk6In9iNF&#10;395RE8dHR00YNnTw4EED+vf+etyY0cDm8MGDPoJLeCjVnqv4+BeNJgM+repSqqgAShahGclWmUdO&#10;E/lhIMRIYPioeJwKUGathUFNxHQJl0IlOMnwyPyUcA8ebN0UZlHBimlHKF+EUcqPiGFR8GTyeNF/&#10;n6V4i0XN23mTdh5a1SJN9SFWJXe84RLpBT1X4vM27Tu/bvfpTd9cv53Uej/5zaxFl77qv2jd9vis&#10;kh+S8p8Clw9ymx7kNtzPrk4rfVxQ//7MreIe/VdETPkmKf95ckGz90p2D/iaGR11TASUHECVyPZC&#10;YpdFk5TsFLsGarPY5XGwWp7fv51NKeOD3GPSAfTe7me1etSb04qScppQcp4HlIQRQ+negkEYHGEA&#10;nbE/u+yphxFVHkrqUmiAwlWSKyag4HEVGOcTTMdI6Y2adkUOEMFd6+fBJSpreus5nbq0AdQTWcrA&#10;Q9tEkNhqpMI+Uv2r6pZ3Va3/smVf+uf9Vjws+Jfsyj8Ut3yXVdWWV/NdQcOrvPon+XVvylv+y5T5&#10;Z3oMWBQAl9YAxP6aOBQcHB0uG9iQxjkRmAxKDXJdiniTMkiqjsjAVtoPrD+YWQP4gDRNorHNVtli&#10;gFy49H7d6D9Dg/SZcsyXbNhvDwPx5Q2UBChpCW2jGS5omviezCoazHBOr/AYsbIVI6/qkcRgWdj4&#10;Jqf6ZWnL77Mr3285eO+fvxr/696xfYbPvJNSUFL3/cVb5ZfvlHqfJo2vfpVb8VIzlAhDkAf2QSqU&#10;eEBMnIaDiHFaBMBeCCslVimYuoInyV3ERsRI8gBGZgBGsqEiLZpcYGIVYotE6vkY/wQBZT78llEx&#10;qkuYCScZBJQIQyhZ0fgaiTtZZJUyqIqCZRBQ1fwWw7K5tm1FwdjskRZNtr+ImC5Fw9gKYRxVFi1S&#10;tTpLzZCwTd3BpUEh/U2nhsLo6ojuwSlANza41MmlMJVK4sKlViE8nC8iP/eU8fI4X8xcP13IZsRd&#10;uCSY807XUjeetAadaiEe3xmIlVJ3cJlV7Al8hA6NLDtLgPgTcCk/JXlsLdKPL1XFhUuXLHVzHL5E&#10;LlzqDUTx/muJ4tKKRI3iS9mAY5dwSYyJRchSiHktLgNkhBGBRcDRyFIciVNwSQlEsoifEo+quHCp&#10;e+WaodTkJQaCJk9cecAiTnTqWiJwSXm643/zoDPXvOd72vny7B3IkvLw6RvHz9/Ztuf41wNC+gwI&#10;HjI4KHhk+NQps8JDx6KRQ4Oix0VNGDsesgwNCVs4fxF8GTYq/IvPekwcH7Vpw+bZM+d8s2ffkEFD&#10;ca5dvW7ZkuWLFiyGL0NCQj7//PMePXpcv3593759M2bMADf79OkzberkCeMjBw7oNzJoeFhoyID+&#10;fYcOGTRi+NCocZEzp04ZOnDAgD69A+FSZAD0GCMK70xGe1plksf8lII8MyTllNNka5FlAxa1IQvo&#10;Ei5dEdMlXEoeo/ikItwR8YgpASnQBz+l/nUNqwx3XBlayaDUDzFN8BNHUuDI8YQptchRpYTAWBRc&#10;Uj7MbdT7L5PzW1MKHsVl1B0+n7Riy8klG45fiSu7m1p/Px1ue56a/zZm1oFegxYuWXv9WkJjarE3&#10;eZlT/fohXworWjMqm++k1wwM3hQ9+0hK0auEnHrvjUXt2NfM0eCYaMKSA6jj6dkOLCKOg1BSfGk2&#10;pbt3Ek6T9oidDZi81I+4JecWRnVCZhPIC1AmZjcikSUZkgvrEnKrHhbUZpQ1e/9GvP1/FDUDBPQE&#10;mq2PuLj6ZU5JW57/oK5d0JEWPXjiWgmyQDPVjwvqnhXUPWlX+y+rPgyfvtonGiXxHwasRirWCi5d&#10;uXApCS41PanqCINFhN9mLrXWI7+OOU48H6n+VUUTOb+7nfxkUOimFdselLf+b1lVbwDK/Nrvc2uf&#10;59Y+LWn+XXnzf42IPRQevTe16FvyGFyS1sSAYWLkYKDSgOceN2zGPKjLJvk0sHlHskPEmIgxdY4h&#10;IXWzyqC09ulJJEPoz9Cl8VKLCsA2aRxVLRcuxZd86LQwvaQ2q6zp0r20rQfOMYLqSwhlTnEryi97&#10;XFT5rLDiKUZBuddJdK9cgkT1s07vd5wMsTSg5nlZ8zvvmbB67z88ZZQ+yqp5nVv/7bHruYcu5wZH&#10;b+wxZP6XQxf1CV6QU9Fy+krul31n9x264Oy1/MqWH/j4cis4jB5HQjCUhoYACrY5KU3+eO/NLWEI&#10;K9vlvAuTDCbxEAZ5MNy12HgIMAMYwkYYAiYTsGWShwxeZv+nh6WNr8qa6H7+89e+FGZbVDNEtNha&#10;pBRNEqz7zlTBqfZI1jZEgCpaZqR4VSS/ZdCGKJEiTfgRkUrYpViF2IpilETb7VKs0rYC/N3BJcJp&#10;nV+YiEfnGn2Yc019HhuDGIJ1jqgk3p3+lBSGh1NA5wIIGHCOUGoVhs4v3+nNiCP6UsDMJScIZ6VO&#10;Lld4lE2piCEygClN3cFlph7fKWKk9n5taYIRTT8HLuVUEnkkYFGR3u8vHbg0sgQozUYBt8UReIon&#10;Pr0YUryfWmh8KY50yRJ8pAQlKa/HZwKU2AClGFS2IFI0aWQp4TcBkTDlpdtpNosJUAbMXMKX+sGl&#10;ENN7aqfjVviFO2lX4rIoNZfpIea1B8ClboW7U5i6Jw5cHjp1Hbjctf/0V32DBgwJ69Wz3+BBI8JC&#10;I0JDRo+PjAIuQ4NGTYmeHD1xEsg4OmzMkkVLY6JjQUn9xx1ocvXKNV9+8RWelctXwZos7ty+a86s&#10;2UMHD+nzde/pU6eNHBE0e+asVStWDujXf8eWzccOHZwQMXbuzBkAZf/eX0OTv/3VL2MmToiNmhg8&#10;fNjYsNBfZPjPY3pTlR/LpgMFeV1Ko75QT2FiF2w4QLZKBWhRdeUEdxIyKinBQQs2sYgIsLWqK39n&#10;EfZBHY8ciYfgJ5cRJSMkpEXoRzfHWQRDA2oZiiEjLeTGcOgEWx5g+fN5kqYzAUr0ILPaJ0u4ky+U&#10;L9KKnj7Me3Q7ufrCnYK9J+IOnXsYl9GUmN12L817uCcpr/F+OpFvps0/PiRkffD4rUculMRlPk8p&#10;fJNe+iql+HFe3ctL8SUjxm5dvvlGWskr/0EZWuU/cpTrcaRJx5CjDWu64Ijtyn4ewNFQAJH4ZeBk&#10;LUhNmHdMfLiElSnZd7aI7WF0fj0BlIrH4HhiQJmphfV3UopIhYe0XpL8+pzKJ+klLWnFzalFTckc&#10;ycJGjLTiFqESWxETlNS/K6j24A+W0mtrWCtoEL3pKexiEBCQqntWWP88v/YpoFna+IYLMRTI9RSG&#10;43qqSUcqKkmu/wSJWM1L5T/lrSqME3p2x54WpzpXZxZZi7zgxnfkUQlNCiINHzFILtzEYBGxIaTI&#10;dtV6M0CFte9qnvzv89Zc6jVi6YFzubk1PxY1/K6g7seC+relre8r2/7l5NXKYeFbl264U9zwr2Qz&#10;aSte4/3fjGrgUVNNDGAavRjYMEya+YMavYHNAUo3BuEhAyMikRoOAwP8+UiJzWlUow0axjy69f0m&#10;/AxpBDAKEswhpeXpxc2Flc8BytLa1/pNJ4uZhd68Y2ZZfWFd28O8KhCTMS+tqAGyJD6rqDW7+FFR&#10;1Qu+fiBqEV/V9G1W6RP6THbZ08ySx/5cozfjWFz3PqvsZUbJ8/Lm3+dU8Pl+l13+KjGn5eyd/P0X&#10;k5dsOxs6eW3EzO2zVp0eN3P/gLA1izddKm18ERm7+R8+mfp3/xy7dW9Cw9N/8wiVgdkBRwARgoGQ&#10;VJpY1FpKm14CMQUEGqqNROEbDCEUYIRhEiF1QI9HYBiiIvPLI+bDxk8ktkrjLa2iBC5pDF+07EWS&#10;CEO/fVSYhI3I44qYyqY31S3vXKemMGmGAmR42/LbiY1H2STaYzFItm1XMvJmlTJQi+RaZIuq5YpU&#10;qqvNcWw5yO6x0tHWIvHYbEKrWKSWn9OjRolTw8SiOrzOApPb/+keQkO6t04lxYgpWSSPy5c6+/B7&#10;X/Y6vhNyguhMwQ4QTn3L9WM+SJQpBcSbaB6bwEndj/WhLj1TXRSIFF+KKV24zPJnLiXQUKzJh+XC&#10;JRJWImxKMNGmJCWtlQIYFIN4qFF8KblAKcTUbXE4kkhNWwoupbi0IgARoDS4ZFESRCL9thIDT4BY&#10;1b7WZ0o9bK6ny0WW2JqtxA9Tnr+RDEpiEKDngYSYBOi++aV7GfZkjwjSBGKCm6w92/EiTA86fayU&#10;YMpjF+6IMjVteej0rRMX7p67lrDn4Nle/YODw6JCR439x3/4ZNjQ4BnTZsOXg/oO/PLTHuNGRwKX&#10;A/oNHDp42JpVa08ePxU1IZpFWHPDuo1zZ88bFzE+PHT0lNipoOfWzdt279wzJnx02KhQsHJ0WHjE&#10;mLGDBw7q8fkXv/7VJwvnzlm3auXwwYM2rFm9ad3aqTGTIkeHD+rXd3D/fn179RzYt8/EyIhfaJ4J&#10;GNJMmwkWNAnpOotVojpslZpeklQXoAH1WIvHBUQQRxkQAbYKwyS/IjGsrrsVnF0KZAFfjJ/AF8Gf&#10;K5yuCIN1vNk1/QdwP6C7eKWV3BjDSjBLWCl5nNdxZ1wGJZF6Tjyz7ElcZs3ek3euxBekFrXmVLwE&#10;LhOyWVufkFsVn1WdXfb2dlLrmq13h4/dOHDU6lETt89bdXHjN3EHzmYeu5K97XBc7LzDp2+UpZW8&#10;TC9pdeGyHbV96Rhi/ARc2q6xLwSwiMGiz4VePCW2dpa16jbsIEZceqX2zvYUhmYV3AlPI/KnFFZ5&#10;KqjJLG3k2qR3VfD1JrXkWVrpc++fbte8y656k1X5GmVWQAPvC2t+8B7aqHhb1vSHytY/ljT8UFz/&#10;fUXrDyWN71HNkz8UN7zzXnVZ8yqv6nVuzZu82re5Na+yq17kwDF1L/PqXuTBQP7/qlaJhHSZJY/4&#10;CNg6kAeWAYXlTe8hMxCQSzbUyFWYS7Cu4JR4ZEOTSGTZLn9uEpHZYzvHNnzERgJKNieDjWqtp1p/&#10;xqjp28q2f82p/kPEjD2DR6/YdSI1tehtQe0f8+u+rWj7Q2Les4Vrr81fdf1G4qPS5j8JKyUyaEe8&#10;LXYDlwxdBogaJiVvXOygSRm2aGJRc5bE/xy41OjFRrF1ADloON0Y1jKkyVCbkRdZ/RKgFCZ6d8N9&#10;1mS72eXNDHj0Ge1Xjv+PIikzitv0dI5+elvZ8kN503cF1XyO3+VVvaXDFNbShV4/yGpKzm/jy9vF&#10;+xX7z6btOPpg6ebzsQv2jp+5LXjiqhHjlkbMWD9r1aGdJx6cuV2SVvo+Ie/Vxft1OVXfljU/HxW5&#10;9lefzv+7f5y5+2B2detfPAhr9KjRJFIxTDThVAA2jWf4h+fcyUtvsYMsCVbZWUZCkhZFReaXITbS&#10;IrYgjK6FZCgYu9j/zSU0WdZE3/ZAU/fHWSUp0mR+JLyTXD+b1rbwU/qIFrjWzakADFqrBmOzU3YA&#10;A2RJlIdFNhSwFWQJwR0OrzbkHiuzFY+tMHkI9nP+7XBJ/9QJ6LGd80CPslFXeSip6J07HT9Nwaau&#10;yC9g5tKV8nOyEKaOJLmAGBBv0ukjfwdWBsIlQCm4hCYNLtFPwCVymdJkcJlRyOjMYOSBo7BS0lqT&#10;AoBIrcIGRv9X4PJ+aqFmK+1md2e4NLKU05XBpQARZNRT5AaX8OLFW6mAI2vhSBnCTZHlFf+Xl0hT&#10;mBc6nhMXQQYIv26a646557z2wBV8CVl6d8bP3T1x0Xus59Cp6ycv3jt88urgoMhhIyPHRUaPGD4K&#10;2FuyaPmcWfNDhgcDlwN69wcfx4SPDRk5avvWHadPngExWYQ1Wdy4fhNMOXXytGlTpq9fu2H61BmE&#10;TYiIHDdmbOjI4ODhIyZihoYN6tc/Nip61PDhv/wP/2FQnz5ToqJixo9fNGfOuPDw0BEjgoYO6fd1&#10;r/69v+7T8yvvVUTAAeMrA62RpedxAE5I11kuXAIulATLKSOruAWUgQ611gVEUQ6rtFZ+amGYWEWM&#10;4t262CY33pXYyPhJkBQgnK4UqVqqiPMn4k1ujJGlN3v3MVxyqJFWaQoTI6Ww8UF2NRB5O6XkWkJ+&#10;eklLYm5tbtUz/589NmJ7j5Pn1d96WJVT/q647k83HtZuO/QgavY3Q8JXDR+7duyU7RNm7p694jiU&#10;eTe9KbXkCSSqfwKp7XIATTrUCAPOs4NjuyyZU0CJCMaT6r9wihKb/OnFzZR0Gz20JEpjpGcH2TU9&#10;nZOQVUeZWfI4u+wpHt+przFUeZKc1/Iwp/VeSu29tIb7GY8v3qs6c7P0m1Nph85ndyh31/GMzQcS&#10;vjmdtfdU5r6zWadullxJqLuT3vIgry2x4ElC/uOHRc+Si59nV78vbf1T9ZN/K2v5M8hV2vxHTy2/&#10;L2n+XWHDtxAnqFFc9za/CoZ7XdoAsHplSb33FiGAjxIgQ2WN70R+8KImJhkkBEYY3kynj0os4kQK&#10;wy+g1DyoC3mCTtmSGNfIUtOc7ap76UFG7cuixu/KHv3lQd6r2StPDxmzeuzkncs2Xd+47/am/Tcn&#10;zto1fvqBE1eqsit+qGj7CC4RyclMfjVYY5uNKF7jHUB0pUFOI5wrPCYqMkDiZCzsDi61RZO1gfbI&#10;YACz0U5i+ERqnugzo6QFmswpacsqakVgpW6O41G8viH4c5Bvs0qfFNe9956mr33P15LkoidJBW1x&#10;2U33MhtuJFZdvFOy/eDdNdsvLdt4Zvayg6MnrQmPXj0geHbQ+GWhk1bHzN+FVm6/uP3I/VM38hPz&#10;nhTVvfffbP8urYgP+r0mNflMq9peRU3b9flXq/7+nxadutBQ3viHgtpH2RV1fF4mkQpwiQJ4yPtY&#10;NaPp3xOXhJX6tQZrjXUwDK3wmFwwwlAVxZvf1spDCSeJvUwCL0oPzvz/nVPa+AoJNDHKm70HbqhV&#10;2fSmqvmtANGymYR3ltNkyQO2a8GIGJOqkFw7Llu7b8JPqeOsWsqj3SSzkpgspyQP8e6xcv1qEpuQ&#10;YU6BoBRwvqjD6yww0eFN6vDqsYpURQmPUuHH1rmmH6jgpBZnChWzOh7lxsMJQmlikRhtwoVLiNDR&#10;R/Em9zT0mbILuDQJMRFYKXUJl0iP7wTcFnfhUoYxpUlrJRZFlgAli4JRlyzRz4FLewmRHuiBLCkB&#10;x+7g0siSteaR0+BS7AgvQpYuXOIEJRGGCPLS7TRKebSoVXiIBy7FjgEzl/q1pa36gJ6d4NK7J+7/&#10;5vLkpfjDZ24fPHntxIW7+45cGD5qYszUBSdPnJs4IXbI4KDJMdMix04Y1HfgV5992bdnn5XLV+3e&#10;uWfRgsVg5Z1bd2HKYUOGDxow+MK5i4cPHpk1Y/a8OfOXLVm+b+/+LZu2ToqKGRsWDlACl2j0qFDI&#10;cvjgIXgiQkP79ewJXP7q7/8+ZNiw2AkTvvr004G9e0eNixw6cMCwQQMH9u3jzVwCBGBBVmmbC5fC&#10;uJ+WC5diUGM7QYyA5qH/NAlrxYKqiyF2VLwykFBrLYYqOEVFVlfJJVWXhFDt+hlwqQDJo7EOUqQU&#10;ewXUspgAvysOJvAkxHQFcnGQBWHYCAM+Sy2uSymqRdmVLemlDQ8Lqu9lFN9JK04rboYR47OqUgqb&#10;EkDw/NYHWd671uPzKpKLgchnd9Nbzt2uvHiv5sLd6rtpj+KzWxlTE/w3R3q3lb0JaQ/m3NviSEeM&#10;0oXLAIGP7IjWYrDI/lIKKxOyq7k2cbFjlffkTccbBgDKnHJ40dvTtELveZ2UvLbU/McJmU3X4kov&#10;3i44eDrx8NmHJy9lHzyVunTdubnLjs1bdnL6/MMhEWuDxqwdOnp136DFlD2HzBsUugJjRMS6keM2&#10;BUftHD5u65CxG/qNWjUgbFW/0GW9gxf2C10yKnZdSMza0Mnrx83eHr1gz7Tlh+auO7lo4/n1e26j&#10;zQfu7jj64PjVnLO3iy7eL0W3k6ri0uofZDRmlbzILH5OWVD1zpvZ8n45590Qj0uvvJdazi6Agx5x&#10;+rfFq9u+hx0R2IeHRc1TYos4FVbe7CEpSMdJpLlJH328X3DCjgJNm9rU5ohnlTdF6v7yst67Een9&#10;YLTmVWrpy4on/6X6yX8/e7tu0zfJE2ceGjtl27gZm9fvuXvtwePC2v9U0vRn73Euhyy1XW26O7g0&#10;QGQAYzAzySMntsmNoaIGP4bD7uDS3RbjlrbOoKWWePSsiZwOqZ0EePte/4p+hfAUVb2obHyvl0qi&#10;7OJHKCG96m5KxZ3k8viMugu3c+lUJy9n7D12f9M31+euPRYxY9PoqespQ2PXjIxaMSRiUfDEFWFR&#10;66Jm7oyZs2fZxgub9t45eCbjRkL9vdTmB7ktnESFDd+Xtf6hqPEHlFP9Njm/LaOgrbDyZX75c92R&#10;Z9MlNa8Kqh7VP3+7Zc/9r3qv/+dPVpy7/Ai4LG95nlleIdwxwStGQib8uiHLhwu9aYJQZCkDGfSA&#10;NZr7lMeVC0a2iQC/AE5ohfBjawaRRdnyE4YN7AKXdkPc+7Vl0+vK1nesQhX+YzpI1ZXNpISsItL1&#10;uw1ALCpGfpJYa014AvZIhkm8rj1FVNG25CGzkpjUALO1iNxjhfCreUjZlEp+v8HtLIh0gkiiQ6Sz&#10;wCSsNPE1yftBcAUt9yJVUcLDIk4MTjROKJ1usqkistRPijE4WXROucIvp3pRZ7nBOislF1h9puwC&#10;LqmeXd6KQS8VX7Lo3h/vPHMJVmJkd7yfqDNcCg1hx5+YuTSyBBOpSHWraPo5cOlKZBmXVgQsdgeX&#10;RpYEeJOUHXLhUhAJIwbAJR6JAPwYF2+lYhtQ6m64bGpdvp8JQaKLd9ONLBFAKe7E1g1xvUTdvS1+&#10;/OLdI+duUR674N0Q153xkxfvHTlzU3C5btPe/LwS+DIkePTypav27t4/Z/rs/l/3G9C7/5FDRzPS&#10;Mm/fvDNn1tzzZy+AkuMjJ4SHjr588cr1qzdgTehz5/Zd586c3//NgT279sZMjIIvg4ePiBw9Br7s&#10;93VvymGDBo8JCQkdMaLX559//cUXY0eNQthD+vWDLFH/3l8P7t/vFxBDWseb9zFMRngI7DNlFXuT&#10;mjhdqkNuPIvgiyAPHDFQwzYsc5PIUHK3DYrsLPKYhJiSUnkb9f93tjan7X6I//iBnu5k7XTza+88&#10;5Tel5DSm5Hj/h4aYhOzKxFzv/3qDgykFdZx4qYX1nJlJudX6n1echDBfWnFLEklKWvOqn+vZ8OyK&#10;Jx4O5jVCCSil+NGD3AYWMTIrnzwsarqTUZFS0oIS8uvxJxU23s0qSS5uSCtrza5+ll7elljgPTN+&#10;N6082X9FbXJ+9d3UwpS8qrSCmvRC7ztfclZtUkZ1el5DUkZFen5Nam5VSk7lw5yKxLxKiDatpD4p&#10;vyq1uCGrojW74jEs6/0nRr4zFLc84Bjm1dNC6PZBdl1q8cuE3Mf3M1uuJVbfSqk/d6f40IX0dXuu&#10;rd55ddWOK4s3np27+vj0pQcnzt4ROX3LuOnbR8duDY/ZEjxh/cDQpf1DFvcJWvD18HkDRi35evjc&#10;viMXjJm8eeri/VMW7Z2z6sjuEw92HU/85lTmgbM5J6+VXrxXS3ktoelW8qPL8Q2XE+uuJTfeSm+9&#10;m/X4ekrTpYTqEzcLD17K2XUidffJtHV77y5Yf37VzpuLN13CiJy2Y+KsXWw9ZOLaIaOXDo9YERq9&#10;PixmXfDEVWFRa0ZGLkcjxi4NnbiaxcGhC4aNWRA2aXHMnF0hkRuGj145aNTcyKnrl244u2H3rc0H&#10;bu8783Dv6Qfbj945f6/wdlrt7dT6hNw2lJT/JLnwGQZlduU77w3eNd8VNfwup+p9VsXbwvofceZW&#10;f8uidze27lUBw1LDm/KWbysffZ9f4z01gqf68Y/69zy5jDr1r7PKH5c2vat78vvy+rfF1a8rmr8v&#10;rntfWPO2svkPtW3/CsoU1/6QX/m2qPZdWcOPVS1/pswp94BSgyVjITjCoJhb1krpoUzlo5KaJ3ll&#10;zaW1T7ELKlqLqtrw5FQw1LXo4WiMkobnuZWtUAXIy9AC+cEZdF3GRb4mgcKQrp6Ryq16mlLYSMki&#10;/Jpf9VK/f7VXReZVvuDLDDvFPrJT9By6unYcT07lc+8tpI3vC+veYFOWNn2bV/UavCuo/y697IVo&#10;725G/ambOftPJ+05lrhm+5VVWy+t3nZ57Y6rU+bvjZyyaeqCPcMjFw8duzB00qqxU9ePmbIueu6O&#10;qYu/mbHkm8Xrj+08cufAmcS9J+Iu3Cm4l1Z3P50T/JH373z8l7d7B7Pld3ydyKt8RbPBenaZL0XZ&#10;ZY/17YjvFXo1pg3DjL4ygIzmZ99djy/75POFn361feu+/JrHP2SX1hfDvg5ZQj8yhJJdSjEYfGRI&#10;TCNs6lIuUckQFeGnIotk+4iH/DlICYo1GUHihyA1geqRpUNXrtzfTbKoMDwCUGWzmU5Ky0MMjcFg&#10;0Wte9RMBKyLMZFwl6jIJsDAIKG94Q6kYUQ6IQ+dUy23XtOgm9/L7+6gdV4mHSD5NOjndm281SHce&#10;9I0Rg683+rZDyRchfaXEpkvwBVJ+SpLouyW2vjVZFdemFgMrI5FhIqvw83WUAHUta49qfWib/1/s&#10;sxks/Bcd6DshTo6PiUVby85qqtKOBiVDD6nYuhiXNig/G8XW+a6WYKuFwsouJaxE2JQktxeky2Ac&#10;ZBjyiNMPw5DffaYTYbCIk1XyYxPp/5TL8yuMbEg/zYQm4UVK3RzHwyqYEr4k0hAT4Qcx76YWB+he&#10;cpH+Sc9t/3+ICw2x4UUjS3EnfCmg9F48FJ8Ja1oMiwrDI5tg+a8n5IKJl+5lXHuQg1i8Gp+tR8Ix&#10;8FBiE4NuJObpeZ2zN5NPXUvUJKXEWpvU1JPjetAH49ilOO+fjF9NOHrx/pEL92QfPHtbOnz25r4T&#10;V05dujs4eNyqjbuTEjMO7D8+auTohLjkotziA3sODuk7JCoyujC/pLa64eD+I8FBoTOnz1k4f8n4&#10;yKjRYRFHDh2Pv5944tjpSVGT9+09ePjgsauXb5w7c3HNqrWRY8eNDhsDg44JHztyRFD/vv2+/Ozz&#10;EYOGTJ4YHRk2etiAQSHDRrD49RdfhgUFTxo3bsm8eZQjhwz5AJfIBbsPIPUxXGZ2vH4ywG/ByIVL&#10;KM3mwFxoUxXBpeJZ9KZCnTYosrMMAZGRHxJcYvz/AS7T81vS8prhSzaUkF0NMSTlNV5PLL4WXxif&#10;4d0UTspp0GsaUwtaknKa7qTUXXtQcSWu7OLd4m9OJmzYc3Xl1nOL1p6YveL4vNWnVmy9snrH9Q17&#10;76CtB+N3n0g6eD71cnz5nbSGWyl18dmtD3IegTLppa8e5DfH5zXdy65PLGxNLnmcUNDiGUVtd1Or&#10;9Q8k04ufJOe3JubwmT5hQM0oepaS30pLkDdXWtTi/+eS56mFbWlFj4nxfvSZ15KY0/Iw73F8ZnNy&#10;/pO7qfVxGU209vjlzF1H72/Zf3PbgTtrdt6YvuQw3DYqah3qFzxf6hM0d3D4kqBxq4InrImYuhWB&#10;d5MXHFyw9vzyLde2HEjYeTRlx5Fk2PHwhfwzN8vP36m4lgDRPk8reZVW+jyl+HF21YvsqlcZZa8h&#10;s8zyNxgpRc/FZ+xvdvX7nJpv8+q+z6//Abug4cfi5j+ggrof/MdcfgDs4Lmylj+h4sY/5FR9n1v9&#10;Q0bZu+TCl7dSGu9nPorLarub3nItvhpduV955nrhicu5p67mH7uYjTFl/u5Pv57+Re/FfYas/KLv&#10;jH/8bNzffTLhs6/nfjlo3tjJO8dO2TY6dgt7Nzp2E5waMXV76KS1QeNXQKsoPHZ9xLTN42ZsRbEL&#10;9sbM30M5a8WRyQu/mbn88IJ1p5ZsOrPj8F2O4b5TiYfPp56+nns7uZbDm1bkvQ2esrj+xwpa3vSH&#10;wtrvSxt/X9LwQ3XbH0savqto+V1x/beFte9yYKO696WN31e2/r7m8Z/ws6gSMiMG7Mup9P6PeXHD&#10;66L6V3xDwPBu35c/Eh9UNr3Rq7xBE0Z9BgYboTEYMBiEGEH99723v/UTxoIdYbKsUg98AUT7N0Kw&#10;sv99o6W0/gfv3+T4gnRzy19jgL/sS0HNdzkVb7PKXmfzaZa8ZE/jMxtvPay6k1JzI7Hi8v1iEHDf&#10;qQeb911bsuH45IUctN2R0zeFTlodFrNm9OR14bFrsTnOHMb5a0/ypYVvL5sP3N15LGHfmdSztws5&#10;LyD7tJKXSP0E0VqokQ5f3vRDCYeu5i0cmV323PvnSf70MMqves6uIbAyt6xNLztjCEcsMlozTjPK&#10;Glxiy4Cc6h69eZBZ2z9o0297bl+zI720+XUZXF78EVy64lALDbExTC5ciggp/wa4BN1Ee3y+AfBn&#10;MvxCIkJhlgxEjEFhgMxJTmw1lUWqKJVwjcUAuETWPAxvVQfXqmS7XpfrBi61yNoS/2FqwSUfjdtv&#10;xU+2C7LVGBOLCsBQC7Xowh+lsFKz5jJsrTzEY+CxVfJjsMhauoflRK7NKoiNgexDR/IRluTEILVB&#10;SazXSXRIRkOEQbdU5+TICCslFy41lcjp7H8z9A4IJR54kTaQkG2xCbZFKdillPA4fT6QKU0Gl2zL&#10;xCagTDBROAgasqhVRp8Gl5KRpQuUrk0pZAQTE/2nxaFJTXYClwgDrIzLKBNNGlki/PfSSgLIEnl3&#10;xv03E0GWLlze858ZFzIim8iEFy/fTb1yL02gqZlOxYgsvSfHO5AUG3yEHYWSLk2aB5qENYWbhp5w&#10;pEuWSFipu+F6chxhgJIwJXwpygQuKQWa0vGLdw+cunYjLh24HDwyImbSjAnjJ/fpPfjAN0du37gf&#10;O3Hyl59+NSV6alJCytHDJ/r1GRg5dsKDuKSsjNxNG7YGDQ/ZtWMvixvWbR45YtSCeYsPHTh67MhJ&#10;PLdv3ps9c17/voPCRoXPmzN/wrjxwOXwocOgyYljI4MGDw0eOjx8ZAig2bvHV7AmZHn57Nl1K1aE&#10;BQX9QgglmAO8TB9A6mMZTQbIMFECxQSXJBerkdOFNqqQzQ3GwOm2QZGdJTSUjPwsCcJw4dKV0gY4&#10;kZjShEfbUkLJPQ6ZhY/8+UvvB5TpRY9uJpVv+ubqjMX7QiLWRMZsXbjyzOrN13YdTNq06+6iVWen&#10;zTsUO/tgZOzOidP2jp20PSJmB5owdQ925NS9Y2J3UUZM2TMiYsPQ0WsHha5CA0KWDRuzZnTM9jGx&#10;OybPPzJ98YnZy8/MXXluwzdxmw8k7DiacuRS4fm7NTcetl64V4t9Ka7xetKji/cbrjxovp/5Et1K&#10;eXL1QeONpMYHOU/uZbReT6oDtm48rIftrsU1nL5Suf9E9vYDiWu331y24fK85WdnLT45d9mZyXMO&#10;hU/cgkaMXjNw5NIBQUuCxqwNjvTG+4hpG+euPrp089l1e659c/rh6ZsFl+MrrifV3EljE20PC56h&#10;5MLn/tvd31Em5T9lEWWUgYxvMFKKXqDU4pepxS8S8lrTy549LGx5yLeIkuakwrr08paMitbU0qas&#10;qrbMykeUqaUtmRUvsipfSoUN3+oHlFmVz4uaXuXVPUMFDS+Km18j6uZyxa/7QT+4BD0py1v/jODO&#10;2if/hsqb/6gHg0A6Fuue/JfVW27906fTvuy7YmjItiEh63oOWNyz/6pff7EsdML/l7e/frLrStN1&#10;UfeuriqzmKWUlILMFDMzM1uybFloybbIYrbIYimZmZlJaLFddlFXdffe++w++3TsfU7ciPvD/Sfu&#10;M+ab+WloZcrl6r5xI94Y8c1vfgMmjDGeNeZac315Ne5JYu7v47NfJuS+SMr//mbKg9tpD8/eLDx6&#10;KfP4t9knruQcOp92+EL6kYsZxy5n7T+T9NXJ+N1Ho784HrvnWMynX327Yee5ZR8fnbPswMzFe6ct&#10;+GLy3M/HTt8aMXaD0jHTPpswa8eCVYeXf3Rqw9ZLH227/PHOq+u3nt/81eXPDlw7cjnz1I38WxmN&#10;CQWPUkqe6kulSUWP2SRNK3vu8LrmR+ysqpfFzX/Krv4+rexpTs0P6eXPsEua/wR9FoFZNd/DoLJB&#10;0pL6H6EureShjOJHcBg0hpFd9iSn7Dl0mFXyNK3gcVbxi6Tsh5lFz0FDxEeO2MxmPn7cSWvgY9Kl&#10;6NIj55J3f30D7dh35ZPPv1m56dDaT4+t+vjoknXHZy/dP3X+nomzd6KRkz8ZNmHT0LFrh4xdPnr6&#10;R1MXbpu5dNf42ZunLNi6ZMPBT/Zc3LLv8u5jtw+cSzx8MfVibMm15KrYnObkokepJY8zyp/l1vyg&#10;b1K6n3ZVPMfD5xBuiYzyJ9wPKcUPuYUk2FFfDCDNCF48pF9KpQf/1sMmfmyEnVXqloUcSgY/kGee&#10;JtVU7cOlTcYgXXG1K3nm4lPvd92262BRQe2zjKK6pAz3/NqkXzQLB+EqoSEeDFMIXAoZf0Zvgkuy&#10;s0lqcIkwQAqTcEoSb+Ek1ecKUvzkMij0pSowgEsM1UukyhEvYrApdFOrxJRqjMReBVDdL4FLZGSJ&#10;jUHK1TGyJK8Pl7RBR6f2mPCY9FslRIzIT+woTCQ1j1DPDyAe/CIFCksbXxLPLoQnBArxoBCb20kC&#10;5tyNFNCkYjBUGpHsEuSpTBef776ZBlzqFuUskQq1fRlcwnwiS46X86NTBBFSpm5pHReGVihVEVIA&#10;Bs0IAtzyZ1v5cBkwa8sve/BjQIRQHeCIEbzAwRGnVjTFl1qkNHwUWRKAbZu2V+UoALiMC96jnhy8&#10;ZV3PyknhSNATvvQfjsspmtQfQprutP4VJIjpw6XIEli8cDNZ4OgTpDbd6y1bgdIM4rVXeaFJsSOC&#10;I8WOZ4M/exRZijIVJkNOYvR8XDKy1DNxUFL/ACmgdBD5zW2Bpmx/5fLgqSvAZeSY6V16D549e/GM&#10;6fM7dew5ZuSE0SPG9+net3unHmNHjFu35iOw8u3fvLdi2erkxLSYO/HLlqwcHjWK9POdX0yfOmvU&#10;iLHs2rplx+5dXx7++tiFby5DnxDn+LETdu/aM2fW7M8+3TJtytTBYQP69eg1sE+/iaPHAppbP/5k&#10;4ey5XT7oAFPOmTatb/fuUYMGvSWKagtzPkj5gIVAQG569wjbc/qQp03BJcVaFT60+XBJmL5ViVN7&#10;f7msUkQhlKZifbh8Ld6DS99vWCnZXjsJIUrJqW/5s/WcumvxpWs/O9k3YmGXsFkfdp/Zo/+iPoOW&#10;DYxaM3Lilmnzvpqz5OtZiw6s2Xzxsz3R8Nyh03lnr1R+c636Wuzd63H3biY8uBrTjMHmleimCzdq&#10;T14sPXK2YP/xrC277yxbf2blxm9mLT44c9EBwBTQDB/78dCJWwaP/yRy8taug5YNGL0R9Rm2tlvE&#10;6j4jPwob83Gv4et7DlsXPmFLxNQdUVN2EDZ82o7wcRtQxORPh0z4LHzMZ+Gjtg6I3DwgcuPQ0R9H&#10;jv14+MTNwO6EmXtmLT4ybf5eEJNKqX3nvoS9RzNo0qXbtTeSaq7EVSTk3E8vfgpnkMZkNN1K4TOJ&#10;e49SfHZzYu49lJzv/qoRZ2xWbUxmTXRG9fWkUozEvMaE3Iak/Cb2JuY2J+e71a/4HPdjppTCxric&#10;yoyy5rSSRvd0vrQpq+JeanFDZvldbD2pBBoABX1Psaj2OVN7bvVDKafqAXkJRnnV7gfjEFVh7Q9a&#10;+cupeCYFD0OfwlKgFSyVXvTQ2RU/bNx2rXPvpX0HbZqz5MTMRV8PG7e9U4/1XXttnrv0TGHlvxVW&#10;/bfs0j8UVP+5uO6fskp/yK0A0f5QXP/70sY/FtX9hMFm5b2/1H33X6sf/HPV/b/il/DXPPwXELa0&#10;4V+K6/6aU/77tMKXNxIbr8TW3kxqwrgcXX3q28IDp9K2fnVz3WffLN1wbPG6I3NWHpixZt+YBdsm&#10;Lds9cennI+duGTZr87hFO9icvf7grHUHEAZasuXkuj2XVmw/u3b3xfVfXN6079re8+lff5tz6Eru&#10;vgsZhy5lH7+ae/hS5olreaR7TsR9dTqRdOeh27sO3Pj84M3dX9/ac+j28o8OfbTtzJpPjq/efAx7&#10;4ap9U+fxsefT8dO3TZ27m3TSrJ1DxqyKHL922MT1URPWjZq6adzMT6fM3zFzyZ4Fq76atWTXojX7&#10;Zi/9fMm6A0vXH9yw9fTaT05+dSTxy8MJ+4+nHDiRevRc9qlLBRdvVqBLd8pupzSkFT7Nq/wxo/h5&#10;QfXvM0te6D88s8ufctVIJS5ccf2PedVPMsse6PG6nrBnlT/UlzSS8hvS3AsvG/X83b0KoOq1v8hj&#10;mgQL/IkTYUjM4m4tJ3jImBn8gyVwqRk6vaCRAHIpi0rD4yby0qaahz99sjvhvS5bVm9Oqrj7pxsJ&#10;OanZr8gS2QoxKMYmXChEw2MKgUtl9ANC9Ca4FMapIja1y9XlAWWIhB2kYAfCcIz45pVLtVBSA/CQ&#10;C3RzGV+HSzWMABWoTcpRMCkNEBGySZY3waWRZVH1E66I4NIhlPc03IdLSvObZNIu/IqkRj2aN3AE&#10;7LSOKIKUn9QuvZykMpLz6wkQpZGRlDDdYLphdLf4tlYHMYA5srsbKcA7hZGyqUiJjDQGJ5GCS1JO&#10;AvcnJ4FUZ8PkwyXnRKdI5wcclEHjqUutwqZkf6lSh6ZNdiEKaVc+XGIAlCJI2YCgliSNGmWY2BRH&#10;GkoSQ3ZsizS4RBgUGJPhsFLPwfXNS8Elsi9Z+mSJwMqr8bmk2msystTipcElZKnVRwlqBBaFm7Bj&#10;CFPqQbnI8vyNJMWQYsOLAkp4UXxJeuaa84sjgUiMyzFZ+E0EI8J8+YgpuBRNApdasMSpTSGmpHeq&#10;n7sSGzF6Wr/BoyZPnj116tzBg0dMnjRj66c7AcpePfpOGD0RuBwxbDRwOWXS9MsXr165fH3CuMkj&#10;h48ZP3bS+rUbZ06f06/PgKWLVwCamzdtWTBv8c7tu7/6Yv/8uYsWzFt4YN/B3bs+P7j/wIxp00cM&#10;jezdtfuYYSPCevbu063H4X0HJo0ZNypyWM/OnX/7D/8woHfvTu+99woutXIJV5G6tfTg5nYUFVCg&#10;D5S2CRQqBqcPeUhhiNJMPr0RYPLjaQxNIgA6tIYhoZ4kNJTigneDO4p9HWpVi59LokBS5fX9ipes&#10;cGSNRBRLyoGTOqzMrIlPdy/c2fz5mSUbDs5dsXfK/F3L1h/asff6l4djjn2TcfJi9pXoimuxVSgm&#10;vTkp9xGTK8JgMy4TFHsEqOkJKYrPvheXdZfUeXIfxWfdj05rIr2T2ojB3Hwno/n0jeJ9Z1K/PJl0&#10;4Fz63tMpu47E7jwcs+nLaxu+uPrxvpufHLiNsOd9dHTikj1LPj23cMM3CzecXbTx1OJNp9duv/7x&#10;nsT+I7a/133Fpm3RZ76tOnY+/3pCDeB4Na7qVnJjSv5zGoYSsh8k57nXIVF7VunLtKIn9qZ30DA2&#10;sx4Dz520mvicehO8aIrPrTLFZle0KKsqJrMqNqs6LpuMTu59lvk1Sfn1KYV3TalF95Bs5n6GUUZV&#10;Zh1NPI4JSu5nlj3Krnic4/4L8WlW+XcIGwEcOcRUPYZOMNgEPpB+Z6NlreArgw/h1LLGH68lVK35&#10;9OzurxO4HPnVP3xxOOmtf5wWOerLy3fqIMKS+j+nFz+iKH0/srjhZWHdy7zqZ0jvP6JeWkLq3h/U&#10;9CMNYJda5cKqXpQ1/QHY1ZNuYBd4wgBN8BTV/a608fcEaBfBBfU/5dT/JbnsdzH5T6+kNp+Pr72Y&#10;WH85ufHwlYJtR+K2H43feTxx41fXl289t/DjE3M3HJm2ct+c9YcnLN49fNaW0fO2c8XHL/p81Nxt&#10;UTM+iZiyYejk9ZFTP5q1et+Cjw5PWLhj9Jwts1bunblo16zFny9ew6edE6s/Pv7R1rOk6z49tWv/&#10;ze1f3Vi06kjv8KUde8z9x/cmzl588FpMMyh87nqpgDg67X5sxsP0ou8La/5UXPtTQdUPWSVPU/Mf&#10;5ld+X1L3+5yy5+4Ree0P4DspsoVS7PzqH3Mrf8ir+h1GUd0fsspecJOXNf0po5RL+UBXDXbUJkop&#10;qk8urONjA3Kv0y9u0AeP1KKmDOZCYJHZkUm67D6e9GBSDNZp3IKc1lokTZltxXzMrMzdpZUhE1Mv&#10;e226FVswr5fWPKm49+zgmbx3Om2evfQ6iLx+y74DR28ClKJAIC+zqNHUglbtwaXJ9xOpvSoHSLUA&#10;4zZSbPwiSwzChKdCTJfldaA00gqRgAyJLItb3ygkrAyRnOwtrQPFXq0OIsqhNIeqrfQpuCSLDpzL&#10;4dAzCLOWsElH1t9zizKNKTFIjaLYbLlG5VyOJmokbakx4FoMim37nU5EMJFkVIAjWtfmFpQUXGIg&#10;YSV+QZ7Ai1SRZCGAuYCpAUbUjxO4N2BHdyMF7EgAWQhWCZLgkhgFUyA1YuMkC5uqlPKxKUEikvKZ&#10;Cplk9ckH6fzYycHg5Ng9HHwock+uBYIcMmlw87sWIh2RtYdNDBO7TLpA5A3pR4jSQEnRpAk0pC7Q&#10;ENrDFjLCnXhgxBZA9CjTl8iyXQGX0cFPdvRA3P14IHgsjmBN4JK91xLygMhL0ZkY4CPB1IWhZUst&#10;aiI2QTqwMjqlGIGYwCWIidwqZnwLX+qrlmJH4aPYEeIUffq7SPHYM3TCgEgBJdLyJMLjS7uQSFQe&#10;SUuYkCUpAiul48Fr1Y9eiIYpTSJODJhy74kraP+pa4LLy7eSx05d0H/omK/2H718+dakSbPmzV8y&#10;fdqcoYOjOnzQecWy1atWrIUmO37YZfbMeadPnoM1+/QKGzNqPBD59YEjc2bNJ3Lu7AVbPtm2ZNHy&#10;8AFDZkybPW/OQvyrV67ZsW3nimXLJ0+c1PHDDoP69Y8MH/zZps1D+g+cNmHSknkLBvTu2/n9D0dG&#10;RMyYNGnOtGnjRoxwj8UFcHQbbLoQm+7LvwFcQlE+XLZwVbCJ/l64NJJDBJj8eFqiSFpCio0HWUbt&#10;Mr0JLv3sfl4rXAGmXwKXKp9GuvLTa5Kyat2PWIvu7jl8fcmG/d/GVFyKLo3LrMYTvG2n5Xf38cE7&#10;IJMLGpOCf3e8k15BGp1RCWYl5Nbp106kt4N/CboT/F0QKeVEp1XcTCohTQreT+5+1F/YlFjQnJDf&#10;lASBlTzAQCnF9xMKmxOLHyQU3U8ufZRe+fRaWtXNzNrU8sc30xsS879PLfkhteRlctFz7JspLybM&#10;OfarD+at3Hghv/KfcitfMqm7ybuoCZLLKHGvyVQjb6eVQ4E08mZK6a3UMv+/v/U7dPcG+OB7nCYO&#10;0/Smc6vTi5MLoavjxuv8RhjFlFbwqEWFbt1IQ7xSBl8M4BKsQdmlz2Ca3PIXeRUvIRv3ZTtvZUK5&#10;NNAzKEOlDMqMyBqa3WRWCy++yCh13yYsu/u84v7L01ez3+08f/Ks45XNfwWMcivc3Jxfc6+g9j5p&#10;UZ1bPXUPVYvv0QZsAvST8ILg73lgVv0qnF369XdWRXN6aQNpXs2DjLLGlKJa7OzKu9gYOVX3cqvv&#10;Fzc+YW9+7cOChue5gBf41fyXknv/TFrY9E9lD/41v+FPefV/JC1o/HPp/X/Jqf09YezCmV7xfUrp&#10;c0Qu7IzKH9LKX6aUPEsufpJY+F109l2M/Po/ZFS8TONEVf/IWeJcFdX8WNH058Lq3yEYsbT+D2UN&#10;fy6u+fP6Ty++3WHqh93m/8PbEwZGbiit/e/V9/9rQfXvy5v+WtrwT/lVP2WXfZ9T/kNgPIEaOeH5&#10;VS9gR84VFyuzBNC8l1PWVFB1P6/iLnZWSUN2qftaZ2bpYzCdGyyrjPn1O9mgtqY9xDWyWRAxkzF1&#10;+YsleJjhbHa0SDza1C482pSC+bUd2cSMhJWSXz6Gbh5m96LKx5X3n124U9UtbNeEmRcLa/7pxIWY&#10;pMwawR+p1ixNcB6MCHqKGn2/iV0mNtkrRJOtTaUWpr3QG+iGAVOSCumAP/yCA0kEhgEo+H4k9kIC&#10;wZ+HS9VLFexVLkmFUwvlE0MAwSrB4FJtIJhIy+LsNhCJjSDO4pqn8itVt1WNarkqxYAX5aGTYpP6&#10;Ek26uoKvXeIJWuKWBpE/RDBi+GMFl16pnEgjM2MXgxWIhrg3VI5uQjwyVIKV43uIgSkpTbeWalHt&#10;Mrj3GA+jgz9I01IO1IgElzZqyeC04Ae7dQPTNYSVnBmdHyEmJdMGqrNuosaotW1FRuQ6yC+DSwRN&#10;Xo3PhSMxgEuBo9YgjRRNRpbIUDJEfl7gEpqEKeFCkaW+dnklLgcgo14tWIojEUwJWbqlytbn5sJN&#10;OPJO69/2iCwlHy61cnn+RtK5awmGlfhFmfIQ8M31RAIQfgRrIvgVzBU4/r1waWR5+mqi+FLPxI0s&#10;9VjcZGR58MwNsHLfyauCy4Onrpy/Fj9q0twBEWOvXI85cOjk5Glzt3y288rVW9Omzlowfwn4uHjh&#10;soH9B/ft3R+s/HznF8OjRkUOHT5x/JQjh47v2rEHY/zYSdu37rp5/c76tRuHDIoknkjg8ss9X+3c&#10;vmvt6jVDBg2OGDJ07fKV40eOXjx3/sA+/Q7t3b9p7fqoQUMmjRkXNWhQ/1699mzfvnLx4td+La4p&#10;n00EOxpLiasElHjkFGPJUKQvPNolhpCMNlxFb4hX7RaMYR6TFYKUkYYJfClKcGl5Bc0mZffxUQqh&#10;HxNl+tLbfJwy6wK5omIzqrbuO381vjQ+u5FNqrDBiBThAdcASojtRnIJNoLb4oJg2kO8/Z8NhrOz&#10;asDKW8mlpHdSy6kCAW3KSFEAH/CHxKnR2dU3ANPMyniOt6AhBqTLc7/yvpns/mEyCKtOKfjuxMWi&#10;97rM+4d3pk2Zuz8m7dHt1NpgZbEsMb8qhjanVwUv13TlB82r0YuQHBYHZ0bnUDSMkVrQ9BpQeqDp&#10;Sy9jatHrnxlayLKgKa3wnq/0ovsZxW6FMhjv3PiuMVEDurPLvvOVUw7nuRdMGlkCjpoblJERmbGY&#10;oZlB2QZo/Okl99waZ9WD7KrGivvPbyTVdOyxcs6iy1BXacNPRbXPaQCTEzMTpQXFuvmMkVdi+GYz&#10;2Os+7jMu2xSIgYSPgGNh/XcQJJukwCVODDElm4BmwJoPipt+zCj/zv3fY9XTrMonaaUPSXNrnuPP&#10;r3uZWfEYg82c6md5tS+yq55nV71EmRXP9bPr/DrCCMB+kV/3g76lqm8oZlZAcg55OUtiYggYGtaX&#10;DWof/jWr5PmwcRs79Zz3Qdd573eZ3bXPwmsxDcX1P+rbBYBgWtHD1ELmSGZB96Mft35ccp+PUqTa&#10;zCl/BE2i3PLmzOJ6KNORJSknqvyhLVKmFd/FLqh9lu6m2Eak37Aj7OCX7G7qZSZmRlSqyZhrQaoF&#10;GM2UeISApObHNvmzoy9uBgRfop+BS9m5pQ+Lq56UNt+/k9Hcqfe2MVPPF9X8S/XdH0trngFVDqEC&#10;zvMFjYGb8CWYJVJsK/GiRBY8IRwplESy5WQTerNdyoUc+dGY1yGSG5KTqbvUl92fAsGfh0s52Ruy&#10;ckk5BjFGloTJEFwSQ6TAThRIShbjJPqjhK1eKSfXhQsEOWGTAjHk4mMGNapeyqEzksqmZF941ELa&#10;pr3aZHzwpfFBo4qNFRpzSAnQaHM9sZART3cXHhGqbg/2MnVyl7pPkq2DlYkwq4jRgzCCdVMRjKx2&#10;bPyMjbdSShxfppYBlzpLOieknBAZnBPdwCJLPBwm50cnR9KloWSqoGQar+rUKmshUksksiAIkgJD&#10;uozBpT7vSfiJB/IAu5TgTzFEjQAiqRYyfaD0pSfgUgtKBoIIo9NLVQJACUrClMClfeeSTQgSFIPD&#10;MOBa4qFJMhpTas3SljBvBW+7BC61eOmwMvjxeAhcAovAJfioRUokdsQQXCI29VsfbJxa0RQpChP/&#10;Xrg0stQPehBMKYks9WTcZGR54PR18SU6dMbx5YXrCVPmLA8bMnrv18eBy8PHzhYVV6SmZY8dM/Hw&#10;oeP5ecXnzlwALt99+4NVK9amp2YtWrC0R7fevXr0nTl9zoRxk7t37TUscuTRwyeASzxDB0edOfXN&#10;rRvRSxYtHz92wkfrN44ZNbpbl667duw8/vXh2VOnnzx8dOHsuZ9v3b5m2YpTR47hGRwWNmLo0B6d&#10;OvXq0uWtlgk+6B5M/NiiMeNIiEqp4A9u0yb6e+FSgNKCKULAQCHx1E5LhDJsikJ8WYFOXl41Q2WS&#10;3TiG1KRNdqmKdqW9EmWaYtP4/FSKkZbXmJp7V78WZ9ChCwX/W1jv/noxoyYuE6JyvxbHQBhJuZxb&#10;90w5LqshOr32diq5Wv5SPC6zXn+0fTsFfKy7k1odnVaDIeet5EpSnApLyb+XmNmQkFEfn16nFN1J&#10;qiS1BUWkSklTchpds9OLY9MLE7JK4O8jp1M6dJ31q99Ojhq7M6PwT+4BfWZNTJZ77zoGTaJhd9Jq&#10;aGRsZv2tFODYOd1xvf4DKTuNSd5/03sQCWg2tq/Wa+rutNa39wdYUG9KLazV63IYtoASPdoWmuiR&#10;d44b35knGEkZT+9K2HiMLPW+D4ZOxlOkobkw+JUAQ7MmtqxSZr4fEFWUND0uaXoan/Vdpx4fLVgS&#10;W1L7T/kVP+ZXBmt71W5ZNLv0RW75C9ek4PeYzFWa2DSg48coqnuiTc1tNKb1Yf1jPT3H0MN0DJMe&#10;pufXPHe/yw5oQBOh5k5KVmlMkHgIUNWkbm4I/pBGKXidX/WMFGQU+UF72HAktltYdRMnZ5X5gJmm&#10;SWesuN7hMhh99JuUPoMXwpQfdpv7q3cnDRm5obDqz/oD7jSQC96C7YLn0cFjaDePBgW6tUNmL842&#10;oJlT8iiv7HF++ZPMwvtZRQ/YdK+NLHsIOmeUNWaWN0HSpOmlDS1pQJZc9LSiOg8u3S3BiOQTXjDz&#10;ue8zBB9FHMu2/DSn9cc6OPUNXewWuQnVoVVbaXr2sVLy4RKbZrhDK31YCNY33s2qfNFjwK6ufXen&#10;5P5U3vAyq9D9ggeCFE0KGSUBH/DngK+NXwrxk4oXBZHapGRSxfhwqb1yai9Ol8sjSN0tujN9P2q9&#10;P1vY8efhUvW2XblU4ZxMCIMAwoSYyIdL0R7xVEoHwSCe8+9zEik2wllc87Sk9hmitxZVP0GM6tHp&#10;paAMJaj9VI3NAVIaDaAZAkoTu6hLTuJVe5DXfUR0HbN1yRBh+2MFYpOUMGJImR8VpptQe7EZymDB&#10;i3eyGNa4T1SOSZsGlyqNosgl1FNp2qXspFqYuBFfwBSsE4KEmNyfdsawIUudQ2zIj7OqU+FfF8qk&#10;Csk6ke9EakmrXO8QNYbI4DJEcL8ADl4UTfpLmD41IjklrWVKfgxFcblBRvwiS33hEoGGwCWUSQB8&#10;BpNBkFq8pA0tHBkgJkbLmmXwxNz9SU/wnz1kl93yWiIPLm15ks0WZLyRhGQbZeKR4ftFiv8xuDSy&#10;PNn6BnWYUrIn4BgmI0vHlOduYSDgUiuXi1d/8mGPAas3fHLp2p1DR898unXX9BlzO3fpceL4mdSU&#10;TJhyQNig99758PjRU431d3fv+rJn9z4RQ4adOnH28NfHoMmOH3YBJT/e+OmQQZFjRo3HCV+OGzNx&#10;4vhJly9++8nHm/v3CyNdvXT5gS++2rb50349enV674MJo8Ysnb/wvV//dt2KFZvXrx/Yp0/f7t3f&#10;0pqf+9JGYZMQTaI/mwAUPEQiHwd9+d/R9P1+dt8vp6PA4BXrVqBqlBSjen2pIpPlYpdlhHvEMSHS&#10;82Uts8UG/8EIDGFDTuwli1EUNjd6fHY5e93j4FygsBAkOnw25ey3pddi3WPipDw6QwWlJeU2A3O3&#10;U91jcZMHW05URxod/DGPv5fs8us/x2PSKwkg1aZsxdMS3+9LWByqoBm0PNoNzU3fRpeMn77t7Q9n&#10;vfXW5EnTjyZnv7idwkfAvJiMEh01nZnyTarO1ZVawSdpnXkI278uGJxwUv2a6pWyak2JmW5Tv3/S&#10;pxeJMwxlwhBuCi9sSC/gPnTSN8nczOq4yg3ujNEMghqmJW+2CJlsXsmPZ0Q2abxGrlhoz30v8CnZ&#10;y5q+j0592Lnv5nnLY/Iq/5hV+jKn4kXAbY8LKp4WVDx3av21AWJYR3j8MhEek3s47klP0hE8ZIKQ&#10;WpytT+hoPHCMbAk25LjwaIbAaFd+e/xjt+nHZiAMTia1jJ62qs/g+T3CVnTouvytt8bMWPBVdukz&#10;ZkFqcYAVfPEfw+FXYZM/ySHxgfMEf6Uj6f3nTsS0znaIqYs5ibmq5SoHL4aU5EG6DbT3db0CQSo1&#10;sanH3HpQaOuRfpkAkMOvVp6zGqFD9uIhxTZ5ee9nF9wvqXlZcf95+KiNHbrtSM/775yQLGi4qJGM&#10;cJVBnqS6JCtHflJsPH6ML8iMGGVRsYqXQQD0hk2xFoBTbZDARNjO97DZrkpqn5TWAXPuNemkJjGi&#10;kSISffp+6lXhqp3S5PfLl9NKIFW8Lp/uGV/crva4HJtLyQRx8mI8QMDxcrYpjXIogZI5fJ0ZNuWk&#10;cAJof3E9Hy8dyNKvQUzxpW51GzpIsbkzA2xt4T/udhlcX5z0Czm5+dUFEAFqPOPe5wfOr/1kHzYD&#10;Ai1XLmKEj2wiOrL1WeReXVfAh+eWvXJSBU4VfiUu78LtzKr7PzEwUruwD79rg3eudOdLnC5SZuEQ&#10;/5ukHo2oV+W31uKeiat7yqDDurEi6CY2PptwQn4gYHxGOUZKbk1qXi3izJg0XzBNMEeIEaFDe96N&#10;gSfJ++tISgP+9D1LxUt6Ju6+cJlSfCOp4HJMFuwISuo5uJjSfs3DJikTn2K0WsldhEHhWrl08l6o&#10;jgEm6pk4m8aRtqLJrtOX4898m3D5doa9Pv3c1STSi8Hf8HxzLVn/yqP3peud6iacpPKT5Urwn+PK&#10;RSFnryQiyj9+PvrYN3fQiQsxR8/dPnzG/YG4PNKBE1cRziNnIcur+09d2Xfy2wMnv9177OLV6Iw1&#10;H+9+u2Of7Z8fSM8uWb/xs+mzFi5dtjp8UOSI4WPmz1vcuWO3bl16ApdffbE/MT5l+dJV2LNnzivK&#10;LU6ITowcFNX5gy5rV6y7dO7yvJnzR0WNhiwvX7waOXT40sUrrl25uWTR0rGjx/Xp1XfowCHjRo7t&#10;8O6Hw4ZELZ63qGeXHu/++p3unbvMnDz5/d/8ZnRU1MiIiBa41Dc8/BtClCbp5jCYYBMcDIEJPGAH&#10;Yizw/ZZdGX2pll8Il2qkpNJMloswy/gmuDSyhNWM2PCAVgFNui8I6lsvAW9VeHBZHZddcjU+f8zU&#10;j3uELZswY9et5Mqk/IqM0jrYzv2TYWZ1TIZ7FG6iDSZaFXQteo47RUhfFVUYKZV69brfM2kzZJfv&#10;16bEZruKSa8GEN2wVfJw47Zzb3eY+pv357zz4ZIJUw+n5LxwDxQyClrhkjLL1DZJV5mUk0yqC6QT&#10;Tmr3AwdFGnI/+NIVIcbJg0suB6ngEhow2cTj0C14a6OGeAZokzZtdGaIxMDpy4+3ERm9oi4Hlw9z&#10;KxzzMZ+VNr68lXqvU5+PF6yMK677a1HtH4vqfscushdUiC/dt8EMLimBFrKpidAkrJTY6wuPYjSj&#10;SDSDw9SCimtqK1zqqNvCJR4/uF1ZY5B/7Mwfmj6R5hUMimL+iBi3oEvfqZ17Le7Ufc1bv5q2aNXR&#10;otofuBaGkojrEhBbwFvt8ZymLskq9fOi14MdHNhcJaKSkxQPnzqwPbWQZWv2FrGpxkgqP3CGlikE&#10;EZxpLxOkBWCb/Ly5RQ/zy15UPXw8f9X+9zptu5Pwp5wqTqODUbEdKcEmPCYVojDoyvDLj/FFAMHK&#10;YhmRNhUgtFLJpOzCQ+Hs5egw2MQwqca2EqspHrtdwWpWoO9XsVTNiZItP4aJvMBrWf0z5MMl9wzX&#10;iLvCbi3JdfnWx+X0F8Iu3Eg/cSEOpuFOoHDqIqUENUkFqmF27FTE/axPm95PeRxHKkWCS4SdUdJE&#10;V2LwFxGqR9CJcPrCIwKj43CPMZIzAF6Jztm57xzjW92DP9Bs+iY91/qXOiNOZZdfEKluSGpiEz9V&#10;MxofOneHgRFRGruoVLX758q//2lPevDeVgzf/yaJYtUAHZSUGvwMnFR8aXCp24yTr35hwsmlgfnu&#10;JBf5cAlOmDS/t84CLkYSTcoGMUFJidKgQGgyBC4VI8T04dLI0q1Qev/Wg9hsQc9fAJdApIAS+0pM&#10;hlYl5UHfXE9037YMKFD4KByEDkkBRAQ7CjSFjwCosFLy4VIBpG+CS6XApSSslA6dvgFZAp34D527&#10;8fXZ6wfPXPsayjxx+dyV+PnLP36/a//9h07HJqQvX/XRtu27jx47PW/uovCBQ0ePGj996qy+vfv/&#10;+ldvz5w+Z9SIsV06df/gvY5TJk0/vP/IsoXLu3zYNaxXf8gyJz13weyF4f0GXbpw5dyZC2NHT/h4&#10;46fYq1euGzl8DOnkcZM6f9Dpvd+8u27l2gNf7u/RuTusOX3ylI7vvhsxcOC4ESMG9O7t4FKIECJh&#10;gQmPIsV2wg4/AL8M9upOkog0Lgnxy6kAPNoMkV+vCacvwlQmYTLwQGztwmW7ZOke6XogaHmTghdx&#10;GVymFdcAl1Hj1vfsv3L0pO2Xbpck51dfS8wK1vn0rvhfCpeCNkQYGYFFSZhIPKk2sWmMleP7sf+m&#10;aHlaYXNuxXcnLqYPn/DRP7w96d0Oi9/5YMWo8fuSs59Dw3fSc98El/ZRgXPOuVX7sf3rgoGT9D8A&#10;l4hxVmOoaMAGTVIRG2Mf47JAypePVhoiMYRcJj+e0kxCLjeBvQ6XJQ0vbiQ3f9Bjw9J1ySX1/xy8&#10;1fz7nHI3x7QLl5oFRZnYJkPJtlIWRINNbs5oPRDqwqDxWu1AmplCjkvBSBkleST/eHVWJeqiRsWo&#10;agzKLGt6sXXvmd6DZ3/YbS5w+au3Zy9ff6a88U9kZ3pw5+r155gGc0z//vXS1CWpRhOeVuBz11oB&#10;NmnZXIUHAQpQCzNZWn4dTk8tZBki1UjJapWqQH6ZlIYtBBESaa8CSAnw9Vp7ih8VV/2u/N7DOcu/&#10;eqfDZxeuPs2r4YS7MhVgRUmUb2IvqeoVe2Gw+SapecqioszpWtIKl3jYpAGKwYNfwRjs9cXedmUZ&#10;Sf14PCYtZOIk2PcjcqkN7FU5bSXac6uJb4BLXTsJj24zbIaXs1eSvzx8mVEIgknLZ8CpUS0UIuSV&#10;rfOv5slZ0vDM/UN68DserWJiwElaxRR3kmJL9IKMkrtJeXWiLnoEHco6o5DRehm9hkYCc/RoDoTx&#10;jQYjbjxlNHakBJXm91l2EaCHABbJXqoQSp67kXb+Vga1UK/2klICqbqS5J83TqZOqfWFv6GgTImK&#10;TGneNyl9uNRdzXnWqTaxCfQDfDGpJT5ctoz2gdw0F0x5zAK2TkmwbyMMEaSWJwWabIZIfOnDpZFl&#10;dPAw3X8gLrL8hXCpx+KXbqfKBiuRnn2Taq94UQR56lLcyYuxoOGJCzEwHyl0qDVLkeWV4H8gTSFw&#10;KdxEPlye+TaBMiFLlYmwkVEmOnL2FnwJXGJo2XLvicv7jl8CLi/fSl2y5rP3O4ft/vLrI8fPjZ80&#10;88uvDiYmpX/15YGoyJG7d+05sO/Q+LGTevXo27tnv1079uz98sDg8Ih+fQaMHTGuX8+wzh90Gdx/&#10;yNoV61YuWdW/94CowcMuX7x69vT50SPHffLxZ9G349av3RjWd+CZU9/Mmjpz6MAh40eNmzF5et8e&#10;fd7/7XtbN382bdLk8L59l8yb98WOHZPHjnVwyeUXAfg3hC+RgWBC8eY3kZ27h3tIzGQSRbEXhfhV&#10;LKkCVI4Vrl2kqlR728YgPCqfMBl4xGQtQOnJyDI2o8rIMjnP/ZhJYEeM5Q2By5TCqiux+cPGbRoU&#10;9enB44XJOY+i04sTct3vdSgNRIvLLvHBTjgo0SoOmRRis0bSeML0ox+fLEWTtumaHSypatP8vrS3&#10;rWIz3JP3zJL7m3acea/L5I7dF/3j2wvf77hm7KSD6fk/uK74ZriMSWXIcB61VlfNLpzdDOwllb9d&#10;2cE6eWSZFnyvTtLIyKjHGM24ScrwDYox5jLCFtc/d//f7cGijddIttY4sU0WjCitrcjrwyVVXE9q&#10;erfr2pUbU8ub/iWn4vvcKq2YMg238qUHl4JF/bhV7Chpr8X4IlJV+wO6Zg5Ee5RSKceiKYfjcu33&#10;jgspTAEmmy2QPwn5UnVk1OzCJgYFMhkzsy5dv79rn4Uduq54663JC5YfL6n7Iw3WTE9eXRpsJjAz&#10;dNW0l+PCNgnvJIuXsJWFyYlJy+Yqm8DgD8Sm4MnTqzKp2uSX/ya4lC0BIn6NbGIwTVKdyc+bW/Sw&#10;oPxlzXdPpy3c9V6nbWcvPSpqeJpaWKsYUvJSiEm5WvK20qEADlsxOsZ2pb3Ey7ZySPEAT8hYzS9T&#10;YcqoXRKedkWwFeX7VYVkTsrx/aqClEpVhfwUZfL9Plxyq/i3k4lN85PSg67H5TPyVDS+IK+uS2nd&#10;U5WmVmFToK4UTvkBSjElKm18jqBJUCm1sB6UBDG1luktcD7jg+7BM7euJRSoR9Ch1O/ogAxB9hkP&#10;P71GjaTvc6cxdpXV0zzX39kLL7pHMcHvgRC9TAa71O8ohL2S66pBH1cVCM/Z66lbvjxFewi2jOQi&#10;pVITp8hEMxzaBh8Cff+bpHYKba0xQXtwuu+uZLW+21Jwqa7BSdbdbmITLgT4oH8fLjU7mJhHolNK&#10;mUqIhCAV5q9cIjZhRy1MiiCFkr60F/T04dLIMib4lyA2DSv1c/JfCJeSONKY8tvgRzxiTbeQGTz+&#10;FhrKBjFPX47X43Iw0YdIENNXCFwSjELgEgGXkCWpDPhSQOnr6+D/xEl9uNx77OK5K/HrP/2yQ7eB&#10;8xetnDd/yaDBUSdPfZOeln38+Mkxo8Zu3LBp2pTpA8IG/uYff4uRnppx68btoYMjBocP2fbJdoBy&#10;QJ+BHd/rFDV42ILZC6dNnD4iAh79csqk6d269Bw3ZuKxIyenTp4xcviYWTPmdvmw8/xZ89avWvfh&#10;Ox8M7j9o+qRpIyNHYHfv3OXTTR8nxMTu3rHzLZGBVgT9u6EFBdqTcOEXSihpwmPAYdKmArTXYuQJ&#10;Wa3UXpx0JzVVHl/QmAk4eyVv5RKsJGUzJd/9mMnk522Fy7rE3Mqs8oZLd/J6D1w+dPjOm3FPEjLv&#10;44zNKk52L4OFTUujMwp98mO2pkYM5wmwTPLPA/H2mPtNogShJ7VokxSPz6MYJms8Si24eyOxOL/q&#10;yedfXx0QtWz2omPvd1ras++n85dc1Mrl7bQcWh5kLMcwskRGlpxhUlPIdSQlgAthAchi2CVbj0hs&#10;tZLx1xeXEjFMI8ZHkQpk48bTALa0KqlRWBCpYVd7TQSYfL+GXYqlTBMluD/LLne/oWaeoNibKXff&#10;7rwauCyp/0tJwx/cz3FcA9ycWlT1tLja/ciAjJoaMdjUpIIHu6T2GdOM/SJBu3wpO2JMZ2RnNNe0&#10;wVFolJfNMeoQsGkkm6QmYkh17IgSyIswTJp+JJqqGQVDMwoBqt1yAZf1j/+clNs8cuKWDzove+fD&#10;RYOHbyqo/ImmctXISOO5NCoEUSzXCxqwwnWGfcnfVspCAFkEQ4YpSMSgaUwixkSlyktqRIK0KdB8&#10;XW5BS4X4ZWqy1Ozol88mTvYyWSqAJnH1C0ofF1f9ruHZywWrD7zfefuhE3WF9U+yyx37EqyMHALx&#10;CAyiUhN+XxQoP8Wyqbw6cFI22UUqj8VgyFZ2rSYqntSkKtqKXcRToMpXJJukVjKbJuNCwzVy0U78&#10;JkUSJlGIHoLjVJnEkJcUf1n9M5WmA+e+sjuEC8edwA2m24aOg5MRQ12Gi8gm5dNyGkAhql1VqFid&#10;Me2iCvyAozGl1i/xQEtCDRCKG16rmKTYdIHriYU7D54HLjW80LPoHW7oaBX9kZ6oXdZyxLHQ6+na&#10;HAUxWo/0M0rKTuHq166TBr3b96OMkrvMCF8c/ZaBnVz+WOe6qtePdGY4Y9ahrG+a8Ov0hviFkqaW&#10;QditpzaZIEsQU1+V1o3dVpx2MDE6pRhkFFZKDBoiCsZ/xKwHXN5Ocq8TCvbWkRpWIjgSuIQd2UUq&#10;jiSlWGNKDJEl6bWEvAu302FHB47Br8vhS6YwXV9SpjbQUz9jd3uTiwBKIaZS/aDnRkKO6UrrSyth&#10;Sl/6xc+pyzFHv7kJFMKRMCLZbWESNDx+PhrmAw2BSIjTOFJfrBRBsikwpV48+L+9k4mH7KTkxYBQ&#10;RZbUgqGH48aXh8/cPHT6BpuQpb526R6In70OX3555Lzgct0nX3TtPbRvv3A0ZOjwa1dvlRaXHTl0&#10;dNSI0VFDhi5asHjt6nX9+oStXrnmwL6Dc2fP69Or76CBg6dPmjFn+ty+Pfr96q1/nDdz/qF9h5ct&#10;XB4RHtmlU/dRI8b27xfer8+Azz7dPnP6nI0bNkdFjIgIHzpj8vSO73V47zfvrlq6cuGcBUMGDA7v&#10;N7DDe+8vXbiopKDw1rXrb/kQIKyUdE+0KyHFf0AhUGLSJntDJCd73wSXzHZqqjy+fMBqFy6Rli3l&#10;8WP8vHBbgnu/o4PLzLL68zdzu/dbOnLc3pjk50k5D3Am5JYR4wp0r1SAz17BpVCPTed5A1xSheKp&#10;V5FtZUXJCCkc229wiJLz3FuE3DJhYfO1uMqb8XdHjPscepi3+II9Fn8TXOqxuC6BrpTkt1+Grot/&#10;/5gfW0Z6gXszP0OYrVZqRGsZ11q/LYeEX5pa/HHZDNkGWIqRNEBLr/lbfyJgeOc8Vd/lUELwDiM3&#10;vdU9u5Hc/H739Z9+XlxS/+fcypfur4Dc9OMmS5elgon2Ka1SIRRIiqe07jmpMSWb5Q0vmW/a8qXV&#10;zjzBmM7spQkGqfGkeGSQapcOx8QunDp2RFE/D5fI5h4qfRNcMgfXPfrnz3bfeq/j4rc/WDxyws7S&#10;un+mweI5XRoVojMp2x1LMNXJ40uRkmIkdjHhYQT+FtZBoINtYpv8yUyNQZrXTfJ4TGlqHy7bJUvF&#10;tFbknncrwKFYyXeFFd/XPn62eN2hD7rsOHisBrh0P2/34NJaDglhmwy/JGJslys5cKo6i8cvVHKc&#10;FHAVmwrGCBF+k0prV8E93BLMJrY8YjUVZTKPcE2M2DaMciiNNuss4VGZ2oWUHbgUX7JJMHvVZbh5&#10;uG2UcjMwnmNwKe8kAxDl3CdsIjqOViuVF1GOQBZhs4sUycMuMWVR3RPd2BAkgpOuxOUcvxSLs7ie&#10;MYSu537ug63R8kZSESNhScMLoR4dzZc6KT3O9RrvfqaFHIuayi6NbBh+XkSBGrsw1HMpUJsKUE+n&#10;V34bm3s1Pp8SAE3rofiRapE4P9Ru97/1OAyTAggO8as0E0CMqC7Dg0vEGdNapjpFW3G3p+XXgX2k&#10;RpaBWsjSpglmjWD6c29Et+fgJiGm/DcT8iFIgNInSzwIitW7KgHKS9GZl2Oyvo3NvpFUAGuSMgWD&#10;knpQrofjetG6e0QerFYqL6n48npcbrtwGcKXOK/FZd1OzscP88F2UCBoCCYKItnUs2z3lz/RWXog&#10;jo2IMRFJPAZ7lZFCtGxpcMkmBoiJTYGnLsWR6uuVgkvZ/sqlftOzP1i8PH0pZuPWfcDltOlzli9b&#10;PWvmvD2ff3Hx/CWAr3f3HiOjhh0/euzcmbNLFi0O69tv0oSJM6fPmDBufFjf/n269502cTo02eHd&#10;jkMGDB0/akL/3gN+8w+/nTxxmv7+Eb6cNGHqqhVrp06eMTg8YsLo8ZPHTRoVNXLD6vWzps7s2qHL&#10;6GGjhg4cAqrOnD6ruLAk5k6sW7nUhUdChL8p3Ss/I5UmhfhJ7W4z2c0XIjnZqzvVF05SYIVUTQqR&#10;0RXywRGaRNCklJLfqPVLP8bP69CtFS4zSuvOXsvq3GvxjLlnk7JeJufedz8Vz3MvoYzLDJ6w5736&#10;sTmS4SrNa/mVvUlHjYixBchfIoJFk1Y+tqowWeMRhxa8fqwqtbA+s4Tx5YeVH537L29PmbPwm6Ss&#10;ZwBlTGb+m+ASCYXVYJPffu2V7cewyXXh6nDtsEmBS2e0kmVbuAQFNEoCNEwnYjUNvhKDr8ZfpLFY&#10;Y7SG5p8XZTLCMo1RMqnkSkAVT9wXK8sfFtc/vxJf/0GPDQdO3Cuq/WNW2ZPCuufBUzO3RuKmwHKH&#10;kkiYSBacaifyd5lB6guPqm6Zolq/lUXKfEYDaKo5/fbbSQg5dkQkRYWI0+iLE8uMQr0KJmUiYVKR&#10;jZhumUXqHv1l75HUdz5c+Ot3F0yeeaCi4b+Tl+viGhxMVDZ7YStV4aSa7XwpWFKkSdeaGCYnYRny&#10;gU9+6fXJrIUjuWFITXIGNBmi9uEyKMo52Utq0l7ZyqjNvOJHeaXPqx89WbvlzPudt+89VFHU8DS9&#10;2K1u+nAJTimjL2GWSTSGlEWoRC4MMZwxH5BEik2Y0IrsbGILENlLFmyT1RIicknk1SYG2VUmGdUA&#10;P8ykGMX7MUgZORCrhTAr0A4K4cdWOUGM61DcGHb56BoIP5sMKXQWPqGpT+HXqdDlUJlAZHnDc/y+&#10;TYqgWO5ngWNZ0wtSgSYfFKPTS6/G5+a4t/o3A5faFex1X3ZkRKUvqIupl8mQ6GvqmHQcGqw7nAbT&#10;VDdSBZ2dGHUrPyMiI/L7LymDm1GsAjD41Adc3kwu1sCIk9IoM1hW5JS6qiV1K932GNbj1PskBdDI&#10;ED8FhojyA758RZacIsYEzpVDzNaOEyKuhX7QAyD6cGnzcsh0oO9NQo0+WUpAJHwJ9oFcQKStZZqU&#10;EdyEMqFGPifomThYefFOBpQZl1UBU4ovtaJJCoASKZQEKxGFg5jCTR8u9VjcnoOb9EAcvjx71a0m&#10;wnZ6Ag4gAoWCSz2txtbapFYlgUg8Iks8sjFkE0kJ5PXhklRwCcVq/ZJUi5dItQgx9bOefSe/RcDl&#10;16evHjj57bFzN7d8fhi4HDtm4pTJM2bPmr9g3sLVK9eMGTGyT4+eEYPCT504uXP7jvABA7t37QZZ&#10;Ll+6bPTIUX179xk2ZPjKJatgyq4duvXt0W/2tDmzps7u1rF71849Zs+cN3Rw1Afvdezbu/+cWfNH&#10;jxwHZY4dMWZExHDSqMGRnT/o1Ltbr8XzFk2bOLVfn7DB4UNSk9PiYxNe+84lqQnnm6Tgn5Et0SGf&#10;VHwo8eO16WOKxcgDmoRILcH4e+HSXkUkuTXLNj/o8fO6TcFlXnlWecPZqzmdeixevvpOSs7LxJyG&#10;2Cz3nUsALj4reM2k9yYjKwcDjx2sDopU7RQvkkth7Yq9KofI6PRyv2RSkaV/jNorscnnuaT8ijvp&#10;BQk5VTnlT09cyHm/y8zZC84Bl/TG2KyCN8Glfx3f1H52adM8EhdFZMkHAAKwUUyqW+WlSSFkiTKC&#10;f+Fj1GMQZNbRSM28opHXQErjr4Qtp3nkNPl+SrNiMSRissof6DuX7CptfHnhTtU7XdacuMCI/5P7&#10;d3K3tPA4r/puYbWbyMmLiCSvJhXZrqig2Xg0Fwou5fH1Kj6YpXREMmik5h4BH8M9u2ydA9tEJKmO&#10;HRFMFs1AJk5miGghDSAv8SgELplFiuq+q7z7h5iUR517rHq3w9IFy87V3f/30rrnTF2amXSMpJrb&#10;NGNRsm3a1CXJ31ZkEflhG+QhH/hs9rK9rXKTKCXohjH5xb6u9uFSHnYZBkm+H1vZmUELSh/nl72o&#10;+e7pp3uuvP3hlt37ikubX2SVuQVOg0sVRRbgiVwmgZeJMPkJxsZD+QrTLoMwsAkDD2WyS34MyyVQ&#10;k8f87Yq7l5QslKmMeGRjsKm9vtirXMGd37IAKVtS1bSNM0CY3wydB/zY4j+VoxKADy6Nugl3lC6c&#10;NjH0sYEbr6z+BTcVRtB3XF7VgiFpnZJdahspWInc4mXw1Bvppzz0YjyiSWhJNvSpL2Vi0xdSgtcD&#10;6QOeeiLC9oWHruf6S9ChaDzNppG6+bHVQwmDGv2M6sK2iU3XtrqwkXbRjOT8eqqA9sjF2Bh0zxa+&#10;tM6lXqDugGTQJCSP+QlTV/X9lGayAactXHKukENMr4/44v6HCCG/tNdXLo0TNIPLRgQDiEhLlb4g&#10;VG4YmAxRoMJASVGmFjUBWSJxannSLY5klEGTkCV8CWVGB9+8ZBf0CXey6cgyqQCaBCX1hUuRJax5&#10;LfYVWSJ9+VIPwYWYEpsGmuAg8AcLApcAIhIpGhr6EKljwcZDRiSPAojXOqUPl7JJwcpTl+IAWaRl&#10;UeBSmzClEBNDz8T3nrh8MODLQ6eu7vjqRNc+Qzp26Dp+3OSoiGGjRoyeN2v2sKERQ/r37/Deu717&#10;9ooYMnRYZFSnDh2HRw2bOH5CWN9+H77/Qa+uvedMnzsychRwCVPOmDwTvuzXM6xXj77Q5LgxE4cM&#10;iuzXZ8CEcZPXrt4AXEaED+3VteeAPv3DevXr0bl75KCIeTPnrlm+esyosQPCBl65fPXOrWj3EnUf&#10;R7DxuC/GtT7NhA90c0h4TOIJ2dxDJh9KEJii7/P68QIjYRMCodSM+NZfcIv8Am5zz69FJ22lZqgi&#10;ayRik5b4NUqpBU0p+Y1CTArX2xxVEbVQV3RahTxO7oRU0jDXtrzK9NKG09fz3+26cMMnael5f4hJ&#10;qw9+Hl4GZSZkNVMC97oPhRxju2KXaNKd/KD76SzRVKUo5NwK9RRsEmRjaBc2WdgkFXa7QvLc+USA&#10;Y0JuKZ9Bz3yb92G3+bMWnovLeBybXZGYV+Z+iuRosiwu+GWP6U3H4n/X0xe3DdKqJI2hATQDqW0Y&#10;6QWN7tZq/YW4HsQwYiIGOKWMpyIqDbU2KIcM9NpkFwG+Px9/q/IIaJWGe1INowqWHfzBz6OcykcV&#10;9348din/3c5rjp17VFT/fUHti3TAJfg+viNC94MeryKvdjXYREW+bC+RpJpImIcEagz0pIz+LRNV&#10;8FI9ilW88lIRTWUTqVKT8rrZ4vUftbBp8iceCqQQjppJS5OKynHnpOpFYQ2t/WHEhN3vdNy4bMPN&#10;2kf/jXldGR2Yeo/kmOOFIyIMphnhERW1K7VKYtNrp+MzkRklmGz2QoI8jJDyKcRXUJo7Xm4z0FNr&#10;4UyQJuZI7n+ErSqsZAxkVWvz1UpqWRO8klf5tPrBj1u++PbdDuvXfVxSVPc/sird1zx0A+samWiq&#10;ibNEsRygGM5ERfgVIFbD1olVvE4vu4yf8OBHHIJW5gRJJspECiM1hZRp0qbKV+14VKNy2V4M9oJ6&#10;+rIH96ruDbo594PrIK0vfOVayOD8B1zYIq4IvMhgdTupmHEJaqHxpDSbS4Nygz8jSCtq4EMvBken&#10;h9fOCJYnOQSaIaYUXxIAKQoQSdmEI5XFJD8GZYqWlItIE5WCU8SUN78kpUk4MdRf3AjQ+uRE0jFy&#10;+Bwmp8JEV3JXP+i5frw6b1vB0yYNCC23sfd7IAokxcNt5rp8cKdptMSQR4MGKWXiNCkju2gPtokq&#10;qIsaQ/ojxRKvGNkM0QJclY8T4WT0djd/UbNmK4b3tNb/q9TX1XDGppVzuQnQYyv8pJoL7EuZCA/g&#10;CJ7Cl+5RdXwe+CjZuqb4UhiKDTXeDN6OjhJyquDIS9GZONnEtpVLgaZb40wsiA7+m8f9K09c7pXo&#10;LAw9HIc1Vam+hemIEzsuS4hpz8q1finy07Il+IiBB1I0gmTT8JHSsAmzvfIje4m63rtOyiZOdglP&#10;KRm+hDjPBL8fP3b+Fjr6zc3DZ6+jQ8G7hxxNnrm2/8RlJJtdW/YciRg1pUunrmF9+0cOjRo8YODw&#10;iMiZkycvnD07vG/fIQPDP1q7burESWG9+8yZMfPz7TtAz5FRw/r3Dls8bxGCFLGjBkdOGjuxZ5ce&#10;nTp0nT511sL5SwYNHNqjW2/sQwePwpoDwgbBmqThA4b07xcOes6aMffw18emTp6BvffLA9G3416D&#10;S+FCQFSOaRyaBE+fSU3BfdAiBcg24hHrmAggTH4/XhXBKFZ1W7gU7bEJCOoubFeUplpITSHVvZL3&#10;EnWHg8F/KiL78TjpK9G23LLgbwNq4nMrUovrjlzM+E3Hues+Scss+KfY9CaIDTJLym1Mym12ed3f&#10;XrUPZEZswjJSnD5cImw7Y37j5Scs5HD8GAydCjl1ZuiEibktdE5Tk/JLM0oazl8v6tB9wexF39xJ&#10;eZCQV633XP5dcKldGJwWP55NLqI+nNASGsDwgRiAGFwwXDuDB/dCTB8uGbkYvxglhV9CK4SHVE55&#10;JAWwVwGvFGBlW7hkl7KoFo28Gi6Dv450z8fLmn849E32h903nLvysrjhZR7TIVQU/EGiyDIELpFq&#10;hyAp3OSTJdLhICJJ2XRqXcJkctLcjIcJmBhaRbFEKpUHKbucJk1vTA/MFv4kgeFLE6FT0GBK0xSi&#10;k6CfNRTV/Fja8D0nYdKs/e91+nTjtpSqB3/ShIdonpoqCYygDVGLI7BgHY6K2pVaJbFJk2T7cIlt&#10;EiRJ7JUnqOuV/ANUgW5WDn69K7LEY2SJoAd9h8xhTQBStFzliyOxzaNKSZ2zvDm3qhm4rPvuT3tP&#10;xL3Xcc2q9aVFNf8ro6qOe9hmfd1UEuWb4CFSQZvvR7RBzZAhZ0i8Ti+NEfApngMBgELIErELCQQJ&#10;9qXy2eVLTvZqU4ZWAZVLTqpW7fr6h/EidwLdXDehbhUxFjFE4rFIiSty/noawbSfxiPBJbQnLixt&#10;fM6tKM5z92RAjRgVjS9oEq2lbbRErOkWKRuflzW9EF9SjjiSFFGazo8KJ4ZI/JSmGGGlyZ09788q&#10;8WDQWXRBub70HZN6gQ7WP0B2EUxKH7dgRDntyshSZ4xUHU1EaDcVXRWPnJSGR4RHqo6M2EVKmcoi&#10;6ea0vSb1Fyrikvn90S+Q7MqlurRJikfF4qSXaa5hhHdfqffEhMW0omGfTaXMTcgmOM0Rgd+x453k&#10;IrCPmQiC1MqlsFJKzau1N1Lx8QNwjM9mJqrQ0/Drifn6zqXg0viSTafWr1oaR8pAvtNkTKnvXGrZ&#10;EhtAFFDCf+JIxRs+CjpFkCFkqVw4gU7DyjPBn4ljI/eHPUHhWrkEK9GpS3HuN+MBWR45dwOFwOWB&#10;4A3qB4OvXR6/cBsbuPzH//LrqIhhkyZMnjFl6qRx4+dMmzZpzJjhQ4bMmjb96NeHlixYCHSuW7X6&#10;+OEjG9asjRoyNCJ86NGDR3Zs2T5kwOBhQ6LWrVy7d/dXE8dM6NMrLGII5UwFLkHJCeMmb/lk2/y5&#10;i4YOjgIuScP6DhwWObJ3z34zps0+evjE5InT+vbuP2/OwlUr1obCpUEDF158xj3xJvlwo9tFIqNJ&#10;2CTbjzc0sarbwiUUKBsi1B3cVipNNoWbrC6LkYwsqQjBl3gQcMkmRkp+o2p3okktcFkFXGaWNx29&#10;lPl25/mbtmVn5P85PvNuXJZb9gv+a9Gtg3KXC7/ayocwDpYUpyOtVhS2U0QjBZpqv2uzdy0sEimM&#10;A1TXpZfqJChXIKqu1HHFZ5cn5vEhr+LSrdL3u8xdsvpaXMbj9NImPRYPLlN5fGap7gHJb7N/LOwi&#10;5WJxfvwY30/tNIYmIZok2w0irWQZApcSIxfAJBqz8VceKE04JQnRLMD0M3DJoMzgiMhIRQinGzGD&#10;x+LEFDe8+PJ4cqdem769/YeSxu9zKr9zKn/kw6Vfl6suWKIorn+u9rTVz8ClTUtGlkwtiiFFNJVU&#10;cwmp8spv0rzO9MAo708S4i0Tu4hETAwUpVNh84fm1PyqF8V1L8ruvly06lzXPruOnG0ov/t7Mmoe&#10;pZEyJJBLKMZ8jyEOC8jmNf4zqVUSmzRJNhnbXbnE40vkF5DWK/kHqAI5CcjIEqcPl/ZeFdCBopAq&#10;VftVhTatXnnygj8X5RNIaePLg2eSPuyyfsnKfOAyq9q9cUazL6dRN5Wk8iVRmkSNJnGbtYFUwXhs&#10;E4NN4RSbZJFTRyEe8qWSiQ+pVxkx2Fzm/o0AAP/0SURBVIVtUrx2YahSYmA4BWArlwyfpXQP06+5&#10;FtwS2NwkwiP2gko4LRixlxHgTnIJl0YtBzG5KOC++I+bEKTDD1xypUR47mJVu68ZcDloA5Sp9ggu&#10;CRAmEsY5EY8i4WNAhw4WSYHLyns/iC/Zq4wmf9OHSy4rl1hXWR1Heq3Pev3Cuqe68N+Uf350PtXR&#10;qA5Rjroq8j3cYNxybGLYXqWUaTchUuOR4k1cMroJAwLVqSupPxKmg0Uy8KQF31xiU2XaXnbxQU5Y&#10;SSqDoR4x/kOWsWnuPfP+REDKLqYtm9HIQiGAI8gYG7yMHTst362MMH/5gjVJ8WMAkdHB/4+DmLHu&#10;C11OTNM4kYBSiEkku4BLIPJmgvtljwyAUlyITcqmISZECErqabj+oUdLmEhMCSmCjKSQIgZE6LIE&#10;K45IZCmmVCqyPBu8a11OI8vTwT+ky0ZEEiC+FFzqW55Qo7BSi5cGlxJACVmSEsZmrwHD3vntu8Bl&#10;9649+vbsNW7U6FGRkVGDBvXq0mX18hXfXri4fPGSYUMjNn+08cyJk6RhvftEDY489vXRpQuW9OvZ&#10;d+jAIV/u+uLO9durl62CFMeOnrB715f7vjq4dPGK5UtXrV+7cfrUWRDniGGjRw4fM2rE2Mihw999&#10;+4OtW3Yc/vrYogVLB4dHsHf2zHmvwaWRgXO2MqLIwBQgS4uIMZTBMOE3+ZxkBlJdEImqhkvUDB8u&#10;YUpSwOhn4NLu0ZA2qCICdDeb7Jk4JQsx2ZQHG6d+4tMiSKigsuXPUguqU4pqj13O+m2neWs+TknJ&#10;/n1C1j33a/GcCvcGdfdv4JzAlsOROMZ2JW7DcOUHzda50tnGQ7f0zxWyTUVKFq9ToQ6sTcXTSx3v&#10;BsdIU1OL3B8O3Uyo/bDb/NUbo5NzXyQX1iXl00XLgmtdkZAV/PK9VTGtr3ZHvh9xdLpP3uRXM9Qk&#10;M5xaf8oDWfpwKYNx02hMg6+ICmcIwPnQ5vvlkVSCSWOiRmcLcJuVT91/M9Y8Kap/vv1A9IfdNwCX&#10;pU0/ZEFj1e6H5D5c+nWpOlL9vNSkwiW/nVRH2pK3dWZiDvZtYpRFU4imFhnKSAnYr/R3PhbX4Wse&#10;QpSM7aCk6n5OuSu//N73azZfGTTsSHzmX8uafyL7q4nTE5O9QYngrxXOXuM/k1olsem18xVcOmZq&#10;lQqUVD5OqvPLpBBfQWkth4yNhxgjSwTKmARSlGlVi6vMieTUYTpwqX4KXJ67kdepx0fzl2QVVv/v&#10;7Bq3nIO4dWWYyGJSyymHMinQhDPANcdwGEjx/uIcuUyUQyQBrpzgTeCk9qhXUgm27mhqRUMHi6pR&#10;Itj82qV6kTxsaiGTyOBA3McM3a4y6NScbfxio7J64K8lACeGiU0i3U0IjAb/nk/jEQcigiSF5xCE&#10;J2eAd+5IOXzOmJphrXUNDqBQOGjZZeAHKEsbn8sAK7ExyCL0FNFKxLMLQ0xJCa2Ge+KsnvKq0wUr&#10;lxymeq4OXKJ7qsOSqtdLGoLays9LmRIlU4JgjhiqU5kqlk0MbjnBn5wYSolXpIl4/AywpK8UdENX&#10;UdBN1H2QFYtk4NFAzSaSgRMDP1cfOkQa3hn2mUqY9DFw2tyE2Ayej736Nr/tQlqk9FcrMUScJjyC&#10;S6YqmBKUTClwTwvBR7EmKIkfQx5hJZvuAXrwKiIEZWoVE1sPxzH0NBy4hDsxwDtoUn87LrjEuBr8&#10;PyRcKP4TPooywUpbpJRTtpYqRZZgpe11Hu+ZuFHmqSsJ+ualFixJTwd/2HP4zM0TF+/oqTf46MPl&#10;wVNXsEn1EnXQc++xi2FDRr//7gf9+oQtmLdwyoSJIyLdnzEODgvr2737pvUbPtm4aWTUsAVz5p48&#10;euzGlasfrV3Xq1v3QWHhc6bPXrdy7ehho/r26PPpxk8OfnVg4pgJ/foMWLl8zZ1bsVe/vTF39oLJ&#10;E6ft2rFn86YtkOXQwVGg5Iplq8eMGt+/Xzj+QwePgpW9evQFRj/f+cVbyfkOoQAC5PMB1xs6EcH4&#10;NwG3y98UGU1GQiqKVH7RpKqm0pTg7/yBGGGlCcIT/Klqbl99n0O1+GXikY2hAFLd+hgmcaQKF8WK&#10;I+UxiXFpXlJ+BWTJTZxcWANcnr1Z+E6XBYtW3QEuk3MfauXS/ZQnu5F4bnSdz58hS8SRmminLzso&#10;QTkNVtfFxqMDDJEyEsnBkur0toqT7L5L6pRbmVxQllpYG53S2L3f8mVrb6QX/u5GSmFCbrE7BPeu&#10;gOq4jBKaJ/DlQLhGJg4KKNRxsUmKHSLzc1zUbq3SIUgUwsCE4EsBpY1ZiJERtCLVcMxwCe7ggSwB&#10;OGyNlbapvcqFzS5/QGfTRAwp1TFcUohVQa78qmcQZAGM2Phy855rnXt/HJ/+PwpqnwGXiF2gZ2Fl&#10;i1QUeclIG6ANGkPt2DJCpEZKyojTgbI3qTDEixGxKV/BiqSpOglWL9KcwaabTl6HNhObmjYklY+U&#10;V9IUEuheQc1DINtNrvXfbdp+Ozzq65i0PxbVf09GylFeFaI5lTle870gSQgYTP+OOaiRXMSbXNXB&#10;BKZWyQ42HcCRqgRtImGlhNPTK5r0xbBgyvReawVHcnSQpf53RJtItfy8VDsGNMP5zyl3D0+vJZR1&#10;6fXR7AUpWSX/llrmfgKiOwrpTpYgNp0iZDZFyaPy8bcrMR+pCA+PspOaoB+o6xVTBmTGcbFLJYTI&#10;cVgrwmJDaWxSpgWgsuBVQa7w4K+6TcCltURXH6LShebKcpIxfL9QUoI19TVN/ASYhIxaVjSD02uG&#10;ISMp2FfeQJdx7SelSTSGVtFgi0eU6WfnZiajsNJEgDwCTRPxJkpQOcGm+6xo3PZKHlz64j4hmABl&#10;NPl52dRowD2j06VzQoH6qBmcn5a/+aFAJAOnL911v1wUwp2p4ddGBokepP6om5nCVS/xjNjMBcol&#10;adwmdWN468ol0uKlic94bsINKJNNQ8/bScWxaeXymJh99JNzIFJwiQe4JDWxKy14Jg5cQo3Bc0Km&#10;KvdknE2wUmRJClZqzVJLmFfjc2NSSwBH8SUGmyAmTMkmNAllQodavMSPLZok1dNwLWTiERoKLsWU&#10;5EWiSaEktgmPiU2tdDrWvJlqAi6hTOCSlDCtceqxOKnedqln4sJKDGElqQ+aej4OfQ4bO/2/vPWr&#10;6VNnfLH7y2FDI6DJ1UuXjo6KmjNt2qJ58zu8937EoMFrVqyMuXX7/Jmz61ev6der95ABgw/t+/r2&#10;tVtbN382dOCQRXMXfvbxFohzwrjJGzds3vfVwXVrPho5fMzwqFHRt+O2fbYT6BwcHnHuzIVvL11b&#10;tmRl+IAhC+cvmTZlpp6S79j2Odz5Glwa6kEJUIv4QIhgkufn5cHN34BLBIsIZbCd0yM81C5ccl86&#10;TLHfrHgcI6eCQzwt/l8Al2xqlzs57cHlvGU3kjJ/TMi6l5QHTpX7cCm0QpxMjqtdKUDSGTP5Z4xN&#10;Gq8jZbMtWRKgYySGTQvWGQ70Glwm5ZemF9ffSW7o2GMhcJlV8vvozDKc7om5K7AyOtW9BB7E50II&#10;Fk0cDmdD7WeTlIAQyalj99vmi6FKHGnLlpqMNWxpIGZ00/irQVk2gzUAJxukE1yyiZ8YbIThD/Sa&#10;8ySLKWv6XraN/kAVBFlY96zqwe8/+eJ6lz6bY1P/e3HwnctcBvqaZz5c+u2BEU2/BC4to/O3zrKS&#10;5irazIDuB2sWcY304BJDfnfSPJDyZwvDOORPhDbTICaSVt3LrWrOKHaPKbMr736841b3frsu33nK&#10;4UMPlEMJxogt57OVlhC2UiZ+AiTFm/CIAtWkV5NZ8H1HqJG8FIiBpw1Q+noFlL5aS3Py/W+CS2ox&#10;6SjayuASpnFzbSU33vPbaZXd+26cPCMmq+R/ppU3cutqPka6KBJZdIokCqHx1IXT8C5gtfalk0mM&#10;4rGDc/tGuGQTOcr8T8AlftpJCVqqNAkuMYKSWwgSDFIX42ritBtMe01vgsufAUpDQ1JsDPfFygB8&#10;1UgZtIdWccjGqcplvOhyNb0ob+bjX+gKZQhZooAjW0QYpbW20HU9dRZd4pZu+AaYJlgx9HH1Vkmd&#10;WmIXYwUGYcqucyKypLOQUohqVIHYMnzprvvlopBfDpdWhZ9LkgeyZEbQIM+MrHnZFx5/L4M/m0hT&#10;A052mWDH+IxyQaTIUquV8pjk+Rm4RNjRrU/GkVhTcKln4sh+3GNrliZw01FgdDooiWRci8tC1+Oz&#10;2aVlSK1KskkJ5BKesinoNBlZKtjgUguWkiHm+VuOLE3twqXRpCjTh8v9Jy5jn7wUHTVmGnC5e9ee&#10;ObPmzpw67cyJkzMmTVqxaNHm9etHDx8xZGB4eFj/uTNnRd+8dfjAwXmzZof17gNHXjp3Me527PpV&#10;6/r3Dlsyf/HxQ8cOfnUAply+dBUp6tKp+4plq+NiEndu392rR9+IIcOuXbl549rtJYuWDx0ctWvH&#10;nq++2A99olkz5m7etOU1uEwpcF+JEz2AMgZtpH+XPLh5I1yKQkjFLtp08iAPtQuXsq0KbDzskl8V&#10;aReeEL0JLn0RI787IR5cphbXCS6nzr0AXMZlMGPVJeRU+HAp8OJA/gNwqRaGHJdrc+vTcJwyTApD&#10;HDJngB5LH5YnEHW1A5edei6av+xSWsEPMVnlcdmF7m2d7qRV3EkpiE4v17cnQ0RTuUb6GgObHAVG&#10;WxEmDKXZtIfGaKAxMSTZmqUPlxrUGIUZQ7ExRGaMvxrNsUnN1tjNpvwmf6AXBkmEIYZLspDakO3G&#10;0OAl6sBl5f2fNuy41KHHRzfi/lJU/0LfuYQsC6qfFlW1iCpUu6YHV2Mdc5WDXYNLDJM85n+16bVT&#10;TWVGYaahYWqqKmLTpGOXNO67E+jBpQ9VYiybOUgFeeQycfitcnCZU+6+8Vb7+Hd7vk7rEbbzSszz&#10;subf0TCyu4weqgZ6BZc+zVhFIXxpzcAvW5MZ9JZeUA94QTCUSWl49HKfN+jVMfqiTJNf738GLqlO&#10;mMuRFtU+5z7Jr35wOTav94BPho2+BFxmVb96NIm4QCbOiU6RT5aUpupEeKQmgk1kwaPzaXZIPOhj&#10;cIlhIrviQyQgU15syIxNCrcApGtBC7GJ8cXVQYHdQpYgI4buW6S7wrcl4vEQJtv0JqA0A+AjFSC6&#10;hcbWX4ir5ToKNkPyIjy+0/wSTtGkdpnwm9hL8ziZAV+2PJVWj7NuyEFxFDoV/nEpmBj6uPVWF+/B&#10;pQoh5c7x4ZJTqu6GTSFWr9iOTfNIuut+uahORSG/vyAqbemPwWiseH989sUuUoZxLSJoUs4K3tLw&#10;apwPlhKYBdiFGJ1wEsmERYqU0cRUpWVLN2e1vqgIO0RuuSR4dP4muJRfQHk1PvdKXA58KbjUA3G9&#10;5BIBl3ogDhoKOgWX8J8DwTtpYkoh5pXgC5eILFqhbAkL4BI8FacaYpoINrHZLlw6pryVdu5GyoXb&#10;6QDl2eBVl3o4bnCpX4tDkwiCFFmGPCIHLtk8/W3siPEzP3jvw149ek+eOGXHZ1tnTJnat3v39StX&#10;Rg0aBFlOmTBx2NCIOTNmfr1v/8cbPpowZmzPrt1GRY3cuvmzE4ePr1q6Mmpw5MI5C/bs2L1p3cZB&#10;A4d+unnryeNnPt74KQQ5ODxixrTZ48dO6t2zX1jfgfu+Orj3ywPTp84aFjny4P7Dq1euAzr79Arb&#10;vetLsrwGl7Ilrr2hDIaplVp+Tn68SpB8uBSFgCNCGWCFTfdwvBUrJaFeCFySapNySI1jtCmPKrJN&#10;05vgUrW01BV87dIZb4DLcdNOpeb8ISatEVYLeSzOEXEsAjKhZFvpbLecc++82XEhnS7Jna7gcNiL&#10;YcKjY1QusiNttorz/Npj8ZSCmti05n6D181e9E1q/vcJedWxWQXubUqutKrY9GLhI9IhmGgqqfve&#10;QmBwFArzxS535+hlQ61kqcHF5L6mE7yEiOHJH7wYsBhwGXkxGEM1IsvAKTKzMRoDD/EtA33reB0C&#10;bYzUJgWrFg3T2NTuyCD4tXhR/fOKez+u+eybzr0/vhn/12Jv5RIVV7fIGgNNUhRDPJ7y5h98uMQ2&#10;4TSJQQkgC5OKL5uraBh7Eccl4aEWHaA8mlfwOC7UekN7MuQyG9gio8llb4XLnMqmjGJwv6Hq4cuv&#10;jmT2Hrj7RsLLyvu/p2HK6xeCxECCMPEHm9AJDEGM5ipFSubhWlhAUGYLNYrATBRl8v1k/JuifNOb&#10;4FIt/5sy+syrfJxTzqX/7npScb/Bn/YffAK4zKl59aN7xBUxQT86RcjOFe3XpiTUkxQpEWlOgZTi&#10;hYCSD5fY7goGD8dVrB8pcYFIVSx2u3AZUq8vMK6V7VrIsiz4N20uqFLEpVdfI8BEPAGCJ93q0puA&#10;0gywEpsUOU/wgvSyesqkX7sTolb55djDbmzfT2pS4aTa267Y5c5k8Osiupv6o+uzrcuNXF/1Vp0K&#10;bBO76J7E0M3VWyU8JmJICePOoRBy6fzoFHECMdirXNxXjJNI9xV+k+66Xy6q43b9ebjUgKxhQSOz&#10;4uWRFEOT3GMo71soRpaIwV/zkSuzyP3Ajkg2bcLSXpNoMi34HU9CZgVGah6ToPuSpS+9n+hn4FJO&#10;NgWXl2Oy3EsuU4thyjvB69Nj00pFlgClBC8ikSWMCPlduOH+mMdfsBRlOr6MziIArCTSR8l2ybKt&#10;DC7tmTgCK9GZa0nY7uuYwa954EsfLuFI/WAcYWgJE9uHS/1gHLgcP21Bty7du3butnXLtqghQwf0&#10;7TcyIiIyPLxbhw7jRo1esmDhpHHjSTd/tHH+7DnLFi12byOKHIE+37Zr/ap1A/sO6N87bNsnW+fN&#10;nNu3d/+tW3bs2rEnYsgwQHPk8DEzp8+ZOH7KkEGR3bv2WrJo+YZ1m7DxL128YuzoCcSQZf3ajSDp&#10;W8F1bQEawYq4RJswh4jQZLgTcpcol8S9xV5lhEJgEcgD5iAVlDh+DUpoKxAtrvXdlsK+QI0p2fdS&#10;c++m5TWn5TVmFt6NS68IKoKG4Z5KR075lExFLWKv4Mbucskrsz696C616OuVqbkNpuTsupScemdz&#10;XAVqSWMKSFRy90J06fvdF0+ceTar6F8Scx7GOSauYW9iZkNiJu1vOTMSh0/qn1tJnraizdqLQYqt&#10;c24ZtdekMBrJYfp+XzRPzKfvPkPMidn3I0ZvnDb7ZELGE7j5Tvpr/9Cj6yvpa9dqgyS/3x5/rzy0&#10;ClEp0vd1YE1GIsNKk0YohioGPsZKhk7GU+MqDeXCNUn+lr3ej1JtaJanXdnILlEC1VEvaXYZeljc&#10;8KLx2T8vXHe8f8SepKx/p3Zq1KTii7yk7CKA7JSjtuEUShIgQ37mKj2b05RmsgKRHRTSghAN5rg0&#10;VZuYvDWLm82soCmhZWJ4/a8RNWcwrMsgnvOjaUbS+SeFSwpq72eXPuNaNDz7/f4T6Z16bbqV9GNW&#10;+XfKrnp9+eSBNN8DJR4FOpAy+X6CRVo/r4zCBshSkVr20wuDsPHg93dp05xvEntpDE0NcZr8Y9TH&#10;IU4dZxswzSyrr77/p+j0+l7hSwdFncwr+39nllN7y6lGhJlaS3uFkm3ln0A2dVr08ybbqxLYhU0K&#10;FIKGeHRRdH1J7RoRYxIRivvZpARsZEuA2KrFhAe/0NNsSWDH/SlkVAeUaAD3JDctDeDY1Q0Vo3VE&#10;ScQGCiMBHE46iN8vVCktpLqKxhcCSjbdrgD7yKI1WpWgouQntdJk0OlC+h2bolWLl0cGKQVql4IR&#10;/RePWNOk3q0PkH7//SXy+75GJ0kdn7PHyfQhUmOjRi3f6QMfZ577UPdqcPs5jysnMOTEMAkZJY0G&#10;GIzJCiaXbmxfokbuN6EkHnoHmyY2Ndtq5jURjEezmyFjWj4TtCNIYaW/bGkoieQMJtYq4iFL0BOn&#10;KFOCF+Na/7/HPTEP/oUcj949hGzNUh6AEo4EKN3elCL9gSTplbicS9GZWkQEAYFFxZBXAIrwn7wY&#10;+821ZHEkKWEhZIlhwk8WpF1EAqb64qaJvTgBylOX4oS2/rKlXkWkBUtSrV+KKYWVbJLuO35Jm+ya&#10;tXD1b3/97pxZ81ctXTl+1LjxI0dHDBwU2T986IDwHl06z5s1c+rECVs+3rRkwXzssSNHzJkxfWC/&#10;MDD0y893g5v9evVm8+TRY+4PeCJGzJ45TwTZp1fYsMiRY0aNHzFsdL8+YRFDImdMm7l29Tr3Ns3w&#10;IVERw4YOjujds0+vHr3xf/bp63CJYXeG45LX0UHCaZFmqBATJSgvqQ+X0AabyOGOByi+jPZ8CnwN&#10;LoPblJuSW83dRu4H2lXZ5c3uPY55VQ71nNwREYnUPJNfrCOtYFXPLVhm1/ny4FKM25gMIZXeuxRb&#10;/kHPRaMmH0nL+0tc5gPg0i33GlzmtLwCveVY/k64bD20Flgk0s75m/Li0QkP8Zs4FW7xMpd2uufa&#10;iTkNSTn3eg5YMGbiAeAytbA+Lrs4Ptv960/wKZCu+wou/cstypRtjVHtvmg8jaH97vNDXp2+lyOm&#10;hGPYNLJEGtoYGRko3TgbjNdgmYZgDHNKNiI7v/coWTOcZCM1YiI0iSklje8Y1OsQs/xxTvmjAC7/&#10;FbgMG/pFQsb/pDr2Elna+PK1eoNmqIWIqUXrkais6Xtsmo3tw6VWX5ilbIZDfplWGnLzcYCSHIsM&#10;k00PMpgAmEv80Z/xXZyBTYCysKlIPJRpZClBlsH5f5BXfTev4iWQXfngxYVbFd36fXo9nqP4UQWq&#10;Xl+CJwlwAXcgGGwf2vCY/HhYUB4MPz5E4kjCsEWQ8rCJUyVol8JMyt6u2Kv2qGpt0niTf4x29rCD&#10;xd368sY/5VV9Hxa1dGDE0Zzi/092JSW0TN462yadEzVGrZL8unyqY5MsNEbtFAuaHwPqwiCVYc2z&#10;q68rxS6T5aJY20TQGymbcvrSXuTbkuDSByA7ZOiB9uBUq9QNiXR90wMywaVEF9BCox+AoEmYsrLp&#10;JTKypF76EXsFeT6eIgz2skvSJqIK0aF1OnlC4FKRskkpWYaVxl6ryGTDCH3c77+/RH7ft8FK0ol1&#10;V9aDSCS41JDVrjjz3ADq5rK5GXSH6KIg7ZI09kqMzPqQjxRPymBit5akz1pca3aRUoVsEzEa/zHY&#10;ZdImk0IwHTMrtfw0Bxlc4pQNRAorJe0SXBo4mkeCKWXgZy+bSL8HByj1QBxGlE2KzS4Q0xFneqn+&#10;oFz/VH49Mf/iHfdPkoAgXAiDamlTa5xkxA/8iSMhQlGjIFJObZp8uGQTA3zENrJEeBSgvXiAV+AS&#10;CS7BWS1SwpH25UvBJcKGKfefuPzlkfMHTn575krczAWrunXpCReOHztpwujxIyKGh/XsPThsQHjf&#10;sLDevaZPnrR+9arlixfNnz0rcvCgAX37DA13L1ofERl1cO++6ZOnhPXuM3v6jI3r1i9btHjKpOkr&#10;l69ZOH8JTNmze5/+/cKXLl4xd/aC4VEjoMnJE6d8vHHzoIGDB/YPnzJpKnDZpVPXrp27AZfbPtse&#10;unIpejD5GCEZcyAFU4IK8WUBPlxCG9okVYCFmSA5Pa0G+IwCUUpOI7Tn7siCGpRR5F5ewA0No4BN&#10;sZnlKQUwpeAywMHW73aENswrUwibkt/o3k/0BrikcIeeeU1J+fXA5bfxlR37LI0Ysy8l58+xGfeB&#10;S/fo/BfA5S+Rsojh/E2VJlmwBWC4dnr+1+QWjDnhDsE58xxITtnz8GGrwiO2AZdpRQ0JuW+ES//3&#10;6dhUxwlkgLDGqAEmNqlR55l6EVeH8yOm1Pilgey14SxgOMZZG3w1cLeFS38wZRRmuGQg1ohs8kdq&#10;X1Y4UrEYLUN21bO8ysdF9c+bnv/XBWuP9R28Oy7t36gd9mJvefMPmgYktYq8aqQahkcGCoFLZiab&#10;wHxZPLLCnYIZGunofPnTA6M/g7sGfV+aGzTNYCM52cRP4f45dKu2wbKHe7pa2ZRf+b377mn9w+i0&#10;+537bDx1uRG4pFKVQwOsdmSEJIEvbUEKp0loKKUX1Mupn/K8SSpQBhJEapO8qhT5MZI8beVjKJuk&#10;KseXf4wcMudNE2d6cSNwmV/1ovLeX8JHruwZtjc56//RyqWdas6VCTID3awik1+XT3XmJJftwjYo&#10;FPCZqEJXhNpfb8Mr6fzoGK0cCduvyKSKVJfZMgSX9gMdPTGgGVTKmEAD1B5SdcN24dKQjhS4BPVC&#10;oA2gFFNKtsjKLvISrJVFDApRgepcCiBVd5Pzb8KlcskmpUCVjE1FfOjSXiNOk7qPBoH/jDhXvjh7&#10;nFJOo99P9TmQ6pDvf03B1TfplnDlvAEu+VRpYnx2D7iD16TrRiK7oDBEdAT4UgZhpP5esmj81xKm&#10;SViJghm5VkxphuASaVNMaQqBSyZ9NgnTmqWEk11SXHqZcFMEqUVNQBOOhCzZFGuKFPFfjc+9lVJ0&#10;4Xb60QvR526kwJfnb6U53Axeda7f+lCO8BQD8gMB2Qv/AZfGlz5cYvsiQDFIj7wxjCyRyqHA05fj&#10;2UuMws5eSQQrccKXx4P3XLYLl3ogjnCi8zeSps9b0atnv0EDh86eOW/G5OmRgyIG9uk3bPBQNLBf&#10;317dug4e0B9jeMTQ8LB+pCOjIsePHjN4wMDtWz5bMGfupHHjJ44d98Wuz9mcOX3OqhVrFy9c1rd3&#10;/949+00cP+XznV8sWrAUshw3ZvycWXM/+fhTQLNzxy4Txk3s329Arx69Yc2pk6ctmLfwNbiU2Axu&#10;glC/5GME8oNN+BWA34dLpE0kNJFey+u929Io0Ml9ma8WgkwprMosA5gq4JVDZ2P3nbhzJ7U8WJmr&#10;dr+tyXF/tOPwNHiPjyvw9fb7ZRKm115So0PJVvlwCa0G/xjZnJBbm1zQcDWxutuAVUNH780o+OeE&#10;7Ee/fOXSDrBtk0wEC+Zs0862yYIRu4jHSTt9/2ty57zlGyruzGfWJuXcixr7Ue/+m5KynqUU1IX8&#10;t7iw0pd/FIj2W2NCZAHufghek86ApWGL8YsUjhFQmhjaGDEDCGt5DG3DrjDOCAxpeJU0CqOQ0dkH&#10;Sk1vrZPcK1GUCqccpofCmhcF1U8L654Bl/PXHO0dvis6+b9X3P2dYkLk5oPWVhEgjsSDIX/Ij3uY&#10;zDQ/abbz5L6FKSmyRcHrABEHGCKbHhjWhRQhgzvyA2TgtE3Oj38OEec/oHz3DzTZpc9yyh/l196P&#10;SX/wYY91+46X5FW579VpvnF5vcnJBybwhVT0ZkATIuGdpFyK9/0hEh6pTMUjVSdaUoBK82UlhAiu&#10;tRqBJ7ITbLgp+cfIOdepI2W0KahtLqz5vqzpD8Mmru/W54vEjP+dW+XoUwHE68JJlC80VDvbFTEm&#10;NjkWgmEpNoV3ihHbudW71lejs0nbuCJUpCur2nFSiIlgjqg1/hVcCtcw8IRIdSHflgSX5Q0vQ/iS&#10;qqEHbkU1Qw2z3geW+QLLuPnFfCa/X4gs1UL/8T09SGQJ8InzSNnEr4zWvygQfNRm2/K1F4OMFGLF&#10;BrwY/CIq2BRlWgwqb36JbaLviCw1JvxdIqOJ0+WLi8g55HbywTH4+Pcabkr6ZChxGygv/R1bo4Er&#10;5w1w+VreiocanzEsuyDSpJtcfgW4QgK/ScMRiGlYaeIOkeDCjEI2AYYWmhRZYrCJRJMmHy4lHyUl&#10;BZgf3CTVIqWtVoKYSMuWejgOL7rVzaSCO2kll6Iz9X+Mp68mQpbYQKHgErkFzpRiyFKAKLg0ZMQW&#10;RBpcktHkw6VIFIjU8mQIXOLUT3m0V3xpb7s8ecn9pkd86cMlht5AJMrcd/wS9Dln6brevcKGDhk2&#10;ZfKM1SvXLJm/eM6MmcMjIgWXoOTQ8IFg5fjRoyDLMSOGL5gzG82bNVNPySePHzdhzOhTx46uW7V6&#10;1IjR69du2L51x5BBQyOGRO7YtvPi+Uv7vtqvdcp5c+Zv+2x7WN/+3bv2WLJo6bQp0/v27kfY7Jlz&#10;Vixb+ZbRgAOpgPMwuBvwsymn4UUIGJnzZ/zQpH4jAmo4Dgt+PMQmJSuSwi0jMrJE+mENHiiQvI4g&#10;CyrTS2oySgJwKX605pPjfYbMOXYhmV4hvnRfMXRPul97TEwtVEdj3IF4cEn56UV30wqbqcuHy4SM&#10;atL0/ODtCcFj8eS8ppTCxsS8upup9b2HrAcus4r+NS7zwa3UUo4lIbs+KasxKQtuc3BJjW3PiS/t&#10;bRtDXsFciCeE8Mil7mphyA/AUCHuOrpzHvysJ9d9IQEOzix+AlwOityekPGEXfpBT0D80GeZvmcp&#10;UVFIe9pKldrh6OZBMKU+ENMAJmYfLjFgGgZHxlYMrp3hmiRWg7oYiMVeeOTEJhcjO7MXc5iGY4x2&#10;xeTHXmKYCylK5WCoNCtTK5cljS/rn/zzko9O9Y/4MiXnf1Xe+1HxNQ//YBSIaLaKUgtVAsGkJlXB&#10;Xmwtz2iK8ic5SlAAsoZxaByXyaYcxFBuhgZ3hnKtLrBpswgBMnCSaj6Qn3jOCbVw9nQhbJZiTs2p&#10;bCqq+TGr9EFB3YNvY2re6bxy866kwtofNCepRgxPryBGHGMog+E72wpwURjTjJBOfisNwX/yhACr&#10;4iU2iRE2KVh+41FoUigp2UIp8QQIK+Ux7tSZlHSPuTNQ5pap8qqbi+u+r3v814lztnTptfvqnf+a&#10;W/WYMJ0QThGRnl47ZJOaKiNEgjlwir0clDYxdK4knEQGB/6qLtqgy81V1l4dERk5QFKVQ8mIAJyU&#10;A7ohNlvo7fVVUoTtb0piSkmISQNUO6eLlnDGdDbYhEQN1CSYj+5Ap1C/CDpCCwXCfE5BqyQ9Ihdr&#10;EuDu0uA/eESHZKRbkZpwivwwfJHX5PtFjRJtq7z3g/5Y3G+w8SuVVtzlo4X7g5/A0/LpVJ3XRP8y&#10;ue4cPCGhi/l93Je6OSet5TNw69nz+mZw77XK95Od1BEhjBiMA+TlcqgEjQ+6k9tKAy/ZKVOI2aLW&#10;gQWIFCxSVIh8v18vfmYl5cXQRCDblBbgIygpvjThMUGKwkpk1AgyQodapxRltisitVpJGMFaqhRc&#10;ykaQpQm4vBX8UeT1xPwrcTnu25bRmRgiS1u2hBEJxil8lELg0oSHvApmU6kI0oSTVBCpouTXgqhW&#10;Me03PSCmmPL4hdunLsdohVLCCVMCl2Dl6W9j9x67ePlO2oqPtkZEjhgUHhEVOXLLlq0L5y8CLkdE&#10;uv8ZD+vdC76cMmH8kgXzVyxZPG3SxN07ti9fvGjpwgWQJc5xo0ZGDAofNnTInBnTcQKLmz76GKbs&#10;06vvgLCB2MePniDFP3H8pA3rPpo/d0GXTl379QnDgDKJGTl81NzZ8z5av/E1uBSB+dyAh9QAgk3b&#10;qwD5/VwhfqEkTAkOGlk6ygkACHYBYvy8Plz6dnJBc1J+fXJhTVpJfUZZ8+WYoh37b01b8EXnPjNA&#10;zMyS+6mF9QFcOrJMzGnyy6QuNQZDWCmpfAS8+nCZmFlDmpbHxyz3WDwIc9+5TCtuvpXW0C9yY9S4&#10;AzEpP6QVPqdJbl32/0dwicSI8usUSVasUhRyLSwGKSNGCFxy5tOL7ueWvxg2buOAIZ/diGsCnWMy&#10;898ElxRCyjWykiXxrqSWUBEDh9mIy61H4ehNcKnFS4bI0saXDL4mRmHGbg3fpPLIJiWeAVETP+Oy&#10;huZ2pWmPkdTZrS8tIq9Kk9xwX+XeZFnW/EPT8/+6dOPp8GH70vL+74q7v6NeDeg0z0QW/BChNgN8&#10;/J5gYaKkxmMEMW4i/IVwiTguk45O4liUMo4jDkojuwZ3TRj4iZFBatMMh09pbJJqWmojB5cFVT/k&#10;lD+qfPDiWnx9l76bdu7PLqj5nlyqGqnqVjnUk4CeAMtafmvMpvl/RgSE/EBHuSQ8IYZEmIlNyvEr&#10;lV/UKIPsJmNN4gk2uMQmxaYQnUnJDryw8glnJruioaD6efXDP85YsrNLr10Xr/+lsO65YjixIgOT&#10;jrGt1FRSoZvJnOI8GYi2sSnCI8aCdV0kLgetJaVela/jIhfBZATUlFceOZE8oJtsbWLLg8gI3hnt&#10;IR8uEfhIpboJg9rJTpj7ljNNIoXP9DN27nmtC4oIgy7g6FD9AuwTXOqxuEQDrMF+OX5eDBN+nAhD&#10;pUm/EC5ViGxfePArr2KQxiI3EL0ZLpGcDD7YGrjobhim4FZpuYVkc95cj/a6px/v+40Okd0JyB8T&#10;3ijvsX67cIl+OVwiyvTh0k0BwXRgWCnR5cFKPlXSGY0s0d+ESySnxZiASBNhWqSUYUDp28CiCay8&#10;HfxRpH7Tc/5W2tX4XGwjS301E7KEUG1t0iSyhCMxfOGR801wqQVLW9Q0uMQQcZIaXDq+vBwDWaKT&#10;l6J9uNSCpcQuNi/eSlm2fkuv3mFRw0YNGTrs668P79nz5Yply0cMGz5hzNhe3bpOnzxpz84de/fs&#10;3rn1s/1ffoE9f/as2dOnLJo3mzRy8MD3fvuPXTt+sPWTTZ9v39anV+/hUcMmjp8wOHzQgLD+GCuX&#10;rxg3ZmynDp2/+mLvjWs3lyxa2rljl25duq9fu+HjjZvHjh43Z9ZcjD2ff/EaXOqGwCOYIMUp27gB&#10;22S7lKtdf/A4u2XB0sgSlNFeRLF+Xh8oYT7ZKfnNyfkPUgrvphY1ocS8xg3bvunef9E7nWe+33Xq&#10;wlX7civcIlwrXDYlZt/1y/QlmpT0TDwovzElp96UnN3ylDxov/t1kfsdTH59SmEjcNl/2Mfhw/fE&#10;pf2YnPckTuuy/wm4DJGyc06wYTuBnZVp58qcpl8IlxnFD2CIkRM3D4rcfuWO+wn5nfRcHy59cBRf&#10;qi5fqkXy61ULqdTdSMEzcSASvQkubXxkjGOMblcM4qT+2K1B1j7oh0g04ItRm1mQLDbQW2nI1V71&#10;zP2zX5NblJq3+siAyK+Ssv5d2Ac1CiJN8mPo5ztK5TT5Hk1INueZdGitMS0kjWitKeRAODrmD8Zx&#10;TSGM5ja4a8LASZgM2ZqrtKm5RyccaZ5r1YPcqmZ957Lmux/O3yzvOXDL4bNVlff+zIShGm3qatUr&#10;4ANoxG2ggOBG/oCBWmTBSOSHwUzDNGOIKX9btc3ry69CHlrSrlQFqYoyuKR22oACz2tzMEfqznxl&#10;8Kb9qqbiuu9rv/vTnBV73uv06aGTTwtqnxHDJSCMq+OdHHcS3iSq5iwZz7XAU7ALP7agSiJYHsCO&#10;vZ5e3Ri6NBjBPdNStc4GqTYl9lKmMBEDj0qGJlUdm9hWFzaQp3jJJ0sEXNINqZ3zwBnApg3qmHpX&#10;kS03Amd0gVYyewV/ZU2uj7BXmz5cItrTcuwB4RFQcfd7FdJWlGMdLcRv8v0KtixUYYYvnIrXKiZG&#10;UNQvgktEAH2cYUc9jg6oEUziqgV3C/eAs62XeX3zjXDJcEoqRlR2XQhuSFKKwoPRrowmGYrNRnR2&#10;RK+XfIg0tfVbfICPLSuXzAXIsLJVOGvT8t2bXoSPbQUvGlxiIPgSyRZQyiNBjSYfNH2/D5e+7I98&#10;oMwLt9O/uZl6JS7nWoJ7M5HIEqwELu8kFxEsmvQlsoREQ5y+DC6FkhL4KA97fbgUU+rh+LmrSUi/&#10;7AEu7Q1EvuzhuNkA6MJVm3r0CRs1eny/sPCbN28nJiZ/8vHmoYOHRAwZOmpY1LpVKz/Z+NFnmz/e&#10;tW0rWLls0UJwc+rEcZPGjR41LCJi0IAO773dvXOHDWtWjhkR9Zt//PU//pdfjRw+YuuWz4DL/v3C&#10;Zs+cNSwyql+fsK8PHNqxbefA/uHvvfM+QHn54rdsjhk1dvnSFZDlgX0HX4PLEBtowCA1aODmEEZI&#10;ogr2ojf5AUr4BqzRw3GRJbYCBCKWEb22WvnqnZTY36UXP04vuZda1PzlsZjwEWs6917yXpcFE2bs&#10;2rzzUmrB/fTiRgeXLj4ULl0zAgZyh+PBJdQYm1EVl+neBKnf8Uj6wiUpWRyTuS9x1ifm1QGX8bkP&#10;Bo/+rFf4Z8BlUu7j2OBY/jNwqbNt0l7ZWjVk05w6V65VAXeqNMmHPAVguPjX4TIptzGv4uX46dtG&#10;jtsbm/qIXdEZeT5cktFEFaqU1PdTvokYeajOGumyBL8Q15PxN8ElwyKDrwZlhmATA7f8Ai88itEw&#10;KjGxaSZDDKwmhlQTYysxpXonn/cg2xdFFVQ/z6t8nF/zBLicveLrgVF7gUvimQZgR7L48nEQwZFE&#10;uva00qQFqHxNTjaBmXSYfjwepzfApY6OyYMRnLlBwzq2RnlNGOwlUoYOH2FryqFAImkqZ55D41po&#10;igrkVi4Lq3+XXfawpOnxycsFHXqu33+itKDme06gzrNq9/QK+HwJbmQb0yBhnwTDgXQEiOpEloaA&#10;EnvltNIkvxz2ksqvMNulMvFYgQrWLlJ2BSjZApdi3MDzagLmHOrU5ZY+dG/ar2oqqn1e8+iPi9fv&#10;++0Hm3bvay6se8l9qBMScn7swEOk1sKLAJOwUuK8kQrvAoZztCePYR+b5KWQYNere56rbHe7oFCl&#10;Eay82lRGFa5nzWyS4kHCOG2yV9UpQLtaA16RJd1KtwddTC3ByT3GJndmbFo5py6r7K7ufCGa9QXR&#10;ZHnzS8Reg0s1Rqpq/l7tqWxyT6tFdVpBJIVKySvsk1QLwvD9vqwBqO2u/NbvX/6MFKwO/kvgkkj9&#10;KBCb3ucPYk6tNMnl4wRa3/f6puutJt9PUbZXd2zrvddKqN7NHCKyaDRGwkrJ7fKQUcMLwvZlfoUJ&#10;KDEgBNmk2Ob0xNTGxFRHjzOaNIg0fCT1dwkoZSS0fqvSpKVKE7iJE5SMDt5qiYd4UoNLDJNesY6g&#10;TLDy29hsyBLDJ0ukb176yCiJLCFRUhNOYSg2MQaX4khJNAlKIttEWrP85loyfEmqn/UgfefyqPeS&#10;S0m/74Epvz59FazU5qpN2zt16zlt1tyoYaPS0jNLS8u/+OKLcWPG9u7ZK6x3r0H9wyaNGztjyuSo&#10;IYPHjBgOXy6aN3fY0EED+/WGLEl7du0UNSR85dJFIyKHdOrQsWvnLvPmzD1y6PCoESNHjxz16eZP&#10;5s6eExUxzD1tnzW3a+duHT7oOGPazKmTp+k9RJ9u3rLts+1HDh19S6uJ4j8tLkpiBSiBGwJiQLo5&#10;hC+SDxliIAzxh/Jyb/nxFgCRyMBD2GsBwX9Yo5T8RmGllFnyXVJeVWZF/anrGdMXH+g//LMZS07N&#10;WXHi+PnMhKzm9KK7eiwOvBLsVjq9l6X7Ss5ralUDUBioEaUW3A1yNYFf2BTSYoBlwXP2BE5LflVq&#10;yYNhk7YMHrXrm2tP47KfJRXeTS5oSMxrjM9qcK/nzK70zyHHYuKEmHQ+JT/GF1ckAL6W30Lp6rjv&#10;rb5+Dn2xS+Wzl82gIppR6UoLjpcTmJBTlV743ZQ5X4ycsC8592VKYVNsZjmnJSkrwMfg1+LKLtFC&#10;ynElFzToUwFn2FdA3rXxWTWIKrhqqQVNKK2w2cTVMWktE9bUA3ENvjAcg68AC08LZrWCJrs0jMqj&#10;YdofrM0gpmXIDmSeIJdND0FFtc/d29GBy9rvIMuCajdd1T/5y4YdV3qGb4/L+B+V935UpMjPZDiI&#10;mDNs5TKYb1whmvw0V4UIv8kvR0/VdXRMz5oeMDTf2JSDXwO6DA3fGMwHmkuIl02wcuFhU4VIr4Ap&#10;EHbAJe6LcXkVP4BQhfUPE3O+6xW++fC58oLg30eIUb3EE0whTBiCJAkKMXahKBEbqShHIkx+yWdK&#10;Umw8ZkvEK4tfly8VZTX6wqMYFSIRSfmqOiQYqQE6JzrzduDOqHjovlJS+aD60ffrt57/1bvrtu2p&#10;Ka79V84PV4EpljNjZzUoxFGgHT7lqyJrub8XcepM4JSQTueTcxtQHZ8N3MH6kRIB+CmQkkWEbOp4&#10;Xyl42qubkFSsxr0qVJJEbBCeuz9bKbO84bmqoA0Bkr4SEGnS8ZJLJ5OZ+Pj5aOZ44FJPltUAUgrX&#10;aqWJqmkStTvWDBZKqUjftsTGA2USRoAAFMNEXu2SbWJTkQavqkI1SjohKgHDhIddai3jQ0Hd48J6&#10;+sVrUm+VGBY0BJEyGmCIArVJ12Yk8ePxm2BZkyptqfr1D5bcgYh7TG/Ld48agiVhE9WZVDuk6D7P&#10;ez/y8yW41GjMUEwquHTvc21PlNOu6Er0KXUrBDKCj2n5ddqU8JgI0HNtYkhhRy1Dih3lxzCxy81i&#10;ralJv1KNyShzjxZz3OtQgsUR93NyIaYAlBSaZBOIRGSJDv583MQmWInYeyOp5SuY1xPzQyTidOjp&#10;/RMPkg0dGmVCpQgPe9lUrssxWZeiM/WzIYTBXiNLGZKIE8REwKXJ8eXF2BMXYtw7L8/eOnzm5qHT&#10;N74+9eo34wisPHjqyrlrCas27ujUtdfmT7YBl1euXMtOz9i0ft3wIUO6d/qwX89ukYMGDO7ft2uH&#10;9wf27bV62eINq1csnDOzW8cPJoweMXnc6BERg4cODBs/aji2FjI/eOc3yxYt3PbpJ9MnT5o0bvxX&#10;u/foXZjYO7duixw8pEeXrhPGjF2+eMnEseN6dO4+Y/L0yeMmTZ0w5W/AZQAorz0ZxzAZgiiA1KCH&#10;TYJDwNEtaLXCioLNaaJqOMZRVF5DgCl3JQAos6z+amLWgnX7B436dNnGWxdjH95Me5Ca/xAohHvc&#10;O4PyablbvPwFcNn6NNypOZB7RK4sBAguHeByNlrhMrmwKqmoKXLipo69V5648DAx94f4vOY76eWC&#10;S/d6zhz3TzYmHxZ1MiX/eP0YX2TnimC4UxG8IhRh2KnzEVBil18+J5bOnJhXzkEl593l6OKy3D/0&#10;ZJU8nThjz4jxexOyniXlN7k/3eFgHVxWhsClisJwa6jeC/DbwqWkU9oWLt1fv7RKWMlYpiFYaChS&#10;ZNh1tNfmEXkwBLd8Rrd4ZSFYYzopu5A8knJhUIg3eTCvvIJLZg73U/FaN5/VPfrz2q0XgcvU/P9V&#10;df8nRYbIiNDU2s7/OFxSLHVRCEZZ/QumEzFciNyU0LpaYBLz2dwjgxJwkkWU6UvTjApRRnKBBcxV&#10;wGV+1bOSpscx6c09Bm48drGisM4999QMB0woHpu8giQJdgE+MEQ5wgv5TWziBI8QExJTjgCL1ICS&#10;GDY1G7GpcvDgb1dkVCFWskkNQCpEIlJ1KaNJYfiDjK9OJkcqwx1d1cOccj7kPCy9+3jj9m9//f6G&#10;HV/WlNb9m+CbGDL6okyqs8NXA3Bi++fKBLqZjCwVQ4qM8JA2TQqjOqRdbFKdSpbgFRovphTn6YZk&#10;08SmgAxb5agxqgL7Z+BSBysCjk0rZe6ELwFEKlXJVos2hYkmKoU43S9mgiVVMaUPlyHBJpVmtl8F&#10;HtKfgUs8FqkeKuFsIbxfBpd0Xg04NhBp6JCN0w9GeEycH5Mqbanag0tEh+UTHfr/J1xS1yt5Y87r&#10;ataqv7qS+peY0mRkiXy4ZJNUm3AkoGn2L4FLUBI6DJ7ItQ+XkuBSy5M/D5c3kwuBS1GmT5a2CWIa&#10;XEraFGUKLiU8CI+R5cU7GeJLLY6yV0uVtmYpiSx9rJQMLkkNLp08uDxw8tuvT1/95nriwpUfhw8Z&#10;sWLluojIkTt3fr56+YpeXbr06dZtTOTQQWF9xgyPHNCn59gRUSDmupXLgMsFs2dgL10wF7KMGjwQ&#10;+owI709Y3x5d+/bs9vY//sOGNSu/3rd36sQJAOWBr/auWbEyrHefEZFRk8dPGDdqdLdOnadOnEQt&#10;o4eP6PJh53kz506bODVyUMTPwaU4BhlwyGnSXhMxRAIi2AqATixYUphKI8XzM3AZSCzYlFH6ML3k&#10;3id7zvUbtmLeyrPf3LqbWvJjQv795Nz7GcUPiEwPXngpFFPeN8Cllex+YNSi4EG84sVJOF05orpW&#10;uEwqqEwtvTdj6b4Peiw7cvZuTsVfU0sexUNdOfXAZZDrtXP4qvzX4dKXH+PnNbJEfkxLrtfPvMTJ&#10;1F47265zenAZk1GSVlQHXI6dsnP0pAOJ2c9TCu+66/5muER4YtP4jFih+4T2hMAlJ00nEP1NuNQQ&#10;pkfkwj6NttiMyMFo2+YHN63gqJGaUVsPo22YViRhISKeQRaDSG/ycOO+D5fYrsy6p8Dlum2Xug/Y&#10;mlH0/9Q++iPOtgqBwqBkkfGrSQ6DTZuoTNorcQim1hLwv9CjRoGgDKYWUaPIkonBzTHByG4ezR8m&#10;POwNqMiV489S2quMUpDFzU/AZUH187K7T2+nNACXp6/WFgTfAVX5NEZ5BVJkMQksRDNsGkUJdyT5&#10;NQMx/SA8IAtOxJyE8LCX2YgZiADtwoPfJKdEjOUKEXvbxiNVFBKs5uEPYoKpNzgznENONQYBbn4t&#10;e0KaX3dv865rb3fYJLjUc2HOUuuZNL2CSzWDFFs4iAGraa8kajSJ52yvzqGoi1TkFyJFahcGNcoj&#10;wS7gCNTCPUnKpkCztVO03Ku6e7FVF3iHKPBvwqVqIYaLwuTKWSUXbaA0I0LZKt86BZIHuYDgAT21&#10;q2qDSxjRCvGl7OpTfpnyk6pG9rqDahNjUgMkNlsI73W4dB9EW0WfNTHCMM5odDIPm/RoDT56MmPC&#10;aTKyDJHfZ/UBRncmd2CAkqFwCSz6+g/DZUZJU7sS2koafCQudFrwjJvbWz3XINIkj/lFkOQyD2JT&#10;fmQPxBGzEh6lejguwZFavCT9JXApjiSANEQGl6TwJQyqH4+brsbnSvouJgIlJWwI0mdNIaZ5jCwv&#10;3E4/d8P96yP2lbicy8HDcdGkD5c4DTd9uDx3Ncm9kOhi7KlLcUfP3UbwpUNMDy73Hrv45ZHzF24m&#10;b//yaJ+wIX37hc+dt3jBgkXdOzuyHNC7d9TA/gJHEBOI7Nez26qliyaNHTVh9IhhQ8LxDOzbi3To&#10;wLBxI4fhCQ8elHfv3GH29ClzZ84YGj5w7MhRRw5+vWvb9uERkVFDhm7+aOPyxUugzGmTJrMrPKx/&#10;1w5dgMuFcxZEDY78ObgEL8SLog2xiwcur8GlIiHLuPRX73oUPpqUXX7bG7K6CbuAie5beoXN/spl&#10;WunD0zdyx8/ZOXPp0eMXq1MKfxeXezeO2y4HjrkH4ggr9SU/IMxgMURCRiMhpwDgEvPqE3Lr4nNq&#10;47JrYjIrEyE5yFLA1wqXqcU1mZWPVm85/163Jdu/KkrM/SEmuwG4jMuui8sMljzd0ukrtYVCyT9e&#10;P4ZL4It2Ukhc8L/eOjqc8LeVYOdZwqPyLYZO6MNlQk5FSkFNav7DkRO2jhi/Nybtu4Rc97D7TXBp&#10;l4nLGss5CY6INvhwGZ/lfoAvpnwTXMojMX4xrjGWCfvAKUZbG5qD0dYZJu2S5NEAbWCHjPCQjdoq&#10;SrUEATZ5BHk9uCxtcI+2mcbqv/unzXtudA3bkpTzf9U//rPhI6lJWGlSQNCG9uES26RZVmK+8aVy&#10;XBWtP7ZFzN/MK0aWAh3NEwzrbGYG/5PBpuaPAINcMHtxYgsEZUg+rQZzg8vu0IcpreKHvMqnRQ2P&#10;YtKbew/e/M3NxjxmzeD16cSrFrKoHOYSX6CPKI2iZIAjITHahWSQEub7BYtm49cuvxDtlZjMFNaW&#10;F3EqXoVI+BUZUg5UpPYH8Y4s7fSSBmeACft+Zgk34cPKh88/+fz6bz/cuP2L6uKa/4PrJQIgTGfG&#10;zg9lCrlUtc6J4A/bcLCtBHMYKoFUB4It8ELEmAxGrXwiFW8Si9B+7klSgSZ3Kfxk0u2qW1cViS9V&#10;OJ6fgUtVSirCUMtr7/9Id+BuF9VRrHvwHSwlsmliL7vUACqlIqSqDS4phFzEqNm+8Kvf+U6KUqqM&#10;qkKpLwrU2fCdZDS4VKtUpjZb5UYbiUGGMY3RhnGAVAMCww671KlJ/XiNZq16BZRCRkk3lUS/091F&#10;530TXAoNpf8MXKYXN5p8uKQvmCjTRAf05fNlu/LhUqngUrnw2Pql5MOlv6LpODK3GrhEvwQu2UUk&#10;qZYwTT5cii/l8eES3UgqgDjx3wj+hVwQKY4Ua37b+uMepF1s4jSyPH8rTT8YwnCrmK0vywxZp4Qp&#10;37R4qXcSkR775g5weeTsLeTD5YGT3+4/cfnY+Vt7j3zTrWf/Dzt0XbFy3fDhI4G/udOnj4qMHDcs&#10;EqwEGUFMOBLKxB4yoN+Y4ZG9u3XGwBPWqzt8idiFooaE9+vVfXjE4HGjRo6Mipw7c9b5M2f3f/nV&#10;6OEjKPaTjZt2bt02c+o0Ntk1a9r0Hp27j4wcMSpq5Pu/fe8tH26ERJLwpa1ADXDQfg5mCAKUkOIJ&#10;+V6mcEfy/QT7IqOQyHFebi2MmFP+KL3obkbxA8eOuQ2X4kpXbD49bNL2HfvTL8c03clojs+vj811&#10;YBSb4d6wE5dZ7ZCxdWlN+Ci9Dpe1d9LKKDOj+FFa4QNSsmeVPkrIaUrKuxufA1A2JuU3pBQ2AZqx&#10;WVW0JDmvKTqtBrhMK6lNK7v/0c4r73RZ9NHW9JSCn4DL6IwKmpeU6x7EUzisRu0QGEfhn9s3nQdH&#10;uq2yk6+8pKJMClQhzuOxPoYVaIW/rpqk/AqOOiX/nksLatKK6jKLnwyMXAdcJue+TMpvik4vd/Sc&#10;WQeJpuS9tkTNFSGlRj4wtKBkIJrEYZK6i9Vm2VJAaXZwEe+RsonTxj5hn4ZaPP5w7Jiv9VE4TlJs&#10;PPjlaeGwVrHpS9kV78kmDwejBdVPkYtveFrW+AOYyBzW9PSft+2PEVxqTdH5gy9WCiUpE1t+ZDUi&#10;TWACR6+ulmkJZ+U9anEB2qy4+zv/K5t2FGJKrYchbPiSCcaIR8LG04qGLdIsIvmggyiBmYmikHjo&#10;9Zhgcq3+CbjMqmiMy7w3cPj201dri0H/4HE8MX7hQV6cLTKQAkGwTfCN+RWGB/kx5hfnaY5hlsIg&#10;VTAx7JJTYW3llwNBmnDSAFL8Kg2DKdA2lZHCVYimTA7Zznlw+My793LKHdyU3n28c3/sbz74aNue&#10;qvyKfyVMHwAIDk5LywNNyjSJaFUd0gmBwyjWl7iKAJGccA0/eZUdD37BJSJM5SgVk2mTjMpru2AR&#10;8EXAJC7B4IbkvtVdKvuVWuFS0mYAmu7+EVxyb3C7Vjb9ECy3v4JRC6ZPUbIKpFJq17sk1Qz5FUCP&#10;oAGuGa1HpxJMWrkkF60ta+ITqetcKsHy4lEAR+oHUJ12qV5945MYedhFdmycOgkUpV2KMVmx2Oqz&#10;DCYaqTTaMDS1jjahomuTalwiXsMgtjBR8mFRN5X6mnq6lFUW+mScTZxwpImSSfUBXiVYOaTcz+4m&#10;DxqgeGGllFnanFJQl1bUQLHYVh1jjn6mow7CpkBT/VQdk/scg87FvYrhC4hkMgIK6d3CR5y+HeIR&#10;SiYEfyNusmVLJFgEK/VzVaNMsph8ymSvFi8BSnGkxCZ+GaJM6VpCnp6G681EIkvCfKbUW4rYhAi1&#10;TonzVmIB1GjSK9mRENOkL2WSUV+vNEGW4OPZK4miTFKJXZCl/rDnxIUY4PLQ6RsHT7rf8dhver48&#10;cv7ExTtsHjxxaXDEqPc/6BzWf/AHH3SYNG784LCwTu+91/1D9z3L4UMHDRsS3r93D1HmqKihWrBE&#10;g/v3HTowjE32QpzgJmQ5NLz/mBFRM6ZMnjBm9MZ16y99c15wOWRgODQ5f/acKRMmRg0ZOm/W7HGj&#10;Rn/4zgf9evZdvmjZiIjhfzdcQh7Bl/n0P6EOLsUiPtP48W/yK6NlpygKJIaqwRdICyIBXFKD39lA&#10;fmu3fzNg1EdrPrt5O/VxfO7D6Izq4Jc09e5nNFl1d1Ir9b1McIePWXQP4Y6Ev0Xua4u1WaUPbifX&#10;XI2pvhZbdye56fTl3LNX8i/FVsXlPIjJuncjpS656FFS4f30skfwpTstOQ1xmfVUl15al1Hx8LO9&#10;dzr3XQ1cZpf/JbnoAdDpw6XYi4r8E4vedB58uPRFFgppC5cGf5SDQSoEtMJf12twGZdVFp9dnlH0&#10;eOjITSMn7EvKeZFSeNc1OLs+IcN9OkzOrfThErGp1WjCTJClftnj2vMGuPTJkhOeWXLfHosbXMJV&#10;4jYNu4y5Gp1JRZYaf82vXXgCmPuPwyVy37OsCeI9uLz7/F+37ovu1v+z1Pz/pZcQUbiWFWUQ9kvg&#10;0hcTFcLQG5g1LxLsY6XSlnJaf5oNoDC7CAQZypkYNKZL2JpsmCpM/kRCXl8UQpniS8rEeD3GTfw5&#10;ZS/zq54Ff//Y1Hvw5hOXqyru/UgwAeQKgMkv/xUVwUOkAhpfcopvFMasY4xlwqOZiZSZCTFdifbY&#10;S0YF/Lz8ckIkPwWqamwfLq0KjKDNDhMRx8gp1RnGzxSbW+H+q7Ds3pM9hxJ/++HGLbvKyxv+Z3Aq&#10;3LIuV0Q2Jyo4V68O0OqiIpEfRohwglOcKMKwxYj4yUgKrjlQawOXivTBThnxWyGyjSy5/bDhEmzu&#10;QzGTGIvNV2otE2GoFmwfLrEFl6RUZC2hGZZRpdE1RGYYSJ1C/YW9sjEIUEbJyNIVGBCk2m/dSllU&#10;AruEXHjEhXa88ojGdNTEK4AUj7Lj1y7i2WQv8tvDAcrguBhDWju+Q0wNCOrL7YpIN+x4i5ca06io&#10;XdFD9TkTI+ihLTKypOWkgstArwCRYVMrkW6Y9cYHRAncpdzV2gtZZr7+a3GAErJML26kTC1etiBm&#10;8Nc7Gohc9taxKC1YeuQWpaNhIHU02RLIiGwTcGRiIiUvflJ5FGPB+MWUJh8u7Zm44FLLlu4RuQeX&#10;Ma1/0uPUipViRNOb4BKs1FcwRZmCSwRNwpRApCjzRnweTAkFnruadOlWy//6/HK41MqlL714iAIp&#10;yl+2BDfBSnGnD5f7T1w+eOoKiKn3qCOMkxduRQ4fN2Dg0N++/cGSJcu2fvLp+JEjF8+d26tTB3jR&#10;fZOyR1dQknRExOCxI6IG9OkJU8KacCceISYAin/wgH7DIwYPZFfE0KHhA/Wdy8+375g2afLk8RMW&#10;zJm7ZMFCjIhBg8N69+nXq3fH9zqE9eo3beLUsSPG/CK4DEEWKFBkyS5DQwxAJKH1xdomKyRExJtU&#10;ppZCoUPk3l8T/Lg4p/xxdtl3l2NKxs3bM3PFyWuJT6MzHiYXN6cU1acVPohJC15zEyxDZpZ8536X&#10;47JDURUQj6mFLAO4pLfEpFcvXnNg7NStYybvmDxr78DIdQOi1oSP2jBu9s6Zy/YvXHdk1ZbT2w/e&#10;vJlan5Dv2At4dY+VCxr0g55t+2O69FuzaXtmbuU/p5V+l1LY6MOlkaUA0fSmc+LH/BK45HSRi0J0&#10;/kkF5W/Qa3CZnF+dVlSXX/n9yAlbR03cH5P2XXxOvcPErLr49Bp6Y1JOhQ+XGHZNhZVSTAY9ucVD&#10;se3CpZElWAlcouyyh04eXGqExcApAw8jrwUgxl8DSg3opIhx3KRR3hQM2W4Ef935Ci7ZlV/1BLh0&#10;g74Hl/df/rftB2K79Ps0PvPfah7+QVMCqYoKWWtEfhuYljRZar40aSolBSvtmWAQ9mrB0gxU5v23&#10;Hoyi2SVkQEd/F1zKI+hBMIFg0Ytx825WyXN95/JGYm2nPmsOf1MKXLKXWsiu1NMreGIuEQMhoUxb&#10;scsiQyQiZE4ixdamD38K8+12ZeWoEJMaprykeIBLIpEyqtkK42xzJnViOUxSzgDkxFybV/mcubzi&#10;wbOd+2N//f6GdZtzBZeK1/khWCdZpUmqF4NaABQ7GzozEn7tUqSgUDF+XoNLK0eRYjtJHkSwbMKM&#10;tLgbsa07iKUQtyW2yYdLlUPJQb2v4BKDe7Wi0b2vigDFEFzR6HqTIMzuf1WhNmCQ4kSyVTt7VWNb&#10;EaDsLc1r7V/yUAIHBQNxgbBxGoHpYIVishVPDJuCS8pRmaRs+rKzqkOjJZAux+V/ytWoxcAiXmxX&#10;RJISpkh19sB4dc5pjInbibPK2eam4p40+cfVEhmsdNIGk8ZPUme8Pj6o17s7NniO7z8Ql4JF0Bag&#10;tIfjbNIeDTvkDRYsW/6DRw+puUXTAlK0T4aGksJEUnVwsaNoUllI2ZSElRSoTRVu8uEyIUfvzgv+&#10;8DkQtlu89OAy3nsDkZElmGhkKaZsFy4BSgXbk3FsRFHGl6QIvoQy4b+/Cy4vtr6ZSCuUppAH5fae&#10;S7CSFLIk9eFS/yoOXB4KvnOJwebh01ciho19590Onbv0PHToyPzZcz5avXrf7t3zp0+dOGbkwL69&#10;Fs6ZCT726d5l8rjR/Xv3QGG9uoOVk8aOihw0AEGZ0CfOIUBnWJ/RwyOnTZrYpcOHA/uFTZ88pWfX&#10;blMmTMSYNW36wb37Vi9fMaj/AGrZ98WXo6JGdvmw8/hR4yLCh/4iuIRgfPlkCXwAMXgwFCnbRIzJ&#10;ClReEyVwp+pmFVmSAisASkbxg9SCu6s/PR4+dsvuowUxmT9klD+7lppzJ6PwWlxlbNoDhzhZNdFp&#10;NSl5DxwFuj8bJLv+BLKNgpXLpNzGucv29ey/tEe/1UNHbB85fveCFWeXbDi/9rPr67ZeW7/92+Uf&#10;n1mw9vCeY/G30xthu7jMWuBMvxaPz68HLjv0WrF5Z3Zq4e/j85qBTh8uqYIzSTM4BP/cesD3Glza&#10;CQ8RWUjbwiVZKEHnGZsUsemX7+k1uIzPLnd/zp73gGOfPOt4XMaTuOw64JIDBC7pionZ5bpk1jwr&#10;Sigpua9pBo3Epth24dInSxlt4VKDLKMtNiOdnD5lIgXY6CwOwxPwXIs0UpsIU14/humkVW4OAC6L&#10;at1iZAhc7jma3KHXpku3f6/vXBKs8kkhS4jQh0tfzEzMlILLEGkWxCBAi5dV99vhVDXe/+9m5hLm&#10;AyELg/t/GC61yzbFB6TmAT7cjBX8oKew/mFc5j1buWQvtZBdqUlYJoFr4qcQUSwpe5lUZFu8LxGh&#10;piVl9Hch4ZEyKqCt/HJUi6QyrQRFqi7iVQt+ayrHy9GRcvLNBiyYvwuqXzLjVj16AVx26L517cc5&#10;FY3/F2E6+RYsuBTeSZRM+RjglxkhgldI1QxrMIacpJCN+MYRWwCX+FWaUmLEQBhsSuaEk7j5IRhu&#10;RQyBFIBCql3ym1SRwE5ltrbhFVxyl3KvcsfiJMaygF/0JhATcbdThSASQ9VRr3FeC8O1Ap9aK+lI&#10;JQtWO61n4TRCtWJJjcDIggebyIq73ysYYahSbBUlD1kIVi42OSiTzgCNcbY+owbf7da45PfidmXj&#10;koYmDUTUYqJSEydZnZQbrPWOcvKPS03FEzhfg0tKxmCw9fPazen6bzDShpAlcouUwXN2nzLxcIdr&#10;zJGB9FhcPQ4BhepWACIgKKyUBJRpwV+Hs0sEqRRMZJJSIdAktphSwdg+UPrSaiU0SRrv3gDIxFQJ&#10;JvpwiYBLR5bJRe0+ExdTtguXtlSpxUvgEsMRZ/CnkYaVCEOPwmFBSBHQ/CVwCUdq8VJ8aQIuSeFL&#10;sJIYytSaJal+0wNZ+nCpBUtS4BIDuPzyyPndB05NnjYXuOwXNig8fHC/Xr3XLFs2qF+/MZFDp08a&#10;P3va5KMH982dMXXpgrkzJk8YNiQc4uzbo+uE0SOmjB8zftTwBbNn4Bk3chj0OX3yhKkTx/Xr1b1v&#10;zx4TxoweHhEZOXjIhDFjRw8fAWJOHj/h+OEjn2/fMTR8ELi5cumy/r3DenbpsXDOgo/Xb3rL6AH5&#10;UGh4gUQwkjahGUGhCaeMhMwq2UQKU7CJFwCpcPykig8pP6DJ+7BafG5VfG5ZVvW9MzdzJs77fPay&#10;k1fiHmYU/Rif3RydUX34m8QJs7fNXnJ45oJTE2cenDRr/4gp21dsPnfySlF+zT9lV/whrfBpbFZ1&#10;TFYpHc+9VCj7XkpOI/duSkFdTvmjS3cKVnx0ZNn6Y5/vj7se2xSb+ig5/1FS3sO4rLsJOXdTCh4m&#10;5d2/kVQRm+X4SSuX7suXBZWpRc2bd13rEbZh667ipOyfwEqqSHBP85vJkpTvvlYokLV1U0kH21ai&#10;NEkEKYlNgVRQm1SUSYz9OjtE9vdCegN8y6vgOefZ1anuZ0C1qfnVdOAkjiiz6cPu06cvPJWU/zI+&#10;r5HGx2U1JGbfdS+qhLyzXik+vYpC3N9gQs9ZtYmZNQkZ1QiDTapwR5rX6H7PhJ3XmFzQnFZ8H6UW&#10;3Usvuo/SCu8hjMyShznlj3Mr3H8tYmeXfae1Q6ATMRpmMbQBnQyOwCWgCVwyZAe/pDb5I7VGZ4Zp&#10;jekaryE2je/aFRIvg13KG0wMj/Jr71fd/wnIYzJrePyXA2eyO/b65OyVH2se/cn9/0oVc4/LqCkz&#10;eDznmoQTNCQVHQYlu2mb+UnTngmPSU/Gy5tfVt77wV8HVSGqSC23uYG7jgmA8yOUlEQzJg36Ipt2&#10;9Tr0vBJOpq6Aoh5kVdwrrv9jRunDnKrm1IInAyI+O325urT1l0ZqDLIPBgI18Q22UEabJiZjYhRJ&#10;ajIQREww3JbiPEWSkaKYewLUc+WocPYqUnMYewn2xS6Vo5IlKxZhm9QADMq3EtpKtXOK3OFX1HGv&#10;Vt77876T0b/+cOHilenl9f9bx0iMF+w4jJK5o0QkChAwYZj841UuEx78tktFqQTJD/4lAom4h0nB&#10;PsEfm5TpV4HHDIRBPIBIqsawl2ByqTF+22AjEQ8dIaQvsInt6DzgISLd3gAZqUUFUg6ngpOGgZNd&#10;FKse19LvvFVM9pIFp9pmUsMkhn3AiOqonXqBMOqlMWSxVVUVq7wY5JKTNuhI3clppUwkg8YjbeqI&#10;YC+OjmNUdb5wEqyMKkqbKgEP7SSXxZisAXZ3cbfoYpl00nByrnzbdnE+hZ4SJ+GVvA+KGiI0mLhF&#10;yuBRe3pxIzZ8iZFW1CDcbCv1SmR9CludOi0ARENJbOEjaEiKU0rMqlSYBbjZqlW20sFcCVoIHthU&#10;pJYzKcFXfPCGS9n+1y6hTKR3p2PocfntpEJ5AFA2SfG0lQGlFj4FnQjoBD2dgm9egoYhcHkl+FkP&#10;u0BDLVVKRJrElxhEQpP2iJwsvrSiCWWeuhR3/Hz04TM39Z5LrVbq1zwCzRPnb0aNnNShQ4/+YYMH&#10;9h0wsE+fju+9DS/Omjqp8wfvLpk/Z8XiBT06d9i3Z9fwoYO2fbIJjYwcPCJi0KCw3v16dpszfcrw&#10;IUOmT5w4d/r0pUsW9ends0vnjv169Rw8oH/UoEHzZsyYNWVKxKDwd3/z6w1rVsfcunlw71dDwwf2&#10;6tZ14dw5QOfAfmEzp06LGjL0NbgUAkq6opIPf8F1bQnw81qkbFI/TDaGwaVxJ/LLB85S8u+h5MK6&#10;hPyy5JK6jZ+f7z987bFzFRlFP8Wk37uRVJVScP/s9fzI8Wt7hS/tO2hzeNRnoyfv6TFo5Qe95g4a&#10;+/HM5UfO32lMK3wZnVEZl1Ma/G1Ps8EloAaiuX8KLnuSVvAovfBJcs6j5NyH8BCCkFIK74qQAEdQ&#10;0qGee+Elna0ZuMwovvfRZ5d69F2/ey994I8phU3JhVUJDg2JvOvgMvhBkkgRLjTpSNtK503y/Xbq&#10;dErbPW86q3ZuTcqC033TIKsWuEzLqwYuXU/OaeCoO/aeOXPxqeSCFwlu2bUuNrMe4ozLpNktVUh0&#10;ZpVDSu3u4Xjw/Uu1hGY4zM1v4kSJLH245EMCEClllT6SYMq8yqekgKbeLilkYeCDLHNAlgArDS7d&#10;D0reAJeiMZxu9bEVGQV82gyJF2uyl4weyT0uangE8OFhyml6+s8HTud26Ln5wo0/Vtz7qbjhZfnd&#10;HxXJ3NMyyQVfxCSeupTKw/Sg2ZTSNKdKOE36UQIBUGa7K5e02cgSgMssda8FFc/5k4FhJWJTuCmO&#10;bFfEkIaQJVIu9jJJ5FQxyf2YXvKAEwJchg359Pj5cuCSqh3aBtKiCNfL/VbAg0smsxbCCJbZTPg1&#10;5WMQb7J5SFMRqbjQLxMRxqZmWZUgHFS8gn2pEDehvl6XRWKbiFRpVGQltJWOgnOVXfawoK6usOZF&#10;07P/89TVlHe6LFqyKqOo6t/VMMKUskmDEZukmvXVAO31CzensvjCyS4Va2GUZgqJ/5sSOZFyn8um&#10;EMpU7dg4kQxFym9XUJGkFmkZXWkePPl9AQ9+9oJQEnudP+Bd0SEpPUsVqUahnnpcS7/z4FJ7SUPg&#10;0o+nFgGloE3tcd2wFSWRirXsOhY8duDYOqgW4AsMHaA22Ys4KFLKl99EgDwqRGHa1F48DH06Jyrc&#10;pFOtewDbv1tMNJKUvTSb1ILlxOb2NrJEUKNJI4mkQUDjiRsKAriELA0ukdFkiLg/6UfWhTGMNWXj&#10;ZN4RO0pwIZvq+AgPtsFliDQzSjbvBNNc+2SJR2TJXtJfApfya/NvwqVbvGx9XO7DJbv0TPxGvHuH&#10;pUlOUp8skQ+X6ELw2x38pEiPyH2yBCvR6cvxYKXg0v1U/LR7a7ph5d5jF7V4efrSnZFjZ/z23U49&#10;uvcB9UZFRo4dEbV188ZRwyL0a56eXTrqt+HYh/Z9uXrZ4hWL5/fp3nnO9Mmzp03u2uH9scOHz546&#10;dWRU5PhxY+bPmzNh/Njxo0cBlCOGDp0xadKYYcO6d+7UrVPHXdu23rp2FcQc1D9s7MgRi+bNHTNi&#10;ZL9evfv06Llo3vzX4NK/kL6M/EQt7UpXXd+bxMaDQTxO2cYor9Ck9VVEvpLyapLzmtyKV0ljakn1&#10;zfSSSQt2TF34dVz6i7jMRykF7muCMZlVGSXfXUuo2nkg+uDJnGPfFF2+3fD5oZTICVt+1XHGO90W&#10;7jqUnVnyuziaUVSdkFPhw2V8Vg38mllyP3hu+wDFZbo/6aFYIEkrcDGZNbFZtW7ZMsc9mIa6CAAW&#10;43NK0wqbF68+2rHbij37alNz/+zQKq88Ia86kaOm8cHTcINLX1TdrugDppBd9BOcdDA6njzYXu9q&#10;Oat2bk2cxldGdl1qTl1arlu55Oq418vnPuzSb+7c5efSin9ILGyk5cBlQlYzh+lOvnfddR0RNhdL&#10;cIleXUGOlKML/nUdJRc0pBXDl82pwZ892hd6RCQOSkof5FZ8h+CngP/c8Jpf7YZXW7BE+TVPlBa2&#10;YqIEfpmEZRhQGqmAz2RhJtXILgFoa/yzkibnRDX3fnf3+b8evVgIXF669eeGp3+tefSnrPKHyq6p&#10;yM1GrU/GJTGiitJsCkGSmnCa2FRYENNClmoMVdA8nyw5afotp86ePxloGpCYGEhxAkDY7Yq9pMaU&#10;pkL775+qh7nV4OP3GaUPK+4/Tyt8yme2r08VApcCSlKaR9toGNeUVhn0aA6TgcdmPqQZGifTBvEm&#10;YzskW8JGmkfJrlnKKiJlL5uKZNMKVIwVosZIysLekHgiVbtKbleKDMp55Bba6+v5UFRx969nrqf9&#10;usO8FetySmr+XVUQrKJoNvO6zfTa9EuTLVkAJ0q5TPj9EggIkR8csutNErpxJ+tmJmVT2dnFlcKW&#10;gbTASQweOyiEjUdFWUYX1opHrk95fUGbiE2gCmHjpyhyVTa9bOlWrZBnBcr/JikYg0gTrGmiOppE&#10;XbRKldI27nO12crHsHppEnuxMUg5A5RDXsM+GRRrwqPylSrMJA+7hJXUjqFNxbt+58GlL51ezjbC&#10;sJvBl66I5Pu5tcz4e+ESrJSIET7Cl8hoMkS6q7n51ZtkIPoXTInUi4WPErZitCn0VHBaK316coss&#10;TDc26TAfBc4WsrRFSklwibT3b8IlNOkemgf+XwKX+vIlWAlQhqxcapFSqYlN/bQcxPTh0hc0eT74&#10;nTiUyaZYU+uUvkDMkxdjj567rbep64VEIWT55ZHzXxz+5uCJS5OmLXz7vc5du/SMGjJ0UL9+S+bP&#10;mTphbHjwBnWYcvyo4QP79oocNAA/KYjZvdMHnT94Z/2qZVGDBwKg82fO3LllC7C4csWyeXNnf/Xl&#10;nq2fbIYvB4eFTRk3bkj//p0//KBvzx4fb1i/evmyfr16Lp4/b+LYMX16dKe6Lh06joiMOnHk6N+9&#10;cskuXWMHLl5ehFN7SbUpYatMDG4Ru0vAFIyMQj67WPnuRyfBV/fuphTVpxbX7Dt7u1v4wh37M7JK&#10;/pCS/zgxtzkmszIu28FcSsHDhJz7qYWPEnLuZpW+TMx7djP50bJNVzr0WT15/vGU/OegYXxu2esr&#10;l3WQa0x6dXRaBcAXne5+bpZSEDybDt6vnpRbDz66p73Bo+eE7Ba4dO9Iz6lJzCsHj+Ys2d+h6/LP&#10;v6rOKvqX5ILm2+lFrXBZn1TgfsMe/H68hbpeKa+mrRwyZleb3PPrVrGZnFWFtImRlFkZONlVCy8i&#10;bInT6IMshxMf/Gid4wUug/PvOmqyew/owytxFZ37zlmw6kJG6Y9JRU203L2GKedeYo77LZTfPLeQ&#10;GaTBj/JcsZSpr126sxEwdCwNy3c/pVdqcAlrYmTAl+UPMkHM1oVJDDiyAFgMXkpcWP8dKqh7VFD7&#10;LL/maW7V4xy4p/ZZHsRT/QRDWCmJ8yQBGTQGorFLqIcnhNjaFbnIEsQ8BS4FiFXN3wOX525Wdeqz&#10;+fz1n6of/rGo/gUNUDmvZqPGl3qiTS3kwkBB7S2zabAq6X64I+E0EWMTrbVTTaI9IWQpKIfkUGph&#10;oz0T1zqlCUbU9IDhGKg9WUCIgMuWHw1UPcyuvJ9f/WNW+XeCyz7hH+89miO4TOc6Bu8roT0mcZLm&#10;PHEVwuNPeJrz5NckZFOR2A5plzaFhoqRX9MVhsqXXx4ZJjbJrhKwTWwqOESqkb1qXrvy8j7kE1FR&#10;Q0N22XeljX++mVL6fvelH31aWtHwf7OXoggjpSiO146dXXhCzoNmfRO7hDsKM7GLeMnCfPnBZP+b&#10;Ugmk4jDuZPhJRbEXGyd1Yfi78Oi4rBAaI9vP6LIE9OY6lEeW1hcAKZxI1EUYuaA34JISJDUMUSyp&#10;A0SPJgn2Rbxqf1OMaqEZahK4RhtIFamKZKh2Dsc/mXIi5VKzZVCgyiSVX5swok6CySASA9HLkJhS&#10;zhC4xGmiDX6T7G6RIXHXkXJ1dBsrnntMfgX7cKkGtOgNcEkYyAhcEkOKrSVMo8kQ6SanRnoTKS3h&#10;hlGPUAfHJgUoDR9DWJNI/AqQxyPLFszQ0oaxBE4jS6jRyBKxCSYClILOvwmXCHYkJeyXwKXPlCFw&#10;aXzpy/wCR5MfI5REejjOJih59kqinJL4Us/EBZfo+Plo/5n4V0cvAJcg5rFz1ydOXfDuB127dO4B&#10;540fObJP9y5DB4YNjxgMWWLo3ZYjIgZjhPXqHjj7TRwzom+PLkAnu4DLowcObFy3dsrkiTOmTz17&#10;5hR25OBBQwcM2LR27ajIyOmTJ82ZMR2sfO+3v4FBly5c8ME7b+/c+tmBr76MGBQ+PGLomhXL3xL2&#10;ie1kS1xI0vQCLrkPf24lEpThGmuREgOP5PvZxG5bpi/dKBKRZHQ3VlG1e44MXBY2gh0HzsV/0Gvu&#10;16cr0gt/l170LDarFl6JziyLy66Jy2qIzXSrZfrWYHrpi8yyP16Jf9w9fOOcFedjMx4mFzTGZpe8&#10;vnLp4BKKAhwhrQChYCNAs0pAKYkyIUu9zZHGxGW6n29nlNYV1jybv/zrdz5cuGVHYUbhP2WVPYnN&#10;rnALnGBcYWNiflXwdszqpHz3miTS6IxKx7gQqvuDSlepA7LgPT5M2M4ZvEgS6dxqUycHgzSzqFmn&#10;UWHJ2XWpuQ1xaZX61mNKTj1pRoF79Q9tjsuszii+Rxq8oamGQ0jPv8uJpQQOloZllz+9Fl/dsd+c&#10;eSu+AS4TChpwxnJ0Offis8BH93YhjjQteBe9fhLOGXAo6V4L5d6CfifV/Rd5THolhbvTWNDIteBI&#10;M8sepBQ2YaQV35UHZZW7/1Vil5ARdsQTUONTlFfzqLT5RW61WzaD5BCRxEiElTS6VUYgDOpC2MIv&#10;OYVltkvClh9WUxgYp8VFDDzGo8Q4T+Oz0obvyxp/YJ6rffin60l33+++4fLtPz366d+AXce4QXWa&#10;jdyEFAAlpZGqBK1Bau6UmNKq7v/OzWTBrxmYOeTUbITNpEsWCqFkCjGylMSXSMu9krBSk4GRJdLc&#10;IFJENk9gmLRLAiUBylL3lyoORpXRTX61TKK/z6l8UtL0uKD690NH7vr8QFrFvR9pJyipBVSRrsQs&#10;YmJ20WQmaV7Eo5mP6QdpRsHDZMMmqSYYzUOkmmb+w/LbozIxhI++8Nt0SJg8vtRsiWPRoTn+rnyc&#10;XVmZW8Hl+zN3RfcB66fOvl3d/P+qvvuDDhD5eRHZRWA0g3JUmoRNPKnJ4pGFKdLE7UcuCkRsin6w&#10;ZbSVLgSGwAtD18V2aa9SClSTFE9dqiVE1hFC5d3/IaIjcOdz/8NeJj8v1ekoaCSb1MImTjzai+ie&#10;4CYB2sRPDB4MduFn09ZBXTlBj6Oj6f2yJrKoLsKwSbE5A/4x4jH5/ZfsIJf6NU42BYIY6trsIpJN&#10;2fKDa4JL4Z3ho6RdEllEgW5XsGBJY0LuAcQunG3vN4vnxjZPC0oGUgOoiPIZIjQCMKpkl3Dbu8+o&#10;zDW2com0eKmH4yE2RRHgoDPoYuraMkSKdCV2IRqDMHBqr0mbdPy0/DoFaDNgSvctzGCXg0tNYRie&#10;arR4iUSQknATA4L0bQtAokzJEDNEokwxpdIbwevT9dpLmPJKXI4ejru/24lp+W8eQ0lwEEYEHIWb&#10;Wo/EuBq8Yp1UD8EtQE/DQ9Ysz11N0qImqRHnmW8TfL4UXOoN6nuPXcSAMs9cjp4+e9k//vbDrl16&#10;Do+IHDF0aOSgAVPGj5k0bvSoqKGgZNTggYPC+gzo0xO+xBPer/eMyeO3f7pp7owp7Bo7Imr5woWn&#10;jhzZ9uknI0cMW75sybmzp2dNmzqof9j0iRNXLl48qF+/FUsWz589C9z8ZONHE8aM/vU/vDVt0sSD&#10;e7/atH7d4AH9B/br+/n2bW8ZC4KGhnryyIm4riY5db0Jw1Ck7yfFxuMXiCxSIsz8pFAsd1hqYW0A&#10;MQ4uM8qaT9/I7hy2aPHay2n5P8VmuHVKwCW1CIhpSsy9l5j7AHZxbz7Pbb6RUheb9d2JK5Ujpu7e&#10;e7IwteAF3ONeHgQ+enDp1ueCfx4HmFrgMpDfMDWeYOQAK/hBj1u/Ka07czV1woztv3l/zpxFVy7c&#10;aMwuf04t1A7mBi9gr0sqvBudVRuTXRef14gw8KAU0vwm0uSC5rjsuttple5XLyUPaA/lx2bUJOU2&#10;JmTXpxXeA39pIQabDvhyGjgbbOLMKH6QVfpIfJxd9h1ZkGIonJLdeytz6qMzqqkiJrPmTmp1Yqb7&#10;Q0u3oplfD+bm1f4uJute90GL5iw7m1n2E3DpIDjvbnLufaqLy6rgcIBCUofs2TV30ivcV1e5soV3&#10;IfuEXPfTeArPLHuUXfGYSqmOo8gq/w6xqWawK5azgVH1FBXUf59W+jCr8klO9YvsqucI223WPMmt&#10;fVrY+KL++T+TJbfqaWHdy4LaF9h51c8oMKP0PvgFe8Fb4kVJsIiHlE1i8BhBIjzym0eG+QWXOIvx&#10;N/wOuKxo/L7y7k9X4hvf7rz6xMUn9U/+AuAWNzh2JJ45TGIzBC5bC381mzK1aCpibsNA8pe3PiUM&#10;9r4iSx8ubdkSgPPh0udIYaVkTk0PZmOY8JvYFGJasOAS0C+o+YkzX9z4XW7F78Kjtm39IqG06XtX&#10;dfDjfRop5JWEPiamFpv5bJLDJmUWREw2zDEY9HEmIU058hCjvcK7/5go05fVGOLHqfaoUgwaqRIk&#10;Nn0pklMEXOZWV+dVwhl/ph917rt65PgLJTX/DtCoQBXli5PAqUA0Q2dDwsYZFPsaMVg89NOuYB1y&#10;YRBDsOhHfpPoSrK9wJaBlDwqxKoT1flFEYzH4k3WEULl3f9asMRovdXdWqbd/JKfVw1DGGoJBg1G&#10;nN6qZvdUAZtdapVSGqaDkoe9gks2XSEBDiLqldGy2brqSZgdDrnUgLYSXAolsYEzyAxbJWuXUFKk&#10;yC55kJ8FCeyIxDDhMdkubGuhrrUv3UL+HSWPdumOJTsZye6XL15sQcxgHNCg4Y8nRpYt7BisYsoG&#10;K/XjHjYphxQPlVKdOjXdByPEVjfHaAuX5sf2QfPvhUt/5dKAEvm2rxCObFfiTiGmGVAmcAlQIv0b&#10;5Ct5cCl2hBQBR4NLiV0Ip5GlNgWREKQPl8j8pLCm3knkw6Ven3747HUQc1/wnsuvjl44dyV2xZpP&#10;3+/QvX/YoHmzZkeGh0OQwOWwoYPgyMH9+wouhw8dBEcO7NurZ5eOc6ZPnjZxbER4GOi5csnCBbNm&#10;Hd6376vdn0+aOH7zxxu/PrgfahwRGTFs8ODwvn27degwbOiQ99/+LWS5+aMNA/r26derJwHHDx+a&#10;OXVSx/ffGTMi6uql8w4uuVTglNbJTD47CgElsVdIgGR+bD37ZtOXRUp4rExS/QFAamE9LJVacD+l&#10;sCm1uCEut6lf1OqBw7d8c60+vfB3KfmPbyRV6KfZ2GmFzxNz3E+804qeAJdb9l6fsXzv6s8uJuT9&#10;AFwyByQVVIasXEJaacH/x0CNDrlaHwH7DaPltJ9gd4yFjZBfSv696PTyz/YeHThi1ofdp/36vdm/&#10;fm/xwGHrPz9042ZyZUx6863kxmsJVXfSaqKzGm9n1KPkokeJBQ9ic5rRrbSG8zeLv7lRdDm6/PSV&#10;vGMXMs9dL7xwqwT7/J1SdOZG4blbxZfjKrEvxpTfSmu8llR7PbkOIzrzrgQUJhc+Sci/n1T4kPRO&#10;ZkN83j3suNyWX7inFX2XVfYMm5OTXvwYweKZJd85Us9334mECzMrnsfnftdz6PLJc4+kl/wuJqcG&#10;jozJqEvI4pw0x2dXB980rRcEY0OoiXkMKA/js5uT8xl6nmeWPqVkqmOTM5+c/+hWSt3V+EoO/2Zy&#10;Lcb5W0XY15JqbqbWc1GuJ9feTm+My7mfmP8oJuvuzdSGuJwH2ZU/lDT9U0H9T4UNv4c4Cxt+rH74&#10;Z7ASpoS5ixt+wAY0K+//3pALDsMAyBBgJ7+cpAI1EE3QhgGi4UF4JINLpCwuF2nd96UN35c3vKx5&#10;+IfrSU3vdFm1/0Rjw9O/umfiDe5RO3mZflrkwaXKJA1iXklTafWDH2se/uRPtJpfNVGpwcJKHy5l&#10;AHPIh0ufBYWJkqYEdiEZLbzowSWbJpWDkRP8V6TBZW41U5p7LF7U8Ki47k+Dh+/Ysjuu6sHvOfPW&#10;ErVQsqlOswuzmtmkmuQ05wm8ZPi0J5jD0ByD5PmPyYpVyarOdyLNc4q3SvHLI5HRF57gQNzLDQrq&#10;6gqquY5/4nNXj4EbBkUdL6z8P7klCFNdfkbJzgmyU4TB3G+b5iQV7fl+In3hgRgULPrBKUN6daO2&#10;0iGGkZk5yWV1kYrSHJMF0IYHAymLL/nbSne+pM9UBpeGd35MSHYTbVMqgxpplU+WOiIM2ik/Bpta&#10;v3wVEGCu6lLtkgJ0jLoQBOvwTcSYhIlgH6JAdV4ZpCCjdoksgTZsZTHhVwwGYXhEkBJOkxXlymm9&#10;GULuE3OGKLhLXXfTHUukbjm/fGGi+NIGB4mhg5GB+1wxEuwouBRKSthygpuwJkRIJ6JGdQF1cGya&#10;of6lTofRLlzaLjaNLN8El6IFyYdLDJMQE6ZEvv0muPRXMdtKWGkrl8gHSuNLh5vBFytNgkgTHIl8&#10;3AyRFiaNI0WWGMClDNKzwTuJIEsfLo+dvwVZogPBO4nce4i+PnvmcvSyVZvf/aBrxNDhWz/5dNyI&#10;ERAk1Dgw+EdH/bG4wSWsya4+3Tt3+fDdrh3eA0O3bNpAljPHjl0+/82mjRsWLph37eq3X+zaOXfm&#10;jLnTp4Oq3Tt2HDJwQFjvXovnzxvYr294WL/xo0ctmje3R5fOfXp01Xsxjx8++JZPVGYjrqjBn2xJ&#10;kRg/A5eCM2S72hXBKv+1W8c9E7+fmv8QuIzLqcyrffHJnjvd+q8ZMWHnF4dSbyQ2xmY23k6tjc2E&#10;55ov36k9eano6Pmcj3ddmrPqq5nLd395KuFqUn1szuPEnCdBCaG/Fk/yXt/zSnmvgS/NALVpv9oT&#10;n1WXVfr4SlzegJGT3u4y5O2OE371zsz3Oi3/h3fHd+o3OXzUolFTN02YtWPE5E1jZ3w8ZtbmcXM+&#10;jZi4ZvjUDaNmbBox7SOMweNWDhq1qv+wZUPHru09ZOHg0avDR64cOGIFmwPHrA4fu6bv8GV9hi3t&#10;P2rloHFrUcSkj6KmbBox/ZPRsz4bM3vrkAnrEZ7x83aMm7dl0qLt05Z9jrFgw8EVW04s//T4ik+O&#10;r/n05La91w6dTYVibyTWXk+ouZ3SEJ99705q9a3k8phM983IxIJmIO92xr0eQ5aNnb4fuLyTVZVW&#10;fBdYBy6T8/6/tP0Fl11JlmaLRhdmBitCzMzMzMzMzMwhZpZCkrtc4MzMTGIOzMiMzKzq7oK+3dX9&#10;+r73L960/bkvNz8uRUbVvT3GN2wsW3sZbDKbx/Y5+5TdeJABRHKEw+PKbkYV3Y4pQdfu5Z2/lX7s&#10;YuK2g7fX7ri8eN3JsTO2DBm/Wuo9bEnnfnPa9Zzetsc0jC7953bqO7tll0mtekztPHBex/5zugya&#10;36Hf7E4D5pK26Dq1Tc+ZHfvN6zt6xYhpm6cs2jtrxeEF646v33vt8Pl7J67GXLmbcS+5LCbzYVrx&#10;64zSt5llbyAbeA4OExFqHVGMCJOJF8E7EZ5ixG0KUFYxBpdCVYWlFjm4zCh2f2FX9PjHG5GVHzWZ&#10;v3lvbvnLP2WUvs4qf0sYBZm3JB8u8ZPFpiEmGxNzGGle1VuMmqk0mOqYVzT3BHbd03AfLs0OgUtY&#10;UBNAyKxgfs0NeGT7MfhNygKU9Ug0/1FCXnVS3tvYrEepxQ+zy/7Qre/mVZvDip78jp7EBb/goQ9C&#10;XslmNU1ppJr8bJLzDYksEw9To5yaijA0CZEV3v3HRHETddIECvFrqpONwZTWsF111SSnO4x5T9NK&#10;SlILOKE/cs207b6qTad9iZn/CJ2oLe2LL5zsso6MsiIDsvCNDpdJYQqgTpMfQ5atlKU2shjiJBkN&#10;JU4iBbzkETBhqCp1hqbJKjU/wlb8r5F//XORk3KR6/p3SFeLZSa/LP1xd5b3cFy2sorRvqjnsjEE&#10;hYrHg0FATZGALGmU281vl1IqawfcmjBRm0n3rNgRW8JDVTSBoZ31w0SQOg4YZBWAYR6TsE+yUoJL&#10;Okn31E+TnLLZZAquUndbYZAlRpccLOjLnoxz++t1uRou0oJ/VcBpECnpUbgtYVIcKUsaleYYkfuI&#10;ztCu8FE3Alnd12QRhrYSb5ITo5YjHVkyR78PLn35cBkirV8i3/bh0pe+gtlQwkqtVtrzcfdkPHgO&#10;rofjSIiJR+gpEWmP0bWQKaaEFIWSWsW0h+BiR2ycPlxiE6Nfi2vZUljpw+Wh09f1ZHzn4XM7Dp0l&#10;3bz3xKGTV2bNW/nxZ02By03r1s+cPFnfswT7YEpocnC/3iMGDyCFNZs2+rTxZx9Dlp99+He/+esP&#10;cB4/fGDMsGHrV64M+/rGhfNn582dDVzu27Vz2aKFQ/r1a/7FF40//fSzjz5s/PlnI4YMHj18WO/u&#10;3Xp06fzlZ59+9Pd/17Lpl9LIoYPcdy59QDRp6Q7FppWTwouK9BWc4xrcRMqGMKUKkvqvsAkRBesq&#10;T9HbiJzuJhQ9SOWafrHzq7sd+y1s3GHygLHrB45bN2XhQTRi6vaB4zb0HLayy8DF42bvXrPryvmw&#10;7Afpj68+yHerhgk1D76hQ32HUr9HqWmlVrSri5Vu6KfQ6qE2IUqFxxZGpboPamNnLf6rT9p92Wri&#10;f/q7sR9/PqdD94UzFu1dtfXU5r3Xdx4K33n41paDlyEwCG/9rqtLN5zesv/mV+fiDpyK2nci6ti5&#10;tKthpTciKr6+W3nx68IzV3JOXMg4fiH14u28C7dyT1/LOHHZ2SevpB08Hbvn2INdx2K2fxW550Tc&#10;hr3ha3benLvq9KzlJxasPQNKjp27ffz8nTNWHBo3b8fgyWuHTFnXd+zynsOXCODguTa9prfsPgWq&#10;6ztq1aipW8dM3z518YH5a04vWH9+1Y7bK7bfadRu/hdt1m06kACL7zl9b/WO6yu2Xl+57frEeftG&#10;zdwB0fYcsbz3iBXdhy6i2j7DF3cdMKdN98kd+8zAHjphTb+RS8fN3Lpq6wWYfveR6IOnEjfvvXP1&#10;TllY9ONrEeWkQP/NB9XYp65kX7pdjPBcCS9FgO+VO/knr6QcPB2980j4zKX7ZyzZN2H29tEzt/UY&#10;tpgWB4xbPWrG1rGzd8xdfXz2yqObD946eC52/5noSxH5X0eXoejMl7fjKhILXmRX/RCd9Sj34e/S&#10;St+mlrxJyH+eXvZNaumrBOAMmqx4m1T0PA4MKnmZXPw8ueRx9sPXaeXPYnLLU0qfJBRWp1c8Ty1+&#10;nFXxIgNGLH+bU/Um7/EPfDL5beOZ81dGFlX/Y3rh91klP+RWfJ9d5p6bo8wS9xUuJkvEHFBv0goe&#10;tSNRI1m4M6fiLehZQ7G1f+AhrjUnKKmyEFuC+61M8FvO4Nv0jOPYGuJhO/dNx+D1yHowXaOcx3pB&#10;fVLuk9QC95/pYBA2kWz1cVCiOVI2EVDnz3VvladsQtaL+NwqqLr3kN0LV98pe/k7+qamVapOHpta&#10;KsB1tBpQr2OyWjHfMOeRatpj7hHhCfUaiph3yodppkZsPEyTGCa1jqEuYRCpGEYzJqqY1HqrpH79&#10;7Bo7qxcdYDusz3E7lV74KKsE3nqWVviCy6BL32WtO2xJzvyfmaXuS3XBaXJfrQtOX0Vibs13AEQD&#10;mv6Z6Z2C9S2oAowIgQxSLirk+ylIJRw06lFVVEKKbVSEQRYDuoK3lCWlFB7EJhWXrKB5iER4ZCjG&#10;pAAMq8qyCnAFvbU6uq1HxiH3iJYwa7CvlhFt77DlAYVJ2U1Sk9EeIthE1vYxRLbJCiJ6S3NUztkh&#10;1Y7gp9vqGJ3H0I7YLuhk6RzJjxRjAcoizq+jw+A8ksqpIib8xHDlEGPCqWuJhjRQcLdyEZLqttU1&#10;5ot4XU4Zwb9x2s0oOWQMXqWpMCRkpAk8GJGpxRph5HEx3r2AuBO5QThQDEEmIlXKZYN3CQGIIkih&#10;JMjo/9GDvtOJh7mVG9DE9Kr7kdnWh0thpXQ3Mf9BClTgnjHeT3b/gSIRCTuKGkWZtk4poMRPhWzC&#10;xgkv3o7MsK0KcGuT0Zkme9G63rWuVw7ZW4fgSCASp8jyzI0oDDZdDIsXbpq0nFkjDy5DpBVNIaYJ&#10;iAQr4UtsUSapW7+8Hnny6v1jlyKOXryj9MiFcKSVSy1bCi7dz8YPnVm6asPHn3zx2998Mn/WvNFD&#10;h3Zv1x6+7BH8ezgaP2o4ENmtY7uBfXqKMtu2aIr/o7/764VzZh7YvaNnl46jhw0Ou3H18P59g/v3&#10;O3Ps2MrFbjmzWaNG40eOHNCrF6hKPGFo7IihVNjsi8+GDugLqjb5/JO//6sPenXt9F645DoQfjEQ&#10;k5JVpC/CSGsgLGBKwtyPTupXRQx+/xU2iEvKFAqXUsCXkSkV8Vncz9/eiKxcue3qsMmbJ8zd22/0&#10;atBn7Kxdy7dc3nzgzpGLqVfuFd+KrYAsb8YWhSeW3Ih2fyETwKV72WTw252a15XXtFIr2hVc6hKX&#10;R33WfnFNw7gR8YXx2eVnb97v0n/iX304oEXbpROmXDp9qehufPBtyKTq8JjyiPjiyJSy2MwXKC7r&#10;ZVrR98n538RkPMdGybmvE7NfRqc+RhhxGc9QfCaep0k5b+CYjKIfqORufFVkMjFPo9IYSpjXX9yK&#10;5garvJ9cHTyJfhSV8Tw2+1Vk+rM7idWyo2kx+/Xd5KdfR1dciig8H5Z37Erq/jOx6/bcmL3i+PSF&#10;X01dcGD8rF0jp+3oNXxV+75L2vdZ8bdfTP2bRss6DVjffsCcDgNmtu41s32f+f3HrB87Z/fwGdtI&#10;Z644tmTTuY37b8HHh8/GnrmefuZG2rmbGVci8r6OLL4ZVYLYzai0p6QPUh5jRKeDR28jEqAQiOpH&#10;7VRm8Y+lT/4LKXZ26U8oq+zHvKo/5Fb+HoPTml/9c3rxd5GpT1KKfheZ/pLzePJ6xtrd1xdvPLtw&#10;/enpSw8Nm7Jx+NRN/ceuAj0hXehz5PQtOAdPXD154e6lm8/MXX1kza7Lu0/c++pi/Omv06/eL7wU&#10;kUd6M6aMg5NU8G1K0ffRWc8yyr8FPRFGZsV3WZXfpxS/hjuzKl7lVv2QV/1jzsPvch5+f+V+xYeN&#10;563YkES3c8t/yir9pujxj0wezDeZwdcrA6PuiZsnt3QKihGjiQEPfFk3m9auZGCQxdD0wwwhW1OF&#10;Bm5sDfcaxAPVwSWpCbiELBOyHwGIRpY43aZ3wSXCz1YqrHPmPknKDd4LmP82p/KbtJJnvQbvmTb/&#10;ela1+2s7FQmRAI4U3iLVZIbx74LLX5DmtoYSNQouEc1ROR5f5sHQ3MbExjRmabC1Di7pmIl5VB3A&#10;HzQXTK65lam5eur9KKPkaXb5m56DlzdvsyYm8X9wKoPT5I6nzpqDyzz3JUuJOgVPEjGiAS4DUhN+&#10;Ui4DXRUmYy+jItUpjygK2yBJWVIoU4Aljy88Qi6KWCUS9VhzJrKqX6VUibLa6grWopUuZi57XfPB&#10;rVEj/16giPVBtVkftB7JjuM04XmnCM4rf23PxH2xFada8UVt7I64XzW7HfFWWEm1I9jsC6kMcxLM&#10;qTFbe+QXcSeuPlximIjHw1addBObhID4uc0FlP6NjDPYVCMiNUq4bO0jC135dg+yVUTIGEK8BhNK&#10;qWxMRhkB8mAg/17jytfHP2xVIhFMEYzYTENJ9wRAkSrlw6XuQXEkqS+7Nw0ukQ+XUWklKHijS74P&#10;lzCoFi8lg0uoUTYciSGRFUqSKsYelP8auAQlhZgCRzjvwu04gBKsxImHgH8vXIKVSgFHHy6NLOW3&#10;JUzI8vjlu2LKELg8dPr6wVPXQEzB5faDZ/YeOb9t98H2Hbr+pw/+dtTQkbOmTOvavn2ntq0AwT7d&#10;u8CCqH2r5i2bfAEULpk/Z93KZaAk6AliTp0wtne3zjBii8aNdmzesGrJkr7du584fPjg7t1d2rWb&#10;P3Pm3u3b50ybNnLIwCH9+4CnMCtGo49/S8EVixe0ad6EJmhoyvgx74VLJMwCvAh4J1ziJMVPDOCo&#10;R8miTF+EyY8MLill8uFSP6l2SiqJSa+8l1jq3kaZ8fhO4sP43Lf3Up7cjClHEUmP8JCGxVfhvJv8&#10;KDyx4lpk3vWo3LDEwrDE4M9sauFStBp8w7Je/5Fa1z5aVzG0CQGXMG5YTF5MRklcdsnJK1GtOs38&#10;svn8dZtS4lJ/F5XyiO6BmJHJD+8mlNyKyolIKAu+EuqeNUvR6Y/c72AScsLjskhjM0tJ78Rnk7of&#10;jxOfUBYWU3QzMj8qtTr4n8YyOPV+akFEUu7d5DwUmV4kO9L9iLsaPUipcu9sdz8zenTHvYOz6las&#10;e+TNcbiX8vh+6hMEet53r4h/Ep/1OjHnbXTm6/B4DtTrSxHV7fqs/rLNxvNhj69EFt+ILbwVX3kr&#10;5uHVe2Ucz8jMF/fSnqIHaU9B2Lis5wAuu0mjUWkPJWx2k6Zjsx49SCtE9DY6syQ+tyIqoxgjKsP9&#10;Iy0fixkU9A7e2v94qIrPeZKQ+xS5346UvEktekUlaUVvE/Jfo8SCN0mFb9PLfkgu+gZhsxcAIrsT&#10;l/OaXbt4J/fc7ayT19P2nY5Zs+saBDx/7clxc3ZOmLd7zKztQyZuBKB7DltJ2nvE6pHTdg6dtHXc&#10;7H0T5x2csvDw/DVntx66f/RSxqnruedvF92KeZxe+oeM0rfZ5b/LqfhDVuVPOdV/uB759NNmyxeu&#10;jC16+KfUgtc55d/QeXgis/RZdnnNr7z1aF6rkiY8Ikt7XI6BmLFsTtU0Y5ONZhdGebOVZYgn6wb6&#10;YKZhKA9G8/fCpWgS1ZFltsNHm5N8GR3W2+rAlE8ylfGZz9PYi/KXA0cdHj/jQnoFHx6YeFxDWskz&#10;QXXMYUxmTGNK/YUTTWykJmYdkIiUeV2ExCT0CyLynXLzZS1cykZMUTIkbZWYt5i9JH2rmwB6GNKc&#10;rxqgDHpYM7nmVKQXVqfkuc7nVb3Or/5uwKi1XzRbdiviz5x6jgbHpxYumXrdyiXgAr5QibotInSe&#10;fydcGuoJmGQAQ77TUAlbT8BVSrxFVsG+DLMQMQIsVWUtmsjixCDGcVhtKWSb1HOJy9soLUTGYeqA&#10;2iVVbUgeOdWQ35wEUJrYpOIhMciqCnEq3mwCqMd6qLtVN6kho6TOS5wv9hQP8bZTSFsxdPp0NJAd&#10;HHlI7RT7UkBgE+Oedeju4+riMgueb7gxQTIuxOYW49Yz6RVjzvmelUsBojYZMiK7CxBXvhYjsRUj&#10;UZAUsmSQ1w1Civwn3SFwCVZy92GIKU04dVdSBMGXyIdLmmAEZh6JSMhrCJeCUR8ukbJanpSHrBYv&#10;EYZsUjYBlL7eCZcIW4uXWsU8cyMKsAMusfFoOfOd8uESlDTpBz0hy5bIyJJNbsEy+M04KWQppgxZ&#10;uYQp95+4IgGXaOv+U4dOXjly8nyL1h0+/eSL3dt2LZm3oFuHDs2/+KJty2YbVq8I//rawjkzhw7o&#10;i5p/+fm2jes2r1sNEY4ZPgRSnDdzGp5RQwcBo0sXzF04e3b3jh13bt68cvHiGZMmrVi0aNSQIc0a&#10;NSK+X89uxPft0RUqxYZQYcoRgwesXrZ4+KD+J48cei9c1qBVLVOa4SukrNjR9yCyQKeWM3241Jql&#10;5MOlENApeLFOWIx7E1DwDvOqu4mV+qkKaULOSxkP3Nsuy24DZ9F5EbQVvGDSvXjSg0vxpZhVrZho&#10;V3BJN7jESa3bbELuXY+JICAXd8695Bym4SlzDn/RbMGeA0UxyT8Ahbeis+8nlYXHlAKX0enlegcQ&#10;ZHw7OhdhRAR/2Hg30f206HaMezUStuCSysFWthImAbL6Y+6oNHpe+CClAKiVcT/ZfXSLSio1uTcQ&#10;JZZEu/+cdBQL9gF8wY9vgt/oAKkJFYnZLxOyXgRvA62CHe8mPb+b9LJF10Wftlh19d7zW/FltxOL&#10;3Q+DUp7cT370IP3x3dSH99Me3Ut9eDelMjyu5MrdjBv3s4FmdkoruHTYuspRjc4ojM0qjkovgLzD&#10;4tIj0/KxkYBSA5kGiNpxzQ2UpJqShWJpxS/j4AAoIedRYt4T9z3I4N9xip78BHemFLxOLXyTUfJt&#10;buXvssq+z6n4ERwsfPiPxY//S9mzfy5//i+5FX9ML/oxJf+76LSX7ldfSa/uxD69Ffnw2IX0rfvv&#10;rttxc8Wmqyu33ly07vLk+UeGTdrRc+hq1H/0xv5j1o2duXHG4oPrdt7YdzoqLP7hma8rm3fYOmX2&#10;vazSn9OLf6AhCDj4Aujr7Irvciq/z6v+EcHE2Gyq1avkgmf6AZD7mmbJKwlQyyh7kV76PK2k5r2e&#10;yYWPE/MfJuQ5fPRR0sR0Au0Fs0iNLZjz4dIXKKkFSy1eiizdWub7Vy4ppbXVOqd7LO5e1MfVklL4&#10;DLgcNv74mKlnM6uYNWsWL/WEzsS8pdmLWUS4RtY9hvsVcIlh1PV+1QGiL6o1fMQmJRsCl4huqA+a&#10;5OTUMom2yvMOZVQkpJcnZ1WlcgADGyVllSdml7opPP8RHzOKnvxuyMTNH3258Py1HzOK37hj7q7q&#10;yuR8LuwauGQ3AT7EziIRGCijk86JBkHqn/d3w6U4TySk46aqzI/UCn5sbSLYAVP9VUyT1aAeKkYQ&#10;xiakyk1kVaSGw2rJzI/3+5xd+4bXvOBrxyaDMPaRsmpFXVXrysqTV/4ap0k9kUL86on2whd+i/Hl&#10;B6gsom90jO4JMUWEIkX2iA5b57WPCpB8uCRSRXRfk5VfVUniPM64TrqJrAKCUu7WE19y9+l7GhjC&#10;QUmAiFw2uCm45rm2uQ3JYrunCjWr6W5hkkZrB+Eq0JAxWR5sIaPb5D09gBeBRa1KGllKIktqACUV&#10;JjoUXAKFPlxiM7fKI6aUyIosiRGS+lgpMeVpkSLksbiWLaFDCNKHSwyy2iTE1CIlhp6MCytvPUgn&#10;pZKw2GzT++ASgyyG4JIw/WM4tpwhK5eXwhNMPlzqq5YS7KhUNOlLZKmtgksEXKITV+6hho/F9x2/&#10;vOfoxe0HzwCXm/eeOHbu6x37jzRp3q5Z09ZbN++YPW1W7+49Gn3ycZNGn587dfLSubPLFi3cuXXL&#10;tk0bO7dv171zJzY1+vi3kOKnv/27TWtXgZ6A5qK5s44fPrB0/vzObdt2bd++yWefbV67FvXs3Ll/&#10;z556wt6tYzvgEtCk7Id/+1cd27ScM31Km+ZNjhzYe/3S+XovUfdlpGjYJ+mjBjQmCPNFPKUkg0gM&#10;k5Y2VYmQzqQi7tF58J5FrVwGKpMiav9j8EFqBYYpAErJvdA7PD7/TmIecCmUlFQhJARl0lbIHklC&#10;SRM9x+k6lujeGQlXudcVBX//OH76vk+/nHPgq7LIhG8DqnM0eSfOvVHI3gpJW9oRAW5UWpmrIbFm&#10;p9xPiGpFEfewPqWEGCJNtbvvJOIkhe30BvWoxOLopJKY5NI4/PGFUKbeKyk9SC1zL0hKcv85FJlY&#10;cwDvJbkflUemP0/I/eGz1lObtlt/K+Y1cHk3tVQY6tLEEvdv48ll91IrItPKaa6mP5y7YL9M2jsU&#10;meL+Th3RT5iY46O/C9e/PsZnPUZmO+4Jns5oJGUMleFG2wL3NhxTXE4laUbpK4hN75sEOkFPDDyw&#10;nZhPry7Czih9i01qz9wzS3/AKH32n4uf/ANG4ZP/klv955SiH7Iqfs4o+31czpv7qU+/upiw80j4&#10;gtUnxs/aNWjC2r6jV/QYuumjL1f1GXxhy97obfujdx6OOnsjJyL+UUbx7xEsm1n6XXrxNzBufvXv&#10;4V0MPFAvrJlZ9g0ASqpe0T1sWC2r/A2Kzqhwr/YMXiBPyszh0DCX6eQF04ZspUwhGMAcM4q+d4Uh&#10;xWRUsFVcCNBggJVGllCmxPFXbcbxJuEpkxa2nru5bMHzpNxnzBkpeW/0WLz/iINT5l7NfujeMFoT&#10;U/iMsnRVdQoZJeYzExObGI6pTrOL5rzEYBUQagQCABoMsswo/mQGphh3alqSRJBItmWpVoBrDdEB&#10;bG1SmDbBu5rMFIZNAE6ySLYmOUQlZNkF/GQZrOhbSmFVTsVbdtx9Wih/M272vk+bLjt75cfM4u/T&#10;Ct27C5iwgcukPI5PORM5u2lid2zlUtc8FzzxQgqTQAS20B2Bx6GGV49YUDwXAkwhEjbBVYInPEIo&#10;SZVQofyk2HhAOtVMgDUaIipUKSonWDuFnz77u2ACvExkQUzQjTDrmNUmg5TaMEScJttEo9gmP0a1&#10;NZQiQ5xIR0kKHkq41Vb6Sfc4/jpTpCZhoqRIUvwYeERvfjzHRKOc6gzxSzr1EpusZm43E/cpF57u&#10;O2JohYJEkmKLMrnUgwvVXeqIa7jmFvBWNzGMCwWUrmDtyqXk34+wHcDHfcrVyybxaFRaiZGlex4V&#10;YGUNgHo/0OFuMnErmbgHdRsistEp7tuZ9JOyGhBCVi5FlsaU7ltq7mXMNVgpcAQiTeZHGCaBpoiT&#10;VM/EiYEjwUpxJGRpMr5EsCM2KbBIGKmehuvbliJOCc+5mzHiS2wkstRqJdQolDR21LNvW60MEX7T&#10;qWsPjC+BSxNwefDUtd1HLmzZd3Lr/lPwJemRczcWr9rUqGnrjp26L5y/pG2LNh3atG3S6Is2rVvC&#10;lGtWLF+6cMHVixcunDk9YczogX37jBs1snsn99x8cL/erZs1/vLTjyaMHrFzy8arF86ePnp0zbJl&#10;IwcP7t2165Z16+bNmDGkX79JY8bor32Ay2ZffAZfSiuXLIQvu7Rvc+ro4YljRr4XLiUwC8DyPVCg&#10;UaMMEx6RpUjRnL7YRCVarfTFJoJd2ffApeAM4TQyQ8SbxHZ1NTSAS8dwvwIuyao/2FzQDumAp+T8&#10;8PgMWh8zZXfTVksOHimPT/vJ9TAl9058riNLJ7eDlHUFaw+IqwcyTii7l1h+P6kCYdSplibrid2M&#10;LzNFJlZEJVWS3otzC6vWW/aFI0nWLbh6+8tukqoe9xL15DIEBQYQWRWf9brvyI2NWq66Hf02Irkq&#10;JrPSgbt7Ou/+W+gOBUWoAR/rA2Jw39Y7j+rGg4TiqMRqU2zK47jUJ/FpT1Fs+tPgS6XPkYyErBeJ&#10;Oc+ZaLXKorkKg8nJhlpTMFW7z/EMrOIbsREGnuBjfc0SCIMykaSMkkHqFpDSipiYATiGdfdEO7P8&#10;JUCQWvoqq+pbKffRD6QPv/uXipf/Jb/qzyi78uf43LfHLhe27LR1zJTbSzeEDZ2wd8yMA6Om7Rk9&#10;Y/eQiVtGTd81ZeHhFdvOr997bfeJe4cvxF28k3snsfpu8qOw+Mrsqt8XPPkzad6jP+Y+/Dm97Ie0&#10;0u/dk/3gR0XRTAx0u+y1+pBb9R08JyiEBRNzHnN2SEWKaYUvcLIJD7AOsru/zQy4EL7kCDDfCDqx&#10;g0XHp0RShDBsPFTOVKTjRpgOnYSfVNMVAdguxvUhmB1zXiVSf/HTvsP2z1p8K+fRq5pWgnqQijuo&#10;fQ9cIqYNpjoMbWXmQEJGnXoRpKRpTNKTOMQ0k5BRbUrMfGhSbRJNMI/SBC1qxqJdJjM2CSs1makn&#10;ol5i2EoMVanm5OzH8elVcWmV3CN4uGX4IMeR5Pi7z0LB91k5qlxa2RV8VHiZXf1dZsUP4+Yc/qTp&#10;ioPHX6QX/BCT9sQdeWb6/AokuKy5sGt/OCIIwykyoLaGElsYNODhItdtYjeLKYSTTFAUqARpCc6w&#10;hVZ+PYoUVIm65Memk+Y0WUHFkOIkDEM7Rdb67/r8HriELO3NXH4rGEJDedQK/c8te2WyfVERE35T&#10;yCYTPVSd1PA+aTChw0JMbDosw6Q9kthfAgjWruHRKfPj/XPq+zm/Jr9OBdfaddL3cFDwfe46ZiUV&#10;XCLdBVzb6QWcxBq4dM7aNwcpjKwhpmhSWZPdjEikqM+EbKKIsNLgUiuXIKD4Uvcv8QFl1pAl4jY0&#10;cQ+a2AQQ4+RupaA+f6rCXw+XSFgpvQ8ukSYy/ILLmkfk8bkRCXm3Y7JATGGl5MMlWZhS+CjKFHFC&#10;kHAkcKnFSyTifB9cApQgI0wpW3CJ9MXKhojpwyVYefTiHVL9rMeHy0Onr/svudx24PTBU1c27znS&#10;rlPvv/7rj/72bz5s3bJdx/adWjZv8bd//TfTp04bN2bstClTL5w7f/L4iaGDh/Tp1btrR7cMOXXC&#10;2F5dO2kxsn+v7qOHDZ41ddK4ESMWz507oFcvyHLOtGmNPvoIuGzTrFmPzh16dulI/MghA3t369y2&#10;RVNosk/3LpQdMXgAtX3xyYfusbjJ4UKtBGEN/aJD+SEMXzCHo8NA4g85TRTEQwoMWeUSW0nZWoeG&#10;NRDp3hOOgEs9lnXLae+ByxqyFIB6rKatAi8fLtVDSR7zaxeczTWdVMLcfy8pLzItn9b7D1/XrPXS&#10;Q0crY1O/D14MmXYnPjtYvCwitdVZimOTqv73rVyKAtVDv8/34+sEm+qfeBAVqmNIR4yUndLeSX5V&#10;kfGllEW05d7NnvY4Ou05cNmk9fo7cd+HJ1a4bxG4d8s7fHfdSCoOljyd7YoH32i5G8Mnv7rziGqO&#10;mKu5HPCNBlJTqmNTH8alPYpPZ7auW62UErKfgC9uda320R4Dug39SOxiEtBAP0aWBkOkwI3Ga4Zv&#10;RlhSxDiLJ6P0cXrJo7Tih6lF1YjJnjSz/HlGxZsUpp+KN0lFz2Sklb1CGe5PI99mlHybUvw6//Hv&#10;43N/atNt84yF93Mr/6/iJ/8zr/qfM8p+vhlTfvrrjONX03afiJy7+uj0pQfGz90xasbmEdM2Dpm0&#10;dvjUDaSjZ26Zv/b4kk1nNu7/euvhsANnY649cD8yu59WnVT4OrHgVXrZd3G5z2OynyYXvUkr/Ta9&#10;6G1mybcZxd9kl32fnPcyKfcF2bjMJ9AkQBObUQXiwHwCTceOtd/uZ7LR1x85DtHp5VqwFJJq2Zhr&#10;FUGBFNGx0sGU7AAqS4XO45DUzZd8AIhKLxdczlx0M/uhe8uSSpFSUI/mcTJ7mbRYIjGfMcORKstW&#10;oZ4AS7ClVQrmErKaxiQ8bJWMLBHw57Ay6xEgqMrVKKmaQ5qumF+5F4SYmtUUzIBjAQSzidqomQpJ&#10;IUtEE1yonJqE/Jd3ksrDE8tuxRXfji+JzHgUne6WzNOLv0ktfJNV+X1qyXezV1xu3Hrzmi1FKbk/&#10;puZ/ywGEKWvhkomcRt3OskfIyBLEEQ1wqAEIXbeSEYNBg2IoYhJaUQ+16d5pKG4rMEtkRooETyH1&#10;WJi2WnHBpe9pKO2IdUY23RYYibRM4JdJHIawaUI1IAyhoTyqULvgCw9hIX3DY6KUyY/h+NNPnNq1&#10;d0qdB3zzqt7SPbJaZMUw+fvFOWJHFCOPzpcfj3Q02KQza+fXpLPvSwWFlRL3nW7AYGysF4y4VNzV&#10;EtwL3BT6tiXCg7gaxZFapDS+NFJERpYuzLsfhYkGl4iCBqMqy1YtVYovxaNIN2BDcQ9yV2KAlaSG&#10;m0ERVzbkBz3vg0uhpKhRtvQ+uCSruUxMqUfkDjGDp+EgI6keiJsMLtkEOEKWYkoMkSWGyFJwKQC1&#10;J+MN4VJPxjFwygNfIiPLX4ZLUFJwSWo6cu7mwVPX7B8gtwf/Lb77yLkFKzd92qTNJ58369mjX/eu&#10;vQb0G9ijW88vv/xy+NBhfXv36dGt+8rlK9CwIUPxTJo4vmuHtjOnTBzUt9fYEUNJ9fvxxp993KFV&#10;q67t2/fp1m3v9u29u3adPHYs9qwpU6aMH/PZh3/fvVP7RXNndWnfBiTt0LpFu5bNwM2ObVqCm9T2&#10;AWOxSchi4EIqkgjxEymsCRGRvwyX1kTDtohUH8Q0DpKSSgKgJJUcWUJv4bHuS5Amx0OmWoB7kFzq&#10;+/3HuOq82vX7pt5an7UX2HysoU4qDI/Lis1y/wnZc+CK9l3WnT7/IjLxLZf7jch4Hy7vROdFxORD&#10;gXdjC+7FuTVLRD13k7LvJefcT8lF7g8npaQ8sbL6rD1yguqSc33djc9E9xNzHb/qS5zBNzXtG5A+&#10;XGoFV4cRuIwM4BJFplTEpD1JyH7Td9j6xq02RMT/cDex0n1L1R3eMtdnbH3TgEMdH7zmkxsyLu9O&#10;VBb74otg1cmuEaaRwhssGLlK47JAnHKkb6El5bnnhgx/zO6MfTmlrzOLmFGY9phB60ZSZHypIZUU&#10;oIGW2CQYAqRSC16m5L9IznPPczHIYrjlwNpRW9MzctNe8YvorEexOU/i856llb5NL/smuehVasmb&#10;RMipAAZ9nl3xTXr5y/wnP8bn/fBl28WzlkRUvP6/Ch7/Y0rx25KXfyx89hMqfvFzwZM/ljz/18In&#10;/5RV8Sf9vP1GVPnV+yUnr2fsORGzbvfNeatPTV10aMLcvSOnbZs4b9+wKRv7jFqCxszaMm3Jvtkr&#10;D09dvHfWikPz1hxdu/3i9oO3dn0Vvu/4vROXEi/dzg6PKY9MfhidVgEaxmVWg4yQoluzDFYlYzIq&#10;YjMZ2d1ByCx9xXyj5+n2NDyz5LVeRZRT/g14SgCRmpCwTaJD/CJUbJcNvnPpJqqcVwm5jzLKXgwY&#10;eWjM1LNZ1UyuDkOJ1LnQ2cEWO0qazEx4mOcgPEnwZyjJFMLlgWwOM8kpxDSyFPyRAoIpOe71nEyZ&#10;tKIVGjWBp7aVajiSq5FrkqtR3VA8W324jE2tgCZTc59yJVM/l/TVsJSDp+/sPxd9ISL3/J2cq5FF&#10;Z8Oyjl5NOn49Zf/ZByu3nVi68QQnbv66I3PWHB0ycV/jNtuXrS1IyvoxOecbjl4IXGp/xZRGloAO&#10;V6OmeQxdnxKXq6GGXb2OWjwoFD+pQh+eQiSKItiArCF4WQzCkB+bmjFoC8OkrRKb6ABSJWRlwEP0&#10;VuDoul0r8MuXYtw3Mn8FXKp7krIq5ft9sdWkmiV2QX1Wt01+vHpL53MqXtNDzg620NCksyMJHJHt&#10;OEbIviP2lJSzSYUmG6NQiJ+aa7N14yG3rW7k4Ls0NS+XUJ3Eqx6uaq5z7ghS8SU2ggLFkVyW/rKl&#10;yLLm0fZ74JJrWLcqBptUA5euXwkXOQHc1MJQ40tNBxL3o4kbEA83KROxsvIILh1N/jq41DIkKIl+&#10;DVwqUmITZKnvX96KzhQyYkCTJh8uQUbAEYNUEIkAR2UhSwGlWPMX4FI0CV/ikRNby5lIm4wskQ+X&#10;527GGFbqm5c137+84P4Bckfwr+Jo894TwTcvT6/esrdZ2+5/+5tGn3/evFnT1gP7D2nXrsPQocNn&#10;Tp8xcfwE4HLBvPlLFi0GLidNmLh40QJYcPK40T27dBw6oG+Pzh1gxD7du6xbuWzq+PGff/hhpzZt&#10;Gn300We//S18OXLw4CvnzrEJBiW+ReNGfXt0FZJSCTagObBPT/cqIiGdCeQSXQm/JDykAWq4Vw5F&#10;BH+EzfVxOzKLrGKM0hCbBGcSHmpQtVaVMAiacf+v7YFRDSoF8oESQ7+VEVcht5pYHy7BKVK4qqG0&#10;1UFb8OMeRZKCUEIxLnR6RQ9D+vwgsSAqqdQ9107MjUjMuhGZ1WvwqhbtVlwN/+52fNGtuNSb0XnB&#10;v9pkhsfl3I4OnuzXSjVIQKr7vBX8G5BuD0m9ktQxDoL7EVLtP/cj7hnuJf04zqr1D6Y7nsGCqB0c&#10;MSieB8nuy5rU7J6Vu6NaEZ/5sveQtU1ar78a8exOkoNL91XLOPfDI78zyI6eDgvNkYZFZasDJlrn&#10;6OnzqH0SZdzReIT8iRNYYbisfcRTN4DquY8klJEYVd8pgZSeArunlvmOLPU4WACKGI6pmRZdtSWv&#10;Uote6Oub7i/Lg2zQ9JOs0jeZZa/TS58XPf9davFPbbqum7PkQfmz/5lT8RPomVbyJKPUfZvTpWUv&#10;cqt+MJU8+2PBo59Q4ePfI4z8h79DedU/ZpV/m1r0KiKh7OvY8quRxZfvF6I1e67OW3d8yZazy7ac&#10;m7Pk+MyFR8ZP3z18/OahYzeSDh69vs/QZYMmrBo4fmWvEYuGT12PPXb21vFzt09asGvq4n1zVh2Z&#10;tmQ/Zbccur3n5AO0/2Tkhdt8qi44fT01MvXJrejSGw+KwmIZ9J/xISEyrTIm82FO5fcJuU/1/VSM&#10;6OzqyMzK2NxHKKnoeUrJyzjYMe9xbHZJQl55Qu5jDlFOxY/dBy4ZM21n8dOfU4sfJ+RVxmaXZVW8&#10;wM4oe5ZZ/jypwL10PSarPK3kWVxOZXxuFdnUYj4PuAlPMxDnWtMPBtcz50iP+BOy3WcD8Jf7l/MY&#10;n1uWVFCJojIKozOLItMLYrKKE/OrEvPd13Cp2b15IKucVtxr3gsePUgtTYKSIeaCp9EZwJz75EC3&#10;E3Je6kd+yflv4rNfJOW9Jo3Leo7zXlJVRELF7ZiSi2GZZ26kHDh9f82O84s2nZq16vDYudtGzNjY&#10;d+yyniMXdRo0e/z8HQMnrm7bd3qXIfO6Dp3fZ8yyUbO2DJ26fvrSA7MWo6/6j1o1Y8m+KYv2Tpp7&#10;6oO/nrV6Y1Fa7j/EpLmriE9TXG9cflzwehWRmCYE1PCwCXomTWnw3vKG0lbxloJN4BFOARl4pABD&#10;IrGOSQESoKYsBRUpTCE12T2LTYBJWCb5nUF4qNNvSE3gya94o79wxAB58dBJwIuUJsRhknnshbLY&#10;9ETdsDCkTtKuGgUu/XaphIuQJjCsCVVi1frHh3Z9sVX7a2WxubBdi4FNlxSmqkw42YpBnapBwkNK&#10;BxB1Kg1uk5oxSp/iNAAG45L7FKcPhBoGMfAoUmEKYKs+IlqYYjCCxxeuFXouGRfKds+1g29SmnTP&#10;YtjoLcGX4KZYUwSJhyuTz6gmmiO1b4dHp5fbT2mx5Wdq0ExhoKlZg6wvEEIAqkjZpNiiFOZTk/ta&#10;Wq180BRlQpPhwQ96mEMRhrDSvnN5K3gJkVYuRZZ4kMjSENOyCtD6pb94afLhEuP8rVh04XYcgGgy&#10;3DTElOBIIaaelaOzwcsvSbGPX7hz9FyY/mHc/gfy0Kmv0fYD57bsPb1t/9nNe07tO3pp++6vGjVp&#10;+ze//WzH7gP79h8eOmxEuw7tR48ePXL4qOVLV/Tr03/EsJHDhgzfvXPP3t379u/dt2rJkgWzZvXo&#10;1KlXly4dW7fu061bvx49Nq9dO7B370F9+nRu27Zv9+79e/Zs1qjRjEmT9m7fvmbZsoO7d0+bMGHp&#10;/PnzZ85s/sUXo4YMoSwFe3buTJEBvXrVg0tAwWAFnjD5/vDoHCSqYBN+Gb4I09NhZa24GbQFuziE&#10;Cl5CWU8eXCIBE9zjAxOUqfVL5/93wqWuddnI4JKOSXRSPccIlK+n0hEJOVHpBbdicoHLVh1XXAl/&#10;E55U+HV88q3o4rDY4vD49PD4jPCYelRdW4OT3wf1VrKeIDomD53U0ZYobscNg1RO87usB5c1RyZY&#10;2nyQXFkLl66J6LSqpJxX/Uesb9p2HXB5N6Xa/XNPUmlEvPvigX9kkB09pAPCTuk98ya3IBr8Yj02&#10;tQLFpVXGp1chxhENN8hGRo2kGiL99/ggDZeSxlaJsibV4NdDtZI8iJrlV7w8SIbqh2utUUb8zBL3&#10;giHgsvDJ98mFP7busn7a3Ijih/8zrejbtJJHmeUORmvh0q0a+lLl1JNV5ipRnaT51d+hguof8h//&#10;Kaf6D9lVv0eZFb8rfv6f08t+KHv+T/mVf8wq+V164fdpBd/Fpj/XG0/vJT0Mi6/U/2SeuJZy9HLi&#10;kUsJu47f3XE0YtWOK/PXnhw/d9fa3ddnrzw6asbWIZPWj529Y+TU9X1GLOo3akmPIfN6D184cOzy&#10;AWOWkQ4Zv3rsjC3jZm4dMXn9lPm7py/at3rbxX0nHlDbgbPRZ25mXAjPuXq/8HpksXtxVdoj9zv9&#10;3Bfx2a/yKv8hreDnoeM3T5n7VWr+H4LfJL2MzqiGU8FThCez7E0A3K9gu7jsajgvr/q79JKXqcHB&#10;54Bw0nVeOAsc+eBZ/9O4zCdRqdXRaQ8lshnFb0D8KCabrOrEPDDxZUrhc0gxJrNKfzSflP+cIw8T&#10;x2Y9gpXv8dEo+wX4CDUC0Im5ryJTH91NrOQeDI8rO3cz7eCZB4fORm45cH3ZppNTFuyYvXz/pHnb&#10;Rk9f33v4/B5D5pD2Hblw6MSVUxbvmrfu2OzVX63YcWHvmcjzd3LCk6rDEqticl5x5G/FlqPzYdl3&#10;EqsT879JKvgWpeV/n1/xD3fjHoHysRkvtx9O+LtPFi1fm5Nd9C+cvrQiLja3Huy+OAsJFbkf9ICS&#10;QKS/hIlTj8v1oBanmAz7fbKtGL4M5iSt27lNtWAkkDIRryIqJRpzQObBqNBHeidZItUgqU6r2aol&#10;NWmTrTvKcH2u/f8emqB1kzyk+g9JoZv1RDHitpqYWkpWB0yEUUSVqyx7BFFRFcXd0mnwRNtEbb4o&#10;pf0lXo2qBn18IsVPGE7KKsCk5lSJL5zqEptUCjtkjLJxCZHlinIPFmrHT4uURJPa2hBAsSmrPiMh&#10;JpgINUrYokxfOEmNPk0+XMbU/jA8WNH8JbhEUe71eWCrg0sXUwuXyLcNKxHTmTjSJ0tNf7KZibRM&#10;I/0yXGIIMW3N0siSAH3V0rBSK5QiTqNJGZYlhoD/Q3B5vvYbmVq5BCgFmvrNuGRwiQ6fvnngxPW9&#10;R69AlmDlzkMXMHYdOrdx64EPP23WpGX7+1HxD2LiD391dNyE8SNHjwIrmzZu1qpF684du/Tp1Xfb&#10;lu0H9x+6dOHyikVLWjVp1rNz1yH9BnRp12HEoCGd2rQb1Kdfm2bNWjdt2vjTT6dPnAh9QpPdOnQA&#10;MQFKCBKyvHj69OK57o1FYCVAiTBGDBo0eujQet+5dKxQCzG+34cYYgBHsr5HL0j3oQqPvnGIVNyK&#10;6BKBY7jsdP05pnwPXCIxkw9MMvQcOQTUSH0kMmmrAmRIBpfqp7rKLliWS9M9/I0nMhu4/Doqu3Of&#10;xcDlpduv7qeXAZfBfyQW3Y5NBS7vJVSGHAeT34dfkMI4Djq2kn/cdPvpBkPahOxA6RDpiDmsrA+X&#10;MenVKXlvRk/Z3bj1mou33buH7qe4n+8EvzdyvwTyO0NPTDTEMdF+6bRKkGVUUql+M/Rr4BJhM0pq&#10;9DTZiKlh8Z2yGpAiZWuTVUVzjKq0rlJyqohePykuxA6I8EVGcQCFpc/zHn6TUvS7Nl03jJl8rezJ&#10;/04v/i6poDK50P1jzTvhkuIUxKBOTQk0QVt6wyXdCL4x+cL9VibnqXvuHDzH10N8Bn2N71oL0VTk&#10;fkhe+Do660lc7vPSl2Dodygh/2VS4dvU4h8yyn6KyqCTf85/9A9k43Jegz5pRW/15lHSBylVX0fm&#10;X4nIuhVdeuZa7sFTiftPxO849GDVlmvzV56etuDw5LkHxs7aM3jCpn6j1/YYurznsBXdhywbOG5D&#10;r+Erx83cOW7Gbi6M6QtOLVlzs0nr+b0H7dh/LPvQmbiTV9LO3sg6fS1j34moA6diMC7cyr12L+9O&#10;fPnVu7lc/3rDf1hsaUzG0/jM55HJD7kRErNfRsSV342vQGHRJbeiCi7eTjv3dfL1ezknr8QdOR95&#10;+Oz9g6fu7/zqDsi7cc/1WUsPLlh9bOmG02jR2lMLVp1ZvvEyHR46ftOoKdtHT90xZtpONHLytrHT&#10;d2GMn7mHTb2Hrug7fFW/kSsHjl3af/TiYZNWgZJg5aJ1R0HMtTsvHLsUd/1+PvRJ3yISKkhRdvnv&#10;UorfcqhRZsUPsTnPYrKfovjsZygpj3P6XXb5Dwk5zzmq7nuWpd9lFH3HB4CUPHfACx7+ccuB6N98&#10;tmjp6qyswn+Oy3iRlFeVWugWy5PzAoAoqsFHKEdQhQ1oMjHjt01CRkdCHqUh/CaFiU2FUBJhKot8&#10;aDOIgX58WQ3EkFKEeEoZWqmgyRWp5Tnfr9YbSt1QnQ33hU3KKtJ1tbbRd4pNQk+F0a51BmFw15C6&#10;nwcFe021VI5Rp4De2AvqEUqS5aajHgyylNW+S7TiS60gasBWVn6C3SkOGBGnRZp06FTKF5tUEM4T&#10;6sFwGrg0mhlWShrK3EVVnyw1muFkaDX0tDFWW5Xi5EDRIl0SXyLBIoOP8FHMbbIY4hUp+XCJsOVh&#10;mDWFwKW+ySObuZ7Udbj2d+KSbJvXJOYaJjjRp5GlTYKaiXy49FcxjSzFlODjg0TmqZosZHnrQbqR&#10;pVvUjMvRdy6FjCLIX4ZLgBIDsvw/AZf+FzTPBj8kBzdJAUqtYsKaQkz4Un8ICV/uOnxx2/6zW/ed&#10;2bjrxLrtR/ceubhq3c7fftL0w8+a7Nxz8NrNsJWr1mzZuv3KtaurV65p37bDqBGjQcwmXzbt2b3X&#10;7p17wm6FH9y9t2/3nj06dZk6fuLQ/gOHDxwMWW7fuBlwbN+yZcvGjUcOxtNn15YtYOWGVauGDxyI&#10;E8+8GTN6demCv3/PnjiHDRjQt3t3+LJr+/b1fi2uUyhq4Sya6kEMnBS8tFJsgQFtCCVNeMKiOHku&#10;TJtEJLo4dCXxaUafaYCY98GlaAmUvBO8OVLAhIEHwUyOpTwAEg+JJkOkragGJYNGlbWVS3pIP623&#10;dD7Yu1zI8l5cIXAZmZYvuOzYY/3FWy9jcqpvxCWFx+ktm8nA5YOkasqaVIPk98HfX3kk6zy2jrbJ&#10;jpvdfqq/7rx4cCnsxhMCl25BNKUiNf/t7CWnPm++4vS1cvdKS7qRQny5i68Pl75oQmfcWpTspZvo&#10;18ClxkEMoZiJ0fCdUikpGCtrpOKKsVEV+RUSZu3iEQhqiVGUmVPh3sMHArIVuMx/9G166R869Nwy&#10;fNzFgsr/nlf1h/jcspCVSyGppIaoNgQumQ+Q60z+07TcJ6k5j0kz8p/lFL9KyX6UV/qGLJONJifG&#10;fX9kT8h9nJT/NIoBN6MyJrMqNquaNCkf4H6VXvxNbOYTcAf6CVYZHQYl5jzOKn2TXvRSX9PUP1Xm&#10;lP+QU/6n4sf/lFvx5+yyP2aV/pyc931qwY9kM4p/js/6Njrt9b3EZ3cTnt6Orj57IyfA0ISdh6M2&#10;7Ly7cOW1+cuvN2m9sEW7FROmnwHjADt4DpIbPnHLsAmb0cAxa7oPmtd72KIeg+f3G7l05JQNg8et&#10;cn+sP2rZ4DEr0YiJ6/oMXdRv+JIBI5f1HbYY9Rw8Z8CoxYPGLB0xafWwCStHTVk7ee62CbO2Tpi9&#10;e+qCAwvXnF6y/ty0hQdnLvlq/qqTi9eeX7TqwoIV57bsubfrUMz2/ZG1ur/ryAO04/C9Pccg3bhj&#10;F1Nv3C+/E/eQT0cJ2c8Kqn+fX/VTasHr7LLvU/JfJeVC8y8x0os4LN/pF1Q4YzP03nj3SykM0sgU&#10;ij9yP6LKeZKY+ZArOSH4LXl6/nM8XM+pBc/TAspMLXqRV/3jlgORHzdeMnthHHCZVvBdSsHD5Hxm&#10;Zffbfzcr57iHhkCkiAf0AbD0NBwbztOaJU6REE5fAjJJYKoivgzUkJAOueBashRImaiEeAIIIx6j&#10;pulakCLGMAi5IgE56So1WSetdYkK1Y3c4M8bTYpkKx2WsPPK3aqkKoTV/HbVooAP2wzrjwJIrT9q&#10;3fZIIp6DkFvJxzxHlkop6Lfri02+rH4qUaOyqZZgZQlTr0h9EYYUb1IRi9FWLhUNXDaS2GDlj2kW&#10;I+gky8imQQa41Bhr8SqrghgMKeq/ljDdCONBJIhJ6kOkNjX0h8Clsu6rlu+HS38KEFzS28TghWJQ&#10;o5Yt9U1o5hGb2hAznYmJj61MOjbZae7zgbLe18zqwyXTd1QybOP4kiySIbLEBiJNejKOoeVMo0kZ&#10;JnhR37b8PwGXZPXly8u34+FIaBJbz8RBTAzZWr9EgkuRJemOg+fhy50Hzy5btfWjz1r+zW8a9ewz&#10;eNvOffMXLNl/4NDefQc6degMXHbp1LVr5269e/aZMG7i0a+OnT19bsWiJe1atFq9dHlUxL3ZU6e3&#10;bd6S9ORXR8cOH965bdvuHTu2adZs3IgRyxcuPHv8eFJMzJ5t24BIsPJvPvhgxKBBXdq1I2bLunWj&#10;hgzRsiXpByIqzpw40k6kDy7yiC184RRN3nqQCU0aR2KYCMPjroZgvVNN8KHEB6x68uBSqNRQsCbw&#10;JJbyAQg4M4GMYrXwuDxsUmzqf1+8dod+hkfX+2U0l6BWLsPjsuKySy6EJbXvMb9L702nrz6OzKy4&#10;nZQWFuveWK6Vy7vxFeyyjpgOBdLB1FdLaZTOYAjj1Ml63ahFTx15ieI6dNxs3JDm8SXa5qBhGFky&#10;Zfpwye19L7E0PvP59AXHmrVbf/RCIXB5J6EgMq1cvxZXx0T8HC4Z6pXflo4VBj2BKfVYHKzEJq35&#10;EUYw3DAI6rO1BjsNixgMkRCexkpJAQ3F+GjSkIrBAOrHUK0vwmx0NtmqAJuwUS1oupVL5y95VvD4&#10;u+zKP3fqvW3UxCu5Zf+aW/n7tJJHSQWVacV6learzHK39klB1RAiVU5/6AD7TqOZRS/Scx+l5TzM&#10;yHucRTeyqmQDmin5L5Jy3QuAan9H/yw57zlKyH0Ux3DMKMzO1umJXvCZXPBM7/sEOuOyH0KijOCM&#10;3bSo41Oz12BT3hMT8bVisnkBp+oH8jkVP9bqp7zKPwX6h7zK/5xZ/A9Dxu4YMGJnVtF/yyn/Ob3o&#10;R5Ra8H1myU/Jed/eTXh4L/HRg+RnIN3t6MpbURXhsdXX7hZHpjwPi6k6czUjPLoqIvbhsfNJl28z&#10;FFSTfZD4OCym6H5SBdgH6iXmsKcvcyuCl0QW1Smj5Mfk/G9SC7/LKvspq/in3LKf8yv+FJv2Ii3/&#10;e7Kk2SW/14v09cNt9gIDsS8AIh8S3KksegkIko3Peqjf3ZuU1WuGmNXeqeSsekoC2bOBOTdJU4oD&#10;y4eQgkc/bth7528+njVh2p2c4n+Nz3yZWshl6SZRYohMynfv7Pw1EiYaEgnFJLaCpxAbIkzB9khd&#10;UqRiJBgCahG++EBDGPULAcVhNa3UIhTdhpZUiptCBWWrBska9bttUh/UClli/OZkq6CIRzKkQ8rS&#10;qLsxPb9aVzyAyFYMOqkWTdSv5rQjVpVJpVSDX78vP56sqFSMaNVivFN2oEIklOQgc4KoQR5sRgwT&#10;Awv3r3iRe9mEUyMkKXc3Bh5GQjY5XAuGREkB8tRudS2qD9i+7MmJr5CYOnn/3KMH4vqyB21Fp5cL&#10;HDXUM/S5+St4FI4frNRcIIXApT0Q19RGVtOcyaFCMNdgMN1gkHXzsgeUvoSVkn4YDlnGpJZg6Gk4&#10;WInIYuMBKOFImBKIxDBpORNpkxY1QUlgEWnxktQUApcm+BKsFF+iMzeizn4djcdoEgGRAKXk++W5&#10;FPzGHKbUU3Kw0ofLo+fCDp68sefI5c17ToGV8OWm3SfXbj20bNW2Dl36f/RZ8979hg4bOW7U6PEj&#10;R43r2q3HqBGjgcumjZsNHzpi8MAhkyZMPnXi9OaNWzq1adfks0a3rl6/cenKhFFjenXphgb06tPi&#10;yy8Bx67t27v/E2/XDp07cWLh7NlNPvusX48eX3z8cf+ePaeOH//h3/wN6Dll3LhZU6Zs37gRxNy0&#10;Zk09uKw7c/VXxczfUCAUuh3JeeLkccI4bXVkKVEbkVYhKReNEOod+hVwCTyBTQE5Ofox+ZSm9T8M&#10;AO7/IVxClnosHpmWL7js3GvjuRvPYnMf3knluizy4VIMjUL2Ws3RAe46ARy2PCbXjXfBpWrgBCG7&#10;x5SaolLL9aJ1jg98qaPEMQx5LC64HD9jf8uOm05dLYvJfq7H4lq59Pumw1VzcOrDpe2U65IHl6Tx&#10;6TW/89UHVsY4DToa+xh6NPAxPjKYMhSafEpjq0kFQ4pT1vc7nKoVRQjTIOsrpC0YMbfym7yqb938&#10;UVwDl1kVrzLKfu7cZ/uI8ZcKKv97WtG3CXnl8GV6iftBT2bZ66yKuu9WhsjVEJAlbdEl9h3D9T94&#10;V45+sIytbFKW+y+cpJxXybmv9afzNXbey9opoWZ6MNWfMNzrKjWUW+XpBe71QGAQtmOF/AqTfjEj&#10;xWaWBi9idD/eJ60VqPo40ENS2G7E5M2DRm/Kq/in1KJXyQUv0opfpxS+RMEK7tu8qp9gQSgwvfgH&#10;gvOr/4RSCr4lzSr5XVLOm+zSn/Iqfi5+9I9kk3PfZha7f7JJK3wFSSO9nQqSdt8WKHhmAqAhYIgZ&#10;jE7Le5aS88QdqOBVlKm5T911lQ0f00N66xSb5d7SGpVeHplWxlylQ8ERJmUOw8M0pmNuRx4Pm7B1&#10;WTaUOzsGmrWvVYKogsPlfiLmPoQ8+nHzgXt/+8ncsZNvZxf9S0oegMt1XuHOeEGAHcV1/BciuMcX&#10;yAUMaTURYSChGyJeU7iAjCxkqSwxeChLKWzTX4RLwy/FC5gUJujBBp4wtAkbv0n1qGMYJvWEzueW&#10;vVLnsQurvhHwWQzSvtSr0wM7ZQ3sTPQkZJPK6rhJ9M26YcHiSBN+qmoIl3hMBJhUD6l/VFWJSQdK&#10;kb6IN7GVVJVYVYHq4BLZgKbRTyLL8IJBgFI83PtEck1ikMVAbNUogUdbtRIJNXJh1JFioJolyWDr&#10;O6U1TsmHSz0W14/SuGUgSKQBnxYhSGYQ8/hkiX4BLrGRYaVJ0yhzjaY8bDdTN8BKyYdLQaRbHgpW&#10;LrVaqd/0CC6RwaXWLP8iXF6r/TMeINKHS19GligELiFLhOFDpP14PGQV851wKRlcnrgYceTs7QMn&#10;ru84eH7L3tNb951xS5h7z6xcs7t77+Gt2/fq2mPgwiWrt27bvWLl2k2bt+/ZtXf82Al9e/dr16Y9&#10;mjl91trV67p27tauRSuYcu3ylVPHTxw2YFD3jp27tu+4Y9OWSWPGdO/YsXfXroP79h3av3/b5s2l&#10;jq1b9+3evU2zZgN79+7WocP0iRM3r127cfXqy2fP7ti0qVeXLru3bq0Hl6TKQkjYAgg7o2wKEWFi&#10;R/3KxyTilJSluOohpaBLPcirJ3sdT+1D3oZ638qlL3EbBpDkw6VoScJjold0siFcuss0ePmO/v7x&#10;0p2Ujr0Wduyx/uz1p7fi824mpISsXGpnTQZhNBEWm0sacF49gDPRJTosm1ImbjCHcYGw5cS2AKfg&#10;t/NgpX72ZHzpwyUfIpnUs0t/nDT7UIsOG8/frI7Pe/Ug1b176H5SBWH0ig6ohzqGHDp3cOo/pred&#10;ch3z4NKWLR1iBlO1Rj2GOQ2djH0aExGb5LRN7xRhJspabarEqjJpE7QXUg8SVoKGKLv8DXCZX/2d&#10;m2OK6+Ayq+JPvQbvGz7uYmHV/8iv/hmyTCmqzih1/7WTVf4mu9JRqcElpUzaBTqgLtFPbDrs/62l&#10;FhHJxmY8hLG0WqkvZdauXNZMCTY9+LL62cqx1aFgsBYAIQ8unwY/uK5RfG5FnWrfDCW+rNXDxDwt&#10;drpVUthx7IxtA0dtBC61kppEoxznQmIe42EXgE6KJOQ+1S9vEDZgyo6kF72GI+My3d/uiyYxmGbo&#10;Ld3muNFzpLknPpfu1Sg2uyImqxxhsC9MQkw/7JH2jt1kxqIzdEA/GE/lXBc8VQ+FjApDlBVH+mIr&#10;KVtd5fWZ0qRKJKEqHYCHkgsqA0p4llL0pPDx73d8Ffv3n80fOf5GVuE/p+Z/m1ESvOeSazt43Xpq&#10;kXuT66+RD44YQjdlhUqIGGwFYGuTxcs2CXG4qoEkMVDQ7ZpH0qqcOklVlt6qiILFPdgYWvHC9qWy&#10;dAO2UPckIR1kmVf+mpSaCcuveIMT+ZHqhl+n0Zi6QSoQfKdf8GdljSyRaqY5+mDB2cFv0k0UoTj+&#10;kPrxmNS6pHgdQ4z3iTAqIV6R75SIjaOqA6tSGv0k3eCkIWMLHlJtIkwe7iY87pILRgYuXRtz5JEt&#10;jqwBRI8sjRpD/OqkJPqsYdAGcImwaVfPwe0hOCn3qf2Cx92zvwIufYkpJSYam0w1AzL7oBCmNAkr&#10;JXGkmJLU/6olwkZhwR8/GlD6eidcYpPa+uU79T649B+L+xCpR+F6CC6glLSiKbjERvClrV8KLo+d&#10;D//qzK2DJ2/sOnxx0+6TG3Ye37jrxJbdp9ZtPNCx68D2nfu17dBz+qyFS5etRqtWr9+0YfOwIcN7&#10;du81ZNDQPr369urRG7Js1qT5uBGjtqzb0KtLt+EDBw/o1efLTz6bNmHS8oWLu7RrB1MCixAklPnl&#10;J58M6ddv6fz5Xdu3XzBr1oBevZo1aoSHrV98/PGEUaOOHzq0asmSUUOG3A8LqweX4gZsnKRiCN8Z&#10;Ii1MyiAVlQo33ylVRYwL9iCvnhqgZENBTlradIjpAaVRGrIsdfpwSWrSoqZEl9hHOhkCl+4Cjcl3&#10;L60MXqJ+IzKrU+9FbTqvOn6x6jab0rgK637Q436+EOypjh6GqsWmP2JKUrpElg7Qq7odD2Td1pGX&#10;dAfqBFkqj0lrlgFN1hjBsmW971zS4v2ksszi78fP2P9lq9XAZWzOizuwI3WmVBFPAH2wfvrHzW9L&#10;HeDOd33w4BKs1LupsQUQjHEMcAxzGiU1gGrgQ7IlG2EtpqGCsbIGLn2/apM0CsN/foUIJyl+6BCy&#10;NEZkPjC4zK58LbgcMPxUdsk/Z5X96JYtSx9nlr3JKv82u+JtTpWepNfApV+/ukHftL8a+iHLmNxn&#10;0TlPY/Oexxe8JEVx+S/i85gbGMfr1g6x8bhlp/xn9nIlXwzi2n1RGgZZjOTsx+7V4lmPUErOk9Tc&#10;p27Nzz0WrxPYZwJkkb+CGAg2ehGfowfoT4oe/3nCrL29h6xPL/gH/R5cABfNnJFRAV/GZlVFZ5aB&#10;gIn5D1OLAdmHshPy3KNVuISZiYmTOSkmeNNyREJeXPDW5djM8sjUYs1n2ITF5VSaqKTGYBLKfByf&#10;/jA19zlGUtaTlJxnGQWv3E/Os54j19tAysZlPU2ufUk7E55S6EceE1ktt0CNwZ6+Qxx8E2dBqTu/&#10;Re67axhJBY+Knvxhz/HE33y2aNiY65kF/xSf+TJ4Jl7uTgrxnMRC9xfq75QgTxLhwVvwkLIQkr6z&#10;SCSpg6TCp8I4PNiqAUM1iOFkSwY6KOhwLRh5MEptatrVEzz4JlUY5w5Rir3g7GDbJkmVkMKXPthR&#10;IdVisC8m9gVhKIYARFnX538nXNK07Rq9cj0JbNXs1y9RHEyELHMqXqsVE/WIIK3yXxDxhoNkdTx1&#10;iEy0YsfQ95P1ZYdUmzACu24METUiDZW+GG3czR48+NbIg00kKeMMBqMBwk9Wntqt7kMC7foEibg3&#10;5dQve0xGk3bzSsJKyb556d5tGXxEhCMFkYaY/96VSwzNKTiNLJHNOMyhymKjEKY0+XApprTVSsEl&#10;WdvknHHuB+OiSYGm9Mtw2XDZUrgpvQ8u9UAc48yNKB8uDR8BR0GkJMTUVrFmw+9cnrgYcfRcGHy5&#10;9+iV7QfO7Th4fvOeU+u3Hd2y/Wif/uPad+7/6eetJ0+bP23avCVLV61bv3n1yjVjR48DLgcPHDKg&#10;30BAs2P7Tm1btxs2YNDA3n2bNfqyU5t2rZo0Qy2+bII9YtCgYQMG9OjUqU2zZoP69OndtSu4iT16&#10;6NDZU6e2atJk6vjxwwcOJGBg7974Vy5ePH/mzDHDhp06cuQD0OedEgvqXAqSxEmCJ8meg8OLvh+P&#10;Fiwp4vsprkgHW/UArq5daCYsNhesgXLEOuItx5HvEt2jFBXSVVKTyqo4dd6O4TLKc1V5bdETv3X6&#10;pu7JGdRT8CCp5jH3veScB6l51+7ltOu2pFOPLZduPgmPqwiLz7oTn30rqmZnVYnKkuLRXqtvwkHL&#10;EslRUuUS+0JKgEQY0lkwKYbbTHejya07ppTp4Xi945PifjXlFHyRIDbjYU75D6BD0w4bLt15FJn1&#10;OCKlMMwdKPfv5PdT3aEWXCIRsLK0SNNId7gGBfWZLE6yjBpaNGLyrqOf2uFPwyJZjYxyauj0A0A3&#10;DZSySTXUEmB1agD1ZVWxFZtSUKCVRVRl0u9vMHIq3jInZRa+TC8i+yyn6kV2+Q99hmwaPeVMVul/&#10;zyj+XW7lN0ztuaXfZpd9n132Nru8poek1Gn1q3VSeqIOmBznBb8a0RcBa1T7uAoxxGuU1wRGcZN2&#10;jZqxta6mIyO7xhMwJXypx8fp+TUPlBnW2ar+0JyUXLt0Z8tyJhcZvJGe7uVVfjd/1dF23Zam5f0r&#10;rTNhUJX1QbI6XbX1VkrcE2cFy9YEw1xiS4nYmmPcRBJ8MUtzElI8AVCy9ktPxkmx3X4F36SU3FPy&#10;rIfuO5QZ1FbznC4EKLWQKfn7q4boId12LQaiV2nB26c5OAjDBJxlFbk/w2QyLnvx50On0n/7yeKB&#10;g69mF/2vhNzH0VmF3FmJOc/TC6vTCx/BxFpiBKRCZKgRInhLmOjAKCA/bGqgHmZx0vyKNzhNbCUV&#10;0vl+YEJURJ3CHbEFNajynNKXlCJLSp2kwjLK+gCKrAMYJtuKqMqkRiX6AGwJufwYpF1Tt01US2rd&#10;kNMMia141AF6hTBCgFL1q3Ka9iWeM+wzcYj8nks4TRw9dqdhWTaR4merUFUebBWkHraqNtVAqnNB&#10;qps9EHDv3vjL5acRo1Z114Y1hKjQz2JQP3XqmEjcAib/XtBao90mJjkxONcUJ8W2UmxSER8r9dZ0&#10;KtTN69+/NXe9d7/7wm/i9jdFJTOVFFInwqB+JCeKTmHWK1AWA1gEE0kta4IXRZCyTUCkCQa9E58L&#10;Pt6KDv4B8l0STV6/nwpNYog1gUU8JvygpH61czU80XQlLOHizVgZ1+4kQYeIrAyJTWJHPQq3n+/4&#10;UoDJAmzxEgGXSvcfv3bo1Ndbglddrt50aOP2w8PGzGjdse9nX7YdP3nO3AUrJ06ZvWbNli1bd44Z&#10;O3HwoOHTps4aOGBoj249W7VoPXH8pCEDBrZo0rR182b9e/caPXxI88aNGn/+Sa9unRfOmTlr6qTB&#10;/Xp3atuqX89ujT7+7fJF87/av2fKuHEtGzcGLrt37Ni2eXPgsl+PHs0aNZo7ZeqqhYvmTZ02e9Lk&#10;98KlMIIUG0J6p3yyFB5JeOQPKWtZDD+erEksCF9qzUx06OQBky+Ki+roql8nZU1agXPLk/9xuCwA&#10;LmOzisJii9t3X9q649ort5+FxVSEJ2TfSciEXO9EiyPd2q1qo5IQuCRVJzFkh/RZWRVXKYXJMBFD&#10;+gtwKY6UotJqlVoek155P6kso/jN9EWHPmu5/Njlwnvp1ffSiu+mlt5PAS6L7ya7RUqDS44Ykk0T&#10;6glXBRJcqmmRJZ5fhksEqSAGU1JhmbYKKw0EcVIWj09vYherjdSXVe5LflVOoybg0gw3V+U9g8nS&#10;i59kVzzLq/5+8JjNg8YczKv+35nlf2SUzC55lVfybW7p97mlDi7zqr6lFJXTE79vStVzX+4hdUAq&#10;GD7ccHx80RDBqiFE1KyqsNUQwSaQSxwmytS+BDzkZghSTQz+VEGqTb7fxTuYc/85zj6u2na+bdcl&#10;qTn/jXaZP1xD74dL67myfjBTJlMOc48/2eg60UzDvOJv4sjoElJWkxBGCBpKqoRgxC6wa1pZ8feL&#10;GFPDshiiSZMPl74chBW7/5QCC0qf/uGrM5nAZd/+l1Nz/nt6ycvkovK4DLj8eVpBZVpBVWruS44n&#10;87QxmUm40FBCIgJI/QleuMBVCjkh91ko4DOrH9sXwCG4EYKQKuvHUANlSXPLXqly17H6FTo+q2Vc&#10;X9oqEWASlkmQln6djaFumxRM5X49VItHLWqxUygpp4RThirRVmw5/U2qX0xp4jjoUMiQOFakbG34&#10;6NyX9sgqkWztkwB5FCy4JKtNiiHLuaA5YaWgsLYINbsnJ7rTPdVdG1ZcNeizqD6OahewOXcmrhyT&#10;fy+8kyyRSnEB2FVntxIGnhA/TOnWLGv+uaduVVKfQnXX2z3LvYNt0h0t+XAJSkKQIteYVKYV5rgi&#10;/UkPEmjix8YQccq4Fzz+NjFTiy99skQ+XOrtRRhhsdk+UPq6Vf/X4speiUjy4fJq7RNwt3hZHy5F&#10;k4JLwBHJabJH4SJLPGQxyJoMK6X3waXWLyHLAyeub9x1YvOeU+t2fLV555FxUxa0aNfri6Ydho2a&#10;un3X4QWL16zbuGPb9j3jJ0ydOGn6tq27pk6Z2b1rj6GDh40ZNbZPj57tWrVu3rhJAJfDhg7s1751&#10;i/Fjhp8+9tXcGVNHDhm4eN7syeNGt2zyxckjh3Zt3aT3WXZu27Zdixb9e/bs2bmzflE+fey41QsX&#10;zRw/Yce69e+FSwEWqBQW/CMLkIQd8sjbyFIU5Qs/TjBIjNVQfrA1iiAbcBAWFA6imgXIBlgpqW9U&#10;KD4zwUNUBU1Slkqos6ae+n0gtabps+2O64mrx4fL7Mg0ulTate/qTj22XAt/cSuqLCIpNzw+w/U2&#10;SlhZU5ZUR0B75+AvoEb1TU6xmjzSr4FLET/C8P0+XEanVZiAxRollZCNy3wEXE6Zv/+jJov2n84E&#10;Lu+nl9xLK72XXHbXHauaX7ILKHXwAVOc6hsNCSslbCNLBghBA6kbUOrDpWEThsgMgyGVMGyhHllj&#10;NZzK+h6VIiunyZzIKkHEk0KWWd77g0Lk5qeiV3BDVtnzgkevi5/+ftLsQ72H7ip8/P/LrvyzA9CS&#10;V7nF3+SUfJdT8oYY9ZM0p+Kt3zel7LLoyuSDi5EKIliRDMRKdSh8UZu4TZGk8mCYBJTwpShTcBn8&#10;qWYNLmh6MGlq0Sbfj4JlQrfkmVv5ze5jES06zE9I/680x7Tht/hOqbfqJClZ7ZSmHPeMrP5KhvAO&#10;j/nJIndkguVV4z+2SgrAb/ID6L/NfOyjSaXeVxYjBPrfB5ccMfcJpIDT/bjkye9PXc775IulPXuf&#10;zS35/yYXPI3LLYrPfO5+BZ9blpJXkZb3SkfYmMzkQ0M9BVM7HaaUeEvzPYbIyThMfklNaJOk2qAW&#10;mAYKMY4RkBGsChVslCbDr02N+qUkbZV8f8BJNRJZSmCiSRWSctP59chJSj2kMtg72SZFUo+Y0gwT&#10;WUVis/smuiSSCwFEkRlO+hkSb9LRwwjxI/w62jrIeFRcfj8S4URE2hnBGdTpPvrqU7RGLUmRkir0&#10;PWSRFkExEnKq7JJA9W7qevdC3QdLP0ZZ3T4K030EyQGR2CqosggPCEgAfm7t6No3pbvb3B6F135o&#10;DJGwUjKyDFSm5uBIIFLsKFt+UmzjSzYhwrRIaWITuCmgZJPJh0vI8k58jcfoE/lwGfJYXIh5rfa/&#10;HyVYUy8kcrqTZAIrwUQZvseHS2DRIJKtYk2MkBhf74NLLV4ePRe279jVrfvObNl7esu+k9v3nli9&#10;cW+3PiM+adR6+OhpO/cc2bB5z9kL18+dvzJg4LBduw9cunht2dJVA/sPGjVi9OCBQ0YOGdG7e4/P&#10;Pvq4Y9s2E8eOGTdqeK9unXds2Xj88IGhA/rOnzX9q/17dm/bDFy2b9X8bz74oMWXX7Zu2rRl48Yg&#10;Zpd27YYNGDBy8OBWTZqMHzpszqTJI/r137l+w19YuTSCASwETICRyUcxUl/yU4lfJ07BU0g9fgw4&#10;qOVGDPFlTbYBVtaollMpS+V1Cr7aSHFVIsByfOm1iyhuTdMrf4+CekLh8mZUQefeK7v23v713dc3&#10;I0vvJueFxaXTvbBI94w7uL5dQWqAvNU3PDqAqlnHJKizhiZNyrJV0pHHKUOC5BQW4vfh0pcw0Sml&#10;LCa9ErhMLXg5fdGhL9usOnGlKLHgVVRWeTgQn6CfOtWDS6RVT3ZQPeR60KAgpsQ2ssRm7GDOJmUy&#10;BjKgDUGSD17YDKOk/kiKxIUaZ7GJN0a04iqlSFKT+WWTWlXCVseIwYvNJaEhBgFufgrgMrv8BXCZ&#10;W/Xd9AXHug3YmlX+bwWP/2sQ8Dqn6G128bdu4aqUecKtMdAExf2+2Q4KsEwcCv3VL+BilOnwJViI&#10;1UCsVEzmSxViWG3WkImqqBypIbKkWcVu5QwxH/ssgjSXCCN8v5tU3ANoh5Icn+OXE79sNTMy4Y8c&#10;AbWI32/XuoTouTzad+0IKUVElkw/ujzgOWScJzT0PSI5kZ8/FVlZXxYWbK2bAn0RY1ITkspiiCZN&#10;PlxyJE1uE+COXfyk7PkfLt0u+aLZih69T2cW/C/BZWz604TsZ4nZJcm55f8BuLQzYpE6cTIkzh2p&#10;GAuDTbJJTSIYUq2ZCYnIWkFDMbKqARu/GpJHkQqQ06StDeWaqJVapAPuLxw9+FOdQKEtQ5pwspW2&#10;2GVi8CjYpCx+LW0qQGVNPlwK6SQ6wxHmUACR1klUd3AC2+SXRXjYFzueJjZRUDUrq+CaExpsEv9h&#10;WzDyFy8ZBzRkcaNpuJOIMamgsDK+9lWUWr/U5wecwr6GCrkd8OjKDImRwSYkD3cT+CiJNUlViTbp&#10;jtNtLr4kxdZd708KdheHKGDKGkGNTLJRwTspmUYFlAgPEm4KKzGIwUbvXLnEg8yQjCwR4Ij03Uof&#10;QH24ZBNYiW4F/zkOWfpYaWITZHkpPOF6RLIJmrwS5jwYpDfuOvQMgUuYkhiDTlIRJJRpMqyU3gmX&#10;WrYki3H49E0Qc//xa3uOXty25/jG7YeHjp7+eeN2k6YtPH3u+o1bD6LjUq9dv92n76DrN8LCw+7N&#10;m7uoX5/+bVq1Xb1yzZnjp9etXNulQ8fmjZt8/Ju/79uzx7JFC48dPrBqyZLGn346acyYcydOHNqz&#10;Z3DfvvNnzpw3Y0a3Dh16d+3auW3bRh991LV9+9FDh0KW4OauDRvnTp7Sr0vXMYMGO7gUqUiiSZFE&#10;iAAjn72Qv3Lpy3diB9RVs5hnxbVVUm0SIOgLrAmgp97KpX7WI1Fc1VLW7y1FKAsqWQ01eg9cYqur&#10;YVHZ1jEuyqgU4WB+RGJmZFre7Zii9t2XNmuzIjzqu/tJj69HpoTHZ9hjceJ1oFSbX78M9U2HWlAo&#10;W36yCsYmxe/zvcQmc6oUNneyyJK09nc87p2XSJ8p4UU8BMSkV2cUv5m97OhHXy48da0kJvtpVEZp&#10;WGzujfvZULi7Pz249D+V0hy7QJc0KNAiWEnTBpeIcUSzODO0EERDp4ZLsIMKSeXRkGoiK4pitPL9&#10;OE0q6G+V2KQKaZGsyBJCwiDFxmkGkfgthnkot/Rt8HW6h9kVzwof/27mohPte65LK/5vGWU/E8zu&#10;ZBe+ySn5DrgELChCQ2qL3lqvyAqtrLcSjCLy4+CIV4JlxXrx7qlxsHKJ0y+rrYokpSHfiYGfOoVE&#10;IdI88cuCFTSpaLLRyiV1cnC+jixu0mZ2VOKfYGiaw8mcQSfVDR1zsvLQE5M6aU4C1HnjOY4Dlwrd&#10;xsO1pGsGPzYegR0e/zILmaj8K81TzeKN9sjkt4tBlvol+WlRZyQ4aPWOpLIOKAO4zCgAgPhU8zi/&#10;+pvo1LcffT6/a49jOcX/d2rR89icQuAyOe9lWkGl+9pl/msOqS/DMh8UsE3aKoFH9Jx94eL0/VSC&#10;U7WpQrGUHwPcWBOCHol4Raq4aCykLB4dQ9VvUiu/LLXodsRrFGnBUm350mGhUWElBg2F9M1vXU6T&#10;FfGdVIWTTdCnUM9Ex+geoEY/lRVoYmvlEmG7Dgd/Ry5/w8flQsyQ3aSs/AQIB2klRGqLGCIx1Jng&#10;iNWNYwwjJuIpRQCyh+DIDFVCjKrl0OniF//J5qbQXfBO6VwT3NCvs0Nxk8gSw4hT4gavocnMSiYL&#10;RnjZ3Kcmbj1f3M66ozWDYOOEI4WDzEEgI4oKsNI4UllfokyVigj+OpwwUrKQIh4fHPWudX3VEr6E&#10;HTEAR1u2RGFRmSZhJYIdseFIPRyvW6q8l6KVSz0c//pe6s37aUAkUChqhClBRgwTWTYpQOyox+KS&#10;oBNwxE9WqUlkyVYpBC71P+NHzt7+6swt4HL3kQt7D5/buvvY8LEzP/681ZARk0+cvrJn//Htuw4e&#10;OXqqe4++y1esPXXy3OhR41s2b9WhXccrl65eu3h9wujxX376xbpVqyeOHde1Y4fmjb9cOHcO4Kjv&#10;U+7fuXP5woXTJkwYM2wYENmnW7cmn3320d/+bf+ePaeMG9emWbO//eCDRXPm3L50ecG06b07dlq3&#10;ZGk9uMSAITAMg0x4AtiqedIteHofLJofAaDgGlkJjyrXVgmP6d8LlxRRtdZViSL/LrhE2HJ69RQA&#10;l8ExKbyXnB2dUXArurBdtyVtO6//+u7rO3FVN2PS7yXnuH7GuIVPPvH4dfq2DFXLHaWDjFN+srSC&#10;FEyMxdsmSVlqENjZ1Ct2RBgcImWj09w7bA0ug59BPM4seTtn+bFPmiw+dj4vMrU6MtUdovAoR+fs&#10;pg+XRpZ4aFRtWUoHzEkHNP0zW2vCFnIxYkIqwhGyYIeALyv4tY2NqkhQIi7BNskpkVWdIcJPqvot&#10;RvhIQzSnRskibHMSxoTknncXvUotfARcFj35afaSU227r0kp/Jf00j8Qk13yKqvgdXbxt8QEfyHt&#10;HlKrY0rpMLLWqRPDJEARysAo0ElW8Utohk3Uo53FxhCNWUE5tVV+miCrtqyUPxn40sQsaRZ5pzS1&#10;EE9qcJlX9e2DlMfN2s39OuItR4ypgjmDKYRN6olaJyuPL/UKQ1uFpC5by4VcLRhAHsLJ1SL+wyaV&#10;oRgFIzz+Vk1XKuXpL8AlwiArshQ7kuVcuMs1gF0ChJWSzp0Ply64qDq38k102utPvlzQqesh4DKj&#10;9FVyUXlK3pv3wSWnQNADAAlBhA6kJgJMOmWCJN+PVBubrE7kBxjHiDlMhInziKGsaCykLH6/fpNa&#10;+WVpvxoCGdUK+3JqlxXrigSb5Ffrkt83UhWXU6KIPNrqCw9iq46AZOSH1CuOEqmYkg7rf8y1SQYp&#10;Tk60nBIHlqrYpNRk9RNgxx8PtsmckpxBkbpxjPvapKoEl1r+FEpqqZKUAMUozE6fbgEZIeCI08RW&#10;bhkCsP0YxCbFCCtNbCJeq5jvhEuk+50bv/audNL9K/n3tSYR3eDxtT8S0tcusQWUvwYuAUrwkRSn&#10;wWWIfLi0x+Ig5q+ES8gSyQA0AUp9/9IelwOXSCuUgsvrEcnA4vvgkk1ajwQc8WjxUluxhZ6/Bi6N&#10;LA0uD568sffYpcMnrhw6fnnekg2t2/fq0mPw5GnzBwweM2P2oi1bd3Xs1H34iLEb1m8ZPGh4o8++&#10;GDl81MXzl1YsXtmqaethA4evWLy8T4+ePbt269SufYsmjRt99EmXdh26d+w8a8q02VOn9+nWY1Cf&#10;fhNGjYE4mzVq1KpJk9lTpw4fOLBLu3Ytvvxy6/r1sydO+uxv/254336HduysB5cBXjjEhGxITfjh&#10;JG1VGCAVHs0ngxp4UhFTCFwSieEHq5J3CtAx/Rq4VNMUVM9NFKGs4NKXeiX58CfVlK1FTy7KyGT3&#10;q3lHXSk5MZmF1+/ntuq0oGvv7ffifhcRX30rNsO9gYjuxRULLklVp+qx+s2JuKNI8RCseJoQOyqY&#10;rVYKaZOJraTck6S6P118UkkNTQa/Fo9MKcOOzajy4dJlUyvTCl/NXXascYsVJy8VRqc/is0sd79z&#10;infA6m5ODy6trHMmFmlcwDCypNvvg0sIQxQiMXQK9UjFef6oihSmgdVKISoxKSCkIMIpUrRSCqOh&#10;7OCtQ2oUYaPgXx9fG1xCje4H48VPcqteFD/9/fwV51p0Wp5W/N+yK/9Mo/BEZv6rrKJviAFA2S+G&#10;TmuFALEUBqn22pe4REAjWCF1iFP7+yR1VVnV44ut2kSqPZVTfmx/MvBlUzUi4J3SUgQ1EONmjlq4&#10;pLm4rJetOi08eaGCAyVMpC1SeqjdlPCIHU04SeVHmm/IMsdwYWh2Qf7cI7Bjqw4RHpuKdF35XKhK&#10;rJSJHdFO6YCYCENqyCqRsKlN+KjzghPDpPMluEQZBa9Ikwsqs8qex6S/+rzpwtbtdqfn/VsKJ6Wo&#10;XO/A/2W4RIYgIbKTheg2pUCld8IlwvDrtK0IzjCOITVRm5jM9aHB6qBEu6Sq1vf79avFhtJe0LRI&#10;y0RxttK0+8tHjwLVExnyqH7ilVW1CqC4nBJZ7YvvRCqCXFVeH+hSCA66Ax4C37U//UE6Yv5WyR3G&#10;2n+S9KVNOq1Gge+UalYwKW1xU5t0X0uqjaqQ1YlTnsTcalJ6Qg1q3Y4el4fOI0bIvcD9bmIraMhd&#10;QynCfBGpy8yPR/jZShH40uTDJfOFFi+RbnPJbmfd0UqZQXy4BB9FlvQKQ8/BxY6/Bi6VBk8OnQcj&#10;BDFD4NL40p6Do/fBpb5zaRJNuh/xBO9UR4Dmjbspeg7uSxxp8uESW9TokyUAqkhDT9P74NJ/Sg5c&#10;IvfLnpNXIcsjp65t3H64R5/h7Tv369ytf6eu/Vav27po8YrWbTpOmz5n9679Q4eM/PjDT8aNGb9l&#10;09a5M+Z3ad+1T/e+vbv1atO89cihw4DLrh07tW/Zum3zlkP7D1y5eOn6lavHDh+JsWHVmqH9+w/q&#10;06dTmzYdWrVq06wZZDll3LhVS5YM6tGzbeMmA7v36NSiZT24hGMcpgRMg2HCAyOScjUId0xW3Hf6&#10;cKksAapHwSIkE36TUFL6NXBJbVatXydFKCu41CKoVK8tD/5k15T14PJuvHtK7i7c5Oyo9PyLYelN&#10;2szqNWBPRMwPt6LKbsak34pJpVrgMqjH1U+81WD1y1D98sipGInDIj8xQjcFY/sikk3ctNyZuktd&#10;8cRiwaX4UnK2B5dkI1MqMkveLll7tlHTpWeulsRnPQUuXYsJpTHJQGq9X4sbWUKf6h6iS0aW2D5c&#10;aspHWplz6FPLeTKAPHEeYCdaMlmkmM+kekJqayhKIbZaJTQEGAGXyMgSW9+2xJaYpdyKVAGTyrO8&#10;6pelz39etPpik3aLozP+lPfwP7s+Fz7PyHuZWfiWGOCSmtUT0ZVshCG0km3SwhgSwSCOD0xDzWzV&#10;HvlVWUHbqkhS7SlOhVGEFv3JwJemk1+WpgdqYCoiNbhknkgp+Ba43L4vlbZoCCcTBqkkoKQPpEwt&#10;pL4UgN9mHRcffOpgFrHJRqhntEeWTZa1YMWTVTypbLGgyYfL+sfBhakh1aB4/PLopCBFWlYe0hqy&#10;5DNG4WuMpPyKjJKnsRmvv2i+sGnLzWm5/yMJ7M4vict49j64tHPkjnPtWpSWoEx+vIJlCBoksszx&#10;2kGqwlPHUrUSuAhlMExsEn5REBmNqSEJvwJ0SbxTarGh1KiAyWgMqSEJHPTlehvsBbY6g/AoWDZb&#10;MeQxWbx2yqSy+NkXYaLk2Kt2nZKscFCMSBZbAfJgYxhB4jflVPC59DVF3PH0/HbM7Wzq4OssSOZE&#10;isEIqqobxHSzS36F+m6lISZpQk4VHvvyJWLf2Wu7/skiu5AknxQJe5+sVEO/rkDuNZMPl8wXxpe6&#10;xxtK0wQ3NdOHD5fQpNYsMfRjHYTNlPQX4RK51Z/g/URyBhNxMH2/Cy5t2dI9Ig/+p0d6H1xCkxh4&#10;rgd/Ka4lTDzApTxuFTPC/WAcoPz6XqookyxQCDX6MriUIbL0ERNbkXgASl/vhEsZJ4N3Xn515pbe&#10;eXno9HXIEr7cc+jsoGETm7fu1rxV5559hq7dsH38hKnNW7QdMHDYjOlzevfq36xJ82lTph/Yd3DO&#10;9Hkd23Ret3L9ob2Hx40c26Jx887tO3Rs265di1a9u3ZfOHvuuhWrVi1ZtmLRkh2btqxdvnLciBF9&#10;unUbNmBA3+7du7Zv36pJk/07d+7Ztm362HF9OnVu+XkjKPMDwEjvlYQhHMN5L/E2DAIsYCARDzYe&#10;tuLRVomtbLKlOJPWCyXHKLVSc7ALFyK2gIZLk4tG1wrXE8Wp1r3A3NVT82kDYdxLAoNc8XuJ5abg&#10;D7Il95Nzk7BSso7VVF6LgEhfIdXukLVN9+OLHiQAWHmxmaVHL8Z+0mRy38H7L9+uvptYfTsuU4/F&#10;a+Ay0V3HjkRrvwVioiodGQ6dmjDpUGuTCQ8Sz3EHch9iuPj68GcCLkWWkcFf9cSkV8ZmVClrwpOY&#10;8zi96OXqLRcaNVt0/nplUu43xHAwOea0Ep9epRYl3fwY9EenTE375wuDlJOo8QUQscHRpPGXwZGR&#10;0R+U5VcMhomsDayU0jSMH6cvnEQyQGOrBiokq9cm49H0IPlwWafyb7JKv8kuDeakwrd5Vd8WPnm7&#10;ctvVL1sv+/r+27SS32eUvXD/tsLQX/gqrdBNKtYl9cqTYz5JjCVkxADCqAHYZRPgpUPkQ4wv+EYY&#10;CvqEwI2JrDZh28yBNCtoSqaTvugtqTtoDWYLp/zq1ODvsOFLZgvCEnPfdO27eunasOyyb6PTi5Py&#10;3f/6JGQ/Ssh+5tKcKnWMNLPohbBM2Ke5x7AVMUngdE/QgneX4FEA2bj0MkqZRHtUIjEDkVI5/neK&#10;OYmA2oJ1v4TVERCX6JiwiRZJTZqMKUURBSBs+U21VT3no0Vu6ffZxa9TCh5mlT3n+DRru7hZ6/VR&#10;yf+SXfGPiUUPU4oeJRW46T+4FOt9j9AXrVijXHUWow5LZLUXqsSERzuoeBUka0SFDXhhKEAe1UOK&#10;BwMRIw8B6rAuD+9idtJtFexOzZ3FfRRyryEi3RPk2pelqzMmwoK7r245UKWox6RNkl+WHqo27QX9&#10;J0sTvtiqg4mtPVWMtaXbP7eST5jOVusNBU2qA4rHQ3F5TIJOiQDCcNJ/NYRtB03xcpLFGXI8VT+2&#10;DrVkZdnEXrizE3Kf1hcBhOk82uCAdGNy4wSjRN21F1LcpFYkjWwSXQJexa/c8qbYzHKEwTXD+MaI&#10;wfjPLKDPk1LIfcq9rAUIrUoyJgglTfhNZDU+CCtNKiuOJDWJLyV/ztXipR55w52kAk3HjvfTSG9H&#10;ZuAPwUoJJ1sxCIAXMcjq2Te69SBdS5WkZPVtS19ag3SweDvOdDEs3nT5TuKl8ASc52/F+jFazpRg&#10;U4ASrMQAImFKsvKQlYf0xMUIPROHLPVk/PDpm1+dvnHg+JXDp64Cl59/2fo3v/l8wIARk6fMHDps&#10;VN9+gzp36TFy1Lhhw0c3b9Fm7LhJu3buGz5sdK8efY8dOX7owOGRQ4d17dhpcN++E0eP7d6pW9sW&#10;bUYMHt6vV+95s2bv2bH94N4982bNHD9yZL8ePVCnNm3GDBvWu2tXQLNZo0bNPvsETR07etWiBR+I&#10;vUhFe2IIJL4xAIKNSOEMUmGQ4Zdk8fgFRpIRHjKyRFpZFF8arDjVrEQWRAWUSQ334gojE0si4otN&#10;sOO9xNL7SWUIw4Tf5LdrZOkosAFcivlIw4PXduLRXmi/MO7Hlwgu47LKjl9O/KLljJHjT924+/hu&#10;YmV4Qub9lFz3d5S1cKmVea5sUabJGtIOmuiD6A2b1Bd+YeWvgUs9FkdAJDbICF8KN03xWQ9JHySX&#10;btp9/fOm889eLU/I/uZBcrmDy6Q8WolLq6QVk5GlOwu1cKnzhXQeaZqPqmBlzZhS99C2btDUUIvB&#10;0Mm46UuDL2JgNSmrsgIjVeLHKIBIhmlSjciyMRj3Cx5+q5UGycgyt/IbHy5zK77Pq3ySW/4it+h3&#10;RdXfl7x4u27Pjabt14TH/FDw+D9nVL5IzK9IFVy61YVfBZe+dEC0kkoWspSH0f+dssUzra5hCC7l&#10;NGlr4K83eZAy2SA66auuw95EUjfBAJcFZZR1bynPdv9zmFHyfZ+hG6bOPVv48A9gZXxuQVqx+8vK&#10;WrisWaUmpTOaxsgGc0kdXOpbWVqTaAiXCqAGE7tDPRhCRqV4/InKl5Fl0HQNWbq9qL+P8tCcCFIy&#10;v+ZmOf1SJrYSk5r7NFi9fpWUV5VT8TKj5Meufde1ar/xbux/zS7/5+TipynFFfClznhyfs17B1Wb&#10;bPOoIeqEhMSICMOkLpGCDiF+9ceyVi1ZiAq8U4wa9eshJYYWJQvjquDy4IyDX/Wv5zoYkqFbzAzu&#10;NSMkx1veaqK14hryQCqkoAm/yS9LVaqT3vr9py0TWe2j3wHk95nRgBGARkWN7xS7oM4oq16pBpMC&#10;LIzaMIKbxWUJsIOmeOsAwvaFh00E+wdc50KVsEfu7AQfmXQdNhS7qfMY7PX/+3CpcUN86cMl2bis&#10;CsRYYTQZIq1TmgwuGQQgSzBRA4LJyFKSJwQufflwGeUtZ/pz7vvgEhtYlPN9cIkgSICSraJJCBKU&#10;lLAhS4NL9E64RD446n96fJ27GaO/7amL8R6FX6z95uWlW3EApS1YCi4xhJvY+lmPwSVy71Q/ee30&#10;5YjJs5Y0atzmww+/aN+++5zZCzdt3n7k6Mmp02YNHDRs/IQp48ZPHj5izOIlK4YNHdW7V/9ZM+dN&#10;mzK9ZfNWzRs3WTBn7vqVK8ePGgdZ9u7Wa1C//qOHj5g+edKlc2f37do5feJEyHJIv359unVbMm8e&#10;BnBJ2qLRZ62+bNSrU4eP/vo/ObgUUwr4xBBISGEABBUheYAkGcIvCQ8SFcmWjPCQWpHkqQG+wCNw&#10;cRhXszjqFFwiBdHJFRFx5XfjK+4lVN5PrCKtUaL7vuA7xb6YrANIO2JiXwSUGCZaZ5P2C6MWLgsi&#10;U4sPnY3+tOm0idMvhUW9uBNfficxKwQu6TDdhi+5su0qR2qC2jg+LrJWZMVwdvQksR1MGVv7Lkk8&#10;rsh74FJY6UuPxX3FZlTFZVanF71cvuFMo2YLgMu4zDdA+YOUIuCS+mNS6r2YHdETOka7OpI+Vsqj&#10;ZUtGE/foM/ilS0CW9QZlBlONpBpnfWkrYqtJWQ24GuAwLNLicWJoWKcqDfeaRfDkVYGPdXBpZJlX&#10;BXTWX7kse5hV8jS74If8im8Kn77asO9m47arLt56mv/oHzOrXrq/FweXC/SiENdoPVarUx1QgpJ6&#10;yKWsQ8ngsZdsOQ0TQ6QpwYSnIVziF1EFdugkoYmETpronqYHUptF6imvKjm3zFWS617ITJGCh38c&#10;PmH3oFG7k3Pdb+STC8oS8/goUgeXoltS+kZqYi40djRblMmEgU1zODVrBgF1cElxeFHzkFFjUGco&#10;VkoWE/SkhiMFIppKcdrcjFGzs4HMLzpRZ/DbdK4arMLMwpfB925fc8m5r+dW/n7ImN1fNl9+/c4f&#10;ssr+Ka3sVXJRJXAJWQaHuoKyaoUK1ZAJP9WKgd4n12JAUb6TUiooikLqG1JvqRknWyUirR4Msiql&#10;qmoOQqH7OBGbWc5Fgm1S1u412dxW/r2GgbMmWwt2atGkAEpRg5VFqlNStZJf1kTlubX/JIlsByXt&#10;F4ZYU31QzeozjYod1fQ7xe5ojxRPqh0nfadcV4OCipdhBw0bade0lRQ/HsXgJ4vtq17Z2q9Icprs&#10;ykG6BiT2FA8BwXXybrj0y75P1GDSyGaiV6R6/5EJJ6nWL21ZQc/H61SzTunkwyXjgNiRocBQsqH0&#10;TBz5QBlV+1p1/MIDg4R36n1wiUBGbX0fXIKVECRMiY0BPoomJZ8mhZuWRYqBL5G/Wulj5fv8Plza&#10;c3AtXpIFKIFIPHoUbliJ/J/16JuXh09dP3EhbPq8Fb/9uEnz5u179hy4YvnaY8dP34l4sGbtxjFj&#10;J4bfuX/j67DJU2asXrNh1+4Dy5auGj1q/KQJkzt37NK7e48+PXqSdm7XqWeXHlPGT166cFHn9h0W&#10;zZt789pV+HJw376zp049sn//jEmT2jZv3rlt25GDB3fv2LFdsyZd2rQa0KPbqEEDHFyK6oQLpA3h&#10;EluwRYpT37/Eqa2SbUUYpnpgVx/+aAVnWGxuXbtJJXcTytzypAtGej1VXmRKRXhcyd3E8vvJlQ9S&#10;qkixIxLK3NsZkwtM91IK61S/LZPfN8S+6Gk4tnaZHWF3yGJop2ofizu43HfiwW8+mzR55rU7Ma9u&#10;RhWFJ2RGJGb5cAlWvvOKp6p3wiUABzsi/L7oCalt/YtwCTty9BBYif0geO0lhrEm0rNyiGrd9suN&#10;Wy4+f70yPustcMl+6XdL0cmuFZO6QaN0mzOi04Sw6YawUsuWjCwJwW8+AgJz/MRgatJgSqpB1pcG&#10;WRtSJRuFEaCjMc4PQAogUnWSMjcwhZDmVr4hBSg1YUhGlvnV3/lwmV32bU75o+zSZwaXWw/fadJu&#10;9Zlr1VkVP6eUPsmqeJYMDua/CKCwrkvqlSeHjBJwyUEIOMPRhp6PI22CMnEaKTaUgIkZgrmBrODS&#10;nzyMtwRVJn8qElZKdI/JQCsNIfE1yq1MygEun6S5Pz1/RFjBwz9MnHW4z5DNaQXf4UkveRiTUVID&#10;l+5rl/VWLpk8bBGR2gSUiCmESYLphPkgBC6tq5QyMQNZVUhH4xfgEoksCaMqplshlGOL4MewNCe2&#10;YxOpL03PdEO2joOOCR4RElUZuACXGQWv3G963OXn/n593LSvfvPp7BMXXiXn/0OSextRcUKe+1oI&#10;F4ZWLqlHFZKa5CelWlKrX21Zi0oBKd9PvAqCWa5LXg8thsrJItsFUurRkdEmNaeeiIo4xdxQuhMl&#10;rhnfQ4zuMv9ewyYGm600YWuHvghgKzXIUHFkNatyk19WbI1B5ezyO+vHI792Sh6kaq3P6qS1/k6x&#10;R6QqSEqHdRBM6qFEAMFUS6pqcdpBUwx+RUps1Wc8DLJEYoTIinN2uFp0KZKayPpif4nE8McHHy79&#10;a8+vx5cfo5HNRGe4NvQQ3EQ/SWuJs+51tj5cci+bfLjUsMBogMHgYAqBy6hgGTIELgkjxW9Y+c6p&#10;1vQ+uMQAGWW8Dy61VImgTGzBoqhRQEmKx1BSWCmx1TyXvP8cDwHKC8GDcvznbsaYLnnvwtSqpOBS&#10;lGnSlyzFmrKR+PLouTAtYR49e/PkxfB5S9c3btb+ww+/aNOmS/9+Q5YsXZWYlH7t+u258xbfux8T&#10;FZ2wcNHy4yfOht95cPHS9XHjJw8aOAy+XL92w/SpM6ZNmjx3xpxuHbv279Wvfes2rZo1nztzxr5d&#10;O+fMmN66adOjBw7cvnZt4ezZ/Xr0GNSnD54enTq1bta4e6f2ndq26tyu9Qegm2AFXLhT+wMaAEJI&#10;4YCj9r05cIaAw2xSk+OehEKCLUtxRP2iOhGJSZgSqsTi+4lV7sG3e1xeEJ3uunQ3oeRBcuW95JJw&#10;WJAmMirvArvJJVJkmvtrmfspJVHp5WFxedcfZChLDdaQOiBZh5F6KAklJbLax0AOLu/Fuf5zI23a&#10;e/uTxrPGT7kcEfv6VnTx19HuPZfhsfl3Y4PaEnK4oE1cvrrEuYj9OjmGtKLDJSeeEOFkEwc5Nq2c&#10;rB6OO6cHl9ikQB6Ep2fikg+Uvj8x5zGewoc/Llt/umnrpcDl/aSnMenVD1KK9MalqCQHsrSrptVb&#10;iRPBqdRJ9OES6cMrfAk82Sod46NGakYohid/INYASlbDqIZmsxXg1tiCfyjGT1YDsY28FoZNPdhq&#10;ThNeXtXb/OpvQEwUrFm670hBlqZse6F62duQx+LA5f4zsR83XXTwVH7hk/+SUfkitfjhOx+La4VP&#10;vUIZtf+xwUHQEZDIii/1LUxsPC7Go0nhoxTMB44sM4te+H5kE4Yv8ZNmDuYYUmgGg46ZbFZANqMg&#10;yopXUvKqUvLcYqT7G8lgRsmr/nH6gmN9h27JLfuZnifkcq7LgMu4TPd6y8RcGLFmqRL5tEdnTPSK&#10;JtTD96l+WfconKkI+X6/LQLk0e7LDo6MmyPZFwgDm4NA5XiYxgzvbMcVgGRrq8Votg4mbEdgGMEU&#10;/jQ9H750//yZWfqs8tV/Xbzmym8+nXns7Jv04n9OLnoVl1OaVOBugeDSrdeW9Uq1yan6fRkYKUal&#10;fPl+YIuUIj5y4ZGteEWqWsJANAw81IPY6gLq349c0rK5oTB0bWNwc+nmxS+nf+u5IrXriIhqqV/t&#10;sokYpGpVRDXY9UkNJvrpi/31dwpDFIutLKmyiiFVQQ0diDptZKAtBgSyOMlqpySy1j1/q2pQluJ+&#10;VpGWZY+4v7Q72tRwfzVuyNYwQmrCaeIY6iJhj0h1rbKbOneSDoKk4QKy1JvOdHdw0dolHSL8uke4&#10;PXWDEIZomr1gN/ksSpfYC3qrboOYODWMEIYzyLqf+knMAsEnT4eb3KegJEypm1pkGbBm3aNwYJEU&#10;lIwJvoVJipQFIqFGJl9QElvBQkwJvwLcBB38WtxY0xczL+wIQdpEjM28LBuIVIoI05csMSRskSWM&#10;qN/iiCmViv/gSz0iJ4CsQFNrltKVCMeXQKT/7Bvh1FIlth6OY7vI2l/5oAvBG4j0EBygVFZPw/VY&#10;XOuXYk2AUimCOA+fvrnnqws3IhKXrN7atEXH3/zm8y5d+nRo33X+gqVp6Tm3w+7NnDUfmoyLT1mw&#10;cNmGjdtuhUc+iIxbtXrDzFnzLl28FhF+98ypszu371q+aNm0iVN7dO7++cef9O/dZ/jgQWtWLO9C&#10;Re3br1y8+PihQ6uWLBk7fDjZWVOmLJ47t1fXTpAliNmxTUv3gx7xiqAB/ILGnCdgL1IxjdhI0OPb&#10;JjmNSLDxIEeHQZ2/Ei7vJVVFJBZFJOXfS8kPT8i9n1Ienf7sTnzl/fTye3AkLJVVhR5kVDhPasW9&#10;1IcRyVV3U6ox7qc9isx4EpX59E68Yy9bjvVlHUbqofSX4NIdnITsRxt23f608dxps2/fT/jmdkxJ&#10;WHxGRGLW++BS9waXeHBl+3U6miTFIyfZEHHYOZgwJfeksgjDnZpauATvtJvIh8j3wWVMeiW7kFb4&#10;YtHq41+2WHTyYnFM+is9Fvfh0u+hyYdLDiOpfhVoZMmYwszqwyWjKoOUxkqNvxpzcSJtVViIjTTa&#10;Mq4p1VZqYLAWLPr1ID37JgDBlPDlr4TLnPLvcise55Q9zyn8MbfsDXB55FLy5y2XbdrDEPqnpOJH&#10;sdklPlyqXZseSLED2Y5rjbNG73xE7pzvgUtQCWBiYvCdEpGaM3zZrMCEwXyDwYThJg9votJ8IClY&#10;IlJGAJdVkGVKjvvpemrho5zK76fM/arXoI3pBb9PysXpyibmPI/P0m+S4LY64BMCStRpom/vhEub&#10;XVD9snVw6ctvS81paZNgsSZHRpMl+8JBYPexNWUqq930peOmg4ZtMieCY2zyphUOTmqu++IscFnx&#10;6s/rdtz66IsZOw9UZ5b89/Sy7xLzq94Hl+IDqlWFGMhqNomNELb6IKIyaRNO4ImqjLcwTMoqXob2&#10;RZvIUrNsiYtZ1zAXtq5qPLrR/BtWdxZZUjwYxmG6HajTRHNqHSlSpXTbIjwyGkpoKNE9zohqo9s6&#10;Na5O7/ggwnSc8atdPLRIxxB10j11A2GTMiyoV77k0U6R+ps0hhBASlkGFotUMKJmeIsDKKeaxo+h&#10;I0yKNKDJCJECJO0v+8i+kGrf2Ttsk/a3VjC9G0mgTB8u7UZQDb5wcm/apy8dQ7qhvYjPrsTmYlZW&#10;NoOAQNONBsEmPnky+Gv8t1RwqWVL3aTvhEs4Ug80AEcME35jTaGkEafp18AlTtEkqUUyLzeES323&#10;0odLI0vYUTQJNerhuLL6vQ4GAZZlK7YPl/rhjlYrG8IlWPlOuJT0cFyUqUfkpMJNAeXxC3fgSz0c&#10;P3Y+XCnCD2LuP3b5/PUHy9Zub9G6y9/93aczZizo03vghg07cnNLz569Onjw6PPnr9+7F7d8+fpZ&#10;sxadu3gj4n7chs27Fi1ecfbcpatXvt6399DunXuOHTo6Y/L0xfMWDerXv02Llr27d+vVrWvLpk2W&#10;zJu3ZtmytcuXz546tV+PHu1btpw4enSXdu3atWo+oE/PPj26Nmn06QdCLiBM0CDD4Uvt01sZQi4g&#10;w7d9yalgsqQOtoLHqVY5qcmhZK3UB6cE7HL3J9fJeXeTcyLTS8JiS7ceuDNpzv75a04v3XQRLd9y&#10;mXTJxguL1p9Dc1aekGavOL54w/lth+8dv5IRnfkS9KFm4bIvOmZSDyX6byLL1mC/gitScBlfGJtR&#10;tXLz1U8bQ/8xEbGvr9/Pvx2X/gsrl4irGQVXcx1cYogUaUtO7IZiE8Jw2FcrDp3BJfsouMTpQ6QP&#10;l77uJ5Wk5D/LKH61YedV4PLImbyE7G/uxHF2Cmte55lY04o66cuHSw4sjYaQJaOMwVMgN+XY4G42&#10;qSQnChmLEYM4WY1oNl4zmisAgwAZiqcSDf0ybALw4bLuUXjwKiKDS/+xOOMycHn666wvWq/YsCuu&#10;6Ol/Ta94nlJU/b7vXGKQ1V5oSbIhXCJ7Mm6Ll4hx3xRCkEIoPwBpk80Znt9NMyEThiYJk7BSIsBE&#10;mJ8NgctJcw70GLA+MfOH1ILXwf4+Tsp94f7hMPdRcsF7Vy41mdmUZnApw7Ke6h6LixcFlPXrrBO7&#10;T6pIBWMHzpqlSg4CB0R7xA5i2yZNnyZFMjG/02+brJ6MglfuNz3udVpPS5//fOhMwufN5syYF52a&#10;/9/SSr93z8QNLgsd35uoRwcEYKI2OoNNnbVYUCNRkQOjWj7D9gOQ+oahMAx1VWUFZPIrRgFWCoMO&#10;WJZIXb26sEl1G+p+lJPrB5t7TbebPGzCVqREVSb1ocYOgIyyVII4OBQnSxFqYCvy66GsieLWbe2F&#10;dgpDZwRbGKrTpD2qKevBpZpQz2mUMYGUS1o7Jfn9JJgA36/xRCOJ+swmOwJmIBUnpTmEYcdWh9ek&#10;ALpkkkfy91EHgTREOE2MDxoZIMsQuLQrnzpNFMfDpcj96Me4q7d2hZUugZjy2MWgoU9LmEEkn13d&#10;4M+YJoPpgKlBd7H0PrhEtC6ahB3JYgglkQLElLBmVO0XLiWywkchI6kBpYn5F3ZEzL9CTMtqk1BS&#10;ECmaNLg0stTvdTDMFkFK2IJLDPiyIVzCiyYfLn2mDIFL/U48ZMHS1iyVFVyeCP5VXIa+dqkn40fO&#10;3sY4fOr66csRqzftad6qc6NGLfbtO9q5U4/585dfuxaODVweOnTy0qWbu3cfXrRo1e79xxOSsy5d&#10;vT1q9IRZsxcsXbJy2dJVRw4f37B6/dgRY4YOGDKwb78+PXp2atf2y88+bdGk8fKFCwf27t2xdeu2&#10;zZu3a9GCFH35yScd27bq37vHwL69Wjdv8gGsIAITNBi7OI4J8EupqCvEFipJEcG7LTEIIFUkEo5Y&#10;5SayJmLqRNnUonspuXcSs8Ldqmf12Om7P2o87ovWczr2XtO1/4ZuAzb2GrK199BtfYfv6D9qx6Bx&#10;W4ZM2DZ4/NaBYzd3G7SiWacZLbvOPnQuiWr9VyyZ1KuG0k5JZGv3Lrh2a+EyMqVi4epzH38xf9mq&#10;lLtxb67ezQ1PyPxluHTFG8Cljg+pCFJGiPzjr9VEnDGpZeyOwWXNmQr+/vt9cPkg+CtIKS6zOjqt&#10;ArjcuOta09ZLj58v9H8t7jqW4JoW+Lrd8eTDJaLdELJklGFmNbjUYMQYykBMqqFTQ6oGX3n8ARc/&#10;w7RGaqU4CTDZWC9peRKPhn6y5mErBjK4rANKX2Vv7Qc9WfnfA5dFz16fu537WYul63bE5D38h4TC&#10;auDS/84l3SDVIGu7EMitTdaAYw1e6zjU+G0UxvgFuMwqfkkqp2YISU6zPblJl1lB0wPzBIM1tuYA&#10;yYdLAkwUDPCuljhzngkugae86u8nzz0IXCZkfJ9Z8m1Q9mFy3svE7Jeu/++Hy5qqamU0acsSSM5a&#10;OUaUfLgUa75TQSuuXQ4ItgraNMlOMddqptQ8yiZsJmk5JSLpHoZiTPJo8tYuYNRM8ILL4lfuO5dP&#10;froUVti41YJ+Q86m5P1rRvmPSQV6FRH8VAlcqgZf1BxAgDNowrDAZGCELOsHIPWNTdjaarXBWDnB&#10;g29tRUSSkpWHVK0jDCIpwi2me00Xtm5AbN16utSxRVps0mUvD1lSbi7uMpr2Rc01nQw4jHhK6U7R&#10;3S1DxTFM6q0kcKQ2emunBr8OAv3XFzFJcWp3FO889eGS5nS3WkO2U5JGCTqmGO2apPHE7WMwmODR&#10;VlJVhU1tZLUvGNpfHSi1RQdkq5Q86pWJpk3aX+2mUttxk86y5A8OPlxSRKWCmLrr3C5+Ntm9gKBJ&#10;+uYGiqBL9JDO6KSrt8JNPKQaFpgCGNaCK9+9mYhJgfkIjuSu5N6EKZU2hEsbCgSRMqKCr1pCk4rR&#10;03BSwPHXwKVWcySmXaEkNryoB+ISU7PBJRCJoEkfLo0sbwS/1yErrMRJirSJFA8QiUGK37BSAiJB&#10;xst33PNxnywRQIkgSx8uLwWvT7d1SlJhpdYs5dFqJQbCEFOKMm0V8/Dpm8Dl9TsJ2/Yea9ayU8uW&#10;HSdOnNmta+8xY6YcP37+8uVbs2cvPnjwxNdf392+ff+goWM2bt2Xnl1y+VpY914Dx46bvHLV+i2b&#10;d+zZfWDK+MkD+wyYN3PusEGD+/bs1aZF8zEjhk8eP27CqFGjhw5t2bgxZAlitmrS5JO///su7dqt&#10;Xr5kxpSJwGX3zh0+MIwQ5cA0eLBl4MH2wcsXm5BqCNmEtNUhS62INOnXJ9LdhKKwmDz3sxj3jnT3&#10;ysbg1zwFbLr5oHjkxK1N203f/VXSxZuVN+4+vny7PCLu+c0H1XfiHt+Orr5xH2b65n7iq6/vPTp1&#10;uaD3kLUDR21mKywF8yFqszeuI+2sBBCrY+qwPPondP2EnIvVvW3V9a0IxIxJr56x6MhnLRYvWZv4&#10;INn9/3J4vFvDg7ruxdXsrPZaUuWSjifcFptWTpbKSYFFUvxsFU0q2IRTvxbHJkw/6zHh98VWghVf&#10;o2Tgsvx+kkPPmPRK4DI2oyqj5OWyTaebtF129iq39Eu42d2WwcolB9xvnf5wTHRwdHzUQ2qmFUYK&#10;96k0GGg0Mmq4lMRVKL329eYCLD+GUjb4KsxEJ/XmcwpSlTzmD94r5OAyv/ob0oKH34ojkQ+UIbOC&#10;CT9FmBJyKt5mlr3Oq/oWYmCIdL8CfvTD+bCyv/ti7uK1sSVP/1dS/tPsCrcXaYWvMorfZAT9MQW4&#10;WSP2jtTfKoXEcAQw3MEJhn7NBL48aqz5/iX8xDCt2ULSJooTz3zAxMAkwdwjZPQlPBJBNpQf6eaY&#10;7KfJ2c8Tcx5zfPKqfpoy96v23Vfklv1zbuXvY7PLEoL3XCZluT9bT8qpe5TmT1RI/bFqmT9oSFOI&#10;ye8DE4+kqcikiac2xhmqEFt10pCc2kcZOK1LpEzJ8kiqwfdI6rkvjobKUg+zMrDC5c3lx4lzHwyK&#10;nudWfBuVWt28w/SeA47nlv/vmOynqcWPgcu0Qnf1uuvZAwJN/zStCV79JICtvogXG5mNZOAhHqk2&#10;PH79GPQQUZamfdm9pmuGlE9QiM8wOaWvc8vcJzGfk0QSuiWxkVVFDPXQunWPNK/8NXJ9DiBMNyCG&#10;asNJsIoQr5Oi4qSIPmPrFJClHu2LDoIv7buko6c+0CtapC2apl3d4Lrfbb9CeA7bukqYtqqIHQ0T&#10;fqQPrhh4dIiINJviJuqnIQy2mkGdalcBOrASMRo82aR4AqiT3WQfOXQ6ejrpXPC6IJEdNNmkdohk&#10;4ERcroxCXJO6ejUiBc6aTw60ZWM4ks1WwBGOxCYMW8ECSpwm4NIEVpqYGhi7SJmnAqasETfvOwU+&#10;msSUccFDc0DTl7AyRLAjfmYxcSTgSKqsT5PAJamykCVZp9jM8JiMsOj021FptyJTySJsQJOtpBAk&#10;qQGlmFJZX/htLfNK7V/y6Fk5qUAT23TxZqx48ULwBnVSsJIYW7kUYr5T2gpHYgs0AUqtWQo0kXsh&#10;0ambX99NWrflQMcufT/+uGmXLn26dO49Z+6iq9duRcckzpq9YO++wwmJaXDkwEHDT5w8V1xSeeXq&#10;1/36Dpoxfc72bbt3bN+za+e+gf0H7dqxOy4mfsG8hc2bthg5fMT8ufOGDBo8Y8rkcaNGdm7frkOb&#10;1u1atezUru1nH304uH+/UyeP79q5fdnSxcOHDakHl4gs9EBWRghehEgFCWvoF4VQiQ9DZE1Glgjm&#10;gywj4vU3POUBXBYBl8Dc/cSHA0etHjhy3f4TCScvZ5+7kX/qamZ4bOWDFD5kfx+V5l42GZP+Iibt&#10;m4SsH9duu92p96Jt+yMjU15SLXUKWH8BLrXXymLQebBSNql7YXtSftCx0qgk99/cM5Ye+6TZwk17&#10;cpNyv7sTX3k7puh2dPBr99qjpAoljoCJTfZrcWw8OiYYeOwQoZrjE3RAYcCcnBh+ZA1B1uodcEnB&#10;4Gk4qX4qrlcRHT4b26j14uOXoFUHl1GJfxku2Wot0hAfQx1ZwgTvIstAjiYFUqRkMZBGWInB1E0/&#10;NXNAHVkig0uzAUqPLN2qJMO9pgdL9TsezROaKkg1PcgjUZBNdJJ2U+lSyavMEmam5xmlj/Mf//5G&#10;1LPPWy+dszwqt+rf4nMepRZVMxkDl6kFL1OAOQ8c/Q5rZ/2tEk5fCiPeyJLKjSwRThM0YOuCwkqJ&#10;svgxgpg6uNTUIuE0MSe9U4ItibDEzMeJmU+BS45MVtn3k2Yfat15SVL2Hwsf/Sm99HFKYVVSrntu&#10;TtPu1UUezMlQu8patUwPNCSmNNXvg1t65Fpi4jGyDDz/cbhUFoNZVh7zk9LJEL96LmmS5mAyl4uf&#10;SAWXXK5I5xG4BLXb95rVtvPelLx/jc15kVL0JDH/YWqBu0K4I6wqa5HWfY9sEy2qLWsUwKJd/Oq2&#10;wlSQrSqCMPCoCFl1UtLNVaPaH3wYXKLskhq0IpiTjkHKHa3i2KQ42R2c2kRb6qpED8WChImikOqh&#10;LB5iKEK3dahtT7UjxpFWIcKDMPC/UypLgNvlYNGRs2NcqJ6rMzglbVInTQwLbJKfAIQREqNKaEJj&#10;iF8VjZLiVynJDhqSoXpkq2++8FCPXV2qwZ0CDy4l9pcrAeFHBOg4IAwOC4Y2aasOuJ6TcMVqLMLG&#10;k+ieYtdgJbDow2VcVoUOJn0WR9IfAixeRTy9Fy65tUmZLP69cKmn5Bha0fRlcKk1S8mQUUxJqoVM&#10;OU2/DJcIuMSuydY+MRdN3vQei/8CXEKH2L8GLnFCk6Ak9r8XLkFSW87UEia2/Wxcj8iPnA0/djbs&#10;0texW3cfa9WmR6NGrbp1G9Cje/9jx88kJqUf/urE4CEjz5y9dPde9Ow5CydPmXnxwtXCgtIL568M&#10;GTwCuNywfsvhQ8dOnjg7eOCQ2zfDgMt9e/bPmDZz0oTJI4ePatu6TbMvv/ji00/at27Vu3u3Pj26&#10;z5s189MPf7u5fTRxAAD/9ElEQVRw7py7EeFXLl9cuWLZnNkz68GlaAZD9OOzxS+IMD0T9z0UF45g&#10;m/CYAo6skWO+WgT04LLoflJZXMaztduuzF5y5ODp+A27b67aemn+qqMXbmftOX7n9PXEG5E54XEl&#10;t2PKIuKfXL9b0W/EmkFjNoTHPrqX+IiqgEK/Zkk7K/m9VYpT+0IP8YTFZofF54TH5t+Jc4+M4bNJ&#10;8w9+1GT+nqPld+KqwmJLIxIcurneBrUZrUpUaCJLDAbHhDCBGq3gISWLuA/NiajQirxTQj3TO+Ey&#10;KrVcz8QxgEuUkv9s0doTnzSff/hsXnzGmwcJpZEJNY/FOVZ+/9Vn/yipq1q2hACSsuvIUoOjJ8eU&#10;SAap0FDDrsQwrfE6GKzrQA0ZXDImBkjqnEaWOe69Qo4vKU5ZakCM8r8SLilCh9lKcFbFKw5IWt6z&#10;jCLHT7lVP9yOe9Gk/fJZS6NyKv9HcoH7hx4mY8gyOe95Yu3/D0naQel9cBkiYnQobKbXrztN+E3B&#10;U62ar2D6cIkYuHGylfmD+cZmF5MmGDaBWUK0hmKTiWxCxiPBJacvr+qnWYtPtumyNDnnTykFbxPz&#10;K5ILKn24VA2a7RDdoDlNaWpUYtogTEz5HtWQpR6fmSjIVrUiQxViq043cb4HLvGbHSJ6yJHh+Ki3&#10;DaXjRoBYzeZsLphauZMIXGYUv+oxaGnjlltj0/8xpfjbtJJnSVwD+e4zVWKu+9qrOoahvql+NU2F&#10;1Exqwo9EV8ImMRZStwWU1jfFS3Kqq/XvwRq4cTzkPSoVX9Zcb7XEI74hqztaJIGNk6y2klVvdWSs&#10;qzCi7mhi/NocmQUxFOEgaDdVVgeBvdOe1ix/1jK9pEgT9eiAqBLVzN7RkN7TyW1Oi3SDDpC61oMR&#10;QOODOwg6FAEaInNK6j9lzSMnqapSbbSiQUbxSk12rFBwtdQsWKoenBxD+RuKrYRhcPB1fNhThOH2&#10;NLB1GWsTqYl4XXI6zsoirkYBpShTZAkI6vxCh/aYm44h4SNZDqldAGSJ1CbkkaX7WpTJh0tNEMGN&#10;7EDTUz2mNPlwiYBIUFKU6eudcElWQEmAbCCSrGElghThRfziS4PLiLgsJKZ0C5ZRaRgQJ8GQpZ6Y&#10;Q40yfgEuEWgIMhIsrJTEkQ3hEpQUXP4HVi4lOFJPxrG1eEkqygxWMSOOnws/e+XB7oNnOncd+Mkn&#10;zdq16zF82LgrV29evvL1tOlzpkyddf7CVfhy4qTpK1etByVv34rYvm33qJHjli9bHXb77v170Xt2&#10;H+jVo/fWzduiHkTnZuc9uBc5a8bsubPnTZ86bVC/vkMHDmjTonnr5s1mT582uH+/zz76EM+N61e1&#10;cnni+NF6cCmGEE+YEQKOIWIrYQ1jVCE4QmqiLZMPfAj6gdK0RujgUnyZWByZ/DAu/eX1iMKY1Odx&#10;GS+Sc9+Gx5TeTSg7djFy1dYToNK95LL7ydUPkp+t3Hy1a//Fxy+lxaS/iEiouBNXQLWqym+IjvlS&#10;/+mPyIlOyqNduJvofrEOXEbEFwOX0WkVo2fs+qL1skOnH0WlPb6XVHErJv/6/fQ7wR//uH2Mr7e/&#10;1OkLD02AgPCZH4DTYFF9oHVsFVGAuBNbkRbv651wGZ1e/kD/gRR85xJCyi77dv2u68DlwdM5Kbnf&#10;x6RUPojPv+9e/x6wuHdw8JDqhKqTqlPLlo4sQZxasrQxVIKfBIUQoWOpgA7x2EiKNF4z5mIrwGRw&#10;KUNM6ZHlNwz3okZqUKqh/9fAJd2jOCRa03rB87Q8N3MDl1nlb8PjnzVut2Tmksjsin9LK36dWsgY&#10;7aDBqYhu15Gir/fBJbvsSx63X7Vk6VaP3gOX4ksxgS/wjiOPgmwdXNpMg5TVZANsvVNs8pWUBTuC&#10;0W5CLXz088JVF9p2XZaS+2fgMqWoOilfj8XdP+gk5dSQnwoKoeiDP8NJTBuEBRBZJ39S4aK1y8nI&#10;MpiT/h+tXOogKGuyGPqpAEk99/uPweRNPFsx3Ka6x5fu4syr/C6n/JveQ1d8+PnaO7E/JRV8G5dd&#10;HbxV4AWXAXCprqqfMjgj2Dov1Inhy3eaXcNP9VekyAq8sPEQQKpgNtFPX1zeugW0CKpKMFQnNRhs&#10;WbwgQ8LPPYIBXnCTkqpRiiPVQ7uu8qAeVUIkqe5QtgocKYVNEZN6wjHBoAZEgBCzps4Gwew4flIC&#10;JM5IXFYFA3VMRpl2RKLb6hJquI94CMCjgJAYc0oKttEDW2KoYZMGQBPHyjw2NlqdZIVupuCKco1S&#10;kBSbmJDjjM0ukyXF1vXJ0WCTLmbZikREkrLJba33KLxu8ZJ2dVrFixhkkWWBy+j0Uv1wh2OLYRjq&#10;ywdKX1qn5EZueF+/Uz5ZCiKRbF8Gl74ig69jYgCUWrAUOBpZIkgRNYTLu/GOL/U0XIuXpA43o7O0&#10;WgllkgKU6JfhUjQpxDS9Dy6RPP8BuBRTApF6Mn6u9vc9Ikv9oAe4/OrUzfPXonYdON2uQx/B5bSp&#10;cy9fur5j+57Ro8YvmL/kyFcnFi1cNnTIyP37Du/ZtXfn9l1TJ08bNmT4hXMXY6Jiz54+d+jA4dEj&#10;x4wfO+HcmfPZmTkZaZm7d+5ZtmT5kkWLZ06d0r1zp07t2o6DRkeNhDK//OzTjm3b7N61Y+iQQVOn&#10;TLp29fIHAIQJriIV0/iQIbxoKHv9OPG+X8VFQqoQNDGEkmoIMpBb/KtbuXSUCQnV/iSl6n5iVVTK&#10;o/tJFbUqux2dfzUi42ZkNpF3Egrjsp5//aBsxKRtk+bsvx1dGRZbejvWPRDXymVtte4XOWExNShJ&#10;r/T4+31iL9y/QQaPxYMaSgBH+tN31JpWXdYfPf8sMrU6LK4wLM79MztDGxU6xdehpASK6SD4x8EP&#10;YCsewoBCReIkq8MlmMMwMRPjIYZO+n4maRNZYmQ/SCliaIjJcG9TBy7jMh8l571ctfXSl22XHrtI&#10;B57ejy+JTCgALqmQQ1SzI7UdNlkT4gCgR3DDeMRoyLjJaFt/EHcIxUzMWIYt8CLLJsI0jAZhJgpS&#10;3KEkNoY4EtU+B3d/22ivExIvMr4XPPzWX7D04RLRH1IC5LSJQVuDof9xRsGLzPxXmQVPc8qeZJW/&#10;uRVb9WW7BWOm3QQuk/PZBTerZZa8pnv6xYYhI7bJ4FKb/rKCVUkBJYiplSRjSjy5ZW/kNL5kaCbV&#10;kdeyJZE2wTDRanbRNIyNwTzEwA3omPCYlNUk5OLzX6blvUrOc6svxU/+tH5HeJsuS2PTfpdb+fvU&#10;4oeQN9dPYqZ7cbp76boHdr7UASpkKzHvFLBl4nLSJMQe2QyE4oOfjhJMbZp+FI/Huu23q71oKPrz&#10;TlGtDpSyVKt4nPLINnFMuJaYTTVJF1T/UPz4p/4j13z65eaLN1/lVv85ucC9bJ+jF0y6NbWZ6CF1&#10;0hxVcag5WQIFZXWy2C8ide5sEx4M4qEudQwnZcmSKliYJYlmuLl0JyKufG4KBSMMwlSQmv17kLIm&#10;suwIxbl32HcIA7xwz0y9U0wf1A1XZ/C7PaW+aMtWJbGt/9jaQWztAtSYX/GmsOob7SlObVUwxdUW&#10;ThlUi5Pxh1H6ZlTG/eRC+kmLYkEbi5BsNrFfGGS5921AUBhOpe5YBX5sFSQlax4TkaR0wHYWkaUe&#10;IIy2sOmSHU/81IaTARkPFfqbJOJVhINj0qFoKHZfl4SF6SD7/sRcxmfHlFq5NNEEDdEZ5MMlJ5pU&#10;m5QKLgkgjCwFZeMPVPPuoRAJLiV9Epb0M3Dd0b6MHcWUPmj6eidcIpgSsrzvvTtdBGmSp6FfWCnd&#10;jkqDLDFuPqj5BQ9YCZLq9z1kIUg9HH8nX+qxeAhEml+IiUcLllq5lOBIwSVbDS717FubkJiSFI+w&#10;UoiJYcJvOnnpPnB5407y2s37P2vU5uOPmzZv3nHK5Jnr123u1rVXu7adVq5Yu3TJyr59Bs6ZveDw&#10;oWMnjp3ctmX7xPGTZs2YfePa15s2bD761TGYcu7seb169MZfUlT66sXryxevzJk1d/bMWb27d+vW&#10;qWOPLp17desKZfbp0R31791r0cL5bVq33LF9a1Tk/XfAJTLGkowaQyTsULzvVxa/MI4YQZWREDKy&#10;RPXhMvjmX+0PnEEicDMypSIyscwUnVwRlVQek1IZk+5eqB6d/mTllsstOs7Y9VV0XOabm1HuXevv&#10;g0uYUj/WoVe2gyFiK4fC7UtivnvjZmLxg+Ty4McxpT2GLgcuj198HpVeRSsR7uXwee49kexUkvte&#10;po6JSTuL4R8H2yoPKTGCQjkxdLgawuX7JPKTyHpwWcAHUL1lPSn3WUx6dUz6oxGTNwOXp6+5H/Rw&#10;MH8lXIK/VAgNMEZANuKbmqEwGJeRRmokhBIjgmWiLrKK1HgqwpOMLEFJbAzBZX71d6BkXtW3BQ+/&#10;x0bYyFASuNSXL/FoHtUmpPkAgwCbSxCd1JyRnF+dUQeXz3PKnjKV3k142KjNnHEzwvOq/3dKwWtH&#10;n0zDARbrXTPvJEjzB5GhWxsq4MKaxUsjS44nNgSpgVj4qEiONn5s/OYkmClEaKUJBgMPHcZA8AoD&#10;N6lJKCYpq0in3Of6QQ/nFLhctz2sdeclBpfJBZXxWQ+TsoIn8sFj8ZDaJOqhA6QEvE/CRMmHS7cm&#10;WqtgkwNKWrFgRPH3tftOaZaVQuJJOWKkVIiYlUEWHUaJSdrERS4a4NwxT2eXva169Q/DJ2797acb&#10;T156kln+x3hOGWenFi5Vp6S26AD1UK1PBpaVTUowPVEA/ZFfEjfgtNU7sgjDZBDD5R3chsEff3On&#10;lL/ILn2WU/Y8r+JlVsnTzOIn7sovqnmAK7F3JspKVMUegRFCEHUDqf/0E9t15v1wKRaUQTw1qBSp&#10;FfeFk4NA/RjyEKMdRzJIqY2q6BLD772kAsCX3up+t5udrG52HRBlZWgcMFvB7kDVfnXbiluAjqSE&#10;U0MNhr+/Ksjhoj/iMzuebCWLPyqthINJls6zCcOONgE1I6p3HepANZROAcfKwvBI+HXlBIuUbmjy&#10;yfIvwiVS3xCG1izZhE0p0n8XXHKPm94Hl/JL/2G41MolfAk1QoQ+RL4PLu/Gu8VLyZ6J34pMhSnh&#10;SJjSfz6ODC4b8uU74dLIElupj5WSIkWf/soltijTlieRsmLNELhEJ4Ofih9x/zAe5n7QE5GyY9/J&#10;Lxq3/+CD33bq1OfE8bNAZMf2nTq069i/74Ae3Xo2/qJJ187dJk2YvGje/Iljx40YMvTg3n27t++Y&#10;PnnK/t17jh46zKb2bTt079qjqKD4YdWjs6fPrVm1dub0GSOGDO7bs0fbli1Qo08+bt28Gcbi+fO2&#10;btnUpXPHTRvXf3X4YD24BC+Uaj3ynXLI5YnI8OicsKjshn6CgRIqJBVU+YLYTD5cSnjuJ7mvM8Jz&#10;dxMLHWV6cPkgAYwrj0ysiIgvjs6oDIstHzBqbb/hG+7EvLgZWRkeV3IrJud9cElvb0dm0UNoyd+v&#10;ELFHdBtwvJOYF/SwDHCkP50HLOrUZ/uV8N9FppXfSQj+czIpr2blMt79olwoJvn76x8HPwaxCSc4&#10;qK0mMWIIXBLPJiAv9PG3JxUM4LIkMrUQwZfuHxQyH8VnPc0u/XHczJ0tOq++fu9FYtY3CRmPfg1c&#10;UmFcegWNigOAG7GOPzhqCNZQzhzMiAYjut9i13tE7tY4CbaRXTKyhCnN0IKlKBOj8NEPICYVhqxc&#10;kvry4ZKUrCQP0ihPClymFz7KyH+ekfcyM+9ZdvFj5pW4rJfNuywcPvFGVvm/JeQws1YxB7Mvbiwu&#10;ZGx9N1waWWpn/6KMLPVYnCMJSnJIlZJlkwElARgqAnhhe6qhKOGLsIlJBaYRNjFwG+XIaVLWiidn&#10;P03KegZBsqdFj/+4ZuutFh0WxqT+mFPxE3Cpx+LEuF7lu1XJkNpM1MYmgeA75cPi++DSIuk/dapC&#10;bJUi+77WkfZI0iwr+TGqgQBaYVZWADaekHla4jrXlcP55VwDl89/+NeZi4/99pPNR84+zKn8z8kF&#10;L34lXCI1h9QWIkZbicdP1npi8QIywsyQyJrsztJdRrdr7q+ix1zqMCV86d7qWvoMG+nOldg7E1nq&#10;IaUGoYZuGbqhpukVKZyXV/46v8IRFVuVWoWILlkPRZlk/c4jo0+EIbug8i1hlvVFcxSBsOmDekjf&#10;rGm6rUEmGFU0FtU9CpdHfVO8/Eo1bjBWkFWAFbStEk7CNOCoNgm/ygrR6BjdQ3h0JGMyyvQrbDza&#10;6h8xPHK6XasVx8Hk+5FdWpJiOKTKEgBH2pD1a+BSBqnYURAJEJMKMbX1L8JlfaB07yGqVR1cGk0i&#10;qJHZCpokwIdLX++DS5wIrJQElyGPxX3pgbikb1tKWraMiMtyS5jBP0Bq2ZIU4ZETwZeGmAaaBpdg&#10;osnI0iBS8uESiDTJo9VKGXAk1AhlCiVJccrWJhNO4PLoubCvztw6eu7OsbNhF2/E7Dpw+ssmHYDL&#10;oUPH37sbffH8pTat2nbp1HXXjt3Llizv2b3XoAGDBw8c0qpZ85ZNm40fPWbx/AVLFixctWz55vUb&#10;VixZyqZOHTq3a9M+6kF0Wko6xffs2rtty9axI0e0b92qVbOmUydOmDl1CnA5ZED/OTOmDxzQb+yY&#10;UYMHDZg/b049uBRPABkhj4z9AMNHk2J8D2Rpq4OqU7QkTJGElZIPlxEQW8CC+vIlm/RuRR8uo5Or&#10;IMsHCeX3EsujM6r3Hr/frMOU9Tvu3U/45sb98ruJ5bdjc98Hl/SKLqnD6nlDAWcAKJ28FZ0JPlIw&#10;PLbwTnTe1w+yWnab0W3A7jux/+VecnFYfI5b10zKc++JZKcS3PcybQcR9Wj3IbP3HQd1BoMYpSpF&#10;mBhRHpPv19qk5McoQHAZlV7wIKWAz8qxmZXxWY+j0x7GZz4fOXlbq65rb0a+jkl96Q7pr4BLagMC&#10;GB0EN4AOGORSb0JizNUwjZiDAUQEKSJRV2C75QEN2RroJQNKPQoXWfpwqcXLYM3SPSgXLDKyA5cy&#10;8mr/9VGbEE1o9KdXPlzSHANr0OfHaQVV6XnPMnJfZOQ+zSioZupNK/q2+6D1/UdeyCj5t8TcV27l&#10;ssh9Hd4RQ324xDaRtX3U1r8g79fiRpaiSWNKcyKyOuwY/ibNKJpmNNNoslEqjw86CpCUVUEXmfMs&#10;Ofs5BMnEU/jo51Wbv27Wbr7gMq3kUWKe+/tQYmg3rcDBX0htkpykTB4CxIYSIEo+XGqdQ2KOIZJ6&#10;iNHuBMFuTsJQPdaoWjTZHiHKvlMqgkGK7XY/96EaxcBv87fEhMplw5ERXGYUvyp79vOiNeeBy4Mn&#10;K/Kq/zmt+HUdXOZX+H1Q5dTJrE9VGOYhKyCQUx5SdUlbKQVgCadAK7KkipTtK7iVajhJQIPHXeoF&#10;D4HLrJKnueUvxJfu3a4l9b5faIiDKMI9gsGNwyaxiPN4K5fqOYbrhgeXfp1Eai/YBVJ2QU/J5dFW&#10;ivs7yCb2TvGkClOWSMKQGuVk0UP2l0Yx1KL6L9FtxFYZ9F8B8pitLPUgFWSTDqMZSAGShheJGJOa&#10;I5i24DBSNa1WqNmwDKe2yi/hkZPDYmLHTRwZE5u4TnSp2MWDODIWwLUaoCR79PLXwKX6TBaUtAVL&#10;2UJMAn4NXHJHm0Lua4NLbFNU8HpLbfKB0o95H1z6ftjxXu1/l+gblpIPl/BinTy4RJDl3fhsKFNM&#10;CU1iOAatfa260pvej8clHy59GVmKHbFFnIJIyQKgRj9Y65eSAaUgUk/Gccojeb/mCd9//AZweeF6&#10;9NHT11u06vbBBx+OGTPtzOmLK5evat60Bene3fuGDh7WuWOXMaPGrlqxumvHTq2bt5gxZWqfHj2H&#10;DRo8b9bsnl27kU6ZNLV71x4w6NGvjoXdCt+4fhNUevL4iWmTJjZp9Hnjzz9bt2rlgT27J40b27Jp&#10;k7/7q//Utk2rLp07tmzRbMTwoR/ADbAIyAJMGF2hO7X/M47cu81rxSbDx7CobAxlSU1athSdyCNY&#10;EVpJVKt3cUellem34RJOUrVrfZDHbQ1eXRSVWgl6hsXQydKIlMdjZx/oOmjNiavZ4YllN7gO4uBR&#10;903N6NTH9xIqb0UW3Y4qvhtfge7EldyNLQAB78YWhUXmPUgodW95dJzq1kfd3gX/PYOhd4a7ziS6&#10;92W6TcnFxy4lfNJiUqfe2yJi/6x+IrjNOumKB3TODsYG77M0ztMRwCPpIDtnsnsnuaQaJMNEnR2K&#10;UI87hoklJnYkNrUiPr0qLq2SAMLUllpH3GyRqYVRqeUwZXSae7etGwsyX44Yv7Nd1zVhUc+i0h6z&#10;9X7w5+nBiXPv+MSgBqSqanYh+D8eGAswYmwyxrLBkYFVQ7BkpGV8KYGAJiGgJKZsKCEjBFn46Dts&#10;sSPS+I5H37k0yUNKHxQpkdU0YOO45PoPqOUGrFbgVi6LH//UY9DSHv2PZZf9j+isJ0kFlcGI7+ba&#10;lIJ6cImhUVvZd4rjYPL9FKQqf7iXOMKco+BdIS5rwTrOGvf9iSHoVY3YHWIIYBqwCQM/8djMBPiZ&#10;cpiHmJCMw7CZpIlPzHmamOMei1NJ0aOft++PbNpqYfiDb1MLnicXVCTnvUzIfuZ+M57vlsAFYcxe&#10;gjMTWVdbAIJMFUwJGHjMb2goMQ8xOWmXsbnG3Fc40spwBsfcvZmZrYitbGIXYjPLNe350g4iZTF0&#10;oHQEdIkqjNQdk9qDQB+wTapZpSw4OPJOOh30hDPCx55pC/d/3Hj1lj3ledX/O6mAsuVJmS+Ssx+n&#10;5Jfq7Eh2vqgQw2Rb8QsFjCHoCX3jWBFGz3UxB7eJQz1K4acgm3RJ6+5znuBnH1AaEoFJMGVm8ROY&#10;Mq/ipdYsa+St2KkeARM2e62ek6qf+HEqRjcUYaTcldpEFr9tkoeCKqWsNWEiXk71AclvWQJUidWg&#10;U6Ne0UMi6YPueuueuo1UUPL7pi6ZoXb9GqgWw5dGEvwIG4+qwqAhCiICkM41l5MOIFlt4soki594&#10;bVLTbGUX1GfXpdoVa12WBosUMel6Vj0UIaU4VcnAE9RT81QEYeiDK04CKGvFTXSPvqnzuqEIoCHZ&#10;Jpy6E3UzYse4b/a7RVllZVjWRLxt1W+GIlOL9cOA4PFaGc5gKaQcm03YJrLyqBTp/WQgIdd9La02&#10;wL5zGcxlNTbSNzJtk8m9EKZWt6Izw+Ny3JutyQbrlBJkqdVKCPLGgzTT9fup1+6lXL2bfCUiCYMs&#10;tl6Z7v5rJ/jLR2XRuZsxhOlPIM/fcpRpQCmUlNhKJMKwYLJnv44+efX+8ct30Ykr97BPXXuATl+P&#10;VIpTm45divjqfNhX5+8cPu3+p+fQ8att2/b8qw9+M2LgiHlTZ/Xs2uXj3/z9uVMnVyxZPGRA/17d&#10;us6dOWPTmjV9unfp3a1zr66dfvPXH2B3bNPy849+M2/GDMBx3qyZg/v3GzZo4KB+fdu2bHHy6JHL&#10;Z89OGTeuV5cuTT//fOPq1TMnT27fsmXb5s0njRkDno4dOapj23YtmzZzK5cAhOGO6S/CpeTwqHYh&#10;0EQWp3DHt33pJ8w+TklyWruCNpxmAJeR7t2NZXcTuJiqT36d16730onzTt5LfnE/vSwsPut2bMGt&#10;6NJbUe7N5/q+JpEYpGAiQAwW0yWAia5iR8TkQ5y0xS7Titoi616NnlhMJbdjcrh8E/MeH7+U9HGz&#10;yZ37bL8T87PCkGBU3UNiQVI9tlbW7a+3CohTB8TxogeXVGUixqQaauTBJQIuIUvSYJ3S/aIcEVab&#10;5W4ELivhbOCSW5GbNq3gu8GjtrXvtvZB0uuo9Cp3VJPKwGt37yU4uOSUqV1qIKVCh6rB//EILpll&#10;mVwxACZGVRttNapKRpbZwWNukx+jUlIIU5qYMAA+eFHIaHBJEWxtElZKmmNIqV+REh6KMIIz+Pry&#10;IY+POuxRfvV3fUcs69zrAHCZVPgyqaA6uRBccGHB+Pv/Dlwq67duAqf0TSkCdNCCJmrmaYZ1UnqC&#10;ETIxIG3ypw0L1gxhcCkp6wCR4vkvUvLdi5loqPTpn/cfS2zdYfndqN+73wQUVSVmv07OfZ1aVJFS&#10;WJmUW/M+51+AS0EkKR5NkLbVl8Gl8JHLDPFJRqyprTog8rALTEsCC1KT/Ow1+6usbDtEZpO6g+mt&#10;IKp7EleIIqnEUuJ10jlrnAt3QAqflTz9acbi/R81Xb5+e2lu5f+dUFidkFuWnPXaLe4WlFDKZKcA&#10;qTNSzfQftKjWBRDqmw6X7RQnRXeK4sliIPENBhc8fgqCklnB4qKqqlHho7SChyij6LEei0sh9y/1&#10;UBu9wm+2UjWhPlvrGERSVt1Q1soidlMebL+gnCb51QGy6hI2RbSzePx4hXFfK0YepHqsLFkr4ova&#10;VKG1a36V9WN80aJikGxqwLZPsypC0yCUTjcBXEWkEh+ScXJ96hpwpyzoJyJLEVp3tdWuDXPu3GeM&#10;4F4jq1KSf48j2aqNLLarrT5cQpbIGe+BS7qq+wubTiICyMqWdFMYI2qrwJGsbG2SyJosEnaUsBFO&#10;YFHgSKpNGNoq4RFWMh0jpjNhpfv74sDp/njFA0rfNqy84/0P5K+ES3Q7+AomfOnD5deR6YaY/2G4&#10;RNgmNiHCCNZf+ACO6MyNKFKYUvhISlZbcZIadGIcvXjn4Nmwg2dun7kadeDo5WbNQMYPB/bo27tD&#10;ly7t2vXu2nXu9On9e/bcsWnToD59Vi5efGT//kF9e/Xs0vG3f/Ofmnz+Sb+e3YYP6o9n+qTx+3fu&#10;HDt8OBw5pF8/8JGyBB8/dGjWlClUNbB37z7dunXv2LEzANu589b169cuXz1swJDWTVt+/uGnH0AS&#10;gA5IISg0vQ8uiVQwwoBjKE68POb3JZACUzBMTOTglBYIhWUSTlK1K2ITdZmtxUvHQ8lccM9W7Qhv&#10;1Hbm1kPxMVlvbifkA5fur8kTyqiWJij1dWSmdoRKotPL7yVkhcek3YlNx7ifmA1ORcRlRaXULFUS&#10;qW5guJ+BJxTBpkEPC2IyK89cTwcuewzcA1xSGzHiUdWvgrbXHBPBmQ6RQBNDmzhK2HjcHv0KuHSR&#10;ARDrZ0NSdHIZWOnIMqU8LvhCpFqRaD02jVuxDi65M7m38yp+7j9sU+deG+Mzf4hMq6Tz7KP7DmtS&#10;od52qYZMVBufwZDhHn8wx4uobKJlIPPHYlPAkY4sAUQME+OvSWN07UgdipUSUCiIRD5cImw8IVKA&#10;X7OkyYYRk/EUw+TjHTYtFjz8ftjE9W277Eor/NfMih9+AS5l/3q4JNjEJtKgzlBxkNUZUlWCreOs&#10;XbCZo+HEwKZgp2pmGmUxFMy+CzWMpbDFMe5oFL5KK3wTvEzncdGjnw8cT2rZbun9mJ9d6yUPU/K+&#10;Scx+mZhXkphXFgKXVhvCiQSO+jZVQvClT5xGlkJPSTTJpYWMJhHXG3drsFRZJdTmaASIWQOO2l8T&#10;kxPTGPvIjliMjoN2HGHo0Lm5PDgO4ktfCtOhI1VBDJ1KzjUXtm6Eosc/zlp68MMmy5avz80u//8k&#10;Fj1MzCtPyX6Tmvs8rbCUIiZ3bIOzgKjWRFYddh3zyFIdU9/YF8LosG4xUi4DVHuXOeLRtUGWOiml&#10;pUqrSoIptVT5C3CJyKqrqplqrXIFuENXKyLZZJEm/BZDl3Q/4tRey+/HWxFVpbbsLiZLgE6iziyV&#10;4LEYlcKpE8cm/NRGnfhDRgO1oiYsRptwSvitM+qepNpU1kph4MGP5CRLtcAQHVYpLk5sNtFDsrpi&#10;6TC9lYiXcJLSuj4eGF9yWnX7WBGk/VURDJpwF1LtFyGwacWHS1+EEa8ivvBwhHX7cENh4FSHTQpj&#10;K6lliRQ74hFTvlPaKnBkPuIokVVZg0tfVhARQ0GDSyZl4nFa1v24tva16siHSyPL8Po/9HkfXBJm&#10;ElzqgXgIXPp8+e+CS30jE75EPlzCi0RSiqpszVJkaShpcIn/1LUHYko5BZdHLoQDlwdO34Jct+05&#10;/tlnLZo2arZ41tzNK1d9tW8fmDigVy8wETQECiHFGZMmTRo7Cg3u13vogL6L580e0r9Pj84dgMvd&#10;W7dOHjt25ODBBHdt375Tm/8/a3/hZEeW5emidWe6qypZzMwhhZiZmTHFUqZSKSUopRQzM0ZIoWBm&#10;ZiYxpzKzMrOgq3u6+96xuWNv7p1r75m9P+B9239xVrhCUkHPM/vZtuVrrw2+3X3v77if46czuDl9&#10;4kSQdNsnnyydP3/EoEEw5YFvv6VOap4yblL/Xv26tu/80Tsf/EosKNwhNb0NLg2PEDZywd43LE14&#10;SHGGRGVrkyIq2KjADUIaEpY1wJkPLrUJaQkTtSm41J3IiJS6kdN2Dhi15WxIeUh85bXo7OuxWZxh&#10;16NyQmKLb8QUodC4EnQtquBqZP71GPe1Qu8Lna51qBGC5Jxw77P0bHWGFunY9YZfBblIPhuFJRWd&#10;vZHzUYfZg8fsCYv7RTEqgqHuIVEdOMiOCwoN0Uj9o0cukW6PAlINVo9fRFKhqySp1ARTiiwda3ph&#10;agtROWlsGpdiI1xyBXJxJmQ97Nl/Vf+h2xOyXnpvCXW/hY9IKHUPDhJyKEgnaQ6pKn3P0lvXmUSY&#10;1JgEGxdaza2aZzF8Yk53ZKkvTZr8MSolGU2+plcg0uDS3xxOv+iSzfImZkCbiEl9aoRL9o79opPj&#10;Z33WsceXUak/pZU+i8sp9/+3OClFjPnQ3w6XXg0NUosMqW6D+YVfrZCqIPVolWLV0V6QskfaKROb&#10;2iltYmihsgA8tlZJIg/HVRTMv5+S/9D7j5m6/KofgMuW7RZfCXnCDsbnlKTkPU3KeRifUwRcJuc9&#10;cOtcAC6tNkRV4kikJ+MQJLZQ0nDTpK9bCCtFlmAlY+InTjx2gLTGaPHTUmfSwsYgyCaAHWFTkfJo&#10;042Mr6tu9wPSKLkA7zxRWVIdER1QuofBybnqk2PA5ZLVKRkl/zWxqMZ91TL7sXtnaqF714yJQ2Bn&#10;HYZJBwWDXnFckG466qAgPOotR59zWCcAts5tNrHxyImHSGrQlxRVW6MCP+UxymyQ7/qlEr+s2xjE&#10;IJz+ptUxRJhi8Gu/VMriFSM/huL9kpMwbFLrFZczKU48pBRnrIgkV80pjAlBNagSPBhqSzEma0tV&#10;ITzKUhMKIKUe9cdEAA0RSf1qRRORmmB2Isac1Mz+qlTgFHL8Z2cvWXgURmdsZOTkkPkvVQwdR3L9&#10;Uimqogh1qhXVJvnhUg/E2XQPx31wKcM26R5XGamER/030QQeYjC0L9pk1zCQajBZVYgYE4uRbkYi&#10;MBHBmsSIILXpj9fNyyalWNRksEaz9LtbJN4TcMng0mw/Wf4FuNTPfSS7fwlo+uHSsBIQ/Hvh0r6O&#10;iXT/UhJKkhJjWImASLEm+IhNCkoaTZIeOBOKQEzIcu/J68DlN4cvn74SvWbTV7/5zUfN3282sFfv&#10;CcOGrl22pEubVnu++mLZvDk9O7Yf0q/P4L69e3fuOHPiuNGDg/v36Lp6ycKJI4f17NhuWP++E0YM&#10;/faLbUvnziZ48uiRwb16DOzdc+TAAf17dDt37AhVdWjRDOepQwcunjw+dujgSWPGrP943eJ5i6aM&#10;nzxm+Gh359Lk3uzoYSI2zGQCvEjFTwJKSZxE/OuCUZBySQmWx4r4QYqa4TMMIPJtft3Pc/L+bOZq&#10;RI73mLuiQ6+PZy87cSO2NiS21D3FjnMvntxx8OqStceWrjs+ac5XE2Z9MWPRt2j6wl3o480n1m89&#10;u/Wba98ejthzLPLYheTI5JqwhDL28VpUFqRle+3k/kDSPRaHPqPSyy/eKmjZZf7AUd/eiPwhKq1M&#10;bVGwCVya2F8DPu2+9MoYBuhZAG1SKUmVEEwakVBsWPkKaHo4KBFPMA25rzmnFgKX7CMp1ydXfmz6&#10;vc69lgwetSM69WlovIfOiaVhsdBwTlh8tg4WDVltcekVwKXIUtyjJVZwqUmZyZRlgFkVadr1uLNB&#10;LMMeVrovX5Lll6Z1SuVXPy+oeSGgVKR3m9PBJRJZEo9Nqtlcsz9+nHZrU8FakwSamrKRZkZmVc3L&#10;kiEdYo8QXZ29bFfbLp8n5vxTQv6juJxK759X3NvFhRdvFFkaGXru92sEJDYVhkSWgvW3SWQpaZxZ&#10;RdgR7YJWBZv68ZDFgGhP8Xt75xYYbWKQZeCC/KuXiwzAJQ2V1P+y50hy8zYLj56q5CgkF1TosXhS&#10;fmlKYaULC9xpE8RAaaihqgC06T6lxCZODIBSX8/XF/Z1exKIFGIKLnWbnPHBwIlhYke00rAIaSV7&#10;XeyviUHAo4XNctlZ7TvdwKBj2Eo1YhorjTCGZ+Nxpz2pztLi+u8/3XHpow7rF65MzK/+HwmF7m1N&#10;wGVKzt2U/GJqoGmdpVannKSqk6NJLikeoYOkUW0Y2MBh5aAg/yVAqvqpQbnYxqbaQQ4HhnMW1Agr&#10;M4vrZWPAmtSgk0qdMVEbHlpnEFQ5zUl0gACdYBg6M1WEepS6PQq8rIciBBOghpA2Vbmalp9S2FRo&#10;dTYRRTiCxFAtUuepn4aQBhYPkdhWmyqXUzaHFUBxLJLCBJin/qg2GYhqFa+CtEuXEH2gaUVi6Ks4&#10;GhZmHvzaVFk2MYikFGcgAES78JaGjnbJ1VlKJJvyU5CLSIeSSwZb54M7rN4wEkZ/XFhgKmBTGKfa&#10;TBm+15yJLyFLRBGT1WCXCZUgKiRVD98mtSvDasCjtUZ+ReKEAsWL2IoxXjRMxC+PRAxODKpVsK59&#10;1UMpDp/uXEp+uMSI9N6sDkRiCDF1JxI1sGMcK/griCkZWSKDS3QtKuNqZLruWRpZQo1mIAwBpVgT&#10;oFQAWCnWdGGB114ClBdDE896PwwXXEKKCKxE4CO8iABKsSZZ2CY9Dfffs9x19DLxu45d//bYteMX&#10;woHL5s3bN3v/g1mTJiyfO7tfty49OrSbOXF824+cB1L8fON6CHJQH6ixf79unbu3b/Pef/7Vnq+2&#10;L5s3e+XCeUf37v5s/Vo0d+rkUYOCgVFqACj7du3cvvlHH/76H7q1a3P68MELJ44N699v8tixG1av&#10;XzR34ZzpszFegUv3BcTAT3P8jCXcgZwcCfnByAeX9i1M1WABShWJ5EFCMYnK/ypcNvq935XHpFez&#10;Fn57NLpznw2ffhUWkVJ3I7rQvWI9rjQpq3bRmp2/bTXpww4z2vZc2KX/is5By7sOWNkteFX3gR93&#10;7be4x4BlfYasGDRmXdCIFaOnbd781aWTV9PBRCr377WT+2vyEvrAWRudUXHmenaLzvOGjd8fGv07&#10;coFOyJJSfwtc+qURkPxw2QjQyW8oRW2O9pLdzUt7LG7yt6tgjOgUPg42wiWXIpdlVEr9h62nTpp5&#10;NDn3x8i0Sge18cW3Ygq5AvWdS49Km8KlkSV4ZHclEdOoJmIhHTMs86+36d5GKXlhDi69gq+QJXOl&#10;4vOqnsGXROZ4b7UkRd5LLht+Bq7vXNqXLxFtUZyUekg1p2sBwCCASZNJjXlTE73NpH6xOya4AXyh&#10;D8s2HGvXZXtC1p+Ti566F6cX3E0teJRW+DC96BVw9IviDA6GINLv99evMElD6vc0kR8u2SmtK1qu&#10;6Lntju2jdlOLgbLkpIjGGYk8JOMPR4REBuCS+KLanw6dymzZbvHZS3c5LqlFVUk5j5NzH6UUlmOn&#10;FT42uFQ9bMoDD1m1RpZaIFFCpvu5qF/R6e7m5etwiRgfDgcev7RKIc5krWevixgTmwSTarjwMCyM&#10;Et2Dd4W8SN1zu+MbXq1/qkRwqSOoTyAld37YuusqcDl3aWxOxX+PyXX/kGlwqePCsOsQmNQNHRq6&#10;QQDCMLLUAJoIJpJe6QTwXzik7oB6/MT5r5M/O/BaH1VlB8jI0gGl9ztxDHcvM3DDUvWb1IROJ1I7&#10;hdQBbPyk+N1gBvDX7UjgI5DrjDcbaMCJl2HdxqPK5VcTpAQohs0mIp5R1ZhYQSJVxCrBo+I46YP1&#10;Ryk14Of8cV928u6BsUdk4VQRKlc9OFUbKU55KK5g/KofYVAJUxAzFQbFdYhVj2Iw6DkeUvWElDA2&#10;tUekVI6HvnHJ6NjpzOR05ZjmeH+z6Y+UoXNeVwQe/CYjS7DybXCJVAlSJWyqQlKaM8/rIovLRIaw&#10;T8HYGEiVIMIY7bfBJTYHQvQpj9QkgCVMNn6kG5Zvg0vxJangMsz7T0hs+BJkxAA3//8Cl8gPlxAk&#10;HAlTCjFlEEBqdzTBSt25FFOSwpd4IEhRo+5WChzlEW7KNilAgin3nbrx7bErpDuPXvvqwIXzIbGz&#10;F63+T//5t53atQUWxwwMmjBsSN/OHVu+85teHdq1fu+dsYMHHvzm68kjh2/buGbG+FEDenQeFtRr&#10;aL+eHy+aO3bIgP07tsfeDFm9aMHwoL7d2rTq360LWrtk0ZhBwV1bt+zcsnn7jz7o0a7Ntg3rlsya&#10;gWfcsCHr127Y8slnaN+e/a/AJRIpIj9jAUAiJyRSNFkRP1yqKshJiENqkRjyC1hNBpG0ZfL7rQPA&#10;5fUod9sSWpq5aEefgZ+duJR3K7Hk8u2MiKTqkIiS0KjCzdtPdOizYMiET9d+fvXbYykXblVdul1z&#10;NbL+WtSdm7F3w+Lv3YyrC0uouxJefPxy6jeHOSQRwCWt6DZk4767/5DU73XywpKKjpxPbt5p7oSZ&#10;J8PifolKK8OveC+gAS7ZNb+Eek3kD2A3DS4jU/kA1yB/vCCPqtwPa7wblpBlREIxoGki16RgCsak&#10;UmcjXHJZMp3dTqh+r8Wk6fNOxaY/v51cxo67R/8x3rWXmOvvs2sutSzee2u6kSXra+CepRDTrWqa&#10;VeE5DE24frgUKRLsqREuETMswiAAiCFVEQXDedQpsiyoeUbNYk1SIabmd2ZtTe6kcmr+1aSJrbXB&#10;Pymb2COT7dSMxTvbdt4WlfKHlKIXKRBnbl1S7n3v9y6NwUi0YczB+GA0gUs/ILKpMI2khlTON8oq&#10;8eQWTglby5LXf7dTGHiwMbTjcmqv/aW0YkkwBynrFnKRPrjMq/z+5MUCwSUHJSm/PDH7UUre49Si&#10;irTi6vSiJ2KyhrLe4ifhbHLPUgIr472XjDDLw5R6OO5Y0/sRDyjZBC69m5SQBAutu4vpU+NTNq1e&#10;f1msQ4hgHXo8GIwD+05vWbAx6DM91FDYGGpFpKA8OhykokzOE8Hlh+3XTZt3+3W4pBTFaYiq3NgG&#10;5D8uiDOT09WlPrhUr9Qfna7uwHkHkTMcUQRbBd2+eOCFQSSlxJQ6QOyXANrIEqDU83FJpawSv+yc&#10;UYcx1AG1i7C1R4hN/MQoV/1EFGEX8Li+BW6FchA5EBphpCFSKTWBrBUTHnLVopVVi8pCCqM4hjqv&#10;sqpWKU4mKI4saMI0orZwqpRSJhMFq3IMhFO1KcCyZGOIINUuxemnuqRZEUNhOAnAxqOBJdUIqKwb&#10;T+8E4NhxmeggcjJwZAnTjts4MJI6vTWkjLBfRpYA5dvg0n8pyVYTiFwq4XiZp4kIVi4GtCebIqqH&#10;VFef2cSQEoa0KXbUJobuU74u/Pq2pfhSHmyEv1FveSyOk5RcPEaWzv5fgEs9GYcaJYNLJJokV6yJ&#10;5BdculuYgf/jOeW9Jp0Uz8XQhh/xGETqPiWbejj+usSXh87dsgfie05c23X08jdHrn65//yJS7f7&#10;DR77n//ht726de7RsfWQ3l0HdO/ar0unkQOCRg8cACmChm3efxdw3LRqaav3fj16UNC4ocEgZpfW&#10;zRbPmnrh+KGwyxdnTRg3ZdSIgT27UxbKpCylurRqwSZwCWhOHD601bu/bf6bfxw/fOjXX+44cezk&#10;4YNHvt25+xW4dDfSvB/rAIiNgOV9DRF4arB98X64xPZLHjDFEFM2TpUVkxmZkToye/Xu3Zv9SSXR&#10;aRUx6dVXwrOHjV87auLem7F3rkdzfuTcjCqLSrgTHut+nnLkUurukzGHLiSHxFddj62QbsRVXo8u&#10;DY2ruBZVdC0aXiyOSEOFMVnlesBtu9kg786lR435NxMK9p2MbdZxzoyFF8MT/gD/KZhc7YIX1nhL&#10;0nZcoCaUlDQakh8u/VIpCVjUVzZJdcNSQKlf80gCUEnBnvEKXHIdMnNdvJnXutOcuUsuxGW8iM6o&#10;diOcUOL+BDKxIDrVfdvS2o31XnurdxAaWQJJAax0dy6ZN5lSRXviS6ZaNgWUkvhS8eSaCCP1SNRl&#10;AZdE6vm4xatyAqicSVnxiDkav+Z3JD9OJL7UHMfkyCxMQWz2nZRpjtQkjJP8cNmqw2c3Y39ILnye&#10;XHAnPqc+MftBUu7dwM96GhTAPieKy9MELv31a9PKksr5NllBr5Rb4LVWaXFiE2mnZJCyd0hrhvxI&#10;8WziZMUyvQ0uGczcipdnr5Z82HLeyXO1jAlwmZr/LCnnYXJBWUphZWrBIyGLbqtgUBWiHlUop7BS&#10;Aij1tUshpi2ZYkfS6HQosBEudVsX6Wm4iRVIq5pWrDeKLL8oovUMm5QAGwc6mVP6gBTYZeWm58To&#10;zGkcsQbGcmc+B4KO6cNVYe13n3x98f22aybNCi2o+b+Simv9cMlhojhlqUFHQfKqarjBRgBpwzns&#10;g8ss703jGkb1loLqhoJFIXYmyEMMPaeUPU7VCGO7e5kBsszx/qqHzXTvBa7UgKiBg04lJvqG/N1W&#10;n4mUoXgdC3WGLHWGa5CLUQF4zFAA0mFSzeydnBKV6yommFImdRIpQMH48VA/HoWxiS0PkapQVakb&#10;bJKyzLMG30rIw6YPqpMAdUlzDvulYCqhBpyqULOW1clsQ1k2kdolElu7RqrTgJRNctUHOVW/SmGr&#10;dcq6XfOuTVLOBIxs782gHFAK6hQlRpVTLZsYpNgYfhlQ6h+/3giXujo4ItRA5TJUmwXI87oIpqwM&#10;ypqsNhEnm4p8G1yyNmEjY0e/HwNwFEfq7qZYU7mkpiZwKTqEI3XDEg8GjGg3L/9X4FJ8eel2iv/5&#10;OIIsSXESiVNAaSm5CKyEJkkhSwkb3Dx5NVrftoQasf18KUPoaYIv8UOWB86EQpZo36kbXx88v/Po&#10;tX2nQj/fdbRF+57vvd+sa8d2Q/v3GNy7E0AZ1LUzpDi0b+/gHt3Q9LGj506e2Py3/7lrm+YDe3WF&#10;LAf17jZ51NB1yxZeO3vi6O5dsyeOBx+7tm45on+/IX16UXBw757U06dTB93IHD90MFmw5pB+fY4c&#10;OpqWkv7l9q+2f/7Fr2AdP/OZQqPd3yRiAEB+/98i8eXroiHl0qgMQZgftoA20ArkAtR0/1KKSHFv&#10;tGI6YBFyYBdfePBMRKsuY+cvOxmZ+DA0pvRKeGaYe1N6SXhSxc24onAgKb0CfLwWnRMSl38jNu96&#10;TK77+0f3NUr3nnZwEJqkzpvx7mdl2ll1RrgsuafwceWOIxMzdh6ObNVp7dylN8ISn4YlFYGbIYFf&#10;I2lHkKhaBMmmbECNVLd15UGKZ18CO/gKWLubkYHfg1saHu+qFT7q5+GmAE02eqTotCrIMiqlPiad&#10;67yE5fnAyYSW7efOW3I5PvO7W4neFz3ji8PjvSfpyfmqx8hSz8Q1MWUW3c8ueYjyK56adKNR0j/o&#10;6E8a3ybRm4iTzcDtSUefbIov/fIDKFOwCaeymJTZZBplE4MiHsK6/5wUnUjpgdeVM7GSNipADACN&#10;jNK7P3786ekPWm64cvtpWumL1GL3n9GJOe792N7s3wh8fhB8mwRJCoZIaA6mxMPMy6xNt21FYUfw&#10;EEmu6BOxGYDRpqIU+0uqepjHsTHYVOVeba5yfykWKvijCcGQ4s8oeJhR8JgWM0rrsiuenrlW2Kzd&#10;3BMXKrPLf0wvdctqQrZuhLjFSeyo2rCtEm2SBUeKbyRoEtBB2JCcipDGZ1RqteM00/95SO4FBRlU&#10;Qrw7/UxEclqyRpLLpt7SrLKvB6MmfVCv6Ab9JGXB1l9Us6ldYNC0LmokNWiMoZZ8N4CBL9WV3Hm5&#10;8cuzv2mxZNrciPSi/55aei82O8+RZc7d9HxXs0kjg6GGZEt4YMEmyitv+CtwekhnaJ1GkbjE+mMy&#10;P1KFaoj63WH1XjwuP9Wq5ka9Wo8uKBrldGLtZwR0uVEzA4LUE4kicpJrldN51YwHcJdTohtKyaUh&#10;V8rDspwKsK+es86lvv4gAoj0cO1OdjncxiYMh5+riQ409J8AIum/xZPKQz9JVZXGjZ3S8SWGTa8b&#10;fKa6n1X62NvN6rJ7L2GX8zeTI5JLi+t+8C5eOkafvT+MLXbdRjYI1ignhnqCnyI0Z1JPFE8WItJr&#10;ruG2MX5SIolxNXiffDiIDCNnpj6MRXv/YcMAksV5qxOYweSsJt5kFyOiFJuEUY+uAsriFwJKIr/X&#10;xSjRH3qITYW6ZimLYfJfU9h8hsTQpl94CEPEmPTFGIk5gV3DiEou8sfgx0mWCQ+1+T2IkaGgXqUu&#10;vtStSoeP3i/EsUnFlH75Y657b03HFokq1+504rkW7l6uTox+PC4PuhiaaH/Sg9zrMG8l698j/T/c&#10;QQJKSTcv3aNw798d7fm4QFOGSTcpIUvQ0w+Xxy+E27vT9d88+09c33P0yrdHLnx76PyMhat++37r&#10;Fi3b9urWNbh31/5dO44eMCC4WzfUp2P7Li2bD+zR5dA3X25ZvWLupHHD+vYcN3jA6OB+YwYGBXXp&#10;cODr7RePHVq7eOHQPr26tW7ZvU2rQT27jwjqO2pA0LC+vQf17EpMz3at2r7/294d2kwaPnhonx7w&#10;5eGDh25cu7544aITx467l6iDO3CVAykfIBpcwhx+/98iKnyb1AqNKqwBsHxwKcYypgyo4FYCFJgN&#10;COp+YXhSydkbKS06jR454fPo5MfhiTWOGuPyQMzQ2MKrETn6QuS1qKyLYan4sW/E5Ljbk96PloA8&#10;eqJUfcbP5mudd78Evxnr3tcTmpi26cuLH7VdvWjV7aj0Z5Dljdjc6zH0yt1b1Y4gyIy9oKyqItUO&#10;YhtTqkWJnRVG64alCZSMSHD/Vw5lwpS6T+lS7w++gT/kh8i3wWVUanVEUm1kcp273ZtRkpJ/99i5&#10;rJbt5y9eeSMh62VEagWf/wDoiATvSXqK+yGRK5XMNcxc4FZrFnLIEqrIKn7wvw6XoklQEjGnIzbl&#10;VyXiTpMma+ZusaNfWj80ZTP9MQl6a0Y9mAhDiylNfrhkj0wCOAJUBP4rv//Tik0nmrXZfC3iaXbV&#10;j2kld5ML6yBLj/Bgwb8PLqmTgooXyOLxiLOBLLXSyGBHKKJ4grEx2PSabhRltUASLxsntWkBw6Y2&#10;qxCnSkksM8IOrfcYWp9cWnA/Pd/dvMkorc2tenYuBLicfeRMaVbpj4n57iWOdNv9FNq9Lc+tXiwt&#10;Km6LmTaVpRXFxDphyww2AZQi1TlGCjJimN4GixxE/OJRc2JbsN+P/H2wVZB2ETZdZRDoOZ3RXrD7&#10;OjSMlVLG0I2JxwQYNsJFdS82fXXm/bYrZy2MScn/PxML6+Jzc93NIQeXrjZTk8ExGwnCXpeyKKvD&#10;KvKw44vwmPx+Kqc4O6VK2KQecMTfHGmjfPXommLXdIdJJxiV49cuv94uaEIYBlXRKKmAklZoFABi&#10;06SmSelVQk4FNeR7f6/lXd3AmWNHf/1IXfLkGDS3kukCz5vhkjARnt1NpGOubw1fvHmkTYZUh5i9&#10;Q+wXVxmfHlMLPNAsqy+ofcQSvmTdjo8/PZiUe5dZiBrASvA3MbcyrciRoleqAQTVhDqgTQ2XX2oI&#10;v4LVDTYlstgkpWMMPmirM4dTlIuF83bD5/uOnb8NPEFRjB5+pZAWhj4g+YXTnczer4K0iTgBVC22&#10;eiUZTWoWNXnTaYNBKV04VKvLR/JfU8JHtYXHL2KUK2SUjCwRm+wLKaSoSMkPl2JHRsA8pr8Ml8JE&#10;WFDI6Jc/Bmq0ACNOed4Il2xCkBj6kx7xJQIohZiy/zJcIthR/8Ej6RG5Hpeb4Ejdv2wCl5wVR87e&#10;0r/yAJeQJene45d3HTyz9+iFpWu3NG/TqWWLtj26dA7u1R1qHDtgwOigoGG9egV17DB2QP/RQX0G&#10;d+/So1XzIb27z58yAbIcNaAvsDhh6MALRw/eOHty3uSJ4wYPHDNwwPghg+DR4f36DOnds2e7NsHd&#10;Ow/o1gk2BVhJAdN2H7wztG/vhfMXfbn9q9kz51y+eMW9RB3EEWn5oQcPEEaqgL9LFHmjyBLPySYV&#10;kIm6pCY3LE16qVV4snsGjUClyJSyyXM/bdNl+obPLxw9n3D4XMSFWylg2dWILPeiosBXOb3bk41w&#10;eT2Ck4OTxiGmRH+0s/TNuheQuzF5O6Ha3U1My165+fj7rVYu/jg8LOlheErJrcTCUO+vKWnIilgN&#10;gkjZYkpEK1fC0tQWWQTgVIAhowRWwpT6bbi7YZlYAly6P+NJc0/AXYC+gmkQ+Ra4jEypCE+sikiq&#10;jkotj04vTsyp+/ZQ3Eet565aHx6X8SIyrfJWQt7tRCjWq8F7LK4mWN3FYcAEK7rdtgQx/XDpB8e/&#10;BS6ZqUWWCJLTbUtlFdZ+h6hEWCkxX2vi1vrhl+ZoiRmQmZFJMM57eQ2kaFgmvQ0uFQbwIYFdcf33&#10;n3x99YOWGy7deghcJhXUphTV69uWrCukJuHjX5W/iLVFh5nWWVe0wrGosMkeCUAple694UhFkK1D&#10;klYFBkHLJCMgJzYeSU0gNSHZSoOhdYK0ATsKHwCXrieFldkVT05fy3uv5bRvD2XnlP+UUlTLyuqG&#10;yINL4rV0UUr1UKEqQdhkUTMriollo8kyg8EmpxkfY3Sf0sgSvQ0WOaU5lBh2iiIVwamDa8HIOiDR&#10;Ih1T92Sot/KzI+y+TiQ3Dt7QaWwxNLzYZBFQWPv802/OA5ezF8XGpP9rZGZZYn6+I++cu2l5dKZx&#10;ZaV+NYRsrCQ37K+RpWIwCKBdne10g9PDO0PccdRpb8KjE4OCsJ1gzhX3weUb21Kdkq41dlO7D43p&#10;5ym0rkb9wQgPcEkkAfANomlSV63Hmq/DpbrBDvI5jRo4vbneOc+phNq8+4Kv7BfS7kOTwKUY1A+X&#10;BFCPJgfrGE5qsxo4amwSoCFCOpS6QMjyYNp9a4IOZJXfiUgpWL/94Mgpq7oPmPH1gSvuM5V3R5NL&#10;gDS92NVAh1Ut46NWaJcmMHBaQyb8ZmhIOc3Y1GiL5vGwwMVmlpPLCcMoccaCTfDHzoMXvjlwfsWG&#10;ryEJPEfPhYEvxDDIDCmRjKqJg04WZXXRYWvY8bOpq4B2TXTApE5K7KNJl7Nq07Uj+a8pRIuIHuL0&#10;izBd9QqQAEeTskgBR0VKfrgkgJRNnPKYaPF1uAzz3nYJF6K3waU/Bpkfm2ARpG02gUsxpQwOh3Ek&#10;hmz0NrgUR7Ipj58sxZ0nLkZgm054L7lETR+Le//6KLgUX5LuO3EFstx9+Ny6Ld+06dCzRfM2Hdu2&#10;a/7Or3u2azV77Ngpw4YN6dGjb/t2I/v2GdC5Q/eWzYI6tps2evjMcaNGBPUGLhH29TMnNixbNLhX&#10;j7GDgicMHRzcvSsaHdwfvhzQrQuRnVt82KNtyy2rVyydNQ3WHD8keGDP7uPGjN+65XMQc/7cBe47&#10;l1AOrAPxYPsl2Gri/FskzHpdasjqxCPk8gscdKzmfRPRyBIZdJILQcKLXPNXI3I+33l98ep9i9fu&#10;2rb77OXwdIpfi8wOiXE0KRHph0sjS7phhnWJHr4q90XMm7EVrunUrHkr97zbYvmqjXFR6c8ElzcD&#10;/9Cj4laD2arZQbM3nmqOlCx2H//t2HwUmVAUk1waEV/YKO/fHYWVdhfTPRx/C0S+zR+RXApcIlic&#10;j93xWXXrtlxs0XbR1q/SknJ+iMmsuRmfG55EEw4oY9Lc/0ay0pOyurM2s1QLLsHK3LLHpFCmHy6h&#10;SdPfApcKgCyFlSrCZmbpQxGn/CZbMzQj+6UZkMma+RGDtYEUuGStAtFEaaa3PRYXugUAzrFgUd3L&#10;rbtCgMuLNx/k1vyUkFedWnwnJd9l/QfgEkZUT6jfX0p91hIogxSnmJIifwEutSSwtjEsFMQmZVNZ&#10;GFr5EJs4acLEAs8aI3zROqGVyaFG4YO0PLfmpRVX59e8OBdS+H6r6TsPZOZV/hKfW5Fc4P7z0JFT&#10;vgumLGsGlUjGLqpWy4lfLAy2zLA2sBiwJHgLjCNLzjQOELBoehssEsyZyZV79Xa6no8jf3BqXr0/&#10;3t8HWtcqqN2XrLdksclwadw0sBo0bI2wshh2jOL67z7fffnD9h8vWJ4Um/FvsblVyYWF7IXgktr8&#10;UqMSrTBcUsPIvyb84gbapTn6QMc452VblyRtEuBivFuGCMMVD8AltSEMIE+2RIUmVaIKtZtykuIh&#10;5Rpk00Sw/IhqhbD+dv0NSeSSEgAmsjtFtd+fD0375tC145diqIRL2F8/svq9h9FgGbZ7PP3GO5ca&#10;HxW0Mx8Pl4MbGQ+ROXCkbOpoyi+wo4n0ktrMMjeTLFrzFWTZc+Cc45fi+LRJJa71ctcidKuOURZD&#10;HaASBodu4Lc+k2siQH7NYzIUbJ0BMbERkMcQ2anCSHJ+wkCgw/EL4ZduJn361eH1W/eCNTqjOLuI&#10;9Et+ZZGqEs5DTnUFq0XJCBIxbiay9EELW9eILhO//NcUNlc0MXaxm3AKFsl6owSRmhkwTH64RJHe&#10;H4gDkeaR3giX7t6Q7yXqb4RLf4wMnMJKINLuZb4RLq/eTr18KxmyhCAxkD0WJ/3LcAkvgpKy5RdZ&#10;nrwUiY0HajTiRCevRuvJOKkfLt1NTe/JuN2/JHUPx49f2Xng7I59JwcPn9CmdccWH37U+oP3Fkyd&#10;PGvMmH4dOnR4//2BXbuM6NN7ZN9ekGXvtq0mDBowfmD/wd27jOrnnLPHjtq/fevooD49WjUf3rvH&#10;rDEj1y2cN6hb5wWTxs+bMHbsgH5Denfv3aHNuMEDdm39ZO3i+f06tx/ap8fwoL5rVqw+uOfA9i3b&#10;vvliRyNcSgZGBl54HAN59+RwihEJAARJ2SQlC8NElvwKMClSXOWXkaUrCMb55J44J7svYmKYgDl4&#10;0SGd+0JkJeR0O7HU/fgm8M86eiYu41pUFsEgKZ6rkZwoDTcstXcm+mbjgBGQe0d6aEw5NYenZU+c&#10;8zlwuWlbenjK4xCANS7vhsevVK6dgvC0R9pTmlC1jJuGArRVgDUUFpN3KzpXfBkeVxCbUgZlYujO&#10;JRJWmkBArcesrDRnwhPpfa/AEJM12DlTS90bmhIqoczYzNKU/PtL15xs03HZviNlCVkvw1Pc3xu4&#10;Px9PKqdsXEZDbVTCgs1SzWIJTGQVsyA9AC5RTukjmLKg8llh1fOianeXEUAUI/qFB1IkLbv3u9ez&#10;SGE4VFj7nUeQD3XbEjur7JHRJ7ZNwZrBMTShK9XUjFgP3Izs7lI4FDPBQwI1dgQBxyAm/GEiwLuP&#10;SCXuETaR917+l8+/DX2/xfrjF6sK6n+fXnovpajee2RGW6xGpA1ysOWTKtEPetikXTyk2lRnsPF4&#10;XXI9114wd7ObGN7k3tBhpWyqlHZTIl5lkZv3PZT0B0hUSMqwYBBAMKuXfwXyywFB3t3UXBeZlF9e&#10;fOeHK+HlrTsv+HJ3CnAZlpwHXPJxDvr0RrLh+ZqJ9YPVBXSgKja1lpDi19qjdUKR2CwGgXWFSNYe&#10;R4ceC7p7loJLYBFhKFebXDvnriecvhJ7+EzYlbA0C0D6OOSOaeAXDF6Frg/0jY6pJ1q2WWsx3F57&#10;jxdZn9R5Lfx2mjGAGDgxGGf8ODlYbAKXW3Ze+G3Lpes+LUwt+O/x+TXAJe0yhlmcMN66jqhWNSOa&#10;o12TSEvA57d1C1B9oyGOiI64ROs61emJTgCYRl0lknqoQahHJSY2ycorf8TO0reS2hdUjpOCJnbT&#10;RP00pB0nJRcPEj/RrjZNhVVP6TANaa/dSAa+hUln8NC0uoQ/0/uGJdd4aGzhhFmbuvSbOm3hlmMX&#10;oyNSStgdfdeTJmiammnaOxZO8B8f8GToXqZ1uIkopeHS4VMnMfDQBLaGFIPd1ADCrOAjcEnY/lO3&#10;x8/cCFzCvkxWXm215LoYJ/eQXUTrFWzgRUmDY42ayMKJiDcPNim2/KoB2x2awEmC2GQA8yvc30Jy&#10;1cA3gCagw6ZOYyI18tg42XQnj3dJmhQgcaqYOJ0YCgxmUVINEYcAv+ZVNv3XstmIVkhFjfj9shjZ&#10;FKQ/TAJca8wAxAs3JTaBQrII8IuypJo9iBFoMntoDjHKlC24NAGLJjZ1L1OYaBJWSoCmkJQYJMoU&#10;X5rwCy5JYU1RJrYeggsxkfjSEFPyw6WYklT0aZu6YSlk9AOoftwDTZLKPnw+DIN4IiFRpG9e6hbm&#10;vqNXd+w7vefI+TkLPm7frkvrZq06t265bf3aOePGjenff9KQIaP69Z03YfywXt37d2o/tGe3qcOH&#10;AJdsQpZA5DebNxzb+fXc8WOwZ44esXHJwvkTx80ZN3rLymXTRgwdFxw0cdigUQP6Tho+eMrIoZ1b&#10;fAhojh3Uf/LI4Z9s2Hjx7LmFc+cdP3zkrXAp9rJNv+Rnllcqw6+3waUglVw4xu83snQFXyVL3cVk&#10;0oEjG9Tw03X3hipnxBbfiM4PiXG/7CZSWSGx2QJQIaZIFBvWNLJE/j7QVXpugxDQK3A5YfbW91qu&#10;2Lw943byo+sxOVejsuBLGqVygqlEdyhVj5pQPRh4lGWkrob8cCnpziVYeTuuEJqMSSn3w6XhoxCQ&#10;2vDodiObyoI7Gz3p5ZEpVVGp1THp7hv6KfkPgcvWHZbuOVQSnfo0Ms053RPzZMemsemuKoojlkmw&#10;kqWaNK/8ie5cYvjhEr0NLgFHssBEkFEcKZGFh7S4/nu4s/Tuj2zqpiYCKIEzI0vvG5lu3teEyxTM&#10;NKdVgVTLj02RATmmlPwwx15ARSAycCnQbFDgTiHt0hxGyZ0ftu2+2azNZuAyu+rHhLzq/xhcCg3Z&#10;FCnKSdrQH9/NFWyfwDtWRFadR2+DS0Sk1iekTYbo9QAMFgkWLUamof5XmdLkUCYAl8kFFfk1L27F&#10;17fsOG/rjvii2j/FZpelFFYl5NS4P852dwcbyElikyWElCVNNksCC4Z/gdFyoiytEFpUhIDUiTwW&#10;dIwoTBQg4uFMNgbFyVnNhcNc4S6fuHxy/0a4JEWsslqPTewCYXCPW84DZMnQYWvQbGw5G5G+/lt2&#10;74et3156t/Vy4DKj+H8kFNQmFRQILjMK3L0iRKNgAS3aILsmXoNLxfhtiRha958n2HTG3V32eiUn&#10;qYniagXDGkLaTZa9HfvPseaJXwsqn1CJiZ0yCXRkIAzF0BPrj18QJK0oRXSeDuixuH7iIzBST9IK&#10;atxXG2te3IguHDN1Y+9B82cs+mLklBWc6gwvldOcviLpax1GBG3x0zF2+a/ApZ/8SKnKdodUR1Bj&#10;iIdgL3WtpBZVF9W9uBKeOXf517OWfBGWUMJchCeloMYPlxRUhVanedQWTo2MyR9vHsT+IjqjscXv&#10;OuMdPsaKQVOKR8PLUSuqfsYZywHVNaWB1eltZxoyp6SrVfJNmO7OJQRJKps+YOBRKr8uW9Gerild&#10;1xiS/H5ZjMLkFCBSjy5/E37QkCxNDiYiAUekTZWVzE9q9yxJTX64FD5i6FZlE7/JbmQaXDaR4FLE&#10;CVyaDCulvwsuMYBI3bwEK0ndc3CPMg0uddvS0aT3riLsA2dCj1y4/Ta43HvkCtpz5OLchas7tO/e&#10;vlW7BdNnfLt1K1iJJg4ePHvsmLUL5m9YvAB2nDg4eM7YUWOC+gR37kA6cdCA0f16B3Vo27NV85F9&#10;uk8cFNSvfas2v/lPs0YP27Ji8cJJY8cG9xkd3K9js/eH9O4+Y+zILi0/6tOxLfaCaVNWLV00buSw&#10;xfNmR4WFvhUuzYaEzCnbUIkUjyPCV/lSHiviF7mvO/0C40yQors96d28dK8EcnJwiTyCzBRfCh8D&#10;8e4H4IiCxpdCTFJHmYE9bSJ6Rd9k245wkvnhcvK87R+1Xb3lq+zwlMeRaWX6tbiw1b9ThpVWOZIH&#10;FmwCl+ohlYin2QXkIDW2ALiMSiqNTa3wwyVjCwVClqJMg0thpYlN3dq8neT+gCciuRKC5GNoasGj&#10;JR+fatV+6e6DxRFJj2Iy3ffHo9MqgEuqikkr0kKOdGNP0g1LyBKsFGIi+BK9DS6FjOQiv59IEJMU&#10;hjPchCbFdqRwFak2m8Alky8z3euToGzkZTXCZWIuue5F3Ii98J7nNtzCNMFtRArgBHP059ujse+3&#10;WH/sQmV+3S/umfjfCZfYGHSeCrUv4kv5PbJ0Kwqdp8+CAy0wGEl5dbHev2lT5G1wqRHQLrMpG4Oq&#10;/MKjGAJ0B4Jh1NrzutyS77tzmVH68Hbi3WbtZm/eHlVS/+eUolrgkr4lZjoE9K9SSEuaVi//QqJl&#10;Q2sPiwfCwMPCwCKhGGjMo1V3dLCRSFF+2uJUJLUwgSNnuDykHFMPIv86XEpAFTuLR6uvFm/8GM4O&#10;kCXjhm3CQwqUGEmU3Hn5yY5z77VZsWZzfnbZ/0wsrEvIy3OdzL2XxgeSwFfT1ISapiG/yEL0B/lt&#10;y3IFPaBEGHSAg4jB0YQvddxJkbqn46sxVw0mtchqt+bTb1mEtLMuy7u43iidUSIhGxNrrkkw7YI+&#10;JrASgZWSbPwQktvHkjs5lfe49sMTq8ZO+yR45Kp+QxfNXfFlQrarmdNbTTPODDjyJgH3PDqv6lF+&#10;NZ8/G+GS7r1RdIlKVI/6j0fEifyzihf/KKfcvWWCajnPS+684Jo9H5q2bffF8KQyJgTvu6fuvqbB&#10;paoNFG+ESzXtb0LS0cGvImzKQz0aUsaWHUfacXcqeqelHTsdR0YSJ2PICSa00rmtXMJ0GdrprbIS&#10;fpPakmhd8wPDRcomTp1gCI+zA7/doayuKZ3ecsojw2QxiE0ufy58Xf7Y8vjFnEAqiDSxj5GB5+DY&#10;gkvFKwCPwWUT+SESHIQLYUcAFMNkWOnW+sBXMP2eJoIpRZaUxQArr95OvRKWIkNY6YdL2NH0NrjE&#10;CUdik8oQZfrhEpoEJYFLdNx7A5H+7PFtcLnn8OXdhy4dOnV9x7fHevcKbtey/fxp06eMGDGoW7fx&#10;AwcO69VrwqCBJ3d/e/noodljR80ZNxq4nDQ4uH/HdsDl9BFDMYDLAZ3aD+vZZXivrgM6te3a7L2V&#10;s6ZuXDxvxsgho4J69mrfukfbljs+3bhl9Yrg7p1H9u8zrG/PiSMGjxgc1LrZu6uXL/zq881vhUsZ&#10;YBA0g/xhBk+kFiCukrSpevx+pGqbxCtSEl1JokOMJnAJhAkuPblXVREGPnrKkl/QhkevwNSDcgeg&#10;jeD4ilzTfw0ux8749P1WKzdtS78Re8fds0wuvpVYqFbUecqCeqpNhr5doFw25WSXrSE/XNJJ15D3&#10;ZVN951I/6PHDJQioe5ZUhSBIbB0CDPmxSVmVuQ7dy8BSKmLSa+Oz3HwBXC5edbJF28W6cxmbVRuW&#10;mB+bUQVcUioqpYAK4UvEMplV/KCw6jlAaTcsZYsvtfk2uMQPXGKQKkACOovrvyctvfujBQCXkJmH&#10;XA71RGDCMuZfWyT8EzEpTs3IpMyAGHgobgLLHA95fOlW/TxmW3cLE6NRvl9n62Yh3fv6QESzNptP&#10;Xq4pvPOH/8BjcWxqY60SX2q/FIPBJvKv00jLj7c7+F1/iHwbXBJGquUNQwOiTb9UP35WDg0RTtah&#10;N4q1x+Ayo7Q2q/xxeNK99t2XbNoWmV/1e+AyKb+CbiRluW80Eu9fqFSc9YwFwxYbLR62icEmhtYG&#10;UtYeT03BUVCIjUBGTkh/jMRBxCkG1R3NvwUu1VtWXNmkLOEGc1qPGS6NsIZO0ICHocNAnGbig7J7&#10;P2z++uw7rZatWJeVVfp/x+VVx+fmum7n3E3OrtCaStPU7BjRBvnVMVeuSMJsbRJAl+iGzm26ROsc&#10;SjyGAvQQ6XzQJvtFWXYKknMYFxCbrMQse7MWb2QxK6jk+uUTo7u+THbmIHYQPDIaQ/IbM4moTHSV&#10;Ouk5bYksEfVLIkt5HF9CihWM7cOUvKcTZ23rHrRw8eoDxy4k5le9oCoqV7syEG2BdMCl5IdLBbxR&#10;qoGyGiU27Vfk5Cr1anZwmVnyJKvU5YovGeHMkkfXInMzit1VTGRu5UM/XErEIxlUqDrlkWFi6MiV&#10;Ta4GEw8ph09H0A4lTkbSThJszg0TTlKuIBBHp7fOGUYev051Up3tGCZ5JM4fE2cXJxUpNmuEGcqK&#10;8369DsNxPlMJzalRO8N1adMf/H5ZjOYBmwpsWqCISZWQcpb6/VCjyFKbdENMSSS2WNP8UCZMaTKy&#10;FC+ShifkA5dN/CYBqD/LGNREzPWIdChTuRwCfflSoPk6XPr1Nrgk1Q1LpcoVaNqm7lYKK90NS/t9&#10;z1vh8irad/Tq/sPn+/Ye0rldl14du7T49W+Xz5w5aciQ2WPHQpbXThxfPW/26KA+y2dO27Rk4bTh&#10;Q3q1bjE+OGj9wnnzJ4zt175N5w/fmzS4/8xRQ4M7t+ve4gMo87OVS6YOGzhmQO+gLh2G9O7+1eb1&#10;08eMGNijy5iBQVDmhhWLBwZ1a/7BP0wcO6R96/cbXkUE5Qh3TOYUG1kAhulGJCzvcgWIpLqRJpaS&#10;cJrYpBQtkvpj2FRBYlSziVycFIHAoK6IwIuKIE6w0j3mDkCk5NlZVyP5YNG4L00q9Ler+tU3E82R&#10;ksvZ426Cxla4PzRPLxg2YfM7zVYvXxu/92T61r1Xdp0Ivx5XfCu57HZySSidTCnx3k+UdzOh0L1T&#10;0zMuR2RGZ1R6npxL4ekEwKOI4LCkoqtRWXpfJpugqvsGJ7sTlxeRWsomKVmRaWX68RCb6FYi8diu&#10;0ci08qj0Cja9JgqiMyoS8+pC4/OpITarKi67Gmco9SdVoqisqsjs8tSyJzNW7G/VbcmhU4UZxd/f&#10;TimMTC9KzLsbnV4bnlIak1VO/bFZ1WnFD7KAyKrnhXXfk4Ia2ZUPUEbZ3eK7L7Iq7ufXPimsf8Y8&#10;WFj5srT2BwRxltQ9K6h6lFN2p6DqAUZ26d3c8vvFtU/zKx9iFFY/xlnkPS4vqP4uoO/zq16ilPz7&#10;Sbl3SdMKHybn3UsteICRXuQWBqZg5j5mZK33zL/eDFgX5/4M0N3hg9XYRNCPkZnsBuXdoeaE7Hqa&#10;ABNT8mnIk0eBRIrhvFsX9ysf/vLJ11ffa7nx5NX67Oqf4/PrkoruphQ+SPEID3rQLU/4BmEArIji&#10;NERVwKXwUVJn5JSNQSvqp9nmp4km0trDIJAy3TMCOG2tYl2krGpDbCKq8otcBqehucBNuyYrFitT&#10;ZuGDjAL3UDIxryyz7FFS7ndd+67auD0qv/aPCYXVmeXufZ8cGm+om975sHVIyxJrcxPpYOkd6TEZ&#10;Fe4Ju/dxgtqwlUXqF36C8evl6sj9i09GlSkxpy4us5pPTUm59cBlUlZtSk59au6dxExHeAkZten5&#10;DyDOzKL7pHxScuTnkw4c4iCyKWb1Hxeogk1O14aeZFZz8uSUP00vepRX+V3F/T99/u21d1stmzor&#10;Obfif0ZkFnPFJeS696GGxVfoPy1t5DVK7mh6SzvLP+PPuisUEy6wyaHBw9FBOJE2ydVzUjGEc/pA&#10;UCeDLg1FUifsaGUpRS4nRmhs4aI1O49fiqt+9EdOHu8Rs929a0QlICyvyj0xZxMbYSPFkNKixUs0&#10;amqESO8HQwogXjWQ5nj/A+4+hVa9WL5xd9CIOaevJTEbMNT0E7kKPf6TTQcoaKJ1XQICuMCtzVfa&#10;QjgpzgmpFhVMSpaFyUP9DR+VvW8LIEYeOmEJ4OKiLQ4fKfUQrKpIVQm2mpbU9OuiJ3TYGiWSTeS9&#10;2Ij6mdCq+OyK7f1q0J0tDJFK0bRfeOjP9ejMsMR8rjWqwkmkibImnVqcV8AcNueeiFDYh4F0Tkpy&#10;Egy9aVO2HoXp8xsXi7vcvA9yqkfISGrSphoS/0lGlgiDTXGhsrABRAyTsnDChWxiEOP1x921tVIi&#10;S4WBj/AoNimb8twOvFa9ifwQKcQUfUIXJj0LldgEMBj8JoIvgUt9BVP3MhsQMyz5/M3EMzfiTl2L&#10;ITVBjSbducRwz8evxwKOJ69GE6OblMJKIPKN0uNycBPZX/UcOBP6zeGLe49dPXjixjd7Tw8aOL5L&#10;u15tP2jTr2OPDQuXrJgxe+9n275Ys3b1nLmj+/ZdM3fuqd07z+7b5W5J9u2xfMbkA9u3rJg5pVvz&#10;94f26Pr1hrUfz5k5sEvH9u/+ZmSf7p8uXzQmqMfgbu2H9Ow4un+P4K5te7T+IKhTq6kjgvdt3zx/&#10;0qjubT/o2f6jlfOnLp87ufFVRB5LNQKZmMx4y3IVKbFJFigGGgpSFSxce12q541widNfgwS5WjeA&#10;SJhSZHnTe+Qt+eHyWlQWdsO9wFd3xESdJtVsfTP5/HmhcVk3Y8s8uCwaPWXbr/5x4T+8t/g3LSf+&#10;uuWo99uPHzBm9fw1+788eOvk9cxTIRknrqedCc05fjX9cmTx1ejSkPjKm4nVoQlV2Odv516MyA9N&#10;rLgWW0IaklAellJ9K7kqIqXmZnx5bObd20lV0en1kam1MkjDEisRWWyGJ1cTeTupJjK1/lYCpepi&#10;M+/fjK+UjZPcq5GFxBMZElt6LaroRkzJ1cji67HlIXF1txLvX4srj8isvZ1+d8by4//YYvbpS3XR&#10;qU9uxBSdvpF8PjTvSng56dmQzNMh2fT/3K08Ct5KqonOvB+VcS+76sf8mu+zK57nVL7IKn+G0kse&#10;pxU/yql4mVv+Q3HdzyX1PxXWuAfcxfXfldx5gfKqHiHvuZV7QV0+ZFnzJBPcrGReflBU9wLlVDxh&#10;3YX89J/dWteFWaTYLtebIplDmWqRNplMWbNZ70kJRpT1F4cM4Dk5nTy49P5iB2x1kBeQm76pTZVr&#10;Hi+798OnO66813L9sUs1OTU/xefXGFy6W5h5LPwOKP9GuJRY1/H7+0YqA4LBaftLB/6C6KStTFpI&#10;KK6ypIhNVeiXAjBojpWGNUbM4ZdjzcB7LtNLanIqnwKXnXuv+OSr2OK7/xyXXxmfWya49IbU3edo&#10;Iq1qb4NLDha8CG+JFwWXdIyUg0gqj8ngUgXfKLLEnUR6y6S7l5mYWQNiApfsS1bRY8gS6UgpZRPQ&#10;1KKLGAq7qeNW38ApJNEKg0YT7JeHzny8uZdd9iSz5FFhzQ/b9lxr1mH1rHk5BdX/7/iCqugs9uJB&#10;Yp67QkNj829E50LAxHu72cAKtCWspy3ZcBh9AMV0UNjU4cCjLMKst/hFP5wAJs4HzgoMzhAFUFCc&#10;ZFUBLvDu9j0Xeg+e89X+q1Ad+NgELgVeYBNZ8BZ+xKa/fmzhEQHEN+pNcIkIpoiuMgwq4VRhKDjE&#10;oCRju27bgS/2neNaYJNT13oieiNefZBfUj2khJGrDmB4e9T4vQUZRJJLlnYKW35JYZTSiNFhhotB&#10;E18y+GpInfcut8ZSpNhq3YT/jVI9Kq4a8HiqZ4bM8L5Rar9V4mBpxBBjJcM2yaJC7Fjvr6fwNJEm&#10;SUl7wSkE5OmU06kO2+HRqSWPpACyhJjeZSUSdV9ZsQ9meiyAoUgF+yWCVJawUoIFm8AlMj8GmCin&#10;ZJtiSkVSVk7V6YdL0JBPBbrficGm+NIPlH41uUOJTfDfCJdXI9NJvYel7ham/ym53bzU//FI8KUJ&#10;jjQBl0aZwCVMiTAIwyB1iPkaVkp+uDSy3H86ZOexi/DlnqNX9hy6FDxg7EfvtO7QrOOU4RPmj5sy&#10;MXjY+P5DhnbvNWnQ0OE9e4GYB7dvX7dg7txxoxE0ue/zLVOGDhrWs9viKRNXz5kDgA7q0mV4r+5j&#10;gvqsWzB7fHDfId07gJWDe3QY2K1d73bN+nduDWjOHDNkVFD3oE4tR/brOn/SyA1LZv/Kz15+IPOz&#10;l3hLfgtGxJgHNCRMBYVrEk6/FEn6uv91pxBQTQglb3n/sgg+2mYTuGQTp5Ovn37569fm6/2kRfk5&#10;z0LjMwwu+w9f+16L1e+1XNGmx4JuA9Z07LO8RZc53Qeu7NBnQY/By9r1ntMpaH7QqNU9Bi8dOmnz&#10;iKlbRs/4nHTQ+A3j53yJp8/wlWxOmPsV/mGTPxk3+4tJ83dMW7Bz0pyvFq85umj1kfkrD85euhfP&#10;zMW7sWcs+hZ76vxv5izbh58UD5vET5z9JZ4x07aOnPwp6bAJm1DQ8FWo/4iP+w1bOWTchuETNweP&#10;WhM0/OM+w9b2Gba+26ClweNXB0/Y3Kbn6uYdNoyecHT89N39R67s2GdWv6Gru/df2bHX/K5BC7oG&#10;L+o38mP6PHjCxuFTPh057TP6vGTDifWfX/pqX+SOA9FHzmVCpan5v0vO/SGj6JfU4pfZlT9nV/5U&#10;eOcPBfU/F939uezR7wvv/lhQ/7vSB38ovPNTdtV3uTXfZ1W+wFNy93el954V33lacvcZuMl8yvTH&#10;PFtY+zy9xH2rD6UWVWOTYifnV2ttZskXTQITpGyy2CMtVJp2qcqjHLduEdBU+d49S89WvPeMu2ES&#10;16TMpM90X/HgdzsOhgOXB86U+ODynuASQAElARSDlb8Ml4LIbO+HStrEEBGacJIGanhFdE/LEt3D&#10;sOVNNgEqi6xyUmvXhIcsd18zcGNMsOJXev69tDz3X0dpxdWZZY9iM5607bpozZawojt/TiquTSmq&#10;Bi5hdK+tBuiXGHZSukR/3gaXjv+8I4gh2zsQDXtNCrdhmAhACkaiUgHlG5WS17DCsQKxCqbm3olL&#10;qwyPL9Jh4iNBQmaV7k0GDpl3s9Z7AM2CijDY9PeBQaMPdJI9Ssgti8uSKrw9vctHqZ1Hbv2m2dIp&#10;MzJyyv+flJL7aSUvM0pe8qErIrn+4q2009cSdMpRj85SCoIvBZVP4BgdAloUTbIpDsBmdccWFNJJ&#10;pUjxDbbvbhnnA7SB4U6PQIA4SZXQXEJOxZkbCR9/uj941OIN2487OK593gQuETaEJA4zJxK36dwT&#10;QjWBS/bCpO9ZyiaLInSMESBVh6mKAeRs5IDuOxXK+cnnTOCS0SaXylWEVLacpiZ9NoksdR6SEuY6&#10;5us2Nikx8hBAmLJstDWApJwS7rh4AUSqrPbaXxY/tsk687oINqm4V4P7vJ1dDls/BCvZhC89ynQB&#10;7IjGzYQTj2YDcoFLTk5Ngyb/tSlYJOWMMtrTlaLTjH3U+e+X+BJ642oi2OBSTClbIpKqCKCUVa76&#10;TQJBE3XKj+G3FQkpChlNOMmiTsVYKVJyiffDJRJZIt3C1J3IJkDpl8FlqPfKIQLw+IHyZnyu6W1w&#10;SVngUl+7NLJ036cM/N/j+cCfjEv6FqakB9+S0ScSX+peZhOmNPnh0shy36kb3564/PXB87sOXTx0&#10;4saokdNbftC+U4vOY4NHzh0zZfaoCZMHjZgyZDhwOWnQ4I9nz/l02bLgzh2mjxg6oneP7WtWbVu9&#10;clTfXgM6tQ/q0LZHi5bdmzefOnTohIH9R/bpuXnpgilDg/t3bDOkZ8eJQ/oN6t6+W8v3hvXuDFaS&#10;DujSZsyAHmODe84YPWjysKBf6UuBwiygysQmztdtjCaS37Ka1GNhyiJ9HS7BOHEkfhmSiivAew7u&#10;7kqKL+2epR8u3Q1LDzox/PVTydukypvApTa9gBw/XPYZvKpN5y0jJx5Zs/XK0bPFJy+VHj6Te+x8&#10;wfEL+Scu5R0+m3nwdNrn34Zu33Nr7dZzG7ZfXLHpBFr1yamNX1z6dMe1Ld9c37b75qYvL5OFE63c&#10;fHLlxhPzlu+duWjnoo8Prvvs3OpPTuNZ8+mZZeuOLl9/DM1ZunvhqgNL1x5ZseH4kjWHidn8xWUC&#10;Nm2/tHHbxc92XN+2K3Tnwagd+yO+2nsb7T4Si77cE/bNgchdh6IPnE7edSjxs12Ru08kf7bn5tY9&#10;kW26f/xRu3ULloZu2hb+5d4IAvafyDx4Mv/Q6awTl3KvR1Xdiq9HobG1Z28UnLicveNg5Bd7wjdu&#10;u75kzcmFq47NWLh35KSt46Z/OWn2N2Nmbp+//vCyLaeWbTmxadflb05EfX08/NiNtJM3M8PS66Ny&#10;HqDI7PvJpd9l1fycW/+HjIrvoZbcqmd62p5Z9pSVOLXwcXrJ4wx4q+heMqjhyT2DBitBotInqUUP&#10;CUjIvRObVeseO+bfS8q/k5BXnQj2uZ/o1iYX1qUW3yHFmZBbl5hXT0BygYiwQdSZBoeBCwW1BKcW&#10;U0Ryv9ehLEovvZdWcrfswY97T8QBl7uP5wOX7lfARfUGl0BqetED97y+8L6AFcPZb4FLPAiaFOSJ&#10;LFlWBXxkURBhBOIbyVJLCEsRKxMGqX+N0WKmSkhVs6rVpkkxZBHAes/CCcSIY0wObrzvXLqFqrCS&#10;wwFctuu2GLjMrf59fEFVeikDW5da4OCVdpssZuJL1rm3waXYEUzEgCGwtePY8gCIGCYClIUwdHuS&#10;eH2oMKl1t77mV/BRBMlz7FLUis271n6+n4KQvY0JKZVQObvAwGqp1pCy6eik/ElmGSfkwzTvmyEY&#10;KLWIM+c+Hk5XlF/9Y27l97mVP35zKKJFp7VjJiReDf/5xI2EHUfCv9p/c8uuM8s2HPpq/8WE7FoY&#10;js4zYhxNHTWBi1BStijQDkeTQ0OMQ7TAHTVSPK6gj1Q4MUQ8bi8C39pUMKI4OHsxLHHPiRvrtx0Z&#10;Mm75pzvO5Fe98IjHnUKqAWHrfKM2hsKNhodEymXT7v8RqSwT/GrKr3isH/EgqkKqgYJUQidVHIMj&#10;GJ1eKpBV04gYUo4LTu0Xo6caJIpb9wjQLmgTqRKFkapyPETSeXVGMbSozrhKvK8TaKgZf1AJYMJJ&#10;0wSoRapCapGCbrQDvTVR+RtFGAUJoKxSWvd2mesaGxqmIXf/EmFTOblqWpEmPFxuBNA3u+LUH4nz&#10;3yRMZHc4EzAMNEklbL8Ub3QIwAWIEGR0tyr5hIZBip3oXlfn4JJU9ftlxYWDkjatclLaUrDwUbBo&#10;Mg8GKElKDZYr+sQwuJRtty2xMYSMJpZ1kx8uQ7xXWuJxmz6gvJUAdTTID5ey9VfjumEpGVmevxF/&#10;4VYSZAlNnrkRJ8psYE3fr8j1QFwPx096D8Tt4bhSfbfyjfLDpZHl3pPXdx2/tPPIpW8OnAcuZ85Y&#10;1vy9th2adRw3cNS0oWMnDxo1Y/jYaUNHTx8+aurQEQsmTJ43bvzkwYNnjRo1rEePKUOGDOnWbVSf&#10;PnPHjl0yZUrPlq2G9ei5fPr0hRMnrpg5bfGUif3atxk3oM/nHy9ZO39G7zYfdW/x3qTB/WaPGdq3&#10;XfMh3TuMHdBjYNc2I/p07teh+a+awJxJwCfDD1728NoPZ+JFdCMS9n/lrqf8f1lWrWxS64ZJ37ME&#10;HN2PcjzQNLI0GWhej+ZcaSwLQKshbBmS+knT+ronmxj+AE67kLj0W3HlMenVEWnFvQet7N7v6/M3&#10;nkakPoxIvns9qiIsoSY67V5Ecn10+l0UlVZ3K6EsPLkyOr02NrM+IqUqKq2GzdC4EuzI1Go2E3Lu&#10;xWSwJPOp/b5zplSFJZRFJFfGZdZHpVan5D9MznsQnVaTlHs/PuuO90OcO+lFTxKy78Zm1BGTWvCI&#10;AHITc+4pJQsRRnGqIg2NLUbUSeUUoXu34mtjsx9GZ9XfTr0XNGpLqy5rrtx8Gpv+PJ5qM+tjMx5A&#10;EgnZj28nsUIzBf+AcipeZpd/V1z/S8md3xfW/pJX+Utx3T9llvwQk34/LvNhaGzl8Utpp27kbj8U&#10;sfTTk4s3H12w4dDs1Xvnrdu3aNOhMXO3TFr8xfQV30xd9vWEhdsw5q/fv3DjwQXr93+649LBMwkH&#10;zySdDy04dDYVtN17ImH3sbhDZxPPXM8OiamgGwxpetHLyJQ7KfnPs8pe0CXGM6PkGSOGnV78lD7n&#10;VD6FF5Py60HGdBDKY9OYzEoPPe9FplWCpEjP8ZML7kMMQCeRhAGRgCkcGZleAjAl5MKstcpis7Du&#10;5YGzqb/+YN1nu5Kzqn5KLX2Q6Ej3IbRKGDSZUfwQmoQvMfTdTTZhCKhFAAcPySAFiTDIAigx4Bs4&#10;j2CBDin0g0ewhYd1SHjEymFrCauRf/HAQy7CpioDU2qjRbOpUEzpVeu+iElnBC6sBCIbbDwsKo5p&#10;8u8Bl6xVacXuJmVqwQ+tOy9Y/3lE6f3/Alwm5JU7QC8UJTfcU9ECxlKnRQ5bS50U672wMCajDLiM&#10;zeSiKKcDiD6LHWWLILEtpecMC8L2QNCNleJjMjhF66nN64YbdtLI1GK3jnq/7gIl0SdfH+8/cvby&#10;jbuiUss5TCgmvTI5705O+VN37AJHB1GbjggGm/owk1f9Mrfqu+wK9/mH84cLIbXgZWbJ7/Kr/olh&#10;SSv4iY9hR85lrth8vm33Te988G3wqL29R8weNeOTqQu+nL/6q2kLv9iw/TAnBi2yC94RCRy7wIAz&#10;/tgmIaPEcWHVJ0y2X3igH6Szwg8uGHhESERacVAP++TVyB2HLo2buaZj70knryTlVT7Pr37qXq/z&#10;KgOZREIYgjadhzgFWDjVqEl3KyU/XKoqi2eTak0cL1KGRU1gqyHtHbbiOdmsIYRHVSkSYSM5yVWA&#10;SVl0gJ4rV1Jbshk0eqvOY3NEIB5QxppQpKpCfj+b6jz1q8/qBim5ynKHPnAzkk3lemH0gaw7uZXU&#10;6QyJSJM/Xhe+xCbVctojNmXokqQtsrgYwb43SvyHwZmm9I1wCZwBczj1JUv/PUuJLEYJqZRJxSUF&#10;SEJDUg0vkeqGwvAjDGKQ2FEeBWgTG0Pxqo1+IhUhxQY0decSW0+6oUyMJkCJYRJcyumedLsXGjbw&#10;ZVhiPmRpj8XxkCI8F8OSL91+5e8f9fMd6fzNROgQWCRM37aUmjwWt+9c+u9cUtAERx49F0bqYrwX&#10;YQouRZaHz4ch4PLQuVv6wuXOYxe/OnDu2PnbB45dGzd2drN327R5v22f9j2D2vUI7thzTN/BwOW4&#10;oMGTBw+bOHDIqD5B04YNXzVr9ui+/dq/826bX/9m9Zy5e7Z89vX6TSN79yNrypChS6dOhTjbvfPr&#10;4M4dvt6w+vjO7Uunje/W/N0JA/tsX7Ps0+ULBnRqPbJP1+kjgyHL0UHdhvbs8Fa4BK3kgfb8MrJU&#10;jDwIREMWrwDF/C1StSrOpsr65QfKt8Gl6FNOf1l2hDpVv7Uoj0l8LMRsjInLCkvKcl/PT6sKic/p&#10;0ndR38G7Lt16GplRr6fzIl39rshrlzMv42Z89u2kvPBkeuJ+us5mWGJjJxt+DO79MonitEiv6IC9&#10;XUikG+G9sYg+YMR6LxXCz6XiukT9CTkoPDGXlE2cNoDsCAYFKUI8/QmNzQ+NLbxNc6lF4Wm1/Uas&#10;b9vz48ik72Iz70NXkelF3v/0lEaklkVnugd/SXlVrDrMenykzqtiRnazeU7ls6L6H4rv/FhQ+7Kw&#10;7vuap/9U/uCXykd/Kr7/L+WP/73o3p8L7mD/c17dH/LqfonPfxSdfS8io/56fNn58LyTIRk7joVt&#10;3nVhw1fnlm48Oe/jQ1MW7ho/56tR07YPmfBp/1Hr+wxb3W/kx/1Hrwkeu274lE/RzGV75646OHfV&#10;/pVbjm3acWHrnmt7TsUcv5p+7Era6ZDsUyEZx68l3ogvis2pD0spD0+rTAQfK56nlz1PyH+E0su+&#10;Sy56mlX5A8LIKH+ZUvwkrfRZSvGj1JLHaZBW2SP3HLPsURLIBcrk1WEAkdHZ1SUPfj5xteCDVp99&#10;uiOl8M6/pJU+SS56mJT3KCnvAXwJeQCvcdl1iXl343NAW3cry90o9dAEjMAwSJLdQC0e+Yn2oB/g&#10;Bj+bgBS2DFIWBq1DWh4YeQwtGywVdseCMFIWHpXy8IWly7WCVCH1k6ssPKQOxQJwKWHjkdLy7uqx&#10;eGZZXWbZo+i0R226LFy1ObSw/p8SCqvTShyCu++tukfG3m9TAiuZ+sMmfcMQa0oeVjrEhCzjve/I&#10;MiDiaaRRMrFpcEkrCkYUxC9cjsvkAxgftKris2rAROgNanTf2XUfDOoRLJhS+GDdtmPDJq3Y+OVJ&#10;jlFB7Q/AIkeNTxq6WQ446pZkdsXTjFKO4APs/JrvyE0teZ5Y8DgkoZxz7PClxF0nwrftv7bl26tr&#10;t11evvnMvFVH0eT5e3oO/njA6E1BIze167Fp4NDbIdF/4jxMzH/BhyKulMTch0cvRO08fJWPIsJ6&#10;RkbSmLOKO0B8C1ySRRiGMNEv5bqyPrgUP+lUIYtShHFALWUx/ubw+XmrPh8+adn8ld9cjcgrrHlZ&#10;UAM0N9TwRqkJkROHmM7jwY8HitJdQJORJdJP0WUrXnCpu56izLSiOiaWVPcnkIBUw/cOSQkgV/ui&#10;5rDpgFqRcKoSspA1oSw5FSn5+6BciWq1j8jg0vXZGzdGsqj6mbohEaaqkN8vp5q2TWwLwxYjYmsY&#10;ER7P2QiX7L5JuYGYV/ps4orjykKaH0xcg7TCIXMfFF+9K2liE6A0IsTDLnOCyc8mWZw2QjcvxpGl&#10;7lw2gUvCkDDRJKcEBfolWCTGyFKVKEu5tCtSNLhUrpwKYBNb+CuaVCnZrH2gJHwJU0KTiM3bgWfi&#10;4OPrcGlkSYCehgOUYCU2BpvCTTblZJPU3baMdP8AaXAJ/52/EQ9ZYvsfhfvhUg/BJf93Lt8Gl+Qe&#10;v+B+1oPxF+BST8Z3Hrm0++QV0kOnQ4HLaVMXv/ePzYHLob0GTQweNX3YhPH9R0wYMHxi8LAxfQcO&#10;6953zpjx6+cvReBm71YdSM/vO3Lj+Nmv1m4eP2BQ/w6d0cjefZZMmTKsR4/gTp2Wz5g8d8zQbh/9&#10;dniPjoe/+PSL1UsHdmo9uEvbyYP6blw4c/aoQUO6th3Wvf1b4TIkiqFvQDHhlwkPWRbv96uUqEgx&#10;quEvS5VgEG/1NxHoBsOhGzHu3ZYCNSGdCb/xZZPiVKteqauSgEx9wEYW3CC4LTEzNKY0Irn8TEhi&#10;q84zBo/ef+X209DEMp1nnGTXo91rj8BEDzThS0eTt2C+RLrHh5sM7IiUxnfCR6WVYdBJbOf0GtLd&#10;U/daygCpiyZFlsqVAMqIpLyolILo1MJGuHSXSsM9ZmLMcL/BT84PTyq7nVgeEuf48mZidffgNT0G&#10;fBqe8Px2Us2tpNzozJKo9IqYjDpSbO+HitVM+vpFDmIFcvNa2SMpq/wxwsgofYjBOl1Y92N2xXNS&#10;Fu+cipel935B+TXfF9/5qez+71FR/e/KH/yh4uEfy+//Kafq55SiF1kVP6UWv8yq+CW1+If4nBfR&#10;GU9ish5HpN2/EVd9Pbbq8MW0z3bfWPfF+aWbjs5euWvq4i9Hzdg0ZNKa4HEr+49ZPmDsiqGT12KT&#10;jp65mXT83M9mLNuxZOOhZZuPfLz15Ge7r23bF7LnVOy3J6L3n004ejntSlRpSHxVbPajqIx7cTmP&#10;oIe00hfxefdzqn/IKH+Bkosep5Y8jUivSch/UHzvD8cuFXzQctvqT+Py6/41s+K7pMInqYXP04uf&#10;Ay4JuXeSC+7rnigplAm+uEfw3m1LMELICBJh4BEtYYBK5BIG5xXUvBBcImGfbHJZEgAysEyLkJYT&#10;ARyriC0bLCGk3hrjgBWJvWQjaiP1sKbhmbi69zrKGN+k5t5Jz3c3kLLKAbLvbsbVteu2eP3nEcBl&#10;bF5FsvtG7F3BJU2rD/RHEvhi4MSg/3FZFRgxGe5Lit6Tcfd9WU54PlNxCTAmDIhwU11Vn9lkLzQg&#10;7JFu92IzjKQwZUr+/Yzix+lFjyT3mL7oUWbJs8Lan7LKOP1+yKv6XVTancvhhftPxZ28kuF9KniU&#10;UvCEw2dpXBbD8iSj5Fle1Q+5ld9nlnJwn0amVp+4krJ00+GR0zdyRg2euHrQhI+HTVk3bs6WKYu+&#10;WLB239yPd3NOHr2cceBs6r7TybFZL87dLOvUd9OwURF5Ff9fPoRwMsdlPeAD2+Xw3DnLt06Zv4EO&#10;a9g5ahIDzhLOQt4EHJscETw6KP4YRC7Qg3RuwDEStniFGAUonhrgPNJD50J3H7++cPXXX++/EZlS&#10;lVsBWYpmGmpoIp141KlNwROS5y/DJZTG3tEHtzs+sMO2foJTORUPYjNLo9KKsL1Jxr0jnWBiGChO&#10;JAxJlfglSMVv9YtK1YSKmORRQdmSdlC2Bk13W+m8YIt9IcBEGLW9Xg9S6278vYbUN1LlYlNcPVGj&#10;pLqQ3waX1iiilBUhNekC1DwgxMQmRjZZGEaWokYTpwQeEZ7BpZyKxIPfgM/g0vsRTyNcGkoSKds8&#10;bxRhpGoUW6J+ZaktDGGibkMi+YWS2sRQLhypVDcpjSxhSmhSfKmH3aLGvwCXRpYwqJHl7SRgo4Ep&#10;dbdSD8RJYcrL4anApUt9cAkjwpcXQhLgS3eT0nsO/gpZvgqXfr0NLo+dd+9Lp2bqfBtc7j8dgoDL&#10;PSeu7Tp+adfRyzsPXth35MrCBWvbNOvUqUXnIT0Hzh09fdrQ8fPHzZg8aBR8OWng8HljJ6N9n325&#10;dcXaGcPHju4TPLbfoHXzliwYP3V4j36LJ81YNGnq6L79Z40avf/zbatmzZo0aND6hfNG9uoMXM4a&#10;OWjCgF6DOrcZ0bMT6ebFcw5t3/zlGiC1O3orXF4LzyAV5wmAJHkI1pc1FYOUqwfQclr8XxX1kKpa&#10;a6KpvP911Bcr/XCJ3y88+AlrUlzQRuUyJPzyQG80TYpHtwwblJADXOqx+OkbCW26zpo061xozPc3&#10;4ktuxhWExrr/nyQNiSm4FV+MbsaxWYgwEJ6whBJSPFRyM7YsJLokLL7ChDMspiw8riIivlJpZEJV&#10;VGI1wpZiU+pIo5NqyLodVxqZWBaRUIrC40tuxxWHxRbdiim8GV1wO7acUqoEUS1peHwZWTfCi8MT&#10;6m8nVMdk3AmJqWnfc/XAkXvC419Gpty7lVjk3nDkHt/fCU+ujMuu0U+qSVnC8yq/yyl/LoGP9qww&#10;o/QJmOU2K54VVj1FJbUvSDOL7ueUPtKf92SXPMwqdn8aiSEPaX7F08zKR+nlD7KqnmZUPE4peZAK&#10;WpU+Qbk13yOMlOJH+gFQft2PBfU/Z1f+Pqngu/jcZ9BnbPYTdDvlbmT6g9D4+ssRFYcvZBy/krNt&#10;b9inO29s3nFt/ReXlm8+uWTDsSkLd4yfs33Q+HUDxqweNnkT6dBJG4dP2Txi2qZBE9aMmfXJpAXb&#10;pizaPmfVri8OhO44cvvLgze/OnQL7Toeuf9s/NrPQ5q1+XrKvAtHLuUePJ94KaLodmJ9eJL3nYeU&#10;cuBSSsq/B1mmFD7IrngKEukGm/ARKoKNoApoKbv8MeSEAWcImHIqnpDFJsAkuERkEcl6wFrCsoRY&#10;v7WKaHXBw7rF4oGBU4RHbWJK6qE4lYjSrBukQje1zrLB4sFCgrT8G4UAlxkFbuFMLaoqqv/+duJd&#10;4HLj9qiiO3/Wq4iAy/isOm8fGx7DiSyR4BIPXaWH8oCVgksmaEpFp7v3xTpG9B6RkzJi6hj9pPPi&#10;MI2DpYybcimYVfo4p+z72PQ7USm1EUnVKDyx6uLNnPMhWXtORH17NBJt2x2yZN2hmUt2TVu4Y+6K&#10;vXNX7Jqx+Kvxsz4dPW0jGjtj88Q5n42atn7k1HWk42ZtHjNj4+jpG7CDxywbPnnN6q3nYMfrMTVX&#10;IrkcnifkfpdW/FN25c+ZlU9KHvxU/vgP+fXfZ1d9l1ryuPLJv1yPLW/VdWXQoKtZJf9PctFDztLY&#10;zLuJ+e7LMMDlknU78iqfB45vA1xqzBltIMax15tErsI4Rjo6JpzCIDEHvCJkMfhQWbEdTVAEg4V8&#10;254TRy9Gzl2xfd+JyNyKl3TMHehC94avN0oV6txjU+cetjWK8Jj8cAnOIoGawnQ+Y1tXgSoUn12e&#10;lFeFAWhCVKRqghhEQVI21bqJTWBOPKcA64yaaCKLaZJLN5SFNLCMm4aOkddlQoDJhfka8suyMLSz&#10;2PRQufLLph5t0joXkR8uZUgEmCilYF13Jg43F50uPVIuOjxEmtNdkq/erTRpB02iSSQDOhT/wXyB&#10;u4PAH5v4X3k4TgzxpIJCk1BSUlUSWWoIWw0RoHhSQSSGmNJoEkMoKXzEFlMKJTGgSYSNRJZ6Ji4b&#10;agQZdWNSNy+Fkk3gEoksQVLdlRRi6vE3HpGl4PJaVAZMeeFWkgw/XGK4B+L6S/HQhNPXY6FJvZDI&#10;5LIC0gNxPRx/G1yS1Qigb4fLvSevHzx7E2PnsYv7Tt0ALo+dubV+3RftW3bt2LzT0F6DVk5fvGTS&#10;vAXjZ84ZPXVsvyETg0fMGT1x+rAxX6ze/OnSNbNHTRrTd/DgLn1G9R44sFOv+eOmLZo4HQ3t3mts&#10;UPDKmbNmjhy1c9OmbatXBnds1fbXvxrdp+vSKWO/2bBq75b1kwf1XTVz0ucrF/Zt82H73/5q9ezJ&#10;v2JAGXS9GpSxxg4J/NORDoYdA8ZdR8XEJlkK1qYOjAP/xlKNYGqoJxlZIkgOW3+9bbkUEcIq0iQP&#10;ueCgVY78MWwSRj1UKF4kGMMfr1ykTdlNBKreTioCtnYfTezcc8OMBZej0n4ISyz3x9yKyTeFxRaY&#10;tHk7rhDdjM7zb8oOj2/4J57X/0M8KqnUpM3o5LKYlHK9XJ1NUr+a1EMwdmiU9yw+pog1OCazKjqj&#10;EiBr3WXloFH7EnJ+H5l+91ZqfmQ6fFl2K740Os39DDaz5FF2mXufcEbxQ9nuvysCqXvPcMkjt8aX&#10;P4Usvf/gaXjOhTSrBvTEBBkE9DCj7L5+N+P9quYOBkoveYDcjbH8+oTc2sS8uvicGhSZVh6TWZOY&#10;dzch905m2VPQVk+lSVMKYC/3xVAMUlNW2YvM0uf51T8W1v7EZmrhY+97pXcjU2vDEiuvROTtOXF7&#10;9/Ew9M3hkK3fXlr+ydFlm4+s++LsqBmfjJ/7+fCpG0dO+7TPsNXvt/24S79d42cd7T9u6YgZK4ZM&#10;3OB+kj9p9diZmybM+RQDEBk8fuWQCasmzfts8vyt42dvmjx/y7xVu5ZtPLh47f7VW059/u2NDdvP&#10;b/j60rb9tz7fd/PTb69/dTjixPWcfWeTvjkWvf9s0olr2efDim7EVd9MrIOYI9LuhybUhiXXRabf&#10;S8h7GpP1MDrzQXLhi5Si79JLvwfH08oeppY+iGaCBg3LHyUX30ssvJNe/jiz8mle3cucmhcoo+KJ&#10;26x+oR+m6E2lGDmVfBh4kVH6iMOXWnAvvehBUe33HOLYjCo4Iym3PrPskfd9Vj45PEwrqU8veRiX&#10;8bxF+4XrtkYn5v1Ac2nld92HgZLHycX3o7LK4/Jq3Y/oS+5LfFRgkzQ2tyY8vYyORWVVRrJa5NeR&#10;xubUpxZ/l1byMj73cWzO/dSS55EZ9TnVv+PopBQ80Ru4+OTDAboZX46uRBQdOJe863jMjiORaO/p&#10;hG37bi7ddPSTnZcXbzgweeG2oZPXoEETVg0Yu3z41HWDxq4cPe3TiXO2D5+0cej4jWOnfz566meT&#10;5ny1cvPJjV+e3ncq6tC5ONLdx8N3HQ3bvvfq1wdD9hwLB7N2Hrq5ffeVLTvOf/zJ4U1fnI7PusPn&#10;BAatoPYlhoYRg9FLKWIX3Omql+qTltz9kWuqdbeFXXseLaj8/2SVP07Mdb/xSsipSMx+8MXuUywY&#10;xTXPWa0RkMcSzgoKxAhfhH1NZHAjlMQg3mRhJoKBOd1sk0el2MRZUPmEUizhEOe50KTzoSljpq/8&#10;5tA1Pje6H/SUPub6JV41q4jJ4xv3xRjvbiJ8A1o5HOQS5pLXA25Sk2iSzuiZeKOqnyqYOcEwCwaC&#10;k9iEh4AtOEnVEqPmJEEnBp0hVzOMasOmOFWpQmyvrGNNISMek4KVy27aWMnwD6/lkuJxgxPgbBrF&#10;UFuqDQ8G+0L/8Wu/SPGrk+SqM17TDeOJ0ovZXzekON2UGwBTUtVDETWqyoWM5FKt+FIeDMIEkTrN&#10;JLt9iIBIPJwDnH5Am84r/AaUflthKqgsAR+puI1cNklNYkcVIUz4CPPhNynXH4NT1WKriF9GjaAh&#10;tgkPKWRJWbEmIpLNSO/1QwagKoswyNKdSNEhmPiKvNehAy2E+TnHL5x+4SESZKIsApygSVBSPxWH&#10;ETGAS925hCkv3U4hvRiWrCfj+g24HzTZPHHFYaUL8J6SM3VQoZ6VSzhJhZV+uET2EvUjZ28dPnPz&#10;wMkb+09c33v88v5j1/YeuXLqQsSJ41fbtOwC8o0ZNGrdopXLZi5YNn3O0mmz18xbPLbfoNF9ggd3&#10;6fXxrAVfrN44d8ykcUGDh3XvO3PEuAXjpy6ZPHPp1BkzR45B7X773pBuPdfMXRB79dquzZ/0at1i&#10;eK/u4wb0WTlr6qndO3ZsXDNv/IhhPTtBnAM6NOvV8p0V08c6uNR4iQjfCJfK1R1mG2KEU0NvRwWP&#10;pKo85yswZ4L/BI7yCwRxwmraxIY17T3tQkZJD98x/jJcEoPkt/rlNIkOidFDZ+jzlTuXIGlSCedl&#10;VGrlnqMZ7btumL34WkzGy4jUildivO+bSuqJpG4oxmwLw/ZTrzpg8r4x2SBt6g94iCSeTdVj8tej&#10;GFJXNrU4IrmU/kdnVMRmVV0ML2nZednw8YeT8n4fkV53IzEzKsO9gx16hgKL693/5ejWWn71c3AQ&#10;I9f7rx3dd9Tf87z6Dz2NcMn0Z/IB5SvS1MnMqKnTpLtWKd6X7RK8FxwmBX4jjKE7gtHp5VFpZbrd&#10;BRUlZNeiuMzqxJw6U0bpk/QSWOoFyq54jq1H9mnFj4BU8DS/5vuC2h9k5FZ+n131Y2b5jxllPxTd&#10;+XN25c+F9f9cev/fQhPu9xq6fcaCiPjM/5ZR/iKhoDY0tvp6ZO3tJPeq0auRxdAPOnYp5cCZuP2n&#10;Y3cfj9x/Ovrrgze37Ly06cvzKzYdm7N8z9L1R5dvPjlt6TezVu6eumTHhPnbR8/aMn7etnFzPycd&#10;NmUDGjQBSFo/YtombIz+Y1aOmbVl7OzPIF1sckdO34xnwrytUxZ/NnLGmsmLtsxdvWPJpr0rthxc&#10;+dmhNduPbfn2yme7r27fH7Jt3w1s9Pne62zCT2jnkVsQ1cGzsUcuJBy/nHz4fPyF0NxTV9JPXk67&#10;eDPvZmzF5bACjAuh2Zdu510KK7waUXY5PD8krjA6/e612w/4NLV0TcSthCehiRXRWbV8GolIu+te&#10;yJ9Zdy225Ep00aXIgosR+Xiis+6Gp9WiuNwHbOoLi0cuJ+05HbX9gOvP53tDt+4J2fj1hQ1fnV+6&#10;6dDE+VsnLtgyYb7D9BFT1o6evmHcrM1QO+w+cOzygWNWQPmIcWA0gP45q/Ys/+T4ph2XP9939ctD&#10;IbtPRR67mnL8WurVmGJQlSOYlPs8o/jHtMLvr0WWf3MoIiSm6tuj0VfCi4vrf+EzRnrxUz51lN79&#10;Ayqq+5m07O4vqKD6+8ySJ6Q55c9Js8uesXhzNnKWagmHfvD4V3SEk7So7kVcdnWbHvM6dz+YXfJ/&#10;A5d87OGEjM0sTc59xALjEK3wDusoK7fwhU3Bn9l+4ZEasMbDHRWU2PQLADIWFBLJSap4ERIpK25U&#10;avm+kzfXbj3ANVJQ/Z0+JXIdkYt0x9FqQyIhGEh4Z3DJyHC965L3X+8Upx4KvkKWFQ2YZVMEBsHM&#10;AAypBllZvphX4NJnNEIkqaqy2siSB0NhfmmGwc9R0yi9PlZIHmSHCZviKkjlasiqVQdol33hlGBf&#10;dHqoDwQTQxowGuFSA4tHd44VjFQWD3VqUz3XGahdsPNQRaLTS5nhyQUiTX74Y184/RA2bIdBgHaQ&#10;1ILfCJeqDfgTrpESBvwpQOL0JsBvEwDkYb9RhKktItlUalgpGSAiEaRk7KhceQSaQkk8+DEiA3cu&#10;2cR2TJJUAErqubYfLoEWk2FME+H0Cw+Rfri84v39IwappJuXl24mgZUXbiUBlAj7XOCX436RpduT&#10;7h5nAC51R9MEUJK+fufybXD57aHz+45ePXD8+rkrMdu+2P/eO62av9d6/NCxG5etWrNw6bJZ82aO&#10;Gj9/wtQBHbptWLDskyWrlk6Z9enSj1fPXji+/xD4cs7oiQsnTJs9asK8cROnDh2BBnTsMrhrj4Pb&#10;vzq9e9/cseOGdu8+efDgMf36TRjYf+fmDYunjO/fsc2ccUM3LJg2sleHPq3fmz9uyK80RhpWEeHr&#10;cGkBijFp6I0mzUOY6sEDVJn8VAddXY+glWwwiCxBpCAMQ/hIgChToGZSMAHEk2Xyx/ilagmgLeuA&#10;RJYqAcVkKN7kyCytJCa9ev3WkGZtVsxddi0y7enNBPe9RpM1pFZM2lSMDDGf2sIGBOURPpK+USpC&#10;AMKgyOtwiawebOqHRBMy3VffwC9QLCq9PD6n5uzNgg/bLRw37VRCzs+xOfdDkrIS8sqT8u+4L665&#10;3zLfgSaBPGzvrqT7v13SgpoXRdUv7NE2ZGn6e+FSuZoZERMl06WbHBu+mua+IJjo/eYDykSQJZsI&#10;ppSwHYPm3WEhZ6V0P8j1wWV8Tr2+FkkqoGTJBzFl4EEphQ/ITfXecJRe9jSj/Fl62fPUkqcpxc8g&#10;lYK6P0amP+jSf/2EGVcziv9HQv499yKeopfZZb/PrXiZnO9umgIrcVl34JW8qh8Kan4Hr2Bnl3+X&#10;Xf49yiz9Pq3wu+yy3+VV/ZxV+UN+3S8F9b8ndSBb8X1G+UsgLKnwCeIQxOc9ZFPv1QfXILMb8WUQ&#10;26GLCfDZwQvxe89EHzjnvjm651TsjiPhO49Fbt1zfe32M4vWH1i47uC8jw+ghWsPz199cPqSXbOW&#10;75m7aj+emUu+mb1s19wVu+et3DN90dfTFn41Y/EO0mnzv0YzFn6zYOX+SbO3Y4+Z+imbE2ZvHT7x&#10;k3EzthMzZsbGCbO3DR//9fvNl/YasHPYhB0Dxq4aMHbF+DnbR07b2n/0xyOmbRg8cS3sSwoWDxy/&#10;uu/IZcHjPsYWEfYbtRynoHn0zE/Hzdk6eeH2aUu+mr70q7kffwsg7joRvvtU+L6zUYfP8zmeT/aZ&#10;F8OyI1Kq4rPvRqXxQcINTlrpC4aLAUwv+440p/p3ODMrnnu/3HqaU/2SNLnoofejrsqkPA7K84Ka&#10;n8/fzN6y80JESk1cFqu4d7O27HFa8QMMvaYqteh+SqE7zTjJA+ek+zSlR/CiBM5MDFEC8i/wEs7i&#10;+u/SSx606zWvfee9Kbn/LcN9N9TdCY5OL07KecjUB6/Y+i3IE7hgs7TjJzWRJdDRpsJgNZxvlHIR&#10;BZXKryJWD0Zh1VPmZC6Nbw5d2XsiVI8g0grve0/GG243QoF6+6bJyDLXewujwSWXObxoyGiiCO3S&#10;DXGqyeYHb05ogEtBGOPJ1BqfXVlQ84wKFSaalAzFvNYbnmJTHFtVUbnfryxStWLCiXCSiqvUVRtz&#10;yZzsC2GiLlWo+km1qTpJqZOe49c5oya0swo2+eHSe/rPCICJdQR7uQ0oiYFH+4U0UMplkyxi5FEA&#10;YxibWc4YCgQlOm9iZ7UjyoLtdDaS+oHyjXCJk03oLTwhH0qD4WBB4aBfeFQEsSlA9Ac0kSohRgXx&#10;iBFNbCJBJLxoIotUZAk4YuBRcTySkSV99sNleHKhbl4iP1ySJWIR25CKYfxSrgkPkYATAnJIBZQg&#10;Jh8phZhgpeBSX7h0L6q8EgVcvpEvhZ7AJTFCSfgSCSUlaFJwif9vgcv9x68cOhmy98iVo6dvrl3/&#10;RcvmnT78bYuurTtPHz1+VP9BE4eOHB88tE/bTkHtupzcuW/jwuVLJs/8et0ngObkQSOmDxuzYPzU&#10;icHDFk+asWLG7Fmjxk4ePGxUnyDgcvHkaXPGjJ85csziyVNmjRo1qEuXfu3bDOvZbWiPzhMHBY3t&#10;33PvljULJwwb3qPdNxuWuzuXjBQsKIIUFDaBS7MJVqQJpw6AbDsAvhpegbm3CQ4jFUpClrqpiS1O&#10;UoBJVEqAYZzkj6GIkI4wBI8KWP3xilEYWEZbfqfEJ37Oy8ScO/OWH23RbsWSNTej0p+GBJBRsgqb&#10;iG6QWpjxn9qSbUSo34mb8Jv8BbX5OlwqQPVgk8akcsk5MmbBi0mvjExz/7By6kbuu63mTpnD6vuC&#10;xTsmtzSn6n5e9YvcCtiIVZapza21WnS14mK4/wT3kSWGw8qyxzmljYsHwjDBpibVFpCbeTUzYpMy&#10;VzI1A5cSLbLwCyJ1zxIbmiTVjUyxpqCTTZzkNsp7MVB60QNWUxmpBfcA0NyKZ0ib8mcUu7cLpZXc&#10;1Y+TwA7HHEUPs8qfMTKdglZNnHExr/x/ppU9gr+j0upi09yPcuxVRJklj5Jy3X+Ow7gYald/Mple&#10;9CSj+CliVGmaGESLLOf0qvzezwW1LwU96SU090SPsDkK+TXfFdZ9r0fYOIvqfyASu/jOT4W1fyi7&#10;988ld/6p8uG/1j37rzVP/veiuj/mVv5UWPPHguo/FNX+Kb/q9xjFdf8kO6/yFwxtYgPH8G5y3rPM&#10;ou/TC75Lznmalv8iu+TH4po/ZRS+zK/4Jb34u7jMpzFpT90boAoepRV+fzXsQZtOa2ctupaY86fk&#10;whcx2fcuR5Zcj6kJTXB/OhWTfv9WfHVITMXNuKrwpLqrESVXwotPX8vCj6gkIftxYg4Q8x29yin/&#10;ia6i/Oqfyu79UwOIey/6Kaj+DtxB+VUvGEkNL8PCBx5RoH4DjuKya2Iyq/iApG9N6B1S7mugOc6v&#10;e9gUP3E5ds/xkM1fHbsakeUOtHdScZ7o5jcfVzjBMFjakUdLDmK8B5TuLpoIktOSc1KLPWlS4LdK&#10;OJFi8qufcuZ06LOgTYdvY9P+1fU57xHdiM4ojEl3N3jAFJZnJFgU6rHAaxMDmjEJzsgyOGAT5hPu&#10;SBasSHdf0PtpM2Ut1w9Jaohc1tqYjIpjl6LOhiTmVz9nBLi0ETZhBFAPtWGYGBaRpX7S5+Gdg0vR&#10;j65iv6wD/koQQ2qXvJBI17vEwDKBwGeq0zMcVprEZPSEGlScMKtTTioUe3FQdMiUZTJWcwfOu5ln&#10;Q6QRk/zjxlHTAaIUzVGnxKZVa+0qxUMqg0j2jlT9JMAPl4iTDY934jXWqeJWCakaZad07mF4VTUU&#10;UbucmYm57nagiZ6b2C8ZOqnYfdmkxpRmNIFLhMGZLNSD5LBxig4lwaIVET5iy7BNkzYpQlXyYFC5&#10;gFISX/qxUhJrKsbvl0SWhp6R3oNybAwIUj/3JmU198OlAMbRZwJL/98Hl3CkOEc3L0WZl72XqF8I&#10;SdCjbTgSoHS3JL1f9tiTcWGlCT9wefRiuP8OpRDTQBM/udJfhct9xy4fPhUKXB45Fbp+41dtW3dr&#10;+UHbjs3b92jTrlOzFj3btm/963c++NX/1q1ZS8ARaoQXoUbUp037iQOHjA0KHtm7H5srZ86ZO3YC&#10;ucN79unfoTOR04ePWjN3weo5c1fMmDk2KGh4z56ThwwcHxwU3LnDgomjtiyb88XqRTOGB8GXv2JY&#10;NUCMlwyJYWKwDBmVKw94jsEQUxa/BZiIsaGH6sA1BOFZCnLJEAiKFLVJlkDwWjifDOBXR5DAE7l+&#10;iS8Vb2KTSFI12iRXwkkWqAeByUBAGAUxmkTeism/GVcUne4eK89fceyj1os/35kemfbI/QgmsYgA&#10;+iBmVVuqzYSHLFKwT7lCQIRNGptWLhB0FOi7KwkXKsyCDR9J/ZJHNRPDprCSmuPSK+Iz3ItgIEsU&#10;lV6eVnz/yKX0D9oumLHgSnz2TxnlLxMKK3OrH4AvOeXulwfecsvc3fBFydzKpyY9BJdgShkgJjOv&#10;SVOkpEqsKoCVmj01TqCIiZIpEum2paR7SCJIOMAQE0N8qTuafgk0HYZ6LxdEAj6TCE+CORpUdC+l&#10;qDapoDq5sCa1+I57K3t+fW7Vs4Ka3w0Y/UnwiH255f9XdsXT5IKK1PwnqSBXQQOgqFHdW5XYpAOk&#10;1AkcW5hmdomJW2KpyKp4CNemFNWj5MI6faUPZZTdJ8VDZ7BN+nKqlF7qXtXp5H1R1ZRK0wHppfEE&#10;WCpxLIAteojoIakOTZb79cyzzFL3P/IZZVR1Pzn3h3Zdl6/cFFZ8539PKXmQUXk/p+ZFctFD7Kyq&#10;x6otp/JpUf33xXd+IMV239eE5Dhw+fXRGRW+vt2Ly7qXkPMgOf9haqF7fByXXQc+IlpnxDh8HDv6&#10;Qxqrf3TMq47PrWIQGIq4nEr3evyABwMnqTteBbUYBMRklLHKcuJdiUi7nVRwMSyZlPNKS6/7ZUPg&#10;RS0NKqzKKK1LK+aIV5A2qKjx3qRWdCSbGvSbCdZ4nGw65ih92KHvvGatvorP+D8ySp8k58PTdbeT&#10;s0NiClj/QCtWcZZtYMUvcUwTwTScIcRTyg86/hgxkPzupqCPKf0xpIrBJow6Wb9vJxWduZFwMSzV&#10;HWvvD+glAoikqiZwKZrU+yJgOw/vHBL5L16Gl9EgdQjltUtBdcxXT+OcgHTJGzOx0jOYjCo1sAmv&#10;i70kGqVFENPbbKyEYJO/P9SJhwCq8sfgUVdpSFxFb9U9NpENGkfHXZ7eTTv8bng9lqU4R1xVIdqS&#10;IZGL1Afl6oTR4OChIINpYqfYI+0XAQTrpKL/qoF4GyWJAMJUuVok1clJ6nIDcwui86Q27fjFrpGy&#10;sxoHxcsQ9qksJwwpwQgbdBP/EQMXym+5KohNWTZBQ8NNiSwVJACxiVObGCril/BRol2THyXVHwVA&#10;kCZQkhSs5AMVtgxAhdkAuBRfkoKVuotpyIggFlENtrDSBHrKL7wxTDJRVnAJZcKUjXT46quI4EtS&#10;d4fSu1spiT6PX448csEBIrxIwSbfuVSFYCW54suj58II88MlWHnwVMjeY1f3Hb924MTVfUev7j92&#10;7dCJG3v2nW7Xpvv7v24GXA7u2XtA1+7wZY+WbXq1btflw+bwJRwJUI4fMIi0d+t2Lf7TP7Z/5/3g&#10;Tl1njBg9a9TYqUNHkDWqT1CvVm0Hdu5GDNCJc/n0GZMHDxnVp8/EgQNH9e01rGe38cF9j+/Ysnnx&#10;zKlD+ji41GCRMoI2yhpcDSUyg0j8DCW2O2C+71YqwMRAI2/c2XTsZXCJbNMBnM8WjQGO0CFwSVkF&#10;C9RMxFiW34+IxOkHvtdFFik0ppqRbgQ2acUptoB1IjK1ODypbOy0Lz5oNf/LvVlRGQ9jsyvIpR5V&#10;pYYorkr8kt8PiJJAEArENrjEY35SkwpiCEBN+P0SUFLWftaH3OsGve8mxufUgE0Xw0tad10xada5&#10;3Mp/Tyt9kVZen1RQ6f3Ow92k9D5Ms5a471n+Bbj0f+fSyBIx35kCKOn098Il9CMyIxViYsgDwOHx&#10;bPc1dhMLv16smJzD/MVcydTJOsEn9QbpP6Yl/WEj8poDIBqWATaBrYLq74rv/DRw7Kbgod9mFf6f&#10;7odNZXWZhU/S84HLKqrSv1PolW9+ycOszRKVUVSXXlgLjFKziWXARHMsdfSctGF5CNx3IUvBvoG6&#10;m1Fa+0alFlWZ0ord+8+lVFCppJbUvUKoqBpho6zyepfrxSfll8PNVIInpbgq8F9HNfF5hY65c5+2&#10;7TZ/1SfXS+//SwoxFVV8FIkvqIrLL48rKIHJEvPKQTSYLLmgEgNPQm5ZfE5pbFYxHjaxG5RdnpB9&#10;NzHnnvff7g/gfk5IHVCNZ+CXpyxC7rwlSyPGgLD7OkPYtGPN4Aj1MPBw3FmrGHlwgblIH31ZHYED&#10;TgPqpxV3uBvPBwacshydWg8o/WqES0S7HBH6QEM0Rx/wyF9Y+5xPCF0GLPyo5Zcxqf+WVfYiMdfB&#10;ZWRaXkRyqWBFS7hhpSSUeV2KdED2KiCa5CTAT5bymywMEQYy0ge3fmc7/qbnTa5T6lH8a1AI07if&#10;MEN4nH7aZHzEOpIGBxJyv9rRQ3BfDZK/LcRIqiwjGZXmvhFeVPeCLuVWPqZvXkwjXNIiHBZA21cq&#10;Mak2iU3xHzaGyV+KPdVR0F7bEbHUoIrD4TwBXtTOYlNhkzFU08pSLpvsjnqlXGGlJLhEnt0Al8jq&#10;aSLFqEJspGDOSZy6Cui2SYBI/5tIbMf5wI7rzLR4JNoTI2Lj1zjAhTAcPAf2vQ6X8ggiMSxAHolN&#10;nFbQIuUXXPrBUdQokWvyxyiM1NBTspuXIksZoCFMac/E3waXzBukIh9SE5ugDobYxuBSkGMSYurX&#10;PKDhOe9tRH64BCL1hz3wpR8ukX4b7n7W49251N1KP1yySbXUKbg8eSkSpgQ3/XB5+MxNtP/E9UOn&#10;Qw+evAZZHjh+/fDJkH0HznZo1xO4bP9R2wlDhswYM2bh1KnLZsxYMm3a3LHjJgQPRLNGjZ4/fsKo&#10;Pn07vf9Bt2bNO3/wYet//HXPlq3G9BsAeg7v2Wdw1x7DevSGLOePn3Toi6+/WLN+6dQZCydOGRvU&#10;f/yAAWODgkb06vXF2pUnd279ZMmsJZNHju3X5VciRY2meFHCg18jiG3D7Y6TlyWnBlqDbsKPE5Fr&#10;CCjaA/t0Y9IPlzLEYdi679gkhlyTnKTI70fmV0yTXEQTqlDkB5ORCtTksTA8EQnFtxPdk+XotKpB&#10;oze27bJy34nim4k1t1ManrarbGP8qz8GMicCDWXYJqQoWDS4NHbEEFZKFk+Y368+YwCUZOklEfCl&#10;7lkKMd1bBrNqWPMScmszyx5diSoHLgeP3h+Z+l1e7c/JJTXppXXAZVYpmPjEewTmmDKv6pkQ841w&#10;6W5YlrKWPCmses6qYNLcGphh/+N3LiXd/xNKYuMRZZJ6aiRLplcEbSAGAcgDKYBIH0y8IoNL5M3U&#10;rnLYOq3wfmLOnZzy54U1vxs1+fPe/b9Mzvr3jOLHGaV1qbkPkrPvpebygf4tcJl7Jy3vLu0yZbsV&#10;q7g+o6gGvqTyN0q7pr3DxqO9pht6kis7oHv0wZReUmtqvOv2qvTnlsmFNQl5lYFbs3Xez8Dd/7Yj&#10;YkBAJMMFF9xJgcCIKavNrnwUn/WkZce5y9ZfK777XxIKq+PyyxIL69LKHqaU1kOZgrPk/OqkvKrE&#10;3EpsbSbkVMRllcVklACU+j9GT7UMrPeWK3dTWR8YWBGBQnu5CeOpM5bB5Njp1i/DotHQ5w3v3nAj&#10;XJKyyjYceq8g48/FyLVPnVwvWcXQg/sXeA40tnd0GsSqTFXUwNhqaZe0ikuq3zaxOVs4aUljM8s5&#10;4YvvvuwzfPkHzbeHxf45t/JHwWVMZmFcpvvnQNZOzgQjGJPhIIZJWTgdkPkA0Q9q2hQyYqsGlTL5&#10;yyoGSmBhZpR0m5CxeuU69fiVMH9DSGwXAKCGN+ZguFPRx0zUkOd9BVM/EqegNS014SRd8ojx5OjD&#10;u96174ZXY0tDJs4xAa53k++VSkzWGWQB/h1EqlwxdIkR4+howNl3CY8Z4ipSbJ0k1EBZ9RB2ZH/9&#10;fUBqlCyBsvjSukpZ/34hG1j1ykYgMAjuHDMpF9lZytFkU+enO/lffVk6dEhqTGlip0i11+watuLx&#10;I2gP7ONUEfYJCqkKAw/8pyzl+kWApBooolJvk8iS2sxAfmrU/UvJD5pNRC7BokkTNIkTQ2QpIyLR&#10;3bYEJfVrHj9c+rnFw5WGR7V+4RFiKlfMIzTykyV+DD0ZBwT1a3E/XKLXsRKBlcClbFEpKAk4+uES&#10;msQJVh45e0tkScqmHy7FlwdPhRw9F3bo1HXI8uCJG0dOhR48fKFLp77AZev3Wg7o2nXWuHGbli/f&#10;vGzZzNGjx/WHHfuM7ttv/IBg7KD2Hfq1a+/9n3iLDu++16tV66Hdew3p1hMN6tIdxJw6dMSauQu2&#10;r163dMqsFTNmL548bdKgwRQf3rPn1KFDv9m0fv38qfPHDZk0sOfMEf3dnUshOeMifJRsiLGVQpyQ&#10;ZaT3bVkLMIhk00QunsCRcASGhHS6JXnd+6WO+E8yPiNlU4Zh4usilyJWuYTTmI8YVdtE1Ixfudja&#10;lKE6kTxAW1SSe316WGJ+fFbdwFEbOvZYfexC5Y24irBk12dVQilEvBBQmyZDRuEjhtoSULKpLOXK&#10;Y1X5pVwgUhWaiMQporJ7P/47l/HZlSx47tFw4d38mhc3E+u6D9g8atKxiJQXRXf/CFxmlNVnlj0G&#10;LkFA73tOj/VFST9ZoiZwyVKdW/a4uOY7LS2S5lbJq61RfxdcghRiLOMwoQZEok2PThrhkkmW2VZ2&#10;I+1596veKD9c0pD7Zp77CuZjlJB9N7vsRVHNL1Pnfdu5x6dxyX/Or/oho6guJfthWs6DrKJa7w+4&#10;76Tk1CMMvzILDWXueLctq1Lzq32Phl95bK3dJKUDTeBSYqyMq9xQvPGxvtdzk9+fmEeLD1BS/j29&#10;9T295LH7BxrvG6ikipfhvjZQ9DA5/3FKwbO04kepxQz4o/CEx606Ll2xIbzs/n9LLLgfm1sTl3sv&#10;seAxdqL3NvXUAgrex/Co0b0bNSG7nisFxWbUkCVb8sLqJQ+p3e0WTk6GMTm7zpSUVctIZhQ03rpm&#10;TBgfDZecFNc5oEFrOB+8/ztGXCx8smKTA51d8pCqHPTn3+PoYJs0jKT2xQkn11CjtJBjcH5iGGRo&#10;RS+oeQZcDhy39v1m225E/L6g5ufUgheCy4Rsd3+ItZOFnIVWHGNiaRcI+p2s9PhBHwd2PkBUpGR+&#10;YrRJQRqyADlJVdZqIIyhjkgp4oqj269cp14RpGpNTAViSlIEDOkxrh/akD5SMj5qq6Gsvz8B4JN0&#10;yfuleqiB1PMwwg1KK6oTh+lX1SYVeV3sDvUT0OSDLh5q1gEVUWm0GTp1WyOgzmuTAHIxKKXjrppN&#10;1n9E50ktwI1qoFFSbK9jr5Alg4nh7aB/DmyEYHkkOkBKrphSXZKfPeLIImGi9Da4RDrTIEI3R/ke&#10;i+OBySA2MR+5AkQjRYGgZFiJ1JwCtElKjDhSIosY+VUPrYgdRZa22cTZRP4YCXbU428THhGqyFKG&#10;I5bEfDElqR8uBSqSeEaGn2fMg6FU2GMBloVTv+aBLMHEJnCpx98IW4YEWZpgSt22RH64FFkiAsBK&#10;OBInZOmHS5gSstx/4rqjzNM3IMtDJ0OAyyPHLnfv2h+4bP6bj4K7dZs9fvzk4cOH9erVpVmzbs2a&#10;Q5OoT5u22F0/aoYR3KkzcInRu3WbEb36DuvRG8QELoM7dR3VJ2jDwiWblyxfNXP+mjmL5o+fNHHg&#10;EPAUNoUvB3XtNGN40Ji+nccFdZ02tO+vGBSNXRP5D8Art5QDtzP1lUqTqE4ysIOuMN4o//1LlcLp&#10;xzIk1GsAvoSCyNTS8ORivTg9LLEwIqUkKq3sdlKR3p0uJ8aNmJxrUVkhkTlhsQURCcXI/4JJ0M1q&#10;fqUt7+9z9CZ2DDapOTKxJCK+MDItJzSuLGj4N606bzx5tfRGTFF4Upl1TPWICJ28Fl+XvZBSwkPl&#10;TqmlesMOu0O77KD+H5I1UvcjqdlPk3hi08oNN7ENJcWX2BgB1SQVeO+pBp6Yr8vuQ8Yd+qweNvFI&#10;Qe3/y/ubnLqcSuayB5klTxz/lTMvNwIliEkWRkHNC+Zrk5YlSUyJUy+0Q9iaT01sMgkyjbKwabbF&#10;tqkT25sxHSUgettEyvLudTUgpgMLH0QiUZ32mk3Agk1/gEhF9QtbqdZPb04eogEZpXd/nLd6X5tO&#10;n8el/hkQ1L/C0MnUXP+j1abysNIBK4amciT2ZTcd+AZuPCAGAbGKKPeNci0G4IbevlHskTqP3bgj&#10;3qZfeMSsGNp3bAylDbiWcyclny49SCuuSS95GJ74oHWnJdu/ySyu/XcGITa7zD00L4JT72FAZu6k&#10;8l6GaogWl1kdn1Wjl0M5wPX9il/3JjVKgZPTicXGxPqhZYnzltVIyx7rnJZASQshuVodSdnEr6PM&#10;4HMNxqVXyHbNeV8/0KqshRw7IafKBhYPh8bd+wkApfyIQ8Mx4ox1Wd4PHWgur/yRelha9135/R8H&#10;jV/XvM2XZ689Lb7zU1rRC3Y/IbfYG3NXm0QTOsmpEF4BX6AulnkZeLBpRRcF1wu2ibKIXpHl91PK&#10;ZLUVVLpfLtMQwdSGuOJK7rxkB/Hg16VnV6X27m0iUq038VNKNXDJkyqsSYAKqg9WRL1SDLk685ku&#10;2FQl6qRJxSVy1Si2DNtE1IBtDSEME35qo7km1xp1Kle2asZmtBkximAzsBx0BrkJNJOrImqaetjE&#10;qQqROkaWTZjyWC7xSD2RGlr0YrRJT5r0GU8TcerGZbk7001EcerhSjHpetE5LMPE+czVx4mtPz6I&#10;Ti+NzSznMjHBnbruSJsIpy5MXSO6OricZcg2UT+V00RUWol7k0lANOcXHoiZdv1OSvlFPe5FeylF&#10;4cnAQJF7wJheejuJNbQQP5vE4AcrsYWVkAwBkIxeh34tqvFXJQiMIdXdNH01U5GUJZhUZU1kUYO9&#10;U12bl26nXLiVdOJK1MWwZGDxnPdrcZO+cElqtzABTdmCy3O+l6uLJkWZACXsCEfqbqVJb1A/dilC&#10;71E/dO7WwbPu4fjR0zcPnby558SNb49dOXYmdMSIKR/8Y7OP/uH9UQP7De/fu91H77Z+99edW3zY&#10;t32bPu1ak3Zr8VHvtq2we7VpyWa/Dm0Hdu00tGeP0UFBQ3v2DOrYsXfbtsBoxw8+mDRkyNLp05fN&#10;mD53/LhJQwbPGDVyWK/uYwf0G9Gn5/DePUb37z5mQI/hfTqP6NvF3bnUgOpRuOl1uNQo2x1gZGTp&#10;ed4Al8hoson8T73NQK8Anw/gQmJzAT7IT//TA0QaAhoRkuKXAErRJMbfC5cUV4UE34rOjkzPOhOa&#10;06rz5tZdPzt7syIitSIkprGg9B+GSyGyuFn/jKdN2FFwKY404QQo8bOCYsRn8FHSkSWLNwuqt1pz&#10;PQdW7jz3lTtvHnyQXco8/jAi7U7XAeuGTTp8K+nH8sf/nlVxP6Wwyj09fBNcohz3rFyPyN8Ml4gp&#10;jCkVv8iySa5EgKSpk5ReScyw3izZSJP01iQwwik0FFwiwYQJZIEkZPs5z2RkKa5StZmBf6+RBGpk&#10;lT/83ZKNh9p0+jIq5Q8QeXK++3l4alE17EXlb9OrcNkgJlzmbhYnzb8mdlmrBSNgK0cTaWRYXUht&#10;uJpI9Whh85f1xyhLi5lFcgiQIkndspFTn5bnPOklNXnVz+OznrXvvmzr1ym55f8ETSYWlKcU1brf&#10;8bjfIbF0NQKrHZSYjIoE7/f7+m0TzGriuHBCcpaKMhtPUd/CoxsbWp9sxUIYJjd0gZWSdUtOhpeh&#10;VhNciTTBUcgueeg+cniMqDEkZWcxWHo1pG5nvRHQYmxDLT/SMu9yvVsyNArDARx0AIOzfeC4tR+0&#10;+PzExXuZZU9TCp7EZ1cDl95p1jj4ukA02pQFTegwZ8XfApcSR40aXnH64JJ6lOZXuM911EMA9cjg&#10;qqQPTAXsnS5G/KbGCl8TuTph/E6K60qHLHVFN+3Yq3BJ0+yUbPWNlLJ4GGpS7a+1hfFGUY9yX49R&#10;i+oGqfZRHvOrFAadMeHEo1wFEKwOM1ak9JCB1SEDyISVkrVr46lN1Sm/GbL9jRKvRuWU/PUoAKf6&#10;Y2LTRPcQR9bdufT5DS6pRNcRJ5tOWs5hXTtiSkmXEnDpLqhAcUbAD5dcmLr6dCGYdMFiqCFdvH6/&#10;bJNQmArps5El8kOk6BOjid+wUiIMAY4QpGgSCTdFnKJPiBA/PCPBmoIZ/deOfohjSNMImoE3FvkR&#10;U2X9ogZlXYvKQHpfOnAJJuqt6a/D5cmr0RjQpJ6GG2gKLs8E3j2E7OalHoKTQpN/I1weOnHjwMnQ&#10;fadC954KPXMlcuzYmc1+27r9h226t2vZ9sN3+nZp36Nty6AuHYK7dOzfqT00KaAUXJIi/IO6dR7Q&#10;uXPf9u17tGrVrUWLrs2bt3/vPYxB3bpOGQZWDgcrKUUlQ3t2I3hQ944j+3UbN7A36bDend2riOyR&#10;t4ZV8sMlhg6GG03vhqUOg5Gl52mES0mwCDWa5JEIkAfIw1AKcQr7XpdoT/wnAxw0IiT1UyYSw4GV&#10;IZE5/wG4FF8SH5NcGpactvd0bIuOG7sP2HU99k50RuW1SPdc3q+/Cpd++eESoAQlQUz677oduHMJ&#10;PkpCTBN8CW7asz//ag3fsL6yKcZyNnNEUTVTErNMTtm9wtqnSQXPeg/9ZMiEg+du3c+r+6P7Hl5x&#10;zdvg0mPKp/nVz8liRTFpupQ0DzIhYutOBp7XY1iNSJm5mDGJp0uaGRE2ExlgZzRJcyYRDE6hIQJl&#10;kO2jxO7LMMgDLNgvk5GlVYgwVKcED4GbOMse/Pjx1pOtOmy/GftDdqX765rkvDtQeBO4NIJE1u4b&#10;4ZLViHnZL6ZX7ftfEGNFjBHP22RD+jYRQ0qYRWJotbN1yK0N7vExA1KfXFAhuGzbdcmWL5PyK/8Z&#10;ws4or0nMr0ouuOP9QLtSI8ZgIpElBBmdznrAstH4RlI/XHJm6jsbOl0lrUa2JvltxOj9BVlMrvuf&#10;Q/cVW64IPnHpZNCx0BAxhuwmCxuG21lvVGVrkywFaKg1bpIbkHy3HtMQKYs0BsPFMS2u/27Y5E0f&#10;tdp+5uoj9y7V3Idur/NKONlUs9VvVXEyiFeoSuu6ahNwEMP1gmGiOAcLPwF+GeUgh7mB3/eoEh1o&#10;FZdBEVWlvbYYf51NRC4xVpWJLK5lu/C1KcM2/QXlUTztkjI/YKgP/lwkW1IlTapifFTWalCwNW1z&#10;jokw7TI1vF6n1SxxjAAXzgQF6wDpqPnH3DpAzeCd7nRSXK3QAWY8HUqcMhRMnXhUeRPRVfVBAYqx&#10;hiRqMOlc5YC6mwiBG5ZIZ6zOOp209F/nLdeLzj2/5OejHQYVqhKqZRBMLitQla47ScioC5YAu3jN&#10;aTESvMjwCi798kOkqJEwvxOJKf2SX4gpyRZcijixSW8luLcRQTJKhTSoyc01sQ2GUaPgUoagyC9i&#10;yJWfIlcj069EpAkiSQFNMaVJD8ShTwIaaPLtcHnOe486NHns/G19w5IU/S1wefD4dcHlvtM3j5+/&#10;NXLk1N/+6oPW77YALru0bkYKXPbv2rF321ZgZc/WLWBEsLJHq+bdWnwkuMQzoHMHyLJ327Y9W7eG&#10;Lzt/9FH3li1BzCE9uo8O6kPBzh+9LyQN6tgOBXdtP6JvV8hyQJc2fdo3d4/FbXxJTU3g0jG+htu7&#10;YQnsi/dNfqy0u5LI7zeyREaWkBk2cEZ6LTzDHyMElAR8Yj79e7hk//EdnlRyO7EYo8Hj0SRpk/9d&#10;/FvgEmHjAQET0isj0jJ3Hots1n790PEnb6c8Do2n/ldejUTxvwqXQskGoPTBJRwJWQooXYsp7l4m&#10;m6yRcCQ0Gef9ANwv3b8USCFBlW2ysspwNlxSXMMMxWyVW85a6P7LpN+Iz4LH7E0p+nfgMq2kPrOM&#10;T+dvfSyOM/AVzDfDJZvMiRhMpvbUW5Rp0qTJTEd/SDVjur4FbiaRwotGk4FvZzqBeqQ4vQUb2KIg&#10;8Y17LYmz2WURnsiS1ERBI0ts3ciUx4Qn23tTT9Gd79Z9cbZZm88uhz0RXCbm1CXlV7i3EQXGFglf&#10;GiDmLXDJ3MqMrNsGNpsjpm92XKsF6RvFsGjEGD3C3qY3rkNsmogxD1WREq868Wspop/elxEfuo4V&#10;V2eVP45Kfdimy+JVG8Jyyv6UWnwnqbBMdy69NyXVuEPgDSnSEWFIYzMrOXsBrCa3LZ0CXwK2z0IB&#10;NS5ULE6MEmuSrUxsIi1sEptiMnKVEsliz+HWUdD4c0pg4NQSSyoC0JBqMcbAjxgHbIZFkRoWpOAG&#10;j48FETYwV/Hgd8Bls9ZfXAx17+yMz3Yv1EzKL2UoKGJ65Vh7J4OqMgNxODgoxHC96EhJtC4DPzEm&#10;WjdBlnneG4WoTZUQrwq59GRzeeqga3fkbFJnExGvpptI9VAzUgwt+guqUUX647V32kF1kiyEh1x/&#10;DRIxJsKUMuGocgmnZiRsilCPmsAwqSodArUoyU9BC8PJwdIHPzYpok8CpE0ei6tpwhAnCfilIn4x&#10;5oRRp/qDoU2yZGvTJD/VqlekdIBq5ZHonol2CUA6UU3mweCU4HTVZaJvLuo80WksKZeLjvOQatkX&#10;d6sy8I12iSxdjzJMdp2qKjblsUtYtkkcqTppxSRMlESNYGgT6PRjZZMYNiFIaFJACWIiu3mJJyyR&#10;Nb0BK/1s44dLJKrBQxa0Y9gjNnXxgTugkugIQ2RJin3yarTY8XWylC6Hp7JJDDYA6odL/2NxkSWU&#10;KabEwOMny78Al0dOhQKXe0+G7D5x4+TF25Mnz3//H5q3ea9lu4/e7da2Ra+ObQb17IpAw1H9eg/r&#10;1V2IiUBMMBF//07tg7t0HNi1S/9OHfu0Az1bY/Ru26Zr82ZsuifgQX2IBE8R8diDe3QK7toWskRD&#10;e3VqhMsmYozsAGiUr0VluOGLeEUeVuouZqP8QCmPIMwPjk1ELmH6nTibIj9SZbmq4ji0uTCf7vAh&#10;PSiHIwWXN6Jz3V81xhWExOQhaNIkrDS4VP2AILbJ3af08E6tNNBebEFsSnlCbvE3RyM+ardu+qKQ&#10;26mPbtJ6/Ct/86jaVKERZBPpz74xYlLK/X41xJKs74/GZFREp5c7I9X3rkrv8bcWZlIWThZREZXQ&#10;SkDJmkqqNbshBm4orGKeYtrSncu0kpf9R33ec/BXaSX/R07N74HLjNK6nNJH2WXu2XdOFdO0e7Uy&#10;NAlmvQqaTX+4gwFNCjclmBKn5npmSbXLpmZMbWrStElZUycTjR/+kEATrMQpxARfyGWTSBfs7Sm7&#10;aXvt9jdwv+p1CYMk1n6qErzKoH78IBGNsuPFd19+ceDmBy0/OXv9XkHd85SCR+5nzgWVKfkP1RC0&#10;ikHT1Cx4dU0E+BJDjXqU42BIDCFDYt81IEjLhqRlBgO/lhYMPFpFJI0bBmFUYlJZye9/mxSmdl0P&#10;8++l5bnFNTGvLLviSXjSvZYdF6xcf6u49t/cT3yKK7z73O6v4d2LMAM/uuK4MHRsii85gcWaTeCS&#10;E9juqWOYtPxILE4Ml23aioUYPY2kDK1hloscR3onAyezjoikM03Siitxyml5xq8RkBhVnaX4NTjE&#10;uKEO3P5B2KBGYZX7BBU8dk3rDt9cj/gxv+b7xNyH7sZtTpE3Mu4kbyjrHSYdOLiE3mpfVJukRtUB&#10;K6JSHCbQRJcVEglBkyajTMcNAXyRiFRtKms14CGMOrFVBL9SNaTPh3iU65eqRQQgArCtxSbyF2Ry&#10;sEg2GX+K4/HH+KVOahD8+6Vcfx8keST2wi9yqYHxpzg2qUZY54BqphQGaIVHs5yL9/1AiqH27pG7&#10;W4AcXOsVBps63HhoTjOh6rS+Wc+Vq4I4TYThpGOqnNow2ETUqeaw6bM1h1ORCsYmQB7C3LzqXVBQ&#10;nb7NbCce57DOQySDXBfm7T5ldUMR7MNDPcT4pQvQLtXXRYW0qJ/d6OsuOLGpkGr1vFuV+wlSjSoX&#10;XgQNdacTQIxIKbKwJlIkBCkRjIeC5kGApgARkiEV3jh5P/EGY2AYvw3zmISPlIJQsW8ngR8ONEkV&#10;QC6b1EwKI124lXT0YrgefwOO4CMQyaZ+0EOqO5rCSoCSXPElcr8B8l5yiTBMcKQQ0+5cwp1IcHn8&#10;ciR8KRu+PHL21qETNw6eurn/9M1dx66dvRo1f/7H//ird5v/+sPOrT4CLjs0f39At059OraFJscP&#10;7D92QD/QsEer5mxCmQM6d9AdTbKG9uwR1LFD3/btIMuerVtBlj1atRzc3T0E79r8w24tPur80fsU&#10;hESH9Ojav3Pbgd1AzA6j+/cgfStcMoKCfaNMBtEdGF8MZTkSgbuYb4ZLPyxivE1CNMXIANT8Wbph&#10;KQQkhTV1n8/9tiah5FZ8cWhs4e3EUsSm09vhUhWa0aDEQnGeyBXDKa4wJqkiLrt4657r77deNWf5&#10;7ajMZ+GpjgX9ZekkZNnwwNoHjn4Bl6RRSaWvwyW1uS9ZprlvW7I4IfjSyDIhswqD1A+XCLjx21pZ&#10;PZpxHoGOm3pK3AuKmbZyy+8X1T3LrvxpyISvew/dEZP1p8zKn9JL72RX8Lm84c5lVgWR7kuWSM/E&#10;3waXTHayMUza1EzKLMlUyIwpj6ZFpTIQsxjzi+Z3AEVkCeqBdwI+kZ9+bK5NcQzSngrjSLExlL5R&#10;Ih4JiHR4GmBN1YzHu+HkNkvv/7BtX8h7zTedvFwHXOZWfp9acM+9tafwsVpkxDBgF4zskocADQZ+&#10;PA1f9Qt8BVCzuahIhqRlgwNk64fkDpm3NmCTxeD4/ZKtIoyh36+lS9IIvy6OCKkqVJjqdz304JKm&#10;U4uqiu/8EJf5tF23pQuWX86v/OekgtqkwjKDS04bdwi8270aNySI5OzFfh0uOVcbzsn8O/8xuMRD&#10;yrrouhp4WGmiZl0FYkoTY2Vi10w662wkTWzKbx42XYwPLmUUVD4prH0eNGpVs9ZfXAt3/1afVvTM&#10;7Wl+KaeQznkKIgyGmqqo1uuqS3VLzESuwpC6xKYkJ+KyMlHcZGSJFG+wQiQpO2uVKNfV4LGOzgek&#10;TYJVyqRgkxVHurTxYON8o8g1qbgVZB9VjxqV/PEKphIbB6tWpVSPSbVJFonI0tSE3/ZUdXJEsFWP&#10;Ug43k5L6hkc3LHWwRJmk2P5j5G9Ltak5NqnE+qZc7YU8sv1SgET9pETSFsgFh1EtHp2cOHX2ktJn&#10;O5mRndsu0geRusR09vr9/gCd7RSkEn89xPj1V+ESAZSKEddiJGRWwKnsiBATyYAFZQtkDS7FiJKf&#10;JpvID5e6VSkqNbKU4EsIFaQxqnHU6H27D5KBZ/y2qFEyuETYVhwDLkLYfri8dDsFWEQAJbwojiQ1&#10;1pSNAVYCl/IIMd2rMT249JMl0oNyfQUTpiRlE7/uWfrJ8uDZm4dOh/rh8vz1mEWL1n7465btP2zT&#10;s0PrIX17uIfjLT8a2qfH3PFjRvbtBRcO7NoJvoQRMXTzcuLg4GG9upM7tGc3cFPPvskCKwd37xLc&#10;pSPODu+/IwzFQyWj+/caG+wEXPbt0OKtcKnxYmQZMmzbJN6kgwFZXo9I9wOlX2JNEFOU+UbBZ9Ak&#10;fAacyYb82BS6semgM6FAj8UxdH9RX1WMTquKSC4HLqNSK2/GFYkvMd4Gl6pNUv0NrYgmk4qgPeqX&#10;wuOLohMrY7OK1mw7/U6L5YvWxERmPL2V5H3F89V66Lm+EAk+vlHAJVhJivx+mgMlEbuDMHTz0shS&#10;X1Ozp4paQUWWfrhErK/wjdbvBpvpqfyOmyJR+X33GsvKn0ZM2dV1wLbE/P+SV/fHjLK7GaXurk9G&#10;seO513/QY2JeM1EbH75JG+Zfn/zTqKZdOTVd2uxpMynzF53EBlNYkukDHElz2HCe8EXCQ4oTmkHs&#10;nXbTAYTHlFAdHow36nW4FBWRqlrLxVNy7/svD95656MNh86U59c+c38qk1ufUliVWfJMTdCWf5wR&#10;to4FHsYTwyMnN2szmwsp/HLzdWAS15IgMWgMCwapckk14/ulhU2RJi11f1kMNakWJ4rLducJiFP4&#10;QN+5TCmsBC4Tsp936LF87pILxbX/llZyN7nI/aAnBSh3/xJE5xvQHOkheIL3D0kYYk2cfukYaaB0&#10;ugbUuBqxaDWscJ607CGNHuuTlkBJfhP1q0JrSGJ33ihbjDUUfrG8kathQRp8OkArbpS8hRkbuCy5&#10;87L3sGXvNfvsesSPwGVS3iMuXj0W1+GjLMLWsKseagBQxCgmsghQpAvzwSVSTxTQwCs+oPRLMVSC&#10;3I2rwvqCmmeq0EQAVyX1YFOVrlBduUoJsErY9Et+2ZoK2KSUgiULRqpK0r4QoNYxcDaJ8YvuqYh/&#10;cFS/uk0H1MrrUkErrlKk8mhTJwDVavepjWmNXNolSwOlG8McIA6ccbw7doHdkdi0pumYhtS6ijDY&#10;JAxRM7Y5m0iVKAaDePVTHcPQprub6B1WNrHFgtjabDy9vdlG1wiXjNkYutx0KSkLUVaiNqEehqvt&#10;1Uvvb4FLBRCs25YUdLcwvcrFl/AfTAkdwoKk2jQJHGUTjOSRhJ4mg0vsJoYEWd72fkguRjS4dKjj&#10;kYy+Fmg2tNNEFFEpbJWVh024iNTgUkAJYpLCjgLKi2HJIk6cBMhAMkSWzvYeiAOXwkcTm7pnqZ/1&#10;YOvOpcHl0YvhBpf6QY/B5enLEQsWrG7xblvgslfHNoP7dB/Uu9uQ3t2njhoGOwKUY/r3hSAxerZu&#10;0b1lM6hxeO8ewGK/Dm3xI329ErV959fTRw5bPW+2ChKvb2cS0K3FR8Fd2w/v02VE367ole9cNpEG&#10;UXBpxrWoV75nqXvIAdBs/A6iHy6lv0CWyBDNQV6ALME1WE33L6kB1NOTcdKotDIMUiAPjgyNLbwe&#10;lRebUROZUhGTXk36F+CSJvT8mmpJTdSvr1oKMWVHJpbEJlfHZRcv3XQYuFzzWXpM9rPQBHca+cvq&#10;y5F0mM4LH9+ouLTK2NQKgaYJPo7N5KNbhQNljzKx3cO1jAayhCDBFKGkaFLLs7LY1LJKjIGODKjL&#10;zXrl7j853ITl/UVvXs3vx87c1zloa1zOn4HLrIr7mWX1oFLDey4r3TcsMfRw/C/AZWGte3069Wsm&#10;lZrMoeRi49cmuczdCINNpkUCFOMZDWTpulH+GGSB+egGTtlk+eGSvbPdZPfhudyyxzYCr0sYJDUB&#10;SnkwYAL82Hk1T3efjHm/xeY9xwpzqh4n5Hiv2imsSspteBouotWxUKM6KHjYRDpq+JlS/bO5ifna&#10;RkBLgiQPq4IGEI/WDzwmFSQgMHQNwm/y+/1ScVu38Cje3Ztxb4J0T1HTiqv1g57uQWvnLb1Yfve/&#10;ApQJ+SXuq5YMvvubSjrvHogzVhw4oaT4UsP4ujQyNkomW4q0DjFctqllDLG0M4C2mOHXGqlciaqo&#10;HGHoEEg2sE3GUJsaqCYxGhNsjQxHykX64JIOgBdF1c+K6l4Al+98+Glo9M96LM61nFVe6520rgmK&#10;6zBptHEKUEipULU1yHcsrGPqm7qk4hhUxRVEDSYRj6RIWlSjAiZS1SaR5e+VLlv8GFytspWFoV3w&#10;SwWRasaglFqUqMfUpKA6gC3mpvImZS0YsUkN1hN5FEOKn1x5JPVKUg0SrSiASkjx0CgzmGpQE/hx&#10;Ci4JUDzSxwCJ4c313kLKsVMRgqlcQ4SHGqhNaUPxV5tQf9QNFZchWUFiVAQeOn45kvUXwMJDvBXR&#10;BIIwAC+jQMQ5Q9qAm76PYZxmMpCmI3IVYKc3BcWUVNKAld51YVclIv6vwiXV6lm8bluqFT12p7fs&#10;jm5GKgX+MASX4kgFIOKxRZPCSgmaNPnhkixSfc/SL7ASyfDDJRwp/sHw28qVxI62yeqPRzVQlTwE&#10;KAUuYUTxpQz3vzves29sUvxN7mhiI5zo7LVY8SUEqfuUEnwJSuLUj3sEl/ihSUQTlBViHrngXnjp&#10;h8szVyLnzVvV8r12rd9t0bNDa8hy1MB+4wYPGB3cb+yAfoO7dxnWq7toEqzUtzDZ7N22VXCXjrpD&#10;iQ07oslDB21aumhg105dmn2g71mClRg9WjXHGNKz8+AeHYI6tQru2rZ3u2aNryLSyJqEfZKQESwT&#10;KYZ4X45E+p9G/73J13UjhgPgfiij7zKSChApopopTootuMQWsQk0GxVXGJWSdzUiLiKlIDq1LjS2&#10;ev+phK8P3Jq/av/MJd+Mm7l158GEy7eqo9Pu3UrKDk1M0ePykJgC/cSHpnUzUg1RoaFhg3zvCaIt&#10;Uv0QJzalLCazcNrinR+0W/3Zt5mxOXfDUxgu9yicSkTApCZ38zIg3cuMSS2DFGPT3JNuSb/LkeSJ&#10;8/5WB5o0iU5YiRGGyT13C/wdopZzNlnRlbLk2z0/D9fuZ5azTrg5K6/iXl71g4L6n+d9fLZVt/Vh&#10;SX/Iqf4n98y36l6W96+PYGVBnXu9CHOcrUkmzXpkKeCNoggpYcyAhL1RBGjeVJiJiZtZmxm8yRfn&#10;NR1LmkwlW1kR0xZiciRe8yap/JarKVLSwq+J2GZVm3kxgIaDF2KbtVtz+vLTwtpfgKrEHA1yDbwC&#10;MgKXjt09Q0/GqcfETGqf2lUnBh7Zklo04bHilovdMAiBu2UY7JFy8esbYCYC1GITyMBmxLTX/niN&#10;XoPKHHcKXxgW93Gi8ruBI9dMnnmmsPpfkwpqY7MKvH/lAccZioZ7e1SumlmHmLgpS6/ogxYYqvUP&#10;hcn2FBFALjEsPPYcTU5y6aQq9JclJQD5/YgsiiPVjIeysiUbQOT3qzi5GjpKEUAkmxYgA39e+SON&#10;HpHF9d/1H7ny/Q8/iYz/E5dbQrbrQGZJVVKWo0+ODrKaJZWVVG1DnYHHnTpkGlVSvcNcygz8TQ7K&#10;Lb/vLtuSOzll3vVr8nZNGERzdAPRFgVV3PsLR2dzxBF2buVDKsTv/YdCg3S5cUDVHy5YLlvjG0lO&#10;Xfu6uiU5MZg3bEJgd/Bg61oWNBBZcuelNeQvQjypqiJFalRhJjb/w6JmVa56MGgdg+6pLTrGMGow&#10;CyqfaDAlhSmSA8cmZZkAMUyv9NM7yvbXSqpTlZsKq566l0l5x4tz40Zkxmc7ji5Y+dmqTd988uUh&#10;FmhqsFx3pnknIXZCpoMwLkkmKF2Ymt8cHQY+pHFW+M9DiuuGIll+6cqSCCNAVyJZNMde2CYGlShA&#10;ogipmFKXsyQnwQpQWf26KN77D57YtFKK6BXu6hibluu+qckOBr7BKdlr0gkgVW3YOBG5UclFhJFl&#10;MfhxIv1ROOMJ+ZghQT66WRYak3EzNvNWXFZYfDbCQLcTcsyJjSKS8rBDotOvR6aSqtSV20lnr0ef&#10;uxFDqvuOesx90ftbSN2GZBNb71oXUAofMXCSih3Jwo9H9UiCS+nQ6VD9Z4++hSn6BC4Pn7x+9Mwt&#10;+HLf0eunLkQsW7rpH/6395u/23x0cP8NyxYN69154pC+00cPGBXUbWC3DsP7dBvSsyPOUUHdMUb3&#10;7zGwWzsYcWivTv07twYTe7X9CGoc2a/b9FGDOnzwj61/+6t+XVoP7dslqGubnu2b9erQvFOLd0iH&#10;9euKp0+nloN7dyLgFbj0C3gyiSkxxJEGl3+VLBEoqbuAeqJtcEmWEE3FMdhE2KJJIaApLBamzAtP&#10;yuCjyZWwkrnLDvUMXt5v2KqgYetGTdnSue/8lh3n9hvyyZd7YsOTq28mgqE5+v7ljehcP1yqWmhS&#10;9y//Kly6kzWrcML8rz9sv+arg3lxeXVR6fmRCe7xPaX+1+ESgZK6H/b3wqVuF5Gmeu/BdveHfD+L&#10;8W4EPvDDZUHtw6K7v1+49nzbnptuJvySXvaH3OonedX3C6uZZB1K5te6eRYRz7SLx6QpGINUk/Lr&#10;IpeUAOZcv191SjaV2wwuadJk8mK6xDZpBpe8tfYNcElB5kErq7mPFJElm9nWxLqlydfpTZNvYe3T&#10;fWejmrVbdfIi+/tjUmGFg8v8u8n5gMsb4BKpOYmeUIl2p0nNJnL9wmPFLVdV2Q6SYrsxCRiy/VIY&#10;46C1TceR4WXE2GvkD1blksiDlCKULah5UXLnh2HjV0+Zdbak9r+ml95LKSx3fON23P25JQPojoIH&#10;AdSPwcKGQa52wdXpe7Ueqcn2FCmLFUXC1uGwI4i0aU5SYixMkkdrjLJI/aOKbAzVN1OTsUWKV3+o&#10;ymogBiDAIIaVvuzeDwNGrWrWYmtkwh+43BJzXHPAZV7ZUx0dDoRKmVS/5A5T4AOVTm+NJNJJ7h24&#10;N8MlHJlRVMeByAYTX4VLaha40ENEK3hcEe+PYZAfLmHKnArgD5JryJXogzuagW896lxqIk4tLnmI&#10;qqDmGQEmmzHMoAarStcylx6nkPbaqjIRqdbVEJuaRiiuTZMCJHL/qjTCKkjT6pXKYuhiUQ+l13FQ&#10;Uj0UVBF1Rk28Wb5/APLXpmNkR0qnDeLEO3DyxtR5a2Yv2YQOn7n5xe5ToMO18DSYiSX7ekQ6axOn&#10;LoLG4rLc1xnhdShTdxw1wroWOAkVadJFR9okS9eRZJvUYBcCpXRx4XmjVERYKVFEuEmuGiXVpcq+&#10;QH5INiLST5YIw4JNbIoXhY9yGkRikAollSu/PCjS+6NBP2W+DS4R1GjyE6cQk5TgG1Fpgkvkh0vo&#10;UFhp1Agd6k4kWInwiDKVJdAkFVwqWFkmP1yCkse9Pxknnk1syPLIudAjp64dORNy6OTN/cdCTl+M&#10;/HjN5+/8pkXz91tMGzH8kxWLgru2Gdyz7YQhPSYO7Q1Bjg3uI3bs17Hl+EF94Mvgrm2BS8gSD0bP&#10;Nh8O6NJmbHAvsjo3+63D0OCePdp91LdzqwHd28GXoCRM2b3thyAmNk70N8ElBKn7i9CkHy6NLIkh&#10;NfnLOo4MvNnHD5dkOWT0aFJFsP2bhpUSnBeeyLHMvBaZO2fJvt4D1/UcsObLPfHHLxTfirt77GLm&#10;vOVHm7Vd+F6LuR9vCknJ+11EcnlIjHtoHhKT54dLqgIK9di9kSzfDpechdGZRSOmbW3eaf2uY8Xh&#10;aZURqblhMY4sVUkToPTrbXDpl1CSgLh0Ppy5v0iW/HDplx8uxZcp3oNdbAzgUk8qA4+YH/rg8i5w&#10;WXzvD0s2XOrYd8uN2N+llvySU/U4r/oucEmMmwErXvlVqX+616ZeNsR8+jYRpnnW72ycYb0ZnJRZ&#10;u8kkzuTLXMYqaNOr5I+hiIl4kwsLwAETNDOgJkQM2eS6efZNcKlGVZbULcMF9QU1T4DLD9usOHaO&#10;VeRlYkF5QnZtasG91MKG7x4ILrFRwG7gD0Sdal21YWPQMfwmPH7h8ReX0zbVMdtBDKWv16MYJDTx&#10;j554hYA3K8AWHB1vvX9S8eDnERPXjpl4rKDy39z/VRZXO0Ap9u6ylDlaVf2MIYsZm6RIO0KFLJwY&#10;WmkYAVt7kPZLIsufawdOfhX3S1lmm7T7LGCsTCxdeAhQVSYNl/ZX8ZLCyJWw1QQpmwwm+0IYflI2&#10;5Qc7yu//2HfYslZtvohK/CNXUHKeu1ObkF2YVeTuvhNMQ5RSi6+3y6ZadH7vNrOOFAOr4fWOxZvh&#10;ErJML6wFLjkW8GWjvDNESCSUoSE3VmBoOR/5uDA5pV+BS1I8+OWR3NThdYkrmpRNzQnYfpnfLz30&#10;IFeXv5xE2rWPuABx6ts1/gAMzTZEMgJWCo/VxqaJTZPf/zZpVNUQ3cCwaU1+Osbga9/ZZCR1KJFw&#10;UFIMlVBctRGPE9ukOiUq0QmAoWOkerQp2QlGbln9S5oGkqDJz3cehz/2HL1CiofTmyWbhQkw4shS&#10;hAsHsmRaE1Dq/qUmOju3CcMwUZBSOpOx3yh/JI1ycWFjIF2tTSR8JIZqsf2CBXVhqh4RpGSwiESH&#10;4kjs2Df927hEjLJUBCmM1GhS/wypCkkNLo0p0dvg0lBSNCmIxBY+CjqRsabipdfhUuwoahQgChnl&#10;IVc3NRWsXEkoqSImONIEXOpBub6LiX3k7K3DZ0OAy0Onrh88EXrwxM0zl6I2ffJNsw/bt/ig5ah+&#10;fdcvnju6f3ewcsqIPpOH9x0V1P3jeTPmThgxbeTA3u2agZKDurcf2K2dEBOjT/vmICYMigcAhTgB&#10;TThyYM8O44b0JQ3u0b5/t7bAJZQpdW75bpdW7/1Nj8VFk3BkE7j033QUFErCRAmq0z3L8ORiP1yS&#10;JWqkuFWCVD8e5Zrctyfjs+MzS29EFfcfuqF38ObPvo5LzPrlanj1mRtZt5PLbifWb9oW3rrjx116&#10;fXr6ck14Utn1qLxb8cXXIrP9cGlQCPY1kuXb4ZITEbgMHrehZZfNB87WhKWUCy4pLrJEQKRJWClp&#10;83W41ENwCYgEJe1upV8Gl/YFNeSHS2hSaXrgVy9QJgqQpZuI/XCZV32/6O7vBZdXo77PrvpzQd3z&#10;7Iq6giqmZjeh51S5/4vT2sA8Tmpik5UAMVFqln9droaA/JOslhOJ4qRaPm3mdU4PsLTQ+idcf1m/&#10;NFPbfE1B5kH/HKoKmeaY7IhhqjW9DS5dcx5q5FU9OnQx7t0WS46cYT3+KSG/LCGnJq3wvvtfRB9c&#10;2hcukRo1aYbFoE4zaMtEQ37hsbKWq87jsd3UmoSdV+6+dUeu1SDZisU+ClDcWAXG3K3WvrFVtZLI&#10;EgRhZUpwv5a9X/v0T+NnfDJs9IHcsn9N4RNLaS1snVnIMumaUG0IoNTXpLSk0VvtL3Wq/6TsEalJ&#10;u2nCQ5ikXOK1gGnTVi/kjyfMxCZFtH4QRuuKJDURxhBpf/1+SbkIg03KSsqliBqSoaEuufOyc785&#10;gsu8qmeJOe4eUnZZTUHFc8Ioq9r8UhOSPERSFQdIVw1DyoHj8OFhUygpNYFLkWV+5UNSE4eVc8Oe&#10;4XLCkLq2vHuTqsEPlxhI9y9lS3SG04YO+I0m0qmlrNenAp1+BChGwqYU4lRhH/EQQzAGTp1RCtM4&#10;qLiy1KjVICngb5faUuUYSNWqUSrUbT/6RgybDCAHCGkkTRTXDipMVbl43/i8MiCBz5ZURXFdyLpU&#10;TWpItq6Fwqqn1Q9+4mhyBuqcEasJpNhUKQwuQHqu25baO3bBTQK+095OaUlNkKWr6XWRS1lSriw2&#10;aVd+iBCbqwzbLkyEU7wIzKmfkjxyUpXoUJVYlsR+gYPkiiwhQoTBJlJBCSeiiF31RFpBVYXIwi8A&#10;Nbj037N8G1z670RiiyyvRaTIKejEYBMjPDGXFJvI65GpfrgUAgKRBosGiIaS5IosCSDVLUkFk0KN&#10;TfhSVUlk6YE4Ybpt6X7Nc+bG0dPXD5y4euB4yOFTYacuRHz2+Z6WzTt99G6zccEDtq1dMW1k8IQh&#10;vSYN6zV99ICxwb22r1u5e+uG7euWg5KAI3zZq+1HICZwCVBiTBjcFyeb3Vu9363le6TQ5NC+XYb1&#10;6zq4dyfsfl1a9+7YAqzs2Py3rd/7T5Bl19bv/8p+lGPDKhkpSgDf9YhMZEApKDThBwFxAp3CxAZY&#10;9MiSVL+SMakGicodPnpk6fdDgWoL+AMu6RVn8/kbuf0Gr/t8R1Jo1NPknJ/CEitD4rNuxKeEJuQm&#10;ZH03ZvKeNp1WfbM/DawELm9E50OWN6LdVz9pFMClKqqlLVK/AEqTY0oPMWmUrKiM4q4Dl3Xo9cXZ&#10;kOehiWVXo5JjQcwAob4OlPLrkbeIUxJlgoyAIygJWQKafoh0T7090FSA3b/0w6V+kKublJClnoaL&#10;LHXD0keW4kVmT0eHRTUPi+ofl9z/47yPz3Tq99nxK3fz6/41t/pJbtUd4NJ7/dCT3OoHkKVfTIuk&#10;xfXfGXQiGZo0mU/lpC3N1A2TqW+S1cwr+Sf6VxSgHIlJk/kXUb9JsznBrp5X402aDW0uZhPbeQLP&#10;05GwUrLJV/Mv7eKpfPjjtydvt+iw+uDJOwU1v08tqRbHpxa5x+JgJTSpn4/44ZJ6qIFT1OpkE9uk&#10;LLVCKtnyoK6aIdtk8ZJKWc8lnCYtexJDx6BhgNSKZFVjxdIISz7gcAswZ1HFg59nL9nZK+ir7JJ/&#10;ySh9lFHqPccsJNg9wqM2RlILGFgp4aRpRlvLkl/ao9elYJNWLPwy5MRgCVE8Vclve+2XFjn6gK2C&#10;Vo/aUpi/Y02kAEn1MM6Mj2wCqEf3BfFzng8YteqDjz5NSP8vXIlhCXzgLAQuc0ufWCUSpYiXrW5w&#10;CPCYdKRelw4KRweylwFZwoIiy9xy989b2bCgl+KkKrpK5RwjUh1cWvQDJZ8iqIF6AEqhqkQMUgxN&#10;cyawg1zsOiUQhi58XchK7drUha+TTVc9turBVnHtFAbnEkUwqF+RpKoZm5OKAKQiABOG1YndRP8/&#10;5v47yopj29NFd9/us8/ecgjhvamiCu+9lwMhCRkkQEIgkAd5g4QR3gmE96aA8t6sWrXKe4O38tre&#10;nd19bpvX771733h/vy/yVzUJFlXaOuf2HeON8RsxZs6cERkZKzLiW5Erc+mitkNTDilOPJSvWuHR&#10;oX3h13HNoy9Lqp4roeXXC+p7tKSa13FbywKnbApnUx7KVAVUOLbuelMahVCCCT+pfWoy9NnJTy71&#10;TLoxNEZKIfjxqDQqhjh96qw6yODoOIkkTFJeFYvBNcXVQQmcFAYp5esKkog3sdfEJpEiRT8GQXUC&#10;Qb8cJOgUTZoElJIPjmTHo3hjR5x+jLgTEUOwDiqDvVYmm6JMHy65SMWXSGQp+AE0zTZ2hBeFkpIP&#10;nb5w+tq69+Tm3ce/OOgWJoE/ESEpNsLGr+VMbFJs40t4EVg0jhQ+Yu88mCQkxYkhv1Kwcv2OowLT&#10;1ZsPrN6y7/PNe1dv2gtcrtl0eOP2o6+98XHnjn3u+3W74X37TB81ZOqIuAlD+kwc2nv66LiYzvdN&#10;HTFo9uTRk4cNmDZy4Nj4PuCmnsgZ3KtTfPcHIMuZY4bAlAN7dMDfu/2vsYfH9oAsYUqAMrZ7+yH9&#10;uvbv2q5fl/v6dr4XrIzv1RHnL4wsaVYMkw+O4B2p1hTbgktku4wsHS/+DLgkjBS+hNh8Px6BGnJL&#10;iUkhesZnmxL6xj+74qOkw6fPHz5bvf903r4zKfvOngUxvzwaGTR6Sbd+z6zenHU8pfTg6cIouHRv&#10;GvLgkvJvqTW4RPDliYxw/LhFA0as/OLw9UPJpSfSCg8ezzeyBBlVQ0mb+AFHUNLEpuASXiQVO955&#10;+9uc/i4fLpPza6Q7Vy5bhcucckY6N+gXVjaFqs+VXfj9vKW7uw145fOdNfnVf8yvuvQTcKmJBKOw&#10;+kq45iqpENN2IUZSGe5YbcClxlwbeVuXN9EiRkDNi35eDZ2txpsYNDUNyLbBl6HWJKyUFEykhl1t&#10;Vpz/esXqvXd3eHbluqpI3W8zSqrTww1pIXcPEY7MDv77B6xsCy4RQ7A87tAtwqkYnZ3VUGEatRmI&#10;SdnEqVpJBJsEDTiJ9GMo1kRbmdRoGMw6mrTIrtnOBHAAHwG71PMp55VfAi6ffmFV75g3MkK/Swu7&#10;v1ZnEs0qPJ9TxMx32+84z+aU691ylE9Rqgz11KnZCbYqTVcSp6MJD1vtYH42rSg5MezEJcKYaShT&#10;h1ZGFYITD4XYQVXUnfILpKHU4JyUdmkTg2JxclGMmrq4R68Pswv/levuaFIxYaHK+vT8W4VIqhUG&#10;AdgYZFdpzbILoYXAJB8uxX94nAK4NLJEgKZTsB7GhysCVmdwhw7K4VMGKPPKGSXgHsCL65dDN8uP&#10;oRpcuVzmXOz0B2xxkoRf0pXOLqpqF7udhRAtOItb1z4X3ZnsMnqL4l2fDOBPYXiUV9cpBh0M4DNK&#10;014Te2UQzy6Vg4jHowJJkUYt1UHi0MhiKJ9cSXmunyOO7hYCg+fw1IzWDVyP8s7LbBVLIRRIaXKy&#10;1x0l6AZ8ECrHJLiUk70qn01S+hhHRxxO2dV7ZStS3QlRW46iI2JwUB2XXcTYcTEoFm7DyeWgK4Ly&#10;MUi5fOSUdPlI7DWxSaTIz48R5wkK/XKQaBK/DEkIaCBo0i7ZokYJvzzAou2lDgQrQAZ+lWnl4PyH&#10;cClh40EGl+jnwKUfg748krRt36kte9yKo4hQgAj8ITziS9sLWYKYbMpjezEMJdmkEO2VRxJcIpzY&#10;n287vG7HoQ3bDqzZvA+4XLXh4Pqth994a2XP7gPu/uU9sZ07TRs5eMLgfsDl6LiuYwe6R3bGxPWF&#10;Gof07jx+UD80on93mLJ/p3uhyRmjB7+24Km5MycO69t1eL9uxACjg3p2nDp6EHwJTcb17IBASZgS&#10;shRfynnb3z+2BZeSgK8tuGRTN8oBNe2Vfg5ckp28pG6F0gfTU7laIHREmFjEFwt6xuotCYNGLdjw&#10;ReGp9PP7ThUdOlu652T20dSCvSdDc55b1b77ow8/+enOw2HB5YEE9286B08XAJeqiQ+XlGyCJk3N&#10;rzdvsQ8m5vUfubDHgLd3HrlxNK1qf0LmkVPNrx+CF6FGLUxK2sR/JvjbRjYxxJcyBJewo8DRh0vH&#10;ji03xFslSySgRPq1pZ7gQW3BZXYZQ54bxEMVjfmVjZWX/7Tk7WNdY5d9uqUsr+oPwGVueW1bcEku&#10;nLJ9skSaVyTCJBtVfSfSECzZyB4tf6JtAy4p3+I1IktReW2Atk03BHtwyZhr0uCr8Zpghk7Ssqab&#10;n247eU/Hee+ujBRUfpdZWuPuiRcyTzCyc8Rz8CVA+RNwiShKTl86iuTPDRqyGYUxcFJ5EEG1kiwX&#10;IoCWEUb4MdYgiGnGpGbH4HzJogA17y05nqAXuTYJPsRLkbqbL72+tWe/N7LCf8gsvhhwZ2N2+AJw&#10;SQtQGi2paTg5v+pk8PpitxmctaRTlsz5E+L0bcbCVhtK2DpHP94vn12a2+QntbzyKK8aUEX9QxGv&#10;OqhAPORV01E9DFo1fvS8fjGfZYX+C5fkidQy/JlF5RkF0YfQoTFUE1XjNtmFcPttXwGf4NJ9t2lZ&#10;gPRXK2XklzUVVl6AKeEVCVs9JFR+0cBR7IjyK86HqhginC0ZWUKf/rXMxc4nS8egPvjlYRBQVdUT&#10;sHV5Ws39Cw30QTCi4jH4QoJBUZRTVHuNVMfSiEFRKk22DI05bCpGokCc/pdenFYT1Yq9pIRxRAyT&#10;6kl88G3qAjXUiXCyOiLyGR2DVi2qulJY0XzuEsWS6liIXJRGTRTD6QOp6j8qwf/cVbj8fFhKdZFa&#10;98Ngk13KSzkm9Uzkw6WuymYF2Ykko/VkisUglfBr5LkTCk0WLBGpS9WPEcyJhn2/diGyyJCEgHdK&#10;F7Kg0OdIspgTAYtgIpsEk5pBjMqxQlBbcAlUaMFSi2sCIecJflJ5Jzj6cOn7fZGRmJ2HzvpwCQWK&#10;FIWDCINdAkrIkhj2KpVHu/AYaMojkdekAuFL0nXbj2zcdXTj9oNrt+zXby7XbTn03gfr+vUZLLgc&#10;N7B/fPf2owZ0G9jzvrju90GTY+P7jR7QSz+1hDXRgK73A5cg5qxJo555eAp78UCWsV3aAZcExHS7&#10;P75XR1I9ygNZIsgSDxrQ44FBfTrf+s0lDdoWXEJ++h0k+omVS3kUYPqZK5diPlJ/NVGbzTh4OnQy&#10;NZSYXbLs7a3THl1xNLHxZHrNkeRijCOJVftPlT727OoufZ4ZNentVZsyT6bXadky+NueokNnmn/r&#10;yXF9uLTlRqRfWEonk4thStln0sv3nc7uN2JBl37Ldx75av/ZkkNncxKSy0SQYkcMk8+U2rSVSCGm&#10;sFIQqV0Gl8AKtjaNLHH6cOkzJQZAiX4CLrNKGW7ckCe4LL/4hzc+Pttz4OsfbYjkVv6+oPryT8Al&#10;uXBqvDbDDbgeXGIwhmostoEVKVLSmCspuBV5Ay7SgIs0fEsqlmBs7ZWiMmokxUAYGoWZNkz+4MtQ&#10;q/keYRDPCF5YfWnD3pR7Oz335vv5eeXfpBdXufdcFjBZVoOVoBW68zeXys7IqwHdijWpPhJhGvRV&#10;YYLZJKMiFSPb90iahFzjeAFIpywxzZhoLhoNw00/AYqpEL8NgY8Wubz0h+L6r95ZebhLz2WZoT9m&#10;RJiYXWcDLp1gaw8uE3MrIMsTaUUQAxOJDsG5yJA4u1blxzAtadLShKSWVGOS6tzVRASrAX3hYfoR&#10;myqj8hJMFvJiqHFUVKuyxpT87KTYSJHhSvdy8rhRzw4dvjm/+L9zMZ7NdhCcFirJDt8G/YhyVAJG&#10;8wfUUo6kT0q6dVG4rn4LLrEDxK9FWqqEKTPDNXpyHE+46qLoRIfA5nDMrBxL98GNTcHHAkjUPcnn&#10;cFO6Ra7Bc1266Ny11tolrE6l3kJPsAsTsYmtXHbNWhYVQldULr61WgCGRg+NNsorjznxyLBN0FBf&#10;fdnUwIVtGTF0CGwqgGESU6pkNqkP5+LGBI+V4UiuDhqTVqUZsfG4ayc4O52+nZeKVYFUQ4WzixhK&#10;IC+fiIjfhJ9PH0N+fTfQEfEriz5KdimGXqTOI4OPGPlwSf1vbQZdjm7JBcWVxRVBFsslP06ldulJ&#10;XEom308uXad+gCSnivUlmmSvDMkQEPl+0aFt6vY33RigJMVDORjAIozILoLZRDIMLo1BUVtwKb7U&#10;aiWChbSEeSR4/VAUNSIfLgWgEk7TnmMpuw4n7jhwevt+x4jQHlyIIZQkFQUi/DuC96UbPoop2fQN&#10;YrCJZ9MPlihQS5jC1s+3HV7/xeF1W/YBl59vObJh+4n1Ww+vWrOjd8/49vc80Pv+dqNiew/q2WH5&#10;4meWPT9rdFz34LXn8GUfKBN73ED3WiIoE7LU7yx7t/91XLf2bA7s0QGyxHabvTqOGNATiES6IS7W&#10;jO3eXj++HNq/G3B5CwT3Hc8C9eA52MuHP/EiTnb5cKkwy84uGFRrkCaFCemUS8JpYpNIYqAxUpPI&#10;Eow7m1WckJ13NDk/Ib121jOfzH5mzSHgMvOcu0mdVZ6Yf+WV9473G/TC+BnLt+ymnOoTKVX6a6b9&#10;Cbl6fsiR5Rn3zktbnnRqPpCrnvu78MQwJIpOpJYcS47gce85Ty0+cKawR/zCB3os/+LI1VM5lcBl&#10;YnqNXnhu0v83JmSWnc4q1x/tnMmuYNP+syQxt8qXnstxCuBSECnENMkpgiElzIGp94S4UaZbUgr+&#10;iZvpH9v40o2PZY3ZpRdRZnljbnVT6cUfX37/QI9Bi95bGwrV/tn9JU9FA3BZUOlG51BN8zguMURq&#10;1MbWuMYYFyq/yPBKqsEOj0lODCJVAhVggGN4NVmAxk0MG15lMBqSmuRnHCQli4miNBnoECaNrQys&#10;DK+3+W+f7HWgYJyFCxl/cbpfUgZPQ58va/p2w56M+7suXPFRYUnD7zNKqs9mVyXnuSlHNEkwkdj6&#10;DqDsWs7Up6YFzrySCzqWKm9HRwy4jMI21puofKtil9qHpqAoaytftBVhGDSspj0yMlliuJ4QtBi5&#10;fFmrqp2pNnWWyuq//mD18XadF53J+j6r7FpGcUNWyfnMogt0udRQlV8+TQ1WajIjNeHXVB3l96VJ&#10;TmJOok00FWELDc1P9ZhUcJosI/InMIlcLq+3bEZNTNbgiDBKozVoOr9uVnnkNxrxRJbUXudiHDh6&#10;weBhG3Ijf6dNzmbX5RVfzCmpCjrSLekQykiBFIsoX33VFR6gCTZODAAFj44LFJoCvm+GSy1kYiTn&#10;VwRfCSi2JrjNfetaoyi4/3RWaVJepfCReNiRSFKyUAhODIolr+gTDzZ1o9GoEpXxa6iOpE8fg2tc&#10;uzDEW8j24hHzKZeQSzFWJsH4lT0QuZoVMG4zBxOjAg3aJMacoqorgD4DC+MSKR42iTdxFCIxovL6&#10;MVZ5PgLdhadiSE6JTUrQKYSqqDPFurrJkLTuizNqVZimoynIG6656h+X606dBIPL1sSJ2IWpcRWD&#10;TepAzakADUiZqqR6Dp0Km1ZCeNR7EZGITc7LF1n4iPUcni926SfUdBtSLm1tti5v/RLDJLyT7JJE&#10;kJ/J99NR9RJ1DiqbfktNElr7Jx4M9pr0ynQ5fbgUlUrsIu/x1PDR5BCp/rAHGVaig95/i/uCOIEE&#10;GcDlvhNpkCX0KcSU4E5SHzH3Hk/98kjSpj0nNu4+Trpl3ymMzXtPkn7+xWGtOEqQosEi4GiSX/Lj&#10;DSWRwSVYqV9ewrLrtx9av3X/2k371m48tHbzkU07jq38bGtMzLAH7u1w/3/8xaShMc8+OmnqyP4j&#10;YzuOHdh9cO8HRsZ0Hzewz8Qh/ScM7id7SO9Oo2J7DOjarnf7X00eFjusb5ehfToP7PFAfHcos/2I&#10;4PHwQX06iyz1m0t7GxEpoMmu2+ASOhT5YURJAdolAxkXIrMtWPJRFdskrJS0F8I7efsT3CeC/7wh&#10;gO8WJzNCpzOrduwrGjLmlQfnrD2Z9k1C5teHkxoPp1Ss+DQhbuQrY6a8vX5nFvR5LLnsaFKp4BId&#10;DP6mKUiD31zehpW35MPl8ZRi4JLNk2ml1GH/6VD3uEVd+70PXCbkVh5Oyj6RWOGTJUBJqn/W8W3t&#10;gi+jyBIZXGo9UgRpWCkZXN5me7+zNLKEKXPLGEMZ6B1i3g6X5wK4vJxZdi6nqjFy/ttXPtzfNW4+&#10;cBmu/2tuxYWCqib3WEBZsBJZ2fwDSomxzxFnMD0wwGnIYwRvCy61qUHQZg5GN413kgXACmYghlcm&#10;bJuGTcSwF7+CTRSlQdMMSUOq75Eo3CSkkGh2ta24ELpCRbU31u5MueuBZ9/7tBi4zK1syAg3pRac&#10;Y7AzuEQYZBRZIoNLPi8VGPib4RJF1UGMol0mzQcSo7+JeDWIDL8Ek/ZSCJ+O++hbIIA2IVWBKsRE&#10;sNoTmnQ3uwsbYGthcXnDN59tPHt/l5cEl2lFdZnF52gHCkktrKBMZBOSPQOh2kpsEuN77pTjrRZp&#10;wYOUySYKLvFzgkxaRpa212I0SxGj+ObZzptN1aqSNTgiO6XRGhzCr5vfl/xGI4xcZfU3uQAHDJ8P&#10;XGaH/3I2pzSz6FJaXl1aqIQ25IPwxSHI6A7UsmSO9NFwCDEBmxxUHxnCH4Tdgkv4FRwUAiI84kII&#10;TLAI07QgmhOXLcVSTlBsM4ASTyHBa/CrbBNCtdJAunx3K6P5DTtc/jLwUDeGBWz1LgxoiVTDhfwK&#10;JsUjDlMw0i6dFzYFIo0zyh7oFpAhzos0YLXmhUm+7upwklASYfhjlAo3WfmUYPID2KSGVIx+wmmy&#10;qfJVf5MA0epJxQqrKYfGaRZOUaZskzoShyC7X6DGNy5Aaq5TkDiLlgvTxbBXp6YqUQEMClRv0UdM&#10;5dWR2Ishm722K+hOzeKaJWUX52tXsYTHx0cu7SjPbWoDLrkGTbowf1pgpUPD7DIOh40BLGJDjSac&#10;JmGlJO5UdoriGyZ8CWX6cEmA7q6AlW3BJfioR1Bs/VJiEwKRYYuU/nKmZHAJfcKgWr/cuj8BoIQs&#10;tx04DWIKLtfvOurDorDy3weX2hRZ+nC58Xa4XL1u56BBYx64t0O/jvcsfnrWc7OnTBnRb8qIPk/M&#10;GDVhSK8x8T0gy2kj46cMHzBzzOAxce4V66Rj43uPHtBz9uRRkOXgXh0H9ewAZQ7v1xW4BB/R0P7d&#10;Rg/sM3lkvIzhsT2MLGO63f8Lw0ejRlI9uBMlnFEP9IgLBZGGido0QYc4ld3IUsjoCw+EpzRKEOfp&#10;9NJt+1Mfmfv2kNGLO/d6tnfsy1MeWf/wk1tffz95/iu7h09877F5X+w6VHM0uWrfyVzQ8ECCuxEf&#10;rFm6P2gK/u4p50hSnutSwW8sArVUJnhwx4dL06n0Mo6+52Rel5j5fQZ+euDMd0fSIsDl2fQ68NEE&#10;PgKR0CTUKIMUsUuGdvkyuARNRI3IsFLy4RJp4g/WjRgdmH5uuxse3AS/xZcGl8iHy1DDzbc+O9ol&#10;5rlX3k/NqfhdsBxVZSuXBdVuCvEHXJO/KtAWXCIhIMOlRlKNfRgmC9A8jSFpJNVgak6keCJttJU0&#10;ekocwsSIqSNy4r5fh5OAA6EJtgARYdDI4CCfSH7F5ZVbTv9zu6dWb6oL1/yYEi4HqtIL3a+yLFgC&#10;KO0uucElqYebji38o0s4GXaphgJMzBMmhn4TdfblIr3b6OYkpcVoq+aPvuVepOScXttSDdKWJj1P&#10;bTl3nY7gcsMXGV16v3ok8Vqo9lu+paQXuR+euvqEK0ltHlKqucoXzS4nkb7fF2dh4nTUJpqc9BmZ&#10;H0POVsUuzVLkZXbBoyZyz2S0/Iud37ZqbUmHoDVoPb9uVN5FttZ/aDHgkgswZuhzQ0dsygz9yf1z&#10;WHpVen59RriMj94vX4cgI6nrQi3FkuooOgTSph090C24FFmKt6BAhGFLjxhs+tcFnzgIgsFBhT7K&#10;SypCxQ5VcZkzaDg81Uqh4JKMojHGAWxSUSZDgTziGzZlyKNep46nvLYXW+KsOS8F4CfYCgzUTGMI&#10;RKMyKMC1ZgaNEmORiW5P52cUYnSywyEqSSSFc6yWozj55bCLNgdBIBvVTalORyJMdQj2NjdUuAbq&#10;dW0rqeaqti8+BfohKeXo05HoSKqzKm+y4Q5bF6liqJU6jMphU91GHUYe9StSHYLjskm8dTNl0QdB&#10;34iSLmdd14grSE6T9jarDbhsS4qUdMFKcKEAkfbXUTCi4JK9VEZLm8JKyWdNDsHlH02Wae4X4ZQA&#10;XKK24BJ2DH4Q6P5b3MgS4cSjXYJL3RxvCy7Za3D5xeFEsBLEJAUxtZDpljA9WAQNAUTI0qfJKPnx&#10;RpaSrVm2BZcbtx/dsGXfqFFT2t11/8AenT5+Y/Er8+fMmjz0qYfGLl/81BMzxjwycej0UQOfeXjy&#10;nKljHhw7BNCEI+c/NuO9ZQuffWQKmz3b/XJI704IrAQ3MSDIwX27jB8a8+CE4aSQ5czxw4BLnOyK&#10;7d7ewaWQUdp/AmZvRkZfQkP2Rr2KSJGCSBmKlEdSPFIWk2ElgvD0g0v8PlZKJ5KLElJLz2TWL1y2&#10;fujYl3rHzR844o0HH98aO2z5P9//xD+3m9t/8IpVmypOJF85eCZyNDl/55EU4BKy1BPiR5KcDifm&#10;ApdMAPqz+UDBrz/PhCQfLmUcS46cznSvN999IveB3s/0G7zqaMpvE3IrT2aETiU7iDTBjuJIUSbs&#10;iCHoROz9CbiEVMCRlJafWvoyuGTKZy8pUz7zmRYsIUgjS6GksNL3aEzMKXFwCRwU1F0I1d34YN1p&#10;4PKNjzOLGv4WqrlSWNNU4L5nB7+Ir77tmz3TicbTwmp344khmxH8J+CScZBBUNTC+MWhNToz3pks&#10;wGBIQ6cNoAjjTnFcf1PlUyBDpI2YCI+GVN+JKN9EdqZ5Ds2xRITQAERFUwdrTkzAFz9Yf/yejs99&#10;sf9GXvk3qUUV7lHxwgtu1A4+FD4LhC24JPXhMmCLZvrkQDpNnamJtlIjKDVxiFYlNKEoZfcb0IRT&#10;jeMCWsievDQUtmt85lSvDYknUrb4mFPjLPJLL6KS2pubdmV16rnskw25eVVfpUfqU0J1wZvkHVwy&#10;LWHYVETKgUjdXk+Eqf5RfhMn5QvII2WGiIJLUvEltgmPiflJ99oSg2d6ODUCmGZUJdqBFlBNJL/d&#10;VKya1K+bKq/+w16Tyi+tu8HXvNhhz48csy07/BeGF+Ayp+h8drF7X5Uf78OlXx+1IWquUkCByD+0&#10;D5dauZSwQRZoxnaBO/AihZj43EVOfO4QJFIWrauJhOQRXPowRxbLK5sBgS5kdEXhiE2cOpA5ZeDR&#10;ciMGm5aXs6MR8LApj1IdSHAmUTEqI4xTadSBGGwTwwKjEMNRUdUVDUEiMxUuKYvZrYrCqSHggo2B&#10;aH+djkm71LZUj4pZJU14SNkF8atVJWpOLo7i+pI3HnIBUlsjYxObujC1GVyh7sJXdoqieioBQ52K&#10;PoMfj/qVAkhblToYIlK9zkRpAkcMNjH8vfLcUhtwadSIjCZ/IgYu1AIkpMinQMlaa5RTYlO7tMzp&#10;i70CULBSP7VEPlxqr9QWXCKHj8EjKEaWSGuZWtTcdyJt7/FU3RkXREo+XIo1xZfApS1eYgCXukXu&#10;wyJECCAKLrV+KRlZIj++VbKEKduCy3VbDm3efnD8+Jl3//KeEf17blv1wcvzZr398rz3Xnnu0xUv&#10;PTZ15MPjhwGXcOTrC5968cmHxw3s07fDXYvmPrJt1fvrPnhzwuB+/TrePbxf17HxvUmBS9Czf9d2&#10;g/p0HhXfG7IcN6T/pBFxD08aCWICl3E9Owzo8QCIedttcUnw53uMPpHho5ElaEgqPx42lRKAH1v4&#10;qDBljFIUTZrIQgp3wpeOz3Kq958sWr01+d1PT2/ZW7Vg2dFOvV+864HnOvd6ZfJDm5KzfzyVUb2X&#10;jxlwPBPadzIXQNStcHTwTC69FuNIUuHx1MjB0wW6930yrfRIYmTfyXzDSnQitcTdEA9+ecl0u+Nw&#10;Roc+zw4avfFI8m+SCusEl0JGCaAEJV0NA6w0aVN7xZTyE0kqvoRFTBAkqdjF98MoYhcEUCLgEkGQ&#10;rYpdLdwZQEzxhdzSK/lVl/Krmyqv/HbtF5nA5eIVZyON7m/9csvd/xTrgZ7cCnc/yH4dbwZDs4CS&#10;oTxSfRVbj0xSuHDwTtmojaiGSaOkP/VK+BlP3awQzBAybHi1YjUEE89Yr0EWMUTKZqBk8PWlAEQW&#10;FchMTwlWDYEgDQtWYgdY0JRXfun1j/d06LFo18GvwjU/5lS4p3mSct2fbvNx6GsAH5MRpERGleA7&#10;4R7ABapAPtC0JY34klVe9dfsQs2xKZYCsckiJyeFzdmx1zWRN4H55agQK4qU+KBwt2Ap8R2moOxS&#10;cc2NHfsLHui25NNN+YV132WVNqWFG4KnmmozIrde1MymlhOwtdmqaDqdVHRM8OAqFaAyaiWJeYiU&#10;pmPiUQybTEh4TApgLyLsRHIhMwpwiVPTGKkOp8ZUBTAcJQQoSZegZF+aPjk7MlovQjQU8aonBinX&#10;Apdwr7i5k6ftS8//A19r6SEZBQ3AJZ2EOgSt6tqZYqkhlSGlAsaXHMJshIFHTcSmDN28hlQAysTc&#10;MmwZwi8JdlFYsHnruvPBSEApxIzKKyQSWcoDpHLVc+0zGpBXTIYtJ6MBTteXvPIRPY0wYnwpXmwn&#10;NOS8ODuV5u8iMgjm67FblBWredV2q4+KVC6JUcikAUQiUi2gWimvpGMxuJkHKZK66dPX2ZFRV5Ak&#10;Pwa7VE9qGKoib3MDUlW16p2y81UT6XCkNrJJNjTpdLR5W0DLE0IIQ5uJ7l8PXKtSPdWQTXmCLtS8&#10;bI+NwSa9DtuXnHAbqYlNuI2UADaVAnYKU7H0apNRIxIy4tRl25ZslZEDaamSkQQbg00xJTgIVoog&#10;DS5xsomBB+NIUgG8SAylmdqCS5FlsOQE6jhqhCZPJBfq15bYxxILsPcdz9h/IhOg1Jolcs4TaSYR&#10;JAYpZHk4eLrc/DDo7qPJwOX2g2fASt0Z1z3xDV82UyCkCERq5XJb8LAOEkHqtZdK2Qs4KvjzbYcV&#10;JuFHlIAoE7nNL45s2nZg/daD6zYf0W3xT9dsHzt2evt7HpgyfOC6D96a9+jUlcsX71z34aaVy2dN&#10;Gvn4tLGkON9dumDTJ29PGT5gcK+OoOTeTas+fmMxQAlNPjh2yORhsZAloBnX7X7IclhMdxBzYPAn&#10;42jCsFgoE6ZkF079/eMtiGxLRpbCSi1GCiJlWJhtgozsJdKHSxniRWGlZDQZJQs+nhQ6eDbzWGoe&#10;Y2hWyfkz2U0rPk0YNOb1JW+eeevD7Ls7zPvFr2ZPn7XqRGod+Lg/IVvP8RxIyAcQ95/KO5Zcciq9&#10;IiGj8nhK+eHEssOJJcdTK9yf+qSU7DmZdzgpciS56PBZ91w5xEkWX5DEF0cyO/d/fsjYzQlZfz6V&#10;UwFcpuacM7KUIEhSW4+UfJpEbOJMaflznbTgrxqNIIMJya1i2rKlCUaJgktJt8IlHy6zgp9dauXS&#10;DU+RC/klVxjdcisbKi78sO4LTmfec8uOhmr/nF12LlTtXo9ncEnKyOsP5RqLtVTJkAdWagmTlML9&#10;gc8XY6hJQ56koZN5N0qMQTI0c1MChROJ7R9FAy5hGp1VpsZZDAZQ/7gSkU7BQVWgDtTCExwaqgMC&#10;zokL4apI3c3Fb2+7t9PzW768nF1yM6OkOnha3D3QIO4XWfpAphL4gPD7soNSbU6tVbHXpFnhTqnO&#10;JpqLyiuLtafOiE1aiQYxqZUk9pr8vP650AKFFVdK677adSjcofvLn20uiDT+CFxy6WVF3KeZU+aq&#10;xGSjuUpTgqYoPK2KXToR5TKJEWkEnVSURI2aojg1UuJN2jS4RMGJOJizXZo1OZAdmpRTUFsRw6Fl&#10;S6oVAYRpCpdoKxWuNqcrVjZ9w4XcZ+DTU6bvzyn6K8yXWXTJVi4plmBSaoJcTfSeqWC+pzIcggNR&#10;PYRHdWMvfRWPJlGcjHgoo+UJHjDFKNCERwrg5o6eH0h774RLH4wUQBpQneM5GwcoDdsfHPzCkQ5n&#10;Yb4sALFJXsBOYdgqn003yLjCXQ2pD3WgJhiqJ7sURl7lkujqJt1UweDT0REVI4PsyOyoeuIki+sY&#10;HkGiqOtI/qAQgt27QtVcakOr7Z3SIchIdmwVzqaNbBKjhDqYehqbCNuk3qiaqEqUg4ceJb926VqT&#10;RwZO9TG/y0lsCiWR+r8kjwIQHsK42HEKLp3ahkt33+D2H18iP4bLgVyKFE2eafk9JTbCQFq/xE8q&#10;yhRcmo3Yhed4qnvX+s+HSwRa2CPkCKzUsiWp+4Vly68t9aAPm+CjSRCJDgS/s2QTviRllzzumZ5j&#10;KTuPJO04dBbE1A8u3T3xve4/e0BGeFHLjUi2/dpy58EkUtmGnuQSa5qElZJAU3C50f1Jz4HPNx1e&#10;s+nw2k0H1m74cuLEh+6/u/3o2H5Lnnl81qRRT84Y//bL816eN2vuzAnPzZq+/KV58x+bsfKtl7Vy&#10;OX3UwAf+6RdAJHbXu/+3GaMHsWvBnJkPjRsKdE4c0h+a7N3xbjRmUN+xg/vp33pmTR0DWcZ2b08a&#10;17PDL4A/E1CoBcioJ75xmhQmIpQtmsS2AAujKAyCBZcKE1DKIxlNRkmRso+nRg4n5oKYX55I37Iv&#10;a9yDK+JHvrXn6LWErKsPz90CXPYf+Or2fSWHzkQCssyBMoM/fgyfSq86kVK1dW/WZxtPr9ue9tbH&#10;h157f8/bnx5846Pd7689ADgmZFUcSy0GLo8lR6DJU+llpFAmxpmsSjhvx+GMLjHzR0zcfibnr0mF&#10;dUn5pWfT60SNJmNH36nVSogTCT2ZjQBK8aUA1IdIgQtHhGjBFxOM4sNlZsuN77bgEkGWON0wWnwL&#10;LvMqGkqbvt34ZU63mOeBy7yqP0AMmcWVPlySRcMuA58GYo37GrK1eCnQ9MdESUNh84DYMusgjYOS&#10;xk0BDVOviXldkzc2KSUQiUcjrB2C47LpIj24NPkHQsTg1MhLOToEhehw4g/aXC2s5m22S86/tGJr&#10;uy4LgMvMyHW7Le4G65a1ySiOZDM3eBSGAF8cUeel02lV1ghIs8KdUnbVXK3EphqK1HZpL63kt4Pf&#10;ROw1USap6uDDpU6kqOrazoOFD3RbsnIjB/ltRnFDRqQpeNlnfWaxm5yYbDQtMe5rEgKJmqecltnI&#10;xKZORBlNwUfg8EufiIlNdmlCwkB4qKcfgyxGUi6agvMixUPFqJX4EmlSxFAMAeoYJqqHaDTV1sSh&#10;2atcigQuGZR6xc0FLnMjfwMy3A8nChqS84roRWpbaqhJl+lTlOxOuaUFMChZR5Q4LlccHxP1ZDPo&#10;wBzd/ZUO0lIZBMOxjFokcVhAOe6ylXT1Scpl6GYir+2SgSfb3SIP0C249jUaaFigKOtU/rEIJiVA&#10;8Sb8yqK9bIp4VJqOgqEDIeqgmnCyMqgP52XFRpVPVzfpsXGNTjqiCjdDtm3q6CadlwKs3eQ04WnJ&#10;TpirGKK5EJtRovKemsmSQmSQuip546fOgosN0dPocvQi2SZ6r7uKg3LoIWzSnhri1LCIXeq08ltP&#10;k9T3fKnvKcb3c+3ostVVQ4pHF5SuKedvAy5RYpZ7nRCGvvi1JWKc8pgxHVzCi0JME+AoiARARZkE&#10;k8ojKsVDDNTYFlzq15b2m0uk2+LQJGQJYjpw9N5zqXVKrVni3HssHb7EDz6a9PNK3QcHJTFwHoVS&#10;vB9f7mpZvNQDPZClbouLKbVIicBE2BFAlI30KiKcCtAiJalY06QAkaX7V/Gth1Zvdq9P3+D+pGf/&#10;2o2HVm88tHH70S/3nZoz57ne3foM7N7l8WkT5s6c+MiE4e8uXbD46VkvPztn3qPTpo2M7/SrXwCO&#10;D44dgv3agrn9O90zZfgA0BOUVPDTD02CMudMHfPsI1OWzn/yyYcmDe3fDU0cPgDE7Nbul/263Kf/&#10;7Ol4139wf/8ogJMgP3Bw3/GsvccyAcFWpTBSvVoIj6gRD0xJdqV4ZChYEIltm0aQP6Fbed0DN8Fd&#10;7PSSI8lFa7entuv+2PRZ2xPS/pxY0PTKe8f/6d4n+8W9uW1P1b7jxUeSCncfT+dLSbB4GXr9/S+m&#10;z349ZujcHjGzu/ef3XfQMzHDnh0yfsHEh5dOenTJw8+89sr7G788nglNSpDlybRSjpWQUZ6c535U&#10;t3lfcse+88ZO+zIx719O51UBl2fSol8tJJQEGX0n0lqmoaRsbbKXXD5casFSQAnBmGCXVTXMagAA&#10;//RJREFUAFMC+gl+bSl29GnSl/3m0o1fxefyArjkO31+ZWNp4zfb9od6xi2ct/RIbuXv8yovZpdW&#10;+3CpIU9DoRnODtiRsU/DN6Me8kdGJKeksVhiKDSxy4BGk7QJv+2yMAyOa4fQ4Itfw6sGU2wNrKqq&#10;L2LYxbhJaf6hGaY5YkAnbrWYRqZtaWTBJQ245J3tHXos2r73WlbxjbRIpR7oYcBlrz4dw0dJTIb0&#10;MZk4kKtty9Fblaok2RyAdHaSTpxgCiS10qxwSTOQK8prf78c5ZJUiI5rZInyStybLMOVV3cdCrfr&#10;vOjDz7OKm36THKrWbXGmmfQiB0k23zCsY+BhlNeUI2mKkjRLIT4L3y9wFCMaMgafi/PwGamS8pBa&#10;b2n5+JrhklmK6YRN14ah5n9yd5NcUENX52DuxEAcV3lpK9LbygwqqR6lGVcinqOoDnwQGNXnv9t7&#10;Mrtzn1mTp+1Ly/t9ergmOa8xJafmTFYB/UGfCwXqvHQU52lZZadMUrqo9V6l6tgmV2x+BXypdTIg&#10;BgNFQQx+9kJjfuenKBMxBpcYJvPryR7tpShlh/mKaq+5kaEFLkmlAARvkZnGCtKo281E4ie7xegc&#10;VRqb8qtARAVEY1RDp9ZSTweplKNgE8OaSQMUBmMU8dYCdnQd0Q6H3xQ0tVurVoAO538Q6PaiXNPR&#10;7EAwH4faP2i3W5+Lai6RUQXaR0w5VMNGNuR/adflbJeniUqqwpSjKpHSyem06j/yqxvjIXVXWcsy&#10;PJvYSBeCxAWiqxW/rlwJP1e0rhckpmQTnsNgr7uyfhIu9RvoVlAykC4oKQoWBZSyhZsYCsDWmqVk&#10;y5n4XdoGXAooJXumB4GV0KQkspR0WxwJMU1wpAl2hClBSZiSVKApWyLGX7ncuj8BuNzw5TG3fhnc&#10;xTasJMXGI2Rkr+ASQ8QprMQp26QVTcElWrf9yJotB4HL9Zv3rt20b82Gg6vQ+r3bdh557LF5/Xr2&#10;j+3cae6MqcAlgPjesoWzJo2cPmrQ2Pg+Pdv9ckT/bo9OHDF1RByIiX94v66Q5dJ5c1566tH47u0J&#10;6HX/Py9/ad7JPVu/WPvRsgVzH5o44tnZ0x+ZPOrpR6c+Nn3ciAE9R8X3njNj/IMThsOa7lVEICAg&#10;KIzD2H8iG4kOWxW7iFSwYFHyY3y/j5LKKBlBRim4Ce5eb44tJG1WUvGRxPDBM/nJee7Jnn++f9Ij&#10;T2w8nfb9ydy67YdLew9eFDfq5d0nyo+nVuw/HTqUWBT8CKNo5+HMqbOWxg57vHOfmRNnvrFs+Z6N&#10;u1L2Hi88fKb04OmihIzqU+kVJ9PKD58tFFOSwpSnMytIz2RVJuZU55RdXPdlWodeL4yZuvtszp+S&#10;i6pTCytOJTOR1Kbk1yXlMpcwgdWezioH+9zPKzPK8WMEC5buodo096YPt6jZqoSSktFklHy4tGVL&#10;4aMJrCEMiQ/YBBGEI7mRC3nFwR+4ldWVNH6z+1hp177Pzl2wv6TxP6dTSHlTbuml3NIrwQqoG/I0&#10;+CLsWwoIj7GPEdC//cSmWJN5mhhsheFRFoRhshFTGGTC6QsPMSrEF7twqkwZOqIn9zCKpNu7pIZN&#10;fuNgqMUMFqFMcVVBxdWXV+zq0HXRwePf5xRfTy+qzCpsyim6mB6qUhZJn4ikD4iU0iifwrWpE9FJ&#10;qcKkUedLgMgmqln8GHKZ2vL7DRUlHVflY5CRw8nDXgwCrEB24QSeDpws7dhj6evvJxfV/z6n/HxG&#10;sQNE98B4yM1nmnIwNOhrvhHqmZg2QCudnYmjyE9liLGZiV0Wr5RNqzORMnBiY7CJrSzMJcwT+Cmc&#10;okiZyTAo2aqhYBMBp1KLVCViFCZDUgUohEjbJKXL0T4VjV9v2p14X5enJkw9kJT33Zn8/JRQY1Ju&#10;Q/C0021AQD1NRhhRErhIXG7EIOzsSF1GYTWp+6eDsib9MY97Ag92aZF720P5OYkviki2ghHZtbQG&#10;DxXVXgnXXBYJieRAH8Hl7TB0C+xuVzM1ooAFb7Fjq/LzUqCOGKS3xhmyg6S6V84uE5FUQ1VVH9b4&#10;EyWRJbskber5HjoJGf28lCmMpmSdcstRbt1c1qcg6egm4slFA/p1E1myiSiZGNvlSx+BviSYqJiJ&#10;6lFJDNXZxFmYqKeJbgMOklJtmA9b9fcljuQ6VYz6HgYSPiK7fhGXibAPg56vy4Q+rEsAcUERwKau&#10;LMVg4PFtJLhUcKsinqNQDhcvwaSKxzax6QuPntsTtuod6bCjMlIgBuXogR7t0sLkieAH2Wxi4DcB&#10;lMGLrmESt2AJPu4/kYm0VCnihC9NBo6Gj8iYUquV8gg9KWf3kdRdh5J1mxsKBAe/PJwiKBRHGiki&#10;ISbpFwcSiTG4VCrDsrCpVEgquHRLmFsOrd96mHTt5oOrNx9YtREePPzUM0s6d+jZ9b57JwwbMqx/&#10;z8kj419Z+NTcmZOfmzVz0tC4uG7txw/qt+y5J0b07z6kd2dw86WnZsGdA7p3HDmgT+e7/+nxGZNi&#10;uj7w6duvH9u9fcm8J0fE9p44LH7Lqo9emDt74ZOzHps2YdLwgc899tCc6RNffOoxNtnrfnNpCIiw&#10;8bBppBglYk4E/5eolUuTH+P7VbLAUVgpydOWKF/1MblHbZIKD50tOJNVvXTFtrs7TJj84AfJOd8f&#10;yajefbJ2wOiXZz758ZGUmkMcJbn40NlivpQQnJBRuetIzqcbT7381o7t+0Kn0xvJjhOgPJFadiy5&#10;hBS+DIzmG+KQJbyoNDGvOq246dPtifd2eX7ExC+S8v4CXKaEyk+n1vlwiX022y1burvh2e7fXPBk&#10;FDXCly2XMfNuNFZKRpZCnFYFx/wcuAxQxoUZP2lgyiu+mF/ifqiUW15f2vQtcNmt37ynXzhYdu5f&#10;s8uv5lVezCn7x3DJkKfRWeM4hmwJDweSx8ZBjq5B00ZJ1YeJv5VJ93ZgYi+Gn1F5za9yMDQce7oF&#10;l+JLUjGlyYdLWkwtTLvxEQguQ5XXlq7Y07nHkiOnflNQ/nVWSVVGQQNwyTwtrLxTFKKWt5SS8XNq&#10;qjNiJJVtHokYkEWRao07xfma/LxkMUX5SWkf2oQsajEVpQCVSZh2EaZcciLg6URyba/Y5a++mxiu&#10;/VN6UWNahC9L1akFjSn57h+imbE0RRlZYjO7mJhmSDlrxAmaKBwPu2RzXAzqg42hXWxiM/FgWzxV&#10;xWAKYWbCIEbTG2KeYNrQfIOhjJyL1UElmzgoKfH4VQGkg5oIIC9F6RDKqHrS64prrq3febZDjxcf&#10;fPR0RtFvUorCwGV64YV89zdXV4gxUQ0TTNAqXPoSNwguIcWsolro0N1eAF8CWPTJEmkXiFkI2cA3&#10;5edkCzEloQ9IBBiBRxhgEKCJAQwJ5jBMCvY9LboFlwwRpBoftO4oafSQ/Lwq0BFVsBKpEiTlwqma&#10;SMRTDYMwG380+Ej4zWAX33vBykj1VQw86v9+Xp24Cld9tEmbi8Zo+bbgUnRoWXRG1rDy+04/r979&#10;xC7fiVQ9ky5GOiSGKar/mKgqyEjKlSjKpP6CSJP40sK0V8uBpLpsdeUqXmRGn6erc+0goI1Nrjht&#10;yuZywNClIb+uEd/m4kJkJ96kXJaX64sUIiRVJH5ltOy+8IgsETa1FSNSZ3lIDS5BSVKNDIoRayqL&#10;xC7wEQVvJ3Rw6Qiy5W3qPw2XWrwUWZLKY07F7DuesedoGjQJXOrPeEBMDAEiBAl3Cg0l9kKH2ost&#10;J/gIceIUPv5DuFy79dDnmw+u2XRg9cb9n23as2bzvq27jj797MudOvRu90+/jO3eNb53t+ljhq1Y&#10;umDBnIeH9unW4Ze/6Hr3f1z89OyD29a98/ICyHJUbM+3l8yfO3Ni307t43p0mT5mxBMzp/bpeP9j&#10;0ya9/NzTw2P6oMdnTDn0xdaNKz+cMHTgoN7dJw4btHX1ytXvrZg3++GHJ44d3KeH+82l8R/GwVPu&#10;d5NRgOiDowVHwaUv4aNJ8UiYKMlzp7SXwpXRdPhs4eHEkPtz8OSSzbvT+gyc06nnrFfePrzrZGTT&#10;vpJegxe++fGJhOymfeBvivvlZXBbPIf44+6p8JIzWbUn0yqD96u7t2CiI4kRBFyezqyCNU+mlSZk&#10;uBRYBBAdWeZUJ+XXppecW7nt7L1d5o+a9GVa4d9TIjVnc4uTMpui4BIbI/DUBf/mwrxbF+CjuyUX&#10;LPC0rv+FcKkFMyKNnzQ25ZdcKih1fwuRV9FQdu67PcfLuvd/7sn5+yL1/wJcZpY0tgWXGCYbnd0t&#10;p2DI1qY8NrgjYxSFacSMEjEKa3UCVgBGVF6cmtrZZUfRIUzBWTcLrCRVy0QJv+DSNWnQvNpkF0ZR&#10;zc1lb+/t0vPl42d+H676LqesRnDJzE2kiXgTHxMZdVwjS5yqsM6XYZfBFA/V1llL4pg7/XhM7DKp&#10;NMmP9/1kwUOwNSabHMiCtZeUABWLTS4FY5TV30zKvtCj/5uLXj9edu7vueWXUsOVqaGqlPyG5Lzm&#10;+Yy+rQUPm584QZOmENkiM8m4jQYhQL9wYpNZgU2BHRUghsmGWUfzDcHUUFmYZkiJ0aaETUZmFzJq&#10;rsLWoVWgzlrCQ8q5i0LUaGoEPwaRHelwykVvJxKC2bwnpX23hXPmpmUV/w64dP/AXnQpu7QuauXS&#10;758wgcElhklkQJMaJeB0sAWplLi/DkdalZSElRIBeIjUEqbI0v0VpLcL6BH3aNUNWytwwiDt9RUM&#10;Bc25fFElk2Nfb9Ok0aNlDLktOzglxiLMxhn/+R4/mDBDNH/8wTCxCU0idlkMwlCD4/Tz+uXrxCFC&#10;mkIfAalPloFc+0hUQ4ZaRtVD/m1xi4mS4FIHtUhkHQPpSqQf0mewTThNPlyq59BVdPVpE3z0xUmR&#10;qjth0Lv0bRCRS7ipa1nxXC+64rh8uKCwuQa5+kjZ1OXmX3Q/IeGgLmFTVAzCqUjRoey2JHxEokkZ&#10;gkjEAILH4FIeAaUMHyslnILLY8H/QDIQIZhSN8Ex2JTdLA8uYcq9x1NByaOJ7p978ECWOPX7S21q&#10;EVSLl8h+SbnNe1m60FBilyASsQk4mgSUOH8OXK4NyHLVhn2fbty9dst+4HLu04s7tO/Z5d77+nXp&#10;1Ktju14P3PPolNHD+nYHLkfG9BrSu/O2VR/s2bjqxScf6dvh7hmjB696+9UnZ0yI79l1SN+ey5e8&#10;+Oysh8YMjO3Z/t5eD9w3Oj5mYK9uD44fvXLFG8899ghkCYA+Onn8ge2bT+3fDYZ2u++u5+c86n5z&#10;CbpBdfAcaat0GAWXSqPg0oKRD4XaNHb8h1IWjKhyRJZHkgoPni5Izj33zsrD8SOe79p/Vt8RT8WP&#10;WTJk/GvbD5WcyqjdeyrHvUH9dNHhxHw9EQZiHk8Ns7k/IftYinsq/EhiWM/u6CY4LHgqvQydzqwg&#10;ZROsVJoM8JVe+GRLInA5ZsqezKL/PTVSfzqrOCX7ggeX1WmhpozwebA1Mac2K3IRD3vZBTvqIZ5g&#10;Gm5d/6vgUiwFGxHpw6UbXksvh8quueG7srH8/Pd7T5QLLovq/pZXdSOjuKEtuPRlozPjOIO1hkKV&#10;zy55ZMvJOCgDKVLSZvNA6cFQVIxl9/2MuUzwSOOvDB3CJHaUaBA1WktrNEuboklStS2GIjFK6r9Z&#10;8taXnXssAS6Lqr/PiFRkhhqBS/c/zkGBrUoHxTCy5DMV0+gcsRm7ARTZJuGLKESRd0otdme7+X6/&#10;rfhESAmgWFWAlKNgUAEOqiw4CZOtyigYZ3nDVym5l3oNeHPe4v2lTf+SWXw+PUJPrkkLNaQWuPtx&#10;mqjO3v5qEn8iQUwempM4cV/UgZQABnfG3NWbD/BtnskDP7J4ApRSDrWi/qq8ArDxsKmTwuYs1JKK&#10;1ykri87LF+do3ZVNAqwRJDULUhORqhz1dtrnvdX77u+64Jnnc3NK/5AaKcqIXMguvgJccl0TZiKj&#10;yYdLHxSQOEDzPSKMi9HWKWFEbIeJ0ElxvZwSTvbitAVOISZSdkATfoKi4KHCard653NbcNU3L+OZ&#10;5PQ9kg9e1JBqa8Twhcfk56UCcFjLM++3jTNskoZrrqomJqskn5SNP9gmPgtDSXkUps/I9t4au4Ib&#10;4pSsBqFWOpA+FE6KWvnnqL2SzkK2asXpIP9nlzKsSU14kI6uvBKVNKnOdBJ1NpP1Q+R3GLU/4Mg1&#10;eCqjmD7DprqWST2KS5UwrlCuU12qun6RBajXcbHo0hNT6ktdFFxyTREgLsQjfMRzp61NIk1ySipB&#10;Ntc+XKgD+TKslAwuGTcUr00EPkbBpTYxgEvyCi6jEPNE8D/jktYpSQFNDKNMEadkZBklOJIUphRW&#10;koKbbgkz+O2mLV5+cSBRfKkULjRSlEBDPCJIRIzCkKj0Z8LluuCe+JpNB1Zt3rt6095NOw49/uSL&#10;7e7t2vmee3s+cH9cr66x3TqMGNATshw9oE9ctw7jBvadOiJ+RP/uaOKQmMnDBrDZ54G77v+n/zBh&#10;6MAdn6/avvYz4HL8kHgEXA7u06N7u7v7dLy/b6f2eGDQmeNGEfbGogWAZmy3Tu++ssStXIJuwJwW&#10;C00QpJDRgV0bENmW/Ly+TqZEhLDYQkmJTYIxCNANd39vs1KK9JZK6BB2PJFScyih8s2P9j/49LvP&#10;LN6y50Tj2ayrx1NKiTl0Jnw4ocj++PFwImnOsdQ85F6l7r3GUkuVpHCk7oOLKQWX0CFwmV1x+Z21&#10;x+/ptGDaoyeAy8RQdXJ+RXLmxcRct7rJRAtWpuQ35ZZe27w7bcve1OMp5dnFl1LyGyjfAWjw7I7e&#10;OsSUo9VKPHrWBxsE0XM8whHjSHvKRPRj8uHSl3JFURQDkxu2Si7ll8CO58O1Fyov/vjl0RLgcvYz&#10;uyL1/5JVdiU9Up8NlZZeySvXrONGee8nUM1idDbZaKih0KRNDYIMlJpZ3YDozehsEqMZV1O1nOTV&#10;LjKqKAxmBexWZRmxlR0xf/inT9OZRH53yo9BylXW+N2zL23o2e+1s2l/C1V8A1zqN5c/AZd+If7n&#10;pfGX2nI6VJhT1tAsfJEIEBjpjOzUMNiLrYZVdnlalRpBsnLUVmo0nFYOs4gM9urQvmj54pprZ7Oa&#10;ese98cyivZH6v2WVXEoNux8Qu/eow5ctExUSXJIm5jbf9uIEOXFGdrEdHs4RJ5uII8pgF37GfQJU&#10;DepDGJvsMqmS1IoAcqnyCuMoysgmRbGLc1cAfk4WWwfSpkmbOiJZKFyR1hQE0AjyK5gw9UliUFn9&#10;zSXLN9zb6bkXFkcKq/+WUVqSWXwRuMwsruHLHll8qViKEg1oIhfQ4OGic/N6cE8WJ4ZJTNm8+hhQ&#10;I6k8JpgSDxJcImIgSy1eFlZeKK2/JjCSxFVQDiQE3wBDXPh4ZIRrLtvqJk4JOxgcgCQfvJoB0e6G&#10;48EvvmQzsG87LkfMCP5kyPIql2c30xgyXCOl5TX40P58EKQaKEhNNkAh7WJAiFRf1S7BJdUQ+dlJ&#10;CftoedfaARDr7KgSYyC7VGHilVHnooqBlaqkymET24SHUyZYDcum/Nh4yE7KiehcOCnq3KrYZaK3&#10;mNRuGEnBs9JckpyCAaUIEg+prlb1qDtFsIlLgO7KpcTFC7pxfSGuUDy6SLnQfOH0RbCIkJTsGCqB&#10;SFICVI6cxLApj1BSYpOMKoRqKFL1IUVQI7YvOeUnmLx44EghpvyKEXcaYgou9bNLkSUECRH6QOlL&#10;1LjvRJr/4I5ku7ScibHnWIpur0fdHIcstwXvGCIFN8WFICOYiCGUNCeGIFLxiE09+qNyMGDKNVsO&#10;Eo8fG63ddOCz9XtXb9yvlcs1G3c/9vjC9u26t/unX/bu+MCIuH7jBseOjOs1sEcn4DK+e8fxg/rF&#10;d39gTFzvCYP7TxkeNyq25+BenYb07gw+Pjh+9K4Na/dt3fjIpHFTRg5lc9zgOPiy2313gZvzZj/8&#10;0IQx/To/0OP+e3o9cN8D//wfY7p2HNirG5T5C7hNbBclo0MCjCyj5Mf70i7lJTWxCTjqJ5uOF1vE&#10;LuIxfgIum8ky0f2bztGk4kNnImcy65Pzz5/MqkvIuHA269qRM5XuRehn8w8nFB465R79OXTWvSX1&#10;SFIBiHk0OR8dScIIn8oo1Ysn3fM3wT/riBRFljAlkpESqs+tvP7eugTBZVLuv6QwLxbVp2ZfBhZh&#10;x2CFsm73sbzFb27sP3R2l36TX3pzXWJOfUJGdWbRBffGabfMw3ja6MMlBnyJ4aDTeyk3ttYvQUyT&#10;TyqoLbiEk0RUuhfcotvgsrDmfMWFHw6dqek3aNGMxzbnV/4xo+RSWlGdD5eE+WO9yR+4/cFOE63E&#10;Jkc0W5M0tgzbJIZBSql5kGwVQqoJQ7vulGW0SOX1Ic8XzWL6CbhUM5Y2fDtv8Ubg8nTKX3KKr2eV&#10;uH9eySu+7B6MuJ0pTVGFmBisxUNU2DgJYfhilwLUMpwLToXh1zmqZXSaJvaarDTlIqUE4lWm8mKz&#10;C0PSJrtUgiRnSe31zPC1PvFvPLmA7yF/yyq+EsBl0GlDDaJJZjXdX2MTsamZQLMFo7lmF00qTDBq&#10;DconZZPzxU8kKbVls1XpRFQ3NrHxUAI2hWAjzVJ4iFFRhHFepCoBvxpBwm8tQKrCEZsmwuSUQRgG&#10;bU5p2BWNX7/2/rb7Oj+/YFG4qPbvBbU1gsuMSLW7JL1yVBQZ3XGDe5eCAwENm1x0GCJL7TIJGe2e&#10;OHCpdUpfQklxpzYVhshOWnT7/19DPEiIA/EoBZ7wIO1CRIosjcMC520rlDZQiC/1pVS72AwCbh2X&#10;A5n8vLfb7igSNSmsxnkB2BUd6jKHxrDxsGmDUpRobe3VHXORpQPNlrVDUp0URiCqh6f51NjUSMgu&#10;EaQiSe102FQ57A1KcIbwUfKzyLZdBqb0Dc5ItfVFVzGx13Rb3wgqSbW5ABMySyBI60siRcGldS3Z&#10;kgLulAYrLiuxnUBQVzFiLx72mtj0pcsfKZdKQETi8WO0V5et/L7YqwCNIaChuJBNbHl8CRyRH49t&#10;HKnsstuCS4TtEKLlJ5iSD5eCSMBRS5UmWNMWL9kr0IQyyUJpB4MfcermuBYvkRYdkdYm2RQ4iiBx&#10;+mTpwyW2dmGTYgsrfbj8fPNBweVnm/as3rR38xeHF7/8zr13d77vP/1Tn04dBvfrOSLWvfl8bHy/&#10;B8cOJx09oNfImB7TRg6cMXrwpKGxQ/t0gSwhzkG9u4+K6z9j7MjxQ+Kxp44ahjGsf++RA/oN6N4Z&#10;yoQsxw4aMLhPDzB0+pgRePQTTOjzF5Cc2O5OWDQc9J1GlnfG+7K8GL4El3oY3ISfLBg/AZdGlgdP&#10;F+w7mXsyrVT/qXMivfRIUuX+U+UHEty97yNnc4DLw6dKA7J0jwFBk7qljuFuiyeGTqQVw5TCShBT&#10;76Q0smxBxpqU/LrUwoaCmq+Ay7s6PD/pwWOZRf/tLFcdM2jWpZPpJcdTI6fSy976eOcjT7015dFl&#10;815a/fG64wcTisPV36QXXkjJD+4eukdrGzKLzvlwmR5uwMbjoNN7FZEkvoRXmmny9qeS24LLgjKG&#10;Wvfwyu0KxqzSywWlVxkoC6qaihu+Pp15MW740umzNxVU/Sm7/Gp2mfvzcX/lMhhSm7+7m/QNW/IH&#10;QUZGE4djKJStydhsE5vEaLq1TTJi4MRjJWgwZbNVWUbqwMxBrZS9Lcjzm8X3+1IumrG47uvnX97c&#10;L255Usbf80pvZpdWA5cAurvz6H0WRvyoLT9VAm7ENyIe1RzDRIxShXFGBAjCREWcZnBqzQ1o9k+I&#10;vAZV2NZo2GpbHYW92iQ16bhl9TcLyr/tN+itR57aGK79S1bxtVS3AM8M5JbhhZJ6MgCDiY1dpFTb&#10;5idNG6R4SPFoLxXTXvllKAsGR6dWxEQJvypmZ4fIgpiElBePilK8TpBNbP8EEX6TPGoiZTSnDGt/&#10;hRGDB7h8+9Pd93Sc9+z8vILKv+RVV7k/WS2+kl5UxUWqeJManJRp3i4x5ni+qeIBFIws8SugWcHC&#10;pJ7pESmKI40sEX5hJf1TMUge7SJLcGk3C8CC24RZbBoJmQf0IQWJ8EjCo8B5a0zwRwnVHANA1CmI&#10;MsVhku7IQ1RwFQEK/gm4NA6jVqAhl7k+CDWmOrDRJIoao0jlJ6OJalCmKBCbo1A40imQqjLY+jhU&#10;DUeBLTe7dS7YVEyrj/5elSYRJr94HUNnhFMZXVjQu6iku2XvjavqjRIBJqpkooZ0G8R1x2XIBRhU&#10;2L3sCazUnW52yfDJMkoKlujbuoi4KnXxwoKwGsTGJjbSNduWFEMwV6UFU6BKUyHskrQXZ5Q4HCJA&#10;4AgOighhRPyUIKY0GVwibRKPwaYI0oDyZEq4Lbg8EjwwDgv+xMolBAk4Qo0+WSLg0vgSrCRtpsyW&#10;x4P2HE2LWryEGuFCJEMc6a9cGlmClT5cii8VZqubyIfLdVsOrdqwT7fFV23cs2r9rtff/OT++7rd&#10;+x//U68O7eN6dR0d32+We2Pl9DFxfYf26TZuYF9QknRMXO9RsT31TA/ECUcO7NUttlsn8BFqJB0R&#10;23dI354YaGi/XvE9u2LEdO0IXIKbbA6P6YPx4PjRt35z6QCuNTqE9sSFkiLvjPfVVt42VyV/BlwC&#10;jvAiZKn/3YEaA2TM338ma//p0LGkimPJkaOJuej4mZJjZyr020ro81gywZFDZ8JHEkuOp5TCkUl5&#10;1W6pMli5xEY4jSxhSiQjLdyYX33znbUnf9lu3pgpB5Jy/nNqpAkiBC53Hkn7eMO+1VuPfnk0N6Pw&#10;cn7ZNzmRr0Ll36fmX0jJO386syYxp158STkOMT24DOZmt34JZRpHwpS2bMmmmFKEJOiRfgIuwaa8&#10;4AeFAs1AboQNlV0JlbmX1YWqzxVUXU3MuRI7dMmDj28trPlLTsW1KLjU7S0Nsr78gc9GcOT7GfsY&#10;CjUrM0NrNMTW/CppetbEL5sY8rILpyDAwn5aymjVIFfgZ1xuRUaQUfJjhIaFFVeKam7OXbi2T+yb&#10;yZn/Ob/sq8ziyuzwudzIJTfHexCppWXJaBL5MZyRDzdqBDZlSAq4s62UF4NdyqKzVlF+gZLvF2AJ&#10;lZBaDD/ZfZtUZcppuxBwmVvyVczQt6Y/toaukl1yvQUuXQdmHoIvE4PXzgGXOJnAbHLiiJqfsME+&#10;zTHiP4RTk4rQUFmQdlFzq/ydfrUD0qZsisKmzjouNvE6aznVOAqW2FRpxKjrKgAPhvqVdUvFE0mY&#10;nNAA7fPOZ3u0cplX/qfUSFFO2ZWckqvAJUME8Sa1KuW4ugVwCRbcarGWf8knFZYJ2iT9blKLl0hw&#10;6WDRg0s2w1UX9Xg4MRjKxS6BJhLuSLp7C9xg+LDFLlIGATZFUXfCpV83q7DJ9wOXDCZkNKWHa85k&#10;lyTnVwTl/2O41KExgDM+DuEjH4FQDFLUZ9Sq2GWyjHwKIkLO1E5KbUId9BEo5WMiDU7KBZAlI3iV&#10;PZs6F2zOAj8tRkpL4rFFX5MdQinBfjsTT63UqZD6yZ1SjEStTFRSX07oRcn59DpnI04BG4kd1c3U&#10;00wKuFP+5abLUyQH0uHEjqJAxZi4EuXHULAuc/LKoHAL8+HScBOxaXBJCgtCgaQgo0lMacIjslSY&#10;DF/mBCuV/gRcgoOkJh8uj5x1d8bd/e6AIE22bImfVE5nt8Dl3mPp9mSPXjNkvAgjChC1JElq7Ggx&#10;ZiDYVB6CfflwuX7r4dUb97tXEW3Zt3bL/rWb9rzx1sr77unS8a67e3d8YEj/XrOnjn/+8QdnTx47&#10;rG/3Ef17ThwSA1wO69t1ZEyPIb07K0WQ4rjBcWMHDRgdHzMqrv+YgbEYpFq8xI8ToER4YEpIVOj5&#10;0IQxvzh6prBVQXtAnjjvNuaz3z4mhg6eySeF+Q6cdq8oMhGpLOJCNrGjViujdCghj/R0eqlycfTD&#10;p/N1RKHnkdMhdOxsGB1PLJKoiXvJfvCYDpXRuy3diuYZVKjIE0kRpSeTS0+luDcNJQTvsAQl/fvg&#10;WrCUwEHtTQnVZVed/3DLqft7vdZ70OqDqVfP5N/YfbJ2x5GCLXsTKSe39JImWmZZxhd3izBcj87w&#10;Xa30/LGMkpSihjP5lZSTX3IpPb8+La+ONDPUiJGSU5MTbsoO1+YU1ZFmhqozCqqyCmtI2cwOV2eG&#10;YJrq/JL6cMW5rMIq0pyimoxCN48G12RtbuRCTtF52DGr8DwTWxaHKDpPmldxLVR9M7f8anrhucLS&#10;GwXF1/Ii1/NLrhXVfBup/u2ZzCv9Bs8fM+3j4oa/ZhafyyypDWYF9/OsvNJ6EDOnlGH3clHtjcLq&#10;a6GqqwWVV9gMYtzMEc2dFY255Q05ZfVSdmldVol74bMPcDAWKewL7zL2MSxqBtJQKFEUYyLSLk+3&#10;HlryFTx+9G8Q5wWUI2wZtklpAnTAnZSTDVffmP7EezFD3j129g/5FV+nF1dkhN0zW0wwfB/gE4ce&#10;yKss8vhl4jHppKRWz1eDPh5tcsoWyVhvHrUGTuJlSzSXgi2XbZrUpM22Bz3+pEWMScFlTV9nFl2K&#10;H/XqpAc35pa6p8WzymqzIufpVGAldaYmJ9KK3EJ+y9M8rm4B9ml+YhZhnrDp5CdEjEReZW+h2GZR&#10;sj8FSuakMsRQc1pV5y4nJ8ImhsLkN8NvdjKqYxtHalInVVuJCQJiuFBUe43uxHWxdtuZ9t2fm/9S&#10;dl7pf88obgjVXMgsusA3SYYCHd2a3aRPx6TKYEAqJi4fUoEICkpzj4yIb4xXFBZUyUmROi8qqYVD&#10;8I5mCSrssqhA4ZGEX4UUBrfOVQEV6K7isqZwTTMg6g41HpNKk9Rt1P6kJn0o1ASxi49M1ZOnNd1W&#10;N1IhJsTcqvy8tCQlc+LhmuDlGMGteWzr0lQgp/y8Kau0KbfiQl7lRVLsxPxKbPf2DC8mu6wRpUdq&#10;s0obcsqb8irPh2ouFda6F4XSAmooGS1VdaysrqUOIFEfGWoQXzgJRuwyKVii5qTyE2abfmfmArQS&#10;FIOohmJMqhjSLj4OXURsYmiZ06RNdjHJYtubzAFZE34T1yAeBgS3K+BCsI8RgMvfxFhhIgvBisfG&#10;o+ynW96aznxKqrejJwT/M25+DF8WwBEBR71vyGgSp/4ckvHqVMsL2PFwXnhIDyfm6wkNEMJsE5vE&#10;7E/IxgYcW9U+sBKaTMj88ljK3pPpbB4AN880vzVT8h/rER2CjyAjEjtCjaQ42Yuh1U12yTCJLzE+&#10;33aYFKbU+iVqJssdR9duO7Bq637IEn24dsfmXceWv7/uvvt73veru7p37Dh26KARA/sOH9B77JDY&#10;iSMGjhnofmcJWU4aGjsqtica0b/7mLjeIObw2B6jB/YZ2r8b6YRh7meaMd3uH9i7U3yvjiMG9MQZ&#10;27193873ksb17DCgu/u1ZUzXjrAm3HkbXArgmuXB5W2Qp9vTZwv0o0ajTCNLRLBgVDYGm8aadwqy&#10;1B9OYisSEj2VWmzHdeW0kOLJ5GKRpaSb3VTD1SE5fDw1ok0/XilkmZBa+jPhkpRdqYUNudXXPtqS&#10;dE+XN3vErX5kwYZZC7c89PTWdbuyz2RdyIrczIxczy65nlJwLi2MGok/mVObErmYU3XzTEFjYuG5&#10;tJLLbGaVXcspuZxdfIk0K3KR6ZkU4QFumKXEcOIViAR20dCgsYABSMNB8MMarkP3CgkC3Ov0Shiq&#10;XCFgYkakCQEB6aAPfiCp5nq4/Gph+dWC0st5ZZfzy68VVH6TFro6fOLi8TM/BS4h4IzimuwyhjDG&#10;uEbgUoMjYjTE1hgdjFmMVm7C03hq4gu35mDJTcMtK0MmebKDJTTOwkZMDXMSHlKcHEsBLboFlL44&#10;5X+TaCXaCkXlbUFn14ZqfzZD1dcnPPJm3PAPzqT/SxRcEiMGJZ6PCVtAaQWqHJM+RMk/Xw3oalvt&#10;4twRp2wt4/sx1CCKMWkuUZgM2zSpSZtt73MxskTBR9wsZSmuv5Fdejlu1MsTZ27OL/tvTMBpkVK6&#10;blrofFqhmxuoHgO9JqFb/Hf76iPgSOpg8Q6glJhvLMvPgUvfKY9EgBpE507dEAabGIqhtdViAhGd&#10;pqQPAo+6rjqzOrbayoOJC5G663zK5ee+W7U14YEe855ZkFJQ9v/KLD6fU1ELXCK+ZXFQ1UcHMqli&#10;Js5CNRTVST5cYgfISAvUYKgOpLoekWw5g+DmEQPG0nmxGRguQGUavSE52etW0YJVTCQnheMpqnUP&#10;tSDtlS0FrdEsTo2TtdHDpDrQ4Iia8DGpevhblWolUSzpz4dLXxRFfTgQVZKt9vfBUXCJsBOyS09l&#10;lQCX+VWXfAGUwGVGcR1waXyZX0VHsv7gGlZVRXB88My7O646gESVZFAZ9prwk6qGpCYFS2pb+c1W&#10;LnUeLkC6t04QDwHay6Z6vsQuy46h7seFrIuLVLaJYmWAZaAYF7sQELYz4TFRmsNK/QI7uPcN1eka&#10;bxUuhZJRZClwFEGyaXCJzEmkYaVkcGlrk7acySaYC1PCkZyFi2mBy2MphfJjCDFJ9ZCGL+CSXXpE&#10;OIopTVFwuedEGtp9PNWHS3/lUr+8BBNJxZd4QE8AETTc1PJIuO6Mizh9KRcx2AaX/srl6gAuPwvg&#10;8pP1uzbtPPr2xxvbdeh97z/f3fn++0cOiR83fOCowf0nDI+fPGowiPnoxJFTR8QDlxOHxMCUg3t1&#10;QpOHDXAP/fTuNCq+9+SR8dDk4L5dEGSJc1DwN+KwJps4AdAh/dz6JXzZvwug2flnwaUIT6uJRpYH&#10;TudhaxUTjxDQpIxksU0rqlU5bA2COQQpfAlc+khKlahh1MolUh0QBlh5Iq0YvnSU2UKWMOUtskxz&#10;7xv6mXCJMiIX0ktuvLsuqWPPjyY+dHLQ5OW9hizq0n/RqGmvjZn59tyXtjz+wsbHFnz+zprTn2xJ&#10;/XRb6rrdOcfTL+0/U7/zWMXBxMYjKefP5t1MyL52ILH+WFrdqaymM7kXErLPnc45n1RwOa3oOpuZ&#10;JTczim8khy6fyT2fW/FtQfUPeNKKrhXUfIfyq7/Nq/omvfgqyq38urDuh/ya67lVVzPLLuZUXk4r&#10;PpdS1JgKupXzfZohsiGtqMqtRFY2gYxZpXVMGLqPlh9MPIx6YFNG0aX4sc+PnbGqsOYvlJNR3ODm&#10;xZLLzJd5FY2h6vMFVecwmCDzK5tsYTKvgrQOYdwScFl6Ob/kUl7xRUmLqU4t9x81WzusDCCDUcwG&#10;wSgFUyzDtCMAT800GSUjOVdtd0O/Wb7fl+0VPpooCk9AgQy7ziasoOra2AdfGzjyo+Tsf80qvpZR&#10;UplZdM5xg1tDYrymtq5iZlCsUFLCY+KkTP7JanDHYESWoWbhlK1xMGgu9spjM4rfPppgLHurUpZm&#10;+2fAJaUx5zE7FtZ8FTtiyfhpm8NV/5M+llpUEvzS4xysozozUjPWcwrMQKoqaEjJYjIx5Z1w6U82&#10;7BJZNt81/rfAJRXAwy7s5qO3ELkvPMrLBEak5ks1He0pEEE0DjE/By5pGT76qos/frzhWKfe82fP&#10;PRmu/D+zSy8G/YTvnBd/PlxSE9VQpCj5cEmXwyYF6DFEddplCr7zcETHoDoilQxuSTeTFptiIMUH&#10;Z9EsH4wkNomRnwEkHLx0HT+Ep6ObVILEQWlD3QoPDtcsa2REDC1Miq02v1NRNdFxo+BSPwyQVLLE&#10;oQ0lqQm268PVV1QTfRzCSpPIEspMDlUjNt2fStwWQJamzJJ6EFN8qbVMayLkt6rVgbT5iIGongw7&#10;U0l1U/19v2VEtJhllKEs2PQfejV0BZ/pQsCgkf1ubyKAVB2PMkkVr4sCA2jDNuFBXOAQGIcQ/HHJ&#10;CyslYaKJGFKXt+VJIK5x/9qPChYp6tDYFAhB+hCpoxhBSgaIkg+Xp4KXDWnFVHwJaIK57IImtWxJ&#10;6iI9rBRTBnc+mykzCi5Flk7erXBfPlwKK3cdTd55JMmHS/+ZcegQdtSCpX4xibEjeMu6bAyxo8IM&#10;KyUCFINtcAlZKnX/MO7B5cfrdq7ZvA+4vO+BXvf96p5O7doNjY+ZOGrIuOFxowf1HxHXZ2CfrtNH&#10;DZo9efTY+D5D+3QZFdtz/KB+w/t1mzC4//DYHjDlhGGx8CU0qQVLIFKgqT8TF1wiZ/fsqt9oxnTt&#10;eBtc+tDmwyWEJ8ORoj21HSxbGtgJIiXyKtiQUYDYlgwilV2ekykRux2PVMMoskSOa4PFSweUqRHg&#10;EjnK9FYrjSzPpN/6a8efgEsEX6YW1GeVXAL7Fi3f267L8ueXhk/kfPXFsbr31uQ+s2TjtCdXTXn8&#10;kxlPrXrwmVVDpy7rP3pB/IQXB4xb2H3QMzGjX4wfv2TwpGUjZ7w5fNrro2a+NWjSkmHTFw+fsWTC&#10;Y29OnfvO9Kffm/T48hnPvD9h9vKpT74/85mPH5q3Ej06f9XCt3Yt+/DQ6yuPvbXqxHvrz36wMen9&#10;DYkrt6VvORTZdqRk+9HSY5nnEwtvnCm4kpB3IaX4WnbVt2ml1zLLr+WWX8oJ1i8xwrU3tEnqfp9U&#10;e40hz41K5Zfzq79OLbrcLW7O8ImfZpf+Javierpbz7uaW3azoMrdB2ckLajm6ztf6M/J4Jt6bkVj&#10;ftU5UrC1oNptSg5GSy8VlFzML74g5UXO5xbpt6G3ZlDN8QxnKD34b3Rka34SszUS2/lw1paMGpEP&#10;i77fF7sKKt3vSnUIE0UZXBKmkvMqrkx57O244R+czfh7cv75zNKqrMh5t9jsfrDlIq2eGMouozXd&#10;Agu1g0SzMNBjMKyriRSjuUQxzCKaD/Bga/pRjAmPgqP8bJqIMY9QSWoLLqmPpsaSxu/7D3tp7JSN&#10;xbX/p5uDyyrdf4sXNGZE3NzAmM5wzARgkxbVgBQpGVLUXMKwTspAr00JdjSxaYhJ+g/h0henw0HZ&#10;y+TEJjFWE50vtqtSyyzLXvzWGrKZpxWPCP6ZcMknXnnhh1VbE7r0XTjj0YPFNf9f+gxwSSeBL2kf&#10;K1PNbpLTxBFb6tM6XCIAizQ9XKM6kCqAyrCJDVMqPnA281xQSbKf4/LHVjAxKsTEpugNm9TWLzHc&#10;V9OWV2OK9ig/Kq+JI6IoskSqjOCJyqhZqI88ramZLBGHJlX1fLi0H5IiP68VyxE16OEhlYeauKa+&#10;DRybUTKzpDE9Uu/e+Ft+XnfJTcHod05rllrFvBMu1fhqE50sB+LQnKkJpwxXB8+vLkEuq6F0Z4zt&#10;0iEoH1t9m2sQ+b1dRtRVY9eR7cJAXD66iOA5Ul9c5gI4AsR/kJ8O16pUAoVzXXPVc/lzLWOYjCwR&#10;YWQRTRpZMqoYWRJjfu0SGooOTT5c6lY4WCm0xcCDbUyJofVLhAFKApSS2VGLlzDl3pOZzbfLvf8W&#10;9+XDJWSJtHjpwyWyxUstPUKHugMuvoQU2cSpRU1IUUubpIaVFmNZfLjU5urNB3y4XLV575rN+z5Y&#10;ta1Dl/7333Vf944d4/v3HjkoZuiAXkP69xg+oDfpg2OHjujffXCvTgAliKkHeuBLIHL80JiRcb1g&#10;R5gS6RY5HrhzWEx3gHJAjwfgy7ieHWK7twcrUf8uHeJ6dPmF1gIlo0yHcbfznzjP8WJS84PbSHaz&#10;Aogk7HR6aVRe7RKemoSMd4pdHCghjV5Sdiq1WMd1iOkBpSiz+RZ5asShbXIYpjyZXqKVS+CSAK1Z&#10;Ek8KXEKWZzPcyyyBSxATsiQVZaaFGnyyhDhJM8JNOSUX86qvLXhzU4dery56IxOSS41cSwt/l1l6&#10;NS3yXWLB9aTQjfTirxMLrh5Mrtp7pmxPQvnGfbmfbU959/MTb3566KNNZ95bd/Ktzw6v3Jqy+N29&#10;Sz848PrKoyvWnHr148Mvv7+fzedf37H4nUNL3j0875WdC9/c+8SizRNmvTf1iY+h1VEPvjH2keXD&#10;p78aP+El2JR0yJSlAOvgSdDqO6NmrgBbx896e9aC1Qve3Pn6J0dWrDzwwdpjaM22pM17sg6dqTiZ&#10;Vo/SQ1dyS26EKr7Jd8uiPxbW/DGz+Md+w1/qPeidU5nf5df8mFf9bU75t1mRr/PKv3GPu5adK268&#10;yVBbWHs10nAjVHMFheuuhWouheuuMMg23xUqb2LMzXR/edyYV1pXUN6QW1KLwSbKjtRAYGmFDF5M&#10;qM03+hEGTvmNzHCGqq6Kz0BAORWAU1yIgDmlCCdZCHMgGGwCjo6MA+60GMQmkUg2WShTJSu7ylQw&#10;wslmqPr6g099CFwmZ/8r2A1c0hncipSb111GHcgXTuqswrFNjPImJgMZzBaM7IyeDK9MGxaAbG7Q&#10;LIKNbJqRyE4AhmYsbaKoScicvoRNkrBJ8mOoA2lx/Y3Sph9ihy8dMX5dYeX/k6k3pahIb9dKC1dQ&#10;c800qq2mKzd7BX+6CFy6iaTl2VLmGE0tECT0xnyjZUt/zVLQiYdNYijNpEYwcSydGjanyWSmajAV&#10;qfV07hjUB2FwOrQMe5UXGyfNi80kjaF2c0YAl3oi5La2CkiCtKWVzp//+q+ff5EIXI6fujNU/v92&#10;L5l3P5847xSp1kE5HClHUQV+QgAKVxOkSB8zWERauRRmoaACjj4lNs1AAeI4rKFjCBeogFiHEtir&#10;vCpZgtuM5ESTsnVENnFqU9KBJGWUdFAaEBlimkfS50LK+ZIiAqJkx0X+cXOClzGFgj8fsjTfAbFb&#10;npRuL6eZwKL8Pji6nwOVM5pd0sql7pIz9GkXwtBYp+EOpswsqRdoUkm1J+2jlqeSQevp7ZjuayEn&#10;a9L5Si1dyMnvA9TZd/LZ0YvUhdhUXmtMRDtrFylhKoFjYesoZOeiEO2pQ2ovti95iHHXb8vypzI6&#10;XAtWDRmsxHwCPnZZDCl7hYkyCOByblUEm1QOBiUr450ihpQYIgkTegoNgUVIUZtiR3fjO/gzHpgS&#10;MeyINd3N8cyS46lhaqiMJjLiN6zEgCztZ5fYeLSQqZVLHyiPnHVvJtILLwWXB05nIeydR5J2HU3e&#10;e9L9Qfm+4xkw5Z6jaTK+PJwCXCL9+FK/szRBjaYoP/iIAErgEmHIv277Efd/j9sOg5V2W3ztjkNr&#10;th8EMdds3f/R5198tmH3x2u/6Ng15r5f3dOlffu4fr3i+3aP69NlaEzPYbG9Rg3sNyT4P3GtWWIA&#10;mpDl6AG9xg7uB03CjnAkxqj43mClGVCmoHNQn85QZv+u7QZ076yXqMOXPxcuRXgYWrCE3mA4Hy7F&#10;haTgoBYgJTykKkFFSULJO0V2Xw4rVbIHl1SVFLhEugmuG+JGlm4VM2BK+JIY0tNpZZBlYqZ75ZCY&#10;EoKU4MgouNRtcfd+ynATQ89zr67q3HfJy++kpJQ2nOD6CV0+m1eSEj53Nr8+KdSYFrlAymZW2RWU&#10;WnQeT3rxxYySSzkV1zJLL7Mrr+qb7PLvkwuv51X9JqPkm5yKH0K1v8eTUfJdQfWfQzV/ySz5TU75&#10;77NKfysjs/THxIKbqUXfJhd+fSbv+pHUc3sSqnedqNh2qGTFZymvfnASvbkyYdHy/c8u3fHIvFUP&#10;zv1k+mPvTHl0OZrw4OvjZ75GOunhN3FOn/X27HkfP/PS58++vOGFN3Z+sD5t9fbQpEfX9B74wbtr&#10;8vcn1h9LbzyZdfloyvmTmecSc5kgr2aUXMsuv5lf/W1h3Q+Rxt+immt/LWr4obDuu1Dtt7mVN1Fa&#10;5BLKLnV/KRmqPldYc540t7xeSg/XFFRdyy2/jHLKHKvpB6lMwJlF59ILG2lbWhh2p+WzIucxaGr8&#10;2cUXCiqu5pVdxpNbeolgkBRc83lRkke/mGRTjEikHwPtKTsooHhslaZII0uLwY7U3Sxu+Gba4+8O&#10;Hv1JRsH/yK/4Oreyjoq538i6ubl1uEQGrKQmzRMSI75mGo3yjOMM65oPTBroMQhmosIgmBi/HIvR&#10;pkpTJJuahPxj+boNmNqGS+Yt4DKn9Fr/oUuHjV1XUP7/YK5NjUTcd4MWuGTQZ2THQDZLQYcm8SUQ&#10;SSq4BB9hR4CSvfiZbASXbGIzGVikipXEiJKOYqdGipMYTpwZCA8nLr9EsJy0oVJBBvFgB5tCATYV&#10;LKYEMakYtkn04Cin9Fyk7jr9qvbK73YeyevUe/6EabuKqv4/9HMfLjkoVdXUSMlskhFxxFZF+WAf&#10;HQxSkYHHlwiGVNUQJipYRktAM7FxdLUYR8dWfMut89tKhpPCNZcjde4dkNgUTlEiPK1f6oiSDiQJ&#10;AaVwzVXdEzeeizpBpEZWaxNAGPHkUoVb1HxcvbfIBEdKBdQBpGvhS798vxxtWmVMwkpJcJkXPMRz&#10;Nq8iIbsUvuSLNGM+e/EXVF/24ZJUt8Wx1VC0HlWlwmxiBA8/ubvzHJ2+pL7HyXLKvnCa1CskcuGh&#10;ibSpEqzzKK/OVFJRGOzlg9bhuBZkkBGDTT59XTUy1Ctkm3SVAXBKuZTotyfTI+AaBk56Mhc7ftnE&#10;KEyR2ouw8bBpNBklZZEIM4OMrUq7FEb5rcIlyKhdOOHIpOBdRQwmui2uVUwIEna0jCY2tUup4NIk&#10;6GwLLoWVpPuDJ3gMLlHzsmVC5qHg3yMPnHT/A+nDpbBSq5JREGmK8htcYmuFUouXOLWc6cOlyFLP&#10;9Kzc8OWGHYc/XL29XYfe9991H3A5oG/PuD7dhsT2BCsH9e02Mr6vVivHDeyLYEo0beRAt5YZsOOI&#10;AT0nDne/vxzQ4wFsBFZCnOOG9J8zY/zM8cOAy7ieHUiBy5iuHft2at+n4/23weVtagMEdRsahjuZ&#10;XoJhMnYkxodL+XFCilYIwm/y/f5qpcElEkpKUKPZ1ERMKYksgV2F6Ya4li0hy6Qsdx8csgQxdStc&#10;aRRcQjnwpd0Znz3/w469Xn7lnYz0MvcAeGro8umcSEJGuW6vU2AQ2ZicV38itQyKSi9qgqKySi5k&#10;RM5hA1XpRYwC15PyGFuvkWYUMZ5+TYozrfASRmroIkrOBwiu4UkP85X0al75jfyKmwg7q5gs2F8X&#10;Vv9Q0vD70sY/FNf/LlT5Q2HVjwUV34erf5Nd/E1m0Vd5Zd+nF95IyDh3JLFm0+7sj9cnfLLh9Ief&#10;n3x31dEVq47MW7p57ENvDJvyaqeY5zv3f3fQ+PeGTFnac8iTfYbNixmxMG7MgpHTlsx48v0pj71N&#10;5LMvb1q8YverHxxc9t7+1z86vHp7+t5TlfsSqk6knz+S3IBOZ1/Orfghu/x6SvhCRsmVsgu/Bzpz&#10;Km7kV39NVQsqv8otu+7evB1iLrlWWP1NuObbUNXXgKPwEaak2YHI/PIrfAp4wtU3oMngxms9MBeq&#10;vOYeQmr5ZSSkKHQDAQWFpIXVlHxNiMleOQm2SDkNH+E/LS4aI9peOVFJw9dFdV9Nnr1iyJiVWYX/&#10;s6Dym/xqV0+7La6MURJTYlCg79c8ITEZMOJrttDoj5O5QU5JcwCG5hLlYsayQuRRysSJoaIQhvyS&#10;OX39HLgkL2kwR97oPXDJqImbCsr+J9NtRmkpUAVfpha622Qa7jXNsEm1qbxuaiMM5hIBpXiRIR6P&#10;dhlQalO5cEpsMtuZKNzUfJTg1DhZ7dX5yqCtdBbsRX48hiK1V2eK+AjUwgRQK46u9Uu/rYAzhzgB&#10;zZCR3lja+M3+hEiHns+NnbyjsOL/0G1xPdCTWexeZ01pHF2fr9WHzVYFqwkoOYpsHVGbSCDIpthL&#10;HlKtd3oxrgOoEWgQ2odOEgC0C0BWoMQZkQo9BUxsUg6bqg+bqoakXJKwUuKIwVm4nolN51GTqoUl&#10;NYhtEk/MHWodauHI5vvgVK+4nk29fckaMKo0bf40XJoyihvstjh8icBN0BO+9OFSi5fY7u5NQJNU&#10;jNqqNVwlHWg2H5ETtL5nn77Epsn3I/VS/DJIcSrMGs2kkjFIlUtOtTOpSpAH6WIRFOrKMplfqagO&#10;cYFrFxjn0C147xjCo0g/GKkEPEJJSZe/xK5/k6gAMrtVuCQVWYLCCcG7MLVgqQd6YE0dFwbVjyyB&#10;Zl9gJWKXDIBSTCkD+XCp91lKkKUoc8+xFB8uD53NMco0pkQ+XLZKlj8hHy4lCBKaxI+NoU2DS7st&#10;vmrz3rXbDny2Yff7n23t2jO+/d3tOrVrF9unx8B+PYbH9xk9qH+vjvcOi+31+LRxE4fEQJYjY3qg&#10;8YP6jYrtyebw2B5jB/ebPDL+oYkj+nW5L6bb/WyKONk1/4mHnn506oRhscNiHIaCm8Blv84PQJbw&#10;5W1waUuDSKQoQXhafYT23B3nQCK5Wwp+MUlkQlqJ0FASU8qI8puEjyY8ICblnE4vJRVuQoom/YzS&#10;kSVVTY2cyiiFdFUNkeXhxJCtWbrfWQbLlpBlcrb7haX/U0uzfbgEbkSW6YUXsou+fvTpT7r1WbH8&#10;o+KcqpunsusTcwCmuqSM6tTsuvTcpoy8c8mZdSlZ9RikaXlNqbmNUkbB+fT8c6QpOQ3p+fU5Recz&#10;Q415xRcxMgoassPnUFpeHTb+1NxaUjzszW55ETdGTuScXq4evNanqaCiLr+sPqe4Jquoyj3czWjr&#10;/vbwakHVjVD1Tb2EKCXUmFN2BRuVn/tdpO77wrrvwvXf51V/n1H6VVL45oy5a/sOXb1h74WTWV/v&#10;OFa+YU9k457S99YkvrM64YPP05e9e2z5yrNL3zn62PMbps35ZPrjK8c9+M64B1dMevS9MTPe6j14&#10;3ogprw2b9MqAUS9ijH9kxYRH35446505C9e9+NaeRcv3vvrh0Tc/Obpq65lNezK+OJyPjiZXnc5q&#10;PJtz7nRWPU0NOAKUgCOGUiEmyghzgleB+9zSSxgAKNAGO+ppemwBZbjmelHtDWCOzUjdTYQT7MOv&#10;O+xIwcQI+wSgQkkMUmwrWbsQkWVN3xZUXQMuBwx7PzX3vwL0WWXVUO9Pr1yKKVUsqUmDu8TcIMMm&#10;A80cFoDwMzFgKNgmFQyTNplImMYwrAQVqHhkTl8+MBlZIj9GueADvh70GLBo6sO7i6r+D+bgrPJy&#10;oEpwyRTCrMN0wqhtkxMSIzo6DG58M7UIIhFwKb5EOqjCSJWFSLIrlz/z0SC+bMrE1qG1iWgT9pJy&#10;+joRCSciUs1FLk3DakB2QQOyuZr00sFQ8GZEE7AFPYAURIZrXB/jwz2WUtmp9/zBI9dlhf9bbvnl&#10;4Le5wZeQEoe5qp4OxEEp/CdE4UZy8IrYjsPh1HFbGM5hjWLENFFwyYEQleS4FEsFgsKxXeGW3RTw&#10;EL2X03GHbimkFayUcLYqHZGz5nBqItqTE9fZSVQGqXMSjNTspCY7blQ9YUqtVoopi6ovNb/aM4A5&#10;yS/HCo/y+0ypn1cClGlFdUirmBjuGcfghUTBA+O34BKmNING00uarPWwBZc6rvDa+qE+lzvltw9S&#10;R1WPpf8QoBLY5bebZLncddcyaKgEujpNjceKYtOuF128vvAIEw0WgTaxI3vxIABOGMdeXezstQKx&#10;fb8uc0kXvkSMiTCOolw6xJ3SqqTiMX4aLiFF3Q0HKCFLBGsKNwmjNALIBUf6ElnKjw1W2hImTIl8&#10;uDxy1r3qUtp/Ml1w+eWRpCi4FF86j7dm6cOl3RPXjy9NuuUt+X4fLjcHv7yEI9nEz15t+nApsvx0&#10;8173Dz1b9n20Zseazfu69Ii771f3dLj33rh+vYbH94vp2TGme4eeHe55etaMGaMHD+rZcWifLrob&#10;DlkO6d15TFxvUHLMoL5D+3cTPo4e2GfckP4jgmd6Hp408okHJw7q01nC43522a0TWKl/gHQP9BhW&#10;Yhw6lY8HepNHshi3WOgBYhQRwpcYsKDvR4JOSBEbQ0BphdwpwggQVprcoVsEMpqOpxSbTqaVHkuO&#10;HEkMHzoTIsxWLnVDHLhEWrYUUJKaABoTWJkW/G1jam59pPLHR+Z/cl+f1z/cVAvAAYJns5qSCspS&#10;cmoC1aHM0Lnk7NqzGVWIYi27u4FoCn5rKMGm9kJ1/R6RFE9yvvupomOjcGNGiHm3LrOwAbhkEwPQ&#10;BAgywzXuVZdFtVpcMUE8Jg4hxKFYuA3oySo5j9LCjSWN31ec/+Oo6a907P/a9kMXwrV/dStz5dcK&#10;q25Gar8rrv9NaePvwjXfQ1R55V9F6n7EDlV9m1V8I7UAHPw2p+Tro0nV2/bnbvwyY/XWxI83Jr63&#10;Nm35p4nPv7L7oafXzH5+w4NPrZ48+6Pxj7wz/bF3xs14dfTUpSMnLxk0ZsHA0fPHTFs28/H3xs94&#10;c/rs92fO+fDpFzY+tXDD3AXr57+8ff4rX7z0zv6lHxx+/vWdTy/duujtfW+tSvh4S8Zn2zI37S38&#10;4kjZ7hNV6HBS0/G0iwlZV8/mXj2RWXk8o+Jsfv2ZvLrM0svubfDlV92iafB8fWrRZQzZkcbfhmq/&#10;Z29h3Te5lddLzv1YUPNVqJbIm+nFF8MNXxc1foNCdTdRcrih5vofUyNNM+a+3TP2tbyi/1FYcyO7&#10;rCxUHby5uqS6tOISKow0VtZcKyyuLyptLKk4lxuq4juDe99TsXtlvVJUXHODT4rPK6/U/XsKn51e&#10;bZ0dqXOLW6V1yQVl7g9d+KpQQu9iEr2QEXZ/IWjKLb2WWQRn3xSOQ9uwOORtEtcCx8IdPn1sepR1&#10;BvzQM/2KvfQ3oTABPiUro3kogSxA9tns870HvPPEc4dKav57VvGVYH5y33/oihSFrR6rDozoeKSU&#10;I0NdncikvOYpihmClEmFGZGUXdnhCxkFTVmFfN1yKZtcTXyVyiysSKdxCspyaZxwZU6kmrSo6hzf&#10;qVB+Gc3olq/4csXM4Vq4rKawsimvtC6jsJIWhjzSQ1VZobr8Er7U1eRGagtKG0jDFeci4EJxbXbl&#10;ufTS+kjTV+kl5/j06RgZJVfO5jee4gtnqCGz/EpWxVVSlFx0Li1yIaPkEt0su/w6CtV+++anX85d&#10;/NHbqw/f2/npuMHb80r+B0SSEWlybxUodr90tCVY5F+n4gywQ7fjPd0CNQBLcIntAxY0Q8pepabb&#10;WLDl77YxYGJGCYTBITguHYzjklIBPgJSeIhiDVVNFOiTKB5SgunG6sPQHqkgD0MHleByUg5KHXR0&#10;/bQAzkjNqyqsuMRXCI5ONSAwMJRqmPTCc5VDRpOKZW+UqCH1p2KqocnK58R1vmoBwR8eiU+KlD7J&#10;50KqePIqF8Iw2xflUHP9GMAqj9ikkKijIA5t0iFks0uHI15OEaH6CZ6fkGI4BYGjCrTsEnuJJAC6&#10;4orjHInhMlQWrkps0aGgjU0DRBkSX/zc+l/Le871JVC8yMfKXno7HmLYxJBNqqtAeUkRWVSIuNOy&#10;UAip/BamQ0hs6hkdxFUPO7KJU0/wmJMUj54ZZy8p9skU2KPwlPffj3j0OkwTu/AcSyw4ejZf6ZEz&#10;edLh07l49EJ1+Q+eyiY9nhSCHWFEUv2vD/hob19XvPElhp4WR5AlAjERdAhKag1STIkNL2IQA31q&#10;F8gITRIguDTh0SIoMcClKPPz7QfXbjuwcsOXwOXH63Z+unH3u59tiRk89le/uqtDu/uGDeg/rH/v&#10;CcNiJw6Pfe7xBxc+9eiI/t2kSUNjxsT1Gj+o78iY7pOHxWIM7PFAnwd+3bPdLwf17DDW/WNk76kj&#10;4uY/NmPayHhicJJreL+uQ3p3GtijQ1y39rFd2sV3f2Bwr07RcHk4oYDUQZsHl0aW4FoUBZrAwShD&#10;Ikxrn1rRZC+kGLW66YssivfJEhlZImGl5MPliVS3eTSpCL40srRfWwou/aVKHy7xmBxWBkrPb8yL&#10;3Jz2zPv3xbz+4dbajMi5tNyalLzzqcUOIk3KDkEy9+tPw4WPTLomJloTMexl9tWsbAH4SZudrcPl&#10;Bdmkej+5SSRhAheQQ8xStyAXyN1ZDlffqL74RyCvY/+lO49dLG74l9zSK8wTTBjuEe+i5qVE/Q4S&#10;YRdWXS+q+Tpc821e+Y2Cyq9IixyG/lDS8KMj0bo/RBr+hDBQftVvskq/TY98lVF07VRGPTqd1Uh6&#10;LKV6x6G81VuT127NWbk+bfEbe+a9tOW5xVufeXETxlOLNj383Ko5L64nfWjeZxMfe3fSnPfGz3p7&#10;zMNvjZjyypAJS2JGzO816OnYkQsGjFoYP+bF+LELR0x7Yejk+SOnvzhsygKMCY8um/nUijkLVz6+&#10;cM2TL34++/nP5i5aR/rsy5uWvbf/tQ8PLH1v51ufHnj+1fWL397+3ufH1nyR8sXRwl3Hi/YmlOw5&#10;VYy+PFF0NLXmVFYjaUrhlSlz3u/S563Taf85s+SrNGim8nqk9hv3CGrZjeLqb8MVNyJVX+WXXCos&#10;vxoqvxyuuEYzhqu/QmA6aUHFdbfSWcwMdJ1mN4bjw2Uz+Iz43PlqUcNEKFsvj2z+0V7Yvauc7HB/&#10;sBjmliE1c2hm8iaY+kz3Z3puQmWiZYolpUA+OECHTz9UeY3PMSPchIcvToaSdAnrLQgiNAkuC6uv&#10;peRf7RP3/uxndhVU/iUzclX/0EMhUCAdNTG36mxOJadDdzWpJ6sbs0vXgro0tjY5hMKoCb1Oy/P0&#10;av1JFTYY4Z4JC1elhyowEDQpI7WwIi3M1FiDmMUpkKuG+lNbzoi0tOFbGj+vzKmo5lu+RWSVXYEO&#10;9WPoxIKGY+nlCTk1e8/kf3kyb83OhNc+3vX8q+ueXPTplDlvDp28cNyjS4dMmT948vOPPP/+pDmv&#10;zXh6xcK3Nr/68Z6PNyV8vittx5HQnlMldCR63eMvfPLcsk3tuz87YOD27KL/mllSnxFxl1hmsWsT&#10;TbfQZNQKsT4+wQSpp1tgh8SL+lhN+hmiAoSVJjzscjgYcBip4FIVwKPOw6HFOkIZUrJAZkidx0SZ&#10;rjRvlVRHseVDW0FEEfD0drgUVkIV4eBPvaFA/KADiICHTU6ZagBh0XD2M+AyUn3VRN2oJCmnoBbA&#10;oKEoFnHBchQf+HzsUwsEvcitusFb2EI0pI9JkXdKVyJqacZmtUqWyIpFymU2KZvEyEnJkvw/IasD&#10;kT8Bl9oLVmrRkYxsgpLCTdlng8extUyIExHvwyUfJR8f2IfANd1rBjGFhhgEiA5lCxCFjEiwiIwa&#10;JWVXyUrlNJRULkkecSQQqWqYYEqo0eASKYbUaJJUYdqMgkvoU9J/9rQFl/IYZcpJCkGS4sEwGVki&#10;GfDl7iOpwkoJNNQSJhBpcClpUxAJMgKXtikZTWpRUyuXgss1W/fDlO7vHzfvXb1lH5uDRk/51a/v&#10;vv+euwf27TVucOzUEfGj4nsN7t9l2rjBYOLoAT2hyYlD+o+K7YGgTKhxdGyPIb06ThsRN2PUwDED&#10;eg7r03lcfO+nZk5Y9tzjICZh5CIVXAKawOWwvl0HdL2/2z3/6Ta4xNYmACePCY9wLQoEfYhsy691&#10;SrObYdGL96Xb6wQT6cvIEhlZojvhEh1LdjEiSz0kbnApEIQsU4K/4THpR5YSWEnqZuKiiznh65Pn&#10;vtNh4IrPdp3LLD6fnFWZlNOUkBfx8yIV6/KG6pLyuDIdPjKDmjTjSgaRzLIYTEUYpGRBeNwk3QZc&#10;krKJE7stuAQgKIECHWIGcBngQnBHuPxKzaU/zXnuM+By++FzwCUckxlm2q5zBZZegWOAEi2PASUQ&#10;MzbEmVdxBeWUXcotb7b1vI6etcwsaSTF9u80Bb9YuoSRHqnPLjuHHaq+nlv6TV7Zt0U1v608/9ec&#10;kq+x9bPR3KrvC2p/k13xbU7ld9hZ5d+kFd9IK7qeWfJNcuja6ZyLJzPPHU6uPZRUczCx+sCZml3H&#10;yrcdjGw/VLx5X+EH686+s/rUax8eevWDQ699cPSV9w4venPPgld3Kn3yhQ2z5q2GOOct3Tzlsben&#10;Pf7uqOnLRkx9eeS0pcMmLx4z89XhU5ZIMSPn4R84buGYma91GbCgQ493n5iX9ODTn02f+/ojz658&#10;/Lm1j7/w6aOL1rz04f73tiR/sjN909GibSeLNx8L706sPJxScSCxNLHgfFbZjaTQBT0U5d5LWv1t&#10;atFlvaM0vfiqllSrLv4xp+RyXtlV0tSCRvARO8DTG5ozmA+YbDT1IuxQ9bn8ysaskprs0lq9cDSQ&#10;+0skZG8kRc5T4v7OPnjC/TyfHZ8jBp+jM4LlSfqGUab6njxs0i31bYS9qQXXesWtmPX0joKqP0FO&#10;qWF3F8z157CLV2emt9NphZU4MdjUXjzaxSHo83ZdsEsHZQKDILOKqh015pdhJ+eWYGQV1eZXXqWz&#10;pYTqkwvq+FJHGvx2uSmVi6X8UjrVLruSEj6XXHg+u/w6rbr/TOXehPKtBwvW7Mj4cH3iC298sfzT&#10;44vf2fPoolUPLVw5/bkPpzzz3shHX42f+mLPUU8NnvbSyOkvTJy1bOrjb8ye//Git75Y8vaet1Ye&#10;X709a9P+wh1HS3ceL1+1I/Olt3ejpe/vf2bppsmz3xr30Ksjpi4eMvGFrgMe5etKbvlvErKudIt5&#10;od+ATemhv2eVNnhw6X67CV0J7EhvqeVuprDABBj5EsmJ7aJknOcLvxhLEAaN6eiGZeCODz0Y1IFU&#10;h1Bev8AouGSTrzGIL6IF5e4XkO6WNLsCG77kECaIloPClMU116gDm7QG3KBpHvJwbeLdtvb1c+DS&#10;l9YsqWe45rIMgaYKB/U4TYyWRnbXlDWCPgg64eHE/ITMEi469grR7AMSLBKs7Cacra5cWvnKbtKx&#10;JG3agXS9m9O4UHt/QgToQBhtwaVEh+TKRe7LYcsrLXGSHk8N6xYz6MkmWGmRRpZIcClYhNhANFAP&#10;jhQUYgg0RYE4lSoLfuNFMyTF4MSw7AoQR1qkJKf8hpWKp3cBiNpL9ZAPmgJKEacPl77AR7ASwZdt&#10;waWvg6eygUVSIklBRlBSfhPcKeHX4qXx5Zct/9ajJUz4UmuQCIIUYoKPokwxJfiIjCwRTCm+xA9T&#10;QpafbzvMJiiJdE/8gzXbP1y7Y+22A4PHTP31Xffc/c+/jO3ZbXR8v5ExPXp3vKtPl3smjIh9ePyw&#10;6aMGjhvYZ9rIeEjxkQnDocax8b2nj4yfPDTm4XFDIcsR/bpCllOHDwAun589nb0gKVnGxPUa2qcz&#10;ZIkgy8G9OsV0vq93+19Hw6XZvowswTUfBI0gJZARCtTNcRMeoaS98BKnX0iUiCGSMAeU/q6fB5fS&#10;yTT3EI+RpQ+XIKDIEoLULywlW61EEBUe9/u/0qsZ+ZfHzHq9fdxbH22rY6o7k1aaknf+VG6RYSUi&#10;C6n4kqk0MbdKM65m3ztFjMTsyyYTreZ1DDkx2oJLNrXSk1/KIN46XIIFmrxJ3RpkcOeUUa+g0t1a&#10;rbrwh1nPfNKh38uf76oMVf/JrZBF6tytrgAuBRwqhJRCSKkV9cROCW6G4lH5DE+5pdX55bUFFXUo&#10;p6Qqr6zG/Sq0kvOq5UswQ54GQQzGOGzHT8GT4KShymsFFUDVJRrccWrAEwVV10izONOyS/mV7pGg&#10;9PDFzAiTxLWCyq9QqOrrUNW3xXV/LKz6bVHN70OVv8FG2KQFFb8trvtzacNfC6t+H67+Q3nTv0Rq&#10;/1RS/xcFZEW+TskH6b5NC11PL7wBPGWEv07MuXI2+zLpmaxLp9LPH09p3H+6Nnbca936ffzauxVv&#10;r0l55aPdL6048MLr+55/bducJZumPvPJqEeXD5i0CPWfsCBuyqK4KS8MmbogfuK80Q8vGTFz0fjZ&#10;r0yd+9bMZ9+Z/cLK11YeePmD3a9+sh9hv7nq8Edbzq7bnaVfox5JqjyRVpuUdyGt8EpyPtPkTajd&#10;vdM+aAegCqKiWRCkHjy7eilcdw3bpEhygV8YKLv0oouvwL6RU3Ylveg8dnbp5bTwOVpVwZSMTRjN&#10;TryeP9Mmu/C4f9WvvJqYc6lb/9eeWLgr0vgv7gUIxXUoEzwtdi8KOJFeeja3Gon8yOi+fQUsSK1O&#10;Z1cm5deCgwgn1w6iWGJIFZNc4N7+LZpJKWhej8wocn0sNXIlt+qb/JrvCut/PJ3XlFJ0OaP0Osbx&#10;7LrD6VUbDmR8vjd92cdfznrhwxEPvth31BOxY+f3Hv507+HPxIyZP37W8ideWo/mvPj5069vXfju&#10;7iUfH3z5k0Mf7Uhfd7Bwb0rD6fyr6eHLibnnafbg681vqy78nd5SWPPHnPLv+TJDyreaovo/ljT9&#10;hbSg+rehqu/zyr/JKr6RHr6KwWblhb+kFlzpM2hRn5h1KXl/zS7jO+Qld1GUlLvromWpUoRnMiaA&#10;WoQdkkjORIOI+UhNAj4Mvjz4foRfUCW846DQAEfHbv4P7pY1QirA0WWQFlYDXlzjzTfWTT5cKgBh&#10;6Ia4mJJUt8Uda3rAZyCoQyN34hEGMfewFDa7OLSJpjCxy9X2J+GSYk06a1LVVlUNlvPdw1sUqPI5&#10;WW0a/KkRcEJOScFLtfRBINtLMPhILjbNL6n1VJQMEx6CCfBlhUt4xIJI/Kcw20TYcrYlFcWZcgo/&#10;AZcEkGov0lAsv527wWVbt8UNAQWRwkfATvgo4Qfy8LMXg1RhstlLvAgSj5xa1AQBsX1SxIARAUE5&#10;JfMjlaNNUtmKV0ZJS5LGl6Ts9eESjvRlTNkWXGILGdlLagQJNSIZtmyppUpSxew9lq4swCW21i8h&#10;S7BSt78hSC1hQpmSsNKIE5qEIH24JEA/shRcQpaITS1V6mmeT9bvgjLX7Tg0+eEn77r73rt++U/D&#10;BvQf1LvroJ4dp44eOH54zBMPT4QsYcpJQ2OkOVPHwItzZ054bPKo8QP7gJWDejxAOmFQ3+F9uwzr&#10;03nC4H4j+neDLMcP6guGgpUDuraL63b/gK739+t4T/9O92K4B3oARwhSN8SFkggb1mQTgCPglrzV&#10;RDBRC43goMhSHmHlnfLhUuuX0m0Q6cnP69eB6pEKLuHIU+llenYb2wRZmlpduYySGBHBnWBlemGj&#10;u6sYuZQVujrh8eX39Hv1w61upkzJrgIuT+cX+7fXSU1iSmZHLU9GCT8KsKxZcBugxi5hJcKG4QSU&#10;Eihpwg9cQpNRK5cUBfPZcpQJhoMs8TNQljV9C88Bl48/v6pTzLJV20vzKn4PKGQV1TJnuEKCV/9Q&#10;FFUirwiSvPnuyRg3MPGNlkEHcGRQYwxlhMqN1JtyiupI84rh1HNwqv7xsvkRh2ZRpvsxGVOX1kLM&#10;dvfli+upSWa4pnkl1d0WvKC/skSOaUDwW7rYqrSeiiFKE0XhUQrQ4AnX3uSjJKDyonvaqbj+h7zy&#10;G2mFzFJflzb+pqThx+Km381durVz3+UnUv413PC3/NqvCmr+UHbuXysu/i1c97uC6h/zKr/PKf8m&#10;r9L9hVJOxVfpJTcOptQeTqs/kt4APr67/iRavuboG58demHFF08sXjv35XWPv7Rm+tPvDZ+xZMjU&#10;RUOnvDBi8oKhE54bOObpuFFzJz68FHv0tBfHznhp+KT542YunvP8h88v/fzZxavnvrBy/rJ173x2&#10;6J1VBz/dnLBuZ8ru4+G9JyOHEytOpvMFiUZ2bFRQ8SNGXtn3oHZJ/Z+yIjfDNd8WVn+DAhZ3z+/n&#10;ll13RuX1cO3XhTVfZZVcKm36weF78Gf0GMUN37ELHk3MAxAvFNV9czztXPuei5e+kxiq/XNhw7c5&#10;lRcd2lZcc+8BKLl0Nrc2JdQIvGYWX0zKr3evRCi9TMqu3PKr7D2TU0MA0l5K5rh67IxIcvGdIbXg&#10;XEp+U1HNtxgoK3I5KbfhSFL5/qTKTQdz3/jswMLlW15YsfWJxZ+NfXQp7N5z2GxQcvCU+WMeeRmC&#10;f+ndHR9vPbN6V+rh9Jr0sptZld/k1/2YUf5Vbs33bGZXcPrfhmu+L6j8Jqf0BuxOmlfuvqKkR+qT&#10;Cqpyy93XmBbIdqKHmNRh6Cd0J3tDDcoqbQrVXMksaQxVX+839MW4wZuzI//FPU1cdt2tDZdWuJdT&#10;Bm/rNL40cRFpsgcOABGuSlGCT4q+HC+2SNgnsesWUAY3gvFwQQnCoDEdF7uZ1bzVQY6rgwbYxCUP&#10;zdc2X4ZByUg0KWmXxFWpn12CmGClW7O8Y+VSR/ShEIPWQDQLtQIQqQZH18I80qZbC4QXW+6tkxJM&#10;LpBUWNmKWv7xnHpSbQzVk3bWGMXJqnxhnwx2yYloCvz2obCr5RNxEEmtkFpMGVWmUlVbkWxSJoYO&#10;jZ+0VSmGwymSkjGi5IbWYBdlYlMaTjKqkkhODIgQ24dLGXdKWIlBLs6XTX8tE6xMDJ56wSYVa7JX&#10;S5hQIFgpiNQ6pSRqJJXti0hSsI9ULCgElA3k+dBJdlKhodDTJEyUn5QYsvu2L5VAPMAKRMoAIkmR&#10;irKFTONLuw+OoWVIcaSY0hATsRenGJFNUoGjL9jRBFmCmwqTgUe7tHi5K3ihOgIrRZnrdxxlkwBb&#10;y8Qp1tSNb3HkxuANRMaUoCfpqk37V28+sHbrIcgSvtQ98fVfHAYuMabNevq+du3vveeuQf16jxsc&#10;Oyau94xxQwb16zxmSN/gF5MPPDJh+INjhzz90CSlq95+Zc6U0RMH9xsb1+uhsUMwRvbvJukHmsAl&#10;Ghvfm+zA5eBeHWO7tBNcYvwCphRQkv674RKJBbVpRBglI0vy/v8zXMqDkRk6Fyr9Zsa8D+/u+8o7&#10;Gyrcogth+RfOFJQoRlluUxtwKXYUt5Ga2ITeZGgXYQT7QOlLy5Y+VkoUIhyMkg+Xkbqb4F3l+d+/&#10;vHw3cLl2Z0VhzZ8zwudt5ZK9GvsYKBFjkEYiN5iWMNC7dVPxLnZ+qfvBXA7Q0CI97Z5XfDG/5Epe&#10;5Hpu0bWc8NXswiukzSq6nFNcm1sCONa3KnYRoPuk2PllDW6eDqY3Jk5fOWWtK7e8Nq+iLru0mjSr&#10;pCqzuDKw9Q+W7saxfx/Zxbc85sksRarfL1Ze+v75N7Z26rvsePIfIk2/y6lybzPNKLrC55gfuRwq&#10;vVxUcS1Sea24inNsLCy7WNHwXX7NDyBmRunN0gt/Lmr8faTpD6SF9b8tPvenSNMfC2p/U1j/u1Dd&#10;b9NLbmaUfpVZcjO9+GpS6MLJrLqjaVVKdxzN+2xb4qdb0tB7a08vfXff4hW7X3jji8fmr5o594NJ&#10;s94c++ArwyYv6j/i6aGTXhwzc9ngCQsHjH5+8IRFo2e8OvbB18fMfG3qnHdnzv3wuWVbX3xz58vv&#10;7nj1wy+Xf3bgnTWHV245/enWM6u2J27Yk7H7VHjXidDe05E9CUUnMmtPZdefyWtCCTkNbFITbZ7N&#10;P4f2n67rGvPG04sPni345nRe096zBduPZO6Cbk8Uk/2LY/k7j+PJ3bgv/fMvkzcfyNx2OAcnm5R/&#10;KLmclGMhgtlLzKodZz7ceOyDDUffWXvwjZW7qeELr22ePe/Dh+a+M+Px5WNnLBk+aeGgsfMmPLRs&#10;wLinRsx4YewjSybNefXxRZ+8+dn+Dzed/HhLwuHUmlM5TcnhK6mRa5llN1IjV7LKb4Ybf8ivvZFV&#10;cTmVPg891F1PKqo9W1jtfolR0pQfacgr4oNrKChuJMVTWA4H812xkm5gPYdekVVSS5czued+IjV0&#10;y8zi6oxIRVq4DGGkF5XTzULVjSmFFbEjX4gbsjGAywvp4ct8PcsqLaN/tgWXwgIuKy400QkebAjJ&#10;JLy7U0Z7AinBJbJFOx2Xo3BQjg6fwWrNP3n04JILnCOqAmRJb/nXcq4yUh1LZUrCNUm/z3ZP8AC+&#10;XDgElDUVwrg/Ay7loTLBbyVvwSWGmgLbh0tll32LJm9fueSaVcVUbYNLG8d0ym4EC87aTl9HZ9Ow&#10;Uh8Ee82wLMpFIbaQqU3tQtj42WuRbJK3VRFAB9DQyiapNqNEGHVzbVLT/MwTm4pnFweCDpHKbAsu&#10;CTZpL4VIgkuELb7UTy31Ih5AU3yJ/yfgkk3oEAklTWzqEiAVQRr8mYFTwb4Hw7BSEhEKJWXg9G1l&#10;t0IEl0g3wUWZtniJjD7xGFyKLwWX4COpGT5cwo7iTqlVuPT1D+ESCStNW3af0nKmVithSmyRJTSJ&#10;QapfWBIp1ly3/QhG1G1xg0s92YNnzNRH//lXd/3yf/sP08aNXrnitSdnTBjSr8ukUXGD+3eJ795+&#10;9uRRry98Cr58dOKIWZNGfvT6S5+//wZwOWVY7OxJIx8ZP2z8wD6Th8bMGDVw6vABE4f0nzC437SR&#10;8WjqiLgpgYd0/KB+w/p2je/+gIPLQ6fyj5wOAZHg2r8VLoWAIKOYUgYyOoxSq2T5E3Dpy69DW3CJ&#10;YTqTXm76t8JlWvCst35zWVz142MvrflVr5df+yycXXoxHaDMv3A6v1g31okkzJcPlzCiyV8RxDax&#10;Cfy5JcbgPYtEEuY2A4IE4JoZrkVRC5a35P1+Tlgp+XAZrrkerr5R3vTbpSv2dOy/dPWOsqK6v6aF&#10;3HvjWm6Lu58cMQxpBCTVCOU2A5rkQNCtlk6RXzGUEarPCp40gi9zI5dovezwhaxCuPNii87b06aa&#10;n0jZxJkZrskqAiudgF2FIceRwZzHhIpt0hTSispqmPjBSqUGl5Qg2SRkIhep5lF2MV2Vnfvupbd3&#10;te/+0uHTPxY3/Sa30t0LdotSJbWcmpoiaA13l5CZ1f22rOJKfuXVrJILqYXNt/i1HpZVcilUfTO7&#10;9HJexTVsreq5FbKKa7mV1/Orb6KMkksFNV9hhOt/LG78c0H1byMNfyqq/2Nh7e/1mBSewlqnguof&#10;z+ZdPJHRkFJ49WBi5daDeZv25W7cm/P5rozVO1I/2nj6nTXHlr2/e/5rm6Y/+Saa9sQbaMqc1ybO&#10;Wjbu4SWTZr8yYMxTfYY9RjpowrzBE5/TQ1HYaMik5/EMHP8s6fCpC4dNWRAz6oVfdnixc//FsWMW&#10;9xo6J2bM4/Hjnu464NG4MfNjRj0ZN/ZpwpAerho98yU05sHFyq5y+g6f03/kE67wyc8Omvj08GnP&#10;j5g+f9wjL02c/fKkx5ZOmLVkzvMfvrvq8MqNCR+vP7lhV/qOg/n7T5WezTmXWXo1r+qrwrrvyi78&#10;PtL4Y6j225yKG/C9+5/S4KkyWjKz+CKtrVvtWqIOXong3lmYVlSTVep+gZpfUp8drs6N1IbKGklz&#10;imryiuvck+NBj9KnD1rpgX36FahkUi/VjwtBTz3gT5lEAqMVF26ezimJHfV87KC1gsvU0EVGgMyS&#10;UsppCy51TXGJCUG4KnW5GVkidVHpVscOngo3qetap7UYDiEgc8cKfvuIHKW1YBDicBKHznB/E+++&#10;v6kpSHVclX+ndM3SOMJKxEXqQPNnwCX1wWATQKQawjsRnlrD8ZkHl5wCqX672RZc2vuAtHZLDZvb&#10;IeA/idNUIyOOohPnoByaTSEaYQrQXlLl5cPSx0SKLbIU5CGcEk5ioEDKJEYexUgqTaJ86wPs0maU&#10;oECBICllpgVveJWTvWTkcIjsHE6nYBllSBTuS2VaUcqIR075ORaUKcnjAtqASyQiNFI0XmRXVvCU&#10;D5sGl4aMAkQhoww8QlVFWrxIkQCk1UfFm20FmixYIsxfrTTbBF9KWr9Ews074RI6FFzKL2qMAsp9&#10;weM7UltwuTd48yV8ifRmItGkUuBSHGm3xQnDAz6KKQWa7Fq79RApTLlmy0FSwWXUyuW6HYew139x&#10;ePLDT95zb7t7f/2rnh3bzxg7fOqI+HFD+g2P6zFyYK/Jw2IXzJkJJs6ZOmbG6EGA46ShMWPje0OW&#10;syaOeHjcUIxpI+IwEIjJXmhSWCm+JHj0APdqzJExPYb26TKkd+dfQJbwpe6J/1vhEoF9WlmEKd36&#10;4u17o+QYMSDL6NcM3YGSkp/Xr0NbcOlLP7U0/ftui+cVX45U/jB32YZ/7rlk6cf5wGVabk1STtPJ&#10;nDBZjC99+XDpQ6S/eGnEieA//UQSNGQzJXg5kfO0PLVTUHbJBzg2BXnYIjxJJQCRiOwmHy4JKKy6&#10;XnHudx+uPdOh38sfrC8IVf8JuGS2AOYcM5W7WzAakhi2MGz0yQ6fy41cgA5luPfRhF19jPYQsxRz&#10;VXq4Jq2wmgJhRN3mxr6loNocS2Izs9A9vaT2oXFuh2M3Amp09odId5oll1uTmwAIoMKkGhbx0AL5&#10;5dcIyC29UlBxHemuvfuNaemVUOUN7SXFLqy6WdLw49J3Dt/T4aV9h78vrv8dbOp+uuqehqnPKbsC&#10;1qQXNQU/HGxyf+Ae3CdliuVMmWvDVRexaVJOn+GVOVVzJDMrQ61syONsQU1yuD695Fxm2YUkBu7S&#10;84mMxUyo1dfO0gdKzmdXXM4qv5TBV47ySyl0G748BJ7cqquhupvYqRy98gpImld1A04lxS6s+wYV&#10;NfxQcfFvJU1/Ctf9LlTzG6g0v+qHnPJvSfMrf5cW/joldDMx79rp7MvH084lF9w4lXlx76nKPScr&#10;0L6Eqq0HCnefKMf4aENWux5vPLno+JcnLu45XXMwqeaLYyX7TtWfzrpBXnJRTkbk29zy32SVfJ9d&#10;+gN2auFXFJhZ/B3p2dyrxJzJuZJSeD34X6sLGcU3ssu+zq34tqj+dyhU+30hVA1kV17Xi1oh70g9&#10;Bd56zT4pVyKXLVclfZXvKun59am5TGnN7y5xP6IoakjNbUzJaeALTGbI/Z6E1oZCaPCM4jr9qwop&#10;yoQ1oUyuiJKrKCPs/gocZQWP9vMRFxRfMWUVnMspvBAquco4QD8hRpF5ZWQ8X9rwfVJ+fa/BT/aO&#10;WZlV9J/zq9y/IbgflhSXpBdVtQWXYgv6MwYIwlXZstlMk1Hywc6XD4LQlWy+F9G7IDMOSuOQCtSi&#10;4DK4IhzWBBeXy0hp8GVUmSZ5JDGlli1JxZpuCfNnwCWnLzQkpRpQkeBSKCZgYq/qrFwYlsWkAIkK&#10;6854AJSuuTCCE3EjhkYAhMEmUvvTAoJCwsRPFq/I4BNxVZJBqoEFQ5FRMWxiqHk5LzwcVMGSDidR&#10;lI6oCpAXT5QohwJrLv9IzK6jqet3Hf9sy4HDifkAH1nYRQkCWQ4k9FRG/FYI0umb/L3YcqYHryWS&#10;KAo/0oomhpxtwSV+w8EouPQNHxnBPogQDxIaEiAPhdsuib0Gl6SCxSibLCbKJ4tsdsGRxMjGgCl1&#10;i9z40ohTAi4RlIlN6i9SmnAKIrFbhUsCTG3BJdwJXNoSpr1WHcoUTQorSZEtXspDClnKWL/jqFJJ&#10;z/dEwSX2J+t3fbpx95x5LwGX999zd79unRc88ejj08YBl5NGxY0b1n/8oL7Q4fRRA6FMW4lE00fG&#10;Txzcb8aogQ+NHaJnxuUhXm8s0p3xEf27De7VcXi/rqNiew7r2xWydHAJQcKXoKSgjU3ZYKVJfMle&#10;bDEfRAggihHZ9IlQAaSCTm0KIpE2yUhqYpNI3V5nUzfWLYvkx/uCLPUoD0ApyjydWaE/eDwb/NMj&#10;9Om/2zIll45OD+abVk1aPlcL1wzfrhwXApTwIjHMZ6JGKKq09ttZC7fc1efVhW+nZBRdS88vp5zT&#10;ue4FKHqvimjSF5BEyl5S0RJMqd9KcixS7FsKrnYuYHfrwRsFmJw0G2l+YpqUR5t3ynANaV1NgqtM&#10;kbqbBZVXai797v21R7oPfvnDdaXF9f/FTSeldcHL3huySmo0bpo00GDo0MwQVIPKmAApcSQyjtSm&#10;qRkrHVm6CUbzLhMDqckvnwFL5+t2tYy8DKkyJDjApOegc0vdA842WGtYdC0ZzAqcPnvzKy7rf8ZN&#10;ADdO9gKsStksa/zulRV77+64cNNu93B3pPp8qNQ93J1R1pBdeiET6oXjy9y/xukpeMpvS1RAY7c+&#10;aFI8rmIlja3KvS6xRXrQPjVcm1RQlRc8hg/F4iTluGy6B3rKz+vlz/ovO1JE9fLdMz3u6X6+EWWV&#10;XEgJ1etnpnqgx/yElTZ9V3bue8BOq6pFdd+UNv3AJsaOw5EOPZe+vyZU1vRfs8tvpoU5/YvBLzi/&#10;hq2DlcILFBv8YNGVlsmXnJJLGZELqYVN+jmmfs2ZHTxOhNiF3bLo2OR4MVgmofPTSpojaR/1Omw5&#10;SVvkvp7hl5RLYVxl7LUAFaIG96XOgPwvZnzD4aoJlV/Gvu3a8a4pfamzTa5iNkHJ2JELevX/LL3g&#10;PxfWuNPkEGnhMoYRuzARfbtVGYo5kAp+mwEe8QVGhATtycYpyMM2CfUkNm8FBEDJhcOEzRUkGuNY&#10;MIo765Z/dUKCIXJp8U8/u9SxYDUVKLFJydSHb4+gpJYqCysvRGoua5NLm4PCgpwIIIjBER35cfoB&#10;WoFBHE4o2QxGHiwW11zTvXuy60ecWhDVl970UFVGYbW78x7grNAWv6CWWiEqqcqb6AOcI90gOXgs&#10;mh6CwXFxsotOhdjEpvvpZjebRFJbISD1dM3V8rA/JyVpU5+s9op9GbLYjFRf1YlYADapOBJRrK/g&#10;I2getbQXQ/UM7krXbNyd8PiCNyc89PzSt9e9v2b3B6t37T2WyYz5+bajTB/hyqt0RSa14BJwE4ey&#10;m3SBaJeuNTbVOOzFiY2hS885WwZeKo/BJqOxJKxUgFEjMtyEBW2TFBsPYWJEUiNR8Z9KIIUU8ZiI&#10;MQkT7xRZAERSsvt+vxz2miBIYJEU2+BSrInTRIzujwsu7V65VjShSVLBZRRT+kAplLxTwCVkKawU&#10;YmoJU/fH4UuEIYgUUAKRWqG0pUr82DJIQUzdE2cvZMkm6efbDq/ZcvCzjftWbz6g9KO1uwhb9Op7&#10;7e5/4O67fz1kYMxDk0bPGDd05vihE4bFIMBxwqC+o2N7AI5o8tCYqcMHTBrSf/LQftNGxM4cDVD2&#10;GRvXg83xA3s9OmHo1OFkiR0X33PSkL7TRw4Y0uuB0bHdBvdsT9jI/l2G9emIJxouMZA40mRk6Xbd&#10;DovY4khSkzmj4FJMiaG/3vFFpK19KpeymPC3KoBST4gbWQolfbj0d7UKl27lLIBLmFJLmFrdBDoL&#10;y69Om7vh171fWfZJbm7Z11nhysTcqoQcxqyfgkukXcFU535DyRCAKNCt9nlwqSuf9E641GCtcYpN&#10;pAGrVdm0h2x2dNOhB5fiqvJz33284Vi3QYte/zCvsPrvOWX17i9/wtfzS66Eatz4YtLc3AxnLfAn&#10;YVM9Bk05VT3VkEjfgywXskIU5otIjWW3DXDeAxDYJrd42SIt2bbw4m0rAToRnNgqhOGbTZM8Gt+Z&#10;YDCY/yov/PD623vu6jR//d5L4YbfhcobcoO3TqaW1hCmYlWO4jHYNOmgEsF+/TH0+WK0Ku2VyKLD&#10;yUYEMFuoAtqrw2EQw15zWpWooWJUuPKyF6k+pJSpR6ZIUQagVtQILX15NNy+2wsrPsmI1P8NLjyT&#10;W5qcX0EP5+pIbPlrDbouogTmp6APO8ij53N1cI3oyxUet6gffGEDyCTs4NJwP/bS3EaKbDpUsVHS&#10;4SRwQWCqXFaOmqK5lW7vY+qf6swm/Hh0oRlDIEVKjg9aPMRjl9Xf5Bz7DXuuZ99VmYX/tbjha/dr&#10;Bz7l0mq6il++FRIlXd3NCn71q3vikJzgEokjBXmOHVuDSwWQ4hfNcPkwMZMCOnAb9KPOAMro1q0W&#10;xlz7BOt8HCgKZH2pZEnYRyraA/K0qcbh6ByRVIZzBkch5XPh08Eoqr1W0nBTMRIZiUTYen2mIFLi&#10;EHY4/Nol9HRGUGdaT/U0qZPTE+gh9AT6Bh7OGuEPTtwF0E/YpWtEXU4XhUmoxCdO3dQ9aF5OTQSp&#10;dVZ9xGyylzbH1js47SMmRr2Ro3AsHV3Co/oQoEPTk+nY+KnY7uPp81/5aMGrHz/z0nsLX1257J31&#10;L7+1esHSD195+/MXXvmYuQy4RO5PB7yfY95W/9vhkjJlI/bqoLJJibSxF2H4cCmCxIMEjiYxpZGl&#10;xnBlMcokxYMhuERyig4TW349qQJNPjj60uIlaRRc4jEZWSJbp8S27FCmBGsiIBKg1BKmkSU0aWQJ&#10;OJqB/t1wqdvlrcIltr2fSOuXUUuVAkrIkr3ya81Sv7xcuX4PNKn74/ClKPPTDXs/XLOTmKcXvnpv&#10;+we6du8yYmj82GEDRsb3HhbTbfrYwZNHxo0f2Ae+HBXTHYGYwCWeWRNHTBnm+HJo7w7w4oRBvQFH&#10;NgHKh8cNxhgV0xXWBChByX4dfgVfsgtnbOe72XsbXPpA6cvI0t0o1+M1LWwniIz6naX5hYkOAQNA&#10;hClJQckzGWU+WSJlFEQaSirXndLeZnkP8RhBSneuXCIfLiX4EqUEP7VEZmSEmXXOFZZfn/rkxvv6&#10;v/XepvLU0OW0fObXqsSC216W7pOlgJIJldSHS4oSVua2/GxR4uLXpY5hI4K77AO4ZFRCutQlm7Gi&#10;9HPgsjD4G+6ypm83703vPvilZ5eczCv/S255Q05xDXCZV3w5v6pWw42kEQfDjYnB6K9jaezQGMQm&#10;KTZiKJHBXqtwW1J2f9PGI+0KTsqNv2oQjcWemLSa5cMlVUWKkc2YK8kDQcpve0kZ8bWEQAwpTbTi&#10;g/33dn1h7ZfnS87/CbjMD14vn1HhfptFDLmUhdK0GONLR5eIpAExzK/T8aUOcKeUkQA36AczASn9&#10;BEM2svItCweiYnJiU0/zMLsQQy52kVHSdAtZupvFZRfByvzKK9iR+q/2nii+v+vC195LCtf+Jbmg&#10;ITVcnVZYTWd2X72Cv/plrlKVNIchx5Et/0GFYf0fsrRfkvAtjosLI9jrmENXgcrxS2sp85bfF3UA&#10;cKEHbE2cGGoWnb47Qe8asU4VJfykQAB71c8lP4bL0Dx0VIIrm745k13RPe7JLj0+Ti/4V5orLew+&#10;BeAyp+SyZfwJ6eqWgCQgT6jUgkcO++QxyGtV7BKVOhgNTpOLiEmXenIUqgoJ0RTqsYgm1SYdg1w6&#10;hEow6Yj+cWXDdlAdwgAEwTuYD4MDqfU4HClnZA8S8UEgPh29m0y90T93xRMMqwkuhZKkbGLohUey&#10;za9I1Up/0iNb4gS5NgHZSN11bI4LVWOTqhG4bGkBdulykI2oHpv0H2zC1CvUc5Dq2XxqAcfj1HCH&#10;kxPR2EhrWGcjZUCjY+jEOZAaRFJHlVQB6kNn5qOkMx9NDq3dcWzbgaRVW45s25/MdXf0bGjP0QzS&#10;I2cKmE0KK65kFjYk57jHuilBnZ9jmSiEczebMMXgJNXRsZWXvdQfUWFJYzKC8wR/4KCERyyIDUFK&#10;RpbGlBbALqS8ZEQ4VQgysrRckjD0TkGHMKJsI0tRo8nIEoGV4KOhpFgTiMSWAU0CkYJLPFGrlQJK&#10;INLucSMfLn1ZQKsCK6VW4VJYqVvkRpNI65RRm5Al2vDFMUnPj2vlcu3WQ1qzXLVpPzbQya75S5a3&#10;69CxQ6cHYvr3GhLfe/SgvlNGxU8aMWDi8NiZowc9NHYITIkxZkDP6SPjg2XLGIDyobGDpo2InTNl&#10;5LMPTwQfwc2Zo+Nxzp40HLJ8cMxAQBNnn/a/hEEJIxjWHBff8za4VApKOoi8nS9Fli6y5YlvSWRJ&#10;XzcPgvm0KwouxZQgJsYtOmyhSVJ2YWhdk4zKJRmGIsuI7Ia4bo6Dklqn9OFSxCm+9OFSNl/7ELDI&#10;XKipEUGHIAugVlB6dcbTW+6PXfHuxrKc0q+ywm4yO5vvflLZFlwqb1bwNyQYsiFLYaVuw5m45jWy&#10;cJ370tjkRqXgUtcgxUVL2qp+DlzmB/+8Ulz/1e7joV7DXn746d05pX8KVZ/PLanNLbrhfq9WUq6h&#10;R9KQRN00Gdjkiq3Rk4pxaBkIAz9hfsUUYNIpYHBevl9OCiFAmypKYz1jro3+UltwqSlTMTLUtjJs&#10;fPfFLlKbbAgoP/fdR6uPtuu+6LMdjcXn/phTVJPtXnV+Pq3MLXKoZAzXLAFfus+rZYa4U7SkKqA6&#10;6PP125nB3aQ2l1SsAlSCn50Ay6JW8hUVLINI7ZVTIjLYS/WY9lxj0lUwimpvfHk03LHnS6+/n1zS&#10;+Hf3RqECaLJKcAkrMBVxLYB3GMxbFE5p7EViSmGlNkm5XvxLRlcKuWz+U60w2KRMOYMybwElfl9a&#10;PSVGTUEJNAWpWgBbPVayfoXoWib8eAQKvl+Rkt//iQSDgImkvOpeg57u1mul4DIjEiwalVRlF7tF&#10;u1bL8eXHwJFaO9QtaWAOW4pCPUnAJ5EFEZkZuXVNcS4AEFVFGOqxNAutRDPaJhCjAnVoSsOgMnYg&#10;BLfZLtgOstTCIXiH0azg+uWkOJwMmsgdveW7HMelcTgoF5qTd1ucSFJVVdSIAMpIzWVSKBaIFF9i&#10;IHGtI8sWFteiry996xNQcpHq6maTVOdOgHoIe1VDnNqL6EL4yVtSe13Vaz6dlvYUXyJOXEM0sk+W&#10;3oJf9Ok+XBqk/AJHt4Oa1FF1aPVeFHjcFwZUXH+D4Yivu1yPfL/VTwgolnGSkjmKvo1zLVACpeny&#10;MfFZk+KUn02OIulas12k7jpqoUOk0ZhNJBAUJooLsQE7IaOymEFGbMUolwr0nYhNGTix8VMygCin&#10;JPS8U7CjAqLgUrgpRcGliDMKLtnExoAmhZgYPlnClEaWoCGpPOw1mtSufyiFgadawmwVLsFK0p3B&#10;3/aAg6RaoRRuYkCc+Ek3tbyWCEGW2KQCSgyAEqxcs+UgKfpwzU78r779aceu3R7o2L53r65x/buN&#10;iOsFVgKXYwb1eWLa2OdnTXv24clo1sQREwb1fe7RqSDmrInDnpw+5pmHJjwxbfT0kQOmDo8Z3rcT&#10;QLls3uzFTz08cXCfpc/O+vj1F2FKaHJEv86PTR4xrE9H+PLpB8e7B3qgRtgRRdGk6TZ/yyPhSCgp&#10;+RwprDS4NGnvnYBo1Ii0uomTeG1CoggDD7uiVj2NJoWYWryUBJTIvy2emMU3JIeY7ttevnssIL2A&#10;68E9cMNUweTHLCguZPJzRBi5MmLGJ/fHvvPBlsq88m8yQqUpBZWnc90cSRbNnZopwU1K0FQazJpu&#10;wjbBeaLJO+GSS1pXO2MKo0Mw4jczmQYmbBPXrTwMYaRu2GpeArn1mzAOcUveLwsR1WOo2p8Q6TFk&#10;8fTHdwgudVvcPc1dXqWj27ijirlhK6gMx1IFkEYQUlWAcVZDKmEMxDgRYw0DgYIZQdgkiw1AvgjW&#10;AKQSdCzE0TX+aggmVfWEQTQyrc0JCp0D3QaXJisHW1AoEW9i6Fdacf7bA8eL7+/x4vsbKovP/amg&#10;tMmtXJZfyqx0L/g0URTxpCqZWgUVcwirdsO2g8rJII4HwwpBeMiooV/NbrJq6xMRXalwNrE1KyjM&#10;gpFiMDhH2RIBbci9rICU9gxVXaWf8CXk4Ony+7suXLridKj6TzllV5JDlQCQa/niC9QkMfinOI5O&#10;HUzq/6S6QEzmYa/vF6RSGtI5qhycJo5iSs6Hbt0dcOoMWeoGIrYyUoLOXR+E+zQ9ZNTFQqruyi4M&#10;+YMryAlbFxd+M6Ikv5v5CmoHjFrYvfeniVl/zS69kF50nrplFle6Z8uCNwFRINcCWdikk5MqO/1c&#10;RRFAGJUBJgzsMGzN0jgPG9QgFe1ZDJuO+YJ1O0iRAimW6iEOrQqU1d+kKdRK1JAmArbU+XVE3RZH&#10;OgrSEbWLGL3c3lWp5VFx2E5LmIJLnRcnyHF1RhzXLeYFx9VnRMrFhTg0MSYqafEUK7IUTQoxEbYJ&#10;uMxp+Rk3VbIKF9VeidRdVbV1dUviS45OZXy/iJP6aHXT5MdQPVUsUn0VW92GTZzYODllfYiktACp&#10;iQDFIw5koiatyq9DXkWjiJkTDDxuGHcjeXBHS1JrM5w6IGu5361Lhk+Zy0EerhpsysfWNcJnoaFA&#10;x1KYpEFYssEZaegWGmKTIkGhjefWB7AtmMtEwRLB5scwySNwlE0JpJwaRAgpYpNqPfJOiMRvTmXB&#10;CThCkMJKgNKk9UuTWBNhw5cYgksTKOkLrDS/oBMBiyAjBh4fKJFiBJQm/4EeYSV8ibRyKW27/SXq&#10;tniJ/fm2wxAkxLlx53GRJcIJQYKVeNbZY+NbDqL3V+0gYMVH67r27NWu/X29enYZOzJ+5oTh08cO&#10;fvKhieOG9JszZfSqFcvmPTJl6vABcV3b9etw11svPrP4qUcnD+334hMzlzz9CCkoOXN0PHCJ8cEr&#10;C+bOGPv41FG7Pv9w+6p3oc/XFzwxY1Tc2Lgeg3u2X7XiZejzfz1cop8Dl8CiyUgRWSGKZK/BpTz/&#10;Drg0ssROyqb70ndrouBSMxaXpa5JUmwuldScc7Fjl9/Xf8Xn+xgfv8oIFScXlLUKl0hs+u+GS132&#10;bmRhoGkDLrXJmMIuUtnB0HYLLrFNWrMECACvcA1j6MWqiz+eTK/pOXTJpEc3pxX+JrO4JrekNrvw&#10;WhRcSmySUh+Oy4EQhkYTSfWhMhpP2WRkUYx2kWrokcdGIkWaKFkGfh1I8gdBaxxXnwAuEUj0c+DS&#10;8hLgTx424isjKWH49x+L3Ndt4Yo1ZUUNfyrg4ytyzQhc+nkVz+TELEX5SJv49YHKaTXBw8eNB0M1&#10;lNTOBFCmhniJTqjeqM/CnKQqH6cMHcUM2VasYiQ8JtWqWcGT+6RcC+HKq6TFNTeOJ9V06LHo5eUJ&#10;7n2okQsphYCdW+BPyXdkibhqyKt6SlwC6v9REClG5BIji+Y/qS249KW9kk6BXIgKAJcEUIIyUoJ/&#10;7u7TDL6P0T91vdBFMZjy5WGvAmTQ9xCG+p4MRUapubeXXogZMT924MaM0P+exze32+FSxzLssGLl&#10;V8nYgg+QyDgPTjI5Xgzes6PlQzmFkg71WohTNk4rXOXrgsKgQUy0FSmtRF+1gyI90yOPfzigDRu5&#10;u88BVgoBtaaIof8Wt3PkdGhh8AvZZaUPBVvXDnxmEqipHdqCS19aPRXmqgXUIKTAJZUk1VEkkbRv&#10;SPQQNYXV6k5RPQiyuOZaSe11qkdVSfV7SuqsdyTZKZPSDiZ9vmoKWsDkLrfWpCs3UJN7i5bexdv8&#10;oJJiLjmOD36Kai2QVVSbml/BiSgvp0Mn5FqwT1mXjHbJiU1pOPWh4DTZwK5R2hceRm/RpEhRUEhq&#10;iEmqGIPLO6V4BZjwG1yKEUWWbCpYe8FEnyMl/OxV4WwKLiV4UTD6fzdcIqGkf99cm9rlk2UUXAor&#10;74RLLVXClFq29O+Ma8FSN8ENLgFKaBKm9MlSuKlVzGXLP2nfqXP7DvfH9O/14LSxzz/x0POPz3xs&#10;+thnZ097ae4jbyx8asKgvsP6dB7cs8P4gX0+f+/1ZfPmTBsRu+adZes/eB09Mn7IoxOGwpezJw1/&#10;9uGJEwb1fm3+4/jfWPgk6Hlm/7bVby+dNXHY+IG9Fjw27eFxg9uEyzblgaOvO3HzTvlwKYI0jjRR&#10;lB/mw6XSKP0cuDQ7McctWOpWOIgZBZdR0xhi1EjJPt9/1PJ7+r61bv/FrOJraflFwOWZlr9INrg0&#10;+/8KXGKTctkzqDFMa1bQbOdL04YGL2yNXz5c3lq2LGYQaX6OB8P9/WP5pdLGb5Lyzg0Y9yZwmVH0&#10;uyzIMlKdFboKXOZWuPdcINWH0UfjrxubvAowiHC1M4hQN6seNUHay2CBX+ORgmUQQIpfuZRdUiHK&#10;ogCdpqqhWmGocZgUmdeRvs3/HLjUJntt2pBsxEcUqxtn+PcfKwIuX19ZFK7/c0HJRYNLleyXz4xV&#10;XH9Dm5QQqbuO4TegRWJrZJffl4Z44ZHJj5RHxTZ/Ii20bTFRbaWuJb9JkZJq1SwPLvXcNIiZlH2h&#10;W79lL7x6tKjur6mFTZkloB5E6J7Lge0MFqm2KTl4AxfET//XdSERCQiSxbBSwk+qy43aqhGihNOk&#10;lUuyCG05I7WMMmJw7nJygu5jDViQC8T1pZavNLpw1APV5WTQpUmReiNSJ4ySgqENemD/4c/HDd6c&#10;Ff5vBVVXfbgkLxcmKfGkZJEtg/qQUjgizEV6K4ik4kVsd6e7GS/4yDhTt5ddYkoRFamcjgg9uNRZ&#10;y9bHTccOrh23SUMFfbW5ZATCwpFIP2FEeOTUJjLsE/mJ83KK3Y9QdSCOqDPi6K4CwdXEQflQqAAX&#10;S1HtNa4ysMwEwBEpMvs5cAlg6R0Ujq6CFtAin6qt5tLVLXF0pRzX99NJ1AnpPFTM5MfoLFQ9UlWV&#10;OsOX2FRYZ61diDCTPnF2RcFlW7p1MfLpl+svIdzHGnw67iNDWjYG65vZmi5RVJsecr+51AVOD9Ql&#10;w9mxiUFKRu3VdcEhOBwdgE27yiQN1JKuBbsi7GLhMjFMNEODvMWLMgWOvqBAUk0fvp9CDC5l4ySF&#10;CwnGxtAmElCazGMlKEx+4aZPk1H6h3AJTZragkvZoklfcKSceoinVbiUAVnuavnNpQRTApRgpUDT&#10;4BKmVApW+nApQ1hpZKnfXH62cR+bqzZ+eX/HTvc/0G5AbJ/HZ00DLhc8+dCS5+bMfXjSnCmjF86Z&#10;+dDYIVOGxT44ZvCLTzw0e9LIHvf+p3HxPZfNm/3JG4u2fvo2ZDl3xlho8oNXFiycM/3xqaMwVr75&#10;Ev5FTz647bN3oEywEvScMSpu0pC+bcLlieBtl9Jtfg8WbQkTHW35a0fRocmP96nRaBL58SJIxUTB&#10;ZWJWxdnMcpzySD8HLo0s3YMIwYKlsNKHS02TXKKa/3SJMnacTW8YNvWTzoM/WX/AvccuNS+cXFB6&#10;J1waU/5fgUsbQZAuZpuNTDZ8M3iRymbw8uHyNpW7d6dDXYIwDDY5kYETV0x8ZFNu2Z/5cpwZrsws&#10;uCK4ZNwRmrg6BIYbcfhy33JDXMOlhhg2TdpLGJXUKEMAqTIiG30I04nYSSHlJdWopIwcS81CTRBj&#10;vY3CIksx5c+BS8QuStBMY1KBEvMKe0nLmr4+dDLSvueiVz8qKmr42y24rHLt4xdI9TgQWbB1RMok&#10;9T9QqwkGTjOiRCNbT5D8SO2yD4VdpDhJ8dOLbBYhQDF4+OzkN+FvVXQVeiMp14L6Emlm4fV+g5bP&#10;XfhluPYvkFNGMX2eq6M+I9wE5IkLkaYlye0Nfm2J4YvLiix+LqktuPRjrHD51VAJmSXwJQZOzksZ&#10;2VSLYXBS7mNt4UgmHvU961ry41GHjOqicioySjiJrGj8mos9duSCbr1WJuf8S9TKJXmJVDkSubhU&#10;6dtMfrpy/fIBCJElNEkKM0EVoDyGOFLMRIofA4rSLgw2sR2RBE+Lq4aIYUHEg2gKdXh6uDo5Xci1&#10;T0tGhE1phq0YgkucOhx+MR8ICOJoCU1iTNCJ2KAkwOKIIB2H4xMh1e8OOS5wZiJMBIbagktsE4dG&#10;GPiplVWSlE2aKDiLW9c4OEtqLeCLWqmrqFkkP8BVqeX5d2xqS8r3CgwQU58y9VfldSIm+3CdvHHG&#10;L9+XF3M+v7IRvmRwLqhyn0Ugt4sTp4mASwgbsgSyMwqrgUv6vAI4F64FTsoudjZJKZ9UToWZdPU1&#10;X4NtwCUdmBSnxmdjSiRSZJcZFonnTgklLbskoBQaysAp2yIxBIvymyzMClFYYsuz5Ge9H18inyzR&#10;P4RLXz+xcomNB0VBpBDzJ+CSTew74VJMCWLKMLjUzy61eOnDJTaedduPwJRGlmClfna5cv2etVv2&#10;duvV+9d3/6pnj86PzJzwxuLnZk8b89aS5x6cMGzCoL5r3nl19duvTB8ZD18uX/Ts3BnjR8V0H963&#10;0/SRA+DFpx9ksyuUuXv9xy8+MROafOahCR+99sKmj9+CKZ97dPKSpx+Z98ikFx6fQeTD4waDob84&#10;lEAD0ViFQJ4WIKFAAA7OwxAs+jJSRMJKyeBSu8hu4IjfqBGP6DAhtdR/PTs2HnQirdh0KqM0IbPs&#10;dFY5AhzhSNgRTBRE6lEenMdTivHIb4qCSyJJ3fOqwQ8uJfElcImyg9dPZoTq4VftxVNYceV4Uk3M&#10;6E9ixm3cdepCQcXNrPwGqppUUEEW8hKvXFYUm2T08VFyi4jBozbM2dgKw6PrlkEqSvg1NpEqQBMG&#10;ckP2Hb/vYbxg+NDMKrxokWNKrfNJ5ee+yyq+NnDy26OmbEoP/b2g+nLw8pQrTqV1t0bDlhUXZIeW&#10;8DOSYvz/aPsPKKuqdV0X3v/dZ4e1zIDkUOScc0YQTCAqIKigqICKqCiSFAFBFJAgOVNQeVacec6a&#10;lXMVFcjBgMvlCnuvffZJ/77nnHvvf9t/7tPHW9UZFOB2n9Nua2/r7Rvf6KOP3vvo4Zl9hElnducf&#10;j/KGR37GFx1OyLBCfI0+OoTQSkAAH5jpuYmT8ChNW2SdBd1eRkNvGltVCRwrPwa7cIrG8BBH84fi&#10;Mw8xZTqzqdkET6miYPGFXYd9LbrNm/t2Ym7V/57uq80JmdWCjHxzFpJS4jJIFpFDaoxMMqmQSW1S&#10;CRroicZJCSkXHg33Vjit3H57Lmz3bKFNEqG67C6iWbriKDw6tT1EUiLEUTTEJifSXvmVPXPq0IVu&#10;/d6ePntLTv7vzP+AG0wsPJOZz48l92xBebmyEAwXF1jkcC6iLiXx8Rins1DBWE98zQRUDraWP3VG&#10;eyDZds9VhFZqPOxi5iBB20oVjTRtC2mUA2TiNiQ72VfAxGwFGzFJpzp/ak9SpENo+lTTfXPSwSbU&#10;JjZxgMu0QEVcnxd79dl0KukGJ0rKKTP/LBAsICQCmSRXxCdUZkx7cEpBClQXp0Bq3qp86rypHTaK&#10;ZEWToJ5bAiyJ/FMK3aQmKVKmhgmx1SBFQgIg+RXaoikbloqQhUjRnpU8kqquEXdcSCoYomc599NN&#10;R1NLw6YXgJiiTEI2JXaxaV6gKaoNFp6DGoWVbFqy5CzuUks2MhHYJI6uJmmqMjkRoU6NqAFdQepE&#10;l4CCs+kuu6pC1YVBNAzrVGUqGodzrCqQaOGiBiIoTTa1S7KJaO8tOXm+s269sVufqbdxKCaH6JKR&#10;AUJsmpPpUM6PLvVidx/H1phAJSikWtjLsSRFVdAT6Udq9gjDiuZqZfsyHZZ+io1w/oKIrN+THGLF&#10;udT96R1IyKhN5YQ8yCMRmZ5OSB4YPfAAixgiSPwcSGglv5Yt7W1xGVa6My7QFFkeb/rOpd7pQfCl&#10;IBJbQIkHG4/WL+UkhCm1Zun2aNnSrFkeT9l7LHn3kcRdhxMID5zyIDx7jia59fWhszsPniHUp4iQ&#10;QBOgRCDj1r2ntuw5+fnuE9LmXcc3fX0MQZbsJfxk636wEhvK1GqlFixBTLDyw0924Nz45YFOHXu0&#10;atGmY+u2U0YOnzl59OOjB697940Z4waN7t9l88dvf/PFusfHDBgQ1+r56WNfn/fU3Bnjx/Tu9OzE&#10;4eP7xY3u1fHJ0QMXPvPYvMfHTR7UY8Kgrp0f/uul85/+Zsvqj5bMf37aqAVPT5wyrOe4fp1G9Wo3&#10;unf7ET3a/NXBU9mCS/gPNMQADZvBpXjxThHZLcXUgYSCS2z8bGo9Un5j/y/AJaGwEoKUn1AEaeWG&#10;S/El4S/AJRIp4hQvQoQ50ZpTaeW9Rq6LG/bJ7viKjEB1QkpJYkbx6cyIXfU0H2B3bA4Rod4VLuUU&#10;YhKyiRzjFpzZnow0LcmpCJqfEMMTsoakAZSBQ5xhpSW9nDyG8jqYQHCZEjoHXPYfs/FMxu8zotWZ&#10;sYLMSG1mpD4j1yxMWnFeskEG3GdHNsPYNnsIAw8GThuTdGTbOIqvvVYaBBEjF7ZmI1ME10uXSqcx&#10;tdvK2Fh8zR86VrWhvTi1STTFYRPb2Wycv7WZHTsHi4eKL+06EmjR44UF76VEq/9/WcELXn76gylN&#10;z5DZ8xJqQCd7KhS5NdlzbJx2cLf5saO/FZtWbr87PonYve7zYsiPU1WHBxuPDrExJUXGKRETj+Jb&#10;gXdyekLnu/VfNuO5z4HLJG/1WfPpSvP1H3Pj27XCgZgSKDLipEqBzCCLmIz4TAzEJI6mEGwM7SVU&#10;ZGvThBSHtoHhFruYUUiQkEpubD9Ol7ENzwqU1GofSvLmw5eyLVmKkJi8mcLN/VYnHRI0xzo9kQyb&#10;/uWCS50uUnw+Kaekx4CXO3T66EzatxnREvM3/Q5c0q8VnwOBAIViC0GeNvFb6Vo4LdC9goW4TCbD&#10;4jYrcmtFy6QIhPBHqNC84EzNwECcTqe2cIkN5djMkEPySRxs7bJyQ5tbLvppzAMGfvqRcuht+htG&#10;8aWKQ9EQNl3vl+Gy2Xll6xT2jG4pJ4Kwxpw4tK1Ox0kJyYBOjVReW//UAPadYi+VQL1hCEPlRIpA&#10;janS7CYh0YigXTamFU7OSAYUoVH3hEtTWJXLHYdDSEGJkBqiNXK5VV5VtbuPY6hLsotQFWJ6t9M4&#10;acwcq16j7qPeJLEXD37T71x9GZtQXdUt/FY2sn463vK7IBLbwiUGaIihCFY4wURC4msv+EjkXwOX&#10;SGSJ598Kl+JIgBKPKBNbK5q/AJfaJGQT7T+RLri0NLn/ZBq6K1wiAFRM+eXe0/ra5TbnVR5zH/we&#10;cKnVSuASskRsauVy1YavcX76xQHIcv2WfYRo3ebdfXsP+9u//u1Df/ubzi0fmTik37wZk1ctXTiq&#10;T6ehPdu9MnvaqH6dh/RoO7Jvp8nDe69Z/uqGlUsmDug2ZXDPoXGtx/Xtgg1fzhjZH9Yc2r319NH9&#10;vlq/YtXSBXOmj3ly3MBpI/vgHNjp4cFdWozp0wHK/CugUIuOYN+94JIIVjittNcKj9jRGs1su0n6&#10;94LLY8khq3vBpe56W6DEJlQEq2ZwqXvi5hMqTZ+3lCxcYiDRoTxQI5snU8viBn/UYfCar0+VpeaU&#10;xycWpnkrTqaHOBY85RCYUsdyoF2SdGOlJJrEIM7t/ltwRg+3kp+QTqUI8mtkuVMaWZDGFCu9Aiy+&#10;dMNl/4nv9R7xycnUm55wpScS8wSrPcFzaXesXJIBpOxZ4aFLkysGOOXT+hmJNEjJr3laQEAEFUGR&#10;m4nxTmOihkUmA01LDMoa5Qk1njam4CojIyYxdYiOImSuwtCUpvkMg9lFN+YUzREpcF7zUD+ilqir&#10;aNnV3UeDj3R//uWVVM//6c+9+q/CpSmCU2RdI5WXDCsCIWe0RyEd9cvSsVQL0wNy148SsUnhIWOK&#10;oLMgbTY7lzuODE1L2oXNBMCsIGdasKH7gLemzdqYmfuD+eNsc7PbTC00JF1oievLcI/B6MxcwuEJ&#10;znqknWAQDQYRjWGdSYLK4SgOEVAiYiKOMpGh26ZFPgx7IhPfWc4kJBE2SYeQakeqcypfzUzSaqWh&#10;SWcJk80UP+kXwpFWZqFLROI3OVTGJNIkERqhkiV9iXYYLmow/9Az4OU27d5PyryZnVdu/lPUbz7s&#10;5TygYiJzlIUADIBDTnmQTZbLxBVUE21qmUbgmtonoSVLRIbdElrBYSRIVTCbkqZOTeYtHikPFnQk&#10;bDz4iWN1V7JEFn2EO9YWXAooCZVhDHU0NVSVTp3xXnBpz2vSdL5wabMhTzO5IysnCA/tWSm7KxZR&#10;PyosoWoe4065awMut5Rpa89Gk1/1af2STQG5LzrRbulXwKUkp03EilKYzuL8sFQXdvdxJL8MQnaZ&#10;3u2MxoQcqy5Gh1J3s9Jedhl/0+BA3yR091krOd27iKxBwIqk6GL0X5LVgMB5JbgQOnR7rF+7RJkQ&#10;Ic3bDZeKYNUMLhGGJUv0a+ASQ0uVOAlFlr8Al2JKUaZuc+thSuAS7TuRimQIN91kCVOKLLHtOz2C&#10;S90TNzfE7wGX9p0epJvjwOUnW/d/9OlO+BIbvly9cbeeudzwxb5+fYb/f/7qb1rc/+CoAf0Wzn5q&#10;7vRJsx8zX6+EKaeO6hfX6u/HDeoGXGLv3bp2+asvDOjwyJjenQZ3bjW6V0cEZQ7s2KJ/+4enjug9&#10;aUj3fh0fGhTXcvzAOMhyTL9Og7u2Gt69NYIsJwzo8lfQntYdMQDEu8KlWzjvJUEkx1obcYhBySan&#10;Yppo94BLgNKte8GlsJJQBInnaGKI0C03XCZkmc+kA5cCQckNl7q1DVAKLgFB3cI+nlzStvfyHmM2&#10;AZfZ4dqU9Ip0f1WCl8bd+G4QB3KUQo66F1wisFJ3xomg9Usn8i04YwCyoucjdtEbFUEeRhPZDEzy&#10;SAwZGkMJ7bDiiJG9WnLD5ZCpH/Uavh64TI84L4mbP+au9UQav5BipXNxUvLglp163fnH0PAkm5A4&#10;hIrjjqbD3fm3A6JgiFJoTuLUGsE1lKvUJh1XGd3HysOxoknViYBStqY07XJkJkJnLjSHA5coVnF9&#10;5yHfg3HPApf+0v8aKfzOR5qRMo/zgoI9iwxOjciVCkilYSs0m02XA0PjvjZ1lCTPnX5kx3Q7ZyDO&#10;S2qNk2XTs57ujMlDTGtY2bpCsklcHk6hmYC5Qc7UQH2vwcsnzFibFrqRFqwTXDoxzUOHVswHXBfG&#10;dK4+WMmxOhxSRLo1xiRBBEZzBlwGbmLioWGQoDCUzMhG5IFkiSDUUzOTdDpC9Qs8MtSuCDXdWonM&#10;PE3/dpPq/P29eUum6Vs2CL4khCxTvPkkQgrqZUqKS0np7AVFOil700NVnXvN7dZjPXAZKq3Nzq0X&#10;XOZEzUMjxNSxSodQnAGsELKpxqxScPlok1xQ2ie2FaymIqB7waVAhBAyI1nOS5qcRaem49jfZkj9&#10;iIwhbOshAsYtCWUcrBH63AuA6BdI7C6g1LOPTXfJG7sMsgVE94JLNywiSqQb5W6nW3JaAst0/hPS&#10;IGlhHcnaatSpEcXUpVTl6Bqx6S47Hl0dbKqOmtQls7aWh1WlRNa4pPiE+PGQAqGVEpStyI36FXBJ&#10;9RKyiexVUwNT+zFDsdOXCel67j5OtbOp0YNQcTDUSJQCUn/UsGyFk1BxOISUNT5g0FWReNFKTkk/&#10;L+/0k6A6rwyLklp0RNpsJouMGIwh2PIILjGsbEwBJeAIPnKIJUv0a+BSTMmm9Yss7wWX2sTQ3fA9&#10;TX/DI6DcfzLtwCkPociyGVzqnvjuI4n47Zs9Xx9MhCwRNuG94HKL83+PCMoUWUKTCLjUXz7qsct1&#10;zjvjn279ZvjQCff/5uEH/u43i1+ce2TnFx++8cqoPl06PvjXU0f0Hd23c5/2D43p12V4z/azHxv1&#10;9suzp43s16/dQ2P7dIYpIUuMEd3bwZoT+ncd0aMN+Di2b8derX+DjTGqVzsMC5dm5VLAB1NqVVKh&#10;Ho60LIhgRDbxY1twFDsS6j0bHaKjbBwOkVObVnDkyaQITHmk6b/L8ZxKjh5LDh1NCp7y5B5JDLjh&#10;UiuUoklAE17EiE/PhziFj4fPBtxxJFFm46s8mYVINGkhUlCITSjKxNBLP1Ag9v5TuR37v99z7ObT&#10;3msJ6UXxiYWEpzKC9q464nDSUVJ3BUqhpJU7AvMKvdfMLs4YZ4XTyj0KIDv2EVrZYRRpWJGgSZgy&#10;K7fGX9hAqLvkmXkXBk1ZCVweSbhh/pol1/xhHXCZkWtOhEhQJ7I5wSYbyHqsXx7ttaJEVhpKMPAT&#10;U05sHcu5GC41/dwpW0yV2sodR2OoLbu1m0mTDWPr7U485oE8jcje/DpfQX245DLX/aGus1/6IC2n&#10;6P/ri17xsitWCVwqceYqxLl0FE5TBGegRxhWRFMOiabf8RjNpL0avkmQ0B5ihd9KUwVO4rhtjrJi&#10;04pNounsOpz4iqOUlYgmD2xEGZ1D6rr1XzZ22scZ0e89ofoE89lzg7mpAbPuyKBPyPTAxeUyMaIt&#10;+2Dj4QTvmczY6XTz4T1hZaOc2+JMBvFpEc0uagOWJp3T3botTrJWajCSGpKmHNm0KHeFI5xqaWbT&#10;eaAW6EEyxJrM5TAlLCK4tOIQWhfFadbeEAkqTUImJ06R6i/v0nvewMFfZAb/FCw5B1xmBkEEoplj&#10;SUEtHBEZW9gRKT5Pa6FceJRVcy4XhOmqqX0KK5V/WE2lwBCOWCgRkxlScdoh0qkJ8cBDnBeDkDxg&#10;WFFS+RXBdjeRjaFG52PpVvY+tTmXC4AsvgO+ZM9KnY7SqYHR3rDdWIkAQXnYdeeKKZ5wcR3nshJs&#10;YbAXQ1dQTiudVOljWKmAqhxdUy6BLT5+LocqkL14AEqhORGoRmuz665ir05BaGNicyAhiauzkL7a&#10;kqqRIlNMlQjJqcq3YWOFu8DUtkaStYOAu1MjNoV3hBp8cNLjOMSKLFnZsbqZnF5/62a3UkOmqzY9&#10;Jy18lPQNWiGm269TMAIg9WIJKBQXIrqGPNYWerLJ6CHExOMWu3ASUylgIzGl2FEoKVniBBmxrYgm&#10;oJRthdOSpVsWLu3b4vblHito0kqICWsaiHRWKwFKsBLtOBCvTT1zKb5Edv0SsoQv0cadRyFLK/s1&#10;dYZfUFIGKAlQWrLUyz2EH67/sn/fEX/37+5r/XCLRXOeX7Vs8fNTxw/u2rbzw38DXIKVo/p0AjGH&#10;dm/brdVv2t33VxjQ5Li+XYZ3azu4cyvgcljXNqN6doAvIcihXVv1bXf/kLiWaGTPtqN7t0cDOz08&#10;qPMjgOaUId3/Sje7tXgJKdqVS/hPmCjdFS4VAcO8oPO/AJdmwdJZuTydkiu4hCl/AS4hRYFjYnYx&#10;IbvQkYTgnXAp3QmXwkoLl8i9qQVIyA9799Fgh37v9Z/8ZWLo+8SM4tSMSuAywUtbvwWXHGXlBkfE&#10;NPPr4dL2ZDmt6P+EGvKIppGLMQvDSlORpCGmaaCpRAAl2KQ3e8wqZt6FYY9/3Gfkp8ClVi7TAlWe&#10;4Ln0aON5SVDn0uCFNPSQE5zySLdGN2eatHKXRaMVTmJqE0OnwCBBiqNp9S5qmuybldcdh2IS2rJb&#10;2y0tljDTNPMzF4o2NOxSOdmxc4HCC4fPFnQY+MrCjzLClf+nN3IZuGQCyMyv1YoLsxTH2nkLD9lT&#10;cQjdcudHuSUyNqezUmraS3wmBsV3x8HpFh6l7LbdwmPFpuYGQiVFSPrssikTx+5C7MI+k1kZ13fJ&#10;ky9szc77McV/LslnvgRknsr3NT47pXkCg4vI2MrP7pNpYSSgZC7RrGPkNB5dfY6yE4xmLGXMPVHZ&#10;hqSjrNhUC6RuMdQ2TPtx1TlxbATBpZXgEjFVi0iawSWn0LGE7vZmknKciMxzivyKK4w2Hbo/P3zk&#10;Tm/0L+bPCKJ1wGV2FEJtXBJT9mQQyomHTaWvTBqPqw1gsEnrclqaa7XS9VyjG6QoC0QCeRi7CZ6U&#10;LLJUJMohdEse4lgM4nBEmqRG/SARj+Ueu8sdh4xRvcqbJUsnt40/rmyro1D6GpGVSirbDZeGpRyi&#10;EnhZqcjuTWXGepDasK1MKxVQ9WOK6RTfUqB22VrCqU0M4vyrZIlsCu76xCMbQ7LX3RYTUXA9cooT&#10;W05FsHE4xEopq02qeimy7dTqd9h0KHUr4R2GiezqX3RJK9o2obvHSW6yRBYuse0ipXZJ9kdjM79O&#10;ob7PuGElZMSAJgWUCGpUZIubRIMd3ViJmvkxYFBxpF2q1KYEO2rlEnC0ZClpqZL4lizRveDSAqUe&#10;uPxX4VJLmIR7jiZt338apsQJaOqeOGRpVjFdcGnJctses2x5V7jUsqXkhsvVG3fraUs9f/nRpzvx&#10;b/zywIhhEx958NH2rVqPGzJowuC+L0ybMLpv3KQhPV979vFnxg2ZPWnEY0N6QZNTh/ae0L/rE6MG&#10;DI1rjTGyR3uEjcBNEHNEt9bj+nQc37fT8K6Pju7Zbkyv9qN6tMWGOAHNCQO6QJ9/deAk9E1NGbJE&#10;4kKxICGb0r3g0mBi02eD5NFRNs6vgUsMLVvGp8bgyFOeXIX3gsvTnjxg8Whi6GC8j03dLlfohkui&#10;CSubwSWCC5uhIWQpG7LEBiuZIQL59Zu/Tm3VfRlwecZ/IyNQneWrO5UcO5kecsMlIr7WL93giO4K&#10;l27Rb83QcMfKpbvzI+LIbwdEBi87yiDGUCtNURI0qRfGEdiEfAX1vuKrY57+ZMDYTYfPXvcW1Hsi&#10;sVR/ZVqgxhMxBOCe9gg1eBkOcOZUdsljhZP8M2ooq3eKvYTEJDUNXhjkWceqUO48u0UcskF5tSRg&#10;dVscF8C5bbcUjaEW3b7LTIEOdpiJUG8+RUqv7D0ebj/g5ZlvnNDKpS9i7tBlFTTeayMRBm4Mezpy&#10;SD4ReZMhEVMRSBzDOUXjN/+sSETpyOYQTYTyS8q5FR4iKyfWVgqSPVB7OSPSJofgUX6QTZP5QwCq&#10;+ISHzuZ16PHaK0sPewt+SvJWA5en06Px5i/FzYIl4ziXEunK0kLwMJeAlXYeIlSatAG37Jyh+Qlh&#10;EI2Q+M0mv2YH2majGsZoJuWHXU67Mut8lsxQ4yqgI7gEuMx0vdzDsRyFdLgVCSokD5r/Cquu8YO2&#10;TZdZ4ybsC+T9s/kqYfgccJkZLsqJmo+oE5nGQD/lQDUP9RFSYBce+Ylg4tz+A4OQTeSDq5zv7FAE&#10;S8YGlF15phSCD0qkHHIWEhffEP5PwKWAhpSRUO9OiQIVk7w5v9DMIitZtYIXAUdaF2VR48fTDC7x&#10;Cy7xu+FSJSIDGDqLZE+KbB6axdG5lCyGlUqtMtICuSIqsh1eVBXiSOuhAsNFDZYscSodSYdIJMWF&#10;xqmlSm2q8ego4uBBbJoEm4rpvo6qdpUdj8rY6He1SVKguXK5TXgPuMSQLTqkb9IlaV20ECtSsNL4&#10;LFu9W7I9WiuR2HgkbHVzGZKN08xPUur7SAQpQYdm9HAeg1H/Uhw2FR+PwFEMim0lmrQrmhiAowVK&#10;dlnWlLQLZzOyFFNigJ6WLNG94NKS5TfH0n4NXCItW+oOOKFWLoFLNuVxw6Ulyy92n7wXXG50PnWJ&#10;NjsfIbJwuXbz3g8/2QFiwpdrNu0BLmHNz7btHzp43N//zf294ro9Nnrki09Ne3bymL4dWowf2G3G&#10;yP5vvThz0cyprz83Y/qIfujVWdOenTh8VM8OM8cPHdixxZAuj4KVjcuW3doOi2s1aUDc1CE9oMyR&#10;3dsAl7AmgiyHxLUELs3KpZhSK5dI5IeHUJj4C3CJjUf4+L8Cl2AlNuGZtDwB5ZHEAED5C7fF2YQU&#10;MyM1jO/4wUc5bRw5iWP+TeR2uAQK7ROTbIKSIksxIsAHJoKYGNGSSxu+Snwk7k3g8kTW5TRvRbKn&#10;3LktHnbDJYcTGYK882lL+ZvBpTwSfVgDBMMNhpW6t0T/x8MIpelKIxQDk4Y2SVPRnfI0/VW0uZXp&#10;fHozK7cmu+DSiBlreg5bt+tIfUa0Oi2cC1ym+jEa3/ll5OJcGhblQcqJ24M0NmnIwLZqFodQCWLb&#10;dGSzy5zOBUZu2ZEUucvrjuOejN22W8wriqxZ3Ip5WjM3u5iKgG/4Erg8dCa/46CFk+ft8Rb/S7jg&#10;2wDTfF6VbosjDeJIYzcG14UcEmqCsXJO0Rgfg2yQAcZc8ZzELqJpOmSTmUBncUspWOHRIW7bRkbu&#10;yMieRbsIOZc7bzqvwI5dGCS466i/dZeXl7wfnxW7meyrOWv+HFz3uczj/4zjXD5dfTZpAAzZmr3E&#10;lyRIqAmJOJowdAiXXq2COMTXVMSpOS8eU6uu9t9MHKUpR+1TrQjDLXbpcoh14DMoDUM/JARnmrmB&#10;S2ZxKxLXsSRiL6I2TS9zPkKk1h4tuXDgtPfRTs8Al6GC/whceoLVwKUnkO+L1RLTLWXJ5MdJX8Im&#10;TRoMIbWty2GlayomBtp001kAZ4jZlWck8sBgfmUi5EIocXKuEYMQMWiECuvZtNJe8qBssKnyWmJD&#10;2FZs4seAeCwJcV73c5bk2YoiIC4uJZJN66KjEVrBf9bjhktkcIoeejs4Ko7OTihbF/SWXHBJaGWL&#10;iYASMIILgYeaodQY1A9x9CABV001w14Dgq4qwrDSXgmmtIe448uWsFXJ2FSdMqyaVKHk1GWldDaC&#10;2eVqVKRMO6Rb0SDpMurj6sts0o8k27u5BPQvdUx1wDul5q2Ohm2lTkpHZgRoBpfaVMpWdzKopL4j&#10;cBRWNpMlS6IRWViJn9GGUPioTStoUgQpypTEkRha1NSmxEWXH5p0wyV+Qpy/Ei5hR5Hl3qOpvwYu&#10;wUeFuw4nYOw5ah641D1xa7vh0pKl+bblPeDSvtCjBy4tXOqe+Lsfb4UsJfhy3ebdo0dOefC+Fj06&#10;x40ZNOC1F2ZOGzGwR+sHurX6DQS5Y937ny5f/N7CF6YM7vn48L5vvvDkS09OGtunM/Yz44ZMHtQD&#10;G6w0ZNnV0ORjg7vDl+P7dsJ4fFiv6cN7E04b3mtMnw6DOj9inrnUyqXujIsjJT0HiY6eCbhtWPDw&#10;aR+G7mVb4cdJHLdT0rHN4t8Gmk0LnwgoPJoYghQNRDrHJqQX6KRJOSWnMwoPJ+d/fSK04J2vHpu7&#10;+rUPDpz2VJ1OLz+Rlns2K/eUxzSa+NRYfGr+6VQaXO4ZTwyIBAStIELBJXKvVmrpEUMrl4hjQY1N&#10;ezJadXp72PidSd4b9MkzqbHUHPN9x4TswviMvDOZ+WezzFyb4mf0pw8bvrS6nTJvgy0rdWOJXXQn&#10;27fZa+MTan5qmnIax2VsPHI6kxOEUZ0Rrs6KnsuM1KaH2GW+MU7elL1k5z+jc/Iujpy2smPP5d+c&#10;uJwWqs6KlWYGazMC5zLDt71ko7NLNpPNpGi2OFY42UWGGUMJ7SYhRxEBW4Z2aTRkENS0asXhjKEa&#10;lDUiSxpG7yqNs6SDTbVgM6mQFH55sGX4C+twaslE9ckuDgwU1R5JinQetHzMM99Eav6TP6/OG67M&#10;iZxLizY+Q8bhJEuITeLGuH3Q1xSiWcTm3y3S4bzKHodbsWnzSU7cwsku+d0xrciM9lo/BoM+MZES&#10;waCeFcG2H5Og61rTAiPF55kmd+zPua/l3NWbs9OjlxK9xfGZ+cle/VHqrb/ZMBOPY3MpOZCxXvOB&#10;5gY7kVgn0XTdFZ9Qe22zl27Ngs6SqiYqNtXemBhIimhsUsPUJ4Zb1Dkyle9MyVKoqFYgwlQNi2Q4&#10;T15q5RIbw8jVhtXSJE5KgqSsrHL2WNmlg/G+tt2fe2zG8Vj5f02PlmTm1tH1MnPh8nOKr0PcUguh&#10;YYAvZNvk0AV/+N0rXmpLbt3yO1wFf1AEGeaefqAokWEwNZCckweBCUrcaCIRn6OoCuKoNUrhogad&#10;gmwQx0qcJ3E45xL3qBplE1pe1+lU1Soa1UXZtRwojziMShDsYmuvOfXttdF4iOuRAK3m6k8pcd5V&#10;NvOIbBOSJURSVpAKV5PyqshWbHLSO0WWOEpxMGwO5SeCSmElQkXsIiQaF456wLDS1ZGUQyvlvLEa&#10;m6Sr39gGolX0KaY8wsZe7AwLbhtDnYhQHvq+8bjauboeLZa8YasLY+NU18agM9IN6YPOUzG3ViLp&#10;mFZsiiAV00pOu4sQp/tABIzyi5SQvYSKYM7lsKbEtAsmEpJJrp0Vo4EVEQgNBjhfUEcYWqoEGUWT&#10;hIhobicQKbjE0GOXMCXChiNlG6Y8k3nkbNbB0+n7T6YR6jUdPUxphX9f07vhMgBH3fWGLImg9Uv5&#10;AU23tGAJX+ojRI1k+fVxazSTli0lgBKsBC437zhKyOaS9zasWP0FlLlqw9fs+mDdVyPHP/Hgg61b&#10;PPjAC09Onjtj/LzpYwZ0eKRP+4d2f7Yy8cCXX61dvuDJ8dDhU2MHzJo45K35T08e3G1s345Pjun/&#10;9LiBeqpSj1dOGtB5Qr+OT4zsTTh74uAXpgybNrT70C6PTB/Z55nxg6YM6T5xYJz5FFEzrJTgOZEi&#10;UNjMvitcWrJs5scp7nQ7jVxwecxZ+DyVwq8Ns/SoNUitPhKe9eSfSIyeSMk/7Sn64pv0l5d/MXTq&#10;4q7D53cZtnD0k6sOnCqOT6+Mzyw4nuI/lW7+ol5weVeyRIJL6c7VSq016oUe+NJXUL/pm8xWHd8a&#10;OWG3+RvugCHOlGzz4VmwErhEwCXEpkXB/5fgEmlaMlPLvwKXAER1ZqQmO7c2K8pUZ5bi9B6P7oyT&#10;z0DReV/hxYkz13buvXzv8UsZsXpPuCjNW4XS/QWcyMqeHdlMNpOiuUsk4WSXBkGyLZvREEMRZNho&#10;GvU0MrrFsRylyQDbioHyrqIGSATDpmDT1F4qCsnQLTNBHmfHIBqwmF995XhqtNOA90Y9+U24+p/N&#10;sB6q9sfOZ+abtRAdbs+Ch03l0EozChOMO/9u2axq0LfCI/LTWay0i8ic0W4qD1bs0lFKQUnJxqm9&#10;2HjYhYdNm5qushVXlpzvOuRv0W7RZ9tD2QWXUkOl8KX56kJ2fqLXPGjPrAM0IAzNQNh0DULtpSXb&#10;vQgnm7r6GOzlRGoGHKuTWmkGYioit3auwlDLITXbfmwDs8Kvhoftnq0FGcziIiFCgEz2vwqXJikH&#10;DtRDUUHl1WNJ4U595k2cejhU9J/Nqn/U/JzLiBbT427LgwsmlEMSpIUQkn+cevVYCCIKYZcOtwdK&#10;t/yuciEKZUuR5nxoSU4rd2QqQdRiwOX2ZqmMGeBzAY37WJKixmyCsolj/apkFCw8Z07hFEqVIOSS&#10;R70D/BJku3exqcJiyGMK3vSRdrsmqj97hDKt3HCp0kn3gksKS8pkgFNzFrdsfpQTK46ycWTrcIRB&#10;vcmW2MspdBaFOq9NzfjvcY1MVpuwXvUp6epL1Cp9Cn4yXaapU7vHB3V/Bg23h031IysOJ6QpSuqt&#10;6obqp+zlEATwncmMqTNKlg6R8FECEK3cfqSj8Dc7lpBdigNoijUpHUOKxhORJQJ/BY6SJUvkhksk&#10;j3WKJiWcbOKEIxE2WIkh9HTD5RHnm0RavDyakH0sMQe+PBSfQQhrYogym8El0hOWQCSCJgWXOLWp&#10;8E64hCybLVuiXwOXn315yLwS/sUBbH1B/ePPdq1cv50QGz/G9Fkv3/9Q6y4d2j89ZfSCpycunDlx&#10;fH/zkvgbL0w/+MXarauWQZZ9293/2NAey158avXSBUPiWk4d1vO5KcMXzpwMbg7r9uikQV3nTBs1&#10;qkfrkd0fHdenPUwJXM6dOuLxYT36tf3t2wueeWJ0P5AUSDW3xUFJ3bZ2w6UlyFPJUbd9L7i0ZKmb&#10;3W4R+U641GqlxNlPJochS9DtZNMzl4h2fDwlaN47yyzefTjy6js7Rk59Y8S0JU+/vHH5hqQX3twb&#10;N3Th/lMF8RkVZ7IKjyZ53SuXliztOqWFS4FjStP3KZvBpQOCFexFacHyDbs9Dzy6GLg8k3klyWtS&#10;SMo0v+eAS5SQTcfg1xg9ln5rVgd/DVy6ZXu4urfmLXVseRCDCEOJhichwt3gsnFYccYXdtXCl1Am&#10;NgIxEYhJDiHmYMmVqc9vaN992Zf7ajLzGsw/2AbOZQZrcyJm5rbS2SV3Pt1StGZOK6VDzq3hThPh&#10;VNE09pF5W6LGcrkGZWwrw0NNUqmbyn4LIq0Tj0nKBeK26tiFASCKEckDm7kVF09n5Lft/fbgaTt9&#10;Zf9gRvlwTTD/Yk6ReVaMY91nEZIyD1lp1pHtzr9bHMLhyowyKWkCUK7cfrKn8/oL6wgRcZrJpqaZ&#10;xqxPNC1YahcpYONUZMQmtvG4LopqOFJ8fsvXacDl1j15WfkXk/xFyf5S82wJg/7tcImwabdy0nRl&#10;4NEuCSebtApOIZtLbxu8bfaSZiCmGUqh+UYimlIghzKQWpcVyaqSm03ekmgS5tDaHgzkhkslKJFO&#10;M5G4TkrmqZ9vTmT1Gvrq2En7AwX/MTNWlh455wlWpkeK6GicGqkZuPOGlLLJm1MEbIGIQh3ILp1R&#10;10Jy+4EPMg95UBzZKpoQRB4xyr3UCC6uNkkGCHUKpWNTs1Lt6dTs0lmwCbHxCOaQ1omVZ6WpHiFR&#10;UhVZJ5UhP5uqBKRNc3jTm/J2tVJwKVtil5WwUlJWlX9SsyJLXA7OQqj8SJxO2cav2pZwcpTiKKvk&#10;WbfRrWwBEbhpnaTGsRgcoqJJVJqVcijJc5f6d+WHxkM/Qtjq1wJH9WhxpDwaBCxZ0o841kpt0oou&#10;pt6qLqz+eC+4dEtdFYNoliyRO47dqwdsmomxRenr2W4zAjTdHycPYCUGIm+/Bi4FkUQgEUI3YiI8&#10;IkuoEdkFS8iSo9xwqZA45t73KQ80icSRFh+1fmklsnRTJhJfEtk8W+m8xLPz4Jnt+0+74VI3xAn1&#10;wCUCK6W7wuVm508gJfHlBudr6sDl+i372Fzw+soPP9kBXEKZb63c9MTshQ8+0rZXt66Pjxv61ksz&#10;33/1+WcnDh/ave286WO+2bxq7VsvTxnSfXj31oufmwZuLn951vSRfV599rHXn3986bwnB3dpAThu&#10;fP/19xY9B1b2bfOb6cN7ApdPj+n3xMjew7u2hC8/emPexIFxwCh4alYuLV+64RJYvKvuBZeGFx2y&#10;BEDdTrGmwPQ2v/OwpnSq6Y/CzcplGq0q73R67Hhq5FCi92R6JDlUuvNI+sx5m4dPWLrso6NHkuuO&#10;ptR/dbho7NNrnlrw+ZmMmtPppSfScmmUpzw0qVyzbJlqHqm0KGnJUoIsdRMc6Q44HKlQfliQo9hM&#10;zCn64pCvZYdlk2ccSQ18n5DNryjzKSIaK7vQrbvhTf8h/mvgks5s5fYjdR71Z7q9nIwdGu/MgNhE&#10;CRK2KEGGBhE4Ut9rNCsozgs9FjGxzQsr5defWrC1XbelW3ZX5BReTAnkO8uWNdnh255ds7n6BSma&#10;e6iS3PlH2iQyoRkKnXsuhLZoZJsxkVAIZWULjrCtiGx1W3yHrmQw2DHIamESj/hMp8DGyV4dhYdo&#10;OANF9RjB4rq0UGWHfu8Om7E7VPXvzTNekXOBvAuZ+Y2fTbFn4UA8bNrZBbmvlzWaSVnicM6oPEia&#10;FSiUTuEWTnbh17HWaYVTRwkuzRTifEqakL34dQpr6/DGM7quKRkm23nll9dviW/Z/tXtB4ozYucT&#10;vAVn+SmV43yZ8na4pMVqHtLozyXWnIfNXnZJeNhU27DCr3bidiLNQEwzXESFmtt0Og5RKBGftmRF&#10;5nUhqGdgyMo9hQuSMAjdcOlOxy3lkJPqvNgFlVePJoZ6Dlk0dNTO7OhfcgoqPeEa4NITLqSXKQ5H&#10;kRnagxV1a5uHQhInTSKTYeADj3a5j5LcfgpCEWiZWqSUBCIqqYjKysZBqoTGXXe2TAeq7IFIsCip&#10;ujicU7OpdDAIZePHuBXByTNERYjY5BS6NCovwr4rXBJftslS0/ekgEhRpm6Ou4HSLmqaFc3b80+o&#10;XJGglfLDebE5r5Vdg1QcK5t5pNwShosa3DnXXhsHj5yKgNhU6SS1SUk5lHQRZbvj2MYg0R3oVhjm&#10;d5dzD4ROrR6tLoNHw6D1iP9s30EUjRRoq9jq14T0ZfBL3Y2QzsiBOtYtOSVOoU6qnmuFxy32QpZw&#10;JKEVTnYxiZ9MC4OVGDjxqIBaqlRIxsghhpUlS+SGS6Tb38R3k6V2kRoeNtnFJnBp748jN1xKjQ9Z&#10;nkgFGe1qpTgSXhREWuERhmITB5v4wKVujuurQ7onvuNAvBsuvz6YCFkSApf2hR73/fFm+nyn+Y66&#10;lV2/3PjV4dUbdxMuWrZ6xeovAM1VG75+b822SdPntW7X7eH77xvau/PbL89eOHPy8G5te7d7cNKg&#10;rhMGdBnZs22v1r8Z3bs90MkugBKyXDL3iafHDezy0P/WrcXfvDlnxoqFs8f27fjcpCGzxg9cOmc6&#10;cDmqR+sJ/TpClq/NmvzijLGTB3cb1avdk2P6m4+oa9nyxO0fP9dyowRTEoKVkuDSAGJSRMSJjV8x&#10;sUFJK+LcXQ5TQpNasCRkE6cWLw1iZhYcSY3E5xQtXfPl2KfemPz02ndWx59Ov5QW/j4+69KKT5Mm&#10;PLNm9wkmntqTacXHOdyTi86k5Z31FCK7cnmn3DfE7YKlPFLjsqWvFCBb8dkx4HLa0yeSfd+eyaTt&#10;5qXmGEKyj1qmBRn1mLAb5X5ZJ8P56hCh/rHDis6sXq0u7RZOphlJ0xjxNY5IbkqwnIFARgmaBCvB&#10;XHN/3FmqTMguJBRoIpzBkivzluxt333ZF3urkgKVGdGS7HC989ilWXbiLJxUhuxm0mCEoQxbuQui&#10;XSoFsh5CDlTKbqks7hI1lss1Gdx2yO0vSoNQhHChxlZs+RWHNLXpPotk/hTEAUpsEpGHCcxfdCFu&#10;8MrRz+wPVv6TWYAJVnmj9b6SBsjSyiaCyJIyyYSBTRVhM5dg45FtDWM3/TxA4lqdnQyTVYBV2WY+&#10;UM5lNJ7LVT9EE0qyl7CZ2IXcbcYtHUJoph/XdeQCqSAbtiW07vT6vpM1wGVqqNT8/WOmmRv4NaIZ&#10;SA0VWxcaDyE2E4BsK8W8U2oYVtap+Ym5irzdNoE1vWeAodwSmdpWmyTPapZ6fJA8QBXiSDtbW+DQ&#10;FC6/FQnCAYjDkbupK9R5ccbKLp1Ki8X1X9Cr/6bM8D8ESs5l5zVkRc9lRJllnSbd1AaADC1iKU0r&#10;ZVtS/F/2axceJOyQLDyRf0+gSIXVwiG7cNq9GOaXUtNnbkxVuPoXunV2V11p/Y9NgSwhEjtaKaYV&#10;Hg4x53K9c+0+EZvsUs1gECLRmCqK2iYb2iS0y5NIbzVhaPHyrnLnDZElck6hlB9OxEWk3SpvpC+D&#10;cyH2Ek22zm6jucUuFcHGRHrCgczj1yHy48SWh71K0FxZJ1e2Hdo6dwunVePVcUQKJEUjJ7TUyNBB&#10;p9YmIX2fTWElPZ2QOGaX8xQsNaDcUht0UgzbW2EvdWHisFf813hs02Mq2OJFDGRPxJhDfPBRfkRk&#10;DmcXkdkFPp5ON3cmsREGHtkcpWVLnNiMJG7ZG+JCQ7gQp+gQCR/FkYJIxRSAsqk1S2toadMyJR4M&#10;hMcyJdJeDFjT3gcXYmpJEnbU/W6Lm7rrjU0oQ34r4JI4WsuEKRWaVcxD5mtEWr/U85dgJRAJXwof&#10;2bQoiTY7L4kTgqG6Oa4nL7VyiYFefO39D9Z9tXL99nc++vzl11c92rZriwcfGtS904KnJy+aOXVY&#10;13bt7//rMX06gIPPjB80sNPDfdreN31knylDuk8d1nPu46NfmDpy9uRh/do/ADLCmo8N7cHmsrkz&#10;Plr8guBy0oDOUwbFzZ44+ImRvRfNmjJzwmA9r3kLLnVb3NpaX5TccCmDUOBo4fKuZKk4d5cLLmWY&#10;Rce0XGzznGVm8bHkvC8OpD//+qdDHls04vGla7elJ/mvxmefP5lR9+GmhFGPv/PO2tNp4W9Pp5uY&#10;x1IaXxL/n4NLhG2FE8GXTBIfbD7Zpsvyx585mRH5nW6LkzjtFaxMtc9Z2mVLkM4Fl0jLlo5tsExi&#10;XGCWstOVW3RjOraEjYc4mk4a5RASIHI73JwLFl0MFF4Il1zOzjU3xM0kF2GQNZSJIEsDvg5uEjlU&#10;enXum3uAy81fl6WGa9JChen+GufOuPnfEWVPGbCymVd+CJVbt1QESUOn8kxSeDhEcZRCM7nK8qvg&#10;kmgCJqpCBqH4TJUjJ2Mr0l5CeworIjMcaz1SRwWLGyJl51MC5V0GfTBsxm5/+T/mlp0P5tblROqy&#10;Cm6RJXKnQ5aUSc0fdvKQrVrVLk02nNfKHO5aRyTEKUOZD5deIA5ntJGt2FTRdIiV4UUHHNlFIjKa&#10;CafiNINLskoOI8Xnl32w6+E2r+w9XpUWqUsOFLvhkomHXiDOY/rRnCSDFDCsU3Knb1u4GoYV0ThK&#10;4Mj8pIkK2SkKsUsnxVAjpOapWGxEzgnZlF/PDroJ0k7eAi/N3NolcbhQwH3VZJMgJyWHyjZwmRao&#10;6NRnXufua1O8v/cVVSf5ylP95botbpqo63AV0G5KiiAp/i/7tQsPsrShEqkUFFP8hydcXBcsNH8R&#10;rsIqAjbAR6jIJqarf6FbZ7+9rpQC2EqlcWB6sBi/RTfVpFt4dJSSJUEq1p4FcSJCVTUcJkQjmpzs&#10;JT7FtJHdcJnhfJIJw0uu7sBKyZ03RJbIPwJhSZCT0tgIoyUXaCS6ta2ciHGx8SgnqvNm+Uc6xMa0&#10;YhdHkaYto9uvqsCQTZZ0LdREbZ27pZxLHOIWSdGhSEpdnl6jH9j6VamhQF0JMQ6oNxFSfPqvXdij&#10;cdKq1T3p2hAbfnVwNXh6PVwopkRmTdF5U1CIaRJ0TqG9eAghRaJZJDXjhtOFxZdauVQEbIGmbEuW&#10;JsK94RKIRBiycRKBbGMIN4FFxcHphku35BRiYtwVLi1Zmscu7wGX2iSUR2uZ+AltBEuWiAhfN/0x&#10;j13F1NviIsvt+84g4BKs3LrrBKGWKrHdcPnZl+b1cEJsC5dgZTO4fGXJKv1hz4uLPnjgoQ6PPPBg&#10;19Yt3nnlhXmPjxvdq/PALq0XzpwMFz43ZThcCESikT3bzhjV98UZYyHOp8YOGNq11aRBXYkDaxIu&#10;fHrC02P6vTBlGEw5rk/7Mb3aPj956KzxA+FOEiEEMRs/RQRTol8Dl7JxihEtXFqyxOmGy1PJUatG&#10;rLwDLrEFlxAh9EbMFF/V/jN5s1/d1KH/7Nc+PHYs7Xyi//zRtNLT2dX7zuY9/fLHLy79ItF/+VBS&#10;2UlP/om0vFPp5suXDlwWnPUU/0q4tCuUFjHdMnv9pe9uONqyw7Inno1PC/4QnxFJzi5KSDcTG7vE&#10;l0JMKzdZZoWrIEuScvjyljQuMGBpynHLPfVqFsEpQ6I/ixUQYAFSwBy+gvrM8Pm9x73x6cWxim8j&#10;pdeAABDTTHVhokFCZkXTrlwGii+/8PquDj3e+mRbQWZeA3CZ5q3y+KqzQmaJkXFH4wsjCzY5IVfu&#10;/CObVY1Hkoog2TgSmyqLdqksdog0tXE79FhpHJfc8TVoqhI4RCFVofrB1l63FK2ZcDIcA5daPmQT&#10;u6DmanxmQdzglQMf2w5cMjn5I+eAy+zC276Zd1s6rolQ840mD2sQAYMImmnc6bipUReXUiAZDNy2&#10;pPIQzUoeHUVopbmECKSMwV4b3y2dhcj2SiFdo9zSi8/M/bBl+1ePJl64c+WS5sEgzsQjHLSiwZAC&#10;Bm0D28qdvpq35PZrF6emupQ3Mqbp0IoIOhGGGhjxqVjlmepVM4MPiEDeNHMTMkm7J28xh8WmW2pa&#10;vtKl1CWTTcqkqeUczguXePPqO/ae27LtinjPd/7imoxobUa4GrhkHCAyIkvKnspFw1CaklqyRGTC&#10;X/Zrl1KmLFZkm5BiAn8p3nyRiogK6S624rCpFUd7oEpndevsrrpCSg2nDNK0uySdwi1iIuGXUm52&#10;InmoasElm7qCpnc0/VpQNFNqF1wivdzzK+GyEXOdfIojOZ1aDjXJpcG2mdFei4wylGe3lDHFcUu1&#10;h6ESEVN+RSZsVi4qilrVJXPXua3GZlL6EumQc7UQugYMJ8Kjy2Br3LDYh7QpD8gFLQmwgDMlRVXQ&#10;tkWTdDHi2P6r9CVGAKCQRBhY8CtBEsdml/Ziix0JlTFsDPw2KXmIL5TUgcS3ZGk894BLtyxHijIV&#10;R0ApsmSvGy7FkWzaCHbXXeHyFlk6b4vfFS6PnM3SWz7aFFOKNS16uuESvz5CpCVMQt0Wt2TZ7La4&#10;pFVMN1xaptzs/E+PvkkEbrrhcvmqLYPHPAFZfrDuq9ff/qRFq7iWD7Zo/9B9Lz0z9emxQ8f26Tqo&#10;S9upw3qO79+ZEIIcEtdy2vBeT48bKKxEjw3t0bfd/UTA885LM+dNHwNHPjmqzzNj+xMivTwOaL70&#10;1ATiCDFvPXMp3VrFvMdtccuRgkULl5Ys8bvh8nRKrtUtsrwdLsFKQrNmmcL1jp1Oydt/Ovrim1uH&#10;P/b2Y7M3rP0qejrnuzP+ykOpecnhc4s/3DZz4aqDSYXJgQuHk0ogy5Oe2Im03BMpsVNp+f8muLTP&#10;WdrVSgmnoDAtWP7OJ4cfavPGnJczzmZdTczJw5+Y4RBYkJnPCLi098TN6qALLrMj1UoHaUyRNOgw&#10;IpBOM6mH2/GOOBo+rOjDFiZgBbgEGAoUXkgPXFjwxmeTnnx956GMUPG1tECV+aRzpPGZSz1tqScv&#10;c/JqI+XXn3ttZ8eeb3+8KeItupSdVw5ZwpeZQQMHTJ+aQe0Uznnd+bf5JA6GlS2FO4LiKPM6llCb&#10;GmElimNF6azsaI7ujE/x9cyiyIxNnAxYIjAOl18IpWjNZNlOhyOc4dKGlEB592GrBk3dEa7+Z+an&#10;QLQWuMzMvw0o3aI4NpOETCSaVrmC8rh3mWnGBZeSScTJIXkQTSrnUC9jLga7bDQroqk9yL5T+Nkr&#10;Q7YVTtUMQ7+9iLpYXKZY2aUnnnuvfdelZzJupOc2NFu5ZAZirNf1RTQYOydxrJqN3YtEhBJ77yWd&#10;nVoiS5qxyKEmJIk47kRImUPUoqhqYQFTRaT4PJvBgjohF7MyF9E9ecsWfMgjWapAHE5IOmr2qhbO&#10;SEmxDaCEquL6L3io1dun076NVp7PitVnRc+ZD3s5K5dq7TZ7uvqEVqRspfz/sl+78Bg5OGKhRMXM&#10;CJUAl9q0JcWvwhKyCVyKL01hm1YWrW6d3VVXtqKUiI4NFp5j0wq/W3h0LBVIDVAPzU6E2EVt65Jp&#10;vRCP/GRDtafMmPK6yBJ2tMa9pAxL5u5802tGur40D1ulJK7zNssSNrK2IliRK46VrZgSm+Qcg2QV&#10;QX7iK6TREkGnNoncAy5tTcppxSFW1A8dgeqlQTb2jpB5ngSDMRDmo+9gsKmuRCgQxE82QCgyqX6k&#10;hq2QTbo2RAVmmZSdB2B0rIhQ6StZi4zsRWzKQzagQ8XEw9nl1F4JGw8oecoTgSZ1LJ5bZInnHnAJ&#10;FGpTaIhwkk9CnKJMHWJB002Qp1JCzcgSz73g0pLlodO3Xg9vBpeIXUi7LFNqCVObbrjU7XLdGcfQ&#10;+iW2JUu9zeOWVjHvhEv3qzzAJcJww+WaTXtGTpo1f/EHn35x6IM1O9p37HPf3/720d/+7eC4diN7&#10;dAQuR/WOAxz1h+Aje7adODBuTJ8OU4Z0f3JM/8dH9CaENfUFIn2T6PnHRjw/eehTo/tOHthl3rSR&#10;2FOHdJsyKG7a0O7znxj39oJnFs6cDF+a2+JuCS71Bjeopwcx3aubAk3BJewo1pQHZMTDJrtuqell&#10;HaVmFynZBW46b3a7lBZJDeceTQm8u/5gt0Evvv7+0bO+y0c9ZYdpHIHYMU9094nQhKfe2bAj42zO&#10;uUR/1anMojMZJebb6c5jms6fjBecTitB9iOUSG92S+7nOfQjSX1AM5Zb9DE64dJV37Rqv2zBopzM&#10;0I/JgcITqZFkrxaTzA1xQ5POJ8rZFL2Zv+iQnJVLMwo499q0lxAY9RWYSSgjbD5IKfrU6+ocgqED&#10;6eQaPszAektV5jNDsXNALcxBgqGSi+GSy6m+unc+Thg2bl3XPu9PfHJzpPzPqcHyJG8+h5vFVOdW&#10;uDe/Tq/4YAdLLi187+sWHV9+d7U379zvcvLLMwKVyONvvA+iOVuzAuclJxTBCqeVpn/BivgGwwxe&#10;oQoyqVJrxVTSMKdDhDsSB1qx10rkB1EhjoWkcZJyTtH5zLyGlNA5X/F1b9G1QOm3wbLvQuXfZ+df&#10;YzM9ci4jWpN525vyjTfNOa9SI2XOi4EfW7eT2MtmfsWVYF5D3OAFAyZt95f8Hzn5Fd5IiTd6PivP&#10;zBCafpgOmR7YxAgXNZCUTYc0dZ9d6VvZgqjIjip8hTSJImeyrAoUnc/OrfUVOA8qRIrITLDoam7p&#10;H44ngAjnqcxgSVWC15uVlx8orna+BkCezRKOXmjQjCupJiXX6RqfB+XC6ZpqauFCc1HMo2yR4vQw&#10;VGcen8qruv7Ecx927bkiOesHT6g+xV+akF2YmOHMNP7GP35UOyG0gm9o8J5AUZq/kNDKdivkju+c&#10;18yIiPlGMxYeLrG6Ff2FUyf7mLfMC3aagYhA/6Ub0n+xzU3SSAl9yldYuft41ujJKxOzLpilRH6c&#10;RGpywpW+XECzMlpamxEqzIgWZ0RLPOEiystlok6oIvOmSKzUW1CBR2vYXCzEXhJBVIiTq8ZFIPxc&#10;R29BQ89hCx94dHF86p8yIuZRXV9uQ3bYQJJu3XIKZK+R4R43KDRBoeHCph8AJGtPh9TjzDDi3DIm&#10;5AqqD8ovRpETkTeqhZxTk8q/UzrzaR6dFHDRHXOt54lyaNI2HTJvTuQskzdvPLm3rdXp2MYUCmnt&#10;VJR51catYHGDQIGk1PKpW34QElrpoWdq3olAPZhXwukF2FakbK6RY6u1S3rs0ktZgF3zzXbzIUxs&#10;OFKUFioyfylpRZ0oJyodoqpxqjYkPUvQWF0uoDTFbAJNqpSjVMOElEJFYJM0dQV1Ig0sslVe1aTE&#10;pVc+BZdu6WIpJ4RkjPxTQNUGrQul+OkO+Yjrzkl1XkLagICPvoyIhjTOUL0YXBHmQafvmOnMinzi&#10;PJ4SPJYcoIuxaTlP3dNJ89b9BOts5lePtrKHaxebionNWfTApfwIg00MIjDaWAGCMgxTZsaaiUM4&#10;BbxoJRKVLUMoCT7Ci3gw2LSPXRJauW+FY5g1S+eFHoDyaEI2IYAIO4KMgCM2HivrRBiw456j5hvp&#10;YkoBJX4ZONl1a+XSWc7cvv802rb3xJffnMTA417FFF+KKa2BtGwJWSJhJXz58We71m7eO3vBW2Me&#10;e+7TLw6s3Xqgc8/BD9z3YJfWjwzt3n5EjzbDuj06uHOrUT07jO3TeUzvTiN7tB/XtwuUqX/ZmTy4&#10;G6ypT6MDl0Re8OR44PLZSUNnTRwyY1TfV56ZBFDqGc2xfTvOnDDwpafGEc5/YsxtcOl+cxzBgoAm&#10;hjyN0Hk3uETYeOBL7bolF1zadcoznhi77oRLfsGczPBnRhsWvfV1y07PTp+9Zd/p6rTIlYRg9Vlv&#10;2bHU0qET3xz7+EdHEi6cTr90LLX8dGZlUnbVoTNBCPJEauh0eqwRLj1F94JLN1mqERPSiDXLSpoC&#10;DVpFKl7/YBdw+eIrWYJLpre0QJWJ3wSXSCDFJhhnydJMAMwr4eLsqFk4MR/Ac/7am8kS4jGHBCo8&#10;QbPAibIj1WClQnCTkGwwlmn+YMRvUhVHkQ6kaCZdX1lp/e93Hsx6YdGnHXvPi+v7/pDRX8X1fy8j&#10;98fswgZmNQ5RJsVYCkHbaMXVJWv2tOz08qK3EkAxT9g8fmpWan1R5ntN/8xegktNY9hWckoanjSu&#10;MRJpdHOccKSpk2ZwaeMT2T3IMvJauf1MPHa+lydceiFacW3nsfD8ZdtmzPt4/NPvTpm9ctoLqxa+&#10;u3PNtqR9p4ujFX8Kld00y0gxOK/xyUhOZw2lY6cZzQ1IUwWKFJ8HLnuNmg9cZhf+XyCLL1rswGXj&#10;A3nAJWKOYRMjVNj4xrdSU+Luk0qKI1EJuRWXnVnW+NmrSoOQmCMNWUaLDyd4H3/2nekz1/QZ9Or2&#10;vXlQJj8PQqXVnkiMCLQBszj9b4RLoQANg8zTtEwrdX4/OGO9mYFSAvnMPcwT/oLzQ8a+3GfAKo/v&#10;p8zoBTxuuNR6Bk2FhmpJ0TQb0+ZLIctfCZeak+hQVAgGUguheatbQZaEprU7iElM+i8/EZlIVDRC&#10;asyfX5lb/l20onbVpiOdey09mXbJW1KTEa0O553359b4YxWBgspgIXR+jpnYgEg+HGnaBu2TFMBN&#10;waUlS3ZZg7OoVSuHtF52ETNcdqXf2DdadVxyJP4nb/41UsiJ1OWEzMN2mv4Flxhs6koJWSQA4k64&#10;RLYTIS6NCJLrZW1khwWuIJKNUwOa2rMSJP8ILhGpmNU7B6Ea8cthJpGi0hQ8mTpxfoZRTOVKYq8V&#10;HcFKLKgyElqRgr2mHE6ySlM5tKKeCZ1TmMNFjdhu4RRHssuKTfmx1QVku+FSz55KutFBZmAXMsN5&#10;EQSsOrE1w9UhNJV2O1yqcqgoVQ4iNWWeQrkbj7uw2Pb6apcVl942hmbCaS8ZoaKpISFKSrs6mwWW&#10;xcBHalinoGgYaqjYaoREcIAyD5sUnE2zDKlDFFnCQ/thMmWipIpIgR5HHAuRiiY0RNavXdbvFunY&#10;aNoUOBJfm3Yi1i5sJmg2OUo0KQGLdiXVMqVEbnWIVislN1za5UkLjuzCyabWLJElSwncVEwEYqID&#10;JzMOOx9RhyChQwuXCI+VGy7dACqyFEpqL5vY94JLyPKrfadk3xUu0b3gUnfGCUHM1Rt3w5evL1//&#10;8eY9H23c1aHbgIcfbtGhxQO92j84JK7lqF7tAMcxvbugoXFtRZkiS7ASoHxsaI9nxg/S4iWsiT1n&#10;2qinxg4AMacO67n85Vkg5uMjeuMc3r318O6tXn128qJZk5a9+MRfiSMlfVDd8qWlTCSyPJlsFiYt&#10;XOoGNzbCABZxijJvyQWXMCVkKbHrLiuXKD0/Iat28/Zwp16LWnR4se/Id6bO/nTG3E9fePXLBW/u&#10;e7jdc227Lhw79dMpT28aP+Pj6c+v/eqbrJMpRceSwmblMr1p8dLDz7K7wyUN0ZKlWrNpwb7bbtVp&#10;/jNgF6t+7b2d7eNWzF+Y7c39OSVonqbyBM3f9zHhCZ6QJj92gXEa6xsnjFBRerDA/Ndwbhlw6UyW&#10;9MzGTmUe2fSXpzmPe0KNzeAShmMUY6xnRNPMIdmnJ5n7s3Prdx3OGTv1tR6DZz85d8Os+QcHjNg0&#10;dMKGRN+1TEOf5nY/McmVyZjzNg9TKXCZW3lt5ZbjXfoue+nNM9HKn8z7GVnM9KXApViBs1MKoaTq&#10;RLZ0L7hE2HgoIGc0deXUiVuKrHHWLaraSiO+FR4i2KE5UnbxeGps2vPrHpu95o2VR95YeWjRu9/M&#10;ef3L0dOXxw2a16nvnHlvbEsJXvQXXvMWNFBdzuFMTrfORVIIPzmRRydiGiBkF5NlKP/8gAmL+k/8&#10;KjP//wgUV/tzzcplZqzx7l7jhOoCTVKz0imUstuv02FwFuYzGsCHG77JijZ4884HCi9ofsqMmEWv&#10;rFhZZm4poNln6LMDRywePWHV4GFr9xyoj5X+JVB4hWOZXYhPK9I0w7SqmdWlW+V150H5Z3a00ySN&#10;irDpwplJiBkLO1p2dfCYlwYMXZ2aczMteI7O4oZLQoZvLV66wTGdeS5QlOLNJxRiSu44wkpJvY+2&#10;St6UB8kyJUCpvia+pMgn08LHkgPEIT6VQEh5mX0DBTfyai699NaWVp0Wn/Zczy6qodP5orU55t+V&#10;yr0xc1M4XHopWHQ5VHo1WFzHrxT1CC6WU+fAZeP3RMkM9aZWgUdn4YxO/zWoxCE4+ZEzesZ7bbu9&#10;s+XrhmDpTX57MDiYDy84NOmGS8uXzQDCwiXpI5J1MnMLLrk0jABcKa6XGZGaNpFGBpx2cEDOwFJM&#10;ChTB3d7ccClMadx0sJKQY9UY1DDIAIdzoFbjrNhrxYG31HSrmnYo+pFIgcGWguhXoioTQ3UrkSyl&#10;lkEKppbugEvVnmy1dknnxXB+pDUeawD0HnBpC0ItqdUhw4VN99AR14X6ocbCxY0fqpRU7dQSdU7l&#10;ILKtFJCKRimwVSJCNiksHntldZQVDQDpcrgbhvLQeI2cS6amouakqkj2MX+ZZUvzvFbTkz9KX5fP&#10;yQZGY1MkJr1bbdLMDo6IqVYtMSEeTwnSxbhqimAaofOPtdhq/ITYaml0Xu3SXutXapKNI9tKWOkM&#10;LLe+RoSYoJmm8ZjZ2QWXwkqJOG7phqSx77FyiewdcPyWMiFIwaVA08qSKBG0hNm4fnn7bXEEOyJ5&#10;JDdcApSSGy6RnMLKe8GlNZrB5Vbns+pgpXRXuIQs12zaA1nq73kIsV98Y+XKDbs69xwMXLa+/7d9&#10;OrQYGtcaZDR82bvLsK7tBnV6dEzvTpMH9QArgUv8GNNH9nl63EAIEuJ8ckx/WPO5KcOBS2iyd5vf&#10;snfBk+OJMGviEFhzWLeW86aPWjJ3+mfvvfpXUKOVxUpsQoFmc78LLpFuhQsogUWER7sa5YJLmPK0&#10;8/qOeeDyHnAJF55KqYhPu7htV/FzL+/tN+Kdrv0X9hn5Rpe+Czv2emXouFUTZ2waPmH1Y09/3nf4&#10;so6957635tDptLL49MJTHvN1A0ckkncvuGTTzJHm/pq5y8aMpQlMT15aAXygHmiyYNlW4HLuSxnZ&#10;kZ9SQ4Ypk71m3OcobPGTpj02HXgyE4lE/zdPpwXM2JoeqtHUmBYqTA2atVKO8gQrBZecC74EKxGG&#10;N/ccfOmL1Zo85J7DY8UpSCdUchEKX/T2xmkz3xk3bcn765ltL3yxt6Jt12UTn9oWLv+HJN1V9BkM&#10;lcgnUymHEwaKL3y49UTHXksef3ZXRu4VBqB0v4Fa4FI0Scg0I1v0YIi5SfeCSww79HAWzqgqwrbS&#10;2MeopyHYSkOtxC4r92CNzfCdV3X1ywMp02av3nuiJFD8B5QR/S5a8Q+h0j96Qt+/vORQu56z3159&#10;JL/qD/6iS5A0k40z/TSemkQINfK6M6NzkT4GyJhbfHngxFf7jPvCW/x/h0rPBfPKBJfMo0wwmmyE&#10;mI2643Yq6Sg1K5zsIiYTbbTy8sGzwa4Dnnz1nR2h4p9A4XSubLCEC0QFasosrv3d2s3x3fu92G/Q&#10;uw8/8u6wkV+s+Cg7O/KzN++6r/B8dn6NJ9L4oSKbvpU9KVKWJKZGzY5iAq4yNh7O67RqBn0z1nPh&#10;Cqq/Gz5h0fAxn3j8Bi6dNRILl+ZZKMZoYzvPIFrRZmgt+GXcVZYskeYS5hWuhRqPJifTJZtWK61B&#10;nyXyidSQk0Mzz3GUKXikLJhXGyr8PlZ9dfjUN3/b4pUjZ6+kRyvM/6CamwMGKwGL4tqbLy/bPOqx&#10;1zd/neEvBNCpmcafEw5clgGXpoqa2pvqVvVm2zbCZhfXMb/mu2nz1reOe2v5qnCk4qesvMoUX0V2&#10;uNYToDi34NKCkWmKDkxIAASh4JLEbT9COh0i88I+XS8MNq1HuENTNFeQzuh8fF5XnNboLgg1YE8q&#10;agFZzEKd87YN4nAlLorSgSo+oZVavqQDpaZeZsCOwlpREGZ9XV+bJUK3dCL2OueiS94FLpUaBrvo&#10;HVY6L8ImgrmOlO52uBQySpxLZyRL5E09lLMrshVVROWYzzm5+rhKShWZEdK5QI3NzymR2olGAOtk&#10;k86uXXJyanuVzeGUq+mj9IRuWbjUVZOHQ2zboCmqbkkTJ4krfUlnV/2oZmiQ+vVISHySoqNhuIEP&#10;AXaCRacbGi6kuwkNOSnxMbTXRlB8t18eSZs6nP4uD9lGoknkhku7EoktlJQYXoBFxOBDfCvB5SlP&#10;hFARJDdcQpYWLtkUSuKxENlMliwBUMgSYRMeOZslmtQTlsClBUq3LFxCk0Akm26/WNO8G37oLMa9&#10;4FKvkxuy3HfKDZfub17+wsrl6o27dWdclPnux1tnvfTWmi37+wwa95u/f6DNA/f17/zoiO5gZSdH&#10;XQZ3bj2hf/dJA7uP62s+eAlNThtu/itcj13qBXA2sSHLZ8YPemJ0vz5t72Nz/hPjiPPC1JFEAEBB&#10;TOx3X3nWwKXerSEURGIILq3wiyxPJN3zG5YiRQy4sxETHdZ0w6VbZ9LyRJ+WR00Kabnml0RafkJm&#10;VWJ2Q2LWxV1HC9GRxNrjKRc+2pi2Yl3C2azrx5LPn0y9MufVr+MGvLhtT1ZiVjXAdyQx0AwurSxT&#10;IguXSNzJJpMWhAdTpjR9TV1PQGbl1sx7c3PLdkvnvZyZEbyZFqZXlNrb4thMe3CbNejbsKMnzPhe&#10;CexGyi5nRmrCJVfj04szQg2ZkVr6D2RJHOdHZFlW9BxIx4k4e6jwPCf159UFCxrwWLIkxMZPHHMD&#10;PcY0X5BXdf2z7cdHTJr/3EtrDscXZ+d+G6368dPtoZadXnn2lf2ZsZvJIF2kJimzceWSEFxgNsUg&#10;9Bed/2xvartubw4avS4tdJWBLyNQTeKZoXyYwEqUKYhkkpNTcxjSbOQe7Oy4hqgfK+WhGVz+gjSE&#10;KaaNz1ipYbq47rvNu08/9+r6QMn3/pIb2QWXMvMuZOVfzi64Eqv6S3LOHwePe3v2K59HSn/0Fpjl&#10;QDMD5ZmRV7OXskeyeNjkRAgPNh7iY4eLGvy5dSMeXzpw8o5Qxf+IlNcFYqXB/MtaudTsztQecP2l&#10;ComLGoPFDVqkMbXa9GCWhJP0kTEKa/aeCMT1e7ZbvwV55f8pK3rNE66igeXEtFBkDqSlFdf8ecaz&#10;q1q2fa59h7XtOrzftuOb02du2X+itPDcH4kfKDHPeir/hFQRZ7TFYVPzmQzJDSjW5uJyaRj9Nbsw&#10;WPOzJ1R8hd8tk6dvpeWnBCoTsp2nk7Odm+B+8zUuhmaN3VrCVJOAHTEMNTpOZCcGQpzsdcfXGSU7&#10;GyGaDR2EkM5F3rAx2KSDM/eQVYqpVocyQiU54cpgwQ80+w79Z7fr9sGJ1O9p5DkR8w0/ZuVUXwG/&#10;xwJF16fN+rDXoEVrNmbmll8zZSy5qJagdS9AUG2DUFUng3M5WSIPZppUDQsuxzyz4sEOr7/6Tka0&#10;6o+Z+TVUlCdYnR4xUzhzuWZ0/c5kgid9MgNMQAwe54OUt9TUJmkeKpQuB7Vkrk7TLzqul66aZD0Y&#10;6qHkkBZIIqGS8+ScZEmTxiBGoaJETpyRTcMurhVQm6xJ2UEfDudYUpBtsuewLKSlBXsk8LIEI2E3&#10;UaDpcRSEC0d+yJhqT72AnkJ94levcc7Fecs4MFBknifmuohWFZr73c5DlkocGyfVK4TSqRsr3AEy&#10;Cgi0GUZ07ncb0HR+AZIHhmJq2NSM0+Utyal+AgU1/BohpGh6wVwVRUjlmCtyezshVFKoiZJv63ds&#10;WnEUGdDl1nkFvm6IRNqUba+X6pNjqVKKcDTJv+9UBgVRmqYvOLki5KSO3YiVSIZ+8KiNSbQZ9T5s&#10;+jjpQHVyWrFX5IefkDPiEQ6yV/1C0djlTpPUtAsnu5SIhF+pkQ4SJgptia9NjR4S4wZqtJtuphMH&#10;EoUsOZCjGJesiCyOhBRFk6AkQxahmBKxyTiGoSVMrWVqL7Y2YUrZhjITsvWvjyJLK6jRSlgpWdxE&#10;MKi9D45ASbtsaQVQCi7BSgRWatPCJWSJjQFZgpVawtRLPBJ8KcTUnXG0dvPejz7d+cG6r95bv2PF&#10;2h2DRz724AMt2jxwf58OLUf36jy6V8cpg3v2b99iUKdHgUtAE+KcODAOmgQfoUYoE2qEF59/bMSs&#10;iUOQvnwJRPZq/ZvpI/u8veAZ7FVvvrhi4eznpgwf1avduH6dzNviUKOWEgFHyBKZBytdZImElWLQ&#10;X4ZLGBG4POq8YK4IbqB0yw2XjWSZymWOnU7zx3vM/34ChaczCs2bBL76E57KRO+FUxmVR5KLEnzV&#10;nsilw4llIx97a8CYxUfOFB04FYZHmXssWf4SXGYWJmQVJWYXIwxtJntLmTVTc0rTvGXIzKDesqxQ&#10;NTP9/KVb2nZe/uqbIV/sD6khfpOVpodqnD5pJj/Nfwh4gkTpz/CHJ1KaHqmOVf6YlFP72fa0Je/v&#10;T/NfywxdSc6pTvbRIfOAS7pBWgD+qwUuwUfADo6EILGByEB+fWawiqmRPHh85VJyVjEhcMm5CMnb&#10;14czU7y14aIfs3Ovhiuvrdma9WiXl19adiKn8GYKswUwFzT3pomPMOwLPaHSS1sPZXXsuWzY+I3Z&#10;eTe9+XUen/JQqJlMYmKzcImhec6OsMjMav8vwKVGXkVTSMUyqspfUHN974mMjzbtz6u+4Suqy8qr&#10;9BbWZufV5VXdTMiqn/ni172HLd55ON+bdz07r8EZ1ivMLWZnirWjvJJlJpCHXZoSCPGYr8xEzg2Z&#10;8nrf8du8xf93sKTGFy32xy5m5JovbGt+ZVpl1tFbrjgtXIosNVkqTSs2NfeYtx8Kq3efCHfoNbdD&#10;j0Unk3+IlP3FvLafX2W+Ueo0JBM/vyFS8p3Hf3H0pOUdui0fMHz9pBnbWnacM+mpNcdTayKVN1OD&#10;5ipTvVxTjlIl+wrqYSYKqERURisuGRdOcCmDa2oucdisNKuG+a3FL5NI6bXRU16fMHWjN/ZjWqjy&#10;bLbzRmem849W5oOvZlBmBMdgrBdHIn6h8RuJOLRk8zGvWzJwSXz3EqaRCyjpFFYUyjxU2vRwhYpJ&#10;72M6YV5p1orMDB2ujBT87oyv7KGuT7Tv/lFa4C/Ugy9q/hiGBkCFh0ov+wu+j+v/Utu4Vz/9oiBW&#10;8S1wGSg671x9A5dUDmkiEkf4ten2k0k1dWyuY6zq+sQXPmzd/Z2Xl9A5fvLkVqbTZxu/o860aqZz&#10;JEICgLBFD+avgBxcsFInIuS8hEy6CA+YzgXSlRJKyiYU7tD82FQ/VX2qckiEnDfWT55BJeiKitL9&#10;cVELQKNElCyGlYpPCrQfDmdTthq/gFIHqgkJ+ISYbqAhP8dTgoSkBltwZZUy2RMSkVtsQtKnSkWN&#10;IkXqUKF5RjaPllAiv86FRJycRefFb0VhBYhiREqKx2wWN9heydkVmpw08SjVQqgqwmmrhZ6ughOa&#10;UjvAjVQztqpJTX28Wb/TXitdI/ym6TbBJWe0cl8jfoeQNxWHMZx+QQcPFl84nhI+dNan3kGaVKNq&#10;UrVK4o5961rIcMjyNrjkKLGgmhwHKh2qxco2SPzqoVxToukobOIoNQw2laDiYAOC8ggrJW2KES0p&#10;ImLivxMuhYwMOEZNJApZEsoGABRHYsyBL4kMTrCpZUtCBi48EptWQkxRpuDymPPKPKHsXwmXbqBs&#10;Jt0W13KmDADUDZcQJzSJ7gWXkpgSuHRLWHknXK77/JuPP9sFX67csOujz/aOmvD0gw+0bPXb3zw+&#10;evBbLz47aWDPyYN6jerZacbIgU+MGgRcDurU8ulxA195ZhI0CTtOG94LoJw3fcyzk4bqbvjcx0cv&#10;fm6aXi2HL9+cM4NdG1a8Blw+P2UUh/dufT/pmBd6zHqk690dDC1VWgk6kblL7vr+pRsuEYCIMIBL&#10;yLIRN+/ASskNl41kab5/nn82zWkEacETqQEa0DFwNrXoTGblwYT8kxmFJzJiB5N8ycGq1VvPdO73&#10;woIle+I95afSCuPT8/kNx88X51PqhcbzK+BSfJmUU5LiKwPdBJcAnEAzO1wTLLr4/GsbWnd8+823&#10;Y/68P6aFmQKZhs0P37SmTxFJzIJMfvQrwwd5taGSbw+dKX52/pbxU9d067v4nZUpOZHvAcGsaB0d&#10;OzVgel1aoCo9VJvh/H+P+DInyrBl7o8Dmt5orXl921eOQU6wAU2MVD9jKL/pGU1qSI0U0vz1mdEL&#10;wfIr67/0tum6cMGyI+m515KC5iykqbwR3x0Gii/sPZvbpc87IyZu8RX+HqAxH7kMV/lit93+dsMl&#10;kxybTCTMLkgzCmKsoTY0rGBbURtu6bxOBszY5x5n75SNo0HZDMGu+02RsounPLkr1u/Mr/k2WHo+&#10;K686LVQRKLqe7G14Y8U3fYa9+fHm9Jz8H30F1807PWa4N8OrYzSeV8mSmjOZGXSQEw9ciJFbejGU&#10;f374tCXAZXbh/+UvqvJGioBL3RZHgktCyRBn05KkUtCm0rRSEThpoKQuu6jqaEpZtwGvt+3y5scb&#10;8gJFf8nMa8gqrOSaOh8EMG8tEJ+rDOSl+OveW3927Zac/Sfrn3xhW6sus56Zvykr9l1W3lUxJU3C&#10;8iVyjMZlMOXHygKBZK6g88uB31f88lFrcd5aqwgUXuk3fO7EaZ+Fi/9ADQOX9EfgMjHTjPIasjXo&#10;wzRiRwRZnk3PI2RIgSnFmvxeovEQhwOJTFvSIYiOYMVkY0VXpdsicuX8JDPPsQgukdobDU8CAvwh&#10;4PImcPlI92e6DfwsWPRfqYScsIGPnHwz0UbKr/vzf+rS57WW7d/Y/s3F3PIb9HrzI81cGjUJEMpQ&#10;lNozoXJFTdpN5jz6uNondRuuvDp1/pr2fVc8t4gB5sfEUFlK6Bw/LFOD+WlBplImVOIb0KQz6n0p&#10;sDIjVJKUHcNwi1NoeiZlDCZLiskZ1el01bhYumT2lx6i+alNEoGKZYolk5SCdMiz0iTDIhgYBV5x&#10;iwQ5UFI6EofbJoRBUgin9t5q9k1DgZssRdLqd1QvV5PBmVxRqJNpYeUK4aGA6hcYIIVzFkOK1Bi1&#10;p2cKE7JjJKU65EqJ1HUuheziRArl5OwUliJL2BY0VRyk7kCJqB9ObTjSQToYlPiIysFJ0egglJFf&#10;knR5EFOl5lhVi2pJFa46ZxdnQfLfKZ0Xw7Q9F1xikAeuEeeVrSwRhxYiRGYI/fpI6rovDn742e4X&#10;3/hoycrN/sIGpPwgZUMFdDbNVbgTLp2qbuo+TpOjEpougREeayMuEB4SJM/knJjgIFcQQ7vURzB0&#10;KRHXHRun050b8ZHQyr1JUggPwtBepFFFssOOocMmsgQosYnP5onUEHGsFLkxftOtcDBRd70FmgoR&#10;cfBbiSntmqU2D8dn3wsum0GklRs64UhoUmQJRH596Cxyk6UkrNQ9cQuX+qY6fInct8U3OV+4RPb+&#10;uMjyTrhcteHrjzbuWbvl4GNPzAMuH/qbfzd2QK8nRw8Z3q09mjl++NNjh4KY/ds/PKF/V5hy5oTB&#10;cCTGhAFdHhvagxCyZPOFqSMXPDn+3VeeXfXmi2P7duzT9r7Xn38c3HxuynAQc+b4oYM7t+r16H0j&#10;urczH1GHJkWWhILLw/FeN1wi/HrdR++GS26ytDQpvhQ4Gt2BlZIbLi1ZJqQXnU4siU8ucN4rDzMk&#10;HU/OPZFaciKl9HBS4ems4qNpIYTx/Ksbewxe9PXh8hRvzYHT/hOpEfOmeVr0ZGreyZQi9GvgEqxU&#10;aF6s8ZYBlGClyJIwJ3IuUnpl5strH+3w1tvvFQGXWXnOgpzzQg+UCTOxqbt1mtexvYW16ZFzCVk1&#10;z87f3K3voh793n7k0YWdur1x1nMhJachI2zuljJKMot7guc8AX4Nm8VLQj1bGSxoYD6mwgN5Dbkl&#10;V8iDL7cOphRlIjLMpOgQQAEn9ebVe/MupgarfCUXP98bbtFp3uRZG1IjFz2xcnOD3s+IbCIL7JRJ&#10;QuDyeGZ5XN/lQ8Zszoz+aD6K6a8zD3QGc5m3rDicUHApBNE4qwHXzCi33xbXMCRxIqt/K1wqAoMj&#10;daWQkRomY+TCHyo57yuo3386nJV73ld4Pif/fFqwYfWmhPGPfzDlybWrNmZGyv59Tv4PqYHanPx6&#10;h7rMVMSBTq7MmGuTBbzElzod0pQQKT4fiNUPmfJ695GbUiP/Eiiu9kWLQwVXvIVmpQcxzYSLGjCY&#10;YjXl2EwiTS2kprG4mThpqKzBW1IDHY6YuK5T9/dmzT0eLPoPkcpvc4qrMyP1wCXRAkW1GdESEBOY&#10;9hXVeXKrPZGLWbGbGeE/vLh4X4tOTz+38ItQ6c/MKw4SmVfy7fVVqe8qyICrxkW011EX2vy+8jLB&#10;mMYMxtEk/AWXu/Z7ZtrTn0dK/pjoLT6bHWaSoF8kZxfZ9QCzVOYIrFHzSMjI5/cSohkTE7KkeTu/&#10;oMzqGjTJuZgndIixXUDJVGRFHihIbsVVykWunGdnz2EQjblH7Y32IDH1+kPl4fwfPLG6HqNfa939&#10;o8TsP3K56U3B4jrgMv/cdVrLkpWHew1e/kCrJUdO/zm/6iZl5BREoHk4jZZZ2bQEUiYDmiax8dAg&#10;sTk1Hd99HaPV16ctWNum1ztPzD3qLf59ev655GCNJ1zliRYwqYOS9HQ7o+Mx1OWsh5mlSmfx0or0&#10;SdyUxWmlhCqjmE+1x/VCGFSdOiA2u7RJZTJBMgwqqyRFtpUahjAFrpUEMQZqm/q4ErdSBjiW4hNi&#10;4zHpOPlRLzDd31ku5YJSTCRwodTOEGeo+lhy4EiiD6YkYwxZ5I0E1UdU1dhUJqdAtE+nqxo6pK6U&#10;CAYhiVOfqkw8VKZoicgW35HqGacb1Cgvm1CjCZ1HUziXrR8Mc619BdSG4FshIgXKSEmpZEoNVuon&#10;JbbyzOFKQZknZVNFTkfDcIvCWnEsoemMNCQXXCI2lWHyQIhNHvgpkpyTdyo1sHH7wZeXrRn/xPxp&#10;s1+b/+aq1979dNlHW6LlV/QbyZ6IUPkhvBdcssvKVgIGm1wjQlqjWqAVfsWR2KQnyslePGyqj0jq&#10;0YopfNRPJis5bWRsPMgdzZIlYvTQyEM7Jxp7hZiiTEKTpgsuGaCILGELNwWUpIBt75vj0bKlDNGk&#10;Wad03uPB1ubBU5n3gks9eSnZe+LNBFOKLAFNPV55J1zucf55HCmChUv3l9W37TklykS6Oa4HLmXf&#10;CZerN+7+6NOdRhv3rN58cMbMhQ8+8OgDf/3v+ndu+9iQviO6d+j2yG8GdXp0ZI+Ofdo8BBpOHtRj&#10;ZM+2Azs9PHFgHBrW7dHx/TuP6NGmb7v7h3dv/cTofkvnPQlHPjN+0OTB3dgkTo9Wf0cE9nZv8feQ&#10;5dC41tOG9bnthR43TboFWRLaaLpvLirV7XKkCLp1rk8OSearQ84DnY1M6bwwzqYWLO9UfGohiAlo&#10;cizQadY+0/LNYqSn6IQnfMLjP+mJHThdOHTi0sdmrT6SWBOfXnkEls0IH0sNniBlT+xkeig+O3DK&#10;EzqZFuRXr/lD8KxcbMfIgzKZRUDMtECFg5iljgwsMnUxpektn2QfHazKV9jwxItr28d9vHxVOFh6&#10;MzVcn+yv8ETKPWEzlxOBmACr+Ml4oiWZRQVJgcpZL23t3PuNASNWDx39+X0PvzFs9PYU7+8DxT8l&#10;B4rTIrGUUDQzl+mkDIygw3B4dmHDicziuW9s2Lon3ZNzfsLUN56a+9HSD/av35Kx80Bsy+6sjzbt&#10;X/3F19uPnDybXZgSKEsDagNlqUEIsoLJLJ0UcmvPZNW36bpw2JTPM/J+SInGEnKiWcGLWljlXAgj&#10;UHSefGblVR/LLOg/Yu2AEZuycn/H0JAZrMoIVGcEGj9vKZE3phkGVqYQEQmGWCE7AqaY20M5uaW+&#10;PH5hl3gCZkI1Y1zuubSQ+YSnuT8Yrs6JNaSHatOD9enB84QUFjGpu5WZW+MrvuwhLGzIKTCIFiqs&#10;DxddCOTXp8eqsouqMmIlofLa7PwKipmTe8mXdy0n72J6qCYnVhcuubp+W/yj3Wc8/cpX6fn/lFHw&#10;h+yi7zML6hMCeanhAjN1RergQo2hDLuaFTCYCfSYFwbRmHXkZ1AOFl8IFV8bNOGlwWM35uT990DZ&#10;BUMG0fPBgnJ/nvk9oB8D2BA59QDE8BuAKSdSUh8oMDfgQM9Q4XkGfUrkLagnDJYYRvQW1viLa0Ol&#10;tfmVl4rqfvfEnE+7D1rx/EsJWeH/FC7+1l9QRpqOzG3HQIH5q2Lms6xYWXZBaUJOcaj4hyCli17q&#10;NXxex17zTyReySu75lyOxs/gmbnKYV+lIAkFNC8yaVmJMxrF7wd96zRUws8SMpyUU9ulz5zHn9kU&#10;LLpJm08Nmi+DpHkrQEaGacZlBmhaCLaQETFM7zqUdCQ+mB2u9wTpEaU0eE+Iur2SlV/iiRadzYml&#10;hcvis6LpucUJfn96bn6SPy/Rn5uQU5QZvZDsq6ElH0sJZ+bXZZfWnMyOeaK1L731+eRZby9+f0dO&#10;0Y2sgiuHk2Nnc/LpaGTAPCgcpEQl5tOVkQqQPVRxZciEZR27v/vZtvK8yj9Sb+m5hUn+gti573ad&#10;8PYY/sKQ8R/e13LJycR/8RdeSw2VkqVkfx48bW4U0MijpU1Tspmk9duD5kEjoY8wn7GLTeKwl+YU&#10;qbo2ac7Ktr2XA5f+0j9kFNSS4SSGjhg//Awk3SlStiIFksJgeuYKmovo3GvW9ZLc8Tm7ZnG304pE&#10;zNSeU8hVJil+8NAI9feGpAOu5Ti3mwUZVpANbYbGIMbFEO6486AERVcWg0RCyBCYWbA03Ea1CCnY&#10;pNJMvTkf32DocHp0gyjNyHljRsuEHK7UaIec2ulENYT6HmeoqBabmITR0gaiKbLyDGj6zXqkwU3K&#10;aNV4Fke0fCvKItQgZJfGN3LI1Sdk0KO8cIwMpIKrEtSbMIhM0SgjNMNFQVwUBB4hrql4i9pwyd0G&#10;zGorFwJbfVZy178ShJkOnsnmLODXidTQkpUbF72zdvXne1du2PnNyfRVm3avWPclOeF0pImUPrWh&#10;9KkHnJYpMZJ98L35wUOebdtT/skwks3pRI1WzWARj5piszhWbBJNCepYVQ7tU79G+EVEKJtrgWHF&#10;piU/Qg4hJJpbeKzEkQxH2NQVlWbvlZ923iLH6Y5PTCutXAoom61c6vNDuiduBVMClyAmcsOlW7Aj&#10;jAhEHnA+nG6BUsuWd0pYSRzBpRY1tX7ZeE983yn7ZXXdFscQaH6x5/iWXUc37Tj02VcHPv/6yOad&#10;h7ERv0PQp9v2rf1898cbd67ZvGvdlj0ffvb1ys27X1y8vG27zvf9zd8M6t5lcLf2/Tq1imvxm2fG&#10;DX/9uacGdWo9pEub5yaPfnL0YFgTjerZ4bEhvaaP6DewY4vRvTrqBSDsHq3v693uwW6tftOzzf29&#10;2j7Qp/1D/Tu1GNilVZcWvyHBQV3b9m7/yL8ZLkWTGFrjtHApdjRE6LwSbiW41C5C9iKzeQdWStCk&#10;uTnuyRdZWp1MzT2e6j2R5jvpyd+4PaNL/3lvvH/wbHbDsaRigPJoig+yPJtVccpjkAsGTfSWQDkp&#10;gfJkfxmzMsKGw5w/Li/UaqUDl40SfjlLIyUAqBZOQqWXZsxd27bzmhVrAqHybz2RS6mBmoxcurF5&#10;1RQBaoI2MIIpKiO3MiO//M2V3/Qd/na3fu927bNi0uN7+g3+PK7n+r1HL3rz/xgsu+GJFDOzJnnz&#10;mX2zonVM1fk1P6THLm/cmzVs6pvvf3rCn3dj/7Hw1JkfMLX3HbJk7JQ1O/YV+fK/y8mv9xXBbRUZ&#10;nNoBMocsK5mP8ZichC506b+094hPzvivnQ0FE7y52cFrBnmbVhApkdf5klGwtP5EdsHAUesHjjQr&#10;l4xH5nZ86FxWsPGtHYmJwTCHsyhCqCUNZ4GzIjtcg8wjoVRU2FknyHPWSiOlegiScccOWJwREDSI&#10;GWq8oe/81K4VWSLK4smtDlVczYrV51f/6Cu4nJ17Pq/yhwLs4uvBsmupkXIHy+qhyezoxZzcK8Q0&#10;oJlX682rP5gYGzXjrf6Tli39JPlk9pVg1Z9ySq6Gqi6ng7yhMiertRo0NecJDgjFDYJLg6HOLuL4&#10;CpjGvh8y6ZUBI9dlRv/3QMVlcNwfuyi4dAvEhIAjxRdDBRfYZCJktmAKLK65AYAGiy5y1bJi0OG5&#10;nPw6uDk7v4aCBIpqiVlY+/3Cd3d26vvmU3OOJ2X9ozd2NVJcoQnMiumQ0EylMfOlAm/exYxobaT8&#10;6lsfH2zZcc6zc7/JL/+WK2JmTTPjmpmJaVg376yYDpkdTTpRc2PU6ja4RMEKwWVqMEZ5E7Jqewx4&#10;+fGZn/kLvk0LlwBhdA3gMiXH/CuxnZ4Pnc5izMWz77iH380Ll3789sqvzqaV8uMtPVKcHCiEGo8l&#10;le44lJHsq/KE6oPFN2BNX+FFOiYNmGvEbwB+EPKDJD1SDTgCZ/HZJSnRhqVr906c+e72Q5Hftp4Q&#10;N2je+Kc/XPTe3rVfnT7rozubzxpk+s81wWVhNqCfXwa4L3l/f4eur70w/0hKzrXC2h+8+VeSvQ0f&#10;bjg59okl7396avIzn93f8vXdB3+Oln+XU1CdXVCcmVtCC+S3ARXCbySuvuZd2gONRJuIhsQEySat&#10;RatfoZLzsXPfTnzhvTa93npqvoHLrKL69Nw6fvWlR/M0zd8pUrBSmyTEphPBMVwpoYyVOz5SfGXM&#10;7STEz4xOV+UoEqFJEJImm1x6w1v3hksE4QlrEG3JZgApVwiD5m2lmBggoKVwqg7xs436QTRFBg1G&#10;D5UOuzFBF1wqEdmkSWrYdBD1JjahTJ1LHndWAakQ0Fl+AdGtrDivlbBSoiqoauiE9oNNZgjJlXoH&#10;oQjYjGlONSJlWBEwSBAPtU2RqXZKTXkBKWTgXk/KOsuiTVgp3WoDac4r21pnpSzqfZClJ2C+5CVb&#10;ACdxfQl13XccSty86zj6ePOet1Z9/vnuE5yOBqmLK5SUxJoWLnXdrYek7HBHypyCdJDOS6iTWgkQ&#10;5VccxW8Wx4o4hDiJj2HhEnYEFi07ciHYtMjoFjHFgkTQr1lB511FUjCiiXM7XMrGUFKS+8B7waXu&#10;iWvZkl1WxxJztHLZDCjdgiMhRbASuMSwz1a6gdItIoCVGIRasxRuWrjUbXHBJdL9cRDT/BvkrqMA&#10;JRx5L7iEKSHL1Zu+XvXZjnfXbn1/044Fb7zbul3n+//2b3t1ajuid5ch3dv3bPvQ81PGPj12WP/2&#10;LYfGtRvbp+uE/j1G9+oyqNOj4/vFwZSTBnYf26fzlME9sXu2+m2fNg/07fDwgM4t4UvBJfaguEcH&#10;xLXqF9dm1IDu7R76244tfnPbdy7vJTdciiO1eOmGSwwr0aQkphRlCjcbdQdWSmfS8qzccHkiJXo8&#10;xX8yLXg6vfjVt3e16zl7x6G8M9m1x5ILjqdGTmfmHjobOZFcc8Zz6VB8qbmNnlJ8KLloz+noyczK&#10;lPCFxED9qayqBO+5ZG/52czipJwyENNgpXltvIAQrLRiEiU0sBitmfb8mvZx6z78NOotupISbEj0&#10;ljkfJDIoqRVBQuCJQxBT5pcHwsMnvv/eGt/eI1dnvbi3U88343qt7D/k8+79V8xddPDQ2Rp/4Q2o&#10;F6wMFFzLCDX4ci+cTK145Z1vxj+1ZuyTH24/FMqv+j5WejUp5/yC13cOHrX8wVbPDhu7cv3n3sLq&#10;f86MXmI+tkxpyRI4owN7i64NnrCyQ9/lqbk3U/Niif5cj7deOSS3hvAckU/B5eAxnw4YsSkt+J2P&#10;8dqByxwiuOCSKYGQ6cqGgksksjRLR4H6zGAt9OYgY2VauCgtUgg967cyAxnEmRFl+ndkBjWiGbIE&#10;c0WWjqq8RZWpwQpv3vWzGednztvYd9RLs17+ZNXmMx9vTlu3LW35OvpsWU7++cyI+XghpeAoEJDx&#10;ETtUfv1U9rnHF6z/+w7TRj3x0db9uZl5P/hKvgdSqWrzSqkZWG/BJdKIr4kQMUMg8SV+Us6r+HHY&#10;lEV9hn6cEfkXf/kluBC49OeVasESoAwWNIgvMcJFFwSXmqvweHzlvlzzAUtvQYMDl7XZwHTsHFcK&#10;vjQnyq3Ir/l2zbaEdr0WPf7sAV/sX4KF1/15xRzuFpMZaTKJOh/9rqPqMmNVpHkspea3LZ57evbe&#10;SNEVoJCYlDEzXKw5m0mUA93SHGlmzSay/AW49ITz+ZkUn17drd+CGc9uChR+R5tP9OaaRf2ccud+&#10;t1lsYFzedShp/ZZ9jLkMwWDl4nfWsbn9m+RTyflZUfOB9/isWE7s2oTpK9t0njt+2seTnlg5fvo7&#10;cxZ9vmFb9qnky1nh32fm1p3OyE/yFyT6I7RYyNKULrVk/tKD7XvPGf/EB4H8P336la9D7/nPL9zv&#10;L/4viYG6BHqoP48Gmem/tXIJtmbklsZqLtBHyPOjHecMHvPa7JfXzZ63bcSE9waMeHP2K1uzYjdf&#10;WnrowTYLt+25DHRmxirSIvmecJFpjVFD595Y40tpNAatatM2aA94NI+yadtPpOxitPr6hOdXtOm5&#10;7LlXTgXL/pgYIGOQaFVWXqEw4k4pfSvNviTr9KzGL9uLaSR3ZE5KM8ZQrqzUsJHhDycR2gMhh7PJ&#10;1Q8Vmg9yWbjkulgJ0UR4btozre6uEtI5oslp0RHgo05EP7RSDDbFmpxdZEmbJJRB9txwKVJUOqCk&#10;aNL+jRBOmDJSUq+YOinxtYtCUTSJnm51L7jMLb0YKT5PA07zFbOLnGhlV92ETZzWQwXKwM+xZB7D&#10;/MNCgVnSBp0pIA2DUCCFxGdcC0GnS42ZRACxMolBieiJhJSOct2S868KqklsQhLfczwNmjzliRyI&#10;z9JPHc7LLueMZjU0xV+Y7CsAXtl0GlvjWiYDL2KvnHCtsqrmREgTYhOJIEkWD4aVABEDP7Ytr1t3&#10;jU+asgWXVDvUCAvqByoh7KhVTCucDC8YhLAgBjGRe8VRaCgJTzmKdNxw6RZ7rdzHuuFSt78lu2mA&#10;0vVXkMeTzDs9zEaAo6XJZgIu7dOWQkYtZFqavFOCSy1YCi45hE0EXxrtP4u0Wimj8X/GXUDptjd8&#10;uR/cJPzki2/gy4837vzw06/eWrXp3U+3L3rrQ+Dy4d/eD1wO7taxV7tHgMtxfbtBk2N6x4GV00cM&#10;nDSwF3b/9i16t75/UKeWMOWY3p2Gd2s7skd7KHNE93YDu7SKa/F3YCVMObR72yHd2vTv1KJnuwd6&#10;dmjRvd3D3do+BGXe9g89liabyQ2XIkVoUh4Ll/iFmAJQK/nj02gcebohjseA5h1YKZkb4s76ZUJ6&#10;gRsuzZs6ntCZzGhCduWM2et6DF54JLHmdGbNqbT8Y8kBGtMzcz/sM3jRpMfX9RvyxtBxS/uMWRg3&#10;ZG7nQS90GTxn8OQ3p89b/+SCDc8v/vyLPamHz0bOZBTBKE1kmZm6ATsAAP/0SURBVIcSmj5+CXsR&#10;wmQGH0OVk2auiuu5ee3nhWmRc8nB2kRvSWqoUHApbmMuwQZGMc5klk+d+fnAUR98fbDel/9PmdEf&#10;N+8KPjNvZ8+B73fu+c7fPPBs32HvvvrW/vfWHX5/3YEVq/evXH901SeHZy/Y1LH3opkLDu6PB4ZA&#10;otq0ALNseVb02qHTNYuWHO/e7/W+Q5acSbuWHrwOVIFTnAvOILQLgfRtGGvSzPXtei87G/g2KZKX&#10;4IsmZ1aTMWWSmOQTA4+v6NyxzLxBoz/pN+yzxJyr/kJ+u1dCitkwqAsumb/prpobLGh6nK9y6k32&#10;dH+FQczwuZxYQ7DoKjCXU3gxK/98em5derguI1obKr2ak18P/mbkljP3G7ny7GClVJETK4xVXF/2&#10;/oFREz8cOOq9Lv1f6TJoXucBc7DnvbY/Pv16ad1/zsm7mp1ba0bnAsZoM2QzUJqZNfdc7NzvfaU/&#10;bNkfHPX4h10GLnxy3pbT6VdCpX/Mjl0ws2mueYpIczBjMVOgDN3I09jtVqjkYqz85vDHXu09ZFVO&#10;3n/PKTEflTT/0BMu0H1wn/NxKCASygQ3qZBg8QXky2+Ill3NiV3wxi5HS3705V0LllzxFlww760b&#10;1UGZVIi/0DyvGau++vm+jI59F01/bn+46L/xYyMnWsTs5ZbmYyKTYXLL/BEoqfMXXtm2L7d150UL&#10;3zgTKrhElsxEaBafSpmimHdFGFaaJhFX8NfAZUa0EJg+lVbZNu7Zp1/YGi656YkYnqOPAJdpPvMB&#10;S1oCIzIjvtaiGHY3bDt46HQW7YSGlJBunmY+m5XLz7O3Pjz4QKun//7+eZOnb33x1d0Tpq+I6/tC&#10;q46zevZ/Z8LUzas2pZ7yXE7wVR9NzzydE04LX/xsZ+awSUu69H+rz4hl2w/Cpt+Fiv6w+N1jnXq/&#10;sfQjT2bejaSgeS/YBZdl/G5JzjaPmeZWNuRWXE3KvLDk3SNDxy7uO3TekNFL576869jZ88HCnwPF&#10;P320Ma1lh5dXrA4Hir71F9dnxEqy88oZCsgzKBNo+s4lId1QeMSmAA5pk11cC9ii9PzvJjpwOfe1&#10;s8BlWrQqNWg65q9fuVRIytQbNSkc1EWX3PE5NaFa7J0iHSZyXWvoR1hJE5KHXmPh0p0fUZ1ATaiH&#10;x9Ceq/1wuNIxTdEFlyaatZ2OQ83oIwnB4gZkQNN1u1n5Ad0IOZbTuc9IBnRDHBuatFlCXBo8wk0u&#10;t47SgSAa5TI0WVwHq1m5gdItskE9C3FUNJymfpxeRg5RuKjBFll5Jg5VSgQM80A2P96aHq3WdeGi&#10;UHxChIdKUONxiQiNYtTiclD5AJ/KrjKqvPIoTULSweB0ZhnY+QYF6TPac63ZZP5iE3FZrUgfvtSD&#10;qjoRHqSHVjEIxYK0GfKmFii4FBqa+9euZUjJwiUGm4pJOneVaJJod8IlPRccJOQSAIXWthICuuES&#10;/kNCTElrkBIRCInMsRiKwKaikVQzGHVDqhsu3cKPMBjTjjoPX0pHzmZZNWNKK5iSUA9falVS7Hgv&#10;aXUTAZHE1G1xLWEKN40OJOixSy1bWm3ZdXTr7mOSGy4/3bYPuER28RK+fHft1rfXbXv93dVt2ndt&#10;cf+DvTq2f2zEoFF9uw7v1XlU77gXpk2YOXHUsO4dn5kwEk0e0nf8gJ7PTR07c9LIqSP6Txzca0Sv&#10;TlOG9Z08tM/I3p1H9O48oEvrMf27jRvYY2Bcm17tHkZ9OrTo1bElcEnYudV9Bi7BQUix2RviQknJ&#10;DZfIAqVisgluCjrBR8CROIRI0bSruVxAaV/rQfaeeDO4NC/iOG+J7jkW6jf81afmbjmRWn80xcxh&#10;/JKj7U5+cul9jzwW1/O1Z57bPn7aR4/NXvPU/I2zXtky7fl1c17f/tJbe/BMmbXyiedXvLzks7Vb&#10;jiblmLVGDtRridhQF7yIMNgExUDJ/mOWdOmxeeP2irRodWq4NiVQnhLkpyHTPEN5o8AjQl9B/bHk&#10;gs59Fs2ctysz/A+J3ktnckqzCy6kR6+e9lzb9FVFm85L2nd9q8/gZeu3pn7yRfy2PRl7j0aSMire&#10;WxP/UPsXXn3Hk5n7nz3hb83wEcn1RItgkUjpTxnB72c8u6HHwAU79ucGCn8gY8xenE5wJlbDJs/h&#10;yquzFm7t2H/Z8YxraXmlib5Yuo8Z1/wROYVSVgFTPN7CmpM5hb0Gf9Rr0Pq04HeMd85iZG2z2+IM&#10;BFYGGhpVAYnq1XVG5GBJla+wKrf8xqEz+eu2pa3flrXui+y3Vp368JOzOw/EMsPf+fJ+zIpeMTUW&#10;rkpx3i6yIldkJse8/F4J/3kCdcPGLxs67sOPN+au25a760T5qi0Z46Zt6Nx78cjJHydlfp9b9mfz&#10;vktuaaDYrO5oQs3Kq87OqwXgAqXXo5W/z8j96eW3DnQb9GqHni9+tsMXq/i9eeqx0Cz5MEAzGhJq&#10;AtB4qvlAYhfToTOg14WLv534zNvd+r+f4v+PwGVGbmVOhCmHCcmgpMHrKJPQBbt+GXb+7iVccjUr&#10;cumNd3cuWLxt/qvb07zXg0U3KX6k9EfI2F94LSv3fLjMfGGR6g2Wnk/w17bv89KgseuBS3/+VW9u&#10;MZMZtUpoVpucF4SZ26h2ri+XyRMuMk9w5n/3/MKd7bst3rmvOlZ6HdKlNpy5tnEhyk6Tmsg1TWoq&#10;zWaaaXq0y02WeJwfGMxbxd6CsiR/0eGzRa06Pr347WO+/BspwaIzWWHgMinTfAuW+YCBm5/1DOuC&#10;GLJK4ky66YFyEyfbPNAcq7xyNCl/2Pgl7eNefqT1y5u+JPLNYNH3Ow4GZ8z+5KFHZ3eIW/xIu/mz&#10;Xzz55JzNc5asWPLxF9NmbW7R4YVeQ18d9dja9dtyQEB+B4ZLb5xIq539yu7+o1YcTak5nVUKTFAn&#10;WYGadL/5Az3zHdPwZdOwzf831kRLvy+o/Ifs8Hce//lI0ZVo6U3APTO3jprfcTj6v933+LxFJ4vO&#10;/aN58ybiTMC5td5ovam3PPPNRaZbyw1qFXhkaLKn2TCv06Lya74dP3v5wx0WrVgdTY98m05njDif&#10;p80rEkBwyRRyFqgdm6OsSA3RDkmc2uNaI2pSfInHOG+HS4RBBjgcgwPxKJSfQ7jcXGshkWycnNot&#10;AQe5ohlYNTYeR8JTskE9KzOkg9wMSoitW9W6CS7RF4RW1BjcwOTNAEKDV34am6JDk2IppHRIEMYC&#10;MU0GnCVM/ERz2xxITCLQkk22yUnTQiCSDWhyFtWARHHYpDuYRUfn74goFwabSBmzUg4V352OIktq&#10;IRL1L8O2HIYRFV9Oro6lXkT9k23qHxC01YgwrDiKS6yUOVzjkvtaa/giVEsgNSvxJSdS89MzqTix&#10;8dMO6eMcKFIkEQywj3SgQLhQ1Hg2K0+7kHUyXTILu8mSkGgYan42JoaVPJLIErknFyRAFGiKCIWJ&#10;+EFGOI+fryAgmwhAVEg0DhF6YuMRWUpKR05rAJTYhKR20vVPPEhLlRJOwsPx2fuOe+yyJTqZ4hdW&#10;6s643uzBo1d5ZAgutbSp++MQJNTovkWORJxEVgR53HDpFkwJXIKYoky9ML5tzymAEpSEKaFMC5cb&#10;tx/c8OV+rV9Cluu37l296euVn3z57tptKzZ8/d7arR279HroNw/079rl8dFDR/Tu2va+v35q3PCN&#10;H7y9+cPlAzu3Gdqtw4BOrQHN1ctemztjIliJ+nVs2bXlb/t2aDGg86MIppwyvN/IPl2G9+rUH0+X&#10;1oO7tevXqVW3tg/FtX6gR/tHOrX8rbktruXGZiuXFiXtLrtp4VJYiUEEOcWRjWuTqVGO+rfCpYSn&#10;2W1x4PJMZowpdvPXnrg+L85/45uE7Cun0spPJplJjpFi7+HAiDFvdek2/4NViQdPVBxNBmWupgaZ&#10;VL7HYOhPC11P9V/KiV3IijYke8vj0/WVE/uy6m1wiWCFs9klg8Yt79JjyydflKSEKxN85anBciak&#10;ZnCpRcFo+ZWDZ8LdBr7yzLwvffn/lBG9cdZXcjonFyr1F3/vzf/zU8/vvb/lK7Pm7E0PwhxXQ0U3&#10;vLnXgvnn9x7Lb99rwbTZXx9LuRku/cdQ8ZWk7EhyMC81VBqr/DFS+vPr7+7pN3Le3uPhUMm3hgDM&#10;P48zi9RoERHBBLCyt7h+2Zqjnfq/vf1YlRfWiVUwxyd5i8ketCRcvitcmkHH8OK5zIBZnrSiVu8m&#10;F1wyhBXle4sqDydEF769p32P+Z16v9Glzztx/d7q1OfFwWOXz5q//ct9RYGif8jO+z41dD4r1vhC&#10;j0TGEAbZy8yve2Pl7o59Xnjt3VNJ3p9Tgz8dTqlKj32f6v/d4nePte02b/TklccT60JF36UGisw/&#10;9QF5sXMZgHVebUaeud2cE6vz5V+IVvwpVvVPR5MaZs7/ovvglxYt351T8J3ztJ/5AS0+YIB2hmMz&#10;02NbMY6LJPyFDQDKhKff6j7gg2Tff/CXXzL3snMv+GIl1DYgrkcthZXOyz3VGbESb2Et12vVZ2f4&#10;JdB/2LI2nedNeeKz9VsyDp4qTw/eKK3/D3BVkreaRgIwMSaCxZ7cC+16zx0wenWo8L8GC68HC8za&#10;FXO55jYmNs1/ZjLOq2V6KDx3IzVQv2ZTOhUybdaWnOgfgvkXaQkGKcw8fQsukY61k6VS1oKl7i26&#10;4RIPVzbdX2EeBQvn0/a+OZH7UJvpi5Ye9uZdT/DmxWeGzNMj2WXO14XMY5eImUBNBSqibbBJ5WQE&#10;qj2+al+++e/NJSt3tunybI9+y15afDA78lOs8id+sEXKr+fErq3d7Gnfdd7fPfz8S69F8ir+R1Ko&#10;YtXWU227Lps57/iRpIZQ2T9m51+nuyVkm28j+wtv7DhU0Lr7cxt3Bc56zU8Fgz4h8yVXSgRcgv5c&#10;FDNVU2lwZMH1UP4NyDJQVBQqZv4uT48UBUvrE7JqOnRbMGzcumjZH2iNyYFCM/ffAy5tq9C8rrZB&#10;yJTML0A80Yqro554E7hc93m5v+j35hHSUA29IzvXvD1Nt0JgHHM8IZfPocxbcKkWyOxrEMHpXLr0&#10;yFwp53V+NVSJaMqSDiTUJiIzbNLIOZArrqvvvu7KjJVdzRJWSo2Nx5FW70iBY8kYORFrWrhEGDBf&#10;btn5aGmDGy6RuIoQPqO1cCCGGE4Z41gYEZGCGUbMv3ea8cQmTrLCViKEi+swcAou8RBfGXbDpT6H&#10;qQKaUzRBoZiSqpBH9aOaUTRtWuEkxP8/AZcSBeeKyIPhXLJb8Kc8k0kaCUVQTdqCSxyoy2rT1yaU&#10;KUPt0DYDd/qkrND+pOGMeLSciYemCOcBlIRaVox3vkOOB1vOROevvYWbokxOh5rDorPeqWhqoji1&#10;aeVMr42CFOHCX4ZLxdESJiHDC5vYoCGb2qtNeFEMinCymeDJtUrKyEtMN56zaY1/9wBTikQlLU/e&#10;Cy7Fl26yRCeSfRCkgFJkKWmpEkNwqdvi8gsl8QsiQUwLlG6b8Bfg8uuDiVq51G1xPXBJqGcuwcpm&#10;K5effXVAiAlZCi4//PSr99Z/tWqrwc0evYcAl707dVy2YN6kof37dmz98qzpuzeve//1l4b36jy6&#10;X7dujz7w0szHly54blTfrr3aPdKjzUN4+nV6dHC39kRAfbu0RkBkr44te3Zo0afzoxiDenQALrs8&#10;ej9+1PgPPaChxUrJoiS6F1xCjWfT8wgPx3txWr6Mb/qbRyLLcxtWSveASxknkyLatErILjydHgWh&#10;3vn4YPtuz723Ni018C1weTq5KCEjn4aS5q06caZy5er4/Ufzz6SWJXsrU/3Vx5PzTnuKMJJyKjLC&#10;dYSJ2cVnMgpS/Q5cehs/7ye54ZKQqTE+s2jw+Pc6d/989ab81EjlGW9xSrAkLVzkCdVbspQ4HNYJ&#10;Fl+bNnv9A21mLn0/NTPyp+z8b9MidcnBmgRfZaj828078+L6vPPOylR/wbf0dudllPNZkRJfweXn&#10;Xt36UKdnxz/1ycoNKYdOF3m85wJFV5lQs6I3jidVzX3182dfWhufUZEeOQdJ6NuBzGEIAyYw/0QS&#10;qY9WX919qrBd7yVvrc3IKrzkK6pL99dQEOjtdHqMkHzeFS6ZaQwyBmsy/LcBJdOJlct/28plqLxm&#10;9/H00VPfaN119sPt5t7Xan63fh89PmvP0pWn3l51dvikFdD2vNd35Fb+GbjMuB0udU88UHTeX3Rp&#10;9baUMU8uf/2Dgyc8F7yFv8/MA82ro1XfeYuuwIuf7w71GrTo6TkbQ4U3g0UXmUXMcl2szjy9WlDv&#10;cR4VcOa/Kn/Jlaz8i8HSm6HSn+e8tq1V3NOfbPNHy/+JMY4RWUO2xGYzaWJAoZKLkZLvxj25tPeQ&#10;VWnB/5xd3JAercgO12dHCk3ZzW1oZhpmX6iOeQj4qMwpLMmtunI0saj/iNf6D3un/5CPOnVd3qX7&#10;8u79Fnfru2jOKzuWvHdw+4HAp1+d3XPcD4JQdcBoqOKHHsNfjRvwdlbkn7Ojl/1AUtNjXlaNm870&#10;Gav4dtP2nN6Dlo5//NNjyefzq/6QEzEf3jdz4e1wqXSYEZUCm5yR6whE6qUBUaZb6QHzrf4Uf2F6&#10;pIDGs/2AD7h8892TgODJ9FBCTtQ8LuLcFmcCYChnSqA9MNY7TGlaiDMTlAOXdMZQ8aXjyZEeg2f1&#10;G/rWqvWhxKwLGeFLCdnlKYGyrNg5wC5S+uOarcmtu704/rFjGaF/oZIHTnhp4vRvMoL/3Vv0w9mc&#10;mhNpeeDsybQwPyzTwxcOJ1Z26jvntRWH08IXzdVk+nQaIZDBjw0KyLUwbTJcA3FCyYQUOTsaM6/p&#10;hIshZm9BRX71TzOe/axluzmZ4W/9hVeSA8VM29m59XeFS2zaCZvMmoTM6zg1uzO1m1ufBfW9Rs9p&#10;2fG13Qdv5Jb9mb6W7q/K8JdnRvKYv+lWYjjN7sz0pqO54FKzdeP87WA61aiLTnFoz+YHnis+eeDU&#10;RAYCdCwZE1uQVQymeaVgWtftj2+SBytn8KELmOwJK+8UiXBB1WY4nNTwgFmAHRIMUWOEkZJ6w4jO&#10;fXCJmkFUFLUkFONYUpBNIobnnIbK4ZYaIUg2aZa0T3YJPfEjDMXH1lHadCDsNrikdAIs5VZQCCiD&#10;iZQCp1u2aAqt2EXI4c3g0i21EIn6l8EF0kgipzYxuDTu+qdtKJMYKgUlQsJKiWOVoE2TRHQWrjuN&#10;AYPQdfUbyRJRIWp4oCS/FdXwkHnixfnNQwTLi6JDUJKORlM843zQB9AENzGEj2py2BjyiCCBRbuX&#10;TTJDgtpFaOWGS8YNN0Rauf0MLHhEnEh7CaFD/aaFFGW4RZxmcGnJ8kyquaUushRNCivtpuDSLcOR&#10;SQEM971ypBd6kF4Yb4aVhMCieBFwlFOrlYJOLWSCnoSKJt0VLhtviDvadShp54EEyBKgFGV+qQ9e&#10;OkwJYuq1cbEm0gOXn27bZ2+Lr/psx8oNO9/7bPfazXu79hj4d3/1dz07tP/wzTfG9u/Tp8OjnR/5&#10;Dfg4tEfHdxbOfW7a+IFxbQd0adO7fYsOD/5tnw4tJTyDurYjDnDZ21mkhCAx+sW1AS5hSgw9c4nw&#10;/JUlRUDw3wqXbnC0th6s1KZ9yLIRKN26B1zqVR42m70wDvDR3JNyyha8sa1Tz7kbvowk+64fTy47&#10;fta5e84PkdT8tJy6tOyGrFCdaY6ZbEJpxYhfMKnZhWxiAKlns8xN8EayNCoXYlq4xE4LlgeLL5z0&#10;5A8Ys6Jj3OerPotmFZxLCpafyc4zt5vDDW6y5EDiwzdg4q4j5X2GrmjR7rV5i07Ge747m33RE76R&#10;EbuYHMl7Z/WJJ5/f9fV+ol1lqvOEixh8vXkFobILp7Kq3vjwaP+xy7r0m99/2MKxk5aNnfrO1Gc+&#10;nvLkmnFTV056YuWOA2FfwXVPqBa4AS7hG4+/jGleC2lp3oo0f216rCopdHnE1E2jZ3x2MKngpCcX&#10;8t5zPJ3ywnD+QpPnu8Ilw5CYIN3X+GXmO9VElrfBZWak5puT/hnPfzDysXdfWXJi7LTP/+bB2bMW&#10;HPeE/0O47E8ZkZvbD+ZPenpl3MDZZ7Krqb3kkHnm0spXUA+vEJ5ILRow8Z2pczecDV7NKvzOV3Ij&#10;3Ty4VgHHZxYWhyqu+ot+v2jpga595x89U+HNu5gZrfbn1nnz6mEU84in8/hpTrjSH6vi6mTnV2Ux&#10;jZV9lxa6Pvnpdd0GLj1y9hLjL8McAzEjsoZj9/BtpSkhWn4lUHBt9PQ3Bo5anx37b264NAQTYTZi&#10;cqoVWZqVy/zq3Jqa+KzYsy+tHjLmrWGj13br+VGHTiuXvBXdtvPc7Hl7+w5Z8sHa5OzoD+BgqOTb&#10;jPC5WNmlSMWlUOV3gya+3a7na2n+f8iKXArkm0ndPQdjMPMRhsvqgsV1n3+dNHDkkgmPfX469adA&#10;8c/pkWpfboOWTgECN1wKLEjB7LJkyXUEIp2vdpulSjdZmk8emr+nSvYVZOeV+IvrP9mW+MCj0z76&#10;JAO4PJriS48U03eSs0qdT6M3fjVdMwQMxEyATfOgIdEaaUvZubUrP939YLuxb7xzJif0X8KlP9Br&#10;UgM1yf4y8waPr5yfTxmx80MmL+43dJMv77/F+3M7DXx80ow9Sdl/8eTVnEgvIA59MyG9JCmDYt5M&#10;ybnWb9TiOYt3ZeVd4zKZBctQlS+3jpnYwGWu0xeCDZmBerMGHzIvmlCuzEBlhs/5d9NwKT2u4sKf&#10;31+b0LrTnDPpDeZ9r5hpD/eCS9seNJcDTGJKRQiXXkiPVLXqPqVN3Junk/9iPjUfNJ0oM1CRFc1n&#10;ItdMz3Su2V23I0mqmWiWzNBUnSqQy8TFshJEWhGfUIdoE6k9M7XjpOD26iNBEnLDDc0VJpPtBkrD&#10;603iWDKjlqN0hFmGI52nA8V8hGxS1QJKyTCl/YeqprYXKT6vFUTBGYdQ4RAViWCTiOBSjIVNiC32&#10;4iwmS86zifJYvxsu0a3NO1Yc1bMIyZIGNDKmcuFRLUl4VG/N4NJGQGohEvUvg4bBhVCb0UUh5Lpw&#10;jdQYbJMwNe9cAhXEFtyKFETnJKJfNRjUqj2FUtZZcLrTJ2U3TUo6L6FOTVMBAYWGNCdCmhOMqAYm&#10;soQ48RNNlKmY+mGDDSliE+IklEdYqaOs8FgJBAWRhFYMJm7oxCCUB3EIm4QGHx2yJL4YlDhswo74&#10;IUVLlpLIMj7FfNjSoiSGgBJ8dMMlhpU2BZday5QASpHl8SSvQBNqBBYxoEx7H1xAafeKOC1TytAu&#10;xb8rXDa+yuN6oUeCMr8+mAhobt11QkwJYmIQYsOaaOP2g5988Q2CMoHLtZ/vXr3p64827vpg0951&#10;n3/Tu+/Ilve37NjikWcmThjYpWOPNo90evjvYce4lvd1fOjv2j/wNyP7xI0f1KtHm4fgS/ywZs+2&#10;D/ft2ArE7N+5NYgpiIQgtUjZtc2DhFrOHNCtHdyJbvsUESBICEdCk+J06ciZnKPOa/lmr/P59Dv/&#10;/pFjdSucODClgBIP4GhlaVLsKAM05PDjCSEi4FRq2EJM9go3E7KKzmTmp3hrnnp+Xe+Br+/YV3o6&#10;rfZYYv6pZGexM83EPOsxz4QR+Wx6448bWp5+0DTZ/Eii7TbK/oMIcsMlpJKYY94hzYnd6Dv80zZd&#10;Vq7elJ8Zu5qRV50aLmCWhXGzouc8wcq0QJX+aMcTPJcerM+MXvIV/GHbNwV9hr3VsuO8HgOXjZy0&#10;+onnv3zulR2Tnnx32Phlry47+MXuYIq/zjy7GSgjTIucy8q/6C2+npF35UR61aY9OUs+PDjnta8m&#10;zVj95HMb572647018QdPl/gLvk9j4oxe4FwpvgpOTfa+2p/y5ntfvvzmlqHjX318zsevLP/6xaXf&#10;jJ3xaa/hbw2auGTizPeemPvx9Off2fR1Yoof/KrPiNaCIxnRmkDxxSR/fVzfxWCQx38TRkwL5WWG&#10;i6FGjw9qrE/315h/OzRLUBX61yJ2WUEzhLmll0+lxSDLoWNW7DtyNVj4Lwk5Fyc9+/azC7f68v9i&#10;yC//fOzcHw8l13ToN++TL7NDJd9TsenREqNc8z2m5EA+IBgoaXjtve1dhn7wya789MJvE6CcaAH1&#10;7HzFs9q87l1UbV5vT6ns1GPBxxuyQsU/BkvPw8qZuTUZ0epw2eXsvFoiUyFwMwNxZm5JTr55Dq+o&#10;5uc1n3kebPH8h2u8zm1lZl8mY2YCBus6c33zmCPNFKXBXTMNpSuoue4vvTj+iQ979P8gPfDP0Yob&#10;3gLzhJzffP+onkvPidhk6Be1+wsupoUvL3z7mwkz1i95P/FY4o3pz341aOT6E2d+zvRdhymffnFj&#10;lwEvrdniT/PdMF8DKDf/QZdb0lBe9/ups9e36rlo35nrgfybuUVmAtZ8pplYdlHN1VB57YefHeg2&#10;4LnJT67afbggr/LnUMl1KocJkokZrHS+Q3RLYhRhgZ3gmVMbEdP5nYBTBuDF1edng7NyWUwLp1Zf&#10;X7GrQ/e5h082eHOvMS01vtDjr6ap82PsZJr5pjokmhJgEjIfPdZrcMwr9B0qOVJ6ZfHyra06Tvti&#10;Z2F2+B/SYzVnfcWnsvLjmS3CFQn+El/JhZRQ3ZNzPn9h4d7UwPeF9X+c8/qGB9rOGD993ccb0g+f&#10;qj2VdGnf0cqv9uRv2RFZvSH940/Sh4xZ9ub7e8LF34ZKLvoKq5y/3mm8J5gVKwYxnTnVzLsCL64R&#10;hrFBz4Jyf3FtsOTK0cSSVp2n7jkci5bezK24ShEoHQcKSsw/Z0ZquKDevPOZkVps2kyg6HxO3mUq&#10;HB7NyjVPd5i3sorOJ3nP3f/ozG59Fydn/ZAZukSvpF8YvPY3fiCWyrdVrUugmV4i2+lhfpea5aVm&#10;K8psGnp2Hl3QF2rwsGmwQw/LOreqSVOoRDthosUgA85KdiMkuXkFjiEFJesWCbJX3IZNBJ3daRXm&#10;pIT0EYCPCFq2ZBMoxGPFphVxrIiZlB0jNZ3CHitbIppSUE+0iWNzRqRowl/lllCGOogIEoMwXNSg&#10;pUpT/KanShRN4irAK6AJTlWd3tGxsjGRsk2WlDcr5Uo5cfst4zoAZ25A60LrfrRsGq1VgKooBE9B&#10;OtN6aYRCf4YmgJJRQmR5S84LSRSB604bIFTRyImupmpM9cOmGo/qXxdUsnxGUvw41O9DPBikz16o&#10;y/5ixKM4kloafqpR8UWKSsFiH2Ivtls4iUkcQSG23dSxbk8zJ/O4NrXLLS1MmjAzdiw5cDwlqC9c&#10;WrF5yhM5kRpiF5sMX0cSfQfis+BFS5OiTwugljghHxAIm8iyzV/1OESEgfBo/RJYFEraFUpsy5eW&#10;LO0m0ZC1QUzIEr6ELAndK5fw5Vf7TsnYvv/0l9+cJAQoMcSUhG641J1xwk+dT13qU0Qfbdj+/qdf&#10;bNi2p++A4Q/c/0iHNq1HDx4wpGfXQd07De7ReWS/Hj3bt+rV4VE0om/3ob3iurR6sFe7lt1bPzyk&#10;e6dBXTv07di6S4v7CY06tyUaR/Xr0q5Ppzb949pzCOkM6Nqpd8e2j/72b9s+8Jvm37kk1A1uN1w2&#10;kaVBeCiw8U/Db4dFaNK9SGlXLoWVkju+Gy4JDRF68gntZkJ6gfZim03nb3WOJuQNGvnakFHLj5yq&#10;P5lceSLFwKuiSfaohAzaLq2wEMmALEWT/ypcmnVN5wlF4HLkpB0Pt399xdqcrNh3icHCtEgsI2re&#10;IuJHmPMjr1Kvy6T4ylL95uPqSf66UNlPR5OrV6w7M3P+F0PGv9190Cs9h74y68VNb608cjajIVD4&#10;Q2qgPjVQkxo075YyvybBcJFzqeGarPzL2fnXkvznQ0U/ZwZuZodvZoW+NcxR+rvM8PmknIrMSD1w&#10;meqv1ALk8eTIjOfeHTnptcee+WDizHcnzfxg/tJdy9cmrtmatXZb+o6juSfTq8DxpgNrmCwzzB/i&#10;VQeKLyfknO/c55VBoz/y+H4Hw6UGKRcDTZW5k55TGcy/7PGZpzAzApW6w2hHFsRwxsgSLYF0q+L6&#10;P/PUc1+lZv7Hsxk/Rit/WrL6q9fe35sZ/RkCyyqoz639/aHU2s6DF639whss+t5XUJ9u+LJCSguX&#10;MUOnBCp7j5rfb+KmM/4/ZhV+lxItBS6z8sqz8xqyci+nhy4GSuoK664eOB3rNfD1NZ/5fPk30sLg&#10;Yx1kyRwfLrsCNCPzUnbsgr/oQnZ+TaisATwqqPnD8lWn23R6aeXqrGDxBcEl9aZnPZ2b8uYlGIZd&#10;Zg5NQoH8eubmQFF9Rn7lyCnvA5dpOX/25l/Sx2W8eYY5AoUXAErAhaSoz2jZdbj/rVUneg5evHK9&#10;t6z+/x8p+/ezX9k6a8GXKz5OTsvhJ8q1WPW/n/vGvq6D3kzI+i5ccj1YWE0KkaK6yrqfYfEWPRft&#10;PnstWPj7aMEF5jbNFpom2TTfwS65+PHmo90HzHnq+S2ZwZ8Lqv/MzwNPpNzgddC8POuaURrhUtih&#10;adXCpaSJAeEk5IIy2XgCzCvlXGtPqCw1WED6Ly/5qk2X5+KTrwcLvmNSBC5p6mczzD9LJeXo/xgL&#10;z2RGITzn1puhdiJoDYOpMVh0ccWafQ+2nvjB6uRg/r9Pj17m90xyoCEj90qir/Z0ZuXmPWmzXv5k&#10;+Lj3v9gdLaz5i6/g+hd7M6bN+rBjjzkPtX760Q6z2se90Lrjs63aP92m06zBo5b0GvjK089/esZT&#10;GSm9wYzLeXPyaSSNjyFqNqWkjsx3ssx3W6Pmq66UiD7L5TMLP7ELOdGrfYfN2bYnKyf3Ej8wMnNL&#10;SYfUnHn9HJvAAc0jO5dfcaCAmekpoN7052dMYe33NC1+3sSqrx5JLGjTceGA4e+Ei/6cFb4Midrq&#10;JcQmM6Z6ndfAdRWElZKFD8T0L6YUzLEpkOKyWgMZfHGAxl5QEucSc6HVMfWGmXlUw3ktjMhWtpG4&#10;nUpZtvaaxB2KJbTZgP/0MSAhoHDQLfxWwkqJQ06lBlK8+SRF5nUsUmYknDpKfMamjaZN7SUD9kCb&#10;bWrVsqNCugx9B7jE1qaNgLCpGSoNQ37RJKEVx1pxCpslZU/CL4/yY0UzAx91TTEsStKK9OtF9+7d&#10;Ek1y4F3hEt0iy3xTBLUlMk8p1MxMS3N+FXCxmuWHRiW4xBZWSkAeRMjhNBsZsglJHAMQxI+hsQLD&#10;LaKxF6pTNFKD+bBBQKVMiIiJ0y2cYkcxouJr00oRRI3aC4ZClr8Ml1q8hCARKHlXuERgJYgpvjyc&#10;4AUiBaYwJfhIiEfLnBYuCYEfcScGKGmX2+4Kl0gcieew67nMe8GlJUutdyLIEs+vgUvRJFi5be+J&#10;e8Glbot/vHHnRxu+fH/d55u27x0ycuzDj7R84P7fPvrw/f27QYQdYMTeDjKOHtBr4rABYwf16dbm&#10;ETzDe8VBlv06tRnQpR2SAWj2aNeSvd3btoAsocyB3To2eVp3ePjBXh3ajex3+z/0OAuWjXe9hZWS&#10;JUsD73cjSyNnzVLrl2ClEsFpyRJZBETNVi7BR2yRKyEe/NoruDyVFoMM9p8Mde377OiJH8SnXDmW&#10;UHIipZFZlSaGksU+m27WL8HKZmRJ6NZd4ZIZJclbfMqTm+pvmPTEztZd3njjveT0yHeJAfMKdnKg&#10;ODP3HGMH4wK/R89m5errYsxAQE8Sv+fClRmx86Hy731F38KaJzNKj6eVZoSvJeXUx6dXJnmrm8iy&#10;AmWEz2kl0lF1iq8qK3IpzdfgjV3Nyb2SHb0ITaYFqpi3cmJ1TOommrm7bZ7aAZjgxXDx9+mBCyl+&#10;pnymw4vmYbL83/nyv8uMXoIDmF+ZI0E92JdyQQCZ0UrQ4VRmfYeeCwaMXAlckpm0UAETMHHMlGw+&#10;YGmY0kzSTctd6cFCK0AkxRuDYBjspj274uG2Ty149bg//z+YZ0yjFw8lVufEzCfB4WZ/2c1tR/JG&#10;zvjoYEKNuR1s/sqoIT1clx45hzKjDRmR8+nhCz2HLxgydUtW0X/JLvxdTtH59GjZ2ewiT+h8qPgn&#10;b973aaHK/HPX122NHz35/a/2FkTLfwQ3qTrIcs+J7N3HcrJyL0bKbgYKv8uMXPbkXkiLns/Iu5IS&#10;urQvvnTY5HcnPb3BE/yZunLOzmh+DqyEKrz5zl2nppcJBJfMzea+f7SSHxKDxr7Vd8jHKVl/zIxe&#10;yMwtgia9scsc66x6mufwAkXnffkXEjIrFr+7o8fghV37Lz4cfy079kcQKtFfsy8+Nv25lem+en/B&#10;t6HyP+08WvVgh+d2HirjekVLYdNzvtzK4qrv5ry+vVXv1/Ym3oiV/2Nu4SXyYKc68UF5/Q+rNh4c&#10;N/XDp5/bFZ/05/La/5Ed/d5XeB6Azikw9C+Y0GRp5Ewq7klXflITkXBBNWFoOmEmYAZK9Zk/BBdc&#10;esJFodLL81//om3c8wlp3/nzbtDCE3KiCdlcfdqwWbmnmzg30cpo//SCBPNXbOavB9LD5XoVgBZ7&#10;KD7Wvf/suN5zJj+xbsGb+958/+Ty1YnLVyc8PntDv1GL2/aYOW7Gyt2HQOGbx5KKnT/yueYJXvl8&#10;Z+DNd4/NnLPp5dd3v7Py5JrPUjd96T0SX+mP/T4+let12V9wMVRyPitW5i2wH6U6lxOR6sxDqOF6&#10;K/pXWsAUCvzlt02g8Eph1R8nPbFs12EfkOqsdpvv/ztTu7mmqaFooLi6oOY6QO8vOF9Sf9MsK0bL&#10;U0PFWXm0w6sYGbnl/uL63Korm3eldO6+dOSEVbGyfw7kf2s+7ckkDSC67mtTvcj4Ve1NZIm0lMWp&#10;TR6amNJSgvjJ7bf0aXY5C9K6mthK3PEYtnae1jDrdjCQWwIjoZIkTpLUcmSDcfIQmt7hsB0GHIkN&#10;7elRy7vKJi7Fe0Jp/kKyrWQRTp1LIg9yEkE5xEAUk6OIwC5spazi3/I3kZaaOlLB6c5Im+69iLoC&#10;RyAYbPs4piVLZGMiZYkTIeXNyubZFsSo6ZEDwSKGsFKgibji5nI3SZuWLy1cOq3a/NppJjUqXXey&#10;TSiDFqK2QX5UOcq5/IR4CK04imbJgQAfgwAJKmWBo0KkgQLhsZIf7KMaLS8KE9kkWeJoE0MeKzaR&#10;4oOJOkSRRY1azrQEiZ8QagT47gWX+EWW2CAj4HjG+UNIt9y4CVyedf430lCmg5JQI3ijVUydqNnK&#10;JShp4Ed3xpv+FvJecIkhiJRTTIl9L7i0ZKk1y12HEyDIZq/1/DJcYrD3XnC5futeu3i5Ys3mrbsO&#10;jJn42CMtWj34wH2d27Ue2KPLyH69gEvIclD3ToSj+veEFwWL0CQo2bXVgwPj2o/u1wPWxOjR5pEO&#10;D/8Wsuza+mHAlKOI2T+uPYmAld3aPNqnUwd0G1w6C5aNT166/UiwCDUeOxu0i5duac2SkGiI+IhN&#10;N1wKEyU3XBp2TI6aRJKjFi7de9HJ1Fyg6uvDme27zRg18d0jp88dSyg6lmxupiuaYiZmFCpxGNe5&#10;OU7LM3fDLUdiW90LLuMzzCLN6fTYjoPern2X//aR+VOe3HHw9MUk30Xz9GSgISV40ROuyYjWZuaa&#10;9Yz0SLX5nnnUfBYHuEyPnfOAIMUXzIsmsXNp0arkEKPGFbAStEryVib5yqVkb7nHW5YBxpGavyIz&#10;UOnJqfCGG8wH/MzH2EqZJ5wbbYYA6P/AkPmCeqQc/ELxWTESASvT/OZPDtP9NQmestTs2rSc2sT0&#10;8tSc8mySDVaQDiGQrQc0CYNFl4+lnmvbY0Hf4StTvL837ydFSlNDpWcyinYcTDHvT4RgULO8Byto&#10;YgZnrSBpeALBWLuOBAaNfqNj95cmP71u/ZdpBxJKTnoun0y5npJzYe+p6LxlW0bMWD7/7QPewj9k&#10;5Z5nuGwiy2pC8whp9EKs8qfxT77bZdA7m3YXeiLf+Qqum792DMPN170FPyVnX83KvfzZjvhx099c&#10;9sFRZ/N8ZqwiO6/OX3Tp4Jnw84vWzlu8ceUnp3YfyUv2X/EU3DgbvLLzZPF7Gz1DHnuv67BFm/fH&#10;fEU/UxbowQEIUy5wBEY0C2DOPC35nP91zAyaB8gSAgXA5fBxGz05f/HmX/MXmSdEgUvGdxAky3ws&#10;uiGv8sbRxNzx0xcPHP1Klz6vd+61dMe+84HCfw6W3gyUXY5Ufn80qTBWcjM7diVc8ecDZxs691+8&#10;epO3tPYfuaz8VAgVnCsov/78a1881H3B9pMXIyV/8kfqucpMaZrhGOsxai79funKL/sNfWvStG1f&#10;7rx8OunnUOFfAkXf5lXdLKn/kz92MVx41RsFpMwNfUdmcrUTKilok4nETEK3w6VGfPPAZaCAdpKa&#10;w8UtAi6DJZdeWLipdefZyRk3wSbgMjVo/msgUHDtTEbJ5q/jjydHnP5CrzF/N0XIqH00KQhlpjmv&#10;l/KThmb51Tc5Tz2/btDIN7v2ea1d3PwuvRb2H7Zs1KQP3lh+bMe+ouzIz4G8nzz+y8k51cAo3SHV&#10;W58T+T4n8oMv92ZuyZ/yyv9UVP2XaMlP3twbHv/5xMyaxKzK7Nx6fiowJfucT8/QCM1Phcg5q+xQ&#10;tS9a6w3XmXfUHLgkn87vwALscMnVlZ8cOJ1emhWrz8w1f/tEt+WHiq/wor/ogr+kOlJxKSNS/9is&#10;tyY9tZSfKyBvTr65FW6+VBq7EJ9RtuNQ1pY9aftORj/emNAhbvGLiw5Eiv8B6qVdeQJFiMmbqhYE&#10;MDtSz9iqfGGlBExY4KAdcpQlJ9MsHT7AKaaUwZViL9CgBNVudWUxuKYiS/3YMC2hCRyFGsAQSCQ2&#10;kpoRko0mgZK5ZefFke4QPwbHWuG0cqdPbpOyY7ZEWuPUWazY5FwyFBLTVgibpG+qtKlOcMpPUiqm&#10;2jmYCFCq72iTUFWkOBKXAwqBUbQ2qV+VxLyrlCXVhnIrsamCu51G5s+KTLNEXFnLl/JjOOB4Cy6J&#10;Yw03XDLCMFo6bdssYVqRW93QIM/0XDiMkKtP20CqFgxbXapGbareJA4HyGiQHE6FaFjA1sgA8KnR&#10;mhZ7x7IlEiMqPi0cKTPs4kBCORVTh0hEw6O9XAKlg03I4VqhdMMlHgk/uitcaumROOyCGrVyaf+e&#10;RxJZApTCSrEmtpIFJaFGrU1Kbrg87ty81RImElZq0e2ucIlNyCYGgh1BySNns+4Fl5Ys3U9bYrt1&#10;L7jEuW3vCWTvj98Jl/qOuhYvgcsv9x4dP2XGb+976IH77u/Svs2AbnHd2rTs1wUcbDesd/e4Rx/p&#10;27n9kJ5dB/eIwxjctfOguE59O7Qd3bfX2P59hnaPI+zV9tGhvbqxd1D3LgO7de7VoQ3Hou5tW/WP&#10;6zygaxcQs2/njrfB5b0k6LSwKLIE6YSVkm6FKybRFN84b1/mtLAI/2GLKe1e5F4ZVUwpPt28iHP4&#10;bKhdt8fGT12x90jh6bSS4ylhYlqRoI4CMXVb3HmRPNeuXCLLlAhbcOnxN94KlxKyC0GHT7868sQL&#10;7/cb9uFvH375Nw+90qHbsnGPr31y7sZ5i3d/9Fn69v3hE8k1p9Nqk3LOn0ip9AQvpYcuouz865mx&#10;q54IDFp/Jrs6PqsqOVgLkqYF65J9NQnZlRjwZYq/mvBsZmmWvzoneM4XrgMsvKFabMJ0n3liTGAH&#10;5iLnPuw5swAZrPAVNqAsEDZsbqyDaFnRBqg0w1cFmCZnVGT66zw5VXjSzSvz5QhYJMzOJWZdTqwB&#10;0j3mqW/d9aVeg1cm5vwhUPJjeqQqIad036nIvpP+pJwyf8FFswwTMS+bB4rOkwGIiqGNIc88lJ1T&#10;oKcCnJvCvzuRVPvCyzsGjlnaffC89n1mde4/v8fgRX2GzJ86+8Opcz5cuSUlIfhDZuxmIhgdLUkJ&#10;lGXGqpL8BcBxTgHFKc+r/vZgQsGAse917r/gtXf3bdvr33Mkuv9k0a5D+Vv2hN9aeeLZl9aPnLLw&#10;9RU7k7LJ1Q3wNCVo/gwpNVATLv3ubGb1S0u+GDLu1bFT35nz2rb5y3c+9cqmEdNXdhv++rOvff1N&#10;wjlv2R9Sohf4ZeKs+FZSk2AlhrNyaf7vmInHmZvN0le48CJwya4TmeHewxZPmPZVVuA/BIu/MzdP&#10;Y3UnU0pCJRch1AznhaS8yu+OJeb3G/7c+2tPz30lvk3nZYvfykrI+NlX+Htf0Xfewm+jZX8orPgZ&#10;XI5W/Xnfmdopsz5/f31KRcO/DxY0mK8mFZ0vrfl+5suftey9cOP+qlDhn7L9tQzNzB/6FxDNlAWV&#10;V9MCVbNe3NSj/xu9B6wYNOL96bM2LFy6a/mq4wdPlZ9OLvF467JD57NC5wJ5DeapUOcnhOZUKwrI&#10;VIFI34qBvlHmwaxC+kJKNu3fwCU/mZ6Zt65L7wVnU79Nyak7m5WbkBOlMYSLv319xZaHOwx+YdGH&#10;NA9wE6yklWqp4L31Ow6eyQYuaSdJOUx1F2NlP2UErx46Vf7FrrwtO6O7DtEHbyRkXPLGbuaW/Zmr&#10;mZLTkOqro8nRu80zi5H6zNCljODlQMGNYOG3WZFLcKcneC4jXOc861meGakNFJpPijp8b5aQ6Reh&#10;kvNM88z3zKZpfvPsF9OYMIJffeYvrGJVobILQKS3oB6CjJZ/Fyr+MVxy0194g19WOXmXgXUUKbsZ&#10;Lf+BXane64uWHug7dPHqjZ5jCTVf7PF/sjVz4dI9Iya+3a3fgu79X+rUc267ri9077e4Q9dFn2wJ&#10;BAp+ct4zq9TDkWSDOqe2yYaqmklaOGjJEpiwFGJgwpn+IQOEYSWyhAawFZrEY2bWF/2QJg1Y6Rua&#10;bPyBYX5RmDM2ARnCgH6oKGzRks5lUMPZJafEpkiR+DKswEqtX2oXtjYVkhShUkBsiol1aisiK1fY&#10;OrX8yqcASBljF2dRNLE1eVb6GBRTEEk90F8sVrptDPZyRdjUdXEo/Nbzmoj4xGQ0UNfDwy4jpx4I&#10;3bXULM/YVk0/eAxE8jvcw+XjQOfDQ27hYS+RsYmgXxo6SnIDJaKp+/SVNCfDXG6hGBgk+KOR6PFK&#10;kaVqydSP07SQalWZxKb4Ijy1HCv6DgMCCZIsuwhpvaoxi4YKEYfjVzrs1S4drggScRB+oulYDPIP&#10;FxJiy8NRAkecbslJYYWSEn5CdmGIPhuVU8BApDvgGpSASOGm4LKZBKagZDNRsZYmtWApwZGCS3AT&#10;++CpTH1lXRwpuW+FsymOtDQpBmUTW34hJnwJVsKRUCa23ZSHkE3gElmahCwJrWBN8SUCKzduN/8J&#10;iSDL1Zu+Rs474199vvPAuMnT//43D/z273/T5pFHhvTqMap/X2AROhzVv7d4kc2urVuM7NdreM9u&#10;w3p07dex3ag+PbEJwc0erVuOHdQPHoUmu7R6uGf71gO6duJwcFNw2bV1q1+Ey4SQFcDnlhYvxZRW&#10;oKSWNpFFTPO2+D3gUgIxm8nGbxZTcAn5vfne9lfe3H4mre5ESj6Nw5IlcsPlGU9MN8Tdt8WbwaVZ&#10;qmm6UZ7kvSUoRHy5cfvZYWM/6Nb73Tbt32nb+e0eA5Z3G7S4dbe57Xst6NJvQYdeczr3fbFLv/kj&#10;H3t3ysw1T8z59NmXt7yz+tRHG5M+3x3Y+k1g9/GCg2fLdx8r2nOi8ExGTXx65WlPRWK2uX/tCZr/&#10;qTPPaQUuZIcu+SLX/dEbhN7IlUDsivkzmFyj7NiF7Ngl5CswC3g5eVczY1cyci+nRy/Br9n511KC&#10;DUmgZOh8RuhCevB8dvSyJ9CA0vz1hDhTA7VAbYq/LiG7mvOitMBFT/jawcSGFp1fbtP17W+OX00N&#10;3TCPfvrrD8WXHk8uSw9dNndyi3+Aiph986t/AkaZg/2F1zDMtzajF7JyYbva7NgV+CCvHFr6xyTv&#10;d18dKFixPvGND4699VH8lh2R1OB1T+xGoOIvWUX/kJ3/O2AauMwpqPYX12bAagWV2flV2fk12Xm1&#10;pRf/8auDheOf+LBb/7lxfWb3GjSv77BX+o9+feDYN0dOeueFV7Zs3e315f8QKf0JlASmE3KKM3Pr&#10;AHTgMit6JVD4474ThW++t++lZTumzVn9xPxPF604sPNYaXrsR2/J77KLvk1tfPbOwCVckpNXCxo6&#10;d7fN3MNMbG4j5tYhf+x8ZhBmvXQiM9h90CvTnt4TKfjvwaLvGe73nfS+9MbnkdIr/oLz5nWl6DkA&#10;MVZ+86MNR97+6PDWr2ueeHZ/t74fDB236sU3dn20KWHHoYJDp2t27fev3XL6xaVbHp/zyZzX96SH&#10;fyyq+ZnBOlJ6o6D8CnA5a+Fnj/Zd+Nm+cqoxHLvM5Mfchpj5mOpMzOLzxXU/xCp/+GpfaMHifU89&#10;v4XK6T1kfrd+Lw0atXTclMXTZ74z5+U1i5ZuWP/54aTMIufT7mYxxooJidQwmFHEOpJmAqMmuEzN&#10;Ma95ZueVewsannxhdaeeL55KvOrPuwFcJvvzqLFU37lhE+d06Tdl/uufpAXMX3E6/cV8yiQhO3/D&#10;9sMn04JsUs/mXw+yylK8NTRLeDFa8rOzAHmNJgp0cmyqv5IIkHG6vybNW0YfNC+jhGtzwheyghcy&#10;wqZ6qWqYntRQir/xVSE6Jr8KCBG/fCJl9Isa83JPnnk/BugkDleHY6F/51W5SzlF19JjlwNlP3hy&#10;Lx9MLP76aGzn4eID8VVHEmuPJp07cKaMHvrVwciXB0IrP4t/9uUvHn/288FjVnXtt7Rr/8Wdei/o&#10;OuClDt3nxvV+pWufhb0HLRk5YdWUJzaiF17au/yjxORs89lOfryBCNlRs8RI3VLbXDvmS1X1rSm8&#10;CSZEHoRastLapGUCK/wIYkDaCxkYNX1nSolzIhLnQjctW5qVS0NUTYuRhnscA1TCqU2lphBUEiZK&#10;QjoM4AnDik2cGEIrDMWHOKOlDYqP2KuTImUbp/Ug90nZVGqKg61NayByi4RHGPgxTEFcj1qqQrBF&#10;h9Z2qqWxI9Cn1LmEpFY4BZeKgIfISBmwGVZ1IXee3XLDpWVKbBkScfzOJzkV0gDUBnSUpNviEs1b&#10;T15ikzEyj8A1wAgM4rqTYRG8INLdkFRp2iRUNZpSODfEEe1H8GcRkLaEoXYrW5SJreFCjKhdSOlo&#10;l5WckhonMWFB7SKF/4e1vwySJMnStNHeuzK7TVVdmJXMzMzMzIyVDJWVUFnJzMzMEBlMHs7uwZzM&#10;UNzd093TPbMzu/LB/b5fV+Q+am+ElmVkZnX17oq8onL02FE1NTUz1cfV3M0lsSNSmGCxgnC6sVIi&#10;nk1qiRsuDRI4P9y5lBAsw8fUTOSGSy1bSiJLoaTWLK3eCJcIlAQu2UoKX5K9EOP9abhEAKUbLhH2&#10;0fIfiYOS4CPg6IZLkaWVhct9J65owRKa/DlwaX4nvmkfWrV5//L1uzftOjpkxMRf/fp37//ug2of&#10;f1y70se1P/4QIqz23ruNa1Tr1b5th6aN2zdpVK9ypU9+++ua7/2uXYP6HRs3Im1dt864Af07N22C&#10;c2C3LqMH9OvXuWPrBvUoVeOD98DKprVqkAUrqQrPz4JLAR9YefaqF7IkPXfN/LJHWClRRHBpv3wp&#10;0FTZ1+ESA5SEApkO7Vak4ApkeS0hG5S8GB8y01hqybXEO+euF5yLMdeKu2wFuIQpy8DxLXCZ6OVT&#10;l4FLnG64ND9L9xZcSghnlnx14mJ0zaa0wSOOtuq0rn2PLxd+eW33qWxIaO3O1JWb45dtuPnp0jPD&#10;J+/oN2p9xz7L2vZYwjxUteHomk3HVqo7uGrD4dUbjwVAm7Sf3brLnDZdZ7fqPKtNt1ld+i3sMWhJ&#10;3xGfDxy9qt+Ilf2Gr+o77Es0bPzG0VM3T1+4d/bSA5MX7J+8cN+URfsRBtlxs3dNnr9v0rw9o6Zv&#10;GTlty+gZ24ZN3jhg7Jd9Ry3vO2rlwHFr+oxc0W/0F4MnrB04bnXvEcu7DV7SZeCiDv3ntu0zB7Xo&#10;NrNj/8Woy6Bl3Yeu7DxkbfVGiyvVWlq13rxew9f1G71i0Pi1XQea1x4NGr0Wnps0e/dnq89/vvbC&#10;qs3Xlq7hkk3fdSRj6/4U0gOnQvtPBvcc8x05l3Xh5q3zMYxT38T7vr+Z/l1y+J+Twr/3ZP2LP/Nf&#10;Pdl/8Bb+MXDrX5Oy/pya+UN65tNQ4WNv7hMEu3hzH6VG72dkPwV8Ydlw8V/SI99firl/6Fj2yQu3&#10;jp4tPnbx1unrdxO933oz/xzneRbreZTgewjsQtgJfvPfkvHATfAejIsTFAY9kwLP07N+n5b5vS//&#10;h9TMFyB4atbThJAJdr5ddwc8ElZigyYOXD70ZTHN3PdnPfRGzStpgMusW1+dS8yo3mj80DFnM/P/&#10;f57Ml8GCR+t2nh84asXN9GJ/7lNP5sNYT5E3+3Fa5GFK8OGMRbsuxt+/mvjN6q3+IeN2Nes0q16r&#10;Cc06LGjb5fMO3WYNGL1s7OwtO074kyL/7MszP3UK5N6mYCjnQeGd72YsPfxu3fHLdwYDOX/1hx9r&#10;qtN0yGzHtMHIHsi/n333RfbtP+Xd+e+Jvpd8PrmcUHQ+puTstdKL1/PPXc26fDMvNrXo/PVgethM&#10;qGaOccElUxEp08lPwGWCN4t7AchL8Bd4c81jYi7RD6sN7zdkY0zK7ZuerHi/eaHVpbjcFp1Hjpi8&#10;zHyYcV5cAPbFOy8oic3Idf7yOJublNvnRmou+EgABHk1KY/uMk+9vSUo1lOQEjLvsYIgk733yr7m&#10;6y823xcM3eGTlfm6pPnrJvPWlRTzJhdalRfny3K+j2HwEbjMyHoA6KdFuAzMK2kDRS+DxV+Z0x18&#10;dC3t7rHLeRv3JU+Zf7j7iHU9Rm4YMHFX16GbG3Zc3KDD4urN5lRrPKt6g5k1Gs6qXGdy9YbTajae&#10;Vr3RhA9rDn+v+sAaTYfXbz21VZdlHXtt6Dd896TZp+YuP7txb+rpK6Xnrt+5EHPnSvyDG8l8LPw+&#10;2f9tpOBfI4V/TfQ/Mf96HzbvafdEzUSe5HsFLjUHcx4RQGmOxZuDMOySFacMCSWFBRK1CS7top0Q&#10;h7PMaeWEauLnJLI7rhw3XJpT/+pTXejHwhyViDZMbeXPx60UqYfgbrGJlK0qgk0YktOWJSUAsQuO&#10;C0N7sVINHI62qhQS/SimDIPKuwLb1q+tiEOmEwSLumuw7R0km9RK54WTgiG+VE9iIDy66eRHOhDt&#10;yx44Nqlts1tuuHQYseyzhBsuJW0lmAsAyeMq+CNcIsiS24ErX7cwjQe5jp6LB24wYCyzYO/N0cVD&#10;l+pSUachnQVS+Wk/naB73yKjzXI5sQt7XekalrARDCcc1FYkXlS8bFK3qI3i+G28ZNkRJ2XJKrWi&#10;CCJGYW6JJvHLkOBFsBKBmMJKPvQi/D8Nl6/rjXAJR568lHzqcgpkefoKw4KRWb98C1xqkZIUfwW4&#10;1A93gEio0a5Nklq4FF+KKd1wKb78+XDpXrn8fO3O9dsPTf908Tvvfvir//rrj3/3uya1anZq1qxF&#10;3dq1PvqgVf26XVo2796mVddWLcDNBlUrN6lWtWn1ap/86pctatUc0Knjsk9n9W3fDufKBfMWz5ze&#10;sl4dwHRA184dmzXBqFPJPBYHMcFNyv5cuITbgMvTlz1kIUu9jciSpSHI8v8W19NwhHH2WobZ9PaV&#10;S7IVZGNAT1dk9vWUAi4Xrg9DmTcLL8cVX03KOXfT4y6LLFzGpHA5mi9W/sTKpYwE5zuXTFFW8OX1&#10;1GwohJnMPA8Nv7yW8PWhM7e/2BK3YX/ciZjsswlFV5LvXkq8fT7u1uWk+6nR71Mjv7+R9uJSwqPj&#10;l4t3Hw8dPJe59VD6hj0pS9fdWLDyyuS5x6fOOTlt7onx0w+Mm7538JgNA0etGTx2DTQ5eMLWfqM3&#10;9RgK2K1p0/Oz1j0Wdhm0pOfwld2Hru86eHXH/is79FvRpvdnnQetaN9vaYe+S7sNWo56DFnVa9jq&#10;QeM2j5q2c+TUbYPHbxg1c++giVsHTdw8ft6+6Z+dmLTg8IR5RlMWH5688MjUxccmLTg6bOruwRN3&#10;oiGT9jDX/qrS9Kp1Vw2feHnQuJ19Rn1Jbb2Hbuzad2X77p/1G7a+c+9l7bovbNZ+VouOsyDj+i0m&#10;12s+iawMxNb2PRZ17rOkbbc5XfstoUndBq7qPWJ9297z2/de0L3fyj4jV/YYubTjkCUTFh6dvfzU&#10;4tVHl6ze/+XWq19uvbxhd8ymvbGb9yXArIdOZx09nx2TfpvTGpv6LDH1m5jEr68nfnU16eXVlBdM&#10;4ZfjHsalv0iPfpMcfJIUfJAafobgRX/+M+cX5Q8T/HdSI4+9OS8C+d+mBr6O9zzMyHoCcHD6wEf4&#10;BohJdP5IyZf7EBgiRcGCJ2YBzPmLHbASuMyIPPBGH6aHHgCXJ2KSP6k7Crj0BP/PQB5kfHf4xOUT&#10;ZmzPyHwRyP0qOXgPvqRa5201949f9iVFS5MjT/35f0oIvLycfOvY5dwLN59fif02NulRMP/33vwf&#10;giV/Tc/9U3LkhZl7onmBvBfeyO2c4ucLVp/6uMm0z7f7g7l/C0SeaKozs5rzCI+pzsyIzGe5d5JD&#10;D73Z5huc3tyH/oL7GTkcwjdZBf8czP7Gn/kykP0MRDPHInRwwSUTiSbUCmIcL5MvNz4jk9shMcN8&#10;E8OTXZIYLG3Zedo/vdPzdx8POn4hpB/0cGtkZD7bdTSWz3XmzTu+e4n+WzfSzF8GCy5j0iFL8wpG&#10;83VM5/sYkt6lcDM9P8FXTJoUMFgJZZqH4H7zdWEP9G9+PVaKAd8bj/MdDK3wJYXyEoO5yWGzpKp5&#10;15/3yJN5Pz3Kx5KHnCwug71nAnwM6z92bbveS+u3/rRui7kNWi1p12tjp0G72/Xd3a7Pvo79j3bq&#10;f6J55wN1W25r0Hpr41arm7Vd07Dl8rZd1/cZunv0lGOLV8VtPRA6F1cY632eFPhTnOdP6ZF/M38u&#10;lfV1Rt7LlLD5d/iUyD3nc9HDlMjt1EzznqxYzwOuybSs24nBnOQws7uZR9Oc19rT50yZ9DOpJmwU&#10;78vV73jEHFq1QqIoQYCwQHJTgmzhgj4qsBcuFQEHu3MuG/NJyZGzdOdiIBl6qC3EpDaLSiInt4hU&#10;MJusiGSTkAsDj2ojEifCYwOQmIattFnVSqqNXVeAS6oixW+PXc0jpQa2YlCbPGYXzp2iu8bcKc4F&#10;r6y1SRVDRwGO1lAX0W+cMpxkcUqKRzRGHa6js+10t9k0o1xuuAQZlbVAacUmb84dzjsB8qiIlZ6G&#10;S4Ypy19vybHoSIEbKOfQ6ZsgmnnE4XwI0cWjPseQ1JnaSsomPBy1WBAJ+CRLlrp6FYBTdIiBLBra&#10;raSAIAEUgQWxbYzCSNmkndpq4UKLj6qWLAapFU5ViCrA5Y3yF1664RJC0ENwIJLhiFQLmXje+Fic&#10;ItSjh+OkVm+DS61WCijRmatp2JyIt8ElZAlTApTYFeBS7ChqxNY3L91wKfoEJfUVTAuX+tql9HPg&#10;cu32w19uOYDgy5Ub9m/YcXTOgpUffFj5d++8V71S5baNmzSoUqV1g3qQZdtGDcYOGtC/S6chPbvD&#10;iKP69509bmz3li0afFKpbf16M0ePmjVmdP1KH/do1XLzFyuIaVKzer3KlRbNmDZu8EDKUmRgty79&#10;Onds17hhlXd/a16irtdSApTQof01j31xOgFahsSQ06oMQx3ZYMVbaf1SgjjZl35qo1/baNeCUckd&#10;5pYhVOfFmc7T8xwjU4kprgCKqCDVMk3ClFZuuIQjbSrElGKddw8hZtAEvV3I/MN4Lh99riZlxWVw&#10;ez/NyH4a48n35j7advhav1HzW3Wb0LTDuM795gJM6dEXiYGHJ6/4kwJ3b6YXx3qKmHf1RbH4jDux&#10;6bdSg0890eeJvgcpwccoHYzIeu7L/ioj+jWCX1MCz9JCL26m3jG/aQg/Tww9uZJSGud/kBB8FB94&#10;SHopqeh6+u1Yz70bqbdj0u7EZdz3ZL5M8D3ESPQ/uum547wI84nTzpfmAXoYFHsUG3iQGHmSmv0y&#10;UPz7pOgzhJ0Yfnn82t1KdWfWbboqzvMfkDFglOh/Esj9kzfzu0DO75P9T2lPku/JlfgSNS8p8Jj9&#10;Xk8xz9ZJj18Kb9kfu2rLlYUrLi7+4uKilZcwZi06uWzDzQmzD06Zc3jUpN2Dx2waMGZ9x75L2/U0&#10;7/hs1Xl2y06fNmlj1KDF9MatZ7XturhNl0Vtuixp23lJ+87zW3ee3rDNrOYd1jVtv7J5h0879VzU&#10;sfsKglt2nN+8/dw2XRZ27rO0W//lfYetGTJ285Q5+6fNOzhz4ZFPFx9DsxYdXbD8zKpNseu2pa3b&#10;noKxalPMFxtvrNxwfctez+HTWTsOJm3dF7/vuOf8jdyriUVJ/vucF2/209TwvbTI/UDes8yS7/y5&#10;z305z0IFX0VLvtt5ylu5wZTBY04E8v+/kdI/X00r7DFs0fRFRwxBFr5IChfHZEQ9OeZ9iubLqZF7&#10;qdnm1Uue3Ce+gufB4q9CJV+n5zwvePAv0ZyX2YVf+6OPAtlPkn13AlkP04MlkbxH4bznGeE7Jfd/&#10;fyMp/8st5znvgawXhOlLsaQoI+uR81pN08K0yMNwwbf+nK/N61RD973Zj7m0IkXfEOzonv0NljMV&#10;lS3TksWwP2PyRO6k+ks8odveyN0UX3GipyAtUIrHvN4yozQmzfyiC+ZLDjy4lninSu3h/+W3Pd/9&#10;qP/+48G08GPnH62KuKRRbEpJXEpBYjo1FMan5VNPsrdIikkOJ3nNXxgkewvs/xekBgri/VlxvkxH&#10;ZhEUXkyNmnfveZy335NmREp80Tv+zLtkQzkP0rNvpUSLk8KFnpzbsb4c8xOuLFSalvMgJet2clZJ&#10;/pPvMvIf5T/66+kbBS27zqvWZEHzrus79N0zdmbcik1F2w8/P339X9fvuTdziXfcrPj2vfe16r6j&#10;ScdNzbts7jxw76wlCQuWXd19OCvB80O85+tw/t9C+X/mM0Aw//tAwdNw8Vfc6fG+2+mZj80Cud+8&#10;ZSk5ZH5ybl6ZWfbm81yol4nf6Wqz+MSnUL3wCD8srqfYTOf6GpwVHrcEAbALhlItPlnhsbKlQJ9U&#10;86J4Ew9w+/JuXU8P01F8muKkZ2Tfddae2WT+GBO48eW+8uMb0+3lq5UISDJU5KzMCRMlbJGi5UVE&#10;GMHiKlJbBENOsrYgHjYpTPVQllR/7YhHMQog1SFTxPyfZHkR/AbvnC+nIsBLQKbVPjCL3tCKo3AQ&#10;/IKE8IsXEexFil9EDuIQYGPwmMhydkRqFU1Vt8g2bXD4WAeoTqB5sknZRLAbLkWNkjxWeGi/ZLdi&#10;QJyowkqntlIz905aVm5GTkkg/+HJq+mXEsJL1+06E5PsyTaXEFeaTusbrxkkspRTnCeqI6U3hK1k&#10;3yjA0QKiKJAUp77akeDPi83IRs5v+5wleacUMcAf9WNIuh2cT7PZWm0tU/ljbrchZrVyA6WbMi1Z&#10;Iq1EAgbKChwriBg2qWAFv13FhCytLrjenCPEPHfdI7LUNy+FmPplDzILmU4W2W9YCjFlI2xAE16E&#10;FAWXErbgErIUTcoDR2IIMZHIkrL6n57dRy7rz3t2HLywbf+5LXvPbN5zGmFs3Xd23fZjX24+tHrL&#10;4VWbDq7bdWL99iNzFnxRqVLd3/7qg3rV608fO3VU/6FtGzVrUqt209p1RvUb0KZBg95t23Zv2fLE&#10;rl1LZs5sXrt2s1q1Ojdv/tmsWaP7929as2bbhg1rf/RRo2rVqr/3XrtGjXasWTOqXz+MxtWrfzp2&#10;zJBuXXu3bdOoirNyKWQUFFpqtLBoGfF/HS6VFQIKLg01vgqX2mogMokL5Ue4tDwKLMqWiNdW1YkI&#10;+Gm4pBJoUs/E3XCpn86UY2X+TU9eTHouBun1VD4DZWFcTc50VjSLlq7d/3Gtzr/9uO1/+V3rj2p0&#10;X7zqSHLwTlrkLvuiJWJctRYPYuZ2HgiaJ4NJgdvO48L8q0k5Sd7bMEdixq349JK4tOIET2l66AHQ&#10;kxi8HestTgjcivOVJIXupEbvx/tL9Sw4NqM0znsrAWx1bGfdDsQspuYEX6nzPqPi6yl56EZ6wdm4&#10;zGvpRUmRB+DRdU9xrP82dnrui7Pxdz+qNaFJ21U3Un6fFH56NTUa52Meega7JPrupYYegTK+7BfB&#10;vK/jPLehDW/Os7ToI6ZbX+5z8xOiyEMmYH/eV6nhF8iX81248I9pkZcZWd+gzJI/Z9/6my/nB3/u&#10;79MiX6OUEHgKW7+I97yMTXt+LfHR9aTHpKevFO89Ftq2N+PQsdy1O24MHLujVZftS9eGlq6/tGLd&#10;pSWfX5ux4Pi0eUdHT9mFRk7aMWDk+h4DV3bp+3mHngutmneY2bjN1GbtZ7TvsaBN1/mAaavOc7v2&#10;W9ak7Yz6LSY3bjO9RcdZTduNb9FxUrP241p0HNeu+5TOfWd07D2teccxXft92mvw/EGjPx8xcdXE&#10;WZumzds+d+n+RatOzlx+sVrDeSMnX928t2DbEd/2I2mjp+9YsPLK1bSHl1PuJoWf+Au/oUOSQ48z&#10;oi8Ded/58r8Nl/zBm/eNvgsLgyJAP8V/2/mpzSN/1mNP+H4w5ykpoKkvC3pzHmSWvgwWmHVW4A8n&#10;l1Civ0QpvAg1ejIhy7sqmBF5QFlv9CEpdnrIPIbTDMQoz7SkuQ3JtpOWlZYlmFCZJzRkM46b9377&#10;uKigogI+X6VHOTu3K9ca8tsPe7XuPOvctaJA7le0R98YuZleiHRhc+NQltsK0En2F2OQTQ2WcuWb&#10;Nzo579tPC90y//3j/IQcLEtx/iPOUhqbCPNm3gvlPfY5f9ceyDHfT6BvPVlPuOoixd+GCr9GXHj0&#10;p7/ge2/+V0B8jLf4ckrhxn0J3Qd/UanuxCadvuwz6tjoGTEjpl7rNvhQow5rWnbf2LrXhjY91g4Y&#10;u3/Gkqvr90T3ny2J9f3BV/Afvrx/AyWTg0/4QMiVbN6QmnkvOXw7yXlRF63Sb+mwnVVY86VSeox+&#10;Y2ZlDtbETAqU0KXwgZYhtRKpudZypMVKSU4rZnoRFTZkIOyTRyLrFvFUYjgpdI9+NpVEC/z58HdW&#10;cqTEk22+CmwW7A1Z5vvy8JgfIHtzyr4KKYmZSAVwFqSESiJL/WM4Bh4bpkhSsjhtPJGqVrxl4/Fo&#10;wUxF5GQr8WxSJcIyDDbRKsXIY/0cuC/X/A8Wl3QAWnVsXeRCInGk3/neJCke/HaTlbKkiHhlfxou&#10;sXUiaBupjhHRJPWhDVMR3YCv33fyWOmyqQCX2BRHFeCSi4oUPx9gAoUl4eL7TECb913auOfCuFnL&#10;j1yIy8gxl40+lugisdJlJnHl4CHAtNNZsmUQ4KpWiuza5BulrVp3FPnh4WqntQw+WpIXX5qvrzgk&#10;qmAVVzY2PROUdL6H4yJLPM5apmTJElmyRFqkBAqxLVmKEa3EiKTyvxEukSBV8Vb/EFyCj0hkCU3i&#10;EWJqRfN1uBRQWlurmAJKbFI97NbapDgSKavlTDHl3uOX3XCp/4HUH46LL3ceuijEBCvhy027T63f&#10;cRyyXLP1CHC5aqt5J9Hy1Ts/qdLgw/er16pSb/rYGdPHTBnUvW+bhs17te/crFa92h9Vala9VvuG&#10;Dfdt2DCsV59urdpsXrlqycxPv1y0hGzTmrXHDx669NM5E4YMa1i1+pgBgxZNn0lM5+Yth/bseWjL&#10;linDhtWvVGlg586/gO3gQogQSgP+3NQoTLRQ+D8Hl6/LzZeCwgoSLDI/KeD1sAp+UoIpxYQnnvsJ&#10;uMQg3k6KVkAkYnLlvrVkecP8oXnUGubNl75C7LSo4cjpC7Y2bjMSvvzVB63Gz1zP9Hw9hU9gZk1U&#10;u6NJtAeb3V2Kz7ySmA1QQpnMzRjA37Xk3GvO6+IRxvXErJspuchsSs27npZ/JTnnUmLW1ZTcGE8h&#10;uplRdIND8+STSldTsh2Vfb8NeKVyWoJhQNZfetN3Ky5w51Jy3sWkXCgzPnj3SmpBSuaT8wm3P6o9&#10;vlmHFVcSXzBPX0sPxvmzaT+7piBV0U7qgYNJUbwf0gVzzaNA59VLpWRxpmXdjg8UJAQLUzNvxfnz&#10;EZMcWebpOF9hcli/z32IMnIeeLIfBPJf+vNeAKmgAykMweyeGnqSEfwuJv1210Gr/st7k2YtSUiJ&#10;fB3O/yEQ/edQgZEn89uMrO9Eq6Te7O/JIvyIbHr0G/gVA8w1T7GjhnqB3aTA01jPg5i0ezEpt09d&#10;ju4+mrT7aML2gze3HbyOPlt9bMb8/ZM/3TV26pYRE9YPH7+u37DlnXrNbdV51if1p3xQfV6jVtua&#10;tV9fpcGEph1nNm43u023FfXbzWzcfl6PIRtHTj00c9H5mYvPTp9vlk7nLDu1dN2VHUf8J68WX4i7&#10;dynhQbzv6+tpj5ODz2gMwE0bEv1PPJlfe7Np8NdegDLvUWr2fV/h08jtr7PufYcnNXrXvLs0fAvc&#10;TDd/IGSyEKd5iZLzf5t6BaknfDfBUxjMeRwpeKrphxk3aN6daRZ4mKWYjby5nCnzN0XOA+V8jNQo&#10;JyUvLVyQHMhNDeWbX/BkZMamR0iZdfSyHmKYIQCUi7F5H9fsValmv2VrLobz/xDrMV+U1Ieuq0lZ&#10;p676rqXmXE/LvZlRwDUQ66XmW1wPXKJJQed/pIIPnBV0g4Np0SfpkScZmc+cpfoX/pyXpGRxpoWf&#10;hgq/Twk/ifcxXz64nFh4Pjb33M2cg2e8Ow97NuyK/2z1uQUrTs5ZenT6gv0TP905fuaOXsNWdey3&#10;oGnnCW17T+s6aGHbnvM69V3Re+jmvqO3dx+6cdK8c9MWXfpyh2/3ybzzCY/j/N8mRb5Jy/4uJfOb&#10;5OjLtJyX8aEHKVlP+YjF5YqSI0WenNIUeiacHx/I4RaAI2Od98CnRsxf5NEt5ufzYHH57Cg6t6Bp&#10;yZJZFmkhx1Cm8+1JSVgpuSd7bRUEsKls1oc83gIH2kQkKbt2AjjFhdHSR0vX71++6eiRCx5OUwYX&#10;Vd5t+DIjp8j+axH0YyUMwhA4CuAQhhsuLV+K8xSDsBXpFn7BlnsXeNRmUo7OXRAPMRjsgtTWz+4E&#10;c6pHbTPkFC4SU9K9gjNSg2Kup+EYeqItD6mYUrayoCRnkFQM+nfhEoNzROdjCy4R7ZHUVDw6dmP8&#10;r8ElNsVFk1ZcTmwigB6I9WYeOBM3Z+nufiMWDRu/ctaSbftPxaVFyy4bGmOvFknXmESMPKT6gATG&#10;ifwEjiCdsq+LK58ihAn7yJb5y+HSrNaHuF/Mv3YZOb/dIR4RTCn2BRTGpDLgZAOXFfiSeMUAhSI/&#10;DJyWLCU5FWYlTJREkxgi0TfCJX4BKIbb74ZLPRCX3HB5vvwlRHo4rqVKDHnAyhMXk9xwqQflMCVy&#10;w+XR87HAJViJLXAkxYlEnAgPZAlBklqs1IqmhUsxJYh54OQNYSXafuC8+FJwuWHnCchy7bajX24+&#10;tGzDPuBy6+6Tteu2rF61QbWPa61ZuvbozsPHdh9eNnfx4pnzRvcf3Ldj15q/+6D2+x+N7NW3Zd36&#10;bRs2Htm3PwS5auHifp261PukyrRRYw5u3b5nw6aebduDlSBmmwaN0KfjJ57eu3f2uHF927c/un37&#10;K/8tTmqp0ZKloPN/Gi7lkSxWQl0YgkJSsm7JDxSSWimMsipohccGkLqLW7nhkq3Y5t1DrhdeIrtO&#10;WWHxEqaEJtmEyCrsanJmUqDUm/30ws3snYfjhk9cvvjLA+aLff6SstpSy96FhA1ZmuXS1NwriZk3&#10;0/MxSJH5Q3NPATFqGJGkZo1TzU7LQxSRQWS8t8gYGXCAaZ4ag2GUUQgOavFSojFaH00K3Yn1Fmfk&#10;PCY9fSOw81jM9iPXfQVfH7tSXKXutAYtll1N/Ma8JsmfeSM9TOWqMClolql04PqhLvOrVpuUppT9&#10;rS18GU0MZplvm0VyU6N5pI5RcDMjEu/PSghkYyeH8yRwxyllHt2ad3Y6f2hLVZB6JO+7y0nZtZpP&#10;/KD63A59NmfkfgMlp/gegTXmqwVe8x0DlBK6TzYuozTRdy858CA19Cgt/Jg0JfgQj0n9t/RYOS1i&#10;/pRIj5WNM/QApQbu6St9GZF7kfxnwZzn2SV/QZGCPwZyvkf+7O/SQi/iM57NWR7zzsczFnyeffTc&#10;9zsOZW/cl7xma8KKjYkrtyUPnrC/VpMF9Zp/3rn31iFj9w8Yub7/iC+79lvaoefCZu1n1Gs+Qcuo&#10;zTvMbNh2apNO01GzLjPb9VnQdfDnw6dunbn0+KfLjs/98sj0z/cu3Xx29heHNhyM3X4i5fCV8MXk&#10;4pjUktj0Wwneu4jj8kSfisl80RehnG8CWV95Qk8xMsLP/Jkv/ZnPU0LmHfscoyfzIeed48UgG4A7&#10;M++Fi18A9DCrN/cRhlmcC/DBw1wwXIHmVZQ+8wJ/8yZI82NnZi86sIQuvXgzv0qdAY1aTTxzpTgj&#10;8n28p2w9GyKkSYmBh7GBB0nRp/GhR9c8ty+lFF9OLbnhvRsXfHg2rvDolcxz8UX7zwW2HE7aeiR5&#10;44H4tbtuLlpxesGyk/OWHp/72TE0Z8nR2YuPfLrkyKCJazsPWtSm9+y2fea06zsXm7Rtr9ld+izo&#10;3n8xade+C/sMWdZr0FJS+nny7AOfrT6/fMOFVVsubNnPp39mmq89kX8OFPwlWPiXcPFf07O+8xd8&#10;Hx94mJLJIT/is1BKxLyRIDFUlBgqcJ628zktEucz1yfXZIwnHO/PTgjkQOEOIJr/TdY6K8Ioe+uW&#10;68cNSstUTpbMrwhAx+a+YP7WE0DhoJWmfImsZnrZFYzXRVWkFAFi+HgAWXqziv35dy7E+bsOnN57&#10;2MJ5yw+v2Hjcm/3QLOlls+m2L++WH14sfCxWsxJCQXKAndgRifwEl+5lSwVY8LJh8lu0IkUKU1YE&#10;RrOVxa/KtTsr66FaYlTK7kseQRvCEJxhA1v2+5EiRT0fl9OuZeKHL4FIi0d8NsD/c+BS3U4DlNUm&#10;e7wWLknV5v9FuORaIlsBLhWGk8+Q+0/Hjp+1ut/wxTMW7B08+ssWHcfNW7aX+9c2hqtOKCnpqrMC&#10;40hpqiCbriDlwhYpWuONElAqXp+vyEKTXPOQ5U2P+T99slrChP8Ur5QieAxBenNo4esrlzCiYsBB&#10;7NexEqkGGZYsEYzoltiUMNlufJSoBIgEJQlw+91wqRVKyZIlOuf8NlyGbGGlUFJyw+UZ5wfjYKVk&#10;4RJBlhK8qNVKcBORBSuRljMNQZa/25IY4t1wqdXKPUevwJcAJXwpwZfApbRx10nIct32Y6u3HF6+&#10;cf+GXcd27j/buGnH3/7647rVG86eNOfy8YtJVxKSrsbvXLdt+qiJI/sMble/ydBuvXu2at+jTYfP&#10;Zs1dNmfB5pWrF06bNbRn30bVavXp0OXUvkPbvlw3uHvvVQs/Wzl/ccu6DZvUqPPFgkUrZs+bMnTE&#10;+iWfb12xyjwWtzgoBBQsWjr8CQGLZ69lQJzYpLY4fit3PFxoBRS6BfPBhfgtHYoUtQnkwpaHetzx&#10;2AqWR2UFlNaJjQHk4QHgRHsIv5AOD/wksiR1C8CyEmJKmp6hFqbzWE/RlcTsi3Hh6ymmQrtrbCv9&#10;lAGlhG6LLPUrB3vn6Gbguke0/1py9tWkrMsJ0UvxEaolKyrVO1+QfkJRrnwIAxoDLwALmBLmyMh6&#10;RPbIxbQ5y3d8uf3U7hOxB88lz1q6den6Q8mhx+duPK1ce3aN+ktPX3we73moo4tLM7OpmM/OspJm&#10;UMYRDR8Ymk35kMrIIg+psthl6z3Oo08RJEBJ95pvKJqfCQOLRmBlevReTFqBN/rw7E2/A5fzVm/L&#10;SQw9pmBsKnN2sXDfIrVh30CpqAiDSmTQmc4vl03zJI16pIYAnB8jpzh//UxaJn8pZ4GyGVkP1B56&#10;2JN5P/v2HxevvfLLD0YsXBHwZf2/3qw/BAvM293DhX/yF/7z5AWHqzeePmDk/tNXnvuz/i05+CIt&#10;+iwt8jIu4+GF2MIriaXHL0VPXsnadTR1xebLa3cnfb7x2rJN15dvvjFu9p4+o77sNeKLLoOWtult&#10;/v+9WdfZTTrPatxpZv12UzEA0PbdP+3ce17vwUtR36FA1WdDx64ZM2XL1Fm7J03fQTpr3oEZc/Zh&#10;zF9ybMPW2I27Yvceyzh4KrDjYMquw2kHTvpPXc65eLP4egofdZ6Q0qSYtHuxngfY6GrqnZiMB5eT&#10;bx25FDlzM/90TB7G/lPeXYeTth+I37Y/bueh1IMnQ+u3J9SoP7rngFULP788ccbBwaPWDxjxxYAR&#10;Kzv1mtukzcRGbSY07Di5de85LXt+itGgwyRUt+34Om3GNewwvnarkXVaj6rfbmz1ZkNrNB9Ws8Xw&#10;Bm3HN2w5oXn7aV36LOo7dGX77nNbd57Vb9gXA0au7jd21cAJa8bP3fXlzpubDqYcuph19Eru2ZtF&#10;15NLUIL3fmroSUrwsS/7q+TAo9Tg07TIc+cNWc8ych5m3/k27/4fAvlfJ/gfmM8YYXMSuQbKrtWA&#10;efE7p9s59WahUWSWHMhF5kdCZThoPkpxDfBRhFRMacmSVDeapRPNqTKYOAUElgZElqTuCb58v2+A&#10;SysCxI4VYt4myDJadN8TLQRlPv1sc/POY5u2n1StweAh45by6SJY8Cgtswi4NMq7588zq4NiQQQM&#10;CaGsxy0ixY5uaRPxbtkiSDRmgVIoyRFBEvEZ2dod9aigGmMVLXrEVotutirE1rJqHWITaQnFOC4Y&#10;WigpfJQBUwoxrYK5D/DrxCEMoAqypAjnUQXZNXshhaq1a/WS9k4Kt5HVIWATqSPFSQBHipMwWkVT&#10;aadaq5TLQ1cIKdcGAYrhytGxSIApTpVCGGJK2RSJljzbdfR61/4zJszczGez9t1n128xct6y/aGC&#10;F2JKWmLAEWB1vrzLtQTGXUsK0rDrySEYTl9IMC13rmc6AVCjT+gQJGokRUCkuut1qQiRJti5iST3&#10;2MutYeUuS3t0SZDSHhmk1ClRp7UlsSbNe32uJAUH3aApp5gSG0OsKcNm2YpBvNtPVVZ6Mm4XL8FE&#10;CBIDlCTVk3G3ylDSEWRpdfZ6quXL8zHppOCjpUzLl3AkyAgsHjpzA5sUdiRST8YtXJLqEbmye49f&#10;hinhS+BSIrt131kx5eY9p7WEuWXvGeASxNy0+9SaHcdWbd6/68C5Nu16VfqoVrMGrRrVaDy899Ct&#10;q7auWrhyw7J1k4eNb9ew1fAe/acMHdO5SeuBXXvGnL14+fjpdUtXTB89fs7EqT3bduzcvPXeDdsX&#10;T5+7Y/WmsweOb1m5bljPAb3bde3RutPgLj3njJs8YeCwptVqvwKX6I1Q+DZR8MxVD3xJJefLv7X5&#10;M+ES5nNLNAYpYgsQEbaFSznxqKyNd8OlYkSW1ragKexzwyVK9PLRqsg8Iv8H4ZIsWymFkkOloA/c&#10;Y34PVP5uowoijBjVQ6QtS7AVzSOSlDbbI+Jg5SGlclIdl7tydC0Z9Cwk3Xcyfu6yHVPnrz96IY3s&#10;olW7t+y/ePBMApx6ITYEAQNhCf57W/dHa9SdV7/xF2ne/xGX/ig2NQ+yjEsr1lQa5zV/nm7J0syy&#10;5Q8yGAj0WdMME76CBE9hYob5T+pkXwmSDbQleEjN1w2R83Ng833B1MA9lOK/m+y7k+S9nR56kBa8&#10;7wk/JMv4fjk5XKfl1N9Vnn/m+p9Sos+BA/MbEeezr8Y7pBFQn7kxNHKRRdhmvAsxN/+olKB5EOyJ&#10;FqUGCtJDRWmB4hRfYSqM6y9BplQoT0+Nze7C+c77wwsDhY/mrDzym48Hf7ooLtX/t0D+tzfSosCx&#10;eQ985t0vtl2Yu+LEwVPZodw/p4efmxfiMG2Ebpt3DOU9IYuC+U+zSr8uePDnnLv/zZ//RylS8i+h&#10;oj/78v4QKPhzevY/xwe+uZLy+Hz8vYuJD87G3jl5veT45cLDp7N2HfJt2pX85aaYTxcdnbXwyOzF&#10;x2YuODx11v5pnx4YP2Xn8DEbBw5bTTpm4rbBI9YOhM+GfdFr0LJOvRZAbK06zSRt121Oh77z2/aa&#10;03nAovZ95rXoOqN5l+n124yv12pCvTYT67edhGq1GFup/pBPGgyt0mh4jSajajceXq/ZqDpNRjZo&#10;Mb5ukwk16o9t1XFe/6EbOvf6vPeg1QNHrB82dtPAEWtHT946be6BBcvPrNgSO3/VBRB81faEL7bF&#10;L91wneyaXfHbjyYdOOc7fDF48Lz/5PWs0zE5Z2PzriWXxqbdT8h4lB5+Gcj5Pi30IjX4PJT3e+xg&#10;0e8jpf8cKv6Dv+B7yZPzdVLQvMtav8PQFEjKmG5uOk+B+WVS1i1v7i1OFh9mmK19uQ9xmo8x5nfl&#10;5lfbSaFsZL4S4DMfIVID5sXy+nQBa0pknTcf3eeCTPHdN/LfdcMlFfKhiI9GnHpLlpp0NbOa+bL8&#10;L8JFD//TcKnlMbDAHVBBr9aZ78suDRfc4+PTkPGLOveb3bX/osZtJvcZtiDRfyeQ/zjdLGo6cJl/&#10;B+JxwyU8REoWpzySPPCTli3dsgFu2YLITYQcCCkeDkoDhbCMMGKwK9SD1Dw2ITqB4rZOasPmjIux&#10;JGyzOkttrldUCjG5WnBiWynLJsS4oRGDIjgVjK19sSO1k6w9ELWH/ldLCMODgRPpqPEozIIgzdM3&#10;VfTZA79d1FSAbLfccEkqetanFyE1RY5eTJ63fPfOQ4mjJ28aM2Vzm65TNu25yrCjq4I2kNLt9mrR&#10;iI0HFtl5+HxMaoR+Nlea8x1ijp2ugNXMlVy+cqlhtgIUuqWRVneEGy7dIsbKXfZtcKnzAkrSGDdZ&#10;ChahQIuVkuVIYaJbikcUJ6sn4O4A66wAnT8Bl+ccgoQpgUstZ2LIKb0NLi1ZQpOA5hvhEtvqqPO4&#10;XHzplvhS9ImwDVmeMDRp4XLX4Uuk0CQGcAlTav0Syly3/diGnSfgy+Ub96/cuHf/0cstWnV7/3dV&#10;G9Rq0qFZx1b1WozuP7Zn256bV24e0Lkvmjp0/OTBYwd17tWxSetDW/cc3bH/4JbdXy5ctnDq7F5t&#10;u3Ro3GrqiEkbl61LvZYUf+HmzjXbBnbpN37QmLEDRrau3bRdvRYdGrTq2rT9G+ASeoPYrOcnRNlz&#10;170SNh6Ku2urIEuWAkQrEEo4ZbPYylq4JECkVSHeDZekgjADWw6A2iwGEsNZuLQ2iAnnAXyvw6Ub&#10;KIFCt5wVNfOGP+S89SALJxW667dS/PXU7EsJYdWm+t0xtNNElpOx2o/w42QTddpjwXhFnqKLcdFN&#10;ey8OHrdw2frDkOWN1HxwMzl4C5oEfYBLjKtJWXz2HTnl8zbdZtZpPLNzz03xqd/fTC+O80S51fUH&#10;LZYsSa3cE2EZWfrNACQ6Z6pm2ma2lmH+dtJXYmb0wC2mdk3wOBMzSvRUOi14F2HL8EYfMswlBIob&#10;t5/3bqXPTl35l9TMr8w8HTAVUj97kbQvxGBk+dLO9Ax27nYiOzGnBfM94UL4ErIEMak5TcDhPHJi&#10;NExwHmgyDWB7cx9+tv7M+9VGflhtau9BG1NCTxnfgQw+HiSGijJyHvhynqUEH4ZyX3gid6g5DTyN&#10;3kkKMitAJ1RY9hc+Za9ydN4HHsh75sl86M99SjY1/CAj+7k354UULPgmUvw9qTfrJbSaEX0ZzP0u&#10;kPNt/p2/Ftz9W+6tvwBhmfl/DOf8EMn9fVbBP/siX6cHnvuj38Sn3vdEXiT5HqGEjAfxnvvXk0ov&#10;xxVejCs6eD64/6z/wLnAhn2x24+mbDmUuHrntS+2Xp278tScFScXrTm/eO2FLYfStx3J2HcmcvxK&#10;3vkbuVfii87fyL+R9GDXoYx5S49fjr1zM+VxbNrDJN+zhIwn8Z7HhgVzv/NlfU3b4gOP0rJeJoae&#10;XEu7nRA0f0x1Pf1OWvSZfuHOkfpynuiFoM7xOj9mD91Oi9xFnsz75tFttvn1kn7YDh16nJePIn8e&#10;DOr8hsOZ7zVH3kyLnruRFufJAvj062z9NJtrlVuPu4lu5/QBl0kh89IitqZEOJsl+r8iK12NXD9M&#10;PM6nFHPRag1bcsMl0icr8yIYF1mSWrFTrhyuGa4QgMBctD8Jl0zzVu4YjtdiijvGLXc87YESoMAt&#10;B8616T62Y59Z8z4/NXLSloUrDofyv+HjDaRisPJNcInEc4AUhpUlS/3lo1u2lFu2NisOAYnJOH20&#10;2XCMc0QYEgEV6sGj5qkswRQnSw0qzlYOBwnChGVCMT6ECBOFlRAPhkVJCb8QUxiqGIuVUKn5GFMO&#10;3IjdYdMG9i7KJLVHYf3ahO0WAwiXJS2kz2mhsDKQf1+GWk6z2QQ42iOSdEQI21zhfPxwsBI/15gv&#10;926k+HG4+AE3yJ7j8Yu/ODplztZp87fcSM3V39jSPFJzbZRfMGShSe4aDup6cgiaYdDm/HIdcvga&#10;PIEqGIsr2QyeFgEdvrTZClKw7gih5OsSVkrusm+DS/ZIbdyVNEZjuwRBWr3OlwRXAEQho9CTGHkq&#10;wCVZ8BG+dDvR2+ASQw/HlVqdc8GlvnwpvQKa5WRJ52MgS5MWLg+Wf+ESrMSAHfFIUCYeLWrq0TnC&#10;MFhZ/oMeC5dasAQu9YXLrfvOIoASCS7Nk/HtR1dt3r/38MVmLbp88F616pVqt2/aoVurbsN6jpo0&#10;bMq8yQta123VoVH7cf1Gzhs/a1SvIcDlkO79dq7ZfPXEefhSK5RNa9Tv0rzj/Mlz0Oh+I/p36jN2&#10;wKhF0+ZDpTXfrVztNx/X/aB679ZdX4FLrT4CiD8TLrU2SREqQcrix2PljnfDpYIlS1HCR4tWYkey&#10;oJWQCxHmjnfDJR6hJBymMBXBo+JuoJTEKz+xcmlRElXY5DCiff+CCTCVOHtX5QJNiWC2auUSkVWd&#10;8FwFxSTnXI3nWv+RjKlQKa01//5sVhnN+66xra6n5CUFbqeE7uqHOEzwkGWi3zznvZ6SA2Im+IqZ&#10;4M/fDO48cu18bGDPyZsbdiXsPZKV6H16My0c78tI8gdBTB0mTdVj6HK9skyoYQKDWZOhgaGKEU0z&#10;qLKG55yPtmI+BTMYUQmDGiM7mzQ8MdxjM/Rjp2fdb919xQdVVl1L/H+8uX80c7anINl3K8lbCpVK&#10;Wgo1S6SvQi0MYaDWGe+s2Kn2RXvSQwXApScMVhanB285ug3v0mP0FT0GA8V7S/Rb+0jxt7M/P/lf&#10;3xvycZVPK9ecei3hHmBEh9MSQ43OTqk52UudxYnp2Sn+fLMe7DypT4/eI9WTemCFALNiGoRujbzR&#10;0lDuvUD2rbRIricz35td6MuhYCQpkJnoh+8zzSNa52+EoCVIC/bSD8nDeU+DOY8l2YHsR76s+86r&#10;Z8x/bSvVn9b48x97cp9485/5C18Eil5Gb38XufUtnvScp/GRx4mZT1NzXyZlPZONEsIPOUDafD2l&#10;wJ/zMs5zNzX0JMFrXqolUGYTATQs1fmZiyMukrKvHHALMAvGO9+1SkjPRUkZ+XROXGp2fFoOWXoA&#10;5kvLND9thvycV+QUpkTyMzKLvJlcGHyyCif7szGQMYLm75K53rR0AQTo61DcFHQFSKovV+hZNqQO&#10;wurP/VOihfp1TnKkxLyK0tCqebbofDYo0Dc0ytrvy0JJfua27JRgrlHIGOVHZ0Q8Vz4ft8yXOsrJ&#10;klZh617geuPwnZoNBLCvvwuXzPdW5jYpF1mRipjg7yojepduCec/2rTv3PhZqyfO3rps7ZWpcw8d&#10;ORvMufUnwN3wjYFLR6/CpfgJZIQzMKzcmyrIFnRLTruJVMjFUQjIhDggIw0mQPhFGBXaSiRiKEJK&#10;R5GqEgyC5ReKcVBIJ5Se53pzsyOSzaiCYUVWWxEwyunDqWEHuDTLllllgIvYNe3RQSFarjNCw2So&#10;VTbFIyftJIBWiSPdpKg24+EodCCQIqmY0spdhHj9gIlj5M7iFmOr+UFepkG3rQcuHTydtmXf9c37&#10;Lnmy7gCd6nNabrsOgxaqz3UiOAQbwOGDblzAXMlAGCNz2ZBePm7L8zbpdqAsjbGyz8QRm6zcBd8G&#10;l/qwR2rqLH9O5fZYppTwa3kSW4aVGzfFmsRYD9JggipAp5xSBbiULb485/xDD1mMN8oNmhUWKWFN&#10;UrJup0QW6fc6CKZEejK+59glOFIegabIEtsNl7uPXIYptWyph+N6IL5+x3Gkn/Vs2HNq3Y4j+45c&#10;6tt/9Ccf165XoxFw2aJOizH9J/TrOKhL8x4tarXs1KTzxIHjxvUb3aNFp55tOndv1XF4r4GrFy2f&#10;Pmpil+bt8LSp36Jt/Ta92/bq1aZnl2ad+7TrPXHwhM5NO1X5baWhXQf0bdujZc0mEweO+cX56369&#10;Eb2C3ND5Nlh0+91yxwB/4KOWKrFJsRUjhGWrBUrxohV+KwUgd7AI0koMKpEljACwDLaDzMoCXLDo&#10;BikMstjwpbMkWYZWYkSKl7Fd+VNvUm1i8sMgS+XanbYitr5RinHLblLliNZSG3ViqzZJ2GqlIoi2&#10;ycCjZrAVpzhYsserw7yRmm/+oC+j2KxN+rMZEbiHuRX1mU93u1saU5DGCwYXM744385GTJyMEWWL&#10;ms5wYMMYrVSWMZ2hMzXzVlKo1PwyOv9ZYrA0UPAUCAiXPI0PF7TtvbBS7UVnr/0pKfQyOXgvLvlW&#10;qr8oKaMwxVcSlwprFkbynsSl5oZyHnF0QJ6WnfTxwKw/OXxZBpSuJ5jGwxzgvOUOEVOuV5a1PBHz&#10;7kA6zZ/18PSVzG795zdpM3HMpPWXYnLTgvfj0orN33I6396jEup0HyMFaQ8VUon+TzI97Cx3OejA&#10;sC68oBnMAWYecmYRidmIlBlFcyS9RIVqNvMiTsqGiu5BjRlZBiLTs8xbFWEs881a18yqgyo7Rtff&#10;e0CEzrJr2SciXQO65n+U84yJy8ZcM+WXnHMfRTlM9SSXhKmfqd0510xXpBydLgDE2Ve362pxXyeE&#10;cakgynI4ZDVVq2ekOE8WKX7TY85lw+6oAdE86uRInf7n/PIR5Q4drvNuXsBu3rhunmLTkxgcrKFz&#10;OkSrOOU9Q1U6a/CfFfOi6BNWJkA9r2ar/TrdpDo6NUlhdCy7Q8AoXY2Bh/me3SnY1sN+mc7ZSiMR&#10;kQl+s7aKMMhicBQ6X3pptrZaEaMAtmqPpU//tOPw9ZmLt879fN/S1acuxOQF85/q5VYZ2XcD+fdB&#10;GV/u/VDh46Dzr9kCKS3gacXOrUjBY2hVX0gQ80miLgkufJ3AUBmilV/AGHQOnXDTk8MhB/IfenPM&#10;i/HNOzhzuJLLnmITLIMUmx6jo+hnakDUySbVTEFKqRIM9QMG3aIKSWU4B26ehKi4jotTgIdTQOWc&#10;fcY3NtEPVmYXzlqmegkP7acxumzUMDxITRLMIWtIupxAQ6fn7+oGhxHVclJ/3gNOH7auWJ1oUppN&#10;qhPNJl0Dp6+nbzlw7vP1e68mRyLFT0WfbFq368Spa54zN7zbDl1SERqmA9FRYNBOnLpbuaFEmVYc&#10;lL1ENdqr5zlZbnGNcXFyN+leRgTb+5ri9rv1ZgHC9cGMIngoSyXYGNbvtlXwcqJZR9SgQcou3OKu&#10;oXnOPJsH9gkW9dsDri4qwbiWEqUl5imi6w1EGFbKspV6qASDGJARp4IRbUCyBZSSFin1QBxe1DPx&#10;M1fT8Gt5kuxp5x/G9azcDZd25VI0qdeqw4vQJOBIqrVJZYWbbLWLlG+U/Rbm3uOX9568vvv41R1H&#10;Lm07dGHn0cukXDCb9p3Z4fxmXC+8hCz1s/EvNx9au+XI+m3HgMux4+d+/GGdyh/UblKzZb2PG/72&#10;F+9Ue6f64smLxvUd27tVr8mDJk0ZPHlUr+GDOvVvV691//Z9WtRo2r5+m0WT5wOdgzsP6Na0a9s6&#10;bXo0747RtUkX1LNFj25Nugzq0K9v65792vSaMWzKLy44fx2u/9F5G1za5UYkj2RpsoLcMSoCQYKS&#10;briUR5vc7IhhJayUmOcUw5wnA4RCKiUZdiyXNpESz2SJKGU2vYksIS15MJKd11i+ES7tpCsQZBpm&#10;q/XLqQBJnp+WwgSCyqq1tJzW2j1aEWmlAFtcAWTxK9KAggsg7CEjDH37kzlYHklTr8YObCtubLvJ&#10;BiiGO9/Mms77Jl6PYQDSAK2xjJRhJSV8C6b8YsupJetOnr5Z6M37Plj8ja/4aa8RX/7qw6mHzjxL&#10;zfzKl/MkPfiEkRGMSPAYsItLLf1i/ck1m886kFfK0VmmJCvmYBfal5pHG/CYQbacLLXViq1W9nCo&#10;J6fk22TfrdOXvZH8F9GClyn+297oQ7N0Wn44yH2MyO5Lu6tQOdK4z6CPoUfAUmrEZPXuIb3rkcMR&#10;P/mzmXrvUZs//7Yn835m8Q+BvGeQpVnDoGD4gflLnkymRiZgU9BKzbCNsYemkVqjNoYVWX2oIMwt&#10;bcXg6BiRsQljCCaSI6I2dbJOPR6y2hdO93XCJrLysNVusidC3WWddhMG7WcTqYDA9J7j1y4UII/C&#10;3PW4pSKKrzCDakY387RTil2oEqT9ahc4ETvVAZoYB/goSD1KqQ1PhWsAg6yR8yd+lCJShnZtDUnM&#10;gWGaVC6IBLk3eXMeXE/JGzfzy4UrDxw87bmZVgpHmt+G5z2QgC0EbMFDBhnLcQ0bigIlMax+JMuc&#10;V5Yt3XAZLniAoElsN1zSY9SMuMI5THvVXUkKc6TBAj4UGUAU/9EwMZx2yjnFtlIlBFCJzoW5jB0y&#10;E4Fx7GSphGqxVa1S/IJOikQLzf9dUQPSXkjNKXMwUQ1w75QdsV9sUhnEE6njMm1wDkphHL6WAPno&#10;AlPCcACc+cjk0CQU6M+7h8GHFi2yiiB14mikPRBSK7UfJxcDzAQrbD98ceXmgxNmLz95NZWyKohx&#10;Ic4PborecFKW1nKA6k8aSQvJkqphNNJNlogYe3FymnQ/YnOyrLjAdKFySSsAcePbm9cUdMJoAJGE&#10;WdEwcaRqUJYGy+mOAQrNA0Dn0yOifrc0+DC8yCZl72TdcEmKTeXIvXIprJTcfuGjJKdsDEY2rVm6&#10;JZoEJbV4SWo9IkgBpVIoU07JDZcYZ6+navESHXX9sTgGKXyppUoI0v1wvIK0SYi569gVK64W4FJy&#10;w+WGnScgS2Tedrn58MYdJ3YdvDhyzKdVP2lcq3LjHm37Na3eomODDg0+qt+ienOlnRp2hDK7NO7c&#10;pVGnjvXbo+5Nuzb6uMGc0Z9+OnLmyO7De7Xo0aZWK7bWfa9240oN8SyZvEgxLao1q/VOjX5t+vzC&#10;kuWVuMjb4NJSo/X8tOBFt1QKpnTDJSk2W+VHAsqfkCqBnLAFjhVk2PFVvhR7YQvXQC5LWsIskSWA&#10;JQ8G3PM2uKQe0ZvYDrIREcpPNtlvXgrNJrMj13rkT0sUSHFsFURqs3ZHamVLIR2gbYkNUKpG2oNF&#10;brjUc3lzgH7zlQArbl2k+1y228Ndjcj+OLg4t7qcKqJNSjWtkjIiM5yZtUY/UGg+2UdKXoyeteb9&#10;Wv1bdF32+Yb0lPAP3vwfRkw5WKXu8u0H7qZnf+XJupfkvR2TkZMYvB3I/zYl9PLizbtd+y2tVn/U&#10;oVMRoEpdDVmq50WZ7FR7tM3A1qxgpflGYqsVWRV3DDaVRguf0ZPYqh8PATbGfYxOkbJN2gV+uxWP&#10;nZlIjdMFl24JDSFLBxCZZZkzzKJOpPhpTGrJgZP+SOEP5lG1+ZbnrdSwWSUl0sIlWco6+vF4ES2h&#10;2zVSa4xmNMew0titU4nssM4xKkAGfoZgPvpjUCdOnXfFY6sTVNBeDIhDJms9ttPconPYitjqFpus&#10;rbKSdoGHA1QWW8HuIlbaO8H0J3OeFZMfM7omftVAS4hXY8jCFu794iGrSE2uyFaCTcpebBswyFKn&#10;IZjsuwTYXTM1IspKqop5V61i9qVOK1WuTcRkZN+PFD+/FB+Zu2zHziM3L8XlerOfwls/rt45ZImg&#10;FgEcB04zMKAQ6EooaaWsMMUNl+5VTMgSj+ASuvpRzhqkdiEaY0fqH8gDEMQAgxCNMSxYvsAmJFKT&#10;hID0GN2FQQx3jWKohIOiOJ0gxpItsZUse8GgozhkjoVSFFeTSDmV1E+dXKhssnuXiKTNONV+O2IQ&#10;rwD8OiI5DZ85TyHoEw5fj8VxwpEMbkJMpOfdjmHwkbZx+nQIar9ajl/nFAFboNLh8/H7Tt3YsOfU&#10;1oPnIUudRIIpQgDXDHAJYFGKE238znBESuPpQFqoY6GRaqqMH+WwMvEIgyK6pHVZSroaMdiL7h3E&#10;nc7drRsccYkixciWxI44VQNZQ34OC2qrhEdrn6pTI49bdmbhrAGCyhpSfBUuyepWYlhDAkq35BRH&#10;YgglLXFauGRkE0264dI+ELdZhIETQZk/ouSV1BMXk7ScKbnh0q5NCiKhSfgSUhRWYgg0MWS7gdIt&#10;BWDAl3wCEVnuPn4VuEQ7jlwyehUu9WueNVuPAJcbth/fsf/8hMkLP/hd7RqVGo7qP6FHq97AZdMq&#10;TWq9W7NljRbdm3VbOHHBrJEzB3caBFa2qtGidc2WpM2qNJk0YMKIbsP6tOrVtXHnDvXaNa3cGA1s&#10;33/e2DnTh05tXrVpk08atazenLRbky7msbhdvHwbXL5NboJ0CwS0IkxUit8Nl6JJbAylWqG0KCmC&#10;tGITMQrTpjcCpZXlMwNY5U/GoRA3SFmy1BfdyMrzNrgUwwnahIMIm03WI77Eo52+UWxyi2Ccdkev&#10;+zHeKO3USk6KYLNJehtcaqsaQ5tdMhM297B4wsqMO+UkoYFGgxFSluHJ+jVUkWosJpXtCd1O891O&#10;CzDMFfkLHq7bc+2jumMatl9ds+kXsxZdPXS+eOka3y/fm7tifVZa1gsG5UT/rfjwHV/hN+fiS2Yv&#10;Ozd04p4q9ae+U3n0uh0++MlBPYN9kuBPLWHvaomydqqQNKRKbLXS0WFw7PqsfzMtqodK5oGX33xF&#10;yR4gch8jsjtVtTbLJsZ6O+iXzbsuoNRvWUBGPtiIFGFEmFLgGMgBAh5nlX69YPmxxq2mnL5c4DP/&#10;lmSmLuLdcEkkqX0ib6W2aYBmvCbl/OoUW+Hn8JGGbw3rKsVRIG3Cr+Eb4eGIFK9DVhFbCr96ALGV&#10;rDxy4qGUtlrhVEE2KUx9q6tOe0EKVqRilEUK0BlXmJUK4ucUaOJ0S/OfWs6OVDNZ7RqpcrUZJwdr&#10;UmcGpSwTG6nqMYazRxXUfsuaZ17IZYpACZqSNTtSBBuPpCYpzMq9CSJhyAIudx29Pnvptvkrdh06&#10;m+rNfgyFwJdsBb+QFi/JwhkiJHqGw1dWSOcWHoW5gdK9Qqkst4OIysoUyTHrhfQJXUQnc9QcLwfL&#10;0XEg9C3NFiIjAtQAUnt36Fqir7DtOWWrc78YIBNdqWdIySJVi0HKXuAMeknXj71KEUcHPYAF+09c&#10;14Uqv6SrAnEISOuaagNZtcE0o3wo0zcFSRkl9KUgLRDq27cgZqLzG0EM5Hz7ouh6aqYW2LDVD0o5&#10;TRwCfpqtY8Q4cSXlSlIYZ7TkWbjoicFxZ82SItRzNibjWkqUUohgKqRt9hTTbLUWA6YU+FZYvGQr&#10;x2UCnPGQvlKHqE53zVyZ5ootv3M1Mtibghbq6kXCO0kFdaQUt2ITqeJfyZbfUKZOF1zaHbFVwmNI&#10;0QWX2PQJkIoowlaoUeBoxaknlR+bMAyBpoXLK84bLl9fuUSQpYDSgiZhcmr98uSlZNGkXnL5o1xw&#10;qZ/sAJeywUd9w1KUKXDEKbK0njfKPhnfc+IaZAliApQytH7phkuwcv2O4/pZz9otR9DOAxcWLF5X&#10;o2qzah/VH9R9RJ92/ZtVbdr4k0ata7VqVKlhu7ptx/QevXzmsn5t+/Zt3btNrVYgZpdGnTo16AAy&#10;juszBpqEIBtXaljzt9UBytE9Ry6dumTumNn4G35Uv0W1ZvL/+Fi8ol7lSHAQ3Dx/g940tkgRg6xl&#10;yjdKBQkTQbrlRkmyBBNmPcgNlwiPEJMUcIQs8YgvLY2RCi7BJm0Vn1mJsaArmFIcKQm5XhfFrdwk&#10;9zZBOdoRtt0pctejNgsERYTS22IsaCIbjPDjoXJsdqetypLiMezrPPHnqPUQ3ByRvgbgWhlF4jNK&#10;cRvrPkf2lrYeiSHGDEPO3ElqpWFaIgwPwxZiFFN8WqA0PeNWugOXaVml1zPu/qbK0KkLU6cvDNZo&#10;MK/38G1Dxp79zQdLx0+/mRx5ZgYd/52Mwm8vp93pM2Z17ZbTajabVavZ/Ep1Z5658SwtdMvCvQyp&#10;QtuUpQFqiaQWSsTYEZYwSlEEIyWYZ5Xoy9b7jBipFUApWxaD/nHXr12z6ccDL3+6R1o2h2XdS8+8&#10;K6AktRIp2jVLiJkUXU7I6dp3cdPW8z5bGZNd8ldfziO4gamITcFc88seDFKKQ5aU0uxCS0hpns6g&#10;OJLBl7HVnk0Jj5qNFK8jtceLMFQPqY7U2jpYRmoqxyCSTbYsnYBNJFnZKoKNoS5iE22jFDYBbmmn&#10;hCFKqRlIHomyRFKWCrVT7QLDijC1ylTirKYw+TGJav5jmiRlq+qnQg6HKUQznG05WfzyMD9RCjHP&#10;MbHpSaVmOwLUHkrZBpvKy/ERsV/2budv0AFpPsYAMiRszfTWz3nn+vHmPAgVPj16IQW+3LzvQry3&#10;xJtt3nApoBSOWAk7dBFy+FyBeESTVnjYiirAZdD5++w3AKXzXBg/uEkROlzdq47SiXCaatYUaTyH&#10;QOeUNcxZQNXqKfu1Yu90Gi1kq4VdpFKqjR7QWcODbbuFLL3HXrCpgTYgjtReCWSvJoRo5JGzcedv&#10;ZGADFjjVLUSqVURyskjxcCwY+BHNUCUcF6yW4LwP3IwJzpeJ6Qo6Kt6X68ulVebfdPTzo3LdoWE0&#10;231mkY5IUsu5EnSuORwMTihFOHw8pNQAVs7+fOOKTQeOXUqKFD/l4iGG5tFdtJAj5VzoWMy5dhYs&#10;OUdIWFkm50TruDgoDpOCpvPLkZ3d0Zk/qnw4LbuMnduBjuWEIkoRg0Hjke4sapBBqvsCWwGSNmGY&#10;SlwfdLmtOEeSbhyJW89KKCmBmFYiS+5QCRsPgh3l56ST4uHUc3djCy6vOT8eF1ySJQxDZCmsxKOl&#10;SjGlsBI/KUx5zvm3cQRonriYBFaWsWb569ORFiyBS/GlHoWDkicuJeDXUiUeK7s8CUeSWhFJqu9c&#10;Ci4FlNbeevC8/q0HuNSaJViJzP9Abjq0YfvxXQcvrvxyZ5VKjYDLvp0Gz52wYHy/cQPa929Tu3Vz&#10;0PCdGl2bdJk3bu6CCfNHdh8OLLat3bpzw46NPm4wqseIz6d9NqjDgF4tejT5pBHcCU2ydXjXoUBn&#10;qxotgM6qv6z84X96f8awaf8YXGo508Liz4FLlSW1TGll4fLnrFxauFSM2Avn2+BSW8mKP6z+UbgU&#10;Mv58CdHANWz3fsVwkppHyxFttrItR/IQTFk3BVaoU0TFvkhtgHatLCiJkoIlHCMGR0QPoIT0/Pi0&#10;PBSXmott3ijpNT+dYeDgNrb3Nrc6Ho2wbjGs4GSIqeC0IqvBS6mcntDtjOC99KDz/yXhYk/OVyu2&#10;JtRovnDxqvDAkYc+qTepeoMlH1T5slOvA4nBr9Ii99NCL45eyW7edUatFuP7jNy49WBmhz6rPlub&#10;mJ75FxBKq5XqASs1w7ZNgyBtUAMkPFbEMKoi/Bpn5XH/0ES/MkEYqpaCqocimvxs5fJLsonHsF3B&#10;uI/0Ch43VkpuuMyI3uUAYcdAzsPJc9d37vVZ3YZzZ8y+Esn7d0/0OWzB8O2GS61cUoriagB7JDWH&#10;40yKnFAzLjujLWfWnmWdaPfZxNZloGFd04mkADykHA4Gotp9x68xfjGiMShTG6UUrH7AViXYOEnV&#10;OUpVJyKArOq0UvPwKx6PmiSPpH2xVadSTlutxCbVT7doOtQsrnmUSY6pjjAVZBccCLZOLgbFSdmv&#10;qkI0jBoQs6OmSVKJGPaFFI9BJXQXoGDFFE6qBtAeEQYGWW1FbqiSEwMPFw8fSzJLX3IvHzgTd+aG&#10;lxsc1gQrITnzJcv8hxhW9pG3cE1GBUUKzO9+kFm3c8GlfTIOPFkngi8FLhjm0JyzTLeIYqmQ7qJn&#10;8u9/C/1klj4va0nh43DRE/YSzn+EhERWlOXskNoGy+/uByohqyMltSJAYXSUAAtFC5+wFw7NHFTO&#10;fU6HKielfoWRStq1DPwKk80REa9g2gO0MSCA15HCh4atnV840VEZzk/C06IlpG64pKk0TC3UmZV0&#10;RBLNZiuGjgVxaZHiUXH8Kg49jJiy8NOlG87d9OLhwqN56j36X62l2eYqfRUuSWkqDSaGAF3YuuaR&#10;yZYvNHJHuKUbh0g6UEOH7kHYDnDkgudEY4sguYZliCm1VQZOKsdWKWtTp5W5rZx7h124ZcnSDGL/&#10;IFxiwI7CSn2oQAJKkaWcpEjZvwuX7pVL4FJLlQAlqR6Rn7xkli2thJWSno/b9UsrN1wiLWQKMa3k&#10;gTgFl5J9LA5lGtB0fjy+/cB5rVxauFyz+bB+07N918lqlZu8/+uqnZr3+GzGstmjP+3RvHurmi2b&#10;VG7cularljVajOo5csrgyd2adAErezTrBkH2btlzdM+R88fNRTOHT+9Qr13N31av/uuq1X5VpVOD&#10;DkDnhH7j2tdt+84vfjOi27DNn238WXApTIQRRZb2jUU/By4RMeAjUOgmS9GkIFJbRYrySGJKSShm&#10;/dgQGNRlDREYqeUzbBjLLiVKbrgUeEmWJitIyPgPCaSjJeyrDO8cCRataB4t50DcTne8u7gOzfqt&#10;2Bfwgey6o5wwFgbBlOJ4IUumIv1QiSNSDyR6CmBKCdu89MdblOIzcye3Mbc34h7mVte8iN+KUYZh&#10;CydjjVt4rGzWBpMy5IE+GAwx8f6i1KynGXm/X7MreeDYHS06Lf2w9ohPas9975MvPqy65ODZfE/k&#10;q0Mns3sNW1W/9eTlG2Nver5K8H+346g3JfLtzfS7qcFSByXLjt2qQts0JmoYtcJjRQzxKuIOU3GJ&#10;MJWiNpulCAO0ClaQddpdYGu4J6UUci9YcnasKsBlWuhWKO8x9mdrDsxdcq5F61XjJl6M5v3f3szv&#10;gvnPPVnMu6/AJcURtvbLjtQDGqk1cOu02iFb4rTqYHW6MXDaKQSnpIOyMRwR4/X+E9fXbD3CWIax&#10;bf85BmVKqQGkRNIhqpkstrvTlMWvTYp37xFRFjkXj5EKVjinEjXgR6pKDbCSXzFMoszczIJuvMOj&#10;Sghmv8xDqkFFlNIApnCdRLPJAUQKUgM2lahO6lElul/IUhC4sSSBiEc2K4xQe0i11R0jgzCHMICP&#10;+8GCJ5cTIzuOXOGmZit+BIhAlvCcW0I0GoBgJqGb6M0KCJMfG460gpn0Ox594dJKmxRDz6iLhDh0&#10;DrWZi82bl3Pnqw17TmFEip9GS55xaLQQ2gP7hLPuNkg4xZ3YajnHpf6xPSAPEnLhp98EYZwCISAp&#10;9ZCqKgxOhM4dHtshVhwCm+gEbAIElzrvFMRWVaas8x4irQKK24SbwGV6pvn3oHDRI2yXTFN1Et3S&#10;EUk67xwLR8SBYOCR2Epx4kFz/BDVwlXbl23YdyUpXHb45QSMoZRmm4vZBZfYpFpyJpgAXaK6v3Sv&#10;sSPBJX3IKG1FgL2krbi22QQjcv2LR7E50TTPFHG+IoKhCiVlBZTWIF4zjqRhipQbsILfSlgpxZg3&#10;3ZZJHPk6XCLBJWUZoCBFmNJNljix7Zrlz4RLsudvZCDgEokpZUOZFeASacFS65ekFihl4LFYiRSA&#10;oaXKCnxJClzuPXkd7Tt1A+n7l1AmsiuXkKUbLr/ceHDjjhN7j1zZsPlQ9SpNP363ZrvGXaaNmNmz&#10;RY8+rXujFtWb62uXw7sN69qkS782fbo06tS9add2ddrUe79O18adNy5eP77v2JHdh8OaePQLHqBz&#10;wfh5vVr0aFq58fu/+B3QWeM31X4WXAJ/YkQEWeqV6Xh+DlyqLClQ+Da4hLFkWI8krJQsjclWCj+9&#10;DS4th1UAMjdcWoL8CVHcyuLjT8uSogxJLbTtVIW0xx3jlorrWNxFbACiuIhKmKW9Y6tmZTlesBKC&#10;4ViwzREJpp0FS2gy1V+SlFGITWpsF1xavGAc0QAkmTGrnAncfve4oxHZjl8IgyyjZ3KkJCl0KzF4&#10;O953Ozl0P1TyfUr05YXYp0Mnb63ecN47Hy3/9ftz5i2/vG1feovWc3sN/HLjDs+NxOfpoR9uJN9L&#10;8N69mpQFVHFoHKY9dqsKbdN+NTdY4bEiRvH4zVjpHD4DkH2rNkryFqcFb6eH7oB6FCGSeA3iqsHW&#10;LOF8PcCO+5rbIH6dF4BSvxOX3HAJI2KAjJB0vLfoxPnS5q3W9Ox9IJz9/3rC3wfzX3oyTYyFS8rS&#10;QhVhdmQvai2dQBuwEbYOE48MmyVSTrXZLdVDynHRP4zRGvd1hTDIMvKyCT+js3ah3VFKXaE6SbFp&#10;mK2NLClZ7R2RlWGlColEKkiqglaqgU3aisfGu/VjcNQsXmo61+TNzG0mcqc4O7XdwgFy1lSKCiES&#10;YvCXNcahUs2vpNRGPXgIUFUqpdTM6C6w0N4FFkgtkVSPBFUIOIixtr/8naY30nLOx/pOXUsz7xsq&#10;eKQFSwKQ1i8lmi1aArYEVbIFVRIe0R4I5YZIQMqSpVBSglS0aAe+UCdHp/5B1AA7MrXr1+LDJs2f&#10;tnD1wbOxBQ++AzFpKrtj7+xOe7Sy7UQYhKlCjlpwhugTZdVLHCm2Ok0HTlaldBmICFUhNucFg01q&#10;AyJLMFlFkiKddKXyEMBWBXDgSMRGD6hDDLQ5C5bBggek2FY6d7SWa0OnVdIR2eNiK4eGoaPQMXJo&#10;eDitGISxSbauBLqXa4/D1MFK2Obi5BZzwaVam+q8GU1XpmLsLWaGev185zXZi5lgxROMxHY3PTnX&#10;UqKQIrwooCTlWJTFLw8ciZRlR5YsKa7a3DIE+eqPDrkTrSxZohvO/yFLFHkjXMKR8jNAkQKUSIbl&#10;SGzCSIWSfxcukTgSj348jq3FS/lhTTdZnrmWQiqsdEtLmIJIYaVknUJJq30nrsgJXO4/HaO3EYGV&#10;Wr8s+/7l4Uvwpfsl6oLL1ZsOrd92bNves2s37K9bq/Un79Xu2Kz7oC5D+7fr175eu2ZVm6KODToM&#10;6zp0+cxlaGzv0QPb9wcxO9RrB0p2bthx0oAJQzoN6tm8e7cmXfA0/Kj+4I4DR3QbBlwSCV+Cm7Xe&#10;qdGjWbdfqFPUX+pK26FWZOlodw9ikHXHy8MJ4OS5/Ugnkk1uiTjdiIktkAUclcXQVjGlbCEmBtQF&#10;YLnhUihm2QsP/AF8ACLAlshMtrZK4jMboFJusQtSJnjhmqRNbo9krnvnao5zvjJs7xMt5r8uIilC&#10;AMHK6h6QgYet1KAYdxHGAt1vbNVEqDBFWhGvEUFVWamIRNZWguzuGEGsNAxhEGBHLg00VvhlmGHI&#10;eR9bSviWef24zywSOwuoDhCYMdT8JB+60gKe8xrzx57sBzuPJjZoNv/DSgsbNl5ds+7s6XOPnr4U&#10;TA8+up5QEMx5Hp/OUZQ1npbQQgxGUu1arXLLNh4xpFolO6+zZoTVUIswkJ59awimuB12MawoqDBK&#10;KXU/N7fCo2r1TX+N72QVaWwHfxE74hA0MXuj9zMyXyT6zTSTkVOaGi3w59+BDBiIr6YEbqYX1qw/&#10;sX2nDdlF/6ecqaFH3tzStMwiT87tlMhtX86jtODdFO+dSO5zJkuIk4uWuTMtbHbKxZkRuadTzEHp&#10;AN2y546tGHgq9mG5h3ucs4BNGGdB3Kz+V7dwpBxykj9Px256w7l4SDVbE48hm2Nntjbg5ZxEYijo&#10;tLkgOZBLcfrwenKorAFO35Li114Q/ZnkvMlcv5/Q+5z1ukHVaWu2bSA1tTnXiVoi4VTbSBVclnX+&#10;lIX9JnhzdPHoMHW8aqQ8ahKGlTwSTbUi3srtD+gP+px1JmGNFXwjBuJgA/n3I8XmL/hBED405tz5&#10;JuvWV8AHzAF8YJgFy/LvX1InMAQARQofioR+WgRTRLYbNMWXbNJTYNkiLS2JqRRZYJQRe9exOF/+&#10;g/mrto2YvGTS7A2p/geZhS+yS5+CX7Tflwsrc4XDwWXCI8PPfgsBZfjprpHzdzjsgpoNw5X/Ohub&#10;lGyFxgguJV2cpOYaU686/7ijo7BSzZLqdyIB6FuBXI7rNkak8D5iXzpY7QtbZ1YeWxxbXcFWhbGJ&#10;HZG1cn5IDjL++ABdqlA/wjD7dW4WLkiuWwyOTkMHu6M2e71xWWoIsjuS0166XD/sl5tFf4VAGpOe&#10;eSMtio24d/Ta19iMbGwiibfCYwU+WkGKUKP4WPVIVM79iGGKuPCR+8vONYCmFRhKbUJPeNGsRzoP&#10;3+2zb0dZqpM2u8U0J4KEMZhANREjPICjFi9xWqxUKo4kpgKo4AR4cFKQGGCRLE7FY4M9gkhSsujk&#10;pWTrrPCdS6R/g9T6pRV8aTmSrCVLEaSeie87cQntP3kZHTh15eDpq4fOXENs0i97zI97nH/43HXk&#10;AtC5+8jlCiuX5jc9O05s3XH8yw0HNmw9sW7jkSaNu1Z+v07TWq36degPXPZo3r1nix5NqzTpUL/9&#10;4E6DZgyfvmrOF1MHT4YjOzXoAEHWfrfm0M6Dl0xeNK7PmOFdhnes17Hxx43rvFunc4POvVv0/nzq&#10;54M7DG5ft23H+u1BzNE9R/6C7nidLNHrcIkhgiSllPxW6lm2VoBOxLmpcM6QmywFiBYfxYhyWpEV&#10;ZVqbFNRQmCVFPDCfxUdsN1wKB7EtSqIKcKkarMhqR6rHLTwUTKn4ZLbshmEKFwXq5pEh6XKXiDG3&#10;VvnPLEi5JSxokuo+VCU2kpT6SfErQBiEE9tGImoghk3iACtBhqRKbFa7Uykr9yZmXLs7DCv8ODEY&#10;+BiDnC8ePfDnPoYvnVU6g5Ua5QlQPIaZ+EN30sKPGXry7n1z8ERWg0Yr3/9gzsCh+32Z/wxv6e/L&#10;ORfOOTKHrCbJoDhVmUpeg0u3GFitGFtJNc1oLMZg+LbTPE7FMBBrjLYSQ2irO0ZOieLaSs3a5N5F&#10;WUGnD2mz5gZSJgx/9gP6IVz4dbjoGUyQGi0EHDNvPWYYvZnB0JlVp/H4jl03BLP/NTmcl55l4DJc&#10;Yv4/2pd/z5v7KD3rYST/hT/zgTeib5LdD+Y8NrvIMguHnvDd2NSyc0eHsFPsN8p9agizUiezSVcg&#10;AYIwbTKdTHHn6OgBdQIpB24MJ4DIsrnQWcEVMNkJ8kfb4EIx87r54Rew6MulOOfaFCw/ZRwUBlvp&#10;YU6KGy71ImvSCnCpdrJr7ReDrA7TikMgTJG2o8xhlu9Rv+Egq3OqY8S214k9fCsF2yJWVGjl9itS&#10;MKGmSnQOZEmKzXyfAankP7yWEl2/+/TBs/EXYkOZpS+hSQRWcv1oiUsrl4InWOd/I1yqTrEUqY4I&#10;D4cMWUaLHm07dGn45C9So3c37j81bOKi8zE5mQU/BHMfhQvuAZfiS/BRNGmFX7+GwbZwSbXaCzvV&#10;HtVX8lRoDH56yUpEXsblDrERTA/bgpKKS676f4RLFMyD9jhfZeivqtxts22QR1n2RVZnX1krXbR6&#10;e5EbLqlK9agZKmt25IJLLlFdFcbjgktsLkJk9yLpZtEVq/GZlLEFrITV4EgErunGYSsNExFiEGll&#10;GPFNcCkEJIUO3TGWLM2N6YJLBnBSzSxuuLRkqYVJ0aTWR10yDabmCnCpCRQWhBTdcGmJE5Jx2xYu&#10;kRsu4RYZ+EnZhCHyEdUIjaAdPKJJUnTqcooly9NXzJ+JW8GU+vG4vnD5OlwiN1y6Vy6FlW4JMSvA&#10;JWSJDGUeuoh2HTZLmJt2n4IsDVzuPLZl2+H1mw5u3nF6844zDRt1qfRBnXqVG3Zo1L7xJ40afFS/&#10;9u9qVft11Trv1W5fr12rmi2HdhnSpVGnbk26oJbVm1f/ddVRPUYsnDCftEfTHq1rtAYuO9Tt0KVh&#10;l66Nuo6GJ5v1bFenTasaLRp+VL9xpYa/sGRJ36nX3H1ne1BOBQsiK8TIr25VsNUb4dKSJbyoh+Zk&#10;RZxIftEhYCe+xAPn4ZRtQdPCpbgQBIH8sC1cSmJKy4UIgwCIULayFaSCKqIaJDbJj9xwae4Th964&#10;c5Bsm63gRLr0JXm4HzR54yFY9x6yxRXsNhBTLzG6aVWPRAD3GAEMRmIySZESW0m1F/dWG4yYaN3C&#10;o9297sQwE7OZ5hmebml5Ejs57Pz/soMgGhlVCtv8DWPwIWMKc+GXm641abGkbcc1K9cmpoVepPhL&#10;gcubKeb80tU0VbuwraU27RGZqlwSJUia+CX4QG8PYbQla2lANkOzsvJU0M+BS43jFNcoj6HBXVMF&#10;HipRl9IwTRWIaSNS8PTM9dCeY4lXE4vCBd9Dmc6/b5dGih9Hil5cS84GLtu0XxvN/x9wpzf3VqL/&#10;VrCoNFD4KCH04LP1ZyZ8usWb/dSXeStacJ8p3LxVPnQnnPc8nPcykP0sPXQPRtfpput0Fip0F31o&#10;ANFFlq8HIIrbrQRjyzAn1NUbOnAOGY/OmiqnoI5XMyWzoyZL/Hiwne6il3LTI6bPryaakYcAs1Nn&#10;AUadT/3UrH8GqgCX1qaUW+xC0jXD7tg7hltsJXV3AuIoEHvXfnWAko7R3Sp7xl+X6rG1vdFvAQU/&#10;/WMFG+kBLl1k1raz70KTZ2N8QycsHDdzxbQFG5IC5kuHWrxkq5YwIUvzuNzhHrjwfyNc2nbSZjc8&#10;KUvkF5uPtu81a/+ZxGup2VPmrblwM9uf9dR0aWa+mybdCtG8ggdeCJVKcu4Al8hgtANbOgRSxC60&#10;U2XZqbttbqBEIec36fSbftb9SmS5qIRdSDoo53BegUuwMiOT+7qM4ShCQTUJg2pV1ev1sFNdG8pa&#10;cZigJAfIwZZ/O9NIdZoA51pSWQzdMrpfuEQxdG0QyVZiFFYW7PSPFU5doti6O0SKcd4cUnOzREsw&#10;cJpPZYxUDn1yN+mGsiLGSlgpOUxp3tOJLVS1wEqkKtG4LTE9ad5hMHTDpSVLIFI2xutwaVAyI1sL&#10;rhXgEkGQbrjEhjgBD4DEDZHYAk3ZbrjElkd8SSrOYZNoR1mGJvEl5EMKU/5IlpfNc3ArmJK0wrKl&#10;lWgSww2XLr68BkrClFq/FFlWgMvdRy/+qPKVS8hSD8eByw07jm7cenDj9qObd53Zsfdil67D3/tt&#10;tQ9/WanOh7XrfVBXZNmoUkNAs0vjzk2rNMHz8X/+sOovK6N679ep+dvqvVv2nDP602lDpgzrPAyg&#10;BC7b12nfq3mv/m3692nZp3eL3nrpeqOPG9R9r/Yv9KVJUR2Glb5hKekblsRok/2qJYaVImUrzApq&#10;RKJGK0uW0CGG8BFbkfKQBeDARLKwhZsjKWiLW6cMIaYbLt34iOTRiiP1a6sCLDhayUNtVP66X7XZ&#10;mhGTlsiMe4bUTYpWzO5WbNI9YLM2BpuUG0/QpmoRW3XPKCVMkUhl5bF+OZFuaUnxVmowov3aHdKu&#10;bQNIxQca1xRJaqXmYTB/OMNQsYOV+mFsKTyUGDS/+SWAGhglbYWpgVuCy4NnY3sOmrdlt+9yzNP0&#10;0Lfx3lvwULKvJMkLwdx2utq0kyK2PRJ7RFTrlpyS5n7JwqWGWjtwy7YDOqk87rI/By5tDRga9CUm&#10;G81hOGmeetKAi7P+xwyRVfRy4YrDLTtO7Ttk9YjxO7bu8canPw3mfR3Ie5FV+idf7vPWXeY1aLo0&#10;I/zvGTkPvHl3UyMPw8XPj1+KTpp7+P1qI+u3mhGbZn7Tk+zLSTfvOSrNv/dDeuTZ8rUX9x7L8ESf&#10;Avp0IKeb3rOdJtESgR1+dZ0aZs5OufBrq8q6/aQ4OSP0D72hvlJv0BX0ts4aIkZFtAsMUqQKtVOn&#10;8wvpLqiR0XPOZxs++3InoxAtZL6kTrsLdT6qAJfMi1p60U4ldkEnU4n28kZpE5EcjrKSziOpcMFp&#10;obk8SOXE1lm2MVby261WhFm5/YCFvuBocMcFl/YLfzQvI/u+L/dhuPD5pr3nB49bOGD0vE8/2+rL&#10;eQJHijsRWAlcaglTFx41/2+ESxmmkQ5Q6gA5FmKyS5/m3n6+/dC1hq0mbjlwIzV6Z8aiDVeT8rKL&#10;vwnl3w0XmmVXcMosSVKJCy6VJRVfyga/3E2yO7U3FE73t0JNmOt7nCjsfNPUXKjOO2uJUVm3bJ3I&#10;nhFs7Rdhy0NxdzO0Sc2wfm3i8tAVgjDUP2654dItylqZsHJqdMOluQyci9YY5dck0q2BQUGdFCtd&#10;sRgiS4Gj7h2tVsrpUKN5ou0OsLJk6YS9ApdJzu91GPltQUSYajA7fXVO0XCE3kiW9oG4/G64hCmv&#10;pYRBzNfhUmK+qwCXCOLUsiXSU3KtcUKQFiUFlxhsEllq3U2IKQOmhCMtVp5znonrpzxusjz52q/F&#10;IcsKy5ZIHvv9SwuX5VhpnoxjO+uXhiMxEJtwuuFSD8T1cFxwqb8X337gvBYvBZebdx5ft/X41j3n&#10;hwyf8c6vKrdt1GH6yGmje42CKWu9W7NN7data7Xq1bJn/3b9Jg+a1LN59yafNEI1flOt2q+qtKjW&#10;DLicOnhyt8bd2tZq2/STpvBlu9rtpg6aOqLrCJxauYRE0S8Ysi0ago9iO4jw/A06rmyTkNEKv37W&#10;QzxbMc5cpXONk60CSpXCaWERCsQvFhQaWuKkHiuLjJLlRWuIGglTWfzYpKAefivCRHtuChRTuiW/&#10;XppogykLPmoTwpZH1ao2BVhIVTAGcxi3DXcLF7S5ZxxY5BLXLSS9Dn9ctaQUxGNvD21FgjaJrOrn&#10;VqGIO8aWxXDL1oCt+5kYnNxmGKI0UjwKYNhiZiWL3woPh8YmM0C7Jmxl2aoiVI7BZMxowiSXGGDA&#10;usOIwySRllkEX1KVirAjV523Yj0lcd6C87G+DbsvpoVeeCJfJQXuxqTn6pk4cKkTZEthIDUMQ2Ck&#10;ypXicWouB00HBTTsIg2yGmet5JEqTAYYlDIQ488j1SYbjOyorYJuCTuYJFSELFJH0TD6irmBLEa0&#10;4PnNlMeDR21u1X5p05afN2+9vEvP1d37rfz8yytnrt4KFfwwePSW2vU/u5n0Z2/OV2mZ91LDL1Zt&#10;iukxaEOdpp99VGNOu27rY1O/DeV/B4gDH+BF8aM/7zrkadl+3tAxW4O53zH60zl0Fx3ITpHW7XTK&#10;rF7pt/JVSRWRzXVCEZ0I1WNj9NTYTnUiP9N1rutHu6AUp0ynCVvMZ2UehUeKN+05sWD5lsFj5sxc&#10;uG7VpsPcdJwLdSAUS4CVpkamavMxxslKapgO0PJZwPnaIh62skktIYtBVtcSBlutX3M80qFZ4Ydp&#10;aIDOshqDrWsGW9eDLUu8hRU8ohAMsmxV6hatpQ2IBtMwWq4VuNTIbfObnuyHG/ecm7Fo08gpny9b&#10;fzg5aL6hC18yu/OJTnBZxpcOA4E+4BeGshbIsGmGyExUpEaKltyCTd0MR8sJlo2BbJ/Q+DHTV9Rq&#10;PG7agh1pmXfP3PAmBW7n3/7OEy2KFN3i1ABVUBTsKKDUg3I9EycbLnpkng47f49uwspxDbF3IbK6&#10;lF1Hix5llTxRCyV6ib6i9/TbIPUbfUglXJCktJOCVjSYUlROhVRr5e4HDLLau7sTcLpFKerBr9rY&#10;EalaLuGR02zlenY+CFnEFHC720ARXUhmX+U/POKyRFwSundUm6SLUCLLvmRTD7XJQ/+L/GA+u3JJ&#10;ip9sbEY23IZB9mpyiOYp+HWJKYWVKeU/MOfyE3pKduUSMdBJNFsjBraZs1zPwamNapUVVr4NLqFJ&#10;Gul+rC+IlDQbWgklxZeWKWWLFy1ZapMFUAudli9BSQGlFYhp9eOy5eUU+yMeYBFDcFmBL8lqkVJ8&#10;CTUKHAWX8CKb4EskrMSDTUGwUt/IxEAiS61c6tfiYCUSYm7cdRK4XLflwPrtR77YeGjb3guDh03/&#10;5ON6DWo0HdpzaL+2fVvWaNGqZstGlRq2qN68SeXG04dN2/3lri8+XTGqx4jODTu2qdWqedWmbWu3&#10;XjxpIRrcYXCbmm3qvFunSaUmGEM6DhnTcwxw2bJ686aVG1f/dVUDl/qp+OXYsHQ1PnolLoLH/oq8&#10;wn+Ok8WJQQCRSAXlIZVHMTZLtdcTs7BvJGXHJOeQuuES263X4RK9DpcUVzApkQqzIgwWQW64RMpK&#10;ds0SQBS7yG8NYSW1CSWxMbTJOimYav4YxlAmkMScxPzNDcMErIkcG+pyi01Wuu65xAmjrA1mkzy6&#10;/dyiTgIo5YZLuyNbs0SMDSMlTK3SvjCYQeVRDbJJFeCW9WtQkOzkjVQDBgNHepaZ3sxP8jMKM7Ie&#10;BPOfhoueJYfKXjSIbFXUYOA+cDvRXwISAaOp4TtpEfM+ZIYMN1w6MrtAHI6q0iBFJWanDhxYv1Nz&#10;mRhbmfJ/PlySVYwdrwWXVrYqScGv14PYhFOTirJGLroS5ZipIno/WvAv/sy/zl5wefDwg1NnXjly&#10;4smREw9XrvFMmXtm0erTfYav/7ja/L1HnoUK/zUj95sNe9JadPy8fvPPRk680rz9ptVbszMif0sP&#10;P08P3fHlP0jLKg3kvxw9ZVeNerP7DNqekfWdWTxwTpPOEb2k7sLWXCXZTlMjSYmU5FENylaIEfPZ&#10;TrB9VSFett0dHrrCNgAxCzLcr1i/7/SV9NlLNi75Yvf67af4vMq5oDbVrF1IhiPZ6Wtwqbaxd+pH&#10;Bi+cr3W6d6esIhWDk25BGGXTuXP62LugwUo8wSYarBMtGkDYKqIUvzYRTyWqB5sUP1lVTvqKXFcI&#10;Bo1R+/Wr4WjJi037zk1fuH7tjlPx3hLuMm46/N6ce3pnjX0s7sYgbGtYQtJWGQqQUUFuqEI6Ugzi&#10;OQpSDpZ+EFyOmrqsbrOJY2asTQyan0iDwlzhqaH8YL555C2IhCbdcIkh3MTOdH73I/BS5eyXvWOQ&#10;Iu2XVFnbSNO8crIMO79JJyXLZaBmE8w1I/t16UxJOvuUlciSUqF2RzANcAuPTitbKU4nmErKsVj6&#10;8eQ6l6uuWzdcmp55tT2UUm3sXZcr0iXBtWGyrjptYxBZzojuEdWgrFYuSQWOsuN9uWQRA+/FeB/o&#10;hlMSGkpa1JRElpIAEcOhzFfiLVzqZmQAwSDlFiM1c5MLLiWyyJIlcsMlLaR5wsp/FC6x2SqsFDsK&#10;GZVCkKCkGy4tWWor6cXyX578XbiEJq1+PlxCkIJLDKgR4+CpGKsDJ28cPhN7/EIi6c+By637zur5&#10;+IZdx7bsOrZ176l120/sPnxtzKSF1ao2rvJhrR5tekwcMKFD/fbNqzUDLiHLmu/UGNtnzLblW9ct&#10;WLN06pL2ddt2b9q1xm+qtarRYubw6eP7jm1ZrWX1X1Vv+klTDARcTh5gljNbO38U2eDDes2qNPnF&#10;uWs+/QMkggjFguJCkSUeDCs8lh0pSGpjZAtP3aWs/1pCJoIyK8ClRUnkhksMBFZKQkbRnt2kYBtg&#10;5YZLKFAgKBZ8XfIrGAk6VVC7k9MGIHbHJgxVKyeldLdYALJ4h20l7JO4xLnQCaYgd50K2luOlGnY&#10;XdZWi9xwqYLEq6DV6zFUTp22kRh4tHeJSJzc/AqQRANMwIxl2FY4SW1Z1WPGsiwztQcLnqSE7i5b&#10;d3zLvuvBvK/TIg9tpKQajCJ3PZn3PVnmLygY6ZLD+YlB87HVDZfOZwDTbLWQ4rZJOigG2VfqdIkm&#10;MedVYMGflsI0FtuyGr5xInncche3UiVMD7YqI7XKAWLar0mCTyn+3Of+nK8L7v776UslfQdv6ND1&#10;Cyhz8w6O+j8uxN8ZOGZrpepLho+9durK43krzjTrsGD8jHM7D99ZsSEwZcHFQMF/Twy+COSZVwl6&#10;cu56826nRR81bTv3vY9mdO+zMzX0bXLEdI5Ot7qLlAYw9aolku00tZCUMBUkVW8jBagGG2M7gWMk&#10;fSNcImUpqJQ6K4gZneuWMfpKfPjLzUcWrdjJaHgzxfx4XLso68ZycbFpktZsbUVV2gs9jMEh27lZ&#10;NoIYtFM5MWgeF5gCSGmwTjrTs5DCSrO+JnJahY2TGM3rSDM6m0hxEk+qsjJ0YWAQoJQiVpCuFt5o&#10;CbZVqPChA2cPuV8uxof4FMftw02kb1uKL2VAluGiJxbF2B3NUwvdjUFmd+ULnPIr0q23QZVaq0pI&#10;o0WPOO+Dxi5o1n7GhNkbr6dnQYopodsZEcNqgdyy1/QIpCrAJcIJaZHqowKGqmXvEQ68nN7cjbHH&#10;VSYXWWJzTvVaTcKoinhaSEErPDIoS4yVGy51IhAGYSplYlz9gJ+UTbSNTeyLlKxqkwgg5URz3rlE&#10;zUcgTrp5XZHzO3GnZyhopQuDIlxFgkvdcdyD2Lp03fFuaS8U1BUom/sFXrRwacZbR8CZnEcuxG3a&#10;d4pNQBtEaNcgJTdcOouUZT/uFvbpsTicauWGS+5E7ixubVI7KxmPCy719coKZIksdyItr+qZuBsu&#10;3TRpKRORFSkKLrVVfKn1SC1PYr8Ol5Ys+birFLjUM/G/C5eAoyXLnwOXAkqQUYuXGGVymHL/iev7&#10;jl9DGHiOnI37OXAJWW7ecxq43LTnxNqtB9btOLJi06Ft+y5OnL70g/drVf2o9og+I2aOmDG+37iO&#10;DTq0rtUKyqzyy8p6j/rwrkP7tenTu2VPvYpoYv/xw7oMaVGtGWRZ7716WrZEvZr3GtZ5WLva5t/G&#10;G1dqCFyiH99zCf+JAoWD8sCIQCGGlbZSSmRJVpHaRAo+ii/llJ8sfphSiFkBLkWKkhsu3bYbLrHl&#10;kS12tFgpscliHzYB4r8KEkey1Q2XGA4mMpsaqR55SAkQdGLIyVbVT5b7xEoYJArUjSThsdJVzjCB&#10;n3g8GJTFo0ufre54NolWCXaDo2ycb5QqZMokxjYGvwxt0twvm1RFrLRVHIBthZOUIgi7zAAssswv&#10;DcOFz+O9t1p1Gd932KJk/+P0yDOCVbOCVQOK8xakhs0/1jCiJYWyEwKZCQEzTlWAS7tTZPdLk5TV&#10;JiGCxl8rDalCQGRaWM5AVvJYvyKxhUdWbGKMZqR2xyvm9XqQ4pkb7MhuPOUUpXaKe4jx5hYnBnPS&#10;MosiRS9uJN+aPOtg9z7r6jVe1Ln31sTAtxv3+H/9u9kzZoeHjD3cpvuSfiN2HDx1d+vB7C2Hw4Hi&#10;f0mMPEqkK7KLkkK5qZm3AoX34ry3ajaY9mGl+X0GHBFcsi86X6fA9hjzpXrpdal5NlLimqEGNZ56&#10;XolxDp+UDsEgVc+4zzWGThw29VBcVdk+kbg10kK3uLkOnIjdvPtcTHIeaEKd1Kae1OkoEzsth0u3&#10;6FWqYkcAGYYQDSfQIAMnKQFsgkVIySIMUQWR2ByRoIEJWxghaeKHeDDkIStpdhdGqM0CF3eMwqgc&#10;Q1WREvOjHJQU0NAS27BAwV2Ol1uMCTXdeT9iIP9xRvZ9f94DskCnx/lblx/l7NRQl8Nk4QLjoUlq&#10;oTbhwVaz3fEVhF+RSFniaTYpWTZpa3Igf+SUz/sMXbV+9+X4QB7nIpD3JJz33Lznn/qJdPRGuISu&#10;dDYxRJl27zRee1SzSbVHZGNMWDlZiinpseyS51xjib5cSqm1GFaqVi23FRq54JIKseWxweZYXPGq&#10;R+1UJ7OvCueUrfLT/1y3CKakEzherV+aQ3aJXajB2OydlnAgGvl1uZJ1x2uPVrpZkAwuNt0vAB+I&#10;JnEhQX4YONl06NzNrQfPYuCHDkE3DCthosSFl+T88SMsqGfZ2M5C5iswSqp4DT5MPdxx2JrLOBbV&#10;IHAUSpKtwJfylPsNs9KwaylhN1yqQokJ1MoNlxYrwUcEL4KPOPGIKdnqhktLlgAlqdXPgUu9eEg0&#10;+TPhUjQJYsKXWrYkPXT6JkC599jVPUevYMg+fiHx58AlZFmmvSc37jwCYn657diOw1enz/ni44/q&#10;1qvRpE+nvjOGT180aWGL6s2By7rv16n1bs1WNVsClyO6DUMd67dvW7t1/Q/q9mnVa1SPEUM6Dera&#10;qCtk2fSTph3qdmhbqy1Y2fDDhpX+cyXgEqwEQ6v/uuovQD0hINgnUgQEDWWW/8oH2S9EIn2l8nW5&#10;Y5BKXXL9WggBiwguFFa6adKKYFKhIYYg0pKlGI4UD1upJzY1z8r8pjg1Ly4tXwJKEHQSn17wo1z/&#10;ypPgL9L/It705LGJIgQn+0pIoRnKpgbK/sBaAm5oleiTG5tbgvuEOZJbRbe6SE6b5OESJyVMHonr&#10;mGudTcpiUIo7jUg2kVWd2PoIhd9Ku3hdqk0BpNy6mrnVQjzUxibtl6z2K5ElhgYQIMPe/3AABp7U&#10;oFiqIN4bTo/mpYYMsDL347ciWy7zZpZowXN/9oOLsXl1m81r3GJLTMpfU6LP0jLvJoVKEwMMbebl&#10;l8w0zp8cFqVEi5MCT5ODTxiG+PSclHGXU5AceOXluuyRlpjgQElS4HZKyHnrdbTQk10c74/68ovi&#10;fJlsNXAAWJSTjRMPz4E4+Z5okTfLLH2JgYwcMCKAmmULQcqQpVz6nYqYCcn5ymANPzkB7Bpb9RNA&#10;bVbUb8Xcz/QJRJol3qhZNmAoZ1LxRClLO2lSSVbR14Gsr3buT2zdYVqV6qMGjdywbF1y7SZLh4y5&#10;1Lbr+l2Hov6cP4aLfggVfp+R/TQlcs+b+xCwoCqGXeCS7NnrRTXrz/ng4wVjJlzyRL9nGkhML41L&#10;KUgPGmoxE2T+nVhvZrj4gTfvflLoTnLofkKg7Mv+if5b6dFHHIiRczk5/650m+vfOe+m6+g3HY76&#10;0FxsBDtTpjmJ5Wse2Gy1cElXkAoxMUxvlHeRDUCK52xyas7f8HGBQQwcoFVatOxF6NjsUTjC9Exq&#10;xZzNJqYizdkKcFaJnJeJlr+IG0NnJCmUhxEufHkpLvfMtcyzN8I3UvPNgnqgCLbQ8dJ18AEnWhxj&#10;bYhBKafP8AEMVL4cRdYsR7kopIIIdktHYco6/KeYMrxwbPqHZoAaNEmtwjYdGGVf1ACilf2aR4dG&#10;ETf0WMNCEsJps8I+sR20px9xGwp0ARnxutFoJBeJdkGKn2ySP2/DzhN7jsd4c8wzbmc90qynOg/r&#10;ze91xJGmTseQaJUVzVPD3DuV1H6EzR6FXzgxSLNKnpR/3/SRL/chyrv7/fWUnNXbTixatff0NW9m&#10;6cusWy/Mrgvu+vJuMYBQkKOwnWClvWsXbLJi1zh1yApQU1UDLY8WPeIjB5uIxLZbEU7tjl6yHSgP&#10;KQGmZterlHSD6HMFfRgqfHwjLUtrezrR3AIUVFkkW2IXVKu9kMVmKCNGd43WGq+nZoJ0yc6/7EBp&#10;lxMDp66lbN4PF4XMOODCRAmn7m4Di04paJIKHaY0q5hIX76UuCZJcQKIXKuMEmagcAymIQZ2Mx+5&#10;IFIVYqh5HCbNw+MsWJZFysnWmPRsvT5dis/IvpkWRbHpmTGpEYwE6Nk8Q8/iMK+lRNHV5Ag14Dkf&#10;67uSFCYrv1viTsmuXFrEdDPlufL3qNvs2WvpCLI8dj6BTjxzLQWChBS1hGllEVMGZAlfgpJ6LA41&#10;WtYEHPeduAJE4scQfRKG3AZMCVzqlz0wqH7QY75qufOE/mF8/e6T6/eewti4/fjWPWfmLF1XvXbz&#10;Ku/V6dSw86Aug4f3HNGwcqNP/kul6r+pVvvdmi2rNx/Ta9TUAZPH9hg9tMPgph83blW1xbCOQ7DH&#10;9RzTtUHnBu/V61K/U5/mvUgbvl+/7ju1q/5T5Sr/9ZOav63+0f/nA/MPPQJKyPJ6YhapDLPu+L8A&#10;l2T1hUikTaoHWz8bIn0bXLoXKW3WDZdaNSTLJgLeBpfAoha90I9k+SpcIsiStAJcGqzxlQgu4Ugr&#10;wSUCNLkldGNwkzD5CX2wLbeBcRhumKsgiui+UgCVyMZgKFEWKcZKpV4Xe6cIDUBkmZgRTmyVYitS&#10;Fr9b2qq73c76eGwlZNMhD6DTn5MBD0WcX7QYFHgrXGaEb3mjD7OKX2w7FFe1zvxPqm06eOrr1OwX&#10;hiyDJSglfIueB1bo1WDBo0MX4jv2WnTmWvmPDTMeJHlLk4NR2mZFM2gPlVMqLXI/PXovOVTKp+2M&#10;nNLkcF5iMCchkMMmGsZwDOoxkmJLzkttzNcBGWFJrdQt6gQdO2UZxwWREgM0KchIvDhSwk/KJsZr&#10;GZotSInUmG4bgAz1lsvSj/lyambZU10mckqZ+cA8mS3xhO/6sx6H857Hptxave56hx7zegxeU7Px&#10;3Peqzdh2oDir+L/n3Pqj/uAnNXKbj0kIIyObKfyBJ/t+uPirYxdyqtT8tFKVJTPmxAVy/2RYPONe&#10;qveWBy4PGv6jq5l607Pup2Q+ivM/9OX9IVRoFjiZQtKjD5ID5nmilSY5GkYn02lkdTp0kZCarfSJ&#10;81sBeA7Dyp47xTsnsYxKVS3SJgwmUWURBk4+o0OW5jp0wSXiiMx3ALLAYvM4jx0JMa3gM7EyNENW&#10;ATgppYK2Bqe2Yi6kSPHzK4m5/YYv7j9i6YIVB3ccvh4ufK5/bA/nPylbx3LWIEUYYgV5BBnmwnMQ&#10;1uLsPwSXQA/xKmIvJLGCdoHoDeBS1y2il7S0xlFwLAAc2IH0cBxRhHYKjLBtVRXACL+5aKMlYj6Y&#10;MlL8GLucDn+kLknBpLRTFZLiN3dWIJ+pLiY9s6ygsx6prtBh4hGwkloJGSXqUQtlu8VR2BgdFDYp&#10;eycF5n5css17lH37a1/OIzB36vz1g8Yu2LD7fDBff8L+I1zallfYF34qxFDNVvpFEVK87UPbYJGx&#10;zprdaiW/pA60fmzELWClTxFmuTTnPtcq9+zF+MCxS0kwEGeWU8xHLHeFblEVe1cDyLIvRioMrhNK&#10;SQI4Bl50KcEPWV6M9yE+o5qPW+UrmlacUzz4ubOgRjElrUK2TjklS5lIgy0p9zKG5kGmJCGj5IZL&#10;0eRPwCWyZIngSLBSfIngS7I3zE9/foRLRJb0cmLofxdcViBLwSWjFhBp35pusVL6abhEymKAlQh8&#10;xN57/DL4CG7KI+h0L1viMYuXRy7rPZfbD5w3NOkIuFwLXO44sXnb8S17Tm7ad+o379eo8m6tQe0H&#10;AZcje4/q2LhTu7ptuzfr1qFeu/of1F05a/nyqZ/PGzVncr+Jbaq3Ah+HtB80d+Rs0n4t+zT+sCG4&#10;2b9V3+GdhqL2tdq2rNK81js14Mtqv6rSrk6bssfi0OSNpGw9wtYSphsKhYwS/jeqQoxWKJE2ueuB&#10;O3G+DS6hRlBSZcmSCi4lsFIiTJFvg0sw0cIiqZXFSkl/iojccCmV2eUPx/VMXGTJ/MqNIdrTHQIU&#10;ihHNfVKe5bYhdS9SSsSwSfcYhpwYTKW691S5nIqx0lbJ7XfXqVtXVeGkHmyhgPW7m6FSFaZ/svKw&#10;CU9CRoF5KBm6A3AHsh/5s8x/Ev4EXIZzH3rC94sf/P6Lzecr15r/UeWNy9bk+It+SMu8mxAojnX+&#10;WhOypxRdyuh/6FxavaYzv9iQaJgmVJqUcd8gfjCq5knuA4Si9CQ9VPAsKVBq3vCX+5gstXGmaADD&#10;KJTmHI5pUlnW9Tke2zCiA9BWHLIpC+vAB+UiWCjpzgo3RZZJzl/RWLgkgDAzQzC4u4DSLThGEy3w&#10;IR4ia+RAFRyjTzL0jz/7AXwZyfkh0ft40z7P3OUxk+ZeDRX+v5HCf4n1AOKlCFKnQ5y3PhnW9GTd&#10;8+U9zr7z/c5Dvso1Zn1cefFny4OBnL8QkOG7kxE0K7vMDeHiF2nRZ5t3Jw4bt6Fd77lNOsyaNPdw&#10;RtZ3qdE7TCFAaoIP7IPzyr7XpV413OB88tEVpU7jvGBwXDoWZ9Yxy5YCO2Yp99WlThZTWkM2MRhM&#10;qDityDJYs5VNYkoJimKuxWCKdUD5R760UgNkG3Z0YrA1F1LWALezikNVbEqJFAQLnmzac/XD6t1a&#10;dpq4ZuulSXPWnb3hD+Y+AqlPXEyJSclkptf5lTjL7vlbTjqBk8sJZV860a/DpXhC0lYrxUM/9pJD&#10;VE6kyur5rHoP+NBDc63s0i1IC5YiS6S9CJhAIlPDq8+CtVU2OwoXPRL5WRDENk1yiUjbA2qnbNIE&#10;b87VxABzISBCPaqNejguhCGmBF6FmD/KBXBqEkYF4LNOJAPUAyhtGE6n9wDih5xNJLictmDdolV7&#10;Y9LyQoVuuLwtuFRB5D5GnNoLtrZaqdMUQ+rOqiprY7hlI2Wr05RV79GTliwRtxWpEPPMDc/Jq6m7&#10;j1+dsXjtqq2HYSzgkkvXFuQ6wbAyVTmXDTaGwoiB87g8uPIBNW4E0pj0bIfq4Lac66kR4JJzR5a7&#10;htQt3UcYzvPuMoIUm2IYgnS+iOkWuCmnhnHNKdia48xk9xa4lEeGGy4lPIiWW4GS8RkmBSgTfbnY&#10;Wst0wyUGWInASjdcYlj9o3BpyVLPxJWeLH8VkdYv3waX7tVKgBJpMdINmlaCSIuYFEEYONHOw+cV&#10;AFmivceuwpf6ziVwuW7XiTV7Tm7YfnzT1mObd5/YuPfkf32nCnDZr3W/3m37TB46ZeXcL8b1Hduo&#10;UsOW1ZvXe7/OqB4jFo1bMHXAZMiywXv10LieYxaPXzim+6hBbQc0/bgxnt7Neg5uN3DawCld6nci&#10;DCptWrkxZbs27mxWLt0/5bHPx1+HQgn/G+WOQXrwjaFNqkdOaFJZ0WQFuCTr9li4lCGmtIgZ78n/&#10;CbgkCzKa1Udn/bJsFfNVuIxJ59LkAn0FLhVJVTiBKisme1LYhSlf86sQjdSuUOLX/YPNTIlhY9zC&#10;I1TSDSb61F3H1ItsQRsmEWDFJittUln2i614eRRMqk1qAx4FkyqSiUpZFbfx+BMDxanhB2eu5sxb&#10;emzPEW84/4fk4D3zYPotcOnPvJsReZBd8nLdzqtVai+oVW/v5E/Z4Q+QZZyvkBQkMnU6BX25Dw+c&#10;zvi42pQJ086mBs3rGJO8twWX7N3K9ga2M1qVQqKB3K+SfI8u3iw8d70glPd7qBcIoMEaWA21hO8i&#10;wz2uNTNYsOxtly6q1oFjG4hxrW5SD9Qog9GZVCiJR4RqQVNwSYCGcsZ09yTBfq0YnR2MMP8jbOYG&#10;87jQeYQaMf9g7sBl2RNYjho7Mb04PfooNfrNmZhH8f5/TQ7/xZ/3DUW0kkFvmF/Zmz/SvJsevWf+&#10;czzvRdatf96wM6VOw0WVqy1dv7kolPdX84OPwK1Uf1FGTqkn736Mt3Ts9G1NWs1+v9KIyvXGtO66&#10;vEq9yVv3ZXiynjB/UCfnFx4tl9YkDDVeSQpywdM8dZp6DJuzE+/L1ZKGph/hHU7byep/UrLykDWn&#10;yWFK+RXGKcNJFuNaYhiD3qC7rGAmUiEUexFWQnUYbgkumTLVGDzEaAKj95hfnd6TYX7oQO/NWryr&#10;dpPB3QcsmLt0/6efbT95xZNV/IKhbOGK7acupwB2nG5N0roq4A8RgzxsElOyIxlvhEtN9pKoS6KI&#10;ShFvLiELHC64tMDBhEcHgh30D6ntHI4IqZfM1eUqi61LFE8FMJKt9oCA4j/TbIcy1R4rNYyUUuaQ&#10;nXsEQ62li8hSCnEsdKyWMIWVpNSMsBUjicasxIvswu1EoBubrER7stlq2vNj+x9Hip8zVuw+fn3x&#10;l3u2H7rizX4YLXmB36HP+w5cmt5Qze4DRO5qtRdJkTSMVHtUvPpQWfxhZy2WLLaVuzibVAmGOrOs&#10;HtdjcWGlVi5hqdPX02cuWffZ2t3wULTkGUcBKFOEPtdwhGFFnbY9trXmI7GDehfjAxjcQdgQFTdF&#10;bEY2Nwg3rHlnpPP+c65hi5USNzh+bigCIDxokuLCPgzuJt1TVuyCS5EwGJEhQvMOtzYjuaYhMz+6&#10;kNENl8JHcNCAowsuiSEliwizAisZ1eM8WdeSglq8fB0uhY/A5aWEoBsusa3+Ubh0kyVDBAbCOHfD&#10;/AMkKKn1S7csXNoFS2TXL61HsqDpJkutaCI8esnljkPnCGCrvnOplUv7KiLgcvXuE+u3Hdu45eim&#10;XcfX7jz6/if16lVuMqHvhAmDJg7rMXxEr5FNqzSp+U6N937xbvu6beePmztnxKfDOg5p/klTOLJV&#10;1RZD2g+a2Gd8/1Z9uzXsUv93dWv/pmaLys0ImNJ/Uo/G3bB7t+w5tvfo/m371v+g7i9gyjdK/Gcl&#10;TER61aUkJ8aFGD/Sw243Vrq/c4kfVUBJCXBUKRuAR7JAiVNAKScyZJmWW+FRuJU8MKJ5Qbe/FGTU&#10;1yjdZBnnLRBZmq9dOiQqEYn08yN2BFCyL61ZqgFM/wzl3BgCSm4SPQQ3EODcOQhM0Y30umywgEmV&#10;kFVqRRYphlKCKlJsMRCplYrgRDYYYTBPswknKVlqY4+qREVUVtO5iiirSkiJgV1Ced9PmL6vS8/V&#10;zdrMP3omL6v4n82fWf8IlAaJynUrPWRefp53+5s12y9XrbO4Zp19oybdAC4hS5QSuQ0JMeKL1L05&#10;D3Yf89Ssu7hdp22h3D+TTfIa6EwO5NASmqojkoGH2TRc9Ohmen4o/ztId+iYjd36rmjZft6NxKeh&#10;3GdpQcORaeECBlPqjxa8TPHfNguuOQ/VSNMzgXyJ2tQD1O+GHsZoTZZI06RGapxWeBSgrCIVZsXE&#10;AASIk1Q5eyHrMMStUOFT/UZeyw9Mdd7Msl8u22ZISRn5eXe/37j/ZstuCyfPP+/J/teM7Of+fIBS&#10;CAVR3Q7km3/aTArcjhR948n8+mb6/RXrb9ZttPjd9+dcvPbnlMB3XO0ZIfO8Mlz8PCFyd9jUtfWa&#10;T6pZb9rAYTv3n+LC+FvfYTtmLjzhy31JhYzvif6SuIzCWA+waNZEOV+QClOFGYsTwxwO11JMSiaj&#10;LR+R9TDoemrEPjJDgJ2ks6aTqKuabtEVqG7BxmArNk6dFzyUwmYvGEyxzpGaZoBNzFvYQig6wWKc&#10;UIYsNgaNoQEKIMXGw1SHKEtVWmtxqioJFJjvGMxfvq9us6GjJq/v1n/2ySv+YP5TLh6Gsh0HL9HC&#10;SMFjywSknHdOtLgBgwsAv+CGlD1ackIUJEwkAWSYSC11l/Mc1MV0DsaRmmNxfkgOoBAsSpDoPZpB&#10;/zC9cTvTV/QPTkCBa0n9g5wPLSYrJJLUVCtTm4OJbGJH7JHp+aYni5bTUSJLUlqIaLAV8fZ4qQFD&#10;XaEjkk1ZK8OmzgFqHTRS/Ji7WB4r2hMBOsu/0fi2BlspwIbpy460h/NI71FhtORJzp2vbnryGOev&#10;p2ZjMNpzp2SWPg/km1/cq1WmSHlX6OgknFRImln8WLvASYy7DQg/bWbvGAojBkOV6Bm6bIJVHJv+&#10;kdOq7OLhcnJQ0oozS8oZh6XO3fROnvfF/tMx4mOuYXMZOyeCUYixgpRd4JHh3hceDHgLODtxJYWq&#10;ACmuE2rAA4FBjZAlt3DZbVv+KdG5ZcqkTRLtEQtCfhjcR4gbypKlblICID/qZ+7j9udaRRoKmAqR&#10;4UKHHRHBpNCksmwSF7pjMMiyRwnQlEdLlTGpEeDyenIIrNRTcmrTo3BQkkMWWcLW2MLKC3F+Qaek&#10;XztIFX7QI7jkviPVmiUehj75T1xMcsMlZKmvTmr9EqbUwiRk6ZYei0sWLt3QaW348qDrRzwIlAQr&#10;RZz6NY8BUGfNUmQJaG7ddxYBl+v2nQYuN2w+snXvqVVbD/76vepVf1f7o//0UdXfVvvtL9758J8+&#10;qvRPHzep3Ljue7U71m8/b+yc0d1Gdm/UFWrsVLdD+1ptR3UdMXPI9BGdh/Vr2afJR40avl+/6ceN&#10;J/ebCF8Cl13qd1o1e+XwrkOr/rLyx//5w38YLjHckhOIBDExiHTDpeLlhBp/Gi619SfgUobI8ufD&#10;pZssKzwWZ7hhrEGGMpPNE3YCiMQgey0hk8ppP0AJXzqPwg1c6mD5QMMtYfELm/uEWVD0g/DjJKsY&#10;DCsbjF/FsZknSHXXaX5VsOZjVaIisolXcYlNVjYeqXIZNkz1yym/UuqkYRRnK3xjI2lSoPDR8UtZ&#10;3fps7Nl3f7Xa85auSvTn/v5meqELKN265QkX0/PA5efrzlSvu7RugyNjp8SnZn2fnnUvCaYMm1dg&#10;MotrvdOf92jvCU/VmosaNd2YlPE9HMO5o7cTvFns3faDbSetYjQBofaf8HXquaRl+0Uz5lxo1nrJ&#10;qQv3vJGn7NeZ2xhkC6KFz1L8d3F6wvczIvfYRLUcJoOsI9M51IaolsNkk7IaozVHMkBrsNbwbUUM&#10;W3FqHMfWciZZK0uWOrPUT4oTdAgXPYn3Fvlzn6aGzbNsCMAQhjMxk1I5tRlxyqg2VBQteTF9yd46&#10;LWY07bjiRtoP0ZI/+PJup0YNNjnIdTs5eAtULbj/x30nUodP2NKy08yGLWc1aLrsw0rzr8f9zRP9&#10;gUnC4yvwhO/68r+ds+r4h3WHtO2xZPfBzFDm3yIlf/Pl/LfPVsf1HLQs3ncXmjRnJ3wnMViSHGYv&#10;d0kDBc99eU9vpBdcjIvSRVwqdNqh0zdXrN83Zc7KNVuPfLHxwM6jFy8l+G+kRS/Eee3iBxMS8Ry4&#10;Th8FmWNsz6tbyNJRpPSVegkZCo/ephSpwjSVAkyCJ0S/IbiQLhUAIWXBCwwmSLpIW0nxOHKm5GzI&#10;5gG1OQ9JzXJauNi8u2fRqv11mw3+fM3JFRtOezIfZpV+Hc5/grKKX2QWPQ3nP9KETcp55wIAJgAI&#10;IQVik5CFBrBHwy7lYqvlD3CE1ARDAEIr5xkxhtbzMLgSbDypFR0SLXwSzH3ABMZ4opUtc7GVv4cI&#10;yhRoksXpLst+rbS0Jr9phoM+XHv0FXtXKhY0jXeO2i0drI6CfrD3Ales7g4KWlEbHaKekU3N8CWG&#10;FQ2gJapQTcVDndrd67IHgsiqCKlZm88u4dMXCEtngjvAxPbDlznLsCbdYn/whE3/cCA0XhWyRyta&#10;opqxlcqJbaUGaxP9KThWQbI2RobCVMRmJd37tMScdBdZavESgwsProK9vtx25HysjwtVcGnuAmd0&#10;QtRgz4L9xo4GK5zmzEZLwC/o6sCZm0BbpPgpcCYEdCjQPOwWXHLbcu/o45lbbri0H8wEeW+ESyQn&#10;Ldf8wl3PTY1BlqsXucFRa5MYlKJODLZCh+4YbGBRtrsgn4v0NBygFFwaskyNuFcuZYgyDUc6cMnl&#10;gV9OOueNcCkJIhE2KVm2gpjQJKxJah+LG8q8ZiRqrACUbv1duHRj5dvgEluPyOFLPRbX+qV+zWP+&#10;BHLvaeByw/bjG7cc3bLn5NqdR9/5sFaVd2vV+HWN2h/UaVy1Se+2fYZ2GdK0SpM6v6s1pNOgUT1G&#10;wJT1f1e31q9rwJctqzQf0n7QhN7j+jTvBUqyqdEHDRq8V294p6Hje40d13MMMSO6DWv4Uf0PfvHe&#10;J//08T8Ml6JACafYEVmORBW2YgsZrVFBOLUJmnwbXCqLYRcvfxouwUQ8gsUfyRLodL7tJwGXKCY9&#10;l0+0ACjxMCUV2lcmmXjnd+uk7I6GYZBeiPFzV5hZ30Ef5ktLPxjyu51kMazwK0w2AVa2oLIY7Igw&#10;beKeVICmZMVI8tvKVcR6SCUKMnkzCWG4t+qel4HYpPmelEgm41Dxk817Urv13vXpnFDNOl8MGXU4&#10;kPunWC+1/ciUzvNoqTQjUpIeupNT+tWMRXtq1FvepPnZqbMzEkPfACvx/iL4Ur8+gSyJZ6A/fjlU&#10;tcaSWnXWXU94wXBJb5slZwet7BHpGEkNeUTv+XO+7jFgac36E2fPv7HnwO0WbVZeuv51WuBxasAM&#10;054on9HprpLs4u88oadfbDie4CmmSXhMz5hly1wj50gFLko5XiMXXDIca3SmPRhWyrIvJgkN61Sr&#10;4dsKCBBZUrMMPCY+mzH3Vu6dH1JC97NKvw3kPWFmhRSdH0sVerOozYFLcy2ZExHIuhcufNl31Bdd&#10;+m9o0v6LbYfyskr/wqRi4LKcLxP9JeYll5GH1er3q9lgStO2s/sP216jziLg8kb8X1PDXyWH80JA&#10;bd7LvafDlRqN6zV6y+kb97yZ33mjj1OYvQp/GDBm7cKVp1LCDzKy76eG75lvPkRup0TuwJTXUwsP&#10;nk0/eDYjJu1OWvQZh7P7yGXOCx3I2BqTYn6nzxQINOjJOAzB3MNcpYUQ9YB6m1Sr9e5uoc8pTpaL&#10;Ew+io7BxshVRytgOUMIEgieDBWX8ZBYsrdxZC5p2E+Iao8fElxQv191g4e2cu8827T0/YNSig6c9&#10;F2IzI0Uv6I1Q3uNg7iNvppnmQTrRgEUKTqjIDE+Z01mo076o1oowwALmQCIMxRPsFsVpswFTB90U&#10;Q7wVwAFq0JgDJ29cTQjRUWRDeQ/pDTETx6VDI2tYqnzZDwE9VvKozmjRo+zSpyir5EmoEPYyREj7&#10;ZQCChjKd45V0yGXtcdgI4UTmytcTc6esZPufAwT4RPn0iXpJoh6LXAJf3Vykf1c0gz2WfQE6ks99&#10;wV3GvtgLlwrEANww1MAZXEJAlfqKlCwFKUWb2aP2LqmXqNkeHU7bk7b3cLKJAG2lMbQZyjQ9Wf5I&#10;XY1UgOrEdoutVILfbHI9FkeQpfkZWe4DSIg2w8fOr93Niabx5ly7Op+qsBmaNGRpBFOqYwS/ADLQ&#10;jesfJuNGEAI6Mj/m08MHDH0wI3UDpVt0qfgSsHPDpQxJm4hE3MUaNLTywiDwOlxa0R4KIuGmOwbW&#10;hAXJInEnTmLsdy4BSv1anBTKFERaWYi0QInccFnhsThilLMCKBHQCV+SZSvZk5eSz15LBzchSwzg&#10;8sTFJMjy3I008BFqhCBPOs/HcbrJEv1duHQvWL4NLncduUB2z7FL2w6Yv3wEKxF8iW1XLvWDHj0W&#10;X7/7+MfVGgGXDT5o0K5B+/EDJ2xftWNA+/5Vf1Wl5m+rL5/x+dr5qxeNW9C2Rusav6xW7906TT9u&#10;3L9VXziSFL7sXK8jcAlQkh3Qut/EPuPrvlO7XZ029T+oC1/+zzwWr+AkFReSWr87q63iRWtXkIIx&#10;QMa3wSWGAsAOUhk/AZfmCXi58SNZphmarKAbaTlXkgxK6rdNYKUQUy97pw0WZzG0hImtmwTiwUDi&#10;HjkdIDBZZkoMEZu2WgmVVANhQj1hDYb8KsuNhwebTYqUzeyrqiQ82pFuWmz5VYNtAGWphKlaAWQl&#10;ithSthIFmDRcFCx6vGzttU7ddq9b/6JR411NW61K9H6dGr2vB+KvqQS49EbvZ5e8HDV1XZVan7Vs&#10;fXneZ1lJ4W+BlYRAMYiZ4GcAKqUzne9c3j9zI1yl+uKq1VddufmM8Qj4MEvOTgNs29QkDpzRFtJa&#10;veViyw6zFi+LO3j0Yfdeu7p03+4J/A840hO+zwibFi7ILH7oz35w6GTq8jUnuvaZdvy8B+5MC5rl&#10;McNtwTxEhfSGGwHpSaNXH4srW0HaKjFkM3YDlxrNrdzVai+kjP5pmUWZpS8Pn0uZOm/zuZhI9q1v&#10;mFnjfJlpkdz0aJ7PfAnMqQFSDxlqD+c+hhqbdJg2dvrZ6QuSh44/mpH5+1Dh09RogYXLcOHznNvf&#10;L117uGGr0d36bNx7pGjvkeJKVWd/WGluTOJfkoNPUiK5wWhJOPfbIZN21Wg5b+PhXH/BX82rrbMK&#10;UvNy4oLFPYcvPHjGm57Jvu4mBe6mhh7F+vLSs+4lBG6Nm7W2ZpMBH9Xq1W3AonMx5t/bFq3ctuvw&#10;paziZ9HCJ9klzwEdxITEgcAQTE6kzOuamThwekCnT53AWQCJqEceukifediEU35snKQ/niaHKZlW&#10;mVCZVl18adbV2CNARqqs+IzOcfDiR8p0VMapKk5KVWZrboEv79bWgxfnLd8dn2HeSZR791vDH5yC&#10;/CfwpV6ayBkUImCIErgAgAOxCJvgMBqAgCphpaRSirG0YVS+NKjmYdBvSDsiFTRY0dX6Ec8151Vl&#10;9IwoRDQpZuKgZBunq6xpnks0Ruttgjkpat7mcz9S/JhWqT0CxNfLktI2pUiExL2gDlEpSfVQITYG&#10;Z4QUyhS2SupMWzNZUuohtRJ+Se7jov1s5VYN5vFx6JY3t1Trl3RjrHnhdjb3CEfEZUDnAEDqHz45&#10;ADHsggZzx3FfY1jpQKiWTTo0+XWwVmwyB+tcDGq5KtQmfZCwMaQEYLBVtUkaMdhkirtemK9zrdMN&#10;RYFQUBqN57Qirltzrsv3RbUUl629aEc6LtVPF4nVGGnpE6qiB7BJ6RzuXMFlgh+8M3ApvrRyw6U4&#10;kkpEgdgIp1vCSgVoMLejuuYaVAEuydqFSZGlGmxjxJTyY7OJLBJcii8hS1HmtaQgvAg1gpUQJLJ8&#10;yV4wEE7FYODUGy4lbjF97VKCJrWEKcrEwAlTQpPnXv21+LHzP7KjftCjh+PIYqUN+Gm4lCHEfBtc&#10;gpW7j14EMXcePi+m3Lb/HEyp71xirN99cs2ek5t3ndq09diGHUfX7DhSs37rT35bo/779Qd3HTJ5&#10;6JSm1ZtV+3XVWu/WBC57NOs2oF2/Cb3HdW/UtXW1lvV/VxeUxOjWsEurqi2aVWqC2lRvBWIObNMf&#10;uJw/ei6RYGXd92rrj8h/AUtZvQ0uBYviS61HSnYhkxgZr4uzojOkTwCcJwyyFh+REFOq4CcVSsY4&#10;r0KFOYAMUpfMmqJ+bYMh/jNPVJ0f9MCdwERS+auFgMub6fkJvuK4DPN9Mk/m/eup2fDlpYTwuZjQ&#10;qau+G6n5pDFpBfHeEuwbqbn6IqnIkmqtBDo0httD3IOBuG2YIHXzGIgpF8GkhlpefSSNrJPpE0N1&#10;krXVkmK7a3hdtk41TNMzTmGN+u2VeENXZWKs4eM+0noeHm5IitCTzi+v+TB9Jz6QN2TM0XZdT+06&#10;/LdOPc+8X3lRTNIfMzJfQJD0LYwYm5btjJWMzvmMYsnBO2lZxb78e6Om7WzQbH3bTidnLUxPCH6f&#10;FLyXGDRvI0qOFFGnebty9i1v3v2D54M1GsytWmvFtZt/TvN/lZRRmOLPR0kZ+cneghRfYaq/KNGT&#10;lxYojuY/DmY923U42LTDmBWbztxM+bZHn30fV56/bJUvmv8fqf5HyT6G+5LUaJ4391aC/0GzdnPq&#10;N/l07ORNCen34E7DMc47Lw1ZBspeP2Q6xOkruk79rGkG0TkaqTU0izIxmHUUIJG1IoYAxnQMZn0r&#10;cRJThegk586LaYt31mvxabeBW1Ijf/QVPonxhmi50zwDYfQ8hA0Qw5d5pS8vxRbUbjZ52IRjWw+W&#10;duizKjX0bUbmM+fbBeaXKAnB3OTwrRueuw3bzKzVcOq+E8Hc2/9+Jf7RL98d/N5H0+JT/5oUfJQQ&#10;jPjCWYHsZw3bz23efd11779xRvy5jz3RwkjJy5WbLgyfsCmr+F98OU+4eMzXYSO3/QX3M/Ifj5i2&#10;+pMGg+u3mdZtyJpmXRZcTnl605O3cNXONTtOBPIfm+96OsseTB70IS3XlUxKVrMjvWelOQ9DPYlB&#10;ylXH6cCmq50L6cd4Zms8ulYpYqbe8mUqBdPnqhCprDbZrXiwNcti48GgHiohxbbCQwDj8slLqRnR&#10;u8UPfs/J4qwpWBCGYUW1OhzKYsuJR6CjUmy1UoBkPXqQik0ltI1SGDoKxehYiNEuVMpCDGHsjjSz&#10;+LH2yCYkg0222doFMXjYRFa2sqT6fiGRckp4rNhkpbZJaqHE1cukjkFt7q0YlNKOaAYiK6i1spUj&#10;7Y545PZzmHhebw9VZZc+JWVfgVxzXiR2xIDG3nXsMuheDFs5u8bAzwVGygWpi5NjQZSiZvxcooyT&#10;2qSriH3ZK0oHqEq4VnXhKUYtwUlBNUC7IMaKrKrSuMFdA03q8iu7iaK39T0TMB2wE/GX0b+zU8qq&#10;q21jZFMtolrFqFXalw5EjUFUqyfj8c6rxPi4pc+HQkxxp7L6qEZBW63u0NfFVlJ1HUrw5si2HkOB&#10;zncxEaCJzVyvVz5rRiOLoQBJsz+biMegCPEqYkXWIQ3zBnXRIeyhMCs2WQlUJK1ZWqk4NEkKTepR&#10;OEAp0NTXLhHGiYtJpMClnpJrnRJ2PHs9FVs/7oEmMaxeh0s8pEAkNCnKFGJKOGFKaBKUtHwpsrSC&#10;L5Wu33l0y75TW/ebN6iv33183f6T67cf2bjlMHC5ef/pKrVa1K/cvF3t9iN6jezTrm/jqk2aVmnS&#10;rGrT2u/W7Fi//Yhuw8Z0H9WzSfeWVZo3/rBhr6Y9ejTu1q9lHxCz3rt1qv/XqsAlrDm538QFY+Z9&#10;OeuLTnU7NP2kacMPG9Z7r17zKs1/oV+IS264dEMkEmUCixX8eEDPn4BLS5PIRZZlLyqyEPnz4ZLr&#10;yX0BWbhE2LHlf/kNSjIxg5hm9TE5B0GWOGPS8uK9RddTciBLIPJacvaxi6nnb4alS/GZOD2ZD68m&#10;5SQFbgOXVGh34YZLrnXxnMiPVBe99cuwErJYjlGA5IYbjAp1cvNgu4u/URXqVLCcpHio3C33zc9N&#10;nujL5Z7nPpehrubYaQOIEC64d/hiQstOm+o2OzBpTma7Xic/rvHF4dNPk/1P2Qu7EEYwnDHQmEEt&#10;/2lK+AlcEil5MXjctrqN1rfucGzq3ISEwB8TA3fj/cUJwcKkcL55n2KQwetRaubzo5cLajde8O5H&#10;n8Ym/Xu6/zsHLnNTwEpvQaqvMM1flB4olrILn16Nze0zZN3g8csou2pTTI26c2rX/yzR8+dw4Z8y&#10;wk/gXX/OrZRIrnnafjGnQbP5DZot3n/EH875wTwZN4MpcwNDnmE4d58gjkU9RrcwJmrktWOxxlCc&#10;Elkr/G4xpjOyU4T5wEoLdQg7p/SrlMjtPiOXdR+4vXK9+VsOZGUUvAgWm5lJlZcjGh1rFvbCefdP&#10;XApVqT9mwKgDV5P/Uq/VrOMXc0P53/lyzKsNUyIFyZECX96j3Se8n9SZOHPR5azSP2Xf/tPF2Fvv&#10;fDT0/UqT+SSQHHqcEs0OZxfGp5c07TS3Rst5R6+9SMv8S3LgQTj/ydWkWy06zpj/+cXc0v9mXp9u&#10;Hs2bH4mfvJYxeeGWRh3Gjpm1Y+eJzJ3Hc+p3mBsf/D0fzz5bs2/i7FVnY3wZ2fdvephyzIKQjs4h&#10;4zLKZFI0VF1OiojO4SLBoN9I4zxZXHU4tYn90oGKlPDEZ5iPLkzP9Awx6iI2UY+mbVWoYKWEScoq&#10;wPpVmwraSMT1TPuPnotnFqHlQeffUPQlS8VzWt3CT4qfsrLFPcCKjcdvpVISW2mG2oZtYzg0nNQg&#10;oFEpVausSrFHjog+VFk8xIuWJJUStMF5pNopUoBsBZAlJqvkibJuKUxSC1+X7UCkMUQ2LSSloBpj&#10;G4ABI7K7nwmX7EI2MYJLZRUpqXnsjq7QXiSc3M4Ey28bjK2dsklZGqMesDWLj9mKjZPDQXjU/0i2&#10;Li27O/w2QE7OKakqJLWldCVLZLnOGY2J5N5BGjQwNIYj2A6+BCsjxY9hSq12mzVg14co1axd2yyy&#10;txUeOTVYIfaucexKUvBivE+7ACW1TgluWrgEOi1cGjngyEBKDZpNXhdHREoMcsMlB4uNk61MN0x2&#10;TDdayAT15GE0BgHx2BlWUhhbsZ2p6g1wySwm3lANNkCGZMkSiVIk8YbkXrnEZispTKmvXcoAKIWY&#10;MCVZLV4Cl+dupJ2PSYcvSS1cagnz78IlEAlKApd2/VLSyqUWLN0rl264RNsPnt1x6BxYibYdOANi&#10;bthzArgEKzdtPUK6/fD56nVb1/m4SYuqLXu06glcdm/Zo8Zvqzeq1LDe+3WGdx06eeDEqQMmd6zT&#10;vslHjYDL4Z2GTuo7YVTXEf1b9W1Xsw3OVlVbgJuD2g7A0/D9+lX/qXLLai071O1Q+53a8OXPgkv9&#10;6Pt1uMSjp9iv0uSPz8edAEP9pJxIS5bYboh8m9xwybmnIClXifsCAoAElAhDS4yAoJYtk7zF8c73&#10;L7HxGGdGfqzHvB/xxOWMRav2r956btuBmHM3MsHK6ylwZ0lK6O6uozEjp3y+/dA1SJSqqJk6UbLr&#10;nZdc1qI33fPuS1+AglOGFcEUscyngsg67SZEhVa2LBO2gt8mlVW1GHhUnAlS872VvfMl5gNk7nzz&#10;YwvxdBnUIoahLQeu1W/+ZZ2m+9v1Ot2o3e4qddas3ZqXXfJXZ6lS+ypN8pZ6o4/9mc+BziT/V/68&#10;F9GS7waP3Vur3oaW7Y5PnBmXFPpTUvBeQgC4zE8KF6ZG73qzv76a8Hj7oejUBWfqNVv6XqVPbyT8&#10;OSP0tVmw9OUlewotWXqCJRi+yO1A5t2J09f0HbL5WvLd9MynzTpMrt1oxvI1qYGcv0SKv08PPfBE&#10;7tAkRsBQ/jcLl1+uUW92z/47MkLfeiMvAtlPGNeAS4cvzQduOpbesP2j4zVnofzbk3bUZvTUGGql&#10;4ViywzRikx3QmR7c0r4wiu79cdPe2CETtu48UtK809qBY/bnPfzvGbllj7fKh35TM7XRydGC+ycv&#10;B6s1GtNj8LbU6P/RvPOiTbtTPJEXXMlJwaK0zKKM3Dt0+LhPdzZsPfdy/Fehwm+9Oc9upN6vWmcS&#10;cHkt/of0zOdpmfnBaEnerd/PXHr03VrD+o3fse0Qn8KLz1/NHT9jz/tVBl+MeeLP+gOfvuhAOiQ1&#10;/GD87J1tes7cfDAhevtforf/bfzcA5Pmn7iQ8PD8zeDpa97hkxZv2HPGm2N+VZDh/OyaUlqg5TAF&#10;08qW9Ua5dIAcHYY6k35j0mUudIdZcTrYxCVKGEXIIvxMn0z5iNlakaqZlHhkOcBM2OVLTZr+lRKs&#10;syZpiYhJgpGKxmvdiEPQXhCNdEsNwKA22SIkUrJIMW+U2qz9ymPrZJMqocFkqRbuUbzarPazlbJs&#10;VVaspvaoNrUHWYbTVivCrF/B1IPklIix0tafFtDASEKTOK1kqRaiggipSnvESYoHP4Z2LWkvVsTL&#10;TxHZag8HjuR0SzVXqIdIWoJRoZ/Vt0iNxKP6MdRdGLQQA+EhkoNSV9uCCI9tjDapKrdNDIYaj4FU&#10;g1vEUw+RJuv8jkfinmJQEhXBeSAdbMf4pu8VgJjp5Rc8KdJFpSbJiUfXjI2RLT/B9E/ZUOZUzl60&#10;Qmn3BWIqZRMpwm+E7bAjZd0TiltcDKREEuOGS7OK4bzk/GZalOmGqYoZhwkIgyyGJiCOmlRzqxUB&#10;mqGwHQwog0thoiQKhDogB4Id6ij770erCvFW7hgAxupynPktL5QJOGq1UiILTWIIMckibLASnb2e&#10;KgO5sVJ6G1wikeUb4VJPxknBSr1+yE2WeKBJrV+ar2AePAtibtx7ErjcvPvElu3H1m8/suvYpbqN&#10;O9Z4v0GjjxoP6DSwU5POLWu3alO7deNPGtX/oO7QzoPXLVgDTXZr2KVF5WYg5sQ+4z+f/NmIzsN6&#10;N+vZ9OPGzT9p2qluB4gTu9J/+qjGL6uhar+s1vDDhjV+XaNjvY5vfSwONVrBkcAliIkqwKWWG4lx&#10;w6U7hk16eg6vWFgEX4SPkvBRcvvdcElxa7iFRzAkm3iygksEWZ6/7udw9P3LG0nmVRRJwZIbqbmz&#10;lmybtXjH4LGfHzrtvRibB1yeiwnFeorW7jjTf9TcWUu2xGUUX0uGZQ22UiFyflphVUaKXPdc4twP&#10;uui50MVz8luRtUUMu7wJLt1SEfwGBMvJktlOwa+LraTu4mQ1KiEmSLKyJffNr3GBG54Y/Vhe9MyB&#10;4KFspODx0rVnq9ZZXqXu9mqN1rfrfbRavXXjp8WE8/4Kr0A2UEVG1iNv1su49Edb9iR/sT5m+rwT&#10;Y2esX7XlwoCRe2vW3dy6/dnx0+PTs/41KfIgIVyaGClJzrwVF7i3YtPNdt1XvfPxuE/qTv24+pzf&#10;vD9t/7FSKBCyhC8T0wosWWaESv3RO5BlbvHzXv1nDxi23xv9W+7t/5i95GT/YVvDuf9Xdsl/xGbc&#10;9YQfmo6KFEaLX567Vtym8/LqdeavWh+gzpgk814qjssZSc1gx1HrZHGYlEJlnQNxllMjEvqQmnhf&#10;Lh0ljzuGrFsM3MSY4dtFlpw+BLuE8h5fuJ49YMTG2Uuux3v/1rzzl43bfBEt/b+9uU84ZWZGMdMM&#10;RGtWWD2Z+RlZBbmlTy7F5dZoMq5V1xXpWf/XtIXnx07b5c/+zvldlPMfP9E7Z2/kNWgzbeHKG/68&#10;f0vLfJCe9fBiXEnlWhPe/XBSTNIfA/lfJ4Vy0zzFodxncf4HC9aebtNnbtWGw+s2HdOo+cQqtcc3&#10;bDEvNfAvqUHzHiJwlpO++IujLTsv3nMiK/PW30LFfzh5PatZ12l7T2f5cv+SkfWAD2nrdp6eumDN&#10;lSTzpg+P805mDhMUQxwIR8rx6sA1jUn0jNvQJMfpoN9IZShAIkuf08nY6lWFuadPDAVrKrXTJ/M0&#10;KVtlaCvSVgwqxGnFpM7ZZ/7gwuAQzG93nNldc79qEBxYgQ7IAMGrj5jlqRBMJVZUpaaqoCrBT5h2&#10;RGoLslV+YkgJUzA1aBM1KAy/alZWTcJWVlJxNVIBOFUJm5CcEjFWqkdSpOSOgRsQTnf7kYqrARWc&#10;VhXqxKN4mkGqOvFrq7selQUBETZbrfDrllSWraoQW4bi4UgMIuk97U7t115Uj2qQQUoAwTJIibQB&#10;1kmW4vJQLedFTokiVmR/3G/uAy5FfdThbsLmJjKTC5+ynNXKYMEDfYEYxBRcUpyaqZ9D0J1FVi3E&#10;RtYmwG5Citc4lgQFOtQISlq4BCW1iokwkFjTyJk4zNzhDKdvlDYpzA2XjKXApdYvRYpIMylHiscO&#10;znK6JZTEAArdcOkWdzFwqbVGsmAiKdW6IdKSJXL7KWsFUIKV4lQMyFJPw/VAXA/HAUotVZLKr03C&#10;youxGaevJsvG0BLm34VLOSuQpeBS0lcwhZJQpiVLtOvIBYBStpYwQUzgcv2BU9v2nd664/i6bYd3&#10;Hr3YsHnX6u/Vb/hhoy7NuvZp17dFrZbNqzVrWaNF9V9X7Vi//exRs0Z2GT6s45AG79WDILHXzlk9&#10;pf8k/T1P/d/VbVmlebuabWBNiLND7XYAaIMPGtR/v36dd+t0qNvhrXD5NljUi3i0kKmsbPGlVivd&#10;8TjZJExEskWEAkdBoZXCJGKsCCO1ARjura8LSOKI4KTDpxMuxgSvJ5b9UaRebHnqasann21fs+38&#10;0jXHryYUx6Tcjkkr0KPw/acSIMub6YXx3pK0yF3zhL1cST6gEIAzcMlFz53APMQ9T6os9wDXLlc8&#10;hm4VkQriDrEiSwy3hEjUHSZbNWAIKMU9kt2d6pRHTit3vDtSt6jq5263SITB3c6tbu7njJIUP7WZ&#10;ggwK3HLpoTve6OMFyy9Urf3lRzU2NWq/Y9X2e3WabGnZflsw+785w02JN/txRuaLQ6eDY6Zsa9xq&#10;WtM2szr2/HzQ2BW1mg5u221Ng8a7m7Q4NmO+JzX612DxVzHe4pSse1dSC6Ys2FOzyaQ6TeePm3Zh&#10;+QZvzQaf/9d3piz9IiWY/Y0nXByflpPsKQIuU32Fej7ui9xOzsgP5zxY9PnB+o2Xr94YuBL38lr8&#10;t8PHHbga+/tk35+jhf+W7LuVEszLLn2cHnkyfc6pJi2XVa0192rc9+G8l2nBu2kh8+ZejaRmyHv1&#10;vNgTYborXMaUyI7XKmWlERM/I7UiJRXUgM7EwDxBhaIu6meeyCx6umz18Rr1Zm3ffyc59NfuQ7ZU&#10;q/fZ5YQ/BPK/9Wc/IIya/TmwBehT4M2itsLMgmc3U+9Ubzy2Q+813tz/Z9mGtI69lmQV/4sn835y&#10;OD89q9if92LRygtN2y+8EPs0JfKtfuK994S3VsMZH1WedeTUo2DBdwmBbI//fmrgnifrSbD4m5iM&#10;e7uOph89m7NkxbVPakzpPXCHJ/yvSb5HTB6+bC6A4pYdp46ecio98u/hon+76X04cvqamUv3xvuf&#10;JQWeJ/iK4cukQOmBM3HXUrIgy5Sw+U0uKMZ0yMECZKRW7v5BtjMr+Okx/KbfymdBIukNph/8mgut&#10;NJu6p09JVSmGrUjTtjtSfknzurZydmgtd0oo7yGGlo7MHP9qvBUFrdx+JCKp4CerSmTQfsUomADY&#10;SE48r0s10E66BYOD4kiJV+UEUKfCdIwEIFtcoqAVZamNVFhj5Y4nS4BtlSJV9v/P2n9H2XVcebpg&#10;VXeXkVSSaEAD7xJAIh289yRBgABI0IEg6L0RrUjRe0+K3nuQAAmb3vuEBwgQ9EaibJWqqlXV1VX9&#10;Xr+ZN/PXrPnO/TI3gzczKWpq1vqtWDt27L1jR5w4Eb88596bAQeF4GX1IkYyDErqlsLWPH0aE+Br&#10;d6kNUC+P7A9phlTNGYF+XRi4R3DKgO4CF4CZNqGJyBEcgSHb2icwoFOAcVQt++g3+Ski/sxzNWZ7&#10;O5ebIWx7H0Lpk0u/LEUcBuXKJyCZsEJcJHZB67cASx2JL2clMnt79++I9XBNIdf04SWOXOvgjoHY&#10;JF0MGCBgjLChuh2D7LjJ0UoEwA7J6NiBPRA5iYJfclpZRcaGklMJDWY0yRdRYgApTJ84oqGUEeKC&#10;JRpckGWNtCIHqMogg5j6tFJCSYlSQc7q23BopVzTKvxSZtmNd6oD0sqATzHhkUEuJZSBVJ+SSx9b&#10;CnkkpR+7DPi1HjilgF9CLu967EXI5V0PPXfXvU9DLu9/6rUps5Yc/XcjCo8YP3HUpONnLoFclg4p&#10;mTluxpSRk2aNm3HinOXnLj17/vi5M0dPLz26+Cerrrh2zdXnLDkLQgmVRDNpyITJQyeunH3ixSdd&#10;CMWkOnXk1MnDJ1P+/0Iu5Y4ofWBJNWSEPsjl5na/di2sZl/Hzn37WwYprRRyR5GSRd9r40gQv80t&#10;WfyGTQKGU16/984HX37hjWo/bel3xmGWb23tAI88t/Hl9S2vvtOxseb9197dlvv6zo7ypgOwzA01&#10;uyua34dccoL6zFL0Ry4B1M3bg7Xr7aGBZAXQGtCMW4IybNDLBQH3gF55jiB4pFVcTCDsAcqAlppR&#10;InPqU3J7e8Nz57OtdG8Q5FyXMUsNSIM5rG39uG3H7y675p3RhQ+Mn/xs6ZwHr7pt+6SZzwweccOb&#10;639V2/lFVdvnWxo+vubWV2Yec9mMhZdfcOVzP3+ei/t5Xdcvn3y1fti4844ectPYoscvvqqhpvNf&#10;36rZubn1g03Nn6y54rFBhSuHl6y5/MZ3tjT+8bm1Hw8ZfeVf/NUZq895o6n9H97e1FrTvG9z5faU&#10;XMIsqe7a/1V9yxdzFt4/cPjZY0svLplyZUHRJaVTrlu56vma5n+ra/sIYtS0ff87Fe9PmHrtsFFX&#10;lUy6saLhHxu7PuLaMS72aOeBmWG8CIH0QjAhbrjCPTS2S8GMAZrYncNSY0r29ww5guJjPAQic05A&#10;Li+75pEjB1348JOfdRz4X0tX33/44EseevqDph2/z36Esj17s1/X3v0TJEQg86aOLzdVf1ZQdv6E&#10;2TdUd/xftz/cNnXuT+rbf7+lYW9F647arr2tu/9+3uKbp8y9aWvjHxp2/ra644PGnV+cc9ljhxx5&#10;6qEDLrz34d2tu/8ADW1o+qi6MfsvPnXbPq1q+7h512/bd//zQ0+0jC2+avHyR+rb/weknGjMYWPn&#10;p/OPv6Zw4rWPPbf/9Y2fLz/9jpVn3bqlkfP4txtr9nNrlDe9l/sFpe4fgS/P/bIJ2UKOgRQzkM4P&#10;08XMIKQzLNAzz04dVafdxYkXxyRKBE/lODW1TxE2HK4IyqmxSsGl9CIic5CTPDcm9wvzzx8GXC+u&#10;QmovFRDyBpHqQUYReulNw8QwiKwUNI7W3qCVJuyt+vgHe4OHjQwVGUEKZZMgQkAvDCB5BhGpPVWi&#10;mRWl05sagGBpXCC2DkqDhz4PhkLII4h2JOjFJJmZPBuUCMYPpDbALoCXGyEtMYjcsEQIRASbgMHD&#10;GIQBIBoaO7K1T9i1vVMNX4aZ1ylg1QVadnzMOuQmYmuC+cEsgQ8sKSWCuEQXIcS6QvCq9Qeul3eW&#10;jyplk8iUGYPM/UPXFD6/ROBae5Rkx0cvfukuikAVA7dQaSVVv829saaDanb09Dy2ROBw9HxUY9Wz&#10;MngkFJAmNFRppZRTBmhFiRmyJQwSS0qqlBhIKwUGQTpTcokApwQKQS6RJZRRQjTB18zym+TylfVV&#10;AWgl/JIyJZFAWhmQWeY9vEzJJfC1uGWf5FJmec9jL9756Avpa/F7n3jlmKVnDP7x6OF/N2Lq2GmT&#10;Rk+GYh75V0cM/9GwcUeMOXbSomvPufq0+afMHTe7bGBJ8ZHjT5m78qzFZy6ZvHjZtKVoxg8YN3X4&#10;ZDjl+cvOvWTlRQiQTmglmJBjmd/4KaKUaEoTe5NFX477ppsmBJQIKbn8BnLRIJQCGX6ZEcTkKWZK&#10;KFOkZDGYZTc37SGXKTFN7SWjMMvX1jdCK7fW7fGTlxtqdr5Ttf3d6h0vvl331taud6v3vFO1O1fu&#10;fLd619vl27Y0vAez3FjL2XlgUx0s8E+Ty5SsBLOkGkJvYAZo1UBCw1rHBSICjGlYugiooVTGLPQB&#10;lIGwkVMC5CyHZDsIIZdwLkJL1lrb9n5d2ye33vPG6nPunznvrnHFT8xY+Naqi7fe+/Tni5a+/b0f&#10;XnLz7W31Hf+8pe7Xp559f8m0c8686OF15R/Wtv+uecc/Ne/8+63N+1r3/uLqmzf9eMAVwwvuvfGO&#10;XfXb/0dl14dVXb845fwHR5SeNW/ZLXf+vLq669fV27569KXOI4ed/9++d/aEKXfVN//3yvr92f/4&#10;qd2WkktQ27yPsq7l47c2f3b7A1WXX//qlTe8edm1b06aed202bev2/QPTV2fZd993nXwmptfHjX2&#10;shEF115x7daWHf/CvsZfycww1KGyqfvRLON1TkRcCKbIbdE9V4ojm6RMoZllCrzYzbMNvecb4gie&#10;ENlpsfPD086+4YijL3/kqS9b3vvDedc+/aMjzz//ivIcufygtvVDKHJNy0eVjQebur5o3vZl+87f&#10;tG/7p8qGv5805/qCsqs21f/7z186MHHmZZWNX1W0vFfZth06uLH2o5LJV5961iute/5XZcdnNZ0f&#10;bqrfP2XuxYOGn3/I4ZdccOkmLkp2MrUcrG3Kvn5e2XKgqvX92o6P+SPqxbXbyqbcdOZ5rzRt+5e6&#10;zo+qOrZVtW7r2PXbl9ceOGrUWcVTr5ky98YlK+9dv/WTmlY4brbsYZZga+O+jXU7q9qyx5agtjN7&#10;D85Kk1y6kruRMEjPMyYnVQqUTKZNTKPT7uJUQ4mvJ3ScmjoGwsBDXRuVylYD6gmSBU8+MEra2TPL&#10;3LUjWiBYSB4nSPU2mUBqY18RxPQcFFnRiobWPK9AuDgETmWmKKJpQCljk1YK3XuDaPrmIbWh6sA1&#10;Nv/eTyJpBV4jeuzc91nXe5/bNfYOLQX63n31NqDEPQysmgxyDBAYLWJioCVd6xgaZCYnNcvzDdCE&#10;gaMIexAGIIbWe4wpzERQxZGAyFxKZDWBlFwCtg4WIcuSWxgqKWCWUsxMmSxmV7grhColsmusT4Q9&#10;kFZCHP1sZUYfc5+wlFMKbDTIytwn9d0YvU8DsT3Sio0azxo4JbKPLW1iZ/ZMBMgyS/ZngWzVVgEF&#10;hGLKCyWLUskU2GhmiSY4qK1hCTAIpOTSB5Zv5r4qnpJL4ANL8Mq6GsllvBMXKaFMH1v6nR5oJfTR&#10;r/jk0UrQJ7ME8VocUH0s983xbyGXMsu7H33hjkeev+XR5+588FnI5R0PPHP/U6+dsPLco34wfNgP&#10;hpcMK51VPHvVkjOmjJo8/ujC0sHFkMtzlp01r3DO4onH+sobWrnmuNWrFp6GpuiIQn9BHfns49f8&#10;7PwbTpy5fPLQiaWDSmGWBYcWZE8u0y/0QPsCKaFMAZv0k5cpuUROySVCQM4aYYNr+rATQCKRA/2R&#10;y2CWBEnJZX/2EEqM4ZTZb1vm/ks4yOyrdq6v3LaxFh7ZmaGiY11lJ9U3NrVvqIFl7trauB+BExcZ&#10;DgrZCnyXJ5cogy+GnB3GPR92FDblERotOdLUBylUH8CRJs20MYH+YBD/8MXdjuLk9m6nFFnw7FkR&#10;m8UOSNhTL1bPWXTx0UNOGDb68nHFT40semzEhJ9NXHD/+ImP/tX3Lrnokqrqpv95yVVvTZhx2W33&#10;l29t+GVlyy831X34TvX+qrZPy9t21G478NiL244YdNVRQ296+OnPa7r+uW73p1fd/vKw4jPPu/Kt&#10;dZW/r+r8XUXXwXeaOh98vu7oEed9/0eXfu8H523Y/PvK+g+21HaVc3Ym5NIv98Avqxr3Ne78onHH&#10;L1p2/6Z55++qWn5dOu2SKbNuau78f1U3f9jQlf3fyOKpq8aOv/rCS6srG/6trvPX9Z176zv3MUDm&#10;IXf5sqvJVsWcpIjpcluUcKQThRBAT6u7Z27SuqGjmzWnAtEgKAT3MWTuMdi+GQtOHz32lpfe+O91&#10;u7746QOvH3L0hceueLZh229hkxUN79c0f1Ld9GlD+y/Xbth5/S0vnHvxQ+dd+MS1P9tYUHrZ6NKr&#10;3ir/43NrPy2bfklt628rW/dvbWlv2fPBc292Dh55/tkXv9u86983Ne2v3/7JQ89uGTbu5LHF1xx6&#10;+GXzj3msquU32Se0Gt+rbdpf0wy/PFhevxde2L7vs8dfrBo2+uLrbq6sbf/91qbdle3tWxvbW7f/&#10;qq71nxeuuHvgqLP/9tAVEPf61n+tbvwiW7fN26GVcNOMnmY/E5j9IHl19j8Ysye1jNc1mcKZFEwL&#10;pSsw1QOaUFLmrU8ElZ7QWCJ7LiojBIxDqycrVUod845Sgd6mrDX3nNWD3AsnuQyKAIKFfDtkDHmw&#10;FwTIDSkFTAABL0oMgmekIKxBKPXSPXoEKBXoAjMQTULjcIEmyrTy9Km9vRhNoFcZQGOPXCzKPK/e&#10;9jJCm/oDQTBgvKlSF5rkfAEDCqqY2RETEgnQhAwcozYYUA0YTWhswHDRK6ABwMDWPmFHXh2rgKGx&#10;Pq3ao2CXSME2wjpkQUooYZY+v0TwY5csY9cPoVz/dGR8ZO8R5D5BK8YI2AR9BHBKH2T6kDKAUnIJ&#10;3Am5Sb1PA4Ti/kWQO1LKQUMT78StshV7ngIfQ6JhqwHoka3SBNDIL4MpShzRyDVFyh3li2hwEWhg&#10;iroLDLBEgDWm5FJLyKX8MsglMlQSIEArfX6Zh5fXVQb8Qo+AVkIoKaGPsExlH2EGgln6tfEA1YBP&#10;Lh/N/avx/silzPKuR56//eHnbn7kWcjlPfdn5d0/f+nUMy874ntDB/zlERNHTSobMWHk4aMGfW8g&#10;5HLsgIIzjz/junOvOWnWCjhl8ZHjpw6fvGLGslPnnXzeCeecNv+U2WNmlhxVdMrclRefdOHJc06C&#10;XyJDQKeMmFJ0VNGoH486dcGpGbnMf2aZQzzOFGhkh0ElIYIpiUwB4/TRJoQPl4xKJu/ElVNSmEJ+&#10;mT6M9Ps0sMkA5BLKKGvEPmvNfXbTT0bCfdHQOyVVP6wJmXh1fT0l9pRo4Bbhkj2VzP0XH8CJK9AA&#10;lzurmTXN4o57IGUknEMcPwgsWVoDaHDBGMpiHOENg4AjNhIakdGa3MtxygA23l3eYIHwAmmc1DcM&#10;8vTYBwhFMkZw+2C3yuhC28HXN3TNXHTBqMIzBxz906MG/2xc2Z2rzntrwQkPjyy89r99/4yyaQ9d&#10;fsPu0jl3Xn37pobdv93atn9z0y6Y+qa697bUZf+3d0vz9rUVnxw54vIfD7r6kRd+Wbvr3zY37D5u&#10;+S1LVzxeWfc/Gjp/B0fJfhGz5ZNrbnt+yMgLDzv8+r/+6/MeeWJ3fduXVc0E6WbhzpuzmlWbdla3&#10;v1/R9AlC5+6/31z3/uR5544tvami8f+o6fyg6+AXtz24vmTST1ec/PKTLxxYv/WrzTW/K2/+oGnn&#10;bzbWZP+Ae1NDW3lTB3ti7tJnfxA7diIjeIHY79yU6cKtWa4TuyF6q5RszTGxgIvoB/WgKezvspPa&#10;tu5frevY++nb5duKJl0+ctyN71T8c/uB3z/yYt2wsZdPnnVX685/79j31bqK7bWdn9W0//qnt79T&#10;POXCkeNXHzX8pMHDzymdcs3wcZcOLrj81XX/46W3/mninJ9uqv9tXccvNjV0Nu16/41NewYMOmP5&#10;ac91vPe/G/d8sfOzX6+5/P5BBaunzbrek6FrAAD/9ElEQVT/2OOfHzX20qdf7mrc/jmDqm3Nfu+z&#10;rpXzbF/TroP1uz698Nqnjhqx5o0NH9Z2fMoMMFhuujbo+/Yv11z02OARFxw16MpNFf/RtvtfKtsO&#10;bG7Mft84FozjZXUx2GykPc9OnLEUaJjJmEygHLBVhJdgwjHwN2gITi/ZQBJ4NOJI7wi4KJNSgKuQ&#10;wszRU1L1CI/zPrtwyRvMEIAUpDds7ROEcmboxblCoFN6j35Jm4FgjCVVAsqE0CBIRiMHBAOiVCOo&#10;6stcaUaJu0qTjDhUiUAJv0SjgYjIVomA7CiYHIz99jdN6Klq3LnvM+4IRmHCaPqDYUW4O8YUKunL&#10;7rAkh2DD0Upp/mgQMrPcxAJuuuw2zP1Do7ZdnxoBM4ccQIO7adsRvVsGMPB5rUuLNcZsoEwRAYFV&#10;7AmYxjFbghCBOIFwFKYEdKcvYdesltAA5jwieCPgjlc1f631fOMbIcCcBLx/uR2YtDCWWSJQJUgo&#10;88DuF/A+jb0x4J6pkiCbG7aLDbWdG+u6ECCpm3K/DO9vrcdvpLPP+NPrIn5BPfvt9BzLFDBCqKRc&#10;kypl8EvJIuxQ7kipfSD7vfQexP/vATTJI3WHQcIsiUApuVT2UaUsU3KJ5pWej136RDOjmLl/2IPs&#10;P+9BI7mEVgazTGllQH4ZJcwSNvl48iPqMMuHnn6dEk1KLlFCLqGYyAiQyzsffg5+SXn7g89kLPP+&#10;p9CffMYlh/5o+KF/O3DYISPB6CPGjjxk1NgjxhUcWgBOmnPS9Wdfu2za0qIjCv299NMXnLqgaJ7f&#10;Fh/+/aHzCudMGTbprMVnwiwvP/XS7LX4sCkzRk4v+NHoY0uP+bPJZX9PKFNg42POzOY/TS5B9qWf&#10;hFwCaKX8ku40wwZH0yMIVSgjeqqwydffbXzpLS5zPcbQSs5OiIUlVSwrG99LUdW0P0Pu+x9BbjhN&#10;lbkPkQOeUuhlKgGadMRAQRCEVgRuad0RBHGoYkCZQkcDUmoZXiCNkzqGQZ4e+4AxNe7+ezT7s3VP&#10;fden2/b/YX35e1f/bP3QkbeOHHfTVTc2lDf829aGf91Y/S9T5971oyMvHDTmnmNPeWVr+7++Vbv/&#10;7bquTY3by5thpR9vrN23rqqpbteB17ccHFl8w+FDf7bszHe2tv3bc2/VFJScdc6F65q7/h+NO369&#10;sWHHuzV7N9d/dOuDrxUUXXboYVcXFd/9ytpPGzu+ZBKqW7L/Kx3zj0CeDJydtKLlvYq6T8sbu1q3&#10;fVXdfHD6onNJb33Fv9ZuO9i0+6NzL3t6ZMGNJ52yftbCW4onX1k88fpp864+55IXt9T9dmP1wS1N&#10;27Y2tmaP33LBhfHtKLt8DdvZoOmInVqyku2MPe93ujfK3FshyuycSOYWZEn2vF3t2b4zAsoht/3A&#10;lzff++pRwy6aNOOhzTX/sbX5q9c3fTJo5OUTZ9xT1/lv5S3vN2z/8uV3Oldf+ODkOZcdt+KOW+6p&#10;fOjJ9jvub3r65b2XX/f2USPOvvL6poef/nzawlsrWv+xsumzrU074Yhrt+w7aujqY5Y92rX//67f&#10;+VVFx8H5y68qKLv4pdd/+/aGP44qPOeSq5+p7/qcK1vT8n5t64cN7e/Xduys7tpTu/2zhSfdOG7y&#10;TzbWf5k9jOQQatxX0bCvdecnNR0HVl1w95jiywccdcUV11Q3dP3DluadGxu28ZcEs+SaAY4UeGk8&#10;6rI434RnnmeqE5h3QNraG0w484wxpywnKME9axEC4Y7g9ULOzuz+yaXXCL1lkDwj2BEyAkrgeR9H&#10;fhz8AVv7RJaJcXJch778lgaMBwHQZHcYI1MSUBZiBPpKc0AwoNVA1kVCgzAD+pqwSkpkujBCkLMU&#10;DoomZczskSQxJj56o6GkxIZpf3trE0oWOWZ69YnoBRgBpX0F0BCBjqCPqR4z9MoIVk0pmpjnABeX&#10;K8skt+/+jJjpkAMOwcSMZhV9CpPRlwGiQfbiBiKO7lSzfJIg6FFqTFMAZYCqQ/M6Ykl3wPix5gOs&#10;9liurF5kzJB9rinFTMEiTMG9wI3MTUGTPFJaCX1ECGVKKwV3cYCrz60aPDJAVQ0Gckrgf4WllGhC&#10;K/0vO3BHKab/fScllzJLEcxSNuljHc5fq3nkEihQYgBZRKAVy/7IJcbx2FIeCXxgiRI2CZAloBpA&#10;JUH+Zy5zX/GBUIIX3qzI/tv4W1UofTMup+yPXKavxfsjl/E9nt5f6Ln/iVegj7BMBJ9cZuVDz936&#10;4DO3PfLcTQ88dc9jLy5evuaHPx424JDhhYOKxw0sKh5aVjqkbMyAsYVHFE4fPX1GwYypwyeP+uGI&#10;wsPHlh5dvHL2icdPOm7GqGkD/9tRI34w7Mi/HIAe0nnqvJNPm3/KopIF8M4pQyfDLMf8uODcJef8&#10;2eQS3gZdgzX6CLNPQOAou59f/ufIJVCfxyzfKe+izD5GWcVayR5eArjji2urye2NDU0oaYI+gpvu&#10;fvrGO5984c0qNUEoAQLUE82W3I+ul9fvJebW3H/0yf45SlP2HwhZtXIajk8PVGSEgAetpCTICtiS&#10;/F6XrEUYEyECejZ7PFPFIIKDtF+N3RHCKwxSzbcD40D4Ep/9gk0k96fqvuxjeS2fdOz9h2df21E4&#10;4aYJM276+Qv7Hnym7Zrb1r25+Yub760/Yvi5gwpuu+SnzRsb/rGy46sNDfuyfxoOI2/cn5G/9p2N&#10;uw7e+vCWo0ddOaLovqNH3/T8+l+/UbltaNEZx6x4rGX3/3tLyxcVnR+Vt3/+4HPVV9z06OxFN/3o&#10;0PMuuKiiqfPfNtdkHwPnDndKnbevnzJm29ye8rqPIJe1zZ/Ut388b+klw8fcuHbzP7bu+3xry56Z&#10;i64eW3jHkhPWQiuHjLzw6MFXHDX4kkMGnHfNDXUN7X+saH5/a2N7RVP2o0JEi4vC8NlenViaJCgA&#10;wS0SJYiNMt3T0/kkWkypG7cTziEHn+jY8/kVNzw5ZPRVxy9bd+V17VPmXb9i1VODR9xQOuW+rQ1/&#10;rO34ZV3nr08+6645i6+84oaX1m4+uOP9/9W2+49tu/6+c/8/wiALp1wwdOyF85c+fPLZz9Z2/rGi&#10;Kfst5ZbdH1c0fzGm5OJJs26p7/yPum3/8OCz9aMnrF688t6K+j927f1/nnPJ43MWX9C88xvksrpt&#10;e+22996tf2/khNOPP+URvIJcYsN5zEq45/F1P7uzcsDR5y896Ymm7f9Y1f7+u3WQy6//IAEMUBnB&#10;CeF4c4pSoHQ+bQUIKWwVGgjnnCOW45Ym4nNCU6b2VAOEojuUHK7MeZ/gQlsqQEF80JWdxzlmzDU1&#10;mgc2PXJakwNICQEpBWztDXyNgGxfLIO2XZ8yw3aaoYcs2ktEpgrQi8jBKkLvfkNPEGTDAhPWxvhw&#10;F2RiUrVMoWUYIzg5zom9mBt6KBcyl4kSYwzygnwLDIJAPinsV5kuzNBMDG6VMi9UZpz7CApgwpGZ&#10;cMhlNuc5Xy1T4AUQIg4lwcMgmjBjdNoQitzUC/NEoAmBqkMzgoiOtOkTecnQo3NufMOqFF6X9F7Q&#10;gM2hT37p5AhuAW9hZMx8Timb5A/XjEH2VINTBrjiKWCW/B3oDRvgbop7OfeQchslvpQyS+B/Od9Q&#10;S9OubvrYi1zKL/1njxJKIcVkA88jl7bCI0WqUc6IZv/kUioJ4I6ySYAsuYRNUvpE0yZopQ8y5Zdy&#10;yoxHrq0EyM+9vhXAL5H9qjgMEsrYH7mEUMIvKWGT30IupZWQyJRcQiv9BSJY5r25X1AHsMmUXN75&#10;6Aurz73qiKPGHnHoiLIRkyYXTCsZNqFkcCn8Mr70XTawBProF8MXFs8/d+nZp8xdOW3ElNE/Gjn0&#10;bwcP+96QCYNK0Z+1+Mz54+fOKpgxYWBZ8RFFw783bM6Y2X82ufSB5brcxyWDTeZBctn9aPM/Ry7V&#10;0FceuSQOAiwQggiFxZLuXnun4aW3ahAgkbr7/PL1dxshnYbtfk7ZtA+WiQCzBCjhl9l/22vcK/tE&#10;STX7z849/4ZbfuCZikwZoDXlQAE0vkbPa9IewTiERRDc5FTz7LGhRO9eoBea8FITcbIzvgdh8C16&#10;HVES3C2D/SX7ikb2X6c/bej6xeoL7htTcsFPbni7cRv8Zs/sxRcee9LVdz1SPnTcWUePvHbJqc+t&#10;r/rd+tpPt7Z+XNP5cWXrR+VNB7P/TN3+3gvr6uYsuWbZ6c/dcMfe8VNuX37mky9vfW/xqkePLLj4&#10;J7fVPb1u/5V3vjFt6ZVjp5/58PPvVjX//cpVz06Zef2Lb+7gYtW25z4Jnsyeo85mjz+OSa/+46rW&#10;bVUNB+vaPjru5J8UFN28ofp/tu371WubmoeMOXnG7MfWb/jfL77x8eXXvX3iqS8UT7j1x4efO77s&#10;hoq6P1S3fby1oSv73+K5aDF1ygBBghJ7IpmwY8Yf5VIlSmATEVIQmTJHXLK3n0ws08s517Tt46au&#10;T+YvuWzkuBvHFD4youCOQweeNa7s5h8ffu3QUTff9XDn+upP7ny0ZkTJGbfdv6W67VcNXV9Vt3yx&#10;pR6eB+/f07z7F+df+eQhA08dUnDpDbe3NGz790112QcY6roOtuz6h1kLfwbvfPb1DzfW/ea0c58Z&#10;WnjG/U+1bNv/7/Vdv1lXvnvinJXV7e/XdsIsD1Y1vV/dvHtzfWvT7g8eeanyyILlF169vmHHP2Y/&#10;h87QmrIn95xPVe273q3r5KKfsPKxAYNP3Vz7y+r2TzbU7cojl14gByhHpPRQSWGTh58yh5+a3oiZ&#10;B9k/I63p4LBEH6cpc06QAE2cuOit0p0aUgrEoyzARYFzIHBpUpJnSnRKksie4nmHPZwggDJga2+Y&#10;GAbYRxoIdEfp8tA9jaMM6NoIaQ7IgICwOjUiUjI9HB2IxkAbSVtb7hfCaUIZLoLW4G2UyAjpbCCH&#10;YHzmbVPufzrbY0TuEyYZ0NJOA6kZBgoolc0KUI2OtCQlrqmbmxcaoAExFq9ICpS2IhMEOY84qg9o&#10;T2kaQk3MCYITZQShTcgB0xB44a4jE+sKJ6armhm2i4B9ITj5GmActBJ22B+5ZDVy83ILZ6dAQkM5&#10;CCCXfuCyP3LJbRjglodZ+hI81XM30YQSwCyDXAKCwyzRxL8gl1zCIxFQBq1UA930Aaf0MYWPclJy&#10;mcoQSqgnQKMlShhkf+Ryfe5rPTBLqKQUMwhlqpFcogHIVilfy/2TnpfeqgLPvLr52de2yC9hlvDL&#10;59/IHlum6JNcQiUhl5TQx/7IJUCGTcIjU3JJFXIJYJl+5pKSakou733ilSuvu+uwAaOPHjB6ypjp&#10;8ycuKh5aNuLHIwd/f8jAvx5YOqh0zfFrrl79kxNnLp87bjYkcsaoaafOOxl+CZssOapo3GFjAMpl&#10;05aes+SsBUXzIKBjflww+oejxh4yZunkJd3fFoerpcwSvPFuM0r1KbmUVv5JQCvXbmqBIhhEvJP7&#10;N4ySS8lfn4AaQgrjNTfkEiXuGSXtiQCz3JL7aSEIIn1hBilEkDtSJQiCoRAIBemUREof4ZeUPrmU&#10;X8ImAbJf2REenHIOzlFKqqER2ASssnxZx1qKlGV6JIs0Dve27lhyt9OKMVXN0LBRIiOwI2QbQc6G&#10;JsyMIFBiCSIISuyBJxlKoYzeDClzX/vt/uA2XGRT3e6WXV+tOOOns469/JV3dlS0fAyx2Fi/+4Gn&#10;N9x8/xszF18xqOCivzvqxLlLbnrqte3lLb/cXP9RdfsX5U2fri//9L4nts5dcumw4pNuvb++68D/&#10;594n20rmXHTqxU9fe1fTiLLrBow6v2DqFYOKV09YeO21d22sbDvQtucf36n44uW39j77ehMXgi0S&#10;SmHykaQy1CH7k7ruw8qWrtrmj2pa3p+yYE3J5Lsrmv6v5p2/e/K1yh8MmLf4hGca2v5vkmna9Xnj&#10;tj+8+OaHx5/44LiyS9Zt+biu8xPIJVseF/3rmMkTXJCSISmOSMmlrUKvAGEpoQ41rdlVyJSte9jE&#10;m7d9+k75ztHFK0eOu+nQATd9/0dXnnPxphWnvT50xF3/9W/OW7TsgQuufbF01lWzj7vtzY0f1W/7&#10;Rf22j6qbD9a2fsxKhlw27fjilns3HXb06T847Mwbb++q7/zflS3ZzwDVdBzsfO+ffnr7hoGjz5h1&#10;7M8Wrbh9zIRLlp52X23X39d2fgEd7Nz/i5/d+xQbaMP2D5mujDu27q3v2r39w19fdP3jPxx0/D2P&#10;b4NcVrbur2zeUdPMELKXa5Vt2yvat3e894c1Fz4zYPDK1945WNvxy7fKd2xu7H5ayeJ0fTJANICr&#10;xmxwtuXNFZqAh5/zRqsyxmEA0Ac8sVDGscpJrJwlmevIOJRoLE1DYiFY/MHtqCLH4RogN79qgDvn&#10;OtU46YlGKYHokxCkSG10R0lAuvDLv9LKAGbEpzts0jh5CDpCQACz7Nj7KaXVPDJEqpR4Re/6BhMS&#10;aDSzVWisAWGZDXLzFa0BvQoonWdkNFwI7ln4BF4YY4a9lNEEAmgoIzd8qWKJl/YG1AtZHoyMvYLp&#10;IfSJ1p2fcGVZkEw4gh8/yP6K6PmxdIKDmJn+QC8p0JizgjJppMBMPZMTXehCEwY6CnsRqd6xY8z1&#10;VXCqKQNMe8AqXsRBwNIbAVIIWazrOoDgt3/UuPjdmrwLupE85pRN+nyxm0rmgJ4gCOjTexy5T7Ae&#10;MKDM7qyeR5XAyJJXeST0kV0Ockk1dxLt9fllIJ5cwg6hd5SclZQBuGOfoElm6WNL6SZIySWcde3W&#10;FhDkMihmQB4pqEIlZZxyyvThJbQSHuljS4HmeWjlG+VQTFjjiz0/qy6/hDhCMdEHnnhpPSWcEgFy&#10;iYFf4pFiyjLhnY/kvifuJy9BPMsMfhmPLcGdDz57xyPP3/7o87c+nAnX3Hjf0YPGH3X4KGjlsrkn&#10;lg6fWDSweOwR44Z8b8jEoRMhl2cee4a/cwmmjZiyYsayVQtPm1Uwwy/0TBxcBuksG1gy7HtDBv63&#10;owp+PKrgR6Mll8unLeuXXMIjJXM0/f+XXIqUTeYhyCWyDzIzTdWOTbl/5Ain9AOX5fV7s6/g5L6O&#10;A18E2CtgTwl1oJRiqqlte19jvCCO3ySX2ftWkBGsBNJBm+Qf6tX0B49bLUUwS1sDqVdGQXqeIGqm&#10;BtjKIUQc9B7kqY0RBEp3CvcONek+ootKSkBikEssU3JZ1fbe1qa9tR0fvrGpE8JX1/lZebOf7N67&#10;uQHS+cXGuoP3Pt6ycvVDQ8acfMSwJbOP/cnilTcsPe3GucdfOWHGpcVTzz3zoofe2nqgpv2riubP&#10;Wvb9pqrz85/eW75izZOzjr9r+epnjzvloStu3vDC+o+adv9rect7mxsObG36uHPf39d1fiQXZ4tM&#10;Z+xr+Wty2VHb/EF184HJ888YP+G2LfX/Z8vOf37g6U1/e+js45c/XtHwz+tr2svb22q63m/f+4dp&#10;Cy5esPSntW1fNWz/GArF5WA5EY2pYB7y5pwNunt3TpilcCcltxR6CYIQCiHHGw4iEI3ThS6auj57&#10;453OkeNPHlZww+BhdxxyxGWPv/D+xqr/OXrc3UcMuvadij+ur/3NqNJLl57yRMee/wMSXN6yPbvQ&#10;9YwROvJB285fvLpu75iSixcufmzoqItuf7Cxuu1gZcuB8qb3NtW/37Dt9+df9fzoCWsKp1yw+OS7&#10;Xtt0oGXvP9Rt+7h+R/ary9BKLmiGpv3MWG3r7tqOnU27P1m2+pYjR536wtufV3f8hu27snl7D7nc&#10;VdneVd21o3XvV3c/UjVgyPKb765o3fXf36neD1uNi+J4KckzW2M93I5DJZ0rZiDgQdg9bzneiYBl&#10;GACqAR9+YENMmuIEpSkuBNVshnPBrSJgGexNBLnMeEbuySUan2kJXIiJL10YEI0lSjTBM0SwgTxg&#10;GYhkkOkCogO/lOwG6A4bkBcnD5jZrwwJzkGZNoXGrqMpDLRJgYamaBUwPPU4YhNxgvnpQsKOLq4y&#10;sqEoGTKlvWgfSPPRGJuUWWqGQBVlGGumMu+pbQouq2uSS8xUwyyZdmQi4GV85wfBap+wU0EVe7wY&#10;Fwhfkgk47a4Wr3jaBXIeUAZSfdodMtF8HMgM9wkvhBNu71S5ItBE+CK3PwKsEUgu3fHSFSjSJ50c&#10;AbJJNluqAfSUeeQSSCWFmtBjQ/LZj8El5BIkr8izp5LwS2gl9BHZJ5eUgSCXAKYI7ZMyBrMEKaHk&#10;EAlQtdVPXgZScglnXVfZDrLqf5pcvrKuBhKZkkuqz762BUA6n319E+QSZukvEwE0L6zdmpJLNAqQ&#10;zj9JLgOwTOBnLv1Cj7RS3PXQc9n/6XnkOcjlPY+/fNMdjw0dXga5HD+45KLTL108Y+kxk46dX7qg&#10;dFDpsROPPW7ScZBLCOWikgVTh09eUDRv5ewTz1h0+rJpS+GXk4ZMgHfCLLOPWg6bNH3kVMhlyZHF&#10;4w4dO/x7w06aeWL3a3GYX8osAUqabP3PkEufU4qMU/Z8FyeoZG8EuUQgApqsmvv6jvzS3xXK3onn&#10;PnMpv8RMWgmogiCX8tRoCkKZkkufwXhkQmICfy65ZB2Hi5YilB7JgXAEkQDbIkJGSno+EKMxAvFt&#10;AgTUOAxS6G5TyCnQU0Z6kLksZu7vxYxctmYvRLIfl+n8oHH75zDLd6t3UM29wsg++wLv3Nq4v2Xn&#10;b6uav7z70YpzLn1q8pzLIJRT51903Ek3XH3za2s3v1/Z8mVFy6eNO7+AO/In6dbmfQ07f1vZ/sv1&#10;1Z+sq/qkuuP3lW2/qWj7xbs1B8phMx0Ht7Zkf7ZCYeVkTqbTAr6eQMhl8/byOnhVjly27J80b1Vh&#10;2a2bav+jc9//+PlLNQOGLCuddOumqn9u2PF5676Py5s/eLt83/Erb77qZ29uqvkEQlbRtH1DdfZ4&#10;O66LcK4AuzNbs3siZYCu4xylDOglDOIk17V9kJW5E5c8W7Z/8dyrjcPHnnz4wItPOGn9+EnX33DP&#10;upbd/zFj/sODR173yLMHt7b+0/hpPz3h1Oer2/5YAeGub65t3bulen9NU8aHyPDW+9+cNPOiOx5o&#10;uOamd5evuu2Z1ytrOz7eWLuHkTbu+Kph5+9fWLf7iVc7arq+atn3u4r2Dxt2fFK77WBd14e5Pwz2&#10;b2ncU9mY/c4l5LKmbRdXpGzOeSNKznu74ne1234D9YRcVjfnHq637Kxo6yxv6+S6rK/84IihK5af&#10;9mDbrv/JxXptUwt/+vv3WLoIgbPEFOXNVYo4+VLkaXBMkT3Dzv2Ouu6cuCiJjyVVTlOqNNlj9Jsh&#10;WfDcSkEuIRwgOGVA3zikjU+JLFEANAXU9NbjFSAx087CJn2RTAAXWgUd9Qm7gGoAY1olcvQOv6Gk&#10;ij2hwiX1TckQFA2oTyGBw4sgmqEkZgQXDhCbmHyzwgavjr2fpjHRBwyFEjNLM7FKU9oL8R0jrbJq&#10;ZJAXM4V/OVDC46GVEnrm3Ag40hcRsLT31BdNINWbkskAZAzyZi+1xyCvCyNQ9gmaAnFxKemRFcjc&#10;5tmbRgAXLLU3STSSy4btB2GN/oCRVW5YDxfWnrRSpMxSBKcMpOSS7TFvhxQshgB3Lja+FodKBjhK&#10;/LY4Bwq0kp1fTgl3zF58wyBzzzIDVDXLTp/6nWxBPozsj1ymwJgyY5O5L+hQIqNMyeXarS1vlbeK&#10;YJbaB4Jliv7IJXi150vigeffKIdZPvPq5uzN+Jtb5JQQyngn/vSrG4JZCugjgFn2Ry59Mw6/lGJK&#10;K/16OFQSAaWPMKlmjzAffv7OR1+AXN784NO3P/zcnfc/M2LUpMN/PKxwUPGa5eesmL9y9GEFYMQP&#10;R4w/cvzEoRNPm3/KiTOXQx9njp4+Y9Q0yOWFK86HWSKD4iPHQy6x+dn5N0A6S44qglwWH1FUdnTp&#10;tOE9P6Lem1zCI994txn8J8ll+rQSfgmzlCDKI/sER77kMkghgpQ0yCVyxixR5t56QxOFVFIXqgoG&#10;oepDUC19fhnkkjOS9UrJXUcZSMkHh6inaWiEBEhooKxlgCaP4ezk7kEEATYpBxd0F1BPSRUlAgFT&#10;e+QAVVppwhGgwUXZCGwi6gGjjuQxS8llZduu7Gs9MJKGvVsa3ssekrXu5/5nL8CmpuMgfIUtoHH7&#10;ly07/lDX+o9b6/5+S91vt9b/qmXXP8J1qts/qWz9pLbrEz8l827N9sylZQcgcrZxNOxdX8Ufi63v&#10;1rZtrN/7bt22ra3bK9uy7wlyHbkoNa3Zk9p0Jp0EeE9KLmGiUxasHj8xI5d0vbnh4KITbh045Mob&#10;b+l6df3+9ZXv//z5rilzLz9u+X1PvnCAPCtbPqxu3bW5roPIEd9pdH4yJMwm3TSpstGza7N3Z9wl&#10;yFDP5APixGxXNGRvoHKnRTac9l2/evKF2hHjThs44oqnX/yHDdV/qN72Ud32X1981dYjh1x20TUb&#10;yjv+OOOYe0cWXffy+o8bd3zUvm9f286Pmtq+aNvx2TsVjVf+7PZlp1/wyLMVW+s/39r08Wub2s69&#10;4vZLrnugaccXm1jGLfs3Nx9s3vOHlr3/WL3tYGXngZrtH6HMPiLZnP1Pner297lkNS0f5N6M74Bc&#10;bqjbWTDp9NETLqxu//fy1i+zBxWNXVVNOTbfzJXq2tzcUZV99eeXBSVnj594SXnD7/lrYX119sAg&#10;uxDNe5lAJ83l6nHi5KRzRRmw6rwha8Zx6GwLW4XHkjL2IrimoXCJUHZBwGzacxdCsOyza+Hr75ws&#10;xVQj8DL/9tw3VBAIQgk4tj250wM+RTAMgFkgksGGLswkr18jhHGfwEDCAcxKGeJi8FRIuRpIfVEG&#10;YFqaAVt7Q6IZVeIQjY5IyWypIkgpEKIjBBztml4oAxHHUCaQ6h0IJQHtBTkMbFXuE1BJwMRmxD33&#10;b5b8tjguAN/oDiEvN5MRWAbo1CGzwFJ96mtiCPaiYBxl9QHsAwQP0AWWuCC77PNuCpDamxUCLsoY&#10;4AILlFZCGX14SQnF9Ajwno2NC6TPLCWROmY7Qw9ScunzVG5G4L0v1AgWhp9sQebsCMAs/do4sk8l&#10;gQxScgmhRB+QXyqzabMFbanbAUfsj1ymeqkkJQTxrdz3u3uTyzc2N/mBS1hmSi5TBMsE/ZFLQJUy&#10;vs2T8ks/cwmnDGbp23BkGGTKLP0s5re/FqeEXPoqXJYJv4RTSighmmh8iim5vOeRF7L/0/Pwsz+7&#10;/8mb7nvywZ+/Ulg068jDsh8hWjTluGOmLh55yCgw+pDRYw4bM6Ngxk9WXXHXFXfMHjNz6vDJcMfl&#10;009Yfcyq+ePnThsxZeLgssF/PXDMIaNPmrXiohMvOHnOSceWLZoxcvrUYVOOKVm0bOoJ2b9/zChj&#10;7hONym/2/Jp6cMr+yCUMMsVbuf/Tkz2t7PlvkBk2d38Xhy7isSXsMCWRGQdNvtAjO7QaZiFAClPA&#10;QlKg0T21oYo7rZVN3U+VOBEBSzOPu1BlIabKjB/kmEd24yWkUF6igbxEaKxNnh4XlNzShlLvLS30&#10;Eqme+x9LleyVREAmoFtDbBAKeb4p2FAwwJ0g5klKPgoNYOC+w8aEC2MkYO5b819zaH0pnYGsKftZ&#10;0H1bGg5kvK0N8IfygU31uzbWZRyRLgLpJuVuwhYDsuegTd1bEl3QNV1gT/yAQ6PMcmB74g8D/mhu&#10;PFBe9+GMuRdNmXlDec0fa9u/rGn74sU3d44rPXfwyNPKpl1YMuXCSTOunDrnyseeaevY+U+ba/jj&#10;IYvAoOBYbtlsf4TKhtwXPDUxc8vuE6k9m3s2CvbcLOfsikDUKpq2M6LWHV8+92rTuOKzRhRcu6H8&#10;j/Vdvytv3d154Fd3PVx9+MDVZVNu3NLwh9seaBo44oz5x9/02HOt67d+uHbjB8+9tuPexzYuXvmT&#10;Y0+65PWNHc07flXV+lFV6wdVre83b/+Ee+2plzfnnjG/n/38Z/P+7BfOvz4ksmvKBZVOMYQc9gBO&#10;r6qmD4qnriqZevbWul9srvuAOanrYCy5h478VdO+793a1ra9XzZv/+3y024dUbjy7c0HK5s/Xb91&#10;G60p7ALkTUuAgB6BzE9eExpaJe4BqjThgsyxxJEJ1OiiHGB0KRhpxti+SeD6NMizIez6ihZ6zCMW&#10;nMeBxh0f+PE1ShMTUgeR+tJE2c0hcnQnm6jW7P+YB9IcSC/uU+bBCIwxjW9MBIiRvQTIPPhix95P&#10;KZl2usYFfbBJ48irECDTaZPuAoM+QV9GJjdkLwrVyCQvZgrNCIIcAmY6Wg0loAuHoB7ZCLqgoSN9&#10;Ba0bqttJoM95o9WcccfRzzUGUvsUGFNiEL0TLQ+pPpXNU41xUCKnMKwgPSaT6cUMgf1ExkbpnGsT&#10;MBoCrd7j6rMbOXdd0NAU0EYYU4FVx+2c2/O/Pp6owv+gklsasycL2QPL3GcxoYbscgHuGkq6IxRy&#10;yjsBl8O/ElnSAA2tVDfXdW2qzV6D9AdOAd99e/oINAEfScIUsXmn53884oWSJgSCyDUzNlkOUcl+&#10;vdLvg1MN0qlSBJsEKaG06mNLZJmlVcLKMqGVr/X8oLoPL1/I/QKRwvPyyze3+GlLn19KMan6Kly6&#10;Ca1MIZuERMoyfajpw0sfW6avyOMRpghy6U9d3vHQs7c/+MxdDz33yJOvl0yYP/DoscMPHQW5XD7v&#10;pKUzTig8avyssbOKjiqaPnr6TRfceOvFN584cznkctKQCQuK5q2YsQwSObtg1vzCecVHFM0aPfPc&#10;Jeecc/zZqxacXnJk8bThU+GXKM8/4byvvy0OC0zJJVwzo5K5D0qm5BLyFwhaCWSTlNA4mlJyGY8t&#10;g1yC/sglCDaZEsoQZJCBoJUAtrEl+QhmAF+AXoYka3HNUYUBoKH0RkIOvU3K3GAp0KjHRcsALtog&#10;BLxFpW7KoQ/oJfL0WOLLYRMagCbgUeSxFI7Ao1S4cWCArEAQEw6g9+SjCcHpokzB1KE0K2Q0BvH+&#10;Rw4zZIJQBuIdRx5SGxAxUyUwbcosc/4mzhLeX9306dRZ55dNvmjt+k9qWj6qqP+obcfv1m9+7+Ir&#10;nzx26fUnnHTrNTe88ca6/VUNn2+qzuXTlP1H2srG97L/tdjzDNJduE/QGrszZUC9cMsWuLiBImS/&#10;OZDttjDOPUx7x+6vHn26fMSYlZOm3lFe+8/NO34D/6tu3//mxj3jyy4rLLnqkWfaO/f+n5de+2rR&#10;lPNGFq0aNPqkMWVrxk44Y8HSy2+447XKps869/2huu3jypaDMPjypmwqoCYtOz52k2XpeuFIKes9&#10;9xSBTBwdylzm5LM7Q1v2mv6kVTcMHb34tXVddW2fMJnNO2AJnGHdH+3dUt/BdezY9dvX1+0aPmbJ&#10;VTc8Xd/2eV1b9kvgKbAkmv0G6DFAvwro07nSzDw1EFRp4nRE5ljiWhMBezQGp+rxKWKRC7ljHlIy&#10;p4FyakMopovgUKL04E/JZRNcJyc09LAcESxEChLw4O826+m0Kf0dorwccuyTUSDjKz8jQl58mkJO&#10;AXeRvuAFbcLdBNRQRYiUtLQJBO8xiKDaJ4jAFSEIk4YcV80mYOYR044ErWqMrxDGtBI29CoBGpW6&#10;q1epewDi8k5lK3ri6CvQGDzSRokvQiC1T6GXNgp2naI/PSkpGAohggSMLzBgbl3zzCrDkZAxyaSt&#10;DULAarioISb23iwoU6AJ6AgQuOu9ncE3tt/kZ4kQZJlU5YspSFXWSJlt0eljy5zS7cgmym77Xpwy&#10;wP4jiUQIqBGyRna/VGNVQQS5BAhySmRKhT+XXCLIJv0IZvr8MsjlK+tqfGYJuUT2K+QZy1y7VXLp&#10;I0zYJLSSqjwS+anc18NTQCgp4xGmzBJZfunDy+9OLu98MMPjz741acbiAUeOHnv0+LllC2aMn71o&#10;4jEThk0cN2Dc0O8PXTJ1id/ggVMWHj624MejZoyadtKsFXPHzZ46bMrcsXPmjJm9sGjBeUvPhV8e&#10;W3rMvHFz4ZczR82gtft3LoNfpuQSjU0oU3L5VvzT8G/+iLqEUmqYkkvoqQwVZinLhF+ClFzKIwPB&#10;I0OAF4bgG+2A77gF5DL4ZYrwzdlnjIeSVRsMhjuKqgJlNAmrtga88RC4CcNS5FkKlAQxDnevmj4t&#10;RRzbGgMOGw6haKLfMABp2FSfAhfdObrsmmyZCjMRKI2MjJnTks4GoBUzmrhduYG1QamgPQaOVzmQ&#10;Esry5j2BND4RyApHYqZ6QG6yB3bMHB3ZRZJQxlXn3LZoyVW33fOO/5i7uvnD2taPO3f/fV3rl/Vt&#10;v4BrVjd9VtX0ATEhed2/cJmRy+yX+YjjZsdG3CfSvZgNMSDLEak90UIPucSroeu9xm0ZZW/b+cXL&#10;a1tGF550yqrnGjv+pbzpYEVr9mXJjj1/uO6mDUcOOXnhsmuefrVjx/v/8cr6PY8+13jjXW8/9nzT&#10;q++S4Wdtu3+/ofq9iuYPtjRk/9e7qu3A1qbdTAXTzsQ6M8GZzNZ8SAM5Oz+yPzB8eJnxXbxad3z+&#10;0trGK69/4skXaqqasueguS9Kw0ez24QLUdOWMa3Gzk8rGz4+dc1NZ5x7y9Y6rv431h6gdy4EiEkA&#10;5iDIweME2ZNM2Kp9TFoknJ12uX8Kz7GEhlOZ0tY4Ebvj9Lz7DjAVeRTTlSNScqmlIDI9UqanPghm&#10;CWqhvKTNod6LEPQHImhDd9kn/3JfXrb33jBVkkGGlEB9iMB48wKitykFU4SSUgPonQxPvcQrOJ+W&#10;Al+rCPiGXk0g1WPGzDMocgMIRPBzllha/ZaYlLSmuZktMsa4h42tlMahBFQxVk71QsqC4Nd38oCx&#10;+UTw1De1TMFgGaYdZZeyp0ejiVQfCaPEHZnSvlQaLYAmgCUaemS1Y0apvROunIIVS5OgigHudJTe&#10;SmGQB5rcA7F0J/d2Zn9gbwFsBZuTXxHaWNf1TnV77nVT9w8MCW5wSp9EMvne74SVXJKJNmi42WMX&#10;tes4LPoEx8G3gDNI7ohMqpRU4YtkThMkErKYkkuZpZqUUKYIZtkbQS5TQpkyy5RcAtgkiEeYz+e+&#10;MA6hfHldZX8PLBGCUwrY5M9feFtmmZJLNDbJL/8kuRTZf+t5KMOTz6+be8zJhw0YOfzQUcfPPGHN&#10;8nOOm7J42A+Hj/jhiEnDJh0z4Zgzjz0DTB85dcKg0tljZi6btvS0+aesPmbVKXNOPmnmiTNGTodf&#10;wilPm3fqylknzS6YNWXoZEjnkknHX7j8guwzlxJHKGAeuXzj3ebe5BLWGAhmCaCVcEpKmFxKLn0C&#10;6qctKWWZGRJyiRCgShMlHJFSUogcAvQROSChTGklSt0DaGwivgTIg9OSW4jbKUqU2LCgEQBC3GC0&#10;ptCXm9DzVURMkOqpGorSKmZ50EukvnTh3c5548FD1SAB3NWQQDgCLAMaAGS7w9gJSaGZMq06Ritg&#10;CCGkQKOjVaciDymhhBsFME6BJaVBAqTBJHRPeLY97ahqyb5RzpxUNOzfVPVeY+fnWRcN2a+ftu/+&#10;giWR+yDEeyzLrXW5x9X1HRtqmiqas70vey3eeoD9zg2OUorTG+y59OImmAJln8Ce/RqBnZTZo5rD&#10;HjqtbT1Y3/7pQ4+Xr93wWV37b+o6P6psy/7NWn3X5117/+2qG96YvnDNDXe+2LH39w1dv2jd9Zvq&#10;1k/rOr5o3/O77Lc5G/dXt31Y0Zz9QP3mhp0ZI4cT56aFUTM6J0dwZpg2YAhmxcohgcygO6VsecB3&#10;O3Z/1dDxWfbfxhsy8ge59Jwg4arWbVsbuqCkbTu/qmv75PV3WlxC2SX45jKz37wpChCNsrvTZK7S&#10;PG0VTKDAi2S8CgAzZLw4PsM40yfr3GQkkayNQDBIgUYyp2W3fe6rQsSHBMSpD1JyWdd1ADRAIL7J&#10;7VJ76YiwSU4As8x7ZinUR2ukp3vv+GRok0JAqoQgvQDIaCSUIn1bjQGl9pSRanSaB4wDpoGxqx3Z&#10;S0YTlggETGNaDWBmYiGQmFkJHDUDRADmQGSj4RJpqwxwO5tP3peKCKU9UP7u0MtM6CLySftN9Ta5&#10;aMkE0EQc3amSIXIgIgCq9ui44iojGzZmW1g1Dj1axSyVEQJ6BdCw7N2vuJ29x7kd2BA4ApAhl7BJ&#10;ySUyO08lO3DCEQHugE0jZZaEtdWd1nsZ0KQZQnaPJ/t8HszBozOgRrD1+ZgDwaeVPpVUD4kMKim5&#10;9DklMsbIPo+k2h+5zNMHufSZJSVUMn1mmZJLBGgleCX3vx+DX/rfxuGUPrCEUwJk6eYLa7t/Xz0F&#10;VFIemZJLNdLK70Iu4/nl3Q8/f88jL/z8mbXHLTvzyKPHjDy8YPGMpatPOGtW4eyJwydNGzVtzGFj&#10;FpUtumTlRUsmL87+afiwSbMKZiyffsLlp1564YrzVy8648QZKxZPOG7ioAklRxavWnD69Wddd+Yx&#10;q0f/cJQauGb2mct4QvldkEcuKeWUqV6i2f0vfHKUVMApN+b+IXhGMZNHldhTpvxS4oigRpkS0iDF&#10;VJZT5j7V162hxN6AyABH9CjtgvXEemXZsUA5krmROIfQeEByF8WaFumCBixllB6oVInGMeCtKIgZ&#10;0EwQHA0GdmeryhQ0aZP6WsU4PQVBatMf8Ark6Skj7QB90YRAMqk+BY5OAjZMCPOgsUMQKB2m9tGa&#10;EsoU3a09n3nV3tnmYlGalQNBYD/yg4zljdkLFwz8XVK8Yl+zFW60pb4zt4vthFbWtHcTJizrOz6Q&#10;SVCy97nluRVGkNgKKdmpFSRDsVMLldgI5MyShHuIFMrqlv3l9XshauUNX7xbta9xxydbm7fXdR2s&#10;aH6/rv2Xde2/euWdxi0Ne2vaP2jc/unWxn3Zpydbs49RZv/xqBvZN64qW7PP5sNvnF4WoaRECsXa&#10;8MAwDQWGg2VNS/dPb5pSNhwXWPMBWHh2FXqeJYjKli7mOdM3vtey/TNY5ltbGjPHXL9eDq8vQnYv&#10;5LwiuJMJ1AhzQ0in1CQDVDFDoMljCUGzQDpGejclFzAzwFRk6yT3j5GcGaaIMgwAMsimq+cZJ8ls&#10;qG7nhIbleJyLlFw25qqSS5qw5LwnE492IQmQB1CVJWSanssE6DRAFb3kMgXuAdwJZY+WwREDZisw&#10;lrrRNbxNTilSLyxNVTlN/rsDF4cJEAJU6Q6BHsMmMhQ0BXzQSCZmjmxMLXH30kcoyoBmCK4NJ9wx&#10;BtK+gC70pSUa+1VPlRI54tOvk2MOtGocwIwFSelAsMGS9WnagsSwodRYjZEDthLBUWiDYD4a2J0y&#10;cIAo6Y77BRfyx8DevZVU0oo9jlSNiUxrFid3nHG/eyuxr7rDx2txBMilH7us7onpW2/CUkIZuWER&#10;6Je7iSqtNqkPSENFbgP/Gh61eVDJceDxTSmVDAEGiRBAE4BEQg0pkeWR0kQ0AEc06lEiyDipqgmk&#10;5BJhbc//H0/fhlNCJa0q+zYcWqkMxXxlfRXk0meWlClknDDIlFn6hBIlVFJm6dPKeGYpkKGVKINc&#10;QiuREe57/OV7f/5SSi7veOCZh594bcWpF/z40GHDDhm5ZNayM5edvXDConkl869ec/VZS85adcyq&#10;y065ZOrwyTNGTYNclg0sgWWed8I5V51x5Zpjz4RcLixaMOrvRs4ZM/us49ZcuPwCGOfUYVOmDJ08&#10;7tCx5xx/dvbkEmbps8nvgpREBrn0UWVAcun3e7qfU+bgO3GE7POX34FcgmhNySWw6oNJn1miARhT&#10;UsUm9wlLCEpGQI2WU2ZvaVm+lKxUlqB3EVXPyOxG+uYqT4ELyrCkqm8gO4Z7gFnAww8ghAbf1B4Q&#10;HBv04aglSgT0yAGqgTz7PpF2RBVLU0pha54yD06LMe1RfQQH2BgnDNTnccqAs6olJVV3k3TO6Y6R&#10;YkBV4vL1VtVzvfTNdqvu/SvjkQA5I5dN22raIE/ZvkacuvbsyJeduPmmfEjSQxM7rzZulyoBu2qA&#10;OLbmOs0+VxRmAbsgvebtn1S2HIREVrfvr+k4kP2eaGP2D9mrWrPD1XFFGnhlQ+7+Fn8GH/rm+GX3&#10;Vz4pJSiUciZSMmd6VCa3LI1YDz35IGCQzXzP2DOzHlQ2Q+xyPzWS4/rZPl7XUdOWrVKvCMh8e8gl&#10;LoSNCekTkRswB4CQh0hbaIYyBQYEQU/XpCEYvmDxUE1nRhkoy+dUIgNmnrMwO2W/+UWQlFzWdWU/&#10;B+hrcQ5vD3uSQU4RZ78yASnp7s8il5lLQlyIhiCHgCUAKUUgzZnWjtxPrIdGm/7IJcHN1oT/LDhj&#10;4R4wjWjC0jRsQnAUAZu0THOjKWifl96Y9isMji+tNBnBmCm0wYAmZBBdW9VAd2QEU6ILl2U6TFpT&#10;oHElENAqXmoCxDRzyhgIesqASiLQI4Jm2hjE4FrSCpCtUnqXRQKOwrsMGUFLBO9BZAy8zdmgKL21&#10;s700dyDCLP2CoE8uJZfZtwZ7/hblrlHgDoo9EAFCKaekGtuyoBqgixRu+3lQGeRS1ogm7GWZfZJL&#10;6aN80VJaiQBgkygll7BG9PJIWzWTU6bk0seW8EvkIJdBKK36zDLej8syIZf+fLrfFk+ZpY8wpZh5&#10;5BJmSemr8Hh4mZJLSCQaaSVVn2IGs5RWwjVlmfc+mv2g+qNPvXHK6ksPPXzE0d8fvHDysactPuO0&#10;Y06fPHLKnMI5RUcVLZux7Lqzrjl13slwyuHfHzp+wLjJQyeeffyaNcetvvjEi5ZMOr7wsHEA4aIV&#10;F15/1nWXrrxkfuE8+OWQvx48b9zc7DOX/t7Qui0d6VPGlFCmel92Cz95mdJKEc8yIYXwyBRSzOxT&#10;mN/8Es+fRS4RNLPqY0t9MUYPm0ROjdFTIrP+WIuuVGTWHOcimzu3U3aEJ5ymT7iUObHiJvwWxGmX&#10;B449b11ApwFciImAQarHhSaE8Ortm8ZPbVJ9JAZsSiMIxmgOfbYKp4IkOaGpEs2ZSeMDmggSHamM&#10;d+IypJRcYklAuVFMtfnoi4Ezg4ZtEeT0sEk03ahu4a/t7lHY6t8YKKuyf++ZESyjUSUgVbY59kT2&#10;YgIiZDtswizZeYE7Iwh9NAn3d5qwwRjB7V7LDCSfY0JQ2+zzjlCi9v0wxfptH9W0Z9/7ruv8qLo9&#10;+3YwEdiOTSYSC2YJmK4t2S8M761szS5BNooefunsRV8GMT2qHCG5T1v25Jz76CpC7pjJOLdjz+ZH&#10;IdA9Y3vJDZeKpux3iLy4wOuLQALp/ERwEBqQGqSIxIBVLOmdmF6j1EBg5hgZi2lQwtKoQtdiWpwZ&#10;qpS0+tuHmjkEzJABMT1oPb8DKbls6Kk2Jiwhzx7IUZh5mwwLX/yT5BIh4OwJ+yKakYMqKUQ1QDVo&#10;E4CcQTT9ik8oAZYmTKrGtxpA0ydSG9PrrbcLlFwpqpFVCCYToCqJ1CByIwIyQHA2hK0BDbz1jEaQ&#10;FDF246d6lcZxLPZIFdkqpb2EpZoU+OqOrCNVXQQJoIwh5BmLaHLZK4P0GlFFRoOBpWCq8QLcGt5r&#10;OnqzIAA13lw+WSTUhup2OBmbp/cRJRumGymcspptsHWPvxwEuaTMPpaTo490ys4gX5RNKlAKmuwr&#10;20x6EK2ZwZ9JLjm4yRBLaJ+cMqWSvYE9vFBSCDuUMsopgWySEtknkSm5xMwmlUEuoZUCiikglHLK&#10;IJdQScmlSpml5BIGGV/rCcAjIZeSzpRcAjglJZwSIfhlSi7hlJJLn1bGa3Gq/nvx7IFlrrzz4eey&#10;f9XzwDM/f2bt6nOvOuSw4SMPL5hTOv/YacefOPekucXzxhw2ZsBfDoBcXnryxacvOHXO2FnQygmD&#10;SsccMvrG8356/dnXLp+2bNLgiWMPGVM0YPzMUTPOOf7sn51349mLz1pUvBByOexvh5YdXfoX/pgl&#10;DFLOF0jJ5Tf0yRd61m6CvDPRGdHMI5eSQnhePLYEuNMLFBPB552iP3KJAOCOMAOV8kVkLTWTQUpA&#10;JZrG1B0zk0HAkoXIrcIajXXM0eJdhJ4Sg1jNgAWdQkeXtb5qAh7DArMAXXjqo6dE09uGKhG0tFWg&#10;UcDGI1CgD+TFCfRnYw5pq7A1T9kb5KlZDBk5OrVqL4xFS/XBkEAeudQe6KsL04sAmHxsDJiZsVFm&#10;Ntn/m6loCHRTydy/N8z+g3Zl44FopYpBTesBP4iZfc2cCLnnee7I0hQ3Pjdl9GzBKGNzBDb1hscD&#10;LhgkNj0fzewhfNC7iqZtVe27qjv21HQcgFn6402wzMrWfezI9mUQwKaPVzpvFS3Zf04qb96HQFhG&#10;wWKAiFA6OdlMJsOhXw+hxm2UnC4ge7ABp8E+EzJymT3ZdezZleo5ALxqIrsFcmfGlvpOr1F2Ib5J&#10;Ls05N8zuuSU+JxlCgLA2OVcYaEwZMAgls+FXBPDKi6OBY/T2JA3XG9nK2JgTBErSoyloHBqbbA19&#10;nOtQDY95EcwSQC7rONfR93AdLj2MISUQwoSxwUCz70Iube226aEgwsk0sl0QMxiS9CggkaIEVJEh&#10;l537PlOfumSJ9cDxphr66hOpjSBUXg52AaMlplVTkuNSxQtNCpJEjz0lLka2qkYlGnKwGkpK9MwS&#10;0D4cBTaUdO0DXadCR/QmYGQHaFg0wOBGsKoLmjzgy8WKqkECtJIeBvZizN42Xm7WPytc4ygdoAI3&#10;i2vMG8cmzIyDDU3AG4pQCBEKewSU9MKtDcuM/dZb3u2dG6qcWywBXBMgcOvhC+g0vR+zWzLHKbtv&#10;z9yf3CYQQBmgoxQetXlQGeRSM2ilSvkl+kBKLuWLQFpJCU0UKqOELAaPRAOgm+Fok+RSfbBMP3YJ&#10;UnIJrUR+OfexS6rQyuffKKeEU/rZylffqU7J5bM93+xJaSVAaenL8XhsmZLLR5590xfiyOnHLinl&#10;l/FOXHJ5671PPvb0m2vOv+aHPx5y9PcHzxg/e+WiU1cff+aEYRMnD588o2DGucvOhUeeNv+U4yYc&#10;s6hkwbzCOafMXbnmuNVlA0sKfjR62vCpxUcUjT+8cMLAsoVFC26+4CZw0swTJw7K/sP4jJHTs89c&#10;9k0ie77lI/xQJrxQMipQZp+ezL3mziOX8kWAjEbmp0b4yUu6WLuxlZIIaLJPZPZQTOD7brljulAA&#10;lxnwJ4V0U6S+QVilmAGWI4vSO8ebBw1IZeJTcoOxZJFd2dxgGLjENfZMpaqjS5wmjgqVGoRxgHMO&#10;JU2cdpRqPKQDemmT6j0jPQ51wcZeAmpEahNB8kBHeCEY3H6JrwvK3kBvzN79mjBVzJApbUJptDB2&#10;0pAjmrBKE8etxgJ7xx45UK3v+MAHk1LGxJ4c6JEZfo9WB6Vj1kUP+WOPc1NGpkTvzmgadkqJ7JxT&#10;Bug9mnR3Z3cntQta8WIgCCDLP3cq2HsunwMmaav9mqfXBSUaV5StlAHMiG9iWFLVIM1HgU5BXY5W&#10;9gY2TAWHAdwR3+5J4GBIrh0yOUQXlOaZDSr34LBlx8fIfUJL4biM4EwiYOMQKCFVlFhixsDd05E1&#10;YzJpJYhhdeHWIyCC6xZjmqiqwQbf5u0fUUWmFcjeTElLmowGw2vd+Un8CreWARKIVumgQBPgXOdE&#10;j1M8QJP5U8ZVA/aCMg0IolOADRoyZ7B+31wbvACRsaFfGA+Q+lDCfmRyAfVmGNwIjSxEpDm7cgKs&#10;lmwgPfGNg944yEYzjRTwOckcMhyXKrJVM8zLARjHJCOmHfUJXMw5L8kAeszs1N4Fjui1MQgCepTI&#10;ZpJOgpkIuxZYpsASR7k1rcjaUzXP0ANdhJeVlenN4jrh+tLEEAzLPRuIxPJAF7TGtib508UNynsf&#10;WrmxpgONmwwLzDuLkhsHTbr/xP2b3Wg9n+GhI6JFTAX0boYBH2fSapN/S7vPeLYSU4FeQPbcoWXv&#10;xrrt/l1NdVPu59bJMIB9QE7pC26agnFSyh1T1ujGEpBRaAZlVAN0QQN99LmmNgroIZRBLuGUCtJK&#10;X4gHXur55jjk0tff/pQ6xBFCGZ/ClHdKKH1OKcUUkMsAzBLIKSGXUkyZpXpKZAC/zJjlwy/e9/NX&#10;733slbsfevG2e5955Mk3L7ri1sMGjD76B0PGHFW4ZPrSFbNWjD9yPCg8ovCkOSedtfjMVQtPO6Z0&#10;4YxR06aPnDp7zMwVM5bBNecWzJ45YnrRYYWlRxRPHzZ13pg5V5x82VWnXblyxokzhk8DtH5XcmkV&#10;CkgZgBei8WGkzyADQS4RIJeUEDs13frcg1LC+kaequTSh5EimCW+LI4UXvXcUvgaKbmkC5ml7gFX&#10;LUtZIKMBqRyLm0XpawI03leYIXjPe3ch6OjiRuaeVOltaUfIAdz1VVADtAwQgVai5fmiYa8ByGgM&#10;lTqqEalNBMmDvRsWM4cfTeq1CdBkzN79mrDDB9FkFV+qDo3SGUOvr7ALLwFlgCp64kcCCOSGPrqw&#10;O6GByuyP476ePsZWi8xe7FabNfV0FHHoSDYQcKQ24eWmzyb7dZBcHFo5J5xGYwJCBdCj0cBRaOMo&#10;EFBqg8BgKQMoI4jBcc8i9Esuv8EpA9i74zNLyJ4Ebvr0YkxkLwGySmQToGs0Cn1CSxExkSk1kFcZ&#10;IR0s151Fwm0Yw8QSgdYICJwoOzJVSuNQKhDN2SMme4gRKE0Ae1tRZqd4jkHK3uRtAZoy+pg7/jUQ&#10;6qV9cAiOf2lEsBDg6IDv5YnmoCiNbJA+YRPpMTpkCa5JUu0OmHtkBSvy+R85IOeRS4AyWrGX3wSz&#10;AcQJuHICrBaU2McAqSIQkGgqKR1virx+Q06b0hzSOHlynzBV0mPB56UUQE8rZrSagzBsjMUSPQIB&#10;sTefgJmIVB/JCzQRAUGN3ZGM9pRphsJrysJwfWZXNveXDHG8nYmGEEDfHzD27taR0tFFPig313Wt&#10;K2/eUN3u+vQWoOSmIAHWm9svQLZEn6HnL1IEe7EjN1iUeeSSKggvSG23Qa4LgKDMXZ9xx8bsf21s&#10;qN3mJ6mofju55L5mr+Dghh4Es8w9hMp+k0jaICkUwSwBVVvhi5BIymCi6BHQgHBUQAOb1CVekQe5&#10;9JmlgHeiARnLfLsCEgmDBMoAZgmthFMqfxdyCX2EUFJKKJF9kPnAk6/KKR986rUgl/c89iLk8p5H&#10;X777kZfuevCF2+979qHHX7/0qjsgl8MOHz15zPRTFp665vg1c8fNnjh0YvHRxcdPW3LFaZedPOck&#10;yKX//nFB0Tzo5jlLzjpl1sqlE4+fPWom5HLO6FkIFy+/8IGr7jvnuLMkl1OHTP4GuUyJo9Ugl9mz&#10;yZwAFwxoaWv6ujwll0C6GdVuZS6gEXz8CbkEwSxBMEtoopwy4CphuQSb7A0cI0jAm8QVDJBjTYeM&#10;4JKlI6vI6T0W7in0Bcgeb9ycoPsmTEBrwKqWEUrQEa0ee3lACeLmz0Nqmdqk+hThqI2ljpT2paVI&#10;Y+bljEZjZUonxJh6Oc/ax4yhD9gFZuwLGoi0FQEvZLqL+OgNK2zVmL0MxNbm3uf25+4cO6NNnveO&#10;hQgIaPKgkjJDQuCMRmQ2TUYBzMGAyMZMQbaYUcZAQIyRJlYgpSOiDGBGWAmK0JcETMnjJHJTE/pA&#10;DJ+0kT0JsiEk184kCY6c5kmnVim7Z+NbEb7KlETg4IQqmT8ao9GjMwBolYo5WNNAMAiC02tkNEAb&#10;lOo5YIiGJTI3uF0HaGKSWWZ42UWUHu0Bq5SAtANUSTLIZRCIFLTiSwKERbCLgPEJElCT6k2JKqFA&#10;9i8Nc0y3m2XmOA1dQyhNACqDLIUSKb+kNDEs9RUwjz7hEkJwaFqqDEejOQMp7DGdE2Qtwz6aolVY&#10;1SZPn9pTmobV3vbkQLYYMAO2CvS0kjwDQTAIAsbePjSl9kYTkUD0LswBX24l4gCC2JROmmZ5cEVx&#10;oV2cXG6vOy7CrALG7xMaeI9bonSkCCaDkpudqrePqxHZe5C73h2YG8SNCKW3mJuGDyAJ7qZnaZM7&#10;ScBNGEFm6U/YZptzbp8UhKXkDs3O+vod79Z0wSY35/7POKX//lFa2Rvc45Q4wg0oZZZQBcmlSkrZ&#10;odwxBXqUMkv5olCGMsodIZFUdc+zj0eYvcklVT9wmX3y8q1y6CPMEjbpxy4hlNJK6COCLBP528kl&#10;nDI+YUkZ5BLZR5jxZpzyvsdztPLhF+948Pk7H8hw78MvXfXT+yCXA743cMns5VeddfVdP7lrzXGr&#10;C48oHPmjkXOL51104gWwyTljZ80qmAHmj597xqLTVy087cRpy1dMXXZcyTGTBk6YMnjSovELoJsL&#10;C+dPPLps5ojpKGGc3yCXeUjJJeTPt9gpMk7Z80Qz3omDlFxC8qiqDGYJJJTC3yfqRsIO4YIyS+yz&#10;ddYXufR5pEh9qeIOs/TxZ4A7hIXLvSGQvW3ybiG6SC3RKKj0vlJO70Dg7cd2gJLS4w3oLqJJ2fs5&#10;LMPejrBM9am9LmhUBqL1W2xShE3kY5UEQkMZSGNiEFBjwnZNlVmKIHqhiWlEYLookQM0sUEgxLQL&#10;AhpKIeaH0h6Rwxio6Z7Ang8DsZEhUGU/dUtlT3TPVY+c7cU9f8ETPI8BBLBh06c1M+uJaShjEgd3&#10;8jQN8wnfFGQbcxKzh4Ce0llyRPjaGiABM7Q0oDnEueJBEieNwKY3zN+TIJux5NohkyE9Iqd5Oka6&#10;RhMjygOtAR1VWjoKZJoMooHQnrM2qvQIkFFyCdAQRM5nHFrN3C6QWVFMI1VciGYQSoNrhowNEYhD&#10;lRJgD29TFnSEPWY0pcg4Zc/zyIwf9HCvlJTQRHcueLqwU4BgTHsPEC0FGiwR7I4SZkmnlG27Ps3K&#10;3E8/0m8wOQSJZiAleciU8hu8AgQJpHqXEErtEWJRaYDGaGmPATvFLGxMRg0yyoDVPPs8oA9QTe0V&#10;gNEESkoiM1F5+gBx8IqBM8AYVJ/2KXQREUcgY4CvSuctlOq/Ru4PFUrXAxfatYEXrbjji/zdgYv7&#10;ACUR0MS24N7Y/Vd37r6gRwVveZarW5DsDY03V4aebxy6dbBpECcji7nfs0RJ6WYSkFzKLDfVdiJk&#10;jDN3RxDW4yAAj9ya+2WMd6o7oZgyyzxySUoBqkRAyHGDbmYJZZRQIqMECJBC6GDKLIMsQhCDfUoZ&#10;KVFCGZHhjpS0hnserUzJJWUAfgmzfOHNioxi5t6GU/qQEjkeW8og5ZoI304u4ZGSS6gktBJAKH1s&#10;KbOEUGKAALKHl4++DLO87f5nYZZ3P/Tinfc/99NbHoFcHvrXR5aOmLR89oqbL7559TGrYJYjfjhi&#10;6uhpy6efkFHJmcsXFs+fNmIK5WnzT1k2belJ01esmnfa4tJjZ42cMXXI5GlDp6ycceJtF95y9ek/&#10;mVswu+iwQvTZTxHFM8iUWcoag1wiQwdhgXl6aCX6DMnraZmlJC9PGdhcs2tT9U5pJUIA/gcpxBGb&#10;bxLH7ItdcD7PCVYPMquEsDBXSploAE4ZMCZC7sN5X98YCAHWcdw80lbNUHp30YSGW84I/cHIAuNA&#10;qvds45Bgs0BOwQFDE92l9oZFj4EHkkgdgYcTZZ6S0iBmItRHDmjsSy+MGS9pxHQhBDRGD6hihmAQ&#10;ZEr2xNRGQUuNDUjJRWTCbUKgiX1NeyLYV4Cc0WOJ3oBYMoTUBg2lQ3Msgj3OjVUWGEAZcH9UdlrM&#10;E4FoTm/ITqATTo84emAQBHeqyBwbtJoJNnoJHW2ilwDjsgtKDRwUgkqAb5/QRjgKwblFmY5OoEnB&#10;bDA5HjNfU/BkbSC4KhDMRFhNexekpIFVR+317c8l4NgFlvoiU0YTsl1wjTx9PYyRaWUmOZ61oerc&#10;4ishIwEyidWInqqWGMRVwEwXWgN2zVQg2xeCVE9ymdknT4bgMZRQDebfsMS3ixgXArA7lcQkFKVV&#10;ZOBgsbcvOoVTIlBlUFkOCdGhR1lUHlISFjIwW0DylFRDSJsCVB0j47KV7iKskdEo5AEzKW/Xe59b&#10;JaBsMrUhFIJBYiwIAWwCWNLqfZ2nD1A1vXQeBAOhRJ/axySEmUBjEzIllkajTJWUmJEneuBwjIag&#10;QQSnqmM2rtyDcC40SwLBRcLVJ1oARwPiArLV1XOP0+oNTpWYCBhoGcsSWTNkuWDmm1tsnHosPAR6&#10;ZKGy5NioORM9It2BvYuhiQR308CdcmvuU5UZX8yxVVqDVgL18UI8QDRicgSQAL0EIJQwy+zH2pp2&#10;I3+N3McosScfyhQSA2CTVc70PgGpkHQCqaRMET1VKSNAkHrSahUvSqrqkQPyy9ffrYdQvtbz40Qg&#10;yGX2FfL1VfHAUqKJnLJMyWUennhpPfTx5y+8HSzzkWffBFBMgB5QlUpCMWGTVH1jrgZyCe586IV7&#10;H3n5vkdfuffhl26+84lRBVOGDygYfeS4YyYdu3LuSkhkycCS4qOLS4eUrZx9oh+7PLZs0YxR046b&#10;cMySyYtPnnPSGfNPv2DpedOHTZ14dNmUwZMWFs5fvWDVa/e/ctlJl0A0SwYUlR5RnD25lCz6GDJF&#10;kEiZJYhHler16k0u4YXx7DAlfMEsQTDLeH4pdJGYIge8rqyAdMXk/i7Jus4C9k8uAfyS0i92eJx4&#10;2AS4YVjKBAcIdIESY48fBJQI3E5G6A9GFhgH8vSUHi2UKdxN8uIAlLamSB0xIBrI02tpEzYBlJQY&#10;oGcTyXMkAcYbc5U6CpSON6YIL/RUKQmY2ijQZKvJmAC94I4BTcgINJkDgkFSxL5mQAQHGECDlxFS&#10;uHUCz54+EVszyPhB7lxPYyKjYXQe/GiomjCO7vhGsMq2bgRz0DigPm+MBKfrOFo0ADGT2vQJ7AOO&#10;onssuY9VxdACjDdAFQME50Ehk5MMvUakQfKOSMTk5CHGaCtV8wx7DfqENrpQMhvAA4/JgVF17Pkc&#10;UiWZ0wCvuGR2CtlCb4+sHFphYIAIGrvIsXHC8WV07CpsL5hhYDJEoKQVDWbYRBWB4Aj0RTLIgPTk&#10;PfIGS6Z3Y00H3RGN3LREJiAgDjNMHMaF0o7Myiqy3eGLbHcOB2iMRvolYDOkkWoC0h3YhiXpATmK&#10;YPXKDGQhDiF4jIihYUyTMcMS2QTsIg/o/U7Pt5BL9ZQkbKhIPoBBCugLaRM2VaYBARlSGhNBG4eJ&#10;QMywBChjRFoGbNKMKjJwB1BW77gMy12GAf1qT1PEB6k9l9IrztVnpbkGsmpCLnXHRZl+vccpNVBj&#10;E6V3NHp7QdDYVhgeLATOxLKM+x2Z1c6ZiOBejYw+9iL/BAXMPKtF7khJFUElZSDIpRw0QEDCRkeB&#10;TfU7Knq+ypOSy2CW2EglRUouv8kTvsEpAym5hGAg6yi5lG4GiQTIEEf4ZW99QPYpv0zJJXgl96Kc&#10;EkKZIshlf8wSpc81IZT+1CVAllCKeCcebFJyGcyS6r2PZQ8vIZf3PPzSHfc/d/eDL9x0x+NHDSwc&#10;+KNhR35v0PAfjSg4tGDcYWNmjZ01bdS0BWULr11z9UUnXrCoZEHJUUWzx8ycNGTCuUvPPmfJWVDJ&#10;lTNOnDdmzpgfjl6zaPXSiceffeyaVfNOWzBu3tQhk2ePmgnv/ItglhDElFn2JpGUfeq/hVyCPH0g&#10;mCW+BAno25tcsj5AXyvm675SpMzSb52XN3A8d1NDbwyEAHrggqZJwpRSGTUsfSOkMJrAoE+kNgAv&#10;lB4VAc0olVOg8TyjDIQjwLG3UsShmKe3L1woTcnBWnWYVjE2uAh7XZyZiKlLamNVGaXRwkaNxsp2&#10;HR0FUMZVoDRbzPJsNACm1I0cYRLuhrEnBmhin2XDzdAz1fga2YCWNqXo9uoBcdzEORVAnrEwmpED&#10;VO0xrkWqx4vE+kMaPE2Gk0PB4ySQzgkJU8a0cGZ4DESSpsTcomFElAEMKNPeA47d5IF5aozQ38wA&#10;x46AGatXCsVxG4JQNh9nzKuPI03Zk7zcCW2rPVJiQAk4nHDJzuyeCO4wGHC/AJowI5o5Y4YGG71Q&#10;0opAR5BC7Glid8rutRxfhy5AdJhbVgKn6dtbm+iROI6LEkuHQJUjis3HgOhjdFaREfTNSGTugaUG&#10;qQ3EJQU0pTchC402chqAhlJWRBlDkP0gYIwcYDkJlgqtHT3/VVwXyugFGdidsDsMbKLKKkVjVeiI&#10;0i8naW/MQGpPtixd4hg/kNpEE4LxrZJwWKrJ02ucwib0pIFMv5QicqMMG6rMVQzTu1Iv+0JJqYEL&#10;kmvtiuX6uh5izgO4Ewe4d+HOhUOPQInSvQgQnBIbq7poTBDs4TTcPvRFp+y0gBuBpc594eEbWyvK&#10;buTedbhUYutgL3UDAVbzkNJKwcqnOzryCA74UUuYpV/lCXCTyizxIrFA0APwJ5klSMmlVVkjgk0g&#10;iCagFUAfpZiyTF1SaPNG7meJUmYZn7n0nTh46e2KlFwGs3w698nLAFTS0t+59J24iJ8lSsklJZwS&#10;NunLcZnlfY+/7FfF73jw+bsefAFyed8jL9/78EsDBxcd/cOhg3447LgpizNaOWJK2eCyYyYcs3z2&#10;ilULTysbWHLEXxx+1H85YvyAceedcM75y85dc9zqE6ctP7Z40eRBEycNnADRXDR+wZkLz7h85aUw&#10;TsjlwsL5A//yqPz/LZ4iSCT8zx8egvyleoCmN7nM+9hln0iZZXeEHHSUL37DPvkIRQi5ZcF6yl6m&#10;p8wSpOQSWgm/zH7+MPcz2twh3hgIKWjyjgIsXDWUGitzXymk8H4T7AiBVG8QgQtBENg7UnubMHZn&#10;SYElWwx6TxeRGuCogHsoQWoZjiBSQq9sVjEcBJRGiwgi7HVhuhCi1abUJlwA9shWnQSrIMxMw9M3&#10;BRoNKDHQHT1lQF/lSAmwjbLNsffFJhhbYYAt0g06s+nJSmQRcgkQNq0qc13YoHVnj3bXRpMdFT3P&#10;HoCZBPAlmvMTwMyrHGOxCwX0eWugPzgK4UHiEZLqSTjgDHgesPtbZX7o2jxj4GoU0mpeAgLGw4gY&#10;SJ6Nwwy21Cdw8SpjKYWScnnKSrZkV04y8Z1kZCx9tCnl0pch0AocDgJLF19jmgyHExsLTdlB3tOv&#10;AgbEx4YjjWgIaIxPR/aFo4Nltl0AEAUWA8KW+m2AJoCv1JDSyChfeLOCbY0IxEFpK2VUjc+ckI+t&#10;kFqAnggAM+mXkNOEHEBJKZUJQXhTxGpxMSMjBAcK6Ij9u1VtrBbCYqzesftFIrsAyAE1sEYsETCm&#10;i9ALqmbrC3QEx4IQQB8gQ6KhzEs1LyYaDXBBow29R5AUuqPP6wtEE6XTZW4IKikZoAIwQt5T1XRi&#10;sVSDJSvNJerVp/Qq01EKJhx7StYYdzEaonFFENAD9FwalGqwzHPRmBIbqix+aBD0CIFDUHbFgQuv&#10;QmBtkxWrl8QQWIpuFITCXcHNhIDsJLBG95MATZTuMym55L7jtiIgfUkrRXyDByFFMEtSwjdFkMtv&#10;8oSvCWWKlFziiwsCmtBHBJmllsiQS/llyimF+jxmCSCX2Vd51lZm3+9Z1/2xSwhlSi6DWcomA1FF&#10;oBU2CSSXCHDKR559E5YJxYRTQiIRoJWSy2CW9/78pfsffw1yefsDz935wPM33/XkHfc9+/ATb4wY&#10;NWnEEWMgl3OL5y0sXXhs2aKio4pgmXDNeYVzhn1vyLjDxpQcVXTizOXnLj17yeTFxUeOH/ujgvGH&#10;jhv1/RETjy6bWzD7mKKFUMxLT7x4xdRls0bOQDPye8OzH1H3kaEfvpQ7Sh9ff6fJX7K0ScQPXqaM&#10;MENCLsFb/u/H3DvrnkePGV+kRJP/5Z7kYWcIugS4Zi4XrisXnkvuVRc2pYuDFebqZBWixxiZu4Ll&#10;G+D2QOlhoAzUu3bR06pGmZvKwxLBG4z1TQnUpLA7HDkMMDAUVZsQqCIYnLB2oT3wHtY+4PGG0k7z&#10;WoXJYIYxQA77MEDTJwxOGowLQReS0VGEMWAIgUjYvgI2EQRBL7JSxj7yRAglXgqpjVWQBge0qkfA&#10;hiBArwCt6rGnKUCVptTYyfe8Nx+U9B56ZfZ6qx78bNABd3Chl8AFX3pkes3cHIhvJqYdydB1IPIE&#10;hMqzFy4ejekoYHyELNue93HkyUbPFs8xQJ5pBNwRHHvaLwJd22qGIJWBloIeKVHihW8gte8POmJM&#10;fGeY5GO2YVRtuz4lbGg8gLXxJBZWaQWwMZL3lic+MiUGxDEU4FRg5UvdIiygqoH2JMboMLDV4FbN&#10;HI3PTbFE6UCIzF7E3kIEbAilL2C2OXjYuNp3f6YmQFhCYUwXBAH2FT3SiowlvvAb6ItsUq6DIL/p&#10;3PcZV1+lmmh1VcAMgEuC857lQZPrmZI1gw2WAZQYwBU21XZigwwwA8rY2AuCnVKSnqQzoLGIXkIm&#10;guQSDckjx7hUBqjiiAuwanwthTNDq10EqAaMIBqo0kpkeOeODwKpLwGZCozziKPdoSQHWtUgpzbA&#10;CMJOUXIhuARcCOQsjZ434AqCOVfwGgWgd7grG9A8uaABbGj1shqKvnJNO9dubthQ3b6usr2q7cDW&#10;5veq2g+ur8wOU85Q1rbL29uHRZvGJBphWQ9kLn0UqY1/Yon4dCagioxmc11XtAJuHHrhxvG2DVAN&#10;cEMFOPcDKdEMjhjkQQSFAFTllLKIAMo+AdcMpOSSPQR+CbkEr2+oDfgvHylffSf7ncvglCEDH1g+&#10;l/ufkH6qklLGSakGfmkp15RZPvrcWukmVajkg7kvj0Mr4ZSU4J7HXrzz4efufvQFyrseef72B59B&#10;vuOhZ7GcNGPxoCMLBh02smxU2eJpx8wvmzNl1OTp42cvnb38hOknTB4+Ga45c/R0SOfMkdPmjplF&#10;OWlQWdHh4woPHUM58vvDJg4sveTECy9befGxJQunDp1EdfTfjcj+/aPPIOWOQS4RAmrygEt/5BLu&#10;KH2EIFL1UaKU0SZkaaXAhlISqRAuCbqXAtfey++KAQiupJBFuvKoypZYqQGPSQT0yBgANC5KBM4P&#10;zTDgdlKOc4ht3UPCVgRP0xTehxjYNe5WLelCd4BAq8nEqYyQFxMbzfBFMBTQUqSdaoDGjtTr2Cdi&#10;vAIZF4ZJGYhWgH1AewRzS4HSrHRHxgaBqrkJLNXYxFhSG7uwmgZHSYnSPNUYJODFJQIGKWiixJi+&#10;vLKe91RDb0CrXnGUWGrfvRIScumGLrAJECF6SfulRAamCmJcqYYyzPTKG45ZuSyRU9gRTaQUp5GP&#10;GRDQmIMzDBDoEQ16e0fjZaULqAxVbi5TwqY/aGACfxbwCl8oFFSSi0K/MipZF8hGlGOQygjOQMCq&#10;xjgamflxRHTh/ESGtGqAsR1FKM0M6Axjb1gT04bIWuqri5EpI2zHns8hhcjYmDbTS0rGTIGN5JJQ&#10;zDkaHZkT2CSwih4N3AU2I6FJSViQGK51tix7yCLKoC+sB45/yIEGrA2aQBhbzYPrBxtANDq1tHc7&#10;xdc0ABpAU0CNsBcELBF0dDgoKb+FXGIM4CgMgSqtxtcy7ENvk704FhEBwXchl7g4CcjRESCsGkq7&#10;I/M8AgpSL4egnstBTFwoic/00oQccM4FxoGUXOqIMb6pfaq3SUc0G2s67njw+VseeP7R5zdcd+fT&#10;TTt/WduV/ZnEwuZ+YRdV8PZMiSP0NBDMEqQ2KVJyiUxJNWil4CDmOPZPMm6QgIe78IjvjT7JJZA2&#10;iGCQgGoY5PHIPvFdyOWbm+oDfokHIAC5JrQyJZeSSD9hCb+kKt2MMn0tLtf0VTjlz19422/8wBcf&#10;fuYNGKePLcW9P38p/v2jtPKW+56EYsJES6YuGDhwzNGHDTt+7pIT5iw9af7y4qFFY44ef+z0Jacv&#10;On3ptKUzx8ycOLhsyrBJM0ZMvfXCm6489bIzF61ac8wZ4w8bu2zKkiUTjzumeMG8sbOpDv3rQWN+&#10;NKp4QOGI7w3t/kIPZR65RM4TxPqeH7xE7o9cShYliGkVjgizpArpRBMIMgq0l1CGQU6ffTnLp9Bc&#10;SxcBFziYJYuJNYGMwIJDiJXH/YAgt+DGSMEdklYx0IzSBaqNB4NKZHZ5qnHA2IqMBjmAIxqaCEjV&#10;UFQV7CW1j76Alr1jpsizD+ClBgOAbCgF9NycNvWGw8cSeyMg9x5XAOMAxpQEN0gK5h9jfA2LgMYe&#10;I6y5YaAAEFIb00ZJPhoEUr2h7CjgAsDMeUihsVdKQXjke6hblSvoEmZoMoNvbtxfo4e7ABzJhByY&#10;kLx+lUEY9L5GNJkwMpa4oNE3YMKRlbCKnhPCM4nEOEvY3zkGOFEyipkLSOTowuDoqZIPs8e9pg0l&#10;ocjQi6uLoClANeJ8F5itcAYoHWyWeS5/OJwyg5JoSs5QBkvLA3paBTLAi5hhgEzvZJumCvmTseni&#10;ZdJLPRrs0YSBGnLGhmhUjY+gI14mjBkCemQEBmLvVP3dyoAukktk5oQq0fDFK2OTPY8t8c3kHBWD&#10;gUkxpWUAAsFFh8dwrSmpQl8wpkR2VbAYfOyETJNKjKUg0iB5jzAO8Ks5CNhjDGjSmFLOREkaumBA&#10;NaCxCBeMbaIkOBxLY4T+yCVLmuQZxc6Dv9TRsWspiK8+4mDpcAIREHzHJ5eWeX2hTHvpE3YXLs4n&#10;Si4WV4r5RHZigVMXoOqNTBNlAEfKbPNJnmIaoT8YJ/PN3cWPv7DhtPOuP+28G44/9YrNDQebd33l&#10;TcHNCLwxWa5YpmRRWu+WghBIbaSSQSiDXOqrMgSIpic7mw+dUgbYzwOe1L2RkkuRUkkhxRSpPiWR&#10;Kdb1fPgS/LnkMh5Y5vHLlFxCKGWWAKVPKwGEUir5+IvrpJgIlrBJmWWU0ErpJoLPL6GbkMj4D5A+&#10;xbztgachmlhOnbtk+PDiIw8ZMr1kxqolpy+cOO+YqYtGHTH2vFMuuurMq05dcOq8onmlRxdPHzl1&#10;QeFcmOV5S84+fd4p0Mr54+bMHj3jxOnL0E8ZMrH0yKLCQ8dALkd+f1jBD0f+BTQxmGVKLsGbG1rQ&#10;xENNIb+ETfqJyT7JJVxQHrl2UwulPxUEuUSAVso4U+IYn9EECurV9KCdhQK48P5tEWtFWVrJenJJ&#10;gVh53gyuTm6JgMckd8jXt0qOXSFQRak91ThXAJu4liq95cKMMkXoQchExoWS9FBGEDRaIquMOIG0&#10;r5ABQgoNRLRaxYt+6atPMEsRlhIZgZOMMmA0kfrahItxAkyjrciE0pHrgtK+BLlRYoASS1qp5tkE&#10;IhlgTM0ovVJOYAAzDZQDVLEkgi4hc4RzZnOtUwOrOqqkVJO3WQdoDUR3wGTUqIwcUNLqDATCPusr&#10;9wEDENEE1QiSAo16BkVKHiQcAOz1niicB47F+QGRG0LALfvFtZXoTZKSNFIblIGoYpba2EVvkEOA&#10;KgljzI2MzMybPyUygE5JvLhMwa5oBWkc7cMYULVJpQZU6cXcUJIwvA1jZFqNjA0CfaE3MgKl9A4B&#10;OEA0Rg4Qluk1AqWRTZsqTSZGCRyRwABNkEunRTP7VTbDrJr7ICPkUkjL5DdwEa61TAWBZSBBoXRV&#10;cKizKjbVdm6s6cAAWqMZNsGBEAL6YoBMkxQKJZAqUaVrckC21OxbyBbQxrR1iSC2OhybUkfy31zX&#10;ZVZa2peWwmq4UHW68sYV+I7kMjpK4xjfUUS/6BECmkXVTlG6eyhjoIABQwug53oBLFM9Gi8cUNBA&#10;TYAmbnw2AUoZIahs2vfW5tYttbsvvPrewWPnlsw8+Zwr7n+nOtttWGBuRADBvT1YI4ARcglAqswD&#10;JDKQksvwRUMyCJJLusijkr3hviQ8+kVKLhUkkT6ZErYKqxhAIqUWIiWXKaFM0R+5TF+Lv/ZujTwS&#10;xGNLCGVKLhVglr4Kl1MiQCuRKaGPaOSUyMEpfWYZjzDll36bx7fkKb+klFzeev9TmM09buWRR44a&#10;fMTISeMmX3LGxSvmnjC7ZFbBUYWnHLfq2rOvPX3R6cdPOX7y0Ilzxs46dc7K85eec9nKi886dvXi&#10;smMWjp83dWj2OBOiuXrh6Stnrpg2bDKAWU4ePKHf/9ADj/RLPOh9VIn82vpGn1nCLzfk/jl4n+RS&#10;gghl9JOXPoZMDUBqIwGlhFCm5BI5ECQSxF8zsRRcWOi1YSXlrT/vB1y8NwR7uqdjdpMkeo4HBVvV&#10;IAMPCYAQQK8LxkADjVNoYGQ7lXXZu0ECnBYGoSnVWzW43Qk0/QFLQnGGKRCBCbFrY5IAMnqAHB3h&#10;i4ALZRpQS/XKvaEvgpGNQAIIdGEvYaxZgKaA7uFoFRlNwKEpeFRbZTc0iFUzJwJ6qgbHOAXutEIs&#10;KLFX5lD38LbVaBgr0EpYDwPhCSEiN+ydE2SUkZhhA9iYiQIGejlqZEOFHhdzQ0kZ0ahSqklBep4r&#10;gL3ehLNqLsnesGsmisl//d36n931xOnnXn3jnY+biUOwREN85ICjwB29AkDQl9beMGdG5Liwp19k&#10;L4FEqk9gEMAyBWEpoWKYSdecCpTao9SS+wK9TM5WLRFIGI19YQBQEplWSmRasXFh65sCMy8K4NYD&#10;2KDEmI2LLYsqaQDWm4LAlx5pxR1wISi79n2Z2hgKS2QIh7Rs2/4vOvdlH8EE8CfITbYac5cbDUxF&#10;IoISyoKS45xlAL14t6qNsw0NNpIPbKQ4spwU6CkxpkmZmEGVgKxL0K9BUgMQvhFTG+wpqQLc1aNE&#10;Di+bVJIqHAWB8TpkzRC0AQYBdkQZHUXvyIG6rgO1TBpNPbSyN7kkuGHpVA3VvDgoKekImzx9gN65&#10;BETz9uSKYIBgqzFNUtCKhts5buSA97gsM2ATAvaUXFwulvQOe5vq2g9y8kIub3/o1YIJiwePWzBu&#10;yonX3/kc9yxrPu5iNwRAKJkigtSQaMgSVkE1QCs2EkffgOuiGRGQUSIo0xF3JSc794g3TgB9nPuU&#10;HmoIwSMtaTWCN5p8cd3WVmSChzFKhABE02eTsIt4VKmmT0JJE4QSoGefhFZCMV9d380pX32nGuQR&#10;yhRBLkE8vJRc+vo7BXqoJPTxoadfl1xCEKnKKYFVmCUG0koEcd/jL0MuKe965HlA092PvnD8SWsG&#10;DhwzZlTpuKGFE0aWzSycdsTfDDjye4OKh01YMWvF+SvOX3XMqmkjpswcPf2Y4gWnzzvlhrOvO23u&#10;yUsnLV5QOBeKCblUedXpV2Awf9yccYcUTBxY+m3//tEnl8hwSqowyHcrtn0Xcik7hBG+vQWm36YG&#10;+hitAANffMs+KbGkFPhiE8wSpOQSgTXBcnFBsA5ikVGlCZl1E2DNUXpQeW8E2Nw97fL0WOJCK7I2&#10;Hp9xKKIMeGxogD1CGKcwMvaUBPfmZN1rmQYEaIxmGgEj0PQtMENBlVCpTATvTEqHaYne7uzCXihx&#10;zOsRR4AyvHojmjCz1De8kDUQKAOp3tw0tslQDCRAhpZcCA9arwilnWqmjLutyggB9EJ6gQtlHN56&#10;qbc7SzRZnOSRgM8AhKOgL9zNwbC6owzeIAyIEF1E2vqGQbQqOK4ASkos88D5QVZu5ZQmjJIIfYKw&#10;zjxgzTzx4rv3PvYK9x39UqUX08OSkh6xD9AK46HkIhqHMuzR90bkrGAcBAmWTKtP0BQwQoBQ+HId&#10;dac0uAGBl4D0HFd0hNI8jUMEFoYlMA72jtRUCYJsXwFzQE80ZO4d9ijmRHcEZtKwMMs8cmmPpGQm&#10;RiC31IYuzDkz7nmJ3PXe55JLyIpMCzoim5TfwEugLGgkKJzlLAkYBkc7ByECrdnCyD3s1BhIawS+&#10;MhKBDZHpl+AB+g2QjEFSA4BjRLMjlNjHk1fd9UUIJWZ4qccRmYGgp9UICOEusMSM7jBARqDU3kER&#10;J0XD9oMyy2YmsIdZ5pHLzCwXM1UCYgaiSg6hBKm9PSoTjdlgpAgED5ik4EZ2xoiDkKL7ps7d7Mho&#10;8A0B4OIGpTECxsgs4Nzi3PvCW7WzF68ZP2351IVnvr6pkyWXd0xQzTQ5FuhOIne0mgJ9ClmjFFNm&#10;6dpL9chW6csbhDPdcyeg0nOfkiqQAKABCFIF9NogSyTgDMgEoZRRBLsQmMkmvzu5hE36sb0/SS5T&#10;Kgn6I5fPvr4JcgnyyCV0E3IJlRSSS5CSS2nlA7nviafII5e3PfA0Nqeedemhhw79q7/4wcijRhUc&#10;Obp0aNHQHw/5m7/4wbhBxTdddNPDNz58wvQT5oyddWzZooXj561eePpFy88/dc7K40oXLZl43Kr5&#10;py6fuvSaM37y6E8fWjZlycyR08YfNnby4AnThvX/v8UBzBKlr8Up009bfju5lDgiyBSlmAipzcae&#10;74Mr0/rWZq5cZiazzINrIi68i8ZnllRdYWgAsisvEHeFu38APSX7Nbu8Z0PA01Q5zsL+DkUPGGNi&#10;QLU3NKDEwLB2QapE6J2A0TAgyVSfJpaXQ9pXHujUfnUHcX+m8yNiWgxFcMo0vsYGDK88GDMFxtob&#10;LeZBpJa942BvNXzzgJI8OWLjIHdO8szUh0FoRPh6nCMDlKHHHjkNRVU9e2uf0JhoxNSSUFSNj3t0&#10;JEJD8mqM4FiIoA1AiByUtdEgtfwGet6BdqfXwwzspTeICZx8Yrbv/owqK4eSe40u4tqhpIwLCrgl&#10;uVuxpF/cbY08EUDalyCmmVNiSSltYlrkan8SXw82h3BUQEO/qd5OyZb9hFGQqo4cqNoggGB+cjtb&#10;TRXgRRwio3T9BLAJ0GSn/lKSQXCXRHbu/cLgAfQAe3zNgSqCekEVA4xphY7AyWBLkDxkqYwES+5C&#10;lVKGAUGRbVDKLaRfHPAc9lQ54KEdmAXpMYjAUepAyVoyFKCLAAEDpGGQ1AAQii70tVXjMKAaMmBc&#10;wS+Bw8QxzOyIKkJMAho6QiBVOjK+A9FLxqbma+TehsMsW+F5/ZBL3UFU7Tr00WTM3voAjuRGGs4n&#10;xl6amF6TFFTDDDkPNDlSriAXdEv9NukaFwsXLyvd0ak29IKgJbvufU++edXNj15wzb3n/eTezY3d&#10;f9u7zpWxAZlx8qiSLpCJZlWgyYOZ9Mcs855c2pEHVgpOLs56KaPnPpAYSCXdf4ACpQIGltqEWQri&#10;sBsAaKiCSMllb/hCvD9y6ecsfVQJ0Qz0Ry6BbNKv8gT8tKUvypHTj10GuQxmCY8MTimtTMnl7Q8+&#10;Q3X5aecNG1Z05CFDBh86pHho0bAfDT7kv/z4kP86oOCowvuuve/qNVevPm61//5x7phZN59/4wNX&#10;3wubPHH6smNLFoKTZixfOmnxPVfcefZxZy4onAsBLTuq+NueXEIi1UgooY8QSquU304uoYzwxfSp&#10;ZB6zTG2kkmGDRm5qa4JvPLmkZHFw4VlkVGOFAdYcqz9dhVRZnZTs/t4bwtPOo44yQFV9ehCyuYds&#10;NaA7LsSkyeBqAnYXMdUAfO0uD7bmKQEDIU7qK4gZSO0Noh5HZoMI6r1v1URMwARSdbxYknBEiDiA&#10;TsOlN3DBxrs3ja9jTFpeTOGIhF1rr4xASmEAjIANp6waLAVKfYFXjf1RpTLKgMc8Akd10AKqlnaE&#10;QUTTxa7TTZ+9O2DAzCCJJr2IagrTIybzoGxHefmrwQxBDVWm12SiU4Q8kB5HCIl5LLn7fwu5BMR0&#10;MomJTBCS55r6ZwnQwBtNS8Gl5w5FiCurOyVhiWbAFKHHjJKqZAva5BXpD06pwCXAJCh0Dz93iQmr&#10;rD0ZYkD+jAh70qBHWlFqQxUZGoegC0IqUzI6q7j0nnmjhQtVSaHKiAbjZNShUYmlpBavCIgmQJNx&#10;oP6d+zLAbPySjQwm2BUlTS5RloFchyqlrcgIchq8KKmGQW+weCABkAnCylSwtFOBMoCNXqmBNpTh&#10;qyXJaxmyXWCjoAtN0kd9tYxHtmiMgNKVj1lAL0eHGULIAXhkA8bIzFs/5BLYl+7IpAHFT+NgY1/k&#10;kKcPUMWGOd9Y08HEep9m92aO9+OLjUkKqvJOI6fQFyBgwAWCwBHTh4VU4W3vVLbSikCTcUBl8466&#10;juxh59am3TUdB1/Z0LSuakf99k9Y3tw13tdu4977+ho/ekGgDKAMpCQy4445ZolNKH1XHuSSWxJw&#10;b/YGes4XIBmQJgJkeYJNsgVKmjyPQsAyhPAKsHcBiIeCSKlk+kTTh5eU2ecs+yGX8ksJpUQz6Gaf&#10;5BIBWgniaz0CTgmzFH6nJ55iBrmMd+Lpt3nufvSFlFxSvTP3s0QXXHHjiBElo4YUHvo3h0EuZ42f&#10;XjKsePKY6YWDS05beNrlp19+9tKzl01bemzZIljj5Sdf8tC1919xyqXwyJkjp00bNnn68CkQyuvX&#10;XHPxigtknChnj879b3E/WAlfTCGnFLT6fjxPH9/pQR+sEcS7bABllD6qhzUCyCLcMUATGpuIRliY&#10;q+SVkqqO2viT6bpsyf77Tvf6Ay4aBBcfS98jTVrTAw5CzktONVgghxmnMscJ5xl/k2VNCJQB7qgU&#10;HDzs/uzynnyeiHGcezp6B0arQGNrGPSG2UbVezgvf4JQMjQGGMEB9qRByQxEBKB7VJGNmQKl04WB&#10;kVFqrDIGi0BVL6qexCkcHV5Ykol3L3FSYOaMUabTaGR8TcloNgmqKdDgzrXwcgBnwCYiIOtlLxrk&#10;IbWJkxtwWksC8vJMfWnFBoEmzKyqCeAYMFoADQYIRqaKjMZoCI7L3Cy1N6xeKRgySh31pYSa6Kgv&#10;BtoAUkV2BlI4h91e2z6o6ThQ2bqvomUvJajtfL+q7RvXAjMdkfENmAYCa8AFY3CFtGorPVqSJ7mR&#10;OQFpkmYJAtKEARdIM/Wcr5yInsGQCc/pTbWdHFScXmhsCjgDZmgotw56VAMwID3yIX4wFQ/4kKER&#10;CGg4p+mRElkhQFXqQBCAjJJ8Ur1B9EUZoEmNg0KwL6oBNDTBZiBVGOOCDLre+9zujB8wslBjHAQT&#10;Rk8c2QkHP5o0MbugL/TMLdyCagpCUYYlVcmWenvUUqjprU9hqobSLOTIGaVBlANYookhUCI7jVRt&#10;Cn0oBcwy4FNMhHpCscB6AO9s5jLlWk0gYEBKggdSg7Qv8mTC361qg1SxmPVFYIbx8nIAlJQQOOUI&#10;TtVbABmlVXxTcL2kdJvruuAi0B3iqEfIIm/j7t4LanHvYshQ6o+ad30STBHgTmkoF4AdoTQa1TAG&#10;PqHEUoNgkCj7hJHlmh5GbubI3qQIAIEqkBdy+qORRAI0yEDiCGSZkgRKlRFHTXgBaOX63Dtx+aVy&#10;CjQ2Ics1JZd++LIbuV8gAlDM+E4PxBGN78dllimCSipALrGnlFOqQfaBpeQyqjBLaKVvyX2c6dtw&#10;v8cDp4wvjIM7HnoWZonm2p/dWzxu2rjRkwYeOmzgj4ZMGTdt6ewlU8dOKRlWuvr4My9bdfk1Z11z&#10;5RlXnrX4zAVF806ds/KcxWtWzlwBuZw6dNLkwRNglifNWP7YDQ/fcsHPzjp2NVxz4sDSsT8e/Z3I&#10;JbTSp5iwvVQPggtKH4W0UuTpZZDfQi7t3bDA/xKZVXPPL6GV5Q17/PlMjPPIZaw8GZI0xaWZgPOM&#10;UzkjlxWNHMacMRzDB6mqR0M14PEZ8PDj+KG0qoZziNKT0jJaRSgBcn/QxlBk2zv/MAN5er0YuDYi&#10;7kyBbMwUKJkrYKvzZiaUhOXoxRcZgWp0rTKFoyMCpRfF+AF70dL4ZqWgDBAMqFLoEo6AaYcExOXw&#10;KpAkgjaUaKwq5AGlLr1ha4RFUA7Qr0QHPaVVkNoYPxBeCGlAmoiAHoGRqnFcelnai9Xe+QAMAlQx&#10;hhilyjQOIIKz5HwKqmFW3b5fQCjll3DNPsmlFyguFiAIpVczLjpydBSglSaFMEBg8ZhJwMxROg9W&#10;s/nMHaWcqZ7onH+cTJxkHNUIMi30XyPnxeKRsBKQ04V7BxlNW+7tM/FJgxIzgnP0cmxDAuhCZgNx&#10;CWZgE5ERzCEQXjpSevynepAaB6ILBFopGcu2/V8QJ4AyYBfYQP6AmjxEcJCmgSBxQQlFAFSd1bBB&#10;dh6UZSR5OURW2FhlrkAo1QfU9NbngVZz1ix6QWN6YZkHzDAgW8Do0usYgkG0QQ6kJFL6GESztx5m&#10;RqgUBiRyitQg7UtjppScTZKqCcvJWNXIeGFAiQwwABgroMEr9F5HQRDoHYJmXFlICTwPMufyBhUt&#10;u7dC72Cu3EQYd3Lj763p9V/NDEU+kssITmk1jAE2WAIoIyWsEVjtE5JRXTzWJX/sBh7r7BII0WQr&#10;JU0QRKvQREDVJjW2WkUGBolqHrmUOwa57M0v1ceDTMklZcDHlpRvbKyzhGL6CFMqmUcuqaavxX1s&#10;qQZZZhmPLePJpeQyfXL50NOvI0Au/R6Pr8gpU3J558PPAcjonfc/VTh2yoTiWUUFkwcdNnz4gFFl&#10;o8pKhhWPPmLUmqVnLZm+FIp57dnXrpi1YlbBjOMnHbdi2gmLiuYXHjpm1A+GU8IvT5h8/L1X3nXN&#10;GT85fd4pM0dOm3B0SfZTRN+FXAIfW2YPERObeD++qTp7lBhIySUUUI2PMGWQQSUFBim5DGZpZPhl&#10;Vs2RS2gl5FJL5DxyCYJThpBHblJyWdnEccg5nZFI9DJL0NAJY+iGx2eAw8aDjdIqQKCKQPw4Rz2Z&#10;Ah6ZESTVB0w1qsjmHxqVeNEd8ZFT9A4I+ovZHzTAkjx1NKwyA6dfgMz0AoQAZnjZRBBKvSgDetmX&#10;2aJU1j1vihhpn7DVg59SF/VGIDIlGlqhICH3RhAUhABVlAgaAPtVFjRh45xQNUheHLsQ5hCWIVAi&#10;I0BrMHBcZmuZ1wUCoAmgCdBkNBDGADO6JixzksZBRm9WtAaMLGCTUEkAvyxv3gO/RMieX/ZcKeF1&#10;TIMIryw9xuVIW0G400QZy4Mdn/2dTR+9IxIOEBcHAhCygeSYEEcsh7QHJ7QSrK9okR5xUHl4i5gH&#10;QSb0xRBQOmkojYzAGoOgRGRK2YDHP6X9AoOHkEID+YQueXqrESr0gWhFlloJeRt6WhFslVnKQvLi&#10;GFkEHTElQFVegpI4RIhOjRZBMNAs1QP7FWqII/IsvztwtMeY/OjCmCaJTC8+0Ux9dQRx+VBGQKCl&#10;M2B8kTLIZlx6vtaT6oNZ1n3zqSehiE9J5FRvXyLVOxBc9CIrLwQ5S91QIqBHANHqoJBtompTtAp8&#10;dacXbgdaoTgbazogfyjpFA08EnK5Bf7XvAuZEVVDHL9JLoFsUpYZsrCX1NhqsMmwtNobPtTEHhu2&#10;AjYETvYghcCDPpQywmCKlNioQVBDaVUZQTYZstQzJZeAamjgkUAeGZBuQiKR+ySXb21phFC+vK7y&#10;hbXZzwxJNP8kuQTIlDBLaKXvyqGVck0/cAnglCm5BPHM8sHcl8SRoZhySpD35BLc9sDTVG+84+Fx&#10;YyaPLZhUUjh97IiSMUOLCoeNLx5ePOyQocvnnbRwwqIFZQsnD59cNrhswqDSueNmn7Eo+9WhGSOm&#10;jvnRqKF/PWjWqOlrjjnj8pMvue7Mq1cvPH3asMnFAwrLjir+TuTSKqUPEftGP+SSKrRy7aaWNzc2&#10;p+QyBTaUNtEFgFBKKylBpsz9cKYBwcZqFhmr5BvkMgglh8R3IZcyS1lmPMW0DHj4BTiEPO0orcYZ&#10;SRl9UfXECnBwUhokBfqAvlpaNf8Ioj4sU31o8mKaUlSRjZmCibKJSVOgZIAIkaS9cNbahXEoU0Tv&#10;BKRqqN5m0W/MofGR0XiiI4Q+YJOABGAfLhoYzbD42iSHSIOnSG0oA1TV0BqCcgBfSomILsFLAkYL&#10;4EKG5EYoU1JvZJ/CIhuEVmxopUqJBkEbXYDuwqo2yJRADaWTE/OAxvjm4AQKLb1SUkk4Jcxya9Nu&#10;Sh9hYpPCK8u4UqW9UCJ7Oewxry+UCLYShMUD4vDAkfwDfsSQmE4Xmu7ZSN4GAg+88sYdm2o7OTg9&#10;0T22BS4gppQ06BGNVUoNEER6SBsQ0CNlFq3naKcVAU2ePRoJAbJVvUKfsgqDB4LhAQSfwgZdE+il&#10;JpSExRJl6ktTIA0eOSDThD1lKOPpLEoEW42MDSN1dLoH0oCW+OpOSVV9QE1vfQpjGjaCa09MNM4/&#10;Ako0egk0ZgusCsyg4AisFhNLvYTPKUW8/s5DvBPHxiQFOdMvQWLUvZH25RgpoWKUcjJKOBaCfMvV&#10;BRDQx99UVLkW6ImDC3o0MWqBHmimi6DqQkWGSsIsN9Vvo5RWVsACcwkEjA+QKXFEQ27SwdRSqLR3&#10;BFzQyCD7hDTUB5xyPvifNFHZs979ASigYb+iBNgEOwwXI2iMjN4mShlkCHm+Kn2Q+Q3imPucJbQS&#10;ISWX6WvxeGbpRy0RAMyyP3KZEkqAgAYBJQwS+MY8nlmm5BLZV+E/7/nH4vGxS2llvB+XWd56/1P+&#10;+8eb736ssHBqUeG0woLJpeOmlI2dMrlwysSCieMGjysaUjxj/Mx5E+bPL503ddTk2YUzZ46dftMF&#10;P33ipsfOX3oOtHLsj0cvKJy7fOrSk2edeMEJ504fPqXo8HHjDimYcHTJ1+QyeCRM8d3cTw6lUA8Q&#10;+mSZPpgMjohAFaVvvd/e0uYPqssjAfqwpFSfvSWv2tEn/Go5BvZCdWv9bkquvevDheUhp0zpWZUe&#10;ZtLK3oB0+vASwCkbOjm0OGOyJ0mcQB57nEABqx5ynH9xrNIFSuzRpP3aGjYBfQP4ApvogpIq+lQO&#10;MDTHiExYBbrGkqoGxsFMY6YFQU3IaRxKgJeOhoqYCAAhgEufwJdWvIwc0AU9nQIEqthQEjmmzqMd&#10;Y/YCW41GqZmWVPuEBimIRu8RuU9IU2AS0pfUN7XpE2bVpwFK42ATUBN6Sn2D2aBBUIMc0YT2WgZS&#10;A0ehIIgDmIEAQQJYEgGBZBCYK6cdHhmAXAIE+CXXIoWXCV9cvAQoDYveKjlQUtWSLjCgpDurupiD&#10;oQCjwDFGFLOB7KiFRyOnNQeYT/I8MtPD2yOfE5fjzTkRrT1fx+7c+wVhqdILMV1IWfD27neRhA2G&#10;ZEx6CXjKAoQUnt9GQObgxMZotBLEMswMjixvsDtkHNFTRZb2oTclgKw7NjoK9RrThEYDgN4qAr0j&#10;pMAeL+B8Rne4WOICS6A0SMDedTQO9nRBVTJHU2ovMGAecAzkteJFX7gTHw1ClOiZUgS8zA17mhCM&#10;aZOOsHPNkMnH3JBJDwNakQP1XFl8cz94iQC/lGLCI9Pnl/Hw0lnF0d4DVANpfKvmD99yJTBS4gCm&#10;d0v9NlpROj+yOoEmgE0AMzS4uxTRGI0qXlZJiTKMKaF92fXa9VE53K5lN+OtgjJCCjvey8rcwhZk&#10;RYm9bDKViU+VhWpABPKXLNqKEGC8KGnNI5r+e3GUkEvpo5DqsdVwclEGOEdCE8RRRkhJVWWA1kCe&#10;vW/AAQJV9LRKK4WPKqGSAlnjtZuaaHr93XpJJwJAKbn0VXh8uQdmSQmtBDBOOKXPJqWSlFDJZ17b&#10;GORSA+SUVsIg5ZGBR3reicdrceBrcd+Jwzh9innnw8/d/uAzkEsEuObVP7unoGDi+PHT4JfjCiYU&#10;jiorKZgwtWjalPFTD/+bI8YPLjr/lAtWn3Dm7PGzZoyZNm30lPOXnf3zGx+5fs01C8fPmz16xnGl&#10;i5ZOWry47BjkUT8YDkZ+fxgUM/u2OPzSJ5cpiUyR6n1hvblmVx6/lFxKH+O3h4D0UaTkEkGyCEGk&#10;REM1k3vRSmEcySXAsqJxL/zSZccK4MSSKnEgIVN6RHmwJehmk3lIP3AZQu7hZffpEqemoEo09Bgg&#10;oAnZfnu660bqm+qJE/B81YBSpUIcvSoFw3S8efZRTVkjQFCTJ6dxLHFnCIZCkyrVB2ztDQLiAkIQ&#10;NNmp7B9BG4QIrkZHDdAzdpoUuCKUeZkIW+UilAGUxAEa9AdaMZbBBFKDNGYKzRDy+gXojeMAhRpB&#10;VmSuMrogjj0qRDRAVWPlQGqDVx65FJGAEQK4U6J0Dpl2L0owSzlldfv+mo4DGb55Tb2acQmIo57t&#10;nsgRLdYb2zFbs7ct9uSJC+kFt0NGKRsmlE2UaGJ0MfAMuaeGcdpxdnJCSyACHKKeqVgSIUCottz/&#10;46HrSMCwCCCz6YdcShdEdIGMTQCNwMATHTNtEFCiSX0NBXTBDE3I5gAHMrhjVMbMVoypGgGBMpgE&#10;4IynSsl0KdO1ZQBfM4zIRjO4pUEQaMrzDdhKBOMTRwOEADbOCWZG6I0wzq5dLqZeCLTCYyAidIGS&#10;IGSli5ljhoEjxZ0SL5QAeyxpMhStBgzUdu4XUC4/gwiDzEhkX+QSmJhhFUTkD7AJmLOJIaDBEZmS&#10;5LnKkl0HghABgRkKhyOMqZJQagDDtBpm+qpEyGgiqwKm2LoHoT9y6WQiyBfxJQJVZJoQqBKcVqrI&#10;MkhlIwg0NGmWkstglpmckEs2GeCxJZUUaHqTS4GsL0IgWkX6YBKmKH2UmGpgk0jJJdzRZ5bi+TfK&#10;X1lXI7l8w//9uLERQvnmpnofXga5FL3JpZBcAuR4iqkexvlU7uElpSwzJZfSSiHL9NOWlgp+W/zu&#10;R7P/MA65hGKiv/PBp4ePLIVcFo+fPn7spHEjS4tGlU4aN3ni2Ello8oG/WjQ6KNGzy2bM27g2FWL&#10;Tx0/cOz0gqk/Oe3yWy742YppJ8wdM2vC0SUTB5ZOHz7louXnn33cmStnrpg1avrRf3nEX/hlHegj&#10;BBHZj1HmUcyUXGJAFX6Zb/PNn7SE/8kX/fVKqym5VANH3FK3i1Kiubk2exXeJ/TCkpIgWFY2cXRl&#10;n8ZwSXF6eXRxFAU14ahTk6CbTfZGQig5sznbOMYykuGJm4cIa9WjmtMoDL4jksS60yZytCKrcTh0&#10;kWdvGnlx1NDEXQfCjJIpMlQq58WhdDhBETRTnzcbtP5J4BvQy4lK+wVG1sVNhKY0glnhC71Ir4tZ&#10;Cau0AsxS6GKEPqEBAmQi1efF6ROa4Sj7SUGT+fQHRxcDQYMXoayaTBoQA41Nr09kfCghlwgocUxt&#10;7D1AQMKaiQIzH8xSwC8rW/dlP1OSXFOuo2sJe/PH3TVD1e07dnb03LAYSOmwIZNIEiVwDtEgsMvj&#10;guBwFCi1CXD6cshxLHFocchxUnp4p+B4hhV1n9O5CAEyAcQheJBLBoKGNJBxwVHqFic9UCM40T2w&#10;7SuFxnIC3CMCXpThopkuYRbV7Qe+bM99Mybvv+9QUu3K/Wq6dAR79JTRhWyD9CQWNFHlUAcSizyY&#10;RpqqEYiGYCnDMGbqG/YCmSCYwS1olXmkkH9QmlV/sBc4B8bIRqYkAqOAjuDuVGBmL3ZNnpAbUqVK&#10;E3omJ3JTiQ16wuaNRcoIYFrwLR9kqgly2Zx8FtPpIjK+BhcoA3l6cgY4UqVUiARimAok2SfMPC9/&#10;XJgHNL3NnB9tHDsCt88WpreHYqbkEpsAM4k7guuHKvAKWiUarT6zpC8umc8mpZIBrxrADJtAMEv0&#10;nu9xygdSfUouhVsN205AmtgbNMUDS0voYwAe6bPJQB65BL7+fnFt5UtvVdEEs1QPucx+k2hj3drN&#10;2X8Yh1kiyzKlmEEuFWCQAXik8EOWwTj92GUwy8dzn7NMIcWEWabk0s9fCpilgF/e8dCzvhmHXI4v&#10;njFh0rzi4hljRpcVjCwZN7K4pGBCyajS4pElhUMKC44uGPKjwYf/1WEzxk0dc8SoQX975JmLVl1+&#10;8iWQy2OKF8wcOY1y2ZQlD1/3wEPX3r964elLJy0uPbIo+9/iwRdhmcq9kZJL0Ce5hERCJdduaoH8&#10;AehjSjdlnEEuYZOBjFPmHmF+C7nEAMAmsQEIfm08VhUHGyecp112KPZ818RDLsE3CGUgPosZFFN+&#10;ybmio0dmwODGp8QAJUcpsOppHUh9+9PjRTQEOqWJCIRigPbSZw7RL7LRtLTVSUDDzDg5kW0qWxon&#10;lGl8EAb2EsCmT2Av4cCGMiBrxCDyoXSuHB0ar2Z0ITRjZjzvdbEJOWCGCJKDgBTEiaXsEwbEWKIT&#10;oBpI9XmgFVIiB0pBZHNI+1Ij6DRytslROOe9OzVPU42AOgbwMhOzojVG1ydspUcvn1WElFnWdnLW&#10;fkiJjGWAS4YlZdyACFxELrTbN1VkY1LSHQKJUZIbSZKeQ3MCYybRE9lWNAIWCP/DJgXHJEeR4Dzz&#10;nM47yLFB4+FN8ADBScnuKP+sJ5fIAY5nD2z7CqAPd72oIqOHEVIClEZOjSWO2iPDGi3xAsipkhIv&#10;lRFNR0o0RCYZMkQGyrKKVB8wDTMxFEpk7C0dLHrK1NFq6k56aKzKbLAJkKFdALwCEdBo2CjQdRiH&#10;hmQQCE4JaEWJ4PDxlX9HF8h07RB0NyzV6BT4NtxfUIdBtjDwnR/mkcv0s5jmE+n1iTQ+nVLSO2zM&#10;BHR0hgEyGs1QMsA/CaLJKRmLAhoHiIaq849Gew1ge9ntk3tsKb9MySUuAVJVgEdCEKWbksWQiWlA&#10;OSUCpa0B7FHCIzfXdckyRTDLrDX3tDLArgKzhDh66Av2FptA2ADlbyeaNLlH+RJcAZZJGVQyuKYI&#10;cgmgkpJLqCRNaGilqv61d+qglZBLAK30ESYsE6TkUn7pZy7Tp5jBJmWWgfTJZQo08EvJJZxSfqns&#10;z17e3/OzRHc98jyc8vYHn/F3Lu999PkRo8rKJs6dMGFOSdG0saPLCkeVQC6LRpVOLpxSVjChdGTp&#10;6KNGH/Jffjzgrw8f+L0jRx86/LjSRdedefXN5994zuI188fNiX8L+bNzf3rR8vPPWHAajDN7cil3&#10;BHlsUh5pU+DNzW3rKro21OxcX7lt7ZZ2ZARK6aOAL8IyAVTSaOmb9O74ldsC71RtD2Tf3emBXjpC&#10;KHNf39kNpKFZtW5PVcOHVY3vVTXtqmrasaW2o7Jhb3XjBznlPuSK+j21LQfq2w5SIlc0Zmdk9gXY&#10;3EFY17p/a+2uxo4Pgc9j/PoCJWZVbe9xjsIyZZ/STain7BMyWtnEMcwZ/35QUpDKuOTo6Ye56tfk&#10;idPXqsetZzMyZTR5SAs0epEzTRuq29v3fMSdmTt69zdv+7SyMWMhGBDBYz6AC1CfggPVHmnF0R65&#10;Sxl+wNlQMA0MtKQ7QDWNmYKus2i5rpEp8dIxqloKwsYQtBR2hEDCnvcC+4A2UaUVY0HOzmeeLyV6&#10;wqb68MqDTSmVEalvnj7sg6aoMRqIbIEZMgTGzv4bcNP38Kvf9gFo3PFRXddBliXgorBECUgXlAQx&#10;srB3AWFyDvP61RJf4Bz2Bl4uJK8FJUlSRSYCVa4yJb2gZ3dGz57uowUEdlgSQ0kX2FDiRUnOZGXm&#10;6BGAAnqbAr6tRjBCgOQJrhISUM5plDsUOQ7lATCANI7jFame/MmKLqStCJEqgnIwA+BJrywVkCV4&#10;pZCtBryO3U25NCjbd39Gd5QSZZqgDiACIsDJKFNgIH2UYkKYgpnphUyTuWXd9QPXFTY4IhOEEpkm&#10;lZamREBjbj/wZfSlAYOiNA1kgjhSWk2S1hS406SBCWCDMlycQ82A0XBs3gEZeo+Sra9tN9yrGxqQ&#10;ACXJY0lAybe9GycQM+BIUyR9fU0Q84BeXywD32IfsAthBJHqIxT4FpsAc0XOrC54nvsDm0PsD8K7&#10;z5VMGcAxQBxAEMic3FHmR0krGmSJY9ZRzxeDBAZodEmhS2/46QLgjxwhVMAgcxx0U20ntBJO6fsH&#10;WCakE30KaWjGO3NHG5sPm0wKKaaQYgpIpK1yygBsUuoJoaQVG5TQRKopJJoyy0D6WnxdefbFcOgj&#10;eHtrE7KcEhIZ5JIy+GUQSqik/NJv+cTDS+CTS6ikLBNBookQSB9hKviKHEIJEOCUKWCWvhP3+SUC&#10;eOjJ10onzBk/fsq4UeNLx5aWjSkqHV1cNm5C8eiyklHFxSOLJowpm102c+APj/rxf/m7YYcOPuKv&#10;DisZVHjLRTc+eN29p8w9cerQScunLl2z8Ixrz7j6jstu+8mqK8474Zwpwyb1Sy6DBSIEswQSSsgl&#10;pTJ4u7z7X+yIdyu7fGCJYBBoot/73pj73Uqq71bvCHwLuQyvlFyGXF6/d0vNAdhn9n8FOndUNLdX&#10;teyE9lU0cMJBqrL35ggQPr8PDsnjfqvpOJBjSxkLhIOCTVXbUUooPbODVMHe8PW7PthTVVagzCOU&#10;qQxgllDMnOZrcskxTDVue0pkjhwED2+AEFCfnaDtBx9/fnNDR/blVhzxYoB1bR9UN2ehsNFXNiAM&#10;ZRe2CjQpaMUsY6IJuXQenBPSo0cCYmxAkEcuCRKgSjTsMY40AIJBCJjaGzPVCJROkWQigDKAGSVK&#10;CYGCMIg2AfQyBuQICIJtgIgADCjPSJH6molI7QmlgRqjWQ3oQjJMQuz47tqU3Vt/7tjwwSECVwSB&#10;Ko52GpGFvQuanHm60Fik9sxwn8ALIGCDOzKXlS2YEiULwJL9l1aUGijQBcOHP5GDXZOJKaGnJKYa&#10;51yhN7kENDlAygBVuwAQSskl4NzyMVIeuSRIAN8UREOJTbBYAO0j+Y49n8MC8w74lATEMU9pk8pA&#10;NGXIDYQuiJmSS/iHbExeRQQ0eeSMJm0kc5TaU1JFCBtz+BaQD0CALpgYsl0ThAgKaIzPEDBAqQYD&#10;bVBiZp5hoBIDE0thwjrSKYJ6+7JVX5qAiaFp2s4c7odcQihbduLYDftlLBAjfAPwYPkloVJ9CrsI&#10;RF+UVBF6Az2twEkT32IfsAthBJFnhoaAXpqAF0uk/VJ1l8j4ZW5/ENJKwX3HHcptwhqjDOAYMLIk&#10;MsilBFE5JZ15kHECcsAsEGwyD1BJ7lBKH4jKLLf2EEefWUIfIZobqtt98JnC55ro2WFkljLCgLRS&#10;pCQSBqnSR5UppJ7xRJOtDOIYtFL0SS6BL8H5E3p9RcYvpZUpuZRTBu+UWb6W+/J4PK2UXIqUXD6f&#10;/PyQ5BL45DLQH7mUSj72/Fs+swzc/8QrD+b+YQ8U87YHnu7+2OXjr0yfvbho/KSiMcUzyqZMKCgs&#10;LRgPuSwqyMhl0Yjx8Msp4yZNL5o69JBBh/zXHx7xt4cd9hc/OmHG4mvP+cma41aVDSyaOXLaidOX&#10;3XDW9U/e+vgjNzx0wfLzlk1b2i+5fGtT25sbWtb2/GOewFtbO2CTMEKEjFPmmGXGMhNy6Ttxyg25&#10;/7hDNErIIqXII5fpU8ysqQdSTMhl9vwyIZfdzLJhT0XDvq11+zbV7NhU27a1sbVh266GbdweGZVp&#10;3v0FqN/+ScOOTymr2g9uhQvC87o+rGzdX9HSzQsrG/au39L+2rr6t8pbvRulmAAh99ky6AhnGAyA&#10;8+wjKSOy/BLWqNwnubRVpYcr9znUSnYFPPKFSgRvG5oCbhDZmdf12eyFl9z3yKamzl9UNbFlfICX&#10;iaXR7EIQjVJ9HrDPdplvktqUXAJng2nBjDSAKeEC8shlCmzsFzMFHW2lXza7ONqBls6SHQXcFrGh&#10;7A+0yg9CFkZAGRogh8hLAKAP5DXhhX0eUoM8fdhHKDWUUQ1YJclsVpMnl+7aHgAuTv9fjuQSIeOa&#10;uUnDnREZuXd8U1IZBoJOcc/6TeCVEq4fu6CKzEVnj0ZgK2e3ZVPm2mFAKzzJqWbU5GPXNCHHdadJ&#10;PaXGzhJQwNirkwIzs02TN1t967Ip2g+bRAB+5YIyL05ArxQo6cV8wkYKmD3OTMgB5zpHfshxxnv2&#10;p7QgIBvIkIwxJZeEkmZJenCBakjaAjRhgFISJnPSTBmlZvaVJpDi62Ry8FkRersGCoZSZmjb9n+R&#10;9+PteTZGgPJGqnkgSWkxBhjrDmzSRgOqtGqgALmEWaa0UtiXg8IROWKGTOufRNpXVAFBAhqkXoGw&#10;7w9G7o3Uhi7QMNWspbzggfTCCfcHNwR2BrYI9wrh3c2NwxpL7x29BN1ZsudQKgC4YNBElbBJ5JRc&#10;Wv3u5NI///w7MJhl9rOa/k/znl8gIiYlVDJlluBrutnDLKGGwSxBPKoEQR9BqodKBjYk/xZSEilS&#10;Zqm+N7mk+vaWFpjl6+/WwywBFBOk5BJIK1Nm+Wqv/zMeTzHzAJUEvhZ/KvcqnPK7kMtHc1/rgVk+&#10;8uybeZ+5fCD3hXE4ZTzCfPSZN+cuXD6moKRw9PhpJZPyyCXMsnDYuJIRRaUji6cVTi4dUXT4Xx9y&#10;1N8cVjakaH7J7FPnnTR33MyJA0tnjZp+7vFn3Xf1PTee99MzFp1+/KTj/sRrcQS4oK3dNrn34O9U&#10;bY934pDL7F15Qi79so6fp4Qj6qggy9xY9Q1CSZxAEFCAGV6UW2q/flopMmbZCHPat6VxT21n9kYg&#10;K7s+ru34uKL5g811H7zwzvYn32j9+atNz63rerv64NbWLys7vqrp+qphx+eVbR+Ut7xf1fo+/Gxr&#10;3Z4X36x59Nn1b1d01HQchHRCPavaDoDy5n2b6lmv2YNPaCJlSi7VUDZ0fpgSyjyZUktucu5w7nNO&#10;ZQ5sT26OW6oKKD3IAVUNhOcox15ty6fzj7392GW3tuz4w+b6LE/PVLYVDIxjzDwY0FZBFReyEpqh&#10;yWOWgG2L6dUgyyHXESXII5foA7RGL5EAcLOjZFBMSEC9NinQcwzLLZADqa8BEYxJKUsAYSxdCHDA&#10;06pxILxsCtiUFwH055va01EYULUVpPFtQulAAjEuwDnh4ZFd69zDSy7QpvpsrzQClkbujUgGIQ94&#10;MclcHfoKeDUFa5KrTIms4EqgX/ZcdnPIJQnAkOiIkpgyJwQn2UkgrKsFY3rEGGVqABTCPUDVVmRn&#10;Q5iPA/RtOISS28GbQiGCAGdDEC1g73ZNWFupQv469nzeufcLKGDeAZ8e+cho4AQpuYxWILfotsn9&#10;Q04JZUouadVSX0pkOJa0Q9iEINEJ/hQCrRqYjJn0Bk12AaXYVNsJOK0hBDaZSXQkUspIE2aQCeyp&#10;qkF27NgEUwR4BXRH0NjIyGjQIxNHJd1ZVY8NPRokHAU2QH6jOy4xb9rgHtBeECpANfrSzAgoA1TR&#10;946T2veH1D7VpzkY+duRZ0/JzAB2AzbqbyeX37gXEnIZf8EqcGURgPzSuaWkqh45EIxTy4CaPpD7&#10;KGf2qDJhlpt7Pmrp3zmsRix7M0uAnoWaEdAeZgkpDGYJpIyC1gDGUEyNUz0cMf20JXyRbY1q0ErR&#10;J7l8K/nBSx9PSjFTcgmnlErCKVNmaenTSgSYpd/aSZklSjTAz1/6kUoY5HchlwI2+djzb/mKXKS/&#10;o37nw8/dev9TN9/7xF0PPbfwuJVjx5SOLyiaMLY4JZcwy9LRJUUjxpeNKoFclgwfXzayePKYCQUD&#10;hpcMGTdj3OQ542eUHFU4r3DWMaXzT5l90rVrrr7tklsuWH7eMaULs58iAms3tkLmpJVwSmklgNtt&#10;rtnlQ0RIHnhra0dAXogA0fQlePYePI9f+hI891/IZZndSMglVNVQGRKCG/1uqt4ZtBJsrGaJ7IFu&#10;bm7YXc0evf83tdt+9cqG9268Z8vKsx4tnHzx6LJzhpetGTf9QjCs9MwRE86au/zmE8955JEXO9r2&#10;/66m41NQv/2zLQ3vvbWpg7FDMeGRW5sgUu8DKCacFXIJe4M7BqSMAsrYJ4J3+lwTPtq0jRMrO9g8&#10;qj2bA9z5XxOIbx7w7gvYsC8gcPK9+Ebr7Hn3T5p+fU3zPzR0fUWq3KjVHdnnV7APYExHQN5ABFla&#10;5EBpcA0oA7DJrbnfyna3YnuCzWRvxnuYol6BVG9kBMaS2qRwpB7wAI32RhAk7JxwwGODwG6orAGt&#10;Ghgk3TRT2CoMguDAATJTGgZ50Bgv7Skxzt+gc/nTlCoBqVJiHC7GxBIoh3G0BuwUIHyN3AeqmnZ+&#10;zHVB4NJwmVCmcVLI8wxFDgYhuAmkA0fPKCBqbLXsvEy+2zRXkwheUJpwVAYIVBHwdZgM2ZF6mYBV&#10;NQB7AuKC3ia7Rk8r2TpXAX17g1TpXRAQ9259x3s+FEHwx2JEfzGtRqoBNSplgULmIUtID/uUNHhC&#10;e/CnBIImSnkPw8yi5d62I3+Nb5K5CA5vQEADYVKvJaUC8GkfTdACXUhDxwBmlCiBGWIjM0CPzLmu&#10;O70YNkBw6RqWyHSHwDEPz8DYTAAx7ShFtAKMA1RpVSZmQGKKklYDagnQUzouBPQYkAxpw0jQR5A8&#10;YGwc+41JQBmwC4ENGoxJhviREvoU2BDHi24QBNyNTzXPPhC9I0d3AKVVDf4kGHiAPcG9mp2hccdH&#10;CP4tmt6nsbYBXWReOQZptFgPCDTJ7VgVJkNTIByDR/Z+WkkVX58+UsUF+8wM+9xX0aGVKezLOEEl&#10;8xABudzuUQLKyPblDgaJhCYCuSNNUEOq6DHAWKUCbDIFlpS6I8ggUcI1fUgp9aT0bTgahTc3Zq/C&#10;gQ8vYZYB+CWEEsAy44U4zDIllz68lEpCIqGVaGz1sSVVlMjgW8hlSiv9Ks/Dz7zhw0vfhsMsfWwJ&#10;kO946FmYJfzy7oefX3naecOHjysbP6F41LhJY4sglyVjSssKJ8MsfXhZPHz8hNGlMEswcXTpjKIp&#10;UwsmzC2ZMfbIkWMHjCo6YuzR/3XA2cevvvequy868YJVC09bOuX4jFxC4yiDXKaA3kHsUnKZksJg&#10;hG+XZ79t+U7y73kQ5JrwyNQ9kAZJySWWKbD0tXhKLmGWfp6yrvOjzS0f3fVE+bxlNw8vumhY4aVF&#10;U3+6+sI3fnpn3S0P1d39ROt9T3fc/mjjpTe+PX/FbZMXXjO0ZNWURWff9/SW5r2/3dp0cO3W7W+X&#10;b3tjU+vr7zSVN70HKlsOKFQ0769uO1jfxRn855HL9Mklgo6QS25vjkNObkpP6AD3P60gvfnDDIFT&#10;kAOYA+mGW18pnXjPxGm3bK37h9qOX1Z3HKxs313ZsaumMwsbwIuO7MvDmNL49AUUMEOfBz8PILNE&#10;drfKqt+BXJInJUc+t25qQybc2FiSAzaUBrGkysZnBIGNZuhjc0RD2ho4CpTOlfa9YasgFEc404je&#10;ICippjZUA7rTBTBVd+cIroFppEoQlsRBRqBqNPUqA7b2IFstrp/csukG12JL4y7IZcvuT6GVyGhA&#10;GieFXQfomlSJb0mrAnCAwM3XK8VFZPOlRI8lGnM2rHGYE3yppsOkdJhobGLaoVNotJdLhQsabdQE&#10;aOoTBPHYIE/WFe7dTVCr3Kvwpp0f/mfIJeOl5F7bvv+Xbbl34t3oi1kCNIE80hCwSgQgrezc+0XX&#10;vi+dim4kNqB3cIGSVtlkIAubo1D0nvoqCHID8gZK+QSa1BKNvSCYuSB4HrUlAowBTVfuS+sIKG1V&#10;DhhQ0JTCsHljATTpGN1lxvHh19x0IbCoWDO0mvmuD75KgxA2gLtx0CM4FbjgGKA1hRrSC2ZJlTIF&#10;GqKZpzIxMVbGwNbesGsELDU2B/RhoBDVPwkIZcN2Vn72J2iUbBfpfepqF7BDV0IsCcC0oHedwOSk&#10;jzZJKwPBKb+dXAJIoXwROdP/meRSjfDppnp2qoBkEcAgfULpQ0p5JDSRKrIGaKwqSCtFSi59VEmp&#10;Jp5ZovGZZUougTzSF9955BINoEmWKblMn2Km5NLnlMgogRqfa0ouYZP9kUsIJbQSAU0euYRZonko&#10;9zuXd+f+Pc89j7142wNP33Lfk7c/+My9j764as0lBaOLp02cPrV4IuSybEwR5LJ03CSYJYBilo3K&#10;YWTxhFElkMspYydMHlM2q2Ra2bDxY44YMeT7Rw/9wcDLTrnomTueuuuKO85fdu5Js1Zkr8Uhf/BI&#10;WKAlLBONXJMShpeyw96flfSLOD6wlFNmb8NzzBIYBEefgAb0jQiUkkuMA8Est9R+zSyB36TJvrjT&#10;/P7lN702buqFhw87Y1DBRaef9/q6yt/XbvvvW1t/taX1V1Vdv6/d8YfKzt/V7/onqhsav3zoxaaT&#10;zr19RNkJ19318qb69zfV719XsX1j7Z5NdbuhlRBKaOXm+j2U3cxy2yfpAe+RL4JN5sEHljKDMMsJ&#10;3Q8XOb241QPouf9DDnjeC/YFjnnOwjMvvL9g7B2Tpt359uav6rt+VdP1PuSyon0nZWofETh9FYJJ&#10;xOHau0fR/Zwy98wyKCZ008y7bZK+Un1/yCOXJIOL3NfEVAaooqQVX7tAwBelATVTkwdHJ/psioGb&#10;TJ5NQKqhHFnpEqDJUiGFuRmEqjaaoeFQDMu0NYevyWUKLoQX5d2arlc31K+rbPdZRRonD5zBdkRY&#10;8nfIzhtKrxpVrwUXCLD5uu26Wbt+sNeFOA7HODalY9SSJmS6BuQACYAKhLvkwNx01NI4AfR9guAe&#10;HmRLAsREmXWdfefpQPYNHqjP9uyXYkR/Ma3iaFYBs+2NIAEc5FKB3rAJM40DtnYziZ7h56OHRQld&#10;VEYEo0F3tu3/AlYHbZL66EiJDcwArkCJHMwDQBrkEzIJo1nKKuxUJVWipaAXO5JpYUZMBKrI6FVq&#10;oItAGUj19qVscOFAaAoDe/HDCd3XIvfoF4F5i36luWmcAFXjBJdVxjGAQYBWlfpSorSaB/syvi6k&#10;HdOopjfSoemoV4owBul1TOHVFPHkEiBk7zR2fJT9uEQ/5BKC6ErgWvsYkir9SiWBrFF6J9EMBKFE&#10;/y3kMjS4yCzp6D9DLrMHlv3//iX7lTuYGrYI+SUCGuTQyxdtlUqKlFzKLAWy5BI2aQmnBNJN5Xer&#10;2tb1fGHcF+LCT1tKJVNyGcyyT3IJfH6pLLPs/VXxPHIZzBJlSi6llZb3Jt8Wh1b6a0T3PPLC6rMv&#10;GzF83OTSKZDLiWPGTxhbXDq2rGTsRGhlxiwLSieMLi0dWVw6oghyOXnMhAkFRfDLaYWTZoybPLVg&#10;wuhDhw/4L4eMOXz0BcvPu/Py2y875ZIVM5Zl5BIOB5ODViIjyCMz/tfzWUkQ5FIqKeSFsMzsl4nK&#10;O97O/Vg6zHJTzz/dybhmQiiNIIJZGoSy95PLr5ll3Z6UXGYftazb1bz9k/UVewqnXTlgxFnDi644&#10;9dzX36r8XXnHr9Y37djYvn1L+/7Nbe9Rbmje807jLlDB7bfz85Z9//2G+9ZOP+78jQ0fbmn84M0t&#10;27Y0ZM8pZZaUWxv3Uda0fwCgmHlnfEDW2Bs21fT8ehFcU7opSaLkbk/hAR+ncqoP+sU2SsmWetbF&#10;D44tvGfy9LteXfdp+94/1G7LnlxCLivadmEfwJhoRjAUZZypNBGW/SWvR+FzSgglm1RFz49mI5i8&#10;8RECqd5siUwvaUw6omsMJARCL9NAoAx0b385pZaGVQkirMpwBA5T2BogK5R6GSFtBalvUB+ggCbP&#10;hqpmvfuNZPQ1fuQclsLWHnxNLmNRZeh8n2uxtWn365saYZZcETRNO7/x2cQUhCI3umMNIMe8mRjg&#10;zxUgrXRr9oq4Nji2ydwh62sch4M7oVAixABDCajii94gRKPVKqWTppcGlMoBWvsEXZChq86YAF8/&#10;ZNnIqbz7Y8pAfzGt4pjXLyRG1kIriQVkAJzo8rZAeth7VCOkBtpQShQ69nwOMeJeBhmn/FPkEt9o&#10;kuhQwpD8KjTVLGaOYmIvLYAlkAZ6yoDM0gyxJCClMqUZ0mpflgGqxLcXEHpcaAI2oTG9MAAa9EbM&#10;CTaGFbrQhAGyAbP4uz9zouSXVJ1GDDBzKtI4VAPRiuCDTKs49gmazIESSzRRTaGlYU2YkslEj1ee&#10;cR60MQeqOBrfa4GS8k/Cyy18Whn8UpmtO71PXe3dyK0T/+RAhvlBE1UioESDDC80fjBLQCultPJb&#10;yCUlrVgqgMzszySXefC1ePZmvOdDkyC4IxtaUEzJpYQSDVUENAiQSCgjAsaUgZRcCrhj9sp7S4sU&#10;0+eUskkQjBMEj8yD3xanlFAGuaSUUPqQMiWXAjZpK8ySql8bR46vjfcml1YRHnv+rZRcQjrj2zz+&#10;ziVCsMzsBy/vf/qCS64bOaJwUsnkKUUQx8JJhaV+5nJy4aQJY3Jf6xk+PvtOz4iiiaNLp46bCLmc&#10;On7ChFHFM4unzi2ZMXFEcdHRY4f93aDiI8cvm7Z0+fQTZoya9hfxqBIgwC/RQP66PzeZo5WWG6t2&#10;gTxS2IOd68r3vrW1i2NvQ137usrWdZWdML8MlfDIHbDG1ze2vFuzfUPtjvVVHZR+3UfE806AkH37&#10;O0dPRfbZyvjtoQZWT/YNG6qtOz87afXPRpVeN3Xhnfc/tb122z/V7fz1xqY9m1t3vFvXvrVx/8a6&#10;A+82vL+5/cDGlp0bm3ZVNPFn3C+bdv6yqvWLU8+946b7Xq9s+2Bz88Gn3mhdX/1p695/ebti91vl&#10;7ZzuVU0fVDZmZ1gNd1FywMcrb47/ytb95c37qtvfb9j+sV8AEjTJLLWXIuSes37Nz7jhvdWR5X+c&#10;ZFKoQC5I90enMaO6bd9vrrvljZFjb5kx98k3N/2madeXle3sAl/UtH9U2ZZ9excv+iJ/f1xTjoIM&#10;cFcZ8GSVEFAie+LWdn7gQPz4KWCYmxuyp8Vw+h6i3P2b88iwHMkorNR9rXt363kkGb0wCsdud+oD&#10;akJPiS/AXhrBAR/GII2DHFAjGA42dCphIoKa8HXIATToUf5/SfvvIDuqNF8b7Yjv3BPfmTOme9pO&#10;GxqQL1Wp5CWERxgBAoQVQgIJJwFCAiEBAgl577035c32pra35a1UJe/wTZuZOTPfMTfuF3H/uffJ&#10;/ataJLskmjlfxC9WvOtd7zK5MneuZ2fuzM0apt4le4zdb5c9xgxVWXUkRsFWVoZkH4/2mibZUGZu&#10;D7ZxcuQcxwmUMyYbpUZMR2pKI6EjAtQyHjafw4MwsrTDqVZFNIVNkXWk5S6Qa4rsLdvHhpgZAnDa&#10;dyWpsjRFC3RHmJoyYn3Swvn9Yj0TAwXhnty/ngRsT39b6oNdOrW3b5eZBGTICbFmsy7isZTbRsIA&#10;FDVFm0wCfv0aklT8RxE0Q3XaYfkXedAUHsZpRo5oVoPHVo8STlIQxH4TmUbswk+MDAKMaIoGKcIP&#10;GGXaL2BIqkhTiEhsMxKJfoUOxoNNMIZ4KG+PkGWE+JGaNY3jITXjF6LRiJH8itdoNUI5aZzBaMAS&#10;HsIwKCWSBmnEtGCX4ikyXRBMXQaDHycV8UgEKNIuqshJpGkWmSL86kWyx9CRZgm/pgjhNINHGpWp&#10;S7N4sEmpopRaak1709S1S81KqkgY8dqDqsUhrU8cKccnB6c+fZxy4UtSTshgpc7GICZhRgSTcoTr&#10;c6HDA/hTF5Kc4KDwUccP2GdoUqRIKhAkXosUkcYmGHw0Aihd0aZeiLQ/IR5prAqka+qyBOiLLqcO&#10;nax0akLOSLMRX62NOBmChmJHUrsgSIpoR3Ap3FSw4BJq1LmUbKU3gap8SSTbeCo8cYRd7o6ZNw2Z&#10;K5dQpq5uCkmFmBIeAvT34uJLXbnUdUoJvhQ7YpMKN2HHfX3/9AhcyiAlQPfEJfHljkMVlvZX7jxQ&#10;tftQzba95djb91VgoC17Tm7YcXTTruMbdx5TSnb99iMiS2Gl/mH8o7U7l6/b/eq8xQMGFI0uHj+6&#10;cCQqHFwwfODw4YMLi4cWjxw2Eg27dVjRgOHDb7HSUUOKxwwdWXQrfDlKN8cnFYy9u/i2Yf808Df/&#10;9Vc//T9+/PP/1z/+4j//9DtwqWuKGPb741IOLq9zxdHAZZmrtdSVLWNnBBJl3miZJ52Dy9YTtQkC&#10;akPNVYEGy+lJl7iS5d5vyRLdCC5J7Vipx8PBGhTO9ACXdzzw2s9vfuWx6Xvq6v/NnbjsSnZ5Ux3B&#10;eusyRih1tsLbWRM960idLqnL1MZaaoOndx+MQL3O0Om339/z9tJd4cbzR2rTDz+39MEnV1SHPnUn&#10;LriibfTlDQGXXRydvhRg10uWWu9Jtd77kvRyCvYyT5dLBIi6IAMkpCPeaq2PLLU0YuDBT5bPPDYe&#10;I1+U7gSX1jvGaCTVfHX2vG03D/pg6pOVB05erKs/E27qjtZ/6U9cdMcbxdx0x7QQbBgFgyxGHlzS&#10;o8ZA7xqVTlh2uCRlM7WNtED7tKnW2EZlze1a86VZ0kapF3tHeMzarwAJp5FGYmyNjSomAJkBI4qM&#10;5JFEBhiKNAGmfXmMVISfiqajvDC73y57jNk0FZne7X4Zkn08Zsdpwjng8fBZ4MzIKYzTFhuuNlVL&#10;1fHgly1pEzhHIx1jSOdZskSSxRBZau9oAKTUZaiy7fOM5MQwfrIYOra1QiB5aMRIK7QWSIwbifUJ&#10;WYscqzgrMZ7c/W4Dl+pOI7mRiCFVv+qO3mmTNa/an2KlZBjaCsJYoa2wviec8CSazsmDAVbisSbk&#10;B8AlwmPgwwg/qQACYiC1KCE3FUZqEIMAuxSMAQCJotSOhqFmVZ1Uk2xEqVhBqTWrOcxVqfwmGNGC&#10;GlGzduFnDPQuchLGaUiS/AqmOrayStWp2pfwkCoAqQVVN8Jj2leYCdYI2SLFiCw1KoTTLiKN0zSI&#10;cGoM+M3A5DEiy8jVHTOjg1MeE0k7ipSUJQCDSJMqmL7sdU0tpJlXEYbpRTalVsB3zy1GuuPkyn3V&#10;hymtM3Du5riCTRXz2dHeZ1vyhB8ZuCQlDIi8EVxikyqeSBVh2+HSR4N9//dj4FISXOL5j8KlOLK/&#10;OMWJO2lEQElWMmSJdCUSp7CyP1wClHo6B740cGnJdlvcwCUSVkrE9P4Qk7DcjXLIEnwEMY3I6leV&#10;MCUp+Gi3hZjYokyl14XLnfsrdx+s3nOoZsc+yybdvrccbd19cv3Ww5t2HNuy6wTpxu1HN2w7sm6b&#10;9TSP4FI/uxRirtiwd+F7K24eUFg8YuzoojHFw4qKhgxHI4YVjxgyAoGYBQMKCgcVQpykZIHL4oGF&#10;wOXYISPHDC4eP3jkXSMmThgyqvj3BSDmrf/4u3/6Lz/7DlzClNXehlp/E6kuWBoZuLQBpXVDvE+N&#10;Ze5GELPCl65gJ/lTFb4snlJXQ4krXuaBJlMnHHGwEukdRkCk0Y3g0k6WxkYYLL1Q1Mtvbfz572fd&#10;P21dpPm/Bes/dcQ7asKNx53hOW8vPXDCX+Zpqw6fKw22l4Xry4NZmPJwSXLLgbJj1YkXXlt5pCoZ&#10;yPR4kheff21bwdh5R6rPuRMXwSkQ1hvqvC5cQlQCR0upU4H0aeKtq3o2uAQIzFU9BCggnFp9tSRj&#10;KCtpdbd7LMVyV2is2xDW7QlgOt5w6bFnPx5UsGzWy6Ft+7tSHVc9SZbzSxXurnTH1bpkNzwaTFjk&#10;lwOU3KN/1hUpuMHy9FMv8Jl+e8fWDy7Fl2J6tstskZrVWYzTmb43f6u+n5aqWfVl7wjlnfiMVCRb&#10;BilOeSQ1orrfI3VEsL0uflLxB6mR4ikSmf2HZG9HUmukGioxN1oY5KFKLoCKvY+OYbDfD5UGDpz0&#10;Haus44CkKcKYW9lqUO3bjx9szsucOjmZYkClnGoJ0/kaA5lIbDWCNGCEYWIQWXlINVRFGltD0vkd&#10;W1mKjFgXtVhqpTTSkimR5VDXmmeYMg8uraZyMynsu67MZCKt01o1WQVLHGFWDlZ6Yhg/YcClbG2m&#10;nKRa6tTOD7xyiUdbISAwsvOBeEJZDCNlKc2TvXq67byuXAJGKjJ9qYW88RBDj5pSZY2fKgSrlhFO&#10;Zokq/UfCjNGvhC2MMx7jVzDVkQkwWdOaYkgVg6HqchppuzAUJltQiME4EX48/eFShkRFJFstG6kL&#10;EyPdKIYpYtI0yWZsSM2qLn7ZxKiKUvxU1AFgr0uRkfFrPOpINgZ1rRb6ThccljpcMThfcfrV93yd&#10;inVO1p8s2GU+wmJBDUlHiGSHS2sFsb2HSOCIZAguEd/WyBJGjPwEAJH9ZXATmkR6CREplPkfhUuK&#10;hJJEktpl1cphpWKElQCl7n2LL+E/iBB/bTBTE0jnkaUEVuInQJcw4UtLud9fGohE8CWSRwIrj+f+&#10;AdKKdIRP5J7pgS/NvXIEXKJDfT+41OVJeQxiYuiGuJ0s8+By14EqyHLv4VrI0g6XAOX2vaXb9pSs&#10;3rhfZAlrrt16aPXWgwisFFn2/uxy3e5lK7feMrCocPgo4HLE0MKRBSNQccFIASV8iYGKBhcJN0cN&#10;tjR6SPH4YaPHDR0FXI4bVHzbsDF3Fk28Z+TtpGMGjPgOXCKTrfY2VXkaK1zWzzEtuPSwS6yb1Dag&#10;tH5qaVTmzlT5GxFYWR1slMeCSF8asoQvj9VES93WazL1DiOA0q7rwiUyFy+NAVy6w62IpfdASWxA&#10;8ctFE1+vCV2uDJ5yxTpcsfZSd2Lxyq3bD1QG0pdro5f8DZ+6Mj3lwYaaYCvIWBvOlDhTS1bud0Q6&#10;vMlugPK+xz6+peDVE87L3tRV64VE1pVLwWV73m1x0VWOFC32ckXbnJFWvbHICN4izPqfyZAFpmT7&#10;UOzbq4Okysrm40RWS7JRIG7xU+6jbn28aSSSOf/QE0sGDP3ozYUNm/e0hxrOhhp75i8+dP/URUcq&#10;E+H0BU+4M5TqoS8q5s4FfKHkC5w1ZhhFvGKTNSQ6onczMOuk0++2uDvWbr2kqe+viajLRrFpMjid&#10;Gb60w6WaVS80LkM9kqpHeSQFS2YwSKu7NbA+xJFMGCLGSB7JBCCKlFVrZHVSNhWRqlCaB5emEWT3&#10;22Vvh6x60SC1UdTFaRrJiyfVeHSBmYlFHEKHy4KfbDi4/4SXEy5h1oGRA2WCVZHW1D4nWc6VnFWJ&#10;1CGk87VpXzfRVIW9o9Z07DFIpF2jWdKwycqpLpSllHGardBG0Y4GAMgyBgwiVatXfVdKWMzMaorw&#10;GJHVCqcwVVGMqaXh0ekPhEvVkmhHCwkLtuaBMPu9RQyaRTiZOpzYbKzV1A+AS0GAEIHUyL7JKsLA&#10;iW3ElpLSrN0pMVqq0JdASk7DJWpNqabLSF0jGXjgABZLwjR+2rHHc9JgztUdAUaE0a+IVtxmMM5I&#10;flNFLVAFv2zI2B6Ph9RskTzaLrsIoC8htdohi0EtpWpBZGlGhdPeCJGmZQVIOClSs9hGijTx8shg&#10;lhSf1yap6hJASikGfpMSwKgUmVfXiA0hVSOKUTvad9iIg5bDkgPV/hlEhik5IcOUylpwaft8sd9z&#10;C4p1Ddue7S8YkYMBQYry5BaU68MlNgEMUvHyCB+NIEv92tJcv0Tyy9DJitMIwiD7/XBJDNTIqYZ4&#10;RRpRFz8QSYAAVFlOSmSR+BKD1Jl7eXt/uIT/gMJSp/WkDlldv7SUu+QprIQjSe24aaQrlxhq52Tu&#10;b3uOVQWMYM3rXr+0X7xEwCXCuBFc7j5Yufdw9b4jNbsOVOzcX75jXxlMiTbvPL5l1wkEU4os1205&#10;tGbLwTXbLL5clXsbUe8PLtft+mT9nk9Wb7910AjgEqAcNbx4TNEo4HL44MLhg4YNGzAE3ESFgwsE&#10;nZZ9y5CRg4YX3Tp03NDikQMKJg0fPXpAwZ0jxgGaE4ePvX3EBIwfwY5Gtf4mwSWqcDWW1MCa1g8x&#10;rawFfyngDy4UVgoljWDK3B/2NPji56p87VX+5mPVsdpQc7k3U1PX5Iq0HyoPCUnLPQ1E0iBMqcuT&#10;IkvRpAFKyX61klS/uUQCHV/izJGqrkefX7Zhn782dCqQOgMb+ZLW2hNMtfpTl559ddOHG2vDbV+W&#10;BxuP1yTdIegTymz2xE6FG8/7092Hqxt+P+yFQUXzdx/vdkYvh7Jn6dQfOeWLWj+d5JOQ40ILpBCG&#10;YSyoq9JfT3eCS+svf3I/TyRG7IuwAYU+XLAWRRYwPgxabvFoSTM2BqWsylZwMgci1lkg97mFUxM9&#10;k+6bN7RoxZqNV9btaAQuNx0ov2XYtN8NfLzM1RrNXKlLniMmR369lzyRNUs5IsyTVlY+inxKrY76&#10;JLKUrLvhufnEphFapiIzQIrNRiFOZ0ac10g5qVmnORs42sXWsY0Y2vbrinkgjJ2oq0p24WfYGDql&#10;9pc92C5a0wZiW9Pbh4nyY9CX9oKkplTlh7SfF5PI/eehNket0RHrAb2oTVXBKakWimTZ5G52d7T+&#10;7Nptx+cvWb/vuIcPBbuJpkRshNEmHs6PODHIYlNKy0zv94MXMcSbo07SkBAxFF1XefFGZOmac7fO&#10;uZwoGAyHFk5O65oErWeSVmKtRqyaeLR8ytaah0d23oqoHs3maFYRm4yt8X9HNniiX9ZFFj9SbSwj&#10;128rWYdohHgWnmOVdbSme+Lfqg8yQAQt/4xQ673GJlYwRUhwwPgVZmQC7E5VJIUwEE0pTN0pgDHg&#10;x6bI3he9y6Cv3lmyiXhhDTGs+iylpNj4KcWgOyqyL0hNd7Cg+iKLoVFRKilLm0aEGRFvdCO/va5d&#10;9nh1RLBSShmVsVVqhoSAS1VkKghQR2RlSITRCCJYpZpPVZSoqw1Xs3lNkZWHrOqSGlFkwjCM7DFq&#10;Te2QpQUGjPLCyCoMm12jAB23kj4I+giY9xAJK7+V7aqkXex6Un2ykGFHUnmsz0juE4p0IOlJbYr4&#10;BGHogiXSB0rNmqZEjRJMaaT30UKT1tVK261ziNCIMxjntN5srFVYWRtqZH0hK5sAzjCcZ/jkqgpZ&#10;fbvGSYqTzzLCFmUakf1WwYyjzvoTcwiy2p/Sl0/dBwcHMXBClvjFlzq/gZgn+54Wl+BIPKQUHa8K&#10;cQ45XObHowd9BJTmyR4IUtcydZ1SwtbvL4FLYaX58SU0qUuYMKX4UmRJds+hKgRcQpnAJYIy0bY9&#10;JfClEHPTjmPWPfF+cLki9x516+Llmp3LV20rLJ44omjMmBFjx44YDVxCkMMGFgCXMKXukmPgH104&#10;0mLNAcPQqMGF44eNHDtkxLjBRROGFt9WYJElmlQ0Hn0HLnMXLK3b4pXuhmpPW5WnucJlvUKo78pi&#10;7nVQvoYcIH57c1wqdadqgu17jkZ3HIyWOTvK3S04j9fGNu91LfxoZ5W/tSaY+1Fm7vkeCBWapFnS&#10;/w24xHCFWoA8d7Qr0vxlXfbq3pORnUd8Fd5Gd6jNE7bW4GhD157jsdF3z7//6RW+7FeOWI8z3BGI&#10;w4J8kWp1RTqdQFKm+1BV/S3DZ/3TLXMOlV9xRK5WB6wvT/5o53XhUmiFcOq/fEhlQGB12Z5Q/Rli&#10;KFUtcZg8Wo9ZoWlfqxq21l2zbGMwcmQZtt9c8sEGOADH0ZNmj564Yc2mi0tWeNsvfb2vzDuo6JnC&#10;MbPLnG2JxsuBeLc/xtJrgaw+6kiDFwtqMJK13qe6+ATSlxZsCZo0spiy76elbIIqyrguXJrHerC/&#10;02YfNSJtJk5Oi3a/XQSQirrsJ1OEn4oYFjdcT/Zgu2hKg8FmDDKQqaJztJH8qmIaN8H9lRcDmlhn&#10;/L5LoWrcbA5Aoyp4JNVC+slsounC8arI6wtXzn7jo5M1MT4UHDa0plMqp0udWDl1mvkkAJt2SIEh&#10;jaS/6EKjypOZfKSD0ByKRvZ4GjGiTWoxHp12K/oeusTDODU8rU8SqynC0LrF2klWhytZLbThdGco&#10;1VGXbEcYZCOZrmi2d9KYTIjQ2EjbhQdbW9orG1xKdMESyNjMzDNCppSKm/eUfrx2z6bdJWTz4JJl&#10;Xus9iz3AQVZrPyltYohstC0Iw5Ri24VH29jfb9rXRThiGC3TYoIJQLQsqUeVUp3g/qKIpmQojLMK&#10;WY2BFrDhBkRHwimgzbCXOsKTR3KIZo00MElVpBv57XXtssfThVCSVKWMCqeqm2EY4dfGyjBhGEb4&#10;8dCOmlKwvVOE0xgmRmGkZE0tTalKJZyqgl+NSPYYDYkAHRvmeJDIym9qqQuyVqTtnGM/b9wYLvnO&#10;0KtQhgOpV+qUXa8PHam4EBlAJDVXIu0BZCFLMaUdLk1FnDeCSwRK/nC4BCWBS1fuv+IQ2Zq6huqg&#10;BZSIMIkqZM2JUWceWBNh/G/ApcWRzggpWf3g8mRtyLo5nrtsSaoTnZGAUo+WS9hE5sEltiS4RLoV&#10;bqSrmCAmZGngEmEDlwgbJ1iJrOzBcrQX+0DZzv2lRna4/JYvtx22w6Xhy+XrdgOXw0dMKBw+auTw&#10;UYYgc3A5pHDw0KIhw6RRw4sQxogBQ9CowQXjhhWNBjoHDhs3ePiEoUVjhxWPKxg5fvioCYWjvwOX&#10;J6vj1q8qnenDpeFQ8mJpbdYRaLfer27BZe66MWuGv1FwqbvevXKnakPWs+EPPbH4V79/+NkX19UG&#10;zlT6mk46knPe3PLT396+ePlhb+x8mbuxxJm7V+7tfVcRkvEfvXKp+85gYm241QmHpXrgQk/sVCh1&#10;Fi70hJoj9Z1vLN7726Ev3DLilVLfpaq6blfklDNoHaCEOULtFf56f6ar1Ns+6va3f/yr6au2NAfS&#10;39CItdDeAC4hKrK9nvRpkAugBL+wITBdvCRG8TnIswhMHlZfrcoYLGZ8GDjo+TAoa4qM8m6LW8yR&#10;PFM8Ydbgwg/2HPp6zfa4J9UUaT799Mw1jz61Kt74ZbT+rDXgiHUfX4PMwcG3IAieaiskSumFMRhE&#10;kIKZbiOLKXNwaW2g7ecBpk2k05kEWSIQE31nW2yAImTBSV92v12aDc6bpOZMisQBOqXeSPZ4u6il&#10;DcSmWRl24enflKrkOe1VjPL8oA+wQqdkqYWBcLLhzDlbYfcj03Kq5RIzzPQuXb1n+foDuw47+GiU&#10;OhKcEzUt6ktERS1lSbHVIGk+YPUT8UgNmmZJGRgj1D6StEf6y15XGwXp6vsn5wrdPMLmOCeY8bCA&#10;2aWFjaWINUnLJzbHuYqs9dUGl8FEmxDT8uS212wI26up0JDw5IG1FmyJxrWuW73YJk2HKB5dfgCL&#10;2XBd0TTS0q5lHlkjzGXVsvwY8iMhhfiAUrsoVS0TLA9FqkJWqVmtmSXFqIg2FSnJSXU1a4SfLVUp&#10;Ui1lKSWe2cDQXsBPdxohfk0UEkjZ4dKglQIkdSH9EL8Qrb/sMfRl4FL9KqvW7LUkRs5WaKjaTGqJ&#10;ko3YXlK1RioDj9qUTLCJlK0i9SX1j2cMwlY6Umn/GErxMEL2jsZMMGIvaH/JqU1A2iNUtCJt5xl9&#10;zDGsj7MNLm3is8Znqld2uKQ7+qJHdSo7t9xYv0XhkAAZzeEHLGKoClkk4sRph0sTjMcOjiyjRmTB&#10;zdwlnt574pJgUbLDZW2ISAsu3X3/SKxb5JxwiOFzyoeXMLKkqiV8NBBpPEaCTul74FKXKiFLcy2T&#10;UnPNkpObrllKkKX1bHjup5bYpMra4RKOFFBClpL8eVcxhZi6Ld7/zriyBi5hSrTHerLHYsod+0q2&#10;7z25bc8JO1xi9/LljqN2uNSPLz/ZuPeT9XtWrdtVNPI24LJwSJG5910waJgdLkcMLSgeNpwUz8hB&#10;Fl+SjhkyfOTAoaNuHQJfYo8eUjRm6Agh5nfgErKsS3a/9/H2QUX3vf72pgpnc5nDenj8W7j0Wo9+&#10;g4bmd5a98qTLvRl35OzkR9/7u5/dN/q21/cdT9cE253hjoUfHP+HX95x95Q3D5akHHWn9Foi63eZ&#10;vnqYUtdE/6NwCUJZly3BykhrRSDjzP1boyfW6Y10AYXuYLs33FbfeWH6y+sGjHjt1uK5NZGvXfFL&#10;3niPP9bljrV7YoBmpyPa7GWtavj08Rkbf/qbF95a4g9m/uxLWGcff7SjDy4tPhNOIVjK0BXU5Qi3&#10;lLiS0abzICZiMIIwIZ11rbHvemHuYmfuZnduCdeyLWlh0yKtGLJ8uvKeFocdY/UXb7v39UGF7+0+&#10;9OX2w411jW3+bOveow07DzQlmr7iI0R8jlktILZkIbI1GA2YwZDaZPXCp4sBWOemPrEJRrpmScrW&#10;UUWXbNUOqeDS/i2Z05m/7y/IaN9IWyfRHePEqam4kThjct4k0pxJESRBEadUIdR1ZY+3iyraQGwa&#10;kSFbtRiSPJKcqmIal9NIQ5UUKWlKCaBTRcov23REawRIpuVIFgDt5Mhfs/UYH4p062VwM5zpvQhK&#10;Xa0oqiKn2gSA1AhF+LGvK3tfZvCIKjSi0zrGdcV2Gdn97CZO37oJJb6EzxBZ+iKAsWkBk/iI2ddU&#10;uyjVgmeHS0nXLzVysyGkgkv5yebBZV6/WtSthTC3FQQweOE+NkDJPDADpGrWyL7es8wrK5uUljVs&#10;esFPKcKpGGWNcGpj7aKiSpVlnaY1jdYM3l5XHtMXkQq2y7RmYkipiEH7GCALYfKQGmAyREVq8A7h&#10;V5Z2qEjkdUWA0Y386uv7ZbpT73hIaUfbYm9NUpEZ/HWlZjGIVJhp0C41ktcafrWgRoyfMCN5JHuD&#10;9hgj7SNSs081q7Rs37lIWYp0nBtx0HLMIztcmltJ1ltTbEBpv4opjhQpcqQZjtRhjOEKN5AKH7GF&#10;kgqT05QauCTtJctIYx5QGjnCDSLLPLF+GdnhUjTpyP3Oshcrc5cwe0tzP7Lk5MNC5sz93BwZlMRA&#10;eCgyNIl0ppJuBJeQpUU77tjJ3D+GY5Q4wnqgR9+cAUpSI7J8NSWFlIBLPKTIDpfIQKTIkiIFkJWf&#10;VPfNoUn98lKXMLGFldhg5bYDZXpZui5Y7j5YTooNWW7dDVAes8Pl1t0nMTZut15FZIdLkeWy9buX&#10;rd21YcuBUWPvHFE0BrgEK4uHWenwwd+5cglZkpJFowYXFA8cikYPLhg1aNjoAUPHDioYO7TQkOX4&#10;4aN+ZP1VY+4nlWWeZFUg646ev3/qspsGvjLp3qUVvrbqYH2Fp7XU1VDhiVR6Y5XuhnKP9WtLvk+U&#10;exPWs+He+hJnBme5Lxpu7npqztqf/ObV516qPlbTUxVoAL+mvbjqb376+ICCl+e+t63UGyfyRG2m&#10;OthIs1V+1Nz76I87Ve5NMQCRJSgpGaAEH42s+9q5m9Ge3I8d7cJp3aSOdmbbrr35/vabCmb9bvDi&#10;Kv//VRM+wyfN4tFwmyvcjRyRNqg01vbFS2/tu7ngjanPnYg0/mt1yDr0PaHuYPQiCOWON/hSp6vr&#10;mgOZ7mD2jC95tsrffai0bcPO6FOz1/x++LNDRs++c8r7e082J9r/4IiDqtYyz0ddVxBZvfik8YH0&#10;xqz/7Q0k+ew1RBv59LYwGOvSYLzLnzztirQHUt3uaIc3jn0KAcpVwaQ73uhLtoUbepht64+80qfv&#10;fuSNf7rlrb0nz5UH2h1R652jkexX6fZ/doS7qsOJ2mjGk2ytDGa9yS5PorOu/kxtpMmbanHFMrHW&#10;Nkc0Fkw3gRH+iPUWT3eiJVR/rTZ40Ru/6Et3epLNnqR1c9+bSnuSGV+quTac4fTElIbrL9RlzsE3&#10;kCW7A6CEdHO4Y12U7fuKbMliyr6zm7BD4gxIymxwIiAVynBmNGSTJ/vZM086mbLYE8ZZg2bJ4jQy&#10;MZI8iB6NcFIdg3bsfsLUeF6bxqOm/qrsdU1F2rc3a/3W/npSFTaNb72cPRN9r8UhVcsYasd0Z6SW&#10;JYWZYFIaydsQ+7abnZUnrSWSFiRJcGakczonbs68wCVnc60Q+noAXFpVchc/WDi1oLKU8qEgtQsP&#10;MQTUZTmQOjj+kZ4ZRxTZF10MIzbBbKZmoFe2GNUlZZFm7cemO20aTjywi6Ah034BESAQYWDqsX+/&#10;3yN1R3V7XaRttEChb4uQpoJ4Aux+e0UCmEZV15AMtWiLGLmIR35SI6rQOIbC4ACkYCNTmicmwUjd&#10;SQRrxqiY5zeiOilOTYURHtNdyvb/3TfS9wTQCE1JZElNsPrCNjK1FKlRyTBDMkMla69rIplMezvy&#10;a9vVgvEb4TcijBZk3EjsZfa1DgB6JKsjxB5Ds3LSlEaFfV1RpFJSqmjvI32W1bgRHqGkCUOiSYoA&#10;xzy/EaXUwmDVAyJduRvifH5lQJnW2ppLEU5SwvTMuK5fGqk6ddWjM1SvVL/1FL9iW29TD2ZMEX79&#10;wEOiFKnUDpSIr77Qp/UF2J+CJuFIaJKmgEu7B5tUlzBBTIsvnfETuTdccq7TNUvOePoiDVbiBzH1&#10;NE/vMz2553ggSFJsDDgSfBRZ6lomti5eCiv1QI9kh0tSaBLPriNVOw5VYEOZGL2XMHO/yIQ4N+05&#10;sWHXsa37SzfmXqJu0rXbD6/YtA+mhC/BSphS7yHSMz3rdhy8/e4pRYWjh0OKwwpGDR1WOGDg4Jtv&#10;Lhw8uHjYsFHDh48pKhpZAGsOQkVDrHvikOXIQcOgTDRmaOH44cUTC0eOH/atBJfWW4fKPHG+Fmw9&#10;EB4w7NWf/+r1l+dWeRPnasL1J2ubSp1NvXDpaqnwWs/ulLoTHBPwZbnXIksLMd0hX0PT1FkrfvLb&#10;t+cuqq/wf1Zi/Qqz+e6p7/ztT2ds3Hn6WE3DSU+ozF1fE2w/Wh0p9zRV+ppoTRc+/ypcApR2GY40&#10;WCl5E9YN62C6J93y2YKPt//ToGd/cdM7m/dermv4LNzY5Qq1uKNd7kgPsh4tj7emur5a+HHZTUNf&#10;f/jZ0njr/3DEW63fgtSd9oYuwFLAJQzqjndGmy9HGq9t2e9/+sVV9z6y+O4pix9+dtn4e9/58a+f&#10;+PtfPTbpgcXVdZdcibP+dLd1az57HgVSZ2BHxsPXtUhjNzTJAAKZNpZMT7ytJtTsinWFGy/6EqcY&#10;LSl86UtY1UFMiJMPYai+O9Pxabbzi0DqXLTxEm1OvO/1f7zprVXb0rWRM8CuP3HxnY+OvThvC9lQ&#10;4+nqUBp8Z5cFsz0wsT91LtH6GUMKZDud8UykucWXrrfOoZnzqNwfP1iW3XusNZT90pc65U42RprO&#10;e5PdgUyrN8nYGsBZ64Z4qpt+rY3KvYkdOs+7cmnIEt0ILgUZrPQCGsBOfqGkZAcCoc91RamACZsW&#10;aE1X7Ox1TQySBwmhJLqDh1Q9T6aWXaYdAtTa98te11SkU3WhmDymNCKe7qxLfbkroLrdAzDhMcMw&#10;Rp7UnUSMkbI/HC7tfrGXxIneyGClxC4GKHvP133/zYjY7zRo9dWHkhyBZrWTbaSFDQN/GB7KIaYh&#10;S8OX1jGcW1ytsD5pA5ml779ySS1S+2KPB26Ab9J9L/qhVA98mBiFGdn7vZEIo0et1va6SJtAmxhG&#10;mhy7R7JXpJbZCgzjJKU1AzFyEqaR20UA0AN7kRImCDPCSYpTtGdE1kjYJNGaKmJoMJJGIlFdLSve&#10;yAxGPSpGnuvK3k6e1BrCVhi7zzSIsI1MLQWTamMZthmSNgEDj72uqqtNDCOyRGrbTSPyG+E3Ikx7&#10;R1WMTIOqSwApYyOlVMeMPZ4sh4GOBO1xZb9HxHCkAYX6OOuo01Eq6dMNIBKQB5GqAsDl+e2Sk0jQ&#10;kCUMOmThk41k9IdLRNZITkpZOmlKHCmJLJHJqhSIhCDFkXliVAToWqZkh0uAUgSpu96GLPvDJdKV&#10;y5O5dwxRF6wUX5LV5Uz9rsYOl7psCVbqhZciy0NlHjtcGrLUxcvrwiWG7oYruzv3lA8piImEmKTA&#10;5ea9J0FJ/UkPKR6yaP1O6544cAllYiMDl8vW7/xky56xt987bGjR4JtvHTFwUOGttxQPGji6YKjF&#10;kUOHgpXwJZQJayKco4cMByjHDitCICZZjHEFI64Ll9Yf59TUNb378fG//9lTN93y7sp17OaeymC6&#10;3N32LVy6m0pdaZARjDteG7PI0mtdhiQtdcecqfr7n/ngJ7+dv2BpG3BZ5m1whrvumfoecLlsbdPR&#10;6vryQKzK31jqypa4ovCo9S5M653q1oswodUfDpeOcAuyM6UEyelapiPUGs1eeH/N3p/d8viP/+mN&#10;tTt6AtlrvpT1Ph141BHqrA12QY21kaZY27W1u4K/GfzS7Q/tDtT/N0e8vabOgkt33Rnr5nui0RVr&#10;Dzdcrg6cnjVv431T3xl/z6sfr6+MNX0dbvrqhKNn1rz9v7j56V/e8szOo82Rpj/tKUntOZk56epy&#10;Jy5Hmr8MNX5WEWyrjXbWgMKpDn/2XKD+sid50SLdps+jrZ96Eqet66zWHXa+pVnPwZACZ6H6Mydq&#10;6ldtqVyz1bF6i7PK25Ns/ibb/pdHnlr1y1vf+2RzY6jhm1D9NbjwjgcW/vzmx15esJ+dBQQ7oo2+&#10;dLs73hFp/KzM1b1yk/dgRWsgdQWKrQ7W+9PWQyGB+ClvpMMZa5rx2rqRE+fWBi+lOz/3ptqc0c5w&#10;w6eR+k+jDZ9l2r+ON1+LNl7xJ3vAcevaau5RHt30lyG+zN186dWN4FKcYZFK7k3dYJacwsr+Evr0&#10;l3DHcAMekOJ/Ay7lkTOva3sjdplgU/eHSxU1FWqBBvOY0ghCIt5QoCqCaCAmdv/t0vD+qqjy/XBJ&#10;40Z2Pyd3Iy08kvapxPC8uR/Uw5QgJiketaMANoFVTYufFjBSsqyIZlWTn15UxHcw6QfCpbZIG2Xf&#10;cLOsIsJYj0lZvKnOmg0usHgLJTEQHvm1xmuBJ6se/0NiQzRveX6DCGbwiF4QRRqhkamFVIRBpAxS&#10;bRdSXTk11fJI4hUjIQtONs1IXdjDJE2FpFmS7H57X/a6ihSY2v2IWnRKKSk2HuqaBvNkwvpLFZHG&#10;T6rNUZE6uq4oIliGho1NRQ0DI6+umtUW2f2qTlNmAo3fCL8RYewgGTcS1UmJwSAl3n7kS8avIlJz&#10;qNtlPlnYxJCF//QZlAc7TwCZDl0jU8UQZH+J/DCIByJ12RKZe+LIDpcGJZGcUk1d1ngMPoKJoB78&#10;pxvZSHCpq5VyKixPItEbwSW8CEdSnUhDltBkHlzKg/KAUjRJKoksSY10VRK4FF+e6PvDcTtc2sny&#10;RnAJR4KP+s0lKRyJ8BiylL019w/j5u8fsXFibMj9DyQSYq7se4967wM9G3at2334galPFRWOGjG0&#10;YNSQoQU3/374LTcXD8ldpBw6FIksyUq6ZinEtIPmjeAyXebOvL+y/G9/8uQtA9/fsfdcha/tmCNU&#10;5eu0w2VNqAUKqfDBdj3VwfZyX2NVsOl4Tbw60OZMttz52KIf/+at91d1l/s+dUVP1wZP3z9t6d/+&#10;dOb7n6SPVGWrQkk9AFTmjcI6oCRA+QPh0n5bHAGXAk07XCJYDcT0xruSTVc27a+6afj03w56d/uh&#10;y674eb5C1SW7A2nr1rMzdBoUg6hCzRcOVbYOKH616PY1lcEvnfEzFvBFepyhHk/M+s1KuOXipgO+&#10;51/fVDB+zlsfnKjwnyv3dwbqzztiPcmOPyfb/vumPY0DR7y8akti68H6O6a8O+H+dx94avn017es&#10;3hmoCJ6Ntn7jy3zqSV92ps4ccbau3V33xvsnn311y6w3t5Z42oINF8KN59yJNm+qw4LCRIsn2ezP&#10;tNXVn3ns2Y+Kxr1QOHbm0OIZQ4tnzn/vxKGT7a+8efzXgz585+NkZeALV+zTgyWtC96v+sffPPXO&#10;R5548x8r/e3VoYbaSEOo4VyZ+9TkR5f/w8+fGDb6zQrvZ/70V8HMFetnqb383eLLnpqzYOeIiW8y&#10;bG/qkjt1qq7xaqmnZ/l6zxuLDi1aduJEbXswfTXZ9mWo/pJ1bTXHlNAkzA1W6vqlxZr2d1veAC7h&#10;DAiDFARRVuCCYSSPZEAhTwqTjQE6CJXsoohUBHYjkFJdnPZBSiZYrUny0LsJ+H6ZXiRV1AxQyqis&#10;C5P9sLJXuSrEmOpUEa5pi1SqUak1o7wxG5Gl9Pvh0i4zG9awbQuMffkRNUqCS3MfHFGR9q3qfVeI&#10;qa4l0L7g5YkYViYMIvnoQZZ1LJlQ2g+AS20UM4w0A72yxVCFZZ5UAIHIigPEDUIHs6JTChIpWD1K&#10;qvv9ojut3OrXLhqn5Ty/BoaTKnZ/ntQg7WOrF2bS3gvtqFRhRvLjlJ8sygM+NWJKjTRFkpkoScFM&#10;mj3eLlXpD5fyUxE/Nh6aonf10l9EEp/nlFRX1U0jCjbdGZlaiEimTlVUpCHhwbhuC3gIQGpBwq9G&#10;NACFyW+E38jer132GKobp92WYRdNcaSx72TkCScfKD5WQKGygkshIEVk9emW9EkUXMqWyBJJC6pr&#10;ZCoiakFywkFdqrQDJRxpbo4rSxGpskJMI1W0inJ0SIOwowhSyKgsAjeNrSIjipBFlsHv3BO3wyW8&#10;CFAKWw1ZlrtjeXBpwgBK8aVoEpQk1TVLJO6ULQGUcKSAUmSJR04Dl/ZrljeCSwgSTBRlCjTx6G64&#10;LmECndtyfzIOUCLgUpcnzTXLdTuOYCNdv9TTPMCl9UDPxt2rdxx4+oU5A24FJQsKbx1QeOstRQNu&#10;LRo0AL6URgweSHbUsCGI7Jghw8YOLRg3bDiaMLwIjS8ozGmE0Y+sh2ncDdb70r31NcHWpatr/svf&#10;T/vFr+bvP3K13NtaEUidqGms9LadrA2UOkPOsHXBb/1u56jbX7rzwQUHS5ur/Gcq/Z3Ha5pKa3vg&#10;rbsf//Anv3tz+abzZd5rsE6lp/OxGWv/898+t/jjrCd2qdyfPOnIVvmsB4qrg42+ZNeBsgCsU+q2&#10;3rIOXFb40pClnumBLEmBS711SBwJU9bUNdnhUoawEtGa4DJWzxgyA0a+8NvBCz/Z1BJv+5rDOpjo&#10;CaS6g6nLjmBPrPlaou0yeAcvDh37xq+HLTxQddWb/iLW/EU4Y13AC9dfirdePVRVf+cjC+54aMma&#10;balS15W6+j/UNV52xDv82Qupzj8l2v71QOnpqdPXr9oaW7LS9fAzq/eVndtxrP2h51aOvm/ubQ/P&#10;33gwFmn9Z0f883fWlI+a/Oa4B98bc+97t4yY+avBD0976aOqUAdw6WLYiU5/psuTbCeNNJ8FfN/5&#10;8NjgEc/+buC0gcNnDC6aWTT2lZsGPXnrsNk3Fy0fMPKDmwvn3FI0/ZaiZ28ueHFQ8YIPV2fC2W/Y&#10;EZ5ElzPGp7pn5mvbhxS9+Xc/ef6Xt8ye82aZO/rHWMtfCOA7gN4GWhVufGn+joEjXt26vyXS9E2k&#10;5bMP15c8Ov2TR55adeeDi4aOeuGW4U9MeXpxmbs92vS5P2W9H4cdEc5Y79EM9b3o27qcmftPW2jS&#10;HeN76regKXwBLAAO1nsgQ/CBDeKw6uvilpEdbhB1iREzYeMhxtAMMgG0hi1sIqwXKXLKa4QWBDoy&#10;1A4GA2MwshVgH4DaV628cRKgfgnIE0UEqE3VwklKMEWW0/YgVKi+20g9qk11TTwwKqeq06zp3S4F&#10;mLAbSZFmkJoNu7SlUt4Cw4leqwgVxZHaj5pMGVat3NVWNUWkpRxQsgSyUmrBQ3hM48bTuyLmrlkC&#10;l3lifRUDsWBjfCvbBmrTeufBFkMtqtuXfEkkIYkbiDTxZA1nYGiBN+1gG8kjqRGt5WyRkWkWmYHJ&#10;yeYTr/mRB+XFGKk6kbRJdyZrj1EV9WWX4ulI6KxNk/L8iAkR/yHjlCjKqy6pU9kEGJGVX9lM+wXT&#10;spFqSaZintguSqmr299qU02R1YBxYuNRsIrkIWsmxwg/UoN2EUykgtUOonGTJYasEU67FIkwGBge&#10;s7+M30h+lOenCil9EaBakvFoeKQcAHni8CNVAPaNxLEnQMxz0jXV5cfGw2dfKWSJhyKyiscG6YA5&#10;DDGlbouLKYWS2KQiSzto2iWylEST5iIlWWx6lN+iRn/KDpo4iSTGOCX9aEdP84gs9bgP1Y2sC5O5&#10;dw9h2CXWRBZ39j3NY4Gj7Qrld4DS5ocjj1b6YUrq6sqluWypi5p5Vy4NZSKQUaAJPuoKJR5DnLqE&#10;iS2/4NL8yBK+1O8vgUjdB1cRhpgSe/mGPVDmsvW731+5ecXWvS+9Pv/WWwYXDxs+cvCQkYMHISCy&#10;cKCFmJClBZTDh6GRQwePLhgKTQorby8eNbFwBCm6raj4tqJRIssJw4uBy6T+2rHCl62ta1u2zvm3&#10;P3n6d79/b9f+C7WhUydckTJXa5mrudIbrfLFgctw89VFK0p+8ttHBhS+Om3Gnidn7pj6vIUjD03d&#10;8OKbO4eOn/ejv5nx4FMnZr99aNYba6bN+HjomDl/8+NZiz9uqPCcKfNmS2pbPlx1csHSHftOsBet&#10;O9Rl7twr2QMN4GZ1sJcpQUywEsqU4ayz/ppcTJl35dKQJVj5LVwmrJeQB7Knxk1+45bh7y1ZlYy2&#10;fAnRhlOXlm84OfK2F97/pGzWvPXzP9y5tzSx+0T9PVNX/XTgW++siJX7Pj3u6Cpxtoeyn9Zlr1Z4&#10;T02dsfaeqcuXrgsn2/6/sZb/6c9+FWr+PNB4qczXsfVwePbbO+997P0nZq73p/543HHqlqKn5y0u&#10;d0b/mGj/78ccp6a/vumexxd/vNG/Ylts0tQVL71bVh35l1Lv54cqu9fsDLz3yeGFH+/ZWx70Zc4G&#10;6s+7k93OeHew4Yo7eS6YuRJKf7H/eP0HK8pffmPPJ+s8qzZ5t+6NL1rmGjRm+QNPHVi3u23zgezW&#10;Q4m7Hv7wloIFu4985ktcKfcCqacB4gOlmeIJr4+e+MH9j+4smrDk9wWv3PXIxws+Kj1S3X68pmXb&#10;ocCxmnRlpPnplzf99HfPbz3QVdfw59W73OMfeG3GvG3MxsGK1o37Im+8f/DW4ifve+KdUMPXkYbP&#10;dUM8Wn8WoDRkiTOQ+5Mx8eV14VJXKw2yCD6gDUrlkeSBBkAf2QIFu41hlwEIJPyye5A9BsN0RMp4&#10;xEMYIkv7MNSXqYutWginEX61bEqN8Khl2aY1M0771Uo7XFJEgGKUGo+RWsNQa0YaraSK/ZU3Zo0N&#10;aR9JZisQ53EjlhPBJYa+Kpidq5m04vvw3XjIIpY3liKtVYjWtGLZ20daw6xl7AZwyRqpxZLllvRb&#10;fXcbSXvnwRZDXWqxHufJDhMIj1mwtbrjIUu/2KQ3ascuQSphBNv9ec3apQ1XRwpDGEbySPYYVVdf&#10;dilAfdmlYIYHhLG9YhTTiPwaPB4ClJWNYZeq2DuVVFdVjIjHry6Q2JQYZY3TyF7XLns81dWdspSq&#10;LrZa0DBUhOw/gVAVSTGakDxRZNoXEJNVkSreSBqAYqiimVGRyWIYsb9IKaWK3U8YHvWoWpK9HUR1&#10;joo8yalDSwh4XfHR4/Ooj6QRH3Zdm4TV1JT1wbR/SPuucWJTqiqiT7EjspMlHGls9EPg0k6WGKJA&#10;CxZzfggSoJRHuEmKX9xpF1j5LVDm/q1HHjVoBAKqQUOWqKzvH8ZLndavLfuTJbLDpa5fSrpISUp1&#10;A5eS4NL+g0vJwCW8SAo+Ape6VCmaNGQp6BR3bt57UjaRujO+dX8pcAlZSut2HNElTKUgph7uATQ/&#10;Wrt97a5Dr81fNGig9Ui4HS5HDLy1eNCAkYMHjgIuhw0ZWzB09NDB44YPm1hQMGHYsNuGD79jxIg7&#10;i4vvHjXqrpEjsQFNXc4cX1D4owpPNPfqkGyFL+0Ita7c7P77nz47aMjHJZV/POlsLPMlTtRYT3ZX&#10;++NlrvDJ2gZ34sLSdZ5fD3jp73/20t/9dPbf/3zGP/zqyb/58dSf/2Luf/r7yf/nzx7/zz959ebC&#10;pUWT5r789qZdh+Nz5h/6rz+Z/dTzZSdruveVRGe9tnlg4dP/dOvkX918/+otTk/kYrm7rdzTZL3e&#10;yF9vPWAebNJtcYBSlKks7FtT1wRTii8NXBqyBCjtcEn1RPv5p+asvXn4gvdWRFOdfyQ4lLz8/Mur&#10;fnnTlBdf2/PByqpRd7ww/LbnBo2a+dObnvvHAfN/euurg0bPG1A8o2jCC1OeXjxz7oaXF+z/zaBX&#10;3njPXeX/sz/1b5WBTw9Wta7a6Xr9/Z13PvLWyDtn3/nIgvlLj550nY61fpPs/HrTAd/IO+e98u7+&#10;SMufXYmrNZHLz722dfCY2b8a9MJjs0pLPP8ayP6PUOO/uONX481fxRu/dIXPuBJno62fh5s+31eW&#10;mv32tllvbttyMJ5o+wvY7QqDNdcybX9Ot/7JH7+SavnDhj3Rnw+Z99iLR73J/xFt+bdA/ef3PPZh&#10;4YQPj1b8OZg9V+Hnk3kaLJ7z1o6icXPfXxbavv/c+MkfTpu1bey9C24ufO7517YEkl/6E194Yhec&#10;qc53P6n+9cCX31se2XG0deJDb9z7xHuVwct8efCkzocaPwtkP1u5zfPrIY+8t6Ii3fav+pGl3q9k&#10;yBLcdMc4d7RBk3lwKaoQZAjdtOTLiQ0MYdhlmMBkUX+/1IssOZgQRvSXqSipitoUDxnhwa9SVbG3&#10;ryLTtZEC1GCeX07gUrbaxJDI2uHSLkqZGfulSokq8sdzf0iYZ0t58UamX2Qfs0AQG48ZfJ5YJ4xY&#10;NjjLy3b3vTREM6nrlGpWvZBFZLGtXnJLHcuPFjBS1i3awcgTpehGcKkVjqa0mn6r724vae9U2BZj&#10;xGKs1d0uVm4jsvYFG9l7IUCl120Hp12mugx7VgGmWaSsZglhm3gjeSQt5xhqysgec90ApKGyLWIp&#10;bbXZBOOXR0xjiuyS03Rkl3ox1Y0Ur6YotbcmqZZk99sbEbSZpiRs1bJHIoLVVJ4zT7RAGEZepJki&#10;UkrrOy/Bl2QVSRVVvK40KiZHhytHOzYNmiL7+JHC1Ljdz75WsA4Mu+SXyOrgsUu1aEEfqxvJfBLt&#10;TrL4qSuCVIzBR2zOBgYu6UVVxKNCQwOLpECk7neDm6TYPwQuDVnSESIrWJRfEFnlS5prlmSFmHgU&#10;KQGUgku9lkivS8OwkyVVQMn+cAkXiiyhQ0OWuiF+Xdnh0twK18PmemDcCL40iAlf2u+P65qlrlMa&#10;lBRcmqwhTmxoUnyJE6ZE+uXlhl3HwEq7oEmYEuVuiFt/L750zbaV2/a9/vZ7A24dUjBwsB0uDVnC&#10;lMAlWAlfTigaDlZOKiy8vagIiS8xIE5dyES3FRUDlxGmj4muYA/VNa3a4vm7f3yqoGhFadWfjtVk&#10;y/3JCk97pbetJpCo9idqg1014XNPvLDpN7e+MXDoyiHDN/zm5vf+j7+Z9l/+7rlf/mLxrNfKnn7p&#10;xM9uWvz6olSJ+4o3ftERPL+/5NRvb3339nu3z19yfMjox2+/b+GOfU07D6YLx7w8uGj63qPZKm9P&#10;pbejyt9cHWiqDlpMCUrqaiUpImsp9wYimDLvyqUBSl8y9w7LPrhk2Yu19ixeU37z8PmvvlMba/2K&#10;KrHsZ2u3+m4dNr1ozLzt+xuPVXXsK206XHF26ZrUbws/nPTwjk17z+wvPXOwvH3vifTekoYHpq24&#10;ZdiSBx7fPXX69vGT37l5xNO/HDTld8Mfn/DAG4Da6u3BquDFRNu/BOs/9abPeNKdic5rJe6eB55a&#10;8tp72wPZa/7059XBK7fdv+hnN80YNm7j2x+lHNF/rgiedUV7PLFuh/+UN3ohWH9t5/HorDc33z5l&#10;/hMz1w4e9dLU6etd0S+9iXZ42pfoDqTOIeIjDRf3lKR+MvClUfcuD2T+V7D+G3fq4t2PvVcwbnGp&#10;85/9mY7KQEOo/kpN8NzdUxaPv+udcsdXy9bHn3hpc7DhX0s8FwaNeeHmwmdWbw9l2v5Xsv1fq2Ot&#10;6/ckfz9s3n1Tt9z3xPKX39lTEbgSa/2Xmli9J9PuSZ/2Z65UBc+NvWduwbhXagNXIlnrz4e80fa6&#10;3Js7RZa5B6Tg+xZoEjCywyVgIaoQZCA7xmG4Qk3CF0lcYjAFW9XFCrIxjBRgsqpCsCJNvIEM2EuR&#10;eIg045EIJsD0S1he+9h4+ssUmUikTjHkV1bwpzaxYXEjc38cEUAp4IioKMo0TakdCdueNR6Juka0&#10;aZQ3ZhnIBBiPxCpixCme07cWHuaKjxjSLtM1WvqlOs1qwPb9yHqjRY52qM4KpEVIhhGe3u5uAJdq&#10;BNmXWEu27aV3Us2DfZFmoSW1L//9RVNmtUZkzdqMwcKf1449OE/qFH07yJxMkT2Y9imSn44Uhkwt&#10;4zHCQ6SGZ69iDyBVm3YxbFK25XvgUkVQjrn1rIqUGpm6KjJSp7KJMRIzaWyCM5x0ZBrMk2kwrx1k&#10;D1C2/wiVpVROVTQ2A5BH0pgxVMVI45TTPif2ucU2ItKIImJwah+xi8nSgikyLXy/qK52tKONlFUj&#10;CrCXSubYQAzgRuITx0cP5fmpTkUVEcMnlJOAUmElMaauPsL4OUtYXNgHlMaohf+olWKZbqmpy/4Q&#10;uDRkaTrVWUh+w5pGoKFuiOfBJVip2+K6YKmfTlq/v7TBJZAKRPa/LS5Pmcv6ASXsKLLUH/AY2eHS&#10;XM60Ivv+WByJL8lKFNkvYer+uB0usYFL/ebS/NpShp0sScmS6lFx/eASbdx93CAmtp7mWZt7IZFu&#10;jpuXqC/fsGvZpl1vvPP+0CGFRUOG2eHSTpaCSzRp5AiA8p7Ro+8eNQqsvHfMGGwMcBOsHF9QqDvm&#10;PypzxnM/u7SuXDrDbe8tK/vbnzw7bPiqg8e+LHefKfWky3yJI9XRqiBU113q6lqzI/oPv3p6aPH7&#10;Sz6KHSk7t3Vf5taC5wcVvnLH5I8PlfcsXFb94989s3Rd1h3755OOjnJv+8HqtsEj5/9u0MJbC+b/&#10;04DnPlhZ44leC6avfry27O9++tCLL5f4I/9c7e+oCaUsug02u8PWa8BFlqQ2WU+h6noJ0i25nKw/&#10;+6YWwoB4LO6JnvInLiZaL+wtCYJrE+5ZFkz9e6nbepVjXeaLIxWtKza5jlTwUfkMBZJflrgu3lr8&#10;6pi7l9Vl/u9I478GGy4l2qxnsUdNWnzTgJXTni9/8MmNM17fOmfB9gUfH993sisQ/0us6eu6zGee&#10;2AVHuMcT7/EkTnsSna5kV6j502jLlys3Vzz2/MIdR+p2nWgeUDz/0emlNw157z/9/dMT7l9WHf7K&#10;l/ncnTxTl7VeXVnq7bjr0QV3PPzBh2viVYF/f+H18sdm7HeE/1QbaaoIZFwx6z8qa8OtjkhbuPE8&#10;wYPHvTt8/JIS99f+zNee9IXJ0xbfPOyto6X/Whs5DxHWxtqOO7qKxi94etZBb+KPh6sbKuo66SvW&#10;+vVH6503DZ1x2+Ql/tQfE+3fOOLtx9z1t458edDIVUXj1x53XfBkzrjSXbXJRhrxxDqttyNlzr6z&#10;4vj/+YuH3l8TqcteDqTP43RF2+AhCxesF9D03lBmOYckxCXiNlIRBvvIDhk4KeWLo35/aUSMEWHA&#10;ASnAJFtZu9QjTEM7hm9U17CFOqWRRNM5nNimLxUh9ShRRWNGtCAbvyL7x2szFS+2I8t4qKgs8Rq8&#10;hFNpvPEsMaYFwsgqhlpGRKplzoaI459g/ApWgOgTWy3LsGRb8Fh4WCTyViakxUO2PUaGZJYZrSJG&#10;mnDGj8wu1rZod5BqZiSK7FIt5op4NUWM2kEav1ZW+4YghkfKaLWaGtnnME+aKE0OErircSPWezGH&#10;DBpXR5oZeRQmEYkTj0YiEczMkKrULpoigIpUwSbFyfQSj6G1k6xsApht4jUA1f0e0Sxh2kcYtKMu&#10;7AKJTLBdZpPzYAsnwXJSamQaoUjVFUyRqtC1sviJMRUVYGT3awMZZJ5fjUs0ZUSWUrVjj6EFFUGB&#10;2JrPPHhVkXoka2qpNUn+/n1RF4+y2i8as5oyTrMtdjEYnN8v6tolj46o64oijhYMeqQLxZM1LSiL&#10;nwAGgDhCdHgoa5xG1kc7d0sBP6kR7SgSWyhpgFJHL0XKCv7kxEO8KFBODJzYwB9+YlSFIiMCaA2/&#10;s+9pHmohikyWIrKkYB9NKZIqwkr4Ul0YGeLMUx5c0prugGPgsai0LotfUEgKYsKISJczhYmWM8eX&#10;gk77A+OyBZ3E6NEfy9mHmMjOl+bipWSuXxrElKBJJLKEMhHZrftLdeUSQzQJWWLr15YIyly344hu&#10;keu3mPrN5Yert3+4bvvytVtvvWWI9R88AwcBlKh4yMAxQwePBygLho4aPBBjYtHwScVFt48ccffY&#10;0feMG3Pv+LFo8sTx2HeNGXXHyJG6La5nfX5k/TWOp77aa/3qsSbYuuSTqv/642d+e9Oij1dm3JFr&#10;NeHGimC03J+uDra7o+d3HI4NHfPyr26e/etb5q3byv6+Em24dqK6bf228N7j9c7o1bc/Pvn3v37k&#10;7Q+9VYFvjta0lflbauPn75iy9Jc3vzp89NKlayLO0JVyT4c/deFweXLoiDlFIxc7fN9UB9rKvCHr&#10;W0vEup2tq5U1/gYbWf4guDR3bK3/Tkxe4BtS+4Wvps1c9k83T1+7vSHW+pUz2QQLBjNXwg2fVvo7&#10;fcnz3sS5SOO1QPbaXY9++PuCObuPnXXHvvKkgMVOV+RCwZi3bhmy8kTVv3sSfwk1flnXeJHgcP1X&#10;3tinVHTHup2RU45wV44sLQGXjkRnvP3zlp5/PlIWWfDR7tsffnfAqPd2HfvLJxubbx3x1o/+832T&#10;HvmkNvqVK3nRC4k2nj5UlS2Y8MK0F7buOXZp3fbTY+5add9j29Od/z93/FRloNkR6XDHO12xLjgv&#10;mD1X6u0aeffHvy2Yt+3waV/2a1/20qMzlv9u0Nwtuz6tCV2urGv1Zbs3Hwj/dtBLL75enmz7n65E&#10;jyd11hk/FW7+9ITj7NDRr0+87/0AVJq8WBNtKw9lxt3/zm8GLB0xfnOZ/6oz1V5el66KNlSFmx0h&#10;a2JjLRe3HA7/w++feubVI5HGz7yJM9Yj9tbz5hYNsBfYU317wXoTjRjCzhbKkmKz/CMWe1J2HwZO&#10;I1GFZMIAAmUJoB0Mu+QUmuh4UIyBDAzBBDAn6sKjAPWosRmZkeDHUC+qYmSPV3XVwkYECxzFMRga&#10;icTm0IJaVrPGaSJVUTLx2GwgM0wYPRpOIl5/gS3ElF/t2BcYs7RoQTLiDC4nUgwerSJGeIzsdbW9&#10;EoNkVMy/YFFOMzMSWbvk1AxoG1VRx5W1KxPf3muzbwsebRGy+6meN9tGmklJB4P1z+/fXddZm+ED&#10;IQIpHnWkmcFDqjCt4orUMIzwa8wKMFJralAxbBSpikAW1WJWyZJiE0CDppa9l/5iJISpEY2ZVOM0&#10;EkUhbYKRxoBBgF2iqHTbeaStMFKwSEstYKuWSuU0HiMVSRqMpGDBnD1eLUgqldQ1zrwYmlVKACnz&#10;QACRpkHJdIqIx1atPKkUYdj9xDPnpMqqQcVod6iofy21Jvu6Yq/ZJScNsiHXFUUAFpE0q0h7dQm/&#10;GRsHlWiPQ8Uu/EY0S4qTuvqkSzhJqS5kNMIp5iOlSLYQEFsVMcgK/hBOUgDReFTdSPioFtSU4FKG&#10;7nqrlBT+w2Nkh0u7/z8El+aXl3jk1EVHYSU4KMoELjHkN/95a6Qrmna4FF+SWv8SaYNLO1b+R+FS&#10;ZCnBkdsOlIGb5oY4qUDTCKxck3tyHKw0T4sv37Dn4427Plm3beAA6594Rg8dop9ajho2eOywIYJL&#10;KHNCYcFtIwohyztGFYOSSIh534RxICa25Rw9Vk/2TBox8kfW9eHcfz+WuJKOUPu67XW//O2sn/1y&#10;7lvvuqp858p8qVJfpDLQUOJq8iYuzHtvx03Dpv924KvA5Zbdbe7o5eM11n3zGv9ZYMsVP79oRel/&#10;+vH9z84+Vub64qSjjYqu5LkHn/7kJ795bsqT2046Lh2taqoOdh6rTvmTPS++tutv/uHhletD7khP&#10;qTvmCLdUeL8lSz0qbvRD4BLbek06RqSjtq4lmG33JduOVDb/fvALD05bG20B6dphwdpQpz99pq7e&#10;eijbmzwF5FWHO597beuvB7/w5hJXpOH/csbPBDI9gdS12x9YevOQD7fuP5fq+H/H2j5zJltc8UZv&#10;qs0d73DFLOzzJLq8yW47XHqyXY5YlytyqrX7m1Dm8rh73xx+29L1ey4Hs/+yZlf9yDuX/GzArHc+&#10;8QSyfwg3Xky2Xaw/9YfnXl07aOSLA4tfHzxy4T/+7sXx966sDv45XP9FdaDHGT7riZ8P1V/ZXwqq&#10;7tywz//IzJ0/vXXm28t97uxX7syFlxbu/M2gV+YviVUGzpb4snVN59bs9P56wAuvLaiJN//PcNNX&#10;J91tjlhPqPFzZ+SLoglvPDtnR7z1n9nA6nC7O9P++Ky1P/7Vm4Xj1tVGPvdmTldF6qvj9dWRFleE&#10;ZZ7vAKcqg6dvGjF77P1LQ/XXXNHTbDVO605uDqeYeUBBVCeeEB9o12AII5Sy/COxIBJSGBFjRBFM&#10;QAoNCA6QaMwuU5FO1SOGnARLoi5BhmlBjasWqZEGZrIaCbXUpmQGqX5J5SdSrX2Ld/1EEZGmcVJq&#10;4VQvJsaIwRPGJ5QDnuOf1BCSDAQn2fmSWr3d2RYY1hWtIvaVyawi9izn/bzFxi5KjRiztoUZY8P5&#10;PDJU+jXTogAjPEZkKdXGqlTtkNKUfhfFusWQ+q+XOEnx5xXZ5zBP9KK5MmSZbD6vlVtSa4IAu0Gz&#10;GgPLMymR9hiyBGAbKUzjUaSJV1PMLTYzqYWZeA0AD6k2mbWWrCKZZ/v2Kri/6EKdYqsvDNO4kX1I&#10;dqll4kU/dgYyDGckVsOJQQAjZLTqVINUa2oQ2TuSR1KMkUpN79+v/qOScNIOAxDsYpvUiKy6w1YV&#10;srKNKFWRJE9eO5KJl7Dt22L8SNNCyg7FuK40exJhkvbsjaQxmOOkv/CbzzgGxxgHGCm2EXvQSDFI&#10;H3O7VBekExFK+OE/A3/YEllStUMYNhXJqlTkh6FGVGpEEWxHCyoiWO0jg4mmL5XiFA7a4dIuO1xi&#10;GMkjCTFBSUQRNviop3l0ORMbCSgFl3JafJlDSYOVumZprmKKLGXg0d9CGtkvWP5H4VJ8CVBuz73k&#10;Unypa5aiSQzZ5rb46q0H9UAPZAlWkuL5cN32j1dvBi6HDRgEXBbeejN8ObpgCFgpmcuWkOWdo0ca&#10;sjRwibDvHjMOrJxYOMK6LW4RtzNdWps86Uw4w217jmUGF77xs1+9svijSG3gmjt2ptLfWu7pKHf3&#10;vLvs6NAxT7/05oGHn9z1m1vf2H/snCN0rirQUOauL3HWV/pT0NWGvaEf/+bJ+6ZuqfR+XRXoKvPF&#10;vNmzb7x/aNiY12bN208jZZ6Wk45sTbAVRjlS1jJo+MwHH/uo2t9V6bdehFTt7zD3xEFMu37gbXGq&#10;++Od0ew5b7xnxeaj0Ko3+sX0l/b/bvCLK7f6wSx39HxNsPtodf2OI76l6w/NX7r59ffWvLl0647j&#10;6YLxbwwbs9AV/rM7cZFtiTZ+sXiFa1DRB1Of2xtp+u814Z6aaLMzngk0NAQbmt2JNuRJgKddIKYF&#10;l/Ee4NKZbgZY65LnPHUdx6uzQ8bMuOvhja74/x1ouBJu+ZfVOxp/N/yN0Xd/cKD81J4T4XIvk9bl&#10;ip7dX9r68brQ0y/tK5rw3i9unvn07L3HKruqfOdLHKc276t76c31T8/+aPmmkqaz/zZ/Re0vh86a&#10;Of+EI/llVfT04nUlNw2bPe2Fg2wUTUWazsP0hWNfHzNp0dJVnlJndyD5hS9xpcrfvWKjZ9Rt83Yd&#10;boo1fVkVbIEUw63dL7y55R9/+9rYuzY4op/VxtrKg9mqWNb696C6dl+knX0ElQ6/be6g0XOdkTPO&#10;yCl42sf22q5cggI1/iw7wiCCUAMRgIcl3/CEgIMYUjmNDHkgkQcpQIAhZjJomCfBnwEaUrIqwqAu&#10;AZSqFwxjSwzGLrWjIgzFY1xX9mATTyOMVgPT+I00VBXJVlYexVDXSDH6VzFmlZb5COAnjJYhpFTL&#10;BTtWKlU79gWGtUqriBYYI60lWniQlhCcMkzWyO6nC4at7WVs7Gs2nwHIw7DNBkqaMUmbbIoUSSOq&#10;K4xmjWFs9q2QGCepFmC73z6HedLMmCkSYtoXdTVobMEBKTbdUURWAQIF/NgaAKldClBTdgk7NNvM&#10;pAzIQE5rPnMXiihiScPASWtMgn171Xh/0QilphfZatwIJ5484jF11bgCJDWla4TYRmRVi5SBMU4x&#10;h8Zp+lKAIo3y2rcLDy3n6UbxatkM24jR0gvDMJc2SYkxDUrEaITqN29gSGE0ot+bmh6RqlBq/KpO&#10;io3fHqMqdtEvE0XwXxW9K9js/f4iTKX6eLIvlCU1ogV7EbaAD4+RqkuEUcoOVZiRwjDwGwqURG8Y&#10;kB+cZ0jRkJ+qqE0TjwjAKYJUFUlFQkbTiFqWLcREcuaBIykeU0uyx6iuhNOIIj59ulopyhRTIl2/&#10;xMAjrFSpnILLclfCeveOJ8Xp+luItMGlbNKjFb0PjOf95hKy/I/C5Z5jNRiQJUyJgMst+0rW7ThC&#10;KqAk1a8wIUtdtjQPieueOHwJXH6wdtuyNVuKCkdbfyA+wLpsaf3OcvjQCYUFY4cNAS4hS122FFmK&#10;JsHKyRPHk0rW/fGx44FLvfPyR9Zrnzz1Nb7mmromV7St1NU28e73/+4fn7vvoa37jnafqD59qLTt&#10;o9W+yY8u//2QZ+e8ueto9Zn7Ht0woGDhjv2dQOdJZ6TUnSh1pU84g0dqQoeqGn87ePoDj2+scF0D&#10;Io/VeqsjTbWRs3tONtTWna8OtJV7MyXOVJkjUxXIhjJXZ8/bNqT4mZO1TSXOTG1dR5W/FbLU4+Fg&#10;ohATT44aLbIUU2KwCMkOJLrASmKI15XLWMO5E1WJac8vX7fd4whcKq29umPf2QGF8wrHz3vkuRV3&#10;Prhg7F2vTLzv9ceeX/raO1u3Hw6edDYG6i/7669OemjJbwbN2XOs2x2/CiwG0hc98a+Hj/3o1wNf&#10;+Wh9LNr03zzJS9ZN6nijI5b1JFsd0eaasPUXPs4ogrqsS6E1sXoHo63rjKbPV3tbbps897YHP3HE&#10;/nuk/VKk7U87jp26ddTb01876or9Ye/JyFsfrJvz9vIX5i5/ds6qOW/v+2hdoNz7xdz3Kn479PlB&#10;I6aPvG3OpPvfeHzGR4tXHPPELsRbrL/82VXe9NOB0+6etiLQ8E1t4syhmvrfFz5/96OfVPg6Sj31&#10;tUB29PyarXUjxr/+i98/UjDmhRET5hROmD7mrlmPTf946WpHOPMnR/h0hb+BNNZx9vUlu28e9tak&#10;yRtiLX9xRq0rzVWRNKkj0OoNt0XrzyZav3rouZW3FL9E+8BlDoWtZ8OZf/ZC7mtAAzuCLGJ3aL+w&#10;s/RlQPtIqWIACCpSiwMPGkCiDVITIOAQFpAqTPQgKCFYzv4Sr0gEGwlrrisiGR5DEtxIOGkNg8Gr&#10;U2xGToyRIk0jhGkMDBv7W87rk0YiEW9EllqKoZaRmhK+qzuC8RAGIYkp7cKjFvLgSesNy0zeQmKW&#10;DUSMPWsWErsUINnnIU+aEwbPaDGMU1nm0xRpHuwxeJhka3tzv7tizFpfZTAwpXi0VBtp9qS8aTHS&#10;pPVOnW1+7KJZujAoQEc4wQV7XwrAYIQsjcwGHrImzFQXf8jZXzSOZJvtYsVifcVmBuRBdCFYUbzw&#10;RY0zPJwYJmsXwTRCik0VAkRC9gBSU92ILH7SvNviKpJBXRgIQ8cGs0EVQ1oKw6YFhQm5BG0Y15Xq&#10;KpIwI3sMLZCaMZjuSI3Uu0Q8MSjbcVFh2FTMi1enyN4vTiPm2bSZJ9OmfWzqVFJ3GNpZ8mCbItrn&#10;GJCHLM4biVLaZ7YxiMfAqeMHmx2hLDtFY8avlkmvK2oZqS6NmAOboxG/2sGjIpxCPdmG+ZBx3ki0&#10;xtiobneSNVKWdvKk9n+4DDtiAI7GaQKMx5ClkTAUphRQ6keWeISb8KV1KzznR9bFy9yr1IWVpECk&#10;uU5pRFYXNXXlEqYEKNF1b4uDlQYu951w2N9AZJ4WN3y5Ofc3jwYudVscmkTiS1221JVLyBKahCzB&#10;SqRnxj/Zsnflhh0TJ9yZ+82l9YS49eKhQuuG+Pjhw0BMNKm4CL7UDXHI8qE7Jj14+20YpEi/vLx7&#10;zLg7R425vXiUdVtcVy4rXPWV/gzyJS+u25b49e9n//jn0//p5uduHjp92KhXfv7bpwcXvfbu0uqa&#10;wMUK/7k7H/xkUNHbe4+crgp0lTCtrugJBwgfqw7WVwc7Jz/x/l0Pf3is8rT1N4/u4GFHHfTmCJ2p&#10;DXZV+Kx9U+ECZxsr/fW+xJnjVY33PfrWgZJEla+90tfiCLXDKwClmJIU0AQxQUY95MVCqwsbrENC&#10;Fn+8E7gkQIgJhgKXG3ZU3vfw4lffOvD8SzvufnD5pHs+HlD46ti7Fj301MoPVzn3HG1yBK/Gm/4S&#10;a/xTvPmPoeznnuRFb7Zn4bLKn9004/Hnt9fV/6HM21BXf76u/qsVmzO/vPX5YWPf2n6ww5v4oyN0&#10;wR3r9qVOu+Md/vTpuvqz1dBwqM2b7A41XAhmzwCd3niXP9IdTZ2LZM4+9eKy3w+fOf21Qyc8zY74&#10;tdkLjt0yct4nW5Ox1n+Jt16NNHbXhhqtp2fi5yINXwazXwfS3yRa/21/ecvyDbUfr6/cdjDE1MWa&#10;v4g2feqJn/Wmz3myFyc9svD3I2bsKW1wJ7u9me7HZ37y0LSPrF8UhNo9sVPMc7zxa2fw8sdrqucu&#10;3D/vnQNrtnJoxircXfXt/x5Kf8F+sf5409UabztTVXf65oLXBxW/fbiqhcGXe7K10UxtqNlT1+EP&#10;wwFt4YbLU55bVjDhVeASegZePXHrv9GZ/BxBWrdrDThCCbAClCCg1A4ye8rEkObA1KpokIKKpBJ8&#10;AH/Ixi/wEmzJkyf8Rna/kKW/NBKJ8SBGwuYgtWb6JYB4jZmtyINLFRGpeFKNgdFiiwLtwmlEvBFZ&#10;1ULUMsJJStcMT7XIAo6E9RJSP3hSxTx4YoUwC4+WECOz8GiVkscEI5YBI3l6/d+dB7s0qwyeTcMw&#10;fmUpxSBFxqkADMQks70MgHWOUTF+bA3SLKLYeQuwZk/Km5Pryj4/eVLjMuiOxvP7yvk1HlIiWexZ&#10;yMnKr7qMUwGq1V8UGWnOqc6KwkmS1sAU1TUwgW3a1whNI2TlyRNFZia1Ff3D8Gj8ecIp0sIwUnfU&#10;IoDBYJDSrH1spk2E39AkVUjJisCuK3upGQkyA0DKmg0x48cwMsEqojWctEwWQxXVsmTCkKkopz1G&#10;w5NtpKFi0LIx1IWRKcK2xzBjmkBTBYNSTWl/6ThRpDy0QIM0oiKEBxvCI1UXhNEsMdeVapm68vB5&#10;V5YPO+30fupzV6kNXCLDkcqCgNiEyXldqZE8p6pLytqxUrJfibTToQjyulKkSFHBeXB5XbJElbmH&#10;xPkkAo7YeBRj4BLZ4RKg1M8udXP8r8JlSd+/Qfa/eHndK5cGLiU7XOLfmXugZ0fu5rgQEwkxzSXM&#10;PLhEvViZ04frtgOX48fdXjh4aPGggcClrlza4fKOUcVI1yzNAz3msiUe67eYo8feMXI0ZGm9iqjS&#10;kxLt5V5jXn/SWe8Kfbl6U2b23CMT7pl/xwNvPz59zcoN8eOVF92RayWuFlf8wl1TPhpY+Nb+46er&#10;g6cgy5POyPGa+Mnq+PHaiCPSunm/98PVFe7wJVdd6wlnsMyXKHFnj9dmjtfGSj115e5wlae+1tdx&#10;tCoKCXli3Tmy7CxzNXvjNGi9hMjIwGUOHL9zW5yVScjijbZTiiAh7EDuFd81vubZ87Y+M2v1tOmr&#10;575zZPsBtuuML/VlpuvfA6nPvPHL7uhFZ/isO3oedPPGL1bWtVdGMzXhKwOL542YuKC67qI3ecoV&#10;aw82XArUf75kTfVvhz33099Ne3b2rjVbA/tOJvacqDtakzhWm/SnzyBP4jRwWRtuBzSte+Wxbn/k&#10;jC/UmWg4X+ZpeXj6in8a8lzxna/c8eiSwWNffviFDcdcPRV1p8ON55xR63cn4Jr1FHasy5+64Eqc&#10;LQ/Q75Vg5lKs+TOY0ps4A9U5Ih0grCPeEe+6uGjV8cKJc9bu8tWEmgPZzkpvmyN4PtLARp2GL2vr&#10;2k460sers+7wubrU53XWiy0v4q/2d1T7zpysabX+Hb6uqcZ/2ptuTnR89sxLe//hV08sXnEkXH+O&#10;utXhhDPS6gufDkQ6A8xA5sLdj7175yNL3LFz2JUB63+VrHdb5kgrN+3fuWwJIgjU5JHscAlMKAYn&#10;hpiJxR4PYKFScRV+kYegihihg6pQZESwkd2vSIlmjTQSMx473CiSTZOHUakpIsliyC9pwFRRvzLM&#10;MBiqyfYXAUaq2B+M5GTbCdDYlCXtJSRbcL5sC5tWHa0NWkIk/CwkWnuUlexLjhaV/rLPQ56YK0ar&#10;bbTPrYSTLHtfR4U9hoocOdU+670hrCVa2BgbKaMyCyQ2Rdh4jDR7ElNkpNmWbjQ/dtEUKau7Vln1&#10;Jb9dzAylZgwE5I0Nm2HLY2rlyXSh1ohn0WXlYJFgxcJDO4hSQYm9rrJqQb2TaqhGBFCXnY6t1vIC&#10;EE4ah076w5ycebBFfLbjIu2wJLMikpUo0mDUhTwIm3bEZPKoze8R8VRXI0aqK/Uv0lDtMXZpADIk&#10;VTRZpFL7MCR7jPoiZWLVgmQiKbWPDduIIsXgV2tqihkzx5g8kvZyfxFJPJGaUmrp04FfRRL7HXE4&#10;GVu7xoiskamFlFUVZQmmCyEgDSKOKIOPdo+cyqr0uhI+yriuVGTHSskgI7IDot1vl4ASfBQaKpis&#10;XQojQHfDjSBI/nD3zwAA//RJREFU3fgWStqduhWO7HCpG+LAZd6VSxkma+CSz44EWRrKJKtrmfCl&#10;EXyZd3PcDpd6PFwG5w3Dl2JKBF/a4XJd7lWX8KXuj/e9imjPB2u3bdxx4M477hsxtGDkYOtRceBy&#10;1LDB/a9cApEImoQsJ08cr2uWiOxdY0bpsiVkObHQ+vtHc+WyvtybKPXUn6zp9oT/WOk9W+JsLfO0&#10;1QTPVbjPV3rPHatJVwQytdFTD0z75Fe3zNqyp7HS36nb4iXOTEVtS4U7XRVIV/jrqXWsqr60Nnms&#10;yne0tu6EM1nitN40VOmrq/CGqlwN1Z7OmmA7DERFsLImcKrE0Vhb13LCEQUoXbmfXYKVMiCYHEF+&#10;+ztLO1zClCJL64XeOcqEL8PpM4HUuXTrN/HGr8P1X0BpnlRPbbSzJtLhiLSBgM6oBYIV/gYMX+q0&#10;K9leFU+Emv6waHng1sKXV2x1Wje7Y01VkfrE6fPe7Nk9pQ3Pvry1eNK8wcXP/WbwfcMnPFF8+7OT&#10;Hnxp2qwlL721aua8T159d+2Cj7eu3HZ8+xHnsapMIHK+LtYdrz+TbL1WETy/cnt81huHnn11z+pd&#10;CWfqD5G2bxyJU7WRBkckwwfYwizr7xPbq4KN1XVNzkRHdaQlmO0hy/Dg9XJf7n53vNMRbfY1tFT6&#10;27cdiPuTV+uyp53RrCPQXO5ocUWsKa0OWH+PyZcE9iaMWxvorvGfra3rcEXa4cuS2pZ12x2b91Xx&#10;RSIYv+SON0SaLlR6v37giXWrt1f7k6dppCIYdYRbgEtfqN0f7fAnz46bPPe19w4nWr+CcZk0PS0u&#10;Gsi97bL3YiRbQYpTOyi3a6yrm0h7ilIjsvIonhaIEWNh22HLkAESV9k9/SVc6y/aNKILIwagkRND&#10;VgNmSGyCbJyU8t2GMMUbafw4TRcag7qQYZe2SFIVe0X5RY0S20sRqbrAgIo0CQr4Di3liuK5n2AS&#10;YFY1pLXErBlGrBmkWkKwteqQNfF5VYgxss9DnpgWbT5jNjPGhpDKT2oOAHsMBh7OSJx/XeEGRs4q&#10;Rcpg7NII8xZgzd73i/kxMpOTJ5qiZRZvdcRWY8j/bV991yzzishqYGAEBnUVYwL6iy6syczdJWSt&#10;YhVhVdDKoUsalIo56EgtwyXYxkkjGjC2xmNEkdZ+2YpRakSWBmkWUqEdI0ZOkaliRJEiGTPrHIY6&#10;xdAWYSireENdqksqtMJ/XdkDVEuyx6gd2RgKZlSqKJmKiiRlVJn2C9imlHaMyOI3bRqZBo0IZjNp&#10;zQgnkfix1ZTasccgxWhHKFgzxlSbUgyySEX9pQNSBmE6fhRPShFi1+CnQWIUYGoZKbK/iDeiHTUu&#10;FhQ14kEYOrSMky5IxYWKv5H4aEOKVLSDo7BSIobUXiqJDn+4wEFdXwQf7XCZB6AiS1GjEeyIU0VC&#10;TJwmEo9kh0uR5fGqkB0u82Tg8milH5SEKe1kidP+40v7VUz7/XE7XCLgkuzm3BvUzZ1xDDwo78ql&#10;+HJt7j97xJeCy3eWr9+08yBwWTBw8KghyOLLkUMH2eHy9pEj4EvB5T3jxtx/2wRkLl7qyqUuW/Y+&#10;0FPiipe6U2XuDCr3ZMvcjaWO1lJnS6kn0ivY0ZXMKY5c0bMzXt3w018/uHZLuNp3BnA5UhUGZU7U&#10;1J90ZIHFUldDqbPJEoYrXeIO0UgZu8cXK/NG4dcKX7baaz0MXunJiCABSkfueXCLKYPtRlX+VlJH&#10;qNP6LWa4zR3tIPXGuxyhVmiJrCfW6Yy0Wtfhcn/e44q29anFGa0Pszil2ktc0FKDM9bgiNbXcnhF&#10;mmvqGhxhqlgp2VxwW0Vdkyd1Ppj+dPU2x/Haen/6TFWwxXq7Z/SU9X+M6avh+q+QM3z+aFWDdZe/&#10;rueEowmMrg52VkN1QeuvF2E1PjMCET6c+hj7U6eC6fPRxq+SrX/wxi8GM1esJ+tjXZ7YKXhOryIH&#10;jpHZBAxvstkdb3REsrXhjNLKAOgfOekKsUcAcRg69zlkf8VKauOaAaTtym1gU6WvwRnuMnN1tCp+&#10;qDyy9UAN1Z2RM95ktyt6Ot78B7baeq97vMeadiYz2OwJd/pjp+uSZ0LZ8zNe/2TrQW+k4Xxd5oxe&#10;Vq/X1EPDeom9EVvqTeBsrg016p97sCFdUv3zuPXO8D7UACNIIQyyWvhFY4ItI/yiKGLsIEWRgIzq&#10;nBM5KVunZuvFkDBNr6yXUvWJSNO+OEZiwMHMKcamQTJyps56M3y/3/jyxRRDNhISkRKDsJEGTIqf&#10;jgRYRgxPUEh1ayr6/tPIvEEdRbJnEk0Xks0XSaP1Z8OZHv2Tu9nw/qJBmBLZnQxDmyxpw7XJGHgo&#10;NQOTRzHIHswXmECaPW7NkvUgV9KaMWtv2r4qEGZgUTapdo1xmjZx4tHEylanFJHi5+PDVLMjYs3n&#10;QvXdpNYfF9V3hxt6Io1nMBgJHmVJGRIGHuO3S3+qKdn9ZooQhhFZPSbFgMkyJFJrulj1+xSqPxVI&#10;s+PaPLkHWTj2BAqCD3NJCY/We50H+ktruVZlxkPXeqEpwmYArEMcb4mmc2RJGVim7ZIiad/ACqJf&#10;WrPaySEm/YpUOEWwmmIg+qIKpRRhqLoBI8WryGoN8AVZyALK8BNA2cwkW83qHjddsDZTRRSlBiVl&#10;SZkHStUFwiCr+ZGfVL9rlB/bFOUJp10aJ8FsO1lT0WxFXnUjDV595RWpwbyhYtAgKWCqGBpHmnbZ&#10;SFWQhqFIOamu3WGEx4idQimGGiGlWXmM1JfE0WJEEZE6ijCMKMKjwwDDiMbx4FcVBRiPkWqJF42U&#10;VTvQpPiPFD9LnrIEyCbFjyFbkRgqNYIX5YH5SAkTREKfpgqGXRzMBOeBJk48pJCfAsSvCCgE/sBB&#10;PKAh4qDFVi3x5XXhEnA0hh00q30ZcSQpECleJIvIYiMZdqDEY5ziTvs9cQxdsLQQE+6sCB4u8x8q&#10;9dllv0Wu65eS4FIXLJEhS3MJE8+m3DvVpZWb9wOaMCUpfKlfXn68btfyTfvWbzvwwJTHiotGjBw+&#10;dFTBwFEFt5KOGzZsfEHBhOHDJ1ovSC+8Y+TIu0aPvn/iRP3gEqY0P8EkBT3HDBt655jR4Onzjz8m&#10;uEyUedIoB5f1OSjMlrJXLCVAT4ssnamcMp7ouVWba/7u55OenLHKWXehwtNOxQNlvhxZWnUtPLVa&#10;kGgnZbXszVR462m/wttY6Wuq8jfX+BpzDxI1OgE4f5Mj0IzhDLY5Aq1GZGt8ze5QB6zTd/3S+pGl&#10;fmcJjWHIqSuXdkE/kJagRwwkaIO0gCfwFMAihVbxWPgV79TVwUzXZ7GWSxX+Buzcq+NPOcKnYa8c&#10;fp31py6EG67Gmj+L1F8NZS/Gmq6iusw50M366WTiFCMBa/Q3NpI1tihF3Y5QO9vujZ/Gzv0k4BSG&#10;NdQ+uNQ2aotYVOAbR+5/BRArrh7sCCZO+2NdNEjKjHnC7YhprAm20j7CoBcMd7QLsdVsu/64yHq0&#10;35PefdzNrnRFOimtrWsLpM5gOMMdVLScuau/jIqtgGxSTIU7XeZM5t5ABDuCRFaa++Wl9WfuYGuv&#10;cr1YP8fMSXAJuIt0McjCJTAEPMHWsUWiMbIiGxGPllUjax3NcQCldrHqq1TgYpEBq7Xl/1ZmFyBi&#10;RDAiHiONkxFW+jMADWgOZVpDzZUSjMSUVnCOLNUCrdGdBoCN8MspWwNTkaStY7eCUBCbaDJPAGWs&#10;4RyIaf5pk2MJm0m4kQxc2iVO0lwh+0iw5dR4JHuMmSskmmRCGBuGgJgs82CXpkiQTZaKNGhVz02X&#10;miWrUs0kwdj0pRgZHOTMj1UlA8/xiWvTn9cbNMTW1OHBRiJOEyPiNMJpZPczb5oiZB08Nrg0fiaW&#10;rSBrTUim0y7gUmIxNgRAKkQQUuDR4i0skBQsKYAWWLDViyaQfslCk9q/MKVmTzta+4666kgQo9YE&#10;LuoUg8We9Zh1FBqgC4UhbAIIprpawFZdjR+JLBFkqf9GwoAvFSkRJpCyO5HayXZcpDSPtMiCX5J6&#10;l2H8MNx1EVNNGalBDPoiVTzSANTXdUWR2Uy7n7qkIk4VqUFsnGwLMqPKa8Temgmwl2q2jahrJJ4T&#10;tKnousfJdaWKIj/tdAknRRjEqGVJRaS0iaEYpDFI8pNyzNCyUR5cii8lEFAeAkSQ2D8ELvHLAwUq&#10;KyK02xhGQGFN7iEbJKyUCIMUdXkSwYtCTCSClB9bWbvffjFSNNlfgkuFCS6RboILHIWb/0/gUtcs&#10;rYuXFcEj5QHgMo8vbwSXyFzIBCj1a0tz/VI/u9QlTGndjiMbc2+7JF3f9yfjKzbtW7pu14adhx6e&#10;+uSQIUMKhw0cOWzA6OEDxhQONnCJRJZ3jxkzeYJ1wXJy7jnxe8ZZr08naz3NM3b0bcUjIMuH777r&#10;/flvGbhMIhAQ+Ch1SX2A6GwqcTSWOJqlMldzSW3LHfe/MWD4E/Pe3Xm8OlsbaqYuvEItXf7sawFZ&#10;l0Ktvw73tFZ623L/JNlR5e2q9nfV+Fpr/bBja7UXuIQp253BDmR+cIlqA42QDYZFPH0vTdVB3Hto&#10;5n6kpdUa26YOV7gbeWNnZXiiZ9yRHmfotDt6urauwxnucoQ6Ue7C3imgyhVv9aY6kCfZTupLd2JY&#10;7+mMdSFntNMR6cBwx0/5Uj3lvsbqQAtgClBCqLpeiJiKQOycM9Dl8He66057Qt3IskPW1T6wDPyC&#10;9rCN7HDJluqXANB272wE2hHV/bGeQPwMqSd8yhs5LWETQ2m5o6km0OmoO4UwEFuK2FJDlr5kF8Or&#10;qWvSv7RrMJTqSiQpAwvVn9GnXZPMCYIJt04TUes/HgUZLO3gBUyWQw0Q2aJqS7nWxB/EECBRhboy&#10;kBiCjyigDF+yhLNqWot3H6tplTXS6o5fMUaqRZGpSIqt05/EJvSqH9xwwOjI0UYBlOw+baPYhTCC&#10;qUJFwoAe+sJJlhSPShkDreFRswrAj2ERkm3ASBtCU9jqRUiEbWSWDaadFJuVAKoQZ1xXBi5p3y7N&#10;iSZHE4iMU9NlRNbMsAy2wlK6S0DJOEmVtfZyDrslwaI+hmQ1aZKyNEiKrVnS5FMFmyJ9eBkABrJ+&#10;Be5OqiNEv0yUaFK2DjBDmdGms9prFjI2nbUT5PeIedMUIfukMQyNWTbCYJD+FAd2r8SXQi72kSEA&#10;LefW/urDCO1NBUjEG6lUq7vZQUwaPerdpYiRMAZSpogs+5pI63jIXU4TytACn1lSnGpT4iPA8slH&#10;WEUECwIIRpQyQkNCZrSyQwwsd42WLQUxwWiyqdzfaqsWyGVs3W424hNH49CYOlUXIi2ygkg7xqlU&#10;dQ1ZquJflakom/HIY4+xiyICMOgFw0hVNCrNgOKZOooUbHpB6ogsTmNLKmXbkYIx1KakIon2mSs+&#10;7OwXbLPv7DF29T9+FExdI+tw6jsU7fE6GWLgp1MME2+kfcd4WAhI7VKRSrEZsJiPSGycpLIpJavD&#10;DA8xMpCceZKfMI5VpCoYuoRpJI+uNYodJYqEiYYjMcBHMSiGCFLBKrKT5XVFgMgS26TWzfHc2YlU&#10;lAkygpUCzf9tuJR0QxyOFFnm6UZwachyZ+496mAl0lVMg5gbdh0zAih1T1zP9KzackDvUV+yaseG&#10;HYeffGbmLbfcMnzIwOKh1mXL0cMHjR06FMGX6LaiIvjyzlGj7h1n/eDygUkTH7z9NlKRJSmsOXFE&#10;0T3jx21YvmzZonfz4DJFqquV/eCyV3hqAqcOl9Vv2OnZfiAIO5a4kicc0W+vUPqsq5W9cqUtsvQ2&#10;Q5bW8+CQpa/TIsvAKevXgcHWKn9zmbtedm1dm3XxMtBg5Ao2Il+k1RNq9oTrfdFG0kC82R3Kkvpj&#10;Te5Qg1UUavZH2+pgtXCLZIFa7nKjN3HOGenGcMfOIGzosDZsvTkIWMQgxXZG292JlppwPaqqy8hA&#10;ICZFLlA1p8pAY02oBcPRd9GUdchaGnMfG1/c+q2ebuh7Yt3B9HlSBMJaVxDjrdazPsl2Z6wFg5ZB&#10;WJyQDeAF1iDdmbXsUIsv3IX8kVMIIxA9jXxRi4O98dOINj2xU7r6iFO/H0AYMCX9+hJnrEukfWQJ&#10;CDojrdXBxl5P7tYk40es9LW5fxeE9phYb6SBqWZ6g4mWumQrNicgMTcj92e6NHLSuoZub7yrV2Jl&#10;3fu2fkJqbQhbx6qPE0EASJzBJxO2IGUMWkEFPVpf83TdIsZPCiLkruqd1R3kYBIs4+zZq7p0W596&#10;fwEpZmKTxUNsL+MU+GrkIAu8Yo02R4riDF0zpjojoQUmiizVFYDBVuAhjFoiKooQdcnapQYZjMVn&#10;uX8VB5g0Y1Iw2x5q6ER19R3hxi5kZVkn+jGl0V+FS7tNPFkMTaORPBqkDMaJ4DD2IFOk+cHWDlWp&#10;pPlkEjRpahAnKaVqUHOiMGaMOUSqokhGSDBzyFnYctoIEjFR2Mr2TlQfcbLv9EsGbEZLjCFIFGk8&#10;Y2T3ax7oFGm6JPzyYDA8BsbEYptLlcIsURc267FWfbPMQw9CCoMRhiqQwiSt6xyc1rKd+6ZE18wA&#10;E0KP8kjsYu07AjCsW+Q5RKMX2qE6azON0xptYtCpWIE1XrawgGBSeUhpwcAQoi4B+BFA6QMXUu1s&#10;LMIgy/ZSnUgBk/rCViNGdEoRTtq3AxmGQA2Zu8zINGKk8dg9ijRSy4pRF6rCqLC1XdeVhs1mKt4u&#10;1SVFZNURHhWZMOpKJkyp2leWIsXIL6eRupC0mxgSYm6x1bJd9rpqVrJviFowwq+KdieNc6hYB1tu&#10;P5p+NQZJ4Cg0BBON5FdF7V+yUB1FBhllUKoY4yRMhomUqKsiBQsfJfnlNAIN5dR9bSMwUYaokRSb&#10;GBnGabjTTpak2IrENiILTVZ44tgKI2t+W1nlTXPCF1OKNf+fwKV+fEl6uNx74KTnYIkXmjxSHrDr&#10;h1y5RMLKHbn/GTdwab8tvnnvyTW5f+jRu9P1TA/6YM2uddsOPj/zlYEDB48oGFI8ZGDR4JsLB/1+&#10;zJAhwOW4YcMQcKnLlg/feeeDkyaRooduv/2Ru+66f+LE+8aPp+i24hELXn1l98YNTz885UcnnTGA&#10;EjqsCjRUWs/ipE86E2XuTHWgSbfCj9fET9QmDpWHsHNXJbPHq/kq0OUOn3PUdQOOJx1J/Llb3vWV&#10;voYjlRFdtqQWfFkVyOr5EqCT0tq6lkpfkzPcVsXeZR+zy/liEcxYTwL5kjV1De7cPW6kG8QQQyDR&#10;5Qg2cfxx6HM46vhGHGS5E3FnsvkibAGQqS4eUosX453Wwzo5LvSnu/H406c9SSCvxZduByIxnLEm&#10;5M90BOtPA3zAE/AHOTmi1h+RO6Nt0KcnQSNd1XWtNaE2eBTbm4TqAKYuJo1Fi+XNm2jVhrClNXUs&#10;de2B9Glgy3ryOtnFPOReh8mo2gKZ7mC2hzTXeO/9+tw1P+s+PqrL9gCCLDCSBUC5azwsxhi14Ywz&#10;Wu+ON3oSTcgRyVbX0XiDM9JYG6pnGh18t+OTFmlkPKy4YB9z7oq012XOMGZPrJM9ixGqP4PoiO7A&#10;TcYQzLCc9L54grMAny4+hHyksRkGY661fgnaZT1En+2po276NIba9ydPM3I2WSggGmCxt9OAxNJI&#10;a2yOtgjgwMPymWw+zyqOjUc4go20/BvhocgKYI3vvYPZE06fSTZditVfrEt2a/yIcx9nQE6yHDPW&#10;KTh3yYeKZlY5O0C3EDCzRArtiZ+QxcF9tESwFZZ7ykdZGAgPI6E1RotojfOFWIRU7bOzMPAYkaUK&#10;ogWOGaaIlK5JNWMMQCs64AK+xHI/fWNpJwtYsLEiSDYEQ1uEH0M/y6PICP91J1C1EDEKkBieBobs&#10;frGvvhiYnWup70ok0naRirPte5AwY5NSxExqWqxJyF3CJEAsxdisIzxQT1G06Sy90CnTwgB0ODE/&#10;YkSKdGjh5/RlwW7OTrVfijWfMzSJaIeKGInWC7KpSMoMaEj0LpsJYQCaN00Uw2Mk8mt3sC+SbedJ&#10;ey9b2hb4PICAb9Jt52Ub4DCsAHCARNYnK/fEEgctvbBPOcA4p2GnWy8KarWnGABDRUwdhxajok1V&#10;pDXGQFNWIznmEHhRik0Y4rPA2ZJPNH4zWmxF4hFY8KnBVkW2UbfFOZl44IN4CwchpxR6UZuKxNC2&#10;kGq7dOmRHlV0I1GFeFoglaEh2WNox8juJ5IqBNMXtpFxZjsuEkabCIPqpmUNT1l73RuJePXC9moY&#10;9KJttwsPMQSYikg9StrM/qKudSrru2+uHaHdamTvSFm6Q9pl1MVDapd61A61iyKctE9dwSIe+dU1&#10;wuawBM44ZnRcEYkHYSAFUyonMSwTEKHi8agKqQkwIkswkZTa/cJHSccqDaqIrPw4jYSDSKBJsGhS&#10;+EgWpzhSUlZMqSuRBjSNhJUSAXYJNMvdMaGkwUqQUQapkR0uWRcMWWKTqqg093+SQkyrWU8cwyLI&#10;kx7Ict9xl3W1ssSrC5l5cAlNGoGVRoCm+NJcvAQlzcXLjbl/69HFSz3Toxvi1quINuxftvHgxp3H&#10;5rz6NnA5bNDAwoG3jC4YMmb40KJbbikeMID0jpEjRZBPPvDAtPvvR89MmfL0Qw+RBS7ByomFheML&#10;CmY88fiJfXs/emfhxBFFgss0XFjlb7buDkdO5S4xtuGBQpDuolb40qXuxPHaGDRJQJmrtTbQXeZs&#10;K3cDi9ajyrV1VGlE1gPg7nqM6kCL9bvGHOvo12wQDE1V+Rstooo3w3YSwAfeoVDD2WDqYjh7Jdb4&#10;abwp97vGzOVow7Vk62eRhovh+gu06Y52eePWc83+ZE+08RLOQOpMrOlyvPkKnmD6LB6M2libmwWs&#10;4Yw3cxrDkz7lYpFrOudKtSJvtkOpr77T39AVab0YzFwwqg62V/ha/KlzriiASNpjv/zpS573xM86&#10;I2DZRVLdN4dirX+MzHRXh7JsGsBaG2moCddjeFNt1jW/1KlAw1nSylBzdaTVD5zllEPebuqS0ghZ&#10;R6St3Je13lKUaApk2vRkDzapP91aHU454/XedLM/2+pKNDhi2ZpIGgO+pBQRT7Av1YLNesBcMRt1&#10;mXOaKIQRTJ+vy14OpC+ydYiNijReC2YuheovOULWI+dUYZ6pxXz6Et3MdqD+fG2005c5W9d4MdR0&#10;KdhwIdp6NZg9B6daDwDFYLJTdrhErOIiA7tYuQUlIhLWS5ZPxDqqpVTrPSmRSH5TikerrHUS7MWp&#10;M9HsOU+4M9P6uTfSywoszNZf/FnP91jQw9ps+qIKvQMxIiFdLRbe2cdJDKUs9maorOgYiNUd4ddQ&#10;GRJFfJclHsjDo/aFJhqtRF01QrP0SC/07gg3YYNHTBf0wzecQPYUqfmdBl97NB4Gz4Ywfgw2DYOu&#10;SbHZXtlGOPEggu2iBVIFK0DStjA8ZPczLRCemaJvZYNLJJutxtCc0IsaxGYwlDIhlKpZDLKaYboW&#10;SJFyFl695TBnVToFAUl1p1vHEsPgNEKWIg2DLAPbfrgaxIQg9QyQIUtEdbVAdcGlRZYN3z2WcgYe&#10;xoAwZKuod0pzV/L4DinENNLyL5KQLYEvoIaKEIadD+QnZV3HsBb4HFwyS9C2JoQ9RWrGwEwyVzpu&#10;caod0vrOS/QldKApPGQRpWKITPsFYsjSCwECIEZrwqio1gQNGOCU+QEAm6xvOGx4IPd7O/WlSDWF&#10;MJD8AAEeCI8AlfaXulYLSAZju5HyqqtlxqmtkPDYbbWJTXV5FEBqevyrUi3mh+0i1UThly2RNeNX&#10;LQnnXxVhapNehG5ymgBk70tZ7QIZeDRCI5x48FvHVR9WIlCSrcCJCFMpYaTa9RJhimQ/ihQlxia/&#10;ximPYcc8slQAWRMgkSUS5fkNWSJKoUMMFRm4tEtkKcGUQkwxoq5EAoj2GKEkfgQsUoonjy8NWSI7&#10;WSLBpSW39S4LYSLnfLFmtS/zQ+CSFM+J3N9C2t9zeajMg4GH9GiF9UyPrl8auLRA0waXemZcssOl&#10;7ozr+R5dudyU+29xUj0nDlmCleZ3lna4XL7p0Nqth2a/Mr9g2IiCwYMKc//9aGnw4BG33jr417+e&#10;NGLEY/feO+WOOwSUz0x55NmHH33qwSlPTH7gsXsn3zFy9MTCEdiHdmzft2Xz848/dve4sT8qcSVP&#10;OpI1wdaTtQ0frjr+1uJ9B082VrrPlNS2HCnPHi5PV/k6Kzytjtwj29UB6+62M9RDaaWn0xHscYXO&#10;1gZPu8LduvHtDJ2GDvVLR3ekx/r9X9CqZb0NJ9xN1h2x4kudLRW+jnJvOyrztJW6W4/XNu4+Htl2&#10;MLhmp3fVdveKrc5PtjiWbarBxrN6p2vZ5op1e9xrdjm3Hw0fqqo/5mg+WJndfTJOur88fdzZcqAi&#10;c9LdVu7vqgicIlvibakIdjhiPTWR0+WBdnfynCtxtqrutDN2TnInLjiiZ0mRP3PFl4BNrwbTn4ay&#10;nwdS15xh68lxVwRO/dQbtx4VT7f/sy9xjSy2K3LJk7paG73gjF9yJi54M1c86Uv++qve9IVI06V4&#10;69W6+vM54uzRVU/rRZWx0854tz97wZc5H6i/GGy4VBs9VRFsC0FpzZeJd8dPYYcbL+rFmXCnL9vj&#10;SZ+uibZ5M91QqSvZVVd/Ntx4TlcNfalTGEFiEtY/pIfrz8WaLkYbL8B52NZz6IlTED/7wp8474me&#10;YfJJEbzuiZ+viVysCllpeeDMSc+pMn/Pkdo2f+bTyuBp5vNwdQPzvPN4dG9pcl9ZinTr4both4Jr&#10;d7uWb6l8+Z0tM99c9+6Kwx+uP7m/JKALorrzbuAMsZyz/Oeuxn0rVkoRDAukJATB0CouKCFLJNJ6&#10;LylAfp2kLHZJ9aSaryYar2ZavoxkLqaaL8fqz4ObpBR5wu3BxOlIxmIvgoU4umapx6R0zVJXyBgt&#10;BoPEZgwECy41TvEQVaguNJEYGCkNsupjU5FaSJhlF7UYP00xEs0PfdEpuAP3AEaxZg6A88n2q+nO&#10;T0mjzRcRHvYvrYEd9E5fBjElbDxmAiWNCpkwE4yTYGwFSHgYIQPTvjBihNAbYmbsO9faBBtcsr2C&#10;RWz8akdbTY9AEl0oQBWJp4hBqjugHGXaLm3ZW3b/Y7O27a9gWpgQESGMCFwyElCSYVCkScNfFcgS&#10;Q8qQ4i3ncSbbLhqyRJpY/FQXlZJabdqOJQbAYDDkNGJWddQxV2BWXZYjvJ1vyxiwZhQozF0YMzBh&#10;X+BZs+EYUhVh2Eu12Mvfu9jnrkAzM4jxqF/mTcPAYAwUiSyZK+rSAksvdVnyselOP3NkSJJWd3ko&#10;RZCBWE1ZpMHQmpxUoU1SXZplA+MtZ7W9vcrhiDZHmyapHdGGirTtZjB5MgF0qiyGLisaaYSSvS5Z&#10;4lXFLpWqCCnSNKVSBfQfv13aQIkwUjZN1KW5ojV7DG0a40bt3Eg0qKlDZldi2GMIMFJW8QwJKdge&#10;g+xhRjTODlK8+lJ1ikjVGk72Plm2RYAoYZt4eWSwu5E8MhSpuioVI36/7ODIiR0PqTHkN8FI1yYh&#10;RXGhbGCRMEATyWkEL+IhBhtDZPk9cNlf8KWFmO6k/jHcQCSyk6Xx94dLiqgIO9KCIctjuVddYitL&#10;EQFHygP7T1hXMRF8iX4IXOqGOIIvYUq0Mfffj6TmgqV+c7l660HdDTdwuXTt/mVr9rww643hBcXD&#10;hwwtGjRg1LAhI4cOLrjppsKbb374zjtnPvHEM1OmwJekTz344NMPPTzt/gcfv+9+yHLqPfdNGF4E&#10;a+5at+Hk/n2L5s2dfNvE+yfd9qMKX/ZEbQJ23H8iMXLirJ/+5r7fD35q5ITXfzvgiV/87qGbhzx5&#10;/9TFry/Y8/aSQ28u2r/kkxMfrT2xbH3JsnWlH68t+XDVyY/WlL6/4viST46s2FixdPWJN9/bOe/d&#10;7Qs/3Lfgg73vrzi64IP9T8/65IHH37l98rzb7n29YPT0YaOeK54wq2D0jOFjZw8ZOfPW4c/9fujT&#10;BWNeKhr/8uDiFwYUTh9xx8vFd74y6u7X0KAxzw8Y9dzA0dMHj50x5r5XJzw4767HFt7+yHzsiQ+9&#10;Me7+14vvml10x8zhk2aMf+C1gtueR2Pue3nCg6+PvHvOyDvnjJ88985HFtw+Zf6I218ad9/rd099&#10;565H3r33sQ9ve+Cd2x9aNPX5NdiTn/jo7kffv+uR9+55ZOG9j75z39R30evv7H1x3ta57+5bvsHx&#10;ztKTCz88sejj0g9WVn281rF8vWvN1sC7y8uWbnIsXlu5apd/6abaJevLF60pWbbNsXRj1Ybd/q0H&#10;wruOJvaeSO84HNuyP4Sx+1hyzS7H2t2QcWjDPs+OY+Gth4ObD/oxNu51btrn2rzfveWAZ8eRwO7j&#10;IexN+zzr9/nX7fWt2e1ZvrVm2ZbqpUzvxgoge9XW2pVbaqTV2xyk7686sWj5kUUfH31v2bFl6yrZ&#10;R9ivL9z58ltbp834eOqz7z0+fckTz79P+uATb9/36BuTJs+ZOPnlSY8snPDQ/Dumvjtm8rzCO+aM&#10;uOuVojtfvvOxRUzskPHT0fBJM4dNnFF4+yyEfe/jC++e+vbtU94gfeiZJY/PXPbcq2tnvrnhtXdW&#10;V3jrgUvrYaDkd1ASAmDJxxC9SVrISVksSbW6S8IdEYkpwmlkVnrEyYtTjAUo2XPV3qbDpdG9R+q2&#10;7/O8/8m+T9Yf23HAfbQ8roef4M5I5jwrtOrSJgDEIg3oWAiYG6H1+4EcVupCJk5aplQXijQeUlEU&#10;Bk3JKZCiKYhTWfxkZeARZtlFCzCiLgTCTInWC6n2S7ppG2k8F264zFcRf+pcXfZiIH0+2nQ13vJp&#10;MGs9OAxSMPhUywWkqSDVFGFoVEYqyptARBGjQio1wkMLGiGGEVOhmWG0pEaEsY0iSwT4IrGjihDd&#10;0TIpgyE1s6ERUmS1n5tA4CnZfJ7q67Yfe2PRKuvnLrn9AggyReqa/SKIBBAt+s9dyGR/MZPEwJEE&#10;k+bdFlcLiFpIkcRoAjUnDIMxMDx5xJQauYaKdBkPzAIuvYlWXbbEI4awL+FGYg47zUgUaS3HwI9B&#10;DD0ihkG/zAZjMCMhZdeTZX6qvGlmm6HSJtX5CNAUolk86lGdAkAE4NRdXYRHqZ7IFm/hIV5+DQYm&#10;oNkAlJN7jieUe+8SNhurp8W1FRhqUB76AiP4VJLV8z146IUurivVwjDkR6ofYv5VUcUM2y6NigBt&#10;C2E0mAeXxs6ra5c2UNIc0hqGvX17PE7tBQUbqUeJmOvKtE91MZl6scsMRkWk1EJUMUeRBmCEH2Eo&#10;0kjwh0GRYFF+U4UA/BoJWQzDiKqrUrJUgfDsfmNQEcNUFA5K1hWBnD8PFoWPUl6MgUsMI7IiSDGi&#10;KNPAoorsMgEIvhSJgoz2GDtKKtIIjy5hAojwZXXugVRdifzhcElWFyaxDVkerfRjy0C6TgliApfi&#10;S13C/CG3xWFK3RPXrXDdDd/c9z89pMDlqi0HIMs12w7l3Rb/cM2+lRsOvDTnbeCyaFhB0cBBkGXx&#10;kEGDf/3r6Y8++vzUqc8+/PCDkyZNnjDhicmTn3zgAcHlkw889MyURx69+17sNR8srTl2Yse6tQ/c&#10;PumhO+94+O67rAd6jteg9Mnapidf+Gja88ufemH17fctnHTfohHjXy8c+2rB6DnDRs1GQ4pfBAcH&#10;Fj1387Bnbil4FhAka1Qw6sWisXOGj35paPHMwjGz77z/3VETX7t98lt3PzJ32swPX3xj3ctvb5q7&#10;aOf8D/a998nRdTvdm/b612x3rt3h2rjHt/1Q+EBp5kRt60l323F3U1mgvTbW406dr4l2u5LnfNlL&#10;ntR5f+qCO3bGEbbuU6PqYGdVoKPU3VwTOV0R7DjmbNhfnjpS03DC1bLzeHT70fD+8uzuE+l9pfWl&#10;np4jVV17TzZvOZDecrB+x/GWzYfq1+xOrt2TQtuPtq3YFnt3hfe9j6PzF/vRq/NrX3il5KW5FS++&#10;Xk72qVkHZ75eMvmxTfc/vvnuh9fd++gGdOdDa7Dvm7rxiRf2THrgkzseWjn58Q33PbZ+/L0fTn91&#10;/7RZO6Y8s+GR5zbd9chyjMdmbJ36/Jan52x7ZPraux79cMqzK2+f8t6khxaNvXf+hAfeGnc/0Pz6&#10;bVPmTXr4jdsfefPOqfPveWLhvdMW3PvU22Puf2nClFfuf/ade56cP/aB2WQnPfLao8+9x3w+8cIH&#10;z7+68rmXP3nqxY9mzl0z770dz89d+9xrq599dRWa/voa7FlvbWTCAX206OODCz/a/8Hq46t3VS/f&#10;WrZub82uE9Gdx5JHq08dqzl70nlu57HMwcrs3rLY4ZoMOulprqzrLPO3uZPnULjharjh03jLl5HG&#10;z/ypS3XZq6H6awg/SOTKPYrEqq/rW3AANuufkZBCYiHHwwqK7DHySPYY1lSzxtvjEw1nfZFW1t1A&#10;5uzMeauHjZ9RMOG10XctHDZ6RtGEF4aNfWrUHc/fdv8rU55e/PL8ncvWObcdjASSX6Ra/hhrumw9&#10;NJO1XkQaSFi/LrKfEznvcMY0J1n8BOhESdaclHFygsOv8zUnJhZ+MYqwFQIgKyc0SZahYsNSOAmj&#10;OttVlzrd3PNNsuWLaONX768sm/r8islPLUMTHlww+r650P+Eh96cOOVNDoxpsz5YuqZq3fZwiQNO&#10;ulbf9WUwfT7efM2TaQ/WAzqg0ploJkdC9aes+5g2oETMpJk6soTJrzErRQpQME7Ln/stoySslNgQ&#10;E8nWgYPAJYbaYRsFl0bRzJlQ8nQ41R3LWrTEAGjQekAk20Uaa+lG7ljzkaoABAlkA9xslL6fCC5r&#10;Q41Ig6RBq4VkJ7MNqdOggEM7iFQrMbYMk/22KDcqWmPvkNKUDjZBXn+pZS23pGo5b+G3ty8skBgY&#10;HrWg0v4iTC1zONn91IWQMAAUAlgUiUFqjVIBnAAFEQn6IGxiBJEaFSmR2Y6LNChRS+wlEUkXiEhs&#10;IREV6Ugjx4PUBUVKyZISwCFNXXpUpzRIFxSRNbfINRK1oxhEESORRzIbZZyqYqRO8WMgIiWKFG+X&#10;nOoLW6lGwgiZTJrSqGjBzBU2tUhVisw4TaTCTIyyStkEPBjqWk1RZLpTvKkoYeNRR2SZVfnN/Ctr&#10;hJ8GmXYZxCg1RTJkk3LK0rkOW2F58XZxliOSeO1ZI50PCSBFnDAVQLxdOCmC87AJIyUGKMSgBaoD&#10;juqIrKFM0aQRwfKIL43w0LgYUfDHSZizt/VfLdih+pq6rB7kIFudK2IkRJa7Y2JH4qluFx7DkaTy&#10;yDaq8MRFmZV6vif3AiOypU7rGZ0SRxin/feU2EZkFaM74IJLZAdNu+BI+5/0HC73QpD7TjgMX+49&#10;XouHrH5tqWfGdfESvrRj5cbc64cgS5iSVIhJCmUu37Bn2frdi1fuBC4XLPqkuPi24sIxhYMKiwcP&#10;HwNk3nTT0489tvyDD1576aU3X32VdPaMGVMfnDLr6eemTn7w6Ucee+LBhx+7/6G3X51bW1J+cPuO&#10;l6c//8g99z42+f57xk+w4LLElSz3NFT6WmoCp9zhC8HkZ6H0F774Z7XBi466S6TV/vNVvnOV3rPo&#10;ZG0XKnN1V3jOyNMr95kqz1lU4epB1d5zjsBFmsr9PJHv/RcijddI9Qu/UP0V/aLR+p/u5NlY87Vo&#10;09Vg5oJ1zSZ7zpc5602f8aR6aiIdzvgpbOsFQIlub/y0J3YqmD4bSJ2prWvDSLRcDTVc8KfPhBsv&#10;Zjq/Snd82XD6T6n2r+LNXwWzX7vjn1XXXTpc2bn7ePO6XfE12+MrtkYWrXJ+tCm4ZI130UrX3CXl&#10;M988NO2l7c+8svf+x9c+8MS6qc9tfejJDXdN+eSOB5fheeG1w0/M3PnAk+vvn7bu8Rd2PPvy/nsf&#10;W33HlOU4H312y7QXdj7z0t7Hn9/+3Jz9s+YetYJn7Hjt3Yq3PnAsXhl8Z5l34ceejzfEtx3qOlh+&#10;6aTzixLX51WBb8q9X7iif/Em/9kd/7Mv9Wd/9jNf5lNv+hrypK6S4gnUf17XdC3c8hkpbB1q/jTQ&#10;cAUFG68yjdZbNhuvJVq/iLd8Dt4xmdZ8Zq44Y+cC2aupzj+Gmz4PQn5Nnyfa/5Bs+Srd9odM+zdw&#10;oYWG2Uvx9s9TXV8lWr6uS3+9fntiwftVtf4vki3/HG2+HG227tEn2q6heOtVxMR6k93MsC/VE8ye&#10;izRdIsAZ7cRJllIxB0wJBBiyhAYgACPWbFZuEQwpHrLiEiN5JHuMIECyxwMrwGWk8czRmljBxKf/&#10;7jf3DBg158O1wVJn9+Z9dXuOx/aejK3aVjX7rU3j73l18tTFY+58edxdbz4+fZWz7ox1CSpjoWEw&#10;2ftVnrMe5zhzfrSKbF/cdWaUh/M7p36diynFSRFnOoYHgjBgAEvgJYgUvoi0sDEIQFQkm2i64Euc&#10;OVbZAFkOLn5+QPGMUfe8OWX6qkWrqpesq/los/PjLc5l2xzLt9bMnr/+rocW3j550fi75z787Dvr&#10;d1cn276MNX+RPH010no+kD4dbzz/LVw2WLfg7WJgmjc61cRi42eqNdtmzk2wirR/dY2Q3WqkUjZH&#10;m6mKiE0TriWbz8sjxTLd4dQpxAitecgdJDTOHoyyPOfuvbJfvKxA1sVF64Y4cMlXF6SLjlTBaXGe&#10;jYyFs6kWC2IkrZRGZI3YZcZjb4FU244MTSICSCFX6/a0bfWluvqCANRab5s3gEuEp/947KKIljmQ&#10;1L6RoISWSa1jJtnGEagiquAUKmGYjsjKQy1laYQiUQ7CryypPEamWTVCjAagwRMvw7ApHlKFEU8L&#10;cKQdDdWFKBMRRikeUlUhTJFk8atNbLUsvyLtUmsy7GFqme6Ulex9YRBjWqBI28uGk8rAr40lGA8G&#10;TvnJUldNyaOu5SGrYGxttdkiu7RfMFSErVlF8qvIeEjNrpTTCL+OSRnEkBo/J6i8YA4hpNOdPLKR&#10;imQbD6nOgaRG+PFQpJQTIAZN6eQpCRPtWX1v5wjHJp5GsO3BRviNlIUmqWuHS7I0KBw0qYWPucdq&#10;SWFK8SVZ66mPvouXAKIhS1oQVkpqx3AkWcXbBUcKH8FKDKTHcTBARvxkkVASZBRWSsLK/nAprDxi&#10;+2Meu8BKgJIUygQi+8MlqS5h2uESCSsRlIktvtRtcT0wbl2z3Lj343W7lq7Z8c6yzTgXf7R+WOG4&#10;kcUTioYWjxxSOHrYiF//4pdTpzy8bdPml198afnSj7Zv3nL88JGlS95/+fmZM596ds70FyDL+a+8&#10;XnH0hKO04r0333747num3HU3cPn4/Q/86IQjiso86dyj3G0V3ubjNemaYHupJ3PSlSrzZjGqgk2V&#10;gcYKf0O5rx6P3shTG24la9T3YktLei25I9RqPUjua6yua0WVgeYTzjRZV6wLWKE6zSL9DSMNOiLW&#10;o9mVvia9ZV2qDrQ4Qu0YeuGOM9wBXxrKxPClTuvtQpX+1o17axd9sv+1dzc9O2f56LveKBg/p+i2&#10;VweMmHlr0cybh88YOubloolzR9/95ph73hp338K7Hv3woWdWv/LOsXlLSue9d3LRihNL11eu3eVb&#10;sdW5aX9o57HkwYqmE85Tmw/GD1d3lPnOHahoXbMrSHZ/ecvG/dFth5NbDyXW7Ays3RVct7tu477I&#10;+j2hZRvd7yyvfW3Ribc/qpq/tHLOgiOPz9x03xPL75m6/L7HV931yPLJT6wcfdfC2x5c/NTsba+/&#10;d8IZ+zJQf9mXuehJnXcnzzliPc74GVfiLBJeu5PdSJCNmDpPwtpeBOEpS1ob6nQlCD7jjBPc5U2f&#10;w5b8ybPh+kuxxk/rspcRvXjTFzzJi9sPpB59et3vB738j7967oWX99dlvvCm6KWeZmmTlF2mtzWR&#10;tR7ciXfoaXcM/eITea13ZPb+Bo6135AlEMBqbZfFEzmusi/k9gC77DEs8IqU0yicsi5csfY3dH+x&#10;dOOxp15eMe2ltQuWlaTavgmkLzIndfVnE21X+N4SSF92hM44wxeXfFIzsHDm6s0e60GlFCfE3j/e&#10;JeUUqdOxzsI6pcqjMylnQAw89sWAUs59FGFoAyEtZ+5ZH7I1/qywkiyboABShu0KWV/f6aK15ysO&#10;42dnf/zAtHenPLl04YcnnNHL7vhVd+JyXcNn8bav06e+SZ/6mm9Nma4vIg1fBpJfVvm7p7/60dBx&#10;UxYs3Zfs+HOo9YI71ZVsu2y9kgm41MBI++7nCsXss22c2JpV2ZptisyEo96vCrnbytrREjGUsr2O&#10;YAObrHbYXgzdIqcpuyLpXmHDarRmYWsamuzETrRekKemrgmP7mXjkfAzDI40nImmc7rwSTt0hxiJ&#10;5bFRnVkyjVPCbzzWkPpuzWNjSIYsEX5SwaVpARm8QPKbUvswjEzA90icwVEBqdj9dKRmKWWLCBOy&#10;kNUwzGDUl4SHdqiFKCKepkhxUsrkkAq5cNplGjSN4NSQtGnUokG1gyFbQ1JKLVKNxx6gNjHqOy+R&#10;KphSbaM6onGyCL9GriKEYaRmjRRDdfWoGNWS7H1pq0072GqEukaK1DBUpKyKVNfYphc1aI/RjCmr&#10;6irVkYlBLTwUkZVMmJyqjsExgK128qRjEtEsWVLZ7GVOWeoLP23ix6MzHlKYsqQ6y6koT2rNSME4&#10;VUXnQNlGECGpGlcvEKHhRVURNUpySgozEkoCjiYYkbWjIRQoeHXk+BKaBC7NlUsMqNEwpVLi1YiR&#10;mlKkXXl8CRqerA0JIu0CH0FM66GfHGvqyqUdKAWg8tvh0pAl+GjHSvkPlrrBR90WR5BlHlzClKR5&#10;cKmfXYKVIkvdKIcvkfnx5arcfz+u2LQPvly2cT/pko83AJdjRk8aXTQGshw1tGjYoMGDbx2wb9fu&#10;datW3zXp9ocm379x7brS4ye2rF735pxXX3xmOum+rTsiHv/WNeunPfTIEw88OO3Bhx668y4o80dl&#10;Hut/HUkrfGlSveqyKpC1/qrRF9NfDlb4e/+8ERujKpjEj4HfCKc81XUpShXDfq3w8U2ikTUDVfrr&#10;qwINzkgraW2oWe/0xiYAUVruzbjrWj2hNm+4XfJFOvxQVLDFG+8KpLo9sU53tMN6b3moFaO2znqT&#10;OSBrPVCS6N511P/SmyvRrHlrFy+vXLbOvXpLcO224LHKrmrfpUrvOdbmUPbLQOozf+LzSP03wdRX&#10;yBW+6o5cDTVdi7Z+nuz82p+9FGy4QopgvnDLl/76a8HGz0gjrV+R+rJXQ81fhBo/R5HmL2OtX8fb&#10;/kCK7U1+6k/9AfmSX4fq/xzM/BGDbF32L7V1Xx+vuXik8uyuo23PzNky8f6Ftz/0DlTqS5xC/uRp&#10;PYIjsbEeYC7SilzRNj8kZ/2c0XpiRu8qD6RPk8q20ngnaO5JQO3dyJuE/Czs9qV6QtnzgLg/2eNL&#10;ng1mLkCW0ZYvtx2O3XbPkl/89vl//OXMIYXvPvT4Om/8sifV5E6l9K2AWdVj4HqNUZW/0cd3Tc4R&#10;4FTOCKThSOtqJZxBakTWIsvsd64yCrYwtJbLQCYA4bfLxEAA2CIzE4yAS5ycEayf1jWdj7Z+6k1d&#10;XrLmmPUnUrk/CgrnXs7nCDcxsYmWTwOpa48+s/K+hz+JZv41lLnKqS2QbA5ne0+dnGftJ3dO4nIi&#10;BZBiU2rCkM6zChDuSAwMwT26U4woJat5IKA2YP3AnLoWvjReWLJy/9Tpi3cdSTV3/89Q5nKi+fPc&#10;/4VeCmXPxlsu6nmUaNN5f+J8pP7TcMPlxp4v1+6pHHXXSy/M2xLr+DTSeolSq6ls7xIFXOZBkplt&#10;M42aZ8ajScawT7sJ0K9RtWf58mCkMPE0Ydp8tUBKa/YJsZTqvehYx2HJwZw6FchYL0nQH2KhYPZM&#10;uPE83zb59hJptuiTXug0mnsnkStq/U8Bu5UWEE3BfPTCAHJtWtDPhmu9JGWpY3q1m4zwm32nrUYY&#10;Gpi2WjMmmd8+UmTWe8ThwZIvj1329ik10pGDQS2VXleqTpjdydGFEzYipTpdIwiJFKfoxIzHdEGq&#10;UrEUHmJUikFH2KYRI9O+WtMA1K/q0pQwkWDTgmnEVJSTUjhSTmwTY0ZlF0U4aVz9EqatUDzCMCJG&#10;Ho1QY1PW2KrVX3QhQ4MnGFuG9h22mlIWv4Zkb1wBasRUN2Fq314LESOPmjUyTkkehK3dREXZFKkR&#10;u0xdAjjyyZLqfMXxz6cA6dylGJw6ZZGaMHu8Aoxy58nvXLY0kdQiVYAMu/pjIuRnzwKI1BIpkjVk&#10;mVeLUpElp3oFSziNLS5UAGSJ9GI+pKuYEKd1UbPv7rkhS7VspHYIkHRDHI+YUvr2sfG+V2Aaj7mK&#10;KcqUDUoaQZYwpZDRDpfmnjh+UiPxJSlkSbrvhAP67A+XQkmydrjULy9J8ejmuO6S64HxtdsPCy4/&#10;Wrtz5eb9pO+v3vnBqm2rNuwZPe6ucWPvGDdy/JgC6+Ll2JGjfv2LX77w3HSPwzn57nsefuDB+++5&#10;d9mHSytOlJQePT7v5VfXLF8RrwuTffett5989LFpD015/IEHp06+/7H7H/gRTNn37vRYCTOSA8Ry&#10;b+496n0q86RLXElSQBD+MzLvS6cI4VEkmAgsEmy929JPZArREcxaHaxnkUB6ORFZSR7rXZWBFm9d&#10;my/UTuoJtmIEo13B+CldDZWsNxz1/XOjhV+5/85GwfRZf/KsO2r9OY03cSHZ9nWq/St/6kLu5UE9&#10;zsgp6y58ojv3MqMeV+RUpZeD+0xtsKsue7U61F3X8Kkrft6fueJOXMAIZK/WNXzmTn7mTX+R6vq3&#10;8sA5V+LTmsjlA5UtJd6ek66uozVtJ5ydqNzXc6y2vczbfdzRsb88u+lA8O2PD85dsvutpftfX7xr&#10;zsKt85ceemXhgTlv73tjyZH5Hx5fvKp81/GsJ/G5J3ZJ8CGxWBqZn+6xfLK2YUAn2Kz0LLFad1n4&#10;WXTJWo+hWIj57cVFT6KT9dt6wSdYmWCrT9XVn/cmzrBRh6ubJj349phJiwYNf/O3t7z6xkLXoZIz&#10;0cYvKoJxVzIpakdmti1FIVfrtZqS3nMUyFgvVWYYRnbK1JJsUANhI/x4DIWQEoZTpZKmor9fUguU&#10;co6zTnbWM7yduVeH9kDVub+abGJ44cZOb7IJDqY00nhuzXZn4bg5c+Ydzbb+r2Dqcu4U2RJItqgR&#10;nXw5WZNy0sRJqtOxSu3Cz0lc53Hj1GgNrwAlpLq0xl6zdlzunTsaOZG9tVgPms4fr0k+MfN9Doam&#10;7n+LZC4mm66F0+eaT30ZrT+bbb/MAsZ4YJ1M66fx5mvs38ypy3WNF2fM2zZw1Ivu1PlQ0xV4mmbj&#10;Db2LjXVnOTcSiX6pzhhqcu9+t66bxtsdwQb8zDOzrYnF1vAQAdjWVPf94FKXD42I792QnNQOklP9&#10;6pqfmoUp443nSYNp6/cV4caLDd1fe9NnKnwtO44ETjobvYlz2a6vXbGumlBzvM26kGkXJxC9Kd30&#10;S/u0zDh1/519x3yyxmthYxIQ82YWYEq11ySNsL8MWUryWJRpOzboxQi/Ednr9kUWpwkwwkNKkaqQ&#10;yi80UV+IIqgC/BK1SGI1iaxGQl2CNTBas8erO5wcz+pF4ugyLWt4hNEdkk2pshJhqoKtjlQ3T8SA&#10;cdnc+yaNNFqJLGEmSzukBka1LYwWQ2Gkpkj9SsSQChllqy+yRvKYjtQmI0QYeDC0sapuetd+NH5S&#10;I/nVshpRFybYXqQN+asyfal9I3uMXYSREqChGrGLRXhiPg4hY1DKcUVWR5cJI4uoiGgND7ClIsJw&#10;qhRbkl+NGPG5w08tOx0iBWMAanY/kQYl4bz+ZIkMQSJijBgeHlVRthcNc0wpgZh9b0Ls/cElAcRj&#10;Cx+FmLIpwjaiTeLFl3YJJUmxVYoNSiqrUrK6CQ5QgphiR1KAkiKckCIpWfxHcv8qDkRiHyhxYdiL&#10;iAQoBZcykOASatx+sBygFEGCnth4zDPjCL7cmHtgXGSJYEr4Eq3O/UPPJxv3Lt+wx9Im60/G12za&#10;N3jY6PHj7rxt7KTbRo6DL8cUjxw+ZOjNv/2d3+2Z+8qrr7w0+8H7JkOZ77w5//De/ccOHEqGo4lQ&#10;ZMemLa+9NOeZx6c9/4QlyNKCS3AQOixxxU86Y7l3XsYR2XJng11ljvoKV2OVpxnDiKwpOunI6s94&#10;lFb5Wyt9LeWehipv2oi1rTZQz6qWu5XWrD94lLDxyKm/twY09XeIeqE6fGPkCLfokp471q4Xp1tv&#10;XI90+KKd3kgXAh/hHg4sDi9QI3fJzXpfiQVA6dNI75W0fsqZ6nFFT1f4OqrrLh2qbNtyML7nZMOG&#10;veH311TOXXxg5htbp76wevKTSx+evuKBpz8ee9+bBRNn3zpy+sDRM24Z8eTNRdMGjX4W3Vr8VMGE&#10;F+6e+s6iFSWrtlWgfSXRQxXJI1Xp47X1ZZ4Wd+xcuafLl7gSa/oy0vB5tOnzWPMXgG+o/hJoaGQu&#10;CyEgUhyJIEjwkRSPQQGWVVKQBVxg02rqmpgTIMOXtK569l7RjHaA0blfEYBf1nM5R2qapz6/YvDo&#10;WcvWhB97ZtPMVw6kmv9XpP4bT/ysO9FSHUozn0ymL9bBrNqlj7HEyYLTis6Ydri0gwhjAym0/OfY&#10;opcJWKrJ4lRRH3l8y44IJ6kAwu4nEtGOFZDm67KFhoyEMybNWhSSI06GlztFWvesMSiNN196cd6W&#10;YaNf3Lw7m275V4Cbuv5E7i92+k6gpilk1hUM4zTCac77irHCbFDF8LA1Tr4hAHPsJkaOk63AyYZ7&#10;og2hDJhyOtN5Jdl6ZfmmE8+9/Mm+kwkoP9Pxp0znH3O/qf001fFZsv1qqu1qPHsxnL4Qyp4PN3VH&#10;2890XPn31xYdHz7x7ROetlDTtbqMdRkvVs/YrNEy/xqJpLFJDKbcleADqCNH7Kudoh2heNnE2/fp&#10;98Ol9qZ9Hqyd0sfZ6ZYrkYbzydZridbPgplLG/d7Z8xbfccjr9059dWHpy+a8MCcB55eGKy/Bii7&#10;kp2+dKedLOlav/jkc0GbYlZER7Scarkg+NMxqUVIa6Q8TAgGnu/sNdv82GW2CNGRkfY7oq6Wf0nL&#10;vKRS2aYj4yEY2sjzk6pZ+3GFQTCkAjOZNk2P/WUaR9gADRLZGMFPiqFZmM8IPx7FqDph2I2nriBo&#10;jwC1bKR4tYZBlhiGapeaRXkVjUxdpK4xBKPaIvsm4zTjxFapEQF5W6FG1D5FxmBgqq4GVUSWUrWD&#10;3zRC1rQvP4YR+4UinDSiNnGqIqm6M7UU/Fdl39E6EiSqG9njkUo5eOzCowMeW2c2I/wIQ7UUpg+L&#10;PIrhrAhg6cRIqWphqBEMinSalcdIYRTZAVHBGGrTyA6XIsX+YKoVRxJWSubSIxUJ06ceDyu+XQYu&#10;iYf/4EVi4EiM74dLpCudSo3Igo+6KokASiRDZEmRgUvdCtdFSlKEnxRqhCAFkRQRhp+sYVDxqIFL&#10;3S63wyUYioHHXLnce7xWNKkLlgYu7Zct8+BSL7zUnfEP1+5etn73+q0HR465Y9TIieNHTRhfNNr6&#10;2eWI4lFFI4DLRQsW7tiy9bGHH3n2yacefWjKSy/M/OC9xbWVVT1dpwIe77pVq9+Z//acWS8+8/jj&#10;Tzz88LRHHpn64IM/ypGl9arLEw7ryR5lT9QmyhwZo9LadLkzW+ECIusr3Q1GZE3pidpU7qkgyLLR&#10;GGXu+kpPCqC07gPmnt6/LlzW+BsQWVQVbKwNt6CaUHN1XRPCqA2BVt/CpSFLi5+sK3y9cOkMtrhD&#10;HcAllFkbzqDcf0voLX3WJaKaIBXPljhbN+/zrd7mmDl33QPT3r3vsQXj7n5l+IQXC8bPGjJmxtCx&#10;L5AW3/7ypAffvv2hBY/PWj3luWWkM+Ztm71gz0cbXVsPp7cfze46ntlzsv5gRcv+sibSA+XNC5cd&#10;33ywLvcqyvOQa6jhnDd5Si9Frwm1eZPdrtxf+yBPotPBJkDGCcbWYcQgjVi/WUoZue5LYjjCTTXW&#10;PxhZL7oz1CJwwWlxdu7PfpD4EiOQsv4EErhEwcyFSl/XU7PXDBk9e8HSKnf4qz1HG8L1X1gPWuUe&#10;mRJqWxwZAxSsP7e0S9elJBGJ8OJGcAmdCDiINyCi9VtFKhWRiGyM7E4qGqkWrXEOCqYsOgzkfjcp&#10;fzDeUZewquQGaW0CIjjZbO33+x5dMm3GurrUN6HMZevKa7LB2pBI74/QdfLCoDVOspy1lXLu1vna&#10;Lop00mcNUCRO+wYCQNhsBfsIg33EAc8+0lbg5zzI4HMgqP8SPBNpurRya/mAEVMfnr587pKDH6yv&#10;WrPbt+VwuCzQ5U5dijd/Fc98Fst+FkqdDzWejrT1pE79afaCEwOK3zxS2xZt+TLRYl2LjWatBq2J&#10;Sn8HnvAwBn30MJy5l8AzHmaAVGPTvmC6FM+wNVr7/v0euLTvLLKmayafyGj92dazf4k2XqkJdL70&#10;1roHn1ww+p4Xn56z6s2lB8t8naHGLz/aUFV8x6yDlQ3x9i992W53yvorcztc0qNee6nGhZgaqmx2&#10;BAsbO0WLDeuc9pS1a/rWRe01yYwwT2aLEI3jsY63uHXdheWQpnRgXFf0RcsYOjCMRCr9oYEiUhrU&#10;OEntpZJqKdI0guwxKhLKSAaqjMgSRjuCHiOyBJswtSOPWmBUphQRQEoMTWGoI6DNBKA8Zr2uaIGU&#10;GIWpHfWItI0KQ9gqVTBdGymrUrGjKipVs0opZWAqMqXEMy1ymiGpEZq1T6z8RtpkYpgfYjS3+GXg&#10;MRUxiMH5V2Wvi21EdSO7X0U6wkntEuoZzuPkpqyRAuTUUU1rVCQeJ6mposbNhwhhCw0VbCSP6tql&#10;EyzDyFOeX9XzIoWS/SX+gw6RIsWX3wOXBhZlAJRqxMClWpMEoIgiQ5aqBUGCjOJLA5d2siRF8KKR&#10;rmIaoAQcTWoYVFkCRJbI3ByXDFxiAJf7TjjsP7vUZUtoEpQELhFZUrI3gks9OQ5Zgpi6crl6495R&#10;Y+8sHjH+trGTbh89YcKIMWOKR44fPWbowEHFwwt3bdv+ykuzpz/9zPPPPDt1ysML3nwrHo50tral&#10;YnG4k+zid96dPWPGzGefhSyffPTRH5V7smXuTKkrXeLMAIWo1NUAKZY6EkYltfFyVwphV7jTdimg&#10;zGlRqe6VY5R50hW+rO6SE6NLkiJIXaREgKAj0Fzrb0LV3oYaX6NlBJrK6hoqI82oItxUFW2RXRX+&#10;DlwikSUQxrrIEi4A8oQt5S5eWs+3In/Kevqn0tcy//0dM19fNeXJ9yY9+C4qGPfKsLEvP/jkysee&#10;3zDnraOvLjy6bJNjy8HYsdrOE85TpFXBC/70lyja+pdQ0x+RK/FpoP7rusZvaiKXHbHLvvSVQPZa&#10;XcNnnuQlV/wCIpto/4Mn0eWOW/9IjoFASXDTevAl1eGMNbnizTXhjCNa74o3uhIN3lSLbmf3F+hp&#10;0WfOdkZhU5rqYntDada/nkiWlfVMIAFlssaDa9bPBnQ7G/mT1qXK2roW6195khcCqXP+ZE+44fLc&#10;RTsn3v/WouUOb+xfgqmvAunLNO5JNTESBlzlP1Xl7wYuhWXw2XcU7TQKJk4H4qf8sS78N4IPFmZW&#10;ZYCjl/z6Ll7Kg82ybfcrTNK6LtkXe4pY5qlinYZS8FkTiEY2nOquS5wKJa3nRRgYI/THTtclzwQT&#10;PXXJ7sbOz9duryqeMHfjzlSs6Rvrn4Sy9cF01tqE6FnOieZsqHOlTqacanXG1+nbLnOKVynxVq1+&#10;cCmxdQzbEDlhDJjzYCDZEm3oqktbf/YIP0WaLrSe++c1u9xDb3t9xN3zp8xYN/GR90bcM/fuJ9+f&#10;9uq6hctPVtV0J7N/iGau1DV0++rbwy1fPPTM5puHA5cd7sRFTyx3lS7DSmABItuokUiwF53qSwhY&#10;CU3yTY9PjbLYpECnEFPTziZQMdfUt/vULu01bSOGslSRU/3SSKLpXEPnVQ7R3UfrXpy36qGnF9z+&#10;4GsfrC0v854JNf6p5cL/J1j/qT/9+a7j2YkPzNtf1pDq/KMj3uGv//ZpHhRu6KFHPTYulNSVS6Rx&#10;0osWWghA+4jZMPtRe5Cs9pqkEfYXDRqR1fVRdh/Hhllo7e3oIDGyWs5BgBDBiCL58+qaeJo1pYpX&#10;kWlBpGKk7iSKVEU2KQF5wGeYCWEbGWIzMcZAlAJkipTs3ZlR2QMkwRyyO9WmkamIrWB5SBVA+/KY&#10;QRqnEbUYCaUYlGrGsFVF48RPpGlHTrVDShV1Z2Iw1FFeXQwjE4YIMztOO1Htq66ceP6qTEWkBiV7&#10;DE3ZpQObIxPDiCrm+EecLTlByalTHE77uc4YqmWOc2PQkfxEmuo0q5aNlKWIc6lKJbL6yqciIxUJ&#10;DVWqZo0H2YHSLorM1UpjAIVCyV6gtMGlAkSKIkLsPLi0C4/IkjbtcCmUFFYKUuFI6NCQJShpbESR&#10;bPGlrkoiqBFGJDVweSR3OZPqYCW24UtsZIdLJLiELPfn3kNkrl8KKEWZpAY3b3RbHLKEKa2b4zm4&#10;XLVhz8Tb7x9wa8G4kePvHHsbfDl6RPG4UaMnjh1XOHTYO/Pf3r19B1j50OT758x6seTY8WhdaNum&#10;zcuXfrR14ya/21N6/MTG1auXLFw4d86cp6ZO/VGVp77Sna1wZcqdaeyT1fGSmpSVzb0LtMKdrPJC&#10;kNY/F+HJZbOVngzIKNyEOwWX2DgpIgDJrvbVY5AVU+o6paRHfK6jULNd+hGhdZ0v9x/QuWuQ7dhG&#10;ObK0HpXok2CojePJEbaePA1lzwOXiz85sODDPcvWlW7a66/0nS5xtkcbv4o3/6FPX8FeqfYvSM0L&#10;kpA3ccabPufLnHfGu5dtObnpoMudPONKWD/f9KfPVAaajztS2w67Vm47GW60nlBmjTeXIcW+NvW+&#10;RRzpYqpkQFnxpLoGWRXIWre5Y9b/N7oip2DEuvQVHwibvIQRTHHG/9ITPYPhiXXHmq7Gmj9jDIFM&#10;D/CRaLscbb4Yqr9k/Wtl4myAxbjj6o7j6bH3vPfmB86ayNehpj+wadbv28KNnmQr1Ou2/ma9xZ1o&#10;cyetv530xjklnQ/GL/oi53zh076otV3mgqh5tIgUqjCCYIzAFIEggq5IxR/ueGOooTPeclbvoLae&#10;a27s5iwQzLbXhNL6LxD8BKQ7rGdZovVnE00XSGMN5yBpwFo/3es9weV6YXebjhhbIN6NgvEub6yR&#10;EaY7vnnulS2jb1tQE7gA6MdarP/xA8fhTusngKqVgz+OJVoDJiywsJ3Bdc6VIMLek34uJncK5jTd&#10;ar2ysb7DegdQY1dOGJZtTsqMFnqjI+aBXnJNWe3QCCnwxMY29fzpnRWVBZNeOursPlTTEWj4w9Zj&#10;8XlLD9wzbdF9j308d9EJT/ybVOdfUqe/PultK5g4e8bcPez0cON59gXVYSwmJ5zqgfuZaiN61GeE&#10;DYQj//+0/QeQVMe27w3emJiImYj54vvuu/acq6MjgxVeEiBAGAkhhwQSCCeEACGMkBAyyGAlvPce&#10;4SS8aW+rqqtNtfcNdDeNF/LH3HPfffe+95n5ZubNL/e/e5FUd0vnvDsT8Y+MlStXrsy9q7ry17lr&#10;79J3VPSnDWieSS2ALGVjEC9klPTKSjrbBNirqRiMZhpz58pdZEcJ4cJoxcX8miu7jma/MOGTx5+Z&#10;zf82m/el55Z/Hym9nZrbmFrQlFN2M1p0ubTm9/uPlfQYMP1U2hXon/+F8suvRkob0oM7w2BK7YWD&#10;mDhtLdd5M8nJy8GJ1XKOwWnHg19VSpqIxKnuWrCRVSkVj9QXZ9xiHydaDSNMwg6JDDZ6VoH7wka4&#10;CJuODMTi7TyUvLVySuBCurumFt2Vk1JkE+f35VMUVeIlkAunGK5NxSUxkU198bc3LjEmmshGF13m&#10;NvknTdkI0xDKr/NPqSacJksSJ3XHYFwdhaScGCS0qVKVIRGjFxrbumMrXknktCY5lZwuCmDCJNFA&#10;7Ym+BCiMeJPSEoDtxyOC9UalRARgS3pjWxUpwIag5C3HJw8GrwIoJm6TR59ISkuYDAm/PMppwkmT&#10;YFEU+PMSO2JYL0kzwakYE5AH/4lBfdlWIqLVRCp6EYCNQUkAUIghOjQAFXRiGIBChAJHwtRLKImo&#10;KsbXSe+3yOkruMTpC4I0qRUDUhRWYlDFBh9BRgyoEdCkFHGi5shzYf2KzxfH0/RrPQdPpGMbX6Kd&#10;wYOHKMWXqsoDX6LtX5zauu/Utv2nN+0+vnbbEcqNu45t2PkVAivhy9Vbv0DatoQs3c7lmt2LVmxd&#10;uX73iGfGduzQvd8jjz/ed/Dwx4f3f7gfeuyR/oP6DXy8/6CFCz6dOe3N5556dvHCJeHsyMEDh6ZO&#10;eX3Prt011ZXFRbFoTvjYV0e3bd28etWKMS+P/ith5bFzuV+djWIcORWGL91OZPBAefGlkeXJJEeQ&#10;cGQQcGdT02gSA6BEsrVVibRbaWSJ4pmyRbqL3KR9SjALUtT3DkFMI0vUCi6blcC7jX9xwmUpOTXB&#10;z2rzAXQrr/ybgupv0/MbAS936zTs2KKEcCXSA5LOhyoSI1VJOdVyQiTbDiXOW7Rx+ZYjVI+nxNzP&#10;fycVpEZrF3y2fdPeMzsOJZ1JLzmVWpRZcIll3nQ3XN6RH9MeXAasU54WqVmwZOfgp6YNGDbl8Sff&#10;HPLUnKHPvD38hXlo1ISPJ72x/OVXP5n93ub3Fu5Zsu6r5ZuPrdr+1Ya9pxat3fvp6n0ffrZ30Zqj&#10;73++e8aHK2Z9vObx5+c/9uRnOw9fT4r+PjnvZmK4Pi3vckaB+z2YUMmV9IKLHHJybqXbxQwXpxdc&#10;SI26L2smZ7svXzpeB9ryYCB33zolYrZ4fPgQ4Uk+UPJyACXyQJOpuY6wcyuu5pQ1Rcuv5FfeKK77&#10;hjKn9Ep24eXEUHVCdtWh0zl7vszafjB5275zaMeBhANfZfDPz5dncnjHgpiAGsmzg+uY5LdB78Bl&#10;TnlGfklKXtWJ1IuDnv3olclbswtvp+RVZBe7Q9CmJhnERpq/P2c+W9sUH9zNaoFLdyU63yGp9r3C&#10;wa+qWJhiNIQRHgzHZyt+P8YtNsWX0wu/6/vUjPEzV50NNRbV/ylc8W1+3e+OJJUv2ZD04qtrh45c&#10;vHhd6tlQ06gpS3oOmnn4XEPRhdvJ0epIeSN4muYeL1obKqjPK7kiwpP8oU+n8J+h+4UJaJK/a1Xh&#10;S6q6Vs5UhYySzozE+UE47SwpBkMDBafIfS2SFyhacamgpn7e4nX9n5w2asKyPV9G86t+iJTeSs2t&#10;dz+jn1eVHgv+kQhVldb+8NrstVPe2uqetBC9lpnbkFvaJKZ0dyYVXTS4BKBZdLWIxsmczEG2VkS/&#10;KhsF87yzzLO6U5JZoGCrO7YSKrhNGXAIqkxxYRodA6wUWcKRlGAlAivlN+j0dCcn0mwZznfiMVEV&#10;/TArNWGIYOAhzVOe1rIkcVKvuEGV3ESAL03g53OaCFPJ0fm9ZPue1qKJvkyGMm4ClLTSZElQXF+9&#10;OhgEC2F5pdRkGUzmVxOlnAwRvLLupdGZaS0iCVCMDKvSikEGPx7ZG48pIWKoqpfe2L4IIBJDTVQx&#10;EE6G0CggHViJE+rCVlqqMiQF+B4TflEpn12/KIAP/pNtZInozvTIwxx8v5GlkNGEs00ZWQoiKaFA&#10;waWIEEZUK4akANuSFFmaUx7ClMqXtWL/OXCJCKAUVoKP2psUPh4OHn6pTUpiwFZspFb9qI+w0uAS&#10;2c6lnkYEU0KW2O3BJWSJNu85AVC2B5ergt+BBDEpF63csWTV9m17jk+YPKt7937duz0ybOBTj/cf&#10;PODRx8DKgX0HUA5+7PFPPvh47449s6bPPHHsZMK5xE8++nTypFc3b9x08Iv9B/bvPXniWG40Al/u&#10;3rXjjelT/8rIkmUbBTuXokZ3kCAmWGlkyQpkZKk9SwRHApFGlrr8LdtBZGqhcBNPe3AZB5S+fLg0&#10;vvTVHlzq25YEaP/vfFZlavRSSs5FkBGCPJ1RQglEmvQ0HyTExINBCWueySzd8sX5PcfSwUo6EnMC&#10;aM4oBSgPn4kkR4ChChD2fFa522hshZKtJXyU2oNL9zGRV3M6ufA3HYb89T/2/YffDP27Xw/7f/z1&#10;gP/lH574m18/9bf/NOLeTi926jm2c69XOvYY0/Xhsf2HT3ly1JvPjpszavI7cPCq7cfX7Tq//VDW&#10;qczKM6GSk5klDw+bPez5dUfO/jEj9t+OJFzcc7Ro057Quh0Za7en7/0qduh02bnM+mjZD0m5DZA3&#10;h5wSdXeIJ4cLUyJFadFSt0lZcAGl59fBlMghWr77AqVJ8CH5/KFXRHzp4C+3LruwIVR09dCp/A27&#10;ktZsPT/v492z39s67vWlw56b03/Y1AFPTh8xat7Lry4c89onk6YvmDLz01nvLl+wZOuiFbtXbjy8&#10;ZsuXe4+mOD4LHvdzLt19e9ImwDwBx/Sc2owoH4IleVXX1+/J7thn+oeLz6bn3YiU1ydHS5rhMteR&#10;kzoKnpgtktP/VOW1MPFhbfI9kcJGFI41BL9s3tgi91BGR10BBFMi5syp0Ies5aFkICZfUPv7M1kX&#10;3vpk+4wP1h9LLc8quRatup1T+XWk8puvkhvGv7Fr2Auf9xv+3r3dJn64jBz/Z6jsGm/IJPeV4kuA&#10;O2eA+UeC3/I24TG4BCj50+bPmT9qfR8avrQL5YTZeWgtnSsOgRiFtYbLUKEeS3Sh9NKt4ymh7gOe&#10;X7r2bLjwj/xTF3yptza36kp2SW2orDqzuCK9oDw1XJ2ee/m5Vz7Ye7wop9TdWJZd5NbszOCnGnVN&#10;nBK4pHS/3OgtzDp7kjxala1JJ1YeO9t+k3ph64WWh3gWY+aAoUg1mdQrTvg1uqQV3UQ2FNiOKSWY&#10;UmSJbX74Etvk57RRNLc2RYyNRdWGxoaHqAqJ2lQwvTZEE70wSG4DIb8vyU36zqXiLQkSlkl00eYf&#10;fmxK5cSjsWwUSRnaFN111HFOlWSju04dL6Ufg5TZZkUVhFIvZqK9TxORapLkUQadGTyUbcofi2AT&#10;TkrNzffLo5dbtIcTj+L1hqQaJyL5UBAgSlRBNyam7hIe/HrPK7nJOrYpxRhB/oyEhsaOJqCQ6VHC&#10;ar4fECReSKq+Eh4TMSaaKMWOKgWC2KJDsaCwUq2CSJ8srZWqeSgVYAIoff0iXIKJlIaV+ialUBLJ&#10;psSvvlQJo8ngEh05nSXBl8i/LI4txPwZuNy679SWvSeBS8r24FKXxfWdyyWr3f7lxu1HBg19/qGH&#10;Hu3YofsTg0Y899Tzj/cfJLiELJ8aOnzi2AlZqZlfHjwayy/cvXPPjOlvvvnGjHFjX5k9681PPl6w&#10;ccO6SDg7PS0lKfH8558t/Su7Jg5igpWU2K4aECQoCTX6u5KqCjFlUNJkZCl2NNso82d2Ls9llZra&#10;g0vbthQymtqDywTef8EFaLqnRmsBQfjybEb5GdJmlZ7HmVer7zVKeiw80uPcIUv76iTOY8kFh8/l&#10;AJpfJeXLD1yeTCkkM2QJLWFoFMDF5AOlLx2UqS24LOM97e5/Si1+bOikX98/5MGuIx/sMuqf7nv+&#10;vs7j0G86jOnYfeI/3Pvs5Dc2bdyR89XZ2pScplDxjeAXdC5nxFib3Y80puVdcT9xlF/9VWoMuBz8&#10;9Nq5CyKTZh3q/9R7vR+b9fhTHzz6+NwhTy94ZNBbDw+aNeSZD8a8um7NtoJTae4ZTGn5F1JyS5Oj&#10;wWN9CtwFcbdPGfAlBljpMA7Q9IBSl01NeMRtnl2bnncpXHxl+xfpOw+GJk7//JFBUwcNnzNuyooJ&#10;05Z/sPjgqs3ndx+OHj5VciKxMim7ISnkrpDGKq8XVFwrrrkVKWrIKW7Ul02D7TG3hUZyXm5xj5sG&#10;kwyud2fmlmcVVEQrrk2ft7Njn5l7jlRwNjIKa9Ly3WX9ZrjkH/HgNhSRnxBK1bhPVZOjKB9Q3Fal&#10;uxidV9KUW3w5p7AhB8SEKVG+48usQl6Li4JyBCHxP5K7CB58cVBHIehEoRj//0Del4vrvjuT7jbd&#10;eVPxH0u4rCFW/3VWyY/zFyd16PnWA91nDxu5cvzUo6dT/5lXKrWgKVx+Pa0A+q9OL+Awg2ted+8+&#10;GlxCk/ovEb7kgwwb3KQKXNqZFDtKcXkQc+YUYehEIQx3Wpq3ct3QcHZuRdO2Qyf7PjluyerzGdE/&#10;5FR8l1/7Q17Nt2dC5SkFNWlFNZmlteGyS3mV37+/dO+b8zdmF11PCNXy58D7LTPfPZlfcCm+xEYY&#10;DMEyqXXaXghkTq2jklZiSqQY3slkoOpeOw8ueWVpwqOSAPL4MRgmJTQpg9K2KQIEIupr8YjhqNKk&#10;kjBRi8nPQ3e6KJvvx2MihjxITcqJaCKzVduUOkriJ0m9KOOO3Y8BxUzaIo1LiGwgpPlgcESUZPaT&#10;x3X8GSnYjtoXTWQW6WrEuDAFaP7YOrcE63A4CvoSYKKLxatKL7pgaxoy2pQdIH3p4gu/3gmKkfz3&#10;BoZsnGrlgwsP1TiJ22A7PgH0llapCeBXRwVgWICJJHjcB+PdNwBZToT9ixL/CQp9iBQUUirGpGAC&#10;8GO3KT8eGVOyVlJKeGiitO1GbBGnBSs+zo8UD30CfOpuwglWngqePfSLcAkswpeUwkpd9RY+EimU&#10;JMPh0+lUCcAvHsXmM1n66lxYiHn4VKbbwvSetY5s87I9uAQo1+/4Eqb8ebgEKIHL5Rv3Ll3jKHPn&#10;/lPPjBzfrVvf7t0e6dX1kYljJz331LNg5dCBQ0Y+/fzUV19/ZfTYaHbOjabrWRnZCz9ZNGfWW6+9&#10;OnnqlNffnjvnowUfrF+3ZueObVs2b0xMOJeRnvpX0KTpq7NRQFOsqYvdUOD5DFb65tt3EHDZnkSZ&#10;dPEpU4a7gyejRB6UDJx5BOnDZRx0gpUtBOZu0JGgRkrA0d1P7cElqyM2cstk8Jt1QZjDNTKczwoU&#10;Lk2KVpzJKsI4m118OrPwXKgkKafK4BLBjsg2MmkCK9HpjBKFub2icBWCJo8l5uthkPIAiLAL4IXE&#10;l5qAcFMSXwbE7KQulBJNZzIK+Us7l14YjjXsPZw98InX//4e+PLFjg+N6dRj8kN93A+439d5bPdH&#10;pqzamJFT9Ido8e8z8t2va6blX8oqcnepJ0UuJIbrEXCZUXzxeHrR/b3G9x6wqN+wtRNnHly/J3b0&#10;dOPuQ5X7jtau2BBavTlnysxdHXu81qnHjJ79lzw+4vN1O/O/THRJ4Oa03ItQjmhSfKlD03GJ6iRO&#10;uwn4EG7yumCozMxz2aJlNyfNWPL06HfGvrZ0067Q0dOA4Lexqu9L6n6XkddUVPt9qKgJxoqUNHFW&#10;oyWXQS73w9mxS+nRGncLUfDNS4BGwMobQK++xHuDACKBy+xYZaT0xuPPLBg4YvHJJPcDpElRXmv3&#10;jdKM6EVHugGEifB064aYyaFe8OGuz1l9oEuE6VM+WhqsE4X14djlUAGLk/saGQHMh+5MjEjBdHre&#10;hcyCS9mFDeES5nDRPU+HVa2kgXFBTAxKhkZ0VC/SgtEcBQfOwQJquRea9p0q6ffkgn5PLFy5pWTf&#10;sWsder7T/4nPVmzLitX+67HU8swS95Si9ILylNySzGDbW/kpsXW/DmeMEpv/WzhXokxKQBMnwqmO&#10;ekGxdUL04mqSNlVKC5CHw4cLmXO0uCmv8kp2Ud2ENz/q+siEJ59fuHZnKDFyM6f8D+kFtzMKv84s&#10;upld8nWk/LujiZcef+7tQ+dKwiXXHYIXuO3MtPyydPfL444vOWPiS/e0/KLmjTcWS627elG0Qpuo&#10;mhQpv9ZOC9DyiYHTpFZ6KblsSRmQqEJVa42ThpD8cWVIVIkUlFCaqPoS7uDn3UgvPFTde6/lGTqW&#10;UGIInIRZcoRHyePIT9kw6Eg8OEWAdaTJxyzFmGjyhYeYOCBDpKJJB6tIJcfDVDkoSiXUsSiSGH+e&#10;CjApg7X68sM0ikpLa2ImHBqGXkeG04g4abLRKdVkHZHilVlVDCavYKpx58qXxVtfvWTKgI0w7G1D&#10;gPx4fOHUB5TOIR4MhCHCU5X3ucAOD8Gquo++4CI4E1YXjYtfYWpVVfHgHbZmoiZKBSuDYgimFFZK&#10;Gl0C5pSHXrLFgpTY6iijtYi3MCS+RMAfUIghZDSCFBcKHH35cKmNTPXVxqT4Un0lqsomvoQIQUOR&#10;osn8CHyktL1JugsuxZR0lOFQMrhcTrxJX0HUNy+RjC+OO7LUbUB2Qw98Kbg0wZfugnjAl7ombjuX&#10;W/edgi9Xbzm0fucRXQ1fuXm/4JJy2bpdqzYfXLhy68btR4DL7t37PfLwwPv/qeOo50a/8MzIEcOe&#10;Ai7HvPjy6OdHvTP77dxQ9Otrt3bv3DN75pxXJ04e89LLM2e8+eaM6cDlu/PeXrJ44a6d28tKi680&#10;Nd4Fl2DlqaTY6eTCk4kFGCYRpxQHlL7ahEvxqPYvbfMyKbu8Pbg05ELtwWVCiEh3idyx4907l7JZ&#10;CLVtafEE04WxEsJQY9mp9KLzoXI96oiqu2k6pxqgBCUhM2GlD5fCSvMgeEtPGtcN2g4rI9U4RYpx&#10;cImwTXJi6OKyIgE1g0t3ToJf1cspupyec2nXF1kfLdn/0viPH37ste6PTu7Uc1zXPuO7PTJx3kf7&#10;M6K3s/JvJ2Y1JkUuuVuRgu9NJkN+ObWJ4YvoTHZ1WmFdYm5N1/6vd+w5f/Pe67mV/z2/5r9Gin+X&#10;mf9dTvEfE7NuhmK/y8z7acPOnIEjPvzH+2f97b2v/VOn13YerkrJvZ2edyM1tykp7C6Fa6ragYMD&#10;MmOs+u42ZBOn3ZfgD+lFgULAjoTsqpzSa7uPZM9+b/OEaZ+t355xLq0pXPjducwyaBL84lULl9Tb&#10;DwLRy7JhKycGCbEBGvGNye3bRXUBtyRSXHM+u+7hx+c9NWp9WvR2YqQmraDCXTvOrcvOb3DcVuC+&#10;QWhwqWzy2Ac9H5oYdxRzK1ZwW4/7KOcFcg9/PVtUUHUzXHwZ5bjfy7mkG3SyCi9lFV7JLGzMiDWk&#10;w8cljVnFF3OrrjAH7XdCzLAjAigpHUYXXQSq6JhdVE+21GhtUe3tcGnTmr1nOjzyyoCnP1y9Iy+n&#10;/N/OZX/X5dE5Dz06/9FhCzbui+XV/OFcuDoxrzyrpBq5W4tsNzE4KL06nDTgErJEMKUvvd/4a9JZ&#10;1cnUuaVqZ8aXWsmsJoVxxhxqFzYC0DXXvuMva/o7mzp0f/WeruO6D5g5Ysyy19/eu3JbeP/JuuMp&#10;146cbxrzxs51e/PT8r8+l13pnsmfXxaIV79tuOTkaz3WIq0XRS+WiRiTVnH53dw8dtGCik1pklNh&#10;Fqx4P5X525Of0xK6puAmd6Bfws4pdndi+eL/DRPjCmLoSwYTTr80MZbesZoG3e08qPSxSa1UMdTF&#10;4M+aTBZjUrBEgEp6xYmO1kWpzElCnRxsPDo02cRYpJ9BUoC1SuoiUSUMgxK/n9mkmWNoAupIsB2I&#10;wiyt4iWlRRh+vIItZ5uildKmhDgJ2MqgJkoyYOCx9w/ixTXhVEfF4BFNYsB5gj/zCwdlwHY4aaJK&#10;EnWhKhFGgLrLRnAhMAf5EYzwK8D6kocwmI9Iw0pJwZLokBjZtFKF7bBNYsfWUphVsfGIC5ECfLj0&#10;IVIxJjnJIFt9selC1SdLSU1gog+Rwkopzk8JKWLo1m/gEjSEJnEClFSFmPL40lcQ9eWlo2eyKYHL&#10;gyeaH8MOXB4IfrBHcKn9y1+ES7By3faja7YeXrvtyLodh/Xb4kJMg8slq3d9/PmmzTu/nPja7M6d&#10;+/Tq2a/z/d2GDhz25tQZTw0d/uzwZ54f8dz016Z9dejLwtzY7etfz3v73QnjJgKX06dOmzvnLeBy&#10;7luz57/7zratmz/84L0tmzeeOX3yLrj88kxO8zXxc7lCTNn/Ebj07fPBsy2pJmTedfnbh8vgonCz&#10;2oNLo0ZHkB5cYmgfiwWveV8z+PWaFrgsdF/czC4DKIHLE6kxJLiEOMEy8FEEaSgp3PS3M6kS6e71&#10;CX4mkRKgNLIEBXy4lISMOE1CZw4QG2gTt+mQtR1Ia1pONQjOGUsJ1aSGL2RE68+mlh87W7L9QNba&#10;bQmb9qTsOJiVFm1MyKqD/NLz3K/vuIdoQpa55ZRJOVXu0ZXhutNZVZklDZkljX2Hz/nVg9OWb6rK&#10;Kv7342kXE0IXUFrelYTQpeTI5aRwY7j425TcrxeuzezQ+41/6jxp/LSdZzJuJUeupeU1pLQciCZM&#10;SVWIGWBcs+ASk+APpzAFA7hxj4sKtnvTci9mxZo27k58bdbyD5fumzZ39ZBnp780+f39x7NDRY0M&#10;BEZkFEDhzb9qQ2lAo4GwcVIVd5oCHnWXjTLzygoqG7YcSO/Y683pb58OF3+fknshu6TW3U50Z+ey&#10;jDwGlzIgJFZ9+5TnQ/MuxdzaEy7iI9vduVJUdWv8lE/6Dpk6durqBcuP7ztReiarPqfi+8ILfyhp&#10;+GOo+Eak9Fa0/Fak7Fp2cWO49DJkGSq9mFPRkFd2RViZU9xIqSdMkdzxen5dVqw+I/9iZkEDIF5Q&#10;9c27i3b1GzHr6VcWHz5/qbj+X3Nrv82t+X7b4YKBT3/6qw5vjJyw8avkS4UXf8wua0jJK0uPVaYX&#10;uB9FNLLUMXK6+APRBXE4Uvf06LMMW9uW9nrRy2R54kSYXgt1YRQNFClsChU0ukcBFJbnVjVkF908&#10;mdq0YMWZAU+/d1+PSQ8PfbtL3zf+scMrnR5+c9CzS3/V7a3j6T9mFv2Yln+J/ygCrKxKj7mHt7cJ&#10;l7wiWo8Rr5FelLiXiaop7kWUh45IfkpbVhErpS2WFm9SR/wEUAUj/FZfllCpbFzHi8HPo3OiJOGm&#10;D5e+6CXmIAOlMjNDhsajUrOS1MqICqaku4lgSiMhtRoMKZWa6KuhJVWV0ERHEzG6AO33QmqN60UY&#10;hhIyqI1rQ1hHDPVSk0kx1iqpF8nzg+9K4tFA2BpFHU1x+W1E89tAalJkmyLShiAeYbSnuHjEq4at&#10;9xUvn4hNGGcvqIKpmmjlgw5DfuuCIdunOiKR+RXvd1FORrGOapJtHiIxoENQkoTWJACF0mS0B5cE&#10;4CFAwYoE8lSKDvG3KeGgVQ0u6YLIIFsg6JMlkYox+akw1FdhGNCkMpjwkw2/djcFlL58uEQiSAzh&#10;oC58U8UwjhRc2qamZHBp37zUZXHCdGUc6Z5x+BLtPnLO1B5cbt13ymHl9qObdh9fs+0gWInssrjg&#10;ctnaPQtXbl27+YvXpr3dpcvDPXv07dnl4Ud6Pjpt8tRJr0x88dkXML7YcyDpbGJWaubh/YdeHj0G&#10;spz2+vQ3pk2fM2v29GmvT339tdmz3nxrziwQE7785OMF7cKlfRcT/UfgEumaONKP7tCK3R5cCiWl&#10;n4FLeLE1XGIjaIOVjxgWJwLOZhbBKEm8e8KOMnUrD+z4xenQV0n5GKJGnIAjrceSC05yCMGNO2qS&#10;AVMabjq+DICSEr7U/qU8PlzCYZRU4yRQU6QQE4GVHKa2OZ2RVaEHSdojJ7PzL4UK6rMLL6NQUVN6&#10;3gVwliGyCi+58+ae0F4dPFfIPT4zKeomDFyeC19IzK2OXfzm0zXn7uk0/ZmxW0+k38qr/SmzqDY9&#10;Vp1WUAM4wsruBt7cC5GKG6HKW2v2ZnTu+9r4GVuTc75Lzb/GSp+UW8wMNWcmb98gZHTwoj2BHbwW&#10;2jATf+DhBWXCZICfOJDc8hvh4ivw8abdmZPfXLnnSM6ZtJpDp/JPpZbRavDKCyrEoSQPCQU30Ayt&#10;Si4BKJR8FkeKqssuXv9g6f7fdJqyZltNqOgb4Dst5tiF85aZewmey8grFw9Raj9JQ7gtpRYo4QOX&#10;0uR2HN2mQnWk2AFWXun1GXPX9B385gPdZ//2oTe69X+7//APOXWzFxxetinl881Ju7+MnE6vyow1&#10;BXzZAFxGKxsj5fW5pU3unujgWr8MsWZa/oX0gouZhY2pee4hBoW1Py5Z99WAp954dfau4yk3gLD0&#10;4oaMsqqMsppozTd4Bj+zpfMj816euia77DZw6TYvi2vSCtx3Q3U4nA2Ojqly8jlviVklZ9NifH5B&#10;lohPMewzwdOIhIk64XQUUMrAw1+ZzrAJp15ivQQEB6oTXIKJkfKKjKJy/skJlfyQW/37SMXvjqXU&#10;bztceDzl2s6j1a/N2ddv+KLf9Pz4pakH8qr/PTW3Plj8Kh1EFrvnELUJl3o5eAm0qDe/KHfDJa2+&#10;rFXLM71Y++UhG+ulllWTRZqB5JdNBi3GooQ2RUdfeDQuvKjXRedWLxO6CyhbnuLp3pMtTKkkysZM&#10;YB0MlRrRhIcuNGFrUERVR41TNk1qpYqhg1U2nDIUowCcgrY2pZyU8Jzvp6omScl1MVqiylhqNY/y&#10;qKOcdPSlMGuV7MDJr742YTs0Px6/PIyFQRf1QjjxKCFVv8mkhPJbPKIqJ5425QfLw3sJm5cAQ8BH&#10;yZ+D3pzWhDB8Eaa3onVUFzWJ+SiVUCUis/COSGtVEmRJ1IVgQaTCKEWEZFYrTcomQKSKsE1qtZjW&#10;TRCekmDAdmK+1vKJEGHjQeI/oaEoUB4xoiGmL+VhApZWGQhG4KMMkzITc6bly5eiyTbhEoIUX4og&#10;5aEVGzT8IvixR+1ZUoKMlCb7tiVAia27eRxoBpEIyoRW7eYe7V9K7cElWr/jS+Byw86vYEqR5drg&#10;UZf+zuXyjXtXb9w/Zfo7ffoM6t2rf++HHh3w6MBxL70ya/rMiWMnrFy2Ivlc0r6de2dOexN98N6H&#10;06e+MW7s+DEvvTxx/ITx48ZOnDDu5ZdGTZo4/v333l29asXSJYv+6qvgKZW6eP0z0nVthOFLN/So&#10;yZfBpcjS/Wh4VvOPOlLV9XFsVdXUIqrNOt/ybGcRpEm8giGaRFTlUTC2uhDJ+qderjVcBsvCN9DY&#10;lwnR48n5VANyDX6jPOR+yOfo+Rz8p9OLhHqUvrS5iAR8rZWa655MmRjcmpBVVO1+5zp6IT2vAejR&#10;I3hYNc9nl2Cf4d0cKT2TFUvOLQ+VXjwXKjofLsYGEBMiZRAGzJdZWI8BzgJG8F9qXm1GYV1m0YWU&#10;vCqC1SU1vzK75FJyfu05Draw7nR2cUpBzcnM4kjl1XDF1eQCgKM2o6QpWv3jpNlb/v6BV557ZcO5&#10;rB/zar7PKLqSWdyUWlCfEK2mb0K0giTphU2HzlY9PGTWkjVnM2NXw2WXIMvUvOavWvMRoM8aPu/O&#10;ZeTBWLA4iMmBhEv5rOTjrDQjWpaUVZSSXeYeaR6uCuVfTMosk5GcVRGOXXZgl3spK68+IQOArs3O&#10;b8iI1ueX3i6u+iE1dClccC0rrxEPZXq4LgRS51/KzruYU9hIiZ0eqcnIqVWS5OxqyuDBQxfc3TN5&#10;btsvM/+a+4HHvMrc8h9ffnV3p57zdh2pChVez8gnp56sXp+df5kJpEXclxpNEJ4JsnGboLGKzMLK&#10;rKIKPbQSxAmudFO6m0vCxZfL63+/dM2x33R6+Z86zu3U58Pu/T8a9uKq3kPm9x7yds/Bs/oMfbP3&#10;gFe7933l0cGvDn3uzedfmTdmyvufrNjz+cZDS9fv33ss7dCZEG+2U2mFvBuhdv5h4FhCxRcAxOSC&#10;CzmVP326JuHebuPGTFubGP0uu+R3CdHLKbFGXiaUkt8Qq/v9qezGB3vP/OtfT1m/qyJa+X1iXmly&#10;XklWscMXExxjLAjH8IfwxfG0c8EPZZ1Myj2dko9OpubqDcn7E5jTTUjAXF5Vfbi0NlLGfyDuAaXu&#10;en3wv01wWtz5oZWXniZoMjXPfVeSvvwd8b9cpOxCTll9dlF9pPRyan51uPhapOh2KP96tOxm9ZV/&#10;fX/Z4QNn6sdMO/Tw0A/T8r7Pr/g+p+gybMpJoEsLqjpxCM2kVdhMk1qSMWwJxNZSpyYhjq3KGFSR&#10;v65rQaUqQ5l94TQprSWhVTnlby0NIfmDSpowabFJIhtDROXnaU/kbE9CK8WQWR7NXCqovEwrhlLp&#10;WAjDQ4ktDyWtcVClE4ufAGzisSkJM/nxVBldX+W0UXBi0B2nksgZJ0uCNNWfF2EMgbCzY1XRUt4G&#10;pOUk8N9msyLFtfhzSghzd+UH35xm8kzAOdUluEmfM8Bbwn2/1uTPTXPWxLRlqwlbJH7NRC+BzQ0b&#10;j95yVsUgAMOktxxOnR8lpJeSSLzb5aGJeGw6qhc22AQPyc/7DcnQB7gQUJJHUoDS+vFIkThZCEyE&#10;4YfSiLSEiCbBIsRmJIcHG0Mwh5ghTjw+86mXH6zu8mOQXLZ6ITiSVJAfICg/yXEaXyIbEWksRcrA&#10;qTCJqlp9J2IIYNHgUjuRqsqvHUpKUBIixDbp65WUDiK93UpdMcdwuBlsWEo+aGqDE7gEIn24lLHr&#10;8Flh5c5DZzD0C5Abdh1F+oWe9TuPYOtuHj1QHZSUdH185aYvFi7fsnH7EeCyd++B/foOfqRH/8GP&#10;DXnuqWdnvP7G7Ddm7d2xZ/umbe+9PX/CmPHgZlVFZXJi0qJPF45+cdQrY8ZOmjDx1YmTMCa+MvaV&#10;l0Yv+fSThR8t+CvIUoD483wJR4oafbJE6ohhWCm1hktDSZHlnwOXbZIlMo+AklIQGceUSHsqCm5W&#10;y/caWdRPpBQAl/Ai0qZpSrT6ZGpMO6byiylNvwSX7lp8Sk5davQSrMB6nBgpyi68Ei78BriJFN+M&#10;ln6dmX8lq8A9BT1Scj23/FZaXkOo+Fp6fmNW4ZXU3PrT6WBuzen0qpOpTPLSmYza0+k1p9KqKbHP&#10;ZtacTC07ej72VWLRqTTY1z3OHU9C6EJq/tX02HWUXfJ1RuENylDpbffzJwVfp8VupRd+k1H4Q1LO&#10;TzPePf53907tO3Tp4rUpJ1Ov5lX+a7TinzNi34XLvs8o/Dox58q5jKZZ7x4c++qWY+cvn8+6dDKt&#10;CK49H6oSbTj6yXW3xgMZ7qGDpZfPh+uTci9lxC6eD5cGPzbjfiUlXFjPSQCyz2dVEp+Q7YA7s6Ah&#10;I/8ifZUhOVKtzVdKqknhKgy39RvsB1MSnJFbC5LmFDZkRmvTI9VZuXUYGTnAZU1ajvsGJwMRg5EV&#10;/GqR21FzH4hXHGIWV6VGbwwfueGJ51eez2qIFDZBkwAoMApfYgO1lHQHaESW2juUmAzHy+E0PxQ9&#10;oEmOOkBPt2BQunuiS26U1f5hysxN93d7a/LMrzbvqzuX9bu0/D9GK/9LpPxPnNhz6Q1nUi+cz7iY&#10;mH3p4Mm87V+kr9t5ZuWWr1Zvc/p05e6Fq/Z8vHznht2nzmWWZRY4kgaLs8svJOTWTX9/d4dHXp82&#10;f18Or1HRt+dzGlPyLydG+R+jLiO4r9xtNlffnvbO0X/47ZyJ0w6nx25lFFW6A89v/qKk5Jgs2PdF&#10;nCLepe5BBMFt49qzdGXwE/wcZkZBLf8g8YcQLb9y5GxOdtHN/KrvMgsbkXvmefm3IHtexU855VcL&#10;am653z2vvJ4CFkOixQ2RsibAFC5PivCvlPtuA//Ocd7IDHryf0UkdjOU18ASxbtl/+m8cMWfBj2/&#10;fPDIRdnFP+WU3OJ86uQDl+4kt4hpG1xqKdVqTYmNx9ZjVjg8Wl/VKj8xcfGU+NXEeomhJL4UYMJD&#10;MBnIg4GUsE0xnMnGRfKQCg855dFwGAIUS/IzImd7MsohTJMEUPCYxHkYCtChYauV7u5PuB24VCsJ&#10;JY1ofsmPRwwniMTWrJBmhYhvnUGyDEi9JN8fJ6aNiIELBY6iRl9ygo/YipEHHgUofbhEcVMy6cBN&#10;mpiG1gyxCcPQqxxMyb1/FGw2wpCN08R7kpJIxatUKhMBeIiUePMrAEPdLQCPnJRGiiZ5JAUQSR4/&#10;HikYj5ElUpOIEBw00SRDUEhpTmzhIPRGE93xKww/VIdBE5GU+E3iP2IIUAw2Yp7qK7iUE+N0cHeO&#10;MBGDVgbFr3FJyBAYmhJOmnyRhL7GphIZYEptXqqkitOHSxEk3KktTJO2NimFnr6AS/AR+XCJ9M1L&#10;t3kZ7HRq2zJu51Lfv4Qvdwc/CClt3X8CvtTv9OhHeihhSviSEgGUCLhs/oXxtXsWrXA39Mya+1H3&#10;7v0GDniif59BI59+Yea0NwHK1yZMXvLJ4rkz35oy8bXxL48b2HfAhnXrY/kFJUXFH77/AVgJXL7w&#10;/MgJ48aPe/ml11+dNGncK+/OfeuvAEcB4v8AXPoBhpWSf1kcQZCSyFKtvwiXRpaCSJP8kpElHImh&#10;YIFmm4IOAUeYErgUR0KK4KZ2LrEpsRFNhp7SnwOXyTkV2qoETXTf7tGzhbsOFmzdE9uyu2DJyqQ3&#10;3949/+Ojs+fvmfvB3mlzNk+bu3nK7A2vzVr/4oRFT416v+/QNwYMn4WGv/je40+/1WfQ6/2fePOx&#10;J2cOfGr2sOfnPf3Sh4OfmTv0uXfw9B44hWBsIl+csHjEy5889tTcngOnPTlqwQsTl42evHzUq5+/&#10;NmfbK9O3jHtjy9hpm15+fePrcw/P+SCpR7/Fv3pg9t/9ZnLn3m8PeebzV6bsGjd11+SZ+8ZN3TZy&#10;/KoefWd0f/idLbsunk764Wza9dTotcTQlaTQ9cScxqRok/3oZYp7rM+N95Z98d6yE6kF34RKv0kt&#10;aMwqunwqvfRcZlVS6GJawc1I+Q+R8u+yim+lxa7QGvy4Ue0ZXr7c6tTYhfSiS+dzKhOiVWmFF7Hl&#10;DFdcySxpwJNSUEc1OVqdU1YPbKVEy0PFF4DXYGvNfd4lh4vSc8tYA9KifEaUULKcZBVUpOWXgKru&#10;8UmlpftP5HXpM3fGvMNQkePFqLtoK5oUUAZs6q4agy9ADEaLLmTk14N6bqOu6KLbrYzVZ8UaKYOP&#10;bO2COL4MxxqKqr49l35p/LTto19dt/NI+dnM6zAlhw/f51W6u+ALq38oqPyOfyTyK28X1/2AUVQL&#10;ol2LVeO5Udn4U17F9WjZ1VBRI9gdync7lxVXf//B8qNd+r8x44NDmSU/ZpbcAivTYpfByqyiet5a&#10;/Ovi7pspuZpZcmPl1ry/uWfK3A/PRyt/yCiscipwR2QSn+niOH8jvEspz6UXnkrO09Vw/qDOZxdx&#10;njnDCSH+SajKKWviTd73icmPDP60//BPBjz94ajXVr48ddWYaavHTl/3yhvrR01Z9upbG6bN3zJz&#10;wc45n+x6f/kXn677avGGL7d+cebg6cwj50JHz4f3Hks5npx7LCkKufLCuYfbh+vTI+5G++yS2uL6&#10;3+09Vf6PXV57471D4dLf8a+X+9ZHQPlus9O7NMzkZQCXWmhZs1m5sW2JpbTVV35KpFaqdImLN7E4&#10;mQejTWltxiBGmX9eDGQSGciWQSqNhc3ElBMDEexL2X5erbv4Ruu0nDpGlJMJ2EGZIb9sEZIviLCg&#10;8nKsqgmbSHkIM1mkAgwiEVVykhzbyFJJFOArLo/J98eJzIghtEOJRJMmPNrOFGhSlR8nf9QBTboY&#10;RAYUNyUTQ3B+GCtuSpoAHloJw6PXGtnLjXSSlcekvpJeCw2BZMTFUMXPO1PMx6eixlKrupMHJ616&#10;AyssTmo14SGSDH48htCQ0hdNjMIEsGk1qVU8KoxTlVIgKOZDNOHBT5j8VOUXBdIkGxEgj2KoIgx6&#10;WXeTUFIB4kJ5EK3qqwCq8ptEpRjWRaIqSNW2pUQ1Di5xEiCnybhTpOhLcOm2MD2yPHI6i/LwqUz3&#10;HPWTqfrOZRxcApT68iV8ib0teA6RNjLhS8jSKFN7mcAlWrfjsN0tDl8uW7dr0codi1dvX7/10Acf&#10;Lx80aMRTw0c+NeTZ1yZMefeteYs/XjTplYljR415aeTokU8/P2LYUwMefax/335rV69parycmxNd&#10;vHDRK2PGjn9l3GuvTgYuZ0x9Hb6cPeONvwIEwUTI8njwSMv2RIyo0chSveShr1pNBpcyYEpJHgL+&#10;HLg0shQ1mvDQxOp4Ni3mx4gpZSCto7RimISPwWW7ilNphUCk9jL1rUeAEr9AUxJKSlR/CS6Du8Ld&#10;pt0FKDMxUhgpvTRu6qL7u4zp+ND0jt2mdu4xZdgzHz3x7IJnRi16auRHaOTYT1+etGz2/F0fLDqy&#10;aMWpjTuzV21KWbkxed321M17svZ9GfviePH2A5G121JWbDy/cmPS6s2pm3eHt+yJELl+eybBKzYk&#10;vb/oy48/O71ue3jtttDqLVmz5u8b9/raZ19e9Owry15+bcOoSWtfmrxu7OubXpyw7vmxG559acuo&#10;8bseGfBRj0fm/abD5Acfmt6196yO3ad17vnGQw9P7zv47YcHvDfkqRV9Hps/6Kl5QO3Q5+Y9M3Zx&#10;/2feGvbSByMnLxnzxspX3lzz+rvbZn18oN+Id3sOem/+kjOfrD67cN2Jz7ecWbrx5LqdKZv2hN5d&#10;9tV7n3+1eOP5z7YlHk4qP5lddySl9GBi0dmci8cyKk9kVWOcCtUm5jemFF7BpkyONVGmFl1FacXX&#10;siu+zi6/kVN+NVpxLVzahJFZWJ+SWxspu+I2yYIfkES5FY3Z/LPOZ2hhbVp+eUasIi0X/KqNVl1Y&#10;vyv1H+6bvGxdCLjUjTJQi9t9LHboT5UyXFIPPmYGj+wO9iabZd/zCxXrOnjAl4WXwrFqU2ZuZV5J&#10;UyTWUFr7Q37577ft51/MwhNJZdmFV4BF+IxBAyp1yi5sCIDVlaGippzSayg5Usu/IlQR8Bouvuxy&#10;Vl5JL7zae/Ds0a9tS4r+PiG3KTlWl17gUFv7gmAW+Jtb2hSOXQ5XfPv2x8dg6F2HayOlt91XaQsq&#10;4uBSWOm2dYOvvfKXBVPqfzP+OnC61gK36Qu467J4WnCf2WPDZ/zqgfm/7vDWo8MW9R+x4Jnxnz07&#10;YdlzEz97ftLnr729Y9p7u+YuOrxg1cmVu1I3HQpt+zKy9UjmvuOpu44mbj90DrJMipSTClolpzuZ&#10;+Q3Z+ZfDBYBCbWZxVXH9j5+sPXNvz+lHk65mxL7JyHfblo7XC92VdLdJ2SIfLrV2sqxqUddyKydr&#10;trVqbdYab4u6IrXcUqovtqo0IVXNabIYuiibkpPkF2XzRPKQDZuESkUeYpRTHpPiW0vZJHr50iTp&#10;S2kkFCeGJoBgCA+DGG1nIrorg45OhGRSQtl0VwB95fdbJQXIiU0X+RlXvcypMF+KbC26tCmadAjY&#10;AkdKeFGwKIkjkVrlQQWVEDOwy/lv5kvRJ3Mz+XNjCL0lNGgwojsKO286jQgso9Q7ilZiiFQXxcuj&#10;XnGiFentR4DifalJCCjEJAw/pZosAFmkYNGE36QADJJYVfGiQBgOtjPRJGQkWCgp4aG0jlbVHiEl&#10;VfzKRlrZksBRQAnhyQPtUQUEFawYASJSq5BRe41qNWrEpqSKXwEKVhO2nCYxJc7WcKlIwaWokaoP&#10;l9qhRBYgyU9JjC+3YXm2+UK5D5fuanhwQ49+/lFf1gQxfbgEK4WYOw6epkR2iRyyBCiBS/22OCVM&#10;idZsO0hpN/QgsHLxKvcL46s37v90ydohQ559fNDwl0eOe+vNuYs+Wvj+O+8Bl4/3HwRWPjn4iSce&#10;H+aMYU+MfO75i3UXSotL9u7eM+all0e/OApNGvfK+DEvT538KobbuWxTgKO+iwkL+kDpx+h6OgZ+&#10;hYkajSwNKM1JiQemvBso78guhWvlkyEPJR6tjr4gSINI8SVOLZm2nakmqnAhKJmaWwMpngl+HAgP&#10;yAgUCivxAJ004Yc/xJ1qMu6kKTVC5uZbbdJyqu/YebXAZUJ21dnMIkCHDE88/9bf/tNz93YY3+OR&#10;GROnrj+T0phd8E2k6Ptj5yvXbU/OyLuKIsVfo9yyb8NFt1C09Juc0hup0UvpeQ2RkutZsSYMmMlt&#10;iOZdTQ43ZMduIGzFZxfczC68nVlwC2XFvs4t/zFW/Ye8ip/Cxd9nF/8YKvkpUvZTTvnv8qr+lF30&#10;+9TcH5JzvgsX/ZQWvZ2Qde1cxpXE7Gtn0hrPZTaeSq07kVx3Lv3WiYTrOw8Wbz2Quf9EdO9X+ZsP&#10;RD9dm/jmgn3jZ62DLCe9tXni7C1DRy38bY/X//qeV4c+//mQkZ+MfHXx4JFzBj4788WJn46avGzY&#10;6I+Hj/0EHh3w/JyeQyf3fmJy7ydffWTElCGj5g8a+c7Q0e+NGPfx868uHj9r7YtTlr06d+MzEz4d&#10;O2PVS9OWvzx9xYTZ63C+/u7WWR/tmf3RtgUrDn286sh7y/Z/tPLwqh0J24+E9x3L23k4fd+x0OEz&#10;eV+ejyVk1zg0iTWFi90PSOaW/D639Ltw6dWla1I6dHt/3faqoov/DNtBeJkFl1BexfVQUaO7QJ9X&#10;m1d5DQrkVQZociuuOogsvJScUxYuqwyXVgeqjVZc0sPJwa+Q+1UVRxvaDtTbLK/sSrT4ak4RZZNj&#10;I2DILQzBh7vb+HQgK65lGkwgLdfdD67vGFBig5VMCdjNKaotvXR797Hce7qO+3xzLK/6/0zKv5qQ&#10;V+6udBc3QKsoO/9SZu6FrLyLjHg2u+HFScvf/vh4evS7jLwmsJJJQpM2N83TpD8K/S3IIMwFu98H&#10;qkC6jQb+zq+6PnXuuv/p76a88fb5xPCfUvN+l1XyY1bp7fSim/l1vw+X/xSp+DGz5OvMklv8D5Bb&#10;ezu7/EoSp6LySk5Zo/sR8LLGAMovBD8dBKnri7aNkdjFgqqLWcU1sQs/DBo577HnPgmV/Utm0a3E&#10;kLv7nkWRkmBntwiszCl2F8o5LpZhW3QJLqi8zOLEomtrqq3cSLZJTskN1CJeTZZASmL04kp+jC9l&#10;ZlAgI24+VHGCTRi+NEMWVJuApCYkgySU+OVUAEsykxHQtCkNIZGBeN542DTRS2mVGeH3D0GtlPoi&#10;JpIHgyQ6IoVJapKTkvzCRINFnBi0EqaBNAelUhd5TPL4frLFqpoUTFX5ZeNkDmTjnDBD/7iwTS1o&#10;6CR8NOmSN6Ufg/IreOGYA5P0/XfOLbKBMHQemJU/bpwUz2x9Jx1Nyomht5ycxKiX3oR+X180mXgD&#10;i970qpmUk5JWYkzuoyl4XCV/Pq39dCQ/HWlVAJFkwBYpAnwYeNoTXSgtHhakizwmmkyqEgO60RfD&#10;R0NJSaBDgmk1mV+8aL0wTPgFhQadGPTyYwBHNRGJ7DI6pV1wV1q1Giyevvv+cRhRO5qAI01CTOKF&#10;mJIPl195d45/FfzstuASsjTBlARQCivFlNrFFFzqsjilXRbXpXAQU1gJX1Lqa5eQJQIr9fM8UOZn&#10;6/Z+snzz2s1ffL5q62OPPTls6DPTJ8/8YN6Hb8+a+8aU6aOfHwVWDhs0FLLUk4lGvfAifHlg3/6Z&#10;M948evjIpg0bXxkzdsK48a9NnABWThg7Br5sFy6RwPFn4NLfoUSqGk22lu1TJocqfKD0BQiChiCm&#10;fumYqjYjfbikasKvgDi4PJdeqGCJJvwoDi514w5yUNjyYHAMPPrmpW1qYlPiJwAnhwBQpkdrMnJr&#10;fbgkJilc48TbPado/e4TXXq/8vf3vDBm0tpdBwsLKn6XmtMAfYIUAh0mySGwzLPGU2qS7nCCr2Mj&#10;+2OgxKmTowO3A3TzCb6qiNwt5Ll1lO77i9Ga9IKLKC24DTk5WpeUU5uSeyG9wIGOwxR3s0VDtPwy&#10;BIABCrgf5slpSsm5mlP2daikEaYhOFz8bXbpT5nF38EThZf+OS12+3z4xvbDZf/YYfyD3ecfOv11&#10;et4fz2U37TwSWrcrMSv/Vmr0RnLe1yn5t86FL5/MrDuaXH40ufRQQtGRpLJD5+q+OFOz7XDhml2h&#10;D5efXLox+dM151Zuz1yw4tQ7i47M+fiLuZ8emvE+THngjfd2v/n+rpnzd0ybu3nC9FUvvbp0xOgP&#10;nnxh/qARc/o9MX3giBmPPzNzyHOzhz4/5+mX548cv+CFCR+NfvXjlyZ9PPmNLfM/Obxs/amRY9Z0&#10;7LZw6eqizzcnrNx2bO2uU5sPJGw9mLTnWOaXiQWJkRoAlHOSDRGWXk2F1cqvBz9xdCW/+kakvCJa&#10;WZNXVR8qqS2ovoJyKxrzq5o4S5HSyyBprPpWtOwqJzDY/nQgBUcG30N1pzFgSn1/0d3Rz1uIME44&#10;fTnz0fIr0Ju9BNj4g0es10eLSdK472T+b7uPf+2tw+Gy/z27/McQ1FvivlqQmtsYLrmZVXA1WnYz&#10;r/T6odO5495YNea1z/n3oLTun8FrAzJxJDKsNNlGZntwCQsy4dJL355Mruwz8P3Hhr+/51hJbtWP&#10;Z7Krz/Lmz69LK7yUkn8pvag+pQD7YnrRhYySutTCyuTcUg6ZDKjlxiD3m404OdisPHeTVhiA5pTW&#10;Xv/iTMmDD09euiUUKv9DSh5n+EbzitgOXIaDR82z6Gr1RSyEiBUCjxZpSiiEqkmRku9vHqtFtqYq&#10;p+QH+KK7htOIVC0/1dYSNmGory+cloeSJJQEq4ljUWbL36aINFlfgAxDyTGUGSlMo5AfW2FCQ+Sj&#10;Ib0UbFJyDHWnlF/5VZVfmSnlxFYX8usOmPakhAqmF5k1N5zKaTbyjwvbFL17t9IEL0KW/IvYGi61&#10;o0mM31ejSAytsXRcjCKPH+PPAZnTAhC9TFSVkLefbEqdeTv/StVaBJjoLjT0nRKR4kgCTESqC6DW&#10;2m99hYPyUwoxkXDQqq1FKyUBCJs/UoThy8jSlxhOBMmgGCaBnVopTaCeOQkgDA9EqAVUogm/kisG&#10;wxZZiV6UFqlNSvlBQ40iJ9VT3u3hsk3AooAScMTAQ4C2Nk1twqXbvwzIUhuWPlwePp0Oetq2pS6F&#10;Y3xxIkVVXRY3uNxx8PS2AydBTF0fF2Vu3nvMh8vlG/fq5x8xPl+/D7hctWHfuk17Bw9+ZsRTLwCX&#10;8+a8+8rosUMHDgErH+8/SD8FSTlkwOCe3XsMfGxA/779zp05++3tb2L5BZ8v+2zYkKEvv/gCZDnt&#10;tcm/AJfaiUQ+XPqyGDGlQFPfrcSgqu7YtMopOw4ofTn+y4ZBiaRjTA92FoEZXFL6Mqb04ZIS21Fa&#10;qIxFFAMPtg+X4KO+doktrETCR5Ussc0oGVxGV0kkfuASpoQss+A2Dy7PZ5W7Lx2Ga9xSnVc2de6S&#10;v793xG87Tur7+NxzaVezC27SlBByv3uuByo5Xswu0t+V/iwx9H+YGZSE8cfGHyq2wpD8CENzZm6i&#10;Ge2zssYn5RYnRNxN5edCRcF96CWJOaUYydGShHBhYqQoKac4LY9zUpbO/4t8IsQcTZ7LupBZ2JhV&#10;XJdWUAV1ZRRcS89vSs9vDJc25VXdCBVfS45c3v5F7v1dJ97fde7JpB8iRX/Iq/w+NfgxzHDsSkbe&#10;1cwY4HUdZRVeiZbfEreFS66n5V5NDIHXTZkFNyIl3yA82Dml3+ZX/lh68U+x6t8VVP2EneFuK/4u&#10;VHwjq/AawiAndJUUuZQYrj+TXnc6rfZUas3JlOpDp4u2Hshcuu74p6sOf7rii4+WnJz17s4Jbyy7&#10;v8trHbt99NKkXSPGvjd05Mwhz78pDX5uhjR89FvDRs5GL03+5IUJH746c/nM9zZ9uvLIul3n1+8+&#10;tnn/mX3Hsk6lVBxPqMjK1z7xjcySxoyiy5GKW7ELP2WV3AiV3QhXXI3V3sqtuApxQo1AUlasPlTU&#10;GClpchfHS69RatM0gMgGznNmrMYu5bt7w4Pr+wgOi8SCi8LlN4e88P6vu0yaPOfgss3pR5Oqzkea&#10;Moq+DZX8FK34Y6jouyNnS5ZvPP7ihA/eX3zkeFJtrOan9Dy3NRvcb3QpXOB+bcjkk6VYjfJn4JJp&#10;8FYHfKHVZWvOPT7izZde/ZAj0v9X2nNNzXXf7AwI0h2Fu54ePKAesMZvTBlg5YUg7KIui4fyHffE&#10;ar+ZNGv9fT2nnA5/fS5yPVr1LZH2TdY4uES6LI6htVmLKwZ/BXTRekyV0pZ/rb6KtHiTG6hFVFlQ&#10;taaynpn8GF/KxqAS3f38vm3Co45xfrprwjII0ORZyJkPFIVHLEXVRkRxSVo3xTmVWQNhS0yJKk6G&#10;QNh0xLAMMtTRuise8vOZT9NTHppkWC91sb6KaU8alxLF+Heu5fe+5deBmK2qeUw+IPqybUvsOLhE&#10;OHXF3KRpSBpLx8UQekH9AMWY/Pn4MXF+ZbMTqKoy4OGEWMI46d0oUdUbmL6+H+HX+5nTaGIpkRPD&#10;90t0US/RIR7LIA+LEX96VG0xipOWM/XV6iYJKyXfzxKmVmBO6xolVUoTCyXCyZroC9Sjl2wMuBD+&#10;Exe2KQVgKN73UzKE/MTgoSrQRBiMhaGtSnhR25NCSR8cKQnADziKLFvHxEmXxQ0u4wRc6juX+tql&#10;aFJ8qY1M5MOlexpRAJdiyvU7j+jiuA+XbsNy/e5l63Y5xFy3d+HKrZ+t3rl5+8Hhw198afSEsS9O&#10;eGroCLCyX5++KsHKgX0HIBBz0ICBPbp1nz/v3Yqy8l07dn768SczZ7w5dcrrk8a9Mn3Ka+PHvPzG&#10;61N+Di7FgnFwKV402c6l2FEQmdDyPEt1IcaciowDyrvVfLEbAZSSg8J2di7lMSeG4BKbtdOwUk3I&#10;h8szGcVfJebCl7pxhyaJKsSJB4gkjHhHky1bmDLS3c/AOMXtXEJXZ9Irzme5e1Cyi2temfr+P/z2&#10;6fs7TfmbX418acLygyeKErJrzmQUBo92D3ZMA1bW/DVPqpyrhIyKxMzKpKyqlFBNcnY1dlB1rZyK&#10;hMxiXd8UMTO6figoJacmI9/9WqOevslsE6Mx+NLRpHu+emViTjlKirpD08G6wwmeA+/2O6PV2SWX&#10;MmNNaXnu1vWUvKokd7ANGbnX3L3Y7v9U/v7dC1F+4Yf12xI6dx/fu9+C9Jx/Pnq66nSa+8fRfR7l&#10;1mbnXeRUMKuMqHs2eGq4Oi1SQ0mVMyYc5xh19qjCQ3qWeG5pEx6qmXl1ur4M+AZfBKzS7SYIlAHR&#10;QiVXoNWsostAcKTsGoJfC+tu51feKKj4Q6zyp1jNdy+MW9axxzsHjjeczqpJz7uRHLlyPqvhbMal&#10;lJyrp1LrDp4q/uJkyd6vYqu3JS9Ze+qDpYfmLzow+4Mds97fPmbK0hfGfTBqwqddek94qM+U+zqP&#10;GzLiw/5D5g4YPnvo6FlDRs1+ZsL7L09fvACWXXdk4YaDSzcf2rjvzJ5jmQdOhU9nlCWEalOilyKl&#10;N2I1P0RLvy6q/T5Wfbug6ibMFGa9rG0Kl9bllF+MlF2IVlzKr2b+F3irOGdZfVauu44cu/jNl8m1&#10;r83d/1D/t+/rOfk33cY88PD47gOnPzz0rQFPv9f3idkvTFo8490NJ5Jrckv/FC7+Ni233l1qz7uI&#10;OPnZee4nH0ExR40tP7EjwZpQGgZvufbgMth3xHMhWtwUjd3KiV09l1pcXHUTZo0UXE4P1yMYkWpm&#10;tDaLcXPrGBFhBHeaV5IBvmyhzzpK7OB3MhuJYQJnMqq79p06fsbeSPW/phV9k17Y5LbPdadUK7hk&#10;enTRAyC1NmtxxWbpKqi8zEJIVX4t/zRpWVWkRIDJX33pQqsWVD/ej4kTrcrjz4fuNMkpj6ThMMQN&#10;vojEiWQoBtuXAgiWYVU/iUnDaVzCVOWEqIqIUYCOF9uQTiIYp3opgzqa8BOvDU7ZCJtSXeRBxFCS&#10;E6firYtsyYaWGJGSME1eE8AjW2dYhp3VtpLwUjYrDh8pc4MvWfp+QScGcHl33zs5GY6BmJjmpglo&#10;Mm1KXTDo5fvpYiKGVgxeC97MGDochlBAXF9fmoCJz169gX0nVdIibBkS5Kd4IaPJR0lsGdZEL9gO&#10;28ARo01ZsABRtrZITD5cGk0CdpS2aSJDEgKSmdL3s+5Q0tE3FGyCC+UXd4oUBZEmWkWTAllsOSmJ&#10;F1aKOMWXIKOgUFuVJpzawgQiFUMAag8u1UUxxxNyjp2P6OL4XXx5JkNfu4QyKQWX2q1EZhtcbv/i&#10;lErgUkwJX667+7L4ys37BZdo4YrtS9fuXPjZ5o1bDzz//CtPDHt2+OBnhg8J7t15uB9A+dgj/SXs&#10;wY89PmzI0Ie6dB0x/KnVK1e9+868l0e/dOLY8Q3r1uuaOHDpvnNp1Ih8svQJEig8dj6KRJyKtF6w&#10;Y5yIb0+iTJSUXW4CRCghS/xiSoApTlCUCQIzsTrKI9KKE61aPrWOBmHuKTZiQQxKjYvH/X5MMA1f&#10;+pKlbViaRJYmIaa73B+mi/seZ1pebaiocca8dX/9q8EPPvTKbzqM+pt/GvbhkkPZMfdlSgd/bqPx&#10;LtG3RRXJ2Q4lU0JV6Tm1GM121N3ta7JzxZHqNGomSAeYnAMrOMxVcu2Y4mT5p8QOOMBdutVFWwgA&#10;LKDqLrK7rVw3GWzAJbPgEsARtLo9rYKqr3cdznqw+9iOvRbsPXZp3/FczokbOlqHyKmBCFYXRBXI&#10;oDQFqdyVU14gf6fNLub6TvmJ1OvIJJmGvhTLcIIh8DQ7/1JG1G2S5ZReAbmWrjm298uc3PJroSJ3&#10;KTlScj278Aol1XDxtZzSG3qQe1Htt2WXfgQBi+u+Q8Hd3DcOny7s2Xf6I/0XdOwy79XXDx06Xrf9&#10;QGjV1qSFq46v3ZG6aPWJjz4/+u7C/S9O/PjJF99+ftyHI1569+mX51OOmrTwqdHzn3tlwbhpyybP&#10;Xj5nwZYFnx9YtObo4rVHPl11cO3Oc6u2nd52OJSYczk1/1pawfVQ6TfpsRvJuVdySr8tqvspWn47&#10;Uv5tXvXvo5X/+Vzo6wMnaxavTflsQ/YnK5JWbols3l949PzFtPxv86r+mJF/PQe2jtWnhsozo9U5&#10;hZdSskqzotWh/Dp330xhAx6Une9uP8rOd/sN7m1Z3MB7jzOGwclPDJe4r2kWXtBLzxs+FWQMtlox&#10;eDXd9zuDE5sWgV8b0yMNKPgCZcCybj+yIVSgZ4i69x5vQnu6EyV93ctX4DY83LcFYvWR0lvbDkTv&#10;6Txuz5e12UXX09yeq7uZKbuwwWR9lapFdXkVdeHiyqxYGcIIFVVESqqipXW5xQ15JY2x8iv5Zc1b&#10;X8EC7NZak+dvRitJTlZf7ExPtqOM1MtEF7KhOL/JxtICTxVKcPElF7MZnZjANgETigG8hC+SUEMi&#10;DzkxmCfBvoRxalWYJVQ806CKUwYBmh6lhdmgSPyHocxmq29rP2V7Uhi9KHVBHNu6a1ZUlQSPSWSj&#10;1wipFUNnlY7Ftdc0hKS5qVWn3T+6FjF5Tle94FJVxFslI688O3g6ZvM/OYGMPhWsi+lBzJ38TBKb&#10;5BwRholWk++nr7owZ1V1gNhKGCc/jy+6CAQtg6TkdCQ/dnsSL4oRTX4ARKipAn+KtHhKQSQ2nyoY&#10;IkhfxAgTYTgyGGJiUMUQVko4Tb4f0R0pj4mqiRgho6qwILa2M03B7/M16zRoCCZmFSa1fLOThP4E&#10;kJGlKFMJAUqw0iR8FBp+CR1iQI2Bjifn4KH0gVJ7mRgQp3hUDCo8Vat++NFtVZ7K1Dcvm3U288Dx&#10;5EPBQ9RFmZK2LQWX0KQ9R11Yqc3LTXu+gi8pHVxuPbhmyxerNx9YtWn/5+t2L1+/B3vFhr1LV+9Y&#10;smr74pXblq3Y8tRTLz01fOTAvo8P6T8Emny01yMA5SM9Hx7Ub6BYs2/vRx/u0efx/oOGDRo6Z8bs&#10;rRu2zJz25vpV6xLPnhv38pjXJk5CE8a+8lcnWp5DpG9Ymny4hCC/Opfz5dnI8YRcwSXCD0fabuV/&#10;BC7vprq/DC6RWkWZfgwemNInyyCsmSwZlJJxmQyz0jTwICNLZGSpDctfhEuYyaAtt/zWjoNZk95Y&#10;/vKri99esPv9RfuPnec/tsbgdvIgSb77JSFTC1k6BZzNcUHGzbCIGMiOGvlwSZXDBL9YyDlkBXDU&#10;zIfJCO8QAMGgSHxJiY0frNQ+k7GgegUH4u7w0K0nAJyUX3nrXGbVo0Pe+MeOb2/YV3wivdxlcHB5&#10;UXBpAwlYkcaSLWlzC6xxd2S3PGDyZwRn6GxwHvQ66pzgoak5JvdCWqSGMhxryCm6HC1uyi25AvTg&#10;cegToJKbYaRGVRGM0oYCoMkpbiyouBarub5o9Re/vn/kI/0/6dDp/X4DlsTK/62o5seSut9R5le4&#10;ZwyVXvh9Rf0/Y5TU/cH9eGbO1XOZ9SdTao+cLTt4qnj7wfCa7QkLVx+Zv3j39HlrJ7657KXXPn5h&#10;4gejJ3804qV3nnxp3qDnZqGnxsx/cfKno6csmvH+lrmf7p63ZOeCFQeXbz276UDWl4k1J9MaUvO+&#10;ya34Lyk5vwsX/5fsoj9lF/0xVvtfii78W6z2X0ou/Eus4lZB+U1tClLCee4W8tjlvIrrkZKmSOnl&#10;3IqrnGT3hYf8KiCGU623Ae+3EOtTkXv++flQLCFcSJnqnvNfFsS7u9nCJfVwZ/D/iXu3QPO8DfTP&#10;hnu5W0TmlrByvRacSU6jzmfwurD4uYeuQ2lp+RfyKr8fP2NNn8ffCpf8iZzhkkbEeya7yH0lQNKG&#10;pf6p0H8aEuu9+xWfWBUGQGCLfaSwLhxrvsCt9Zj1NU6+31+MqWp5Zh1tDy61nEvEU2rhV7bWUpjS&#10;UioYp845pU+WCDRRTkMlyaOiu+DSBkIwjZKr1Qyc6qg54CQh8bLVagbyx0Xyk9y31YVSLOjHtCma&#10;LJKSYDnVhSqyJmU2aaruRQmgB4/yILCSDATg8UUMrToopUVUTUaTuvwtA9ak1BspbkfTF8GUxAS7&#10;m83vAUa05FTxm8yPfD/SK2jHSBVxjHqlcGr+kp/Hl06OUimDyV5iAtoUMZSc2Dj5Mb7fyBKp6hMk&#10;JUAmj0lN0B42rQAcHjnxkMQnyJ+R0aQMq5qMAtVkOCislNqES/ejfd73L5VEIo+ayENVNmoTLtGf&#10;A5dI+5QGlKpqz1KtwCXSj0DGwSUoefh0unYuTf6GpRlCzDbhct2Wg2s3f7Fm0wG0euP+lev3os9W&#10;71y0YvMnn21atGLrinV7Bj7+7KCBTz7c49EBDw+AJvt07w1fApdgpTYvhZhDBw4ZMmDwuJdeefmF&#10;l+DO+XPfPfnlicWffPrSCy9CllMmvdouXIogJXhRhrEmpShTiImomuKA0lebcOmrPbgULbUWXKV4&#10;2SYjS3jLyDIIaybLluGCa9AByQkuCbDJuIC2yNJxYTtwSVNq8JOPbkct92JmweXs2I2cktt5FV+H&#10;iq5GSq6fz3LP0QzSur09I8s4CW2Zj/JrwpR24JIdJkenqiQbP0MAE4I8EEGUICc2kBHAgWulFHYg&#10;bFWJJAwjNardQfd1Oo4uyz1ep2nQiLc6Pvzp8dRb4fKb57NLHKJ5cOl6tRAtvWSQwUSV/JTwpdBQ&#10;gkh01GBKa1kYASJCAY2cjA41Chwpg43MupRQFUyZGq6WB2nXTQ9WRCRBJOHVJ0luKbhT/9rspR26&#10;jRs4ZFmnLh/2fPiD9Mj34eJrYAGKlruvTsIcQBVGwENXQ8XXcspuUqJI6Q0ULrleVPdDycWfii/8&#10;iJFf9Y0ULrl5NlR3OKFo/+m8fadydx0LbzyQsnLHmTfeXzdpzmfj3lw8djpa8sKrnwwZ+XbvwVOH&#10;vjB/0szNr83ZMnnOxilzN839ZO+Hyw/PW7xv/tIDC1fy8ZFzLKHuTFrj+cwr7q7/jKZQ0XdJuQ3h&#10;8q9zKr/OLr0eu/Bdcf2PeTW3w6WXg1/Zqc2rdN8NBaBzK5qo5pRfzC6uTMsvg/8IADRBTMSHr/vR&#10;nYIK9UK8GfjPB44kODWvNCW3JDlanBEryywsTy+gWqrXKFxYHy25zCm9A5fF1aESd7qyii6fSa/r&#10;9Mj42R8cidX8O6QV7Ju6755qS0/SRUkgUhzZIrd7jUBP3eLDK4WwtQyLJLQe6zFGWoalZn+wupPK&#10;15219v9HcIksLaV15NB0sDlwngeXSkUMwNGeLICEGkLSQPh1h7UvdVQ8Ydg4VcWGz3QgChOKSVTV&#10;FGcjjDb9bQqy1G4lwRoOAw+9MCQlYUqcKyWX6E4Ts8XP5OVRKmz8OG0gxFi0YigtBlWhrQk0RIJF&#10;g0uEoSbZJjklqkaZmrONoqPgECjbFE2+5GH+KjkWhNNyYpgsSZzoq5OArQwmnErOqWtTQB6Ep+1D&#10;4aPkx5BHHlL5MUjdlQGbmJ+BS4aAz7SzSJiI0NhRMqpDxJhoMpqU0VowH6UFKAk46MuHy7OZMeCS&#10;8ryHocpjIhtJtGGphEqOx6QvU4oa/xy4FEdCkNgCSn3PEg+2I9Rz7gr4l8EP82gL06S7eSBLe9Sl&#10;FPedS+PL9uBy/dZDCL6UVq7fu3zt7iUrtgGXHy3dsHjlNoiz/4ARfR99vHe3h/v3dhfBRZb9+vRV&#10;CVmCkviBy8GPPf7E48NefPaFZ558+tMPP8lKzdy/e8+4l8dMfGXc5AkT270s7su4E0Nh2p4Ua4os&#10;fYL8GbUJl6qK7dqDS8MmkZOJJuKRYaWJVoJhLwyqijSyBN00OlUNLb95JCNLIaNJ9GNqhsvsyuDJ&#10;he73ZnQ9PSG74mxGeWKomiX5bGYR5bmsYkqgSrYPlMI+iZziYNJqbtqlswPXQVG2eWZo0kYmjAi9&#10;IdhOO4W+h1JOSvzCTQx5KIkRXGYED4ZUR/zB1zqr+g6d0XvwyvTYv6QWNMbBpQ2kUbKLLlLFpjTZ&#10;cJTao5JABx0FcOxytkgEKRbEFrj4TRI2Hs4bpRg9UtSgjohWpJdMkepLU/Atz2YYgro+Xbm/x6Ov&#10;v/DS1oe6f9Kl+ztHT9fmV96CA4ADEAE4EF8CmsGT3t0x6r57x8rBkzIzY/x34R4/hDDcYywLLmXk&#10;Q3KNkbIrKFpxLbOwPlzahJ1XdSMxUgWJxmq+yyn7OrvopvuFpJTavV/l7ztWuPNQ/uZ92TsORVdt&#10;TZj+zrrp89ZOe2fNxFkrJ87aOHb6mmfHL+47fM7Dw2YOG/XhE6MXvDh52ctvLBk/e/lr766Z9sGG&#10;uUt2fbb9zLavwntORc5klp7N5J1wff2u5BcnfkwZKb2dnHMxp+JyZtGFaMXV/OobTC+Yknu8qB4y&#10;iod5hkquhEuvQodUQ6V1WcU16bHKNNCzqDaruC6jsCatoIYDTMut0z63rq27X1oquJBVVO0C8usK&#10;a7/ffiTnHzs9d+R8Y7Tin0mSAbkW18QpVFIDjwa/ulmF0SIHfGCfo0+3C3sht6KR8885T4+BgED/&#10;5Zwy949BRD/nU3hnhbZ1mhU3TiyirI5aMtuDS1u2EV3Io4R+Hl8iBqWlNKeyMXlmLqyUbGI2VUmc&#10;JNFKGAaZ/RhNRhkoA4RywTjVUXOmVJUYXxYm/JKUEOH3bUBKVUrf7/f1BUeCvBCeYgz+7FgUJg8n&#10;SgktrUZBAjjZGDq3ymay5BYmpy8YETrUNyz9nW+xYxxNmlMiWPvlAWLeya9BbVyTfywcnYkqrRi8&#10;Nyj1VkHyK60lQZaktUSQGMoQJ07Rz4s3vHvPe9QYF6Ah4vxU6SWChP+oMhaGYaVkcImwjRdBNDw+&#10;WRpBSuoiWRO2BSABn0STiNAPwNkeXKIzUCOAiN3O9y990UqptBpI0tcumy9t/xlwKYgUR1KlNKxU&#10;efRspn3hEmGYgEvIUtfEAUqTz5f+tmV7cLlhm+PLdVsOojWbDqxcv3fFuj3LVu1Ytmb7klXbl67e&#10;AWv2eWRo926P9Ozau0enHr279erb+9E+3XtDllAmtvYvVYovhw0aOmLYU29OnXFw7xeh9Oy33pzz&#10;yuixY1582T1E3QQ4UkKQlKJJyQLi5O9Wii9hR+EjtnY0Japa5mlSjNhOkeoij0jRpKc9+/wUJxBE&#10;MYJIE02iK0DBj4fSNA1BJAiC4DaHhiFSufnQRIx4zgdKKNMk7COAMNEJdmq4OjlyISkc/Eh0Xi34&#10;GMjdhJ6UU5wcLUnJLU2JliPwUUBp34MUcTZvEwJkOY5fQR/JzUS3yARfOgSUoXAIkqoOXDs6Es47&#10;Z8ADSg3KEFRtLOGdyffQ0ZOjJXAqmH9luKQxOVI9YPgs4DJa+b+lxS4X1blfwQl+XLHWwbeXE4m3&#10;ZCi/qnfUss3M66VDwMMhiAUlmFLw5ztRgIN3hIdTxwn0Y+jIadQpJYYq2ZTQRJVIWoGS0ku31u08&#10;1aX3hNFjt/36nlkdu845k9KkX7AEmIKNW0+Fl4RBrVTtmlrkWLNF+o34rOKLCLtZsYvpBfUZsYbM&#10;WFOgq8Ft8hDt19Gy7wprf1dQ/WOk9FZuxTfR8lt5lbfD5V+HK77LLvsmOf/qmdClExm1R5Mr9p8p&#10;3H0ib/HmE29+tHX2pzsmzV01etqiwaPm9H/2jcdfmDVwxIyR4xY+PGjWY8Pe79Rz6m87Txz6zEej&#10;JrhL9mjq3DXzPt21cNVXn204vXpb4rqdKfuOFSAY90z6xRPJNVmxryMl30VKvsmtvBmtuJFb8TXz&#10;DJfcZFbR8m9h4nD59awS95v1lIhqpOJGOie/sCY1rzan/Hpu1Q+T524EgrOK/hQp/2Oo9GJ2yYXc&#10;qsuUCE4lkmpeVYPueeIcYlANl9alF7gfec8pvxApq8ssrAyX1uZV1VOFL8MVV8uaforV3iq6cDun&#10;rIkXkX9RcosdCZm0tLcWy6cJbBVWQq4CwWYcDNCHRdTWdUlIgRGXx5LH+UnrUBLCA6c8uLQ8ccIZ&#10;RzCS30pJZuZGiW3y4xEeS8usqJLWglU1UdWen3YZ6UIGeTAosS2bWslJqX3KNkUvE5G+LAklw8mJ&#10;oRMoDwbHCMoIVZGlIkAyZ/u6A4vahpRUFU0KK6nCkVQFoHnlzM19dRhnfsVd8yethuYYmSSvAkeB&#10;k5Kqjr2o5irvHxhLR0EMBgFmKFit2HZEiBjltBhJfoleJrrQKgqkyXBQBqXiNR8oEGebAg2VEJtg&#10;DDqS2Y8B/sypnBikNWpEACWlcFNVbDl9iQhpovQxtE1Be2AlMyRMtuAPYQsKfb/bpGyRT5mQpSKB&#10;RdJadx8iLQ8Bvl/3jIOJ7q6dls1LgPIoBAkvAost17sJOJOWh+0eNhRsVbYrDy7RUbtzPIDLQ6fS&#10;dM84iGlYuafltvHdR9yj1BGICWhiQJYgpn6hR3eLb975JXyJ7Mo4NCm4XLZmJ6Lp4UeHderYo9dD&#10;fXp37d2zaw8xJWWvh3rCmro+jnQXOVj51NDhzz317KzpM9euWBPJDK/6bOXk8a++M/vtv/LpUCAI&#10;YmL/R+BScGYciV8w5zvlMSclNqBmWIlAKJXiwjYFRSlGjGUyWEF+PIjGWDYcCCJGNGmb0FqFhpIP&#10;l0SKYIgXsmCkhNyPaKe5e2ZrBIuBXHxSpDSZv6vgwjQKPO5mbWzRleCPquCS0UWTDCG4lG0nB7jk&#10;GLXVF3eM5zOKAG6hJ2lRy6B34FIDifM0oklOdDdcanfTwSWrb27F1UhJ04jRH/QctDw99i+JUfeo&#10;cAd2ue753ros7ovuGgiDKnaQ7Q5c8rnDp5I+wu58SLlX8A4gChzFiHF+T+5sCE9lSPCizhXMQem+&#10;vdd8J/JdcKkk+IsvXtu452ynnmNHPLfmH341Y+CQpWmRr8PF1zLyGzMLLmfFmu5Wo3fp1pe7am+y&#10;gQK+bP4FIITdoost8NooZRdeRqEix7VUKZH7ymP+Rc5/qORydllTpPIagq7yam/l131dcOF27MJ3&#10;0ZpvwhW382p/yK35PlT+dVbp16mxa0nRpvOh63u+rOn6yJx7O7/Ro++Cv/mnSU88v/K9RQlzPtr9&#10;xvytE2euHTN1+YgxHw14+q3eg6f1GDC19+Nv9Bz0er/hsx4bMWfoC/OfHvvR8xMWvjBp4YuTPx45&#10;acHkt9a89fGeeYsOLlp7dvG6c6t3pG85nOF+p+d03lep5cfSKo4mlx5JKjkfqUtzv/belFl0M7f6&#10;TyPGLpo4e1t+7f+RV/3vOUBq1a3Ci98z57ya25AoPIqRU34V5VeDsNfyqtwPNVHCjvk1V0DPnIqG&#10;ssbbBbVXiy7eKLxwvfjiN+dzGj9Y8cXZEOewKVTUmFPsrpUDl1qGf17uZWoRHJnBe483Icvz3XCp&#10;dyaGlnmJhVxLvp8EKbN0VxPBfwlc0p2SJkMZyXdiKDnB2CYLRgCZ8A5baQnA48cLgyShGGHEy0MA&#10;VWWQUzOUaKW0gdqUckpKIqkvJTZNqurAbQIWieSEYgurryiV/AjbhjAxJZOwsrX0+HQIsqCS43I0&#10;aawpW4a2LYnRfEyaP2MxN14Iqtj4qeKnygcakl+vlLqYjYinVTE6HMmCldCkF13Sm1OiylgGjvah&#10;2jpeH7OamyS/tRLJQLIp1ZcuJnhLBpxHDIbG9akRj5zytwmXoJsYjoRUCRA4Um1TQkDKc8FFbcGf&#10;pCbJ/O3BpXUHFq2vT5Dorjyen766y4fyZGqu26dMiZ4K7NPp+RhUhZLwJRiKQVWblHdoMk5/CVyK&#10;LyFLEBPbdi61eQlZCiuNLNfvPLJpx9H1Ww+1CZe6p2ft5i+Gj3i5S+de3Tr16Nm5Z/fO3bRtiTAE&#10;l2DlY4/0p9TF8WeefBrERNMmT01LTEdzZ779zux5d10WFyNCjeCg7/eB0pfiTQaXGBI2lGbsKI5U&#10;DDb8hHzUC8Cu+Tq4pCu/yIenONnVYUVKOJGS+H4QjbE0HALXEE6GFsYBK8E0XCQQ4+9c+lIwAcI+&#10;8R/O5IgewF4MhzWTZcQ57/riZvCEc8ElMeI5wZ+YDwlYRU6aoUYUIenmBh2RMFrHK1HFj+ECguva&#10;wkofLjWoo7rg2rcv+dXkixXXwaV7UHZ1qNj9zs1zYz9+oNdHJ9K+Ti1oJMCRWV59dr7boiOJiVSU&#10;jKuja50Z8alkn1/20eacd6jxDlnqVJj8GP/8yJYMN+WnbA2XnuqAy11HUoDL/oM+/Zu/nzJl+uH8&#10;sn+OlFxtb+dSH7vxaje/40t66eaVgDWbdVd+b7+TU6QzKSp1Zyx2UbfM6xsLwdays1UF5sKll7OL&#10;G4Cz7OKm1DyC6zMKroTLvv98U+r/5X8a8ld/NfDBbm/93/969FsfnEvL/WNu9XcZRddCpbdjdb/P&#10;r/ldcAP7LXQi9eKXiTUHz5aiFdvOLVr31cK1Xy5YeeCjVV/MW7z79XfWvjZ37aRZa54b/2n/p2aD&#10;noNfnN3v6WlowHMzhoyaM2Lc/KGj33p24vtPj5v7xOi3Bj8/98XJK+7v+eqk2bvmLz3/4YpzH3z+&#10;xaJ1x8i8fm/qpgMZ2w6HDp0rOZ5afT77YkLoUnJOo3umaQbHfgXhOZ91KSG7/lhixfGkSowvz5dt&#10;P5i9cX/mzmPFo6d+vmJ7cnbJbeg/XFgfiV0MFTgW/EX5L5ne5PoaqC8/xu/Lqq8MtvS2jvH1l8Il&#10;qbTGK8BEKjzWiyplXIwC4sJIJQMP0GbBCKYx0UQYB6W+VAVn6kKT9TIR6Wf4efkd/fkg8lC1DwEm&#10;TJNOKZGI7gEmuiSUmqFkc1AqS2gSSrYWyAhTItuzFFBqF1PCI2fcziXjam7YGDrDmpimrQPBkK1g&#10;zdY/LgtQq8mCyakYib4mnS5JTbKhOvtclcGHKvSG3abUSzIixKAXkl+2pPzIquJCX2qVn6HbhEsL&#10;xobkwEehnpCutQA+2A7Cg+18+EMCROkOFLYDl2RQjIIpRY2+hJK0ItmSY8rgmviplChkqcviPmI6&#10;Z/AlSwRQ6vI3NqzZjJKt9WfApaQbemBKyBLExIYsdx85R7ntwEnxJQYystR3LtdtOdgaLpeu3rZ4&#10;5baFy7es2rBv2JOj7vtt5w6/7fTQgw891LErfNnroZ4P9+gDVqoUXKK+vR+FL7V5+eKzL3z64Sep&#10;CWmxaOG6levfe/v9u+BSyHgy+EqlEeTPqD24lC2mhNIElKoaXAqY8BBpZInHhyS4EHLSlqRPk3Ei&#10;QIZgS1IvJfFzOv4LsFIESVUzkbDFi5oM4KJ9R4m13CT4Q+ricCG49sryHyltSAu+vNV8Tdw9gbI6&#10;KVyXHHG/DCk5uAy7zUtiRF0BibYNl5oPnoCumq+DB8fiDpkqtKSjlsSaOnCIhGyW3+BSpBIwyl07&#10;iL8AlwUV7qaNmOueW3H16ZffBy4Pn7+SXXodD1PVU2kCYLLduLrsIseayswElJnSj9HnGp+AfDLq&#10;w0ifU0ZjEkMYYppasLIZLgWO4eA3qU2CS1q1hamYOPijO1ASchfHa0rrbxw+E+naZ3yPh9/567+d&#10;vHBpuKTm3yC/jFilu7ulqPou8fnu7VDeUfCAHpPuJZIAwXbhMmhqIcvmbzUwCggCmgRk775j4BAz&#10;tzYn1pSdWx/Ka4gUXKbEzopeysoFC3QrjADX7e9yonivns+pGjlpwV//ZsT/7T+NuKfT5P/r//zU&#10;86+sTgjfyC6/lFXmfmsnNVabnF+bXnQpNXYxMVqXU3kTZRQ3ZJc15dXezK25VlR/O1LZlFN1rbjh&#10;u1D5lUjFrUjF7cyim2kF17NLvnUPrSz+NrXwdlL+zZNZDfvPlq3bn/XZlnOfbTmxcO3xd5ccmb3g&#10;aN/hH7z+zqFnJ65/buLKx597e+Azbz08dHrfJ98c9uL8oS+8C6c+O+6TJ1+cN2zk25RDnntr4IiZ&#10;w0e9i/3403OHPL1g2LMfPz/m8+EjF44cu/yZ0UsxRry09L4+U+7tMb7fU7Mzi25Hy2+71xG8jt11&#10;g4itynFyZ6lFnF7gEvEm9+GSN6eWf96cfry609rabxI6SH8pXCIykwRI8p0MgUe0QZWSDHj848Vj&#10;UnLC6CgDz8/Ek1kDFVZfKaq5Siu24BJDB+jH46RJCX2/L3KalFwilbLpEryJME1YrURic6ppIpLJ&#10;4CGGJutiowiFJZwmo0kkWDQBlILLgsoGbP58tIWpW3ywRZySn9MOgQlowpoYBq8dtqQY2TZVHZ2c&#10;8mBQ2hEhi8FWEgm/idMSJ/Pr4xTpLcrnKiwFxhk1YpgUafECPsIUiceymayVkgwCRD+nksimqU24&#10;hCbVJDoUXAr42pSwDwPIUxjxEjYeyfw/A5d+L6qktfvBJfGlEmKYgEt95xLANbiELH24hCORyFJM&#10;aUbb+jPgUoYeqA5TQpYgpuBS37zUty2RvnxpZLl2e/OtPMAlZRxcLlqx9eNlGz9fs+vZ58d37dL7&#10;oY7de3Tq0eXBzkj7l6CktjD1zctB/QZiDH7s8ScHP4Gee+rZqa++vn/XgdqKuoTTiR+//8ld37kU&#10;Uwo0YT6qgKb/A+K0GkpKAkqQMSGzWL+pcy69kDIxeAo6tgyTLmEjMRBghI2fSF3JFRL5qNSiZv5D&#10;QKGBXSTWgMdRWk7wNJwCd3k6IR14vUOffh5G1KDYGk5OSiIxmJUiTfIjS4jcVe/gmSysQ2n5ZawZ&#10;2bFr67dnzP1g71fnKiIl15lSKn9C0fKEUPHZzCLRKhNGwVHcSW5iPhqFs6STgB03N18wEJyEoVaT&#10;H+P31YgSHvzayaNJqSR5BGQmPEyJzwjZ7ppjaeOzY9/v2m/RibSvE3LcUzCDBwBdhpyASLqbNEkO&#10;yk+IbESJSI2rCStApZ9HBiLMr5rwtICja9JYRFoqtVqMidZI86/X1EZLLqfkxLr2fnHwsNV/+/cz&#10;vjzTFC5t4rXWp7Z9uGtpoSPMGpdNognRxBljAhhtRmpu+C2GM+AHuKXi7mkzVUofrH1QBpIC2T8G&#10;ugpfl1lc8dJrC/7Tr5+9v/PMbr3f+5//bvTEaVtSozfSCqoSIiXu1z5jtSl5Vcm5lUnRCv6m5Mko&#10;rKPMLLqA4X60Kb8aEeacIHJxA2VmYb3u++FEFdTcyq++mZpXh11a/3204hoqufRDYe33kdJb57Jq&#10;3bczS24WVFO9bYqWf5ua25QYrk8ON5xOrTx6tnDP0dC2A2k7D2Vi7Psqsnb7+YMnio4nVJ1Mqjt2&#10;vvrI6fIzKQ1HT1edSrq0dEPCA33m/F3nmaHS/1ZQfjO32C3qKQ6y3UKrVdleO5p86dWUiNFKiU0v&#10;tdorLhHTuiPyk/v+uHFBB942VIUOkpok64isox+seJIgbBmS4uUE9TQWVSXBQ1WZlUetGhfbBFCK&#10;I4Gz0gs3dB96HPT4ool4gsE+bF8kIYBWzQdbwyHN5O5jxNMMefkVwKW77SYOBGmF/4Jr03fN2RcD&#10;aT6Sho4TYfqGqKZkpw4PLxkUpSlpbgSrqvyWEzuYdrP0WiuS0qSqjldVOqo78YI2DIVp6DZFjN5+&#10;6mjCQ2ZNW7gmJyVvZpy0ahRJRNha4kWJMEr5hZi+08CR0mKEjGJHQSRT0nwUADX6WImtzJRkJl44&#10;SBOlCFLkB8xRmuA82I6SjpTiPz9AMdYXg7GUE7+JJkrF62o7aYE/mJImgjWKbPUlhjyiYcK0eYno&#10;JdDUNyz1jUxQEmSUH0NkiYSbkr6XifFl8KPklLp6Tnn0bKZQktJEFZrEgDiRLotTjbuhB7jcuv+E&#10;XRxfvfULKFOIqeeor9y8f/nGvcvW7Vq6esfnq7YtXenu6Vm/9dDwZ8b07NH3/nse1M5lx/s6UD7c&#10;o0+/Pn0f7fUIBqCJDV9ClvDlgEcfe3b4M8+PeG7i2AlrV28oKSo/dyZx0adL24VLwBGmhCztO5c+&#10;U5pstzIOLqki/T64L4NLwzuBlIIp8YurWqmZLJG28bQTg5ydX5cQrkjWA4ACD+Rh8vPIw6DYjKXR&#10;FUPJio4sWDI/gGJKibqfw0HuR03y3c/irdue2qf/7Ae7Th72zPuHThan5V5MDJfwf1ISfz95d67d&#10;aywTfhNVRiHAgjWoGYIkk/xEciAYptYxGPT1pSZKAEWtwiAkD6Ufj/AYGEGWscqroyZ91PnRT79M&#10;up4YrU+JVgOX2fnuvmwHYR4Y0YuSnPT1E9qIcePGTVhNCEMBileMVU14jMCoxuVRkwmPr5aYSzlF&#10;lyMlZf0GT+g34PP77n//dMrV7JILaQUVQauDP0m27k1unQ0xSQ5H86TUOY+LpKpxSYKhnOrix/jC&#10;I7g0fBRBmrS12bzB2QKXWUXV2cWVL7/2wYMPTXyw86zuvT74h3+aOHn69kjR9+nBPV6UyN/qxlZy&#10;/Cq1Ca0wStLiId6cVHGqiQwMjc3bI9v9kP3lnLKm/KrreZXXMmMXw8WXQ0VXTTmlN/Rk+4Kqb9z3&#10;Jkuv5FfeiFXfokQlF77Nr7xVUPV1cd0PRbXf51d8Gy66UVD5Q7joFmVS+Oq9vWb/XZd55yJ/yiu9&#10;Hi2qYPV1378Mll5sFlcMW9opTTh9GR+oCRtPXECbHS1/XJM/LjwhLmFKVE3q9fN9fdGdVPiZDHac&#10;FGPoY5nx+N1tGmpVX18kR6z6OiFxO4u+lE0kh22iSfMnG1VKxWtEyQ4wiKG1DmrMC54QBEcibTSa&#10;CIA7g2vT/yG41LQJ1uj+PGXTC4MzoMO3SSIlxMDjSzFIaU1qIpt/sOpOlfx6U8mjmDal+VASqWwm&#10;JUHwFjInL59eQRmScFBSr9YizODSB8r24BID3sKDbXBJEjz4sfH4cKmqmoghLaW4jSYMkA4J5gwB&#10;JaqAHaWSKAbbj0E0WV8Myp+BSxl4QEONi0fxVOPgUtmYA8EIoBQ12l6meWBKSp819bVLk1VlxMEl&#10;0ralCbj8InjmpfYvdXEc+c+89OFSO5erthxwO5ctZEl1xaZ9+nnxZWt2rlqzc8mKbR8v2whfPjHi&#10;pXvv7fTbex7seG/HLg927tqhS7dOD/Xo0r13t15gJXCJIMuBwc/22DMvX3hm5OuTpnzy0aLM9FBG&#10;WvaGdZvvuizuwyW2NiwFncaRhpUIP8KPfLiU8MSRJTK4xDCP8Ih4emEIrVrpDlwaVrJUp0VLzmbG&#10;UvPqEqN1CTkXEiM17te904tbdb9LjMsomgMj4hHeuYR3wx/C0wa05VWmRt1Th1hWo+UNq7aeePrF&#10;hZ27z+rW653/5e+fXbzydKzq+zT3G9/wZQlLrPFinJRZ8p0qGQjIMAPysAlIOCnJrAxtSmH09Z1K&#10;K8MCJIcsrXYEmQ8eNdEL+gEux0xZ2KXvwn0nLyXlNrjv/7nnk7uvBwCXfl8NgUF3bJMSSmq1cf0w&#10;NcnvT8yMOOE3AqPqJ8EpCjThNFHVPCNF7uJ+cd3FZ0e/1b3Xx/36r02P/hA8aucuuATvCKYaLWlQ&#10;Wj+bhJMYhRGv/MRTNdFXkQRQYgscLaC1LMZoMk4OJVsE26HAX1Ny6conK/bc1/nlrj1nden+1j/d&#10;9+r417bkFP2OAKDQ8FG8KKk7HoGjRKQZ+EWWDKEnMVHipy8lTsJAyeA2LzjVfSsUA09uxdXMgkum&#10;rODRRTJIkl100T1UqLQBmzw5ZY2i0mj5FdAzCHP3PLlvWBZfy6/83W96vnlPnwXJ+f+WX3Yjp7Dc&#10;IULJdS2x2FqYKVsv/IqRFKAln6oWbBZIDBOe1h0VTNlmEx4bV1V5TPK0Fl2YvDgJ2yS4IRVza+1X&#10;QqoyCDOPPx9kMeaRqAqtdFASc/BjNKIvumgCJj/eH0I2XYjxbYASZIQgxY4CTZ8sJV2q/o/DpU2J&#10;LrLxY8tDLw6fM8wrbifN8ivMMkjKrBiaTIq0M4kUj1ORDCQPiusbJyIRhp9Nk5QEf/KbExFjIsYk&#10;NGwthZlNaRQoW1VKxSBVCcAA9SjlxAYiATIfLkV+CpOwFSN0E94J5kSQvgA+Q0MzfCm5dRQjtpZ1&#10;xFYveTQNbHUUXKqL4uVBICbsCEGChgJKISZVlTKEm1AjvCin5K6Gt4iqD5cykDYpJWElpe4WF2tq&#10;/5JSiBm3c6mvXa7bcdjIUtuWn2/YA1x+vm73ilXbg9t63A3jI14Y//d/f2/HB7p2vq9zp/s7du/c&#10;DbKM+/IlWPl4/0H9gh8c79v70bGjxixc8OkbU6ZPmTxt5/Y96alZDi7BR5MPlxgJwXN5ZBtfGlki&#10;8yMfLs9n4IlRGkGaDC5Fk1ShLsM7ArDFYa10By4zdGt22L1rMwuK4bxQ8bWT6RfQ2cy6pLC+NOlg&#10;UfLzyMPQDMRwmgP+9se9A5ciPyf+DPhjyKu1H62Z8c7GIcMX9R+4/KEeC7r3eXvH/uK0aJP7ze7m&#10;311snoa6K5sEbfhSDDCkJlGRGcCERUqKpJclRM2TDKQY9cUw4VEkpcVIGoXSl3hINl3goeKaGxNn&#10;fNZj4LItB8tT8i9HSi+7+8QjwSMk+VTyxkIkFDn5TkMl5I9LlVK9KNWEMBSgeYrnFOBLGZSEqsaS&#10;U0SoVovxJY+7ypx3sfRi/ZhJH3bq+t6zz+3PK/vX1Hz3TEfFkEcim6ah0vKYcGoCzETB8qu7pCnJ&#10;QIpUsIkAX2QggFL4KAkrJWjMBNtBfoFdnVVUdeBEqEP3l7r2mtq9z5wHOr/+8oSNkdgfFUkSBVMK&#10;Gfm/CFtVNdkQ5gQiMegODhKAyKNSCZFsTUx9CaCXZUO6d15hWUXVmYVV6QUVKNs99rIW5VbW51c3&#10;5pTVh1hiiy8FT4C/pF8hyqv8vt8zi/++27unsv5QVPVtTmE5i7R7mn2wHkMJWsi1crP8yy/ZCi3Z&#10;Yo+0JLNY+os0arMj8ZStm6j64yoMjy/1kuKa1DFO8lOSCsMUlwGbAEZUEyW2xaiLwuJkfQ3LiCys&#10;vqK0kk0GUSXA95j0/UgNrQPH1rTFf9aXKrwYCb7pCDvq4rhoEo8J7mwhy/8QXCINrVabhjLovHES&#10;bNo6LWpF8qjJpO5q8iUPwUpLKT+GRm89VpuiiRjegZTCRAmG07tUrdgaiCYZePx4XzSZDBORmmSL&#10;IP2w1nCJ38IwRJCKAfIQWAaxYahJBImHALGmRICQDlt4R0mAkM6XmE+GwvxWpULyg4BIXUzq6Heh&#10;9LPJ9nvJIyclHqjxTHAx3XgRlFSVJkpR489IEKkuPlxSqq+2MG0jU4gJSiJ95xIZWe46fDYOLiFL&#10;Sp8sV2zaB1lKy9fvWbl6B3D52dpdn36++dnRk/7xH+8DLrvClw90Elainl3dYy8Fl4/2egSyHPDo&#10;Y5DlqOdenD/33ffeng9iDn/i6Y8+/DQzPbR96642buhpLaNJpH1KyYgzuDLugNI2LLV5Kb5sU4It&#10;Q0yxnbCPqhjLgC9gIHcdXMrMq0tzD+UJ/t0pKAqXNn226fyApz/oN3z+xytPpOc3ZsYu0peOiAyy&#10;KaEiDI1OVVPV6Ei2piHwwklpwtks/nL4m2mBy6Rw1cMDp/Z+9MOevT7r1WdZv4ELk7O+j5Z8G9yy&#10;owekx18WvyvbLwmi8oVHeZRTASrFMdg6ClptLFpFWkriS+gj6FEGSR4pp7heTIMIzi1tzC9vev2t&#10;1Z0e+WT3sbrs0pucDYDMPUQ910EM3clMsNgor+yyYMgXfkrNyicnDYQ/TtYxrlVVhuMw/Zj25A8U&#10;l6dFF/PLrgGXM99Z06Hzuy+P+Qq4DJVezIR4WqaqSCEgffErg3LKUJiaVDUpQCfnzxHnX6mQ7xe0&#10;tZYPbeI5nNlFdfAZ79h5n+zYtCvUp//seztMHDZiaVLmd6I6aA/mEw62Fk2WSmiIk7e3H6PRJYtH&#10;AkfDR1MmC6GncPCMev5zy4hVZBYGvxgZKFRSEymrQ+bRrVTJrF75VbkVjUUXvnt64oa/6fL2iYzf&#10;5ZXezCtxNzNFK26wGJu0NhsZyGBd94FAq77Fa2HWgu2LdRcnMZTqomATfnkIVjZJg0pQhTktAFlO&#10;VWllhgRbRyQiwSBAo0txx6KZMAfrqFZTnF+9NAGGEBfqFElUcaJYVRNdNKIeCeTHmHy/r7hxGUtH&#10;pG9YGmIKLrWdiSeroFLEafJz2kFZQompKjnSiPIzvTi/pPNmIhuHqRdUvRSjUXBiUMWWR0etM2l9&#10;/fx4fBEjP/G8UhqoPRGjF1RvQsWbx/wiPNlyqmrC36ZY2kzy0FECtmAv/MpmyCiCFG5SUpWtYCZM&#10;sAgPjy/xIgapKBUjqmtTwBwlYcQTptHxCPUkMaJEPGkxxJQmqkTKSalgGJFUwkeqfs7TqbnWV3BJ&#10;gIJhSjiSJAibEprUNXGgEASEF03CRN8j4Tdpn1JS1VhT3AlTwpeHWu7siXvmJUwJXEKZOw6eFlzi&#10;QRjrdx4BMX241GVxweXa9XtWrNvjtjA37B01bupvf9v51/9wb5f7u3Tt0AW47NGlO2SJdHEcuAQr&#10;9fM8o58f9f4777315pxhg4Y+3n/QwMcGTxj3alJC6tHDx/5iuAQoTVRFlrqhRzQJov1H4FJN4iHF&#10;tHDYHbiELLWFyZrNApMYrn/ulRW/7TrroUfnvzpzx1cJ5dlF9fTSTMiMNBZ5MDQEVdGkP7QiNQFk&#10;hhRMo1kGl26VjdYOGj7n4X4f9+6zsmu3Twc/8Xlq6NtQ4fUAK90z0v//BJdxeWgSfCDF4FGAmsRA&#10;SuJLTbCL4YvkTq8HXqIigIYmjNK6WzPf2wRc7j1xsaDuR4A+Pac2Nezuskrjv96A9iiJp6/YSHlM&#10;fto4qTVO1jGulap6aaxflI2C4vK06GKksLHkwqWFnx94sNO8kS8czCn+U2ZRrfs1mrvhUoSHYdOg&#10;arakKn7zIAv+M2VX3uN6+aDmS0gnGRGiSGlDbkXTwVORjLyrXftM7Nxj6kO93ooW/leaUoLvWRLs&#10;w6IvHxYtbVyMRpHuhss78u/CjoPLULHDTf64/LvyZQT7lzU+WfI/DGRJcnpVXP5x+LiVf/fQ20eT&#10;v8spvAFcQh4FNbdZuU2s36z6Wv4FFhJ+WrVyIwzF21qO1CRpbcapMMXg9GOQMliYhMfE0HJqAib6&#10;0mp+TTsOgBBNhBHcppNxMTS6eMiPMfl+hsCjY9H0dJY0uoSfErgEKHXq1PEvlQ2KGJRUGijgRQ6B&#10;OVTpzh4hJgbCowvinu7ktIOyhJZWhrBPhrhZrcifT5wUQ04du4L1+tKEU2n1Q0RU8dPKOwSbSFUt&#10;G8LviwDzc/KV2Q/wpVeWF0hSPH7zSPCc3qLYAk1sXwLH1gIHfdEXJ0koYUGoTpkpaRVW4kSGmIJL&#10;YR8ltqrCR0oTkXLSnVJVcVubAuZAPQzCMJSEqlEgEilKVAFBOYWGkvIAgsaRJGEClArAEyd1IYZS&#10;GdSXEqbESTaYkhLWROLL1hD5PwyXACUltApTtgmXCLjceejMnqPnkR5IhCBLQBO4dM8h2nmk9Xcu&#10;BZer1+76bLW7Jv7Z2l2Tps3t0qV35w7dHrznwTi47PVQz0d7PfLYI/11ZfzpJ0a8+OwLE8aM79en&#10;78M9+ox8+vnH+g164fnRJ46dTjiX/B+CSyPL4FmVbvNSpOjDpQhPoskk2ALm4uCyTQgDU3y4TA4e&#10;QgnEuN/rK25cvT3rt11n/909c3v0XTZ17tGjie75kSze5ERkoNRYpMLQ6FRtXJwKwNa4Js2ktViJ&#10;U3Jq4EsW1NTcmiFPv92t13zg8v4H5418aV16zm33+KGc4v9huDTyay1alUe230VQyLFTqmp+8ZP8&#10;cVIrvZDCWoswYQ0x5IR1imtuTJ614p6u89bvLQIuMwouuCfs5LrnkMMHmgOSQUkG8mCY5FdaYZMJ&#10;vz+6ZB3jRDwZ4Ne47zLGhf0luphTdLn0Yv3ug5kP9Vjw7HP7c0v/c+udSxvIqkwjElzXtladMQz8&#10;8kgWH3fs8kh0MQkuEYdpAciHOV9COgnIQ7ILqm/kVV7hTRspuTrgyRkPdJnYocvsjPB/oUtCqJR3&#10;tWFie4IXUWpw0VyG8vujSFQNLn2g9GVYicwDMrrN7xaP+Z0nePCTRP6WBzbVVF398YWpG/6h+7zt&#10;Ry8XVX5fUMa6C4/e9R1BLcOytZZrqaZqth9jTvlNWmvVUXm0nPsxOGkiAFvZJPwm0ERORZpokhNk&#10;USR2nBRGcqbh+83JlNSXUQBBP8YG0igmIiktJ1UknDIV1VwVRdGkkkhGiQtrUxpF8ueAbCzYEZoE&#10;Inn5KI0vBZeooJKTxiltVnv5fb9OghBQhnZeNX/F+H01GYm+mqFeR51SqyqA0mwNbQHKbEkkJTHh&#10;0bgY9MKjLm1Krw4vroSNB5lHThGhgkE38I6+2CYC2pRYUBIv4iQVJe9whE1JK01Idmu4lBPhFDsK&#10;H2VYVR0lhUF47cmwT0QoQzzanqA9eglGTXhoAgoRdAgIUpJfXcSOfjzShW9isAWU6oWhnUsM7VkK&#10;Fm3/Epo04Te4jPObfgYudSk8budSBnyJgEuwktKujIsssYFL3c3j39Pjw+XK1Tt0t/jS1Tve/mDJ&#10;ffd16fTgQ3E7l+AjcKnf6YEmnx/x3NhRY54aOvzx/oNoGtRvIPbAxwYPHfzkti07szLC/6HL4kaW&#10;wWPJ3ealCJLS4BKniSaTYAuek19gZ6KKRGCiHx8utW2JMgsubdqX+siQd+7v+kHH7qtGvHh02bri&#10;jNh3GbFLlkelxiIbhkbXEBjGfL6tJuJVlWg1JedUBbeKu10WFuahz7zd6aG3+j+2rmv399+YczC3&#10;9KdzWaVJOUUBX/6PwCWHbBICmmhVHiAmODOuSkmT4vErTH3lgWYUryS+LCBOPsQQQ4mTsbBhnVjl&#10;1Q+W7v+b+978eFVKtOpbHy5Z+OEkjUWpbBg4ZUuqMjQSWpnM78s6Ij9YM/RtyY/35ee0JMiLcXBZ&#10;UFWz/2i418MLhz+1K1ryL8GPE7rDsWCG0KwEjlQxgD85FeY3ySMpoPU85ZFIZVIYXcjjxxhNxskI&#10;D0GE4jykR5BCbzllTXM/3PabDmPu6zDjTOJPdIEsKe1Llq2l6+CCSMFlkKo5c2upqWUa8RAptbQ6&#10;adot3bE5OseO4ZLGUHEDMycg6KVjvERMRv7FrFh9dtHFWN21Nz46+que8z7fWlJS/WOsnBW0OrPw&#10;rt0s1lQt3thCDQx5tAxrPVYAMr+afLHW4lT3NkWTiMGySXJKghI5LcA8TI8AUlkG66hWSpy0+jKn&#10;Ouowsa2jAkxxfkqNayVOSpPSWrz4TL1MOE2+XyNKmq1ElSQaLlrKzB1QarcSfNRepl0Zx/Dl5/el&#10;GfrzxMlLpqkylqanQePi5ZF0sGTQOdSbASdVTRubMFV5Y9CKjQF1WSqadKRtilaNi6zqB/giOUPo&#10;TQjAMYrgz5cmoJnQaiLY5Pt9+TFCQ5P1EjtK+DUNJBtMtCbxIh6VeMSRJoXRqrHwGEq2pzgE1OZl&#10;XKtEq0rRZJyAPyS+tGxkoAQWKX0pQBBJidQLA4LEJpU2LIFFiLA1NUo4W+9W+jKyRKoKLrH1VUuB&#10;psGl+FLPvNSVcUrgEoGVaGfwZPVtB04ClJJ/ZdzgctWancHTLt09PYuWb+zQofsDv+3UrUM3Hy4f&#10;CR5yqa9aPv3EiHEvvTLquRcByqEDhzwWPFN9yIDBTwx9Cr5csuiz1OSM+N8WbxM0/SvgflWe5FAF&#10;wHc2s6hNsVadyypGCaFSdD67RI8NB85ALv2s4vlsd8sLBh7kuK3lh3BaFNy1mnchLbc+KdJwJqM2&#10;JdqQUXD5ZHrN8DFLBz67cNwb+9987+yqbUWHztan5t9ICNUqVVvSHTZuMhhUmSEyakQGu9iUIiRK&#10;IZ3EfFKjtdq5ZJF74ZVPez3y4aDHN917/5wN2/KTww00cdTBo9c5HJfK5EOt75cHKBQpmoyEkBs3&#10;2CvS4q0lH2n5l+SR/DzK3Do/1KLkHKYN1FqCG4nI0rpbyzcfu/fhmTM/Simp/+/JEG2sIivvYij3&#10;YnZ+863lEsEcFwPR0fdbNgQngVAiMD/G8VPL6DLwYPt9falJ4OX71df3SPK3bo0WXYYvD57N6Nhn&#10;cr/Bm9Nz/+18uDBU4sgSsEZxkPfnyECTI7WBEENzcjhL7nhbYIIFxrdbLgG7nyXE0MXlcMlFPO42&#10;ncBG7nmrQZMPbS245pRW4IgQbmO4Q6dzfttl9K8fmHE29d9yyq+4O5Zi/HWUuJ+XjNYFK0QZYSYm&#10;qXcOE+atRR59gZK3nA3E2sOcWdi03lDVgmdkGSdNGENHIYMD5E/Gjrc9ucMJdlJDJbUFlfWbv8h+&#10;oMfbr89JLq3/X3OrqtNyi0L5VwljCM5MpPSS2U6tcFDibEMDWt19vy3bSMs2AYhgqjpMSuuOofOg&#10;Xth49FKagBsZjj/gGAblRYdRiupyaSpvYLa8Z0y8c3jj5Zc3uXegl4f8NpympDmoZAL4bWIE+PNR&#10;sESVYJoKKi8zRF7ZZT1xjJKq/snRiJIy6Cgw6IghTDT5+a2jRBedTE1J8UaTKNiY5Ixxnh1lmmDK&#10;gkrokJwXMRTcPFZpo0RVQKlZaXRs+TlAyfjS4u2gsDkb6kgrfXUadaS+8OsNoBNrwmnSq2BnnhJb&#10;kidOxNNLtmZOpDtXwdtAnxt8qOpThb9HPjraFH/F+jPUHGSYx6omCM8kRjSJ//xgiSa/l4l4YBFw&#10;tBg8vowpaU3OKTMFl/ualRBiDXWe8xBhuISqHoQOBcJ2CPLT9XEJaqTJiBYpEr8hI7ZgkVJoKL/Y&#10;FEPxJqUVXCJxJDPHL6wUpIoaTbZtKUzEQy9KQ0YMPIRh+KKJALGp2WJK8aW2MMWXvuzLl7rFR88k&#10;Uglcbt57bNm6XWu2fLF684FVm/ajlRv3rd9+eO3WgyvX712+dueKDXs/X7d7ibttfNtDD/V78L6u&#10;D97rbhWXHu7Rp3e3Xn2Dn+R54vFhM6e9+crosY/3H9T/4X4iS4gz+CLmUPT+Ox+mJf6FcIl80NTt&#10;5Bjup3cCXJN8uITe9DgeNbUJl0aWcrYFl6jSkVzuxeSc+tToleTcK0nRptGvf3Zvr8nvLTt34HTD&#10;55tDe46XZxV9lxBpSHY/dqdtRacWrPxz4VKExyIq6U9Xi6vJh8uc0itjJ3/W8+EP+vZb07HL/C27&#10;eDteOp0eA5qTIy4yOVri5zeyZBTfb844+GMCJiECWCkZSmKY5JH8PMrcWhqCYzTckfxx/QA+zrAr&#10;67/dcyyz4+NzpsxPyav974l8MBWWCC5D+e6uahN9GYITqCQmG8jS8lnpByA8NroMxcT1NamJGNSm&#10;n1F8v3JKvj+v5Epe+TdnI7FHh7/Zb8jWUOH/Oz3mvudHk1ZZzfYvlaYRNwecOjnYfBBruWVF8Rce&#10;UZdozDFH6aVgD6+ZxgSX+OESOUV7xnwtqk4rcBuTWYWXWIBTcmr6PjnzVw/MOJ/xv0UrbtCUURQ8&#10;BiE3uDErrzwjv0hYKfnnCqzU+5ASvgyX1CP3HKKWb3pp0aLERsGU2pAPlGZL2MJByjalYErB5a6j&#10;4Qe6v/Xyq6dyKv89u6LC3epXcI0wMggofVtnVbJlXiecMx/nRD4ZmC1R1UvGYdKq7pQy8FtH80sQ&#10;jGIgGJGlxCQhS8Q8eauYIDyHTWWXeZ/4eZAIiVTMBEPMpJLRNQ3CMKj68yHYpO6UrmPZZcT7XKzW&#10;JlxqUEq6KDmlBjX5+a2jRDzSTCgVDDsaXPoQ6cMlVf12P9CJTRnQZ3AsbcElx4uh/PLHkSWTsQDF&#10;61ioapIyzE+ML/y89HoPtCda/dOOQVUyp06LhJOctMZ39OCSj25Kqu7v8e6PTRPcpj/DnxEBJv21&#10;SvQ10SQKjItHOEWTcQK/tD1ptmjShF+ZyfkzcGlGe3DpC+ATIyJVhYbYBAs3kYXh1GakdcEDMqoq&#10;EYlfcKmdTkpFCjeVBExUqyAS4hRlwojQIU75EVWVBpQmUBKIFHr69l8Kl3u/TND+JcbW/e6e8S37&#10;jq/e6n6eRz/Mg9ZtOUgVA7hcsW6X4HLZ6t2rNuzr1Wdwhwd6PHhf526dHoIse3Tp/kjw249DBgwe&#10;OnDIrOkz35w64+knRkCWIk499hLWHPDooGGDnnxp5Jhjh0/cdVnclw+XEkwpGVkmZbsnSjb7PaDU&#10;VqVkWCm1CZdGlkCkGXEyUkzJrT2dXnU6o2H6vJ3DRn00fuamr1KadnxZtnZ39qnMhsScxoSc2sTg&#10;N3va0S/DZRz8YVAmh8qM0pAPl7HqW1Nmru/e+72evT7r0fujA1/WZhZc5tg5LuCS5Ek58c/dNH5t&#10;068mk7+os5CDC8LKvxQufWkUE+jA5xSfXPrYku4a14NLgslQduHrE6nFvZ95f8ybJyOV/5/0kvr0&#10;wrI24ZIulOoV5zdR1YemBjLpo1NO8Y0hWptSEzHK5gsPB8gC6Ts1iuT7Q/l8xH+dVVb7xEvze/Zf&#10;k5H3f4TLLmXEKtVKKvGlSSP+vOioA5Hty/x81PKxrrWEdcVWLIEXeARwgB05ZfWGVpSCS1qNz9qD&#10;y9R89/ufwGVBxZWCqpvPT1j0t795/eiZP0VK3Y/0AJepLAx57usNbuUouOtHlXj5KHm38LfA3w5v&#10;bN6BvCFV6p2ptccWLUotVMyqTcGUzEpi/kh+2WJB2a1FGMfr7OKaWFXjiZTyjr3nDHhyc7j83yPV&#10;tRmFJRnRegIQeRCRvwiXCA8nXIu6L70oLPy23iMMVZVHCfFzyHr5LFhNPkAIWWhyOckGbwE6wYYl&#10;RrNavheBjJx4q/h5LDkDIXESwq+ZyK+xfmY+isfpMgTblrwhNW6bcEkYJQOpi2ygTaNL+E3W0SQ/&#10;YWRQsA+X/hamL/dt2lgV/pK6q3/OziWHjGHUa3CpLkxD5yEY3Z1DvXbYROrUqYlUFuZLQ9gZNuE0&#10;2TnXcNjKbH41majqhdNkrK8+avShwR+jPrj06dGmjN6Q0FAJ5ZHcX/oviTClorvvR23CJU5kHCmy&#10;BOnMI6fkmtqBS4DSV5twCc+ZhJICRESYOBIEJJKxqGIoBhakiZJWEaQ6KtiXJaRJhjYsETbZSCKy&#10;xIYy4UiqAkqhpJwIQ8IpfKQ0AZGwo5xx9l8El/rypYS97cDJtdsPrdi0z4fLDdsOiyyhyVXBxXHg&#10;8vO1ezduP/LYwKc7dejV8YGuDwXPIQIuH+31CAT51NDh418eB1w+P+I5WLNP9956OFG/Pn0Fl489&#10;MvDpJ56FLw/vP3rXcy7bg0tVz7S6iQe4xNbOZRxQmqgCcOhn4BJDQKldxjbhMi23LvCXpxWAmPXv&#10;Lj50b9cJz41bfTLz8rHUS5+uPXk4sSyr5MaZ7MrESOXZLN6sd34TvAUr/1y4NPKTtKBCnPhNPlzm&#10;V954Y+6Wh3q+2/WhRU+OWJec9W16XgN/Ce5YIu5ZLfxJtJmfzL7fmvzREZ8dJuEjy7lkKCm/ZGSJ&#10;/DwMZ/Jz/pnio8o+1FhmgMvzoapeT89/YuzO1Nh/yyhpTC+syMqrbw2XfBrymUgGjs73K5tEKyVO&#10;DWSir40uAw+239eXmoixj2BJGdTk+9tTZpTP/Ru5dfUjXnn/t10+OZ74u1ApPOemRCoCtNaaNOLP&#10;yw7BHwipSYYtPCwAWga0AgFGAintbIFHAjIAi5ImPJSqBheU24bLlLwy3iHp+W4mxXXfjJ22Erjc&#10;uu9GVuGN5Fx3Wdw9Bii/ntfRLTyx+Mvi9OJFdF+hDpW6sxE82NK9zYL8jjKDG05ZV7QIUcVwdjvS&#10;IThADMhPh6kjjbNbi44iRezC6svh0qs9Bsx7oPuCc6GfstxDiyoycxuI8TMYXOqstpYWchm+314L&#10;Ws1ArPdU1UpVLx+2Dty6q0l8YAJTlAQ/c2NWkGUuQBPMUKAJ1Zn4I6LML29yhpeHDJQkYSBywkxU&#10;sTVPpqEpUZpTg8ZJzuacwViUYjVsvc/VKnGMpBKiWann/phwmvy+SPFCParYlLCjD5fBtyqZ211w&#10;GQm+kWn7mthBl2CUtuCSg1Irho2I8AQj3jlwSs4PZ0xODL2yisSjPNi+CLZTStmeNISmQZUukpqU&#10;xORPw4/nFeFTQp8bfGjoD5O/Suw2JSJ0f8vBHya23gDySGJESYcs+TFUaTXDV5tw6ftliCZ9uJQH&#10;2nNqBy4RKMkCir89uJRhEg4CeVYKCmmiCg7Sl6EZVJgoP1UMRcKFSiUZUCoYQMQgD2EwopgSYSCC&#10;acKPYRApplSpjtjauRQ4mowg42y/in4RLpFu8dl1+OzeLxOAy1VbDsTtXCJtXsKXqzfuBS7dnT0b&#10;DmzdfWzw0JEdHujhHnUZ/DxPz649wMdnnnx60isTIcuXRo5+7JH+fXs/CnTq/nFtXuJ8tFffAY8O&#10;7Nen/8plqxxcGkpin0jMo6rNSFBSfgRTapMSrERiSl/asPSxUgLgTKJMyZgS+TYciY3HPXg8sJHj&#10;y+DuGbdZUnDh/aV7u/advGxddO+X9RlFt99ZsudocmlCzoVz2eVg5fmQ40V1lJQNQxlMBpeQovBR&#10;e5ZiO4zk4MuRJqqsrIgmOrqvprknqNeGihpnvbujS/d3Huz4weSphzOjP6bnXXI/ip9dAoCSnD8J&#10;dbTuJqqk9b/laWF8avDpwEeJ0SHyIdIQE1F1vNvqOYX69GktPo84TEo+rSjxuE+iuF3Su0WAPtTU&#10;hfUmMVLV8+m5vZ/8PKXgv2aWXkmPVQZwWS+4FC0RjG1SXySi8qV4++iUFCxp2hZJaR1NVInB0Kew&#10;yZpIYsFx8nNm510MF1+L1Tc+Pf69B7sv3HP0Wri0KVLqrkgqg5ZeE13ojsECjK2VWGlNzZlbzfku&#10;ebsdWgYo3eoSfGVQeCQIkwcKoYSfhGgyAvsi8JfV8mM5LarOLHLvCv6gePVj1bdGTV52T8dZOw58&#10;k5F/80xmaVZxTUpuKW/szFx9Y6z50Us6h3oH6rXgbWZpNUrziC1bI8xcS5SkL1CK87Rbqao5JWyO&#10;yPfEiSb1QjoVUnHttZzyq0+OXvLbru+fSv8ps+RSVlFVdn7zSbO+JCfY9b37JPvyF3tamTwHZQu8&#10;4hUDK2C0KYVZjJ/W5MMN02NihpUIykSgpDYReb8h2YI8dUR+HkrZUJSa/FamESdlkJizuiO9kxm9&#10;sOoaL73gkvet35dgJaevekm6oxx6A+OYhkmTMeER51GaYEeoUUwpamxhR86YI0sziOE/Ci+yedqc&#10;Ive11OCQKRkFwxQ3AQIwGJdSAZwE/5zgIQyD4yVMR+EGajnt+CnbE90tj95LlHpvmN8XHp1bvesw&#10;cJJHs3Jlq8vivDQsFv5niwJYTdwH5t2AaAL45CEnIIhBCer58XESLyIMk6qU4JpQ0oBSF6CxSWsy&#10;rERUCSOAsDiaRNqqFFPi5J9ekSUlVZARzgPpYDjfhtuwBYsubcCgNIkyZQsHtWeJHxs/VbqbcJoI&#10;M1EFFokXPspDZj8GZJRBpEATlJRUxe9jJdSIYE2aKH2g9OXDJYImQUkokyYMPD5cmi2+BC637Du+&#10;fucRgFJ8uWqD28Wkig1iApcrN+5bsWHvivX7N+/8cviIlzt16NXh/i6dH+jU5UF3cfyFZ0a+/MJL&#10;418eN2HM+CceHzbg0cf0Lczuwc/2iC+D518OHPzYkAfv7bD44yV/MVwiDO1cGlmiMxmFdkH8PwKX&#10;SDiIZFOyFp7PLkvLA+OadhzOfuzJme8tOZmQ9fuvzt9YuO7E1kNZpzKr0/IvAZfnskoTsps7mtqD&#10;S6ZB2cxkreBS2CenCSetxLgM7vuUDukiJU3zPtoPXHbsvGD6zK+y879nDokR/gxKYWJi+PMQL0rC&#10;SsnGxU+JRzGag1hKi7rkg6ORpcRR4GSx92P4fGlPyi9ooIrBWEKHNkWrPtSwmV5BxZXcyuuDxn7U&#10;e/iyhOi/ZpdfC+CyMQ4uldYkDkO0mtM8itcokj8Bechgn7DW0Zc8rIXKJvldlEGyXsgCUFbuhZzS&#10;a8WXL7/w2kf3df1424HLOeXXswsbXFPLzqWfB6m7MsR5pNbH0oY86EFaUVhd2oNLcZg5DbwAPt4J&#10;2lw0CgTp9J3L9Hx3iopqb0+cue7eznM27bqeHfs+vaCeVzCdAA8umapOCPG8SVTFJi1iFKRRNCK9&#10;tGIhLWMSQInSWIRYn1rIkgmbIYn/fE9r6WDjBHLF6m6Mnbbh3i7zN+2vyyxuSssvC8Xi4VLBGJCB&#10;Scu5yZZ8bDsKs7XQYlBVcJtSBl44QxDFy2+tlATj13EJLs3mJTay5P2GZPPWsr7Iz6OhKYVB8BD0&#10;JsBSQJxw+iKMbIiBTG64YAK8n9UqkVZoqGP0/Tqxsk1ymvDQFzGop7bhEtFEiV+PKMLOryDJXXDJ&#10;JIXjpNUeqg7K5E+AeLWaTcnLpFQmUlESo0PApouCkRltSpEahcx6D/jvHM1EUrBeF2J4m1HiVF81&#10;+Z8qfAizUuBxf48tn6ImPtUplU3SO9lEfgGi3s8YcJ7e3m1KECmaNMkjCSslNYF30NvPwKWCMYws&#10;kWgSrAQoMaBJUabZGGQGHyFCw0ehHjaoZ2J0xRhcSkCeqvjlwTCyRMJKSaQo0Yu+CtYeJH2ZiR+D&#10;aCJAAxlcYlDV1XBK27kULMqJR6zpY6VkcAlQHjyZSkkXISYlVR8ujSzty5db959YtcVxJAIoV67f&#10;K8QUbvpwuWHb4edGTrjn1x27durx4L0PPN5/0Minn5857c0pE197aeToZ4c/A1nqmUQwJerTvTdk&#10;2a9PX6QvX0KZ7709/y+GS2zK1nAJR8JSIkgfLnGafNBsDy6FgyYhJsuhe+JPrP7I6eLBz7w96Y3N&#10;xxKvJYV/nDRz87PjP0wruHYivTwpp9bBZWZZQnZVaviuu8V9uIQFTUaWbrn14FLMh2T7wukID+7M&#10;qYAgg7Tl+ZU3Fq881a3X/O49F8/74Hyk8MezmSXJUXfswXcuOa47+5HIT6gqJWlbw6WwT4YkZJR8&#10;smRdl4eV3o8RR7Yp4waNpQ8poU+bIlIfanyC090tdZXXR7y+pNOABUeSvs0sBS6rs3KbBJfqonhf&#10;fDIiUimhL2v14/0Ampgk47LUKUx+P15+LYfKJuFB1mryY9SqnJnROuCy7NqV195Z/ZtO7y/fWJZX&#10;eTsr5r7uplHipKVX3Sk1Ck7Zks5Je2dG8hcDxLpCycLTHlwCZ8YiGGCT4JK3gd4VYr4WNV8Wzyp0&#10;56eg6ua0edt+/eCbi1awRP0hp+xman55RszdOefgknkWuB0R3hu83Bh47PCVliHIplE0opYcfw2T&#10;NGcm5pMlTrMl7D8HLgVeGC1yr2NZ4+2ZH+77T/dMX7y2sKDux+xi3qKNcX1NWrMl/4QjoQDS8s+6&#10;LnEUWmJbx7QWL5kPGXQhA6V6mYhUE1PScSE7QLd/2UKWerv6kKfuyM+juVFqUI3uj6WANiW+QQ77&#10;ypvc/l/wR8SIElWaTGQ2KtJAkuveshPpxytYssg4f3twiV9Xww0oKQsq6X4HLt00eFfzTy8nLYBC&#10;Dgp20UFJGlei1V4UOwOUfgzSxEBVSqoKtoRx8jtaMGIUG8teJqTkkoJpkvSHo0i6NKe6Gy6Tsksx&#10;cPKHabK/U+TToRJKJNSbGQQ0G1lwayk4TpxeMBGDJCJFCQ/xUCM05gOlH+P74UWTtieBSMl2K+FL&#10;jOZNTQ8WjSxFezIQfmIgPwevAWJSRRi0yvZlNBkn4aYJKKQEFjG0N0mMxjWBfQqj1d+5VC+1iiwR&#10;BuxISbY2sVLydy7hSEriwco9R8/rKrkPl0aWtOq2nu1fnFq52V0HF1wKK0FMDKo+XG7cfmTq9Hn3&#10;3tO5T8++vbv1eubJp2e8/sa0yVNfeGbkINCx96MIoOwR/FqPnqyub16KNYcMGAxfDn7s8b8YLnGq&#10;FflwqVt5fKxsrbtBs224FAViBBt+bv8Sg9UrLb8sKVwz/vUVI15ccjrp26TwT0vWJfYY+NrSDWcT&#10;cy4nhC4kR+vOZ1Wey6xIyqxLDV8gicmHS1DSdIcs4TMPLinFW5RCPYkmEZ77q4ahs1xO5hYtu/r5&#10;uvMdu771UPeFny7NiBb/joESI4WOoUM6ljtJlMeU3PIDQqSNg0sJW4NKQkbJTbtFBhN/JlySSp8+&#10;5pEt9GlT9oHFZ5mMUEnjc298fk+vt3afuJJddis9VmtwqVT6sOPT0GTdCVCrCafFtCda6a71lap1&#10;NOnDl5IFRtlMimdWcfEmi3HKuwhKApfvLtt9T8f35i/MzKv8NlJyne4KjhsX0d3y0ErJUhcXYPL9&#10;vrTkmFifKFmA24NL2dCYgIxScCny0xsDu0XVbm8yePY455B/it7+9ItfPTBj3ke5kaJ/ziq8Blym&#10;OvqsNbhkSnpDUuU9c+dlDS6Ck4q/IBsFQ4uKViN/MbMZapKaOQj1l8Ilh0ArfePgkilVX/vu863J&#10;93aZN+3tM1nFt6IVwQvh9SVSwzl0806yLecSHhZyyVplsIJqYbYwyjYlsFBf4hFVXkellQiznJoe&#10;E0Nmc4yiSb2pkNk+uPh5NDdKAjAoFWnDIVXNaSqovEyJ0+3VBZSWV3aZsbR5ydBuG9WDITILDemi&#10;gUw4afoZuFQXsz21DZe6JRxnrApmpZeDy7idS7ozQ6bNVJVNx9WSuQ1xNgigrwwmia1evojUg+gx&#10;qOrEqgvztzCE35fikV4dBeg1kl/TMOGhSa3uryb4I6JKqYR69fVZwR8jSwYlf57uT7JFxKhk+aBj&#10;m9IfqWzy6w+WicloUwaXPiCilIj7GR4m7DvhOQQ1xsUrg0SVvoRh+3AJQdoOpWhSQEn1XFbhGUgu&#10;uJDtYx88J4yjpEqTuBMGBSXhS21zUkXYoCQGvYiR37pIVNsUXQwuKRlRg4opJbrj0Uw0K2ElgAgO&#10;YlCKF0WKGNAhhvARyhRuxsngUraqACUCJf3fgYwjSz2NCLmnEa3asWLdHphSWCkDyvThEvr8YMHn&#10;XTs/3OOhPmDi1FdfH/fSK6OfHwVZdu3QpXvnbuCjLojDl906PQRcgpjavwyujD/22CP9iXR3i8OU&#10;xxNyj52PijLBR5SYVSbWxANHQpaCyDOpxOSfTYslZOKBL+8Ijz1EHWDCcF/894SfEr+gSiyFMEz4&#10;kfwsZpT85aTmViTmlX64/HDHXm+MHLdt95cNe47Vfr4lY9nGjISsn9LzfwqVfpcKDRTVQ3un08qT&#10;IxfcJmVOjbufJlylUoiZEb2YGq6lDBXUp4ars/IvpIQhuRpg0SSoFexqg1N+2SZd8mZZDZc0frbu&#10;zG8fnPZw3yXb95bmln4HVqbll5/JKAYu6ZgQLuRA7JD940X6wqWO1CSPlnMDTaSqkmCbHAq0iF58&#10;uGAo3sTnEU6atFCpGteXVg1KgKqEYWP4IoBJQpOzFu24v/vczXsbCmr/yKnIzG3IyuWDzz2AjTD6&#10;6pNOSeKE08QHnD6LbXW0z0ETfpPSaoY6hPZGaS271IjuytmySIcKq1m00nLr86quL9t08uFBH4+f&#10;cqKg+n/lDebPub1x7/J4+X1xOPp81/GamIOpPT+9dDawOWMytGiZmENrOegscv9iZeS79bjk0vW1&#10;u1P/7rdTRk88Fir+l8RwPZ/g4SLeKu6yOEeXXlABigWoyn8yzde1m/EuEDNhdK09kt48jMXbQ68R&#10;J4GzRLAdhfpaBkqOgkVaVXuhqep1V6Rk5w1Dh48TT2a0uuTC90eScnsOmvPYsO25Zf8v+AzssJPT&#10;CmLuSLOSFC8/qIFtQ6uJoRXJoGIRZdaErbvezNi+R8IjZ5wshlYdtZwmv6Pvl8dEDH3JQBPZmB7C&#10;oIpBgEaRdF1bwToQnGSQLdzEFh3SFAt+UhwaoMSjeEGkRkE4lU1SgO38aYbYMiiRjpdW/u6ASN2p&#10;gy2s5D3JS2kSbko2ihKaNAeJzJTMgcPx/XeLc8tJqGNcgWyLmrmQqSI7QB0vBgFyWpNJU7JjNPkx&#10;CqMjfkqNojCdEwLklDQZ3oTuPd+y76jIXxRhvyg/Pm444SC8CBEiDJx4KJktJwQbUpSTYBOR5qHV&#10;RDD5Sa6cEB6lQBCPnD4Uan9RtpxUITk5ITmgDbZTK0gngwzkwfClvuqooekujwRH4qEkPznxkFD5&#10;ETaIKdtEvCaDQVVYiW0CK5Xkq+AmcW1eAogYwKUuc4sataOJ4EhKAoSS2qHExk9V18R1iRyJLAWU&#10;lP41cWzgctOeryBL2BGahCwFl9q5XLnhAFi5fN0+9wvja3Z9tnLrgx379O//xPPPjXp10utPPTni&#10;kT6PPtSla7fOXbp36dzzoWashCC7PNhZcEn5cI8+4kvKhzp2bYZL27M0uAQocWrP8i+CSyNIDDlN&#10;fw5cyunApeUCtIOq/JotR9IGPP3e2Cn7xk873HPA/Pt6vNrtsZnPj1/37Ji1sz84um53drTsh/PZ&#10;dWBlYqg6K9bo7i6PVMN257Mq3fZhxN2KnpZXm5V3kbUToGQyZNY7m7e+8FE7nUhbp45QPbjUBX3Z&#10;zu/uBHc7l+GS+s/WnQIuH+m3ODX0fUqk8WRqbvBPWPPd4udDMQ5Eh8ag/sFyHnRCdLCt5Q7fkzwE&#10;axU3sX6baDLDj3F4EUSKjagqTFWJqgVjU8qP4QtiyCmuL6i+NuOjjQ90f2vnwRt51b/nnKTnXMrO&#10;vxQtcTnVPR62PCmzxAeZPmr9z9A4qUkSuCizzTMu/8+IYLrQ8a6cLQuze9ZJcWWo6GrJhR837k16&#10;eMD8lyd8mV/x/8wqvmvO7Y17l9PL70ufqnEHhWyVQjohktYbKc5DKjriCWbeLObQWoJLtzFZQPK6&#10;wrqmDfuAy9dGjNqfXvCH9Nh12JG/hazgO5e8B9ILyo0saeJ/PPe4hoAvmTmjsEJQciAmvfcYi3cp&#10;h4/d/N9FO3BpBy4pLTHYGHrdLRj5wapSumnk14WLr/EvaNf+r3XquTIx+7+GSuvd5mXLoDppbUoB&#10;kuLlZ9VXfoSTmWhFRDYuTsX7fXntDLbUJKdEmCLj5MeoKnwxGYXQ3fdbLwmPxVCllzpS6j4bi0Ty&#10;EEmrelHqSHknYBNDqQAdFKW6YCgJhh2vpDBBpwIMLhF9kaU1f5CEt3G1CFIoqR1K2ZIPl0plCU2+&#10;X8kl3+9LjzcSX/pwGTTdeeP5SWT7R43UJNFkk7GJqWrSu4g/HJITT6k3PGEaF0NDS3gI0N8aHcE1&#10;eRT88yLsFxUXb6Oo5C0hTKTEQwB/C8AZayhVuojkcIoOTeqlPCa64xH50VGcJwOPqE64pgBfihQm&#10;SorXxWW6yGkdMXzRRIxlpgpHyiOBhuShJAAupFUsCB0KJWmSIQkczSmy1IaliQxmkEq8SCl2RNqw&#10;hCYxFEMVYSCxJmFwpMhSe5YwJQaI6cMl0s6l7haX4X6zZ99JyPKz1TvXbnZ3jgOXzRuZHlwuW7Vj&#10;+ertD3Z+pHvPgcOffGbk86P79xvUq0fvh7p069qxU+cHO3Tp4H5zHEGQQkzUvXO33sEzL/t07w1l&#10;drq/Y/NzLoFI5MOlbLAyIbP0z4FL/d6jIJKqOBIPhq9fhEuqxk/CKcc6BQ0TZ20c/NzSPUdvnMv4&#10;z6/PPTj8paXDXlj2YK8Z93Yd/6sOY/7mN6NeeGVlUvbt9Oj1c5lVZ9JLUnJqksJVCdkV5zLdk8xl&#10;u7uCouXBHwz/gZWm5/JnUJwaLUwOFxlWOiJsIUuWYR8udWUfw21bRitdzlB5am5VpLTh8/Wn7+sw&#10;/dH+SxIzbocKb7IAn82MpefXMQ14NCFcyEHpADF01P6x4+R4KU12+LJNqmr9FgVKeEy+3xdN9MVQ&#10;X4s3WkIWrEhEcJzASiEUB/7GgnX3PTR76/7LkfIfgOzs/MvuUZcxd5mGvkqOTSnYsoHiZJ+8+jDV&#10;R1uc7FPPqSWtvzOKrVH+HCmD/8FtQ7PSZBaW55Rey6u4uWlfYs++bz03en9e+f8RB5ftjesfr58/&#10;TjoiDWryF6o7BxuE+VJ3rUmWx49nDq0FKaYXVmQUXAAuWUdLLl3bfSz6m85vDhy+JSX3p/Ph+uTg&#10;EpUPl3FkSYB7EGawHDIuwZT+gqE3DIfP+4eSNwDvFgymxFQ1eX+eOhazKamy6MpJch2diRgt4Tpw&#10;ShmFFVf5Z6Cw/nq/p2bf22nx0bM/RcqaslvOqvX9RRFMqYUfQx1x6nghpK37T2z/4hQrB9PAwyHT&#10;avGU+KEEOClAJUce5pc0JZxxshhsDSqnL82EQa0XsswmItUXmzmIWvAAhaI9X5aZQXW2yc9yqwwM&#10;p6MQIGqbs7D6SknddWWW7GCRqtoppFSAGTQhDUpVnGozgR3564MaA7Bz94bHqhp1V7jJKBMpT2sp&#10;oaS5cTgcY1yYSVjZAqyENYvu9NLZo1TCIN55sMkspzX50jkkxnf6IoCzzSlVd06+3mkatD0RgOjI&#10;H6C9ar8o9frzpXcaQ4CG2AhbVf2LJWSULYgExfDQV1WTwaUv5adkbvAcdAgymvCI6jDgPw1BKaxU&#10;jKjRSFFd4DD+PDHkIaC1fLg0G8PEWGRQHkgRCfLk0b6mkSWiKvlkKTw1+XAJKWq7UYgpXsQ2sqQv&#10;pWhSpcIQWEkpmpR0KdyHS1BShi6I2++Mb9755YZth7VtuW6Lfptnt+NLDy7Rxq1fDBj8XKcujz7W&#10;f/Djg4b16N6nZ/de3bp2F1yiDr99sPMDnfQUTMGlvoIJVvYK7vV58N4HHFwKKCFIHy7NqfIX4RKP&#10;fkwciTJlgJKmPwcuzQ9Fia4coBQ1DXjq/QHDP83M+2/l9f89MXLzeMqlrxKbjp678smqU70Gzvn7&#10;3078x3tfm7fgXFrkm0T324/lCdlV7pJ0uMpdEA9VpuTUpeXWZ+Q3puddSI3W6hGVmbGLbrMt391C&#10;rkiLN8T04VJkiScteO4Pke43eHIqcsoal284c3/HN/o+tjQh/evE7Eun0/ODZbiGVG6zM6eY4+Lw&#10;OXaOTvgosRjrDOiQfQnvOHxKk1UN/iT8vjhvBDie8GIQTmQBGMRYL/kpifQngEQnklgKYuDA5y7Z&#10;Bp0sXl2YVfyNu6sjtyEjSsJyJUHqYrBlSeQ08TnLRwyfm3zCUv7yR6H2HYMNVCVnVqLeX5TNnyT2&#10;eY20fgQfxNUZsbJw8ZWc0itfnI50e+TNJ5/bnlv2v8fBJVK2uHF1aM1VL78vxtLxalDfbwpm0qw4&#10;vwVj64RQtWDn9M6zycFlrBKyzIrVc4zFF5sOnovd321WrwHLgcuUvCtQo/vQ9+Aybs9SZEkerQpa&#10;de5aMIJ/JzhwvfRUOTmcIqZkR3fXPIOZ49Raa7YOR4fmxyMt1YxLjK3oeSWN0bKbBRevPDvh07/5&#10;p3d3HrqWX33T/W5QSx7FtynNSlJVk6GjVj55OFiWnOUb9y5YtoEPcaiIk0CTJqAYbKZnpCW/NUmt&#10;B5UsBptBicHjSxuBkpK0TkUYJU4yYJONmWgyiAwyTAq2hBqXo0Y4CdCg+JVQVRLqO4iq4pdTOW1c&#10;nJwl+SnloYugU8F4KC1PQWUDWAk1Ci5BPe1c+robNF1aSQkl329N5G9PIlpBrQyJvnZiOTN+Hp06&#10;c/pNfgBOHWN7MSa9S3WeVcqpUSQ8lHo5RH4Yrf9G2hRhvyi99JK6YDCQGZI4T9Qog5lAe1SJjENJ&#10;hcnG8EVOnGQA15Aho0ogzzgSkYcSHAQEfazUniXdxYXYeCRDRjGlSR2VR5GtAyjxA4XaOITwRJY4&#10;KfELKyXhpiDSyNJoUlITqSBF0BBYJCeSgR+yFEoKMcmAjSeOL4Wh4ktAk1LftvThEqAUYmJsO3DS&#10;jH2Hz+89dG7TjqPB9yzdDT3IGR5cLl25Hbh8edz03/y2W+dO3fv07te5U7eHuvR48P4OICPqeP8D&#10;wGXH+zrYg4ooEYgJXPbp3rtfn75A510PUQcofRlW+nwJL5qgJUphpS8hpnAKRqGkClYiAZYI0peh&#10;FTatIhsDoEjJ1TFTVzz+7Aen0m5kFn5/LlydUdyQWXQzu/j7zKJb2w6WdO/73j33z+zV90N3VRqO&#10;zIP83Bcu9bVIyuzCK+czL8QqfwrFvk3IvJyVfztW+fvMvJvp0avhwq/Tok3peQ10TI1eCO4KKtPO&#10;JVwIRJp0TTw1+FVlkFTJqYaKL63dlnTPfVO691pw6HgdcAlZnkrLo9WharBzyQFyXIJLxAEa/8mP&#10;hyPFiViYaWpTIjbJ99PX5MdoFAz8BhkSfp1wYqyjjNYCF4AGdaSqLyyWXPx61Z6zD3R/a+yUL7JL&#10;vnW3dORcgkuyg+cjIsVjCMWw/TyikGY48z5Af+YDEY9i6M40LKHyOIi5m/zaFMNp9LhxPdWk5Tu4&#10;LKr7OjFS1bXPtCee3ZYc/kO41N3fQEcGct/XbJVZ0kw0Nz+tJs/nqaqsE7bAqClusVGYCQ8rE6ud&#10;7/RPjtYDPvr5sNb54SXmxcWWgMLUfPcb/Rn59dmxKuDyi7N5D/ac1eXhhZmF/5weuw5BuukVuBfR&#10;vYKFlY5HW/gyg5WgRYT5Q7NCMBlKnXZ7y0mcK2J0jBwFtk4Cx2t+hKG0qprshKDWTTqH+aWXIyXX&#10;iy9fm7lg99/95j3+2ylv/F12YfMTCskcJ/npaPAhjx/PTEzu0IJzyxKyYddRPvdZGmNVTRpd0qsD&#10;SSBtyPkzlKiaCMZDCVoRacKjACXEIEw0Rmb1UoDk9/X9TJh4OtIF0V0dMUy0KhKpiRilwkNVl7N1&#10;7EijUxU1miwh0itINiKp0qpzgkEvkSVVWuVUlcjAQzy9HNjBefwlUo1VEXAHKMWXBECfGpruredD&#10;NoQtQ2JWdgZ8v+1cakOUIQqrL/M3ongTka374rdBKXUscfFIZ5gAjhe/nWT92eLh9OrvgmCqOLE1&#10;f5rgKrrjUU4Npwy8Of33Kh69BEpiah2DGFFp5SEVb2zF6xWXCDP5foDPREcDTT8GP6UGpcmEBz/x&#10;4BpwJpgTPpoEeSCgRJUhiIELFSmqE/NRFU2qikGJcMrAg1SltPyKFN2SXwMpOVSH+HsH4wSUlMrv&#10;C49a6UKweFQbkDhhSmzBJeCIR1BIDIaYUruSGo5gnD5QYuNRJCW9dCnc4FISX+77KtHIcsfB05Qi&#10;Tuzte0/s/uLMjn0n9ZBLfe0SOaxcv3/pql14Plu9c/nq7Z+t3Hr/g71+/av74cuOHR6659e/ve/e&#10;Bx/4zf3333MfTIkBZYKYSIYos2fXHr279UK9Hur5y3CJDC4D3YFIwSXSJqVJHAm1CC4hJzFle2SJ&#10;DC4FYZSsT/jFPdHyK9PeWfObziO37c8PFX3jHjkUKjqRGkvNu5gWa8gp/8O67WWdu7/T45H5Cek3&#10;WTvP8b4RXAa/7gMFfrb+qxnvrH/08Wm9H5v18MA5Q5754KkXP530xsbP1qUcO8+f/Q/5Fd8W1/2Q&#10;Gr0EXwZPPq9OCJU7grwbLoWb+H24jJQ2bNiZel+H6T37fAxc5ld8nxAqZjFODLsN0eSciuSoOw8c&#10;l46dg9KRImwdPscr2sPDwqxqa7klv0W+3xZy5McIswwvTBAApSWhl6p+Hl/EWx7lZM5ZheDcceEA&#10;AP/0SURBVBc2HU7t8vD812Ydj9X9f2n7z+i4jixNF+7fd9a9q12VJFrQW3mvkncl76WS995RhvKi&#10;RFL03nsjGtETHmmQCWQiM5HwjgAJWkmkpCqpq7qru6dnesy93/2eOC+wEUiAqqqeuVjvirVjx44d&#10;cU6ePPEg0v3Bfdlh5cFIsr087aCZGJGWP42cPApA3N1MurVJugOa8HTFBC+5ImW2PPCiCefpZF1s&#10;0N5qKq2qK65oSzQcKaxsOOeS5y+/dlZ+5KdE43HOlbpzUJatX+mo/bTc6xGGVgWtPeakip/SpF4S&#10;MTmeviKg57wFcImYhs42cp/pTrWUJTvCqUMcY/WBwxv3VY0458WJl0wJZ/6pKHFkf7TarR8VLSUx&#10;B6buJLDYJHp+obFH3iKBtAlBydWLdAa4QvTocJ71wDFDDgSbYEps/zFFqv7JIzUpIUrWdEbSnbVH&#10;j386f0/e2I+ee2NvsvEU/x4oFTlzJCetOudKItvi7arTrMzJ7Z61h0OwjtZdbIEEEDkB8pgI1liU&#10;vjSQAuiCB5vk2EIKyyD5fXP8mg+lAE7dNUNJ2ciMoSYNik0XyFIsiMHxsu4SgKEAIk3qLhFvw1Fi&#10;k0SQanCJTRKLsQxQo8EltKddzGQ97NgjnNrXDOROadDRJfGlM6CjMxFJk2blBwtbNTTJQ8l6jUt3&#10;X8qA/Jz4lQS/RuThA5v8eFplMzSlYriWZKiXnhTqJQO/Lj+y8SyjIzF2NfJw4NQcFGayVIqU+g2g&#10;L6OoFacGUhXbRJPpdH46CjH9AIQfuZtD7x1N5o/oAucJ1zAAO6jOJMjz4RL+k0GwWgWL2OorzlOA&#10;LwUrD/FQoEo5rUlnlaoGAgShN6AQ4SQzvRB+X0AkIkajm2zDEkMx0CFMSQkLiiOpGkpSyonH92PT&#10;16BTTEnpw6Wwsu+HxBFV5Ix1u5at2bF87c5FK7Zq83Lm/LWA5hfz1s2Yvx6+pOpeGZ+59JPP5w8c&#10;PG5Y3tgzfjlkwFnDRg0fN3hg3tABeUPOGgpKDh0wBL7U5uWovJEQJ4g5NngXJlh5wdnno16/Le6T&#10;pTxgJZJHoOlDpJiSEmqkNFFFLC0CSjn1grjoiiZKX3gEl0geDIIpWR3Ls4dmLNkxcNSt9zw8t6j8&#10;h9LEsfxYY3GiZUdJek95TUnVsXDqjzfePu1XN0zeW9IJGu4orsyPug/0CC5feGvGtbc999BTnz30&#10;5Bf3Pz77qZeXP/Lswpvv/vD8K54bPPrOvHH3XHnzK5M+WrFma6w0cTBUdZCOe0Lu1+12laZ8uAQT&#10;gUtKff2KwWW0un3BytLho58794IPvtp3uCh2aFdpcmdJwn3/UQCXhRVZQaSOlGWb49JJkEFpTiJh&#10;Are09yfORr8SSfSVQUaO6KKEYlnCgICcGIMSBCsQIJsmbPrGag4u3lI29oJJj7+4Hbh0X3YTbw9V&#10;gq29vooIW5CB7eeRBCLc4Ey6FfYV9zvKrrDgwyIahYRUBZcaSJJH6holkAbt8nvjenKvCJdXd1Y1&#10;HdtZljzv8uevuG5mUewP4UwHw8WDb4fRuP1Ko3RNzEuryXMUqurOjrTYYLACYfQrrQFaANS9r2jS&#10;nd2dq+Dcaj6ykfs4f7oVsoTDWJgzBw7uKKsfe+Er513xeSj9j4WVh4FLtxjEmorL3eVRlup6HRya&#10;LKtyn+zx4ZKxtDxwF1bVLR4VjW6fMtmyqyjJxawzr/Ogo+BgsTkQnQf/MSVAtg72z5FyokT2EM/c&#10;+uNfr96RHjlxynW3za+s/z7V9B0BhJG2rzQB+mLL0ANh8ZqkScdIGDFEYuDENuEMMKVrl44A5ZQh&#10;5cQzihZm309VmcljTh2sssn+k9KImlUO8Jk0JZwwH1UjP3rJxkg3HSEGCGDhJJ7p0cQcCOtXSqWp&#10;2gSsydJqXIVRSj5cIjGfnCZtMeJM1HXROanoa6NIOO2kmajacH6wmJInfiTFwwGxuSGQDkHy++b4&#10;u5N0HQulZqUqopVzojBmhZ/SHnddbJT41VcXADE8H0EcnmIY5pT0jMOpJhNp5SGGVCY/xrIxNzVZ&#10;L65zq5qomnw/wSaq7g7Q/WZKX/jtRmHSHidj0QqfAWEgIADnyydCpACVcCEGOeVRJE7CSAWNYctp&#10;rTqTCDrkYiaAEj8emoixnARg4MTAz/SgOv6rhBHxEIYh4pREkITRytByEiNAFCmChqJDQSEIuHZb&#10;gR+AxJcGl2rFw9CiTAykDBuD918aXPpkSYngyxxBlguWfblk1falq7+CL/Xz4lNnuZ8UR1Nnr9Zb&#10;MGfMWTFnwZqLLrl+8MDReUPHDBww/O//5syBZw4dfOaQQWcMHjaoBy4hS9vIHDN8NDZweeE5F1x8&#10;3kV/ZTSZo6+877+UIdD04RLpzZdQo3YrJaoIVIIOxZeUgJSRJU0iLZOcSBDm7/Chsqq20uTRex6e&#10;NXjEU0+9sGVvyclo5lRF3cnKhuNFqfpw9sjeyNFHn1v0yLPzS+JHdpcF37naA5f173627NrbXli2&#10;Pr6z4FBp5alo+neVtX+IZ38qqfh2y77GGYsLXnt/xY13vnrR1Y88+NSHMxZ/VVLZ6jYduz+4Y9JG&#10;psjSh8tQqlVwec757+eXndwXamOR3sOlGQvewRmt2V+eZtHlGHWYKjk6JLzDo0PWUcMl+PsVOGUi&#10;rF8ZTCC6ULLGs+T7fXNSGYX4eeSUhAiWE5uAirrOFTvKx5z/5sPPfhmr+63bGAvgMlLlXuJHBBPp&#10;5/fzWACyO2bODdH3cxsyD0dEd5s8abtg0YPI0+1i0kUnxMV7+T01hdINFbVH0y3HdoeT/BNy4RWf&#10;5Ud+Kq3q9X5KHUVfkRkR5sbtnZm7OUehFYJSawnrDaVWIJwmtUo69pwTgvD7wkNH5++eJ8doE3MP&#10;UFVbqKoznDrMUlrVcqA0fejsy9489/LPCuK/1cvibnmINZXGgwzVPR8VRz5csn5oedDNmolRxUkv&#10;jl3/W9rolDocO0am6oKDOdtBEaD5yzBpeZZ8P7KzVF7VVpbsyB4+/GVh/ZjzPj/v8o8r6r6LZY/r&#10;bOjU+dIEMFxfL8a3NT1JfhZISj1eWjWpmnR0MIShFSW2ZiiRxxej0BHDj0FyKgk5MajipCqD0mS9&#10;1GrSqcapWSkPVUqTnJRiSgEoHgEiwoPNPLkwZi/dyKOMsyr4QiLiTQqWfI8mYMEGlzh1xmQQphgf&#10;LrGT3b8e7sOlFJCf66jTovwmsiEGSjUe9v1E2nxkSzzlkfZEEfmhzGCUnnNlx4L8vviVHD+HrDOJ&#10;MydeAZowYdi6zKhyIfmXlq43NVGliZOvh4AmPfWwdQXiEaKZcOrJSHcNIeXEIGL0NKRUL8LUl1Ix&#10;fqR0Oj9SLww/Bqdlk23CQzAHCJZBVGAcSAftmQwKxYViPqNGixfwURKGR5yH1BGPOlovqsi6IwzZ&#10;apWHvlQRYAfkiQ63B99ViQBKE6NTijgpNRzkSrAwEacMSmElAgfFi5T4EQMZXKpqQClbr56LLKn6&#10;cGmviYOYRpmSvTgOVi5euQ3EFFzOX7p5zqIN7mPjwXsuZy7Y4Mhy3prps5YtWfHlnXc/NmTQmL//&#10;28G//MXgIQNHDjorb8hZefDl8MHuAz3QJEwpxNSepd52qZ1L+LLrS9R3Bz+9YxBJdfv+OPoqvwLt&#10;KKjcWZjYVURYr7dXqgo4spCIICEkSbyYI/wGmr5fUCX5fuGXY6+KhnjdkcJ4xz2PTskbd99FV70M&#10;R342O3/ttuwXi/a9/sHq2x/88Jb73pu/qnR/tH1vuGlf1H0JESqKN5cm2iC8jbvi2wuqSxMHiyva&#10;C2NtRfEDJZUdlCxI0czheM2xonjrpt0VM5ds/82zk6fMWVeWPABfuk+LR6Fb+A8a67LLKlvc3Nwr&#10;gE2oqLKmrKpp3VfpkROeHTvx3Q1bD+0Pud3Tooqm/GjTnjL3/ZqwJn1NReXgo/t+zX1lWbIVROry&#10;wxy782sshGFiaMLogrBppRqpgq6cJ1CvG4c9aQN6g4G6RC+T4FJ450v3BTLodtYjDzQJE9WVZzv2&#10;hJrPu+K1S6/7NFb7r6Xpw3A23MxK78f7gjMowQ7Ayx+3F4h4IoySLjRZEoSTySNs+pqso3pRkkGo&#10;p1HElCbdWDlAbuLujHXZLbFsYyTZWd16Kl7fecPd753/q492lX4fazhGBg2aMx9fNpkc9YrxkIIR&#10;mYYWEpYcLQkK6FcK0GPt273knVudapX8n+Z+/z3JGtYSq21NNJy84Z4pwya8srPkd2WpU9BnJNUQ&#10;rmwOJzh7B3g0u74aPfgNHv1PJekC4LHmQuIZyhFh63Ki5Gmuw6TKgXPOGd2XmnQeOOeUth5LkcwB&#10;U6zmYLS6nYuNOfhGON1GKwYJo1XNidojVc2HiioOjjrn3YuvdJ9/r2g+RIB+mpJDwzDpNHKitPCb&#10;OJm+iEFuPqlmSFoLEmHMlipOnW0MYuTX67+yKUENhjDh0dB06dfWcIqUrZKqn8d3aghF2sXshzET&#10;aEZO2A4D4XT+mkO+eKQoq+qPqNVEPMe+eO1XHHW29TijcJhKyOjppiNCSUlDY4gj6U7VRuwrTiDz&#10;JD4HBOlFiZ8kyixZa87JYTha5deIVDUHqkpifdXFz0MrTuJ5iEEEPdDWis2JteGUSnnwnE7KoIGo&#10;qrslUV+qoAzYATyRFg9zIJ7TokcTg3uylTh1xuRB8gg3iVepjjIkjUWrtgwp1QWngsmDRyyLX/wn&#10;qUldqNKqQelokXgQ1Zy+8piIwckoSDPBydmGpQAy8mNzQsSFXHUmnHSRExtBb9osNOERqGljUoBI&#10;L+VEeDjPGH6evlIMvYhnkowCt/EYgX2UIKNQEj+GqjQJ/hgdjwCXaQhJCTbQBBMFiwRrGxKD/NgE&#10;aP7Ei0TFlOoirMQwyQNfIjKAj2ClKDPn9XFKqrLdmy/X7Viwauv8lVvmrfhy7vLNMxat++iLxdMX&#10;rJmzbNPsxRumzV01f/mXjz3zxt/87RkDBuYNGjz8zDMGDThryKABgwcPHDJkkHsRHL7UziWCKdHZ&#10;YyeOHzl2wqhx54ydeMHE8/5q+/5K+BKghCxlCzGhRmgSrAQu+yVLaV/wGR2jxp+HS5yK6es3+X4f&#10;LosSjeU1R0Op4zMWF9x41ztjz384b9w9g8fcPu7Chy697vnfPDt9ypwd+eUd+eUHiira90Wa3W8z&#10;ht1bHuG8gvLGaOYQvLg3VFsYfEURHvmpFle0oHCqo7LuWKblJOWyjQVEIpyQHxL5UYJ6kJmbWxdc&#10;NgCXoVTz9oKGsy98Y/T4t5esqi+IHCG5Y8pI496Q+y5M4FLIKJEErCRbRbZTzGpD0GQxpv84XPL8&#10;Pw1cGllqmTf5Nxrdkrrkg1H3pl1lzeGiWMdF17x++Y2fltf+e1GV+wVIho6nD/rxvtQXw4GdP+5p&#10;4FJMhl9IZ3I8ETQpxmT4IlkrkRrlZ+BSx84tOJ5lGu530jON3wCXdz322fm/+vCropOl1Z2uS5DH&#10;ZtJXGrGvesV4C4zGpdQ6hKHW00nxeqx9u5e8c8t5sBLGCraWD8QzDNcCXN5836dDx724ceepfdHj&#10;xZWN4VRtONHo4DLZHkodIL6LJrsNiUPQMx245OnAo8MVhRODI8Wp42VEjH7h0p0EYoLJ69j9YzSy&#10;RKAhOBivPWSUiRObUlXs8pTbMa1qOBjNHrns2s9GjJuyN/y7slrHxMQgJflL4ZIArmetkawxLDkY&#10;OOnOHUAGefQo0B0mgAyUCptSZGPyiUSluvuwQlVN5MSjGGwMX8QoIWIUqswHqTtN6ovMxq94hqOL&#10;ozGPLBO1nRXBj4k7IwiT6EtO2fAftshSIhVVShPxRPa1laFfEUaAuNwXTs3TF37iNbp/HlSqFyV+&#10;SuKp0mRwiV+PrA5KTkSVo4Mn1m0vZMXl8dWsNBal8uNRF/l1hk8nv6N51BebEZkGVxTXFeMCQxhA&#10;D9OjSSXx6oLc/dx7jusOLymVLhKuWAwdowy/SkkAEiYqJ6Wuc3iLmXCp46RqopW50YWBVNW4slWV&#10;YVWT71cTvQA+v5VxYSmGlgA7zkOO8FOK+YA2uoB0OXApsONMKt5kScyvcy6U7Cs1KZ7pYUN4ZAby&#10;NATjwn9MQJRJqT1LmkSHACU2JX41YdMdCRAxBJewIB4k7rTuRpaCSEpsVU0+XEKTekF89Zb9okwM&#10;bWQKKCmNLPlHcdGa7QtXbxNi4ndYuXTjFwvXzly8fsrs5bOWbHj21fd+8cuBg4eMGDZ8zNAhIwYO&#10;GCqyHDo4z8hy9LBRSHDpvo1o3NkIsrz43Atz4dL4EpSEKbfvj2/bFzOy3Nv7gzsIWAQr9T7LfuEy&#10;BxzVVNz9cZafF2GSe1W6smF/eVNhvCPd/A+R9MndpQd2lbRt2Fm9ZlvV9oKm0sSxVPOPu0ohudbd&#10;obqiyhb3rZah2v3B16fDjgAlHFlS2YpBk/kRIKgmDFpDVe1U9U2ZxAjmpP7h0n1LSz2TueCydwYP&#10;f3Hu4kQ4+Q2rcmG8VgMRkB/L0NdEkvxw7Z4SuLxG+Chy9eHS158Dl3qiSv6T34vJURdZssBjmOhC&#10;XzIg7i898mIEWIhFqKTi0IVXv3bp9R8XJ/9YnDpWWOn2O2OpXj97mCMNnTMuVaUV85kULPlJaBKm&#10;YNDXZPiCxJE41UWj4LRgxKFxyG7OwTLQvR6Qvz6cOFRVd7yi4fCvH/hg5Dmvb9l/oix7lCSQE7Oi&#10;tMnkyM9/WvXZvdASIptSk+lXBGiRQL7dS9655VRY6cNlNN1Y2fD1LQ98dtaIJ7/c87uy1A9uh7Kq&#10;xodLmAyUBDoNKyUOn/88edbrqcoTwR4pKJOnOU2cCqocbA7Q49FZYkpMXsebIyNLBD6KCB37Zpoi&#10;1c3ud8Nr2zCi/BtQ0+qUaipPu22qdOvJ62774u8GvLZl/8l482HHkdkO4FIZTAzBuJyonPPMfHzx&#10;XGCh1S4LT3mqxHdhWUAYrD1cP3ocEa34yaxHk5JgnCZRAoaCkQ1tDyWlqtgKo8ooFonkJxXDYaik&#10;C1Lr6eT3dd17w6X4ksdLrZKwjI4k10A6KJpIZQEmedSqAJzymPx4mFIZdFZ94cdJAKUJvw6EOdix&#10;4OS8UcVQDH6EQav8GHjoSKSe9Xg0NCUPLnDJig6jsNaCF5qY8hDpnzpKzUEn3ITTpKq6W5W+mpse&#10;X5yUOrFcYFxm3HgJYzI4NRbzxKaEh3R56LLULVrHgrBl0IoTqdWkQ0aK1DIhG4OqcJPMSLaJKqNj&#10;MGFsRBfEhCmVTb1U9aVIEx6C1VG9sGEjMEjY54OdeRCPy77glWv82Hi0PenLWJMmMSJdEAat+HHK&#10;4HAU0K9sIMIQAAcCwohcHghqFE2ahJIQJLYIkjBgERYUegouceLRJqXBpdAQMYT8GsUnS/EoVZwY&#10;phy4NEGZlJxSxqLketb3XPpkKYkv+W8KskRT560CLj+bs2L6gjVvvDf1738x4MyzhrjNy0Aiy7wh&#10;w4ws9SVEek3c/RTk2Ilnj5lAed74c9x7LiHLvaXVu4Of5LFXxgFKSd9qCUfqQzk+WeLRKkLY6eDS&#10;PMhhYuDPgUuDyBy/r4JYAyBYUnlgb6hxTxmk2FaWPBSq6iyI8pw8VFrZGbzJ0tEhCr5+0r0era+r&#10;pFoYdzuIu8uqzR+8XdJ9TbrJvUUy+BL1kkQL1bKqNiLBOHhOCCgu7A2XTcGnwmt2FLVcdMXkAUNe&#10;mDGvvLTiKLi5nydAMG5Jsq4gngEcTdpENNYkiZL7cMmgvv4UXAZfHNMtFn5KFntEpMnfxWTV1wLP&#10;Yi8mMAW9XBJl6Cs6Kj/rUCR95OJr37j0uk/3x/4QrjlZUFHr3hFf0fUmy75SfiXxB7WZGIJIeIiU&#10;bUkQGcxJX5Mfo5wCTaoahYXTj9G9lRuu7vvcOoPVojle3VieOpKsPVbVcvT6u985a/hzm/Z8XVZ9&#10;nIQ2eT+PL5tMjjRhKRilZymSzQKjVcQm068Uw8yRb/eSd25z4TLhJhmvbq6sa8m0fX/P4zMGjX5m&#10;0ZpDZVW/c5drRbbrZXEHl263D5SE6nL5Mt7AHYCEnA0uBp4RlDx/KbkPqMooBHDgOUAvPycBP1PV&#10;GeAo/GP04ZLheEIVxOr2htPFiZrSqjoUzTaXpepD6YZwpjFS3RRJNlRmjwAH2Y6TN9z52cDhby1Y&#10;3ZJs+66y3vElB0IeI0uk08joWuZNTMPkr4ssgZQ4RRtE0sqqw32AyctDKdGkR5DS6MSEU6MToKp5&#10;yK+Hz2xSEaaLwU+CcIqKMIi3sZRQOTWE5kYwVfx+dx8uk3WH3QviwY/y02oiLSeWMt10BG7DEHVR&#10;agIyTHTBQ8khqGojmujlCw+RSu4LD6kY3ZIj/BwRR4dtB2JOeahi2MHaqcCQkyoGpQw5ycOcWadn&#10;LFrHw60Auvi9NAeqOPUwKUAixkRVvWTbo6BeEo8vUhJG5HKiikGp7gRjC3QosfHAZNhck9gKkJ88&#10;9NWFirh+ZJgUzCg0aRTF6EpTR2Wgyii+5AEEBZFyYssvDtPTJKevEposjyXBCSQBPYI/2E7HmyOg&#10;EGSklb5UiYHkgDacJnUXXyJLhQF3kgEbcFQTVaFnXyk/MYh5ag+SDMJEqgyNLaDEL8TUfFRKwkTF&#10;mwfagwsNLiG/lZv3Yq/bXkiJXwTpk6XZ6mJSq+ASjqTUJ3sQcElaBGgyBMLw9yxt2xKyxIAshZjA&#10;JeUXC9e++8mskaPGjxg5Lm/Y6OHDRg8eNExkOWzocCPLscG7LRFVSshywqhxCKPXB3qMLAFNwFFk&#10;SSmUBDGRv0mpbUukF8cBR/kxTD5WsiARgNTECoQfp7BSwmny/ZCfSQjo5FDSvbUxUPDpGfel5e43&#10;xHtiTi9SGWJSxUYYXVAYICbMB4rpxXHIT6gXGI2FEceCQGRRRcO2/OZx5742cOiLU74oi6ZOVtQd&#10;2RNK7Qll3RZp8GlxVnTDRxNVmE+GX2oIM4wgJdEhcElJ92gKcuoFiKwNLO2c2GB37QAB9BKwCkzp&#10;SAyRLPOs8RaMobVfxIAwlBObSJqIxFZftwjVHr/61vfPvnTynvDvI7WnSlMsjQ3xTA+8aiATTiiH&#10;VLJNivxflyashIxi8mMQATjdOuqBBXdzrQGVte4XLOOZY+XpjpqD397y4IcDR74ErETrvoOHhKcC&#10;VlIpP7aGxiMDJws2Yf2rmwCQxpVYfszDSmbLkhYASlUVQ9UXASY7D0iPI4Z77EjSNe3GaKa+puOH&#10;J15Z+vdDHvl8Tl0k84eSSpI3AZehSo7CveESJqPkGtaXcEFpVPPL3XMZKb+uHEqep5T4GVpAyUnQ&#10;8RImA48mpiYdi9ZsHbsOLV57iIHASkCQ5xdMXJ7tcJ9YrwIo3f4lRlmqARuV17RUZtti6cMceF3n&#10;t7c88Om48z/+6ItkZfOP0ep2HUUOXGoUVjUNKoagu84k6x8rihY/LYdQDjZNBAtcaCVePISBRw8W&#10;to7ChNPE8YJKClMXSY+14hmFMAI0Oh5ODqPYWdJJQ2IvS4IIw09+SsVj2JSoCgQZItN81GWr7kjU&#10;dnKh6tVwqnqYaDKRVqkkTdWcjKiTQGYMPBqCAB2vJqN4k3UkGKNfcaKUE5tSHX2bJBpIfnk0rmwd&#10;Mh6TPxNVCSChcnKiwCOoQuhjMRjkJFKj4NFxEa+joySSAD00GgLDRCRN8pNZlxlOSg1hHZXWP28Y&#10;zIeLUCRHEwHgEX66k42LBJEZP1REGIauW6Sx1FHXsALwkBanIvFIsvGrF8hIGB0FjhgID35adSw0&#10;AWqcN6WiqjAJD34i5ccmP72Ix0MrY2GDPlAdNpEchQ4EtsPJcGI+eE4EiY1BVR5tRiL8dCHAp0Oc&#10;OVV5sDkKOZVThmxVEcnBR/AOg6qNi6BGSpCRklaaZKvU6+AgIKUwlJK0AB9OWrUhqndDYogstwY/&#10;OM5wYCglAhkp1UQvOaUcuETkQdqwFF+ClbZhiQ1ZgpIIuMQ5Z9km+NI2L2ct2TBt/mqMz+eu/Gja&#10;Ashy0ODhKG/oSPhyeN6IkcNHjR7pgNJeENfmpTQe0AQ3R4yBL3vBJUwZ7Fm67x4SXCJtW5rEkWJE&#10;HzT/HLh0jBhU1ZSDj9Lp4BLScs7urz4JMtSDd772l9UWhJ2TYNa/Pyl9GNy9obPCxWMjDFUlUnFC&#10;KIVobsWtaKbq9hdjrQzHspdsPL4v3HnuxW8PHvbqW+/vSdT8vjThXlLMj7bsC7kPrbNGBvNvgFD3&#10;llaDd+I8wJFSTdg41QQRImyG6wuXJmIIlnw/HRETjlcfokkwKietAlNWd4MhSk+OKoiko8UH6omh&#10;LyXdUarpm1/f9/n4i97eVvhDqPpUSRW3s7poVRfZkDwnv6gCmSEp8s+XnzOnCRnHnC6/Rs+BS4m7&#10;HnAJe5WnjgCXmQPHbrx38tCxry1Z1xmr/0l9dew6QMtvR+eYKfDbUt2PvIWHRcKklcaqCsDJxHTr&#10;1wxpkgfbpABJDy7zkZgPg7q7fMoRIX3L0/Xxmoa6Q7979f0NA0c9PenDikjmnyLpzvJMsw+XXN6U&#10;2rn0xZMRiLSzAVMyHMdrZ4bhdBJ0vPIgO13qq8NkPm5K3UeNGBS+rKw/HKs5iK09VKqJhs5YTXuq&#10;+WjdwZMR6BBEq+0oTTZWVLfyzwD56498+9LkVSMmvv3kS3tidf8UIGlLX7h0pyjYQdHolJxAPMhO&#10;phZCPDqlLF1UaWIVh0XUERthU+rBcic5IEITrSbohDsYDyjYRGkijJLkWoM1imAFP7ZKoRJOrdPY&#10;8pgskhliMJx4SMLDHGgigw6Kh0xkqYeGEtttZHajpPLT16rKY04NgUFajQUUYvuR1tGkjoSpl0nx&#10;fi/fQwDnje46mZw0bJ06BRMgj5oQ+f0MClaTIhVDNvx0x+bh49zyQOCkpIqhx5pWutCq64QTSFWt&#10;SqXkNhOThSG6U9IdqSO9aDWDtPjlQbokEB66EKO54WFu1S3HNA3RHq2UdNcMCaAVW0dEqSR4aNKV&#10;hkGVsBwRbAKJQC6FUSUVl7GqlJohflJJ1lHBMvDTi0g86qIm/BjgEfAkpqRKpPgPaMPg2acSD0fK&#10;fLSPSIlTJQEiQgGigjHwIwyqiBiER6nkVJha6agYiRg8UJ0GAhCxKWXgkQSXTMmHS726rc1LYnYE&#10;HxRbt70QLuRghYYIEJQTrCRYcKkmGcqDbX7Jh0thpaQNS318x+ASCS7BSpXgJkwJXGJTzl2+Gdb8&#10;YuFavSw+ZeaSsePOGTxkhHtl/KwhgwcNGzxwyNDBeSAmHKnNS+DSF1g5csjw0Xkjc+FyT0kGvuxW&#10;lcgSgoQpKYWVvsSawCIrDVWAry9cygMdYvtN2OqYIx8oc+WeYFnEZeeCo41F0WYfLveV1uSH8DeX&#10;xNzmyp8pY0ozgE6VVGE7zgZQSCnYgroElwwUrepgof1wxooXJi276IoP/+YXT1170+fL13GZHohm&#10;jsarT5VVHnNfzF7RVFV/TIRHSV+hGzLEVFUxcKGGgAK72a5LeAz+xKMIiMwJw6lREFXlMU4NnG4z&#10;Uhzg1vhuPKJJM5EIVkK1+pH0JUPNge/venTG8Imvbtp7qjTtdi6BS/emPQ8uNYQkjyTOkE4XczqR&#10;3+T7ScUCyZLJGunn92MQo+DMgUvus4jbpfsikmRDOHGIE1vVcviGe97NG/fmys0nYvW/JzndKe0A&#10;bQhVtTzL82fCpS/WBkoWAK0BzEpOqrqPUyLNtt8lQeLR0QyR7TRzy/bhMpzKplu//eCL3YPHPPvY&#10;c3srav9Luvl7xvLg0v1fJMTUmy/1nxgGT3zgUketIbCr6o/4J0S2jpcYGXh0Wmh1zmDPxk04WAs5&#10;TB1vsvEoWMm4jKXP7ggxq5pOZFq/RYmGYy3Hfh+vPVyadNucsbTbaYaKqjs6F2+MDJ/w+lU3z69s&#10;+PeKus6+r4kjnUDGYuGX3XXegoWZaVCy5ukMa2KsCkADcEMvUYgeF6RHjVTu/97yrKr9imDu+Cxj&#10;rKm+X4MyHHc5bDJYTgEWrWYT4B7KRIPmo2ATveQnHgnIBHxUyUN3YjBcTPAJHj0c/IeAkaw7jMhg&#10;IqeGlrD94czJQBh4SMtYSICFU6cLO0f4f0bKoOTMVsdlB4I0nJqUjSY5NTFKPKpKRFL63REGfeVh&#10;8pxYHgUebkrWGqqK1yg6+boqKHHi0RVCKkoJp3qZiCSMh5iEFkNpU5KBR8mVUwFEMhONSAacTI8q&#10;vVZ9uW/qvFWQDTEcBdcVBiLSUjEicyYP8WqiytHh13x0nSvYArDJhsFYAi/mwOWNk3j8dCRYdIih&#10;gZQKp4lejKUweeiLCNPoCA4DieAkCIwAhoPkYDUMSsgPyGMCoj0MpJehxXPAHB3pIimAc0IwGZgA&#10;pcElAfJj+3CJTalxCcAQL5IZpAPjhJKMZeyICFCYhJ0Dl9puRPAlNn4Ok4SCSJARaaMRvqSJqvxC&#10;TCVBmoP6mny4lMFp9LcthZhIb7gELgFKhC2+RPbiOHCJuJzgS4wPp84HLvOGjR6aN2pE8JkeyHLY&#10;0OEjhrlPiI8MvkF93MixPlyOGTZq+KA8+BLKzP2eSxBqf6gmP1yr18SFjyAmpTARwZFUtW3py1DS&#10;CNIgEjRUqzBRdk6kpJfbpC6mDOQ87oqsKalwb+yAk4rL25APlwXhxm45RvyT2h/8nCMQKZr0KZMV&#10;dFdpatOeyL6y7JY9sR0FSWiP0yIQRA7+Yq35oYZIpuPS6x/4Zd4NEy94a+yED/+vv7132NiHbr3v&#10;7Tc/XD59/r6VG6u+KqjfG3KfB4fVgDyDNmzthlKF3srTrLjc6DspE7VHzA/tEWmilV74lQ0xE5xC&#10;QIlUMohEVG0gbIQtNBR2YNvqYnNDspUKDoAJIAPFG7hkD5y64+HpA0Y+++X+70PV30ey3EDBsnoF&#10;kDNHyuCoIgAOE05TTpe/VAIazdaUE8OIOPvCpe6w7gM9qaZIsjNZdxS4vOXBDweNenXV5m/D2d/R&#10;ixnSkXNFElIpv06gDB2R8lPtXx5YaIUz4dGigjQrhFP3YklTtaqkyUv+YySb6bn7O3AZrB/AZTRT&#10;m2k7OWdlZPR5r91yz5rKun/PtPzAjd6HS8gMwpN4UkB40B5PEO4PPCU5yTpqO3bEUcvvO5mGDDxy&#10;EuMeo+7lU0fN4QsRAMqqpmOp5uOJhiOV9YcxajtOhdPtpYn2L/cmZizeNunjRS+/O3vO8p2x7NHK&#10;umPAZXnVMRLGGhpK00fPvfyDUWe/X5L4I9372bZMd31eWEjBoDrJOuHMhNKdw26y1KPAqqB5giBU&#10;KQUE6qJlVeuoHkSTHlaJBebD6YtYw+irY5dISAZK/GRGBJOZ0qpqkp+bIY8mHXPyq1VTIlgT0FhM&#10;jF4MwRLIOoofJw8W4hHhItEDqs/0aFCJnDYrhK2BNDRVeaxJYZxbpABVFSmZ3yIleUyKlJgtJU7C&#10;5KFVR6EmLhvQUK2iTPl9+XNWpDzYCiYDJ5bHEbzQGeNhVRgBnD1KdcdJlVNNyXWiB8vCELaJJvwK&#10;JqHCkPyUTMDCyGYXnqSETEwDkQGw0L8xwIcmg8hAqzIQjK3Rrco5UXL6QlcYYjtd6kjTxuAMcOyU&#10;9DI4w8M50YVKQnW07rq6EFVaTepFEqQqBhOQB9EKBgFAoBKABVdBjZx/YogH1zS6STgIwBEGAgJ8&#10;VIkX24kdkcIkHy7V2hcuZZhIRWYxos0Kj0paMXg6E2DTYAJkxuPDpWAU26qk4uFTSQYMBBeKL2FK&#10;wSXBlPAoVc6M/HSRIflwSRVbcAlZGlz23cKkxIMBUwKaesMlmrNsE5o2f/XMxevR1DnLgUvIcvCQ&#10;EXlDRzoNGTY8b8SoEaNHBD/8KLgENE2j80aOHT4axBw1dMRf6XVwCYRC+hSz3m2p18RVavMSIqT0&#10;UZLS0FOASKvsouBHesyPLVJU1WTBKMBH92+NuwSDjcwA5tyvFHAJ6iJ2l2PXl5A3BfuX7u2JSDt5&#10;+Onov8HRvYDeLZogKsggZxp+MDYn4cvd5QtX7ZyxcAPngQNEhDFVN0nAl39ty2onf7Jy3sq99z3x&#10;7i+GXj9w2GPnX/z54BFv3HLf7FsfeOeme1+5/s5Xzr/isYuvfuq8yx8+74onH3hy+kNPz3j8xXno&#10;uTeWTv5s67wV4YVrQss2xjbuyu4NdewqaYtmTu0sZjk/Vpxo3V/eUF5zuCDeFAIH4UWwMtuJJ9Xy&#10;bUX9sWTT17HaI3hoKku1x+s7I9l2lGw+5n6FpfoAdqLpaLz+IIrWHChNNVGW17aXpZvxhDItJVWN&#10;xckGhGdvNBOuDmAi3YDKa1ooS6vqYrWtRZXZULqxoq5TX/tiqAF2hFhim4/d8eiUoROeWrX9YLBz&#10;yf/rrUWxatjU0UmwgYot3o2lD1VUH4+ljxZFW4MfijxYnuqMVnWEE25jlXgFIzGxkbQyYAu+raoA&#10;P8Zu2VpacqRbZ496v3QuAMLgGqvItkQT7guVKhs67nzk87wxkxauOlKS/E7DaYbx6kOaAFXREjhl&#10;SIdYpOEh/v2IVh+UsPEgfT+OxLnVJ5opRUImnJAQZ9ty5oiLmQuSQbkmGR0PlOD+baiiV5cYLvhS&#10;IZeHxzR47A6EM01lqdp0y4mFayKDRj92w50rEvX/rbiiLT9UFU26/ygI4woJ/t9w78TFw/OCB4jj&#10;5WmyP1odrW7jAtgTSoVZz2CaYD8PKE/UHKjMtmHEM22V2fZQZUO0qpkrKpptDmfcr/5Eqpu4rihL&#10;knVc1bq8060ndVU3HP4pVnss0fRjaeoE5ZaC+qWbyydP3/j0m3Nve/Ddy2946YIrnz7nssfueuSj&#10;h5+btnxTed3BPxbFg5U17d7hyuNV2XD8wuteHnPBW+XZ/5dUDMHTIV53wA2dchuTEteDLgMMbiy6&#10;NrQ0cgEQQIm0UrLYcGvmWS9qQbaiKw8dCWOtUh41SVTJRkk27v7c0DPNR5WfYM1E41KKeEwaiJLu&#10;NqglVJMisdVKNkpSUaqLPJTiAG6tls0mz6JIq3IyMVpNSi47Wc9MGJqnOQ83w5EZ2HLZTDpFmgwG&#10;R4QH4dG0Ayds16XK7p/hQb5fySWagq807xqOCcipbz5XtarhIFJHxfBwyzYxuo5R02M+TIaHQ1VO&#10;DlUOn4eSVYZFh5LTQhitnCXCoE+kDHg4LjUhS05JEp1bWhVJEoSTKk6asPHQRDDCqfOm7vIzOqVb&#10;bsJpjFTwVVDgwqwlG0AZIrnk6MKp4DxwvEgGK2lBNK3RKRnLLmzZ5NSVoCHw6/Lg2OEkrgdGxEmV&#10;eFEdAWSjNBFPSXfCyIahU4FTHkQMZ5KE2GJKDU1CDIUBZzw1iAGe5i7fzNG99fGsRWu2a90nG5Oh&#10;L1XNhCTaIxTPaZdRJZPHIJImDIJx7g8nC8shSAIqKAuiKcp9Ifc+URN5EJnJQGZGxEkJ/8GF4khE&#10;NjIDlNjkx6BVXcxvAiWhQ/oSQJhAk6p2IoWYqnL4wCWlOJImwaXCcJqMLCU89JJATPBUr4wDl9rC&#10;FFBCk9jcxLC1Zym/fZoH6W2XwCWI+fnclTMXrsnLm5iXN9a983LQkKFDhwGXeYNHDhsyavhg94Fx&#10;pB/mGRb85jg2TGnqBZeS4NLIMudlcehK+5QyKGX4EClDaJgDlziRqiaL53HtgcuAEVnGArjsJYGg&#10;bPAlkFsFiXfY10WN/cMlc9BYNiuJYBOHj/aWVm/ZE1uxcd/WveWcCtJq5pQ8H8JVbq80njn26/te&#10;vuqWx196Z9lvnlyRN/K1a29etrfsHyoafiyqaC9NHt22r2Ht1qr5K0oefnbWPY9+9uTLC559fclT&#10;ryy8/4lpdz386U13v3PTPW/+6ubnJ1zywAVXPXbRNU/cePcbl1z31JW/fuGm+9+47u5X7n3qo7uf&#10;+OC+pz9+8Lkpj7w07bFXvnj387XvTVv/wRcbP5u3/ZPZW75YvHvh2pJlm0JrdsZX74hRbs5Pr9+T&#10;kLYUVu+Ptuwua9hVWh9KHY5kjlbWfxurORGv/bqi7huEgcqzx/Gj8pqj8drDsRo48mC65ZtU89c1&#10;7d/hqag7QgmRlGcP0QqmYDtOQjWdtz/yad7EpzfsPlGUOLUn2lgQq+HkcNq1twrwQY3aNOWRKqs4&#10;EE50xDOdoAC8EpBZsG0Z3F65l9mdVzdfGdytuENR6nasSKQmSmya6OhvmBk1IjkZiJImk+PRbnXh&#10;KQb3x6ra8qT7/GzD4ZM8WMDlR9Orw9U/MmHRJCVwKb6kC6ncPlwwhObAcf0MXAZo3iUIUobbUfPI&#10;UlXK0mTXuxf6Snd2zoBu65ScKMeXp4FL9wlrNxCzao3VNle3fbNmS+Xos5+55Ia5sey/hVOHYcFI&#10;somHhv9GSlMsHvXIfcqnqkGLlpaKooqG/dEaSge+wWxLEk35bp1zjxez0pYYJwelG0+IoYXRycaj&#10;VU3H4Nraju+rD/xQVNm2YXd87Y7oii2l0xZtef2jBU+9Nu3epz69+4mPJ1z+0KgL7xk84ZYLr3vy&#10;nic/eXbS4nkry7blN4ZTX2cP/CF74MdM2/cBnsLlPKxun5jFvqr568t+/eLQCS/lR/+da979A5bh&#10;n6WAa1MOFNwD5MGlll4Mrj38OpN4EAbHAh5xy35h0icsHlStF9LlSkkwTSyE6ksSSvzakdK1ipO1&#10;Z+XmvTThJ9Kmwa0Publ1vyYuaSwf16jSRaNQxW/BiAnwAOGUFEypg0LmVF8dspZV8R8To7QMiEjz&#10;GPPxQENyGGI7C0YKJg+SQWaEAZbJMIJEwkrJ92sgiSZGtKoGxePDJcKjPEBwcCm2kAfDU9fcmAbH&#10;pYcAI910BCenhVZKyR4d/wwohipObHph6IFTL51eTnhORxNOxVh+xchQWpoUo0eNhxXQYd1hODLD&#10;E1PnrQIRNH+ceoYiGcHzFGhzb4vUKJRI2TQ3ShLi5LrV3ZVllyscDOJq5yoFenTZEEwAbId0hZvI&#10;QHeSEEkrtvzEY9OKuLC5usjs7hvdZKkmxeCkCZASn3GkENiH0xe99t404ImqxvXhEsITTSozHpqw&#10;YUE1yd8Nl5W7S+Job1klTEkJXMKaAWL2wCVDCCg5cAwSIvPwzBUIcn4kZqtRsI01qQorJfx04XBk&#10;IFhTTGlSE07QUOyogL8ULs0mjw+X2rnkAZUtvtQr45R6wyU0CVaC9ZRgJXz56axlMxeuO/vsy884&#10;Y+iZZw0eMGAQfwPPGnTWLwef+YtBA385YOiAIXplnFJfe4ndCy5zXhMHLinhKn+30sgSMvOFU4hG&#10;STUH1yTfr15URWkmBeBEPMBdCmCuCyJjDkpK423Bmyzdmx2Ly1tKYq34dVN2CnIGvdznZk4Hlxox&#10;yNxldwvuZCbMwXUHLjkPnBOOXa8dU2pK8KueEtGqjtJ4+/JNhet2hCKZr2csKB+Y9/RVNyzcF/op&#10;lPkmmj2SX95aFDtUWH5wb1nz3rD7Bct47alk428JLs9+m275KVr9TSh1tCTRubOkIb/8wNb87PLN&#10;4bkr9y/bFJm+uGDaovxP5ux65f1Vz7215IV3lj3/9tJn3lz0xMtzHnx66kPPTHv0hZkYdz/68a0P&#10;TL7pnreuveu1X9364sU3PH3Jjc9cdfvL2Jfd/NxVt7163e1v3nzPuzfe9fZtD3xw528+/vW9kzHu&#10;eXTKM68teu6NJZRPvjz/w+lffTJz12dz9s5aUrJkbWTxmvCcpYUrN1Vs2pndW9peGD1cVN5ZWtlZ&#10;njlRWXsylDwSq/66oubbRB3Hcqqi8eQL72wYNPqZVVuPR6r/JVb3fSTdvRnZreJy91vVACUPJes6&#10;J5MbaHBL4h7HjY/7V0OoqqYsmY3XNKFopr5Laf4LhyO58XH7q5NNiagi/GWJWpzhKnFDz+86Al6U&#10;viAPnGJKkx8gKBR5RKsagWCQKN129JEX544+d/Irk2G8f1EAeSj9PHThFoxkaFXgMMPc0Lmz4w+E&#10;jQdeJLMvcWTOzqVw0+0gBl9abnIsburmbEbklHJPlxxHdoskpAps97OWwVgcWlu8zn1EZvOu6okX&#10;vXDB1bPKqv4lXHWUp15Jeb37CoVkU0lVfaiqGkXSPDoZFE7Vliaq3dcVpfnfqRUVVzbrvw7+G0k0&#10;HIvwb0nrt6mWbzNtpxKN36Rbv0s1f89lwyW0ZU/Nxh1pyqXrwlPn7nhxEv9ozX7gmcl3Pz7pzkff&#10;uP3h1+598u2X35vz6gfzJn26eN7awvV7qt74dPnni77aH29Ptvy2sun7aO0J7dZX1B+NZNuDLfnW&#10;SE1zONvkw2W2/btbfvP+L4c/uXrrqUjmOP8ylaVbixO1PTuXveFStp1GHjgM/FrmOcPkfPPDGZ/N&#10;WcEZFoIoQKxgZKAFlSYyyE8GpCEoSUV3Wm0UDA3EcktfjahekoLpRUKqBGt0Pe7q6/sxkII1K5wk&#10;IV5VZsXhYBBAWgymzSJKq/l1RCbfI4CTADiqPIUDznM7eZKGJjkJzUD45WEUIWBf+XBpAyGaKEWQ&#10;DCemNJokmMngwY9TfQnj4VaMyQ4QaQOS86YzTJNsnUaaguPtObc8NThRYKj/SOl4FUaMIjnhSK06&#10;AwhDwZaQGE4+pYZTQuVhCPyKAaq4PLDVyhyAA1gBBGQZoinIA6hxS3T/B1IG17mjTPIrrY1LMBeD&#10;htPojIWwGUiMAiGRljkrhtIOSnMzCRMtLaKqCXO6WJexcSqSVO720v0hHiVUvPBOm4J4EMT23ufz&#10;t+2PkgTCUyqOXZEKFr0RKRaUHxvIUyqDS4BSe5bcuzDAyqIYzOrA0RfxTA+D4UgoMW3gD1bTcBqR&#10;5MqPzVgyCNC7Kk1yardSghcFiLAjwVQpsfHoNXEjy/8AXFrVh0sTHi4bQFN7lnrz5YJVW/kvRVhJ&#10;6V4Nn7cKuV/rWbJxwIDRf/u3AwYOyhs8eOgZZ5wx4MyBQwYOHzpoRN7AoYPPHIRATEqqXV+r7sOl&#10;XgqXYKmv8hMIw9+tNLKEAjFAMQxBpw+OZmNQVYDvVyo8AkGTAnA6BZjYrWCHMuY+oKNvO9cXnuuX&#10;dVy1oqmQf2i6VL8/6r7eMt/9Is5p4ZKxmAZlX7jcV5aFKYkvCz4uA2tScgjQZCjRzMy1LeqqwWsH&#10;+0prANzK+qOs02Wpg4vXVgwZ+eR5l34eSv7LvtiB/eX1e8K1+yPN+yPu29pZzvdFasuCPT+mre8/&#10;Ym0uqWwtTbRFM4cow6kOFK85Ekofqqz7oaL2+2jm25LKo0Xxw/Ga71JNP1U1/lhZ8315+ttE7Q8V&#10;2e+Sdb/FLokfyY8eLCg/hPaUte0NHdiWX795T3b9jtSm3TUbdtSv2JRauTk9b0Xkoy92Tv5sK3r9&#10;/XUvvb3y5XdWPfv6ksdemPvUKwspH31+zl0Pf3rbfR/cfv+HN97x9tU3v3bzXe/e+eDH9zw85ZZ7&#10;Jt9y75t3PvTuo89NfeLFL979dO17n63/aPrmj2dumb5k7y0PTh82/rV3P6tctfXA9qL2UPJYWfxQ&#10;UawDDI1nv4FBgVHwoqrh+1TTd7Hs4Ypatz+abDwOSwU/uxJsO9W4vbRk42FsvcxawR2Zu39dJ5hF&#10;mWn9GggTb9ERUaU7pZgMI1ZzMFbTySNCqb1Vk848J5zS9hGDrcQemEMQGEPwgLrbZeIIAam2ww89&#10;N3P8BR8/P4kH7V8YXaxGqeCA1QDBZtcreHU4XuvQDY87luBLv6PZFklfAB4QZ8/cmBLTwwDRfL/m&#10;TCmAM4nqAuFvdl/XH8lgFHFD577syLKpNNViCmXaoKvAbgpVN4ZJXn04mj0Uq3PvnfiqqOHcy18d&#10;d/HnhfE/8N8O/0SFEq2hqvZQ9mCYFZ1FlxWxli7NFfXtCERj/unmU4n6r+M1x/hfAru4oi1UdTA/&#10;1rxyR/nsNftmrtz38bwtT02ac/dTH97+2OSb7n/z4Wem3//4lAee+Ow3T097+e1l7322eercPeu2&#10;Jb8qTO0pg1wP8ESoavy65sD32bbvsu3fA5Hp1pNVzd8c/uG/YhcnWstrDsOUugY4cI6xixermyjd&#10;JdQNlw2Hf3zi9fl/N/SxaQsaK+pOcrDuJLidS7ejw+rYFy619LLUqWpNiGWYBWZf8HqZQEEx+OEM&#10;daTEo8WSvtwfWDuVViyFTanVl9VLA2kUYrTSE0kvqr7wIwWoiwZiCI1FjFqpkpwk8mh0ZovBzFkR&#10;aULqgkGM8rOUMiUBkF7zFQKalFA2xGbkJ87DCCizZ87kIZIu6kVVcNn7kLtoDxlZChNNvh8RyYhI&#10;EIkYXexoMThpVV+aqNookmZoh4PBfDhFiLNH1U6pYqhqzohHR9eAYuiCjV+R8tDEQ6NHR347fAUr&#10;IZF6vHzhVAAG64seXyQOIwND6GECVgAaYuQMpk02Fib3OgMXOVVKbKVFMsimY5Etpy5XsnElQD+U&#10;5EQaV2HYFqYDlPAojFLZsM3PdYWAQnE5Z48qGWiyDFTxEwOfEcPogkUOEKjCo+6KUYDEVDkP9CLS&#10;EJPnKTEIw4NL4C+xP1yF9oWSlAVRYDSNYdkQvYhkhoxlqTRhwAsC0xDiRZJrCL3YLZSkuwwTAZoe&#10;BKlIpo0N/1FFxpEcLE4jSxHnXwSXMuyVcYNLGWDlsuBHILVhyeEgjIXBFxLNW/Gl3nD5xcK1n85a&#10;Nm3+6llLNsxYsHbkyPMGDRo5NG/kwIGDBw4cOGjA4EFn5Q08070CPuiMgWClfl5cb7j8ObjcXZwW&#10;Yu5yX6vuXg0HBIViJqomtUKBejO4cI0YPPjJIPo00YpffCaPIJI8NOG03UHR3v6y2nDiQGm8paL6&#10;MGtbaVU9Ym0urMjuL09TsqyywBdVNLDi7gll9c2U+yP1u0qYc9eup/El4Ag+clBgoiYjlVY0BlOt&#10;5tgp9Wo7YBqQqJuJ+JhZaeZ4uOB4Irn3FMYZva44UROv71y9NTl09KOjJr6zo+ib/fG2/bFsfsz9&#10;zqQTT4yKbFFlTUmyjkOQzdIICuhTRBJLJipxX1LdUhBvLIUt0u2gQFFlswluhnEq6o7AT4ZK5dWd&#10;4czBSPUhvSmzov4YC3Oq5dvKhq8TDT/Ea0/Fak5q05QST3Xb71PNP1bWf48n3fITVUpsmmLV31Y1&#10;/Lak4vCXe6q37qv5qqB+5eby6fN3TZn11bR5uydP2fDa5OVvvL/y1XeXPf7CjFsfeOvau14Ze9Hz&#10;I89+8+zLPrz+rumX3/zK9be/euf9715/++vX3vrqnQ99cOt9797+wHuPPjfjlXeWv/XRuimztr3/&#10;+YYPpm14d8qaafO3z1+Zv3BN/tzl+5ZtKFu+MbSjsG7bfv6Lbdtb1kwZEOqxRN330fTXFTWnkKqU&#10;8ezJZP0PGDixmTN+KBZAQZH0wVTTN5V1xxoO/Vjb/gPnB0HtUH66+VuaoHk4HqAJp9s5mQHpHsKg&#10;rGo6AdjRCrhzShOth9+dtn3E2ZMffHZHrP5fiIH2iDdaRfpSRgTmArhC3uAlYAfK4mZJABp4AGv3&#10;DgRBpHsQs4f0+jWPPrakdyNoFAyqXOEE0IuykIskySVRs6M4WVzpdisBLwz38erqg2WkSrZicCFx&#10;FQU0eShacyCaPRLJfB3OdGYOnIjVHt4XOXDDnZ+dNeadXaHf8f8M9J+qP5Fo/Kai6UR5w7HSys5o&#10;+nhFzbdfFWZ3ldSs2Raes/yrKXM2fDp741ufLH30hU/ufvStOx9+8/4nJ2M8/PzHDzz/ySsfLXnz&#10;s5Xvz9r88bxtH83dtmBDaGthfUllRyR9JNlwEiXqv62o5WE6VV59jAeLh4mHhgeIR41/PJgAaFtS&#10;1az3DYPFKgNAdB/ogWJ5+Nw1n3IIHvyT0O5ObNp9QoglPNN28p1pX5416pkPv0jXHfxjKHWY//R4&#10;IOBLt6Zql9oDStZmbBZRrbiIKjatLH6s5awQrD0YeCiJN+FRF9ZLenFbgDhxsvDgYe2XX02IZRKP&#10;lmF6EUmTpWI4AjQ0Yiz1NeGkLxmI4S5ELwyEU13wCGIoZdCLybCksUaKRRRJ8lTjYVKxlKLqlmPM&#10;nC4EqC8BxMOaqkrCO5PBJcG06kDIoGlIyoPU2q0e4DM0RHBhVQPxdGSenCK3PSkbQ/E2unnMTzxG&#10;MB+m0RXg99UJ0fQodbA4uQwEUnKadK4kPdAYnG3/sePQlIQHgiqnlKuFJh2+pDNPq8IUSRL/SkA4&#10;EZHyUDIrDPVFpFIr9ABsac5BEkfVAkrZHDXScUlMjGC6C+90FelyQlwDTJvLTx4uRVptDlRxYiNs&#10;YpQTw0Q8HgJgMsXo0HSBCQ19siSAeDz4acWAxuAtVWEyIkWHXOpyUiKBHZBHDLSHuLyp4pfohTDE&#10;iEGYI0spP5JCheWk7fqgkkQkAzExBqKqEdGKTXtALhCNUUgonLWxsIWMsCC9KPEoRhgqRhQsKt6n&#10;RuiQGBnEyPnzMqxEyoMh6MzhS5hSwoYy9Zq4bVsCl9q2xKPvIYKhYcpPZi79bM6KmYvXT5m5bPTo&#10;C/76r88ELseMGXfmmWeedcaAv/vrM37xt2cBlONGjgUxJ46ZoJfFgcsxw0ePhjKHjhg+KG/oWYNz&#10;4VJkuafEbTr2C5e+aEVQl97vCHXJiU0vGC6nL02OzAKyNFZTX1MAlw7sCiMNocq24LXv1rKK1nB1&#10;c1m6MdncWdVyOFZ3oKSqvqAiy5LDylEQb4lUHy5LtefHGgviTU4x99ZJmJJSL5Hnh2shS9iR49Ks&#10;mIlG1A5rsFmbIcwN7e16EqBgzRbh4WnAc9htcMbBWZC3hmV73VfVw8Y+OWjEa5t2d+6Lte6NZvLj&#10;dcG3vtcVxKuL4+7FRFQKVgY2RmmlS5sjNwT/8CXdrkxplTOAV1NZopaOlEUxbgQuDzaRRZVZWgmm&#10;S/ARnAacbmsn3VqcdC9xahOrKNFIyWpNGbzuyVl1n/5BoUzAssHuKQt8suEEJUs4a3+6+VRN2x8a&#10;Dv5zXfs/1Xf8MdP8U3XLP2Rbf59o+K6g8uBbU3aPPu/NZ17ftyf04/aijl1FzXuL2lZuTi1YFZ2/&#10;MjJ9QQH6ZOauSR9teOntFa9OXv36B6uffWPhXY98cN0dr15z24vX3/nKzfdO+vV9b1He98Qn9zz2&#10;0W0Pvus+EXXPm9fe/to1t75+xY0v3XT3O3c9/Mm1t71x/R2TMG5/8EP08LMzH3xq+qPPz37y5fmP&#10;vzj3uTeWvPreykmfLJ0yd/OnczZhfD5/y9QFWynX7Yhv2FW5cG3B0o0lM5fupMSzo7jWqSS7s7Qm&#10;P9bMVYRKqzrKUgfxFMc7w4nvSpOHQjVt78/YPfb8Tx98Zne86b/F646H0kD8EeAMO1Z7jCqXX7Lp&#10;68qG4wB9VfM3GPG6oxiJxhOZ1q9rO05lD3xLWXfwO9nVbSdh3OrWU5mWk5CubEpIi9NOiQ1mceax&#10;E/XHcfLfAkNUH/iOzJm2U8GLzicYAoIsr3EvEycaj6dbv6VMNp1gAjEAsfkkpSne8HW88XiktrOk&#10;6lg4832i6Xch4LXh6y0F9RMve/lvhrz+7tTSzxbsnjp/8+fzNr3w9uyHXvronmfeu/WByVff+sq1&#10;t79yy/2T7nj4nTsfefuexye/+v6C96etJHLW0q8WrN67aXcFzBfNHK6sO1GUbE+2nKru+Knh6B/r&#10;DjulD/B/y6kqwKX+UKKhC7jLWI3Ao4T7349/0uDCimynPq3Fv3b8o7gnlAn+aXQbwy4s+H0gR+HJ&#10;o05Vh8tTR9wXW6YPR6sO8S+oA3f3AS+3AAOX783YNmD0s298GKlp/0duEeB18Mn34JXo4G21WjgR&#10;BsutFlFEVU1aJilJyJrBOicnq7uWeRMeIlmEyIMNjbFCs0qxVrF80qRR6AtmYdNFvIUtaKCXPBg4&#10;6SKAoIphUhN5WP8YAqmX5oyNlI1ISuXByeSZj4bTESHmxpJPlTC6Q5akwq8wm5JElaZgGo7YTOBL&#10;N8z9ZXBJF5ORpRRkI8ZBJ6VwU6/zipn8CQgZJfUyg0ixqbqoyeamc0UVg9JOO02UJvwmnSiclFQx&#10;lEpHJNHEqeaCwdDhm+hCqZyUmoBOi5LTSlV+PJSE4bex5KHKfwWgj3LyOAaXmTsznKJw8LbLfuGS&#10;MK4ExQvvmCS2WmniipKTUk4dsmLUVx2tF4aJKsdOF4uRk5IVk+Q8R3y4lEFJLy5FgAzMohTVAWGU&#10;PImo0ldODDJgCPJo5VQjOhIvyU8Atgw8lL7kV34MJdfGJAYdySknIjnQBo2BhsSTzcZCVIFL+opu&#10;CQY09eq5DGElJVIMVYiQEpImxvYvRagmo8kcGVlKBpQ+WZ4OLvX+S0NMbV5iiCwBSjCacvqCNdPm&#10;r/54+mK95/KMMwf94hdn/PVf//U5E8+987Z7H7r/0euuvBaUHDtizIBfnKU3X8KXeQOHDhs4dMTg&#10;YfrMeK/3XNoHegIO64FLQaQkTDQJ0Sj9JjwKxu8LjKOEn2zvkEiER0mCVkeEgsvi8qb9ZfWJmuPr&#10;d8RnLNn11qcr3p6y8p3PVn02b+vqbbGdJXDbwd2lB/KjB4srDxfE2veXN+0EHyO1bpMv+GgOZMmx&#10;gIzatkQ6HJsnQ+8OvmiJwxdZUtJLcBlsfLrtWCLFwQhP8HzIBtXmAC7rWOPXba/JG/PkgLxX1391&#10;qDBxqKCiNj/uXqbvhkueGNmiWDXC4H8myJLniTZKTd3f/gPluG+NgQ5d3wR82a2gLyXdyxJ1ep8N&#10;NxT3Xrrgd/Ci2WYoM5iS2+gtStQXVtZRuk/+uo9oNJWlm8PVrVRNtCJ9cjycbmcJL0m0FFU0hVJw&#10;gPv0iVPqUFmyo6TyQCTdKRuYiFQfynR89+m8gitumnLvE6tD6X8uSX4brjoaSh6JVp8oz35dUXcy&#10;VvMNDJpq/i2qavpdpuX3KHvgD4mGHyrrT+FMNJwMgr8tTR5FJYkjPJrbCurW7Uii+atKF6+LrN+R&#10;Wb01uWpLYvmmOFWc8s9eVjh94d6PZ277ZNb2j2ZsfW/qhpcnz3vmjS/em7b6wxnrXnxnzqMvfvrQ&#10;sx8+8sIn9zz+zu2/eeP+p9577CWm+u6Dz3yA874n37/z4ck33fP6r+9789YH3rrhLge7193xMrx7&#10;w+2Trrp50q8fnPTAi5OvuPWtoRM+GHH+pzc/NPvRF6Y98NQn6KFnpjz24vQnXp7x5Cszn3tz3nOT&#10;5r7w9vw3Plr+5scr3v187aRPVgbl8smfL31/2vIPpq/4dPbaj2as+njmaowpc9ZNnb/xs7nrMahi&#10;UH4yaw2t0xdunr1s+/xVu75Y9CUeAmjF/mLJlo9nr5m6cNOnc9d9vmDjjKVb563etfzLok/mrH/n&#10;82WTPl08edoKyjc/WfTBjNWTp6569q35T70x57aH373q9hdvfmDSjfe9ccO9r19/z6tX3Pr4tXe9&#10;dt1db19zx+vX3PXCjfe/fOtD7w87+6n/NPCVa++ZcdtvPvjN8x88+8YXb3y6fNbqvXPX5S/dUL7y&#10;yzgPxP5oW1lVJyQN3ZZWHYjXHCuvPhJsIh7GdhdDutNtOna9T6CDa8a9/6HmSCzrNiPDmaZQmuuz&#10;mas6VtvW9cvgUFfwkf949SGRJdjnPqhe6bZmyaCNSV2Q2ruNpQ+Vpw6iaFVHJNmOgYfuoGrEfR7L&#10;AUGq5ZvPFu4bNPb5B5/+MtX0UyRzPAyzJriem6Puc10OLlkCTSyfZmvJxGBFlF+Lq5owtOr7Ep2w&#10;7GnnD+HEQzx9lUQZqluO0UQAXdTLqthyUsVGdJRhEkloehpCXTRJDJEKGYj0p8ECyS0L2zoSScnS&#10;Llt96YWUjTCk/DRZNqM6CXyB2AIc/NNwaR4k1JN8sqQKGmIoOcLAQ6lII8i+Uow6EmndVXaHdZ1w&#10;5qN58s+AJm/TpjQFh9wlzgwnUzEWTF/ZqnIC7TqhatIoXCFwoYLl0YWhvv4o5qQklT+EHh1hHN0R&#10;rTpGmNKncESwiTyCPJukMtCEQSlbhjURyXVCKS5kXKo04VESXzCiUhEjcJSEj+CaD5fYVqWXIAw4&#10;A+y4YoVxoJjQEAOSwxBoYhBGKUPYp2DxIk7fVqSEU1CoISgJIKdsGfIILtUF8sPfVzRBkBqaQ2D+&#10;qjIEJb2EjzRRgqG0gpJiQTGlDpzyPwCXPlD6e5Y/A5fGlzCl+HLh6m1GlmDlp7OWTZ23as6yTYtW&#10;bRs58rwRIyYMGTrijDPOuvfeez/64OPbb7l7RN6YM/72lwiahCyHDcpze5bDRmGAlSOHDEdjho3q&#10;59Pie0vda8o+XJ5OIkXAS7imqmjMqrSa6CK+VCvCSYxxHgDXBZfB91YG31J+aP7yPb++9/Vb7/vk&#10;nkems95ffPVLEy9+cuz5j0646ImBI+889/Inrrv9zadenfP+9A0bdyfKUu2hdPueCNNjCLcHCSxK&#10;HFSwi+lGl4S/jBsYXTumxPQArvvhb7dVqblBk2XBLyXyfCiKp3AClyWJhmDJbN+8u2nk+OcHDX9z&#10;7baOomTn/hhwqZ3LGgeI3QDNuJZNeGpiXErgkmUy+CH1VsrCWBOlqcR9tqm1KNpoH5dBoco2vYlT&#10;azCGbFZlprGvvIaZFCWASFCyWSpNtWi3UjYlrYUVTYUx9wPupYl2SogBARCOKb23JAogotXtoGqi&#10;9eibUzacd+Wb9z21vLDyhz2RAwF3HiIhyYuTTS5tJdjqjIJ4Y6z2cHGiBTGl8tqDFQ2HEEai8ThN&#10;5TWdlQ3HSpKtGPG6IxX1x2K1xzJt36dbv0OR6sOJxm8qG75OtZwqrerQ3qE8yaZvcaaav6/t+EP2&#10;wD9UNf1QXHkIukWh1FEAF5DF796BlzkO0eKBaAHZfeHO3aUdlKgofnx/5PDe0KGi2Nf54a+/3HVo&#10;w56a1bsi783Ynzfhk4uuWzxtaWbphvi8lWUqZy4pnDp/74zFBUvWx+atLJm5JB8BuwjYBXknf77+&#10;9Q8WvvHhokkfL/lgOqS46eOZ6z/8Yu3701a/+PYXz7z+2dOvTaFET736KeXzk6a98eG8F96a/uwb&#10;nz/24ofo0Rc+oKTp2UlTf/P8e8+8+TnG4698/MSrn1B98Nn3Xnxn3sezNr3x0VL93/X6h0teeHvu&#10;i+8smLW8ZMWWqrU7sht21y3/Mrl6e2b9rtpN++o27E19ub9l89729bsa9pUfLE4eDWd++8DTK84a&#10;98HK7cfK634szx6vqPumLH0i0fp9aQ1Q6E4yQFnZeIR/S8oyDbH6luJknd5XEKpqBx8xdHHyrInz&#10;XKiojSQbSmK1ldn2WOpAeVUbJVcL1095FmTs+jATtOcuqu4vcEVuQ7H7K6gMKPW/DXbw66zuM16x&#10;6uZ4lvXV4QLLJ6up++eKdS74qn8WWi6h+euieRNf/tXNsypqv4/XfltYoe+B74FLra+sgsSzKGKz&#10;vNmiq/UVm1WclQ8IoBURTJOWeRN+GcIIYoi3JnIinAigkd9EPMHyY6g7NqWmpI4SVSajWRmmqIlZ&#10;MYrmRhJsStJCMDi1eOsojIAlTQ+Djogumjw5lQrJVjYIxhfnn0fhz4RLDJNQsq/ISSlGtPw5cGnB&#10;ijQRzEzSTZ2pRoZjaNdKPH51Rzaf4FjIQPwRcR5VPVI2c6Qjkjh7XBU4idcBKhUlVXUnhhMu25Io&#10;khgeMkQroiN+DUdCpqEkerwYiAyWlhJbVUmQx3Dd10nP08GHS5pMDEQqOtKdKgNR6opSgAyGhvk0&#10;DTxUMfBAdRiSnh1qNdmVpkhWSXoxHBJEyiOaRHRXAB56QVqAF6wGpcFzYjWq2MLHXcF3DGELDQ0T&#10;KcV2RnXY6qgwAaKJDPgVg60kdKQJpzyUBpe0IqgRaSBLjoHwA46MDu1BeIAdhkCQQ7D3WYoyKfED&#10;hUiAKP/P0GSO1EtS1UdMMeXp4LLvtuX8lVsgS1DSvcly0Tr4Ek2bv/rzuStnL94wfPg5/+k//d2A&#10;gUOvuea6K6644sxfnvV//h9/M+CMIQN/OQCyFFwOHzxMn+bRey6HB4g5cfT4v9pdDERmgteLq83e&#10;F7w3Eb6EBcWRGEIxbPmpQksmmEmwmCP8lDQRjywMwPKlSNCqKO7YqMD9lnE1C0wse/zX90y666FP&#10;Nu3o2Fl4ZG/Z4f2RQ18VNq7dnlq2sWLm4uI33l992/2Tr7315WETbxs4+uZfP/D+1vyOotg3pcmj&#10;BRX1oXTdjpKY+6b0cH1+yNGtJsNY/mQCp0NJk/YRoT1/khAh8ZQ8kYp5srkFtU07lyyTOwqaR5/9&#10;3ICRr6/c0laSOsLa6Q6z3CXJL+91rpRKcAmtmrpx04m1VruYnBNmQkkVsYKa5JHo4qi30n2sWKXb&#10;/nTs22LifJpY40WKQsZutfnM2iM3nPuqxWBtdp+qVhW7uvnEyi3h4ec8edcj6yvr/0dppr0wXhtO&#10;uLcPigxC3idRkDeW+xRzmH+U3WdfHK2axK8SVWYIi8AlghLJj5dI6I4xCRm7D0jpbXkmqpCQXvGH&#10;hyrrjrnttFQHTVRp0jZbt47Fqr+trD0JW6eaTm7YUTf+4teuu3tRWerfY9mjyYZvEvVfo6rGb02J&#10;+uM1B75HmZaTyYYTZCNzJH2QYFN5tcusjumGrzON32SbT9a0nKpt/a6u7ftk7TH3TY3pQ6n6E5SJ&#10;mqM0EYPh3nOcBvHd52yYNvkRI6LKOuxv0s2nMi3fYWTbfqhu/Z78qZZvazp+SDZ9zb892fbvo1kY&#10;8Sizcu8ZTXbQi5mQreHQj5yKO37zweBxb0+bfyDZ8N+j2ZbSVDXnsDRx0P2HEHx6hos5eE9nkwk/&#10;J5ySR4cAsI8ASjgvWN7c/odWLEkeiRVOK5MuJxNVU6j7i9/xc6VxbXPbwaOVVesxay0LgLv1h1JF&#10;6aYy957UQ7BFuu3onvL2kRe9NPKCt0uT/xpKf8d/L+5JmmrmkJ1SXUBp86GkipN1jpIJy5kjnIhx&#10;hQsiBhNVWvv6yWy9/HNC1STcUUc7RmRJkEYnhoWZYGGNxdCFVvWSNBMTWEMvP0CiFwk5OqbEVBGG&#10;UEwSpsBqQBtVMR/4gmHyE2omTMkG1VQpNU9K4I9UyilM7Cu40GSTkRgdpwgSgxKnSqpVDQ5esTU3&#10;DB0CBqIXAUhVxVMSSYzibXSdMSZMyWnRWbJHR9JxYeDnMLH14Mqpk68JSDY9173mUCz4FjN9d32q&#10;4Sg2N3Pu4XJaQNd3ewUPMaVgzqQ5M3lhJSWIGagnBukh5uFmqth6mPwAPQsIEAjKMECkqlZfumbw&#10;q4mSzIqnLAq+KJQnKVWa5McjqTvjQpYrN+8F3YjPEc9xUA+YE+3tC95tSRUbvIPMoDfwTq84qxT2&#10;MSgltsDReBFbVfNQEmkxyLeVSmkxlJAR3Z2nW/KAepAcmEiVieFBGJAlBvM0iQs5akSrGcJHE04i&#10;SejHY5twUgouKYFIEBMPpYDS/1gPElyKL324nLFgLSg5c+G66fNWT52z8tMZSxet2jZt9vIzB448&#10;88y8M88YPPCsIYMGDB1w5uC8ISMQTOleBB+UB1lSCi6x9fr42ODXenrBpZHlfvctjz1fPyQUg6ug&#10;Imw5DcskH9R8qRcGARYjVvOlgAAuDwCXAMr+8jRLV3FF+3W3vXbF9a9s2XMwmv5dqOqbfREY5bDb&#10;i6r7IZI+WZ52P7FYEj+ydEP55M+2TLzsybEXPr1kfW159Q/7yxvyK5L7y5OF8a4fimQIVikNx0z8&#10;Of85cKmOZGDlYynVbg1wWVTpPqu7s7Bp/PkvnDXqjeVbWkvTRwngHlEUdW/cLE26926ayPMn4VKf&#10;kcJJqWDFsL6a5JEIULzg0gvoAVAfTAUNIjyhnsRDYPLjySa4RBi29nM3XLGleOjER66/Y3lJ1b+W&#10;ZJqLE7XhioORZHuosk2vXfbI/Qplz/zJg6AHpTLJL1ElgNtrjvx4RGR3TofCeoEVNDdFvS9ap6RK&#10;6U5LQEjAk8+pMHEk3QnSEZaq/2b9jszYi5+5+LpPQul/pykafF2lXq41kcGo1wjYVYP3sEqAL6Wo&#10;l7PBydGrukJJffcnJbZOl178Fd9zMmWUVbTqxBLJDEkFLXEdup+wr2yFQRkCrOfBZSaQHyVc7i5X&#10;Lsik4zmuCpEcp5FFq+7Aycdemnbm6JemzGIt/J9lqdpQKulOWmV7aVU9x6XrBCmJpdJ7IivqOhmC&#10;Vg7WDedBG2uMSR6JJU0Lkos5DVzq8pCNwe1oR0ElM2fORFKy6PI84l7EU5hJllS3lIChGdbXlorG&#10;9uLUkfOumzRwwktFFf8eyf7kPsmUdcuY4NK9z9ibZ9dMgnlqtcNgkizAJvOwGPvQoKo5CcCJ4ftx&#10;Kn+On6qJGPJjaD8SgzyiFpMfkEOWGHiEcSbN0EQrwiDYRBjdmR4lM9SpYCCBlyQkgl0EZIIwhGHy&#10;c5JKJ4rkmpIGxVZAMB/m7AgS1PMlpyS8k/z5aA6Kx6AVQzHBTFxOSlUlzRaPpSXGrwr4VPX9nG2d&#10;PY5Ch4ZyziFVjlet2JR6rHHqPARhPcel6SHycxnzHEQYQkls3eKwUfBlsT1wqWykZQgeKU/uc/Hk&#10;pORg+4VLTYYSm4eYkiSqmrgAxIiouPsbzmWIBXNEF1LpypFHQElJvJ5ldAenYDjIry9cIkEnDAfP&#10;qbvJhzyqpBLtqUqrmA+PImWrigjDaa3KoyaTYmT7Mb4tgiS58mNzLDlSq4EmTImTA98WvKVSEGyy&#10;nUshI6W2NvWCuKQmwihVFUdSmqjaniU2BlX5xZfaucyBS/tMD1qwauvc5ZvnLdk0Z9GG2QvXU85a&#10;sG7a7JUYC5dvzhs14Zdn5Q0coK8fGg5iDgt+qkf7lHCksHLM8NF6ZVzOcSPHol5waWSZ7z7+0kOW&#10;4jBxFU7jTvwmH9RyRC+WAYVRFVpR+sJPBoCmoJxFq6mowr1P0S3PmaPPvDr3vMsen7+ioixxqqTy&#10;eGGctfPQ3nDLnrK2wtiR0oqjOwr5H6uzuPIwret21l95yzvX3fHR5t1NxYkD+RUZ8gCXxeXuNTuu&#10;b4bW6BrR5vxnwiV9BX9uifXgEnwELs++6OUzRrw2f21tUbJzX8TtVrqfOw+7T4VrFMnP4ytgwR5Y&#10;JFKGguWH6kzySArDYCX2Y3zA8kjR0YC4AT4QOkh+jC9lI7kwjoFUBS437omNueiZK26cH635b+Ha&#10;A8WJmqJwizAIQsIQKjn1hksJerDMp5OPIJKww+BDGYIm96Y9Sr2Zz8TQEq1mE8PhI/BIZbfay5Id&#10;oB7JU/UnvtxbN+Gy58/51Tux2v9b7wUMBd9zZNuxyJ26oC95dFa7Nly93VOwD/jTrqpQUoIR3d5k&#10;cIo4XTAlrZSl8RahJMIGKKm6Dfiy2uLyJkWS0NFSsF+LsBmF+egFaCTmQ8zQPaECptR5Y8WirG8/&#10;decj7/5t3lMfTG0ALosqs2VVCQYqqzhQkqwTR9KXI9IVIuEvjLvvYwcuqRLjkgPTHrSdTqxGxHSF&#10;eY+jL/8h5onw5e7Itn0xrnD8PNAKwNB1yGGWZltLM8GD6L5QojHR/N3Nv5n+i1FPb9rz23D1j+4j&#10;axn33S79wiU2JQukJiY7Z/GmyUBBpZgD2xd+KESRvpQTv3pJAXN0SUMTmWk+SpVWkZkfQ3c84I6I&#10;Bw/xGovgdNMR+mKYbCBlO51fmWWQCif5RT+SeIXSwVDgEbHhMWmGJuVhthrOPBjy+8lPJ4vJCaMa&#10;YB+Z3XYjpeBSEEmA5omheQq2FKkwixHnKUwx6qghkOZPGZyTrncR9H18eXDtGK2qMAzEQCbmA/Zp&#10;uC5kDARcclXz9MTQRibPULGmD5ek1TT86zNc1aBjRzpewaWuZEkzx+BKU0nHnDwSzwgJmzDxn0Aw&#10;RwoDE4FCIrFFh8IybDyiMQz8eHy4RFQRAKcdRPCRMF/WRZklgimJFzsisR1VI0WBoEaXYa2KFy/6&#10;XTA0c9/GUHIlUWYIMocshZWUxIsg8UOZlFDjjsK4kSUSI8KLPwOXiCbBonY3hYzCSsl/NVw5KWXQ&#10;ZC+OG1zqey5FlpQLV2+bv3ILAi5nzFvzxdzVM+evpZw6a8Un0xYvXrll+Jiz//YXgwYNHJE3GKAc&#10;PXhg3vC8UcAlBDl88DAJ2/3wY0CW+k6i8aPGoV5waWRZ4L5FvIcsMahic5dXVTalLwM1XwIp5Fch&#10;IbGaiSYyAJf5UX0HZCN8WVTREM0cLoh23Hrf27fd9/7SdbGte2uj6ePh1OFI6lhR7FBZ4mhxvNN9&#10;fCRzeE+oMVbzTSj93YvvrDvn8hfnLY+HUkf3lUOWte57MSNNHBSPusZiqjlz/nPgkjCRnKt6cFla&#10;VVOSaPgqv2HCBS+eNeqNeWtqSlJHgEs3Sti9ifNnXhbXyZFYJk1qYvkEvzCoaujTSfEY6qL4wM7F&#10;RAkacPs97hO4PcSATgujWsUDHMTQoNjcTLcVJs+98uXLrp8drfmvJZlm6KS0vOu3H+mIYTCHlMFE&#10;KiZpmSU8JlWNM/oVARwvJTdfOJJBbZ/SJNbUtiViVniCD4I4IonVHOTYBWGB3C4jrdzrM43fbC9o&#10;GH/pM8Blec3/LM8eAt1Kk7Cj+zIgE70Ec8I4RzldrNkDoMGX5rhdT+RPpiLbGYzVUVlzGGFQLQt+&#10;30gnX6LKKeXi5N8kDKpE+nMINixBwACOu2EX8VjDmjzW7q0FqbZk3WHOlZaxqvojwOU9j0/+6yGP&#10;vfd5TbL+/ymI859SEpYtjbcXJ9xXfdmlgmHi+tdhYmsISjdo7x1BkzwS65k5mYnJf0y1pmLg53n0&#10;VX4Fz1bmLCBG2Gp1Zaa1JNsUrQl+rDztfsK05tBPj7269MwxT89Z3har+6dI9UGcBPcLlyy0bibB&#10;lJibVuIcKUzLs4iBK18k4UsgQpjvJK0IgwwyTiflzBnChAcso8lAUJxBEx5JeSS/b8BzzgMkWbDi&#10;lYcASkQMnCq0kgy/hFzCLxGYp17jqsyBYKaqM4OTbEplSCRpIMn3+6JXVQOTdIQqXMMJTvkQSRNO&#10;5cGJqNKLYFWDOXe9KA+E+X01BAbSOeEQOFc6+fL40uVhx06MHmhspI7KJmksRlF+nSLOjF1mSouN&#10;U01USYuwdaEq2JM7BGTHIrgk3qQMyoz6zaOqmqyVJ4uc0CSQ58MlTlqBP6Ge9hGxYURWWxCQePzq&#10;RbYcuMTGQzC9gDY8YkeTiJNUiCq22yEKPo+PVKUjzCe2w6kqCZVTTdjiQkQMVdEhJX5lUxM5kW8j&#10;Yvzu2OJIX+CjvenTti2BS6o+VkqQovYjxZTiS5UmmgiAEYFF329kKdEqxMRQBqoiS2GlD5favIQs&#10;wUo0d/nmOcs2aedy7uKNkOW02Sunz1k1e+H6z2cuX7BsE3D5y7PyRo6YMHzo6DHDx+UNGTFi2Ohh&#10;8GXwrekA5dgRY/ydSwRcThg9Hv0VTKlPUoOY+hAMMIQTBjIC84XT5PuNRJFRVI7UZKDWnxoKY13v&#10;3AcKgctgM6YzkjpREOmcv6LosRemLlpTtDfUWBDlrvQ13JkfaS+p7AAfd5RkviqqCVefeuDpOWMu&#10;eGr+ikRV0+92har2ckFE6gvCjRxXQTStGfYVHMnobgLd30MkvmRW4jaOrhfkVXV94Cb42iD3jZu7&#10;iponXvgScDl1UUVB5cHdZWl3pOXuKzMLeJ54h0keXzqBUBTJTUyJUVg4VcWGwJAFyOnLEE2REggi&#10;TDTewnDYF6AATAA0gAgmAkyGNUjD9c3PTWd/ef3ZV7x4wZXTItn/Eq5tjWYbS8u72FR5YCCTMEJS&#10;tp+XSOLn5edkOG1VMhYlB4sBq2GYNCuJQ+ZUiCkxepTq4Hg5ukzT1+t3pM6/+uXLbvo4kv13o0Mw&#10;TjwHNQZ7mT15lKr7lLpWdfHFNJgVM2QO/tzsRCF/njSJ17ky/XPrvzSPNJzmY9KeoiYGsQVXhTv5&#10;kCVV4PKNj5b+YuQTDz29q6rh/xdKNxbGKoqizaHKg+GMu87d/1HBNwEF//I1YDiIDM6SMvtjsYRw&#10;0rQU+dLSolVTBjGsJf7jCC/2Kz1NeDh4QlHVI878KXXZA5ehmuZIti3Y42lO1LdWHzj19rRt4694&#10;893PKisa/rWMiz/jInnOurOUcWstsxJi+gswVSbGDDVJPP6xEK9DYJEWTOhAxBDYlNgYhguUHLu6&#10;YGuB7yviKQlDsIhhnzlliFdoomRcBcNwwjiqYkf1VRjVHCmJpEgMZaAVT2C7V4pBMWGWQA1qEZP1&#10;p56xlFlSfh0Ch28SwFEKiZQfJJJNUwBeDg0lbyAHlEAh0yPG99PRZPuawixlzsljQxBv00B+jI6o&#10;rzguPbgcHSVHpzOAdLBmqxTUMgSDmhGM1UXk6k5mEuqSI78eRDtpiCrZFEAVQxcqOU0ckQ4nsN1k&#10;JD8PvUy+nytcyIgfW5FUcVLVcBgmPL4EZATDfybC8BhNmoiXHw5DYKJIUa99CyKNPiFLkmOo1adA&#10;0aG6+FCIoSp+oaGaMBB8yaCUilQSk0bHgA4paSUSTMQw0ZESmiRGrdiqiinpSCnK1EfFER5hJTZo&#10;uHLzXmz4EhwUO6oViSMx9HEfoaQCBJSCTuNLs1XVjqaPmNjApT7Ws2DVViHmrCUbHGIGr4lr8xKs&#10;/GzGMjRn0bqR4879P/7Pvx8xfPyYkRNGDBk1PG8UcDli+BggctzIsQAlcEmJPXHMBNmUVN3OJViZ&#10;H3xTD0CJIbikyt1cCAjliH4ko7Ecvw+XWgwkH6poohRcniYGuGxyCr5UnJVsf7Rud2ntzuLaZM3J&#10;eUv33nbvaxu2x76Yv3XtlsiaL8PhysPR1DfQJ2tG8A1EbV+VtF583StX3fLel7tbiyrad4eTxYla&#10;Dy57vZTvi1ZjSh8umSpcpUlSGtK55Tb4cZ3SZGNxorqsqik/3HHuJa/+cvirb322f3+8nfm7Iw0+&#10;0ONAuecYe8ElCfEwAVY+bBNOSpZPVbWI5sRoJiZaBWSKlKCQsuCDQYAIpRlgJYjQCwsCCVkkIx5U&#10;kQXX6Ogm4Ofnxl2UaLzgmlfO+9WUSPY/xxo7Qum6aOIgTVr+xQEmefr6TycfPk4nPyfTNrgUnzF5&#10;UabJDhBxyAaFAqZubKKLWzOyLd9u2V9z7lXPX3Td+7G6/1Ec/K6SAFEY50ix+qCfR6nslPp+E8kh&#10;IW3O+TKiEkWZdLp4lHX+sXW8PIi+NJw/OvLHJS19KembaToer+6gnLpg+8Dxz9z3+LZk/f8DqJUl&#10;MyWxA6Vx955LUnGp6Gqxa0ZOs20gV+1egViQfOHkZLI0sl5qPcPjgr1jtAPPkXYxK4NPNlDV2UDW&#10;xJwjNY1R1vhMW0WmubKuJd329ayVpSMveO6BJ7dVNvyXkmR7NOsuJ56wwGW42i20NjEtq5LmxlQF&#10;DVQJ0BGpil+tAgKt2WCBbB0gHkQv8ud0oexXaiIMKZuq5JFNNjWpFZEZDzhCEwE2B2WTcBoPmZRE&#10;IkZ9DS6pUgZcRXfm5rAvB7n6018Gl8Z5wjsMhhASIY2oJgswMSsDX190MeU00YX4nC44lVxjqRdO&#10;P0ZHJMHxJqp26iQFYOj8q4qhkrQ6NHLCfNpfDFc1+GNpDvi7Nx27OFuTlHQd6nwiVRnRyBJpIMki&#10;kZ18REeT77eL1pJThf8El4iqjL6irxnEm/BQ9oVLqgAcTSAayOVW5264xEBiSm1YIgzhpviSXgQT&#10;hg3GCRkRtuK1PUlmkR+luogLkeI1lpKYCKaJXiCgdVRfE35fBOfAJfFUgcsdwXde4gETqW7dF4H8&#10;4D/IEryjFCni9+ESA1ik7BcukaoGlKeDS32yB2H4cMnQlMCl+3me3nA5ddYKjHlLNoyecP7fnzHk&#10;zDOGDjorz+By+DC3SdkvXBpZup1LOBKuCt5kCR3WSSCmkSUCHE05QJnTpPifETl/Fi7ruuHSbV5q&#10;swS7oNz90HM8cyyS7ESTPli0dU/Vh1NXX33TU7fe9/besuZI+mBlw7F43fHPFuwece4jL769qbD8&#10;RD5Ul8jsjSQh1C64PP0MBdbQJCjmw6VNkkVdpUjObeEEcAlWFlVmwumW0oqjl179zhkjXnvqjQ35&#10;FR0stO4wY9BYc0mi1zFaTkuLU9xgwkl3MEJVsSPS6JI85qdk+US+33Fk8ElzUSZHJKjS/pOjgRwQ&#10;8cDLBzJL2Cu/245qjmTbr/j12xMv/ago8YdofVtpqjqScBhKZBcAeXOW5z8mH0R89Q7rgUumrR0+&#10;2SY7QKQzIPDCMDkEAW3TTcm6w3tCredd/cI5v5pUXvvfK+qOGFZqs1Dy8yiVzqfv1z6fZOQkWvqT&#10;4tD8B9fOrY2CTgeX8ndNIGA4vbgsuOQA3ef9L3jxlvtWx7P/nZhIug6yLCnv4B8zIJJLHWnbklRI&#10;T0xKQ0yTViatUr7wsASKM6gSRkmkHaAm1q907BiUPpHjZ/74eQ6Gs3WR6uZYujXOqpypi9e3by1u&#10;GHnBM2df+lko/ceSxMHgizDhZrezG8l2LaKaGNMwsRDKbwESYcYNHIIMpIPC0AFqSUayKYUdsjEo&#10;+5VSESaZ31IxB0pxjAVTYgt38OMhXjPBjzQ6Use+UioMbXlidD9SXe9KBGiMcnLAq7f+MrgkJ72U&#10;0B/LF35T9yhdMvDN8ZvUnTAwVDZOuuTIH0gBOQCqI5J0niVOF6UONjhdXbLzoBhslTYWYggNx83T&#10;H0tMiQSINjHriPT8YiCNy5nkxDKoUFISmKp773PeI12l/UpXO8nJjC00lASIIsi+oonpISJlSDRZ&#10;Xx8ucVIyIiUcJuAD7ASUks+Owj6q8sNqEJ5IVAFUFaZUSAhISTCSTQxdlF/Bqiq/pDyUokbLLI6U&#10;RK7mxxZcii8pcYKS2HrFnDC9XE4pBIT2QL01wWduYEHkwyWiimQbXIogKYmUcppy4BLpZXGVBpfu&#10;rZYrvuwLl5/NWDZt9kqqsxas+cWAvDMHDh8yeNSYkROGDx6ZN2QEfDksz7383S9cGllS/Su9wxJB&#10;mUCVqqCV8HF/7y+2RD5N5vj7RTflkahCUYJLI60cdZOlg0v39eNdanA/tBhthBFZ9soqOtDStfk3&#10;3v7C9be//v7U9eEUC2HLnlDjvU9+duPdn27LP14UP7ovWleYSO0rr3C/OQ5curc/nhYuOXZfBpfw&#10;kFCYFV0sKEhiWdXL4sU8SdJ1Ee7pmZO/vmv60AnvPvry6tL0URZ4Dodpg3cOQL1jJI+JhMrscnpw&#10;SZVIc2KIKnyJNiQFyPZjAErgEjENDgeAhreALTgALOAoUC848MCLSE+5mZ0CuKxs7Lz2zg/GXvhu&#10;QeVP5Q0HKhtbwpVdXyXTBUBeF3kko4qfkcaVcppMfk6mbXBph+CT5Z8Jl2570rFFU6K2szB+6JIb&#10;X5t4+Rtl6X+N1x6mCXW/Gu5emA6qfxouy4OfRJfcfltwBsR5/R5Lv+eNGKp2bjVbSZwn20ZH+keC&#10;CQguGVEfHaiscW8qTTceW/tVbNTFL199y8JQ8j+77qnasvghp5R7ERym1MsISJlPR5aIk3a61Ut4&#10;wXKl9QaDBcwOHDGZfqUNS+2dM3lVze9U0xrKZsOZpvJUSyzVWFnTGK87UF7/3RW3vDdw1Os7S09G&#10;Mkf5B48h3Aee0u3RGvctksxBs2ImJi5p/MFD32VjEEbJcq5DoBRGiJxk0IWSSAylRXiADLpgBITR&#10;C0R8EUCpXqoKaOhr54omJVGw30U241LKaYMqD7ZJSfxUGIJLqowVHGPXbqJvyD6Nesay5Ej5NUnS&#10;msRVIjwzGEXUiAe7O3OuaOo3RkkkNck20sJDfhNNOiia/BhfOiKJYzFR1RnjuPzDpOQR13dn0kpV&#10;pbIxBANx7Dp8bPklnJFUozmZjGTQGUiPjhuIQT3DHYhEElLpWLgkTL3Pf4+fnCZ7bipGzwUM0SEU&#10;WBK8zG3y+1LtNwape1+4BOlUCiIlbDJoe9KaIDME5GHTpKokvFNf31YYHgTnGSDSpJzy0ESZA5e0&#10;WiStRBImgvSltGqlKrLEgCARhnYxpa8KYluD7ySCAuE/SqEhTqrgozlFk9rIFDX6cCl2lBMRjy31&#10;C5cYwkrJ4HLu8s0IuIQyfbicOmsFmjl/7afTFw3MGz1g8EjgcvCAYcMGuS8h0qfFTweXRpZnj534&#10;Vz782RdY+k6ERx8PxxZKUkXQjyjTD0Y53OaLLoLLHD+9aIKi3IvIwbseISGQCFsbisFHyJuK4s3I&#10;vdMx7n5le39ZfX7Zge3745v3hqM1p96bVnTB1W+98v7aeO3XZcmO/Kj7bHsw7a4dWU1PaGvTxkaa&#10;gw5NNCmqkwG6Ged1+7v3Nd3v5dSCKbH00StueH3g2DcfeXF9vO4ngKMoFvzsffBlkzpqie4agpwy&#10;lBNosFH8cd0o3TLaQCyWxChD8MHeeuT2UJPui0KLK5sjmY7CGPgbfHFSZX1BrIZZwcQVtcc5wxAY&#10;hwBsAaBCruBF8/6VA3mUwWxbKqqPVrcfv+U3748+/+2t+T+Gqo+7T04kusJY+BVsyknbr+hi+hk/&#10;pdjCj/GHwA4m6c6hdRHVqRXRRIx6KbMU4n/uKv5hYHE6GK87euXtr4+58I19kX8rzx4PfsP9EAH2&#10;pdycSf8m60tpNU+y9SuwiZicCSB/Vv6dmrTckZFWAkqNxRogD02U3MpzYhSAwcrBskQAntoDX28r&#10;rBp3xQvnXP5RWdV/KYKVq+pCVZ2hqoPhKrcGcA0jrQ3KbMmVmSSagI3SdwHzRZiJQxMvcrA6UkkZ&#10;+or8zFyrO6WJBZVszIe1ljWYpb2m/bv7n/x0yOiXZi2uT7X+Y6K5jX8Cg+Nqd+/c8B4j0jIrDDJw&#10;XJRUGUUeBSAt5MiHCQyq2ASII3EyDUr56W6TVC+T8sjpLrNustRwJp00IUum+SileOVPStnIbwNJ&#10;dPc9VHUybQ4YwjLoBFjRGxxFY5QiGGx7bVoMpDdB0iSssQwmdZROB3M2kKoEaCBsxVPNCTDh7/e9&#10;mCI2WomhqgzKSam+JMevjvJIFkxmpDlYsGTzURMldo4IoEkz8YMxdCpIgsGlawF4qBIGKYareLq5&#10;L5HVp8KFjxgmuiiSJrLhKUvUBSO6JwUXIQ+rXclcTjgpZfNE5mmui5Z4E/E4Ea2E6Q4gD138qqRe&#10;NHG7oFQGSkX68RhiR7gNG7DzBc8hAhhXpe5CNIkOaZWtUqSIH1tIpzAk+NNAJqp0pCSn2BEpnr7E&#10;41RH62L4uAuChDLxRDIYO0HJUAqDpq6A4ENCQkwEUO4ojAOUhpuIVpw0bQt+uSdHwkTtR4KJlD4+&#10;ImCRjuAjTcSTRwGUwkpKYmgVVuplcbByzdb8lZv3LtuwS5/pWbRmu+By5uL1MxatmzZ/tb4+Xb8t&#10;jvHpjMWDh48+Y8DQgQPyhg4ePvCXgwYNGJw3ZNiwYSNGDh+FRo0YjTDGjBo7dvQ4NG7M+PFjJ4we&#10;OQZPL7g03hJp+YK6aMUPgAa41rUNidN6mWgy+WCkLgIsX/jpRVMAVV1vedSLuVS1idgFl4G0bxSt&#10;PlhefSRR/Q3PkFCmZVth67W3T7vmtqlrvqp2PzkTc19s6X7mJ/gRSH96DIQwbD6aHoaa5OkLecIR&#10;ifyul1t33ZfEgheJmuPX3vbmWaNf/83za8trfnJvzquscejJAcZ7feqcjhrF0FBjiYRk++Pi71eQ&#10;R1ckz70euGwrqmjgFLkdtURbSaXbWsO/vzxdWJGN1x6KZd1vQDNh7epxcjjVkKVeOyZnv/KPnaEp&#10;nT/ZDlJXtXbe9ujk8Re/t3b7qZKqr0shkngdMaKEnL6W8GdkhKHuppw8tPaFS3nUlzlwnim1RWcB&#10;fh4lEeSplxP0xo3SbYJyl++obDh21R2vjTj3tZ3F/xyrORFKd7gfN+I2mg6+ejp4cydGv2JEDWGj&#10;9Cu1Ms+eOQS96M4k3Qn3buK6O+v2ja2bOPJtDALwyKbUWmIGUnx9h/sBm4lXvzjx0g+KE/9WlDpQ&#10;mq7nfzMEXOqerlu8BqUXkqHMGqVvfox+RS8TZKljF2GblKFfCYCQn5NxEQnBKUrwqKnzu7c/WTF4&#10;1HPT5tbWdPx7tK4uUlsbzRx1XwVV4z5MYFJ3enEgHKatizpGRuQa0LiCNqpCN3NiEM+gpMKmI36q&#10;ORinjiZi8CgMdlRATjxSpPbJCCMAD6OYLGFf0V35/YT+rDQHIpVH0w5eye0CIOTDk6GblYgAmiwG&#10;WRNGv4J7LMz3+2Mh4RdOhEETE7AYC5OsVU0mEE30pmyEKaEfLxt8pJqTEymPtgOJkdMXrTT5B6U8&#10;GEorrMSTaXZf86RgeTA0MdkYmh5i5gyKBJ0KkIe0RCoJVc1BrXKCodi6qrk4eWR1kZt08ejiJwb5&#10;rZKeCzwpaOXpr2cHkh0sfz3iRgGfQWa6VyiDOpqIUTC3FIJVhd7o5UswJy7EUADBeIAzPPjVSkke&#10;SogNhqNUvJwKpkrpSx66kxZb8VbSkVZKNRFDpJoEl44mSR5gZRdlBp/psY4iSGgS8tve/QuQhph6&#10;ldyaMEx94RLJY8JDmKDT3o6Jx9/d9G1wc13wzktKfRWR4HLeii9nL90IXFK671FftA6bcuq8VZ/P&#10;XfnprGWzF68bMmLM4LxRo0aOHzVi7Ki80cOGDgcuhwzJAx9hyuF5I/AMHZwnvpTElxPHn90LLoVW&#10;gsIciSBpBS5FmVAR1X7h0pefBNFFgOULP5E0BVzlPg8LTUKWkjw+XKKCWIMjtoqW0vIOWCped2TW&#10;8rKxF77y7pTiZMNPe6PZ4NcjG7s+T+O2P3tNQ9JkhHHm8Z1d6NbfzqX7rhZK90+V+/walFaZPXb9&#10;HW8NGjfp0Zc2VNT/wb0VL1FbUpElG7PVkZo0FsmxbSwYol+4FBVJxPhSMDEl/C/YDZdIcMk6Whhr&#10;2VWa4QlQlmooqqwpTTZXNX69YnPJ/lBNKNG6bV9FfrgWg/lDSPHqQ/5YvnwgYzhKnNGqjmjV4UTz&#10;wTuf+GDcRZOXbjgaypyMZlvKKupt2n5H9TKdzu9Dhu/PiadV0ObHaxsMgwDO8Pb98Z2FCU4yTmWg&#10;1BmTnZOqSwAQcsDtICbd+u2N978DXO4q+Zd4LfR8gP9eyrhpptw/4l0vtfe+KffoNHDZNVC3NHO9&#10;Wm0iDL8eZd39Je7RustrVWAUDKSVAMMWDKqyBT0cC9KignS7r2k7Ec4cvODG190bG+L/Ulp9MFTd&#10;WBr8/qd2Lrm8+8KljUtmjUtC6MTGQhj9ihiTXuzmSHOPvXuS/Up5GNRkmUElgVrtga+XbigePPqJ&#10;517bk2j4z0XJmrJMTdfOZabGnwMiA0ekVZNSh4lNyXDwFiWnTsQmCLNpYJCBSPxUabIp4TGMkywD&#10;oiMlqAfM0URVo+DxpcORYS9eK1jyc/oiTGRp5CrhsVmpFeFhaEqGCEZxbCTW8eEJpjEgo4rTQEpV&#10;Sb3UsV9ZjFKZ/LGQiAqnsI+h002dGKfLrCYlN2liNNkMiZGwRWkMpOCcvjpeHbJi6AXq+TGIXjZb&#10;qkoOR2pQxStAg8oWCEpUc/YjAzRsLKmoARNDSf4dcoiMU1uYZMbGSQxVxVNFGEpIpC5srk8eXC5I&#10;Xds4dW1j87w2wy1k3n1GwfSltOeFRJV45DvFi5R0UVpLYqIjNEkY+AW04VEvbBMxlCAaAiiFa3hs&#10;zw8gU4CF0SRo86FQTRJ+E8MJFhmaDAqmShhVzc3Po1TqC1yinYAsM4EUA9bcHsAirYrUJLUrqdev&#10;mTAeqjhFjZRIr2vj9yWCpFVcuL77e9FzpO7EYxOgjtiUIku9Jg6JUq4OPtCzZmu+XhZHS9btmLt8&#10;s7ASY+bi9dq5nL5gDZoye/nHM5YsXPnluHMuGJw3aviwMYMH5uUNHAZHApd5ecOByxHDRoosKanC&#10;lGjCuImyc3cuWYyBHgx4UZhlwikesmBV+4VLOSXLgNTF6MoXvWgKVn23W2nblpTQYUGkLgcu88sB&#10;qeZwqqMo6t74uD/a8pvn5v7qpg93FH1TUH6oIFYHWZbEmoFL19e9jbJnGpowc6BkaDyaD6WQzgzk&#10;Q14vVQSfU3HLs/s/DDhL1p64+Z7JvxzxygPPrApnfuuAMl4NXLqElfBxD1kyoo5a1T8Jl8IpybDS&#10;ghUQwKX7yhiRZfCCeNOOovTW/VVb8yt5AhTEq+N1ByrqOveF6555feob78/eWViFKrKdse7vGIcv&#10;gaF+5c9BVTcH91MxhzPtR+95+uOh41+dvawVuIzVtpXEapmYggmTIfk57UCQ74eoTD/jp/RxRBKQ&#10;MRCnhTO8pyRFiR90o4vmwDnX9CyJgK9H4AJy1OgW70TjceAyb+LLgsviRGtxsqmU23GVu4Hq1OlO&#10;2lf+PP0hcJpo0sSw/Rj6mvyc+tef+7KYhqUCQ9JaglhI5MdAHAWri4CDkqoCKLOtx4HLS299e9R5&#10;b+0v/2O49nCkptn9rmlFG3DJKKwTXOfkpKSq/JbcnSuP0sypIf60ut9GmXPsytBXGheDw/GFRwmF&#10;R4RVtxzjP6txFz5/9c2zi+P/GMm2h6rrwyn3m5/hTK+dS4I5Iq182KrqGCkJUH5KQZsNR5P82ASL&#10;z8A1nWFa8eucm5RByvErJyV5TGTjcGhVZqNAS/IzUnchqT8WTprMplVpkdngFHQCowAxQiuoSNhE&#10;FYNWgyqEAdOYU5HqYlKkpAAl92OQsRcSJ2lQxYsyLTOGiY7yawK+8NNLR2St2JAZfps5UhITTXg0&#10;LrYwUWG+NGEClEqj0J2SKr0ojRQtWCCo7tgE4Fc8tsbCIIZSHnWhpBclwRiEkUGSXwbD+dcwD7eu&#10;c12uOKkKELERhi893xUsQ1c1UlqcGCY8ciLdoJBuHSYNR2kgCz4So3ua3dlwaluRMAxBm3BQRCi/&#10;SlEgrZJwUB7yGD6a1J2SaVirOloqHy6tSXAprPyqqAJ7H0gayWBrxxRh7PTeZykBviJO25sUF8Ka&#10;2tQ05cAlZKkdR21hmiBFBQgx8UCTBCNsdUR01DcQUdrr4ys370X6+Uf3UZ5lmxBwCVPOWLSO8vO5&#10;K/XK+IwFqy+49FcDBg8fOWLc8LxRI4eO0s7l0KHDhueNkPCMGjEalNRe5sjhY/KGjJgw7pxxY3q/&#10;51LQA3vpfYcm/LTi14vj2GIj64j0bkVac/xAkhiIPOolkdMXkTiDGIZzL4tLBpo5cOk+AA69VbTs&#10;DdXHak7MW1N2/lUvvPLu9ljmH4vjB12e0+xc5oxLJDNEMpgnkkeSRxKOQEIuxn0M3D15uFnwfGCS&#10;qfpv7n5kysCxb9712JKK+j+4DyFV1jgFcKmhNYpvk03nx+UMpoHBQDitFWGIPzD6lePp4MO8wsqi&#10;ePPKL4vnr9qzeF3+hl2RfJ5OidpQunFfJPvmR/Pfm7ri1XdnrN9exunVq7rAsfYvfaDxpZcvNbEe&#10;v/uNx4PA5YvvLxk89uVPZ1cnm39vL4ubdN5EUQhbB6IjknpyBq2UGlG9FAxzyEOr/HhEjUITbBsU&#10;cUHuKkpyPvWSqwbC0BlWF184yZmodYtrBHQI4JKbJnB584OTh539yoLVBxMNJwviTbG6Q+69rR5c&#10;cufFDq6HLrDTjdWmqpmbGI4mmzmt2JqnjkvzsRjdiE26lbv83s2dEU3yMBMk+kEiIRMe1ol005GK&#10;+mNX3DF5yLhXdpb+FKrpBC5DVQfLkh2RlFtdfLikpBdOrTF9xRAmVYlnJgxHFUOlAlxTcIA6Pzpw&#10;HkQnb55IxwIw0UtzgIqURCKGEj9iCBYP96GKphNX3Pzm6HMmFcf+rSx1kOOKZtyvtIfSXQseaTUl&#10;X2Tw0wrUzCMnpcby/cI1iS6UIjZf8pPButsQSDEcmomqsiHITx01HAZVa5WUXH5f5NFA2H685aeV&#10;4USiwedRHPMJXEAr2SALhsmARiiDR0CG7UvAlNPXF9ymSHW3hJRiNTVREowh0MTWxEw4bSB1VB7L&#10;LLtfKSHx9MImM05sYRwGbBdK1hOAsK1JQzMcfjpSUu3bVx0VrDD8lHQ0KUZSKzKUJ4CShCZNEmlE&#10;kyVBPLK6wrlg/ItcV76cupbk1NXFM51StxH5ebLgUbyeO32lSHrpRsGyCNshnoxuiQxuIwiDMIlg&#10;mgiw+wzxGHiEdGrFhu2QUimtdh+hQ7USjEdOsaCqEh7Ij2AgT5HYahIU0suXhpNopQtOgoWS2wvj&#10;2rPcS9pw2u3ddI9iL4j7WGkvf2tHk5Kq+BIbESnuRPgFjuLFDTuKqWp7UluYwk05FSbixEkTHCkR&#10;THc8KsHKVV/uIwZj2YZd+hL1+Su3zA2+R33a/NVg5eylG6HMKbOXQ5aU85dvuubGW84cmJc3dNSo&#10;EWNHD3O7lQBlXt5wDL0sDmuOGzMevhw6OA/EBC7PPfuCa666/obrbu7nPZeCMCjH5PtPB5f4hZ5g&#10;k+8XLcFJ+Cn7FTFkU0C/cIl8sixJONZ0b2pMtu6NNOwr73jq9cXnXvnyqi08B34ojbflh9L/K3Ap&#10;npNEJBIxeKAWytK4wyyeEtxxeDJAZtnm7x5+dtbg8W/d/vDCeN3vmaEPlzaWzgZS/q5s/yG4VK8u&#10;ua9DD77Tu6p9f6R+Z3H2jQ8XPPnKlDnLd5ZVtRVV1JXXtEaqmwvj9bOWbiuvPlKR7UTwk34bBqwM&#10;yNIhjkkYJBkAMW5PTLK9NN5e3XFs8oxNEy55f/LnFdGa70uSdZFkr/eJMm3L5tu+enJ2wyUj4qfU&#10;GRB8KJIADLEIwqMkCjAxNB0txoZWiROIUasv932K3F6D17vdENVtyaYTwOXAMc99NrdGcFmU4IT3&#10;2rnkpqw7rG7ElNxq3d02GMsmb2IgmmwmtGLnwKUCJCWXdHfWrdxXcDV2iVatE0CDVgVJ5CFRhS1q&#10;2k7E645eeuvbZ418Hrgsyx4qTddr57Is4XYXyoINDPK76zzIjKGj6yt/LNEPBn4MBeAklQXoYHkg&#10;OHakU8FJsElKOhZWSkp1Z+ZKIhFD6RJ2vzANM9W0n7z3qU9Hnf3m+m3fh1Nfl6aaIObgAz29oFwT&#10;M2ksSysIM4+clBrL9wvjJLpQMskcyWkJlV9d8AvvjCyRumgOGMQjGequbL78nCaFYfjJc/IroHsa&#10;jmlEQsIXDCSnNZn8GKMcBA/BWCInv6+vnLEEUsRbWihKQIkBiWJ0k5NrNfljYVuAmIwqTRj9ipxK&#10;IlvYqiRyYkvyyMmsDEM1nLrTStXvS4mtzP78fclpohcTtpn4Q0gaGqdGMVkGpMdd14x/kevK5xLC&#10;1rNblxOXH5F4dKvBrzsApS544tUkWUKkYPqqu7iQEnHH0G2EkqoiyYYhJ5FIhthRUlXchsxDKZ4T&#10;Iwr+ZGMoWAGSmiBFgaOcXbwYEKQy9CuaQEZKxgUudxRX6gXxPXAnTcE7Lw1PSeXDpfhSZOnDJTGG&#10;njJEnAaXkvARD70Eo8RowxIDpw+X2qoUX4op4Us8GLKJgSzRik17tHO5YNVWbV7qMz3av4QsDS6v&#10;uv7mAYOHD8sbPWLY6LEjxgGU7qXwYOcy2KccBWWedcYA+PLG62+66Yabf3XZNbfefOfdd9x/y013&#10;5MIlgAiBgTU+geV8gkc2so4STTjBI99JFzGTuvQrDSeu8uEyeDkbDnOfyzayRIVx9xZMfWNRReM3&#10;K7YmLr/5rXufnF9c+eP+kPsEdHF5jQ+XQZ6ew/El4NMMKQVqohmpC90CMVXKLmAKvsoxeCIFv1mc&#10;aK3MHnvo6RnDzpl88/1zotkf3edpPLi0/MpJKeoSAOFBmgYGfpxU1WrBijepV1ffREtBrCG/vL6g&#10;vDE/2rC7tHbSx4te/2Dh6q2hgMIbC+LVKJI5kGw4URSHEVnXHVPqNXGRZc7L4sIgSUu+3+rkfg67&#10;M9V2+MM5W0ed99ar75WEMif7wqWkLjIsoakrYbc4UpwEc+z7yjKUYIfCdBIURhJkXZCwTFIrBt2t&#10;l7UKaKyKCCaMGG6FnDFOCE5uzenWb29/9KMzRjz15kfhVPP3xYnWwsqGELDlwaVul5TcMTG41epm&#10;TTamrZn4IrOmTauGxs6BSzk1c92yJd2ddaPHMDGuiVZjF2wWDEQVp4lUeNJNR0Lpjivven/AqBf2&#10;Rv4xVNMJXJZUHihNtEdSDsII0xEZXLIGUPYrPz/SwsYENFtKd048uPTPD1jPg0LVPY5eEh0FpaXC&#10;aR4TTrVi66jrD516+f0lw8a+/ukXDemmf45k3Q+vRzOHYrXdowcnzZ+/JqlxkVIh88hJaWOZdJIl&#10;ulCytPcV6EaTuvhhAdJ1vavShF/ZNAdKBWNoRGIoTTgVpr4mteIkvy+NYq2aABIhUcJPwhcDI5MP&#10;MTCNYhCGCTwC+AAj39lXlhPbBymfqDQQAdikRTlp1UoS5qleqsojSjud/DA6qirDAjgVjIhT7/uk&#10;mmk+LL6klEEkZd++KhVJk6aHx5cO0MQBRlKNCtZ5IAlVE1U1KaZf6YrlQtWFbeKy19MQP9cMJU9t&#10;nteUSM8LPfEpeeJjqIv6mvSUkay7Orq7aPeL4GqSEy7EoKpRZAtA8WATDMYBcxAbwRAbCCjERGAi&#10;NvEYsiktRk5xnuIlsiEADvgzEMQjQ07FSPKbaCWGPEJJ27aENfHsDD4erl6UPlyCgCpz4BIpQIbg&#10;kiYJjpRsL5MSoMSgVdwpw4dLWuVBYkoDSlhTHmzQc5X3I5C2eQlZoqnzVk2bv5oSuJy3bOMNt9wx&#10;2H2x5ejheaPGuY/1YHTtXOqj4hhg5euvvvH4o09ce/V1V//q+ovOv+ycCReMGTkh92VxFnJQEsOH&#10;P0Qr7Chhm9OkKiVIlOMHmJRQPCdRNcFGxl4+XPYCzd5w6b7cp7I5P9ZQVn3w2UmLz7/6tcXrm8qq&#10;fsqPtDPDsopeL4sH6nmJ35fGFdVpAg7UAo8ktjNppceIVjkOC54JwZtLEq3J2hNPv7po5PkfXH/3&#10;jFD6h0imw4dLJacj3X1b2WxcpoHBKDipqlWROLs4o18FP3gd/FpmO1iQH21avTWyp6whku4M3oLZ&#10;CvOhogr3G0g4dWL15aaQJfOPBr9kw0GZ/Pws+aaemODT4smWQ1MW7hw28fUX3sqP1f02lOa01/h9&#10;/fmru2xfPTkDKZ5TsasouaOgkqp1VEJ1sfmYX5gi0YSfkiYJ24BSMbLNQypKd8vjdhm8LM5NM9v+&#10;3f3PThs45jnouaLum/3lDWXp1pJEQ857LrkMCLa7OaKqSfYdC9GkVmwNnQOXiKqOixuuiYG4C+tG&#10;LKNfMTpz0PohhoA5NDETrZnmo/G6o9c/8OlZI5/fE/5DYVVbUbKGfz8El/R1xxhkw6BkKZLRr3T4&#10;kuAJYdNEEgyqMhATcGe49yFL/iTJIzxSF0o8llyiqlZEfhnVbSc+nf8lcPnEcwXJun+uaHBvuOQJ&#10;Es2yHrtZEdn3WDSE5B+C76TUEGqVhGiSqj7eSQI4DGVWjB4as33hUTbEoKrSV05KZTNphvgNHCU8&#10;Cq5uOUbpS6NI2HjoK44BhrRTaFiDxySPSfyUIyEOBnkI6Ff0FZwRRlp5sCl9qDIbYftVc9JdkGfz&#10;waY08sM+ndSXeWrC6kgXqmRTKwZSK4hZ3XJEaW1QNcnp95WhCWAzVWwLk/D7Ai7DwSd1ELaSU5ro&#10;olaCZVjVxIOuR9+/qhFXvp6GXPAY3Em4tQFnElUZ3G0UiQebJwt5KPuVAJFIbMVT0lcGTmyNolYN&#10;AT5K2LQCcNgYyoYTXMMpG3rDxlAVqSNOgSbCoJojYZ8wUduQSBuWtFLipNqvaCUnJQio3UptWOoN&#10;l1DmV95HxSFLHy6BQqgRuKT04VLQqarQU0yJjSGmFEHiBBb7wiUecaQPl8aX2rOkxIYptaOp7UxK&#10;vedyybod/ublrCUb0BcL1+oLiQSX9zz4yJBho/OGujdTjh42BpocPXLM6NHui4fGjBoLWeYNGfbE&#10;Y0++PemdTz+e8sF7H773zkevvTzpxedeffqJ5/9Kr2UbCPYrw0pEVUyGcvz9yie5HBnYwRBKGACW&#10;7TU6wZdU3cd63KdV3Ddc6ksuAab90epo9tDO0MFf3fLOLfdP/aq4oyzVvj+WyS+vLYm1Fkaa3Gd9&#10;ytuK4geKK9oL4wdKqzrcfky8bV9pXX6oQR/3YYiC4CswdTV3yYNLpmRs5EOSL6YXqmyLZzrf/Gjt&#10;sHMm33L//Fj6x1D8QDgBZjlSB4jJ06/IqfNAZkqdBHJSyglzUGUBxhBnUKUJjzIouCz4DWiO3f0A&#10;SaYjv7x+b7hmf7SuLOmgExYvSTRFMs52gB6HtNzmpdS19xaIdV2Lfbz7vYzYQp8c4WRowJRHYfm2&#10;+LBzH3/hnR2h1D9EM4dDlb1OHSU2BtkcN3RvgupY8NPqZ0byc01u3x8HLolHOJVQMUqFkxI/FxsX&#10;M+OKTgjAb1IGiSoB2rnkXsmdl9VaYMHtT8TgvnKc/x+SLk+2/ftnJi0bNOaFV96NVNb9VJw4UFJV&#10;X5Ks5ZyHE27TlznQ0bhEqboUDKdJ+vJj7I6PmAmpkGzdhbkvczO1ezRdGIgY3btVJd5spMwSeUyE&#10;KQbbeiUajt1433t/N+zZLUXA5cFwqrY05r5QtjDhPs6p0SmVWVJmunP2aNIkqfoxVLWwKVgexVD6&#10;U5JTNoYyUxU/yRD6KJg5w0DqLll+bDEWXdLNHTvD4SGjX7jkqoXh6n8obzjIxRmtOhSv7qLPvlJ+&#10;E9nIgzBo5Rg5IX6AWiWmatJscSoGG8lJSYB1oSrRJLBDxnyWCimzie40BSDYE4OUGU+66YgQE/t0&#10;6ncsPDYK6p2hBzRPJ6MlRLzJ9/vxNFHCT7AabAeoKTgnRggVAJPbEMVQR0ooTeSHoUgMEx6TTQD5&#10;frojeBGdLgYpIX6ChcvMhJKhNT3OvE4g0inVw6FU9M05OmXQhKlikwQnHrUq0g5ch2kiXu8EoCRA&#10;c1CkkviiyVOva5iSy1vPU55cus61GvLUxlOWwKgDdhkLRYKPqOtVO24OBNMRw4Rftw4y240LKRjh&#10;JLm4EObTdqMBnzARoyCadl/nF88WlhOTKa2szY+kqIop6YVAOkrN1odLGaT9eWnQHJFTTZAiBsOR&#10;Chum7FfqAqEikFFkKXykF8gI/GGbaBJrwoi0iiaNL2kCGY0jhYyUCpNNDJlhR6rkoZdsBhJNUmKT&#10;R0AJaNKKrU+Lr9mar3dezl+5Bc1cvB7EnLt884xF6/Sxno++WLxw5ZfPv/b24Lwxw4eNGTls7NgR&#10;49DokU4Txk0ENM89+7y//9tfXHfN9e9P/mDBvIUg5uuvvPXqS28Cl2+9Mfmv9L2VLMxgjRFhjnwi&#10;VFUs+L8LLpFsIOPPgMu2/Kh7w2UxV3D1oRnLwmdf9sILb6+P13zHkl8QTwFYAGWQP8hW0QJglSTb&#10;dpVVF8TdVwiRttR9vZE7Xi5HPTF0adp8TDYx8EVkAyj0Vlu8+hAgUp46+MrkFQPHvn7TXbMjyd+V&#10;RNtC8frSuNu5dHuKHlD6IqcGksFwOEmrKiVwI5ySkxJbMfjVhL802QwPcZb0yR79eCYe9+p8F1y2&#10;YJvhA6UvYEhDAECUYiPZJgIQTYwOpVU2HNuwr3rMJU888dqGcPof49lvYmnHi8xKp8tNrxsuHVd5&#10;e40ydJi+NAQP4u7iKh4mkS5SQmWwickjXiSAEqnVRICJqoJdWG+m4Z6Iwd3Wg8sD6daTz761fMCo&#10;5559vSiU/L4g3lKarg9nAPq2cCJ4u2r33h597R4t2WQcyHrz0W29r8RJiDxUdZentBu0DUSp27Q5&#10;TzsHD8JoUhjJFYkcXN47+e+GP7ex8PdF6SPRVF2kwu2CF3OYwZKgBcbiEd2VHJsmzcHPqRgtroTR&#10;qnGtSfPRTDAIo7QM/pGqFYl11EuZKbWWW06cyoA/23awJJWYcNGkS66eW173z9GGzkj1YR7T/xhc&#10;SjkBapU0PUmUhqEYbCQ+w4lHmRUp6UAkBfupcqQkNAkffb8y0yS4VEKqJj/+dGOpKpFNUw1Eck4L&#10;J8q9GmvywUVkIxmWiahMfl8ktBK6+exlAqrUkQBKJoCTSItXFw2EoVSSnJIipRw/JcE2UN8YmkBP&#10;mJIwmiw5fhlBF4yuk6yz2n32uvJbpI4LydYR6QRaNUjoDtb8SHgnJ4bFk7Z7Dm4sPAozKUm3eq5h&#10;Xfa6vPVU1bOeewtPfAycwCtAqYRgJTaeQF2vbJBEvSQgEiBDGHbvkjQEHq25CqBEVOlC1fxwpLgW&#10;rIQyMYKfJunasBRcgoDad4T/lMGa/sNwiV/dacUmIaVjRw8od5W6ryWS6GJwCfOhXcFXWoogKWWY&#10;YEEEYlJCinCkmBIZZZ4OLuFFvd6tHUrtWWILLkWTSE3Glwgb6Fy5eS9wqY/1LFqzXXA5Sz8CuWwT&#10;ZDll9nJ9z+WiNVtffOPdAUNHDR06ZkTemLEjxhtfApdjRo09Z+K5A88aNHH82R++/9GiBYuXLFo6&#10;dcqMR3/zJLr5htt64JKFXPuXfXcxcyBSXIhOF++L4NNJ3CaioooBGfwsXPZsXrLyxWsPsVTc+cgX&#10;N90zZcOu5tLk0aJEfWFFteOqGGH8x+O+awDG2hPK7I1mS1NNu8Pui6y4Ynh68A+Q+xLKeDWR7juD&#10;PKD0pSPF8GmptxyoASKV2SOTPl53xsiXr799Rqjyh+JIa1G4uri82h3d6XcufWk4DNIykJwYjGse&#10;SgknnIQfunJ9E02OqoMPjAOaSD/N58NlQOT42yIZWK2LJnNEQh2mYE4ohlSVNAEMTSxWe3hLUf2o&#10;ix6758mF0eo/VtaerMy22blSmGYutsOjw6FUVdlM6kWTO65gjxY+k0dNzAfbpCYT4Ig0bZMfIHWF&#10;BRwmsNBdD4PFwMFlql07l5m2U69/smHIuJeeeGlfZe0fSpLtZZmGslS9D5d238xVcAI1Z1/+zb2v&#10;6Ci0kkFmHyK551Ll2uY2imFNatWx+MrJrGD8CnYLYePx6+9+5xcjX1if/1NJ9bHydH200r2/oizb&#10;lZYhCPZFKvw/Py4SjWHkxODUYoafKiecaWgZ1jz9GEl+AmgyDyUelnDfRgqoqG2uamm5/o5p5176&#10;eVHy99F69+tKDi4zXQgrKXO/Uk6Tn7yv/EgkyJAtYjPaIJjkGFQVpswK8yMVYH6TWmkCH217Eqdl&#10;xkOpDEpisiSSOioYKUa9JJ0HjMDfRUJIrCP54CK++Xn5fUkFcoFoytlvDFKr+Mkoil6yaZJHwtmv&#10;/BhfNnROvC8bXZPBYHT/S9ERp0hXgp3G7hPrDsFSqYt6cexUc0AQ0YpfkZxVPKrKoJfONq3Y/s4l&#10;rQyBTU6NIimgO6znItfTWdPWM8Ke1HbPgSZDyfpgq9IZgkvy60lNmSM66h4F7el+hQdhI5zgGgsx&#10;JTcxESGlRLD8dNeGJYgJUMKXmkMOXBImIlQv82utF0H+jAwuMUzyyKkwbAeOwTeoS6eDSxl6ZVxk&#10;SUnVyBKJFLV/CRRCljgFlwCiIPJ0cInh8yXCSYBVBZSUEh7Fw5fAJVipbyPS2y4XrNpqPwWpF8f1&#10;nstPZi6dvmDV2x9+Nnj42BEjJowdNXHcyAnjRo5HY0a5r7QcP3bC2RPOGT1yzKABg2+/9Y75cxds&#10;WLcRuHzysWdv+/VdV11xnXvPJcgIX+r1cR8iTTkQKS5EfszpJI7sV4I2pCokwRr8p+GystntqVS0&#10;VNYfzS8/8KubJz/01LxI6odI5mgh/yol3Ds4SSKypKN761j6SLzueKbt+3DmYEll675wXXm1eyci&#10;zKe0kJnr0ks9fElCoZIBU29BPEDGgXim8/UPVp81+tUb75xVnvopFO8oi9WFKt1x5Zc7ZOxX5Fdm&#10;nQ2DS6RWhSkGg4eAc8WJoqoS4QGgd5ZUcSAAJaX4EsOHSxmUoZT7pcd+XxYnp44RKsIWGyFskyZD&#10;jKYUzR7aEWoBLm9+4ItI5p9i1V+Xp3rIkgwKw6Oc+JVBrUiRJlUhP8IYWgHiRfxUNSULUy81IbMV&#10;JqnJAnpauzfJdJM11tFXEemEpFu/fWfa1iHjX3zo6a8qan4PXIaqG3N2LnMIz8QQmqHmb/Jj7C6P&#10;GJ27vGaFdOOWrcw2YUbkRuz7zUA5OU3EKBuRik83HQEur73zrTNGv7R23+/Kak5EqmojFe5rB0I1&#10;PWuM4n0xAUrlZM6ado5y5mMLmGwkv6SVWH5FCm4UpmwMiuRk8SZGTRYvZ7e/qabj6P1PzR024eW1&#10;Ow9F6045uKw6EE93LaKShpM0E5PSIn8seaScYF90EboRZhiHTZPl0YTlNxthK1JOdcf2RQBNIkuq&#10;yinRJKf65uxc0mqiqlSaM4aS+9I0yBPsg5KQtIQR3AMuvsRA0p/jRyARmdVEcmyUEwMS0aowTQOn&#10;4rE1K2JwYiuVhN/k+y2zpEilMvl9iaEkTDNRNd3Eue06G/g5S3oIOGN2boPT6yZGmEZRvGRN4kJs&#10;gaac8ovkMPAjnJqbVY0jqWLj0Si+FCDZRYvsgkQyeKLpmcsTX3c2cup1cEomA1xiBOrZidRtQdLz&#10;lBsUeOfDJQZVEBA/rWJBCRsPq7YfUxSrFlyWue+Tdr94x6CBp9fOpbEgXZAA8S+Fyxw/jKiEBGBL&#10;PlD6u5hEiikloSTIiEEViIT/jCwR4IhH25YIj7ASFqS07UxsYaVKwSU2sIigRiEjtr3DklYrySYG&#10;pYow1gafJfe/Sl3fSSS+1HeqTw++R/3zuSunzlvxwWczhowYB1yOH3PO+FETx4+agMaOnjBm1FjI&#10;cuL4s88753z4ctSI0Z989OmiBYtfe3nSXbffd+lFv7r+mpt7vefSh0s5fUYUUMoQ9FAqBg/x+jCQ&#10;30sdTyc/jwnWgSkLInX6NI+pIFanF3wDfjpQFG8urz6ycFXJhVe8OW1eSXn1ybJkRzcUNpXGQJ+2&#10;soqO7Xtrv9zVuH5b/ZxloVlLSpasq1i/vXpPSUdx7HhJ/Fg0dTKa+iaUOF7d8g+FEfftQgXher0S&#10;qslwiTM9MAjKOb0cEIcq26rqjj8/afGwc9655rbpwGV58nC4oqHfl8VJ6AsPY9nZMKc82IwCSOHh&#10;pHF65USiK6qc/L1ht2WrDUvBJUagXnBJlbMXTrd3MXEgKMqdruDHkJRTEAYDUZWH4fDEq2Gprk1H&#10;nIiYVMs3G/dnL/v1m7c8NDOc/sfSyk6OmibCKNWlX5FQqQAvsRc2h2MBiAAy0IotLJM0QxMeJfGd&#10;mh7SVBWW29eDPN1epbKqJsZ139PEOtFw7P2Z24dOeOnBp7ZXNfyRf1QKE1ngkjMZSQbfP9/7TesY&#10;umu7nKebszcuIliLkDpKDE0TCf37sptbwt3TZShMkdjBMuYgz5LkyEaUCM40HwUub7x38i9Hvbh6&#10;zw/AZThZE4o1lyUPFKXcb3CTjeEYS8uGSU2IJEjZKJmDltWcoTVJ6yX5AToDJjwk1CKNzRxYeLjp&#10;swIxuuItiVZxDKqaCWIxLq9pfW/61hHnPvfBjEj6wH8OZ9wbQKtqjymhZqsMxCuDSbOVlFBiLBhC&#10;lOb7LQnSfOSXR1KVVuS/JC0nNh6kYIWZ1CQpEtrjfwNsG13HYn0VlgOXyIZDBGCrl0lD0JH8lCYf&#10;pIQ1eAAdOUEQsEMog1/BhNGErS6SEIdWQSQeCxA4Am0KwCNyspziKqo5UquknDjJRtXvQhN2qvvL&#10;NSX1kqgSppe/ZePUMZrTj1fabrmHklPHY6HTK9HEUegwyeBLGWwalNCbMhOvLUnFiD594RFxctp1&#10;lohUd1rxUCoVIsyTe6ra85pH339GS3bxI/KDd8AlyRnRdhDJYOIGZQq6dN24fDEcTRg8l3ki9yu3&#10;KxTsbkKHwKUJxPR02h1K7KCja5VfrIkhv3nElMJK/BgKk0STcgoc9Z5LfQ+Rvt7SZMHIhQVACS8C&#10;lyZtZNIklIQgDTFFjapS4pHkEVya8ICJACW2CFI2Rr+CPmFKDJHoys17gUsM4HLp+p36zDias2yT&#10;+HJG8DvjwTdfrvp81oKR484dOXIicDlu5ISzx56DgMsJ4yZCluiC8y687JLLAc3XXnn96iuvmTD2&#10;3HMmXHDl5dfee9eD/3G4RPhty1Pcg4dW64Xwn06WxxeIA0rmkCWCLAu5nirgyzo4yX3kM3P0w2lb&#10;r7916sqNmUj6SH64NsDKZsgS7SttiKe/vefBKaMnPj5qwlNn5t07YPi9fzfw1iGjHxh9zuPjL3xy&#10;3AVPXH/75KdeXvrZ7Pz122pKYgcSNcejVYdAzH1l7jcbgTn3HDgNXOLvlvt1ylj6UG3rd69MXjH8&#10;3HdvuGNmLP0PkcpDIfcCfdYdF2DXE98/XEp+q6qMxWTMwyn1Y4RfLkOwZxlOw45dO5c/A5eOL3vD&#10;JSpPw3DufYFwmNJiyxCcic80JfzyYMdqD6/bkz736hfufmJBsvG/FscPRpIOENVRSU4nDsHPj80x&#10;6rioMhyGqFGpTD2UFghPX7iUU2mVrZ++3g3Uv7GG0o1KiJ1sPvbx3F3Dzn7prkfWA5elVR3AZVFl&#10;1odL7qdcLbpBKxUlHo348+PabZ1bvC8loRVhaxT8pMUvQ03YAgtBhlr7FU0m0IR4t/XVePym+947&#10;c8zLq3Z/H2/+vjxdH6loDac6SjJuJdDQPwOXpNVaRcnKqvVVfl94NK56SX6AsEbS4chJiU1HBtXG&#10;hpLIQ6mjptQEaJKBM91yYtHG4hHnPX7vE6vrO//fysYjbo1PHVZyJZGt7hgmDsSkVonMAS70ciIl&#10;oRXRSim/POanrwGfhVmTWv1gE36TVcljGXDmzMHC5JE0NE4eehlE0tGP0cRoFVOaRC1GQmYLcWTj&#10;NFkTtkc2rgqoIXEPVW1JEi8cpAkD4RGWISU3IMuRUklEahRloAsGJR6qBJAfw+T3laBb4mmyzBg2&#10;tDzmN+nkByfKEbwpaOqCbJKY1B2/HSAlACdSRHb2lEGGiVYFqIsCxJRqxdOveLi57Hn62M3Ef0ZL&#10;VE3ApYBSFBsOPtnDoHQ3CSuloEv/cElJgPCxX/1vgUtzCiJFk2olv1ASCqQECmnCrzDLY7wIDho4&#10;7u/+NiKVOXApCS6hyRy4xA9fEqAmsaNJwYaVpyNLhAeaBBYhS4TdFy7VZAHa3cSv91wCl+Dm8o27&#10;l23YtWTdDvFlDlxOnbcKuJy5YNm5F10xYsSEMSMnjB0xfvyoCRNGTwQu9evh50w89+ILL4EvqeYN&#10;GXbeOedfdvGVl1x4xU3X33r3Hff/xXCpqmzzqLufyuTTpK++eSQAUTTpvziOCuPuh7MLK7L5XHAV&#10;DbHs0d0ljQ89Of2eB5YWhI/Hsodd9/KmkmhbCWWMzI3x9Im7H/h45PhHB+Q9cM7Fr7z45sbPZ5d9&#10;NH3/e5/tfuP9LS+/ve7Ohz6//vZ3LrnmxQuvevrSqx9+8sUpi1fv212UCfbwGrk6eYKJ5KCTHOHv&#10;VjPx5amDmcZvnntz0cjz37vuti+iVT8Cl2WxOr3n0r2U3xPfCy79bD5cyokBXZFBHkqxF1IXDGET&#10;HAlWwpR6lb9fuJTwIB8umT8lkARiis80urCMIZiDnBj4ZdAqldd0bi9tOv/al257eHam9X8Al7F0&#10;Vy8FYPQr8kgEKyclB4hBL0YEyLB9PjM5PvOERyzY10kq0lrC3L7eDbTXjTUbVInPNKfbvp66eN+o&#10;81+74a4lmeZ/BS7LMg0lyVofLrlj2t2ZOzWGnBqx77g2ENLoxCPfTx6lQixalNyU8ZNWHg0hGxrA&#10;sDXDkiDl8bNJNHETd5DR/PUN97z7N3nPrM//qTR7PJTIlpU3lSbaCqvcN9IpWAfoSxkQNiVVFlGN&#10;QjBrgw0qKQbl+E3+YkxV+XXgGIrBMOHXrGRTamlXKk5IvLqjsu7YjlB6zMWPTrz0vXjdf43VgQut&#10;FeljxCvSDlD5fZHtdBJ75cSoil+jU8ovj9RvjOXBg4wFsWGUn5HiFUwVWLSqSZE5ThuOpn7hUrPC&#10;UIAnh0RiFxniIVEOqKRPW5vTxyPRksTTSmiF4UcSJriklVR60ZkARACtSB1ln04Ea9CfgUsLRnhM&#10;yk88fg1tYTaH00kPpfuHrddJc2ORUzE2kDyaqs4SJScEQW86G7T6UgYTMepIFxmyLV45oUDtOHrq&#10;eirZE0eGLz0vJOZj0mdroEzE08dkZInowhPTb5W44YgdZZiMLJECMFiCfbj0dTq4FERS9ckSnhMa&#10;Gv91kWIQLHZUJKXyIIsECmW4+OBHenLIUnBJHiIBRAgSQygprJS0Z6m0GMggEhGsAMNKI0sA0chS&#10;VZGidiLBRL0mbmSJjCwRTWu6fwRSr4lLgku0dP1OHy6nL1gDWX4+d+W0+SvnLF558RXXDho0cvjQ&#10;0fpAj3vb5ZiJE8ZNPHvCOeeefR5wedEFF4OVl1x06WWXXH7Dtb9+6vHnnn7i+Qfuffgvhks5jRG1&#10;l0YS/EpF1U9ikTnKyWMSU1K6X+XpDZelyUbgcm+kyn3hTurQ7KV7Lr3m+cee2hRL/wiScjEVR5qL&#10;I60lkcbiWCY/miDDivWRa25+6+6HZixZkw0lfgwlfltZ+4fyzI+R1G/DVd9H07+tqP2xLPntzuLW&#10;FevDr7+78NlXpz398pR5y7c7+qlq4goWwImBTqOul8WzzSff+mT96As/uOy6j0tip2JVR0rLa/v9&#10;KiISmkRUsn24xE9Jk5tJAFuUalWTIExVwEU7l9AkWHk6uIRxKakiHy715kLZDOSL/JoG0ohIs7IY&#10;4LKo6ugVt751yY3vRqv/GK46Gq1yh6lgzfB0ArPIoISyMWACjkj+riECTBSiSUZpkgJy4JLu8lOS&#10;RGG5fb0bqHdjbS6vMdprznacnLWyeNzFky6/cVY0/buSZHtBZXXOziVSBu7aGFw8lNyyNWLfcQkz&#10;aSHPuZuru/xKyxDcdnWDDibmvmZVrZKcdNRkTBpF8v3kR3rPJXD510Ofnr3uYFnNCeCyNNoouNQ6&#10;YWl9yY8Ug2ARhiAnNk5/XKQkSONKfoCRDbJgdTRpXJz0hXvkQQqzLl3Ule1MNnxTlm0+56rHh45/&#10;NZT6t/JaSKUlUul2LomkJNg/Fqr9KmfOzFBGjp9S8xfkyS+PpCHkhDk4BEX6ffHLoEkZJB2UZB3x&#10;V3V/c5A4hib5kZIo3oRTw8kfoE8uXCIFKKFJiCYwEusYJPFMocw0uy9gF+IANDCcwE7QaYJviFEG&#10;4Q42XegrqlNObH9EpVJVeXwJp0zkx6kMCJtRFEZ32zTtV8QQyXxsnvKoqgATfpNOnR5B2+4NHiA3&#10;E2beJ97Nk7SMhSFiw0Z+pI1rHvOrSYYv604r2SytxMMt8SjrodeVqWeBpGeTpBfESaLPbuu9jziF&#10;jBJPeRNdeFr5rRL3LlZVwJEYIaZkZIlOB5f6cI90Orj0AVG8KOzz4U941wWLAVzip/T7IguzJGgH&#10;3Unbhy+JEU2KGpVQw5mowotqUuRXwSd4oEn82ryULXw0stTGpEnsSAkvUsKXOWSZI8ElDApQrg5+&#10;oUcfGAcuJewcuIQs9Z7LeUtXX/Kr6848M2/c6LPHj5oIXE4YPXHi+HOhScgSvrzgvAt/dfmVkOXV&#10;V14DXF543qUTx513710PTvl4mvu0uChQaOjL+M8M4LIwCl9CgQ0QVX4YjsSvt0h2YSjywdH3yyMx&#10;LiW80hdYTbR2qaKuKJ4isiTWHHzPTm2i8cTn83acd/mzsxdliuJHw+mW3aFEUbSxMNxWGHFvnYRp&#10;mFh106mpczbfcf8bBVGext8WV7QXxVt95UfdL8Ila4/Fqw/FMgeFWV/lV+wLfl3dWFD0I2DCZkpy&#10;YqgJdqmqP/Lh9I3Dz3n1/MunFZb/saiypaQyE3yRu74ArNak52cg191EfmUWV/UrxjL9jJ8kyHdK&#10;OgTt55n8APoKg6xKHjtwa6JXFydVt1fVHeI8X3rTq6Mve3V3+W9LKzujya6tViX5c+TPx5dG0ff4&#10;CB8l4ZqJGJz65UYT90ducLqL6V4pEPFhwk8iqCWVi6l2BxvENFe3nVi6IZI34Zkrb5oVqfqxrKoz&#10;nG3SB3qASzfD4Cs5TDaKDWTzMdkkc/zECwvwUyqbKzOt7tfMk41FFXVl3Kbh1zT/OfRsl6qvKWdo&#10;EwfFWeWEM20dNecNuLz5/vf+Ju+Zz5cClCfCicbSKP+ftBan6/3HggfUHazezOqdT9YMfzimzVol&#10;XukZt7tJrTpAZKsa8fIrsyIlRUo2ooJNlpPu2F2t1R3pum/SLSeuv+fVYWc/tX7H1xV1/1JQzsrn&#10;wJc8lACThsMmrQyDLQx5sIlU1Rd+WmVo5sSoO4IqaFKADI1FsBKaiMRDRwwNRJVIZVO8kEVhfl9V&#10;aRUmmjQWTcpJmRMgkZCJ6VEghn82NFtLrsySkqhJk5GsC9395L4IYEpIjxHD6cyQEA8ihvyarV6y&#10;N/E0hJOAMwPNbrlp0JEkNhkll1/dNbqGo6rDxNARBTu+PcSGBGeCNko8jCUPpYbGiS1ngGviuZ7j&#10;JTmlhlNkf+q6bhHBqiKbiY1iwqMJaG6apM1HVZNOrERaPXe4Jfp+ZGcMmwdIzzJs4SDrr79z6Usg&#10;SEJFmqiaLCc2UOi2bIJ/km0yQRcHrCyOAGtx92fDEXZBFOBLUcoIyNI5KSHO/eEqbJwYu0sqRIfa&#10;uURU4UKgTeyIDdthiPyEjyYxpWiVjorvK/waRUkYRTlpkgdqhB2pmi2yBBxFmQ4i98dNW/ZEN+8K&#10;f7k7snWvCxBBajuzZ+dyd8S0cUcZ2rQz5Dp272LmCD9MadAJgEKibo9zq9PKjXs2flW85sv9qzfv&#10;W7VpL9Ula76at2zz3KWbZi5cN2PB2i/mr5k6Z+XUWSsWLt98/c33Dht29ugR55w99twJo88eM3zc&#10;xRdeJl14/iXnn3vRFZdddfWV1914/a8pf339rb+65Kpzx59flF/2V/oUTg5WSmI+5MMfHAlQ6kPc&#10;/ytwSRV6C2i1V7yvLrIM4LI0Ue02NaPN+eX1/NMQqT446eNVIyb+Zt7SauCysNIR575wHXAZfHd6&#10;077SmrKK1orqw1v3VEz6YJ4+qROqbIOJTSSk1OvaAjtNSVQEHokvxUkI2ww56UKJzXILXC5aUzTu&#10;4kkXXDEzP/ovZdUdxck0ZFkSOxCq7PUSQM+TsDuzpDkom+/Xii4ZjSE/xveTgTyare+nShOGCMPk&#10;x1AVPaiqLuqFABGa7PDLgm9uL0+1JLJHLr7h5byLXvqq/Hfl2W/LuV/8b4JLxHyEfcJKSWBkIgYn&#10;cKnVS9L9S7Z/05QTj1PvJJQuP+TRDZexdHNN27GlG8PDxj9z5c0zYpnfh9NH3A8kui9RBy6DvdL/&#10;b+BSVUpXrWmPQj/plhC4zE05MHLgkuO14cxQqh51/19hB5uo7cweOHXLg++dMfqlL1YeLMt+H61q&#10;DsXIf6A0+2fBpX+YpxvXnMhfULWqydCSrFZfCpDIo6FZs/uGqUljuYQ1h5I1R2s7vn/k5c+HTnx4&#10;8fqD0er/Eq/9uiiRUiRhjEhfjUtVeagqW1eePjE5ogmA4DzwEKgj0yMYvMiJVHeaEDG+SEJJF9mK&#10;IRhbDEQppyJN1hFhmxSseKTMVjUpRrMiBtLSVC25Mkv6fA9OOwrrri45rwjbKBIxOqWS4kmobMRr&#10;UNm+gKd0U2em+bBeKDcpp1Ipp4QfDx01WzyaoZrkt4AgxmGcRFoQzfZHhXR4bBMU+U0IjCMg6N5z&#10;sJqShrPIHHGpEMME3AsI3kOvmUg5XfDo2BnRpDAMnywR+U0cPtc84kL1/XgYUVemqnpS48EW//lA&#10;6YtVTGSpLiY8JlUFkZSs5gjbnMGy6DgSpoQyZQguoUaxI06zaQUrKeWEOLW1GbT2fBm7USBgB+rJ&#10;Cf9hUCLBoi/romBzmoSJ6qsYPKpS0kRVu5KU0KTBpToi+X243LYvBiZCltjECyghS0psvT7uwyUk&#10;Clli0MXf3TSyRIJLmBJbWLlma/7qLfvXbylY92X+mk37Nm4roly9ce+qDXtWrt+9dPVX85dunrdk&#10;0+yF62fOXztj3pppsx1c4r/ngaeH5Z0zIm/ChFHnwpfnjDvv8kuvhCwpr7zimmuuuv6mG2759U23&#10;Ifjy1htvv+Hqm86bcMG2L3e6l8Xtqy59ssSDwD4kDwFBTO3+EE7grwHjT8Ll6USAhkZ/DlyWJbOA&#10;YGGkBYLcG04Dl8++MTdv3H3L1jaFqk7uCde4H2UK1RaEm91OYUVzfqguWtVRGGkojbfAmvFMJzbE&#10;CVCamDlYicGB9IwVvNBv4CuPACtHrLU0acWlRIvXFp/7q/cmXvT5tvzfhmsOlVRlSmKtpfH2sHvP&#10;ZY8Y1KSO0ung0pcPZD/jJ1W/cElprNCvAA5Kxctj+WkC8uQUmkSr24srm2PpVuDy6jveHnjus5tL&#10;v6us/z7azc3K8+dIaftKTTCQRjydaO0XLin73jQRdteN1QN3BiIVedxdOBt8kIi+mRYfLksrvg+l&#10;DhdX1ep7Lv8iuDydNJOu+fSGS4TNkgNKliQakLYtI5lWeXodiwd2ZmjZMPEI6mB1pIh/iho6f3fX&#10;Y58MGPfqtOXt5Q2/47+FcLw1nG4vq2mwBwLxgPacKO98+uNiW9WXBWhKlPLLI6mj5PsV6YsAzklO&#10;DE6bErZboWsOhSvbatq/+3T+1sHjH5r0SVlF3f+M1ZyI1boAuqgvtiQPJQs8pVLhYdWnqmkTpl4m&#10;xRNDMCslJReeRwmuSZGqylaAiSY8RJrkV6TBB2FKgtOkqnr5fvET8RoaWwmV2Zd1QfSyGaKcVoNL&#10;TcOXMmsaJj9AVXXUCcfQJDEolRlDo/fO07NtKeSSyKZHTZlNOgREqwIkmojUKDIsf++07nNFSCOK&#10;2zCo0gq0aRpGe7RiBM6ug5U0ImMpsq80PcTZ0JQ0f01DyumCh4E0GZGl/CJL7aGadJ4lJsMTRGP5&#10;0kVuTf6TCFtVHyh9GVkSZgkRTl8GkURSut2i7q8cUlW8WBzPGmUaXIosgU4CZCtGIhKmRMLNouDr&#10;M2E+4SP8h0cUKGSEAjH6UiMyasQ+HVxaK2IgUmlb1CdLhBNMBAoxkJzEqAm4/Cq/whd86ciywH2g&#10;RzQJXAKIgktn7wqbIMuNO8owgEsjy777l9qt1P6l7WKKLCmhTCPLFet2LVuzY8GyL+HLOYs2+HC5&#10;fO3OO+55fOCAsaNHnANcnj/xwksvuBymRFdcdhXltVffcOuv77j91rtuvvFWjNtuuuO6K2+45PzL&#10;li1e5eByd3GVXgU2skT+jqYMgSYctq8Mp2PKP2fnUpQmGTUi0Ecx4NSfA5fu287Lm4rL2wpjTfnl&#10;2Xh951OvzRxz3m/mLk2FU6fCmY49XD3/f97+w8uuIsvXRfsPeO++e8/p091VRRWFBwnkhZCXQEIG&#10;gQDhvZMECCM8AuEECCeDkPdCDnmldzu3N7nT+5RSDglP0WX6eDPuHe+L9cucGdqZoqju894YvxFj&#10;xowZMyLWXnvFt9d25bV5ZfV55TXuznZ5DRgHjwqCZYiJTWAlfoRhd+OgGaYqfMSJzQSM1WQTo2Cq&#10;2nHddpts+WjlgSuvef78y55fuaUjP95UlEgXVbpfRHJwWdlsKg63mOhuIjMJyayN3CT86q1zxag7&#10;BhPz/WQWHNBKjElOCfhQJCVVWq07TW63DvLT5JAu3QpgRTKtieypqXe88ZuBj332RUco81VJZVbH&#10;x/r+VdlkcqQkjIVtk9TovvAILu1iLelKpwufXTT9S6E/FhmUyrVWuR9RcntDusmHy0jVn6K1Z/51&#10;cEk2k80QaSYS8RbATqMANhuAUmRZkWmBLBF2fvCjPBoCaTPDwEkvbG2lStKVqvuPglis/sqcMtv2&#10;zW0Pv/PvL3z05Q+z5TXflcXqiysaWF1h2v2iqonHwi22F1xi23C+bYMi86uJ0pq0oWra5JRTkZJF&#10;IgI0rpKYbD7sZBhUnZItAVye2bQ/dsmQ+ybe9H5F5r9Ha7+trHZ5yKBx6a4uNjE7aMpmYXhkmNSk&#10;mWMQj82uSan4RPAj57JJCz9hUAVoNAEJJx7d9iOGEtTwAUtOBZNHrZKqFunLAhiRkr4yfKkv+X22&#10;Q9bXlx+sAJPmhpHTxaQYm4mOA7ZKJdG0qZJfCbvloIoSYBJLSfQlDzo72IkmHhGkh4ZqTiuljWsk&#10;h4RloBtwSVUYhxiOkqaSWI0Pl9iUiiShSaOgwO6Zsy/NUEtQsDyaiZTTRQOhRPA36MwHj5El1yLN&#10;X1I2SckpmZjv56RldB0lhMHZq6eSzufAzsXKbvWQJaVJfSWqysbzQkCpJ4iRZfBeedfHK3U/0uAS&#10;+X4MSoGmf0fzYGlc749Deyb4j1JfDJeNsEWfxogmnywRhuBSdxwlPwaDKraa7J6lJJR0HNn93zwY&#10;IkVXPRwxgZVgInwJZRLg7mv2+qo4QGnatKto485C8aVxpG5S+oIskZogSwEoWAlTbtqet37rQSNL&#10;CBItXfk5fPnR8s0+XH66ZueNt9x/ycVDLr7gykH9hg0fNGLsNeNHjxx37djrJoyeOGn85BuunzFj&#10;yo23zLh1+uQbZt10241TZ04af/3sh+ZWlEYcXJqAPJhyf1GSEokmxZeeHFBKAVPabwY5vlQ8hklV&#10;/OT3/T5E0grD4RTjytZ8HFl2wWXG4LI4UVuSan7z4+1//9tJc5/dfKC0NZQ9urc4CVy6t6Hhv4j7&#10;WSKkG5O+RJxWxe6+m+hQUsNpDiaX0PsuDlsswjBRZbtl0125ueSigU+cd/Gzaz7vLK3qAC5LIq0l&#10;kfbCihoQ0xS8Ud6Oodki5YGiLLM/ivJTus3SAzLFSL5fkxFA+H5hAQbxGL40CgGUWiZhOTHKqTnI&#10;Lk+3l8RbQ4mWVM3pSbcuuGD4kx9srI/Vfl8Rc0fSDpdGl6iacvL3Kb8XVVYE84kCZef8raKuj72l&#10;a7f2Fd/PQkx+krJ0A6jqLseJ+mzLieUbi39/xUOTblqSbvgvBZE24DIvnC5JuH9mCuJz32byhUeb&#10;xy9RTh5zgpI5KuIgB79zeS5pvWxsfk47eiY8iYZTd81+/+8vemzeG+F4y5+Ay7Jwc364/nA8zWHh&#10;+HPkibRHhMeC5LY6pOGQP4Ecvxs9QBZ5ekuPjkRVfZk/Bh46YiB2JsbFo4QYtkZ1UV+qTD6SPlrT&#10;8c2BUMOgcbMvGzbvcOiPFekzobPBlwwk1EaohJQ6+JRsgZQoJz8lU9K45tQk1YVsTEy0FOCLow1K&#10;E13koRVDYTj9GDEcTXCn78dp0hCS7/+F8WplIKqy/YAcKZ5gleY8lwgzsUaT7+eImXK6K5IhRFQg&#10;FM813asTePl5/Px6RCTS6jEiRiUBONVK8qT7nKiyOcGOjCJ0YyDGhSlVmmA4tVKqlY7BrHrmY4sK&#10;xuqZM7aJJs1WM9Q5FizBceTPC/ZNN3aSRDkNLn1b56cEz2kysimDiZ3zmolEhJQk5LCwsQJ2ZcHP&#10;EkGW5OdUJ5XYkVLZsM8lRQoxIUuTwBFMtNuQ+hSmmBK/qkxAVez9xVFKUaYJ1IPqAEo4EvgTUAKC&#10;MnoL0CQekjNqlJPS8FFNCIIEEKlqFAKIFFaKHTF0Y5Kq+uqepYRT4OiSFCb2FsT35Me+yIvCl7pz&#10;iW3vgzMlbBMBekNcgixVBSJBRtgRjvTJUh5KfU9cfOkUYGWfdy7hyE9WbP1g6Ua9M77owzXAJfbD&#10;s5+78IKBV1w6eOhVI0YOGz1q+JgRw0eNGzkeXT9xyk3TZt564yzgEt156103Tbt56nXT33rtnXgk&#10;fRZcgnSiQ+x/NVwiDBN+4ZrvlN9EWkpiVFWwnGIvfQoYFBNcHihPFCcbDlW0TLnlpcsH3zPt9meX&#10;btzjfmK90r0H7d5rjnVxIXyjhKZfApcy6Mg06CKPJFpCGCYBELvvmm3llw19+sJ+L23Ze6Yk054f&#10;TTBnILIoVFscbvLlPv0Zasgv78mpJJYZPzZ7ORukDEqGUJgFm3y/egkdcvyUBJMf25eSYBCg+fit&#10;ko9f2Higq1DmaGmkIV715W0Pf3L+kCffWV0Vrfkh5P0+qMY1aSDJ959L/qBUASNjI8ElsgCnXtdH&#10;SZdRbTy+n/wmP0lpKvjReACiqqW69eTS9YW/u+yBabNWRLN/Loy267/F/38Nl+rI5ZgLcQ5ZlnBB&#10;Z6DuDVLy8yA8vdfrw6UOJnSebPzy3sc//IdL5jz7TjzR+ueKRGMo1uZ+ZCC4c6kHkaOhh6PrsJ8D&#10;Lm3VajI/hhv9b4RL5DvZlnQp4NKvJgvjKMmj/NhuYsmWePZ4ouFYRc2xIRNmXzhwzs68b2K1P5an&#10;c++q0h25LsEk5aRkFWyEVtUkxQ3y5DgpqTJPJWGT44WxMnRDTA98qBcTpkkzN5wymednGI4mk+/P&#10;yWPy48WsGgJYNPkxvpSWAKXFg00SP78vhUmMYvL9vnL66tgGtoNLiOpfAZdID5PSanXE40QEB9Uu&#10;spQYC3QTpdlwPlziJEZMaWSJ05+P8kv+nLE94emCXQyq2EyS4L8qjcsBwSCVgBIZWQbfEO957us5&#10;gnTqUtrz9FwyIiQhuyqEJ6yUEVCmuwdJku4wlxPDl5KYjCyDd8O7VNANl+JLg0s5g/9qdm9/Y+gm&#10;JX5K9TKyDALcvUkS5lVkwDuqwkScJojQF2FgH4yIoQDi1QWPpE9M4sGgagnBR3XEj0STCtZM8Jjw&#10;MxABtPpkqZuXeltcZCn5cAlKbun+nKUPl1u7/08ccPwlcLl5R/6WnQXAJUxpcImAyxVrdy35bBs0&#10;uXjJBuDy3Y/WvvPB6g+XbXrosfkXXTho4JUjhlx59fBBI4DLMaPGjxsxbvw14yePmzxj8owbr79x&#10;1oxZt95wK/asm26/beYdLz/3au6dS/GcwO5vhUuhm8DRl7Emfc2JGMikJhjOoEqGeXrgsrwVuDxc&#10;mc6LVEVqTm/bX7txd2Znfmp/eaIi03K4oiG/rMV9Z7yi6yeQyEBmzU36JXDZNejZf0ck0SQwwjCJ&#10;2Nh0N+wMXzrkqd9f/sKazzsLky3AZfDHP63F4a732SWC/bGoisCURzEEaEcnLU7t8WyWOE14TL5f&#10;oi/KcRJpyftUDkz4wmNQolb3vnDySDRzNF379eznN503cO4rn0TC2e8qE123Qi2hyQZS01+VJdHo&#10;DE2pKqKqyZj8K6Ov4PruLtzI95/VV2TpYNHBJeNiAJc1bac+Wn341xfdc+t9G5J1/6kkcfRgZbIg&#10;WuXDpS7TfYokuqb/rdL+isEVOQcuIcsQO2iwG5m0Il/y+zlz4JJScHn3nMX/7oJHnnk7Fqr7oTRa&#10;VxZudr9dlcpyEPRQ6uGgS6SqI5p1H8uz1SGXORjLVq0m82NoPixKnt7So2MiXkmwaSUDGxJVjgZX&#10;Z2xtxsqs5HiCjdl1x89sE9UnOFCZjm9vuu+tX1167ydra1ONfy5NnnWesP9pj5TtOnobMB5l0wwZ&#10;AsmPzKl1aWjNCmRhEyXSPxTqbqKX+CzHb7KhsQnuU2Qw5TT1KT9evGszVwaqfowvWonXhImnClm6&#10;P3k6O8ZEmElD9Na5+tJkaweefDIDrVT18xBp8v1qIgn5sTUZPCTncVGTskmCNuAMfuKpHSDaWX91&#10;I+kTmerCfIR3OYN66hsuCdNRIkZL7p5nLkr2Ft2ZG4NqAgjbJ8vg5mLP89E/txlOZyZOjD5FE881&#10;BQQc6X5EnZyUuoWpt8VJomCLR5z5Jp5cvvDkkGUgd5MSUhQsUhpcBsiYEEdiIOEmVQz8QlIJWIT8&#10;yP8L4dIgUtSIjAVVRQQAhQSQyjx0JEZ3KJG64OfSpPuUVOkiW9Kb3UplZOl/8hIRI6wEGX24hCbt&#10;c5Y+XCoMxPTJ8mfgcuuuws+/KN74+eGV679Yt+UAgi8RVfhy6crP7TOXwCX6+NMtj8x5/pKLhwwe&#10;MHLoVSOGDhg+ctjocWMmjhk+Bri8bsx114+/fvp10ylvmX4LfHnfnQ/cc/t9b7++KJOsOQsu9xcl&#10;RX7/irfF4STRGFISiQzy0Nf3K1KiLx66s41RFcMZeFHFSWtBRbPgsihec6gyXRBtKU99VRDuLEu3&#10;50UzXxRG80LN+WVth0vrbFB6qTT9ErgMwrq+DYONh6qkKSEMkzZgtu0te+KXDJ73m4ueeW95VXn1&#10;0dJ0Nr+8gWkXhvyfHwre4g8+OMLTUsnpruEss/ZyURRODEpQgBgTHlOOn1Ldc/xkZjgGtY4SoxBM&#10;K4b6yuPL8MvsslRbcawNuKxu/P6Nj4t+fdXsZxYVhzLfRFLus6SWx5dl+4ViSuRhLEAB6T6lZbb5&#10;mOzKmCPtUrro+35/bsrmhD8TfNAT7IhU17Z/+f6K/f/4+zvvfvTzeM2/lKWO7a+IF8WrfbjUJVXS&#10;pdxENl3Tf4m6tyIndaQkp0+W+kKPlDOWLxvXz+nDZdcRS7bE6k7c+/iHwOX8RYnymu9KIrXApfs9&#10;1Iz75QSdkP6j4B6Ic8ClRpRy/FQx2EHl6S09OiaSa6/SKARQpSQVWxS2kiuYLZlSeXrsdFskfTRc&#10;3Z5u/+aNTw79X7+b9cyCw6mGfylNuuS+tOdp86NKZk1YYrPXQGRm/jSpl2JsGja64s2vJiLpQquJ&#10;VETanT8F4/FjkPw5x42qiS6mv9WPNAoGaZkMAVpyn6KVYMGl78djsoEUbNKhkM61Fl80cQwR8UIo&#10;kE5wBkh1g1qPFCz542poSuaGQWZs4lWqSdmkRPDXQTypxX8COONISfcvMWgS54nqbDLKbDp7zi6t&#10;xNBarMKYOR1xChZ/XgzHoDCuDg4e5TSyDG4unnVp0sHRqahTV9U+xVPMng7KFtBqPTsXcIkCT9c7&#10;74SRX08ibPwmIaZJZFlQ6X5D10Q2ULIg2Bl9uKQqvlQATImNcaAkhgdbASaYD9QjOeCIYXApQwIB&#10;fdFKMPAnRoQOHfwFdx/xECBwlPCoFUO3IemL4W5Gdt/CVAaCaVWwpPfEcbqmbrLUPUt7c3zX4RAA&#10;CjLq2zwmASXa8kWJD5dbgn8YhybBx18Il1t2ujfH4cv1Ww/qC+NIn7xctmr7R8s3Q5YmPE8+89ql&#10;lwy94tLBwweOvGboKDR86DWjh40GLieOmnjt6GshS3TPrHvuve3eO26567EH5+z+fE9NVcPf+eCo&#10;T1tiAGfCTVGa0Sfy42lCdIFXDlVk+5SSCNGElRJOJUeCORmEmXCaSmPNBRX1eWVdb8EfLK86UFp9&#10;qLz+cEVdXqWgsL4w1ECAYgS+wkeqIsgAJXtynmssqoIw5qOdVfJjqDINSjZa9l2MeE3nvuLaK4c/&#10;deFlr779fnVF5nRhLOs+lRhtKolV55VWFYVqy6KNqKCiCtwsjzv8yq9sOlzRUJroKIq2UqKCcDPS&#10;935Ko21lsXbvy0Bdt5EM3RCG+/3zKME9Kok4D+hjP5DONHQQArlLjy8uT3qlzlRNoTSvWXE6Gu7+&#10;SXYn+7X24khjKN7pbmXVnVy6KXzelQ++8HZRZebHspj7oo8vOIwdHRjVnL2Zd0nrwgnk+TGIVpyA&#10;glFgjuiLCDP6ETzliEgl9J2KlzQTDB5KHjgOHVfJylRjpunEhyvzLx00+9Z71sWyfy4It0ZqW0vj&#10;NRzYinhbKNESSp4bKL384Uy7qas1ULCXuO3WdyJtUWTjiqwfHhJZYpfDN+lm4JKHkiPD8rUcnRvu&#10;sHiT4aKvDdXNypsPkTpuiYZTD8z75P88/6Hn30tFm/5UHmsqrXT/EZqfrLIzTYdaR6z3YyEn69JO&#10;I/Vei+T7tXYmia39tUuZdveZ12Agkutxoao9Uvn9nIheZLODSUB5si5R31ye6kg0fLdxb+rSQQ9f&#10;O/3DRMN/raw5QioS6qCdpW5YtJwIjw6gMjMBtWoaNGmLVbCkKpEsjY5aIBCGTbxoTFVKwaXlV6km&#10;hK0p4TGpFwaZk/Wd2EpIHpOmLQlrpGQ9OEtmZuKOmIbTEEFk1/v72JqAnxwj1XAMQ+uyGPwmnCZS&#10;kV8BusGpg6blqLvmgK2+VGnVAbSFw0zAk+YvhOot0RUBwj55WKMFBK09xx/bZGF00UC6JArg5CfG&#10;FzEK1pGUTTAl8XQE+/Bjy+lLziBzz3nLrDiqKDhibskkQTkdTTYxzdakXhL59ZThSFLqRMVJVWNR&#10;xTbJ2VtCSR0QI1f4TwkJABCxKYWP6kXC/FAVHg0NU9JRN0EBREqlMlqVxIu6EynENKakKbg96e5l&#10;ytD3eIi3ALhT75sToxucQXzP/UvYTvcdYcG84CctBZGUwlCBKYxIjLqY9hWBiaAkJApBVsreeaiM&#10;SBCTUslBSSBSxAkv6uOYeMSjICaGiVYZurUpBgUZse0upr6O01vCUAzDSvmFkhJ8CVwSRjBVbHAT&#10;rf384JptB1Zv3b968z6Dy48/3YIWL9mgO5dLVm+ZO+/lyy8f1v/yocMGXDNqyNgxw8aPGjp69LAx&#10;Y68eN/6aCRNGTpw0dvJNU2bOnHrzrTfMmjnj9pdfWBgLZ9BZcOljnzjSbJMfD10RjwGN5TBlj4K0&#10;veESGU2eCy7xmEAi3WuUATvafVMRpIQHP05rQn8rXIpy2M9ELSY/hlbtzRLxEMneopqrRj796wue&#10;f/XNbKT2j0WJxsJoe2EYZGzLD7UVR4+WxDor0scPV7gfb3dYHKp3P59UUVccaykINxZGmjAoiYcF&#10;g//LacmRQ9UuudF5MvO8ZQP2Y4SSKKi6hRhGnEtBhgDjvAuKyxyU7pLhwWVZClJ0f2LOQJWJYxWZ&#10;toqazk82lJ9/1QPPvZEfq/ljWbK9T7h0fHk2NfoTQOzubPl+jMJo6g00JovJwQWqJmLwdAHQOWKU&#10;QQYT5gC6S2eiPt1wcvGKwxcPeHTmnasrUz+VxI+UZzgm1Rzevwkuz5J3QWcv0eU+50KPE5EtOP71&#10;hVy1eZUf/M6lwSULZxUqWR0lk3elNxlSsXVRshx/DgJHgqtav75/3of/n989OH9RItr4l8pke3mk&#10;jQerMN0Dl0iZ/QzSWaDWTZZ9rkXy/awdEYxfdpfOhkuEx02gG/6IsYQSHm3S1hTK1MWb6kOZY5Hs&#10;mYJI25BRj48Y/2a05r+VZVw2crIoFtg18+75Kz9SNpPSas5skxxYqA4gAFbwQGCUJiJ54lCaTWZs&#10;8ghuBFX0wsAP6yiVjUUppwalVC9JkZTE9EmWEk0aAv4wAS5wDwoQsyuVzQ1pzpoAa5SH+bMKnHSh&#10;KpsmqkgDSUpiUnKksXQAfT/ScAqwJkr8CjaKQkZXvQVaEQbSsUahWA6QkZNsmjO2SRSIiIefhGh6&#10;1S0n4xJjoqrMBGgs4mGvYAjXhJ8qBsc51cC54dDQpI5B8p7zNlimOw7BQ+Zy2uh+R5PfqmwSMzGR&#10;UBcBHj5KrgCUcvII8lgwHKVJwb3FoZDAQYNLpIRBQM/nKZE2JhJiyKYVvzIILgM2dXl8ssyBS7jQ&#10;CDLHL1vcKYIkJwbBSE19wqUgUnCJRJC6oym4lFQFNNVLgimhSRAThMWQDVzCjrpzKXYUTSo/hloh&#10;RXiRAKNJk5iSJh8uhZVix5+R7lPavUkMs/tUH3C5tevO5adrdi75bJsHl6vfW7rm+QXvDhw4+qp+&#10;w4cPHA1cjh46jhK+HDN87LgR44FLKHPiqGtvmX7rzTfc+sC9jz360BOPPPj4jm17z4JLOJLyQPCF&#10;cQz4T9VzwaUChIk+UB4OVZsMIhG2SU5R3bng0kgOwYWCyOJIoyBS+OjDJTZkeSj4jXfF/zxc/oyE&#10;jMxBRm8pjAlz0Kiy7UWzRw6W1Q0e/8z5l706+6mKrQfblm0qWbUts7fgeHH0qy8Kj3+4qmLxypJd&#10;BW17S9sOh4+i4nhnYbTxQFk2P1xfmT1anm4vijXlVda5m4Le2+h6Ggeq00/BcxCC5binMc9Vnts8&#10;e33h5+UjE4MMRJbMlkl2q7U02uGrJNLebZC/S8XhlvJ4R0XiSHm8DZQ0AZfiS+jK/U1zuhW4XLop&#10;dOGgh2c/twu4LE91+GTp3mCNuW//IGGKxNz6lB+jMOYszuhTMAFhMtQdQ0RiMvBSa58iTOjJ4arI&#10;dFQk3WU3nG4SXF545cMzbvsskvljKHOispoLMa9AeuCSa7eJh4Oy63p99jR65F3QudZTqqPvVxJK&#10;HlCAErLsDZek0vFh2joaVHnEdcWXlA2D67st1uI5MtXt3977xOL/12/um/NqWVn2x4p4a0nIfeby&#10;UCzBodBZpANrR89fi0BNCZmtSeP+vLS5YrDJYZt8uKTExsO6OBQsRPn9eNele5PG6LabYw2NlVXH&#10;echSzd+MvHbehf2e2Fv0VSjbGas+Sk5N2xbiqh5cIo2lhFRpoqptkicjhmJoBVYUJhEpgzBKwiht&#10;bkIouC3bcirVAPs6jPMBEQ92ABl9w6VSEVDVfNI64lR3S6KSvsIyE3hkcGl9tTpKDYeHzJqDktgx&#10;V6TyKwNhJo0ukYHS+upQ4FFOVZVQh0UDUWpWOGWLojR54VRviauI1AJFYDkxJNRAGsvkxysDMo8S&#10;+tI0FMAVmKHxiAjVakmkYOge0SoQ1DHRHHSyafnKgBTcp7rx0dnK1pfco0lmnjgk1+6AwamLwVgc&#10;B8VY5Dnk3moXVmIjjIAUezYdSTRpTxCNJdHqwyUcicEGJ7tPuERUKYmBEc0pv8AxBy7FlAjE7BMu&#10;EVWwD0PYh6FbmCY8ok/Fe4pBkyAmyTFk7zpcLpQkAHDU/Us8wKKEE16EFOFLqjlkiQeOBCuZiQ+X&#10;/l1JnyZ9GVkCi2as33HYUBIpzPwGl+u29/zVOHCJVqzdtXz1Dh8uP1m1+d2PVw0cPPbKAC6vHjBy&#10;xMBR1wwaPXLIKN28hC8njZ18w6QZlPfecf+7b3+0d/fhfV/khSuSZ8GlsaMoE3Ki3FsQ/xm4xCPA&#10;8uEyr7LGBAARIPlwSRdK407Qpzdc+iqJNgkTKeEqw0qVBpf2YVDhlwJQn3CpjVPy/UhAxrh+DE6T&#10;tbL5qcoWWBJvHzTx6d9e8vIFV7z2+wH3/x/nTfz3599y2aC5/YfPufzquf/holv/6dJZo6e/8NCz&#10;a1btzHxRevRw5HheRWtp/FhF6mS68YdQ+lRZ4nh58kS87ivRm+4UemDXUpro0G1OeLQg4n6MxilW&#10;7askWVcQzeaFM/nhav3VOJH54Vo/T3HMfVzSVBBuLoy0MH+S+ypNtLnbqHF309GXyxBvBnMrE8eA&#10;y2jjqTW7UqzxtodWVaS+z7lzqT80ly1AkYQsEodRHg6mHyOnCIOyT8EH6kjJA0EpYvCT8JgqjwOI&#10;XoAl0STDNXXDZSTTnG0+/eHK/IuueuTG21eWRr87XNFUUdWYc+cy5wLNJbWr6oELeGSyYIl4enHx&#10;9Z14zIAjYcpSrvLpZh8uISSWpvy2BHdaehuDLvoYbhRvvTqkHJxk45ezX/j0313wyKMvFZdkvg/x&#10;iIeaCyINByIxkpNN5zwHkGA/g8ThYlyyIYYw2ULQufyIzZUyZ5PjEBlcIs2BZ5xWpCRsjb5sk5ZB&#10;wlhNa6SuMZw9UVnVmWw+dfPdb//u0tnvLo1Fak77c/aVk5kdkeHIho2fVk0Am0PK6zc8DKevxWCY&#10;gCqa2KVswurrzzPdeFz3PrHFUkoim1KtGppSvSQCwDgCKP2+GCb8CH/Qt0cwkAAIWUfl10DqqybJ&#10;stEqaRXmx+hTNBGm/JRIR8y6Ix1YjasDS6m0NgT8BGbZEvoUpAX0QFTm0V1DqyKbeY44IKI0RlEG&#10;I0jZOmgmMtthtLmpqgA8xGCI/Kj6khP582HVOhTBCePWInZUZHd8F1kiBfitkh+jA0vJmaxjK8jr&#10;HsW1alxJp2tviSk1nOYm1qTJIBJb+TUE/oLKrLp7oNkDlwiyhCYxzgWXNFHVnUvBIk5aEX5E1YdL&#10;9TKy7BMuMXQ/EkM3FzGAS5yKESYKLq2XRFpoUu+8iyzR7rwKuBBGpAsGWClD7EiVEqwEMZFYU02S&#10;/JIPl/ae+M/cvDT6hBqxMWDHHLhUK6JJpeDS/rYHrVz/xeqNeynhSx8u312y+rV3Prnw4kFX9b96&#10;yJXXDLp86OArhg3tf/U1g0fazcuhVw4bPuDqyeOuf++txXmHyivKkulkQ211298BeSbdpIQafSfy&#10;gdL3E2ykeLDc8WXX3UoPLkFGkyCSHQKbLsJK+XFqG5NTKKBWmthXRIdSaawZahRlypBgSr0n7gcr&#10;RqwZNLkJCEG0ZUr4TbQqTLNiDpRsq348VWUgmI2KMpo9Up45MmD8k39/3tP//jfPjJj88tQ73hh9&#10;/cIRE14fM/W1sdPfmnjTolFTX7l68vyrJz91/sBZV465/7Kr7xw88v7JNz534+0LHnp8yfOvbVm7&#10;NbnzQNPBkiMgZmG4oyTWWRQ5AnRWZr6kxFOeOlaW7MwLuX8qgtWitZ0VmTYOvt4zPVSR0Sfz4A/I&#10;A0IFEQ5VuJ/73l9KDKja3E2HTaEqEND9fyMAKpYllTrqg326T0YJpPpYSQksUpbFWkvD7XSPN5/+&#10;oqR94NhnJsx4O1z1B+BSNKlgxnXBqTY8ugXFLs6hAxrcdh58UpCSKkcVYeOnip+DrCYMPWrYeEiC&#10;gZRBAcppUjb8iAdRaSl9WUJQg7mpIzZwGUq5TxACjrHqozsO1f2+34PTb/00WvWn4lhHQZRLXhq4&#10;DCXay6KNOXcudb3WFVyZGRfJEFwqRvF2ZUf4TQrQ1bki0wJN6nFBGKiSbTs4mIyiaWvVbhXBBV2X&#10;eGXokseCWjtlpuWrV97f/v8+7/5bHt0Ra/qX0oj7zCVnTn4yrYdAvTC6kgdVkw4yTnIyhBbOlskS&#10;NKiWafqZ9aoXMTybOOysjuQubfegfl9lpgs2vWyTxuhWc2V1YyhzLFZ3rO74V6+/v6ffkOfmzv8i&#10;Xv+9+8J78HdTlHZOusfdg0ul0sR8qUmRbJmaBrYwiCoBMF9+qIo9hgwcEEm9aCXSbgpi46ckEkNE&#10;ZSIYqckXYSaqGtpEFYGemaYT3fc1e8DIV3drFwhS4qGjPL5f4zITO+YytBB/Djjl14cssWmlagkR&#10;iyIDx4rDQomtUXT06EKpESWmCipR6u8fxWeUwJwvARAEA76AKVR1N1FME/TqOd9Iy7iMFUzSJUTA&#10;k44M2RjLIFIeJGSUkajroJRfIthEVWnJqSY6as4yAlaj2nVUdWRkE6MliOpQd7zjVFq1HK1XM9es&#10;cCoGT9Dknk1aJsfWl/wIu7j7F3NzAkwaiMwaC4MqTh4+rjCI/NhkIJgnRWHwHzwYePBjKMzejust&#10;Iaa4E2oUQUqQHIIREU3EUJr8SCTcDIDSvWMuGIURTQaagkhfBpS+zr7rGTOBlfBl95vjjiYpYUek&#10;G6ICTfBRvNgbKBUsDIUj6Y6TSBBTZGmCII0UjSwlnGClyNKkYL8LBjQJWZpElrpzCVl+tm43WrZq&#10;u36Q6J0PVr/53qeLl69b9NHKfldeA1wOuHzYVZcMunrAyOFXXQNNApdjrx6HRgy6pv/FV+7e+kVV&#10;ohqyRM2Nx+DLs+DSyFK8aPrfBZcIXAMZ1UUciZMqJbZgTn5Fqgs7nA+LJdEm3arE9uESD6UCLFgx&#10;Zigto5DTFx6TD5cWz/bpx6uqSLY97buHymtHTn3uH8+fP3Xmts8PnswLf1mW/Jdw+j+Xpf6wr/Tr&#10;wtgfDoa+2l10ZHdxx9rdyZU7wiu2Vn60ouzlN3fdfv97M257fezkp0aMnzPomgeHj31k/LSnZt69&#10;8P65H987+8PHn1/96qJdH60sWbK2dNOe2N7i+oJIR0XmBCpLHcurBOA6wzUnQ9njpakjldUnMIri&#10;bYdCDWXpo5XVx0qSbUXxFspQthP8xROrPxmpay9NNxQlaiuyzWWZxvKqppJUPWVlbUuoprk821hW&#10;1YAqqpsQAaHMUXf/MtFWnnIfIS2MNOVXun/aLIt0QKjJ1q92FDQPHj//upnvRrI/5cClSBS5asz9&#10;jTsloEDJoeO4cSRl6KhiGLWoFFhgyFaVYCQPpapqlRQv0QQ9CFOUXKLJPEAGzAFnOMjw4DJVfwK4&#10;vOiqR66/aUmi5l9itWeK4tVliVr3ZaloS4X7jyJ3STXpMs0l1VX/N8ElKBm8WnC/bSnE5CWE+zUi&#10;7/OOGD1jdU+A0nYLJyFaEMnaKfFk2755Z/mB/3Dx7JkPfx5t/EtZtLk8ot+57PrMpY6zSuJ7H0Md&#10;ecZlCI3LZsMSNKiWabLFIn+9SBstfg3BgQIxXdruQWk1qQtk0M0fDm7OhpjWSG1baaIjlG2u6uj8&#10;bHNowNUv3Td7W6b5X5J1x3VnVAjrjpgOYzA9ZdYQVHPmzE6JcAJVakUsE5sJYHME8ioy2qsUqQDR&#10;DDkxNG1bCLPVKvB782+Hz1iR1qWOONXXl5y9RRMjBql6gNKXkmssRDxV1oXfpAANRDZWp8Mij4kY&#10;DapUdBRcqtX8EhmUhCOjY+J3FHb7EjYxYXgOQ/SGgd+XAEgoRolNFyLhIVrpaxNAdgoxPeJNSoWR&#10;A5cSTjykUiseSpMmJqlKgLLJ0Eyw8QSzddiHdBBkcKoQBlYiYoIbhO7TnIZ3ZBDtyU82Ockp7KOq&#10;46CzUScnpckOuw4C2GeRfoxJw5FT0tAB4DpmBSXJgEHOINjRquCSKmkNLuli8slSNyzBSlGmIaPu&#10;RBpZIpqIEVZKijQZXMJ/dBRinhsWe6Q7l7TmvEX+C+FSNyzBRB8uxZd4DCtNFiYABSjx9EmWgku0&#10;LfjPcdkmqNHuX/5b4HJl8D89y1fvWLryc928fO/jNR+u2PDh8vWDhoy7st9w4HLApYOH9r96SL/h&#10;Vw8cMXLIqGsGj8SghDVj5fFTR79qaDhWVpbatu3A4sWfnQWXRpYgXY7/b4JLX6QyESleVHdsVZUE&#10;Qxgnj6qUveFSWCkJK036LCaG6LO3LCdc6ItxTaoaXMqDmIYvP0w7E/g15ba3/+n8Z2fdtTeU+U/h&#10;6q+LY6dLYydBscJoZ1nqVEHk6IGyhsJoO9hXnGgNZU5Eqr4JZ74Opc5QFlZ27its2nmwZtve7KKl&#10;Bx9+asndj713/+Mf3nT3gqmzXhg//cmh4+4bMu62q6+9Z+TkB8dPn3PT3S/d9eg7dz7y9n1z35/1&#10;wGsPPrn4xbc2Llq69/1PDyxZW/jJmoIVm4HRyN7i2t0F2R2H0wx9ONQMj0Zrz8CaFVVHwc1o3clI&#10;LTzaWZbuCNccjzecitQeD9cci9adoJQRb/gSpmR1UGNlVWc4e8z9dnqiLZI5XhxyN0GjjaeAy6ET&#10;nx9/w1uh9A8uOMDKslRbedq9RQ6pSBw0Dhclm7pgheMmxBGj5HCMNflOpEg9CpSqIrVKClZ+6EHU&#10;KI/JghHxggyMHLjcui8LXI6c+Fa06k/AZUG0St8WL400R9Lt0SoHJSausIhLqqv+Arj0pb4mPLrQ&#10;291owaW+3+Oq3nKYNkPIID8TIAN9MXoUHEnF05f5YFS3f7t4Vf6vLn/iuttXl1f/oTzWUhENHrVM&#10;1k51xOGlrx0uE04debJpOKatTUuT772uPkUXtnx2ejpC+awFifw0EFMlxqQjhqHu9JLfA4hW+Dta&#10;cyqUbSqvzhbFjg0b8/rEaR+Gq34iJ+ehVoSt4+aG6N50JWw8LEFDSAwB7uBnpTRp49RuqvVqryWS&#10;OeiuHqmIp6pJirdsFC1BB4qqDYSUHAPkogsZGFq2L/klwZneMaeJhBgcCtPZANQDlwTr6OH0pQAN&#10;pFUTpoOAXxPOmYPsYFx7LM6SMiinZcOm1IiyTQIyzdmwT0RlEq4JsGRDMMIvRdJXB1zSuEw+eHy7&#10;7ggyCgaii25M0ssOHcKJR3CpydgENISJqvLYBKgyEIZGCSiwZz726GMI4BCGbrtiiOcQ2bQ6mzal&#10;khOD1D1Yvjs/9ZTUySkFQ3Sd5xxqBeh89mNMGldTQppJMLGupwClngKUSOctpdKqGjxNeoDSF0AJ&#10;FxYE/xueA5d6j1sBYCKlAkyKNPlwicSXAKIJiBRH9pbuZeY46UL583AJIwoWdT/S4BLD7D7JUjyq&#10;G5kwpZElHOlLOAhE0qr7lBJNUKPY8d8Il6s27NH9S8jyw2WbBJfvLV3z8YqNw66+9qILrrzsgquu&#10;vHggfDno8qEjBl2Dhl01fHC/IUOvHDZq6OiaZO0/f/eXjo6vNmzY/eKLbz///JtnwSUyqvOdfytc&#10;YpjIZiKMUvGIUYR6CEMYZ2FUDQTZ3owmBZQlwbehc+CSav7Z3xP3/RjFEff2KBMgM5slw/UpNTGu&#10;5qD9VdMwWQwBiC0KT1nyyA13vPeP5z1986ztxZFvYayDZcE3MOJJPbV4pnFhDW68u99KKKjMsoW7&#10;n1KKus9QhqqOUHVf64k2R2q+SjZ+n2r6ASNe/y1lafL4gbKmvMqWXfnVG3bHNuxKvvb+rjnzVz3+&#10;/JrZz6ye/exndz783h0PvTvr/rdn3LFg1KS5I6+bM3jMfWDoxBvn3nDnc5NvmTd22qOU025/dsqs&#10;p2fc+dL0219At9z3GoT68FMfP/vaujc/+uL1xdtffXfrwg92AKki1OUbSlZuLd9xKLa3KIN25ycP&#10;V9Qxw+JYS7r+q5LKtspsR3G6bV/50eHXvThswotFkTOOPquOVGaPhqs7kb6rBGhCbEIQNnXBJUeS&#10;TV33kGyDx8CvB4IYVXVW4ORQ46EkmFY8FolTFCLhIYbMAAoGoiNV2eYhko7qrrQuxoPLmtavtu2v&#10;vmLo40NHL6hM/VSa4IUB19Asp1NlsiNVe7wi4a6hJq7aSNdrDUFCLVCTyYFLu5ojeSQFyG93K5Hg&#10;siBS494fD6atUfRWMgZHg4664lOeJe8o6fhQrWr9Grg8r/9To29cWlr1Q2mkqSzsPsxQkMr4p7rf&#10;F8MXTThZHSNq4WzbrFGTp6ptTNLxkWgyscn1kEfwmUtKHTQN6pZ5dl9KepFTNoaIweR+Z77qeCjb&#10;EGuuren404jxb15wxZO7DrXHazpZl3sgvBOPhVgezZOqVoRtIi3PZfZRbG2uhCFs/LTip0oGOInl&#10;UDJJnAZVkjri17TN0OgSD5n+5odgeFEJiTkbvHrADgOkSzUcSzceF2Kqyccj3WPrVg9camiyaRST&#10;AvBrFYgAxchJR0pFImxNXq0aghhlkyze8ijGPNZdgpw0YUAq1XBUhojNJLqSTRNVQZj4EmeAdLni&#10;IeBREzmplzoijQgm6rjJSVUxciqtychSvTQreokCZXTPhJPEYbrOAdaIQTVYbFdHZg7AlQQ/MEkw&#10;kxRjYdAUdO9aI4YSEqy1iP/IbE9ADBPnlZ26DIdNmRNDk0mAS04JWxPTU0PXliDMpdWgcmLgwdAO&#10;SBeTD5fGiCzQh0u7AakY3cgUU5oUaTK4tNuWgccBpaSPV/q4KUGQgkvZJlV/Hi4hRRiRcmfwpW8D&#10;SpBRfgWY5Fek3jTHBgGNLH2CRIaP2EaciGD5gUVhpSSslKj+VbjUF3r0g5f6QaLgHyBXvbtk9fI1&#10;20aOnvK78y477x8uvOz8fldccKXgUrctxZfAZWVx+LvTf6irO7p27Y5nnnnt3nvnApfAVtetPhlw&#10;WPDJRffHOUJADH0cU1BoMtwkRvGUXLKNUOU3iURNFqMMdFQ8ebDZzNQFZ7C39dx97FGooTTq/qH7&#10;YHG2LN4ifKQ8VJoVd5KEvmRwxFleR7w85GfXxDbhNAXxbnr4Kdk4CdYMTZYEYbMzEQYgTpj5zD/8&#10;7olZd+0ti/+QV6kk9e4pgR2uBgjQoYqMxFlOAN0ZiBFtMqgg3JgXqs+vbDhYVgPMFbLfJ9sr0kdE&#10;aZVVnfG6UzBcvO50ov4MZShzLNX4dVXLd6WJjop0JxsqZUn8yL6SpvW7onuKGtbtjGzak9h2ILNi&#10;c+mbH+98ZdGWl97eNO/lzx55+qP75r5792Nv3/nIm+4+6MPvoZl3L7z+5hfA07FTnhw9+fFrrnt0&#10;0synIdGb711w24NvAKZUr7/l2Rl3vjLt1gW3PfThHbMXP/Hq2oFjXriw/8tPLTj07sp9Szcc/HRz&#10;3rINeZ9tKdq6P5lX2fFFoXs3Py/ccIDTLNpUWX2sPHMkUnsCRetOUq2oOhqpPY7KMq2l6ZbD4Wyy&#10;+USoukVv2R+qTO8piRbGa0rTDRXOU1WWqS5OZvKjiaJEurKmHk9BOBnJtJZEaovDNaXRulCyqSLR&#10;GE63lMXqk7VHscvjDVTxF1VWR6vaCIYL3ScmE/Xl8bqyWC12ZarRdcy2w5fu5muiLl7fyfyHTXzm&#10;8qHzUvX/NVb3DROI1LbxyFYkjsSzx0oj9HLfqXe/qZ5oj2Q6KctiEHALkWXphvJMYyjbjI1B1f39&#10;T6qeqlpposQuTtSGsnjqC6JVGCVJVy2KV9OrONmESlLNqDDecDCUPRyuQbwaYZLgOywYBXNh4qoj&#10;Zakubjby01nKeVUUaygJfqa0MFrvwjJt2ImGU++vzPttvwdGT3k3XPffChO8yHHwSgxPKBPLcStK&#10;Qufu47OchwxdFGvCQBglCfd384dDtZGao6EqDqD7nKhbfrI+nHaYHq1yf6eJgWJZ93eO5elWTYOX&#10;KOHqI9HaTjpChK0nfkrXfRdOfl0WPZGsPcXzK6DMDo3Fet0LlXR7pOYY4rkQSh4Np4+hylRnJHM8&#10;Xn2iNNoSqz7GwxdOu9c2mZZTmZY/DBwxZ8io1z9Z2Zxu/pEjWZ5pcNNLt4eSvJYA786CSF9AD3sn&#10;3MNzVj/RzK4pJxJLEab9lSZRgkBK2zatxkwY9FWrpHihlQQXUmVjZm9jzyuO1uJUL2WAHfF0s0hX&#10;31gN7NiWqGtP1ncg95WmrOMPsQ6l7saJb3QTjqruw+HhkYJLgkiHelqXhpCtBeLRXUkbGoOq5oDN&#10;YtVRmCUxkKBKjIWHcUVFYjhmhWEiWCgGTdJKFVsztyTymN/E6JobjwWTwZaUVkBGd9YrSHKnaPBu&#10;uwzLpnhNFScdaVWTSR39GZo0T03VJI/EQWOqOlw2Z0QqZiies09e0lfnA6cfrx+0LoIp1V3SOWkS&#10;3iHfKY9EHlN5khG7VJHiTK6rzLijxExMqjIlzYpSyCtPt3rgVWTJizFeIyE18TzCyVmNP0fE8BTj&#10;NRUyRmQPzSFISpp0m0YECWjqxidVOXXXExDkoJmCtF3/Ho4MKClFgXiYHh492dWq+G7EdNpX5NIS&#10;DCmqY2/phiXgaHcohZK94VICLn3BjlAghvgSmtxxsBxbvEhVTSJO8JFgRfowilNf30FCTwk/HkeW&#10;W/at27Jvw7YDazfvXbZq2/LVn7/38Zoln215871PX3tv2cr1u66bfMv5v+0HXF7468v6n3/VsMuH&#10;gZUIpoQs4cvx10xIhJI/fvNTbXXb8uUbZ8998drJt3XBpe72BUzp7vwBZ0CPCFKGPo4JAMkpqRrw&#10;k2Mj2exhIjNoDGGY8PuyGGyhm8LI07URBiV+dsceoPQVaiiqbAYu2c5hR7bz4nATmwpbRffPrTtB&#10;mQjcpElpBYjYJpwmqpobNqUIEqd6STRRqkmGu7OSabv+zud+feG8W+/eW5H558KYWw6T5AR1Hz8N&#10;1xZE6nJEHmUgv7JJmjM7Ostk5hilMfi1WYdIwfQyemCzL4g0QBiwhe4asvvCo6GqL9lHdfuzPH2y&#10;NAl/nApXn6nMnk41/VDV+hM7bqLhOzz4JZqILIrBK0BGJ0ZB5Oih8iN7i1p2HKrbtr966bqStz/Z&#10;u+C97a+9v+vld3e/sujwi+/svPvx9397+UO/veTlKbOW33D/SxNmPDJm6gPX3vTYxBtnX3/rU2Om&#10;PjLi2gfGT58zedbTU++YP+X2Z6+7Zd4Nd7/w4NMfzFuw8rm31r/+8ecLP9n+3sp9i1fvW7a5YGdh&#10;Zk9pzeFIc36kuTR1pKLqWCEPbqI9Vn863nAmXHM8Vnc00XAMQX6pphPgSFmqCaYJZ9qTdcf1iToJ&#10;zMo2n8bAGas+ShURhtx7r91XVS7KlFzsEMcTwC1PgenBX3rUHtlf0Tz82mcvHTSvMv2XRMMPxeAR&#10;L/eTEOQRsDKUcDndfS/vO0OcD+4lR6oeZCxJ1rk/Kz+bLCurW8BKnI4du2PkwcYoitcQT5PrCDSn&#10;muHLokTj3tLUrsLYocrq4IdUG3mgBZcSp8GeIve/Bjox3GnZfVvOeZLN4jn9bgC2g8vGL5dtKr10&#10;yCOjJy+K1P2vvNiRvHi1+6mB4Ef7TWRTQreu7q92CSsRiJZqOs0x4SXW3uJ08FUzqNGtEbHLslna&#10;LovBZszuW1kNczfqaFCy0nBNa7Kpc8eB0F0Pvj5t5gsV8VOp+lNsG/RiXA67y8nBTzXxuPDoY0DM&#10;jg6THTBlVeNXkH1JpBk7WuXQM1pzmpM/3fx9RfargaPmnn/5vIXv1sbrfiiEhtN17vin6Ovu+P4M&#10;XLJHUnIyaJvhJAGkKDlttMGLtBAbqu9E2v7pTherIrVKNInMgDbZojeC2cbYABQjj/oSjOTpzskQ&#10;XXCJUg1koxfBXd8mQcZtsvFTQk4ID48LD0pg96RVKXABC2ACPJokhmaiVgVrCd1r6YFLMjOEbBkM&#10;rRFla0omzYdSb0BjEOnOmb6+yoNwmvqcWLConnjywEbFwXuy4kuG4CxVcmzEuLKZD36dutYq4SdM&#10;M5QhEUYT8epikkdiSjZDm2RwYGFE96rMELN7aPdYQGAQEuekeimDyU5aRFV4x7mKYRJWSl48HNkD&#10;l6W8ko9zWOrcL2OcAy7tNiTqxsqz4BIJLg0l1cT8fwlcgoy6+yimNPGQwZHurk3318MVw4UC5cBl&#10;gKfuaWvS/UsRJM8vqBEPw7mdOnCaHwMuNIlHJVUpwUQfKH0BlxAkEmUaXMKIlEJMeSTDSkSrUBK/&#10;kFFwSYmNB/SktNuTPlyKHfFg+3DpS861nx9cvXU/WAlfUkKW0CRkuXjJunc+WrVoyZrVm/eMu/am&#10;3/zmsn/6+wsv/V3/y8/rN3H4xJFDRunb4np/fPSwMZlo1Ykjp95a+P68eS898Mgz18+4z8El0i/4&#10;IMiS6sESB46+dIdS5OdLxAnrUArIBItmC4Z6y49BZGA7JCFObHkUic3GdhZT+go1HCzOwpQViSMF&#10;Fc0lkfby2DF0qKR+X0F1Xll9ebwtuGHJ7ui2Rg3HWIghTPKYNAHG1ehSTgweY0GC2flidcem3fPi&#10;P/3+iWk3bytJsHu5u7DuT4M4jz24tG87OWf3odDCTcFtV7Zz95OWJdEmShAzWMVZgzINSpckeG9d&#10;Xwxnd6d6OFTrbnkGTEZZkuwA1DCK4m14IDY82AXRFnnKM51AW2G8DnIqSTWiimxreVULqqg6An0K&#10;SaHVWN030dqvQdKATf+5svqnVMsf95Q1Dhj11PmXv1QQ+e+VdV+Ha05Gagg+uSu/avuhzLYDqR2H&#10;q7fuyyzbGHpvRf7Cj/YuWLx73qvrZj//2ZwXVs5/Y/OshxfecPeLU26ff90tT0278/nrbnlm/I1P&#10;jpzy2JRbn7/upmduvOvV2x5869b733js2eXPv7H5lUXbX39/28LFn7/54Y63P961ZE3+noL6fUWN&#10;2w9UFUTaUGmyk6Ers6fK08dTTd/F6r4KV3/JfKK1Z+L1zPwbqmWpYzRF675k4Sxfx4RDQTVWf8p9&#10;5DR7IpQ5BnPwsB4MdYyZ+toVQ+fvK/6qPHU6L1zPo1meOlYUOlIcdm95cxUujma5CuuirBf97iKb&#10;hN7cF5uAMCjQEX9w760cXmGrTjUVc6nlWh8YeNw73cmeHx6ixHbvgycbCmK1h8PZQ5VVu4uiOwvC&#10;eZFqiBOshJ9gu/2lVV8UJtftLPpo9S6qnLec7ZwkDgS7P8mKQElhJUCmXwmgBC4/3RK6YvjcwaNf&#10;rcj+j/z4sYJkfVEMPHU/g2Aim/KQk16F0Xp3azPeCLByNLDD1Z1vfLjhmkm33Tv3le2HKvFrLYg9&#10;kqOhndJ2TaCnvCpbms6WZarLM/B0Q6S2NVbfAVLf/fCLg6+5/bcXTbnj/teqms6UJauLIlXpxuNl&#10;afi7KdF4BAGmsfp22BQoZ9PVxCJVR3kNma4/Xd38Xabha07RUOarsvS3H6zOu2vu4gsHPHDepc/M&#10;vHN7suFP5ZkjRcka2N09NInggxPAfc9Ge5a0JbPfcHFnq2BTET/hpFWbOliAqIoABAoSNgHEC8gE&#10;BNaK4DBaJXkwFMkQ7Hl6g9v6ksdXtx9YIS0DwWptyXqQ0VFmUHVcJWzyAUh4ZDBHq6oktNnaoEhk&#10;YDOkJEaTt8moV3fAWRBGCSmmGo6KZZmAnBgMitMmhpiMzYcqhjwwkBZiHgmnSfO3r6vzoFAGtuuI&#10;6Mvh4jw0uOT8pNVPLqnKBIjnpLUAE1VNmGAZkprohehlkkfSgaXkcFHquCGaGEvDWS+ycTKI1YAw&#10;vYxBOkX7FK3WBcMk7JM8PyPyxOwRFzFecVEaWSIfLjl6lHo6yyOJJgWvjK7TBpmf+WP8VbgUI+qu&#10;pLBSkiegRn1fp+vuJqIVWzEIO1APWfLkFVySH4MqTrEmQ1MKK0WT+4PfKhIgChZNaiLGp8mfUQ5c&#10;Gl/K4/sluyspGVyKKXXb0mJy7lxiw45URZkGl9gmqvZTRKs3foHWbNrz2bqdGCvW7nj3o9WLl61/&#10;5Z1PPv5sM3D5q19d8ttfXXbRby4ffMlQ3bkELkFMNHzA1VBmZXH49PGvln2y6tFHn77trscmXH+H&#10;g0uYEpo8UJyhtCqcx/4EtYBHlFTFQGJK6WBJ+kDwd5E0URUVYfvgiGGSR/Jj1BFpLLYxSrCJJgz8&#10;eLpQspfY1fJC7sOO+4sbIIx1n0dWbgqt+zz2RT4n7rGSmPshycJICzGAl75g5I9oMmREwXDOIwNp&#10;Z5UtqVWQh6i6fTfVcsN9L//j+Y9fO219YfRb9ki3zPI6d8qe484l8+HQEcasNLqkT5RSapnY3XID&#10;MTTxmgAelyRUC1IAMRgAjW5i6b1L3WES1lCWp9upQp8FEfDCfY87VHXEGAgaQEIfDAhD9HOgtNr9&#10;q3u0uSTeGsocLU91OKXbC6IEf1lWdawse/Tq6+b3H7owL/Qv0cbveEQKwgS3R6pPhrOnItVfVqSP&#10;lySOVaTPRKq/jdZ8R5lt/XOq8SeMeP33ItGAX7/KCx3ZnV9/uKJjd37jqi3xT1aXfbCi6N2lee8v&#10;L5j/2uaHnlx696OL73p40W33v3n7A2/d+dA7N9/92qz73ph514Ib73p5/MzHx944Z8yM2Qj75ocW&#10;PP7qikdfWDL7pWVPLVz9zJtrKee9vmrRZ/tX74qs35vYWVS/vaB2d0njgcr2w9GjcFVR6mRp5qT7&#10;fn2sswxITbUDcHtL28ZMXXjJoPmF4T9Fan9Kt30PiJcnT5XFT5XGTyRqINej5enWAKfc70MlG09S&#10;cnzKU0dLEx0cjYp0Z3AoTlRWHUfhmmOV1Z3lmY4SHqxYU6T2eBHHP9Vcmoa32iJ1nRjR+mOqFsTq&#10;gX4TiAlolqbdG+Xh7DEeCD00B8tqKqs6d+cneXB5gcGDS8mjzCPL4xsQrfuaDjYPtAPQSIOMZNOZ&#10;ZZvK+494ov/w5ytr/te+itYD4SqeLEWV7t1zk07grmq8oSLbzvTyo3VFiUbKQ5XVzHPmfU9PvvXR&#10;595cvr+sujTVxqJoOhyuOVCWQsFb7bWcWpxUeZVZzquCeBaVsJNl2x2yRxqTTV+nm7+/f877025+&#10;7e9/M+2eRz5wEA8BN5xINZ4hDHF8QtUdsYbjHCLsZPMpCJtDERzbk5Hs1xXJ0weK27gUPPHKqkm3&#10;vDh04mP9R9097qZn75y95vwrnrug3yv5oS8rq0+UVTUUJ2o4IMEfpbr3BHP2ZpP2SLYHNh52PsBF&#10;yKVW8QEexCaN7YMCTCN0AMJ8vy/BmTJQpVSVcSmFCBh0F0xoAkTabUKEDdDkII7AEYEmYhQCwDg8&#10;ARu5JGRQEmySAxwMBM7mEK2moYUQb0NjIHWXbJnCL4lxGZSh9XUcPGarCejEMKmLLUQeyaCNUUw2&#10;OmKqlIJL5sxjR4mHPNbduE2HBWCiBJJo1dAakSrCJkzAR5icpt4zlGgi+GflHk0mr3nauaSxKMmg&#10;GWpoYmAywoRoGAinL/y+zsbHPmSUiTSWJIjEEFOafLhE8iDzIKiRGQorRZaaBrZmTon+KlwWBJ+z&#10;hBQxhJUmPN3g2HV7UrcqVSqevlQDTw9cgo96W1w2pVgTg2c3vEgpxBRfApqQJc99gFIeSWQp0Mzh&#10;SBMdFUN3Hy6RblsSYJ4cAY5gokofLvFggJgYlPgV4MMlBkCJ5DS49AVZmlau3yWsXLVh97JV29AH&#10;S9cDl4uWrFm25vNbbn/4N7+57Ff/4SLgckT/kaMGjBox6BqAErIcN2L8+GsmUL75ylvZZE3+odL3&#10;31/+9HNvOLi0e5Y5MoJEho+9P3ZpIgDkgniwYR0TVTGikpjw6/tA6mUyeuulrneHdRuvoPvn00sS&#10;7geA4rXffPRZ/k13vjpy4uxhYx66YvDt/Ybees+ji1ZtriyJngAC9pfUAJd7i5OkYhSwDEQzkvsZ&#10;id7Uy5uMk1rJQ0lCd2co1fLEa6v+j394cOLUdYdDZ0pTwRv95XWcqf7GbGSJ6GsiiYnF6uYli/WV&#10;E0/JBBAYgQBKcAFoMOkGlcTQlMXBD7Nja0ryd6ux9y+od+nst1OpYrs7UlVNJckO9vhY08kxU5+/&#10;fNCr5en/UZQ8Ck7B9N0/0t4C+hRGmgrCjcAogjkcS0E53SpK1BYl6sEUBHKBbqii6pjj0Qzo8FWs&#10;7hvdMY3Xf5ts/D7d9F205jTYkWz4hvJQeePeopp9JQ27ihvRtryaDftSKz4PoY/WF770/tanFq55&#10;9IWlc17+9L6nFt9w70sz7nuZcvo9L067+wXs62Y9PX7mE9gTbn5y6l3Pg6QPP/PO0698Ove5j+e/&#10;+smLb614/q2twye+dMGVT729JLZuV3b5lsLPPi/ZuDuxt6B1X2FTfqitoPJIUaRzXxEX4pMVqS/h&#10;Gzy8tolkz6BYzdeh9Cn38/i13yTqvmXC0bqTsfpT8QYQx33YFAMVJ1pD2c5U81esnQD8icbTmdZv&#10;ytIdFdl2cIoSgMOA6tyBAkOrj0drTkD8HF4QExvWjNWehCN1PvivH+L1JxMNp6K1x6mmmk5TjdWd&#10;IJKZbNyTHTz2uYuumlec+K8lmdOHIrWcHqVR92PysLUglUjOLjx0B47dD1rVHoeMK6qOYCQav0QL&#10;P9q0ensxD1zLl/8xuBd+Mt5wpijeVlp1JNr4JSrJdMSaTmNQ1h79iZcToaovEw0/ZJr/HKv9aeve&#10;+kOlpw4Un1q4qODWO5dPmPzWlp1t8ZqfQunT5YkzFclv8sNHCqOdhyradhyu3pVfu35X9I2Pdjzx&#10;0vJ5L664+5F3Rl77KE//K4fde8Wge64a9tDgUQ8Pv/aR2x5+78M15R+tK82Lf5kX+Wn4+PcuHfja&#10;pl118fqvCxPVZWn3b0xlMfcVouJotbiELTDYaB1mWWnbMHs/ohpAgCMDelFSBREoyaCqbMoc9DEB&#10;ZL2bcJIHw5L0Fq0MjaERKcG7gKW6UEysQwm0ieRUNY8EPooRSag8bO2IVEyDyePHyUw0T5waXUCJ&#10;xKDKoGBEdx0Ef9xzzUFVu6Npgr3EZ7RStY5yUgYeNzempDloLQxtfmzmzIPF4Qqm1/XpSWBI3MYo&#10;4BGePqUYSjpSigjx0CSUxIlUlcdEF0pRGqWoFI+SdKdyD6LmiW0ip2iSjpoAwVRZAusSk7EoX0pF&#10;q2GlIZ1y+sE5flWDObjhJCFjbwkxTSXBJwp6OXtkiNlb4sscxJQTI6DMrm/tSOJFCWSkKpq0O5cH&#10;uv9YHKdFBnI3JiVQ8lyCL0FJBDhSxYALoUyTSFQBSARpfKkbnNAkkbSKKbHxYBAAUIopFZ+DmzkS&#10;O8KROcJpiCmy7K2cO5cmUaaA0mz3tZ5Ne+BLweXy1Z+jJZ9t+WD5hveWrftk5Zb7H376V7+65Lx/&#10;urT/RYOu/P2AkVe5X1BHE0ZOHD1szMRR1w69ctgt02/9fNOO2mxzXV3Hux+sHDH2xl8ElwhIAgQB&#10;xBy/iVbRIYawUqLJDJpMeCiJB9HUUcoBOJNQ0hATW9V8+Cne9vmB7My7Fz761MqVm5Kbv6h9b1n+&#10;C29uGDX50SuG3nHXo+/uKWwuSZzYU5xlF9FwlL8QLhmaUsDng538ahLeuc/bZTvmLVzzj+c/PvDq&#10;xbpz6cIq3U+T/K1wyRq1WMG0KSeeUqMXB5+5DGjS3b/s0TniMWzy3SO6Qe0PIVF5/Gi3OkBnfXSP&#10;eL3/GLyN6OAS9IzVHUs0HR9x3dOXXvVCXsWfS9LHSqNtbNihJHlaSmPuv87Jz9qL4tXFiZqSZG1p&#10;qs5957pbhfFUYSwTKJsfyeSF0wXRbFG8Jj9aUxCrLYzXgZ6U2BglqeZQVTuAS0J9arAi4+aQbPwy&#10;XPd1ovmHdNtPCDve9H1Vxx+TLT9G6r+hipPWWON3FdWny7NfhmrOlGZOFqeO7y1r3FlYU5jo3HIw&#10;tXJ7+YrNxWt3ln6y+tCrizYueGfVI0+/9dhzK6685qlLBz936wOfzbjnjVseefn2xxbc/ujbk2Y+&#10;O27a7HFTHx037Qk0ctJj0257Ec248xV0x8Nv3T/37Qcef+exZz6Y/eyHMp56efmzCz5b8OHmD9ce&#10;WLWjDEilXL8njLbnZz7Pq9q0P7HtcIaZ7K9o3lVUiw6FWwqiTUXxltJUe2GsGdYEB7Eh0Uj1yWjN&#10;qUT9mUzzt9VtP9R2/CHd9E2iHs47DZ4mm86kW76GVus6/1Bz5If6Yz9Vt31Xf/QPlHVHfiQs3fRV&#10;vO5Utv2H/WVHB4x65tcXP1Ke+Z/l1V9HGo5zMOPVpxgoUnsi+JyA+8kqRM5U8zeVtadK0kdRQbwN&#10;O1RzkrKi+lR+7MjBytai5LGDofb8aGde5Oi+stbS9OkDlR0FiRNoX0Xb5oNVWw9X7ylr2VXUvHxj&#10;fNGyohff3nfvnJX3zF553U0LJ0x/fdzUBWOuW3DHfetmz9v7/pLYvBc3PjTvk9sfeP/mu98bNeWJ&#10;oRMeueLquwaNfXDgmAdGTJpz4z0Lb33wnQce/+TBJ5Y8+vSKF9/YuXRN9LONqa17Wncf7ihNnozW&#10;/6Ei+21l3dcxDtGR/znvlfxLBjy3dE08WvvtwVBqb0mEE6mgIngWB0yp3Y59WluvSXuwbcNIOCXG&#10;gmaIYWunFYOqCaeoSyjpC6eAQKkknJQ4hR19ytKSU10kpZXkJyAYt2+wS9Qei9e4P8NE0ewRbI4D&#10;Vwa4RKtWTo0IwNlwLBmC1MLxIKpCUkSkJuCPK8MNGtw3NeXEmBRMCXeKrnAKDYV0VEPdv/bgPpoS&#10;a+QVAitK1h1nwpoA4pHiUWMt2DCT5RHekZ9U5DyXFIahQSUl0YTVHUMekxBNjEi8Da2Ekg5yb5HT&#10;4NK6w3A0cZZyfrprryfjSNkmOZVTrRJVDouOErZObIWZ5OzW///gUlXdvxRTSjBicA/S3acUU+qL&#10;RPhVNaY0v6e/DS5Fh5SyTVQVozuXfcIlMnYUa1IFIvEYXKoJ4cxhStO54BKpSTcp+5T/mUtskw+X&#10;PWS57YAPl5+u2Q5cfrJi8+Jl6xd/umHp6m2zn3hJdy6vuGDAoIuHjB3s/pgHXTv6OvgSA7K8fvyU&#10;t19fdLT9VFPTsRdeeXf85Nt/EVyKAnsDoh8jguwtP94XTYaSwkpJnt6yr+aAXKjLcLfBWorjnXOe&#10;WzHpxheXrI7klZ8uiX2TFzoezlJ2zn9tc79hd42dMm/L3qrCaPDROu+dbtHhz4spURIMjdlkTDZt&#10;Yhx+ZdqeW7Tp/MvmX9TvtaLYd6UpN1ZxuIlny7ngMkC6PqS3xR3tBR+79JQT1gWLpcFb4cClblaZ&#10;CDCdFR8wJVWmbQGuNdpigg5NTMP9ZngcWm2ixA6+Ney22NLE0VjdiUTTybHXP3fFoFd3HPwqWvel&#10;yLIydSSId9KFxr65oq+qmPz/sYQpRZblmcbSdENJqr44WYeKCIuOq09FAAD/9ElEQVTXYJRl3IcR&#10;9ZY90gf7gjfxG4qizVJxrKU81UFZEG6kig0EV6SP6Bc6ozXuLwELI016q7o0QWtHKHOsPHW0suo4&#10;zooqbPddkLq272uPfF+W+XrCjLd/dfFjuwu/r6z5Y2n2RKjmy4Oho4crjpXET+ZVth0obS2MHPui&#10;oGHHoZq9RU282tm4O7FlX2r1tqJ1O0qXrjvw+uINryxa8+xryx5/4YOnFyyf89KSe554+94n37n/&#10;qXfvmvvmzQ++PGHmnOtve2bcjCcm3frsrQ+9ce3NT4+aOnv8jU+iaXe+eOPdL8y896XbH379tode&#10;u+ORhZQ33/fyg/PevXfOa3c+8vL9jy9EDz/19gtvfvbS26sYYu6L7z/+0uJnXl+CsB+Yt3DOC+/N&#10;f2PZs68tmfv8e0+8uPjpVz9+8a0Vry9e9+q7q99asnXB4j0jJ712/uVP3DV7/eOvrHr4ubdnP/fO&#10;7PmL73/irdsffuXu2Yz7MsatD7yIZtw1f+odz02/64Vpdz4/9oY5k2c9QxX7+tueHTOdOT8+edb8&#10;62977rqb58+4e8FtD78L/91031sz738bLr/25hfGTH962LWzh0587KLBd1xw5d0XXnXPoNGPDxg5&#10;Z/z0V6bdtuimuz+44+HlDz6+8tF5m2Y/te2+2Z8+8eJnr7y7efGK/OXrop8fruOw7ylpLYidLE1/&#10;Fa79oar9Pyaa/php+eds25+SDX+I1X4frfkBJep/Sjb+mG39tjILIp9Otp4uq25Ntv3w2dbaf7rw&#10;/see2hit+Y6zqyBaxYsT4JKnKpsu+zGbB1d8NhKetmyrnLQ42Wtp1UarKoKrKNmheRZYK/HYPtuZ&#10;nSNBmAxiTARTKi2liapJvZSHeHXJkU0gyN83XOrnq3y45EnNBY11kcGnEJKIHQFK5VSVUWilZC2i&#10;Tzk1MX9cGf7oEjE56CYRLxSjFGkRRrycYjV3CQp+qQrKxKakCmIyZzsCely6Pe4dZ0R+ulMqoeZw&#10;Lmk49aJqs9KizCmPyfdrOKrye3K3wJmezigTTQaXoBslNtCWH6ri/KSkly+hpIhNtkRmWpUzJ15N&#10;iCOD7Xskqp7+Nrg0fPx59QmXRpZ6W9wEMlJCjUh8WdT9X5FiSovBL6fpb4VLBBGCjzi5FPiiSXcl&#10;zwWXahJTKgCUBBYxDC6pYggu5ZSMLNG54BKmlN+nyRyIpApZYhDs+324NLJcvXW/D5efrdsJXH78&#10;6ab3l657f/l64HL+i2//9rdX6As9w68YMXH4RP2rOAIuRw0dfeP1N2GsW7nh69M/dnScfmr+whdf&#10;+/gXwaVAEAkKTX4MrZQEcI32Y5Dud6q7CafllCEJ2nor57YloIkNNOSHW9d8Hh4x8bEZt7+55YsW&#10;4HJfEVv+0fL0lwXh46H0jwsW7R8w4oF7HvugKHq8KNYBPwXZ3EBGkD8jCIxSc/D9SsLqmD8lVfgp&#10;VNX++pLd51389JVD3z0cOuNuvFUEX7k9N1z6OcWLkn2VJwcuc+IdDooUgx8qt0/UeXcu3Q+CSpYQ&#10;CRNlyBOo0f/cjCcHu4qU0Q2XbZXpjvLYiVjtyWTjlxOnvXLloAWrtrS6b/NkOoPPsbUS724tuAuf&#10;ywPPifxKgv/7MRXHAEG9h97mcNCtxcGiPmWoO5e6eVmcbCjLuE+IovJ0OzDtvroUfOQ0lGoPJZtK&#10;o3WoPN5QVFmNQYkdybTqR4hiWRdTEqnFGc8erYi3Vibbw6mORPXxsmgzVYRRFG9hSqHMiWi20307&#10;Knz0mkkv//qS2YdCf86LfbUv1Jif6ChOnirPfFeSOFEYbSc+lO2srD4WrjlOqbuG8YYvodh001eZ&#10;5q/D2WPVbd/VtH9Ptf7YHzNtf4rWfx+p+y5U/XVp+su8yNGixInKmm/L0t9XVP0Yq/9zSfLb/Mjp&#10;gugZyv1lx/YWtXxR0HSgtP1gWQevlNZuj23ek9m8JwW2frrx8MbdFSu3FLz8zuo3P9pMiRZ+tOHN&#10;TzYtWr7trSWbX3znsxfeXvHSopXzXv0IuHxu4bIX3vz0yZc+wFjw3hoQ85X31j741LJLB8/97aVz&#10;75m76Zk3Njy18JOX3v7sxbdWv/DW+tcWb1v44fZ3ln7x9pLdiz878Mna/A9XHt56oG719sSugpbD&#10;lScKY6cx8EgHyjuZNqvYW9K5aU/Dx2sqF36Yd++TKx98Zu38t/Ys+DB/7stb57y05Y0lxau31+0p&#10;OpFX+U1x/MdY3X8ujH4fqvpjpOYvldU/RWu/zbb8l8rMHyqzX6Vbvkq3nk40fBOp/rY001lRfYKy&#10;JH00Un86XPdlceoIRqSuUx/BLK9qq6w5Eqru4CQpSjS6W2u88mk4UZioijY2RhqO7y05OnTs/DGT&#10;XuL1Z7i2I1Lr/gUgnD7KWc1Oz4nKs1VvY2Hg4aRl99XerI0WgyqGdmVEDDuiSvZFeSgDSnB3QInE&#10;AG4oTaAPHCYG8v0K06C+n6qJGNGbIikFUr7kEe2JcgQ9RnUIDotUdUCWYKVsEI3LNcfBkmNokkoF&#10;U4qJ/YEyTSdk00SVQ0QZzLNnXMGcPP4caBJ+qdWkJjEZUncikZDL4Vfwyw+UyP34Q4CY8KXmrOMm&#10;6XgqCSV9ZVBi26A50uQJEzMRqS5akfpSKhL5fW1ddKGqMBZlAYjz0x5QGZIyI1aqcQVwnF1CMc4u&#10;IaBJZx3isTMpTDn9YIWplYODYfHn0N8Gl8omaVZ9qk+4NLIEBAs8uNTPDGEYOGKrhCxxYuieJQbo&#10;6etvhUtBJCWYaFhpVWHlX4VLNQkldxwspyqCxIMMJVWV5JHOBZeAI2Xv25bQpElMiRPjXG+LG1mu&#10;2rLPh0uMT9ds/2j5xnc/WbNoyZqPP9v8yusfnHfe5b/5x0su+W2/q/tdM36o+5zlxFHXApeTxk6m&#10;nHbt9JFDRn38/pI/fP+XlpYTj859Ydf+0N/BRlxKQL3eEiz+jNSR0hhL0CabJsqD5VX6WvThkLP3&#10;l6YPVWSBKpr0ZSBxm8nHPt+vG5YSWCmjLNaaV94x7eaFF15+3+QZbxeFvzscPnaosmNvcePhCvdZ&#10;TLb8iuzXjzyzasiEuVsPNpWkTontQL2uL2t3M58PdrZAdPYc3PSYGEhHaXCJn16QWWW2461lu867&#10;5KHho98/VPxjSbLjcGWK9RaG3Ld3lVxL+yUiuOtuYvD7L7rFqCSSmrruCwZNGFxb5TE/ojuX4Bw/&#10;8XTPiecSzHOeZ7ue+bqyuItO8AM0knXBLkk0FEbaytOtqZaTs+774NKrXvpwRTZSc9qP1yRJGHTs&#10;EWyqu6Fi3ACd3YuHoOqSo65Hp/s7zhKtOgJk5kBRpcTmgdA1S/KujG6b5zLatRbPj1N7M6Wu7wSw&#10;cNZVkWh33Jl2/41WmT19zeTnL7jqiQNl/1yW/rYw3nAolHKLSrivfpelmspSLZokh6Ii4w4IHuZP&#10;jC88HASYOFp3IlJ7vKLqSEmylbJbRyurT3Da6Kvr+syi+/WlutOwqSlSfVwqT7mPP1ZkOiI1wUcC&#10;gp+sj9efjNYej9Udq27/GqiK1BxNNZ1KNp5MN39Z1XqmpuMbFK3txK7v/J6S1tqOH3glNnTs8/2H&#10;vVSa+l+hmh/DNccStccqkx2JhlPAGaNUZo/qI5vZtm9g5aoWUO94ZVWnZgJDM7GK9BGoOlZ/Kvjw&#10;6PFU8zfZ9h8wIrWn0s3fx+q+qsyeQvrCfn3nnzOt38WDn2tF7vVJw+lU4xlSBR/0dF8XQxzMymxb&#10;pIaVui+i8XpDH/+lGq5mVs4fyP1iVBge8hQQhrvPxxZe3XKGVNnWb0PpUyPGz7lqyMv78r8PVbfF&#10;G+GG47wQCmcbwpkjnBLEU7JJsA9pV8YjVOJMYOfTKaRNmibONJzy4+G5g5MzCpsu6qgkEmFIHmWA&#10;yagqrWKUHyfnpIkqzu4uQA9DuHtagIhjvnpeCDn4Q+I8Za5qPklfvX+NgVN3HKlSKjOTRHg0bdZC&#10;KSceGZJ6kQ2IpLSxmJsuF4rRoQgm7LjNqEtVfXEH9oK07MOUkuYjkUdzC0bpuuFHd3qxal6sFker&#10;dbgkTRWD0a0jk9SzW/NUJK3MDT8T1kFW8t7qnpX7MKJIEQNYZA4mWm05SPF+EqS++LUQEWpwWNwj&#10;opkzE5PmjMFhZDmcVJR4dFnTscVjwoNfNjEq/XOVeAyTAjDIaU6NJUMJPTl8pNSRN/lAKcoUB5Pc&#10;RE5lU1UEaePiAemEmFLwbniXDBklbDxCyYPBN3jwIDwQZE5rN1a6t8WFqiJIGQwqlKSU32LwQIcm&#10;vQOOIEUhJoYYEQMJIg0uMUwKhhTx+xAJa8oQbvqiiRKspAQN4Ui6Y5igRuEjMcJKYnRj0t4K37gj&#10;b8vuwq1fFFm5eVfBpp35+E3rth1cu/XAmi3712xyP0IEXwKX0oq1Oz5Yuv6TlVveWrJq6eptC99a&#10;9g//4ZILfntl/4sG9b/gyiljr5845tqx14xDE0ZPHDNiLMag/oP37N7feeLrbG3bqws/3LD5wL8J&#10;LpEiZQsukWz8OXBJSRW5L6J2/xwmiGDohuhOKbry/UaWqAcu4y3rdpRf2O+Wywc8snR1KlL9Y1Gy&#10;Y19FzYFQA2R5iNc9sdqS9LGP11ZcMuS+pZujRamTRpaaj+ASCVYkjd57DqJJDM1ZVfOAa2xyCz7c&#10;fMXQx4ePeW/r7pPuj78j8bzKLPhFcO/kPy/llOAS4EkZTPjFbdZKCbv4UneYhlfzipRwWrzv56U/&#10;TvXCQDiJEepJeNTRXZ3Tze4N5arWdOuJ2x/44OL+L6za3BaqOqm+kmai5BpFslSMhZGzKH8sizFR&#10;JRhDXShZoJu8d1Hrviw66epml1RfXObsOm5y35dPtoXizSEH2dWs6OrJ83975dx9JX+oqPo+P1xd&#10;msiWx92P5xNclnZ3UDQxDN0+0eR9ueDud+4CZnJgJE4y4YRK9X0pUbW+ccUaTZxynB4kZNXwVnH3&#10;Tx3plwFQQaSBlzSQLtmgTI2igcBKRH6RGdNAUCMv0oaNe67f0Bfzwv+5JP2N+3n2aG1hRR1PE02D&#10;MGYig7mxEEb3HwKmxElODANpaEbRQjItp20C7rdIqwFiePGom0ZwQ45jyENAKds9KFn3a0361QLO&#10;LqqU7gtkQQy9RA8BFnTdlzIWOVs0uXsz8RpHkNGqE41H/nTTHa9dcsXzm7afjtQdKctUlcY4XZtD&#10;mWwoeZT8mgAbG6eKqqTFo3HJicFwGpcw2zuRAvTvOMxHcCOskfCQTfM0D7SHR+ehWknF8dcebGIU&#10;7f3BBs9G7n7gOpJ1uMO4seBP2DU3y8/oSugP589Bhl8lFRnII6fL7M1feZTEh0s1SfSyYwJzQFEC&#10;L0oeC4SRQ2MmDSqRitExgvxd/AefwS5gJRCDkzmYmDNdNCV1R9gkocmfoY6A/DpcmpikgSShJLMF&#10;gikDHHTgSOlLy5EUI6eJqjKbjQKj67TXYTfh6T6AXWRJVZLT9yCqdKHknCFAAMcLAGxaaUJ2YURE&#10;UtKqsZRTfnVBGJ4cXCIO+8/DpSJtIIkMZLa7FRhMj5Im/EhYKRlZoj7hUgre7HZvhSMMfY9HMZTd&#10;TGm3M3vgEuYOMjsPyAhfYuAxssQjmpSEoZLBJVyoe5OU+MWO4CAgKGqUaKVJKLnd+w3LXwKXQkYg&#10;Eo+RJdJNSkpixJQ4dcNyQ/eXeLbuKvz8i+Lte0q27S7C3rKzYPOO/E3b83yt33pw3ZYDazfvD3QW&#10;XH66ZvvHn25asnrLeyvWfvjZxjff++x35w8+79eXX/Cby66+cvjVVw4bP2rCtWOvmzR+8nXjJgGa&#10;I4Zcc8XF/TZv3PbNj3/cuHXP8pVbPl666d8El2xyhOn31QlGgi1rovThUlTHtuecwbiKBM5MfyNc&#10;Nu3Kj4+67rH5r+woCH1VHD++vSCeF6s/FKk/GMoeqkznR7MF8Y7V29MXDb7rw7UlRcmjRpZMg1Kz&#10;QhpRYg4mfw5aGs6cGO2yiO1z8ep9Iya+fM34DzbtOAZc5kcTwGVRtN3C/IF+XgQLJjBEVzjlMYnD&#10;JHkwRGOS/JRGPxJOpc3xq5e1KoNQyUQrfiCJi7L76aJEBxAQre+486GPfn/Zs59thG/cXzua2POE&#10;tjljIVo1lpVyUmosBbBwjr/1Ugx+TUY3ZUnuuif6lq5uXMu4ovl+pCuvLtCEcbXlQg/TCC4r3DW0&#10;pjJ7avikZ3/Tb/bh0J8rq388UJYqiiZ9uNRsJR0uTTLHL7JkwnaPs0/RBJNJRIJ39DWRSsvnbAQu&#10;9UEIQ8xIzbHKrPuDHN1J5YWTkiAM5cfQENhEApeHy9qBy8sHP7+/7M/A5b4y9zq+sMLBIh1JZUno&#10;6MpggVoRhqbEI6iclIAjYWYzigy6k00eWjnU2lY5jDry2vt9uERGmYo3dBAiKINKgYWJvRyne4gd&#10;8beVRluaO//0xPMrf3P+nDcWJWqOfJ9oai2JHedgVqSrKhLu+9GcBpwnmo9ODMvmjx4Qj1Om6QR0&#10;iMemQS8LkKFWJFupKBXjy8+jqom02psDmmTvh9so9a1nx4KUOp/pqy4Y7OI6txVDTkrlJ0Az0Upt&#10;vcZeks0N0QTGQS05dy4lZUZ6HpFK0zPwMsbCQOY3kcEXSTRPmuiljmQQ1mAwYRPxlHqmq7vmr5n4&#10;i8VWZi+miyyR5mYzZFCICmkhnFEYfrwmJojEsL7ymF+cKj+GqnpogsfUHX9TcOi6Lll6BLU0W6BO&#10;UZMtX01AEgykvuCaMM6XwkjFWJZQ10aqyolhElOCj4aVkpGlJLIMwnrGUloMZsJ8mBs2+eXHQ5XS&#10;ZGQZIGAPXBZFsvqQJZKfUgI0D5TEBJS6Wxn8K4/7lk83ZfbApREkh8jgkgDf74sYaBJMxNZdTGGl&#10;3ZKkCx7dvESiRolW8aIM0y+BS70tLhL14RLlMKW7VRm8670++Gl0PKCkgHLj54eNLLF9uNyw7RCC&#10;LwPE7IFLfWF82aptwOX7n61755NViz5cc9nlo371j5dcfuGA0YNHXT9mEkw5eULX/UuM6ydO6X/p&#10;leWllf/5f/zfq9ZvPVQQvvu+ef8muASYCAMujS+tqU+4RLpNiKEY4ZoPcOSkFF35fiNL5N+5DFUd&#10;mXbrCx8uD+3JP1YQ7izNdObHWveU1h0M17l/GUnU5ceOPP3a5kFjH1q1PVyWPWpkycTEl5qeP5ZG&#10;7z0HpsoamTN+bJsqOxPbKgbb5/IthRf0f+ji/i+s3dJemuw8HI65G6jh1n8LXGLbEGzhJpyUbO3a&#10;3RUjp0m7vgxFSgrGDx/4fpyU+DUBdy8k+K9quvsihtJdy7gGpY6y94dr2x6Zt+qKQa8u+iQBivnB&#10;JGEUDWcDaRRbl0rNU2Hqq0jfNhFGWkqRKwFunt4FUZc2ya6eXOB8P/KvpBgsCgHNsEg42Rp2H3tq&#10;iNaeGXH9c7+9cu6u/G9LU9+41nS1D5dMIMAXNx9NFYPV4TEZWUaq3O1J0AoBW77wi7owgDMhGnBJ&#10;Nl9k5nC5p1i4VhCpG5zY6q67komGE5YHfzT4c0UUrj4iQ/cRY3UnCsNHh4x59tKB8w+F/lKS/upw&#10;2P3jXJn7cpj7ESt3az8YRVyIxx4CnW/YmpK7ydoNoIRpXKocMf0sPIzobkAGvAhBsq+LgTj4HHaV&#10;bJM+XOrbWu4c60Y0bcCGC/LQkccCxJFHCrb5ACncSdgWqz5W0/Ltyk3lvz7/4Vl3reNhDdewux9n&#10;R6ysqq5MHVcedjU2Oc4ZOlJFmqSGICFVIyo10VEBVFkFtprwY2jjpy8eoRtVNakVv1gNG9FdkQqQ&#10;lJ9eBKQbO2GU6tYvhXrdwS6PpC7Ea24yNBCG5aeklYkxZ9bLs4MtFg9+uqhXjpSE5D5cYtNERwvD&#10;SVU4hQRhQitKsxHTNmn5khIibJro4vciIY+aH8+stApKququVZhH0qoxmKRs5ewtRowH78KDNcFw&#10;bi0CTZMtDfkEmRNDE8JmLVbV3Dj+zAHDpJnrcaHUlYqlaXV4kKoSwSJI/DDQmm0HYB0i5VSMMktU&#10;8WMwEKe6OE85cSq/BQeeBpCRg6BfTTdxTEyQJWEYQUzPBVaXXF17JaoiNjJTpdQHS6RzwSVp9bFL&#10;hF+2AeX+4igoicSUwKWqAVm6l8p9wqXZKIc4TcSILEnCnGnV5IWSGEac5vSlm5oEYJh+CVzKFkoa&#10;ViLd0XQE2f2vPBiU+jwlwgYoEQS5futBI0tQ0sjSPAQgHy5Xrt8FXH62bufSNVs/WrPp/eXrlq78&#10;fMDAib/9zRX9Lxk8+LJB44aNmTT+uskTJk29bsoN10+fddOtN027sd8lV2zb8vm3P/7znv0FH368&#10;5rY7HnVwaWKvMkFRJpogKrGUH49oJVh8aR6/izBOWAnDsRdisAPRZDK8wDaSQ6rSFIitq0eQpftw&#10;XrSFTXH6La9fN+2Nq8c9e+9jn6z6PF4Y+6ogeuZQuK043X4o0rBia8XA0Q/f98SSaMO3B8NuPgJK&#10;ZuLDJaNrRKaNbdIMJa1Lm6gdEE0PJ8FspUs35f/64rsvH/jKhs+PliSO6s5leeqYn5N49cWmNOGk&#10;CYPklNh+L8n2cm3tv0SaG9ly/MpGHkdIwafg4R4/wOjBD0NqElc5AkgdDVW1Jpo6585f32/wgnc+&#10;joerv9QNLYIplcHy/BLZWOQxURW3WQAGq7D5OHkXRF1Sg53D7TomXXAxmL+ueoRxdVZw11WeK7ve&#10;Fk/UxWpaw3Vnhl779AWD5m3Zd6ok+bV7izZZ5f6RPBixNNV1Z1Hz1AwlTVszxza4FNtJRpY5gg45&#10;o+A5ni+k0mPBerE5VSjdGRL8aqmQVNgnCqQKNeLnPMcPRIosyUkJeiIMRBfgsjR+Ysz1r5x36WP5&#10;kf9Ulv2qJMWBqi+Nuqeq5aTUxBw+6mgHYibie3dWR939e4ZmREUiJqBv97tPsgZ3Ik0+AWCbIawE&#10;McFKCY9g1GRUYdygh4+HlSQYeKAH+TnsseqjTLK27dt9RY0X95tz1ZAXs21/qqx2P3dQWVUfztZU&#10;Jk8qmA2PHVcZyKYS4eFcQkCVz4K+FCCD0Ymhu9n00kceOfH8Xr5EPERyamHjYTlKi1PjkqSp84fq&#10;lq8bjriS1WWaToAstOqeokY0aWiaNLovDcEkKdna2U3VV6u2JtbOfJgJTxM8pCKGSJoUY1JfnME0&#10;HKJBUTCHGAvwEl1hUOKHSIRlwVvPXaSu0wDhCaoO2gzU6IIHW6NLjGtiXWTQcaO7Tgkl1AHUQ8kq&#10;sOmreZqYD0ypGTKQbshpaGSzFeKzHErNh4npZi2tlJq28gSzdQDqg7IWqCsPpS5KTFUlzmDt7iJD&#10;q85AunByMmecJi5ioBgGAPTJ6s/f+WQtMERmuuCkL9J1z0ah1DFRd5pwKlLSHCSjScQatcwccYho&#10;hUEFl5xLTEA0yaxICN4JJTnHlq7dsWVPEQefoRXDonLIEokdRZPKjF3Q/RUfSXcu9xVFsGnFhjtF&#10;luoY4GYXViKOjJCR+QCUOYgpGWhK4CBV8BHBi0JMShNO8SW8iA0X0gWPCLK3dgZfHlckpaqUviBL&#10;OBLpLXKTvRuuqt28FGuuC37A0gdK40ts8+fI4HLVht36Ts/SlVsXL1/3ybot7y1b++manYMGX/fr&#10;f7r0sguumjTqulGDrrl+4uTpk6chyPL2m2+7ZcbNV11+5Qfvf9h65Fhrx/F5z7wy85b7/84HSl9i&#10;xBxSRCJIE62K9+ESm9LtNJUO4HrDpZMHbeqFQSnMkvBQsoMGOossC4L/Cnf/IFzz/QOzVzw8Z/PC&#10;d0tn3ffBuOnz73x06aYv2iuyP+0r79hRWH/DXa9PvPGVXYdb88JNhyrd14kMKH3bH4v926QZSkxP&#10;6OnPjSq7PnJ2vHHdF5UDrnn6gsvnb9pxrDDafqAiXBCpya8862/0kPrCChi+aMLvJ88RXcRSSOP+&#10;vLT3Y6ijCac8BKgqULAAOSkJQwoQJ5ntLjrdb4vHG48Cl/2HvPbukmS8/mta6auEymB5folsLOGa&#10;RBW/AkhFZg4IB0pTpcnJu+DqEskkcy7EiOumLp0+XCIutQRzBffh0v1Hc8M3o6e/1H/US1v3f1kU&#10;P+PuvaWre8OlpBlKXbMKZHCJRGl/Vbrv6PDReyxIxRmCxx2TjPsjJcSUiuPuPxuxA25r0+1JMiDR&#10;Xg5cygn5uf8ETxwfN+2VC/o/caD8j6VVZ/IiVcXRbFmshywDQHS3JDUrf11MSY8OMxSwEiASNbjk&#10;EOknqCqq3G+jmjjg2j4lPSh4WIJoUpRJ6d4T777rJvFImXy/MihAoCMbksCfbTkVrTk9+toFl/R7&#10;prLqe53A7rZlNhtKnFJ3tjrOCiVhSupOyWYpFqFEJMc+lwgW6PS2RWa+rJeksZiJtnwC0o3utxsR&#10;bMQS9hYk3/pg07OvLFv00Y6SSHtNy7ecWjQRKXiyzBIe/IwrnDJRVbzEiCwcQ6kYDpuZcCiYFU5K&#10;YvDTil9TpdUXTkr8BAihYCzIQ6CGBxSjFG8J5kAxYA5W8ydv2RhRlEa8ZNBGq0m9JKp6mjMNbJsP&#10;TQyBQZO6BJN0gGjSEMyKISgDBOwa1wRdadqaBh4MmyFJksH/odNEGEtTUzDhLrhUR5bG3Lj+aLY8&#10;3HrEkZoku2oRSYCagsPSJfmJgYE+WLEZzuBxxE8XnLQqwAaSE0PJNa5F9pYPl7p5CU3mIKbBJbKO&#10;sA5kSXJBJEMAkeDRmx+u2n6gDCdVWg0uc/jSh0v/zmVBL7g8UBITR+4vjh4sjVNi05em4Ks/PXAp&#10;lBQ+/hK4FEdSxZANROI3spQElzAiNmQpI4cpTbCjbmFinwsu9ba4MaUJJyiJtu4thiPXBv/fyHEW&#10;ZerOpQ+RumGJB/tccLlh24H1W/fr78UFl8tWbfvos40fr9384Wcbl6/eMXTY9Recf9UVFw0cPXjU&#10;tddMmDb5+hlTp02/fsotN940a+bN9999z5hrRi545dVwJPbGm+/OmHHH9OnuH3r6BsregquQCFKS&#10;R60+XOpr4DSxBfpwSYngS4eYHrQpUqDgCycljBWoBy71U0S6eZmoP/PSm1ufX7CrKPzdvqIjCxbv&#10;GTf9+Qk3LHh1cfGh8A8PPLVywMg5S9amy+I/lMTbdxeGmIzmg3y4ZA4ai2l0j+hkk0Rar5wWrM0e&#10;ufhYw6b9sbFTFv7ukqc37zyut8XZvYBLYYFJfdmMXS9PNNlxoIqdIwLEUqKNvyrNrXcwTkr8YgKk&#10;icmW1Et+bLoInmQ4VArIhgML2cQajsx5dl2/wQsWfZKI1X1FjHqpuwnPL5GNlSP8CsBmAhpFU8V2&#10;8ggyuCa6KyYXWd+v67UuyrrqEakLNOqK9+Ay3Xg02fjttbcsHDD21Q27j5Ukv2bVlVW1OXCpuWky&#10;Jqr4NVstAQhAojRjNZPvtybgTKsjG+Lc4AzkZCAP4OW+sB/8Sqh+9bObyVqFjwigtFuVOXAZre3E&#10;U9V6pqCyfdTkFy4f8uzBij+Far8tiFWXJWrD6a6vwDMBpsHpLda0+distEBEGAmR5t8Nl+4QuU+m&#10;ZhrRueASWwQAXggrKd3dSjCLsMBQTJ+CFUQPJLQqpWxhBE1s7dVt391x/8rzfj93X5H7oaKKNEfJ&#10;wWVF/BQBPKBsddp36Yuh/P4kyaaEZPZFk5ajMAJyBMzJsCRSThIykIcwSiaAgV+cl2k60Xj0+xcX&#10;rrzwiuv6D5l52VU3PjF/abL2q1j1sVT9CYUZn+UIrhK9mYSbqeD3z+kr7MAwyANqCVBahqbU/GnS&#10;rLRS5mmSp9vpoIoSEBF8QCFCQ6o4RWYGnSSUSG4HnFn5cEkX2cTbWEgTMymJFi6byWtdyokTQ8Nx&#10;VphIjgLyc4P649IaDOrwEWRMNYDgXfH4KeWXbJ6+IVHVknW4KDnsiGuRLlnBkrvgUrOVBwKDhHAS&#10;puMj2RWMVmCOUjcO6UU2Xdl0cVMebLs2WmtvEcNzAfFgmQoqM8aXvYUf0ZdJAmSQLpPR0nAyf5zQ&#10;z2vvfQoYMUmclLQKNJEPl6ChwSXjiix7wyUiTDQJSuo9car2nXHmYOL46J6lIPKXwKU8hFGFIOXB&#10;6C0BKAawKHY07er1DrgY1IfLHd5/iwORKuHIHL5EulWJAWLK5qgCl+625RfuGzx6W1woKbj0P3yZ&#10;IyNL3b/UT10uXbMVuFyyZuuna3ZOvv6uiy8c1P+SwcP7D5sy7rqpkybfNP2GG6ZMvXnGjffcceeN&#10;06bjWfze+8/Of/76KTdMmTJz5sx7z3pb3JeQURJ35gQg8ZbsnLfF6YLHUaYHlzl3Cn2xX2onFldJ&#10;8neDVw9cQpZ55fQKQDBeXRBufvWdbcWxU4XRI5H6r1bviN0zd8WAUS8PHDP/6muf37jr2MHSPxwu&#10;+7Ig3HgoFD9QlmE+zESy+TCERtSgJnlMYlCWKfLzycYZqZalm/IHjXr2wiueW72ptSJzoiCWzA9X&#10;F8c6aPVlfTF8icA0GQ2RIxtRh+uvSmH0oq/vhwY0bQxKbA3tx1hfZMGSI8u0uzSDle6PszMtiabO&#10;J1/Y1H/Ia299GA1VnSReI2rOJvy/RDYWhklVBWgOVG2qXWEeRCIujrqG+uKqxyVVl11afbjEVoAP&#10;l/HaNuBywszXzh/wxIrNzaHsD7BOpLreh0vHVcExZL2aoUQATZGqjmj2CLam7eS9Le5u7HVLTJYj&#10;h2ve2jkJHZ4mmkkrCHOPQiAwjjK41dfVUSgp4MM2j1gzUnMUT7btq115mauumTNo1Cvlmf9ZUfO1&#10;+7PvtKNnI0uyYYgs6egW3i2Wo+lREq8hXMzZcBnKcuiafwYutYPigQbgSBbC6iKQgfsdIneP1t28&#10;9ERHX0YPNBlYKExN2uDZ/lONZ+a/uvd3Fz6xclM62XC6LMls0+XpdEn4GNPQKaGOlJoSGajSamMh&#10;cYlJMTqv1Fd+ARkGHqYkviFMrb1FMJGMJZgjFV2oqi+0l2k8dd+jb0CWE65/fOjI+8dPnrvrQLau&#10;7Xt3PnQvFhFvwkkpf47IKbhkULZ2JobTOjKcvvyuJVBiC0kxFInTF2FyBkfAARnyiUo384Rl4Ih4&#10;hRIoYXQ7dDoldEh9uBTekTDguZ4TQEfPxBy0wO6ZOA9SK07ZGMQosyT+Y3rYDKqBtATdYcWJgUe3&#10;J9Ur3QiCu0g1KY/mHMzTGXgklqMVcaogVqo7dtgslgtRsOSuk41JYqsK3wAuPEw5lzVV1RFD67Iq&#10;BsKwtP51D1th8phwUuJkOB8fdW9SEOn7dSOzm0HdZyegpfU7DgNzrE75ZbOKtZ8fZCFgK048mo9A&#10;1odLYNHgEoMSu6j7az2SuBOn7lZClnsKKgWaAVbqn3vOkr7Bg34JXIJ9VEFGwnBi4JRhwrM3uKOp&#10;XpRUwUcfLnU/UlKVkjAfLrd73ygHK8mAATL6WAlN0kSpW5WQpW5YgpWCS3dTs/sb4hL4SLltd9G5&#10;4NK/cwlcrli749M121ds2PHJui2frN6yasOehx5+4be/uaLfxYOuGTDi2pHjJo4dN2PqNMHl3bff&#10;ccuNN81++JHVK1fdedc9993/8E033TFlyi1/BwLuL0pCS+yLbFrGhWJEyYdLVTHEWCaLVKvvJ5uc&#10;SsIovYktwMeujxviEVpRYmNADzCl3g3XPcsucZpWJqDGwsrOgkhbcbLpYLi+svqnZevqBw5949Kr&#10;Xho65p1t+388UPHT/vKOonjNvuLSQxU1KLh/mXaqSOZHqg6FUoxlskk6m/O7WwajuvNKKwfNdn2M&#10;ikzHqm0VY6575aLLn9y260RB5RFOep4z5YlWVkGwWE3xAhFfeEzn8huuyVBaElI1WbDCKC2PhsZ2&#10;s+0WTpNDxkw7uIBNX9GMOprooiZ3ycs2V6Tdh/kSzUfnzF956YBnF75fWZY6RQy91NcOLNIMTQQo&#10;oQaS/LF8Ea+cDs666VCXPy5JukRS1VWM0i6g+LFN1vdn5FAm1e6+Le7eXWpMNX039c5FwOXHq2uj&#10;dX/iBCiKVIWSHOFgwgCTdxH3hV9Xcy61ZiNzsg3gN6mXApCbSbC/CkkZi0ec51Gs+igkwdEgg4L9&#10;JIi0NHVvnD1Apj9ioS+PcrymUw90VevXSzYUTZzx2uBRL0Wy/6M0eZwnCzgohOXRIUwnBmXXCeMd&#10;KyZMZqah2drS/PnQhFNTtclIirfjYGGy8fvCqQzYrM4XHvx0wVZaggEIBUNClDoa0NLuvNpBwxfM&#10;vHtNWfZMGQek+jgzDIHU3Q8BVSL7lA2k6WEzIpk1bfpyNpKHJtEMTdhIE6OUE8NkYZTqJfl9sene&#10;2PntodLslJuevGbcQ/0G3jly3ONjrp2zv6CuuuUM3KNp+zlZuNDQpENEk2PEuuOp+hP6EXX9CDme&#10;qib3PSGTIjFISEeQlwOI0yaJNEMM/PpYp2wRFbClm3kYkBZSQk2Gvhw3Zo7wmPDTqkeE5yB5wBfY&#10;Qvc7EXDmy8Yi2M9jqRiFVpsM0yCeEjvo4ghS0zO/5kyV5KkGDkWXB6wkgJnAlDoCGoVWzUHcSYAy&#10;4zSRSjSmaRMAjekNX+Ll4VCQDdkVDOnBBXG+CH6ElRF1oirGZFc5HVIdQGJ0ciI5TXZhRJpYb9HX&#10;5MdbNvwYNjqiKowTMkryY4BrFs/c4Fecum1JL7APQyRKBpV0sSYM4ulIKUyU8MN2RAZg2vPD6Tg1&#10;GdkEECzMxYYFEYaJMHPCjuorj4k8NAGUCNtEVciI7CZljuBISuNOeXTDEnyk5CGWx0DTFx4IUkBp&#10;rKnPXOqbPbpz2Vu6l2kKsNJ9ZxxDv0mEDUquWLvrs3W7l63atnT1thXrd1Od++SC/+v//N3FF1w5&#10;fMDVE0ePnzh67LTrJl8/YcKtM2bcc/utd826ed6cR9esWPbAPffOnf3krbfcOW/eC+7Opd7FhpYo&#10;xX8CQVOOX6QIKFiAWgEyiVQm/OqOXzE46evH4GTLRPJTYgNAqmJDFQaXyIfLgmi6JN5aGD56sLyx&#10;LN1enOpcsz07eca7V498c/iYRRcPeGHg2NfeWBqpqP7ucDhbFE0fKMvAiALEw6EqkBG4zM/9hpo7&#10;fUnOud5Nlu7uZg9ZBv+sw/REXQY9Zam2TzeWjr7uxQsvn7N5eydwqSdzAMQuGLEuItUF4TfJIwkH&#10;Jd8vCbBoYhpUNQeTH6mq5XGTDIAPRDA5VugWVQEHHYlUL/l9KY+7MKXqSuLu3lukvmXOcysuHfD0&#10;6++FKqu+pouGs1n1KQI0rhJK8vQW8crJDBnavzbpsoUTD3481krJhY8mX9aKYaLaI66YybbKREvY&#10;RdbG67+e+cBH/Ua++M6SRLzhLxXuN3SaQklmGxy9jCMnjaLMvvDgVyslkQqmZKtAmpIvNhXFqzs2&#10;S0asnUfki7woJZynO1WK1Cgm+cUZGkUysqQ7PMFDyfyzbd8s3VgyZspLQ0a/HMn8l5LEscJYdUmy&#10;jvOZVmI0ujvs3S+lGM7EQMxTx42hqWqN/nwIk1OzMilMTmxK1s6cFUmpPdukAIQ/R2r180iqEiDc&#10;oaw/cqY41jbg6lcGj3qrrPr7UP3x8vRJHu5otXs7T6tQqj6lgUiLiNTJpgnIo2OiETWoZiKPIlU1&#10;EYMwxHAmv68Cqprdr3LOmPXs0JH3jhjz2GVX3nHrXQvTdd+BdO6TDMGnJEWElDAcfljQcWS3lLar&#10;qeEkcMmZAFOCmBBqTetXGPQ1EU+p0bHphTQ9k5o0KK0YsmEp0ArMQsIyqgG3uXXZehWM8Jg4mMSo&#10;Sb1gLyAM9hJHwmE4ZeAUtzFE0Nr16GsU1D1VNxNlU1+EJxH8ZTkeDN+vYFXhRUobC9bUnLV8DLDb&#10;krNYSiIV7IvpsRBxpxaCAV/KL5jTGcjkORvt2YETalm3/RDbE05aOV1xEoORI+L1pFNfe54ibAtD&#10;euZKRpM5Olc8VbIxB5321srWKSLkyuyLJwsxGDRhIyIlBdDLbesBGoJ0GDhFeyI8QSSGulDKIxFP&#10;MORHiW2iL62UgkJK8yhefhP55aEVgqS0MBOt/1vgUlWfI7Hx/wxcIuDSfSs8+LVLhRlcOn8vrJR+&#10;Bi71m0Trtx4ELiHLAC63r1i/89N1uz5Zue3RJ175h3+6+Mr+Q4cPGnHNkKvHjxw99dprp0+adMct&#10;N9192y333TnrrlkzVyz58J3XX582aeqypZ/t21fg4BL4E//phqUQUMgonQsujQ6RemHk+JWKVtmU&#10;BIBEFiA/HuGaWsU0SkUVqigO/vxQTGnvj7te8erSRFthuAO4LEl2fLQ2f8zUZ26Y9d6qDXWrtrSe&#10;d/kj5/V/bNT01w+HTxfGWtmVgUsYEUAsjDYG79fXHiynWu+fiEhk6Z4DAVaaRJbu91YCYhN4YTAT&#10;7JJEy8er84HL31/62Pot7eXJU6RyedxfVroPySlSHSUtWVKAZAG9RSu7O9s8hsZlDoZrIjCTqsrp&#10;x9ClT4ntCCAeQ7MSVZgsmKtJeaahLHmkPN0aa2x75OmlF1zx+ItvFIWz35CHcYkRD5n8OWiGBOSo&#10;J//ZUhcCmI9dyHSF4pHC5gKnix0eN7cgBifXVl92HVSwSZdFqZjrZrzFwWWKS2EWuLxj9qcDxr76&#10;5kfRaN2fShJNxbEMcBlKub+eK0t38aufTbJRaEWE2RyQbJwmedg2sOnFTLQElq8jz0Hg+aJj6+4x&#10;e0SrnCactLK1+DKy5BgCmnpAq9u/XbKhaOi4p64e/1os+9/KUieK4jXFidrSZNc33xXmPzQ5YzE6&#10;Y7HLMqjG1cRMOG2xMqxKEwHYlNbKVCk5DuSkNAkRhAu+5FeMdYRLbOHKSSRlTdvpcPbEmMlvn3fJ&#10;nOL0jxW1J/Mj7kStSGY5czjmTIMM1jdHarJ5amkCIzk1DZuqQArJplQGBUiGKYI/k99XVQxA8OkX&#10;l110xbQhI+4fPuqh+S+vS9ScIWGqwa2XAA1hXXIkxBR0ApeJ2mPQJAYlmWX48eShJBU5MZinnJqh&#10;SU1kVgBlQJmEOURDPlwSr4NMPMccm5nb5E0EcDyDs8JxJBmQ3ps2QzlBNAzBJaKjSWcXBgkJIJXY&#10;TvFUKUklEFR38yODwkyTWw5j4WRpSshCNEPsgLk1OqdB16cwJUuClBYnc6CqyTN0aRxUcj8Bhq3n&#10;AgdETyjkLkrR2i+CX7FhULYVWnWuWowvWu0JhaFnKCWiVUZvnQ2UgGCXdJmVGDRHNigZ5GHjg9uY&#10;JB6/L0tQyQ5LSYBQkhI/HSlhPthOHpVkBuMIE0Ga1NH3qAoIAnlMwEQkEjKKUOWhyajRj1cGBjWI&#10;RBiKlOQXXCpA8uFS+GgQafLh0iASTKTExiP1CZd6ZxysRACl+4Rl8KFMeeBLtHWX+x11yYdLe6Pc&#10;3h8XXEr6TfXVG/euXP8FWr56x9LV25atodz+woIP/v1/uOC35108sN/giaPHTxg16voJE2ZOm3bX&#10;rJtn3XQDZDl5wphXnn9m/epVt958y8ybZr3zzkfubXHgj+0KGTuKJk3ngkt5JMuT4weqKPGLI2kV&#10;Xakq0eowMYBLYy82Uaq04gmoAkZx9y+RQDNQPbtgQaShKNpekji2eW9y+p2vXDfzlaVr4mXxU8WJ&#10;b599Y9/fX3znP1x2+6Z9zaHMNyWR9rzKOqdQfX5lQ35lU1G09VC5+7oovGgygiyKNXTFB3IM2u1n&#10;KzI2ouzCpmTre8v3j7r2hd9d/Miq9VxTznCu8/wJ3s3PBWitkY4mBUgu29kQJlGllcNCEnXBKeY4&#10;Vzyl8jNVSqrEY5uMGCRhhPr2KVqFm1wLihM1HMPieGNlbdOjzyy7sN8TwGWy4Q+EMZagxO/rS5OR&#10;bZNBOfMxEUa8RtdVTNcplVR1DeVKpOsRVZVcZ7mwmqhqP1BAn3IfXoy3lEcbuZCXxKrTzd/fOWfF&#10;BYPmLV5RFW/4CzAdzjYAl+HMEUDNfVsluDQzLiKtiVSUjKVLvAxkfvOY5Gc5WiMimFXrYGJwEHT8&#10;nTMYQpHYJjJQko0tkPX2qJss6Q5oUmLXHvn+wzV5/a9+DN7KNPzfldnTrMgtKtWmh8YeAuLp7jJ4&#10;x5OBmAML52zX8bdpmHBqdX5H64vMQwzz1LQpwRRKE9uqmINWDBNhakJm+F2IxwCnMAhON31z35z1&#10;v7t8zuqdjbGmH8vSrpf7EG1wMDUfIvuURtdyMOhIQg2nZeJBgkWctgTFUCoAv0lYhkGpVouxvhoa&#10;Z6bx1DsfbRsy8varx9z39Aury2Mnq5u/A48qM+6ni+hCab3kIW2OGFGDEkZmDCKJJ9hmKGlQnBha&#10;FHZODL2UTbct8WAHd0zxE8BMHBrKQASQTceQc0BJsJU5R8G4DNEFlHrHWQlV4tF71hAbTUFwz7Fl&#10;JojpBbbrK8LDEOEBc8K+YGKODs2PhIb+cOThebHjQIiLcKr+BE8HJs88OWfUneTAmXLS3fKbyEMM&#10;Qyi5WNP8wbhdz197+uj5xW6CzQHRmcazXpG9RYydw0TqlObc7v0MpeqpiywRmOupiyNzxKwoLS2l&#10;/MyTazLJmbM8koBSF22kKjEKswzAn/hSwWAchiLVJC6UgccXMWr1pUgFmxOCVClYJMaEU6QooAQW&#10;EVVFSj5c5sjgkhcDpnPBpZElgEipADzngku9Aw5HYtPF4FLEKdzctrvI5MOlLx8u1289iE25ZtM+&#10;tGrDHvTpmp0r1u9cvnYnfPnGuyv+6deXnv+7S4HLa8dMmDx+/OQJY2+ZMe32m2+8beYNd9464/ab&#10;pz/24L2fb95w95133Xb73Y/Omfd3wkfJh0ghZp8SR8I3hB0oTu0rTCB1BKGQMphoElqJqyQ2SGtC&#10;oiXF0IQgDwtGHlA6xKQEN3mG53NeRuuLYy17ihrunf3hsAmPf1HwZVniu6JYU3nVmX0VpwZOeOZX&#10;/e5avolz68tI+kwoc+xAaW287qsDJY3F0WMFoaOHStlrz5Ql2yvSRyqrOuFOytJEG3JvuEdaCiNN&#10;B0qry1Md8KW+POt+sc8DOMRMUEWm48OVhy8d8OBFV8xdvaG5JHac5wnnel55D1X/vCwVOzqlkosg&#10;5fSPiVolNn5aFUkeGXh8aQ7kgSeUzYcGPHT04/0Y39+jRANwWZY8wmFJNHe8/M7nlw185vnXC2K1&#10;35OK7nSUYbIJa56m3Mzd8vtqJl3qvgzZRQoPl1H/ovkLRUcuvroWq0rmEq6ViVbduQQu403fPjx/&#10;4z9d9shr74eidX/ilItUNwKXFUn3GcSytPvCIx3JYNmUHI9JVVoRQyAmrD0PQzFqNSnM9fXIkkOB&#10;DSZyHGzCHAp1wWO2xGQoNQGhoYk8lHVHf1j06b4BI+eOn/puReJfKjKnBJc8ifQQMBBhlHqkHJV6&#10;a+H4U+riy0w4FJoAMW5EbyaSVioxeYIJ0xaIfOxQjJrYvDlQBhyqKpgAqrZMP8byEAnrUIozEvVn&#10;Fi0r+/XFD772QWWq9S9lGTbvmvyyLDNhSohsdNfQdKeUhwzY+KkiLVBNlGrS0EQyQ02yT6n156VU&#10;kqrVrV/WtX+z80B06s1zp86cV1x5tKrhh7q272GaSLZr7SQ3nLKxDP5k4NESbM54gntvPRNTX+WU&#10;6OirzyEwSEsZ5OyRwKsbv3o+a2vHk3jlwcCptJLYUX0x9DVtpQUlqaYbGdcFwGfIpofoLoPMiheM&#10;ZpqOGWsqlUR3Az64CswSaJa5XyU7GsBf8+rNeTPvemL+go/3FiTjNW7JzFldTFT7FPmFlYyl5EUR&#10;Tjz320aMq6HJZk8fniB6jvNEM2cwnDuGODl0OHXeEiYDDwE6jKydSLWSTQlNOD313K305fdFgkKG&#10;poTYKGnVHPyw3iISdKMkmCQmUpFHYCePAE75Fy1ZZ/E4NaIgUkBp+KgM0rn8gKNJAYhgMqsVOgQc&#10;uaBhMxCl+YkRcarap0SWPlBCkNiQoogTKMSDX7cnsUWQeIgxySnRZeOufErAEYgUhiKadMMS2+Cy&#10;953LzcFXxXNA094cR+JLvTO+euNeyHLl+i/cO+NrPocsV6zf/c4Hq8/7Xb8r+w8FLodeNXj8qBHX&#10;jh01Y8qkm6ZNnnXTVMgSvhw64PKdO7Zu2rThuedfnHXnPf8muESqykOvXw6X7FKK9MkSJ4aRhwWj&#10;PuESBZ+DzEKByzeUXTrwnucXHqxI/6fD5SfwH46058W+Gj3jlQHj5209CCmeKY0cP1TakV/RuetQ&#10;48ad6aVrSt9fmr9kVdmCRTs+WZu/dH3h2h3h3QV1RbFjpcmTJYkTldnT7icqY23wE4gJXBZE6oDL&#10;Cnb9swFIEy5Pt3+ypuCi/vf97uJHlq/i1d4JTmvOwsNl5/xR9BwJHZCllUf5kVoltUqaiQIUTAkN&#10;yG+tgkuQwnFJ9xc1VIpdfBFJSWROnh6dDZcLP/jikqueevrlg6WJU5oGHSmxTVRNWpGUm7lbfl/N&#10;pEveVYwLExcdqlxAuQb1KZpMOX5SUXKB1sW6Ky1X5+AfeiLuLkJDvP5r4PL8AU88/0ZhRdWPRbEG&#10;3bk0uOQirilRYpMKQ5lNGo5WZFVtq9gEU6rVpCT4OUQcAT1kse4v5XB81JFxkXW3UfwqA7nNxiNL&#10;UiEgtfbI9++vPNj/6scm3/RRvPq/l6dPug9cphuK4+5x15G3M4TSvZ/urcWlzbSs236ICzHT4OGg&#10;tCZBg6oSHU2qEqbNkirxeNRLwpZfW7gvnOolW9WcADmFGtguSfZIVcsPH68tP++yB+9+bHuy+T9X&#10;VDdUpGsrE117MNLc6KgMiGzs03T3/XhsFAz55VQwwuhTav15kcdEF4aWf9veihdeX7ZpZyhZ+1VV&#10;4zeZxlMBbLk7i7SyWEhato1F1ZCLEg9TFUvRV7cGBVsBY51zDibLjx/Dz49TRpCqSyIniQAdMWVQ&#10;dwTdahQlMdGdeVIyQ6YqDgP1VLUhDC6VzURaLZkYwaU6miwDUnJjQWw8ZAYHVYIab32wacrMR+Y+&#10;u2jFhv3uGRG8J66hTZYhR3AkzAqxkUphGN0MV697pZxInIF6RqvUmannO7bONGwuVoyO32QdCVAM&#10;T0mqSqULJk6Trh7d6gFKXwrT9RZDnKcLL896XX4tBr8i+xTxBDBJ34lHpEgJY4Fi5MTPQ//u0vWP&#10;PPXq+8s3Cv7AQZ8s8Yj88FvV1Kcfp4kmAsgML8KFiqdUVSBLF4XhlF+3MIWSveXDpQxxpMgSG/gD&#10;CsFHbLt5iXSr0mRkqWDAkQDdofThkqo8BpcOQD24RHofHONvgksEXC5fu3PVpr0ff7rl9xcOuPyy&#10;gSOGjBxz9ajRVw+dPGHMbTNvuGvWjWDlbTdPueu2G8aMHPLxR+8dP9659+Cht9774Jxw6ft95cAl&#10;hgDRDCGjL5pwgjXqIgkZMWgy8AI4sI08cHqyz1kS4z55KdDMD7sf9gtXdz63cNOVw2av3MRz9b9X&#10;Zn4MZ4/lRTrX760ffv1zj7ywpTD+TbTmu715dbPuee+O+z+YctOrA4Y/eOmA268afh+6YvBdF111&#10;82WDb/vd5Tecf8WMERMfu+mu119+e8eGXelI9kw4e6og3JwXqj9YXn2gLJMfrg7eMz0LgJitm3mi&#10;ZcWmsguuuOe8Cx9atrImlD7Nc4DzMpjzvx4use2A5ASb1AUDDlBHqqIBk/yU+K0LUrBvSAoQzPn+&#10;Hp0Nl68v3n3BFY8//tyeSPW3GoIYkpxLBJjOSnsOaSaSLqNMAOlKalfPPsW1zOT7rQsGF2LKrqst&#10;XVLtkVRb1F3om4DLOS9t6zfyxfmv54eyf3Bf6Mk2VCSgruDLT93fMqY7GxhDYGhuOeOqCbE3UKoX&#10;TgVrGjmilSlBgRwlPe4cOqoQkgPEIDMBiO7acpTcpLRqMrIULEKWQGp1+7eLPt138cD7b7hteaLm&#10;f5SlTggu9ZlLhmONikcYOXcuMbjcc8FlCPxutsHm58f4wmnStGWrye+oObN3YiAMqiYFWBPyccQX&#10;TcCWulNy9DLN32/Yk7hs6NzBo99OtfyPWFNTWbKqPNrJ0HpEbBXq4ssmhoQsOLEZSMHyUA1o5pxw&#10;6UuRvZUTpsPCpgvKcB1O15/ONn2daTwdfEoS8Oq5jyuoyslgsKVpB7N1cCN+QmAWZcCXXbCoe5km&#10;upiUXGv3HyxVaQ0C3L1GiVE89XRRL1Kpix59q0rqRRJBoSgt3QjL0sqDQh5395EALUQJtQStAjtw&#10;upkIKDHoYnc9TYrpnqeThkO0ZltOABCTZjw6ZeZjk2986MMV23kmshC99+3n8TP4gh2DN77dt3kK&#10;g381xADgiiLZkpj70R+ajM8wOCH1BKeqM1OHCIMVcRjZZXT10OmBobNXxxbRSl81Wc5zqAcofZGQ&#10;Vk0JmwyaoRBTfgVQFReavORdACrDj6EXq0D0hefgM0ogj7CNu/LnPvcGQGZACecZWWKLDgm2qqlP&#10;Px4TTcJERkRcxMwJR1ISL6CUCCAMAye2yQKQD5dUBZRwISAoxKQKF8KLYKWqKIcmc0Q8xwGj951L&#10;tcqJdCPTf1sc6ROWun/5V+HSf2ccuPx03S7gEtC84KKBF/z+8uGDRoy7ZszEMdfccP21wOVtM6fd&#10;fdtNwOXdt8+YOnnMnNkPtR9p6Tx5orAsdE64PJd8uFQV+xfCpVpNeEAuGUIltjEfLn0JKCV9YbwL&#10;NCNNB8vTpclmyOYff3fbtFuXLlxcunDx3sWf7n3h7W033vfu6BmvLt1adbDyZEXmxLLVh596fueW&#10;nR1vLy558rmtHyyr2Jt3Ys/h47sPHtl5sOPzfa1L10RfevOLux/5ZOS184aMfqzfsLvueeyttz/e&#10;URzrKIq26jOXwKW7V+qBEdNmhhyQoljTuh3Ri6+8/4LLZq/d1Kq3xd2TzX0V6V8Pl77fl1pNdKFk&#10;+1dfSjZRSpPDoKAjhuXEz8RkqDSpSjDy/T06Gy7f/mT/Rf2fvPuR9anGn6AWTQmRx9TT99x+Xxq9&#10;t7h06hqKMHTdZD6UfUpXNMn3sytQKokuzdrw3C94pzui6faYu9NQn27+/tk39w699o1nX8sDLkNV&#10;7aWJbHmcBbqj7VAsIBK6aybYumhimGwIhBFsSA4rKW0VvjQTDLfMRDPPFJ5NnEg8dlQ5wg71glT0&#10;RcSz2SitJUF4FOb8Z8MlmIiqWr9evOpQ/6sfu/exrVWN/09p8jgrKs80lqXcnzry6DAc8djiSydv&#10;Ldhc6znPtRaGk7pG7J6ASX6JpclJEg4XVZbAqqniFCIgZbDMJiIVoEgoBIbwoQS/EgY3ltjynZPn&#10;RWXVyb1l9ddMevWiq17Kj/yQaGl0f9ITP6WtkVQMRy+G0PRkM2FNTEMj5dfQGk6278ToU+orKfKv&#10;SsEcqHz338o1wcN31H0jJ3jjOFrdNU8l1KGwsSiVRMiFEcyfw+jgEpzCFhJhEEwMRK7f2jRpApLS&#10;akQdCo2lI0ZwwHNCPSdBWze6dcGleik4iO9KSKs8UtDFkZllY9o4La14Tp6g1WWmo1aKSMvDp3gF&#10;IxBTdzHNI1keZDiIQWRN26lP1+8ZePXNdz748uPz35917zMrNuytaTttXG6yDDnSKihZAgmJrAi+&#10;YOSLk5BnE08HHmtdsmRT6hSllPCAWeI5bCKJl8168cM66qJeSkhpouqpByh9kc166amqjuSkCcmj&#10;gTgzVZUU4Aun5uOLXpQ0sRyuJwiaJJjhQDQeTdEkYfCfkaUYEQoUCKpqOpff5KMhhsBRvWilFESC&#10;gEhhxCCcNJnUZAEECy5lS7ofqSawUgEI4qRKKV40CRxNut8JOPpwSUJhK06qun/p7C/OkuAS/RK4&#10;XLt5P3C5euNe9Om6HcvXuo9dApeXXDb04ov6X3nZgLEjRk8aP/rGqZNm3TR15vRJd9w67c5Z0+++&#10;ffr0KeOuvW5sKFz205//1H78uPu2OPAnZDQclOyPdnwnwUTil92njD7ZCBXmwKuvO5cmH7ywzWmy&#10;yBwdDGXzIrVlcEDtty+/veOSAbefd8mMf3fehH//2wkXXXXzvY9/vGxj6HD4aF5lSyh7dNHy7dNm&#10;vTzv5TUbdiU3700eLG8sTbUXJ1oOhXjKHatInYxkz8Rqvi6KHDlczm538p0l2+c+u2jc9XfPnf/O&#10;9v2V7Kk8nXj+cH6LzBATpqSKytPtn20L9Rs2+/eXz9m80723XsAThidS3H3tmlXYGhWvpVnVlzZ1&#10;mvxeiG1evXLiNRmTYVmOn8iuPMEznLXoSsG69DSW0bXG4MrFFYortZ9EyQPCaChNAZedpcnW8mzt&#10;p5sK+g+bd8eD6yozP1Zk2iBOBI4XxRqgf1SS6OJF+rLBY2iZSKugKmme+BVDPHBDFww8Tt6lijmb&#10;dC1jzmxOGKwIG1kw0hppQtoIqXJdUy8Wy0U/nG1gxHD6KCNGattSzWdeeGfL8AnP3P/YxmT9X4ri&#10;7m5l8CgITM+CSG2NGMovDxdHJWeT0/ZpsmBSKYNEkyaJTQxi5uzEcmpXtu6KoSq/4vsUMUyAME0J&#10;xeuPP/PGpssGP/vEC3nRmh8iNR36iSXW1XW0A+nBwnBs6vEWYuZcwZmebEqSq9QoCtZwSDaRlFqg&#10;3yppnghEENZYEgzWqOQSHkqcOeqJyR5JN5xM1h13n5CrOV7V+FW84ctpd7x76aBXi2P/NVx71D2I&#10;cfdPxzq89LXhND1fmoNmRaTYqGesYD6a5FlzCHCHYDn9OYMaCEDp8y6aRCseKCdgHXfYSaVsfUpo&#10;RYmtSEl38jCCOXSN6w+EGEjgpbee5Qn41U1bybE5DvJothLBBk+WSpNn5sF7vg5nTRqxt+jCiPQi&#10;3sgMabYaAqmVMILxuydv4MHGiZg/XRhXY+GhihNDCRVmIsZEK9nUV5FNx755d8nGSTfMBi5ff3fd&#10;A3MWvLtkM2d+8Mh2JdTElMo8lFRx2hFwTVUtkUxzON1UmWqkxMaDtApJtzklH0BRcbRaf5ZTEqsp&#10;CH5InAsgDwd7Ny88uGAuWb3zieffWbBoxarNB9jKObF1hsOL9KIkCYaylQc/kM4oGLqNimhVfsXn&#10;SE7ikfJQFoarcLJMelHSxGKZJ5nxdM8TmnRDECmPiSYlOez+Jdx9jweUFCP2KbGgZMSJbQSJSLW/&#10;GCLs+pV1DEpsOaW9hbBglxS2ryiCgfBQRRhf5IcoD5bG9SeTOPcUOFIEK8WpIlQgUrckRZaGkhJ+&#10;oFB3KxWm98eFmNDh5i8KaRJBChn1YUr3M0O6Nxn8HCYxJmLwK2z7nhIRJGSJTbltt/tldb0/Lunb&#10;PBiU67YfWPv5/jXb9qFVW/as3rp35eYvVqzfuXLjbsjy03W7iLmi/4i///e/6XfJle6niMaMmDJp&#10;/A1Tr7th6sRbbpoy6+Ypt9867Y5Z08eMGbTo3de//ObkT//yxx64FC+aOBHhISgwBy4RkXTBT9mn&#10;LJIYhVGyE+MRVmILDU14BD3IWjFMFunL/aJQvAG4zAs35IdbQ1Vn9hU3L1tf+t7yw0vXle3KayiO&#10;nShLnYIsS5JtQOTuwtS9c9/5ZG1+svH7vHBTfqShMF6XH80eqqzKr2zIC9UfKq89WAYttWOUJtri&#10;dadi1cfKE63Pv77k45Xbmbw4jNNdxMNG67MRcLl8c9klAx/63aWPbfj8SHn6S+AS5Yfdm+asQgsk&#10;UlU6yqnuvpRT8b4YV4YfjDQNE2ECAiZpwk9kV/fgJabeTzG4RDLw6FlNWJenV3KXM9VQkqoqiXVW&#10;Zo9mOjrW7SobNOrpWfetjjf8pTD43r3+JKZPuEQYVHunNe60AAyc54JLZpsjpo1oErggP14rEkOw&#10;OyKquuYq3l39s3UMF07zCqG1LN2QaDq+4P3Noyc9fft9KxN1fy6Kc0Y5aGZ6HIRQ8FNEvsijgWSL&#10;RSjhEgyUQyoK0+gm328zp6+qlkdhildC/NjnkgIkeYDLB55ZfsmA5556uShS911lNYedB6itIlnX&#10;dbQD2WPhQL8bB5kMBlXOFnOSGf6gScPJI8O6yIM0c5uMSTEIDCIbEIOER1TNIxFGKb96ST0x2SPC&#10;Sp7R0WxnuuHLTOvXtz+y5Pwrntt+6IdI/VfhmtaKuPuAGr0YXXlszpqqCQ+tzARbo+TMRx4CRJO+&#10;FEkv64iEEcCHoMckNJHYmwkAjAJ1QSpJlKG3bCbIn4DgUnSozMI1XzgpmYBxGAoo06Wl1B1B7O4F&#10;9sxZ3QVYlkR58FPFUKvF9CkbWpM02RBmEykMNadwEMOScHhpIlhOpCTy+MLjSw+NslGSbdna3aOv&#10;u+emO+bd88grr77zGRtipukECSPZLpiWxOX4sX2gNMPlh87TzZFUk4TtPGfDJcEm368mMgeXIPcm&#10;OzbPJsTZXt1yZtveskfmLXz7ow1McuH7q6gCXlweg/eU3b/awHYCSnEeecSLCD+2CQ+lIDJHGp2h&#10;sUmCCBb14lEq5kbJbEnCWICjRlRa2Sa1Uur2PAIuA0DMxUqJVpO9dQ5l5sCl6DD4n3EHmoCjYaUk&#10;rJQElwaRBFMlBgMnJU5FKgxetNuWPlwCi6JJ/1aleRQguJTEl8JKdwOy+8eJ5AEodc+SEo8iTYah&#10;ICZAqU9bwpRGlrCmD5do0/Y8/Bt35PUJl59ucHC5bI27ebl+68GBg8f++lcXXPjbi4cPHApcXn/d&#10;uOlTrgUub7tl+p233XD3HTfedcf0yddd/ejse+pbq//b//Pf/s74L0c8YWApcDDnjqaCMdRq8vsK&#10;SZEfJoNSXCU6NBl4IWvFMFmkL+DycLgmL1wfqAFedP/TEz9SmjwO2BXFjkKcaG9JdXGi9UB5TUXV&#10;0ZLE0QNlDYcrGwtjzQXRxkOV1Ygkhyu6fp+oINxIWRhpwthXXBV8J705WXdyf1FSN2zY4Dl3mZJA&#10;DYMdV4SnO5fA5YX9Ht+0o1NwmR+uPhxysyVSCySeg4OHfVpOdfdlwb2VEymR05fIDOX4iVQSnrE8&#10;D1mIOAyxLpRjiGmgARL6IrPgsjxTVxjuKIm3xhpbVm8vHjTq2YnT3w1lfwIlYS9osjje6MOlpqG5&#10;IVLJYzlFlv6iMGhV01+FSzZ7rq3CL4Shq60FI62LJknxOGUHMNHk/jqcEZOcMC3lmcZM25eLP9t3&#10;/cxXZ8z6ONP0nyqrj1VUNQWfy4QzQKiebJJGYT6ySSsiEYsgjBxpnjmSn1S8EkBKRU48wTxdQkoF&#10;y+PbvaVWGxQPZbLx5B1zPrh04PPPLiiN1n/vfrs0gMvyhDtFTXqwMHgiMAdl05FkPpwwsm10bFUZ&#10;Qks2vyERBh6awBRKk5w6VijAICd1xCDAWiWcltN3din4ClSk6ihkiaDMumPfP/Xa57+97Jm3Ps4m&#10;mv4QbzhSEW89UJJgesTrM5pI8/FzanoYQJW1do3SLaZBK+Blb8tKmrySqJfmLASh1O03Ex6TcISS&#10;DZhDrVTkV4beYggOvuaZI3p1T8yxFAxkI0qMouE0KxNdyMy6wFMNLYOwHPXOgAFk4LRWi+lThKmk&#10;77nihVw4iZFNPMeQZ6VsjYuoEq8M8mDI2Xv5JnVECqYkOegw695n1m7LP1xWra+K44Qsw1XuGz90&#10;YVDlVC9hHxIOKo8i41WtCKYUYvYJl6CbiUuuLyXHoImc2JwYnJzZ5tM8W+fOf2vKzQ9/uGL7/iL3&#10;ZiNPW318Jbgu8YStEQKiAOPcN9Zx5lWk4E4xpWJoQhhU/V7yCBAR+KgwdcRmVrKJQapiEEOrUqmK&#10;bfKH05vjlMDiueSDpqo+VkoAJRIyskChpJDRRNWku5J7CirxY6tUF/wWj03aoMkBJSXUeC641C1M&#10;iRhKHzHtNiSMKEy025MEYEONEh4CiJSRI/Gl3g0XUJ6LLPVWuPv59G0HzwWXK9bvXLp6O3y5bsuB&#10;fldec95vLrrod5eMuXrU2FHDJ4y9JuDLCTdOv27WzVNuu2XqLTOvm3XLpFm3T92Xt/uHP//wdwJB&#10;8R/nn4mqSNFaJTEiTnU0GVkihQmnKKnK6VcxfPkspTA5TRaZo7zKusJoY2Hw45SO4ZzduL/U3Yks&#10;ijbDi/tKMlRxOrvY/Wp6UawpP1yPE9sBJWBaWRf8J2R18JWdLF32FKUIwLmvMAVfHirNxoI/3ONp&#10;yZMTMSWBGnMQACHgcsXWigv633dR/yc2bj9aHD/u/gEIhjv7zqUvOdXdlw6gmiwYEc9VA/nBSBxm&#10;IsCAwISfyK5UwWdceNKyImxdcWQDClyhrJSUzXJSCi5LU1w4jpUl2yP1TZv3hSdMf2v8VAeXelsc&#10;rORx8eFSU9V8lEoTNr+GkIeqJkz1Z+BSECN1zdZrYn8VA5kUoHgMC/BAoTWUqWEU4LI47v7isqr9&#10;9JJ1eVNveW3spNcTdX8OZTuL4jUljMX83XXTbfYmLu4kVHLEcNhk9oFJY0mq0qqOvqAHnO58Cz6Q&#10;pDCykZNWksujYBkaF7tP0apIpF6Mnm7+8rEXV185/LX5Cyqi9T+4j5DGWkPJjjLW1f2gIz1YGOxS&#10;DGFj2XyUWWRDWg3HDFW1NWKwLiSDklYMSpPCfJsA8pCQvRy4wcZpIkwBOcLZpQAuwcpY9bF49YlI&#10;prPhxLfvflZ42eCXH3zyQKrlz/H6zlCi7WBpUsdEFEVHzaEnTzBhpqQYGxfbjzmXH9FkGahqnmId&#10;ZIYkxJHEJTAKuxrHAaSjO2ynDL3FKIQRAygzDRNN9BUU6tYaZc5YyCAJQzfhcOo+JaW+jU5ykgTO&#10;HqwUz+XkQVXNx6lqFdb682JWdE83stKeY6LuSmtVbMXL1rpsGhg04SFYMUgz6Z1frZKGkFMJKQGC&#10;J19YxK7X2PltdevJIHlLpLox4MsuetbhwmYIMaINrVKpEpxFPEF41nA+nAMuBaaSEFPi8otwkhkD&#10;tkN6GrJbbdhRcOMds2+7/5kNO4pCqXbtHZwS3U9YB3nEKyelZkhJKjzYOLFFh4h4bLqoKgkB1aS7&#10;ofpHb+iQKiK+MFyFR2yHH4/SYhMslMwRfuKDDO5mpO6D/EL1yZckJBs5hYlAIcLwJackdvwiPySb&#10;ViZPFScGwglrQp94dudVQJP6yCbnhg+X4CO2uNOXT5aUwkS4kFKIaZRpwqPbnASLIClzhFPvjAOU&#10;2/eUUAKRRpabgu/0mCBLweXarQd+Hi7R2s37gcvf/PrCyy/qd/WgYdcMHzTy6sEBX44Jbl5OhS9v&#10;mjFh3Jirbrtt6tJPP2g/1vp3EIzPlwdL0geKU/rQJFWBo5p6S60WA5LSS1XSUnJCk0pVSWyK3zyS&#10;EmIoWKjBk0Fzw0MX8RZNlKaCiPt5oEA1hdHa/EhVXjhzOAQXZgK5PwQP/lyn64fQ5en2B85QPQI0&#10;TUJMyJLW4kgjL0/zyt3/67j9NbhD42jMAzvmqdmCrUs3lpx/xT2/veTRNZtbC6OdzAS4LEm0uFZP&#10;eqqzIgwy0F0gZdIhIsZ3SgrOicdpokp3AkAxSpGBemG4m21p9/3BHAkufY8Pmg4lu6XRnbhCpXjN&#10;erI00VGUzO7Kr7rhtk8GjXwxXv+fytOtZakW98ZxqkVYqY9gqrsm2ZOne6paiyZs0zYRgEdz4AKq&#10;CQcXyp75U9WEsTF80WQBJm3zboEBa1INPE0V6Wo3UOJIWaqtsrol23Fm+cbCYWPnjJr4arrxP5al&#10;OyDO8nTAW+7C6g6USakkfyx2ZeGXNngMJLygFHNob5DwEKAkPBZMnuTE+Pmp0peSGLoQQIlH3ZWT&#10;MA3EuBiaoY3F6NXt385+aW3/YQteejMKXFZUNZXH21Ao2XVesUyRPdLjQhJGJI8GxWAsbNIyBE0w&#10;h78uf+1ITkoLUNWXUiGLVEKTWiEbYRYxZMb289OlS9VHAx1zyh6vTHU2nvp66abygSPfnHjDp9n2&#10;/84FoTLlvgBBRzIAT/TSuFRtUFWVHKMnfxAsD62+3+/rL8cXqMFZh9jUfRmIIDZ+dn3ON3ZrMojt&#10;NCLH32yT5oNo8v2K1HETM0FCwkfxk40oOQbqFkiqnAFQOqNbLpIkxDBPpcLAiQ29ZZqO6eOkrEhi&#10;dRpdfU041WqRdCRMB4QjIAzSJGnNma0UTNWtCNvyIFGUetkQRFLtU35O4klLBtgCnsAGl4Ml00pw&#10;a7TG/bTQuaShyek7gUvkgDLASgm4ZCyC7ZQQSlJq+SRhdEo5lbxbHJmOVP2JNVsP3f3Ic6+/t3rz&#10;7tLKtPu7BHdpDS5EPGE5i4BCLuDiPKrqTjZs+E8HWXPAKYgkGKcGFWXixyCDbKWFDvWmdkHwYUqD&#10;S6rE0J0wbCIVoCrxtGIg4uG5gEfdu+G64SpqxNZtEV4HUsVGNFmAPm2JjXEg+EFKbODSZDSJAERG&#10;wSnuBBYRQIlfTElpxIlASZPgEuLkZIAXRZCiSZElLAg44rFW+xqQ+JJWwaje4IYa/VuYvoBL2LEL&#10;HPeVKF58KSf2xl35m3YXdN3jDN4TN9ltS/hSH7UEKylBRoxNO/M37jq8fsdByBKshDLhS1HmZxt2&#10;CS7XbNo3cPDYiy/qf8nvLxs2YMiIYQPHjBw2cdzI6yaMnDJp7I3TJ94wdfz1k2DNYQ8+dOucx+8v&#10;Kc/ruXMJF2JTChD/VrhE6mI4SAniQJyCwi4W7AsuhVkY8lNqP8PA7zf5hiRW0xnGCcd5rJc+ernj&#10;FAwayI3izrOzVsF8nNzvYno6WF4V/Dlk9aFSjkx1SbRJX38WwfDkFAZJgh7KikzHiq0Vv+93728u&#10;eviz9Y2hqjNFMfft8oKIuxNp0pGhI6UMbeGWUGJdtPb26+CgHKcvdRQNgJKQgWYoMsDJEn6JDCCU&#10;StLoTom6sjSXmOPlqaOVtU27C7ITp79z9biFpckfgUsBpd2zFFzSi4kxYWbYk6ebXTRJW0WOaNLk&#10;EddQJqbpCTIkOW3yvmjqDZfqheHW6MFlOFvHIx5OHwtVHYEjUy0nN+2JAZcjxr2UrP9LecY5BZcc&#10;hPLg2+Im8pj8sdjUhV9sxmwAGkucQRmM23U3UdJySMi0uXSSAVtOE1V1pJUqJR3JplJpc2TDaRRm&#10;Alze8vC7v798/vOvR+KN/1wMl8c7AtXpQeHR4WhwIrljEkjDaZKIZx8zZJ5CDYbQ28r+uoiXnwDN&#10;jarFIDklJZdTpYJ9KTOUg1gFMZQGl+qCp0tnw2W06kT2yLE1u8NDxr41bNzicPW/uPvrUfeXekqo&#10;+WtoutugUm7yQIr0DcnvaGvJ8QuDkFGUBDcY4mDg0b5OF61aJcdBY2nyEofCjoZaLQZnd5Uml59x&#10;xX/GZCaaTOeCS5qUR1AiuGTyltA8CiBYS8sZS8FEmocYUSkdRVF2WCyJBftSHlopTRqdXkgJKZWq&#10;T/kJ6agMsIgyyEMTkarK36foqBF9pXgIAqBMckqcAy4JkyEnVUZkXAxOBoRfAYHcmRDNHtm4s/DO&#10;h579bOOBUKo9WXeS6ydXXZ62uowIKCl1OmHQF1vgSCm+NCc2HoStGGzoEAUXQLZF920e/GpSBiQP&#10;efAQKRglmD1aGGpIKsQkBicGYjcXigGI+cEvEIkU2eh5EYhH0IlNjLZ7PATQhE2wQDO4nXlOuBRE&#10;It2MRIAjtoAY/1+Fy4AvK8FHfaFHQAk7IsBRZEkTTqCQEhv01D1LRJiYkvJccCmnbmFCkMJKSqrQ&#10;ZBdQBsKP86/CJcIQYm7Yflj3LCFLacXGXSs3f/HZpt3A5ZJV7nfU6Thg0Jhf/+qCoQOGD+4/cOig&#10;/tcMHzR+zAjgctr142+64Vr4cvrUMVMmDZ07+65nn5sTihS7z1zCWHCh3g0/6H0TnJJWBfQptUow&#10;kzzAnJUAhGwRnkrC8Mtpslt0NBkqYVjrORVgpaRTCoMkvhjUxHxMXQsJcNMny7zKmu5bm8yZqZLE&#10;TYbh7AaSZitpFAxAZNO+9GWDH/ndpY+tWNdQGO0sCL7QUxh1/y1u0hHQArUKS2WiVTnBF9+PaHJM&#10;87MQpkgZipRhvYLrS4+MFXwnK3UHM1iyqDRXXJXSrP14Rfp4rLEjr7JtzOQ3Lx3wVEniD8BlYbRe&#10;ZOnDpUbvmkM3WSIhIxCDzhWDGNTgUsiiy6WBDqU5c0QMC6H0neqFk11fJXKXQu/OZbimNVJ3ZFd+&#10;9fBxc/sPeaI8+V1xorUoXqOfOw0uoGeBLHn6lKZHfkOKYCw2kh4CozRpIcyZCygPB57eyRVmVcuA&#10;QVpltvyIGKoYpCIGsRUFcPn+Rf1feOnNeKLpj+5/1WPtgdwdep2rHA0dfB4gKNPGIjPT4wrOPElF&#10;ctYFbci2dWlQxRNgYbJxIgyTpodBHnWUn6qJKr00llL5OWX3xJ8FlyfD6RM1xzoPx1qGjH3jiiFv&#10;HSr/LlZ3oiRSTUJlVulP2CRPT+Zu4fyrojslwTbhbvXQEqxgkt/gRns2uzUZBI7B3Uc3tBZrZIng&#10;Y7GgjpJJHbt7nSVNAPlOYZn083BJx2BuPTwH4VEFTeS3RWmsIOFZb6nLrznQShXDkmDTXTESHkrr&#10;a8Jp3RnCpC4SAcJWDGXrLUuoVJRMQLff1Nqd0z2ywYnRt7RwyffHOfOTjcjIsjdcyqZkIHXX3DAU&#10;cLbcUzvdcHLBohXPvLI4r7yGE74y3cFzlucyTYiLibt0B7ct6cJDg02ps0sPFqinJjlZMrIwSpwi&#10;QpzYOJUQG6cCEAZhCi4I7lOqF5JBaYLkKHXLE+ltcYNFSvgSYZgfmmSTAuCCW0vVOLkWEYPhw+i5&#10;4FKYCDVCkxK2+FIoqRuZJsX70s1O6NbwEel+JB7hpoQT2BVZEiO+FGKql/zngkujT3kUj2FMuTn4&#10;+XTpXHApgZVIrAlcrtt2cO3n+9dtd2+Or99xUG+IQ5au7IZL4q8aOPqiC/tdedkA4HLIwH7Dh1w1&#10;dtRw4HLytaOnTh4zfco44PLaMVcufG3em2+/sGrtsrN+ikglVQDob4VLEJCSjjJUsi1hqJTT0Arb&#10;xFiO27o/gCgDsaXJULz2OTIoRuJkDRTwZfDRzOAOZV1RpfsjH4kuTpXurqpaezxO7uTz4fJgeRVk&#10;WRD8GU9prLkk2uR+UFMTCD6qiLBNbLpABptuouHU54drLh/y6HkXP/Lxiqqi2DH2afdmfbhrRRKp&#10;NHkMhEdVPycJKUVXvt+cOcJpYj6EWUK1UpWhJiNIJOTSPur7EU9XRIANhIR3TuBaCvI46X6NKFMf&#10;qvpy+LhXfnfp7H0lp4BL0Fz3L3PuXDI9AYqfk4lRKi0BfYoAShtal1HIBolF8CAMWpGupCY3215w&#10;qTyU7A2UHAHkrqqZGke6yaPl6fZYfUdlTfv2Q5lhY+f0G/x4WeLbULazJMnp4R4Lrqe9v9BjYjIm&#10;hmMsAQpid6fEH4zYNW1NwKRePBA0aYayTXTUI4VNpHph01GjKAklNlugBpJHBtMALqff8+b5lz37&#10;/OuxSO1P4eojJZHW4nBLKOnOH84WnVR6gMLB767TkVRKy/HnKs/oyo8HfNEQti7FS5qVSMh2ZaXy&#10;RZNkYyEfaMigPMRYKpXy46Ts0tlwGc2cTrQ0p498O2nm8ouvWrhxd1uq6XRhZZpVqDt5KP0Jm5hP&#10;bvJu0Uowc6M0kcoXYQRowib2YNGGMMIkkjC40b6OQQY4jyRGexxzJfdFAE34MUz4NQFkdxbFeTl3&#10;DSU8pp+BSyJFgeqFbQlFQji1HKVSZuGdSX6L5wj4R0Z+PyfCsO4m/JQWb1J+nGRmetkW9y1vws4l&#10;S6heeChBJQw6cqHg3Obw8ii7W/vuwyduSr1lk6eL7wcuUzxMdPf4MgcuOQJIGcyJdIYowJzMgatB&#10;qv7EjgOhjTsLU/WnQql24JKTn+cyp3f39cRRIKUSiguNDnWaIVXxCy5hQTxqFS9S4qQkCQaRCL9K&#10;NVl3PLpViYck6q5WNRV0AaX7dhHOQvcL8+4nTRAGYqcWUKo0A7ajFEoKLvGLLykD6OwbLg91/xqR&#10;3oin1P1LOTF251XIlnysVJWY4BYmHkeQGDCf7lzqniUlVQRE+n6RKHQoplQvjD7h8vPuz1xK0OSW&#10;7q/7UHbdrfR+iuhccGkfvkTYNEGNa7bshykhS928XLVlj/ue+OYvVmzcpf8W/2TltuWrdwwZNuF3&#10;v73k/F9fMHzg0BHDBgKXo0YMmThuxKSJo66/bhRweeMN4yeNG/D8/IdXrvxg3Yblf6cblpJ4EeqC&#10;eDBMRpMKoCQGJFIkVcVTFZhaR2RNgioCLMZIS4bJqCjHb7ImIt05Z6DZE9OQXxko7L6vEwjCC9S9&#10;QIThFEBn8LnMLgkudQtTo/x/WfvPaKuKdO8bfr684/n0jjuc1N22bUCRoCCCARBFQBQjZlFREJQs&#10;IIoBA0oGyTnnnHbee+Wc1845kBGMbafT5znnvs/d76/Wf1NMN9Dd5xnvGP9R46qrrrqq5lxh/lbN&#10;sDQfJEojnmOt/BjEyABH9hemuvQefXP3ybMXx8pi3xQFCKt0BWsuQbCRPmntn5bL14yaR9s4BI3B&#10;ZDWlkVoMVc0q4KV76zAorUQYl0DNADHjsh9c4VqqsnMPL6x1R8xZcmjPirRl0RpA0G3uHSE5H35+&#10;ehpmwsh5zKOXhBf0FWEYOozWlMZq/Jm20midJ9FYFjnVe8A7N/eYuP3wqWDmVGm4oSyCs7EoUJvv&#10;raIs8la7grVlgRrkDtV5Iw3BRIs/1oTNjiqL1Bf6q4qDNaXhugJfZUmo1ptsYkpmIS3KPCswzL+6&#10;g7yBjAG7SKUM/IR5cijgjvCbJIVc4Yw/URVIVmOXBJJUy0JsRbtwemO8oMnicBoVBBKl0aw3VR0s&#10;r/ckzZe1fficJ1oOYwUTjXklFT3ueeX6rmOKgheAS1fcfFN7IlXFgaQnni0NpN3hclcoS6+yYKbY&#10;l6QvhpIoj+bDDEPpWm+qxoOdqEIYCI8vXRuqaAxXNmGgQLa+OJwpDKai1S0ElMUqXPFKPd4cP1hv&#10;7GRlWaKiOJpxp6rg+6JIGk9BIOaLZ1AoXRlMVWBEstUomDKTYZ6hVJ1KDmNsHYeiwc+/+6tbx035&#10;oDhe95MnVVforynlZeII4U+xLQQHk7XY7BZstktiq8lAWeiJy89msnXJ6pY4WxGvZCcjDDYcPwY7&#10;AYUzHIwrEU5su2eQmhJVzXjwxyoaycDrhTOYqolk6/FTFvsT6qUwmhA2Ly6tJEHR8oZUdRsvAdvI&#10;zCOZpmTVCV+sJpw2EBOtPp9p/vPodzbf1G3ql/PLk+V/9MbMD1re2/rxgwLJRo7K5magn8MifEYJ&#10;SjoBi7cfHrVy1AcdoAEkCBCdOGFFtEEpLBBtqKMVYXggAGXgncmLkiPC9vt4nCuXODGsnHMTSlrR&#10;Spl7gM7P/EQqrWYu2QkjwRmUpj/mVtX6wTXd4EKVVqoYVoqUqLJ1lPZaTA1EL201VWuz+WoiHr9S&#10;0aR9pQCNpY5yWtGkVvyKQR22S8ltR2xeEaXSzse2rwJNGOSklzx2GpoSwYqXgedaopeSUxKP9GZQ&#10;1eKd6I0wtUp0Vxg2AWI+bJuNV5n3pH7dCeMUZiIjl2W+nSIVfH6R6FOil5XeeHTXrGTbmTAcHiSa&#10;JIDSCj9HPQ4iKjl+YeTAUcdBIzpa0aRWOlLSBSe2MgCgEphIVR7iRY2gpJM7BZfYliwRBGml6zK1&#10;vohhBaE6m6y0HolfrfKIF60EkRhqtSLMSqwJUIosqcojpzhSNkYH3MQplEQYkKWwsgNc6iFEyN7Z&#10;A0du2pOngI27j2/YdQyt33kUuNyww5Rrtx5as+WgytWbzT/0rNmwh3Lp2l1frdpxb/+huuby9s7d&#10;7rqj2z29ejzQ9+4nHhk89KH+Tzzy0ONDBz48qO8jQ/q/9NKT8+Z9unz5gqvDJcKwElZKhGl1U5Eg&#10;Gk5KVa+ES6oEYIjnlERNAkGcMiQBnFDG6SePFVV6ieeElZIz/ipYeQVcajKSzoNbiSyJJ5UgEsmm&#10;o5285iBpRe2YK9P9njG/7jx22iclJdGLBTnIg6UUL9kJo4LceXMJcnIIZqq0/CfixGDPaBcxomYl&#10;tcMlal+eNOMW+wxoApT8ePXFGy1cIpsZWbh0mXWy9u8gvjL0qeabyHx35J5NQ5k7w9JAHmz65oVS&#10;kA0KlbeWRk7cNXBc597jdxw7BWsKiFWismgdk/FGat2hak+4xhcFLmuR3/wLTqPh5ghhld5kgztu&#10;sJXk2gOaG63aAwR4EvU4rQoD5UQS40vV6+uMaesLiy8d5s9hQE59E+nrTAboBsbBbUWhNAbcBtLp&#10;GUO5BTPz1ckRN15xJq+0+u4Bb3a55/3jvvOl8WZicq9FVZF5vqNZDOCnQs6mFzBhliS1OotBlW98&#10;JhAAgFK5K7dS9dAwZSDT6IdFLglPtKotmG3CjlS2epN1eBDDUYbKm/EA0zTFa06yK8JVJ5A7WQ/l&#10;o4JguS/T5E03QtuILoxCMDmJT9Wc8cebA4kWb7QxVn4aG2FEKs4+8srH13d7573PAyWxs4UR3hVN&#10;nnib+ZuiRHMwc8KXbIH4Kal64k0YlPwMwEDmZ0CiOV59LlZ9xp9uilSe4M0QrTrpSzVaBbMtKFzR&#10;Fqs+hYjByU6OVZwAbeOVJ8OZFoxk9Wk8cobSzeI82I4SG0O0l649q4BE1anyhq+x6U4S/HioXtJJ&#10;to7tTVWfT1SezdReSFady9ZdrG37Ptt8JtP4+0D2hxfGzP9Nl7ffmR4Mp/7NHS3nI+xPNDAWo1Dm&#10;bjA3g1qyRLy+4Jc4TOgmCcsEdnxkOPbzoutIjyyCWAl0xDS8zSiFCzKsRA/4ScU7DeVo6fIKogbF&#10;/jvhkipdMGK5O76dUlNOZubSlXMGqjrApegNyWn9sp0eKzLjhCzVRTnJgx9bAdpwNlnBONkh2JT4&#10;2TNKpd0r2rtyICWnpBdVbAZlrA4xNiBdd5KSnPb2dvmVWUPzraIpqUkl81EwTYiqDDzXksIwKJ0i&#10;jwz2gL7T9A6htFIMBvvH8OKlm74p1UVOSmy+1fXFThV5w5fli1RSeviJ/nO45H1upSSIhMjalKSl&#10;Vd+3HDJUVYCEU7BIqXhF6ntYwmPFtzQeAhRDaZvkEVOSB1LcfrBw99HSg7knU+ZuzbkMlwCiKDCH&#10;mH8DLhHxVlclS+R0ihcFhU6IxIPf6ZEsWaqV0gKlDDhSuCm4vCpZIsGlVistXEqCS50Wt3CpxUu0&#10;bV8hcAlZIox2stxxxGjLofVbD9u/f9Tfi6PVa3ctX7t70cptoGffAY9ef/2tN/wawOzas9ttvXt0&#10;739P76EPDXhk0AOQ5aODBwwe2Pfee3u+/vqL+/dvX79++c/+/lES+TnBq4MUAySJ0vCIt6jSRKkM&#10;VjiJsUiHQRW/SAuPDGdV4OX0WxpDSgVCcSRw+p3xPwNKp/4OuLRkaVYTHXApwyTPbReGODgHc6YV&#10;uWON9w6e8uvOY96cuqckdqEgkLvP119V6KmwMqfsL6nAAZeFgYxD5iHkMBMSV1EF1MqCjSX+emSN&#10;nByns9tPNNfAPQgGtdPDQELhkjCg9jMZWsqdddWJZtFSYe4aVuMJtOfMPf7QrIYargpWlKWqiyLJ&#10;/GAMMvMmT943dFLvge8dLL1gV9fMtYkcsxNVYrjSaLY4nC6JZMpi5dhFoRS2O1GJjUEZLK+nyZuq&#10;9qVrzGJeqrnAX3HMnTZ3bZuFTNCzoSRcI2DFLoVQk+bkNYahnFQLcsUbS6P1hUwyUke1LNZANXcX&#10;TjNVf6YtkD2BE2xyRRsAI0p/qhXDPLAzcwKQ8qbaiPSljSJV5wKZc+Hy7wc+MfOWXh/syjvlTp4l&#10;2B9v9URafLEmJlkSafBnTroTLRj0xcbwJFtDFWcC2VO+9AmyhSpORavPRKpOBzKtcFgw2xapPJWo&#10;PYeSdefjNWfDFSczjRdD5YBXMwGEsWn+dAsYF8qejlaeC6TN39yXRRrdsWZfss0VbSmLnAqkL3gT&#10;59yxM5GK76j6U1/7kuddiTMl0ZOUZfHT+YFmb9p4Cnyg4dniYBuRrujpokAromN+oO25cV/dNXDB&#10;lI+DJfFviuMNewsrdh9L7zoe3nEshfYUlB8srdlfXLU7P3ugpBod9zUVhU+4Emexj3oakG2lL/GH&#10;ymrzAy3HvI0oz9982FWH8NCRSLIVBFsL/S17jmcY6GBR1aHi6sMlNXvzsvsLKjbsDuw6mjpQWHm0&#10;rI4APPvyywnDQwBNlPLT5ZirHpsMOw4nth2Mbdob2nogKmP9Lv/2Q/Et+yPqRVq0YnPpF1/t+mzJ&#10;6vdmb3rnk409+r/a6fZxw57eGkj8md8VAkoUybbClPw8ENQ64ZJfC4IzB4oZyQPV5cJ+BhlULYJY&#10;CSkohQUYSB2tBBCUykMkTvpGLt2so6GFknY5U8JjZfFRk6RUBqcf0XSpeztZIuecBVgCQSfJiRE1&#10;SXnUlwAr+a3w0MUmAQ2BOSWxHtnaJ3io2h0iKZKSJuKvypc2IYZ2OFXCnDF4kEYhCZtDlReFKk6b&#10;ge4wjV4IRsePFKNWnIrXWDLw/BUxCr3EhbY7hmwkhqMkgDArVfEDc5Ty0IvSOsV54jlKbDzoWnDp&#10;XK10giYdJZIog8QQeFSK/BhIYVY4wUq1UrWMSHktKUwQiZxN+FG+x/AidLg/33Mk9+jKgtwpdSdc&#10;YoOVl06RXx0uhZIgI7JkKY8gEgoUSkpAp/VjSAQ7Y9QqOZ1OuHSS5bXg0pIlBIlhpQDFyNCZcQm+&#10;NKuYDrjU6W+j/UWb9+Zbbdx9HKxcu/0wiAlNCi43bj/qhMu16/csW2PuFqdvv4cev+GG2276za13&#10;duvR6/au997V8/57+wx5sD9wCVk+Muj+IQ/1e/zxwfDlvHmfLljwubnm8jJgOf5bHMPKBtgm0Ao4&#10;E6XhoRS00UQp9pIUry4CNXVRFVGVISknBpFOv/BOUpNoidLKGZ97uqTV1eESw0onxK1ElobnHHDJ&#10;cLnFqvYlTGGcxqVUK0DwwGPvAZcvjd1YEjubH8h9inKP0rRyrqcKK6+m3Oi5Bcuy3DN9crhZWeiv&#10;yfdWQRjmLPNlOWFR1zi24xdVLQEiklDK44g3p5UpSyNQbKU7XqdFRAbVyXq6YAPN4BQlEAZ7USKY&#10;zJ1udiXqiiMVviSgc6bPQ1PufmjWwZLv3YlG5E01l0brMILlJ4Aqw2qZJk+qwZtu9GebUbCiFQXK&#10;W5iSJ1GPgtkWX6qREfEAlJ54C2IbYSmICq5yRZuKg8bvTbTGqs77UydALoxw+Rlgrix5qihqykDl&#10;hWP++qO+utLEyfxQkydz1p0+40qdVkBJ/AQeT/pMaajFFWkr8NYX+hqKA00lwWbKPG+dJ3Oe4OJ4&#10;U1GsOZen8bj/1OCnP7/5zllrdjbsL2rYtM9/qLDqaEltnrt2X0FyT1H5/tKqg66a44GmHXmp9fuD&#10;Gw+GNx+Ort3rX73bu3Jn2YodpUu3FSzYcOSrrce/2nxs/sq9ny7cgr74ase8FXsWrt4/Z9kuqpNm&#10;Lh4/Y8Hb0+dhvD7h0zcmfvbmlC8mvLd49KS5r4//Yvy7S6Z8sOLNyfNee/vzNyZ8+fr4OWOnLh/z&#10;zrI3Ji4eNWnJ6xMWjRg7d+T4hc+P/uK1KUtGTV/+xrRlL7w995k3Z788YQGe1yYtfn3KVy++Nfft&#10;99eMnGyq6IWxc54d88WAZz+9pc8XPe5fMPDZDwc9P/HRlz585vXZw1//kL5Pj/rsqTc+pXzy9U8G&#10;PTedEvuJkbMwHn/t40dHfECJjTTWc2O/HPnOV8SQ9tXJi9FL4+dTfXHcvNenLiWAbHQxwaM+f+nt&#10;eS+Pm88cxs1ca6f3yoSFeBCTfHb0bETM82O+pDpi/AICKN94Zyl6deIiWhVPSQYl1NZhUOJXBpKP&#10;nracXuPeXz7l4zkzPl33+ZK9Y95Z/MAjn93R+/NjZd8Xhsx/fgootTKq8+Md4BKJwDDsMuElpmz3&#10;WEqwoGARxEocQCkyEEmoo5XQhGCIhzAE5eAEBEFJSsZiJpRwoV3OvFIWHxHxRCrY6Ud4tGmaueSc&#10;sxgLMusAlxjiQhEPc8bDnCmtFCkRKRZUX22smshAK/uBVgxasRE2MbJtsPx6JJCdDx612hgZyoAw&#10;OsRohkpLPDYbyEwwFKlWNg2yEZhStTNRqVcTW/m1IQjPtUQ8rymR9j2gsWweqvhFchgdRC/8wBy2&#10;HR2pFY84TzyHQbU91TXgkh9OVk64JIMGIo+GY2gSUnKA0ygYAkGqQkAJD00aV5FyOmMIsKJKWkp4&#10;ESolp/yy6Yho0iWSCEOPE8LuAJdg4l+HS1qJARm1VGllCRIKdAIiEk0i2eorypTUXX2dfouVSBAp&#10;WIQOIUvBqBMu1aS1SbGmFU2U9LIxHVcxHXCpxUsQc8se86wimFInxynXbDsEXJpT5Jf+UlyycLlq&#10;zc7FK7at3Lhv1ab9Pe8ZeN11nbRyKbjsd/ddA/vfO/iBfkMe7AtfPj504OOPPvTIkAFjR7/y0cyp&#10;P1u5tOfHpSPFUZxAGKVwsINwwlW0EqmAdlBz2OqL0QHm5KG7yOyqIoY8hHXwOwXqEWBT0cXAnz9d&#10;HDbPvDxcGhGWHXWloLpjbjMfNk3x2gpJt/JITrhUcgYCHDVVgSZVoa3GxSaMD2S4om3gE+/9pstb&#10;Q56Z78v+WBKpJTivlJxJ5nPUHTnmieb74weKPUfdwYJAjOEYRUQrlJSYcGmklrIoWIWARQRcgly5&#10;1gQUqNPHgCBTpbuoMXftYz38l+cpp6QveXD6Us10x3DF6uloTkomjCGaZA6kQjr1GS4/5Yk36QQo&#10;EAm6hbKntXiWqLmAQQnMlUaaj/uaCvwN/vR5V/jMgfyWx19c1uO+zw8V/1txsG3X0dS2g7H1u/yr&#10;t7lXbC5FxthWNnfVkQVrjy9an798a+niDQWfLN4zf9WRecsPzV12EC1afWzByiNTPlj11tTFny7Y&#10;9e6nqz+cs/HjeZtHTfpi5PjP0OQPlk6btXLcuwvfmDgb6np7+oJX3/5EemPSFy+P/+KFtz579s1Z&#10;z4z++Pmxn46cMh89N+aTERO+HD19MSUBr7+zAAO9NnHuq2/NfmXs5yPHffn0iPcwqL40+pPhr818&#10;/Z2Fz435+LFXpz7/1kevTZ7z7OjPXnp7waDhX3S7d959j3z2/Ji5L4ye9dxrH70y5ku6vPjmx0+O&#10;/ODFt2cPH/XxC299/vzYz16dNG/UtMWvTJw7cvKikVMWPP3GR69MnMNMJny0YtwHy8ajGYsQW4E+&#10;+HLDe5+vHTt1Hp73Z69buuHYglUHPl+8Y/W2opVbClZtLVy89vCOQ7HdR5N7j6f3HEtRbt0f3rw3&#10;uO1AZPvh0IGi9FFXJTrmrjpYnNmbnzjury2INhXGmg95q44GavPCDZRH/DUF0ZaCcCv4mx9qKYqe&#10;OOypKwSsw63B6u9fmrz+nzu/N/HDyNHAxUPemsLwueLweSj8aKCxNHXGW3GhJHn6iL/heKiZal64&#10;BUMlzvxIa3HiFH5iytInXZlT7uxpT/kZ7CJ+GPAzoOIsTqolybbiRCutVEtTJ6i6M6cC/EKoPOfl&#10;7ZRsK0udCFZ/Haq5gBOPK30SJ1WcnuzpkkQr/nDtxUJ+YMRbYg3fReu/jdR9g3DmhxsKIo30Igm9&#10;6JJp/UO84adQ9Xe+8guUwapv/RUXI7U/ZFp+SjecrWz+Q3nTD/wgGfrU5zd3ee+Y+7eBylNarTQ0&#10;mWi/Bwgb6VYeSScKhZKiMSdZCs50jJfgg6tK5CFRFcdYIpGcecQKlMCNli0ZkflgMK74UouRGBK2&#10;ViidsijZQbZXrmM7pVnhkZOZYAgukRb5CBDb0eqMt/hlbdtKPAZObAyasJ3xlFY4rQiWkxgRFbaW&#10;TjGUStiqSI2CExtDXahq/pKGI9J20VjYVnQU92ggK/WSbHKnE+G0UmaJqkCNjrav/JTqi8Hrrpde&#10;VVoVT0eLlVbt+Jg7OQ6N0QWek9PKCZfuYJbS/EtQov15FIJLjLLc7Z4l5q9xzSKlgM8JqRg65Y0t&#10;apTUhAEI4rfQiW1FKzmJxBA+SsJHKd8Tk6EMlEwAwYh6TtCh3FPNBZcIjrQCLh26DJeILodz9+vA&#10;fLCgABHBi5T0FTgirT6CcSJFyG9/vk/46BSt+OmrVU960UVNTtYkFWEYTlJE+DUK+akKOoFFMBFe&#10;FD5SiikFoJKCaUJauZQsUIKYuw+W6q/GN+06Dlxu3psPViKdEwcuQcxNuSdfCjEpgUu0Yt2e1Wt3&#10;AZfzl21es+UgcHnjjV1+c93NnW+8pdutN/fsdlufnrcPuK/Pg/3uGdj/7mFDHnh4YL/BA/s++djg&#10;vvf0zDu675pweTT3NHUM0JAm8WIHgVOQEwatTqB02pJgzumxTiRMvFIEKIxROjRZ0USAUlHFEPMd&#10;c8dzd3tU5fvKC3yVeZ7KfG/VkdLLI3bYoqvCpVm3c9zTrY6MqPnI0HDy8AUdyDQ/+vwnN3YbP2T4&#10;4uO+82XRNne42RtuK4lW5/lTR9yx/EAyP5g45gvnByOHXH6QF+ZjkmZV0spfdcyVKQ7WlITMqV53&#10;rLEoUG1udglVF4Uz7mR1aazCn613JarK4pW5apVWCt2JJg6Wgewp5E2eDGTOeFNtpdFGV7wZT7D8&#10;tEo85Ayk21zRBv3X5dGy9O5jwY17yjbs8a7YUrR+t2f19tLlmwuXbsxftPYo5ScLd8z4fP2kD5aP&#10;f++rV8d9Pvy1954cMR0IG/bizGdHzho5fv5Lb8x98oW5T7y45va7vxz+yq5Hnp95/7BJDzw+pe/Q&#10;8f0fnYgGPDZ54JNTBz05Zfirs9Dzb3w+YuzcUZOWjJ26fPTkr8ZMXjp++qq33lmO3pz01ZSZ66lO&#10;em/1tFnLP5q7YfonK2bN3zTlw6/Qe5+vnvrxMvyfLNg8d/nuD+esn79y7+wl2wmbNX/LwvVH5qza&#10;v2TT8XV73at3lc5bc3DljuLtxyKbDwXQhv1eyk0H/duOhvcVGybbl584UJg65qrcX5DceSS862hk&#10;b178QEGGgF350UPu9GGPsfcVVWw5mBr09Cfd+s17b27ZUW9rQaipKNjiip52x08D2YW8ypmzZYmT&#10;JbE2Sn/5+XD1N77M1+7kWU/qHE14YnXfRmou+nKvTqQCUj8TrwbWAfeTvBY1J35K1n6NgpkTVNP1&#10;FwnQafqq1p/i1ReDmTOB9OlQ9my08uuq1t/XnPhjtvH7SHVbqLIlWNFM6U3Xx+tOIYxQ7alw3Wlv&#10;RYuvstWVaSxLN5Qk67zZZvjJV37CX3EyWHU6Vv81dqT2HBz2+vTNv+g8fdoncW/2dwBfaeysJ34h&#10;WHnWX3nqeLAK5YWqy1LN7kwrpSvdorI0CeQ10FqSgOpO+KtOurMNnvJGb0UTcmXqqfqrWhLN5wLV&#10;rRi+ymaEQTVYAzW2+SqagtjVUGOLJ9vgBiOqWvyEVTRJ3vLG0mQNTTjlp5crXYfHRhJDGa49EWs4&#10;Ha0/Fak7SYxJW3XCm21jY0PVZ5JN32CXJZvc6ZZg+Ql+WblCTZHsiUTtmadenHvdTZM27jsRqLzg&#10;yd2v1g6UuVPk8KW5+tMBlxYigTBhJU7h5v9f4NLZ1ykdsIGGXHcztMbNDdc+H7GjABFhCyhjla1W&#10;QskrZXvlZKbHoMCK5gZRQWyaJKWYElmMU9Vui+LJIE8HKQCD/NgYhKFrxWsPWOEhOYCrXmRgPuqI&#10;jTQrVdVdYU4xASuqhCkbIp6J8VooiYRH+18zt7K9EDEa60q/lbhQIpiEAkSk7hpdeZAwkRJbTURS&#10;xVYXxVgpFa3YMJwgD4xzyv6bOSr1pVyBjCdk7lzMXV5pTogLKym1csl7TxQI3imnPEhEiPNKNCQe&#10;0SSbXthWSqKc6ntlBjElMfgpsTGEmGJErV/+l+DSPnIIOc+AywAQiRcXSjSBg9AhttDwSriECy1N&#10;iiPFoOqlDAhDGSitYETCUAe4FC+ClbKvJEsbfCVcApTwpRYvKaXt+4uccKl7eoSYliztsiXG6o37&#10;v1q2Gbj8as3OLXvyBz7yTKdO3YHLW2/oBFz26Nr5rju69bu7V/977nqgb++hD/V/sF+f+3rfgQbc&#10;d1ci7L3KNZcSWKlSt+9cFS4R8KfIa8ElQCY46yCaKC2xWcljRQxOAdxVBdUpIcEaWsZxj3kKOjQG&#10;PHniLfnemnxPHQzB5hBDR7rYrUBOuJR02ppIsmlzyKwRNShVwaUt+YIOZlteGrO0e5/3+w+dvzf/&#10;zLodkXVbgrv3lx93N3gT5/zp8/702TxvTe7iv2ZXvLHQX1McrCsJ1evk7yXVl4QAyvqySHNxsMGX&#10;PAlSIGNUnIpUnfFn2nT5IDSJ7c+c9KVPGIiMtZaEm457ag8Wl28/HFm3y7tpb2jRmrwvlx6cs+zQ&#10;7CX7p368bvIHq18bN+e5kR8+9fKMp0e89+xrH1A+//pHw557Z9Dj4x99bvqgJyc9NeKD4a9+hJ54&#10;6f1Hnp322AvTR02eO2bqgokzl02dtfrj+dvQrAXbP120c9H6fHh0b37qQH7Fpt3px15Y0umOd+et&#10;qDruaznsaigInjjmbcbGKI6cLome8cTZivOF/hb2hi4QTNb+5I6d8cbORrLfBpJf++LnUjU/BVMX&#10;sBPVP7BnCnzVUJQ71uxPmb8CCpfDZF9HK88lay+m6r6RjTOQPhmpOAuWwWoIJpN8SXPNYrj8FAat&#10;GLRi2LP8nngThs71Y+CnNZhtC5W3RipbSyOVofITjBXOXnzgkWn/eOvE2auCJcnT+cHasliTO97m&#10;TrS44g2591gV0wtmTrmiTVSZjzdxwhVl9Do8eZ5yhtY1lIFMqy/VyO+QcEVbpPJEtOokrENV9yox&#10;Lu8i3cOEsyxqrnDwmHuezAo0kyEJdoG/gncpPzby/ImCYKokWo74vRGqbKLk90ZZvBoVhctll0Qr&#10;XbFqrVVLWqtmxIrWH54du/Dmnu9PnxUMVv62LNnoTZ52R0/RWhqrKY5UuRJ17iQ/Zuq86caicCUG&#10;P5ZooiwMVeT5M5SoIFjOrx1G5wePJ1WDcjOpoGolJ6UvU+fP1DnvlNcd8eZP2821ueWueKWaFCNb&#10;Tt1ir3vtCUZqJWGAH13xSnMFcIqtq9IGsjPZt/50E7a2nf3vj58IpxsT1a1jJq/95U0TP1saj9T/&#10;CFm6wtW67FJ3EV0JlxyAKUFJSR5P7ratq8KlEOGvCxaBbzCEBVcVx2MOxsAEwdHcnzcKCgW4DCqO&#10;dGIi9l+HS7VKTr/YSOOKw8A1AaVFMYmq5m/VId76SWXBiC40IW0yfskZ7xRhVlRJpTyKp2QsnLLt&#10;DCmZBqV6aVa84vacvlME2CE0VWQ9iCojapJOv1N0pNTQTr+ySczciiYZ8lOSQaMrFWJQjas8hFEV&#10;IwrvqKqXJD9hatL1jtjq0i5Q8pK0fumLVPpigKm5kdF55b3WMsWF4B2yXKicVAWC9rS15UUFK16G&#10;U3RXpIKtlM2qg19zYCyAUljphMufA6VTl+ESphRf5s6nm3/0EfzBglp6tKuP+NUqQESiQFrltHIy&#10;othRrImTqpyIXjTJYyWPulhelLRgKY/IUjFW14LLPYfKdEJct4prCXPXIfMAdguXMtpvG/85WSKq&#10;2CtX71i2ZtfiVdvXbTvcf9ATv/rVzdf/6qZbfnNz11tuuv22W3p2u+3eu8w943ff2W3wA/c9OnjA&#10;/ff26tG105sjX2qozvwMLqEuK3AKfsL4K3Ap6gIuKRWABzltksiDoDErNckWJko4raiqVZc2XlXi&#10;PKRI0sJ5Jr8/WxatO1yS3HkkuC8/secYMzQX1REjvqQLk7RyYqW9pwdp8pR2qoyIMKhqaKoch4wR&#10;zHLcennMijv7fnLz7dO73zP5v/9yyD//6pFf/OrJm7q+PPDRmWMmr5819+inCw4vWFn04ZzdC1Yd&#10;23EognYfjR8qKj9WVm113FW3Ly+z/WB07/H08o1FC1aaE8cLVx39eN7umV9s/+DLHe/P3jZ26tKR&#10;4+ePmrRo9OTFT7w87aEn3xoyfPyAYWP6PzL6wcfeHvTkhL5DRg19Zvqjz8148uUPnx356cjxC18b&#10;t2DCe2ve/XTr7EUHPl+4f96yo4tXFxwuqs13Nx/IrzpS3FDkP5PvOVkaOl/gPeVLfCdFKn4bqfw2&#10;mL0QyHytkmq06rtI5de+8hZ3shblbkM51+ehSTd0f2vb4dMeYDfe7M2cLI42FoTqKIsiDRhlEbi5&#10;FpID47QuC9tR6iFERYFqmrDxEImHVmgPGyKkCYMqYeYy01weoaEUSrWVBSp1BzryRevcofb70/PL&#10;ksgVrCrxlZf6KzzhGkQVgCvK/QF6caiyMPfUd3DE3AUVyLrDvPHS5tlGgbQrWBNKnHpg6KT/+5cj&#10;vlwb8JSfcWeb8kNVBYGqvGBlYShbFqhGvmhDkafcHaolHtsTrgvEm/wgbKye4YLJem+0OpQyf6sI&#10;ACHhERjkFH4ICU6iSXdBRaqaqYqcguXmnyeLw5mSSNaTqAX1IDwEApbFaxE2COWNNfjijaF0qztS&#10;l3vKnXmQMlNibwTiDZqP3UuR7IlR05f3uv+zURMPBCu+NTwabigNmLNp9ncdnwJKPom81VV6c//8&#10;hM3uwobDVIJlWvlrxzLHXd5Uw5kWhGGUbGIyTIAynGoOJsyOwomBhxKpqmcL4FRVwZQ2WAHqrjCJ&#10;1gg0H2+QbDCYDlxyNI1XNkz/aMd1nSZN+LDQV/0dk9RWaAMx2uWAS8mipNjO6ekAl9eS0EGyOAIT&#10;iHUkZzxHaNgCJ4Sk4ZwCJQFHMeKVcOmUJUikiy8lZwxDWESz08MjPsNmJmrCVqktIsAZrzyKRPQC&#10;d6AKghVgO6qLM57yqnLmx3B2V6uqlAQAnQqz8fLQC9vK2ZdWWyXMiskjJXf61ctK2UjidKqv5OxL&#10;sHVeCy6thwBLlgI7QR4eOxASPgouKeEw0ZgT7Jxw6Q5mXYEMKgtm4Egru36ZW8JsX30kJ7aFS/Iz&#10;lmVEYmhVDBIIYmjCsq3UC2rEsARpIVKiqnt3Ci5dfyk/VQFiB7jUHTzSteCShMRDlrkMP7vOUh3F&#10;jqAbwIcTG8TECQiqam0rUSOl/NjQHhkowUGRpRMunRJfEtYBLjHoLsOSJZEYVteCS5hSN/HAlLsP&#10;luohlzsOFDvh0pLl+p1HnWQprDRkuX7vmnW7KYHLVZv2A5fXX3/rzTd07nT9TV063djt1pvhy949&#10;uvXp2f3O7rf2v+dOyBLK7Nntls3rVtSUJ8yjiGBHSp0EFzOJBQWIMJOq1mlFK6X8EJsIjHgMqw7x&#10;VmI1K3oRAKXRpDlQxYlBVTBnZZ3t/twDIwsDGW+yoSjEcbe2KNh01N322ZJj9z867cbuL//qlhdu&#10;7Tl22LOLVm9OFwRqjrhSeb54UShx3BvmfZab289AEzENRu8gTVXjctC1osohlrLIzw/EqjfGL7+t&#10;19Trbp148+0Tf91pxHW/ee7/838PvPG216+7ecQ//frZ33R+qee9bwOa/Qa/02fA2HsHjRrw6Nt9&#10;HhzZd8ibPfq+dGf/EXcPfJ3q/Y+MG/L01IGPT7p30JsDHh1PddCTUx57YcbA4RMfembSwy9MHTZi&#10;xotvz37z3a/Gf7jqw/k75izdN2/5gQUrAdDDi9ccPVJSWRJshlALfU3+5Llw9mIoc8ETO+2Nn8FI&#10;VX0XTp9whep8saZY+elgstUTafDHm4GMUEUjNGOeSRQzfw6euyWoxh03t1RrqU/wZ5W7Q8j8uvWl&#10;moHOuwdN/lXnURv3tZZFW0qj9bnrRM3dQuyfslBNWbCdRdy5xzY592EHEcPRXdLu5QAPtXC8p9Wk&#10;ykmPVXKFa62c34nY+uXNb3ESotw0zJPAZZuBHBet65c6h+0cEpnH3/CtzXe6OVUUqUtWff3sK5/9&#10;8ra3v1wRClV+Z5Auks09g9PsH2ce+3NfYnStdVlDZEDVtlrJLyfz0TuKKl1kiCRoZQi2scCfZvcW&#10;BbPeZF3uVTNi5myjRT27J3NbZCZABmGQjGjVycmfbryhy6QRb+4NV/7EDyRPpInd6wqn7EZpOD5o&#10;mhtJ8GBQZWJ22uQEWchJk6Yq4bGiSWSD324dts2MTWmlqsYyGXKoGkg2+xNNbBEvEMdy7HCmLcfQ&#10;dQCiRoSu7KAdZAg40eaJljecPvvB7J239fzgkRc3u8r/QBcNysQ0N02Jd4IVB1QLAUJJyaS9NHMd&#10;3TnSMzdKwQGyBNBBQIaV4AYnvajKyL0PzeiwkZwdhDOHfZfFtjArTYkMpJVILvqR1FfIZaUYiVYb&#10;TzA2JTPR5uAkOVIeiZnEq1r0iHKqNBHADrEiQL1oVZMinaIXQ2AwN7UyFraUqG5FdvQru2vCHZxO&#10;eHXmtAEd5Jwzozg3GRsn+wGPFf7cq2AuBtW0ceYGan8r8orwcvCiYOScl/NgWIXT9WYdMVYVSPCj&#10;tNY8Vj1ebeSIoYt9mzn9eKxgOJhM0Gbxjl6uQLk3XIU8ocpSXyYQqw3G6zA8kSord7jSFaooC5Yj&#10;V+jyo3yReaJthKaMqlKJP4XT/HJ2ODuIOZjRc2fqmQmYiEFVyCjht5RZ4I6hvLJIoSfOBPTYXelI&#10;UeBwof9YSYjWfFeUMGKATsDRsiZVoSSl8xy6bK1cWokg22GxILDvmOdgvv94afRwYfCyHEBp48WU&#10;lNh44EXBIvAnxMRDq1ASP8HiRVWdElZKQkZJHCmURETa5Dh16hxhQJZmvfOAueyy/Wx4DjHR1r3m&#10;n8d1T48Byp1H12w7pHt61u04snrrQUSVctWWAys371+1ae/aDTuXrtm2dO2OtVsPPTH81X/5lxuu&#10;+8UN3W7pcttNN3W75ZbbO3fudXvXu+4wj73UzeN39ez2QP975n35qd9TYlYutZInnkOCRefJbnkk&#10;xUgQmG0lXkBG6ZQlQuT0C9Ss6EgqMMI2YYjnnBkkOQlGxnMJLuGY496sJ9m640h89JTVt983quvd&#10;b9w3ePp9g96/f+isnvdNfez5Bau3u3zpE3sL/YdKfTm4jOa25e+CSw2agxvDJU7hh1f41ohWtEx6&#10;f2PPvjNv6j7twccX3H7PpLvum/jE8NnPvbro/c8OfrXWv2Fncl9e3YZdsf0FNfsLqtbt9G3ZH1m/&#10;y79pb2jNds/aHeZE9obdofW7grSWhk8H0t9QFgVOUHoT53xZcwEfZaDiawxP+kyk5ltf6kxp2JyZ&#10;DaRPhrKnXdGmAl91SajenzoRTJ6IZMDHE95oc7GvBpUG6szfRuceUSTS0m5nA822mN+4fKrNklWO&#10;wNoZTithesKlkE4qi1Kao34o3Rqp+G7gkx9dd9voVduB0ROQqFkFNLDF10qFK1iDGJG0dEHadVfK&#10;7mQinYIbgIlLTWYa+vMJyksyx3VRCGQgHgL1jO3Iw9CUJDF5HPCEFAyTeaON2q7cd7fZdvbhiDHz&#10;gcsvlgeD5T+y4a6I+fFtEsYbGMjqqnCpWYlUcgd7w1iIw4wMyQyd20yk95sWAvHLiaEYpsf8TZcc&#10;tlqskeTHyUC0Wlm/JBu4nDhrPXD5yph9sZo/mVu+wuapqO5I0rldkuapEXmr8NXGu0XJ7YgYCrDS&#10;kVWilcMqwo/t7CVDB2ArhWlcDsa0hjMt/BAyb0izA82FcWJNrY9eSmU4QCNeKTNQos0bq6hpO/H5&#10;wv2dbp8+9KWtruyfSZ7LeRnxNQEO5Fa8JUjOTDQZK6W9NGczOlQBiIg5dODHvqqcQGOrQhPLHxgc&#10;mBVPWqscu7RD0pVwqYnRCu0h0Ef0o8zqq+5O4bfSTOS3s7Kbg5M8CNum0igaCA9NttXGOJ10t/mt&#10;6EsGNoqSKsHyaDJq6pDHqSsTIjsfO2digFT8Vs54JZeIt5tsk3R4TfHbWamU0yk8Gp2+KgWCGFZh&#10;3p/8lOLXWrwmlID8arD/X8BlUe7yROiNSLugiOGLVIOVlKFEvTtYgazHiip+MBT5+EILZnVfuVY6&#10;MSixrcr8absU6pROuyPDnbklT9EkX54iSFGmFVWa2qveZKkvVeSOU5KfEg8q9iSOFgaOFPjzSsL5&#10;pZGCsmihy2Co4BJ2hCzFlBhUBZcI57Xg0kmKRwtDh/NNWVAWP1YUlo4W/+xSS2e81iOFmBh2JdLK&#10;evjCtKuPxNuAK+WES5GlBESqu4ASj6VMPSBdK5fOqy313zw7DhRv/vmjiHTB5YZdx64Fl+s3AZdb&#10;Fq/aumrTfuDyV7+6+bpf/ubmX/9GcIl6du3aq3t3dHfPnn17976vT69bb/rN7V1uHT92tIHLI8UG&#10;sDhQQRhaxVRp+dKpDgRGaZuoyiPjr8sJbU64dPoVKdY0EPk34LKcg2Kk6tyaHSUPPzNp8PBpy7f4&#10;9xc17CtsOOo6ddR1Zvqn+x95btZbU1cdKKwsDNYe9ySOe3P/UmrI8ppwqdElJ/RodIkwNp+ZcCiK&#10;V7W9+8mO2++Zfn2X8Rv3QYQ/HS896Q6e9yROeZOnA5kzuScg1pVG64770odKE65YKyqNNBeHzBWT&#10;yJs8KU9RsAGnWQLMtaoKOEKNRYHa4mCd/v/G/JlKuAHW0e3kBf4KDE/C/Ck2dpGPGZoHXhb7gUXz&#10;5HM9opINEWMxf7aIam7Taoq81eZ/dKDPUFNZsFEqDTRAcsI4A5SXFg4RY9HR4EW0Plb1w+MvzwUu&#10;l26qdsdaS0K15jFGZhExY37+5k4ca+8xtNjoqtJktG8xBILY6iWPJcvcEuNluDQcmWNEyVByqNyA&#10;Y25QAiy64TFykCUvnwwTGTH8TbYcT9SEM20VDd8/8sx7v+oy7vOlfuASoHRHcxcSMedonRO/nHCp&#10;hCIVCyviFZUc+3FeVqxOC7SMbjYnN2c2GY9TakI57jGox6AaUdIokh3dSn6RBxSSqj836ZMNgsto&#10;9R95Tc0fi18NLtkWRiSDRinI/Z8vO1nbaHlR24JtZalOEvHIb2PIQC/NzTqRulzym2M5A8GXQLYh&#10;b1FC7nQ2wWwOMULAXNPPxrUi0vwJZLK6vLHpq7VFt935/uDnN7nL/40mzVxboZngdB6wEUO0j3sN&#10;uNQEFCmYwJBtpQyX8lz2KzkUAuhgUCUPCTnWQlSoQ7x4heAr4dLsqPaqATJKIsVqJCGtcMdmuKpo&#10;paS7pGCkzcFDKk1JqRSmvrYLUliHYImqNu1KJ0k0EL1wkk19nVPC7pAQqamDU0NLmgl9c/vtZ9tr&#10;5fQTbDdZrUpiEyI7VQwCMLRR7Gr88mgIm029OkhYKTnhUm8q6e+BSwJ0KhmMA+msvOGqUh9oWBGM&#10;18kGJTGuBZdwJGAHKQoorwqXV2Kl5IRLvjAZ3WKlPS3ejpI5acKUECEQiQBHgNIJl+AmcInASvgS&#10;YeS7zGqlwNGJmLZKqYVMC5e6wtJeZylYNMrzoyMFQfjyWnCpYABRNGn5UpJHrAkpCgcxwEGLj7Ra&#10;0JTEi1dKfKkMQkyJJkrBJbbOem8/aC61tHCJoX8S33WoVJdaIkXqtDjlteByxepNS1ZtWrp2x/rt&#10;R55/9a1Onbrf+JtON113PXDZtVOnLjfffHvnzuLL3nfcgXrd0a1Ht9vQww890P4PPUAkOlpizhHD&#10;Sc7rLMEssaNk8UtNlNavKh0xrGxH5PQ7BbfBZ/QFILCVClaTIcgzEHktuMwJuCwN163f7YIshwyf&#10;uHl/KN8HYJ0sDrWWhNu8ybOu2KkNu0PDR8z9ap2rJNxSFKg+7sltiCtr5Ngu9NfH5WDfwa8mGDda&#10;0QJcdr5z0j/f9MaWgydKoxdLAm2JygtFwaojZfF8XwqiPeaJHvdGi8NJV7zycGniSFkSKNSTko66&#10;Usc9GTzH3EndtE4JopXmnj1ZEq7yRupdwRp3qNYTrpOoUjr/3UfnSfWfLhz4kXAHOAAIjJEjSwlM&#10;0RYhoBNUhVyh1UJ/XVGgvjQMy8KvBigFcFAdeHpZEYM+bDj+SMV3wOUvb31j2eYaT7ytOFjDzBmR&#10;b4rSQLbUX4VAMXEease7K6QmUSYl+5YZykOpyds8lzExJ3EP28gms71284knUjjihDMirdSRkgB3&#10;uN4kNMxUyWsaTLVkar95+Ol3gctPl3gD2R+8ySZPzHxXmv0W/lkeJ1w6bSc8YSMMoATnZeXO6jJP&#10;s1f95cwBW5Nn5tjaZCu6kBmmYSCNIuEnvyajsSSaKO1wTAD+SNadfefzzTd2nfzSqN3B8p/M46sC&#10;5lX2RH92WpxUdAGhlIFURf60aEzJBTTaQJGWFVUrYpytdm8ojB2iACvLbUjHUY2ofUWrGe7SmmUu&#10;oTnueuNwcO40+tVkUiVPmH+qrKldt91/V//Z9z+52lv57/i1jbk8HP7bp9Th4E0JHCCarGyvnNoP&#10;/4g5iySQYEKSR1K2SzkvxyPl4X2YqG5N1Z5QK3RipWD8OQZqJ0u9FpS5Cyh/tmBppeHEOmRw5syl&#10;apeqYjXLf9gaFEN5sNUkQ8EIw+axIh4/wiaeVFfGaCxlI94OR1XzUX67UqheVja/U3ZuiCQ2rTZB&#10;csY7ZYM1nKq8OthWciIM8uNJ150knrdirLIpXgXFMgeG4MViK0xa9bId2xWtCvNLiXfpz+FS7yir&#10;vwmXxAjjEF9WxOvkOODopEkgkioQiWHVAS5BOkjxr8AlHvgPOZ1OuUJmSVILk8JKSqFkB2mSBd44&#10;g1515RKUPFLgP1YUhDuPF4e0fplXZs6GX6LGy4hpq7SS0wmXRy89hAgdv/TMSyjTkiWlVYfT4k6y&#10;FFbicfrllCHWFEraKsHYTli8lnbmTnxDlsoATTqremKRYcrcMmeHlUtdfIm27TN/3gNT6mpLSl1w&#10;+VfgcvW6rcClVi5ffXMycHnD9Td3uv4GwaXWL3t06aLFSyizd8/b7+7VA8SkvObd4sgiI6J65UKm&#10;k8YUKSBTF8kmwY9BFVtA5owUn8lQPDGUxKhJHClbTgNzuRuA2rsHq7yJ1lGT5w96ctKyjcUlkYbC&#10;YK1ZofRWHnGlj3vLS6N1ed66EaOXL1pdWhRozfdWgHEFnmyh/jUnNzpUfSA/SE4Nh0czoZWZ27HU&#10;6hSHf5wF3mSypm3usoKbbx/3i06jl25OH3Y1+JIthV49RN0+oT1VkPs/nqIQVSCyXdZvFExaFYfT&#10;pdFsWSz3ozPAB77KE+JnZTV2mb+i1Fde7M2WRLKFwZT+Dgf7shyfWLPM1q72VUArMAWOYRPo4o7X&#10;lEIS5iHq5tHo+d6qYOYU7OhPNGm9UFiJbVcuIQ9vrCFR89thL375L51Gbtp/UnAJENNkvlAcK5cd&#10;pAkIDSU7KyS+tE3YBuZyq62iqw59LcwBH0Kidl0i0Q5yxgiY6GgYLmwwjipfc3AD25uoPD9izPzr&#10;uo5fsjHtS3/nigFVBj3NJCO1ICwsa0enxJbkUWaGuAQfHQUKGDTJ3f5CyYT5ILCxTBKKYnsprcKZ&#10;FliT/eDMQHKNqG3XQqP8Gpr8GAiDqvWkG85P+Hjdzd3feXtqgT/zo/nBEDDXPHSAS22FRJWB+FHB&#10;e54MmgCG0O2qMluXmwy4Q4nNJjuZTCSEhxLPVeU8slJl5+QutTQnxCPZVqrKxqFaB3uGsNLo5Ncd&#10;0/54q/nv8sqqoyX13ft8dNfgRb6q/6BVu4g8xOdSafIGF5QTWRQg3krBGIwlXLhS6iVRzc2wHVys&#10;5BRsiaKc8RCDqophP2hKEtulW3MS1SeYDDOhmrvRx7CUxsKAySiJp0pJZhLaJPJbaQ4wnM6qKw8e&#10;Z4xz2s4Mui+bqvIrQBmuKu0BAhhOoruSW+GxcvZVE2XuvdG+i8hgWztIexKjQ6smQCpKzZ8wzYGS&#10;YDwY1xLBGpS++kmALcTM1J+iSgBfwhjsTI2iCTiTRFL1kKXFSgm4JOFVgZIu+lDQpBiJry+++bVa&#10;6fj+z/qjNTAlcIkEmpL4UnapL0OVAII9uZvKKQFKSis529kxB6BUmbm4UzFqNQEhMzQ0yRFBC5ZU&#10;md6VfMlsKQFBgFI0KbIUYpoz4GVRaFKnxUWZ5sy4x1xhCTgiCBJ2pKqlyiMlQZzYgksr8A6ahClF&#10;lgYrL50WtzqcHzhWFD5eHDlafPnuH3QlR1LtIGKI1LIiMRiQImUH4QQKRZBiRKgR20o0aVnTSk10&#10;RNsOFLVfcHmkbM+hMvjSPNtyxzFdcwlr7jxYYm/oASi1bGkvvgQoKaFMsFLKXXO5ffWmXfOWbli/&#10;/cjIse/8+te33HTDLZ1vvBmyBCu733orur1z5ztuuw1BmcDlnbd3vf++u/vefdffhkuhnvWItyS1&#10;WuEBv0RgVhZJFXNVuMSwVUGeNdSExHOy5bRg137mN1S7dMOxB4a99cn8g574eaCnMFAJcUJ1Wggs&#10;8GcPFKZeHv3V8o1eV+zE0bL0cQ9zFlxWkRMxQ2aLocwyRDPOofE4RYwAiMMtP0Y/mrPvlp7j/uGG&#10;V79c4SuJngLRCtyJAne5FazJnM1/f6PcOX1J/7Uomw+elT5s+nZgOAtb2NotSKuVWrb8mXJLd5cX&#10;8C7JkJNDBrOAS8JiybJEtiicKQhmwPF47YXjnmrzN9Ph2mOlSYAjmGq5Flym6n73xIh5v7z1jbW7&#10;ml3RlkK/ed47OdmEq8IlI2poaElbJDkn5txehI0HceAX7shwCidwAEb8zP93wCW9KOnOfJxwacrc&#10;DT3Pv/7FLzq/BVx6U9+641AITWZJ1eyEK86G211tnZoVE+4gOUUnDA1ZmonlrjHVOiszoYSfxJ3s&#10;BAK0VufMgxjCDkSJR2xk/ZIZyDFoefPF16cu+eXNb42bVuhNfW/h0h1JMnkrbYVEEjxaG6ZKEgGW&#10;hrtSUI5aicS2o8uDjUcZFEB5VeUO/3Q0MthUcSKaPZWtu5iuPa83p9lplyAPkcqKUTSoENZcjpyt&#10;zzY0Fnpb77hnVo8H55Vl/hU4s5MkWKlynr8LLpFGESJcKZtBSSgBC9QhBg/MIbiBVLQEhcAFPk28&#10;6whjdMslVrlFSvPXO2yjSsgyXtVmIUbSgp/Q7cokCL8VATLoRaQ2nAnYbOpOqUinH4+VjUHOmA5S&#10;GHnYdiLZauapWUmajOTsiDSKk79Fw84uVkQ6e1mxaXgQTVQZXRmUVi8Q5VVFF14jvrHX7Ti07UDB&#10;wULfln15a7cfzHPHOZbvy/MCMXxe+ODwuiANQUdlvpznElb6o1VOuKRJ7wRtoJX8DN0BLjlq6A3z&#10;/wIutX55Se1nty0ySh3gEvjDYKrXgkv2jG4wokTm0OC8wjInORWppUrLlEXuuC9Syc7RNZc4dcGl&#10;lO8yJ8F1F7kWJvPabyE3K5qUljut7FIlwhZl8mL9bMEyB5foSJEhRSsLl+LLq8IlfkpIEYNXH46k&#10;xO4gAvBLIkWLldLfA5fCSoWBksAlTLl1d76Fyx0HLv//uG7rccIlNLli0z5LloLLNeu3AZeLVm7Z&#10;tOs4cPmrX938y3/59S2/udEJlzLEl3f36tHnzjtAzAF977kmXOp0OSwo4REXOiVetMIjRHPGKI+6&#10;E6MkwJBATTEiRaq0KoNEE6Wo7lpwCeVAllBOWaTxseenDH1m6oGChuLAWV19KLg85spw+PckGjft&#10;9bzwxpeHS2qKQnV53vRxjzmDL7jUrOwQVnYy2GplJhzdbQBiuwgw/nDWHcuMmrQEuPzv1414ffLm&#10;wlCbN9mQVxbRljqlvk7Pz7bLcaEbrClMAaqKwpXFkSr79BlUGDL/6FOc+4PHKyUUk5i2lVhNEnVh&#10;wKbH/eYx755kkzd58ri7YcHKor6DJrz/+a5wpo39DEFCxrlLNq8Cl8nanx57ac51t41evaPRrlya&#10;aV8DLjWucMo5H6c0bdmG9i5dqckXNCAO2YhyrMQ9YhdsK3VnuA5yxiCxoPE74BJiYEuBy1ffWghc&#10;LttS7k5c1DWX5is7ZB5ubyGS0Smx9ZJZv5o0sQ6SH4Ix1RxZaqrMWXwpJ7Z1ap/gd+aRSKXhMCS4&#10;R3vJToMtws/cFJBp/Hr0u8t+1entCe8Whyt/b/6oPWDuwS8Lxel1VZFEW0dCqkweLBOZXVXCO2aC&#10;LQKjtDZz0Kw0MfmvIQ6l1f6UOeXNUTmUbp2/bPdrYz/yRpuDyVZfrMl5Z49OmlvRncyaA5MJJNp8&#10;8cpgOuOOnO3V7/Ou/WYXJ/9AE9JusZNEOn4zooStg7ozv93/uU24DApO2QxKQim+cfrlFN9ggzWq&#10;Eg8u8Gmi5G2JkZtAewZJy5baQAwtW3ZYuURwW7KmLZG727pDkyS/bbUBzpVL+W0rJU4CEAYeuy14&#10;BIgK6yCcVqpSEg8tkYetvjLGyulHDGH3s3aOwjQxcjqFEymASCvyKLOGJkbExnyUnKqMK0UTGegC&#10;WX745VcT3/vs3U/mc+Se8cmS4SPGj3z7/Ykzvnx31uLVWw4fyA/yESaYXky1Q05LlrAUthRIGFwm&#10;kplQ6h0oUdW7QohpJVDDqeUJq78HLhF27py4WbCEI3VDj5BRcsIlqIeIxHMtuAQrC7zxotxtRvme&#10;mNYvUQe4pKQJQZZwpJiVnMAlBtMAJbVgyYjE4MfDcRZ2hCwPFwcunfU2J8R1NpySau7B6QYxJVBS&#10;cClSxNBCphMuj+Yuu6Q8VGCecNlBFiKvBZdiR/KLHalqLCstXtpW0FC8KKyU/h64BBwls4R56fHp&#10;2/YUSNjXeog6wl67/bDOjHeAy5UbdixZvW399iOjxk2/7rpOv/7VDV1uvsUJl9iUPbp06dm16523&#10;d+11R7dHBg8c9ED/a8Ll0ZKYoFDCFkLBf1ZiSivhEXICE30ViU2JjSFKs5HCKQxGsa02oSDsWnAJ&#10;6BT7K0sDNaXhpsFPjh/81DvF/q+D6R9z/99dXhQwD1Ev8FWbW14ijW9PW/Tup5vd8baCQOVxbwyZ&#10;IS6tXCoz42oy2BrU2qpS8qWgmVi1x/CRCEaHPjO9U4+3/+f1rz709GfmQeL+imOlwQJfxIgRzV1E&#10;vNdj+ulGL6dIpe1qX9fMqcgHVprFQlg5P1JdEK0pjNVK2MbDfHJPiNQDI7GtzNN/rpS5F6cj5JmN&#10;4msFrEy17TqWfO+znW9OWvfBZwW39Xjr0eGf62pL3TCuyVwJl/Zu8Q1729yxVkYvCesPxK55WpxB&#10;7ehWzgAnXBJGsGyY2wyaAxHhjiRQExZgW9FFA3WUM+YSERLphEs8bH4odfLRZ9+/4Y7Ja3fXueIX&#10;IDBXxKwBMENeF/qK2xhdvKVUSE22VQjilJqYsOmbu3kfsdVMD3wEJXEajry0oknVbo4zD0mUjZ2D&#10;nUOi9hVKqmqVIb/CMLJNF6bO3tLp9qlvTjoWr/1Xc/N7wLy4pcEYk7eyWyRZuGdEMpOTUih2pYR0&#10;itFMsFVlAkqiSDwEq/VK5Q7/tcFMtVG6rrzh4uyFW7v3fizfVWWuoUyd5IXzx5sDCXOZrK7CdEqA&#10;yxAGdlMngUt/MuWNne99/xe33fdZafpPitGsKBlRHTl+m0P+Jf7A1kFdWClpx4rqLCV0kHpJVEkl&#10;KnJKTkGPPCIGSg63HJL5nhExEEASRUpMA8SnZA6SoF8UZfPLdhod8ihScsZg2MkLziRiKAVwkCuG&#10;uqi7YmzVeiScVhqCDOm6k4nqVpiJYG2plTPeKZo0N1VJpWwqGYi5MTErPMrGxJzCqVkpGyjGNxgz&#10;0WQ0ipJfKboTRgnKbNmXp/Owny1cM/DRVwc8/PITz497+MlRlBPfnTdj1rJjpUk7gQ55nOfEMSTz&#10;TKLcW4jSTk9iUL6pkJMsEW8Y5k8rpQKkvwcuy/wQobGJgeEEl0jIKHWAS/iPEha8FlyyJ3USnJLD&#10;nwgSA48V721aEcG6oUejk1NLmKCkvdQSYbefKHfc0ENpKROnTo6rySnoUDQp2VXM48URq/Zz4oWh&#10;g/nmQetWlkrRteCSJsgSClQrNsJ2CrLEqQyiTEqBo9XfA5e67HLrfnNhpf3LR93Kg2GvuXSeGbdw&#10;uW7HEX4C6ZlEHeBy2dqtC1dsXrZu90uvj/8f/+OXnW7q3On6G5xwKbLUPT264PKhAf3u69Pr/xLw&#10;iSAxwDuwUs+8tLKA2EE4xVXEdGhySuAlcSS2uCaQ4jgqPvvrIpJSSVTVMbggaP4dpCgEGDU8O/Kj&#10;+4dOzHOdz/ecyv2zSIUrUXOwNGweNB2pW7Oj5JFnp63fVRnMXDxs3k9hs+Gl2SJvdYHP/DO4lR0U&#10;mSEccGlZh5KqZkVpteeo96Enxne6c+Q/3fj6vYNm53u/M08FCsR1X63OevMmxsYwHsdYdNcQqP3K&#10;y4C5USm3MJk79xquKwrVmAd5hqoLguVawiwMVpVEaokpi4J6VQX+rBYysXPkZ0BQcjmeB8n8LwlG&#10;Mbddm4XJRHNJonn28iOPPD976PAlL72x/8Gha+4fvPqhR78KpMxisCteeZRPsnngufl/F3e8hpkw&#10;VhHfHeZfas7eM3jqv3R+Y8vhs57EicKg+fuW0khlUchstXhUWyc55tCOjxI7QR5KwmTAWNZDgMiG&#10;wz8HfrjksnLIBRl4zaIUOGLAxXyxJsz/08BnhjkSzeZBbtFy2IIMuQADT3SHmYStbvMHNlVMvgTW&#10;jNdFKk77kicffnrGr2+bsGxzIpA5UxhMuaPlBBSHytlAOioDUjYRGDPBpuQAb3kFCRat2C5/oiGU&#10;bk1UnC70B4vCmVDlt4GKc2Uxs24diLX6U+TM8i1JBt637A3iOUj4ystLYxXBbFsph4qUOerwapb4&#10;zUZpOG2gtTGs2IfMFhiK15yeOnvbTd2mvjByb7D8J/N4qXCzK1TnjZmrKdgh2hYL9MxfG0h3EaoV&#10;Tbwigi1hllgH4SeAXnZK7bviEl+qKlkPHbER3UPlzcGK5mh5WzjdGMlWx6vro9XnZy/z/LLLmF2F&#10;p0ojJ0Icd+MVscpWf7olnK4PRsvpdTXVBrJ1odRp84SpDMfg0w88srDzXR+Xxv4Qr2oTXGoOiAmw&#10;FWIOjuj0hTzEEEAPhhXHcjz4edc5icEZI49EjDhGKGbljGfoaEULk7GnU3lFeOF4S2t0ZdDckIbD&#10;wCMnyXV+2UqMpV7OaWi7NDe1siEawkoxGsLZEWksDJscWZtWemnOTEAdaUWKlPTqp2pPbTtQ9N5n&#10;iz+eu4IvyUT1CbprMh3ilVZzJsBuDqWVZotTI2Ioj3pZKayDeE2hHAAI2xmD4ZRa2TrNQc5U7Qm2&#10;lCoUMmvOuremzB41fta4qV+OnvDJy6NmfL5gU7L6LJMhQF3oa0UVp2wFWOk9RgCllaVJBJwhGUye&#10;twqi6oRLGyyRE6c6WtGLklbll4fI3CPYeAfy84YvpfZHCwGClzuGfnbqXHxpuDP4s8u9tGOhSWwM&#10;OsqJB9wEyi19SoqnhBr35bmBRWL4SnQKJyXUKNsKuLTQSVU2ecSU+Z6Errm04iWzgiCFidhqElMK&#10;MWnCAxeKGq3HdtFiJMJwimBKoaStSjihRvGiQBPDUqaySbZqgPKoS+xISV8+QQjcBCVxYkOTMCWt&#10;CoMs8ci5dvvBNdsOUK7feXjVln0rN++lXLv1wKqNO1ds3DVv6Sb0/Ctv//rXnW++oXOXTrd163xb&#10;99u6UN7RtVvP7rf37nlnnzt7Ud7V4477+vQeeH//YQ8P+RlcOlcrLVnKc1W4RPKDX05nBznhEn6C&#10;omQLp+T5m7qyoyGMYEVRGMaqgK5Ko41vTfvqlh7PfLagwBP9vsDfcMxdVRxq9KbavMnTh4prx7+7&#10;dtIHOxesTuw6XulJ1PO+LHBl8srKgct8X/v0bH6nnCNaJLLVDirxV782/svb+ozq3Gtq1z4zDxZe&#10;KPBBA37L04j9eeUoyJnTCZfwokXMgtyThnTnOMLAXxqpzRFeO1M64NKcv/6bcGn4MtJgYCLR+uXK&#10;Y0Oe/WD0lJ2T3y8b+MjawY9tfuMt1z0D5rmjp1yxek+yCr4sMf+sU2/yR7LFYUO0AJaBy9T5/o+9&#10;D1yu3tUcKj9nIDhcWeBPw2EQEqPkVj0v7yvHHH4Gl2rCgBQlPJR48Lf3zV1OCn8gIV27zG0oQqgq&#10;T8x8h2LDCuYfAhO1BhlDNf5Ekzda7Y1VAJegBgczyzeiKMjJnNAHE+FO8sfrfMkWT7xtyFPvXt9l&#10;4rLNMX+mLXd/lbnCtTicKYp0hEtKjUtOwRmGPDp8OsmSCbNdGEzMF20MVlRszyubPnvngbKacLU5&#10;3JZ4AXfzhX6gwDyAl/2gJUy2qCyRjdeei9d8ww8PXhoORbzQ3mirHU5zsDaGFROjhKVS9edmzN11&#10;Y5dpwGWk6o9lkXrgsiwIp2accEkepUIYvKZspvJbMVt2qWgSQZbkx6PRJWLIgOHc+QjbCifZKJ1w&#10;Gcw2+bPmbzODyfpopjrb2LrxQOD+J7/oPXTJ0l3V0arvElneyfFwRYsv3RrJ1keSWXpdTTWeVNYf&#10;O+WLNQGXrtiJBx6d37X3rLL4vwKmjKhJaos0Bw7qQgrnwV4QYCUUkK1ghckj2b6IGBEPwrZyxrMD&#10;eTtxiOLXKTvc/qDi7U0GugNJlt7Ul9KZlrIDXDq7qNRY6kKrCAzZSVoRQKT8alIvRFWZbX5J+enC&#10;h1GjKL8MO5YUyfLCtWbrz0/7aOGTL771zCsT1mw9wk4Qj3aYjDxKLmHjuVJEOocjkqrthURsenGd&#10;HfEDNOCORrH5MZzCoyTKICcD4UlUt5Y3nktUneHTfbwsteeof+u+0u0HXHxOq5q/0WTURe8fiSpO&#10;2ZYgEc4OhsS+tYLSRIogFDMX/OHHsHLGq0oJ24kOJapaR1QASWyeXAAff0OfVC95LguUtNLJfS+/&#10;RcOGQa20YzGIx7ZO8BGsFGVStbJwCRfuz/eY5aFLNNlBNGmp0orDvQxaaaLEJkwo+dfhUqfOcea5&#10;4xgiS7EjtgVKcSGGmgBEcBNbq5UWHCWQkY60UgouEWHYdBQ1ahnSrkpeCy7lhx2xKelC6YRLlXgA&#10;SidciiwlsNJKcIlWb923fN22ecvWz1my4avVux8b/tq//KrTrbd0u/nGTrd36Yq63tqZske37qjX&#10;HT2EmPfc1fu+Pnc/2P/+n8GlFiyFkvJYXRUuASbiaQKMOjQ55YRLa2MgJ1pJNhI5/deCy/xAuiBY&#10;bv7aOFi7/XCs38Nv3dh1+DsfbNtxsGrnoept+yu2H6jcdbjug8+P3vPA1FfHbu494MPPlhwrCprT&#10;TMVe8xCiIl9Fvs+c8b+qNEmGsxLc4LSsKY8UzrQtWnu05/1v935w1o3dp+w6cqo03JTnCmpXODN3&#10;SCs54BKspDQGcHmJL7NlUUOW2HnetGHHdrg0rKk1SwL+q3DpidYXeSvd4frDxRXPvL5kwerYgpXZ&#10;nvfNemHkvudfPfjQoxsee2ZtMP21N9lUEslAabnz7/UMkfsTQvMX2DCWJ9Hoy1wY+PTHv7ht1LKt&#10;dVq59KQaQLT/KlwiWim9l26OVlWgqXiwBuix62eXdXnl0nzRY1A1eBozz0Viqu3UEqvx5f4AQwCB&#10;RDAkFBqy6wSXbqAn3ZT7X/LTDz894xed3gIu3Ymm0mi2hO0KlV8Jl+IwQUCOAwyKaQhRi4Gnn8Ml&#10;M8xdW9kIXKabWj9durX/sGmLNrh8GXPBpcsPLBoOJrOBjNz7xHRM1Gebf/h04Z5Fa4rc0RNMGJ5m&#10;X/njzXY4ba+1MayYqpzZpgszF+ztdPv0F9/YA1zy+uYebsreNsvDFi7pog2hI06+aoWnTrFpzFNk&#10;iQFZYlhQw7Csia0YVeVxyiaUbQxAM/en4YFETbyyqe7kd8+O+nTAE3NeGHdw+Z7KcMWFaLI6VlHP&#10;r5rCcKM/XhuKVSj/FaoJlFeFkmcDiZZwOb8i2oDLbn0+cSf/DY4hgOEotaWX5tB+vNexXEd9qh1E&#10;DJzRAXowrGyk9ROseCsbnJPZexzS2NvMR+95pkQTkQImSmcG7A7cZg3JxpMEWwbzYYucrZQKwLDC&#10;r0hNAA8BElVNxk5J8TY5aIJfmKiOzklK8cqTwVRTReOFzxasGz3xo1ETPjxUGIb47al2UlE6pfyI&#10;7h2aJPwai6Ex8GhL1Utybo7tiOhFK6+4DIUhDKfw0NoBLumFR2TG256tyNSfqWz+Ol7VxiuIh/e8&#10;nQbxMpxVsiG95SR5rvQzkBVVujMuEAa3iQuFgFeVWokE5kSQkiaPrOEU8cJBbBGns68TLtuXLf3m&#10;/3XURbJkSTy2FfgossTvhEtEPGUOCg0+KtIypcBRWGlpUhJNUuJXjDyiRsGlU5YyETHiSCdZCg2x&#10;gUJ5kABROeWhCiwqhi5W6qIVSqGnyJKqlioxxI5yOuFShhXUSEmAxVChpIXLzXvzRZxapLRwiR+P&#10;zoyv23Fo/c7DkGWOKfev2LRn+cbdKzbtXrZ269J125et2w1cDhj89H/7n9f95vpO11/3mzu6dkNa&#10;ubzz9jtElmDl3b3u6nv3PQ/06z900OCfwSUCFo+WxBBOq2vBJYK9KK/VKlmgRIqEq5x+qlY4rZx+&#10;DqiUNl7HV5Tvy7SDV6Damzix/UDs8effv73PiBu6PIduu/PVm7q+dFe/Cb37vTNx+v43J+25454P&#10;lm4MwUbmAOmvKPCYc0x5vrgyS845MGHG4oCtCdhx8VBS7SC47UhZxX1DJ93RzzxHff3OupJgc57L&#10;nILXJiPCKBlIqazwU5IZ6c8VLV9e4sWKwlDW3McTrikMmhK202lxnTenhJuRqn/naXGYL5w+kag8&#10;+8m8XW9PPfTy6C133D1j/rLyHfu/f/zZDb3u/WLah6WR8m9M2nC6KJQ2F1OG6gE1A5rROoxSDnjJ&#10;Jn/24gNPfvjLLqNX72p2xVrzfBXAJUBsno4UhMVFun8bLg0L5pYqA8ncfzBeuuhQENYelrtVmRfR&#10;Il27gMt2UjRViA3cD5efAnaD5ScD5S1m/dLco8O3cx2ISQzxIhtKJcGT+/dLc1o8p2p3zNyidN+g&#10;t//l5rEb9lb6M21wdpE/URjIAJfFUb4if7ZyaW38MhCzsgglrLTKnRM3d6L4Is2ZpjMrtpf0ffiD&#10;z5aUJurOR7Kt0dQFYgjQk8PZLbx/YhWnCv01i1a5+g1+55UxX5UGT8CaZZEUm8Z+1k5gOOS0c3um&#10;XfgRMwQuP1i4r1vvD0e8uT+Q/S1vm7JgPa+XK5xwwiW2NodeOKnatFZsGlgmuMQWPmqTtQcsbtow&#10;G+AUTs2QElvJzeE2Uw0acuxM1Z4Kl5/r+/Ckh4YvGjFh/+HAWX/mZChZxZE7Vv/bQMX3keyJWMrk&#10;uZpqfJkKb+QEAF0WSZRGWgc8Mg+49KT+H+bDQBqUaWgDMThg62AvQ4dzjqk6zFsJCyx/UJXHSh4r&#10;PAp2yhnP0LyX2NX8PGMyuq6GV0GtBIuHKNVXVYHUtVb7kEaxE7BO4Rcbgh8PJanUamPslqoj8RJV&#10;gjU6peJl0EQq9pg8tiORHfKzjYnqE+WN53gdAf103WmADCddlEpztlJm7UyNKw+llQZi07SCSysv&#10;H371ktSFVmWwwsPG6hvDhiEMp/DQygbaMMTbg3FpYmhG1DuHhOIwbOXHsF2cwml3tRVJ1MRYynml&#10;6JL79qso9CUosRkOwynDf5ckvKOE25wx5BE1Ck/Jg8F7T59KjNy1SWZlFL8ira5yTvwKuEQamnhs&#10;MJEJ4NFMLEpaMRYeSsjycHEgd1LbLF46BTWCjxgd4JJgZzwe7NxZcoOPgkt+v1k5QdPCJZGCQugQ&#10;HKQUPlIqAKe40DIlMdhIwVbyqNWGqa+WPMWdkCI0SemES6foAj5iCCsVgOGESzgSmsSALJ1wqYVM&#10;XXAJXG7cfRS4hCmBS8ql63cuM//9uGXRqs1frdm5YNm2gUOf/e//8Ot//Idf3nZr+wnxHt26506F&#10;9wQoUZ87e/W7594Bffs92P/+RwYP+b+AHiuLmB10sCCkFUrEUU2QBGnZjogwIWkHOHPK0luHmA6g&#10;SZU8lNhWtqNiBGGUWtXLqeK4u8KXOO0KnzpaUr92R3DFJt+qLYGFq0p63//W6+NW5bu/XrQ63vWu&#10;9xevDfuSJwGaIg/ZyvkE5vvjGkLzcQ6niWkOTgklaWKqsiW4pzhc/+yoOb+49ZXfdB23YVd9WfhE&#10;ocdcXUCwutjtJQ/T0IbQpBLhhyxztyKZm0UgRZTvKz/uSQFzvvQJd7zNHTfPh/elzpVF2wqDtaWR&#10;Wles3p9uOepKKV5yAmWxn4EMTXaAS0+03hWq23HAM/TpyQ8/+VXfQZ9+tZaJ/T97jl64vc/7ne94&#10;f+EKvjhOkc0QVSjtPC0O15ZFa3IrfA2B8m8efv7zTndNElwWBnP3s+fW9gyXaCAHRDrmYKBQQAlm&#10;YdBqMDFHk1aCMPYP8ZZvLMnhMXLco0NAKN0aTLZuOxAa8faiNds9maZv3clqd8J8s+cozazwOcWX&#10;JiXZRMwSoBnMnOA98+CwKdd1Hn+47Kz52/QIX3zJAr+hbeCSOfBty4jIOR8ZpJWwgRUDVakmthFe&#10;xGDOTAYDDg7ETlSf+H7eqoKbuo//dJEHYCKbN9zmiZh1TTYfskTR8pMVDd+PnbL4tTEbO98x9q0p&#10;22IVP/lSjaXheFnY/COlRpfAEWYlttN8BEw6TmBXtX335erj3ft8MOTJFf7Mj7yRCj2QJW8SszbJ&#10;ThbcoNzVfmaH01HZCMAQkFHV1kFmVCkjuSdW6qpBbPWyAWY/5C7NBCM0JZzEkAebGJzO2XK0g551&#10;K0+m4Zv3Z++4f9jMnv3f/2prbbTp995kQ1kgFa089/68/aOmrapo/qm89hR9tVZKHpJcUnWgvCqS&#10;Pl/irw5lq/K8dX0Hf9Gz7xdaudQmsLGOeIMj9jCvgzceVbGdVYkZCh2AFeKFI8TILxvDikgrWslA&#10;L2LYIWw44iVgt+g9RqlRbHe60FFoaHVlTiLlV3I8qioDVeGXqpTqi6GOtOK3UgD+DoCYyD3BkVaN&#10;SCQGI8IQ7Ch57ATURdlIxZvECr60siNK2nvqqFSUirlSGkIijEFtk6qkUnebU6PIZs60UlUXiSp+&#10;iIomRmfmeKiSzcoZH0zjgRR5M7MHTFUepXX2ulIMYcWUnONeVXShBNoAMktvgj960V1OK/xWhAng&#10;8IvzpJJgio65hO3LH+5IHQd9mhgLP60/yxMy/xhpToVfupvHIGbubnErRnEKjy61VCvTkHAiBWid&#10;EigURFIFE7USKYkdJaoAJTEHC32WMoWVVoAjKAlc2hJMLPCS1mAlhmVNyFJLkpSwIPBnmdK5nImA&#10;RTyEWY8krER7c3fwqAuGToULMTGstHIJL2rx0koMKriUoEk4UqWWLZ1wiZ9SEllKG3PPTgcuQcw1&#10;2w5Y6Zx4Tnu+Wr158eoti1ZuW7Jq12PDX/tv//O6X/zL9Tff2KnrrZ0hS2HloAcefKBf/yEDHxr8&#10;4EAMBFya0+JCQ8nSZAeJpQRSUBFshFS1kl/8hG0lWpJotXLGWNhCjKX8eLCtbEcJDhOKFfnMPxwq&#10;BnLioFjiN/8r4060xGu+yTT+9OXSg93veT7P0xzMfLt4nR+4XLAqWBZpZogiD1MCLlP5frONpLXz&#10;0QQk/FfOgao+Y84NROZYmD7x1ntrr+/+2j/d9OryjfywO1Ua+Nl1ljYn8WS4tCGGmK2KQ2bNErI0&#10;C5Ch2uPurCfeFEifLEucPFRWu/VQevWOyO7j9UfdJ4rD533JC+aPvCP1R8vSGMXBGiuQroOAhtyN&#10;3hbsgLZGb7Rx0co99z702sNPzN62rz5T95/R8j+/M3Pv488s/adfjlq/5eTfhEuIBLgc9vKcX3cf&#10;u2Z3i4VLXZV4Vbg0IHhJVIWYYBalqvJYiatks5910BXriJk6KJI1ZJmsuvjF4sMPPvr55A93Bcov&#10;uhI1ZYmsL13jSZhrHDt0sXLH69zQUk5EApeeeNv9Qyd27jXjuPdCWayhMJjkC7cw9yT8kphZwzO9&#10;HMuW7XkccClUUhVMZCuYIa+1N/cwJjYNFPZFWlP1X38w52CPez+e+YUrWnWBr29PqDGQaGG29CIy&#10;z5XO1H4TTJx7+Ml3H35s8Q23jJ3xcb4v9m0w2+RNgESGojSQFUMDWDAThiaDU3OjzDR+PXdtPh8N&#10;4DJabSgtd06cVyEBylixXZRKKEN58JM2R2AGy+Az8ZzYkRiLkto/RGLgMXfe5NCNJkrbhe60kk1p&#10;5cEgsydaHsqaVOWNv3vn4z233Dn29Um7/JX/qyjRFCxviGYbj5TV3P/0R7fe92ai6sd41kCtkpCc&#10;8pKqfZkKT7itLFhb1Xpqf2GmV/+Peg+Y503/O5lz6Ga41hH/M7gECChhAo702Drqq8mKVpoIQLSK&#10;MBQpP6VTipREGwpmPuxhSmCLncbxjz1T3njO5hfWUMX+K3CJCMOpGOeg6q5pCwrl6RCAQSuGVYfN&#10;tLIT0ECK1BZpCGLwIyaTrGmTh+AO81fMlSIJpZ2qPMhO7K9Ic5CtjhiaD4by2LRyqotsK3noKPuq&#10;csYrTK8poqruSuvsdaVsLyR2lBP7qlITdAiQiR1BRiGptYWVkiVCtYom8WNblYbMCiV4x/uQryCO&#10;ua4Q31qNhMF/QkxnHlfugUQAZVnu+URSacAksbJYKQklSSVbc8CADrWoiU0ToAkgih2xAURLlsgJ&#10;kcSAoZT78z1OvxMuoUC7PEkJR2LYs+SCSwGlCFI0SSlYVFUoKT9OMFGR2JYsrQSXokmRJSAoiOyA&#10;jFTVJJq06gCXxICPWq0USspp4RKOxFCAEy61bIk27Dp2LbhcumbLkjVbgcvFK3c+/szIX1x3C3DZ&#10;6aZbut/WRffx9L/3vqcee/zxRx59bOgjDw14QFj5X4DLQ4VhrVxiQ0UybC9Jng5Y1kHCMsnpVxfr&#10;V1UcZmU7KkYkl2u6BJd+OSuLfVXm7u9QxeGyVKj83KvjPn9m5Aeh8ou+1JmZc/bdfveHi9aE3LFW&#10;RjFw6amAL/Nzd20rM9K2YMhDeeUcGAv0ESQ5oZCv/nDl6dnLj9za+03gcs5Sf2nwRH5Z+/M7SUJH&#10;a6iLNkROquAmmaGW3B/2ZEHMAh9H8VOe2MkDRRUTP9jYZ+Db3e5+s8tdb93W6+1ufcYNf3XRweLW&#10;Y66MWeYMVLuiDU641JqlBFNaW+iWU+4saqShyFt5zFVZEjwXrfw+Uvn1voL0xPc2PPbMgutuGL9j&#10;77fXgkvd0FMWRXXA5VMjF/7itlGrdja5421FoZqSqFn/c8Kl0FByzMHsSTwdWDP3+/hyvA0wfge9&#10;OWHuZ4rWs13h9JlX3lx038BFr4/bFsj+4ErUlcYz3hQ0XAuv83o5pVSABYDlTdZJwGUg3eaKtvQd&#10;PO72ez8CLt2Jpnx/nC/coqD5G6TSuFlMgre0wuecjwwlJ62cBlwSDYjNhCn5sr60JNmcrDifabw4&#10;dtqmh4at/OALf6L2W3NbUth8j7Ph2thw+kS29sf5Xx0bMOTd//FPr3XvOXPkmK2BxPdmtomUP2Wu&#10;ydNAkh0dSBJjOQPImW44P3ft8Vt7TH3osSXhyp/YM8CleZMHzI94PdnAvIK5v+TRlmLQUeCFh+TK&#10;bHadgwvJb8eVNLQAFGZCtGqlCicBpCUhYdp1SkIVw4jfMKnaytZvPfHzz7629Kbbx+7N/zpY9afC&#10;WHUgawL2FVX3e/qzOwZNT9b+MVlxkoSag/D0kqr92cpI+jwHyGRt47pd7m593n3g0RWB8v8drWhh&#10;dKShrXTM1nEd2Sqljr4csG2rFeiAnB7iQQrAyMlGV5XiebnZ80xAe4z9wBYB5QQIyJQHQKH6V+BS&#10;VYLjub+c0QRsX00MaVwiLf1IODUETivNsEOkYiiZjNZBETHIOYRGT1S3putOatpUNberilZK+pJH&#10;3bWMqgmQlpdA85E04pUi0rZqYuQks2yaCHAOpADKDmI4GcSrlHEtkQRpbrx5KBmRrbAD/RUpuQRv&#10;KRul0+8Ub0WhHjRGqTcnHkqIDQ8xwjtJb2DJVjEIttId4jjjlSePliTemblo4rsLlq49QE7ErJCy&#10;SaCkWaoMmIcHQZmSO/yz1VCm5xQeOjK0bCVUE0wpxBRZHi4OUEKNBV5YsP1veK6ES9hR5aEifwe/&#10;FVAodoQFKUFJyBIPsnDpBEckmlSVUlVnAAQJOGolUoYkoCTALkxaWOxgSzCiiFBNVgq2ZAk+KsYZ&#10;T2nh0p4Wp9UJl7rmUg8hcsLlqi37Lmnv8nXblq3fsXjV9oXLt0+c9skvf33r9b+++Ve/uK7rrZ3v&#10;6tFz4P0Dhj/x5KsvvfzSc89jDH5w4KAHHhRiPtCv/98Fl8hJWlR1X3mHvrQibBkS8VeVM8YJl9hk&#10;wBByWanVxlgnSHQZLgM671x+3JM5VBYrjdZv3Ot7cfSnu4+l3bEz8ZofJn24uUuvdxeu8XsTJ0xf&#10;PeHSYy7cVDbNR5uAB9TTxDScWFASAlLip2yXOflY4U01r9jh7t737X+48aVZ80o80TOF7p9dZ0kX&#10;kSVdLFnSynZhmCaDLAbjzD0o4bpg5syBgvKJM1Y8PHzagGHTR45fN2by7l793n91zK4HH53Tuef4&#10;ewdNPe7OEpnvrcjzlF8LLhGEVxKoyp0ct6rRz1B32CBUqOKMP9u87WjR9M8Xb94XvveBd7v3/GjP&#10;gd9fCy6LzMWdujaxNljx7TOjltzQY5xu6CkO15bGauBOJ1yKDiWhucRMdO+ObMoOWInkhMPYbxx0&#10;RTBAgBPmnAKmw+lTe4/E+/Qf1+vepeOm5Ycr/lTAj4FY2p2qAKHcMXNNvRVHbqhCzARQekiek7kN&#10;KNnCD5L7h0689c53D5ac9qZaCgKJsnCmGKCMZMsSBkf+JlwiRgERIBhzJWV5W6LqlCjzkpoSFWci&#10;lacGPflx7/7zF66qClecD2Yq3eFKs7ppKM1sfk3LT/uPZZ596dNHn/ry/Y/Cd/ed/eJr67zRb1wM&#10;lINLs3sd+0GbZifA1onz1ES1qu27JVtK7rjng0GPf+VJfmPWa8P15t3oC+Quq+JI0L5CLNu8P3O3&#10;6iuzDCSDEidpiQFMNQT7IffpqLJ4qgxEklYrc+JL9o+4U2F00T6kiW1Plp9O1Z7iLTdnaV6PvlOH&#10;Dl8Srvg/7tQFf2WjP1Nd2fz1tqMVdw396MWJW0IVvwvEm7SxlJrGJRm4DKfO8dujvMncgXf7Pe89&#10;8eI24FLzZ0RHsNFV4ZIDvPgAwQq2FSmYAEnxihQtybaykYhU1sNkGJ0dwsTYP9ozuZevnXtsMMZf&#10;gUsbw4QxKBEx2Jqt3UBKwmxyyW6R9SAb02EseewQVAmTNAfyMFUbiZRH8VbKIIGSlMogZiVAE1Aq&#10;zd+KJisNJGkr5CeDxsWQkypiIJzaZIWpql5WGkhhmhhzUAbJGez8NeWUwkjyV6SBJIYA5nDS0Rnj&#10;FHxGDCV8Jls7x/rFcFY4rehCMMIvZJT4yMCXyZo2fgnPXbqtV98nuvd+9PW3P9oJ6KVq4T9y/ky5&#10;f/QBKOFLDMkTaYdFyVKmlfxktIuXiNGxO8AlXIgBTR4pCTrhEty0Iox4DPWycsIl7Ki1SaEhNl9Q&#10;0KRz5RLDLl4iDCL3Oy61RFqVxCm/8BGUlEcCCm0rwWJESqp7L93EI2S04AgOImyarDrAJZhISRKc&#10;GArGsHCpxUs929KSpTxID7Z0wuXqrfsvad/KDTtWbtq9ZPWO+Uu3Lli6sedd/W+84dYunbt2v60L&#10;cAlHPvvU06NeG/nis88Bl48OeXjIwIfgy3a4tPiIOJxQ6p4e8SI2sgESTUQq2NpiMgyhmDw51LsM&#10;hXicIkajdPArgxWoAUx0CKCkCb9NLqcmALcdcyfLonWrt+V9tf5wcdA8ZAc+eHfWhptvH7dmR9wV&#10;q+eNCPOZ/2P0ZPPM8kzukeY56e3IYRUV+syFHbzdec9xpBRZFvsNWQp3DFM65Aqam0i2HQredMdL&#10;/3j9i5/N85QETpKHubGlTE8bJbiURE5M+7I/mPYmMqXR8kjVOQ72X64oHvjU+4Of/uDzr44fcTcW&#10;Bk+/+9m+X982csJ7BRv2nNxxvOWeoePHTtmQafhznq/Kk6z2xDmox4u8qXC6MZSuDiYag/E2b7gt&#10;GD+ZV5rwROHXyCV6q8t3m11nwC73bJpo1cm1O49O+2ThwZLE3ryKQU/O6nnv+67Av3MYNo9z96cJ&#10;Y4ZsKR97uAqgAWUMDsZqg+UnR05acWPPiXOXl8erL4K55t52czq13BXKLb9FDRcKIhkd3GQC5txK&#10;uDaQgG7N/ftlQX7gVhb70uaPdCNVVL3RapXBZK0/URUtryvxp9yhEyTxxNPh8tx1meFGT6TJG2tw&#10;JyDdWjg7z5sNZFpD2bPzlhbcN+CDO+9esH1fW6Ty67JYuXksUbQ+96id2khla6Lmwqdz+XF2sK71&#10;xzLz1+0N3nCLL9XMFpUAUpFsMAtZNvKDpO/gcb+6bcq2w02lkWaIGfphwwXZoiU8cAm0lNtqPR/O&#10;eNjS0kBdvOIMM8zUn2KG0z/eO/2TLXneOm/ypHlgVrIhWFEZrcqGMnVHXM33DPqsc+8PdhWcK4qY&#10;/zN0h9g/bWbJqqKxvO6iJ3Ru/NTNnXuMnLPEWxb+t/sGT/900XFv8qwn2Zxj4kYmzzHAKQCF7hzM&#10;YBQrOZlevOb0/DXHe/f/5NHhK/2pb93J+tJwg7kbLNz++Bs2R6jHRul9Qi9lsHko2TpP8ES8/BSA&#10;Gyov92UqwhUnfcnzkfLfBSsv8KOLHyehCvMeOF6a5hcdb0JXoJ63R6rpxBFvatpnG5Zt9vgyX+8u&#10;SLiiZ8sip0pCjeZ/tvxpVyjLS8872RU8sXr74XW7jyxcfbxX/2kT3j0YyP5UGKkNVJ4KVJyL1/7r&#10;O58c/YcbXl2wOhZMfw3E683GQLzWl3eImbN5RfiYV586O2fJ8Ztufeftd46HMr/VBlo+NkTbfnGq&#10;eTXpxaHU0oPIwCkdmAnj+Goj8Yhs8FAKknCKmXBi0Jdeyi+awYPN6LxqYCUGdMJ82NWUTumVjVe1&#10;sb2kuqqUTaMj8RkbhVMT1vytaLXKTaMds7RFElVNFcl2eqzoyHDljWcYl6pGpDs2wThVaqVTpEgX&#10;jMSlf9+mJB4nfanaM+nITkZSTqQmdXHadkPIr0jJZkAkJ1JhlHiUFudVRczflIYjj2ZOTs0EWwZl&#10;h7RWNLHHxIVUsYmX/6oSIyLzpo1VBRI1fJd6o5VOwXmUfKzMEzMiBvsks7gYzJgHVTqcqCSQdEey&#10;pMovS055b/4DD7/c/6GX3p4ye/v+AvLwhcwQ9JXMIqXjUkstW0oamiEIYxQTnMsvGz+pKIt9STOo&#10;P4Vf88SD/3hpON8VPVYSghGPloY4UnMczzGiOUuOkyO1nJRwJzF8xtVkhfOqcsYoCWlV1f1AxGiF&#10;khLiFI9SgpuCS8kuVQouKeUXWSJV4T+YEmyltAIcKbUAafkSOhRTKoYqfjySqrQiDHW0WEl33bsj&#10;bd17WVv25G/enbdp13G0duuhNVsOrt58YNWm/djrth2mumrDvlUb9ixbZ+By4aot67YceHjY8//8&#10;zzd2urlb167d77ij54MDBj46dNhrrxi4fPrxJ4Y9PPT+fv373nvfA/cPeHDAAz+DS3EkwCfJ81fg&#10;EgalKs4TR2JAHpQ45cdpJacVGTQQYVb4lUc2IiEe8lspFQEcpZRZUk4MuvCbgwM/5BRMtQBGrpD5&#10;3+FJ7628oevYtTsT5pYF3nNlybwyc5b/mPtnD4F3ziEHl/aPBC7DpeHI3BobVWwrV8AcnI6Wpbv3&#10;GfmrTq/NXxopCZ0CXpWTYEiItGzFpVTmHiCkEdv9wWxhMFUWqy+Nnf5w/sHBz3z41GtzjpSdTDX8&#10;2RVrDWTOff7VsetuGzH8lfW+5F9K4z9+uGj/Y88vOF52Kt9Xm+eLl4RiRYFYMFnvCtYW+hoWrsx7&#10;a8qa1Zui7vDFcPbr4x6z5AZdFeX+k91cderNcDSFoQ8UeJes371u17FApjlRd3HtDn/XPqPvHfhR&#10;kecn8EhiqmaT2+8gzuZAzaxBkiFee+6Nd5Z3u+fdabM8gfTpooB5vnp7GMgYqvVGzGlx4g1v5RbD&#10;xOjsN6bE1yV+knP4zx3OOTybc6OimRyrmeMEfo613sgJb7wykEmVRiJ8jfpiTcikjVWURer5ORGr&#10;PgMo+5InP5l7uHvPycOf2+UO/xH8gm88oFWsiXcFB2xXvKLQX/f0yx8NenR8sa+GGZb56wBxcw1r&#10;1Cy7Qqu+VL032RSpOGuec9lt2rYjza6kee6P2TSzTwxcYmufaN2L2VJyGMjBpXnRzTsw2RorP71y&#10;0+HRExe8+OrmX9z4zPARs1du9hf5meo3vkxdYSjkTVXuKWi8o/8nt/R+Ly/0oyd9hiHCqTbQmcyJ&#10;6tby+m+Wr3Hfee9bE6ZvD1f8+VDJyRfHzHNFT4fKz7miDbyxc8vDIFTjJV2GS8Q+tGLHgiaU0aq2&#10;xRsK7hv4+TMjNsWqfmeuHMjBZUn08t3i2iIp96MrhSH0IVV78nijJ9RaGqyOVzfGahvSjac/W7zn&#10;uVcXjRiz7ovlRVsOh9NNX4PRvmSbP3XKHa8LZOv5XVHeci5cc+qTJQeu7/7arb0m9Rn4Xr9HZrw5&#10;dWNp9GKm4U/BzJlk9dls3ZliT2L9tmOL1xzfeay09vQ3K7aU3DNgxrL1VeGKP/myZ2K1P/rLvxs5&#10;cU23e6bd3H3y1v0tiervSkO8zy8/beCycnB5tBh0TmabT/EOubXrjPc+5uB1EZjWS4lyr2DuPWkW&#10;WdvXeHhNdciXhA6SiAHhJxIj9wZoP11LAO9eZcDJm5aq8EXwZGMkmhBAybs9dx7cGFq8BCI7wCVO&#10;Ymgl1VWl/JTYlts0oiZME7aVnQailRicuflchjA8lDhJJS7EdnZEeBRmW6mSDY9aJc1KUhc8SAMp&#10;FQYzwcnklUpOp2xONZEHOW0biRQpOf0SYwnjsDUWnqtKmf+6SMJW212tqvVjOBN2EAHMhHeO3lQE&#10;MxneQthXFd+3vPMJJszLJzf3MCA9bNLKriZ2EE0GAcMVxDv9nnDWF60IJWpLfeVfzN/Y78Hn7rr3&#10;yRdfnVroiulvKoPxGmf8NeEy12qvyLQeGXjKcn/zY//v0frl4UugoCwKYnL4RmDfwUKfzpLDgoLI&#10;HAKaG8NVgomWEa0UQ0dhpaQMVupFBkobbNc4hZiCRbtyKf09cEmpBUuVVgAiHq1KWrhETrjEb6sY&#10;okkLlwRTFVleKf0VpLR1d/6WXXmbdx5H67YcWrv54JpNBxD2+q2HqQKXqzfuX75+z1drdi5avXXd&#10;toOPPPXyP/7zzTfe2O327nf2vuveAfc/NGjg4KeeePrZp54GLh8d8vCggXgeenToI8MeefRncClY&#10;FDtSYv+dcAmdULVNVP9OKY8wTnKCnVqpkha/FR5KAoAS5ZFwKh5AUQA2CGUwIt4MT8z8fNtN3cdv&#10;3Ftu+COQMnDpSptVceDSZZ55KRW4zbWYOuHOOzi3cmlulXXApUFAqIIJYAsrpTK/gQlvovnegRNu&#10;6DJ65QZY5wz52Y1MScFMrB0iHam0yaoWBasKw40HSqqmfb6j90NvvzVjw85jVcXBtgMFGbMKm2qb&#10;t+LYb7q+1KXX5LnLY8GKf12zO3rvA++u3hJxxU4ccyfhIcDIG23etif64LDPuveZctudk35x0ysD&#10;Hvl47gpafiqNNIfTJ8ylloZC6nnh1u04smj1dlTgT5fy/ZKoLw7XM0q3u9987rW13si/mYe25M5r&#10;a4YCDnMYJjh3mw6H4WT91+NmrgUuR08+4oq2lIRy/xtkDtWZ0kDWFazxhHNrloa96G6ewVtinmRh&#10;qu5URaS6LVRxKpg9m1uvbSqJlhcGkwwE1uRe62peDm+0MZo9FUi0hVIn871hTyLijsf5/mVWZn0r&#10;mvamamJVZ6OVXx8uSX6xdPO4d+ePGD3vnv4znnp2S6LyL2XRNsgSLrwExBWRmsYjpeWPPfvRsKdm&#10;BhPn3SGzvFrgMtcYmCcQxWt86dpAptGTaAxmTj04bMqvbpuyYV8tcFmsPXAJLg0o55YtYTVKLX0h&#10;DEGJUawuXvH1mIkL+g9658ZO07rcMeWhRz/p1Xf87IWl/sTvSiMnSqKV/kzt9qN1t909s3u/WSWJ&#10;P3gzZws8WX+siTcwGFfVcuFIaWbIU9OHPPlhgeesL/3dht0BV+yUN9GaezIAY1V7wjWuoPkX+Esy&#10;+5yZAIKIl8mKeQIlGPGak3NWHu5z/6znX9sar/59aawmd9lDTWnM7H+2S2RpuZkPgk2ozYRvmF4g&#10;2RjJniChoZ+Kk2u3eZ54/stOXcfdN/CL+x/9uNeAMeNnrnTHT4eyYF9bMNtSHE66k9WJxvNzVh3v&#10;3n9q17s/73b3gkeGb9+y95sHH//8+dHLth+uPlRc/fG8zeOnf/nOzDneSG3Nid8HsnXR6ualG4r6&#10;D/rovU88yZq/ZJr+146j5WPeXf3gEx8Nf21D557T9h4/G6/6lgOtFizZA8zt0rUH5kcFb7wSP7De&#10;Ut5yeuoH227p8u78r9Kh8otsrDYTaSkasRPaX8Gc2k/85eSEADWZN3O0Ahowo+duj8CWEw+2hA1Y&#10;0AsCAJiEINbGgHiwmapWLtnDuYVJg5VwpBMueREtcTqBySkS2iEYVyWjq7T+q4oAZksMeZx+62Se&#10;wCWlBtKIVsSQQVtKL6pWeKzoLsGXhCnYzo08lNi0EqMuODUTKzmt5HTaBFBeObpabQyjULKBmrn8&#10;6vX3yyZEZMOjzZFHew/pnaDWvyL7ztGE9R67qnizQVQctsz7kzdz7gx1mM/+z+ESbgMK1WpFVXhn&#10;sa/dH2r/O8cyP5xat2bjkVmz12zbXUJ+WpWHXlZUrehlpWzKryZ5kLhWfXUDkLpQdabNKwkfKzF/&#10;tMMRXPx3qMivxUuEkUNAU6VEYKKA0ilixIuKsZFXkqW4k0hGydGqeYClwFHnx0WKwkdJrdJfWblE&#10;4khxoZVOcAscxY7I0iSyxGmhU5GkwgNBqotBydwz1Z0rl9eCS2hSQImccAlrrtiwd+naXYvXbNu4&#10;88izI8b88y9uueGGrt269rir1z139+l7f78Bjw974slhjw17eOigBx4c+MCDgx8a9MjDQx8ePORn&#10;cOkEyr8HLpHCEBhHVUgnisIQ6lmJn6zwEHmlnJGqKr9T+GkF1Do4NSL0I487d7rZ3PpqHqp84rWx&#10;C7vcNXXn0XrQwVzA4YFZs+a6CvOcS3OxpoSTXpoAx1GoxcBlbsWUzAgbMbpsYaXkDpoDDHA5cNi7&#10;13d+Y/22Olf0LHDJjiKbksiwqZRWw8lfFKg+4ml5c9rqwc9+NG7m1tU7owW+5mMuBqoOJlt9ybZP&#10;F+y6tceIf/jlc7ffPXnDnuyOo5U97hk3d2mRJ3GmIFAVyLYdc1UuXJl3zwOT/+H6N39x87jXxh3c&#10;uOfsi2M2DHj8w9nLSw6XNW3ZU7pmy/H1O/LXbT+295iPccVb4JQ3WZfnTcdrL8xfebxrn9GPPfcV&#10;cAnVQduucC07hxmypUAVx90Svncidcgc/KrPvDdn1/Vdx0z+oNhc1eo3jMuuyx3IM2UBuCd3NtxA&#10;WLkvWQELlobS5ks22+LJtm06FJk8a9MLYxa+Pnn5yh2+cO1Fd7qlMFBeFq3j9YKfohUXjxTXHCtt&#10;KvS2Jqq/M//UUl4fqz7hT50KZc9Gq07Ha1v3FXqXbjj00dxNr0+YNeWjBQcKYyWBk336Te7ZZ6Yn&#10;8qdA+ht3rNEVM4t2BpgSld5M1aeLdt9539tvT94SSnxb7KsBKcARV7SByZuT/slq8+zu3Mrl4Cen&#10;X9flnXV7qj3pUx3gUtRFKWiz4GWu7ExUeZIV3lSlN8kh4dTTL87ufd+0zl3e/2pFVaL8L18scg9+&#10;7LPV2zKhit95eHHTtRv3Vd3YY2qPBz4pTf0+WHne4HigBr4MpZtT9efGTF3Uo9+oJesDgewPvtSp&#10;0mi9N9UCCMLxTIBBfbGasoAh/ksyZ/+ZiYDSKREwZXnz17MW7b7j7vdeGLktWvmTeYBUsM7QauLy&#10;w+EJs4bZRZfu4FEGwSUHyHhVM3yfrr+4/UBixOgVDw1b8KsbJ/Z/aOm2fefnrwr3HDD21QkrikPf&#10;8kKEylvdyUygpumQp7LPw9N+2WXSOx9ndx7+y5uT3Afz/33stCNdek/o9/C7H3yx52BhRYm/NlV1&#10;usiT8aXqQxV1Fa3nj5bVPfzElwMfXbRkTeVbU3fc0W/k4yNm78k7/fyoLcBloe93vsRpjtmCSxTO&#10;tORumcrJzLyGX5scpBN1bWMnrf31jRNWrKuKVn2jV5CNMq+d46FLOvabXjkuvJagSf2WwFa8XWGy&#10;VApuyokHW+ShtNiQk+UMPExV4IghlBRryrYiBidNIo8rBV0pLaWkcZHTtrJhSDPBsIgmObNh4yHA&#10;MqKkbDQRYzsi9bVVYoSAdIFT5VRmmpRKo9Oq6cmvSCtnHkqqCrO25qkwZ0enSM722hfabmaHMCu1&#10;XimNKNmpYsvQLiU5AykG+6pSmJ0MJd3pxfvnquI9BlzyrUuwpckOK5eCtmC8BoazeIfwEKk/NHf6&#10;PeaZFbqAsiqabgnE6r2hulim1TQZ4mwHQSuSWzn9ykYexViPZqgm/JQl3iROPBY08VA9Whg4UhSA&#10;/wp9CZiPUjRJKcrEgAvZA6JDMFEeK3qBiRgiyGtJqYhUZkTHw5eehY4h0LSkaPX3wKWaJKGhFR4I&#10;klLUCDIiDAuX6ouhAK19KkzLk1q8pBRZ2oss0bXgcsO2IwAlWClZuKRcuXGfOTO+dvu2ffkjx77z&#10;q1930cplrzvv7n3XvUMGPQxcPjrk4ceGPvLEo8MeH/bYE489/uTjTwwd8nDH0+JWTj9gZEWTmPJI&#10;cRTjqrKAKHIiGCdVbPEfctoYVvJc6UfKiZw2hlN4GDQns9yFB2DCdoebPeGTT704q9+QL457zgAr&#10;vGOAy5JAbiUmmIQg+aLnA8m7tsBrTisX+qP5nqiQUfMhG5nt6NgCRISTKkcy4JJP/uptef0GT/6X&#10;G0fM+rKsLHLG/JGjY5KXZngVqRV83H606sEn33t/7tGiyHcl0YuF/hbDaoHKcPqUO9b8zgdruvR8&#10;9dU3N44ev33stA0fzN3Xu//ECe9u3HYoWuCvy/fVzlq0r/u9b/QeMO2+wV/c0XfG/cM+G/f+vumz&#10;Dw98+sOufUfOXp63cuOxI0UJ4MOcseUgai5KM4/mMU8OCpn/BApXnt11NNP7gUl9B82KZf/ii7UA&#10;l4UeNtZcQWjIMqfikLk9Hw8MlKg7P3Peruu7jZ44swDaA+PMla+5lUvgssRXWerP3btj7go0cGnE&#10;T+1444Zdnne/OHLf0Pf/5w3P3ffwR70Hvvf0yMXz1/ojNX8siTeUxJoKQg2pxt/vya8e/PT7L4xa&#10;uudIy/HSk8dKG/Ld/Gb4Lr/s/Obd6S+XHJg6a8m4GZ/P/GLt/vx0ouYCzJpt+iZR/cPrby3v2nPC&#10;srWpisb/c9xVF0i3MVtmEq5oi9WfffnNeV16jtm4s8YVPucKmftAmWFZpF6nxc159mhVMNtW0fxj&#10;/4cndLpz5rzVQV/2jHk4PN+PBqxrSqPtD+iRoJN2sjT/PF4JbJXFMr50DZNZvcV3z/2TO3V5c/mK&#10;qlT5f2br/t0d/WbM5PWPv/SFJ/3tMZ95vuYniwqv7z5xyPMr8sLfeNIn2MmheLMrWJOpO3ewJDX8&#10;jdkPPvFhqOI/AuXf+TMnAfpI1elwpbmO0xWrj2RPAE+5a4LNE6aYHltq+PLS3CwOas0SG5zKNJ6b&#10;t/polzunPvH82kjFb4HLAp95SGphKEqrFZsDVvJrQZtGEpwkwaYEcWKVzb5MBQRcFjr59Evzbu0x&#10;4dGn146ZUHznfV9Mfj9v9/Fzn33leeCJWau2VWUb/iNZdz5aU5858f2srw7d1Gvsq5MO3j1kwZ0P&#10;fjxk+JfvfHxkxZamR55f8tyopeHKP0QqgdGTgaR5JmiwvCFYXhsqb65o+dMb49bd3P3tf/rNiBu6&#10;vv7quKVH3OyK/xz24tLeAz52x/4Yr/qW+ZiPZMS8Of2XHhEquGTmnohZAsw0nXnhtfm/vP7t1Zuq&#10;M40/aocgDN667C6Ccy9oOz5eKR3++dRTgiyUHOAxtAInjLAxMARNoAYSUlwpRdKFPIzOJC1c8qqZ&#10;FeLcKmYOJUGxNrDSqkMep8QlmoxVhwBNG2lDNA26KKG6UKWJAG2dFQG6GpJWSihQoomPOfESVTLg&#10;URcJm0HZXkq6aOdoAnShmqhuVZiSyEY0KaeCrQhQR22OEjoDOohgpsTE1ItsuZ1vNpZWDG2U0mr/&#10;KGGHceWnLx3trmPyNLFddovM997P7/5BGlTjakT5nWOR0ErBVnShxF+U+3sbOS1NIpBR1IjEbUjQ&#10;KRuAs8FIVQLsHd+5sCpPqNLNT9mAOU0nNgUHlcEpAFGk2AEinR5KbLGmldNPyRAKwIAvjxeHjhYH&#10;YUfgDwQE+Ci1TsmxW06qyFYBUHGkhUXBJQGKsb1oIrPiiVGY4nNkaf7p0epo7h5zUA+8Ez5KeJwC&#10;BMV/alUXkSJ+WqliiBQp8agLtngRKNyZu0BTTfivKvGlpNVNy5pk0L3hcCRMCVlu31sosty049jG&#10;7UeBS5iSkqoWLNHqjfspV23aD1+u2LRn/fZDk9795L/9j+s7dbqjxx133d2nb7++DwwaOPjRocMg&#10;y+eeHv7Mk089OvQRsPKpJ54EMTve0GPl9FuylAApBTjjneoAf3KKq9RXVWtjWMlzpR/ZnE5baa3w&#10;iNI4uFIW5P4rDyryRFqKvc0PDJ0y+MmFxeGvCwMcJtOF7nS+iwzlwJ8vXs9RE1zgw1noi5eGk65o&#10;siySOl6aPlqc1OWJ5AQ0SQiXaCALlwxNaTjDZx5dO+OzFZ1uf+G///LZYcPnFwVO5OWm8fdIacGy&#10;JRvcXe995c1p6495vi6Lf+9NX/QmTpSE6sOZb6IVFw8UVs74ZH9J8F+D6b+EKv+0YqvvxTcW78+v&#10;O+6ph3sWrD3e/9FJIyfwXjpTFv+xLP5tfvDUMV+LN/PNm9NW33znS3vymkLJs+aGBq85m2z4L1hp&#10;bnCJNACXpZFK4LIs1pTvbbl74JSud01yh/7NH281/9riryWs9PK//lSaK/NyTo7i8boz78/decPt&#10;Y95855AveRKCN099N5evZVyhCvDIFTSLo+1wmTDXp2frLn4+f9eQx9/v0uu9//aLEa+M3V7g++P2&#10;w6eeHLG014DpB4rP5oda84LN6ZY/rdsbHvjUjKHPzb75jjHDR6y6b+D0HveMvePuMXfeO2XwsHkT&#10;p+//bOGRjftcvlR9MHMmVvldgQ/YMhQSq7qw92h1995jH316zqGCM1VN/8mejJafTFadyzT8sG5P&#10;6M7+4+8fOssd/p0retoVqy6LsU946S/DpVm/TDSm6r55cNiUf+40YdaiEk/6lPkrTr5AzQOeYEdz&#10;LtXKCZdF4fLCUDZc1RrItu04Er3/4cm3dH/jkSfmLFhcHC//zptorT/z7wvXFvd6YPSO4xX+ynPh&#10;ipMfLyi85a7pL43b5c7+zpttM28qb2U41RzKnpw5d1uPAeNnL40Gs3+J1fxpf2FmT2F6w37/ml3e&#10;A0VA8MlI+QW2jrRMjJ8KwKUhy5/DJdPDAE0wLFzOX3NMcBku5w1jngZQFq0riSZEWpa36KK1TG0j&#10;pfKQUL8ighXV4crTvBbs0tv7zHjs+VXh7F8OFn03Z5n3nVn7p84+cvfDHz701JzPlxRPm7Vy7oot&#10;O45nhzz32YAnv/Bk/uLO/slf/l2o6uuqk/8rVveXx0csfn/OoVjNH7zJ03witBW+dK0naZ5CGir/&#10;+kBB/YzPDk+YsW/x2gh7I9v6H5HqPz/45GdDnl4Qyv67P3XKnzT/IEpHystkmYNLpu2NNqdqzlS2&#10;Xnzulfk33jJp18FTqYaLbJquBGB7KbXJlPaI3kEc78UQiMM/EIBHmCKAUIBAgVYEK4ApIpWrSgGU&#10;9GKegkuwUkaOIGkFmC7bVs48ue7tMpyRu1oUm9LKGUNVNIMh9HFiEDaiSVuNrWBJI8JPlKqyCUAY&#10;kVQpqcpPSQZtvrIpmISJ3JWgYkHCFK9x1RHDCXbyWNspdSSPTeXcwCtFMK2IjgiDbydK/OqocYmk&#10;lZwa9MqcitGuth52C1V6USL6stVIAVZk096miTCq1o/UxSnho6ThKPHzMQSJKEklXJPEdlqYxBbh&#10;ifZsE6UVfkSw1hSt6IVf7IjwKJUzBqlVSWyr0uLHY/NoYdIp66cEbTGUp9iTOAqfFfoFl0JAy4WU&#10;WpXEFjIqRrCIiMRDzKVz3O08SjxNSsWXP04lVB7Kq8Il0kImwCdwlCxWIuc6pfVgX0mWIkJKbFoB&#10;TS1bgobbcv8Vri6UlibV66pywqVOjtuVSy1YSoJLhFOUSbl+62Eo054Wt3C5btvBdz+a84//fPMt&#10;t/To2uWO3nfde+89/e/vN2DokEeefvyJl557Hr7UsuXwp57uCJd/z8qlk/ysfVWJ9iwaightL6dt&#10;A/666CKgdNoYTgnOEAdXynxP7qZvb6U71Ho4v/qOPq8//epyV/zC4dIYn70Sn1kIDCTaPPEWT/iU&#10;N3LaGznlCbeF02cCiRbgqcCT9USadP1lid+sgJKTUTj8aCCRJYbsshAfzlp3tOK1cR/98ubH//mG&#10;lzt1G7VpbwQQUYykmUtOv0R+Q8ah1hfHfvE/rh/84BMz35y6cfaywk37E/vyK4+Wthwqrj3ianbF&#10;flq/u3HO8tCTI78Y8ty0uV8VlkXOlEXbjnqrh4/6uN+jU0si/1Ya+VdP4kSer6IgUOmKNwQy58a+&#10;s+rW20ctXZ0IxM+6w80Qs5CacdlAcBO4hKiKQ5VFoTpP/PzQZz67ocvoI4XfEmxa/bW5MPNoTKkk&#10;VOsKNRjiDJWnGs9/tGj3bX0mjHhruyfeVhSoNn/O6TU/oz2RKk+4LgeXhk7YReb7N9FS5GkaMmw6&#10;sNWn7+Jfdxq3YGU0VP6v5S3/uSevpWffySPHbSqJXgxW/s5f/sP8NaW33vVa57vG3tnv/Ztvn/Da&#10;2NXvzNzz1IsLbu0+7sEhc2PZvyRr/xgsP+mO15SEGv3Jc8XBhmK+0VI1gXRbsubHMZPX3tbjzXfe&#10;P1zo/iaYuhDJnF2xvnDC9LXDXpzT6fYxI8Zs8Cd+60u35vlixeG0uS7TAZfkhLSileeGPPXu/7zh&#10;rZlz84OV52kyIGL+VLPanPi+GlyC6SXRcljNm2opCrZMfG99v8GT5y/zBeJ/2rjNv32/m+Bo9dlD&#10;pY39h02bs8rlSn4dqzo//v1dt/Z+d/qX7uLktyXxBtjIHahJVJ066i4f8tx7Dz4956jnf3+6KDbi&#10;reW9H3it54OjHnx6eq8Hx97/2NRHX/jw08Vg/YVU7Q/eWEMw1SK4BK2YjGTnJjTEgKKAy8UbCrr3&#10;fvepF9dHKn5bGqspCpj/fCqOxNlGp4g375bc4qW6A2qyc5lrUo2nN+71PTTsg5dHb3lryuG3pu8N&#10;lP8h3fznQPnFcO2P8ab/PeaDg3c99Mm+grPRyu9rTvz+i2VlvGE+nOd1Jf9YHDtZEq8NZltS9T/u&#10;Ljrd9/Hp6/YlShOn3ekWV6KOnWzmnGr0JMz9Ve5EU6r++0T976pO/CVe+6++zNfu9Jni6JleAydM&#10;++RIovZ/lYYbXBFzhYOWLYOpJidckoofS8nqs8m6s4889fENnSbml/3ADwBeEXYI2yIARVAdAGeP&#10;6B2kA7+gQRwgW4d5UQhOmjDgDJWCHuyrSsHiCYYGIq1Ek5qSbg9nhteCS/JYgUp84sipzFcVc6Zk&#10;UGCFLswTj5bB+LbkMyuI0VaLoqw0HBtFk4agpJrI3XxjgYkYO5Cqgjaq/Oak1M5RBrog+qq78neA&#10;S8JkXFVEdhAdrZyRGhRDJXPTTqCKwbari4YjDyW23RtW+JGc6q5xiaTEb7ddAeol4URsrPazAhC2&#10;9gN+7Y0rRRMijFcKQuIlU5cOxEYpwkNyYgj1IMggH2QHXOKkCWc4WWcRUxmQuQozdyEmNmFKbiWn&#10;/HZchIHTwqJs3azjlPVTlniTGMpWUBY9nO87UhQQ/AkNxYKCRYEmHuhTyEgVYVhRJRLJL3akCjvi&#10;gUSVxzZdCy4hy6ueFnfqyvPg2DCiJUuqQknhIAINhZWWERGGpUlxp6SwK9UBLpHs7XsL7dlwDISB&#10;8Ago1205JNzE6LByuXbrgU/nLrv+hu6dO995e/c77+7Tt+99Ax64/8GHBw8FK1989jmj5194+cWX&#10;pJ/B5bXkhEsk9BQXXlXEUIoIMUAogAknpTzIaStSwm/l9KtJQOa0bbCER4iWY0Hz7zsGBL2Vxd6m&#10;fUcquvUaOXrKVn/222Nus/Ttizas3VLy2thZDz81acBD0x96+L2XX1v0zoytM2ftXLKyeMe+5OGC&#10;yryySq3YxSvOQBIcpYCJkmA7F1q4pNQJ9CK3udJl+KtTgMt/vP7FGzq/BlxCJx3maaXZSsrJ1mEE&#10;k63HPfVTPt5y75B3brrz1etvf6FTr5e73Tey+71v3PXg6J4DRvXoP+7+YZ8OePzjN6au3HAwUhY8&#10;X+hvKfDXRWouPvHazHuHApf/UeD/HXidO8+b4cDjj516/uUFAx747MChi57wSU+kxRM1ZAA0QJls&#10;I/gID8Fk7nidJ9kaq/rt+Bk7fn3r68vWZgKJk8gfb/XFWtzheqPcpZal4Tq4E7gE4uN1pz5YsLPr&#10;PZOeeHlVMHOmOFhT4M8eLY3wOXeHK4HL3Glx89wic/yO1ycqL3w+91CPu9685da3R48uvbPPe5t2&#10;paArT6LREzv9+lsrn3h+3p7CFk/mpyPe0wOHvzf0hdnHPL9bsLry1bd2lQS+SVT9W1nwt8OGL7h/&#10;0GxX6A++1Dl/tp5dXeCrPV5W7461woiQYqi8NZz9evPe5LDhc3v3fX/wsFmvv7149Pi5jz417c0J&#10;66d8UPRPN7w2c3axL/1daayiIBx2xbPeZIMTLs3d5alm4PLhp2f8svPkD+YVhKq+Zi+x33InoKtA&#10;WEuWKIdZObiMmhuViiNV4YoLq7YERry55MMvjqRq/jNe8a+h6LlY9hSI4Iq1uuM/PPzMF+Nn7k81&#10;/u9w+ZkXx6zo3GfGok01JanvypJNvIEjydZs7ddrd5Z27Tvy48WxN6aU3DdowfBXlixcVfLxkpLV&#10;e6rW763bU3Dmo/kFQ579aOqnOwLpC/5EUyjdmnuNcjdKX7rOEplFu0ugSSm4nL/m2G0933l0+Epv&#10;4qJz5ZJfAlbMRIbAVCWgQxJsc8Y225RsODfhvVX3DZqxbF3duHcPLd4QSDT/GKxt8WTr3OWtibZ/&#10;f2XqtgFPLiwM/DFa/ttY9sKb7+z4ZafXj5X9MVD+p2D1175MUzR7Jpz54Y3pa58a/UWg6jt/5RlX&#10;qsFlrls1t+27Y43uWDM/GJikO1lbljRL9d7MWXaUr+LkYU8Nu2jroYZg9g/8tikJpvjAsvmUoXSz&#10;Ey7Zat63qZpz/nTLg0Pf/eX1Yz3hP/vSLfh5BbU5bJ2quY29DJROWeQSSciJTQmvZOpPqSrIEMHI&#10;kH1VwU/xSw/lETLGKltByQ4rlyrlsXLmccqSSgdZskGwiMJsSUdtiAKoCnSw2QqbBNFEiZMklqK0&#10;jeAOhCowUh6akHiXAHMVSjiLoYVPulNql2o4wijVpFGwNa4GwrAeiVHklF99mQ+llQ1GekXkVBcy&#10;8BIkqtnz5sy+mjR/ArQVmhuGlcbFIIZSXYjBIJu600thirSSn1KLpjYGQ63kEURKeKxoUi+Oa5Cl&#10;yzyZ0uTpAIvgHYYWL2V0uMvbBks2IMTPrdx6J0l8vOcj5eYqzNyFmISBgJYXJSKFg6pqaHVXsFox&#10;AEfwUVUr61eJ8BR7EseLQ0cK/AXu9rvCObJgUEKTokCqAKLgUjZO3VGuAMBRTZYg8du+GPhVikHp&#10;SBOeK+FS4Gjx0aqDX1gpmqTUUqUlS2KwxZeCQgxBJLYVVQWIPq1EnJY7rehi4VJ2+809u/IAyg6X&#10;XSK7YCmsxNBll064XLNl//yl62/pfNdtt/Xq1rWHbhjX04iefvwJLV6+9sqrr7w8gnLi+AkGLoHF&#10;I8XRw0URsAZbpUXJDlI8MUChqpSqWtlgSSQKMBF2VdFKKdjCEGnRC1EVt9HdSr2IEZypis1YpMIw&#10;YV7zBzzmP3jMHTnJ0kjtyk2u23u/8el8cOtUUdg8RXLrHv99A9668ZbnOnd97dbO427uNOa661+5&#10;pfPo39z08s23vtKp8wia7rh7RL/BY4c+PfmJF6dO/XjFmu35+wtDHHeLArXA0zF3GgQpCpr7u/EU&#10;+RtL/eBC9YzPl1x/67Bf3/Rq527j9h+vK/BX5LlAxopCb3m+O4Ny9wxBk5cfqC5IdagylDoZq/wm&#10;39u0fldw7sr8Txcf+vyrI19tKdlwILRyp3tPYVVR5HSg4vv8UKsndc4VPJHvqcvz1hWGWqd8svVf&#10;bn123prykvh/uGKnioIt8ZofAI5jruaXRy98efRXx8tOAd9G5oHqDF1l1iD95ly/O2pOlIeypwv9&#10;bUdd5+avTPzjDW98uSx9qLTlqLvtaFnD2p2uZZuP7c0LBzLNR12J4lBuIRMFK+M1pz9ffOCfbnx5&#10;yFNfuWNnikI1xRHz5+/53goA3Zv7k0Mi+dYrCSWSdWfXbvP0G/zO/UNmdL3z7fc+8jzx7LKt+6r9&#10;6fPR6rOh8otzlrh69Jm2cktNsvHPk2dt6nr3uC+W+oKVvw1WfbvtWBJYCVSejNf9/q2pO+4dOKvI&#10;/3tX4qw3XR/OtHmjje6w+UNLgYW5rjTcGC3/rth39v2P99x3/4T+A8cPf/HjOYuOeqPfjp269Z9+&#10;PWreskRJ6ERRuDLPY070m1PhIXNRZm65rtywRaIpXXNxwNAp/3DrlPfmFgcrvjH7KmRuUfJGzCKH&#10;FvbEXhCJ0M0gZrQybJ77+O3LY9f0HfJxafgnNo3XN5w44Y81FXmrwxXfJOr+/PBzH8748nBZ8rtg&#10;6sJTL669qfu0Q66zvoqzpZFmgJ5v55q2b0ZNXHp9t9Ez58ZeemvX+t2NR4pPxsr/EK3+vS9zIVT5&#10;bbT2u3jdT8NHzu770NRVm5Lh1AWIH4qKVZzgjeSNNkOZnhhcyHG6Xd54JS83zmB5w/QvNve498PH&#10;n18LXELSZcFGswei7f8kLgGXbBTCFp6SPwc0MIS5r9mfqQPQhz33wRvjd0796Bivmifb5q8+W5Jo&#10;9SQryhItgZo/Dn9z1aOvLA5X/ZsveRLu54dQv0dmuON/5s0crm8tSWYT9T9tO1T30ONTN+wOBMtP&#10;uxLt/5PkTTZ5E82U/PZwxxvMnVLxGk+qzptu9KVb/emz7uTZHUfLBz397tHS1nD5995UG59Tb/yM&#10;N35KlwrAkXxa+XgWhyqPeTKelFln9WW+6XnfjN/cOskV/UOIH5C5bWTTMCghS207W2rFllJeWtc0&#10;LMJbWjRgIQADKEk4HpojKV5wcy0/lCOkoGT3go9gJXLaWra0O99KHe00yGmZyfo1FlVsSiv8TuEh&#10;TIxLqVlhq4lUapIfjsHJJvNZwKkNSda0UQV3QHBJAylGSehLKTAiIVU60kqqdN1J4SZNut0eQx3Z&#10;NCYvW7PSiNjyy6DUiGS2s7VSjHLSlwDS4lSkMhOm+WBTIs2WyA7TwK9s6iin/BpCTuc20koXK3aL&#10;JsCg6mul5IgAK6p2uECixher8serMfjOQcbO3SoOz2nR0UmNQj0tVWIIB4m3l2PaUiQqW6nUhI3E&#10;jpI8EoBIjMKcMUjsaPlSsohJPEPIQ1nmJ7681JcpcgOapjycHyj0mDPXwkGRIvahIljNBw5aCSXh&#10;QnOjT0kIJNUzMilRXlkEiRqJBCWxkbI58yA5c3xprpgECoHLa61c4rciGHB0ntG2fGmlAMkJixAh&#10;JUwpQ60CR0oxKN0xEK3gIx7F0MXKyZo79hUJLnfuLxZZ2ssuYUoEUyKM9msut+xfvXnfqk17V23Y&#10;s3H74dXrd9/c+a6bb7mzS9c77ux194AHBvXt23/QoCFPPfHkw4OHvPTCiyNGjHj22WfHjx//+eef&#10;t8MlOloSA9H+S3CJhICyra7sgtNC4ZWildLCpZARpzyS4cW/BZdqxWNWFtvhsgK4LIukfKnGhSvz&#10;7rz3rc/mF7liJwpD6aJQet0O1w23PAVZ9r5nwriJ25csi6xck1i6MrR+c3rjtuT6LfG1m8KzFx2a&#10;8cnmqR+uffeT9aMmffHGxE/GzZjzycINm/e5C/3m9HFJGLLMWrjkYOZPN6zafqDT7Y/f0nX0XfdO&#10;P15qThBDk6AkyHjpbnRDllTbJ3wFXOKHQYt9Va5oky9x2ps8G8xcjFR+m1unOV0YbiwINWCXJdqO&#10;+WryvDXF3oYSHwfdNn/2wsodoS73jvpNj9EjJ26bt9K1dGNowWrPx/OPPf3qnEFPzdx6sNIT+yaH&#10;le3SFaXwZVmoqtAbi6Rbth7wD3l6as9+43r0nXrzHZMGPbWw90Nvd7/v1X6PjHt+1MdTP1m+YU+R&#10;ntTDHtBZ8rJAZarmzLwVx37V6fUhTy5zx87l/qGHnVPBnnGFmnJXW1aYZ0nyszuR4TD/8ugv+9w/&#10;afOuhu37myZO3ztj1qEjJeZPyd3J2mj1+S+XFN3c/e15y9Px+j+M/2DdLT3fmrM8UpY86y0/Far+&#10;xltenxesDFZ8P37GzideWHas7FtX4kxZvNoba8idC4ZlIctGSmyjSFModTqW/SZR/qM3fDaSvpiu&#10;/j6UOT9m6tr/+cuRC1ZkSsMni0LV+Z4Gs2gXK3fCpYHFWEO84lz/R6b8j1vfeW9+CXDJvnIFKt2B&#10;Gk/IPBYYFiEYFhFWikvMQcg8jLN56+H4oKdnTf+sIFT55+PebDBTGYg3+yLNZYHmWPX3Ww8n+z82&#10;6YuVxenm/4hkf7z7/i/vuGdWYeR8tP7r4lCzO9wcSFbDYU+O+LzPwE8mfFD2zmcFqcb/E638qSx0&#10;ssBfVxisLo3VFIdrQuVfL13vuaPP+E/muPzR8wC9YcE4B542X8z8tUYgxfGpnSwFl+ZZoamaeM3J&#10;6V9u6XnfR8+9tt2f+RGAAy7dYfab+bchK7KxKwTQbCCCsQAa+alGKlt3HQ8/MPT9Dz7xRyv+Eqq6&#10;6KtsLorVF0VbwxUtVHfmNQ4c/sVL49cFK3+XqLsYrTr52Gvv3fvwu0WhP3szf4g3f+Mub12wvmzw&#10;8E/f/XgbnB2vPudhZ6ZqvMkG6NAo2eBJmPVplHv+aB0BeALp0+Hs1x99uX3y+2v4IeFPnTKnzuN1&#10;5oqXuOFRlDulXhurPuFJNhWF2xKN5wOVbXvy6x4atvC//2JEnvdCuPIsmyZ21EZR6ryz2ZOXdC24&#10;FEAIBSgFNMIIK8Xj/Ct+cc8lz9Xh0mk7ZScgHFFO5bd+OfFonlYa1AoPkSIt0ZjyIAybBP5Tk7CJ&#10;nHbERG7Zj1YxIgmJ0dbZPUOJn9L2UkmYNsF8XeSoi08ThjyApq1qK9QRmyaC8WCTxI5OQAcRg2jS&#10;NhKPk1LsiIeOdlaKVJjGxSPCUyt+CVv5kbogbbWalAqDYLpbqUqpGKdsJCNaKVgBQKGwzwKlcFBo&#10;GE7WdTjlLc6jVWHEI/lBOkqhIR5ibBh+SkRVXZRHksf6baQMCX8OGTvCJVUtT9KX4RSW8/8MLo8X&#10;R4DLEn8GptQKJT9dKAV/oGEHIiSGEn9+acQ8IDO38Hm0MICBB8T8e+BSVcrcDeOX7xZHfxMuCQAl&#10;9186Gw4CUjqDkbBSEh1aRqQEHEFDBBpik8rCJVKY4BJbkXiccIlHZAl9wpTb9xaCmE641GlxISa2&#10;4BKZlctLcLl64971Ww+u3bj3xlvuvKFTj5tu7nz7Hb369nvgkUeGAZePPTps+FNPA5cvvPDC22+/&#10;/emnn3700Uftp8VFgSDafwkuKVUVPlpd2QWnhcIrRSulIFIZRFeXGMskVKuNIZ5WbEolwZZh5E06&#10;4bI4GOe4MvPzbV3vfP3LxS4wojhSkeeLNKIK+gAA//RJREFUr9ic3+veVye8s2H/kTpX4JQ7dNIX&#10;PR0CX6Kt7nAjx2ZUGmoLpM5y6HLHWuE8cz4uUp/nzeb7ykvCVWBlYTAFp15avKwuDbWAm6Hy5gnv&#10;Lr/9rrf7PTizyHumJFSrv5liYswnt5hqHm8EUDrh0imcuQ0sN+edGTrWWhJuKfA35HsrzG3jkfoC&#10;X+Vxd/ZIKVtXwzwhy6JAPWBUFGnKD7Wu2hUZ+PTM39zx8j9c/9Qvbn6uc683Bj81a/IHe/J9F8ui&#10;vz1a2mLJEuUWUCsARCAsnGrec9T/2DOTuvZ59qY7XnjkuTn3DfnwnkHvfbk8f3de1WFXgyt2KpA9&#10;xaG6MGBwip1QFjT/KukKVqVrzy7dUHJDlzGDHv/KFT1bFKoBLg19hhvMqfOQub6zxG+O2ZHyBmZ+&#10;74Nv9x04s9T3b5H0/8n3nIpV/rEsetKdrA9XNyQbzr37yfabuo1euKo8Uvvj+3N333T72Pdnl/ky&#10;v/WkLx71nC6NnXIlzhaHz0/5cN/r47f6039yJVvLEmYrXOFawaUoMycGNYwYTDUlqs6EM5BWY2mw&#10;Mtv0zaQPN//zb95Ytr7GkzgDXBb5m8sijaXRbO68vzllnDtWmZXLROX5IcNn/sNt02Yu5BvvAjmB&#10;S5efr3LztxbApQDLLODlzokDl/SNltfFalrnrz3UZ9C4Hcdai8IX2cCCQMwfbfNFT3pipyMVP8xZ&#10;kXf/Y1MOu06Gq/9wtKSx132fPPHCBl/FD8WJ+tJIcw6L63gLDX76g7se+PiL5dn35hUWR88UBmt5&#10;vzFng9TpeleiLlX/4/GyM116vv3iyDXApYufHwkD9GTAZsK+hKElp5gqdJiqP/fO5xt73PvhyLcP&#10;miciJXjzN3oiDd6YeX6nU7yCbCZdtI2UABYlGwtvZesvbD+Qun/wx6+O2uOO/Ee46sfCWLUr3eJO&#10;nQ6Xn0vU/WnljsyQZ+cs2RiP1f2xLNYUrzn9/vwd/3jzc0+8tHHaJyVvvLP2zoGjb+z5yqjJ24Bs&#10;d/QU73Oo9BJcNgOXACXKAWVt7hFRBi5zrInR+PwbM1zRlmDGkGUgW+9JVpknQKWqjZhqtiVadTrd&#10;cMGXOuNJ/LS/uGrih6sGPjHz//vPz/TqN6Ms9k2k6jRbp41C7B+2Ueqw064KlwCEZRH5nVUr+dVk&#10;1cGvai7h1YGSl0B2vKoN2yGTzUKJqspm/QxBZmeYpOlZ4SFGFGilPNYmLFHNfMzpY8R+UCt+u0PE&#10;dlTVRElmDDsonmRNG0mIUVXBsolUHoK1nyklAZacypZ7w2eBP34TypDgRVo1hFMaQiPSl1HIpqGR&#10;ZotBXwIoZWtEbOfQkuYjmwA7f2Rb1VdVbCtngDJY4VETk+wg9dWKI2QGzInbRHtUEXxJq2xJAeoi&#10;7MNQF3mAUWsjgI+SXvKQQa10sZJHKr10GaUGciqHjB3hEtFFq5UyYM1iT8IJl3kl0f1HPQeP+wrc&#10;7f+iR4mASwQdCiWtcIpBQUNLluhQnld82WHlMnfWux0uncJJSevBwvZnCUlOuHT6ndLZcwXY0+LY&#10;GFeVsFKCF6FGSBFt2Vewcfdx6BCnkFF+BDsSRl8yU1WTYqxEluaentx1lsJKnRnHEGJu2HYEwZda&#10;vFR17dYDCL5cs2nfxu2Ht+w40rP3g7d06d3zzj69+9yHHnzwIeDy+WefG/X6G0889jhwOW3atLlz&#10;53744YcGLkE34Rr6L8ElPKcqomp1ZRecfz9c0gW60qlwOZ3BVlfCpeKxzX08DrgsCsQ8ifrpH2+8&#10;ofPzC1eEyiJnOBKbZ1v6az6ds3vZmpJCt3mIoxbwzARyfzbKm4y+MFyepxwVBio5YlHigSyPlEWP&#10;eaLmj7bN/2ubdVCtX5ZFmksj1ZHKE1+ty+9x95i7+086XtoK/xX5k7zRKfnKoyxu//vU9vVLQR5g&#10;dEnmFKQ5kEdqCvyGJiGJkkiDudos3oRyN8eYZ5JTlgWqXbT664sCtYY4veVFkYaS+Ini2KlNB9Nz&#10;v/LM/cq9ekviUGFbWfiCK3LBHfvaHTujEe24UCzTgMb8saYvFm2b+en6pesKj7ma3fEfDpWcLAx8&#10;7ct844mfzQdhgw1Adlm0Dlg0L1OkOrfIV+sOVSerT6/c4r6p21sPPLKwOHgy319ZzM4JVhQH67Ry&#10;yUaZ862RSr5qmW3vfmPv6DNp7+GLe4+cfXX84j35tcWRk95sa6SuzZ1ueeXtr+5/+JONu5pjtT8e&#10;cTcOfXphz3vfn/D+1n0FTUdLv1m2PrxolWvUhBUvj1q2eXedO/oNr2lRJM5MwEqUu7iz5hJoQkKV&#10;nlgFe/64KwZABJKNzD9Re+69L3b/4sbXl2+oLI1Afuz2FnYycAlaQWNafQQmgMt4xbnHXvzkF7e/&#10;/9ESj7kOIQxWVnmCtd5wlTdq1iwlYaXFEX+8NlZ9as6q/b0efHPe6mC05t8hm0TtmXDq61J/qzty&#10;Nlb1uzcnL3/2jS/L4t8m6v68bnuw30Pznn55Y17oREG0CriEC2PlLYX+ut4PTrjz/pk7875dsy/r&#10;yZ4OlDeFK5sgy6JwpixubthK1P7ojvx20KNfvv7Wlljme/iYow5zCCZPeKPNuVlVaudIbBSQHUg2&#10;x6rOTpy1tnuf98dOyQtX/t4Vqy8NNOSuKzA3hlvBqbyC5AGqtLaHZIi34pWnq1v+fcLUnf0f+nzq&#10;zKPgWrTmh0zzn5P1/1YaPLNwZdkDj3/wyrg1nuQfwpU/lUYbI9UnXZkzr01c36X3jE493rnhjteH&#10;PPfxwvVBb+qP3tjZYPqcL9ly6Zx4O1z6M3W+dK2cYCV+fjca4jQrW9VfLN7IHHy5a0zNE/KrGvih&#10;Eq5uCle1hitPB7NneQ8vWJX3xvjlz7z81UOPzehx32sPDH3vjbe3HCo4E6v6oShczoY4gdK89LlN&#10;c0qeK+HSySIqnYatCjgUbOX0qwtGDuyuDpcIG88Vap+DJNs5N8SnT8jonBhSqxUeuhBJPFXZidwN&#10;3VTJKQOnmiiVkxI/+wQPZEkXhcmvsaytXupOTkr8YiYbLImu8NswVWnCxiPYAiWpKgkBWuAkhlGQ&#10;zSYpCT8CiWFz8FBlMvg1EAZODI2lzBpUE1YXpdIcFKkuCrN7DGHIbwOsqNId48p5KlgBVsyZUn7g&#10;EuCz9EYJ4XWAyCsl6AQcMaiKCC3k2SSIAMJstr8Jl1SJuXJc/CS5Ei7xCyg1usIwnHApvqQs9qVh&#10;QWGlOFJkeaUUABo61yyPFQWRMUraL6YkgGBsC5eyJUEn5YECs+ioE+KQnBMutU4pyWP9lAJKLWGq&#10;I8ZV5YRLIgWXlGJELUyas9uXbPkFlxK29UuWLPUQ9Z3720+Ob9/bfvO4tCl3H49WLkWZ5vrLbQeB&#10;yzVb9q/dbLR159GHh73QudvdN93c+a7e9z44cAhw+fjjT774/AvA5dNPPvX666/Pnj37s88+mzFj&#10;xv8FS4nnRIHXEq1CQGsYhst1VID+rcfJpgpTCfMJ+xSP0ylnTmyEIXbEsDEKAGiU7UqpC4hpnsbn&#10;Sxd7K4pBRn+6NJwELj+es+vXnZ5ZsiruiZ8vDFUU+NPmbLWrftGKQ0eKUsU+/RFieftAXlgwJ3+6&#10;MJDJnf6uKvBnzZN3wjWFgfLCYCr3Rzj6b8C6fF8q359wxWoBVnecA17zwcLsnfeN7Hnv6/vzzJV8&#10;hiNzq5UcofWwQKrAK2wHABV4zD/QAENUwU22ghjIkm3J53MVrMrzMSLD1fkifInUlPkrij18Js2/&#10;TYI4IGZJqB6EhX3zgVHig1UFobriaHMOJc+Zv2kOtxSHGoHUsljDMQ97yaxWmtvSc89EFFgDHLlV&#10;rqZI5mx54+9yS0enioNt5gLKYJNZN/XVlkXM1XiaqukbNX9sCJX6onXhTMvWA/Hf3PZmz/s+8ia+&#10;Lg7XHnFHmD9z08olG+WNtnLYLgmmkrUXZy883v2uCc+8tHrspJ0b91ZGKv5XqPxfgxXfxuq+3VNQ&#10;2W/I+y++viXP/WNRBDj4btWW6l79ZnS75/We/cfc2W9qt7vGDBz27pyl+YeLQLQfSkJnQMOiSFJL&#10;lQCT2RbzFE/z3+XBVIvB30j7tJkw5FQaqEvVfTd31fH/9otnFqyMR6rOlUQrYTjeFfn+OAHmek3z&#10;hB2zeke2cPpU/0em/FPXd4FLV+IMeFroSgGXfP1Fs40AByzCptEFta9iJpo8wROp2h8Oltbdetdr&#10;jzy/cF/B+XDmD67wqWj5D8HUd+HMDzsOZ4Y9/94Xy/LKYherTvzn3KXHut8187W394Rqvy9NV0Ng&#10;ZcF6T6QqWfvtw8/MuvGO/x9v/xlmV5HleaP97X58n+e9887tme7prqquogqq8BLy3iJAIDxIIEAI&#10;hBHeeyu8NwJ5712m0mce789J7428hISHsl3d0zN1f7H/mUuhkxJFzcy9ev5PPCtWrFgRe5+dJ36K&#10;fc4+t26o+DLZ+R9Vub2ptgM16faqVAcvd12upzbbV+j8w+bSvdNmvvTE85Wh5MFoti9e75ZY/TYm&#10;03M7l7IHxGGiaGHvgsc/OPOCRxfcXxYufFOZaOP/ALQClxwIVyzC4BrmoLhuSQVdYSMRmGArVuhK&#10;Ne6PZI/Nmffe2cMWTL/smTsfWXXrvcsvv+GNERMWDBlz29W3vFmX/T5c+LY6eaA23Ruu74kAK23f&#10;Rwr/vST0Xbjwx1D9N9GmrxMt31bF+7jS+O9crKGPvy/+smr5b1V+T7ShsxLMZVbJ1kihL964L5wH&#10;QLuTzXtyHYej9XtiDXsD9SWb9zX1fVHf83W+8+ua9IG1OxqfeXXbhBkP/9NpV/709Gt/dfb8YeMW&#10;PvT0ho27eiLZ3ycbf8cJrM2BBY4d9TraIQNtcurA8VP14RKCwRhMAxi00gQH4AEy4AZKIRdNqsqv&#10;SCVUtgC53A4lE8i07KWkWt95SB6Bpj586cllK8qpaZj8JtEJc1MMJU5aNQ2qtKpKyZyZOcE0KYNJ&#10;25OKJL+Ix1rxcyz4sQnQKDo/cpo0Iq3Ek1OpGJEqBrOliapJ8ZTqK+RSKrUyNAal5oYfw0bB5rVT&#10;JBJW8ievKjHKozng0eg4lQqP+/sKUJgqhnppSsqvGFU1KLZyKq1Jk7cYSpx4lMHvq0g51VcbjaJJ&#10;DN3IppQN5BXBH60m348M73wpLcIgGyyLAQvShPOkeUziVwIItsx0l0dOwuQUd5oq6ijrEQYCLneU&#10;xVnc4b+ycHZ38AuQ2p5Ewk2TnFJJZUJ8uWVX3XG71H1GE2qkI4IgyUZJcvElTfoopx5dhNMIEsGL&#10;Jt8PfaLtlQnxogJAzPXe44eKRKvIkgDd4IYRhadiRzmx3a3t4Ma3KFMcqQDy0F19FTAYLtdtqRJc&#10;Stq2HPzMS90fx/npard5CWK6D1x+un756u0XXzbn5786/+e/OB24nDJ1xqWXzrr44plXzLr8htlz&#10;rrnq6rvuuuull15atGjRnDlz/k4wJwkTTypaB4OgqgoQUAoufb+Cjf/wK4MveZRTu49gYmXU/fqO&#10;siHr7mcrEn3VCrr5cLk7nAQun3llwy9+c/0r74Qr4wdKo4WKRP3OmnqgZ3dtc/CwoZbSmqayuqZd&#10;VYXSmoZ+1dYLLlFZ1H03Bcosj7VgV6dawM2dtYXgBnFTZaKFSAIcmtQ1uvvgtS0fr6x76Ollyzck&#10;KmO9dozV7qHu7kmZ7jZx2D2BvDLS6r5tXddvB59166BpVzXBbe5Lu/HWslhLRfCUbBGhEIpW0+6w&#10;uykPX6LScGNJqKE00qQqbOo2XB0ZN0LA5fE8ZCyWVRJyMhx2LN8XyewJp/sAr11VDVAmkAFvQcyQ&#10;ooPXcDOIBp9VRVqcYq2s8frmeG28NVHft2R94qdnzB869lmIdheUHMs7Lg/gElaGUcgZgFdTXaan&#10;Jn7shvkf//q8BeeNWDj3ruWvfpCDvXbUHVy9q+nhFzeNvfDZJ16IVUW/jTb2VSY7Cm1/Wbd1/8PP&#10;rrlq7ovXzH330We2bS7pSDd/VZM4UJM4UhXbx4mqyTRxXByR9uQgQibm5pborInDxJ36qEN5qL0q&#10;0lNWy2Jz5KO1of/8k6tefCscbzpQFi+URzvdR/SyjRyUnuCj2+Lgabrx8FkjbwIuH32tOlT4jFbI&#10;vg7ODtdHs9rj7P/yBwdISRU+iySO7qhsT7d/d+/T63529rzhkx6fe/vHDzyx8sW3dj3z2uZb733n&#10;+vkv3/HQ+7tqe+INX8Ubvnhm0ZZfnXP/3Ds2JDq+qsg1ceBMuC7ZUug6du9TK//rL2dPueq1ZTs6&#10;I41fZdu/5aijhS+STc6uyx76YEXdZdc/M27aw3Wp72PZz3hNa5INrEZuFxalmmrT7tE8pnDG7c5C&#10;ybmOz66786XTz3vw7oerog3fcb25UxRtq4xmtGGpg8LgVFACVT5cqgwQsy3e0JJuOlBe13P7vR+f&#10;O+L2X5w552enz/310AUzr37y3U9C4fSX6ZbfRrL8h6eP8xzOd4ea2qLNBxItX0fqv+b/FXWFAzX5&#10;nhC8mOkLZXv5fxoXGH+8/G/NXTDpzhr3gCf+9FrDub5k0+F4w8FE45FU89Fk81H3ZKK2r+q7v8+0&#10;fZNu/bIquW/F5tTjizZff/vrYy6895zRt/7srGt/fcG88Rc9vuC+Fdt2723o+Pfm7v8IpY/VpY5E&#10;84eZj/sc58D/EDhevaB4gGaOV8cohg72CAGR42gCl1D6kh+80PJPQKFjP6XYDgl0qMojZEGiFrrg&#10;NHzMtu7TiFSZjMGltjA9nQQuldMXHg2hJiIlVdWdqZqHEhsPtqEStgnKkd+bef93aIhE+GUrAHtw&#10;EqQASiZAlTxUlY1emrAMiTDrQrySEy8bYeChREprx4WR8RCfYDwYlty6y0YYvOJGdRiqYhMp/lO8&#10;DLrgBAQ1PYUhqspGq4kwZdNYyiC4VIAMAiySKjEuT7I5wVXB//HSrcZtAj7YbvAOIk2moiZRHUlE&#10;fiYFy2Y4SsXQ5aR5TDQxAUrifbikSSVODAbF0CcvTZUh97FLSsiypDK1ZVcYoybeBAUKLsWOQkw8&#10;p4LLXRVxgNI9I7MkRGk7l6JJUSmgqRKnwaX4kpIqMposkg+XEnxZBJfiSFVlS8SII7F9NIQXaRI4&#10;UgoWwURgUduZlAgnJTEyRKgYg+FSt8Vt51Il0v1xDCGmKFOguXjllg+Xua/1fLxs00dLN65eX3L5&#10;1becdsbQ0884a+gFI6dNvxi4RMDltVdfc+XlVzz00ENPPfXUAw88MHPmzL/bXpGyjUbhoISzSMRI&#10;giRhH1XFYyPC1Cq/VQ3+FKa+Jj+n+qpKF4sUdGogZTup1NHtEXpwWZXI1WU7X/+g9JdnzVn0Tg2r&#10;zq5wrjSShQLL6tqASHDEcWRtPesxpbYwJZgMlYQKyG1YRhq0iwnK3PvEm1Muu/XFt9dVxLrKo+2A&#10;Jki3q64eAisNtWyrLGwo4f9VrZWxPWVhENY9LHNbWYaSZXtnZR5PXbILoKwIt7D2u2lAKu4Gt/vi&#10;NlXKSKbX3RaPNAGX5Sz58VYQszLZjrE72oyNH4MAlsaqRAcUWFLH6E0cGpkdHxBDpJtwK3AZUHJ9&#10;VbL/hjjgBY1ROkwMBN2KcTknO6tynJBQshM/PE0SDh/od5t/+qHwRAdOpo2nrLYguPzVuXePmvxy&#10;XeaznZy9aG57dUZf6AEuHaNAmcnmWL2bUq71t+HM98+8Ujr50qd+ce78v/+X2b8asuDccbcNmzp/&#10;2lWP3fnIpl21v4/mvq9I1e+KpMPZr2qT3+Q7v0+3fJNr/e/x/LfBkyybqpOdnOGKyB73XMOU42wO&#10;J5LtgS/dxmGweUnJqaYJgVMcjqvGusO5vVuqG39+1s3Pvl4VLvS5T4hGhfIZHy4dJqa7Ug2Hzh83&#10;H7hc+OxOfeayJtpcWdfk/m8ddZ9EFIdVBt/swcAD3VaGumpSXVXZ7or0/hffr5546VM/+/WVIybM&#10;P3PY9b8Zds0NC159c3F5WaSvMrEXOkw2f/7IM2t+evqdNy5YG24+Up6tr0i0w8ThdAvcXJ05MuHS&#10;5/757HlnjLrj+tvf40retGNfSfWX28oOvftp9Pb7PzxrxHVz73y9NLQ3kv8ynvuMOYdz7sMAHL6T&#10;g8s8C5KJNQkna1hj79HLbn7yF2fde9/jdZH6bx3SBV/oqY7n7Ig4FYJLgy08wkozWOqSDe2EZZqO&#10;5Fq/i+W+3Vm1f3vF/lDmq2TDt/HC5+HsQSg/nO7hcq3Ldgf46E44f028fAjDfTun0MX/o7jyuWjj&#10;jXv440007U+3HE41H8q2H8GOFvammo9EcocSDZ+nmr6sTh7YWtP3wZrEIy9vuP/ZNXMXvj9i2t2n&#10;D7vxH3456/QhN585Yt64ix68Zt5rSzbmq1LHajLH8t2/j+QPcP1UJ3sxqhLu6+duG5j/KQVMKenQ&#10;KDlYmDKgZzjJHbtKHbLWeEoxgSR6ACNEPyIAPEY2ahXWIPEQfoRBKwkDmyb3u46Gs4iZ6BOWJ2Kl&#10;1E+WJrIVSaM7IvE25PArmJkwSRn4ibGparbY2lPEMCmbYuiebd2DwdXFek+pIXzRnQAMJfeFn5Im&#10;cipYJ01OSrqYtGMqmxjSEqPMJvLoMIm0nDKsC6WOlNNuCfFTWl9NQyeNqkahqo5U8dOd4wX+FEaJ&#10;B6mKn9LSIgxf8pCKkjDrYlJyydKiWKYtme8UqMFkIjmBnYmq6VR+CfgjiShQMv4D/nwupInyVHlM&#10;tBIZwOJxuJRoolTTwOcsj8MlZGm3xXeWJ9ZvrS6tSu+qch+m1GcuBZF/FS4dSpZFwUrjS3DTfWc8&#10;uBtuSTAEl5RIQCnQlISGko+SvqxV+5SqCh/lhztVlajihw7BQX/TkVKkSBMlTQJNpF1MYFHQqY6K&#10;HLxzKcGXDjHXlqzbUoVWrt8tiSl9vlQpuLTb4h8u2fDe4rUr1+686rr5Pzvt3LPOPn/4iDHTL7zk&#10;kksuvfzyK4HLyy+bBVwuWLAAvpw/f/6UKVP+bmtZAr4UzwkTJZy+wET5fRDEEEQiwA4PhvIoTMIv&#10;8vM/H2mtyM9pH7VUiUcx1kv+k8qCd4dyPlyWhhKgzKrN2d+cP/e+x9eURbtLIMsw0NNSGemE9iqi&#10;9VxVXJ0VUQemxxWq1ycsQUbYUZuXwFllomVHdcO0yxf85IwpUy+7a/PuxvJId3Wym4RulUp1VcZB&#10;vS7WzkTjIdAnlD5cEe4Ip/eWh9oThUMo+M5QTyi1x0GMA512t5bHIAnHlw4KI44qHLfF2khYl+tB&#10;NZmuuoa9tfV7KrPdu1mPs93l6U6M0nhrXcYt2DWpnpqUyww51Sa6Q6neyrh7ahLLdii7pyLWUZfZ&#10;y9zcxwq9nUsoxPb5hGU44cXyOve0nXiuhxdO359gNXU7XqkuiDMU7wQuQYFoto88leHGeKF3xebM&#10;OSMeAi7jDV/FGveHCu6p1wwXze6nlXWRQ65ONNRlcrXZ5qp4X6zwbX3nv4UL367Zse/l9xIPPrf9&#10;7ieXvb6kZENFc7Txj7mOv9Qkj1VmMrGWltrMwVj919XprtpsX136i1jhSLyxN1RorM22hLL7ahIH&#10;qhN73DfrCUh2UHIIOiLKcMZtKlTFC9XJfChbX5MquDf9dAfUEm44MHrqo69+EI037a/KNHKK3CcO&#10;k3kAiACgikvC7WDF27LNn82+/a3/9Kv7b7h3ZW3usHuyEqBf1+R+DC3uPolofHkcyFLt1dHmUL65&#10;PJMpSzenur4rSxziFH2wvGrtrtaq1Gep5m8hyxL3Nf99UE60cPDJFzf+/DcL5y3cBFyWZQr8/wEa&#10;i2RbqjPZSMOxnaGv596z/ryJj/zjr+b8/T9fffqZd5/267v+5fR55wy/49yRN3+0KlwR3xOtP1Ll&#10;vi10IJrrjtVDSw16fd0il63v/9XNQJF8M/QZLbSk2/bMvnsRcHnvY7W12S/5Dwl/F8GnTt0D9hGH&#10;BtDwZ8JhAlWSMWXAWA68YKB4ro8LhuuWV7wu7X4qKVI4WJfbU5vmD6E3lOru5zZ38rvdZygTByIp&#10;1yWS7oyku6OZ3mRhb7ppXzjv9jWj9b3AZayhz+1cBo8i4iLnkuY/Ucs2hh59ftncBS9fPvuJcRfe&#10;PXzqg+eMveusMQtGTn/4nLELp1216I5Htjz7RmTdzj1VyW+jDd839P050vhZbaFve6h+WygVLrRE&#10;693XyflPY2WiCXGh8tIzNw6Kw5E4KEoOUDSpbUudDTWxxgueVJqAD+BARCIDp4OAwBaaqARrRFpU&#10;aVWAMIKrVEzJWIwr0BRTWhWdCi4ZWpmV3GRjMSUNpxjBkzrKSavYRR11XARkgk9eyikRbEdNE6LK&#10;IegWs/IojOQQoUo8HKMySBqdMI3rd1RazcoXARoCESADD5F0pNX9sZ9451oB+CmZBk3KTLU8kuP/&#10;k8opsCOMeGVD+GVoJgQgDDLQhIiXhxhsjUJVweY0QPSFR/HqQrw82HgUQKlBMWiSDVxG062QmdBN&#10;W5Xas6SKrVvkJuGgVORXX8BOqUyKNKbUFiOGehXl8aUYSvDRh0u6U2o48xAQMGW/IEvEf+Bhyu27&#10;AcQ4RlldjpfJvtADUwoNKYWVElWTPmcpbSsNU4KbOyvdMy9BRhcQfB8cQzQpvsQwG/9W9+nMhEm3&#10;vyUjSySIFC8W7VyqiRg5JTEowWJHnw4paQIN8YCGeAjASQySIYhUk/xqMriUsVLPvNzotGpDmT5w&#10;iUG5NHigurYtYUrdEMeDFq/c8unqbW7/csmGdz9es3p9yfU33glcnnPuUPdV8ekXX3jhRbNmXTHr&#10;0ssuvWTmtVdfM3v27Jtuuun666+/9NJL3c6lSZgoQZPyQGzAH7a2IeEtSmNHBcgjvMNjVaDEqnSn&#10;6nAtiKf0pRgFUzVeNPnBvtwd8AGBg5QsgSyHzgg+nUlCVovycBOsdtm1915+w/21mS6mwQVBqY8e&#10;YsCjJ2hg3CCmX4JjSlBj7bbcxBn3/F//eeJPfzn7qtnvzLrmlZtuf+/G296ad9e7c25947qbX33w&#10;yTW33/vxDfPfnHfnhzcveH/BfYuffHHLq+9WvvTm7oeeWvvsKzvufXTFA0+sfv3Dqpff2b1kXfaN&#10;j6pffb8C+6W3S1//sPKjVdH3l4cWr4kv35Rdu6Nx1dbc6m157OVb8qu2N6ze0bhhd9v60tYtlV1o&#10;U0XL5qrC1pqm7XUtJaG20nD79uqmjbtzm8sLO2qaazN7t1Y2YFDi3FSW31rZtKmkeVt5O+Warfn1&#10;Oxo27GzEQDururZXdNC0taxt/Y7Cuu15jnTN1ixatTmNiFm9JbdhW/3mnU2bS1s2MY1djVvLm7dV&#10;tKzd3vzyW+GrZy8fMuLJj1YmNpe1MoHdkQ6G21XbVVLXu6O6Z1v5nvLIofLogU3lXbvqDpWGj4bz&#10;v6uIfx5v/EOi6V/rst9G6r+rTh9Ntf4h2/FnylD9/njb3mhLX3mqI9Z8uCbfk+o4Eqo/GCkcdr/H&#10;k+1Itx2JNRyL5I/GG49m2r5o7Ps21fpZKL83Ur83lHf30zGSrfur0027ozlK/X4gZSiAg1zzgYef&#10;WPzOh2WF1iO1yYbaRGO6Ya9D53xvVdo9Sqk62+S+jp3rSbYcmXPHm/909kPTrn2zKvM5mMsiVEHO&#10;BNdboSraEM12VEbqY7nOZH1POA0UNuGsizfH8x3QITFckJBTpvEA+TONB6MZ9/UsAL0q0lJWW3Af&#10;Ws3v/WB59Fdn3Tn/rs2hzFfhQntVgrfjtupIT0WypSLeHSp8Hqn/dnfks3c/jd/14OoHn9z8xIvb&#10;3vk0xIlNNH2RaD5cne6sy4Oq7XUJ0L+tLtmCwqkO0K020YzN9CIZyM/dag+lWlGi0B3L9zy2aO0/&#10;/eqGWxasK7T/D/6PtL0mXse5cg/CTEfz9fH6xrp0tiqerE6knOKZaK45DItH0smG9nihVdVEPee2&#10;sS7XlGzpqko1cJ7jTd3RBni9JZxzt7kBRHgRjIvW70m3HuIVDDUeqCnspUx2HEt3fpPq+K7Q98d0&#10;x+8q08c2VXav2Nb04ntlb3wafvTlbdfd9u4l1z0//fJHhoy95cxhs3899Lp/Pv2Sfzlz1phpd154&#10;xaO337eY87B4dbIqcbAmdbC++3fp1i9jDYdr08HvbwUPJArne/lP5q66fAULYeqE72D1K9WPyAE1&#10;ssa7/01hiyxNojr8yO1PD3xrnmCH1/3w148+SNSCAAsfCn2BOEQSIFagi3rhpKq+pmBfcHCGog9f&#10;upvmjKXh/O5kFoSJWuRBYj4f4ORHcAxzEPYRIDSU6E5V8daLYLqIj9VXI6pjrm2vpdKgNMnItPRx&#10;dBwyFEVmOjpyCtBK4+LUDDHw04ohWwnlpJRHXbDJgOSXlJwY7bPSF4/+k2BnhgCTn4d4hRn8aSxN&#10;wPqK/xRvUgaJViE4Bu8nGFTVkcwEkJMmVd35TLvvCEr6++1XpoWhgy+JFkgiVcegOve/XymR6+Lt&#10;qLw2F06e8FgioeEAIFJtDiVaiPH7BpzXfxPcV4Q/n2DrcaC7w8SiMAUog2BRcs/ZGJBmXp1wP72L&#10;zeSpBm+w7vsJlPyPXUjH6qytH63UpXVZLfcYu4LfRoEXRZY+aA5ixP5HYNJlZ3VqRxVwCZ4SRgww&#10;6n7dhwC6IENMl6HC3UyXtu4Oby6pcz8XVOV+ZNzkg6P2JiVVdSvc9wOXvkBDUamRomBx8erttAoW&#10;tU9JDCVVeRRGAIaAUvSJsXR9ybINpe5++qYKbViCmMJHiYBP1uxgCErsJet2fbp256erdyxbs+PT&#10;lVt1T3zx8s0r1u26ZcFD//wvZ/36N2eNGTt+8pRp06bPuGTmZVdcefVVV1971VXXXH/tdYDm5ZfN&#10;mnnxJT8WLqkiDFWRKBBD5KcmM1SKxhy6eVuVCvMl6FQeBQjsfFlwkbiqTAaXdkXiUUJ9pnB7ReaJ&#10;F9/XWCwkQsbB8scd3MRs3e3jeOfTi9YOHz//H3522ZlDbpl80cPTL3towoULZ1799KXXPHPhrMcm&#10;zrj/4iufvOzaZy+//vlrb3pl+mWP4pxx+eOTL36QpqkzHx437R7KqZc9NHLygnEXLhw99c5RU+7A&#10;Hj7xtjHT7ho+ad75Y28cMm7usIm3nDNqNqJ67ug50tkjrz9vzA0KkP/8CXPOGz8bnTvuemzKs0Zf&#10;Q/X8sdePmHzTWSOuGjqejteeM+oaPBdMuGHExJvHTrtt5KRbhoyZM2bq/HHTbx81eR4aNn7uBeNu&#10;HDr2Bgkb4Rw+4SYZdDx/9Gw1DZ9wy4iJdzDV0dPmjZp6y7AJ8y+58tUpM978L/98w5nDGPeW88Ze&#10;O2T81cMmzWb0oeNvumD8rSOm3DX+4gfGXXT/kPG3UWJPv/KJS2c/f/Utr9688IOb7n7/8htfmn37&#10;W9fNfwPPVTe/dv1t795454dzFrw/795PH3x288LH1z703JZ7nljzyvuli97b+fpHJS+/u+u517e/&#10;8ObONz4u+2BFzZtLKj9aG/5kQ+zjdZFPNkSXbomt3pVBq7bFweuqZK/7tnuqL5w/AHODa+6HHNMw&#10;2edV6YORpv2Vmfa6woF0yzeh3OFQ7mC04UCi+WCu84tw/lCq+dt59y37L6c/dOkNS2KN/x6uPyZe&#10;ieT3hLLued016c7KRFuy+QDYlGo5GG/cl246UJfqjGR74oU9yYZ92ME2ajdVtycd/JAm5Y6KHKqJ&#10;d8RyB179sOYffn7DC69kYvk/8r8gyCya3V8TPQTswso1md5E0zHmxmTyHX+s7/y3dMtv0y3fwdYV&#10;8d5I4SDIGy64fT59X0eqS7pv59QmOsPpnmT9/kRhX6rhACAbzfZRzbUcaer9/vFXtvzk1zdfes3H&#10;lbE/VCX3RRq6E017aQ1nOpMNe1KNeymr4y3xQm+25QCimm7al2s9SJlvO4SHMppzTzWKN+5JNO3P&#10;tB3Odxyr7/oi1Xwk1/5luvXrZPOX4fyRSOGzVMtXtZmDjLI70rO6JL9sW/qjdbFn3tp2z9Mrrpq3&#10;6KLrnpo065HRM+4fOunOX4+46WdnX/eTM687c+RtI6Y+MHnW01fPXXTfEyv4r8vGkvbNuzt3h/dx&#10;Bhq6/5xr/W2m+ZtMy9ehzIFE4yEodnfEPSzMfeV/QPzlwvc1iVb3YdMBsjwBLoPfKxJQihRFkBg+&#10;XJofelMkUncFQ5AiDBO4ACgEdHJyuIQMoKtMSx9h8AddKKnSBY+qBjdEFnVHg+ESBTNxI9LXpGyW&#10;kFJVsZH8lNh4grH6qUit8qsJW4dGHpNGseSU9FJySjwq7bioYgguER6aNBaGwoRoGII8dUdWVSp6&#10;YeOU1EWtiscwyUMvHQjCyUA2LhmAtpPmkU0T8QrAownocISGaqVKk0kZJAKIBKoYCIFTSBzpUDLA&#10;VkrBJQL7TPCfBFwqHrQSnh6XB4jAJb2gOrqIBQdLkQI+64iMLIOY4+Cob+rQKkjFMxguqap7EHkS&#10;uKyOnQCXepQKJcei1VwCziA/rfX9e0CBxJqSwWWRIEVwU6RIqS1P/D5com3BF3HwCEDpQpgoU7Tq&#10;9jsHZHfYd1aesHNpZImK/KDkD8Ol9i8hQmxKE06YDyfU6DYgB2iSEnY0jqSkVU4Lk8Sd2rnU3XDT&#10;snUOPR1Nrt0JVoos+1lzxRbJPeQy4Mvr5t71jz85/Tdnnj1y1JjxEyZNmjwVvrz4kktnXjoLXTbz&#10;0skTJ00YN37UiJE/Ci59P9RIEwbQRkkMHlVNEJgZtMq27iTELzQ0EUCTgqkSUCQ/2NeJF5a71Ozi&#10;6zf6M7gPUFa6nwvvH8v1PREcTTYoKmrS+sSF7nZosu1bynOfrAmt2ZYJ7jV31WX6KqN7UV3q0O66&#10;ntrkwXjhc+xI9jNUHd+PaHXPvq7txqBal3XP99lR014a7t5e3YaxrarVlZVtm3Y3rd9VjzaUNGws&#10;bdxa0bq5rBnhX7ezID/G2h35tTvqP92Q/Xht6oNV8fdWRN9dHnlnWRh9uDqxeHXykzWpD5ZHl6zL&#10;YFMu35hfsTm3emtyY0l+/c7sys3xzbvrt1U0UW4pa8CJNpUW0LodGQIkeQggcntlMyXaWt68pbyD&#10;ie2oad1a2VQR23/Tgo9PO/PWkRMeXb0tu7WyZePu3LqS+PrS1KptyVVbM2u2F95fFfp4HeQXe3tZ&#10;9Xsr6z7dmPxobfSDVdH3VyTfWRpDL71b8eQr2+99cvWCh5bc9sCyBQ9svPWetXNuW4qBbrpz5ez5&#10;S66a+/68uz+ad/fi2fPeQxdf9dyUmQ9PvGThpJn3XHTtk2MvWjj6wruGT7n93LE3Dp86b/SM24dN&#10;vnXE9DuGT1sw9pJ70CVznp510/OU0695bOrsJ6Ze9/z02Ytm3PjirNuev3zBs5fc8vzMmxbdfOd7&#10;8+/94I6HPrzrkY8feW7tC2+Uvv5B+Oq5H/+nn943+sJ33lnS/Mnq/Cer4+8vrflgWWjttoY1u/I7&#10;6jpLIj2l0d4tVa07Q12UwFNd9oD7GEaoozTcGa0/kmn7KtbwWazhWDj3WV3mcKz+82jhWGV8H3au&#10;/fvGnn997ePof/n5nNffb8m0/iXR9Jn7akvqUCj1RaxxP5gLXMabINcvEk1f5Dq+izd8kWr6HXRV&#10;3/WvrXv/O9Vo/VEwLt74udvIHFC2/VucIF2h67dcb7ApAcyBakPP7zEae/743qrcv5x19/mjXgpl&#10;/hLOf1+bP1id2hvOfVEZO7KrZu/qrY2rtjRsKu1YtiHH9bNuR8vKLVlezW2VHSs2Z5ZvSr+/vBZj&#10;2fokZ4PT8u6nNW9/XPP48+sfeGLlvY8uu+amV2bf8e71C96ZNXfRpTe8NP3qp8fPfHjSrMfQGcNv&#10;+Pl51/x6xI3/7deXgZIjpt1z8XUvzpzz4s33vv/oy5te/6R29c7WrdV7SqOHa3Jfptr/mG37LtX8&#10;NYdZmdgbKRzmZIZy+/l/Qjh7sC6zF8qP5PdVxturU8Ft92ynD5dgJX+/oXRHJOt+stIkOpSqWGIH&#10;bov7QOkLfCSSgEzLXrgND12MStURJjAJQSAJwOJUcElTtnVPrm2vukAYdMkEP/BDFXARbGGQJ7CP&#10;91XCwXDJ9GQEW5j9wKcMpFJCJccwD1XNwfzCI3phKAORFiz8UhcTTTAW0KZ4OVUlmFZ1Vxg2yWXg&#10;UTBng6psJVEeSpGW4MmmpEjllKGE6kLJEEhhkl8l3vKLDnW8SGE2ivLItjA5qZKHV41W5kZVTepr&#10;UrCkIQjmoASR2Lz6Nq6SIJpQNN1u8uGSLtCY7ulr21LyAbEu3iyqqwz1f95RMgpERq4E+32NLIFI&#10;P96AUluYshVskodWYgwofRXBpfiSEg9LbWXwoJWS2gxwBgviYXGnKqzUWi8AwFZ3Y0cTdEgJIEKK&#10;Ak05fbgEK0FA+BLb4HIgzBnkLILLHcHnOLfu7v+azmCdCi59GVkKKKFAWNC/xy0naIghuERiSseL&#10;wc6lOJJyxaYyISYGrdjWBEGuCr4kro9X+nApoKQUZYosP1617eNlmwBKBF9iL1m17Zob7vjJz888&#10;+5zzho8YNWr02LHjJkyZOn3qtAunX3jRjIvc7/SMHT0GuKT8UXCJLSDD4/uFjDIosYkRkCneME6R&#10;wjWqRZLTushTJAsuEheWqTR4RLmuM2wuNS5E4WBZqLE63gZcqqpRfGrEY/LH9WOouidQRt2n1CuS&#10;qQr3wz/ue6zlMfeDchWJevdd7OAr1aWhph3VBX2DuyLmHj+JjWgtqWusTrpnoVPurKl3n/BLuK+E&#10;l4QaatKd4bz7hiycGtzO21Od7AVbZVBWJXqCH7Lbq6panZ3ZH84dC2WP1qaP1KQORwtfRPKfU43V&#10;fxlKfxbNfU6JKqP7axKHquMHK2PuUfCR/J5wro9p6GOdeCiDod2H20LZ3miB1bpXTYRhyInoqI94&#10;VicAo72kojWaP/zae+XDxt5584IPcSYaD8Xq97llPtMTztEFkj4Qzh+AmTJtQM9nkcJByCDWcBg/&#10;YJRu+QbSQpBWJH/UfQm67btC5+8cTBQcjWFkWr9Fufbfxeu/i2b/tHRN5+aSQ5XRL0pDe0vqussi&#10;feXRA1srOqlur+rcHe7FUxHbuyvc9/GG7Kuf1Cz6uAo9+OL6e59dvfDplfc8s+rOZ1fMf2zV7Y9v&#10;vA0MemnlwheX3vPC2tseXjHvzg/nL/zw1rvfvfnON66/5ZU58966du5bf//PV//kjAd+de4D54xc&#10;eMGY288beePQsXPPGT5nzNSFIy6884Kpt1OOnHHXmEvumXLVIxhTr3pkypX3T73qgRnXPXLJnMen&#10;Xf3g9GseuvDah2+4+427Hl+x4JGllHc8uuyep1Y/+PyGZ94sef6dsvuf2/qbYQvPG/3oPU9ueu7t&#10;zS99sOXNxZXvLYm9/vGutz4pe3Px7tc+3PXG4hJX/XQ31bc/qX31/fIX3tz53Ovbn319C3rxrV1P&#10;Ldr8yMvrTI8uWn//cysXPrX0gedX3fXEp7fc/+6cu16/ct4L42YunHzFAxMuu/e2hz9+/PWKs4Y/&#10;/Z//6d5RU94cMeXhYRzL1DvOGX3bL4fc+LOzr/tPP73oH351+fnj7/zNiHlnDLvZlcNno/Mn3HrO&#10;2JuHTJx/weTbR89YOO7ie8dMuXPctHvGTl147oibOEVTLn7ssmtevPKGV6+/48M5d3185by3L5v7&#10;+k33Lpn/0Mp7n9l839Mbn3l916ptrdXpL9Du6OFQ/uuG3v8odP850/6HeNN3ocLn0cav4s1f1eWP&#10;VGf3uw9NBje43W5xrifWAF/2VCWDR6w7lOzmYqtJt6PgW0F9/FmBkib+hNfvCPFXDGUaTRoRSlRB&#10;QxmUsKBQUlgpaTtQrQpQPAYaiDmufiz4QbgEaGgVZiHgCZ6gisARNWWCx5VTDYKLddKdS8ZiRFqN&#10;bCSxlPBFVQkbD34LE58xf+ajVotXGB7FmPy+SIemw6ELCIUHWzF+K4Y81uSnoq8mjDDoQirNCsmp&#10;SJWcLkpirNW6S+qLU6+OHSPdaaVUHsUU5cGWiKGXRAwBciIMIuWhNCmDRC88DK2NSeXBoIkMNJFT&#10;YRguf6bD5MOlaFt5QDSTD4h6pg9GWc0J38gW/EkVde5jjpAlaf2+MKLIsuizm6Yo/087BVxalwBM&#10;j+tUcCmbkiqLOP/fY1nXPXGWdRZ3DKDQlniEUwAgKt0dAj3dL/eYRIcIUtwWPHIIBZR5HC7to5PB&#10;5uXxz1wi27z04VIf3AQuN+2q9Xcifbgs8lMKKDeWHH+2pQ+X2mJEPlkiYFF8qU9eGlkiBagX1eUb&#10;dwsxMdRLVUR19cZyfarSvy0OXDqOXLUNpoQvjSw/WrlVTPnR0v4v9KzaUHrd3Lv+5ZfnDBk6DLhE&#10;o8eMmzBx8rjxEyknT5k2Y/qFkOW4MWPdziXMZ9KWJISHfL885hdc8h4Nn4FifquE05oUxtt6QHiO&#10;z3DiOZU0nDIoXn66w4Xy0GriejLpCjPK7FdwI9t977sWguznRTzKdlIFX4jun63vr4o1I8eXsYby&#10;uHsEZv8Tzt3vQLaUhut31KRLGDFSoGlXXRYbQ1/Q3lmbMdGEszzWUJloKou5BwNBpbtCaezyuHtG&#10;kvNHm00BvParyC9jR01+e02hLNZaleqsyXRXJNpLI80SXAjgMkMAF7Q12dfeKxOOjE0s1TSptTrV&#10;RoDfKuEcEKncV45IgljyU02fV8cPxwtfw5riZmUgsjLe7iA13emryn17pr0y1VoWb6hINlVnWmuy&#10;bZGGbsqqtPvtmZrscdXmWuvy+JtQtuPo9sq+y69768U3avIdf6zJ9Ibyve43gRI9ge0+cxl87LI3&#10;XOgLN+4LNRytq/+sKnsw0fZ1uPFYtvu36c7vMJLNnycav43Xfw/dxpsOJJoP4Ek1fpdq/Cbd9HWm&#10;5cts61conDlSVnfg3JHzn38rVh79pjpxNJQ5FEkfcI+wSR4siexZu7v9k025t5aHX/yg7Ll3Sx5/&#10;bcvTb+14+aOKlz4ofeyVDbDdfc+uuPvJJQ+9uAbIm3vPO5ff9MoVN796zfw3r5r3+qy5iybNemzM&#10;RQ9MueKJ8Zc+Nu2KF2fd8M7UK54eNX3B8Kk3D5tw69Cx88dOu2f0lLuHT1gweuqdEy66d9iE+aOn&#10;3jFm2p0jJt86bsadaMx0mu4YO/0uAi6YdNuI6XdMvuKhMRcvRCMvvHPIpFvHzbx32tWPzrrp+esW&#10;vIZm3/nGlfNeuvm+925c+PYtD3wwe+FH//UX8/9f/9dNV9644d4ndy58ctX9T6998NmNj7zk9NL7&#10;5Us2FT5el9lRt39n6MC2mr27Ivu21vRsquxcU9K8vqwNuyxxqC5/LJY/xrmKA4W5zwvtf+RM5tv+&#10;kGj4PtrkFG/5Xar9j7nuf8t0/mtd4etk2+/4L0Swz3os1fJFvPGI+/GnbM/uaFt1an+gvdWpPvcE&#10;ymwPAh/dF7rTre7x6VwMOai0sSbjPkerqh6ujoBLEDN4ekCLiT/qzaWxVOPegecAuL1G7VxCh7Wp&#10;FjGiyWiySKngeebGkb5wijiNJJCRBPLhUuQHAsKF6YHPXIqHhBcgBX5hCmUmeMwk5Uk/c2nSw4k0&#10;CkenWZFWkxHoKKd4hYFEe0h+DWcIiKAWSmalqsRkFGO9JPIzcwVg+5nx4zFqlHSkNiuL9+eArRiq&#10;OJHicSqGJOpFME2IQ9M0aAK8MFSlxKNI5IgtSEUJzVTF69VdIjnBOku+iGc4G1FjEU+T2Zqkgimx&#10;icRWgPLg5NxqDjiZp6ReODnn+MWOlDClbojDf5FUWzTd7kAz5w4KGqtJNiqh4p2CDUvbj4xnO+kC&#10;zwF8laFcWU0a5tN3aCDC8trM7urMjrI4DEowYZWhQhDcqgDBJTaGtjApYUqadOMbCSVxIpwVdVmq&#10;Cgh0/LY4Q1C6xwyF3Y4jOMi07c4+x8IRue2hSKGkNgP8QYFUWXxZ1rWFJOHBjxN6Iw98KRA0spS0&#10;ZymsNAkrJfHrgBxQKoljygHW3FUR11ONBJd6cObmkjrbnkTwom6vY0OTlEzspEC53vvhR0lO8aKq&#10;GNChgNL2I8WLlLCj4gfHLNtQCqqCmBZJuTJ4pKV2Lu3r4UvXOqCEJnVnXGT54YotHyzfvCTYvESf&#10;rtz6zkerqV41+/bTzjj/nHPPHzZ8JEw5Zux4NGLkaMpJk6dOmjBx7OgxI4YNv2DI0L8ZLtVEKewD&#10;7/wmiQCaFKCYAcJzbEeA/CcVAWCcwZ8lkaHh1KSqD5dFW+X9CjoCl/ruTlH+k4oYhf2AAKbgiT+Q&#10;ZXtpyD07nerO2hyM6B5yFM7srEtRYsOOCMMkv1CyMsbfBn9CufII/2PLYVfF3Sey9R8yiT8ek/9H&#10;xSFTEgCt6leCyKzfDcJA7issCf7w3OdX+Kvjv4MmMV+Z+9VK9wuNJhjRnMRgULKiCx+lACv74dI9&#10;pDPmviXt/pccPNmxNr6nJtYnENeiLsM9iijVFjz+ul9QQnWqxdmpxopkpiqdq8kWanP11Zl8ZSpL&#10;FXSo0y9KBwrn9sbqD1C6LxG3ti5Zn5gw/an5C1ekmr/eGcqWJwuVqWaGCGbI/BtcWkg9WV+ZaqzK&#10;dlTnOncnmsuSLagy047cple8uTbaWRPuqQ63VvPuHMu4t+OYeyhm8Ayj4LN0Kfct/opQ1ydrQvHm&#10;b2ozB5NNBzkc6CRS6Ik17o/WH6rMHHS/e15/tCZ/JNz4ebz1a2z3g0P5z2JNXyZbv5GijV8kWr7O&#10;df0h0/6naMN3scbvI/XfmlKtf4g0fleT/SbZ8odE8+8c76KCe9Z6Xerr2uRXNYkvI9nvUk2/r0t/&#10;Gc5+Hcp8WZXYX53knHwWq/8y2fRNqvnbROPXbse68Hk1kNf8Tbbz94mWbzHS7b9FGCjW9DV2svU7&#10;SlozHd9HW76aMPOF/+e/zd9Z9W+p5v+Ravu+0PmHhu4/1/f9Ltf9XW3+4O54T6z5WKL1i2jT0XDD&#10;kXDDgUjjwWTb0XjLkWjTodr83qpML1hf6PrMfZ0o2x0puG/w1Ka7o4X9vGSV6Z6KVDdlTW4PwXWF&#10;fVShf32jn/MMzHFZsqhEcu4DZDVx93R3Lic9Usp93z+QXhHBH0uye2Bqusn9TrrgcoAvg9+EdFuY&#10;/s4lf/IrN1VyNZLnfwcuhW7/+3CJqFICl4AI5EGw4AM+UF/BJYJjAAhEWMA0x2nSF8mZHoawlSlp&#10;OLpoJnRXKSOYksMgAoK0/ciFVNWUmIbirdUCMIjx/cgyI8tssFUUb06FmWjy56BeyobogpNSVbUq&#10;lc6SDYTBKZWhUoaGIFi9OOdIA5l0/jGso6QJ4BR9qq+oUQZOS6W+MpDC8JiIVB6a1KowYAtRVUKc&#10;iVyXmBLgM7iMZh1JC8j4I2ICp4JLgumFEwQU8Ol2NlWMAArxO5rE0NMlAc2AMt2jiESNVkKZshGU&#10;SUKqpLIYMagM8gdPeu/ftkSk1WZqdczdymcFEV/qKLR/6a/vu2rSrOxa3P11EGnpD8qM1jvkkyUy&#10;uJQxoB+CSzTAoI4s3RfJg1vh7jFGwZPY7ba4kSWiO0wpiIQptWFpWCkJJSXtZUp/FS7d7mNQxdBu&#10;pYLFjhYDVgKXYCWYCF/iR1T/KlwevyEe7FzClJ+s2PLR0o3vf7JOX+i5es6Cn/7irPPOH6rb4tq8&#10;BC6xHWuOGj1qxEjgctjQC34UXPqiySHdAAv+VbhUAAZAJmhT1Zf8kpJjiOEwFOOzpsL6Bzrx4qPk&#10;4gPCfLgkWHBZHnYPZndo+INwqTlgDI7BozvjuyPBI4pqGwLEbNSvjZeG3Q5lSSgH7e2oSVOiUrfB&#10;mfd3LrWjidweZ/C8Lkl/EvxF6U/rpIIRTVzxdCcYWzkpGReDcbHJXwVmDdw7OA6pHEKiTRufHIht&#10;i8pjNk1qdY8hTLhHZkowpSl4pJFuxDCEO2m1ic7dte5jqYwSMGXw45CJVmGBkSXy4bIqVahO19dk&#10;GhA2qs02uh+PTh/0Fc4erk0dgFoSbc2frE0MGfnY1Itfjea/qUy2V2fay+Nubvpujfu8Xf+vTjvm&#10;cHtd7ode3LPu8ehXXtxbcLJQE2urjnRUReDjVHUi6b4zHncP/nSTdw+5dO90rhrrDGX31eV6ea2B&#10;6Zp4g3u93B52axmtwUZsKA9gdVWlOmqz3eFCXyTvPgLofuo601cZ75RRnXRPraqIdUUL7mOC26sa&#10;9cmHqkRPdWJPRXJfTe5AOH+oJr0vlDkQzh5MFA7FGw5DtFKs4Vi0/mh1an9N+kBlYm9loqeC7pm9&#10;sYbD+phBXXYfZSR/gJxMWE9zDB5avgcbP4NSZfRwbj8BicYjmdYjsfa+OXe+ddrZC3aHfhdv+MZh&#10;XyZ4rFXwMQm3OR1vjzfs12ckgs9vOMUaeig5n3pSlfs5SvfCNSea3U9T6nca9aAfjP7XIvDwQriv&#10;kAe8CLuL5FgLWRcFl86ZdrenI9kuhQ0Eu3gpQEC3qGOQ1hR8WKX/98e56kzbypPbK1IkSTbs+Vvh&#10;Emo0gWugm2w/RmEBWZ4AKMYQiCaDS0HqAA72UxoxgAIHhQcBMSqhnPrOA2IdBxknMqWJ/JTktHmK&#10;NelCZgMpFCRxqRBkY2PJQ5hsIjHy7fsUoFZJAUo42I+TA6GVXsrM5DHwCJ58aTgxrk2vaA5KYlIS&#10;NUmaiVDMxJnEr2xFUkKNRcmbGH/pmrMJv+WULamjkqiVgXg/waDExqkAiSqSTYxaLRVnJhP8SKb8&#10;mq0AUWkxNLFkvltACSOCgIhqJOO6sArwDky8dXHy4FI8ShlU+7FPvxsp+Av2HR1WEiCmVHcEWYod&#10;EUxZUZctq0kjDHEnrdgIQwGySWu7ngG/HodLhhC8ApfAX7ClkucwmbYWO14R1i/W9J3VKQQ7YrOm&#10;UxaRJWiIH5tlVJ+23FIWNqyUDBZlDOiUcCmaRITJ3lruPSOzMgFZ6s64++a4B5diRICSPHCkboXj&#10;MYKU8MOdxFOaTgWX4kgxotkQpC8/BqBcur6EqnYuwU1KcPNUcLlk3S5oUogJXCJsBFxq8/K9xWs/&#10;XLJh1YbSm257wP06z5ALYErdGQcrR44agxxrXjDM9KPgEr+JJmGWmE+QVyQADmHwVk5JBsLoYn71&#10;NSmhVAR/VP0YVZVQkVxnpuNA6SsI023x4AHpfx0uT9Wqo6gIfvccbhM7wnDw4o7apO5r76gB7NxD&#10;MTEoBZ16UqZJnsAZbL56Z4BxyR+wYM5UHoGY++X7S+tSeKri7mvywR5qa2moZVdtkww93rIi3FYe&#10;aq2MtFdFOygH5H62B2oUIBpNImhSBGlV5BMnUi/JwWW8UXDJTABZ7VmycrutyuC55cHWlHsmOQu2&#10;9pNMwV6m+5mf2oweZO0klhUjujubAwp+RbrLbUwmCsl2WGHfmec+OXz0y+H0H6uS+9xd1OShqvhe&#10;EK025T4JGnwmtbMq0eW+KJ3qqEu0RTNd7gE9gWpiLe6zPknosK0s2rk72lyWyJanUhXJpopEO+dt&#10;4NCaHBYnu6qjve6H0VMdvED4K8Luo3sOtROdle4R5UTWUwYbz5wH92JVRQswK2IsRjS7Nt66uyZf&#10;Wp2rDDcieZB7MlGuF0jdHeE/Ko16sRzXwrK5ZvcYzmRD8AmBNkg6VOimdDeLc72UQC1o6xiXplxX&#10;ONWVyO+J5/qShb2kpYqN4Z4i2bCfplT9PhgasI5le3k3r9/f9/irK4eNW1iX+p4TWJNprky6z4G4&#10;pzIlO+2Z+XQkPp7riWbbkHvKUqY1UehUNeZuTzfxnwT4sjyeJ0mkHhJlUewK8WrGWnSkOv8RWDxI&#10;rszMEDFD8tMaL7STMJx2j1Ji7dRTMN2BpHt4LXhB9QRToad7gYKv70hgrvtR1mAX09+55O+LYAzH&#10;pn8jXAa82C9B5P8+XOpRQfIQJjxicZUgLUNJbOCDqjAoCD4OlL6MKTUTPOlmdw+djuIbulOSH49o&#10;jyHIT1U2hkah1OQxBEAEqFUSC1oXXzQhmshAjMIoSaKxfCmDhqBVh29Dy7BW66UYScmVR/Eco2w7&#10;UiVRiYcAstFL3XVyYDIClFOyUTBo8kVfTQMbg1JYSYnwY9NRTVTJr46+TQB5NA2cysZ8ZOCkxC9k&#10;xBnn8g4Y8QReTLuZ76pJwpeKpHpSuLQucJ5oUrwI+Wkvk2CAT/AHXKojtsGoSJQuGFH+iAbud0OQ&#10;Ek2q6nHopFXAgI7fFkeMVV7rHkoNSr67ZN3m3aF1O6o2ldbp+zQB0sXhMAhsVw3ImKGUYWSJ5GGt&#10;DwDRfRmc/yRAhKeCyxOdp4RL0SSQ6tv6gXIJ0NQjM7eXn/DFHQGldivFlDLklABHnIJL338quBQ7&#10;as8Sg6qchp4E+zHwJTSJE0Me+PIH4BISFVZ+tHKryFLf79HOJXy5bM0O4HL1xt23LHjop784C7ic&#10;MHGyvtAjwZqOL0eMHDl8BGTpdi63liVEjYAg4j/32BCPMFHyH7RupcJMipRES2AcfoEgnn4WDJ5S&#10;JJA6qQgzsYoL8rDpaCInSUgL5CkhNjF+Hr8XraYiGOXS1MaegFLS6JIyMBPZNpbflyub/1dp39R6&#10;EUYwwlZOGcyZucl28/T+SCyhm0+w/y/JM1jHYxySut9GLwsBvi3u+edhRnEfA8CWR7ZJCCjpPGuG&#10;blNzQDRpkkH+xup4i5yOroLPnuJnSYa0KvnvrHsy2cDOKO8v3mfdCKbU5iXxJ5f74Rz34BhwwYVJ&#10;wWNiWPJj+Z5YQ1+m7XC4sCeU3xtrPJhu/XLlprazhtz3qzMXpur/UpP8vDLRV5vZW5M4UBXvq4h1&#10;QKuoItaWajiSaf28MtlVHnU/LB7PdwEr5BRbBPtq/bf7gaHarNtJrbBH2AxMbwCU3e8BUhV0OnFO&#10;1DfpniEi6RaPbOZPmMXrXPHacfbs8sbWiXKclHHow9COXN33z1yY654G2vo3/LTzB7QFJSDOnN2X&#10;WuBvqmQwhFIeqiYOmWMXBvlUlOvcv3Jr7WMvfpprOeoeRE9mVoV4/+ui1x0bD2l5jcjDodn5UZLA&#10;EyxpTm5DUWOpSS8l4nBIjhHNdTM91J8z+EVKDOYWrKkdGmUgs3v0un9caiKPTUDSoII2bMJ0sBgM&#10;jYfRsU1q1VhI0y4SAcI1coreNBDCRkqiGCSCERlgIJZ8yoDz+m+pCwcl5UQYTIBW2YjWZPDtHH3W&#10;U4aaJPkRBh0VrI42ih/vC8AyiXIkzVnSIXBESOhDgEqgDUOoJI/6ntTGMKlKq+gKgzLb6j4eYJE4&#10;TaoyCgE2qIOtgc9QKo/fS5GUyiYpCV2IpwlbqCePYM4Pw6ZUDCUBNCnSREyhYz9jieoI4x1AOZkS&#10;AXIqA38aZA7eGYpBVmE4g9GPi1eTi4GLFmFwyXGVYutdhasFJ38CeChpUikBcLYBGTBlv/AbdFLV&#10;fXY8RMrAr44YeGBEqNFg1ITH5Pu18ckolaECSUx6G5RYuUA63gxZPTeW1K7cvHvNtgr9ijegXBp8&#10;4xs8ArmgPWK0ZFPScVddtizqfpx5Z/AdBre/U5NGsGN58Awj7V/60kcnB8ntiUo+aDIHkzBXogpl&#10;UtIXFDb5u48+LNo+JVJVoEkJCIKGOOFL9VKrsFI2vIiIF00iDFqJEUpiIAiyyNadcQ2Ex7RcPwIZ&#10;iGwAqJ5q+cmabR+t3Iw+XrXl07XbTfqdcfThkk3vfLQW46bbHvqnn5059ILh4ydMgiZhSshyzNjx&#10;2BjDh48cOnTYkCEXUP6dbhUZX54ULuXEwC9Y9A3Jj6cqUsGmtFacsrWmnlTEFEn5yWNSNsS6qwCc&#10;RXkQTYpXhv48J4NLp1PDJSUDKaGNJQMPNgaTwaMueIhnPcZWsLrLFpPhoeSsMgfTCXDpzYfgk6oo&#10;huQaS02qMgeBi2JMsIJJ8erC9HxZEwZJ8BBPia2OvJHxHqe3OR8uLTkiGBQACBwWDOBIkXhnJAMG&#10;b52+n/XP8U20rSbVt62iZWtFe2X8UEX0cHX8iw+XNZz2mwVnD3moOvqv4cy3kfr9lanW2vieSGYP&#10;eARvRQp9ufYvd9Z0PvPaxhvvebks0e2+zBRuqEs6FnTz9N7pEO/FvFMzKIfjzwFpehJVHa8vAkxq&#10;le3e3wcCKGnqP0XeucWGmXR+jJx00igRngArtYPbUZV0O74BRzoCJsyRVqodMtPrghNRBcoT9X1i&#10;sn55wOeLyHzboabuY+SxF0uTsReR7hoFKCQPh2bnR5glKjL5Y5nNYqlgSXkw8JNHLwFVItWKtKDK&#10;aX4i1RFhqEkilcIkgqkSw3//KN0VFYCvScGyCaBUR2UzkZaZSBoCEWYepSJ/wHYOQQAFJGIQahjq&#10;0UW2JEAkiYbGIAaPSvGivg9OZKZlL6WJGM1NkXgoqcqvJKdWP4ohpmcq8gvRdEQYwi+qHJqwCdGE&#10;Bz+t6gJvWRWpo0kZlFCjiAUtEqeJSFqVB1uir04sAdZR8djyYCubSb3oTqu6U+LXsahJfqo2kA5T&#10;rUXSiLQCjkrC/y0hRf13AtGLySghJVJrUR4NqjBeOF+8mlxaeimpcoVwsWHossRJVe8wlHZlurDj&#10;W5UnCHwURIKACqAU/8lPR2wZQZL+b3zXBZ+nNJ0KLsFKupMcylRaV42f8J7J2yDrHX9xvCtWRPOc&#10;k8pYQfuv+v95UDZpK9E2XyjpWBLK6XNf5bGGIrikO3mKyBL9H4HLHVVxbWFS/i/DJcKGETGsizXh&#10;VxMSL4omQcYishRrIlBSrUW25MOlCFUyyly2oXTJuh3w5eLVW32yLILLj5ZuXr+1ev5dj//8V+df&#10;MGzEqNFjR4wcDWKOGz9R5cRJU0aOHA1fDhs2YsSIUe5RRLYx6cMl7GjCQymeUyucROlLrSYF0Au4&#10;UatlQCyoQp/BEp9JSqK+2CZzKg8eggfnVIZieXAp6aot6mjieBEdGZEmDJyMxRyQqki2+orDWKEx&#10;8BAsjFCk5im24IT/n4JLX2piFMTEBCh+R8QETIM9EkmgChkEkARbqCHuocofv1iKBRvjuDy4NFiB&#10;TsQig8V7IiVvNEXi/bEu1bmrqum6W56/4vqXRk16YOolL145+72JFz59/U0rRox94Ze/ua8y/Mdo&#10;/tvg845NNbG2ynAjXdxXSeqPlNbtf/aN8mGTFl4y5/Fo4xcQqvuaSNLhiJs2xOa92YkFkSbjS2/c&#10;ElXX1+uICDCp1aqylRb550dnnqtCNiUnSudWNgZVTp37ZKr7/ID7xr27F+8+Wuo+6UirRCRhGJxk&#10;SNFtUg4AZSTbZdIBauHxxXD05QUlnlT2eikzparaWUTiMJ0cy8mSht+XnFrqKLVM+gukuqjVsuFR&#10;adKpo9Wy+a0Ij0nJNT1r4pyzJuml8TsifyzZ6qKxbEREZiX3/RwRwk9HPBwdEAAiwAqSmAN6CFDD&#10;qO4EKQMTZpIkoSpSpEkGsocNYcCXJoNODNmiEJ1qqmTWKINlk0Q+gYmKTHgI4ChkUyqew+S4ICdK&#10;kRMGfrEdUjxVcZ4vwynrol6UVItEZGbgNyd1bnFSxUAYasWp5NgWbEnUheGQwtSdKuNq35GqIaCk&#10;eIXZMfoiJ07rRR7Ei05JL0bRrILtfPdgTiKRmihNmhtNwTTclSbpBdXlp+sE6SLBaVcvfyB6q5GT&#10;a8n9yQwA4kkREz/8p1aBJvEGlxiUkpiSUt/XMQklB4tUJCGbtk6l6tgJb5ssdlztA9OmydEklAka&#10;Bp+z6r8bxrJo66NbGfVFgljD9urUlor41sqED5cQJBwJX8rwdVK49IFy4Ia4kw+XvoBLyHJTaR3C&#10;8HQcLn0JMSV5BJrWJENkucF7JpHJR0lsPFYFFjHQioHvg5sNg9IKaCrMRKtpafCzPSjgy13wJTSp&#10;8qRw+faHa9Zurrxu7sKf/uKcYcNHii8nTJw8afJUyuEjRg29YPgFFwzXtiV86eByc2kMpoSNfLgU&#10;VElUBYWIGIEUwjBZAAL75BFQYiueVPKwjgp9BksEZtIodFEGE05SEQD3UNLRcMqk7kipJB8rSwY+&#10;IOzkxfhiaITBiP5YSiub0q+KGBBLtaZBSRVDYaSi7Ic27zb3/w5cMgQJcZJZTXg0rkpDmZOKvgSA&#10;ERgmUuHBTzZi1KowaANha83mDYK3M/+NAzrxZWjCW95JRRd7i5QhuXfhXG88d/iK2S9MnvHUpAtf&#10;OeOsh3/y87t+debC08986Pxhz5913pNrNx/Otv6xMtVck81Vx+ojmfZU4/7KePfqbfUzr3/p3DH3&#10;/9MZc+5+clms6euycFdFuK0u4ZjJHWPiBLhEeqfWW7MvvQNKVMUovggwqVU2BlW6kPaEPMGJ1Xnm&#10;3Oo14vwI5tQkPyc/mGpw+z7eXhnvLIu0lIQaynizZiYDPEoMhtCQF04vkJ18E3Ow1cgXY+kFYkQX&#10;NrAhikiIR3OjRFTpYmcJW6XWPBMe4zANalWEraryUPoxnCjltBhrpVQXbHUkAKdJkUjBauWPSwl5&#10;OQjQq2OysWwU2SY5SaXJUMXgeHGyxmvJV6kYwEIAAS6IWjAolUTBvnAGSOoOnFawT7yIYXCJQaSa&#10;xJEmBQOaAS+67lQJVl/S4jmphEeSeGuwYCN/T9GgjRKnNQmtCNBRq6NKWkVOvggTaWEQg3D6cKle&#10;ElVScSY1hJwEy09pHakiP6cMiTAFqElTxcYwMQSl5RERcpiE6WWliy85iUEE8yoTqSQqiSFAMVSJ&#10;V36FmahqxCDMEaQvXWmUdh1i6OLE0LsKtpq4Prmk8YgRi5gS4ZdhKEmp7UbzuK8KBZEBJrpNSn0p&#10;R5+/lE4Nmg5qkWPKgU9YVkVBxuPvmfwlcrVrvdMXcfQlHuAywMpCufupHveMIZZpIaZKtz4G9xvx&#10;7wxul3sfx0yBjKT6kXB5IlAe/61wHyi3lkd8aauyyClwlOzDl7rf7fspxZTQpBlGltqzVFUblhiU&#10;QkaEoaqQUeyIoEOqvg2AEq+b48JKSTRpTKl74p+u3bl0/U6Hkmu2/QBcvrd4/ZpNFVdcd/sZZ42A&#10;LOFL3RAfH/xOD6CJx7YtR48ee8JD1H0ZCBYJJ00YLGC+3xfwdFKpL8mxhUQSCxslqxo5VSJxIZEk&#10;pKOqEsG29FJVL2RJzCMRozyu+4lwqUuTi1UxdCQJhlZ3pVJaDYQtA+GkisxmSo4DBkTV5Lcqg7rw&#10;B6Y/Ff5ssAE1VYlRAJF+Hl8EUCqG0nSq+cgvJ62yQQc/hqoyMwEMS0UT54RWJOBAzuO9WTB5DgGD&#10;twyRChSieEMc3vJOJb1v8raod8xAMKt7IRrav1++vn7UhIfvf6TipVdbRo9/7bRfL5xy4fsjRr8x&#10;Yco7jz1Tk239U2WqtSKZoXu69UDLnm8/Wl07+sK7f3bm7OtuXfLye4lttb2hwtHySHei4H7amymR&#10;djdved78EYNqAqra3DgivTo4xSLmV6T56Ssn8ZKa/F5I51OnWmfGJIzTy0eVU0dwpNDlvtofbi2P&#10;dpZH2+HLbVVp95nLAQREBEeyXXTcVBJdvqF82foynMJEXgUMMnN0Jh2sTrtrGvg4I0msqgwYekGx&#10;+8OCpYtSi9ypRICO3XcWzUFnRlVhFk6tkRJ+BahVvfAgS6gSvw7KRHIWZqaKrZIADL0oCiYPBi8u&#10;ti3kyo8Hm0GxNRkiNaikeEkBAzoODQILSRNQRw7HRFVwqYlhC/4wTMRAisykufeo2JGqsNJEF5Ko&#10;iSq4SUdGxKkRldYEygitACDhlASoGegIegSRhBkDCa0USYlH2bDVpEiTnJJIC8MPkMSINFGaGB1P&#10;TfAcRzElYQI+ykzws5nqqCSEmagqHqlVoosMYmjSlCipqknxyoCNEbyCXBUn3NHW25QQ0wdN2aQi&#10;Bts+Z6lWE03WS8GB3KXOdcIFg62LLbiu+v9vw6upPxz8BGCzcHDxECAnMe7iT7dDePFsJ5AnahRQ&#10;qhQ4muFvc8ppElmKJo0sUfB0IUeTVeG8D5rkMYGVlaGCvhWud1GtcfozlMBBPSlFcGmiCWQEvPr3&#10;gAakFVOs6a/p5JGAQjHl9oEf2vHhcsfAA9IBANHkYLgMbnaHtVVpgiPlEV/KQx5lgB1BQx8uEYAI&#10;RBKgAxEv4qFJ8bJlFIEmHqoiRcBRWKlb5BjiRQiSVjGlL90fJ1i2YihNVPXgIeBy2YZd8KXI0gzH&#10;mqt2QJYg5uLlW+HLpat3Xjd34c9OO/e884eCkgAl0qMupZEjRw8ZcgHl2LHj//8KlzTRneSAC0ug&#10;L5ZYEuInzIDG9/vCybpLq5oUry6KL+qiVsm/EHmxubb0RTNNT8GU5EfWnYSaGEPg0RD4bZKUxIsY&#10;TEpiqayLGfj5I+Evjb83+5Pr/y/awMcf/SRFIoMCbCaSPx9f5ldfqhhghx/DtCnVipiqYnxGJMCq&#10;/huEgZRblf9GuOTdUIuf3j0HxHuxGyKWO5Bq/OaK6xdNufiFT1b0btj25YhxT5553iOzrlw9adp7&#10;c25ZlWr8t3Tr5/Hmvcnmo1WZfU+8umbqlfefOXLOYy9ty7b9Jd74p3DjsbJEd0ldY02iPZQM2Cje&#10;Uh47joCavMalVUeBLRowpx2gJI9kfjn9tHj8Xi7G26HUmTEJ4Nwt7JT7JpM+4FgayeY6PisNta3d&#10;nk40HAUuKxPuR6H8jmTTeSY54oWjlBMDv25nm3R0WrcYxZjSB0062muHE7u/NTghlFoCTyoNYZEm&#10;m4CkVsUrG4YfLyeXBzBElVblp6MMeawXhonTTkkkSRA2Lwd/ZRZGR+Un0k9eNJOisU4qDTGg4/QA&#10;N3jqz1DEeVQRA/EmQKuoEflwKV4keUPXYe1W6p64kSWiSiQJFa8qCY0s1WqCYwAvMY1IS1KVJglb&#10;cAljycApDBKB4cEvW0dtTSblMboykPJjqFqYhpZIRYmTgdSqSBsdQzGWx0RVkQo24VRHbPBOO5Sa&#10;mOZv+bFxYggiMRRp4pWlSduWisHjj46BxyDSRFqTquqly4lXTS8cVXkQ1w9SK06uTL29sIJQyqMY&#10;d9kHEAli2pZkEVwiGcaC8lirBD6Ckron7sMlVXGnh5XFcAnXOrKMNNTE3buiVjqkt02pIpqvitfD&#10;35xDHy6JZ5mGscSUpqpoQ0W4sLs2W1KdpjQBkaXB0/0APgyqsOCPhEtfAkcEZcqQYErjTl/KIEYU&#10;U5qYPBCpUYSMMB9h2sWEHSX85vQRUzwKIworsUWZEKd2JQWOyLASEYNfXfwYX8ClHmypncvjQDlg&#10;uI9gDpDlx8u2YK/ZVDHvjkd/+esLhgwdNnLUGGhSm5fHNWbclCnTJk2a0n9b/KTy4VJoKP0YuPQl&#10;PpPojofuoitfeCwAA7hh0fX9yiDhFP1YVUnkpKpeJqpkQyy3/gWq2+L9O+oB+DKQuisPVXlIQgAG&#10;QyihYqhKZCY/C7kvnL4UAFKoozygpOCSvyIjS2ZFK5HiD8swWLSSxKZhoknDUfqyjsQwDQyG8AOs&#10;C00EIDwgBVW1Imw5gQy9r0m8R1DyjuYW6VPApZZqiUgTHfWG6Ae4t+mse7uJZHtC2X3hzJGHnll9&#10;0ZVPvr80uWxd2wOPlV4w8vmzz3963ORFVZHfRwtflUR6Pt6Qveb21/7+l9MvmfPkyu35TOu3JTVd&#10;ZeGunbGmXdEG9w3rREN1zN1z4bSX8a43gIBIM6fkQGQzH96s9epIdoySjhqplapkHuuCrBfSmUHH&#10;z8yA8IB6+iEZzqFjvmx7Xa413XroloUvzrzmocrYntp0bxlv0CfCJcHKpl4k8V9TjaWTbKdaB4gI&#10;9vmSJATzwtkkXd/Ar0i/76lEDEugDF9+jFpJpVVTNrIzKZmfU0dJL+KxlUEeSuVXpARgEcarwMtN&#10;HnWnr6TuLNKy1V0xrOg4MeRREzHWa7CUc0D99IACpuyXujMiYOf3pYqTIZgqNphoaGgCJXHKL1JU&#10;gA+X2dZ9CiOAJgxKbMXLg+Gpf08OwxcesZd2B/GIKTGoipZEQoZfygM/GVop3kSAdVQXyY+xJs6b&#10;70d0zwTPY1IeRH5EMB4M+Yt6SfhpRb5TozMQE+atBkMBesk0E/UijBiVFmZSEoNLHX7wWh+/Bggj&#10;IU3EqFVSlQBl1ikNBqKXw0e9drpIdPGYiNGli2F/Jvh1rUpwob4JjkEJ6hluyo/wIEEkAYosErwI&#10;WRbdE0eQZXXwJPZBt8uPw6V98rI20f9uyTsqki25Zwa7m+DumUQ+XPJnywK9owo6dIu1CY4sq8tV&#10;RuqhzCK41BOjQUndagclcf6tcGnUWMSRqlKSAQAVem7YVWP4aIYEXKpEHAXgiCFeFESKILUZiZPu&#10;Pl+Cj7RSJQAcBBOpUgouRZziSCSslAgww48pgstl7qs87gnqJwDlgPHxqi1Glh8t3YwBXN6+8Mlf&#10;nD7k3POGXDBsBHypL4mbxo+fOHHiZOASyvxRcGmUhn4MXBJjEodJdIfVcIIsvt+a6Os7BUBqLZLv&#10;xxAGWbx5JDJriXUB+vrOgLh2gTm3hekdF11ISy9NSbaayKARFUYVGXixDMtjfl9+jFX13ziwEpnN&#10;xIih1QWcevNSGRC2DeonZywME1U/mPljF8UoofVVqqI5UzWx7pq0eLt3NNb1U8ClaxpQUV857W0x&#10;UHNtuj74FRb3xPV4477W/b/bVtX43Jvrrpr74nOvVl9+zeK//8f5//jT+U+9WHPHA0unXP7wL0fO&#10;P2PM7c+/W51s+0Nlaj8Q5hgrVihNFcrT7kc7y6PpmoT7ZA/vaO47Md4cNHMMI0I5eVH8t0L5JWw5&#10;CVAvBVBSleTxeyFOhU6mnRmJqtAQyeOqLCqF9nzn0YWPvjtm6ryyMKi9py7bXpNx38Ix+Vyo0qSX&#10;wAV451/Hq4XKx0r1pQuvnV5u5VdrvNCL6MvChtT9pOIwtTTaKBKH40utMnSWqNqJQjhpQmrCCK4N&#10;99opoTKYX8ESLMVLQyQvhHUBqhjOuuBEOJVNrxeGUsmJQQxl0SHrJEh2RIGOg4UPEwqjhPP8eM6S&#10;kmAwExEhsIhhghpxApRMgy7yUPpwyfHixFASlQJKGWoyCdFAnyIsE6sh/GoyuJRTDISMtAAj4ZFs&#10;mopyykMSA0Q8ijeRQU4ZJprokm3dQ5NGVCpKqiRUgI2IYVKVVnX0RWZeFEEhmQnTyyTUU4BGwSkP&#10;Nk5Kk2brC4+mrSZLqLGwTVXBQ4sIU4DXMfirD64xXnQZeHQFYnBx2lXEFauL03T87yjWFM92Qnhi&#10;SjPc7/oEH6lEMgYg8jhcqlUCLkWQIKYPkbXBZzHlpDQJK02OLGNNwCUTs/dGDE+8wfIWWq9PW5pY&#10;DR1KBms0fGmqCBfKQ3n40idLg0sIFawsC35SEqbE/jFwKbCT9KxNwHFjSa2wUsIppiQzSUiLDVzC&#10;f0qi0iSmxCCnKJMSoES2PSmIhAKJMaxUjAyA0gyAUsFCRhnGlCbb1KT0Y3y4RAQsXV8S3Bn3gHLA&#10;+GilA0qR5YdLNr3/yYZVG8oW3PPUT39xzjnnui+Mjxg5GrgcN36iafLkqVOmTLvookvQ33FydQp0&#10;Fnzhp5WXltIk5JKgMRNwBn7Jj2ESh0nWEemKcRQVXD26dOQxUT2uUwConBigD7QkDyLMjTIIBLFZ&#10;LFnXrUkSCnMgoij66oj8PPiVwVUHJi8oNAEi+Cn5K1JVMcRT8heFH+dJpUiJSBlKYhKRMBPN57i8&#10;GIm/WJvVYHFCTOQ0adqICehVUKoi6UB4FxOLDJYWbIlISt4NtZDzbsjbouvbT5BOymZOdaFqb6nA&#10;DZgYznfXZjrqu75INX4Vy39VHjoyYvw9l139anXkt0+9UDps7N033f1+Se3+eMM3dZnDoey+ilib&#10;fgeyMtmA9BbGQqKj0NxMNhmJAJxMQO+DfqREd5MSSsSbdCbV3Y/nFHEdittUwnM4xZRgnDvY48+n&#10;7K5LdjX2fnnHI5/+y5kLKhO/r0p1l8e5Jhtq4h161bQ+MW3iozmH1AaLlCb5GSWW76EqG+nkS/5J&#10;YGLu1Rx4wiUGwcmGfr7hddSyp2AZ8lMWScEKM2lEKIdWnVWl0in1q4Qprarym5RnsJSZl8A64izK&#10;48drhozL6H6r2QToWFjykTyMgq20SIemAJyKsS4mPMCBIaD5QcBs6z5KJQEHxRDKADtaR4PIk4pW&#10;gkmVa9svKhJgCV8Qfwg+JCGFCaewCc4E38L2RSvOAIAcCRFWJN9PvFIVyWJoJcZsDOEdpIUtDyPS&#10;qnEVRolfAepOPIb8Sq4metkccGKThPwWg0FTJNMqJeu74vmOWK49lGpONbiOJmUmWPNRFWmqGKTF&#10;MOGhl0s+8MFKk3Ektg4WWU5spqEfEQh+R6CJkvnUJhrloSlR6JSY6u7aNNwWz3clCt2RDDNvlQSI&#10;sCN8qd+NFOqBj3EuSPA0DWWClceh0AdHpA1LYlQlXjGUgCZVbXYi3XZnLDzBPqV7MpFukWMcV6Kx&#10;Ju7uHSEME0wJEWqvUXypXUzCSqqTu6oSHGN5KFtak0JlNeny2gzlbvikKllRl6VExNDdBPwhbWGK&#10;LAWaqkKWYKJiJIGjjM27Q/AlZBnsSp4Al5QAJWEkJAlVfXkcJ6Kj8igeZBJKwZRGrpIPlyAjJR7w&#10;EflYKZo0QxIsgoaAI4yIjVMbk3gQVfnNiUEvK2FK7Vx+unan+5nH1dtMS9ZsX7xyC9IT1Bcv36yf&#10;F/9o6caV60tuvfORX5898tzzLjjv/GFDLxg5YsSosWPH829i8O+iiy6inD179rRp0/4OpHP7dic+&#10;5Ek6KVwKwgzF/vfhEmEwDTyqmoy0EN1BOvX1c8qJAWDBSfLI6RAwwEqVgkskuJTfRDxNSiXDDsfy&#10;WNV5PLgsmjMlQCawwFCMgO+HJaqT6KIh8CuDxMz/j8AlSUzCSolltT8gQCLf9oWHSFZNgOOkYjE2&#10;Eam1GWFo6XV9PTjArzUYG0Pxrhps3SEMQEeHjx3N9lVFO+L5g9HM4ZrYvlfe2nn1nOdWrs9lmr+L&#10;5o5WRPvKIh3udwvd7w+5X3r0J6+DwmAI5mbSTCSqOmpmIkMxyiDJM9hPvC9FkscXx6Iz75MltOc4&#10;b+D5QTrwQN2hVG+8ee/Vt77233515/aa30abDgGXdYnO2kQneWrdx8WYNrN1zxJynyLwwdGDS6Sx&#10;aMU+HuMBln8eCCZMJ58SERwvuHvNHBelcEodZYA+yJwSL6Ui1WSiiVFo1WkkocbFL1uXBDYe9bUA&#10;GVY1+fnJyUvAnxIlYZYHWbAMCb+N6L92GsI/CmNB2TQRYE1U/VYQsIgg1SQKpElhjMhY2n2kxEkT&#10;fvXFI+6EGiWFpb2vjSuhZB0R4ALogFYiLdkOYjxq1P4ffKNgSpyZE+ESrqKJSGGQgovk++miVEWy&#10;UQhQFYOxNAdlQARQMqjKXNteApRQATYlVZVTAZS02gRoJS028TZDzoBAMwOL84qkW6EujCRnPtue&#10;bnRgqkjNgUjZllBSlWyUJvmRhZk0LvLhUl3UlMh1gHTaKcSgynww5BwAuyY3SS4eZ8OLjiDBO1+C&#10;S6RfjDS4FPwJE30JIk0Gl8JEbDEiNq1UlVASXyLsU8GlqrQqQAIu3U2qFG+evDP3f1W8Hy5Z9Woz&#10;+iVJSmgSgZWVoRxVIWYVq2RgV4ThihP4UvuUui1utgzJyBKBhkChoFN0KMQUJkr4CSNGXRSsML8X&#10;xkBMP1luPfGb40LJzQNPKYIjcWrbUtCpAENMHy5BRgBREIlUFVzCi3ioApSAo+BS6KkYBSsSEUbp&#10;vjO+aptp6ertMCUqgsv3P1m3fO3OeXc8/Mtf95Pl8BFjRo0aM27chMkTJ104bfrFMy6aOXPmZZdd&#10;dt1111111VV/x5FLPlZKJ4VLoZXkg6YPl778+BOags1t3vSFUGJN4EmIJvlQBdsh5REOSkor0hIv&#10;KkZheCBFM5AQSs4iscxTqqMmWZRHNgZjadqaG5M36SiEdxAMpWJ8W62D5R87eciGQUf1kkRXbgKn&#10;hksNwbooijqp/L46JxJLqQK0GAuVKIuEk0hWUwHHYLFGmnxo0LLtV01aubWEU9VSTSoBFkY01y0e&#10;CjI0glPBNkDbio0Vr7y7GgJr3/NdTaoHVSe7y91PordWxJsroPwTJ2/nh77MzaSJSRbMkeoMKMb8&#10;5hnsLxKtJOSI/PxAG68j4qozstSRmvAMqCvZsK8u3zH1ykf/8Zd3vLOsLdF6bHc0F0m5B6QHyXkt&#10;SMtY7gvm9FUJCJ64A9q/miKWMW9h699skzgtJuVxowxMUiKM4yIAcGECOky9jq5XQOeWBFkMNsP5&#10;wqNs/rkyP4ClU0cVm1JDKOCkssyIhHYB+3loIjklBOb3pYoTg2ANpDAz1JeSSGQMRyvxlHLKQIqk&#10;lOS0pgHyc5+eZKr83QkQxY6AI7YmSRUbg2CYkjA8Ak0lGSxaEcEIxPFhCzzKBLuA8kjycGFAOQIy&#10;ObFNwkoMQRI2YUXy/WQg2Jp84adVoIbIDDuK4Qy2iKHESZW0GJYQv0bBgzAIoFRaSpOCaSWJbDn1&#10;V1Aeya2CCJLNAjiwEkOUGc87eNUompiG0JxVRZZQ9klFq4kqM2H04O3rOFzS3fyagAhSKInEeZQC&#10;OzfDgQ1IwBF81M1uX/iRmK8ILpVW/GoSU5oElAyKDQVShfYwZOOsCZ5nSULy6973gP23waXdFi+C&#10;S21JAo6iSR8ufb5EGEU7l3raJQSpDUuhJKWwD8rEKUaURIqU/u4jtrBSwikqJQyJRxFh6qXNS0oS&#10;BvujJyFLBDIKLrHFl8SYBwOapPT50uBSu49AJLaVSEBJEwRp1Y9XbcNDXzwqRZziS2xE5I+By4+W&#10;bly9cfed9z0FXJ573gXDho8eOWrc6NFjBZeXXHTxFbMunzFjxhVXXDFr1qwbbrjh7zhyQeSuGk70&#10;X4dLmMZk25PIh0sxmSTPYOk+uICMxd5YzegK4TSBdGLHImkIDCDJh0sMESF+s62qOWCY1MohYCsn&#10;pRJaHgx5XH4PLv156nDkdAw3AJQEYwvaME4qO3BEd0ritTqafgxcSqymdD+VRDbSqeDSDRfs8IkM&#10;fNFEpFuDB2GlRBcTkZS2WiuDeUwsoqh4LQ++ZSIUg2mwobEgCacrG7wf8TaUSzezmrrvcpZy6iKF&#10;nbWZcL6znPPP2Q5kM0c6pZoD9qnElAggTMHmNDENkzJLlkHSkRKDYRKu2Xagw7WABTF0yHYmJTij&#10;Ntc65uKF/3Dagvueqog2Ha3LdkbT7pOX+vBlddpt0Aa/DOl+aJsMgkKdtH65M8xMmsPZlmieaTsD&#10;T7C2uZMvceZNmhhiDkxYBi+BjkivEaWq6g4z4eEYVZWgIk4FZxK/zp6EB2Fw3iiVU1KVvhjujAVQ&#10;KJtWjWKi9aQiLX8Llt/Pg+jIxPx4hqMkjNkSgE0MTpV0JN4ME68OzIffpMyISDiPVtly+k1qJZ6/&#10;Nd8JNUKQNFl3jUJAoeMgNhKJypbU16SEzAemAYDEYcANZSagRqMfOUU/GKIlhckpUeVqIVgwhOG3&#10;Sr7fUhVJk4HSYEohI6XGoi+tRrGUCqNJ2ZQQPwLFKK2X+eniV43bsCnVKickBwrASdqwNLikGss5&#10;lGRoxtVBUeKhuzJTlUez0lgm/DpLRU2iSfX14RJh43H/Vwx2JZmG+EzkJ0MlTZoq1WBH021MIoBS&#10;KCmJLAE+ENCHSz+/kkv4famV/ETKA1zixMAPmFYPPBpTyfXFHYy/FS6hSQmy9OFSKCn5cGlYSVV3&#10;xmHNsjp3V92XCFIfvhRcStiQHzKPxJWA9DlLGFF3xn24pJWcdFSkiSbtcQo6pSBhP1mKGk1UBY5i&#10;R2ycwJ8MPDCfj5U+XAKIIkiErSY82oPEKXbEg/Bgiykp6W4dDTGXrNv1Y+BSvy2+8MFnf/6r8888&#10;C7ocBVyOHDkauBw/dtz0qdMum3npRRdddOmll1511VW33HKL+8wlHAnqQTM+WUJ+NOGHliiPy/sM&#10;orBysIRfGBCnQA0DLKPcMfClGWGlJCyTICpQTHBjpOXkfUbQF6lOKj9G1IgBhPl+X+oixPTz6Ej9&#10;MDxOwbQ1W6QD0cw1YdksbNhEGvP9gJRKUhdOggCFpRGbhD4IMlUZgkudNCJd2IDM3999QD5c+tKy&#10;quEwiFTVl6YkGf0IPiiFI+TR2qyl2mytu3QkP04M1ktNyRZyDBZFDAKSDXtctoDD+jPriykp9zHE&#10;mgSgE/zkNwrmVpVqGFCjEwMFsglLRDIrhmMsRsHWJHXUmqqmR6ReTWzi5UTWy6RgpIDBIoZeOkwj&#10;S5iP46KKQVXPHooXenHKjxMP3BBv6R554Z3/93+bO/P6D9Pt34bz3bHcvrpcK0cX4qTluoLfGW+r&#10;iLUlmvaTjbOkVNikpWQCrGe1wa8bs5Kxhmlho2RKvnT4brYBm2oaGCaaFEZOXikTTiGUeMgkxFFy&#10;uugskYQTrr8X/QnoddEpsjlwbeB3kxlAwMEiXgE2DfkZhb6yVaVkPgQQpqlSqlVJTH6MkpvHZz6T&#10;jhGDJmwTYcI+mqyjgtWKh+RUCeNgwcpM8KUc4sHHjv1fEab8lLoVTheTbV66iyTIhoHoq0icYh0x&#10;EAKPkFiNV1/Xgw9ARfHYBGda+sRVahJyIQugl9t1GyAw4vFYBvyWVgZd/JkojJlQLXTslxOPuihY&#10;qEd3ZfClYPyawEnlj6v8ypZt7AWVAEoMqEuUKbgkkgCbCck5Y3hOKsVYpEmjWHeOEQOPVfmr5O+R&#10;KjbnUJuFSFRHiZihiFAgGDBlv0SWkqEkxGmUaYjpvljjcLD/Q5P0NRsxFjYeGb7UCgtqdEkoyVj9&#10;X9mxX3r04JJeJpwmOFWqjOTtF3pElkj3YUDGksoEBOnYMdieFEeqpKqtTWwXUHfC13coEWRplAlT&#10;qoT8CMBAokMPB93W4/qd1Rt21UCWSHuTgkuFWbCalMEXkfiJgSxNxpTCSkrYES70WZOqESfU6Asc&#10;FB2KLOHCFcHDL00iRZxix2UbSrHFnfQSm+IxEaAkdlscrETL1+4UWYoyP1q6EQGXb76/YuX6krsf&#10;eOaXv77g/CHDh48YM2ToCOBy9OixkydOmjZl6oRx42fMmHHxxRfPnDnzpptuOiVcIn9TczBcIuyT&#10;iiZifPtvhUvESqNVp18eCPoSAg6WHwOEMQcZvt+Xjkgd/TzmlORxGoBLhEGVObNSspJpmWSRoMSp&#10;GDl/WDpwiS6UJFFOyv6EAf5KYCVQBRH6cKlI06n8PlD68sfCxtDy7AuPqR/sAglB+qnoFHDJ8iwP&#10;eTAosXGqZH1F+CkVSSogDJEcUQ1gqzec3otCqd66ZE91rDOQA80ipgx+MtHJn7Ob9sngkqrmqdGt&#10;lSpddA7xKNgMk9IWnR9fxBw/Jx5c6rs1jthS7anGvUChbKQDp5WYkkh20qyHfn72/TNnv59s+zKc&#10;7wyn+0KF9mhjT222O1zYU5XqTrV+VpHorIz3s77SgpiCS6pwBsDBBCAS8Q02s9LxmuR0xx58wlJJ&#10;KE3iJKQkvsRARVKYkpNWZ8Odh+CjjUjnTc6iOdBKE4biTyo1EUNHDYQH0VGvmlIpkskom4KpKkDj&#10;mnQ4sv1gSh07xyVDUjAB2JS+8BCshII/4aDIDzE6f3HgYEPXYVp5dSjp0th9JNcGZrmPWiJSqQuR&#10;YkpslVQJUJV4DaFUSGQDISHRDMwEwOHHNizzZfFqBY8yg+DSIuXBJps8tAKClkGt1tEMZJyH8ANY&#10;GNlWyPgkcKlgf1yTgk/aZLImJcRgkkCMaFKfX0xA+cGmoPtaT/AEIqZEMKWqzE2jDJaSS8SbGI4S&#10;JzGcImwFY6hKZiSbFwhu0yafmEzkB+FpYiCmT5bIyBLBkQAf5Q/ApZiPUcipUkPIJiFDYJg0GQwm&#10;QIyJnIzIQBhGlujHwCVV3WQPpZorBn71kdcCvuy/J16XBhxte9LgUjK4rGKtrM04hViF3SONpB8P&#10;lwJBYnBiAJeiQ5qoIu1rIlXNaXBJFxMeZQgynxwuETYQCTUaWYo1/ypcIgyQEYhUVaIKKcKLavKl&#10;AHr5TtGnKFNYKS1bs0N7luCm4PLDJRuAy3c/XrN4+eanX3znZ6ede+ZZ5517nkPMMWPGoUkTJk6d&#10;PGX82HH8mzhx4pQpUy6//PIT4BLbhEdGiR4DOSAAEcFqho+DRYDZcNjfCpfCtWJ5wPdjZDgoMY0f&#10;IEvkQ6Sfx/eryZElB+V9ZtTIErFCyKmj0OEg/H+T6CLKxCataM95PLh0LDjw5SQFCxx90YtScztB&#10;g7CyX95Y2Bis+hjCJokF2yQGMhISMCGt9CzJyLdZfemlNR4nBlVWRBmSmvrjg3u7jmbyPRws+Snx&#10;gJI18Y7BMpoM1B7I2eQ3MQRHgSFo0DQks4sOU2dAHXU+sa2XpNaijoPFEG4UDy61HctB4cGmxElV&#10;CiLdF5g2VcSGTLx97IVvPPFKONv1daK5xx1ytq0i2RJvOhRvPLq5vGl3pKcmvW9XqNnOG2iIDA1J&#10;FS/sybYcQu57QmmosTdRv5dT4UunRfPUZNT9uIItOliHYDGTZDg1WLRack4XyVU1DyWiqkibAydN&#10;8W4+J55zk/+6WHckvzpSKj9SNr9KgFV9KQ+Gjo6jxqbU4XPpmhRMmFpN8hCshDCf2FElHRVDX5oA&#10;RHGhcjIxmkBJbPzE0AvcPHFXEqhyuBl8K/w4XKoL8TQJZUAcQRX4AsQAaqIcDPwYviweYdMrcyJc&#10;SkQqiUprJR4pHr+SyI8TKUBVSsumJGpSL5OcyMIGtxY5i6SOTBXpk8rAJWcj19QHOQkrUarQhR3J&#10;cO01AnyIzBy+9hdtAn426Qf8jKIJqIrN0WGTHJtS0K9WIaNoDwgzuJSB1Gry4RKBesI+GSYfLo0v&#10;kWXGoEryIojkbECBIKPvRLZzaVgp+XDpC6eJGAARNKyJN5QGv9ADVmr/ErIECoEz2JEwYnRDHIkj&#10;i3YuhZhAqr4JLqY0g+SngksMWFAguGFXDbYgEo/xZRFomny49EX8ptI6Ueap4BKDKgYQaWQJQf4Y&#10;uMTWNmQRLGrzEgO/EFMepL5F0Lk8+E6PtGLdruVrd0KW2sL0b4hDlh98uh7EpHxv8drX3132Tz87&#10;8+e/OF2bl+efP3T06LFjR4+ZMG78mFGjx48fP2nSpOnTp19ySfAoIoNLHyIR/sFwaV8M/wHpMZkY&#10;YKXjsL8RLilxMq4fI6QbLCHgYBkOIlUrgp/J8f2+hGvEwGp+Hg1hYfIgToXNUBzGGibC0/wpFSBM&#10;hNL+qshgEpLqbFCllSRUdR9cchuWwYcvOaX+KH4eVZme8MhUzJQDYm12rQPbnOSU7fcVJEnAh0nw&#10;11/1gNK3ERnwsNbSnYWTxY9WVkFsLc/IZdZW4sDuHYYgCYOAqrj7by7v9YQ59c+hoyrRVZWgHNAA&#10;XzKEieSag4bD059kwEOATpecfry6YxOmVpPCEMZJpab++BPhEnpL1PdxgPm2QyjTvJ8meBoFuNme&#10;ajj0yofrzh1360PPJNbuOrattjFccDwab+6LNuzdWduyq7Zr7p2v/uKci9fsyIbzBwwuyUBmzhsC&#10;KzNNR7aUZj5cVlIZaU/WH3R7n6leyJVD86XT4s5MAJfKI0MihtdLSCRDAmh4ZTEsQDKnRGY6yhZ1&#10;cU7w2Lh4zDZD9qlEBgLoqIHk5HXkT0CvDqUmozyKtNHV3RevFyUxgj8ihXH0xdYR+cJPPNkUZqIq&#10;ClQGbIQhKUaTQeJC5cev7+4QT1X3yvPtBwBQIpVK8TLEoOYUvFJFRjPIhzmEjQescUzjyeIRtuiK&#10;SGw1yUkpJFIGAqwXIgBmguEIUJUAeI5UusGN05+PxqUkXk4N588HP1V5fPl5ippMyiySwxZ/MJN6&#10;mD7YuRRZojiXUMrRJ2EKJkz7i8pjIpuJ5CeVToLNgVIHoi4YeBRGSRN457ZOuYZP3LkUBTI3x77e&#10;zqJhJYoGzwOC+VSafLgUViqbGcosCsSjoSVmggd/EV8GqejrHqjpy4dLoeRgORzkfZVFKszSn4EC&#10;pcrgk5fwJQC3rTRcUpmAHVUCl2UDn7/04VLO0hq3VUkvqJGE2D8GLo0jwUHRoWxjSmEiKKl4kw+X&#10;MiTigUt9BPNUcImNhyoQ6ZPlj4FLI8siWMRDiVNN2sXExqCqYG1VmpauL9HN8VUbSuFLwaW/Zwlc&#10;wpQIxIQs8bzw6oc//cU5vzr9zDPPOm/Y8NFDhw5zvycefHV8+AXDRo0aNXbs2MmTJ4OYfycclIA/&#10;ExRo2laehBdxFsX4fU8AUF7vgLq09ykb0hLF4hF4mag6bIo1YANwIM6W3XEGFcZJ2iuVhH0STZRG&#10;fiZ5JNvqQ8RT4lQeqthFQOlLQ2PQizCC8XC8Nm0xnxgOG6cvBUgiD8KEgBJ+1j8BnAzJeiEfHHWi&#10;lIRsVDm3DOSPrl4K83P6UpOm5Pvl8f0Yx5EokFBJAihNPjC5n73mHSfTVZfpoQzstlCeNTv4tcNk&#10;4Mm2JFr2ZNu/fOKljU8v2plq+aIu1wozEQkmIvAISGLddYtTfXek0FMWI8/BcPYg02BilKzoGpfL&#10;hhfI/bpjuqsu1anPYuIRMdckHYnWuR9nG8BfR8BNVelcuNBSmaxnMlWpxup0k3syeaYfBKVgAo5d&#10;zGPCKRDxnfRVvEoTfiKFIIzuKDk4QNFzfceRD5fvuOH25559bd3SdYnWvn8PZQ5l2g4zpWRLV67j&#10;8PNv7Bg/9YVnX8nuDn8dyh3cFWqMNxzuO/zv2yp6x1707JQr3j3tvLsnXvpUJHssnO6JZFo5D4Bj&#10;TZq1v7Uu0+Ce3pfZv71i7xU3Pzn2ooV3P7apqe8vNZkuznYks6c20xFr6CuPNcUb98Qb94WyvXWZ&#10;vSjVuJ8XghdULAViQqixfJ9RZr/6Aaufun5YnM+TilPE2ePk+FVKLnWdZIbQmZQGBnWyJOpICXtR&#10;cp1T5ZzrtFMqhi5yKt7kXpqBF5rXSy8lc1YkBmnpq3liqxVDpQYlg3nEdiahpEmTIYxsxJMZJ2EY&#10;OD00dIOqqo4EqwlbTIkCmnT0Bp3AKPCKqmIXkw9GAh2FFflNBIiEiMFWQvkpHQkNhFFyDci2eF+G&#10;ldgEqC8lVYL581QqyY8ReOGh+gPS3Ajz89ARJ9I5YYaUzAGD/6BS8vZCR7oToFbLgBOPnUxSaRp4&#10;FKAmGYhDIIAqTjqa5FFHTRWPpkorXSiZAzMhg0sVMB/sRYkN24F9ElgJ+8LBAVO6W9jEBO9s/dKn&#10;FUnlHirJ387AHW2hnkQXPMqsUchMVTnx0JGq+lJi41SkL4Ip8RNjQ+DRuIrBNimJpaIkP/7KSN5U&#10;Ew9ws9bdDYcghZV2N1wqDR5XKRgFE7FBPQgSgyaBI4b4kqovmnBSAoLaNYTAgJNtwaMo5YH89LFA&#10;/IjlXjZMqb4AJQaDCjSL4NLk+9VESXcfKAWdVBkaD00YeAwrJTGlj5VAIYCIjZMAEaREjFopZRBP&#10;mPWSp3/b0t0Z37Vk3Q57fPqna7dTfrB0gzYvdWccuFy5vuTZl9/7x5/8+je/Puecs4ece87Qc845&#10;D77UP8hy9Gi3eQlcTp069ZRw6fuFdLJPFVMEl6JGoaTBJZIBEqkqwUMq6QjGVUQahbNgnElzkIz8&#10;EE2UgkjfL49kZImIl1MdVf0BuESK1DYhGeThEJiwDg2J/4R6JgLkl8RqrHbCRMn3y5CsF1ISxWMT&#10;qSSEUdUorIJULbmyyXlSWUBRjDwSeShZKVlBtfRKWnolR4oDgpAMLkO5rrpsZ1222/FlthOUrOGt&#10;KngWI+RXl+wBesLu84J9yeYvr577+tRLXqqMHwrXd5WEk0QCNIQxLvhF6d5w67t3R5oum/PIwkeX&#10;ZNt+L5oU0WpcRFUTQPL0x7g5u5+RZAl39OCwUsfSVJPNxZtbarNgpfuwpsGlG3pgw4xIGXj8Y0fW&#10;VOQnUk0DAzlRhSSENcyBSbqjS3cwyVQjGLf3oxU7L73ugbHTbh0xYf7dD31aVncg1fR5quVguq0v&#10;2tT+wFMrR014+tOVLJ+/K493pFoPp1uO7ShvueOB5WePeer8Ca+Pm/ne20vqM83f1MQYrjGU6nYf&#10;S8311Kbrk01tyfqe+rbvnnm9bPZdL99874fTrnirNvuHinRbZbIhljtQnWqD3QmuSXUlGg+lm7+I&#10;5j9r6PpdquFQPL8XpmT+warptjCjOfcpzBOxsl9Az1+ViGqw6M4onD0rddIQTZR6UUw/kFNURy8u&#10;aesoww+jI2F+HhCNvhgaUUPjVLzy2GSIDE5Lf5PZtKrUcO6knbhPaSIVYjjCqBLAfIBIbAxg0XYf&#10;8fhw6UdSwpeoCC6FL4iqyEbCb1KT7xksAghTKmwzhFMY4idsWI0VV6ikCdBqUjBSWpIYCyIMYZkv&#10;TU8DkVNVSpMmIykJzqIk9NVAViUSDwbvAMqv7hpFk9dAGFAaYm5U1UqTJUeqEmnyWyVibG6WmRLb&#10;RqRJp84FcynyFxFw3mC4RHbb2iFgUv9tLoZL96YXfLTxB+BS1EjV9iapyoOsSWHqWCT5xaBgokas&#10;jhRkq8kkxPTlt/qCLLfsqttZHtPGJFUjy/IQFOGosTRATAxKISMSPmqj0WJ8uMSDn4AtZWFBGBLh&#10;aUNRElyKKSEZg0sl940fgEtfDEdJAPH+3iTjGlwKbbGt1WRwWbRz6TOliVa6EPa3wqV+oQe4hDI/&#10;WrlZWPnBp+vf/2Qdxop1u1549cN/+Oczzjj9LOByyPnDIctg83K44JJ/48aNmzRp0pQpU/7Oh0Vf&#10;J4BjwJTQHsx3yhgPLrVhCS8CWD5cCpKwMYSVEnikMEq71QvAnUpiPklV8aLvl0fy4dKPQXQnQFuS&#10;pxJhdCRGcIlwciCCSx0CRyTO08FKRXCJRITiPwmnqE7IaPJ7KYnisRVg1cFD0CpMZIVW8sGyGOT7&#10;5TE/GbRGaqWXcJpAN5MPl7CjgNKBWq4DuzrlSvf21w+X7gE6kYbexp4/Lnx43bDRzyxelYs27Eu2&#10;9Lpdz4QDRLeKQ4oO0ZpAn7rM3ivnPnvRFc9Xx7/Cz4g+X7rIAHB90aopMVWqA9nsWJqqM/m6HEDZ&#10;tDua7YdL5jzAizoJlNg6DzpqE0nwK9h3KtIbyEkeSndivc+nxgu9lMmGPdmWA+mWw4tX11x05cNn&#10;XXDDhOkP3PPI0mzL71LNR8MNzQ8/t+LauR+s2dKTbvkGKG/c88Xmsvzzr2wcNemBoZNe+M3IFz9e&#10;fzTd9pfa1L5M056aZENdsiuS2RfL7dEjh5IN+6K5ozOufu6TTfEPVqcDuPxjqGFPJWtDso/Ty0tW&#10;EWsDWJONX3y8su7R51Y+/sLa6ujeZP3heGEPJ4HlKlg7g+euByui2MiXEG2wisJMojEJYLIrjVOk&#10;E44tLNN5xmOSR/LzKIzk9lpYMIYfCZkBZP48GUizpVUlVcIosZVHNq0YfitNYj4hoCXR/CX8Jnks&#10;zAgSiSllyAk7UhpcykmrENPunkMwBpfCFxGMLyMeRCslL+VgsCuSUvnCqSE0lgBObGQDmS35gEW8&#10;utCXqrJRmsyvi40qwVSVSsJjoonkOIvy4JHfryJy8nakJrXSEXGd6yisCSceBSgDM7dsyPoSxplE&#10;JFGASYPKpouGUBfKIlu35rUrWQSXiCqC4RBEWJvgj+XkcCn+g9VEgUWiL1KTyJJIgA/DaBI/IxKj&#10;Vutrsl5IX9Ah2KqoKpw/lRRPBj8hHgYFKDdsqwIuCSOVkaXBZWlAjdqq9PcvYT4JW87y4KfGTWJN&#10;cSG89cmaHdAVSAfhwZSCSCgTwZcSZDLAmu7ZlgJKDJIgnywREGny4XLgRrmLEUcKIn24xDDuVKvk&#10;w6VfBRDFi8iHS5CRVgw9iuivwuWqLXhKQcyl63fa/iUysnxv8VrKj5dteuWtT4HLn/30NPjy3HOG&#10;nn/+0AsuGD5ixAj4cvTo0QaXbufSv/3tg6PvtyZRpulUcIkE+0aNyAgMv6q+iBcVwW3iRXGkyXCw&#10;SGoyCjTJI4kIjQtLgk+CYhOGgQdw9GOKpAxwjMAXEW/siDCEekZ4kg+XCsNg1VSwdcGDjBfNb1IS&#10;+bGJVLA1ufM2YJBKwbJPJbUaRJrkkVgsBUNFnCRPvwJIkqA3AZODy5TbvIyyCjZ1hwtQZnt1srs6&#10;6R5FGcCluy1el2vNdR7dWdN7w61Lzj7v2ZffCscaDkOWVS6t29Vj6SVbMGhTON9b6Pj+lrs+PuPc&#10;BdvLPteHLzWoqFG3mDEElFQtIDDgTkPV48cC+JbzzphprkjUO7jk6BwT929EcRI4URgcqc7JCcce&#10;nBYSIt9JFVxQvEbxhZNXR5PU5DldzJwSZzjf2dT7bWV0/9Mv7Rg+buHkGU9cc+ObtYnPY029F131&#10;+Ngpj9fEf5ts+irZcmhrVWH2rc9fcsXDN9/xyd1PVA+Z+Nqby3prMr+vjHeHM8212eZQqjuU2uP2&#10;L7OtkfqOpj3fvfZh2ejpD2wPda0t6Zx5/Yflsd9WZroctSf2hut76nK99d3fJhq/fOX90tPOueL8&#10;MTdPvPi+ex9dmm//LlrYD4O6/yfk27QnHcq3BmoLPB16FpJ7xT1Q88UJMZ3KD2AJBGUIvDif6sJZ&#10;1YtiEpxJfh4lweB6tmzEK4Ni5MQgM7aJVPKoSTFUsTUQVCebEonzLFIBlGCfxcB8JsVbL5X0RYpX&#10;kzhS2RidsuiLPoghEE7dFtf8YSyDS+ELEs2YxDeSaAb5ziKpVX3FcBgaBWFQJU8Rkykthi/RFRek&#10;WvsBKLjRTF+1mvBQEoahzIwu50ml4WT4fkQvMR9NRqK8F1UnGjQxAmiS3N9L//+d3FjMCqeOjqri&#10;MwM/gKmDlY2si6bqSzGaAzYGJX4ZlgePGyt4LlKS6yfYXPThEhsPAQI7x46nhktFKsyXeK6oCsNR&#10;ivkw5EH9owQbithFwimOpMQmUuBrTb6Em5J1H5yWOVeGcjvKoiWVCX3ph9KHS90Qhxorgh+N1HfD&#10;MWBKwLF04CGXJiNLRJUwSjLAJ+DXmm1VIB3sKJQEMYE828XEA58M7GW6z2hChzAlvCiENWT8Ydkj&#10;M4Ov+/TfkRfUGlxS4hF6qlXy4dJspj2AhsX7l+Y3msT4AbiELJdvLFmybkf/DfHlG9FHK4/fEwcx&#10;Fy/frM9innHWiF/98jdnn3X+kPOHQ5bDho0YOXIkfDlmzJixY8dOnDgRspw+ffopdy51Y9qw0nQC&#10;UHoKdozdc4ugLvARQx5s2FF8CV2pKkJiicWJrWBsmgR8uv2NYVJV4Og3yXNSGVZimKwjIo+cBCvS&#10;j1cSA0rE2g9i9m9hevDny5gPcbwmwR+twj6FIWwT6yjkwYqoAJM6WpgQkGA/RmgoEc/JpGRB1RDq&#10;4scoofxqwkOwqhILnka05VwimNG1mjoeGnh0jm7yQks4o/Xuo3uUkUJfvGF/OLcX6Em3HGaBB/Jq&#10;4h2ClfqeL+95bNm4Kc9PmPTJ/Y/tTLV8VZ1qqwEC0u6WK2styRmI4bJtnzV2/Wn2vA9/fvody9fu&#10;TTft03C8FkI0yeHjgKA3uos43TZetgcPC7ZD1Wx7smFfosCCfSxWf6gq0VEWdQ8wgu2YgPuCefAq&#10;cBI4XkpxiUqqtPonBDFDk8IwBocd1wCIuwMMDsQJBsq2wOXR3NFs8x8/WpafMO3Rfzl99lMv7txQ&#10;0nDF7NfPGnJfSdXX8frvatIHLrrqsTnz3nr93dKS6s83Vfxx7CXvz75rc7rtfwDxsYL7PGsst6cu&#10;2RdKdjFhx471n82c8/xtDywJNx57Z3l8zIUv1mb+NdSw1/1ce+pAjBer4UBT3x+feHk9WHnTnW9X&#10;J45tq+i97NpnM83fxRsOV7D85N1Lw8taneoQiHO6OGmQZQS8g/88DjPckTjhOi2+E+ExUVWMe90H&#10;waJEAGcPJzFFeXBimB9Dr4WqtNKRqsJ8EXlSqZVj+QFxmKJA0vp+mE+GmJJsciJ1MfrUKEaN1kXS&#10;bPFDkDRxmJRKRQYCtGFJHsrgGz9uO1CCVOAVgY5v+zAEglBFqppEORhqsu6+bBTwSDmFSko4WJqG&#10;4EndqQJAeNLBQ4uEWSa6UAqYMOhOjKZ0Uimn8hNsw9n8EVVKmhirKl7P6NjqS4mTYIiTKn6C6ahB&#10;mYP6MkQm+ElM/LQWzYcMSqUTqwBNwCTPYNGR7gxEX+1NDhawCHsluJ6Db3BThdL0xSNEd8T7m5I4&#10;eZAnXpQEixiDwc7kx1NVEoYD9fDAfyTBo0hs6ygpHllHAaUl0dBykkEcLCdVYaV9MVy2vtBT9Mgh&#10;GBGsLA2AEnbUl4EwfD82NElVMIoHKKTkLRrqgMagOggPfBRW+hJxSqQVX0KWPjgKMSVtauJUmC8F&#10;CC5NYBLkKqwEHEFG7U1S+hIaYhhZCi71RCGRIqWPmBJhlDSplRK+RBh0dM8hcr8zXgJfApfuVngg&#10;27lEICb6dOVW4BLEPO2Mob/4+emn/eKMc88ZeuaZZw8ZcgFMCV8Cl9q8nDRp0kUXXXRKuDSyBBx9&#10;vw+Uvny4FCYKMYvgEtsR5MCXTnBCXQqg6jjsR8ClD3++fECkSoxscNCkvhIJFWPdIRViZJxUNNHF&#10;BXtAyQVqEqL9r8El3a1JkZKqijGbYKDBZBOQNJxs5UTWKiclHVmArTtOS4hYieU/jkSBtGZr2RPD&#10;aRMOPKLqIC/VAm2AlZmWr6+f98IdD3wALUULB0O5HgcHAVwCJeXxQrrt6Ly7Pxo68onr5+y+9c4N&#10;sfrPo/XdAVwCW24/L5xxO5TMIVrYm2v97eXXv/EPP7l10Zv5aK6b14ImGFRYKeExMStBG7bbxkt3&#10;cFDBW3B7qnF/PL9/e1nL4hXZj5bH1mzL1GX6dkcaSkIFyLI81n9KdRI4Xo4IA7G6U5XHl1pNhOEs&#10;OnU4TfqPivhSk3SiKd9Wm+kK5/bHC18W2v68YkPD2Cn3/v1Ppl14+ePTZr580WXvNnX+pdDx5+ff&#10;3DJhxsOfrmzKNH5V3/6X91buOX3401ffti7a8G8VMei5sSbbAk+HEn2RdA8UmOk69uby2rMn3PHJ&#10;+my255t3VkTGX/JSXe5PVe5DsazfB2PNh+Mtnz+2aO2YGXe//H55uu1PmfY/bKvum3HFE5H8l5HC&#10;wWhjX7SxJ9lyMN36eWPv93W5Hni0NtcZa9pDGSp01uU73HeDBuASCZtMHB1n3nDqpNLJwSDSJKdJ&#10;Z7IoDx4iZasXBi+TDEp7XazVRKpTiaMwfDyprJWcvl/daRICyokhm16iT2I0BzwmhVmwOgKRRpMY&#10;iAx0VxeLMcoR2VCCLKiIsXzEkQ2UqMmkJiEUVQwRlQkiRDgJUJM6+jHySArGUEJ1BIOgAZr0YEs8&#10;JuW0mVMF7Cg1bcmSSwTQRZFUMUir7gqwVjwcMu8GtApeacUmQPEIQzYlkcpgeSgV5vuZLU04Fe8n&#10;MclzUokOMYqY0gR+IbASJovz1xQAWTzvhjOdFC4RtolU4CDdB0OhyY+nKkYUGuKho98kKPRl8TLo&#10;JcljXfAoWKlopcTetKNmw7YqHy6Ps2aE1e3kcImNB4KsjLEKH/f7AeJO9dXGFlRn+AjnAS1WHaT+&#10;5w3Bjj41UrVviJ+KLHGKO4Om43AJv1JCk4JLwBGCHAyXMCVoiN+HS9uVlC18LNKp4FJ7lgO240vg&#10;0m6IS/rCOED5yQoHmlSXrt4+ZPikM04/Cw05f/ioUe7nxSFLsHLq1KkTJkyYNm3azJkzg+dceuDo&#10;y8gSqvP9p1IRXCLxpQ+XvsRbNFFSFQk5DvsRcCnIU+SpRKvAUTh4UhFDK9l82+ASw78Vjo5vW5LW&#10;g0tfYkEOarDUKjRUGML2Zd0VKamjAtRLVQtAnD0Ta6q1gkeW1o9BNAmSMGQj2eZRaXgk+Ys0SKTT&#10;Ik5S6d61C42x+n3vL4lceOmzI8ffV1qzP5LfVxLK0RFqhC/d7e9UY7b9y5vv/GjY6Gfuf6B+1jXv&#10;ReuP4qzJuO8JEYPcL/GQlrmlukLpzy6c9cJ/+9ltjzxVk2zYw8XJawFQMqjJB03zMEmSBHjRxDsv&#10;YFrf/sUb7+8YN/nOISMevGD0Pb8+/9qKaF+i8UBFvBlCcjfKg2PnYJkwHXUeDFDkLDonJossOnXq&#10;KOmkgZianimc73ZfhMr0ALs1yb25tq+rE3tWbk7euODNM4fe9u7ihnzbf2wub5o487anXt6RafyP&#10;dMOxSPa38x/a/rNzH7rm9vXAJb04xqp0U0WMpWgvcFmTbo+1Hr32rjcnXvUcyFjXsPe9VaGpV7xS&#10;m/1DuHFvXbadYy/0/vbNJWVDJ97y8AvrI/XfVSaPtB7492ff2nLj7W/nO34fLuyrzrRnOw9/uLp0&#10;3r2v3ffk4s3lDfXd31YkOutyvTXZDkeWudZq9+FOd1UIrYzeEFX8GGCQ7/elvpJ/rnw/0rn9Aaf1&#10;4lWjVGZa/SFsUKTZDhZTFeoJBE8qBWCQ0/drCFoD4DsOjkiZ1Qvb5kCTxqL0Jb92KBFYiUeISUeS&#10;WMcAN0+AFWTQ4/OlIQ42JU1FcClCwgDFVBWTYZggwkzwcCK1KqAoxhJKRlc2Dc2KVHTEVoCJWRn5&#10;IQ2hmUt+MCxl2VSlZIYKswkohlZllmxo8jOKewcLuBM/trpwOIrEo5ySMvtSmAwif6RsLJd2EFZK&#10;wkEMSEt85vgy42bL4fCHX9P/zcWBvcyBu94iNpP2CDHUZPJjBvs1ojoqQMnxCAp9ySmUpBRZ6gOU&#10;eBRAKbi0AAxyJvOdpcHjh3y4pJXS3bWPsZydHC6RbnnDl0VwieyG+LodVRBecA/dbYFtKg1DbACc&#10;7kdDMoOYsl/0ghGRUaYEO24sqbVPVYosgx3K43BJgJyBcRwuGQ5pi1QQCWUaU0p4EExZBJeCRQyc&#10;lCJIWoWV0g/AJaUCIMtlG3ZJn67drm/26La4yFJPvoQvl63ZMWLM9NN+ccavfvkb4HL06LEBWI4e&#10;N27c2LFjx48fD1xecskll1566SnhEoksATXfqY9gnkQeXAor9X8CHy6FkhCkOSmBHkroBwbCL2T8&#10;YbiE7SjxMB9FSn48ASCjo8ATVRQjasQvasSjJvpSLYJLYk4Kl8I4Ex6jSdOPgUvWQphPrb7UUTEy&#10;hIbySIaMykCrsll8kWgV+rDoFtkmworwSNJCLht6g9ugIiAJgzNGGSu0Z7vat1flr5rz+tx5a848&#10;9567HliWaj4Sb3KLrh4V5L40k2tt6vvtbfcsmzjtjRvmVtz3yK5449HarPuytkPDuHtSem0ieNC3&#10;u+XaXZs8OHXmsz/5xR23L9yaqO/jxWI4IkE0k4BSokoAhpuem3ZzspFUbdmWAx8tL5s8486zzrv5&#10;vgdr5t+x4dKrX4rlv6hJ9VQl3bd5Qt7XlsUiOmM6atEA+IJtItikSALsLA2WpldElm6e7sv1AV9m&#10;O6P1vVXJ5nhjb7b9UHl0z7Ov7owX/hSr//yW+56+/9k3Y/VfZpv/NZ7fXxk9NuO6d08f/uS1CzZE&#10;G9wDjJhDWbxQGW9P5PbXxNqSzQdW7kwPvei+x96qiTZ+le4+8vx7Wydf/mK86d9qC93uEVGZQ7W5&#10;wzPnPHr/M6tC+W8y7X8qifSmO75+5OVlT7+ytdD5h0TzwULP0Y3l8QmXzLvu1hfmLXx36qyFDz27&#10;NNF0LNZ4sDrdWZtrr8m2AJeiOp0iXzAQpbjK9wsETYItXWAmP16tnEBKv6PvMUMXMPNhUIn87go8&#10;8e48zpNKTfSC3ixDkQR2GP4oiI54KNVXyKhslObHsGkoTNuTJsLUS/F4xJTApX4HkhI/TkGncEcS&#10;EsmWAe4I+OSRhEr4zYMALAVjqIS6gDZsX0IxDAVTLYI//CZNwGxa5ckMfH5RHl8iJHKS3NjLkiD1&#10;khSAiKev30RV8eRxyBWwI/FE6iypFZtItRqfYeChVTmJ0UAKVkcTCSk1KIZNQ70keQaLeA1N6QOl&#10;rzjvRcFdaSBMTIazNuE+twpTVgdPIPfhEoiE1cSCvvDT3bjThMcE/Jmo0svCZBsmKqe1SjQRoBhK&#10;sWORTRiGgsWd8pBtV0UcsvThkgDZVVGWzpPDJeC4K/jMJc7BcEkTIAhZrty8WwgIogjplq4vgduA&#10;FpGl3RMX83nSvqNjxO0DD7xEcpJT98c9iDwJXG7YVePDJdQI0TIH2UxDH7g0skRUaRVZ+nApUgQQ&#10;xZ3YeAjAYzoVXJoTe8Wm0qXrd4KYq7aUYeiTl8CldiuFmNiUazaVjZs0E7IcPWr8TXNvnTPnxnHj&#10;JowaNWrChAmQ5cXBv8suu+zqq692X+gB0XRr2wjSPCY8J6BkoBMCBn7aB8GIJlXBR+NIJNIScfLq&#10;yoPgTjGf7SySGWrEFvNJ+E07a3Ol4XrKXXX5klDBRP6TCtjS6CCXGSxCGFTlZM5qkpOSXghoUADz&#10;lGewFEwYUgaTdWc4BRCJ7UvOoo6Suoj5ZOPUWHhYUM1j2SxSou+pxBos6PHjERnUirSoU1VkIPrW&#10;uydKxtxzJXlH463T7RGmOiP1HXc//OETz29dsaFj5hUfnTv8mVTLvyWCb4LXJjsi6e5QqjWW7U43&#10;fT33jhXnjXxx2Ng3l2/sjRQOk7Ym1lIdba2Nt4eS7ZGM+ya1+5JNqiec/ery6979zXlPPfpUlCFK&#10;a+urYm5j0jHlwPyNLKVw8BRJN7eE+0ZIuvVATXrfO59Epl369IwrnnrixR3vfNw7dOzDH61M7I50&#10;hAt9lYmWinhrbaKzNtZVl+gIp1siWZK73z2PNeyF/LKdB+G2SH17ZbK+JsObuHsfRzpFJsCCs+fO&#10;VbCBKvDFFk3iiWS7AF/+l6JJmjg5HBoGATAE47LqwBCx+n2R/L76rm9K6hpvuOPRinhzpvVoTaor&#10;2bp/7a7eoeMWnT/qzbseqozW/6k23csEqiH4rNsnSxS66fvyh7uHX/TIku3d0eYD8davb1z4ydz7&#10;VuyOH66r7wMu821HtlTUX3b90xt29oZyvw0XvqlIHS2NfHX9bZ+Uxb9ItH1TW7+vNN5z8eynHnph&#10;c3Xm62Tb795flRg3c+GGsqZkyxEg2D2gNNdUm65nwrwKnGrOAOIQxFJaUylZ8GSwHCIiLdiXzqpE&#10;sInkQjH1YrhTZVATp4JS06DET8lp0SpOQhGAyXhOkRh4oLcfkGWWTXdDSWXQpqN7LYKnIyHriAwQ&#10;lUGMiJNeIsgBanToacLDceXa9uuLPsSQnHjCNJZmYgKqTIaDOnZOAqXAUS+NQIfzg0egRlV8GZyi&#10;fojEqR1H5aGkCWGTQZGZFlDYvXBqpcTmfQP5n7bEb0MrlTy8TJQEUDKQPPSlF/OxtHRRJFeLLjBa&#10;adJMkHJqIAIIrojmMfyDUrxSKQ/5EbhGE05VfeFnJpQnlUZXZKLQaYrl2k2anmRpi8RM9FcQPKq2&#10;DfYSh53w5Z5UM29Wdcmm6lg9rCkBajSZhICDRZhJwEdyhvD9RWIOxNBXv9BTG2uqjtCxmVIGMaQi&#10;gOlhCyjx+BJWagIsW6yM+pvVOzmABTlUDtzdhpvFi6g85O6Mg5h6HGZZXaa0JkWJk9LkPpo5IKCz&#10;NCDO9TurIcu12ytFhLAHyz2jA2SLV28H40A0+FLbk5I2JgmmCzYlThgRT4CJ7ms9PoxCgUaH2EJD&#10;NeFHgd3/AU1EKhORJk1GNIlBFQNSlAeaDAQglq3eWg4xr9kGKZZxdIHnBLj0JcQUnmIILpVHfZdt&#10;2LV49dYPV2xCnwz8To+0ZNU24HLsxEt+/qtfj588bfacmxbec9/UaReOGzduSvBv+vTpF1100axZ&#10;s/5PwqXRZJF8uAQlqfoerifb0RS0FcGltiQxfLiUU4Ip/ya4RIzCWFxPiKqGFuliMBlmKFuRxFgw&#10;pahLnsGCxiiVltKXepktbhMCShZQ1BenxasLVQX7fjkH5zQpngAHHx5ZyqM/aV/KbE22WlsA7/Kh&#10;bH3IPax7TyjVXRnLR3KtyQb3MzDrd2avmbto+fp8vP67SRe+/Mszn9xZ/XWoobcy1Sy4dD99m+2O&#10;ZD+76uaPzhjy5LmjXthZ+1Vddp9LC95F2ynDaYeq0E+40J5oPhDJf37hFYt++qt7nn0pGcv3VURc&#10;KljtVHAJn8WCX7jBcJ+5zO4pi3Y/+NyqoZPuvPDqF8qj3yxd33nN3BW33rO6LvdVXW5Pdaa1gjOW&#10;aHM/WpPqi6Q7o9m2aIF3dvdo8bJI24PPvL90c0VdvqMu3xbssAoutU/gtsokJkPJqXNT8uBSs+KI&#10;sLmk+ath8pqhyTFl8E0mKIHu5BEnhTPdNYn2TPNBQHlrWapj33eV0ZZE095468GX3gsPG/f6xVdu&#10;fPyFRKbt3yL5PbXZlt2J1opEfbbNPeQy23n4mbe2jLzk4dXlvbXZ7tr8F2MvfvyFd0Ohxq8jTfur&#10;U22czJ11TeNnLJx59UuXzVk08dIHxs98cOyMZ26+a0O08fd19Z817v/9nY9/PGHmY6t3dEOWeMKN&#10;3937zPJHFq3M9XzhHpCZaY7km0Npdxuai4QJi7dEV8hfLLWOsloH6o8RXXlSq5Pfl3OiADszDIcG&#10;evULD+efC1hNyq8h1JG0ogdBgEnoJj6TIDY5TUplCo7OIaMMPHRHVDWub6MA9dxdbAx1tCQYym8x&#10;KrUxiWFSKv3sOBKAqqRKLyUxAU8mHy6RbOMbSp0Tzg+GKE29EK00mQdbHVUF1ARbcqq7XkSqNCke&#10;Px7ePRgOdNMrqy5+cqriKko8qqo7A+GxSAwy2EA4LY9vE5lr24tBDGhLsJwEYBCDgWiliYSqMgF1&#10;0Tx90UVsfVIpVX+k9yAh04+ESybDHChJmAx+Roi+QJuRpTYahY9gnNFkkWg9qWA7U3ltBuxTct/v&#10;i7Eo6RjkJPPxXzOnlIcA8hBDKsVTVemLAFrhYC1P/LXyB86Sx5+D+MHubosyTbAvbFrJAh38Wg+l&#10;DG122panBFySB3GxgYZAGPC0saSWtDuCZ6QzIhT4yZodlGib++TlCXApCsTw4dLKIrgMuvf/Hg8l&#10;NCkDp/IHrX8bXCLZ4kJP4GM5kiHQDOzjKiJLfc5STQPblmW6LU4JX2rbEnGWfLj84NP1lCvXl4ya&#10;ePF5F4z41W/OnnPTvEcefXzS5KnDhw+fMWPGJZdccvnll18b/CuGyx/QSeFSGCrpUhgsHyVFlryW&#10;+pABNi8qAHcquPSB0pcPl3Dk7khDEVkiMp9UjAI4MhA2V7OqTEBN8lAlwE0mQExFIvVixYIe5Bks&#10;ljT+TpSWYF9KJUOR/CEJ+yScatVAJpqM87RkWhfzy6m5UZosEpEfj+J9yeNIaODzlyb5bf1mYVbY&#10;gNxmFYRXm+itTXRCGDXJhkLb0Uj68D2PLL9x/geh9GfJ5qMzr37lH3929wfL2mpy+8p5H4Heku28&#10;DUWzHbGGz+Ys+OT8sc9deePaeNN/L493lEdydYm22nj/Bl5NuhO4rAbvmvcWun576fWv/Kd/vP75&#10;1xPwUHm4CdISutn8BXCScA2YY9nOth/YUd1x7a1vnzv+9rueWrIzcuDVj+K/ueD+UZOf3VZxLNrw&#10;TVmstSLZ5D7xmW6PZHtCyS4mGUo1w46ctFTzoZff3jpk3A1PvrI8xNAJd+/efTZ0AC51Jn1xrtzp&#10;8uBSwlMVa95ekdpalqAJW/OUWD4HxLrCouh+thEGjeZ6gfhE/d54YU+yYV9prTvtkUJfrvubmxcu&#10;nzpz8exbS557PZVu+31txn2VuzzVWptvKYunyiKJfPfhR15ddcGMezfVHazO9ZTGDg2deM+akt7q&#10;7GeV6Z6qREc4tzfbcfSV93fd+eCyq295ff79n9724MoJF790+/3b4i3fJ9q+eWVxybCpt7/4XlWy&#10;9Y/Rls+q8t3Rlu+ee3fLvc99GGrYE3YP0wHUoHm3rSh6Y3mgpCquYmkMYtzXHbSO4glWTUeiAe0V&#10;ybUOll2KZKakr3lM7rQHVzLXPFWbA7ylJkQqzUcQYLJpuzMf9BKonUpCN0VqShh4aMKgpDuGclLV&#10;ZNQXCqTKlJCcyiYpBpEBwNUOpYkA7WsSgAFWKhIJQwlQdUAOsyRwilIAhKFdQF4U+alCYLIzwa/p&#10;wE9UpYGz5GAIv15HVfFbTqo0yYlhtvvvaMCssB3CE1zq7uVQgJKQATEcNn0JwE8AnubeI9h6+TCU&#10;mfI4fg18LlN5lESGDoTg6gTvhxCMi0H0IkAGwtBkNA0zcJpwkkdNlKcSkYQhnylNwKVa/6p0ljDo&#10;BS1t3x2BrowshWjCR+AShjMJKyViTESeVAZ89PX9fk6GkILNSJoIdj8yXh2BF/urhCmVJqmOVMWU&#10;kjyU1TG3MPGeqRUHm0UQGgMS4EhWhNLgl8d/AC4Rxu6BXx4fDJe6ga5UMOWGXTUCO90EZ7HGgLFE&#10;lgEIHodLXz5cgqcIgzzwoi+RJVgJIEqgIbyoDchg8/Jvg0s4klJ0aFuPgafCF2RJuW6H25I8qTjG&#10;ZRtK9WlLjyx3g5UiS7rDpoAmcFm0c6n742s2lU2YfvmQ4aPOOm/ootffun3BnWPGjp8wYcKsWbMu&#10;vPDC6dOnX3HFFddcc81VV111Alz60GZYKRHjY+VgiRelU8ElBq8iHl4//Y8BilITF5OgCnY0uGQa&#10;2r9kAj5c4jGVhuvLoo3QJMaPgUsho6iRkiqy0cEvSsLEeWpSFWFTsmJx9cvzw9KIJg2HX6gnFcVr&#10;GkT6HZF6CQ0p1VdV/hq1Xiqb/CZFSrbo4lcXyU/iS04t/4gFElH1YppC2cb+nct0F6sF74D51mPP&#10;LdoydOT9T79YmWn5OtbU++DTq/8//3TrS2/m6/LHytPN1amOcMbdFidnounY1fPe/enZdy96r6Uu&#10;93vgsjLpvgNem+h23+DJ9kbzn9Vm9u6obaxK9oKA18z74P/+hzmL3smDWZVRWM3R26ng0n2EMWA7&#10;3pQrUvm5d703ddZrT7xaXlE4sC3WPmnWc78Z+thdD22N1f9baXRvRaK9JtvmfkOIY8x2RtIAk1ux&#10;OMZcx2fvr6i69Lqnh4y9ZdmmeG1mP8HukUkOLvv50jsnbjKcYXABdCiCS30GVHCpb0Gh43DpEMSt&#10;1pxGAZM7FcGHWTljIG9wvA40EUa65XBt7ui0K16Ze/vOa2/Z/PxbkVjTl0ysMtGUaP0s2XIw3tSd&#10;7diX6zx233OrTx97V1XDn9NdXz3/Tumky56qzX1fkz1UkeisTvWFsweTLYcybd809fxHvvN/lse+&#10;uv3B9WcMuXfllgO1hSMbylsnznrg1gcWhwrfZ7p+W87cmjojzV/f/dRHixZvbtr/tXvUZSb4zbqs&#10;gySBlG/I5sxQBX10ZvAgu7TMIwkZJcWYyEOpnBiK8fsSoF7mUUcML9idZLdanwiXTIMAmyfEJlDz&#10;JeaT4DbzaCD64tExYtAdAykYv9KqCUNVAkSBVEWHyqwwPIM3UPEQgwFiYltOgpGaTMIjCcCiNK6i&#10;FFAKqkRO2MRkWsjTj5jqZX0Vo2pw3vrxUU6DKnkUzzlH8hMA3u2qSfIq0IQ0tAKUCpGKvniUgZJ5&#10;6oUjRpltAtjCRzkplUTTpomj0LHQV2EaVDEWjwbn91tVVV8zBoswSlKhZN796I7kw6XOiX9mBosk&#10;wRuC28GF1eCqneUxnyzhMwyq2DAfpUlYOVh+jHDTpFby+E7RoaQb3AQwE2hSP1kOXFaFGZoptQae&#10;43CpbAiPL3nIBvyxBvG3wyKFgVjytA8FC1ZEWand5yZPBZfuU5is4PDGwMc0B8OleoGVZOOq27w7&#10;RKkv9EAjEjgIzIGGwebiccF/uiFOLx8uqVqMJZGML2FEGZAihnYxg9a/DS7BSmiSUjgIFwou4UVK&#10;bDx0kSH6NMkj0V1fEpctsgweZuSeoI4wkH6hp2jn8sPgsUTA5aQZV/7LL8+47Mpr3v/402uvmz1u&#10;/ETdDb/00ktnzZoFXF555ZUOLreWJYRuYkowEY6kilO2yNJkNFkkLgWTwFFwCTgKqsAm8aViMLiA&#10;aAJGLcbJA0chpmRkifwYHyh9MdxfFYMiq4rqjs/E407JUA8ZESKalAekACxEb/ydqNXiKZWHtKI9&#10;5aQJmy4KoJVs6iURgJNS1GKyjvqDNGlo/MRjaGISrTiRMEhSF5ysjr6fVZYuGKxb6ksAtpbqQCzz&#10;zWBlXbKnLtVZEc3Vdx7aVdkycdr9vzj9juVreuMNh+Mt7S+/u+OsoU/ecOum6vQXpYmGnXUNsGNV&#10;pAVaqkofBPJOG3L/R6v2VSS/qoZT823R+j2V8e5Yw+GyaO9Lb1UtfHTp1MsePHv03EUfRG66c+P/&#10;+78uWLL2qEiLQcVnmi1TAsV8Oe4kINO8obxm2KS7nnk1nen4S6L7q1DbwTseXfcPP7998er2eOOf&#10;gctE8+G6vHteI3AJn0Vz3ZwT3tljDX3Ne3733Btbzzj/xktnv7yrtivW8FlppLUq6TBUb/puB9cD&#10;Gu/8OC4U4wKUKplSRfBdMbFmsgEuhxe7gUttssIK2HjihV5a4Uj9nDfnWWWwp9vtfoMxv2/dru4z&#10;hi5c9E779Cve+3B1Q23ucGWiLdN6NNLw/baarpvuXnTJNQ8s+qD8tSXZnw97YFnJl1W5z66a9/r8&#10;B5Ylmn8PVrr92nhvOH8kUr+3Lruvvvt3dbmvn1xUdv/TJb86/66dtd+UJffefN97l97wUrTxj+GG&#10;byuze2LtfbG2vUu21F80++Gd0dZU5wH3gcus23yKZBzJ6TwIp6gibDwyEAYYBEUpjKo7UScCoi+1&#10;6prENvkxZLNUXKgKwOnHyClpLfc5QBhBFySqE95xFJI8RVKkZJEKtlRFfpPvL0orlKS7gaac9FKp&#10;Kq25tv0YJvy04ldMtnUfziCP+2QhAqo4TBN+hCHw4iQgoZhsBZiIIZhTp9NFL1WFR+QnhiZszipN&#10;CsMvj/uDCuZAR21eNnYfIqcyEIxh6sepAARlEKBUlKQVIJ5KiiePIo0sEVWcmh6pEIac2HQ0KQMG&#10;TTpYAvDoMDF0XJoSVWWTCDAl+J9G8BFJ5MMlXUzKI8MXThPkV1qVBKcw4DbgTPDnY6LvFIMieUzE&#10;qBUK9P1Ft9qRuiO6KLNIUZSpfcpIqg2gBDQhS8Gl8iMSngijx+GSqjzu06LBB654y9WSpyUSTgAH&#10;gcLy4OlClPyHRFVy0teBo0eTiDOD+pmyNkMYqgi7jsogxFy3owqSC5DRsaA2xYSAsBoG4EiAsBJ2&#10;1HdxjC8FlxgEYBMDOJKBVPRVQggSlERUZQRpTSd80Uf5N+xy3xM3CUbFl/IYKcKFCI9udkuiTwEl&#10;hqBTVYLphVMdTcAlpcElTLl8Y8nS9Ttlv7d0veDyo6Ub0fufrHv7w1V4ps289h9/8i9TLrz4uhtu&#10;Ovuc80aNHiuynDFjxuWXXz5r1qzLLrvMfVt8W3kSfNRWJaUIEkN8iQHAGVmiIqY0CRlNhpU+OPpw&#10;qW1LOf9/DZdcpibfz3CUojdVmcbxmQSyYEWa6GKiqlYRGCUD+QGSwhBpzaPh1F29LJsvPDQpuYl4&#10;Spz8WVKarInFWAnNTzkYLrVys+KyPBf5iadkcaJVnhMXaZDCMWIksyeS5c26M9O8/+Pl1Rde8tTZ&#10;5z1cE/lTTaon0dYGXI6b+vb0SxfHG/9UmWurzfZF84cj6QPJxmPg5szZ7/8/P7vt07UHymNfAJeR&#10;hm63YVl/tDyx954nl54z7K5//OVV19769t2Pr59y2aKrb9r49z95+KPlRx3LRuCzNu3/aW7uQDyy&#10;hNVcU9JNtTLVPGHm/WeOWHjHY2vfWF7+yqc7b7jz41+ee/e7SwrLN7elWn+3s7alNtsNVtZm3O1m&#10;t1mYB3D7ajJd63Zl5979zi/OufHTdS3J5i9LQh0cQijXVTsAPTqf2N6Z6ZcPl9q81Ky4pPGIMqly&#10;9gBK2LGh48u6ZFc025drPez2dwOUpIsPl7AmZJls2JduOfb8G3Xnjnrs3U/3zLj63e21h8riexq6&#10;v43mPr/7iY2nD73h4qufeOHNXZNmPnnjwg3/fN6jH236esWuzmGT71+1rTOc+6Iu0xNp6IUpw/XH&#10;yuMdyZZDq7ZH731q2YrNnXc8vPn625ZkO/7yycbkeeNvf3d5rr73L7WFz0oTHbneLzdUNI2a8eCD&#10;L6zNdn9XW+j24ZJLiKPmIuGagZlEdc4Z/H6SPlEqdJZhROjOVXB14aEvTSb6cgb0mipSUnLJ8lgS&#10;bJfHi7GOyM12EFwi5iwsE9JhG//JXyScJouUdAaK/KeKL8ppo58KLvkfCKKJUq0m9aJkApTEUBUM&#10;OcrxyBJBVGqiFDyZUwZObFNm4NlD2VbQ1nUhhu5CH06jqjqlhGlEbFpxcs4Vo1Yy4MFQPH6qvoJ3&#10;GNeRVqWlCnRCpRjymKiaFG8cSYkYjjBxKtL0iFSwpmGtEn4zFMysGJowbBJyHvLt+5SEMBlWNf0Y&#10;uNRYdNRMTAxnApigNLKlCl0An9AQhsOmBNSEfdiGhoxIfJK/hQFeREQSMxgujSwtg0QS+Snpi+gY&#10;lCeHS6WlJKGmRLAo02RwGUq5JYnlydZE8AA+Y2XUF3EMMQ0uYUdxJBmMLFFZTZrS/BoCuDSsJBta&#10;v7MaBZuO/XexJeASIBP8GVyKL0HJHcGv8gS9XIBKYoLtTPcxP6ZttCq4JJUZJ+o4XAZMWatsgkgT&#10;ZClkxCaJbIhQUIi9fkfItHZb7ZqtNau3VDsNfGVHMKp4UaZJe5aUS9a5DUuDy0/WbEPayNTnLAHK&#10;T1duhS+By9Ubdz/4xEu//PVZ5w4dfs6QYZAlmhj8Ko/+gZiQ5RVXXOFuiwOR2p6UIeHfXpFCPlki&#10;o8kiCRklf8MSGwnaiuCSqrjKh8tTQeSp/EVMaSLtjxGXMhe0oNON/qPhskhKIqSj1B+JnEI6efxs&#10;avX7SoosksWQzZdgUXxjEkdisNAqofwWj+hiUpWSVt8vabVmocJQ1VukA6TI9gBDsXxPrm1PqnHv&#10;vQ9/NOXCxy+Z9Xah5S+lobZQfdNrH1RMnvHx+Knv1mV/V5Ftrcntq4odiKQ+e/Kl9a99HL/ylrX/&#10;9bQHPl61F7gE2hLNB+qyB3aF+xY8+vFpQ6++fv4Hb34SDee/L4t/Me2KV6Zfvvg//9OD7yw+AHgF&#10;XxV33+Zxspl7cCmqc5iY6c61f76lvOX621//5dBrh06eP2zq7cMn3z1rzms3Lvh09PQHnn59W7Bp&#10;t6c82lqd7IzV76uMt4dyPbWZrlTr4cdfXnnmiLlX3PB2qvl/ViZ6qtM9FYm2inhzjchy4EOfiJNz&#10;4vk5AS7FwdAS8fxlQZY+OXEx1yY6123N3vXA25+srM63fhHP7w02KTtp9eHS7Vlme9yHLxuP3XDb&#10;8kmXvLFy0xeTZy2qznyb6/pDuunb2+754PyJd10z//W1u5rb9v3Pl96vvmDa06eNePqWR2ueeD00&#10;45o3KuPfpZu+BqMrU41Vmd7qzKFo/aF3V2y9fsHDJZGeivjX069c9OanqdLoZ7PmLrrhzsXRhn8v&#10;i39Wld3fcugP4Oao6Q+cOeruTRV7wc2afM8AXLZEMu7/IVwtsJ2YSVTnUO9EuFQVEa8uSFfa/xpc&#10;Ine2B/6bxGvB1T44xtNxuNTSLiCAxuAzAZlAzfhPTXKarLVIHIJOAqn8eF9+vO+nLx6bBqXG9eEy&#10;27pPWEkAHpOmJ7ikSh6mgURXwiPYxRd+nJSyTWLHTECTJnUhj/zqhcRAlIIwxZhNfrXqPKsXBkko&#10;iVGJX6+IZLBrA9Fd25lUicf24zWcRBMj0gVbScxfEc37TobWlBiFqp8QqVXSdUJaJqBpyEMTNn1J&#10;4sf7eXy4NEWz/VgpKbOlPanII1YT5xntUeLU7qAoU+xoBsNhmMyvVCblpEl+GQSrVTZObMai1Ics&#10;B8Ol4tVRXTQ9bJNm65wJtzDxB6s1jssVPIDzAmZwP94IDsKFPlwWQaSptCppN8rlcRgaYcHtJ0uy&#10;YYNxa7dXBvuOxz8fCRSuC25AC/4MLrU9STlYxBAZtLokItQiuESgoY+wgY4n0Qc3tQ/KUZvoTkfZ&#10;zIq5gYmiRoQTG5o0+XCpfUqjSbsVLjCVcC5dXwJffrp2pw+XS9bt+HDFJv1Oz4p1u5au3q79S2nt&#10;5vInX3jzZ6edPnTEaHTe+UPHjpswbtw48eWFF14IXF4U/HPPuRRZiiNBN90cR/oFSDGlyWiySEaW&#10;AkdKIaYZksGlbEpBpyEdo5t8oPT1t8KlT2m+X4MqgBIbj81EsmCFnTQPVf42kP42RIfyC/JY8Mwp&#10;P5nVqqrY0WLUasJDJMKWITGikmtNNeFUE4srYWSW37qoly+txxZpMlTiD77ICERME7gTyejTY225&#10;1sNXXv/U2efPe+bF2mj6z3Xp/TW55sWrMhOmfTR01CvAZV1jd6j+cCT/5ZRLHjh/9PzLZr83dsb7&#10;/89PHnj9w5aK+Jfh/IF404Ga9IE7HvnkgqkLbrznne01e2pzR9Od39cVPp9z14dnjnj4n854ZM32&#10;73y4dJuCdlweXMIlYrtwuieUPJhqPhopHNxS2VUe+2pb5ZF4/fd16S8iuX9/5YPQuIvvrU4eYPTK&#10;eGdFrCPgywOhbG+24+jaXYmb7nntZ2dd+e6yevcUyXxfVapjV7gQyrnnwDOiPwGdNO/8nACX0CRw&#10;ibiG+ZPh705VAuIFeLGrtfe7W+98e9KFd8269uFwan+y/mDwCctuuvtwiRL1e1E4e3jiRS9df+ua&#10;1z9on71geaThD+XxQ9fe9PLFVzy9eGM21fFdtOloWbQ70fr72x7bMHzmq2dPfvkXQxau2nY00/qX&#10;utQhFtdoU2em69jGypbHX15+z1OvZDr2xVs+h+Ynz3pmS9Xe0tihUdMfXrqxL5z/92zXn7bWNT68&#10;aMnwqQtHT3v26nlLwoU/h+q/2p1wH1QN55oEl6IZ4RESyblr5kS45Ig4M9jBZeM4TL0odTELK6Uf&#10;A5fuVIv1g8tAl7pNQNIoEgs5S7UWft/WzCEz8RyGDsR3mgcRb/L9GkWEp14SHpMf7yuYHqjk+p4K&#10;LqkKWxVj0hAYlNZKTl5roaEDnYCrJGGWnNjwnO32ZVr6cm17Kelookor8YrRSROiiX4wqBIp0lJ+&#10;DE4ykQqgSQG0KqFi1GpSvGVTQjya6g+LMGWzeCWELMEFDJzmR7yV2YFg+FKYEiI5rYqsL4aySXhM&#10;PlyCdBJ/L34eTpExK7ZJI0rCO3WH22BBDH9HEFaD5PAQyYjYYkGEx0Qkfvpiq9UkECTAgJVs+DUi&#10;Vdk4OZZT7VwKUgnWcJqGTdJEElQTdx/K0psn4k8JroLPWO/AQdu29OFSd73hSFGmSb8PadJXfIBL&#10;/544SXZWJ4DLYDPS7TVCe4yIDbRBYFSL4JKSYHGkgFJVbIUpAxwJRPpwKT+MiBOPJ7f9KQkrA7I8&#10;4fmXwkr6IsgSm+mt31mrG+UEQIcApS+DS4ASsuRYMMSRSJRpkp8SxCyCSwm4XLZmh37yUd/moVy3&#10;peLhpxadfuY5Z503dMjwUaPHjBsxcvSYMWMmTJgAX06bNg3EnBz8O+Eh6v5WpW1hIjlZDsFNtUr4&#10;8WiZ9MERw+TDJS+eyY9B8BNURzC86EMkiFkWfKdHpflNVFmzke9EemS6RJXu/bYHjga1jC6ko6oD&#10;KWqyAKEeTVZlGdPWIAZVljQxIiUeE9ymeAIsoZIQiUFJjJyEKQMepZWtKjbC0FLKmspSpHHl9EHH&#10;kuCkNCmAvsiP9/0nSJQ2aLGnyntB8J7Ylm48XB05PGL0/T/7+c2vv5eK53+7O9ycaO7ZUFo/fsaz&#10;p531yNbK3+f2fLO5quvCq1+8YMLjcxdsvm7eprl3lPzsNw/d/fCuRMu3kebeWPNnT79aMWz8o3c9&#10;viLccKgy4W7d1sJeDV8+/lLdeaMW/dMvH1m24Uhl8ENKAjttCmIzK1hN4HKiOmvi7mlEyYZ98YaD&#10;kfyBimhPbbq3OtndvOcPr7xXdtrZ1y9f1xjNHSUseHh7ZyTV526O5/YsePSTv//5ldfN+7g6/k0o&#10;e6Qu31WZaq3JdpTHmmozA9QYXAB23ox+nIJHozMr3QFnnvyx8L6woypeUsO7aldFpJn/TLOiVEZb&#10;kvkvZ1352j2PLB86/p57HisPZf6caD5YFkmRMwqLNLrf765Jc8IPN3b/vrn3j9vLeydMefvuB2vv&#10;faTu7od2xwp/uXLumyOn3rOlsjfUeAiIr8vuc19+b+hdsjl791OVY2Z+fPqwh1bvOFyb/n37/v9R&#10;k+pbvLLsnkfeunH+C5+srCt0f5VqP5bu+u2CR5ZfdfMbjZ3/vn5X4/kTF36yvnd36M8vvZ24dt67&#10;5427a+bs988Z+/S9z5TX9/6lOt3DxRnNBN+sdw8ldQwnQuKqEM9hM3/sk0oBCiZMp5HzhgdhmEfB&#10;2DLU3aRghdGFWREJaVHVK0IX9cIO5uN2iVjFWfixMWCIABG6lQ10ywTPmCSYGYrVBsuOTrRHVcFk&#10;sF4YRn7E0KQAgaCcijQpD2ioJj8GG7+okWqRn9JEEzEKzpz4vW9jO4M2Dh9DICU/MbZzKQMpXvLh&#10;TOeQE4hNSRdEgGLwqBUbj7pQxSZMAbwcvI2oyfwKoy9Vf0QiGZEqrUi9EK2E2dAm9VVHwALUMA8l&#10;+UV15ETKKZFQ00OKJ4BI82Pjl6GfmjSRVqNgCCt1O1ulY7usu/zoiBSvaTg700prLHgWpmPQTKse&#10;ckkvoA10E1aCjxhQmhjOSE6ISTzBpqKYk4qc4kJskiiz/DoEzYEY+YOnDjm+rAy5z18Ge5aOL62j&#10;gqn+f4n7q2jLjmtNF90P9+U+1Tmt6tatjSYxKwUpZmZmZkZbFlhkgS2GFCQrlazkXMzMkLCSUSxL&#10;lrddu7yhaleds+8X41urZ+RcK2W56pxzs/0tWo8evfeIMeZcM74cY4ItSjQ5Ap01xW1xjtS/Sv5y&#10;3R+91FfsaOxfbH8JDW29AClE5jfHsfVQsKymg4DF5c0OVTSkz/GQyystL7wgpl91DtiBHAGXECEA&#10;B7rx+iwy0kJ+OQiKleGkO295vVAoSlJEjsRGGU3uJO+wMwWl5FfqzFlaSxEW4AVLa2ojqqX74Dv/&#10;LCRdnAju9LKrACpZ0h2TMgMuEUPJnrs8NOnDRVNmLcEAK6d8uJh20gcLkT/P8+G88ieefvknu+09&#10;7pAj9tv/4KOPOv7ww484+shjjjri6GOPPu7Yo485+cSTTj/1tDNOO730F3oSJo684TIkPjJaciFT&#10;J/HQm0z23XCZK49BQXXO6JXLVPZ7wKXUaEDuD9EdEy4DH9mKaPW4khgqEU93giNdT/E3MHw3XMhD&#10;Il1ID62kaBEqYPMXRQCJBDiLoxqRwqjSJsU/RbdeZDda/MhIPa5EGcDfszJrtH+Hdg2XvCYWHxZe&#10;3z/0uxdfqTxo3L177XfPG+8Ntvb+55r2DT1D24GYE895bP/Dn1hU/d+Wtmw+55pnzrnqlUefa/3p&#10;U50XXPXhhwv/808OeODGO+fVdn+x7qv//NYHtSec+cy9PytvW/GP7UNftvR/XN+9pr53fUXrp6ed&#10;9+qp50zdbb8n5y77vVRHC7d9D7hk8Rvq2tfWtq2paATySOGI1le3r+nf+M1zry/Z++DrZ360rrXv&#10;m4aOTekHJzs2tXRvGtj49WtTy/c67Pq/3fvm1yetXrHh/2QxNV1ryppXVrWvqe1cV9GSvgWd8ybQ&#10;xHnz4RjWCFyyQhYmE/MI8mLHRC09H9e2sjWurWnr71rxaXXjpxdf+vrED/tOOu+Z/cc/vbzxXyo7&#10;NjQNpM9OchIae9d1rNreu/ZrIHj24hWTPux86c2mAw977qU3tjz8eNucxb9/8PHyg4+5a/qCoe61&#10;/1jds7G2ZxtwDI92DG1bULv+sBOfPPSEly+6/p3DT3n4rCuevPD6X1x20+MPP/H2sqpVfSt/17vq&#10;d1Xt69vXfrWsddsF17/43Bu1rX3f1nd+cuqljx1/7lP7j3/o0GN/esdDs341oX3yvO1HnfrchFkb&#10;6np/W9O5Lr37rXNdQ/v6Ai4TZglGQVcgTgkL7nhSFcLDieLs2erB4MTioYIBBuO3CB4NxXR4dBLG&#10;055HRCddFkCdgMsibAdcpr2/+BZxoMQ15+snhXZXIoYAKgNz2Bi02JFuDCcBGcOQdsRgGxnCj+RC&#10;GdF3WBKprezmfoyQiRYJsoR1ELYEhp9j51RwHhwVm7AJYBTRxa+HNmQw6YhzCBJh4LE4Bk5TiDTY&#10;ITzYxIeHUXLxRBGUT1FiRy7dXCY6XYhgUmJe6a27+GQSKbT54o0PMeRTxWcLNvxXX/wWDl2cGHhM&#10;BC5jJYh04i0OTQKCohsGfImRCLKY11K2GsIckQgjOBJWg/xSbgGXDOmU1RToBsDBWPiJCeUxYt9o&#10;UU2yJIYKRsqmIRdmPBwpXNY0wYt/Gi5xyqz4sVknLefBP23+ZhF/vCIBRpAlRIgd3WBKKiyvbseg&#10;C1CClYImLVq4vBHnoopmkDTES5ZfOe6nxZcUFy9lPkgOnsP4PnDJqIBYRCaRKK1ifDdcCpSkUyef&#10;IodLBTIikBFnyRDK4dKb4DIl0hAfR5NliKH0gZ7Zy0JwJEyJUQKXE6cvoIue//WEvfc5ELg89LCj&#10;Di90xOFHHn7o+CPHH3XcMccKl6j0ymW6wT0CjiG6QB5GjIbkTgBONPxuuJTJVB6DIsspmE4o/JNw&#10;qdKGvfPFS1FS0R0TLlEOcEhnkCUeaU/R5elOMLZhGHosguzSsjUWfxvDIkAPibRRBD9IR5cWf0zE&#10;UKzB4tbBoIvBH2HgoNsnmxx/n3jw48Qu6WKE9JCI2GuNpHju30m7gMt0lzP9d381O1nvqt/ecMtb&#10;x5/41N77PfjahNWdA//a3PtFa+/WgfV/uPGeSX+3512vT9x2w/0TDz/lwWdea6to+R/HnfnSh4t+&#10;98GCr3+wzx0XXz25tuvrrnVfX3bLs0ef+viiyt+3Dv6xpntzZeum2q4NTf3bn351ySHH/Pzlt7f9&#10;eO/HJs74OK4FxhXB74bLdPGynTWvq25ZDVnCmunjMr2bVmz53cNPzjjoiNsXLN/W0vs1WNnUldQ1&#10;uK2yZe0Vt/76P/7o8kOPf7Kq9V86VvzDsvqVVW0by5rWVrSubejeVNeV3j3JGWM/2NV5czG0Li/F&#10;tyd44iWypWdLc/d2VsVews60etPvX32r9oKLXmno+u2F173yw30efHv6ZgCxvie9d7ABhOrb3Lfu&#10;29mL+x54bPI+4y7fbd/L99j/5n0OeurJ51Zed+vid6dtHXf0QxNnrWrq/31j/1d1fZtqOtfXdmxk&#10;kX0bfjunbO0BR/30vsfq63v+S1nLl+/Nbp06v6W6bf3AWnh6y/Lq1Y0d26s71vVs+uadOa2nXvLE&#10;3LLNzT2/6VnzzcKGjY++uPjNKb1t/f/83JvlSxs/mzhnaLeDb6vt/uelTVtq06XKIb+XNMFl2n13&#10;wCW2/MR54PkZys+PMT57ER4O1jCfujix0xkotp+CC4dh1BRFEZyOIh+OfBRio0Ujzh1wiYqVDwEK&#10;BPBMJpgYqjF1AN+uRArHiOFR0wJ24dSvTWX81MRAHJH+iAyZAhSGLS/SJVGyZBQP+Jj7DVN4Ai5F&#10;K55mHi9dcbN3zTYRrSQAA+E0snv1FsjJ778MGRwgRWsitlOQFRUQKXgQNmEmWsQ6JDLERMSUzBJz&#10;WdxcDAP068QwJsSDSxiVWQkBxIfs+gdIjKu1jvKJwVPFa4oaCL4pviOCl/REPHhAlrKGLmMU6QZT&#10;BJYCyDr60v1xMAs+Q42d6UotMzI1ay5eSIclOAZckoJHVgPv6CrtGApFjFipwLhQSXyIRFoC6jOy&#10;dCJsnEgnjFhcgExvu4Qp/amePwmXFmGIChjDYZ3DF0RUbH8oyHL4guUIIOa3wpdWtnoJswKQqGxd&#10;AtItb5y3uJbuorIm4LKhYyUpy+vTZ88pSB24cO6yOggP8PBW6uLi170/Kt43CR1+T7gkBps6fy5c&#10;ki5cuhI/LV7U3AGXGGIljAg40uIUMXOJkoQZicwiBQGOQZbYo8XQlDnLP5xXHpo2a+mMuWUz51fA&#10;lzlcYiAQ8+XXJwGX++0/Drg8YP9xhx165KE04w4DLk88/oRTTz5lDLgE7GS7wMoQkIfyYMNo5b/v&#10;A5fQWCiPQTy0PMDEWFA6pP2TcIkfDy14UeIP2R0Nl6Kb3Ca0yXb5kB5lJHKIFpu/CmxToo7Mh53L&#10;LGIs5d6JQaS2Q4hIW+PD0EbEszPR4iHRfZftEIMuoiYeFDZDGLl0fod/J+0aLnkZbe4d6ln9SUv3&#10;56ef/fjFl7xzyOFPnn7O6zfePunZlxfCLk09nz//RsMeB913870Vp5z/q2df7VhW/8efPVNz4z2z&#10;azv+9bnXO44789nDjn2iqu3r5c2bxp9y+833zmzp/beypi/KWtfXdH3SsvKrd2c1XXDNL297YM77&#10;0z/70Z4PT5/9GQvgEQcreUy/H1wODxHsIWC3r/y4ZfCTcy9/4ogT7m9o//vGrs/rgCS4s2vTinVf&#10;Tphae+LZv9jjwAcee66nZ82/NXR9U9+5vaH7N029v6lu31bXuamqLbEROwF7TH7eMEJMGrO7ANbJ&#10;o8mfAHPVt29s699a2z7QM7R9ccWKsy94/LgTnuhY+YfXprTsN/6x2x5c2jH0980DCbwaejd1r/l2&#10;6rzOi6976sAjrzn3sidffrv150/WHnLUy9feuuyqm+dfeOX7d/9sflv/P1a1fto19NuajqH0ZfU9&#10;m9tXfd624usrb33t+LN+WdvxP1pWfNPQ90Xvum+71nzRNvgxR8oaBoZ+C1XX92zs2/Ltw89Pv/TW&#10;l5r7/6Gh87Pmvq2ta36z6uP/MXv52tsfenvW0u7+TX+88+dT+e9BXfcfqzq213StZmeta11TB23z&#10;DOnbCS6hKFq4B0rDCBUnbYfwiI+2eDBosRWnVL8yjBMeHkQRg7F9FHTCWFajjVUVnh1w6b6ODQcY&#10;Q8uyMRB8Rkt3V2IKDR5E7Dh8iyBsZ4f2CLAaXf5+tRk1MmQR4dJSVjaeOiWlwo8zlMNlUJrMFMCH&#10;LeoxFDFK3kIEdP8puESRgs0pxSBej3Nha4hThtHiD1GEAFoeHbuGhSEI5sF5KQN4NLFDhBGDMAzD&#10;QFTApiUl9+dyIuuoGCIL4SGXLvV5HWDqEE8nPDVtvPL3QlFgImQp5IFW2ECP9EkwRThk14+HsBK4&#10;RMCcYGdX4MOgFHYIpzSZOxHzhojZlRhltflcUY0h/LXFb39j44Esfasl7feBS4tYOWI4D2xk/Dn4&#10;KsrLo8BQbHY7yNJP9tBNVzGL7xuCLL0VTovt1UpoUuJcXN780htTHvz5c+mHIouvt0Tk8n9ISgl2&#10;gCACPxQ2RFiQ4p+GyxgqEDN9CVGwKfj43XApStJKln6mp9BOVy6xJUUEI9LF8FqmKoFLGVQ/9owF&#10;VcX7KYfJEjuXHoZoP8g0deYSsFLKzOFSviTghZfe2XOv/eHLAw86bNzBh6NDDj50/GFHnHDciSef&#10;eNJpp5wKWdKW3hYP5WSZiyEvcGJDdbSyoM8GlVOj/y1Qud+wMWC0+FARLOiVSKEQGycGXaZz0hLK&#10;NJgW/+ghayYALa448qzl2cyTOCTVjVYOdohnP38D4aTVHlORZaTVcieiWohRITWCowi2uXqMD1uC&#10;dFsVLnMZQ4B/um69QT+KISIjLA92z07o0LUOlGzpTb8Zg/BAaQATL68NXSvXf/z7D+a2HzDupgsv&#10;mvCjn9x7+NFPHnfKo8eedvvFVz80v2xwXvmWA454eNwxzz78RPusRX//3owt5131+uxln8yv/PSs&#10;y5/7qPLLw4772dyyzVXtnx9y/K3Hn/lU/7p/q+38trrzk7Lmj2cvX3PzAxOOO+uh9z5cOW/ZNz/Z&#10;577psz9hMV62FDG9Iii9uVSkM1gTD11asvzRxbYV2xfXrj746OvPuujZ+vbfAsHNPZvq2teCXD0r&#10;Pzv9/Ef+bs+b7vlpw/J6FvPfZi9Z/as3l/7qjcaZC4eqWj9u7Nle1jTAZlDd2lffmd7qms7SyLsG&#10;Q/mSaLHTOj297euL7weFgdaw/c/8qPPEU396/oWvdw/9fnnLx0ec/OyJ57w+sOl/LG/sJwYWXN6w&#10;9cKrnrvshudnLOzvGfqn1t5/vfLGGXuPe/aqm5c8+/LKY099bnn979oH/2F5/fqa9g08mjzne9d+&#10;1dDz2QOPTz/gyNuefaWhc/V/71j9RVP/1vruDXVd65v7tzR1b2QZ6T2m3WDoJxWd646/4J4nXy3v&#10;XP0vkDQPd8/mr9+YXnnZjU8ur1/bu/433eu/Oebsuy68/sXarm/qurY29a+BjBs616f3EvSsb+hl&#10;jxwGKdEHA+gpsQmQAnH6VPSE4A/hlJkwiAzhofVUl/gti98hbKbDH6JgSARx+89tw0gsEcVpwTUe&#10;KQIIowu6IQM4rr61nzAvMXSNwRkBITzEeNR0PTkOuTZtZTXr5GsAZD1RdBEVnM50DNS9ehthBVmm&#10;y4GgHkcqCQFM8pbwpPAzyp+zo7RQYPfIhUZsiuAPxjLFrn7SrZ/LahakS5j4mAeE5E7DLIjt1Cze&#10;/w+4HoONx446BHiYBrB+6uChJRIDP06PNEQ6zwFaj5FEun1rt2MQz4wYjIZMoXUuDFoZMeRieFJB&#10;M53814Kn1ggmglZCFaP894yWCqQTzzHSFb8EO1AJDiur6ZDGwE3TFTEyqNdEhULmwiY+whBdRhFF&#10;aK2mGM3fCjlaLgajJAaaDOVwWTJvrGT4wIvcWIOfFmc742+W3ZltCCpgKyx2PdphQYRx9VGOVN4i&#10;VxInBoeDDSG9O2Vex8CGoFLSOb1Q3aRZi0G6IBPJEuwD72C7EdRLIlj4AyJlysXF9xMJlzgLJZQM&#10;UUrCsabvnsSgy3QFg6bLlrMWV89ZWoth6216+RKxDDARWIQREbBIl1FaEZMAmVLpJ55ISFQnBOm9&#10;byRHTpq1dPLsZfhphcuJBU3ClKAkQKmkzBwuZ8wte3/aR7MXVP3yxbd++KM99tt/3BFHHnfwQYcd&#10;Mm48ZIlOPH743Za0p5688wd6comSil2KFqfXNZEXFGmNJCDI0nMa8jqlyv2GjYZLqkmrkiKtVxyl&#10;Q5TmGiFLY0J2GXI0l+mACNDGSmgFtRCeMZUTHk93Qa0kd1cyS+WQl/tLUpwRf8xLCnJUI5waVHZv&#10;jn0aT4iuMQ7Ruvti5IosjBB+IvmDT3v2CLHBZDAHgpO8BMiGyqtn79Cnt97z0hlnP/XDH91ywkmv&#10;zl7wRXvff23s+vzlt+e8Pa28ofd3ex9251/tducjTwy8/u6WE8967sFffNSx6p9/8dKiK255eVnD&#10;V1fc/ObPn/uoa80/XXbTq/scevuEaStmLln/63crL7rhhbMuf/bcq1485YJHlzd9WtH49UlnPjNl&#10;ZvoYuBcsaXcFlzt1i6PgiFgtB8VOTNuz9ov3Pmzc48DL7nzwg97V/9zS9znxLb2bB9f9duqHzUcc&#10;d9/+hz3yy5eH7nh4+XlXvTzu6Ft+vPelf/3jK//j35379EuL6zq2lTen911Vt/XUdaT/dXhWPdWh&#10;WIPCdp3JPwKX7YPr+9d++c7kuoMPvfPBh8r6N/yhvv+zE855cb/Dn6hu//vajvStkHW9W2+6/+3T&#10;Lnz6o8pt3ev+0LLim9bBfznx7Jf2OuS5m+6uufa2hVfcOLV75f/R2PN1dVv6fvXWno2clo6Vn0+Y&#10;3nTcmY+cftEz0+et6hj8XWVr+uRQAujujQ0dGxDLQImn1305eWHjoafe/M6sFY29/9Dc+wVn9eWp&#10;C665+5dzlvd3D33Vt/6LhTW9Bx177fNv17av+F1D76a67sGyxvYcLsEdUQ/EwaCLDfHkNq1dSUgP&#10;3VwEgEeMaod4EGkjJqSHOojHAo+Pci4mCskEKChhhAlSGPOWiHmp7xAtYRglcEnLpJEeMXYVowja&#10;o2UI/gs0ZBS7JD54kSFsU0BGDIeimmG2DBlMC1xCvd3F/WiPkeOFe0AosSyXZyNwDcNLg6ZIcsQY&#10;ZgqeiEcO5YoYbGYHoSI4AkLRdSJXKyM65Bpy26xYFSl4tBklBptJgTbhDz8HhWFKyFFSPGTiyY2C&#10;GLnyRANIQdghCjJqQeEP5kOCJt3W4rfFvWBJmM9JstK1zBGyhEeJhMMWlzdX1HVBY1KjZGYrsdFi&#10;A1u0AhzpIp0igGo6iSnQcJj28NP1HZBjyvUQyYy5vg9ckk5rBaezJukuA7hML5XFpsPrp6gwsv/u&#10;gEuvX343XMa1TPy0y6racNa09EuE5LJVUeSDj8rf/3AhPOcFSyAE7NsVXAKCtAR7nTLgUrLEX8Ts&#10;BJfU4RDgyLggikc/Xaaw5uwlNXOXwYsNwCX8SmW4k9lpidSGMkVM4RLP3OJj43G1MmRMvMOSLiqB&#10;y5wpabExaKFwaBLElCm9eAlZ5nDJ0MTpC2bOr3jx5XeBy9123we+3G/fg8YdfPhhhxwOXJ5y0qln&#10;nXHmmaefIV/uEi5zQWYBlxjSJKyGIW5Ce7uCy13pu+FSfFRMVAKROGlxAp253zCzcr9ORmERoA1G&#10;HPlf0feSPBeSwDAEQYFvTOVZaHQpVBJvjDXpyoVMxN+baw6/cjH+ZWqXiCH9bHt2McSgkJ5ICTkk&#10;lgUbIZjSa5ZAG05GeWUEj844774TT/n5T35y5+FH/HJZzTdVTZ839X7c2repvmtj34Z/OffKl/5y&#10;t1v2O/iF3fZ98KZ7PmweSIT06IsfPv3qou61/zJ5Xt+Zlz06t3z91PlDP9rvqh/vf/UP97tk94Mv&#10;P+3SZ16Z1Hfqhc/NWrqhY+jv6zo/vfOByW++P/yr3GLlruAy7LTgAkE4HBFBRuka+uzpl+fvc8g1&#10;r7/XUdf2m6rWDTxDuld92tC+7WePzho3/sF9xz16+PG/HHf8T/cZf8uP97nyb3505T4H3r/bvjed&#10;cOZDTT2fVramH36sae9FnGROFyeNByU/hywMed48ga4zLTXBZXo/InA5sO6rZ15csNue1z33fGf7&#10;qs/7t/7+xPNe+Ns975tX9sngxt+19W9+edKSw0+6a/LsDV1D/7V11edNK7bX93x7zGnPjjv2tTen&#10;fn32pZNfm7iie9V/r+/4tK4tXZpt7NiwdtvvX3pnwSHH3vj868233z+9te/bjoGPW3u2NHVuhAWb&#10;urbUtKyra0t8Sbe5O33v0j2/mHDaZY+Wtfx919D/aBv4zePPvX313U/Mr1jR1v91Y8/2VVt/++a0&#10;JQcec92c5Zsaez9NnzHqGYCtgUse4vre9fV9id2DwzznMl9uM6QhDGHQdTTEaTGlRPoJiJrKSS2O&#10;DVRp04bohtjF2fhlAjb1YE3DWFiJwinSEYYNvQUL4mcBhuXkh2GAIpEwcBBhMGoR/Nol75s0Ja8T&#10;Q16SjGp4nDGPIZeaA+s/E5gCkgKGMEJ0HRKqPD8CnEMykERlZIiukRglYtQK3cU7Kcm1fh4Qyh8X&#10;DLoEEO+k+vFoc1C0dkceviT8eKK4x46HR9lgChKGEaIbT4PEgiM/MsSQjDhmPAalYEGMWEmImMjy&#10;4mLXwMY+HrWCLOkWP5e6Y16DsdMF2hGyJEwoxIMwkKwGlsXlRlpsiEqPhsgYguSoSSKjAZeKWehK&#10;e6FIVCQ6aWQhgDLXmHCJSPSIMOhaMIdL9zJ2N14z2enAg5ENcQdcypcIIwfKXJClt8WxMYBLPMAl&#10;KUtr25fXdwKm8CUwB18WpJiYEgoE5nK4BBlDhNGCg16qHA2XxehOZImsSTUYMcQoswS8ypTWdwoC&#10;CAMf4Uix0uuR0QqXUKOXM4MsUU6WCAMP7JjDpUwJYnqvXLhMASNM6a1wL2GClTlcMkqL//W3p0GW&#10;u++x75577X/A/uMOPSRdtjz26OPOPfu8C8+/4Jyzzj77zLNodwmXUGMuPBIbLXZ89MfRRIS7gEuv&#10;Warcb9iYcKkoHlcoEWhoV6CULL11Hvo+cMlTlueurOb/jRT+MZUTIX8A5hJPV9rzT2JMmRUKcMyd&#10;dHOZhWErF2JHbgTEqAhoGE55MeRQiYEiALEZh4eYEF38jKaAETAClUQ3DJxwW33nym62jcHtJ595&#10;59773fjCC4PHHPfrx59b0j7wbd/6r3ithOF6N/zjrQ998P/6d+fuc8ALL762pnfNv1W0fdw48Oms&#10;st7y1u296/+5deVv35hWd/41TzX2/sPkOUM33zf1xnvff/Gd+tllnx59xtN3P7JoeePnxNd1b37p&#10;7fK3JjUxu0zJqnYFl0GWzelTR4lIRBDEqWNvrm5fc+0dvz7hzJ/Wtv6hpuXLus4tnN62/q1Pvzjz&#10;4ENu233vO196c315439fXP/bsuZvllb9bt7CbydP//KI4x4/97Jnm3o+r2oD6AdqO3qqWrs585wx&#10;yvq4hPK17Qoum3pWQ7QPPjJ1j71ufPyJBiCvY/0XV98x7X//65smzlyzeut/WVDeduIFtz701HzO&#10;W03Hb5c09df0ri5v3XrgUQ/83b6Pv/vh3x9y3DOLa37fueJfGro+ZYqW7g09g5+/OmHuuZc/8N7M&#10;vtsfnDtjPtjxFetp6dra2L6lvnVTQ9vmho4tDcWn41Fr7/aWwU9OueTeJ15Z2rP+32Ys3Hj3T986&#10;86Kb51b2AfTL6zZVNa1r7dty/+NvnnXJo839/1Tdvqm6Y7C+qwewzuHS5xJnG8rhPAtG4E5uo7Bp&#10;sRn1AQrhNAZCEh+VkT4nc7/z+jTmgaCyfutEtUw7tn8pQRAxzEWWKE8nDI9c6KjrpGUlBEB7htEa&#10;EJIFCXNV4VEUzLsWMYxnLIpJDWBGuoImwU6HEzlKW6QkPgsao4W3EEaIGP0Gc2aIxCYr/YEXFE7r&#10;qWNI2yttGMQgKjCUy5qop/hRHyKxSwJCdAkI0oo15AGOYkuBhrE2PLSsx1lUBGMzxNTRzYVHp08G&#10;W0R97HxVIRAQJ4eMHQEYIQqGv5OHpnsNbf/qbTlcOsoUViPeykGWRJIFKnlZkS5DGFAaAQIf3Bas&#10;poeuBJmLgFBgKH7iafGAfXkMRUKGMZH1Q77nUu0KLsmlAoYpGNZ09lS8uC2eXp2Kt8GwkUFg7LO8&#10;lgZWJqAsvuQSYVeN/G44CrIUKON71BGUiaeqafiqJ4IvoUMvGRa8mIBycfG1lDlcFpw3LOJpxcoc&#10;LpfUtNHqDLJEFKGlGphYcGRCRiRoMgodep+dNcCUgiZ2sar0DURkSZbeH0fiJsKQI1FOliouXsKO&#10;EGQAZcClfg00adbS4dE5y6HGuGAJUGKXwKVdjHcmzvrBD3eHLNPFy30PSnfGDz70mKOOveC8Cy+7&#10;5NLzzjn33LPPOf/c874XXOZ+QQ3O8xKjNn7aEN14XyZIx/5KS5chqRFp4CQSO0R9wvTb0i2BSCRc&#10;IoxQHuBcMqWsaQylXLPCpgjbv9UUMTs0AnM89YU8CBgy3ikm185waSK7HcaYImZMlYS5ZeKnLGvA&#10;cD342dIIcBa6ekL48bgZO6oCcRLlFNfVhpXHZDBKmCTnNUtt0I0AZmnv315Rv+6Yk2674JLnmlr/&#10;eXH5lzfc/atzr3z4mVdnV7Zuqe34pHfNPz/zasUP9rzslbd769r+oXftP1a2bqhqX1vZtqa8eV1Z&#10;0/rWwS/7N/zD828svOLmZ2vaP28b/Pvu1f9Y0fzxUafcft0dryyt21zdvq2qdV1V65qiTVclQywm&#10;lK+ZlypYROzYcU6KW/lt/Zt7Vn/y4aK2o0564IIrn+9a9cemnk9rOta29G6cvaj5ulufPe6UR/76&#10;hzcsKf/j4KZ/axzcXNHW37fuHzoG/vusJV8cfuL9N9z7WnkT5LqhpoXX3KG6lp2AEvmI80ixJDHX&#10;80ybuiyvY6X3o+u6VzUNrq3v23bmJb/88d73Xn7N9K41f2xf8/kLE2r+ZrebX3yjZ+Xm/3rtPU8f&#10;dcbPK9v+0LvhXxc3rq3t3dg0+MnEmZ37H3HfD/Z/8bkJn+x3zOM1Xf/Uufafans+7t/4TXXb+mde&#10;WHja2Q+/+X7rPT+d+cHcoa6Vv29fua2mczB9Rn74JyU5D+n72FkPbdvg57OW9J17+eOVrd++Prnj&#10;wqufvuuRNznP1W1rOedNfZvruzd0rf78qluevPvh9zsG/jPpvvrzJORPpq59bfpCzZ1+dz6ddsEI&#10;mxbE4fxDPxAPAOSjg21MUJQiUsTUbzXaHY9jAY7x+DqEwclnSRgMIXlLOa8Fo3iJzJLkiKelLM8o&#10;naaLcYzaUsdSjBpGd/RxYcQJMRiDeIsIahIY6h75WkoZRe7RUEQaoI30w0+k4I8hDCEsBMpQX9SL&#10;UnjoMpRIKMtVA+s/oS1Zg1ns9Etr2y1iomIiSnlQ+GmRR4czl5OSTgBZejgQnUyBQUH8tNGlJrbB&#10;CAMPWQibUjihNIGSOqa4MAKstkP96zsHN3YMbEjfPdm3ji4qjI2hzsHNbX0ErGvqWkNkay+veymm&#10;e+XmrhWbsM1t7h5iCA+2EhBpwUHQsItnF/834GkAbg5uJNLvs0x3yXvSz/YQA1aGwK9lVW1wEkZz&#10;16pQOyzLgXOiiiudjAaPAo5KmJMUpVK6GPUFbjoUwUjoZIhIYwRN2LG2ebCyvrelay0G4kWvYMod&#10;8ArMMTUrwaZFUZ8hKhelVpBLYk3TQPfglvLa7qqGvvr2dC2jvLGXPwfg6dX3Zj790rtA0pL0Gd/O&#10;hJLFZ8ZpIcuy4V/ZGX4nnteJaJNRn+6Dh+RLBFwarIqy3WIfaBgauXY4zJEAHzYEGUOiZEi4xI+t&#10;QQvFkj5CrikxhIdWlJQ1vQwpSsqFAqiEit9FIslytOBIQRPBiN4Kx5YdlXypvGaJMJBXLlMK7fyK&#10;GcV3EkGZocmzl0yZs3TSrMXvzVhAO3Hmog8XVr705uQ99jjgRz/ec599DzzkkMMOPfTwE4478eIL&#10;L7nhuhuvuOxy4BLEPOuMM/9suJTM4DZsWkbpAlWymtJPgF3xTkw00Vxa62OHHDIx0qtbdvokuKQo&#10;CIqMKg9wnbIjrSnG0FKQbd4wAsBfqykjh7Xz2y4xeF7ybN4JKHONBZcIY0xZ9rtFGH978gpdK0tR&#10;eGgDaLCRwYqAfCjE4YdyUNspZhdwKSoh/Lx241y18dt3plT+cI/Trr/l5VXr/q1v6L8NbPz982/O&#10;PfHc28+78mdnX/YI1DL+xFuOP/Pe8vrPalq+qG3fCrVUpx9RHIJgKlvS7+LUtG/qWPnlr99e+OAT&#10;78xe0lvX8fEvXvzw4msfrevY1jP0bV3nptqO9bWd62o719SyvGzNQZYoX7MCO3aCkuJCZkvv5r41&#10;X0ycWb/bftfe9/MZ3UP/mQU09m7CX16/orxx4zW3TAAu5y78Q03LHxp6t3YMfbykdtPTL9Wdd/Wv&#10;Dzv5jgkfpuuLaepW/gsOXA6/YzXkmeeZwzMtraq4iY9BS1Z61NpX1HcAnevrelbX9Q8tb914xCmP&#10;/GjfB4466dnqjq861nw1t3z9bvvd/fATDS0D/3jN3b++9s459d3/sqz5k0X1Q02DnzV0f37Jdb+8&#10;65EFx5478+4neg8/9eWpC7+o6/mnjqF/mTCj7aZ73rj8upfffL/9/Mt++eLrlb1Df+we+hr4S5/m&#10;Hvmwv5d1VQLHNV9Nmde63/jL7/7plLMuefT5NxZ3rPq6b8PXzX1bSazvXlPTsap1YPs5l93/6rtV&#10;zT2/8RNdHAvPeY6R46Kl69lWPBCeeVoRSpYSrRAeIUy/4KXIwqnNkI8dHo28G9Nh83Bz8jm9dBm1&#10;bIgZaSmo3wXEBT9lFkOgMKPAZe+aj/GQZTwxrpmuLR4MZLoerxpqY+Cn1alfOVrMlaAHDOoe+RYe&#10;ugh/INoOEioksRkTCmbSIIAwZLWQIBgxhoF9dlkDMflQBOfCg9JlthHaI5jEhq5V1O9dk37dhwCL&#10;mIInd6pAQwJItyw148BpI71v7XbXpnj9YTrWIGLSZZQwhuzqR67T+lE8BOoF8+Ug2NGHZ4faexlK&#10;IgyMIxKjm0ewSMFDFsZoyXwEW59WPwaTGgCNBR3ShgBE+EwuzOFyB1kW79EULlkzdcA4gkN0GVXO&#10;YjxDVg7VF1iJGMIOwYJQIFzo91nKmtggY6iqoUeULOITSlKHiTDo6odNza2o64Esl1d3/uq1KYsq&#10;0lXD196f9dAvfn3xtXeedM4V19z20KzFtbyAVLf2g2swZRhQJgIllxV3PtmOvecpOFbUdY1Wef3w&#10;qCLLNz4yqexYXHpMTAn8zSu+FF2+1I9BqzFaMiiRGLT8R4uWIlEwFzHWlxrhSCVfAouwJn4vo5b4&#10;Q0GWIS9b7goufYclhtcvvXIZVzeHu3PL4EvanCynzt4JLj/4qJz2/Q8XPvH8a3/zN3vss+9Bu++x&#10;z4EHHnzYYYedctKpl196xc033nLrzbfcdMONaie4FPVGK4c/iI3WYNpFlR142DUFwRBDhIFuGqbg&#10;19A2LAIUDIqHRNkugE9kDMVQiT+XRdj8crgkhS5T02Lr+W64DL5UiSwxSpgyNBIWYqv7DgVBfody&#10;ajEFw507Hw2CzNHKIedyVEmHo7VTzC7gMuFIQXUsgNdlKgNqiyp673n4tSkzmzv6flvRuLll8BOY&#10;rGftb8ua1i9rWP/OB/Xvfdhc0Zy+S7KmbVtZ4+ry5pXV7avhy5r2DQijrmt9WePKFZu+nTir+he/&#10;mnLfY2/86u35C6sG2ld8Vt22vrFncyLRtlVVbSuQC1AsLLTTmgtb7Nih7vXtA1ta+7b0r/3yyV/N&#10;2PPAG977oKel/5vqto3wbm3r2ra+jwfW/+H6O97a+8B7r7hmbnvPv5U3/OaFN8pPPvsXu+1/y4nn&#10;//St6S2NvZ+WNXsHfBC+rGsbfghCAZc8nXhWiF/yJeLZmLLSVcwN9b1rO9d/Mn1J9w/3u+6Y0391&#10;18ML3pzW2ND/2aKaz36yzwPnX/rhvGW/OeHsR8+8aMJlN77/6IuLlzVtKWvZfOkNv3jg8WmNPf/8&#10;6IuDPz7o53sf9uQP9n5g/8MfO/SYx4884edX3TThtnsn3fuzqZNmtq/Y+Ee4vL4rfeFlx6rtu4DL&#10;dc2Dm2u7Nt3x09fPvOSheWUryps3NPRuru4cArgbetY3stcOblpS23/SObdOmtla1/4Jp72tf3Nr&#10;Hzi+Mb3roPhFx1RtZ7j0seC008Ww1ZDYBDICsDFCVoguAbQE61fWCRGDh5PPpMZbNkS6s+A3IPy5&#10;nAjmMx24NEY6FAqNiUhag2npImIMdhaWRAweJLbilDXpFu+z3AGCkh9dnRASJOS1txCQZAB/gHIS&#10;Nh5FV8wyDGmroECQK6rp16Z1Gd3FBU6CmYKCJXXourbokuh6SuBVvzZDBNMtUV6cSOSkGHhYKi0x&#10;lDXGLAwP39HwI5mSUcnSe/ceu/UjEsFkciG0B34VWLm+h8drZ7hEnf2g5CbpEKxE2ORGeu/KLSRK&#10;kCEYkRaOJJ4wgvEQYxZ+ZoTDaOniD7JErkcjh8sdZNmZbjSDg4RJk3Sxibcr58mRVnNI8qMtkVmw&#10;oGULz2qgsLlzTXVjf1PxxenCJTG5hEuKc1zk0tWP0zVAqEIqdeYuqltU1vL8yxOnzFr21pR5r0+c&#10;DeU89twbP3v6lfdmLGJrAwTrOvivfnqfZU0bO+/wz4sX9vBXZROzpPi5aYx0/bKmY7SW16ZLlSGC&#10;pTcSc7jEoAX+5iytxXBIZPwOyZFIfNQ2SzsUcFnwZYJIL1LKl3QRKAlQeuUSpygJLwZZ6smxEpT0&#10;rZY5XNpVQZaEgZLvf7h40qylDsmXk4vP8XjZ0rddjgmXE2cueveDjz5cWPnqu9P/6q92232PfX/w&#10;w90OO2z8kUceefaZ51x3zfV33Hbn3Xfedeftd1xz1dU3XHf9TnAJ2IVyuBQElXSIk5hwimt5lzAN&#10;K2OzodKajkwRKHNRmdZcUtiYITzTc+EUBAkLlQTYsq87lEixyIoAhiwShtpBis2JDwBEnuiwggae&#10;ZGcxOynDysg1fUw5OlrQSS48BLNFsXdi0LKPYjDEthpA43YeWYgwPW66IVFSBZmhnWJ2AZfYGCAF&#10;lMZuygKwO1d83Na/dXDd18V3g29uGUjfd1Pbsb6he0v7ii/aB7/qXfM7oK2uc0tly1Bl60owEbis&#10;6VhLTF3nhqr2gfRLPN1r0kew+ze1Dm7rW//V8sZBqKihe1PxczgrChhdWd0xSMsCQvn68zWzNpcn&#10;eQyre33nim0dg9t7hz6/8uZf7H/YLVXNXzf2fFXflS6mVjWtbuzc3Ni5dd7yvsOOvnvv/e4/5/y3&#10;zzj3+QMPu3Xc+Pvufmh+Wcu2jqHfVbatY/0VrX31nStrWvrjPUMhlsGjwxPApxat67Tl+VzTnK6d&#10;p+X1r29d/enjL83/9z84/7EXmus7/3nCjJb21d+WNf523JHP7nPgM1feMHu3/W+786HKisb/2tz7&#10;r8+8WnbuFY9ecv2T3av+0Dbwh6aV/3rNndMOPf7Jn+z78L4HP7H3QY+cctavr7l58qsTGtsH/r65&#10;75PazjXpbnXvBk4jJ3NMuEznp39t19AnTb1bOlZ+mWC0O/3UZG3XSuCS3Lquta2DW5r7tt7+0K+f&#10;f21BY3f6nlEe9HQIIz/gru3ZDvFYcIyyF7b4RQtyoRhCdkM8fKRrk4joEuMjq3ysDbPFyck30oIa&#10;ynkNNl4nawiBg3iQXJgHiIYlKIkNHRLM1BY3DFuC9AzQNVeaJAs/tgzalb7PMl1NlCClHzwlEokU&#10;PGQMhoRHV7rSH8hlPEaIrkSlTYtNPOCF9Jilx/U4hYkh4Y8WG8NSGPCcqyLXmpHuIktkFjHYGGaZ&#10;zjnRbyJlRUYjabFNNzGcEYbB3ymKFOIZMkWJcVAdaIgEweL9kTuwsntwS9dAwk2vXEKBBpMIgUFs&#10;ciSijpczQ1TTYJR4cI2WGFEPGBXIQq5HyXmE4ScsJCPKggRg4MFwlGD8SrAzJroYxJASYcgAgwnD&#10;dqIWXgG618GXdS0kpg+GK2JC5CISyaIyHnEWYeMvyrJUZkl4Cl96FZP/nLNR8pdLy8smdIUhCO54&#10;k2VLH1hJ6y1yXlq9G17R1CdZ0sW50wXL2k5VVpcCQouLL9UmF4CD+aBAOHJpbbtXIoMaHZI4vSEe&#10;7KhwIpyGmQI+GoanBEwjhgBpkiNVkqWiC0FCmaGcJkcLmvQyJLAYcIknFAFepAxNmbM8+NLPifuG&#10;y13BJcbbU+fieeH193/4w31+/JO9dt9jn4MOGnf00UdfcN6Ft9x067133wdcPnDf/fffex/td125&#10;xJNjn1pU2SF6MprDIlpY0Y4faAPm6BqDjQeYI5iuKQzhsaCeXAxZgSE2ZrrWCeEJ5X7To+utOmNo&#10;pUZtKZOuNmE76HBn8XwNQMTYoTymQFLqoJ1iMlkhJCAijJCe0SKeCgSwIZnrtsqQBsL4k7ICu2DK&#10;LW7RAgRigV3OQ14T23h2YgCCMNqW3o07oKTgEuLzLAWOjGh9up0dSje1033tQulHFAvnuuaBtXXd&#10;Kyvb+spbemGaCKjvTr/iDVaCODUcgupMl/1CUE4cjstgzS47xO5Om5igdyOE17P6sxUbvr7gqocP&#10;OuK2jhX/paJlMxAM6da1pQ9Q0zYPDM1e0n3F9a/svu+1+x5842nn/vztSZ2tPf+lfeVvGnq3pneL&#10;tq6sTP8H4LEorl9mj5en2gdUuORJwvIQJ5Cl8qyrb/OdfGtaVmxp6P/sslte+us9r5yx+NPuNf/H&#10;koZNr02puurWCYcc9dQe+z362jubr7hx6unnv/bI0zVnXfLCcac/dNdD79W2fdw++HXrwGe1/Ztq&#10;0ufWv317ytCvXut9871V85Z8Vt/+D+39f6jr+DgdUffKms5BTiYEX9+1mcNv69/MGeMk8PCBg9iJ&#10;ivoT2afPv/dsrGzl4Rtq6B0il/PPgwhJlzUNAJofLmr56VPv878FDiREHc48BanGGfb8w1WU5VRg&#10;S2wQ1fBDkF1NjCFIKy2jIL94+OgiioSIiTCLk2gwrc89jDxMD7YT4TeAIVoJjyHnQjiNzEVYCBzU&#10;SSJd4TJPpCti4uQ5wHQxtSkYLB7DD+LQeqkv2Aj6EYDELGmpe+TT1tgGKONJNBJbTvVmMR75yUgq&#10;OAuUZnzIMGXXYOaNyhFsAB4Ww58AAdh9a7fTzWNyMRTFKdszlI46PJZyRoYoGPVpORBplcigRgKs&#10;ic1oFPGotRFD/IXS6mnoSj+ZQ30miqm9XigCBiMWSpcqYUrJkrYgy3QDHeyDLMEpwkiHwPBogFY4&#10;MagGQRJMJAZ+YZGsiMEgC9tRbKSTVtRDpgiOqmC+YREWYsgUbLJoowKRjEbkaBFDpGQpJqJiGQko&#10;QUyvXEqZtHG/2+lCeEIWJBLgI4sKyPvjCrgE9fgbERbT/8lHvoxFmlReucQoKDNdvIQUJctQ5c6q&#10;Kr5ffVlNex5DSgjaA/XExF0J7vTtlUGH2OKjXXnRbglQGmlwXiGHS1AyLl5i02IvqGgRMSXInDW9&#10;Ca4AR8IwgEXh0nvitLmAy7hUGZFhp7YgS5kSQ02bs2zq3GWQJYIpkcav3py0224H/NVf//Anu+01&#10;fvyRxx577IXnX3T9tTc8eP9DDz3w4IP3PwBZQpl/NlwGWWLncOkQLYAFwIWTGPEOm5ZRujrxGKAR&#10;IiziGaW1QohuKPdHsJwncLi1BwI6Gk4jtcdUDpcSg9opJr/qOQorlRVCkocgEnJrVI4q4qlASoyy&#10;XbE1mq4nr7MrRQXsMeES5TWZJSqDDoRBEl76ypWQrrifHtszyuGD3NAINUqWKr2NsrpjAAaq71kN&#10;04wKGFZNx1DISRVLouUQUncXcJmWVHgk0dq2Nb1Dn0+YXnHMqfc09nxd0bK+rGlFURa+TL9C3jIw&#10;wM7XN/RN58A3lQ2b2nq/6ln5bW371orm1RUtq6ra0hqAS0m3umMnuOQ54+sjiwEuE7KP/Pbj8CKZ&#10;pRUIW9nSt6Z1xfaGvt8ccer9409+uGf9v7UO/vGl96oOP/nmy2569YXXuw8c/8j7M7a8MWngmNN+&#10;vueB1x132k+f+dXypu6v2/u+auzcWNe9qra3t753qHP1b3qH/jiw9r91Dv6X1t6/b+37prH7s/R+&#10;g461nFJgHVis704XLzl8b2SzHh67gEtWwqbLC7orTCeq2M457V5jTv9J6FzXt+43jT1bm3q3xYNr&#10;HR9cDE6yD4HnHBsP9bH1gGLsIiGRCwPqijDkg0U3PCGK80z29KYzXLwzBD8pDPnoU8pqyFLO4nR4&#10;LIuNB8hjdgwCIkxPiJhQCVzSxSArEnEawBSsjemwxU1GkWvAEC45J1COLKWwoR8ZsbtgOwOUPBTK&#10;wQtgMh07PKTbjSFaugxhhyyu7BJgOja5FgzpYShKmbgrGWwM8RyahGernxY7P2RmcSKZEg8tnihr&#10;rh4jUW77P0A8cR5omYKsCIPq4soiLBUKuFQBl0QCarTQmDhIVzQ0UYMAgVXEJECghPCckS6yAvEB&#10;lxh2GYXVmEWgbO6EL4cFn4VysNsVXCK7oJ6Ro8WQich42gJe08fAmbS2mYD0nkvagjJTfKSE8Ifo&#10;UgcDviTLe+LeZw+4XAZ3srbi74VXIf6oR8NlkGVNW9pPGfXiZQ6O/xNwCerBjuLjmMrJ0ni68qLd&#10;AhaHvwWzuCo5fC2TMD0GZ2S505XLHC5L/N8HLvFIimCiKBlGaEy4nJr9/OOu4HLKnHTxMvjy3Q8+&#10;mjhz0csTpv7oR/v+4Ie777X3/uPGHXrcccedd875N1x348MP/vSRn/5Mvrznrru/6wM9tDnzqZws&#10;5cJI0Q/e6Qxb7NNjFjaQR1ePRnRDxBCJAbRRJIQ/lPsdkh2R+zqCmWjxiJIJAYu3wRmmdgWL3xMu&#10;aYcn2hkidyUqCCJukCqvn4v4gEuzQmS5oeZ1vkNGUgqGCLgcxj7vLGc1+VM3Ps1V3NLNkULVdwCX&#10;qY06aueYHf4RUgQold3ViZOABtbGdFlAAr7iCqhMCS2pAtGGFbOkbrF4dm6RIpf+dHUt8fGGwfW/&#10;mTqv/pTzHnzujY+mzK+tbl+ZLohyltrSEbEbAVts/xx4+thN27r0tUGd69Pd8JYV8mUl/3FPS4K9&#10;dnpQfNSYC4ZgSZ46JsVI+J6662qa1jNF68BQ+6pPpi0Y2GPcTbc8MKNnw7/d8dPJR51+5y9e+qhr&#10;zT8vrf/ytAufeuX95q41/9TS/21l82et/X8Y2vx/tvb9prJxiBfZus7+ht7VjX3pBKY3R3ajLTXt&#10;myqaixNYvN8g/QZ654ZElsVbJ4tjH2bKMORLzg9/PiwPP6cL/MJJZQ6Tai0DW1sHttd3beTkN/Vt&#10;jge3RBRRnEmK+CgIeThpe4a2y2EhJwK/oovyREZDBPhQUl964y+UFpHi1J55ZK51LE4KHgJQVBb4&#10;BEdj7GKEjFE5XCIN4zUI8EBiIro4i9vfOzGrVz0L6BymHBAqv+KIk1YD4Qx/LoFJSsPGQwVpLGLs&#10;EkZLBSJxWlA5kbJLjOhG1yIRjBhiqYhnMjYeK+cxuRw1wLLWZ9klfAl3xhBdj8LFR5jCVvpRrNMU&#10;JXzTelriQIxJnuI6opynMdJNH9+BL+P6pXDJEMAEdSFxULjMhRN8lCClTAxvhZNLy6SiZ06TVsOG&#10;yYjBNrIgvPSuxzHhkoKhXcGlnIdRt/PHfXIxFImKrKJmmi6/IQ5ZtnYP/+xkXkGJlapIT4eMTSI0&#10;CV9Sqq6FlSSlN6AX/0v0IhxYyX5HW9zp3qEcNAngDx8RBl+G/ly4FPiW1rYjUXJMBRfa4pEX7ZYo&#10;h0vs+cUnfrAN1rMruMw/Rf594FJBit4BD30fuMQALrFTuwu4BCinzk3t+x8upJ0wbd57Mxa88s60&#10;H/94v332PegHP9xt/Pgjjz/+eODylptuffD+h8DKu++8C91x2+07wWUOebuCS50AHyRHqwctquwg&#10;RdGlzekwEs3CZoiupTQUAUYKjrbE0IZwhnI/WUaGX5QMplQBgjgx6BIvJirjh7MyuMTYoZ3jqcOu&#10;DEkIFqNlhRCeHERGqySeGXG6d/J3aCItdjj/pNx3MSgo6LBgSCIxwcj3L5bUNAURPEyHBSqF4LDa&#10;NlAy/cRLwq9Q8WU3hUbgkpoJLgtqHL5FLlymS2sNPYkgq9tXA215gE4YDjwaJst2iHMnuEQeRbKz&#10;NcscJeQhUS2v62/r39rYs/WNyTVvTFle2TbUumJDTWd/ushBkbYN9W3ba1vXFq9ovZxqnNUtq3mU&#10;qcCpYJHV7WsqW9N7Rqs7sXeCfmI8jWkNxReCkoIwEM/AZbV91Y3rCrhc1bH6szt/NuUH+1775tSB&#10;9qH/fskNL97188ltK//Q2Pfb5oHfXXrzMwtqhno2/K6ue3P7ym8au75cWrOhpnkTeNrcM9i1cm19&#10;66b69vWssLI5/VAQpJuAsmcj0Jl+Mqd7S13HtuIn0TclsuxP0M+jwKpa+zZ5KoRLT2BN61BzD/70&#10;ZkrPah1PmPRp8YSn5U2r6rrAax6L4XdtKgrKrKRwyLAUJ5yTALeJdDKcvAVR6YwhnOKXQwb78DlU&#10;IksZz0k2LH+IMSyCn7CSFIsTZjWDGQLyJD9aARF7TOVwSWuu4Gii76q0vgGuAZsA472CW2BlyoKK&#10;ctYRBLVFKNsdMDSCjAonAQAWBgiFbTWHlGXxgIOU6hnaalYIZ8iuhKdHO49nIp7D1oQCabuLT4Ln&#10;MbmYLopTysgcK/GE0xm9P+46Y8iU8DCKYbx1FE6GHLWV2s2i1Y8noecIIwbejXQTXxY0ubHktrhc&#10;VQBoihQuhVS7MiUtfiRf9q3aymhwpENWyOFS6MTDFJaiBc52BZfQWy5pEsgjnTa6DOHR3pUYFQoN&#10;FjeZglMBGgZlIuyoT3xexAqK0QgTKxFgiq1qWobvQvBXDAkJl+y8wKLvuYx3XtKWFV9FBHciImXQ&#10;0J8Ll4KjPzuOPaYCIqVGSZE2h0sM320pU9IKkX58J1LCuSu4pEtr93vCJZgYEOn1y9yjxoRLPYym&#10;rF3D5fT5ZVPmLPWaJS2U+eIbE3/0o313T1+ivt9BB4079thjL7rg4jtvhynvgSlvvvEm2jtvv+Mv&#10;vJcNz/mOScEuqfgcFo8uD1j+wMBhAhxEhREiMZTXyWOQ2IffOhhG2pYQIa3xRDoUwk+Aa4iaii4Q&#10;QJvLapLlmGLvFzSdOlRCeLRs5MinNV3+JOhGAH8SEoY4GDIghMcwbFmExDw+l5HKP8LRymPyiUrC&#10;QoRRGcNdOeT2rOxGPG3ud2g4cYQzwAtQA4OyIYNDAFaikOwql04S8fNARJHvUkHJrIpcbM82BtN5&#10;XOzlYoROWiIxgi2IYaK2FdvbV27Dybna8dbJtMK16T8M6Szt9BwYDihieLbgqSoeoFTtT4lJiecP&#10;iqcrXLusYSDdE+/Zftw5dx564s1Ng7/v2/AvnSu/7lr1TVnjmua+7cR0rPy0dXAbeAcpslpWBfmB&#10;ccWJTReN6IKJrJ/F13euTEDj+xbSN/ylz9wAi5AoTpmGoQBKlU5Cf7rSxtp4SgM6JNKFhCjrspmO&#10;LE97nNJQOJEnFoNcihiQVlXQFaMl0MaSaIlktEQkWs10hZNg6Q0ZxnTOxdOA9eM3LJZhMEYIP8Up&#10;yHoMYCVynksaLbNIiSIlIoZcL81iUJkpMFx5hLE26vgNR8W7LaXSHWCHukfe5ojowkD6MSChhq5V&#10;0pIB4BFdr/ZhGExXeMKmlD8sjg0OkiKfEVACZKHcjxEikZayPN/c8ulWt/Y7Uf+6jy1rlkXGFPHE&#10;UC0WyYId4gBdPAEeFDYGYciatq5fv84QuYxSij8KDIPpNncP+d2Tfqlkx8AGbMlStgODeldu8Wpi&#10;SASMj+9Ie8Rj0GrjJ4uWrtUkyyiCjURGuI1cg0PEwJTd/Peja2jF2k/wEFbT1MeSiLQ+TkYRwfhd&#10;A9yGHQrCQwIiRgGIw3exycKpnQfgiUSlE76MsizDdEQuHrOwowITMUq3trmfLobv4IxqGAQwCvxV&#10;N/bWtbF1ph/OKWvomjZvuR8Pj0uVvALTMgRThmDBAjGHP/HD6JKaNtrwGOMlSQzBFObLc70bHso5&#10;EiNXQCRoSJdgDJwheHHO0lqdtHIkTuzii4eSkeMmRgh/SLKklSxhR8iyuIoJYoKD5TMWVMxcVBUi&#10;wKuPXrDM2TGwMhcVgEXaDxcCmsPG1Lnp5x9njFy/zDVjfnm6OT5ryaQPF02eufj9DxagVydM+49/&#10;+Xc/2m3vgw4df8ihR5xx5tkXX3zp/fc/eM8991177bVXXnnlHXfcccMNN/wFICjb5W+mTBqBS5TD&#10;pRgn0hEfIjGU1yEyRJd0DEZz2tODDJPqqJ9DJHau3G+w9RE2NWlzEfPdcDkmWSKRQuVwiQEOIoFS&#10;P5BBV+4sgUUrhAxGDtk1crREk9HKY6ym2NJCJSkhp8Nwbw7luXaNt0sw22QE6AwxqocY7FBJvNVK&#10;/CAO7AJTip5/Ei5Jj4UhjoXK7NwuT5vNG4OucxHs2nSaTqLpPGT5OWSIx8WzFI+anhBdRjEs9X3E&#10;XDxDeK5WtqYb2T1rvnzx7fl7jDvrjkfe7Nv4x6WNG6qb19a3r69oWNnat8XrvoizEafdxefi6BgN&#10;WkJ4wulJoIuRyGZnuBQZwVP4hjAOhyzWSSsJWdBcAkJOoXI/ayAdY3i6YpQKLpUhnDmxITwEO0uI&#10;LHKdPRdO4r3+R5dIDMT6GeLc4vGiIGJGA2KikFPQWopRKhSQNzZcyqyxgDEVBwsvxsLIijVQGeIU&#10;r/EQhk3lot0BXkj4w5DShCeBafhK285wiR3YZzA0xhA2LUPmgpj6g8BilhLlfowQRRSAy39g2PW1&#10;XRWt9YmkgksaUxhnBycAAP/0SURBVLEw0l0/ToxVm7/oLj63VLwpZccyeoZ2fAcnuRanRa7H4BBd&#10;K7MqRNc6gJGcByRhiGvatoBR36qtPSs2xw1rAmQ+urR0zaIUIguRZeW8pkY4aYkx0mDKEpArshAx&#10;2LRwmyl2A+xoqSbJ5YLnQnalOlJo6VrNXNcf3UhEToEhC+o02IkIcHZX6CzE6KQrXGpjEAZZ+gEg&#10;urTYiTvTt23wWjoAtE2atVimBAeVdtnOcInwiKHxgRtsIZIUAugSkyMmYXi0MUjBEwq4RIGVCk/A&#10;JS2RgKCRquDCNGR8VDNLRR2DQ2KlAitDYCXs6HVNeBS+LGiyOodLIBKglEG9BpkuQ45ckmSUoVyw&#10;KUyJNAIugyynzVqKEaLrT/VM+mDhxOkLaHG+/NYUyHLv/Q7ebc/99tp7f/jyggsuuvXW288774LL&#10;L7/8sssuu+mmm6655podt8XBshwKvWicY+WwChAkAKqTBVXUQXmdXDiJxCCANhgRI88SB60fXEg3&#10;l36EIRHqt6z+XBb5DrhE1jE4xHaVS55AbJN0vRQPl2ADGW6fhmGII2NKKFGyKblWHi1KhSILfZ+Y&#10;3J/LdAx2RDf+0WKnpDWe4KiG4ai7aShKYeTSGUO0BLMH5374Ce4BdIrrc2PDZbogN6JIpxRLwsDD&#10;nu3yXKFz4TEmnHT1KxdpTC4eFFLiDCuLK7tE5tW+Q6xQpkmJbem2dfvKjx99YeKF1z68oHZV+9A3&#10;LQNfNHVt8pd7Grsgv/SOT04FWS7SiWhDLoAhjp0uUyCDnc4Zw5NO3QhcSpZ2GfWIPGq6kTumLKhy&#10;P2tgPRjkMp2eCMMpcuUykgDaEMG0jHJcuZ8w4nEaT4BEiIcUVw60mRgzYiOMEH7rfE+4hP/wu9S8&#10;Th7DdBw7a2ABhHHgBMQCLE6X1weMgfWf+Q2aeEbDpTAUhrwoMCG6SKIKp0TlEMFAHq1DGKAYnvwD&#10;2oosWuvkyv0RjKwWhFrXsSJmpAU34VdshpzRrNEimArCZQRje1HWIVo8tBr47YKMpBBPjNUcjeIK&#10;j6VkcTypZnGxUNTDkPw0BDsDxD6ASSdM6TVLnAj0NJ7WlJC51qeli4GiIIClk9HiezR3kCUeAjSQ&#10;5AeZYch5DNEiyAxcwxnSP1pGgnEwHLaEJx1GIt2YIlcEkGWLWJLpEUB92dGJMErgUqCUKWlrRr5f&#10;3SxU/Lb4AM8lWgALQMQQE22FyLLi9xtVOBGkCLT5O92AIxVgO+yAPPkPw1ychEGfBpQI52gJhcjr&#10;jnSZRY+y60Rh4KQNyoQjZUSvcY4Jl94lhywXVbV5ExxPcS0zRc5eUkMF+DLk9UjCgMu4040HxKSF&#10;JhkyRnnBctq85SJmwCXIKFmCklOK3xZXYGWQJcb70z7CePbXb4OVe+x9wH4HHnryKWecdvrZl19+&#10;JXx56aWJLK+88sobb7zx+uuv/wsATqqDyXIo9ItJ43tKQwwRg8TEkE6V1ynx68EwXT88p9NEMZEA&#10;Uc9uiXIElBrxILKQdq4IKwHKUJAlxaNyyiouT6ocLhEer1DiDNFld2FfYachPpTHoIQXGaDQ6hxT&#10;JYkhdrIQM46pPCaXk2KwGef+PJdDiApOTRZ2JLKDEhNyiBiyGA1FQWSKublfp8HU0VMiUkJsyTpJ&#10;Md5EV6jhkKP58ZJlsGJIWUTh55DNioDRIoxgCka17xCRnkYMXhzx9Kz9rKlvc9eaLzqHPl9Sv2JZ&#10;46qWni2+8bG2bfjD14jjjZZJPVHKrn7KenIc8izFiUIE5H4MPPANThbDf5MMYAgno6RYzdyog3CG&#10;cj9hlMKI+pGI37LOHoop8ppSl6O5GKJllLJBgR4CZ8AhZ5EFEd0Iy0WAwhb+0K7gEjkKCI5ZBNF1&#10;AR4vf/W8eLqqWAbdxdXteABQRBZOyuZUhAQpEAo2sksrZoUnwAth61TYsBfpUhet1XKDLGALO68c&#10;yv0YIathQGzR1WOW9YXF7uIT2WOKROIJI57WeJ0aFMGGI7GJt7iR2gZoG2lXkYKH4lSj3VGngEUE&#10;qPlV52Cf4AjweXkSWwOKEg2FPwzRilFtYryWSUsdnBYUJbHNQjrxmGI6srLCSUuYlUE05oK9sOU/&#10;EoE52Q5Qw8Motp6QzBfkJ1nKdoxa1imYDpsw/HJenqvTChFAYkxHDDZOAoRFDLqj4TK+sQijeuR3&#10;0i2bwloHatsHgUsk4Xnx0muWXqcMlFQOYZQVvBhXJeGzGQsqaCEnGA6wc0iRQhcntkgaQwjipGVU&#10;HMwlMiLYjrLUxxYHFchoAAhIjE4NalIB26E/CZdgInAJgMW3EXlbHAmXtCFvfMf1yxGC3OkNl7lm&#10;LoI7E1zKlwGXOVnShoRLQZMuZDlh0pwJk2eDlWjcYUcddvhRJ5502vnnX3jZZVdceOHFl1566TXX&#10;XANc8i/BpWC3uPhpnB3K3vQKU/q9oxg7xWQKaqSO7+MsIUuFU/7TCMrMhUeClPkEPp2SoqNKZFR0&#10;CWMWymLLlCXK46tbVuIZM8y75AyJlaHAxKDG0SKMALZSI0cLvBhTplChJAYPLU4qsznRpWU3JT4X&#10;TnZc9i3sfEfPA8aUBKBIwUOwuzXzYuNkyAp48ngrK4NxltSklIvBppUPUB5DrvNih2FwiBR2aPZp&#10;bNooSLwzWkRbUYeuC8tlZISNVkk8s9By5p3Ugj5M1MHGWTL1mOJ/I/wdkcjraX3nSl41Zi9rqO1c&#10;09i/saJtZXnLqvqOdSMafvNocbDp2D0JLADJMSXFHVJGGpOfK0QXeTJDxPPsYkb8BoyWKQZYmS5s&#10;hOEpwukilWcGP7ZTK9LxWC2CkcGMOkvI2ZVHYbpDBBvPo4PfS4wuTCNEsImOjinSaYmhJb6z+DUd&#10;suiSRUECvOJoHeMRYaYYJjVyREgPRTi9PAEgTp4A+F3MSAqnIn3cBHgCg0I5MA3jUQFSXo3DxpDt&#10;6EpRtPAWUIWMt8WpwRQ9xQ9805XMvHGMXw+JtARYMxKxaXHKasZYB7+5FLHtLn7dBz/Co4xEVEB0&#10;nSKkp8SJKOiq8mp5l7OXx8cpomAsLB1gcW+aVs4DboQ2yS84L4RT5nMUG0lmoiGEmqfT+tZMZqGL&#10;IDAC8FjKqSVIA3Lhp5X/SMQgjDZsjBCLB92AM4NDdBHohugSkN7XOPwT4YkC5T+GqKAsXlKfsFyE&#10;4WTxFI902ihIa31r0sVGOL1USbDLUDEkXCLBkf94V7ey26Yb4tihsoYunCh36oc+hVFYDUYEm+A5&#10;bSASG8IjhkgEKeIRMXFiyIU4x5S4qeA/L5Fqk0U1xXQEB4YqYvDLlHowcOaSL6XG4nvdE1NCmch7&#10;2UV3mEqdXZt46dMb6CImcCllen98NFwC35AlQCliqvw9l/lVTOEyEHPSBwvfmTx32uwl+x5wyKHj&#10;jzn8yOOOPe6kk08546yzzrnqqmsuTmx56dVXX3399ddfd9116T2XMh8KBEzK4BLFhcydYjKZTjX5&#10;MgrqUYbBfwIlLU7tXHgCHOE8gVKntqMRE6JLmAWxicx5UeXxwqXOCFBezsSQKUOSH8LYlQhz8zBy&#10;tNhjxlSklPjxsE9jUDy6sVUrciUbtivsIAnsEAFjik0uFClRkxa/AGE8dshgRQoeNkt23JIYhiji&#10;VuoseQDyf67wVkMXpYYNNowSuWcwRAUXY3FEcerQpXU65sLAw0mjDRXTDSc6+2iVxEcdRy1Ia50I&#10;QN9RkxXyCPqftNrWFXOX1P/y5fcnTPuorKmvpmPV8sbepoFN8T5LC3KkHC9HzeGEGKKURl6fbshR&#10;zwA2o66Ngu7rlM1PLAE+u3yMxhRDYBDVnJ0Uuvgp6+zY+ENOjYgvph6WXfwl8XpgMlCMmBDOkIk6&#10;bVkDws/fHS3pkYjo5jJe8tuVPKj4zFDuxCiuMqbPPFmcUgzpz23+BLpWbZVNMWgNZoU8Zyylh6Fi&#10;lFORnt7QknSlRDEVXQ2YCVoyLDArWEoZrzMk+ek3hnkj3gBsKU0PLTYTxTOHJxJ+AwhmKIKhQCso&#10;bDzMiG0pZSROJ1I4PaLcqayTV0bWQawqD3aRnk9GiSQxaQQWwbgwvgMukdSFIRoqKVBMjFwLipKk&#10;6Mfp7e+owyhOaKxkRtMdku3EPjxBciXCCaIZnwuPAAcIEoNhOn7R0xSciImcK9KV/hhVrDBy8UeY&#10;HhYTNgbdIEgM/K5KxRBwyWs+mChpYQRcYoTgztHEicqKu+QMAYtwEngHeGErr3rCgtjBmtE1Bicx&#10;QZMlEiuV1zsRNkuVC0FGDCalhfyESEW6uEmYBgHYuSwiXAKU84vPjIOYXsVExc3xHXAZZDlrcXVO&#10;lsjLlnRpvT+OM8iyUOUHH5VzltKt8I/KdygDyl1dxaT73tT5E6cvmLWg4pjjTzn40COPPu5kb4tf&#10;eeXVl112xTnnnAdc3lX8S3DpBUuRDmOHMrJcXN0uWSZlFJjHS3Xa/1fBpYCodEY3lBNhnqKhPwfK&#10;EjkKZebOnfT/IFwiR8nNnXrYkxwVaEZYYVgGsMez52G72esPETCm8t2dxFxkUYSaebWSmFwsjyIl&#10;cMkUtBRh60UYOq05UnkHUIZRAkCSFgYBpMe58tAo4kQYrIFZ2MIxHHUlqpguHcXo4w1ZVhmm7Wg8&#10;InooiIeHniWVzJWLMFvU1LG2sWPtgrLmNyfP5e+ruX9DNdUYiveYDgcPEzZ2HFReJxcBIQM429gY&#10;dovHcQdcchpDLJvFczhOMaYcopSiIF3ntbgPbiiyUCxMxXpyp6WMz2UdZQCGc2kgCnL+YxngGtzG&#10;qAwXJMcQhqg3pqyGvGetbSkrazuvAc7Ccz4IEhs/3Z6h7bTIeAyPlBjr4DRFbhsNVYFiqGRI8YDy&#10;t8Oj6V8HFCVsmWJBPdh4xCx5yy42MXCbhk7aEtsVhsenEM9MnYw6F7bIaBatcylsPA4hVmI3RECU&#10;ysUsDAmIUc2CjJpVUgo/bRysuZCfJAfYwVhgH6iXA2KJiMfPKAbx8h8eL1iaYssQ7GhA0CQcplOe&#10;o8Xft2rrynWfEmNwyArEoBzUGJLhcGKEKIgHPsPGCLlOY7BpycWICiQGICImVQaHHFV2qWBlbVYY&#10;AQi/U7gwA4IgMQjADsUQcFnTNlBWXFME9SBFUHJMjhQ3Sy5ewoX4cUJyMxdVgX2Uwg87AnN0sSkr&#10;FGLgoRU0aXHCdoLgn1TEBxSSiHDSJQBDT/hpDXYUQ08oh8uCI9PbLr1+iWTHHC6DLDnYIEvAkTYo&#10;EwVoYoTgyLgtDl+GcqAMY/KMRUGWeoBLRmcvrDzg4MMPHDf++JNOP/a4k847/+Irrrjq/PMvvPTS&#10;y6+//vpbbrmF9rLLLvsLYC4QUDQcVgaXCysB9q6yhuIj5AUaqjwemMMjHeZwWRKPU1vju+FSW0bU&#10;KTiKjEqPCqAECsNGXoZUOTiajjN9c2EWg8xN0Pn/IFwyRLp0kvuFGGSMWzu2zpCJbIHYGGy0qCRg&#10;TFlQEeY2j5/WOuyCOvNIhTMXHufaVYyb62jBN4KU26QGO4popYihZRTDM8NE1HRGDA/H2e2GnauY&#10;Ljk1xpQ1FadUZ8THyceOOk5H15jRMh6eoAUu61pWtfVuau5K31KJGgCpvvRF60nDB8JDD63ylOB/&#10;9qmyOILhXMybi3WGYi5S6DKKAcRw9jirkgF2iAVQk8oEEzmmHBpZW5qdLob1aeGkCFYOWTYUp4ih&#10;XI7mtiopSCuThR3nJILBOw62pA5hBpC7KwmIhGEQTysF4qEaBt2QBREpzOikpGA4EYTKwmJG1xnF&#10;8RhfzJK4CgUbjSkeOCgqIuGn+MNhe2bf5WEVswjAIJ4Y0Argw4nhN0fipDVM9a7ZZkFEl9aJDLaU&#10;f5I46TIvXWQpWqsxRZQV/jSIscuowhZDjQlRHFGwRI5ikJKLJVEtApSrpY4TEcYCEEQo6sl8QXW7&#10;gktkJKMwEzYGwSApjIiBhxgChDMrMwtDshqjJJKVB7iGkhlxEo8Yks+0Ufg1FHWIAc7AuBKRTmsF&#10;OY9gYC6cBDiEnM4u7ZgygHSCLSgaYjhEFyOKR0wQJIZhuQIueTotr++EsWTBgEvakH5UAp2O8vyn&#10;LSsIFdwEHCkoROKkK+rRDbI0QP6jDYIsEUOhnBf1EOBVTJiPFgpkNGS68YTRNZE2lMMlZOkFS+93&#10;Y9NCijlcBll+uLAyyBJwxPBCpkwZuOmnfBQcKVmWwGX+afEgy0kfLIx74giyRAy9O3XufgceOv6o&#10;4084+YxTTzvr/AsuueSSyy6++NKrrkrvtrzuuusuv/zyCy+8MN0WDwUposXV7Yuq2ryFF/fEUR6T&#10;E+H3kSlgIsrr0I0F5FxIMF38xouJORcqbDwMmaIMU8SAid4EJ0y7JCaXsxBsZVoncohcvxDbADwR&#10;n8eUKoNL9mP2cgx3dO0SuYWHZAV2JlPojhZ+ty7ERojtFk41sjAI0C5JjJrERNdcirjZ2w1nqD77&#10;QvUdV912/g7LFFaQBLtsnhvrRAS4H+sMWQFnxNNlkazQA9HDqPGWwo8gdY83Dkc542jlMXHSWJLT&#10;YbMAhIHHsJCzK1JGj+KEIShrl5YZjcf2WCzuY8EobaHhx4sYikAkBkQFCwouBCAMZX2zJCFopgR0&#10;NAymFB6LICYa/ely5Af249ujjGnp3djal+4Xk0hNpOFBKdeDnI7R8IxWvpIQzpDFKcXZ8BAIsOUA&#10;hTyPN1/PyOEnglGQmSACoMAiGGJTeBS8gnAKWAwVMWkNFHQuxMq9pY7BKHwZUzPqgmmx8bhIJGIq&#10;ciM+l36M7tXbkFm0OHMVRze8Kroxrw8u8QPrP2PIMIbwaLBs4omhhcY4Ro5amPMsoXDiAWqxB9Z/&#10;gu1iXKSGwqYso9oGIFHPswpigrzMguHpcg0G0y0OKiEs8sy7qpS4alvHwKa2vg2ovX9jyOeDa7AI&#10;a+hd83EwIvwn5EF1OHNJfrQAIqMRpk3bs/PziuPC5uFu6Ej8RwCJXphkLvjJmsyIGKUbMdqMUplg&#10;jYRxxf+leYJheKpRS0/6jW+/z7yjb2NTBww3LGaB1YIdc+wLCXwYThFizSFiNMgl2HhjrEYABq1c&#10;6HRMjW2AUwc+olhb8o+864njKl7ZdghqlMaExZBXK2XKUH7Fp6L47j/llyeq9I3CxRcpwi0wTCi/&#10;cCZrin3Ywh8kB/yE5hffPbmwkhhINLV+BAXbbnGtsU5GjPvmisqSJe3O/nZy/UpLgVJRB2qEHTGA&#10;yBDUGCKMVoIEJb0kqe2FTARWhqRMYqbPr5g8e9nEmUtofXfmtHnlCBuszAVKTpy+wE+IQ5NQJtBJ&#10;i/3mezOnfbhon30PPHz80SeceOo555x3wQUXXX7pZeiqK668/trrrrnqamyM/8vgUmRUuT+XKcbk&#10;dejmC9A2EmLD8ComtgyXf+F5wKWSAnOPzkBA+Y90jTEVsBgzWtYhYZE1RHBJfMTspAwc+Xtg2/bV&#10;EwNoyEcV/lzCBBKVpI1cDOF3/9BDpMGRwqutkbwOGqOiPgEMabgb6SkRztD3gUtEfYKpWaKoRkx4&#10;cpmOP8JcsMeFbQxDxkdMhFkhl6VGK4+xPgZTW0obGVAS7+yKriffRF7yeEDxsw/xokAifmIwjLcs&#10;XYJjFD9GSD/OknRqYtg1KwKQuRQnjOdbzBUz4sEfBWnpGs+TEyOHyxwiR8OlYaRQgXRnpMXjwmKI&#10;NtaMf1cyvkQ4Q6wQD3V8dKhG11wM9nsCcgjASUu3GOIAhyWsYHiJK/gpAlQOl4xqWF+E0mYWcc1l&#10;aIdwsk4WbxajJCLsEHWINCDPBbxgSlqyEAHIYwzlBelGHVbi+cF2YYwa4wrDYKjopjPgMSJQIGhb&#10;J11aTlf/uo85Y5ZiLnJjUhfpEE5WhWdkUlY7fCWVUpTF7k6fLk+gRkBJwXhojESAZoLRARhuQ2s3&#10;TJZ4SwGXPg2oYCnE7D1D20E6STEBYkaNYqWiyxAq8ZNLCyD2rBp+rF2b55ZDS3ONFESyI3WgK8AL&#10;DxWQ9MYQATgFSj2IbnM3fxf8/e6AS1ofAjiyuZP0dLw5XEpvoh7SlvZCePBjMF3udz2KGA1zabGN&#10;N11etL5TEMAoHrOcwjAVcNnQwd8pr8np7fVSZq6atgHwLq5E/q/DpVgJusiUoYws0+fQvTkOYmKE&#10;gJ9ccuSCCtCzmVamjGp4JMiCSne60imwIigz90uWBU2me98hisxZCh2mrxn6nnCJIT7a4mFUrFS+&#10;+RKCnDq3TCPIcsqc5YBm+oXxjCzhSCBy6swlGMIllJkuWE6ZB1/SApdg5fEnnHLU0cefddY56IrL&#10;Lldg5bVXXwNlgpi7/G3x/3/BpWF4ADWYEgOqw0DSG11bR/MhqI4WvAPmJD8Vo/iNFwd3pRJYpBUu&#10;o44BGkh8NFe/np2UgSMbobsjL0lCTD6q8IeCVBAGHu1clAoDMQU2kZZyCO0qPXZ6t2o94SyRU6hd&#10;wWUeQzVqUo1cyyrOQFTDsIs/EpEriXPlai3oOYkUDKvRjbAYwgjhGVN5DDKdqTFcv8vAoMU2TEUR&#10;RQqt8T4ErIFNaNKspSybvyNTXLO7KcEMuVRzo7ge412JNjHsbUbix6lhjMu2JlO7mPyc0GqwQsLw&#10;I3dKWpZEm8MlDzFk2da/eTRcIh93ZiErNt1YXkzqYui6Tj3K9Si6lkIYY8oTSymCPa7Y6RnF9sTm&#10;EKCz8JdSo2IjV0IMo+JUhGHTilYo8cTI1UfKMoWTunKmw3ZSlsQKafWH0xQBKGQRahqp6EKWjJJF&#10;QNR3dmXXCnmdiMdAeLAJiFkw6OopYtJRe6SSDV3YrsRZnAHWNnxFnDrMEguzYDClLf5C6XwCiAPr&#10;P4ERPdu0FDHFI0Uu2AcCYZAFhpKViLNvI5iF4kcahUsWwFlyVU5NTSTGIRgujJwIQxGJTYAUZWR7&#10;fzo6jxe5VP6CqG81cpGgBk2CVjilyb5VW6MsnGowXepja5TAJScKYQBkwqW/wZjDpbQnDkZbIukQ&#10;gxlzP8Eh1+wyoiYyV1KMe9yE0cWPMCxlBZ0xFHApRMKXHF1OlkCkH7spwPHPg0u/bVrlcBlkCcyI&#10;kqMFXAZfgoAiJh5pUnl9EfID2rCDL5HoCe15yRMu9CJliK5XNAHK3E+FqBlkiRgiHpr8cGFlDpde&#10;lVQ5XCpsYBGIxBAuMUKgJEOipGTpBUuHHC2BS8nygznLYUpviMOXb0+cDVnimTRt/gEHHrL/AeNO&#10;POm0U0457YwzzgIrr7z8CsgS4+Ybb7r15luuu+ba9J7LUNAe+nPhUjpUuT+XKRAhyuvQNdEABMmB&#10;aLTY4FqwHS3BGsIlwsgDiI/LiqHwE2N9svKAXExNSyTSsD7So5NqiGBa8BHDRNqdsFJl4Mjmx+sv&#10;re+w5FUpH1VuvYouMdoabKUlcn+NISMRf3t0mUu/6WxydhXd2M6xLYIn/Ag7hDMUZImGsbKQWcrF&#10;ULOkDtPhsY67LF3XUyJGiXFozJqM6k9LGjk6D8RR2hDdMZXHWFbDUtieHydltQaMlrNTkHgfOx5o&#10;X/v4S2YID2EEuGbPg4ZHqu2qFAvAyU4WiQR4xmix8TtKfVrTnQuDLpEYTm26Hro8SVihiRSJ+mnS&#10;DC55WNNPTRaUWQKXGnjIYj1uuhp4KEvNKIvBXEhPiLCQkVTwGEM4Q3m8D5D7PUO0wk0OAa6HbuEZ&#10;hkiUgxQtNgQDuIhNburCkKO0ePAXdroWGAzE1NjOgiFOEcMyWDxPBvzCFp6eoe0usnv1NtqQo2GE&#10;imUPV/aIcDpFiFGDGR1dByeLSQxUEGrvmo9xMmopFGvz8D0ztnRz2vZ0ST94XBvFKetEGByylRll&#10;iFajULr6a01gkSIYOFkYrOYKPTQX5lzEg5VE2uLp7IfPElZ2DWzO4ZIUZnFqZJ20huI6XPBcdIVC&#10;BQVChDjhJGK8migzyZ2tvTtgGlHcBafjzRl0BDSBSIrgd4jijtLGSiQzWjydg+mblQIuaTnhtMmz&#10;gyYBvmG70DBZUs0iGDpDdCE8R3N/Lg/TJWFHWddmBYHSIb+xMoFjwZ0aRoZyuAQrgUuUkyXC4+e1&#10;gcg/Fy5zoCxRXLyUXoYZJoNLsTLujNNio+Ji5LCESIgI5V3JEgNMhB0hyLnL6jRCoiSVmSX3k0gp&#10;74kLrCref1ly5TI4EuVw6aXKuDwZQImdC498ORFqLH4fkp0I55hwiWTKuCf+zuS58CXthElzGH3r&#10;3RmQ5bhDxh8+/uhjjz0+/TBPgZXwJbr+2utuuenm0iuXUBetnOdZEytz5Qgo2ykTF1a05x8/L5FZ&#10;qiQmzVjZYQyt1xexBUfxDttgWA2Aw0MRYE4/LWEh/VKgFYihJZeyenIRuSsxSikSXUMQ5JiyFAbx&#10;OXTG+/8QG2FIz2i/fImTRFq3YbdkIQC5YRPAH1gMISJNDCrNR0eLeERBgjGIp6yvyHSDAIi0FJH6&#10;U3rxgzqKg6UFNRKIZGDE6y8p5tIll42nRATQOoroOh0e/OGJ9DT1iBgK0SUL43vGUI2a4aelG56Q&#10;8yL2J8LosrsYmYshznlJrtPxSkfL/00rmvqog01rKROJxMO5osVDqxFFjNGOUbdqDsQHC2FTJA4f&#10;jykGW8T6BliT9eB0Op4GPm2S2lanH4fs3xxwyeMLR0KcdHm4CRAu5csojliGa8N29vAQFlNHiutR&#10;VlAGE0Mi6RwpT07sqIxYMEM8KEyBCMA2MkSwFYplJEwMWgrhl3i6ik/AAJHs6KKkKcS45WMX/rRC&#10;aiKmoDLzSkWxEhfp7LSCCGG5SAmoypXHUIqWms5ocZ2IdIrQZRZaSulXLikWia0nl9UUR8fhI9/m&#10;GMIj6HAGPAliYp5bIhbms4t5eRxdnvVJtAgFPfME96/7tAgYPjoPilNNDI9LT/EjQwib9ISSvRva&#10;eta3dgOOqYtae9PTLK9gEc4b2CTeAVjBTAg/HnEQCWcKLkR4YEGN5u50LCGKc4aZkfoWdBbsvCxd&#10;bD8GJFxajRhXgsdE4NILexygTz9POHZLF8seQx7FmALvADuETUuXuWjpukIDsI0xxcWErKAYzYUH&#10;dkRe0TQAoByturbhC5bF5xSTPCjIEoik++HCyoqRT+0oMXR58RWVOxNn2vXibrjU6JVLuCUg0suW&#10;wAxGKPyFdnzNEAgIGnrxkqEgS5iPVhYUKJVFMArc3PEBoJFrk8OCF4FO35QJNdLipCaMSEHLhiDL&#10;PMWP7yDwUbKECCFL5FVM4RInRolgSiEyp8wpc5YTjAIxadOvk4/80iPsqCFfQpYTpy94d8o8yBK9&#10;PXE2oxPen7nHnvvuvsc+Rx19/Jlnng1cetny0osvueG662+64cY7brs9vecSPgvJfMIlZ82HoYT0&#10;dwWXUBdiFNuAfFSZpUpi6AKXDtG1Wg6Uuc0s2AGFEawnhFM0dIhEnaSPDiYyxGjICmR9T7h0SLL8&#10;X4FLurwQY5jlHuy+G3JXJoDiud+9Np8uHx0tAkhB2LR2edHk5dJJaXndNNhJ3SaTP/tJxsQWcQmz&#10;KKjyOnRJJL1EOpna1RqJ0hTF3oyTOsjgXMSECKMCBmHYoV3FkO4s+mlj3lx4nCsvaKSilLtLnqXM&#10;5YHgRRC49KGhgsG05BpDBU47RjgJINLVhsxFzutRAAdmxVky2MraEeCmaK4afeYV+AhH8uACkTyy&#10;XrbU6RXNlt6N+XPA4m7qLiPWaVc71paL2UNk5WKULNdMSymc2A4pEYrWBQhVrkQRH8uTFKGlAox2&#10;CCctftiFGBHKYFr2eIQtEhW7/o6aLgxDVosucrUuSYxzqSGzMMgyXZXEGEA1Z6QbYfJTTFpSXzkU&#10;U+DRUAyF4pABviBLTxd+xamga2Sem6t3zccD6z+jeCyPSYs2QSpgUdXSB1VgUAqQjbV5NdePLrFs&#10;4sVcl4Rtt2tgc2f/JhETA6U3I3btBN9M7ew8BHAS2JRfmBT+ICqGYD6G6Mp8KAJohcsUvDNcsk4P&#10;yvoSG8G0zuXtbwv6Pkvrx0SkKHGN+hwmUCVT+gzE5vlWwpQhoXBMyX8yn/CnkzYmxYlhjF3WRjum&#10;jAnhES415MgIRruCS8ERA4ikBe+ASw4zh0s4kra8+IZL4kM5XGKAlbRuhfClcPkdVy7HhEsEXNKW&#10;wCWtBAkRBlmOMGUyiuCdgDLk3XCQEV7E9kPftF59ZDvIyRI56tsuc7gEK0FDoFCgpGs6XUrR1R8C&#10;GY1HQZbIj/JAlhjEiJgQJ8gYlypzsiyBywmT5jD0q1feAy4POPCQQw494sQTT4YvIUvfZ3nzjTfd&#10;eP0N9997X7otDtWFZD7YK2mELHl4xErFkJE5Goa8bGlAyRAyS+UxGuRSXBuGQ1KdAYKd8Tnz6Q9P&#10;CA+RGggj74p9RirSQ8YoyzLF94RLJFmyGf+vwCVi92WX1R8BeOwKKMRY1hRlls7I+g5RwZ3eGREG&#10;GxitHipo6Ee8dvNKSgp4kQu8ED7MVVFKCKBLLrKUcvNzDU5nJJOGky6G66EN4Qw5ikH93O/UKo+h&#10;pvWRpYzRE8LjOlEcey4K0hJp5RDn1iEMXgH5a2KTcyKL0LotufG7JJ0WJBjpj64rISAMzx5FXJ4y&#10;xVbDFIYMiyFq8lSxsjulAa19m5DXKRGG/3ngIabl4cbjsz3+U1FSHw/1sRF2nChanUQSxtSuROEJ&#10;WYew/PwobOpYkDUbQKTBJcJpTHGAhKVLbhJSqOCkZEAwDNFVeNzg2elhGrZ5u3lNbGani+10dlkb&#10;/MFS2QhlPoZK4I+AzuzzLmNqZOU7wWUMkYizxB/Sz3ocDR6KAMRQCLYevjS481cF+aM7HD4bPKcF&#10;D+ehOD87cnNRlrlym8MsFjN8wqngRCN2ukdPMC3yUi7PGWbpXr0FSaWkAJe0wGXwpW1r97qGDmhs&#10;B1w6L23y7AyXdkFGSAs78FHmC+wzTL5M1NibHtaQp27YHqFG6vgNmtiRTikM75JTx2Xks9CyqoaO&#10;xNwcHeJgfR5yBtJ/aUZhpZIjldUUXfkvOA/+C4/xdgnWiYhhYY6qGELE5zLessJl3c7fjuRoGmpf&#10;UQKXgKOwWNHU8+4HH0F1JVcu6aKRW+FjX7nEoKtHoAT7AL4gS2AmyDI8o+FyycgPixd3yXfApdWA&#10;SCkzFKMoB8rRAisRlQXHghrrJUIAEToMwaCS6EjYMFwS6TVI4mnBR+FSW5QMskQGQ5bYGCEjaQlA&#10;U+eWCZogIxCJoMn8mmUOl5Dl2xNnM/r0c6//ZLe99txrv4PHHX7uuedfeOHF3hC/+sqrrr/2uptu&#10;uBHEPOqII3cJlzwAPAw8PDxaYqXaFVxCXYghbAPyUWWWymMwyAUu/YJMPFbTCM7TowIHddIF4MRE&#10;hZ9SZtHiiTCyJMUIRlYbU4xS5HvCZZAlu+//ClzGXqvtHw8xeGj9Q4ouMbQhu7QxSoXvkAG0rhDb&#10;qTHcvCMsBwKUtvniClbIy1cJPrL67v3m0qasogh2yDCmcBZnR3S1MfS4tl0pUkrqM2koj6HrdObS&#10;Gq8nFBWwPaUm5vKcUDNPVFTm8eKvKcI0KGIXg0Q2J8viYbuijRUyZGVKIZz6bRHxjLrJWSFSPHXY&#10;jNI6hJyCYGKoQ5h1AoBSSvEmy5L/P4ibPtABmngYzc+haytZM1092K6EuZiIs2pW5IYsEvEegsfi&#10;qPEeO0bJMYbsihru2WzYcFKADsKvGBJ3sIsrlCnYoa5Vm4XLYr/fMZ3rwZY26Dqkk0PgOYDNaKwk&#10;JHV55l2tymPskkuRfF7rm45BqeIAdwJHg2mxGY2HOJ8rl5cGPQO5PBvQAJs9nAf9eB5K0kPMxURx&#10;aLEAKhdZO75gyGqurXv1NiMRRXi2EEkA0jCexQiU3hnHFjTb+nb8RyKWUUya3vgI3kl1ITzCH6MB&#10;gtoYUJcpdIfpsz89tUIxS5qoyDUeCZHhBL+oRh2RDtuJMBBOWiCsurkPCPNs03KifOIlyhyFlSoo&#10;ELlyRVf+E/IgP6RNy5DCZuoIQ+TaHa3IilxTJFdjnCimU35aPOASgycSBk70zvT5UB1GDpeorKGL&#10;J5ttph1w6dvZgRMpEBvyg1vyK5fQZMjuaLj0Mz1SYA6XVDNYO6QHIgTypFKVY2XcB0dQY3HNMv1C&#10;jxcdAUTTQ8JlxqA7bouHRMYQRUo8yAuWQKQ0GcIfZAlWpmuW88onFffBvU7p9UuZ8v1pH+VwiV5/&#10;Z8a0WUuf+9Xb++1/8D77HnjIoUccf/yJ55xz3kUXXHjJRQkxaS+75NLzzjn3kIPH/YXIqDjjPB48&#10;GJy13M8jxEOIn3MNsYUEO4RtCzIGeg7bDQNL6/uX1PWhRTU9aGndwKLqYaD04U9KdfpRco4IJy1I&#10;VyLKwrjG5ICYy0hjBD4ID3/hoU3G8vrO9ARtXLG8tvTKJaMYtHlNhHMYFjPhpL4oqRHdEHtnLvd7&#10;FIbOUHX76lBd19rK1sFyllrw5ZiyVHSx8bCfwYtePNMT0kkkf6W5H6d7v0XcufHkcm9TBii6JBLA&#10;xpDHI0dRvBzzWh8VYnY1OhGD9TDkqvTTWjDP0mA0ymoTqR2e75YLs2aJP5zYudy88efnXw9n28uW&#10;+NkvS2qSSEs8iRiMYiNyOTpGi/qcgXQXyb2cDT5dxhi5ooafF2Wd7ECIOqQ7uwWdyLloOf+MUplu&#10;DDGd23lIvzJSMWT9PEAZEKdFRSJiPZ4Z5vIAXUlJvMt2NM5DLAmPzMexQycEu2BiGKIly2COFLhB&#10;wopyt1ae0tHyTIYESjZ7pE2ua/NYXICi68pdKi1HxKPPEOthtYIgwmMYKf5RmI6NyKUlWNuD4ljM&#10;VQS7DGNciQajHjvrD57DdvF6MKA60a17NcGJvO0qs4hhiK6nAuUxBCASVYGJ/G8nERI2OE5lA6jm&#10;YkK9a7bhJ8ApEIZilOJ4yIplOJ2jQW8o4Utxya26sbe5e21j51DPqm2dg5s7BjbRou7B4V9lJJhE&#10;OUzsoyZ/OyhfHqui9QBdOYeTzk/Pmra+dSG6eqgTKBkTOVdCUp4JIwTpvEg+w2Mk/trm/pqmvvTB&#10;6rbB5u6hzsGN1keMCnPEk2spZsSG4XRa2ToMWT/E+alrGfBTOCH5j1EK1rcNNLQPNnasaOpciTDo&#10;qtwZYlISPfOWGl0/V2Nnui6bLmG2r8BIP/zYNohzWU37kqrW8vquqqZe2DpEN1TT0h8qb+yGO2lD&#10;ZQ1dsxZXQ3teFBNmMOgmvqxuYwq0vLaDli7ToYXlTYsqmhdXttjFxmOXlq6eUA6RuxKAGAIQQUOc&#10;ICPCAy/Cjjoxps8vw4lB5GgRzEExChTOKj6+AyBCpZKinhwoQ8GRsKMoOay55TPmV85cUI0+/Kjq&#10;g3kVkz5cMnN+lW+1zG+Fvzd1PkwpYvr16SLmlA8XP/bkr3/8oz0OPOCQ8YcffcJxJ5584innnHHm&#10;lZdedvXlV1x20cWnnXTyycefcOapp5XCZXoYCiP3I/9/kB6nDC6BvOC/0XA5rAwutYdbR4sH/s+F&#10;S5zkgnQl5BeJiC4B0h78h0Gb0vlfzkgd/wNU3jDIvASHnALDOrlwBlOGcAZNakQ3BDfkEj6U1wvZ&#10;b3CGqndWZVs/qu4YvvY5WtQhK7rYFtegOHubHhUpzJ77kfu6idjsdnRz4QkREIrIMEKOGk/rbmo3&#10;AkKRpd9qLJg2VmUYQ2yiRipGaSPAdKZDcWiOfre+Y23UcV7aEENMgUFAfs5t6XKe+SPClnIwQpEY&#10;K8RwFs4SozjZ2NiqBUrs2AjdC0fDJbmWjYJFkWGMk0hiFOHhiICSEuEPERBiiFIoD1DURBTPpVM5&#10;I7nWj3Xm8SGAyVNhmIYLwC6qpcseGC4MJy0xhun3WDjkkKfuuyVhKLqecCmEE85JpusstNR0FgUO&#10;auAngMN0tRyOaNg18uXqxWJS65CrtSssauCxJsEIf8gpGCLMXD20djnbPDcCy1h2YBMtNoZOYzzM&#10;XPgFROzi2ZWeZnmAZ0mRbrxdRiVyZKSzh3BSEMPEXBbHIJcsl2oRnLQ5XApPtBV1XTVNA/WtK1u7&#10;Ic50K9mv7ym+wSfhHcE9KzYDf5KZ73FkDZwl/3xcWH5mWACG86ZuMaOiAi2lYjF4Qji7ix/scS6w&#10;jzWIgNHFMBEbMvOTMQFtxIRYPE5aUoRLsvATjI00aCFUjRDkl/DOi4gZ8DG0wzMCkc2ciu8BlySS&#10;zkpQ1HGiMZXPhUEkwuCQWbCJGCH+nxDizCjgsqy4kOkd8wUVTX6jEE6vjgkVQsvwBazq9lzLqtqW&#10;VraixeXNSypaMPAguuGhtWtk8kCfo1DyuwVQsrzF1a0Yfix94cjvkscVyhwu6ebC45svYUeYEpoE&#10;GTEkyJwsEaMhR0HMncgSzS77YE75jLkVH86rnPVRNTZkSTeHS7+HCA/K4ZLRN9+b+db7s157a+oe&#10;u+8DXB515HFnnHbmmaefdemFF915622Q5YXnnnfiscdBlueddfZf+EgorxXTjoZLHh4fp2EoLORb&#10;JEEx6KoELoMLlzX0La3vXVLXs4QpSG/oWcgUdemyJZFWyFVQ5g5ZpERAHn7BLic/nCFK0bIwwE4i&#10;NCCVTddK0xF5XL7JI6/DFObS5n5kqRLhHE2TJQrsU/IH4nW/srkf8mDvwRmq7hgIVbVDln20NZ0p&#10;MZQXpFR4qIaMwcCj7YyKLlNjmBvC6S4YNhsn3Vw4QyVDIXJz4YkUd0S3f4aYKE9EsRiHSCGMdTqE&#10;7bwaljLGFAzrmMuo+3Ekfh/FFHk15GmkJtt27o/i+RrwsGyL4OSBxpAkGAq5fhSlLIIdh8Z+xt7m&#10;Puf+p9gRZR0vJrnrFxrGdxdjNTz6fQiQHsURoRiKgFBEGqyRByiPwiMK6YwhlkRLMBUc1ZOLU1f8&#10;efaxeD2EYZPlOnksYg3REoaRK2DLA1QyivLExukNxUlGDtFic7Zr2wcxirNN5BhwybyuxC4BRrqM&#10;8NMNgqSC//HATxtMaUuMx0IMYOpoSYyCQZFORDX+C81SO0fuPnMgQBKGwCdIERCHjxEnB+XBGIwi&#10;naGIGWavwQ3dxUVQi1vWS5IWycVQxFiHMFcbslQE0I6GS3ENooJRmjrStxQpP0sOWeKEXcAUYoiE&#10;aaS09v5Et/FYIyo7HVN7ZliAQy7YGUOSpQRJN1YC9uHJvyw9/Nr4aa2AAXv5hkUWRkHCOBbaUPAi&#10;BiIMJ10Mu+QKbV4+NFjhtDKRhimzCE4BI2TZwgnZBVzmcgprOouldqVdBfD/gcr6bh4a2l3B5Q5n&#10;c3r/JZs43CarYdOWpx8ZHxBm0lWkIEvohb1+hClzuAyyFDrp6nFIuFxU1qS+55VLb4IrqNHrl8iL&#10;lyAjTocQnu+AS4Zmp29QT7w4p/iEOMhIG6AZZImCLJFdArwzvkNzyhGIKWVO+XApZEmbwyUcCVNi&#10;oxwu0dsTZ+N85vk3dt9t7/33Oxi4PPvMc84569yrL7/i0Z/+7KbrrgcrTzjm2LNOO/2i887/C0+9&#10;gil9V0GOlSq48ztAEI9wicQyqAuaXEplyLWuq6ptBVpU01He3F/ZutrLmcsbBxfX9hbqXlw7/KPk&#10;UZ86OVaGGKI4yskvFzF510iyUje9RzhtWlXNqyoaVyS4bEuInOt/Gi5z//eBS4yxNFjd0Teigdqu&#10;FcBlRWtfZdtOXzmUF7SUNn9gMmWIoTxRsZ2jkiH3fuSom6KeMSUuKONxRvFQXtZtEoPW2cmKBaDi&#10;DAzLRII5Cg09TodBNUQFuqYbg8I2DMPlOfrdiimiWkiPM4aYy6F8Uo9Lp+vXw36PMVqckChiYiyD&#10;Xc1NHYPdju0NG5r0giW4gzOHS0pZjXktiI2HgmKNM0Z9DAHFZYwpT7WKCiUxiIKIgrl0KrLCcMgV&#10;5vGshFLFgQ9PgZPnAx5mx1nXPtTat6l71cf8cWHoNBeD5eHBJhHbdFc+ooQyyhOrpAqV+wnT4/Vj&#10;TjUnuUBMKowBly6GefVrw3zOjtOWIa9Hery0OmlFQyQpMmoFyBK+xAgxqodE5ONIfZyWYnZQDCpi&#10;/TIZNtiE7RnA9pDtGhAS77SNoQ2PsggE5gXLqGmYZZnOrv4Q55NE1obflkg8RNK6YBNp9RtDm8Ml&#10;fCPA0YKSMGVL19q+Vdv9Cky7ohgpMg1UlCCvj/+WJGqkPjWxaZFHGsLP467TGRU1AxBdTKo5wpG0&#10;ODFQAKIpiPXTRpclAZcEsEi6Fi+RfEZrGIfgsVhWJ5iIhxY7RKSG6SEid3hGyLKVl5FdwCUBO1TU&#10;JF05qVdex5TB2i6PLvFlNR3gI04vYe7gyAwuQ1VN6TM9AiXtsuI3ddjHgcscK+OSGQJemUJkzOES&#10;SZaMGqCHNuAylO6Sj0LJ7xYQCR1+uLBSCMYDTWJLltJkDpfYIRKF0eI7L4lM30AEMtL6ls0SuKQb&#10;IkwSBSi9h65mzq/6cF4lQOn1y2mzlkOWBW7ugEux0pvjJXD57pR56OdPvPg3f/3DffY+4PDDjjrp&#10;hJPPP/eCB++97+H7H7jw3PNOOu740046+cRjjzv/7HPSbXEeAOES289DYYOSPDzxCO1QQZBL/NBP&#10;dpEyiBD5mXG5cDmPdHM/iLmopqu6ffXkuRXvz+KhXFPdtra6bf1HFX2La1bMXNwKa84rb11Y3Z7X&#10;RBgUkfNy4Qzgw2YxhrHlUEHgCxmsDVCWN3bVtHfjrGneVN20keDypg4CLEtM1M/TU9iIU3YM5RC5&#10;Kwl56juuJo5osLylq7YrXbOs71ndvmoTgF7bubqi+NL1kExAa9fKkmUor5+LHZ3WrNxPNYYoqyQA&#10;NqrwIOfFz27nJkpYjgh5BZSHOQU2HozQrtYcR4qioOmhkvqeW1NiJcQYoJMYhE28nohUesJvpKfL&#10;M4aTltVGkRBh4SEdm5bXO9YQS5UDFKP6ifeIQrESNuAQ2xutKOlN4RgqsDLBUEmRkGtQdBmNpQbu&#10;mEKAXUkFD7YxcAxGLoaMZ4hIqlmclsWXHBeROj00DE+sHhNL4mnxF0Ns/BuIb+nd2L/2y/nL2xaU&#10;dX5U1t639hOe+UYqF4YH2KJLcdevEz7wjMk9uYqzlwAd2/NJMCcZA/5Ajo7E7DgJlA0xI63+OG/S&#10;Xi6cLK9naLscqcaMQRghsVIxRDv6iiZOIl2YKw9xRD1DWxMkFbebMWA1/HQxEE5Jrjv9JOMOENSP&#10;8mrfIctSn8Tcj2dXYjSmCLh0VTixcWL46Ih3SvCCSDC6B7f4zZed/Zs0UEGZ6XdxxDivt4F37f0J&#10;u2NhPuLWR9g6GcUJPaenTQGLTNpVfNMQrZiLM6YQNJlIcDQlDGYnBYVNJKTF4jVcHl2MOEBagSyK&#10;0FURjx0VaEN0c1kHaZCSkLSASP6ccrisbxuQLAXKHDSdWkUR+ZIu6/FUh5zXMLNcDOi2cHkjj53X&#10;LxEB3gS3GkNVDT2qsjHdDS8uEqXfiizuQ4YSugAqvBp4UWxhZSuktWBZA7A4f0ldXKRUdMXK6AZZ&#10;0roqbLW4Mn3LeiiHSNlxaW27Kj5vngKASwBRdrSFGgkOvoxLmCqHSz2Q5YwFFTlQTptXLmjCjrKm&#10;HEkAKDl1bplkaTxASQqjGCR6N3z2ghpayFLExClcTp25xO8hCgGUIiYGXcjyrfdn/eKZV/bcY9/x&#10;hx991JHHnXXG2Xfcduevn3/hxmuvAyjByhOOOfaow8efcsKJO8ElKJmuTRbsj6FzmCm/Ey6RWFki&#10;/EsbOouLl73pQzz1Ky+85qG7f/Z6Q9fHdV3bH3th2rV3Pjd1Xvvyxg2L6wbnV3aWNw/mNS0L6kl+&#10;ueQ8/dCeTImtE+CTC1VGiivr2tZVNHfWdfZOnFF+0eVPPvrknPb+z9I7gouroVbI60d35zo78WUJ&#10;R44poURBJLRskFJISI9a3tRV1T7QsWrr/Iq2F9+eUdGyqq5zAwiex0RKbM/CWa68fi7TSUS5PzZ4&#10;5BBddko9yq5kkNu58poRY0EntRuKRJTnGo/TqUPUDNElgDCDPTQ9kahhPLbnLa8fkRGfy+IGW5w6&#10;GJxzPbSh/NwSaZcXu0hksy+ZKxamocQCDGLc50KQpXAZQMm2FzbK6+RzUTCkx1WhwCBTCABNhBuc&#10;eFwPHsAFOxdOskz3KPSQZXHsEEV0MprHhIeACI4uQ4XSBW9mGVj3xYLyjutue+zGO5+i5YGQuox3&#10;Sa6c1ZqOHQIXPJOeuhLJE8CE51mnpxeniSqvybyhWAbytLCYErj0GqQBQYQoj0Ek6vcAVZAlIoZR&#10;qpX80o8yRnJSUlrvmm3Y4hoS5mjFOA8fQ5ILcR40LPUnZR1TKBVy0jEV8RguBoMUjPCHpC4Fxwgi&#10;UB0c2Vb8LGTAZUuXHy0f/iZLsEb0wa5vT++gdXYfaypj89zQyShPAwz+2+8odcA4RAWx0gXIf0xh&#10;ZQw8UiDCSSRdPVEEGMVDF7EwS1nNyJIuLV1tEU1Kw6NTZMTGCOHPRYB+jWH+ax8EGdv4o+DZnl25&#10;3BVc5gUtwkOQC4+zhIzhYXLZCrDbcWESfCwQs7y2E6YkEsTUH3C5rPhlnbLim9X9QI/ychgtex8M&#10;A2gCM6++NxNmkh1hRDlSebtcmkSiJ6yJ/WfBJYwIL2KEH08oaDLgkjAMiTNXkCWCSgXT4s74DrhE&#10;fm+RfIkTmvRq5fT5FX5NunxJWwKXoCRYiWbOrwqyjA/0jIbL96d9FBcvJ89Y9HbxC5DP/3oCcHnw&#10;QYcdfdTx551z/vnnXnDJBReeeeppZ59+xjFHHAlcHnvkUVDmTnCJQTc8CSVHK4NLJUfmgsaG0ZCC&#10;DZ1LaOv7l9WvLqvfeM6lj9z98MRlNVur27bf+sDrBx199dmXPjp3+cp55f3zK7sWVA9XjlLMRR2o&#10;jpq5Av7gNgIwattWEyz2YTiqMihcWdu6fll9a0179xO/nLr7XlcfOO7OabO6a1qHqMl0zuXiMRQ2&#10;o1Rwamv+3w2XtZ1rqtpWda/5/N0ZZaecf/Ok2XV1HduqWjfkdYyEYNg4rZCPqiheIoekn9yvx42c&#10;btTPxa5JSxhDbtuSAX72ubxCyOCYxZVH9zsU1TK8KFUUpya2Wfjzlehxy8dpimsw7DtEQIgKeCxF&#10;1xnzAJ2WRYzS5Wzrp3UNuVyhYjTEEO2IfwfQsM/5CR5whzYoU/oZDZffIVelLQnFpBhAjHCDX49h&#10;ekKGRQCHjAHQ0KKR9e+YlK7n0HgUkdrU1B+jtNZhay+Od03nio9nL2o+/fxb/urHR1567UP8TbEM&#10;DoeVkO6yQSuNKBJDQgPVOGPyxGgR4IVhzidMw7wIv2dYeQaUR6GcUb9LYlJQkjaEH4/8V+LPhSdI&#10;cUxFcfhSlFQ4aYXOoDHUVfy8DXDJAeZ+xGHKczFUAnMcfhCeRnTHFPG0BMiIY8rHIoQnrxzyhEeM&#10;YVJXsJfIUlBa+n4iv/yye3ALLd2eFVu9WEgA8TAcIqumpZ+ngZV93FPlkeuUcC22f1meOvzgILnC&#10;HNXEQUppWJ9usZJEkzJWeBCRPSs2Dwxth7SwWTYpREJRGnhEMdEND34MZ0F46ApncltE4jHSUeVo&#10;CE+epS0ytnKwIze+4Uj1Z8ElhpcbORwrK5wGIBdgysz5FSAdqAc7mgVQYmvkly2RcLm8vrOiqaem&#10;+N3IHC5Res9b8Z/5RVVttBNnLpkxt2ze4lpIEV4MskQVwMnIx3posVmG99BLuPO74VJ8DJSkhQsB&#10;xDnFh3IkRTAx4FL6xEOAWDlaDnlbvAQuoUYEMmrLjsgrlxgxqgIuAUpQMm6Oh3K49La4giwnfbAQ&#10;uHxn8lzat96fBXG+8NI7e++1//77HQxcnnPWuSefeMq5Z5518vEnjDvgwCMOPezo8Uccf/Qx8OVO&#10;cBnC41VML2TupAwu/dpzuihwUA3zX1Pf8qbupfW9ZY2rK5s3v/5+zd4HXXX9be+U131V0/7pRdc8&#10;feRJd/76rZob7359Se26hTX9wGVe04moRinBLpSKj7Aj8Nc+sGVhRTsM19i1LgJyESZcNnRsKWts&#10;r+3oe/K5WQeNu/eHP7ppwvsdFQ2rKRIrpxUoFTaiiE4L/t8Ll22razvW17Sva+n/eN7yvvOuePje&#10;Rya0D3xb1/ExuSGKuHvJNztVGFFeP1ceX+J340eWxWCb1BN+WrZPpQexEnY4ClokV0xn60lw9tGK&#10;xURKviqVF481uNoIzrPyddrFyIsjjJAeRZgeEjkVGBFAumUjEUVZxBAHyysdJ4dIp3YxIbpGCiWh&#10;mKKolihH+YESDEFTuMTeFVxSNpTPS5fKLM8hVmgAKY4KOrQuPvfjCcE3eAxglDVjCD10sUtEAMeL&#10;QQC2NY2kxcmkEayTlrAiMinN2L91wpQlJ5xx7UFHnH/FDT9bUNECSOG3ctRxbXRdoUbhTGgCRnDG&#10;YIWQHs4tZ5jz7Pk0RqMknllCFA/FGhDLoGVeUTKE32uNDGHvSi4YBTUinKGowCxMETJrJGwHzEFI&#10;HLu3dzleaIkux+I5CbhU+MO2Swwi2EgVxUtkpLkmjlYUV2Yhl0EXvGO1rsRLmNZMnuLKn5Kf4Dba&#10;tp7ElzAl8j2XrcUtcsmStqu4nQ2HJRzsS/N6IMwbC4jF0DIXp8vLvUi4hPZoKRUXLzFYiUOsB5bC&#10;QDhZldM5iijSy8M00qUCsBXUhTAUdnFQw2G0VqM1QHjVjrk0diXLorwO7AgytvA/1Y4VtHbRruCS&#10;eUOUog12RF50pA3hJGZ4Ll70CgYl5qOl9fAco5XFh28gSNMxZM0gSwRcQpbyJUA5ckM8CUSRLxFs&#10;A1zyypAu8gFY8yuAS69N5lpU1gRWMrv3xBV+PXLnn4TLuA8uOAZfiokwpRcpAy6xaRFdY5SRKrgT&#10;I4dLwRFhgIxCpHCJDV86lD6+81FlCVxOn10GVkqWxVsty6bOXBYf6BEuockSvVd8lOfdKfMmTJpD&#10;wONPvQRZHrD/OODyxONPOuG4E08AJg87HKw86vDxhxx4EAba6UvUgSfBLpFlfWv6iHft4JLa/qX1&#10;3UsbOsubV6ZuQ3d156pl/OegZWBRekND85Ka1uX16R56efFdRYuLbxZFeNi3ljX0LatbV9a4ZnFd&#10;//2PTRt/wmP3Pjq3uf/LJbUrz7/i6X0Ov2vi7I3Hn/2znz49pbx+qLZlzZLqHrS4CsoEWOG80E7k&#10;ukNNfQuqWypaVlxw1cOHHnvdW5NrK5pXV7YOLq8FOkFSmHIlSh/caVhZXr9qad2Kmo6hxp7NT/xy&#10;0bEnPnPYkY8urti+vGGI2VPlhvSmDXIrGtZUNq5aWtPL4S+s7qxqH1hY01LdMbC4tnNhVc+i6vRx&#10;ojGxsqptVXnzIKpsXckyqqAov06oeDckJ4TNjzaU840YkdQ+VNW6pq5rqGftZwsqV599ydOX3fh6&#10;64rf1/dsYYr6jjWwMgDa2rfl3WnLFpb3NXVtae7ZAPJSpCr9zH/6pf8CPtLnHkJ+6kjtmKtEWby/&#10;uQKvp2/MzqCEsrlkBXKx2d5osXGGGM3FKEcdZ8B52cuBJNbMytnUQ8RTIZ9d5fV35XcuWmYxzAXn&#10;8S5JsSqRF9tE67hO/IUIGP7WX69jseWwZhfvmvFoE8kUZPGn4d5P11NkS9eFjSmJQVKJRSIXQyJF&#10;6EozsVRWbjpZDuUinlwN0wVfPGNmsQZQhmUwRFiIMLnH49IGZUwn2PpRM5fOEB5SrKlhzRjFprgB&#10;eIhhou5VH//i+fePP/2aQ4++9PlXZzk7LUdHZIjF9wxth7TIIp3KqGvVVicinoJ46DodTiOxKcVR&#10;uCrPNqLrYshiRteDjZPWAJwmht8UPLSuE5tVsTy7tJ5nqmGEiKeaAdgIJ91c5nqF0ppIuGSUmsUC&#10;hmkPAWr+Qjd24BSC2/DTgtGkMJenAsNjwZC3eNoD2dJYMFmJDBMKKUhL8f51HzOEs4QRQ3gIkCYx&#10;8BBgMAYeV259g1mJLX+DxNA2dKRfL8wFjUFaYh/8B9X1rNhMi50C+oePizqqu3inqfAdftcw7Clq&#10;wnkWCQGazigCwm0gF5wkOEpXGGIfaEUkfOna8INWxGD43xgWwFwcETYGLSfE/+QwtKPbNXzVkJrU&#10;gduYWgDFyVAqOMJzLEmaDOkJRRgt6S7YdIUnZHFFcIijMBdwzON95VS+ZtIuLb69vLK5t6KpB0or&#10;a+gCGenGlw3xAksLTeLHU7TDX5K947LXiNIOXgi45IWXMJgMMkN+nkToRMVnlNMvibMASKZg02RL&#10;irTYdlkeHmyxMhdDCJQ0hmDZEbLEM7/49XB/STyXiBkXOGcuqoImSZcmFf5Zi0HJauCSxZPlfXBa&#10;b3kr4RKlu97Fdw9NmbNcslQ4af0qIpjSy5a+4dI742jKnKVT5y6bPHvJxJmLcr0zff7bU+e+MWnW&#10;6xNn0r41ZQ7d+x95Zq899xt38OGHjBt/+KHjjzj8SMgSQZaHHnTw+EMOPezgcccffUwpXA4b9Z1L&#10;GprTp7lrE1ACkTBcc9/2lr4vG3q2N/Z+vLxxTXXb+gVVXQsr0jfXp0e9uLgIkUA/UBqQCn7xQKYP&#10;gNetq2het6Sh9/wrn9xn3AOvvNu1rHmoum3tpTe+tPtBd8xY/MUTv64Yf9J14F15ne+5LGiypj9p&#10;FFmiHC6XN/Yub+oG6c69/KG/3f2sp3+1sGPl5/XdaxJKNqRLlawnkaVqWMlBwcocy/OvVB557C9O&#10;PfPFmpbfVLVsKq9bmyo3tqdnWM3Ksto1ta3r69rX1ndvSLDY0lvZ1lfdkQzYtKwpXQfdFVzWd69D&#10;tZ1r4Eu63xMuEcawCris7VrZuXrboup1p5771IlnP1Xe8llV+1qmgPmYvb5j3bQ5NXsddPqhR18+&#10;a0FXY9eG9LNABaWJOGyH7A1Biuh/Gi6TRlAAsdOEWDYT5UO01JF1lEenGNVDTBx7Ecbsw7d60/Yw&#10;IkejfsjKald+i7s1Guaa83gCQjwcPEbyZbawndbvIlmY6+SVnbambaBY6jBcRkzhTEWo6RpYDFu+&#10;a6DlAUL5eggIxQaPdl5DOnVU0x8HhcdlWyrq5/JwGCKSFpujxm86BjgSwchlYJSsjVz8rhBhCDqm&#10;MOrBxkpy6cyHwjZd4aGIo/gxXCFDwBPI+PKE2Rdcce9l1/786V9N54Fj9pIKiIURTGsR1wx4EcwD&#10;gUEMNk4Mc50LcWY4S0zqSvA7ZNe1qViqMRSJ6SjOSUY4BT6drCrgjyFsPHTNCrkeRk1ELj6XuYgh&#10;DRX1EWgSkpMwQBO5MIbEPoyY2sOhpVSxtoR6QYch8StUVBjhsOL9nYMbPiWlu/imTDwxilhGyFFE&#10;TWzD6PLnZoCcKmAhDARxugz+9MhiIgkvFHCJ4DzIsm/VVgxxMH1ReVE8Fiy/Ujk8Lsn1JM8u4JIu&#10;TisHvBqpzQLgNtcDvZnlquiCYontunl2+erB/5R42qdXGwyPV7LUaRebLGCOllJwXtAhE4VS5RGU&#10;xAjpUa4Kg3hWG05yQzks7gouHcKQp5W/LZ6Lx4vFs+fCWNCkhyxWBlPSBTAAtZw4pUYhMidLb7eG&#10;JEgIr+A5+A+UTO/9w1hY/JwPPCdBaoiVgYkxBAjiFBxDeEJmhR9qxMAJVjIRfOkaQhwvAYR55ZIW&#10;D90cLtHs4ud5vidcwo7SZLr9vQu4hCa9cilZqulzy8FK+JL2/Q8X5nD53owF8iVYqSbNWnzPz57a&#10;Z+8DAi7HH3aEcInAyiMOPezwcYcAmn+RQ9sO1XVkcNlf2ToIXD776syzLnrknp/OfPblykkze2tb&#10;v6xp/aShfVtj5+bGzo3NPZtqWodAHICMtqp5FWAHYla191e3baxsGfqouu30C3+2/2EPT527YXHD&#10;ypr2DVff/sbf7HHjlHmfzqv45IiTb6xuXl9WOyBcLq8dKKsbHIHLtCTvTascLpeli6wdjb0bnn5p&#10;9l4HXXLvI++3DnyygOeQ79esT//R4VnobXFwsKy5p7Ktp7l/00OPf7D/uHsuuXJCQ8c3Va0bMrjs&#10;Bi6XVa8prmX2lTWtgIOXN6xCFc1rwMrFde0tg+t3BZeQqHBZ3b56BC6LH9rZBVwq9rCdVMBlTeeK&#10;1sFNS2o3nHH+cwcf/cCi2i3VHRuYIo02r2jp3fze9PKjTrz2J3ufef/P3uUhaOgsfuW5uCiY5oIg&#10;24fSHfYRBVmmoZIZQxlcKn/iz91UsXGGSNETW6xbaa68vlmG0aUdKTjMbbxc8hITygK+lwgOkYvH&#10;/dUigQKhPJ71+DDRxtrQzoc2TJa+xPsq70ukr5XIS5uG8XCYS0tNVsKur0cWYeemO6YMUK4k5NrC&#10;byQGWXrydIxczEgAi6H1FCELMgSRmBUihZahEskfjiK6emjpUhPb4jG10pkr1oysRlgsDzsvTssi&#10;u1Ztff616Q88+spTL06bNqeBsO7V2zioWInKq5HIk8F0w+iSaCS2T5XIyp8DKpbnqiiFMIgU9w3A&#10;aQCiS+vfODaPvnOxfqcjGD8Gq0IxuzI4B0oSjSyRo1QLstRJhaLIMD6ixF4jFCgX6gdf9KCoFsuj&#10;Wxzd8K/UfAdc0oXAqEZNDD3KiXBSxwBGMUIRkAs/f25EMkQiMgyDUVv+gyeRYPMHCBjlApUgJARK&#10;gnF05SdvjncMpDWQaFnkaplRJ4ZHQXfY8z3gEmG4AKa2i2EuwmAZQJjQBofVNPUlUOtMLya+nrAw&#10;Xxt9tQmy9BXGLjZEKOGFQUGKOxeTYuMJlMQYU0SG4doslSuHyO8QkeTClOGpb08vjyGW7X/L2aPh&#10;MNjRRxAngiyRVy4RBgxa1tBFC/Cxp4dETAVQxr1TJMmBkkJeQZNJAl+BnunqIwUT82S3tjECLnNY&#10;pA2Jg5IlwSaGh7ZITLMwHQuAL0OyI9ToNUsT44a4EivV94TLdG2yuDlOmyuHSwRc+oGe6bPL0rcR&#10;zVoGMnrZEpqEL0N00bsffITenDz79Ykzibnt/keBy4MPOgwdcvChSLIEKzWOOeLI9J7LHNqgsXQt&#10;sC59VLy4LT4Ml7OXNSxv7L/352/+1Y/O/su/u+Gvf3T9ngfccurZT1x/++u33PXqLXe9fNOdL1x3&#10;2xO33PPs9bf/4vb7n3/8l++/PXnpxBmVMz6qW1jTlG46N62aU95y1iWP7nHAvTMXbVtYt7Kqdd2N&#10;977/t3ve9OrEoSX1X196w1NLq1dU1KV34Kb3Wdb0l9WtXFYzOAyXdcM/9jhafj17TceqBZX951z6&#10;yGnn3zdnWVt5S/Glm+k70jvKmzpSW3y9KtBQ3tJV1tLeMrDx/kcn7X3AbdfeNLm+/Wvgcnn9Wkot&#10;a+xcWt+/vH59Wf3mqpZNFc2rJ89temtq3ZuTm155p3HCtNZF1WuqO9ZB26AzAF3dsrpE0KRAWdU2&#10;VNma2vS9S6j4Ckyorr5jTQ55+GmFvwzp1gKX1R2Djb3rljdsPe/SV/Y77J4l9dtrOjdyCGxjZHUM&#10;bp+3tOuI46/5we6nvzO5rrV3e1UTRdIdcwoW4AtN7nS1Mhdb3djasYYEprQsOCmDxZLtllY/NmtD&#10;2HlNncpgney4tNh6HNITwuMsJXLnVrmf4JAetkb9tKPjczHEjPmqrIOfdvQQKbTYdmkZQrmNyKIC&#10;27Oza7Aq2nx2ZYxyCiKFlTyGIYRBl7loicFjWT0YdD38kPARy8PAQ2spWmEiRBcnayYLOyRtYJhl&#10;ZInf1oBcOhUnx9kJ9ngjDD/ySBmlLMWbe4bPHt3nX5v6wmszfvnyBzUt6V2YjHpOGAqRiMe59JiL&#10;n3iynAsnXRdPy6iJkctKOF2eYYZoTdEmwKk1kKdXGWxNJ3UBImDMiK3HSMUQToDSRARD48mVF2EN&#10;eITR8KPAJgQkyVICk9CGZCmV51LTapwEYiRLc0N0Q4zKjvhp8VAcD366tE6tH+EM0WUUg3hkF4Ry&#10;VXSpaam8ODZACXYQObyYXcBl7gT1/J2elp5EzIhcKlPQmi4VO0ZjGdakQglcio9IdnQWhBFOWriN&#10;rn5a1gCH1RbfvAPYAZeiJODFXBwUsCVNBlkKZ9EVBAE42lSheCelxZkOj1yIgR9hhBwKRRFsrzji&#10;yQMYDRkQYSGGDNZW6fcei7cVKQ4BamT9QCTUCD5WNqcvsJQsGcIWLmkJUFAg6JaQoCFdv/T+eMiL&#10;l1AEVKfAMmkyuJPWIWyJEIKEEKiMIWLKi8Kl5BfUGIIO4UudxMSokXiKy5NMkW7BMx18mSldvIQg&#10;Z6XvsKwJoAyaRAwFg35/uMQgQI/K4VKaBC7nLKydMfI9l5M+TFgJX9ICkQKlemf6fMkSTZg27+2p&#10;c9GdDz2x5x77HrD/uPTOy/0OPPjAcQDlUYePH3/IobTjDjjwxGOPO+OUUxNc+lGVxVXZF5jzCAVc&#10;1vUtrG6vaFk1d+nAj/e66id7PPwf/+rGH+15814H3LTPwdfuc+ClJ59594VX/Oymu5699tZfXH3z&#10;4w89/tYTz01+7NmJtG9NWgSH1Xd82tD1cU3n+mtve2uvAx+etejz8tYt88p6bn1wym4H3P34i23P&#10;v9V018/erW3ZvLi8lwcexq1sXFVWt3ppdXrfpJiYAyUeFky7pLqnsmUova+xY7C6bX1F4+a7f/rW&#10;m1MXta3c2NgFL3aXN3ZVtXaj9DRtHADa4M6G3pUVLSueenHhgYfed/cD82tavixrXANcLm9MbwCY&#10;X967rGbrzAUrr7/jhePOuPnQY2/Z79Cb9h135//3b6/86x9fefPdk8obPylrWg9cQnLwZX3HOr+M&#10;HQ+TFjfBV5c3D9Z0rGVtrQPbK5rX1HVugOdANLZGWlFS5cCXwdy6sqYVlW39nau3zVqy4pyLX/rh&#10;3jd9VLmtZeAzYZQwpiuvH5o+p3WvA857b2pDS8/H9e0bE902rxgpzkRrZMR8FgUkhdjgvVbHpjiS&#10;m8RK8vdcumuywbjdxtbrDoqfbmyreX2KM4UxxNMiPIIFigp6sJ2CatR08w6ncnZFlw2VYP1UwGBT&#10;dMGjxZKoRiQx2BjsysySx1DBJeHHCOHxoLCJoUuwk4byOnSJNMZ9Gkkbu5KJFPco8FCElq5LNUAP&#10;rQXxe0qFAJxWMJI6kofOkEcRC1PEh+yS6ykaU3kMpUJ5TD4pYlWeK88PHmKoY5fWYww5Sk2ek3IP&#10;W878siZeDd6avJD/gqah4qhZgwEuGL82U+R+bASEIboh4imSH5GKBzEPRgaPFsFxIP63Fid1qB9i&#10;atZAEQ/fN03icUaWSkCkEBA0iXqGtuMkhtZgj86DohStiUrkEpvkJIyu4rPPuXACTwW0JdK1FAaV&#10;WUDhTL/r6G1xpGEpEqnseyKFsGAyIzHoYtAyBcxE67wEg4ygUvCiZGkYflrjEUPEM0okTst63QtS&#10;AVm6V2+B+WS4aIG5MKCudDc8iHAgLbJ3DdSeVkLlkIfpFB4RzrTIAhz96R1KYSAqU82JtMVH5DLw&#10;DAxtJxIbxRDg5XsTh1GskycbT5508dJj56A8AzCZZJnjJmI66iAL0qUUNudBgtQJ7TEvQy5SgqTl&#10;EGhxugzD6LokI/WYWFd8CsfRmuLbghI7ZnCJSPG4qEZkUnu6q5NLROYovB7JQfEg0nqAkiUG2zcB&#10;OXGyuQdcVjanjw5jI/yQXOCjQAk/0IYAvhAsGBCJEbIrIyKwDxbEExCpnUsQzK9cUoTphF2AUr7k&#10;VQunYIow4o2V80e+3lLKxGnAhwvT53JESRBTspQpAzTpTptXPmXOcmMYwoPoenNc+Q5LBVnCmt4W&#10;nzp3mbfFlZQJTaIgy1ffmwFZgpsPPfG8nxZH++y172GHpLvhkCWIefT4I4476ugrL70s/UJPgNoo&#10;uGwv4HKQdl55c3P/lg/m9/5k72v/t39/w5nnvT19ztblNV8tKNtQVrOxtmVbZcPGho5NNS3r4Jum&#10;ri2JcprX4qlr2zC/bPDVCY2vv1c//aPuq296b7d9Hpm54JvlzVthuPsfn/eDvW875oznL77+janz&#10;upfXDFU3rkn/L6nqXFzZB2surV6R7o+n51C6pBoSiDHYVFjhMgJaeiuaeR3/tKplS2LE2rbGzq1l&#10;9QM8fZfUtFY2p+8maOvbtqxmZWXL2oaejc19n7z2Ttte+91zzwNLy+u+WFS1cmH16iX1K5Y1rlhc&#10;s/bZl8sPOeb2A4+85oKrH3vmlZpb7vvwgPEP7Lb/Hf/hb6/4yf43Pfd6Q1PP76qaVkPAqKlrU23r&#10;2vr29dXNQzWtQxUtA1Vtqxp61i9rGKjtWN/QvaW+a2tT77biPZGg3tqGzvW58IQMgCxRbee6ht6h&#10;hp61nJkzL/jVD/a6eW7Z1ur2bcX7DdId+cSynRu7Vnx55wMvvzOlmlPNAoqrlSNgVwDi94FL5AVR&#10;NkKzVMAlcnNlF2SPpM3FELligTaIY1ll11E3XVqd7r5pqKBqFlaw9RqJltmZzt2XmHxSt/AQMdSh&#10;1RhNJyUygERbjRIRg5w6xGlhqfwnoa1/M8tz2azWZav0LoIRpZTiMKnDHh+r/Q45exwpHhN1RgCG&#10;XYozi6vVD204UQiP8bkIdmEl8USG7BJghTGVxwTNoDwmnxc5tQtm8bFsRymIJ4THCtTkhHO2IR42&#10;GF6I2UvmLGkcXP8bAIgs54WBZCNEFzCycqBYLFUai0UiujEakYpRpvBgQ3pGqySGahi0uZg9RFeG&#10;M9giTIrNkvBje1zKJRlP5ShCCxEiquXx4pHAhCFF0eYKYis0DJcIkOWE44F9+9ZuB60ARBkxBy/Q&#10;B+zTGRMhAnJEM5F46rgGIjEUTnMdRXaprMdgWis7yus82zDk0b16C8sAR8AaMEh6g/BCMhbOEriU&#10;fansOkPW90AYxTN8IAXDedmSUkicVXR7OXUZXGI7L2GMimgOIbpxkQ+jqYs/DV45E3sBXhwRLWcA&#10;Q4+jOVwmJB2R5Fdd/OANXT9tjVNkZEkakiUBhNFl2RgkEonBEB4XBhfiRNIkiXrsalgnFFPgt0LS&#10;znDJ+j0QHji2eMQfNQcIRPII0gqXGACl/3mQLBMPZGRZApfBc+maVPGZcZ0hPKFdwSUckl/I5NkF&#10;NWIDkbIjyskSiYZEYkulo+GyuCGeLmdaEHAsrkoOfzBclLSb3xNHpJMILIKSQZN2AzSBS79B3Quc&#10;oT8XLvPb4l65pBU035w8m+59P39mzz323XefAxNf7nvAuIMOgSlPOObYk447/uTjTzjrtNOvu+rq&#10;Sy64MMHl0pGvFtoFXPaUN/djXHbdL//f/+7k/89fXfPQo2U1Lb9fXMV/FjdWNq6taFhd1bSmvH7V&#10;sppBjIXlPZWNQ/AluPPEL6ceevTt//t/vOA//NV5e4+7eu8D7/1Pf/vgEce/cOxZ9x5z2vW7HXjN&#10;D/a+/ZDjfjF57vryxk8q6jcsrewva0i/7rO8dtWcRT1LKlcuruTJ0V7e2AVQhlghcFmRvsBycGnd&#10;qvQjQC29la0rl9evre/cXt6ccLOsdh2wm1Agvb0DdllbVrvmV68tfupX86fOaats/PTt91eMO+wX&#10;D/2srqrx29q2jxdVr6to2VjTsXXCtNbd97/uyBMf+tWbtXUdv6nv/vuqtt/OK98C29332Nw9Dr7+&#10;lvunNXX/HqCEL4vPlRdfzJ4+ir4CWKxuX7m0vnt5Y39x2fITyLK2fWtL/6ctvZthR69uek1RBVki&#10;u8Jl+r70rhW96z6dPr//pDN+CVzOWrKlvGmzYcAlmyVHR1m4Fo5PsFt8ein7601g933gkvPjRa9E&#10;QhlckouEJMJAATc8pmbLpyvTMGQuhOpFSsExZGQuKmiIDikgg0umgywBuISYxd5pPG3I3TdEHVr3&#10;coNZg2gyWgQwI9ImMTyj5TpDLMnzSctSPUssWKxUnjEVJ4e5Ahpc564UiySSBdBCDK4Qv04MInEi&#10;F4bTU810OI0kxscLg65lQzFLiVyGsivK5P5ceQzHGMpj8nkRU7NUhJ0bHoIBIdPxU5M/n84V6TPR&#10;H3xU/taU2e/NWMCO0jG4lalZBi2Rrofg4C39OF2kwXZL1mmkRSIYyak4WU/uxzOmnA6DeG1rspgQ&#10;BSE2jiW/Omh9gj12bINjRkUpcknUphTCpqUUYjSCUeKhEbjU9vqf2KQEOwwCnNRSrNBq2N2rYc2t&#10;KF0ty76+B0Vxi5Q4IzLgMsKM0cYfcj1kwXNBlhGvjOFFHubwwh52GuoZ/m5zsckLb2CcwIQxGi4p&#10;xTnhAGO1KJbBGmyJTHxZVJYpaelSh+JUFqpoXYD46ChTI5zYBtMaQ7wcRq4f6Cl2roSSGpxwjg4a&#10;w9CZwyVZ5EJ1MByACFBiUNCuyIhzSUULrcHiIAFpxuLipc7hNRSHwNowZFMiiSdAmauHtkQBqRYk&#10;Mmnn91z6YPHAAWrwIhBJy0FhyJGKANqdyTL9zotkWdUykMMl6ALPeXM8sBI7l4g5oh1wKTIqAVER&#10;ICwiiNBrkyWKUfiSVrsoVQqXkB92DpekAJTYGnggy1mLq7ExvGkOI8qRc5c1UAFhK4a89+2Nbz0E&#10;hz+HS99zqXYFl7yoSpZxlxy4fGvKHMiSFudVN9+z+257773X/gcecMhBBxw8/rAjjj3yKOASnXHK&#10;qeeffc5Vl11+wTnnJrhcVNmBRsFlRwGX/cBlTceq1yct/tHe5x1x3EOnn/fC9Lnrqlo+r2zeuLwx&#10;/VIiiWBNZeMqSIsWxgJ0llb3zV/WfuIZtxxx7M/OOPvNs8577eSzntpr/wf/9kePX3r1nGvvfOMX&#10;L34wYXr/wUc/tvtB981a+vHCyo1LKvn/EMCalrG4cqCp89Oqxg3LavqFyx1rKy6yjly8HChvWluW&#10;vk2zC6Csat2wqHqwun11XdfQrI/6p85qZDEwKIts7Nz82DPTdt/ngr/b/eI9D7zsiOPvHn/04/sf&#10;+Itrrps/6YPV0+Z2LqhcV9W2taJ5y4VXPbf/oXe9O3WoouG3i6s3L2lYX9G+ubprS23PtoW1ay66&#10;/tm7Hple3vgpR1rdPARitvVtS59n6t6MXdM61NS3ntPVs/azpXUD19/11PiTrjjx7FtefW9pU/dG&#10;JFwGTaLibZHDyuGyrGlFRWtvffeaBRUbjjnpFz/e545ZS7bWdX7a0JHYlIPiJY8/Ql702YEAGtLT&#10;+ywT2w3UtqvEl98HLtm2IRK5kOBcMl8CpmyzZzOTA4g3NyWO3P7GgHWsrNwpw4nhpovB0PDoznAJ&#10;WaZ313UPQwAxEazwh0gnhr3Q4oy6KvxjilHD2C9djByAHaKUkdTJ/cClp5RWA3mKQjlcks5psZp0&#10;4nTfIRfp8hAG87oYRNcAIrGp7wo9DwTg9zwbrJ/WRNqQwc7owpROZdeV5P5ceYyUo/KYfF7kUhG5&#10;tKzf1mXjJCBEKVpGMfjzaR9IN7LnLa9bUNHIk5ztn4IxO5HazotHMnNeKhvGkAajRoZcXtRUFiEd&#10;P1khPLuSKa483TkZubOcS3RTBERNl6pNEVcVK0QuxpRYqn4rO3sITgosw6ZNRFLceg4ZINhRlgqx&#10;TldSeNKNb158KGK6ELaDukau/yFh0cqIIdqAy4gxy6lpKUt9YxA28rIoRjjxDHNVL38F6eWO10OL&#10;QCFiHNAGM9HCN9KehKefrvK2OImUciW5mAtn39rttIYxNVkCWQ+PII/ayBsoqS+W4UmVR+AyUJIh&#10;gTIfIgX2kuoIaOnh0eeZn8CRJWHQZRmgWNCkl/2iSxbpwJwUSOtcQYoIzqsqvj9S/jMMCpT/aFmz&#10;QzGKH2mbSBiG8XqobEzkIgEXwzUwmtSegDgXR8dBFbCY4BLbS5V0UdAkBo9vkOXy9PXpw2TJq2sJ&#10;XAJzMKUqG/m67vxqZS74L+Ayh0UBMVgTj5cVhUJRMkYNoMXpxUtiaIuhneBy3vLGEUCsjTBSBEra&#10;IMuZi6owvJBZ3Dcf/sUdcuVLuqMJEgMPhvRZSpYfVUKToV3B5aRZiyFLmFKyRBOmzXtj0iwM+PLD&#10;hZU33vXwT3685x6773PQgYceOu6w4445/rijjj7tpJPByovOO//Cc8+74pJLL7vo4p2uXO64OsgD&#10;09DGAwO9AZctA5vvfuTtvQ68+annW2YsWLG0bvOimqGFVX0Lq8jtXVZ8uBsjVNG4Yv7yNgjpqRen&#10;PPnLBY/9onzSBytnL1570dXvHH7sKx8u/Lq668t0h7dj9ckXPDzuyKffnrxpYe36ys61sN2E97uu&#10;vfXly295/vkJZQ2933xUuTI9P6qbdqytELzoxcukpj5VWfxCIy+10+ZWnnvZw/scdMMLr1ZVt61d&#10;1tBX1bLl6Zdm/3jfM/7uh1f+aPdLz7/4uVPO+PVuu//8L//m7r/b7br9D7/2kGOuPvGsOy+88plj&#10;T3n8b39826sTNiyq/F1l67e1vd9Wtn9d0/XtkoaP51VsuPyWF597fUl12/aFNT21XRsmzak/54qH&#10;bn3g9V+9VVHb/puGzq8W1XTVtPB68fU1N7+236G3/t2+1//73a44//q3u1b+84KqgbKW3oq2/qr2&#10;9Rx+XddWKtR1b6xoXVvbsbG6fU36JfHOFWBrS8+28ta2lhUru4a213Z8cdq5z/7NHlfOLdvYOvgl&#10;D01tB39+fWWNK2+865W3pjZUtA41D6wDy4p75cPfr84mXeDausr61Y0daSOh8sKalkr+O9u3pbJ1&#10;dffarc39WyoaVsPEjZ2r6oDR1hV1rWlbLfa2tPEnJVpK93zb+ofq21c1sMjm9J/O9CUAHQNVCWF3&#10;QGSuWAbiEQl0oM3FEDPipw3hDBWLSTHKnRLCAzLS1c200a5p7V3f0b+la/CT5s70loyW7k0staqp&#10;t6GT1+KV9T2r6nsSZuU1nQVDhKUgIJhgsVghL9n5InORAsx5UBTxuNDw6SqE32XjJ9IYN36zaO26&#10;hYsIdHEyFKIITmfRpqUUHpkSv2HFeUiMSNfK+ar0E4YwLBhrMx1/yIkIQ009BKxu6l3Z1DvY2DOA&#10;mvtWtA0MI44ihZYsjkKBI3SRiJPm7V1X372hrmttQ+/qup7e6s4uHpS6ruH3j46Wh0lZVkjLUj3n&#10;HgXbCa/mDDEXTgy2Xp4JtNAARohgFhCLZGFpMZ3s/RtaezZ2DGzqXLGhuW9Vfe9AY/9A4+Bgy8q1&#10;1V39Tf2r+zd+UtOZPonF06N9YFtr3yblekScNHtn+k8jqmpexf/6+E9ma+92WhIJY2ri2QLpOjWt&#10;QNlVvMOSliKcJZzxNAjDlbt4Toge5YFTzQcRGw9dgknH8MyHYDXOBmsWj8YUp44wAqA9gjmZdLuL&#10;K3kYdKWcAnTSIpkFScZGkhg0FhNJkBTEI4A6S4gUWhEThgt4RRgugxhK2aWUBQGO4k91BfDhwghj&#10;GYgwhmhlWfyMtvYmwhPv4nKjnvb+9SBdc3cCuxTWv75zcGPXik3dKzc3dKzEQG196/Cnb1wHJVlM&#10;9+ruFRtRG+thwRwpJ7DgRSVBKlKESJiMLqN0EX48/au3QW8YEqG8yzJYDy/OLgw1da1mMXiim64F&#10;tg1SJGgviDDEKDUZzZ1gHx6CvcapBxunaIgzlx5GMQjwQMjCSRt8GcJDa6SjVq5rW9nWt4HF13UM&#10;8jJS27VyblnTrGW1dGFHnsmSYnE9Mt0KTz8j3tSbXsw7VtJWNCRPdfPwbfQxJX0qbD8AJAtCkBjS&#10;pDe+sfEbk8swR7FDAZEj7DgsMFGsNCYks0qQyEuVUGNOlsgrl/iNoVuigM4SwaDQ3owFFR98VE6L&#10;jQd5/RLuVJNnL5vuFxVlVy5FzOGvJZpXNn3u8mlzlk2dvfS96R9NnLEQvf/BgnemzX3vg/m0b06a&#10;OWX2Yoz3Z3x0xz0//9u/2Q24POKIo4484vDjjj36vLPOvuLiyy85/+ILzj7/vDPPxTjzlDN2CZfl&#10;TR3pYW5ckW4xNw1ce8fzex5wy7O/4n8Mn81ZtqqsaT1wszD9oE73kqrepdWlcLm8rr+mlT/mrfMX&#10;91157cvjj7nl3kffu+eReXsf/NiS2j8sb9m2vHFDWWvP1bc/u/t+D/zq9bWV7V/NKu+7/u4JRx/7&#10;yLGnPnz6ZT8/4ow735/Xu7x567KGgarm9F1CoSBLWCrIMsFlcz8r55Xu9ffnHn7C1Xvtf8v1t77f&#10;OrC9nD+Mzk/gy9lLO2+4eeJZ5z3x2ltNb76zep/9Hnvg4ZaPln6zsGLLxJmNL76x6M4HJx40/r7/&#10;8J+uP/zY5668adIN975/x6NTb35w4tV3vH3ulc+dcM5Dd/9sYmXL9gVVKxbX9VW1r61oWX/WpQ+e&#10;cNa9x51+39mXPPn6xIbazi1N3V+89k7TsSf/7Mqbpkyet/2Yc58774a36zv+UN68Abhs6GOX/bix&#10;56vK1i0fVfWihp7Pajq2VrWtqkifPeqsbFqZ3lTQ098yuK6uc8Oiqs3X3jL5oKPuL2/+srZzW0LG&#10;znTf54OPOv7yh+f9u/908kvvLq3vTZfQwL508bL4riK6XqFkH+VVtbZ9IAFox1B5y5r2lb9p7P0U&#10;snzkmSkPPDaxc+Ar/pLr2vv4621oH/7JFl61ecnmTz2puBpX1dzF60JTZ/qSKXYy9t2y5p7qjmF8&#10;HFPCjaCgoZ0rnBqK+qGEAhlcutcm5/Adc4ghbXXdqz5dsKxnxpy2yuaNoHlL9wZeTxNcdg/W96yo&#10;601rDrlbk05ikKUH68ox8kXmItEY1xORpquYhQ2Yc8v/jjwKpnOoWPlONIY9fFzZOg2jIBPZpXUu&#10;i7O1RxgqsUORHjKGUgxFN5Svp1B6CoGYLX1s6mmP5/8eeXwejI1Ymx6HiG9dsb6xdxN8mVi/r7u2&#10;u7uhd6i+a6OncbRcG7kcLOvB5hCshniKclZ5FBjyPLCq4smQ+EljRMOH42JoKdjSw9aefn4auGTn&#10;7l69uaZzsHNoY9Pg2u51n3St/Rh1rN4MEHev+pinR1v/Zp4nLb0b2we2UME1FOckfe0af2v8Pwob&#10;QGQlRHYMbo0wHy+6LAMREFcre9d83DO0HQ92HAjCcM0eL11kN6STdINDEY/NpCEwiwV7fnYlXlUC&#10;+7ARRncBl6QToJ8YwwpnLHvH+y/xG2ORqBwxdIkJWdlcAsRBWjyxMOsYz9PJLkeEQdeLXnFNFI9h&#10;tE6HPPa+VVu9ZhktqAfSyX8ioGgo+fXy34AisntwEwgYmNjFGSho0p+xoW1lMUxRFFEE50pZAxst&#10;EnBJfdiL4Iq6Lm9YA2FgGS9fYplkRpcYl4ToGsAQxKbHAOSoMlcjFx7inQ5ZSl5EQCdlc0mKBLDI&#10;6sZeuhiCrLl4zFV09Tg1iRZhE6ltXQE3g1zQJFvXL1+f/vybM9i42c3ZaAAS9ne28uI+ePo9HiZC&#10;pGNzlirru6HMEqDMNSZcYkuTwN//ClyaiJ/15/GG4XQoFInSJ+AoO4KVuRiixf994NILnCrgUo0J&#10;lzMWVE2Zszz9PM/IVxGNAZdzlseP9Pirj/6e+HvT5r0/ff67U+dOmDz7nSlz3p40a9KMBQ/89Okf&#10;/N0ee+6x7xFHHAFcnnTisWeccjI0ee4Z51107oUYZ5921qknnLLL91wurU3fZY+9uLazsq3/uTfm&#10;7XXQdVdcN7Gi4dvK5s8X165eWt+/qCbdTF9S1b+kajCHSwRcwp3pXYBNqzv7/zB9TttL7y786dOL&#10;frzvA5Ut//xRzbpFNUNLG7uefmXWbvvfducDFS++3XX6xc/9b395EfC3oHzrK5Prf3LIpXc+Nq2i&#10;9fOldSsqGkaot1CQJSyVwyUSLt+a/NHRp96w/7g7L7/2jcaezVVthG0qa9jAZtbY9vW8Jf1LKtbe&#10;/eCHP/jx7Y8+2VrX+k8dK/9Q0byuunXzspqt4497aK/97x1//FM/3u/Gv9rjvB8ecOEBx1x/+qWP&#10;X3f36+/P7qpu+6S8eVN919byllXlLaub+j55bWLF+Vc9/txryx/+xazjz7j/sptfvObW10844+dX&#10;3vDezI8+ru/+l6vufPu+p2bWtH0FQdb3rq/pXD9rSd9tD7518nn37HP4BWdd9sCE6Q31XZ+VN62q&#10;6eqtbOkAdGpbN97/+KuPPPvuDXf++vzLf33KWb8+97K3ypu+rWj+uLp5PSe2uXvzC68tP+7kxw89&#10;+v53Pmis60n3asFKP0vOn6hwyWtudVtH1+p0ce7dD2quu/3FY067Cwj+qHJLY/dvTzzjoeNPe6ix&#10;/cvio0UDNa19lY197IXCE0Yu/pfc1LWmvm3t/4+0v4yy68jyfdH+9r7e8cZ99557+vTpLnCVGWTL&#10;QosZLGZZTBZYaDFLtliyJIuZU1IybmbmZE6xZMlULuzu17fr/WLNzPByyqpTfd8Y/xFjxowZsNZe&#10;e8dvx6Jw+mEgcc8VbbSFagpdMQl+Xky3ssIn0oRkbhOnliCFSJBIxLxIavYzfTK5GkVMlsZ8Gatn&#10;SB8vO9C9z6wbhRlX5B77hz/HbXCZQVJXt2Ay6FqNhPHQBUOVYZvHaRa1tE28VER6Q7RHBsyvJN+m&#10;cHmzTPZ4jJleUY4YIkYipWaJk6YkK90hnIIR0gVZbCTtmG1pU4chaQGPSPt1RamL6EKNOaz4WwRj&#10;hdJ3ffEme+DHYCSDkb60hyztS1ZxWLzcFqqyBmqsEHw4VhaM2NjbgZ+sXFJdS3YgdWW0kkr7shV8&#10;TPQC1uBhtEIPwk9mGUWKtAgjpQXqKmesmn9TNBVM3YmWPwxXPI5UPrmWF7lVUn6jMJVVnGh8/O/u&#10;GFuqHkRAPBVJ6Y5Utk4aVMRpOBkA5F3kDPkS+FWp7BC+CGyL2IJ9iDa1ZCuMFlRTeGTAeJD0q7Na&#10;stXEI37xSCWGVKrLALQ4ztWnYJxKFkR7XrAXEgoU1CMNG++qoSJF2BJg3ttSUZykSLcjjRBDFmok&#10;QDxksbVoQSpiS0UwUUhRggmQIhmnDEbqYvD9BUSgB2zxy5DaDgBli5PWIsaLecA70ErDpWCZpGTx&#10;A3/CTMAfOEhWiBAPYbQQhX1hYkA2kNIrl4hSLeK1aEe6oHEzXMJewpd5JV7YS5hPVjE16mEQIGOT&#10;RkQ4SQmglsSQlTa1cGpJayIiZWDSAqUE67qQnDi1ZDwIzgPvSAX7oD0ZLfGMX4siUmmE0lay9CTK&#10;3DGbL3nw+KUpc5dv2X1i1ZbDnftOeveD8Zs+O7vvaFapq7zUnWF+5z95qSeq7sS1haxudXMSqbwZ&#10;UvGlU50fN9Ok1ovgEigUUgTdMP5LcGmGRSSlsKDZKR4IEsPsF6f4AUeBSHEyErL4sc2e/xJcigem&#10;FMT8WbiEKQUu1Zt7THApp8UFLjVZnrmUQwpZHjtzA7g8eeEmfAlcIgz4EgO4/OUv1DWXwGXXLp26&#10;dunYr1fPMR+OnjFl5riRY8eOGDOk/+APOnf/CVxitEpdjtAKl9lWH3/rc+2J4RM2/NOvJ89dfPl6&#10;Xh2ABVzmG/fZ5FuSeWUpM1nmW2NFDsgvQynHQV5pRZm7qtCTHDph05ud1pZ6/2KNPsi2ZPKcsbM3&#10;He/3Xvqr1xb/028+/n/9b+N+/drSY6ei9uDTa8WVb3ww/b2+i89mpfKsVQWWH28VR5osYSlZyxQx&#10;WlK4ipiDJ4t+9fL0A0eDFn/1jSI+7/JcS6Vxzlo9zcQbbdqyK/uNdz5ZvqbEE/nzzeJMiacqx5LI&#10;Lqno3OuTHv0238j/+nJ289mbidM3I1kl1QWuFnfymcV/J9dWUeqthXcLnWn1nklPjdXfcuaq95M1&#10;JwttLVdzK6YtPvPLN2f9t19MXLO1zBv9d3/iD4fOWS7lh23BB47IXUekZeHqL97vPXPouLUHT1k/&#10;P5w3cfaOYePX51rr/an71lCiwOFihih2VI6ZuqFjj+m/fm1c117rx0++9Nq7qy5n3yl1Py5zNgcT&#10;jy3uxhHjd3Z4f+W2XV6wtcSnFhdlqVKwkhTcZFYLpCuvF/pmL973eodZv31jfoeu6/63/zZpzuJb&#10;V261jJ545LUOH+eV3vVGWyy+OHIGKyyBCleszh6uLvGqZyqpJyup5cmkI1Bu8SQj6ftXb4eXfnri&#10;4s2IN3Ff4YIJKM1i7teUJnCA0U74JYAZFFuLrJbMyuLHlpS505gsy4FLJz+RqbvHLtimztszc9Gh&#10;dZ/f9CW/LnIZS18GXDrD7U+L0wilDMmwAd/Wq8vJqpEbu1FG+LxkJBhEYujtwjCLqZ20yBmVmxaN&#10;Abd2LVCCzYZgi/RmSpgIv/SFQZYeEc1KMCmHihjSiJkqKCKV6tIsWUSMuVlxIgLMwkMLRiNqhwtc&#10;uiOKpUTSo4gAUomXrO4dwxhVlSuRdEZr3bG73sRdZ6zSFk6TdYTVFcNaqqM2ybBpTfanDAnhFA8G&#10;G0v7FJHCDYI7QjxaxDAAJCMBwmSoxEP88apH8Zpn/PM8etY+e9GhD/ovfKfr7A7dZvUZtuzTzee8&#10;8YfB5F2jlyoXvJio9iTqYGJHpIYj3x1vDGbuRyqfFjrL+Wd4uyzMFgXLmwPl9c6YGjkDY5z8u0Ag&#10;I50KSsowkBh48EsWWwKMTtX+1Fm9h82iC/wEmOtKm+wrcyS7ha1gh4Bi5v1jluYwJI3o1owW1EHC&#10;fhPsM/YzbbKHOagUEUp18FFIjlSAkiJSipC2CdCia5zil5QuxJbWJEDX0jYpRcafwzR8IJsgpSI8&#10;suE4SWkNPpOVSEAKCV0BQKRAFVmKhP8E4+BIgTABMiS1gEt3KCNMKWuWYkuwSLoQyaWZGLRghkuy&#10;wCvsBTwBYaQMBggTLhQsE+ATkcVPRRohSztkMUgZIRLO06JIPHRk9uOkCKcESC+y1YgAsmZJ+0TC&#10;ebJyyVAZJ6IuwiOGSIgTgzBSIUvsUnek0B64WeA4dblg256z/Ucs+O3bw9/qPKF7n1m9Bs6+lhOQ&#10;OwqK1cOGID9vfqmP7gBKEXCp+NLxI1kijZLoRXCJIEVsYO6/CpdmmVcuiTFLANFMlhKDX5BRyFJA&#10;kxRkxEOMLgUWxTZjpYiinz0tLk4ByhfB5dnrhQi4PHUlzwyX5pVLTZanL2YjIUuypy7egikRlAlW&#10;njiv1jLXbdr961+99uorbwKX3bp27tunx6B+fadOmDLmw7HjR40bMeTDfj379u3RR8GllubLnDJ/&#10;ns2j1i8t4dsWb7bVa4/W3CiseL/Hkv/9H0dNmnUgq6icSSLfoZ5DmV0cVouXxjvBjWeexwysjCMm&#10;V6svXmBNFdoTOfZAj6FLfvvO0jzb7/I9DdmWVI4tfqM43GfE8n95Zc6vX1v3y1fWrNzgyC9pzrHU&#10;WCL3P/3s+j+/OWHJuivuyNMSezn/ZkBVTZZIHYKGLQuZclKYAMGs5RuOv99txaFjYeCywBmFUAsd&#10;tRjEFDh8/OjsPpz/1nuLPl560xX+3c2S5I3CQJE7bQ00jJ6y/Y33Fp652mgN/FDgupttqy0L3s2x&#10;V0PDhc5KqIW5hC0q9VbDoxZ/LXypzrm7m/KtNSXu+1sPBN7suupXby3q8MGnN4vvl3kfFjgyEJs7&#10;fi/XWr1qy4W3uny0ePWpy9lpR/iJJ/71tbzKcdN23Squc0ZaSnyxIpePP23e6N3Dp+3Dx63rPWjV&#10;b15f0LHL9l++sqRL37Xzl534dMOFZWu+nLf44KAPt3fouPZm3te2wFfsSVm2FLE3IEtQoMxTnmNJ&#10;jf1o81sd5//29cUdOu/sO+h0155H/8//uXjs1NOTpl18u+OnN/LuWrwtNvVepepw+v7t0kRWUdQd&#10;ve+J32PuZ+Sl/kSJL17qzFjc6Vjm8dxFB3798oT3un0cSH6TXRYVrmLMgpJMP8JAZV7FapoDtIgX&#10;QqLULHMMwiMwIQYzqMzW0h22uvzIeJUwHBypejZn6YHlm67M+uRk5/7LI9X/WuKuY3OgRtiRMIvB&#10;r2ZJa0yZtECbdAEC0jLHPFMpNCBdMxLZBC08bKksR7Xza1FKIziLXbFcS4A0ZLzMGskkTZEeCZLB&#10;UBG/7hdhmLddApB4tCSSHs1OKmpJAE56Z9hksfnIJEzQhA8Fmw0PGk+xoTUEwYcr6krckUTNXeIp&#10;AsEDKcCidfVUmIZ2qE7abgxk6YuYWFWzO5mJVD4pdd/d9UVevj3tTzfz18UebmVuEZtGPC1TF0OL&#10;IprCj0ERfUmw1MJPjF4SgyEEJgQ12GSzQKXWNNUYqX7kS97bvv/agBGfDByxcv32m58fKNuxv+zY&#10;+eiW3QV9hiwtctRHMk98cfVGJf6fBMobIEt15WiwNpB+4Es+uJwdHjx6Zdc+87r1nT9o1IqPVxwK&#10;l/MXtNYZVdBMLYbKT/ztEvCjhXHKrtaSkSBs2ZmSlX3L3uawkZQiWsOpJdvO3pCmMKQ12XuS/ala&#10;SU4kC5nsLnaU7CvZdXxZxE8VepHGOWZIOSpSdQ8ZTLTyDltHTKyqJZiu4/8bB4lQIB+BAKWW4rm2&#10;j0a6oH16p0dKsflfJ0UiaUcqUsssKWr7WH/cEDzAJTiiW9CtiahFJAaNCFkK2wkCioSrMCgFKLEh&#10;KkkFKNvFe8Ll0CRSp8L5SxNMC2sSL10It0lr0hS1sPEQQCkSwsNZUOYHoaQ7nKCYVAfpkIRJFlAD&#10;8oikESkVCfkhbDqiBSCMYHGKaEHC8LerSypd0C/V9UjIEkyWAAwA0dJ2Wlw3i1/YEeNnRfuIGCqW&#10;uMJFDkWHJa70vqNZXfpO++Vrw97p8lGXnrM7ffDRhesee0D9NJW4o/x659v8Jfaw1o+IaVdPXIcj&#10;4TzwEQliwnwaK5Hgo8jsBxC1KKIWqYAgKQQpWKllhkuzX1fBBhYpxQYfdSO0TwBoCDLioUgLPxAp&#10;q4/SDmFAIZFmUUowBqVwJFnw8WfhUq9cIqOpnzyK6HxWMXCpzoy33cojy5ZawCVMKXx54tzNUxdu&#10;nzx/C76EJsFKdPT0VdLTl25jbNy677e/efOVl9949913u3bp1K3r+6M/HD5p7MRJYyeT9urWs3f3&#10;XqT/IGuWoh9B0xbKtaqXJkGKha6YJZi6WRoqcrVcz2sYP33vP/56OH/udx8uLHY2FNkr8spi2SVg&#10;qHFnj824g9shb9ZRq4wlzoh6uqQrXeAJ9x257JV3lx+7WFPkbypwpW4UxS2Bpikf73yz85I33tu+&#10;aKU91/LU5lGPKC8ONF4tqew9ct3IKbsLbS2FlgqaYmByThybVBYvi52KXOU14qoXWxxOAqrmL9//&#10;dsfFx8+qJUYzXKq7lJx+/mqfuOh8vcO8KbNOlnme3CpNZFvUpaWw44qNF3771ozZSy5nFd0t8T28&#10;VpQBCrOKE8wZarXSkS51lVu9NaWuSmTxVJc4K4odlVZvHURoDzwYP/PEW11W7T1WuWhNwSdrb3pi&#10;34Jo+c6QJVi9dd/Njj3mL1x5vsz7yBl5WOptdka+upJdOWryZ7llLVZ/E/u5zBex+sr98fu+xCNX&#10;5MHV7PIvTiRnzL3x27c+GTf9i2Hj1y/99MTGHRc27bjWd/Cmnn0+s7j+tdDZbA2rd45ryWlx6MoT&#10;aV614carHWYuWXXr/PVHw8eefbPjZwOGXXzr/c+vZj/bfaiyQ5dNR0/z6/xtIPU031a9aPnhgaOX&#10;vddz+oRZ20F8W+huji1Z7EuDmE5/ozfS4A42jpm49a13Fv/zr6ddzErHqp8yfYqYgQRcxBZQEOLE&#10;0MIvpcIKWuYYhIcAiTHPl2Iw7TkCrZfiRaoe3iyJj56+5WJu9fTFp17vsqTU/22Jp8mY4AFZ9Txe&#10;doXuCNEOFRmDN1bviTa4wnUO43GesiAHGjJmwiSG0coqrAin3l5KtfBraSesduJSDt8mnJoA2ByK&#10;zOOhlFS2VzZZ2hGnbLI4pVkpFUk8kjAt3RoiTJoSW7J8EdgcDIZEm6RwDINM1Nwvb3yCRwYcr76j&#10;soHqysbvgqk7sIUrmnbHWu9PEtDB0P2ahb8tpjrZ8MAdebR87dW3O83ee7RQrV8al2DK4EUyQqlo&#10;bgfJyKU1hs1nxB9X3T4BcAMMITABSWgKYSvMgpDgvGT9E3/Fk6yyxNQFW7sOmDFryZ5Ce0Om/t8r&#10;Gv8jXf8fgdQPjtCzQSNXXbwZSVR+z5eII8QZr7FFKh0cVNGmaPW3l3LCwyeuevndMW90mjJ49Lr5&#10;y86s3nKre//FBY4mf+oZfxRllxbYw9fy7BrZ2w0GFhR2FJoXDzLHECCfC9to7MlWyT4hlTDZFRjS&#10;CzZF4mzTj0CGoDokNnusDSiVvxU0o3V8OwBrhB2tuFdz5zt+WM7fsCRrnpCFAAC7SEWjO1oRLm+9&#10;2FGgkFSLLLgZNh5gROOSlSI6ks+IilryOQpKkpolLUsVLarQLHDJYLDxSIxuUJx6uyAnOBIJYpoF&#10;SEFRukgM4S38yBxshktSWbyU0+LUQgJkRGKLgSBCmo2kGsRP49JyqSMiHZGKCMAvHviMFpBQIKkE&#10;6GBEpBbAJ7QntlnSAjLHi9PcmrAg8YyWrHRKVpqFL61t9/cghoeNNE22E3WlQSq6wuqEkiei3j9y&#10;7pptyNilr3QY8+b7k3/58rCO3aZczfYzc5UZL+whhSBfBJeyZgkUEon+l3BpBkqzKKIWKYRnhkJS&#10;LZxaZj9hQKFeiZQWxNCRFIGGACIeTZZIw6IYxBAp7WjJYqRmR0S8sSr5I1zqUiFL0gs3i4ywn4fL&#10;i9eLLxnvFkcvgkuwEhu+hDLNcHnk1BWyaMuOgy/9+vXXXn3rzTff7NL5/UED+44cNnRI/8Gjh6sT&#10;4j279ujbo4+65tIMl+h2sT+7xPgkbA7gssCaKPVV7Dh0ptugSQdP2i3ebwocDeu233zz/Tn/89dj&#10;1229VWSrBSL5a96OLGXlUrGgLZZXWgGQFfviY2fu+PWbiz9ZV+BMPiz2x4A2e+j+ko2Hf/POtPe6&#10;77x4+16Jv7nAmin2lmc7k8XBO5M//uK192ffKqy1uhppKk+9dlxd7SupwCXdSb9Qprr9yBqzGi/O&#10;mb1k95vvLrxwrbbYXW6CS5CU/7hhJqoLWdH3uiwbMf5AsfNhvqMixxKj1OKvvllcNeDDTf/Xr8Yv&#10;/PSyLfy02N1sCbSUeGuv5QdyrfFCW7LEmbG6YcoqsLLMrR7ziZMNdIcbCuw13Qes6dx33ZWcZwtW&#10;5XcdsL7E/cDir3fF6koD5bOWHPhw/Gd2/+/d0W8ckRZ3/J4//XTngeKxH+12hr4tdtVbFMfEy9wV&#10;rlCzuhE7CE/cKfN8PWrC4dc7Lr5ddscTf+qNPPLHHl7PTnTttWLw8P3eyH/mWCtdiWozXKprVtyp&#10;cObO4ZOFH/RbP2T0jttF9xyR31sDv5+77Pp///Wsd3tsPJfVcuBYVbc+ny/9NM8d/tOxc77JM/f1&#10;Gbxm+oLDzJSdei0aNGq9K/JNkavBEqyzBmqcvjvuUP3tgnD3XktefXXZb19dun5bXqj8CYzFTM/+&#10;ZDbFFhQTgsEjoCZZLfyQBJOfGSzMIoZUUEMMgvVsqoxwjTNQ44vWO0O14aqHK7efWr71Qqz+r536&#10;r/jlOwuvFt5xxp554s3MN2VedVWoO6Iw1CwZJ+1EM8+S1d/443eT1V8RhpOJCh4lRraI6hhmSQva&#10;+FnJ1vGVPnu9ULZI+IBpnq2gLk4tycrWySZLI9opreGRAch+FuEXUUqwlvYjM5RIyzRiPIbDTwvQ&#10;jIyKVNCEnYAzVnU3Xfd0/9H8eYsPjpm0aeqsz/ccyrN6GiKZB8TQFFUYGAYV8cgAZLQi3aAaQ7J5&#10;yaen+w3e2r33ulOXIu7YXciS74V5nMTrujJOkWQZs+xDxkyqt1EM4QwNE5pCqKLFRhGZaXgcrX60&#10;5WDOa10njJq+/tztYLjy60D6kS1Yz9ffn7kbLH+SbvzTjI93r99xNZL+xhu57461uJMNtnCtP3Mv&#10;UvXNvuOF3fov6D106bZ9ufyClTf9R/2Dv166Vd59wMKreWlf6itXXMEl44SA2QOMkN7/9s03SEaI&#10;qCIfCgFiS5hZUh1JXS2KqMhmMoCfFrXuHMSeMYu9RAq9yT4kVTLBpXr2k/FqsRUb9k+aufrTTV+c&#10;uFCI09i0CoMa1R02Up12sLWEC0OZhlhVS7SyWSCPLKkmQrOoQipVpK6WhktzPH7atPqTxFMqY8Bj&#10;jiHL/0xZ44SlgLbn4RInFEWpZCVA0EqqtJMZLmHKYKIGCVxSS0Q7NAJKmrPUJZWOhNvKnFFFXW2E&#10;R5H0SEpWYqRT8UiYGoMJB4E8UoqAOcliaP4TCedJdQE+LXEimpWBiV86pR1s3QhZgUuJQTj/tqQi&#10;YGrzJa3ehN3PxB2/mu0eNHrRKx1G/M/fDvrtG6N69J95qzDIt4YfbdCQ745awvwvwqWg5PMSlHxe&#10;FEktM1m2ixesfF6EgYOQIiAoaGiWxAhuksUww6WsOEKBchIcuBSDVIswUqpjyM3gxJuxEmmyJACD&#10;9NyNAsOpToiLzHCpHz8EZb4ILsFKOT+ubusxwSW2XHb56bqd//LPv/0f//gvL7/8cq+eH0ydMmHK&#10;hPETx0yYM33usIFD5Zx4nw96tz8tfrPQC1+y1wqcToX/1kS+I7H94Nlfvtlv4aqTrvDvrEF1L8iR&#10;U8n3u3368puzPt+f7whWqcsjytoeS6Re2BgT1FPMZ0/ll9bAYYWe+OZ9Of/ztwsGjNpTFm7Jtrvg&#10;VHQh1/tGl5mDRh0p9DwpDsUAtQJ3rDhUkeupm7nsxD+/OuF6bnWZo57hySl7KFPOj7dJnZpHUCZi&#10;DBavejXi3KV7X3lz7snzGVtQLVhquMy3JNWajbciK7+qZ7+N/YftyC1rKXRVwaA51nCRK8OQTl5M&#10;Dxi5419emzhi6pYj5+w3S9JFrip7qI4tsvtrIMtiG1hZg2QJs9ihFk1p0+5v6Dd8ba8hmw6erBw9&#10;7XSfETsLnI9KvI3sw0t5ti59561cnxtI/N/+1HeWYA3T2JW88Pjpnw8cuQ7EBC7VSbegWhZ1BBot&#10;4YAlFGb2tfgfDBq5rVv/1a74d9Zgsy/6wBlsuJYd6Td0Xd9B2y2eHwoAd3/IDJfFzgQp88GcT3Z1&#10;6LJsw44Ca/i+LdrkSN6xRh/MWXXyf74xcdW23JOXm/sM2bd8fcm+o4Feg1ZPnHbki2PJK7cb3OF/&#10;Xbbm9q9em/rp5puu6NNiT12xu7qgtCqcuucONo+ZsKt3r/0TJ1/rP3STPdjC9MZPAHM/HKkGb1xt&#10;ydzGb4TYzKyaEhBFksoUqEWYlgSILYbMo0imVXVzSbTJ7qsOVzzMtSfGzdlwKivsq/jzkCl7/tvL&#10;c07dqPOmflfqh+HU9ZSMinlRpSY6bJ2w403F9rotn1+ZvXDnivWHbH4FWMxA/GkmTG8ChlnmQWqR&#10;1aK0xB2H3rbsOcYXGw99yfhpn1IaN9fFo1sw21IkFcWpN8EsqcLASLWkBRExsiHC+kTi5FvAB4ct&#10;8MEOoZdQpokAUpSouf/ZgcvvdVrYrcfKocM/79xtxXudF3w0a2+po8kXu0c8vdC1VMdmk2WoWvjh&#10;D7X2lmrOsaQGfrjxjXeWj514whv5szv60Baq8RjcqUUVGpQxm/045WiRvcGYJVKEbRS1Lk0JYQiF&#10;GJwk63ZKRDKeePW9jbtOvdvn41Xbr5WFHsXqf+dO3HFGa52xSk+y0p1Oe1K1ifpn63deWLHhdCT1&#10;nT/2pMRd5y9vSTd9c+q6deiE5T0Gf7xy06Wc0jupuv+I1j70Zx4Ey7/OLqvsOWReVnHCGqr1ppvY&#10;52wF+5x+MTgA5JBrNx51ED4HlxIpfmwpYjfqUpE0QikpWWJoULesG2/Tj8An7MXOgbdIBd3CxuN7&#10;MFp3nQkumRe+OJW1bN3uybNX9Ro4891uo/sOnXHsfF4orXCZeLlAxdjbas+bhV9OtUsXZGkcv6TS&#10;Hc52giNhVhmYloZLUi3p1OJLAJeaR4kxt0aWLWUMagMNjhSAw9bSJEcpggXxgER4MMQptUTtVi7l&#10;5nFsXV04kkgM2tcpHmlcAsJ8j4wnEJFCeAJqcBs2wimSsYmHGOKprktFOIkR5iNLF9jmAGlfbAyz&#10;KJIuKKIiTSH8QCQeoNAcSYDwIjHmNoUjn5ceBoYjkIYvy9zqSqHrud6Zi7cvXfflpFlbhoxcNv+T&#10;3fwCA2Ql7gjiB0pd9vZfhEszFFKqpWCmTe1iNFxqsiRGaokEEzUsapHVHEkWBAQEsTVN6jAxBCu1&#10;QElZuRSUFHAUWySLmtqglBgIUpMl0mR5PqtQ4PLs9Xw8F2+Vapnh8uzlfFDy0o2Sy1mlL4JLDFKh&#10;TDNcClmSrli97TcvvfHKy2/069dv+LAhc+fMmDF1yryZc2dMmTl0wJCeXXv06tZTnRZvB5etUo8h&#10;5aNSb2K0eqvOXrV37jXn5bc+2n/EVxK4V+Cut0e+2nck9D9+Mbtj1xX+2ONSj9zWkyiwZopsVQWW&#10;ivyy8ryyVE5JrNAazyuJF1nLC23l17MT73eb23fgKnDT6qtUi3+OGmew6cCXBYeOWW8VqFcactww&#10;K/O3psxXs3L9iX9+aeDl69EiS3W+JVjsiJa5E0X2SIE1VGgLIwyyWuIkptSZnjl/169fGXHkpM3q&#10;rTPeIaTOXwuAlrpT6hLDQMvk6Z/95o0pl7PqSl2P8hzJm6XhAmdlnp3Z68nl7Mz4GTv/2y+G/PL1&#10;j156+6OhYzdMnbdnx/6b5254Luf4s4ujeWWxMrei2DJPOYI72SJX9M5nRy2vdZ710ruzug9Zs+u4&#10;0xJ9UhSoKw3XXswPd+q/YMDo7VfzH+ZYvz59o3zGJ0f7jV4zYcaeWYuO9xu+Olb1ryWeFl/qsT3S&#10;mG9PWkNpi7/aEa7PtacGj9rSrd8WS+CZutnc18iUXOLPDB23tmvf9XnWb3LdldkuD71Dt4jBkLrC&#10;de5I/YiJazr32H3qSp09+rg4mL5h8QSrnuQ4mj9acGzNjpyLt5ITph3p0//IG++sn7P4dJ6twRl6&#10;YnXXh1KPTl1xvd5xar8Pt7gjf2Cf2MLpErgkWOlPPbyakxo5YdvFrPSkWdvsIfUKRDkLr26CUY9J&#10;UnMqk73GMmzBBRE0oD0EE4CHqZFUoIdJUUcaajPaHqhuzBxVlmAyXPFVtPLPO78oHT55fWnwvqf8&#10;+1nLz/7mrRWHzqSdsW/tkXq5cUTdnhysJLUEMp5kDX9yHNF6X+phvOb3OaXN46acePWd+f/HPw3u&#10;/+HS01ed/niLI1jDj5qMTYCMFDEkPLKBYouhxfBImdoxKOWft/GyL5s7Smka2QJJT4yDJE0KE/xY&#10;y9iH/BkIJJvwCEXJxpKS1R6RVBRRRF861aJN9XEYr6YU259oJMsfLfZGnj1qC1WV+tTVwA7mpGSN&#10;N1NrDVc4Yw22UJM3+ejLi5aFqw8OG7eq7+B1PfouGjdp87adOUePBYeN2Xb6SswauBtItsgDd2TO&#10;BiAMlGfPV3DQ8kXwJpt96VpXvDzd+PR2acWgcXs6993Qc9CWUtf3wdT3zmCdL1npCMcZG1IfrnHD&#10;EAJrFNm0nfkVWsJgz2NwpPHv93q+g1IBC3YmqZGFNhSfYQh+keVbQFYRRqLaHa/PNP9uz7G8gSOX&#10;b9hxK5j8wRt7Eql86os1G48XUOd/nfG4K95kCX41Zvqu7YcKguVPPfE7ofIngYpvD56x9xy6su+w&#10;NXuO2Csa/jOU+ZqvA0eLN1mfbn52OT82ctoOa/DrYl+TJ9lMU3wj4DN+bdRGGWPjc2G72BZGq8Zm&#10;ICC8q4adaATjhBRbPer6xTpPqlzLm65wJdLuZMafUUzZqlg9dcF3WV+kQTaclC+g7AdaoylXIulL&#10;V/NBO6PVZYGkO1HlTqas4QhfpWCmxvgskthEMkiqBNLV1gAEoJo6ealw7pKd67ed+2jOtkEjFnfp&#10;9dHbncYuWrHfFWoOJNTTlOjLDHNIKJDjoe0zUhIc5FBR42m79YoYsnISnIp4sAkGLsXAKVgpYe2u&#10;6aQ1YmjKFkhFK5upToA0ZRYewggWbBLBUj9SoNG1PphlbDArqVn44VQCzE4ZpBphXC1PmkXL0r50&#10;hAcyI5UsoiJtlnpiNMsmIHaIeo6BcQuO0J5ZsJrgHY0QIyepBftkowQThfnaiepCkBKDR5pC4lH7&#10;wSBLKdVcSNZcVzeIiCeMYRApjSiCfA4uSWX8HCpKxrsn+CKPnrL4s4MXsgp8N/K9/Opy7BXY1Wse&#10;SYHLfFuo1KHOjAtT5pf65IaeAmsr9glTCl+K8sp8lFo88XyLH0NL8agdbAgiin5WOSUeqhOgg6mI&#10;H2duqZdSBCMKg5JCjVqCjyJdii3rjrAmHlLJoizThZXi1IuXEKQ4NWUiPMKXApGaLNvBJTp3o+D0&#10;1VxoEqaEJs9cK5ATaNinr+YjDIouGa+LFM/Zq2o588ylPAR9yhWZhvJ+fCbR2Syg8/CJK2jDlr2v&#10;vva28S7xrsOGfTh37vz5cxesXL5qyqSpg/sN6dGlZ+/ufXp27fUCuCwLFdoTpNl8nI5ksb16+Zoz&#10;L78+6fUOs0ZP37//jOP0jfCxs5k3OqzuN3iHw3+n1GuscVrihbY0JHerMHqzQD2iqNiRzir23CwJ&#10;5lhi+fbyYlf9hazwpVvxMs8dPCirKFzq5VeswRZsLHLW5FhSubZYni1R6Cwvcddt/Oxyxx7Ty9wP&#10;HL77Fk+lnJKmTXhXbEfAuA7SXV7mU085KXJlUKm3sthdvftw4YiJ6w6dLMu31hTYa/JsGdqkrwJX&#10;OqsklG1NlHjr1+648j9e+nD6/OOl7mf5ziR8me/MZFtSFBW565lBC53Np66l95/07D5m2brv5rKN&#10;x9dsP75l79nD53IOnbxZYDzLU/iydeUy1JBVVrdw7ZnpS44cvhAoCTwqC9/N95bnedMlwZaxs3f+&#10;99+O+qdXJr30zuyXO87qP2b9p9tuFDkeHDrp/c1bEzfsvF3qeUCn+Y6KqwXeSznWXEt5iaei2Fs+&#10;dOyWLr23e+L/6ko1FtirgCR3vHbSnJ2de66+mvuAycwSzdC7Fh8ZrGkPVPcbvvj9Dz47eanOk/ze&#10;m3mQ505Zwi2+9O8/XnVp35dOtnHgiE3//MuVr76x+fTlTLT6a2/8ocNby2Rf7K7sM2xZl75r1ZOn&#10;vPWWYJxOi9xJb+KuL/EICGMY1wvCfIJ0BKkjwEXDJfo74RLhYY5kDsMvMCEGHmyMVhlwSS1+jqG0&#10;QEU1n6nN/82cZSeXrD8db/yjM/XVwPFbXnl79d6jMXfie0/yrjWcsQRTrbf3hjOuWI0jUpdq/M4R&#10;uX/4vGvuimOjPtr10msfv9lx0YyPv8y31qmz/L5qtogfPgbG4FHrryG/jAbAMQDs57cLyfAYs5Ao&#10;Yfw94+ev2BXxJdg6muLXM8O0Tdq6acbTE5HwH6KibD5iD5CS1R6RdCciRqcS2Srjdeea26QL4AOg&#10;zCr25VjDt8vCfKDsGWO3VDli1bZwbSDzOF77w64juYPHrhg+cdWnW8/bvN9G099nar5puvefTu+T&#10;YWO27Dpqd8W/9kQaaZN+mVz5OJhu+VyY1wF6R7jRFbnnTTZCQt5UVaTyydY9+R17bR028chnh73B&#10;ij85InfZRe5I0hGMMU7BSlrDkGGzH2SLZKNkP2BznJR50reKfPzpjVbeYR8yrxtS0EbWGI86bFrh&#10;Mt5ggsuqWM1DV+zu+JlbZi46GEn9Pl7+QyT9lN8QYlyhem8UXG5RT4mPPzh4OjBs0md8f92pB/Ga&#10;r6JVzz47Utz7w+WL1lzgkEvV/Yc78ogvuzVY7Qqq6wGq7n+/Yc+VqQsP2yLfByq+KQ2U+xPNcGep&#10;O8OmqQ00mE9wUAaJAUGikPHabgy9CdjGmNUinBmk2FKBHjbHJNWOtCB1hU3ZYz/uh0QNcAmeshNc&#10;8SpHVL12wRpKRaqb+cjUn59w0p9SlOlPqqsk6Qjc5F9QpLL+aq5tzpLNsxdtX7bmyyEjlw0bvaJz&#10;j2mTpm+ZNndbVn44XvmYDw6qY6haVBeD4bV9QEoCT2wCRwvCxkmMLKDSryw9YuNhYJopBSgx8IhT&#10;S3oRI1V3n2alr7ado6TD2HVQnRYkJAioHldugCMxtM/AGAA2KX4tyUqDZkl3YoeM94yLaBlQE7hE&#10;0imGhstAonWdGKCUlmlK+BVuE5jThkhoTzAOUSpUJ5yHxN8OAUVmQERkcYoHA49Ul5RS4UKpZa6r&#10;GxQJQWJIsNV426Q4RRougWa+3VqnrxSOn/5JVoGHnyYOWv7Gl3oS/CcHK4HLEnmaugkuC8r86lZx&#10;jBfDZaElkFfiJYZa2FrUJRU/9otE+wTQKYbUgmgRbeYWK7gUTGxHlsKRWposNU3+bbjUTCnrlBik&#10;7eCSgMvGbeBy1ptIZJz+boVLJGTZRpnq8Zbg46kreaSILJQJawKaGj0FLhWAGnB5+mIucEmqZYbL&#10;M5dyIMtTF26v37zntdffeadDp27de48fN3nihKnTpk6fO3tevz79u3bs1r/XgEF9B4OY/yDnmkVm&#10;uIScxOB3HIzLKc58vPToe90+/sdfzfzvL4156Z0pL70+66VXF+/aH3CG7+fa/Tml4ewS4oHUmPBW&#10;niV6Nd9T6CsvDlQWeMuL/XWQjSV0rzRwL9dRm+cqz3NV3rQkC711pcGm0kALkGQN3yvx37WEHpT6&#10;HxR57t8qa9h5uLjE+6TYdd/iv1PorLeH7nviTxzhB+7YY1f0kXodYuyRPfrQGr5vtHwHgyzVfak/&#10;2sPf2iNf5zlaijx3b1trUL6rPt9TX+BtIM11NhR670+cd+CNrvNOXo0VecpvlkZvW+JlgdocW/JG&#10;UbTUV1fookqj0ey9Mn+9PVLHZKxuuwEv/FVsJgiu7m5zZxCbDPXaw3fc8UfexFfhit/l22uLPXW3&#10;yiKOWK0r3pJnrz58xrVs3cWVG699ed5X6r2XbvhXZ/hZifv+2Gnb3+oydeSUDTMW7Vq19eRnR67l&#10;WIP2UJMz0uCMNQwZvfWdzpvtwT97ki0lDlCgJlh+b+aiQ+9/sGrTLoc19NiTamQAYKWgHkNyhmpD&#10;6buzl+x++Z3Fuw4Hij1fOaJPAxXfB8p/uFpQNXHO/tyyFobaZ+jql15e8+vfrr6aU8eG24MtTm+D&#10;M1gXzDweMmb9S2/OvXyzmX1eCiYGa8v8lcYdvupVKxC8J34HBpWFUoFL9X+07QpFjL8HLrWfeVFm&#10;VkSMZJk4sbXwMGvyG8RU4UrUDh67bOzUvcMmbj+TFQtWfxeo+rbf6HW/eHnZhp1OR+Q7e7i5NJDm&#10;k1KXrkbq1HNk4s1W353PDhVNmXPg9c4zOvdbOGzi1tmLzp64GOWzgCxLfeot4fzA0ZdshYxNKFOc&#10;DF5OLjNCPXgRAaQMUmw2/3aJl19JKcXPDygkEaloUc9kdSYs3gzdgVNmEUkXVEeyK8j+DdGsTs0C&#10;aKRx4CZR/fDybdv2faf3Hr1sC1UVOOO3y4KkubaIAZfq7VCexMNo9bc3izMzF+8dOn7Vys1nr+TG&#10;knV/Dib/yB8/Zr5kzaNM7R+nzNk365Pj3tR30BifOB8QRWo5thV6atUDhiJ1rliDN1Wj7hCvunvy&#10;kuv9HktnfJw7bcGVAucTvrnGi3ky6kE2ETVOIUs5CYvBmGmZTZDdLvtcxKd/+bZjw86jX57jpzvB&#10;VgtJGLN76/8T2dWtUPVTuEw1fHU2y9Wl36xL2YlQ8pkz0AIiB5Lqjmx690QbvLHGUEVLpPL7yfMO&#10;zlj8ZbT2j2Whxuav/uPLc7YPBi+f+vF+a/hhIPMsVPFVMHOfbwH/aT2hJr4L7sSdgeOWbdqX6039&#10;zhm9Ywmp74UrXMf3wp9QFM7nyHg4AIwxt0o+XwyGzfjNHvn01T6JNWsFEndE6o1BCpvYaiV5sqas&#10;4Ep1aYrdZZClgkVXvNwZy4D7GPZIOR+QP/WQP4r8m2Iv1d3/jkYQH0ogVWsgGjjFN1Q9omvH/jPn&#10;rlnWbTs5ZdbmPoPnDhj+8aARi8ZMXr37ixv8BrL3gCG+klrG2NRiIVCoPyBEGK2BbgCBvFMHp8XH&#10;102tO0oRHnoHucLGaXqMdm0iwTgRWcEyoJAqtICHfiVei6ZIiRfCE2kU4zikOjHGwawup5ExUAWP&#10;WQyVImFBLd24Gk/bmqVIwyV9iUeMdnBJC9II7dM4WyH8JwLLtITSEDBHUwhbR5Klr59FQESkGRCl&#10;KakoDUoRqZQKF0qtdnW18Ot2dKSurhuRmHZwyW/gF6ey5A4Bvs7QJGRJmm8LqTVL49WOZrjUdFho&#10;U6e2fxYuCYACYUEqmqkRD+nfhksgklRgVJMlFc1wCfNpmhRDZ7UkKyj598ClZIUgMUjNhkjWKaFJ&#10;2FE4EqbEFuI0zoOrG3rOXs+n1Dh7rq62FJqELxFMSSpwKQuZZrgUpjx1IQfEPHk+26T2cHn+av6G&#10;LXvfePNd4LJvv8FTp8yYM3vBrBmze/Xo/e477/Xr2R+yFLW/oUcLUoQXC2zqQX1qJcxbVWitPHMl&#10;vOtAeO6Ss0PHbvnlK9MXLMk5fbGhwHZPvXvGUV1grypy1pR4UFWZr445iQm+MNBUFGy+Yam4Za/N&#10;stZeLa4+l5M6n5s+eTP45TXv0au+fWdtW78oWLnj6ortVxauP7tsS9bK7bcXrrs8/ZMTM5aeJB03&#10;58CIj3YuWH1m/Jw9w6ds7Ttq9YCx64ZM3DR4wsb+Y9aOmL5j3Nw9UxYdmr706Mfrzi3fdm3157eW&#10;b72xfk/h7hOeI5dix68lTmYlzuWUXymqvl5ad7WsOstef9PRcNPRdNPRnO26f+p2uSfzxxJPS5Gr&#10;Kc9WU+ZrAV7L/M35jpqbJck8Z+1tKxCcLnCVq8v4wsydNSXedIEjpR7P7q3EMB54WaFSF1+e6tzS&#10;aJG9otRZW+ausXiq1SKr8ewku78uVv6tw3ffF/nKH3ti9TTklaVKXI0Qjyv8+OQlz9lrvkJ7Hdlo&#10;1TNnrFKt9Xoyxb70h+N3vtlxU67lW2/ygSPQWOau8CXvfX6wqGvvNcPG7LEFvrIE1VvLmc+ELKG9&#10;YmcqUn7/+KWyX78x8aU3J3XquWT89L2jJn82dOyGfh+umL3ksDf+Hbg8esrOAYOP/+bVVbCmJVjj&#10;jLQ4PM3OYAOzzqJV5/73fxp/5FTaE3+qHtLkb1IrxP50oTvsiCrELHSWq8Ub43Q8XZcZz2+XVT30&#10;98CllEIPRGLIzCpFZGV+BT4wRDiZpwPJFjb/+BX/zMWnf/PWgtmLr+TaHoYq/2SPPPtowfH/8cvF&#10;q7fYXLHfqwVX5nj1qM5KS6AqWNF4ozCyeNWpDl0XjZxwYM/RQKnvG3/6T77E7yKVP7BjgS32ucUX&#10;l0lOyFKGgY0YDB6xRTJULSJJhRVk84FICAPKh1qYxc9cKT1+viCnJBLJPIhXPeIDUn5/FamBQeqe&#10;CVqQTpHsELJI94KkVIuRSCqRIlqD0gTdbhZ6F67cPmvR+os3Lf70Hbb0VmmgyJ1E7nijP3XXE7/n&#10;inx94WZi/Mxt42ZsPXLODmBFq7+3Bu94Y0/VMR9TLzpK1H23ePWp+StPRar/5I+3MFpjhawCsoEb&#10;mBTx8KVQwBqv9KYrojVN52/a+w1b2aP/xpETzvFJhcv/6Evf5fgxLhXIuKFMg4BlnEh93KK23S6b&#10;zBbhAc4u3bJv/Ow4B1uk/K5QlCG1l2RvsNPw/CxcRqrur915euDoZeGK3wdSTzl62Xxvst7BYJiS&#10;E03sivLmP3x2qHDExG3ZpQ2Rqu+gRrB79NQtPYesvZRb7ojf92X405Lki6AOqsx9V/AOX5YiV0P/&#10;0atulta5k1+VBapd/AuKN/H//MDxG2xgKK0uTQYfhYDZaRgMlRFiGPtQsQWQwc5kQ1SYAdyM3x9r&#10;1vJFmwLxFgw4WJ3lV6pCnmS1I5pG7Ha9B4QsZRVTHUjxKj5BRywO8Vfe+brU07hzf9GlrIp49Xeu&#10;6J1A+p56wC2EmqxBAXX3txobnxGgRpu1d7/nm/75wStTZm2cPHPDgOHzu/aZ9OmmI3uPXjWu0FWP&#10;pdQSYELYgk1aQoeRiiYJkEjC1METTLP5FBGG03gYTet6HilOabmdtJMAAJEWBBPxa+FUB5tcrGk6&#10;LY6EkNxhhbnSAoRKJPHiwdbiIMdDI9KFWXoYZng1w6VkITBIywyX0iwVxaBfkaY0eFEG2TpUgwW1&#10;TcuECdXhIaXx5xFQJGFSqlDPID9dhKSWpEKE/0u4xKPxURYsbS9+uw9wyQ+jVqEjAu7wD5xjHqYE&#10;JdUVcU71gkDgEg9qB5fYqMiunl75s3Ap581zitwEy6KjlobIF0kzpYgqwpTaAC4BQSFISPFFcCml&#10;wpF/D1yKBC4pIoUOJdUyX3MpK5eCm6Syfik2adtZcliTIsvFtreN4xGOFGG3g0vIEgliarU7LX7k&#10;5NVTF25v3XkIuOz4frcBA4eNHzd5yOAP+/bu16lj5+5dPxg6YNiwgcMH9xsycugodVrcQMkAyikN&#10;ks2zhA1bvdqRLBMkHzkx/FZmlyVByRL3/ezS+lGTdr3y1qLfvr640wfrZi44O2/JqYXLz0ya+fmi&#10;lScWrvzyo7l7Rk/ePGz8+l4jV3Xst+jtnvPe67v43T6L3ug+91cdpvzi7Un/7bcj/+n1cdi/6TgD&#10;vdn94079V3QfsqZDryXv9f2k+9DVfUZtfL//J31GrR8yaevQyduGTNzy4dQdo2fsGjd779hZe2Yt&#10;OzF00tb+Y9aPnrl3yKTtgyduI1i66Dp4xQfDPu3Qe/ErnWe/02vRa11nv9pl1sudpr3Ta/4rXT56&#10;udvU13vO6Dr8k95j1nQdtmz49B3Tlh+ZuezEivU3127N/eyA/eAJ3/5jrqs5VbeK6yy+R3mOpkL3&#10;nRLfffVuHleTzX/fHngA/xU4Mnm2lCPcWOqtJi3z1eTb0+rJl3CYp8LqqSy0pCyuqhI7vya1zkCt&#10;1ZvCWeasLrFXlzpqSuyVZS51m3mxu7rEXWfcGXPfl3jiCN2z+JpB81Jfii6swcrSQHr4+G2/enVF&#10;ietP4GCZs7LUVW7zNuaWNnTuuaTv0HW3S+rK/I0ClECeM1QLrziCzNb17ljTldzYR/P3Dhq1sc+Q&#10;dZNmHlq06syh07ZghhnlKaw8bNzG195aN2LMWbaUWdPir3X77jkC9dDGvi/tv3h15vY9blvwAcQA&#10;XALQ1mB5iS9mC6eZkgudaW/iLlBb6s7QI/SsTuwaZNkOLpmchA+Y5DCEGMgSQ4BkiZGpVyBJ5kg1&#10;Kf4Il6oi02oweX/PkYLXO37So/++dzp91rX3rrmf3Fix6faa7flLVue9+vb6xZ/me5N/cscf2MK1&#10;TJm2UI01WJ1suL92x6l3uszoPWjz9ezH/uRfQ+X/qda2Q4/t4XsAQb4jwnY5wkl5NCZ9/axk0zAY&#10;kmQZLSmboEUAKaX8XML67JxrOZ6s/OCR03mTZ/EprN248wzzNM4SZybfEg+m+HehiEqaIuVfO9Vp&#10;xAAjBSUYeCjCKd3JXsLQwqNFawCKP9EI2Xx28BxweSPfjTNa/ajYk7pZ4rfTV0jdphav+cYeuPfZ&#10;wbLeQ5Yv33C+xHM3Vf8nfxqmhKse+2OPAa9IbYM1nPGkH89edmT7oUJX9Al8LCjMpGg89pJPsIL2&#10;rYE6jo1gZQ2i4vjpG8dM/vz8lYZ/+c2cT1Zf88YfhypaXAl1+alaVQ2r1yqaxZjxcyDJAcCWIjZc&#10;9kM4c+fyLeecJZtvFQXiVQ8CSUCk9fCQo0WEk1TDpbFLyyEwf7p5/Ky1g8Ys5+CPVn7nTdyP1TwO&#10;ZFp8qSbIMlzxOFb17cXb8d++PWn1llsAKP/ZYrVfHbtkf7/nvKPnUrGa/whVPyvxJzzpqmJvzBGp&#10;8yUfxCp/V9Xy1znLTvYe/qk78Z0j0sL/Lv6c8KHPW7q13/Bpe45cYtgMPlLRIlsB7cF8wTQQ0/rn&#10;gd3oMV6tyT7kW0MYI+c/iboQUz0l9G64vJkqtEAtPAoc040IvrRHyn3pWnjdGct4U5q2lWiflumC&#10;eBvYkamzBOPlLY/5Wzjuo+0Dhm3t2HV5OP2HYOpbNtwda2EnwN/OaHW0+oEr1OgM1kHwRguK2Mob&#10;n7DDrd6avUdu7Nh3cdDIuZNnfbp22xfx6nth404dJKQFjxpHhSI2cZIVeJIAbBqUNUgJ0HAmZ8CR&#10;BEs72IAmVRBZ3REGRaTiJ1j7xUD6VLv4YTWhPXBHmAlaUq9rEqRrI1SaksFQRWdJpS/aFA9qbdYY&#10;P/GwnRYdybOH6A5Jd/QrrKlOnafU5aFsGlshkr4Q3CYj1IMUD4YWfi2yROqVS0kF6bQkK1AoBh51&#10;B7cnQXXqUgVDSiVeesQm/VlRBDsKg1IRj8V4Qbk0IjeV0whZ1Xi49VeRX0jw8Wqu7Yq6+itAFo5U&#10;jz4EIl0xoFPLDJey7oin1BWFI8E14UsBTZFGQySntqnVjiwlCy8SIIYOkFVPaplPi4Oqtwuc2YUu&#10;OS2usRKIlDPgeKBDgUgzXIrISrAEYFPLjJVAISgpp7+FOwU0n4dL4UgMs3CS6jACzmcVClPCl2Cl&#10;nB9H8KUYIpiSlAD48u+BS3k4EcaOXUdefuXND3r0HTxkxKiR4/r3G/z+e516dO85aMDgIf2Hjhgy&#10;ctSw0eNHTfiHAltUgBJ8BC7l/DiGAZeKNYsccSMbBDEVg5bFc63JfHv5xFmfdeu76p9emvN//s95&#10;/8c/zf7HX076H7+a8MtXJ/7LK6NfenPCa+999EqHj97qNHfAmC0fTtk1ZsbeUdN2f7Lh2rpduTuP&#10;WA+e9e8/7T10NnT0YuzY5dSl3IarBS1ZJfdvWx5mlTai29amXMedYt+jIt+DYv/DssDjIs/9Yu+D&#10;Uv8jVOJ7iE2K3xb5FlnD3xT7nhR6HhV5H5f4v8p3Pci23UO5jgc3y5quFdWdvZU+cjG475Rr+5Hi&#10;NbturtqZtXzrjUUbLkxfenT4R5s/GLrs1Xfmv/zW7FfenvPau3Ne7TDz9fdmvfH+zLc6z+zUb373&#10;wYvHz/582bqLGz/L3nXQsuug7ezVeIm3vthTZwk0IWuwGXmTjzyxB65oM6xpDzVBjaXeWsWOnhqM&#10;Qpd64ib0CaDjYQcWOFKwhcWjFjiNO8Tr1V1HjppSZy1O9Vgify0EUOSNfThh85sd1529Xu+MNTv8&#10;NRY3vxpN4eS3W3dnL11zBjIo9tQAl3AeKVgpp6pFvuSdYPord+SpN/qdK/R1KP2dN/4QUrQFIaqq&#10;QaM/femVZbMXZDPduhK1pb4Kq1OdFg+k723ec/O1jvP2HPY5wo/s4VpPvLnAmQRNQhX3mVZzrFFb&#10;UJ0ABZ4K7QmrT13k9yK4RIJKzHMYWpSKXwI0Fig2ag+XaoZjYvbHW05eLPvn3w7r1HP32Mm5L722&#10;4+33d3bru61Lr1XjPjr44dgv3nh306/fWLBqa5Y//cQWqWY3ClwGKxquF/hXbTr/fo/FA4Zvm7X4&#10;wvWCO8n6v3pi36rl6kBtMT+ywKVBlkiGLdIDRrJpGLItsoGkbIWWZCklUpbl+GgOHr+5eNWuD/pP&#10;fqfLSNS935S5S7YvXbN/5scb12w9XOpOBVPNVIED2GpSdgUkAVLImXThS/w4CaN98wiflydaJ6Dm&#10;CFbtPXqZr7nc9sFHme+IXStwFrpiwGUw8zBS8fXnh3KHjNn42cGSYOZ3kKW8SiqQeVzoUvfb+dN3&#10;Yg1PrNG7J69Hh03ecuyyL1TxlS/WzHYxJD4XOSGrFK2D2GDKUGV9vPbB6q2n3u48Nbe0+eSF6PiP&#10;9hWUNYZSj4yPlV2U4l8QRxrD0zLDpexh2UxsQTE24fCp7IkzVpL6E+qmGeN0tlr5k6NFJEeRwCVh&#10;2GruT9dmmp6dvu7oN2IJDF3kaglXfFd198+R6q9s4QY2+XJOdOfBgr4fbuDrf+ZyIlL+nSVQVd7y&#10;/bZDt/qP2nDiUkWq4a9lwbuueFO8HkS+n6z7ju/7tbyK+Ssuduq9+l9en+qKf2sNqXU+u1/9zZs8&#10;e9WoyYu27T3FMBgSnyMfn8AlYngMjGDj8yr3JiqCablbRV17CsYBl4nqx+Gq5kh1C0o3PfKl6zBi&#10;tXcjVXcj1Y8B31jtE2dcPYPTk6p1JatsxrW8Wqopo33SYHmzK1aTbnzqT93vPeTjfkPXfTjmwHud&#10;P+0zdNW0Bfs37c768qKNX7Dqe3+JVD27khOas2j3pp3ny9xVjAQAUlcJx9W5b0ZV0fDtrkOXP5q7&#10;du4nWz4/dB64FIAT8IpUNGFwMABbZMVuBaY23MQmngApFaewGlXEkGCpJSKLXzrSRbLkqRvREg8x&#10;MgZpgSwIBdiRCvoAQwoE46pHxP6X8ROJpE2xpVl6J0ZWamUTpBdshG2GSwTk0QWAJYgp9KaLvFF1&#10;HarcNkSDZrgkgEjiwbJWMnsO8nBqSZbtQmKTCk1qSVYaRASQFTTUVRBFOv5/CZcES7PaQ2vSPk5Z&#10;xRS+VG0G1RUFbC9bXWAPnr2eDwlBXZAif6fBShDTTJYvgssSJ0Vq8ZJG/gZcioQgzRKUhCNJIUgt&#10;spAlEr9EkiVSkWWRO7dUMaLQYZ7xiCK5d0fAEY6EHYUvNVziJ9vOYyZLBEdKChpiPE+WSDuFMs0C&#10;LvVapoZLuWVHrrN8EVy2rlleLzx5WV1qaaBk9t+ASwyEZ9e+46++9nbffoMHDhrer++gHh/06dSx&#10;c7cu3fv27jd6+Jgp46fCl317GO8WR/J8HzkhLhLEJFULliVqaRPn7WK/4Yla/OqNNZez00PHff7f&#10;fzXn7U4blq7OOXI6fulW9eXszO2Suqu5FVeyqwtsD0o9D/JsDfyUFzgaSjxNha6622Xl2ZaKYk9D&#10;ibexzNeCKMq31+fbG/Ns6sWSqMBZne+oyrGW3y5L51gri5zqaThFrqpCZ2WBowIDOIPYci3lubaq&#10;fEcNMajM30y2wFlb5OLX/NtQ5g/O8DNX5GuL7xEpNk5f+gd75Jkt9I01+K0v9UdP8nfuxHf24FcW&#10;7zdFjifZJXezCpqu5tR8ccq380Dp+p1ZG/Zc/3jNl5Pn7xo/Y2fPQUvf6za3S6/FXXot7Nhrar8R&#10;i0Z/tG7q/B2L1xzduu/G3mMFJ694L+UlbpRkirxNJf5mW+S+I/bQGX8crPy2wFOd56rMd9fcKE0W&#10;+ertsTulwYZSX53d16RQ0lMJnwFqZe4KELPUpc7nwqn2SHlpMDZ13p63O6/54kwUHLSqZcuqYluF&#10;xV3viz4IZh4XODIlHjkxrS9/VKtlyOorZ6YHGWGIQOoJE3+Zr8oeria1he560w0TZ+/4zWtLV6yx&#10;BjPfWSPpYk/KE2hmNvIm6z/6eMf7fRZfzanzJB6W+OLWUMqTaDh11bLhs4unrrisgQaOgSJ3Epal&#10;I1K5WxyuEpnhUngLRMDWHkE0oQcmP/zYBgeo+1XxYKvZN6wmSJkb7IHKaPnDuYs/f/+D+aOmXOnQ&#10;dV+Hzvs3f5Ys8/7Z5v8mmvn3I6eSHbpsGzBi963SJtjIFqk0buipsgYri73RaPWD8qbf7z1WMmbq&#10;Z291nd9j8JoNnxcXOx9zbPDfQNZlGZKIMWhpJ5JNw2BUkiVABq+lg7H5GWXkzPTg45Vs54Ydx5et&#10;PTB3yc6BHy4YOmbh2KnLp85ZM27a0gXLtx46dY0vOf/j2WrqUkVOD/GzK12gImeUvWruSw8Smf18&#10;9FAarGagbRIIw8Ypn1pWsQe4dMUaYtVP+TQ/GDB/1uIv3LFnkSp1sYQj2mThYw03eJJ3I5knwfIn&#10;9ujD+avPdR20bummW76Kb/yZu3AhDYIvzIhmuHRGmjyJOkjo8NnCngMXr91ys8DWuGz9sbzi8mTl&#10;t7GKJ3yg3pi6r5nUFap/EVyysexhNoSUXYHBBgKXO/ZdXLH+wO2iEEc7TREvGC1Hi4h4UoFLX1y9&#10;G4mPwBmr8CYbvckHyzeeHjR6dde+C2ctPrRm+8VVW84sWHm4/4gVg0at7TFwxWvvL56//Goo+W+B&#10;OP8Va8JVD7NKqvuM2Nh3+ObrhU2B8j8G0t8H0l97449PXHJMmbOj/6h1vYfsmDr3+ptdlvvSv+cf&#10;F305jBt6Zi3aOHrK4sOnb6qNVXfnqDP1GPI/Qav18I6m4ctASrELPMew+R8VqXyUbP423vh1sPoR&#10;8pbfKwvXloZq+IC8ySfR6m8Tdd8Fyh8aD0ZocCcbPCl1DYCWdCe7kV8Sd7zRFb0zZuqmDl3mDh25&#10;a9HS7N79ty9edWXp2ivjpn3We+gnvYYu+njVkWv5qZWbz7/13uR9h4v4o5tXFuNoVNd0xssRu5SP&#10;6dz1stVbvtj1xaViZwIqYtjwEFsBbIXL1Wuc+HuGh0OCUlIBJkRWgIxUF0kYHhG2gBoGkor4aZ8s&#10;+0f8ZOXLxREIQdIvYZKldwxSAqR98at2jEVEITAk8GfzqQEL2yF6l+qIulqMgSL6QmLgoU0GA5Iy&#10;ABVgIstg29PUIS3gEolfg6YrxK9EWnYXQ5UB0CCiIgEqxqBABiy2OEWyLSLhOfETj61g7qcSwpNI&#10;YojEMKOh+HVdgUI8OkAkLYiEHTGkX6ki1aUUJ6mEsZ8FLtneYlcEBoKW4DMAEY6ELOFLdRmeM6pl&#10;hkswEamsQ73j0ailToWDmFpmWBRSfB4uEdQIL0KNgpiyPEmqJU4hS1JFlhhlap1SyBKQxSAVyhR8&#10;fB4ugUVxYuMnFUYUrBSBmwh8BA3NENlOmiM1VmqalAsuEaUCl8KUctfO34BL4ctjF24b9+5knzh3&#10;20yW7eASkT19MXvPgZNvvvVe5y49un/Qp3ev/h90792je8+eH/QaNGDw0AHDRg4dNWrY6HEjx/8D&#10;BAk1CmICjvrkOLOaQZnqBh39asec0nCRPZVbGr1VEi7ylMNGxy4HBoze+fK7i7bsKj1/I1PobIbt&#10;cm0Vt0rKQcbbxZUlzooCawL4YIYzDhfmSw4mDgj+drT92zAmUXqnx0LjBY+keZZokUPdEo6K7alS&#10;Z1JU5kqVOBIYNi+YVWn11tj9dd5oC4Y81RwVWDMnLzhOX3LtOnj7yEnL2cu+k+ddGDv23Fy77eLa&#10;rVe378377EDx5wdLDp9yXb6VyiqogGsLnY0IzGXkpd47Fv89b+KrspACQWdC3ULkCD8ptN25VVh/&#10;/Hxwz5fF/N1fvvHstI/3DB67queQhX2GL+nUb877AxagHiOW9Bq1ZMycrUs2n1712ZVNB29dKorn&#10;uOpy3fW2+CNb4qEz/cQSuxuo+MYBg/pq7X51nyxzgEJDf40joB7JaQvWg3TudJqduWD5rav5deod&#10;Ib4Ku6fK6W+0e+tL3Rl2XZk/XepTtxNBlhAqMlFmpTtRbbyzrrLIHS/1J2zhjCPKB5cq8zdGau4w&#10;0f729U8+/iQ3mPmmLBQHODzqtn11VeWgsQtnLD7ii/8e2rCEoqUBfhLv7ziQ9YtXhr/TZdqO/TfV&#10;afGkeoy59FXmSb8ILpmcxMkGIiY85nvJUsrkR1ZtuwGgZLVTYcGPcMmE3RhM3i+y1QwdvbHP8EP9&#10;R5z4dFNo2bpie/h7/qgEUk+/PBfqO+SLPkO3M807Y8B9udwtDjW6E1XMr1BmqvG7Akfdqq3XO/VZ&#10;9laXhUPHbL+WW+1NPGPetQRab9lGjORnxSD/l3ApHiOmwh3LyKl2hRHhmmjFg1jFIw7Xq7fD17JD&#10;py9bD53I3n348ukr6iJruez6Wp69zKuexspPw75jlw6evMoPwc6Dp/khoIiW6ZpepHez8GixCVAX&#10;Atr46sEEIA5/ANyxJo6W22X+skAyXPkgx5KaOHPzsLFrbcFHseofbKGmAlc6WHkXfAxVPghXPXKH&#10;W1ZuPj1p/sEPpxzpPWJ/oecHe/xhWTADFyp4VR8c42mdldnAUm9lquExf2DGT9/YueeSEsezYOrr&#10;QlciEG/0hOv90Tv+6D1XqNkVanSHGzhsqGKWhks5BmSjZHvD5c38LGzceerAsVtZ+f5UzVMITA5y&#10;xZcvgMtQ+q5xKlldBsqo4rXfuqJPjl8MTJl9uN/w1T0GfjJs/Lola87s2F9yLadx2oIzb3f99PDp&#10;8kD8L8HkQ8Ui6TvBij8uWnvtlfdm/uadaW90nvveBwve6jz9rU5Tu/efN3b6ll1H3LMW3pw86/bM&#10;RTcTdf/J7mWHuMNVgWTLzIUbpi9Yx/A4bkMZdQYfFheyZHhslLbpyBVNcqjAcFAL8eUNX/M/6nKO&#10;f9mWsyOnb+w+dEGP4Qs7DZjdZdDcroPndR8yv1OfGR9O+nTJuqPHLlnt4eZkw9fxuqfqEUgmuKR9&#10;tRPUWjgbUtv4+F+PnXcOHb151IR9ZY4/W5x/GTnuULHjW2/0L/yH3PelfeWmS/0+XNFn2LL3e84b&#10;NGzdomXHbxem+XUyWqsMlddCwNFK9eyhZM2j7JJQkSOOzb41nn6gzoYzeLUtBmViCwVShFOEH5n9&#10;BGOQNRfJcqNkKUXSGh4MshigWKknJvwH2EnvxNAgRdqWZomhL1XRIEuBMDhPlvq80VZ2lCrYtEDL&#10;pDJm8ZNSJKI7RFFrs8bAlExwieS2cUHMdkWKNeM1kCW8RSPSHb1gqzb5GTEucwTOSGWc2K0Dfk4C&#10;cwSIIDkkkKcl2CdQKG0SiVMqahbE0PHiwSbVklKRxRVDEkYKCyqINF4sjoempBdp0+5XD1pik9lM&#10;PjshIbgKBhCUlGvwSLXMcAkvQoqKMu2KKUvcxEcUUD53zaVIiBCDihorRfDirXyHrEdSCkfeLnDi&#10;lEhqabIU6BTEBC6FHc2IibARTg2RGi6BRTFkCRP/8yuXxAhfYr9oeVI7n4dLubNH3zCOMJgymD6E&#10;Jl8ElyJmnOMX1YIlZIlAzBfBJVh56gL0eXvXvuMvv/Jmh3c7d3y/W5fOH/T4oA9kiUaNGD15nHrD&#10;+OjhYzB+cre4WUKZsoRpFohpKJJrixTCeZ4K5qfjF60rNh2dPHfDiculzC651rihZL5FvaSnVQZB&#10;ajF3cuhwPOEnVXBpVVArS6T8bDERkrYpCdHyH9rqrYI1S13l2WXRAgez2r0b+fUnLkY/XnFm4cqz&#10;Y6Z+NmDE2tc7Tvvt21Nefnvar1+f/HbneW90nP3SG1Nef2/Wu90+7t5vxXvdF2J06PrxO10WvNd9&#10;EWEE/OKVCW93mdWp16IO3ea93WVO596Lx03bM3rK5zQLPu4/UXYlN2XxPSrx3LWHFGIG0t97E98E&#10;M7/zp75xRR/5Ul+pK/xCTTnW8rO3gl+ct27/4vaq7efQxHnbRny0ts/IRZ0HzH6n51Tos/eHyybP&#10;3zv14/1zlh1fseHyF2fs57JCWUXlQDmE5IjctYVaPImH3tQ9T+K+FXQLVgcyXwXS3wYyz/yZe0wY&#10;TL3wQSDT4oxWG5iYLvGm7aE6W7CWVJ7KpO6rCNdbg9UiedWeI1JX5E6rK+2MG11j1U8Pn7a+3Wn2&#10;nEXHYlXfl/nVhXr2QDUfBxPSnGVbj18qsQbqQFUm+BJvMlH79cGTRR17TN9zpMgbf0wv6lTyC+AG&#10;GgDCcEIJglwiKRJ00AYSAx4NpBqYbiUYJ0TiizZ6I3XuUJ3FUxlOPwyXP9u2t+CdrnumzMu6Xfb1&#10;gk8v+DO/dyUfelL1WaX+93t/0qH7klD5Xx3hB9ZwpiwQU3dD+2pATENVtlBNIH3Pm3zAX6A5Sw/9&#10;y6vqOaYXczKW0D17pLGEfyz+CotHPRD+ZyUD+1lRKvtBj9/YLpzq9iBsZnpQg50cq7wPZQaSTd5Y&#10;PRL4oNTgDIUdcs2l7FJ2o2T5vvC3XvvFIxcw0Rf7ClEkux2qjlTdv1kSzLPHOQB8qSa1Lgte+8r5&#10;6vGzyK98MHXnUpave585O/cXFPseeTM/OBNPffzhSTwqizTtO5s//ZPPug5cOG3++VGTL/z6reVH&#10;zqe86WcQDP9VoED51BBjhj/IGgydqGj+YdPnOW92mbdhVx5/z/wpdd+SM8g/wCZ3WF205ww2qH9T&#10;Qdi3gWPYEVU0oGbWUKUvWu8JNzj86hGYwYwCCI4xS6AiXH0/2fjVvpM3F6zafyHbzdc/Wf+EYUAh&#10;7F52HZKPgGHwHQEoScnCnfFq9a3Br64oCFe7442Rykfxmmfp+t8HUk/4mqQbv45Wf33xVmrSjC/f&#10;7fJpbtl9V+y+P60e1QkBexP3w5XfHr3s/2jRwV4fLp+8YN+6z28eOO10xr4NV/157c5boyad7tBp&#10;97rNLv6iqHvkE1V8pnxk/Cs4cjaLzwIgE6xkR2Fo7CNFZIlxBisimUZPVMFQ8+O/HD1fPHXuzr5D&#10;l3Uf9EmnfvPnrTy268tidPCMfc/x0q0HcjYduD554Y6RM9b1Gvlxt6Fz5q0+VOBt8GaeeOLNpb4K&#10;d1ztEKbwUAqIrwqnm3yxalesYercL15+e/mpy/WR8u8KrTXLVp2O13zjCDdHKp+Gyp+k6v5g8d5d&#10;ten8//jF4P6DV1+6nvCE7/HZAVXgIykMx4D1viU17uZpkkcRCXsBRsJhkjX+e6gs2/UiEUYAFaUR&#10;sx8nHj5lYUecZBkGbWJTCqkQFqtqIUYUMp6mjhNRhWDdIBLOE9STCyIVMIXVCAXyxFD/EGQ80SoQ&#10;EImhMDRSacRXBVJsPnzJlvILphZ33VH1MnFaFuALJ+ulC02TiK7FoF91SaI/w68Nnz4fU5k7IYY3&#10;TAs/yhOiSh2G3auITcYvXSDBULOIgfBEvmilk98fX8LhTyKbN07q4btmACXBxAj5CUoSLAHuUEaq&#10;iIjRkloMHqwsc0blVeP4SWFBueaSfchnhPgKY2vhMb6wtQAQUCW8RUypKypPl1SvHXdGLJ44aYE1&#10;IAQpi5SkoCRpmTeOv5Umjaepy7KlhEF7pAJ/klIkCEhKa8KCAB84SKSEwXZktRiY4CBVGKEWRaT4&#10;pWUZP+2LLX4xRLdLvDcKAEd3FiBb5ieLjcS4nu+4mgtN2inKtQSUUeK7lmO7mm29kee4ctsi6eVb&#10;ZTRCMAHEmyUoSSoPIWonIc6z1/PPXMvDwHP6ai42HuLFj0c5jecQCVBqxMQjQAliIowvT1+/nFW8&#10;ZcfBl19++733unfr3vu9d7sAl/37Durds9/A/kMmjZ0MVqLpk2e8EC41WQJ8PwKicYGmWcTIE1Xk&#10;9GiBTb1fsQ1AlV5UlyzUWGi8yxFDO8WQ9UuTUgXWRLEjXWhTly3eLk2cv+Vbs+PM9IWfdx2w+K1u&#10;M9/5YPYbXaaPmLJt0Zpz6z/P3nGo7IuzgfO3KrKKm0gv5VTfKGrMttwtcj/Kt94tsN1Dhfb7Nv+z&#10;izcz564nT1wMn7yUOHo2fOC4d88R5+ottxZ/enHuJ6fGTds1asrm0VO3DBi5svfQTwaMWj7t4z1o&#10;+4Gcc1mRAkcDZOmOP4IIS7xQYB1EiG0P32Fyckahw4di5Nkrb5eVn77u2fNl/vYDt5dvOD9x1uej&#10;p2yfOHP3iIlbRk/d2qXv/B6DFvcdvmzstG2zFh+auXjvkrVfbtufdeBk8ZcX7Gdv+C/nRG8UprKK&#10;U3n2ckugodhTU+iqsgYbIVp7uNmXemz13bEH7jlDDyzeFgyy4iFr8991hR9ShBzB+2WeZk8Mo8oR&#10;qLW4Gxcu++L4WYcvdk9dsslfT/VGzTgMJKmcr4S3hF8PnSqcvWS3ugMpBKxUq5tCXgyX4hTM0pIi&#10;gRIxmPU1phAvjCXBzlC1J1jvjTR4wmpBS935G+ezqx08etO73ffsOpw6cTUzdOIGe+SrEm+9J1Vr&#10;i5R3G7jk9ffnO8P/Xuy6ZwmVW0JRkFo9u0BhpaiGWZa/QOGKh1D7xl3FfUese6XT1K2H8i2hu45w&#10;o9pk/09OhZslA/tZUao3mZSsbJRUFAM/8KdpDEPwglS2ms2HPwgmq8Pw40RUFxahKZxyoRIpHxzN&#10;UgunwGhZIJlV7Fu6fv/1guCtkjD/A6/mO87eLDx5KZ8fKX5hmXqByxJnVd/BH/cfvmLawiMfTt46&#10;ZvpnCz490Wv4ko59Z3QbPGfC3K3bDxXu/bJ82JhLv3j9k5tlLf6KR56EemAQY9OfmnyChsrDFVX2&#10;4N3ew9b3HbU113EnkHkcSLa4Q2phXmoxciKlOqN10Eis0hmr8BjPM3IFq90hxZdMHnwQ8crHkQp1&#10;DtoeUg8j27znxrjpOy7ejpd6m73xhwBiOHMvnDbg1RgGzcI67Ez+opDixJCxRSpaSNl7BMSq7uJn&#10;YLRfc/93ZYFEoTt9q7h2xPi9H449GK38C//iPAn1QCVomL0UqXoYqPwq0fg7f8XTeMMPoarv3Mkn&#10;5Xf+bcfh7BVbLs9dcvv97ruvZz/j14A/M+re7UiNLAkwf/Bx8MHpj1U+aIZBFpshUcRggommUKoe&#10;uASPwpk7PQbNfL/HrG178nMtjdGqP8aqf0Ch8m+TdX8sb/r3iuZ/SzX/PnPnj+Gar29ZMzuO3Ow3&#10;evGg8csWrvuC/1FylxKNw1ICl/5YQzjdcOpaSbcBqzr13H2r5Ouqe7/f9+WVqzfDoXQLO4Tx8AMe&#10;Sj2oqP/D9ZzYgGHLuvZYlFNU6w7djZTfBZtAKICAoZr3LZsgNn4OJ82FgmgYOPlMSbEFDX9WgCNb&#10;LWECiEZfrYug4kd4pBQ/OIKRqOFzVPffSKl0KmHUQthyPaiWGS4F0SAhZ5Cvrbr2UaoIDwkWUwo2&#10;wYIxjivjdhlVMUZH6mIA46XqalkXrJQHOck6JfGEaUNqadGOIJoBZFBdxh9lYPU2T8oVqAAlzWSJ&#10;8BBASqSsOMomUF2R8XOriQSIUwWzCQYvkmpDsaNRSgsAJfHYeNR4fAkkr0p3wYJaJri08V/XOP2N&#10;sOUmcarjhCxVVt0VrlZk2Ydyul+Lzw4P+xnwOnbhJnyJE2KjYolxJ7jgqdjwpSZLwUcBR5xmuJRS&#10;bbeDS4RHbCkimBawBQShQwwBRy2y0CelVMTWkmVI8SMihUqlKQycGFr8AsCFt4o9SLDSeLOGk1SL&#10;H+TsUh98CTtez7bdyLGja7et2KRXbpaBmJosr+T85L3hZrgEFrXMiCkQKXCpyVL7n4dLTZaG80e4&#10;PHrqGnB59Vbp3oOnXnvt3Xff7datW9/u3Xr36tkfuBw8cNjokePGfDh22MDhkOWU8VNfCJc/S5Ya&#10;/kTyInIiYUFhyhzjaZd/D1wiauGkFykiBWhASQlux5c0RRf81p+94Vy8+tD4WRvnrzh46HTpsSvO&#10;W5aKIm9jWfAOEsN4XmZzsa8JFXoacJYGWkiLfPWgHoL5UJm/EduffuJJPLYFnpR5H1r9j0s9D+zB&#10;r8iqCzH9D6yB+6XeO9ll1ZeyE+dvRncdKVyw8ih82bX/zJ5D5s1euufzI7fO3HBeKwzaI/XZDNJX&#10;XeAqL3RX5DnSZYFaskWeynxnptCdwaAo15bJtVXAmgWOuhxLzRenXeizgyWfbr720bwDH07YDG4O&#10;Hbth+IT1Q8au6T7g4/d6zHyt48Q3O095/f1Jv31nLCn2O92mvd31o34fLkdQb59hy4aO3jhi/NaR&#10;E7YNHrm+96AVPfovJe0/bPWA4WsGjVj34bgtw8duHjJqw7Axm7Av3ozxDYcjC6wpX/SRg33lSBvL&#10;YOqRY/JQIWhAPT7JeBoZ06EjWmENVubZEkUudZNQsSdjA278CeZOLaGo56UYok2AEdJZjSYY4mGe&#10;U91JaajaFVBk6Y6UO8JJ/NHKb5atvdBn8JYhY4674//38i2X3+01wxJ8ZAm0OGK1pYHyDwYv/6ff&#10;Ts0p/dYZ/rosWGGPpBi2xa+eDN+mGle4zhlU8sXuRCp/KPE9HPXRjl+9M37d51nhiu9w2n2KFH9W&#10;MrDW4RloJSJLqWwdkr3BdpnjGb8xDTNTKkxEVCTL9EyR7AcxSCnShvSrCKDtWlWpi0EWG0NsVGY8&#10;i/hGkXv4pPm/eL3XotX7r+b59x67sWHX0fWff7nr0OXVWw7yS0eMJ9qQrH524rxlwoxt7/acj/ir&#10;NnDsmpmffHHkgjvP2eBNPwtUfD984sEBHx7v1Ge7Pfo7Z0JdPKAuuDTBpYitgBKSjQ+3Hcp+rcu8&#10;IxeTwao/8BXwRuqYF9Xt4eGMM8JMw8jVmXRS5h7+ANjCGblPXz2fyM+UVueLtLhCjfGKb24XlM9f&#10;+mXX3otefmdqh64L3u48///4p1HvdFnQb/ja8dN2TJy5deuuq5eygr7oA3ZsMN0oQ5I9LPSGn6EK&#10;BukUjwKXcJ26BCVS40vXZZq/O3LW06nHis/2e4A5W7gWuORviSfSDIOqm7UrGtUdb4E0h5k33RSr&#10;fXIxxzl/1a5rhVXDxx/oOXB3vOKv3iRwmQiUN7hidRdvlX55/hYTRpEzyqjolJFgMDb5WBkbNqNl&#10;2NHKOyG1SsoBn4ZUqpq/GTV1xdiPNgcSv4tWf++OP/CnHwXKH3pTd9yJZv7BguyeZIsj2oDtTtxJ&#10;N/6QqPvuemFk6vxNY6evNG68UzsErgok6j2Rar5B8Yr7m3af7jFo3fBx5z2JvzL4I2ezYplnHDbA&#10;JRTFkPiyx6se3S6KTJqx6fW3Pzp53gdcGtezKvQ3kO4n+1ZvlLFFrUAJnAkOYuDB1tD5IkUqWh9m&#10;hI2hFynVZ2TApTRFCjXKyWh+vpgswUHQJFzeKNWJN3cnw6AKFbXMcIktWb9xQ49Up0E65chECoaM&#10;9UUQSmhMKqolTHUBA6NVK5fGsq7KysolkrPhrcGGsIULJSutgZ5lzjh86eMgjNRAlu5gJTSJbYZL&#10;EV8iAgQcSWXtUwiVrBn+tF8hI1thYCWAKCkeJIORSAQdgoaKGtvgEv1Ils/BJfEYVJfFS1LBTeFO&#10;dUObt/WZbqTsRi12Mk72MGwnWAYmQntmuKRBOa8NXGp2FEAUiERmuJRS7RRbUJL2hfkE+/DodqQo&#10;y7jk0RwmgiO1px1cEo9B+1IqWVKaktVQKmppuMQAEBFZkZClBJASAztevF6cletAMCUpcHn1luVm&#10;getnyfJvw6Vem5RU4BJbyJKs+J+HS02WxsMvf4RLuZvn3JW8A4fPvvzy22+/3bljxw8gy0EDh48Y&#10;Pnri+ClTJ0+f9dHsyeOmjBgycnC/IS+ESyTAB+S1c2pJaU5pkPRWkXq9OAj4d8IlTYlH2iQVmpTl&#10;TFLIxlwX6Cl2pq5muz9asHnZ+mM3ClOO8JMiV5M6g5x8ZA/fUXcHh1ry7JXFnroCZ3WxtyrbmrhZ&#10;GgXycu0pUvjvYo7n+KWio+fzvziTc/DU7cNnc3cfvbZ137ntBy5t/Fxp695rKzedXLv93OqtZzbt&#10;urzjQNaabWfX77yw63D27sO5x847z14LXM1JHTlju54fPX3VuX3/tWUbDs9cvHX8zJXb9p/Ptcbz&#10;7PFSX0WZvxIj1xZjJsZGxZ5EgTOaa4vkWKOQ2Y3CQIEjlW8vv1mUKrDVWrwtJa5mm/++xXu/1HXf&#10;HnjkDD0qtDdcz0tdy00WO5vEPn0teOSCb+8J276T9s+OlCzffGnpxgsrt16Zt/T41NkHps/7ghS+&#10;HDVx+4Rpu7GnzT00eea+j+YcnLPoGJox//D8T04uX3v5Rj4gon6X1bWS7iqbT80rzPf5Nj97nl0N&#10;hIGYOJG6C8SXsgSTRZ6oHYxQT8lWj2KxhlKl/rgqapMgjkjoR2BI0EpkhiGyxMjkhI3HmPWVJBi4&#10;dPoNYogkHOGoL9UA5ffov+7ltz/ZdTTsS/1x+ZbTfUYudIQfWfx31Hn/aP3QCdv+3/84+otTFcHU&#10;n8rAoFimlLH5q53YrapBFndFCfTvKVdnyTPPijwP5iw7/UaXmZ8dKvTGHwNPMsLnJQMTycjN42fT&#10;RNg4mYDFYDNxEiP7RAhDWsBW87rRuG4Hp2Qpogq21JU9Q5bdKKWk+EX4+RTwgAunrxe/32d0hw9G&#10;rd56qtBZ6Yk3hyvvueONWfnBizdtfLh80KTeWCN8Gco8tfjvFTobvYmvij0N5c1/ka+Vhf0Qu3Pq&#10;WnWvwfvf7r7Wnfy9NdKoHjUfaKVh6VdsICle++hKcahj//kfTj9gjf3JEf+qxFPhDdWHok3wljte&#10;70s1BTJ3vclmZ7Ten74Tr/kKWgLXjHcpxTkCVVOhev5RuMMt3sjDVevPduw+r1ufZaMm7X6/x9K3&#10;3l/YsfvKFetvL19/bcGyY4tWHft42YGP5mydMX9bvi3ESNjhsnuFgUAfUtqUBTZBIqNUwZB6YGqs&#10;mSF5If7k3VGTt3XsvswT+Yt6zHtErcq7Y03eaAu7yEAW9qpan4M5aAdq/GTN54nap+dvJ9/otGDC&#10;zOOB5L/SiFqCTarn0suCBJ8Iu4V4OpUByL5CeEjJyiAD8UZvtMqrlm/La+5+M2fpjhET15S6W4KZ&#10;+8Hye/awelSWN1XLUN3Gk+o90bpgqjmUvssmBJN3+UTK67+LV361bMOhz49cDpbfSdTcB7l8sVp/&#10;vM4fawjEm5dv/OK1jvM2f54KV/71SgHze1Mo8ZBDhd8BgIwNJI1X3zt9pXDC9NVDR2ycMW/voeP5&#10;3li9cb+OuhZQNsS8b9mxbR51wpr9IxKSE8JD1DWqq7DnpZFRDCoKKeLBUERoLG1Kg4giWf3CiY3B&#10;JlCKQTwB2NKIVJcxiMxwCV0J8xkrkaovxOfLrvkRattW9ZAwovJEOOzVWwAgSz4vRyiNEUwzmFb6&#10;FMTEAAE1aAqN4cGA5+AwKEpWK4UsIUiBS3+Ufn/ESgRZUmSUtr7xnDbDHAz8SrRd12gWTmIYAFwo&#10;TOmB7QIpoUbgUm97O7iUs+FSS06Ii2jQLF2LvjDwYJBtbcqvloH5jOzGFZZyQlyk/k8aK8SXs0tP&#10;Xs4G9SBClba9UAemhOblnLvcuGMmy2KXWsvEaYZLQUYMiBYPNqnAJXgH8AF/GLSAgD9SnLCgGEKE&#10;xAgsinDSAsJvFkXCkSKytCxOhC2davFDIRCpViUNshSgBCUxyOIUgxR2BCVl5VKMm3nO69m267k/&#10;kuWl22XYWma4BBm1hB2hxlNXcsxwqcny4q3iF8GlJstzVwrMcCmv51FvIT9/8/XX3+vWrS8a0H/o&#10;B937DB86csqkaePHTho1YuyAfoMHDRg6bMiIf2COAd1yjecQyalwUE8jnUjgj6LnJZdmUppniZpV&#10;YFMXSqJ27WhRV7ASPzSpBVOCmBjil1pEFjkVX567ZuE//aDRS/qPXDxuxuax07fMXLx39bYLKzad&#10;mbVk3+I1x2Ys2jNh1tap83dMmrsJTZm/ZeaSz2Yv3TVj8c6pC7au2npy9bYT63aeXrvj1PYDVw6f&#10;LbyWH7pVEjfSaJ4tVegsL3JVoAJHJteazC6LI+bmnLLMtbxImbfJHrjnjjzyJZ6U+WqQPdTgijYz&#10;cwOLm/ecmbZwfVaxz5tszLGGC10J4wneIvXscUMRJKBZ6stAadaQvPxa3WuinuwTMu63jd+xAkD+&#10;6lJvJdOzXEDpijL331UPZfQ320J3jdPx98li24L3gFFv7ClyhR8DqRiB5Df+xNfacEeeBFPfYnui&#10;XzlCd8p8Eb7kgKNiR696ibbFBymqlWM+Alm8lFTF+NPM/dBkWSABVpYFkhgiiszS4Pj3CA7Qkix8&#10;IFMvhnIGKpndMTzxpCUUzrQ8nbZg3+sdFnfutdmT+GNZ8K41Wn/qujVa+Z0twBZVeRMtW/YV/PL1&#10;mTM+vuyO/FDiq7BF4upCw0CN3Vdh9aindkOWDr96a58zUIsTaHbGGq2B+87oHybNOfz/+cXgYxd8&#10;xgNHW2Gx1LjeUavdILXISrzEiM0OwZBIsmIAGcZaUSuVipMwUiZpc/sI+MBJFXFSqulEB4hfeuRz&#10;JJIp/9zNsumLNsxb/tnNooQz0sIhBHyHKu7nlSUu3XQ4Q+qd1PLhOoI1nqgqBf6gFluoisMyxxpU&#10;UB5MuVItO76wvdl59aCxB+3Rb5zqgkvIpvVcM/0CGTJsKCpR99XsFYff67v48+PhSMNfLZH7gfSD&#10;cOJ+IvMtx144830484M39nWJ896ZK+GLWYki+x1f5ltn9E5poNyZqFSvkGHyNi7QDGfuuMMNWXnR&#10;lRvPHDphd4a+vZZbvfeo49PNN6KVf3FGHkcrv4nXPIuWP4xWPEhUP2YX6ZFg/6zYLYJEMIRil3iT&#10;L3YH4I7XPjib5eoxcNnYKYfcEbVS6E7WcJDzpePwc0fUuWBPuDacuhtK3vFGGvcdubb187Ml9vJI&#10;+umU+Qfe6jb3cm5duOL3nmSzestovIrdyJzBkcNg+DjMY+Dz0pJPlvEoVos1+OM1/kS1L1kJ4c1d&#10;tn3EpFXB9DN+TCyBjD9T50tXq/0Tr1QPs0zWyJJkMNlg85anqp/4Y02kkcyDfcdvnbtpBUbZWMVk&#10;iXrgEnItr3s2+5PtKzflApeBzF9tkUpY2elXy73sCqZ8f5Jdl45WNu88eHrUpGV9B656r+u0NZtP&#10;qreWJ/mrkzJI7sdh65Grj0ztfCWggaZI2cMCgkJpdAH/iUdkjqGUutpJSpbBm2PMApqhB2bH4xdv&#10;Ma+DLLQg9CnthMsbMagrTmkfqZaNhUOhMcG+SEpdMyD9EokYM6n0TqSW0JgyYorFZfVdKBNbJAHA&#10;FuQHR2oJh6FERYvYwBypxZWIl9+BGsFHM03KiXL8gVgdgj6xAVAGTy3ax6ALgV2y9EuzGGSxtWQB&#10;EmT0sWl8NPyRME55y2Cel1qkbBPBpEKZtKxFR8CfjJ+sBk1SWdS0ehVZasGXHBV8TMw47Fs+CNBw&#10;7fb9R8/d4OMTWMwz3qkja5ZgJe3jAS6FLElhRyTBeDDIYiNsMFEMIrXwSPsQFeQn2IcfRrxhPFRS&#10;WBMnKEmA4CNAaUDhj6Apfl1KClZez7cRRi3auZZnxaZIgkl1m0CklvClGS7JipMsfKnA8ZZFzoxn&#10;5Tq0fSNPXZpJmDwX3SwwUUuTJZJHqZ+4dFuWKrVwCk1C9mR/BNDL+cKXQpYm5cgTiKDMY2duYJCe&#10;PHvj1Vc7fPBB/549B/bq2b/HB32By6mTp48bM3H0yHFg5eCBwz4cNkqtXArhafjTVKcleGdmShFO&#10;zaNmsswtU1lj2dJ0Q89P4fJnyRJBNsKXsnip1zIL7GFsV7gOBLyaFzx/K3Dmuu+LM2WfHyzcuT//&#10;wDHrqUtBZqzruRXZxXWXbsWzCtSKYKm7yRG8X2ivK3Y2WH134EL1UGj/nUJrdZGtptRZfzM/kV9W&#10;6Qy0lLozJa40NFxoT8iVo1Zfpboq0VNd5q4qdVWWuqoLbeVFtqpiu3oapTqP7EiXudWN0sYjUeqD&#10;qTsrNuw/eOI68yIjB4ygYS0O8WJ9B5xxqVyZV33lLP5wm6LF7mCRi39yUGyMLyRfRXWe2hPjq0h1&#10;DOb7Yk+qwBmHXEu86SJ3EoNsviMBgxa7y4FRkBRChUQRSIEH6kIEyHvYi1yZAmeSlgGRn8JlQvVo&#10;AKVgx0/hMgUHM+O2wWWr2Bat/3/gUqZhJiqZvUixnaFqPgJXrMYWTkZqW25b4iOmbHu/5/r5y267&#10;Ek/9mXvHrmTvP3nd4q+3ehpsvmpm4ltltb96c2rXfuugBGuopiwYYZBApy9azxQrTxiw+6ogS4df&#10;EScTA5Rf6mvwJL+/Xtz4weCVnfou8cW+YzwyQvOAxaPhD0OLrA6QWuwK2RsSIEWkRDIZSwsisgRI&#10;y+b2kewNJE6pbpbM9xgEIMFZPPx7Wb39yKHTuWU+/q60cEhYAhVAD8f2wRNZ9oC65sHmV08scgSN&#10;uT+UdEfSrnDKEUy4Ixy9UW8srR5tWHl33a7cV99bumpbqSf9XVm4xhlVr6mkI8TIZQB0mqx94I41&#10;TZx7aOC4z0uC/xqs+6un/Ftv5onN23Irt2rzrsIV67NGTdr9Rsc5L78987//Ytw//2bqb96YOXPJ&#10;iVDln6yR5hJ/qiyU5J8A4wR8oRlwJKvAxybEqr6NVn+fVZxa//nFI+dL1an2VIudXRqBYxQkxavV&#10;88kFesBH0p9VG1kqyAA7AskWf1wto0arH+w4dKNjj49PX6qOVf/JFW+yRTPq8QIh9RgKdaWvurH3&#10;biTzyBu9u+/ordOX7NHMs3TN70rdLf1GbOo+cFW66a/e5BNXor4NLqtPXs6VT1MWTbVkd4lkwM/D&#10;Zabh4axPNo+dtsYdfahu84+qVTG2NFxRJ4uIxg007CJ1aFW3fKsedRRr/GTN7k9W77mS6/Mkmvig&#10;KVJ8Fqn2xWpDbGPm/qLVe8dOO7Rygz9c+Vd30kDP2EPaoX12NTskVnWXT/bY+bzj58q691oy++MD&#10;/NaF0i10CjYRIOOXYSM2DZFV42+jN5ricILwiJez1fjJanQTCboJLGKTEoaHIuFR8esYs2hZ1o2Y&#10;OwEU8AWP+I1Bqh5Jqc42ItrEIzZMJkCGsME+tcqYVLWIf354sgapVyKpRXU+KXYIHwQfCjIWfVtF&#10;g4RBdcT/BNrasIxSIIx2cBpnk9MIsmy3WglNynWWkKUUCVzqBmU80iycJw3SrxCwlqxTqqVKwxC4&#10;VLZpbGaZ4dJ8Gl06EjF+ehSaxCDFSV26w8ZwBJgIfgKXsmwpkxr7Fg6b88lasEagEOyDLKVNsFL4&#10;stgWAlKlFGEgAUqNksyJTGSquicG1UmMlqAeVS5nl9KXLEZKU7SATQtimCGSbDu4/BsiHoLkUMQg&#10;K0xJShbD0I9wKSuUslopS5VQJiIrKbAIUCK54BKslMsur2ZbhUEJaHdmXJMleh4u2ep2cEkRzjPX&#10;8gBKEVkV9mK4lGXLUxduC1wq+1xWly6933+/R48eA/r0Hti3j7qbB6CcOH7K0CEjhg0d2b1br1Ej&#10;x6lHEcF50JteL3weBNHPwiV+UoqIF6w0Sx5gpBtsJ+qS0qOwoxbD0CIrkUjdUW6NMCOW+RU/OaJN&#10;1mBjvqOqxNVo898t8zSDkjmllXmWauzskooSd0ORsy67tPx2SQYDWXzNOWUZfi4BRPWgcnd9fpmC&#10;xQJLRV5ZKrskdLtYPToeJoYvocxiZwrELHaU51uShTY4ssriqTSeQ1mp7lh3U5oESWFQqly8aTt0&#10;8ubGz45DY/LMF0Zu3haaIl4EtFGdlKldIaNSFMGUpBZf3GZAG/QpgvxIhRuQAYKtwk9kCV9IdxLK&#10;JC3zlwt3ivTqKXO2ZDGUR4Fj66OLMAwppgQ4hDl+ApcAaEA90KfMny5mYH71zm5pViBDS8OloJUG&#10;rP+lmAsFlZirRNiKmfhhVacC6xP1zw6eKnnpnUmvvrvw+MVqZ/RegTt2vcRW6I5YAzWOAIcBWFbu&#10;Tj3o0n/JL1//6HZJvS99R71JGeqKNNhCVYC4sRPStlCNI1wPOsBYVq+6BgBODVV/Azxt3lfyf/5i&#10;7NmrigJln7cbvxn+sM2SUs15Ol6LprQtLWjhoS96xNDtSzvsBxEeaUH8IokUEUOp7HNnrPJ6oYfN&#10;tAXrnZEmNtkSyPDZ8T3KKvBwiPoTjY5gDX+BDLisdgYzTAmkyO7PeKM1iGnAk2levP5C72E7j1ws&#10;D1b9UBKiZTV4OfagCnqUfssbnxy/VNK5z8ql6/Pt8b/uOh34eOPpOSu/GDBi9W/f+OitTvPQ+z2W&#10;vvL2nN++OfeXL8969e3Fv3pl7j/+ZtoXZ6L8VTD+CairL7ItAcYJB3DU8QGdy7Kpu6yiTSu2fPHp&#10;9qPXi/yBijvedJ2x5KyudTPUuuHsEKBHH0JIMEjURpayVKbWa9VZ72RzjjU6buaGwaO2xCv+ag/f&#10;s0drSoPqqg9bsNYTaXaGFFHx1/FGvveLU7f4S5moeuIMNiSqnu48kP16x0/W7Swsb/lPe6SRijb2&#10;hvHWnC/P32IwfKbtYJemtGR4Apf8+VEnZ9mWRAaY27BLnWAJZZ764y1qhdV4nBDUxZbSbKruYbi8&#10;ufbet5GKlnPXS24Wes9eK+UnyBNpjFQ+MR4NoY4WSAu45HMMJpqS1ffXf3aiS191Q481+G+B8nsc&#10;A57gfXXliXEgqcc2pe7xQ3erIH7kpKXPgJWXsxKVDX/kR4B9xU6GtGT8eq8GjYf8YxjbqFCMVOAM&#10;g94F7NRRZNzZQ4CWpjckBvwndChONfgXwCWMAjEwozNH8scb1KYjiaQWhthUF6DU41HXCch5cOOW&#10;7VZSjFYDiwQQL4PX/TIkVdomqkh8IKFo22e8jV2OQAw+NSRnwEW0rwULikHvwBPklFvsuZ5tsbqT&#10;wCX46PQDZ4ztR8npcrlPnCxwiaQpFE03MhJBOtgOv+4Rz48Kl2sJMrbaJlgUrBRJjEgtWBpw+Xw8&#10;KSAIDspSJR76xSlZm09dbfmzAjFJobpdh8+cvJwNh0F7ChmNV+mIIEtUYrzmkSICQEBSWYzEgP/w&#10;kxU0pBHm0Ov5NgnQohdSusN/6XYJwEe8wJ9QIHXxSOMIj4ZLs8w0KePBCVOSEq85UrL4jQVLIctW&#10;fBTBl6QaLrFvl8CjPk2cV3MVSmpl5ToELq/cVm9xvHS7TB4e9CK4bCehTDNZImjy+MVb7Hn+mCEM&#10;Yc0XweVp9ZSi1jeMqzXL87fOX80/c+HWK6+807HjBwMHjujXd/DwYeqCy1Ur1qz5dP2SxcvHjJ7Q&#10;u1f/GdPnqHeLa84TkhNwBBm1cJKK3yzipdQwfpQs/oFc2BRpaYKUvkghS4FILT0YilrXLI1RwWRk&#10;YZ0ca/hWaSjPkUD5zlSeLZFjieXbkyWeiiJXBiPXGseD/3ZpBKPMV1XsLieL/1ZJGJaC82z+Klmq&#10;1ANmzsgri+Vb4hgF1oRWibMKQZbqKUjGqw5lJZLJ1YDLFEMy8FG98C1e9YgAWpPHmBtA2Spj7bNc&#10;BKG2cSq2ahxbZdWQFE0qsFMsW23z1SJsqhvZaru33OpOlzoSxbYYhsWVKnMmSxypEi+op16iLZd4&#10;klWv2wlWYxS6UhAV2WJPhhSpYGMMbJTVW4PRKvXESkWWbBSTyk/g0q8eaQRNFntSBlYaC6L06PuR&#10;dM0ohq0lnuclGCQSNpJ5C4MsEx7E4EnWlPoywN/tsvJ+o1b+8s2Ja3eWRqr/Gqr4qsgbs4TCZYGY&#10;2ts+hYn84vsr72/am91twKpbxXXuRJM1lNiw6+jJKyVgpT/d7IrVBcvvMfu6Y02yshtK3nWFa64V&#10;eXZ+eXX3ycKZn5z8xauzz19TT3JhVOYtEjEkBsbwkNmPiKTIPHgJlhZwkpUi2V4tXYswc/tm20Ai&#10;9XBQidHSHiJF4iz1JyAMjodWjA7XOqPVxd4oEzMTJwGeaJ0rXAdfApcYnmCjy1/vDjR4gy0uX6Mv&#10;dIfUH71jj9fNWnZi0Jh9F3JagtXf2ROVtnDSWD9TPCf9yuAhnlkLt63bWjx1/oU3uq98o9fCHmNW&#10;fLTk4OI11z7b79l92HGzsNkd/lNW/r39R8PL1+Zu2mnfvMv36rurZy6+7Ip/60g0WUJpSzhhXChS&#10;6Q43gEqwnSPc7Ire8STv7j2RtXrHl7fKwsW+tDfdAMBxbCisiaknbjIAGQZDwtASDNKS3QjohDL1&#10;gWRLrOJJqv7rXUeuvtZp1OcHnf7YfwYyX7kStZZwrNQf50+LO9wEXBJf4otcyS91J6qAzmjNHQjS&#10;EamaOGtTr0F7yry/d8Se2CPqXfYCl7ZwhtkC8GJ4jMc8APPYfoTLeIM3AunWeGPlnniav5f8pwpm&#10;HgfTX4XTD9kPjMF4snpDOHMHzPUnmovc8f0nr+45doXfw3Dlg0TdVzX3/uBL3vEm7oYq7nsSDdHK&#10;O4qoEjBrrTtUE6to5vvbf+TmV95Zt+94Ilz1KJy5F0l+LX8zgqnmaMUDf/xuOPWsyFr/6fqLE6bs&#10;TlT82eGHrRmnWpzjn5vsZA2XbB3Cgw2QCflhiNhpSMBOshhaeEiliiw0kgJ/CEOc5ph2ojVKHaEM&#10;kz2RQoRkIUiy0pTUlUZkMNgQGAxEKueUBRmBRWIoFbiUijRCa0JyWqZ4yBUOBs3VaXGyIDgeYSwh&#10;VzPkAZ14aEF6B56u3irNLnSVOmIOXwbE1PgogixtnhTQCVwaC5atfuoKvzISmnUa11/SpuCd2NKj&#10;CDT0sUXGyXHzSiQVtQQrRYKVIrVgadRSFU1wSbP0RUWrO25uhyJZyGwHl3JCnF8eOTkOCMJzV3Mt&#10;sBe2LECyQ8qMpxqJQaqWMO0KEIE5jYBgIimQR8pHz1+LMm8cAyLEKS1rESNAKSxId1QnUhgUPwa1&#10;8BApwUjgUuznJYhJDDJzJAalYtwosPPPBxtPVtst4SJBTARWiqFx81qeHd3Mc8KUes2ydf3SuOaS&#10;0r99WvzirWItwcrL2aVmskTAJUwJUGLAlPqayxfB5akLt89cyiE9fjZL4PLKzZKzF2936ND1vfe6&#10;d+7cq1fP/n16D5wyadrSJSt2bt+1Yf2W2bPmz5o5b/So8a1wKWCnabKdCNAyX5dp9ptFUxIDdZFq&#10;rIQOxW4HlDi1pAhDmsIga4CmuoJTBMnl2eMFTnUKWy8xQmY6oMAZLw0kCz2k5QWglacyx5p2xe7f&#10;LEnbQ/cLHHW3Ssrl4Sa20N1SX1Opp1GUZ63ItaYLneVAKkymOOxHQFQoqQV1kYJfCgTbIAwyswfU&#10;ixCxGbbwmcig0h8l1QWXfyLNaqYGEVnphdRgWXVlZGsVQ7qjdiKMYPqiNT1Umm0LwKMkAXQkYSJz&#10;+60yxgb+Urc1Rg+YP7LGqipAJtghZCn0oyVFIs1DIpm62uaq1pVLVxyETTN9nr5m7z18/tL1JwPp&#10;7x3Bh45InfRFRWOoCouVHa5yJ5rdsbu2YD1UWuxJLNu4d+SUJZMXbJ+9fN+0xbtWbr2468vi87eT&#10;14tqcstarudWr9t+870P5r305qSX353xRsc5cxafc4a+DxpvWaR9SRktRruVRcbJIMnilD0gAWYR&#10;JgGy7bouFTVbiCFNYcseI2uOx48wpB0tslpSKtWpqBRSp7DBLzaBBvk9lVKy9CgtK4XVMh4Eo0Aq&#10;XGegjDod7E/fCdU+7TN8R5feWzzJ7x3ReltYPdTJEVUPtId11KJvopH9D52QHT5hBZGTZ5/tPmjj&#10;+NmHrhTUeFJ/8Cb/5Iz+4Ms886efumLqbZOp6u/L634fr/gmkPxm8ITdfUdvsoQfOxPGu+CNB++r&#10;XWEMhjEg/qd5k80HTt384uwtkM7VtrAt+0TE5mgZ63w/4qYE/OT0dKzel2pRy+G1XztDTyZM2z9s&#10;9PZI5i+B1FNfqokumAXZRewWxG5kPxtootbMSv3R8jv3w9Uth84U9Bi0eMqsk/7kDyXeWv6/8XeL&#10;f2jsXmhD+iWlLj0qCDYufmBI8kn9ZDzGAW+cOkwB7pCN+tTUY0EbAOhw5Z1A+h6sGa16ZvHXHzlX&#10;dOxiMfsqWHE/Uv2Y/13WUH2OLXk5z3ctP8CvH/+1IuX3+aHm91O9vDHRHC5v9qWrkw1fz1lyfODI&#10;PT37bym0fZWo+jd3RF1bEq15mmz4Nlz5NFTxzZcX7KM/2tBj4LxbBcny+t/BtV71nEs9Tg5Rdemk&#10;MBwcJsSGLSl+RBhFbI6UkhVco66WuRFsqSLxuhFSivgsCJP7okjZk+w6eRavPElU9nCs6i47lt2I&#10;TQAVtWQAIgAI+gHOhM9EvphCW9kKGRuRktXjwYktDQoBk2XM4iQAj+rCIDzaBAGj6UZZ7ESwI6SI&#10;fMaN4aFEA6QIVjr95cKOslrZTvgJQETCmkaYusecFE5VLGigHu2bAZGsDAMbrJQ1SwBRDJBRsaax&#10;H3RdDKogAhzG44qEQeXmcZwSrxo0WsZGICAeOZ2NgQjTK5fCkcCfcWC3ii8434KcMuAPTAzJi3kK&#10;7GGaKraFSh0RmBK4xEDFDnWRJexYaNzWow1hQbJChFv2HN206/DRczeuqJd0O+A22ifNtQSgNxon&#10;K8wnHCnoKcIjqCrUqCWIibAlpV/i6U6yDEzYFI8WXQDN6Hq+jSx8KauSjASyFJrUAiuFODVcyoWV&#10;6OKtUoSH/47ioUhLsJIiRNj5rGJ52SMSj/EctNanEYlBCk2evJwtJ8Thy+MXb2EIWaqVy6sFZ67k&#10;n76ch8Q4dSn35EV1Leb5q4WkJ89nHz9769SFnKu3LJeuFbzxdqe3OnR57c2O73XsOnLU+IUffzJ/&#10;3qKVK9Z8smQFWLlv76GjR060vqFHCNIMlGYJ55klzNfOqSWl7QBRJFlZktTCYxYegyZbSRQDPNLg&#10;iKBJuWHIDJdIB8CdObZYWaAqqyRyJS94Nsu373jxni+LV2y8OGHGnl6DV3TsMb/vsJWTZu2ZPGf3&#10;vGVffn644Ow1X561qsRdB5eUeKoKnWngstijlie1IDAt4TYMkEuITWDLWAdSZxslRktXFBEJDCGB&#10;kp8V0xsTrdCA9lBRWvsR+Awp4Ps58dWVqzypSwtyth3bPDaqS4N/Cy6fGxij4mfd7MejRmgAGUVi&#10;S6QWfq1WAGqT0IBAg2CB8kergUs4IFL5qMxXE674KpB64oreEYJH7HAZqoLLkFpbNc7gVyLgMlRx&#10;l2y2NbZx77UZn+wZMXVjlwELOvSc9UaX6b/pMPmNLjNf6TDp3e5zu/Vb2m/Y+nmfnD1/g0a+D5X/&#10;wFDZIgbPMEgZLR42R4aNU/x6i2Tr8DB48YgIllIpYuZjUhT6kSyiSNokFfhAZKW69IUfW7K6cWlZ&#10;iyIx8BOvpVuQH1ymXtqhX/GLYES38XYcxAEMfpENV97LdVf2GLDz3W7ro1W/cyVqnZEmR7he3RPd&#10;9vofwgw2rQulW3oOntW9/+aswif59q9ybM2+zLeO2CNX4rE79cgaqgVM5Qpgi1+tNGfqvrb4GgeO&#10;3zJ61ufOxFNP+rEj2sAR6ApVeqOtb+uhWUZCin//savqp4D5DCAwWI0dqCV7UiS7F2k/G/iTmFi9&#10;LVTDsZFp/P7EhUDP/ut2HXDHKn+vHpzehoCyWzDw0KBimqR6k6QzlkHx+scfr/ryve4L9x31OSOP&#10;2TpntFa9xcAPmtP1jx8NrUnXqm64knYokiOqdTCGjKNC4YsfmlQPCVc3NoVS9xL1T6PVX5f5Wi5n&#10;p89ej569Ec6z1fH3+OgF6/KNJ+cs3Tdl3vYRUz7t8+GCkVNXT1+0Y9Gqz+Yt3bp939mrOS7onEYc&#10;wRrG5kpWxeueuqJPB43c/NIb0waN3PLluZDV/9geeljiabldWnM1L71849nOfeYOGbtm7Y5Liaon&#10;0fKH6s6tsPoI2sbJbml9qCSpGS4pwiNFeMiKP9h297dAmBYe/LoiqbkK9CZ8iejFOOutPkT57iRq&#10;7h84ceWTtTvHfPTxqSt5oUxTuv4Rftnb8lm360sL7AOPID9ZhtRwSddgpQyAjaJTDZQyTmlHBiwb&#10;RRFqbbbtulLIjwZpPJxU13fSF/SGASlquAzE6oBLPGClJks5961FJB5KNVla3UmyNEhrMBwkZ/Mk&#10;EGwniAntYRAg/CeoB1DKAqRgpSxeKif7yoDFdnBpBlBSuVVcLV4at+xIR1IXAYIIv2S1oS6tAWfD&#10;/GAy1/zkbnF+VPkJgqv4ewBZkvKNBjTlrTn5pb5C0/sbC6zq+kggEgFzAB94B9LhhPDInrtRsPfL&#10;8xs//wJUgixBPaCN9mkQMfeR0kV2qQ/ggy+BSKFJrRfBJe1Dh5TSnaxNYgsvCkcK40qYVlYhjKje&#10;A45BI3gELvnh/XvgEolHwFHDJYZeqmwnecEjfAlTYgtrnr3eelc4KViJIEg5Fa5pUq9Zin4WLtEZ&#10;47ZxUuDy2Jmbpy/mXrpRcvxs1pvvdH7p5bd+8evXun/QZ9jw0TDlgf2Hd+7YPW/uwmFDR65Yvjrr&#10;RrZauUQgJmrHlFrCiCIzC5r97SQLkHqNE1sqSmvmRtpJSgUotQHGaXBEZrgU4UE6oMChHjZe5m9c&#10;uPqLt7tNernDuF+8NuJfXhn5j78e/tq7Mzt0XdCp5xJ4oveQTweOXNe17+Ku/RZ06D5u8JjFc5Z+&#10;tvfYzSJXptiTKTJul9FkKShplgxMUA9pDhPWwWMGOLPYKCoKD2kyaydBQ+EzhIdUTVfybKC2XrQk&#10;/nmZ4VKy2KoLU12akoG1a/Mn+unYSPXYtJgytZg7n3cimXFFxGjJrMAELMLGgx+stIerIUWbekV4&#10;tT1cC5q4441M4ULnSIYtcEkkNGnc8lxT4lWvI/ImGx3Rem/mSaRWPfu6wN1wvbj8xNXAgdOOk9eC&#10;OZaqYnezJ/41Yup1hCHXJ5aAupubEbYbs3moEkBWhi2RbK+MXIsAaYciqUgwk5+0gIEIwCnzN4b0&#10;IpIq0qbOmgPayTwks/jIGIN8+pKVvrR8xjujBS4VHkVqUazm4d5TuV37bO03bK964GJSvfkJeWLq&#10;Ej1ZvBSyhDLjVQ9GTVnVqffqi7frPcnfBSq+9WYeWKM1tnhlWTCl7r8JV4Nf/EPgL5wl0BJIf/3p&#10;1osdes394rzXm37mjt9TDy03+gUuNVnSBdjKV+bstWJ6ZNPgM0gCQ/bez4otIhUWYUvZb3hkD4sc&#10;kapUw+NQ+ZM5i7/o1GNxXuldT+xBrOY+YbQsFTGIhMVl2YzBKORNVLti4Nq9cdN2vdZhXnbJXfUm&#10;hYR61hLk7Q43MXKXunG49fOVAciQpHHzYaBlBCu+oW6kogl+Ag3zbJklG89NmLt34NjNvYav7zls&#10;7Yipn3cbvOwXb456u+u03kOXzl16ZPXWK19ecHMMg4nJ+j8kqh8na55k6p/54k2goSLLUK0n0WCP&#10;VnjTTYm67yz+O9M/3v/qexP/58vD+N3jn3bn3gtf6TDlpTfH9Rm6Yvn6SyWuR4nav8iyMb820Yp7&#10;JrhURKWJzQyXePQyHqngF3ymMVFXFGkmE4ZD2IgwJEU0iCgy2ml9Nj7zND9oJy/nLl69feTkeaCD&#10;sU6pFjUx2JOEGf89VPvPC5YCj2RtD0oTGXd/K26mo3j1HRkGXduMBx7p8egRkuLRfgzZIjVao33p&#10;AghDdGSsNf4ELpEwpSZL/IKVIiJl2VKHYRMDtiJZvBSeE6CUrLbpF1txnkGTWnpVkhgCNCySUlGp&#10;7b4f/RB1qth96kpKOeUtZCn94ilzRqVfPEK6qtM2uCSVU+Fa/AwCf2Blvg1qVGTJj5JawjQeQoTE&#10;kFXMUlcUpEOyyghfFratXApi4gTvAEcwTvBRXgQor/2DLGE4DhiQC8CSe7oF+7ReBJcCkbRPLxIj&#10;feGkiI7ESRaJn5QiOSGOCDCcPiTD0Fgp0nApkhVKDIowhEo1YrZjyku3y4Qm21CyCFuycl0mZHlB&#10;vQSyQNhRli2RnA0X9BTolCIzXGKjVtA0zpXLI4q+PJ0FYp6/Wnj01LVX33jv5dc6vPL6u337De4/&#10;YOjgQcPHjZ00dcqMER+OWb7s09279qN/EJ6D+WT98mdFgJbEC5Ka/WZJDCl0qA2xpUEJ0CKrxSxC&#10;pLYF4AA1DY7IDJcYsn75E9lTBY4KdLskdS03fu568NKt+OVbqdtFdbmlzWXux47A1xbPoxLnfbv/&#10;Ccoprc4tjd8sCB0/X3Tltiu3TL00SIDSLIFIEVnGhsQm1eyIYB1NbNqjRVaqKCpqI7Z2kiVGnRU4&#10;gBsUjxottANBAn5WZrgkJYvwU12LNmmw3SYgc/t6JFrPgyMe4RtKMchKjBg6q0Wklp5x9QTc2lRA&#10;vawSRnRG1aMHLcGUI1qh1PbqINkERqjhUt0q2/pInRpZwsTwpu644i3WUL0ncT+QeexPP3HHH4Uq&#10;ngXS9wLpB4H0I2Tx19tDDQAQncrwSBkzg5EsA2NUMlSxZfCUaltAQUtKaYR9gi3VRZTK9mJTSwyp&#10;Ja2Z+6K6xNAUfi1pSiR9YUhTZunjgXaIkQmYBrXYmZCEYCUGSAdSRKrur9x+qs+gnSvXlfhSj9Xr&#10;uUPqpDkARIwsLnIki5GsebTvWO4HAzcuWn01XPlv7uRX1kijI1lbEo5bI0mbL8lxqJ5dH2lxxx6H&#10;q/68ZMP53747adPebFvEeKgWwZE62lEy3ugjzQpiZpcEDp64TqcCELJPzOOXPalFqd5GDDwCeW2q&#10;DpTXhivvXLzl7zVo8bK1FzL1/+pP3XUCzcaqpyZCUxU1MFe4zpcCi++dvOLvOWD9hI9OWP1PvMkH&#10;llA5x5gjrC4SZeS2gHp9KL0jRgL3SAsG9LS19tMBG0NVQBNMK745fTV/2vy1/UcsGDJpa78xG3sO&#10;Xz9+zuHpS07PWHp8/d7sq0VVJc57gcTvAsnv0nV/8SeeuqP32bG+5L1w5o58dghDLy3LAzJ96TpS&#10;tvRqbnjZupPDxq6bNu/A0jXnd39RcrOgxhf7Llnzl2TNn+zBu7QDygeS6l+WHrOh1oVGIT8NlwiY&#10;QBQhueRRwZYJJc2SjaVWuFy9nhEDsANJ8dMmAQKd2BQRSdfqjrGL2au37j906hrH0p6jF5iD+Tpg&#10;J2sfyH8AOTDYn7SjZe43kmqAzEKJH9/KKHBJF0TKSOhUxkBq3kaG1DaY1vETj9PsoTUzrknaDi6F&#10;Ix0+2A4MbSVLirC1QEmbJyVAKfHwJTFCcvQCzAlB0gVZDOFa7RcEVFzYdl8OWCkrkWQZlcSQmuFS&#10;wgiALwVDSW1e9eAhfe8OqTZogSIM2iGVMKtXPXjEQMmfLFsifoJAJeAPxIQC+ez4BJmY9AnxEuNN&#10;4pKlHTn7DKiBbghDsBK/LiIL54kfptRwKQiLDZ/JaiLBwqlaeKj7PFwiuiOVMAwiBRkFInHCjlAm&#10;KaV4ZIQYeCRrlAKgXgYASprJEmm4FENokkOarMAlTvaVnAc3nxbHKSuUwpHAJSJLGCkyuFNdhQk+&#10;Ao7Cl+bVSoASgZh4ZEXz3JUCWaFE4KNkxSPvHAcuj525efTUjQvXis5dyevYuecvX3r9N6+83eHd&#10;zu936t6/3+AB/YcMGjjso6kzP/9s77WrNy+cv6JWLsE4gT9Nk3+nzIAoWYFCs6RlkTneLHO8ZCWe&#10;Npm6oBxSvUjZDiXbLohUMvnj+Y5IAYeXK1FovADd4q8t89UVu5l079oCzaWeemxrAJKoL/PVqDtq&#10;Q7U2f1WZp9xoRwGu6ho4M8GlYJYYpJAlYxO4gcyehzOzqCIYxwQpVVplAi8m/p+VMIHECFxSkXZk&#10;PCKKhB01R/K95dtFKk4aUd/hNukhIQwGzxbh1IYQp5YMAC5BMiSywA0286hgjVkSLEUyHnEi2Rwp&#10;JaURJgNsmRggIU1OyBmtV4//DCuytIUz9kjGEU07ouVqCjeWLWV/sgnYTKWWQIURXA1cypInqbqr&#10;PVylFKpBtnCdJYhRa4/UqdfDgOzGayGpazHeyo1kbIyWoZrHYxYxlLJp/ISJzeAhEtkQgR5zPK0R&#10;wMZKKQZOCROnbDtZbBrUMbLTMPCTEkapZDHM0vtTKkowYdICEt4iK/1KX6op4/pCETgCmrAz47WP&#10;Fqza/06n5XsORSOVT1zRNF8TpWBGwkgJY//L+mKJu+6drsvf67Hy6PmEN/mHcPXv3akH9nijJVit&#10;TruHG6JVX0WqvrteXD5l4b53es5ZsPqMNXA3Wf+HIpe68Qg+02MQuNSnxfkpOHO16GahV666Y9jA&#10;BNuIIfscHJTNgUJIKcJg09qQSEnikaKHRDrV8OzwaWvfocvOXo2k63+vjpZQijDa161ht2UVpbHt&#10;4coHseqv5y8/9n/986QvT9dFKtWlqNZwRj0wK1jvCim4tAfVo+ylOp2GMk2y9smYzXBsHhtO4Rhn&#10;OAOZfXH6+idrdn/2xfWzt2OO+Dfh6n9NNPzficb/CNf+EKh+Gqx64ks8ilY986fuW4PV/JVyJ6o9&#10;Sf5BKRZHDBXxoYjNPiQGsrSFk+4k36AK9XTP6u+qW/6/5Y1/TtX9EKv6NlL5NFb9NFL5KJC5y65g&#10;e0E9GScjZ0MYJIMX0oKl4CqzhLqEL8kKchGJQApqESC1hNKwFYoZNpKVTkE0RyhDER6C5YJLw1DX&#10;EizfsGv7/pNrtx8MlzcfPnMjVnWXOfjI2SyOZwYZrbzDOAljqLQgV0ZSl95JkRq5AXxwmMClLGHK&#10;u8WNnc+vkAJKLRkVwpDWEAZNUYqtBy+eYLwWwKJZOS2uJYwogibDyUa7F7CDCxVuCjuSUoSBX9BT&#10;c2cwXo9hFD134tvYHFItSsUD+YVgZajO9G5xbHiRUqFDWiBYBql2hVyRaVQRvqSKxR2VVUnnn6eV&#10;AAD/9ElEQVShScFWBZHGOXEM4U4JwC51ReUOHj56PsEyb9wG1xpPp+dHEtJiYoL5kMxNgKBcZCmi&#10;WTHK3OoxfNQtdISgQ2gJaKNNuE2YDz9cSPuAppw6F7gUpkR0BMVCcldzLbJmaYZFzZQYZAU0aVx4&#10;UQyEQe8ClKSaMslShE3LGDRC8LU8q1TBTy1ZsBSIbAeUWhLAbjETJOLYxgkyAouS4oQm5fJKnYUs&#10;L9wskfVLyFJOjrOv9GlxwUoRTAlKkuK/eAs8LQAuj1+8BVBqXbxeDFNCk7JsqSWUCXeeuZTz7vsf&#10;/OLXr73xdqdOnT/4oEff3r36Dxn8YZfOH0ya+NHGDVv37/ti1+f7/q5rLl8kTYdSl9SMiSLBRJE5&#10;3ixzvGQlHkM4D+d/FS4Lnf4iV6DYxQGn7ikTooK05Dp3DkEOaw5NjsgCu3HfmSOBiu3xYke0xBkr&#10;skdILZ6fwKUQpDClGKTCZ1JkprF2EpITHpIqrfovwiVVpDXaIdWiSLZRGEJspMmSFrRTeUxwqfmM&#10;lK34L8GlODXZaJn92MRrpzSlq9AIEzC2zGSCX1o/B5flzI5muJRdSorzRXCpILKVI5WASCsDAObC&#10;QJv6BZTZix8yW4ChqpUnGTCi6GfFaGGCPGvw+MVsgqkidIhBKlRntNkq2UbZLtlYkWSlrjQrthRh&#10;yO6SrHh0d6RaOoshYdom5UPn+JcWyAr3MH6BG011gnTsyXjVA3+6edYnn7/y5oJrt+7Z/TXuWMoT&#10;rvWoR4urC4u1gBgIBnxM1n23ebf1V29M+2Dg2i8vJPMdj0HMZMN/xOv+1Rq8c7u0Yv+JogWrj3Ye&#10;MLvfqOW7T1jwu2N3i+yZcPq+qUF1G7vAJaJl9Z/Bq3A2Un5Xxs+u0ONnW0jNkh0lPGSWgCkUAisE&#10;ymGFx+u23pq54Mvc0ga4ypdqsKojQR2NNCK9YFARaFCP/Eyq29K9yUZnpGn8jJ0wd5nz30IVXzli&#10;1dZIWq2shxqcwSZi/Ek1BurKII0eFeniEbiULvTAkOFUcOkynigJJzU9+nPVnR/ijV+Hqr/ypB8H&#10;Kp95M48ciUZbvNoRU4cHjVAFGPUmKjzxtDuWcMdar+ulXwFZ6ZqUYLUuGC/3JSsDKYWb/nhLJPPI&#10;oF7pupyfyjybh29EuKKu1MOk3npbBuORDaFxxWdtjCikJSIGP6WIIvoSJqNIcA2nrig2kUbLKiuG&#10;VIfwpAhpI1LRwjy96NNtm3d/yTzKh868y16KV9/bc/TCZ4fOMDYGyW7BYHtlSKQyEumCrNAkqVxz&#10;KVlPpHXpUWoxWi0GLyOUwWuRpZRUhoeH6nhgVgCLlkMQuQku5VS4CGQEFuWUt7CmrFaS1ZJSgUtJ&#10;CQA3ATsGTIN6Q6R9TZYIp5QCjnrNUpjyx4VM45Q9Q5UVR1JZgzTHWz0xggU3NVxqCWVKLWlBnGQt&#10;nrgx56q7eZCxYBlnT/Izy4+/rFbKNZFkZTbRZKmY0li/FLiEF2mKCVpAkFTuEBeaxC5se/glqXHv&#10;uXoktmClICZwaRCeWlAUlIQLgT8MoUxpFicpHkFMRIzAJbasULaDS6klYdI+NiKYLMR5Pd8G6oGA&#10;EGR2qY8UiNTLk2YJRwpT/qyklIpQppwBByWByJ+FS/SzZIlOGxdfynKmlKq1zMs5Z87/qEtXi85d&#10;zDt7IRe9CC7BSvR+l169+wzs1XvAoIHDJk6YOnvW/HlzF86ft2jB/MWkauXydrEfCWL+lyRoKJKs&#10;ZsSflTn+b4hIgUsYEZuWGduL4FKutmx3zaWCS+No4xDkaOM40w0idTq79WHm6ujnJ1WljrD6v+VJ&#10;Wr2pUpdCTKQM49y3iLqAFwZTHbwlxIkhTPa34VJEpGDcjzK+XX9bgoYCOlSRjtq1o76fBkQSQypV&#10;kDiluvhbZYJLpMdPquHS3L60IJCETQtkhXLIkvJzL6UiCRbWwSBGDFIpEvQRg3kLm9kX0Q4eLad6&#10;22RNK1xSJaLIsh1cCl+CIPDHC+Ay3QqXhoynwScswaR6pXUbWVKdMfA7aFfLlq2rlQxPRvizko1i&#10;c/ihlG2RVG87MdKCiKzeRrKkTPyE6a2WKpKKxE+D9IV0y+Z9qEWwNsSWGILJUp2OpFn6hTwwfhzV&#10;j2yneI79man/Csrs9+HHnT9YY/f8RT3vKRg23v1d6w6rlU4+AgJgSva/2nuBymDmfs3Dvy5cc+rl&#10;9ya/32fxB4NWDx2/c+z0A6Om7hk4dvO7vRe813tO35ErNuy57ss8SzT+3hJocPhrAvEWDjDTMFrh&#10;EtGstMwxKZTZxmFM6j9ZuaSuUJR4yGq00sJDKYIJ4nV3T1x0d+u9cudeV7L63/2p+2ezSk8b1CLB&#10;hMmQ6IV5EXoLpuuUkagr8VT0Hra4a+81oeRf/Zl7zniVLZpyRKqAS3e4hV0HvVGRFn4WLqV9isQw&#10;SfGKO1oBD6nP11/lixuvpkw0uWNNjrB6chZfAWuIg1Pd+2+0BnU1MTDjHnNgTo2W7uhFL5ci+mLk&#10;BgapK2X51JARVhdIq8e2A50GmKr/WgwAYLX4o6XesHHxKEeRWpJn/MaGKGR8XjQlhqAYWWCLrKYu&#10;hCEAJ05K2VLJCr1JmESaK1KUaXjMVvBrxgzKDA2X8OmwB5izGdvyDbuYXMPlzexGttr4EBUsyjKq&#10;bgcJlukz40hxGH+WjGVLIhkJqRbtsIfDxrl7YmS0OKVZpD2SpX0wS7esZYZLoUYNlGIggFIvWIof&#10;QySRiMaN1lqXXeUSzHZwKZBHqs4se2LwoixAYgCL2PCiGS4JxhY6FKYUUYXUAsy5jJPUxlt5kKxT&#10;UosqkpUWxIkHKLTIKzkMuDR+YNUKNPh1JcfKr6V8s5iCi5yAo5IZLvWZcSCVSbzAuE+cyVpsUI8D&#10;kpm90JjiBRBBOgw8Zriko5wySpU0NRJJKiAoaEhWw6WZLykiDAGLkCICGc1wKZESjAi7Ybz4R0CT&#10;LHApZ7c1RApcilNLcBN8bMeXck4c4cdGsmYpZ8k1Ymq4FMmZcU2WApFaCiXbbu6Rk+Mq4GoeNNlO&#10;kCWg+SK4fOe9bh06du/crU+37r379R8yYfyUqVNmAJSzZs6bM3vB9GmzJ0+a9g/A3K0iH3CpkfHv&#10;l5kIJas5Ussc8yK1a5NawoJgnDSC8SK4fJEKbekie6bYUY4w8i3pAivZSslSWmBNFNkVkhbYFEEW&#10;OYLqwQeOcInT+MPkiBbZIyo1eFRTKdSFmO2YDgU0Sc1w9iJJqYCa2W8GPgGI5yVFzDeIKtKXNKXF&#10;z678EQQXkIpsw02pi1NaE9EOtTRcSrOqHRNc6lKkG5F2aJYsvxFk6QWbWU1KRRIsrIMkGEOqiEGK&#10;jUFdbH5uEBPDT/QjXLbyorq4LaLIhhEiTTak8MffA5dgZeu7K9U8rQZgQIw6w6ts46eQrmWEMtQX&#10;STaWPUA8v2vsFnFKLWlESzaWIvaGRDJfsjN1XxIguw6nZJHOaoMYJMPTkorsQ6ZYHY8fD0X82gIH&#10;0hf9MjHDH+x5PNiaLIUaBRzDmTsTZm4ELr2Bf1M7PBB0BMrdgVpPpLIV9WL1xBBJLWxXrKY0nA7X&#10;Pr5amJiz/GjXActe7zT3jU4L3uy6eMTUL9Z+Xna5oCFQ8adEw5/UKx99Feq5P/5qu6/K7qtwBtvD&#10;pXysfMRyoNJ+INkkgCgbJYAl48eGKtgiNg0bsbGkJnRrXcAjIFrZHK2+N3nWrg/6bMwpfGbzPSlw&#10;qEfAhiru0pS0KbuaeLKKPCIxRWDRikh1S6kv03vYgq59lvvj/+FJNToT5bZogr89wKU/fp/fBKs/&#10;wfCoqAeD2O048TAMUkbbbmxtgKLuU4aTOCDdkXp2iztUF0rc94Ra3MFmZ6DWGahyhfhDxWek7rmR&#10;B4J6o03IF2uW8Uub9NKWVWfqMUKpe55IMzIezI4fNmIXKSpCjNDYyS18uL5kuTUQU+ipHg+ubpdh&#10;hKSEgWhwGN8RqSWiC/wYQl2kcooZGz/BVj/YqgKIlC2FNtRiahuDkhLfLkbawWZs7EN2i0ADnw7j&#10;ISvH8JptBxCfF1mOEGM/tz7qkgahQzZBuhMsIw3zERh3xihKM27oIdLcu0gq4qSIrWA8ktVOnYpo&#10;DcwSsvQa569FPtNpcfARYUCNACW2cKTdm7a6k3jkXLkmS3hU6BOnDJ7G6QWOlNvead8Ml0Z3xKtl&#10;Tr1aKUxJKmuTVBccbAeXHj7ZtusyEXUhyxKHerA5cAlHioQ15ZmUCKCkugTgZA4Vsiwx3i2HAcEc&#10;OXv945Wbps5bAQ/xo8evJT9KzFlITVUmuJQ7ezRcyiJloenp6ICmsUipLruE8CgFCuWaS1mqREKW&#10;t42nlGMLRIo0NWqPwGU7ANVhSNtmuMQpkUiePYRgSnG22QS3ng3HlrPkslSpJfj4PFxCnKQwpdAk&#10;pUAkBllsCPLMtQIzXJIlxWM4W8lSrq3UwkkRcPnl+SyBS6VL2ecv5WvBlKTw5elz2S+Cy249+r/5&#10;Tuc+/Yf17jNwyNCRw4eNGj9uMmQJX86bu3DK5OnqDT18GAbX88GoZWR9sYI+Vw7bYZuFXy8rGlgW&#10;JwwPRXjgEkFDkdChSFBSRLAQmzlAYmgfQ1oW1qEdCf7bkuoEUzffGivzlPPvX/BRiBOPpk9krHe2&#10;LUy2vZsR0aOW2Y8Eqpjb+Hpo4dR6kV/Ij7qkZuaTMDyIGFLhA7NfByNKyYpHDJ3VkqzEm20Ztnjo&#10;i6b4ycbJjzIe3ZFWu7rEa5tUqhODxE87eGiHWsSwFfLDIcF4RMQQKcFa+MVDpAQzZzA70gh+bCZL&#10;sXUVGQ99ac/fKWN5UvQTcJThiWic7pDZiZhgmAKpy6+bcQ5d8FSBiOwEaYcUD9LEhkAlLVXUhkd6&#10;AFJLtkv2gxZtksqHImHSnRTpuuKUfSU2pfRCik1fxGC30Yxan5O9CiAKU8pQFUr6K2KV96/neRat&#10;2A8zQXhMooxcQTzDNh4P5E80pmofQyRqJcy4cxyU9yabg5n7wczDcMVXrsg9b1w92zKUeeqJPXBG&#10;WhzhRotfgZH0QtdmsRX4aZAutPAzZkllwLK92JSSRdhyVwebiVPQShtsLAEYQh7xqgcXbgbe7bJk&#10;9rybB45EP91yGix2x1qc4fvSmogeqSW9GJSjXggULleb2WfY3KFj1kYyf3TGKhHQSQxMBhar/2nG&#10;++jpVMaAIZsm45EhgUG0TC/iJEZLrS8yZuO+HGUnGvUeVlcgGJ+m7AEZJ1lSaVZTDjKjkkFv6opM&#10;BkmD9GL02yoOaSMF5lqJ3J+sCaTU3Tbx6jswmTQFaekqIoEt/Eb7CgeJ1IbUQvJNUYzedlEmwCfw&#10;J/QmTQmM8m0y18WPTRgkQZFwgFzPRykVGSGT/ZY9R5nLcRJMO/64etR5KFUfTjeQeqNVZOEwOVsN&#10;fmFAYNiCawQoxIxWucMVwWSdVBGnK1QuKnVF8YuHMPUXK1whtZzBjMoG4cIf4U+wUgsnguSAsNsF&#10;ztxiDzAHmUGBeBiPrAJSUY2n7ZQ3tgyYrLSsJV1ovtSC8wQZhRpJZU0R4ceDtCFOiSQM7vSzz9n/&#10;bc+5lFVMgUtGKE2RVfDnimncRBThKTZu/S52hMvcsXyLH9C8cKNw6+6j67btnzZv+erNe85dy88r&#10;87Ez1Qt4DFFFIFVkXrkUNiWVNUUIEltOlCMMKFYWNRFF8t8DjClyRsEYDLKIY0bLDIWIZo2KIXBQ&#10;/DpGR4qHA4wjTUtYEz8tAJeUEiZOLYASRpR1R8gSQZZCjbJaiV948ZLxlEqccgkmHrMoEqAUg2A5&#10;A37+etHFrBKEIXd5i85cyQUZT1/OUauS1/JJEU6zKCXm5MXbpy7cPn+18IzxvCHwkRRbX3B56kKO&#10;9h87cxO4vHi9uP/AMd17DujTf8jgIcOGDB0+dszEcWMnjx41YerUadOmzUCzZs1RcCkfhsAlNqzJ&#10;HhGI1CBolhkuNdXhET84SKpFkRYBZj0fgNrBpRCe9PK/lLRGShUMRmL1ldMOHknxmONbsfI5Saci&#10;M1kK/AlvkWoJYIle5Be4FGc7jBOPOHUX7fxkNStIKbYmD8EOLXP8i+rSrHAJKbOUrmVWu7pEii3d&#10;iVMMaUqmf2rhwS+lUksCRHRHpEy3ZjG3SQuSao8YMhPrWkyBktWev196JNLLz/oZsG6cjrSYumTZ&#10;hpSZTAxj1vxxpRBRS6oDIlpCb61qg0ukB4B0llJpR8JkJLpxnLJXpUepgoejlC8yHwFO+RQkBpEl&#10;ht0o8WRhCI01IKMsUcOU8AcjxA4km2DHZM2jSPld/DgFLtkWWVbEI7yCFBEadOWNNarzubFGf0K9&#10;9yWYuoNT2qQWqTTVmjX2kpZsGqOSPSPCyeHKsAlgqAqSDOCTlHjZRRRBbKm6h7KN0hq2VJEA8Itg&#10;4PLA8aKBw7d17r5x0IebSzxVgfJ6b6LF4muW1kS0QHXdCygjb2GBYq3eGlfwfjDxlWCQIYODQ9Vy&#10;ToCuZd/ilAFjQ4riEWew7ZHgsi6opciybTPNA5BSbGMvcai0siNwBoEJipmlAxBdtDJrWy8yBuoi&#10;IokhlXZIyWJQBAICdtKgUKBZREoLwohSERFs7JPWu8WFKfWXhWAMSo1z+q2Llzh1RWzpVFrQ7RAg&#10;czzV6Y660l2sqgXOYF6XdtRI2sgMyct4MATCBNewNaW1E7RHDJGECdhJPIaQnPgRkcTrYEnJ4oTV&#10;yGrJgiKCwArK/Dv2HNv7xVkMaAxik06RMJ9E4pRepBSPdKFFJH4Zj9lPI2YJPhIp8QTI8AQTpVMx&#10;FGIaD8W0eeOlzrDc0CMrnQK+CMSkBSKluiZLJDEEsFFFIF2JV9Ygswtd8CLOm3n2rFwbXSOyZqA0&#10;ywyXfKyySAlWyvlx8WAUtr1e3JzVa2QYL4JL2gEHQUaOJQ2IWYUOYUdBTLOoIvHtinRdSm8U2Kku&#10;MYKVIkBQeDHXErhRQPvqPnE5FS7LmYKYmiAvGs9Ox4mtyRLJEiY0iU2MlMKXcN6lGyWkxk3cBVoX&#10;rpHmnb+af/F6IYbW2cu5Wmcu5Zy+mA1ZIr08CUqSnr2cTyPwpdwwLn4M4FKK+vQbqZYt+w/q22/A&#10;wMGDRowYBVmOGjl+woRJkycDmDPmzVug4FI+BhG7QBZyzU++fBFckmoJGmIAZ8/7RdKaqF2Rlhku&#10;zTJD4d8QzRIMRJKChvzQ6xakTXOwLmonTZZKxrq9lqa9F4npXOv5IlLdlNkpzTLf4xeQNfsljFLB&#10;BYlpNwz8WuZ4sy3VSZl6MTRzkJKVIjFE5rpUkWCRFOnqwiukumUJEI+OERGpSUKLrMyg2BiEUQWR&#10;xdalupa08/9MMgzRi/wiuqPTnzrZ9rjVnzRPlkx+RMrY9N4Qj1DU85IeaVw2Sou60oJkKRW80FmJ&#10;Z29ImO4OYbDP9bGBLWL/c8zItUcST3WpIk3RPrwILGp2ZITCjoCg4CbfCwyhQ0SM8KImRYFLd6Re&#10;nrwtZ3WRcY67FlQFuaQFaYRU1TVtO5J9AvQwKi0GzOZQqsbZRn4ybFKdlVpgEyBFME4JEEqTLHSF&#10;B1w+ddX2xnvTRo7f643+Llh+L17XEsi0WPxqxVdLepRGGC2s40uoKxT5uNkom089Mh27TWok7DR+&#10;cwjG1nVpR4YhkpYRgyHLgME+XSoeUqkrICjCI35a0McewiaFq8AvBqnFqEgFv3SbSFqTIQmKyTFM&#10;MDbBpIrPjLtbBC6lkXaSXgT7iGmlOtMSJpIiGYYZLinCpnGcNuO2IfFgk1JLWqaWHhIeSvn2QRLi&#10;JBJDt49NAPChWjAwUWALIoScBPui6UbIBiqCOIUCCRDkIiVLcCzTRBi21EIAnDzDiLpCcmQRwZJK&#10;jARruCTVEr+0cLvAefL8LVAMfrqebbmRY6WUIVGKQafCgjIeRHfUkqz4zZIqxGhRXeKlomSxBQfJ&#10;SvuAIB7aFL9U1CfQIUu7LyF3l8OXBBAm7IgtWTbBLOFLaQ1uvpXvUA9C5zfH8LOxICOl4CNZYmhK&#10;62/AJcjIJy7CxiNOOQ+OYTBlSNBTk4zo/0fbf3/bVWRp2mj9BXfc377+7jdud1dXdWalxzsh75E3&#10;SAKEB2GFFQgjvEBA4kE4IYS8t8e77b053hsZZBCeJJPMrKzbxX1ivedMBVtHJPmZMd4RY8aMGTNi&#10;rb32jmfH2sbgEv4zqS8GLEgpTBQdDsuXBpc0+X4fLjGC74YP3jr35FASjtzp/SARpQgSaQsTWETY&#10;63dW0aTb5UaWiCaYUh+4BDGJIR64hCw3bKsELg0rh7QXdoQgZVACmhDnmeDy3Q8x3I9ZiiPtd4jM&#10;EHG+/cEObDR67IzzLxp9zgUXA5djxo2dPHnq9GlzZs6Yt2jRlfPmXT537nwMB5esRmVDX+C3B2NX&#10;RUJfJD9dQkPxGSwoaKM0J4YJv8n3EybK9AOQD5ewnSJLdhzPJLqo5PWdvhhGmZRkVjY/flgNYmUg&#10;4Z0kKDS2M7HymWxFRyV+MRl9EUnUV2GyCTCn77fuojSq8pxJfrxvq4kMLOFKpQA1UYpOTH5fmhSv&#10;YJrU0WJoRYRhkx+bmSuhWrElMQ3CMLFestppJaZq2RAGHpq0KvvxWonl+emymaAf8du4FoA4HE3M&#10;ZoiTWWk+GL7TzTZgKUn0Nigvhr4mZaaJbEMYMTgxDAujSR4bTtIE5FckNgE8r3nfyINF1borQHOA&#10;83jWaNcNEGSGkCJzhgITxX6eCGqVRyUSYhKMR7du8cjAj01aASXBOnDriJOBNLpJ0+Nh5fBNnHP8&#10;zJmSGM1fqESrjkIeApSBkibZFkYJz1Ft6jlem+p87b3qqvCxePFktvNQVTJTk2pKtZ7xtjgHBbI0&#10;pJuDr407YCLAHaYHl8SLoTl2eikJfmyhIQE2ExEeTl3DGCb/0FQlQFiMjTCCyQy+sVEJXYnJTDhF&#10;XQF4ndoN1dDKZtAG3hHGcQkHRW9Bx8HdTWzLJv0w/ymsVBmck0FgNSdTFUdqIAw8HIj4WLcCMIiU&#10;TUmrulDuq00wVWzdUidMH+UkhtL8jChQE2yBfYIwcRhNEGFTxxF97NLCQCtISxAJLwrsfGRUDL1E&#10;bApQEgwCKBWJQYw6ShoCP1AFOUFdOLftqUWbdlQyK/wEKJLkRocIg6oAkTCT/IpXpKQmm4ySIyM/&#10;4n3JT0ci4Uj4EriM85AFv0mkzUvri4BFSqrCUxMxCCcCDUWTwKLYkRJq5MDxE7avMlYdcnfbJSNL&#10;5MNlZSR3IPicJUApvlRVgKiPWspG+HmhA2YOBDfHfbgkskQQIYIFBZRb9tVSCiu1qWmSk1b7To8k&#10;jqRJeSyDBSDdBEfiRe1ZgoYiSMElBiUSMoKPAk0jS0R17dYy/Lp7jgfWBC4hS7RucxnANyxcwpQQ&#10;JAZk+dGWA0aWqGTnUve+wUdKUabujws3sTF0W5zhxoybCVz+9pzzx42fOHHypGnTZsyds3DhgsXX&#10;Xnv9woVXXH75wquvvvafBJSSHgZJEAnkAWQ+Wfo/XQSf0SooxIMNmcFzchIgnlMrTT44qtfpIt4k&#10;BBQgaixK1jn5JZqGFQuhdSwRGfCTTfh4uuho8kFQZGmiyQDLpEiWdqtSEsMCaVLTj8uPp7uJJUHZ&#10;KM8UfyY/PMHE1P1MIsCkDBgscm7hDCbAEZV0wal48psULLHGy0mMln+JnCbfT6SGYwmkC7Y8Cjs9&#10;j1oxbA5MWFVKmlT9u1Jfiap6sRjr8P0wMjM9GXh4UBA2ZwPDjzcCkyAqoRgxJpu8zpVsm7ZNZlgp&#10;XqLK6HSki7pjkJNsetREGAnvg4miDSQEdFQ0dJubecaH/hMSWx5xpzwcF4bwkV4iSzzawhRQ+sKv&#10;7shaNWGmyhx0HmTrDGAwYS5CZp5q7rdIykzrQYMkDhOniVYTrSbFS/HmnljRfR60NtkVyreFi82R&#10;Yof7pXEvnlQBfgWf1OTQ3PRgneZwzin4MUtOOxdAs1iTtByRzozOrR4Xf24k0XGV7FbSHSeGm5s3&#10;DfMgAjR5nGIpCZyiNNwUaeGE3kzJpj6kgezQgioX2CDSwW0Y8Jlw0JJwdDiTwa85mlO2qFGSk2BB&#10;pCIVoOTYJlo1MVr9nHJKQl76iiCZ257qGB4FM5BuqdNEDMJJK3LJA7SiBJgwTIBgvmUAkGrtPiZD&#10;IhLRqh1NE10oCQDjCAChlBkG1V+H55r7qWoU+ipSEEarsonhaBLnwU/QFWFkE0hhI2JUakokZCyr&#10;qi8BGFRpwhhWyiOb0TUZbAGiWhUgP6XlF1nWRvMwpT556d8WJ4COskmFDTJSJScGHl9KyMESRrzu&#10;khOGBJTgIzZN5jG/VNHg9im1N6ltywMBVoKGGIJL2Sbbs5R0l5z31YqUhJWSbpRLMKWJJhk+KQaw&#10;6L45DkHSpC4+fSJs3WGnKQBNt08JRKqkSql738JNqgheFFBiG2L+iEBMkiDI8sPgv7+RPjeJAf/B&#10;lHYTHNu0fmsZHpgSskQBVjr0NIKELLGHFdxJjG7Bjx0/65KRE8654OIJEycDl7Nnz4Usr7n6Rphy&#10;wYJFsOacOfP+DlwKIo0sJTkBQUANRBMUmkfcJg+S/X8dLpUWYcgvqel0aaOFvsBiSbw5jSZLJKyU&#10;zgSXVGmiZJ0WhElqkpPlXB0FYSY//kzy48lmYh2llZx+MPLjz+QXvijA9/sixqQMGMGyOrhpJ48J&#10;JzllMzeTllXpTH4ttJLvJwwPJasgVRZCWxEpsUvikZw2ClWcCpPHIn9E1l3xSqLRbUSwSQglTDQm&#10;o0knQeu3xRNJPAFI5KEuxJgIlqHjlYc8SkKpox5WGsVEsLKpxKNrRheh8muGwA2HZmJiDvUCuGTC&#10;zNB9cDC4Ra7JJxsH9M0SJMN9LyT4mW5EXx2pzVYzOaUAQ3lykdaHS02SAM2Nqco2cUqZPGiFAVcx&#10;VeZPmW4ZEGmpox0Iokpa/NiWByleijZ2RYt9kUJ/HScq3x4utEeKnZEgm4nujIWCURxIgS8BeDFD&#10;zjbc43gOmsGpETlROidU6agkvnQ2MHyCRDoo2RYmP6MLLmWoVfgliclEcoIt7BJQo69mGByLf2iu&#10;I2Q2yGTBD0PKQHbIOLXXiPyBKKlKikTYdrrI7AebbAhlU/cSWX5OMmQJXrBsV8cKFsxYmhWRxtbY&#10;TkPfraH0JdrDAApBIuhHCAhWolShuwQuEX7ihV8YVOmFDd7hpCqDJu13KlIT0B1zbMbCiTAIIAw/&#10;eUArgSYlrTYKJTFIvYRrClMqazpdBBApW0moKgMj0moBOhD8eLBJrnvidcGPYgKaUKbujBNjQEmY&#10;2UJDDGaOx5cGBRYpyU/Y/qo4yAhuiilpElbiFFZKPlyKLE0H/hG4BGN2V8UBG1ZqRZ4uHy596ETy&#10;GDWatH8p9BRZyg9QahdTcKmO4CNYSQlWIuYjvsSzLfjhdEjRh0skstQd8DOpBC4DmnSICVxirN9a&#10;cSa41OalNjUDpnSUSSTsKLjUDuWwIr8MRply2YKzzxsxcqz7xOX0mTPmz18we9blM6bPhSkhywkT&#10;Jk2aNOUHcOlLHKlPXhpWIiNLwR+loFBOo0N5/i/CJWIIR3hDt8gVIEyUaBpWPiD68eSxTU2h5I/L&#10;h0tfMJYoUwRmUjwLOTGs65TqXhL2d0WGYaVWpbVgVBI2rIws6e77fRHji2BK8RatLPBURVGSuvge&#10;Sd1NwjUWRcq/KxEGoqMt0pTqrsn48fgJIBKboWmVrZIqTkX+uJRZoqruLMMYp2Y+xJTIh0tiGEWP&#10;vh8v5BKfqa+IjRhfhhFCBx4ghB+b0mhDsl4KMDGcHT6lnBg4yUYrtsBCNq1EijP8eRosmhNPuvlQ&#10;otgPU2ILMc1wfxIY8CilpqGhbZKIVj0Zefb5cKkZ0oUYTVU2JVOFpbjAmDy2aFgXg2EWVUriKU1U&#10;dZgKNlE1hQMBlMBlQ/B/oeF8j5MXr2yyQUlAB45Rd2xtEKLaRCO4w6A89DvKYtCzO4GO/xzFlkA8&#10;qWiidHPwxtJDj0EeHb6F6WARqShxBicnQKgfamiGjizBQRGYRC/OLTmVgbF0IATTEbKsiuYxggPh&#10;2nA/nJ5u6dN2IKIqalTJQDYiVXk0uiQ/wQqTrRgJpyLVfVjRRRI4ii+Zp1qVh6nWxHkB5KXY/ZUL&#10;E1YrNAOiQX7QIYYJ4kGZ4BOTIjnFQIF4DD1NkJkQUwZpVRUgWhOR5lcT8g2NK0FUYi+RIq2iTLEg&#10;VfJgq6rMhBGP4fgvIELCFHO6FCwbgwMkmI7YNEkKUCpGUaQLCP74UfuX8KXDyuBniYSeGp3S4FL4&#10;iME8sU2EIQwiEUMILnW/2+BSKFlWk9QNccmHywMBTfLg6ms9qgKFGMPCpc8wIjkQkxcQRUpgn+lM&#10;cCl2JFgbkL4AR4RBd0phpe1W0kXVgCzdByu1Z6lNSoBSd8ZxYoCSYKIPlz5TyimZU/Lhct3mMgRQ&#10;av/yoy3lG7dX+XCJYcLvO0WZOOFFBF8io8kSiT4xNu+smTPv2ktGTrjo0tHjJ0yaOu2yiRMnT5xw&#10;2fRpcyZPnooNXI4ZM+4HcOlTv8hyV0VCv69u8skSCfiQUFL4KKeqsv/PwaWGEAhSKhWSX6JpWKk7&#10;BoDox2t5Qz5BlsjP48OlkRxizcOvVt9fFvwZPwZ+LeoYluH0PGcS+U2+n+4gF86SPH68IZ0ifSkD&#10;8ynxDyvmb4ZsLf9ymhhFAf648kjEULKwadU0kc3k+5H4gHnSiyWQKsshJVVaS+IVjGhVNg2kMJzq&#10;9XelvhJVJfHHRfCQGLEELrVgq1dJvEGbY69gdzCWdz+IY9LkZXOw5GECZDCSKJF1LBEdOdU8xDrt&#10;ZMBJqcuPzNhyIgI0Cr3coEN3w5GOC2pUVdNmznaXHA+tlPTCL6mJhMrMEDouSUBJLwzZLjj4YpNO&#10;uDpy5agvpY6CN/fYSkKwS8W6GNA2doBHgyffxHmTUzEmPwaaDGEUO+p5lDPdDZneUA6V7lxSBufQ&#10;/cZ48EPl7ptPHKw7/EEu76iOFaAcqjzxecHk1LmPXYImwTQobVCJyKG+wrtTh2C2ApTB4FL2UDAB&#10;g9J2HTMRq+HBsI1GiV4aWufEGx3odHef6aUb4nhy7QexKTnwoK/jPBmEUSqnD5e+rSQECA3VRJXS&#10;5MOl4uX0Y8wJPoIUrOWs3EzV/By4jl3BzJZWPC5hsJWIzLCq9hoFWFRFhDiBS0qctJoIoxXDj8RA&#10;OClBKDlL0iLhHU7GFckpm6aBDUgJwiAtPHQU5NGFkgAM7X1iKKFKtWIMK81BtrJpOPXFYEQFYFBy&#10;FEpICVNGM63av9TmJWTpPnzJkzpgSiEmBuBIPCVVShGzicyUFkzkjn31wGVFnfvrHUmfyES+0xdw&#10;CUHyjgKy5P3DT4FLu/WK9lSDhnFKbEVKAkfJh0vfDyBChzgNQ02Gkj5ZyqZUX7AS5+a9NRDkzooo&#10;dAgIamPSQFOlPCJIbMARgxc9pHjJJ0tkcKmvilMClCDmh5sOCDR9uPQlJ+W6ze7WuezAGPzWzo+I&#10;AN0337q77oab7hk5ZvLIsRPGjpsweeqUyy6bPmH8VDR27Pjx4ydOmjRl1Kgx7kfUDelgLwEcTh8o&#10;zenAsZ4HmIfcASggxbolmxilUhIQjZK+eEwEmEr8lMRrIEpjQdEhAgflV2aEURP80pB4kZIqhjKc&#10;osMfSnNmGeAoMEysyjSpVaUMJIJERnIl0oouaJNxOsBRxWldziQiBWcEy8CjhBJVVlxFUsrDckv5&#10;j4rkWr81kA1HWpws5ArTxBRmHYeVsklMSdzAekbpCz8rnNY5E04TqQjT+qpIrYXqiPw8qhKjhPSV&#10;nznLYDIKM+H3RXebtpLgUSlDTUSSnIUZj6ZEiR8DngCtQAousFTTQW1c0VfxNjcZdMF2235uaW+P&#10;FsDTQjjTkm7qTzcerI+3JQrQZ2umpTPZ2JFq6o5kOiJpx4X0JZukhJL5yaxBdWHoVNDKBcwzlAdO&#10;rYhemob1tWxIYTp2BZCHcghHnGiiFPQog4TfgtVdj52akAycGIqkymSIpKpDwIPNHHjH+9aHOyg5&#10;IvUlzCQPyUEuG9QgzPITyXB4MKhilwjSBRl5BLEhFRPoI1jBhl2Q0ZInNwpiMrxWsJIxSqb1oD5S&#10;yaDkFBEGyR0VkZaOGPAfhiPXIL9KQZIxkwJsdEq6ax9RZCZha27mQdq8lK08JNTnFGWTR783yXDE&#10;UMUJa5LHnwNNykPVnxWlxqW0ME1DHgKUU72UBMO31YTNcPXBL1wqAA9TpdSGJXxZEc7SimETU3df&#10;6ugUsCBcBRUh+CzNtRpAHiWyTzoqklJ+uojGsOFFIRceII8qSTCIF2Iq3qrWkS5AFQZODJLgN7CT&#10;HxojTJRGE6XGwkakUlU7rCa1SrSazuQv6cvoiMy+NOFBKEw46UeIIEvdH6dKmLoLIjkobDzMXwmr&#10;g9vfw4rkYOXW3TV7yiN0194kQCmylHym5KEpq0k64gxlIcgDwa+miyxNYB8wB8lxbWDvrYn7+Gii&#10;u7YhMUxCSQlY1FYlttAQD5klPHKalI0m0aeJ7kqiMFoDshz8Kg+8uG57hTYpwU1KpB1NSFFkadLm&#10;pQ+ahFHFFlZKePBDliZtYcKXAWL+4GOXKNiedHfARZYbtpUrAHv9VvczRuJL27+U5JH0U5c4GeXW&#10;2x+8ZOSEX5917sRJU+bMmztz5uxJE6eNHjVhwriJkyZMHjli1OiRP4RLJNQDIoWAkjmBxeBNAI+u&#10;+3tugdfgrmewPUkYSQSFGNqnNNkoyPdrCPNTng6XsCNVmpQZ4WQ5V5M2IzEURknY8Ao+KAnqMXlK&#10;E6sXTeJIK+0YLWZYqVXBQkBJKCYRgKek4+kiUss/wTLwWEJElQVYkZTysB5T/qMiOamQBjKRlpL1&#10;0oYjv8Ks47BSNpN6sdZi+NJKXCKt0KeLJjIICyi1QuP082ArRjYzockCmIPCTMpsItImTCt5cGJQ&#10;lUcBGJQ0WaS6MyVOVH2yszraWlZf1P6cJkmrJibpEAZHcXfGaW0JZZuCf95rByIbEu2xXBcKpZuj&#10;uZZAbfF8Zyg1ODEySNh4JPNjk5wHiEdQR6SpUgUuOS1E6tCYszL4OX0RRkfNX1VKCMlEX0phk/VC&#10;GoJSMRjKoBEx5FewDErmqUhaibQM6khp51xhvnAitSoeg1IjKgA/2bAVUCKGI0bBwYNySqAMcFNC&#10;Wj7NkJDuyqA9Ejz5jiMwLpl1fnRQ+JVf4EUp+DMeIpuMkrHURZLTAE7xCFtO8yDAjr50wVAATqrK&#10;iYEHslQTHlqxNbpKDedLTImhSDkJUyRORIAy6Lz5XfxgSoWpis2pVquEhy5CTMJoZZ7qQmkxJv+R&#10;As6EfWJKcaGcIBGkBfSItygJE10JmJCwjI7YkJOqhAkx8SNSKQO9EFWGIFKpoCiaxG0YRCqYKpHk&#10;US88aqWLBjKPUhGpvpJaJQVIZ/KX9NWgDOQL/ykj+Hq4bVv6cEk2+oKVTNXgUn6S4/SFX8HQJ60H&#10;qhM79tWDjLAjKKkb4meCS1UJqIkWDgQoqa+Ky5ZgRBgOmMOA/yBCVbW5KOE35hNBSlRNhPlOeBRb&#10;qSTBool4UBJq3Br8zeOwIga41M+qg5KCSFGjoBDcRKJMAaXJZ0qJGOGpyPKj4EvioKrtXJpsC3PT&#10;jmqDSwm4xCPK1K1wqvITFvwW5im41O11ycgS6ROZCHi9+97Hfvmb84DL8RMmzZ0/b86ceRPGTx0z&#10;euLY0eMuOO9C4BLK/AFcivMEkRi+5HQfwRz6Ox9ASiVVR5zBZqdoUhSIUSKNYmOZ6GutMkSWCBwU&#10;XGJYWmwMSiCSKoNSJYYABWtHc1iJEaEBQ0appKoA7c4OC5cEmAjQ2SAeGw8BWuNNyul7hpWhG8Ey&#10;SvJQZaGVQUkYhpDiHxXJxR8aSKKqVgzNQcu2wqzjsFI2SVVK1l0ymNRq67FJHvNTKt5vVUcloVQk&#10;whYZqMqglFQVQLD8JmUzKaGS00pHOAADP1K8hlCpJEYVcAMPREOqqzbeDl/WJdyuJK2CCQKUUByj&#10;XniUpy74cqszEm31iS7373yF3nTrsXznZ+nWE5FCfwN5CnQ/NTHLrGmU+DkKnXmcDKQqDxlVxDx1&#10;UETSWtLXBAzRpEgFEEypQ5AIkHF6Bs3KDPrqkNVFO4gmhWnClKoyYebA6Dyh8NBFfZNNfaf3JYyO&#10;OhyEX8FCOmyNblPFQBgmRQ7pFNwgSAW+wfDB5Yc6BZd6oeCEk4ecDOfvWWpilrAEwkRXlDIIwFAk&#10;VaBKaKgm/FQpFa9IxdBqwklmDPiMJrGsUA+nOmIA0JTaoyWgJIaqwsigPU6FYSuAEg/xSDl9qTt0&#10;K4rFJl4iXsdOKY8yW5PNwU4+tt90ujSiOzkB+QGC+ZYB7TWqFO0h2aIuDKqiLmyBkZGZ4gEpmmyH&#10;0siSJpxiLPUFrSAqwSVhODFKRBJKIpUcEa8kCjA/3TUNSa0lMein+BHHpcP0Y+SklbGElZT6tKXB&#10;JQHMVn0xDC7NFnSaSGuRGHvKI9v21JbXprRh6cAx2MI0+XBJ2GBk+NSvowORGCaq/t6kDPwGhQi2&#10;AwfFjr78GB8usUWQolVKMiiJLzWVCD8lTcoDYgKggeF+59IELEKKOyuilFCj8BGgNFEVYoopKSUj&#10;S2GlqvqdSxMsqG/zwJfwIgIcJTgyIEgYcfAb4kJM7WUGoDn8zqV/W5yqbosTfOvtD5593ohxk6ZO&#10;mz5zzry58+cvmDlj3vhxU6ZMmjrq0tGXXjLy3LPP+wFc+hBJaTLnrorBf+2UeOmHqPA4ZxCDSALD&#10;USJoj+QmOaUSP6XmIENkiRwOBryIE5uSgcSRSAbdKW0Xk7Aq77fTS2SEJ140QYfmJwaJm88El/KY&#10;jC8pqYrAlEfCSelnGFaGbgTLwFMillJFUhKGwfpqrT9dJCcV0kCSUim/WpHWb1qt47CyeKQwStZd&#10;upsUJpu11qQVWiKAMliJ3XqMTbDSyiYJpWIQNpEWTMlabgH0UpgJvy9LTgaqlAABYfiRdRFGKAaP&#10;oISZUGLrj0brEsEPIgYfPdSUlEG0Ic5QXwyXKtlenWiN5AcKXZ9HCh83ZI9s2J9ZtfrAytcqV75W&#10;vbW8K9r0WW2utyHvehFPRwkbj2R+JsZ8KDV/DGSHQAC2Jq/R/b6KkYjhbChYARgKM8lPWdKkA9Qo&#10;Msij06szrNOlAIKxMdRkSZRWE0i3DNi08Z8u66WOCKSLB9+txqM8GkvBGLJN6qjZAjEmQY+ITVUx&#10;DaUnN4Smx1GoyuhKyBw0Dcsv9LEhhEQYwiZKhMcgSVXgDNnQOB0/DQeXQ7NyEo3RpFHUkSp+SiSP&#10;3uHQFz8zwVC8pVUkE8i1H1R3WkFVzQoPVTs5SIa6q68Gwqa0GA0ncFQ8JcNhqEmRVBWDoVT+WDhN&#10;qjKKm3NAdUggCAYBl0hO0AcbKFQrHjUZL8JDGDQJ6RRAVUjqG7RS+r20XUdpkeItkZlgTsgl0YVI&#10;2bRSRfJTagImtUoEm87k90UTQ2saJfEa2uXnOudtRrKpJpLz4VKYSF9izFZC3RlHOkyTRiEeY3dZ&#10;GLgUVhpKGlmaRwIrgUsXEC79Eo8JkgPjBJSgocElPGciAL/AkVYTVRNhPlxSChPpKA+YaFipJkFk&#10;iQjbvLdGv6NOlRIqJYO2J8FEKHP70C+oU8UvmsQWYkoECzHFlBja0TSy1LYlHsr3HTi6m+DSus1l&#10;dot8/VZsd3Ncgi/xiDIhS/spIv0OUQlclgClD5qUwCUx191w16ixU6bOmD0PrJw9C7i84fpbJk+a&#10;Pm7M+JEjRv3uN2f94ue/dHA5rMBE/Y46MId2lsex8RtZIhHVvuBrWcTQKliULUaU50xSTt9DL194&#10;SAIy+k4fFtUdJ2GKhDJr460YQkw1YQhSfVhEwkEQzfzYCIMq0mYkIkD8J4FN6outAJOS4FcqS4is&#10;u4k8tNKLVNjDigBFCtdMVOXXym2tGo4mnPIMK5Y6Agijowkni7FS+Tk1hEQVv2zGUquymXDq5Miv&#10;pdeCtdwykImwYVUSQ6n8SB7kVxnIF37Gsv9xVnc/Uhkk62V+synpTir6cgiqYoBKkARn44U3Nr75&#10;we5U0+GwvgQTUAthdFGwMQ3ZMOL57lTTwfpkZ7TwcTh/dHdN2/V3vzjl8gcumbL0/HF3jZi0YuKs&#10;F0df9vSyp3Yn27+rSg0oFcMBK5rbj4vD1LgqmTaG5mDSeSAtObE5CjkpdaR6lDHIQAyja/5KjjQW&#10;Tk6C5Zefko4Kk2F5lB8bJwZVbFrppUg84jMuGB0yNpE4KYcVAUgT8P3kpCxxIkYhXpOxjkESZs5M&#10;OGqeDu5/mOAVnMIvbAwxU23wa9504WwwCiWniyq20nIslPg1Iv7gynHJSUgqoZIkdsSvUchPlWD8&#10;wjvFG07Jj4EH0UQMTjIgOTVtdZHHJA/5KfUla2BRo2tLUmOREw9pFU+pLhqLKr3SLX0YxGtczRwP&#10;hqQMRCpMSTBkIzqaiMdDBkSAVbHphYjhoDQNmghQKkXSip8SXDNBeCYBJcRjNiLGCAwpQOClVgAR&#10;adtSCS0tkQoGoQAsPw9+SjALFKvx/pibYKpkoKpRJIIpxWSUdKeL/Nh4ZJjksb4kxKk54GFu2H4M&#10;NpJNJH7NX34plm2DKQHKKAQ/tH+Z4MTyOhAAJXOmozKTR0ekvtZKaZ/FpAQoy2qSJb+ajsBHMwwo&#10;OTMOKwPiLK//wa1w7WJSVoSz4jkQkKrgUk34qUKBsB1ODDyUwko8ErZgEYGA4kvjQiEmCbEFl3iU&#10;EHw0qSOthCmVCY9unQsiwUSRpQlqpAmn6NMXTeJOGYJLjA3Bf/Os3VoGaIoyne2+u+N+hEj3xCmH&#10;Pnk5+IFLCBJ2xNDmJca7H+6AKdVqUi/jSPCRnBCngFIblpTYq9dsJ/LW2x8cN3H6lOmzZsycvWDR&#10;wmuuue7aa24aPWrCtKnTp0ya+ttf/+7C8y/6J2032qajCUDU/mWp7cGl6Op0uBQCCunkOV2GhkT6&#10;fvU14REyKv50qYvGQuAjTAlfCi6pWuuwcEkVYZRAoTyIY1STUMmX+hKsSJPynC66sLqwAvlJ8MjJ&#10;IiT7dFnf06Umdac0J3PA/yM51QuDYMJMrIiUNJXklEdS1eKtizwmDcFyS4BWXx2FnHjUV6I6rEpi&#10;KC2/PHKKSAARDBN+xsLAL55Qd3VUjDJIAVucEh6CdVx+F6pKxbGQOdnUxzuQxTc/eMUN91eG3W9D&#10;6jOX6s6sNAql8IWOtNbFmyPZ3ubuL+uSh5c9sfa8sddfNPnWq257aekjW8bPeuqtdV0H6v+ydPmB&#10;3424e2v54ZrUSQ1Nnp8oTVJddNQYjM4cTDpGpLmB4JnWgxh2utRKdyIFeeqlzCaCacWP4ee0kgw6&#10;jQQAiOQhnlRUkXISo0i64FFHLmONrmANMawI0AzJj2Eiz5l6kVm96KJeRMIlgAv8hyojOfElpT58&#10;CcTALnISCTNpwojnEc/9IMPgcDjJqZkjDie4Gl1y+kJCoiJJpIhfkETJQATjN8AynMJpfokMlMwH&#10;w8J0LApQd0mjqzs2cKmBEK2U+CnJJiikVBK62IQ1ImH2qU08ZKMkiYKR2UqrXpqVnJZcwkmpeaqq&#10;JGQ26QQqQGmJIQ82TsVDWiZRoOQDpYFmSYycBmFULY8MIaYvdUGglQm/PGIsSvmzTX3gF1VtcJo0&#10;HH71osTDWJSkwqMAk3kYHcMPYDgZGhS/H0A8foEghlolfVVcu5Wh4N96UJzzz2vgEFyKHa2qQ0Oq&#10;kpNSR4SBH17UnW7DSgl8VFkClw4rh26LH/DgUggowW2b99aI6qgaMlIqQLZQDwoUCOIkD6WQVB2F&#10;ksJKcSF+xQsQ5aFEsKYvPEDnln21RJoEvuprO5fasDQJLhG2T5ZoWLhEwOVHwQcuSz5zCeqdDpe2&#10;cwllBhuT7pOXokxtW5bApfY+RZb6YCWGbV7KA19Sxdi0o/que1ZcOnrS/EVX3XHnXdffeMOCBYsW&#10;XH7VxAmXaedy8sQp1197wxnhEuEBGaE3gSOlM2pP/XQRYlmlLIFLSA6ek+Q5XQJHDVri94WHJCVw&#10;ackRMZQ4AUeVSPGUMiygBC4NB+UxhhOcyS/01MpBaSJSASUScSq/L+MqllhsE12UjdYzyTKcLvx0&#10;J4a0JFc8HsXjlOd00apxS0QTeSQ/pznloaQV2apJXwtALLq00sRaK9tvVRdlkPAMK/qaVLUu8iDm&#10;Q1UYoZVewskoCqPqZ5NHTpPIwEQY3Tkufzj14qipEiOGeOODbUsfXHX1kuW1cfe9Y/c7OwEhwRY6&#10;P+qrYFK5/KmWbPPHeyqaxky77cIJt9zywPsPP7/32bfqajOfv7k+URE/uS90/KZ714yd+dCm/QPV&#10;yZNKRUcyaLZ/V4pkOM4PE6CKSGJihjpGREyiEUroJh6/utuIlExAqCRaklNJSuamc4WtGDzk52LD&#10;STBDSMqmDITpFKkjHktFSVVIqhGHlU0GaaoSTjKQzSIlmjQQkocqowuboB8EdYljMFB1rEAVdqmK&#10;8uTKU4U+ebJz6hAvg5Sk1ffEmY+mxMzJjK38pDW4hIFMoi6VoiWcBGMokiZKNalVkRaMzI8h2qMq&#10;5PLF6ASIHY3V8GjPEkPdZUjKqS7WpGx4sG1j8vR5WlUBlByXhSESmhRmvRCRejisymzVHWFbJDPB&#10;Jgm2YR+CpUyqUkKWlJAWRIVHe5MSVfkRVSJTwY+rC8skbLqrFUM2Ui9JfouX8Iu3BF4AmUk0piYE&#10;wBGgVGTw2VEq8ZABDyNik4ombDIoTKKJVPgJ1uYiA1mrCwDfg9viCMRUGeOce3Bp0xZHYuCRk6o5&#10;jS+BRUhR1OjDJfJR0uAS/4HqBNWaaAEK9KW75JAfVCeMEwUKByWaKAmmFFlCkIoUXCLy0EU8iiEc&#10;VAylUamoUU1II5oYiFIc6QsPxDlUHdyeRMCiCaYUWWL/FLi0z1yitVvLBJd4Ngz9sTjGsDuXATgO&#10;fvISUS3BSmlN8O+RAkrdIpd0o1zQKbhEW3bVPvjQyotGjJt02YwZM2fPu3z+3Lnz58+7YsrkGaNH&#10;joEvH17+yH333H/G2+JQnfEihjgPFoQmTXvcvyo5xNRnLhUsHCTe8gwrsaNLOJzfhIdsMGKJ32Tg&#10;6AMoTvXSV8gtpgQuscVhB+ozIi2WBy2EOA0WqcrjS04FKFLSbq7vkdRFQ1CaVFU27GFl3U+XJkMG&#10;lmEhApJfTktSIoI1ujqa6IsfA7+fkxXapO4KYL2kxKNsJgIMF9QFYSshXTSKyZKXiC4mVTWuhlYM&#10;y7Y1YZtKumCY1Aspg+QHqAtibhYPIuChhBjgBuOYVa+vvefhF5984f3qqPtxdd0WV3IlwSYYJx4S&#10;Us0094VT3Tff/eLMKx5e/sz2D7a3hYp/jbf9pS53KFQ8HG87Gmv9+Jk3tl4w4drK+ImKyGH6ImGQ&#10;Zvvj0mwxGI4Tji2KUh6JGB2gSv3cN4dDLz1GOkYFm2FzoCRYpKiqzpvOmIIRNo810qwo6WWToVRm&#10;nWRKnStsLntSKQwnwv5x0ZHkvoeqMvtOpFEwmJhmqyp0InyRBDF1wb/XiAtV1sR5cvHEHHyyk4Rn&#10;HLPl6UNmToLmzGkkJ6NTRRjqTmbxkEnwpOEwhGVy2pSo2pRkKBKcUoz5MZSNVpBLHhNNIjkl9z0E&#10;p1v6MLRhiWG0J6fOgCVkOE0AEaY8SohffRVANmw6UpJB3S3MF05Ljjj5wnqNol4KkJgVWExJX+Wn&#10;FNhJwjsTgAUF6kOWg0QVkKIfj0dN6iJwRNiiKEq1Ei9iUwC2L3WXqNIF9gKnKI3JTKJA/BoaxoLM&#10;hHRGbH5yeayj5VdJldJakR+JTWbKkmlEeGiCPUvtX+r7Pc7zQ7jU0GSzOSC1yokYBQ+8WFaTRHSn&#10;NKxEcCQiAJQsuS0ulfxDT0WYN3KsuRkQELDbGnxfG0Nkqd1HStDwQECQ8tAKQWITIynAqiZiCKYk&#10;XvhIfoIZQrukGs6k4ShBSV/BhqWxpvudyx3lkZIdSkEnTvDR96Nh4RKONIGVui2ONm6v0p3xErjU&#10;nqU4klK7mOJINa0Z+pMeCXYEJQWXZIMvhZXiSzGltjPf/mAHAz386KrzLhw1atzEUaPHjhw9aty4&#10;CRPGTx01cjxweeuS2555auXiK692O5f6YCUYJxw8XbTaZy4NB+U3Ob4MfqUI6OQFF8YSgFoSyfBR&#10;ACRCJViQiuHDmQzxE7aJGDw00Z1BKXlxJ6GChUdCSQmy1L1y9ynMH4Ka8iAY1ESkfd9cATbosLIm&#10;l2oIcF1fbw5afhAGS86wYk3SrLRK+fJ7qUoM2eQpyUnVZH2J1+LNJBlIYTjxUDXhGVY0qTs2yzDd&#10;yWxdNK5GkZNIk9Zy2Wo14QlWXLcek5DuWox9KadlMNGEE/nBvoihI0YADYNsp77YOClVlZRNokow&#10;3TkoDDzGB0qIB3AhACbjyX/DnQ89svK1fMcRpVWkjsXvS0k1XOhI9RxevurD3428YdWbdfXZzxsy&#10;x+rTRyuifVWJjlChI9LUmWw9fu1tL59zya2xxr/ur+9uyDQOqVCfzlOGssVQpqU21V6TbKtOtFbx&#10;MKWaatNNdZlmpEGZni45zTbZ1MeUkE4L4jD18OnkEwMp6ujcPIcMVJduY6BQoacm7UZ0rZmeZPFw&#10;onAkkhmI5w/GC304QS5oABSoiubJz2knrT5CoxGJYRSdED+/pCkxPfViVor0RZiIlu7kxxDrq4p0&#10;j5sqwbTyAGGTUKMrDKf+QFKPO5E46QX3mDgKgSBHhGTggSxVhWw0Vc6wNiyxNSilmnQ4upwYCBth&#10;Mw2qvuiuM6OZEBAco8NKxHywTaoyAZGW38RDAIRl2zg6x2rGZJTqQolNR9JyOBiQn+BPlCYPpcJE&#10;mRhKQpUwGFQeG5cm/JwZ/IxLmIBPebDxEC+5SzTnDpljDB6j7mSRg22tTuYbsh2ppsOcsXCmpT7Z&#10;GEp2xTIHufIjOYboTDZ1c2kRT69US1fL4YF029HWvr/l2/8YyR8KfhjfXQCZxv5oGuzrSOZ7Yhmg&#10;cFA6HCagSeoQolmHhsAQEghCYJR2D11SAFQKPyEFA5fYDsuGtirlLwHNRK47lIDw8HczK2xVhWUG&#10;ZxAYgswYRU5SKb+hGx7jPMVj86DrkuCIdGW6anqQKXU4GEpFF6o41dcXAUJDbFplBKIj4NtSF2Vc&#10;4HJQup65erlouWJ5QHngWGJ4jCojLDSsMnkIjKviQH2KEjTUXWn8CCe2/Ua6CFKlnBjEmJMSPxm0&#10;XyjCgwu1DYmwaUWy1YSIZBo41YTHbzUxlnhRpSBSO5EaCNsXHiKFnswHD1Vs8aX64qFacutce5kS&#10;EMkKIqwUbopExZ2U2qQcVvDlB4Bj8BUf4SZat3XwZy+1B4mh3U0wkdIkiEQiSJGlbN0HxyOyxKAq&#10;/1vvb6PLgw+t/MWvzx07ccp49weQU8aPnzh50vSZM+Ytufn2lc88/+QTK8eNnfRPjguD298AXwkI&#10;mmi1z1wSJloCnoSVgxoiS9EhJTby8yCDS2IEbYNhQ33V3VHaj8KlAmwsAvy+rosHdvCitjAd8/0E&#10;uCSMUvMUnynMpR1OmgByqc4Al2qltKElwzJBDKsR4ulaEiZARBhKgo1hThlW9YVHOVVS1UDyY+sF&#10;QsJzJmmZpBcGafFovaS0JpzKg6dESk6MyZ8bokrJ4kpCX2rFKEmIR6uyRZaIGHXkVY+BZJMfPyWi&#10;r2VDymY51WqHqS7YSoiHkgCAkszX3LrswSdf4iFWk2Xw++pAeNQy7Yff3Lx/+lUPzbxqVV3qj4mm&#10;r0O5w9HCQVbHhlxfrLkn2XZwzdboBaPuvPfhHammPzdkjyonC4YEVrISs4QMwWUzCuASsmxBimc4&#10;zqpYh5nw0s8agPxjUSQxasJDEx5KOxYEXB4I5eqy7ShcdMuzC3B/59MRSjtEC+bD8XIZuL+aRHQn&#10;IRPgxYEzY8MJoUryI4LxaHRmri6avC+cOhCVdFEvVTUEVfmRWFP5LR4nqC2/gtVqZ1jicFiwKRFr&#10;tuBSS7gwi+5cWv71Y2dSsyWz/BqX6RFJaX5JfoUxK5JgUDIHhhMM+TInhESMeMIPUJOJVnVJt/AG&#10;w81fHj8Yj6gRELR4klsqIaYM2Qoz4WEm6ogtYdNFSKezSgCYiIK09j6BVK0N+YK7kpPuq0KRfDGU&#10;LoTT7fEcoMwJHxzXPvNK/N762LOv7Lzjvg+febG8KtobIVtTkC3VDgkJ5k6RZXaQdDU9Rtf0kA+X&#10;AkSEQdUkJ5FiNWwM5MMlfgz1VbwkpqyNNFbW52AygW+Yd2seXCobGYBa9VIqg0tUNfSnPviBv5rg&#10;fxTr4oPv6HTydZLxuCoXVbCzSCpIUXmEjDRpOCWUBJeCTh8umbOAGINpS6GUu3R5hdQrORcwF7w8&#10;vAhoSqJDuA0o5IHDj7BhSgw8IkjBJU7jSGIUJqAkiTygIa3g2sbdVZAiACdGxC+gxKaEBcWLEoRH&#10;STx5yElplOkLDx1L4BIBlxrIsBLhIQwBjlS1balgwaViyION0yPLM8IlmChYdLuSwfd4KH8ELonU&#10;XfINu6oNLpF3f3zwP8exN+2oxvAlxKSJGCDSPOrio6e4k/LtD3aQ/NHHXjj/otHjJk0dN37ijFkz&#10;Z86cffn8K6dMnnHjDbc8/dRzzz374swZc91tcdAQ5isLftNnWBGgUhJ1afPylDyyFPANUqMf48El&#10;AQ7FAoKkrzYgqRogqomSxRgp7ekCsxRcsvHpg50hI6MroUEbtrr78ZBoTayFLm6zc2j/zyJPF4Nq&#10;kq56BrhUHp51PANtdCS/xPMTaSw/BvmtjEIAHko5rdWqJqqiN8ZVFQPh0WR4LcA24TT5fjqq1TJT&#10;ZUXEoxGZmI1VIvxqUrCJJiZAEuVRX1VNmu2wopXJIz/eFzFKyGKjVz05MVRVEpOymYjBqQyqInUh&#10;IR4MDlzOl9/Z+MATv99TncCpcfGX9FVaujT3f7b8uTVjpt93x/2bcq3fN6SOV8WDQbNdtenuRMvH&#10;u2uaRk+98+Kx97y0OhJv/CyU769P9NUnegJ1NaS64Dl9Ld2hpNtTbJFqGT0AQZsGMqJKNff7c2Mm&#10;9iggnERi6NCoQjnBj70HSJdpZ9Wvz3XUAZGN0KFbxiCGYKluq4pl6tPZSN6BOGnJQCq6MyhD8ATB&#10;aaO4tD8EL5OmjeilPIr0pbnRpPzqhUc8x+FwIeGhSQdOGMIGYtSFMAyrqlXiuHyxSPtIxGIpj9EJ&#10;3RmROXD9Y5Ah0ej+29NmLkOTYSBs5qYJ+6KVSOuOyEaY7ZIyOiOaNAdJsyIAmykBiJq5wZOAg1S1&#10;iUYeMqpKiLRPSYzS0kp3RF+RnJ+ZqsKoqouSSzpjOP2qAnCq7ym74N6K8B6J/ITB+jzojJto6853&#10;HU+3HmPNjhR4l5J0/1+VdtTLmQkessEkTT1Hs22HJs6842e/ueKff37VrAVPb96bS7YcihS55PKg&#10;D/QG0qWLfT5c0jd41AaPiDw6lhK4FBqKvXzBXsgPkEf0JidVdVRCSZhLWROGCIuCS1hN3S0JJR21&#10;bamOeMiG8GgUhVFCfpClD5e6ErB5oEE3TiyRMKIwUR+yDEjRIaPryOt2fUZOE06ahJgGl3VRCJVs&#10;0LDjS6ku7l46dKFyhfOcpcpljIBFoeSB+hRcRQkXiucwxJdQo8gSJ6WYT4gpykTCQYIpqWJwYVDC&#10;Z+t3VhAm5hMXIuJxUuKhiwwLoGoe4SOGL5wQIaVaSS46FE2aIVkrKCkPswI0tUkp1qQJbd5bo6rp&#10;THCJATLa3XB91LJEsKYJrFQJUEKZJvgPrQ9+/3Lj9irRIdSIYRIvQpbEAJF4qGo7kyaEx+dLdXn3&#10;w10btlXedc8K4PLSMePHT5h02fRpkydPnTd30cQJly2+6ronHn/msRVPPbDs4X8SIzrqGvpxytMl&#10;oCRG99DNieeUhsgS9KHE/nG4FCERBlZK2LxAWxLlURjCNuHUcPgFW5TWJKcPdgwnw334cihAwsbj&#10;5EEhWAlc6ua4xdjop0szGUzl5bEJII3CeslTkSehyWaCaGVdpCSn71eT4m3COLHltFarmkRsPOeD&#10;hcqxHTZ99aJAqWXMRIyJVpNSWXIMVc1JTlVPz2N+8qjVYuTU3GSrasLJS5UC1GrCqRcyCy4RMXTH&#10;4IXPD+OQ5VHyYeXH0EUepAxqIj+lWsEC3nHyosDB0oWSGE6L31c58aSbjzz4xAfnjbjtpdczocSf&#10;Q+kTYGKs2BbKt6c6TpbHe2+4+/V5i1ftLDuSa/1zdbzD4WOiO1Anqk601yQ7alPtDiKzbp+yNt0M&#10;VtYk22pTnXXpLqdgz1UHSMmqzAxZwnEiKAenbKaKmKqOAo8dI/GUUgOLBw9Qtr0h35lsc/usKNn8&#10;cbzpULTYVxVvqojly6PuM9Bc7fp/bcCUnDYTDEQqMZbOBgEmPJQMrROrGPrKkOiiVj9GORlCx6sm&#10;nByODty6K1hNKunIYSosaBpEJUm0ZJwkEjIiQcrGiEzbZsLoSMnxaJ4YeJBabSYmgsW7iLChnIMq&#10;mRjCCUxAEtiGFAATvIhfaMgMCaNVTEYMNoYohFZtUtKKIf5TFemdA13k1KB4GIKqwsyPQQYM9aVq&#10;06akSkdF0ur2IAttKFF0O5q85+FtVWPP52Wh5q3l6dUf1W8ra2k/9F2C9zBZLsvmaGbwL+x1cjTP&#10;QufhA7XFf/m3a8dMfOzhxysffGznC2/sTzQfjjYGf6ka7LQBc6gELumriZ0JLrG1dwhUiSlNQjpa&#10;gTwFI6EeHuCSkipSNhPTgCYb4i3VIbitGUMi3hcdKZVWVKdUapKYAK14NBliQin36EtcAwj8Qu5y&#10;5UnBK3PwAUdKeFFppXSxhzy+BxEv7vThsjbSKLhENvn6hHtqazngcsW2ZzqXN355WKy5nqGf3VVx&#10;ABF81N6kti2ZpxDzQPBBSSEmpcJgQeiNKjyqJjxgIlQHXMJwIB1QaHAJFBKjvgjb4FKGbHEkmcWR&#10;Ek7SQn7WKnzEZhT8IkiTWJPSmrSfigSXViJyKkY6E1zCjtqGxMCJjQwrJTklyFKeNZv3swCZRJZQ&#10;oD6UaXuTgsXTpd1KGQpWVVhJR90ZR++s3UnaO+965OzzRvzm7PMuHTl6ymVTFy268sorrp122ewZ&#10;0+csXHDVooWLr7ziGgeXw6qECMFK3T1H8ihGTlf1ti3FW6fDpbBS8mNO7ysOA55owiPAwokHPx51&#10;kcdEDE3qK7bTRy3dBmTws0Q4NYRE5Cn9KBRKjKgNWvpqq5UR/Qk4eX1/oB+G2YruS09U5WQ4Smw/&#10;AOHUzGlSq1L9iPSEL5H57UVB8mN8P/EaznfKP6xoUnIWSD9niVhlFVnipCQJI5LB5Mcos63TiCor&#10;tCKVwY/BMCleUquJpYskxKhUhjPFiwkweOkkDEbB5iLRHCTNFj+Z6c7BYsfy/Ws3RSdPe+SW2zak&#10;Cv/ZkDqe7TgOJtZm2hqKx1a+eWDM9AefWFURzf2hIX2YzDWJXBlXPtjHO4FUK5AXZaxcG4JHY03d&#10;7oZ1Gvhrr0t1o9qk+1IO0jXDiOIn/0A0GU6yYjB0IEY/JjwcZnWitT7Tmes+nmz9ONf5Rab5u2j2&#10;y637WjbuyieKn4XSx1r6/ryv1v3PUCTbGy8MlDc06otNTIM1j7E0HMJDWk5IIvg0pC/8lJw3jGHn&#10;/FNEd5LI8P04ORbGJa3GkhOPPe5CDclgyDjJ/JT4kabKQ0xfZZaw8SNG9Oegk2k2kZSE4eR41csC&#10;gu6D0zBQgxjEjjRxYrGBJEptFBEDrtFEmMETTgyqxBApkYpInKSSqOqglIRgDPzEmMSgGOqrLuJU&#10;DUGrkkh4NAHN3xTNtMZz7fXJRmK4TlItx8vCXf/ff5vws3MX/MuvrvjlOTe+81E61fxpXaIjkulz&#10;n+vNOr6MF/q4ZhA8mmzq27onc96FKy64ZHlt5E8vvl73xpraXMcnDbnWhkwjDKTNwnSxTx+7dHZT&#10;v+ajc8g0dAip5l64EGITxiGqICal+ZGqGDSJ/0wKoKM+pinyMy7Ehizj2S7dFofSTNCbgK8EIgep&#10;MUjCoJSalQLwIwUwXDjt3mZwXJSwGgZnW6BpX9Auq0kO3kMPqBFjT3lkd1lYX7JhODIrAFEls8Fl&#10;MBZTGuR1m3xD0r026oWaq5enAGuTnulUubD1wgIqrd1adut9j7+/aR9nnqsUQXiGgAaCgKMIEkwk&#10;ABsO+2hHOdCGDeTRUWHg2qY91UJGoaFsIaakSKWC7UxUIUKRpUo5KUWTcvoiCSWkqFbmwwSYm7Gj&#10;nJv3woi1G3ZVMjfZakJiSouHKbd6P0tkghTdTe0dZHAfuMSgKoiUQQAn05yCS6STbAIQQUB9ywdb&#10;+5GCRUo80CfUaPuUgkuEIaeq2qrUhy8pJfo+suL5n//y7IsuHX3hRZdMnjoFuLzpxtumTpk5ZfL0&#10;kZeOhSzdbXFh4unyoZDqsHCJVHW8aPejA/qhCnshSzIY9o/AJZesEmLjVxgepHiafCkeYVSGG0E6&#10;waI+cCnIs1GQggf1E+AS2biaDAP5E3Dy+vrSEi4RplXWdyJlYxQNQRVnSZiOkVbZlEr1I+KpLsTx&#10;5fv1ciBZQIkfaawSv41SIpqIZOlFlrBEJKTUUfh+XrB4ncIgiTKcnoeqGEWiCx6tx0ig4MdgmAgz&#10;qdWkdV2GgrHPFE9VYUYDjMix+/PU2dDcKHVErKZ7qwoz5j40c/7z8ex/hDKf16UHoo2HIk3H3tgY&#10;HjX93l+ef0N98qt8+x9Cud7gJBfq880NhZa6XEtdtjXW3JdqPxJt6q9MtFTGGsP5HsgyUugPtjM7&#10;HV+mHaMwMU4s3Rma9ZjFmFd8zVNi2poS87TTokM2sQA7+kl1JJoPt/R/UxXvefjZtfOvfWz6/Kd/&#10;fd4Nvzz3mgtG3zr2svtnX7Fy+ZM72/q+j2QG6uKdSL/KpGmw5v0wpztdlEI6X2plVjqrVDX/f0g2&#10;hB2UhJNjYVCEIY94jlEQ8SzMJlZohCEWwYaEgKfgnAzCJWdVi6ieHUEGt0NMWhtUhkSreWRoDnRR&#10;lcmoVRKKSZAQIzK0JqAZaiYYTFIzhP8Upkg1KUwwigdpjVeYpCaxIx0xcu0HdYvclyajhFQ1OvKd&#10;frCcSKO4arY9KVDL0tTVcfhbOHLB9U/911/NHDPtoQeeKB895ak77t8UK35Zl+qP5I7G8x8HHQff&#10;GKSaDnJpNXV/cuPtq3712/vvXuYuvFffrXrhjb2plk/cd3pybW6fMg0XOqaU3G3olDsbmtLgTIIH&#10;FL5kMsaIGFS1f3m6X5CHbYK9cFqA3yRCDZo6obHqEOjmtgBNIkW6E0yY2BEZWSqzDGIUQJNa1bc+&#10;4T44weFQApQ8yiJLZw+RK8jow6V+AEi/ASSatBg/THCJmLbujHMg/s5l8Ox2r7R6aLhieTHhGuYV&#10;oy7RxsPE4rtmU9lLqzdde+vytz/aBe0dqE9x4eket8nfuRQRgnrYkOXqddthNdANEUkMrdpQ1Icd&#10;hYY41dHkk6UITxJcKgMGJQGSwaUMyfYgsTWiyWARQzO0YFqJx1aSkng4EnYEMbeXhX24hBHFizJE&#10;k4AmJUAprNQmpWzFYOPBbzKChBR9uPTBEV6UUwYeBfgxCL5UgCjznbU7Sbv84Wd/8etzLx0z/tKR&#10;oydOnnTzzbfceMOt0y6bPX7cZPjyhuuXXLHo6jP+FJGvM8EljCi7rN7d4DZcw6A6CI5DGKr4fxQu&#10;VSJRF5JNmNnDSh+yZCDG9XlRSYbRT4BLhqMkObPSVM1zSl5fX1p+JMLEHL4TyYlY58gsD7Yfg+hO&#10;K00W8+Mig0BHK6ikVL7nxyVOwhCOmPyBTtfp4/qiiRcmGb54bbLXLF9+DFUC3KtYEEypjry6UbIO&#10;UfoxvmzlVrAvP152CRxYq4SHUdSkWeG0SWpKlkeeIKYl13X4yhufvHDUnVff/FZN8vP6/Gepjj9t&#10;Kmu//OZVz74Vfum9ZF3mZDjf51aIaFtDsrsqVQwVuuItB+uzva+vLXt9bdWOipZ406f1me6GbE9Z&#10;uKkq7u6JVyfcV3wasg7aGIiHmNE1Q86JyMaE0y4DtWrylKZw1i3GLBLp1mMf7Yhfft2KGYsemrlo&#10;xcyFT9+xbO3KlysffnrnTUvfnb/4xf/5m2sefHxXQ7K/IdkLXEayve4P0wOyRDpwnQoG0hnzJyMF&#10;I7qZE8NypUg/wJeSnC710vx9v0SrZFVKzgCDMiIHa+JhQhg6BFZukRMecUmAJg4KOS7y+LOyIUrm&#10;oDDZYlAJ+sdDcHDGHBMTRrAmYMNhUGUmmgxVwEjOYDKDe4qyFUkGJq8kCLsm+BwnCzxXl/rqSOkl&#10;IiSG7vRVQvwmPJT0wq++lHg0JVWVRMKpANmDYenWdK4vkmrPNg24dyCZg9fctuo3F19/67IPq1Of&#10;Ztq+n3PVa3cu2xArflqb7IrkB1A0TxKdhK5k46FU49Hm7i8XXfP4JaMe3bq3s3Xgjy+8tWXlK1vT&#10;LZ9Fi+5r8vFsFzQpvhRihpNtNVHo/9SbBE1Mc4MCbT8SQ6QoNBT2SdhAmMJMwj5INF3sIR4pm7gQ&#10;0cW2LWEyHy6hQ8GfIsWOyCdLEaQfgAdRVXBtrOjOanDRYnCMekCxBY4El1Ajg5IK0YSNhzyUiqes&#10;DuUoVQ08TkyeR003xxGwzrWq65lnEADEkoTc0zzVoZV0856GtVsqHnnmjWnzbwSAuOqqglvhpwuU&#10;ROVD3wo/UJ8iEgMnBpT53Gvvw4vYICO49uG2Axg+WdIF22RkKYg0URXtGUTiEWKqil+sKeEBB4nH&#10;3rCrEoLEKIFFhF9hOH0/okoSPx5eBCW3Br926cOlPm3JmYQadXMcgnS3uXe4n7cUUwofZcv//qZ9&#10;723cK/+gAhwUJpbApXgRTDR8lNRFPIohJwZ+DJzAJR3ffG/rhm2VDyx/5le/PX/MhMmjRo+dNGXy&#10;jTfefN21N8+fd8XsWfPnzV247P6HKN23xYeVkaXwcVi4hCmFjBh7z/BtcaPJEvkx1ksyuBTPwVI4&#10;VcqDhHRqNakXTpckmBXiEpfNhe72L38Yf0o/AS7pYnNQd41lCZ28vj+QH3MGuEQGZLIFXiUBDFpi&#10;/LiM3nyn35cAkwWU+Fl6KUkiw+TH+1LyH4+hiZchGZqhLwYqUUmrewkLAEK2skm82KmLxeAZVmo1&#10;KTN+OsoQIpj8YCWnC6XGkiwA0UUeDGJkNKSbI42NVbHO629/c/zMFfOv//3a3S2/fz8+dvaj9zy9&#10;I97yn6H8d+mOr6sShYYMC0NvOPFxdbIj1vTxhj2pmVcsHzHxtpGT7r10wn3zFj/7+gf7ks3H6tM9&#10;4Vw/cFkZa65hvQmwjIlxbhlO914FK75o4qQxJd2eDtDK4Z2nFvfjR+mWRPFgdbznxjtfmLno0RXP&#10;7qqJfZpq+UO69dtk81dVsY+j+a93lPXfcf+G311047a92VBqIJTqq4m218TcQ6aljushsAdPBSUT&#10;EJn5wk/JiWJiOv/Myp+zL1qHFWkpNZAveWwgPWR4NCucQc5BAEJMWyxCKZCS34gK0YXuiHOoqSo/&#10;0vnUECYFyNagnJndVXH8ErPSdYJNBoMhsVow4iBKUsUW7ZXMCtsPtla4k4PC1gKPrSQEMBDESZNa&#10;8SBaKQkw4VGMeikbc5BHs1KAZHOQLcVyXdncwViys6Pv82Tx8NLlb/z6gitvWPp+uv37Qv8fw8Vv&#10;Js977K5H12Y6TpTHc/XZlnChPdncnmgK6DnfG832F9o/f2X13nlXPDr/ypcyLV8lWwaefPntl97Z&#10;3dj9x3jjx5Gs26cEg0C6VKEXuMR2rJn9AaxTSnhAQ6GkBG9BXSAjNqWBHaWoTlgpGfmhVPCX5eqF&#10;nxJngIBtNeFiWU26qiHvw6VIkUi6EIkhXkRKSwaYTzalAuhiwm+fudTR6XHR5iUBYkf9jLnBJbwo&#10;A5GQkkicgk5K4PKHMNoCXHII/k8R1cWbWfR3lEdeenvDzXc/unjJfXc9tPLeR1ftrIiGM11VkSZo&#10;Ycve0EurN02bf+O8xXfg12UGMkKZlCZxJBJZApTAIpeoPFRBt3XbywijShPl+p0VsKPQENoTTQoH&#10;JZ8sfT8eoaGATzSpGGxV6WuiipMJbNpTDVxu3ltDJKUPiwrYsq+WUn6r6uY4AX687obrKzs+XKIt&#10;++pxaldScGnIiI1HWIm97rTv8ZiEg2AldOjDpbYhxYtWpVVODMBRwYJLnGAoYdj6EfXX3t60cXvV&#10;o4+9cM75l06YMm30mHHTZky/7bY77rn7gXlzF40dM/H22+568omVgzuXXAGAo76pI1hEho8+X1Iq&#10;GI9ijOEULymDBHuJHUGxPdU89ryZcJ9W9EWrSdmGVQn2SfCiyQdExUuapGyueBnE2+1yeUx+ft9v&#10;M/GTI4XhZCD/PNjEThdDD34Y1ANHJNJCYlBDQEpsPH4Mq7X8cp5JikQYVAlGfnI/RlVJyTG04Pmy&#10;VJTYCFvGj0tD04tFVyPauKTFqeR4NFBtvJVzVZ9sjxf6KE0K0LpOvGyclGIIpFSULOFayLWuy7Aq&#10;TcpDVX1Z1/08MmjFLx7CIykMjzJI1srb9+DLN2116Y56MuS7gL940yFYjUPItH0Sb/xs8W0vjZ35&#10;6NmjHvhvv7lr7Mw3Nu37OFz4uiE3oJzxwkA43RstDpCh0P3tDXe89c+/uu7y697dUXly4tzH/8fZ&#10;i8bMWP74C1Wh3J/21bdXJ/OhbJ7MNVEHXnTn4dNMbP7YGDoEHgielZw06BOPjlTzV4zrVeyNNPaE&#10;C/3vbQ7PXLTi96trYo0nWfWTLUdC2YHquDui2lRrrvOLVa9VXTTmrudfP1Do+hxPtNhTk+isiLRT&#10;Qr1loeZI/lBtsgcODuW6Ey29oXxLHeSa7YoUehHO+kxnQ7YnnO+jS13yYEOmP1LoJ08o3x7KtwVq&#10;hxs4ioAJ3NdTHIHlelBDri3ezDw7OMnkjBb7KqJNVXFHaSAaAaF0ZyjdjRpSrlqRyB6IZojncSGe&#10;R4orLYgR/LXWp4v1KXcTWdebdhmVjQBKhub8SDpdOntU3ay8m+8YFkZAkH/w7iE2r5C7KmPQQLql&#10;j3E5KKGYhAdBQvrmjS9a8btbugHbQXWOvYY2VgWdJgsmINXcy9KOWLwJQ8TjZ2hKwpiMpLS0Cq/d&#10;bVYhi8ffwfe49e6FcbnYiGTabh8U4NY8iayJF7E5xuB7Px3pxsOc6lTL0dXrYueOunPklAfqs58m&#10;O47HO46Eip/NvfrFex/bzJVWn+toyLWmW7uTjW3ppt5wyk0v0dbbPPDVvMXP3Hz3R3c9+mHbob/U&#10;Zbqfe3PL6nW1bQf/xKMWKzaBldqwtM9cwpcNSQfZHJEOk5JjZ/JMKdPYKygUz4m0EPGKodSpcGcm&#10;6bjTaE/xwrKSPAJW7GzTQHWoUFGXtf2/gCxdDK3EWC/howiSnG4OQ/fECTCnQHCwNeOe4MFDMPjS&#10;xNWlV0jokC7KCSPa/mV1pOg+JJBqq401ubvbp9RUEy1QkrMu3ojBwSLQnGlzCJX1OY4CyuRASKKX&#10;/UdWvnb/Yy/cuPTheVffduVN90A8vLHkOcWauGl3/Z0PrJx++U3X3/4wE+P6ESAiGULJqnBuX3W8&#10;vD5dGcruqYzurYqV1aVwqvVAcMdce5NUuZbwg2jaEQT1QEBtXmoPUpKHJmNKSm1nwnz0hfbwCPso&#10;gUgMdUR4EFXBJU0IvmRcDJIEjFhHKxI1wpGCThNOk8IUA0Rqk1Jf5TEJNyFIpC1MTiY0KbiEGnUf&#10;/L2Ne9/ftE9wKQ9Nok+qZAAoTcJEiV4mkry7Yc/bH+16+8Od763f8+5Huz/YtP+jbRVrNx/AWLNx&#10;HxJQ0hHc1G3x19/ZDH0+8tTvf/3bS0aOnDzjsnkL5i2+797lK1asnDx51ozpc1c+88LDDz0+e9bl&#10;g7fFBUMyBIXyY9hWpeASWx6uGwULtrBNyjAo70swWswkqqb/J+ASIhE7Ik1SfrrIVhNVbGuVLLla&#10;TZqG5Pv1hSHLZtIQw+rvwqXQTWdMNqBgOKgYXj6s149IkcjSKpul8mPURVIYBi9SvvD4OZVK9t+V&#10;0iqnMkhiGpwKw6Ox9L3jukQbVMGrlUkB9EIYWrzJoDyqqomS11zEi69edlWVrBdSF6r4ZSiPDMXr&#10;c0V4JL+jyVrdVLM9CGwKyKmrNokArD74kjf3DZneZPvnm8raJ8x94l/Oue2SKc9u3HOiNv0ZSMp6&#10;Fkp2RTIOLmON/Ynmw8uf/nDijEf/7exbr771w0z791sqex/9/a4rb3vr3NH3r3ozGW/5al9Dsjqe&#10;hITCyQGmwZFyqnUaNSsdjh01IoZS9INBmH9WweJo40EW+Kb+L1as2njFjaui+a8SzSfckk9wMsA1&#10;R34tua5Pnn+jcsT4+x59Zmu+8zNQrz7bCiNWxdy3i/Q1dqrRwmHEUUON6fYB+rpzEnztHSikpBps&#10;vnbUJvvcuQqagiECwWqDP43EOXfo4xgu1xfLDXCS4V0ovNjzqWPxVDcUWxlt0xPNnZNMF5dQONMD&#10;XMKyDWQrdFUmWgiuzwCd7nOlsXxvXUKXCmeJk3AKLnUCOSeMzoXEZcDQQeQgx6uJGEo3K28XU6cX&#10;YRNAqS7YnP/tZWFe91hotWoCPRyXSQwXgJq7/e0rOHznB3cw4DZsJGbSJy9NAkGclJnWfrCS1ZGS&#10;PIItGJHWbNsArQH/uaEpacIQWjFJbM4JCTUHDY2hkjD7gSFNjxIFfhc/1LEzku7Kth4pj3SOmHz3&#10;ry68Y2v5kUznNw2Nndm+T7ZVdMxY9OzO8kOpli+5AHjcyZnIA5f9iXyfewvR2HEg2n7xhPv+9Xc3&#10;767rzHZ+mm4/fv/jb23clW3q+qo2mY81NvpwKb50N8qD37nUWWJKOrE6V1Ag9CYIM1gEqjRnDoEj&#10;4tHRsdNF1Cg0pKSXENBoElvUOJS2rS4KfWIP/gCn4FIjKlJdiJeUxDKr1YdLbJWA4OnXFeKaJFhd&#10;AEqBJtmo1sWb3U3tREtV2P3Sk2z300LxxtpYEaYMp1t9uHQ3wYMfUXcbllG3eUkJXDIcKxRAAxjx&#10;HglgeutDmCrn/lIh1QEqvPLOlmWPvXT5NUt//9bG3VVxbVhyqVMi4JKL0Kk+4/7vMZyHgCughZqk&#10;+zxo8A89BpdIMEoSoBCwM/gTOHJJY5io+jInHY0RySAuxAYoCVAeJGrEQ2lwqS6UhMGI+mI4CfGQ&#10;R6mIVxV7WBH/U+BShoEjOAhlgo847Z64iJOqeFEBdBkWLoFFhUmCS/TO+t3vb9gLX8KU67aW+3AJ&#10;R9IRpoQsBZdvvLtl3eb9K5595ddnjbjkkkljRk657soldy194L77Hll01Q1337VszfsfrXj0qRGX&#10;jBn8Qo9AUBApm8sCUdU+pQwFUyUAeFKwYEtNkjJIYKXumDtwHPqQolhzeHkAVyJG9LHvdBnVIQCO&#10;kl6ahrqbB4NVR13MYzpTTl9+jMLIg3yC9AN8P/q7cMlLA7bgUp7TYwzUFHwmKRuyLn4e9fVjTMQY&#10;XKpVwq94+ZkhYbzK+H1/RHSh1KAme030kyPeAbu7q/FWFnjZgx4PLunolqtgLVdVa7lva7HHQ3J5&#10;TMRYHuXE6fdVq2zxgTXpDNhMhlGmsy7dEfzOeWuy+eNI/ki8eLJt4M+srKBSsu3g7obc3kjz9rq2&#10;F96vHj//iXHTX3jro1QkP8A8w6nuqnB7tvVoqvXjux9983eXLFq7pWnO4hfXbGnLdP5Hou2bZMdX&#10;B+KHLpp437xr36xOfJbrPBErunNYE3bwzRm206gZMm3mz3nQzHW8isEmQFViMJzgzqb+2kxbsfez&#10;5c+sXbp8jb57FGnscZCR7ER1QF6hI9Nx8oU36qbOXrli5bZcx6d43K8jiaQzndXJYrSxE1Cojnc1&#10;pA/HCsff/qhm7TYY9RPOTAWXWbxQk2oM5d1/F5WzCnLeYLts6+APwueATjC9C4IcgsvggUt1VIab&#10;4/mDIHiy6bP9dZ2r11Wj+tQhVJPoDWUPgZJMEqxMNg7AjnThuEDbUO7jA6H297eykh6qSxPjthI5&#10;8Nq4w1AxkCNLZhLAJedHny4QOMaHfr0I6TS6xytY3fHQhKzqw6UM2STnat+6v4GhtdayagrCfHGq&#10;KWE734lEb+IklUwYp5rUahIjihqJZKDaod+8pAkPbCqDUl38JPTFJp7k2MQomCY8GlqgSVhdcH9W&#10;YhTtWSpPcEodsQGXzX1fLrhhxe9G3HjdnR90H/s+UjhWm2/L9px86NnNl0y6J9n4l4bs0ap4CzTp&#10;zjajF3rSjYejxb5s54m3N0V/df7t5456sND9TV2mO9d9/K6HX66OHkw3niR/LN/sw6Vst3mZceeB&#10;o+A8MGedWAznyXch0FCUOYh0GXcGkA6E4yI5vZCRpWQ4KAkKKeXEBsVqwkX4rLw248OlyI8AhVHS&#10;heTYalKrqhIewSVOBYRSg69auhQpuaL0vFZHsNL9m2Jd2gUH1YZkKzRZG3OACFyqKrg0oPRt5jxE&#10;w+4zl0Lk4DOs7lVOX96nZC3QBHjGbT8QRbxW3/vIC9fd9tDWfWGudujwQICJokbBpdvCrEszQw5K&#10;26uabXm9Y1CDSwyC8dBLUCgWNArEpvSFH+f+4Js9qlKCd/Q14pRTVe1rKidOCdvgkiaEgR+41F1y&#10;+74RIjnxw8Kl7pIrxodL3Q2XfLhE2pXUDiXgaHApj7hTtgBUMdhAocmHS4CyRAJNmmBKk8ElQPn2&#10;Bzu0f6nPXL71/rYN28offOL5X/724rFjZ0waP/POJfc9sGzFVVfdOG7i9MdWPP3Wm+/dcfs98+dd&#10;8U/wELC4uzK5szxeApfCyhK4pEklwCRDUIVtUgYJrAQudSt8T3VCu1ziSxNVk7INq9ORDhntlUjs&#10;SC+bpPyaoQIo8dMqj+lM+X1/CSwqkmx+jN+3JP7vwiXClniZsKofg835xOD5rNZhRYBea5TEH0gv&#10;QH6ML+WnlRgCTDRR4i+RH3MmkYoXIzIos4mxFKA8BBDpxg3IkpJzhXFKQYBe2hBLtVZubF7atH5j&#10;a/lX1Q8w4aFUEqRB5VEr0kCKRwpQNqahCVsGpCQSnASiBbfFuzfvS1x+7SPjpy9dcM3Te6s7Us2f&#10;5ru+LIt1hIqHm498lx/4bs3Opv/5u6VXLnkNPoM+wyn3q+mNnZ++tW7/iIm3Pvjkpkj2m7sfWre3&#10;pr8qeTjafLy+OJDu/fTWB9f87pJ73t3YHC+eYAl0dy2Tg79zKfTR5Jktc9YJoaqzPTjJYOdYho6F&#10;R0efXgDpUm39qdbDC69f8fBTm/Ntf6lJdJdH3Y6X25dNAXwdqdaD8aZPlj+xe/xlT77+XkOq5Thk&#10;Gfyie2dwE7yzOpUNFdy/BzX1fhXOHF/+5Pr//ovLFl73xK7KlmzH0XC+K/hcXWtDzv1xZVWiWMbQ&#10;qWxtJl+XaaSpnkct012f7kOhXPeQesO5/kj+UKbt01ffK5931ROTZ987Zc59l81btuj6J197rzpR&#10;/Kw6FvwvZf5gLN8fyfZGc31cSDz1GjL9leETU+c9OHX+PQBorPEg56Qu2ei23FLul3E4UTpvIkuE&#10;Rx/lxAk4YutGuYsZetBJojOsVp1zgn241MnHxqkrh1ONn/UVCGPdMrYziW8wHJMNB5cIg47yCBAJ&#10;wDbhgZAYAgNIYpHGUFWMSBLd4JYHaRR1x4CoMq39Ii05hVlUYTWqdMm0HtQP9XNEioTGAFnCCCCz&#10;nKi55+TOysK4GUsvnXJfReTL2vRnscZj4WJvXe7Quxvji29+pTbxSax4JNHc7zA9437fJ5rtTOQH&#10;eMdS6P72pnve/8U5S+94cE+i5WMuv1C+/aolj6SKnyULJ+L57kj2B3CJQdV5cu6gdICUHKwMdzg/&#10;ZERtE8bcDr3bgkUcghlIW4miPQyjUj8PYKdUgdEBXzIfENOHS8EfMf7QkpoElzK0TykDESPblYmW&#10;UKpNjIgRYGIztlqhyaqGLCXoNiT3u+j1Mebfqk9SCh9pYjikIejLiMGgwdfDhz5tGcw82OwMXkC4&#10;klm7eQ3X1Y6HZwTXNpf6ln31z732ASWtxMCF2rbUhqV2Il213gmshCn1TXaMkp1LfdRSd7rFhbAg&#10;TxkMSqGhcFAyACWD7piDfRK28qhKd6oiTgzy0NdGIcDgUvGCS0p9npKSvlQJoxUPVQxihJUm3RMH&#10;Rn24xDD5cAlZmkBGY0FQ0mjS4FLcKb9T8AlLyYdLbVVKyiYkhUE/Cv7UhzBs64UNUwKXa4L/fgQu&#10;Yc1NOyofe+7VX581YsaMKxZdft0Ni29d/uDjN9+8dOacRU88vvKF519ZcvMdl02d9U9CK/AR7apI&#10;6G8edeN7WAkZoSVRmnGb/JK2PDGIZ4kavN8dfPiSEg+vp1xq2Bg0Bdfc4J8oKhXdmQnG6ZSGjN4Q&#10;ow8r9SWYVH5fJScAwpPHgE/xCI5RchGqyY9B8shJSXBJvOUpifGl1UUnBBlaYZjMj3jeigDkN1lw&#10;iRRMLy2WRFLi9/sSY9LoenUoyePHmPwYC8PwY6wjYhqU8quL5iBDGdR9sIsPlPFW9wXkYLHXDMmG&#10;ZGvxRhg6WEot55Sqao1HdLFew0oZFHYmEaOjwGaq8qi7+uLUDpzwqCbRu+TulybNvO93F1x3wai7&#10;l9y1duPOnrr01w25L2szn++o7rv1gfX/ds499z2+Ld/5BQcbzw1kW05GMgM3LH3mknH3HKg7Fs1/&#10;lW79KtZ4Itp4JJTvr8t2Fg5/8vIHDf/yuxtfW5NNNH4KLrDy1UbdLVodHS/3lDoJOiGaIbab3hAY&#10;2fHi1KOAODqwOFxwv+J+9oj59z3yYTT3ebL5mPuoYsp9EDacdh+XzHWe2LQ3P2X2U+defP+eqm6A&#10;j/iqeEtltKM22RMpdFclcrBjsuVQKHPkiuuf/dW5Vz7y9Pa1m7MvrT6w5UCkLtNSHs1Gim2xpg6w&#10;lRNVGWsN5dsOhNORYkek2FmdaAUlKyLtbicy21URbUm1HE23nug4/Oe65MFrbn3mtxcuWPrA+6te&#10;La+Ln6yNnXj7w9ii61aW1Q+U1ffF84fTTcdSjUeTxY+j2YPVkY49ldlM65e33bNp1KRlvzp/UaHz&#10;62TLEUc87qtLzXBMKN2pNzOIY4xku3m50CPL+UkG/8+OzSKq3yHC1qnTxYafc64Tji0klZ9SfjyI&#10;M8xLH2ebPDxwLIGsndobA2LgHmgPGcapiSp0SAnSAUaiH/xgEwHCQQIUQxJKYtQdKZ6BKLFpNSmh&#10;bBlkI4wSEQxcyjaRloGIIZ6rJfhsazclh8nRkYEmpJzEi+c4qN4Tf7r70dX/+/+cdt0d78Ya/1yX&#10;OhYrHtpVnarPfHzTXa8vueetaO4T3hKAqrwrCCV63fe+c13JQn+i6XjHoe8vnbT8F2ff/dEOrrQO&#10;3vzwDuS2e1em8ifThU9j2Z5MU1cy32NKFXopATsyME+mwWSYRq79YKHz8OB5CKhOgGiQF067086c&#10;KdWRYGx3Doc2JuND3w3HTgY/cmmCyfAolT6nCJABcLXBz/qAaAFlDqIkst1QVRkCG6fwzhd+nziR&#10;f2vbMeWQAEqTggWXQknmA+YaMiLlVKQNFwjuHPxBIlGmq8Z+8NpuLyOyeT3fV5tavW7n7qo4VWGA&#10;aFK8KL4cpExQckhQJnyJsb/GffaRSOLVi+6Uwj4TaGiiKuIUDvpNoN7pTuJFgQJKOakitSrARAzg&#10;KEYUUAoZ8WsmGFS1PakASpGlnGJQaFt8ibYG/ySuKkyp/UuQUZQpuBQ4Gj5SEiDZbqVKNekXLsWL&#10;lECh+77OljKAEqx8Z/3utz/aZXyJoEk4UrfRDS7pgkFfdRdZIt0W/7dfXwhczp+z+OqFN9619IEr&#10;r7xh8bVLbr1l6XXX3vzoI0/eece9P4BLuxVuntOlVl5tZdPdYM5EEjziKh8uZdhupV8aXNKFvqAb&#10;+UmlJMZz0mDmQBr9dNFXwWZYVfP3gY9VRFXFYFNSpUmjSH6MAvDISWm8aGKJUgD2GWOGg0shi8n3&#10;87xVq+JNFlwiNWnlo8Qmg/wmvTRIGoJIBZtKYkx+jPrKaQFy+qKVktcg66h4TQZD1cH4nwyXqrJm&#10;6wVOTo5aa7m1SjpAnOYpkSX5ERGjSZpncM5DHjL4cJnr+HTNpugNd7w0Z9HT46at/NV5d4yc9NjC&#10;69+edcVLF4y5/5xLl5494p4xlz27t+6I+/mVbLf7S+Xs0Y07YxNn3X7fw/tiub82ZE5WxdzPWIbz&#10;PSy64Fqs89Cqt6suHP/Apr398cZjMJ9bxYd+55IDYZnHtpOgE2JSKxPGtqMWA1HlEECicLY13TIw&#10;YdrNi655Mpn/0v3/ZBrKcZvK2OF8X1PvF3cuf+e35995421bYYKKCCzYGcr2Vcf63E3wxoMNubZs&#10;x/Fo/sSKldt+/ttF9z28OdP8Xablm6po7776nNsHLXa4r8bn2jJtx3dVtry3gVf5lkj+SDjXr6/4&#10;kKQ63lEZbatJt4cLA9Hi0XjTp2u3JWZd+eCISTc98eK2YudfGrv+WhMDIv9QXn94+vyH9lUPxPJf&#10;hFOHH3lq7VU3PH7P8rdee6d8fxXY8fkrbzdcNOqRn//2hkdX7qyK9gOvFeFMVczJEXPG/cFmVbiV&#10;Mpzp4cUh03KYM8M5gRo5P5RCdmw91ticKEhIBEmrzqdshF9N5DGDvrzicbUDoNm2AXAHaoEyBZFi&#10;IMgGAXDmwQDOhDtU6aImJENASal4SmIkUSBrOSs0wYZ9El2UU6KjWAonhtsRH7ohLuEkBoPJB/Gd&#10;6eYj8fxB+NL94Lnbux2EXWI0Kww8HFF1qm3C3Lt/c9HNu2pOxJq+rUkO1MbbE4VDW/Y3jZ1618ad&#10;TQdq3LM1UQDOBiKpw8ncQDzfiYrdX6xeF//V+beee+n91fE/tB78gutz/c7yx1a+3dj2TShGcHsi&#10;3yKsNEGW8aHPXNq0Oc82Kx8KdX8cqotmTzE0c8bQCUHAH4Tn9zI6NAkTobTgt8rTkFws+LVLI0ts&#10;P966aO8QpMPG+UPIczodLkllzIdtEimaTsFlpCkUbQ7HWiLxVl8N0WI43hRhCOiZCQyJVGS2mQ8L&#10;l7xo6zWQS5pzu78uaURItSqa5xKidCgZIKaRpfOcAS4PDJElXWRTivlMIkKJqsElJXPQDiW2kBFA&#10;VKREk/wY6oLkUSvy4RI/YeJFYSI21IhNq1WNLH24lEEr8uHSbJhSe5YYeM4El6qKJoeFS2RkCSmi&#10;wW98b9pvcIlObV5u3Lduw/6PNh5Yv6kMbdhcTkkVpw+X6J21O4HLtRv3/v6ttedfPGHmzCtnTV+4&#10;5Lo7r15808KF186ed+Wc2QvGjpl01ZXX3XP3Az+AS58XzTOsiLHdTewSkQSWgpwceHlwqc3LvTXJ&#10;PdVcNO6LPmAlRglcituUCkOeM8lo8kfkx2t6OA37WDxEgf5ABFClSROQSmLkkVOpSoSTPIxowSUB&#10;iCekwaUMwZYvmiiJlOQxHpUsuERq5QmvxQxZF5NlVnKkSN9/JtlA6sWLC07m5scom2QjsjDTRa16&#10;ScKvgzK/00+DS2VAVPGrSsn6hOSkVBWpi2UYVsrzI7LuMvAwqA7ZWgfh0vFlZ0OmN9X8aU3s0Mbd&#10;zfes2HL90nfueHDjxeOXnT/6nrHTHp+7+NX7Hzvw5rq2SPHLsnCRxSyc6onnjn2wsWHkpFteeL0p&#10;nP5zVexwbcr9S4qDm6TbIwy3Hl2y7J3xsx/bWd0Hh9Wl3C3ISLqXCTC6DpaZUGqGlGJKEEfco7Mh&#10;4jEkQvTiQFh3axPFXPvhiTNumn/liqaO7yIZkLG5Pl1sSHWkGo8Uuj7dWZmbOm/5hSMf/mD9kdrE&#10;IabR1PdpsvlYqumrRPGLSO5oOHcw3/7dhh1Nl46/d8ykB2ujX4bSJ0PZQ+4bP/G2Si6eZCOnKN54&#10;OJY/ed8j62+56/35V62qT3wezX0azn7MeYMv403uK/OJ1kOV8fZky6dPv7xzzLQ75l3z+Lsb48Xu&#10;P8eKR1Mtn8QKx7OtX4czn15324tb9rSmGr996c1919y08sNNqdvvXj1m4tK33ovXNHy26JrXLh71&#10;+OyFL6ea/hwvnuBsV0ay7ogy7hpONx9KN32cKBxpSHYHnyt1W4ycCk4dp4tLlLNkZw+bVsR5A8E5&#10;b3badaoNJXViOdVqogtnWJd6EOOgEHYBLlmDAUHWY4x0Sx8Gy9LmvTUszAJNI0WhTwB27ay7LKus&#10;09q2dJeBB0PqQqQgiQDSIjwm/A6zhqhRfeml+SgAp4lIPMRgpFvc3zO+/t6uylBbON1bFXE/2x7J&#10;OXillUNjXAwlSbT0biqPjrzszssWPJ9u+z6U/zxWPATTZ5qP3r18zU13vs7lQR4uM4d3qYPx1PFo&#10;qidENddS7P5s4fXP8qxZcN3rydbv4oWBmnjhnfU73l9fli5+ksgcybcMpH4IlyJLfeZSE2byzESl&#10;jgIuhCkhNlGjCK8h+EIPx+4CAgxVL+RzpCiTePNIJFG2vRXR8tpMqtDLNNzd5CGyDHDzVLyNK4KE&#10;BbHFkSacw8KlsE8SBUolfX24NL6ULdVHCqFYI2QZZzIeXCotZQCsw8OllgCuZ17DxZHw2YHg5yqr&#10;g5+3xMnlLdsnS3QmuOSqNpFK96yRsE8SEUpUDS4FiMJBa0ViR0l+ycKsSfElcIlkE08JPgo0DRzF&#10;kXgIKIFLWnVb3IdLI0toErl9x10uwIdLbVJKOClBSbhQhrByzdA3ypGRJXSIhIbvbxjcpwQrpTPB&#10;pfFlCVwCqcDle+t2PvXim+dcMBa4vHLhDXfduuzGG25ftOi6s88bccH5I8479+JRI8cvuPyq0p1L&#10;SvGlPMNKu5uUFq8uJrEUXIXfh0szZAOaXIUE+HBJd3qRQanIgwRzJjL/XRGmWZV0V34CQD2qxnyU&#10;FmlD/5+AS0VK1r0kxhdPRZYrQRWHL0OAZVKVSKQqYQQrUrLgEvFsVzw23VnPSjoiP15VjWWvGsiP&#10;Uavk+1k4EQYPqB/j56Fqg1LiEYTRkapOBU2nev00uFRmOuK0KqUCcCpYqz4iRhnOJPVS2I8IekAa&#10;RZnlwZDTg8t2qKsqxsp9rCF7NNX16a6GljXbE/c/+dEra0Jl4U9i+T+lWv4z0fKfocInxFfH8nWx&#10;9mThxLa9+VFT7pg6541E4X9VRg8lmg829YA+Pdmm46HkoQ3lhelXPnXrA+tr0sfc96mzeWYVSvTa&#10;sWuebiZDZwZD86QEdzR/GTZt2cGpIE9zrv3glj3Jd9aGE7nPorm+aKG1Op51n4TLuR+4fuz5D399&#10;/uKJ014IJ75vG/jzjsrU8mdev/b2Jxdc8/SCa565+6HVb66tPlBz/LFnyn59zpKX30xH0n+sT34c&#10;yvXurU9Wxlobsu574qnWw+Hc4SV3vTnr8mevu3nt5GnP37J0/UtvNlRHD8PQFdEmiMR9eajYm2o7&#10;8ea6mvNGX73knjd3V/VlWr8rC/XSnYREAou/f2v/Nbc833nw+4bkp79/veylNyqLrX/NFP/y8GO7&#10;517+/NzLXxwz8bGnV6Uff7auPvlFQ/rwvvoMgBJvBCA68x1HEsX+p19cu+rVLWV1zcBlKN3JNcl5&#10;0+nSbXGd3nixh1PK1c6lSxW4zLYdUgBVnWfBJQbBMHqqud9OOE49IoHHbUAazGFw5lmGWdtYk7QD&#10;hPAYOwrvgDYWbHppNRUJCZswRJDKHDyUDknFSbIFTBIemsip5JR46MVwVHlLQ+nLYJGmQueh1R/u&#10;Pu/SWcufeDtZ/BjmCwYdJGDCCFY8wcXeow+/8O6sxU9cv3R9berPddkTvMfItX1cE+2cOOO+tz+M&#10;14QPcebjBfepx0hiIJE+Gc/0UW3u7c93fTJ22t2/vfiW9zY3pdv/FMn2FruOPP7c67XRtvpIXyp/&#10;JJ3vjGcKRpZIZBlNd4TTg8SMmBXCENMncp2Zxl7jOYNLAlzr0J1xHa875GB3U0QIaLptzuH+FhIP&#10;OeEkUCxd7NNtaCNLbAGoiUGFjAJBcaQfgGdYuIT2SEtOhGFSvKRgwaVtW0YTbT5chjkDQ/Lh0qFk&#10;8CNKyj8sXCK9yAQvxe5CBa24dLG5pFFFOGtkif1T4PJAAJQ8C0A9bMHfT4RLtfKkEDWqiWxCQ4lW&#10;ZcNWGMKJ1EVNJmL8qpIDjhiCS58sCfDhEqzcsq9WN819uDSyhBpVxfhwW7kPl760Nyn5cOkwceg7&#10;Pf7dbUATUXVf0wm+dQ5TagtzWLgUVuL5cP3gb2EKLnWjPLgzvu3p37/1i99cNHr0tHmzr7r2ipsf&#10;fOCx5cufmLfg6ktHjJ0wfuq4sZOnTJ7xg79/BBaBKsBLBOb7TftqU752VfJg8IA5yhSTgVBGeE4N&#10;WcLsDrjgElsloCOiMhm6/YhIK2iTbVJV07AmTQnOg+ToIqeE36TMknphqIupJEYd8fsQ6csIUnnk&#10;IRhIkhMbHnJHHZwQUZck9rLToirnCuPviue2yRKqOyUvAUpY0kWvDn5f318S7Mf44sXF8ltfdaeq&#10;1x2qGAinDDzKdroUICmJFmYNRKmlWsFUsS0htklNLOeSuiu/mpANJCelTQxDTpsD0IA0OqLJVAJq&#10;TsHPJ0HGdQnKQOmO4K90evbWFnZUpKGiUHagIXNQP8HjAJoJJNpYpNHY6Tf87qLrlz64dk91f6Lx&#10;D5mWb0Guj7Znnnt1z+KbV9609JW91V3RwsdulMEboG5QsYsmj5gVJWnxYyPFMFXN1kQTJX1dU/D/&#10;4Cha7Eu3Hiv2fhkpHk62DDRk06FCU3Pfl1v2tY2fueJfz7phe+XR+uznmfZjty97efKs+x9Yse2+&#10;h7fees87dyx7fd7VD46dct+Fl6yaNmdtsu2vocaBslB7LHfoQG26PtPdkGuOFNuynZ889NSO/+Nf&#10;rv/XX91/3ZIDvzlvxcSZqyZMf2Ta/Ec37WlJFD9LNB+uYF1Mg9cnbn/wlZmLHt1dcTTV9Ld067d1&#10;qY+zLd+lmj+vjPXe8+h7c696eldFf6hwItV27OmXtq7ZUCh0/DnZerTQ9ce7H9g/cuzzF176eHXo&#10;/7e/9mhVoqM+31qZaIo2Hmnu/9P28uZHntl1/2Pr5y5+ctr8x555sTzFuIWecKapLtrVkGhPNfbs&#10;2B+tT/S4z3G2Ho41ddekGoNPhTZn2j/esCe0v76RQ2sd+AMPLmesisU43xXKdec6T1THO7aVpXdV&#10;Zw6EOvOd31bGuiMF3gMUg19+geocp7qPGHq/scr5Z4WGHeEbGfAla7PYSH4WadYqlud31u98b+Nu&#10;PWqUseBbR2TjitXjq5x48LtHNrh0RXvYDMr1HPTqSjT2xvL9vEzhYRSGc3f8g98KBbDEpnQhmL4B&#10;OHYUOwfe/rDsNxdeefXtL6U7v4wUuhNNbVWRJDGMiLTLi5p7T+Q6P566aOkl4x95Y01rqvWzulxT&#10;TbIt3/nF3srmi0fduvNAU7r5iPs8q/v1MfdX9clCf6rQn20aaOn+jEt9zhWrLhx3d6Lt20zP57r/&#10;/sjK17hQUTTTDY8igFK/QARTuk9bZjqhIpyRTJvJ/flkICgQOgTdMLR/Cb0NOjNt8XwnCcPpVotH&#10;6Rb35XrOP+IMcE4cl4PC3ldzgDngEs++ylhVQzHA3I5Ytq0qlMEZfByzI5Lsro/0hGID8Ux/hGdu&#10;ouAALtEFfZqEofpakrDS8gsWa4M7Rbps7OLRc5/LxgTeUXKpVEfyQk9J3zFiIO1NUmIzIuNSFbZq&#10;IEYU4A4OHWdVcruSXCRKbsIJxkGWoJuqCquJFhATqAxlTaBkdcj9GhGGvtNTXpsqq0keqE1CeMAZ&#10;6AaokVA3x6nCfNrFNBw02uM5ggdbeCdG1A9sC0V2VhBMF+fcXREz7a1K7DwQ21eV3ls5SLEm5Q8S&#10;gq3RHeVQI8PRlKB0/+K4/5R2lUd3lkV2HAg7BZEIZNw69GfiSP8tDjuClQaXCEMbk4AjhmnDjqr1&#10;2ys/2laB1m0tN2mfUlIvyNLtXwYblvoMpe1iCi4BSn3mEqyUgEvAkXhifCoFJc2AL/Wd8eAzl2XP&#10;vrD657+44ILzxp5/9ugLzrp0wtjpS+948O6lD11/zS2XTZ4947J5F50/ahi4RL5T/jPBpR4zHjDC&#10;4C1KKEroNqjgVjjCMLKEcny4xDb5AHcmgWWaJ7Y/lqp2CPII++gC25XEGwWWiCYlp5e6S3h8EamA&#10;nwKXqhKp7wpYPC/94hUWfh8EcVKKLDEIwHM6FA4rgk2W0LLJeXoXIYh1RL6/JNiP8f0qFS8D6WUO&#10;gxc+HY5aEU04aVL1dBHgS9l49UTyyLaBVJJTL7Ime83VKqulUSu6RSqhhJNSaS2nYlRVF6RIShPJ&#10;NQq2sFJyP6MzJMDR3QdsOczqmCj2K8D2ZSVF5tuP7q7OTbv8od9ccPWoyfdNnvXYxBmPjpl63/gZ&#10;914w9vqVv9+ayB9v7v66NuY+IBis39pY6mBFZxrMgdPIadck7UDUZLYvcQB+R8/BF1xwRos97os7&#10;+xP7G7oOhNprErnGvmOV0a7Lr1l19iX3vvxOIdL4x1THZ/muo3c88MqlE267d/nW8trP8m1/ixU+&#10;2bw3A1z+888euebmylDj1/WN3dWJ3mj2cDjt0pZFUoWeQxv2JC6d8MDoSS/OWbh+6bL6K67fUNbw&#10;7bbyg5fNe3zBNS+FUp+HsofC+b5I4US24/Ob731h8pwHVqwse+mt+BsfhFd/VP/sKzVX3vT8xFn3&#10;jZ78wLwrX7v86ldC2U+qEu1Vse5Vr1bGC5+Giu3ptk8XXPv+RaNXLbhm7Wtvt8YK34CVZbE0Yfmu&#10;P3y4PTtx1v1nXXTLLfevee6N2quWvPXYs5Xx/Dc8EBWhZGVdSzjVmW87vOSuZ269+6VU0xfuZzuL&#10;Pcxqe3lu6UOvANDT5t87Zc49N9758pa9jfmOryJ599nZQvdJIt/bVD3nqmXjZyz53SXTJ86+6531&#10;iUTrl3XZzvJoFlIBW3W1cObBOD0iegS1u5YIvgejbTM9vqlmwJQnUXHt1v3vb9qzet32V9/beMB9&#10;qTZDEugQkUocSWkPLtI1jMFA7ickgx8kohrApWNHlGpyP3LOG5X9dbzCx3itBvUcveXdrXNmQjzT&#10;083uRBPXduOW/elzx9y45IG3Y23HE61uezvbCoGdgkvyM6tc+2Foe8qCey8e+8Suii/izUdira3V&#10;PAQdX92+7NXF179QaP+cQ3OzyvSEUj2Mmyh0JfN9iVxvY/sXT72w59IJ989Y9Gy254+R5kOkZbF/&#10;44NtpNUZYxQ3UHArnBKkA8tShV5oKfhKzSlwFAVK2nTEiUGpViKRquol8ZDp4RBW6qTptCgJBCYO&#10;Yzj9aHltpNGBZrollCxGM8210Sx2TSQXTjXGM32J7KH9Ven6eL4+ngXpoqleUZ2ER5QZICAe9yNE&#10;/k4k7094UdUrFU92XT9cTsHr5ylxVrUdjoSVkobQKFSBS8oSuGQsBkKM6MOlkLGELJHbjAx+KZ1L&#10;iKoGdZHB35eDkgiU9KU9S/w+XGqj0TYXVW4Lfu5H25DiSx8ucVIiggOsFCAOwiUyssQDUAaCLGP7&#10;axJw4f6aFBrqNSjL78Pl9jLHjmDiln31O/aFTLvLorsORHbud3CpGLR5bx22Sb2gSW1VGlx+NPTH&#10;4siHy43bq/QdHX2YUiqBS+1fIrepGWAiMcQbLwKRwCWyyFMaIku6GFxKIsv31u1GVN/9cBc53/9w&#10;x9nnjvnNry4+69eX3HXrg3NmXnH2by8eP3b61VfePG/2VbDmiIvG/wAukbDMQeQP74OfCS6hRhnC&#10;NYJFZqcU3AqXDChZ6sxGok+pBOCGFXzGJBkLW+NKqmpcWikBOJAOPxiH7QcjEZ5U0kRfetHXjymR&#10;YNEB4k+ASwUzc21bEqxZcRKMtyhNqtKEsPWqIf/fFZEmS6hsDCf/6V3stcnk+/3gM4kwzZbXNUrr&#10;S5VSQCZDTKMmDDw2aIloMimPpVJHJVGTdVFa+U14eM1FLEJ68bW0ls1U4vG7ayDNBFmAiRiCMfAb&#10;WYodTVwJSBCpS4WVm2tDHokq1wnomW0/saO869Z735171XPA5cwFK+95eMOba6Ph3Mlsy4lwupc1&#10;uDYe9BqaAxMzA7EGc9TmPP2gfAkIaHK9TsFlX7r1xPSF999y71v1qc+STZ81pA/fdt/rk2c/vPim&#10;1WWhz2PNn5fFm7MdRwh7Y03tVTe+eP1tr93/6LrX15S/t7F+ydI151z4/L/88qG1uzqirce2V+Qr&#10;Qx17K1PvbzkQyrftq89NW/DgxWMefHNN76SZLz26sq4y+lVj7/fJln+/+ua3R054ZOeBw4wYLQ60&#10;DHzXcvAPlbHuOx54d8yU5b885/oLx948YtJNU+c+PPeqlS++EX33w97F12+86Y4NdcmTkeLBVMvR&#10;Va/tr00MZLsH3lxXMXHmqoefitz10O6ps35fHTtRGW+vSrbmu75euzV3weglk2cvf/ODeGPff9am&#10;vphz9csQc1Xk8837UpBcONUdz/Vmmj6+/KpHZ81/PJr9qiFzMJTvf399fv7iZ+Ze+cSTz+9+5e2G&#10;19+LzJj/5PR5T2za1RLOfNrU86cd5cXbH/j95Dl33n7/a9sPNEGZc69+bMSEO+qzn1YnO8vC+WTR&#10;Jdc55xHRxWmcBPZpN1qUCcFgaLVmRcfWp7hY/Fi5D9Sn9BCTDYyDKQ22lJDMBOhpQpXuwGWs4N6Q&#10;ECMPVceLg3+u01qbzFdE3K1J+nLN6GOUZOPyoGQIB1iNXHuFYvcXV9/x3PJVH8Y7jkSaOt1mZ2bw&#10;uJCmhNHYfSxS6B0x5dYR45+KFb4PF/rrcsXmvq93lDddceOK1e9H8m0ni11HOEDgMpLpC+bfXh9r&#10;TeQHOgb+NGH6vb+94JaHV+7P9/ypNue21V9fsxVW4JXHThrSnqX2L0FMbcVR+nApdpROgePQ3W0M&#10;6ND8voBLIT4nKhn8ZKYgG4/YlFFgLwxoCZEKRKNjfbwIQTYkCjBldTgby7YkG4u5lr54FgJur40l&#10;6+IpJhlL94nqJGO+4Ma0+10hsR2QJ9Z0P0gZvOxQ8vi6l51TL1+ngE9wyXWCHfDioMSRSKfIBh0W&#10;LjF8uDSy1McnTFyxuiBVNbgkg7ASxPTJkrOknx/C9uGyPJQBEMuCD1xiIwwRp8+OBn8YVGX46MkV&#10;ghxN1oCepzYyB8myOrq3Ory/Nrq7MuyItmZwQ1TSQEESt+Xp71yaDUqafLh0m5plYcK2Bl8JLxFM&#10;WfKBS+CSEg9+eaSfApduDzL4zKW7XT5Elv7fOb6/we1ZDt4KD+6Pm0pgFNHF8egQWeoHLzFWr9nu&#10;SHTDnnPOG/vbX19y8fnjx1wyZfEVN82avnDq5LlTJ82ZP2fxVYtunHHZ5T+AS4gKrsLQrxENK6Gk&#10;CUaEGnmcBHYE+AmduFCCe74EG1kCOj5c+gBKnn9IhoNIVcGl70eCuRKnJTm9aVi4NGpEVIFFJGo8&#10;PQDRZDKyFFjgUQAQJuzTaTH5fkMZnD9FWjwkPyfitBNweiobwu/r+/1gP6HvV7A6WhXpZU4oQ9W3&#10;9SJIleBhFbw+DkrJCWYV0QKMkzlQaggGpVWRGsikEemll2A5/ckog4kwTUxSX0bEtuR+d4u0qgJ8&#10;uPTBEWKj5GLQhhAlth+g1pj7z5g29yc0heOFjm/z7d8lCt/EC1+mm792n93M9DvyS7vFm+vEnwOn&#10;QnOj1OQxHCx6u6rYSOsxThMeSgIwBuEy3RktHIwVPhk15c65V74QTv2tJvz1NUtevmjMzQuuXrV1&#10;T2+q+Y/hwkBlshBicW06VOj8OtX0RWPXn6siA/vr2u9b8c64KY8sfzw176pN54y594OdmfW7k+u3&#10;R7bsDm8+wLwGtuxPXzT29oVXv5Nq+n7N5s5r7njlyluffvbNPTur++5+cMfFox99alXdhp2519bs&#10;fu71rY8+9+6qN7Y8/fsdK57Z/9gzZc+/VrW/vjve8kWu6297a764/Mr3x01etb/q01D6RE3S/Xz9&#10;3pr29btCma7+y69/ePz0ZytC3y17csd5I+577LndDdkjxZ4/rNtemLnw6Usn3rNuezHX8Ydw8bP3&#10;t+UvnfLQ1gOf7a/74kCD+3XMWM6dt5aeb2689Y1J05984fVItv3bD3fExkx6cNaClXsrD3cMfN/Y&#10;+R/5tr89uWr/pBmPLntkT6r4H6++Uz9x5tLrb1+1s7wl1/ZtQ+p4ruPztz+K/5d/vmz1hmRdeqCS&#10;VTzZEc+5X3PkbINfnA57UILHi8uy6UDwrYiKcJblmVUc4Rdl0sTKh5/lHKceWWEloqrNS0Q2DkHP&#10;TZ41hLk8uWZ4kVbewwTjtkNywfZkR1U0Vx5KA5cNGZ5W4EJz8BnK4HtCGffJjaGvhHOBNbub0cVD&#10;r35Yth8Qae4MFd1Xv5P5IzouhMHRcVCt/SfX7244Z9RN0+e/kW75PtV+JNneF8ocvXrJs3cuf7my&#10;/mCiEJBlto23TLHcQHASWjlLwGV1uGfmgscuHn3/+u1dDfnjoYL7Zc3HVr2ZbTuU7zhi5w1pz1L7&#10;lwhUyjT2B1W3uaidP9jRBC1RCgppwpBf25BGnBJwyUnQhxMCEHff6AeyORXiVEoyYOytiIrDaqKF&#10;ULq5LlFsSBUpOV28qaiPtx2oye8uK8bSx+K5gbpEviYOXzY2JNyXyk1CwKFqM3wmvNNRuPyJJj1z&#10;eUx5hXQvO8FTnlJsJ+kiwXAP2RBZIihchhATmtT9cR8uOQQG0nkYHDSASyNLZTbh53LlokVUDS7p&#10;pdvfHIWwUhJQIlqHhUtIUbAo1JOAyO1lDcJHwaW0I/i9IeGgANF2KyWRJXCC33WpathVVbenpmFH&#10;Rd3eGmjSfefYRKR5SuBS25B4oEmTD5cwJQFEaqvSBDtSApEE+HApW1UZg/ppO5eGjI7/hnhRZAkm&#10;vrd+jwL0mUtskw+jLnOw2YmMLPU9cQzB5Xtrt//6tyMuvnDi2JHTpo6fM3nCrEnjZ44cMWnOzCsW&#10;zLtm9oxFE8f98DOXvrRnKflwqbMsrOSxEVk6LrStyqEvkpPEVYMv7hDM4ucDpW8rIYbD0ID5BF4+&#10;7SGcABw5jQh/RCV98Yj/1ESSwekN6fRgAaKyScogCSiZZIkfj0kZTHiMR0/JAzXOQAlimozVtDZI&#10;wi/J91u8/MJTNTl8D35aD7GMkZBgRUp4LBjb5MeQ0KQqSYhRLwmPWhnFl59TC6GclhzRXU4yYAQv&#10;kW7FxaOBWEL00qnuCIOqpCTB2ulasQnGUBeNi1M5rRdSKpMiiVFyuiPlpMocSCIDD3OmShdsDS35&#10;cKklGZ0OmhCk4FIkp3g5nRgx11rNGU601ya7qmLu/8rrWXHzzIqpulfzgDmCQZXTg0WcTIySqSKO&#10;SH4mzzKsk4nTpFYplu8nWzTXk2o5unlP/sIxd1x1w3u7y/5w9Q0fjJ74wE13vh7LfZVq/LYmfpDp&#10;ub8L5wyn2gd/Pj07kO/8It54bPYVD42d9Ni+mj8tvG79b0fct2Z7Y6zxGNyQbT4aKXTnOo9t2Zf/&#10;+VlXPfpUXabl+2jxu3TH12WxjnV7km+si85e+PuJ0154+c30S6vL3/xw39YDmd012bIwZ/5jSC7X&#10;8r/ybX+pSx/K9Z8MNZ686e4Pzrpw6WvvZuP5r+sT7vcU6zPt8eKJUK63Nts8Y9FDIyY8UZf606tr&#10;a39x1i3zFj8byn6yfldh+uVPTpyx4sMt7Q6R80eK/X984pW9UxasWvpwxf/4zY0vvF0TyQ+Uh5O5&#10;9oO1sZ57lm8cN+XpJUs3ldUfv+a2VQuveb4meqLQ8afaxKFc+5e59q9rYkeuvvmlq679cPmKsl+e&#10;ffUdy1ZXRvryHd9AlvHCpy39377ybt3vLrrx4Wd3grY8oA2J9uqwuxT980/J48Kjo3WaxZVlktVa&#10;m0+Ujr2GvgPOAsyRaueMS4VeZHDXnvfxD5zKjHQBB2oJZZsgpHhhINl4KJzpiRf6ILlogTceLvm2&#10;A/W1CfePlJoGiJlqdnfYU41H6hOQn/uXfOgh09qXKLj/Mn1tXXm842i4tbs+38rjm8gdY3RdfppA&#10;umUg1374nkdfPn/M0sU3bUi1fJ9sO1zsO/Hcq/uuuunZvbXNtdGDwac73Lsj9yuqmQE6BnfYj+Ra&#10;j6/bEnt/ff7ScQ8min9NNJ9oPfzpi299xPIMYvLKYCcNxTKdwKX4EkGWKFXoBY+ARbBP+CgQxFAV&#10;G6VB88CjMDwYolIJuOSccP454Zx2bIRNKRiFvQij3FMeoTtJqiLZSLY1lm+vjRXrYq3hVM/Ndzz7&#10;u/Pmn33Oreece+eH6zryTd+Fkl218Vx9srEhyUzcj65Tiu20rUhJTrEvwkDgWnUEKj31+qkXIl0A&#10;ukKCFwdenx3e8TjyaCqbyHUIWwdBVlhpxCkxHDiocR1WBvfHG5K83LkLg7QOHAPE5GoUU2JoOGwb&#10;uib4c3NJN8clh5LVCUrgkiol9r7qQawklfHlgaF/6+Hi3Bl8BQc6xOAJon1KAajIkkiqQavbtixB&#10;zCFFd1bW766u31sLkkaDn/rOEAm3QISACjZ9QRREd6oSFx6MqHLHvpCAcvveBuBSfLm3KiH6lIg0&#10;lYDm4PakT5OB1ge3yCHOLbtqN++s2bTDbWECf2LND7ecIksEI364rZzS/czQh7sEiNAhhm5w6zOX&#10;vnR/XLfRTdq8FI/698TJKYOY519697dnjTz/3LETx86aOHoGcHnJheMmjp85fer8ubOunHHZ5fDl&#10;/yNwaWTpMO4McEnVoWSw8Uk2YgSX8Bm45qOeSfSGYbT3I/I7qou6q8mfrXR6sIhQ2SRlkNSkPUjf&#10;74OjMpjwnA6XOhsmgRryXymoil0QhskCSvwl8YI8+XX+VeUFCFmkhEetFmBhJhKaCLYJ+zEKo2Ql&#10;8+XnVFUdKU04eWWkFZuSl0hKVg5KJcTGqRiCsW09xrbklkRrqrhKHa07hklhEq2aBl0Ub371IpsZ&#10;OEtiTMJE6afApUo8tmXolGkN5TJ1KVRggWe9r0vlGrLZcN59t2No4T81KNJMJCaGR1PVSZAfg7Uf&#10;aeE3WUeGbkix4Lkb9Mnmj594fuulE+67+Y6t1928ddJlq+5/ZEuh49tY9mhD4jDUVRtrYnruPx4T&#10;rTU81gFlxopH6lOHxl1217TZzxc6v7/+zg0/O/vu37+brMv08USIZQ7WZ7rzXZ+8u6FuwowHb7lr&#10;U0X4T+m2f480nky2fZnt+sNHu4uzFj674pmafMv3mdYvm/u/yLV8nmk5zIQThSOR1MlYBs9X7n81&#10;2wfuf2btBeNuf+y5vfHC59Vx90Cz2EcKvdVx92nR3XWpy+Y9Mu6yF8K5v+wLt//mvDumzFlRn/rs&#10;+tvfnDD9sY+29TR1f18W6q2MtSbbP11w83M33L3pvNFP/H9+dt0zr1dHmo4lGruijZ3uSzn7u+cs&#10;enXq3JfveGDbyKn3VkcPJ5tOMoHgy0ZtscaDrQN/uO7Wl6ZMe+1f/u2Gux5Yn27+EsJONB2tS/WH&#10;MkdSLcffWZ+8eOzdz7xaVRnrd/+iHm1JFg6WnH9KPVis1g5Zgo/0sXiLYNzeoQeXGJ2HPwM9WcK5&#10;aOnrXwYk4XRh66HH4LoFN4PdTbdDWew8Hk73P/vypn3VTXVxd58XtgPXAM3ggxlN7vcBcg5Pg5n0&#10;FDs/KXZ8kW/9KpQ8Ekq5v5AmT7alf1dVcXNZY7z9ZF2xqyHv3pZE3CG7j3LqcHRcqeb+pQ+9NHLy&#10;I3c9WF7o/j7S2Feb7pq18PEHHlvffuiPNZHeSLYbhHUblul+g8uGbFeu45OnXtw6a8HT1y15P9fy&#10;H409X/Jm5rnXPiAhz3EXf2a4TAf/MA5cCs5AQEPGZL4rBX8HUEiJjcfg0qFkQJ8IQ4oEfwupM+/Q&#10;PPj8pdCKMLorPwQGMDGi240Lg1w5Hp1Ipi/dePLmO17+b/86ffS45ZMmvnnJxS9cd92O5rbvKxu6&#10;KiM5nuDux9uDP84B8mwTcYgFT8ElYznCw5P6weuYvfohYR+vD0JASl4u3IU0RJYkF1aa5CmBSwYC&#10;B4WVjEjp+DIxuEmpUZQfEEQciOCSa9Lg0ukMcElVe5aUVUN3yffXuE9VHghuiMOLgksJXqQUQYov&#10;EQZVIuWhNIkOd1ZEkU+WOypjO6sj2yrqdlaH9odS5ZHmsobO2sTAzvK49shgTf2zjG7nujvgFe4m&#10;O31hROgT23nKonsr4nvKY9q5xHD3xyti2uOU/lG4xKOPYGIbWWpnkRIN+5lLkPHdDe773YJL6NBI&#10;8UxwiYwsEfkpT4dL8eU7a3eu3bj/tbc+OvvcMZdcNOmSCyaMOH/8iIvGjx01ddyYaRdfMHbUiEmQ&#10;5fgx0/7JCFJEaPL9p8jyp8El3YVr4NeZ4BIcoRRZuu7B7xARAJ/RURMw2lOqvysf8ny/uvutfubT&#10;pWARod+rRITx4ssa6TsNJU/XPwSXQjdfIja1SvKcLjUJ1DDoa4by8OqjVomqLwVbBkke6afMgS4K&#10;wCjJ70uZFWbilVHSQsjLJSUrhwycGGpSBkr5TfIrBoNVTcGUkrIpxmStSGPJoImSJEhhVFnG1CSn&#10;zQHnD/QPwiVvVzDwECynUxJuy9SndUvUTcDdpswUkIbWScM2lUxD67pWX0odi1ZiVmWIQa2SWp3S&#10;nfWJHvcfj6mOVMvRybOXXnnDa/OvfHvy9FeeeTEUTn8OVBFTG20PJbtZrtxik+qGLGtSTXWZ5lC+&#10;PVo4WNbQffHYJbfcuSnT/rfr7vzgvNFPvbqmKdp4kJU4kfu4JtFL5oZM/5zFKy4ac/fty7ZuOdB7&#10;IHxkR+XBdzYlLr/xyfEz7i1vOBHNfhXOHayKt9RG3ZeIWdETxYOh5KF042cgCOy4saI4ds79c699&#10;oSJ2zP38J0eR7Aine1OtHzekDzf3ffniOztmLXz+iuu2xYp/q8sNTJ29atSkZWSeMP2RO+7bkmr8&#10;vjZxsi49kGo9/Nq6A9ff/cb6PcenLHjnvPGPr93VUZU+WBbJxps7P9hW3nbwb9ff9v6Fox+7aMzj&#10;K1+J5tq/3lWVz3cdjTd3Q5/JlkMczoJrnpky7Y0rrnk3kvk6kjtak2zjnIRynJmOULZvd1Xv2KnL&#10;73pkQ33m44ZsT1ldJp7rPXXOgzcDSI+F4aNoUkYJXFJF2t20K1apyMCjrAeakkuFFxlKPe4EsOq3&#10;D3z1yuq9k2fe/to7ZemmY+6TGMmWlt7Plz/xxsurd0QyhwINRLP98GK+/fiba/Zdcd1jS+9fXRM+&#10;VBXqDqV6eN1u7Dwy64plIy9bujd0KNn5WbjYzTSqQu6lRlcXVSbAiGDrHQ++NP3yV+56kLn8sbH/&#10;k2ff2Dj3imfL6g6HsgPQqpt2zj2bfLjkcWkd+HruVY+cdeHNr60uJAt/LnR9+t7WHZv21OY7jpDc&#10;DtbFnwaXCBu+FJzpHrcIEgoEB+WhzDT2qkk0KUy0SElwaRJcittIDicJ/vZWRMtqkmQDFoFLYuoS&#10;HdHMx3c/8N5/+5d5Ny1Zd8edu/7H/7jzN79+ZPbsdzdu6QHW9djxIgDhVYcK7jk19PVtFHDeKbjE&#10;BsuAPPJzukxKIjErUS9Xi5Glqw6RJcmNIBEjlhhDcr+OJJxlAgzqvqUUcx/fNLhUfqRtS73boQQ0&#10;3VfUdWf8zHAJWXK6tHk5eGe8zu07ogPBjxBBk9qVDGDR/ea5EJOqwaUhpvYyKYco00HL6XC5vSK+&#10;oyqyvTK0uzbGG8uVr2yfueDRV9+p42VtR1lM8ANWwpq7KhIY24Mv6OwKdkC59qhiUIKSYCXSF3oA&#10;TYxt+9w9cdM/Cpdg5brtFYOfwhwiS90Zlz7a5v5b3HT6bXHdEKcUI67ZOPgJS1/0QkaWkjqKL324&#10;hCxXr9mO5/XV63939qjRI6eNvHjyqIsmnXvWCODy3LMvvXbxLVctunH61PmTxs/8Jx8cjSzFdiY/&#10;5qfApZElsEXTsHCJ4cthZcCaDG0ZfLlUgRNKI/Ow8knOaA/Ri1bZavJ7STaQBfvZJGWQ4ELCSsiy&#10;RCXd6XI6XIrAJM4AZ0m2QFA6k18eyQc7VQEOhEGkDPJQCoMoFea/Ksmv4BL5Mb6fJOrCKL5f+TVJ&#10;zUTCb+K1z0YsiSEDhobjtZKSlYP1A6mXdVQkNh41KR6/qrTSS4YGlZ9SkSY1SepiaYn0R6fKMoat&#10;IyWzH+PLyBL9FLjUp3KtamIUwljI6xN9AJ/7cW9NNdlZE3Of4qWjixyc/+BhSkxMK65WXzuTWvIp&#10;fwQua2M9dfHOdPMhMHHM1CWXTrxn/pVvrXg6srPsSF3yYGU8XxFJNSRbG2IdDfFgLyTT7/5IPdsS&#10;KjTBW4mmIxt3Zy4cdevdy3ZlOv948/3v/+tv739/c1+o0BPJt9RF+0hSFW8r9ny6t65j0qyHfnHu&#10;TReOu/uCcXeeO/K+C8fftmTZ6+t3ZZLN3zSkjhLmPgwQH4B+gs//tUNCOw5keRLtrcsvuv2N88bd&#10;//aG9lTbn+tSvTyLG+IDieynseKRSO54pu2TV9eUjRj38JI7q+ON/7G5Ijln0auXzX1qV8XhC0bd&#10;fds9WzLN38cbv4o1Ha7PdF5x66PbKnve3dw/Yc7qK27ZFGr+a3XmSEO2a38o8craDcnW4w8+veu/&#10;/fzmC8c8u7/2u0j2RLr1ZKTQGyl2xpq6m/u/WLs1MmbyvZMve/3uZXuC7/30hwsd4UIr5wTmTjQf&#10;fuGt8rMuWvLcG7XR4ifhfE9VOBfJuAfCpIdMDwHswqMJGYAmSHyJgd/gkuWcJVy3xYMu7hGEHSU9&#10;9EhpuQCElQi7tf/k9v2pyxc/tPiGpyvq+mLZowFBHq2OdEydc+ucRcsi6WPpxs/heFAv1XgkUTg0&#10;8/K777zvjZHjbr3voQ8S+ZPJ4sdce7Fcx+XXPPqrC25ct6sz2vJ5ZYInYL427nZSGVTPUw2aaz98&#10;w9JnFl63ZvkToXTbv7+zed/k+bc893JdtuWvDZneeP4gRxcrunkOwWVHtNDMBZNuP37pxJt+c94N&#10;e8o+K7T9r3fWHXjqpdcSjY7LdaQcOL10sD5cxn/wP+NuMxKaVClKwwYZU4Vu5Fhw6AOXEk3qBXpK&#10;8TyjuJ+jBytF9px5HoUA2tytanrtr4rv3N8AX5It1dRdHc9yHrItJx5fuelf/+3yKxevvuHGLbNm&#10;v7n8kf3nX7jswouX7TlwyJ3kTE9DspuTD8/VhItMG8jTD0wiWNCHSxlukplTFw/SBcDDzSsVzKeJ&#10;aYYGmsoGWZIcwxQJfoYTQyOaxJSMBVMyqOCyJup+zNLgUnxJcuCStzoCSgzxJU50JrhEMCXCgCyl&#10;8nr3fmnr/joAEZo8EHy8GA9V/ULCtuDXy/WjkgoQUxKAgQSawQ9PkmEQXYws0Y7KxO6a5O7a+P6G&#10;7OqPyv/rzy77f/9vEydOf4iXPu1Win+2H4ii3ZXuxjqptgU/JEQpygQQ3T5lcCtccLmvMrF9b8Pm&#10;3e57OaZ/FC7BSuAS+d8W17bluuAjkht2VPlwifRhSmBRu48wogQOOm1wrb6AS21h+mTp9jh1G304&#10;uHzr/W3vfrjr/Q93AJcXnj9+4thZC+dce/45Iy+5cNzZv7tk3uyrltx419RJc2DN0p1L48IfAKUn&#10;HhsxJThIKS4UPlLSykMIUggfnTP4RXQWgBKA86lLTdCYYSWekng1STSVoJtADaeCCeC1jNGRZmIy&#10;Z4n8GF8ci+kHXU7jSEo3tNeXMHpBVz9RfhfmP6z8eF6yFckruEpVfell3bqIhBjCj0F48PPCJKJS&#10;L5UIP69WVBFJ/EnKKeFEWsPURKrThZ9RSEgMVdEbDx/YLbQClWQDYWrVBBCGXjSto6omhWEwilrp&#10;ou441QsxT16CiVETYZoYtvBLvSQ86kUrYXIqM1WOgmzKT8kih1OtVEmFaFIXk04OmYlBiifSj/Hl&#10;8mS63N3JXA+nxfHoEC5jKKakShfNilFIrvn4kh/DaMP8eFihyZBqOlhe1xEv9DXkWucvfnLStJd3&#10;l39elz4C2DWkHK8g5sODFUp2uOll+1kgHQ3HW5ONA6mmw+u3118y/qbb7y6rrP/zZfNfmDT7mb3V&#10;h+oyfQ2clrQ7z8w5Uexv6v2qKtr/1Is7r7px1dwrn7h12YfrdjXFGz+rSx6OF0/E84djuYHqSFtD&#10;EuDoy7R8HCseem3N/nc31Wc7vnzs+U1jJj9w1Q0v5dr+lG75jPm4DeA4LN4XynVWJ9qbB75Zuy3x&#10;b+ddc91tHzX1fb/siV0/+/WSx5+rijX+dcbC52df9eaB+r/sqDy5tfzwe1tad9R072roGT/nyZ+f&#10;s+zDHccq08cjrQdjxaOr3ly/tyHV1PfHW+5bN3HmC2OmvlgT/2t5uC2UHUi2HIIdI8WO+nTf1Nkr&#10;rrj6g3/9+Z0vvxVr7f+uhoeexy7fg1HFNZnueXTl5vMvXbJpVzMdK+M8X9xloIcJ+Q8E4vTqMeVE&#10;6UFBQaQDGkBBuIDtICyATpocnw19FnBIg+8uSAKQUZKk0HGs2P3FPQ99cNmcJxZd+0Km5atQrtf9&#10;MGe+fe3OypGTb1947WuJ4p8TzSca8t0V0Z5E09er11dNmH371v0dr72bnTb3+d2VRzLtn4XybQ+t&#10;fGPa/MdGT3xmw/bDyeIf9lS6Lw4yCtckk8fmxY3HhTcGxc7jt973+/PHPvrampb67HfjZt179e0v&#10;JZu+bcgeqYg2caUFc3NPHIK55pknb35CoGH7wLzFj51/ybKymi+5Wm66d3lVoqhtSzs6xuKkiTip&#10;0hc/3SlJmyy6XUmTdiURBtVcc7+2LeWXoUiJqilR6Mo0u0+ahlIt7svjaUd4sXx7qqmdJ0JVqGVv&#10;ZepATbw6nAbUkoWDsEui6ehDT2341bnXr3yp4aIx9771Qa4+/Um8qW/tpsaRY598/pUY74LqMi0V&#10;vK5G2qrChX21CR7E2nRzfbaVs0eSstpiONHttgzjmXjBvUHNth1KNMHiTfEiz2Vei/JcDO6tadzd&#10;c6gKt8OpVRH3/3M4I9neqnBruukE7xjdn7gGr6417g2Ae63maavN6cpws3tnG9xSD2V4zXT/XBXK&#10;5iujyWiBF1vw0X1Ug9d/enH52a6k25iMs8qwPrLIOrhE2PhlqwmjPPjSN7apPOT+49HWTTwHGuLl&#10;YbcryXkAImWwdu8oi23YWQuKwV6b9tTurIgCeUiwGGCog0j8AAnkR3VnRWhHRd32snqq8AMYs7Pc&#10;fXl8e1l4b2Vmd03N7tr9NanCuFl3/7/+t7m/veCJEROfqY50bd+fcBtt7ks/DlWDn0N3392hZDjb&#10;v5SH0qATMQGccCHgiIGASFpFmdjiS2wOAenet0r8Bpp43LYlMTuq4UWkz1zqtrir7qz+cEvZuq3l&#10;H2zab4ImYURaBaPGiOJLF7A5+M3Lje5TmNhiSu1WiixPxQfS98RxYujXLt9Zu/3Ciyf928/O+92v&#10;Lr5m0ZJrFt101m8umjhuxkXnjxl96eQLzh01Yez04eES+UDpy+DStiQxcPp+Lg4uETWJBUEHpTUJ&#10;E014RIcGjiVdqJqIV06WEAw/jCa6u93BgNV0pcqwqoFRcBEPyo/xJWCS/HhGGVYlfY3AMP6uSGtd&#10;ziQ/nqriya8hyMCLgh+Pn9K6WGRJjJq0klkXm4wWOYv0j8uXmoi0YLKdLvxaAyhVdZ6hvTqRwelw&#10;KWGrF1KTPCZWFDwkZy3RtDWEDOuFh0iq2EqrGLqol42I6KJImqhq0cLGsFZ3CENzwEmwbCUkQE6T&#10;4pVBSXBq6DOJMA2qIZTQjsi31aShVaVJrXJKpJKhwzHhZzEOnO6zd+7uc/Ohynh+0swHZs9fUx3+&#10;Y1WinQeIJymPF5hLyWPHg+VuWGcBAncnvS7RkSgezLcfD6W7Lx53LVS66Jr3z7rwjvtXbI43flGX&#10;Hog29VenBjdUXPdkN2teruXzYvs3ycYvU23f1ec+gWL31bXUJNyWbSLPTLrj+Y9TjUff+mD/5dct&#10;e2NtWWPvnzbszo6acseUGcsjqc8aEocTBfdHgu5cpTuZT3WysTblftX8o12pcy69duKchx98as+o&#10;y1aMmvhodfSLlr7vr1/6zj//8vrzRj186ZQVF0x44IalG2dd/fTsa58cN/PJS8Y//85HR+Itf0p2&#10;HP9gS/j1tTtTrQfjTZ9cf9s7F4x+ZOzU50OZ/6hLuy+yRIt9we/A9y97YvWUmU/efOvuf/nZba++&#10;HUu3HnOfEEh36HvrEa7JbN/0y5eNn3ZfNPep+/v1ZBFqx8/DxGm3R8TEgdi1occdIwjjYcXPY+oW&#10;eG1HcTINLkvk+CzTztOTlwiS6CFu7DqRbDo5Zfby80fcfc/yzcAllBwudGQ7D72zqfyC0bfPWfh6&#10;Y+f34fyR2kxLfeZgU+/fnn1j85VLHs+0/vmtNS2jJz61eXd/vuvrhkLbsqdev2ze45Om/f7Vtxpz&#10;rX+uiblLjieyjouxEKMzNDh4/R0rZ121+oW3ci++nZo0d8WB8MfR4ie16a7KRBEuRMyW529AmQ64&#10;oczuY9++sW7rzIUPXXTpo43t3z/18ppXPlib6/xYm+5EUiINJycdxZTKg+3SerCYAtY5FUOblw4Z&#10;h/YmVdUGp8nIElHVZytDQ/+XE0m1xkD8XFM0010f695fzSKVqIokK+rSkXRvuv3YWx/V/ux3C866&#10;6JaVL9Xd8/CGZPM3teneXHffsy8fGDXuic073KeTg+uhrSreVhXNZdsGDoRyqfZD8Zb+WKP7WdNo&#10;trM+2l7jCDKbbul75e2dr76/L9txlEtIjylXgnthcU/GrnC6tzbWURFq4oVU62bw6ur8wCv0yRM2&#10;uIR4lXYv/jxPeZZpl8Q9dvEmlm+9jGMAlMEHfwffc+KEEaFGtxkZfJUHW7fFxZcH6lMWILI0EWAM&#10;OqQMHBnwpVvZGZSwfXVR+DIgCver6fvrkpv31sBk2/ZH4EuwTBwmtkMGl7oJDvkFXKgb6A4uoUNY&#10;cF8NcJkN4NJ13FOe21lRtb+h5qM9df/9V1dcOHrVf/nne6bMeWNvZfPWvQkmQ4zBJSKhhgMlGZoq&#10;JdRIKb60VqEkkxSJ4vThEl6kCXAEH7FFkOAyTgIEl5T2mUswUZ+hFFnqLrmcsKCabJ9SIhLZBy6N&#10;FNWKE2GILBXpI6aCZQCUwCXG6jXbBZrrNu8//+KJP//ZeeedNWrE+eOnjJs5a+rlF543etSISeNG&#10;X0Z58QVjfwCXkmjvB0DptfI+APGwIYCSxx7DnFRhSi4RkSUeg0XI1adA/CZBrZYrH3B9+XMggF48&#10;WxxEBt+bcVQ3lIeqg87BN0Cl0vRKnMhd1sOpJOyUSpgymA9PYz/GIAxh/F350KZep8uPRxoFPy8H&#10;GpRXGT9eqRTs+30Ro1cT2ZQEk1Z+ljReUDBwWqvfy6Qm4vFbwOnCL8phJVDVBQe/+2gyuFQXIiUl&#10;V2Zsc/rSHJiz1mOC8RCvKeGxuWFQJYNsrdyUOClNWrQI4PTS0R+UjkjZCNOIOjS1KoP1Mqm7IhGR&#10;VG1EyYItAAN/gH1uI5n5mB9ZgI7CRLwM/MPq9Ca6cDj40y0D7g/EO469s3H/ORffvOSOndHsX8oi&#10;zXCb6E1wySOFgSBLVqngY5pd5Q28RWzpPPTN9AV3/49fXD1p5mNvfpDuPPx9RaQ/XDhUl+kOFweh&#10;ihHdjf5EF8thQ9L9iyMoU8n6l+uD3upZrZOdNdH2TPPx8vq2Bx5747Z7n9tf39x+6Ltc5zcPPPnh&#10;pDn3frA+XWj9NpI+woiaD6UTZybTWZfqbcgeeeTZ9b+++Ipzx9x4xc0v79jfFy18lmj+LNHyx6UP&#10;bf7diKW/u/S2s0betvDGd557qy7S+McPtvWfe+lT0+a/E2v6j/3hHgZt7D1Zm2ptGfju5qVrzhv5&#10;0LR5b4Qy/x4p9Nene5ih+wxAS8/sK++/58Edd91b+fNf3fHR1ha4szbdTK+KaBOUmWrrW/nq+l+d&#10;N+etD6K5tm9giPJoNgg4BfqnS4+pLkJKQZKYUgIRBJoIxETw5WlyDyhXC0mwEUa80AdcXjTmlotH&#10;379z/5FMyzdAcH2mvbn/s492Zn959s2Lb/gokvlLQ/ZQtKmbx4JzuKMqc+Pdzxa7/rZ02baJ057d&#10;ceAID0FVsvm5NzeNm/bgpWOfeuGVVCTzxa4K2KIA5SeK/Xomcgg8g7Cbeo7eu+KNG5fumLnozVlX&#10;vfr+luZ0+5/g13Cx131+IIBCieBB5XraD3/18vsbxk9feuU1aw5Uf/b0Kx9Em1qr4u4ZRIDi6Wvn&#10;R92BIWwMpXWg6cGiu6E89CWeBp7CvDFmht6vDmFQNVlHREc5lUR3qKOZ1rpEti7WeqCmsGlXTXlD&#10;rDaRimRbI5m+dXszXHtjpt/37CtV+fb/aEh9Uh3ry7Qdz3cdve3ed+cufLWy/ou65EGuh5pky776&#10;Ql2ysSHbxWl5d2uoKuU+RhIqNFXFEvWJJsgyXmzijcH4y2755TkL6hJHY4XjNdHuqnA7zx2eRI7s&#10;4+4FAbYLth6bq6OtPDF54xdcTk3JJrdz6Z6w7k9BeekOPr0QfHWvJpGDNXlhYc0FQMvqmmO5Iw2J&#10;g7zra+n+NpE/nmv9BDzlEQne3rhtS5iSyw9Y1DVJlXHLgr+SAiKxy4Pvj2MQjC3E1IcyTf7OJes4&#10;dllDCsIGP7RBiDAcXAYkR4kgNhEe9AZQBmHuKz7SvuB74rCm7pu7PJVJrkxy0ktwub+quL2sfldN&#10;7N2N8f/y36/53YVP/+b8x155v5HzuXl3hEgyKxsZgl5xPEgoSUkSZiWnCY/mhrCFkj5c2rYlfoSB&#10;dAccQxuWlP5nLg0oMTbvdD9OpF1JmO90ssQPLIoXfViEC6nKQ0mk4NLuuZfAqGx3Hzzo+9b72+DL&#10;oLrrnAvG/ebXl0wYM/PsX1184dkjZ06ZP33q/BEXjYcsx4+ZdsG5o34Al+JIHlqEbZJH4iGEI7VV&#10;KaCUIZSU38gS2/CLzD4sQoEmeYBCSk3AnCZafYnnkJAUgy6URFLiYQ4gBeJ5wsucyZARm9Ik/4/L&#10;j7fjQm64+jwz4enqj2Ugi63J/F353DOs/GDSajLWEU9JX5yUilcARkkMVbhEsKJgZZbTcmIoG8Kw&#10;XiY8So5tMacLPx15mVMAtlPCvSAKK324/EHMEFmSXE5eQJG1SjSVSF10BhTP6BYpQzPHzzpEyVro&#10;Cycl3ZVBSdRXorvyq0qAOiqY0eX0hYcAmwDCydCmkmBK4uVXqV5+ZgXoEOTHRn6rSa2K9P2EyY+h&#10;JbnQ+fGdD75+1gW3Pv9KJtv2l/qcW5lEb7yn4rEDIxBVIabkbqanOlr7Piuvb1m9NrqnqrvY+cfa&#10;xKFI/ki04L4nXp0YPEuMpXnShTw8+iBOHct8c3+02JNodsHF7i/21jaDlStfWp9qPJrr+Ly1/7t3&#10;N4Ynzr7nqpufTxe/LK/rqol2JhsPMQ2SMIG6hLtfT86ahOPLVOvJffXtFdG+aNNnofSxfXVN4UJ/&#10;vOmTZOufEs1/q8t8Hm3+Q6H7P5Nt38Savo7k/zpq8tP//Rc3XX797xfe8Pi+mhwraLH3aLrls2uW&#10;vDVqwpPX37IxWvh3CMD9zlGqM97c0zxwYvGSJybPeGLegvfOOu/e2tgn4bz7OEFdpqWaizBViDW3&#10;zbjitpvueqEmdpTzUMXbnkQu+N/5QdpD9ihInBM7PzxMUhA5eDdcW5WUwWLvKBND/h9qcLtdKAZy&#10;YXNmMm2fTJp5/8Wj760Jf93c87d442HOdmPPl8+8VPHz3968cPEHqcbvQfBIYx/wF8ofrE13P7Ty&#10;/bJQ/7yrXpw0/bn9NSeTzV+APnvqCpdf88JZFyxb/X5LpuXbipC7M5Bqcv+lbmzHgXAtZdsOPf/G&#10;ztlXvnPWRcvvX1EVK/6tIXOsLNq4P5SuShR1pHSxedKFR7PY8+nv310//+oVV9/wwbsfNpaFi/GW&#10;9sqY+3cARGYBpaqI7pQ4E8Evt5NTaX1ANHbEBg31mUJsPIM7kUMAKilYkkdJ1Nd1T7dEss3hVGco&#10;2QVO1aez5ZEIbx7q0gMTL19+yWV3PvtmZU38RKrpq3juWKp4OJrpLQu1jrvs3vsf3p5p/ksoeygE&#10;JRd6E01Hf//mjovGXveLc676b79cNP+65xuyR3lzUp/O18Zz1fFkQ6bAG61lKzZeOuH+vVXH44U/&#10;xgtfVkUOxfInebcQygafOck0V8RyPINA2FjhEy746tiA+whyoZsLMprt550hVxFkidxFleysDDc3&#10;ZHL1aV7K8lTzbZ/VRg9G059s2dV8zwNr0IMrPnrxtX1lte08y+gVLfASxOsqb3FZFNw9cRmwo6o0&#10;CSLFndqzFG5CfsPBpeNLvVazerLi7G8o7qxKU+6pze2ty+6qTu2sim+vdKQoQXIwCQwnuAQlA44M&#10;Bz9XSav760g4L/g6TmZ3ZXpHWQykIT7wN4AodDnQ0HT97av/5y/vHDP5Zd5VVsaPHqht2l2RoRdD&#10;EECwhtNYCJu0jE4pWBT4UqXEbzECSrUaXMowuJRn7dYy7VNqw5LSPnMJUG7ZNXhzXJSJARqKLzFA&#10;QGGlRFXUiO3DIlyIraoPl0aW2H68uuueOH3ffG8rfBlsZO684JJJ554zZvL4OTdfu3Tq+FkXnTPq&#10;8rlXw5cTxk4fO2rqyEsmui/0iN5AuoDr3VeiIDz7NCsSrlE6v/dhWFEmEFki8eUgYgYblsZhRpMy&#10;rGqiKnaUTcm4kjBOJCebhU1pJYt0wR4IGh0K9Xw/JVewJA9i2hbA4VBVpB/vj4s0GSeP+dSFKswh&#10;+JCURLaeSMopj0QXuIFWdR9WtA4rulCShIF8P6IXafH7ecQoknopgw2tjpSaG69ERFpVraeLGK2F&#10;ltw8JvpS8rqvrSYwxShTHr8va6p6qapxrWpipaEsOW8aiCbGwmANY8khIZFUta6rL1LVRDCl+lJq&#10;XDlNmgaGYkyEUSrG98tJsJrsKBRGL+XXlBTgSwE0qZecSiv5qTBMVBlUTj+e7vIoswlPJN8EEMy9&#10;8okRYx7aU/lJXerjSOPg5z7FlL6NorkeSh5HHj4WsESxP93sfoInnOuvS3XXp3saMr0AGbzo9sls&#10;f9EdI48m4pFqrM82VcQyLJCsqeF8V6H7JCw484q7X169I9tyoiHJAnw82fTZjXe9dPaIazfsakrk&#10;j8dyh6rCrQCl0FZipQdVeWK67c90T10G9blPfCaZQyfkV5OGUfqrEsfCxZPR5uPRxkO1mY7qZGe6&#10;9at9tQfHT79/9GW3rnx1YyLfF8m1Zdv6W/q/nTZ3xXkj7l3++IGG1JfMLVLod4eTbW3sO7p+V2T2&#10;wmfmLnhz8Q1vZ1q+iTX2go+MUp1sbMg3JlrbHnnujfr0QEPqKLBbEcvTykrv9qiGe0uDuEr14OqS&#10;08NEcDT47Rs4Ul9Vhil19gBNnLHgj3xgSgNNsRoZhJVkoIqTE3v51U+dd8mdeyuOF9r/Gi+eKHR9&#10;fvfDb02d88RFox+Ys/D11WsbUy1/yHd/HikO1KS6sp2fNmQPbdpbHD/t4Wlzn49k/gKsb6+K5bpO&#10;Xr3k9V+edee2PR/HC5/zoDPVdPMhxnKjdH7Mo8yTGpw9+Mlf3/6obuSkJ/77v92yff83meb/BKrK&#10;o9lQ3gEi8WJBjl2zRfRNtRxdvWHn7fe/duGlyw7UfMJjB6m7n6D34qFJbEqINtk0+M+TCmAOjiyD&#10;nUvQECLMNLrfvDSJL/GLOAFHQ0aBJs44p32oSb0kPDTRsSHRGErmQ6m26nALwFSdSlclU9muY0uW&#10;vfqzi66bftXTFYnjFfHDDenD+2uaE7nD2abj9614h/O/t6q/IXW8JtHtrqXswPsbY788++p/+eV1&#10;i2/a+Kvzlk9f8OY9K7bAl7yHqU0U99WFq2P5UObI9PlPT5z+zDMvRq+95e3zLr3+rIsWT55976bd&#10;BfgSGku3HeLt2c6K5uVPrps868ER4+6aPPOh6297uSrK07C/IemQPWA+J14t44UB96NjyXyi0V2N&#10;eyqzT65af/lVj06afs+UGQ+MnXTXr8++6uwLrpl/xRPzrly+tyqXaz8czfP6zIuh40VENgGl9iZ9&#10;0cRFyDWJQbUs+MedgCndD1jqA5pWZcEFS2DBrXtjldGuHRUso117apr21jbyiG8tC++td5+qRNrR&#10;hEOAuQAT3Ycyg1vYDVsPVG8vr91dFewyuu96p7RnCeEIdeA5tw1ZFQbBSX7uiNv/9/96zbLHKveH&#10;++uynRwgqA2BkHaX+yp6zIFmhSNLw0eEASAyLtm0AYkHiTsVbKLVGBRjQ/AlHn0ukyqt2q0kwG/F&#10;drfLt7vv9Ei2y4hgPvgPAw+2eLFEMCJ0CBra3W0ihY/WRZ/gxBBZygloKoxe0ttDn7l86/0tI8fO&#10;OPusUaNHTJ05ZcGyux6569ZlC+dfO3fWlcDlqBGTLr14goNLER5n3PiSEr+/iQiuUeIRNUo/BS79&#10;JECYBvKRUZlNxCvYH1oSwxnGYRjbSRbpgofwDkF4phI/Jc8rSR7EzOXH5hCoyo8svmTo/9vhUgRD&#10;STDGsKJ1WNFdreT0/aSi5EWf0s8jQJFo0kzwq5QTg1Jzw6OqPGpVvEkdtS4qsySP+QnDYAEogUtt&#10;Wzrb64tYWQnmtY9eGgKPH6CEltwXHoJZhGjVsq2+VDFk40eq+lIYTRgcL7a6mzQihtY5kzu0/7vh&#10;kiYtlszB91tmyXphmPAzaMkkkZp0bjW65L4S2+Qe8fFTH54x57VI9lv4rDbjPmFpQOnblkHjWk6W&#10;FmBIkyRM99MdgHpzC2Y7yJcsnzXx4KZeujneNJBo+fi6O1cuXf5aof3TSGYAsUKX1feMm7F0ypyH&#10;4sVv4vmD1VGuma5YvldYKYXT7XXx5pqIu6tQn0HdiEMALh115Rphu8p4Z0U0gM5se0OmUJfKMbSb&#10;ZKavqesLyLi556T7QneqKZZvTTcdW3jtyl+efe1zL1clmr50v46UdJuXkWJnpNhW6D7x+nsNoyc+&#10;8M6HmWLXN5FiR7ylvT7bwih12UJdNhcudICV9alD0eIAAF2fKwY7l4MfZeMkcKr1qElUeTZRcgFb&#10;qzuHQ1/+ZcGm1C6mFm+ksy3QlD/oMvig6xHh4sGf6zr0xprq0ZOWrXj6wL5q7NpZi5ZfOnHJypfL&#10;n3ul/vyRd81a+NxH25ub+/491ngi2fJJuu3zYs8ffv92+aRZjzyxqro++VWk8HFFvNCQG5ix4Kmx&#10;k5/aXXY80fhpIvgzHvfLO+4H2FuCr+a475c0dX21u7xx9hUPnT/6vn/7zdJtu79OFv4WyvYFfxTU&#10;Dty4XsGTi3liw4gcPkja0v/N+j1VE2bcPm328+1931fGGjnbDVl3yxv6FEdiU2IzerplgL7WZBIL&#10;asfRB0RBJ01IBgQpySP6lH26aHIZMq2JfAuXSmVDsawhxYNbm23eF26/eNJtY2Y88uGutnDhi0Tz&#10;yUTzCd6iVNR3337vK/OvXrF+Rzbf8U1VzH0etyFzsDJ88JxLrv/5r29acsfOJ55rfOzZxnsfaZg6&#10;94XK8Mn65DFOUfD9sL6yUP8Fo5bOufLN0VOeuOa2t99eH179UWTe1U+OnnrnB1vTkcIJHpd3NtbN&#10;WPjoqMl3zVu86uqb35w4Y8XPfrv4sef2Fjv+HbiE9WFBwSXnPJrrSxQOQVQbdjTceMeTsxfeO3nm&#10;7QsWr7hl6avb9zY1JI40xI9Xhz6+b/nakeNv/GBTXarpMFeaD5e2bQkmgpgmqsJHAjAU7NOkdCD4&#10;X8d97h/D0+4wk717qxoffW7DmGm3jZi0hEuuPNJdFmnZ25DZXhkWVkqQH11Ypnkh2lmeZJnbWxMD&#10;K3dWuP/pASR2lDmkAWwgFoK37gsTVlbXWF7Pc7+9KtG+r67rf/zi6v8/a/8dJNeR5emC89+a7drO&#10;G9vX0z3TU92lq6g1QQCEJAmSoNZaq6LWWoJaa01IQieQWmdGZGgdkTqRyExoQS2qiqxq9Xpf7ef3&#10;F3ngiEyw2Dtt9jO348ePH/d740b4F35D/HK/G5et2cJ7p3Ud4YZOUMTdlAccHVmOwyWGSBF2pAQf&#10;BZriRbgQp8GlYkyCSGJsF1MQCVZqFxOyhCYxtHn5Y+DSPiiJDAorZHCJfLj0IVKRVH24RNg+XEKW&#10;IlTtXO7326OnHDFn9rSTTjvxnEvPv/r8cy6/4drbTznpnKlHz4Evyz9FZEiHzcOAfChEgkInDyJ/&#10;5M4lIhsSMmosHwQ1hFQb/FSpP7qFieFQe3ArnKqcJot0/r0h0qdD308psEPySAIsCzNZvD8u+k+H&#10;S0QTTjJgTKqKYF9ajSr8SsUSRZPvp+pLvcigktcd+alOHE62dTRRVV+EYZLH/JQCCx8uedXDhgYw&#10;/L7kJJ6lkUXCX2iVTVKYmjQrk5Iohu6sr+bRHLC1+qpqwq9jJFIGMUIBk59WSSRmS6kY3y+nJVF3&#10;ZaCJXghbU1KMiWAFKJJS3TFM6m6z8iWwoFQSSV3UtMcPnOUHU/3uLtLM4x69/S7Wgq+aE90dWfd4&#10;udbJ4JJUGshGcbdrcz0ARDTP6MiRPf4KuPQVyfSHU+5Ra08NJHu3Pf36qotuWBDKup/CaekaSBa3&#10;945+98Kb9b846MxnXm3N9H2vS1HXDKXJ/V1yZhC+1CQFl+HsaDS9xR1gHrbrp9qRGQ0XNoYKvZAl&#10;RAuTcd54nub6t9Mx27ctVRiJ5fvihd5kaUtHdFtDx5ZU95eR/JZocdTtxeZHo6WhrmKJMtv/ZbL4&#10;h0j20/bUEHjRmkpDlhHeBuT6WpKpRO9G4hPdO6DSrmIPuNmR4RgdVOlisAdX8h9Z//xwSsFHxFRl&#10;s4qzQossEyVOr/vkJVVaqSoDp52EshmOx6I4OtqRGrvs2tcPm3LDwUdddezxN845+Y6Hnlyb6Pk8&#10;P/Tdrfd/dMSxN5x81uPvL8vXdWxuCG+ubttw7xMLjz/j1vOveD6U/C6a/yY9sKt7866GSP8Vv3tj&#10;5gmPRNLfcwbACKgO1udkMod4YTSUHE7kd32wNHz2hQ+ddt6D19/+4VHTH7zr/vbuob+0JQfdrV73&#10;e5O7mCEdgUIeegzOwJbPvs8PuC3h+556+axL7jvptKeThX9K9m4CzWPFLbpidTlhcxrppQwy5CFA&#10;l6LhYAUmUk0XN2qfEkxEeCRaqSaD7/EQkymNZPf+YhCiowvLD3alc2EuxUhPW6o70T8cLo2efdVj&#10;0+fd/fpHHMlfmqOb1jYXPljZec/jH0GBZ174eF078/zE/ZZ+Zqh75MsFL64+4bR7ps66/aIrPjjz&#10;orcvumbpytqvXn6v5zdHXPPAU3Vt8U8aQyOt8Q2vvF9z9a2v/MOvzzvw6JsfeLKxJfFJ9+jve8b+&#10;tLqhf8a8W+96eEVt29Zb7//w2Hk3Xnzt8y3RnYnub9a3Di+t6p5/zmPHn/pwS+SLeH6z+/CJu4R4&#10;lpUKQ9u5sNfWZy+8/LFZ864568J7H3/249qW/u6hbzPdn/EWq3f0k7boQK73q+VrC0dOu/i1dxvi&#10;+a1uF8CDS21bChmNLBF+rkycGEJMnHCkD5fBWunsRveT6YVEYcvK6uTF1z7+j/udOv/cB6bOvfGX&#10;B5/97Bu1bcnR6s7sunb3wUdelCBL4A8OAdcor7zxAbAYlAxSkSeLf11juq6tQCugGXy5J17bluuI&#10;D9e19t12/7snnH7/1ONumHPy/f/P/3bGr/e/Z9X6z6KFz3mzVNeeByWDbcvgE58OikAj9/VzUaN2&#10;JcWdYkqjSeGjgNIXmGiyAKGkti2ByCVrmyl1T/zHwCWGPiUpZDQo9CWONEA0uFQwZClCpUTkJADR&#10;iggzuBSeSgs/rjlq6gmHHjLj2GPmHXnwsUcePG3e7FNv/t3dd9724LlnXQpcHn3EzP8CzGmfUvgo&#10;1sTwIQ/CMz+n2/Rj4BLOo7uSY4gysfGY8Jto1e14OqppDy+Ow6Xv9wnPIp1/HO+Cq3YvOvT9lAI7&#10;JI8kQhLwifA4HD/eHxf9p8OlqpSM6/t9qZdEHhPDsSAh34noQomfeD+PH6NeyoDBUqTlzS3zQQak&#10;+StM3TEmil7W3SSPRIzWOfw+XPKqRxVSwfD7WlpELzIEq+xeiy7rBzE/MCv56UukUikPUtqKhEhT&#10;pRVbpZwyrKom1jAlkRjFEvp+OQlWk7orA030Qth4FGm9VKWjFkstq+rux2h6sjFM+Omo9VhJLJX8&#10;LMYa3SkLlPRnhrKL1zQdc+zDb7w9luj+KtI99MM7l/6BSG7/rNCT6O6PFSEbh5jBppp2N8vnk0ef&#10;PPomEIpmhjvj/aHUhuzgrmXro6dddOe7KyLp/q8imdHgBxd3RXI7Lrp6weHHXtnQuashtJWcTJWE&#10;7qsG2ZFAgksHB+FUf1eKw3F+2C6c3RRL78QD8rpdvfxoKLsx2j0c6+nvSveFkxtimc3h5HAsO5os&#10;bA7FN3YlR92vWKeL0Vx3PDdS6P8qnvskVnS3HSOFkc60+8pRvGe4I5fODLm/2E6WvghndoRzQ+2Z&#10;TGpgUDe+uwqD0GRntrc51hdsdg4Do+FC0W1qZtynBjkh/iMi6XxyXFyB2NqcK5/S4H43hmwt4SzY&#10;nFK3Cxj8KQurLMs5Z4buvDIrjx4askXyvanBnvzQpw0d2x9eUH/+ZS/deMfC+rZPhrf8JVraXNj4&#10;ZX7oDw8+ue7ombefcs7Tc0+578Qz7z/zkoevuOn5Ox7+aG3DSLrnX7uyXwLlhdGtL7y79uSzHz71&#10;nBdqW3Yluz9lAuAdj2M4283cBjZ9HUqOPbRg8dHHXnnJlc+vbxpriXxy6NF3zZr7zNq6LemeLcme&#10;Ph6OeHaHHWBxw45s/5bcwFYW4FfeXX3rA6+ub48/8eLKeac8GU7+Pt49Gin2uy3PACjp4g5nfEcf&#10;p/hS0ham/AJEcBCIFFZKXcneYv8WDNiRGAKsCVt3veUUcYo1JV1jGNFMXzxfjKTdz5i4DenC4PKG&#10;1M8OOXvOaY83h77I9f25pmNwxvzL/mH/uT87+PT7nlxfHPxLLP9lfag32TfK9fPC26tmzLvh9PMW&#10;rKnZ1tT57XW3L73uriXPvRu79+l1vzz8gktueOXqm9+84fa3b7n3zSXrUi+903bYsTdde9uSUO67&#10;jtwnLck+3iDFS1/OO+OBi69+4/Tznzn/8pdffCvUEB7rSG9qTQ7yMHXlt1187XNz5z+4fN2I+zXN&#10;ONcVV0WqPVHkzDz72tKTz7xl/hkPvvNhvCO6K1X4Mpbd0R7b0JEY5BJK9JQ6Uo751jV0Hzv36tfe&#10;bWzsGGyN8NLNyykvtg4utR8pRqQ04UQCTa5P31ZwEK+O7q8duUSrm7OnnnvzLw48+eqb3+7K/HFZ&#10;1dD/53+deMWNL7enNtd3dQOX2i8UXHJhc8G8vbjqiGNP+d0dz9W3u6/tAq+gJK8ATaE+5klafQpz&#10;fUu0Lda/dE3k1HPu+O8/OfFvfnLpLw+6/pf7/+7/8f86/x9+eu+5Fy578oXmtU3ZRHGzW4kSPZAf&#10;Q8AkIKmT95lL8SUeZsJ8VIUaxY54tIVpokqTNikp8dCR/ECkSlBSAi6p/hi4RNp3FAhOCpfGiMJE&#10;SsElTWJK5cFQsB+jjoJL3RDHeG/RumWrG6fOOPnII+Ycffjsww+cNuWwGXfefP9jDz976033zjvu&#10;9FnHnnjs1OP3+fePgKOJB0+kKKDEcFuSAUSafA8xgiokwFJ3AnQp4PTH8kHWDOPOMiwG7CgAxU8M&#10;BjDHM4RSrYZ6Tt6Hhbl2uaAxuMKCi7gspmHy/WoSge0rxh9LyCv58TxJdBK4RoVlkpyS0mIomFaC&#10;Fa9WpEjJklSIJuulDBOlpQWDMN/vS2QgEayFDfHspXXiBDQ9DD8Joq+JJHJaNklDTBpvUiQBnCVK&#10;gUjQy92F4cWRpZQSscRi+32VWaILk8TJCiQbg6o5eXllIK27CKdmotHNBlN8tce6KRMFdy/P+rKw&#10;YZfjx6lOHgVgqyTAwtTki1lRqi+2Sb1oYs5iRD9yUimbwujCDFPBjx2qiXVXrZKt1snujZnekaEt&#10;X9/3xPIDjrz5qZcTyZ5vGbrDfeSrDKOKtAPBJqeLGX/nIEEbIiFAhxh64STMF1041XQnT/CNhP5E&#10;z+Z4cff1t715xwOLkj1fY3cl3WfpUgNbXv6wdfb8R8++6JVczx8K/bvoy4sMV6Pr64GasimzcwZ3&#10;5INPhep344MNPCFyUKUvi4re2wSwOy533xkmdjyneHUXsgSndBhWC2ccAnYmB+KFTcFBcZmVT77i&#10;g/Pgkgc/uEPpfkOH+eic65zoBNIFg5lT6ijwEKNIegmYcNJEgI2iMD248lDlzPAKzFMVqQsBHFSi&#10;5I4u3b29b+Sb3o1fuz/VzG3JDX4GcHdmhqHeVO8nLdGR599cd9sDb9z1yDtvLeSYvswPfpvp+yLd&#10;5/60PTO4uS3Vfc0tL/z8gFPXNwwWB75NlbYxIk9Ghu4Z+zJa2PriW3VnX/LI3Pm333TXu03hLd3D&#10;3xc3fnPzvR/89LcXnXH+i69/AFz928Cmf0n1fJbo3R4pbs5t+ByFc1uXro/PP/+2625/vjWyYXDT&#10;H1ZVZ049+657H3mfqbbHBrO9O9O9sCPnwT1AnFsMHgiU7h7J9o5lekZTpY3JovvZc6SPVIoIjS/x&#10;gJsYuZ4x/au4YNFEpHhUHKnWBJdBpg+OJEnE/eXPSCI3jNGRyrmXpuRAZ7Yv3jtyxxPvHXDs7373&#10;wLqu0hfpwX965IXGacffe/DUGx57sSHT/8fswB+6kp9luj/L9+9+f3n7NTe/9sCC9cvXD2f6vn9r&#10;RdMN97/aVfoqlP/2gmtemTL39rq2T+LFbzMDW9N9O3n3csnVL9//ePV7y1KJ3p3tmUHeL6V5IHJ9&#10;R59w9REz7po69+Hl64cSpc+6sts7MwOtqWy0tCHb/+Wc+feecOoTa+u3xXKb3H/J5hzb5Xq/WvDs&#10;+tPPve/cSx6oaeyLpDZne7ZGcv1tiRzvhRI9Yy3x3uZ4Ifjwxm4eyunHX/Pyu/XrWoqtcQeXiOVV&#10;u5LjpChMTOtPL5sjrPhce2ClW459uBw3cs3RJGt6XWesJhSKFjZfeeObvznsvIeeea+usyfe8+2z&#10;b0X/j5+c/dNDr33gubrarrFVzfmltfGazuLKmnB1c5RLuqq5MOvU235+0MUfLOtvT21tjOdqu1Kd&#10;mc1X3/7mgcdc/nG1+2TzmuaudW2x5ljPmsbcMXOu/n//zaxf7HfJY09Hl6/dffu9jX//kxumTntx&#10;v9/e8/f/69Ip02594vn1Na28b/l0fWuBd4OrGkNVrZE1zWFtZEI4cI62KscFRwKUYbSmIbS6Hnzs&#10;WFnbrl1MCZqEFCFLjBU1bYgAIpeta15a1bS8unXxmgYo0wRcagtTcCn+Uyko1Lal4BIZDiL5jTgp&#10;4UKhISUeSNHgUvLzWJg6Ci7l/CD47Obytc2zjjvj6KOOO+yg6UcdMmPusSddev7VN15/5xUXXTd7&#10;2rxjj547Y8pxPwoujR1VxfZRUvI9GAajMIGRJVW6Y+DcaywPKM0QRE4KlwQQRqv8ojohZlmOyfaC&#10;SzMY2hSEleX71aQX4n3F7Blr33Bp7CW+MSmz5ScbBqsIpVEahlqRdZR/UhHMSSYVth9fIUbRQl7h&#10;N6lVUjDrkFYvWpXcBkU2Z63fJqq+5LFskoaYGK/RJcZFODWQ1ktHAN4/Q/hwqXjJz4MYhTLo60Zn&#10;5SPGJiPhIQBhMKhNjI7l1uD/KqR4llVqI4rnHWApG5FkVhINYVIMJes6TToQPP64+E0WgHw/VUYx&#10;px82qQggTFwiG0Nz0HHh9CV8wXD00z2cG/zilAseP+6MBTfdv4IVMdgaLOM4YYokiY7CPxZfFfPE&#10;ILLisVYSImnNDm0J5/tLI7vXNJTOueTJdxdlCoPfJYs749lt4fxAYnDTdfe89evDbnzpzVyu9+v6&#10;jgSpeG1Z2xghD901vYpBNa41TSpiNBMifQWo5MhS24S+Alx2e7HB5efCKMlAHsYCAelug3K6ZAju&#10;darlpCSSXjgxqGoymjYJK+avvuqoB1QJCdNF6wdzJbO88QySx65AgnWwJGEs/DipRoub9BGCZO+2&#10;VN/23k1fDW77fe/Y10Ob/syjkO//tCM+lOndypGWhrfxCv/YM8ve/KAx3/95PL81WdoSTN79OHxL&#10;bOD0C+88etblx51y+2PPreke/nP/JvcXSqXRL9pTm2+8+71fH3zpz/e/6PQLnnj1g/bGyIjbfuve&#10;tWRd7OHnFp19+X2nXnjHU6+tLgx/m+vbFc2OjWz/fk1d4vrbFjz32sfOk+PclpmSci+4LG6EFDO8&#10;Dxn/6UoJRqTU3W0hpgiyjIzBPW6jTyS/Ogouy0ha3BDPDSD8wT1x95867bGi+3t9/dF/fiDaPXzx&#10;TQuOPvHep9/NDuz+tzeWhqeffNsp5z+1cE1v/+Z/jxS3xnu2RTM7WyODpaHPph53+Qmn3QNZDm//&#10;S1V77w0PP7usIVkc++c1TaPHHH/bRVe91h7/ui2xM1IczA1+8vDTK3990CVHTr/xrYXhRM9WnizR&#10;wnaGq4vlfnbw6VNmP3jvY62J0u9B/2iWx6i3I5WJ9/CO6JOjZ95y4ulPNnbyMG3uTOe78lkumPcW&#10;xU485aGnnq9btb4Yz3xa6P161fr4iuouTnisuC1e2hkr7mhPbkh07wK2nnp53QVXPrpoddT9XX6W&#10;N+TudRhA1P6lNnGoApTAJeUPwKUM1yWWaY0n3Uoaz7Zlks++sfLombff/sCyzuzGtsTQivq+6Sc/&#10;8D9+e83PDrnl//zlhUcdf2tn/vOa6Ib1nd2NkVJLV6E9PvDAU0v+7ldnHDXn3qqGbSvrM9WhWFOq&#10;9MAzK//2F+ccPvO2hWsLLfHu6vYUfNma6HvyleX/9e+m/re/m7u2blMo9U1X+vsbblvxq/1+9/rb&#10;gytW7bz5tuWHHXX1//jZvNkn3fLRilgkv62qJV3dkVjbElrd1AFHatsS/VW4DOS+FS7BlDwHgctg&#10;UzNMDHAJYmIAl8JNHy6JNMQUXCLtWQKCyEBzIlxK0KGEDRciuPC94IcqKfcFl8QTSRflNLj0b4sv&#10;W904Y85phx82C7ic677Tcx5YedXlN551ygWnzjsb1pw19YQfBZdIaFgbfL4BiBEs+jJ8RNi83GDA&#10;+D5ZIkU6jzeWD5RmAI77gkv5KQlWwES41Ib8ZNoDiPsSc0YCO19+zJ6xKjShC1TEC70QSsJj8mMo&#10;BWpI3OankvBPKhYG8mDwumYDVYhWRiGS5UTLz1+VgrVSKglOS4jIKacFTCoNzdwI82XZMEx+gPJT&#10;2uETECy0tDq4tC3MvwqXOgq6s3xqYUaso0TiZJQgbRmMzKn57Gny4DKaHkwXRxO54VCyDJRE6nCI&#10;V54KqYnRteRrIffHld9vpQn5fnXREBajJJPKz0+8knDskASlbDklnRwigctc/1hdZ9/MU247aNr1&#10;ry1M54e+i7rvg5fzEIZsCJyalZo0oo1LaZGUelB82XnDcN91zQGXn97/xKITTr1vdc3Grswnkcym&#10;aHpTtLgxObjzlIsfPuzYuxrav47ndoeCX4Hm5YWXYwwNp2PBMJtxkd86UTRpbpqJSRcYEkqaqNLE&#10;hYcdXH5luCQVvSaOaKdaX3mhSadaMZQMzSEgPQqaBk06afgplcFyyiBY1xXxlNj4Tbw48GpMd/LT&#10;munbrF6wrzAXmxJpSl159+OdnZlhACXdvwMD3ESx3CbYMdu3I5J1jzuHD8+RLdu7e3CT27NMdW9N&#10;FN2v/5AHY+Hq9rMuveume15btCoBVqZ6P4kVtxSGP00NbCuOfJHo+fTNRe3HnX7bbw4/+/AZlx1z&#10;3FUz5185//xbzr78nitvefK9Fa3Jvl2FjV+2pTame7bocw7Zvm2krWlNFwZ3QrepnhE0cecSHAQf&#10;gUiIUFhpEg52JXvVCi9SBRnBNEoC8CtM0EmryJKq9ikdYmb6ulI97j54+VvkGyKpgc5Edzjrfu4x&#10;eAgG04ObH399xdEn3PHA8+350e/uXPDh3U8tTA9+E+neHeve2lUcqQ+7n0bh7K1vTk8/4crrbn07&#10;Wfq+oWvjlXc88UFVV2ro2+TA95fd+NrPDz7/2dfawpkvWyLuv6AWroodPvWaWSfcf/ZFz0VzX8Ca&#10;daE8FJjo3ba2ubDfkVdNmfXYo08Bt7/nbPCU6cr2hTK5ZO+mhs7RKbNuPfPC5zqTX0ezm8PZ7nip&#10;pyuz8eIrnjvplMdqm7b0b/zXXOm7J56u+slPT/67n5x47JybH31m/fJ1/dUtPM13hdLbP1qRuOTa&#10;px5/fiW4mel3f5rPpc7x6kUYYcCLlNBkU1cGuV3JfcClIqm6yEiCdRwS7cilL7zm/sOn3lrdsjXW&#10;vaU5uuGjNfnfHHHNkbMfuveJrrUtX59+8YsXXPdyTWSsJty/tjkVSgxUNxePO+2Onx9y6VOvh9uS&#10;W1Y1hRvjqcZE/4nnPPyzA6++/q4VtaGtDV3FulB2TVMUuHz+rZU/+c3cC696sqFz47q2bGfafe/+&#10;f/3swlfeSkVTXyfy7sd0n3u9ds78G+adeeP9T77b0NVd05Fe1xZb3+5+2xKBicgjy73gUgIZA8Tc&#10;A5e6S46xuj5MMII+P17fQtii1fXL1jUvr3afszQZWToFTEkJZVIKBIWGPhSatMuIIb/BJUz59odr&#10;KH8ALpHAFI8Pl3R5d2GVbo6vWt82+/gzgctjjpw7Y8oJ82afesoJZ82dNR+yPPm4M2ZMOW72tHk/&#10;Ci5hSl64ZVCW6XAcE01GkJAZr2XiS/MrlbiNasVwE4ESUNsXXGKDklTpWOE3aSAJKGEaGOAaEzP5&#10;Mb5fwbLFNJIFOL83lmYo+fHKLHD0/XhMVMmmGEqxFMJQa4XwTyq6q6MZE6V1y+xJZcGIYDwsZlrV&#10;5JFt8sOsI6qYHiKG9czvi4dS8RV+E01msJgpQHPAqblJJCdAwdbFRIBaOauUWrbxIHXHKQ8LA7Je&#10;pDU/tg+XscxQ+c9/E+V7lyaWaoRBF5OalAdhUNXo8lfIYiqEny6asAJU9WN8+YemoZUZ/hDBUKU0&#10;mdPtXJY2vvzeugOmnn/tXe+ECl8le7/ocp+w3GvnUqOTUEdt+SvEBBRJDAbCSdXECcdDX4x496Z4&#10;9yhYc97lj06fe9vS1X2h1I6u9Eg4uSEzsL22q2/WaXedcoH7KZxoZmdbtKDuPN24MJREk9FRyzY/&#10;c5ZnorR1p16+WDjBF8RqKkMSU2IAE8ANBlWWTLroJNhpV34bGqTDZracbQJ0NsygJEZnjL5KhYjH&#10;SRe14iEJpfIruSJVtTlYfv3wJAIrCZCNxJeKd7fsS0Ck+81R/ZhUvDAK3rXH+3QvHmoB6WA4Dhm2&#10;wFAkfXkUNA1SkaE4+Gmu75N8/+ejO/4l07Mr178TfyfXj+PXDcm+0f4tX4ApC1dFXnq7+bnX699a&#10;1LKqPpPu+3R4x5/7Nn0jrs0O7hDEcEHyftJxW6/7GXm4BA9yFBVsHhtcAnxixAq4pCqpagRpW5Jq&#10;wi+spAzFu8cJchCPSDQCQQZwqUheBFAk09+e4Qp0P9bGlVAc2d6YGJh56p2nXfTCqqbhruLnvVv/&#10;nBv5PNW/oy011BofjJU284By3tbWZ3998DmPP9O6rnH7g08vrWovZof/HCl+c/fjK//2FydfedOr&#10;XbnP44UvUj2fhbOj88644/Bjbjr1rOffWZjP9H7bEhvKDe1ujfTDlwteXn/Q0bcee/wza2p3pvt2&#10;d+VK7nPGOfd1uszAzmderT1mzi2XXvd6JPdVZ2I0mh9I9Q4uXtV5/En33nDTklD062L/9+tq+3+z&#10;/zm33bHs5deSc0945B9/dd6vDjz/8GmXH3LMeYdOPX/middfdv1Ty9alSc47jZC7otwFr9tHlPAi&#10;D8o4Mrpv5+guuZgS+XBJWICh+YZQqjmabO7qgT7b0ukZJ11+5gUvhVK/rwt3t8Y3LK/N3f/U2nsW&#10;1Ew94f7Lb1p49hUv/83PT7/2nnefe7f6iZcX3vfoa+dd+uDf/vSUi657L97zL3VdmTVtrbWRSHVo&#10;4LDptx1w1F0PP9dZ37W9OdZX3Z6pbk81x0pL1rWfe8WdVc2FtsRQVUdHVUtx1on3Tpt134fLSm2R&#10;sfUt7peeOtObOlIji9aEHn3+w/dXNK1vS69tTqxq6LKPWv4AXMpY0xAKVL4njoBLIgWaK2raBKDA&#10;JWFgJZ4laxvLKBlIN8SXrG123/IJNimXB//NQ2kgWAGFFRJo+nAJGr71wWrKD5ZUEzApXGLQRYYP&#10;l+98tJa+ICatq6vbgUt9oWf2tJPmHus0bcrc6UfNmTX1hBNmnXLcjJPdj6iL7SSqde4npvb6mo64&#10;0OTQcLzJqBHDF00iTh/UCMMPIeGxERFc6LAsuL8sTJTMKZScVLzeEaOZ79UUMKI/+kRpNdJUMXzR&#10;Kpjz4+UUAgorJYajZJ5O3m+ny1A88mHRd/rCQxdKXnQomSGrpvzYCMOEXwNhE28BshWD7YtXPS3D&#10;iKoWdQ2Bh1bfrwxa3lS1GJNlRqr6faV9xVtC3ymRAT/SuoiHOchjIsaCJ5VaJ8bQV2uwbC3SSDkp&#10;1WTaKybea9KKEiwqrklTVXcT0/Ylp7KpZCYyFKAMkuIxmIOaiGTlpqozqTCq2IrUkRKmA8TAiWHS&#10;KJJ2qohB8iiGvqbCwLaVdfGbHnx9dWtfcvDraHEHcJkolHfLEDOhi3hCwymVcjIZpLQm/Jq54hGX&#10;H041UeJJ9W1N9roP/11+/YvT596xeCVPhG3wTVdqqGf0qwWvVR055+Z7nqhLlv4cz28HLhmdy4k8&#10;nAGSaDJAEiUSP+FnnkgT0HBEYsiPLbjEIEBNGMEp5TLg3HLa3ccoDSi1uOKhVVXWS2LsUbARsZkD&#10;NjkZJT+4TWPh1ECKQRgmYI4jQmSjr45CtuaGjWHdzaPuGOneTbwQ8RLHyzIvF3iUR48+RoUYEQAt&#10;Du1yG5D5EUoYEbikzPZviRX7YwUySMzEXZkgHaTC4UvKA24GX9HbwFuCWI4M7hf18QcI3pfq2xwp&#10;Dnbmih3ZAoiZG/ykMPT74tAfswOfJ3t2xkvbIc6u/GisNBbODUOiEBJDxItctDxGnC7eH7r/SOSE&#10;kxCBmxpdrAkgamMyUxrRFqbIEkMoqc3IgAv3/IwlrRg0mUSTGOplAi7Dye4M7764bDjnCYhzMJzq&#10;bU1lA9jqDQc/15ob3vXoi1UHHH3ttOPvveeJNTWhkUxwgOHslnjx03ByW7K4vTDwxfuLo78+8NJT&#10;z3zl2ZfTkewfWmJbI4U/vPJB5Jjjb7romufWN3MVfdKRGovltny0qmPG8beddNoz5170ekf8847k&#10;ZuAS4nQPUM/ucy97+tApt914+7p47k8Bx7vnBcQWzvT2b/7DTXe995tDL3nmtcZU71eh5BhnqXtk&#10;6+PPLp03/8Hb71o7MPyXSHpnU0fvmefd/eKrTfH0n5av3vDqu+E3Pux8+Z2Gj1bEYMqaNp5Tn2X6&#10;P2tPbmhNuH864MrnIeB5ASzyFKjvTHHxU1IFKxtCrPjuW+EmkaWwkkiEpzGc7khBAs7TnEgcOeu8&#10;sy96LVn65zXN6c7sxqff+Li2s68+MrKspvv9ldmn32z921+fceENrz/1xrpXPlj9zMtLps+57h9+&#10;fcFrH/XURz5Z1xFrzaSbEtnqzo0HHHnrz/a/+a3FgzWdW+pD3cEGZLahq/jhqoa7H3+lKdrbEu9e&#10;09qxbH3+Nwdfd86Fb65YN9TQ0VfTFq/rSFS352o7CwQ3RnpqOvJVLWl3c7w9A1maxJfjVewyX45j&#10;pdNq7xviwd1w9wtEgOPK2nawUkwZhJU/o+nvVkKWH66o+2hlPXD58ZoWk90Nr5BoUjgoTJR8uIQR&#10;wUrdHMegipNWP4+C6WW29Xp3YRWISd8VVS3Hzj4VuJw1/eR5s08/fub8aUfOnn7MccDl7GnzgEu3&#10;c+nDpX320WkfcGngyAsWBlXz+1KMJMZChOEXdWlEyTgSTQqXqIyMP1qk5SgwKsHUI0VWI73sUlaI&#10;VlGgH2/H4pr2DZcKILkMPEgrn3LKiUdOX+pFyZqtKq9TMvAgDBNN8rOSEYOBB5vSIrFNisRQLwyq&#10;EgsSyxIelepuTbxCYeBUBhkSwSZV1UujS/uK13Epoe9HOJmJVkpsPCyKfkBo/LfW3c8VBb+LWdb4&#10;ESF/XN9PWrLpkDUEVXkUYIbkx8QyLDNl/UfhUk0YAgjikQyLlFMiTJFKJaeqmpLisTkh1p1Weil+&#10;4nx8CQIIQ3SBOSSNKyWLI92jX/Rs/TY3+lW4e1u8ZytnHidjqQvnh1QKxsBjgxIj22YiyU9H+TF4&#10;gIinakcRym7MDu5qiQ2fd9mTl13zVkfs60TpE4JjuQ35oc9vfuDDw2be9MbiQqzwrft7urQ7BJJw&#10;Hsij+VBydHhoEkUJp5ghTXakDOdXCcCDbZPRoWkRFWJiUIop5YRpKEEcDDVpDhoUg6rSIgz8ABy2&#10;wlRSVbzGlajqCtQkCSDSnZ/xE0gMNiUBOliNZQlRTVuS12TCsHMDW20gpABJVeDSfb26OJIqjSYK&#10;G6PZoUzPpnT3WLZ3c76fvkxDckjHGQhoklPEIUjlo2YUN6vUUDQzHM+NkAqRM1nkJJR5NF4aSPYw&#10;1QFINJrdHM1udZvT6WGQNJYfg2vhUQiVnBoI0Rd8FFPiJI82UHFSIt0lhxQRpAj8CSsBRFUpRZCC&#10;S0QVG0aUk9KEE1mkCbiM5waS4DVvj3kRi/Ug3uS0pXPu/zyTA13pvvZkvjGaixR233rfkuNPf/yn&#10;+5179Oxrz77koUuuXXDr3W9dd/Mr19/y6g23vnLxVY9dc+NLhx1z/VFT77vgso9OPeeFo2fdNOW4&#10;W+fMv/uKG1+p7xhJ9XzRER+OZEeKQ58seHnpYcdce+V1S+57pC4/8MdIYSRSGOPJkukd6UxsmDnv&#10;poOOunZ9085M7x94nkZzvBHqT/VuyA9ueWdJ21Ezrr3o6lc6UruTvZ90JjiH7vOyT7246twLn7/k&#10;8neSue/yfV9nureta0gtXRVNl76IZnZl+7/ODX4BDReGvilt/CZW3NaRGskO7I6VNoeyGzrd6wZP&#10;N/d0gC857SAjNEnJC7utmLbqIZFl8O6LZ2sZLpu6Mm2JXHPYJenI5uaccu3RM+5eWT0W79lR09nd&#10;GO39uCbkth47SiDm2raRv/31abc/WlUTHmxJFFvCvXPm3fEPv7pkybqtLYmvq1rzraneruLwPQuW&#10;/Y+fX/bT/W557IVYZ+ZrSBFMrA+X6kLF5bXhD1c1tSX7q1ri7Znep15u/MdfXXPjrVUNHVvr27tr&#10;2zLrmlJrm2O0rm9L1nSkQdJ1rSm0vi1tZIl8uPTJktLkw6X2OzGCj1S2QZYAZRBjZNlGK/SpT1vC&#10;l4tWNy5e0wRl/hi4tN1H7Tv+MFwinEgxfh7FU5LQ4FIdgUsEXK6rD594ygVHHTn32GPmzZl+Mig5&#10;85jj58w8+dij586ZfuK82adW7lzqN4BUhQJNwkeDSDyiRgyq5vdlMbq8uM4QYfi5wvBoRF+CPx8u&#10;JQO4SUVHYqC6CojUgdBRW5t75F3omommJ8OERwGaueQfjp+T4SgFl+rFU4sXekr4SZKtViSPHyDh&#10;IbmaFMaSKb8gSU0mS4VBqfWGoS1SvayvmpQWm3iJZUAdKakqoUXioemvys+JbfJjfGnmCq5owsla&#10;KFElQNMz/W/CpUpJ67GEn+QWKfkx7idpJgi4oYkYJVTkRJGKGK2+hgiUSs5DoEfBpKElc6qqSWLQ&#10;UZFKaLOlKmmNN9lkNCKtBGMrUlhgfZ0zuzFWGmtJDySGtrdR7dnEYp/Iu69a010HYskRaKIZmofk&#10;8pg0T/cgjpOlpo2Idwmz7nvKPaNfNYSG5p/94D0PrU/k/xxKbwUmYvmB9uTo3NPvO3zWLevbd7cn&#10;3Acxw6nyCdGBU2poJWcCHBRVgx4dO2GaAFWcyB1v0EokARh4xns5cDSaZBX0KZNWbBZXJO7RWdU0&#10;NJaySYyi86ypUlbEmxgdvzVpnhgcF4dML5s2Th0Lhg1Bd2JY/IhXVRl0UPKY6GXd4/nhXN8WsBID&#10;iTWRAM7E8Y7bLq1JyTFg01huMJ4fQsAl7w1gTSeH48HlGvx3qJ7OPBxu6GAm8cJoLO9+6Dv4GEb5&#10;Gtap8EfRbXEmoA1LlO4dBTcFlHChwBFMxAAKhZWSeQggvivZS9VaJaGkIampI1ZIl4YRrYzCW03g&#10;siNeastmQ1zwKXeLvDOZS/eORAtbCxv+3JX9sqpp+IMVyadfqXnsuVV3P/Tuo08vffalNW++37Gq&#10;JhXLbfl4XX7OifcfOf1ONGXWbRdf8+rClcVI/ovujd+1JYbTPe4XPQc2f3r9nU+dft6Cq29YVt24&#10;M5Lf0pZyP8vfmRmKZEucsadfXXvdba8lS1+1dA1x5sPpng4CCu4PdU87/+4jp9/wxoeJcHZXV2FT&#10;NDsmuFyyKnrElBvmHP/w+vqRVPGzjuiGSHoknhtr7upJFDcneDOZcT+21Z7c0J4aQq2JvqZod0d6&#10;UHDJmeeCRzyg9Z2p6taYkJHrjRVEqxKv8yaDSySbUp/LbI24e2Kdufz9Cz787z85d/7ZT3y4qqsx&#10;vL22bQjmW1ufrG4rtqV3Pv9ueP9jbnjhvXRTYmNVa3hdQ/L8i5/7m78/741FfbWhzzoTf3h3WfiO&#10;R948+rjrjj3hkf/6dxcde+Ljbcmv2pKDa5qSaxpTa5vS61tz61oz4GZVS7KrOAJw//TXV7/6drqp&#10;a7iuIwlONHT0gJWouj0VwKUT9rrgnrjJh0sjS0hRWCnpJrgEMqpc7n7SshkBlHQxstRnLrVnqR8k&#10;0p1x5/xxcGl86cuHSwlMRGJQdbQk6k4TBgNhIPWCL8FKBJiure086dQLDz9s1uEHH3v8zFNPP+nc&#10;k487Y9qUuSCmo8zpJ7ov9PhwiUG1Tj9puQ+41C9LYYggKeU3rJRo+vFwqQkYTZrk9JFxohRgkOf7&#10;1d2wryzvQmdKmhs2hi+cem5o5pL5ideINq6Nol48SXjp5NUfwwWPP8fUirDxVDzx5GQIP1g2JakQ&#10;hi+lUpNJ41ZEIkWaofVYUpUXd0oTTn9orcRUrReqiKec6LfgCr+aWC0qxpUfp0YkLYOqukc/Ai79&#10;+Aq/pspjhE2pRUvLs03Aj7cY/zOXJuCGJmVD5chAOE2+n6XR4tWk5VOjmxhdfTGIwcBJF2vSiotH&#10;CTVbedTKmuRLq7JEAB5KZSYYJwu2Hx9Jb+hipR8Yq0/mO90vXAbfRnJw4EAkWN0daCqJ0lpfRJW0&#10;mpKJYDs6xIMrD3Z5wrmN0cLmwobPYoVPps+95fJr3y0O/N8tUQCxvzC4ubq195eHXjxz/kPN8a/a&#10;kzvcMpl2Z9KSYysPTyXLqeu2nD+4faxTNHHmVHUSCEZK65Ol9mmQUSZLLAGS4NLvizSQRtdA2JxJ&#10;SjtFmgm2LwWrpBWDXpSavzw06RlqB6gwjoKc+HnhwqlHym9FGCY7agLGdxlHYBTgUmTp6DA/4jR+&#10;CYF07gOX+cF4wd34hm8EhYzlPrhJawFOHYoXHF+SgSsnkub6YSD3e0/uf5KyW+N5tx0O68RLXJCO&#10;VwLy6A6e0UPJ0pZw2u3buV/NDDY1OxKD6Z5t7sek3A9CuX1TuugzoCjT58bNdo/qDjiAaPfEBYvY&#10;SLZ2K6liA5cRLshYCY9JKEkG3+mUH8z1jrovjAe0mimNdUSZcKk9lwvzbiHtkncm0qFUMZbb1Jna&#10;EnK/hLojVtiV7vmq0P9Nz/BXA6Nf9A5/7jYLe7cmugfT/Vuyfd+sqd+0vmlnovAv6Z5/TvX8MZze&#10;2ZXb6g6cJ0i8lBvY9OAzb+1/2CWXXPlhPPenSGEk2lPszLotg3i+GM0OhJLDi9dGEt3b6BJKDLRG&#10;ionu/mTP0D2PvnzSWXc9/GRNvPB9pLCzOdHLg9WezDNusrD7gktemjnnvt/d+k51U1+2+G2h78tU&#10;cStXgruoUkOR/La2xEgLa028O1Ic6ioMtqd7wEpG522n3k3xKHD+hVPNkRzPCKbEI6hrEsNkn7+E&#10;KSmBS9QaY83NAJeQQ0syVds+eMf9NQceefXPDzplxvEP3/Xg6o+WJdq7xtqjm5es6Tn94pdnnfrU&#10;+o7P66MDNaFwR6zvxls//K9/c8bJ5z135a0fnnT6y7848LxfHXrqTfd/sKJm54wTn/nvP73kpfci&#10;zLYp2tuWGKrt6F7fWgAxa9oLUPLa1uSc+XcedswtVQ3D9V2Zhq4QfOz+WNyYsiNRG0rVhdM1nUn3&#10;nZ59wCUHbne3fYGSJshSH77EIBKgJIBeRpbBjfI9cGk/qO70I+ASGUoKKyV5BIj+TiQ2TQRUJEFy&#10;MpZ1V0dteQKmK6pa5pxw1kEHTjvsoOnA5WknnnPeGZfMP/Hsk+aeDlnOnjbP/RSRfytcWCmJEQWO&#10;QkwJsjQpxiIp/UgJuKTk1Q0M8uOFlZKgFoFovh8ZXBrJIXkkeI7SUBJbMRpRbIRhEh1SMjFaETai&#10;r4lUIkVsA1/LPFF+QGei19QWLZk0luTPx5eekAqwZ2OFiCFApe9XVWuM77fnNn56WSv2X5WCmQxJ&#10;9iWNKPl9aVIG+alqObSOiOQyFDCpaFIv8vAKi43hB6hJTh0XBmEKNvnToMkMhVH9AbHcsoorTF1+&#10;WIQpOb18CRckhVHyIo5BKwYLPLbJkhCPjaFeVJWwYgjLyapPjJ06jSgxigAC0YUAGfJLNihynFEa&#10;iRSGO7N9sXHuZJ6UxNCqL6ZotgEWuO9LBb+IvrEr7YDAMYT7J08X354oduV4HHt5sgOFwU809/NE&#10;o9TjC64F4m3DYH5wGwEnn/nYiae8lOv9S0dmNNZbKmzc9t7H0b//zSUvvd8Tzn8f7/6EtS1RdKfd&#10;PyJND5uTQJXkvOZwJeMcP0C3IjJWYAy4jxIWe6MFd644HJ1ADlwGIsxke5YwECVJ7KYtay02xBnL&#10;bUDa9gt278o2wharmUdOxIuGDPdBi/SAOlJSRRjy8GaGieUGtnLy9RBzaLzMYuf7t2q7kTAMBZMW&#10;8tCPPpZpb1wCMpPIjEMwnILJ7GOLKFmEO8sZMEgbyw0GvyI5YmJQBIkm847qTAHeDcez7rvVXek+&#10;joUY3r0w23T3CEqWODMblTycKr+KcuAEUGJ3xHtaugrYjILT7VjHS0yjOAihDmlulCAjE85BtzzW&#10;iR74D9SjpCoWxEA4YVAmBlbi1CHrE5YmYhSMTV9TvndToW8zwWoiQ4j3SFzDaR56hnBzCP5q3H0y&#10;m2PUI+iM9MZ4biyeBXzd52ocao9v7nbGB7M9O3I9u+PZLfHcpkh6BApPFsbcw50ZCsV7uzfshMLv&#10;fPDV9Y2l4H8E3F+Bh9K8sgFtWcrgGaTXveC1LtnHGattTZ5/2a1vfVid7/0s3/tJa1dva1d3KDHE&#10;qXNXRfe2tTXFs8599OJLXz75lIc/XJJK5L7s2/injthYcE9gY3tssD1OTl7MS1zqPPf1FOOpBP3r&#10;AuMQuJ4ZqLEzy2KnR8rENLQI4gcoxZfAZfDjLWLNfEus/NWfhlCqLco7oi28h7zq5md/e8RV//NX&#10;Z//Nz07++9+c9j9/fer/+dP5J5z92LKajY3hjW4DsjnS0Flcujo5+4Rb/9vfHf9//O0Jvz3o2jMv&#10;eOaZVxpq2saauz59b0n3f//JWbyGLHhh6bOvLi//D2RroqoxvrYhAV+ubu3+6YFnzz//icbISEsq&#10;XxMKQZA17aX1LVEoU3/qU9MWn1S0UhKmYPhSO5GiTHgRdgw2L93GpEqq1mQyuPR3LhE8ah/BXLW+&#10;Y/na1olMCfyBfRi0Ap3aayRs8Qr4sqyPlrk/1Fm0vBYZX+o743Ski5KAksaa4ldsX+pIL8B09brW&#10;08649Oc/PfjwA6cdccC0mUcfd9gBU04/6dwzTzpv1pTjj5t+Ep59wqXYUfuORooVMlJE+4JLhJ88&#10;YjiTaFL634FLH/v2QsBxsmRdwTbhxCNmEvhq/vQ1Ma6SkM3mUE47mSyAZbI9UpqoHwmXNGnCmuGk&#10;0uGo9P376stLjAz8LLTWqnVXVYxJxesUa5herfSyJfkxGlHy/YxrraoGL3l7YRxDy1DAvqQJEKMM&#10;JKwI0EBqsiPFr3jJPGQTdmCMc4PDMjyWsEIKVkcZPywbRclN+E0gDqWS69AU74/rzxkpG1VNWyKP&#10;iVaNKzzCkNOPx69tKmTZFGmyyUtKYuPSMRl80Rg/JbY2wAIPh+lwLeL+sMf9QYsjS4FvelgfngO/&#10;eIBieffthK70GE6WKMJ0jD5cxotDxaFdDzy+duqMRx9/JpLp/6Y1XejKb7zy1td/e8TNaxq/jJS+&#10;D+c3hzKleKE3yOzmwAw1fybMCaSKrZPJuJpz4ORw3JJJyUDRQk8kD/iWFECpg1X3IOEeuEQcKR0x&#10;hKfYCDjTzVla/U/lwlLQRkBa7qe28aeLMI2zTcQQgJHt3kSpjkTitzzuAxjJfhecdzSvQ9bjyGXP&#10;SxkvAsSoF9kYBZuE9IKH4C3jJMkBokeWmrwk0qKXxavvOCOWPSKtwD9iYoY62OAwK+ByL0QzhBW5&#10;KoZ5dg9uKw1sxQ/biQt17JyEcKKvI9qNDWy1dRXBu/ZIAaoDJUXAOkxtQyoz3ZVHYwWzLX/dxyZm&#10;HoIVJu0LLvEwEARJR6oMxxwog1vkbkMUW3PADqp7pEfTbD1eiGOk5OzZ446oEiYbhuvZ+Onwtm/d&#10;v5IGT3NdfgFK8tLn7jLrGaSr1DXF+5s7C3Ut6XzvtnCC/BvxRFJDHVEm3KefUuoe+LQ9tPnCi56b&#10;e/w9Rxxz9dwT73z0yTU1TUzps97h71LFT9LdO9O9m3gnkyiOpbo388xidITRGethYnqsmztzPCKk&#10;5UD0IVRJD5lT3E1SO5dMtTHM+z1HmbwjbUvk3I9cuh/F1BdzQdLhZM/utvTOlY29T79Z+/ALq257&#10;5IPXFnW0pnZ0pnc0dvbWtuXWN7ufXicynNz+zEu1jz+9/vX3wy2RbbHCJ6H01s7UlnjhiwcXrPzV&#10;QfDlTUvXhHlF4kUAEHTrfkehsav/gedW/Y9fnXLtHe+2xEdruxK14a7q4Ns8xAgfRZD7ksgSxqUU&#10;XFLqFjkQKY4EGSm1VUkpmvwxcGlk6fYvvW1LYaUJIqSkSeg5zoKTwyXBIkh9gBJeFDUaOwKp2Eql&#10;SBOtEpHA5ZlnX/HTfzhwv18cdvj+U6cdPmu/nx181CHTMaYeNhO4nH3MCT8ElzwAE3ccbdtS9Gna&#10;F1yqCaMCUkWT0o+BS19CQIkYPAI7BQv4hHGSD7UApTCOEuFhYo6hvZxSRU5sZZ4oC2iL9baGCyae&#10;aVJrxI1o0tCTytjIj/dFAHO20qQm+iLfzyIkQ2mtVUuvqhiTir7B69deNPkjZcu5xqXKiO7FyIMn&#10;hpahAJMiTVrdzU9CP1gig+apo9OglgERQyns0Msiko3TYiaVpqe+lCb1knw/IhIuYfnXEJLxijWR&#10;VodjSTSixLgamiaCRTzKrwzCIJOGkK1sVNXXRBdwBBwECqnSSgwGpcnmjxSj+chPBpYZJRHPMRwl&#10;wUSyzrky+BvPcbJkAu6Tc/HCpmRxe7K4s3vD17m+z6qb86wKhLm/ZDvQDgAA//RJREFUoUuVP5Cq&#10;pRGjI+G2EntHd76/LHrW+a/+z59e/tJb8b5N/9wcGz7ujPunzH4wlPn3SPHbdpg12x3Ls5qWJ0xf&#10;JkBJQs4thi6GILnbJ2aqmm0Q6e5oxwqDJAlni5E8VXd+CAta9zyytlqjgEcdgdFXlFkhwaXhoIgB&#10;3kLY+FmMhZImQaHgjCbBBMGCDOEIyzPrN0u12xcc/94PU6XkGHn14HVM2YQspKIsDWynhI3AIAMs&#10;ye0RjtMkSvW4/+xh/hjCLMVjC9q0zyfSqpCOziTayJTc3qEvIgVnUBc0Rn7s8QxuFMEZo8hjlMZp&#10;5BSR2U4mZWC7hKQSUxIvD6kYglQYePCL85SW/IguRFKtOC6cJjLgV5PvF7kqm01SI+rQxJoaNAjY&#10;I10VPI7wMbYeekkBevgkbHXheFu6CjwvwDuUH9wWvK9wjxdPGUooDXFJCy51HSZyI+2RHtTUke+M&#10;MWI/WIkBaLqTn+uLcUkn+9P5nfnSN6+83j5v/oOHHnnV0dOvO+m0ey++4rl7H1r68pstdS3uK//Z&#10;3p3uKVxyn7rWk4KBmB6PNWV7pMTFyarnY6Wk39bg6m2L6ia4uyce7LbmRJnAZbBz6VizIZTWmt4Y&#10;KjV0Fqs7s6g+Uox2j8V7N7dnBluSfTUd+bq2kuDS0UVnsaalFEnviGV3hTJja5tTa1siNZ2JqtZI&#10;TUc2Wtjcnhytae5pjfSvrovUd6bqOtz/g8OvjV2DZ12+4JeHXvjEK3V1ocF17fHacLQ2lHQI1JEU&#10;WSIIcl+yL4lTapMSg1J7kx+vb9FnK6FGg0jKiZoULs12/wk5/ieNgkgTCKhS/CfQ/HBpzb7g8v3x&#10;H1E3w5BRWAk4KonZJoKDzA2UwOW551/zs3886Ff/eNARB0w79sg5Rx00Dbg8+uDp2JDlD+1c8jol&#10;wV48fpPKyFIESenjo4RfGFqRx/AR/Ri4NOZDfoDYzprEeU7j976ZA0ObqIrhJJiMKrIMSkJmSn1J&#10;yMCxnHkyKcD9F+U4UDqmHKdMXhSMDm3EiWKF0JR+IIYmjkKlHYV6UZJBSUwssTK0xPqt2Fo7BTET&#10;pVcQrfoT/dZq8mNU1XxU1VJtwYg5yFCAyc+PAkAp4yAioR+MlJYYyorhfCkVK7GF4cRWdWJak8KI&#10;R/7E/Bjfr1HEMZr8RBFGDAZ9zYP8nMifNgkRtmYup/qaWG/ERvSlygSUwYSTVmIq4NKXjSgRY8PR&#10;RElafahOiBMscq6jjpcY4jWBgMbcUpcb2p3u272iJrdoVeq51+sffXZ5vLQzlBnZ184lGTpSmWRv&#10;b2t8cMbxdx14+B3Hz38+2/uX1U2DB0657vQLXo8X/70jtbOT1bfE/N1YHJdmiC2DOSiVnBJN7kzm&#10;3N09AhIlt/3DKaWJg9IJJKbi5AcHUhbrN8u2MRmIyUKOH9st56XhdO+oMMjIQLggUqQqNqoQrdAY&#10;Jas1JZJThKFUje0ZFml31ztgeubGJN25Cq55XhMIVi+GIBs2kBdUHSzCOpSiIkdLeR7KPWLmHAji&#10;QIgHPhx/BPFCsVzPWAWEqUqYDkHSzJkAB6JISR3ppZl0xkpBR+eRAQgqoUhRmSEzSkEYmf2zF5xk&#10;Nz3F09cOkCpsp1vVVAV8eJTNYijNEAVqMr5oVQBNJvx4GBGD5EaWGpRSNk6l1SNo4ih4NOFLuzwk&#10;Hj493DpYbAKQMNR9wiH4ZHm8MMqLJxeAUFIf/w3e1znp0xpckO6dT2qg0LeVPIxlOKuhO2KFUKIQ&#10;zZRSRbcfnMxtLvV9lcx+vWhZ+u77F1546YL5p9997Ozr0Kln3n32xXfefPfzz7yytKoxybM1eHYE&#10;u/7BhUp31jtxJJMnvw+XiADK1ohjSsgyAEoWINYsVjT3+5etsXzwW+tuowc8YEldVRtduLKprjO2&#10;tqmjIZyobuuqau5c3xrG48CuOQtcVre4Ta41DV0gxPqmTG1rfk1z16rGztpQfF17qK4rtq4tuqox&#10;VB8u1Ld3V7e4f3WB5OBF4DKWH1u0OgpZnnb+ox2p3XWh/vpwrrojSv7GMCQDz5DcbVtCkPuSyBKs&#10;RLobjpMh9OuVS9Y2ykbCyuBTlQ40qZr2BZdGlvopIoNIUaaEkxI/dAj/UeIBHPcFlwDlOx+t9ZlS&#10;BImxoqpNQIkwcMo2ESMeff3dFWvWtwGXv/rFYQf95qjD9jvmyAOngpWHH3jMtMNnAZfiy/9S05p2&#10;v2oZkKUIT+J1SmRm+GjisbfNS+yK1h8WCcWsjAjACeY0okgRv0kBwjtsk99XG4rEYOPHkA1ZmjgW&#10;SoZWVYjGk1PVstMjRQNKpISSnIJIqsxBwdaEeArxHo4FgKeZ8WVnoryjJlXAoi/NSiWtGOIeC5Yh&#10;KZtUkcQkJJKoCqoQrw6ytcSa5JTN0qW1WX6Tllv8JNRSjc24yjxRdCFAeWwO2HRRZo4Fw6TgifJz&#10;+n4miZgJwlByJlmRkyYbelL5c0MaRUdKlSYC7IQoQKOYE0NLvknjyhYQkBAbp0mtku8nobqjihhm&#10;wug6ZA1N6ceoSbJUFX7mo91HZoWNhxhsHTgGsCVepNRupYlWPPg5LdimSNbd/mY4bBiL1lTPSGFo&#10;Oxy54KUVx5168+yTbrnydy9fdv0z51/5cKb/k2zfNvfJrfwIIzJPViy3IubcI9WZznZmUvnhbR8u&#10;T/7ygKtnHvfM+4tHn3278ye/ufjZ11Pxwp9b4xs7s32J3o2twf+Gcyw6dobm/DAH5o+Tqs6AmojE&#10;6Ej0w5eEhVKDkexIKDkSTm4pDX1FAE89ehGvM4wnOAMYbmKs2YZiiCrrOiVNZhAJ95hYbrWoixpZ&#10;egUQ2BCSNvkoTQEzObDQyi06JAPi5YU8icJGXXs6Fh0ax+IexGCLi3jy+3MAg0RFcBK2iMd9XDL4&#10;f3NokpLDweAo3McuA1QiWDt/+5LSBobbJbU5I2bikCUgM8mYTNuKQj2qlFQVAyYqMzFUMTRt8Rb5&#10;DSvHz9Ve+Ym3qlBYcKlNSo2iMJ0EWilxavOyI1pkVlQJwC9GtLTYJoLJlu/dRBNhACVVZdPhIPwm&#10;Js/jTsmB+MJjomrXhkr5ccoOJd2PHCF9wiS4mN0FyUMGqFEioA3WpMTPA6pPWbAekQFDeVR2xoud&#10;8XxXqhDIkXdXcjCaGY1lx9LFHcX+z5L5HZ2xkbqW7qq6/AdLO+566I0nnl+0ZHUHEwiere5q15Wm&#10;K5NRxJFMGA8LHytgSyhvre2x8tzElLKFmE1dWcpg5zL4nkZnHnBc2xCra0s1dmZRQ0emqiGyqqaz&#10;piXR0J6raXX3tcGGgEBSwW9qut/nXtUQrWqJr22OLatpXdcWW9eaqG5PVbfnQE8SBrwYD8pUY6g0&#10;99QbfnvYxWsahmo7h+pD3W5brSMJXNZ3xLRzabe/deMbj4BSHjkhXaq2eam74SaocWlVkzYvMRat&#10;rhdfCisFlGJNmqDMlbWdMCUyyoQsF69xfyMulETL17ZCfgDlynXtckJ+MB8lYTLgSLByyUrC6oWV&#10;kr6RQwwZZATBe93+JiEeOWk1AZf6hx6a1teFzjjr8n/8yQFTDpt15IHTD/nNkYftd/SRB0+bcsix&#10;Uw+bOfPo4+ZOO9HtXCKRmSCvjHrjZDkRH//T4bLCNskpesM2+fHCOwz5Fex6eeA4KVwiVcvO/whc&#10;akeTERVsTa41eDrxvHIftfzfgEs1KZ6F1oKxTWq1mEn9LEImhcnW2ol4mcA2KcCq2EpoHoleNCm/&#10;MljmiaKJGD9MGSgDnthrAkjBE+XnrPCrF9mEEcgMSa0VR1chArRgI6oaRVX8So5wWhf8VLXAKx5b&#10;r/uSxsUpf0UqSa2S7yenuiM/BobAQyogj5IYfxRJ05aoKsB3IuZDBkckQSoMPIJIuugANWeabFdP&#10;wo9Ttg2KgEtKhtMk3fdyBnYtWR265IYFx554zQNPLWns2pTs+ba6bcO5Vzz+6ntNYCVdtBMTHG+v&#10;9v/oHiv2R/LF7NDm4oZvX30vPmXG/Sef/dIVt33wm8OuDqe+T3V/Gy9sak0WQ7n+Dlbl4LS4CQSz&#10;taPDMKkVBRPrZ2jGbQp35/o+e/3dlnMufOLdhVE7UZQ6Cg4cGVlqTRVBijjxMO0KP+uridWXFZdS&#10;nOcTWAUqSVqw6cKqbL0wEB4Wafc9CQ8udUnz+kAJNJBQedRRgoHESaIr2e6rOcHmK3MGRJg2NoeA&#10;DSERIwij3JdoHWcv7VO6zwvqiOSBEU0al2BsOjITDKgOD8NR0gqu4aRJwkmvoGMZuYJj+etwqfxU&#10;kUahFeBjCJuD+E9Dt0d4oc5Bhzg7YyVhIpFUZWjyCgZVkdKqS1tXXr2wTUaWwSjuvQSPDg8f5aQi&#10;hqvFjpTSmlQNp9ynmbsybt9d17YuSLv8KAWXiKp7FxS8Q2ACmhsQrN1ccjo7UQgni12pUqDgPn66&#10;G9v98xAXdrKb7pzJdGlzpmdXYeCz0tBnmd7t7XH3WqdnKxekZt7UkRVcItEkKyDXsC5jg0umZzM0&#10;sgQ0RQVcw7wOsAKyZIMW7q53W6G+vdjQUULYa+oSq2vjq2piNNW0ul+d1I9HgncBCybrOku1HcX1&#10;rbmPqyP64aGq5sy6lmx1S6a6NVHXkahpBw1jTP7625/47eGnPP1qQ2tsU2OkZ2VN2O2vtachy/rO&#10;cAVcApFIhsHlmuAnLQ0rtYUJKfpwSQzgKKAELpesbRRQCi4leQBQ4lfVhcBKpN+5tM1LHy4xTFSh&#10;TGhPe5DYeIKfGdoDlws/hiDLIkxACTiaoQ1Rk+BSTZQm+kKW+g2jqpqO+adeBFwedsDUKYfMhCmP&#10;PHDqYQdMEVYit3MplASPIDMjS2RkCUH6dGjO/0S4NEaU00QVKaDCTyk/vdSqYKGea/JuhSOuV8Gl&#10;qmI1qiYmYCID5US4lMzPoApGFu+eQsGXeHg67QsuDSUnSk8tSiGdhK0JEyBDsgDFmH7AT8nrAiKV&#10;O+ogiTySAnjuIa2vGOaR/ORmWIaJopU8fiot4arK40vB1uWvyiaAva++VBnRP7pJpTAWbGwiqfIK&#10;rmz4JWwLFoVQ+vFgjUkdSWgooAxKJal1omw+E2VpzVZyE1VfCmY+FX7gCac1EaZFC0M58RMjiMQw&#10;qRdGuneTRpToIsMxWWlLru+TN95vOPnsO8+/8qnlNcVk72fxnh3R4q5U7zcXXPXMM6815Pq3w3k8&#10;cXQCWRHhG0psrT0dnNL8ptzg719+p+t//uqcnx16yTV3LIrlv4ukt4XSPV3FnkhpY2fW/eYOg1Iy&#10;JUodjp0lnMw/URoBnUXJcjLDfP/n9zz04VnnPXnqGc8ueKZZM9exE0CVJMzNyNItqHujpK3uRpYc&#10;AgBkEh+wAIMXQiJs/OJLuEHMVCGcQlJiqFoqXluaQrngXO0520xY0kBEMoq6SAIjCAlWkOHAq+Cw&#10;EglEmL+befDTQsIpF/ODqoDLgPbK34Nm0HRxFAIzic8Ixhb50R1KsyS06ns5tOJRDEYgd6LIqePy&#10;htsnXGos5ccj4PPPA1WBowRs4XeAxbM7xgt4SfuRfpj6Mn9s3dYnM2EtoazgchzdXBdhpcTjwrQ5&#10;LTx8uh4kPL4mhUsMHb77PV33wwvBB5rLj7u79oSS2JJdn5TMhCPVwTJbTYxDCDI7/A0lylgZvBHq&#10;jWWdgMtIujdZGEoWBhJ53oYNxPJj+k4eZMmrqL2QcolqboJLW/5aQnntWVbAJSgpuGSSRpYtUfev&#10;rY4KAjzQiowR3E0t1LYBJCz33XXteRgx+Kil+8Y3+AFNQpkoAEf3x9Rrm1PrWjPVbXmYclV9YnVj&#10;Yk1TEmfwJfFYbXt8fWvY/WZ7vPuSa+99aMFHzV2b3Sc4w4mWKMPl69sYEbgM+XCpj1dKk+5cIoEm&#10;dLgy+NaOCSdNOIWPUKZujsOUGCJRmvDI9uFSN8clHy4RVSQb7IP2hJhIm5c+XPoiQBgqQx1J4sOl&#10;mFKtwkoTmdV9xZqmOced+bN/POjAXx955IHTZxw1F5p0//045fjjjz15ztR504+Y/V9q23i03A8D&#10;+WTpNA6R+ncHX//pcAmc6Uaz9lBNTENhFfL7InkULNRzzmAUyYdLq1ZIWCn5sKiEllZNimFcGXIa&#10;XMKUPwyXvgwrJTxMhlJrrQJ4Josm/UikDNK+/BXSiwLCUKReKXzpVQOxrGplVbwv+uJkMSOAJFRx&#10;KvNE0WSplJaOWhFpxYOtJgsw+Xn25dfQ6kjpZzbRhNMiJ5UlIVJVbDEKOTFAFpo0CsIWY6mkakRi&#10;UjarWncMk7UiMphsMgjDJD+lZohBR81h0jxqkuH7ccqDEWzOlT+pqeEwOBZaYTLdXPalXpq876dK&#10;E3SS7oEsdz390spps68++az7qlu2ApRtqY1tLJCFsRW1hTMufKoxtDvbt42VEr5kiGBE1zdYgXo7&#10;k0OR7EhHerAulO8qbCls+OOHq/M3PfhxXfjTTN/34dTGjkS2PZNvSfa1Jt23p3VayKO5UZphczND&#10;yg/sqm3pPfn0ex5b0HLhRQtfe6Oob8VasB2gkSXrolZuoSQeJCxzTDb+99ZiBUl8wAKMhFxakrUq&#10;KwC/iapoUn6FWYmzYudSzz7ZxGtQ5TdBEkhQRSkU60q7n383rORAKDN9Y65aRjonEG1fUrbAcLfF&#10;mXahbysHqKliCPUkIuEbgivgUk04qRJAiWhVzPgc3HmgJCflX4VLDMuvhDj140TQlc4GLKXk2AQz&#10;AQzQEA8lrTiFlcqMTUlMR7SIQSpi2llT2lNtXXlsyJImIWkFXPKI88DptPjCY+JRmxQusRUcybgf&#10;nIfweMqMvyy4C1JvwxBXJo+gY8rgvZCDzmDPkkMQKyM8VDUEySG/ACsZ2imS4ryNxLOcijJzx3Pu&#10;16bGL/LgFzftdTJdnmRDW7q5Myey1KqnkuSSD5f6kKW+Jy6jOeK+UOsWVv0GdrBGN4YhjWRtZ2Zd&#10;a6KmI90ULVa1xHWbe21LZE1DJ0jnIKQtAxSWP90Xyq4HH9vj9KrpyK5ujKxpihJc1Rol0sV3RNe1&#10;hFbXd7B2t0b6q5uL1a39xFe1tKxv7axvAy7zDe2VcAlByhZNGlxqz1J8CRcCkZRQI6XJqqAkcEkV&#10;iLSv+AhJMYBLYoItzHb39Z2qFoBSf8+zZG1zxc4ltohwefAn46JAsaYQk0gfLnVDfFzuezkfBH/8&#10;SKm+FWSJ8AsiK2S4uXJt89zjzzr04GOPOmTG9CMcWQKUs6aeAFwiqm7nEiAz7SHLfQv+M1X4Kf1s&#10;En4eSPAL8KJKjJgMv7BMVZMChHHEy3aw6MGlPD8sXnCFs7AaV6rJH4tUmjPxvl8TKytAPbLRV2TM&#10;E4Bnl5zYBMjA4/slbDxOsV7OgPLrxrqJlRW2ttZyjLcbRx5G10DlbIGomny/L5JMLt6AjmuvyQS8&#10;Erxsua/OmEjFKBjyU2VihAmpJQ7ERCoyy9bnhCS6s1RTqjslqagihiYzHi3qOplqklg7KWliHaXV&#10;F70Ug2FSflo1bc0ZYDInHr+vbG1xYTAc0nAmPAqjOzYeZiug9G1fyoxIRQAGkTZVnNiUFb2QekkK&#10;NjE6TjoSpgyybQ5mIAyqllZNcpoUKXH4e3rp7/uCv5YOsbwVxsL50dZE8BWc4BetOxOseaPR7Bgg&#10;GM9vbYttiZVGMv2DidKGV9+pPXLqFTfc/m5TeEtrfGNbYqSxq79/8x9SvZ+cefG9Dz65PNP7tVsm&#10;00DkcKI45hbO8bPBMeLnguFIqbanBhg0lCHzJ7HitljObZey2rGOhnNDtPJQ6gHV4WjydNSGqzuQ&#10;4I9e3A+ABzfi070jmcFNkZ6tNz+4+OJr37ng8ndOOeWNmpqviOTwQW11N4WCv4oOvjnEys01jNN9&#10;PFRnUrITiJiYuM3oTXiq+XCMPKkxOAqSU2JrznqM3OEHu7CM1ZXrieS7Y8VeDPdPicFYzclCpHuo&#10;M9vXkeltdj/gUiAnzzV6vblwzYoaeMN9YcvE0LiYhj5hiYGAD8rgKJzkpDXd6/6JB492MXHqEKgm&#10;uzfCGRwLRrYfEHef1AyOcc+xQ+eI05jpcR/4MxCECwPc1DeN9hCqcFBiOP0ikgaV3LfaPdhFxosQ&#10;IVWSUKUs81DgMWW7R0FMwSuZmTyHIFqSolmHvMJB8MtGCbQHBAV/8BMgRRgD1bcmWLBXV7fTV1iJ&#10;AE2agE4llJ++Boskgbeock60Oa0maM+kSEkBZWXdH0tGMu7zsuFUr6k9VkSdie7gB0RdDM5Q0t19&#10;5qHXeyGVnGHOJxPbW0zViaGZld6i+HNwm6bjgnHDqf5Q0m1JMn96VdV12W1xsJIynOwOJUodsUJ7&#10;NE9ZFgtiZI94j+RwM1rC5unANc9lXN2aWNsYoWTJY7Vlza3rcPuUlFVNjhFx1rQl1zR04cGgST9j&#10;Pi5Qz21qqnV1fRhiC+6bJwPZTmSiuiXlPoXZ4bLVtscbHcs6Qg1iyr9wSTaYD4I0BUTrPnmJARcq&#10;DMO2IeFFDNPSqiYmQABpIUthpShTQEkewnCSAadtWNoNcX3mEmoEH4WYlII8UaAMAgR/BogmkaLx&#10;Ikypu9uq0kW9BKwBmLrtTHGqL4JNq6vaTzz5whlTT5p51LzZR50w5+h5c6eceNwxJ6Hjp55MOW/6&#10;Kf9bcOkDH1Va/WySnNCbYJEqwcAThiiQqgUr0vdgK8wHPoVhiMOsiyIlLlauSyQyM6mLBABRQkUy&#10;TP5YQjqEocudhCxjSJk1hMK0vGHgkbDxOO0DLnEK72z0coy3y6jRyVZONS5NQ6poMvkxe2kfcEmT&#10;SEUEYyKVDtCtYeOftmQl88FRKCm5VJPBZbBOuwzBgrcHLrF1sHg0gYlSPAZ9fb/fC8NUkU2TZ2HW&#10;HBQwsS+rIwSgKou9OMOkeWomTAOPFvsK24STUiNSUpVBd+ZDKg2Nx+8l4TRpbhLxmrZ6USqJmuTU&#10;ZLTYY2gaks0Tw6RISQCkmHj5V77dhzJRODfs/ss4NwIIBh//Kv9pCgZlNLs5VvikIz2YHnD3qc+6&#10;4P6Lr3qptnVLLP95V25zS2wINKzr7Lv8xsevuPFJIuPF3Vwk4kvBX8Cs7g9OOEDOD0l4imEzbQ6N&#10;eWLopOkMqOQSYmHgCUIXJkmMJo+hA3HHGHzTSH/0wohAW37j9pcX1c8964HHX+l6+pX0/NNfjcX/&#10;zc6PzuS4ONXMoYyVHlyWUU+yExjI/SGhOMkW9QDUXHJGYdqEYWhEbPxunsHnXxFVxnVDFPqihRLq&#10;ypXCWXdLsS3ZWx1KNMSyrclSKMe7piKThOTq2lLvLFn35MvvL1rdWAGXDM00mBXgKKJiYo4zxr/w&#10;jswPMlKldSJc0sRBYQg0RZZBpNvelhhan9x1lBmQCmQGtWAgjGBfdg/8GVnqNr3mg0Fp2hv49sAl&#10;dsS7c01JQjjSl5ITCZDpcCZKAXQnlQhV8uESaf7glDY4ocaGtuTKda11LXFAszNWgp9gNVr165t4&#10;UBDpNvBAMQSEgWvKti+49ActY2VZDlg1SR24hJMRmY9OSPlsZMtHx0NviMkZQONMWSmGtsfLyLJC&#10;weGXb3YrbH1DFLjULbuWUJ6ZwJR7YeW4iDHZTqd+TYXnr9bT+s7MuuYYz2gIEkMEiRN2hBoJoKQJ&#10;v4CSaoXoq60lsHJVXYju43Dp5MhyXA4ogy4Ey1YM1CiIhAt9uMTZEAJb3Uc8A0iNVTV12U1t24k0&#10;BZuR5f8Q1+YlVdunxKP4H4ZLt3kZbFjql9IxYEFoT+woECRApCinr4lwqZ3LSeFS25/aJcWpVklY&#10;Ka2rCZ96+mVTjjh+2mFzZxx+3KzDj5t9xPFozpEnHHf0iZQnHBP8t/hflaEe8v0gnemH4RKJ/9QL&#10;eBIRSj4UwnMWqV7yK4lJkeIwbHVRpCQWFPNRmtTF5CKDXVXfWcbKQGJEk8sQrGFKC2tyUWIwFn4W&#10;OUGYxWPLCWzZKBgmqmpyY3lzoCNiIER3pZJtUqvFTCo/Zi/tAy7pwrKnZdsXfk1AEKMkzvDyGFki&#10;UlV4JLrTkWwsoqyIZMDGyfqncY0b8BBD1Zea6DjRKVtJJM0QpwaSTdoAF/bwpfxW1QJPADbBLJCU&#10;JqUiQDayeLP9eEl+jY40IvmRhqavBZvUy/qaCFYGhVGVX10EOjIEOqoquCLGJI+kXoGGIuneWH4g&#10;1e22+liT2tM97q+TWfDcP++V02oylA4NcyMAaO+mr557vXranJtffy8RzX7VmdrWEhsOZ7d8uLLz&#10;st89dsfDb8SK7j/lGsLuwzCIq4VrA/gTswouuTAoeX6RnIE4TEaUX8erQSl5oFlyuD55JmIrUgeu&#10;43UKti3jwb8URnOjhcGdnZnNp1/20AU3vFAb/uLaW1dcdf3SZPrPojr60pE849qzYRkrkPCvw6XY&#10;yK3i+uhbsKjjUUKdcJ09SuINKBHHSKmqGzffC1O2J/PZ/jFgDj/xHZnehki2PVFyrBktNIezQFVV&#10;Q/ild5axFPFyRBjJTYJIEWHArO7/+oS/Boju4Q440kPGSrgkPhtsWCpeYUHTHrgUXzJJylzP5uDX&#10;Lt1dfm1eYgTlHrg08R5G2SgtvwQz+TK43AOOAWwBVVQzzMFLC1+WSTTvjkKnAsOXGz3ITB6/r1BP&#10;gqJEe9hEMlYbMNSWbA3nIMiWUBbEpIQp8TR3ZrAJY1a0QmN0hw6ViiQgGmjlw+U4Pparpr397sY9&#10;FCgONuFkMlAdTQwHZTpYTLsHWldgKPggpi5FJJScKObGKJqkPwdfzNmko1hXH6lvTcGaECfIyOit&#10;Xdm2SA6a7IwX9wWXIsvWMFev+3E9nsKspxgrazs/XFEHV/EeydAQ8oMU1zZGoEmIExs/JVVxpIlI&#10;iYQErK4PG0pOlMhSTOnDpTY4gUvkwyVVmmTAhZAlhm6IiyzxGFki7VCKHali46FKPB450aRwKXEe&#10;ELQHWa6oKv8PJFXtLGIIBH8kXNo9cYJ9uJTEqSRkCBLiEUpKfp616ztPP/OK/X9zzGH7T5t68Kzp&#10;B8869pDZSHxJCWKWvy0uwXOTSggo+YTnx/wAXFqAqiQBnlhR5K/IifAIECtsk7pj0J1SCeEzRZYV&#10;0B5XKjLUc/IAjiTKj1HhN9FdkMqShpQEg6eB/CJLqhbjj4gtJ8unULJCbojAj+H7/b6sl7KFZSac&#10;Jt/viy6Ty4PCMlYGIhVrGyKGldtEKppwalHHUHJ/V9KHSFIZXPpjkVndMVhllRkPS6wyyykDySnh&#10;19ywZZjURTEmv4uqllN+TUNNcuJRDLK+5pGIFAQooRZv3/al5LIVQ0dGsaoOfNK+vggwUfW7YFA1&#10;j4EL5TjolDlGUpOc+5Jwx7FFrjuS7YkEv1XpcKc4GiuNdeYGIUgQsxMEz/S6/xoO7s+G8wPxnqF0&#10;/45l67Mz599z/uWvRbN/zvb9MZTeumh1/NLrHz/xrJteeb8mO/BprLS5I72hqiXNs29dU4JncSj4&#10;s3j4T58q08x5FnD+gRU9NHg4Rj0iHK8eIEquTBYVAriW8NBkx67TwhGRluSJ4mbB5dDm729/YMkx&#10;825+dUm4Nf31dbetfPblaDr/tTb8iKeko0lrs/Z+EGu2EE1nUtKIkghGSzulW86D38gks01JQ9Ax&#10;ONXlX6RHatI0Ini6hzmxrcmSPgAQym4UwTdGCnR3T8NYcVVNe11rrKYlxuLECanYtkSaDxIOUuqO&#10;tjiS6XE4mjCysIlwiWHxssfTlg8c6XA4LkeZ+fL3kwSX2sisgEtRnQO7YGdR51nJTRYjGVxS6lOV&#10;8gd7je4TpRXSKORnqtqX9W+LI1hNu31uwy+wx7UH7JBt6akVfFxXH4alEIRHCdh1RMv/G2QfxAwE&#10;urlsZKDEVtWHS19yThQJ4Uik4UxUmQ+tTACDKgqnePlyW936GIBdw04TsFLi6JgYE2Ce/nx8KYBI&#10;HQtM2dwJXu/5sXQOimnoVFTIh0uRZUso3xRyq6fWU57yPEHWNHQtXNUAZdrtbwQL6o65divxyDCa&#10;lPAYO8Km8JmQ1GStkrrglzE+VkwEWet+FHMPXCKDSyS4pDSypEm8KEGT9glL260MINJ9+JJeCGNS&#10;uFzu/eYlwAdZIhBTlCmaFFlChEAkVXDQx0rJh0LdE8cgklJdBJHWVzmpanfTRNVUVR0674Lrf/ur&#10;o4848NhjDpo57aCZ8CUCK+ceNQ++PH7KSe62uCCvAi7dhw9a07SCPmrFBoAwJuVI3yliUxLfj+F+&#10;9TT4WU05iUSqEkmThqAq3sJAZCNMfrGgEmoUE9U9Gr9SWXiwTfT1xSgcoIOqaA9DUCLfz2u38rB0&#10;afUiIVVENt4bIRtI+GUx6iIp80QxVR0pozOcbJxkcMtGQD/+oBpFcoczPjQxP0ZK6JbqgCk1Bwbd&#10;w4IesSlSa6FvY1g2gAAU0N1Mo0wkrJQsuQsehzbXd28QNCmgwimpqULKMFFqopcGlSGbM8YElND8&#10;vnCafD9rJ0s1BiW2hgACjDCQreiKNO0rp8GE2RjEyDlRtGra2P7QODU6Dw0Ga7ziHaN41EiTbPWS&#10;yCm40Z6TDGJSPRt545Tr35ns2Zkb+rIzszla2taS2BDKjEUKY03RYqw0Ir4MMVBxqDi6OZTdct2d&#10;Hx10zG1Pv5YK576r6xy+9vZnzr3soYefWVrXMZDu+zRa2AwbAabtHEVqcH1zkms+kh3mOkkUx7iW&#10;uFo0bV5qWV2YmM6YDoej0wXP8XL+MbRdoccCoCFSx2hdnIJLNN2zLZx2XxLvjG8979I3z7v6tWj/&#10;F28tT55+wavrGrZlSjs5cDoST18km9EFPVqesTEAFAziCSMACaoo6SU+E5wpEgExZGOSyq/kOvmc&#10;beNLSjzOnx5K9W3PDOxM9e6I5LcUNnyRH/o8Xtpe2vgVVR4R/JxAXgHeXby2rj3eFE778yeDsgUq&#10;wyXSbqVmSJnuHZUNcwgZNWcZARA7/CpDWHAgkmIkhmA4JCM4A+6H+kFJKIQyUxrLdm/SzmXAJWUE&#10;FBEKCrWzaOPulT8IgxGNKdPBnwYZoVqTRfp+SpDLfQwx+MAoCQXKDFQ+NO/n5cWXeIAtKIoJC6pE&#10;liggKvdV8ebOzKr1bQTDkQgnnBf0cqgHAuKhJFKbfHSku+AMwWF4MPBoI5AhGA5Ew9aIcLlGlEhF&#10;fnKqNO0B6ODYGR0B0xyjQ8ngQRRflrX3PBFGkKR8T5yxmIOOVzPHryaqvElgYpo2ZAkm6rvhJjiS&#10;nJQMRKlb9pS2u6kv/ZQRM/gHu/ICHSlAeGDlmwvXaHvSyFIICCli8JQXKbL+yo8UpnJdcwwPhrY/&#10;eX0gG72w8dNKkzY+6Y7oRQxOZRA7StAk1IggTpGl4FL3xAWUkKVJ+5GgJBJH+jKU1GYnJR4jTm1V&#10;QpOQpf5bfPGaJjwfr2lZua4dptS2ovgPGVwi/IaMSMRJVZ+wlPALGQ0osfFjKIliRJaKMaxUE3rr&#10;g9XVdZErrrrjgN9OPfqQWdMPnQNcattScAlZzps6331bHCwT5/mghl8UyOs+VcBOtlhQIIhhEvnJ&#10;JgY8wiAGg17gC7IwJVGYWEoeZSCGKisNTVQViWhVXwJo0mSM0hB59mgcvJCu2vK1OxlcIlGdqr5f&#10;q5dISKsaCcns20Z4WvPMT2lStoliLEqGY87+uErFuMhyujweXNq4BPwYWbBL68Glb3O8JkViaBWn&#10;1CKqU1FuDe5mIu08TQqXRpbEVOQxySNpdMn3IyL9VsnP40tN1pGSFVdSVSu97zepl1ThVxeWT6Qh&#10;tJabqJp8vyVUEpMfb2SAfH+FyEAAwYqUDCyUX7ZWehMx5rFsyI9XcsggXhgtjXybHfymum3jglfr&#10;L7nhldseWfbs261tqU/j3Z+1JkaipS1t6T4UKY1GipuygzvcHlt82/5H33TwtPs+XD127R3vnnXp&#10;A0+/tLIxvDE/+HVTZAg26khvaE85skQwH1cF1w8XP1eIVXViWQO0dQGpwF5MTFPV464YpsqliF/z&#10;JwxNcowBs0Zzo5HsCKz85PNrTjnz9WfeSCU2fHr/8x+ff8X70cyfOuLuv8X9XqoyhE4pBlWdZ5p0&#10;MglTFTFPOYVrYJxWd6EYTsXboyCb0jrilDgKgDvRszvd/8WqhuJbizsee2H1rQ+8e8VNz/7unlcX&#10;r01lBr5O9n4WK26LFjfxUtDUlWU4fzKInGQOVCZLZGTJrDA0SQxNkqq1lsHLE04TMZ7c5DUcJXOg&#10;5BLSniUlcKmdSwmUEQmJ6sAaSDHT475IpOlV5Bc4ApRZl7MMl0g4aFJOkvtOgZfDsrS7L6yHo+IY&#10;HYqNM64yMLGAL5mn259TSRW6ApGZAK3VjZH61gSGsJJeEJWgLehbpkASiiBFY5QGl/LAW1AXBqOQ&#10;nCFopdSpUzzVAO/cnXHEWL44wIqZU00UuNi4blm89mxeSjY903iSMlkyIvPBkM1MBJQ6D8wWOqSK&#10;s7E9s74hSimslHQ4HCAGZXuE89NLuS+4ZG0KrmG3RvN0hvmAKgze2YJ6Ij8QUERIdXV9GNFFEEkT&#10;AUjBCI/YFFzD4GUEkU1J1IVSXSgZl3JfcGlAKRugxBZcQpMVcCmnqNGYEsGUwkrdHCdAMT5cwpTa&#10;tgQrsfXlcbeFuaZFO5cY+4JLBA4KE0FAbUMKBxGMKMGIkCIeoJNSBElJE/FWnRQulQG4XFcTvuSy&#10;W/b79ZQjDjx22iGzBZczD5s76/Dj9LFLt3NZ05oWzPHiLnqTDBatik0MEt79AFxiEIPUFw828CRD&#10;MeY0qUl5GAXQkR+nZZYYWiREq4aQyLBHwY8QcfEh2ZJy+oLnJACLqo0rJ9113SPIzH8OSGoSt0kT&#10;Y5AmPFEaF4ND1qDYeEiCxHBIaf1R5KGkVQD6V2UZsPcCymBzUZNx3Dku9cJgFZeH9VWyJvJAAyJL&#10;o8mJElkCDUoifLFs8piIocTJEL5fTgMLkyWpUMWc6c6gSF2sr/l92YgVrZaTVZwm645h8uN9WUJ1&#10;NFGtYAKqPyAiyYZBpNLqWJQHKMn2b2GSCiaGeJMgQLYCJKpggQLIkOnbjJ3o3taS/PSWB5dPm/fA&#10;b468+TdH3HrIzHuPOO7+aSc9uLp+MFb8rCu/rTnufloonB/LD38R696e7tt56oVP/PLQW46Y++hF&#10;N73/7DtNzbGxbM+XHamxxq7BUGasIdwDXHawPmWGUCw/woUB+XGFcHlQckUBVZwWDkELgI6ivtP9&#10;e5udSQVg6CToEJh5qmcMQwGUincK3v90JAbbYlyNQyeccvOpZ35Q1fx1R/fIpbc9ffPd9cWBv0Sy&#10;Jfr60ukiuRJi4OFEOfILhtPoiKpa1UVslAq+mg3QgC8YAbe5k0xHDHrRxU47vZQEP4+gS1LctKq+&#10;dPWtL516/oNT5lx35Ixrpx53w1Gzrj5i5uW/Pur8My5//Ok3a7s3fx/Obw4XNnbBdsGuLUnoq4Sa&#10;baA9cImMq4Rumh4GM8z0jSkGpzhsX1JfSZNnOPeexNvFFH8ATEi2qgJE7SkCOlARnmQRKi3zK0P7&#10;+UElR0s59wFKSmTdTeAReSTfj8rglXVHZEME03YnAdEqKMTQWII2uEp0xeQp4TzoClAGJZlwU0ca&#10;QzCn0UniS35Ed/hM3ObDpZGlEZgCKMdp0v25onmCKbmcmqQvd4BBqxEt55Nj5JB11FyHJiKJIVLz&#10;x6Cki5ElI0oaV8Iv4mRWmirHVdeSrG9NEclRmGjFwxGhfcGlqaWrvLxSNoSyosMla5vBR5ZOUSN+&#10;Gbwg0Ap7EQCEqQsvDkaN4CYBeFju8RCpHUqxJhKPkoowqrpprvwKwG9kKYjUXXIxpQGlmHJNQ0ge&#10;k93p1rfCTTClsNJulAsrfbhkthyUti1lwJoONIO74dK+4FJoSIkHwySgBCXtX8WFie8urBJlIpqU&#10;Dee+4JKO6vv2h2vWru88/8IbgMvD9p92THBPXJ+5nHHoHPHl3KPm/dAXekR7kBy2wSUAZABntId8&#10;uMSmVZF0V5MlwcBpfjxKZQFiOw1hLEurnJZNIsBE3z0KPh0ssMM2Ka2JnOoLV8FAdASzfD9XPGsY&#10;lCMyEzWWOXX8Y504ZSA/BsMkjJtUjOhoMsBKSo1LF8vJ6MpsHpMID7DA+Kvy43241BzwOKcXr0gt&#10;0laVxwLoCBCILJVBMqxERpZuXypYpC2PCb+JKisTqyz5fb+a1NeXJalQxZzpLg6gSkmVVt/vS8NJ&#10;FU1KiN+6/4D8jvvyk4RSKGCQIc6YVDo5YghKZdC5EkwoAFthvvz8GCaqdFQ8JVda/6bPwtlN1961&#10;bOq8hw+f8fD+Ux698pamhet+v7T2j9feXXPT3QvTvd8le74MZbd0Fbasasg+/3bNg88sueiaxw48&#10;+oYpc59cVv9VuOefwqVP8xt+X9fqsLI+1Fsf6g5nRzszw/BlW3KwNeH+zo5LiAtDlwfSBcM8Ocm8&#10;tq5p6OK5kO7dxNXLrOyS0COLwWwxaNJp5DnO466D2uvRSbnfCIzmRlFrtO/4+TddesX63MBf3l/f&#10;fPqV97y3ZEsi/8/xYokMOjM6UZQIj0o1caIE37qXzQQYSJNRZBDsCEZfmhHKSDQRTwYM4hlOtnAT&#10;g/xi1sEtXzRGei6+7pmTz7n/xbdCK2tGOhLftEY/r27ZvHBN9+2PrZxy4o2/nXL+yRfdXds1kBra&#10;FS6Nwpd0ZA4MgTR/0gYqYyUyqBLACTt0B58J6+vkVHESoHiTHQjy/To5DMQjpflTpQQ+st2bdENc&#10;m5fCLMgMTBQdamcRPAL+GI4zpnvWvhSgXhjqpY4mceFEP04pliujpERajkI2rWCWdh/VJSAtt2MH&#10;QgmkQCsmD1eBTdrtaw3n2rrydBGrqbtBG4bGDQLKiKbuBpfCOCGmqEsQJr9EX0r8AZm5SZKZnJqh&#10;CQ+ASJPBIueTAxRNCjFNBCjShQVzVk4dpqaEoVKMy+TxMwdKHs3SwHaaqK6rjzhADOWZvIkYpI1J&#10;qpPCJV2k5rDbo+EZzbMYwmPp5Fn/3rLqhasaQD2ttiJLnt0iQgLAr8VrmgBQfbASQ+9FgUViWILp&#10;DoBSfriijnLR6kZELyIVIxKlFFDuCy5RTfBrl4CjSgRQApf60KQ8JkjRg8U9ss9fUmJbmA+XTI8X&#10;PWhS98SxOQTHl+M3xFeuc7uYk8IltnCQEsQECrG1iyk0BBxFmUgeo0Zxp4KVgepEuCQDke98tLaq&#10;OnTu+dcduN804HLKgTP0gcupgSG+nH3E8eUfUTfaM/kAB3KZ0/FWsLdHFQijyQ8TsTm2C752g008&#10;qEFrTWuakl42lrpMlNiuQr5fmVWVMVFGk4gLl6sTg3czvp8qVzPiQiwj3USN71ySgeVNVVYvDBMe&#10;mkjiAry+TI+S2UrGcIZ08lBajHq5Qxj/wpCSyzCkYyVDLGlUaZXTpDBJVa18fsy+RCSl9dXCydDY&#10;GkhDq9WtqXtDpI6OA/H9OEEHhF1e6QPR3cQqa2JNQhoIqZUR/fh9yXohZmiiyQxf/nw4WBZjFkX6&#10;+vPxY3ypiWCtrHSnSk5stQogrBVZNpskUkd1UbCkDJqS+lJyZhSphNgKVpNJzokim/piePGD4Wzw&#10;z9TkKQxEiv2Jvk2lke8uv+H1E855+rIbP7r/qeaZ8x877+oP7nis86Hncxdc9/FpFy2446FFl1z9&#10;2GXXPHjm+bdccNVDT71aVdWy6f7Hmv/2pxc98UI8mv+3UO7LcG47NFndnmuLcRm47UNtVerKd0+T&#10;SEETYxo6CXpcmCEPFmsATwRe67GXVrW8/3GN1hgOQTEY9NXjSCqaWC0olTOI4eFwq2lLohjGWdyU&#10;H/7sg+Vd8+Y/dMPNHxUH/+2hp5Ze/ruXO+PfdG/8Q7TgNk2FufreerxQ/nd1DL1Hgk3jhU2R7AjC&#10;5nDcUztWYlA9LvSir7425L5FFJxnVneYCYhJ5EejmWFTPDeSLIyhSKY/00vOnnjRMWvP6FdL1iYv&#10;uvrx+efcsXx9Lj/4bW7gq1hxR7JnZ7SwNdX7SX7jnxZXJy+56fG//+38GfPva45/E+n+uqu0zS4M&#10;jQvtpXrGAD7tRxpUeSpvxIoIVUV7gdf4TWp3wzo/1JXuQ+7zfJ7cxyUz/dBMouB+UQgbwVVwHgQJ&#10;EWaCH0s3iSwx9qLAfPmeOOfKPgnK0IhUBKgvHYVE2PIj6CrbPYqfVmw5JRGexAw1W7Rn8rynCrAM&#10;bqOvwBGPix/faBQXmnw420vBRxs7gr/PNpJzZ2b8Q5OiN5OoThI1kiTARPfz5tqzFJViw2TElMGx&#10;vLGqr6K7/0/nlKrKtBVDNv3aJY+XA/f8EKV7+ILhlETdraqxNLoAEduRZfDzwHp6crUjnl/Z3s20&#10;wjQAItAjpqREJAElIUto0vgSoBRZIsEoTfibQjme4FryWGtgRLEggFXbnnA/sd6V1U//AHkYdR1J&#10;DBOg9uGKGohtdb3b7YPJhI+8YuieMlq6tu29pbWUby+uAkmBOSgQQKS7diUrclLVhiW29iyNHbER&#10;TEmroNBtVda0r67tWFPXuXxdC+WK9a0ID5FLq5rAR8EltjYvNSsOUJQsRGbmvqBeSshYoMkJ4bTo&#10;oLRru3RNs3Yr4UuIExsEFFB+tMz9A+SSlTQ1LPy45r1Fa9/5aDUCDcWUACK2WFPQKawUkpqMLxEx&#10;ppVrm2fPPePIQ2cdvv/UYw6aMe3gY6cfMuPYQ2dSopmHz5579I+DS6q0gncGTJT4HcONw6W6iA5l&#10;EEYAkSwkeMigMBvL4t0aMy6q6lUh38+rucOvHw2XSBcuqvCzICGHcd4cfOlyRzJc5ISfN9KTDQMA&#10;2qvvZHApmjRNCpdOHlnCHwZzMgQlqsrjS04TGXAS7MfsS6SlVEcMreLYvKxoRHkU6ZweREqswcj3&#10;AJesysgtz+Nkhkhl0hFJIgOralDmgPFXZb2QjkhyUw2cGH68TQYxijJQ2sSQH+PLkvDKK9CRXzbi&#10;KKjqcLTkW4wCJKokERAoWKIpID9HijQp0kolpIkqpeDApAyTSr2ICRhC5Op+qVuEkejd2J4upge3&#10;v7csOfPk+2+8b3lL/KtNu/+yqmH07CtePnj6XQdMfeDqO6oXvNby9uJYVX0hmdscz21K9uwe2P5/&#10;NcU/PXrmo4dOvWtd8ydNXTvqw8NtieFQdmNDl3svylXNBSC41BMBcbaZgA5KEzNx/UOKPHaCRVp5&#10;eeVNPE8KmvSY6kjxUOXpzLMGD6VODselXw5KlDZES3DzYFt6IJwfe+CpJTNm3/vYU+viha+uuvHV&#10;+x9bUxj4p3hpa6zbMSVkCSAyT5XOcPNxmKVzK+4cp8xhXlsISAW/zkMrpxQSFWIqHmCiL8AEYsay&#10;GwFKBGVG0hvgy1h2lKqjnDxoW0r1bugZ2V3X2TfvjNsuvfb5aGbnwOj36e6dsCyni1OHEStuiRZ3&#10;FEc+Tw/seuSFdb865MpLbvggUvq+PbfNzqGuSUYfZ8fyXqDozeRm+9fgEjs4dvc5RSBGWAOECdck&#10;/HhEddqPxGksCPcgVc1JqTBKydFPQLFuIO+DoW5oDy6R5uB7kLjQ5fFyqmrStCf6EQkBLPwydCwi&#10;LYjQJ0tkQObLMff4TjCIaXCJfgxcugzBrmeAhm7XEFYjXmQpyvTH1TyFpPK3deV1cnDSJGeQzYGy&#10;3xdbfhme3wkEBAoZjtE52ETBXcl6OeLS4rrSKyRXS0NbGjpRMKUIGKO5M9fYnhFBgo8YkKX8iDAO&#10;EKdgtC3qbkrwPEK8zlcHH5QEpIIb2XsBpYz6zhSlCSdYCecFW4Plr8LAahAb70upUj7+/HtnXvS7&#10;q29+6I2PVtMELwoi0Q/ApfYsfbgUWUratpTW1nZW1YXWN3Strm7HXrW+zanG3fIGJQPqdduWS9Y2&#10;ii+ZofhSHMmU5FFVcvhY1cJ54ECowsT6co/BJSUcCf9RCi6Fg1QXr8AAE2HNmg+WrAMu318MQTqa&#10;BCsFiKJMDCgTdqS7UNXIUtkoJ8Ll8tWN7h96Dpx+2H7HTD3YMSVkOeOwWQaXc446bq+fItqX9N9K&#10;EBv047htnPNkw4hIHrEUXfBQpRVhyIMwJsJlhZSqQr5f01BVxiQa/5Al0scvhGu+nypOSTg4UYSJ&#10;8LSkUSVYtkkophXO78v0KI0akY+Vkg+X8iiStBrXkpvNKOIkDFV5qlOaFCZp5hiK/6uytBJV8RMG&#10;VQWwqMvP60sFREIP2vjx/RLrIk30NZHEZCMimnj90hAqGQi/ZvLDsoTIDkpHpHOI7cf78+GlUwYv&#10;oIxosoAK2UDE+6kqOmqxD1hnD1zKKZGB7hgs6gqzYIQhRMC2UeRH2DozvND7OfclOlKSEMETpA0W&#10;jAHwS5tzwe8K9WYGd1954+snnbmgM/V5vPhtJPt538i/v7skP/fUBTPnP1vd/qdo958Spd9nez8N&#10;xQY744Od6Y35jX988vXG/Q+/457H6pN937/2UeOa5lRjpNSR3kArFwCXh64QrgSqXOpcD5qJzoCO&#10;Toemh0xv/3SSS8M7sfV8JEbXiRCKMJw0cTjwKHZuYCtHRwzreqZvNNs/Fsr1RUsbOnMbALIb7np1&#10;2qz7lq0ZXFM3dNZFjy1eVSoM/inZs51jF1PChZwNR4dSfkNXrhQr9sZLA7Ei1wnn0H0Y0fFZwf3o&#10;D2TJORwnCT18/fEiD6jjOZo6Uz0YHIX+8QiFk4MyQExHmdmBZGlDqnsoku/ND+x46OlFl1z7TKLw&#10;bf/oH+L5ranStmCvdLg9PhBKDrfHBjvSg42xYrJve2rgm3OvePnnB1/+3NtdueHvdT71EGsm4w+9&#10;w0QmrI+Bmn4MXGJwOBg4DcsgGMOyCsE3sKPhI7KqL+URw0nAJQMxik5aML3J4ZJeEn6QiMnQSomH&#10;1qz7lno5J9KsJHWZ6FeVDMwT28JAK+GdPjFp8oHMBFwKKxGP+Pj14CSslIwsEUlMjE5J5oAXyzfE&#10;mQDDQXsEp4IvQvkjqguzzfWMdcZKwE1TRxrEDL6XXcLQN7W1PamvbKsXBk1Kgh2MKMAtQ21wjI4y&#10;3TSy5Te3XMA8y/Rs5aLiOmnqyFbVdQkoJVCSjhjQpFCyvjW1rj5S0xQHNyllI+ByfUMUKlq6ppmn&#10;MM9WVmqWV4bAgLcoxY7QpDYvqWI3hNIYvnAiKFA3tZFukb/6/orLf3fPXY88f9v9z95414IPPq4H&#10;WIMPWTpsFTtOCpeI1iBh+dOWgkvBIiCrr+PIKbjk5Nc2x9bVh7HRmpqOldVut5JW3fheXt0KWYov&#10;QUnoUN/dEQ2LJkWckphSMQoGK1UaXC4d/1twGQFWuqr+9RGahCkRcPnh0vWBp/qtD1aDlYJFSt3v&#10;hiDV/QfgkkjTx6saTpp/wQH7TTn8wGnTDpklsoQpxZeUs46Ys9dnLgE+kxBQUhMl0CYb1BPhYaiv&#10;JLATOypYwmN9lVMJjSZNPkT68v0aWlUZE2XUKHG9cvlqb8PEImTOMtJNEK2CEkQYeZCY0sSzgrVQ&#10;4OL3ZXqUAkffFkRKPlz6tgZVZkpVZVNqucXGicEqi9OE30RHZqgwP2ZfUph1xyY5S5SGo8rLCq8y&#10;xgHGjiYxhO9xyBJQBdBJLxM5TRpdoqoXMkZRKZjA+KtSNsnPSZMyM64f789HK7GOjtLkx/iiiYSc&#10;YY2l5DjpTiq14tHqrpXesqnqOyk1ugmnZiJckBNDwdaXEqfBhIRnUpGQSFYFShnJ4P9UWMXjhU3u&#10;32ty/YnekdpQz1Ezb7z02neS3Z8n8rsK/V+trSvd++iyMy549oiZ9910b3W48Mfm6Db3lzyZoVzf&#10;llTf9kTfl7c8tGTGvAVrm7Z35na+t7Lu4/o292NDmbGOlPuBIS4AkaXERe72BQMm1mHa6WJinFXW&#10;ibqONCeWGB0yhmwdICU2vXhKcnlgcCC6btO9m/ThP8OjjkxvrDTSnt6Q7Nt16gX3HjXz/vVNux95&#10;pu6Mix6N5L6K5nd3Zoa7xs8Mo0CNTI8TAtXhTPT0RPLFaKGU6O5P9rh/zQlnu93vqAd/WZlwn1B0&#10;v6nOWBwp0NyZ7Y51b4j3DEeKQ6HsYCfQ07slUhjjJCdLW8jJM0JDMBzHkihwfkrAZapnIwHnXfHQ&#10;8683R7NfRzKjieJmPXeIBy4jmU3uMwbp7nC+vyM7ECvtfHtZcvYpD8w97eFw7lsOWadUjy+GJEB0&#10;lLb374e7I/1rcInKhJQvgyPUBaAYmSFRnfxICKgmnKr6CrjN9SIYWxJcas+SQfcFlwpWX/xgE4SE&#10;X6koK36iSNOQjBor/EgJNYRsSjGl270b/9N2aV9wCVbCl5JOWvnUeX2NLJGQTvJzCi4ZGqDUHNRR&#10;8wwCXKTmybFgA4s44UgMUuHHVlVMKcTEoAlnazhHPBnwE0BTMIHypyoZ1ODS/d/j+CsST0y9nErg&#10;yJqaEIgJKeqWN3BJF/oKManqk5eStjAhzurG2IqqNjDl9XdX3P3w828tWsvyqrVYCx/PfUAQyAMl&#10;kU+WjWH9SWNZIjwMcBCglHiTyQvIhyvq7nz4uSdffv/Oh154/o2lgIGgU2SpXvuCS5xIiGlwCSkC&#10;l8AiHvwYCOfq6vaqupDgEkOICVzaPXHyAKP2gUvQEEakFFNSQpMYvrRJibF4TROliFN+g8tlq8t3&#10;xsWU+ggmVTjyo2XVACV8aeXCj8sfrwQrKTn5okaq2IaSvny49LViTdMZZ12+32+Ocv8tfqhjSsgS&#10;oKQENBHGf+F0GyBiw3zCPhmS0FCtaqILqOTblCaFyVZHiapl1m6oH4nhRyKhpGRVWiEwRsTwuyBi&#10;KMthwQ4HXFUBlPvUeHJUxrtAZCAPl7v4DFvxPMF4AmDw7kqtZY1vPe7BxEBUTbRWeCaRl5OBxC4I&#10;w8RzW36e81pTJao0Kdi6y7aXBnkkBRCP35IgPGbQNLnGf3sICSsl6IESsnQLrRfj9yWtSQMxQ72E&#10;VbRK++pbIY6FAMjDj/fFEIph0dWLpsS4JrrjIYaElKIZeuFUZmzFaLZM3s6hn8c8GkLTo5Rf2VQG&#10;BOAAUZlJqF5qQnSxtPIjPwBbfOBTBVIATuX3qxjAZW5gqwsL/sIRCMsObVlcFZ87/8GnXuyK5Tah&#10;dxbWvPp2VX3bUGvXZxde/c6l13/Ukvy8M70L9GFlggk27vzTstr8sfPvvOjqRaHM9x3ZHe2Z3uZk&#10;Dp7rTG+K5HZwJWR6t2b7tnHxR7LDlKnuze46CXYfORU8YXn0mRIe4IanFa+kHBF+5oaH0+ImGQAl&#10;JR6dB04UMTp2Sh0RlGkH2BLlbWSe40r0bG6O92cGP73sd8+fe/kHq+o/PfvSVy645oVI/pNIfkso&#10;635lHZqBD+jF9JhnfmBXV3rEbU/megobNqV6NyS7h7P9Y5k+h+MMlyhsgReptkSZQ/Dx2eRwU7g7&#10;1T9W3Lird9Nn+sPMTP+u3OBnjNKZ2NA38lU4tbEwuBtqTBTH9KRoixY6EsVYfoBU7bHBk86646rf&#10;vTm89S88KOQnxj1wDluHyd+ZHAplCpAr2FrY+Hms+NmJ5zx4+LG3h5J/DN4nuE0mDgHpJASPOBm4&#10;crjqeqC3VPBD4tCbUFLivCHOKl2SwQ8SiZAMMZE4BiIxyJPgFXEP6EmJRGxiNUlUqjC1Woz80eAL&#10;KCZmaLKBKuTnQXgEW74YTtNjAjZPHQU2o8tWR2KUalx7boUL74RcojcEn8lAkcwempQ44cJNugOI&#10;FYQaJHSYSDbxn4lRCDayNAVNbmgZGl2TJ4PwUYiJIWqkVBilCaeJVISBmwGVuqEl7Uc6O+UuCa4i&#10;LlSehnqt08ua8BFxZrB9CTT1qUqEB+iELE2cxpqm+Kr1HQ89+dodDz0LYJHWMvOkXut+0tL9DSPk&#10;RynKlOSpwEEEkoKP2rxc09AFR5KQFxMWXF5t1jW57+tQBRPJAB1CluoI/FEKOn2m1O1v4kWT8ohH&#10;kciSKigJU9Y0Rdc3dGFIa+tD0KRui2vnEhsBl27TMWBHpE9bAou6p0/TRyvr5cSjnUthparWEQGU&#10;wB9AKayk1O4jcGkyygwQs8yX7y6s0v6lBF+KJrFlmESupMWmi3pV14fPu+DaA/abAlzOPOK4uUcf&#10;P/vIuXOOOg6m1J1x+PLHwqVoT2F4sFkefFsBEk6aZAvXJKqW2SdLGQi8E3hJAj4THlrJg00wBhCG&#10;x6ThFMylqW1FjDI+/qBIbmBnE3Aj7g2XlPLIKdZUq+S6jLOjJZHTlwJ+SF5OAxekp59E1Z7napVU&#10;xU+rdVeVCVPqNcKkAPXFNvlNdJlcHjgKKyXd+kQYfozfVyNKNhPWRfeaNRk+7qtvhchDgF4KJ5Wg&#10;RKNgmPCYFIbwyyYhmaliUNUoGs4/S+plkke9KDVDnNhyQgBmSLSKtyyhgqliUyqYl3thhPXFFkyo&#10;arJ4rRCUieAP+rRZpSbS8jYAnOoqDERLGx56dvG80x9fuX5HV3403bMl07NpYPSLnuFvotmvzrnk&#10;hRvv+bir+G1nZju4EwHFMoPF4a8ffHbN0cfdcddDbc2R33dkPq0L9zbGulc3JpZURT9c2cnL+sqa&#10;8NK1bSuqQzw9uTC4yJOlTTANR8EcmDzPLAydNJ5Wq+vDXL0sFVSZoU6LDp+qZo4HAw8Xtk6FIEk5&#10;MajSEYU5D/mNzfGBRM/u48+68+zLP3zv422zT1mwaG1foufTzsxwtOi+pgMgglAuSWlTLD+GJ929&#10;PVXakevbtaom9t6ShpffXvvUS0ubw4Oloa864iPh5JautNsuzQ1sBibcBzHz24vuFyg/WdWQf2tJ&#10;a6Ln8/bU1vc+7rr61hfOu/KRK2966qV316f7Pk317upMb+T0pvq2Aq+hpPvKRSjZg13TUpp3xh2X&#10;X/dWqvjPkH2ufyfnmQeLo3MfLEkFPwWaLYJc7RxO97ZIYftF1zz7i/2vDCX+iaNGnBOOnVLnhLPh&#10;5hZsW0KNGPCl6E1nUuKoM32bdW0QRox6+XAJioFcgjCjN6RPVdJUAWfCSokqkb5HypRG6OsSBv8t&#10;bjKyRP5YvvyxlB+K8gOQD5fYeLDFZBhMALpSmDx7qxIug+3G8o4poi+pJOBSPyopCeU5h8wfRAt6&#10;uSS+NDeSAHyUJjgyaGWqjko9uc1O9dIMNW2q+OWkO8jI3LQfKVsBk4omoS3nx8gSAX/CxPaYWw60&#10;2LGe2mude1oFDAop+nfGJcGlsFKGIk1U9bnMJavdRwkFhWSWQEDosDGcQU1dWcr/KFxi6O4HoAZj&#10;gAdQx7rmGH6gEHwUWQolDWHxGGIKJY0scSLZ4kV9+5tsosnqxsi6+vCamg5pda27G47IQDxYad8T&#10;hxQNFgWasnFS1ZeZfiRcAn8iS/hPZUCEk8MlWAkdgpJ2TxypKpSsgEvtbmJoC1OROKtqOs4658r9&#10;f3v0EQdNP/awOcJK+BJhlG+LG/MJ10R+2DJ8Cd3UhA0h+TalCSdNvsfkZ1YMOfVbm1RZdeTBIKcw&#10;URKQYVgGbCAGv8n6Ok3Axx+WDWo4KPlwqSeYqvjllMdEBvLQkbntlcebJ8KzF0pO1I+AS6RWe0Ka&#10;aMLvd7d4ZNUfcCJlwNB6P7k8cDSyRL7fV8U8K8RYrIUarqIJ+eNWNPkiCQHk8eMrxALMukskpYlx&#10;TTSRCgM/8ToJeLAVLAMnhsbFUDylLzxMhhEVqY5UcUoKsyoBLPDE+GkpkVrlIUDCKaRAIAKl8psU&#10;IIDAADXIn+oZUxhIEVTdzV/oIZTryQ5tvvn+1045+9n6tm/j3VuiRffbNMwk27tzRW3hzEuffHdF&#10;IdYLXG4lQyzbn+neEsnuvuLmd447/dkDDr/voKPvPOa4O2eceNPsU6+fe9o1F1/34HV3PH3T3U8+&#10;9NSbz762+J3F1TyFwSOAieuBKelYMFy24MY3B9gQ/JiDZsh1iCGbB0LHQlXnQUeEh/nrBJqR7gUQ&#10;HZOhSCH4v8rsSFd+2xGzrz7+7NcuubFq2rwnmuKfx3t2dGR6ocmu9EisANMQ7054vLApnt9cGvqi&#10;IzZ2+bXPTplx1ZHTLj/jvAevu+n1sy94/Knn6+KZr7tSO6BJ3TpnGvn+3d1Df6hrH7365jevve3N&#10;cy5bsKZhwwNPrppzyu3X3PrG/QtW3P/EopPOuu22B95K9XwWyozBl7HiluZYXyy3IZzqjeUGe0c+&#10;e39p6/Tjbrj93pXL1mzgnHcmhxLFseBIOQN60Hl+ldymZn5rcfhzktz16Ee/Ofjaps4/8lByQgjm&#10;kHUmiccJqwUHxfO6BOvwcGv/kvNm0qnGyA9uo1UASqlxJVAMBBEUCm4kqvBZQEVu81Kt2IqUqBKD&#10;YRlMAj4O38gSGVkiAkw26ETRCipVxIi9MBiXUsPhRKoybTEWAbmeMfUa115wKeBDRAou6UV3qSvt&#10;NnpN+utFThpMD0jBanRUEpOmoSQ+8CVyw7q5XBFPJK3qopIq06A7s9X5wQksyk+JrarNExFjorUj&#10;+PwliM+gJs0Wg3c+XFGIy0lPOhlI7As+GolKVBFHjai2Bf/0aDfHJZqag3/3aezM6tnNQqzVipUU&#10;BAQuAT4kmtQHK6UfA5f2+Uv3O5fNyeqWFK88ummuzUgyIAxgUTktrQ+XRpZAJ6JKFwARphQ7Yuhu&#10;+PqGLn3a0uCSJoeeTV2C0SVrG/Wtdt0HFykuXtOEgQcIxokw7AOXqAIuoU+TthU/XtMCU2p/EU+A&#10;g+6rPJIPl9qwFCASJhvjB+DS+FJS8Op1raecdvEB+00BLmcc7vYsocnZR87VFqbsHwWXVEF+SrBJ&#10;TXSBkHyb0qQusjFMqlpOqkI6HnjlV06cYi/HiOPCqenpDyTlVLDJEiLgj/WJt1lcpj5E7kv0pReD&#10;tgU/OWny4ZIw7YPKw9NAo1CaNDp5WDj9PGVkDPSfBZf4FSDbZE02T8XT3ZzySBaGNIqEE2GwUNmr&#10;SaU8cPThUjfEdXN8rxhvXH8sUsnQ0mhVX3sG/d+DS+WnDNbpPcJjIkCpNE/OgzyISJJbvPyWkCb5&#10;JXk4KNZsJcSJRxnoJSlSHmLAAtmWAYMkEAxVfzi10qQh6KgTKI9kE1AApTnBDkRaGIKmrmxfR7bQ&#10;u3nnjfe+dPwpj9e2fN2Zdf8n3hHMuSO94dYH37jj8aXJwX9uy3zSkd7k5pDoyfXuWLgyfeJZTx8y&#10;9b5fHnDnIVMeOO/y9x56sn5pFVfU5kT3jlTfdvfhwuBL1trM5lmGjZi/HSPT4NCYHlUWAJ5ZXJlu&#10;3OB4cXJmKLElqrqSyUAvY0odrI5OG+cEuB9sL21OD+xi2tNOvPHki96bMf/Va25bH8r/oZ2JFQfd&#10;DLObw1mAwH0NiGzJ0pZEYcvCFe1TZ1966JHXnH72k+de+Pz0mXdec/0HK9dsnjbjrquue6c1vDXf&#10;93W6e3u2b1u6Z0sks+WJ51bMnHfrRVe9OfukB2+6a/lTL3VcdNVrH6/bkO3718LgvxUG/1TbNjz/&#10;nDveXtyu/ctoYWsoMxLPD3elB9LdTHjDXQ++de6lC1rD397/aDUJI5lRwDe40c+h8UBwbfd1xEuh&#10;+MZEfldp6LMPVjaecPrNR0y7I5n/S/AguqtF58HkeDTFywJvgPPY4BrZeNA5TBNdOKuyadKdcQDU&#10;h0sIxoczk8iGEurKjP/ZN36xo0kxFSJYTT8SLivG9UUrtFQRg3DSykA0aSZU8VNiw1UYilGTp73g&#10;EpDCgPxosuRwm8TbA86tL90T57yBaCLFCbxYxkqhqiky/uPtxGu7VCKyM7jNHcSUGVHT0FHTRKlW&#10;bErYkS6UCpbwmwimC0cU+PeMxdBl0EzveaOLuE70NMSjwxFK+nCJ3zzgY0soL5rUFqYk3HR8GXWb&#10;NaytPJ1BQ0rsAAHdTwUhAZ/gz/RX4RLxBlWGqGNdk+6JO5SEFwWLJiXE0A6lwaWRJa1gJWAqWMRW&#10;AIbuhlPClNrFRGvr3Qc0EV1AzOXBP/SMy5GlNin1HXBBJB4MDpyAfcGlvjYugZJLg98hwhBoUgY4&#10;CDLukcElXAhQvreovIUJawKLy1Y37wsuVbXMlFQFlyefcuHBB0476pAZs448/vhj5sGXx005QZSp&#10;Xcz/UtuZm1Rwmy9xm9CNqugQyDNM3JdsVxJbBklwUlU2AaUJj8CLUqAmwSi0Qpb0UhOGjSLhZAgM&#10;ciLlJ9gGcgp2HAFErkIjQsQyZtqXn44mOMwCVMVwLBtMnrWTCWt0zWQPNQZ/t0ipJouX1ERHRUrW&#10;6uRB5L6k+ei1gKVXBuuNH6MXC4kYkwXz8qFInG5t9gDRrdbBzlOZD8Y/Vcn0dDiVQOlBJ8lNmoaG&#10;s6Er9AN+EwEmeRRDfkotmTqQiakY2qTuHLikVnXfV3yFR/LjxXOW0GSTqehLmL12Y4i0/FkhwmjF&#10;EEKZiJ9URGogbNY5LdtwAwZVt3KXRng0LT7Xt2vBC9X7H3r1i68ne8a+i3d/lh349pX3m664+anr&#10;7342VBxpc1C4DQzqTBdDqWLvxi+feL726JmPnHjmG/c9Vrusipl8mRv4JtmzM1ncChtle3dqGkyS&#10;s+EDLtKBy6YJm6cSz1AdNQ+cjpfTJeG3ePwEEI+tM0NmbAwIiVZYisuyMzkEHyd6N0a7R5K9Xxwx&#10;68Yb72+bNf/5Z99OpYf+HCluDWU36BfIO5IlAA4gGN757abP/vnJ15aeffk9V978wpMvtVQ1bolk&#10;v7vo6lfmnHz/FTe8f+LpT/7ygKsOnHLrXY/U3/94zWsfhG594O1Hn6va74jrZ53y+IPPr1ze0NeZ&#10;++bYkx546b1CtPh/hQpftGRG8sOfdaY/OeWcBQ88Xp0ofBvN7EwUdgC10eKmZO+WwobPXv8wfMnV&#10;75596RvJ3n9+4OmFa5sT8e5NoexgO5cNB8gjyPuH7HCysDnTvSXXv70tMXL+FU/MO+Ohq275MFH8&#10;jmPXpaVTTcmpCKqcHK43d7uWxz3dO6qPXWb6xjBowtatcC4MXR4mqnQXKtn1g/BA4ar6fpKTSh45&#10;lYfkCA951CRpXMKwNRyGdZc82nNUJ3hy1SCemXAUwjgXnN8LLsvkGiAmBoiJQdWgVjmFYrIphaGg&#10;JECpjz9iiLoCxHQzIZ4wJqO++kKPiclwfjA45yAaHeEwSzKuPZBXIVEgmSk1lrvBHTwKJOxIdutE&#10;MQTOCmnTlEgMk6puYhn3XR9wk5xMXgfLUVNlOI2og5KAZrLxzqQ1VqAkvx2XNibhSEhRiDkuOLKA&#10;OoKvq+9RgrXJ5dEnoctbku3Jli4Qs9AeK1I2hTII56qadoAPtguo0dGkyTYvf0DCTcmN0pnCCSZi&#10;IKBQVZNFijVFjZQ0iS9hRAywUvuRtCoMfMRGtBIjBfe+WwgWWRKjEmdwM939r6Ojw9WNH62spwQr&#10;8WhHUyi5srZT0CmPnEJM/MTTXbfCxXxIlAlcLlpZ9+HH1R8sW0+5cEXtR8trVIUpxZf6bUsMF0yX&#10;FTUTRS/gkuQiS2xDz9rGyGVX3PKbXxx++P5TZx5xnG6Lg5Vzj5o187Dpxx4yFf0ouATXjM8ozWnU&#10;qFYTHpNPn5PCJVJCCSeAIvCyhIh4WJaO2DYZpMySwmgVtGGo6scLB91W5d47jjhN+/IbWYreLEBV&#10;DLevGQwkxsKgxMYpTJTUKlj0bQR+Ua2It1YnDxD3JdYSwQTLrUGMlmE/xkSMScH01ZqEh6qjEw8W&#10;EXCJDCs7xr8krtlaVbJeTuN0Jfmja2hkngq/r4oAX7Tq2M3gAbI8eJRBotUkXmE9Vpji8Vuw/CZL&#10;WCE/nu4kVKQvf55+X6Rp+LamZ8JPX4wfgEuaTFTpQnwQtgcCtPi5xbi4sSvjft+RKsHp7p1Vdf3H&#10;n3T/eZe++MzrNY+/sH7mibcdcswVV9/yWm3nUG7DJ7GeTZG8+3/CWLE/WRosDHxy3+Nr9jvsjhvv&#10;aiwM/Usk/0W0uKMx0tOa6IvlRzoTG9qi5WnbxDRbOxxKVfFT1ROKY8Sps6Qzhuo7M5T41SQnUkJK&#10;klPl4aYXKxnrX/BZ0pGuwmC0u6+rOAwoHznr1itvrT/+zBc7898lB7/pKjh6Ay6DDO4mJh0TPZsz&#10;/btue+j1cy5/KNP/+56Rf8/2/+muRxe9/lFnovT7pq4dby1MXXHTewdPu+34M59+e0npmdfrXv2w&#10;oapt6OTznqnt/DY/+l1Xz86u7k9Pu+SJm+9fXRf+vDD2p+zGT0ujX+QG/jxz3v0vv5lMd3+XLn3a&#10;M/xVsrg9O7C7Z+zzwa3f3f7AsmNmPnTHgw2Pvrj+xQ/XBl8z3+R+/t3d1nffOsfuSA+2dvX1Dn86&#10;uPmbex5deP5lLx0z+8660C64maPWs5uTqfMsGVgED/Geb2TrYgAXKI0sg0tiD1xS9a8ZsyUC6Oj7&#10;BYvyyKk8OBEehlOTZONKeOirK9MkmJOEQQ4Qc+UPj3JcfkdEjC91FC/qs6EmMRwx5EQWT3CAXO7W&#10;MIiZzG/04ZIuBmT7gkuuPREeMrjUfqSnvYDSBJyZbHqhJG+33BDKzGFyvDrP+E008Vhj4NfZkPBz&#10;YZcvg4AaKw5fyI4fjwIkg0tEBh2R1B58ZUenSDfBpUnhEnA0smyO5DD0YUrUEsqWY7ryTKO5M9PU&#10;kYaQoDdaYUEQzagR7QsuBY6SkaWQEQ8BMKLYURAprJTktxioEQltqVJiA4hQo7YtEZGUeASUxNOk&#10;AGNQGcuDb/NAlvo1IjGidi5FllRxGkci7VzCkWJKk5Gl67g3XJbJcnm94BIZVr6/dN17S8r/9wgj&#10;QpYGlwtXTA6XyIdL8aV6ravtvPraO488dNaMo46fc/S846acAFzOPHzmjEOnTT/4GITxH4NLhC0P&#10;tt9kwXKawEGpuiXlw6UiRX6yJbqIAjWcySYArBCDIYZTBklOhWEQpoTW5FrHb21XgKMvUaOxo0lY&#10;KfEKbgGqYgguNRZzQ5AWvEXVSNGqNHEs/1G4rJjDpJoYowXYApCR2aRi2UYY6stCtRcgBoIgkWYl&#10;iFQVg1Z5pL16jdMAYiGk1CiU2DauL/P7UoaJoom0ghUMiYfGb7IkiKpJaKKNRpo0NF38eF+Ws0J+&#10;DCKbDqTCTyRN/jzVV5BEqRgMZqUZSgrDwE/rpKLJRDaC5dQyw6qjhYcViMWJQ3Zw6ToGe1G5jRu3&#10;/suTz1fNOfm2Y+fdNHXuzdPm3vHki22R7LfZgT90pDdFiptDmTGXsNBncHn4tAfeXDhaHP6uOTYS&#10;697amXE/wQPYRbNjsZy7ga45i3XoqwPxj0U3ZG2/TadCYdicbSk4ivJ36tUrEfz+DlX7Fot6aX0F&#10;cOOFTdHShnjPUKxnNNP/zfQT7jvhrA/ufqK1d9tfYv27QvmBcH6gK+++LE8SUtGlKzfWldt6/Z2v&#10;nHHRI6Xhf13X0n/Fzc+8+3GouPH3iZ7dsdKnA1v+tTmx7cTzHrnh7o/CmS+ihe2ZoR2X3vzYxTe8&#10;GC/9W27w96n+3cWRL15+v+7Km14565LHb7r3jUdeWPjCu2vfW5aadeJ9Dy2oferlda+9t/6j5S1v&#10;flj73Jsrnnj5w6dfWz5l9o0HHXHrK++WGiJbEwM7Un1bmZiY0ofLeH5738jvn3u16tcHXfDz3166&#10;eNVQrPhVc7z8/OLYORDEmeSEIJhAqG0POmdGaAKWgYNIhCe/OE9SFYyz/Ujz+zK/UBIPtpzyyKBU&#10;sC+cEjatNkmTsSAS/FFGs24IIolHyqy+tJoAJmiJLoLLVPC1nnKG8bvSYixfGkssCE3qW9siQgy6&#10;0J2EUNS+4NJIjvmEg6/IqHv5XnMgek0qJqC0mr/y27fRbQh7KN0QHlwid9KKGyxSwcynPKsAW8lp&#10;k8foDH63CAkN8UhALb1ElmRWEl1LnAr4MhT8YtGPgUsjS7BScImcpzMDVqLWcK6xPVXTFGVWta1x&#10;UExY2Rh2v3lpghQpBZRGkMjIUihpUhcMcFDU2BBKiykrJIhEIkuwklK7kmAigAg7CiuVB1soibDh&#10;SAiSEhsRjC2shC+XBb+jvniN+6MdYSKACCaqClBqnxKstB/CFEoiizGyXLiqYfna1hVVbe63QoNf&#10;IAIcgUWIU0xJCWUaWb67eC1cKKy0LUzB5QfLq00/AJcE0+XdhVXA5eVX3nrYITOOOGj67KNOMLic&#10;dtCUqQceTflj4dK//U2JDa5BSD63WbDCfOHRpqMPl5ZQAb7EZ8rsCw5TyXAYBEyMAcUIwE9+zVNV&#10;muiF4L+G4MeJABofwoSPkpGl2NHkx9PdAlTFIDlDGC8aF8pjUhNOSR4JFKOqAzFZK7LJIAadVFqJ&#10;ZWtught5JkqtFkOpJYq+GgXbB0THiMHepKaEQVV+3zbh3CNvLA3EbJFv+9qX3xcBJotnfcXGYImV&#10;EdCGYyz1kvy+tBIJW6R7N1HFVsd9xSM8pK2QH0+VES3Y92syAikTYXJKlkHAJOHBj2EgJRE2qQij&#10;FGewwLAkaMHGZslxK4SDS3FnX1eONcO95xkY+31bZOzFtxpeeKO5tnXTyPa/xPJfdmV3Jnt2xkqb&#10;w9lRN2i2O5rrj+e3nnf5c0ce+9Ci1TuyQ591ZIZD+aFYaaSVxyLRH8uPuRvowalj5kyDydBXRyHh&#10;gRHl1IFgcPIpJXVXBjduECmbYHUnc7bf7acijojWMqy4D2+MgI/R0kC8d3NzdNv0Ex46aOqCJeu3&#10;p4f/1Job6MyXwvl+jqg9Vv5UaLK0BXouDP3+mdfr5sy/866HP77p3rc60zvi3Z/lN3wVLe5oT43l&#10;N3zTVfzkzCueuO6udxrCYx+tassPb1vw6uIpx1+/umFbuviN+zxA/6bC0PZwcsvbH3a89Gbtc6+u&#10;eeq1tWdc+PiME+6+88Gldzz01nOvL3vp7ZWvv1+9aE2oMVLqym2++JoXTzj1qa7sv2eG/pgc3B7v&#10;3tQOzZTGKOH1cG440bM53r0lXvx0wYurp8657jcHXfbU89Fc7/833ft5R8ZdY5wNnQQMzo9OHSgA&#10;EAgsgge6fDubEgXf7ClXxWfy+9I1g7CJlOQn3vfLwAPcyBZcYpvhS90Vpmx2ZZqEehK8pdvZ+nY2&#10;R2QdNQ1EjC9YzcFZsDFJR+GUUlmTqmrCqY5iQRCzAi6JgZboQrzxWQVcchQ6EKe4+3iigFKgOY6b&#10;k4sJuJvgwT1rDYEznt9Dz0iGP5bvp9S5NXGG8XPGgvk4JmYUO14MnIhxsXXfvOxJsEy4HUdHpWlW&#10;FlafPDb5OQTdFm/rAkl1Q1yaHC6NLBuD74BDeBjO05EGK1FLKLu+oeuVt5a8t2jt8nXui9XaUITt&#10;fHBEBpcKkOSRhKEmuuAEChUJFxpQmowmRY14YE3ZlOCj7VAqA355aAIiMYSSiqQUjFKClRjiS4gZ&#10;OgQTgUUxovjS9ikhy1V1IdmUxLhNyuC3LellZPnRynqwEr5cFvzaJaIqQ5+zXBT8A6T/nR7R5ES4&#10;fP/j9aZ9waWoVL3WVrefe/41B+w35dD9j5l2iPtuePA5y9kzD5s+/eBjgEu0F1zWdGRNgjPJJz+B&#10;JmsPACS8k/AbKcqQFIaTXlTVXR61OuAL7l9jk1bZJGWQqBJAL5UiRfzqogA5JU1bfmLkdEN4cGZo&#10;iFjJ5MQWNRo7QqLIIiXtfUKT9cGfCijSKRgLImSJ8gERP6VoTF9o0JQIw1aAbAgMIDOnOpo0jUmh&#10;cF+iNVhd9rotriTqi62V+wfyMDdmpVvhlKpiY5iYOU2aPKVpD1kGcKnJICGCFj8WQnPKkBQskrBg&#10;5NtMz09rUqtElS7GIgpQEhOtRMIowKVs0irM5McjYoikix/jC+hhOC4PBePBIK0fg3TU5VMdzCFR&#10;GrGDIkDTNhFvHakSD0xQmsyP1KSOLE4mLcOBNiSK7r+nYwW3GYlYh5Ldo9m+HaWRz4vDnwOUnelN&#10;8dLWSGEkUhyM92wMZR0Lun9WdH8kvWX+OY8cesx9tR2/T/Rtas/0t2d6AZ0QlJPbGE67bVF/Phia&#10;v51AxIlCmqrQUE1mE0yVVpVUaTKJpTD0C5c6MxxavDiU69/eHh/IDm6LloYKGz9b8FLN7PmP//ao&#10;h99eNhTt+7qzewi47CoM1od6kwX325PQcLp7e9+mP7ZExx5+dtX042+ed8YDN9/z0dKq7vbkrkT3&#10;V/HS502RscVrM9fd8frJ5z+4eDXPjl2Znl2F4d3LamIHHnP5SWc81d3/z4nc9s5kKV4YHBj9utj3&#10;zeDIPyULny5bnz/v8meqGjclS19lB3Zzkgc2fZ0s7gxnN3FuU707Tr/gsTPOfzlR+ku48EkXzFcc&#10;bYFLciOccJgykt+UG/yEx+J3d74+de5V+x123pvvZ0PxP8dz33WkhjuzrP0O34XanAHOCZ7geuO9&#10;ooMDyADOsEefB9rkXxtUacUgWAYlaII/uE7cZicGwq+E6oLto55iJAJ8EQzokFNhVJmk/Bh0Vwaq&#10;zhkgIKQFVoossaPZ8ijEKMwGFRqa1F0UpSr8RAbZcrqEwc1uCU9AdfSiyX2JJ/gej/sIZsCaQ8Iv&#10;eonSXM4013P5w446LgzZRpOiMcpg29LtSprIIIMDpBTtaRoYDmGDfwAykZ+S/Iyow5fHl0bXySSG&#10;kqoL45IIvkLOUWhcedwoAW6ah4COOOtdliuHo0N6i6LM/m4lxyUj+L5OobkzAyzua+cSYYgvwT4i&#10;iW9sTzW0JSnbuvJMYOGKWgAO+kTiQu1N0oUqtjBRBqUIEkO2DEm4KZFHXAhEiiklkuCkZDgC1EpV&#10;W5XKqV4ajlaqiGDBpThSZCmUpMQvj39nXGQJTQooxZeyBZorgl++lG3B2BLxCNy0HyHS/XHgUj91&#10;uXhFnf6kB6aELPWbRAFlum+IIxgRuwyaS9a/tWg1WPnesnXvLq3y4VLYqkh4FKnvspX1p55+yeGH&#10;ztS3xfWByzlHzQEuZxw67dhDpoKY+4RLmMwEpZmgQ0qoyA9AYJxoCYDDNhEsQzEwnyizwk8VoyIt&#10;qUyqEmalnLCXBWsCkvJP9JcRMJCIULDI66+c2Ph9GTsqUpKHJu2Dqur0I+ASxpJThjySqvSFyYRr&#10;VBUsaRqiEOZskmeiLL4ixpwIm8UbVcSwfps0JdhR+MjE8IgyTTiNJmVYdY88CmTZc5nHtxuRcYNJ&#10;wURK8iDftpxymqwX0sEqjFEsktXXhF8eu82KmI+fR70kqppJRYwvMijGH1oeXxqaSdLEPBWpLmrV&#10;ZEzKY01MoEK+/0fA5WC84H4bcvyPDVW6faZwttv7D8PuUKYQLRaTPQMBXLJKAZcb47mdJ5754GHT&#10;7m2J/7mrONQULzQnii0sXUBAqfxviv58MGz+HKCqAkQMRSqAUqRoZ49TRBV40q+F+yIzJbhGE+Ni&#10;pHtHQ+medM+WdM825pMf3raiPn72pU9cfO0Hx5315vnXvJcb+dfG5GBrqhewS3Rvy/buzvfvLgzu&#10;rm7JvPRu1VU3P33Xox+saRx49f3QhVe9OP+ch865bMGFVz9zzuWPnXzOfWde/Ogt933w7vJ0Yehf&#10;6jvGmkIDhcGdmf7Pbn9g+f6H3fDcqx3FDX8ABzvSG1I9X6S6v22Pb33tg6YLrn7ivWXJnpH/K9mz&#10;ux1aKm6oayt0xrcE+8FjseKWk86+76wLX033/qUtvS3SuzGcG8bflR9tSwzHijsiuR0vvFVz5kUP&#10;HDrtsktveGZVfSmW+zpV/HN7xH0fn0eHU8R50FsanXA8nDr4g4UcIOBxrAAyk64KiSZKsYiASVV1&#10;ofRvoyuYqj49qc9BImxfNhAinpJIfRudVvVVRwEQwibM9eW4gn1HI0vnCW4TK0yR6uWG2Adc0lGy&#10;JOJCVeEqVfGP05W74QtNwpRGlsF2pgM+sRdh6gX8GVlqYiI/qj5cavNSO3yalUQGGRwjE2A+2JQu&#10;s/YXs3uxow+OGo4qw/mqiNnjDMCRnJQkN460w2FceaBDoBAWFFPqYhBiOs/ecGkCJeFF+//JSeHS&#10;ENMplEXqggBN9PbC1QtX1YGD0JsYEbzTZidOqkCeOE+G2FGeH4BLAkho+GgiTCVDGFmqL7Z2JSnp&#10;aMEGlwhDu5UKk21wibSLqc3LCrgEIh0pjlcp9c0eDMIEmmqStJfpeNSDS6QqOLh0RR38twSgXLp+&#10;0bJqSsmHS5El9ruL14GVi1bXc7aRD5e6G450w92RaPAD7B+vajjltIv3/+3R+//y8KP2nzbt4GNt&#10;51JwWfmFHh8uRYETBbSJ7YRupn3tXGqrEoMY9fVlORUjXjRRNalKJKUyY4Bx1iSqM2lExWBQCu/K&#10;CBjIR0ZWdDmx8ZsAR3ezmyfGhNvoinSfs/wPwiU2grSAMwzBJfFqIoyqupCKQ1AGSeMymR+QTRJp&#10;VhO7yMNRI2wWb2GNLz9eaChY1FRVFVZOlCIl9S3Lg0ukQctD8ALHa3Twc9l+ACV+SR7k2xYzvo6W&#10;Zb0UrACEwbpLyYgT47U8E2BOC6iQDaeck4pWDk2EhIRN6mXCLyeRlDoh/kEJFHxVjCgn0zapl+x9&#10;waVbg03j/0PIChSs7m5bOqi6lUkrmfY1u3IliDOUdXfYHVzmR+O53XPm33vgUbc1Rb/vKg63JHta&#10;U/26jUsGHYI/H8l3YsCF2HZC5KekiYmpSgxVi68QREVJsGIwOJBk97D7HZ/urfHu0eZY6YxLb7/4&#10;mhdr27854/L3pp74wNLaDdnh74sbv4mXtqb7d7REel97r+rqmx+58a6nHn7uvdb4YHbos+zgV4UN&#10;f2yObqlpH3rxnfqHnl369GvrltcU2xI7E91fpfu/6khuzfZ+ypOoK9dT3PhZY3jbOZe8eMDR11zy&#10;u+cffWnls2/XP/xc9VW3vnPS+Xdf+rsnPq7O5Ye+68rtrm7PtaUKnFuodF19X0N4IFIYyw1+Ar+e&#10;deHL6b7/uz27NdI73AFwFEYGtvw+Vtj16nstJ55558/3P2PKrOuff7ujMPJdfVdPc5QreXs0s70r&#10;NRQvuPc5HDjnwc4hZyO4lnjpyDMcjzUlj74Bmcm/NpA97sEDPQAFwn8Y9KIULGJQiiYpIU4xIk5K&#10;292UNIpEPGkphTuyiVF+zRODEqfLGTCWoAcJCoE5/1h8EeCLYHGbQErQZnmQmFVNQkwZ2l8EKMWX&#10;42TpaI94utNFNIaYj8Ecs8IQh+EMupRFBsElEKZZSRoUMRnmlvJ+jp4mxorneTT3wKXOm8bSuHgA&#10;Pp1SyeaDsMtEGHzmkmmTk+EgSKqSwSVNBpfuS9zetqVGESbqR4VMHBHHxdGBkoaVGBJ5fLjk3Q42&#10;mcnW1JEGLolhRLCyvjXR2J5avKr+o5W1jcE+IqU2JiG/ip1LwZ/hoMhPN8EnFa0EV5AlokkJBY4y&#10;cBomalcSiLS+Bpc+WRKJLQ9dEE75KbV5WQGXBo6iSVolIaYFK0YCRuFLHy4dUwY2LOjD5eKPaz5c&#10;XIUq4FJkCSy+s6jqzYWrKj5tKRFvXxUSXwou11a3n3XOlb/+5eG/+seDDvnlkcccOC344fRZsw4/&#10;FsGXlZ+59OHS+A8BiCagDQ+4Bg5Smqwq8jMRTJP6KgYntvn1+Ut5RIomPw9VWi1GcwC/FCaeozQp&#10;HoMYAoRojt6EgIFEhKwKiBVdTmz8JtgR4ecFWpEmCAD//x9wiWQTA2+pamFIHqXSzPcEeKRYMRlT&#10;eSbjh4OHo2P+foz5ETatSGEmtUpMiakKHDVnzd8XHKkw7W7+VbjUEJoMNgYli6JaLYYSpySPhclW&#10;AIuo0YmkVpOFUQpBGBfbl1oVqQOfmMSk4eS0DBVSQmLESZRIHpPCSMIZUBO2OqoLiKCOJrUiDU0V&#10;EWayjoiDpVRH1iGTlnxJP0LZFfwvtvv8ZWZjNOf+1dp9FSY3KmEnimNEuqEdXLokwGWu96sTz3z4&#10;oKNvr+n4pqs44sgyvSGU3djBSuzg0i1v+5pPgIAulZw6KFUhJDwcIGF4guHgEseRnCgFmCBL7Tcr&#10;TPuXwE00PwA39wx/Ee/edPfjL5160S3LqgYKQ3/5YO2m3xx1/ZFzbz/loieuuOn5sy+7+8pbHrr8&#10;d/fceOfTr39QBY92j37CMbYkBiLFzSjesy3WvSXVv6M0+kVmcHeiZ3eksDNS2N6RHYoWRznGWKEY&#10;L2Vixd7swOdN0c+eeSt6xhVPzTnr7jlnPjjrtEcuufHdVxaHsiNfA6Px0ufR4q4WVveCw45Ydtcb&#10;73W+uaixLTlY2vjF+Vc+deo5z8WK/5Lo/zTcM5AZgHq3vfZhzSnn3TH9uBvOvGDBs690hpLfRYvf&#10;t2c3V7XFWpPFzsyw+xfK3Ahwo/OJOG+6NricOF08BIzF48VC7gOZ0R7SVSERoy6QhNCEYBlq5Zqh&#10;CzGU6d5RXUU0aRSE/wfgEhFDR6EPvTA0hErFU5aZlcsmYC9xj+xwyt09J4+OBUO9cBLjS/GuC+8n&#10;gz88FLqpCYnh8FMCjvjVGg9+4RKs9MkSeAKDSCVUFY0hzr8OR1PCFpBxDuloEn6Ng+bkcMnQad4s&#10;BdOjVGss53KaGIiSU6ezRxWD4SxArWpSsM0HcDQ+xuYQNDSygzK7M+F6KTksCCBSCgrbvB9Ftx+z&#10;1M6l2LStK08pdcRZqvbApSGmU0dat9G1cynWXNfYtby6FaYU+WEgASLy4RLaE+SJGgWXiq/oJQkN&#10;6SvDr4oUjSzp64MjwiZGXWjSuD5f7g2R7lY4HjnVOhEuVdXm5cpaYjrxYMtPgA+XGHJWwCX8J8Ss&#10;gMuPVzV8tGQdcLl479viIktI8e2FawWXoPzEnUvdEydehrRmfds55139858e/IufHHDEb4+BLGe7&#10;/+aZOfuIGcDlzMOmo/8i7JOAPBNVmAyG0ze7fbybVHShJAzRRYTn/B28z8jWtqfWNcewETRW37nX&#10;WJbExXt5GNGXYBFhK8Y85qcUxhnzScIs5IOXL3EkXSr8FexIBl6pkbJNzOn7FVmO9wBRZCb5fibP&#10;EQkujbqQP67vZ1bYopOKeJN6SVpvBDSKlERRE+X3tTlMjKFUTl8ayx9xot/PQxOlDacAnKIQDtB6&#10;WROlWMS3WVbBC2WjNClAjIKwJ+aRR5Jnot+P9yWnkuuI8IiK1MtiJOYpliLSnEhzQ3ASMaIlTogy&#10;S0prXTQl+U0KYAioS7Qh0YRTNjGUgjPlocTjuuSCXyYa/ynTPRK8uh83dRNzSg93xjedcuYDJ5zy&#10;+Kr17kdzouP/+q3kwWHuWf+0yAlZAg5wU9WgOlhVFWnS2saaTQlAkEHkwRKO4Xa2So5mGMv9b01h&#10;U7zg/vgxXhzKbhhuS/b2b/rTM6/Wzjrpxvc/DnePfJsd/CLd94cla0vzz3no6FnXzz7p1ouuXvDR&#10;ymhHaqQwuBNI5VQgDI4l3j2a7N2E0cVDxrkqjXTyEKcGQGf3lz/lC4OHuzvR7RAHOm9Pbixt+C6S&#10;24UKg3/I9X/bO/Ln3MBX7r/FM8zHfeSaJxRrMycqlh8D4t/4YEWsezg9sOt3931w0tlPpbv/PdP9&#10;ZbK4deHyyEVXPjLnpGtPP+/O515dky59irI9n2cHdnflN7JUN4YzDqyLY7xS8TKry4nzwPyxOZmq&#10;hlP9KJIZjOeHo9khjFhuQ6o0mihsiOeHoCIAAiOaDe41ux248vXg/uUo+EsnkrjHJd0H4rhfO88O&#10;ULpflMwNJovDmb4xHh0eKR4FxMR4jBwaFjYyImNJXekBpiEnNrKmSaWpIv9iCB5orhMHl0xjogIa&#10;28OFlEI6oAdaMpbaA20BRBKjbUWkT1hqw9IkPwktTMJDSYAbbnzOOlKJeIEjAzEBDOMtJqP5IGJo&#10;pXTbqPnBJFc4kMqlDnBn+tz/rKZ7Of++eLDc7wQluimx3de6Y0UMHhTs5nBWj6Y8nBls93tGbjhH&#10;t8zZh2YdlwxEDMLDccGFjII0hARhiwUltzcZKXBQjke15Tm+cynQxG7p2qPWSFEyMG0NF5o7c5So&#10;sT1T15Js6EiZ6toS9e3uRzGx69vTdW2pmpZEdXO8oSODva4xur4pVtsaNxHZ2JmmrG52IAgmighB&#10;RrGjoFNMqc1IbAElqUhe25qkZCyqVQ2RldXQISgJgIKVkepW+prKSUSZQKTgMvjVoRZtXtq+JtXl&#10;61o+rmpetrZp6ZrGJasbKLHxQJMmHyiXrKa1dfm6NkqmsXQNfVtWVLUtWl67eEXd0lUNy9zPEgGX&#10;9Rh4fOmTl/rw5XuL1qIPlqxb+DGMCGICl2ve+mDlWx+ten/puoUrau3b5R9+XE1f7VaClaLM8ubl&#10;kqrFq2uOnX3yr39x8AE/PXjqAcfMOGja7ENnzDls5glHzULHHTED/RBcivZkGOrJKcljwqOOYj6q&#10;7j+Xgv+J54UPxNwXXFaIjj8MlxhqVdWXyJLXboNCSWyEhFyTSvEVMUaW8guwkLJJFqwAkyLL8R5E&#10;CiulCj9le3C7mYXBRvHH9f3mrPD787EAiTAhjpZPCeek8jtqLJwV8eas0Pii67Qvv5+HJkobTgE4&#10;tTrKltOaKGnSsZhtUoxJAWIXy6kY6yuPJM9E/77i5fSTYzjW8W71UpVHwkM2jhrDpO6IFZ21HOEh&#10;TJklAZnFK7mllejIWMIC5ZFowi9bBjGiOmXDQxehnmImkeAyrZt0A/n+T+964MODD79q0cdFS6Uh&#10;qBIfTHUPXGqTSVBIK/GUGlGTp2okIam78AUD1sQQZJANiATsEqWAUN0PD4ksN0CcLclk9+hny9fn&#10;Tj33wceeXZfs/hwibE/3RAubU72fdG/8DvKD/3pHvxvc+l2yd5sOmSmRgWnb44hfE9Mkda6o+uJh&#10;0gPKU7grPRLJgG5bCgOfxPObEdXQ/4+2//CS68rue3H9Be+3lt9btpdtSTOjmeEMA3LOiSAAEiTA&#10;COYA5gSCYM4BzDkgEDnn0DlXjp1zBEAABJg5oxnJlqVnP+v3Ofdbvft0dYMiZXmtL87ad9999gm3&#10;UOfT51bdSjiIJ6de6mSwy1GVaKipbUt3fnPHI59cceM7FdG//eSzysuvfnDhkoeuvvGpN94/UBbq&#10;buz8Lpo9lmo6CUCThLaSTe6BUNm2z3l3ZSkCLvUcUMaM1EMiEawAWiFwAZiwr6fodrDUj1mOHemn&#10;XnXCSmZD/SSGAO14UVc3cN2XuoILyrXguugycXHdpmNttxqSxGFy0g3BjZ0dqhz6DIZLpOuO6Maw&#10;EhIpgwYrCeDEefRcQ2Y4RFIF0Zy4Clutm8yjSBMeqmBw1gLEZ55co5o39cG6QQmNgV94MOQUXFLm&#10;wSVnTeo8hsBUmZWBUoZy4g/GmNupDfyuwxqX32HtquoUBoc4sQXBErBo8uESdhRiEuPDJdIhZwWO&#10;kvY7JQ4rgkdmQpnYkGVxZSYwkqbC8oSnVEFZEgGgBHN4qCh6pCR+tDRmKiiLE0kJXIoahY9gpXGk&#10;QaG4UIjpPAXhg4URch4ujiFsyn0FIR8uZfTLbV7uDT5qCUGa9J0esFL+HFkeKttzqGL3wfJdB8p2&#10;7i8FB7fvLd6xrwTi9OFS98RziLmbgDK0fW/prgMV+uIOh2ClmNJQEo+I0yS4hCOBS31tHLLELyes&#10;CV8KPfH7wcQAlOuDT2eCldq8RKDnlv1HZ198+fnnjRnz2zFTzp84/YLJs0dOnTNm+vyJMy6eMH3e&#10;+Glzx009J1wOlYBPWCnlkR9nSaLnWRoaQmbauTwc/JD8vwlcIh2CkpQmDk0/Fy45pTDe9H2/1ZVf&#10;BlI2yYIVYFJkLt6DyHPJ+Fi3j60Vv13fb2dRXrxJtSQdstKwclh15Mf8iGiC9UZLo8n8//tSNkkr&#10;ovyy8yQ/A9EqmGfrUNUleVgsJWyF2SnzSPIM9Z8rXk4lN/gQOijY/ESSBEMTqIom9Q0Jy6iinL7k&#10;VJi1RbAFIPkV4JigXxzmKKEfW+mAVeEUCsjM3WUWWAyjgZ1Lx3ztx7//+LPiy69+YtOOOBUZFKno&#10;P00MC5cy4IMAEVyX/E5iB53JYYQkXkHwhO7rkcRQBqwJZfQVENe9oOeQTSfEWdvdl2g+ce1tz151&#10;44sHSzrd9mFdj3vwkFNbrPFYuu2LSP0xd5O6tjXaODAt/hAANQ5tnpGmS8EmXU2dqoy3BrPkPmNA&#10;qQ+NYJCEGL0GNF6yEZ9s6G3s/bIic/zym16ee8XL96zYMmXWbfc+vHrH/kSm6Zu2vj9D8MmGk5Fs&#10;L2lpiIqUzDZvdLxHfbJ5P2+ziLdWDtUH5achIoEeKAFcECtIAU84yoE5wESYAwMEidXm+qmRIl1H&#10;SgLAFDFlqr5bDyQXXKZb+nR/nIvC/HM4FC71KHJDPTx0w84OVY7V0rwy3atF0svAbYsGn8U00TcT&#10;eGQZpP6cDNyA0tkoMBxgWWdUPVXfi8ckAqMcKn9iObSpNkF4zLPmLeieQ0NsPDokACYjBtsp1QxQ&#10;hpJN1fGGc8ElFTUEaglbJVLBcziTdV2Zxl5isHHqLIdBH/K5Wf3UhyYx5LFDMhgy+jJ8RAE7ZjEI&#10;8+FSxIkR3PUeAMo8VQZfMxd3AoslVVlaL65M+RIsAo4EILBSZIkgS0rO+iLySEn0cKm7e45gRwGl&#10;IFI3vqWjlQkBYu5O99HQ3sPVlCJLRP6DxVEfLvcWQpM52T1xEaTIksPtB0t1c1yUKbJ0e5n7S6FJ&#10;mFLCxrPzoLvfbTKydPfBg0cOUYoyBZfY1NWepSASYYsRTWAisLhu836oEWHIxm82AjGRDg0uwUrd&#10;Q3dMGTy3SDuX2w8VXXLp1cDl+N+Pn/z7cTMunDR3zLR542YsmDzrkkkzhZjnhEsI73BZCqeQUZ6f&#10;KKqoBAEBGt7vhJXn2rk0fERq6MfhEvyS7SDSC8CDX63/XLgEaChFWr7fnLxBm42UTcoLNikyF+9B&#10;pPBXyvMzBIyfCJe21Zrn9/ujWpIih0q1hsqPIb9AhFUH22Sn8uTHnMuvVVbSKWvOnJS0yEqJ5Mw7&#10;hXxbh0qFYVKAVkqEPTSPPJI8Q/1+vHplfcOj5DpUJKu7ObVU46R7GJoBApRNwi+DhZwq8lgSCT+l&#10;wgx0MOQxP6V6JciQFGmH6qQSOnQIGEIBQkwdDlX/tmWz+3JPqinRcKwm2ZtpPksGcoJ3JCSJEgZd&#10;GgSX2nbC1jBtCBavSJN2xYxKE436rjq13Fk7pbScdd/jaeqgjNR3P7167fwlD6zbFkk0fBtvPFOT&#10;7YIjw7WN8KgbfsB87g57XUtVyu280hPNiSaQvuWGHHRS86beYuiULwWoe4Jg9Q2RIZgKJ82PRKO1&#10;LV+URFte/Xj/NcvfvGzZm298ECqq7Grq/CbV6H5CM5TqqYi5L8/xv5K6ZKak8zSHsWFXwQef7WbO&#10;8ejtTn1WZjUHHwh3oApK1m+WczygCdAAqRj34HE3WIOxU13/GTU0DgkgEkEzgEu6ocfBSq2bwGRT&#10;D8LQxYL8MHy4xADXZOBP1vVgQDY6O6zEQMClrqykJnKt9G+7+nSFYCPLoFK0FJzKgR2GmM8NOXfW&#10;ga9Kf3tVIkYbe7JNmlvkH/YzWU7CQTWK1Ch9pgxazzn7O+92K3VPvCbReC64JJtGTUUMOXUoTsWW&#10;H1tSQODPkT0dVmldpefiPGzwTp+hpCJzJUYUVg4V7FhanQEl8+BSxNmPngPf/vHJkkMaQrJ5fZZW&#10;18KX+tq4qQiQCHhRZFlcmSFGdkFZkkNvazPYsywKI+BSu5UwpW6OY6A8ypRfcAlNApcHCsJHSxOH&#10;iqLaudxfGPbh0peoVHzpb1KKMrF9snTPvAz2LMWXIks8uw7lUFLSDfHNwW+IA5R6WPqW4CvhHFIG&#10;3+BxN8RFqHCktiQpfRlEgowcCjSFj7pFThU8n3y2G7jE6cOlPpoprIQvKdds3P/h+p07DpUuuOya&#10;v/nFBRf98iLgcuaISfPGTgUrF02dtXDKzAWTZ1wyafpf+JAnNPQPRXhQJtCGIcoUdFowfqsiKPQF&#10;5OnvaaSfkOfQUWZ/FUQGtUUrSiv5eTg1rKhrEnrm1I+ViPdH3pQxoDEfvIyidFYeuodhh4qUzJkn&#10;P8be3/GLk3Lq/5I4ht9POSWGIw98OajuYFmL1gGJpimZcOtMXoyfBLIx+X5ELTlVHcMP/nG51bof&#10;wkw6zItEyuyHIa2aeU4WS6uCU4u06rLMU2IrTLUkf+zKY6I6wcIIszFMeM4lzloSP55S8KG0dMBK&#10;zuK0DAo2EaCxYJ8rRqs7SdSEzlLKj6FWOMWhqnCoeMVI+OVRP2mXMEXKqQyQCmSZaOyVkwC6J4NI&#10;IAPQgRfhM5isOt0QcJ77Fhen6AmiomrhD2q5r2ggeKsy0Ui84MB6QhXhrPILzobKCCNP5KEuBk3A&#10;lJBNqrmnoeuLtz7dd/n1Kz7cUByrP5tt/zZceyza0Ffl5q0tnOkKp3vD6WNOGe3R5ji+P5v7SCU2&#10;84DtSx1W5yk51DDlcRBW576ozvzA3+EsY2fmmxiyXTXCkk19tJJt+zyU7nxw1es33/vMextLr77j&#10;jc92dzZ0/q9049fJBrdPmVMwn4HI6WaYa8cLm3ZZ6g6URPnfSk7e4jTnxNMN1aJRYwi4R6QFQ7Aw&#10;C0FQkuDgvi3IEnKP1HF/9uhqklkDpMOEEYMwIMtUPYzYFa9ztMfMM+1iSrenGHwiVoQngWsm4MaX&#10;EBA/nZSNMKRIhhl2dC6BsMxAcNEdPJlAXjEQg2KYSqj8pFVmwZyJgTs47t+5BKeoaH2wiiYfwkw4&#10;TVQXWSKYDBFANsM7RCcFecJ0bHoS9MFRZkB+HQAlKEmZAKMzrfHa9qpYvbN58QTVCfbHrrok0SkT&#10;h3Aec4KtuhgaL6PTJGtc6rZK9VyjkPIgElLURqYvTsF/nOWUH29bniAm+cFH2NFoUhJuSgoALgO5&#10;RxRJJC+uhCN1l5yG3N1zQ0wMQNDftkS2c2kbllAgEIm0lwkRii+x5ZfASmjSfegzuOGuw4PFZBiQ&#10;KLOfNXNkKWmrEsGRgsut+4u1hYkHytRtcfEldAgjOsoMbou7fcrg8UMYujMOYkKWYkrtWZpAUhGq&#10;PmoJF4KPZNNmpFCSUnBplIlny64CxVgkJaz56YY9lMRQEYkp9W1xgebaTQfeX7t96/6i+Yuu+sVf&#10;/m7seaMn/37s9AvHzR41Yc7YSZdOn7545syFU6diDILLQ6VJBDsiDg3vQEnRG05K+SEhDHksGBu/&#10;akk+XB6pSCI8eXBJmDIoucnPI5QcKqqYfGgT4Um8OVLytvsj4EUAJexCGKXiVdekQ7+W5MfokJK3&#10;fvKYtDdZEXyT2m1M9suHywGyjA76ZneerEW1LuHXYvMjAO0nIdjk+xG15FQVbJYrC/5xEclqhDBM&#10;OsyLRJY876w8vlgddYoqHLJeWhM6JT+2nEOlXpm0xiuP2RgmeYYVZy2JLzycZTlnGbYArcp+dcmv&#10;iNTDH4/BIyhhyVdaDtWcVZFHdSn9MEmHSoJBDLbv1yHQQ0kMhkBTZ5XQxQS4I3gCmzBY9WmUsxoI&#10;VaiuPgSdcV/BQcF3X9xDEwUHFsAMqGklIZtiqIJhwjOsgiT0pFl8w/+y9uPfF1TUX7LkoffXF2da&#10;v6vJHIvUu1+7CdV2U0bSPZF0byR1sl8nAo+7D06X6INEr8icB5cMTWEygnnon5Z+W7BFhzUQDmVY&#10;gKozt9j7i2JrNhamWr7YuD8x/dJHKtN/F87+EEr1VSeh8IFrRxUTHeO/JwYvftYe3lHJhsim1x4G&#10;/aFkFM7T/wBCQAGYACkQh7COKATKEWk5HIm7//vUJSHvBqydvPVxNUmlPUtKmFJkie2+1uPBZaKx&#10;O9Xcq0cXCRMlI0tjPolT6hK2DMWrkygPLrncvIQomU8fsBCdF72BdGRQcppTnqChAfDSeKnlhuBh&#10;lt8HbF+cNaY0KfmwUgAVjSz7u+emXa1j4BH5mR+O1G4lpXYxaxKNICZhiFpMvoYsKYkuH7aJQ9ud&#10;RWo9GHgOnUXD6qchpl4qPvz5sChSpLRNSkn7lJIfj/Bo51LUCD4OTv6z4RLmsz3LnwKXIkshoHYx&#10;tddIKbiUx3Qw+MBl8CHOhLshHtwWP1QS+ylwqZ1LhA1QYkCTBpfBE9TL/J1Lh5X7SmDNvUfdTz7y&#10;3xmsFGVSyjgXXPqfudwUfNRS+5fagMSmhBH1wUoho9hRTGkSSprwkCEgzhxc6jOX2sX8cP3OPQWV&#10;l16x7Ld/c+H434+deuHYGReNnT163Jxx4y6eOGHBlMkLp05ZPHPGoNviPlPKI8jDMMjTocIQBlQn&#10;QMSA9iAkC3ZODy51Wxz6cYceRCLlJN53+nl8oPRlZIkGyHIwXNIHGpWMupCQSyKMkrds/JAKhwRT&#10;+vE69GtJeTF4hE1+DKud7VkKNIfKyBLoJMO5RDa15ec/l9+Xn0SsJvl+RAZzYoh7LPjHpWCEYdJh&#10;XiSy/MhWQR36oueWgSoYWlwlOYnByKsuPpB8v+T7LexfFE1T0hDy/WoawwYiW8ChWpQmDk0cWvy5&#10;YpScVEYwlKJM/GqI0oSTDLKJPJeoBd8ojw4RSAFO4ZRfzrw87plEAWD13/l1N5f1mUJsAlRdtjvb&#10;f9ta98cDzHLgpbQEMEBs1D9SV4VSiGYSSkq+H7gJutEC1tC3urYv3/po3/zF919yxar9Ra1VqWOZ&#10;9jOh2s4KVtaGvhqW1QyLd1fAlyciqWOOLPGg/l1JvTIxOGQgmgTJ77AO1XPCZGvUGMykDFXEr1SK&#10;YZjYqeZj6ebP6UNd59dPv7l1ya0vhRv+vjR6KnjHSBGZr+Bb/LROD8nG/9aDpTH8/BcQXHKKRpNN&#10;fZS0olcm6AA0QA8CJkqQS9AjphFpYbt9priDWr2uWETfWbOd5LRFV+EYhz61nemGHpElnmg2B9OC&#10;SzOc04NLoaTk+4EwIR02JYf+WRTNDnoNcJV5FYnXja5cNwI+QwFI5TZNlVzMRCnGkjRk1bVgKhKP&#10;sHXoC7847FwSqGk4CEQTMDHDJpo24KMPlLoECD82Tn1VHLiEKeFLgSaUqTC6zeRTmpQEo3/4OemQ&#10;UrJ2NV66Ko5kctTtc8GlD5EkoeR1kgeXQKQ2KfPg0sgSQAQBQUYmZChQ+jK41N1wk79ziQrKkmDl&#10;T4FLsaP4D7gUaGJjmIbCpf+FnqFwOfjO+ABcKjOH5LEb4u5zlsFt8S37irYdyN0NlwBE5PjysOPI&#10;Lf0/I+7rR+Bym3sgkRMsyKHtX+q+thhRhwJH4HIoX3pble7DlwoInO5xmPClPnOJDW5+snHP7qMV&#10;Cxdf+7vfjBhz3sjJ54+eesGI6ReNmD5yxJxxY+dNGA9fLpkz+y+0TykdKk0KKAE1DgV8JggPP2d9&#10;EMTAqQDhIIfCQcmHSwn8wuPHUJecatqXH5PHlCaaMw2Q5WC4FCby/oiEX5I8EgEwCu+nvGULQ3Hy&#10;puzHE5NXS/JjOCQDZR7IAo70VmTp71y6TUrvm+Miy8q4+0WZc8laVOsSjWqwQ4NNvp94k+9HZJaT&#10;khkQ91jwj0vxWs9MOsyLRNYEsoXQPCYGhVOnqIKHSAyl1dDos3lMHJqo68vO+jbDNMkzVGIC2X48&#10;SUiFk/WYkkMitUIj7DxZRUQVxWCcK8ZvTq0TQH7BBCWMqObwgywy8CP8JjWhHhJDpLblFIYhQRKE&#10;KVKnlEpshD8cPBRTDzTFqEp0VCc7+28uu2DrpxICBGAoNBDcTHfsKFttUcXlDOpqaJwKntTjGMIH&#10;Cx8uAzbNSadCGXdvvan7m/2F2VETrl14xar12zJN3f8Yyn5eBlg0dFYy5Ppe97uUtfWRrB5kEzBl&#10;tjWSbUQaI92g/+oPHvqjUUg6q2nXIYaErRj3he5ER7Lx80i2F5uZidUdY64UQBOISwYCYsTqejNN&#10;p+u6vrrmzicfeGZdsu2/12S+DEA5oPZ+Ddwiz7i71eoY3SAhhko5rT/qp3uRB59mgxtACqBHAAdJ&#10;iDlgAjMcf6TcHX/euslwpCLJ2sb/LyUUykA22aY+kaUjm4yDex8u3ZMph8ClL6GbAZzxnPUNDZBo&#10;La+6getOWpW8ooSGkrEUXVISSqUV+QXMNwBeYJbigTk1TYAXOcCUJgs4l+AksAxDkUK0wOOgUKJF&#10;JllTTQfExDqkJMD1J7gVLr40snRlEEyGYIxuF1PCgx+nzprkJEBN04Qa1QApeQ34QOnbGJ4Gvi0u&#10;lCSb2RKHwkpO+XDJKUohJryoCckDSmjSpEPBpb7HI/lwSYCAkjw/BS7zdislbLtXjq39y5yCL/Eg&#10;fW183xH3Kcz9hTDoAFwO+4UeaXfwOEwyUwKXMKXbrQwoE7h0m5fB5yx3HyzXzXHd196+32ElcKkH&#10;XuqGuNu2PFx5LrgEH7fsKhBias/S37/Ul3sQHkrxIoIgtalpEnpyCqz8dMMejy9zQIlkb9x+dM3m&#10;A/Dx/EVXXfj7MePPHzPtojEzRoyeOXLkjFEjL544bt6EsZdMnrB07qy/gOFElrDdwZLEgeK4EFO8&#10;OFQ+/HEo8sMAjDBwivMUCUtBVHKKrjBUkdKkJJIOlcQXfsFZHlCqCoby+5KT0ncKPWE4bRPioeRN&#10;n0OTWsGA84zM8sRbNtBje6Jy5gEfhyaFSeIbiTBjLIwBedBpJGr9ccGDH2Mkv0Rz9M3CTIRRKg8B&#10;rE8EEOz3x31pIEhIJNNiwm+yhC6bV9dVHw4uEc0hrYWE2TDpJIcORM7RFuuZJlDJTWpOIgmp8gIs&#10;hlNq10T3dEqHGP5SrYBzKvgNTHCKBV5oVZNy357OD+sXObXAC0EooR9xgEnLtpTnp6Q60kDIg4e0&#10;GDjJpkNKGMVNY2AbZxCgGLVOAKdkK4BDsZSCOZRHwdaKAnwRY6mcgu00Jy+GumoFEYltPfFlE+I7&#10;aRqpP+qAJI9J2ZS5MuF+qRLQhNU27qyaNufO1W8fCqX6EvWfZ1pOuyd3krm/n/206nIGhIfhHtyo&#10;5xTqIYV6EKPok076Q1ZP8MA9KBw8P1J1UfAFFBdJqdFRhdmwVw6dkRINxzjFqyhed7qkpvXKm1dt&#10;3heONZyqirs/D6J1Lg8GMeRx/e+XhizZywyDPlQnWui8A7JMB3ZlzIECJBGgpPsmByDlCwbilNgI&#10;jHB2KvdHBSVXYX9xhDc6XQ4xn25t68vUZEjU9xhcgpVmOwX3XvNoEolsJCVRZgU7oOzfR0zW9ZBf&#10;WKnkMmiCS0aYSaOgFlXUyrCyLxLRtOI1dl841QEuInPLVDD2gXmOA3mub0TSKAZlDpi8v8l1dVz1&#10;lINXf7BqPVCO7xFMRiko1EOIEHyp2+IGlyaH9QE+BocDcKzZw8bpz6R6yyV27Oi9RzEiOonBC2Yg&#10;IABNE4eiTNBQRv+h261EhpKSQFlYSQlZKoY+UIuJgg7FlwLKYJPSfZec0pf84CMy6MTj9qf65a+t&#10;9u1vJKAEH2WbQEkhIORHAAgoNBRr4iFAyAhBHi5PUO4pqNGzzXcfJcwh5qGyOE4OKYmUjbAp4cKA&#10;ON03yu2J6PZoIRPsiHBu2lNEieSRqEJJGBV3HagQTeprPRhbdxejDbsKzqU1UCNMubtw/Y4j59K6&#10;7YfXbju0buuhTzeAku6W95qN+7Ep1/b/jDhYqc9cbt5ZiFzM5gN7DkfmX3zNmPMnTvztiBkXXDT7&#10;ogvnjhs5f+KoiyeMXDB5zKKp4xZOGTsILsFK92TK4FlC5xLxvsR2+KmlimCZnAiwA9QMGTmlJPgV&#10;IHHKpEMC8kQeaE/Jfb+qYOisLzkpfacPlwgbkAJidGhOIjEM5oaKdxBoiVezsAkPbyswkB8jKpJ8&#10;f570fiR6GJAPcD8Gly2BfjZcEsNZRJhal5iKIO2/JVzy5sUpBsV7NIeyJbXu3q/P0RanNCIlN3Fo&#10;Io/O5rWr9029dfp+Elq7HGIQqQVbARrCsHJDDraWrasihrwwE2lphR5SysNypS6ZiDERIA9hPs1o&#10;mPSNs8RgkESpVMW3qWVJVF15FMYhhgXrUMGESQomRq2oli/FYBBGHpMfQ11lRpzSNcJpAUgga2Em&#10;ZbPOmOQxP5HqJ4dgZXWqKVLbBrTtPhy/4fYXCso7oDdezFyjaG2PkaUjPC+nklA6WOzfV2MxFgc4&#10;j9s5G2iOElt9IACxkKtirjqU2d9tcvrX0TXtwSW9QunmUw3tf3j8+U/vWfF6tuWM2wAOYqiohnJ1&#10;PdENk+YZMWN0BhSgP1AFEm0IOGSLOUz0Fg8y3MEZr+vWXSYyc9VY3lhKMQBc4kkluDSGI94Hyp8C&#10;l5ooSYdKi40BtqYb+qyu4/VgZ1rJMcifMwbnsepD/SYC5GSwTAiGpsiXIoPna+ZexlwCvXQ1z6rL&#10;VINKMpydGLgTYhdFsrY0Rptt7SPCiACiD5dCScGlShlGlkibtapLQqRu6+po6jRSNWcdBo71/0tS&#10;V/XekgsYcltcRIihAFO595ghUaYkZ//nLN0NcQ4pdSObVOT/uXBpYUVVA2SJ7KYo0o9D2k9EAovQ&#10;5NHBvzMufAQlwUrBpTYvkWA08OTuevd/pNJ9T9xQEo8C8Ig4kUPAIzCrC8NQdVXk0O0+enC5eW8x&#10;QAn5IZwcGmv6si1MPdsS2eYlZLllz4/BJdQIXGLkAaUvwSUCIpH7tZ7P9vpkKbhEui1Oyam1mw/v&#10;2F+9aOH14y+YMP7XF07//fnA5bwxI+aNH7Fg4siFk0ahRZNHD4JLSm1b4hQFDhWnTOI8DCoK8gjA&#10;tgAOCVCM0mpPVB4TdU06VC1fgksMyympCgZnfYhEclLm+X24FEXZofRT4BIJK+EeJL7JC9ApibOm&#10;oTFUz5cHcL4IphZvBNgBBf7r4dLvkglaCtK6SOGdpFqSJXTZ8qoPB5f4GREt+ocSneSQdze/rUFi&#10;CEGkkps49IVH75J+DB4WA1Zodclkc8hZSqrj1LJhFc8lMEUSWTIbGDWp3KOqh4qclPSfvkmwgtoy&#10;cWhSFQwWMwzi8aiTJMHAKQ+niJGhPArGoAlKJZHEN2oiL9LYhVKH8sipVmT7kkepfL8vdcxsa1EJ&#10;JXgF51C/qsipDJK6J3GoDnAJ3AMg3Ww0ug2tTNfR8rr7Vr6Zaf4KRONixev73B7hOeBSHWCK3Bam&#10;RyGItRkWAZ4Is+YUr7os2Fq5jYQUTzbFW5/xOKcHl2AlNn1z9/EL6uZdtvzjDYUV0Xb+RytM1bX3&#10;SbvYw8o64wwDxAAuBRz0CtqgDGjG7bT5wkmpGIYDQJRHGljSWBTJSdN6M6EDCffQxEFwySEKYJph&#10;OuYT9g0Llwo2cYoMSqKclhAj23Qcp/rmdpGDTz6QVg2JNV2LXkJ/LL50KU0EyCBYwEeJbVKA2mVK&#10;ed1q8jXPGBzCVcykRHVlCKXcG4jiCR6kIIzOMDQlV1vngkvIMpRsgibjDDbVDFnqLrmRJUq4v22c&#10;oY8BII2XmfSnXW3ZGOkJEEwnTXSPDufeXjy41OhMsB04SAYjy0C5nxfSbXFf/t1wSg6DL+U4XiQV&#10;HPlz4dLswkogcgAu9UXhfg3sXIopMQqqkj5cIjElpQRQiillBzEJCJL/AghAFErqELjUriQyuMSP&#10;IbhUDFUUKY/o0+BSu5Kwo3vM0KEKfc4S0NQ9cRNn8RO/c7+TsNKHS+Gp5JMlWAk4ysgDSl8Gl1Aj&#10;BAk4frx+j79nKb7kEGl3E/Rcs+nQ5l1liy67fuzvx034zQXA5dyRIy4ed9HccRfBlPAl5eJp4wbB&#10;pfiSEmKD4YaVcFAS3uE8WJKgCkBGqTxiPmXGJowScqVUjJ9HTkmHyuyLVizA95sHFjR8lOSk9J2A&#10;o8ElhmgJ29dPgUsBHCX/Jw3UsPNiTJwyKVhSEsX7MT7AifZyCiJ5F+j3Cy4DvuyXhoAB/eTlodSQ&#10;lYcOkMrvD1WUxCIlS5Inv66rfg64pPSbs2HKyVub31YOKwMR4ycxcWjikBb1hp4Xgyfe0EMrbj3w&#10;pCqKJwxbi4cqagjDyn1nJekekY00LRg/Apf0X51kWZJHixNtmfCYtHoRRjc4RaRsMmgqcMrDKYLx&#10;24gUTABAoLQEICMbbD8nts5a09i+qKJWkGJ8WSoMkx/AWfPoLDnzvnlNDKW65/uR4tVnU15Abizx&#10;1qp4J4hJElAs3XIcz4YdpZFMnwJIgmEdQxqUpDwYjnQDCGAF1ZJM6ZbtrOuhOkNdgqmSy9O/Z5mq&#10;76UuhxZPDE1bsPqspp2d27bsi9Udq209+8zLG+9Z8Xqi/otsy5mqhPtqFHCpYKuCYcJj0tDUHH0Q&#10;VYAX9ERDUA+NOXCahAgMWWEYzpNoYc3mpcWE8N+H/Hq7oAllFlxKeGxnEayUhoVLbJOcVGfeOMSA&#10;urApOYXw0D2G4/AowzXiP4573KkaskOS+KKKMtsAkbsinnR9FYMtjxqV8HAWg3lg7Myqm1jvPxS2&#10;XicWT+mmLoA2u+IuzF63Hvgqvr9vOFt1E9mHy5pEo77KA1NCmYJLJJqU7Ds98WyHplHdUH69GtUQ&#10;Tr0wcnYyNygbGqUWKcJ4AQgu9dqQ5BnqV7cFl6CkiUODy5KqNCW2PitpNPlz4VKG+x5PhftNaZO+&#10;KNyvgd8ThymFmHlwKY7UPqXRJJHyU1LlYGkMdhREUh4qi+MRJhosiibFkUJPbCEppeIVQ3AeXMoA&#10;MRGGQBPUgyZ9bdpThN/F7yvbdaCCMnhw+gBcEmDy4RJw1D1xcvo0mSd/5xK+pPTJUh4OccKUcoKY&#10;n2zct2F74SULrx35mxHTLhg984ILLxk3asHEUfMmXHTplDGQ5ZKZE6+b3/9tcVEgAIctjONQ5GdO&#10;HRrP6ZQ8BPsx5xIBJt1GxwnGiRqHiswmDlnLwSZryAIwxFKUJquIaEIdEFySRPyUJ/yGZSZ9qlII&#10;SIktHqI0D6VJ78JDRZiJ/8O+9L/aAELxRlrI7w+niCFS/upkZ0WsDdFzPAyQNQkD6NFYNFiBoD98&#10;3gEFtbytqBuSWpSEUBJVWA6ZeSVnIYex3EXp34ilLkMwkVYj0qAo5ZfHhIezrg95zNrfel68L7WC&#10;9D6uZUCtSBxqSVYTeAhjbdAp4iWrhU2AlhAMEwGSI4bg11byJgdRV2mJVzYTTjWkU5RqVIY8JkVK&#10;dB4PARi+X50ZKvVcG11U1GEelCAFk4fMBAibiFcGVcfvV5HyAMskJ9VJgqERkUeRdko2wVw7ziab&#10;+nBSXZn1pXUTkQgn2dSKDimJpyJSQySM1fXWJLtrUl2JhmP1nafxEMNLlMtEgBpVQvJo+DqUOGti&#10;YTbZkuw+VRm0SwAJNRzk+ulBDOsuVdzqHsAl7wY0p3iNPcggORTmf2Ki4USs9nh1omfR0gd2H042&#10;dHxfEW3nv7MbUaoj1XxM04h0sfSylwe5PEn3HSaaw3bOoCcQjGjDDhHchoA2hibE0V1OxdBtSnDB&#10;eYLPjNJzSvrsS3UR00ITwkF9JrIq6R7kmWjk9eM+E5l7GpEHlL6ojjTPCJs8tc0n0g19OWANOIkp&#10;dacaeg1etTMKWWovU3kkMpBZ2TQuDB2azIls1NgYVHHXLvBLoVTu/6NeM0yIvoPPOydh9M3vKvFA&#10;MFeHSF13X0pLpOKxMShhROAMQYqQpQmgNLgMB49Pj2bcMy/tVjhMad/WR+oJCe2CSrRl0lnX1fSg&#10;N0y9eLQWaB4EjjIElOeSYaX2JnUTXHwZfH0ng2Hf9Q6+kePujBeWp6BGCaAkDyV+SjywplAS+hRi&#10;miBLd6rGLaMFwfNnglvhbvMSm8XayBKJFwFHbBkGlybgEsrEAEAhSwsADQFKYBEihB11Z9wIUqTI&#10;ocDRTlFSy8KoRRgSbmLk0aTwEdvkk6Xvz/sqDzZwuXFnAfhIBsUbZSL4kvzgIwHiSFhTu5iiSUHn&#10;mq0HkeDSF0AJR27aUUCpu+QwpVjzk8/2vr925+ZdJQsWXTvqtyNnjBg9d+SI+WPdnuVlM8YvmDhy&#10;8bRx6IoZE9xzLgVeCA4TaKqUk4B/K7gkzCQPuAO1kHBYCQ0lIk1U1FkdYlOSB3IaVoohXoeiqzwR&#10;Yxw2yN9Plvzfo+SQUm/xlFALfiNLJNL6cVHLRBJ5MCwhYl00+f0ZCM5tm7WXhumwNi9bYE2EE7FE&#10;lUfdZ0mpJWKzsWPzPqKGGIh6Ivnt+vBELTm1b4dBqlC6U7VIwrsVpUlvWzYoSvnlMeHJ9eF/Ay4l&#10;c5pwshLQMfy8k+KhxKNT2BK24i0nTi0Jkp1lcRVcIuBARu7Q+0yh4k3WFraSIA5dNo9UJEVKBHBW&#10;rzffj/NHxAAVQ0lCNedLYYohWFCCX8GGKRZvsjB1w4QfYSiGtMSQRKkoVUtnkfgVP075ORQh+cID&#10;TVpzqojfuqdRSLwUeWXy9w/LvwKoCO5UszAH392BRbC14xVwSY7PEPEmVmiT1mNK4FKDoj/qPLVc&#10;owFsEaAlWcu5W5WTuQ8ZKz91iURkCGcDJArgkv+hkWxvpvmLNz/cfd8jb7f0/G00e/Kjzw4FXy3v&#10;ZUSEMV5LIuEEOvHQk+CrSG6u1CWaUB/ovDgSgx5S4pRBb1nLOTTCU4xqYbiwAKbprdJSmoghrRhO&#10;mIiCz6TyknZf7deGJWSZbulzvwDpAaUvuudLTVNaZ5hSxGS6rrqPJeTgUhoWLomk1BDMJqEFID9G&#10;p2SoOQw6Q4xkcCnpP6/mWVWoCw8RadDGBSKSqdPlNtGQCwiugrpBhqB0W4/iS0BNO5cQJ1ipz1y6&#10;3crg85c6FHpSBawknlqK14iGirZMdEDIqHHRVb0j6XXFyxUnMT8LLmFHmNLugwOUugnOIUZxZQrW&#10;9OFSjAg+8ocNJbAITdIKJcTp72IqDJT0RYzjy2r3k6fatgQobfMy8Ax85rI45A6LatIYhpsiTl+2&#10;W0mpnU74UluPlNqYNLjkUOwIVgKLlAJK/IJL3Q2HOHWoSDGoD5e2c+kTJDKyRMQM6OfDJSU0qV1M&#10;E0xp+ilwia09S/iSEsREa7cc3Ly7aOGl14353ahZo8bOHzMauJw//qJ5Ey64fPp4yJLy2ouDh6j7&#10;rAYjHup/jrr4798QLvOkeJGfiWzDCjAiGAPKURgVBYsWgMekUxYgDzyk0lHaYCkDWAMo+H5exCJL&#10;/u9R+gSJX4e+dGqo+D9sIpVJ/6uRnVK8T1p+f9ypfrhEAT6CYm2UrEmURdUMuQmjXwNwaTYVrV1r&#10;OicPLn0xLSzezBKlZhXMIqEy8K7Ee65YSrJ3LqQm5M+1EkgxTKML8NpSDwVtfnye1Io1RBImR61I&#10;epfX2yiGgjE4hYFfUgaLZ1VAdlYB5Ce5swOmpDTKzClgdMIsm8naIgApPw1plcIvj/lNWs6V4adI&#10;rVCFPOYhj58/7xR9UDcoqSjbjKGiChWtLQk/8dZhhaldnWUIFimRQWyErabzpL5RhbrEqK5OWd8E&#10;Vf1n3XByjSZd/v7Jd88/Cs7S52YABQW4mSPLPLHkm1ibWf5RJPi2uHWMq0yLGHTAwliVYSZst+jG&#10;3d9a9IRuECybMoBd+gMguj7XpLqSDSf3HEksuvKewyVNDR3fb9pVveLJt9PNpxINx+L1bpMMUVft&#10;Bhly146SU8CueqUwAtQZSjoDBRoIwhaiOjqsTU1O4VcMztxIRSGp3LUzcjUps+WkdHPlYJQq7keY&#10;ID9GJ8R0rOkBpS8YTu2qafVElIk4RJpV16v+h6jr8vlwqW5LIjz1SgOR/BikAMWInyiFSlRXu5Ig&#10;TJePGWYqONT/RzWUbuhzYYOhzeJ1ySTCrHvqkgZumAiZ+XBpQImBtJHpygAodU9cRjz4tSQbFGlp&#10;xUQTJg3TdTW4Lc5A9Lapd2C9tKiiOdGIKDUz55I2LEFJOmYbltq8pCyqSJZ6T0FHAKKoUQIW8VQE&#10;jxPSKf/OOB5A0+RuiAe7nkVVOaakZM21b/MEu5gDcIkgxYKqZFGN8+sued7OJerfqnS3yEWfeGBE&#10;pP1LHy6RiFMbljKgRkpxJxJQykMwhgBx2J1LhGGSRxKVSv8KuBRZCi5BSQhSKMkhp346XIKV/icy&#10;Yc0NO45u3VtyxZU3Trxo/MXjJ1w6adyVMydfe/HUay6ZdvXcqUtmTlw6a9L1C2b9hX2DB26gxNbh&#10;/wm4NIJE0F6eYYcmMpt0SAnWmAHcIA6pqLBhxVmHQYPvFOdJqaRB/n6y1P9DXsray8TGP5QvcQ4r&#10;4ocV7zv8J5etJnJVvD4MkgeXAYS1VSU6YnXH9hyNfvjZgaMVtaF0d3ENwyTY7WVqOEQiGTluC5Ze&#10;NSdbEt5JqiWF0p1MHVDFtcYIZ7rIxipOT9QlPwmyNy8NilJ+eSStkZphH9QGOvmTdy6VOa8bym9v&#10;9wqzEr8kjzkt2KRDknPWdSnYvmVC1EPrJwFD5wFRVw1hE8AhhpYfrUAyJPwmcurloSomDn9EVFRz&#10;GkheTqQwArB1FttxUsBP2JRDayHzk1lNSBoCpUAEGyf9VBil+ixbTg4VeS4RRqnp0qE8MjQEMvQn&#10;wdkczgo+OuF+p2D4lQn+i/EXBa27LUyIhxggL6iVkw0Q+Ysx0ipbnWgB40RapDXDVfdITmAkyFDf&#10;6CSRLm3QczpTmayjq/SBSYjW9sXrTjyw6s0HVr2davgqkvn81nte2Hs0nntwUvCkdPXKkigt4pCS&#10;SyY/JfnJSQeEL+oMvaJ74gzBhyiETiqMAISBh1HoNnc061jWZev/1R+Txks8CSnVRLKhV6jH9FI6&#10;puz/+UejyTzRCiUZSEgq8nCozBI2pxQQfLHGbTk7mgzyG1xqaJIqKqFKsZEFyK/kEqMmgDBOiZaw&#10;iZG4jlxBRs1Ucwn0GuAQJ2EgkYYgCEP6ApCbpeBKYZvITxhSBygZMqXbpOR/YvBcdNlQGqwGVlbH&#10;G5CYEoNSO5diUAWbbPZct73x+qKHuTEm3PuJ3rL07o3oJCVhA8P5CXCpDUthpUCTEoi0rUpRpgl2&#10;ZN4gRRiRUnuTIKO+RQ4+clbbmRwSg23iUJGFlblf+4Mmg1vh7oY4rBncHB+4Le5/5lI2EKl9ShMc&#10;Kf++4PmX+ggmMaQSU8KXPlxicIhhNCl2hP84FGsiESGUiQdDe5w+XGrPMo8m80S86V8BlyCjDFAS&#10;+9MtBz7ZvB+JOH86XGLrF3ow4Eu0ZvOBz7YfWrzk+nHnj5kzZuzCCWOumuXg8qqLp1wzbxq6cvZk&#10;ykG/0JOnYWERUDOm9P3ICM9nzWCnOie9DnhBOD7rv1utiiacvggTEvlOtSIpxqCQUpn5nwPq0aL+&#10;uKF1SpxCGWz+I2EPyINLoytEGMGIWucSMZTKw9DkxJYxVMSb+E9uonv9aiiNpksj2dKIuwsfjNFt&#10;RpaF2yvDx0KJYyXVjQBNSayuLNkYbuhes7186txHZ17yxE13fRjKfnO0qqUy1VlEn+ODbqkbKSKa&#10;oydWDsgHpoF5aKtO9EXrT2w+FLvy9pcWXftCRfyr8khbebTWz4kI9qubc0ADY8wXrQsaeJvDZuDY&#10;BeHa8lRTYTgTqu0s5Q2d/K6fbt44Sy3CWAUZBddI74+WihKbs7n1oB9uEDYexfiyMJ3C8M86xdv1&#10;wHD4MpzqrIo3V0TrIxkQv8HNRqQunHYLYdBDYDQ3IhMZ6JKuO71SQxgmdU+iJ9bngQ70z5Il9EVy&#10;JdQAqcgi5xjIAynCOIutAJZMHRKJCJDhH3JW/aHEg2CORGMvzWGTh0VXbKpgnOozp/xaJmXjLMHD&#10;yo/B9vtg4pSGjB/OUG81uqEtInrIKeJdt4MnWbotyeB5kBwi0QbSYsxSbXIfQwyC43XdyGFH/8MO&#10;oQRb1zEoWXSJ96UmquK8OOuBS8Corv2LdNPpw6V1y2578lBxY33bD8+t3vj48x+39Hyfbj4VzID7&#10;wopNqU0LhwwEm1Ksw2AVw+jogEnkJ+yojDTSQwy6h4GTAVJKeMAISlMo1cIrOXjIfFuivotD9xuP&#10;wRd6xB/kIbmNPZptJyBe10lwsqE73dRL6Zz9PxyqL3Jh01tm3ppG4iGSBNncZp4+R4htUmdIqC6Z&#10;9DIIXgBufnKHSTcPJFRmXxq+JgdxKA8M5JAu2DikNOmFIQ1czSCzEZhaEYe5p4rGHWVaFS590Bkf&#10;BHmZuQ1IRuq3xTA5SzfcbeUAK6ti9VAmBsJTGa2jLhUVPFi58Wo4JoJNjFH7o86ONfBmxXsXr0kT&#10;TWtQEoMyvqSK7ncrj0kozCk4ktI0GCgH/ArDGXy5x53S09F9yUPA0dLcpyQlbStK4kVTUbA3CUf+&#10;SIzOkgeIBB/FkYfK8CQQEAlQYuDRDXEM2SqHsqZufMvwBVBSijL3Hq3ZebAC7T5chXYdqtxxoHz7&#10;/rI8bdtXunVvCfIBUXfPSQJc7j7o+BKg3LyzELLcsqsIcbhlT/Hm3UWUZEAkJwnQuWHXEbRpD2R5&#10;eN32g6a1Ww6u33b4s+1HNuw4irFu6yE8UKOYckPwvCGwEgkoZUsiyxxcbiu44YY7R//ugrG//uXS&#10;GROvnTfl+gWzrl0w85qLJ12/cNq18ycvnT3uZ8Ml0ilxoS88Aj6r63hxMFxq79oZQRXCCBZWSsJH&#10;iUPhY57AR5MOjQvloRbMoeZoF+ATYrKoi/mEgNgD8uDSF7WoS7wqDivSUioPBksXK5ycw4pTJiJN&#10;WvYCEUNvUT2iD/SkLNICz5XVtBVXNQI3NamOSN3x8kTvmm01vx9/41+dd8f4GY9PvfiJe1eur0h+&#10;XlDdWJPtKo4M2oU1BETWHP3x+2BoKDrsV1tFtDvWeOb2R95bfOOb5417YPUHoXjjmf9DcCmDjpVC&#10;9vHm6tqO4lhDVbrtXHCJjaGrbHm0zHBIyQIsj1vY+rkNDwqy5WQxiseD7Qc4Obh0X2ZSJFeHBa+o&#10;KlWTdD/3ok/1cfkQNnygVkxkoEvqlRoiD6UJp0lnVWWgA/2zZAl92Xg1QJL4aIJ0Cj+2PkEo5NLG&#10;DDbxvhSpWqqIjUSTtOh7yICBR60jq8JZX2RWWvVqqCyPMsijQ5MC6IPFU5JZp7DzpP4Q4ECnf+9N&#10;aKUlmRVaCCLh8cVZQYkMPMngq81ahuWhJBVLsqpInJWTFb063RCtcwScaDhWEW2/8oaVn24sr2v9&#10;w5Y9oetufeJAUSbT/EUk664ILyTg0gbFpGmY2MwztmYSQ/MjQ30zMTo6rI5hgIPphj66TX/ATUrh&#10;HQF5fQZfAB2BS4JXQqpVvyROsDJrHiiVQURIpBREdvA/gq4y20gvLfWTUaiWFDTn5h+b5oaFS5ct&#10;6A/JzUl+zQ/zoI+fYiOaUE5mnnHpakpqSEOgOY0CD4QENqkJo71AuV1MZfPziMBs3hTgR2JYW2Q2&#10;MUDaQnltycNZN7pMayTdAlyKLLVtiZOz8Jwbe//V6VduyGrUpIYkgSDSjWxjTTn7NQCXDI3SEbN7&#10;1KW730087RpZSjgpxY4mI0sRpO+HUDFKqzOUgkgZJoPLI2U/CS6hRrvrrX3KouBzln5dI0ttTIos&#10;g1PuGel5ZCkPhzh9soQjzdA+pQyfLNEguDxcvedQFeWBgjCAuOtAhR4qBCmaYETtRLrbzd7nL3Wj&#10;HL7EJsCXweW24Gd7XN1tR/Dkzu4phinRxt1H1+845MOlbnALJWVAkyYjSGwF+PLhcueBquXLH5o6&#10;ZvzMURcsmTHu6jmTrps/46qLpy2ePurSqSMWTbmI8mfDJU5tTMo2cSgWRP6hD5e+FCkJK6WhfrU7&#10;1C/5cGlk6fyhHNcKDR2fBfAn5hNr+lIGiSQmIkkyFEY5NCmn/MTLIKcfcy4JNSQjzkCuq5KaE6WV&#10;hLNl0bpwXU9JpP2JF7fMW/zU+aPv+e2F95436oE3P848/tKRWQsfWbMtXJHoLU+0lycGfX5UqCex&#10;vLGAubR5d3I9uPQVzR5Ltnw354qnx8x45t/95a233rcl3vB1uqnXz4kc/PVXwTbngLzx5onWRSTY&#10;lG7svEHXH481fV6e7IjU9zq49DBLkUwOBusWNpdJfuEFpSIxzCnJkycFaHHikIocKoMvRSIi9QIj&#10;jJeN/kfQbc0qYcpjUi0l8dvCMClG4iy1GBcJrXXk5/TFKU0dFamOQUJb0SW1SKnk2AIXIuWXYVI3&#10;cBKMjaG64ALLubGp2iWeADVNZywev2qZFIasoWFFmCJVRX0wqRWmmlMYgmO/3TwxUkrSOizr/2id&#10;DFCAlTiAG7dIc5gHW5KqcBYoQan6XnCNQ2ph47GYvFqUhAGX4Vq610RPmrq/efLFtbffu7qu5U/r&#10;t9Ysu+3xTzYWtPb+UJNyz8Kkn3Qy3pD7IpGukc2qxmLS6CS/XSR4ogMYlNiQpetJQJZ0Ho/F+BVh&#10;HcMXgIZD4BIxRdSSlF8eRQoKxYVUD6fd9eWi6AWm3rrJDyDVROtKpTzDwiUCg5A6JpFfo6YJXo3M&#10;jM0Pw9FFBI8w8qQx0q5aD5zeMyb7aS+Qu5qSn4FDI7Dg7nAOyIJNPvfyEMGrlWCAuT4jzafkw588&#10;EB6wVRGp1eZlLNsGWSKMVIODeAKYHOIHz8+/DJdqjupiSiGmPJ5yA7Hh8FKpcD+o4xiRKsT7ZKlb&#10;4eJLo8k8UXGoqIggyMLyBHXPBZdGk3kCFk0cCjGBRaNGnNgmDkWWOrQY8FHIWFCV9jmSErgUbvpA&#10;aQb4iMEhtu6Am3y43HekZv/REMKAAkWWeXCJtDGZ92ghIebOw5XuM5oBR1JRT1P34RIPBji4eWch&#10;TnfffF8pTIk27DoCUMqWtBkppjQDiRo5XDPkF3pMikHA5YbthdfdsHzs+RdNueC3l08bs3Tm+Ctn&#10;T7581sQls8YunHwhZInxs+ESP3CJOOsHcwqkE/yZDZyJ8CTdEGcxdjfH/RgPFn05tuu/+Z53ykSM&#10;waXicRIP29EQzQn4WJ4Rh6yCrEY65UsZJBKaFKnV3Ug0DxzFE2JK4mXkxfhSgERd06AYrz+OC/vv&#10;9pbwvpDt2ryvaulNT/3HXy6aPu+ZBYs/+Otf37v8gf2F1X/cX3ryyhtfWf7QRzWps0Wh1pLoAFkO&#10;hUve9+kkmbEH5AFllf1qTrDC7ThcP3neMxdNfPGiCS/f+dCeSPbLyuigz2Ui8NGqY5tzQEOY0kTr&#10;NIRYHjTeaEPful3lz725rSzed7jCbWRWxPXpTLf3QyQxzCEl3VNdVRdbUBJmmeWXsC3YpFpMC0sg&#10;p6ilDIPlqJHgylR7VboLgq/O9tbUHo81fhlv+LIy2VcW6yyLtzHbtKsmTH67NIRNyUKr1iULRtao&#10;hmDyY/y6isSp5Bi0yFgYkUkt4tRgtaWUbjnOoc5SkdKkJMpGqVoS8YIGORWmJLLlx5PXB+THDytV&#10;IQzl9cGkJDgJVkOUOqWm80SAnRVsiRKECyzPAIHRxlC4VKR4hRit4sSTSoyFFMmhDIlgeWqSzcBl&#10;VbIx1XSiPNJ2zU1PvPXh4ade2HbV9U+v21rU1PVtVaIj1XSyJpWbhJD7hrvrrYStqWC8zLxGxOXT&#10;uOSnV76MOdQN2RADoksMB4/6j+ELEAGDBC7aLaMM2Cj3MU2Nl4qkDTK7YGKQbS7Gat11VD/1qqOk&#10;w/wZoOp+EkrmX0mGwiWHSfcnAZ1vEIQ5VEq52WBOeOVrcmS4qeu/UqI9E05KTQ4GjWLAT8Iv41dP&#10;A5M5eH4G4JLqtIJhsiaItPkxaUSu//0tSuoDhAd1RYLffrQNS0AznGrWcy6ZASifMOXp178Ml2pC&#10;48Iggzz9WJkPl0aW5e7nv3M4iIwsEZ2hFk77yo50LrjkEHAkwA5BSQ6NLJEPl3kQOazARJ3F0M1x&#10;caQvI0t95lJkSSTsaPJ3KEWceDjMA0pjR53C3nGogtLkw6XIEnZ0zBd8VlKAmEeWOrvzoPupHpN2&#10;LvXtH9VVvA+XJh3qRxqBVDgSrNQ9ce1iSjAiTLlh2xHbwjS4BCgxKH2y1FnJh8uNO4qAy/EXjpw5&#10;6oLLpoy6YvrYK2ZMWDRtLFh5ycTzEYiZ+0IPsi+JS0aNCI40ncsvBBwGBPs/akkpG7mb40Gk6sJw&#10;IkJKsablFOHJL3D0Y+gDti/BKKdgDhoSF1JCUbQu4OMUBnJMGdhE+jAHDwnpBEPCPiKFfSYt+Qrg&#10;rFqUYSKMs8pgygswWVtI3/UuCbnnK1mX0m1fVNeeffqNHfOXPnT1rS/ev2rDLXevWbT0zZHjV772&#10;fm2k7r/X1H5/8z1vL73h1ZKa06XRropki6obX5q0SvFGrCEMyANBGnX3f5OO5CK17dsONP5+7Mpf&#10;nv/khRNeWPV8UU3qi+p4hzqmHlIF8iOe1ZFDXzrliNNvyxNN0CWtkRh4IB7g+Ob7Xh497aZdR+jn&#10;8bJEQ0XCPe7UPQvQq2uLCssYtkmp5NcwNWQMa04VZeis6loAUiu6NBXR4EFU8faC6tZky3dVqTN7&#10;SzqeeePA828V7irsKImcPFrdWRJxDx8lQyQzgLwmOqNWKGkRWbfNI3FIEr1+OIutntANDlmqWaf9&#10;WgRgayGXzVniyU+kEmKbVEuiismPIZuJU0Sqxbx4IU6e/DznEmHGHCR3eBSgkiVBtMgpBfNfhkMM&#10;IgmjRDprgl2UR6VpUEw/CLIqsx4LcTA4DPbP3Je+bYVG4AKlzw0STtUiAyUBqfrespo6bBMxlA6h&#10;su2RWvetl9q20x99duSm5c9fc9PTS697sir2eV372VC6m/84sbpe/pvYiDS9jJQLqvnRoPBrRHlj&#10;z+ubuM13Ig2Bs8jYDluo1D/A3DYe4CLUkwjWfq0/LgT5iSyJsZvj8Tp3ZbWjrMtEn7H5k0bTRUV1&#10;gIS0G8C94zDgiXbVAYn86YYe8aXwyBFSyv1vYmb0aie/iWzCSpJTmhgaHkaq/uNhyBwKvyQ1nWvC&#10;q4ts3nwnGUwcWrvBNOYkdFNyTRTJ8WDgwU+LalfQVtvSl2ro0uYlZUWktjJa5/Yvg7pEKo9qBZPm&#10;ukRDjIuSQ80tAQqjLdUy4QENaZrmDG01GwwhT4BgHlZK2rMUdMKI4kLDSomYgrK4iFMcSRjsqHhK&#10;MphfMrjUlqRxJDYeOU1+jAzYMY8vYcrgazruuzsKIyDYwhyAS0gRoDSmlIGAReEmEjLi0Vkgclfw&#10;xXD7+o7CxJfOc9jdGdfGpO6JCxCxhZicwim43LYv9yM92rN0TBl87wfQBBwJIJ5gbNukBDRNHIoy&#10;3acw9xVt2uM+eZljyv6b4yJLqFEEOcCL/UCJtEmJQbBKkehA8OYDO/ZXLrvxTuBy6oXnLZx40aWT&#10;R142deyl08ctnj4KLZ097tr5k/9CHEmZB5fCOEmoJxlZIt8vWJT8uj5c+jBHdSK1cyl8RBxiixE5&#10;JMCQ0ZzyK1h+X3JyloZoTi0K12hXfKA+SDp0YR5cwl6GdBZPjPJIOLXSK6dS/ZvCpTrjELMq0UEZ&#10;rz9enT6+4rl9vxl7wxU3vbhpf2158mw4+/1bH1eOmXLvh5+1lcW/iTR+/danRQuWPrOvoLss1l0S&#10;c/OpEeXJh49BGgyX2rnUwvb6hyXnjV7xqwsfu+LGde99loD2KqNui075fYKkipjSZKfym+sXTYha&#10;tI6iTOuJylT70puemnbxwzsO9BTX9AZw6Z7iXhHt9utq0jDIkCecGqkGK8jQoRZjGYyOs5QKQ35/&#10;5JEi6a7qZGc4dTLV9Lebdjfd/sCm0dMevfHuLVfevGb24pcLqr8NZ3+oSp4sDbnPjLrPy3t1tewJ&#10;Fzgkszw69D3mp1QHGKMGq8mxbH4t2dSyhRzbz8kyj8dkfuT7feXFqGQIvmiIEj+GH+/HiIokZZaU&#10;kIrW57wkSGEMRFIMTt/2RXPyk1OG5McE626OC1VqeWZxlVEZfAPGxIobIIJbffNEMNXtdnNt8wnw&#10;C4+J6pQs9tGsGztXIdNy8mBx+tlXNxwqbm7u+vt049caKR0GvNRbbM0btoavAHnIoxhkg3JOD2iQ&#10;Whd2mHSocbleBTF4NJb+UwNgJ+yQiNe2JQZhGhfy4VIGCmA69wRT6zM2M6BNYlIxV4hDsuEBeqgI&#10;XObwlPh+1FNPQCJhnyO/1MAnMUiuOcyp/4Y4PaQ0MTp5/PEif4zWomvCq6vgYHLOCZfI2lXmfpHK&#10;ESSjowTm8Gh0yE7BYZzq6PsKsozXtifrO3VPXJTpHk4UzAORqmuHwSVwT3eib9bJoA8ugFJo6wu/&#10;MqgzlLROXY0oDzF/Clwi8JFIPEaWiEN4UdW1WymUhDhRYXkC+/80XOpuOGdlU8Ka+4pqfLgUWUo+&#10;XJpHEjUKIs32dyt9uIQd9x8NHSyMHCgI+3Cp/UuIUE5xIXC5qf+r3yAmZLkjeBxm3s4ltvYpDSsl&#10;Hy5FlrZ/+bPgEulQlEkVJFvSzuU1y26fNHLMnLEjFky4EL5cNHn0wqljFky64Mo545ctmHrrFXPc&#10;bXHQEJo8UBz34dIIUgEm3y+UHCohYE4eXFJyWBA8WJ/qnAUHQRPhIKXIEmEgZdChwFEemlAwdRXv&#10;S3UNH8WFlHSA0nFbP1xiiEuc7cGl0pLEkVM/WeaBI07qWnUdujxeDOKshZn8AJ2VjJMUQxlgWVtl&#10;rKM60RVK9ax8du0vR950zZ3vPPDMxuLEibLk51XpUxv3xCfNuXvV80XV2W/CTZ+v3VEze9Hjn2xI&#10;ViS6i6Nu65fhCCh9CcXAFLU7oMFwKS4kMlbX++Djm355wd3L7ty2v+JMUfRYcbitKtZOck2UA0ev&#10;Vp7w/zhcSjRkch+iynTPWfzA2Kn3r9/aXh45U5aor0ikXCsR9z1lE6NQXRYYPwNON4fBfX/ZLEL4&#10;WXu0zmlh1vpEDKUCkACOQ0lniY/XHss2fRVKfPn2x9E5l66eMvfNlc+knl3d/vgLtb+6cOXkuS9s&#10;P9Qbr/+hItpZGsqGMwOdQeoqeXRIWmxk3bbmJIIl/5R1Er9GLaf8yqaEileLGDhTzccUOVQKlpRB&#10;youhBA64NMIaSQzEWc2k6Vx5hooA6p4r3gCCQak5vyFsnH5dncXI8/vS2s86qmUYW2SAwSl/hZZ0&#10;ali4RAQIlQigZJkniYmzlCz/wCWv3mhtj/thnrpjyYaTifpT0ezJWO3xaO63Z3Lbxrp8GAyB4SBs&#10;BsWhPDZwqyLRSZNGh0EP8/yUGpe6J6f5g95y1kGJKMTkRtEPlP2RPwaXdFIvD9e3/g47Be0i6mor&#10;FGGDO6QSWVoHRD8ykNjIHSYHHumFoddDToPAcQAEkdolQBSoIVtORB/UdKDh5y3Pb/Lb9WUgiMEQ&#10;wCwO0w3uYwCIRnWKEgrM8tYXb6iK1SfqOnRDXHfJ3TfHg6nQPBNMRQ6D5Lkv7zMotaj+cJYYzRuZ&#10;TRxaEokwSFFDIAniLyXTT4FLqFGYaFhpghQpOUse40ucipf+zeHSlxCTSGzLEDgH4FJ8CT5Chz5c&#10;4qeUH0PgSGmGTgkudwWPVTe4hCz3HXGICfz5cCm+BAcpOSUo3LrXPZlowy73gCG3W7m/FLh0zyGi&#10;9CoqnrqyTT5cbtx9FKaEJtduO/Bz4RJDH7sUZRKMZEufbtq/ZXfpVdfeOu6CETNHXXDJ+AsunTzy&#10;ihkTrpg96abLZl49b+IVM8c4uBQyHipN7iuM+nBpNJknHy6FegZ8Px0uj1QkoUMJjFN1DEhF1YWJ&#10;nOWQUrSHoZzQjAXIMBlLaaMRRBNTyhCxUQoHRR4ID7VMlh9btGdVTLaRySnBq/DFpfJkTShY8gOo&#10;5csiS8LZ8lg9NFaV6Aine4+WN9x274sXjFt67b3vbito3VvRdjTSVZbqK4317jiS/c3IK2+5d2N5&#10;6mRZuv1QRcslS5595a3i6nRfefKcO5c0JDrB8DsgQJQIczMQ7F9Ga/uuWPbiyKkr1uxsCzd/X5Ls&#10;OFKVLaxw+REx1cl2qmBYLV+c+nG4VDfEUsIIVovSWOvU+XePnvTg1t0nqxPfOLhMJl3fIsf8uoZZ&#10;LCqUJvxKi03JrMovSNKypDWJSM5iqGnVVSRSHgwIO9v8xdqNFdff/uaI8Q/cfOe+W+4qW7qseOkN&#10;5dcvrxoz9e0Lxj05Zd6Tm/bUZZrPVieaQmmXxKTeWifVDfXEPDIkgmnawvDoxSO/hNMCfOGn5JQy&#10;qAl5TBacJ4JNWrlNeCAD212T4sGXl8nvO/Pk5/f7oCbEHBjqlfjJJKd1SWdlKwN1dSipCfnVouTH&#10;ADf9q6+jSRbUquBjc3JCD6zTwgiDCTyUsk0cGqawuisYm5wmPJSOnLKdoXR3vP44ZFmT6uL/VLLx&#10;c8RLGrIMu6d1co3cc52YTM0ng5U0Ftny2yT48vtGxyjpjAwTHkp1FcmjGOuqNsbEJQIgySZBW78K&#10;Rj5cCg3dvmOdY0rrqjovUVF5qEuJ0g3u53zIk3Hf5XdUBAMZdelQHqGSo6WE+4+ggetFYuKKKK1d&#10;UxPt0iiX2wYexAwPl0oiqa7vkXCa/HZ9PznVc0qxXZDcDU2nhHc4mUOIDbLUbqW+Kh4Nnqnu7P4P&#10;TUocqi7zKak/GhedIcZlCzZEfak5DCXhEAXBbp+yItyQp58Fl8JHE5nVB85yaBxJqYr/h+BSHkme&#10;wuqUbEptXvpkeTh4IJHQ0IdLkSVO2FEcSYmTAAGllcSgPLhEQ2+Lw4KUsKBsiNBpj9uwXB/8lI6+&#10;02Obl2SgulWEI2VQmny43Ly3UHwJVv5cuHT4qF/iCShTTtnSJxv3bdpZvOSqm4DLueNGLphw4dKZ&#10;429YOPuWJZfcvnTePdctuuPKi1ctv9bdFs8T9AY4gptGk0LGnAI0ZGaNFxFOfW8fQzSpMJzYAkqE&#10;bYJIBItKKwOeo6RRSnoiP6SCn2CT+BKI4U1ZZ3XIKQ6xXYAHgj7MyQMr+M6fKKXqh7+B/MClWJP1&#10;QAHkz5NqDSMP4AZozP1wXGtppLYq3VGdPbansPGmu9+aesmKh57ZvLeiIVR3orCmpSreXZ3oidaf&#10;PlzZOnrmTWOnP1IQOlmR+fxITdeVt7788LObK7Mnauo6iyONJdEmPcSHtspCjSXV9cVVrtvu7TjV&#10;gZ+mHbE5CAPK08Ev1HWwClYnusqj4GB9RarpSE3vvCuev2D8I/tLv67MnC2ONR0Np0rcw5Jc57kE&#10;xJeGMRpLaprLwoN+dtIl75cQMwea5oe6ErUlkVRZLFWZzNZkGiO1oEDr9kPRUVNW/HbU8sLQ16Hs&#10;2bJEewkzH2ktjQ76TOdAnmCTVbOt9cbwCyMYoAMsrc22IFHiRxbsfsol21oRIbPrRrihsbq2riLd&#10;nGg5s3Z7bMbCJ2Ze+sYN9xYufzg6btpH0+Z+uuz2I6s/6Zm79MNb7tu7/KEDC658I97wJ7pala2F&#10;uUNp99woJnlAdDLZwKxWZVqqs63VmfaKZBuqZJFoaipPZcsSDZH63kj9MVQWb0u3nYo0dFSkGovj&#10;mdJkbWk8WxatrUk2F1dnvT4PAlMNTetuLPgKBaNGWnqHignhLLVUxYQTrNF0KcNQcYoW1RMdIuWU&#10;Lb8v4SBVfKeCndKdwcNEScLfGNR11yic6XGfShzSc8nxSpBTU6EmglFjcxayyZGoLocfnPMzwDQL&#10;s1vdtd5r4Ze0IYfBSmmUIz8rNAsnZ1W3PzK3zEss9hwCTzQRq+1ylBk8BJEykumI13VTVifcAxoV&#10;wGH/2QHBau5hk8GzHsPpVg4xKmMNbgNPj6Xs34Uy0Tf1UwY9xEn3TKn6bvz0P494sDUu1WJQGJSW&#10;WWGmeG27KZZtM1nnkR6EiSBIqpOWnEhNW0PYml4OTcTjgWMosXUJ8MOX7jvjKd4PG7FzUxHE60IQ&#10;T0JVhHfpqjWtMSqhWpGsM/h9+TG+LJjk2CbNnpucYFDYiscmmL5pd5YAbGIsG34uKyPSVaY0MWri&#10;kVq0IfACAwp5jcHoeu2JL33WVCnoVN+oC9upP+RUrxDTBQXCiIRhQ36UvqgC/ynAJL7kLAanTJwS&#10;cUKN4shCaKEkiiHWhCOLQ2BD7nd0hgpkhAgptQGpw4OlEaqUhIGQHFkSSQZOWZgvAigJoAql4NJI&#10;EbiEZESZoKHIUodINgS5txC+dI/JpNxXBFNW7jpSQbmnoIr+4MeWHxFsjyLSTXBwEL6UDA0x9EUc&#10;3RZft/3wZzuPQpnYIsvNex2D+hJKStgwJRlyhBrA5db9xbotDlkaXK7ddmDzzqPrNsOOez75bPf6&#10;LdAkTLlvzca9CCclHkqcGLJNiiTs4w171+0svPb6O8ZeNHLqiN9dPO78GxbOvOOay267atGDNy1e&#10;efuVj9917RN3XzcILvWxS5AuDy79GFHjULhUCUeajCOHhUv4DxYESgSU2JQiTjwQA3QiuJTTl2jS&#10;JA/xGObx4c/oEMkDf/jOnyilEhQqj2RwyWKpAIdcg6Vaw+gccFkaTbPmVSQ6yxMnbr3v3V9ceOUT&#10;rx4ujHwRbTlZkeqE4Sqj7WWhlrJYZ03t8Ude2Dhx9qObDzSG6r8qjh2/dvlrDzy1vjTZWxRvNrgk&#10;reASlda4DTBaDLYb24IfInfYBwSwxGKnGr9INXwTSp6KZk67zZWWU2t31V8w4cGx058pDv1dSew0&#10;fSiMZI/UZABKMqCi6gZ65R7GGW3N+2UgIz+1MgxcIrezyHWp17PHOWT537ArMmXOSyMnP1iW+CpU&#10;e6Ys0cFYSqItpTH3Kz4mPw9Tx7xxIVSCHW4aA6wU/eQwoh+JFIBhARy6x1Wm6pwn3l4WbypP1pWn&#10;G4uj7Y88s3nxdW9fecv6xTdsm7l4/fi571575+51O/oqEv/0zNvpSQtfLoz+0ydbj02a++zhytOh&#10;+p7KTJZJBmWYZze9Q+ASAZTlieZy1oZ0R6iuvSwVF1xWpbvSrV8mmr6IN54sDrcVVPZUJj6vzpyI&#10;Nn5eFvx6W2kom27q9fp8TrhkJpH8QrGhEt5RS1V8iTstZqiIsUb9ijqrL3NYMBIIYuTlHKjrfijc&#10;IaAj+yw5XeZwputH4JKEaojqHFL24ybzQN+aeF1pX1Dx9JaXCgYASjCt53rV/3hqMyRWXEpWXyMA&#10;rcQ4sVnyZYMIkAG2LerIh0tKbfVhKAYU8G4Kuy8G4cdQmFqXREsYapoScUgHhBoo4Iyc7FCGYoin&#10;romcCKcGZXlkCDuwiVSpsxK1TOeESy8eplRbOlSLSHikFmnC95gsngychVeAGKYdWwEYfi0COCQA&#10;AyeGOmB5dFYZ8trSIZHWVcmP8WXxCHtYDe2bVaEVXQsd4ncvoeCvCMpEPX+K8GePA2jQ2ZpQdfIo&#10;My+wYJ8y93gp8SWHeu0JKEWWEn2wbqgDysyE4NG0wIjEMM9woZjSRIDRp+lH4BI/Tu1NQpMY8KXZ&#10;RVXud8ANLn0i1KHYUdTIIZGyMWTjpC4iDL9AUxlMSoLfclLR36EEH7G175gHlzoMtierwEqRpUEk&#10;TjgSuMSvQxGn4HL3wUpKaPJccIkgS+Seo77ffadHe5bwpe6Ju/vj54BLbGXWnqXB5ZZ9Rfo2D+XG&#10;3Udlg5gbth0SNUKWBpcS1IhEkJQK8yWyhEo/+mzPpn1ly266a9K48dPHXHjZjLFXz59685JL7rlh&#10;6QM3XvbwLVc8ctvSR++4ahBcHixJiCmxf+7OJU6TOFIo5jiyHy6NO51n8Ld5MCghElrEEHJhKAwn&#10;pYlgZDZhGOSRX/Lhz5duYTt6G8KOJj8+T5wVFPrxiLSUSstZDJTDxx/XOeASwqhkHar/asXTm/7L&#10;by5b+cJ2kC7e8l1hpKEg1Aj0lIb4Y72zMtlTlel77MWNF026+6X3jsaaCTh+5a2vLH/k45JEX2Gs&#10;pSjcgGAyR5bQXrjJbchFXBMB4bW7b17HaNrRntvRyZ4Ip77Ytb/50Se3P/Pi/mdf2vPS6/tWv3fk&#10;zke2zV385qKrPi2o/FNJ7Gyo9nRZoguuLY90FFU10xPylISCr/VAY/1ft9dwfPg7h9qoXhnrcJ2J&#10;tgMWYEQ43XvvyvcnzHh+0pwnyxPfAtm5nUsmn/mxuRoCl0IHRE+ABg6ZZ7EXtjzwBB6jT8V7oNZU&#10;kwk+6hDtDNceS7d9seNI+sobX5k0+6nHn4vfcMeBcbNfu/PRwkM1f4q1/Pdkxx+r676dd/UHj62u&#10;CNf/83vrm8ZMW7n7SHey+XRVxk0yZMnFpW8DcMm1dkDZDLmimmxHRRJPawULVV1bpv10uPZESbh3&#10;857E8ofenH3p3aMm3zBu8qrFV7/zwpuVpbGvKxIny+MdlbGGilidD5d50jBFTohIJgTnsFIMtVTF&#10;pFMYQ0+ZOKU+yKakCqwmp4DPlxIqhtLkx9Buf4yzSSXnuUQkaGjMqiTYIk7xZbADyp8ZjjI5xWxo&#10;QkjO5NBV11ywwEssur7wsO6yAGNraZeBWInFB+I/TsGIgkXkw6U8kg+X/Sg54OQwAM2B/pDZuoFY&#10;tlnIMQw1UMAZOSnMxFmqq58mnCCXtvT8YA7lIYZUqqgMw8oHymjwc9gSmX0RSTami1Qk97uq5JR2&#10;inKoBIiK6eeqnHSoMB3KA9wAQxjkt1N48GPrULVM6oyGbMqLMakh2Uoo6RStcJkw5JGUUP1BGCb8&#10;jsKDbWltSPtwSZesOSJlk1nIqJeZLyNL3e9WDC8waqlXJKRRShIyJ8opFiRA0hCGHvoxOjS49EW8&#10;EJPSNi/Fl5SCS6O9vB1H8aLw0cgSiRR1tjRSC5tiwHb6sg74iMeSIDxKTikRjx9wBGYkPdgS3KTM&#10;g0twE39w+9ttTCLAEYgUSnIo4sSJB7LcebhckXsOVe06UKHb4iCgWHAoXBoUQpb6zCV8CVNuP1gu&#10;EeyLKoJLagkrN24/KkJFm3ZRPfcjPZDl5r3uMIeYWw/ClJSbdjgbGTsKHCnPBZcK+Hj9rg/X796w&#10;p2TpstuAy6mjzgcur7901vWXzdXOJQIuH7vzmkFweaA4Dl9q29KHSxnSueASuuLQh0jZPlz6gv8g&#10;QrjQ0JASHBHCcpaSU67F4BY5Z0065QgyqKUkOlQ2yMYnQu0sSvKAIILCYeXH+6IiZwehYb+UFkMB&#10;jg4HN2GR+RoeLutLEunqbM+Lbx+YNPvBe1duqkp+HWv88lBlLQhSGnP7kUVgYqKzKtUNZ1xz+7Oj&#10;pyy/c8UHkfovI3Xf3PnQp/c/tr46c7o42lIYcpHFEfet87JIS0WktTLaVhVzXOUaikB1ncEPObp9&#10;tXCmp7C8+/a7P/zN726dOv2JEaPv/MWvr/qb8669aOxd42Y+PnHWy3913v1jpz0+Zf6D9z324Ueb&#10;qiqTZ8ujJ0KZLyoTx8vjXZXJrsJQPSwLNp0LLnMDzPe3lcXaqc6ISqNt1ememmxPrPHY5ctW/XbE&#10;itmLXq7O/G154lhZ0v3iZUmstjTu9raHy+PwkaEx4aIuE37ogRLUkEEptsBQjKpwCIJUZzLVjmZO&#10;1qRPf7Kl6uKlT158+RvPr667/9HqqfPeevWD+uLYn6rr/1BVdzrWfvKptzbPvfKdncVnj4a/vez6&#10;12cueqq45gyAWFPrdmeZWG3TCislrmNZvIVLCfcHj7t3T82kSqzhm017M/ev2rRk2eujJt0z77Jn&#10;5i1+6uLFz1269IPfXnj/ry64e/F1b1ckvyuP9ZGwLDLotjhjMelQjIUt5FI5rDiFiFQVkzwE5OX3&#10;panDIAM2BpMM52Gous6acMrzI3AZ7Fl2RLLd0do+/tgI4hnmoDy+aJdaSmJOGvLSul9TrEw0oJp0&#10;rrf4NXv8b8Vw3Q7oh4VWi66JRRdnsIq7zyDKoEQ6JRDhlBZpw0St5QaXICOHshUguORQX6DGaZQZ&#10;BORwBPndwKAVpENKPHnCryp0lRKbTgp/TeqwzsqmlsUrg/KDhhh5dYcVdU1UzBNJkE7JxuCQiuTk&#10;UBnkN8kj+kFEUmr4lOqwrojF65BslKrC2LHxUwXWwdBsWC2rq85wFtvkx/hSB0iSJ2tIbeFRvJ9K&#10;TuWnRdpFehKTAtR/DOu/dYaStMosahRHapOyHyKdB6zU93Kw9fJTEurCgnSSDEESx6x4YET6jB80&#10;5FBhJg7BRJ3Nk8GlH4+IVxIM5IAy+HVHSuziapBgYIdS+GgSEcKRBHAogzCqYOvmOHwpWwSpSEoT&#10;wfgPBL/NY3yJB5gBJeEZaBKI5BCOhE98uMTY3f8dcMDR7Uf2k6UOBbUOJQPnjkNlSHAJVsKRlIJI&#10;uHAoXBomAoXCSmSGnkxkWCnlwSVACVxu2lEgBb857lAynyx3Ht64/bCYEmPDtkMY2sJEYkfkwyW2&#10;SWT50bqdH6zb9dnu4sVX3wRcTh7xu/mTLloyZ+KSuVOAyzuuvgQ9cPOSVXcty9+5NMGUJt8vWGTq&#10;c4wYqtXlAa04xIY1BZdDJQzNHerrPv1f0DH5fqNJCQ+sSX/gSBN+YSXy/T4U+pAn7Ptx+BMpDiuL&#10;pLp57Kx5LJUJvxrFhmm0nmEIj+AwUSbEAIi43ay69j1F2bmLVy677f0j5V/EG78/XFVXGMkWAvHh&#10;Bt3sLou3lURaQbHXP9q76vltK59bf7S6vSJx+q6H16x8ZntN9ouiSHNBTQN8WRJt0T1ryLI83FJS&#10;HcxDlL+G+0pDHQeLs5FMH90IZ7rueeiD6bNWTZz01Jx5L0+Y/OAVV73y0qtl739Sv+yOzf/hF7ff&#10;+dCRV96N3Hz/e4uXPTFm2q3TLn740We2rtkcKw2fKIscTzR+VZM5VhRqhpO4LnZRNEYpQKImOTVe&#10;DIYc7EcCzc1gZbzpc8gy2do394p7Rk545ppb1lVn/lwWP85wjta4D3oiKioJrwol0QQysWIX5lnc&#10;YJxhksdEmG1iUREBMWXJTLr1TFP3Pzz1yu6xs5ZffcsHm3d9c/t9JSMmrfpoc2tV5u9Lk1+WpU/V&#10;NJwpTvbMu2bV46tDofp/vOfxDfOvfGr1e2WVsS9rkr3QjA+USBuZ7mN/2a5QbffR6npgGi5HyeYv&#10;Cyp7Vjy5b8T4BxYteffuBw5/tuXUwYI/7Tn03b6jX5VHv1+7vXncrMf+029v+GhTbSj7Fded/4x0&#10;mw4zBGno6BBOTmEIrFVFEEYJYzmM6/9Upfb/hH0WoymSTcmhJkot+vkplZBI/BavMEkJMRRpUv7A&#10;biuNpmP13bWtZ8tC3anGs+5zIEBhplEBlly11DoeDITTGqpJOUJNNR/DZlxVSffBYhus9U1NI9EG&#10;K7pWX5MWewyxiAmnFn5OYeBRjNZ1lvOKsHu8i0lwiVjgQUkM1nttUlIGNAleDICpWpf8PgRN5EiF&#10;ZVsdxkDWK9WS5FE/8/wMWZJHEIBfeZSZkrrEJIMv7uiQ0qT8kvJImk8MS4VhPRwqnaIPlMqsPBZg&#10;fgnEweOnxcaPbeJQm6YCJkYH/YA4Oqv8fj8tSZ4IpmMk0fyY/DlXDK0g8yubDFpRQyTBqUOMvBYJ&#10;JgOn6JgqUipS1ZXcxIsNguS1xGvGF36Tz5dkIxUVBXxMCM2pFZPOIo3aJKckppR0KHzM85s4BYBq&#10;89JUUuN2GaE9ShhRv0IHHQoQ+ynQ7VPm7UeaiBQ+EoNBMLWEqpIOKbW16Sm3N4l0ixyI1Fdz7I55&#10;wJTuMZYgpmhSO5fYMuBIsBKD5IAm/u0HS3ceLsdzoCBsKAkLQpnCTZ8U8Wv3UXCZpw27ChA0qVqE&#10;YXDo4vtpErjUoX6AZ91W91FL9/Wd4Bcg7fOXDjf7mdLHSiR81PYkEkRCk7pLLieHjizXbH9vzQ7g&#10;8qob7hg7ctTsCaMumTxiwZSRl84Yv3ju5KVzJ1y3cNqd1y6878bLB8GlD5S+bNvSqf8muPYpwURt&#10;JuPHiUf0OazOBZfnkmGlJKf2NU34KX86XOZRoEkIKIkCJT9eVSyGQyX3A1BeNgm/EmKzTrOkYWOI&#10;JiWwIwde/NHZ9Pljr2waMfWWTbtBga9LI304j9YkyVMcqS+ONZTEm8tTbbBjRawt1nAq2fTtnsLM&#10;wbK6WN3X1926+uEnNoazp2G14nBLebzjaFVDSU1zcXVTRaStMtpeEWnlP3BpuDmcPpGoO1sR6S2s&#10;bGDFpVeLlj48Zvy9U6c9/9QzpVt28mZ0uqH1f1RF/uGWe3eeN/rhz3YdD9f91+ras+WJE9Wpb1c8&#10;uXvmJU+MnHjXb0cuu+rml1/7sKCwpi/W+HVJpFO4LEF+vkBArhp+wRYXjhmDm6uyneXJ7kj96UTz&#10;lzW1x0tirTMX3T1i/LMPPl6QbP6flckvCsOtjAiqLgq7nORxcxVgJdNINsdtHjQYN4g8TPJIxOss&#10;wYISmAZPrLE33fbD259WjJp2x2XLXtq4t/fVd5vHTn31waf3VGZ+qMwwA8cOVrXGmv648sU9My99&#10;vjj8Px96dt+cpY98tjeebv1zOHM2+GJTrWGlBqt+QjxlvNenOkPZvmz7tyXh3sKq3gceWzNy4i3/&#10;/q+X/XbEgzPnvz1n4Uc33L7/vkfKXn6r7kjFH6LNXyVb/+vrH8d/ceFttz24Kd7wp/J4D9l+Llwy&#10;XsVoljRdCPDSVMhj0yIPBg1hCDpx8upVTg7VNGeZOg7pD8HWiqr7Mg8GAcOpLdHUlmo6cai48Zob&#10;n1/99oFU4xc1aV7JaTKTlm4gMmDTtJwcqicYmpNcB9KdzDxzHs701KS6KEtCOVBWB5RHh7bSa/U1&#10;4WGtlVPLuYQf+Td8FWOwyAIfrOU5+XCpu+Fm2G6lwWUQlqM0iSaUH5u2RBhqFMMHGuRXlEdcQoAv&#10;C8D2a/lnaZG6klLJaVJv+/vsRiGpCoSEqKJW1OFh1Z8tn4P9GHVMYsi+E0PxFiCRjbQYlg1bwfh1&#10;dqhfp0wWkyd/zjE4pFdDr4VsJWE2FKkSj15CphgdIFusMc5rCThmDtNtqSCGnhCvup7cZy4hSObf&#10;yBL5cIlEn1wXqqi3gkUQUDPpQ6TOIg3H5MNiHkRS/uvgEiiEEeFCMNGHSDwQodAQP2cFi/hNMCKl&#10;sBJRSzG+lEQ6F1xqa0z3xBFwCWj2b1gOgkukTUoMbVjKGXxDyB0SprP6Ho++Jy5D9rBwqdviw4oY&#10;C/a1YdsRyJLqJM8l8W6La+fSPn+pncth4VL7lDhFk8AlyoNLjBxfrtu1YU8JcDnyggtnjR8JWS6c&#10;OuqymROAy8vnTLhm4fTl1116381LB8El3Gby4dKPYeq5BgaL2KA9JdeGU7Aj9EM5rM4Flz68+n7D&#10;StMAO/ZLzh+HSzGfBPuaYJph5cfnibOCRQwykyQvAFmML/wGl4jFj9Lxpb5JE4ARApXCma5I3fF3&#10;NpRPuPjOO1Z8VJX6srCmpyzWCUuVx+rhFfe5w3hjcaLlcKiuLAGPthRVNValegtDUCnL9qllt61e&#10;+fTmaP3ponAD+FKT6QUxS0MtwGVZqAW4rI679bsy3r5mc8m6LdWh5KnCyqZM6wn+f06addVFo295&#10;9/36+uZ/DqdOExOv/bIy+sPsy1aPn/VERerv4s1/W1P/ebj+8y37ay+96pX7Htk7ccZjoyc9+LtR&#10;t14w9vY5lz62dmu6Ov2VxoIYnQyTwSWGG1TU7VaWxDq2H858uCH0wGMbn3hx36bdDRt2ZRde+fyv&#10;L1h56707C6q/DWW+q0ydZFA1mRPh2hPUYuqoznQJ2pSQiYUVDC/EDSIPkzy+BBZCDS4KWAPgrtkW&#10;nXbxw/OvfGbHkY6C0HfX3b5l/KyXjoS+KYl/WZX+HKDPtH+/aV/T/Ctff+vTthXP1Mxb8tLaXbF0&#10;23fRujOloY7KaEtlTD9WmROdpNsYbnISrVysdOuXn+0MX37tM78bef3/79/PW3bbB488u/+FN6vv&#10;Xblv8bUfzV702thpj//qwtvHzXxw3pUr3l4XK4v90+0PHuBalMW/Yx54pf1cuGSAIjMMPBqynIqU&#10;02qpIrIM2tfUPKu6wrCBy0Rjryrix2MNnUtqXSIzZdB6S21HT6L+82W3vDRz3sMfrQ3Hsl9EatvD&#10;tY00IYSlLq3QFj3hknFoHcbDtKhLnIrV9TZ1fxPNHks3ncnA6PVfloVd/zmlUSCqE4xYvAUQrKy2&#10;0iM8Ws5FCSYOEaxADAEsvf1Oh1Za6Y26kA+XKrXYA5Sc8qUMyi/5fZCt5hC2OEABnEV+XTnFJaoi&#10;EY8fg1RCATwCKZ2lVLah8+BLgxoqTpGN+QGe1BDVaUs5h0rJRTbWkNo1Ud1EAB5KbOKRYvCYOIVH&#10;/eRQAfKQWd3z/XZKZ03K5odJ6qdsDA6te8hq2XAomQ0atRiceXAppgQuw/EmjCQTmGlPu+eDDg+X&#10;TDXs2A+ONJGTT5YWExiuk0qCIYJUJ/PEKaBQ/ZR8WDSCRDocCpe+zgWX0KTQkDXIbXwEt7kl0aFA&#10;k0MBooIl3enGAD0xDCh9iSlJQsy54FIMA8+AlSpFlj5ciiOFj7Khyf3B93uwMXDadiYx8B9EqE9e&#10;CislkaIEF+bQcE9xHlNuCp6p7h6oHqAkwdQlUofU2hR8Sdxs7WIGO6BH1wc/Jg5QQpaCSw59uPQl&#10;vuQUJUAJRCKA0odLbEqg88P1u7cdqtLO5YyxF82bcAG6ZMrohTPHXzl/yrLLZt11/eJ8uPQhz4dL&#10;3y+ghA65EtiUML4MeQSd59KwcOlDre83ppQEkQCED5Hm/xG4PJdYm015dDisX6dEhxgiVPKcK8YX&#10;fhYzpEMWP4WJrgQcbkMr0uQ2bMrrL7/p1TlLHv90e6wqfaoq0xeu62NCqFUeqSuN15cmmkpSzSXJ&#10;1tJES0nI/RphWbylOFpbnmguDnVddeOL9z+6NlL3eSVLb7Lr3lWvvfXpnnC61z0hqKY54EsW5qZ1&#10;2wqnzrlp6bLHy8N9RVV6HHHrLfc+Nmr8jc88X1IZ/opeResbk43Hj1b0jp258uKlr1Zm/niouu1o&#10;tK442nL3yg8uueKF/Ue/f+O92qdfrHx+dfW9K3aPGH/fgiUvl0W+CaVzm5ckYYAmMFpQiJ+Sq0YM&#10;BPzJ5ujyB9dMnv3or353x4hxj46euGrs5FVzF74GXE6c9exVt7y7+Lpn73n0/ade2fz6B4c27Arp&#10;ojNpNIRhcwguiFqEGuIGHZrkkYgnzPeAONGG4299WjB70cplyz+sSv8x2vTndbsbRk575M5HDh2q&#10;/ENp4ptI/ZfJhpOlkZ75Vz51873bHnqyZt5ln77+cfJwdVdFqquwxqF8ZaypJpX/UHoGi0E/I3BY&#10;06nNe6NzLr3/L39z2eiJ9zz65JGCim9rar+tzn5fk/1TeeIPZbE/7inqe3NNxaqXdk6c88hvRt4/&#10;fubrU+a+P/XiVzlbme4tjv7s2+KOn/q/9YKCi+7ATtV1VkSITYDm02wM/6zmk0MZeHTWxKEa9aUq&#10;GLToByO1UhFvyLb38pr8/Yirp858eMOW+njtV5wqj6eJIaHCKJVNNoZGwaGNpbb9RLrl+EcbDt79&#10;8KsTZyybcfEdjz2zoTLqnKRSjHqOjVi2DRFs5Za01upsnpMlH5t1V3gXAEROYiwT1CgDCKj2fqNc&#10;kRh4tOuJEWxhDgCcNUcfaFE9oUS0y8qt1s3p15VHXJLnp6QKda0EdMRSak4JFY+NMAhQzn4NjNHG&#10;jtQEUkWyaZa8ioOkFq0z2GTQYPNiJA7VK4LJjEcN+cqrIo9qyVB+DAalccmZ1y7x8ueN3XIiDA4F&#10;YdYlBciwWvbVdShTs60Wc+JipVrrmvrgSwz4khLEVOtUVE6T/xLy5z8PLnnJ6e45fYMF6R6pqK4O&#10;Y+A3yUPp0yEyshRN+n7KoXApj+lccAn5CQ2xDS5hQfwiS5WCQiJ96WY3ATJIgm1kKXGK6mXROmXo&#10;1wBZApSU8Aw0CVbqtrgODS5FkxDkzsPlMih1N1xwabfICdi6vxgW3B18WxwutE9e5sElwgkgbt1b&#10;4pPlhl0FepS6+xHIYFeSSDiV0gUHHjOQQJPD4GHshdDkuu0HhZj6zCWHPlximABHBGKCknZzHNuH&#10;yxxZrt3x/tqdWw9WLlyybNK48aN/+4uLJ144f9JFC6eNvXT2xCvmTlwyb9L1i2ffcHnwEPX8vclA&#10;eY8iMsQE7YWPuhKApmAfD4favBRBCrwosfFzkfArHj/xglTFqPTr5gmnyfcLMsAUlu0BsgQ6gw9h&#10;8OrklcpfQvqzhpesavksCOGxGoF6wkQOMRzGDfnFHasiudaDgeTFUIogkQ+R9DAPsAh2xBlpK490&#10;lMaaK9NNRdHadPvZl945+OtRdzz/9uF44xn3ZJ9wq/sidqy+JFbr4qPNBOu7IIxdwwcrK5IdFYne&#10;yvjJRVc9uvq9A5XJnljz8VfX7v716FvueHBrcaS3PN5RWtNTVt1TWtNQkWr8cEN47LTHr13+YWmy&#10;uySWYT2uifdVxNrWbS2768E312wuSTWdBPfDmZ4dhzIT5z55y70bYw1fxGvP1KS6Nuwtv+KGN255&#10;8KOPNqdC9V9VpX+oTv5/Vam/e/i5dRdMvP3We7fHm78I131RVNNZUNNAz91Pcoc7KsJdxZHG8iRy&#10;HahMuyG4xy3Fjt9y56fjp664/Kr3rrtx/X0P77vi2nfvW7njhtvX/W7Us7MWrp4448Gps+6ePufe&#10;OQsevOTy+xdefe/1d6y6e8VLdz70whMvvv/+uj289uADwQqIINSgFIjghFeC7whjO7AOvhoCb7VU&#10;ptorU51Oafc5y0hDR13nt0fK+qbMeuaSK146XH6soedPkaYzz7+zb9zMB9dsa6rKfllT/0Wo4XR1&#10;5vTDT26ZOu/Z2Qs+vOWug6s/LCuNngrXnWKSy+Lu2UyBcp9NdITttiqbK9LNXOLKbHO0rSPU0Dpz&#10;0f0Xjl41ZsITa7ekKiMnK2NflkSZos6yeE9F0j0hP9vxQ0m0rxBmjRx/7IUdE+Y88ZuRj02Yufpw&#10;+Xfh2hOHK8K8HsSXIirjJEqTsEmyKVKkCd41weummkS7r0RdX7y2N5waxIt+Hh3SBNDmxzDhzHwo&#10;Awg2Imx3mztWryrEmxhOWaK+tvvU6ndDI8aumjx7RWFVb1XyJLNXGImIIBksYdZoIHdxubL8dyMh&#10;RqKxK9nUU9/95aPPrv/NBTdOnv7cnIvfnr/o7d9ddNfmXU2JhmPhTBf/E8lGvNsWDbokNqIE7/xF&#10;mjWYVZYV3QzWXcGESfQgGUMgFl3OwhDwRDTTqp9akfTdap2tazmeaewlnibEEDiDL8u7FypTxxxS&#10;4onWQfPuk8ESg5Xcgx6D1skAIFIOK0uu3UQNB6d6yyn6marv1tdKgAy6h594DrEpEXmIVBVs/1ro&#10;iktcLxOnmG0uXEUUahmYW2Y7wOgcHukQye7XwHzSh2GlsUuD67odO/JjEKYOI1XhULh2LnH5CCNG&#10;A5foqnImarv9hsjW3wHXCnNLdQw82LSo6po6nJzSlVK8u+JBLUoTp/DrlA41XmxSUZIHQxk0FsWo&#10;J75Ee7ri51CORE1lNXWUepS6PrWpTxIHT1YfoExEi7xaMChpRQZtiSYpBZo6dN/jqUzJdl/rqckU&#10;VCSOlMWQY81q9xXywsr829ziS4lDsBJA9CnTIiU/XnmIUV3BpWBUFeWR9IlJzuLXTiTIKGFDkDsO&#10;lRGD8BwoCStAu5U4dVscz87Dlb62B7/luOuQ++Sl3R9XKb7csqd482734Uu3+7jTfTUHDwHCR8JE&#10;qGJKhAFT4tfHLinxcLhp19HNuwsoN+w4jLFx5xEMIHLzzqObdgz65KX0yWd7c7++E/w2j8kenC4/&#10;YR+u3fX+pzu27ytaeNlVo0eOGXvB7+dOGTtvymjKS+dMXjJ/Grp60ayrFs782XApOqQEqjDEiCzt&#10;OpTHB0QOBWGU+BUmm4qUnCKYUsa/Gi7RAFw6TOQsyd3fQPyxop12FrPg1AD/CRMFhS5bsJ2JQSuy&#10;famKVVQqIv0YZbOwYeGyqP8Th7z5+nBZlnDYUZXpm77ooTmXv7KvtLsy6b4Z476Ck4PLjDKYlJZW&#10;qtJtUFpxqKegsueqm57dvDcerT9Zme669JYVvxv38P2PFZanTpXGWoHL8pre6kRLuK7r0ecP/G70&#10;Y8sf2VWa7imMJlw/a7pKapozzV/UtX35ytubD5VkSkMtrb0/vPLu3imXPLvq+YJow/HK8LFwuvfV&#10;D7fd/+SuI+GTlZkvyrNtpcljZfEfauq+Lko0zlr8yOTZLx6s7iiNf1EcPl5QDQfUV8brqyKdlZHe&#10;ylRraby+OJotjbvv5YBchyvqIrVfrN+cmHXxiqXXrI5l/nso+aeK+FeRum+uvu3N88c8u2n38XD6&#10;D6n6P8TT30dSX4dSx6vS7pGH6Eh5VjPAtDOTAgXWMCGI1jM3w47AHFyyNlO6ZXgALt3mrlO6uaau&#10;MdbUXRbtveTy5yZOf3b34eOJph+qMj2JltPvriudccmji695fX/piZrsHw9Xnbjj4U8nzXv4hjvX&#10;7Sv8Ltn0z4nmb8sTx7h2hytry3gvDh6uRJmDy/4HD5WnmsrTjbHmnpJkx71PvTlm2kPn/f6FdRu/&#10;TDb8PZNQUt1TFmsvibYEn8hsL4408xdCcbgjWn86Uf9Ftv1vtx3uHj39yb/83f233b+1JNybauoe&#10;Fi7zZCu9BMARlgdnPwUuQ8mOWLYHYfgJ/TwuFcu2w7VBAGoTbiSEHfDcILjUXe9ES0+kpW/xtR/9&#10;ftRTt933aab9+8rE8ZpsR2UmQwzxakXbooGgSfeAIYSfF0OyqQ+7tv3kax8c+I+/uGTWxc9Pn/Xa&#10;wkvXrHi0dOykR199uwzcDz6FmfukqcCXToILLKXVwVduq4KnUgt6tFRTsmybwSqOYfJW6EFwqXiC&#10;kQ+X+uUV8SVhAgVFij+iWaaOV3IAjv0TiJEnm1Kk1slgLDJUtEWZa8KDEqrQOofgjpJYl3CKWrBx&#10;yo8Hvzub/hG4HOgnf1RoIEhYKTHVlEy7NtUwOBxMbK6TJlocVhq7ZMmVipxD4VJTpHmQZ6gIhpBI&#10;qFGbSEtvEZm9TrpTyk9OtSXAIkMeXBKDU5Gqkuc3cRY/UgClnIRRauB41BxnzTkUIkWBGtE5lGNK&#10;iUljjNAkJTQJaJZW12Jo4EyCEko0J8OHSwRQaocyjyztsUQY+v64DJ3lENw0KJQMFoWDHPpnh8ri&#10;FUYtw0fAUV8ex8bvn0IA5f7gO+DoX4RL3Q0fSpZoKFxu2Vey49DAJy8hRSNL8aIY0d3dDm5z4yFA&#10;cEkYFf3gjduPIlIhDqml+G17irbuLgQi1285QAlQgpXnIku0fguew2s3HTDKHAqXiLMfrdv9wZrt&#10;O/YcveLK68aOHjdxzMhp40fOmTzmkhkTr5g/84qLp10+b+rVi2ZfueDnwyV0eDB4IhRQJToUL2Kb&#10;8CCBIAGIgP3FEZzYqsUpC+NQoEapUzlw9G5hyzOMgjvm2sDz4XIwULrNS8rAyMEfqzKlMqsJtasA&#10;DEoWbEqTeFFSb5XBj7H80rBwOSDdJQ+3loVBiqbSeDbc0Ll5f2TagofvWbW7pvbbghr3m4QeXLon&#10;gOapQg+74e/ddE9F/MT2A7WLr338SEUrcFkUbZyy+JYLxj+yZvOxI4AjTUR6ykLd0bqu0mjH0hvf&#10;PW/UqtUfparqT5Yk0vSzPNQJTcKO8G5lrCNWe5yyJtn98jt7pi547smXS2qyPdWxY9HssQ82H3j+&#10;7fLS9NnK7Imq+raCaGNhtLMi21kQy06Ye/foKY8frDr2+KsHPtoSq0geL0swD/WV0fbKSHdprLGg&#10;pi7e1Bdt6KE/5Yn2wpqmg2XZWO3nhRVtb314aM2WakYRaXDPir/shsfB3wOlZ6qTZ+h2KHGiBqW6&#10;3E/axOChztKw2wZmEphJARbTBV6AWdisbbAIl0BwmbfCaamGKd22JXDJYtPcnWg++cjTG2bMe+yx&#10;ZwuTjf9QEu0D0MsSHYcrum69Z81V138ya8Fb960smLng1RmXvPDq+zUVye8SLX8qS56sTJ0I1Z0o&#10;jbcV1GSBSC6KntmpXiHgkj8AShNNidbjodqTK57bN2ne/aQaNfq9Ldv/WB45W5HorU6dgraDbWm3&#10;Fe0gNdlRFGoui3WXh/vijd9es/z1Ox/dufj6NReMv3/X4aZIuseHS4nhI1vpkb/YaytX8+PHaHIk&#10;zYwUSg0IhogEvw1Tk3T4aBqcx00+hijQFK1zm3DadSOtWD/e4B5XxFkjSyEpiF8Ubx0z9YlRE59/&#10;7X0m40x5rC9U212ecr8soM7n9Z/LSs+VBGTkP1ey8fiRssbJsx68cMwd8y976aXXarKN/7zn4Bcz&#10;L37y5TeLYnW9iEhNl/3VwWoK32h7BsPgUmTAsq2Vm5LlnIUce1gp0oSHlZskeTuXKMeXHpSoimOI&#10;DENzvdLohL/Y9mIeKirSkKorj0Rmk3mIoTntimHo13qozikO/Xj8GJzCoJbrW3BK8bw2NI2Sf138&#10;vtkoHMp78If6yQ9YcRwjxPShTX2WaNR0Lr/2Pm0HVJyEoSrqvPqP7HCoOKtR+7UQaftfGGQYGAiX&#10;WOhGDCUTJeTC1ktI10VzqG4jxWtW5VErvnSl/BhlM4/6ia0+W0/ypP5QmgafdX9WmRgRU1ceAhOb&#10;KCHL4krQMAtl6kqJJk3gI1gpoERy4hFQCiWNHcWRJpEl9KmzheWJo+W5Z6EPhUX4zw7t7FBZPLbw&#10;EViEBRFkaRJQCiV9cYrIc8ElJShJKY/IEv/W/cXbDpRsP1gaAOgAWcKU2w6Ubd5bDGL6u5UGi+Cj&#10;SsElhu50c1ZOzhLswyUGfj3kUmGK376Xsw4u9UlKweWWXQVGlkCnD5eC1HWbD0KQ54JLyPLj9XuA&#10;y4/W7dy8/cA1y26+8MIR40ZdNHPSmLlTxiL48uKpY5bMn377dZdff8X8f83OJURIaZuU4kUOMfAc&#10;6v/WlU5hIM7qo5lAG2cRBoeKRCAaWIaoYnApjyT+k3RW0kczB7CyX6CSckJvGA7vBn9KUgG0RalT&#10;2DqUR1V8WWeQkrCu54XhpHTIeG64HLgtrj3XUEtpqK2Y/5nJuqps6xOvbPjtmBveXpsOvpLsnljU&#10;D5eN7hGP/T+AjhgmGZSwKt1RmQQ1jq96buMNy1+qTByHNQsjDRMX3HThhJWHy/5cGjsG2UAwJTXu&#10;N7I/3lgxZd7TF014ctvh05W1p0oSdLvWfZE81naoNF0WcS2CcbG6Y8nGz5946bOR0x5Z+eyRSP2x&#10;qmgfp9bsPPLqh1UFsWP7y1u3Ho1U1vaUptpK000Hq+tmLnpyzJSn3/4sOW7WI3et3FgSOcbQSiPZ&#10;MiCppuNodQZCfevTfc+9sbky2Ucnq9Jd7hHi7ptMPbAso1i7vThU11eZabvqjqd/PeK+A2WfF4Xa&#10;CyqzNYlO9+nSaF1RJAVWYiM39oRjGmiDKcIQfAi5ODT2kp8YjP4l0IfLduCvLNY5e+EjcxY8d7D4&#10;dLbtv9VkP6/KdtZ2fV3X+fevvF3x9IvVk2a8/evzn7hw7LPvrekqCf99VeY7qJrhF9S0HayoZcKr&#10;Mi0BXLoHiCI17dp1n1toq872lCc7l698f8Skx+99bM/SGzaOHPv2ocL/lmj+tiTeeLSqgRhgqiTm&#10;PlnrdjoT7eXxjvJ4T1X01A13vXz18lcqs39/8/1b//0vrtl9uANY9+FSBqND/gJvhCdp+Bh+jHu0&#10;53AKZVpM4SyTxpTid+Bu8vNoksmfB5e6vQtYAJfiS3EGVTgruBT4YiRbjn+6s2L89Oemznl9f3FX&#10;ouV0KPs5lynckP/Hg0l+B5cOGXtqW79q6fnDC6t3nT/yvpHj7/tkQ7qt758bO//phdcPTpxx79ot&#10;iUzLyZrgNzmpEkyX6w8YJxBhTcWIZTpZX1lBOWSNZP02IGAJx2a9ZyE36dRQ+eu3DwewAqUqKqHO&#10;mgeOp3saGqWk8dJbE503qToyww59qfOCFX3CEqc8GPSTDqjEKZskQAOl9VORTsncq06it54GvZaC&#10;J4y6PgvFTCI/Zt7IEiceTwPzaYNC6obkxwyuOzxcalAMUB9/HFaKp9RsmJQQYfjidWKzFIQ5/FJ1&#10;Xgbyq6Rdi6GKPJzSWb8PCqPkSilAUAi0Wa9wYutQbZGTpuWUiNFZddLkxzD/vuBIIBKshCYl+FIG&#10;zrzb4tqYpFe0jiHQRJwSUxpEih1xarfSbo7jRDIKAIkf/W1x8SLycdAiJYs3shQvUmLjMVunTACl&#10;Ni9/BC6xAUokQ2QJU/ZjpdvX9OFS98Q36RfDvd1KlYaPMmSb4dt5cEn8+i2HKPGrLiUcCVwClP6t&#10;cJ8s9d1wE1j52dbD5NHvjA8Ll5Blv3bt3l+0/O4HRowYNXHsqGnjR86bOg7Nnz7h0llTbr92ySN3&#10;3Xr95QsGfaHnXIIp7cmXQkYfHCXgTB54EUOsCWnJL2gTvQ0rYogUn2EgxRvJ+dLZ3KnBTDlwizwI&#10;Ixurr2pBeMRzqPxD05poVwFUVysSdeVRGAnxOHDsJ0vEoUnxGKz6Ikv3Ibwh354Obos7pChL1MZb&#10;Ttx0z6ujpt19oPxMde1ZnPy5D5bBcy5hctCXlqhLQkrGe6SqriLRXRrpu/HOV9/5tLAs1l2V6i6K&#10;No6bu+yCcSsqov+rNHq8KFoPXFYlT1QkO558afusRc9fOGHVO5/VlaVPHqx0DzkKp7qDX26kV61V&#10;CffoFgRcPvvalt+OvfeJlxh0d3nIfVNnw77CrYc7Qk3f3PrgB0tueuVQZW9Fpi/UeGLNjuTvRt+/&#10;8MpP7ly5+5cjlj/41L7q2q+OhuoKwwBrU3WipybbFWs4dfmyVSMmXlsS6qM/xZFGN8xYR1FVYyjV&#10;R8+3H4oXR9thtRvvW33e6AcPVhwrrGkqDmXKwm4yy+PZ0niWHvbLTQIzLLG2Me3IbAyWZFv5JK3W&#10;wI376GeqsyrVC+PGm46v2Vox4+KVTz5XHEr/IdXyQ6bjSxg31XZm/c7YEy8euOyqt668Yf1jz4Uu&#10;u2rdiAlPzrjkhTc/DR+p6U51fA8dVqWPH6mpDdW1B894by2PdJRHuuibXgnAJaTYdOyPb356aPEN&#10;zy+58bP9ZWcWXPXO7fcVVSb+kStVHE+F6nuYjeAXlZz4g6GgpiHd+mW07sx1N794w12vVma/3lt2&#10;cuZlL/16xO0Hi3tKq0Ftl1xjF1lqUReFGLH5Mn8seOgShxj+bi6GDsWCvAJxOvAK7h0nm3ootctI&#10;ddolA+3SuoDPOmBghDPgSJdE21ee3Fn1Jxp80whPsuXz597ePWP+G6gkcqIs2Qz0M3uhOro3aCy0&#10;S+kaSjk85TDZePxAUar7839c9cy60RNuu2j0I598Vt/S8z8zrd/VdX776ZbKafPurUqcJaw6+E1O&#10;dZWe0DcEHxjW6CvbAZE4yNAyDwGwdrJeCgW0zGMjLfMSwVrLqcL6TQwrtzwme1Z2nl+HZBBcJhp7&#10;mZx4Qw9TbT9WSVcr4g26NHSekhnmAvl5fKnz6pWGgAGs4BxWRJqIxKNSBiKnxo6q4u6+gV0OXpAc&#10;0mcMesX/XHpI3+INXf0XnepMi5vtPD4TzWMQoEOMaNrdrzfRJU0mTeeNkbI/zF1E8Z9Pq37/VWqM&#10;zIlGqswmZZYUgBEkwc6JDlsTyuaLhKJAk1LRIijPocjMTWOAeppkxFn1CptSffD7plSUBFBqNnRF&#10;OFQM0Gb4KOzDEMzpkBhax9Zeo5iS4aCiirRoEhtDG5ac1Qcu+zXwxR1BpPjSlzLjhywxoEkRJMHG&#10;mhg4j5bGDhdHhoVL6DCPGoWVgKDAkRKn9iAleay6kaVQUoIUYUf82JwiTJE6xE8eSvCRMJjSB02z&#10;tW0JU2rDEqYUXwbEWelQMviJcPe9nP2lW/aV2Le/kUjRFHBhTrCjNhR1yFnBJR5s8DS4/e2cnDXi&#10;xMazbY/jS0qwEsqk1Oalf08cj77HgwesNAGahpgyDC4/Wrf7w7W7PlizffvuI1dfd9OYMeMmjBk5&#10;Y+LoOZPHQJYLZ02+Yt6M2665Yun8WZfNnvqT4BKm1EZmHlyK0iQBorGmEFOgxqGCsc8lBYjPFEld&#10;cEdrJ07xnESAzjrO82ALGVxi6HY58KFTwA2HQkNltoR58vPnyfCRABnmGVaqwhAMLoWDgyS4hEiS&#10;dSXx5suvf3rklHsr038KN3xVnWl3nxkNMZwcXCqDRE5TrPFEUaj9+Td2XLHsyX2FTW6vy+0Itlx1&#10;26qR41fsOvBNKPtVouVUcbgvlD37zrrDNy5/49HnD46evvLx1UdrGr7iH12tirWSitmjV247MPgC&#10;e6yu99X39lw0ZcUzq8sj9b1V0R7W4+0F5TsLu8qyp6669a2lN6w5UvF9pPG7dbuj42c+MmrSk298&#10;1HDTg1v/03k3rXj2YGX6q6pMd1nC/fh7WbgdPC2saZt72UOzFoC8XxaH3M3xIrev2Y1Ka9yd/SMV&#10;7bsK6moyZ6689ZXzx608WH6yONxSEs46uHR3wOtL43U/BS6Rm7RgqdMGp0lDYyEMft07B5exxmN3&#10;rXhz4ZLnDhZ+mWz6c0FN15trdq/+ePP9T77xzrrCm+9+755HNhZHvm7q++cX3qycufCF//ir6/7D&#10;L6+ce/mzH29Jxxv+9khVR2W6W5uOwWV1cOn+llBngNpUd6T+zF2PvD978eOfbu85Ev7i6uXv37eq&#10;oCzxp2JYoa6pLNFVEmmFpMvibYcqspXJrnjjGf4YuOzalXfc+3ZhTV9p4qvplz7z7/762lvu/SzR&#10;8IdYtk8D1GDdMIfApQOvwTRmZ6lCCQQg/IgMiAAzykibai2oyYZqO8N1XVWsc/Xd7mcqg/0zMtgX&#10;d8ippsnDIX7SqtEgwMGlSEj3xyW1qy4JWKnYfOzbux799Prbdi1Y8kFj759r6ttqMr0o1uRuo5vU&#10;NAYlF9R9gNJ9TrS7tfdPL7y2Y/yU22bNW/nZ1vaG9v8v2fQtf1CVxprve+ztVc9tjmS/jWS7qeJq&#10;5Qh4GLgUnfTfXR1Y4DFYkrXtp2UbCEAcmrTqE0awLfZB9VxmREPxbBcKGGgARxSJ4eAy08Vrnt4y&#10;NF632LyiGC9dFaUJ1gWXji/7SShPdIBeqZN+W4zCZJ3Pi6GulZyie9jkFMcg4FIXneuoK8KLh5cl&#10;Nu+lnNILjOuF9EKtjDAnbqoRhi+BGnPCKWzKPLhU09YNkzyuP27v0F1EwSXZ7JAZUDBjUSqNUYf9&#10;dQe15Yv8OIPgAanD/U0MzJtEFaiL0kQenWIy/ZzYGLoWGPSE/uDkbwA8unb4TUpFiZ9SwZRIORG2&#10;ImUoRoeUJg5pjn4KLiVtWxpHBvuUJG82T6ABiNTGJBApWjWJLEFJo0lKnHaIhJ7CSjmxh37m0iR2&#10;lE0Mh+CgSpNFChMVkBcjcRYRZgEcwo4iUUrZPlAinywFl2JK7V/iIeBccCkuFAtimDg0cVYfuwQW&#10;ZeiplkJMAvBYFQwjS/wCSr8cCpfY64LHW2L8FLhE/XfGd+7eX3TTrXcClzOnTpo7bYLIctHsKTdc&#10;cem8yePHn//bh5ff+pPgErKkLKyqdTfHvd1KX9ChSYdGjbr3rUOTBSuSUnAJtNkhpdFengz+DCsl&#10;g0skD4bum/O+7Iizf0uSVVnJh4qzSp4nndJyLkMdxhhWOktFZwddytHkIGmLy8FlYTh9oDxz6TVP&#10;z1jwdGHkq8rsSbcN5sDL4NJBqomEjAiDVSdaf+LV93ddfPkDq987FEqfKagOProXr3/8lU8uGP3A&#10;c69EYw0/VGX63llTsfi6Z2cuuvv1D5jdP15+4xsXX/N0YexYWaKDhba0ZtDPUbp9nWDN/mRLycR5&#10;T7/wJm9Bx6pj3WXRuj2lVQcqjhXEu2YsemT+4o/KI/9rx9HWcbNv/+UFt731cW1F6s9X3Prxv/vV&#10;tc+8WV6aPFMYc9+CL4m2VMW7403H319fPHXu/dPmPBpK/qmouod+MvDi6raqeG9hJahxoix67KPN&#10;5YfK2xdd+9wF457cVwwTd/DyczfWw44mS8HHnwCXMhBTJ6aUGJeGxlrowWVHbefp5Q+vvubm1bsP&#10;Hjta1bP9cIrLUV3b1nT829Uf7nv0+c3VqW9izd9WpE/HW/4Qqvth++HOx186MmHW4784/9adh7qr&#10;Ul9WpHqO8rd7IvgbwN0W76a5YDVtBNFC2b7CUPf8JatmLHyiLP1PRfEz0y97/Ka7d5ZE/64i83lN&#10;3dnK+LeViePRujNVqWNgZUX82KGy1qU3PNSU3BkAAP/0SURBVPn4C5uroqdo/dYH1//VBXdcc/vm&#10;Q2Vfl0a7YnXn3LmUWN212JsUgIEfrqK6Jqc62RnO9MTqjiUaTkRr+/R9KTwwGaTrfguKy5fuKo21&#10;hmp7qzPd8Yae+s7TykC7JCStg4agD/ghRcGfGsqhT/BtfdkS2MFZiSoEp1uOZzvOzlvyxPzFn9xy&#10;9676nu/DjS012R7gMtIwaBeWPlBLNn3m/zivVfp8oLD+4ktXjJ1451PPHUw2/pGXU6btLC+8Nz/d&#10;teSGVfsLO7Otfyey1H4n1YeFSwxwBLKJuQdPOv7T8q/lGQkR8OSRJdJCToyCVSvIMACXZNZ3jVmk&#10;lcoS5oLT7oUKWcbr+xINXJpj0doeLhZX3Eidl1au54GHisOKztArMQqH6iSG366cku+nrjIolVhE&#10;A5R8uGQymVIOeWFwgZhk+u/+kEt1MBber5KNx7lMYIomQfjoi0ugyaHE1iHNmegA+CJDXZLUbdnk&#10;oZbg0uzgUg4PlxhkE2BZQ0PFYNWo9RZ5ZDlo95p4laplsrM6hTDUH2x1hpLOEOy/8DhULUmpKBk4&#10;JXU5VEKLpK4yC1VBOgUgPJCfNhqN/2BKAaXdCsdDKazU5fDIMvfZSkmMSLY8uETiSM6CjIQRTAc4&#10;RPgNK7VhKQ9hhZXueS/INiBNICAlWKkADoWPvhSJH8gTJhJmG5MSh6pLgISNB4NaoKQoU055xJSS&#10;/1FLb7fS3RDn1I/Apc+CGCaRoi9IceP2o5wSNereN4fYn209bBURfsUE8YXg45ZdgKmzh4VLGZSc&#10;+olw2c+Xu7buPHTDzXdceOGIGVMmTh03Yu6UsZfNnbZ0wezLZk+fdNHvV9x523uvvPCT4PJAcRys&#10;BNEoIUUTeGLSIVwIvWELAcWdFiyslHRK4pCzxIvGlFBODhGnrCLiUNDmgO8ccAkkceh/HBMPZ4V6&#10;lORR8qESjrjkg/cvcdJDswnjUJ0x4TcRJqerFXSMPqB+rMyHy4JQqijS7OBv4TOFkbOxli/Lkw0F&#10;VQkfLjU6ieqUWn4+3HiYhfORp9dWxk/XpE8fKnc/8wO0Hamsv+Sy1dPmvPTWJ2VPvrrxogk3T1vw&#10;6K6jjZHs15Xpb194t3D64hUPv7C+LNFVBV+CEYPh0q2+ma6dR5LTF7344lvhaENfVbSrJJzdV16z&#10;p7Rrc0Fs7Oybbrlr/44D38+/6vFxc25+7YNoWfyHkuSJ2Utf+b//5tp3N2RKk6eL4s2liQbQJFL3&#10;+afbjlyy5KEJ0++bf9kLNYk/VyW+cJ/IjGcLKxtqUl3MBjQDKN/24Cs33/fyime3j5r08v7isxXx&#10;E24GQi1l4c7gm/VGlj8GlzoEdzhkOCbiGZqzky0VBDi47AYuM+0nX/twx+Jrnl751J5Uy58i9Weq&#10;Mt2u59n2j7YUJpq+A9Ah/sJoZ1Xt8VDD6VD9NzXZPz31Sulf/+7Wh5/YW538viJ53D3KPukuSmWs&#10;qzLmFteAt0DY9up03+GKjnmXPzp/6YsF0f+6vaTzdxOW/82IR2Zf+tbVt79zx4Obn3q5avuBTEFl&#10;Vzh7JpT5Ytv+9NIbnn3l7SPR2u/Kw8euX/7Gf/ibq+YsfmfnkT9WJv/OfTozEnaviuHgUobAy5fF&#10;YAN/yaY+FKvrjdedDKeP0eeycHtRVfORsvpDJbWHS+uOVjUdKK0trGmpyRxzn7uIdsQbTyebHVYm&#10;GnuzbZ8rmzal1ISSCxYpEQQpsowEX+jxdy6pFZx1DIpB3dZjXxeFmi+avPyCMU+98k462/lVpLk5&#10;VNtNB0KDb/EbzWCAxcx5Y9eX0eyxm+98YeT46+99cGNLxz8D9KlW92sCXJdlyx9/6+OjDR3/WBo6&#10;LbKkpP9kGBYuYZEAF8SCbr039uKQFRRDsCK4xDBpsUda4/Goen82JyUXnRBvsnjtXEKW7j/4Z/s2&#10;7S6hz7x6g7ntdH+xJNx9Z/ElQ0DWgaGynlOqCYGLSQGS74dCRCeqpXHZABFw6f6LBY8ZstJd2Wx3&#10;ZayjpKa5qKoxUf95uul0pvkLDP5ugdc1dpttkzz6TAIz078vOABVYhfZGpqkq0CHsZWEDJpkSv2R&#10;wCnrv6prjFTE1qCUWdIVMalucCpHlpI1kVeXnErrC4/OqhuIDsD9itRZ9cpkVZRZUjAlnackG4fq&#10;oR+pulw+8SU2s6dDZlKTCe0JLrUxCU2WVsOL9YeKoqJMnJxC/l5mEOkAUSIP+UlLNmwTTUCK8CK2&#10;KJMAhalRBFbClxLBYs2j5e53xmFHIBIJFiXtaBpxQn7IzkqAowJ0FpSEEZEPlwaUgkhhKMGydUip&#10;5Bg+XOaR5bYDJWJKYuQPyuHhEv4TVgoWh5UCKDdsO4JBFYwd+9wzL8WmcCRhuiFOmJFlEF+4bvN+&#10;AeW54BJxqFM/BS7tCz0frt2xadv+62+6fcyYcVMmjJ05aczF08YDl1fMnzl30rgrL5n7wqoVn7y5&#10;+i8OlSZNjh2HE3B5sCSh/Ut9refHRRVK/7nogjw/BuHnLMGcki2nybFgvzgrRlQqYzUOTfjFRthC&#10;QEmrr2jvRwQFUuaFyQkdSqCkoS2HWtrtbJ50ihhap1cm8aVDoph76Iz7Oov7jnBjccT90M6t9742&#10;//LHn3m5NNnw5yOVjdAPsOI+mBh1Dxsqjblf7obAqtM9qCTSnmo5u/to9tKrV1176wslob7yWB/O&#10;kmhLSbShONZQmuy9Y8VH542/6Zcjr/7ri5Zcd9ebh6r7joa6S0PuyyuVyb6PNhXc//gbG3aUwnbu&#10;ayhBryS6CoElGo6VRDoXXPPKC2+Vx+q+Dde6Jw7uLo5uOVi/+qPqCyaunL/kvQlzHrvvqc82H0y5&#10;LyHFPy+JH1+47OW/+t3yNTuayzPdRYn6kmhPafRUUbjn+uUv3LPikyXXvTp+6gPl4W9STd8XhhqL&#10;o7Vvr9tbkW4/VJUoitaCdLc9uPr88dfcePcn42c/v2FvR1X2THVtV1Ek+BCt++1Hd/ve5tAX8GRi&#10;2k2+n5XPl866LZZMX1Xs2L0Pfzxn0cpnXtl/tPxYOPNNYVVvOHM20/KHZOMPNamzmba/i9T+objm&#10;zJ6C9o170vc9uvG+R/b++vcPjR7/QknNH0pjvVwvLqV7CJH7vhELv/tgnKOWlPv2fbj2xAOPvz91&#10;3l3X37Xu9Y8yr77buHDphkuv2TR/6UdzL39/3hUfzb7slWkLnlv1/JGVzx248sbX12yprYr9oSr6&#10;p1vv2vmff33zb0fd/tnu5pr0t1XJE9BqWdR9pczEK435YSzARwBMDrw0XjdAlqhsW6i+KdTQnuk8&#10;VZHtCTWcOVDa+tjzm+586P1Lr31i+oJ70biZt06cc8fFSx6hnHf5yilzH546b8XCK5+fuWAVuvy6&#10;V+54YO3Vt7zy3Bub+VMh1nAq1fKF21bMdtV3nymoycKpjBoeoicBWbqtSmEl8wD9YABGpuAL4+6W&#10;rj5NCI6kmz+/7f7Xxkx89ncXPbRhR0so+3m0MXjqe6oLGU0OVmu0sROCbOr7u+dePzBhxoM33PFh&#10;rO7PDd3/zW1yJ9pvuuf534669Pk3dsTqz/L/BY/bPOvfwHYvpICH6HMeMZjyFnuTUEzikEVd6zpr&#10;J4YCtOTjDGCuHcTRtpzfFqPQ0Bgphq4ah7ycWo7/UFDdOmLSVdPnL3/q5S386ZhpO1uZzKZauvgP&#10;GTBxS3WysybZ7aYo2L805Zg+4/pgoif0DUM0NqzouSIVTKm6dEn/ZZg0XtIh99Oa7dXxzsrwsfJQ&#10;O9RYA/g2HqupdT8Du/qDg1MuueevL1h63sibx069/4bl7+4rbKLz/IHhz63NBhDp+wfNjweC6hKd&#10;R+qhpI+QYgSzPVBXfCmbilwaYnTrmUMNFmFrpMAQGdQchxo4NhXxKyb4eyCnYGM7J8J0rSmVViID&#10;HqVVi2qdEjGQdEOPP+3qjML8eASiaQg6lJRcIpiSMGIwqE6AOm+ye9/Ih0V/21JfDOdQO5cWTAll&#10;4mTsVgUYVYDkPs0VZTFlDWXFTGuLsaTGPY0IdmSG6RI95FC4SYxBpKhxWAkZRY0mqggfsTlFjPx4&#10;FCwnJR6A0gyAUnAJDiLZEmfNKcSkih36lCnEBBzBR1BSj1vHQKAkWEnJWVGmwaVYUBJHigvtCepo&#10;0x73a5AbdrmnXXLWwBGUNAkuKfEToGwSwXjEoCZo0uTvXBKsL/SQB7g0iS8hS5hScIne/XjLlh0H&#10;r1l286gRoyeNGTN/xtRFs6ctmDnl0tkzF8yYdus1V21b++n7q1/5SXBpZInt0+G5pDCRJQITBX9+&#10;DH48nJJtMcJK6V+ES+TH4JfTBXiAyJohZIQLff9PlKqLFIfCpVb0YaVGMVzdc8BlsPi5JyAG3+Fo&#10;AS7fXXt0/Ixb5y16Yf3W2kTDt3j0lWH3g93R3upsb1Wmrzp7LFx3KlR7uijc9dK7e5bc9MSVNz6z&#10;+0h9rP6rqhQs2FoSdQmLY03VdScOVbe9vb707lVr31xTXhI7XRTtoy6rUWFVfbS2L918ijKc6dGX&#10;r43SEP1k9WX9KKxpuerWt+5+dBNY456Yk2l/97MDT7y6+/WP0xeMf+bCCSs/2lJXlfm6pu5saYzV&#10;5RRwecWtL1846bGtB0+WpHrL0p1liS8/25m585G3H3rik+Lqk0++cGDyzBW7D3VFsl8Xhehtyz2P&#10;vVGWaD9cnSxPNZUmWtbtrL5wwvUzFj5xwaQVH26pL02eLk60wZ0Op6KNldHg8UP/FnDJoq5IRloR&#10;ba9r+/bTjRW33/POvEufnjTzoWtvfuvplw689EbhS28effGNQy+8fvCam19euuwV4HjRlU/eeOer&#10;t9z9zpqNzZOmvvKXv1i5Y//JqvTnR/lDPAeXbksJuKxK6issrcx5qvFUuunMPSvfHTH5nqnznl1+&#10;/5Gpc9/dsOP70sg/7y38h0+3f3nfqorbHzwy+9K3fvn7e264Y9tr72RWrCoYOe6x/+v/uWPKnFfX&#10;bmtNt/65ItnHXxdV6Q7+JvHHqFcjwxFTIlEmw8QWXFZnm6JNxz7eXrbouidHTL1l1LQ7xk2/c/7l&#10;qxZe/djyh99/9PnNT7y8/ZFnN775SfG768rfWVvGVVu3PfXhhvBTr+y599G11y9/Y9kdry+6+smp&#10;F9+y6OqHrrntiTc/2XuwPANPMOraztP8KQIg8jdJtu3zSPAESsk1HZBlorHbh0s4I7fllnXPXYdN&#10;eas5f+yVo8e/OHby43sLeqP1p8N1we1vt9GY+9lJBftwWZ6uzXZ+ufVA3aRZD192FX8stSSb/7a+&#10;5/uGnrPvrtv/i/Pn3vPIe9m2P7j916T7oK0+woiAS/ElJU0AIiYfdFiwhxUrt4lDrfQs6ohDoAGI&#10;4ZTohENSaUPU0McRT9JhJZeJoTEcz24N1bUlmk/S86XXv3DjHe9fMOa22Que2Lq3Idt6ihhmrx8u&#10;238ELp3+N+ASIzfSrJsr11awc8zbGjZzSLuVke6KcEck25tuPcMl23G49qrbXv3ViKuvuPmlWZc9&#10;8czq8k82tFx+7eqnXt5Wk+lt6Drlzy0zQDl0zv0psm5I6r+6Z7KzyK+rtLJVi4DgWuRssqmEuvCo&#10;xMOQicEPmYk4sTkVOM8ll4S6xFCaxHYY+sY3ZxVAiV+ZdchZbAXw4vGdhGGrD/gxTHhMHBJJi/Rf&#10;jcrjywdBXwaXJpwCSkannUuFwZ1iUPNQSpUx3ovq9ARA9xH5SK1snKBkUUVS25y2cwl0Fp0DLuUx&#10;/7ngUk6dNbiUOPTJUjuXwkoAUYcSHpMFCCKxBZfY0CRM6cMlgizhSDHl7qPVsgWXMCWS8S/A5U73&#10;kzwmg0vEWWK0Z5kn4BK/MiibJJo0Q/LhEtn+pR5yiXyy/BG43Lrz0LIbbxszauy0CRNmT544Z9KE&#10;xXNnX7lgPnx55w3LIMvrFl/6k+CSUz+dLJEiRZbyCBblkTgUKSqGQ1GjIiUOTYTJEIMiHyuH0RBA&#10;hAgLeR0P9puMBe1evGSnEIbBpYTnx6UMrrr3WUkfjEBAyJKFuZjgSHNVqrs6ffzlt/dOnfPg/Msf&#10;X/1uYUnNqVD6y1jd11XJk5Has+AL9FYWP767sP75N3fNWXzf1Pl3rnxufUm4O97wpftsYk1LAJdk&#10;Rk0F4frDVfXVmZOh7NmazBmqlye7D1fUBZuUbSWhJhCTEjt4ZmQHHTMZsRWHW2576IMb7nwTFozX&#10;nahMtRZH2+detuq62z4bN/2VZ14L1dT+fWniVHG8uyjSdqCsaceR9FX3vHL+hEc37j1TFD/z0ocH&#10;pixYseCap+585PUj5R1V8a9efbts0oyHV79TWR45Uxrpe2ftoTc+2V+Z7i6ONVSkWyvS7ZH602u2&#10;1Sy5afXfXHT/O+sy5cmvSmIdzBXrGf2pirX7c+j3WVAl+eDl+1mMTQ4yAoO1HBxs7PymtvWrwyWt&#10;dz+4ZfYlT86a/8SYyfeMGL/8onG3TZxx75xFKxdf+/jNd7390puH12wJJZrOVidPb9rZ+tvz7/+/&#10;//09m3b2RurPFPKq8OCyIl4vsqQJll4mubb1bHms744HPl549SvjZzy58pnqmZd8cN+qqtc+6Hji&#10;5cSCJZ/96vxV46e/fsniz8ZPfes//9WKX/zNY+f9/rkLR7/2zsc9yeb/ryx2ojjK3yTNwCWI6Y/R&#10;TU4wUkpecpRGKjjFZKnWE++uPzL14vv+6vfXjZ52/xsfVu861FKT+iLR/HWm/ftsxw+NvX9u6PkT&#10;RlPf39V3/yHScAKl28+m2s4gjNqur6ONp/gbY19x7Ycbj95491NX3bri+bfWbdpXBlwK0ZhV2vLh&#10;UpQDTSabekAiE37mJ7ir6z5/mWo6sa8w+p/+Ztb02W/PWfDK0YqT5fEe/phxt84dDnbYQJynHy6r&#10;s62Rps5E85fX3vrm5FmPvf5+pKXvf0Ubvqiu7Vq748gTr3z80aaiysTxRONXvJLdHfbaAaxEXCne&#10;WHghuc57oGB0IigZVqzcvmylV6kYfdKRs9ikEuv4+YFL9/Lr3610IyKV28Vsizd3Rup7U83fLVz6&#10;1LJbPlx285orrvrwr399056DrfHar6oTXUxp8NeLPnMJ8w2QJfoX4dLvvLBS6u+tgxVYJDeopPu0&#10;jDoWqcVwzxPQa4+LmGk5eaSs/tPNVdfe8sqEWXfOvezxFc9u31XYXhj6cs22xsXXvHrFspdLQn2x&#10;xhO8UI0gNRWUTIu2ME02P4EGwaW6pA08XxpUcIt5IE8eXPpD06HyBMjl9pvNj/S3gc76p+xFos6b&#10;lER1iTRpSpVHqZQHG6fmHA82p5SEEo8OKSXZlL4TUdGk4eAM+uka8mtJBoLDCppEoCQ2AwQckX9b&#10;XFhp3x/XPFh14BKmBBZhSt4DKbGLgt80cZuUwXfDdaNc98T/N+FSEj76cKmEeWTpgyN0KLhURZy+&#10;hJvgow+XoklV5FAetOvIwPPS4UjtYoKSGCYfLg0BEWiYo8NdhT8Cl8TsCH7OJw8u8SsPMQaXGCYj&#10;S+ST5aYdRyBLPfASjtS9b9GkyYdLkaXgctuuw7fcfnfwhZ4pC4MNy4unTr79umvuufnGp1c8dMvV&#10;V04ZNeInwaWRpUDwX5QFI9/2wVEoiWRTDhtj4pTBpU7ZoanU/+6OB44stG7vsB/1hhVneYvEsA+M&#10;Sv5HPImRk0Nzyj+sOEUMwvYByAcj+kzfRK70vLCyoTLWVVLdedt9b4+ffsd5I5ZNnPHgTcs/eP61&#10;Ay+9deD1Dw499Oz66+9ZveDaVaNn3DJ90f13rPhg66GmaP23lckuFs7yeEdBdaODSynawn8JhgDT&#10;1CTdEy7Lwq1F1Q3x+j6aZhpZKliz1StWVu2qmohxhBRvrcn2PPbKpgee+Lg8djxa28dE7TicGDX5&#10;ziuWfTLjknc/3thWkfyhKNq3pzj54eaCvUXZytSxx97a8ruJj658Lnz/07t+Pea6Cyff/eiLO45G&#10;mmP1Z5ONP2zZ0zh93qMLrni+OvHda+8fvfHOlwurO4pCrQU1dQU1VG+vSHSmWr5a8fSmv/zt7W98&#10;FK9OfVMccR8JoGn6o8+G2hz6fWaFNmnZk3y/aDKnYPuK5TwafI+VbLG63nD6WG3rP9a3/7+HSo5t&#10;2VO/+3DbrkOth0p6S0On4/XfRLLfJhq+TzZ/GW86XtvxzWvvFY0av+I//eXDuw99URbvc1/wH4DL&#10;Zt5kWYBZj8nMDIfS3cmGk+Hak/HG7z/eHLrl/k8B9LHTXj5/zDPnjVo5fvaz/+XXy8dNfXHK7Ld+&#10;N+K5WRd/tuTqwyPGvPcf//NTd9wdKar85+r0fy2J9hXH3LZ0ecJdX3+MiBHRqMgSwSjmDJisraHr&#10;1NKbHh056dYlN761/VBvovHPmbZvHDFku8riLXCMY6+se94+h9WZzrJEQ/AcA/dbnaG69qpMC+Kv&#10;i1TL2Wz71/HGk9n2L+nGC2+vv/Gex5989QNeWsh9sSbYNB1KORhGnILOYH7ctXDUkunif8HkObfO&#10;ueSd+YtfLY18UR7vqkg1uUh3Bza3scdYkMjSoVi2NdHx+Vtry3514a2zLnmhpOY7oJ+BFEUyO3j3&#10;aT8dazgVqTtVmezj7zf39NDgQ7EkRFwUvYqYBEotk0PlL96+WLlNWsu10sujGLgB4sEI7gbid6AT&#10;5MyRE3Cpa9R/mdzUMS6mqyrTmG77PJw9ffv976Qa/vFg4emHVu2ddfFzM+c9996n0WzrH93fGKn6&#10;ykwdkVUZ97VxXzbt1kn1Ssyh3TuTEEcSG6n/Ah03tKR7l6CH4GxVqh6Fsy5/tLYnXNfDXxoLlj5y&#10;3sirF1/9wuvvF9ekvko2/yFU990Lbx6aNPve+x9bXxk/A9+XR90HSX0gGwx/A36bn0ADwEdnmEn1&#10;zZcC+vuf236WLJsGToaK4AOCzIAeCEV1hqmRKpsupc0G8puwFwYa3JBLrurKIwl51XmdxUC0SBWk&#10;ePnVE53Co1PqA2dxcshZnZKUTeJQkcQop1L5MQaCSCjpA6VokqFh4xFNCiuhSYnJVJhBpyUELksj&#10;rHo5GVyWhIN9yoAp9SFLENPxZYhVdXi4hPlMHA4LlzgFkeAgpwwu5WQFFEEaU/qgKXBURQxfeIjZ&#10;FXzpm0PBpUQ8mXFicxbpl8dFltqqxDYDJ1jpw6WAUjJA3Lzb0aTJh0vO+vEm/O5mevAJTh8usZVT&#10;N8dNPlxu3nlUcBnoEBwplJRhMrj0dy43bt138213jRgxavrkSXOmTLp09kyA8pG773zmkYdfffrJ&#10;669YvPKeu/7iYEnCBEQOK9u5FCn+i4LwYEEMxauuwFHwVxJqED5KQkOTnIonknjsvBgTp8SUCAMJ&#10;LiG2YclPTknkJ+lQ7AiNmagiP7bFYMvAIzQ0qQmdpcTGg18AN7yCL6BAIa50HvcVn6rkibVboyue&#10;2DZnwVO/H3XLL85b+svzL/3VBQtGTb1x1qUPPPTU+qdX7zpc0ROu/bo87j7LGNxVhzmkFvcl31h7&#10;URjeSpeFa91DfEKNxVV1JdX1paE6DllH1XpN8BUBZoyp41ALraTl1kFSqvNAed3RyrZQqq8m4b6T&#10;AUGOnnLXois/nDD95bc/qTtYcey9z46++emOo9X1BdWtlene9QerRk1/7K/Pf/D/+eXlY2bd9cGG&#10;TE3tt8WJFs7WpE9Xxb+6475PxkxePvfSR29Yvro0fIzlszTawdrvCDLZUp5oh1rWbAn9ftTdq9+t&#10;Kgl9XpM5xqncXAU9dygZdx++dJe7v+eOF/8lsYRTClACABpQlXt8oLsQFYnu6nRfvPEM7FXf9QMo&#10;WZ0+Xh7vqYgfq06dKo24Jz3V1LZFG46/8PqBsZMe/ZvfPnm07Ieq9OfAMf0XXAbLcO5eJwtqMNVu&#10;hzhWe7wqdSza8EWm7Y+Pv3Tk/DGrVj0X27Dr5GMvH3nl/Yqjld9VxP5nefifF1+1/Zobjkyduf68&#10;C1b/+vfPf7LhVLTuf1SlzhRHHYUHcDnwjfg8iVQk9YHRhTItmfb29zfsWbczlGj8U6rlT4mmL6J1&#10;7WWxRHW2pTLdBJ1ghOraampbsQFKwM4XWAbJAdBVqe5w7bFQbS+vjUTzyQoW79rup1/7ZMVTb3At&#10;gDbNp+BGEOkopM59EyWHO/2s2S+HicnG49nWU29/enTS9OdnXvKU+wZVCsCth5Ni9d2JhmMOJYOx&#10;iMAYmvtaekNPtPX09Esf/S+/ueWzbd3Ruj9CvQw23tBZk+0AkentkcrGyqS+/N7kHqsU/IoP7zC8&#10;7Omt/sZw5NS/WwMo9GONkwhA0pqNoVucLNWs3+bv3znLYQEGKz0lp4JajnJIrpWbw2RdT3XCvSwZ&#10;EaPT7X4NjfcNLkGm/eShiuxN9zybaDqbbv2aP8/ue/STpdd+eN5Ft27eXcvfYOG6Lq4aiOl+4iuY&#10;7eBeee774znKDOiEbgwFSkpO5fklnMIUBkIGIJhXdUWcN7ra0mi6Os3fMA21bWcKKhpvvfe1MVNu&#10;ufOBNZ9sSPMXY7b1T/Vd3/EWdN0dr8xfumLH4fpk43eZpm+q4u4rPtHMoN/j9udZuCb5fjrjOtA/&#10;pWb7sm6jWPCFIZR3HaloKg/VUjJAHTJM3av18+CnZJaYClGmnOoeV1ClDH3mUgGI1wOiYza9yqYS&#10;P2dplEN7Cck2Px7r3lBp1BK0rVrYlLwC8SCGg4K/alxzqhWccixoXKidSNhRY5HEjhKH+ooPA6c0&#10;cagA5ZEqoqyJ7gOXkm6OY0CZgkt9ZUdw6Q6rHXfClyJFqM5FBlSKBIL4RY0gIxgqfJTEo8AfAbKV&#10;RMgouMTAubv/QZXKiW2gKXFqR/DTO5xSHjz4lWRP8EuPJlUUYgKXokZ/q1KCLOFLhJ0jSxAz2Fyk&#10;FCBK7lfF9xSt33EEmty8t1hYaXBJPLy4I/gpSGph48Gg1CcmRZmST5mq28+XuZ9/9L/WgwgAH4FI&#10;+9glNhypO+MiS8oP1uykfO+TrVt3Hrrl9rvHj584Z8b0edOmLJgx7aYrlzx85x0vPfEYiHnHsmtf&#10;eeqJ/yNwiYSGYkTV0iEICPwhHZrTpEiFYViwH+OLUwAohu6Gs1RgO04K4BK8E1OacJo4a9IhRCh2&#10;NBkjIp8dFYxNQ8JKyQ/A4BCnW+/FkUNUEQkU5T9kfaBGDuHLeOPpaN2X6eY/1SS/37Knceve+i17&#10;k5v3JI6Ud0Rrvwpnzta2/W2i8RtAp7C6qyTSGcBlTkAY2EFZFm8pdV+CQfoLMuhSsD1Z0f+kHpYx&#10;+EOd51CIJrGQuB5iJ9vKk51lsc6qeGd5pC5a21YR7V66bPWiJe//+oIVDz9+cNPezIHSTCUslWgr&#10;qWktDrcUJZseevrgkhs/eeT5bdsP1WVb/7EsdgLqKom0uufs1H+zaXd6ypy751x6P4OK1H5Rnehx&#10;z/t0D29vA8K4iLG6YwXlrbfd89Enn4Ui6VOOuV2HIb8chf8bwSVLr2sRBZ7m4GZfC0BTkQq2gmrb&#10;yhINKHgKeqt7Cn3qmNtOI1Wmubbjq5fePDpu0pPnX/RCUeXf1mRPldI3IqOt6oxLG3wuzfAFf02q&#10;qzTaFmvsTbV8ccWyF//Tr25b8WRFfec/Nx7/H3VdP9R2/NdE/T+teKp4/LRX5ixaM2H6e78f9dJ9&#10;j1T8+sKHXv8wVVxzpiJxsjrtnnlUlcl9NX6ojCxtsG6Y6eZIbV2qpau++8uqTF9ZogN2CdfVVaeS&#10;1ammcBbCo8+NMoIfU3H9N9F/Ou/AMdUBSlalO4KfNXKf/ozU98Yaj9V1nV237egbH26N1fX2fyZS&#10;MzywhQb6yLDDfrnPJ8B8DZ1ni0M9s+a/MvOSJ8K1X/IahnrpDOzlAH3g84iOwDS6TPvpNz8rvmDi&#10;PdMufqmk5vtw7UmuV6Kxt5oXbfATmjWZXv5aKKhu5pVJb/nfwSsnEjw8kpyCS/fHwE+DS1ZoShZp&#10;Fv5zwZlWcUX6wEFmcQlSK+5pRGn3xFC9VzA0BsXomBCHm7XdkXr38NRldz1cEsuUJWrre4/z/3Hl&#10;M7unznvovFHXbTtYH204Wxpvq3B/CbjPYDCrmnBKDoPPZuTu9qrPdNUkdqF7GoiJSIQBqQhZXPWk&#10;myKwNfiaWgNNpJtOr91cOX7qzZNm3//UywcqYt/Vtf1TbdvfJ+u/fOfT3dMWLLvrkfePVLTXdX4f&#10;rzvh/uKKttUkOiPpHpGfZJOsOTH5fnqi/qtXZvtSzyXBJRV/BC4FiwJHpBnIy0OYDCLtOgbNue7x&#10;UlEpI/g07cC1xraOadsS2QuGACY2WdfFnygWpopmm9+kAAszGVnqFDYe2qIEJTnEiW3BICB9Flwy&#10;Fmx5fBksIsJATwyG6cMlTsRZ/JQEuN1N92sXg+DSDINL7VmKMgsqEtrdFM9pC1ObnaJG0FDbkBxi&#10;IJwmnApTAKWYUh5RJhRIqc9HwoI6hAuNDgWRGNqqtBiJVDorrJT8uruPVosjoUzDSmlYuBQaIu0v&#10;SoJLUHLjbnd//FxwuX1vqX49UojJqWBLcoAsEU5K/Ar4F+FybfCr4nYf3PQjcHnjLcvHjh0/Y8rk&#10;+TOmLZk/7/orFt9z840vPPboA7ffev9ttzy/auWg2+I+UPr6uXBJmOBS8IdHW4+UMuQ3ySOpLkAp&#10;TBxWIk5fOCEMDO2JOsrs33EEp36iFJ8nbVJyVm/9CMOCMVjI5felhKpCgCO5IVgpVURaB+AyVie+&#10;dCDlvsHTXh7vcZtkyRPxhi9DmVPh7Olw6mRN4kR5pKss3FlU1VxS4x79WBqGJgfgsizuHkvOglSR&#10;0u2JAbAOyLLFoY8HlyzPsnEK0UziNkeZifaqeHd1vDOUAi+aWVSeefng7EtenT3/zUj6/43Wf3u4&#10;MlMSq2VdDKePVUTbS9ON0YZ/KI/8IVz/ear1dGX8dHEVtOGevukeEh7rrkwcP1TWWhRqj9R9frgi&#10;91B0WtQyXxlvD6d73S/6xD6vife5n6N0f/4y29K/GVwGP0zX6qgi6e66YgM60br2mtrmUF1LsCEU&#10;bNolYZQAsuNdlcm+ymSX+w5WrC7eeGbZre+NnfDsxCnvlFT/uSJ5HLjkVDDJDuyMyTSNQUPuNzYJ&#10;qEw31HWfXHDVql/89raVT5dXZ/5clupLt30Rb/j60Wd3XTj+4cuu+uzuhytHTnrjxuWH3vq49sY7&#10;N4+b/sTBoq8q498erXTPrqrMBFPRL3f5+kXTecqNN+kekVie5Or0uD8Gkk1cTZwY0Tr35W79bjUx&#10;gXIbuhJJaAWDPDXZDk0IrMY1DdeRrT3VerKl95u9BRFwDbgMajm+QVx64Q6S7XsCAZqd8eCBjkcr&#10;O5Zc++GcS5+I1H9JJ6uzDi5p1NG599lE5wmuZl3n19fc9da0hc/f8dDOdPs/RBu7KhIp/meVhfp4&#10;scHxlcmecO0JXmnAJaDpnrcQXBFeOS5n8LFLvfZYIFlWWW5/HEpY5rVUY2hFx8AvntAyrxVdTsMC&#10;MgM9lNAPabWuV8XdBQIlY+6nknJ/CWAw26G6dl5m9T2nN+wt2H6kLN1+jL92Wo5/UxrvfGdt0YxL&#10;Hp4486FPN6cTTd/V1PYWRNJcR8ElJdMegKCDS+sSPcmT+i/0MRkD2XBc5x1cusdF6ZLxJvDpxoqp&#10;s+6ds/Dxj7fGq7PftRz7p0zLH7YfTF93yzNXX//E7kO19R1/Dp4v4f7M4O+WUKqtOt5RFQHEHVZK&#10;/jwzISbfT2eC2XNs5Nu+cJp0+Uii2fY0EA/wydA8WFo7lEdO+WUHE4Kdg0tsvWZoixmzWgCr4in1&#10;MqAUZWp6lVanCFaL2JK1Jb+kzJKqS3aNiIEm1QQvUTx2CsMEBdJnXu16wRspulfjcHDJWd0NF02a&#10;8HCKYMZ+LrjU1oakhxbBl0hGYXniSFlMQClMBDQFhQJKbTpiYyDFDJVQUvHYEKGC8eiQEgkQBY4c&#10;WrDEKUgRgwDhphLKI5r0JbIMPojp+BKy3FsY8skSDQuX2nGE9iiBP0lwqU9b6p64SYAouKSkOsIp&#10;dtTZfnx0wq+9TH2XfFi49AU7ApGgJIY+ebl+C/R5+FxwuWXHwetuuHXcuAnTJ09aMGvGlQvmz5sy&#10;CcR84sH7H733bnT3TTf8jIeo/3S4BO8ARNlgH7YIkkPZeRIySr4fWFS89iZN2qQ0iS9ZHjilKpSw&#10;lOgQCvQl7DP4M3HI2aFVfL8fppJDFgAfK3WonDrUSs9KNqwG4BIWzMGl+4BmUai5NNZaGKo9Wp0p&#10;Cjfw7uweSxTt5n25tKqpItRSWj3wV2NRVSa4G96/cxmvd7+IE69jWSqOuMcYBd8WQo0l0RbW2rKY&#10;2ymhb0iLtBGJEE2iG0I3bPdoyUhHYUVdWShTGc1mm7/4ZH107KRHF1/5aSj5j8U1x+JNx8vjwe2P&#10;UEtx9f+ftb8OsiNJ0z3htm//WLPdvffu3KGexmKukkrMzCyVGErMzMzMrCQlM8PJw8yczKkUS4Vd&#10;XTU9cNH6ezyeTM9QZqqm5941e8ztjTdeh/AA/x0POBVFVlepERD8zBqqKbM6yy21OksdTlS+t4St&#10;E99LwrZ76opwoUFHKXTIGnnvWG+vKTGE9bYqs6sGfWL2hEX5lFN0ESL/t+EShuAqUIXJVW90AgTb&#10;H3cz+auswXqTr0aZABY9pvzHdwNS5Y65eA4BfJZXXjlm0pFPex2cMj3J7PovhEvBl3bB5aJXxf1x&#10;wS6iCuUfVgQ3uGssnkZ7qCLS0jZ13o6PPt9wK7bOU/1P9sqHzsjDS7dLPu63/ON+2zML/mntFsuv&#10;3tp78XZrQlbtmGknx0+/PG7KBaPzHzWWZqOvosRm406ksF09intWbLu7xupssbiVP6XEeBOsN7sb&#10;bJ4HkJyehNhaGKIflEfrKIM7qHP6zT7x/juyC+zz10JATJCl+NlgFb8JQYfIC1RCkwS8Kg9ZkiOJ&#10;O0STbhLwavM3BGuelNsa5y29PXLSbmvwiaBYbxiViv2lfJaSG4VFpOBRT0WLt+r58BkH+4zcd+N+&#10;lbv6e09NjTXoj9R8G6r4J3/NS7OvJV8XKtBH87ThPG0QNn7MYBt9lQ/RVNSo4L44eOB8HVzKURzi&#10;MI8RmmM5R24CAVfJgRw2YYJOJR540YAC/dHWQMUDd7ARtivU6K1sxbaE6h77q9vktKXg8kAVTmQg&#10;Jjr5xOVEs/eh2fMEW2SvrHBXPbl02zR41L7Rk47AcFU8Nwfbn0NAJyMvsBIpPWwqUqKMFDxyo7BK&#10;SrIOAAUbwm1Ubosrr4fjZ4P4tNbjabP3jx6/N6/ksavqW1f1S62r9sLt7MVrjp65VOBw/+j2/5PF&#10;+9Tib8X+1bt8Nr/y1KYDcNl+z5qSnQwp/NcutZ+Nl02V9uuE3ScLIUJ1qBOwUAiL4gZSdEqxIgQQ&#10;1KTNknGosHksHIZ6XzMYKZxIIayS3UsnApgFTqSwuRarZEsQI8WSZflqMZ7FohBfpIklI5fcieBO&#10;bggoEI1ns2FgHAEj0ilFrKQIkURMtZ98iRTxWMvxyOyuUsMlBF7kzXH5hjinLakykxdDg5oUCZqg&#10;OmkA78iCiOwiZsFa2BIWyYVcBScW4YQNHIQBLkTK7DKLOiNsCKuQBYvwQ1h8DVkagZVQRpEJKCmx&#10;kuoRLsF8EvhIhwIBFbjkc5kASiImRUCUcInsEi4p0mqPYt7ucAlDCijJeUpSJm2qR7i8n5I7b+Gy&#10;IUOGjR05YsqYUfOnTRkzaMCimdO3rl65ZvHCL+fOmTtlUvttcTVKUnSSJgGXWOScIpGRAvYxADBH&#10;AwHEQdowAHw0ECPpkGIM/ARExMgs8PDuLWx4sEg/wiCskhJDuDLBxkgWCD8jKa5Vl4YApPAwUpb8&#10;80IWKfIlCVWSJWlSSu1/rSQYKffFxKipTG7Bj3GUTggVwYPBD8FSYvM7amSYFM5nnMnIjjBupghu&#10;r6t9Ik2KwyrGDNSLRYTBI0dcIZSDhrkbFAITj3MZ3PW3kp3v9lqzbnOheH/C/8ggHpQUhYs5SEEV&#10;VQZHLXBNaU9QqVR8u0QUJdhLEKFo1SttVvWebF4HnYtKXeIZL0WvACUNbILYilchUi14FKBsfw5S&#10;DJBifkj0sxDf5wBddVAOMQuF8yNNlIjxNDuDCpeEGq7F6CZOvfCb3208fdFt9f2hHHjqE0+7ir/n&#10;UfqNDUPhEFtI4UcFhnzwzdS5u0dNPWjy/ynQ9I/lntardwL9hhwYOmbfnRRfsfH7ybNSPulzIa3g&#10;W6DD/JXHB47ZPmDkodNX/I7gP4Ln8nUG9KGoqKMTRI3dhL5FN4qt5gStF6rtUL2Yi3I3KN+qFA+S&#10;iilqX4Pw+xuVRyqrKc7diqctfeKzrNhMKUugAegDiacblS2VQr3oT1ekydHxsXQsAptoo0lMsTvg&#10;hLAIwCrShUdN2AdqN/seuKONNl+r1Re1BUIOfwuycw8imLb4o6Bg26AJez/ufyg+46kt/J3eU59V&#10;WnnsXP6SNWfHTt8xac4+aNTkHUPGbho5afuMBSeGj9sxZMS2dZvi0rKjZUbxpUacy+g9nOPq40Qt&#10;HCdgNfHbyRFSMzEarJYSqfx6weaLQ0u8+OKMoB9CDvHZoCqbvylQ/TRa/7Uj8KhEX33tbunS1Sfm&#10;Lz0yafaukZM2jp+xddn6U1fuFZdaasBknson4jvkyoS3t6ItMUufp/HgHMRPIOwFb/WTypYfD51O&#10;2bw7pu/QVVfvONzhH8tsIVu4GiyOjbK6HhntzRjp7UBzJ1gEpAKyFLf+iUTwYFESHlJ4uFYNEAQp&#10;RNp9DTipDW4v2N1X8/hOgvf37y3dsCMpXP9f7aGv9e7mJRsOjpm++n6mK1DxgzPwHDtOHHLeapza&#10;2F/YfNEtSvv5srly3wAdy891tc9P8wR8pTNd7fxHqCItkaKwU6SUDhcyuyvsrmrIhrPVXmF1VEqp&#10;4QlbxLvnsNkhFDuEwiL7BAI5oTcQzC5ityAGi7QhYpbsMQY4cI50w1bwn/K/juLdJsTLLGiS8uym&#10;yOsNN3OGWy1EslLZbHjYQim0EykKQUdJod/kQ6XqdsJQC6u4pVLiZprymJnOFjQ6RTnoSY1O0KHO&#10;6yoyO8WMhj1g9ARswUqMjLjs87LDqzqERZQgLkSqW+rlpoDG6C8z+EoMXnAbWZCzlZzIVNiu889W&#10;CnRgPldeOZgPyCg8/L8V/uUKFuEnFEo0ZJmKRHYEIBhprgawiLWoAlnAjoBXJ2wp1tWjEIk2oASk&#10;UE6ZLbPYnF1qRSrfGZeICVKEzUVxN7zjy5eESwhQmKD8Vzhh8X6GeGc8ObscoIk0KUuTkN5On8RQ&#10;hCGvFNlRCjEoTaCkCkzFXXWFVu8liWcr45IBl+JvJOVjmjCUO+M5dxOykd6MSb8TnxWblAcAvdPx&#10;7XQIWHnjXob4b/GYtNj03AVLV4wdO378yJHTx46ZNWHctDGjViyct2XVigXTp86eOH7m+LFi5lJy&#10;IdIuwio1a3aJkYsgNjVc4hpNFgSEwaAfi13EYBjENeSCzRS5WALLRxgXsRYiKkkRU7AWYoFYZCSF&#10;ADiZohxZHTxkFEgd/zoxY3v2nsgSwikk1WVVz1JBEiThA6t4QsJALeLEVj5hyNZS3PZ2W0VpEILb&#10;m9EDXLaziBTrbaeB18ClDgOAu05cNeziLqc90nY51tR35O7NO0os3h81jloNLhy4tjoEnrJeiAWi&#10;apYDW24Ut6vnNr8qZMGGQzCkumwLUvabGMA6xFxS8GC44ojFMQySwRCK7QxQEJ9iyRQWLR7gTrMl&#10;WAO4PH2lcMrMm799Y3taXrN4ucojnufTOes74FL8D6RoldK3qnJqLW7xzyu+ysert18cMWVHkeWZ&#10;u+anMufjidMvvvX+5sOndJGWf04vbu4//MLYKfElpj8E61+kFrrHz94/ff7VUZPOlRheAmFNXkHt&#10;gg49guqUGju7SC1sETYWA7YKK18RUJJMSRnEdzQFcQpeFN88EkCJlDQpDQpwyUJgq/uNTYLhCDZx&#10;Ko4EBkMNl+xzGNwjClwGB47YMnXWeW/Vc3e0wep5aPFGrH6f3Ste6OFe65jbqw7WPsrRePuP3fVp&#10;/xN5mn86faNsyqIdA0auGzNtx7SFu5asvbj9YOK2/Ul7j2XeSw6culy+aNXlsVMPjpt4ZMXq2AFD&#10;Np25WGz1PBY/nNw14gvwr4FLcCSnXaHXwSUzcisE/4mDSsClPSRuUqMTgtXPTa7G+DT9tn1Xp87Z&#10;Mmri6onTty5ZeXL91usAxC17Ytduu75w5YkJM7eMmrJ69pI9525mYv86gi0Wr/gCqNVXfzUm3Vf1&#10;AL9J7P4W/lenr+LZ+Wt5cxYcHTx8S3xSFD3mrGg0eMNi/tjdZvc+svlqrZ4QOAMClEAEFxIJSQUe&#10;ABC/BIRVSOGXohOG2VVn87VZ/EFzwO6INK1Yf/uDzzbEpdZ4K/+Ukh9etPYo4FLnbAzX/cnqfuYM&#10;PgDwoUPQDzgC+WCr6Bah9h916G0cIVhkv1nFd6leEWMgNVwCy2ADLk2uTrLsDpcgSzVWUmqKwhax&#10;W7B1amF7pbAoNryD2JCLnaYWPcyrPHbZ2dX0Y1ENl5ykhLAJ7qD4syLGMxgGFgGdKAols1i1EKYU&#10;KN6kYZbuYfCjHJSghktI4LgyedlOjQpHqvtELcaIMAGXuEQHAZewtdaQwVZhxY8EZ7XW49d5qi3B&#10;lkDdU63bZ3D7sctKjWLwkld1pLiMwxAjpjkoJeGy1OiTZAmshA2DlEmIlCIaSqakwIhYBT+w72fg&#10;ktRIAylygRRhkxeJjFISJbtIkiWYEkCJFMIisJK3xSkJminKFy45bcm3xUmZ4ELiIOcdgXrERBoE&#10;Ta4iU8JACj9nLqWImGRTLLZPT4JQVXAp7qrnlMOIEZOUAiX5xXWkWEQKD1AyJjEXZAnxD8f5Frka&#10;LqHrd9Ov3Eq5dCvxXnruF0u+HDJk2MTRo2dNGD9l1IgR/frMmDB24/Jlm1cu/3LunJH9+4qZS/m0&#10;JQwpUBrJEjYMOmGoRfKD5CJ5UXq4yFXkxR7VheHgYQmwJczBCTRkgHRCABek9EM9FggQkXCJRcYz&#10;Eh4WIoN/RqyxXR1kydPmf10qSILNigSNKRBGMkBF/y64RDDjIaxCDCJlMOtiLrXIPTAQhgAwASOF&#10;0AZXWMzbgR1t4rswzopHO4+lfDp464athfbAT1pXvdlfq4ZL9irxQmxOR6XcrvZtVwnNRopVXcS1&#10;7IdX/K+BSw5FPQpXPTliIW2HABVcMoyrxICnEJJFeWiyQ3VWbxNGenAGxm9bpHHz3rg+g08OG31L&#10;a3+mdzebAtV6T1Q1c/kKXKrL0VvF98DD9Y9KbZX7Tqev2h53Nz20YO2Vjz5fv3F7vtX3k7Pqq/O3&#10;zW9+tH39DvyQ+SP61hZ+GKz7pwLdVwNGHjh2UWcOtOrcQa0N267MCrM3OmiS20Khu6SHU4zdZfRW&#10;i4ln9Iy4zS0moZW73uLzT6BGW6jJEWkhQXYXwiAYKIedJoWNRQqwUNChHcLUcMm9QHHvhOufFOtD&#10;Q0Zvn7vohq/6hdEdASSZPWGLz2vztJBQEcYXhpDWPPg6tzzQe9i23oNOT50bM3Xhob1n4jKLa/Su&#10;x87IQ2/1d87oV6WWpkDtH90V3wdqf3JX/KC1P1257trYiXtmzzv73keLb95zWFxPFRwUvYRWsSVq&#10;daBkl+dEX4FL5FUixZYqxI92il9icAIQdbbavUfuzVq4fdy01QtX7N9/LPba3WKL+5E79DJQ+Z0j&#10;9MJb+W2w9gflnz8fF+qrTl3JHDdz7cKVu1LzzNGGr9CH9kBjYrYGgxn2dbm1AmQp+DL8MFT93aYd&#10;twYMXTtt1lG962mZFYdKrcbqF0gaaLX76yzeChCMZEeQB5CCNzrJJVgFmkEMAgg3NKSQBbRhsFeb&#10;nG3WQMQR9XlrWuYuPf37d1dmF34Dvly0+ty5WwXRlu8Alzb/c7vvGXgdBx4OAByWPAzEkc9zTVm0&#10;+ZtwNiFMTJx7xWtV4hEF5fSUnQmbx60aLl04BpTnEIxO8fdXPcKlw10DlLTYK4CYamF71SKEYXsl&#10;lnUXYhiMHmAWOGEgIwy1E5KYCCfDWEUXuITdsTntE5wohyUgnlk4bemPttIv1yKVPIodxz2rjiEv&#10;ompITZbAStSIVOFLMUOJYwCQJyFScKRyXxu1MEBK7wjq7SG9PYLrf7k5qrfXOIMPxeftHE1XYrTr&#10;dt48fO6++NyEN1hm8eKKhwsOByNcvTkYwcaFTA2XlOBLk1+SZZnyEo9KnWQJHCQRwiYUShDEIrAP&#10;kPc6uGReCsGc6WRGIiNEUqTo6S41WSIjOJJTlZB85pLzlBIlsUreLqcHZzFxkDQJOiQUYhFpj3BJ&#10;gSwz8430U7IQhMEmm/L2ehcBMePSi/kyOCcsIeTCYoz4v8ecOOWzROTLO/FAyQxlCrMrXF6+mXzh&#10;RkJ8duGcxcsGDhw8dTzIcuS8qZPnTJqw7ssl+7ZsOrRj2+JZM76YPLH9hR5AJGCONiX/8hEC6iFV&#10;Y6gUURJ+EqSES6wiXBITaXcRKApshwBmJOrJQrCIXPBAci3ZSy2ACzERNoAGBoPVMQAR5GVK6IET&#10;YVzLKmj/vNqxUpGEIZxFBCCKZxSl9r9WKkhCw9hOAA1WcXIUVaCofxdcyllVCKsQg0gZzLqYi+ri&#10;xyIMXP3pEVJeXhEEY6/BxUU8xRV+sG733Q/7r1+/NV9nF89aiVekVXDJSmGzw1mOqEUFlzCk0NQu&#10;HkrtZ652vQYuUb4UhyUpCQ00CDRiqFMJuZAKVlC+gIhREGUKSmhXvdnZKAxfxOgP2MKtk+Yee++z&#10;gyvWlTvCX+m9NTpvyByoeh1cdpbjbrC5H4sR0eNzVDSaAs8KTS8XrL7ba+jmtVsTbL5/9VT+0Vn1&#10;bMOe+Dc/2nz6mscaeYaGaZ3VWmdrsfnFnC9voF6wrMYRFC8Gqf9aqWPb1RvFzacf+6hHGbzKLvZW&#10;WEO1go/dEdgATbKjNdgIvjTxP4GU298Gj/IJd0Wc4+Qt9fZmKMKW4khGSqpAn6NjQYdquISTvAgb&#10;uxUtDNQ8LNQGxk45MG/xTX/NS1ug2ux6ALg0+1xWdzMnLLHjnOFG2r6qBzka76hpR97/dP/46dfy&#10;DU3OiicG9xOTpw2/iBzhNn/Nc+WvUxtN3mbx/1K+B6H67zyRZ5n54YlTD0+acnbKtPPe4L+YXPVa&#10;h099nKglkOXV15K6wyX5GNmxvaAlPmIBRepfJqSbRoxfNXLC6gPH45KzHMDlysYf6h78FKx+aXY3&#10;YZz2Rh+7Qm02n3jiIlTzja/iRXXzj6XGiqPnYvafuAmOFICufNAAI5w4bt2iY0FjRmcd4m3ep+u2&#10;3Og7ZM3UucfFDLq3Bnxp8YmpVmSxedtvrQJHiD7AShCD9FDgFZINg6UkqZhd9Qb7A6u/yhbyOaK1&#10;h09n/8PvF42bfHnUhFOXbpvcld8YvA2eymd65wOj4wEuBdg16FVcNNAb7WeBOCAF/+HUEEeCvwkb&#10;0k6W7R9REocr9izOd3Ymj14Sj2wSFtFasxtre4ZLrAUqoeXYLpkL4gbKzeSmqQOgLjFI2ze/ow0s&#10;U04uSj+ktmVGxe6ESxjizrLCx1hL6EdLYBAZEY8dhBTgyOxSKBMBnO+EjXhmYUUU9iwNpQc64RKV&#10;IjXYQsr8pUBJVApJgoSAenTyznWHgkZrAHmN9kqtpdIbfW7xPbqVpNtxOGbusnPjph3uP3zz9gMx&#10;4hPFnoDOKb7ZhxOZAxBOasGUyhAGQ10s0VbMX5oDkizxowg2uRAeSZZUiWrmEphI2oMHNlBPAc2e&#10;4ZK5UAKBEhlhEDRhEBxBjVLE1u6SZAmOhEFwhCFnKyVHSrikE5HwwwmB88CFYEqkpEmSIjER6g6X&#10;BEFkycgzcLZSCjHIggDYiBTKan8liIrPKIlNK4pJLYTuJuTKCUsUCMUlCydoMl55f5xkCd2Oy4S6&#10;3xa/dift6t2UmIy8SbO+GDBg0Njhw8cMGrho5nTA5dK5s4/t2bVj3ZqFM6Zh8ZVnLkmBFP1yLeGS&#10;NtaSCNWCn5DHRRIeBFqSHmIcbJTGtd0FhkOKGNSCYHAJUthwwsZaWQ7FAEgiIKVuAAQWgQg6WAsP&#10;V8Gmk8hIyULkWkSiSeqYTsp5veQJRjDiAM/FTqkgTy2eloyRNrJjzMZabo7cIuF5ter2YMDEq8Ui&#10;OyGsRz+u/rJkiHXBj6s8xmnApXjlxYnFSlfl47krT/cetu3keWep+aHJ34gArVO8hcNnLpERJaDf&#10;0EJ1+ewQqkuDkdIvmq1suDoAoh8phhwU2LMUplTGsPZhiaJHCsOzpAEp+JESCDCQozSkrnCLoIR2&#10;NeitYhLO4PaXuwN5xqr+o3f+9v3tm3aZzIFWe7TBFIxoHAHx0g8gW2wCiLy9D5Edm89OsHgajTbx&#10;loPO5TIFxTsoB89p3vh49bBJR4oMAKnvbKGn9sqH0xaeeOvjLedu263RFhQi5hFd9Zbg95sPZPYa&#10;tq7U3lKuvHWODlcmL8XMNzcWncAtgs3NkZ0gn4/kRCNgUXyvSny7KmIJ1Gkx5gXrkRoBgsF6pDpX&#10;jTPaBoK0h1ttoZYyG4hTPIuJFChp9NZ7q5/Axtr2G+vKoeUINsFgB+IAwGJ7rypi26S4I9hmGLVt&#10;32jMFSPG75459zLg0hmus3oeWn1Ri99tcTUxC7jEFWm3ASLAxxGT9w0dc+l6TEOg9icApdbeonc1&#10;WAPiNX9sCLbaHhZtRsutgRagMNg0XPv1pevGUaNPDRx4PL/ohfg0gV987oCHAYSGSYNMiSMf7ELE&#10;7FAnXDJYyFOrzHALjHaEGjILHfOW7tt3NF5neeCv+NoZeGr1PrB6WxBj9YnPIYlfMgQp0Wk1Iq+n&#10;2RV6hBZmlzh3H7labAj6Kh8CJXFQYWATu1jpW+UnUL3N1xqt+yEt1zt++s43Plpy8nKx8u9ENXov&#10;BvsQjjezqw4gIgWqAHmASMAlnPcioGAV8AUGBLxgDAI6ycZdD4pFvWZfwByojktzvvPxyulz7p29&#10;FLL6/mjyPtG56woN+BncbHS0ACuxUTgR+L+UaAbajG10RRpckXp7KIK9o3ygAD8tsBNrLP6wNRDB&#10;fkGuVzqTIk0qzIS2sbV6ewS7Q+8MI+VrTFKyze0tVziPGwUbBkAKRo9iD1DIyywsRAqLaA8gT3YU&#10;g9WShUAKR7a/9w22k1LHyDlIbikNiNUxhiVT3CIYjMEi9iwZEX54FKNTqA6YSJt5GY8UqEcDgh+L&#10;wD7ObSueiBk/BlC7pzFQ+U1smnXy3B0f9Z89avrWddsSv1ybMGrSwbyyBvz4BFniFxqOUl7JqVLl&#10;c9GASxh8+4f1quESTAmy5KOWUJ7yaUnCJaAQGfn6LAxyJElR0qEU37yhQJZSLARZZDxt+CVrAhyJ&#10;mGBB4qYU8JEoKcmSc5awKZAl0JMxgEjSJKctpeCHQJyAS+AjaRKCTc4jJkoxAAZWAQdhgyxzi62Z&#10;+UaIf9UDoOQ3iV7JldX5Nz8Qpy35SSO+A86KSJlYvHef31HPu5uQLR+4hK0I3NnOl4TL63fTAZd3&#10;UrMnzJjdt2//cSNGTBszesH0qVtXr9y0avn+rZtXLZy/acWXy+d9IWYuJS8ilZJkSaD8S+ASPAdx&#10;Uc120oOUTrm2u9RIJxfJgtJAKkXygxgphYEWhcDPeIRB9GAtjC62WrIQSF2+OqYL9/Qo/FDjjzYM&#10;nFhESkPBjg69CnlSyCUjaSAvBxWsJfyJMGU+UoDFq1UzHpIFUojEAEYCkEIhSMUgpLxIJAUnC8eQ&#10;oIZLoztqCz+YufTYh/3XX7oZyNc12CLNgKpOuOy4yY6S2eDOelXb3qXBSHkxgrDI7VXHYJEZ2Q89&#10;6y+ASyz2SDkQnBjYMOBhBEVr0SECjFRwKT7G5K82eMOOaNvRy0UfDdzy9ue77qS0mAPNpQ5/mdNj&#10;DogvwCtwKV5vR5PYG2JI7nh8Uzzh52hBM7QOj6uqNTE/MHDs7v6j9iVkN/qq/1BmbXVEH5pCzXOW&#10;XX7jgx2ZZQ/K3CFxRxLDs7fBWfn9ut3JvYdvKjQ/1Ltb1XApKlK2FJ2AFJsDgxsFP51ASQAl9pTG&#10;HkWKRXrKbBEIuIlFcCdSLIIsy6yVFn8z5Iw8NHkbwW3uiseB2hdIXdFHnson8PiqnzHGVyPIAyKR&#10;o8HoPQgGO5ySvQ2hSXRyv8ATrn+SU+IePWnf+i3pvuoXwI52uPR51XAJCnFHxdc0EQ/AnbXsxPAx&#10;Z06e94rvv1Y+MrseOkOttqCY/eIsKZph80s1mL0Vodqn5aYHAwfv+/STAxlZT1yhJ5ZAgB3IWiDY&#10;yIsS7MrnObHrldnKfxsuxaECxFTyJmXrLt3KDFZ9W1H/kyPwSMHKFpuvWZIlwsRr1G7xTSKcX1ZP&#10;g6LGzAJ7oc6PMHekDYeNmKdUDmaMZCgWPYCNcoaAoW1GZ0N18w+X7hT3HrphwJhNWtdTd9UTYyBq&#10;CoRN6F5vAzFFwgoFLlHPltFDiAF8YPiHh++2U+IPFAKPcMj5q9uw91dvuTpu2tFZ8+9MnX3d7P7J&#10;4H7irHikc9a2w6Xy1CmOTPlMMA4JHoTeyiZ0tdknJi/hBDeDMkH2epcHRwLf/epynOitAGK0AU0F&#10;foG90FpQOA5sXCgEYmJfqOHS4lH+sb1D4jP16FtXOyaSw9gJ3cUeoNA57BN0lDpGMiV6iQYkO4qi&#10;s0PIJZ4ThYFUSh2PKiRcsnxUhEWmLIeRFJuBlPsU8RA8ELeOXCgFujXYQjB4W5yER6yUYqVYy0XO&#10;L0LiBVZL1O5/eOx8xif95w4avWLT3pvX4w1ZxS3T5p7euDPZE/0BlxGNzQNMxGVfXskhQCGv7WI0&#10;NAfVJUu4lGRZ3PFhSxiKR0xSAgRJmVIgQiAdYI6kKPU6uASGkkqlCJekRi5CXEXcVJMl73cDEGHD&#10;IFzC4HQmnDgluYocyVlMoCQXKQmXoL0ucEkuJEqqRawEBTISKAm+RDyAEuLMpYRLBKBM2Ck52p+B&#10;S5aGknuEy1uxGUhjEsVcJozuZHntTtqVO8m3U7LGTp3Rp0+/0UOHAi5nTxw/b+rkedOnXD198tie&#10;XWDNhTOmvfJCD2wp0KQUF7vDJTGUYi4YhMge4RKFICW0cW13IRIpYQ6ptGGoy5RSw59a4D84URpa&#10;JQMQjOxcS5uL9EjRI/1MgVninJFSnTxqAFKLv7cQgPGAVNRdkuS6iMXKMMlMZAjGwEZKdlHXy4zI&#10;AmGtWshCvlE7uXVwYgBQ+0UzFO5E1Wq41DlCYKlpiw6/33f1jZioyfuszBHuApfIiOwomeVAqFo0&#10;Xr3trzYYKfuTFyNUikFFBkDYfIYhZWk96DVwqRZiOGIxTAoeDGntoMCbuep72Yow6gu8CNbbIl/N&#10;Wnrl/QE7tx7TFVi/Nvlb9N4qvU+M5R0zlyG9y4cmiQ5U4BKCAY/RhcGjSWyFC5D6cNvhpH6jduw/&#10;rQ02/FnnarKFHtujLRnlnr7Ddg8eda3E+o3WEzbakLfW5G9EvbO/vPTZkE3pJS0a50M1XELcCm4m&#10;bFTBTRNHggLlZn89sBLsaA83yylMo7fe7GvSOmpswVY0HpiIRaCkNfDAV/2VLfjI4m8rt9cXGipS&#10;8p3X40tuJ5VfvJO17+TtXUev7z52Y+uBS3uO39x74taBM3eu3su8m1R4P7McikkpTsjQYNf/PFxC&#10;sttBGwAXwGW/oRv3HS7zVj13hNDnnXApdo0ys0X+gFH/6DtfzeMt++/OXxo/e8HNcN1Pzmib2SX+&#10;p9TqC6PPlY+li3ew7P4W5Qk/MV+IvROqazM4GgcP2/nhhztT0toAl3q3m/2mbh7rAlyq+VKlnrer&#10;HafE9yYRXxmqewzYBQKK3xXijnY9GJeHhBA2xCtkdglZPXV29L+z1hkQr/IgGA3GkQNkR8lozPW4&#10;TN5WFs1TnsXEkYnUX/N808H4D/svX7HlnqfyO0uo3hIS/6iEQkAMUpJRYKvJEoJBiAFkYPgHZJCu&#10;2uM91fZAc7j25f0M87R5u1ZuvGrz/zhhxvGPPl9/7Z7XFvwKP36Uj5016O0N4mkNQX7iKoTGo4WA&#10;Y/QJbDTVFREPXDr8zxy+l67gS4un1V/1CIM6+APbxQNY3Z9ASaMd3CNSOw5XBTTtfkSKu+F8tvV1&#10;cNnet+4qiBuILcWmkcYobr7sBCmsQiSkDoBkp7Gv2GnqjF0EsrQqX77sMnOpjlHDJVslq4azxyoY&#10;BoOtkn6AY0f2V+CSqfKfPe1kSXakzdlKwh8NpIA/8ak70Hzg4aJVx4eOWzt++s57yTatrdVb+fXt&#10;JNPE2XsL9a0aa5NGTFKKP0/WWqt4Jadw5UGKq7qQKYCKZL0SLiVZAgTzym0dZCne1IEkGiIFWXIO&#10;EiSXq7FLIuxQ521xNVzi0CIIIga8iBQZ4WR2elA4b4jLYAocCVjsDpfkS6S88c0wta0mSyglT8fb&#10;5Uk57e/fEBlhcCqR85dqkSzlXCOCyZFIgZVMJVySLAVx5upeB5coDUIwS5Zwyfd4eE8cKbCSU5jd&#10;yfLq7dTLt5PupeeOnjytX78BgMsJw4ZOHjl89MD+Iwb0PbRj25VTJ9YsXtj+94/ER3AhUZIiLErB&#10;0x0uuwfA+Bm4REZ6uKpHgeRkAIYlpLI01ktSlALE0JA4SNHJciCUwGDCIteyWNrwS3Uph0AAm5BE&#10;tZ8qqldnehTW8uzCFRYGPLhoYlFKcGqPUsGluDp3jHmEFbYBDYOtwMr/FlxCKA2VYtsRIEWPqOhV&#10;uNTag9ZQ65zlJ4E41+4GxR8SOiOWoJgPk3DJjCgBdSGFzYqwXVJdGoyUfm41pY7B5kuPup2v6DVw&#10;yd5o75MO5FIHMAYp+5koyY4iZVK4ZGNcd1c+ytM9GDbp1EeD9uZYv9eFvit3NGjdVaBALZrtEl9s&#10;UeDSgyahBJQDhgAHwFDaieGtCX7gQomlbsbiM/1H70zKb3JV/6PeU28OtPrqHsVkmX/11ooFy0q1&#10;rj8KuDTXWdz1Rl9Dia156KQ9fUbtTC9pK7M/6QKXHImxCdwWdBS3iJ0ptl15wpJPUloCyp0scVu8&#10;Gvho9LQUm6qgrFJ/WqE7Kdd+/mbe6q0X5izdP3/F4Ymzt4yasnbcjI3T5u+cvmDHqq3Hdx65tmnv&#10;eaS3k0qS8ywJWYa7qaWJWdr0AnNKriE5R5+aZ8R+D1Q/FhOZr4EwdjucjpD4O3I01VPRUmqMDBi+&#10;+cDRclf0idlboYZLxLAQGMS+aOMzR6QpszQ4cfr5keOOnLmW66t8bPc9jdS+NLkDIBgwpcXTbPW2&#10;OAKPjM4mCIviCb9QVaHO32fA6pGjTheXfu8MPjZ6vZ0HgIJxSLkosZIco1LntqgFgkRRaLwtGLUG&#10;cMiFRGmq98Ng8BijxGORHuziWsjuazA6qjSmEJwKIoMdRV6cRygZ5WCEK9Q7eQcZRWG/w4m2Vbd9&#10;l1ISmr74zJsfL80sq7cEm03BCqNPXCgkdkBEIhAMUIa8Ag8ObDXEkGmQgjA6M3oqneH689czho1Z&#10;9Wn/xYmZIW/FPyfnVPcfvvmD3iuzSqutoZZSa7TcXgu4FMekC+c1TnPxBB7aj4PBFX7gq3hSrI+c&#10;u5q3YNnJSdMOTpt1Ytio7es2345Ltodrv0VvgzsRj+NBdiYEpjTYKjyhFqe/0RVocgebIUegHlWQ&#10;8tXPXHaBS/G+vLem3e6YjCS3SWFjexS6RZn/6xpAP/AIBcJmp8mOotTxoDpgpUv5X1BQphSBUi1k&#10;VBN/l/3CkiksYi3apo7hbiVcKms74RICWYJotWY/aVLiHeKxqDH6CX9cCxtrhSyRbF1w+tLdHw+e&#10;v+3A/exi/DZ+bHE+9FU823vq1pYDt6yB5/hFAbgss3jLrRV6O79A1y5ceUCcnGpBFRIr1XApyZJz&#10;lpy8BF8S9QCUyAuDlAkilFAIJwwp5JJSwyXiCY6EVIhwCXF6UhqIwfmFYCkQJEEWqRouYUMSLoGP&#10;NICVDKBTio9gQjBAgRIuiYxIgXpqwUPihE0DHvVsJRclXELwCFTNLn8dXKIoMCWKAlOq4ZKzlRCN&#10;W7FAydTbcZndyZJvi19LSO0/fNTHH3/av1evwb0+GzNoAPhy5MB+W1evPHPowO6N68VH1NGV6FBl&#10;r7R/4QmdKLpeYUeJjD0KMSROgik8MGhDtAl2iKTIcxBsrMUiAY6rhN3x/UiIt5Up/ljhQab2EwEp&#10;AA2KgoGrMEQbQzhS2GyJtCEaqBoZuwiRXTwQi6VIjRi8Je5Q6pNK7efQDqMrjKqAFU2VQhVIMWyQ&#10;bzqlAi+1utQLD6oTNb5aPgvEgKTOy0gpeNg2WRRjyDFGV61yf6Rl056rKzadTS/yGD0N6ElBMKp2&#10;imFPoTdkRDnYU9xw2UiIFdFmjT1KtpAtoejpLtQo1WWVFBompY7HIppNdiEBUOg0pBgdAQRaS4W4&#10;TRl9eeqq6XcfrF21Nd0U/NYUagGi6WQV7ZgbUdQJu2w2a3EEm6yBB2Z/Y54+MHn+ieGTz+q8P+aZ&#10;w7Zgm9HXaAw82nwg7d3Ptm/bbzAHv9e6aoy2VpMnao9W5ZSHPhu0se/wA6XWP2icD1ERehsHJ9qG&#10;Pdsp1XZBqBH9j0oBwZml4bsptrvJrh2HEjfvjZ02/+CMhUfGTN3Tf8T6j/oufb/3IqRvfzLv437L&#10;eg1aPmXOvtWbr+87nnI3yZ6nqdGiGe7H9uBTT/QhQMEdabMHmgFz4boX8ICowJGgyWDNE/G5nECj&#10;TflcqOAnFSgACqXQNvYJux1rg7WPTK7GsRP3HD9T4Ik8Q4Fi6lGAnfIJ2I4dxGCk/uo28Ci4Co2c&#10;OONQv6Hrb8W5PZGfXJEX6BlvRaMzVGtyR4yusMVb4Y7Ul5k98NgjdaH6b3YeTBk2+vDm7UVm509W&#10;/2NLsOsLXuw6gqyUbIDSBhEgpDAidofYs/5andMvPhsejIoP9/jEiw5mHxgrbHU3i691unnju6F9&#10;qtJbg47iHCT3IxfFHCcixSOYjeIRRneDQ7z9LaYz49ILAjWtICqcO6KRyiv5YvKy/umm/XF//fvZ&#10;63enu6t+NAeacdkEhCn0KRqsbr+Y0lPBipppuOFIucnoCuwmb0Vbian27U8nvfPZ5K37b5k8j9Bp&#10;vqpvDpxM6TNo04btcVbfC1vgSYm50h5uLbUGDYBUVz0oEzsCP2OqH/xw4U7RzMWHxs/cPWvhuTFT&#10;DkyYcQRgCk2adQxKzKhAdo29Uif+XrJS+Slbp7OFsfvsfvFR2Nh0451k+/4zWRfvlFmCDwqNXpxT&#10;3Cj2A1jW6AnZgpXi26Iun8mLzheL2E0IQ8fi0EKTxC17he95cIqtc2M08WEH4TDTOYIw8MPA7BFP&#10;SRLLlFlGAKV44dpgD5rdXk+41h955PC0eQLPdOZqb6gN1Gvz1Nm99ZxetWDnKrfv4XT6693BRvQw&#10;MA6LUgBBrIIffc7+R+oKiMcYsCMkO0ohQEruOO4yteBBCQoTV3S8Hv4KZZImyXYII0cizOAU85Sl&#10;BnEfHKSIXkWPuaM/jp139v3By7Yfj/XVfC0eIHE14VcQrm+L1hyKSTPgd2mZSRlzTV7sL6xCqrdH&#10;xJ+DOKKwUWaJwcsapQRWdnznkuM7UskhVLEhiF+AQAXyg2IDJ4JYJaEQhAeDk5oERwqbAA+KFXBp&#10;8eTpHWX2QInVl693w8BiocmdV27N13b+zSPLBNLkaVzZJfbcMidQUsFNwKIJIl8SHEFKsDmpSZqU&#10;TNmjeJc8JU9MKwIKyZdETLKjZD4Y9HSBTthASRIkViklAC4Nqdn6pAxEwqODDbiMzSqG4hQldPAl&#10;hIwomYgJobrYpALlQUz+CWQOsFJhSpECNK/HZUI34rOgK/fSLt5Ohi7fTopLyZk0ddZnn/Qa0q8f&#10;mHLyqMGTRg4aO6T/3Mnjt69ZsWXlso1fLv4FuhK7AXuIvwlgoCvFvlHBoqRJiPtYihwJvzqeh4Lk&#10;SBgyXjphI0zSHgwIxuvgkgcKDj61U0gFlxBKRiFkQXpwxIOrBA52eMiUjGRLGC/Fcmio/ShECs2T&#10;SITLLlIs0inFtVK4DiJFm9XOLvAnhVFKXAoVplH7iVbd1aVeeNAq0bBXy2exkDovI6XgYdtkUUKd&#10;z3cqf13orMOAp7wHWgc/2oke62wkxpIOsmRp7BnYspFcZC0Qa+xRCJMNk6Knu8SY1KEuq6TIDVQ7&#10;GSjiYvvQK29ZcviRX6l01ETqvrIFXyxac+uDPlvP3fK4qr4rc4jHal8ntIR1sWSlLjFm47d+oO75&#10;vezSgeO3jJ91wxT45zKMPc4GS7DFUfHNhDlnfv3eulv3AZrfaF21Bnuz3hXw1NQbPA8+H7SlH+DS&#10;9m256wEOUWWnCKZpbyH1aj+gx9CTzmjr+dv5nw2e91H/eX2Grvr1O1Pf6zV/3Ixdq7feXLHp6rod&#10;t3ceTjpwKvN2In7ft0I65xMAhC3wzFv5dbj+B3fFc1f0CW+ag28wQiPF8YDfG8pd4Drlt4f4zyR0&#10;F9pDQmrvQ1U/k1codAv7BzY6B4aAxciTqbMObNpxq6rxJ/GVR0EPgvBQICAJErYCfKG6xyBLBHiq&#10;HnirXm7bF/9xny8/H7Rm9+EUm/8lGuwINSAAxcJwhgGptd7KVuCvp/JZTmnNnIWXFn15LyWryR74&#10;xuCpK3cGEakW2oYG/wxcqv2IJ0xjqz2RRoMjrLMFnUEAYoXFU+kI1CqfnGy0o/fc7fOUZncVVomb&#10;tsoxpgClONKwQ2GwKMno8DMG2xKfUZRdarYFarA5aCRqR4e7o83Rlme3ku1vfLJi8ITDGudLW+gx&#10;9r7yn5+ql7rU7VcBCgQuAcEYneKgxYazZJyePIz9VU8u3yz9rN/cw6eSI7V/NDlbddZGf+VLb+Sb&#10;xSuvftp/6dqtNz3R7x2hZ+X2aluoqdQq0EQ5QrDYEp9p7jdy2eAxG5etu3nptq3c+vJeiud2onPn&#10;odTtB9KnzT29aOV1T/Rb/OIy+sSJgysMWNzkqrT5K/yVLc7gg6ET1vztm5Mnzj02Z+Wp/ecSIi1f&#10;oVvYJ+hANFiZWq4AX0LWAAyB9QBHqx8HgHIcusVjBgzmLkNFODUQAyGvSbnJ7gghoMIdFY8TSJID&#10;qDlw/jqjJmfY5o2C3mLul63deK6wtMLlb1M4ssLmrbT7gHciUrkDLicdxaOWrkCdN9wowpRFxKjh&#10;EjawEsGgPfqxSE+PkntNaVsnWULw/Dxc6pSXdQwdj1p2zFniGu4VT0AaxSxPqdmjd6Mrnu0+nvtG&#10;381Lt93JM1fqPcrn2Nz1OLCLja4Nuy/ago/wc6LcIgYI5MUxb3K98oYQq5CzlVJETGHbxEs/Ei7b&#10;CU+BvAKtwA9BDsrr4QozhDSWKBBFogsnyCiBLh3CKqSK315ic+bp7SWWkMFdX2qpKtAHM0ps+P3D&#10;OU7eRlcjJjKCHWHwv3zyOv5GHDTJKUwwJex/F1wCK/nYpZi/fA1ccjaRNiRXSbhExi5wCZoUQJmp&#10;vZ+GYJQmPr0ek1mkqCQ2o0QNlyRLMmWPcMmXxKlb8Zk3Fb68GpMOsrx0JwVkifTq3ZT4pOyJU2b2&#10;6d13xOABo4f0mzB8wNQxQ2eMHzF5xJChvT/ZuurLo7u2/YL7ALsNu1ZhfPF6v9jBqjvgMKRIkxQ5&#10;EoZyELwycyltMMe/CZf0UK+DSwhHHtZ29avIkpCKQro4mbJ8tf06uGQWnCpY22WVFGsnGKFhSHHx&#10;xcWaHkriEcRFNB6boPYT+yg1nEknmvGKX5VXDVtqP1fhogm9klcpEOMWpM7LSCl4WAjbzBgY2Gql&#10;MdVWX6PWWoVLjMFRiw6XTVXXhd6QRSFlUfAgleLa7n3VRQiTDZOi539N5AYKY4wUF9vHXRVcQnLI&#10;11krbcG2ImPzwDE7Bo87Umh46a78RuNs76Ue24aukHUhhUfvDIOQ9K4G0N6N1PzBE7dNWxBnj/43&#10;XRBdWm/yt2RqKoZM2Ae41Nr/m973QucRb21rXSF/7aPs0rp+Q/YMG3+iyPTUHGhFk+QRghZ26lW4&#10;RA/DwHifWeo/ejH1yIW087dKbt63ZJfVWANfm33i/Q9PtUghk78JOAvGdVY8QhaDp8YSqBN/0emJ&#10;Gn2VGPhtYfEAKAS4RAqspA0QRHvQXRi80QaksgNlJ3f2sCL2CQwAHFcBAYPVz5euOjdv6cFQzTco&#10;EH5wAAIEZnX8MQ9yuSJNvqoH8AC2gIYAX0foxe4jCWOmbPuoz/w+Q77ceSjuVlK5ztXkrnxR0fJj&#10;oO5bo7e13NGQmOXedTB9zOS946cdOnG+1B35g8nbWGb3WsPiuV610Gmo6y+ESwh7VucIoVXeyKNQ&#10;9XNnoLXMGCk1hDWmqMFew/8yBWIqTFmtvMETtXgr7H7xsjyEAlEpaoQNAwcJEMfiw4UFh1BUYJM7&#10;Ak4Sb1sH6+PSi9FXyIIUi+QqT3WzwftiyPjDv/lgVUphI44QZCy3upSA9gbToNSwAigBWYJIDA7l&#10;8dwOuEQK4dqFE19jbD5w/L4v+q3N+1RraXYGnhvsre7QyyJ93c5DCR/0nrdlT5zZ88LgajN6GtyV&#10;YhIaVwwcCd7qJ9sO3Ow1eOmVOy6L5x/toa+dka+91d/YQs9D9X8K1f2XExfLPuyzpNggvnKFQx01&#10;4rerSTy+GbH6Kq2ehuUbz/z2ven9Rm65Euc9d1s3a+k+g1e8z4QjDQcYNlDpQOw1XGTEd9PE4Se+&#10;QhAGgkNYpbUDH3kQirlM/GJBKioSF6iA3hlS8qKHazEo4LTCWW/C72f8kBZzkOJ1dXQRQM0Taskv&#10;Dm3efmXE6BWr153VmeqdvmaQosHuN7m8ZlfA5g1bPREAqNkl3rNWWLPOExL/x2iwhRQArXD4o86A&#10;AEr1zCVfnwJvoToYxE2kUkTJ7iJTSsHTHS5pUKgCwIcAVKSaUMRWu7XWULmZN7I9AP2Mwsg7vZb1&#10;GrXn8LVia+SRu7JNnPLOWleo/nZi1t4Td5yRx+KPfMWkQwXyQuDLLnDJioCwasEPoi3ReQq1rp7h&#10;UrlJzfvavM2NlHcvuQr0glyESM4jwpASMNoONq5Ci175jkdTbIrn3DVNnqZG52zM14tKEYNgFVna&#10;oEK9I1djAXECKymuRS3KRKaYvPz3wmWy8vc86fz/ntfApTQoCZqEQqSMl3CZkqWTAlwmpAIfNclZ&#10;uvgcDQWyVMMligJTgiZjEvPVcBmjfDWdt8X5Kg/g8tq9VMDltdgMkqUaLmPvZ46dMLVv3/7DBw8Y&#10;N3zgmMF9xg/rP2X0kKWzpy+ZNW3a6OF7Nq79hSRL7DPOIbfvlY4vqJMUpeiRfpyESPM0Pcx0wsBa&#10;8Nm/CZdMgXRwvg4uiWU01H5klGJdEKlRIKBSOA06pQHRQKXkRSn4keLiwrxSrIVStxPC4I1LG65T&#10;MKTUhMQYpDh/1H5JZl3gDIKH9aqd6vLVQKMWikXK4QpjsxS2qLMWVXx7ZIfgYdtQBYuCYHNLUUKp&#10;CT2AEQvgK4qy+urZY+0lK5LlICNs2SSWJsUAVvQ6IUw2TIqe7vpLYiQ6QBw4KSxi4OGgK8aVDmH0&#10;QipmO5Sbj67osyPn8vqO2LJuR7q78l/BLmZ/rbrBXapjyayLBoY0AIHB3WgJNFyMTxs1Y/fQCRec&#10;lX82hB+Y3S2O6OP7eV7A5aeDDuhdgMtnWl+FxhmyhutCjd/uOZrTf+j+Dduz9K6nGofYreh5tBA7&#10;VzBlT3Ap6xWHtDnqij4K1n1d1fqTLQAae4ZU5wTRVombwv4qEGS5MwSI1LrCxRYvPOKDl4FqSOcW&#10;H1oqsXqxClWgTzijhjbIvgL/OYJNnGxjDALExJIKLtVCVzMFHKCd6BakrvCD4+fS5y3dF659Gah+&#10;TLYT+0VhCNjIgjCCJsgS1TmD4h69v+oJwNTgaDxyKm3qrH1Dxmz8eMiSDwctGjJ509g5u6csOjR1&#10;8eFBEzcMHLd+wpSDazbeTs8Nh2u+19lF5wDaxB/qdBwYFGpBXT8DlzwquC2OEJpX6442uCINhWW+&#10;A0dvnr+SojFELM56s6PO5m7EkCweB+x4QBAphEVkxOEqtwhGe+FK1WIDla2GzQD0qif6MCXXhBMN&#10;/ay0Cn0IRq90VjTawn+YOu/GO7235Ggf4YeK1uHSO13IyEayZCkgiBQnw4AmJpc4ZhCMFIXTxkmK&#10;/vdFnpfoKpIyLDqL+CMAi6vF7Gy2+x+AI1PzPaMnb33zg7nHzhZbPF9b/Y9zNF5xQ99dBwSMNn27&#10;bP2pTwcsKyh/4a/8n1pXfbmzpsQaxTFsCz32VH53Pc7ad9hqwKUz2lZq84l6nWCpZlC4M1iXVeR9&#10;88MZnw/esGZbsrf6v2eXN8xdfjRfW4XfM+gN7AL1znKF2uzeFxb3I7O7yewRE70dT2RGxQylC1ck&#10;qP2HBPsBBnYBj1Vwkq/iidXb4ok8cwefAHCN9nqbt8nkrHb4caQ1wLNwyYW335u9bOX5Ul0DYgz2&#10;ShO43xcVX/tXnr4Q9/Gjba5gq8MvHoRw+h85fA884YeByicu5WlRm088wwpelHCpJkWFC9tnPdX7&#10;CE4pGc8sXVYhuAtcgmulsEpNfhAMvRhPnTpbWGupwACHy5Qt2Lp26823PloyZ9XtbEOD1ltfbA6a&#10;XXXiZ5K7YufhM5fv5eCHWbmjCieRGFzsEcGmFn8XuAREAi55812t9jvjJr8aLlVyAvJKTGBHe1aJ&#10;SXkWE2wnbmSD8CDEIAshklkkWUIEQWBogd5aZDdmax27jqT87t1F//kfZi5de6PE3FhirSgw+PJ0&#10;npxyR1aZLVfrzNXZFdnydZYcjRF15ZSBHc05ZRbWyAJR8v8CXKYq/zPOZy5fB5dchEGs5F1yrKUT&#10;gqGGS94Q581xpIBLLKblGmOzNFRcJuBSvJ9OuGQ5xEo1XN67n8MXxvlODygTcHnlTvLVmHQKfAnK&#10;BFmev5l44UZCXGLWiNETevfuM7Bv75GD+owd0hdkOWP8iDWLvoBG9e+1fO6MX2Cv8EcAyVIKdAhe&#10;5MMH8oPqcJIRsZhT6iBEUoRF2kRMSqIeFyXSwUYWsiAWpQhtpA3YPaqTLIF3HeDIYqXUIEhKgxN1&#10;oVIYWMRAiyxYSxtpj1KXw1oodRvUYIELHDkSlypuBSlHHfOKXgOXaj+5EBKLqrwouUdxFclGXeYr&#10;UsUzsj1e5YdQFLZC2ZB2OIaUEqoptA0MAQ/6ii1ERyHtUoiU2t9Fsi5WhEV0prptshCuUgselMDR&#10;AossDVmwiPGGIwcW1VkoxstgGmJYVQFlZ6c5KgN1Tw2ehwPGbPmw75qYtEp76FtxbVVayyp6rIVi&#10;YzCSAQVEk8TMZfPNtNxRM3a+32dPmf1PZZ4mq+ehM/rsTpr9g35rpi+MNXn/p8H/3BypA1xGmr/J&#10;KI6OmXJg0sxzeWVPLIGnzsoH6Gp0OxqG1gqm7BBb0l06jFu+OluoBUO40Vtv9DSYfU1Cyt888uOX&#10;yvOj7dI6+ac+deL7SuoPp6vg+y8RNlwK246WoEPYG1JAKM4/4fwqMVRmFNiVu+0CHyHQBjIqINUu&#10;gpfgLUCnv0V52FEQXrDmWbDqW6f/m4yC6q2Hk0ZM295vzNqR03eMnrlr2uKju09mZGkaLK7nwErA&#10;qBhBgc7Y48468UCeiiwh2UI0DBWhUmnDwFp4ZCTI2B1t9lY2Hz57c/XmAxkFxnDt4+rml1ZvjTvc&#10;BGJTXkARr6pg21ksdh9OHBI5MBH7ESkEGnNHWn2Vj22+tnDtt+7wU4CO1fvAV/ECNoyqpj/cSyot&#10;1PlF9yqEpHeG3dFGf+2zG/dd7/baNGTisSLLE4O33l2BtvnFBioHIbeIvSc2RDVzCSIBAYAGxNNy&#10;ytGCknFU43xEPBaxdcojtg9xIcWJjxJQGmJwDSy1+SON3526XDB0zLbeA9fGpQbckT+YvY/Fdy6V&#10;rzLVtP20df+ttz/54tRFa3Xzn12Vj4GVeQa3s7LFGmqNNP3jhVu693rNLzE2uCoeWoLte8TiarL7&#10;6wCXCZmO37w7q9/wPVb//6h68Oe0wvDabVe94e+codaOny6VGMLEswGRtuyiwKRphz/8bH5WQcRf&#10;+RJtBnnrnSGLP2rxizea0Q8Ic4cfeiKPTK76ioZvgJK+imeOQKt4JdFet33fjWVrTuw9EqczNwUr&#10;vjM7Wy2uByZHU6DiuTv4aNf+uzNnXew/cFPcfW91wz+5Ag8t7vpAVZvd1xCs/MoVeOyLvAxEv4X0&#10;lpaEFMeufXG79yfuO5S8c2/s+SsFWlNjqOpbrbkWwIo+dwcb0fmeUBMnJomGoD2kXAR9YhVgEWHw&#10;Yx8xhmuxSDrkTqSHwcreBOSFdBZQnR8GFmEAIsmUSOUUJiRmNO0+oF6Zsf0peb2r6dN+X/YasCUu&#10;q8bof5pn8OLnEza2RB/Eftm052hyvrnUGsV1AwO6uP7bwhTgUkrc+O6Q2k+4RMrb4pzkQr0CP5Q5&#10;rxKTR3ChgfemxcylAnlWICbZEamcFJNkSZ4h0gD+EFZk9tiiNet2Xfp//mb8ex9v/nzAviWr72hs&#10;DwpN4WJzOF/vzyhx5GrdRaYA+BKgmSe+xy5ugqfklaNSwCUawMlLFMiq0zu+N4SKsAgRMeHk9CQj&#10;1dBJskxRvqMu4VLCopybJEFiLRal4EEWhNGWcKmeuQRfAi7Tc415pc4cre9euuZ+rjEmXZOUJ+7F&#10;gy/vZ7XPhkq4jEnMhwiXAEo5cynuicdm3IhtJ8sb8VlICZcXbiVdvHn/fkruuInTPvrok/6ffzas&#10;f69xQ/vNmTxm2dzp86eOnzZ66JiBn/d+9/e/AKtx3+BIQioFRiRcQhIfSWYQDLKmFDw4vGiTIyl6&#10;kAXXTRx8uJLC5ipkeR1c8siWNNlFDGgPU8ElbClJhBAWxXClkCVSRqIxMLj2Z6Quh7VQ6jYALKRw&#10;CZZsBAMprs5knZ6lgkjiC6X2gxVoCL8qL0vuLq7i8KAu8xWp4nGpZRaOJWrBT9pT4BI7RTyWIFa1&#10;l/MKXNKJjoVTXQhb0t4elb+LZF0QOxANU+eFR4ojpRRLoK2uBVsEMQB+BnQXCsRaDsCIx+iLjRJI&#10;xHkpKW91sPHp7VTbW58uGTn1qMHzfbnyPT+zW1Apq/iZWlAySlCoQukfV50tXJdjsk2cd+DzYccS&#10;ctosFS+dgeeAy9TiSO9hWxauTndF/2wKPXdUt9ornlyJL584d9/4GQcv3rRbPN+YfQ8KjX4cFf8u&#10;uBTbJZoBuBGvHIlWic2sF285uOqBAl3E/7aBgMI6Z73O2aionh3bg15lSill+O8Ue0Ppik7BDydS&#10;oIzOXuWtaAM1YhEQQ74EDGGVFBbBc+RLZ6DJGWyw+2tcYbBIg93X7Ak9D1Z9H2n5Z1/dH/31P3pr&#10;f3BXfw9FW//FV/O9L/rI6q0yOAN6h1fv8IuZGGerzfOwc0MUoXa2DVWgRjZS2lxEimagta5wC5Dl&#10;WkxOeoF4GjLa+MQVaQBriqf9lNu1CAPH20MP3BVPfdUvHOEnwbpvg7Xf20OP/ZVPdbZqq7epoNyf&#10;lGWMSy2/cid779E7V26Vn7qQd/mm5uzlwsMn04+cyth9MGHL7hsbd55ZtvZAnsZj9Yl3gASPhhsD&#10;1U+zSyN9R2785duL9p4uc1b9weCrNnmDjqDARPURiPZjK4RUcAm8ILiIr/YouwlhyIJ4pOhnf9Uj&#10;Z+RxsO6lt/qJt/qRNVhfjpPRHREz2d5qHCE1rf/lyh3jpJkH+w5ZF5scdAb/YPM14+gCPfuqn8Wl&#10;2/qPXD3/y6slhq/cld+U2WvMgSadR/yvqTPy9bb9SVO+OAK4tIdbDd4odi4OP5OjwearRQceOJP0&#10;8YA1C1YkWAL/zV39Q2qhe+eBO97QtygfR5eyaeLCC5BNz3f83W9GvPv+moFDdg4bvdnufWH3P8Am&#10;EC6N7gjGO0/kCX5+JKTZV6w/03/YwoXLD+8+GJddFDbYmwHxFk/r8XNpC5YdXbrqzOSZ289cyjM7&#10;n1jdz5BCS1ed+uTzBeMmnLx5xx+t/VdX8Bl+2ICDgaSu4Au759v8koajp/K+XH150vS9w0avHzF2&#10;49RZB6bPObLoy3MLl51dvubS0lXnYpMcgYofDNYWAKJLeX0HiCnvemNfwIaf/8QjyRKrJFliUTrh&#10;wb5jXtiQ+IXQ/kgleC4IuIT4tCU8ZvxgMAeRhcGcRFTk11jEbXGtRcwR4OfNpTvFb76/aOzksyWW&#10;pyZccEzucquvSOt1BlpScrQ7Dp3WuSpKMCLbwzhCxDDx74FL3hznf4sTQiBQJgRAVFgN6Aa4FBxy&#10;K6Egv1y5U6p35pSZSZCgN+ZSz1xKuAT5wQbkFZuDF+6VvNN74bufbVy/rWzKnJtHL+hydFUZ5e48&#10;vT+73FNkjhQYQ3n6QLGlssAYyS7ziFd5SgS8ohkKPvKBSzFbyTJROFIgI7CS7IhIeCB4sBY8B3EV&#10;pYbL9Fx9mvKhSmX2UaTASgAfBbsLXEIESvJoj3AJsswqsFy+mbpl99nTN9Izy9xpxY77OYY7KUV8&#10;bTw+Q3zhkvyKAtVwCazk3fBY8X/i7XB5My4DQAms5GOXl++mgizP3bh/4UZCTELGsJHjPvjgo4/e&#10;e3tg749mTxq9cOYk8OXU0YMmDu83ot/Hc6eMFjOXAiU7/sq9Uwr/gSAhCYKAP3IkUgmdFJwIo828&#10;FDgMkSgE2WEgjBCJVSyTxUoRH3mE0abUMKcW+Y/A90o5KhDkKtYFG/EER0YSHOnpLq6l1AWCfqQk&#10;EomzSyEkOEXbeB9ZhUQ9SAWRrxOAgAYYQp2X/NRdXEWYIPD1IFU8Ls3MgguE2g/B37FdwZ7gsvN9&#10;dvQVbKi9wap2SrIR7Xm1fLVkXexALKJhXQKk1GWqhVXqeJQAwY9FpHJRih4WyHGXw6qAsA64hE3p&#10;3ZX2qpath+Lf7rVy26ECW/gPpRYxl2Z0tterLvN1UsqvRGca3PUmf6U5Wrlqx+1hEy6Pn3PRVfsH&#10;f4X4e54CU+PYmSenL7znCP/ZWf2dtaLp/D395AWHhk/efuBUltHzXGsX3+vBUIre/nfBJUdig0t8&#10;4F280ewMCcQUWWoN4q1eHGnYiTVSWmyU8jlMvbtW56oRn8gWiNn+HB6Fw6ZT3bCSYq9ShBUYEtEo&#10;sI7SNu4I8YQcwgAZWATZuCJN4uOIKriE4CdfukL1kCNQ7w4LylRAs84TaXZXPnJG2yBLoMkWanFE&#10;Hhi94rORZneFzV/hDFW6wlUwxOOPzlqz8qcyUmwk24a6kHZxKhLUKDzehtRc26Zd53U2tOFpqPFr&#10;V+XjYMNXSCPN33prnjkrHpXbawv1NekFwYu3ivefSN5+IG7jrtvL11+e9+Vx8M34aRuGjF42cMTi&#10;EeNXzpy/a9GKI0gXrzixaPnxJStPrlh3bu3my0dOpcUkWrMKgxj8tLZKZ6gV6Iaqbf6mYM2z3NLA&#10;xBkH3u21YvX2ZEPgW1O41RIWDx1axcfGRcei8dgQtBZiB4JOpEgbwva1v8WPMKY8mw6eubdg9cX5&#10;q8+dvVVeaG6yRV46Kp+7qp+DDo2eJlvwkSvyov7hf993LG3A8PUTpx/3Rf+7M/gQB5WYlHXXgqFP&#10;XM4fMXHH0LE7T1/ReKt+NHrbdG7Q5DNX9A9b9qZs3p3qCn+NHaRxKNcZe43BVofGeCqaJs7fOmjs&#10;zrXbC6yhf/XUfrvv1LX4NKPD+8LsbhCXHbFpyteLPPVnr2Z8+Nnc/v2PX7kaHT/p8N14h93/EPxN&#10;uLT66kM1X2XkB+YsPPJx78XAvgFDV3/Ua8G4ybtHT9hicjzWmOoc/id239Pc4srte2Ou3zWOn7p9&#10;w9bbxeUtcUm+RV9eGDF265YdyYuW3rY6f7B5n4qHpF31oervbJ6Xt2Mdi7+8PGj4+n6DVy5efnbv&#10;4eT4FE9KViCroKJE1wA89Ya/c/ifn7uaN3/ZocyCoM37CIAIAR8Bkeh5UiMWkcLThSzJgoxhRrkK&#10;+46/DWDDSbiEB7xIsuTkJaV8kEhMcIL2wHawFQwV6Km1ide9dVZxPcePpS+WHu7df8uOPRpb4Dvl&#10;3PeXWz2uQFNeqRuoka+1GbwVGkcQcIlzQQwT/xZcdhHWAmpLDJ2zWsQPABzADlgCSsM+PXw6ts+Q&#10;2ScuJGvM4iYe6E0GEChp0JZwSbDBkRybbvy4/4b/8Hez9x617Tpo7Ttsb2JuZXKRs9AW0DiqzIFm&#10;jQMXtyats7nU0qR1PDT7nhqdTagrq8gJokWBClyK++OcpCRWwg+gJFzy5jjJUk5ewlBLDZeZ+caM&#10;PINETAjYB+AjXAL+gI8SKwmCdDKyR7hMzUZphluxOYNGzv7thyNnLt2eUeoqsURSCkyxaUX3s0oS&#10;s8VtccmXargEU4ImgZXxKQVATD5zeStevCpOuMTuvng7+fzNROjizft349KGDB/z8ceffvz+O6OH&#10;9Js/fcLSL6YtmDFx3JDPJ43oP2Pc0PnTxoq3xbEPkEJyD0FqWCQvkgVhw4DkKkodD0MKWZASUv9C&#10;uARW8neMGi4JatTr4FKtV8pUPAREHJqkRohVc610dhFzUYykJAaRhNTCVRgptoJ8yRg4e5YKItE2&#10;KbUfYgPQHnVeIlR3cRUuuJCkwK56NQvGD5yEaGcXP4pS2h9U4BJ7Qah9rVKOGi7ZVBhY5FZTssFs&#10;2OvUUZcQuxFNkhm7qEtejJoMZofDg22H0d4JSgwMxEBcpOhBRq5FP6AoYfc0c2n0VhfZg6Nn7Ow3&#10;cm+e7mud+1k5rk3eSr29vUmsjmV2F1ehfAjtBFwavGGtP5heVrtsfcGIqadW7rqms7a4Kl6mFEY/&#10;GbRp2MSzGts/WSIvYrJ142YfnbrwzI37npq2/2nyPRBfO7fX6GziVweOFnQ4WkuspNiS7hJrxfNn&#10;UZM3KL7x7gori4KQYAA09U7xOFqHwlq3x+ALQnpPyOCNYiwRUrpIilvUrm5YSaFjpcg3GI1IbFJ0&#10;IkVjwAGgAatfPOqH7GACzheqhc5EKu7tBmpc4Rp3uMEZaHKHHti89coDcDjwXBZvxOwJO4JV9gA4&#10;sgYcCY89UA0MFc+9+auwaPGGTO6AyeODoW4PNodNopSGicOMOxEepXakAp6cwQcrNhyfPGvLzPm7&#10;t+67u2Lb5e1H4w+cS0c6f83JMbO2Tlm4d9TUzeNnbJ88e+/oyVvnLj25eNXFZWuuzV92fu2We0dP&#10;p9+7b7mf5srMBxM8tnmeQ+GaPwarv+atcG/0eaRO/CW6M/jYEWhDt2PDsTc90Yfu8MOC8uDGnecG&#10;jVw6euLBM9ecjuh/ddf/QeOLWiPKbKVL3I6HsAnIpd4uoIlaQBPILP6zW2wmwpjLHW0+fTXu3V6T&#10;Puy77d3eG4ZMODRr2aWFa69vPZxyN8NbYGy2B58Har9xRh4Har+y+p6NGL/9/U9WxybV+CufA+Wx&#10;+4CMjvAjDNtX7pmmfnFy8uxTqzbfuR5vSC8OZpZEjp4rXLAcvIgfco8MnjprSPml4awz2uvxOyFU&#10;1zZ61trB43YdOefGpul89Us3brd6m2zuZ4BLdIKyO8TzSJ7IozOXM9/9aO6ihTl2+5+Hjzxw8ZrB&#10;7nss4NIVwEGF+B37bw8dvXbIiK0TphyaNvPUtl1pcYnREs1LgOPZy8Xu0Euz64Er+CJU9aPd+5XT&#10;/11uUd30OYemzz7GLFdvuI+d1N2657O6vgaG4lcZ2nk7Xr9kxaUxE/Yu+vLcmYvFqdlBu/eFO/QV&#10;AkyuZuwyV6gNJ6zN14xzNlD1bNehq9Pmrg9UPwU7gu1IkOh52DCIle5goyfUxLfFuYrsiEXEEECl&#10;n482gibhgQ2DHo3RW27ygSz1GIxMPi5acak3B5HdF2kJVrbBQCQ4D3CJk4VviytXlerJc3Z/2mdT&#10;7P0H+EELTCk2WIu05hv3Mm7FFSgndaXJX1Vq85eJ16GUS/2/BZeqWdL2D7aXmwKFWkGHHPRJispk&#10;oXhiEmN0cral/7D5Q8csP3QyqVhfkVPizi4RqySGwia9YFENlygQixduJb3z2eTfvbt54w7D0TOR&#10;kRMvXLjlztRUFVpD5khdYp7pyMX45VuOj5mxrs/wJb2HLBswas2ISZt3H7qXXRQqNVahupxSMXOZ&#10;Vy5EsgRHEiuRogrURad6hhJwCRtwLKWGSzVZgvaQ8nOVsDmtyFSKLAiDdNgjXKbnGuOSEVm2bM2+&#10;HUfufNBvyrRFW2LSypPyDPEZJcm5mpjUfPW0pRou793PUav95niC+ALRtVgxf8lXecQ98dvJV+4k&#10;37iTyJnLAX16jR8x6Mt5M5bMmTp51ODxQ/tMHN5v1oThS+dM/gV3J/YHUu4tihRINIQtJWmSEAkP&#10;qJGrYMDJLFKyEKxCDGEOKbNQasiDISWpDuJa6mf8SJm3S7FSOGeQIhKjMgzCECJlgRBiiEogJxhS&#10;WIUUZYrFV4FSSg3EarhUCxSClECDWqTIlIQ2tR+LbJhYVAEWC2nnJEmNrwoNwFpcfIk+MDBmtGfp&#10;EGJQDtYyuEcBNbC2hwClqWh5FyGSzetsoSJ0KbNQiMQirlOyHPStmIroELOjbZC6HJbcvfyfEUrg&#10;kMnSKHp6EjoNw6oYX5EX/WYPNJZZq89cNbzfa9nClVd8VX8ye8WXHdFyub0oEAN2t6LahaKQKgOh&#10;+FNvE3hFeVEGNHnodN6k2UfGTts/7YvzR86Z72c+HjL67Md9DixckTxuxslJc49sOxhToK91R7+2&#10;hx6LKYSOZyK7bAsKJzd02fBuEuyI3wwW8WeGnIYEZ7cL4wS2nbgJ0UY8PSgQfa4ujTXSRmloA5uB&#10;Ylk7PVKIQTwCpAeLlGotp3jbYZTxkIyUHqyFnGHx3gaIxB1pBQlhEcRp9VfZg1gLokLXNdIJOQLt&#10;nxLEsGq0hy3KJwytHvGBGPHpxw7xs9uUuFPsVv7M2lUJAx7GKH/bI/5WANBWYghv2H5x3ZYr0+Ye&#10;mDT30PjZ+8fN2jdl/pHZy06v2xW7atudfScyzl3NS8/zl5sbNaY6Z+Cp3f/QFXoEAvNXvnQGHwI7&#10;fJWPXeEHQFXIX/kUaAUIRuoON2HU90Zb+Lc01kito6LZW/OsyFi//2Tm6Mn7P+23YeL04+m5QX/1&#10;977qF5ZAnSVYafaJvYbWGhzgKtFsyOYTH0WCCDRdJJAFm6b0quxq9C3GxYUr9s+cd33R8rglKxP2&#10;HtaevxrcuD1/9oLb46eeHTvp+NrNyacvWo+fNd64G+k7aMdnfbafPG92VTx3VT61htogo7fVHn7m&#10;r/2Dxf/sZpxt7OTDw0cfGzBs3/Bxhz4buG3o2DP9Bh/tN3R9ialep5zs4mFNVx1+CQRr24ZN3fLx&#10;wI2X70Srmv+ckG7ac/Scv6JJZ4kgQBF+B4atvqi/4uHxMxmf99u4am1ZkeafB4/cGZ/m81d/a/bU&#10;iyuMrXrrvpjh4zd9ufb69n1p8WlBV/h7Z/ilM/I02viPC1acPHAyzVf1HX4x6vGD01Ul3nYPVFc/&#10;+B8btmdOnH553JRzh0/pSgxfnb1i0FhwjL00uNoMzsezFx2du+T8gmXXL1yxgHfdga+9oa/cwWdO&#10;f5vWUukMtBgd+HXUqHzMv9Hma/VFv7oRoxk/baPOKv6/FMcwzhR2uHImik9TYS+oxT0FiCQ+wsOU&#10;HqRm/E5WjmTllrdfYCIu7CaBiQY7fv2GNFaf8t+MPm+l+Ieq+BRXfKotJdt56WZRdmEURyOOYbNH&#10;PEmptYaKjW5c0My+lqFjN33w2Yb45GZxk0R8R0/clS7t/K9w8SFMKewyODnqqQU/43H6oElSxM0y&#10;g69Y6y4xuEuNviKdO7dMfLEytdCYo7UVW7y28IMxU3f99q1F46cevxVvA+8W6IB6llydLU9vLzC6&#10;xLcqda4Cg6fQ6C/SBwpKwBuOYos2V2/Aj/Ard22/e2fh795edviE59gZx6yF56/HWU3eJ7naSrP/&#10;yd5TaQMm7P/bd2b+p1+P/39/OfF37y757YdLfvvJF7/7bOZv3522ePWZfG1FmbUyC+AIrASz6lwS&#10;IjOVTxERK7koBXZMztUSKHHWkDiTcsoh8fl05X96QJZS8v44kLH9f3QU3UspSMgsFXe0M8uo+xnF&#10;UFJWaUqONjXHkJylS8ruVFxaaVq+KTXPuHj1nswS38U7eR/1nzptwdZ7qdrkfHNiniYhsygxuyQ2&#10;reB2YnZSTllsWhFw815KHkTjbnLunaQcrEV6637WzbiM6zFCN2Izoat30y7fTrl0K/nq7dRrN5IH&#10;DRr1/nvvDO33yYzxw+ZOGTVj3NCpo4ZMGzlwzvjhs8YO3bpi4S9A95yqVJOlkDLpCESTKNldiEGA&#10;hEs6YRArKRYiF0l+cErag9QUSIrqLhncJaaLH6msgmV2iQEHMCMNBhAc1YIfTuCO4Mh/D1yq9Tq4&#10;xFlKvxinOzCLaIUUF0GSlhQW2QARoIIqFoVChF5lSinWgjGbkbhyYbDvzKUIHAwPYtTOLiIodMko&#10;9P8RXIrJto5VkiwhZie4qMthyd3L/xmhBF67WRpFTzdhe8WoLOHS4q3zVrS5oy+XrYn/pN/qI2cL&#10;tLZWvatJTK6Ij/KIxwCwvSiQxCOlLhY9zBrhx9CFAczgrVAeVquravnnbfvi5y47917v1X/1qy96&#10;Ddz7m3dW//79dR/22Tr3y9tXY72uyAuL75HJ2wrAFbenBVlWdH62vWNbUAXr7bLhPQptRiTQQbaQ&#10;QhaUA8HmUYFgRNIDYZEGBaTjzWsIAyTzsmQa0knBL0tjGAJQCONhM0BK7ZGFQDIjancqn+OBzbvn&#10;BE1mRIpFT0ULYuBkPMdmfucFthTHckrthyzKo2wYyGFgUQQAApR/7gGOgzKDNc+i9d8HKr93BF9i&#10;ADN6HutdDwFSsIN1PzojX/uq/+AOPfdGn7vDT8EZzlCrIyhai7a5w+KHCk4E9C3bLGaGPOKjRcBK&#10;MqUz0KQVOFXjrXhkCT5IKXCduZE36YudwyZsmjr36IETRSb3t6Gab8S7TQJZKsTHw33YxeL9dDQY&#10;LUfq9Itt71HYLk6D8W1xKRzY6DR/dZvN13wj1r7/WM6K9bcXr7ixfW/20dP6c5ddu/YXjZ9y6v1P&#10;1nz42brfvb0ExvQ5l8CXK9bdO3LxPnT8SvKFuzlIz9zMOHE15fCFhD3H7y5Yfm7zzsyjZwzrtydt&#10;3J0xb1nCgOEnh43dqbM/KHfg+BQ/Mo0O/KirDtU9HDdn/7ufr7x1H3D8j1v33CgxeB3+andIwcoO&#10;uHSFq0I1j85czO07YOuWHaabMfXT5p42OJ86I48NTtFpOcXB8dP2LVl1pdT42B3+Y7BGfDkfP9XM&#10;/kacX1Pn7s0oqHaGvjL5GqyhWr0nivMr2Pj45n3LiPFHRo4/feikYdConRt3pli9f6p98F/LrQ/C&#10;df88d+nJzwet2bwzPSGl0WD7MVj5x0DFD5HaH13BFxY3eqzVEWjF7wSTtxknr/LN+e8s3qd7jyVO&#10;n7/f7HmCPYUjGZ2MPS4Oy44jlvuCwq7h0QiOJFxyZ4E4ZYAaLuXvJaBbiT6EYwa8CC4stwVwtfFU&#10;PcwqCQ8dc+CjPit/++7cfkO3w96yN2nj3stHL92+HZ+H0R+RGjsuHQ96D17zad+tabmPeK3m8YDT&#10;EAc872Lh2JDChYIDH2wacrFztqUbXGqM/hKdp6DciX0qvrVuDBToXNkaO8gSPHfsYua7ny79sNfm&#10;O/EVZeYWgRMASr2DcJmnd+QbnAgrMPigQp2/sBQAYC+xmPKMjrTC6LipJ9/+cP2hY1aQ5fDx+24n&#10;OqzBZ4XGSr27be2Oa298Mmfg+H3jvzi0bsftpKxocnZ9SkFDSmk0XRM5d00zYOSXQLS0IgvIEqQr&#10;3iXXig+2yxlKGJw0RQpbCqvk6z5pBQYY8AArJVnCmZHXKUmWwEc1XMakFoqPB/H/ddKKFRUmpBcp&#10;fCn+hicpU6uGS/7pbmKWdv2Ok/dSNUXG6O5jd377wYiZi7dla9z3c8rBl7Fp+UDM+Iyi5FzYnXCp&#10;JkvCJdIb8RnX7qRJXbmVcvF6InTpRtKde5kjR0784J23Rwz8dNywz6eO7j955IDJIwbNGD14wZQx&#10;X86evH2V8hH1XOUJhi58KTGR85E9CmsRQ7iU+NhFDJM2Dg5xfKimLSEJgkS9HsW13UWUpBgmF2HD&#10;AyaTwRApTQpVw4kzR1YEIS/9XYJZGtaKRdXJ8zq9Di4hrhJE8iqToSUALDV+SbEBxCkK5SAlQKgj&#10;WUK7OqCK1cGGBxmZi8IqpLhkcG2P4mUFAbJ2ik3tshUQN7xLMIQBg1koRGKR46gaMaWQBbWj3p9p&#10;218olCC3okdxbYc6Zy7F1d+FUae53NY8bOzBYeN2x6b5HKEXGpt4SFF89U1hAlbBbpR6tczOmTy9&#10;u7ocvzGcIYxh4m8Yva3+6u+LTS13UgJ7T+Zv2pO5emvKrMWXj5zXltle+uv+xeJvK7PWGj1NyrSl&#10;fKG7syIpglcX5+vE4O6NlH5sDo8WgTuKEx4IQ6AUFrEWpSFeHYaUTnqkuAp+rOVQSuCDDb8YWVWF&#10;Q/SwXlkII5kRI7SkST6CSdCEkAUpA9RwyfcneFOS00IwiF89So7ucjgnXPKVI9ZiDzSCES2e1nJL&#10;tQ1tCDda4ESloQbsKYzr7kgraMPkqhefoVbeoVa2S/SPPdCM7GgYnyuFjQCrr9Hhb7Z6GpyBVqOj&#10;1h18VG6q0Vkart/TLFlzdfr8o5Pm7J06f8+xSxlmf5u/7qtgw1dGZ4Mr1IZdJiYsfdh9IhUE7K7W&#10;W8OA4x5nKyn2ALaR37lEq9j/2DTRpGC9r/Khr/pFsO5rb9XLMkt9ian+9JXck5dyj57L3rI7edoX&#10;xyfPOjJ0zLYJ0w+evWIo1j3N1zTdS9fFZ5uuxheevpF+KSbv3O2sW8ll2eWeUpvfEW7zVHzlrf7O&#10;VfG1LfzD1HmXfvnm0l0HMz0V35j99dgEs6ce4OgM1UYaHq3ccf0f3pl9IyaaktOQUxyx+RvM7gqn&#10;X8C3wpe4gEQdoYivovn0hZxPeq3Zsce255Bux8EMq+8Z4NIdafNVPl639eL4qUdPXdQGq//ZGX6J&#10;c8oRfuSKPrGHHmYUhgC7Nu+fYpI9F28Db6pcFQ/9NS/N/kdDx20eNeng3URcV7+7leAZNGr71Dnn&#10;SgyP3KF/unbX2XfIht0H81euS/xi4fWFX95atv7y7qOp1+Ms91KdpZYWa+A5fl14K791hr4xup6k&#10;5YfuJlnXbrs+5Ys9Z68V+6v+gF5FP6O32dVQ+6IKLiHsHewa7D7aSAmavBWOxS5wyRfDAXBFWm+Z&#10;MVhuEW+d4njTuxoOnUnuP2L9wJEX5i/PeOvjHW9/vG/WwnSt/X9YQn8whVpwycU1GYO1xd9apG94&#10;66OFg0ceLtJ+BzqXAyJ2TZnFp3OIz4LCVouXfVwu1E4MdiXKO92lZvGpdjVc4pjUmoP8GpF48lIv&#10;2ANAklFiKQCHGMP9R2z8619PW7c11eD4CqgHnFXuUAMuxTeDcsodilz5ei9UoPXlljjER4vMwYzi&#10;8PhZx3779rL5S++t25w2a+H51Dz8jH+YWuTM1QUzS4Pv9Jrea/DStOJqo0f8yYIYXs01OKrL7JVl&#10;jmh8umPVlrPpRY4Si/gvH1Gd1i2k+kNIUCNawhu/kiwhoCTwEXxJjiRowpZkCY8aLkmW4oZ4Rmlc&#10;erFa/H4QQDMutQhwmZBeghikgEsIMKqGy4QMDeAys8h65W7G0Ysx8Vm63PLAicvJb382Zur8DWlF&#10;tqQ8Q2I2aBXkWgSUjE0rkHApyfLW/azrcekCK2PTrtxL4f89Xr6ZDKCEzl9NgC5cux9/P3/SpFm9&#10;PvtkzIi+owZ9OmFY74nD+00dNWTysH6zxw1bPH38+sVzxEfUeUMc+16SJQRkJA7KiUmKWEkhAB4G&#10;YJHUyIxSfJtHHQlhEcFqkQUhciElaQ/i2u4x6kIYRj8MLIozQbkPLgUnmUYGMBdSKSyiBBgCkv6d&#10;cMmfaJ0/1HqCSzixChK2qnxUh7a1Q5UKFuHnOY+GSUqDkB0pzmRxMqvAjiVQZAiI1SGSGZmLIgFA&#10;aJja30UIQF6WI4Uq2MIu4obLdkq9Di7VZCnXCr0GLunp7v8ZIZKb+bq8XNshAVjkBjQJbato/Dq7&#10;NPL5oG2zF11wRf5ocLWW28UqCM1GMAuUBqUuE4udFXnrNfYo+NLgrSgy+QyeOrMPVPHYHnrpq/6j&#10;p/KPzvAPkDXwtdHzuMhUV2yqKLNWl5ijZdbK18ElSkaqrpFSx6glm9olHuVgFdTFDw96A+MfUEMt&#10;ehgDg3kRiZSF01YLTqxiRbJMjqyyQLXgQRgjpWRG8iLDAJH0ULC5CiV3gUun8g8oYEQ+vkau4lhO&#10;SeqCwGSM4dCOlHAJAMKhC9aBeArDE6x5YvGGHMEK8RCnN2T1hWH7q+oBQOKzOF7xpSG0Ae23io9S&#10;4ZAASNWiBDRSfOpF+VgBwvyVT+3+BzZfm87aGJdi2nM4ZsX6M1Nm7Rg7eeukmUd37E9NSPfbg8+d&#10;kYd6nLzOYKnNZ3HX8+9/AlWtFk+leG/JV+0IiEf0JFbCkKJH+pFiG8Vf9ilPPLOHuZvQhzgpNFb8&#10;rKrzVbW4o81wAjejDV/5K5/7Kr8HKkGe6LfRhj9h0Rn6CpiItvFbV96qp77qZwZ3PTze6icGb9QS&#10;rBGfVg3U+mqf7zudPmLS4c178kuNDz2VLwDiYnd76o2OGmyCp7I+Sxt5v++S+ctuxqdU6ewPxccN&#10;nNXOQBP4Rrl61MGwBaNA85Pns9//aPnQkReWrU5ML6j1VX2Dcw1YH6x5tuDLwyPHHbmXGHaFvwU8&#10;GTw14gONzsZIw08nLxadOKcr0X4/fe6phStPAMLMvhZ74MWOg2l9h248dVln9n4dbf7TrUTz2KmH&#10;5i25u+tAgS/y5xlfXBo0fM+l677DJ/SzF1weM+XwgHGbh0/dNXjilrGz9wyauGH4tK3Dp20ePWPH&#10;qCnbhk/cNGjM2iHj1s9fefJqrMFbhRP8JQ4D9DN6EkJX4+BEilMDR5cU9ggOObFflP95hweLnETn&#10;AYkdp4ZLCHAJac1+4Jryl4xB9JLV27LrcPyHny+cPvfyojXlQybceuuzQ3/9ux2/+/DgvjNefeBP&#10;RbZ6jNHorkJDxOh6lFFY96t3FoyZckFj+tHib8aVB92ldVby9XD+NlZf2zmu4chB+3nlp+AHVkIY&#10;E9VwCazkQ5mCL00hNFX+D2RGic0abD52If3vfjP/g16r49NRcgNqVF6ssaGRyjeDXNkaZ1aZI1vj&#10;ztP5IMBfXrkNF0mt4+GOw7nv9drwSf9tqzclrd8Wn5wTLLM0puTbxZOj5vDle3l/+7uhOw/Fleir&#10;UV2p2VpmdgDBS4yhQj3o04a9j8t7iSUEsiwwAl4FWaJGwbXKY5cQkJE0CQNIJ5VRaEnLN2UV2yBw&#10;pJin7Hjgsp0si0ypyks8FMkyMV1QY2xakRSYkmQJ+15yUWxqSXx6+f1MMUOZnCM+lilutavgMjFL&#10;C75Eei0m6+ythIRsTUqBJV8X2Hnk2icDpx4+F59W6ETDUCYygi9VcFlwJynvdmLurfs5NxOyIRj8&#10;/NCt2Kwb9zIkYgIroYvXE69eTxoxYkLfPr0H9fsQcDl2MNR78ohBE4f0AV9OHzVo07J5nR9Rh2Bg&#10;kbhJWCQUEt0IbeRCkqVaanCEEABPlzfKZTAEToIIVSxZiqgHP1GPYnx3dcmrFtYyr9oGr8jSsCGy&#10;AfRQDIAfweAGKWYn/eBcwqnCEwZnFFmKJ5gUPRTOMYQxUh2PMlGRZDK1WCnxRdRIvwoo5dkrpAYy&#10;JZgdyEhcqbuc8HBy4MdFTe1hPCWDuVZKbiCEFoofxApgyXpF1ylMKa4myoxpp15tJze/nc8Uvuyy&#10;vep60Typ1/lRhfS8LgZbLaX2cxUv9J0xrupSE+CgJVD99NKd4smzzu8+nGsPfSuuPg4Rj5ajnfKq&#10;irwYIdDhMJhKqSvi5yS16Ew0GDwnVK1312oc1eXOGp27Qe9pNHibIJ27Dk69q07IXQuBRBFMvlSX&#10;2dnm1wth7KLutpQM7iL1thA7iHFIYctNllLHIzvqghORDIPBXD2KoyxyoXBAIRvQJR6rpDBIS2GR&#10;BAnB4EQmnMgOAylsTltSHKQp9aBO5KLUfgztGM5hiOcvxX8JUspbX6JhYDIM+ZUO8YlykGgFUoz3&#10;OkvA4BBfbJFCmMGFPql0htv/Pod5saWucAvI0hN5cvFG3upN52Yv3DNi/Kq1my9v3X37yKmMuGSn&#10;yf04VPujPfg0WPe1yddgQq/6qyBgZbs6nxmtFOp4U4RUDUzBxnpC4juLQGpuOAkG1CIeLVW1E8JR&#10;gU1D7wmYU96Oh41GQmLu1iOQ0V3x2BFu89c8t4cegEWMngYcsfxyKg9XcAkMLAJfzP56vSdqDdVq&#10;XTXJ+d6BY7eOnnLS4PwvJvdTja1KKz5yXqGzVRvF97DCofpmnbt22vyDoyYdPHpaY/V+Y3G3acxV&#10;voonOkfI5m+y4jRxRBwh8R+Yccn2T/uu7TvoSGrOI53jmSP8CKiKduLH4ZFTaSPGHj12VtPw6H+g&#10;bdZgo9nfaAs+cke+m7v09KnztjETTk+cfjIlJ+KMPHVFnxRoG6Z9cWngiD1ZxU3W4BOtuypfHz19&#10;RfvOR2s+7r2puPyHCVPPDhq+v6D061DVn+2+f0rJrbkYYzlzS3sl3rrjWOqa3XdmLT8xfenR+avP&#10;frHkxPb9CdfumW7ftwJtA9U/GN0P9a4m9CR2NzZW3dsQ9gt3B+SLtCDVWcSXz+mRQgyk/Chqx0p+&#10;b4iTl2UG4Jpbaw1ozD7spiJt5eDRGybNOHUrpnHcrPvv9jlw8npVYt4P0xcnvdl7Y2xeldbfiv2i&#10;sdVkFUdiUwO7jxa98+m6CTOuaO3/5I6+xE/fcnu9yduI463IFJA/bkEOJSbx0Xt5tachhSsMnBgO&#10;YIMjgZX8ApHkSxyNpYZAqdEHvCs1C75MzjfjAvvZwIW/+P+NO3CitNTSklnqLDS587V25avb3gJD&#10;ADRZaAwizdf7oVytF6CZb3Dk66v3nih846O1b32ycfIX5+4l+o2uZ9llgQI9gl0lVuTyJuWa//7N&#10;IVv33daaGvPLxAc1s0vsJYZKg705s8BWbBS0qkxVis9eFhg8gMs8HYhWzFyCJkGWAEQiZhYfuFTB&#10;ZXqBGXyZU+oAXBIrOXlJvkzp9kIPX9aBbifkAPJiUgs5ZwnIu59VlpitiUkpTs93XLqVfehUXL4m&#10;lJIDfrXFpZWiWAIlcBNwmZpnpI3yYzIKEnJKk4GzRZbMEte8FXsGjV2UVuhOzjaBUO8m5yvzl4VA&#10;TMAlsBL1kixpS9C8fjcdZAnBAF+CLM9diYfOnLsLuBw8aMCYEX1HDvxkzCCo14Sh/ccN7AW+HDvg&#10;s5F9Pvp3wCUFD9IupAhhlyMSlMYwUqbESkodD7FkgqBaxLsukuTXRUQZ6nXlqG0uIgUQoHZ6ZGlS&#10;MqaLCD1ileo5EjUsyjNKeiicXTJSHY+i0HJ1FVKgFqgLbLEoAhOMTqmI7ZUpQCUYVytxsVbFy3Lg&#10;59WNTpZMyWBGSskNhAiFqAsGqkMLuS+4df8mXDIYBkpgs2kj5faq60UjpV7nZ1Npvy6GpEKp/VzF&#10;i7tY6+Kb10Dnar7juf3A3X5Dd92KD5i8zzB2inlH5BJtFvHEHdAMsstKWRola4GAlbg0dzBlpxS/&#10;uGkOdYzK4svn9Lzq/1+BS0g2TG3LQiB1sFpyQyBsLCmN0IZFOBEDQ0odj1UomQiFRaylrY5XC/sR&#10;xw8ivZWtCtOIErrEs3YKMVJYlHDJVURVpJy8hEcNl5Iau0iSJaT2YzinIe7JoiXtHxNo/8dqAqLF&#10;XW/zNkIwzK46k7PWYK+2esTcpBSawVa5Ik1Kb1RR/uq2nFLXoVMxC5bvmzRn68JVRzfsunr5bkmx&#10;sc4WeBau/zFU/12g5oGv6oFV+et2pMob2eKlbBt+24i2YaPqrG5OTArS5SZgY0GWoExsAjxYREpM&#10;YQBSwTTuzkZC2CjuWTRV/BWNs9rua/CE28R7Kh7xzg3aAICDlA9XVZn9tZ3qODAgGuIYc1aVmCvB&#10;dlpntTX4bPHqax/337Rpd0G57Y+uyAvwqN4jzmKdrdbubTW7K8y+kKuy8cTFrE/6rBoyapfZ/W25&#10;tQWsI54VsUWsgQf20GPQrTUo/hQA9DZg2I7BI07Yff/N4H7miDywBGvc0eZQzQtw54e9Vs+cf+rq&#10;Pb3B1WoNPAw3fB+s/eHAyZRRE3cuXHZn5NhTU2ddKLc8MXpaPJXPLt0u791/76oNacGa/+6seHIj&#10;OavQHMAPy2lfnB8y4ujduKYhIw4PGblfZ/nBG/kXEIyv8ntHxXf26Le+up9cVX/w1IgPrPrq/uit&#10;Ek/iQt7I1xb3I2fgqfLQbbN4xafjiWf2s1T7jlB2DXYTUkC/3FkUmFK11wRfUhIxy02+fI1NY/GW&#10;W302f8OZyzkf9l565KR57yHbjIWJM5bcisupdVb9V53np7f7LNt2LNnf+AMuLFsOXPuw74K5X15f&#10;tCrhl28t7zv88IiJxzbtvRub7iyzNpt8D02+B0XmiMkvKBMnKU4xbAX4Epd6DG04cznASfFc5loJ&#10;lxDhEgI3l5vD4uPtJm+h+JtHD3goIcvym3cmv/Ph5qSsOr27udQazNbYlRuhPgGX+nCeNlhmFb+6&#10;Cw2hImM4R+MF8qaWWfadzvyb38/7f/5u7o7DpVrnN2XmFgAZUE95PtJWaLChCpyt+4/fuRWnSc/z&#10;F+srbt3X9hq8dOqcIxkF1Vbvg8xiY7ZGPGEJoOQNd1ApQVM+Rsjb36RGeDKLXhHgL6vYAcpEACcs&#10;5eQl4VL9Ho+Ys1ReCb+XlA+yvJdSAPgD4cHg9ynvZ+rGzVj/Xu+pv3xzxLDxa+4mm1ILXODvu6nF&#10;YEo+Z5mco0/JNcAW85q52piMwtjMoris4vissqwyV3Kerf+o+au2nM0q8sYkC2AFU8alFyRkFouZ&#10;0dSSe8lFdxILbt/PZ3orIe9mfO6NuJzbcZ18SbjkbfETp2727z/8896fDez7gRouJwz+fHS/TyYN&#10;7bto2ri/FC4lLCLFYndS5GeGsEpKZpFSxzOY2KfORak57+eFEqS6+JGSHdW2LB/gwlzEO+ai4GQM&#10;/MxFEXdgYC3OE5IlThueSzB4CknRQ/GUY6Q6HqUJFCM4vipcgiGQlhq2WBTZBUanXoU2RJLbGI+L&#10;V5d41g4DflzLEECnDPgZMW97CR2f4ZSNlPVCPw+X7VukCIvcWNivg8u/RKgCKSFJ7afn3xSv8mIU&#10;bCfLdrg0ueoxEoyYuOa9T9eUGJ/rnG0YF7UuhcXFDmp/cYd5IRbFjpVSV1TuDClwCVLEpVPMR3bM&#10;SgIclYlMT1TnjoBf+aVJBTEFZQqg/N+AS3Xb1LYshJ4eJbdOSkGiTrJEXvXaLkIY6ITBSGXeHsVI&#10;BHgqgBHtn2ZkFin4pRAvxUXCJcLoQXYs9giXailk1i6M2T8vcd/ZqzyY2w0uO2cQPSDLasjsqnEG&#10;xEyVlGiV8vfrMJTX9rHV4vXzUN3jo+diZi/advlWQa4mYvY+BDzZgm320EOLv9lX89Tkq7P4wwZ3&#10;UPnLSvGGvhAQExvu5eRrnc3d0AGXUDs7Qrz3jS0lYqolA2y+9g6XQjcixY5zBOotHe/O85Vzg0Oc&#10;XwA4c6CafxZq9Ikv1FhDtbawYHpIHgA8SHDKlFgiOHpD9V8dOZf7zsfLp8+/WmL+xlP9J/GtfhxF&#10;fnFRAn4Z7TjvsLHBXL0hszgwYfrhfkO27Dmc6av8IVT7o975wBpsdkaemr2PQYoZxc7Faw9Pn3fw&#10;s34bPu2zKzal2h56aQ83WkNVznC9J/LI6Ghbvy1+0MiNnw1YNmHGrtmLD2/afevY+Yz5y48tXXM5&#10;Ma154dKEabMv2v3fax11roqHa7Ze6Tf4cExiszP4r8WWynyTPdL61B5+tm1/2ujxp27erZk17/rn&#10;AzeXm194ot9j7wCX7aEHAFzIGXls8jYbPU1IsSHOQKsn/NAbeeiLPsIvDaOjCoeEzSt2mewctcTR&#10;1QGXhEgY2Dv0qP1wIgVKAiuxo/HrAjb4Eovi7xzNPr0jqLX5cXisWH/6g17LCkr+uGhJ5oHj4LMX&#10;joqvtZ5Ga/jlqOk71u6MsQW/clc/XLT2+C/fnPLLNxdOn3fn7U+2Dh1/esai629/8sUbH80YMm79&#10;vBXHzt0qMHiA7A/skTZHqAF7H1ddXO1hcEDsMvbRg1UYDvgSD7BSiqAp/nDS5C81egp0DuBBmbVy&#10;24Gbf/3rMQuWxZVbn4NlAY4F+mChNpRb5gbVmTxt525mz1i0/Xp8EXYW4BJ7P7vcc+Rq4vv9l/7n&#10;3y0cOvFkru5xmaMF6FlsCAJs8sptxUZXkdGOKjC+JGUZs4td6UUurbN575nM/+vvJv2nX83Zsj9D&#10;Y6vJ1dkAZDnlIEu/Mjkq5ixBltninyfbP9qIFM0AMvYIl+kFYnIRtAegBEqCKUGZarh85Q1x5ZNA&#10;ccmFsSmFwEowZWxaUVx6MacwkWXJmr1//Zuhv31v4vwvT7376Zx5Xx5PK/Cj5eBLMCXIEoiJuiDY&#10;VEK2BlgJuARiphWZELll/+Uh45ZdulmYUeAUt9FzyuIy8hIyi8Sd9/SymJRiYCV0N6lQkuX12Oy7&#10;Cbm8LU645As9l28mnzl3d8CAEf379Rnc/yM1XAIrJw7pM25grznjh/9FcAnYgsHb3DDg70KKEGER&#10;BikTBmKQhVhJyWBK8iUMtejsIjX8vU6SAiFm6W7DQPmsgjZSQAxSKTjRDASQk6SkR4Qp98RJTmpY&#10;hCElTy2IYYxUx6NJKJAg1UX/y3Ap40VrlYpwQX8lWBFKIEng0kZ6gNgqSh38Oj8qQiNRF6tur/Qv&#10;g0uEsanoBGSUzVZvL7e0+/a+zs9V2C4xhqli6Pl5P8TeEB3SQZaQwVHrCLTmlHh7D144bOwhs+eP&#10;GLTM/nqdG9sYRFNFmIodUSyaAQ8GCensIr0Hg2uF1lkJSFVueTcoquN/MAIu+ccn+L2OGDiBmFL/&#10;O3CJJiGVg5m0/5Jy2DMUF1kIF5ERGy6DGaAWxlFQHW3kInawhO6SwSiHixDiafybknDJvKwIBsZC&#10;FqIGSuCUFAGLwpgt1QXCMLQLw1fN17FFm+XNccKleJhScCd4kR4s8nnKdil/qwNZvA0m5ZOB4htJ&#10;IfFNJW9la5EuePx8Uka+1xl+rnU0AFBAUY5IC9AN0GbwRq2BClsAMAp+qjJ5w1I2b1SZvFTg0lWv&#10;mrzs3BD1NmJDkMKv3FoV05mEy852KkKPYRv1zrArXGf1Aaaj/Cttmx8Hf9AovoEqPoCqtA1oWAXQ&#10;BG5C6AdwM3vAIP4RKsob6zj+jb4K/LIaP3NX3yE7Lt8NeKp/MgabNfZKrStk9Cmnj7vJaG/0Vz4w&#10;eXxXYu8Fqr5KzKjqO3jzlNlHx03fdvJKXkZxOLXAdvluyYIVx5esPTF76a6Nu69orU9PnLX07r93&#10;065Ud+U3+JGG0tAMnMIO/zOL52vlhfe89dvur9l8d+mai4tWnVy+4Xyp8WG4+s9LlieNHHfY7v/O&#10;V/3MXdm6fOOZQcOPJ6Q+0tn+EJNutkVrtJ5gtOW78ze10+dcKSj9bta8q736r91xINFf87XGERSf&#10;0vSI7/6YXOKNe1C4SN3iuPKFGiCnt9ofbvQE6tz+Gm8QB177jygInaw+B7mnCJFGexRHKe3uMtgi&#10;ys3loNEelkxJW2cJ5JZaSk1ujcWNinYeuPPbd+ZcuhadOfv+5Kl3Sw0v/TXPcSxdups7adbeyzed&#10;zsA/+usfx6RbPx6w+o0P1r318Y6h484vXZ+ZlPskJbdu/4nclZtuLlh5ZuCYFb2HzR87c/263ecS&#10;szU4p3i64WzF0NZ9jOCQxxFTr3z2khOWJEvxDz16b5kxXGr0AYXBfzmlDp2zfuq8Hf/w5qTLt4Kl&#10;5oeAyzydr0BXmVsSAkiU2wKp+b7PBs3uPeSLhCxLibkyq9Sbp/WnlzgLLLUfD1n7mw/WLN+SWmhp&#10;Sy0V/+UI/gPbZJeaS82efK1NkROggnE83+jK0Po/Hbn6b9/78u/fXbNxf0aJI1pks+aWBxT5hLRe&#10;8XxnuTVLI/6PByJckjJzymygRjVZpuVbIMUQnyJqp0nlD3vkoiRLPm0Zm1SANClLA9QDWd5JyruZ&#10;kA24hI3qJs5c9cYH00ZM2HzoZP6sBSff+2ze9Vh9WqE7MccEoAQpctpSPIipsOb9zPLYjLLYjBJl&#10;8rLofm5ZfFb5/WzjkPFLvlx76n6GWUx2ZpfEZ+bHZ4gqAJRkSuj2/XxJltdism7GZF67kwayRMrX&#10;epBi8cixq59+2r9vn94D+ryvhsvJw/pNGd5/dL9PZo0d+gvxjpXBV2gEofth4/cBDKC6GgohsCBI&#10;MU8joFPtlPpL/GphFTmSnAcbTsIoVmGvY8zmWhkDJzmMLIIALArO6xDhD2sRr/ZDCIYf6uL/NyVB&#10;ECcJTg8pEBWGBARgOEHjYRBH0IAehRIIoyyNJyEuoPRQ6hNS0g9JRS1k5CiOFDYysjSUj1QZA17J&#10;i5QXLHUh6hhcFFgmLnBqP8Lgh0pMPnVetQCC3BfoEKSw27dX9T1RCDacXWIYxgBsAmvE5nRpgxQb&#10;QyEMKZzq4J8RtpEG+k1ewbsIMVIYBdEbaBiIocQQdgYfXrtX2GfQwg3bUqze7y3uxyZXfXvhCv3D&#10;QAkoHJJ1wdMe07EoxUUR306x7VK3QR2vFkd61oVFpCiNlXIRQgBs1gvBgwA4ZeEUS2AkOpOeLoIT&#10;GSF0iPTItV0ky2S9MGR2KXjghyFHVumXwjbyi0Lw86FJBMOJNkDwuKPNWERdCMAqtdRYiUXEw4CH&#10;KT2SJikAFsZv5f0ecUNZCnBmcYHAusIlx34hT6XVK74fSZgQr/iIKb1qs7sCfru/BoLNMEXKVyT5&#10;jUx/nRRnASlPpNkVFPKEW52BJqOjCjbiXaFGZ7ABhSs1Kk9SKpLlAyvBK3Kj2FQIBhaBj3zdmE5K&#10;3edS2AR1O7FdaKFwKpzKiTHxTdD2G+5CiFELuZDFEahnUUixqLWKLx2inXpHsNwd8NU+23E45rP+&#10;y/ceybP5vjO6H9hDDzTGZoOjEZcFwKhyL/srraUpJskEdHCE28y+ljJz04oNV/sPX/Np/0X4sfdx&#10;v3kTZ+4eO23rwpXHrsUVl1qq7KHHjuDLSTMPI6bM9NDoeuSpfAE0B2XawuKDYpWN39r9Dx5/9eeK&#10;+j+anG3JWa64FJMt2Bao/vHYufxJMw/Gp/ndke88Fd8cv5Dbb+jO5evik7Ob3JF/toe+todfhBp+&#10;XLbhwoHjhdGGfz15KXv63GMDhu4q1j13hB95a3G4VuocwXydBaBvD4mvQYFrscnYL+g3dJQrgN8z&#10;6HnhcfrFl/zl3qehs4Wxj7BKTkxCkjXhZAqmhAeIhkXAGZ/IZBbsZazFHi/U2EstjmKTrdzpd1W0&#10;XI4p/vU7M1duytxz0Pqf/27ZrViMX8/vJFvXbL+6/VB8ue1pmbWt1B6wR1tgx6dH5q28+Fe//HLW&#10;whhn9IUz8tQaeOiueI6OMrgbs8s8Z2+kbd13fuHKHXOWbDp0+lZWsc3qq8clHcMixl9eT3ihxnCJ&#10;RV630TC+wQOyRLMhGPCUGj2AS6jE7ETvFRqDvQYteuO9hSmZD0qMLamFZjBJWqGz2FRVZPIVmn2f&#10;j9j8mw+WrtmWXmp9lqMP5eodmRpsZl2Otv5vfrP447674jI8Rn9dqTUK6gJN5pYJEMxT/hMSwxla&#10;C4QtNnrTy/SJRYa/+v20zwdf+vs3Vl+4V1Js9ucW+5XPbbpSCrV5Bme2Vjx2mV1qEu/6aKOZZd5y&#10;R1VKgUU87lnu5Z/3ZBUbsoqMWUXm3FJbQbkzPV+XpwFilqcVmdKKbKl54rNEGYXlqXmlqTmmtBxb&#10;Ypae04fJuZqknPKYlOKUHGtqri2lwJCUp7uXXnA7JSetWH8zKSMuO6/fqBkTZhxJzIpu3R9/+Y75&#10;d+/PWbbuekZxZY4mmJyrVe6bi2cuQZZIUbLgS37AKKOEM6CoAqS78+jlIRMX30szxaVbrsTm3EnN&#10;jU3PBVzGpJTeTMy9npB9LT7rxv0cCMbVuEyxGJ91+W7qlXtp15RPqcM+fTXu8u2kixdufPJRr/69&#10;eo3o+/nYAb3HDew1YXDfiUP6AS7njB8+b9KoLyaM6AqXnYYKBMl25D+1JEFCf4kfJUhhFVKCo9qG&#10;aANHpAciXJJXuLY7KSKGBCmDKXgk66j9f4kkXEJquCQVoSKAhQiziPemJTN1Fw5owB/GVAyHKBMl&#10;oFicfkilsCjFsZlS+3m6wpBAwLaxeUhRfpe8SBEMsQRKHcO1lNrPMhmszqsWNo2bzw5Byu2FASf9&#10;6lXqGIbBI5zK9GqXBnSpl5spBQ8CumfpUSyBLMKKuks9vgIulbkWMStp8TRG6r65cid/2NgVR04U&#10;B6J/wpgk4FJhSqHXwyU9FGuhuq+l1G1Qx6vFSBiyEG5alzbQgIc2DNpqST/yohB6ughOdBr074JL&#10;WRczsgRZDlIJfFLqGEmKEIkQAchIwQP0hBM2/AzoIlQti0UYPEzpkQQGcfCGgRG9R7hU9Bq4VLiN&#10;M6BEAQz2SirmkAATwAhpQKhCirko4gUFGiNzgMmwCsSAFIUTHdhOGFJoA1JUCnGLKDoZAKFhSBlG&#10;oSLuo+5CsFoIRu0wUBo9MH5GLB9tQIrGwwC4w88GGJ2RSMuLtCLP2Ok7Bo3cqDE/9Uf/ID4G6a4z&#10;ux65w08NTrFbAYJaS8OcBUfnLDheoKs2euttoYZI4zd6x6Ps4tqb8cYLN4uu3TPFprqK9HWhuj/6&#10;a772Vol35z2Vz/YdTxk8eu2X6y6Fav4lXPcTsNURbbAEcXxWeCpazJ5a/rOR1lqTrwnhp2Oo4aUz&#10;8ljvaFu86tzMBYfXbb9xPVYLuBw75cSgkbvHTT2+ZU/mgRNFJy+Vbth1d+m6ixdvGoJ13zoiLet3&#10;XB835diAYTvi0x0Vrc9doTbQlSNUZ3RHDO4gP5eL/mQHYvPVuwY9w8OATnQRFhkDJ7sdYr9hESVw&#10;L0Dyd0J2oRkCrpEpEQBWKyhzYC36OU9rBF9qbC6TX7wXP276nn94Y+6AkYd++bulI8aLf22YvuDQ&#10;qq0X87TVJu+zMltTmSNcYvPD9tV8v+d4wjsfbJ+zIM5d9bjcKn5mYwcpn9CqdwRbXOEH4mv/oWZc&#10;/28l5B08dbNA68GVkEMhLia4RGOowmCHSwEWi5S/z+GtcDlzWWbwQRqjt9QkPqJOuAQNAyU/G7Dk&#10;3Y+XJ6Y3Fhvqc7TWLI0RZFJsipQ7KlbvOP13by397ftr958Ehj5KLrZllhvzDG6jr/nCLe3v3l4/&#10;aPjRUnOD1hUC/OWUugr1DvHMpcbF2StOkwEf87XOEqt3z5mbv/to8ZfrjB/23ZmYZ8WoVFhSKZDD&#10;7E0t0ucbPengRXF3V7xVkqetz9ZEszXBPG0QjUHh2aXmvHJbdokzs9BRYoiWmar19oZCbahIF8ws&#10;sifm6tOLXKkFYvY0vagsNa9YgUtHUraYcQRcQkDApCxjQprt/LX8K3fLzt8siEkVT1UmZJlu3C9I&#10;L7bPXb53wYqL6UWRQ+eSbieZeg9e0WfoqiJj4/1cS0qejs9l8gvtClyK2+J8l1xwZ5YoHwSZmq+/&#10;m1o4YOwXB87cT8x1300pA7/GpOWIV8UTi+6kFNxKygNiIiVlAi6vxGYgvXQv7eLd1Msx6UjP3Uo6&#10;dS3+4s37Z89c6vVp72F9+40dNGBs/z4TBvaZNLjf5CH9Z40dumDKmEXTxi2cOvYVuIQhJemQQrdi&#10;r/zMzOXrpI5HIVJYhZTgCFvyItRlLQWMg2gjksiC44B+Cv4ehTAW28X/F0lBScIfzpNOdcyDIkVL&#10;mKINZKbu4pkGkTJRAhclKkE4A3uUOobNgAEaQMNkexAmC1TnhcgcPMPVTiksYi0MFqv2E4gxGMuM&#10;XaXAIiQuKK+Co1qcs0R3dYmBDY9QRzuBJl3a8Dr1GP86sWcQD8JA2qOIR5TyhzRilMV22fxNNl/z&#10;/QzjmMlrh4zcuGXXnXJzfbmlfcJS6H8PLtV+GdzFr5bcfAh1IVLuOKyV2bGl2HEwmGIV49Win6tQ&#10;Jj1dBCdKgFCg9Mi1XcRI2mwAxeoo+IEOEgGlZDCkhkISIUtjikUCpcRKeLqIDYBYMjxM6eGwrR68&#10;YWBEV5Ol3VsPKXeWeXO5k5yYhUIuYAEEJsAqMgSAEgJiqilTUWe9RApKDZdgSk5SWjwCJVkpyiSI&#10;ICM9UliFVF2yFLOTSGCwLuaCUL7s/C4CqUghuyyEm0zJcnoUY5gFqdhGpXNEgc5qd9WzhWuODR2/&#10;Yd+xTG/0J5212RlqxS7T22u0tkqrr95f9SQ+1dx/yIpps06Mn3zQFnhSZotYgtV6d2W4/odIw0/+&#10;mpfBupdgymDt977qr0rM1WZfiy3YavI1mH1NjtCLHQfvjZu+Zfbigyl5Xou/1V3Z5q99FKp9Gqx5&#10;hrp09qr7mToAgd3fgkVbqEnrqAEvuiPf3E0yHzqTfPD0/WsxutiU6i+WXBk+fl+fIZtHTz4AGjt7&#10;TX8jzuEM/oD4QH0bWHbXodRpX5ycu+zIjsPXLe5H/oqvHYFWhcOUHz/idav2l6go9ANSdBGcariE&#10;v0vX0UObXQcxL1J43MHGnCKLxihuN2MRKfcXiA0pEPNuUnaxyVGgt+YbnBZ/M4hk857EzwasHTB8&#10;Z69Bq7fsi4vNsBWZqsodDXm6iMZer3FU6b0VGntjubPm0Pn49z/ZNuOLGINXPLzBTqOwj8SD5q5a&#10;XtuNrmqMgEB2LOJiiHEQVyQOVRykkBbz/5wFSvpBljrlI5ewS3SeEp2rHS4NgRIYZk92mefjvovf&#10;+3hVcmZjoa620OQqNFvKneJPg+6lGN/8eOb//ddL3/1sZ0bJc43zQXq5JUNjyNP7S81185afAlyu&#10;3ZRXZmnM1Ykpw9wyt5h01HlBk0BMpAIry90QFg2emvlrD/3uo6XvfLbvy43JZfaaMnMkLduDXHpX&#10;gyPyNN9UnV7mzSxzldlCZdbKzOLa24mO2HRnkaE6tQBMac8ps4g3zc3Np64WLl13aey03ZNmHzpw&#10;Mie9oLbM2lZkrsgsDiXluFNyAJflClwa0nLE45id8JdenlHgHjNpw3/866H/5/8z9j//ctrwsXuX&#10;r7tz9Y4tOTtyO8E+cuLmU1fzgZJxWbqEbOu4mVt7D10Sn2XDJgMZUQ7JUgIli+XMpSBX8eEhMYUZ&#10;n1U2bPKiZRtP3k42xmfq76Tm3kvNFu+JJwiyBFNCN+7nAChhECvBlITLC3dSQJanryecuXH//PV4&#10;wOXnvfoM/PzzIb0/G9Pvc8DllKEDpg0fNHPMkC8mjJg3adT8yaN/gU4nyVFEewCc9EAMgB/7A6kU&#10;/FJd4qXU8Woxi4RF0iFspCyEq6S4loUjnlyCA1odw0VEYq3gwg4hEn5UilVq/18i0JVkONIbhboI&#10;lIihDUJCiqp7FJkPKX7AkQUhlEOjuxAp9Uq9HbOeoAGkWItgkgHEAHVeriVAMIaCUy3mImRIMQtS&#10;ltOzlIcT0A9d4JIdwv6hE6mAyNfAJapgG8QAo2qDui61H0LDEIyBsIu/RyE7Ogcpcv1lEnOBGBvQ&#10;QoOzxh5odgYf7Dx4Y+rsvZdvllq9D5TL6ytNRS5kUTcJHrmWi1JcZPzrYl4ndgUM5AUwoTr1jmaZ&#10;MEhdWEsnjO5iJIS8KIGeLoITtUDoDemRa7sIMWwScyFl+V3CyH8ykmIkhVVERgbLYpkLopMxWITd&#10;RSyEuSB4mNLDUZzi4A2D6CbFUV/tkWIuDvMSCxiPQV1hKdAe1gKtBGVKuCRGUOoC1X6WCVrlZ4Mg&#10;BrCdFGKk2AyWo/azNKw12CJYxa1DXrZclPbqW+GvSJkkoxDJclAmsrMW+GVF3SUKb7+HK9hauY0u&#10;mmd2Vhvtla7ggysxWgyQMxYe1tufBap/1NuBL+IfCJUPv1c6Q82OwKNJM3b07rf6zDnnmvX3bd5H&#10;jlCD3uXT2gPAGp1NHB4iWPyvY7Ur/AC/ABUqbYThCLYAGSN13xRpKxd8eWjWgp3L1h46czXpemzu&#10;7YQi6MLNtIOnbmM4Q5m4LLQfEr56i6fR7n/oDD72VTxDdvGVovAfA1X/XKx/eCPWnpgZyStrNLu/&#10;0jueOHwvkVfrcPmrW3zRr46dyVm2+vSn/WYNG7Pu2h2dM/C8qvEnR6DN6m0CZQK/OCuJHmA3IoWw&#10;qIZL+uFBqnSdIHLY7ElQI/YjUoTBz70ARCOlIQaLJEsIkVjMK7EdP38H3AZiExNvZr/OWW9yP04v&#10;qkjMDKXkhrJLQzpnbbmjqtgczNd7i02REnO0yOwpMkad0ebN+89++OnWVWsLgOa8VmNDkGJPmZQv&#10;hMCJizbfE4c4b4JrEcSRCEMVZ1IEVloCOJfZYM5cQu0PXBo8Krj0FBlcgMsPei94491l1+5gvHhR&#10;YAxllVtBeKevFUyZc/LXby7/zVv7Vm0sLrN+m1nuzzPasrQmNL7IUDtozNq3P9hy4Wo0qySco7Xm&#10;lLqg9EJdegEo05mnEQ90CiJUJjIFYuoCY2Zt/c0Hi8fPvno51gO8LtKhYbVFuvCFmyVDxm66m+rX&#10;eZ7klIdS8q1rt18YOGrzGx/MHzZ+W3ZJJfoqq8SUUWTIKnNlaGrmrTn72bCVI6fte+PTxf/hVxP/&#10;5s3pnw1ZtXHv9cScQEZxZZGxMr1Qn5JfnJJXnpYrvqkOFhQImKHJKnJfuln43iczfv37ab/+3cr/&#10;9Ndf/B//57i/+/UXb32wdNyUQ7MXntmxPzW1IJRS4AJcXk/QLN94BXgNwE0rdqUVGIiVKeI/JzVJ&#10;OWWJ2aWKOvkSa9s/b5StWbrx4LhZG2LSrXEZ4nNFsem5d5PzAZfqTxFdi82AgfTi7eTLd1OvxqQj&#10;vXArCTp34z7sizfvHz1yqk/vvkP79x/Rrw/gcuKgviDLGSOHzBk/nHC5YMqYX5DkpCQOdnFKcQ8R&#10;1NTx6hi1uJbizwVpIzsQBNjHckAh7cerMiNImuxRiEcAY2BDMCg4kZ2QRxsnAxfJMfQjC9rAQrrE&#10;QHCiPSgN8Wq45EmC00aMxAokIRdL6FEosFMqQOTpR6EonHKoRR0Awc8TEjZGfQZzFZoBG2MnYmQh&#10;8NOGmB1CRuaFjasnbK6iX4pF0WbG7pLBXWLYYxQuPdhSpmq/WgLIOkSspGTj2VopVEcnWs6qCR9q&#10;qePVkg3uIpSGXOgQoIY6Hk7sC/gx2MBol6saV1JcT/HDHUOO8jGRNounGaMams1cXYQS4GebGcAa&#10;1YIfLYHBuqQHNsGIzh6lzgtbLTjZbBlAPutRaCdSWSYW6aGTBcKDEkhyXEWp8zIjRYaT9cJGABrD&#10;0pgXHq5iJLIgmBzMtYiE0648OqkwRCewqsuX2VkCAxiJchjDtRQ8nVIYCwMwRAOjtXqMRwBGfQiL&#10;nC5CABYx9jOM4nCOGPiRcmhHsBNb1E6TKA1kEDY5QHjtdzwRTNogWLBkKRYFvzfcjEXYpBBGYrG7&#10;ZONRNbLQQOqLtCAj4AOLUmykQBZX+16guHcoBPAeK0vmHxqx06SwKCtFGNsGp7phVk+FxS2mb+FH&#10;Ywy2CqMNHdKyctPNPsNWnLxS4K/6g8X3CFSHC4KnosniF/8FBSbbsvvGgKGrJ049vGFzWtz9Spuv&#10;DX6zL2DyBnEymj21ygtMfpCoIuX3hq/e5m9A6gg22QONiHEEWoPVLwF5mYWumOQy8RGWTAPowR1p&#10;E/wqnuXFgYfjBMeVOLQs3ga0BLnEa3zOKlRk9Io/h3SEH3kqn1n8bdbAA3H33NVgcjWbsGmBgMUf&#10;Bs76ot8Y7A+27bkzbvL28VO3z1l44E6CwRl4avO12nzNwZonoreViUbZP+g07lMcCdzL7EYYiOFx&#10;hVXsWHgIkex5CpGIgbAW5TAv/FgEt6EExKflGIr1HpM7oswIehW+rMVW6Bzi7yiBVudvpxZbvDp3&#10;uMweKDL5SiwRjSNocDeafDVfLN/61ntr9x9yikU3f2aLd0zV122cqrzQMc3Xin8eLxJ/INk5lmHA&#10;QooAcRlUXj+CJGIWlbs0RvGxJPGpS4O4VYjfGPtP3/6474L//Pczxky8XKT9vsz89H62e+SUDf/3&#10;X48BO/7+zT2/eePguWuVhaYHxdZQjtacq7MXm3C5e9hn2PK33t987jKut215ekCkK7vEmVagzSyy&#10;yglLDP1p+SYgJn6NJOd6Puy/vO/I3XczKvNNzeWOhoJyf5E2MH3htg8+X/zGhytuJdWklzas2Hah&#10;19DZwyesPnvVPGzs/n7DtuZrGotModg08cHIzBJXobVu48Hbo2Zuu57ouJPmP361bPbyM7/6YOrf&#10;vDWy/8jVV+9Zc8orcrXO7DLx8jhqj88oSivQAfiSc4wF5eHz1/L7Dl4yaPj6voN2vPPhit+9s3DV&#10;htiZ80/1GrDizQ9nvPHB9F6Dl23Zf/vCnaLYNO+5a5ZfvfXFkbMlKflBULK4CZ4jvnYEAStTlP8Q&#10;B1kquNn+8KUgy8zS9GLz5gMXJszZFJ/luHlfvOuTkFUA7ryTWASmlCJZ3ojPQnrlXhpo8tKdFAhk&#10;Cb48fTXuyp3k3bsOfPrxZ8MHDhzZv+/Y/uKeuJi2HDV05pghs8YOnT1umHhbvETvV6tY5yvSeiFC&#10;GyVJEcK+IVwS8uAhLKpj1OJaKXiQC3lpAODohGADSsBqMFg4UbK7sIpcyEikkvCINTjoYdMPj/RD&#10;sOFELtTIXFjVPYbnEjb2Z+ASQgzzSrEEiiW3S3Wy8TSjWBpSDMAygIusETZSRHKEloscsyEYuLBi&#10;lWiV4kGMehHBsDF4MC/iIVYBPxdlMDN2F9d2j1Fv718Cl2qxD9t78tU+kVL7WTUbrJa6PWqp26wW&#10;tx0ZMYiq4+npPtCyChgYrgyOeo0Z+70SQrOZq4uYhRUxAI2Xayn42QaOi6wRi6IW5alQLvYodV7Y&#10;asGJjH+hZKUsU244OUyuhYFFZpFS52VGipEwyHMCCDromX4sSpuLDCMIYhFOWQKzSz/j5VouwmCk&#10;DGAwUoKpFFe1SwWXHJ65qJ5ldPjAfBiwgQViHogjt8yl9mBcByiQFQAKyqSj+OSkLI0G37ZBAINJ&#10;gWQCu6tTNmcV5PE3hKIPEEO8oCFrlA2gsApFUSyZHjaJWaRkri63xdGxUugQdgvKQRY2uEtRXMtW&#10;MaVflo9NtnoiEi7dwWazszpU+TQ919136MYpXxzKLKmwB5/qXXX2QLOv8jGAzxlu1Fqr1m652H/I&#10;irmLTheXPzxwNFtreuzwPbR6sU/94uV0Z4XZBRCssPoBmhVCyotNCOATq85gg90vnlvlS1EOf3Ow&#10;6mm45nmw6lmo9jkqwuUddSk/XXDk4FhC3s4XmJDdrHxrCcRp9PgMbj9All990toDBndQ7wxZ3LVW&#10;X6XNH7EHKlGR1lIZqfm6uvEns/PJpRsli1YcHTd1/c4Dt4p0YYAsTn90JmgP+wWG7DSyI3oVNnsb&#10;BjoQNgz2OWclyZow2MOyn+GkHyligG78ScCi9NZofolbaw6LP+/xVGqsPo3VjzNd66wsM4thCzsd&#10;I0KhHkTowUYZXGLQAdu5gs/AxBNnrvn9Gyt379FbfY2IxFbwCoOLj0q4RGOQwhDpLzF5rP5q/om5&#10;vIBDKBMpr+GgyY7nLMXNcahUvNPjKzN5S/TBUoN4yj+33HQzMffEpcyBI7b81S+XDhx5bNXmtF+9&#10;N+s//mpc7yHbJ82I/au/3TZuckKJ/ocSc6P4wrnBgZG6SB/QOeuHT9z0mzfXHjxmK7c1axyBPI24&#10;wZ1TZuZUJWcuAQYFWvjF1y4v3tL87e/nTl1wWR94XmirKjBUacxVaXn6w+fuj5x4YNjYi/uOuybN&#10;Ozlw/Ipr8WVW34si/ePPB20fNfFYYmYI3Xju5l2gWFqhM8fgP3kzdfm20zm6qgJTHVRori8w1e8/&#10;m/bLd6a89dnCfF1DgTGUUmBILRR36pNySpNyylJyDbfiC2OSdTFJpulf7J42Z09yduR+RuBGrOXM&#10;1aIrd8tiUi03E8qPX8ieNPvQ3705+jfvjx82ftv+Y+UDhx9ctOIeGpNV5EzNtWQVO8Tb4uK2eBmY&#10;NTVfvOXDW+EQbXF/PE93+kbKkAlf3kzU300pu5ee3zlzeT9X6lZ89o3YTKTX7qVfvZt25U7q5dsp&#10;0MWbSZduJZ++HHv5ZuK/CZfQa+GSwNddYEH1rXN6/kLhCGBeiOyI3QynGvLIiywZRo9SwyUJktmx&#10;iosUF7GKiywfBqvgWjoRwxIIPfgNjZSRr4NLRlIshHqdX55pnaeZIhSIVBT4KlTxhKRkpbjocxWC&#10;cZLDhgEnBk6kPO1ZDoIhnv8sn1cH5EUYI+GEwYwymBm7i2u7x6i39/8ruMT2SnFjWSlTtl824Gck&#10;G9xFLBDqEk+hQ7oIXaesUgBR+TgUKNPY8XVPtkctFoKUOwIe1KgOgOBHA2BI3OHoDj+rY4yUzEi/&#10;zKuOgeCUbUbKeHq6Sx2DvFiUHizKjmIJXcpR52VGKUZyi5DCRiHMgkUcqwyQ8RDhj/e4SYEsloXQ&#10;I4O7lM+8arhkPDygB66l4OyUMk5jAFaP0PAAg4iDvK/NFGgICMBaDuHMRZESkIID6AErABpcAeAd&#10;yscYL5iSnKqU1k6KECKZXbTEUSnl8tY53DWQ09POixSqYC6IdUmhHBmGRRQIwSlK7vhYupSs+mee&#10;uezSP2wzGsCS1ZJVwybTqES4DJtd/PJijcPbVFH71cy5O4eO3XXxltEZ+brYVCE+2+ltUD4l+8Do&#10;bNq6+/bwMRsGj9hQUNpssD28fDsPfqu7Fa01e4LiE0ieBruv2RWq90TriJVS4EukIEubr9odbkAM&#10;DMCfw99o89aDCB3BJpy8ODBweCjHG44WHDMd3yUVcCne8VdeyVfSQIWYIvWI1/uM7qi4uWxy6F0B&#10;QZY+8RI9Skaq4GydM9AUrv06WP3SX/kytzSw//idL5Zu3X/yKi4dpEN2EXoMQv+4g41iLyj/5agO&#10;gI0UXaqzhIrKXeDFclMA8VwrBQ+yQLC5CjaPT9jIm1fiyM13lOqCaTm6u4k5CelFybmaIoMLNAko&#10;5AmOAQ50WGr2gpt59xxo6PR/s27LlTfem9C7975jxx3oJZxxuBQjC68MUghGUUhRAjYzu9SM0oqN&#10;blz6pDiWoS5xGVTNXMqXe5CKPxbXBQCXCE7KLbwSl5xb7rudZOs3Yuc7n677+zcWvfHRkqkLjheb&#10;vlq3reDtD3dv3WnQWr/LLvdr7OGsMlduqQcDusVbN3/F6V+/sWbtpjyL70m5M8iZy+xSE7CS7/EA&#10;LnEAnLwUF5dWWm6pXL/9zt/8ZsnGPXm5lmie1ZNTHinWV6QXaG8llf/yzcXvfnL0477HFq29m1oa&#10;NvqfFBkbb8Tb3nh/2cx51/PKmktt/r0nTt2MzxX/IWkO5+sCKzYfzy4DHIeg7DJfoaEi11C//XD6&#10;P7wz++Dp7JzyUEy6JrvMczelXPl6eVFmkTUhXZdZiPYH7t7XzVm0e9mGY/ezzUm51ttJZTfvl8Sk&#10;6WLTteDL+1nBG/d1e08mTP5i/+/fW/x//F+jh43dfz3WWaSLFpQH7yaWJecYk7J1nKfEXk7N1/Oe&#10;ODy8RQ47IVtz5mZq35ELUBRf6JHPXN5NzJO6GZcFsoRAlq+Dy1079/cIlzNGD4bAl+JTRK+DS0mE&#10;kCRLCGBHJwwiIBex53oU16pjYCAXDDIiUhwWYDuQHPxkQcl/PYoZGcbsMGRRtGUJtJGSIGFLYa3A&#10;GuVFHDVcwkBRcGLt6+ASa1lmF5BiLRRWdUp1svE0UwvjpXxyhUJFHWfvK/FYRDOYhTZShGGRwbKF&#10;8iqAYNgYMHCBwCosIhfGVyzCz6JkMDN2F9d2j1Fv+18Cl6AxKWIlhWZIsaspuTncQBq0e2yPWuoY&#10;tVhCl2AIq5ByLTpHCj/ocQEVI4S7/TkENBh7H2kHXLaXSSFA9jYLhEcdALE6GNgRDKYTgs2WsLWU&#10;zMgwepCXWaTgZJthIxWUoOzoHiXrZZlYVLcEVaDZshxZMqXOy4xUF6c8zCCWAKc0GM8wSJIl/TCw&#10;CFs66e9SPsFRDZcsB6lD+aqlFFZ1SgVP0lZGfUGEoEnVXKMCSUoksYAsRamzw4AQoMxIiXKQl5Tp&#10;BOl2lCNLgIFFYgFnKykwpcBKTmF2PJaHSHUWpGrJMj2hJoYhRbFc1UUoDSkKMTpf2Xdd+ocFsnzZ&#10;PzCk4GEVKBAi5cgsigBtIQmXVnetO9CamWfrO2je4lW3S4yPjd5HOleNwVPlCj+obPxeY2pYuurM&#10;wGFrlq++ZXP9VFX/389cSTf7IuV2r95ab3JVWn1RkJ/F3WBxtYAUFaCU3z9SPsnkrVD+wB3YV+MI&#10;1MIABboj9Z5Iozfa4qto5XGOYwPbqD7eAKxquBT/xq68sG9U/kPB4Kg1uxvEn0zaxYXa6I4Ac1Gp&#10;1d1s8zyweRuByTq7z+AMoEDEGJ11nsgjyBVuAW8B5thdSNE/RElgFjzYueg0kiWZUm2UiucRfURM&#10;LOqVt3akkJ0G9wIKZy4YyAKV6Hz5ha4ybUBjDOYUWWKSwRA5+Vo72gOOVKYYxdgBlVl8UGp+eW65&#10;Dhc6jeFhr35L//4346ZPj7lxq9JdUYczDldjBquFQnBtRApmvZ2YDZWYPABxlCyFjEh55cQmSKbU&#10;KJ9Px8bCLtK5i7SBUr14+j8pN//MrdsJOaV6T+P93OCKzXHTF1xZtzM539CSXlI1e+nF33+w8sot&#10;DAHPS8zRXK0bdJVb6ivUOnSO4J5jqf/wu1VDRh4vMtSWWL355d48jfiKUG6Zk+yBNCXXsHj1LoCd&#10;3l4zduquv/3NiquxFXk2f47FWmJpSEizXLodv+/0vb/61bzfvHVozJSEPMM3hdbGDA2QsebI+ezf&#10;v7d05fr03NKmPL09Jj09t8ydVRi6HVdcoqvYe/iu3tpYUBbJzHfnFnszCz2x2Z6J8478/qMFh84V&#10;nLmRM2Tiwsv38hJzbIDL5FxtVrFt8eo9qzYdjU3RZBe7AJqb9p1ZuGbXgTN3rsblxmXorsXlAzEB&#10;o3GZ5thMbXqJI7XQH5MS7Dds6y/fnPb3b46bMnvrheu56fmufI0PLcFGJeWUpxcaJVMSMWkn5mpP&#10;XE38fPg8wCWY9VZytnxb/F5SvhTg8s79XOwAAKUaLs9ejQdfnruWcONe2utmLqePGgS4nDlmCCRe&#10;6JFMhpQUSGQkSkIwpBCDlDuJwd2VrzzWgEhp4BcDyoGNvKxOFgsIY4HwsA0Q6ITwgSGcHqySQjw9&#10;XfyvEwqRQsmoEU7klRQI8ejH2YKrD45vMCXPCrWwFjEwQDxq8RRql8JVKBApZ7lgwMnSkB1nqTwz&#10;WaBaDGOk2omU8e21KELViORaDLpYVH6GtkdSWJTjOsd4ioscpBFGG5IBXYR9IUU0pNR+tbiKQCm6&#10;V+kWeNgnMkxKhtGW4jaytdgW2UgaclEKMWoho8yLjsKWdukH2VHsBCl1+SykvSjVtneqg91hoBx1&#10;XohO2ZjuUsfA6FEyhmIkKpW1QFjkYMkypbDIEZS2bCojURp6pku8lNrPVcjOErAo26b2S9HT3a8W&#10;2iClHuz5tCUMeCAY8HOtlHqmk7VQcEIgS/HRGVU8/e3qgEIAEw14INTLuhCDlDfWbb72e9kkJ9gw&#10;kFEU8mr5SEUbXO1kRrFkit2IYjl5hmDRCconh1ggmyQFPlPmTcU9emXiE+0ESbQ3WB1JAS6BtqwU&#10;iyxQCouoiAFYBIgIvgS0td9KFh8/grAWFUmRsyHY7GEpbC/6B9lZGspHZ8qOAlPafAEwn86KQzfk&#10;iNbao00rt1wYNnHP/cyHrsgfcSVHCY5AW1XDv8RnehevPjNs1Nr1m2+YHY9d/ucxidqkTL34iLr4&#10;M0M+Ksp7vtgK8ZwiNhB9In8JqJ5hEHaPQlOxmRANMRuqfL9THgxoOUp2BxvRS2K7lJdXzB7xB0iO&#10;YBOOdl5GTMofrGMtJN4EEgchDmZxSMOGE1nEs9rKo8Oiizr2LA8e0fPKXXJ3VNydR7E8r5FdpE7B&#10;iwgAioEROdWH7FhUKhLf7kAWnkEQ9iDiuRWIgZC3Pbs1WmoQn5nMLDYX6Fw5ZbZc5d8LOWoAlFEg&#10;LrB8lTujyHQ9LhOHZXZReOKUk2+/vXnYsDOluocmbxD7GoUgBrlYO1IOVXDCLtS79x6/DIK5k5SH&#10;YosMHr66yqcwEcMaYWAtJA0KbcPBgAFaaaH1dmIWeAhEWGKu1jvaxD/O2+u1rhqts3nQ6C0f99mQ&#10;mltVpG/ILhMPieaUe7I1znyDs8Tqy9JGfv/xF2+8vyQxo6ZI11qkrSw1enLKNPlaXbHRnK8zldr8&#10;m/ddWLzumMH9LKus6f2Bm3714Yr4/OYie2uZu/5OatnWg2eLLd7N++787a8X9Bt4Jj7lYYm5ucQS&#10;yizxae0tu8/c++Xvlu7er88rqcImpxY4imwVmw9f/k9/N+3o+fxT19Py9d6sUndOiV9vb8goCi5a&#10;c/Ovfjlt/Iy9aUW+rQfufdRnxemrpYl55rhMTXKe5UpM/hsfjf1yw8mkXDsg8sb9goQMzY24nF2H&#10;L/Evc+4mFd9LFv/NGJdVfDc9KyYj716qJi2vYu7SS2OmHNiwM3bEuA1vfTBlxPhVOw/cunAjE5i4&#10;ec/pE5fu8T44dgcfu0RnYr8APY9dTB48bvH1+KJbCeJPzGOS82JTCuNTS2HzaUu+04PD4GpMOl/l&#10;uXQn5eLtZD5tef5m4tnrCTdi0/fvO/LRux8O+PSz0f37TxoyeNKQgeOHDJg0csjkoYOmDh8ya8zI&#10;uRPG/gKMJTkPNiCPCAiRAsFhXKQkIEIM7i4EICMOFMYjUk5Y0gMR+xAGgKBB8pMIiDEbnAHgwFp4&#10;GE/JhnXxv04sUwoeZEchKFyKhz5OEojnAA2ePxRikGIVzxYp+KWISmw/No2LsJkXBWJoYS2yLrUY&#10;xki1EynjWQvFJnEVLjEyIyMpEgBtGFJsBgxezuhhcI8CFEq1E5UibmB3cRUBUZIlnK+DS4hhWMtc&#10;FLuXrcWmyUbSkIs9Sh0PG+WgEGyvOgYeKbVfFg7xCk6heT2rIwtiZEYKq1i+uhy1XhfDllDqGAib&#10;g0Vc8WUtELIQbtROCk4WSLvHGCnWSHVZhUKYHcJaNAOHnNoPQ0pGdvGrhQZLceBksOA/hb3gJOFh&#10;EcOwOh4emUUtthwGAtTx6hjCkBySsSiGf4+gSUay5M6qFeZAikik5DaBYq+WjxTxEGKkEEmhfHYa&#10;wJfbyMYgl1jbMfOEwqVITqAidxDE1jNcomFSQCKkcHIti5VtZgBzUWwhnPLloY5iO+GSNYpKPa/s&#10;U7ac28vGIyO7tL1wX5XdH7R6q4yOKr0naq+o1XprPhm8dOzM02kFTwzuJ+gHgFFN0z9evKmdtfjo&#10;+Fk7zl/KN1iaK2q+K9L4U7J0aBUK5HOEUigZTSXCquGSc8N8cUoNlGohF7Kzha9ub3tvsPeQwhbo&#10;qfwAw5ZiG7HveA3psu3yOGQwnbDhRzAQBLnQbHmYoXwsiplLb/tn0RDAIxbCIvKCKUGHbAl5Edn1&#10;dnF9kLUglWL5SBGJkpEXqc4mTk+gG8oEvd26n5NX7kCTuBUQrq4oDSlnJTBMG5w17kjrvKX7Bg3d&#10;NXTIuR07y6yex0aPYFA2DwYiEY+SWQiExsOTkFkKEBHwEZ8FTgWwMkwOl7CRkialQSGYTnQX8Dcl&#10;T5ddKl7BySpy5mtCRbpwVpmj1BrMKPF92GdZv6Hbc0qrSs0NueUhkmVWmS1bY8/ROUvsNZsPxP79&#10;76fPWXjF6vlHg/1BvsZRqDcWG6ylJmex0V1mrRwwakn/kau+WH5xyvwLf/P+yiFTTy7eHDfzy7ND&#10;p6yftGBLUr653F79xbIT7368dtX6/CLNt2XW2nytPavIbfI82nzs6n/8u7m79xk1hqb0AvO9NFOO&#10;MThg8uL/9++XfLnxXkKePbXYkqXxlFkaoUOn097+eGnvgdvO39QWGENL1l74/bvLz1wx3UsvTykw&#10;pRd5dh6K+w9/O3jP0SRgaEq+PTajDBwp/j4nSxuXVso/Y4QHik0rSMwpSMjKuZ6Qm5DhnTbvBJSr&#10;aSzRNdxLNO0+dG/NltMTZqycu2zbgZM3sCMAlORLeXM8Lr04o9CycvOZOct2JuebUQWAEmQplCw+&#10;tM4XxkGWSK/FZhAuIflOD8gSlIn9e+1e6r79R95/673PP/hw8Kefjh84YPyQQWMHD5wwDHA5ZMqw&#10;oVOHD5s2Yvgv/v/E/XeQZdlxpwninzXrsbGZXutmD6FKZ2Wl1qKqoAECIEAQAEFQQJAA0VAEQILQ&#10;AAEQqnRVaq0zMjMiMyMiVUSG1qmzsgRKoAAQZDe7yemx6VnbnbbdMVvbv/Y793vh4XHfi6wCuTZr&#10;9rNjfvz48eP3vvfu+eI+EZAWmCXzgVySnxQowyG7iudfDBncrLhhSbDxSCcKp11ozwByYsN5toBF&#10;sCbdIEVFMC0B2TmXTKLioJBY2VBCOl4tvnKw9at4kaDs57Uaomw4iYS2VIgBfDBEJAl5ncdr0iWy&#10;DDMyO2mNd5WQfl7byGyGhbjuxJBhIYOthy4GygFmUEF7KEOVXNgsh2KKnmDTCAvhNIyAmIU8TIqh&#10;WtRcJMp1xplBTsHJFAw82J6QlnOz34WaRZ0tFQuRP8d76Ten9lxqjtGjSEUbpbIcXa71EYCIwePE&#10;KMCJODE8RmLYUZxrgKMh/KHsR0QyUdH1rGY/Rigia/6sHGNVOEmI7fbprmYwziyGaB3NfoiQfZ12&#10;6sbPs99DUOzEbMBsxlKRuz4wUcsZcCl5EEMwdgkGT5u+bc2UiA8RrMhPDI8CaT1GZtESX3FSURDP&#10;tArVTV194dKTL80Flzk+PASEgSQPjMJM1VwWqpGW8jBdRQltANzwhQYAhTzeounbcqzCiXWhqWvP&#10;T167MXGtovCrL1x76T89vvfcijd+9u3v//HYlf828eR/GbrwwvXn/umJbWfvfetn3viuLzy06fT1&#10;p//Lk8/+47n+68dPjVy4BlddJ6f1hyxyWjNwaZEjU08DkfhDGS69a+tpwaBmWs5DzhknjceLY+SR&#10;iicDLTbKx87DR0vXUZ3YvDrYMkClMqU6J4jzQ36OAvjjtEBUXqyIZyGmcPHndZePlymI+MHJmXuH&#10;FGAlytNeYiqyNP78aNlKWIKELIFBF4OWDBoMkRMbDxvW2JWft3UO3f/2j8xf9JG3vPWHPX3/dfTS&#10;z4cuXzaehYjHtgwOEycGXY4UEHlk68FDJ/u6+qZOD14izBUZQtiIyJoRXZMQj46eGvJ/dp/oGe/s&#10;udx9/ioEeXr4yvbD/a++433v/sAPhy7+XffA0139104NXYc7Ufu5iWNnx0/0XekeeGHVGz5967wP&#10;P751snfoV70j5SR391051XcNSO3q++nHPv3g8ns/8e9ued+/+jfvfM2CP1t431+8+X3f/fifb/ve&#10;o13nRn8BSh45dXHe8g8sWf25zTufP9v/X7r6n4J9u89zIC994Xtb/8ff/NC3vjs8MvGfO3svbT14&#10;fsuR87ev/J15i77+8JZLJweeH7j08+7B5x/Zcvat7/nCb9zy5nVv+cJjWy4fO/3cyf6rb3r3F199&#10;68cf3XyJozhyerTz/LMf+shP/rt//bZHN4/vPXJlz7HB7Ye7dx0+g/Ye7UEZLmHNnW3Hdx3p2Hqw&#10;+4tf3/buD37rHb/7lSOnrlNVZ8/VE2fBqgZQdZwd5dRJk7ur/1EOXNLyuBw6MfChj3/jz7/+yJ72&#10;vt1tZwHKPW3lDfFtezt3HOryq+IgZty2DMSUL8HKhzbv/9Hjux7dsv87f/2DhfMWrLhnwb1Llrx1&#10;1cp33LvubevXvuO+e3/7/vvgy3ffd+9vrVv7KqkueMv6ZEEQUDuLYFrD5pLsCNXJkXjIzF8hJ875&#10;ra6ZW6SMCnw6sZlFF2HgsTb9IafQsqln/1wiMkQ2PA2gTOKZzXOal4riWU7rEz1kDK8lFJE1mY0l&#10;vA9Hq6cM/f8aLnVKALYaRobyUAi/ybVpm2MMaCgBX4aqDIhZDhlvF2ocuvDcXHCJn9awWKhoGgrj&#10;7Fmkh6Zmimx6XGKWQwR7fQzlPNnvQrHcjNKxz1I6pXmue4C220CzcsystZIcilJZhS4Tw4PwmMf4&#10;EEM6DXNfRBjhj2AUhUVVeYhZFqztpljzx2go++eSYWTzQOyyc2O4hGVnxRR39JDTMXIwzpCbMXL/&#10;ZtcvSFHBBLNoqYEpAZeMymFMFD6YNTQ161y5HHMRMc0iPwnJRnC5aVcVzyycQTlIClEAVhAS7cvC&#10;pceiHNKWUcLpcoKUZwCDpb3xWc0qxKZYmnWBtqGpxk27EMdL/eUUTX+7mVWQCZk1fhleeXrk4jMj&#10;V3928af/+Kkvb1n1xi8/tPny9ef/29SN/3Llp//rV/56131v+8wnPvfEtn0TL/7q/903cqOje7i7&#10;d2y8fMmmLO09PI9CUXYcDufEIiVLFb8DpcRKxYH766FMJw9dbDza5sdo1H+lPFI8uxAH65NQz6xj&#10;nwMuufhwzfGC4HJWjlhFWITDvGlnTuLZenjuEcAUYjh8q8LgjxlfGshnUYhgAhBTsNHA2I2e4au8&#10;tN3LMGhZiK4XQ4zgOTwF70aeBC4BiDsXveUdv/2Xj28aHxz7x1MDF4evlDe4/YGh7v4LsqA5vRCZ&#10;5MDxXpwcRef5ycJz/Rc4NGYxSlebidhm0Mhd1iIhYcfPjZGkq2/iZG/5iXL4sqNn/OzoNWDu377+&#10;nR/5s80DF14s/2188ApAWZjy/KUTvZeP91w6emZiYOpvH3ji7G3zP7TuTX++p43MPz81+FT3wI3O&#10;vuunh5492fvUyKX/1Hby6baTUOam9e/86v6TL5wZ+8/9F//nsyM/P3ByavTqr3YfHXjt3W97++98&#10;vW/s/9439k8nz5f7qaf7r58Zev5L39/zb17/gW/8dU9P/y+7zl/ecaTnge1d//1r3zZ/8fce2nRt&#10;84HJP//65je++3N3LvrAmjd+8mvfO7D94IXjZ/6+e+DnR89OzVv2odvv/tzmXc8cOHmxo+fChp19&#10;dy38k9949R898OjF46d/0dY9ueNIl0wJXwKUCS7P7jx4bveR7v3HT+06eu6RLaff8p4vvftDX91/&#10;YrKtawAQ97fTD3eW3zYCKAtNHjlHEtp9x3oPdBSUPNI1vOvwuTe880//+sE9BzuH97ef33m4e++R&#10;MzsOdG7a2bFl3/HNe0sLX0KToCQtlBm3LR/dduiBjXv54wHE3LTryDe/9b0Fdy1ccc8i4PKNy5a9&#10;fd26t65bi965fv173/jG97zhDb+1bl25cykL8sTChr1kRwmvWYyGBMQsabIWgwem7PQfLlXM6le3&#10;AjQFPgoAwvAwxCzWckiJhorgEPTGqG32IxMiDALwkDaSOCoCgjW8NkLxwuOJjnT68vNV5AsVA49y&#10;Fsr5JUsMlnZUkYoMvCa5oPj6DH8o+y3GJbQNdtRdkOsL2bCtDUObYIwYDTEUIhWjtQBjnFjqqUgx&#10;KLClYCwJcvhi+VR79rdUjmGiWMm58lHDWfKkOrM8RdaJXZNnJnsMbnmYEeCo4hLpQpyBHJxrzsox&#10;OU8WqcypHeLhYzmMHIxyziyTqOzPOefKk/2G6SeVZ0w7VIvPcn9FzKKrjbOlahNbKscYZk6BjOd/&#10;eBROWgoG1LBDhuVd3/yzVG3AbttghAL+OEyBkmMnzOnlY3MJ5rCFG+CguWAy0JZs02HOKkhxqbpJ&#10;WX2c1ApDkpnJp/GurAgPwU/Qkr9tlBCqhAErxHjLivxMt0hauo5aQ/abmVEy6MTAqfADW67Cin59&#10;vkG0s98W9+R4RK5FNlKl5cq3xUcu3Ri9/NTkU3/75Ev/+1t+5xvr3/bNI91/f/X5f7ry0//twQ3n&#10;1r/ls29/71fODv7dhRv/dfzyf2zv7j95dnhw4urElWcmrz47cUXam3U315qtliWGp//XOQXTFSgx&#10;cDKEU6z0cHKdtJ52bFtGdbqQf2yEOFJfCD7fdHISyt8G1XOG88DTAMMnHs9MXhrE4DSh8hEpj9rk&#10;0yd7J0ABuMozyRSu8NjEEEBYdYzlTxq650cbtEprWl+t5QU4/SHL89X3yn0bvXek/G45o8TAdryC&#10;LMk9i0VZS1gkwJ2CQ6Py0wPXBid+NXrhP49e/Pvy/fHJAovGg1mkAv7oMpeJzCKz4MgofpYg0nhK&#10;pSXsRM84YS6NIVIbTwzTA0aJPNI9CDN1nh/v6h8FG072XDzZN9V+bmzn0f55Sz/8oY891Df1XNfA&#10;5eO9E4e6Bo6cHj0zcuPo6cljZ6aAtvazlyau/c8bdw6/+vZ33vvWT+85cnH82j+eHn4SdfRMnh19&#10;snvw2rnRZ/qnfj5y+T+cHnuxe+SnZ0afbS9LXD52drR78NLgpeff+4d/+Z4Pf/304K+6+57v7Ctn&#10;iXNyZvin39/Y/e/ueM97f+8HXWee7zgzvu/k+R9v7f4fXvuBN7x1y2Pbnnnb735t/ds/+cVv7ty6&#10;d6Lj9POn+l843vPT42d/ebznmS986+E7Fn8AuNyw7endRycOd4295d1f/Ne/8b5/9d+//8cPXT7W&#10;9bN9HcPHzg0Dl4AgUIgBHW7d1wli7j16fk9b//aDJ46c6v3Rhn1b9w+874++9Qef/F5H75UDx8+2&#10;dZ0/0t3X1tV36GThy/0dPYUvq3ufijyHTpR/OP6TJw68+bf/7IldXbuPnS+3Qg9372k7jbbuKfcs&#10;/RF1EDNuVaIMlz/ZsEfEfGzrga9//XsL71mydsnKVfMX3L9kyTvWr/+t++97y9p177r33nffdx8t&#10;fPkqIQ8yY4OkDXwMmqzJUSVQKpLQEkCSWoxLiJWRJKYQLxcKZMYTg+2QclQRHHqFcEmLx7ShiCno&#10;Wd26VzzXfQ1g8Kqg1cDDKC8MnfFSQdiG5fwBl8WuRpWvdl6TcWkIfyj7Iz+evJYiCReaWqpITjAG&#10;F0Q9IYZCzPKi2Ryjv4Q14VSzpE+osQagGSizckzAJefKRw1n+bmfVGeWp8g6sV9WBjcfptlwckF3&#10;VHlKEXYEo1xzVo7JebLIScvlnrVoQ+4TDNXm5pxZ1qyyP+ecK0/2x6LKs5QDasr5OQQ3UTnJ3RSD&#10;Y2mpPLc2FMoxhpHQ5Ijy7IZckUhqMEZZqtPnqioYS1JRNZhwFc6M8TGFFrvs97PvXDqF1WmDVCKe&#10;9sKTP+cMMxo4EiL+0pO/AGuMpGUiGbxbCRvFbxuJfY5KSAITwqYq5wpJDpGQriVFZJV85i1yhI1w&#10;Xij/B7ws5H1BbFWDSw6EluLL4VRYTCqmU4Or4Clfwbl4bfzak5ef+48bdg8uWf+Zd3/w4Us//f+8&#10;9A//tePsjTe982tvfte3Dh7/6fjV/3J+5GebdnVv29M+PHXj0o2fXXzyxfKRzVJAgUvyhzwQjGqV&#10;ApESsKUKl0i/R4GwK/9MneThSL2RmXPScg7LA9H0fPBR9uMW2hw+TzlfBbQ++o7yWHMp9rXjCVFk&#10;FhaBS+iKTZ3nGEl8FjGrZK5uWxJjsDZwKSPyWmBpX/7m7x990l+OJMznAEdxbqgQITWwbTHFiXQx&#10;3MjoYhRyGrxEJNnOjVw+P36Nv+rPjz7bN1b+Dc+Z4fKvydl33BlpqYEp5sGOY2RI9CQYZ2xVwaMY&#10;LCRQ6nRdwliaeOzO85P72s9BlmD36cELJ8+XXzsv/2jn/GTnwGTPxLMr3/jxv/z2/nNjT58evnZq&#10;6PKBk30HO/sPdQ2BhgdPjhSu6L0yOPmz4Ut//90H2u5Z9aGl9/7xV763+/zUc4NXXjh/4Ub30FRH&#10;78jpwamuvvGO3tGjZwfpdg5MlJ8rOj/Gct39E91DF7oGbxzvvX529PnugRsn+y6W26gAzMD1vV2X&#10;f+cjX/vSN3YOjf1DW+fQmfGLH/zE37z6rs+89V3bf/TYxUXrP/rRz/xox+HJg8ev8fQ+3DW1o23k&#10;2z9u//dffvibD2x6+/u+/G9+848e2XSl/exTH//sD37j9W+75c6P/F/+u9/+/o+Hj3Q+13Hu8u7q&#10;jmNo56HytZvqRua5fUf7dxw6sa+j8weP79qwq+e3PvDlj332xyf6rnT1TRw9Vf7ZDyr/BPLEwP72&#10;Ao7waGjHwTMHjw8e6Rr91Be+/57f/xIUe7BzeNv+LuBy16Hu3YdPbdvb+Pc8kKXviQdcBlnGv+eh&#10;3biz7Wtf++78Oxbct2LtG5avXjt/4b1Llr1p9Zq3rlv/znX3vWv9/bTvuf9N5Qs98hzCCCiUApsV&#10;AYj4EKcejxSYY5T5pUm74cQws0RovHloQyKaMlK9ErjEdjQnQTmMF0aI53rIZ7xOX2AYXjX0KGw8&#10;xVmtqEAlpO1oFkmUL3iEEcp+k9eciK5tubhMDxnMaxXpDHsuEePVwcjWmkZGTleGqiyPFyPw8ebK&#10;c51Fy0PpSaMtnqZqlWfD2lr6PSdZOmuH6RBXaqEk5IXegFnxswueUYrJebLYctyNJq7/LPtZiLYk&#10;n812OWeWNavsz3Oz5oqJdfWbTWdLeU6UXQ4HYbibOv1l5e6rzBB5svAYI35FtyaHjFFRrX5iMGqS&#10;MNiAQYrY9YEJgl3d5ERyWshWUKOaEiq7/uzPXCKmlOB05zKE5+KNX8Af5T7o9MdJQ1TS+Iby9EQ8&#10;QI9ACRv5Vq8IhawcJCIGmEDGY4AXJMH2PW78dJHBtIKUwm9LMJEsTVvNKmsBtbSh8nM/6cxzvJ6o&#10;wvTT90RNQpd2ePKnA6PPDl24OvnkjWsv/sMnv7Bh/du++u0fD0w89f94+qW//96Dx+59yzce3/40&#10;rNk39avvP7Rr656u4QlORfkKiz/eRG2jF4onTiPCGQfl2QhRZEWQs94u1+O3yHOd5OGoEaclcjJU&#10;VV494rPhEnnU3qHkgcbm2Hn4aLXxY9DyWuCZw+XISNMqMvswAZdsLid6xgljri8fphejug3pe9wY&#10;sCNt70i5Ncjl3bS0RPpULz8V2X+JluREQpnnBi4f7Ojd1XaKMDYFW7cqxEZGeUzEI+dVaa+PXOHZ&#10;/pQfmiSsv/qN9L6JEoOTahFkSTdSIZKTDQ95FPnlSPHR1i4towbjxEZhs0r56snp4eqzg0MdZ4c6&#10;zoyfOHvxxPkLx8+P9l185lN/+dDXf3Dg/ORPgcuugcvln2Lvb390R9u2Q6c6ei6cG3yyu/did9+V&#10;I6fHz0/87HD3lbe+/4v/7q63rnnHRx/b03127OnuwSsn+sZP9Ix09oydHpg8PTSBwMoTPaMS5Mme&#10;qWNnJ0/2X+kcvNzeO36ybwquPXFusnwA9PyFsxdeGnry+cGLP+8Z+Pneoz1nJy6sfcfn71723Xe8&#10;d2vH2X98YOuZ3//Etz70p9/+/T/59ie/+P0//cK3P/a5H/zw8a6tB88f7x/79k/a/tX/+N47F/7J&#10;yjf+8V1Lfuczf7H9E5/Z8W9f87uf+dLe42deOHBifEdb+cAlaLi7rXxDfMfBU/HOeGHBtuP7Ok5s&#10;3Nux/eDAG9712b/49va2U9VvDx3vR0e6hg90DOw71rfvWG8ljIZ2t/W0dY6AmEvWvPvL39kKXO4/&#10;MVjg9XD5eUs/cxlk6ecsAy6DLB/ecuCBjXtpf7Jhz4Ydh7/xjR/c/ro71y1dtX7x8vsWLV23aMkb&#10;Vq56+/o3/NbaeyFL2nff+4by7x/lvM7qX21m2msp4U9luIwAMC7HOMUYkhujn25ekYkIqogAPSqI&#10;EAmF6pXAJUNkwwOv5DwGNGhm+nWCeN7zauHFxnPd1yS2Lx48dLHxGKmMKUq/bQl/kLnRnSZCZDCZ&#10;fU26Vnia/Q7h4VLiNQsPSbAN9hLjkLMi0llOMVg5pOgy3QxZeIzkGgQ/+WY3JzPoqlmEwaB+tjI0&#10;Q2CzlSeKkgiDbpzAXGeWhdUKRh57XKNDBrc8TFM5lEUGWkZzcBSMZh1jislJaqIwtiI2p1o8rQeV&#10;g3NMFpGh2lBorjzZTzExWh7iahQj549gh0IR7Hlm0+W4aHN8Vp4rTimmh3IMwkPCyOytPj3KAE9m&#10;9sdcl8Aw/yxJD7N5EZhgrlOomTDnsvFDHuJI4FqhhFbfFmci7UxMtQr4Qpf4cpNv+nshltdQAkpZ&#10;x7UK0lXv59bg0jJoQdIqrKxFi22eIEszc7zGS1SBUy4HxLgiGVBlcwgziyrgMtfMIXiWCmBVqyAz&#10;uO7QxLND488PX7w2cf3alef/w7s++LV3fuCHm/c+fem5/zZ5/Zn3/v7XP/6pg93n/5/bDt740J9+&#10;828e2d4/9vTUlb+7/OR/mLryS8B04jJF/mx0iqOY9bY4mRFHVD2I5X4ktfkOOAZdFFgc9Zf/UlNB&#10;Xq6TI/UsITM7hFFO17Xyu1QhDhP5ZOYph3TyaHo24szgZ9QwugS4aIjKhUv2Di5ZxtNiM6u87saf&#10;ghERYf4wZLk3OVI2IAqI1yaztAVQReXMQqf7LwKXUBGrcG1hyxDgWAUPcxGoJyniBLAOnjxV/fPA&#10;s9i945fOj5cdsGyg1d1KwliLDBikMi0tmfFjk4RR4ZK0kCJiFNu1SEI9zMUJaDIXEc8QTgyYkpoP&#10;new70j147PRgW1cfYHSse6r93ERH79DZiSsn+6/vPjZ+euhG+7mpzv5L2w93P7rz0Pcf27aj7dTw&#10;lRe7e6v/Lzh0udzp7L8yfOXvTo28tOXg+Af/5IdL7//o737ka5v2nm7rHj8zeL1n6Pq5wWuneidO&#10;9V04fnr85NkLXeeudp670Xnu6ZO9T3UPX+0cnOroGz41fKGTmnumKricPNp/ef/p012DUydPP1V4&#10;7tSpu1d/dN6SH/z+x/afHvpfuoZeGLz8i1NDz3b2XW8/NwbFnhl57nDX9bbTE8d6B3ceGf3IJ3fd&#10;vuCPlt3/4W98v+3wiac37Zz8zVt/+763fXbDzr4t+3t2HTkPSsKswKWfvMRAGNsOnNzbfnxvR8eu&#10;Y6c27Dq7ZP0fPbTlzP4Tk4dPjB06PnywYwjtO9q/50jv3qPnocz97f2h6vfVB//4z776vg9/bufh&#10;oR2Hz+/t6Cdn+d88e4/Dl9v3dWWyzHAZZPnQ5v0KuNy068hXvvLdu269+23r3/LmVevetGz1/ctW&#10;3Lds1f3LV79jzXrIkrbAJRgXClJEYh8GfuHMGJwyotDmLCNDRqrsnyseMYQTsAABiXFFGREbZSJk&#10;KEazsl9wlFTyXEQ2Ahg1MuJrARhmCNEN8SoK8bqi5aXF68cXGK8chB2K156jvKKc6FyvETkeGea1&#10;gG4E+2LOkcgLDQYBOR5nKIJjtFk5fpYmn/XAOZ9gnye2WWIlo9QTynmozYW4hiJH6ZqQVZieExqs&#10;cv3kMTl2nG27ROYVm5VzZr8Jm+UmgeEeMFe8CTEYsgxsD1OVPSZ0qfzzYlQDcadHqhAJOWSS1B56&#10;y4glqNBgbCcSgG1CbPZCDAIccq6zQgaHDKvJnOShZTpyW62FZVmJe62LYmOEiNGPsv/SM39L2Q7l&#10;c2jk5Wd/5SjQRgtriqHY+JFdg1uKADP0j9+AL0PDF8p/9vNHB6ENmEMKySp8Oa2xy6VbbmdOf+hQ&#10;dqHFxlOo5VL5moiR5WcUXatCmdDlG79EFeE12M47lxeuvSgzVbg5Ey8pBhjpjJzCE0MmxK+h4tYd&#10;ssJpFSyr7h0WG4aT3jg6yrbyOHCXDtFF4NHIJLT6y5HLV8aevHhq+MZb3/v9t7znge7Rf+jjWJ5+&#10;7oN/9LW3vfu7b3nHj9/8jr/+4z/9MS+ECzc4wJcuPfm3F6//knoozMy0HAIejoXa8NPKTxRJVZYX&#10;b4LHt6BCFVYW9ORJ6IPOk42WZxGGD0EWizbgtXpAocCBiacmrr7YN1YIj3ieFf5MJqNxHlCcmfI0&#10;qIboUm3kpOYwSOv10Oc2tfkawcPZAxNhyp7BK30j18/2X8IozvEbVMJESwq5Kfhi9MogtCH8pGUh&#10;Wmw8DBGADc9BeIhRNhr4CZ4D7NrPjBBzdvjSuZHyzjWACPwZySxsgjlvpGIiqchMF4MuExklTIMl&#10;pEbmll8X6p1AUiZyd3N11Hm+3CA8cLzXb4sTAGt2nBkvOjva1TfROTBZ3qTuLQRCVYQRDBX96ee/&#10;DhJx7HBLZ+8F4tmk2Me7B6+BoYMXfzZ06W97xp574Im2r/71hs9++YcPb27buOtEW+cQSVgFAoE6&#10;qrnl30WeHrgGRx4vPwhKqVNUdez08ImecWCxvX+8a3D8ZM/Q0ZN9sPvG3b2vnfepW+7+5kf/bPeR&#10;rpc6+3/admqso2ec+PLPvruGj5yaONQ5fqhr5HD38MGTIyd6nu44ex0i7Op55mjnlWNdV+99y8f+&#10;r7+5+jW33//G3/rYF7/2yPaDnX6/e/eR0zwQ8B+ovePQyd3tXdvbjm87fHLbwbPf/NGutW/54837&#10;zrWfvVT+c3rX6L5jfeWt82OQZfmQ5aETA0zcU32b59ipcWK+86Ptv/W+Tzy+rcMPdEKWLEQMKr9A&#10;VP0zHtotezqe2N62cedR28e2HvJ9cOASysT48RO7EaOf/OSX7r5z8ZvWvenepavfuHLtfcvW3Lt0&#10;Lbpv6cp7l6ygfdf9b54TLuU/nDyKPEi0xuBHdGGvCEAxUWco+x1qjudBxc9zgpxQHXasSFsjP5Th&#10;DyOU/baIJ5mzlF380Ax2yFTWFkkMDuHXWeZOkyXyhYrhdotBF2GHYkgZz2sSfxg5nlemMQoPAYhI&#10;bV/MoZyhFh9yVDnarBw/S5PPeqI8b7JgsySkYsymihBL4KH1+q6nlDQNlyiyFaXacv2eNKdHWi+s&#10;em4iLt+h7HcVZeUhc9bic4CHQ4DQE7arqAhGwiUHexO4zMern8y02W8ZsYRLGx/Cb0KCKcnM+PPc&#10;CEYGhwxDJA/lnJHH1ecSYcTIeXSxm88PbeQPQX46ic9yXWiSIdIKl9gZLjFsHWopAgJJp9GqoUAu&#10;4IBWXMsKHJEeDENhEyO9SZk48RiADMBvNiVXMVRlECXLrTjfKW6GS6abEGSh69I4wRc9dHEaTCRD&#10;IdYKMZQ0A5cYcJvolvOQNoQ/5FChqEmO9xejV65OPnvtQOfYfe/49pt/+8HJn/6/Jp77++sv/P3j&#10;W7v/9FOb/uKvjn/1Gyf6R//h2V/8rxeeKjVQlUBsSaSipYtTPwEuit+qqBbJl7lyxXkjhtHhC+UZ&#10;yDOHB51njs8iPDzuJgxxFJw6pB1dUc//l5PLyIrptDEaThQ2hOpL2CenrxEMWsiy0HmVAcM7l0wZ&#10;mP4Zy8Km1Q8PIeCS6yH7Ba9HUjEdkVm2w0/XUVpxEzEq80mBMBb8JHrSpWUWaQmArvTQ4tEoRaY3&#10;xLRJy6gBwZQaCHCEL10FJ2ExxTrxQ3uHO/vpuq4wGiogWIGpUAiA+vPg3/nJpv0dPZQBRUAUJ3um&#10;gAdAxfdj2bXbT0+cHXpy/Oovzgxe7+6DIy8fPjlMQAMuq9u32CxBeXg0KMC1KJsWtD0xDFxOHj87&#10;cOzkmbODF3/wcNf/dMe//7ev//O/eaivq++X7eduHO+dajs90NbVB1ke7R6D7do6R1gLBDzQMYCB&#10;Dh4fPNgxtPPguY7TU509l5/Yfvyvf7zj0PHhwydG9rWfAy7ly20Hyj/+hjL3d5zdfKB9/4nzWw+c&#10;OXLq4u997Ovv+r3Pld/FPFp+DhOa3N9+3l/HPHi83y5gSgYo89CJoSd2dNy99K2f/6sHD7QPls9Z&#10;FlotPzy0cfcxuByV25Y7jm7bc3zLrvYN29qwbYHLx6qftwQrH9l68IGNe3/0+C7aTbuO/eEffuo1&#10;r7593cr1b1pzn3C5duHqVQtWrlu4Aq1ftPKtq++fEy4RHkgLYstwiXhIaHFqGBOjNeWEN4mH2wgA&#10;JjDouqLxoh5tFh45by5/4KDOEBBjgGuFcNK6LmHGEIwnZJh+XhVZvDx4bfgyo4sdXcVrzyGkgYer&#10;ia9JX6gRjHhxkiGCaQkwJvxZ2ZPjsyKg5aiikpYS9Tj2OAN6skTDhpoyKGvjdNHSZUUMnOREtYRF&#10;qTYrzyJDnENkDK1rOUvpeeV+0oYYMq12KMcQYAFc3Oli1AJ0hmBKzhIHOIssZ8Nl81wPWVu5Cosq&#10;t6ioVg9tDg5bA09NDIViFiJVKIZIHuecGMtolmkx5DyDrS3kdPPX/DprEg5kR0WXzBku8WATPFcS&#10;xBTDSrZECXIMEg701IQ/JDcYBhYEW9A1g07t4AzyN4FdAazpDOW2HMAkJ4FNglQUUEvOxEJ11b/J&#10;8Rd2GIVICEAE48lz9RAMzmZnDdEoQ4Yj83RAWbSlHK2OrvpXjdeuXX3h2W2He9e8+Svv/MBj4zf+&#10;j4vP/y/P/vy/Pv/L/+PCtf/bxWv/++D4f568+p8uPvWr8WuNEw5EUpI0acH6FUtQBkswmt8Nx7Ba&#10;uyG43NMIXMbzgQcdQ7s8hWYfAvnjAUKshSC8ju5hTiajFsCQBxuKuT4KMVc5US4kT99YufL7tI+n&#10;OhUWTxUDUMKyZqNlbobL0OBkeTH6MiQJBuIaC6u5j+DHwIkNtzkq/yEMyAlQa+sacIgw8lAbtvft&#10;Av4wyOYexKnzwksXkYd4RRjBACLQ5ixGATWIzW+aMyvXqYckBLAc9aC4walqcMksDLJh2CLhEqA8&#10;fnai+pr5FAYgAVOqU/1XUe/o09V/hrzA0UmQ5mSJjrPlw5fWSddK8JTlhi509A2394wc6ew7fPwc&#10;D9+nvvjYv37Nh+9a8pVDJ57t7HvhUNcUcHmoC4gcPNI5dqx7AqaEJiE8EbNg5fFB7F2HG9/ghgWP&#10;nRo9cW6yuss4Clh725IWBIQFsaHn/Sf6t+w/23H2+jd+sHflG/7wy3+9+VDnuL8oNP0hy15vVZIZ&#10;A8qkBjbrhzYdXv3G3/3MX/xw/7GB3W09kCUJSevXwyHLLfuqfy++uwMBlzBlhst4T/zBTfserb4w&#10;/sPHdj6y+cCnP/1Xt7x+3qqlq9+89v43rVr3plX33rtk3eqFq1bPX4qAy3sXr5oTLulKgYFcxmAY&#10;gKEzd8MZcjRiWsYjVmGIvVbDFQkziZ4QQ7REQoG0oex3yGC7SojEAGWyHydDMlPmJ/yhwpQVzpLW&#10;F5XiJeErCptXix7ki0f54jc+Xwho8fAy1hkySU5LgDH4I0mIMFc0oUYtJsvRZlFJS3HswBCtp86T&#10;UxNspB9ymisn101a60dU4pHGOa9nTnlq9ZvEK7J5Ysi17Co9Nxd5WiqWvkm8DwpOLrhOwfYC3VLl&#10;FFUHyFmdCy5zPGKIJZpz4sepXD2qpctehT8S4tdG2pGkpQyoOZHTMVgiYiygpRglhgC2c227WTlD&#10;9tOV/AwI4fHoop2ovimV4ZK5+GlZzszNYkqkyigAGbCjQzNBCXJVFv6QUwQIuwQwnTaG5BUNnCGc&#10;WUwhBn9BooqfJDywSbm6MkO2w2MxEAldEwJkEYBcS7gMekPymayWP79IklgoF5xzesjVci9MXPnF&#10;+PUbV1944cCJ0eXrP/v233lg6NJ/O3bmxpHjlx56/MT2vefbjk9MXf37Szf+fniqvMXMxCiJPN70&#10;xbBs/cYYRlWCoyeKCukOjF23YGUAxsTVchvbZwXPB54k/vlxc7h0XWuA9jiZ+AkwDL+RyokF+Kbv&#10;O3pOqlIbZww/EgqphGed0vapOwOO079badoMlzP+qcZLEoXBFQli87rES1WbbQLIcxS/8jogohnm&#10;S9swAY6JdJkLLzLK2dPD9EhLBqa7E+mhK/OZlrmBg0w00om02gdPnPcNcRTYp7y/iJMMwB8C+8yp&#10;8MCR/pw2TElLF77EkDEwgIoYZdMBH0koQSLRlvwIynQJW4o8NTDV3jN47NwwFXacHqKYd33oC795&#10;x4f+4ttnT55//uiZqx29l6rf3Rw92j12pHPiaNfkkS7IcgCBem2dQ7Qy5cETPfs7zvr7QWjn4c7d&#10;R7phvv0d+Ms/14EC0fce2nrgeC/IeKhzcl/7+OPbz73tvZ979+996XDX1JFTE7uPNT5e6Rd39h49&#10;v+tw+Z54++kCtXuO9H7lrx+/920f+sTnv0MYgEsb77mXb/Mc6tq4+9gTO4+AmDv2nQQuN+88hjJc&#10;es+SFqz0bfHqCz1HhMsFdy1cvWj52kXL7l++FrhctWDlmnuWofuWrAYxyxd6ZDLkgyHSBajJUiHR&#10;UAX51WROVRsK1WJozY9tK/PpBzscVfAHTwsMRjFMQjA2rX4rZ/MmFf4Y0q8ivwEhlgs5xeQo8scr&#10;01cXrwpeKti86uIlx4swRDeU/QZjMBFhOJc2FMHNMqFTQq9kLuu+rLi+hDgV3pKUh0TAoMkYmtHs&#10;VByaebhu0nqWcj1x2mtwmWNyQpLQmo2LMjY540qtnVfBzjKDMVaFjRHKwTeRkebHjtXDztm0G0pA&#10;mY/XyGZRcEvlnNnPFDzWkDVXzpwnK8fzdNLjKQ0x3SceNqcxlNdlIh42TkQGunlUOcV1s186dGm6&#10;2MGC7sR4dJq/sEIFoxGpwolcQpv6aQHTqRs/d/tXbNuSAbaGittpDrnNYwsN7veyiBikX5tWYtAZ&#10;cglGzRyC7SQnsSlkJUr8ciGW1mCVyIl00rWqkF2my5d2q7QzcCZiqpyThEx0addlSJvVq5gXx6++&#10;NHbtyZEr18au/e39b/vifW/76uGTL37pGzvf/u7PfP4vH+kdfqp8AvXKs2OXfzp26cWi6ohMa2GU&#10;xELYeWn91JzrlC85OX53B1umxFBDU0/xHOBvD5nSpwRdHnozm5aFPJMcBQZdTyYtIhKnx44T3MRJ&#10;sE482Dy+GQqVo8gMJVsFhSGe3jwPfZIz3UMmPy3xZLCAZpWPYFbTeSbnF6bC6SsOm00qYoznRS0I&#10;+jY0FOWugQcixBbaGJUR8TOLKciERoqPtIQphvDQOqpkRLMx0UgMRDaQDqIS5igmYx+SLDX2tZ/z&#10;X0TGbc6Gqs9cIu9Z0oo0GL5FXhOpKImJZKYS80uWtKJnAGh3/+SJ3gHKa+scKQjbN7X27X9w37v+&#10;/OiZXx7vvX7s3IVjPRPHeycOl09bjkKWSKCkPXZqVMosKj8bdC60v+PMtMq/0gH+0PaDnYR94weP&#10;f+Ajn3nH+z72gY/+1Qc/+o0V9/3hyvv/6IePtZ/ovQpZbt7fefD4oN8HFy7R4ZPl7fjNezrf/0ef&#10;X/Om93/haw8weuLcBRi03Nqc/s+Q8GX8/BDK74nLlxu3H3lie/mvPCHJ8keP79q69/hnP/vV17/u&#10;rnm33b1q4bKV8xetWbh8zYJVwOX6RSvXLliOMBpwqTJZokAxjFCQpZEt9UpiYlFk1/zYtmBcLC3S&#10;hTLtoXBKJyKg0+kypIduTZE2Z0PmUYbppMU2Fa+6LF9IvDx86erEDrn7KgKy8EQwXedm5bk1+Qrn&#10;wpGdeW6sUlMUdhPlPBx+Jki6UGBQ5iuHy7gC1mrzbKucJ8fkhHQ5Ug3SYpCZi7KjJKcbayG72YlB&#10;PC3TMcoFPV3ozaNiYk0MRTBdDPNkG0kwyOCG/gVwOSvPHGIKbdQQ+nVz5nhPGk7iPatZ+GvHWFtX&#10;j9tnbVQxRNs8Vw5wFGGEBzjQo5OuingjVfhRFGMYbWNugkt2dJkDGyMk92AYJjoYH5JUaLPHGDkj&#10;pofwEFNTxXPSJGiMrdkJAAD/9ElEQVRSDGWGKmAWxdJ1CCfYEUxDa5GRWRFvHqEqaghiq62bY8g5&#10;HTxzZiyAtfCXL75wbi9fn7zx7FM/+6c/+Nh33/yOL77vw9/50le3b9t1fmTypatP/+rqM78Yv+wv&#10;UHIUDdKdBseZwnKdEYNynQNj1wfHn8SQKWkpmMwR4E8p+bcHj7hPCYTH5NYfpyvOHmeSVg9hOD12&#10;2oHqC91GIvLk6Vk4GTKP9sjF2deE9OdubSJtgcimN8RV+XLP9GVt5opdCQ9+RhGbhcwHyTFkfGwZ&#10;OGE+BFTBW4ziBAfhKrpucOZkKGaZTXBkLm34Sc4Q0x1VQZZ2NQhjFvF+UpApMp/YF7IL27WfGfEb&#10;P0e6ByXRGc1mRymzaPYdypA5GSIAm1aExSAzCsSs4ieO9/SDlYdPjLWfvbDr6JmVb3nf57++sav/&#10;xZP9V9p7J4+eK7ct28+NtZ+eONo1fqRzjDqBYI7LNrSv/UwIpgxJliDgjkNdgCazMD7+ma+/4V0f&#10;Xfe2P/qTz/1w6/6+chezY3APMW2ndh48t6ft/IH2wa7eKwc7hvYfG/jxYwc++qlvLF372+/90Ge2&#10;7z9DJcdOjUO0vhFvclogfi64lCyxH99W/lN86IGNe2nhy+37T77//R9dvmzdwnmL1ixesWbh0vVL&#10;Vq1fvHbt4jV1uITkoMDaPUtbIUwCUwS8rIIsTdhS5A/Zjfy2QX4oRqNb8K6iEGlPZw4DBC1eXvEo&#10;5MKWMo9yiqIrWUJRGNpFs1/AvqJ81YWfbgh/iPgQYb5us1N/KM/N4jXJXJJzBc/xWbW0oVxb1lwx&#10;HHIQpKcCj3ZBolcMl9hkpjDqn7XW9Ac6OeE3yRMiA4cfeSI/4mwQQBsXXANCdJnIkPVo1KRf5blZ&#10;5CGShWjpartu2Ci2sfCgDJeevYaaVlG5HpK/rJhC21hrtr+lckxWjvFU4CRnrkc/hzle/Yh0yNVz&#10;DZGqNqrIQNs8F3/ILudTgQV2bWUFu0SSByMUQ8gltHO8239I4IAYsnDSMsquXxPOCKClG3wQXdPa&#10;DTnd/FkVdRFAhoJKIYNJQnm02ObB8H1byzYACCPepY3PchZ+63RWXivu/CGDYyLCYK5pWeji9Z9j&#10;kKcEVP+RaOTKU2PXnrr87C8vPfWfDhybOnri2uDY305e/uXYBfCRiR4jCQtcWq23UU0uZeKnrRmV&#10;XahRCZeeLluccc+1LHSlPNA+DXi4aeP5EMeCzM8hKPwAHK1dFjVYj3jnqTMYmQFnVozCiMaU76HP&#10;fr1Qjy+oyIzBXAxmCbIhPGpgokzxssb10AwKj9c6RID7BYaXTYbw0Gq7oQB8Miho5QcQGRUBccZ1&#10;G4Muwh+kiIAwgIzW4PCrIEtm2cUmTB043gsvMhc/qGcbwg/nyZRURXmwF37sEBwJUwozCBsW7Dgz&#10;ngCxrjKrQklsDBfVL1zSoir/+PGzfR1nJg91TB47c7Fr6NI3H9iwu72/e/CZzsHLHeen2nvHOwiu&#10;3rhvPz12tLtAMCjJcaEMlwdPnA/5VrjyCz20u4+cZggEZCKHeeBkX0dP+RdEO9v69hzrbzs1srv9&#10;9LbDJ4HLfUf7T5y9uHXvqce3dYCV97/9Dz7+6W/9zUP7Dh0fPXxixB8n2t9+HqAkf35bfC64lCyf&#10;2HrYt8VDwCUtcLnjQOcHPvCxhQtWrF62Ztndi+a8cwly+RjA+AF5wFYYCCMkwyniW+qfEUNrfmxb&#10;IIPW1anQ0VAwHwEYtASbx5oZIgwPmzcAZH7jQ3ikmZilCAu5igiVbV+0ytcwrzcMX4F24zVTky9O&#10;RdeXKFMcIgm7r5lVjs9yCq3Xi+wPZX8WU1oqz52lBJeeFsSp+HXhEmHjqdXDdFLxWHD+cx5ZROWE&#10;TOGk0VIbBqNmdgkCuFI7pZE/5WGKp5pIWmL0O1cxPRQTayJPRNJtaZMc2y3NbUxluMyK5DWRp6VI&#10;Hsp+puCJeloqz51LtXhXZAts9mOwVj5GV1fu4hjmpM2jKgJqo7XDIUws4JSCsxo6MbQJcyGnKIYs&#10;A5kt242YaW5QEkwAR4ghd31kl81em3jwCE/4iUQk0VkhUeMf+oXoEkNATeIRbQV2M8BnVdZQmxhd&#10;ViHGejwEbFgNO2SRSNsuGWDZloq0xhNJS34yY+P0dzdNWH6d5/Kz49eeG758Y/jS05NXf37tmX+a&#10;vPIPl2/8Y1V/ocnhSSKLoUxuzRwath8GJaFHaoWphhm4nD4zBJQWD4hZmLICdDR2uTwxfA5kgyeA&#10;J420ZnYVpJ8HyC6iMEcZoiQUDx/SNtLRkKn0swRG/3i5BIWoB3m9ckWmwI7YkqVvwYfwKPIwxcsa&#10;F0PaLPzmZAieo41NilGMbMuC0JU0hrAdMpXiJUlrnoBLRPfUwMWCVmdGBFNYLSvIkkg92NRGi+1t&#10;QuTtQ9osKjlW/bg65Afthe0UVX5x/dyk74CDmN65xMMQCQmuCSdDQiRLeLx0c7x8WeUf6zhzHrg8&#10;cPzCkdOXjvWMnZ24cv7C0+3npg6fHjl0arjtzHD7ubFjZ0cpjDOA4EIJsnbn8kDHQMhfo6xU/kW4&#10;cCkLEol99NTA7vaunUe7dx45u7ejH+08crq9Z7jtdH/bydHHtrZ/9i9/9JZ3f/RN7/zjT3/pB5t3&#10;d8GUB9qHdx06z+ixU+PA5b5jvWSDKRH5aXcc6poLLiXLx7ccenRL+TZPCKz0C+Pb9p346Ec/+9rX&#10;3LFw3qLl8xevumfx2kUr1i5cvXrhqllwyV4u40NaMBZig8fGT4sdJIFHenPUsOA5Hku6iFR0swzD&#10;T9tSrhsyvxOzGMJJJSydFZHaN5dJCGZdUg1deA6mobacEP8MRFaHjw39YIfoek6QVOREbKcXMEoo&#10;pp8Y4iNJTQQwRcwyJx4y2FWRkNGaP5T9JmyWo9AM8bOGpoEsriOK4IjEoABEJa7YLC9nzSL5r6ec&#10;Mx1XTVQ1fPH5kUsvUBLdPEtZtsE5JoNdFksLNCjbGCE9Khgl8EXhcXp26jcDRpZD+B31pMVaxtAN&#10;Mcqjg1HzZzk3MtDipCrWotpykmdDKjEeBbb5CajlL0+Jis4hNobYeBB+7BBds6EAuxhVrqgIQDit&#10;zW/n4KENamSItBh+VA7b4CwzOMvMCj+jJLTmEEPmLEVWBCBhYE8TTGEOEKdCosYdOwVviX0yTWj4&#10;Estx+JRBeaxe2omrZCN54cWpq9BYuRnJ9IGx65Fn+re+YRF5ruAUi8pbtJLNwBQn/6nRKxxvSc5a&#10;GCMXG6uzCnODumpi1Jjav5TUbyXIYLo6GZ0s56ekxeYQsFFgXIgwka5Mv1hVdbmcH4Lhquo/7jRu&#10;dnIskhaG0OataB8LbB6dKz/9u1N9F6hnkOf52PUoTJGT8jBcjpaFXN2yDdMu3csFMSlpcPKGxvCF&#10;xpk3j99eagRP548HhUcNeYwM4WeuwQoPRRpAvKNVDc8BiBwsR81jqrxz6evC1w4GHp69BjCFdjZQ&#10;XncJ0pIco3/0Wv/4dR798+OAHbQ0fmbo4unBC+dGLvdNgIOAYwv1jl1tKV7XIiaC9uAtsI96fIEr&#10;YnzVYIuJ+sPAyXSwjOk46YYYNXnYtnSFOW9nhkC9LCCvrWuAtMIl8Ue6B/EzFwQUZwMNs8RERTwB&#10;GLayYy2eIfMQgGFMZY/6G0OHu4c7esYPdQ0wtLvt7IGTA+VHiDqHDp0YONo9AuPSYgOL0CEtZZcb&#10;kNUtzLhbiYEf1PNWpR6H4hYjFLj9YOeutlOl23YWTDx8chDj+w9v+/xX/+a3f+9T73z/Jz7/lR9/&#10;78GdvgMOpO471sfqfn+c5cwmsO47WrT/2LmdB7s2727ftOsY7fa9J/yquJ+2zG+L+/OWD27aFy1w&#10;yayPfexzr3vN/Nf+xu0Lb1u08u6Vq+9ZuXbh2jWL1q65Z8W6havuXbzmviVrG3cuJT/ZDmqR1QLm&#10;dOqPSG3/PsATs+StkHkIuIkIyIokJlT4icSwkqyIjOnIDM0iXjjDJpiu5IEzJDYJIthOISwCEPwh&#10;piAMK3GihnP1hFN7LhEg8cTSSDvLyNqQE/N0JQ42y9FCUbPhkuuIPMFrnjZEcERiWACVuGKzuFaG&#10;SBgi/6+nlNOam+WpoDAOh5Kw8yxl2cbnGFGyWSxN5VxAvdaHHQcVHsXVVo9bY0g/cucIEekBOjcL&#10;D/EMeeady/UXG4OtyITKMFqGsj+LhFl4iOexYAqVYDfH4DchYTfJj1OAy6WG6DKk7Q6KgSemG5Bl&#10;sKfIzM7CLuRXgSazcJb3W6e/P86QU0LEeFzZaWZmIRcKEUlblpiGSwT0QDxT1ddl9DTLPR6MAGjk&#10;D1SQJcElggXpjlxuUA60IWzRFRFQfF4w8lSjMze9KEMOG73EgZe0JHQV4bLw5TQVkbZimhYibdQg&#10;k7mWSxsjomGYx3iAqRaPPHD8oVpajBjCZrTis1l3BxFdv+DCI+uDy8PB43L9hf+IDUJ5fqwqFPn1&#10;a7gEbfij2jgtdp3uRFonYlt5GM6iG7OINJueEOTnW/MGS5/Ec3Q+js1w6ZMTwyczbXnRDV/zViWz&#10;5oJLaZt2aAr4gwuv9U/yUoUOYbXLeP4ZcOnrnYt/QKGvazwhhnhx4TcgmBKJiQzhBA1lR7ohRsFH&#10;WvN4J5UWgXTQWyZLFFiJ6PoRRoLbq1+4FPgQFChc6iEV3SBFM2cRhpMWGeltyyxHMQhAzKIA1j10&#10;sg8iFBZZccOuoxAYJAdZwp1gpV8Jp6ULLEqTNbiE88RH4Y92y77jT+w8UvivglFBE4Nuiax+HX3X&#10;4TOPbm379F987w8/8Zff+JsND248sGn3ybbOkXPDNzp7Lx08Pnj45DBkub+93CslFUmodhZctp1B&#10;+4+c3XWga9ue49IkbZAlWPn4lkPltuWmA49sbvx2Onp4+ublDx/buW1fxyc/+aU7blty+2sXLJ+3&#10;asW8VfDlqvmrVi1YvXr+irULVq1fBFyue5WUAPoAW3IetqAWMAdEimW0NRLFMIwhKFPQFO+UwTeX&#10;qUJmQzkPYaRi1EqyItK1MJzeUjFKKg7c5aCNLNOGTbD4EgEI/pBUoBZap3gyiXd6GASYRNswZTYV&#10;HqAn++eSBShR6ZXL6YWiZvvzxSVfFFyiGS6jAANCXI9CXIn++Uo581pZUUycljxLzQWXHlGzWJrK&#10;veJnOw4qPCHDgldUDsh++UbWyTGIJKTigfCqjS0YOdQsIlHNeROZnMcUg7SWXSvA5WqRkSECaCEA&#10;w1rmMQbNdQgR7BBJMMgZ+RHOSG4eWm9xaRsf8twyhcoZDbmKdo6fNVTBnNCDARPIQL45K27qVOzx&#10;0gO0IYigGlyy38t/BQE5kxM3mCXfEIwn4DJoRpQhp4sqynDR6osyJTmrgK0ZLslmPaxiqmYZwBKu&#10;Qlvz44SxvIdHnqjKkoyn+Kq85y5e/xnBOEORkxhEV49d/NW5arzN7aFxUBwpx8UTSbjksaDlQbz2&#10;/H+49MzfkoHySCJiZlmV1WorazYmimG6Ttp8vHowOBb8hdimHyaEYQx+pN+E5qmJUY3Iw/FysD6C&#10;GS7z89BnuM9bzw+I2TfCE6Px2UpUg0vEKqOXmMsVgNdggcvqv4EX1YAyq8aUIZZGPAq+8DUQF6Ka&#10;AhO9TCHiwS+AkkOgi98hYkKMEuNEhG0LO0JvtEBeVpClAQi884OMx04Px/1FGVExy7BMis5V8mLw&#10;qLcnyV+LN2dkxkmdLA23lf++013+lRE1PLb9cHmDvrpVeezUaPvpMciy4N3xfnCTYMLASgUsIpze&#10;qpT5dlT/hmfj7mOPbD2IUyhEDEmEhG0/0L3z0GnSbtjZvnVfJyxbbpd29EmTh04MHTs1fqBjANCs&#10;EHOQWYi1anC59/BpBF/u3N8JXPomOAqytJvfFpcsoUzKEy53Hjz5B3/wZ8LlkjuWr7x7NXC5Yt6K&#10;5XevWHX38jX3rFy3cDV8Wd4WZ2OmDciDh+CtgDm6EhhtYKWIFh66GLSGZcWtTWzalsrxyOTIhIr8&#10;5sFPSVkRySgtHujBDM0yAIOF7NJGKqVHZIkpQkmIrkAjsjgRj9MRNv48y9GaYhTRdSI5bc2MHXIK&#10;fkdDdEMZknJMs4TL7OEC4XWB17wXGsVQZMawmFw8cnUVVyUkRiiuO7+ecs5UZ025DLp5lrLsCG4Z&#10;M0sJlbIdBxKe8FtwduoXZZqHTOumkoWfk+Zp54GgjbmO5mCcBtfOcxZTsox3M7AMk4f0ONFgjFqd&#10;hmkYkEdDjLpxosgZHp0huh6IfmxOnUmYRevdrIKAFVAiOdKYkFzSktppXTfLyMZo+vxcDS51QkL4&#10;Q+zxZXd/uTuXI5dZhbUKjhgPrASawApONAl+RqGlivAab4WjajlY57mxy5wEjqjAZZBrwKU0Y9tS&#10;LoRgoOAqpBExDmFHVRHGkKO0FJmP3QBa4ikGcSAEOJ2W0apbvmdNK6xzhsstverb0/lx4VlKy6PP&#10;FFKxFjhFhhAFMOS5iq6iy4rW6dKWZGue8OuMeLph02ob4JRo8XOqQ8YwSwoM/vN5hTB8IiHgMp7h&#10;HiY2bXltVljZO3TVX9ZMmoFLFmoseoHXWiHLAEpsSPHs8KWgyZoyUGZx2feagyiDYjBwYod4hRID&#10;JnqfUoJEGCH92VCEiZKI6YCgbRDeTWQAnAecAXlgH4L5AET5D5EnFKSImBtiyHuc+U6nqUIshMec&#10;GKAqIh6OhBFp6cqXoBvBwCVYeeJc+WFLBFb6A+lBojW4zDat390u/0B8+o6m6KnoQpY7Dp7ybXEy&#10;09KFX7HLd8Crf0euXT64ydLVHVAJNcPlnkOn5Msd+04ClNAkymQpVj62+aB3Ln03HKyEof1B9R8/&#10;sXvbvo4PfehPVy5/48rF961ZuH7NgnWr71m9av6qFfNXrpy3LG5ezvopIihK5IIbJEvszt4LEVCT&#10;8SBdkKVGOBFwibRxtlSkcnpLMQRc0hosckljIfy0Qg9GYFkEtBTBMBbBAIeGE6Mq7ICSkJ7wEwOR&#10;uBatARhZpMUP5WBj0CW50GOGnBNFJcbjoZ6wkcYMD02LnFKjOfUgV6Fbu2Fptoaqz1Yjry+hfK4I&#10;M49TTBuZWcg8Xoa4bnIBJQO2V9IQnpYymOtaUaozy6WVqyuKCXnIBDQfL63nxP++iOEQBt3aj8Bz&#10;CCFq47h0cgi07IIcF61dbCNV7JQGzCUSeuxMoeupK6e9ujQzmoPnktUquq5+k3Neiw/V/LTG55i5&#10;RLCHYHycAYzQ+LUXTa6fMIqEFHOMTnZcz60B3tBqKWKcYnD2h3I9DAWb2sUuNVQfjCsbf3X/Eu6J&#10;u4Z6qrtHjR+yriIbaOJmr4BLUFK+rCliGpEV08AHNX+o5Zvy1bewyzvjtOWt9iscZkmODeuYk1by&#10;wIBvLC8WgsaMxDZShAoFnDGalWMICLEiGSJn/+g1iTnH0CUtLWEcFycQcUo5vZ5PjiseIx4RDB4U&#10;nwPkjyRM13AtbDxmDlk/AUykG4XRhnAy2jt0GdtzxRTvgIbmWiv7navw9HHxHL7COaf13Xz8PGd4&#10;ttCeG7gML/Igwo7VF56eg654pXOwviJQef5X8cinGcEIJ8nJxtLUSfGc5PLgXuT1MgOXGLTnRi4D&#10;l6cGpkBGRml1nhm6iNEzeoVgugxh4ETE+EpXVCUOYtOG8FMzjIiCGpEbh6JLGCIemxanU5xrmJ4z&#10;5ffJy01K4U8DD3494Zf5ADuZL+47Sn4Y+qFDbFopEw+rMFd7LrGiU1iXLgnJJkdiWBU0ufNwN04C&#10;fI8ecCQSsjx2arR8Pby6f0kLYsJ5IB1TfBsdiITzoElsmVL4g/kKPh4uP6JOF+041KVTFTA9Objn&#10;yDkQE0GWvkuOR5SEMsvnOzvKG+KMloAKUsnPXNKKqjh9Txy43H2w2y/xSJbesJx123LTgYc3zXxV&#10;HD2x84hw+cT2Q5/4xBeXLFq/4M4VqxesAy7XLlwLXwKXayusvHfx2nULV8+CSwTqiW6yIDZoWIvJ&#10;IiZjH5KZ9KvAR4yWckXYxbCWilHz0zolyzDkEK3AoXMuBYUIIiTBAC+YiE0Lc8gfxkRkiK5htNqW&#10;h5GFh1E5hswcBavHdEZzThRJogzzxOoa+GuSkDAINgAPwtbDaBaeGVV/lXo58Oqg8rkizHqcYv1m&#10;9ujwcKF0orShwSbB5hGKq1hNBNMSX9R0dMqllasrlg5ZKrKqPJcWJ+LwHQ2n56SxeqVcG12PhT0g&#10;NkL3A5x4tEOOqjhwVPbLadGNVRx1Cf2IPPpvLoMV3Vg9x8SBoFp8qOanNT7H3ESsyNLOjRowQjAc&#10;QwREebQt4RIZo93gjFYyj0bNH8r1ILPpwWhwTEWWYuVccJnIsuBLCLBQvy5cCkAt1aDJ6k1V7dKd&#10;hkuw0oW8eRlwaTGkFXdo9dhFNTYSWRwKCVKRUFmtIiDEdDwET1VfVDKbNzUZxcbpKF0MiFly8iRj&#10;oLhz6cOB3XhQeCgTXEZCnLnOZrG60IlNvMEhOZJS7RpApN1Qy7WynwwhUA9a7Rm8xCl1CE/Fl+VI&#10;aWVEHs3yecoL5bPUYhNYA9yIYpBQ79BVwjwtTPF/i/PEk9oFVtpGd3KGLIXIntErkCW8iFEhY+FI&#10;WmxvZwqgdHnO8OTBRhVozkgiFBOxQ3QpGwKjdbNQ8mKIUcWQqcpxVRmwSaJHiJQvOQlAGyQnI3Jm&#10;soRL4A+YY1QQZJYgiE02bAyGaiKMDAwRMJd8FMypQWsl0CQQCQ5u3X8CXCMVxIkTTBQuj58tX1TP&#10;iIkK9lUoCYY6vRkuEdhX/gHj/hNQIH4EBTIKlcYUqBGURDCl+KgYJcZZBounGIIp9gxZArLVe+K0&#10;uw50wZfb957w/mWGy8Zty437H9pYvsGT5Xd6dhw48bGPfW7B/NXLF65fs3D9+sX3rVtUbl4um7d8&#10;5bxlayu+rN+5hPNkRDAibNuWMgay9PakpMgGH0MIv+iJDGgW8VIULSDVUsSQx1RMkXVqMcraGDUn&#10;MlhJbMohWgEFGyKhBTKGLz6P0zBJxVQhnSE8zKI1FbPMnGUqUcYidUZAThir4zeSifgNYxRpkK0m&#10;CQmDYAPwuK7JMczQLF7zyCuFF4KG0rlCGJHEqlBkLqMVmnhV4jqFQVdoCOULWRbBtGYgYUu5dBTQ&#10;UrUpIabQek48LSYxW8M5TVeIskOeHOQRxaiHUwuuKR97TUz02DHoYhAfJwEjB88lg7Oa13UVVQtu&#10;KdM2x+ecWSwHCsAH0ZXkrEQRoCFGhNPIUOSxG1PmEpHNSbJq9UR+M9NFAZHlI4BzwCX7vWRJF7wI&#10;QRvqFcKl7FKbWxMLuZbLKSBs4voLMAGrkBMDLCjJr5S7j2YTp2QyWp0QiWljRdkLv8WECKAliQGh&#10;HJP9ghTOC9deNDkTsWmNxAlZ4qFbwVnjo4ccDraHOTTVeEoAlP6x0RIuzeaKGJZq2hBdlnZF4vFY&#10;lZHKJAhKs2tMTYbV1sr+rDhew4jBSf54EMthTv+00OBkeY/CiyRkA2BpY5wbuCyGwpSSZYmvPnMJ&#10;UHpzFFv1jV0LsuwZBebKF3qASIQNYmJ090/iRKcHWegihugpcWLQVojZuJuAuMqBhvWNoCoYZ7Nf&#10;p+JyoYE/wyXcxpGCa3CbQEkXf8ClSEcLwOFnNCsYEZsksh2C3uRLMREJhaSSSmlNm2OQHmUwTlsR&#10;FoIklXdGWQVKAy5x6nf1MjpNluhI+Tp5uX9Z/sF3dWsTUWqQIjbgKDsisG/DrqMbdx/DCDpkIYZo&#10;8RQ6TFiJXbCyumdpsHlQTFdM39V2inZG1dviYOXO/Z079p3csqv9ia2HQUna0MMb9kGW6OFNje/x&#10;qMe2H35g496fbNizbV/HH/7hp+68femKRfeuXXQvcLl+8fo1C9asmL9yxV1L/cxl/c4l3Aa9iW60&#10;N79niYwnrLP6b/FMoesQNh4DggjnEgFAoUCWMTGLvZ+WYNfV6VohPcQQQKrgNuyQHkVOAQ7DicEW&#10;DoEdMkdEhmp5aAmmdQiPziyGcJI8KjGGlrlOD7FoLGSLJ2ZhWxWtc7NYoiVcelw5Q7O4CnBdoK39&#10;VcoU63EuSUjrFHOq6LpncxkyDznx1CSyNItZtA2OaTo65dLNYvUQXW9MYtfm0npC7BJAzU5phM0N&#10;Ul55LTVGMfRgCyvK0WbVYmK6GWjZZXGKQTpfVsSHmEJbC0AuoWrxLf1MqY2qnDNLOEAeFy0ejyLL&#10;GPygA10jdYYYIoDVnU4MttObRQwBzKqtRTeU68GmpYuR/Wz/7OIQwE3gUlBwVOBQMzjyyuBSBsqe&#10;Zs1eq5SHhi88O/nki2RjiYHpr3GU5FdmgFIopCtXWR6gY1oMw6Jsf5YoK2rDCOUA0ypHCSZtTMEw&#10;P8VMXnle4SGGo+CIEIemOFL/17ZkOXYVem4Nl2aYhrYGN9dkhTHFajFoQ2SgpbZy82/6w5HE5xjU&#10;cq3sp83C71B0CY6/STxSYdHfp+TyyPUWuuJ56CuL4zUAvuwduspEThctTsjSu5XW7EL94zNkCTXS&#10;IrpKxNTjLUw8vgnO0yZYczpmFizmW49ZeqjWi6GSJhUvVSZyUEQajBNY1ID2BMqMjBriJl0MMuhR&#10;OjWYSwaIENu3rRH8h8A+7xTqlxozR2KHGArRZWn9hDEXQ6xEeGghQvPriYW8VdnWOaTgS+CyfG28&#10;ek8cxIw7i8IlHoa844gTbgMugzgJkA7BSiLLPcijPb7lvbutfP6SVtb0fiQZUIZLmJKWUTIguv6k&#10;EVgJX9LGPxPfuP0IQOk3xBVYCW5iPLa1fIkn68dP7IYvdx3q/PCHP3nbLYvm3brEz1wCl/cuuXft&#10;4nV+lWftglWr568oX+iR/+Q2QVCMCzSU5BT+uRTxNWfI5PrNFh7RkGL0K4EPoNGfM4hZoEBMREIY&#10;XQPsQgwwBGFIPGopl8AgPqvmJ2GeQhcQoQ3hDGV/JFSMkoH6g2xqMa6I08iQXYacKAxxgFJUOLEx&#10;qBy7pfJFQVxQLupaYdSOxUMm0lVCs5ZIOb24uKPnmDzXMrgkiTLE48HO/llKsJhrI5WPF/lzTJ5r&#10;QqlCwyKRtMHqUYBhBCDtEKMCSm1ITFHZb6SzEFtIeBx19RAxsheVONocg5hueXPlqYkwAli95gw5&#10;annZ7yoqz81ydUX9Gvg9ZGVmDI+OzNjAhEPyhEiBJyJjVssv6yCIhJhcjGKIWSYP6VE5iXeVhAB2&#10;dFoZSAyS7cJfcWe5WcgGL8oIHwVlLj4zeqn8v8GBifKROCWXiDtgAYYICCgwRRu/b9figR6Mx0ZT&#10;1a/k0L14/WcTV58fu/zTwckbvSNXyi81VmL1KC9XW6kUxlyETeui2Z9VpWqIAFrKu/TkSzGEE4/1&#10;aMtSTucQHKUMMN3/soMspjqZjbOBTKg4Ig6EQyu/CXrlufIPGzl11eqxVo7ndJkkjGk1mBXFl6Kq&#10;7kwMCamTlrmcak6IDwr0RpfkxHhQqrZuSL7EwE8SMmD4SQO6yAAXZcjkxJd7kGPXzg5epOVIOXae&#10;LUNTT3HIA9W3v5V/lgCCwiIciR1+VL7QM/Ekz4RzQ5cQBgkhTpyovGkOfY5epcWPgWBK8oxfex6s&#10;RNi0fkBTTtXZ3T9pZFwSEXSIzUUAuvJSICkGU9LlpUQk5IdTjxyJB4wDEImnxZYUJUtaIQ+w0y9K&#10;4ieD8dgmZHW74qCC+ZhbaO/UkAbOWgwTLUM7Cw+roAhG5AmRFhxkLpm9f6lATFqgEAMcZBZd8I5g&#10;psB83jjEIEYkDb4E/h7avH/bgZMFDY+e3dN2+kB7z/5j59pO9h8+0YcOHT/vj1PuPXJm9+FTBMxo&#10;+v1usdKueYzfdah7x4HOnQe7MGDKXQe6gEuEsXN/J9pU/bDlY5sPQpPeuYQs7RZtO1x+kGjLwSe2&#10;t2k88MSe7buPffD9H1s0f80dr1mw9p516+5ee++CtW9YfO8bl9z35mX33b9o7X0L19DWf+dSW6rD&#10;EBaJaSlisiK+5gwFGobilqeMWJNlCDcYRuLHYEjMspUqNAwOP4IzzIbnJnIKwdlJWjMIUtgxRDzd&#10;ZrgJzeVHkVzGao6h61Asp3AiFrUebRSGiInhXOOb5WVCBTEgl3YtThqthVmhMjkKQ81aIuUE2liF&#10;y00BlBST51qGEIPsctmq+WcU1DhbpLXgmj/PNaHkoRFFihp087rY8jEeZ8VciSSyqQwu2W+ksxgC&#10;cVzL6abK8RETCzXHIEZJcpM8WQZj1GrDn2UGc4ZcRXl0Kudx9aiBUUAQ7MvxyEghzzBj8NTIsjky&#10;j4YcwqBO7CycDCFmhfSoSILASu8wSULgiFQkmkyDWvYX3AEUplmqgBq2BoIkpAoFVRBGAAI4GGUu&#10;fp3E0wUiGXI6Q7SMGqAhfRKDSJhl5ReuvXT5xi+j2kozEMksViFPJCezOUM5px4CgFq6zLXLRAwP&#10;iprNZh5LxcOJAsGFS0+gp64amjknIZLTmoEhDPKoWCvLGGbVzjOrhCBLavDxyjEmdzrnJECQ1hNL&#10;jCdZ5XWZEmIKo9o5nm7E03VR52oYQ0sG5dLAYoAjAiUHp38tFbtv+meGsEPMPT98pXfoMq2Cbr3H&#10;aVrfRi84O1Lgsmf6Hid5UHSzB8RkddaCL4VLBdiBd1AjNOZ1EgrEg6RDxBAtDEc8F08RkzCH8IuS&#10;GNr4ATJswyQ8FpJKtYlxCoZTTIURIomMCPxp4IyqIoaWUWCRNguPSxATCrJE3qeskSWCF6FGYNHb&#10;nISBen5Bx/uU6ED14UhixEpahhzdtKed4HKH8vBpgM+3rf185IGj5w4e6znU3nu44zyGX8dRGS5V&#10;yeAvGR05y0Sme5MSkRCgxBArt+89gbbtOe43eGjLrcrq05YZLhnCRhgPPr7n4Q37fvTwji072j7+&#10;0c8Bl/Nft3j9wnvXz1937/w1992zFr1t5RvhS/TWFW94VY32shgSFsGykNin5oqvOUMZLo0ULlVe&#10;JUQkfCMvIhYFHTActQYNFVSUu0whg+w4l4ihFUqyPyYKQ4bFEF3iaUMzNDMbvLJyfKRFOQaRQVS6&#10;uYjJRBUQTOtQS3FRCGVocK4HyInlGE3rWqqWqrVyzmoVtvnSTTFknlGCOSMx2Oyzf5bSeR5MX06i&#10;7Kg/x+S5JpQ8NPBwBaTVGUOKMgzDyAFzSUxRtaGQrENAFNMcb5eW4OyviekkuUke/CHCOKUYN4+h&#10;JYwtwczNCjKr1ebqiiS0sKB3JUMOEWxX1MOpLVzqISYinRWRGqGIRDU/rfFzKcdDP962BEeChKa5&#10;pAGXBBhTeRr0AFRJh/AKtuyC2NqlCkUkYaAYYpQu8UAbQyIUBtPhAEYjj0MmxMksoARQAETIZgFq&#10;uqpSpNVOawYumYsoACeGQzGqzKaMUfIQxVg/swzQMEkcSDWRbOW/71iG5626j9h6rUiin5ZUnthY&#10;KyKRwThr59nzEIoHMc+NnIgMshetxxj+lxVTnOVEKkEYPkB6MCzMtMouB0gL81lACZ7iZTgDjkAe&#10;WDlc/dSUiClcZjGLDCbRUB4RBtxpfmzgUmTs6oMOy31K0mLg8Yal+Xuqz2uis8Pl7exgRP8OD9bE&#10;6RBQ6JvFoJs8lxkRERCcJ8MpI2kJ4FUsUAbq4SfGVKxOy5CzMCTFLIacq01rN8uJVpsVQ1nyooIa&#10;iREKAcoQfAkvIkZpC95V74ATj+yKmIziR8IlozsOdW3Zdxw0LPR5rMePRXqLEUbEA1YGLDoacOm7&#10;3jKl73373fAaXEqWCKCk68+n+195ZErfHAcrwcdZdy6T9IOY23cf+/SnvnznrUvuet2iFfNWrbt7&#10;7fq7V6/DmLdq/T2r1t69Yt38lfcuWP0qCE8Og9IgPAyQQkCkKwJivxK1jBccFUO0+g2jC75kfxaV&#10;0EIJ4h1dcUdZthPxW3mwhZ4IlorwzyX4hgDa2lu9DDldGMpJ9AMutKEMT1m1nHrIoOHcCED4paLs&#10;1E9LsDXErJzHUbrAFv6W4uoQytCQk2dFZkQMZ8kDt0g1a4mUs6StgIYrUY4hz4wSRLLHCwoY2T9L&#10;aV2KCZG2ZW15rgkFEQ08XB+VK8ocBkc9OJ2l8Juq5p9LRjoL42XhEjGEc7T6ofJQcwxJbpLHUcXR&#10;lUehOqgcE8mRQ0SyYdCGcp48N8vVldn0c7whurGQNImTnLQBlwwZht9Iu8TQYnv2QqbFwI8d0qkd&#10;weFp9gMiMBAtAKQRXOIQ8tamNuggJVy49iLYJwndBC4RMWINwmC6SZzrKF2SGEaLE8VCgTJSC/6Q&#10;bwFX79cXOE6agTYysxCL4pF+8qiKhA5ZlVPCo43TGgiwToWHOoMmq3NVoJwzOVX+v/msyBA5QwyR&#10;M7qMxlohT28Om9YMWfpgsS7nhAwhZpHNhJHZVJE/y2CV8whwVKKIxCnSYZPNKRbmaDxwGHR1Sn7l&#10;wZ0Nl6Ae8DdUfXOLLnCJgfCHmGUZrkVaPfIlbc/gpfB457K6H1k+kQlHSpA47TZyTt3w45gYXg2A&#10;P8gPwsPG4LXJBRODUQwuLATwIjIYCrRFMUs6BBllRBETgKNFdIMmcXr3EVzDxnAKXRGQGFqATwRU&#10;eJiOgd8YbPI4SzlFg5gQEx2q5fRWpYIjoUPaAMcQTngRygQTGRUc6WIImsKlTIkw5FHIcvvBTmIA&#10;RFASIqQFDQVENdedS4ASlPQ9dxTdDJcqmBXQFC5p4UuYsiVEamN4axNnvnP5Jx/7/Pw7Vyy9e83C&#10;WxavumPlmjtXFLK8ezVwKVm+YfG6V0Fm8BkcBkCIawruEdrYpEVGw3CG9CDCsLOci2rxofi2UJAl&#10;RmfvBQydzg2wozzjrS0LNGGUYIYINjIHyEYkATKws/ALN+KOooufiSTMfuIBF/wWFiI4y2yshU0l&#10;zALymgPwk9/VQ2TDHyuqHFDL09Kfj0ujlhCxQ3Mt8IogOqhIgjw0smF42umSTXozeUk1/aFPjaEL&#10;zw1ffJ5UYgEqaSugYafPvyuZ68nxebPHGWJIo5RalWEqRcKbiW0gwVxWI+FseMIfXILRUhH2L5Qr&#10;1pyK88YSvmVsTK4NYXgI2U8wdghnKJ9n0UpF8E0UzxYyuLpiyHURqVqeZ4dQRCo40sgaFDKEPx4U&#10;ujhZ3TCScE7EUDyuiC2FY9MSE6mwEdn0WAMGE5kVXeT7pxCJTIYhlIRTUpGTqm9aFEEkKGAoPCqQ&#10;IjACD8EQnjTpxBAxBGg7BYOYyCNAZDGEH3SgqqgZ0AyZTbEoLfGSkMuZP6Q/dOnJl4BapjCRUVpv&#10;oGY5KmETA8r0Dl3mFEGWwmV1usoZph6nEE8NtKEoABEQpWY5N0Skc+1OH0jBSsWiFMA5qR61mTyc&#10;N+IxPA+eRm/ohqxEESmcBREyBQ9HinSaVow7P3xFD3MZpcVPeQTQdRZJiER4aL2/WD4xmeDyJgL7&#10;aMFBpmdZAJJWfbtcT3GOXQMifR8cvkTd/ZOnBqbwZCc2YfAlGJqhkOuApMjrEeEBy/AwyhCvMpx2&#10;YU1evNghZnn/UjRkojkFSuwYAsvArwx5+ME7sYxRYiQ/WJAusOhEJAgGTSpicDqFLrNYFJkHj6vg&#10;MSDiMcBE4ulCkJkaaQkAEHUyGmIISZOKmCyyMQWmjLuP5Rs5R86GQMkQcIkHOgQTab0BKVx6z9Ik&#10;IWIgS+OhyRJ86BS4iQ1QMp3WW5gbtx8JmgQi0SMb94eNPwzI8oHHdqNN2w59+5s/ufPWJbf95vzy&#10;vx9vL2S59q6Vq+9YLlyumbd89V3LyrfFYTsZCIAI6ZfYsDWIwQgRkIOzGMWJwERtwnJA/HQRtqM5&#10;WLjULyrRhgfKCRmgoY1qMWKQQzVJS2gW6EyzGgE1P4oVQwaHIhs2wbSgT4wiAzAYNVKR1soZyn7X&#10;VZEEZX+Oz8elkUcVL3LEhYBtlTYUySODoirTIqbjwfD8gG7iXVAjIpXQgIISWKslWaJafIiNn7YU&#10;Vl3IsOUG8sCppCpzqwO0AFdvoYo5mOgSWea3gBB+mcNZLRVhr1Dii6oNsQpOWKfmpypaAIgAlsO2&#10;ZoyozUOo1WyYwhnK5/nXlauYx1VirfB4FBi1VfAb5miIbgTUpJ8p2IQBjq6CEdMZkikxTO5cI+1i&#10;0FV0owBtZLATaxCJjSc7IaT8hXGIAayBGMAg7whiyzohYmAIOUP4oIufyFCOl2myhwAy5zwkqYkh&#10;wip+mlX5tGaykSeU16r5Q3RZ3UPL91NzjIdAjO/4W21VKtjauI1qYRQD6rkEs2hdXeEPOaThUSu6&#10;IQI8ORQWU4ipHppZYvXqdwBm8lRhZQpnz4U8wEiOcIaIlwihN2wnwmp0MfSYlq5OPAYbgM1CjpoK&#10;Z+QklZ+MfIVw6c1FhMH0LJI0OLK6cxkfuGw4x8pb4cg7lIMXnoIgu/omUEu4rO5rNr64fXr6G9/+&#10;qYnwQHVSIy2RGBKkwUGWDpGEeLFSsiRMWzkq88l/ITFRCsQgRqCE/PLtRumQNkvgI8wMwmWQpeyI&#10;sAljyJzG48dwFkSohEgyIGAxPK6FJ5Ml8j6lItiwg9W/ggQQvbs5F1y2He+DL6FDh3ZVv1K590jj&#10;S0K0ZMgiALgkkhas9D1xptBCliCmeEq7acdR71AGUGL4EUygU6cBwOWDj+9BwOV3v/PQ/DtX3H3L&#10;klXz1yy7ZenK25auun3ZiluXQJZr716xZt5yVL7QI+RhSG9KJxIEO3svxN3EPMQsJ9b8tOaZCy7x&#10;x5DgEpU4y+nmNyB7QjkDbUsBH+YnEiMrECooR1gJj3Z4iCcPdi1PTcZrS2O0oRyQ6zReuboyWOU8&#10;2Z/jmR6jGnlUsaeycwtVWZEcEeZ04MxUyvzKVQQ42c5IUmW8EErYvIMsCYtiSjfFe81SzMJfCqvu&#10;s2KYR7gklfWQ7WXhsoY7IfNbQE2shWrxIQJojXklEl9U9s+Vx1UwjCdMTtIpIdm1WoVHZ0vl8+xR&#10;qwi4uVyXelxdhR8xJL3FKgqnq2Q0RLKdyn66BNN67Ng4TWUG82MIlxjkp40CMBiyVPNrq/AgDOMR&#10;FBIQSYtEk3BWvzUIzIEdQGEhrYAbJYRlKEE17MDQSet08oT0a5tNxWhkyzmZUt11I6CFIgkyv0sw&#10;3bR6Qq6i7BLD0dGynDyU45HFaMtSlV0Y1xOI7CISEmM9TlGxqCJJGKEY1U8b0+1yNuLAkbctWboq&#10;Y2Yu8sCZhUEl0Q3lYA8KaeiB1TgV0c0yFQFVPTPvgDOE7TlE2Arb26L949drHNlS56ufPQcNSzud&#10;RJFqBiWrD1+y7oxnrHxME6wkCXN7qnfDxcoMlxgOVYhZ3hAXH/OdS22G6MqXwCKAiCfiaUOOQoSI&#10;ALoKO7ASgXG0+O0qMY4w8gB5kBltDAmI8h/cRiraliKGeMJoM1nSgpU4SYg/UhkMDkqZGKKko4RR&#10;fA0usaHJ/FZ4DS6NjDAA0a/7+Ca4ynAZWAksYntXEriEI1vCJfhoZPCl74aLlVKmcLllV7s/nB5w&#10;ubH6n5AYwCWtoOkvX5Yfv9ywb+PWg9/6xo/n3b4MuFx829IVty0XLlffUW5YrqnIEpWfIoLPxMEs&#10;iU16C7jMAYhZEp7YFzKbtqPMJYlYGdJjBtbKEwMuFU4AQru2HFMIxgleGIMNcIhryvyIgJoCj2aB&#10;TtWFSOAVAkI4wRcMJ4ZioVhFf86vRxHjErSWoejKXsRYiTKDynnm8tfWpc3ZFLsplwavCEEYKJI4&#10;kfNJtfIZs3BGcp3a5gwDP6kCL9i8bQvRTpMlEw1WOT6KQRRJ6/ZPQCimm4pWWVUL+R97q1SuEiKb&#10;a+X8diNgLjFKwn+hXAUjoCf8OhE2JQlA2W+YxeSasxxtjsn+CL6JDIulQ9lJeS3h0tFmeUQeBW2I&#10;BwuRBJswDONzV1s5nVQcoExJGTW4xGDUtMY7V8NKYJGASPlSQMlkiR1iz4YhRBNBUEDBH7ILWCA3&#10;fsmDFr8TmRVyirYJzRPJa/mRwfgBqQp5GywVYokQecxAPdSgB9vMKid3KJbwQMITMhstxwjNYJOW&#10;Yljdc5jrMYbkxNTWCtElzHNV84dcEYOYCCNzfoziUauKmTlGZOWm8hB8dEImVBTjLLuuDqudH76C&#10;wSgGS+MJZKRbfTag3BnFz1zTMkSMCBjJEV1GBybqHNlS8J9wWZTIEplZ+YY4j3J4vHMZfNlT0SQt&#10;ZJnhMjvhORCKzcKraLw89cCXUCYxkB9EiKGHIVomhgIltYmXDjXkPFrAC86T8EJAHhIu6RIvjGJL&#10;qxjMZSJ4R3LsLCLFRAIQVAfb4ZcR8cB8gBpL4wEWrYQhYRFio4X/EKOWR07iCctwia0CK1X4FcuZ&#10;zXX3VT8nlIEyC0aUOIMyy1veh8u74UxsflscmoQpxUrk++OgpJ+zhCyhTOAS0d2881iGy+BLsFIx&#10;+tATeyFLDIhzw5YDX//qD+68dcn8W5fOf+2C5bcuW/b6RStuXQJcrrxjyao7l66Zt3zt3SvKZy5D&#10;QWxIngPLoDcJwxhITryg1RMijHgUSfTQGhDsiLBDOYb8IpoeWnNmGcZEU/kOO2BBSbQBHFZIPMbL&#10;ilkyCiBCG8JvgKN0hZVYxYVC1oxhHiOdy0HhpxseRs2gHIqAMFzI/CShi1+ntt0QYbSMEkzLKnG/&#10;MESAJ5nTGBNrYm6oNhQ5a85IXhNOuHz08ovMotucMMs8xHAgxPMIMnH86kv4Qy7ULKbT5kg1F3jN&#10;JWkD7GAi3eAPbPLgRDhDHF1LUQyHgOFHUTmQkUsv+MHTkEMYpfJqdZZAOb/OjErNcm6zzKa84jef&#10;jTgc7Rg13m4shDw5iGCG6Fqb5TnXFZVnT+AzAE8N/ghzCMNtyeQIv8nthpxCEgy6rpLFirTOdZWQ&#10;q5uHrjE485SQAebMIjg0cf1nvkHvL3GGZhJOgiOFUAEdAAsbFpy88iLQU3HYjCanf3/Ru26wkUZI&#10;ZiKD0MYoNv4qVUMOGS/eEXbh2kt0p67+jOnmobUY2hCAAgkJbbLXtGZyMpeuNst5LNWXdcrSLIRy&#10;PLbLEWlauSqrgUqVhi7yMPFau1Z+xbOCezJbNiItTpNrM4pBQH/1nxLpOsv/cBPBlsQoNk66TrQ8&#10;p4Rwep4JyDEuStpzA5fJf6bvIgbd3iFosiH8SK7NT1Ran3X+YY/hE15ns4hBBFSv3PIlbqDQHwkK&#10;ZegkBi7EyTmkJZ6ufrrepBQi9WDQxa78BRZ5rsJwvgbxIOFSZNQT8nXKIWATJj4SGcIZomsA2VhC&#10;OpQapUPR0Ft6CPYCuYgREKVAWuaSBD8tfqET2wxwIV3hjyHn0g0ApSUGECQAgXqEsRyZHcWmhiiG&#10;Mg5U/4/RkmhdJUQGwuRLwujWQBMxK3Swo/fQ8fPqQHtPCISVMl3OdctQuqN5qL23gYxHzvjT6H5D&#10;HPkOOwa4GaJLmF8k37r/hN8fwqbdduAk2rSr/Htx3wQHNAMxEX4pE5tRjHL/8ond3/zmj2+/dfHC&#10;u1Yuv2vlijtXLr9j2dLbliy5dfGKu5auunv56vkraG8Gl2zqGrSAiAYsIiTRZjkq/GGEIglirmEI&#10;O5RjsDX00Jozy+kGY3hX1TKkE7kEEYlT++ZiFi0TBZQQXQPkoQAXw3DGWsryMAiIbHQL31TTpSs8&#10;jpqhWcQ0qGj2EeVjNIwkrhLCH+tiR8FZZjahmVUkQS6hav7IWfObWe4M4SczQ/CTh49qc7NiOacw&#10;VwLLORlqKWflSOXlr3bVvokkCfYDr/4BH9jk8XKPM0SFcynOBocAWcqRWRkuSU42loZIcn7XlVGy&#10;P8vKm8XEULU/tTgVeMjgATYHODevZSSt54fCrM3y8iyF34PyuJwLeOUj0nYiOxYyM60rmiRkHlpy&#10;zhUzA3ZN541VmIU/z4348Ci7kTbkEanxay++DFyWm16FXaQTWrAG0qLNZIm8mwh+gSbIMKaEoBzz&#10;SDwEaFep5oRLnP7kJNmMt82GGqruFyamDM3kJMl08UXYfnkIm2zaOR7DVYhsCZdDU4Ups4BL6Kf8&#10;BE/1L93Jxtkwp2mxQ5bhWrGcRxrSSbABtnRtjRErFc4wcoxdDKqiJAIwqv+gMyM8fSPXi8bK5cLn&#10;mwQmcvF8wMlTC7+vo5YiJqnwJS0nhzZ0E7j0HqQGbbwDTpdI5BvfeM6UfwhZ3uZmIerMcGnBtDj1&#10;hHypRnBEhuiG6AZcanjTUTpE4iC4hkE2DDBOKMQvGgbSMSQ4YkOBCG6jJZLpBGMzhE1LmE5T0XUU&#10;mzx6aDXyQsGIsKOMKHdmGZNvRhKmJ+SQOnpyAB050Y/i9iQQGWRpGIY3NTNcov3Vxy637j0OGvqe&#10;uGRpPN0Ml8GR8CUtcEmLM+xNe9phStgR+YZ4SCfciby7+XD555B7v/Pdh1/3unvuvm3psrtWLrtz&#10;xbLblwKXaPmdS8BKtHLesllwWZMApwGCCGp6ZD7tkM5m4TfAhHTDo3IMJEEY0kObU4UcsioNJuKH&#10;S0SZ7MF4WRHmFOEmxH4fARlc5JgcqYg0jxON0aOww9MygzKMGA7BMKdjRE7tQiRNoGaFBNBmO2Ql&#10;iPxmVrU8LUWYSZr9tLBUDQTxe7wxizYos1kGYxhGBmxap99czoqlQy2J6iaSJLjuOxFhuw1g40R6&#10;VIbFLE6Fh0BVdIFIPbWYgEsu0GZ29ZDryig1/8vK+lWch+a5tUMOJx4nRiSia536mWhtxudIhRMZ&#10;ZgCRNbhEZGOXYjlahAcyc7rJI6EZ8JMh8jQrg10WE10IO+ePeswfMoDRmsRKFRwJZYqVWcZLJ3AJ&#10;GESL4JuKimbIEuryzVNEMJhCGARjfEjEYbpU5y1DuiEBKOxYN4bMMIfKPcsCfNV790kzOTFCeqgE&#10;sQSZ80KO2kUYrwQug5ZGLjeSTM8tldO6kOTHuhoE4GeU83Z++Fp0I5LW6chsOG3xGxbSo3IMchYZ&#10;CGN1DB6jGDUADzX0jhT2UkAVr3EYC9CJpxlGvOKaJbrx0qhieNGVFkycSxkuxUfFLH+SXWQPv1/Z&#10;gTj9sXRqY0Vfg/Ki0k8Z4QkxhLSJQXrUXHAJMnIS5DlsyBInMbTyH2E4HaJLsPQpKUqHUiB4J8lh&#10;EEmANnyGX0aka9qASzxgIpgFkLkQcrqtyEhLpBIrWTc8IYZY1DuOgZLa2aNgysMd5w+1lx+2pFUH&#10;OwoaSpbEB1kCizWyFC637OmADr1nCT7GPUuOKMMlYhR5m3Pr/hMIg7kbdx+zu2VXew0rVdyzhCz9&#10;zOVDT+x9bPP+Hz+wGbi845bFi+5cvvi2BlmiZXcsBivRiruWzoJLqU7R7Tp/sbv67KP3BaUQu8Jf&#10;FvG0xCCpRdF11PyG1ZRjkEn0OFoTafVr0Iov2BjajGLQQhs6X1bMQkBYdpb9vjKC5IQVDLo49WcZ&#10;jxHZcmYLC08WOUNMdxX82LSRVid5HIr4EF2LxKYFZfAw10jF6iY0Z0vl+OxnroYFhOaKR6wSwRhU&#10;BUvFaE0EEO8pwiASTw1G81pZDnn4WdOX5vqFey5JElz0mVibi62T0ZCY2CyWDpTEgCM19KgMl6KM&#10;IJLzuy5Ot6IQzlBUWFOOMYyJ5MkxyEXx5+ONw2+WU0iV51qec61Q2c0BGCKXHkVaPMAZzlilNjfk&#10;XNrR6meJALtaAJL2nIsRYkh/LT/CxsPS4dFJmzMosVKFswaXUR4KlBHCtDEyXI6RpCJLCCyAhniM&#10;EChDK9wgMgCXhOEJ5QAMiUfPYPWuMVREV4TCacB0WBE1DFZfRmkJl06nMJbWWR1IEUN0LTXi8dMl&#10;eeV8ebgEgCShsauN6cx1OQxvZJIcm6FLT/7CrsvREgDYUQl+11V4dDKLGDygOfERY0DIISJzjB5r&#10;sMXpXdUsPOUuZvU/xH0pAUzwExBDy5Mqnng+D1uKWbTE8PzhtPhpAfExFKSoAi4xJNGe6lalWEmL&#10;8BtZvRt+GaO6f1mwEkYUhQMuNWI0S3yECEXDcIZwhugGXNKllSBpoUakIURCgUiyFAq1ITmD8XAm&#10;aQFBgQ9kJIAWItRJq8BER3WKg9AbjAV+wXM4CXCIljCSEHO4ehMc0UXEoJzZKRHAFNZiFoCIEcIT&#10;OnpyIL4ADmWq8hZ5+i8+QZZ7jpav5oT8JGX5saGjZQjJlASDlb79HViJCKDFSRijvjNOu2lP++M7&#10;2rABzW17jsc3ezJcipXeuQQrH3x8D+0TWw8+9sTuO+9cdtdtS+ffunjhLYsX37KokOXtS5fevgis&#10;RMvvXFJ+ikhYBFYC72oKkmOnjy7CCAVx6o94sIApOiOhnhBhiABwllnksSUMgwDLCw+RLUUSRoWY&#10;SI7w48HvaMh1FWFkIIBIuhis1dl7AYNuTAl2oQURCrVMMxZhwk0tM2k5OdljAJlr9egnCW0DiSqS&#10;w8OQFTrdMhx1Ss2mFWuwQ5G/5kemZcjpzIV1aO0ihyIgRAwTLYmWrrM0QhETBUBUOcCSGOUwjYzl&#10;XlYEh3JOhsxcjiVdrL2mq5pfkPJyH6N4HEXZ7xDdctGfDYvx9rcVYoxefjECmuXZKBOn73KR3DKi&#10;mBBdAjBq2BdVWRhtTHFjq8XEqMJjnhzppoLHGAy6bhK2BBAmP0WqCKal1NpQPi5GaXGSBIN1sTmf&#10;VqIsDL9HHYo6saU3UyH8jDrkKsguBpGxrsHY0Q3VYgzjSGkZwskSxhiGHcITy/mYKjFLxbvGUM6F&#10;a+WnKEEu4HKq+h/i2PCWASAOmEJLl4lSGowFacE0Qg9OIckucgjhDzZ1Li2yjKClwClULV1uXkqB&#10;tJSHTKKYS3LXtaqoB2FcvvFLF1JMoZ1esXwHxduiJMfoH702cpEz2SBLBUgNX+KPkAY1qgvXXqKl&#10;SIHPO7tXnvpb6yG5q9DaJZKzRzB2xOCMAP2Up5M2RAB+4z1kWrNhOKRBpPWE6AqXfWPlicqTAVwT&#10;wkAouryUaEO+lOLplJWeUYULQ6IkvChB2u2Z5khOXfZnSe20RCI8JqEkyvCVVYPLLF74HohXA1qO&#10;CEMupEtAyGwEYNOKkgTTZsmL3jskkuQiplgJz9EKjoAdtnBpNvywHVSHp6YAQQymEKwnKBBbysRD&#10;GC0esjlFO0QXZ/gzWbKW0wMuawrKRL4hrsBKQBOj7WT5F5H53ic2cAkXZrgMlf8ePvtL4gGaTAnh&#10;ZAg/NnAZ2nbg5Oa9HQi+9Js93rz07W8FbtL6JXEEWT7w2O5HN+0DLhctWnfraxfcfcuixbctXfT6&#10;hcjPXHrbctkdixu/c4kwxL5mMcSWLwxFV9apybAwjAetDI6EyAwKpEAEEMkUirGNMI2Y6FrNYhfX&#10;gE6cqMiGJ8Al5LqKISYSCaDQjXg8dhWj4oIcg4FTlMEjITlX4Qcd8IcHkdPlOJzIjEwbmOVC+E3u&#10;RFo8dJUJm20mRlVZBrhEiIRm1tZwuiUhi1F6FDFMsSTa2qzmGBR5DG6eYmSEvaxioiKbQMmQNuK6&#10;HMpX7ZpfhsDw+q4fj6M1v0N0a3CJ4u1vK8QDbuaAmgIu2UVEH5K7zShXV3QJwPCqHYqqLIw2phBp&#10;cI6JUYXHPDmSDYYuLRsGbQgno2wz7AHYbn7MygkJ09NcfxYel/aoXZo2y+UMDuHHiWEepiMR01kx&#10;GkOeWxXZzIzHbijHmJAugEi3YOLVFxCsGTK/IkADv1ipoJMQKAaCwCVVt0GWk9XvLHonDxHAKDGC&#10;Drxyfvhaz+AVWrpkAIZEHLrSUsjMtIS5FoqlIULisaUrlwi9EriMJcgWBTAXnHJUes5y9cpmlfJd&#10;bDJ7pHTHLpc7cyEBSMS0eBWHbIvIKVh7OLTatNRDa7CemKUI4KwqbA8hZDAGoxh2QUZal8DD8eJx&#10;lTyXKQGXPIHjiWTLs4uXj84Y4gnGc6b2VIxnfjV3liTFGlxihLK/phgKuKzUeLkhXr9UyAsfyZQq&#10;/CAgbYZLUc+hLHmanAxJjXSz8ACICP4zOAyGIE66tNgyJdKIURk0CwSE9qBARABIB7FBfjKiXGgA&#10;HqBQWNQgWMM2RECktYtiSOe/BC69Z1kCqjumGCBm82cuVQ0uAysBxyBLhFOy9J3xlnC5vfpZ9U07&#10;jkKTIKZf4pEsH63+J6S3LdXjWw489Mj2hQvXvv7V84HLRbcugSwX37JIuAzN+ZlLiVPpgYcQBlSk&#10;LckpgSliIt7fG2JUZyjPJczp+DGMp80xr0Ts4mRgoktnAUzkJAajpYhhlBjohK5MAOXgoSsbGSnB&#10;0CXAYLsxPUeaxAJCOQYjRJcMGLRMcTptjmfImJeVh+B0ZTExFCIty+Wl8RCfmS/H61HEmBOblm6e&#10;1Ryj7OacyulG1oZuokiryCBcRrcoQdUrkVdzba62tF7os98huuwHmRRZHUzEsBIqDM9cCrgkW2aa&#10;lmLU7Ufkaqlcs5FIZ0sRQ0sAypGiZGwhbCoxRA1EcvUXIp0eK7ooHoeyvyYnEmwX24QhhvTEFGVa&#10;z4Y2hnsz3VjUACTnYejJJ5lueRBnn/ZajAXgVHQ5G6xiNqZnyZqFJq++MMufICmzDmgFZk1Uv5cJ&#10;eAXYCTEII0s6pCWJiINMSAshxRDBepDL0TKK8BiA8GcweiVwiZhINvIAUnQx8PQOlV8CMnPOSWQS&#10;i5YlqpyNnwEavcQJb5ClcBl8WVuUbBgsEWmthIPCj2GLUygUHJ1IqyA/xBAimJbKYUFiQk5hSKDU&#10;RhhMcSGdLM0jYs7ITCtc+gTmqcJTghbR5TXlEzWerj61GM1+n3gYvBA8J3FmxMQaRGIwRNszeiX7&#10;vUmpGMLvEDYyJhaiYCRE+sKvyYC4MnAdECLpZqxEvnON35cMkWJiFqMajCKJjW6mRtETA4ajDbjU&#10;b04jlesiI8FEBBoKgniYSCowDjGEzWh0BUecWQQwEb/QaQwG0oOYDhQGU4bESjUXXMbb4t65pMXz&#10;CuEyyBKIDLLUQ+unLWlDGS59W3zzzvK1cZky3g2P25YBl49t3v/o47tWrHjjra9dsPCOZQtvWbzw&#10;dQuAy2W3N94QX3X38rULVr1KFAOMumf/jCXdEDF4iEEaTHFWyC6RKuKRPOQPBrVUxGgw3ZacpqJr&#10;qycy18SonEQwbYgh52qExDUVo8EoOPVgCEPZxiBGA3rAcNFwKvPgDw+ShwyjDVkVhvEYtNjKUQ3z&#10;IFPpyTZzsWsCX8xJ20CuSqZF5qRLANkYMifCCEVCRAzBLhdpidEIRYzlYdTyAFhyGLaRrvVKFEmQ&#10;eTBiRWPiSo24xoVqfi7rXF65tmqEn5Yuyn6H6AINgYmI47UMDc9AjLZUwKU11FZBrq4YZQfCCCBT&#10;OT7XjIhEOnNMyOnaOZLNgEs2O4Q224mplBuMNgGxXJZ5mj0hVyQP+ekaYCXKIWJyEuWpKOc/nTG6&#10;MRox7tlh2zUMSX44w4NyDIbJ9WBQEjtiFJazKSo3PlZEsEgWeERbwUr5KUTfDZfn8AxyVivWEWsQ&#10;wQCcXCjcoPgqD60BUE44nYXBLFq5ilkuHR5sl1CvBC6tCoOFMMjJuq4IVNHluEyuXMt4mdK0IjXH&#10;2z9ePiYYgpBofWc85yGDRUYNSL/3LyOMlkpoxUE8Mp+j2s6lxeZs4zdhCL+MSBgt0sOQmfGcq36H&#10;CLsmJwqXPFV4SvAc8CnK0wYmiyd5PFt85mT54tKQCNVccAkpegKxa/7Q2eFLIKZ54svjlWZe0dbc&#10;DJfio3YNLjEEyiwuIIhg71mCeggD+Avph/awNWA44nNXiJTtaLWZiN+AmnCCehAhhlMQXVoYMW5A&#10;6gT4dAp/sqbgSBuKJMTEkExZkLH6vzv/ErgEKGVK4jGciFHDSlWDy5bviSuc3qqsKeBy6+4O4RLF&#10;m+NgpXyJLWs+9MTeHz+y86Endm/YtG/16re89n+ad/ctixa8fhFwWW5b3lm+JL7sjsWr56+4b0n1&#10;v8VlC6AtCz9twCWYhQcswAi+wQ4ZL2DV/C8rwqwBO9LqiQw6m2Vt8ooe7FoNpGopIjWIxw6RyiH8&#10;SEzBY+sUeCWCazJMEUnXYIxaZE0EZDmdAlxRWU/LYOgEvzUTiZOuaKUkmAjGo+3qKupkFOiRkLBz&#10;jBMxzBbCH7IYnCTUgx0nM2S2mlyloYQyiCss19miOcAXMeTq2ckW5QUXccFNqrJVymQQDIHiKj+z&#10;+nR8ODlRIVbnVHP2WJcuLR4JUj/yE5l0Ry69QAx2o+YqIZd1Cogl6FqVigIUHgkGm2DOEvFh2yWG&#10;Lpd+2phiNmUqRUyIknzi+cTwWDztcYY9Io+dtGVW9Uhhy3nN9eM3EulhShRgN0SXMFqmsP+xTbKt&#10;jlxmrcYDqnC6lWKEmCXV1Y6XLk7KGLn8HDHh0Y4bnC3FNmnZxHgIyjopmONlz4uzbRgGfomEFuyA&#10;YyAhaSZITsSE7SDLApfpEaEqNXqp3JIE0eDFAE09iPx0RcmQQyr7kTUgJoYcIomsZql4HMVGpHKi&#10;MRKt68JVQJUERhijPYNXiMTP6MXrP+cw5VfIEtmFL4emnhqYeHJw8sbwhaexFUNkYKLFW4Py58o5&#10;byTxBKock2W1nn8rpCQflDhGPHTjMdI2pqWIbymm+FNEAxONe4E8Z0avPK/N41h4q/9i9/kpAs4N&#10;XTk/Wn60CHtwcubvRh59bCJpK7tgosrXMTFR8RoZu8qzutza5OlqEsQTEpGK1ckW4qmlhxhGswzA&#10;cK7ybyqm6Acf8SjsiAnbm5GK10UIcATmID9siI2u3CbAiYwQJKO0Aqi2FBgyslkkgfw0TE6wbRYe&#10;GZTWe5bYdrFrdzGJ11CMGiBfKskSJy2YaADtgerb3zrFR4cEysKU0798qWDNwyf6il19l9wviQdZ&#10;7qn+6c6+o2dDe9rKz6rvOtS982BX3MWsiaHQjgOd2/ef3Lav/LL6jn0nxcpNO45KmdBk9Q5448OX&#10;dCHLnzy664HHdj+8Yc+jG3avW/f2f/uvb1lwe/k1osW3LV7w+gXL7ly28u7lq+9ZuX7x2nuFS3EE&#10;A1AL2c13LmkJg9VkF1QDOONps5+Jr0RmdiFENnYynXoiYU0OGa+HXdCJIattlkPumrShcFqDhh5H&#10;EX53Vpyx1yK33khOGFPwOD3CQmZTLqTIzChGrBgxNY/ST+ssk1teyILNHPlRLY+jHEjEeAhZrmW2&#10;loo82hp4sLMiJsslGkoXQeQmXTQHXOI3rVTXUJlVLsHTwDFzUW5kq+TVXOWLslu7imD9lERYQajZ&#10;cClvYSAr1E8LUMYnMokJyqRLGCDC5ZhrqNdlD9lVQrkGhEfowTYYZRu5eeBBTqnJVMowRfE+MXwO&#10;UCGtjz7CQI2TXIkynGgqC6utRSVuThjG4IwpKsc7iiqDWQUuy28ftoJL5KOsSMUplRRzQro4eeDE&#10;3+gahs1E7JYyvllMoUhPODKMlo2WB5Qh8gM04IjIIn/INBmMUF/1L/vgKs+GCrhEkpZwKc/RBe+y&#10;jRHCE8p+xOrUYElZ1CaHYU8XWcQUkrAQrRNxZlam5dBq3IboevjM5RghSyRM0xUu8dBi6wlZDLK2&#10;pDKL1vMWagpryPIwKI+cyNpiCOnEQ8EaRjqqcIYIaymmcLxF441nBU8GngM8808PXuL5UMCrd+rk&#10;mbHzw9dg0IBdYZRgxONOSzAGT6dXApd6eqo3vlmLibSgHjkxWFQ7y9cjq2CECKMlniewlyNF1wC7&#10;hOFRAZQ1OyQgKlhTZPSOZsBlBkTEqEDJKF0MIS+Ug7OID7g0M8LDFLoCKx5wkJYCGNI2rRCpxwzZ&#10;r14hXCKczXCJ8AdcosPT3xz3diZt+Ymi6ueKanC59/DpXQe6dIb2Vf8WsiDmHHDJlBBAGf+zB8P3&#10;xAMxN0z/T0jvWT6ycT+s6ScvH3hs50OP7Vi7/h133rrkntuWLLx1ydI7li65fcnyu5avmr9i7cLV&#10;kOX9y+4tX+gJiXEhYTHgMr+vDTPVAI49hjB/vSjCXqHkUYxYjuTsYS5hjCuqWFThcf8jjC6V1GIc&#10;bZZp2SPZFN0mFU5aGcUA91Fb51Kku6n+kDBBABMtA9uJtAyhCA5Ps9/kOpkbwmlyywgRadkCDTJD&#10;zolcCD+RNWeIUTFIHqJbC2AKK5IB21VUjolRMhBvQu0sY26i2kXQi2zRHHDJKtRGZnBtxl+2/MZH&#10;kaCQuCJXmtm8vZorsUA/00MRjLgcUxKRbPaermaxuodJwbbCpehJAN3sYe/hoswFkSsv12Kv+CjX&#10;lmtoHtXjUJw0LvGkYlRPztAsYxpKcMlrk2OxZgw8+H3WxUPJdFfntIQhwGV5XJ5kyc+lQzhDpqIY&#10;2ooXCz7W4HLoYrk5jb+mSOVaNcUQLUXyOFoJQ1SI3VJEIudqK3NSpAeuTR5szn9VfLmVBY5AJ1BL&#10;wYiKySpQA1kKb8lS/ss+4ZJZLFpbKwhPiYnaImY4X1YWI0WF9DCKLVpFDK2AleFSEY+TmKArxDHi&#10;oZ4IriYWsvR484FXXNj4LKaeaZV1zUwbIrLc76z40oQqx2TFgWDQtR7KtlSH8OM0xq6jr0QeeD58&#10;DL8t7kNJ6/OBJwY603fx9PkLYCUrxvQaXCKDq5dAgyBRvo5lP0973+muLnrVs666ApCHDBhcYcpL&#10;e1pkxgksaoesGSejNWXo/GfDpXhHi+Idcy59GPiFQq+EoqFEGLAYwtNSDAVcMl0ExIOcRTYBkZba&#10;AEcMRzNHRvxN4DIrwyW2ZAlN1uASZaxUGS6DLEHJGlzixC6/RlT9j0cVfLmnbeabPTXt3N8ZCrLc&#10;squdFqxE/iCRfEnXz1/6scsMlxu27F+z7u133Lbk1f/m1vmvW7jszmWQ5Yp5K9YsWLV+8VrI8o0r&#10;7n8Ve4PsyD6RgQwPfmlP+2TPlN/OkeGaxRAKQxH8soolNGwpDJHNGHc4FSsiwyIYsdWFrfLcucSs&#10;UGyciFR09dT8GshZITdaxNIeSEzXXwtuKcJoCSB/9iOPCBCp+WMKQ2zzdht0NS0DmG79MStEjNAT&#10;N97wEJNlhubCspylTRKzhSeEx8KyXFfFFVB5vSuaAy7nVHWRZYcGIBoZmuTVXLGd0+pnbiiCY4i2&#10;BCeg5GBZkQqBsDhky4jjIkyDYMjS/wlJF26ICjlel8DItTkaMVFVrhk5UWm7Z9itKWah2F1KcIJL&#10;nsy0cSAM0eWJRIvtsZCK/JQhe5nZwkKikk5thJ1rwB8yjwcSBJk/54BgzfAYoEhlfvJEAa5FG/k9&#10;7aNXnvds4LRtKSc6xeR5Cev3JGCQJ4bYaEEHKQcDxoInoIoKB+G8glNw0mD105LYAxPlkWq5lhgn&#10;RJJBTsKJ8DAkM4XohrLfoYCqLGuTeGh1GmmSihEbXQK88eZEpzBUUGn6DWgjaauY8gUmDpODFQ0V&#10;JwEnQzW4tFQTWomK0+VnCZJmYrKYHmV4UHZrx4gHadMyVBPxIWepmt9VgEueCT4HfBrThb3KO8W9&#10;U+en/0WkazHRO50E+xRiIl14jtdjBsqsDJeod+wqLwcMF+KJ5xPb1WuKe5Dl9Z78ro4zMFFZCQZE&#10;SMtosGMGyrDLYbZ6Wxy20wO3YQCUtMQLmkIhBi1QSAvMCXm2LyvCAEEN7ymKifrpwn8YMiVOWjwB&#10;oHSN0SNWzgWXGirDpaPenqzBZXiCLFFLsgQZM1zS4g++DIGVtHsOlXfG54JL/5+4CrKUKW1xypTw&#10;JV2E8Vj1+Uv48kcP7/jJo7se3bRvz4ET973h3fPuXD7/9nLncvFti5fcvmTV/FXrFq25b+l6yPLN&#10;q944685lTWwbbCe1L+JAflAmBhsMAYTpzxMzXGa/kc3xc/lZiww6adnAEIsKRng6ey/QuvPROqRq&#10;NThFESzW4GQIj5klgNj1lWSgmDiXGCWDm67B2DpdAtuFHG2pnNBIjFwwOSOgWea3AGfZlVo42Bxs&#10;KiI9Xoq0iz/iYQVGdcbSVkJr1yGFP5T9ZKuNKqbTksrzE8JJfIPSEgAhLnZc8rjaRnJFMK31mBOb&#10;dUNeK9mV2aS9aityMkRahrKf7RyP+0EuIMc41Lj6Tz/6yPOGYTFIP4pDo0Uwpf9vnSmcdiiTbKFY&#10;3QpbKtdgF0P+0FOrmW4Wmdkn0Jz+9DzhScLVIB4shmh5nvAa9GxzCCwRS7s6qZBp8XieaXHSGqai&#10;SAPMo/BMx8yAI4IpadlHRy7zyDKFMB7omYDIgJhODRg8uBaDzSp0EWSJcFKYQ0ikI5iWGozH6eFM&#10;XP+Zo8QbEMITyn4RRAETockrkGL51CC0VH7xsbr9NjhZ1g2JmNYJ2NW4ECiBUfCHXEIKlJZCfj4S&#10;v0mIFFKlIhOGDHBIRiT4wrWXyCBpGYDsOh2gJD/xCBvh1FOFNe41esjNAhZzl5whi3EhhvzY5Wyy&#10;bJCi8ZRHN6ZEnQYwykkwAI9diqSLHfF0DabraEhnZKA9N3DZIb84Dyzy2IFNPBkweILxTOBpA3ac&#10;6bvoKQIxnYIGJhpPGx90bF9EGJkga3AZz/wc40TFirS+rimGVqfd8GCAj/hpQzgzRIYAQVqGULZN&#10;gpzFkHCJ4d1KUVKPE0OMGuD9S+FPsENQoAGhoEk5Uv4z3i7TDbOLsGk5/3YVUwighQgBypBdE9KS&#10;LYbskgcZKTjGPUvwUZqUOMFHDcNUxACa5Ws96d3w0NGTAziDLDVQ3LYsNyyrfziOdh8+tffYWVBy&#10;24GT26tvjsOa2Jv2tG/fewLt3F9+NR2JmH7OEqBEkKWUidMfUX90U/mf45DlA4/tFi4f3rBn5972&#10;N73ld173mvm3vnre/NctXHrH0hXzVqy8e6Vkid6w/L5fGy5hNTyMuq9g6I9ZqAZ2oUiCckz253iH&#10;MFgI0GRXw8ApOVkeoutQlk5lhui6WUb9eAJH5ABHm0VAS5kcgxiXwCAPtTmLjZnW5KxotmaZTdkl&#10;FcntMh1FQE0RGWFMkWAKolVvpjsUclFjmBvdiKdaz4YxLkTXuXYdUjl59pOkNqrMjGHaEJ6ZiYl4&#10;4mpYLrIpP9OJlOcy2NFm4W8W2chJQq7jQQBe1iEJjOqCPlNDFhO5elJVsRNckpaWbjjxWJjdOMMc&#10;LK2jkFnB+tlQEqtnf02eE4NppSJtuxrKbCHmUr+H0NLvw4QomJZnL6/E9tNjFs+Zz8/PcnSJibFN&#10;hXRyVsEj9ktsRseuvkAbskLlUYSMr2JmwFGmHKzeE7fFyYaaY2pJqIeWAqjEnds/Nhi1i2EldAnW&#10;GUMY1o/NQ89x4XE6ToyQ1U7XPOMHNULASmis+p3LiooKddEt9/AuNv5OUJIlJ228/OJ6gyzNY0L4&#10;BnoL4ReVDM7ylqdhjBLpZzRrCVVtLWw8TPTHzBF2jsdDJdIkhuTUM3gFm+nAE4aHKUN7sMobmd6M&#10;xAixYogkZHAhT5pJMEIGEGnB1YoNj1VF10NA2CSvQbbnx1GDmVWDy+a1YErvR4qMfdO/c8lfI4IX&#10;krH8mnkzXBLvKwj5IrKbwfFfApdeuPQLjnQJQPpZSzpUvy5cmo08zDUswyXy5iWqdRHkp4f4wEex&#10;T8LD1h+jIfHRSETXibUhjRpcirC0QKFhSohkek4iUwqaxDtXG1gEIoHFoEntDJfEZM1QZrphGWSJ&#10;cCq7LwuXe46eAS4hy9xu3V/eB5cpt+7uQNi0wuXG6uctfTe8BpePbNwPWT74+B6/0PPg47uAy3e8&#10;8/duv3Xx/NuXrJy/ZsntS9CyO5fNgkv5TLFzZLFt4KzBJX5bdhcC7OoJ6bm5giwlyLlENlZhLcQe&#10;5qJ29di11FxDTTELAzHRuQzhZF80uZuokcrIm8ucBrsWeSAGumTGg8Go5EGdjLaU2UJMiQpRy5gQ&#10;QxEmB7A0y2mgMKKrYq5O5jpdDzYBOmMhI+2arVlOUZRBWwtQDpmzJpzI611c9bzwlW7Kbxmc8HLn&#10;LIEdRk3Gz/JUV0CupFJCCFyg9co+l2KUSJbLmS2A+rGDHWntYnsC9TsFuwQkKGkc6fRaLcVQbAZG&#10;Wr9zPZBafBZhntW5/D4KVstTwkPzmuBT3ZNvAGKu5y1KwlCu4okFj+AkY1qKSFqCeVzisUDsnVkw&#10;pV9uYB+l6y47O2AGLpFJMEgYci0M/MGI2JYn1QmUBuChZQdl/zMbHusMmSRShUSQVnoaooo7cBJV&#10;7c5lwGX58fZ0U80MeFAQGBKMlKMRE0YNLh0ibVYER0CsaAC2rWHymZEIWhIupSjBLh9sFkcNLzaP&#10;xuqmdTlshohkVg5GGfgw7DIxuiFjtBkyfx6NeGyXrsElwumo2QgIaixfGB8rZAmfwR/QFS8EbJ48&#10;5dUxfI0wRFhkEy59yaD82glqREGWPu1pfc7nGPOosly8rpMyXOb4fwlcYuQpAZccteCIR1s6zLCY&#10;BbRJfnAbtrBIN8eIlSoTpPE6wy8F0pJQagzp9DZkFn7mkoe1IgmCI42HFxFdWvBRXgy+JODmcIkz&#10;FGTpHcpQsGYOuAlc7qp+ewj55ri/aln4smLK7XvLPxPHoPVWpQIuvXlZg0tUfUm88R96fvLojq07&#10;2979nj+447Yl99yxdNFtSxe8fgFwufqe8lUesBKVL/RkyGO3yGLnYAupwaUUJfTY6o9ZNeX8kaQW&#10;n/05niGXc99yOcUoXbY0R7Hx5Dz4Q5GnZpsQg93RbtkdpylKGamyP8shiiEP0iYPfrqkpevuq9Nu&#10;s8ymCLM8jsWC82izQBb3eFoIgJa1MBy1G8HI2oiP5AQ7PYdZlUgRHidGN4Q/RHzI6XlUOYS0Q3TN&#10;T2Fc70Jc72jlgByPXF2MC740uTIAg9E80bQyRNCAwhmLhmoBjmLnw8GIQwi/TGmFGB5dxBtQKk+A&#10;xTXdK3521kQB7hCExflRemr115Snt/TXnieUSpEU3913Kd7ByGJiLJ1rMCHdOHXwGV1LVXRDBrOb&#10;8rjQOgW5fSrfCp/eRMtXyGsfuKw8M2BHKlehbUpbEBAnVdGlWsM0jNSDLWiydyIeI+fSMj2EJ5T9&#10;8EdIEJnW0wPlh4rK28FBV+WHeNJcU7E6lMkUoQcWwSYbVAQp5vx+s0dayoobjdjmIQlh2BWuFXgy&#10;QLEKbc6gcFaVNyrBQ2ZWpEtCVreeCACkeoeu2vW97AZDVwerOPbJK5QHY5Wbl0kz58pSyVxVWyJJ&#10;QkyQJbJm4+MsOdFidBqmsCMmZuX6MTzqGlxGAGKILkk4WHmx3MUcLQAHiAAo4JRPG59dxAuXKBL6&#10;tjjPN1+DCk/1kinPdvUvgUuTS43YtICgrX6IkDbkkKSY9bJwqTPgUprEwIn0eFqyYDiYTDITDTl7&#10;OMVTukGWiOmhgEjEFLr6AwpxYgCCoqGYGBITWbQmhshgGcjpRmogDPGxMGJ6Z5x4b0xmuNQT2t/R&#10;A2WWKa3eE0d4BEogku7LwqVMSbv7yOm9x87GT1oKlNuqn0zH9m4lNOnNS4Eyw6VfGCcG25+9fPDx&#10;PT96eNuOPcfe/8GPC5cLby33LCHLdYvW+YUetG7Rmvp/6JG9xJpQcwDbDDJM/6mhq92DV7oGLiOM&#10;UJCick/q7L2AbbZafkZDsRabmZERj6fmRETSMoUhdkREJAvpjJpNiLBDdPGzO7J9GtlShJUddJqN&#10;sHGKCMqdmJY9GKOlXF1lP9XSklaDzBTv/zcPkdlZhJkhignpCX8spKFIpVNFBgzPhm1tyInIUTwc&#10;MjYeAiLY8xDKSbAjVQS0FGkJ5krnZVGxubKLl2tlU7yKBwKJa8rVVTw0hjFLZ9jOpTXerlBI11W8&#10;42hmjsVIhd/bkLVjxDM8/SNE5eOV0/l5uEcuvYDhorQEM9fzRiSnIs4AYpsJ0XXDYAPIMXPJs+du&#10;gTA8w1GkitUxQnbj0afskz1TPpEoG5Upk8/0TjzdN/XsAPvr5DOhXDM10IJK8qXklIfceCjMag3D&#10;X6Bq+hcoJTxanxJOD+ERxcJGhoXTiSSkGwHGeK70G+NQyBhqY7ezQgujtTDskB5n0eIZu/oCkTpp&#10;J67/LHdHrzxvMJEYiAxMYchR/BBMCOIJgTUh3/jGwD9UfZteDV8iCQU/O3yhEKEw5O1Gs2nX5K1N&#10;WYouLTwEVOFkFUqiNoq88NQvLBKNXCxhobg/J5+JaPhlMpwVm5KN5eDCWbCY8yAWpY2amavskhCu&#10;4i8NjpTDFLk8dj8m63kODU01MLRZkZ+c2CG6FI/BaYnVS9jFZ3necuy0EJWvMmErbtf5zPE1i+Gz&#10;gjYLf8hIWp+TOk1iyxIOeVzYWb7YXStkHkaZQktyQZBWW+xjIgHYHot+2pDHBb1h2CXSPIhFXT2G&#10;mB5iYij7CQMZ4TnILOiwBpEuKkFmf8Al07FDGS6zBEdaAhzFoBUKmeISWbCgQEkbkkEVjBgyMrrY&#10;BJAE23uWkQe7xCSyxAgxCoD6M+nIfxe+r738iLp+UHJXW7lhqcDKEF0DNu4+5qctwcoN29rARzmS&#10;LgYSOsVNAqDJx3e0Pbb98MNbDvxkwx7ahzbvRz96dPvWnW1//NHP3vKae+563YIldyyHLFfNX1Uh&#10;5kr4cu1CQPP/T3CJsM3WnD8r1spOwqIADYWf/GQmxq3RYNpcM62bZZZDGMwysqUIILMiktZZIbfY&#10;HNasHJ/9lIqHtB6gNsyRY1wU4XdUHMEI4Q/RjYU0VPOxxHT8dA1zCDmdWR6v043HRsZEHqer7Meg&#10;YIzI3CxJhYnYXOm8CHod9NJZLpRNs5RzFacl5OqKrsF2rcR4uhhQIDaGAQ7Ji3QNrsElSUKRxMwh&#10;gpmFn1Flfo+UlgCn0HKeCfZs4+fYQ24/yi7nJM7SzWUwZ9X9Jk5vFIkoyTKokNVDvvooyYdbj8fr&#10;ecCGLHvGnyo0eeGnc8GlNVB5bPO01maXqjAoDKhin8bDEPb4tReZYgYCkEyjJ8s8DoWNQdcMzqWF&#10;6uRCR20pxnoQxegPldM1veU7hAebJSgyUoXoMoTfIVrhEsPCgjUNw/bAPV4M2sjjxAw0GXqgrlCQ&#10;5fAFli5oFSpkWf2Wk+REDMHIrlAVsgvJkQ3bzHiIBAoLdV0q/+XSIpFFehTEhwgGLuVIxESz0bpo&#10;VQOHwHKURMyvB5cmxBiY4FHmISh38jhSbCkTpKbIeDgssqHZ+bPMDErShs4PX0NxLKpA6uXnYCPy&#10;c+ycCqAKWoKryiWrej6zbjx5eA367ELxfItuiK4vUgxBzVmkQqwVYRwasqvoMheZJMQQScKPTWbq&#10;xE8Xm6MA4DDoYiN5UTvEFA4Q8sP2iORIGRHDWRh0ZcdQkCXKfqA2nBkcvU+psj8rOBK1hMsaX4J6&#10;LeFS5hMEs+A/OE9kFAoVkSE5UhkZXWwnYpNHoNTpncuWcHmwo3ypHI6Mf8BDK2JKmbQ6Q0GW+g3Y&#10;sq9xwxLE9Ict7cqUdLHjFma5qbnz6IZdR0FSEPORrQcf2Lj3bx7Z/sPHdv7wkW3A5Uc+9rm7blu6&#10;4Pal97x+0fK7lq+8e+WKeSsCLtH/qXBpJPwnApqtlr85vrkeRQFsb1aS64khtjpsnbQR42hNhjHE&#10;LCMV/ppiipHMil059uNa5CuUBZCEuST3bNCWPXtaDOExkil4XFdMUXrCb3IiNVRMV5EBA7/cQwwy&#10;gHXt6iGGSMNMGHLd7Mn5ESDCRMNaygBmEewV0Asl10GvicWZ4iMzYmJL5ZjCaqkGK9RfC7CbnRhM&#10;YegmcKnM4BKKrtjKFAJM5fnkFYHhirEQ5/zEucmJaz8nzG1DcR5C7i46PUs3V2wnbANxbosn1Wl5&#10;VhgPIrJUA6jNpwStZSvI8txYQcy+qWfngssog8otPsQQraNUSMsB0uJk2wa2HI2ynY7dLPzIubFQ&#10;TohBS1pvCmIrRs2gQRlCZIjVOXVupdhMiek+HMaE6OJkCLYwJuAyPE6kxa8HQ3HUDHk2GGIK3cw0&#10;mYTEQSVZ4gR6AiuRt/QwYK+CRNOQB9vRhaK8JxdyCYGSYKfAVWf7LzlxcLLxwFFYyEMgOETaeP/X&#10;u5jCGS0eWpwj0/+pyJuXSTPH6KK0NbgkCS21Vd/O5lEocOlhcsgeO3Vam6cxFJlrMqHl1YRTEaA4&#10;D5wEHyaeIRAVGAQkBUfyZICx4skDdWH4ZGNIQ+EPMWQwLTkRGVjFhQyOZxrKeVyLFtuYUPijHoRB&#10;fqiOsjFq6yoOISQ7EoxtsDECInnwO8WctK9ETJcUw4D5MlzCebAgzsDKLPwoyDLUfCcSFmwJlyKj&#10;2BfBSEaUII1plrOUXWep/G640g8+FrvVe+IH2gtZAojetgxktKvBqFipdqSfHzKYdvvBzl0HuvzC&#10;eCZLP4LpjUy/M+43xIFLsPKJnUce234YuESQ5U827Hlww+4nNu/78B9+6o7bltz5+gV3v3bB4tsW&#10;y5er5q9A8CX6PxUuDY6u2Zrzh3JMFuvip2Wra/ZjWBujtNgORc20bpbYIWIip5HKzCECYsjtlllm&#10;UzG9licrx2e/ZTARPxu2hbGX5xiGrAGDSORmnyUiKLouZNpQzpCT4Ce/SWKhiI+0ToGB7BqQc+pX&#10;OT/HFfCUY7KMJFtJleDSKyAGe0OOJ2dLmadZEJ7vTTOXJTxAU1k/MYxGBvy0kdMVa3BppKLLqWOU&#10;hUyrGMppMQjzh706ey8YQEuMDMqTYXfb2Y4z42VK2jDcQhT7ovtZDriJOIfGcyY9sdh4okhk/Z5/&#10;7JCj5UGpXnd4LJJgxBBlQ5ZnR58EMW8Cl6zrrkbx7nM8oBKeDzFbkUXicQrd8Hgg2LQ6McwTMkAR&#10;wyxkMGvpxKAFgMrTqdqYRT0MlzAPpeLUowxglCFEZiYi/LFKjie/fuXBFvCqbk/qNEBPtHgMY9Sc&#10;tJYNXYVEK5XBKMAL6BGtlMjl51MlJ2LENSHJuSE8EeAqTBENe4eugpin+wsQ+JhyWijPU1HO7TR4&#10;KZlSxDQDTjJLrhWogZugLcs17l9Og+bMcSGLqcGl2UgCXPZNXB+pPpIrWQqX1c3axl1VTmNWZK7J&#10;hGSmYIwsR7Pfz0oiTgIStpTPIlbH6ZNcDvNl6HNJo1mcVcIINpW45kSGmGh+uzXhZzmGWN1sSr9D&#10;GorkYiU2SyAfWZbAYBSPZYSc5ajTlZ5MlpAiRsh4lf2RQYGSAB9QKDKGgMUaUyKCaTNQKp1OzLA4&#10;F1xq44cOjVSBp7Bg0KQEmYGyNpTJ8mD1jR9a/dgi5r72c+VGZoLLA9P/jCf+hzgxCFKUJvGAjOAj&#10;Hv0hODK07UDjP4kLlzv2ndy5v/HNHskSj3CJHqv+jfgTWw+DmI9vOwxcbthV7l9iPLR5/wMb96If&#10;Pbp949YDv/8HfwZc3vKbd/k7l8vuXFb9GlH5Jz2r71mJZsGlm4TK/poyY2HjKbCY4PJk30XJEpsA&#10;wkzoPUtFlw0VgwCmm4euQEnLFFuGjA/5rjpDbG+MmtzIkIuGTaTV4gzhYZvM+yULsV/mmMiM4XRm&#10;OdEAbPdjY5CjgIIByr3ZVTBCBDNkARaJAUy4lkM4syI+58liaUfJo6QZnC5BZjMo1yIeOKBrBmYZ&#10;6XEx0SSMcopCdEM5p8vhJI+G05lCi5O19KhIUlO+UHrhbmj6fXMSYreUh+MZqw2FLAaVtaYxUXAM&#10;4XEVSyLGA/QMKIeUxzty6QVaZzHFamM51zpxbpIns6eXJMMXn6dllC5OjJ2HTj+48QAHwh7AZZ3r&#10;OFdzaIMz4Dlxx3LncFPX7xai9DSLhGwbTCEDNYd40HkhUINFcgJxeiAYeJTHQksAiMwodQ5dfqF3&#10;4mn4cuDicxhgJZRZQHO6DJZjL489D48GNeDn6Nx1uKyzT9CFA8rDPS2OMZT9ZCAPaUmIbcJavKu7&#10;UPbjCdElxlKzXEWR3C2Wlniy8YjQMj2CbWOJEDHGizjIKXhCkCVhAKjAbWayYYSC/JBopSAePIFr&#10;auTirM9cipV+EUR4YmKwI56azCZLGVZAqvpCNGR5fvhaBa/llHIgnBwMzwA27EXOUkP1mUvi/Zme&#10;Mqu6P0pOUmG7Fhzpz6F7w9Ju9QugM4xrG54QScxT/W/ua6Dk6BXOJ+jPOSyfBBi7Wk64HzOgyFnn&#10;PEEqds4W0hPCQ1icNDzxRRyfgTxDtH2eMITtM19co8Xvk5a9H2Thya8n8mAjMiAm2uJxiZBhKvvJ&#10;FrIA0mpHfiqRXM1MDXQNZjmf59gYwh+jIQtTdBkFB2uwqF/DJAQIjto1GazgUXlRcJQOwcR8R9PR&#10;iCEtBnRIjCwYWKnw4xEf5UWm0GWIliHWpTUGBORaREskhiAoKQKOBOgUQ+VFDTyOMhEPfvjPiQCl&#10;TIlNJIbEifydy8yX5Vs7RxsfrwQoUdjetsy3JwM6N+/tKG+C7zu+df8JAxqa/SPqIW9k0m6svjBO&#10;W94Zr94W37SnfePuY96/fHjLAfTolv1bdhz+/Be+efuti297zd3zX7dw5d0r5792/vK7li+/a+mK&#10;eeU/jIOY/3y4NCbsueCSGEYJkyCz5Einu4fhdPfSH1OMDMmg+OUGRDATDVaxERJjfsNqIib2S2aR&#10;nM0yB+AJCEZ4SIiYZYBlO9faaPUbEGGu5fQQnmAOq8UTNnJuFkOmYuJcMoa0hpEQaqGLjScyKNei&#10;dZSWyBzMKF0yQA9CRktFQpPUajCn082mR5mhWVwBQ1zvQk4nmyW1FAEWY+RcsjwS0hpcy4mf1my2&#10;epgSwhPywOOkOdchDHOahEhslkPmIcDp+GFcjKPdIzwDvcRz4JwH9gBPAjsB3dgqwqidKz3NYsMI&#10;sVCIynl9WQZPZmw81EPBePArSvW4jOeJSvC5sfKdHj92meGS5aiWQ+BAMNzSuIjTcmXnck/LvsLe&#10;sL+jhyvjd36yiaskKBAHq9wmVfabnwPRRgAEdo4H0TSa/SFHzZCFM8Qq7qbWJu05PYJt8ypKJ5FM&#10;ESKJBG7IiWf82otTN35u5bROwdDWUABQSCRSsA4e2Ev8Uv8MuIy5aKL6l5LSKgHEe9+RVsCq3nYv&#10;VXEgPGQYcSbJCTsSjCDLk2fGQFIy0KUlIS0yT1VAuW3p/UtvXk5TZuMwNWjDE7Jy5J1amJLD7Ju4&#10;7iHLmsIldVqeZ5Uux8gBetJs89lopE1kybFnJsYoh1n9Jx4eUF9TJEecCpdzRUZ9/vP8IYanEE97&#10;uj94dAf7NzE68dD6egmMiyGMWEWZU2V/lktjUAYttkugWIJiNBhCrI7o8lL1FRrBMSXkKxrVANGu&#10;mZF58GDor8lZai64RHpiNGLkTsNsY6KC58A+YihAuMTGcBYyPyIMLgQQAy6lQyVBipJEGpARU6zU&#10;KZVKkH7UUqZEGS7BysPVv+cBMeeCyxpZlvuRbeVX0wMuEazZUnPBJdpafXn88S2HEHxZcHNPB8/J&#10;jbuPeefy0W2HHtl6ELh8ZPM+4PKLf/Ed4PKuWxbOe809/sjl0juWBlyiWXApJGVUaha7iGCHNKSf&#10;ueDSGCZCXYSFnGgeRjUIZtPCL8/FojURRpvnBvyFTG4whjulyUP6kSXhCSPEqMnZRE1rDNkMyBPN&#10;n+2QTmaZJ+SQZSBjYiOnS0CMGkDL0M1lmBs/XRIKLtJAjkQ4XchZTnQuTuvE1km8MTkyhrLMpp/W&#10;1ZFdSgoPMkOzuCCGuCaGOJwAMlKFajlbrpXFdOokDJIry03DX45hlJZRDochw2rr4gwZzEkLSLVO&#10;h/QMV/9MXKen11JpOecYI5de4Kmrv7x2prcZLnlcE90qcLJDeELoxu5VO1d6Wso9pmj2A0dJHCyV&#10;UINv3HuMjMbjHudEUSSRvORBSbDST14GXLKFx8ZJq+2+5X7DBuC+gpMhbMrziLLwhGpDzMpT3NHZ&#10;2kN4LINRM7QUo3F+WspdmdauyZlIq8cMLVfBqd8p7u5UFYVFhgAg6ceYEOgTyoClZK/Qv/DOZSTE&#10;yDHelcTwR8ItFXpDFlyOcfqndsQv4PJM38XwkE3DVaqFyk8RjV/6KS1wCVb6W0UeabOcNT23ECGp&#10;qjuITwZQerwcePXlnkaFGBQpa5ZPKUwfF8V4sJwQhKelPITgS4+uf7zx0HM2EI8sT2NaH9CQozz0&#10;+OUzHmha9n5e3TjpmsRnGkkIw2AuHvwmNI8qL+FWcMmskF0CmE6LzaK83DDI7yoW40IMhZO5Xn8Q&#10;RksRRrxTNBQvaoGSAOx4pWe4xAjhD80Fl7R6RMksRmkZ8p6lthNjuhPNz4qugggmAFJkLgatyBhw&#10;KSmKhkiIxMmU4EtHRU9a48FHDAmSLv5gygyX0CRMeXO4DLLkCeOb3XQJEB+xY1T03Lr/RGguuNy+&#10;94Rw6W8PCZebd7f7tnh87NL2oY17Nm8/9Jd/9b3bblk0//YlS+5YvujWRcDlvFfPW3YnlLkEvkT1&#10;z1y+rNhCZDskeWjPBZfEl9Hqe+LEh2Q+hgwwlU5H9bgctqvMJcIIznI6Q0ynZfNz48Qfws8+isLD&#10;ZokzuihG3XE1UKTCJrmjJtTfLAKYBU/UnLQmMQ8xbOQWTD3u6CEjtZ3SUoSZCttgZCpHw6mMdyim&#10;2LVIjOZikM7mIeciu4zCIuKIHruhSFIT18GQl2bFFPGOGHFN5bkEWIkFtFSugTCmCHxZZKA1FaNE&#10;spBGKMfT9ZkQS0dtDGmbDYMwF1VRqjkZdYq7AldnroxeHL34et33nGQ6cWtRcQJrcr/BYBbrhijM&#10;4nnt0PUvPatyFFmVFeokBvvMyHXvXEKWGS6pzfKUiwIfFGDXA0SWJFrRxhRlnlo2/eaMUbiB/DBE&#10;yC45TR6q5aElVU2eSeXGjJNgupGE/AabwWzNijIMIBIPOdli2c/Yn3hweVgjW9TsUagMVVmADq3g&#10;JSQV5Pr14dJsigCz0eZR/AKWbwdzLLlU6i+e6p102p7BK2Bl59lxf01dJiOJNzUD1PpHrw1XXw+P&#10;+5cIxCSSPNTALFs9VqK8t8oQ9VQ/8QiNPen9S1kTuKQqgZJ2vPolf6uNY4/CSGW2UCyEAiuNdPrg&#10;ZOPJE88TH0Fsn94YdmkdjXhaXteADpRGkXiQzzQMp0ekZ9sYxWhoLj8ijwlNpYc2cJAnHgVgwFsy&#10;H0NOcYg2S9xUhGkQFk7klQqDhQQ418JJ/rBDLJ3llMyIXgDxeDF0VNElAIPMhtGCfU5UgqAikhhe&#10;dHAkMq0xESwjCo52xUeJkCGcjoKPQY3EGImHVojEtksAXQyU4dI3xGFKKbMlXGZ2jBanBkPewsQG&#10;PQFKP3Cp5oJLv9zjF3r8qjjGE9vL7xBBliCmWIn96LZDDzyx64nN+4DL171mPnC5+PZli29bvPSO&#10;pVW7GLhcfle5hfmqruqfBSM2EjkvpKf5Z4Py28QtxShyVp7LJgSp4KnlxHYzc681A6vgl2zMlhVz&#10;axLUzKZNcPhxYjsdD2J31OmsZjFEQOy4dCNbjjFbpFU5hq6ruGJLeX4wnKIHuak7pBMPu3vYqBZv&#10;Adg4zWY3ZM5IGDJtOPN0nU7MkjNos6xKEUOrX5t4QEqndo5BrIiHIS9/XNrchkMxVzndnHQZGqr+&#10;m6IeRiMzymuRdvr6Xrai3jH+tp7CJiBEMRy7U0hOzsHp37wMNcezSpwxJ9o6HUM/XTMo/EzhbBtv&#10;EhK6H1AqwuaccGXnIu4UUhHmweIpd2HTBuMsz5vBps3Cwyo+vcnjIfja8RVHgE9vDJZwSqzuXEax&#10;PQSMKKYcY37sUm08vhwIBhuqdSIflBAcUHv0FU7F2Ri49FTv5PWeiWuDl0HbJ8+NXR+4+Cwt3EAA&#10;yTGYwkJ04Qknmj/n1ONo9lOno/hN4kSeMOALzxyeMwFtkA0HZTxtBGuH6JKKIWpzg0ccizu6BRNm&#10;8UhuUzoxODmOqpw/5g5feLbw5VShH8CrvIs9LaabjWAMgrONQXkza5EkfUQSooILQcbqM47l+Ukk&#10;uEYws0zC4dAVI9i2yyMFcU41SJE8/qAPatwLnA3fGrRIv5l9OMauvsC62A5FMMdISVQ7ee1nY5ef&#10;xw6x9PiVF0YvPUcMQxNXX+Tk9I6UIklCctLm005+XmW0ZsbJGaM1BiddZnnUePyYrI8mzwGOl1Gm&#10;A0nkIQB88UTh5JyYBzGK4rVAhiycUZhF4iE5Q9h4sJlr11FsnWbGdgqPBQZTzGw8lWAT5jOQGBZy&#10;UWzgzyTNIj9zCYi1sEmFMzARI4szgGp+uj7/mYhtgEmC9oRFu7QMYXh7MoshlzAYD2FwnsFyJDYG&#10;rfmz3yTYIqN+piNsnKKhdAgp4teZxRCgGTQpWfodIEYx8JgBmS1y0jJKDEAZAhY1QMx4Wzwo01Gc&#10;dL1VieFtS/kSQ/QMj9DpL6tv2Xd84+5joQ27jsKRQCRMme9c0pb3xLcefHzbwcc37f3M5752++sX&#10;Lbxj2aLbClYuunURWnL7IvhSlf/QA7q5bUhdbhIIg65bi35l14C5RABpaxCZlf0aeMiJHcITwTU5&#10;pVlkYJ9DlodBcM3vXG32SA1Hm0Wku682czHcTUNMb6lajIsy14TKPVixJRPmWggDT8ghncZnO8e7&#10;uzvkFKUzhmib/XJDODEsJo6oFk+XKYiEGtENERaj2nZtqTZwxJgIK/5XBpd0jVdMZ1Ruw/aIQnmt&#10;uFJ7nYUP/PllE2bFcqSFDpEZVI7kLPmsq62FnB6FMWS1IVAMD37y0yWDJ98LPdWG3JMIIxtTTO4q&#10;eIgPecYUOaOeOCEIZyxHHh9onu0szYFwOHR9Bjq9lieeHnQpySFbuqWwVEM+CrpUiMGGirIn5JGi&#10;7NRPMG157C7cOD/1ZB8eIkEQyODyczhjrnIWTGAlzcr5m4eY68ZPlyJ5ZvJsGaiAcugim3Hpoqrb&#10;4GnihRJX9zCVYEdb+4kl8iMCsF2RDIjgkM7sUcRnxVxgTp7zHpsSLhFsJB4RzyzqNJueWWtVNywl&#10;S4yewSvQIXBGwdXZKMeLPFfM4ogADjZLD82jg0KYCFCSx5t/UY+LKpJomNCzRwYMMriLyzScQCZy&#10;IIyyUFl9+lfZS9pqlVgruJZD8HOWQKfnCrEcGchJnZ4KDFrycyDkBx9ZjrUY9ViYgp9RivFiVQqo&#10;eJFRujhlTWxxx2A8LoFfJnMKLXYID8EYZvYY6erUT4xhjAJMLIcfG8VEF8WmeFqnE4Dh6joJY7ot&#10;5SGdLQX/GYxIIhrqFxkRRkjgw2BW9hPGdDPQGkaLzahdRBg2J9BZYB8SB0NOdApdmRIJlKBe2IGS&#10;Sn/YAZfgY0CkdEgXAw8touuzMQQj4qdlCPH8x2mLExCcCy5RM1miVwKXGKF8FzNQErKcCy411KY9&#10;7QIloBl3LmVNyBK+fGzrgS07Dv/7z3xl3u3L7nztPQtuKWS55PYlS+9Y6m1LP3b5KnYOv7LKxsBe&#10;Imi6n7mv0K3BnH6HQjGKmI6YdbJnKs+VNTHIUMuJXT6wNQ2jDmko/FkGNMsdDtll26M1g0fkEIY7&#10;orb+uUQkLZGuS5ctMwcg64ldtqUIIJIdl7AQ3RAbNmE4zYmBJ5SH9Bjg3ByPgVzRWYbpVy6XPUpW&#10;QJHKFbMMUHQtwCVayiEyo0iLtMMfMSg4iUueF0SucV4rlcGERaSyS1VmdnXEeQjNWitdqdlaWIUu&#10;MQSEakugAMRQLd4TxUIeaW0UYXgGmGuFii6jTnGuoipKZYdw36JUd1NhFGXYLQsluOTQ3EWYa+ZY&#10;JeTqZWIli/cpjXx644zIkKO+vuiSuaDt9OnFYCH8uR6PIsTh0FpePBwYITzE+ASIWYpIh86NXx27&#10;/rOBi8/1ww2XnscooHmhsA5niXNFDLazNPDILnkt/LTNNThRmQonMd6nRL79GnL/RrIRU2JuSD9t&#10;eRyrSugSo99FDXA0Cz/S5uhC+kMxF5ZSNZhzCZO4Lh6WdlZjbhNcIjPAcIBa31h5jgXc+HyjRXID&#10;XUYZmjmoqhKm941ctyRQr3r7vr4uLVM8mdqwC2mhE3ZQ9k62RvJzDmE+RlE5DxW5khPDgkP4EYY3&#10;TTHKnc7qAZWQ5B4oJ4BJ4kF4KCMOkC7BSKCJo8bQ5qgxCDMJaQEXIoUkZ+F0lliDQUI9ii4Z4vRS&#10;QCyE8LsKNkOc2+xHMR15CMgAZnG6HMKDrQcRiY2f6RRJGzKD4kA0OLogvzhYPDUxylEz6tyamMK6&#10;rmikZwnR9VwRRheDLrSHvyZnmUGyNIxWHMxwSUvXWTeBS1ESjxyJHUnwBESqDJeQIoIFgT/ZEXCE&#10;DueCyyBLYqRJ9UrgUqCUKf2euDcsgcjQK4FLb1iClQClTOl74tjC5cOb9u7c2/6JP/uLO29feuur&#10;5935m3fPf+38hbcsrG5eLlhy+yL5snzmsrP3gu90w3aCJvsEewlD4JRvSbu7IGyH9IccVYyy5ZAk&#10;YFF/TDFz+DEQwbTMcpTgmILTiaGYWxOR7uuK7Y2NLcdbmNukaRnKU2pyN8WwNpfAmWNwegIZynJF&#10;ZZdgtlumtxQLEYZhWj0hh2gdUviDBiIe29Zz5bqM0oaYQoxJsp8zptNUMSooZI+inojUUFal7Eob&#10;2GbwcCIyxyBvyBV/umi6OSmD5SpsgoUYctKljVTG5JrzWuVKPV1S7+jTp/qv9k/8dHDqeQJCJWz6&#10;UbNrTjOoCDaAekjLyScts7CVo8hFI2EWx57jWaicitlwqYEngl3RqkraBHNcxzmHTmeUnE6xAOXz&#10;Sj+iS5gepvAU4lhw+mT2GUXrS9WXOZ7G0tPPRrpMb+RJd2JybVTF4WC4wzEanhwDZNCy6+Q8eDgu&#10;goGJMyNXj5we3bin69zoM4OXXgQuz/K0mSrTmUtM7J0IJ6liuSyXJpjR2lDNj8FGSGtaRuNASE4k&#10;0m+8S9dEDAE+lEynxUMXm1Erl7HErJAx2hhziVHnBsDBgnIhAi5rGazEmvMSZBAuxUE/NCmoFT6r&#10;3haP48UwCacCm61a2yFaErK6eOePE5GzJJxsvN/tcrYEm416pHBXweA8b9rTzs5qDH6HSobp4/XT&#10;nFmN99+TAVzGgSOS0KXl8dWPbeUYdD0WDGUwTk4XhiIAv2HOdToxZqB4JJNh8CIViTgWRrOIEbmI&#10;MQkJ8dviNI9kpgc5F8O52LTEMMtUiFQWT1qcGJxhAoCJL3/nQTgDTyQJOTck8CmRjmKsJ5whu7QE&#10;ZD8C7/CTX3BEGEGKiFE8jgp/CKc4GIopQZYSJESoEVxIy2h4bE2C7UREKmymqwBNY/RkZbiUHSE/&#10;qBFbsgQN54LLIEt5NPRK4JIWG5qEIDW0jdGeCy437p55WxzhpJUppUyxEoP2wQ27gcs/+cQXX/vq&#10;u++6ZeE9r1+04PULUMWXC5besRiyLD9F5KbCPiHGneyZQkGBii0kRJdRjLy7IDYY/TidgqE9l4yh&#10;AJNgZKddcpIZdMOfJcxFpHIzozDssp9V2yc2Gehq2zKRJLR0GcLGaeZaTkZDubzsRzrJ1pxB4UQG&#10;u7tj4NdgIk662O7HFhbTjUHYBhsTIiCU/cR7Wigs+3HGKrYuRGQMwStDF57jqHHStTBGsUNMwckQ&#10;GVyILohDm2VaASjkiiRhiClWQgx2yKszV0AvyjOaDWQtlQuIghELsTrJJTM8AOX5sWe+98CuHzy8&#10;t2f46dFLP/e4UFSr8JCZuQX4Uv4oOMQJ7zgzznOP0ZgbioSIYDykJafJ6VJkBCM3frcWjBCHYDx5&#10;mOv5JA9bFNd9Ngy2Cq7j7BBkwEMYwbEKXR96DM+MGTxFhGHzvOU54IuIF50vc0SkTyr8BNAlJ10M&#10;n+rmVCxNDRRD/VkcAo8mBkMYxCAOE7+7oE8AWur38GvCD2fsOnruPR/+7Ac++lef/OKPDnWOD195&#10;6dz41d7Jcm+JGCfSZrkQJ8pWQMEmkqUZjZOsDHDIXdb9OOQQToawQ+Sk9eFw1KrinBhjGEvU1pXq&#10;WJ0jzWKI4JrMQ3LOCdJJsDAHS9XgMidEngcy1/wmgTxAMTKYRDokp3DJosz1EOKgOEYMhiyMIQ/K&#10;iQgDnRu43DN4xW+dswrHSwzZMFjXYx+t/h8mCfUo00Zy6ywB6VYlNZfbotX7+KxYDnz6k6Pjl55n&#10;deDShy9OqaeOB8sHyOTEmN96QjjjjDlknhg1A63PAdcis08DgnmF4o/nA04m0uJRPtkYxWkGKsTp&#10;RHgLO5gMusImBulRRFKM1ZKKKbS1dRmCbz7y77/8ex/73BM7j3D+iQfgCHM513IWwmA0oFD+M8yy&#10;WdeAX0vM4iiQqfRYA+QHt0l1sCAyUkmKGMxyNAQmMovpIqMyXtEljLmshUF+70QyKyQ74mSU+EyW&#10;4aflHEKK2OJjM0TW5A1LZ8GOYKJwKUFqG+NoKEATghQcAyUNoJvhkgAN4FKyVP6Y5Ybq99J9T9z7&#10;l433was3x2mRcLl1Z9unPv1Xt9+6eN6ti+5+7YJ7XnePcLnwlnsW37bQr/XU4dK7mGwk2CH3EkXX&#10;3cVZehA2MptT9DiqGA3lGJNkpzGkostyNbhkiJYwAoxUTsSJ2DhNbowT9USMoxoKm4lmUwYoM9Sc&#10;CE+uh5bdlJ3VDKHwx0auzOlQbPwG1OaiKMBuyFSq5iehxWS/YBFdwlwohvBYTDxwZs6zEE7Lxral&#10;yyzskFMwOC7skEMEC1WmmgsuvV7PKEFkJDRbKApAVhsykrVYFGPqyV+1nRz97Q9+5nf/4Etf/tbG&#10;A+3DnGdGiWyumXhrcxWVYwzjjPE64onBqLOsRMVE5RTTejbw5AAP303Us6E8lkjrI0g8V3Yi3d4I&#10;47rMzoHHYHMSyeEzJZ66GBQcHoKN0c8r0T8+/dOOJwYtQ8RjY5CZeCPxePjmid2r1DAbyHR6XI7S&#10;crAYHIUPNx4OxNEQOw3t2NUXSP7l7z6+5i2//8kvPPi23/nsw1s6z40+0zt5ve9CSRsnATvERJZ2&#10;FJslCHAhhxCeEH5LYi1sRjHKxPQYcfiesfIQpOdqHDsyP07XNS1iCQ/QUrPExBrQGObcLMIks4ih&#10;ZTosBVTJWJJlYazZcMlcMrhizU+LE+wDyCJJIJp5nEiLPC6dZjAnTs8As8yA0Tdy3V9WBy4JIBLF&#10;sTjd1g+G4kSG4c9yIUZJG2IhaHis+jo8KwrH2C4NX1I/JfmIs65L0/pYM+Ro4xGvTlFetOYxCRM9&#10;CUxhYn4ORDbEM5wWhOLJHDFMlNvwaCOGzIZNy0LmwUlrnRhI8qNr5ix4CEIKFJPh4DDXYgplQDCf&#10;+fJ34UuAiTz4YTvBziQYLoEwmI70S4G0dLPzZfX/Ze0/u227rvPOVx+irpNIAkTOmUm0pLJlWXUt&#10;l+yyy0GWLbkUbcmSLKkkKzGBBAmSIHLOgcgkIhEIgATBoGRlS3bVDS/uN7m/uf77dIyz9t4g5ObW&#10;njZaH308PYy55lrjOXPtvU+ZQ4WE88sGPU3MIPuMdmEv+Wc7ISkZc0XqcM+5ikurRoEKWWqaMUg7&#10;ujKqr+KSk3ykL7NpRNP/DnEJ81RyFZdEpCUe9op5YJlehPiruFyVJULGDbs/sT7gN6YyV3E5Dy85&#10;yUr4xLV3XvmZW2667cH/4yd+8fR3X3TWqRec9Z3nnnhsefC1eD95uS8uOzAcHtlHAqEzoyNnbzXw&#10;W40wWAmSlGeWOqLYothrY51SK7kRqhLyF+hTXiCPD3of+oymQ+CvSiiDKKf76sccIOQRu+efzBll&#10;myQTJX8KYGLZ8bMHlZgpm2d6Ln8ZDiPmoANvjwMrx3QKxZ+pQm2t6RoV2pTDlRGhU3bAU9o4K/hb&#10;CghJq4HPO/ABOp/X4STOknD1a2OwcoAnzu7G+J2XXv/zX/qNay+44gcv/67//Z/88K/eft+X9exO&#10;MOLsxUKxK9rIoC13xawKkW3tZ401xS/tiMtKD1yEN/e+iIlKiC1J1U19QAvx0d9nZeHb2bN7yeph&#10;7xbthe4GNnaD5Rw/5JlVtYwgg8ya56mNfrZB81tvJ07NvdcRRn8wOphjshlzVONMyICT4HjoC6/+&#10;7z/2Sz/wT/7dpd/1L977vT96za3PvvyNv3z5W3/80jc3lbPmHEwzLU3F1ZMdCunwZnSyOnfX16ir&#10;mh0zdGxLIn8ltD0S0MYHPHuCqRDGYSFVqsOw1NYkTIFtyXdfYW9C6uSfuVwTYtbn9oRy8cOkOkmb&#10;7lJtAnH3f4tD1xDfKGTytIs2qIQLsj3v7A+Pn/g7RJu9+yPk8aXCX8Ulpwa+9gf/1Ssuc/uqq6CB&#10;wkFXg5KnMrM52fai9DZ+dXvFvVLCZxfZja16xY1d2wgrrbpNcdpmgYz1HrAK/GFowCi/VKvTyM85&#10;gZwHd+BOXJquWAkrUmzUj8+EdKEPikarolxGHVJCdImL3MeIpW5407CKS+ApSXLQyGZw4ph+WyCv&#10;oBFTh2Ok/+g5I4KR1EtNroEq4icERQ0KD0WF1Y9WlDwJx8qVLfCQj5ayR1ySlTSi6+ba9rV4DzKT&#10;lWFVk3sYcTnykZpcxWU6ch5qriAfaceEY+ISVnG5KksKMoOOHGUJ1+4eW6Yp955cfvL6u4Fx1XV3&#10;wZXX3P7Rq2/63A13//CP/My7T7mgr8VTluefcn6PLQ9+5tKR0CGR1GM4RfbEpaVBU8w5eOKMHadU&#10;e+Ac0IsxIxt1MoGddsOZqBAZrU4GRVWoKNM5cU3xGXEgJwOHMzvCoNjQFHmOz1A5EL5uf83TtPAp&#10;xK40O30wmfmNEz5khL2lIQxiBktq7TWT04hwOOFMp0kNZ9QkY9DUSEYw0KCcg7IxHLqWBtsZvFtt&#10;lCRpxRj0KdnHcZ+boSP8rbHmOQ7KvfrNv3ztm//tx3/2I6ed93dOOevvfvDv/thV1zzSzwMguAhr&#10;z1o1Fss+EghtGdodo5DBJAwF5jcWkjP00d/B09U4uCYnwhUaiO1D36ekD0EjpgyuW/0UVXtrhi3w&#10;xFu1BkrIgLkUMRubGqd5o4ufyhRVTqX10OFqXLHtYveaMqwyHEhG0sHqnNadrBMFnYXb36P5yh/+&#10;ix//tR/8Z7/wff/w577/h37xlntfffGNv9z9ZaLt113LU/6BWJkr1yq7k9V0ZYYO+8iV7s60x4HN&#10;Grv3Ik9ISZr2OkqoVu0lnuqz6aDYesNZUat7QPZCM17//b8kwkASRclKMu61k//LxMNfix8J4RnS&#10;ykCljVCTjT2iEFM5PWAytiedu63VmHEgvMeHZdia2f0x9iGD2BGXjOS4lztlGdPSwGptbPwTewR9&#10;9jOdPa2sbdU53/jdv3zwsRe/+ML2JXK3xFQvVW2XuRcuP+eKnPlxytZt3DT/ajPAi+V9KjyPcbKN&#10;p9KYYAozRWjjkijHX86WjDwraD7h6TAEUiyOMaVoldE0EblHgPymwZKpVKX94u6XdfYeQH5bFDsg&#10;+9KUqw3ZCUFj5L08LcUf+BgsCUXIGGAOJLfaB2bM9CXPinFGSFyOdqQp+3nKJONfVVwyiEgG5you&#10;jfMN+K3H/FY4g3BMSq7iclWWNOUYBOWKI8Vl+hI+fdN9qcyPf+6Oj3365s9ed+c/+xc/cdqpF572&#10;jnP6bXHK8oJTL+ix5Zu/Lb5idBKRNCDyID/CiphWO0LY+clTR04EY8nZQythSwxTtk9nSx1IDP4V&#10;nIU34oc8s5pzPDmNZWAPOh2znQcdn3s524UxsVIe6BA11WdRbWovlm3EZEQDS8KVYxuPhKjBcf49&#10;WJ1DbuUrp5Ce6yHUEmdGUbW9orSA0LO3nKt/YHXQ6mBW95wDUzkRqmLcTmhLhw7pbByExKhYU2QZ&#10;eODlE38qKH8oZA8S2j7j+jue+JGf+PXv+8Ef/4Vf+9zjzx78IKlRNluu25ymXUPl2DzChwBdny7v&#10;eg2lwonZEhvfGK3kg6IGVksrpFUJs4eMwMZhMx579muPPvM6w1WqjRqIxhaueXk466T7cwXaRL2J&#10;E89CwNmzvSK7Yw86Fx14nB08jpnONtP8XspezU6pkqx5IgwtMYHQapDKKqmh8x//hQ//0A//3I/+&#10;+w/925/7yP1PfuW13/u/nnrl9760qzWn/h6E83c2Vx3YA7G1WmPZoDSbU9t5xj8oZPWEnPGVUN3W&#10;jDUZNm20+9qXPatrY3uQs8Bd2q1PF/yrv/tfn3j+m489842Hnvzqbfd96dVv/NeXvrb9YYGv/t5f&#10;vPz1re6GN/Z/u1xd11Oe1Vm3YfUrpD3gX/sxtUeGpcN+UUrv+fcyB0tG5MN5qst+5evbX7U0Esqv&#10;fmP7S5xAOK7icpO/J/63SW8EUXK++q3tP9t89Zv/5Wf+48d+88pbnnn5j555eftDYCo+9xqVRhdu&#10;92ovVm0weFwfW4B5HXutcZryt81sBkLOkqwoVeh2kge8L4CnDF5QbxOrpTJlW6Xe0LoVawPSfAx5&#10;8ow/Wkl6Y3Y1GJaAQQ5W7jhUl5JjYw44B6YIOSVMYlJvdBtJx1bdCDz8haCxV9BwxjKsQpCf/hNe&#10;tpRiIRGsNrbEGPDXRknis6OlGtlpR+AZxFxlZWjaY8v05UjMHmEaV6GZ1owWk6DkTGIGanJFDzWT&#10;kmlNnrRjUtI4SG4G0/Ql0JQJzX7IckBN0pTZGWRlvyqe1uynLU98LX7bNdff/cM/8u/OOu2Sd/21&#10;M8/8W+ec+87zLzrtkkvOuOzi0y++5IxLLj3zUjhWXK5OU36Gk4axwhJRlcACRv6RXBMLk5ax+uMb&#10;HVqmRvbjuz9jtKKjbkJ4ijJtqVUeGM+As/wDU/6xQ0yeCWzVAWbseGYHnsgVnZb40fh5IjDKM0d7&#10;9nHoRA+rX9RxmKg9/uxiBb9Rt9PJMAeT005NjZsaO6H/Cqli4BxUfTCre84VZUuBVWjjLB+OPk/7&#10;qAWrqSJgbGfGriuxs1SSko//JGwJt9938fEqw1Mv/v4Ndzz1+S+88eU3nMQHD96KZWivC5LhgrAb&#10;pXIx54r1D6cu8jgj83dL5Kwl+We6oqiA1gbZ7aWuZtcIplWsKw30I5JWk9rVihbWbCUvfIWlvagN&#10;x4hLhqlzwsFz8ErtzuCm7DmkTeesKsOaB2dg6pgU0qG4gt9hL8NN9z39yx++9gf/xc/8+1+96sGn&#10;vvrlb/3lS9/4L8+8tvUjENaEgbODHMZzGDWs1oSw6xYKDNMVrHuJGXJOiOTbvXeijQHlxF91UwZy&#10;/RyGtGXbbXa7wl//w//LbXb97U9++JN3/bN/88v/9Ed++bFnvvXat/7rK9/4c5y3EJec9KVUq7Pk&#10;h2Ej5WGv/bTE2BOFYEkDcu75eeTBn6Jx8sMeGVOf/GnHvqxnDEZZwku7XwzfnJToIi7dOd6q/+LH&#10;fvnv/9BPPPfKn738tf9Ca7qYPhMoSzJdoXmxROmcJDLC3qvZfvPnqU9jqzF5mg7KFrwXeIYwJSTJ&#10;KGFd2YLbXj+irM6bqDxQYJ6QgJuQqstmFE5vMayutCMhNoIoxkDgIJmYAYlIYPAb8aVCyMPgKWoF&#10;kVcgY2+pDPyruBx1SAUSfIwUYbIymCJnxGSPJxGZbVQ6TxhZSS+OsgzrF+IjGY2mh5Ul7IlLSjGJ&#10;+TbFJcx34qnJjJkOTEdcQlP6MikZDotLHuKSpuwpZr8n3pPLj3/29utvvv9H/s3PnvnuS07562ed&#10;+66Lzj/lwgtOvejCd1988emXkpiXnnk5vN0nl8b8KwpZbbS0VHZR42EM5Az9sk6r5Wn1sWe/VuZB&#10;R92kylnsHIQtwXig49DS3tnJaSzhJOHcy8kjcA5Xq3o2ncN4De8KFMJoj10HqxNVh9mDTvHDWDn1&#10;cCQmw54fiq3DkNSwNCHraigwgg2aapiamT/0PauBZ1DFwazuOdfYnBlGzq295cNxPqY37KJGME3y&#10;6dnUUnlCnpwH2LJtTwt8Sjp3X/jKnz7/6p9+7ff+v8Slc1dI2TDL3DUxbakxY/InajHnLkIQDvzR&#10;unrDZ9SzacxQ2kE0OY1FST7M4deSaTdqd5pp4cYMGKaoelv9QWxpWxq4YoNONRcTOnh8Ihs7flpl&#10;dNA6zDoj+VdCsZMHc8Bp5JzVkJ/IcMY89PTrH/7MnT/0r3727sdefvmbf/HMa39IXG7/C+XubkGu&#10;+qAMnJB20dWeGKoEo0IMHOQyTOYjse6FPcg5PczV2IMq/DitRl4JZQhyTnKayZV//ff/8u6Hv/SJ&#10;a+778Z/9yMXv+4c/9jMfvufhV77yO/+NeBL7FuJStq7GirXWCktCjiTU7d71LL8+V2d+RdOLtRFK&#10;lb3Hh/hf3v1IJQXJWAWl6QCBsmRsfyx9EZc6+fwXX/vZX77q7/6DH7vn4dde+fpfvvatv9C5z4Tn&#10;XqPztr9yZbrzbK+1aepKhnkpgc3pTqaQjPyVqE92u86PbxyUOZhuL8qJwOqWf94moaWcxjAEhn6M&#10;xQ6Gw89WTmNV5CdxaDt+909v3jZ7GMh2asSJHDgHdB65xpDT6AOBhwqE0ZpqyWDV1ChD4tLSoBCp&#10;CLvs8SADtdcUKpoKHMlYQvYgBWmEHkyi4aREQ9oRQfg4YX1CObJyPEnGVVzSiCMlMwY80bLJx1VZ&#10;wqosYRWXwNjDKEvY869PLq+742Hj3tfiq7jsaSUwVnF59Y33fuLaO4nLqz535423Pvivf/Tn3n3K&#10;hae/8/wL3n0pWUlckphvS1yuWGVidnDwFAKFc7I7sRxsdFVRrUbgmUBTHDaPqZA8I8hW4BS4nW0n&#10;dGHJWxoPjAfqh1HgCk4hwC5WoTUno8M1Wwbj48+9gVP4kE2rYsoZQba2ww710IjMGHTwh+FHHqz+&#10;PVidVgfj38tJTKSfgI2p4TUwz2wNsuNDfZYh5AnTcJjVPedAQh5VGnkOjBOfp+CjsE9VKLychU/y&#10;/NOkaRjneOR59tXtx4x8rgl87Zv/7ZGnvvHo098kMYfGqKumrgBhBzwSWur6WCp/q90Ds1pjTRlo&#10;yNNbtQrPfxgRxPYSMPKYGidDS6127yla3XquhNWYRXFazckuQ6jckAcOhsGcWL06HTlerO1lOnH4&#10;mZICCDzGXkr2xPKseUwH5THO6nDU6hi+9s7HPnrNnf/xtz/zpa/98cvf/PMvfvl3Kctnv7LlVF1g&#10;R+maswzQkjw6ZA+qwpjSkYHRaktDGKx7WZGzuuzJtocRJVNryGESArJVwOwfS1/53f/i9vuV37r2&#10;B/7RT3739/+r7/9ff/I/feTm3R9w3Z72HScupZUkQ5IjsfJlGObaT1NLe+LS1JKXo9UBp7GEa/5S&#10;rczA2WYlpBpffO3gf0g/Dggpzhe/uvtjFCeLy1//6E3/2w//ws13P//67/6/vAvcuj4Tnnnlm89t&#10;+nLbjlrdRbVHXdXYtN0dzolWSKhVhgwIVuv8OHTPGJXIKEn+WXLP8xsrys9Z/mhQS2MM4kxLAtsR&#10;XUW4UGn8pi4CMI4DKSYVbRczEIiDpKEmkS0l8viFGBUi8rKtomXwoCUfQ9LQiF/OkObjNKLJPzqS&#10;wV/IONmDNKUtZw9oxLRmNsRJVg44k5grRlkSi6u47Hlk/pGVIWd80+Tj2xSXIxmN84OVycojsYrL&#10;a2//PH3ZL/EMVnHZ74YzjP0qT88s6csrr7kdPnntXZ+74Z4f/pF/d8o7zz/39EsTl3DRaZecJC47&#10;Ao2EXbrK1HnT6cgD7Katkn3Azj/glIQhxJmUBximULbJOflXcCYxy7P6B5YGTSXvBD0SHaho0q7+&#10;zs6SrP7joESn7Ew7cdkyKPHqN/+LaQmtMlYUUpRxkgw6tkMh6+q3hWxCKr1iO1F2/yPfXg+qJCyA&#10;bamLOXC5XHnkAgup+TXwSOAYoxkHK2f1+9CXufYYgz4HfSh32AyOyyN8Oz92Qorxyjf+fEty4oc4&#10;Gfg8B1HbIXHw5Zc93nz30//uP171qx+68YY7nvry1/8MR8hr3/qLOgmVqEkEUezSDiKELh2jcKtb&#10;3ZP5K8qv26/8zl82ZfOsHJBKb/XTNA+715HRu+bhp75SxcBvxOwSlTnbTVKtsh2GzCXZohax1Ssy&#10;cGh1Wjh+GLAeewUOmgrJHuTJ2RHuaN/ExO6A79iWVpUO7Dsf+dJHr7nzpvs4/oy+fOGNPzESlzJo&#10;AGFuIVEOvAxLDEuNCCsQ8tdARXlkG79Rq3VrOuCZ8JXP4K8ftu1w5hFiVMhS20QABHbMogCz/PEH&#10;hKPRBh95+qs/+tO/8cHv+5ff8/d/5PzL/8FP/8LHv/ji7/qAojtf2v4Pod0ev7Z9DV1aYAxMlajP&#10;amUzjKJSipilWl8ahsasMhpbGkLIU54BT0v5Z6fsnDxd28gkI/n4wqu//6VXfm9PUPaLOwjrk0t3&#10;vjy7NnZP31/5/Q9/8g7i8urrH/3Sa3/i3aocZUlfkulqrVBOUaV7peb14oF64zGixdxDeSwV7mXa&#10;etjlKbDtz7Q8XRAe8qsQqUyLXVEgw42NGa1OxNZA1RnxjaQScUNFmeIMLEnSW5hxJLzfjDFThzz4&#10;xgFn4i+9aJpqXDltrcDGFKSuRiDCxJYqxKwEfjQJZ6k8A05ykEzEKcSYcOR/4MTftiQiqcxZCjz8&#10;CK6YEd/Vg1VcMiBZmSikFPfEZcxVSoaWhJCMxsGqMoFYBBwjodlX5LRjEpMnQhhPP2o5SFPOc8pB&#10;34a32gNL4hK2Z5a7Xxj/xDV3fObaO//tj//iX/ufTjvvjMvOP/WSlGVIX8IRf4rIgQQMnid3X1u3&#10;1DGZs+kKHv7Hnv3akHNCCWcaTKuyh2iW1Fr9JQmrv3KcAoUcB0dj21ydTflh9R8HVYx1yBDVocuo&#10;gY75yJVbkbMo49AGwgctYbJXzltj+llBDXDOJcpZ5rQCTN214a6wkGInebGFT+AeWipkquzxV/9o&#10;nUIGfd75KOxAGhyXR4hUkN/xaTR1qDA4D9IWtX3Wb5+/W/7X//jaWx//oX/+c3//h37in/7If6TJ&#10;unSuQCGBZ72AGWUeRAjr69i41T3+uuEIQUjq6Z/MPcxHOywuV0jiJfPCWa1iaCq2cL3xdMV42HV7&#10;JOREAHYXrcNvdxkP4KUxdjIZO3iQV6z8pjjZK+eECHhTiHS6dzrGkb9z99HnX7/qhnuefOkbzztK&#10;ZXaHZOw4kaGWnF4ZnbizhZof8E9pRrQpXSdWj9wmZ7RChs9oaabG6kaTkMc4RqWjGXEiyzP8AXGJ&#10;Bvc88sK/+vFfPf/y/+Xi9/3DH/mJ37z9/hde+cZfeJV3IQf5t7tr92OOnLIVGCrBSDNZrRys5RBK&#10;5RIZTTl76U1f2f34Zi/cygl5YLIBp9HqkE1rptLdKtNJv28+P1W5Jy6Tlau4bMuSE5eSu6U/e9Mj&#10;P/CPfvLXPnzLq9/4r9unxHY3uj3cM9sLisMzVzvUjLGG4zB4WuKHLlrIiYlmGg3Gtmo8vN+mjchd&#10;21aNgzUPe27I+Ea3uum25d2/rMrMQ4fRNNff+QjlFHlg2psFGEeCCszAkYpuI+nSiwPONFwaES3m&#10;Hk0GTbaUHEzbFZWORJsqg/iYUMgQWirbIIFov+wJSUrSiCRjhJ5i4iQrB5Z6VHmkuIRsVzWZyKAj&#10;2cnKYHqkuOQ3ko/E4nHi0lLPI3tm2VNMGHEJoyxDnhvuenQVl0A+9sxyBWXZw8v5NjxxSVZuP3D5&#10;uTs+ee1d1998/8/+h9849V0XnH/m5ceKS2dnenEko5GgnMMJ5lEiZ7TURquhVbTVGYQc9hcu1R7K&#10;Y4TVv8YiDGSGCKu/DJOHx4nYYT8opNN09b8FJkmZ2UGq+qyZMA0EUZHXTvKMf9A0KbByjsPhKmE7&#10;TnYZdHh49U2tcEKCTB5oU4xevkJkQC5P4UcipdJGVv+KKg7a+B6nzzgfgj4KfTIOIh8OMU05Qasp&#10;J/lb1U8hW9Ht03z7iPeJ/9q3/uLOB1/4Nz/1m5d/8B//8P/xa8K35zq756krRHUd2CWp7oqVvzLH&#10;ODIq4Lu2MUEbmucsamIR2uBMoVpQrBfu8efemGmIUB6GEE4laFnGdDuIH6zG32JPHJng1Rn0enUs&#10;dVZx7nH2YBVzj5MnZweh1wjyVGW7DXYiRi1q8o6HnyUxn3LUKerg3InLSTV5Siuwo7E85WwcmAZ2&#10;gSuhPGKNkjgajYMpBCt/J2s2hUHi1H9OoxCePcQv2xhQJwyphgyJS8mJy3/8L3/un//or/iX0lWf&#10;+/xr3/y/v/q7/9f2mm4KY0u14fWD36Ep4YHzBNoUKKqW6ewCGWpYeGDXnhEQug62AAiNJY8zgSvK&#10;wJ8KjBATyskwKtEX4unIFcQlvPDq74PpiEv3+Yktb4+93/iD//tXP3T9//KPf4r+fubl//zKN/58&#10;14CX3mfOvrgEBuSZncqG1tLqHw8Uawm6jG0qJ/IUijP+ydN08uzlH2edzIvFWN+JCAScqZeVxxIh&#10;RSTRNKZ79zAgdA+8BeK4mJQclUbJUXWmA/6WCDWr1CFnEnOFxvjFstOFSUNjzpWzIpr8lciojZZm&#10;ddASctrRRUhKuhQMBCPhmOIcWQmJTkuwiks2JBwZ9GWPKinFUZbGFUeKS6AdgbGKy5whQWkkLoHd&#10;XxcywqopQ6LTUj9quSI1ee3uG/DB/KglZbmKy09ef3c/c/mJa+5IXJ7+7ovPPOXCt3pyOUqICuz8&#10;SElYSmGkDkMn30QNMPnHTmOVoV9Zzb8i7XIYLZVhwDOoydCSELVWrHwY5xBg9ng4/Dh0xNbhXlTO&#10;LhFEWMFZzyWJlucwhj+H+lvDOeHkqO7q5zTy7/UwyQPb6uGeXV5j/6IQUh7aAhMEbsfVUWhpRMxg&#10;5bQaTFulmVZ/H3A++Hws+qwctItwOH+aTHjd4pSfYQvRtvzbB/3BjzfxX3/7k//Hv//wz/7yp267&#10;70tf/vqfSRJ5RdkqKokqibzqHkZLooa21T1eXMYxKlFUApcxiMAwloqRbWyPXp1Hn3nd3egKtBqm&#10;86nC6OZpL9UdTGDogmy0E8dVV2+QP3jhXOE5NQdDANPt1TwkLi15xedF79SEPENodOo8+NQrLxAc&#10;b/wRQUlfPiuJ0/fEYYyjhJNpTsSKMqxKi6ZbnqqHCnFOe2hNS9uq5HWyIsExGXjitwVIHs2OIBHG&#10;s5M+25ZN4/CUcMhSycloafDlb2x6Bc1L/29+6tc/fcMjN9zx1Be+9J+/+Yf/v1e/+Zde0F2SA529&#10;3U4n5x/wyyN/U7XaeHupvb1Y0xozrfMuTvvKOVXKkF2GUJLqDp8zA3rJCETgTz4mJffQd+XPf/l3&#10;V3HpJpdEht1PVf7eN/7w/33XQy/+43/58z/wj376hju+sP17ciukNy/WwZ2MLIRfV12H5BQ/zAXh&#10;LHNbm42EyC2hDaHwlmZqac2jtGlV1iTIK9Y8YxstMSTh7C1JbPVesMpDYJFH9BaP6UCgkRPwj0Q0&#10;hBShzEQbO1kZEoXGhN2s4q+ImTEYZdm0otEGq7hkN4VZ2sM4GT2kNCYTGcnNtGOeVVwmJcMqLuPT&#10;lJBNPiYxGZRl9uA4cUlHUo0UpNVVXKYjwy27XwbP7vtu8nH0JTs1OchpvG73o5YryErgX8UlWZm4&#10;JCv3nlya0pcfuurG62667yd+6pfffcqFp73jvGPF5VOv/N4Xv/y7T7/6+89+5T9/4eXfYfMAPeEg&#10;6ZQaARecQ04gnsaW8Ff0/TimJQaPccib8+XfWfHkS9964sVvwlpLddM84+94U5o9HqvGooKlwexC&#10;D+xBeRjxjetqmISAPLBU8vzGaZU94cOslgviA91HPGN2kYGD2RSBZzB9QoF52DP1cdNHwHw0hElS&#10;hmkYdJKqaInf6tjRjF23lqZunPopTz1nWKq3QQlffuNPt1Z3CgmNbZw2jkS7C8gDpetnj79yVj/m&#10;1BW4t4vw9Mu//8ATrz7x/DdffP1PX/nGn2NqTEjV8dlr7AqE9s5mAI9psaFOQs0EtMHKWf0rCp8S&#10;bJ560BvDph557muff+arX/raH3tHe2sPamPyvInd4XcEdmRR0krOkNzooBrMYeYmXP08ljoIjR11&#10;4EY1Irg/2dtdeuJMhc7CiYWERRms5ixDx7lTx6e5POwO3ZbKk2HVu6NyU7EqkC3ttMFJ3Ewg/6BV&#10;hiQSxhS+gnMQxy7aiFWx0UqihJyWEKRiWzL2jG0FDn8NgGngKTBbQgew96x33Fd+Z/sl6G/+0f/n&#10;1W/+l2KjySYk/jhXzGZBP/VZ3VB7mK/s/sI5m1NIrR7GmhykLQ/jxNPEg6lCCOyuQ332krmYazZL&#10;2WhQEuECjRmlarUQqQiLV3d/jN39/E//9c+/93v+2W9eedur3/iv3vsk5u4++eZrv7N9rb+ia1Jy&#10;SRg1Odj9DLcraSNeWbLsG6bZuwfGmx9nHo5KMljzrFgbMG0vbcq0lupnemuaZ1Asw+56LwQ2HSbE&#10;ErtA05ZSdXvTAb8rCS0xpGIjU2+EGhvIPnbOOO7PAkNqL1gdjNwUWwN7yhJ4SEAlrK45waqEVo0a&#10;SH3iJwqtphd9esAqIgEHSM+T8MXXHvrCqw8++QqwH3n6qw8/9RUeSchHSXCM7J5iJiVTh8Z5Zhl5&#10;CD3XJC57MIl854n/77GvwgnKjJZwoqUdyUTy0ZiO5LzpHp4D3Hj3Izfc9fD1d35+hzcfWyYuKUtR&#10;NCWbk6bsyWU/i5ndI8xP7v6Iej92efWNd//rf/sfzjnrilP++lkXnnppmvLi7e9cbv83z6VnXrz9&#10;EfWEXfqSpjQ+89ofOIS85UYtjWYKc4AxWmXzDJIjqUxLbCjJYGRlePvicpZAA0MzzipUJezlHMxG&#10;ou2thqIC/qC0CE7f9VBf8yDwtxqB3VE9/Emb0YjTUhh+MO3IZ/Nn+9To/W9csemGEyh/GaoC/GTK&#10;rFaount7yeChZmSoDZ6MxkGEUKsC00OjqBrXqMPYyzPQJw/CXoaVs/qRpy677ZekKdjjE89/HdmR&#10;bO88XZkptBdb5sHQKjS0wUqOE8ocVs7qX2HJxRyCDOxeCFV6mSjL+7/wyqYmd780PVj3whjsHWCD&#10;+EYVJc/YCp18KBqdTB1dA/4OwtBZCG7LVkVlW+3UBzT2Gms64UIY2QUaHSqOH4cHpwxGaSc8SVFI&#10;TtO1vZYgfm2IGtWCwBhEK6p+avs4yEPEjFLMOZklmSuwFi0qTyDgeOotMpsnPruERjldAf5W5Z8S&#10;xoxyYtZMOVdYanWu1R5wqqX0Gljmw1g5s4v6GVvD9WyzSkjOWf7acMELR6AOJ7CWMnBiCslZ/5iM&#10;xsQK5+u//5c/+ytXfv//+pP/5F/90t2f/3K/M77Tym6tg//aftCVnOSMPVCN8+AzTWmUZ5dqk557&#10;4nJNvpdqUNEp3Y6AMavTDyd70Gqw1Ko3SwanPMQW1ZVKW9+bDCNPx0raLkE54EzhtZTNgJRiTpLO&#10;29PIk+bLOYgcWh1Y1Zj8lWDDHuE4WJWQuASyj2TURlN+2Zrytzog/oC4bOlNLOKSQVnybPYJhZox&#10;4pItiWna0ZigHIN8zJ8N9CX5yLmKy7TpTEdcjr4MKUtKlKa8+d7Hbr3/idseeJKxSMyTxGU/eZnK&#10;JCU558llDy9XcXn17r+C/Pjn7vjYZ2/75E13/5uf+MWzz7z8jHecP+LyojMuPklc0nOPv/CN9KWR&#10;zmNsTzuW3wpfxRmstqU4K+I4px995vUIxpxNN9350rcGb0dcTjMlMVrV5NCMRR1GgQycPXBOwuMI&#10;g9XfpjTgkDaCExfWPDj8nc2m/E2NTdvFIFrGHgqBkijqE7BwCU37+OizYIXVgTz40xIDGKaMrgOj&#10;KmBqtCo/I3+XutL1NgoplVNvOWcJTeweH81YM8ZvC+RBIYxSfVusdQU2NTZt1+XkN51y8yrHXGNL&#10;GKyWoU01LfOg8LAXO1g5x/lBVzUPMvBUDqr18LOvP/jUa/6t2C9N/3eLS6mESO4Vz+517KAKbjx3&#10;mnsPv/twRRxpjQc5l4MwQnIhlZCn1WkpjyWxhefJqboTwjmRbrC03fm71Wls+KUdQwiOc8sxWeap&#10;aIl20Ri5U+xkGJgKwVyde5AEGPK3R+OqroZpOoSi8gwi10O08UvYatMuESOnENnYejCNBmiW+Iva&#10;Q7vrAgqvxKC0bapaXasyvzVm75MqY10tP2d1e2nqxJK6XrKSxIS2YzpGq7NNhml8eYC4dEv/23/3&#10;oX/wT37mp37+o489+/Ue8Sq6E4IHHQbhk9l4FOhFq2jEPY7b9VvjDKu4LOGkPRLuz0HMtlAPaziP&#10;JvO7PsMPhfATVQjJNRxazXuHDmO4pJHRRsy1lIxLk62wZERmDFJ1/EJ6XpikYzct1ZEQO4jGkMo4&#10;+csweSJPhmApZ3XtEUxpRJ6eNRrDSQryqVcSf3RhzDdpi7iEpg88cdJfJlrFpTzZyUfGCM3UJClp&#10;ZPNQjavcXMXlGGHEJR1JGiYWR1nufgrzEZrylvsepy9HWe7w5nfiRQXiko4kNFOZCUrjnri86rq7&#10;KMuPfPqWK6+7/cd+6pdOfdcFZ73rwgtOueSCUy+iLy88/aKTxGWqjrx76pXfYyT1Nn25ExaQ5jA2&#10;hXSV8ya76Qp+yrJfAwJSMi0Sn//x595ISgYVv6247Iv1yV9X2dHKPzAdmA7/SL/MFV1XQ9mORCFO&#10;3DHGnticDLDE2VnueOY3nZBO/aKGtkcG9iDmAXanqQ+FPoMGNRCkMgosbV3xlKGlpi21OvzC889e&#10;rI6+Yby8+x3n4Yf0U4H4o6gsFVv4kUA4Ei0JPCxkB6t/rQvCp8825TZwZ9pXtPxGgXZaFZ41tlST&#10;sHEuV5vd4wyqEo7jrH6pBpaMAo2WGDyaZLcEva2Iy37i5duKSzfPkejGMLo+DOHtqxNozqFuttWZ&#10;31ieOfOCJeOqDDATFgxOHn7GSqhQKnB1gjPD8VNaKJAnPg8ZUTOlbVQu//ZOOdFtbVhNfDStSljJ&#10;xs7jlQDyDypq5DeC5LRLVVqKYwpoGTEHK388dchOgRl5cDQ5aRFaLWStBaYq4nOuwDTWc4FzNQIn&#10;gr3zDyH7SKyxlRALloyq8LP5dVuTla75CFCUaavReNoFA6drWDOtwlq0cAbCK9/489/6+K0/+8tX&#10;/eMf/tnHn/vGa9/6C6/proeTnizCxNZqGUoVaMqEIyP5+Mwr39z9lpW6ettWV3Gp4cGaZ4W9rJiK&#10;s/E8plrqErExuxqDKcHupvUGobqSPg/v/pY4jyXMpKdpSnEMaCm0NLbRlKqTyltSDwwg16guBnnX&#10;ErQU8oSqhGgSSstmaCN7gFYGS5OwqDIkLo2JS0bPI426IhkZeyISeuhY54NVXNKU2QxkTFG04you&#10;iULXdsQlf0vs5GNicXRkHnZycxWXCcqea67ikqCkJnuEmbK0RFkSlNff+fnr7nioL8Svvf1BmGec&#10;0BfiVCZBySYiGQnNEZSruOy3ea685nb68hM33PlTP/efTnnn+ReeecX579r+gvqF7774gtMuPElc&#10;0pE9uSQun/vqHzqKnElOJseJUyTVZWRDMsiYUDsO+APkwcp57Etfr27lVlE7cJgZ06lrHr1laIY9&#10;WD3Ov47PjkZ+qeonf+TB4Wxh5UTQjHEyyL8S1jzs7RjeU4G73iKzMySpzwwo8DAOpMAOppjC7cgn&#10;gndyny8+Pvpk2T5BdiF7m8Xnr7oMkyqPC2XMORjOHviPhKV2qtZLy//NmJYqVaPprPLkLHZPeAX+&#10;tmBVYLLPtLoZ5WFsP6H/tT+ZojzsaAywakoT+5jwb5789RathFXJOVg50Xj2OPwChVdo9Q8QjOOv&#10;OmcVZ5XdC5RzWhrEEQ7eX97Rjz7/BkH5/Ot/ZHzmtT/YhObuJato/JK4YQZzUG330omcSpf5ALtD&#10;rkOoo+tIlGoPZT7IvxyKq/8wX7bOMOiYbKm7ndPIU55URU3WYQIlToGYxVot5Msn/83FFZgD1UES&#10;IYwy8BsHVZlaa57xFJJnxSQE9iDdENogw75Wfz9H6KQ0rjmrqFv8StQAozYYxrbDs+bEFMKQU93x&#10;4JtOJzBTyAZ+ZDmj8egBWoo8qFD+RrRel/j9cKcm20LO8vMkjDTGM+hiMoZvimZ6gK/+0aPPvHHj&#10;XV/4Zz/68//po9d94w//31Ip6s5BHrzJP/l+QK4QO+1IRNKUT3/5G+y+JU9WpiktGTmffXX70K7h&#10;vZzKaTWn1RU8s695vXLWm9ho7PK7LL1rypBzQFqlrhJqJBqnbEKyiTkZBjJzpttwrMbJ4KfqyCxS&#10;LIU3jwwtbfps9z93Q84xjOxWMY1JyQrlHJiOU10jJg+I4redxhpog0WlAtnAHqQpQ1PdUoqrv5+w&#10;JDEfefqrxqbEJS1IMra75CPtmHwc4AwIRCMnsWgcERk4oXAG4ZhkTFmOJylpmrg00pdojBvuepis&#10;BAahafzcbQ989pb7+h4c7ZrdXyCSwbQHmYxUJn9qcu9r8U/tfmE8ffnpW+/7+V/5yHnnvPfdf/Oc&#10;C07ZfqHnsrOuuOiMiy867QLiksS8/OxLN3GZsHMUrXCGQWrM2DSNYkz8reAcJCvD6l/5lGWaEhKa&#10;TVfOpBpjpladdk4+44Bfe9nOv87FbGC0ozJHHqyxK1aOJBIyjBmi9jhrHvaUXlHs0Eqr21DymQIp&#10;MJgkgCZWHn5v+D41+uAw9jki3Efn2sYB/8Slq3qrtdSIUCehaXlW8B8HfIVooKb1rxmoASgDTp5q&#10;cWqAEXNgOopqpnlMS5hRnjJHYEtbYDROoPm8TPzuikefeR2Hc8LR4kdmrFg50SZwwC+wNvb8AwTj&#10;+EvSEmNW87eL+hlyiIMA3lBAU77wxp/0U9T+6QhrKi2ZyrOFLCJmPajWnCsiYM6ddiRKtYcyH+Rf&#10;aq1Yk4zHwaZct7coU848HWyyYZbQaAnHUidi5BEKxjhQYP4jgTDAd6Z2Wq/vtRUyD/byjOc4PlVB&#10;exE3hFTdHonypJYGPPpxLNn1mpPfqNCosWIZ7chGrHKu2UKxjFVcgsAhpHHLJs9ss1X2TGUIs2Qc&#10;cKY7m1rN05KRPZdFP6bxTdtIF7PwsDbDAB5YOZbe+M//7fo7H/nF37jK3RK/ukeiDAF5dpS4TEFC&#10;02TlgNAEnKde3v67xbnya05T2YyW9lDFdjH7zVlvDP6Wym9HwChnFaeKO5n26p2SoOwtI9aIhs8z&#10;4ExTYmZEMAUaDnqSl3oj71KEVqmuG3d/LkdaUwTKD4HmY5RcXeR0IaNVKEmYJSERjMlTttGOGJKg&#10;mVYIeCzVmyljsIrIpsQinOTvJyx3P22ZyjTe//jL9pUMFXicuKQgBzRizowRl4z8s0o1JitTlgiJ&#10;y/wtUZNpyhGXt97/RF+L3/bA9vOXxOW1tz94za33045uci8BBWkkLvtaHBKX/H0tDpTlceLyqhvv&#10;+smf/bUzT7/0jHecf9G7L7v49EsvP/s9xGWPLY0H4pKU3B4Zfnn7DW7j/EIPpOSMTVNOxsRfUi9w&#10;Dlp9a6iVskxcjr5cOf1KkIQOs7UWWN1OuJPFFqb2Ztqh2C4mZ+1xtjRYY1f/ivJEaJxsg8N5FNJJ&#10;nmDaErvVVMXIBU6eAedg9c8G+X1M9Cng3d77s48PNGmNOMNvyq66USf8mp+W9jDl9rByVtSq0tRb&#10;tK3J3QZXDBkqAfhdpT0+MfTyG9vvco4qSrRFE96+Js94cEzb2jhFAY/Rkhf3sWe/xrAEhWevKDzs&#10;cfJM3RXVWj0TBZYKPwztrUt7IZUbIBiFwANffPXeJ172Xt7+obj7ZpyyfP71gzailcS4hRwjLis3&#10;Jd7E7u5Cdr+xj0Op3gLRsqsYJgOUpHLd4dABOUkcVG778SBPbJtiCzGlGByojArFNILAaQBKNQkH&#10;wiVUbjAlBit/L4+x/PIkj/ZqlWovEIoaRJBkhYScTlCbXcmccpbkhAz6g1TaNNz1CWssVGjEXLVg&#10;CO1CoOblmS2A2BVrrOleLb3NCzSrnMacEzie0uZpGmcwZHmmvYkKu//ZaPsLR5SHkWQR0h01WPkK&#10;DSYbe55QMnYPJmXYdOSJ55Tbz18SnRlvIS5ly9OVXNFqaBqzkGz+yQwMsB2raE3LjGyzJBSPN1Fj&#10;Ag6fjZaCHHACo3ciQ5QR30i00XkIlBajhNFM3ZkUEr2SlEwOli0bwUiiMSRkpyyTjytEaVJmnGK9&#10;dpNEBhxTtGKNppaMVrMZR0IqGE35JvoJy91PW6YyTe97bPsenLhMjL4dcbmipVVc3rP70tx0dOQQ&#10;ciY0wZKRRuwp5ohLsnJ+p2e+H6cvU5ZJSeT5E0VkJaeRmrxm95fV05THictP3XzPT/z7Xz3nrCsu&#10;PPOKy85876VnXn7FOe+9+MxLaMorzrmMvjwQl31flrLsKNqwUz9OXILD2DTllKKCxN9hIAzEDooK&#10;KVrKkqCcx5ZbDwsHiqroYDpxKFIDg5zZs8rQkjzFsnmAJyOssTHDyimPszlO4yQMhZRnaIUMnM2R&#10;2Y1a5ewUNy1qcHCcHwWBMmwKYPdBMx8oGRt21dGMZIQQ/LGh3jgVdanZR+oJNKM8bxORKxRKK3+r&#10;00NTS5XI064nakBZvn1xWSpTnHKWNpoosGurXkR+F8FoCYYWsymmcbByIE/OwcpZ/RMFa//4Tbss&#10;Gs5ZiKX2axzOICYneDd5f73wxp/0wLKvxSGaWOjeY/C4YQbrQbX2tqJjCXnvAN5DqfbAOZAhGhxU&#10;3GHlI6xGTbKjsZ1MHTNseTi7+cts5NdnJVIYha8qpBIzhbo6jMkPiso85Y7E4fDyW9JA2aoeLKWE&#10;yKy9wBU5Iw94ZHO+2uPqx8+DkAeNuIxvta+b7QWmRFDCKITqSl9ihulhyKZdXoZpNgMnDyNEtjqe&#10;AWevV7EKqc4vW/lLBRUqap0yBqbCJel6ulugJIMnvvTVp7/8DaLQaEqRCMRZsfJXVKIGqEZJelpJ&#10;VspGSqYvv/jSG1948Ws8T77werV2cvNocQmyGVtd0RIUsmfUhv0axfILqX+X1MaNeaya2mkaq3dQ&#10;byXgj4/ZTT6wFCakVKbJPlOjm5CHpCuVkZ7r8R5JlLbDwUQTLhXDan4EIWnBUYcr8uAY8Y3I8Y3y&#10;yMYvc80Ukm2/OCMlQ4IyWDXmP5CVOxz8hOXupy1TmcZ7H31TTcLb+VrcNIGYPdoxscgjNo+lVvHn&#10;UWV+tDhkIhwnLm/Y/R2iviWnIAlKInK+BxfC+bkTvyp+9Y33EpQMY/aR4vKTN939Mz//Gxee/4FL&#10;znnfe875wOVnv+c9576PuHzveVfAZWddQmJuf0R9QFukjTp1knc8FNUTz3/dAZxnwDMwndiRKdHG&#10;3/Qw5C9DIUZkziGAJAPTTlPMkjOKmjxVHERz6E5C4LSvVObkweEZ8DtKHbFGqx3e5RxUkd+4Atkq&#10;f7GDjvYOaQQenDKzeRQdZ0kKYU8qq2ssfxlgtSNPyJFAVrH9sldU1Co0rejANKY8e35j+fVDEbqG&#10;0QbthTFXI6ART3tKDroIIUJIAAFOsWyZ92IVsopcxaLQOO3OneB1rKv4/DBT/EJMW7LHSQXD59zz&#10;sHVVHoarkcEf37TMGaHwwawyVlji7Aqb2pHtdE/yz/WJ3AVn8EzzrcrDswfOum2zb+LED+05SDq6&#10;nFidZw4SUzbMWbgeioyBJJbW1cAzB+Tq7+xEXkPYzpjsqvMYHVc89ZlTztJOnr26e6hQtQZSDSrX&#10;uWjULYLknAwZsifbCh7N1J4xCRVTRSMx1DTgHIee9omqASei6Wiyvdg1p/67wmWwKrwLxWnKyC8b&#10;ZWlcUdRkCxLa8t5FA0uN9VC4UQYjTyHFzrQeMnIaBy2BjbSENkkYw6yE18itosOq10DkMvAYS8WP&#10;KYRR2vyFrKhQHbLrKr8x5cQJMsg5SJmB6sXim5Z2wFPaOHWonE5yvgXmgth41U31w1bUrUJvGWky&#10;fpyBW1qUDMiYtcFORyJkDycBx49WePpvDEiukUekG/5oPuGDyLNqTC8aSyW5usaY/DFBWlP++C1N&#10;A0Lik4mYxvoJPIOk56YmT/5aPGUZtm/DH3uJsrznkRfufvhLm8R87CVOdlNYNWVykEE4JhkPI7EY&#10;0o6cQlyxAU+PM9k7Hbn9Tg/J2PPLFVYj9LSSlDQOiMsVVpOSq6DMoDL7O0RXXXdXv9Bz5XW3/9pv&#10;X33OWVdceu77rzj7/ZTle897/3vOe/8V51zxgQs/8MGLPwhvS1waibaUVs6QrAymEztnW7Q156Cl&#10;IHMZ+Ie2V8t0RSdctAlhxMweOCA5W5qETZVm4GSUjT3glK1yltaigzgVzQjq8gjpUB+ULTTFxGla&#10;zvGHzn7OSbUXG8EUVjvyhBwJ5Lk+e/zy5NfVtDHg5Im25zeWX9QomDzjH2MFZgostbT6BwgD1XmQ&#10;2WimkSewaX0yVDRGYOvT7ffoM6/bZrHAiKaNwuVfddhkU7RW85STf5jGyZAzNEVY+RmhhINZnQzB&#10;EmcS0FQ2F7+XzHRte2DKudYFeXgKH3DaIE5Lb2J3cDqfGMAwBedK55Dzhp2f3eic69wd8OAMbWB6&#10;2BlaUmI9XBVVLvAADieUp7ElgaHpmnwPBRZ7JNq70aFoHNQJo9XJtgc98OMYayz/eFZM27D6J5bR&#10;Ye8Q/erv/cU4KzTgGdRe5aDSPC7soBDZkmIDnlZFFR5KmNM4wDe2ZKyZ/OXhZIti82Tw5DTGRxsU&#10;xdkNkN0SowxQuNHL5OIgs/VZ9fLU9pQoM2evI35+Rr2tmKLZcuYxiq0cpwtIoHdvhDIXVQjPHtq4&#10;pfJEq1ZLPCU5jKkCwnXO6F7tihFe9BO9RXWxXZyBKYLkbiohbCHsxjxo2cJHwCEUzgOj7YBio9vu&#10;e/wFdkUxCx9ETlzizENExpRY88PKZPCwS8JGNhZoBKuW4h8JOnLk5rcVl3DX558HmpLQhBGa6Ugy&#10;0ZZHWbKTkoexiktT8pEhcJQl8FOWPcIccQmjKcdDcULCMfyPEpdX3XjXr3/4M8TleaddeukZ77ns&#10;rCsuP/s9l539nu++9Hvhgxd/9/sv+K7vWA+SUVfgZDLNA8msOIM9ETaxDNM1Q/6mhyF8xGX25BzU&#10;RnC2YYaSZ2dUa4WDE22aXGE1YyqOPZ6cMcvPU+bB+OskOJg5dauB1V82Ruf06AYGDK0laKldT6q9&#10;WGMcWO23A+R2wS75lDDOkt1hqrVyLHFWbs9v5IT6MWYciVaDEpBoO+wPaaZQCfyX3/hTS+pKmNA8&#10;EpUzxvRyuOWeeP7r5ZklU8nl5JmKjAiAYCzEUs5ZLSQbs2xWGdUtVUvspiuKHfAcR+PsWrFL2EtW&#10;1LQ99uRpxDSusYOW4rd6gOX5SidQZ14nEKeDjcdhlm7o/GNkDzo1YXVC5yK/47NjMljinOozdT51&#10;7OUEBB5YPUUJqZOwl38w5WD1r8CJECSvypqWM2MvFj9nHRZSEtPDIdMwuCwDIa2y7bczm5OnDBU6&#10;Ejj1bATMIEo2q8WWv1dzgGDkt7qi8JKvfnzjJC9DbTDGnvCiQtXjIKzocnnpYfVgiprMRks4bpXu&#10;E7vmp/YsST4VMziNQhrLybBaJ4O2GWeNZecEFef+XLH2PK/CHvhlay/lLyRnVYxHAkcGhJhs22fz&#10;6KeKZBYhxZ9zQIrFyejSsXnmGrYv0zRc8jQnmIa0HdBqqUAeWs1U9ZYGkflH//UQkZFfwmihKWZy&#10;cMQlZu8FLZWTYcSRDaHkA+EDgrtsOMnKsIrLQESmIzNglOVGePIlgjJxOcry/ie2J5pHYhWX0OPJ&#10;VOaKvvtOYsIqK0PK8sbdXxoK7J5f/g8Rl1ffcu+v/fbV553z3rPedWG/0LP9l49nXk5ivu/8D3zg&#10;wg/CdzhZB6OiwPlnOp7VOA4TW6q9DPkHLQUabn1ymaSb8LDGOgUzcIxCGMV2QOYcRIu/+nmQOadE&#10;5FGWMKsZRWUMLMnDiD/QDKclx/PqrxOrDmxjh3fKo/7rymga4scpSatHxq42Y5DnSJSwwJXf3tum&#10;qVpVH/APec9v5CxttnD2YDxWV79sPMY9gYj8bRHNKHwCm6arFGVXohugVqN1Jeu5DHkEMsrQUqtj&#10;W1qdZdA/D1v+LuBwpgQDpF0zHwmrQ1thiZO4XMkqTrlpGzKmaLtr+5j591AG+U/y706pjkZjR5dT&#10;Bzp1Otscw463jihOZNMVnXP5M2ba0cguVTCVZ6pEMHWQ1Eyr/JNw8sQ0Ktrxb2oXe/kHa2AJgxID&#10;HElKW0uRR3PEL3nTAb8Rv6gpN/1HGEg4WP1oQoS//PU/th1HoE6mYvlXfktDsFoDYFp+tteOUTOm&#10;yDwrymapKz/gRBbbRR60yq9PSzJUyFJTo8A80eKUqqLsOg9dfHyjXeQ0Ne5FAU49QBcN02p8ZIhp&#10;yl82UwR7NApsKVqo4cjAlsfYUiE5GXOpQ/7qjmLjNw446SeGC1KqCZ8p40ho1TZL623I04VSq3cl&#10;g95yzxBe3kSmg9QhwxLkyTCypWUIZxcyzCHDKi6pvRQb6TZLh4GpmZAYTfw1RTCyGTIME9AijHY0&#10;la2cKhrlsd/4/QpOSD6Gyq2esMrKfuCSiExHbs8pH919Fb57fpnE7GdMCUqKcJRlivNIrMpSSF9/&#10;Z6/o+26yMn3ZdBWXKU76kqxMR35u91/v/I8Sl5++9b5f+D8/ev6577vwzCtWcWm84pz3ApX5HamH&#10;VUME5+63RbRiVz+lCM4k/uyAz/PE7o+oFxXW2PQZo5+BY7x1P5bwMY3rgcqe9srw1hBY3b1+TLXE&#10;QDCykRmFzHnM4EGunKmTm5FdbwOeQeFhBIrYvZBK7PFXtBpSDwx5jHqQIfUw2IsdjimDp1h2F6G9&#10;DH+AsGJdXXMOTL8tJgPsLUHf/65YV+d5p+qrf+VLm2y1L6MpJw+MDsuwpOfI4yykqPzRjPbrcrX6&#10;9tFl0Xb/ofkKq3Lu7WVCNIaTB9b26oddHkvsnAPTVi2pkkctWwCenCu/Dbpuc7ztoePQSekg7FTr&#10;jLHUKZizEy7nkbAkSYeuE9HIKaTADkVGS0aHhyr8MQdlmCQDU6uqAHvFNLnnL1VR9QBVMdWPaUzT&#10;/ANOsTIwKprT2BTqSizUpFXj8PkRiopcuNFFzuns7Ch1/XkGtSQEJ5tRkvKXjRZZRZWG5wIOP9pr&#10;v/PnSgDnNDaBK98qKNFVZQgvbXwJB5b4pS3/l3d/4fJw/nrGLxxhXovBK9/8Uxks1WSBLhQUbqlO&#10;ECZ5CWuvEsUWEiE/wxJm5QKPseTGYus/f0lm1QVx5+SfQHvJaLXwUmVg5qxPU2iJZ5rnkWpFdZGl&#10;lbw8PK6Je6Y3EX91jQkyfoQ8kjBMe1OzJ5DTas5JAvSf1eQg0Hwj+AamljDLbOTp2WFM4o9hKjxD&#10;EkAutilkF4tsigDJ0GJlG6lqmnDkGTS11Co+RUgXJiUH/c54mvKuzz9PU1KZ7L4c337y8sRv+RxG&#10;34P3wJKs7MvuVVzyJCuTmINVXKYv2ZiMhCZZ2erN9z5BNfbM8vCTS1qTZwQocclDQR4nLj9x7Z2U&#10;JXz8c3dcdeNdP/Pzv3HxhR8kLi8+7fLt/3487ZLLzn4PTTk46WcunSuDDpi3RrQU1Z4fOrFWv+kc&#10;b0WFaQBMCTgjfuPhftCMMS0VVfjkLypn9lsj2lolVIUhs3HEZZ6O24oy1oYHLa2ow1CSMMe/834v&#10;JP8ef0Wrw1FXVNMyzGrYix2OUSxnzbSaP5s/z/hXDH+WGOUZyDBy50hMBtjzG1NUK1aOtGlBpVf/&#10;ypcHzejFMtYSD5QtJzAGVum/4cC6F0Xjs9eot4NSMWpvDyWvYsCs9J64HNtqCeNDS70cA5xKWCoh&#10;Z6/ahA95piXvnAuOk4GzqmPPsd20U81J0/lnjFms6ZFAcEBCtIyyVULCCpXEGVYIObLmAU7HbTJi&#10;UFSdrJDTWGDJp0Q9DK19TT+c7AInw0CgcGBbZSRomoYKMdZ9rZz22FLNWIKqm7omHdXOZvttNezl&#10;waz5nEPo4pTcONMBTjTX2RbSbdNVWPmm6/Wp4lplj4+GjMO2hePy80A04KyxQf6W5GFwlrxmQHLX&#10;wbXSzCQvVbEM01otbauVZg9tMEvAXo1WI7gOvQSmRkkQGodWq1aN5bFU85xeRNNCylkG6NWJr8qg&#10;VCVvWkKpSDTIiMy2RJDldJUYLWVzphpNS8WwKrnVOIFN0pFxDDdnCk9smi/k79aVEzh7+tjqiD8E&#10;Ok94upBRKszkYPmNoXAjWtMC051gyuYpfzhSXG6PIb/w6qCnlfMIMzVpTGX25HJPUK4YcTnPLCnC&#10;UZAwyjIFOTgsLqlJ4yhLmjIC4Ug1HicuZ0pcfu62h4hLSpSaXMUluTlTupO+/Njuv3/8+PV3EJfn&#10;nHXFme+84NIz3nPpmZcTl30t/qa4XA+P0UOQfnprRKOoElWrH3J2VoUnT/zRSqdUUWHlIPQb3Owy&#10;HO4nmtW3EJczhTKE/GH1V+swqsKQxzjicioWPoXyFAvsaWZQh4chQ6v0RAkDp3E4R6LVoGjbKfCv&#10;hJqvjUbio37YXjjTlY+zIhqsnD2U5G2KMOSBWB6BZRisHNM1fLByAmcNG9mTis3ZS1lgNKsvv/Gn&#10;rfIMQT89TO3lZiAMEL4tKjHhg2mAbRxwyszYE5ezJDDkb4lf/vEAT4UKzOCsk70MYBUK6bQLzpWB&#10;A8lJ44Dh7xjL74wxzvFp7BRs9TAilKRDsVOt0wuhsWxWnUY8EzXISV70o3UDzpLsQSr+w71ZKgQh&#10;mq5AP7bGsMpZeHX3wAnIbWGvh6qE8hRiqhljtRjlmV0Acrbj01nYKY5ftlASOcscso2WJhvD5WJ0&#10;EfYw/kbMnCssDUzlXwsVWIbD/AH/mrldBKv1z7bN8pd8oLGcyNVid5OYIlQl3dl+j0Sr04mpWEVr&#10;IOcUhdoY5iBaUfXTlD8PVMhSTtgLn+TGehh/fFOQZP7p4p7ZAzKk4dyN7hnaK1UnJ2e07ur8OPzx&#10;YfjuNEyGKZUWQXIGT1FWIRm3LnHSeQOeMQCnaYGm9F+j1WRTnrJhJhDhcJLAI1U2I74tQFWOE5d5&#10;6EtYH1v2zJLR80tGyvLOh56jMrfvxJ/48p6gXPFtxeUoy8P+tGPK0uhq9LQyZdl0HkkeJy6Barz6&#10;xnsTlMQlgnEVl6v9qd2fIiIuf/uTN37ihjt//lc+cvaZl5/xjvMvOX37bZ7t4eXuT6m/KS6dJQMn&#10;ysAB820RjY7ZU2Zl63vwFZYcV5YcVEUdjm1qJOOyJ3bQUqksMZpOcki7WLVUhlBvYfXrNhHJXmvV&#10;CQPfOOIyY8hWlTPWQ2dwBP56G9Rh6MAOw98TXkLKD4wjMWTA15JU/GyZOU2rHtbYlSOwK2Y6q1C4&#10;afmPQ4Q4k7M8wdZcGUbkI1GG0JUJhQjnP5A4J7TRwNLQJiFMQoiWH7kOy5O/5psGHuNUzBlnwDM5&#10;BzHfGmKHPCVCaeMMTFVh7InL/PLY0bxeoSUv7jDzTBXI5l/D9/jGA9ruMFuPtGDqTOrkMzpOnHCd&#10;f2NYYiDvHcArLDkjcYbPcHQ5zFqtXBk6BaO1eiRaDWKNQqBUkzBjVkP9ZzS2TUYnaP42LonpCs7q&#10;lsRYoabAjsYvSSIgQtLH3i11TdBGiJQnpuPTSdml6EINeIwxS5Kz9kx7RshpTJpUDtRa0dfNlc7D&#10;KHNoKZhWolpl46/5+HUYrEpuFd9SbTcdCMywZJtd86YDIUYVrdYSZrJbCUvzhXvqpE5C+UsCs8dg&#10;KQm1VzEIN9YPO5qo1b9eB07TMnOuzLLliWkvOa2yBcZkVMgUkLuFGJyD3j6WWm2aDkt7uThuZs5W&#10;geSa1VGKZNkDT75klR3ZqmtbBskxTSdnsWCJze+a51mR5ms1Y5x5pMqf+GPoBFKHpkOeDMY4bKVz&#10;xpfk/ideTEHyQCIyrOIyfckD9OKK9ccus+c78bAnKFeMuCQW+3LclMQcJByTjKMsYU9cMojIBOX8&#10;Hg+bdrxu9187jrKEVVlaApx5bInQX7gcQTk/bQkf/9wd9KXxw1ff/JFrbvmF//OjZ55+6ZnvvODc&#10;d1x46ZnbN+MXn3HZSeKy86YDo2OJJ4Ux6LAJRNUg5mH+cf7Hn3ujp5Krcw9r/tW/9lBahtPOOKeg&#10;kd0usuPnDGIttSqkJh979mt668Eq/uQfwkAUv9XVWYnSjl3sTAs08jOMEK1zvQdyCPFXFMIfIQ+8&#10;9LU/cZUYFco/SQb8nDiH/eVhDL5w4r96/+LuP20arBzbL8O6o5UQLCka2bRaL7/xp+lL49o2mnFT&#10;LScuiyXjCrvI6HadK8YuhIcxKLlVIswqu9I1VnWje7LkUFqo0ECs1cTcoH6Q+ynPQdXDxJaTrXqI&#10;zJkR1vwrLJWNLZXOZajVVkseB/by5xFVYDSjpRJ2LIX1QDoOUxTYVZFHzkpXrpYYQjr/OhpV6cgs&#10;W+iMnJOyY9WBZBzP2idMlIPHuC6JShxUKEmBb5y6JUQYxCkne0V5IJqKheiwk5hzYlcgGKuIMxny&#10;BCe00ZI+I1dxmJyMdlFpIsyUQSdZ1YDNdoiq2AUpD3g5vEZeIPdwL1yvFMIATbb2yK5PfobMyimU&#10;JmsaM2AOIjA0wDaCqZyyMbSNMFhr7fnLFqbJ8kzajJbQjC6mK9CdQ6DomQfHJVpfC6uD0obVv0Ly&#10;upIh2ngGa2Z1VVQaJ/+6GizVT9ckgrSVYLeL/Dxr/2yj1YxsaPtoe+AcIMvGiaxJd4vbJs2X/iO/&#10;RiByIoBpQi0BZ2nFGpJcYzQdPPHi1x8TS30+//qDT73yuOQvO262P9bR8x1wFg/KUGYVszc8+7XB&#10;Q7v/jLFD3FK7mG5Tn8EqgcjgTDVGGKQj4b7HXzDFz9nPaDbK0Lfk/WpOTzShaaqR/qMOeyrJI9se&#10;ouE0Jhk3+4E3ccf9z9x+39O33fvUrfdsEjMpGRKdm/O+k3Dz3Y/DLfdsEjP5SG4mPROdkKCkJhk4&#10;DIJyhVUiEjaJeeMDn7npwatvuP+T19378Wvu+sTn7oarrrvrkzfd/e9/8bfe9Y7zEpcXnHrRJWdc&#10;dulZV1x01uWXnPOei8++4rLz3rf9Qk+HTZ81joHOXf5BZ9JhxDzMP84/S2L3/INur7D617rR5Knh&#10;6T8PYz464zMGOJHZaFLxuLNTvfVmrCJCGUKBjJgDHtlm9bBdP6bQ9OBEP3H2m3Za40/4ACd/Rp6g&#10;ekmAP9oeLOHUzIrJU5VAR/ZfJc1/CnpYXCpauJxdARekrQ3K3NaaZtv1LNVSfElyQgRLYw/iTyoG&#10;TwaPg7NsYS8WYpYWQax/cfpIEksgHn4QGNDaXVVWWDW+hbgE4dGMTUNkzgmEyXwYMW1Buey14bVi&#10;VUpoqfBsfquF18bB9NABeRjOvMEkLFVJOKd0o25jdpJB+Y0dhCsiBFNnrUIxa4BhuoIzvgOytAFz&#10;Wm0q24RzlnBWB6aTM/LAagnpAMez0ys+5pSe2BXIxipGG/JgCMFq5boIFYIkSEZOI7vGHHsOM86y&#10;NRbYq+OG6V419Uptr9pRRas419/IBoVe2f2PkUMb8AxM42iAPcm3NnYvojy06QDZ2C4qNEAuqv1O&#10;8irW2+RvVJRgys8WaHR7JE3W16KEQeBgbaBanPHHUxL+vdg8CGhs5VK0VQxVDDhSMSjRpt1axlIZ&#10;28ukmv5N05G01AjKmGnBPAPTQUyjJJhpSphp+mz8JXQNKTMCi+oyVbTVkKpzkakxNAaPe3Ll0JQE&#10;5cPPfuXOR54jLjdZ+eLXTY8Tl6nJ5GCvoOmGRVw+8vQ2LUNtoK2BxYJV9tsRl4lIY57tpy2/uP1d&#10;oXRhX2SnLKMZs0lMS2QiZRnzLcRlNOOI0bseeHZw5/3P3HHf07ff+xR9mbKMtorLW+9+YnD7vV+4&#10;5a7HN+zEJe2YrExTBmoyZUlEjr2nL/u1HtgeW96w6UvjVdfeQ1xe+dk7P/rp2z/y6Vs+ccOdP/0f&#10;fj1xed47LyIut18YP/PyC8649MIzLzPSl9+RLHC0k1POg5ELx6GXP6x+4W8HE7vnHwxhj7PWsuQ2&#10;4pxuOybzrIec6R6Q+1S1auxppcDKlS0PslRr7PZZvDueW11RNijcNBTSpzmapcbIE7WdvjtM1HGY&#10;nCBPRrGt1syA05ILsjrD5GEMaErKkpp8+tXNHqyBShRbknZUA4MuEaP80+REZUeOEOdAi+yyjT2I&#10;zLA04pI9iDC0tYTV1KfGwCvuI8m/emXATLQZ67B+gsAqIlQl1ECxGWEqglRdB36p8oTIayFY80cI&#10;leBMH5iyc4oq7ZTrDizQKk8V4/CUqiTBGTbo6ArH+beQpfky89QDYzytOiY73jrnoJz8gzW/AzV0&#10;SB8HzL2Ea/ik5Tdl9JzGiB/N0jQAa84SDqyWll5pI/knf3axK+YsbzUdUNSg0vxWm0qYlEnNRGCr&#10;DtRY2ThLjuAsueW+J3Gc8Zz5EbaEu5fbzdM/SKAXrtXB7BFUkWo8DEgFMmQeJqxJTAvUQFHTan3K&#10;sMbyZBQ7iCbEZSlbOypb18qYHjIKzx/NKn9f4ps65h38swr1dhiaH8xFkDxDWhpFkvLwT2DQc4Hr&#10;FtAGK7kk+F1YI6cS/AyxK9N21v6DhPxdgS4INMVseiSsdolSXUFUeeqBzUmoldB9hWwpGifPCksI&#10;NBb9RKshCE/YBeLysS997YEvfvmm+5684+FnTb/oeh7/5PJASu4g/Ehx+fBTX6EvH33mddADWjIx&#10;gWsk/owF6m0VlytWcYlDLJKPCUd3zjybNKYOR1xCNGMCNE2Z0BxxyRikKROgxh5hIt/94HODJOam&#10;L+/b/rBl4hLejrhcBSV9SUSCzwfaMTUJq01QDvrxSiAuP3X9fT22/MTn7iYuKcsPffKW3/7kjZ+6&#10;+R7i8szTLz3vtEvPf9fFF7774otOu+Si0y+96KzLyUrj9uSyc8jxQw1k8ABjYOlIxAyrv1skrP6S&#10;R1j9K46LXeEu7EFjvclZn/ofzEFb0RWWWjW6fQvco0nL48N37Yd/+zjendlVCWUo7dqPafxO4rVE&#10;5MKjxRzPCh5LCFMovqmjokKrvyTBtHMlzorhMwY0JWVJTR78F/ODEzdDWANt2cVRZZKAhusZuiBV&#10;nNWUDcPUUuHICSZTtnHFLHVANm0vDHxVpkRpOQth45NlOXl0lbjsFdkTjjgDU0kKXznaqK5xxdqD&#10;liSfDusqRM45WPNXPcyWRxxUqHDZelGMvRxr/q5/+U05J1XXcMNy+K1H15xtsHJqQLZpAMa2ZOyK&#10;HXS+e9izHmxrlXBS/pNFYaesqJUDljjz4xibpgnKYIS2oHQHZ85CWgp7OVdYxa8f9pd3X0YzjG0K&#10;Z2JXrPtlO24duiUZlHmdjkAxLTN7moH8MqdI8B11DkhRbbCiB+QT9wx4XcauXChnnVS9BtYejJZg&#10;mMHSwDSCBvBNjXN9+Cdt4MGPxj4SltYrmd02e0FNIYmTPDItOXA6ZUmHyVAng2lmQgZ6c4Xn5wF4&#10;Cq/bNRBW/9Deel8FshsrZwSrGpYk6dl0+me3dxJqtmzV3VU2/AjB6qCp0ZUhuWRwW3b1hE/IqMOu&#10;KjDyCAGEQRlapbTILASemAfYPbx86OlX7yaq6DNSD+flg/9funN2FZdCqi5/RQ+Ly2QlfQk4VpOP&#10;Rs2Yel8UJTzhOOLSdLCKS8gWC6RhqpG96ktjijN/zPQipchexSV7QEoSlIz8Cc1t6aE3kb7cnl/e&#10;v/3v4f7duH0PfuKXeBKXBOWKEZd0ZD9/ef2djzB6JNmX4KlM+OwtD5CSedgD4vIzN9/fj12SlfRl&#10;34l/7DN3EJcbPnPrx6697Ud/8j+edupFZ73rwgtOuSRxeSGceVni8tJz33vwtTg4flbwOCcYCCOY&#10;ODuJw3F+6IRzu8DQJPShxnBDtBTiS2KMDMIxGZOBwckuqpOyWEy2DIOmkXFqEjLEhsKNPmfX6dDq&#10;gTOUZCVAzlkatDqcxj1/zqowattVmnMa9sgDU20zuiwRpGrMkGewxh4HOpKypC+/8PLvrPbK0eps&#10;f/VXztHVqxOnumxRcwGnn5rcDrlFVMnACdmtpuQGVAswJlshPGMDm0d4UaFrpZ97HnnhwSdfkYF9&#10;WFyWrbqmI5VKspcTYYXYdtrSTMspljHIX6BVJTI4q4Kg+gDBOEuRy8m2F8CJ5gpb5a/WkEtVEs5O&#10;GieTY6mjK/B0NHYE5twOrRN/erN9rVC9zqfWVmVRRXKqpaJUHaKhw7WiU7oj9khMCHtGTmMZ2HWr&#10;lrHjlu2MzI9Z4MDqHjg712sJ1j73mDy21jEMOTukm3ZMsrvagAByDrSdmGhqtX3FDHU+0ExVLL3y&#10;zT81dazWodWt0O6G93J8+et/1ovSDdDlUkW5yZZngFOevrrNU+Agjg0quvbZLuoE1tVJtebhEbLn&#10;BIHlcenETjbO4fC4CIxXv/VnLmAlSkVzEApd+cHagzHjcOlBjYVKM2qgfTGM7NRhOcMkgdWPVohx&#10;+gmc+WUzZdhgV9gYk2Ejds0ogyYRjGz7FYLQxrtowdStCAy3SjrMNCXXzWmE9FlJ2BEGCBlWjRGA&#10;jEtUUWycVgv/Iin8whvwIN1Gz9F85KCcy0OcVVwKkcqokLSjGhOUgTDdmLv/wjdRGEfbGTI0HY9x&#10;xGVPHPMXnoQdP8NeaEc2KTkYlQnsAfIgKRlMicj1gSWn2OzkJkF5/yMv3vv5L9GUIy5vv297Wkkj&#10;UpM9vMSkL8nNO+774uC2e5689e4niMub7tp+oSdx6d9UNCWlSDUSkalMBj9Z2cNLIpLKRBhN2e/x&#10;sOeZZT9teeVn7/zwp279ratu+Pj1d/zYT/3Su0+58NS/cfa577hwxCVZ+Z4Lv4uyPO+0i48Vlz6J&#10;jFa9Zsam+QfH+cFSN8pquwMU8tE2R+AAx5JRKp+DHVE1VhJgRGAkX/rEzLkdkMsJV1cBxzh+Y7GF&#10;t1p42fb4OfMDJ3L8VmOGOGGqwMpZ/V2NIZS2g3mcQx7P+ONX6+AU3533s02EQVFvDVLymdf+4PnX&#10;/+iFN/7k2a/8Z3YSc+WsyVd/4PfqMHSFGc3IM9OOt/bOIINqPjjz+KOJ4mGLNR3ElE0VnPLsCaap&#10;tQf+lvTpXqrcW4jLpsYRl00nYZ4VYnVVY9n63/MPTOsHpKofRg1ktLVB1dEYq23ssldiYocztUxP&#10;8h8jLk2dUtkdeDg8tSG27Qykqu1W5WdsF+2EpIBKbElOnKBhrQUV6vQd4AyET0gGdAyXgVO4g5bR&#10;obtishUYXIc9cI4C0FKXqCnsMcFq++psxrfkbB7bWOyQ94QIpGNqL+YeoaWAidPhzbBaZnbdbhVP&#10;3Bi99L0uEK38ZQtTCOSv87XhPfDLAwy0wSzJMDcY56QCxgqrnBEGZSh/hcI4S8UW6Or1orM5cZJQ&#10;OQeHe+DZq7sHTEmovWxjbWQrJNwUp7SDwsPq71JUtHGWytxqNngVGkvFcFW7qRiWlDaatsQ2DmfA&#10;44ZxWfgJKSrKmIyjEfM3xoS0Y4SB1fxDSFyKTWIaZS5qW33x6wTlo8+//sAXv/zQ06/2LflbiMt0&#10;niTCjfRfMnEVlz2/JDGNq7I0Np2t1cyqJhFMIaYRqoKTH1KTD+6+GR/8VcUlGhF58IRy+bnMNx9b&#10;cu7UZMqSxOz55Z0PbH9fvceWIy559sQl3H7vF0jMW+45+I/FKcgeUlKQPcJkUJbsnmL25JKIXMVl&#10;zy8DcZm+hJ5cfuTq2z589c2fvvW+f/3jv/COv3XOu/7amReccsn22zxnXn7xGZddcs57BseKy7SU&#10;V7ovoMF0D8f5JwNkoHWQz+qcRsBZG8a0bHwezKI4wdTRFaHVlhjbAXlyTk4YO3+GJMBuid2SaQnL&#10;GfY8yH1AMyzpZJhQhlDF0BLDx3rVgzzQkWy1XeCMB4Y8noG0Rn7Jx55aNTko5K2RlAzE5ejLPZps&#10;cxEG1XVBulbG2fLssajOtkkVYWA6V8D05Tf+lDrJHpRK+OxUwgQi21KrkL1CSL2x9SnVtDGwVEWl&#10;Za7odhgvSyvKPChnaY1dGX521VdytGyGEjMdTGOhimj1li2Pd8323dDzX1cx2pHXpPyF1FuniFPH&#10;ieVAGjjkOtssMYyYphKKbS/lDNJamiaNOtyaPKE2yiaJVIzOyJBnUMU5fcPKB56YHcZHZkBjG2e1&#10;qMnGGOAMcNrsWmiWAsKgC8iJLCSPkTPDkkN3nEOOv2IEFkTjNA72yDwyd4Q75pXIKRZhG3c/GeLF&#10;8vZcXxecmtnrIX0T5pd44vCY7qEohNobrM6uTxlmNcIKq5yzOpzCrTbC8DVAVKUdy1wSq03Fkhd2&#10;6ioNWlpLmHYpBrMawVitPGUWkppkGzlx9mLfApM2Q4ZQe5zanhuGwWnEzGjJ6HVH5tyL1ZVxyCEt&#10;WPNuG7qK8Jr7Zy5RZLRWA84AmSfxB9mRWyLmQH6qi3iiLD//zGtG4nIeW5KYPrgGq7gk8lKokF40&#10;bvbytfjBF+I7cZlkxBHF7kkkT2PykUbkLzMPBckzOhKKSlxaKiQduYpIGHGZ3AxvR1wa5+cstweW&#10;Oyf+fQ+/QE3SlA88+hJxmb6868HnSMl+2hJGYm7GyeIS6Mtb793+yGXKMk1pTD4y8qcyeT63+w2e&#10;PXGZkz0/c9nX4h/65C1AXH7ihjt/+Md+7tR3XXD2KRdd9O5NWV5+9nsuPeuKS899b9+Jv/eiDx4r&#10;LoHT4eHDyOudYgCewXH+smVHyGaY5lkLtdRnn5zR3CsZ7rCccXwsCuEvsFj2HJzBwTmZjez8GVZh&#10;6oqNFuowe5Lk8XGsAUbZQszDELtCWuR00mA9443tQonxw5DHE4SowojPcGzIX3Vk3Q75bYKmJCXD&#10;PLbcHmcuHJmV64hiDPjV9cJldNE0idnqXnge9l4eS5sc2cmXyEbgGVgyWmIID6JidsG7pHlW6M1S&#10;CiyPWNkmD1SU0/WEasUppOnAdAWC0kGVrkZ16ypjpiUsULY8Yyg6hcKUmPCmPl4f+sKrRrYoq3O/&#10;VYshVobZI+aGY8QldObBSefc7jLCmxlObLYO8085sQM5S5I9mFMwf4QO3cFW+gRMo4lyoDLKAC21&#10;owxjW4vPwJl9DfgHpsgwS03XPisXVk6GsaJWm44xELXXA9hOToQSZg/qPMSpB4Ige2IRtvATL0ov&#10;kFffm2V7ly3idUX6JqTb0k8teVFg5VvlkYrCMK6oYVi3k59nb18gW841f6Xti2Qx1k9LmDy9xCBz&#10;2xdiZFdOY3u11h7aHSPnoBKhLXNOifgZAQdBKuPqX/OsfoivAbZVduCfJIz2aMzGrI0aSAiKSkPH&#10;SfBBq8IHaNDFpNVorFGEg5iMhB0+wuQMrRZramyKXEixkEQjKB8m/r70tYeeftXYXybi9Gk8WMWl&#10;DBWSJ3VYGyvn81987eGntt83Z4+yxE8gQpqy8GRlLQE7BZm+jJnNMBKLTY3UZMywissVx4lLCnKe&#10;O/Yl+MhKIw9Qk/c/8iKJuf7Y5fY3iR58qpB+2rIkW7aTZWXfjN9895vKsm/Am7KNt9z3pJF2NO0L&#10;cUJzFZdX33gvcWn6yevvJi4/e/ND9CVxedW19/z2VTf/xpU3/OYnrr/yutv/zU/84rtPufD07zzv&#10;wlO3/1j8srOu2P5v8XPeQ1leccEHNnHZkXMYzsKOinRe8q4zcrCKsBWixDpUVg6n154xaeVsWrbA&#10;b5V/BGUnJecgWjfTlJvTLhQbEMYzSUKBWmWAtHLyl40x4ZaMmFDggAe/ZuJz8kD2hOTcQ3pFoBFz&#10;PvqN7JIPqhjkXNH1FLXH4RQoVe1JWD9HYq21QiqZ142UVkIGPxEzaad6QGsjo9KE5Gfz5BzwDxQd&#10;xDzMzxOn8OpWZWiTk1Pbdd60tlO0ktQndACv/vIYK1fFvS1PIShzOImz/CyUz/cB/8AJ4bRwivC7&#10;/fSggfJ3ezDWnErYkY/a+x9/mY1srAeb7QaWyoEhcydlVRxO0RAwK2FfKhoH1eWMMKh04Vuq3Znn&#10;sMzoiGqzPOrCnOVit6jd82mp2AplQ1s2ruDH6eUwquujQCEbcQjNBtVSNLtpdetqDm8XobHOa5X9&#10;5W/8CbIpp+kLrzv48b1AErqMNNy3nv/KlmpQwqATUb12apV5bQasQhcE2RgTYVdx03AzrU8GcGbM&#10;1LWth9VfIU51W2qbGeWPY6wTY0t54hgLYTdl56mTnC4XT9uciiWPzBggWKq9jIApT6lWlARcWJtl&#10;eIHUZchQEral7gFTUTwCvaBJn5eXX7HXcLT6yaOunE2F85SHs6/C+VvCsQqtlofNyG86qUwLzM+Y&#10;JfxKmELZ1Or6IMzS+kFhavsM+4qJhsx2BTbttXsmRx7RWDxdFk4EecTy0zRsnJ6fsSmtZJnMQhii&#10;ypZi6zJCVSo3MBUyzIFOrIqy1AnrTDeyR1oYOY08neymfeXNjoa/BjIQHtn9HaI3sdOLKu6Bf4Aw&#10;EFIS8tQnp5xGnoSmkVikIxmkJNuqf73399LH6I+o3/fYS6ZGuOvzz8P2B9WXX9Zh9OgxaXgktv+O&#10;fPdn2IWzjXc8+OztD+z+StFOXIotSbjrgafvvP+plOWIS7jprseuu+3zN9zxSH/58k0sX5f3eDJN&#10;+blbHhx89qb7r731IcY1Nz9w9fX3fPqGez913d1Xfe7OT1xzx4euuvHDn7zptz5+/VWfve1f/ejP&#10;/s2/fuZp7zjv/NMvu+isyy88+/ILztq+Fk9cvufC7zpJXHrNBl7vnL3wefaQ03lwGAKdAZMqpxui&#10;JSNnd9WcTAE/coFGUSsB8oMMJZSkU2qAM0AYzyQJojrGAk91GYUY63DCm1YxOOGceZgytMou0Gha&#10;ZtMpNHBMdl4W3hTGSL4MqhjkXKFzo5CVA3VSToSSTNQeprE9tDTZ2DVcKmPtsYewwpLRXtJqpuz8&#10;bbPwMFGFDGKG1Z/iQa6NDOjlqz1jxiy1GrlV01792YJs1cqo+UJmFCiEPeAclDmsnD6XfeCuZwZ0&#10;2ARTpwhj+9TevXck1GFXqbqcA2m9I3y0+VTyoVkhTOPsV7k5HjpIJFdFNqs48jPqVrlqhbZTTsag&#10;6kHPba3Om0K2sSOwU0czW0gXZHdnqt7HQmmr1Ss+qJleFMDBlNn52hWDzlrO7Dnd2fWzrhoRHOrG&#10;ueaMEDM1SVamL5/+MjH3zd10K3cYRVWCraLNGiXkrJNZzWaY1gB7j9PqkUDzgmLaAntgKopf3Wjr&#10;dWC36zgISsfM3wXBnCq0V55pRiA0FdsG7bTVsk25nIGnzDhTpWwtFVVvciZ0kBlpF1XYCN3JgMCP&#10;I3C6EktPOERJBHIBzVRgUeURYjovEAgXKwO7bjW57h25bhG6hlBdtPSxnCAnfoggBLlaJeG3Wmbg&#10;yW41SIWvLqOXW/PkkbErw8/uQhlTUe13+C4C2ieuvfNDn7qJNPn8U68QskZqwxK+EmLnmpRTBnn4&#10;2ZXj7xquqC4wYgaxtb0tnfiRylGHPqnYwPDezz+ajxF5OKZoIfKsboRFXLIHeQLCm1iUJWnIJhm3&#10;6e6b8Z5cGk1dn81eBOUYPnL7/3j67G2E/oeelCVhmrjsS+1VUK6gJkWJ7f+QBB72kcoSRlmSlau4&#10;vPnOx268/ZGb7nj04PfHdyAu16/LR1zCtTc/uOK6Wx665sb7P33dPVdfe3fjVZ+94+Ofvu1jn7rl&#10;tz523ZVX3/qxT930T/75j/+Nv37mWaddct4Zl1GWcN7ZJ4vLPtlDR0XoqBh0OO1hTuLDBB4J5ybI&#10;2bkV2WiaJyPEHL7bJWeBodXVPtxz/lkdz8oJ7b1zlMETjUfnYhnjb6mQFdNAB3BkxvDZRqt7UNQ4&#10;eaAjs6XDWJkVDaoAYy+baQSGgzkjz5GweiQslR9Ka2osZ0v8jDY+gUHnnMbRgi/uvq7lWRXDYbR6&#10;GMnKkFqtOkPa9m5aP4Fd58bxNNVbu+gmLLAdIShXq2rVdkslLJDzSCAciT5tjT7Nj4PPd4Q+6Kul&#10;B+Ua9en+rNWBTXnLMJRGi8ludYvdnVidHIza2Do5OQ8gV3Egj/zTwKArxti2tuvc6SKz/O0CeDpy&#10;HDCWfNwfHDk7XS5c2/NZIVXXHBhrD5Z64YqKw66icsauW3UZ2qgTsH2enE1H2bgIumKYWtKqs8dY&#10;848//5UnvuSQdqC+QVY+9bLj3AXcSgwqFJRwODmTbFPmOXSNpvLjCMlQlFGSuoLymK6eIUQOcipk&#10;ZGt+QPQYS5L0MVYO4tBAbIRoRk6CY09H8jNKOJ701kxtuUJG4cicgRNmOujKdJERhHSfSNXWGKYI&#10;8WupPhWNCab8UCetAqZVL6uzmargSWz1KhQeOWZT9pSYVG0TcPQD8eUppG4TYZym8huLwoEujtFG&#10;ylmhOjeyJSkwQ6H6yWmUXBV+o1tUOTviN83PLhAKEd4LffWN9/7Cr3/i7/3Qvzrnsu/5mV/6kAbg&#10;gSdfIlMK1IMkSrS1euCZhMBv2mVkDCz1aiIMGSwVwvY2Tw728cXI5qTzWh1lSeQxgDNCsWC1JcgT&#10;dOWaJCLZgzzhQFbuMMoy1QjsDSd+4BJGaG5fiy+Ccoz+h/E8TSFdmLgEBmnYl9quNvtIpCl7YGkc&#10;jLKUIVkZ1m/D98TlpibvfCxjxOUoy+tO/Pl0+hI+d9MDg/TlZ66/91Ofuwsoy09ec+cnPnP7Rz95&#10;85VX3/obH/mc8eOfvuUf/dMfe+c7zrvw3PcdKy77dA4+rAc+xL3kffRDn+l5Bk3js1fwC+n1dg+N&#10;E9PIU/5ZGiDkjOBmyiNqBSfCdqgsPaxYyZh7ngG/1QhtMw+bjJCc0cWJJoTHgWccFMVpnHBgV6VY&#10;nrnUA1GtdnAOh47hKUOEUOaw+te6K0rbqrEdFXIkprHDsFpCo6ls428J2q+lFULQ2ohpDaQeLDGA&#10;Mcjz9v21AbWXARkVra5VF5YxfQ6nLfAwOJsy1hKVHtuYtO3FGkQ4DAnfxO406lzp8AicA1MfytFK&#10;O9Xb0V7Omb504q/Bj4KfDcqpohNFzk44BrSKqcTe3gc8VhmtDrq2ljbxfeKr59qeHdmIqXI8J/lP&#10;vEGkNZawbMa9QmHayzDK0IluX10xo3NRFaNyVYRpoOqmLkJLQiTpNJ3jkAcNn5oEyhLIyqZUZnlC&#10;eYKQ8khoafrZI6PpoZcjgimYDjlaKA++ccCJlkAZJuzlZ/AgjzN/VRhQyPDjuEQtgWlVsoGRgCgP&#10;1ORhuwyB0xih/quYxyhznNqwyl/s8CvKY+99bR2EBKt6KydVYZzLZTWp2o7mNuCpE/5JyG4ajdiS&#10;Bw1MjXXIyZC8/KbG/DFNG7ukrYLMbLERhAsxspuCjXAaeRjGic2T1OOxwXYKDE5RQGORI//pY5/7&#10;yV/4zd/4+HU33fM45SSK7qFdIleIwd/boeqtWuLMcD0lLHPAseriGFe/BvJv2GnHDnRjYtGpxEnn&#10;tUovjuZLRHKCaXyjVUv5T8Jf8WvxVVkyqEPlOKlJUhJSljIwNs8hQdm32BlWZ2rsieMmGXc/W8mg&#10;LPul71UgrkhTCmTcdv/Ttz/wDGObLn87feWPoKQd98Rl9vrwkrhclWXj5/pfeW68f/DZG+5r/PR1&#10;95CV9KXx45++jbiE377y+l//8DUf+vh1P/iPfuRv/c2z3/3O89/Wk8s+6EOn14DHHZCSM/YCrwSf&#10;9e6VbpQV3Q3pxUkOjoS9tKadEwOelvhlqFDTDOh0aYrMbpp/db41yiDKIVe4HWVbNc0z6CzkdKBO&#10;kmEG0xooCXQwg+O/c3rNWXi2JcpAYNM1Ye0NcyUchhD82phXYfoJpgOpRkAAuyma6ZQrMLsqEQam&#10;VYkwmOpNGfK//MafuoxHokvEMNbMIGcl0MYjrWmxgzVQiNtSJzi1EdbeSovQ9+BHouYRArJptQr3&#10;KjPklJCfp8xbld3ntVOh06ijwtGygnMwRfdQ5wOZvcqMdhr0Nm2sOZXoyNzOtmOu1epfMRWhNpTY&#10;qiwKqWNpYMkeVQQGGue6lypK5S417eXwLqiNlRli4mx39YkvDeVsd0EbFU0WzJbZneh1ZXQEdrgO&#10;LX85+x68b8aTlX1Fvls6QBUHEpZ8zz+wVKFq6ZAhD6feeNrUkUCTvxLw5d1fdE/0FI7AM+CRXOB0&#10;1QVRIq1Q/8YSsnGEdJXYLbFX8EwbQppiDqoe9gLxy99q7dUDm1hcQ+IME/JnB6lWSGVrxITLQhzQ&#10;NyDEP36sToiEVZwMpWW4ROz+vVSIKfLeHjn3YHdzSeXfW+WpUAkHlS4kdAPItoKfc6+HYhkIlgQO&#10;Ibur8eq3/uyrv/cX/biqa8IJ2wO5L7zsKiG4RCSXiyaEXQPUlTx21A1mtJRqNLI5MY1d7fIwpFIl&#10;jil4q4LPKCAMyMGePm567qmvEHk+mTlXTZmIFEX8JTCMnMDwKdEqe0u1CMeK7qlJSCzWqpzpVOip&#10;pB7YfRWOhs8YrE8ujanJux/+EsMSkIamnKlMwp0iJC6NBOJgFYiWBqTkYFQmiVmGW+57skeYg7se&#10;eHpTjXc+lqYkKElMOOn3e3bPL+Gmu7b/rYe+TFYy+lqcuLzuloeuvfng+SVN+Znr74X05Sc+c/vH&#10;PnULXHn1rcTlhz5+A3356evu+r4f+KennnLhGadedOHZ77ngrMvg3LMuvfz895OV77/kuz9w6ff8&#10;d4pLGLUX+qBPvqzwkueczGFyzmp5htBq4ewpx+6kjDM2MhyccDuJMJyWVsKRKFvHmO3kLFXXZz3Y&#10;5rRz8sUMMQc1UBKYU9l5z947MgvPtlRmHuH5h1+S7NVzGDKs12FtZrCXpyr8UzdOLSXIeFoqpDyM&#10;FcLLsOec2DxyEhDSHomaYRgxV7Q6pRFM4xvnCodqBR9GPhp8rBzuGeLXOUMhCY8EgrFOgIHPk5jr&#10;UuNUJdpwOgZ8cDtgjA4MZ8PeYdNHf6jiYcg8MO2zWF2FBipGYKz5oUN0O5mWa7XG2stg5ayojV6I&#10;zhi703NnWzCd/TbdNuUEXfZSRalcOqNdgLqcVdlDBJ8M28f6F16WX8Ku56CT2E7nLN+KnhB8+VfO&#10;Sb0dJS7hiy+9QV+e8BzoAChwUOBh/8BSL8E01rTRdJo5jAj1zO7a9jzMNGPFbgubznDiliHOfHlN&#10;cEg1V6kRLLFbSmwN+OUpMyNyxqDkobphnDhNJa/zymmMDZUefiFH5o8ZWq3hfqV3+uw64FcIgYc9&#10;4Gmp1WmjpTIwjsREVUsVdoGDafWw38g51WXg6SYMtc3Z0oDTkqI4NF8jTt3abyFxLBkLYfd8Lo6R&#10;pwx01ThL4uZhGFOWPKu4hAMFuctgyg+ruOxhUyeRdy74vKLSKDxqLImJQybyJ/uMponOFCebHxhS&#10;8ch5QFhEZLKSQKQmV3/iMuEoyeQ8LC4BOSOsTysTl6bUJLtpyjInXXjPo8+Tjz2/PE5QrhhlCaMs&#10;b7t/e/YpavvDlouyhDvvf4p8pC/3xOUoy6TniMvr73yEprzxxO+P92OXe+IyZRmuvvbuftQyfOSq&#10;mxKXn7zm9g9+7w+e8q4LzjmDrLwicdmTy8vOe98RTy77sD4SSZPuiU7NIzG0gbvHWEixg1aTj7C3&#10;CpZ61SNMCWfYZJuiCMZOOM6Khpxvjdk+w0lm5MzTKqwHW6VhL3/M4U+Gxsmc0VE6KHxKmBZYCSHJ&#10;qSGssW+N2qjnqhxeDVbLzHYN88xS/DwM/UfmmdXAj1PF1R/NahsxJh2MRyKajUcemEZgTPWcVvEJ&#10;1pXfFgY+sNxdhMs0Nl3JIHymwDgO6hrrJKbASuTPY6ktsOvWZ7SPXR/3fcR3PHQsDfjfxFK0roKE&#10;K/oslr+WAn9R27jkh4pudZeca+zqPw7SKtG+Ok46aTrbgi3YMjDaOEMD7WhQtlKV03WrjZUWXGQE&#10;r6OPcgdYV3IPClV0Lm9OozaM6Q92J2JNtos4sPM4brcHlpDdV+QRQjsdVGgPnCt6CUJ96scYs24H&#10;a5765LSpGm77QiAxNIHA89KJ39AHGboaq7hEGElXhhpAZphO+KBmoiEAZ72FCIeBJqpAYChdeEsl&#10;zNiLLa0lzMJDsUFsTvdhPznH8PpaEs5mTEjG1CqwpfzVmpzZgwihxoxeEUx25CEAf4GTPGhsJaN1&#10;U3Ul97DnRx6P3TVy5u/2MKb5pr3y98OFKbBUIzDKlo3JZgiPw+Bkr+KSHejIyMNJXCYTO50d2d68&#10;/pFPjRlNE3apPZ9j1B5/HkDm5GH3QVe2TVOeeMw5CjKkLInC1GTgGcmoooRSVW4Vl10WyA6jLBOR&#10;aUpGzmwj2l2ff54uTFyuvyoeVkG5+ldxOcry1vsOfsH8iK/UT/4l8RGXh5XliEuy8ubdfybZV+TX&#10;7n7schWX19x4P1k5v8dz5fbrO9tjS8ryw5+4kbiET3zm1ive//eIy3PPvPy8TV9u34xfcO4Vl5//&#10;fvgr/0KPG6J7whQBfyVYKiraiglhDPi7t9wcxqRh5AFnq5ErxF+hoU0qhqVWy2m1qEGEw+isim9q&#10;d+sB1vXJM34jp5BJMszgRBxnBk92o1Mz/4C//AzbMcpvHLRHeRy6e4FHolRx9rY2aHU48RltzTR7&#10;whkgkDgzTn7GQIdF7fUPQqymGJIOnOzjgJ8yWyFE4ITzYI7H+NLX/mRNUoeh+8q41/NenlLBFN0D&#10;ZpcFh80jQyVKMn5jT/7e5Czi0kHSoeLw7lw5jCqGMofpPHTBe9o3qJlWVRxIW93tPFuu1Rq7YuWs&#10;Rd/clPfRiUPO7jrbglo5jeuxuu5Lkkm+pdrdmaaVXpmBs6Le7FN0Mof1OtcGY8Dv/DOCJdc/Pqfj&#10;E59dz/O0Ep591WXkdHBuD3gG5RnIXwOrs67C2k9GTjRRjL37Yc3TWc5wMbOJM9N6Lid7IGHJGTF7&#10;FXgYcdbXhWGqgdBSzoEkatUqQ9T4B1YHZQ5CpkSycgJzWm3EXJOAzRolqaXBmr+pVMIdzMSNqDYC&#10;5VELzbSxQr2O7PLw19XYDCq8iiFmiDBGmdXNGSTnhL1Y/rbcxQQGZw0E06651dWfM7SFkjSdm9k0&#10;PqP7h+Cje+5/4kWXyBSzEIqw0vw8KUXkvjFnl20Vl/yQjsy/2owtfPe0KHjbUnKJOQqPJuM0pfBS&#10;iinLyAnKxvRlijBZyYi5Ksu6HYm5YpOVaccn39SXe+LS6gO7v2SZxAwIacdRk3nY1CQju1UestLt&#10;d+/ub166zgNKcdAzyAMcpSxvuXf7Sl3U/MjmgILsG/A9cTnK8qY7Hl3FZX+KqN8ZB8Z1uz+lvopL&#10;+OwN91GWn/rcXfPY8sqrb/3tK69PWcInr7n9vd/199996kWn0ZenX3r+mZdedM4VF573HsrysvPe&#10;F7Y/RdRnuk9wZ4+pw5KC6ZQKPsdxGF68FANazvg8QlY4uY2WHn/hG0+8+M0nX/pW6D+q5tn+kbH7&#10;Z0fMN/Hy7wwmCqqCrOhUNJVKCeT+1jem6eY5sQXkbKO7OWcQbrVsGYNOr2oFUsN00LvUu9dngTeh&#10;sXemHgbrXmRQxeWaEzG47Fu2nb3mr2dR/DrJ2Is9DmueNsIp4R6Hv9e95PGP5FR3mlmXjHnkzw7S&#10;cnadEwfCRRkzoMzhmdf+4Lmv/uGzX/nPT7/6+415jCv6o+7b/x601KqcJHtPK1dCzWvGi86oDdN1&#10;jxlSlW1QtwGn1dUJK//toHumE6K7qPOGPeAc7Ifvbs69uvbV1tyr8k+GjrGOCmgJqhi2ErvjbVYP&#10;OCceHB7G9MB4E7sq3h0gvLqdQ8CA42rxT4eztb2fuWRUsZeJYb8Mbz2ZBZZENmP76izcqzX7kqHr&#10;tmFr0onrbNbn9pySjmR84cXtVyXmQE1b1H/dSsjTHgctrZyh8Uhl2hIngSWtqbGQklgajL82ipXE&#10;Cer8lkGHleDHQTCdckZLrkl5LJEyo3ssZQRRSbGijgSatFDCmmmpii5a3ZaEjSCnVhn4NWMpUVWr&#10;ZUCAdCeOJJwMOY2DmKLEmhZeNoEtgetjLOcg5tCE56+NyT8oBH8uWtBksZai1UkZgqVWoU5KFUw5&#10;Wz3g8Cx42hVwSU/OudFOvF9cn2l79WcEVdwhLoVr+AWvDkVIYn75W49Rfi+88fCzX2FzsscYFJhG&#10;NJqCPOpmWGWn53SCwwDGBG6xu/P64Wdff+CLr37+ma/e9+SXjfc8/tJnb37o1z92vbe2cyTFV4cZ&#10;SAAA//RJREFUSR4kHEck5AkJzTTo6l/F5XTL3hOXtGOPM4VIRVnSl9UdpDWJRcbgvuWPpY/6ZN/z&#10;6LP3PvbcfY8/f/8TdORzJ7D9qniqcXQkRbj9caKHn7vjgafg7s8/e9dDzwxWcRnoS+Ly9vvfxG33&#10;fSH0hHIwDyxTloM8m/OeN//IZY8wKcvP7f5eOmVJXyYrjZ++7p5+VfzK7RfDN305zyzDxz910xXv&#10;/b6zz7z8wrPfc+GZV1x89hWXnv++yy54f1+LmzIOxGWf1z6mGTxpgoHXtZPYa9zLzObBzM+zh5iW&#10;VnHJILMO9N/uabZxL3AVZEWFaUCHa9GybYSd5kjSxR/USeEZM43AHnJwNaCrkaeTbNA7GXoDN25v&#10;ub+iuJwqwBjUUs6t3AlyxltjzQM8bWGPI5tm5nydDo/ksEtSwpYKzBjPTIdfiBerqVUJO9oHaUry&#10;0YvYOJ4Vx4lLGYwUw5pzJQBPXdnmYPqJb9QY1HaQdoBg7GYo6r8TJ44id8560rAHnIO9cNXrrVcq&#10;mLY7xqQ9CD8h5rpXy1/FsHJaPeC8DXG59lAJ7w4QLi1PJxBPyY+rxS+2DiXvIh/+mct2modtvwz5&#10;VQkyyGa0rzcT7tU6kfOk/rcO6TlMUZvENCU3d3+B6EBZTtrskpeTZ8XU3eNINf5ysjvyeZpmlGQF&#10;j5Dtc2bpp3OdxGFvWztxzSEDDd9oilB+BpGUTuLpRRkgdGO0dCTQ5KyHaQa//IHTEgN/7QEYk59h&#10;LGSSQ/7ICUEE9oqpgsY2tqkCLaUtXF42z4ryl8SYE22q1EywZBQCMQfVzT8tlWEQQW+lyqkrNg+7&#10;KmFVls+5SjsPiVlU2GgnCk3PZRs/Y2DqJVBxG3fiMjz50jfIx0ee+2qCkmGkOFekEcUCW4Y3U534&#10;tR5jl5qRykzbtZq4fPR5mb9upC/JynufeJnKvOPh5z953b0//YsfpgeA1OvhpSPjiRM/TLknIldx&#10;WVRIVgYNNI6mDDQlZcmwepyyhMQlHCcuk5UU5D3bf8BzIC5hEZfb//F4++5LcLKSprxr98OX24PM&#10;zz931wPbr+Pc/eAzg8Pi8vbdw0u44+T/iWfwVxWX28PO+79wy31P3nzvE/O1OH15/a2fv+G2h409&#10;uezPD8GVx4jLj37i+hGX55126QVnXHrRWZdfdM4V23jW5WefcgEc/BH1dACjT9u9A3ge+FFjqx1t&#10;U3gnP33k7J7YxkVcpgJN3V4RUntrbMzDqBb+HAamW+zuOWiyNUmX+NhSLV+7Y+5tCtpC/oyB69Cl&#10;qBxCnoG3LvhE61N1PltHWe5BTkmkcqSVNvBntDrgN/KrFSGsnLcDeVwKyY+MbS+1hNPlXdFqx3Bb&#10;MIYIkljdO/4jqxutBuZqCym2zMFLlnZ0rRrHM3hrcVknq7MqoaKqawPaSM7CizXayx5aDabkTirz&#10;r4ppDBwAHZYOg86Dw4cW5+Bwqva1OtudTdndHDPQuRKyD+cHnjithv+B4pJ/S3i8kOXHqcOuvOQZ&#10;latiL1xThrtr62FRXRUyqjVtTJUDnOh/Ot+wibCDvzTU9+DzFHPe4LVtCqackDN7MOSM6nYY55eh&#10;4xm5/C9//Y+7YpO5QqFpGdppTpB5vZdKzj8GTD/lx0zozHQFj6XD2KOBcMlVqdBUabWlso2zPKZ6&#10;NlotfJhTaEJKa6zEoKKhEjC1ItAQZE38CIMKzVK1KhEhT5iQKTQeGwmmYmVoLwMeSwjzro/JToGZ&#10;rrXoyMEoy80+GWshU4H1drgB4JzbJk35xIsO6DcY/TffjPRlTy5XcanJxKXwVVzCaEceNjHHmbDj&#10;XAlAUDr9KQEjPPT0Vx557msk5s33fIG4JPK8Kwk+ko52dHAD+ZgEHGUJb1Ncbs8md7/uvYpLHqOl&#10;TXee/KeI9rDKykBQDkZZUo13P/IMrLIyUJP9cGTPL9N2FCdxCfc89OyqL/fE5e0PPHPrfU8Zt9/s&#10;+R8kLtc/P5S4BM7+4jp9ed3uz6d/6nN3XfXZO/qByyPF5a/+xlUXXfLdp5160TmnXXLhmVdceOb2&#10;n/QQl5ee+96Lz77irHedf8Y7zt3EpQ9rp1Gf0fORzTPok5fhlR79kWIw8vAzBvzby9wz7UVcbppy&#10;91ScUZRR9TU2pRhGWUJNTvXa3pxf/t1yTkhiDsdqVTQj9oC/7KvqOTMGXQdJuhoaK+GgBgRaajR1&#10;YlU9JIMOsCOLmmMy6MEoeRkGmFXHn6j83xZrHkXbfnlWjlEJWP11FaaBULZQOPCntCIPLNmR3Rnb&#10;mqj8sJcZXK6EY9etCzhSMhwnLoUb5S/zoFoDHm1oJqao5EsZSpITbOo4EJc9TptCUIa3xsrvmJnH&#10;GHM+zemSc7CXSqvlYQy80N5xGrO7OWnAWdLZxuOMydjDVuLE8bn67VfCverhyB6Ed4yBcGl5NFDm&#10;kh9Xi79TkL+620ZO/BxC+Xm8iKBuLwHbqnICJwnD2CU9SHjytZVKbNmMAwekVNvpuztHizWWv4aN&#10;U65ry46zIn7hBQK/zKIqZGQjZFjiLKQkK4rqtJ66kWWeKus1t+txdtlhQrr92BM7MAWrMhQb8q+r&#10;yLU3SQph89Q2g2fSRjNOezg1HDMylHayAaNyA87IZYszoyvWpZ5sKzjXzOWJZrqHlVNIqGFRXhdT&#10;hr1UdMC/ppKhKD33mrb9QV+Cr6D2YOVstBOanl3OLsL4p0ngUcvIJh/7f70f3QTfa/c9+ZIp5/rk&#10;ktYcdNfRiKGrOk6qMU0JDJ4koMPX+2tOYSAlk5WPPr/ZxKVTm+L0mUxF+fi6//GXk5IE390PfykR&#10;mZbICKu4XP2jLKGujHs/czmik0FBzkNKRVe01Opg+1OXC0ZiEpHbl927/0N8ezC5/N/i/YSl1R5h&#10;9ueE7nv4+fsfOXh++RbikuY23vPIC/+jxOX63z8Otultm768/tbPX3vzg5+94b7+ajpceYy4/KVf&#10;/Rhxefq7L97+yOWZV1xwxvbw8vwzL73knPcQl+eceuH25LKzP6yigZ344+c0Hc4gz4r8HXLCN3v3&#10;E5CB8uv5InEwmZM+g1GTkQeYg5Uvm9vUDZpynagODyXkr5CRp00J3MvTlnsbWDKVwaFVxbdGx15Q&#10;ug1ue9wpXZJo62q5SmV2NDpBp5Apo06yGRquhw5Cq+z8eQb8mjduB+0uJ0JkFRk8Rs6WONtpPeSH&#10;wk07uQecA7HTCb5VgfXM5rfKQOsDpQsezTgoKhnhcvUTll3AXscu47Nf+c99P2407fKWUCCdN1dP&#10;6TEirEBrqbbZGQMeI6YkjBd3f2eUYTroseUUHYgdxOHEyTgCJ05r6LgKx/lrVaAxQ6H2MuhzNuYc&#10;P506c8JBHlBiCMYRu86nPMhvNnzyHld0M7hu7EoEeUoo1ZyvlW6KYKwTY1EH2GVbtxzW/dYSY7sO&#10;u/O15p1wMrA5pXWaVtQSpyXn4tbqoX9+QKdmSMOVtvYk5AlxeAYR4rOFzMbZJeERy2k6qYIlQM4I&#10;mK3yD7OpVQ00bXdd8Mq9tPsfWQZrzq5DToZRiEJDK7mpVTAFhpzVssqIY5zYmGv+VoFRq+zyN9YA&#10;MuRBsC/Tqe4Fzc/mb1qJSdL2c0Y2ysPJnml8nGIHnIPVP1WqXgY5Ww0l1FVKy8jupamQWCNa2wFT&#10;Ng9Ona+pgJp8WidK72xSj/LjmQ0it6/AMyhVWMnT1WbvpKqERmqSxFTioadfTVz2CHNPXA7aoJ2m&#10;0qg3U7bklnI6XNIA3ps+/1OBzgKHdZ/tlCVNCeyHn91++4K880nCEGWk7fr9GPLOx5qpsSSwJy7T&#10;ozhJybSjkZTkSWXSgg/u/gtQ9kBgClLsipyzJDlDMyUhKKnGbPqSiMxDR0Kacvc4c3tyOaKzh5eU&#10;JVCW9GUPL1dxeedDz61IYva1OBlqJB8bSck7738qWRkQ1v9nPFnJw+g3e2688+BHLaEHlsYRl5Rl&#10;v9bTHyEiKMnKK3e/Kt6fT2eTmL995fXwC7/84XPOe9/ZZ15+wVlX9DOXF511OXF52Xnvu/DMy979&#10;N88677SLv8NrP+iQOPiQ3SmtdElLbOAc5Ak4xm4L8JKzRbmZeqzoluquIg42fbAr5CNeFNqbWJ78&#10;IQ9qI+zxjxSX5Teu7TlOavukDDvkLH+nTvbxoKKOgNJaShVpxvj863/09KsHT+zCnJodnJ1zYc48&#10;oyqRIeY4hzxoC1bZxpK0ozbYtMAypIGyRdVSVWCMgDYobYGMNiJDNJ6KdpNM9UpMwlAsf48kjUQk&#10;o8toSlC6gF/62h/36z5dWP66nXBjG1dRLVPScC1kFWq+JjkFrqhDq43ldJWqEpoaS3gkRlmOp/yT&#10;ZMMxIvI4f12Vs1QMu+Af2Lu3Hv+2uhw2W/juBOq8yQMMU4X6jYQOOdMIB20sPbeXw6gfu4ZKhJLI&#10;NtXZ4Hhj8ziNjGszb+LEPbmHdb8IRi/o9ubdpapzZ4mNNIVKZIDkm/8YcdndEtYG3gzc9ZkB5Qz2&#10;NW00YnaWzx4jcDqPjStKuCZvaklIxgqpHPCd9xEgmaIWlVnRKT1oilZUHjDN3rsHysyYX6/JAwVm&#10;jB9znU6VPHVeFDDwdStzdrH9swRw8AusQ1PjlDA2XevmcWWKLZz0mSXIH/Ic9pdN3bnm9bDHEWVp&#10;gAOMXmWcmm+PeUpizIk8qTaOogg7cUnn0Xzbd+LLBisxqL1gdTBkfiWMbJ6++J4Hotlpyif0rOHd&#10;9EhxWRLZXM+0mvuQ4X3Xb2Fv9nME5defeP6bX3jBZ/K32I8+QxhsSiA9QFD2hTjD1NuNRvTxRcOl&#10;H0g6Yu7eR1988MlXEpcU3mjKI8UlJC5pysSlflKWpv0Gj1YZg7cjLqvL2ZPLBCWxuGpKyli3/RZ5&#10;vyp+d/8z+MlPNNmU5fZjlydk5d6Ty1VZJiv7bXEysQeTlCLDlJ3KHKz/zzj0tDKVOeLyQEqe+H96&#10;Epewrd7+SBKzJ5c0ZT9zOeKS8aHdH7mEn/+lD51+5mWnnXrRuadfesEZ289Z0pTnnXHJue++6PzT&#10;L4G3Epc+rxMrXvWW8qQYQp6A09nWLXKkuDRC4g+5csiMQZyQHg0r5yQcIy4ttRElas84ezmMOJ0o&#10;0Xg0yTgGOAfw/nkTi7hkk0G00fbUbTmM5YcOrc5s07ptqh+2UaGWCqn0TCdhIS0VaDRtUxleDmME&#10;HuFoMKnqZ83ZUihwwo1FaZjS4vH2q4egXDdAsZEP55yiPbN00YhIF61ryMkwAiekLKlM2pGUKdbY&#10;dVN3zb+i6vrpOtSYqBoITUti1F6CiX9QUcbkDJOkVSMnTnvPWbaDnEm3HTpO3hqVMHbRZGPX5MDU&#10;1vi31RNKAoR3As15U848zrZ+Qzm/KSdDY9uxt+xL5uNgjwdYDjaQs3No79hr1zkrPUuhHZV87eHN&#10;Qju05e2z6MQpLpXzgzRRVJU8DG10NPJYree5dIO1VpxKTHJtr4e0cSC549YqOz4j8uyRRwb2XJPB&#10;cDICMg8wqhKE26Yjsx1ZLW0j7N1XOQd1oqjRFAHflJ+xXZ8TzvJUwv3Qrw0VZYxjhNLGnBJVYZeK&#10;31Tz7AiNKz9MD8Y8XbHhFxIirHUjCOlr0PwVZddwsSHPYX+XKGSvq0FCmfc4NWBqTChzWvKq6apA&#10;U/4qtrXpbRWXCcF+8hKhwLUx6N4OJR9E7uqxebbGdrLS2I9dPvr866YKbT9eufuZS/7jxCXI1kPK&#10;vly2KdeZdCO8EpcHUvJ55843GaaPPE0Ibt+GO6kd08Zr73zsVz92XfqSIKPMUpOOksQcxUaf9fOX&#10;PTvkTOrBiMtw4Nz9PGU6kqGZmgz61LylN/FXEZc6oSbpS2CQmIyEJjUZ3kJcIo++HGVJEa7icv1a&#10;fJTlzfds/+POAeeBpwnHnkoSjitGWSYrA+YqLinLm3b/Sc+1t2//sTjQl2B19CVx+fFP3wbzRy4T&#10;l/PYksT8mZ/7T+8+/ZJT3nn+2e+++PzTL6MsLzjj0nNPv5impC/h9O8859ivxfMwHFScloYzyBMS&#10;E0AsruLSbUTzuaX8M+WkR5i7VPJHGyAcibXWyj9OXMrsYNgS7sREJ0QHkiX+vTxz0sTMyT4em6wM&#10;X3xRwgOs4jIQQzZe6WnA2MGZ0WG2LilRD3U15xzEiTyY3Qlpv2OA09dbcbRymRn46mZP2rTRTMMU&#10;Cjy1XWPV2s74XUWEvSkwqjgwFV4GVykF6Yoxum574pKzKQHaFSucMWJrDC2ttaqinz6JikIrT9g0&#10;3/KHmWTgYXCuEGvEWZ0rpKpcecpMDVPhA4fKoOMk+NwfrH5JZG5rq921HbjmKlray9MJ1GGzZs5O&#10;UCKYsmup2C3Vt4OKXXCXtxJrIcZ6tlWlZhjrQZsR5lXoAg7WuqZTWnJRyk3zTccZoXLbk9oTL9Ae&#10;1vxVP/CfONTB+SRbu8sTJG+pQjxsxt4eOcdYIWFVMmZqCT97wNkjmVK15WgTyDkYP+xdogwYQrCE&#10;GfIw1lp6GM5eHmOEwENgxQlzy4VCMNkl6Q8zCYGWupIRhm/kaTVn01kid1woHXppJnbSDiwN9vzG&#10;4bfZCg1MORk42lB6kvB0cWoJs9USTp7JwGhpFZdkJRsIPhzhknQpBl2cUM4w5L3ty0ZBpiYffvYr&#10;Dz71CoO+NJKSqpOY31ZcurBG4EmrsQm4nWj7Gk2ZrDSaAvvzz3yVlLz7sRevuf2RT930wG996pZb&#10;H3zmtoe2/+owSZe2o+eMDz75yp0PPUdx9myStuOJs+nIE+IyvWG64cT/1pjE9Orz6Mc7JZXJjhDe&#10;jris6KYsH9vUYQ8vk5WpTMKRjiQoRx8fKS6DKRz+TnwTjg89c/sDb2K+E98k5l2P046J0ZGMdCTn&#10;YJRlajKbZFzFJWUJ1GT/MQ9xed0dD/cLPfPN+Kevu4es/OQ1d/ZV+IhLsvI3P3qtkcr80R//hbPO&#10;ec8Zp11y1qkX9dvi559+SeLyzHeeR1ledNbl25NLR8L26XzyQXXYE/ooFxIcZiMoExNW87BLPuDk&#10;yUmTPfkleagNOsYxuUk008Kl2ovlX8GDA2tvK6FTYcrVW7ZVxho4zLDmmcA4xo6cIcPKXznpjDph&#10;W5KqbK0SGeth1nmGDOwyG3vWxZbNWP4IU4u9olekcjg8bcSY3evFLnbyrKgfRVWfjSDHt8qZndaR&#10;v8CcNW+avq9EI/IepBrs+Y2i6oGRp7FryB5M0aKya68luwb2YU60mGtOnqQhe9OFO6aQloy9QAz+&#10;vX4iH0ZHyIaTOU1lk6drlUcDDNPaNlqFNoLA9kHpOkfDKSFjhc0a+ff6XPsvapzGPEZTRvlXSNvl&#10;ratQQqvbdDkI11PKUcczh2WH3+Zc7p82K49OpiLkNyo05WaM0BFLyswvYrvmI6A7fUN1VxQbTEcW&#10;sCc8WhnWLWQLsccyxBFobOPBFFm22hNSBh6oVVPOMcrc6S4WJophjFarjEIi5DGWv6lVkB/y57Sq&#10;AYjfj08McAZlCGUIK/84rLH6N2pDrb08llqNpij/vJQIbBJ2+jG6RBQAPcF2lQiOVqvrVejSTU7O&#10;LsIg/hoV4oMMlmJKmDOUNljVDCcO+dWm+Oscym9a3UpwxhzkLKTMQRtVtwoVUnHl5De6UFIxEOgt&#10;lyWZKCdCHD0wetRn6s14JBBINElkKEl1O4BCT/5GBYri+dT199FhiaceWxJkaA6LUXicVvnJOzAl&#10;8sSCKQI1KWd6I32ph5SfTVGTXvpUZsoyOwNtE527R54pyDKHZGXQ5+jaNCVB2ZNL2nF+jDIn+djj&#10;SYZpUjJJaspIXxqLkmH9W0X9XGa49f4v9F/pWE04Epf3P/IlBr2YZxWX81ATSEnK0pReTFkab7ln&#10;+/ND/UJPX4unL3tyOfqyv3NJXG6/1nPNHVd+5raPfOrmD3/yJvjtT9wAH7nqpn//H37r9DOveOd3&#10;nnv+GVec++5L6MvzT7/svDMuY5x9ykWn/a1zv/+7/+H2P/R0JPgsdjIN3AF7R0XgtDQ057SXNvUw&#10;NsOLbUQeZigWJykJ8/CPTW4iCIQaGJiukGRoR6KDZ2KHXHt1srevQRnC3ip7O7Henric84+Tnd+x&#10;15iA4F8RH9glZyNDSSbhrPLAeEJOq3aaZy5+zhVWJ88e+BV1WkeoyT0b2pRUTdeKpt0M68VZYw+j&#10;1VBmzpEpPC3xsxNAg0nORlaRR2xJtMGfk9G+Vk5G4QNOHoVe+tqftFpgIYw1aq8f/iPx5oFxwCHp&#10;NlQr59gz7QJyVhcsGe2rz2Iff65zq9GEMAb4OiRV9/4HI/ln1VjpnMY8RtNJPuCvGXbGTAvZelgO&#10;ZmfVwAHWsQcZB5xDm2XoTTOD/C1NLdO1T4eu80+VnpyV38HJXjth83SoD2Y1Qid0/sJn2lJGxzM0&#10;1YAzLBVoWg/syc+AqV5gnsjDWf1oTvHS8tdAdYechqgH45F5mhaeXxsCy8aD0+UC/jIEq4PVHzms&#10;/reJsk3RydPuaqwdTUj9F5UdXKK+pWW7AV56448YwhNAkpSwLbCNMjQ9jClXoYGpDhFKOKiHoDpg&#10;EjeqF8I/G4Sc5WRUMXsgZDqZ5OXBtCS5MU78Fe2Rv1U2D1vnXRCQIRqj6ba0nHErrBJqrvAm1HZ/&#10;zB+843zm76GTN+km0NRHFtHWP4npQhoOfIilLH2U9fyPM3HJk0hFRhjBCjk3bXriRypTkLpijPZN&#10;YrolEqDbG3P3g3xaquhArcGIy62H5X/uIRZJwwQiEI5pRzBNU0L6Mj9jQuZPFB0nLvvVchJzI+x+&#10;pLKvxalGUtKUXiQxB+tDzX71m2SkFxOXm768e3tm2c9cUpZk5cF/LH7Uk8srr751w2du++jVt5CV&#10;H7rqxvSl6cc/e/uv/NpV55z3gXe/62Li8sIz3rMpy9MuPee0S8459eIz3nH+6d95HmP7WtxL3tnv&#10;s3hg2of7Hji3W+qEUoQJN7pjvFqWGBBtINYYLWV5QlAeKMvdz/+exB9Ua1Ce6h6JjpYJr2hjxl7+&#10;FWueTqmcRjlN8wxW/h6ni5bH6NhLUDLmgBzMiRgK77zMiNPSW/QDk3ztDexaiDG7a4g/eVZUiKHb&#10;jDrv8A7RGAgSlpnHOBc5owYqVCx7UNq95EOThF8gg4cxdW1zjW3j2QVi5mH7jHB/aoNd3ZXDZuyp&#10;Q6gWgyDz8iEwjPwa4Hn5jT+Ndlw/h+GT/QAHTEU3SFKeYk+sHsimOmQbm9pLl90Hqw9Bn5KWKqHD&#10;w3sRW/LDKLPAapnmNOYxVrcrNshf7OrPWZMdh6GjNzi9nHmdhWNsOLmHqttOWws8OunVZBfiUjAK&#10;4Vfixa9tP+Gq0JRw2TMCPw/OW4inFWJblTyDJ6dxNjUcmWeJJ9tYG4wERLThbPfGTkTukWOyVXGU&#10;Mnj4GcjABklGXJaktC0ZLRVoajUau+uwTmNGXmF1sLf03w1VJuHUrXS701iKp/agVrvmmMb8OYkJ&#10;ZOCxr7nIZYhcaTZMoVCqEG2gloTdM1YLX7EXS3UVaCmDX4dVySOnDkPTXsRBaSd8hRCp7DeZyBN/&#10;0CWKbPs5hbiLyCxGU+FdHJABWWAfMoeBnHpLz0m1KUtKbpGV1NvA4cvThxXb51XTaEYykZOk81l9&#10;50PP9Q9mSNuN8sMRVc5Rlpzz3XctZXCyac2B6cGPYy6/DMQYVC7oAfSzScwTyhISkaMjk48pyOQj&#10;m3/U5ChLwtE4mvI4ccnff/a4Te/7Yt+hMyhIEhPoRaJzRcoSAejFjLQm7XjDHdvTSsqSxKQsycrP&#10;3vIAfckeZdmfIvrU5+7qTxGRkvPY8rc+fv1vXnnd9uTyUzf/+m995qxz3nfqOy86+9RLzj/t8nPf&#10;fclZ77rw9Heef/YpFzHe9dfOfO9F372Jy8RWn9GDvQN40FI31mqPYgPO7iFjnkEeeejINOXjz4k6&#10;UJbstE4Z1kCeFTyYsPa2Et48XXa7wJQQahKhKoOYYfWHWZJKZhgP7DGHk9HJXTPGOSwPYw5FKG3h&#10;ZXaaVs4qP+zZK+aisdsypu17Udjz0kSAybOCH8GSHtbeOuPzdKIbMbvI1TKaQhlgLYT/NjFtsMUy&#10;pg1+tk66wqFpgSuHXXvGCa+f4RQlnHMSDixh4rD77jgPMmexha9AOxJzWuDswlUPB7LSRU7IRjBK&#10;zrBUrXbhgoA2vKY+dnmEmKJNeBUDZ/6WBuWs/0nO2ZinUfJ5TQMPWJUfeWCpkO2WWA65jrdBR1pn&#10;m+nBKXtiv9MPW8+TPOjEC9qdjAZ1UlecTtwXTvw5pGoBez3Up66XwzjgHOC0Wqt5GNFKO1sIJclj&#10;yYHtJGbI02o/VlgSzpo0bXW7N07ANI/RasCUsPzDL9vQxj+0lsbf1GooClrq6pkySlKGMGSYDGsS&#10;WPnHYS/WqJa6dRjQbA2sdiXTT/yFdN3q08juJe6alxwir1MZKmG6MgPCoG6DqRDKr6/vBUL+I/la&#10;0na9GcevRKuJ1AhNs99CXK6YhrWxd28PRlAiGBGyiS2CKY/3VG+cRu8sYPdhfhiptyTm9iDwxANC&#10;H0crRv8xJMxjSiZKQsClF1OWwEN93v7AM3fvfqEnTQmWjFaNiU4YgbgRTjxGZdRSapKUTGvWJA91&#10;yFmGkk9CSEqGvrXXD8x334nIUZY9xQT+FCREIA3zJ0An6rDK5Nx05AJ+q5t94hfDGYG4vP3eL9x8&#10;4v8NByKS3DSmMslKRh7akXC87raD3+CZx5bEJVCZoyw/d9MD/Zfi/Zzlx078x+Lwkatu6scuf+tj&#10;1xGXZ5z1ntNPvTRxed5pl8K5p1968RlXfOCi7zn/1EsuO/t937HqrexurOMQc6Zz/3WrhTwhTiEr&#10;p5+zTFauWGOdEB0Sk+Tto6gg1XhWzoqWqjvCS59DmKmjy4GH37GHWeYQLWenXfCmNbaj3sAR2O2x&#10;zLPfmCHPYVgqg06yOVVvnFc2e97ks7tBgSWUqlZD1eNUKEIcS8MpPDJUdy6OJSjPCtkoEmOcKTHA&#10;yYmGYIopbeSmKz99w9gTIpiq2/5KqysZ2DwTgjB1I09dxoBHzumEgTy6TdRoUIScs+pzv8Ojus+9&#10;qjTmFnUc1jxVBHZ+vXl9tWSqk5y1UQhn1599JCbnHiaPUZKSdzXaPjvnW6BTLTjDBq5DJ7pLwc65&#10;0U5soepTd5qprgbcz7URoWvVXnjWg7kSTlOnSwfw9DMvB2NQM4chpCO8Bzwd1cLXJWNkxppzmglV&#10;jGxKUREr7GEymiY+8E2rm9+48pt+Wwx/Bb/8DLtggH4Sl4NWGfrRQzZIyAZGydldmVYrMchjSRLG&#10;xK7kmslpFVPCru3A0sBSIfwvf/2PI6e/ORGkAs48bMzyr4j21ujiGKUS0ignsKfiYI21ms5T3ciD&#10;LJVLOltmtLuu/3DafiXGRigPg4e//DxNXYQndj89ycljml0gLUhp1fm83XyY+ABneH/52OyNxuld&#10;z88D24Fy4v94DDKbEnA9UEQAyk9secASO0UIjMjkncxjb78N8/ntF2U2yXjihyzJPgbBR+clSeVP&#10;CxrRNr14AgnNnlyyjWAKD35h+3NCJLUkAxmUYJCSTaXtseVgvhDv++4kY6pxwD+wlMrsSSeDshz1&#10;mYIkH8GUlERg9FV4sjJmjypDX38DiUlfUpBN90BTJjrRjNuzydu3vz2UstwE5Z2PGMEUgb4kLuGa&#10;G++/6rN3pC8Zn/jM7f3BS+KyP6W+/cL4R6+7+NL/+bRTLjntO88/792XXXDGpi/PPOXCc9910Qcv&#10;+Z+/7/3/yznvvPA73DTz0ezDus9ryD6MTpSZsnm64QZ5QtnCypmfs9zTl2vsijVP3YbVv2I6hMKz&#10;V86KlqZcyff45eH3DmzV6Awrc2gahz3obJ4zT56VPLTS5hzkOQxLQuSsn7K5towa5tQzT+9t8FY0&#10;tjqoiiR7wgX4q8Xmt7ruAlZOxqTthWbgFDXM4U9C0+xyrpi62Qh7OVsdREthrHApfGyJrVavCLKp&#10;0dT20cpckhKmEVvag+r8rWZL0lTg2HHyHFzkE6fFCTJmP3Z5kqBcseZhTA/6tzUf017cWsq/S7v1&#10;X2AwlUEPNtXqwGqBq7PLVU5TRjbyOIfwFnBuDRxpK3K6ICumSj1P3WxjF0R7dm37PKac9lUgz4ZF&#10;0IBynbVzKsPYez20ehjIndmd7kaekrcEbB5JeI7LiZZzONPk2LDm5DdWurqw8tlHoqVSMdb8g2gZ&#10;a1rGoAaAX6poUGarbumJ0qGxabJpkH84pcoTP+SxVP52zRhYHeCkz9hGSmJU1FQEUzYPw2qBxkG0&#10;t4bwdiTW1JhRNn6icMh76BKNlDSyk6qmliThYZj6x0a2jdtOTsw1FthGUwSXxb6M2V00npyz2k51&#10;a/r5p14xZTzxvPPCp6v3zh86o59+2VvM++4PKC1vc9rL8eFTPZnorfc2xWVGUZYkMSYWU4pG4Lz3&#10;0Re3B4S7J4XI9GKByCMuU37AY9U40vBIcRnqU8M2S1zCZhwjLjXDMPbYcjDKMqVofGtxGSFn4you&#10;Q/qS04jA823FZU8x+1HLI8Xlqjt7otnPXM5/z0NZJi77Wryf0ezJ5WdvuC9N+bFP3fLJT99+1dW3&#10;feJTt378k7d87BM3ffTjN37kyhuAuLzoku8987TLLzr7feeeuntsuftm/Nx3XHjpGe/5vvf+wPde&#10;9n3bb4vP5/h2BuxO7lTUkWhJVMgDKYnD8NpP4MlLPJuyPPTw8k2O2G7lvX6qGFb/iukQomUfx2mp&#10;nGxXowuy8sGSS9QVi+kAK3ww5XAGHX7ZVqcKe+/6l6QqIc9xKCea0bTL1Wha211PcD3zr6iKg7lf&#10;SZ4+GdBq04MDe3fAC4yWXR5jFRmVWzs5XLoS5ak0WtNQ9WiAw1lgMst0VgM+Z9lWp9sJ6idCnClR&#10;tuzSDse0pYzQUoKm2JzZLTUdHCkud1GbuPzSV7brP7A0WP0wLbkUrpgP5XseecFHMGYXcDYVM0Mg&#10;pxCet8i5OoudaWk5jb3KJcz5Fuj0fQt05jkF2dsJfeKWm7bzGPtIYbdx54HbrOtgNXJR9ug6D1zw&#10;zlpjsqNz1xSq+/ZRFNSz5FVpO724pgj5w5oBLeeULpbBKUOQQatgiR0hm6HKymcfiZYmavg1cBjD&#10;Kf9hrM3MVAg+uyQZJUkhDQoUYl/GuYachdTbWijavF6Bf4BcIJiSF5RE142nzCXPsOQ2qIRxMEmG&#10;eRgtDV+GacaUUtwTl5N8+GsGWD3sRijcUqiK1ZgtzT0ARXWhGOtVyjlLlWAj0F6uBu1FShKUDz75&#10;mrPYx5Epifnlr/8XSovOo658ePoITSZ6J75NcdkTyo2/iEs2P0mXkktHEnN5iEur8XtyaQSrkPKD&#10;kufcE5e043wVDhoDDVuiLI3UpzyDMjA2EbnTuwyfq1oarMpytOOeuFyBQ48iEIhNR1way8AmItmN&#10;pt9WXAL5mL48Ulz22JKgPPhpy92v9dx675Pz5DL0zTiJed0tD/XV+TU33t8v9PQ7PaMsr7zq5kBf&#10;wqc+c8d73/8Dp5966YVnvZe4POfUi88+5SI45zsvIC4/cMF3X3H2+7cnl3M2uG+AB7KPRCFhmG64&#10;gVtn4M6IvxLg8d1fWKUs3b6ruFxj3WqYwrVnHEwnsPpXTIcQLXvlSDtoaXK6Gp1kQ4YyBEsRVmco&#10;Q4SB6WTrCmB2nE+S1Y4f8hxGLQ1NuKnMGui65WG0r/zGCVkDGR3JdQWrDa12ZleazS+QXYbKAVut&#10;XkcV8/NMNuDJQJ6cUyWUNprpJhdOPOZkN211gA/8K7ThM0iJmolZHuSqZEOronggO7Q0BCMCvagT&#10;drFDs8Se1ZiHxSX0tXg/czloKezlMa1EzfvMvX33P/OSuTbI347iFB7Z2A1QGysm54rZURzTPMZe&#10;L/Za6zh0vIUOvOBs65BLZLC7LFO30mtd5TiNbievqU+YpvqxGt94UHo51F1zVVRkdKaqy9/YK1KH&#10;YQL3gGmM0xYYYqElyLba06ZBtPDi1/4wCSJDjU3RYTJyDk1OfraT0pR/5Rd+GG0WYYTIYb5ptbbr&#10;v1yTIYA8VdRAOfMXkieOwEZLlKWdxgzDTOWDabXW3uJ0ZTKqeyRaxRQooXOaFCAv1szQEz7T+HVo&#10;OjAdFHIYoioav/aA3057lJgnIAyE8EjCaIyTXapoTUMc+5orEKdmGEZ2TpxhDo3d1eZpiZ007MEe&#10;PPPlP3jkaf9G/aPb7n/2N6686d//8sfh1z92I5lFe3mX+ZDxvjPCJhbfhrj06US0eatu/EVcruBH&#10;89GExujjuijTkM0JQthaqpPsDYu4BK8+BQmpTNvscWa/l7M9vzxGXKYvjXfv/oDlYJTlSMPD4jLP&#10;+IeWnbhMR3L2w5rko1Uj57cVl3D3g8/0/PLtiMueShpvuuvN/5sncdnPXJKYNGXi8rM33Hf1tXd/&#10;4jO3b3+H6DO3j7L82CduGgM+fc1d3/t3/vHZZ7wncXnmOy8A4vLi0y5///l/+7su/J73nvtdJ/0P&#10;PW6aPqB9KJ8s+JzHjpD+MuU3B33QM7rb3DruCbZxwInQob5i/YPq/Zn0ILw8OKIGK+eLy/89vXLW&#10;vazQ52DtoZD8jIrGGSeOlnj28pgeicgI64nO31EnW9eEUR4c/PJ3Rg55gGYsORQVWSDP3t6nW1GW&#10;VsSvSW2glXBQ5lD19WjnnJNbbHu0VHLGi6/7x+7Ba22n09s4y1B4aQflL3kiLHsgcKB08qjAQRkC&#10;DkJJNNCtyLPyAaGcE/g2obRRBsmNr3zjzw/3U+agn8FLX/sTq8LJQeFWGXMRIqcmJ9ZSBHYNCDS6&#10;kn0a2qBptFbtN3tQnqqwBysHSrIXm2dQkvzzEu8RBrYwzMb4bpJ2gWC/LeEzahUnA9xOGTMFxwxy&#10;nYS5bqU1Ik9pNo+T1XE7x/nA9EjII7ZwmO3soeQtdfPzaKab2VQJpcmRl7/+x/0ae4LAqcy/FdqJ&#10;EoalTXou+9K/qyGh5K6bA1WJ/dduEUDTPKx+JQaWaonaWPldivg6ydm01UKoE0YcRoIGECRvC+20&#10;cmt42ZI7hUCEOPhoMTMC/mAyCDFaLQ+bekj3lHAgpN6MmIUY9TD2AEdIzjXWFJ+nKYOnNngAs01p&#10;oD7LE+JEtlTyklhlcIqau8IF5LEdTgS2okZ+q3WSop0SdRif37Rs4x/QWyktBOrKcf/wU6//4D/9&#10;6dPO+96/+e73/z/eecUFV/zghe/5BzwPPP5aGsCmCDV8LQEDONn8I+PGQ+dxquUzilToqB2xSNWx&#10;LbHd0oxBag8BMxEJyGxv/Ad2P2q5Aj8CsAdJ2NAqY2RlEC5hRspyHlgmMWc6zjsfeu6uz2//PQ+Z&#10;2E9VMlzMTQ4+/GyPOY1JRkY21divgXMi5DFGIyhNrcoGppGBDYnRaLfc9yTcfO8TcNM9j8ckIvs5&#10;S4IyiRn6v8XpS7jx7sf6Tjz0k5eMT99032duvv9TN9zz8c/d8bFP3/rxz95+5WduY4T55fHfuuqG&#10;v/cD/5y4vPis91142uXnvuui0//GOWd95/mXnHb5B4jLC777b1/0vSeJS+gTH5KVoUfl/k1DX7Z6&#10;grN9uKeWIDHBzxjwDzkjHCcuLZVHJytO4rz8O0aBVObK2dvLoM/9sPZQSH5GHvZx/hX8A6uDrgmn&#10;D/qOgQhG0zztjpGnwFJNraahVUuuDKPwzpKYe/x6KNUeOFsVYlqGFaWd5HkqodV1idMRO6e4VTYU&#10;YpQfh99Y6VqyeuTZPPknFRp7YDqw+m3FpdWylX82vvIhZuS/EkrL0El4+Y0/pRFrfrYwWP1olS7Q&#10;aiNPzPyMiZ1uM3jYrq3RZ6U3mk/VXimeltZpWPOwBysHEGZ3gzyDkuTvJYaVUAOhhNHGgCHkcYcw&#10;kNu1q5QKF6JQSwNkx4C9u1B1EmxHLAOncZphFOuIdTaDU3nOYzA9EhKKLbxmtiS7hCs464Hd7io3&#10;HhWrkrxoqhkjm2IgEVrtaV/ZBpK0tcrBVDzAblNhmofVX+lgqQZg5ddkfAY5AnHi5yEX2OXMacxZ&#10;OCNCYmjCoS2XhC0DDmPAkyGqkAkcWBJehmhGl47B+dhzX035rajb9j4JSxIQBqXNXmP5dW5kU3gJ&#10;uzilTW/haEDOrkwZGMWyrbZrNlSu3iqU39RSgZOnKALONktoSS2rRrbVlB8bjbxLC+K308BPD33+&#10;qVcwd++pr3zyuvu/7wd/9KyLvv/si/6XMy/4++df9g8/+H3/6swL/+7P/+pnnnv1D3HK88SXtr8r&#10;uUXtNpiULD8QlGxLPTisyUShDysfxdnevz64EoXGnAPOJCPaKi5Db3/joDytsgdrzpaMq7IETqMk&#10;Mqzikm00JT0JygFN2a8cbbRFXFKQiUt2055Kjrgc+cjZkmmSEVod0I6EIIPf6qosZRjduWnKex4n&#10;MXlox9t3v0g+snIVl9ft/nY6HUlE9p04WbmKy6tvvBcY8LHP3vbRz9z6kU/f8uGrb2780Kdu+u1P&#10;3vjbV9/8D/7xjxKX55566fnvuuTcd1x41t88j8S8+N2Xvf+8D9KXH7zwew5+oSf08eeF9yqu4tI/&#10;Zfo5XyrTjTVYY1OEOZOVIadxVGY4TlwKL8Tn8iTfci4cIYVv/9fiwun8eGusPRTSZ3TGSjP2IR7N&#10;h3jMMEyYBoL+jUNjy8YpQ0cm5+S3WpKcxWKOM0jF73oyemfWjxBYk8DaqqUVlQC0knAOGXgGkw1n&#10;7Fni7PqsgXIqYWo1u1hjrXJa7SCc2CA8fyARiIbShq5eaJVR4GDNADwINV8DOln5gFbONfA4rIG1&#10;zZk46xkkmzEo85EQYmwjc23HI9bIHrLVarXl2b6xj0Ufly6vHoa8GkE4T84yh5UDCO0ucsgz4Bky&#10;dJFXQp7QbRBWPgOzG8Noqpn2aJVNXJaNHXnQOeFN0ZYHbSdyo1Q4odiO3jm2j4SlgZwFSjhtT7YB&#10;fz1k55zS245OPKlKDUC2EfIgoCU7yha84kYXp6k7hC1n0wPsNhXW/lf/YVR35TdtVRs5Y9ZwesJo&#10;ym91ttBYSGSE/u7ShIcCKTMGfznX0jAJB7MEmJNNOH1j5GQ4xZFdyTU2FLtWZE829oqamTzFcs7q&#10;KgFHLHZleF791p9ZSmbx8wTOyGUuw5QQa6krg1w2zGkPrS0/euIXVmjEHhnaOyWXptxJwE3/WcoJ&#10;XaVB4tIqv9vputsf/75/+G9OOfu7zr7471/yvv/t1LP/jvHi9/3Q9/7Av/74Z++nBNzJbefx57eH&#10;l4y6El4tQOjJpaXpCrP3LIHhbWtMSvIk+zidbtnBkg83ao+9isvGVKNxRUutDvIEBDKRk44cZQk8&#10;Y6ziknwkIntCOcoyTWnk3JiLuHTjkYBGU2MSsynDOALRaBroTv5gKfnYSF9GLm3OlGXiMiZlSYb2&#10;vztSlvO1+J64pCPJyrQjo8eWq7h888nlZ28bcbkqy9+66oaPXnP7//Yvfuqs0684+10Xn/fOi4nL&#10;s//W+eedcvFFp176vnO/i778rgt2f+dy4KbxEd8LPMoS3E+PPUsm+nDcf3JZlDtytWUY5LTqzigq&#10;HCcuhRfCMA5WDggHsStHyJFYOWsPhXQAMHw0Ow9y6pzRSRxnjorhDywNJImfUcWuapmNljjZTixG&#10;gaa1xB4FMBAip1V5ZCtVnlKtaCPZCCtqBoot7XEonFGs6SyVqiqm8nT6lrkOjdNbfGBMhoxB2ywV&#10;2+j4ZAx4Bi7RqKuVU4ZgarXqbmljhCEHnnJO4Ftgui2zKGl9YN350HOgq6/+7n/V2KDMh/MLN+bX&#10;gxGZ0b5s/MXX/5hhOhwh0QQWUg88PmF9YnZ5e10siYWpGHiswp5/D2V4a6xJjuRXKOiT50i+pV4j&#10;mFWeCWz7MLdTsGUnQbuezJOhzI1dlpgH4ceIy07uMDoAutogsySTNufAag2whTAqp3QeJdIQDtoq&#10;HuQ/9JgqlC30dihnpdfVA+wyTJ7Bcf6Krp5QY/FTP3lcljQNAZHBg2OVsTV84tlesUKmRJyiGi2R&#10;UOtSGXpqW6yR33gk8KFsUCHTh774ZQe5KVvmFfjF4rcLNr9O8DnLGaZzWGP5TUvearDUftmWJnxU&#10;V2hfjFYVRQaGnMWymwZO2WY6q0ZJjOlIHjKxrjhLC1ZThKBuRqD8CCNOBDfYjXd94ZxL/+67z/3b&#10;5132/zzj/O8/79IfvOg9/+iMC77v4vf9w1/+zeuee3X7j4gx5X/sue1RaFuTZ4x6YDMiAGNTwDtt&#10;5/PKQZZ2NCXm2OBtYvRZPTBFQGOs4tLUmBDMGZpaAvZg5QA5KHZPXPYbPGQle09cvvn1984TEPLs&#10;iUs6LxUIDB7C0bgKTSAWIcMolkZkCGnJdIxRkDMlK4lOUtJoaonRt97X7f7HnX7s8obbHl7FZQ8p&#10;Qw8vr77xXlLysLi86rq76MtPXHun8cprbqcyR1n+5ieuv/LaO//Jv/zpM0+7fPta/NTLiMsz/8a5&#10;Z7/jggtPueS953yAvvzA+X/7OygAr9moDa8uG3paGdKXX3jBJ/XBn9OLzx70GRrKECwZ3Umpq8HD&#10;z77+6PNvkIl74nJOBZzGMowY/cLLv5OyDFZlNvahL0R4e1kxbaxO5M4ttrFYH9CMQdnC6l8hXP5i&#10;jaWa7VeLMbCafy8n5xTqqGDUM6dWKYOyHUaBjKofCS+cbHU1vfFPklCHe9dhxcpRroaBPaifQVGB&#10;nXO1QVS7XrGKoV6snJ3cLb0FcGTWrZtcuZyMKZdn/BlWLQ2GMKttp+Y188nr7v3ZX7nyp3/xwz5l&#10;4s/1WYE8sIomNk054FlhtV0LacsC+cfJpjm8mj7j1te06oXgmCKzpxCUZ88JdXgYk0QUAzN7knCu&#10;13BFsYXUIcMIpjCdTwiyzJpc+4xsFR+cAaZtECGOi4YQbe8+t+otsIXvjlgHJB3T2ewAdhayHfz8&#10;VkcZWCqw2BpTiz1G+Y3rFqwiI9SSN2DJJTSuWOtqQ2nYaMt17jrw2FQfC3XCX2n2ZJakB2ODRI9C&#10;jVU0FpKTJycPf4EM2bpiXSI2P9uSqVj2oAaQrbq8xi5vtfhJDUbhYifcUtWhTqDeoAbKA1XRhiXC&#10;hR94Hn76VcYjz2y/OKxQqXAsRciuDTnZjBoIQmJaZVtFnooBLQ5Ugqfnc/xsIUaN1fPKL6ElTWYr&#10;hCAPo5ZMj0SEAY+0UAMgNn+F2PWQn032sXkGPVnsy2s30r2Pvnz53/5f33XWB/7WaR845az/mbi8&#10;8IofOu28v3POJd//c79y9YEG2OnUJ1/YtpAtrXEgm8yMSuik0sm+QCAeiZZ8Yo+aNCUQhxDQRixa&#10;7WvxfmhSoNVRlmDKKSpyNHZRgccHOPhUGdUI7AGncX1yadzE6PIniqhDNiOVSQ6yjWnKwYhItCNx&#10;871PpCmNoymN0NffkqQv++tCRgKRsT3RvPuJeXL55i/33Ln9tGXKkgwFapKOpCA/e8sDJCmbuOxr&#10;cU6CksRMX0KPMNOXH/nsbf/4n//kOWe+9+x3XXzRuy9PXJ7+N8659PQrLjvjPe8/74Pfc8nf2f6I&#10;emKxD0f3DXv34XW0uJyPtsYjUYZQwsP+x770dWJx+15799s5A/mnk+lHLCW6SckdfxWXkUX5/GWs&#10;n+yDdV/sAbJPZ4SixmMcTJJox0F+Y8dMGSrXLso8wDmyFvIUkgoY03Oc7MOwJLAMMQPPwGWMoC5j&#10;otY8YIm/6kdi5cwFBPaAc0VRgZ1ztUFUu17h4Cxh02gOUTBt6S1QiG7d5GuH/J3K4wH9ZAipXKjc&#10;gCcOPmHHuPKzd/7ir3/q1z92vU+ZF1//Y6vta00CPAOxESSsaNDSwLSoXjU2j8xFAY4ptEHjXNJo&#10;hWDmqcSg0kIErn7kI1FmiGOsRFWGYFrmyKElTmADWv7BND/8CcnTRQOxpp0N7K5VF6RpfFivSWiz&#10;HcmO81SX43bVH0YnYkYnupBS1YwqW5LlLZBzQE1qw+2hK9M63D4QdsetsUIDndRAsoCtq03QLNeZ&#10;3R6NmmlTVk3b7MZZcq5IYG0Jd1NV2j7nC7u/sNilYJODyNCVIQu6AkmE8rA5S9JGmoY2krKJUPKY&#10;7OqaTgbM2uNZr0/OHmTKwDOrJakxUyPt0gMzOqYDnq1hq9JiDiIzysOo81AGI8nFCLaDPEAz6gfY&#10;NUZpGVsqp2lVVj4oGifbRmb7MTMOQ8ighBNummeWaqYeMow2wtgDLWiPW+D2T5Q//Gc/+ov/0zsu&#10;/s7Tv+v08/7eaed+3xnnf/87zvjgD/7Tf/fo09984at/4jaOTFwyhEv7/+ftT7xty676zlNlu7KM&#10;sbExGISQIqRoX7x4TTSSAIMNxoDbNGmTTWXaBmembYxxi51gkIQk1ESoV0iKUK8INSGhJhqFOtSC&#10;K20jcMOoqn+oPvt8751vvX3ujQilx6gxfmONueb6zbnmWnvtvX/vnHvva5cGo5u1wGPD++RysCrF&#10;FQ0lLsMmAM6ipSzTiwlEqlFrNOdAt5C6HtSQf/CtissMnu1jzuv/RJHjp01oPqO4ZAzyBAkbZZCV&#10;fUgZh5H07HtwNvSFOPlodAQl7MQlAQr95GUfWAKD542Hn8LU9okmZXmeuHzN297/P/6df3z7LS+5&#10;cONdxOWd25fjVy7eeJW4vPfWlxKX2y/0pPk8qnp0anXhPHHZI3U7XoePwQZlCGUIdeOsfmKRvkwg&#10;ruJS8iljYs1FUxKjH3/qdz725DdGWW44KOPm3b1FBpwwnEFzNRpBd/jhOM8xDJUw2mxRhTW08iNg&#10;ehmsfuQyNIqmFVvlJSzbmRCFoF2dxQ6M9jaK3yyMQSGMXW0rVk5F5mcP8oQI1TPztrSxQZSEO/RW&#10;bqi0mOze2Q2tKCrUxW/tTaGVJChAd6BbEvaax1w7cKLZ7Ua3f7l+8rc8qnjENm+pyhDyhKHt/Oss&#10;LVZVXfq5g6ylyvFxPHx7OM5+lqrMPFrO4/U2KpvMhYSVg7CDJE0Ea0hD2llUnFBUORmzUR2k7MLj&#10;lKQ8tiIjmpZHiyzcCSlzm4bJbrRJJ792ppsXc+9mXUae9YVdF8p2Enu6pWvBkOwzBJXBwJkusldy&#10;7/5RA2Gb4rSkZkTYhNGyz+WXcB56zd5uBOHe9FJV/4oyG2I0F6ditOzEEyP9QQ3wU3W6Bxlx8uFT&#10;eqsptI3ukBOTnmCLLTDlNwVIyJPmgHJGNsSIL1WLAp5+77ghHmS2srWPHP7HZ/5+Xdcruc/VeMoD&#10;jEJA14yWWfJBNG2VjBN5wKM1LyivvY02QxnaMPwZNcv4SzJ5OM9EqUJFZhsqeeElNMowxIick73i&#10;I5/5rfd85PGPHf5zcI8R8vHVb3z/HXf/xPNu+qErL/lp+vJ7XvAD3/38e//Hn/1Xn//a//ujn9l+&#10;axtTns988drHrvaz67iC0x624boux0jDp8EqLlOQPeJWDpwpLsOIyBXxVxpMBvhWxeV1X5Qvf2mI&#10;8d7DZ5YUZ1rw/5q4hIRjn1nSkVQjp+QPPfIZQ0AsxtkE5emnmEBNDlZx2QeWqUlt34PTkalJ9n0P&#10;fPD1b/8AW0tWPs0nl//L3/tn2/8tfsPVO56//XnLO55/eftfH295yUtu/8F+7PI5m247PIK9YLQe&#10;WL3ARlnCKi570nmKYa4QPihDMHTItvmbKCQN6csdpobyaFXobEUmSenLE1l5Ki6nALE9bWEmAl3+&#10;1RM4qzB+eThXlC3shga9QsRq0XQ5ZS55c5U8zIuHseYxtE6EUCpLM8QwVLZjIGjbhGYJpQpljlC3&#10;Gpo0zOiuthUrRwZR+Ss44AwiTJc9c40NoiTcYRWXODNRMqKhFfwD3aKqNkJz6XLmH6hnOM0ecoa6&#10;ZXD2ZiIepX7l//z/9DV3OmCXZwVCnMIHK8cQDsNcjEbLL3M11Dppiqk7ScrcJjOiaQez/0ZXlDzg&#10;DAqxafLUHdoMtaW7wIa0hsAp9aAvibInW+1xzpZTYWVgR/ZkyAaj7KIiTzG6Muiat5zeiL2qqQd2&#10;EkTLTk94DUfg2YZOPxiuXcur24xsy7HAbNieXT3BDv8al7A3OmNFc5ECnzt83Rxh0z3LnpTHG9EL&#10;T8s22tIAAVOe1pLOGKRaZkWpNzYjFMUgAvqjgDz4LT9CmoytsHVzeLSDOFqj0HKkjaZbbORJokKo&#10;C00djV3xkDziD6VSm+TlwdT1Ot++5F2+42Yko5uXUwhCnrIFQxWw5qSzhQ+i8Q/KP7FxOA1V8PAz&#10;eGReh4T454QQnpjHwBy0n2WACotTMZxjdDUZQji1g0ef+CptZEhCR7Q/C/Nrv/Hg82/54eff/OeI&#10;y++/6Uduv/pT/+ZVDxKXhz+E+Q3Hw7zE5RZyKEOSjseAp38GQMpy4yyfR+7E4kB+bZxtrtPfE185&#10;wD+6kHZMLGakFEdWjjPDUHYfcw6+VXH5vo8+lXNTmafKkvhjTDfP04vL+R4ciMhBo2jI2TRlErMf&#10;uJwPLBOUQtKX5GN/hIisvO5vXr5v+3FMelRLVg76tJKO1I64TF+eJy5fdt87f/bv/9KNz798+ZaX&#10;9NvicPHGq8RlP3NJYl73Cz0ei2Ov4jJlSWJ+8invMJrJI9UbwoP7m432W+S9JDzjGAOHdTDJdzCE&#10;mb3GfqsQ3rO4x7G2hAzP5WrL00O5blEryjBA6wmuNSpctpWwe/MN8pRTVDuwEo6BmeBgz4yFF8su&#10;bWUzKq+hlmMid2Pagn8wm1CGAqGXUzYRw49W8oECBjNvGcoWJmflIZs0T5hY9kQBv7L5119kmcL4&#10;m2Xyr2jHQl9EokloSHi2eibJDpMzJk/dZwRykwpsvcpWfGWHVRSu/gIHPNW2Oo83AcEseQKCHbbP&#10;jBaSvwpDi2pUO2ss+dAGMy8buXktUDtOhm5pV6gkJhuzwDwDBQ+kGhjSIpdkh2INOSfRegk1ai4z&#10;5i9VBehOScjuC11Dps7WQvemQB5DbAsE9szCRqvIM9FcOJgVU7fKg1e4t3Kv3lEJvfW1CYjkxYns&#10;WGMP6zKLnBXP0zIHKYxQtqDbRGztQRmcCLg8SYRRaYkGBXBqU5abfbq3zautsDZHScqr2iBEfhnK&#10;VgEtMBtwBnnCKowqOHAm9fBXfzR1msvrnC32i7/zn6RiaAn3IQOPDIaa5UwMU2z1MOYnB4LRM4E/&#10;WP2SgLQkV0tA2InXwhny26jzUDhypfII4dyNVgAbbYbYDdmx/i3B0G5DX9z+e55/8atvvOnin/vO&#10;77v04h/56f/tF3+NnHJB3QsIHQ9kENu/HISvcMJboFZXuxOX7iySLo0o7YBnsDInEEhDrSPHEMKW&#10;pGwrUo04bFKSaozJ06QMSG6OuKQak48hBRlW/3s/8tlGtf06eRjCmaNh/OZ6z4efHKxCM93ZD1n2&#10;4eX2w5SPfCZNOSAoDSEkN9OaKchNZR50J/A3xPmWw2/z9LV4GInZR5i6b3jnwwRln18Cg7JMXP7q&#10;a95GXP69f/ivb7v5xRduvKtf6Ln9eXfe9v13Xr7xyj233Pvi214C14nLHgcOFqQaAzV5kI+boCQu&#10;+7OXkNz8zc8SjtuTt4stj0fMgGdwPFcw1FMJ1thvFcJ79sE8/qApGmoKdk/GJm3JgzIMJo+XDRtB&#10;yEooFWMXO85CqpCz91ZY+YDAWc1NyiiDQK/8ptZtFWz+mcgoZCAUPuBs9vzspihV3WgwUQFhBU/z&#10;CtHGYUuuSOokgrZVD3axA11DwonLVdzUxi9wQgbIA/xBfGln50uyw5qzbpMOdGWmDvt13UHTqXYU&#10;7SoHA8/OCGgrcpZzYCtkXqU2QuUNrG5urhaSvwrDrDH/rHFy7rDOFZPdXkVgcOaJMxgn2iTJeSbU&#10;P6g7R2XQUDkZOT1wej0UUmHNNfxCdDsAPaPYRts0hMhFwczCbmp8UTx1Szto3jBRTQE7woZFZ/Sa&#10;D7318+Po5rGHA9elU7QWs8s/6gRmItBtFrb3PU1ADaQ2eAxlG0qjpB7yFAuYJm1dYZYcWvUK4ZLI&#10;mVGSLc9ilzzkWf1iVasd2J+kHnsCh0zr9J/7rRmafTyDPA0NdAfNyJmOtBXmXS/i0yDmmfzyVINZ&#10;tLqcA5zxRDsTlceoVAZ+geyuZjPqaqPxn4jIw9SU305c4jhsLujb3vPJN7zjozSQhJxAIK6xpeos&#10;dWYCPzWZ7oQ80H0X3I/u3zEGbrcVjbrZV2cCkTEhScnEYsjTR5g4Wl3T8a8EBt1Zm7i03lGHO2m4&#10;+hOXsBJ2nPPEZU7KUpJvVVyuSFxC9ihLdoLSUOIyJDqfUVyytcnK+w6/8fOqNz4Ufv3+d/3aa9/+&#10;8vvf9fP/9GUXbn0pcXnxBVcvfP+l7ZvxG65cfP6dV19019033wPXiUvPJs+L0+ejp+oJyMrHv+QZ&#10;/bt1ycrPfuU/9uH54j/5ZE4G9qBjFFb/ioaqYfV/qxDesw/KWVfLzmgKRottUt0VZQh5MKEQWAmQ&#10;B02qM/2hUUmGcIw4M2NoSKAbvuLRLFC7zpg/D7J7UmxTh/ytgq2t2+b09mK3dSU8D4WXoWzxV7+E&#10;jJyDteZmD8i1x0IqA4SUeQf8gemKym7G9mqS7DA5RWWLZQ/KEyHmwJA23WlUoO4E5hmc5w8W3tpX&#10;YEqoqp3EHLQiZbRwnvLvOPkLnzUeZws5y8yYqBU8s3srChy7bEN+ehTVWlY0VKrheFt4MXTI5+KG&#10;9YwJ6QA40uvZjiNnNqdUXlEyl0F+ZDaCUUbLaYrBFAmN4rNlYNg6V63A0Nvda5488m4e9KoeHVB3&#10;0x9HWyR59YCEFrjmFzIo26Cpm2Wm04bhsMWmGHRHRgDD7JWxrlQ941dDpYZNT5wKi9TJpNI26Xk1&#10;N/saOxkilGpQzopnp8zw2cjl3/ERDMlfwrByoBnFEpdlELhijX02kEErmzOgABkqsgpDU6/2MaaA&#10;UJ0S9iFoBG0zGi2VxdofOtJ1ad5VXHIG19HR+vL/6//7hW/8gYePWBpRKiHRBOqmHUGGiQU0LT8x&#10;SugXsh2qRQ+kEUcgDngGum7M9OWKtCB1yO4fmRmpxgFl2XffhpC15i08WYnAeOSTv6UlKz90+O0c&#10;inDFThQO6moJxCHkHAiPc4xRltpr+NbFZZpyPpgkH/vAUsseTalLVkI/cLnDKi7fcPgTmH0t3qeY&#10;9CVZ2Z+9JC5f9roHfv2ND/2TX3oVcXnxRfdc+P7tL6gnLi/feIWsPOOTS4+GnlyuJUE5IB/TkalM&#10;4jJByU5iHj7dPBGX2wNlEXxzknbYcbTVsPq/VQjvGQdrtvxWl63VdfPwRNNdUYbJM57j0QF/mVfn&#10;PH+Lqp0XZIgZdKtNq7zhZ1e8vWqi2TRDMbW6cQqsO0BoRnbTyVzyScJpVOaSD/KEYZahnKXdDeVc&#10;UdqZblAlpWrJO7tuaXdIJ4U40Wp5mjq/7g7RyqM145oQeHAULEnMwBlZC1Jpy7AiXbjzr/kBIYW6&#10;82M20aosdQe6nYT8MwtjRTOWZLqT8BhSWU7XqC6bkacpGFAZKzjb8AmHyIF/sAbOvDtMKqOMZveM&#10;8tqwdlEIc67Q1jPG7uXEqJshVRxDMctfqghNDQwwaQWsaCgUwlkUg2e3du9jb3fv+N3XnaMDIKHA&#10;2KTPsj9BEhWODe1wKMOZkDMxwW66tEt2cmQISQS2ahmGTkZPNwpaqWJ6KM1QVQXhhAVVIZZd/iDh&#10;1HYmph5FMgaFI+z8YApOgoZN7qA1aSst4UB3yihnmALCOKfgUg1yHuNpOM2+Xd/T/DvO6inDMSRp&#10;1BrxJ2eX0lD5qzbOwDWNj7ATlxmu5uFm+fe/+dnt4pKJnH3TzQA0EMhOROYP5Tdpo+XcYhfh6Naj&#10;8xyejAEVOIjQGVv983lkGpGREl05/B4RgAyUJTR14hIaJSu1/WoOT8ZgFZqrcAQeMpFAXFXjjqBd&#10;R8Moy3c/8gR78GzEZYJyMJpyFZEjLhOd7DTl7gPLwU5c0pQEJbBJzN9483v6gcv5WvyVb3r3L/zz&#10;V9z8wruv3vYDdzz/CnF563PvuPV5Fy/dcJm4vPfWF8P2dy5dtp6DPRODU0UyUpN9/T0YxZnQpDIZ&#10;B/I1gdi5qdsZ5XGxGWdijV39Yg1JpW008JR/B04TtRzALJzRIw+Hn1ESo9vj+PSj1gmZJ2MwNBkG&#10;TXEmjCLDsdN0XlGrSlj5K8zYRMg4J2+Og5rRnf1EK4NRRjYwDLUcyB6mwAzO7t448pckFBUQVmdF&#10;SlJ5VZK/UisjdL0GUk3lkVtXRhkMCex1rsto4Zx5Jjmkk8Lqxy9h3YzmrQvskvNIuyLBp405/GIR&#10;Ks+kZRgUVfh08WNO/sEEwiwkNJHwbLPbOsZAMR2GWUg4L39d2SrpTOzya/OzzWIDdzUYkpPR3p4J&#10;sYPjoZKMAWUOq78MjlDvD5U0NSdbW8Iq4Xfe7E81z4xxtPxhnCWZPIMIK61jvHJWlJOhBka3j1K9&#10;zgfe64PVv4qAtkKshF0+XZjLt7uOpU1LrfmlMuR9P5Ix1ZXCmEknnEEKjGph8Gz+w+ZrneqW2Vao&#10;UFUKqFpDJ6OnHz0CeUFkKIBtlorhXOdND2k/d/onojg/f/hjmVMJo9Xpsgc4PB997Msf+cxv0Tqj&#10;bzAHcvIrwxC+UW1C36i0ZZZNu/t0uQzHSM+F1V9JjMmpu1bedHHan+ZtuokypELdah4YGpznL78M&#10;LZnR1KvHhQbb8sinvtgF0nUpXVnK8pNPbc9qtPYtgjahuYLQTGvC/E5YZC3wOyruR3fl3EFsN7LX&#10;0EA3GgnIpgh7SUXTEoVaBOBBy+aUjQchZiKScHzk8KfR5/NLfqAptY1C34mHUZM7pBQpzj7gTBGu&#10;qhFwciJIlTzdScw46Utgx+x3fWjKfpIylckgNLWQykxW9oX4yMf0ZV32YPfJJRGZoCQ3B6u4BIIS&#10;KMvXve39lCW85i3vpSz7T3rgvnc+3Nfil25+8eUX3kNc3vK9F27f/oj6FbLynlvuZWyfXLpsWg8F&#10;7eCgFxkejueKS4jm/HVQTmO3LqQkBvxnoqGJHUxJPVsHw+df+b1IjPJPSMx52PXgY3S+TTGz8Jcw&#10;8mBGVzTFmTBa2mNnL4B5SZRn+Cv4a5G1BfIU0npVNeFG2XXjVPbKycBc9ySnFqG5BpOhJFODrhYE&#10;FhJhLWkFz2C9djA51xcno8A8WqMRYITXmZhJwVyDsgHDvNrmWmvIGHhtj6obFGi0ktgIDO/awZd+&#10;5w8EYlqpofIwYq5TBM5BqxhEYEhbdyoZmMVhZqx5Cgw7v3ZNfow1+awX2jrXbg5AMCQngz9m6BKH&#10;1b/GGpprsc6V59g/U/BYtVfFHCdGFWZz6mYg5x/ENFTsoCSNZkx3RYdqyMco7diYuspeRQDpMFj9&#10;qzhoB1qyVOVst7MbGpQ21bLm1036XMt8UFrxiQwKgLMuMHj4R4toN6Vyqr+dn/ZWGcCo1IocCBwk&#10;MhjlLHn2zKvIhrTsFlKdE8KIPJ7QkpvCUN0hD6RqusLZTTo1NBeDP3Jo9BjIg51/ohjmGsKQM5Sq&#10;nUuQc6IYCIppHwalCqu/8DVJyJbQ/rCNtkW6fXPNoBGVQRd2vL3ZYbvip/uPk15MR+oOxPJ0lcvD&#10;WUixW+BB/PWaPp1iLy4hT3pxxCUyMHRTh4M1Ku3IJisZuiBVhPx9oknzjawk7JKVwdB5SDU+jbgE&#10;qpGfgjxTWQ4hm7jU3ZTloyf/eQ9B+dAjn6Ej++RyxGXOVVxqaUft04hLSFmmIxOX2r7+Djtx2ceW&#10;9x/+1OWZ4vI1b3v/L/zzV9x54Yfuuv0Hr9704n6h58ILLve1OFx54dXt/xbvmjE8IAapRvKRuFzV&#10;5IpRloff6dmufbGl4nFugDEn40yssTt/p7ChQWSz9KQbmGsVlxF2D7ucwpGFRIjTk7HMz4gqCbsh&#10;SXrO7vyQ3zuguXIO/xiSa3F6c+SZkDEanWxlrrZ1bxvFbLt02XQPYzznYXa1VCaFKQOatOnyDEo+&#10;mEq0VS5Juqe0O/AbDV5pCqa0CgwzCmugKdQDZlzrb/bhQEnWnE2UApuEgQfZUNNlrMhZbMbAaPlX&#10;/rPBlDGVr7CiY/6ZiP9sOKHpVn/bmB0MycZobwftbSjDmicIgaHxHHNWP1tmV9Orwlny8phHRJe4&#10;hGyjdcXa+V095YmMkN35nNFh1h1UhiirPo9TqmyZtSe0RQSsSAqcgcNWm9FcElq1B1fZcrbzA6nI&#10;BaIh3TDIL6EXfOBJvfF7/ZMFXv9QPZBtKLuuKVqUAtr27HXfOGf/hQ9MqpVnVjcTlRySJow+q9st&#10;ZI0KxQZD8svQEH6ECQddCS18JyhzmvRzh98oH3+pQp6n96+oqjjVNt1Be2J2NqMFTuBENSTnBMI6&#10;V4FnYpgZPLZITlOzGe15bRNxdlt5vx9w0IWnX23HTFmyB6Ms+UnPtOaEZEibBEwYOCSMPAOc1CGC&#10;dsQlPzI7yZhA/MjpnxyKxuBh6DbEkERsHqJQS/CtCpKwe5bi8kQCnqrGM8UlT3qRjZOyjDno00p+&#10;o5iQQUT2J4pSlhlEpJay7OPMVVxSk5BBRJ4pLkdZ9vV334wTlNTkYPe1OBCXrz/8KaIzxeXL7nvn&#10;P/pnL794+w9euvnFd95wF2XZ/9Bz6YbLZOXVF921icueC11mD4XBKi4f+6IHyglWcbl8J37yNDmN&#10;PREQ86BxJlxd/jOxix0UZbQ8gzmXT8MHS/Mo7E0QuSejbknKFq02Qv5Bo2UYzKTQdIM11UBIQzPd&#10;6oy/QtnaSa6bB0oSYnrBaGPmZ6x1NlGjmDxx2CSUJDGHNuRBIcCPtlYSU6oyQwkHk7DY+DiMotgt&#10;YdLOinQZvUQzCIVk34D/TMjjPPRgqqpJWwGhWXZ5krCcQwuGpgYGDzvPAKdf9C5PIWWrAFj5nING&#10;B610pg51g/3UtpPn5Vn5LXwdPcbT8POsu9eoGRmKafSYs/pVO1hPXSEz0Ro7/sAj0GXtLu76ZjMa&#10;grr4ytPd5TQjAqwJtexGM6a7QhSntCunbKFU2YwmZY8ygN79wet8sPqbqyQW2KcsXpnlbNvXGhIQ&#10;O00G+SVMPWhNVA21PDm3SU91jJZTy99oC6mqWpWA9c7OgPtOteop7aD8MlceezI3r6HhQPJXN37O&#10;6hnngIeCIWsYcsasHegaQpBZEhnKX+a6xQJCRljzCDkTK2ddF0O3qaHKOfPz0GSRtavIY+giH9dT&#10;qmBosPobkoG8o+3y6IK9KnkqsB9UbV7TOWOHG8p9sf0UVhlGKRaIyRiMoIwZOeTZCKcfH/am7lTr&#10;8q/ouR0z1YgcLY3IoCzdDh89/ROVCuZMPsrJickZgWGoEDbNNyIyWdmdNeA/E4YSi1rdlKLuChpx&#10;vuweZZmCHOyckd/9yPYleH8dM2XZB5bEYhITSMxVXCYo+0HM7GNxuSrLdCQQjhmDEZf3n/5Ndcry&#10;PHH5ijc8+E//1asv3fFnL77onrtveenVm7b/pOfCCy4Tl3D5xiv05XW/0LOiJ0XwjJinxuk/ZfaY&#10;wIDvGeSpzXCAnBUnYyXMH0Wf/6qn/zrcGVohNv7KydZ+/KmTA3rCuf5nPc9EzHDdRIf/tfyxL/9u&#10;/xXQoKjeIutLiOGtP6k40XqNaXvit3zInocy9IzmNyk88dXfM292KDCIHQgpjxnZg7Jpy49Qd5Lk&#10;kaEKoVFkCymzbhtr4WqYDWc//pVvToXrXok6EzMp6FbYrh6emNZSDTkZlBkDuqB5YCQaI+HFXiFD&#10;07Uip65njSSccfi1xU4Z+LqzJzGD0YFRU89v3kQQq5jBWud5qEKcVjGojGycCsM5joXOQJ52acBz&#10;JmYhZT6T3xDDYldOi2pozTOBT4OV35UNLg2YSOaVswsfzOxCttt2EXA5Zes50CjPZCtz0BWFg1wS&#10;LXvlz8IBYYYYZeM0ZP9dIJvDUyqj1TM03WzvY7KAtth9cjaKAXpnZ5gr9H5VoddSO1Z+6ADANvtB&#10;f5SfPckfo4dO8Rky5RSYZjlWJJKvkNyMLWoFp9VtODwW5rHpGdJjRMgKzJZTwUEebTup7H6HWtlb&#10;GYcNmYUcQ0iVyOAI2R+3vFaUUatLxm070LpO/zQ6Z93ytBAV9mzXLWdRkqhq+JOztGwJV7nGqTVa&#10;Vxshu5xBqoZiSmXtnNSYriGcqm3SFQ0JLGezVOH4W1F3mZ3pCFFdzYgGYvvjTabgrGyKcDgI6hnk&#10;NGq9bZrkzqdNk7xLMDQtO/L2Sz8H1QhCpjbOjz35jUc/+9te6P0/KXU3eXD6HXpklScWizJqLqAX&#10;06CMwZAZRGECNKFJF5J9IyWP0WeZIY3ISZvqFrtDsvIYYs/DCNCHHn6crGQnNHmKZfMbNZTx4Ice&#10;2yEdSVkyKMu3H35PnNbMzza0E5eEI6OvwgdvetdHB294x4fvf+CR+97+MCQrX/2md1OWiUvt1n3z&#10;g//Hy+674/aXXLntJffe9gN333rvxRsu3fS9t9554+VLL7xy9ea777rl+j9FtKJHQOhmOx3yrDzB&#10;eeJy5TsQgyFAImYnLjcsfHCk4q8cIdtj6/DfRa6czh84eVP8DjFDj7awCqYk1AkOW+HBZ1FrSR1u&#10;6MXDObRm4dFtUs7Vr21SzmZ59uJSlHYLvL5+wNSWnz2Trpgk7AhsixLCNmRj2+cT7fiVb6oNno24&#10;XCdaYcgsFbz6vRi0nN4KvSB1o3lbDy0OAhp/L3JtUWrWDporp9Zl8mSRk9G2wIyuZNkY2TvkD9WG&#10;XEmDCgtTXhUO8oTmhZ1/9bSlu4lgYjtjXTv+nAHnTGAOnoZfth1H19DYgzXwPCjyPHRi14RPn9Oo&#10;bREyNyO0UYZKCF1rmGxlHhhC63FRhlpD8WfhMP7WrmWvzvwVk9EoMKAL58WfIglJgZwDfm/lJEJ5&#10;wKNG23n2NmU3NTRpxpq/JCeeg6w8Fpcrf0V7GGxRc7WcFcpo9h4L83xOKHhoV3yQCnP1BHkkbw8J&#10;EbNXEq2T/dThD0wOWlToQlRMO8DY7p3D0mRIk+3WyCNnyXd51MPWVioCeTQaa/ik0mivkrN5Jn/+&#10;iY2sGCK1qkIcoxG2Sg4FT3LQtep+ToA9MJFRtJiF5GRrt8IO2+7wpCwtqgs6Bdvwfvkpu8DSsssM&#10;hlYkPeWfe9BEDid5x7O9GU9/HLPMIGT7yc7DSzPgaxOIH3n8ax994utpSsh2hDrtOAlHAjF1yAmM&#10;kB855vAj80PfoTO0zyguRx0C8uDZiMs04ijFM5FeZIgdZalbWx6GoUbPE5d9Ia4dfckgLhOa9GUq&#10;c74ZpymJS8aqLJ9GXL729H+AJCj7I5fA+NXXv+0f/bNfu+H5F2963h2XX3h3avLKzXf//0Ncah0y&#10;pwcYHcEVq7gMPJusOZWVE1XOlcPwIEvcrJyK5DHpFP8scZ64LLnnzsY5VZAeXu6Kef0jzNDxQwp0&#10;p8iAE615n724hN5S/CWZVNJytiHVs8N18x7qYejKmROnN4QCqMnZE/azEZdrkasf5G/2ndOV4m9F&#10;PNXZUEkMDZlHN/Vm89k8/IzB0BCk6sFkT9j85RyjTZhuqco/CSHCIM/wTTRSMuQcezBOEAuSwMop&#10;fxxDykZjrxyeKulCe1zaRpycx2iu0IzhPI5uM2YP7FX1sNc8E/g0EDuQZFAGBv8khF34YMgWvt77&#10;a2BTZI9R7ApDpepxEWflr8hp4W2Ldt2EUq3grLZGkbugaYJeugyv5xEKg2QBJ84ksdjejtlNsdbm&#10;EG5VHfSKQApAnpLzrIJyhemSLM07sCcDz7p1h1cow9CGRVwytif5wWg3QmtZPStai7JVUtmMNJwK&#10;zxOXQroiMtfaHGgDBbY6Xdkgf3mmW55ZjouVoUVQgDKgneHJyW4K3ZLnKX9OHi1PIVanjTxIhA0z&#10;MpsnsPOgMQZxCoeS8zAgsiXY9jScbemCtj8xk4kf+cxvffzwu96idLVrnpIPhHzs8a8wtrUf3jty&#10;pud6Fm3dQ1pAy0hcGlKPApQ0ynITfI9/bfQlZG9C8/R/d4RHDr98k0DMSTvqAr+7Iyk5aJRhFvPO&#10;d+K04yjFZ4kRlKu9YpQljLJMKZ6JVVyOsiw2Ixhq9DxxSUqOuGSQkgzo2/A+yGSPvrz/8B+IM+bn&#10;L8Mb33kNq7h8/ds/cN8DH6Qv+/yyr8W3zy/f/OA/+MVfuemFV26/8cpdN7/4yk130ZR3wn+NuFwF&#10;5YoJPHBO9M10XVoniTHw9Blx2YfhurByYJKsnI12+IAt/nAy1sqPYS2Dok5iF8HUI/IEh/yRC+8F&#10;w/7CN/5zj7Mt/FRc8sxzqodUUYU3yh5acu3Zi0tTJyP4mzroVoOtXvekDKGFVBsY5YEqCaZuKyrp&#10;W/rkckULnGVqTbc6gV8Z8Xel6npZ4lhprVWneGYfGhLLHjSEKVweT65ZZmltzlSSp7TsMjc0CaEK&#10;A5oWTVTGsRgVHqH3/epfUTYFNO8AU2xV6TLOzA+tq3e/uXKGHX+ddLDyV46QClgJw6nsNc8EPg1W&#10;/gr1T/LVv8auaMdEuY67c55dzjzs2mLLvAN/UTBRx3xdRbYzGW1slYsC4UW1qHl01MXfPKcfBVEG&#10;iYb0RM6Aw+PNvUmr0+MqCfRuhrVOmeVX2FbqQTTI4HXOGLHyadLkFKu4xKSEzJV2GbS9AzUAY5ti&#10;QavecJa43JyHageY7VWVh5wlVPMmiU6lVcXMQs7A6V9lqk5TaO1SG2tdwCgn5GQQPdpom/P0BM6K&#10;dLctvf6TRZVMngFOGLspoMrTmuXRxglGK0NIXW1RGcNnV/OKCGU2CnWzN+fp66DNr2uN0cKjT3z1&#10;/Y9+tuTmFeXg6dbqTvLATyk2Srd5/pRWS/PxEHB06pBXG6cdRiskiTkfW3rRs9OaPIbmE0pKcT59&#10;TJJyUpCQXzfdGXgimyVm+pKeS1w+SxB5WrKSKn024nJFUvIYQtKXq7LkXMVl3TzniUvakVJMQb71&#10;PR9jAB2ZlIT1Y0uCsp+qzFjFJUG5YsQlWUlfvvat7+snLxOXm75807t+9u//i1tuuuvOm+8hLi/e&#10;cOnC8y9eeMGd14nLrnT3JEOb0XEM3bqu0IH27/rbV/0ej/b0g8zthgyYUKrs1RPoQmLRYXKAehjl&#10;MUWHVR4Hq4cOu0/L0ZKYPcK259cyr1itkFnUPC8GzR7fUCEWWDb5eywOhKxphciJn1HCRnlyDiY/&#10;W5vtURgzmDfdZq71AT1zgekGvduMSrWiSkwhqq1uOt0hMwbSao3Kph2oYaAYsvLJr/1+slKdPBmN&#10;qlOIPOUP5eFUQLqniVrLipiD8ohqFXm0mK2dYfnQqz0PQs4ghNMmf+l3/kDXPnSWSsiY7qQ9E5O/&#10;KaTVlTCbkx2teXvDNUXl8Xzxt/9LdhA4WP2wzqXVLfmZaDRIpVXAsQCtsOzBeQtf/SoX1UqHsIOh&#10;QnZoH2D2PMTnL/OZ/jWQ0dCu/vVsYDpgnOwOfCEreKTC2dWzwqi2hJJoYQpoXuBRTHUWAnZYiz/h&#10;ugjD4e/INTqCwAs7xdC7nEeXwuBhfOG3/+NTX/smZ1OLtVIvVLDSChvoVjZ7FSXshCPPKi4/ZdJT&#10;RAMhq1iR8Ey0kMFsUU+t4MlwDYcNaRO0QnhmCQLXjdoIi8hWectR2HzQ2Ir6onxb4HI5vC969EFR&#10;9lYe5AJnN9qZWfU20elVLtU1HDYzWkYQC8U21+RsOte0iRD4EeyqQE5dbaPHMDqEULihkgyHzQPU&#10;IafF0nxgFkOJuS5Ze7tiFgIf/MTn3vvRJwrRitpU4KmsVABnzKbQ0os42j4stPMmsvkpxe2gLr8t&#10;fh1OX+6uWidBd8MX/k+yso+QvOgpyw8/9lVt2RC0lCJhRx3SiyezXP/leDDKiZDuDMnKvvJODoY+&#10;xWQk5gZNpE1QrjCaQDQ6WAXi6h+leAwhJGOfX56HBOj6Y5eBrHzXBz8DfSo5oCzfdfqLPtRkujNZ&#10;uUrJ8Kblt8XnA8sd7jv834/z5XjfjP/qa95237s++Pf/8S9fuO3FV29/6aUb7yIu4c4XXqEp7771&#10;XuKSxHzOem93sTuO2oGhOQTUJGV5+Khy+1r8THHZ7R1Ojs4Bqz8pCc4TeySd6SIzRppoO3mJS4is&#10;O5OCEO3JzXPoztIGw8lfILtjvVOWIENkG5XBU9qGrGUSzuhwJv/M5WkYM3j+9hEgYxQbrHOZeqBr&#10;yCqad5ATGIbOXCZjwJ+nOgdqGCiGjpzPLEdc1la2EEkmv+4UrKuMCs6/QzMOJg/oIuwSJqG+8I3/&#10;nPppNyAVFei5DBxD7UPM2pmi5GU+xpofkLXSVmc2ThMl7Ca28hrNeEbMXOt6d5xBoyE+526uKsxZ&#10;5rDmX7H6ReWx0jzHmEsD7IEN57chwBg0dZzVP91SQRlMkZ8xQ9C183zw/phbjz2ZcQoMnAXORGfC&#10;qFSmZtgxngkpHFTS3lbSGshoT8owhEZz6rK9ob2qvZ57ebN7c2upBEIkOyA0tcB5fpa/2QcI/Bv5&#10;IFDkSfRoT0TJglVcGo1GEqFdm315/q/YlrCgdcE8MMHzYVBVVbjbkwkf/9ZdRFW1VVXbxfO5r/+e&#10;lrQ6WeCy1baIpNBuqQ6qS4hYNG3ZtPxb4OnOAGPbulPINmhD8M3IHpSKUZI8cppRi8wfRzfUTRey&#10;666QpNrYEQbSGlJJHAQJGS1Qa3/m08S6bJ7Z5x1EDQjBD3/6S2bp0qcCZShV82bzpxq1zULJ0XO2&#10;3clM8OU5T1zGcY06A6LYG47EJWwfZx70opAEIsig/vzmaroVictCnlFcEosk4OoJ/InL1OQgrVlI&#10;8jEQgvTizjkodlWWdUWlSgcrh5rsc0149uIS5pd7eNjfqrh83Vs/OEhcvuYt7+2bceISXva6B4jL&#10;X/jnLyMur9z2kisvuufC8y/e+n233/zc2xiXX3SVxLzuk8u50oztprr+IQIRRlM+9sXfPU9clvPa&#10;uTkFz4CgTFOmF1N1HkYrJ5hXtsQojjaVCZwzKcQ8uXkO3Z4Uecav5TRUVEypJKeWnvjq7/WIDK0a&#10;htxDpwxSNVTOHZpxwCNbxiAZN9h24DBvNFPssL7YpqQdZh+iMfIzVkSLMziuB7JHXCpPuylL0nPJ&#10;z65CL+Dyzz8PGtqhGUOeCgP2vEGz687bPeWUP2coLSeF19Q8MVNajJkFynCMmGLXSjImJ47WRKua&#10;zFNseQZlC6sfZi75tbq72BWNhvgTMuCpGPwIYc2/YuePOcmPYRNmdDYzJ8gwdojW3TTkwZwfiFDm&#10;MEnAkCTeHB85fEfGYy6xK23Swjh3WDkgQ7VpjTIqgz1lmGj2f6abEFutXReypr02y6my9KL1AmZ4&#10;u6ceGERDr3OjDP5q0Janp2jOgWLyKEyUKWTYYg8qhCHzeeLSUDUkVjZmuvb6J/CgBYY8poaeWqGH&#10;RliLDOyWUzb2OEG1K6ak+aiypak2e2KlUqoHjnbzLOJy9lYrVrsF7gTcsp8r2k9kBQgcVIYhrS6j&#10;nIGdZ5zRilrFZUZorqGtfudhZpm5+Lffvz6INmdpjtOq6maTd0Ab4G8/DXmQp5IX2BEtoYkM5WGY&#10;aH4HKLGYuGQk9Yi588RlHK2TrDZRJ/JgEZcfe/IbfUu+dQ/5XVatzH3TLX9tqbSDpORqh/PE5U4F&#10;DtCErMxAWUJ5Vj4taJSR9BygJU9X1Tgo5youKcgBEZm45D9PXKYmQ/qy78SzwyourxOUp38yfcM5&#10;n1ymKX/jze9JYr76Te/uy/FXv/Xd/+SXfv3mF1298MKrl1+4/R4PTXnl8G34Pbe9WHvlpru2v3O5&#10;HbXDk6LLzO7dsKLn6eGY/m6C8mnEJaaQa+fmFDyDlGVPIm1KcXOe/psmXVIUI47WgfMvm8gOYjOG&#10;9UaqO4+egWxDY2vZZulRmIoyy6BtqYY1v7SzzJw9jBoN/BUgUGsPGdkDEm2b5fAZoanbDSih8DLs&#10;kF/+QWlFrfUUWyU5B4UAu5yhHQhqs+fQzoy45Neyt7KX/E3B07y6tq7pcu7AOVhf2Pi649HWZc/b&#10;nYBLOdUd6JaEXQvlGXJtzgjHGA6Us1VkcCYmGJE/f/gN8aKgzFPhM2Lmmpyw4wwaDZUEVbXC7BWw&#10;Otf8K1b/rPRpEGfSDkpl1KUfMjhpc0Iy1q7RbsYCeYS00pyDyB4O3jRePBHMi8/oSJc5GNIaqrDB&#10;yoEKqGZtn46A7rq02f9mBFFVHqdUWp5Jm+Jhy+x9PC/p3r483uic2pSE1zk7DSFJE5VTEqiwQUur&#10;wuRC4QwJtyQ854jLpotzwjzEKnXQpEEZgxZ1Yq/PzEVcVjNCpc62aFtF+9bQNrqInqlHkbRdv2ed&#10;P1nGWHMqte52Ra4Xl8h9NAslLzyRuuVczpgkg/jaaCs4ZdZWIQ/OtcIWNRnqIqzikmfQJWNMSJDc&#10;8Yijy+ZposDToaoMRsdpw+lW74A2wJ9YIXVl6HzyZCOwK4Z2NMRpz90swHDO04KE3XniMpmIxlCb&#10;K9UZ85bZiUu2V3zZkLVF5UlBNi/PINHZR5ijLOE8cUnhpQhTgQN8SAKu/hRh9ioiOSfP6ucxlDos&#10;W0g1ZicrA/9gPrCEjGNx+c7DX7UMKcv58cpsgnIVl6ug7I+lh1Vc9tOW8zOX/bQlZZm47PPL33jb&#10;e/7Vr74ucXnxBVfu6KctX3T16s13E5d333rv9smlkzfY7slO3sG+dqMuh9KDoDMRp7MLjEGeAQ+m&#10;Q7ByXHsHhb8kEYBTO84BZ6kixAQe/morhLF7kawcmJK0AzT+JhpmZM7uGbSe4PlBly02A6GhcrIH&#10;OF5LvexXP5RHe6Yfn0G4xGlFAzRtnELMm73SgoVE2K3xGGglGZhdhmxDNmH2gd9o3YGuiboc2qZG&#10;W9F7urTautlG2ZOTQb3lCSt/9dvhRJ4Max72QBcBbZdzh7WqgRdDLyRg6Pbaa1Kzy6nFFCtD3Yrh&#10;bNWcU9gufyW16okq+YBHa9SWMjAZXYim5tEO+Ad1C5mEwC9hM9ZFmJuuhNpBO9Br0jvPa4mxdZe5&#10;VlThQAZO081twrnyGzXpFFwBnO76XiRVXirh/Fo7UMJBp707iFFmrTNp9mIHc2hxgIdt6q77LHYU&#10;QN1eujk7GNt7/SAW533cy7t7IShsEKcQtPgSll+XwQOSazGnjIa0itQOEAarv9rCygGeZllr28o7&#10;vA7WjQJ7NdCNZrtWTitdPaFs7bNWrHbb6uW3bdTTStmWOajbPneZFODqm6hKthquX5S2KO2gIYZU&#10;DU0Iu7lWIHfsi+p6dTDY1dxcyGi6gzWPIVGTZzCzl2GwXY7P/TZ+m8PTdG3O8A3pRtZSchTeXKB2&#10;ZkWXplup13FaLQOot6K0q38H0i39V6qQsqyShKZWnWiRKyCy5KbgpP/KaUh3NGJfUwCDRwatQByo&#10;NkDQDhkNhEurO+IyXZi43NmDVRcmE0NDkkhIFw55BX/Zko9pxD6APA9xUpC6ozhHXz54+Avqof+q&#10;p98KXz+5TFaSmISm7plfi7Phvgc+yO7DyxNxufyXj/3HPP2oJTtxyZPdN+OvfPOD//rXXn/5zh8i&#10;Lu+6+cWXXnhl+2b8eRfueNGVy7fec9eFl8C54hLmmnU0Aw5/TC1P5JWTZ8CDGXngAGkbhdKGSVtU&#10;4I85tBCzsqtc2wtpcMwp1YqG4g8zT5U010rgZ3MaZXjGNTT5o4XZRuTVD/jzGhtIVX6vT+9Fr8ym&#10;WBETgSIpeSgV/g5CjBrqPX0mImDizERBhjgVnGf171AZQ2AotcDQFEaD7ly4RqFUDJuQJ6z8cYKN&#10;arvKPHkSIsGodkLOQ5XsnJ//xu+Tkn1J51mvZW84qDppRwhOJVoXCGSbfVh/cnQFD0KclsA5OcPQ&#10;OiGTM/JEDXQHyFqcaKufB7k8jcoPZ56ZXnu97Xov6tqNSbhDqcIWfnppTKfLtlErfwjVj1MBtV4t&#10;HuLuqSlP2y0mSjsw5I5Da10DHv4IVRVauFnU0xCP2E3HnH5WZLG946G1e6knFHjQICdPQ6kBhkkH&#10;63MsTYAgQ8qgbnl44GOPf4V/klfGFMCYyzH+wepHHqwc4GmudQ/bmXY+O+w4LWolBFG2tI0dcBbF&#10;FpWe2J6xhz8GOXWqhMHTbgcebfvs0oDkUpWw6Va+dU2IVINm4d/O7TnisllCZWQgzPViM7RJRiiW&#10;Z5BnEKeowcwOK1m3ubQ2RHf7CPD0M+/4J1dtuaxanLlAbc6gU8ew7WQQqdS143QfpfDcZVpd2PkH&#10;nF04RkoxjLiEqn30ia9yCk8UqqfrPlMQgilCcnDLcDpX4jKwmzcDueksQQ05h1ZgsnLXxU/2JQ2P&#10;xSX0GSRakjGg5THKiLkSgH/EJZSckV48E4lIeOjhx4ti1/aB5bMRl9Qk4ajtU0xak82fskxKJjEp&#10;yPlmfD685Exf7sRln1n2tfj8HfXXvP29v/zy+y9d/MFbX3Dp1ufeQVn2yeWdN99FVt5z8QfgOevh&#10;c7HdmT1BtOs5GOiiMTqXGTCE8YQSrqNh5pquwwGT0xD7TKy0IYNnSpP28BrsOEPbgd8DtLfdIH42&#10;jlSTLaP7qvCYK21w8oo6fVOuaFS7OnnGqCQTxRxEkJNwMdS28JRqrTzo4iisMgYrxygPgpfrOhfs&#10;mDxosyKTli3UjWC0DWGsnLW7m2iSM5qr3RvEDKu/2GZc89BnA0uLWeZBzLD6V3iv9GLwMuhF4o2y&#10;4fCGE9i+6ZKPX/zt/9Il43SNtPzaUZZqQFjn5QFD+ALZnJEHPFqjYns0N0srKoPuIE/ounBKwl7B&#10;L625Zlvid+HwtddweB1avtdY70V78jTico3VrYDW0rk9jwMNVUAe7wkPXG3nSpHIE5VzhsZojWi6&#10;3Qg5VwjX4mSUcEu+6IOWPN08gzwI3u5aL1fOXrGbODh6mp3genE5SCvARx/78sOf/AKOnNDoTDr1&#10;NBpmNMKZ/h1MdDLvsofKa7s6aYO1/pW/44xnx2moywG2mscujUSrJIsaIbjWf7Lew5UqiZyMLlmj&#10;J5zD5ki4y9NFsdgI2jJDnqIGum1O4Yztgp5eJoT5N2fZynAmZq5SHWNHbq7+dWGuk7O0iMs8dQtn&#10;bIRlz1e4lK5p+0Z4QZeD01DCjhHN0OpfQd4ZYsiQzjvB4WdAVRVUQlyqH7OcAx58eRKFSUDZ+I3y&#10;JzeBUamD/MQi9UY1eibQfMJj8ugajcNOCI64pOrypP9GHUKBRnf+hGD68lmKS6k4ycSRksdIR4Zs&#10;a9GeKMsPbX8s/RnFZYIS+n6c0MwecQnpyGTlKi4pS7a2TyhHXDKArOwzy/4O0fa/9bz5wX/5K6+5&#10;7ZZ7bvze2+684SplCRdvvHzHi65cue3ek08unZsVTht05/c4cIFzzpC7V8uPg8COOcgTeppnr5w1&#10;f11GNr+QnjUD/g6lUYZunOE3S0nw2YOVsz13rn+NrYi/86zdKZKtBTfGTMfgZzS0onCG8OwBvqp2&#10;E/UqzanVLa120PJzylAZXthaUUYhZsgT8AfNGMZZAatfVDajbOaqO1ErRgDVVmcZQp7Cm66c4wm6&#10;MN3B8Hf+mXfNQ9IN8jdU8hAz6Ja5Wa5xFnGpZfNsONWjza5rIkJNSM6mZnASl4zyH2PCGduMTysu&#10;ladlt645DFV7jIZE7cC/whScnSg52Xmu4fB27B029tOIyxXlt4T2hM0pp7kGQ5vRCmAb9f7wCHbr&#10;5azCjN39VTYL8dDQysmJI7a9qh3Q9LPDzR6/13ZXvCWz62p1YV7tjbLhE4f/0Dkds71lr3+mDVIP&#10;MhRYWl0wxPPBT3zuI5/5rWYpYdoi4E9hgwoIq3/FyoGm24o5ffdvaz/sqoJt2rpXK8dou81eOa2O&#10;YTR70CYYqnVltwf76WeB7inHqQp3deLk3HB6dBkwx2blS2hzSsgetMlaopCxzsKOMx6IY3NcU11l&#10;uKBJqK4RVFWxXZSQZ9AmD3+NOsbQzOW6N7VWhoyB7mwOYztRRxs+cKU47TkZREh1g3AyCDvQdcUz&#10;Vj/nYLpGxwmkpGq3jyo/+3W2Yhib4jy8LkFgM2pHQWYb0mKadEt1qimbK02Z3RCD/Hr7e3+TqqPk&#10;jHJakaeErlbaVVymF9OF49kBP23KRhgkSTkFPhtxKQ+PEEpxpOQxRlw2O8+qLN/1wU1NPqO4hL4Z&#10;T2Iy+iAT6lKZfTbJ6MPLVVwSoAw6chWXoKud/6Gn//7xVW956F//2usvXfzB2264fOnGuyjLO15w&#10;54UX3HnxpqvE5d13vBSuE5c9DoLryuPwddsPuofDyoeOb0c2ZhnOxCSH5srDHuQcDH/mAnZDptMO&#10;OGXIP1EFDlpFWDnBErxgVg5PgUZr808ItPDsyKEnoNEdyjB54hSiy7mSYeW7Z+b9J1AIgrfj7Ayn&#10;1j5UTO/L4zJKwigDgi7yEGCdtwyrjT9iSCtWu2LyT5JiVwIw+EvOLueAPy1i1BSDYidDBj8aWSak&#10;qjh1v/jb/4VtSDGdnNnnZgll9ggTZWiwvjC8kz739d/ziN/eAYfRmXpjLn/0MeRpUVpolh1nhlZ/&#10;zGC0/VFet4lV7Pa2eo7RkNgd1rl0Y0bWdn74GW1Xb7uwvggnIZThGFVyjLkW0Fw81rtyDFmy94dn&#10;t6d/51yrbH4vkioUyDmjhtws0KguSNXo8HMOTKcMmdUwL/LderclH1RdhBRDx8MQciFao9sr9snf&#10;rgbTmXSQaIjWroYk0Yc//aUPfPypMjSFtpAKALTU2DNCSHOxy5CRFNgUyfm/0KNrCXZS/StWTgsM&#10;q39FOywbZSCcjayrknayRbWNVTgwOk5Xxz2lHlW5Xq4Uzzbv6UbtYlfYW/kZ0YRA25KRszJ0QUhO&#10;gjKOFt+mdTly8pyUd/iXZ6tookbRCjE6fpwV40fucjdp3Xap5K30THRp5lpoO9jj103KtIdaV6Fr&#10;yl5h1MUKST3hK4HfjZm2S1lq+7R1UDhR2BTmmlhRDGk52VuSU3LdPAg8K4i5X3nV237253/5LQ89&#10;6plQAfyeBiCEJ5tYHEUYRnEmAdOF7BGjjXIailASmm/4hcQBdn6xWsIRCER8XVsdOMsQIaxzEZeD&#10;nbh894cfCwQl7djPVqYjA6WYyqzL6PNLqpGOTFCOuORZMeKS0BzjNw6/JE5Z9jOXr3n7e//Zv37V&#10;rTfffefN91x8wZXbnnfh9u+/444bLt15812Xbrn78q33kJjnisuOYC8JxoB/0GgQ4rCWZ54djPMQ&#10;rbmKCg7WYPXD8Hdzxcy5olE1T9SOMwuBlTMhKwH4CzRUmz9yaIuyI08Iv43y7MMZlCEUDoXzsIXk&#10;DDs+IFAbXQKtRy2jGXUB06TZZTC05lyZbC1n5EGEoBvTLNmciZ7exNWzolXjIw92BG1zTc5dHv6h&#10;mWWANtBFEK484LEhccRW3o7DkLApBs2lYIHsQW+a4MlOX37+G7+/vUJOF56gLAlPkwa69ku/8wd9&#10;NmaUZ/gDfk4o20B3EO0L3/jP6vEY9US2CraFDKbgHc5cLOxqiAlrlzE75s03WN+IZQtlOEaVnAnJ&#10;7bk7F63pdnweo1btEe9tMTc+GttWiCqDx4JuDweeULaSlJyThzF5BvyytSde5F7Vu8UGJ4G/l32v&#10;eR5+TjbnGKCkKlGA1+QgaTL8QTkpSy+VD37icx28RIYQrYlEYVbJil2eweqvbKnogEZ5oCdwqOAp&#10;u13NHqwcOzlY/SsMte1s4ZE343Sj1Nb2hrVmsDo33bbk3/rd1EMZJmd5tLt9mM3JX3K2tnmFQNsS&#10;v8AIjEZ1t7v+VJ62aZOhEBgOfrEwdglnIv4Vw0fYrsipfuUP7DbBaMxjdGnanIw53rquo6uZkIoz&#10;twywVzilqT12Bs9K6EKk7fpXyqYmly/HoROF7EpldP7TgtoeaKlGCYfDJhw54zdRoL3e8f5PUXsU&#10;m7X0oaNstUJwGGCZab5BCpKkG/DAmeIyydgQ4zxxyZ92rJtqHDGaWBxxmYjMNloSNk/MsIrLPrMM&#10;689WpiMDKbl+hDnfjI+UvO+BD2YzqMmcYRWUtX1sqe1nLl9x3ztf/dZ3/+K/fMULb7h00/PuuP15&#10;d25/Qf3Gy8Tl1dtffNeFl5x8cumEDTpeoa4j2O16JlZ+njPzDDqyg5Wp2zFaCTus/DWbKLFNMYij&#10;pN1LbjLAeX5LFrubcfyTXHtm7HgiB9l4elfhDMpwJozG1w7WWGm7/cbPID4YU0xlTKy0eeIHtWkj&#10;FNjsK8qwyxNTy9M7uK525UOrNq+hQZlDZRc4BlE1GcY//MEqwqAymoudsx9h5IE4ZQOGIZ6ZCMaJ&#10;vPq9AwY964nL7WVwyl/zcOYJ5GBTGzKvVvdZisuVY0hm6InpUcse59Nj1gtrzhWGYsLq0c5Fn1cg&#10;rHtS5tCMxyhzWP1CeLqjO7Ra3ZVvdk7H3sK9hxx+TrHdrSUpytA8UngEstdnxclCln+xlH/QjIbA&#10;hfY6b7Hr2vnHSAQwcHr35xl7w/LgWtFZipYx8Er+8Ke/9J6PPP6xx7+SyODhZzedtqgmGugOTmY/&#10;hYIrkqGVUHI6QHKyYPsrhkttbdfABnLan/M46x6u/hWGbHh7ft3QaYWzqCl1wLmdtMOFaAoFuAsy&#10;KiYaAvm1xhYY1vza5uXR2of2FjZJdPqb4FUFpdoKON1nhtFQIOeZ4jI+DwwfJ/+MauOHYTZaTmio&#10;qo7RbnQt2pxsO89v09xEibDulG6QmN0vA2T33Qg+xiYil38g8aT2+DtLCuu4DspA8FXJXDKe7mht&#10;snKYnKlDqm7LfPA3USgQypMNqUxGsWxtenGwisu6wxxxGRKRNF9SEkYO5tHqhsRifDpyVZAPHf6W&#10;UJKRB2aoWEZRccJDj3xmQFP2Kzu7n61MSo6gHNCUlOUgQbkqS2qSMRhlSU2OsiQr2QzK8mWve+C1&#10;D7zvX/zyb9z0wivE5W3fd/HSC69cftHVizde7jPLJObT/d/izt/Jg/V6/5lYH80Ml9m56QQPHMpB&#10;hOGzO75DBpwVPPFhRjvoEGFQMVpvDmUMeM7EZC65tCWZhDDLiaM9jm2K7MiDlTMoQ9CN1qtOq3ii&#10;oRd86IoE3aISFnnCJGzGESg4nA0NEHi09rChUq2cEoZKKpUoNXPy8DNmCSvKFvNMKK8yWgtDFOea&#10;pAwlRxtIPmil61Cx7NJqObVVzjDKgxBz+DnjDzzTB57dPeK398chqhCzbMzDjTOBDTXdGBM10J0l&#10;7Pw7PsMT0HPWVWMf79WZaAfimGIwE5U5Zlchu23XwuZf9qE36Ml7dKnhPJQkVFVY/eDquA2beud3&#10;v3tnWDsDQc09VSTh0RaFCT0lwJAQhiEEQ8UqaRcSolXbvNGtsZd6cAbyZ49Q0NZNl9QFOZUBqmIP&#10;0HCGtsIrWZ75gUs2A0qu5RRYhSUJ0Y4hqovFrlRq8pFPfdEUJaQv131YodSetBmDHWew+lfY2C6B&#10;rUBzUSThaR9aNZvR9q71q7DVGRXiLuiil6fkohC0T/+jAs3VLBk8bWyza9FmuyJMcjYCowrXKwIT&#10;2PHQxS9/o3l08zQaVn5GOauKR84pqQxnY3lvtsntvy7bC5cao6W00D0SDTqog+QjDLPuitSee/Oj&#10;j315PrxcIbBY18sU2TIzRMmcUmxGCXm2bAcFeZL58Ns5FRw4LYH+qwaeykgpMoyytRmrZKybWIQ8&#10;omCYO84oyOTgsbjknw8mGcCZwfng4f8ET1/OKOamIB9+/ExlueH0e3BIX/ZR5ejIVOagbh9YAiPR&#10;SWiSj5Sl0flOnIfEHKyfVq5Cc/s9nlO85u3v/Ve/+rrbb733thsu33nD1T653P7O5frJZY/O0A0f&#10;HD7tl37nD77wjf/swjuOCId3g3en14PXPNrvDgzhdyI7yiEnyNDBGkTorHfOYD33hXSmSxIKCUWF&#10;AjlbwnnoXVJtK46TQ0UGHG1+GXot5RxMIJTwGGhtZnte1wu+MgZxoFd+4MQvViqz6MbnlITIQBuP&#10;tsBCdPEnQ91yZoChCRk0NITVXw3sWYLCtPycuzy6QvDbooGhJM5MweaZwDwVufOPrkJYgZlQO/YP&#10;Kjhglrmhzx1+tVxtnJ8//C0hXbQm4sRZJ+WRoU8iy3xc0gBZixBHO7NUxu4TzbW2VoTguenWUGH1&#10;Vw+jM5YnlF8gY1CqyaYVMscglPkY/Ynsx7/yzae+8Z+2/6jpFP35/cGTX/t9Tsydn6c/uG3SKpFz&#10;rXnulEplNMrW9hbxqHHXdxf0t7tlnr/8f4Jzng/NEspptKGVrI0wde6wq3+QFAhJhBOhcLgvZDYF&#10;Y4Uoo2B0hSHk3XO1IkPhauj6lgG/uZANlWfNEJyKyM6St6NXuI0VKESqKaA1stfYRoMytFXSKgIa&#10;z3AK3DzLf5zRYeh6NTsCxTA5ixog8NMQLZ+tft0drSW4QAzoeMtWGRau5WmUPXUyruFUuO/Ambbb&#10;hPhBm7KJuU0/HfRxoyQgdau7isUVn6b1v/BvP/G534ZPHbqfoVlPyRLKxh584nP/1o7ZqHZMu/2l&#10;8af2v91/JgztlmkrbDjxpPWeBX6bZj+N5gn93yUfe/IbwBhgbqMHSTf6jz3+hviN0nZGebpqXb4V&#10;hhKXjCSjQOFlWBEnwygtmAoUrstpKDXJA0Zx6iYZB6KO/Zz0YkMjK8GQNkFJFKYg2bX4qUNykEBk&#10;JytjjmokIuuGQhoau3At8vaN/0ceH6Qv+36cRiQZHzj8x4+rneikKXcgNPtRy5QlKUlZsl93+CVx&#10;Bq3JuPbN+Jve9+o3vvdVb3gPvPL+d//6fQ9t3Tc+9IZ3vPfn/9kv33HHvd/3XS+4evs9d9x08eLN&#10;d955y6XLt125cvvVqxfuuuuOu6/7WtydNujau+vYTmQ42DweNO5Y96oH2QmGs0Op5iiviNDUc9TY&#10;nLqOpgPKU/iKQkJRExu/eQcr31CLWp3Ac5wcKjLgaPOze+CuhBkdzqDkM0VPtIZEsT3shhw4TdHz&#10;cdCMTR1tODkDTkPaAiekOseuzvjFlq2QQUNDWP2TUEjG5NwlgTIndMo2iFwZw5zAhord+XunlmEF&#10;D3L8jNB0Qc5BSit+aUkuq2Bz6pa2uQI7J8QpqiS1Z2JmKUNTpCzHuWLH7wHtGQpOVJXUWgiPshlr&#10;nQVmBH5p18w5V8zm7EAQAOH42a//x1U17oDQ/+e0w4jLZpRQwWvNeRjVxu5Qdad7f3g+dLPzG5Uq&#10;cVnyQdkGTbFbZnPJIxtbO2mNKsAWuS6zUWvsrv7BKMvUyWAyb5zlWZFTnl2q1htWf8xQuDJUuHKg&#10;6XDWeVcYktlQ++mR22ubX8Kimr0ptAOjA4TIUFXBFMPEadLNc464LE8zlrAiC5zwDH4FqxZTbUOA&#10;uS6DTpEruHYZaMVOnRFCl2+Vd4F2TC9qcXLOteakKXFm6DxxSUf2fyaRmCnLx77sttqEaYTJEEZZ&#10;tmlaXYpT8YNWcYz236K0rrKtQ2bTT65+yNlhGCecJy5t/oi5kXo5pZLc3nY1dbc8h38TKsYs+VcY&#10;TRROkhJO/gFPZAZd2GeNjDwyUIHaFX0YCaMgQ84ZDRQkRUgvjqwM+NrEJTtC/JBAJAppxD6SZGeM&#10;ggT2QJIhlJMRszxbdxGXoyz7cpyUBDZB+fbT//jx2YhL6DPLWiA32evPXO7E5Ste/yB9+Wuvffvr&#10;3vrgP/yn/8flyz/wgufdfOP33UxZ0pTE5SjLuy/e85z10joKg+43h8BZnLuUpw8sKcs+whx0TCHa&#10;QLeTvTv0Mx1/Q9VQHl0HsVO4JgmFhKKCISGTZLDyoQp3edY6V6x5Chx/27LjNBpKeCYElq1WKi8G&#10;7YBf6wm4Ayd+RoRefsBu0sqQoSepdl6KTTfzHvMnZyGDpjuGqAGaVDmbokWteSIwmmJQuKEC6+YZ&#10;GGqlqxOEaydk0CijqEH+0Fxh5YiSlqSIU7dUZebU5m+o0VDyGT0GjraoDB7ikl0xhQ/WrlE0l6wn&#10;qSvYaK3RrmlJBqWdJPGBYeohj//pQTJ6sWmf+OrvjWQ8Bs7OE3o1wpbq9CiuNSsjO2M9qG5wDwc2&#10;z0QlTaTdwehgcs4mh5UzHskZbc6qLKEKB/GrZEATDK4pCRri9Om0m3ec0NMszPt4n395zgipVRsj&#10;Qk4Z2rfZqx04JWcgOEte5A6VSVt+UdLyNIo8WOtsIuTjWXgMAc41zzni0n6WrfqRGZwFhkb9E67N&#10;tz+wm9fFmksTdHHyKKZVl7z8UyfnoMu3yrtALH7i8HfCGev1xf/U6bfexCVC4eeJS4JyPq0ccbnh&#10;dJYCB7YoTdlNpNXd9nA5D63iGO2/RdW6rNsCD48Ru9FJC9nawXnicpQfYdcJmfDAoztnBpQx9Qzi&#10;aPEJQQnF8pRQ5pwDHv6MhGMEBo88MIKSYkuAZh8jXZisDCk8oPlGOEJko8FoGnT8Dz38OE+Bugwa&#10;cchAL45kDI2mL7VG+7QyDVr+9WvxUZY0JSO7bsryWYpLUjI1Ofpy99s8289cLuKSsoSXv+5d/8cr&#10;30Rc/m+/8C8v3/VDt9925cJNly686I5Lt16mKUdZ3nPn9b8tvh7Qbi1OT1Vn0e3nLB7uWM9lEsHd&#10;6NZ1Ok+w3p+MQUl2ycF5ilAXoUPG5tR1ONbRFTlDUYOO747TWmZFpWWs/oZ2gVCRAafYMN0hrKM7&#10;lDyoc8glsXv22Q4P+NtzYKzAzzmcXntTT7Po9hLVRiikqYepmCo0mpYqYSED/oEkgymmDNPN6PCU&#10;IUwlsPrReKY8RpyZCPpUb/UEOTMKGfCUVhmrf0WBAx5TzPK7KJy6Yw/hPHuNOg84WrSitDzEpVZg&#10;2TJCexLZJdPqcjrtXT6Xsih+9rqHEBkNYZDTaAUPZ6Jg5a+Yb8AZK3IOehcef3iZntiGTifd1WyK&#10;/DmNQrVZsvdH3QmZT3QgmRJwBpiF4GsHZeiiNHUzFqJriH+isgMCD2b1D5KV4To9cUoGsYMKy+5R&#10;FrxcvTI9DPkn+TDDrjDGTFGSuk1xjI5QT07k6RoSpdXNk1AYFBIENsUOhU8xzbh5zhGXHeyJbXUd&#10;hoHp+N0sDJujKkalDiZwDlJpp4b40Xab1uwnOEdcwidPfy6TnaBMCI64NMruBy7PE5e/+fnf6TNL&#10;yO7LcWQh84OVAxuVpuye6t94z1JcWiwwunY5GTbQtnCm59xcdVecJy63oeUjRjZPOeuGnNJqoZy6&#10;A5yGGFL1GeSEswk+7QAnPwMSjloQS1bqMrRpvkb5YTRliJCGG+CnEQFhMPyQHMzTaGIxP6MPIIvl&#10;4S/nivEnK+cDy/wN9as8YZQlEXlsM+ZnMXfKElZxSUcSl6nMvg3XrsryVW98aBWXL3vtO195/7vh&#10;V179lle/8YGf/h9/9oU3X7pw+9VLt911+bYrQFaOsrz30otPfqGnQ5k9cBBddf55vLJXQXk9Tm5d&#10;6I4tStsJLtUg58zS4eNsqDwryg+YoqLtsAvhKSSjufKElhkmSRCO0HNnIByTH+HYX5RW11rUOf4w&#10;M2YYBVtUCE+PwgGn5PNiC2XI3vF5ylOF0bTNwtZG0Cq1rlu0bGFNiIkTra60lqY7EKI1BGueFWvO&#10;4yFvdKpxzan+gW406OcCTZSfzVmRcSYkPqdlTndFSSYVox2b9VZeWAObVM19952n+ku4468cbYTm&#10;NaMhgVI1I040ft0xdrbA5hLVQc3WDkooZAf+QdmOIdx0gJMxuJbny5u+fOKrv9dPVY58HPuzX/+P&#10;yYUREIOYJ/zDU8WMu9pWtFdW6uyxGR67XhKtvUvcS7eqmjcUW/5p5RE127iuHWbGCDxzXQwN35AL&#10;J2F2s9RuzIPISFKQGukMYqK0oWxiQ7Gyqa2cvVm9pHsTr7FGhZvdXKIYnckpRlty9sTyHMPo7EZG&#10;QqFYBRQbVMLThdAOBEqVUzsoeWhIEsxOxZwNl287DA7Pct2nQrDAtjo/Wx7qISVRkZIbWjOEiUWr&#10;TnvVRg2/wmxmea7h8EmkC0fnjcLbAaGfjNz98tAoSFjFJUO3U/GZ36Kq/22a8tHPfp2+3JTl6W+y&#10;l8fU2YTmdqQPP47ivrNjbd12+A9rUfxckWBp/EYNQd25IjwutD3sgOFjTgt2zGGg4T7xOUVu9zKV&#10;CWZkE5eYcbQrCj8THSEwO7upM8Jw1DZqEgi+JqpmHoauA5CmNAq6IyW1ycEMLYLRAQ5/clA78IQh&#10;6XZOGB0pNkN4mlIIgz+O7jFSiiMck54MXbISeAbyAMID7/tkP2rZZ5bzyWVSMnFJUCLkAeJyRb/f&#10;Q1kmJbXs+fHK+w7/pThn4nL+UjqJ+fq3fYi4/PX7Htq+DX/NO4DEfNnrHnjNm9/5Y3/pp2+86c6L&#10;d9x9561Xr9x+NVm54tw/RTS3nJuwm5PTVd9pyse/5JXz+5/9ysk3FDhCGBPFcIY6xzMR5CyELbPu&#10;OjTdcUIlNUueFUUNeCa2qAIHecIkCcIRFL/jaxtdyaqatQO75Tj6jDxoZYimLcoW6XrYpUIGpo6T&#10;PeDRcq5veuAvs4lmCv6iejUyGirtIE7Y+bViv/CN/7wLH3Bq+aEMx9jlHFTkJBmsnLrFDqGocU7b&#10;8te0XR1GFQbMDEPaZimqnDwrcoYJsSHtCWfvqhKuZFg52pmu0a47zjq77vh18WG1M/BF5amqFTwx&#10;gX0mij2G8ALZxyGVN+ISRlCmD3rn8Y/C6404iHmCw61nIbuJVlQGJhqyO6vXYVFV61VnlpMX7TJX&#10;IXFKxZ6HA5uTMZglG4I8XY4ycNqBRvuD/AhoJWwunvnIqi9Gdfs0q+SDpiiwZw6nnKDr9dmLtiGc&#10;QXVWhudMHP41Z0b8ukYFFjUQWCyYsRf/4VG/pZqh0Ku96XAGuk06xnRXSCgJf7IyuHBaF855MOmg&#10;fZjdEMWpfk8kBk8Kw+w8TSd/sXXHmaFys1dGbQnBKE8LbK5Gn424jMPYfcooarCKyw6D9hOf/foq&#10;LjOy0fBFmXem3lTmeu9cLy6V3dVZrwt/S2YzLAoYoT2xhy4oQpe1HSiVlhMISteIxCQox96E5unH&#10;h5EHU8AxtmwLs91ulpO5Dr/WI221DUY+MiKALkmX2qMUk4BEpKGkHuhqdRkCc65DycEd0ny7oenK&#10;VpeRXX41xElN7jDiknbMyKOdzywH+Ne6B3EJ6w9cAiNPdp9Z1g7Iyto3Xf8/QGqJy74TT19q++RS&#10;S3TCa978/n7UEjZZGV73wOvf9tBf/un/6aZbr9x+25XLt28fWN5z570vvvyS68Sli93Vdea0g+l6&#10;qrp1wR1+uN88YU/QT14mLrulu1E7wWPPOV5hUs7u6uk2KUO3qgbDL3m0YZ4JoxML2UWFPMcwFN90&#10;xU6GhmxaZRzDJmhxsgO76eJkNNSKbG+fOgwMRcse6LoQveDnydulmfLQCkyRgOTs/Foeo5XEzz4T&#10;k62rn1N3RR5py7z6nxHVVuY1VlWDUg1Ntcd71ewI2qJUDqVCYOQZf9UKqS0Ju+5uT3hW8CD0qRV+&#10;3Z29Yvza6mRwuoL5pWIzxtNNVyqenGODdXkK90zvGhmVfNCknMA+E5MNdkMg0KTtZyht/t5tpGTY&#10;iUtygSe15/3Hc03tXY+15vNgalfNMgc9tabF8bbrhbf9csM6xSEWoX0o27qcdRMG7RsjQvdaXRBr&#10;87VDY1dhabfMh29FKcs+zeqDqE0rnJ4KWOtpIZVa29CkRWYPCi+qSae26iwkYwiGBOYZvyTQRBle&#10;wBZYN8/Ai9+RM8oewo6z5t/5FZDR9Zqrll5xWqo5tAlBCI+D576QxIxaxVi+17nubh+MruDXVk+C&#10;Br+yOUFmhOrkn1TPRlx2ZcNuaNAQZoi82Yu43D6wPPzy+G+e/q2laCu60TrbGSMuXZQUnvoHLcdi&#10;O7E7WONcUGg/dWvzl2T7BvxwmT725De0Scztqp1uo1b4gP88NBH0+OJRRgUEftcUEpSDpKTWUJ5o&#10;CURGo3W1ib/sMRodTJc0xFlB2yUZV6duGrHRPDnrhmcUl0nJZGUfXu6UJUTTStiv8rz3o0/AKi7f&#10;cfhVHugDSwoSduLyLYc/qN7Hltq+BO/zy1VW9inmJijf8t6T3+Z583v62LLf48kgLvuFnr/+M3/7&#10;ltvvuuXmO6/ecW/K8iVXXnqduOwcdM4ckQFnQx6shnoauv1WcUlW0pf9WSIhknRjl23sGdIOnEUc&#10;CTPiMLRszh3yI7CHBiocrHwoJzQUf0cYyDmIJnAeNwN+2dwAq3PyF6LVndhqyCh/RvtjVw2d7u3m&#10;CdEgewUPcldkULhRIdla144BvR2jeYyOmpmH9SB+wO+Zu069QyFDGEzCCCt/ILkp1tGw5tHFrPgK&#10;VnnLaZRndp5HW4bZZMx2ctBoBUzyJiqD/NpBhAGPwPZNVFNMKsYwYeVozYsQuf9iR57QorouxWbg&#10;wGrLY8kOoTvUSZuzp/gBDmZ5VlRMKFtYY+tqFbP6CzfRNt3h3eZVBztxach7yAuPXGBHYAx6HYZm&#10;sboynwlTa03aYi3cHddrSVe7jR5+aC9xyRgUWPHmYoO5eNqB4z3hUU9V6QIj/nB4Pv/1/8QubbNU&#10;CWxX5PO/8/Env/aRz/zWk4dfK76mFZY9F97SQKx1CeQZuyXrtoSKD2KbFCEj6E5JM0WxPAyeIQOP&#10;kOYykbdsr3A27JIDz5n1oMXnZ5+Jtiv+KMvQVdtOy3ItjjFb10RewEptCS2ZHdNEgwj5FenkYK78&#10;clablqcQ5GcjLl1WV3n7WPFwlVf/Cp5NTR5+6UcXX7uKS3Y/fLl9inn69zLLOfmd8+67/hV37W46&#10;Fc0W0g4HC7FMRjumZVtga4ceI7U20yi7th0A9mjKjI8+8XWGq9ZFF0vqaQcFnonmCmaMzDlwArWG&#10;nMbk44hITpdPm7JMGtbqpjvZddOFdF7Iz5MRxIb4KxKLOycQgim/lcCYuTJ2sjKMuJSBmuyrcChn&#10;7QAt/qY7D8ryfR978v2PfnYnLrPn23DKknMVlwRlP21JUDISl/CmBz+cwUNcpikTl2TlyR9Of9P7&#10;+jnLfvKSvkxcvuL1b/mJv/YzL7rl8m23Xr5yYZOS91568f6Ty05bR60j2I3n/OXPHnRYGR6vPXx1&#10;RfFz6oaYk1NboNaoG5g96GyVBHPAM1j9aD0C2HNknwaFN3tGgdrB1GwUn5G9IucMyaAVu+ZfMc+p&#10;ltyq3RsrB2Gw82vxYd1PRtlsfjkDZwVkn4eZqPCxu5S63qnytJxGtZiMPJjaa1gepivWScssQ5g8&#10;O8KKaMDQVUDzYmbPMickGJopIuu2nMHKt17Cbooxii9q5egOdEsLa20rGj3B4ZUwH1wN0ExN5fdL&#10;PAMhs6hKCmv+mErtNdlEFVP9TmYZBggCtatzzV+SQc6VHH/2hzGctbbKaIgdjT/PAKfRddJmCYYG&#10;a6Cu1fU68dDI4/rKNuAs/w6myNgIRyc29C7vGtXdLtbhT2H3vs8/4M/gd5VxonXROfvkUvdEfCxr&#10;nMLAolaoULUMzxavUivFt8xB4YwePmz7wIaS7/atAtYiT0o9ZJDfO96ues/1mpzHlBqaMSA3F38F&#10;QMwzYboV2w6c7vOgrk1Tzy580CpMmuxQHvtt7/mEFzaPeiyZR9s5nIWD8A4JMAb5hWxn71DDFDlQ&#10;1UAXzR52KRmuvuv71Ne+2R8e4m91x0AuIWP1T545SIPZrgJDFzFnNqOyVTjJ2b95+K8X1/Xu0G5Y&#10;fpvZ3naEAoJ2hgZ5QhM9+sRXt7N0+KJfdytmOTOTFj9juoZcTWePQRqqpH/bdInBUXQsH/zQY/Lk&#10;D8Sl1kOAKOxTTEnE9mQYIXgm5NQmLiGdyrPGdhcEziQjArU34OdMR7KNCtRlpAvrpikhWXmCj256&#10;sW+6+1Qyuw8mIU86st/jWZl9FQ4MBLKSpgRGn2USkTnfevi1Hm3fg2v7scswn1lyvvat7+uXeBKX&#10;7H5bvM8sE5dUJnH5b37jrS977Vt+/K/8zE03Xbp88d7LF65evXD1rjvuuvvi3drBNXHZadNluCF7&#10;PHX4VswN6QZ2T3brCtRydjMXzhO5k1Q2zJll0CHjLNWgwNDsocwIne8zscujbS4TaSts5ZQ2J35T&#10;FDLIGdDMwhlfe8yRk78hdoSpfziDnV9byLqfZYtg/wddCJhLcIxmZ0yILpA45edJHzSF7uTMiYZQ&#10;1AmufyAOhKzALNWaZ0dYEQ2qcwiMKX4wUSCkLWoIk3OuTlj5Jpok2ios8ExEO9M+G4fXgLY3waDb&#10;B2QYZQl5imUM8Ac41Qkz9TgR8gyilTljuoNiBzF3qYaWEWclAL/WEDDabXnyjB/NkOtSwsA/mIsV&#10;bYDm2e2R7cWTZx4dg5lih9IyNsLRiQ1drK5Rr21d1867XxfSEIM0AT++lyuw+XXL8yzF5W69ebws&#10;oecMT+sdROa3/KIwz3t2KSwJMrIyCLGBXsy9yG1sk3JKosh1RpCqytkMXbb9bNJjNOlg24HTfR7w&#10;K28r5qlv7MIHpks9WKCWxxvaSdDtdDmKnIyKyZjutgOH+vEHdVtRl7WrttbWNQ26XdNow+wk5FmR&#10;4pyclsnuwAxmTyZnaEYGfrOEXbZs6Goqoxl5hPNY3TOiO8hudH4G7Q9nh2SQJ5iCoPzY41/Zrt1h&#10;UoVt9S9n5jr+kr9sNKIrCwwEnuw0H6TVSDTOAb/WUDRtwpRnBOJ5cM61aKFZUocTizPg3BnBzaKN&#10;X0KtOrUKpibjPKO47CPJwF6l5CjI8ezEJfSxZTqyTy7nI0ztiMs+uVzF5SjL1x3+gnqass8vV3HZ&#10;J5fzseXLX7f9us+vv/6Bn/hr/8NNN125ePtdVw5SkrK859LWDrafuYQ5By6509YNOXDvDbpRt7vx&#10;cEvnGdrcz6tfzk5V+Ts9MyN0pAwhr/7z0DtPGezqP8bKXz2mrv7dXLolVEaV5DkPLST+mn9HawiH&#10;XVoCouRBJYOdX1uSdT8ZusfioAxh9a9omQKrYfjEpVEe7WTmZ3AqQJvBuRMcniNnohkHmCVZ8+wI&#10;K6JBemucED/D0K6ettpo/CGvyDmQYZY84BmsZEPa/AWOPVjztBse+k997Zse+oM5DDZ/jZWqWWAm&#10;nRmDIZdS2+bIwxabMc6BDSmJ0UkCuoNOb5gL9NT1v8W/gww40nalQjU0HVRAUw8qyUQ2YZ03ctjl&#10;HAgX5S3i1WKlza6SldN0qydgNsu29uuP68ALUts1SvTwsLWjAxITYYb4EwQ8VIWhEmbgMLbwZR+e&#10;Bur03PDO837qqMwuhXmqGOrho9tTFHT5swMFEIiAhEjwSu7VDna1GcH2rtkGXZEBj2p3+7/Czqxo&#10;A9uQwVrSLnxgFvWols2w5PccvkakKtgq6TRCu9fxC0IqFWZDQGBrNKoM5Z0IsqXgrmnIU/1d9/js&#10;VjSjYS49fy3mTlzyN3QcK7mdSbQNCkGunvG3e6Jm0mhdpjNhW6y9Sz8bsqLt2jkh8gkWcTngWTny&#10;2Gez7PJwgpNmSOv45Z+jSK699d0ff+jhx11lnhWEoBAcLTsDbRWIjDORIszGX8FT7HkoKlCNkyqD&#10;lHQmU5Na3WcvLt//6Gc/8PGnko9px1Vonicu+2acmgQKcqcv8xCU9CUwVnE5yvK1b31fapKsnK/F&#10;E5evfuN7gbjs88tf/Y0HiEujL3vNW//iX/3vn3/DxZtvunj5wtUrt1/ZPq28eOU6cdmNOodA69i5&#10;IWu7UbWDblRGt/Hq1879nCennB2amaWJBoa6yfEbDd0Dx5Af2RGs+GfEukYoCWM3l5YzZsXHHKx8&#10;tO7JXf6VI8M4hc9Grch5PFS3edf9bIhne0FeH8vDH/9MrPwpKX8/81eXkWjQTg0ZCLvrPk/DHZpx&#10;gFnxa54dYcXMu+5qZUSYJJW9op2JL3PbsiMMZNBiuoKSs5FLfh7KCfODkuM5Bp3hjdJLJSOseXaY&#10;ahlnoiGtOp09ZY+//WntA13OGR3oDlZ+2Sbnyq88HF1b1+6tecBQsQ0hr6N5lOSy2vNmfHogDyT3&#10;FvG8Bhl086/5K3v1hM4SQ2G74zrwStZ2jZIO3tB1XUFXs08iB/zbK/xUPeCLKgkjBcDmORaX7VJY&#10;69RtUZ4w3prVDDkHbWDPn+weRHV3fK/8R5/46sef/FoqZNBTFB/QvLa9I3lKZfPVueZBK4QdDWdX&#10;/4o2Z9DOtCEDZbRpG44yDMyVAkhJOABe6pxV3lHsfjze2zlFnagg0Bo5t/yniq1izkNLgFbRwXBl&#10;tS0qf0DWGnVyoCl2nPNizeWSKWZmHEyds28TMqPA2LCsd4VV2yXLJ8hsZteUdu+aBpy2CBiDdjKY&#10;0VzUpLk2TXn4+NkxKyrYXpmBveYPza4dgTjgocP6kcTdkEvvrCJIy3Yq6q4CsdNyjFVcCsmW09DE&#10;NhrwG6IUGx0YSkFCtoLfc/ofPwKP9unFJaXIpi+JS11D2nd96FM8EZKbGTtxmY4MIyv7ZrxPK7XU&#10;ZB9epi9HXI6y7NPK1GT2iMtXvWH7T3q0r3j9gySmlrh82ese+LXfeMtP/bf/04tuvnr7bVfuuOXO&#10;O2+589Ktly7ddpHKHFz3P/R0mJw8x07rTHSXjg3bfXiK7ltO9zN7RrODnLUOEJQcp6N5jM791DMo&#10;c9B1KJ0q56m7wqkthCHD7hDjzxLKz67IknM2HWMHfi1yzAG/zGY3VzWUgd1E1VlhMugOjD4bxLS3&#10;wC7JSvA8rUi21nRaM0Y2upKhcGspYfYOKYagW9QxJk9PMY+2nrMD4btTEdo9o6NlWyC7JZR8wDlA&#10;HkQbeyBDG25U16jkppuEReVUAxtZlOPU7Loy8NdFy6mbrQWEjLV+iMyf9OyrMa+Q3iJaj2Ptl37n&#10;D3Aq5tkg8vArsuNtxpbDUCROe1sxhWSgdUpnaKDLyZCnKdaJ2orVv0MZdjl3iCAhPkPazqpu9WgH&#10;dc0LUzNYryvVC0l4zspjaK2xhNCkRjPkAca2maf6ptM7yDlDvbBdLxfxqa99s5+umw+h2dv7+xQ8&#10;875f/cBzkn85tyuqLVR8DxZvLE85hNkBa8exTHZ8o3Iig+48lyIwtkNy+uFWUkALm+cwneRoYG/F&#10;6oKhNq15A78C0PhXqCGCSrSzTLO0q+a6bh+WfR4nQleqVGXT7d5sFiLAcmyLdzZloNqKaRO03Qvr&#10;/TJHwgLlqTy35xQP1aAA2qjNGWxVHZ5vbSBmSjFnd/Qgz8laTpWlc7LjjAGYoItvuq6Rto8At5+b&#10;XA5SsY2u/qkWDDX1xlmuRVsaLNlWtJO2UbdzsmI2J7Ktzikho6PSnoQRl4yyIZtLrG62kAGns6QA&#10;bZATXGJnPg8BR4q9+5EnxA4NEAZJQFFyjr6EpGTIE1Z1iF/IQD1mbJQ0xOfRGsLk1NXqpimPkZQc&#10;QUlrOquirvMfFGSactWLq4hcBSj7/Y9+NnJ+8hF/lOUO9GVSst/mGezEJRFJXPIwXvXGh6jJPrkc&#10;9JllmrJPLl/22ndivur+d/74X/kZ4vKOC3ddvnD14s0XN9xy4VxxCd1+3d4dSlhtxmCGHFyY0XH2&#10;BGR3jqGuludMNFQxq7/MA565GTq4PNUvwwwFQ81bIJpuy5luGRjZA+dVFCYDYUXJmx14ip0ktfxN&#10;PWjqZ0TkNracx7F5enpGNl3agnPHr4sTeewVQ25Ui3mMRsFzrcci9KwMlXQcbhUqnKc/DmbkM9eY&#10;c4ZWFA7n+aeGHRqqBmnVw6ntSvHMVWtU11WOxrkWzFMqBpr281//TzzzoeZ54rJvw4ut2qdHU5id&#10;nVFhVZUTKqmcOGxT5C9WmzEhgXNiGYM1T1Fnogwxz0T7yUBm6HaTsnlMxFjnrYsGbr250UoFRnVj&#10;6vKrUBeTv6GZyygjPwPTO7hz66J0egPnoHc2w/ViN8rTRQSeXu0DL1ftsT/ylmE5nys4B61Oa8ne&#10;nVbE2YpaoCGwLb3g2a0uP0Lb1Y7lVEAKIPGhVdXWvf7MF9LsjNI276DLgbA6MfMote7JWg4bCM1b&#10;AW3IwLbk3K7F6VEMul1WycFGWTJnHwupVjFQqUaRHeBQAZyGBpPZ7bn6K0MNKbNBT7PsNhCzAzCj&#10;rSLk1LYibVErjK7haG1IUQVO7CYQl4PUaHPt/AMhRmXeYpdrMWvPCbY0JWcDOzMdnmMk+xhdZUbH&#10;YF0XTTnoZEpr3kkutjyTrctHtCUTFRPYiciGKDbGKEuIH5KMouRMKeZJLIY8IeEYVk5IBXbASENT&#10;c65RCMnNUZOwCscd+iBzJy5HJpKMKUiyMpwpLhlCeLK1xOW7Dn/YcrDTl6TkTlnCKi7vf8eH+pCy&#10;n7lkvPIND8IqLvs2vB+7BBKT0KRBX/7at/3gj/6V599w8cLtV6/ccdfl2y7DlQuXzhWXnS2G09PN&#10;3BHsLHZA8ww6avw9H4+dpZopdHce0B2sozv/YO4B55Idk5+huxJC2YqNg6/OtcuYWeIHU/AgO7gI&#10;A06BgMNeh/LDuhXfKmbrtGAWtoQrp8w9UiEDhxFf8Tt+IVAqTMgT4oSGMHdoNH5P0mNMLOYam6dq&#10;t/DT4qscSjtorjAZhikcds5eLfy1PCshDjRpO8wolRB2hNRhIWhlmwyGXGKx2VocRn9wnriMf564&#10;bC5TQFM/I8zbdFAZbUueDLRG44/RMmPyqNPsdUPZGJU9mNhSDdbYugiw+ld0m2DKL6Hu3COc5dcO&#10;6mKGPPJoxXa8IWejFsXjZeOW79Lw8HMWyFMZWz2n33e7Ouu57bUdemd3vbYjffqh0Traqz0Ymhf8&#10;CkP4J/kPBR/voaoGOOr0mkw/8bTYMN15uGlbXXna2Pxt1JZzEZetnWer7RDVLm2003OlK7ZKdAcx&#10;J+0gJ8O62HCSatmfNmHuggEPGaSY7VqcXqnAdmC6smyjTeTJ5pU/15qn1uhEIUP7zKntPLDR9uf8&#10;UJsiq2TQzbtduMMVb+tiZjS0olFMdkZqb0Wxklt7qXKasaHSjmdQeUZVtfqrNlSkzFt3vRZH1wsI&#10;NZvJ6LR0eALPAC1CgTk32vKjlo8+8dWPPvbljz3+lY8/efIZJIK5RgsmKAc8FKHZKbbspOEqLrvQ&#10;lFkqc4AzMETqRShDIvI8jExMKWqFCGQ0Siwymreh/KMp3ZgjK8N1wnFBChUY1/kf3b4Zpxc/8PHt&#10;U8xUI5wnLqFuBG3ffZ8nLt92+POW0Lfhg93PXPYb4tvX3298qE8x+/nLQZryVaf//WP/Sc/LX/+O&#10;V93/TuLyltvuuevqD1y9eDcpefXC1bvv3H748mxx6Xq7lh0IXcdozmI3NnRM57DO2e0ezt/NLINU&#10;utsRPH1E1uYZlCREqJ7Vv0KdEzt1mqgZ2do5wZEnW0O6+DEbnTw7FNK6yhCabtIyZrpuKoT2IWN9&#10;kOk+I9CkndoYujsOeFxqDZVWa8YerKmWaAGtegIPAoxnh8J3TljzrA/fFQW2gTFDFU5hDEuA3ctg&#10;gDwwNJAqcvYAzcJlG0L51zwzNLFtI4MnI49uqVwCepEhvBUhaAEN+IttCjaC9mnE5YhX9rNBmWdG&#10;4HQwGM0Fla1aTG2lshlzIQqMOYjGmAsxfoENNUUoVdCNCRO4w5ChYuQEXeEZecavjRmZR57Idfkn&#10;+TCtui7ODE0BcTZ7PaunynJ3jHtnM7p8wOMlitZ17C0+KOoTn/26V6yhQUMn+U9XsdvDFhJauDer&#10;F5sHsm5X2dLAhYvQM0FsS9a2LdFaKQMNqhYSH5W6FXY6dTkzCtdO2kFk/giDZkGwLl2j8ZvXpO2t&#10;9lhcrij5zCVVXQnbMW0vKS0no0raKIQq3D1PejKXs+LzD7apT8VlVzOcVHV6Nja5djgS2hldkVMr&#10;T+Tx7GAf+vmKujjIXRrOQvJECHWNVu2guQZoFbxeix0MaW0gow1sJ89DF6ILbTPb+fXTSrLy4U9+&#10;4cOf/lI/c+k9mDpMrqXMkoyBaEuZYaLxUIrOvJZMjJMHU3hSMvAM4hSoyzBRcnCQ59hP842CrEJg&#10;BKPROJuCkV4kECv+GKuI1O2b8UKu+T++fXjZL/H0kWSC8jxxyZ/NgL4QT18OVnGZptQSneeJy9cc&#10;/ice7SYiDx9Y1k1uhte+5QP9HfWXv+5dJ//34+HvXP7KK994zw/9xX7m8vKFq5dvu0xc3nPprnPF&#10;5Q67Q9mN3RsRuns7cBuWP5K8/nXc+d+iPnn4P760p3/09WyU0Oyd3cFvfta594jZOOxBdTrr2qn8&#10;EM7phvEMcvMo3oPJa2n7EeaBkNZ1bRVHaPSYUzat5CsOJW11Ntr/YwTrg2xFhQXkJ36LIqRmtsfo&#10;mfNOzbs8q9/V6UppJwms68XRIqNNEmh0wCNJecS2aWLZhpyBlJOnoWdZbU+64yRCXJedvzwVzFMX&#10;ss3F33SFxKwbE4plGC02TkOKZBvir/jIZdYOJi2bYbEK5hSV0fLjlC2/7oo1pylWdPtUT38BSpJC&#10;1Nm10Ebj0RqKNhAOCkjvDopCZk9V7DWWZ63KFLrIOZuowBCHMQmPMQVs8y7Pgf6yOuPklj/F+hxY&#10;Y7fw5ZBrbS+YouLjMFwIb6MKq1vghE9hrY6BXH6j21U7feV3aK/hdPeKGsyOgSFtU0tldKbT7Z+X&#10;Wl1MtRnq5IiaTYB2pr88r87ybJxDWhm8yXrv9i7P6b2L9onP/duPPfkNT1ebma2V0MYODA12yiPp&#10;Y739fzCf+NxvQ3/KO6jcdMAwnZJm1a2LR0kDlYRq8MxXj9WVRAi+doDTDlh+uxHmwFS/rlOka0Zb&#10;1NWkOWyCnZG5wtbMQZ2D9T5aOQXGcRhWPbdKOrukJZ5mAwf8BQ7aQ1v68ae+AexHBR78dpifPX84&#10;ffuT6aez7FJJnmJzpRTTXGArbGzba3P6w+Za+9AVsaJZqQV2EkI7PChPKMl2Tk5vrk7dgN9uG2Jr&#10;s3H4I+hmF4uQNHSlOF0sILDe/cgTZByCISrtdW/94P0PPMJWKj8ZR8AJSe2lL3VHBSbyDCUBBZo3&#10;TsqSXR6jZdNNFA74B8QfgnCBq39FczHKRhpaiEBOrcKAMdBNTbJXQckzIChXXBOXp39WHezVoNEB&#10;fUlNEpcr1k8xyco3P/QRUjJNqfu2wx9UT3Tyv+5t7999Qvn6t33ovrc//Jo3v7/fEA+vesN7eLT9&#10;zGXi8hWve8fLX/XmH/ihn3zhjbffedulKxcuXb3j8l0Xr1y9eNedt128csflqxevaJ+tuJybcH0I&#10;zgnesLxU5ok26GSPseF6TTmQqnNcAYMRbZCsDAoABMVM5WBoxCXoCuc5qXZZlBVZy+pfUf5wvf8/&#10;qERb5hWHVdgZG/WtiUs4MBWzfwheP/VJ2TvO+HuSkhrZA7sUDQxVAH9GaHTAgzlon1MkAjc1c6os&#10;PRBrewhOwoAvm+uyJleMIQrpS7/zB7Ll5FlfBk20ll0qzjjRIrBV2CzawmUziqxrtPCGdiiJoZjz&#10;0OxhyokwS2DzMASaoqiw5qzOqbZWbHs4hQ2ZbagdiMwzVYXKUBtDnSt4Kq8kTbEShDdRGM7MHmew&#10;clb/imYM63OgO70ngDfZYH0OrLFrnZVtmdAl0DUXw/Pd2p29NRZ/ELPCprwWqD3xn/5byL+OtNdw&#10;GC1PgccwNLRKXcl1vT6TmOrPE1r1wD7YqE2FH5aPILPWmxKEy9MhnK3gQbCNiTlG4oBRwkE7H0YP&#10;wXnickWbX0mzqHXVc11OcHqVKR5TM2Ar41B2q8sORvER1t2Ajs0UPwdJSPOay86QAgw7MxXuoNTB&#10;XPQds26c0XP9Ak1Ps/k3c6OJztAHnEZ3n8Juuvywq/ZQ+9iXFb+pSWiIp9GEZk/L4CgOZkZ+LfuE&#10;dvp6bZdmn60F7NIsrQ2PENrhII+oTk7/6U6cCWx7B+PpQOpuyQ9DHXVXhD1nHjnNlx/mwkUmvIiz&#10;B973SSqKB1J+ST1tRiF50ogJPv7UXqO6EQYpwrFXDKehXeYzUbU42k0aHv5A+iouVxGpm4Lc+XOG&#10;/xpx+e7DH1d/enFJRxKX8zOXIy7Zic7d19/kI6FPX+7EJcxvi6/i8p/90q9fveeHb7v1zgs337H9&#10;kviFS3ffefWey/fedefVS7ffefnCJcZznKRBJ2bA05FlnNyBpy8ARq+izvGG5aXi1A66B8J1T5Pr&#10;NeXAEVwLGKTh4oyMO2CjiapdcE1cMiZw5axr/NZBy271SL4Us3nmM8vaY3HZ/X+KTVMGgUVJcj3n&#10;OsjQmzIBEVZ/L9HE5RrYYrPXYsauu4JHEphZmlfyPKMsPfiuPQGvF5cmHWNNPuUZkioOp5azfdY1&#10;Y4ERQgUMuaWxe5CxXVzdKt/l0UbeQRJAAOFOiFTzdpeBn1F45OatjDNhaAVP+dkdvz6/HP9Erasz&#10;RZc1GOJU1dQQ0MqMUx5TpEUGJV9T6fJPlDxVEnhilvAZcXJ3H9At743VO2ywPgfWueztrELLVn9L&#10;aLFtCAMzVC1nqwucFTOZS1hrdCMcZIHT+9nr/7RQUeWZWCgqlCQOKEORYwxHV2vrGuXcCMuzEVIJ&#10;26d3jZ5+UmhGb03o7JVWm8FjS1fYZKna2DX5wL05SBsxrHcnLj/+1Dc+9uTXwERmMde6t7q1ja7o&#10;KpMp66QbDsW3gbOZkJRBUGcnYVDlRmcJDJdeVGXYFq9nme1tJZWzi34mit3VUGAEjyzbQlzOfzbT&#10;c8whsUsJR/4BAo/zsxOX5GM60q6eyMfDJufJaJ91N/ISe+0QnipaBWjXetofrTNjZ2bTrMUWtRut&#10;tGvUPgeBg/K4GR/5zFc+/NhXO0JagZOkKzvoYUgFajuHtZgMzk5so9PFT2I2RMkRgjzEGVsbZ6Rh&#10;hBVGm9pQEpCq41/5hTeqBV3KL3ucQfigDAiEoPZMoBmVjZ1MrMt/prg8D89GXK6C8jqhefqTlynL&#10;/svHnb5cxSWMrFzFZcqy78RXcUlBvvYtHwDikj0gLinLfvJyFZe/8rL77n7xn7tw++VbX3jbiMu7&#10;L93z4qv3UpZX7rh8z+W7n9MxCs7EijlkbLdxZzewvd3npt2wiMs58Z1g90BPwB4TJ0OLoFzhDDlJ&#10;zb5iFZfXYyvS0dcKHKzi8tHHt26eWR2IaqKTJZyFKWBHM7WEWvlHWcIoS4JyjJ24XPMkK4NsWhkO&#10;xjWssWDzXY4002D1d7ESl2tgSygno1HOlTOTBh60MkNR0CxbyKIs+wanB+JsWijPLv9JhsNQ1ULF&#10;x2y65tVlZ/CkitiSczaLrvPjsgrnLHMbNUZkLfIO62Eom1bCTksER4sT2EOTvIWEsoXVj1Ysf7Gw&#10;3kczxKPa1S92BadlGt2BP/6kqvJBZdjA0Dai5TQqsCRBSLRGz0QlhV5dYW7/3luD9Tmw1lbNTWdq&#10;3XaerW3Um8bbyFUY565g4KmwcmYgZ0ToXa5NPVzDKQcYgzyDHh0NOSGw5TxMZ6hHUOXVdiy3wFV4&#10;nUooQsFQzOayxgc/9FgSKv8QbLJsaXThfTnehtvbjLBO5PYcuEnPFJd9ovboZ7/+0SdO/py1SV0O&#10;81YVTytiHJ6x15SH6Sqmqrr0Wz2n905LGKAhoJ35vujA6M6BUUZTa6kBr/NKKi0b1nPYAQhi80Qb&#10;FBhnBNz27DrsUrYtqsteMf+o3oP/y16CVnEiJZ/46u+u4tKQTU5ZPn70v/UM6jbvKi7tDNil7cwc&#10;PvNul6zFXWM5NqSVtjmYA9s4kERLVr7v459/+NNfbpMdpC6rwC329EUJ/NupO9x92i5EHNMxOBGM&#10;RhhmgWxXDbnPIHUpQi1tZzRPztQeG5OduIT0KGnICQw0zhLmQWAkB5N97LrJyqA7KKc27XgmRkHi&#10;Z7sxib/pAmNgNP97Dr8n/i2JSyEDT4BBP2oZ6MiU5dOIy37sMk25E5f9zOV1yvLN7yErU5PE5Qoe&#10;mhKozFVcvua+d9770h+95eY7CMrtC/E7tl8Vv3zhCk0J917ZVOa5n1zqOhbabkuGw8ru0a996vC/&#10;d3SCt1t0+fmqDOf18a98szPdLWGIzbPRFoGYnEqcOdlyllarEp5DJdf4MBpuvZHQFrgfToAvM+Pw&#10;KeY22hq3Z+LpTbIiv5zdq4O2ornWYlZNmZFSZC/YouwbsAdlQEiGMsQ++eXfN7Tt6uHNPYbYsStm&#10;MMlXJ6CdqQzWGuQc6OIjzCY0bzMC/5pnfbDOG8uTd5KDkDIoco0ts+kIrLaXnbFim+VQ2y52JYgy&#10;kUdSZYPMkGY1WjiOobKFSmLwlyR/lYeGOGPy6OZ0F+g2NMgz/EHZwsrfcbT5V/5aniGLYvAMs4Vz&#10;MnSHk3NgiN8+q9z+oHHyQPaZMGonxYKo3c96rnCPD9zmHgXd9eCBQHx89ImvJ4z4jcqswjK3q/J/&#10;6Xf+QCoLaS2zIkM4vUi8b5AH8rivMQWW7aSeQ05D3mHC8zP62NKh9cLWXnu7n244mBGKbXPWbLpa&#10;qICKZODEHIyf0ZMwzFt/eyRef92t0fvJi7NNWKdAUH8PVTs5es72wpqzbQ9Jk9Cqk5jkzsef+ga5&#10;0ydqAxOZTs02tsorrxUNqsqGdE2bVDHZgCNQOGarO8GXf3cwR4VdlAzWlR2U0fLd46ZLWDDkr0WQ&#10;VmtzeoJlQ0PKmB0eVBuk3nqOMdKOnDD/ZuZpNAJnH3N2kIw6VNuHkQd9STgynvzaN7V9Tkllctpn&#10;e46QBm3G0AmUEHQrKaca+hFMO2OvYN0caHUDS7Oo7dKcfgDcS5ndbcjjkhGXlKVbsqvmQswFBXm2&#10;nTlcZbbWaU81MhAwI3cjZIwWTD7u/F0+3XShbijEZU1ZDuIkOt31WgTdaTmzGbXkYLIv+RhWsbjK&#10;wYZElZzNw687hIyAQPblX+eC0q5qMuTfBOXqPPzRymua8hSrAF3F5fwJTOg/E09NruIyrWkofdnX&#10;4gRlyrKQfkn8dW97/6/f/6753R3i8nVv/WCfU6Yv+6iS/arD74mHV7z+wZPfFn/tA7/6ijfcde+P&#10;3PSi2y/cfMfl2++kL19y9d6rF+/qk8sfuOel289cOjoDp2eFc8PpmLo5O6/dt1pnLn935nagT5Wl&#10;49vDRbsTlzOElqgaaaVNXE5mOSupE9xHj6GQNNx6A7SKsIpLaUVlSxVT1Ng7bMuZh87iV9ji3y+h&#10;emjE+aUczgXb43V9zJ3OsgWmLLUlOajMay+bDLFzIbIbDfjHzuB6TeCgVYQCgy4+QksWxZlH28ds&#10;K3oUDnoa7sSlPNXAXmPL7ESBodkf7QoeZezq3xFMIYPHkGvajPyqJYMkj9YqjNYNPNUmf0mO5wo4&#10;k8EsHpGMuvkHZTgG5uA8viFt/pU/tY3fds1JZqjHA1pXbYW3KENlXhEh5d26tDw7GpQEjEoObPyc&#10;x+jNF9zv7nT3e7qnG9+Dgt3TQLe0ArVK9dbRcrpqOfPH4e/t0lXmHxi1A/lXrOsqm+623uWTJ/aT&#10;p3/0YI1txq61wHG21Ur1MmtqMISDzJM9aGrOLdsq+A5bxLAbZUYAGRKX5R+YVxuzKGhjM0DCQbME&#10;N+YKwuXknj18WgmMFRaiZtNlNOkOQ4CZumK0dU92++j5s70Cjv4d0ktELE/vjoEMZpHEPW7SyTYV&#10;1kUzHaz2egaiDXgsDXbi0klI1YFdMsrfgcmZoOQ/OTaHWM75wLIPLynLDC3wJy75GxI16B88M8vM&#10;Oxdrk5inPzq5bg7YgUHLtCg702iHhCG8f5Dw0JSPfOYrxGVasyu4bcXpZV3tgUMIIxbz6MLqzyNc&#10;Javf5WtojOE3uirO6WrdESQaMcdwX9RmnCkud+AcpAVDQ6JgtWEIQwY1EJdo5tU2mnwcjIIEXXxK&#10;EW31j7Lsa+4BPrKQdz/yhPYaDr/Eg9AX4snK9OKKlCUpqZ2vxedjS042cXn/Oz7UH7YcJC5TlpCa&#10;7DvxAblJX778de965X3v+jcvv/+OSy+5/bZLL7nrpfdcuuuld734yoVL/czlD7/0z95520US81n9&#10;zOXcivD5r/+nPrPs1p071kOhE++YOr6g62GRx5nuieMEMzh3ykybuHQQzyxmFZenMtT9s91Ckefc&#10;n+JEWUI/dhkwW5eyhdTdoYdRmXdoQw5o9j0qrOWsfiHmKmebFjBTlsnKcMiwTRenGdt/3Ta/Igdr&#10;t6jBLGcIO07ZQpMOR5tfuDY5MoEblodjT9ieyyunJJNwh14AhlyOus044Jw856FL4zFUEuQJ1LKl&#10;TWXytJ9B4HoGeI7nWvl2QKpxCmE312BmaXRQ5uP8K0TNaFMM8ksubYe8Y6+bYfnZ1VMZus24ooQ4&#10;+MAuZEcDfqNxSl6g9kx0pw+65eftNS+2Ge29oniG6eSHmc4a+fPktEYeVQlZgVM7seNZwwU6Bi5i&#10;ZzX0Cudh4KxQ0po8D8jWqxGaIoKCGU03iJ9hyYPzxCVDHi9ULdtQ+ZsCpCqD8MlgVyHP+AeWNuij&#10;uBO9cvjRwDDKEkzape+YAbsiB3kadWW7viRLV7YaJqTlD9baTpiHf5Dodlp24nILOdzaNpyGkE3m&#10;Nj97JlI2YGp7ttRtdEXOYrdLvxyJFQ2dPNZOxWWe2pWz6cXDJ5d9MPm4f7R89XeB066um0xlbhJz&#10;mWgyl3A+MdU2ypgbZ6cvbcKgpVnUdmAOx6CbjjHnpCv1kce/9uHHvso2xGlUuC3tsI3tDNhqLTSk&#10;mxac0Qj5G2pUGat/RbGMbmooj5M/IPKScWk4Yi41ye8YIGhXcWk0/tMAUzsJ8wBPtgx1YScuKT/S&#10;MP4oSx5+hi4nY8Dz0MPbl90yow1GWZKMfWYZhIy43PH7zDIFSSNm7JCyHDVJXL758D9AQlqzzyz7&#10;tFKrC695y3v7Blw7KjM1uYpLWrOfvHzV/Q8Sly944R1/5rufd8uNt/7A3S+589Y7nvunv+firXf+&#10;1F/4yR968Q/+9z/9M3dfuutccenCdwfW7SbsrOTUekw7xN3GoywdUIY2ZTnO0MnmSVaGg5ba1Bg4&#10;bVMMW8vebv6Fn7487V67AbSDUZPwscec7E1uCoxW2jHOhEkP817zxG8HVi1IHa5LyDbXQVOeQIjw&#10;STJQVWqSIaoPLw95ThZeDaeTnjwT5wE68AyNzM4Y8IjKOBOTGZpLche353LgNIqs/tKe4PSBCP2z&#10;+wRL/lTd6gklLD/DdPNZ2oqYkQd5xl/ZHlL2baYzxM/ooHLmWevXncvaUDmHAKViIDBKBaJ01czg&#10;HFiIFpk/Zlg5K1aOWZoCpoBxIkjO7lHO3+Xg0ZoRR4sWmb8iVxiSxJ70zXh2ITsmSNvmGIXmYpjl&#10;TLi1V/Qo8PZab/8Bf28ggb1jeruw5zmw3i9sz2hPXhwvEpwBzzBVqB2nJJXdUIb3tPe3d7azmuEA&#10;b+/yZc8nVZUwZJuEkmvNso5WzITMEGeBljywIbaIoto+sVuuO2Myz0UUzgnlbG89dRNks7c9ckOX&#10;IFja4ONPfu0Th/+pz8I/cfhCnNbpy/FBBfTKN/VuRaE6s7cpDteajmld1YDQinCqPzQaIltLyDMZ&#10;ghD1SNU2dly3eZf3FA6jPQScjvd6tqcAyJmdOnQM5kjMAy1/j7XOSUNPfmX7/8liasFon1mmL2nK&#10;VCZsW3r45JJBYmrt+U5clsoskrs6xCVwanmA3V1jh9uoQasbWJpF2ZzI2t0md2A6hwyjGTZ5rnun&#10;Trf7SMuZEGTHHEKeOMDGjLz6GRQhPyfw6KYOGXHYg4aoPaKNnezzEAB+IRPOHz/ODoUEHJ504Sou&#10;o/FAhMRiRkgvomVoN+V3+v+Jl23IMOpwh1GWDz78acY1HD6wLLm0A8xBSrGPKqnJFSnLPrDU1b7p&#10;wQ/n6Vd57nvgg69/+wfuf8eHaMpXvfEhXdh+c/zwnfhr3/KB17/tQwwqU7vpyEVcAs8rXv8gcfn6&#10;Nz5064W7/2/P+W/uvfLif/rzv/hz//Pf/cF7Xnrp9suXbr/zBc99/l/5ib/8l378p677U0Q9Jo7h&#10;pDbK6IZ0u3ohuW+9WXszrfdwt+vJTbvkMdQhcyLTYeFUJm4gs/LQWH1OeSq2NmdCbRWXcsqsPDmb&#10;hd3BzdmhH3CuwK9OdpWXh6FrOeU8RpWorTrZiiEQ1zpzVrxUKmnGXqLZlXfYkBN9Y142D78uW6xN&#10;nnoy7DZjwHMmVs4sClwvtmwmGr+cQRehcKMbYXkI9ngd9ExcCdAsoZzZEg7Wembq8MXf/i+Oltrm&#10;XEE1T0gZLIGd0ZaCkO3TqeUcFhImZxkGdSM0UeDB53QV2M04+dmFZHc7nAeEyfmMOI/fMfZUVYkt&#10;itY5GShmN2MQolWt+rUr8syKJs9gzbP62/MQTdu1qOUZweHF1luNCtk+5Tp9dQnRDrwnDHHO3cHo&#10;5dTy3URNzd4Bv7T4Ew7I2dW5wsIttmwTbgo2Z0AzijacaDNFTpMW2Oxaa8nGWYEz0J2qGMiTdtDo&#10;XBrowk2FMJtf2vIUmw3sRvFjclrI7Bhny88feQWCiUqrDLTjGkquZQMnIGujFeuI7gizrpgrre4U&#10;MPMiRCvEaCdfEqe6/2oVoajylKoorYVbaQXkH45U/CatqpDWDD0DGVqisIdhQ098+d8/9bVvUofV&#10;NmlVkodkxC/JdThU2/7H15ZBqcDDruAWW07gV+1EZQDygLMld0EHxRpy9ZtCDZRWZK3HDsNohSFX&#10;pKEVPIOdX6wkboqVw3kmCMHBSECgIHkkSVCunIaAzmOPHk0m0m3sQVJyUAY0FRpFTuedSTZE9iUr&#10;GdrhD0ZN7vDQwyc/XimcoMxm0Jfv+tCn3vvRJx7+5BdW0ZkM7TvxPqHU9v04ydjPVmqTlX1sOUCA&#10;1Of8N+L9yfSU5a/f/64+tuwXxhOa6UuCUguc/SDm9nHm/Q/+2qvf9PwbL/zxb/+ub/tv/sTlC1d+&#10;8sd+4ld+6Zf/9v/8d37mb/ytH/vhH/3uP/ld3/unv+e63xbvIB6jM9fNANluMGfaTbvdacuLcLKF&#10;NY+zJVV2kiskEwdpR8qszxoZQ0uxreKy+2fm0jVFqOvon4c1thspI+fchIM8oUoGfeJ4qOdanZAH&#10;hJixPPZhZmcoNbu2Zxm0XZztNg9j3eRooaFjrJxC8qckIqxL5lEAe3dBV+G4PgQ9Twcrp1mOIeFg&#10;rcd0A86nvvr7n//6f+r/6a4SSNtFFtuOdaFLNUCwwMjHKCFaS1shVeErH3hUAgh5mmgdyt6JS92B&#10;7hr4jDiPb9WOjYemJ2DHA6awYC0VwC7DoKp24pKzVuAuz8AUg/P80CwMl8Zro6O+fpo14nL7lOtU&#10;vsijHXivGOIsfLK5KXSnThNVgHaAWdpm1xUCVYWwW5chbVOwC2/e/MWyc64cKGrCs0vL0zuyNTY6&#10;4BmU2SyWJnzNvPK1Ja/F362lbPFl6HWek92Tp53hKYNWtpmCzcnGybMicnUWrgA0zsEkxNeumKFo&#10;k4HBiZ9/dfLsOLrOajcUm389t3mgVIY62A01aqjR8ltpITi6OQN+sREGacfQY5DRM3Ceitt/VHP4&#10;jx+3dtnndrLCJko7D9Utw2mFRQ3k6WA0pDurNjqGFuaKtyLtIBpDktWPHNoTHAZ13hkGhtnLiRDT&#10;LPxNFzyaBjv/MEs4ac9EMjEkK8OzEZc7vjaBmFI8Uy8OhzGebKqRKMwZMMnH1OQqLkdBPg0SlAzi&#10;EkZlUpAkIzX5gY9vn24ORlnOD1ZCdp9fzgeW1KTuKi772NIQZXn/Oz6UuByJ+eo3vfsV971zFZd9&#10;SJmaTFmGEZevfMOD/+aVb7jhpju//dv/zM0vvP2G77uRmrzn8t0/8zf/1q//6ite96rX/nd/7af/&#10;+P/j288Vl+uBc+2dxbnBjOp2y3XfNqptNNqQBx1HR9OhIRAHycRAh6Up2f2sJEN3FW3TPQxdex6V&#10;vHPfXIZ4VnTnBJxiYw4mfOc3xWCEY0uo5l2dwznQtqlLztBtlgx+c2VvT5yDsBiaIV2tedvtCpti&#10;niXKIHkYZ5VUQwT2cDg3/yIc14egf6nn6TE6KDyUmVHxg5luh3Wx82IAr5MhyKnmdrUtmlQZbeOA&#10;c1BXSIUNyslYAyODSauELINsrYkUNu0OkySydmp4RpzHV2GPXU89BUc45ghfMwynmiHCYJhlCO1M&#10;sD/PiOqZVF0jLUHZt29AaPZVHbh8Hi848qMN+EFCQ9pGebwk8CtM/qmKMVgzQAVApwXYK788FVw2&#10;zErKw87ojbimYuhWQAbmLJ/z8KzbshmNMMgTqqpYQ2vyganHuc4bOcRpCEcXMlSifqMZnKYr1cQW&#10;LhaBDtCNOYjGMC9gSqKVZ1A3clsRUzsnTXei6uKXuQyF1GWXREJiQtukc2i1aIwV+PzOeV02fn6x&#10;wG4iCZtI67ZqE2bq8jTXYH3WefqRhsnE0ZoejP3sge72W+SHSZsitBXC49QOmrp5GZWqsJJM8Rkt&#10;SoscYavwC//OFbRdXXRO7aAaGHIaGiDztANaRyVnhyFnejEasNFyDmY0wkA9Hb+dfwXCIJkY3Psr&#10;eJ5eXMIoxUIYO0E5HzFC3fzJRGRJBLLTgo0GZM78tU8vLiMHUpKntMDm6bfC4aHrfxATVmWpJRnT&#10;kVqehOMoS55kZeBPX/YTlv20ZT922f/3yFjFJR1JXOrW1t0+sJzvx9/40C+/4r4X3Xrlj/7RP/2S&#10;e37oz//Qj1689Y5bbrz5wm23/5t/9SvveMsDv/gP/zG5ee7X4nMPgKHahhiO8nZjnErMOd8zOihk&#10;AudkU2ODZGJIqAFB9ujjjrJ5N7m5irbRcAfPyaSgBkdW/pwV0NB5GBq0RknWxZ6HvqxXmArVkw7m&#10;WetcxeUUJrnwKaCJ+M1bZvs5HjY+e5zjn20PDR1jx9FObAas02Woqq72JM/1D9MVT37lP/RDQitn&#10;kkNLZnRmBrt6dv6QBooD8ky1WnalZjfUrjLOwxq7+nWn1LIFQ0IqoFiGwsavQt2nvvr7iU4qc1BU&#10;WG+W1X8ezuPrepQ7Th6sVXicUG3C1wwDQ2HlY56ZasiwJmmTQ4HBBq4ZjHbLn/xE1+mvI2iTm4bc&#10;Gh3yNQ/wa2VoajZyC5e5ocmfHRqSEwxp8zO6DdmzqJLnab2TGVk73fFAmUuFUBLGkA21D0LKGdiD&#10;cebXFsso+VQexhOzKLOs4FzzxEcTqxJdNk+phsxuxjic3vFOly6DZ7ByBBrVlmEwCWNqqQTZunbx&#10;13nz1G2odeUBnpym81L3shcl29CgOiccMhzs2Zz4DYGqRDEKjMOZTqowLeDIU9oTXP8MHHEJuj0D&#10;05cfe/wr29CyXrOwKwPZP8tFaScbGCokZren2qpqRrVTksOGdi3z6UWHVtFmhvgrZ5jW3iaQVm95&#10;6FGyg+7pMJTHUOQ2MDIC+9kgPjAGJZy0g5GJO6QgTQqrfxWXpkg1co6szDNIDgajCT5MQ2xtUXaA&#10;BMwexOEXkkAsT5kD50CSFZFn9N2PPPHOD3x61GTfgw/WzywZ9GJfgh9/Zjnqc9CPXeL3v/KkJgnE&#10;JKbupjgXccmAfrNHt48w+1OXJ3jTu4nLm267+of/8J+4/ZY7773y4jtuuXDrC2+5eOGOn/kbf+uf&#10;/qN/8lN/4Sdf8Nznn4hLZ9GJd+bWgzvnjDFOrRPZfbjCsXZYsxEG+Pwy8zs3UjVLGpEgSykOiDbO&#10;hJqhwcpJVgapFKn1djfXLEG7orKPMctZOWvgCoQFQrYKR1MeYzgH2nZbBvtQne2GVsK2LoMoqZJj&#10;RBvyQBIJObsKVZs9xprH9Uq37b4+NlSenTBa/0yGR6HWE9DTk83fX3JZH47NCxXTjOWcShiczZUB&#10;NqSh5pXBEEwGbSvisWpXf/aQk9EUa55JfibQVNgVqSsJo9nZPC1klC6jr5VL3roYPA2xp7tyyj/g&#10;2aHAsBsaqLOFV2Q5VajNAyXX5a94ni5ERkyzVOTTzFvshOdkDxoNbWOTMtQJDDqSviQr+8CyX/vY&#10;viU/7DxyORmSVHZDXQvdlswZQZsTmvRMlAeaZWA6rTtRThnYclp7aSd8RRMV3i2sXfnZ1VxJWk5p&#10;JZ9NmzwxGUZbUSGc5efJwGEDGweZZ4WhknTeeNAY+DJIaJmlyl+GUonNnukUrLtiV3Nz6eInAiJo&#10;xzCKI1a3ynlM3eyQRxsnPlQPMJoaTGQJ4AWvJSnKUHmhWcZZTtOxy1ZmHq2EklR5fCgzIVL9JSFW&#10;+O0J+9q6ll+QAtKQjuw3peb3pbQ9JDfPIRAkkU2rGHlwepz2w5fsspl6doPdDogimAqXykLKBjjt&#10;LX7HuAU2yp5lCjQaTbeEEWTTAqdVkzs/949+5W/97X/8wPs+2RBaZQih3pJxPG0RDE2GmKZrKPAL&#10;aefZ2vwqwc9uCAeSiU8Psw9cu5wJytQbkcc26vDsxB8gjEBEwylkJdCCcdaE9CUbcuYPFZAHDWE0&#10;ZRgxGl+Xk7ikI/srRe/60KfoS5oS2KMXE5eU4hve+fD97/hQcpM/icmuuzqRC0lKal/5hgehL8cp&#10;y9e//QOk5H1vf/hVb7j219QDfyqTuNT2Eeav3/+uX33VGy9ceskf+SPf8YMv+ZGf/LGfuv2m2+D5&#10;z/v+v/qTf+WX/um//LEf/tEbn3fDJi7ntIFu54MxQ7oMGE/nfoWT6mRnT7ZBx0UeyUuS6tJSmUmx&#10;kOhsKHFGvfX55SBZGWRzKLXdVyXf1TBlPw1WDvtMIAz6IUvVVuSZaOhYXNqEJpJHWh5tNfO0mRGC&#10;7qAdDlNMKNDbZYaG1qVZc0I71ttoEE2bv3DlJSt7/GlHZTIoy89+9XeB/xoOaylVhmyTU3c8aqbG&#10;8rRAhtYoVHxRWoScupOnq9NTyd42lHNqMNEgwqAkmKUtYTtprhk1VKwuP7tqs6uNAYnLMzmFlyF+&#10;onPAOShbWDlW2j+dVaU7OaG5csrAmOl44vPzNDqzMAb8A+U1yp6bV3jbG5oiGF1RCP8qLtnEpZa4&#10;NDRJtELK04xqbnVrwgh13Tu9w0pyDENo+C1/MDfjhMcp85oh4GB2q0JRuit/qorP0MrZqOU0OtNp&#10;SxinUf6pir0uv5Bi84wfTf4uH5uztBWprXhGaSOwx2jSUFUDHASGQAbCFMB2GrVl4FEAZhlal6EC&#10;tdXAyNPsWl2Bbpx1vR2AuqUykXe2trTAGJRznOWXhN0UQSrdKilzHJC591QrimaB2uzxpykHiUt4&#10;+JNfICXz9DOXnI8+cfKdsgdU0gcST3F6qE6exGhlm66qkmJQPRXMGKZVtGM8QnoeskvCTtLx6MpG&#10;bKGppMxdxwrDkeqXXvbGv/MP/vVP/fTPEhxCSjvFwFb/aUh7KA9wNhdD1ApOQ2JNN/Nm1w0lh/bq&#10;6THKMuRxThhaqKs9Fpf8fQaZUkQ45uimBbMzCmSPRtQVm3+QHyFNORhxWXIeXWr+PR95nLh894cf&#10;IwdXcTkfXrKpRkoRUpMjIldxuSrLDGK0r8Xnq3Bt4HGJ73/gEfryDe/48ChLGHFJU87344Tpq+9/&#10;x8233/Vt3/Zdt9188SV3vfTmG2664fte8H3f+9y/+Od//J/8/C/+pR//qe//nuc9x6HplnME567r&#10;ejOMdoL5oUPc/bnD7mUwkKFRbdnKkPwizh7/0jezQ7IyJN0OysyNdI2zQjZpy3xIe/KUWTGT7sBZ&#10;zUUNp+44z4Gordq14B1WTkUG4eZtavY4TWd2TqiSYzQaTivZUKk7MkRrrtUfuaEddpey5KMsPQH7&#10;dzZZmYeRvaIo4bJppZr8Uwk72eSlUj11V/4wp6o8+GxOIXbPcXWLupPZEUABsy3IT4N1rshdEShh&#10;05mL0bomhL/aKibojn/lMHQDm2cHtAHCmfDItlhPpeHn3+VUxgwxeBCmvN2nreUJhYfStupgQ2C6&#10;0EYF/MjRenRwruLy2g9cHv6+Y0kYhZRnN7WWDeuzCNlWzJPqTHhR4ZRhhSGtKUzErgaembH8A1OY&#10;SKq65WSs/CqUE+pq5a88RgTOptaWjRGHgcBuInYXi2HoPBhtIcBYyeWvvOzVM/5mZBfLMxmA0xBD&#10;ckPVJoRHC0Y5bXVOQChJ+WXQIpALPN3v+ScJ29lb68cM7KaWwT3OM7s6HGiWcTIEYrIZRsOaeYYy&#10;hFiIuUrOr8vfEE6lbuTlFxkDXZg09Hj0kPzoY1+mETdZ+eTXNhwOquXTHyXhAfwCV2Upak51ZN1O&#10;codwnFCdeSoyFaVNsRVLaZUBx3JUYifTc9EYJTektQky/PIr3/r3fuHfvPMDn64SfpAKJ7K2ebWm&#10;5jfKWcJyZky3IbEzac7y8HPqSlW2Z4Q6B7qiGCRdUg8yOBkJwQHaCERtihBWDkTgj8azE5e1x3x2&#10;USMrVxTeH8Isqo8tScmduNRNMtKOiUVtP1s5InIVl+PsO/H+Yx7oq3DoM8tNVh60Zp9ZEpevf9uH&#10;+lp8wK9NWZ7gjQ+98vVvv3rvj/yRP/IdVy/d+xd+5Mdve9Gtf/g5f+iP/KE/fOPzbvizL/mhqxev&#10;fM93/pnnuKI9kjqXKzoxoRuMU+so4+/QOykbYSCJ1ptsF/7YF72nPV7xtx9eHNCRNCUkyyIgr5xT&#10;ubahwiq1o8mYJQyadwfOHmetfThr4JChuULCt2LW2las4nLNCetGTfGQByEjRD7G9fVszOl2LZpo&#10;upMwZp6dmPAyc7E4y4PD3sTH6XfihCNDF6bL8HgdZQmzTNm0g7WStYYMo5yMmJGj9ZYtbbExI3se&#10;uT9d/SEUuKYa8KzgaY2MQnQrPjLP1DD21AylLUkwBBM+nOkOQVRDQXcQJxQVPIs9rUAl5poMpZ08&#10;VTLdEuZnNDS0CKGQ0NQmakPGPg9GHeP1jdKpXsVl7ccO/yl2J796ssuzm4i/N9lcYh7ozdRdfyYm&#10;g2zHMAuUCvDXedc8zQ51GZNh+GwLaVc52Vp2+8aPkzOmtkm1hrKD6XQRQmkLL0qSQeGlzQjl1JYk&#10;puRxpCrbMA25XpY2IQENJ8NQmxBt8iuvO92Qbtka1eYJPM2IUA3rFmUgQGTdnIVQD2XT6nIO8hcF&#10;DEnat+oHqeKwK2MlN2l2zuniS5V/6y7POvD0ow4HyUTt9hlkX5EfdkNr37q45UyYFpVxIjEPHHMJ&#10;YRNbo8lW5Bmm1gIZBFa3Xhx+95e2GnLaSWqGAVVlaIV/A7z7kSeIni/9zh9MIESOL1ZhMnOWaq2T&#10;c/yBU1uGmHFAEk5VcRr6vyYui6L8PB5JSaO6/E8jLnnsA7uHKg/aMWeMyDtxGeLwaNlJxqLYK7YP&#10;KQ+fX/axJeBs9uGnLaE/P3TmJ5fpSxihmYhcxeU43/iuRxja/upQP2rZp5XavhM3lIi8/4FHiEjG&#10;4DcOP3aZ0Z+9RCBM3/7uD//oX/zrz3nOt911+cUfe/jRd771HX/xz//4lUuX//uf/pn/9i//9bsv&#10;3XXrC2/ZvhZ3bsBZ1+oyDnATupHckJvOG3SDQTe81qOhF9WKbl2jWl2GzJyD8TfpMu/ZIDoPUtKk&#10;J3+iSDEH6bllLtwBnWzOfbPwrPO2UoZAYJRfyHjKVmw2w50mpy7bPdDsiqF9Z6PYnANOQ/xaUYOS&#10;h0nY3WUzzbISQEntMEKbxjOVh4o/RvUjs8UOCmfIvOYfMihMq6RQtpznYaqaVMHQTB0t5mEntwff&#10;ZHgaTGz520nONrDnkVapMbXIZ9ZcbQhGdYUkqSssjlG0YhkTMtDlFPXUV3+/WMx2csA/WP0CIztX&#10;K2cHTLQyN10b6x+7noCVtGKiVlQSvzWu/v8aqMfOgEmVNKjC3kMRAnG5or9DlN1HmJ/64r9j6JKe&#10;nzz8t4GzZJCh94TRQsrwkce/9tHDf1ZuuhUKcEM5DM1ekrJVpxkHlREaDQJbSPfmdBm65QzxV0+T&#10;cgqxkEa3RR3+h0OTWmN/yxq2JS/5ewfPLC5cN0h2O7+uZUWS3RTyT/LyrxArw5bk9M+wW3v8gDBA&#10;U7lWeaYe7HIObFeXAEc4eyCJ+ruyAxzr0lr4NvWhpP4equ5W/OH/75nLXcHVWRnVudZQhfmbLkKe&#10;wFl4ezsovGuBY9TyVVi1odmDUge/+XmHU4UIJ3+dnnH4v8Wv/RLbig8/9tX+TyNrdOEG6xmorTZO&#10;hdXVwpTULTP+gF+q/O4g91EXiNgiaLS6A3MNtmWefj4qnKepJSxnxWgnPL2YP48ZZxSKDau/R/f4&#10;ZWB0y6/ykY3m0TcewMlTOEJRK4ziJDqB/ksgcubRzZjumWiIXgSzsEsFUqUj645Ti0M+1valU7Ly&#10;GOuftFztBz/02APv++Tb3vMJYLz13R8HNuFISmpTlrSm7gPv/0TiUpedxIQ3vPNhMnH7jZzT/0P8&#10;dW/94Ovf9qH73v5wX3/Pl+BEpNaQrpA+wpwPLw298r53/dRf/R/+0B/6Y9/5p/7MX/6pv/IP//7P&#10;33nh6vc99wW/+Av/+BUve/l/9zd++k98+x+/7rfFnR6tY3Q4iNuHiOk59sCBi9Mdq+3eW2HU2QIJ&#10;Y3bouwcGmPmfDUZNwtgHPbc9uCupJXQPNLVZONdJISaIrZunOvOUgV2FuhkRkFeBmzHlDXgMPRtx&#10;CabQtSc8zbsiT9tbF9Y8w9zB0Bo7aEjbe2s4w69L+vRL0Jy6iaFGz8RUZRWlCoaaF6LFbNW9Mp8R&#10;hbRjtboS8svTw67dyx/m3bzmqTy2Vndo61CZm4WTB2HSQqkEJhB1gbFydAerf8XK2cFoaZtLJcFj&#10;0SOYwbliolbwCGfs6n82EDLYDVWJSW3OoBtnLtBgfaFu786DBpruvKHpBvJrw3K5tTJ4lG8vnuW3&#10;ztlezFJteRYFgyy2DIVPt4RbnYs4qIzQaIgsW4vqjPXmy7OSAX9gLltkUnbtiXH6/6OcJy7B29EU&#10;E9huT/1nrGX5tCmpnbJk2JwQc1CeLclhz/GtvWJOSlquXWSt/Kt/l3MwRVbnOC2KUSrtwOrGaeq2&#10;qCWkLHUtgQ5738c/b1Et0BCjMsRCEw1KuO4VcszAHzPCIGb7WYYuAXuggEEFh489+bWPPP4VapJB&#10;XKYvD/+75tnist0+xpQR2NVWVXYydEViFsKjHRSlYA8BRvKrQJIrhZS8CzMj4CAjOJC6EcTWNrU2&#10;Dww5QhPlGVRAKCpEG3/hKuRPGgY2GsXGP1hpRsfWDvqg8dmLS/5BMjHETFyCUW0hDEMy79CooU07&#10;Hj6wHGdYxeUHPn7yPz3SlMnKPrB86OHH3/mBT5OV73j/pyCV+fb3br82Tj6mKbWpzPnkchWX/QIQ&#10;vZhYpBppyr4HH1kZjCY9d+KSrPz1+x7qhy/f8MCH/urf/NvP+UPfduMNN7/+tff93N/9exdvv/Lc&#10;733B3Vfv+pE/+8O33XLrJi4duHkEOCtzHOmh9c/rLDg5x3Ozxe9REuZhUeYzsZKBgT+zH4NEW0Wb&#10;tk8KBYoqkN1xH08T7eblN4rZUPl5dIfsfMujMPdk5O6lMrPtzOjLg3Z022+eKbI6+Y/FZUlWVEPF&#10;VEPFBGXgcPaCj7DDyl/RUAvRrigwe/JXxoSLKpCzXVL/jB4jWsxSBUNNBNGGqWuKwp8epVVAl5jB&#10;U8KuDmOuV8ZMXYYgCqFRdsXwC5khxo4syfEnf6mursu3hHa1Kdhn4jhzpfbo7BGcZ1DgGhIMNdHq&#10;bPaw+lecx7EhYNvVkB2qqh3TDtYXKqGQBvLG1WVsb9Pl//0DBdv5kmR42WyvnNP/mrxY3cINDdSA&#10;34aIbe1qnpzQK/wYjQbkqaGVyry+/3J2GiMPxiO2SoKyLVPliZIm5RwyyC8n8tQMDKtoN1zH/NWJ&#10;PDjZveV/LW+HYw5KCNvUB1VU4DUs166JVk9YE65oaGrOsBZ+dtmaPViOIYZ/pLUt2ralbsv5yONf&#10;e+fDjz386S8zdMHVn7lKO2jSrntDmPYn5jGmGMiDPwXLAyunAo5BR1KWQFOusJauRad30NIaWv1d&#10;+srerdEq5ijOOaxIIXEGswRAHoWnJa0oHlJMhkHTDXI248TmMboWU3KPJglxgtHmGszQDqJmtEUx&#10;ytbjLrDRSDr+AX8Z8se3uokCK4WWTM+Rd3WFpPDyn4liQ92UJZkoHHhKaJRAZA/6n3gMoeHr0pc8&#10;k7yQazj9P8T7NjxlSSDOx5YE5VseevRN7/roG9/5EW2fUyYuqUkisu/HV3HJ5qQs73vgg/c/8EiS&#10;UTs2+biCjtQmNFdxSVNuv81zEJf3v/2D/8+f+4U/9H//Y9/zZ5738l97xSce/c3/5X/62T/5Hd/9&#10;D/73v/8LP/+P/twP/8if/BPfsYnLXjkdJselg0gnEZf9EcdTWbnBcQGEefB1grvlwiH88KQ7vO/L&#10;GX/Q89HovEFLpT0Tx/8FTj+LWf4CJTQpu+SMmWgwTJi7Efh187AHPK2u5cQ82Nu2VEnK0l49+rid&#10;2WRlQDhTXK6QrXqaXVfBjKoKuvZHizbGhDwjhMi5kylty0zNo109dWsrEhjQ6JkoQ8xSBUMzdbSw&#10;Op8NhEwZdo8tVuvh4qK0ddFabzbkD8UWPtjlZGNOBk6t7gpTeB2mONF029WV04xh9UfrumjPhMzr&#10;KH55+ieyh6wly7NimCuENLrzT9Tx0KAZw+oXwmNbuuMGuvOyaZNDr9VAWQKDbtCOuPQCrks0dEUE&#10;Tn5pt/ynaqkore7mXF6QcDLpqczt8kFpyzM4kVMHNDqogHJakWNm273AehHmMYQp8wqeppNB205y&#10;nlR7WDtMAWttK0S1FqPteczz+CWX0M6kWhh2e0crAyCk3rSjkABhRTtQJYNdzoEda7RYhokcy45Q&#10;x6bZgy5+nIpRgFVsZZx+mM2wkA8/9tVWBycrvX6iwfilrdt1jDn89tMoY1BJ5ZkkO5h9UD2hjyqJ&#10;y8e+/O8f/axDvv2P7btPLld+KI8FDtapd2vM4E+Etds8VV7gYJbcDmgz+JNlZRhECIaaohBHfc78&#10;TA3RIGGX/usGmSSDkoRoYe4pQBPFkGrEYig5oTaenLVDTjVqB3QeGZcQZOgyoqXw8p8JQ4O6iUt2&#10;adnpRV3Gyl8/qmQTl8BzTU1ej/mBy/lTl0nM7UPKw/fgqcw3P/gxoDIJx7e/7+N9YJmITFOu4lLL&#10;T1m+7m3v7xtwepGs7OPJEZQr+lBzJy6h79N5iMv/5X/9xW/749/5HX/iT7/g+2/4gZf84ItuuPW7&#10;/vRzf/zH/sLP/d2f/Zm/+bde8P3Pf4673S3tUHbzd2o5qaX+hvlBGK04uQ8x10PcCR50OrMlxO+F&#10;NCjEpPOVIo+TWkjgwWRIRaKtcm2w8tf8OxitzubdjYICtOVhd+esHkVawmFntjuKrk3vroUBW6vL&#10;P+rzQDtZslRlCOUPVUJPTDFCDmu/rs7B6k+F5Kwt55B3aC3yWykjZ6lmNGeoEkZfi9dtRTHZhU8S&#10;bTWsmKHJkEfxeXRXrHms0VyMmO1enp5QPPFLqBWCzMbJPwn5m12ryy/n0LSti5PRjJwgGzRad/eJ&#10;pkk71bINbTKvzIBZZqPZDDklacmNMkrVM1TbDsQvs3AhYkeYFjXQHax+qNoqH+z45kJrN9o9TkOM&#10;rghnLSfPwPuyDyzhg5/80qiEXqvHWCcqYdd3Qia8F/YwN84yr+OtbZeqlo2Tliq8hGGNXXP25uu1&#10;Z/MZ+Vc0C0KTAs8OpBKYqM9ctVvxhz/JZLQZZ0t12QNTtISGprbmCqNOoAXa8Me+vN0Fg5jFpuTs&#10;BgHXfvI8+bXfX2sGTItqrmw7sONMYQxdNBye44VA/s7VZN5opz+TWv0rlMf5kce3H43YrtThc02B&#10;okwnm3ZWB5XUFOweEQiDYUJ5OvCMEg7Wmk9wqoDb6k7RYQPVZle3jzCpTPoS2EYHW9mHg7cGhvyg&#10;gBWdqHYJVKgG/lbBP3u4A2cZYrY0iNyR5tS1OWxorqboQq9kdhwGrAW0w8E9Mpgbp2y6cTIQyEH+&#10;PHE83CDaKEhaMGejScOc2vKAbuQVycFVFIqtSwLywCo0d0BrLmDwlGSwkmd0JxyJywc/9Jh2RtnI&#10;2RSn7ns/eg3v+9iTIzGJy/nYsq/F+7HLfn2HfBxB2ZfgjBU5t2/GD39vqA8siUUycRTkIM+AZ8Ql&#10;ZUlfwhvf8fDP/cN/8Ue//U+98MZbXv5rr/h7P/u/3nTjbbffdumFN9z4ohtf+Lznft+f+o4/eZ24&#10;dObmVFFI87V4sukUJ69Y5IzprkCDbKPHNyd/d36vT3ZRhQyKOpR0ouHSbYOVvObfwagk4UxmE02e&#10;7hy2tj1piNEN0M4oYD5PbX8Yhhg5E5cgySHq5FF4HkztQiimx1xVreAZrP7hz1AJx7NDGhFNVDRG&#10;JyF7zTZAEFhI1ebkKdWA/8wa7IM2wu5acErFPx6oO3m0MthGTuFl0NrbMjtO8bWy6cYxNIhQOHSJ&#10;8xQYITJDYdoZkrYlg642JbeCp7UYbcaQZwfMdVQLTdFcEg4ZPF49jzzmVL6ez/hTQxnKNpgkuyFd&#10;BWhVPoQdJMQ018xY2dA2dsK7Fka1A+/REZeQqOrNeiaEN5GE8ut6Z8icJkPYvYyH3IasEDsLZOhu&#10;nNPYsl3DIUNYc5q6dYEngHYdDV6KWnW6QEZN1IxtUWgWqyCv25OteMrpkMoUkrArWLvDXNnz1ivn&#10;iuZqf1bMnpCVtkIB1FJbynj8K9sf91gxE7GFM3RXAqfVMQzNLMDDz1m7YkZjMoAOTrdV1UDXKqzF&#10;4WFbly40dQlXu5yrv8uXfx0Nra5DYqjCoFijwidww+mnwm0vu4L7qPJTX7STm7jsK3Ke9aIMv0WN&#10;Deu6Bq6U2ioMeNic7CrvcLaEY8SPXDjU7cSytQ6tLkw2tqPegczJkKpuo82e/TSYtDHNBTOUsxun&#10;bgJRl1hMBSbs+BvC18bhMcRGHmO04DHSdqV9NuISOScyuy5khx3/mlhcxGUebbE8O3EJq7iEfvjy&#10;XR/61APv2z687Fd5KEsSs08xzxSXfX55hrJ8x/a7O/NV+HnikoIcnCcu3/yuD/+Df/LL3/4d3/V9&#10;z33Bv/qX//rNb3zLnReu/tiP/uQ73v7Az/+Df/hnf/CHtp+57J3hxPTA6oAeDt81kZRsOsV2XjGF&#10;rOjIDqIxMIe8EqCXH7/7ZEZjDnrC8tNwybiRa6Go49idX1slkGeHXQ3VD+x54nQ/26KDIcrWffPJ&#10;L/tX/tadLdqJ8mqeAppr0Iyh2poO8hQyWGNX//FQOVfCCptvIZJ33fMQFgzhapgygq2ovHLWdnUG&#10;RQXdaNAqQrvXpY8T0Lw1UzbjhDXPGiJVjyptCzEqvCXoxi9E8WacVLXVY2gyNMsKIWWYVGKlqv5y&#10;AqO3/rz7G80emlhtqVYgGGp0oKskhiQEvWIU2YH0z18PFw9QsZNzZmlG4CxP/tCMZ2JCVucKlWhV&#10;UmEyh7ZReeCKVOcOvYZTlvMS5WScicnp6piC7Z2xtYffrhW7exmvNazgF65sq2Mou53sHR/WeXex&#10;a042T+Fa2M2oVISOk9GmMzVjQH/0oal525Ot+MPX0DOdDLpidxBeNsy1NsZAzsFHHv9aszzyma9c&#10;xzlco6ZIJNnJUZknWO5ZIc1SiAKqdsfJGTNnHm3TrWiXYurKKbPV9QGqApKYAwvp8LRdam5p7UYV&#10;ypNdMVqzWOx0t/VeX/MOsmkNVRI4NkXJP4Fb97QAaANVZQ/7KpysPP023AHzz6HtJ4xXTIgk2aG0&#10;2xqXuZTUJWst7VUr4myNs587CF/5ugxgCCHRmkLsCDtI9nnCcJZZV1t4fB6qrtnZmKm9wD8wWoUw&#10;ZKDzTCFJXVHsSdWQbgnZ0xY44cAuhEBsaPToMdJ235K4hPy1mOU5E6Mj+4HLwaYdl5/IZCcuJ2rD&#10;oiz72LKvxVdx2XfijJ24DKusDNeU5QPbj1quepFxLC7zDHiOxeVr3vSen/0H//y/+bbv+GPf9h1/&#10;8S/8xH/3N/7m8773hu/8U9/z5je+6U1veOPP/p2/+z3f/WeuE5faTs/hLG6ass/eEknBqXJEHNPI&#10;g47soJOdMaMrX3jvqlINTL0CoefpfAe9Q5nDmmc31zr7jhnMpZ1UoDCL5Wxn3BVaHjh4ttlH8o6U&#10;JCuJy36cIHVu6LCNJ1shyYrdjAgqYU89u5C2Jaz+1sW5PaCP1nKMoibVIGfbvuOX2URtQoUZYu8u&#10;IpSqWMyBbhMxbGMXlz1GgYM1z3hAqtlPBcxoeTIapcy0zYjp9Oqyp57JE4edR8uTWnVWO65sZVc5&#10;D0KBuit4cJ766u/jRIYzmYBgqFEF8DCqjTOCPNmW49HmqaRbbeUsyZqfzSMJYzCjIGRFCzRvGj2s&#10;/MJjatnlF1K10LUAu7fCC3XEJbs3aG/WMyGki+W+g943CugdnODYvYwLKWqga6idqa3Ipi7PTAoV&#10;H3Y5tbqc5WTnXGGKpospSfbAJpjF7ImMEZfI5ZREWwEMBQ8mm3mHHH9Q2klOX5rOnsccftNtSQ57&#10;CO1DElPsmlNIM5odZmd2nJwMnLG17Cl4MENla2nWaPb2ZCculdS/K9o9LeaG0yRhZmGMv7I5K2wQ&#10;c9ASKnWioCSrB9q0kxpOlaWaP/bk1/oevA8sU5mc8SdKaxUhTxj/rja3gPK6F1SiwjyqZVBgjLZ0&#10;B8wOj5rrthbkhFqr1rrFyp+8S7RJ2xQ8qzGQc8owNChVkFAbv24cs6cI04h1G8qpu4pLKGoUZAT+&#10;bM40ZcKRMUhHBkqOtosDI+94MnhW5MHchQwBRjKCIe2oyYHuSuZJXEIhm3MRl31s2e/0PPihx971&#10;wc/0B4lGX77loWv/zSNk9MOXq7i8piwP/81jYpFMPE9crjhPXN7/9g/+r//ol/7Udz33u7/ruS99&#10;8Q/82R/84e/7nhf86e/83quXr/zon/vzFy/csYnL5FGggeihU9F2Iph4VszRdJkdysEnPudZ/+8+&#10;/pRHg3vD4+nfMj76hOPuTnB/ejI6315d2xS0l+7jX/qm9mOPedl7b3lXebdtYFfD+DGrMAynIssc&#10;OecO+EN2j3VzuitaS1hzxlT5SMOQJ0Qbspazzyx3P6sap1s9rPvWH9ENv/nUN+ZP8vY4qLZ5NLAZ&#10;ZyJaCiCVwLPlX9aIZpTTTc4YpBKg8NU/gcW67lN/fC1CnshrSGg0rH4J0yhNx1PsaoMZ6wpvA/Pr&#10;qgfZctg8HjQNcdoELXlUtpmIDdkxB1UYmhRNHoZR9ugq3ZwDTnO186PMAqeJdvzKU3+EyTlzVeEg&#10;mtH2v01YCVBUqBJMUzCMlpxd289FMEwNXo2Dz/zWf3jsy7/7xFd/78mv/T7CilnR+uIXQhDA9pY9&#10;XIjmqk4FuEDaM4HjfcMQ1dIYIQJnLw/t5EFbmZAnzMtsmKFdQrYQbcmrczCveRiVltgyOnOdua6y&#10;tdW6bS9bSM5rsxyOsXAoipPdm7LYmE2H4BpNF6HYJo0ZeAZDgNmQ+PIweBoNnAMz8kz4wOW2M2kg&#10;25I2AjkjNHVTtC4tu6Etw1GdBeLMqkObVngZOIfG6Drmr+D8wJjkJQn8Z2KuVHZTl2owSQJPsccc&#10;887oMRrC6SLurkKY/GzXrnsEHvnMV9rz9t9NR3Bv/4Q4ZMMvMLJY9qBsDaGxvcRF6Sbp2BIS8RLO&#10;vwO1D3/6y15qXm2PfPIr3te93U5fiCc3QgfMAe7uK2HIGeq2InaK0JmHJONEhe59SGsOGlo9IfEn&#10;lZBa0m0y8OgiEHOpPZ4VOJj8CCvKWeCAFtSWsCH2TlDi8PQpZoJSN0/Mkgz6H3re85HH11/ogfnN&#10;HkJzBGU68k2HXw9/4PCfjGsNEZTpy74in08u16/FR1MmGUdNHmM0Ze2rDv8D5Bve/sjf/d//+bd/&#10;x/f+ye/47r/woz/xN/76T1+6ePU7v/O7/tJP/uWf/Ts/d+cdl77rO797Ly4dl+xVbCUrQ8fUeXJE&#10;HNbBp774Hz79Ja+cf09laglNBpXZKUxgBTlhJmLoNmNo3jD+yIFfnqot+ZAbAvZwIpzGnv1QWNNO&#10;YPkHeQLOCrEI9sdQElM3v8zqdxMO1DBYxeXHD/8pbf9Jw/p0iylw7GNYjpCiUirIuzXqRmZHHnBq&#10;e6oOenYXpbtJkNM8Hg3q4Skbz26uJgqNhtW/8p84/TCsqdfRdiyjR2Gpeqjxaz1rjHKKLUpI2diT&#10;edJml2fQUKiLJhAzA9Yi1TzgbAnDDP2VUM6GBoWYgqEbGafZm7HMoVFt66pb5kH+sPNrBZa2DDOv&#10;PNu8R+ISHv/KdZ9crhuyiks4UWDniMunAQ6mEMyuYDsAEcrgEjOizRTDhMih9xwj8oqi2mej5VwJ&#10;oyyhRZ0sbamtJBv5+tXpGpop7BWnk6mNrKpmCWgFNjrZyhOhiXRLyDDq2RszlO0Yswmwboic5Z/R&#10;0HShyw3NeA2LsoQRl12gkgMjfuUxdleEPdgFDnQt2cKd1dkQHojM4CyD7ponp1X4t5DYQZmPIcRo&#10;yYHNk38woythx9E1rxM4qwsxV35MQ1M2Y7AS1q07+Sfc9RJ/c57+U6HCmrQ8g0kIcTqckPJTNllJ&#10;XEoouVZy4pLHG+2jn/k6cckgNHsJssWaV6Dw/l0EuitKHsyoHX+KMHGZfERY8a2Ky1UpgsDE5aop&#10;04KNrmQcBEbMAf1XSITVr+UMutok4yAROTpSW3c8a0I4T1zO3ySiIHdfhdOR2v8acQmrmlwxypKm&#10;HGX56/c9tIrLF914y4tuvOk7/vif/KN/9I+RlVcv31X3OnFJDJFEibns5QydoCPeUWYMqMmU5frJ&#10;5f+Ptv/w1u4q77tf3pO4A6KYIlBBXUgCUQzYuGBc4xrHduy44rjFPW4UY1MFpndElZCEqCqIZqqd&#10;5OQkcUned4zzH53PWt+9r2c+9977Qc77njF+Y45rXvNqc6655vrtdd97b+AezSogsiX4p774D/Q0&#10;ktIMAwujzKva0oy+2tRT8PSZjdeYlZdmD74dDXOzDdawI+Q7SBPKEgpOyH5fpc2gbjZrLqs3iE0O&#10;7vvCf+1/Ks75BQRgPHJoNBgd5eq7IptGD2CUvkN8RdU22uMtbtF5N4maV1nCRMjgVHARZOaVRnfC&#10;hsputMOrdPTKMOScckzQq41vQ9qRzeug1GRDBTwJNmWfSkQoSMJJWJ8WZwUNjPvAUGHl0mYpQvKB&#10;cTBaCnL2zWtQrjAGHq6EXKBKskko7L37bzEH5LJf2t3kJT73qWFllj3ktNtjb1+3yQUW+cLrLBrj&#10;zGbZIQNK1zdhDNirZyzHOLQ5M15Bw5Kw1X/+0MAUBiY1mNQws9vsj2/kgqfPuDaMPWTWkrKp1JBB&#10;grY5ktlbdpbjWBw2FiffYO4rJvgsyGTPfYXRgS537YHZSmhWctk1Yiyy+EWgKQhhLuLEH+jmksGB&#10;3sQjiDkSVjBrmoZyUUNzLLs2TSjIqeCi+HZjlgKuvq18GJsDSAeoT/MdHJgNpubmMmiI41zEzNqZ&#10;bjo/BGrJXRGjk4hZcl4rihlUqM7pSoTtCejKYpMgLLlXmB5qmOWH7/3bjz3gZxslSbd9AslLnFgj&#10;/ldGmhVGB8y0MxStjCnWnoSzHS5ALg2toIlNookJ2mQtAofVaemjjIOG2AiC9g0oGcNG/s7XFyrH&#10;zBIG77rt3nfffl9/3jKX953PLAs7OItcDrPEHQmRyCimNsb5zyWXBDhgkxDdDOvbymGWL/vrW1dy&#10;+R3P+a7nfff3PuLhj3zCEy753u95/vOf931XXXH1N379N51HLiNYmB+sZKuddIyj+2SEMOQSreyd&#10;ZfxyJVhBFya+NnJ2klzOaMaDKbVQhGxGD+Ut7Kp3dnQ0HNzMhtg32ZELMkgTihbKIkV6LWNCXoQ9&#10;+7lDas27wpDyqnDOL5hqRw7r+rscGddNPgle2kIdQN7P7L84MmBcYcVUEqWW5UZH9tECnkxKfyqy&#10;DLrOJkEEJBdHd507TJbcCa0PQZevU8ZxkCNNOzOXNPlmzwxWeUBzEumLsBYg7wpDWnqCdlCXS6Mr&#10;aJA/1ZKZsckMLK+h5FXDUgEZayknGqz241Ico+yBe8YzC2ZbnP4vzjHQyp5eeR34bvJCLpGMmOX2&#10;2FvWCsg0YJqnoiGLzHKWOmRA6WmkhYMH7YqyhNVm1VfPBKlLXm2aRYg2hYOkm+X+nB5HELCFpe+h&#10;S2mFG6LnUt6WvThaXkXrSUxZd2y4bNdov17kCWLIU5blQN4VNCWFcnFc45yFQhEOzIZZ9pnpkMvV&#10;BsoF5KZQeQ2dRHMx98xCQxOn6aRhbxZkmmZ6kLeyjZ6V8QCicckXaHIfTcpBxsmlXmEiShrjA7jK&#10;zYXlCPTjHppaJOyc2fHvABHaol0RxWSvTc5+RSkaaqfZPDNESdPF7Y4GMmwpPvWfY5Yo5t33qUfl&#10;m3LiOIQrNdAMGAzqZqPaMcidEF8cPBhymUGgFCR2eJJcxiC1Q+kIg+ggx5O/iHPE/I4J5ei1lNAb&#10;SjarAaxeCZFLctkraXAWuVxfXq6vMJFLXfjfIJervJJLhHKwvq0cZvlXr333Si5/9F/9xE//1M9c&#10;cfmVj3jEo378R3/iD3//j37h53/x0ide9hC852sCecKQsK79ffh5N/kAsxz0mfiQy2gW92TRIOIV&#10;DGkjYXhtRK2MDcUO43AM8qo2ZsUsQvqhd9msMTuV1qPhGOfqOQvVEyqG0ppUQ5B6sOql6I7qZpZd&#10;q0uwnuT1aIOOTiAfV7iBnoa9S9BQAVebusWp24FCdk9qP/e3/1O6QWYEDzDr0yNNVTT0HMmEARuI&#10;uFQPZUlbW/KEBQKk1xVfGWnGZp1vwS1Oc9ROQIK2Cml4Me5Uahm1s54r2AtODyUKaUZf8IrJ8cCm&#10;0fIaTXiQKEVeJlioaltDEQwh+lponVvqseEC0w0ZBAHz1TZUohFKeg7Lm0u08lNf+QcU0wPsPJsd&#10;ovHd+MTxG5RhY1DkYLKDdQ3bUQTR6mq3mMdPWWBQF3rwMHaVMyi+uWRsiDGBZiarW9hBxiex5jWj&#10;Qavh4UpmIKwgCltjTqIK0C27lrJZAA1UT2auSzJl7m4KT0qT1eUORicRtPJiWg1DkDHflsioJSJM&#10;3kFZQpWwaT1XqKE4K1YDtOND93zpw/v/yME5wAa4/8t/L5pRkUunNvWbY3UGoaqkAlYwNlrxuszI&#10;RQACpRTNi3v2lDPZ4hgqS4KkRRtkNqiqMMZF0H56/4Ni6ccsrPHPwkENWjJUc92qCpQZGGqygT0c&#10;2Sxv0+N/gRmvHCUlFPBgfQRv9WgMIWGEMmYfsyw+YRCV/Mj99oyYfEc+YpMlGqx6l3JQl4GMNtuA&#10;ntKQnQxuBLUdICoZzrKJYgaEcjBMDjA8MmMRdGOHDCKg0FckhwKuiCaexEoc5/uUUEaOowm9y0xZ&#10;AQGzBBQTVkI5wtDKk+hd5qBPzFHMWObr3nH7a976gde/405U8pb9z6FHK8P6tnLeUyKXBGCMVtYi&#10;l/C6t37oBb/1J8jlIy56zPc//4duuuEpN1x/47/4F1/35Otu+PZnf8f3P/8HaM4klyupijO1vWxN&#10;e9H27fYenCSXvb/kLloRcDJtASd4XTbRtXhkBrW6UcMMYLUvgm5kjkyfMrNAmb2y554/H+fqOQsr&#10;uSwmpWWRaKCMwfn2Imz3sNaNpK2GXMQRcI2jzr2qI7OBOJ0OrT/NnBqDukbHwMEB3bey0xRhjSNs&#10;5/gRe9iPVyhjkUPKLKebzSrQZ08WrSGpeanB6PAAMoGl0TV4XW3CGBgds9WxesbmACVisKLgwWhB&#10;WBrSJqw2jr8cm5Gw7C+AtYBAOeucPHHIuRCQywzyemDnl5528xFhc8xmtQxsBClgQzQl0jbTNEc4&#10;n1zOy8vVJi8RZO8JFMU8i1yuvusaWrqeLg3V1QJlyzvG0I41C+0aH2gYC0I+8Crsalzkk1jzDrMc&#10;mKl5GcpmDQirktyM6lZAj0xDY0PPhVkxM+sRS2ZDPxcxr2A0FJPA3SVmrwv0PaQboh+scXSNnorc&#10;V2NYDSyIi35EOHYKQmO3MJNUzV0mKRRPngJgQh3EhHYpfV7ikAuSce6hFVBqGwPSH/jSZ1n2kP2A&#10;Jt9Z7WyKTFk3gywHDbXUp8IQVGdmXGAu0NgMVpvB6CVtzUNXIWTAeDbGxJnuKMWJotlyVoyeDUt1&#10;PhhySV4ebeeKr9rQrEObcxCVZN+eD/RZXoA4VnP4v0MuDxCrywDVi0H2+zccxaQZRA0D+8HGC08j&#10;l0UmUKYJpzLLzfijR/8B8j37v+qZ3+P555LLYZZo5RvedUcvL/HL3lb22fdZ5BKnxCxRSQI2CboI&#10;JeGvXvvuuq9/2x2//Ot/9M0Pe+yjH/X43/7N3/2D3/vD7/2e519zzXXPeNozn/XMZ1/yhEsvetgj&#10;HhS5hKFKtqZt0Tad2wwOyGWfksPOkza+WJAlznnBZ0h3IVjbG1O+CWmKpsUUP7V/dxMM8SVwj30W&#10;Z+aSr6H1BOlOO8a5es5CuSbjyBewGUgHc9dZQ2XsB9ZW5GoZOtegagd5eaKgGjORg7nUNToG3fxk&#10;vp2SCdM1ZGWE1ZIHndf0RQsT3yg5oTgDGu3EkZ2BUFZgUtBkFqqTPtkEMxvMKKThDvTCaukLPsKg&#10;RKvmJLJR1XQPggS0r9eKRpvUBcBgIPgK7gzEKUjXNBdy5JJcVVpKmkpq2XUvgLEnQDVMwGKew/nk&#10;EmPQHpDLpk+Q/eiRc/7rE8gmMDsVXS+CUOrRdUd0BSnzVd5YevY0BOwNTXB6MmVfLc2r2Z1EkU9i&#10;zbsS5R6xBPPiXs0VMKgAgrmQU07YIq/3OzTrtndTADY9L7XjWLRBGr5mmm9ZtGrrsX2wjIM1zqoZ&#10;gzC+Y3xgc9f9X7UgUcz4x3bR9ze7sjNQnpaXacI4XgB8WbZLCePbcumqyvoczLfLQc6epW71BzIb&#10;jmUJMxpyh3KVPcdWsrzFX+MAfZYT7QCrjTbN+Ab6gW7RpFv1aijChuVe6x4MvIRlZhsURLe5jEyA&#10;iYk52W9F1tLwffDksgdf0YIgA9EGW9iFWdrhBDbkFZSGkLmziCPl4CybB0MuG6JB5lZyScb2DOWu&#10;Gy/UDjIO0cRQ9yS5JMzQOEIGhFIMkMs+EMcpD/jlqeTygFAOhlmila9/54e0R/xyJ5fzafhg/Vgc&#10;v+zlJX7Ze0oyWvmXr3kX6EYuf/YXf/vrvvGRj/nWJ/zA9/3w7/3O7//4j/7EJZdc9jP/5mdf+Gcv&#10;+sV/90vbL/REvy4MXGdk29Q2ske7JwfDLCFm2e+Pc4kRFkQbAxs2FmhsWcgMC9zfMm6vBsd4yhiZ&#10;gdEoqbYdP45jD+XdldtZ2T1GWHCumAeDCpZRZPKpON9+WzGtW0jr1lLAvnQeFecKHsxZVsED504n&#10;YKARDVabuqtBN3+WCWOcpVZYhzshg8mSTXlDLoQ5jsemyAd6k9XtaeqsoV9P6mqjTCi1lqXRqcSQ&#10;OONSInrozGI/vhNnoAsiTJBQhKCqWpaGcjywgYkJjGNyZ8GsB+uyjAzMrDyDGJIhXeSyT+V02RB6&#10;Z2myLVSOK9isEJCSGUE3mzUv4RzOJ5ceXTjE1l1slG1lOG4refzaErHoURRa5wujS0koZtNJoCSU&#10;iI3L2qOIRpd92XtizdU0qVbJUKBsgtpBkU9izTtPbvCgBavh4WqoCCzXmKOEiqnb1IwqzLKnp2z9&#10;aQ72AxeTAsXQlMVV0x6ACzBgKYJW3trcDZWaPKAclLeka+S8tAmnoouubQPEPLbl2rMUdrUvWpCu&#10;+bI81WamRlmRdbvclHW1TbkuxxlKn0ZLU2EDmhVZ5j4u49gVyWZcBgxa8wP9YAyg1EJBuTJYQdPd&#10;bXsUIQjSvLbu8sPPtuyzV4+/MTLtxKz+1oemktxZmI224DQibAzvQZDLu+8zI8HNZftlykGhJuBA&#10;5EGksLzaAX0tVncWcYxWhrNs4oVhmGVUcsilbkKa2F7EkYajdhCnPBU5DlBDlBEOyCXLk3EMcSEY&#10;yiu89677wwGtPItcHhDKwTDLXluSUcz+t3jo8/FT0QtLbBJQyd5WJmJoUYgAAP/0SURBVMcvya99&#10;820/9m9+5SH/r29BLp/77d997dXXXXfN9d/8zQ990mVX/MLP/+K/+7lfuOQJl26/0DPca2QgxHhS&#10;DmJCB8oQnTJESLOTpHPx+z0ho7FAmnIRBrrMslyxxoTk1TEwM1qRhHIdGJyKohGqbZB7Gd1go+xm&#10;IxjKpfjlzWD1dVbOcelWHzSRQfELBWmmmwZMEESmOXbZjq2TcKCsoOmgWW1WHBh7vDF2ECge3eF7&#10;QFBWpCzOeq5pGyoseSxFI2ecMnnQHJvmupdah9BqMzBUljLu7ltVCl7ryUYruzZjM5150WSZr+mT&#10;CRkcwBDMsgQyDQyHSDM2yXWlRhxZZh8RbJSgS1kEUExPCLKhU41FmxefGeRO1pZ9ZhR6Txk8t6IO&#10;2yeeq81yrVfM2h7gYMFHXjHG0LxYqjD7mWxtGg8hT6kJSKAhsKmSnmfZ6w5Kl8yyLrMxAJqeiMmj&#10;L9os3YCGXjSCbqPFLLjW0hVKu6IrzrH5qlkcmnXN84XJGKqKwEWWJg6Ege449minqU76kk6pKQeV&#10;kXItZv1lrzbJEdfZi9GyEVmrq4Yi0MOUBPT9sFR3QJ97K5M7uCLtZJRCdwKOyxg3lNA6HKDRA/BN&#10;X5yWNOVA9tkbK/Hqh5Cw2oOAWtHWdZZiRnUHmYVmFFbLVb9OakWzyGtFlYP4SBUq48ZhKSwvsrVt&#10;nwT2LOm15O47srZE5BW50Euxhi1aiBoGxgNkcbDaoHooY/JKIscAkEUallHGlPFL+phlFDNkNrAO&#10;DFgifHghzkc55C9fmgjiMMKQBsjvueNTfZguyHxlEwqV8cjp2QDhHPbf5olcahFKDBKhPCCXB+8p&#10;wzBOwC/ZoJjzmXi/0PPXb/vQG9/14de85bY3vPOu3l/2tjKhz8T7buWLX/k2bV++jFxq45r45ate&#10;967v+t4f+/qvf/jDH/rIX/q5X3zlX77i13/tNx7z6MfecO11r3/Na3/tl3/l0Rc94iEPfOkf+30X&#10;T+55eANB11M85QrGvD795X860EcCRhCEbxzIg9/jv8hgdOdDm03dAbMEBmvw6bIXtpp1x3G8GBgi&#10;E3I5MDgLuRzUI1crMPqMzyKX5LhO8x17t5nb2y3XsTuowrDah4IXOUwuQ6v9eois6DQZ0JR3tVkx&#10;hYXoCL2WTEOAzo4DpCzO5EqZSxry+uTIhj0BptTQ9M3U+swKHMCF+PC9zjtUeHvzN9nPqqdKVgOC&#10;2U33pLGwPdvSjF7bUOwwm6F3vX2kGffWAQRvHcaFQLOaTQ26wZCN5Pw1NPG5ZFw0odZoDGAiFI2G&#10;zShhJZcYA96wMcsvbUHO2SzXuqsTepwo4AApx37kFWMM4nhEsVRkjysz9UCiz9h0mDEAXSW1VpS1&#10;QO9ZxYv7GI/LaLofoeIHNKWumAQQM5cqGRQEWvYuxIBLZuo0VIQBDRREaim0LfWKjIszqCr6KbL6&#10;04ems9oTVKKln8jjVTewqby1EhhmiVBq2yoIliBctJvN8SlXxlKURTvxXU1tBgPdSTqLAy5owcdy&#10;kMsYlyuheR1gajhAQ4JANsUcdPeBoQdDLrMssjYNEGJUs7tClzJMkIyzJK/2Z6HKGZf9AELF8/Ab&#10;tAkPw6tikFwaClVCEDOhuyBNyhUZVG2C+xfDSw68tCxlNCQ7G7J2EDsMEcRkwmAMQhHoscAMHjy5&#10;ROkyiP/RcBzaZ5VikGSauixDQylxyrgps15ejmMpGhq5gGkGwyxvveNebYTy5JvLU8nl+ubyTfu/&#10;F0cr+0x8yCVm+eZbP/L6d9xJWMklTtlXLSEBg4xW4pfaPhCPWb70NW9HLp/7PT/8jd/08Ise9qgb&#10;rnnyz//0z/2r7//hK5901bVXXvWG1/71fZ/45J/84R+de3MJq0zQ9SxPOcgMufzMV/7ngX4QCcjS&#10;UIQAA4gVNXTAkFbQ8OLbaGA/ichalhNw0FDkkjEB4ShCODAeqJCGQQUPaBpFFpWUMf1Z5HKECZV7&#10;N6R7++DAYjZgnIvgXCC5pIMJnsux8tzx0ZF0Ep0Iq+VJrLXpdsrPQa+F6R4g5RpqjCMBjU5AqB6j&#10;4wVrzU2/S0mwJq18H9AM+jMZ+36zINtMtZORrF3rgfQZ6PaoS5l7o8Al6hBFGDA2FIErbBHILOmH&#10;bWhpWoTx1Y4voeBjU97irKP0CiMILgh3o2NfqDT5Vnkxa+nnT7sPVnLZuyjC9ppqma8Ug9YntFyK&#10;OUDKsR95xRiDOB5LLEun65mh7ZkE6tQyAMI4FqcnXPZuNzJlxiGzVXMWejr2sCxjkZNnQaDsBEvq&#10;WpRiW899dhnTtHnWmqFcyRO8aAOhMijyoMmyV2G1Fe0AOQaygMpIT0ivy12QIodsKmCKAbsiZolW&#10;tlWwq7sf2GhxobJvBYQtL31ZCgv0zBJWNHou3bHGTgBdkcXJcSKsxuVKYHkSU8MKypaRXCvaSUzw&#10;s8jlZIGWlFdt9VAq9Vyc84nX6jvInddshlCQsPoaKsVqnFIcBlYS60JxomVSjO/JegjFJ7Ak9yyD&#10;qTDQQ1dKuiZOPwEhA3kVoMUI8xpmCfHF8GDIZTYwxJGg+2DIpW4cEXC7aCLE+XSB2QGPPEkuN154&#10;7JJMyIAc16RPWF3SD9YPxAGhjFk+GHKJUK6IUx68uUQr4XVvv+OWN39wJZevWv7kEBL50lve2cff&#10;5F5b0hwxy1ve+Re3vO0vX/WWZzz7ed/wjQ976Ddf9F3P+c4f+6EffcZTnv6oRzz6ksdf/NxnP+c/&#10;/MZv/sgP/tBDPLOjgJjKCHEXXdwl5WBGDzCWMYDeLMaQdurjFLCzzxG1lEVrNBjCFbSrEtiXqCB5&#10;CbXaQENSN6+D4nMfMB7o5g6yD2YKIFq0pimcSi6Lk0HK41zbEdBN7q4b5DVQNuNJUTHkFWtYgu6u&#10;OXeIdOeH8gb3+WhW+xVjDNkrskeFbqebtnPqACmLU5elZ1gt0AjYqPiri7baaKYAmJUJZmoFDtak&#10;C6FFMTvalLqWURbtWo9Rh13ZDeFhBBmVMQtVEPZGq39FkwKjbGhmLmSaAQPMg2VmB6OFSqidqnSL&#10;j52sZgwoy5sBjH1mjTYpMJpmhBXRynD/l7f/7tirKYm+Jta1WpEym1VeMcbQyleqklwdT465lLqG&#10;GuWYMSWBhr5urcdVjrmE0iUTGPClHAOgMaQVoeC64mvHd123lloQFyhL3SrMS1uo0hUnCKXN0lDd&#10;NAPRRln20DR5TeT0GYe6xZFiuhlX+Zp3BTOtIShCGGbZZ+KDzLRNvzURfHM5jnMyFw3jFRmUSzd3&#10;aA0JJtvFnVBZjnG5EsQ/iXFcQS9mYR0gE2FF65zlWeSyIKGCm8uat26a1X4SQQYhFxPseq36wYF+&#10;VvIA9Fo2cay4XXwuNrbWw0yQKWw0XEo0loHe0g077CgmRBmDvLIQDJU6/jcGkHt4kOSy0WGKpqb7&#10;IMmlFtV7307yooy6XIBsNKVupDD9gRJr5J4MyXwZGLr1Q/f3QTl5LLU05R2sX7WMUGppHgy5fPP+&#10;V4eCLk4Jvb8ccvmGd96FXGqxyYM3l8MvMci/ePU7elsZv9TSHDHLV7/jJa9+61+9+q1Pf9b3fMtD&#10;H3nRwx71vOd+z+te/dcvfeFffPuzv+PpT3nqT/34T2ivueLKI3IZpwH0q27MLOh6rtfCmAESSfZo&#10;b+jCYBk5gJUhQZoD8pcB5aQL9IwNKSmX4ud1Emuc1V6QFembi251TqnjMvoBfVwzOjgYr91xu9U7&#10;aOZWB9OZklbfB4M1vlu9yG7y9XlD2blASRisNRyASwcZuSApB6hJT6bMBquNLhsGHrqElLpa0aqB&#10;3KlEo00DjYbz57ittkUecmndtFYe+gcSDqyDx20ou0oUX5Y1V0Na0BWhIAqb4kM2oTkKCLijmbYy&#10;hWqU/jP7r5bX0rRWmYU1ZilaeXKj5NVeTBDtIA7NgNeUpyUXf4zDTGrjkV/YPvTc/qzMQjQ5KgaY&#10;JbdiVQgNtWgWPwP6Luig7CGXkTk22bqMaz0YnLylSAPMBurRNkSonnFXQJHThJRtj0G+B8oDlDFY&#10;0q51K9zapp+upAN5jTZfoUazwpACkqskG8YFp6Ff0UQYWHZC9lUbOKbswg1otBzZJBPYaNfaVpsB&#10;ZrnChtEiVc0ucKwtLIiDNNAMGBSQrNXNsgihIVMTZ6aMMZjvQGSW9IwPih/QDyKOBwYgxaznqh9N&#10;lQzuvO8r/QNuc8ettVimpWApVIWtASkH9LBqQhlPQuoMimkKWnrds1DqbAj5aoWyXFoVRq1cl/Q0&#10;Ije7QK+t2tCaF7yYhc1MW7rhfNE7YaOM5DifLvsMSprLSWQT8o0gEjgyIGsbAqQNnxuzAd6GCzJj&#10;bOID9tG7aOJKHFufYupq+0rlqeDIPrMDfcySHJW8MPo7RPPO8gA4pRZxJPTdSsKgF5Zvee/d9Dhl&#10;Ly/DSi7f+K4P45dvvvUjyCXc8ubtt3y0vaFEJQ/QC8sY54tf+baNZb72HS9/zduvvv7pD7/oWx/9&#10;yMdedvGl/+5nfv7Xf+Xff+ujHvOkSy79xZ/7+V/9xV+68brrN3KJ3EQcY2ArjQsruRwb3Vrdnv2D&#10;NNiPB/+qj0JBQxBDoo8tEVY0JBpkEIpgqOxZZnwq1jir/UHMhpK1VThFjsvoB/TDeBgMVht3XccE&#10;dGSEqWd1fJCYqsAdXsBu9e78uglAGKQ5FR1AnUFZJg/q0h/E6fEwiLsMiWGwOgJZeVW4Hlj0g/Pn&#10;eG49ISofpwfMcmeZ5x18K+QtpvNxbFZjvmSgJAPlybkPmiNKMWxjuEVy9jQtzhjkeCoayiWvUQ7E&#10;FLllXPVVEnIhKGytbYzDTMoDEr/ELO//8t+fRS61FkfLXurWTZeN0TS6CY0OuAyKNnKWE6HFpyd4&#10;GBRzwGxQtzhrnRPEhS54Q+kLqB3kAhVwKsoYpLOk/Tixri0YYiC+UIOqqs61W7QghWqNli6zLAtb&#10;d8CmLZr9gVfgm+bAfa2zli/lQW1kGiAPhlZuROr4T+jjVRZ23GFq3lyOg+iuYGDdrB6BfXLGgQ2v&#10;Llnx60ZxAmW5uI/LQa6iheIkHNiUaFUCJbTUyUdY/loCoVeYBJUUqjKaGnSBglEts4NcZ0GcvIpc&#10;JfS6p8KolWlv8KVhrJJCaemNxrRYVkwuK0qaTNANaze5LnnyCh7figrTD8WMBTIIFyaXKxgPaySM&#10;ZoRGI4WyZxkoTwUzzBLzixfSFHDIJWSwvVY8m1wCl6IRBvS8gP6AR56O/TuX86pykBJrfMcHP34W&#10;uaTHLAlsLkwusUntq9/0AZzyFa9/b28u+0C8dsWQy5e86u0vveWdr3zD+17z1g/82V+89tIrbnjY&#10;wx/92G+9+NEPf9RvvuA3XvvK1/zar/77b/+2Z/3kj/7Y937Xd19/9TXbdy4jXkNWYmArVnKpG6fs&#10;nWW+NPkGGq2AGMCqB5aNGjqgR0HAQV32JVr1fAkXIJdpBjTFWe1XUE5tUPFhrXPVr4hZZjBYDbrD&#10;O3EIg4rJePV9MJiq9gjnDhf39qQjEzrjJukFUITqhINu6FEqJln8QcdoyCbfzrWJM1nKyLHjCRxD&#10;nU2Ddb4tkclaNEJr3pcoCJjlrjz94C5jMbNJXzoaZ5wTyiFYJZQNsansk2ianohhXZbeLMpICZSr&#10;TY6ngg2+QmjRchRttaEUeQo4C4WqEt1T8zYRAT0sPSl7c+l5OeDSQjFrZaRm36IlF5kABaQ/QPpQ&#10;tOyTSwFpitwlIGdjSJYihMKmzwt4rY9JXWYFJwOBfVUNMivmqZikwcL221QEaIVVYkh89mUc0Btt&#10;dskHc6mAJqK7Og6KEBibXTNlVpHNbsXMa1XKAoIUNrNJTd8oZJ9ZiFYG20OLUW3s6phwVMkEIXcF&#10;LVHRQlVZNKuXcRuyvIEZm8J63kuhSyYMmKVEXMTM5QCVFKqwIFNMaIj9qix+Ludhn7W75gCVreaE&#10;kp50pzF6kGuMG131AiqY47rIE+0AbFa0UPRFI7RttHPcAVnMjMdl3Am6FbY6Esae7DI5SFmiaJiW&#10;dgwI8csooBZ7Q7/IDl6OA93BgT7f3GthhoCQ/oBc0mgpY4EraOgV0wfWNJHOlBAv7BPteORJsCk4&#10;S/KAJkc4xyDPxnznMn456F0mvthH3hjkSXKpO0NnkUucEr987f6/H+fblrr97g7gmtjkYCWXvbyE&#10;l77m7b/3x3/1hMuuu+gRj7n0iU964mOf8CM/8K/e8vo3/+kf/9mzn/HMv3jhi176ohc/6+nP2P7O&#10;pae1dn1yH2All8MsH/jSPxrKl0wYFIr+gHRScoSJnE3GuhxnCLhoDQGbQaEMXYBcHtjTFOcse3qV&#10;QKO8FBOKEFb9ALmJ2fDVDsZrdzx38HWTH+MopiCr74PBGl+o7v+OQl2CA67DsaQJ0z0Vc4IkOxSE&#10;pVl9PQl6cpANDVabnhP5EjIQ05C2LuhqZUkpY7NYcN46m+lcqSZu5Q0RLAglF3FKdIBmBAmSdg4a&#10;0jqhOCp1nqzFIRwEGfRE9NQc9pZx6xMMeXwStGMGhEHpgi4zBuIQ0hyQS0OVfaAvcigvAxyoyNW8&#10;2oMgsI0u36WLOgShcmRmQVydLlBCAYsw0M2F/SDNYFzIUhAyK53nEHgY9FaDnoFEJsVxcJCLZdt1&#10;Ni0oVZvNZBmv0HQyWPUrJimoxNpCJWmbwgirMeRO35CWGeMxAPNlRqm8guhWbdM5qEGXvoVS/6Qg&#10;D/gmGF1RGYRZCjaSFqHaTp0IrHvjni/8txiVzbMNHV8CJU3khOQV9DCyls1BxpRiKq+dQNNqDJqm&#10;auknDgg1KFeotkk64JKmvAcoZhGOsN8sfeGyD8R1yYyVpBgCMxW2IJSDpkBgsOpXTOricMkLppi6&#10;J2GolRRHV3a+ZK2hHJG89IVNOFir3Buy/toKI49vYaN3GZPjc5lN22vL2qJFBIFAOYgmnkQMMhdC&#10;LDDfhma0IMmDmCKviOPQR+0QymgikkdIDzS3fuh+uAC5zCXfaOUKju/Zv3P5NYFZDvqdntC3LXsx&#10;eQFyyQCtrD2LXL7+HXfesv97nvXNZb/Ko8U1h0rCSi77WBxe8uq3/tbvv/ixT7jqoQ971CVPuPyq&#10;y6589tOf9aI/eeHP/vS/vfG663/ge5//8z/zs8999nMeMuwKPLYX1rLdUXab+3bktuyKhtj0IGzj&#10;0hC0DikP/h7/ETuRY4TrH12/5wv/4xOfd079149+xpPm6CuV2sjEdAeRCZZCVUaoGG33wEAxVU5f&#10;qHXWQUnaIhO0LUX/x3KgyA9/6j995NNuPFm+BooQOJ6KA5cBF+vWCqjHZFu9g3oGH9n/5SsvlvmO&#10;LBpHckEMEWgGpSPMCuhKvWKMD2BhexS18gPdNgMQBn1FqbO4x5L2w5/a/kKy0Y4zgqNHe+C7xm9q&#10;0EwrUvFdaMbt20HlFaeqQpqMZWdmOnjDLAissrxp9lzblvbDUgubTYXZme1z3UER2H/mK/8zalJV&#10;sg/UX7VNxG3VndVPZUFqs0741Ff+6dN/+7+0bqL7v/yP7ia30r1f3KjPQKKBblm0uslb90v/A1wL&#10;T0oXpfaBr25/LFMZLVoLaJWgb5sxg7xc0O2T9PPvx/2O246CEqUv4yDLMW76d93/1ds/+cUP3fOl&#10;/iVMfwFHInEGeQUu1dZltX8oLd1stmZUV6g11wQBBgOWA76D3u/e/+W//9RXDkn/4GCCKmnlC7tG&#10;a/973AIDxVcbmcsah77IWmZDGlrhrXhP+v13t7scIg8MMWDJUTvgONCdhVWkObbmswhQeQzKqFXP&#10;kctCR6oq5WCUwKZKyPRN6rNf/afWZNLNKplRmuZl72mtm+6260783U2aqZ/vCr6WiK+hwRRZSdVW&#10;weS1a7LNnZyS3CJom35civ5UcBnolqIFcU21rrsIhsq12q81dwOaiHa14TgVVnma5Gp2WjpDPnzv&#10;397xiS93eAbKFR4rd9/3d/s3jjYqGcSJHQrVvg0oHaUpIGR3fvIr3Dk6o0Q4FWw+9PEvffAjf8OS&#10;PFCS9q57BPwq4faPoYkY5CYbIp+ERAXEMgf4JcqIVibHFOOXgzhoymGHuOAQTehz7bDxv/0z7tUe&#10;yANd+uQ1DnqqC73IPBWC9x1N9u+67d7BO/ff5olQEqKSlAfkEqHEI7FJ5HIFzevecfv6R9R7c4lc&#10;al/5hvcRtFFJFJPw0lve+ZJXvT3oYqIvesVbEVDdW970vhf8xh895vFXPPtZ3/l93/3866+8+tlP&#10;e8bv/4ff+dc/+pPI5fc89zuf8dSbt+9c9sALnoWeiz1K247ulm77bp6DA7THXpYrUgKhx7C2J7HI&#10;PXQPuNH8u0jP4D27pOeo3rgPKI/NzuXtXiIorAIC/Rg0u+Z7EpNRy3IrfikS90UHN2ape4IOnkQR&#10;wkooV6z2ayWby363ExTTlMlrPedhj8DSAhJy5LW5nE8uS0QzcG+zp2cMjWY2aNnD6mtVO1XXBQca&#10;Q4R9zRcs31LqSeCUdNY774zm2wmVvPqmCZ2DqnX8aU1t/0lDqdv2Y3xQ0lqMTXKA471xLpGY++yO&#10;rsXIrcAsJiB5dRsdTqkdr9WXPXLZp9UtnXZFU3CvkSMl5GhlcJI6agX/7Ff/F0KJWWojl9r+Mxav&#10;QdQn6JalLkGuDTth6sntonR1aDKYpdsfS/vj80GQS2gxm6M25VHGHSY4ZTRKBjVEIKIOKlGhndNo&#10;EHmw7p+uKYFN02mbQTVvG283rpi8gqFBjiGKE4ZcbljWdsVMEOSaRIVdo6nKYnq8oSMc1cyYZUux&#10;xqHUZiCmOcYk0qcUvysiS1MO1bAVsDPUU8GmRGSFVafFbwVClpVRkbmQt+w7ubE9oPIoB3UreB0t&#10;CEHMWXxY69edYnTbG0e8ajlGur7kjFtemhVsWIKhQZWEyiM0nSm1tsmSta1DSjCRbKBpngo2g3mr&#10;B9tttZO2LrF2cg3WmptOE1ltoCXVKh66ImBId0+6UTFtD4uBQ3XQEGF/c3EUIYgAQg2zbBbpbWYs&#10;0DGF9pXlVDBghlzupPBMchl9nKG6BxjjlVxijSjgXsz2UjM2eUAuh1kOC4wsrqQwTUhplNdqTx7o&#10;0ievcVDGlAeEstGx2ajkB++Bs8gl9PKyd5kDmt5W9un5AN0crOSy3xbvd3oQytCH49hkryq1WGav&#10;MNFKAor5ytff+nO/+Fv/8hse/v3f98Mv/OM//9Ef+KEbr7nuD377d37r137z53/mZ//61be85M9f&#10;+Pzv/p5DcumJFb3oDrE7Q3dRm37gQaXtRrLPsu82667Yg5z3YCafSi7RSk/E+760fWKevcdzleSl&#10;HRTBqK0/xUBlSL39BHzilg4niUJI43ZqVMsS1iLvfsDN7Ox2zG0U7VTkdRIHnHJw4H4quFfS1l3q&#10;WVHBWuuWCzmlbnpBIj3WrdHQUUKZZavBccUsFKx6S2rBLX7bYNAVaSfs2+AY+xPLaehM7PnREdn+&#10;ybETKvfzfBc4mzr+OsIqnpKXJ3Rxppjp5ruewg5KqQ2Razs696kd7ZNVBmuI4fW1EKtBphlOqZts&#10;dPUCcWaFh1T1CBnMLdYQHPPLcxBKHNEil+6a7f+s7rePbhoug+jOQExtenJ5PYlxpp7TLhAh+ZxB&#10;3GV/OME8yLdrt5DLjAetfBPRbWqrgW7XRWTdajNlqcXUInAKCxvFXHw5Dtb9I1SytiBmpIXmpZtl&#10;GYsQMjhndgxTO8DGvFHMZWHXNW/KK8olbPVAslaRtpyNp/LWoWJOrlWtedWySVP8zWu/uTa2cT45&#10;G8t8T0VJmYlmgryUZ45VG7gfYI2Qph0SmtHAaFkgY6hywrYCxyTS5VaAlRkieFTA5x2b58ilITZZ&#10;ztpyz5Km5R2wzL0IgykGFNN2UjCh69LsCI1moHLXvVEw5Do2tE7wAOwHnT8raPhCo2U/Z3/aXLZp&#10;LjagmC73XHTK4qtwJ7L/2bGJq/Wd9UHPguCQgWPlOWYZsMm7zv8zQ4EeYxMZ23M4I3zDJk+CDcvb&#10;PrrZr+AVXzxQaodQDka5m537GB3/w+1ikGeRy5VZaiGSt5LC951PLosJGaTPcuy1RjNe49RegFzC&#10;rR+6H5t89+33nUUukUhUEr8kr+QS0MqYZULYfo/n+A9e9ncuA075qje+P2aJO0Yrk+ej8OTeYupu&#10;n4m/6u3I5U/8m19+9GMv/Rf/r2+47sprH/+ob33yVdf83m/+9o/90I8+7zu/6+Uv/ctbXvHKw4/F&#10;PfbaYfuuOncQjNwtNGgIxiYzZ5NbjmALegR64oL4nqlS9OjtPWXwXOyNy9bd+RADZglQbYOiZbnW&#10;40YKCpB9YKjyDHHh2HwrbMqDnv0THFYCFx2MYnbjnQTHQRHCsMkDrL7n2e/8j9BNnryZLfWsyKUg&#10;hJlOXtzNsdbCuqvJg3Ek82rNkwdjDFsZ52reni4WuUs/aMG7LoRBDwNwJjr9O+W3J8oeoe0E+87Z&#10;uuO4joKam5ozZS/jaN3EQU1KOsXAFHmAotkYM7oH93g4t09WeTbkyJHLoZiEVm+GBukbamXarslB&#10;GQpQRt0EM1rjdH0//eV/0qKScxPBA1/9n0C5Ep1hPxALEbDva9YF18LjvGczPgGe0LoMAuNKbaHO&#10;IpdjH9jzSs49zWACmvUYyzU7pN9erzAVFiFwXFGQWT2a7VG6B+Eb21DqttnwjyXXGmR7Th9D3kHs&#10;NmzuxxruA6s6ONBXsIzCTj0bp9kp71bV8SmqJIIpMOaoHVBmgx8kNFNDrfA26/0T5K6OsIPMoOCD&#10;ChukUXNz1FbeGqcIsleALojcEKw2EZpw0j4brVHdjbIcf6Y/qU0EiWw69O23ugf6Wdsqp0mZMF32&#10;yYSBGgbKUw9BbREpsuXVNosYZDIQmlS+OT5IlIhXi6alLMikXu3Nd6Dsmfhq04UuglCFLX5KFBCf&#10;w9UOmCUMs4S6fTJeMSsEQdrwy0F0U3vn9q8UP+dkFgFBHCp5AAVgn1IoJnYY4pGRS12t7u0f++JZ&#10;5JJehOMg575kGWsEDPIscgnD/0aGlRS+Z/lYHBcsJn0GyOJJNHoQh2BopZUnIQVa2SfjZ5FLtDIq&#10;2afhgzillgEeOaDELFHM173j9je8865Bf9tS2zvL4ZTaQfxS24fjL3z5W1i+7m23/ey/+42v+8aL&#10;vvO5z/vB7/2Bqy69/JHf8rDnfcd3ftdzvvOZNz/tT/7wj170p39GOO9/i/e8pNnfjpx36LQvbdxV&#10;STMw1H2yGoCAAylE3oMffQgeVpI0ZcBaj7YHM+XoQQpHYSeytjMLVNLN3901yH2CDHQFRyOGqZRx&#10;K2n/HtsFSGE3IaEgg+KEA/fBajOFgWiqEkTk1YaLktQDH/n0f8EndDflUs9qv+Ks2qRrCnVNvNS1&#10;NGKOEJw42t3g3Npa8y6E88Xp0/pTrjaOQs8PT4W77v+qw1HXKUnTleqq5bJvnu07TGkaErZNqB4F&#10;OKG0HWHOqX2fbHtAAewrJi8uxZlooUSEtYD99NTdVoDQOggu0boPafo/VXgeHql94Ev/SEkz0GVJ&#10;iHRyp9mx8SSlIn/qrNQWjaAYU2j1shFE0i6BxRdBwK3CL/79p77yT/d96R/6qqWf0MjbFzGPP3YH&#10;uUSYjAXUzaB0sSWcEpnbvmq5UzpP6LygONqWyBXcHsnLB6ahjAO5xn1QGcnVkJn4n9n/Jbr40SMB&#10;q0qrHshrfHkpPnThPPi7mrqwPXcXxF2E7VprpU6oTjbb6E7+ymsppptmhZUcNJGRlUdogqUgtKqt&#10;Vblgm+z922/aqn+z2Tfk1EbTBMkD9q2Y0YpnvC3jMa/qAg3YnAqh+BLEL0IQRHndnq18OPAdnKVf&#10;r0uJBG9TjeU4wlozWGFlmAtYJYdGx0WFURIGrae2ReCeDc0K+nFpm9GsNShPkRV/gKmWPPNqp4Vu&#10;4cxWPXtDWpHzZUMm0Je0yIHNgNksl2otgrKbRathjobE0doPbaGyaCuGZrrwwY/8DbrmROrkPxXO&#10;mZglVKfJOpdqe08ZjSNgb5RgG5ORy/fc8emDII7o3mWmYYMsOrpV0hcr91eP59FH+pVrNprxajMY&#10;Zgl45GDVI5E0EcSYYljJZXQwRBYxP5yv0bCSwgPkAhIJq4syFioD3FE0XaPjBczg7e//xBGn/OA9&#10;7/jAJwG5HMQysclYZq8wKUeDX67kEtBK5BLLfOO7PtwvjMNr33p7fzhdO8zypbe8s1eYgWbwF69+&#10;B4oJf/3WD/7rn/nVf/H1D7vkiU/6pZ/7xe//7uc9+aprrrviqqsuu/LmG2/6g9/53Zf8+Qu/97u+&#10;e/tt8Xlu9RT0/AN7cUU7G1ZlmkEbt7NjIOCKHorbE3ohl722PHp5eRq5DIYaPahzbidt9yEQuqMo&#10;CYPcJ8hAYaIR6C2FRHvwjcChbh/9jMeSn3TPkULP+MH/P8jl3PPCrjZchlwq6a77/y6WOcUc2K9Y&#10;a1tzwTiSW4TqH8u6mZ0/33NrC12ITtg5187D8TukOeWdj8CSI4P1NISDw7EDek+xFaAq1aqHAPvu&#10;2l4atQ+1gQtwL8XoDzBDjGeCTbZ1iDu2IPJ+9qv/C7msa7fY2EbpV4xmr23b+eTdfXsvNeSjXarC&#10;/ZbZiBd99WTZbmzxtV1QwtGPFvuW2G6f/RXm9sn4HpNvyzi5xLSGsmCfNIHe89iDPP7UJ9FdJvZQ&#10;PQXUtT49kjeD/UXRoLyDKWBV6jZHUIlWt8jaShUKx4WhdCfj55KXtgvXxmureAqurALst8qWN5dp&#10;q5NNk4KMJU0zlXzqK+j7EWYNQUkiEEyhiUAXtK41F62FhXLBxhX2HyqYiUAwBVUla40CzYCSMSHH&#10;ujAzBcUP2JwKLl2CiRBaAdXOyofVl8tg1a911u2KJDMu3VhOEFhrBisT/+taRKraezS62gFls65U&#10;C5vZuiYZZC9OAbfJLvXbOZGkO/c/s7qiGWUzHKurM8gMDvSdXXy1ugy2dT7mkboJJzFrtXWPL+vR&#10;ttmLd40MTUz2ZS8juZpniBLJQ8WQNofbBeC0CXkVcyWXlshC0ZBT6oKjKToYrVzR20otmQGaWzFo&#10;4klyefC2MqIJo4FhloCrDYZZwkoucd/5RuaDIZdAgwhihI2eajPAERknMytmGm0kErNEIgUczQq0&#10;sg/HTyWXK7OMXMLKLDcSuTBLtPKv337b9tryXduft0QrX7//B8hTyeUF0IfjKObr3nbbz/z8r3/9&#10;Nz3iod/yiKfdePNznv7MG6+57uk3PuUZT3n6jddd/yu/8IsvfdGLv+97nrd9LD68oSd0z8Ju9XB0&#10;3OwbdNWnGdh/lB0cg6Kt6Cm7kkuPxkFP8SzXejxc6xrNgGZ/VB+dhtDzprzqmftqitmxuU+Qga7g&#10;PbP7YYuw3Vf43+f/m8LigoPtuX4MZu4WQkFOxYH7oIxhtRdKQEpzXG24KGbI5W2f+BLhAh/Tr75r&#10;/NWmdBUfiRmbhqwPQYTszVd7HPPcBmiFCVZ+Xfwx2IaOH6jQWd9Bb6hr1ykG2U8Qo3Nc7jGPLlYH&#10;TfXsszhKx5H9VJKv0VIMzo+5OWaz7gHbtT+2dUAutbqj3HfjtlDtqNAuDWO5l7qxEJjnulY9tbqG&#10;Ump3jrKRVI5m2s/9ZAFdfVvCTdTn47oo5n1f+od1LiCLgJ/5yvZxefM1KjI9brExrZ1MeErBXBqP&#10;rlavehiTc+zCaYd2BEOD9X4kD3QbPYBpGpICpMZxkTnFROmKv9pnKRTH5qvbFe+yQk/ioNqZmkRs&#10;PBSB16xVNq1GEyy7LiF5hdQDlYhDsJ5CtbDqrEKL/9mv/pMpCCVFlSRgCR7MzEBV2/T3rVtVukbN&#10;hXAAoyVNADHnumgHbAaMB9Mt2qAgsxTnsMRpqcOqXytUkmijzPJAOUlhvV5q+NA9X7rzvq8QWqih&#10;lWojRDpXNFrZucwKDLIZ0GzGS83QpLoKKww1x6n/wGAmBdwHttkajcygS8ZF1yWe0QNMoi3Ccf0R&#10;aysQjLJhuRoPaBqljwje9tEveGY5Rhwm8cjQuRd0l6P+aFlEE2HIZUhJQNq0u8HGI3FHEaKYBYxT&#10;AiL47ts/9dJb3n3rhx74wN2I4DlyuYKvdhgk2YFPGa0MDYVhlnAWuazLANsbZgk0EcED4hhBJKB9&#10;q/4sMEMZR57IukMlcccQxRykwSYP3ly+Y/9TRGHlkfFLQvJJZhm5HPSniPpVnpVc9p6yj8LRx8EB&#10;v6RBMV//9tt//pd++6JHXfywhz7y0sdf8r3P/a7veOaznnbDTTdc8+Sn3nDjT/7oj/2H3/jNX/vl&#10;X3nIkAabgKDbs3O94TsfV82psHe1ztPumWOce9AKLpHWk3KYZU/EQQVkv9bj2UyertHjZzaXo7xr&#10;nd1I7gfyWk/uE2QFjfiSWgogb8tyTC4RuOhgMDRg7LYhFGEwiWD1XbHft6eAeyUd6LkMuex9qtYa&#10;HtQzWH3X2lZ7Qy2mdBvvX2ildny12ZusLohvnQdW2ynTQ72zrMVfbZyMzsc5/TsrYS7TZrOfwh1n&#10;I6cXWZdxB5+S3v9hx8HnnVm6VowZY5th3Lk47HKnmcihM9HQbCQ1kB2FxWzKYDWmBakrwIpppbar&#10;W8O204DBsM+BCuVSgKQwc6dERHqtOLfSbny054eegktgM8Qm+2Rc12aIXM5cikMopiGy0VrdbSn2&#10;KxKB63HVo9eoFdNWSbIKmfVgRrB6igcBB+JzGXmgWz3JWlWJmSC+i3LbJ76AVdgYYp5FLvkyLoIp&#10;qK3LnT5NswiqFcE022/brI/ZfHFgNudA9hGqJCEoeFAognoErMhZeSBUQGtVLtheQe2v1RlzbCJt&#10;VxpCL4cqONAzI/CqeBoQv8tX5AGbQZahbpWvNhWpwinyZBwFDFb9FDnlETKbSY1+ho4MzieXd93/&#10;1Q/vX6xUj0qSDVXYenGhTdvci5DZAYoM1ip5s1xq6AQD1a56UG1zPJjCYBaTcRcxYGMJrmNDGYuQ&#10;fWfUYDLCRFNSW1HBLUUT2aaw7x/IHoqzzoJQEHC4YWnOsTjfIOYX2BjtlJsC1AlDLntPSZ8GadMy&#10;jheKXyJtJ/bwxffc8emXvOqdf/DCv0Yx44VoIn30cZByuuThlINhlnuQ80jkhcllrHFwFrlsiDLW&#10;OIgmngqjq3thyauXLjbZS8oDYJMo5kou+7ZlWN9QroRyhH53Z0Vm9G96993I5Wv2f8mzkstX7L8n&#10;/rL9X/Kgj4OVWeKdad7wjg/99M/9+6//pkd80zc+7OJvffw1l1/xA9/zvd/3Xd/zzKc+49KLn3DJ&#10;4y9+zjO/7cf/1Y88xCXfHlH7JosxDOYx6ZE2mjZu+7if0TtAdbWdp/Z0G5rGs7DvovWcFo2mB2TB&#10;YU1EHrAvqZZLllXCUreHehqCRAWJIQ10c1yND1DGsN9LTg1zPGISIccxOAtGy0I4FYXtTtZlWd68&#10;wkHAwaoHqyqOa3egLyysvitKQShvQus/XgRdU6aPuKC2uOxHPu1EPqLaDAYCVkzXuggFSRZqYoa8&#10;2NsznaFhDsfRQMfiMbajygIil+DAKn4708br4F5inlscluopr2o7ScE0bdQMDE15cmnbctk7K4Fy&#10;5pjQAjY1MoOga9SQrQh75O3NpZtFbVV7Eus9VfbhqXuErTat1LoqZ2O0FPRAAw01KmYBiw+ts4Uq&#10;l7ZF61kyo3XpuzS1VTjC7n50ZWGWhVzZLULFjE1ycxkDTxErzB2yP8b2gtOxI92kbkZTIWXd5qIL&#10;9Cw7ryjJZyH7sgx4aSldNe2g7tgM0oRKDcVXQPUkV6RRjpmZCGWnaM/ySIkhlvTaQS4hRnVEBPdX&#10;0dqNSJ2Y5oWxxlyx2qw1NKMugaEmQk85aJpGJ9R4md1cu/Qi6EZlWo0V1pyy9RmwbGVKXSJxyIPM&#10;tIYEEWqCVHwZR3PgG0dsduKP/mtijSlLjqVWA7lZD4Y1HkBqYJzjQKgRDJmaCidpaJTSLNSAYw0v&#10;pCRAh6pbT4vMEToka3WdtFpyJ2HKNAmB/VhOK+AxBfzSW97z8f/4kje89q13vOu2+w3RHNDKQHkG&#10;zv1W+IphkzFIbZRRa5QmntcQeQyyGUQxB/FCQAf7I0Eo4NBEoNdmE6cMa5AM0pNF4FXMiUw5tPI8&#10;cvn+T7ztfR8nvPW9H4OEN77r6M1lWF9bzkfhBG3K7dd69g/E+6/i/UIPctkv9EQu+3C8N5TJvdQ0&#10;9JL93z++6BVvffv7PvqC3/ijr/+mR1x37Y03XXfjox920cWPfsxTrnvyz/7kTz/v2c950uMef+m3&#10;PuaR3/hN25tLJ3vH+goaeqe5p4J2lN0G3bSdp91mo0yT2X4b0GxPBU9osmgedT3/elJCj5nAZrCW&#10;MULIN/sx6yFKMFTBwWjP+LFkdpB3tYexTwiec6VblSfRAxUYD3pMBkNat581qZtNXuEg4GACZk/D&#10;QKjVHuiLM44nkdcEIViHCQsE3dZnZZZnkUsuZhTtG19LTa4kmjWmE2csbRhn3xyCs8068k6iacrl&#10;qBJngu9bTvFbqDVm9oGxtvV3Ps4hyF1VLYtozICyGRkid/LSNDTI2GQ5NkrWVhXf7AnZKNIDQLWK&#10;NM1TYdQtxuyB41/oaTGFqkiCgIa07gijdnV3VonqrveFmINhP2ChSqowmKU7uC5az6eQizhzsXac&#10;u6eaaYK2ypuItvLGhkwYWGdz/Pzf/V/qX/VSqFbS6lRDC0iwK6qqIfDINEqp7DRT/9icBBew7Ov6&#10;tFyUB3BptGMzSBOOV+ZoeQVXZHWODGOgNRcadRJ6J2Quzc4UKCsy5BhWchm/1CIlTe3BY425YrVR&#10;iewZa8mVV0k0ulkG3ewHxWymOWZArjXreA+bFVa467gq2Q+KU/zCBmbptZBjuVptkLEgNKsvTUOF&#10;5TX6r4kJJd1MpyHCDA1WQrmCWWUfzL3tIXL0dzAFhAxsJ+QGnWptT5LLWCNu56yjITvTOgYDuZNw&#10;WjaEAQOto9VQcchIYSRS9713fuaN7/oIr/fvv1f+/xS5XHHn8X/0wSAJmHRftYxTEpDIs8jlipVc&#10;xgujg71lDP9ccqmbLG96EdDKIZfhgFzqakEXuXzTu88xywNyueJrksv45by5nDeU5JVcYpyG4CWv&#10;fMuv/Ps/+OaHfetznv2dv//bv/ezP/lT3/6Mb7vuiquefuNTvv2pN3/ft3/Hdz79Gd9x89OOPhbv&#10;ybdiP8e3p0IYpZ3tvur01M49NvrQqUqYRyBBnJ58HiRAKaCwq7ynmAfJ9kDSckkQgTF5LbgnVjEZ&#10;TKhBoQYFEfNAOWAf+dAeoHSnDg2mNnEGlIOCwBiftDkIeKq+LAfKQDmjp4JNh0VyQmUceKUcZnn3&#10;A//5LHLJUZwWp3aC1K0klrPm2tJ1tnYCEtpR0JF3fPCth+aWApxZziDd44uoDCtw9ACemAxWcDR9&#10;Rxt355qWMk1DWiegkzFjaHbONXTWkJqneDYsM+6QZWl0EqUvzj5Z67A9gLtZCKeiRTiWjzaJOKFQ&#10;pjzbPrlbbGTMkmCULyUmJJqw3aS6n/7yP2y/aHL8xLVilUSuAKtnwbsoyV0Ocl6GgLzj3H6AVkCr&#10;1AQTqa1CYKY8dTYFXZbW2TJ240+0HVvl+4IIstVT6n1LHNHfGIBJVX/P3ebbLJrdQHegW+ShjKHR&#10;VRMeOINcrpjgg1KUq9VrMdMwsLyUylZ8z35yK59QhJBjOCCXfQoMZ9n/34Gai6bgNLpNJ5nBSVRD&#10;NhytD0GXsjiEdheYOLQag4lwoAcurU9d0Qo4EK0hvrlTVgDky6bsE2cdpecypULGXxOTqDgEmpEP&#10;cMApBxmLRliDU04xhhAp22Y1SG9qfZaN0xDGskUGB4tzrOPFudpRth447kctG2emUSDoGtWuaEiQ&#10;Dthk93X2WgdjzJK8ksudO35NHFLJk0Alh1/iiCt9jFwa+ueSS0QwcrkyS1jJ5YqoZFjJJWFcGtId&#10;4JcHH4ujkjglTSxT9y3v+SgglCuGXBKimxcgl7e8+YP9qcuhmMMjcUokknxALntz+cZ33vHbv/fC&#10;ix518SMf8Zjv/c7n/cQP/8iv//Kvap/5lJtxypuuvOqpV18D22+Lt2Mc69pBzwOCA32GyG1iN4m7&#10;a24wyjRzmDpwj0+N7dHbM0Muz5Lknn97wO1ba6Ug06ywZekz6AEJNJVH1sI8nHqO0lRw0OVeOl0t&#10;mwIOihx0xZcaCIPuroRVf4DJTjgVjVZJ3fIexBmsvgcwqpjoywpDpViNV+SV40SojPFa4wyz7L9f&#10;nkouYbIL2CoVhwxFY3Zy5dtFHYLOuI7O0ZyEw87hVQtSVCeXwGaNWWGh+fJ1xjnLbvvoF5xufLWO&#10;LaOFJRQze470BDZGm0vKDlOCbhM3alLkTtIWobDa3Xe7iWIn3Uonofi510RrAzffFk38oY+KYUCg&#10;AaPWNg1kTyOj1bC8c9vSxDi7YY3u6bYKGZC7HDRzUUJxjKZkv2NbsSDdLIjWxFvSli6oqjsx+ypn&#10;qUuv/fSX/4kwkGItT2pIqX6CeupWUqUGQylBhEGnVigyHJBL+lIc4CxyyfhUNDSpp8KuSF0GlUo5&#10;K8w4TfM9Cwfk8iP79y8pyxIm+wVwEHaw2jQR9VS8yMlVWHeSQkPTJWfPOH1hCehOs0Z64j3jBex5&#10;saQ/QHEmIOEAbATkbpRMQ6gGAq+SJlTwoC4zaO7FXG3OwtS2dpvCZClyOOCU53C8h7UcB7rVI44u&#10;szVyoLGwvcCDyCXNSi4dVo4Xd6s719lIds+6H2m6hYENLmiU7HwDgpu60dC5p2UJnXsFp+wIjVZC&#10;FJMycplL2HnkqTikkgFZHOj22nI4IgapG9fUWopGT5LL3jUOooNBV4tQYoSDYYqw6tOMXntALskC&#10;ZjwsM8K6kks8EqFMg1+++daPAJaJRA5WcolHvvV9H6HBLM8il/37x1e/6QMnPx/HLLHJA3L5kle9&#10;vTeXb7n1w7/+23/yrY+77Ov+5Tdde8U1T7/xKVddevl3Pus53/2c73jWjTc94/onP+mxj3vsQx92&#10;+EfUV6SxyeybHlRaO9h9ZStrDw7KNNCLEKctzcTpiVIQMmUxey6WJeMV2RzgLJu9vKNZJIgZJrJE&#10;CTTsBynDeAF7mBtsVQ668ehjFV8TFZbvKo/BAdgMLFcZ5VI2Td1u6R7eK5oa4SAmy0Gpsz/QDxDK&#10;FR/ff7UfucwrrPZQkQe5dJVkFvNZLcddqd1O1c7rgY3UudkB2n5zUHZ+gUOKu4BFZmM0M+51d5wr&#10;jKVjDlTo/OpvYVReYR1ebAatbeCewHdPd26HCFhweiTJvITtT/vScKlaZmS1xUiUip30wximkpKg&#10;awoDEayYmKoVUByrRyORubeS0x1N+znGRrNPZ3907X8D2bLMc0gZgzUvmwReambfE6uFzT1lkSWV&#10;SJ2tVRfX4rRuFm2vYds21UYYTM1kLikZ09Cb1D6RrZL9Kbj982V5PRdp1rOIQNOQtmpDC54xGHJY&#10;feYrFvaIxBO6NPTZBL4JzOLiIE7XbkDDXdgMgmiUBIlWPWQfmxGZXME0Fd8QwXwZKEOb12BmB3cf&#10;/9fse/f/cDMQZMBManGKLEIBtaOsmEnEJT1B16gIDZ0Kxq5Rxa8QcCvy/JdqB47NOsYDSAAlYbJD&#10;GwAoB23FYrKE6lftlJ37oKG8xqYIgcZMDSlgvIBGOkhwN82k0ldPEcRcU+RCQ6Zspo0O1mvXNcUs&#10;t98GW2ooBd9S1z0A5aAVQyuHeEU0RRh033V0a50zHVmdWt3Iydr1QOvuHnuWNAyQRcdpSr6ElHD7&#10;8d9Fd0hqyQVM6ZTr25lpegWgC7vB0YtJszhANJHBShZjdWic0Wy01gGy113tgT5mmRA7LMhQwwHN&#10;wNCpwBf5Flm3UNMKMma9uYQ+B9/eUN76EZxSF3qLSYMpvmX/rzxaxBGV7Hd9opgbldy/cLn9kvje&#10;3eSFXL72rbfjlwefjEcoY5Y0hMH2gfj+tcvXvuUDv/rrf/jwRz7+G77+W26+4am/9ou//Fsv+Pc3&#10;XXv95Rc/8buf+W0//a9+5Ie/+3u+7YYbzySXnenQw8DhfvysOjq7Oxk7pEIa8Gi09QmUuQdhi0MQ&#10;iuBx0hNlUNLB2Kw4yyb36k8o79hEQRpNOUgT8gruh26zMMoVM8QygwujwvJd5TE4QKMDubrJIYMJ&#10;QjAX7cB0tI1mHEQYNJT9gX6wMsteWx7xyzPsS0E4iFlJXYuWvbxtKlhPT9i30Dly2U4jCNUBZzVk&#10;EUrGvZX0a5BL6WrZC+Ko0iVDQ4K3SiGvYKj1p9emJFeG6VBCceb8Ta+Vor2qtm4WpSIfeAkhdgJ1&#10;my9hv5WOrqNonbM0sPLIgmNgQ9yzoeFLs8/l3Mev8lZAWQYZhDT7gm/Pwp5SgrSwa7eL1dwrFWRv&#10;KQij0VJWmyJXZJ+B7vg2uk9hq6QHqoxSk8uefkhzNlMeKM98k6sWEL5+GG4ptGD9D4hgBnFT7g/s&#10;f9eJI8tB6xlW3yGXbFZ9EA0JUCSbZqRmyKVW9sqe6VR8yDF84vNHn4z3O8WDUnDcbJb7qLwKJje6&#10;hqXXVkCOqw3hVIwZiD8QpwVclTCOgW96z3tXU+VdoIaKTOn6HpCnuhOW5SygVoSmMyiUluP46k4E&#10;YMAdDuZbulIwy71QCqNhXyj6QKYJaUYu0YxuyuXabX+p6rS/x7muSXlt+FZsUKKgW6nMcK8s6TkO&#10;3L/uvo44rdMGnGMwDNLhE1/siEs59kY7ljv9nK5FILPMgBJwR3GAEI+MYkLkMs3os4xcRpHtEPxY&#10;uyJqOELA5yA2GaFkQDCE2zW02gOloUYTUED63KOD/yxyCRONLAKwry0O/ZDLeU/Zh+Ba8js+8EnM&#10;MiV+uZLLhD4KH3IJDdFs3QdBLiEq2fvLwUoue3N50cMf/e3PfM4r/uIv3/3Wt//Kz//CDVdf+/iH&#10;X3TzNdc+71nPfvp1159JLudMbyhhfzZszxu7WdsZShPSgDM0g/0e2LhF0VaUZZ4ZvXGZdINGe1IO&#10;LmCjW+QEBYPsPa6Crpb9RDjAWEJ3mruim2cCrujuom+mpyLHUNj0qzwGB2g0uEvLQp8sgonTqAEa&#10;Gkz8C9QGWQKzwWqAUA4wSxRze235N+cR2UlatMJazzUOfYus5sxCmwrm6Az2FaXWIbjq+arQfKfO&#10;4jB2gLYtd7Otu+NcDesqkR1V2orRZtNoKHKYpPTaJkLvWtCQG2qO2Y8xTORmochuGQ9dco9eqNvE&#10;dRkIVdlapzOh+2Xd9pQEenfT6NNUG4MWR3wQdhZKeyoyY+A5pO0pJUj1t7ZdNcZ75O0jeOnkUlI1&#10;6HaHVtU+/XPbYKBLP751m1Ty3t2e1ooBGaVOqJierz0me9BWLbN2AmNPowygFc63tphas9YOjNK0&#10;YlrM0ilH2UqGhpJX37qMV2WQq+lUYahg0VDYyQj0ld2UByIP7tn/YFO/x4NinsNymVb7NFJ0Zcs7&#10;BUuqpYE04kCOZyGDym5GoVFCF2Vw0kYuMFMXiwG55c1dO9UmBMuiLWYCRzY5AqEsodQsW9Jx1w4a&#10;ynIFpVbAYhaf0PZriIbjSvh0D8BSkRNnsH4UfvTFhn49a7HhrsIiT/cAkyhkpkIkSVWWl6/uAi5H&#10;TzTABaOGoa5RR5DTzM1OOcbklU1qdSHf9Cl3dnjex98rv8yLEKfswx+ODJJ3g+1ro3ie5R1aGV8c&#10;DE0MNAx6o4neZRBN1B2zwXBKAqSsywULxAhPxTDOAxgq4MopI51js5JLzBKVxCOHSsYvkctAXskl&#10;+tgn47HJhAP9gyGXvbBEJfvm5Yohlz/3i7/1yG994mMf84Qf/N4fePVfvfxdb3nb7/z6b15/5dXX&#10;PPES5PLKx18MZ5JLW4dmzn1PBd39oN/uBHtU28FHE9KAg8AOpmHGsUeFB544PVco1wcMPLB/b4xy&#10;NKHUZT8LY0PQrf4EAWEe6g25Dci9zhlMtAMY6v7hkiOItqJbiz4CcSpyDGJq813lMThAFQahEth3&#10;V+fYkK62aMGQdoYGEzwD7cQfTJAtwv4Ny8GHP/WfsMx7v7hdskERgqVLk3DShlyKbOZs7ZgetIu0&#10;Dkpt5yNjjmZkBSrVNTpOtJ2ebUvudXecm4t9YrO1G/k6v4rTaHWeBQYdlKAAxXPsuNQyoCnyRMtF&#10;iuOZbjdUhamwm0g7ssoJtS0LS44SyejAdc4KNZTRkC657GFuByCroQh7qKOH2aRrqQc0AwbzXId5&#10;YuWlNkhD2A22N8rSlb3JqkfbD5CU1VltU3BouQQxR0LKzBoqS6iqNsYUxqDHZA/dUYbMWm2jOZIJ&#10;KQmlaIIDQVIa1YLswGugm0HGg4bKvuoZ92hPr+VISa7mEiUXnE2zoxxQnsP+/2n6C0ToyEAN3Kvh&#10;IGZQCWVVpSfzSqNlX658gfJUNMqsgANxGprRU2GUZUlxiIwnQis5Zucmfj65TOaSZfq6g5RaBCWZ&#10;JRu+g0aBPI5ZtkoVk8AY8kpPdrG4tyEzAFkY0ECTKsKgL8sOXE2X1XWcAtbgUEBKwVebNaYulzs/&#10;+SUkCcdiqa22BcrbjlOC0yY6qAuEDrpV2bm3dtPUhnHpvk4DjjJkEWUkRyvzOrCpZfDBj/xNXwoy&#10;qvLBSi6bGmHoYKgbv4wdpozqwYH9jMYmdfOtyx4RzDGgiV8TzEqXL5kyKqml1F3JZd+2DKjkG9/1&#10;4Te9++6NUL7nowREk34ll3HK3lnGJslA0O2N5oMhl0gkcpmMXw5WcvnLv/b7j3n85Y977BORy1f8&#10;xV++4ZbXvuAXfunqy570cz/+E3/1p3/2sz/6Y1c87vHbb4vPM2BFfK4nlm5yz4yIIA2beUinmWjJ&#10;2yPh836M3v7BY/8F+xz2RwhHlnx7FgKBHuiNTsBPLf+9gzDIK7AciD+okqN6dj5BKCnLlEJ1fxbf&#10;3a7r9kOhPvLp/4JL3XX/38Hd+z+BVL97L99IW/ckjdFc+q3q/sj59kci96c7+7JrOa5FgjLE0ZIL&#10;2wqYGtkttxpfALxyL9HA0ISFViz7Fby0mRkl8ILmOKMJuZNBtIGDzAK2knPGtcIptZ22jZKNQk/B&#10;fFcDIAzSnNQrrCurqhUzEbNoIunJjqr061zGJUujbGi0naHOOMdiXcIHP/7FO+/7W1d/+4P2x3+2&#10;Cbi4cGwEwa6KoDVB1ZqjjR35aE3IgxbkGNvyitPJK1rrTACXsrK7j2Y0NGoiZqFyQdzCeWktFz0D&#10;VQENuXZzPP4fWjbzzIucTS6O/uJ7VLz1vZ/wAKAsKRsFzA1ePfQD3ZJmT9b2XKE0Wb5jDOt1t2JW&#10;yaLVtVvaMCvm3Q8ko18f/9z2+zqtMEfsuUUuWheCvtF9U3HfDoF+m805YClaFr68cslyS7q/SaIR&#10;oatcLvo5EHK//ZNftnM+8LEvrGvbqC754BYoeIkIcQut4BWQIF0/ElRbSm3TIWgnpq5Q0CiBcYtm&#10;obQ4TV1tLhdGwQc0UkzSIAX9rNWARqtm9RN699wiP/AlP039l8985R+rtoBNnw0Q6An0aQLLlCVN&#10;yKZ2c9z/5w0Cd9+X/gd58MnP/eePffpvP/SJz3/0ga+GT3z2P933hc19hSBVJb7guoUduOvdIN0v&#10;hOPNvF2UAUdt0daYMylgk4ZcW6KUMzQQ0BJREtSmxZAwG2zJqOU1CgQ4iKOLidKTHRo7pfvyHEFx&#10;vs7PD9z9eV3CYMyg23kiOCUcEdHK4ZTFAV4rMEU1+BkD0Lt4ninw6gQuzoLz3lxGEJvvII4IbJIz&#10;WEnkGEMGRtPraiOLXxO9mAzF4YhHkiOp9ISVZWrftf8dol5SIpEHQC4HR+8j929VDo/cGOe7737z&#10;rR/BR1HJN7xz+5fiHPuaZv+kB62MXM7v9CCXENFEK3t5CdhkzFKLXL7oFW99w9vv/Plf/N1HPOqy&#10;h37LI77nud/5Wy94wcte/OJ//SM/9qQnXPKD3/ld73nzW976mtc+92lPP5Ncrs+D2p4K6xChD+AM&#10;rQ+PhKP755hcggN0wIaLCCH30B1ImNqMOlmcL26tzvHBeEHZT6JKBvstvT2GtUaPfY8O306HTuTt&#10;9t6Pe+ipkLDJy3+p6bzQijZPiNUrcpk9QQG18hIGkY+xqU4xWxyyhRrjC4CjeqAgK6pTKHKLs45C&#10;o1ODtlDm6/4n5DtCZrkU8Bjn1nOFE60L1/LqUmbZKdxV1tUyGJt8B2lO6tXTBZ3KQ12zAMecuXTc&#10;ExxhzW6dy8m567ZchIJ0Vjoo3//hz91x71f72cNFH6IA3Hl9+sv/lJfIriZUuW3Wp6uECIF2QD/g&#10;7uqL0GFdHBr1QNsDmjthuRAbaNay04Re4RtVKqH7orCb7/7/ym3gbuRtJ++zK0sLKCD317/jw7d+&#10;6IGX3vLud9/+qWIWR5C5waeYge7k0s2mB9VRAefbz0UHO6TToP3QE7E9M1iJQl9cQ5W2D46PH+ci&#10;WHZCcl2Lr6st/ma8c0HTtyAtQguy2siuksJq00+dNEYtXRDBbnn/R//GzmmrdFzgr+0irR9XPFw9&#10;Vt0XTScqoCtUMmW0QCLFtBRbwfv9NcVQbtl3vpLeNDtUCZkxCDRWKRZu0SKXsK3esv5nYeIEGvFP&#10;haQHWEdNaib7+b/7X1/+r/9fy6j+rpewhpo7A/ZNrYwrDFUJQZfAXctx7M0Oe7Yx4OiLBDvu+fx/&#10;+fhn/u7u+7+sHXJ5798cBRy0sFC6ZPEHbj03i9tkbrR9M583X6i8g5hQncCGvHa5TPcktqntzLJF&#10;I+BqSAZ6xKvVK2CYjGCIgUuwd7eTE9yhWne9kyT+5251BkYfVxhyF4NDEu3DBfs3j9HB2GHMkk3H&#10;CBRzAWLKbHsZqY357ZojcnkANoNxPCCLuvhcVBLwvKhemohpygEWaLQ4utoHSS7XIEDDEcgC6iKX&#10;uGYgPxhyST/ozWW0cn1JeZJc9r5Tt5eXaOUwy1e98f2RS5xyXmEilyFm2VvM/iHky1976+/8/ksf&#10;/ZgrHv6wR139pCt+9id/8vd/67d+4od/5HGPfPTN11z7p7/zuy/94z95xvVPPo9cdpSHHoGeCtBo&#10;mszSGIpcFqRHSKPa7h9nKDiFO50Hhgo4jsXMUTuhCAw6Tbp1yYO8xndQ8LDqIUtZenrp7jZHRzDs&#10;YbeHwXazHX/LsOcB2env0HeD9VAE58V+TJyb7/q0IHgOjXGWtVJ33ARlCOvocWdWYciYAeVq/2Aw&#10;SScIYQ2ectDBtxqk70BpVIQRDBX5AC2gxXTAWc+Ezi/6GdKSu5T9hOoQ5GsoG/aZZT9Ic5r+aHlV&#10;uIJmlCbS4QjmpaUkrHMhtBqQQUNpGOfojHMg0nTdtwu9/Cujbbfsv38jVNdOBC2lmTqyFd/iaE28&#10;h/2ghQq8+tlD5c5QGYUqpsJspLqnYqYDypa9yXZrpAQxdfd7bVNukzK0/4vRGHN3cRMsY0thEd5z&#10;x6f//GVv9ZzALMn5lreYcnXfAf2pYMxM25OGpSkXYTAXHSxLq2eTaHsitscGUSIsIYZE6BNGW4W7&#10;Re4VJghVQBeCsn2Ycku3/w/3FuH+L2//0j15tZGumD3ICd0FjWopcwTRrGofiXzw418cZqnbDyoJ&#10;Q55EIPQKp0d+T9BkLQN5uwuaO33ThJQxhorJgKBIco5B5RZqyKV10+JeB+RydbkASncAypaotVrR&#10;KKjKM9ix0BVpqclNJAMaKaJBzaJ0RTgVbMartd1WYP/VGXujWQ8ilwglxC+1n/zc4RwrCchSFDnN&#10;Mbb7y03RnTUbfi2s+k/GhBlabbi0XKM5FcxMcP0hFo/Bn1RoLwlo6aSoOxnT1IJDw3HnxnQXd3ju&#10;h9j2mU9DJ5EBmGYnjPPhmAJu3+0ZZknulk9OCLaoqmJ1hCijgjkCfnmAbooBRzPluyL6iNvF9qJ9&#10;g2wOlMwuTC5X4xVRySBChDL7IZcIpTaW+c99c/nW930EoYxTzifjGxZyqcUvaeYz8dfu/1h8mOX6&#10;tnI+HA+RS0h46S3vJPzFK9/+5y/+6ydccv1FD3/0D3zv83/up37q937zN3/2J3/qsY941Lc/9ebf&#10;fcGv/dK/+enf+dUXnEcu2/EDemd9TwWtJ4SznmyvGKXJkeyGoTTak4lSW5BOZEfqnKpHOP5/eoR5&#10;9hRNq5tGW97JIvKKvMJZ+hUFJIimZVmdCfvdvqUwpLs9O49/M7qnyzwDDEFLUahcmibLMY5cFo2l&#10;4GogdL8RBoZoCriFOiZDdbulx/gC4JK7aEUI4lcwAVjqKnu1qYAMoDiFUgCDNCMUhDyWx9iOeGcf&#10;ONHIc1Z2knbqZcOA7Bwx2p+AycxQh+m4DNKc1CujFYC1nqk2NNNmpE2jzXKMi8OybkJYExFiYLNb&#10;tGQw5Ih06tnDLDtSdR2UKjfTAzj6BxZnwX43PbB9iVnBU2Ro72krjM1cQRgzaArKcDQ3cZpCkbW5&#10;SGTUkHn5UUo7t3BTy7gyHvjSP77mLR962V+/9zNf+Z+eHB+4+/Pv//DnGBRWtLnBC55XYJCevaQy&#10;qk3XonXXkxkM1usOVkbbbml32TAr+mw3QtnXECMNLbUnLkJPRlm0gthCdbsE5J7f3f6mH8Puha7u&#10;0eixI4xjAoNGmW3E6LMbvyyCZbz9k1/uhXer2olBQ0jOt7mYnccqRAoF186dUhm1M/26ZZ9Q2u4s&#10;m5BMH40glELbP/XGtDDLO+/7yh33frl/Zs1mMFkOIOYKlrLDqkyzRgsNKc8CqsTjXJHF1LbCTZbA&#10;vrCTN02zG9DnQi6FrhY6czb749+YiUwP2GRA4FvAgqygZAalExYyDjZ2B0X7fDb/GqSrQCj+7nXE&#10;88jZkE1kZp3lmIUsB2wy0xpFznAjC6vCNoB11jY0QUA99LKwdBp4+rgru0nrulU70GjigoOVXEYE&#10;s9SNBabUpWcsYMa6DR1j+3tDA2WjjMourIAHiDgOzDRKR1gRTYzbDc8bzndgT2mI8gLkMq+TYDzg&#10;tWrIHA845YMhlyuGU27fp9x/Mfzo8/HzySVaiV+ilbo4JSCXwyz7NBxrBISy95QpscmXvOrtvbAE&#10;gu5r33zbb//uSy570k3/x0O+7opLL/vB5z3vX//Ij/zcT/30Dz//+2++5trv+/bveO7Tnv793/Hc&#10;88ilvT7oGUDpiF9B2XMiM4InB8EQfTfM+iBxaPbQdRCvT98oY09B7SCvUFdANyS5UquBIAWQVzCr&#10;thnKbFDkICzLQmnJdScaKHWAU56bwvExAUULWfYEYnYOx9wF8j2JypCUzXk1LDZu40HRTmK1r1ud&#10;BzZawWUkGHV7w4F+m9FxkPRBqTQOhdEcwEE2j4HOtQ59QgdlmgGNs4zgYZ9v7quxdtCjBdhwJBRB&#10;VYPmZaHMCwFSLfZjh9BTEpxQrUzIHvhmVpc7+/QtgumvBlvA838IWa87X45WktCZqJKDRUAUIjSm&#10;s8oz61a1CPvyblek3a4rODmbQDNYNbwEUUAHuvIMzf4fOZttSyxv1GbzA+N2ixuZ/e/92Wv+/GVv&#10;rdvjodFiTvYgxaDRoBiPB8QUQx3f7JMFt2gDi9MO8XR06Qlp2gy62yLv7yyRBrj3i/8dMKSNZe4f&#10;IkM7bUBv8aFu12J763PMKaOV57DsYalXjPtqk5d9Io5lvOPer+LuH7rnK0e7ZYdFHjSLo7kcv2zz&#10;4J9FALn2HbLxrcx0IdJAr6XPJuNBEUK+giMTqGQ0K9YVy9yW7jgCs6o6iegpQVup7HMkIweGyE0k&#10;JQ2b5CzNhcAApVBPAYtT2TQi7Lxni2PUULm4aydmXoTCphzjhpppuyVaGaqnaOSBOAWZONmoBFRV&#10;dkMMdt/tRAr77b8dJlpBmJ2cyyQKE/lglG/1rzaEgVGaWmbKJljSlOiOy1HSohWkYgiDzjGVu7u3&#10;Y+EYo4wXHh0aO9J3GpDravvOpTtdNzP3u3ankhvd7JBEQCl7ARlWcjlsEmKrYbVnHL88ACVuh9hp&#10;44hRPe2A2bgjf2zSrDaUg6hkKEXQNVpA0M2xvJglKolQDiKa/Z74SiLXt5WAO6KM6OP2CfjxL+7E&#10;MoOhbHpnGbPshWUvL/tYHI+MUAZcM1o56G0lTtm/5zH6wpe/5eWvvfX3/vCvLn7idd/4DQ99wmMf&#10;99Trr7/5yU/+nm9/7kv+9M9/6od++OKLHvHtT735mide8hDPJMe3g9vxvSKlYx2ZmycBpEzIzIlP&#10;7hkgWiDTbEHO/66Sbgc0G45avuMFeQ0m5r2f+x/3fPa/w32f//tPfua/EWiA+4CZaoUtO00RVkzk&#10;ASXHT3z6//PxB/7rxB9EFoOzvmft9qZhpxS5r9FWAr0+MBhPPetBs8IoG5bkZhRWG6ODSQqr/sBe&#10;q9oKXm20kyINmwP9tjJ7d9VXp4lY6rWGRoNzqsN3PQRDXaMrKB1h9B7Guj2VHYXjS0kYrHF6YOju&#10;OJo4OPiaEVQV4dYPPfCeOz7t/DLkaDOpQWbtB8iefuJkVijzpcmF8Vz0g+vOkTsz9rNc+x44Ny/t&#10;EJ1Vbqj5VoaCKwYEqZ5qq6pBicKqZ8+4qgpFkw39yJNryOX6kxUwZqBVhiAvf9373vTuj3paVJII&#10;4hSwvC1p4DJoNHDxOOmhsvrOFNgfX+UNc/Wtks1D03q2GXq4ruQyYAwbgdg3W5YiDNb1B4J9uBHE&#10;lVCuON7VpV6RO6w2nYEWUGs9t29V3vvV+7/8j0e7ZYdFHqy+0LyUfVLfaiRHEfCD9Nk32dGENIFN&#10;ETb349+CGorZG99sOO6E4xyJWcHG6LrC6ZFOtMATOjazv3/avk5K1jJgrE2WhSMZpRgbMClx4mGD&#10;4rNntsapyzh73WyqCgiq3aZ8zCwPyGU3iN3oXtAuOLf9EgShnPVJQ8hg9RWwzW9jG6pUFZJzh8ob&#10;sFF2IKcceY9/zoYwEJCmNhvr38fiNCUtO/RTQd3kQSzQDe7kJA/iiydlyB4OyOV8Mk7WDitlVhei&#10;jPQrWQRlq9+WYDDAVnda2e+VnzMedngAytjhML8DRjgGF0akk8B9xWoD8cgZilmmFOGAXEY3L0wu&#10;dfHF3k2eRS6HWc5v8Myvhyf08hJ9nJeXiGMfjmOcgz4N7/d4opjI5WvffNvv/9HLnnDJ9d/8TQ+/&#10;5PEX33jNNc+46abrrrjqhquvfcb1T37mk2+48Yortz+iHhWz3buLBh3ohnpTOKAf6LLsaZGLaA+c&#10;/wec42ROzB662o5XBswYFGFAP3AflpEcs4Q435DLsoTqqc5kygMCtGJN92DIpfrnWetmcNyUYjLC&#10;NnT8Cel5WIgOr0GaUM0ElmvM1X6tf8Vqs8asK+BkD2lWr3Ktet1tZXaBy9iQm/sFyKXjDOYEBKdY&#10;pyclEDpGQ+ejlmxoHvC5UCYPOigJ9EY7EOWaCYIDrlkrte77P/y5d9/+KUebClNqB83C1JxuhJQs&#10;J0heoAtdU5bWwRWHk+SAATPGzPIKKp95QZOlaUZNqqU4nu9Wv10XdF0arbAtuG5CoB/oVnMTgWYx&#10;81q7jLVqbnbNoh+o2tXNsSySuokITnYRuKQUwYOh4FmuWGub7MDeykcupYb047jbHD1uoStucSyU&#10;bkvaium261ZyiUCALuW+VTYbO6cFD12I0CVoKzqyHFwdAoRBNidRJcVJDiLwsoxaMnL5vo98vrCn&#10;YoqZUDPNAc0204XZmJ3FoZllSd+UCWeBJZttcfbvXEYutcO91hSt8ElYrkZbh5JWEspiwRvtnh0q&#10;Q8g97piAffaaLbO62okzXShFccgpaVKuSVuZ0jXxvgbQZFdy2c1rK3aYDATh22oIRWimRWuortXY&#10;bbb7LnBvt+/3y9F2rZ5c8l1hSP0hMzjojg1hIBTNtMxQLgzGuplCy5iwM7btLWbdeP8gChgsxYDe&#10;3UowF0PJgZz9Si7ZRyK1XPBCMoGe4N6nB4JTeleeRxajgLt87m3lP5dcRvK0kUgC5QGhjPmhgBmk&#10;gTGAlVyuesg9g4mTnkzjEhCAsJLLPhNHLuEscvm2/d/zAPkscjnM8nXHv8GDU0KcEsV89Zs+sLbR&#10;Si1C+dJb3jkYcvniV76tFrl8/dvu+N0/+Evk8lu++aJLL37C4x75yJuuvfZpN9x04zXXXf6Yx15/&#10;2eWY5Q1PuuK8v3PZUR50neaeE8jlakNj1FAPFXdIpDBjggetlpy9c7MHUmexM7o3l4XaDI4jnIRQ&#10;Ew356+UlCriSS0OD6qn4ZkGJ7NIPqioYHUucMn6pPYtcrqxxjVaEsD6DIxxHWD5anWJAd8Bdy2Y/&#10;dM7ZnIU174pTYx5gioHkfFd9ytGQJ7VZazMbzOiO7bR1ujmnDk5ARxVN3UFH6pyz5J5hCR6rzmjd&#10;gQhAMJS7dg97XkkqV3/QRS4dcA4jx5YiXRQGK9pFTbm2BWzuXes1bJeVZt0b63XPkkG+bex99c7N&#10;C3pN2yzoIYPWZMdWgOKbgjqlLlRDVT6gX6GAqp2CT0Kpzbeaj+Tj7wKGNvaGfbRcfPOCUmtp0mdz&#10;FiY7SOrx0GdkFTBDxdw12/YINlLP+Fmx0DLSb7tuIZe9irvnC7jdtshxNTaEwfaScg/SaGbgyOoo&#10;swjrmdDokc1CLtWQOxQwWDpeBWlt7Rw/kR6t6o4JDhMwNDVxZhFCk210sKXb7zuO2koCwiBNKAWB&#10;lyWKUAZyZCszjt3Up6LsBa876VwyXVctG0HiLjT7zbtNJC/kxvO+11S6DCBjcXKnL0uV6xotTrkc&#10;PpBjBRchlzSFOoVW7uiI6N7RDgo4qBjKAqZpUi3X7GTophB2vx/Pi5P7THBAf2CTUtsKrDaEgSGa&#10;2mysJ5YTfVThUPNWGBqKfS7KjTgez307RgaxxkA+qXdTk+s6eFMS2CCFjerGFHFEcAg4pQ/I4jDF&#10;nTVurz/Dbnb0F45W+7PIZSSPwGCYZfKK+J8hLReafAc02piigIPMIo7aYZlQN0JJTrOSy3d84JMx&#10;ywuQy+2XxHeB/ixyOcyy95QxS4hNopiEYPRVb3w/9Dk4QtnXK0Ofho+MeiKXr3r9+37rd178uIuv&#10;+aZvfNglj7/4mssvRy6vufyK66646srHX/z93/Hcp1173fZH1O312FtHece9bs8qZ7rReUGVMk1e&#10;KwwBIVLIXswcx13r1jLKcsxAF4v93N/+n586/9+pffar/7R94Wk7C87FYVyrVAJHxehqB7oDWaTu&#10;+TdBgJn97W5pdEWltiADmkYJuqJpmwL7NFwGLAXPTLuiCKvxBVDSk5iyp7AgfsJJ35KaNZtGD2qj&#10;oU8WduSPfer/vTJv5J68KY+DZLyCVyeRlkGJHHCdgIQ5GTt/B6OH5MBMV0vvlCxIykELu84iGOLi&#10;0HSIaHvAIATMKtIBx2u3PLoLEoIhkW2YljqXNb7jcuTsGbBvOuVqRqeiz17Z9EhoLvRmF3Hpdde7&#10;7njg3Xd+GjVBQbR+VKs8pUpnP7TVdRVAr9p2Mllhne8sM2iOlE7nlJCZLoNkLb0pQ16U2TQ0uVoi&#10;9yOoxFBKo2wGuqdCzP1dxfZ5mcg0BU8mKICspU8zaLmsttXT2hsEGqxo0Bs4LPPeL1qTjY6EVvgY&#10;5w60sqi/Lrns1dO8pBjftiihizjdCstAnFkQC2imrepZMK+KFKQ47Q3CqdimvO8fLlkGG17rxxjU&#10;Ic3Yg73Hvh1IaXRdN+wczWrpDsobFDNUbXHOIm0dAoNqBqthfSyLH6ICzY7zjAfn+56zWbHaM9Om&#10;b4lmqKWobKMjjwHkaDHxLQJN8qCr2fW1mU2kXcRSqEhbLsluvWjWvobbDRiKLAWv6qFRD4GvoQIe&#10;gPIATSHuWDR5UR/HIPqlAN3IZVg1XLRy8armVV/846uzwWQHTaod7swxSqYMZg1RzKhhLXKJLM5r&#10;SKhLQBxhRsdGBMLoV3I5NBHMV82U+FzUMCCCcURY7ccA3rd8LzM5+kgYjBkbLTlOSUj/rtvu7RNw&#10;zLKhwWiGVg766qT2rF/umVeYsBJK6OVlcm8re0kJscw+DR+iuX4+Hpvsk3Hk8sWvfFsfixPgpa96&#10;x+/8/kufeNl13/AN3/Sohz/siksufsr111x5ySWXP/EJ33rRQ5/33Of8+q/84vd993O3N5dRMde+&#10;20DbCdhNQo4/JWvZA3lFBloy+1yE0g4yE7ZHYEEmrKFdc3RSB8zSgWhzTxBwuGuLBsVJGAg4yOxU&#10;GFXPSTRKWOOYjptE9mxaLrlYNgVDlAM2NGO/grF2Nb4AVscVlUSo1MEFfHPptm8uuhU5pY6GwEa7&#10;Te2YXAb8UvvR+zebwhZ5hQjcO1aKpnVIdTw56ToxXVwn4Io0nfUeAD2rwr4Ttu5+rp1CLpWxTmGQ&#10;MS8FOGLmDFVbx59DKiH6ta5P0YS1zmQpXG57OLPAYBaBzFIL8sqonRmdit5f2vDnz+UcuYxNvv+j&#10;f/OBj32hl1vag6+XyJ5QtXVniNIE54LSNzXFm7u2bmVDBizb240Sig9zcYtWJdlP0ilvBf2gsEFM&#10;TwjPieRGZzoJDWnFSXmMjclZMetG7sm3CQtJwmm0qNI9X+B7tNmgFQ5rbSBLU5hFntpAt8vXZZLa&#10;hSa7lO03Q3tMszgil02/ONrWsJiDfTpHEETAplYcmuZ4KthkMMJ0VdX+181S2BaKQMMggcG6blZs&#10;hLW2FZMoiNnOv+v+r+KX+T4Ycml97FKL4P667aNf6D29/XlgPFh9V5sVq/3UBrloLQWlFlqZvNQf&#10;su/UKgiB5dFaLfFdzeMFOTpmQ8YigIAJzp9mx+DA3ujxAbVlz0v8VV+QsBqv9ShPXoIr2yhLBGg9&#10;A1c8GHIJzGj2oaObF1y4QZPaJ3L0Ay0Q8L9OWt1OjwyGXIaI4wG5HAapu9pMV+RoZUAoV5iXFgtE&#10;DVcMlSQM0oT3HZPLgTgcKVdghyyNkgnxxaDbb4LHIw9GzyKX2z/gec9H445nkcu+fIlHQsZpsMzI&#10;5by8jFxGJWmGSqZZmeVKLmn6ZBzFXMnli17611dde/M3fdO3XHrx46++/JIrL33CDVdffeVllz7p&#10;iY+//qonffszn3bNky7dfqHH6dnO1jr4tDQJbpKO1w7EOWrT6A7G4IA4rjY0WmZsMgjJ3ZDd4cH9&#10;0NFsc69xbEptXoTJMgGBcsUYJAT6KpF6NT4LhS1OLhOqoRMPhnM33qpnfzB6Yay+KwyVsXoGVdJD&#10;a0VDhG71bm+WK9gwSM6GwAuP3KjkA/819NryI/cduU/qA6xxqqeTriPPSddRqHsAo+2BKBeBJt9k&#10;Al+WPQ4XHNV/MDXGRhnnzrEIY8CLS6eervNuTkBIuQZvUoPSTQQrxthhN3XOFILuAdTW051ceSlN&#10;H/r89M77/vbD+z/e7OUljXrk6rK24BWsO0OUlT0zIqfMpSnkUpclM4vQ3m7HDpodYzZNNjP49Jf/&#10;CT51/DfLUhpdUVWhpEFSZOK9d35GXmU0WqJBXUPFH1grq9RmsHqDWNGgT8l3knTuWvAaTGFwsuwl&#10;3Sbvy2jptqe+Ajx0b9//2fEoBacHgvL27tHStf5zsfZQR5gsu+U/j1yuyHLsBcEJoguzu+gJbbyy&#10;5HuwaIO1thVrrqlTliGXfPtaQnBTrGCZb/tTQAvem8sWisGpWH1X/YpGBzQljR7pKri2yrX0DCJS&#10;LmhZWjoRGGgPViwodV+Nox/LtXa1/ZzXmvdY3u61ufsGYybvyh0J8UJd7SDyVKkrKMsle9PJWFvM&#10;lTI2mh4a4q547VhWgy6ofGAig5VcrkABrQa9y0pgFjsk7NRw+0z8LHJJGNBD9kZTEoZZtkqDNJHC&#10;A5xKLg9YIyQ3KhTHMYD37R+Cj5luXpTpkcVhlgwaDSu5RCgHCOVwyguQy/l65QhAP/JKLuOXuqjk&#10;Si6HWfbL40MuccpoZX+QaCWXT7zsun/5L78eubzx2qtQySsvueTRFz380Q//lh//4R/41V/4uafd&#10;eP325rLTwalnT9d2cLfLaeYcJ6Ni0ce6gwzoH/jSP4rJDDqUB0a1zETIntBfh5mPtrtjwzxr9+65&#10;OBxXQZGEgg/W2qqEMI5jYyh+uephYk4QqGuUfasExWzIDTPG02XgiCEPcu/0eTAQ4VSIAITKGOh2&#10;Y/Nd8xpSD6WhSir4gc3qVRzGeCRyiVAG/FJ7973n4sBMPBSqaBVjoZy/jsuO2gSa5MEoIWZJ43ys&#10;3U/woycEoR0yKN1W8H5+DXIs+34mbgf3fuxu9Su1ddAFQZyDs0rpKU1qujMUjAJljloBnZ7y7lmO&#10;yh6sNTdEsOHb87rqpCFHLj/x+f/W1zr7NByzvPeLfx+5bMe25hXTXAw1r1mKEab+DBpqCo02C4d1&#10;30/VhSaYl3bij6yAgvDllWXKLEOlngQvT4gP3P15Dwy+NONY3syK4CZqKMxCWbSWzqpa9rNI0n6k&#10;HIHxoJs6lEveskOzo9938laVBy1C6enVhe7B7Blmj9HMhVbMdhG3HXh0f/G1vFaJUKJTIcJa5Oyi&#10;PdQpyJ5l99FgtpPCPBoVSTNedp1RZqNZ1w22D8T3V48H5Q3WXEUgSMEFlcQvD2BxVky17UPrQ3D7&#10;2A+tVaOB8WD1PQszqXNVHSc9PgQ2eVZY1yo1ul7HvMJqP4nAUriapqB+t4wpRKGEMlquyUjTTIGw&#10;gkHHVGW4XlVCsNlsM90VhkL2A/ZaBnJFCkMblT6bQcGTjWoZVHnd9GxKV/GhUyLsUz5SanX3w3A7&#10;WEJDLY4bYQRw0U8ll2THUX9Gl9AQEIzS7I5HEzwJd6VbFaKS4Sxy+b7jv3wOQwoh7igIm+QQR4Rs&#10;tPHF3lYCslgQo3I1GooPyGWEcmhldJNwFrmEN+9/zzIeOZ+J00cutSu5JGOTBAxyJZfDLBHKlVwC&#10;ZVjJ5Yv/8nWPefwVF130yCsuveTyJzzu226+6bnf9m2/+WsvuPmG657zjJv/4D/85m++4Jcfsh4Q&#10;EM1ybxzoB+4cx25na4+09GR6RA1NJA8yziyBho2uFhM9sH/gSyJs37YEcs/a/QY+OtaLwL0iyWrW&#10;0o+Nm9PGJagne+24ZMNLO1hrgDTZiMYl5WA0+8G35Q3iUxaEvIKlVkxmYpKbyKA695PlvEN87MVk&#10;U970AwYTc8KO2YyOfBZyHJyzP6aVMctzOL8GGU+tzYw6TeYQBOdggsNrhSNb66LPMzWsNkY71ntm&#10;Z6l7VO2Okipgb885ahkT9vP9qEhgzyt5jbNijME0u17ir0utO+gRMtWuoFFG2/tU2PzMGLgRkMu7&#10;7v+7g9/8gPJKerCXoOkwUFXFtCDNorNel+y6NB2a/Rpt1DMwcLJr7boeBrkYYi9pPyiWQmT6Ircy&#10;YzO3Az3NLNcIgexRAXIx6wZMTxCkm71b4HxsK2m1gWxXHG2z5aPYD3/qb++498u4zr1ftFbbCnch&#10;5irwlWjiy9uMCC1Li9BcmqmHkyeNZ62nb49hT18PHvq6UK7jjNu5Uajd/QtSEOhblhZtwP0zX/lH&#10;rQqhfRsq+5izngd6Lq1GoGQfPGirjTKBUpw02Ry9392BWaLjGOFd95/7gaFFaIl25baYElnzliKs&#10;hHL9jewxhikSLK+w7SWCtsU5upo71vhcWhkFTA1gCk2npVhhtCAjYEsE3aY/wbMZ8E3JOFqWlxSl&#10;I7cmrm9TINPsOFcbr0H3VHuMy2C1kWgldloa0Q5stMXPLE1DQM8Fd0RubE5CcQJ7e5hyJZdANlSQ&#10;UtNkYEZ7zG0DmEI/EDZxkyIn0ITmRTPgNcAsRdDSxy/jmtHHgFYO8EsanJLvauNmjEeqsHuTfICV&#10;UGJ7CfTDFxuNI0L8j0CvzUAQNvFCGnIEcXWBfk3nJNhw0fbr4Vkm9zl4Ly+jlShmzJJmOOWgT8MB&#10;jxywRyhf9cb3M0AlI53RytikIQIeGYPs5SUGiVNS9mn4S295Z+SS8iWvensvL//8ZW/+q1ve9R//&#10;7BWXPunJ//Jffv1Vl1926eMf84yn3PDkq676jRf86r//5V94/nd9x3/49Rf80s/9zHnk0kZxahDs&#10;jFWvO3C4o4OeFnMEZ0OmAQbkwZh1HmlpRCDERLVcBs44z1T80gO1L5hvJ912cBydaGUpaWEnhRYE&#10;GX1PvvEFctPcc22hQqODiaBln8sKcTI7GDrINWDWqoq5ymMAHA11H656oNdWZ1loVqQ02rwyGMuu&#10;3YE8SHNSD2P/f4dcTpz9lDl3IEKHYAff4PjY2p55Kw5saJil1+Z1VO2OVlJqbWYMJNUy1iVPkcCe&#10;V/IaZ8UYg3mZLKHrRWBQkAXbRPYNvGVc0RSq/FSw6WQn45F9Gn6Aku4T3JZ9RQUQqhCqTdsuco47&#10;jp3gjvWmY5SSwcDZ3aGfDISDXHxLkTuQaZgNMpO3W5KGfLCZuWulEIHcqHSUucB6C6QJHvDOjdYt&#10;ngSElVzGbwjYkmXnMuic2S/Kuft6Fg0ICrNWPdX6g2tWxjOsCyRI+8p+9oT27HHtdA+ur7CCNykB&#10;hSLUpW8ptAu26Yjc79ys0WYKowGW0HSSB0ZNULXVTKNNMHQ8/eM9uZDL0BvfKRLOP46Obq5YyDks&#10;5HL9Wz9jn8vACrv6sYr33fVZ5Lv1yfKkvSBHBe/TL2wz0uo2rxWTN6E4StWeGn8g5jhmTChm2eVS&#10;qq3bTq6d61hqKEhoX3W/tN+CazSQS3nJCTSiHa3wjqkH1i4hL91IIe5lf9amMaqNNa7kMr22OHUh&#10;m5RKnbsjweVrRg4NSB50PgRDA77a7Lv6J8llP3YO3H2U4pxvs7FJbffg1ySXMUUty/giEGKWccRa&#10;3SGXsUlyTNGo7j+LXGapjVDSEHpPGbns5SVqiCbGMskXJpdv3L95GfraJSpZ2+tMwpDL2CQQ0FBs&#10;cnAWuXzhy9+CXL7oFW995evei1xedsUN/8f/8S8uvfjxl1382Gc+9cbvevazf/xf/fDv/Mav/egP&#10;ft+v/dK/++Wf/9lDctn9AI6MU+E0caZAsjZfct30A0cwTNco33lbSc5g4J5xXDpJ8UtHJHSkFjb7&#10;khaKkNJoUyBUf3Ox+ermno0uF92B0cGYaVfwOgn2azez4qy+RcuGrDbdEg3S7yfp9pAbFFbAmXuW&#10;2oFQ5U3IIPfkuqs8SBOKFlb7lVyuWO2ZST0VDlqi42jnDuvj4+mQXEInY0f2YDWwJXrohkZ3r3Nz&#10;6bCTdG+PHirSaeuSp0hgz2vVhDXmgX4WsG4ZszzGlrr6K3VF+guAjWrh7v3/iPbNywNyWdIqGUyR&#10;gQGw7Civ1N4BdLJDloTz69+Ya8p8yV3ljI1OCjZSG2r/z3UHQ2xsTvc+IZv26lTLRsDs09O4f7VF&#10;hnUvEQY2g0PDitkYFs0jxKJtD/uFXMIRszn+Y+C8UNLaWFrRBFdJlLo5xrA97Qi6CtB6wnnWthv5&#10;dqG7ZJ5tHsY0wmoXHM3USopWCt2UjTbTY1iT7V44IJdF0x1NaLdQGk0eNFphaRIEhwKyKWZUMnzs&#10;+Leg9t+yPzpmp+bWp1m7oSZ4WMnlMEsB5coFOgSOsW02bZsTXXA5rPkEPLCf4luHwqZhSUg50IWx&#10;gWIqGyJPa/xGA8cEvrUFTCaowXbdV+NocZarea62ghzj6JPiZj1YbZQxtSXQiFbNoVKLP3KzyyCN&#10;oViUbQAo5rDMk+SyvBxPXaXj7lb5FK9rY8cRXTVok+vukzqabKAcWCgalt1lrvsIgwKGD37kb/zs&#10;0Wfl52Njk1hgJHLIJWGwkktClLE2Khl91CWHlVwe6OOF/xvkcka5xyxjk8iiFpuE5PlM/MLk8nVv&#10;v2NFH5SjkrjjASijmH0UDhFKQDfPIpd//rI3a5HLV73+fX/ywldd++RnfOM3fvNlT7j4MY94GDzj&#10;pptuvvGG73rOt/3cv/nJF/ziz6OY55HLTlVCD4azEC1jTNbmO7IIYwm9mGQP2fSA0ZYx/aBb9OiA&#10;Ww6FCivpZIlsSfHAl/4R6IE+Y7uZ4A6nqbZAqZvvgM1ASWzcCZ0OuZNX+6lfHDaDlMWZjFAZkJku&#10;ZUEGE+EAFaDtrU/uyss+FIqgZcwA6mrrrvKDwXn2C6Hsl3uOfsVnqYGZ1JDjYDQM1mvqWncCHlxr&#10;ys6yVXkAD1qPW5Zz/OV1VO2Ojjx5tZ2VbCRNYEyYImGuOCh4sMYcY2BvtNkZKp0jUjuQSG2SQpMa&#10;NDSjJ2FZtCzN8c77/vb2T35Zi1CuH4tLXSUn91uFGWJQMVWYfeeyY53sEE/PXnuApmZehJ4KGaeH&#10;zCgzmK5WDQqzOStGS24/V2dCLtx7zBSz4GXRZjP2NOQF2w8bradr7RFC2NZ5YZYbpzn+k43tBLsI&#10;rQR7ifu+5lu0KvF4q0Ld0s0iNGrdPJu7jgeXVeuq7RtskxccTcfD8rb9+6xdAjOyYoSWZcBFzHbC&#10;Si7pRU4+QDW04Qc0JmjIgxaBIFQYIVQqdynAKh3giGsenzDQVVDzXvl5HGhwOrPc4pzLThjsU96u&#10;9Xvv/My7brvfKrXlsgwzKajLsZVZVztjmhVjBqt9cap5gh+AzdGk9pd5RRCwIKVrNaq5iRxfyvNy&#10;Ddi0nbQcF5yXehY2gUa0NQ7NHu0ovrbyMtMlg0uPWglSnNikLWEbxylXcjlhORa2YpJF3kdNapuC&#10;e6GJdF+kAV1cUGtSjOkHjFdknOC6FydaeRLunffc8Wlt37YcxCNRQ0RwJZfkFUYjl8moXi69klxt&#10;aCKC7zsml8MLyQy0/3vk8l37PxAnRy4RRzTxTe++O0I5xBEimroXJpfrx+IY5Gvechuh15aoJAHj&#10;JDcEyOW8p3zV/ncu45pnkcsXv/Jtf7H/h56Xv/bWP/yTlz35pmc97GEXXXHpJdc8afsl8ZuuvRa5&#10;vPhbH3njtVf9+A//wM03XPeQT+z/KKJP3Ajzd877BQL6/nqwUbKH2b1f/PtG7//yP5J7m9Lf2+sp&#10;AhFKdxRNzJIA6THLT3/5n/oeD/RV8e1bUJ//r/vpc/SbsGLK0j+8IUharv4IS8KW9wyMmWjcB9VT&#10;Se58ZVfw6stxIIJWtAIOmpG7pZkOmLVWcjFLptyGjgnxaq+AWmVot0r2Z9jH938XtL0a3P9o/Dks&#10;D+MJcoBGw0oK+ytChLvvdfRsDwatgBOTpsPiyHclVetH4QsyLi+Zu2i9nSpUkbUlmlwwmpSDMgZm&#10;CVNYNlaSl4WiX9GLPWsO5EFZGIjg/OJ4dNg98J+7uLwO7GXJvsihLl8ROjGZFXmgzoIzqMsrx47U&#10;zXFP195on9SdDQa6U9WH7vkKcnnHvV+96/6/W22kFrn1aWVCkwoT6mCObq6BocnOpd27GoPU/btC&#10;xZjIChkVAK1zaNbV4/7t3KiSid8d0eIwM5HNeL+zwDKStXPpMxBc28Sznzuaca0hmrWeHAu++rrp&#10;cjfaCoTmq2DIXVgPvOzfv/+3Jw9OchMXgY2wulaps6sfCcgCmnV5BfnA3R5g25+JBgtoNPu5CmE0&#10;LkqVpI8rBI/5geCKVIA9JpdWcLXNpVePRI5us9PNmBewH3BpTcyIQMNgW4HlZxty3a3y4xuKWdv+&#10;re/9hAkyMAoWJGOtBbGFtM2uwoK7gy9Y2Fs/9ICwUZPzbJaFak10p55wMBeVN4WmqUs5BqD4wXo+&#10;WKVBlcsu40Rgw1JYwroIk0u3gGsiSrIga3xoanCgHFiKKW/FZIQ0bKAlUnnr5irYABYfyKYDhMGq&#10;X/MKUiUt+Mgl6kwbLtglW1HNlZ296acJoskorDorSSVKve0TX/rgx7/4gY99Ad7/0b8BXbC1opUR&#10;zQH+N8ALhyZq8b+II8ZJoEQ6xxjoBwy4D1NEAeOd+GJ6dDAqaUhLGZXURhmNUuabnktCIEcr+zS8&#10;z8HfuP/HcFSyt5iDNCkjmvFOQkqOK7l8wzvvfvOtH3vd2+/667fdecubb3/VGz/46jchlB+KU2qx&#10;SW3vL/s7REhkzDIhIJeYJZYZdPHLv7rlXb/1Oy++5rpnPvIRj7n+6quuvuyyyx7/+Buuvva5z37W&#10;M5/ylCc94Qnf+9znPvX66x9if9h/0HPI8RfBcvqkJ3eukY3S0xDu+9I/eFqMjTvNSeQYAvcMGXqh&#10;iGpEK2ky00Ur/QiLWaKV2u0vzx39IbTtTihmNcgukTa5eka/pT4N2YgGqh0oQIWKUUMg06y+HAdN&#10;XLQCDpqgO6T5DpiVlFAZkm517ieR9oBc1u2gKRoQ7vv833/qC/947+f+B+H+v/kHLa75v0EuV2La&#10;vzUiIIXMOomyJ3RKdjLmm0FYCeWKjCc1qN+qNl/dVolAE8jFX5FvWPMqaVKMAMJqG1XzwKWZk7Rj&#10;OuTFXgRn2czUUBfUJTtpz4b9BIdxPMib/aA6G6psWKcvnTq1todNQq5LHjRUbR24Hb4Zh4JP3sEa&#10;pwjZW5ZTYYhNS8FFasK6IIGlGhSzPhha1WZKHqw286zivpV9XJIFcSmbhQhFK1Sr14XeZnS8Sw+6&#10;hFa1W8lzix7E8VRLDlnO5gT23XGyFKQVCCo05daQQWZsaj3beneihgjiVA6m6Xo139D0Jc2eo/LI&#10;HNkbmodrVyrMQgFh8LHj93NwQC6rQVjCgHtX0APbc5oQvVtrbk1mZVoT8sTU3VIvO0TBRRbHpMyI&#10;cPvHvvj299/jSYZfSsGlq9/UtLoxGMopLEhUAaIhl1oBrfxqk0vrSRafoCUP1D9oduJA01z162hY&#10;L+UaE5qFXAXRsmSWvK3zsp6ULSBN8yppNpnN9gjFP0AzPcJCfMtyEmyqaku9L0tBLLirvzGzT3zp&#10;n0suK08oF71QusIqQzqXaUgeIUK5orKrnEzDMU0QsNTCVkbMciWXVR45tsfcgH38Ut6wkkXcbsgl&#10;RCgjl2lGCAxWRCIjl7hgmigjJc1JcjnK8TJqiC/NgyGXvafU7VPyAc1gJZfxS+1JcvnGd30Eswxu&#10;xte+9Q5cE5VEKF/39jv6cHyY5YMhly9+5dvI2y+Mv/ytv/27L7niqpsvevijr7r8Sdc+6UkI5ZWX&#10;XHbdVVc/46abdL/jmc/8wec97yH2RzumhxA4NWBIZIdIeiQJCIwZJGg3TraQy89+9X99+sv/RIi3&#10;dUi5r5Iptzdb55PL+cJ4N4N0ZSfQ1E6u8hIqckB/gKn8HPZD0wMm1qukbvg1Tl6h7NIdwIxMpOfZ&#10;itWX2bhLmsEIQSXaDgIQtlVCBHHKlRF+Yv/vlK1kxhPkAI2G9c0lzMtLcSSdE4rgtneTp1kjHOEE&#10;rQwZl7fiQ9NMkwE5HFR4EpUUKomLgGuuYOjAvjXv+OtoDkUWjc0czTQ22+z/5LDG1w4OlohA47hc&#10;bcSHLfiSKEzlMral27fkkztNGSrvZK/VZbbWKX5hW9g1/orxEmcwiwNbqL0AkFpJhPSDglBuvsuD&#10;oWlqt7zLtYD0bDwwyqgtSDFbFmbVn31tju0ZNhMtl+kSytuWcy3IDPh68BQnlMUd117SZVZw4LvF&#10;WRZNqe2i7bF6/IoaOMpyxye+/IH9ryYZkosGCEYF52XKTbMIPTJz3J+C2y+6FmqLcPwqbt0AYZZ9&#10;Xf8Lk0ulaoXVheKH6EU7StdQBR+gldkWZHdP0/qoQds5GQXZVmn/GBRpILzvrs96mHmSvfv2T5my&#10;LJkRtFIDTTWkP4d9O2mtj4DWqiVdbRRQ0llhobQrlDpoKcRpwaErPpOF9GHWZLNZ9oOwXQJolJmw&#10;hHWt8h1ZG5cClsxogCO0GoPD1djRKgUua4pB8UPTrCqlFkFwKxZXg5gczQFW/VoYvbYVEC0Btikc&#10;/48cl8zG7pJRrlBS81U8OZsVVQiqlStmGZvUzpvLKOZW//6r4m5A7fk4RxaxuiGXUUPCwUfkYwyR&#10;wrCSyyjjgYHRlVxGJbUl1erGHTnSsHkw5PLN+2/z4Iu9khwglA0lr+SS/k37H05fyeXr3/FhN2C3&#10;ofbVb7rtljffTkAlEcrX73/8cpjlK/avWsYmL0Audf/8ZW9+0SveessbP/Af//RVyOUjH/GYKy+7&#10;/KpLL736ssuuu+KqJ19z7fVXXvnspz3th5///OuuuGJ7c9n+A7JbaE40DxgnCDbZrUW+/8v/qDWq&#10;mz6bDQu5/MxX/ifqNhpt916C1vmOU8Yvtfd8wZPMgbVxzeop3cYFj/mlpKU22pD2vi/9w5b6GFUe&#10;dNkkFydUYdjKmG+DLXFkHKxrssbhFUN1Y3MftG6M1anNnUYiox0uK6zGCLNQWmwSp0QEe9FY977P&#10;by9dGIhzMtSg0SOsRBCn3F9hCivXHEm5TJeQ73kxlzgrMh6zptCaNKSbwTap88nlaIDxg8HkSqDh&#10;W7Rg2Qft6pD7PF0mlAvUzneNtIOysGSWyzhqezwk1y1+aLTycqm2BPqt5v0m0m5vtY+3XNvmYApz&#10;7DruO9YzDqIVGao5rHNhpi3gqk8zoCmmMqwGoZVZ7aee9cHQChBc/WYauqwNFUrLVxytOFvY42e5&#10;G4QLS9cIPJBwCzBEmU1yk81Rl2C+JRo54xEGVcWyLEXLsZpbgaDa1lzLhmUB1ebZxt0DtSCUhFJU&#10;Fa+mvK3VQhEMebJyb2oylt1Qy147WK9LJbUTzvpYXChFuhCtg3Tib1mObweP7UoSjbLsM7WBrgjb&#10;guxCAek5yq6d2lTuqW9SLNlvNjutf/v773nb+z7JGCEorxZxAQWsoB+oByzm+z/8uTaAsBsXWWzE&#10;zPFoSY9L2qYzm/n8uWiFbTXSgJ0wSBMyMJdtyufvf1enqzBhu+4tVMVP/GRJbZhpt2vRDtk3+SzC&#10;zKg5HigHE784p6Ls2QjFS5AWDW+bl39nkchTSScUyih3wlH3+Fd2Qt2jqS2gMWVQnq7twSxNKKzs&#10;EhGGU67kMuhSSoRK9ltfK4YpQjwvBkmue+cnsdKNYvbZ9xiPTTggl2QGBPo4pe5KLiOLBAZaQ3FH&#10;enJ4MOQyWhlrTA4IZZ+Yn3xzGZs8SS5f+9Y7EErCkEua2OQtb/6gdpglQvlgyOXRa8tXvu0Vf/2e&#10;P/qTVz7+Cdd+yzdfdPFjHotcwpOvuubmG7fXls//zu980R//8b//pV96SDdM94zWLURwcKRchzrs&#10;yDEwckKYl5QnYYu7ezuhBnhkzPIT+99RmzeXay5CH75XVS9Np+Aw9ZAzYNz9STgoEpQRrcQLCQND&#10;9x5/nXQz2+OsiYBywMWUO5XE7E7eukv98Qbdrcjd0rnQcZPxBXDPZ//7ABfELAnInFwDQRLYjxLo&#10;Bwjl5rW/sCxI5LLTp3pW+4NDypUSkCxIf0S9UISP3Lf9ZfVS5zsFpGki5ITprjZaKbb1Pz7fCzWg&#10;yat1y57mwGzQVrFJHJTOqS7iplnmtdqzHDDOHaSrmOo8Z3/+w2PFuGTGsVfjKQ9qLstA3mqwb6eS&#10;ukbtJee46ZhUG3tQNMGLf3Rz7W8sBsxEEKdHwllgaa0YT1UHOC/m/tmuZ4akrkvzdUdUTzBxZkfr&#10;s/iuSbuyrV5Cz54eSDTbXJZFlkvYMhrtYbYawJp9hVxTEkErRVkGyjPT9oylsGItmqHc2UvaZ3/K&#10;KLurTF7jzKIBd2G7XkUo6ZQhcnm1rlQHCGOOlAQaJ4muYtrYH9l/pQM+tv92BYrZr6o0QQFtg62M&#10;4w0ZORC/jURuO8kOLE1KO+i6QBHqmiMXPEAcp2WTQgUob9u/HsBSa026fNtaLaShxRxUTyVpm7Vi&#10;+Gr54pcyFlMiNusKECjJA2vV6m0rdtoGAGFn87AZMB6YLA0zl7U5iizsyNDlZkkQs80wWU7ClrZn&#10;bOaWZSDmYAu7T/AA6xy5VD8QJmmTTb/OZfU1BW1LR3BdXJ01EQy5ZDAbhkaXQM8LvdNmY+KDdV4V&#10;0+JoG6WhJ1sNRNA+aauAaLLILjLuOCjd+m3LIEKv/8E+GeB86B0Secf+T3TqpiHjlHfd8+Vk5DKb&#10;MUAKI5HkYYQQQWx0BS96HPFdt907xllqY5CrzHLQb/OEmCWKiWjGL1FGPHKYJejilCzZ68ZEabI8&#10;681ln4n38hIil68+/jtEQy7jlyuilX3DcvCS/U9dIpcvf+2tf/Lnt1z2pJse+YjHPOmSS2+4+mrk&#10;8prLryA/8TGPueSxj33BL/zC7/3mbz7Ejunk6vFjM2135vmkqluLQTaMs08I/1xy2WtLtPK+L/2P&#10;PhnX/cint6+9Ty5h+7Uh8lqGdoB9RkBXJXSvHhS5YX91qtpeWw5YDhcMbq2DpWAzECdH0cjm2ATX&#10;+oFMIw4bGYENywqIng6mmC3s+eRyBL5fEx2XYSWXIsQse+M4WGtYfTf340dL2XuBei7I/vH6ZJwC&#10;wBQKTl7jrzarL3QelXFQBCAYPel1gE5/V387+O7/u7pavoPVnuXAxWLZ+d4J3ql9nv2xsnpWjJ7Q&#10;kcp+2+rHs5ggm2YhH0cV7jV0oOuGNqGNlGyIsfIGk1dMgvZorZZ5HVnuExTkVJSu/b8WtmKNKUup&#10;XY4t3S7P7EJL0eKsvmtecdgA42bB2MOmxxJ9iQZsysiSjQc2VsTyAFkWbVCWauty6JZ9oKQm24JY&#10;t6On7PLeCxIEqU5xZijMBINZF5All0JBjtscT5BLXY5cGmoPtHqqQijnA/GE47eYR9ugc6YJbrn2&#10;lTcXz28tuS3BANibxRQPfHPMQBeYFQEVaF5K8vjf69l2wlyafE2TfWSFzQFaFoi71OXOV6se26DF&#10;EdZQE2cJBWxBBtVDMKSGQh1gLmJ1DnRXMFCA1KKJOVtC29Ux1DZrmmRtjgNdkRXvWmBR0Xc7drWZ&#10;4kH9rYNELVFoyqFE5V0nUuqU5IFQKyw1FDZ22KoOulhbouMLlDKNIZd7flTYCj6fXKqtkpTRsqSP&#10;RNKkjFaukOIks4RRrszygFwSBmeRS1wwdhibJMQvM4hQxhfJ4xXii41qV9DHGqOV4Z9LLiGmqEUW&#10;cUdyrycHvbZsiE2jNA+GXK4vL9HKPgS/5fivEUUxzyKXK3p/iWW+8nXv/eM/e/Wll9/4sIc+8rIn&#10;PPH6K69ELm+69vpnPf0ZT7nuuiue+MQffN7zfunf/tvtO5dHd8v5DzDKwbk76v9Rcglo5ae+8g9D&#10;Lvc/VHFeLm0FECrsgEf2upGg8nwh34QDdKvD0LjAuElxDG4eC1LAsMYxHV4z605A8pqX+0Rzv8Um&#10;WebLi8sKykFsMiBzg9xDeTtZVj3NYCWXKynkYpTxQQ0rjHZUSdSryvXl5VFJC9UrezDZDrtVeQC+&#10;vMaM0MG0oshBN8dVmX7QmtsqnZu6oFvwkykMDVw4bWdo56DC2K+50hz5Hh/xkP2kyIZ91ZJpJsim&#10;mY2xoyKhG7Cy6VMmdJo3NJiHjfgVUK4cg6VwdhPs8FW/ojJO/pCWPpznspAtc5wVaGUGWyWtz/lk&#10;a5CNtoWqLewE1w4oGZd6fUqRBz3GmBVqRcoKDmtw6K4Hc1Sepes5WiitW3gKIHCRTgFrkE25EAJx&#10;RCssl7wmgnar5/gqd260+FPGaNikRCj7ozC9sIxr7vzy6OdGQveX+Nak4LaBB7MZFURAZlkyW1Fh&#10;imw62WzBd8o7UxPH43+vZ1vY5kXWWpaN959BYqBlGQi1FbknVTCi0JXVFTl3cYrWRclloDtLxEUZ&#10;Fb9CfG3VrqAZ6LLRmq+8IGAQvAthNdpmLRchl7IEs0gv5rZ0e/BmNyh+MKmZV0sUWupQzJIWuToJ&#10;uqMfrPG5Rw23OPv6n4zf8jYKrgv5gFwWhHLTL+RyFmTLe8wsXUGtndBNWre5k+mx7e217vnfsxxM&#10;OhhmCSu5FGEQLzxJLuOUkcgIH2rYaELfxSQE8oA9m9zjlANDRVuR5sLksg/Egy6yiCOGGGSvMFdQ&#10;rnqWGOeDfHM5vzCOUCKO+OVr37oRzZjlBcjl+ubyL/f/CYlfIpcvfMnrrrz6aQ/9lkdcednl11x+&#10;+aWPe9wVT7z06U95KnL59BtvfM7Tn/7jP/RDD9nOl+Ofku2kttR2cx4/XaA7KsJEjk2SE8I/l1ze&#10;8wXu2y+J3/clz7OjD8d3inkuV6nTpExTN0g9bxxrGaifXJC8BioJ6lnJHK+Jn5fVOMiVPphC8y2O&#10;gGlyySZZJRuOk3YW5OhESH8SK7mECOL2LcyFnJW3Y2XVSzFYySXELLc/Ubm7VPNqfxCnVgq+hUIo&#10;z6OYZ5DLFY2etFGDyEDfghAEpB+MGX3uWhrtYIw3HHMyp2FPrM7HEoXV3uigzQ/s17N7xeihozys&#10;h74TU6vUrg5Ba3SNo8gV1VkNWl2weVZNBowTwpzm1aMV/GBeMCmKfBKZtWnbvbOHB9kc4fgZlqCM&#10;qWSgGC0lWNLBrDNkoOau+7Yyu1ezGM0g4zWRvBa/LCF99oxX0IwXywzShLYNVF7P++3Jur/YmyAz&#10;Xw9IreflRA4H8xWwdeY++6ECtDQMWmFrru0M0fIVIQ2DrhQlKtlfIrx3/zcT+18c7MPxowNBuyLH&#10;IQfNTsBmpIBmNOCSoLyiEbZNvjsqyZqIJiaGsQXfCVbGxQRebCIisZMV4nAHstFQBInedxdO8HkL&#10;q7ulPs5YKAJNS7qiVRKz7HxPgr4pT50ZD6TrgirjoM7kLddeFRuzTtaKWYpQKEFEazEjWMlBzBXm&#10;BSa4KluZkLuwkFAiIKRfsS5O/MzVF6cFJFjPkq6pm2at7lw+Btx1IcJnagP1aOOLzTr6WAszGnS1&#10;cURhY5Z9z3LQlyzbtNHKsJJL8gD/i0qefHMZw0P1IoWZxREJ/b3P9V3mgEGasT+A0WhleDDkcsU7&#10;P3hPZBF6JYky9gpzkD70MTqDB0kucUrMEr8kY5ODPhDHI+EsctnbynlnCS951dtf/tpbX/zSN1x9&#10;7TO++ZseftXlT7rh6quvv/LKay6/4llPfwZm+eSrrnrGTTf923/9rx/iMFpvMzINeNgPMqDEIHXR&#10;EcIBPvXFf9AaWh0zHtQd+97krQZQ9pM1NETg0llw0r5olUpgnL57TzoTmacmRECdR4HsDtQ6ngZF&#10;GFQJyCVgBVRhWI1X5KgAlbjnK9VxQN+a63YJaCxO0UKOmelmLDuhU8xQLbQ4KwoyERgogJ6Q8ixU&#10;T9j46DGilaeSy82y3/xdyKh2+GiWYz9Y9WvxB3U23025/lLR8uvwGYzZYK1/td/O3+V0XkFzsp6O&#10;7AGzjtQ56A9AyYvAYI1T5LDan2Vj7mms7WpTXko1ONDbV6sBCNsKZzlImc2kYEw+Feet//JLJJjN&#10;3fsfDN9fp21UiYHCMg6VV7VlDMJmQFj1zEqazCB9xmHqr8usR9oYQDYm2/2VMct1+oRkaHTiTMFF&#10;W8HAo7FnZ7PLEghNv1BQBEp5JwsQcqE0RGBDVk9xGg30Kffg26vK1p8wYDOhcgmVR+ALDgQ1j021&#10;VWooS8qE0EwJ1ZYgAnkmFeGuyx4J4FKK7GHsaQiV0YWwqpQWNnKZTV6BMTMCxxUHNqNZbaBccLAH&#10;ZlT9A6lpilYZ2QC54s8CGwZ51TadFQf2WkrG+R4s/gGqgUvTGXfCYNWbDsqOgRFEHqwxWQ64DMRh&#10;SWnnEFocV3b2f9jp3fY59Z2f+Opdn/zbu+/9Tx+57z9rP3zP3+luyn0/QPfOgKPLvTkeM1EohSHG&#10;2ZNpSrEiGwbJ+aak6buYKxA+pBBZhFgmcolZ4pdGG6InYIerI+WpGCo5bBJrfPfx38LU7Q2l9uhz&#10;8A987F23f/LdH7pH+87bPqH7lvfe/eb3fPht7/8o4a3v+wiNdmDoTbfeZYiBbsYw/HInlHfGLCnJ&#10;8yfTb3nzB3tDqe0vqM8H4gOEUssGoVzJZa8qdeOXmOWfv+zNf/HKt7/oL15/5dVPu+jhj37SJZfe&#10;eM01111xxfVXXv3Mm5/2nKc/89onXfkdz3zWj/7AD/0/Ri5TYjxRxlU/WH0zG+Wg0VD2QbWxUYxd&#10;Xp0risCMMUGbngYE3OR/JrksZuBe5CCgtnSnYlYVdIvQDd9cQt2xJ1icIoSyjEvGTWc9QTJIXjFe&#10;Y+CwoCekFE07QQY057CQuWGWUOQxI7s0m2YhlBuH2z9S39wn4HH2sOqn8rBaduptyqWeYYqQwZgN&#10;hllW1cBSjOXqm/JkPXPajiOhAzrNAbi3RGsQKHKY2R2YrTYgGuWBja741dOzgeWBTcoiMB4wo1wt&#10;Q8aBzQoRKmOYJSA6/c8PgjKMsqmewbpEkygcBzyvEsqyk1cvwiAXwiRNTgjZiGOTjz3QrN3B6EPR&#10;aFabYEY9wzwvm52WPYFmSmr6hKIVKmMaXRldizEYvZaZdkCZnvFZ5DJLMdmINthdNqhZW6jP/e3/&#10;aVnYZyP1wBRkz7EpBEOjH8eS0tQlKKCVjHDwSs+XxqJlXEBC9jnqsnnvnZ95zx2fNkrZeg6E7WqW&#10;YrDu7YN6VhjKvm7zKjvjmdQg+0ZX90YLcipYFjxLaDrThdW+odZEa5XaXQU5CfZaLhLBuNcdjF6L&#10;bGUgxYBmUBmB/QqVMOZbYWnmFkjG5HqbGLmEoZV3fPwrH/rYEecbLjiIBaYvFEF3lKtB8mD/JfGN&#10;bo59ZrU0J8llrxsxSHJCry37cNxoBqtLiEqeBAY5LkMugVAXoVzJJUKJWd56x73I5Ts++PE4JbIY&#10;jxwSOWhUG+lcyWWvPAkxy7D+Mx5UMn4JOCX0UXiaoBvd7Jd7LkAuX/jyt/zlq9/527/7ksc/4drH&#10;PuYJ11xx5Q1XX335xRdf+riLn/PMb3vWzU+/5vIrnnzVNd//3c87k1yuyIAQ4YtXHYBeixX1CnPA&#10;eHDgm0bYMYBJCkYHupWXbItrD6o1VIQ1OExkmmhleDDkUorBpCh4MVuZAf2gJQ3cUya4dSlF0DUX&#10;cu4JxR9kVgHasclljcA4g4GhGS0C2bmQkgbGK+XpWMjcBcilUAXZeNsxodT2IyzlWB6gOk+F0eqE&#10;Tr1NvxDEtbbVccUwywNYiqOA+ym8guZkbZ2zIQOWncuFOolxTAhFDieNT9roFj95YBuAQ9+QGhzK&#10;5AObFbOSYSwF79GScrAaw1Kk6ZxD/01uf3959BhLWFH9fAsyoKe0kapkIN1sV2YpV8e6B4kyPrAR&#10;pI0KxaEZ956vq+PYJI9XSJljT9zcKbnkBaWgL3Kjq+NBUnJTyDgzwqk4i1wWSiLuBZwHv9aQ1qiD&#10;WkvumjKTawUSoF1DTUAt/V7DUeXTHTNdbXGkLj6DNB75RlOqgTAro3Wl0IJ3fvA+/HK8ChsYd2Rp&#10;yadirYewwtBJs7KrRFe6gS6zNsD46rZuaRJOwpCAMDWQL2BfAZJak1apq1aQk2DPmHDgPgEP9BgY&#10;mjVhB0ULjE+FIZaqAt1kvE0oQnFictE7bDJCCcMsb//oEeELfAeCaI0W02hy0bJXfzKDhgJyOfwy&#10;kMdY9yS5jFYCRlg3DX7ZJ+PIYkxxLMOwyQNEInkNaKKYWpzynR+8ZyWX89oyZhlfDG+69a5Y5gEM&#10;sWSfHLnsA/EBWrm+s4xZant/GaHUxiCHWa5AMS9ALv/i1e948Svf9rLXvPtXfu0/PuJRlz36UY+7&#10;4tLLbrr22sse//iLH/2YH/q+73/mU27+5n/59Rd907fcdO31Z5LL7p+BIUqkzf3sYTYEcTBvIoHN&#10;IM3otdnXLdEYpDwV1TBlaBlrD5BSMYVKqdthyjFaGf7vkMtkrcNitanIKXWgm68WVksRCpI+YQWv&#10;9MXJuFBVQlN80M04dLgwSF+ENIRsxl008oBysBKys8glFxE2Y4ca3rb/rSLkT4tcAmWWYz+YoxBW&#10;PbCsThiDKQbWes6Mv9hX2BGOn5SbzVJDypNx2A8MtXpzLh9ECEUwOkGgyGHVr1htxCnpgQ29loGH&#10;hzblCNOttrlSoW423Hts2AarTVMI563/omdm+iKACB4zhNUAKmCKOQDlwd4DW6vdxSBfmIDBUKnJ&#10;RsWZIgds1mhsoFDjnk2+Bcl4YuYVMgYC37n0RWCQnHFyLhNTt7zjS0/ILI3WSuoOVvsLkMsJUsur&#10;J3cPbIzNk7g4HsCUuRBYDhgM9nTnFlMrcuugJbPRNgq6WsVLCu2roSBAZiNLcsY0FkErpgrVyTf9&#10;RA5ZMrNXqyqoYcV4rTZgiC+QiwaUCbkM2MhVuhzJ7aWyFOdUrDHrEvIarPYsZ01auqZ/AXSxKrUu&#10;l7qD0aNZNkAuUgwm2gHWIMrTCqKq4iSDCGQgxPw2eSGU68tLviXNcsBFVZQxRWZkZuUiBzLNAaKV&#10;mdUVAaEczUly2XtKpBALTNN7x15exi91e4WZQYhKngRmGbnMhZBmPg1/xwc+uZJLHHH9NDxamYxc&#10;9gn4yiwjoFpehCw37B+Iz4fjhANmiSwSME6aeT0Zv1w5JQ1OmfIsctl3LuGVr3vvL/3qHz76MVc8&#10;4qJvveHa666/8sornvjEJz7mcT/zr3/ql/7tz9/85Bsfc9Ejv+fbn/uQuVuiJrppVqTsjvIMGHz2&#10;q/+LC4OhlaFQK8aXzPiBL/1jBJGvNvcsJ0gardHIIsvcGyrmg0GRw1BJQCXRx+SESCf5I/s36Ldf&#10;Rd8TtQ7JsqsnTWh9gq77UNsEB2MMdcXRiumIIRzYGx3M0Fb/8eOKy5p3HMEoDQMgu2mdC9mUzp08&#10;joFlo6sMHXnb4bJ/mtzbQRwuZrZ1z48zmNeKeeXOUfYVLKfOszA2ihms8YdZbjhe4dZhMMwSzjHL&#10;nVwOhJVLa310TZwsmnXQ0rjulNZTK+Y4Zqw9qm3Ju6KVuTAkylL9ZSdoaYrfvAiTuowM1NAZPZUE&#10;ozMX7izJbAhtQuev8/19d322WaxJ+Q4m4ElkwLeWhm8LVVc7yDhMhJA9PfeBOGOvW2EHjobo27SK&#10;n4lkDAxaOrJZExhsT8H94SoCyxYny7GhcQMWdlLTV2cyoVwDmsEsApn7IEthy0uuDGbZK0/XEI0u&#10;WAoF72Y0yt4o5gqOvBRfVeyBfXpX2ROXLIjL/a7b7vcY1mXjkaxtKap5wCClSggDQ5QqtDhsBuWV&#10;AjzdmenKqwBdNUzkYHQwyphEFyi9jIJnppIuR4smY2s4SN8QXy3orja6hio4WSuOtoz0CtAtb0HC&#10;agMFsQ70A8pTkT0DNax60cSUEQgj180F0qcZF8KpqAw27/zgfdbT4vc/SydyoU4Fx1YpmwK6LkWg&#10;6dKICV3uc9g/Fte+787PoZjnsH/qzSAXbcUkq9A+HLII7FfQGJrRk8h9ggyGLKJ9vaect5UDXaPM&#10;kMuGhjuuyDgSqcsFa9QOyjJUEsUkRy513/7+T9DjiJgijth7SjKiqX3ju++EiGOfgDOIWaZ8w7vu&#10;IGfGHZtc0ZtLQChPBe7Yx+IYJGEQs0QisclG45c4ZX/eksYQgfKWN37g137jTy965KXI5VWXP+m6&#10;K6540hOecNnjn/CDz/++X//lX/3B5z3/W77uG84jl+De0LX1u2kHDcVyVnjWGqLvj0UPGA+4azNu&#10;iDzkssjk8ZogabRGgVwlM5T7g0GRQ1QynEUuG9Le84Ut9ZpupjMBwaKtaAF5TQGw2heHQTMaTZah&#10;aQbpUrJkJr4sdQcZhAxYZtypRJMloVNjxWRfZehs0sYOh1zG0jbNEmS8YJhfQOPY81XPitJV51kY&#10;m62MYxz9IaT+PNNCLk2waGzWIBUcVnKZpUPTKUmWq65ZdzSLRmmIxrxcjrpamkEu7A/yruByKtZ1&#10;0y1CeWsLW4pC6U7qydgSTRkrsswGJLJQ9GSCB8+bb/2Yo1kuNkUoe5HDRNuwrKfL2lXYLvT+JGvp&#10;Zk2KOTgrZmYEqVfQz+KQm8KBL9AwaLREuvQpuWvJMNGMTkljk+xC17U+3YC5G2U/c6wMbQYDmgH7&#10;KW/Fuld1yQRtJdHospnU2ac8i1x6TntIi6nC6qRRakJIL47Ic6XomxQwSJgum+ZCGKSv8kYDzUTQ&#10;rWbsQbcsB/FpVhjlxZJLlropxcmlpGvqugNLlDHHfCmrdkAvHRv6EmUwWQjVk6ZEYbWBUjTTQY4C&#10;0pMHlBwJXFY9pXRdo5YiNMqrvORyjQtUzEmwz7GfJaJcHMtyMteKsrQgrgUw5t5vBTFImR6mC7d/&#10;9Et3fPwr+CXhgFwaHR4Z8xNKSYbIoyfA0MpAk0ujJxGtDFmG3kdGGaOVIaYY+sIls4PfNF9BP682&#10;QZdyZZawksv4pVZ3JZfrB+KRy+S4Zq8tV3IZDdVGLslZ9oXL8GDIJR55y/79S1RyJZe9vOzjcrQy&#10;rlkXm4xTIpcvfuXbNvmWd/3O77/0Wx975bd880VXXHrZVZdeesUTn3jJYx//7d/2rJ/7qZ+++ck3&#10;PuqhD98+FreB2kOBbCd1PwzqOonAOTsYzYXJJQ1m2X/EoWE/ckM0B16h+IaAUBn0GTdahSHNSUxA&#10;iEqGC5DLWsqDXGogHFRLueLUSlZ7XTaCVLbpU1r5s+xnqcnaUpAPkg6EGk2yFtbDaBxndOxHNjRn&#10;Ew6BOkQuA03k7HQszJLlfOfywEyKyTU4y+Y8/RJ/raplUbOZrvbRoJMoXStTiqachkDZChRW/OwP&#10;wFibL4OvCdEGXdxgqDgzSu7wnURsKKdbnaGLu2oGlB4AuUtk++mazuf/7v/ytPiPL3mDlpmMxSc0&#10;2cGE2rCsYV94cH0Jsnt4lEh5LDk2i8Eac0VmhIP9kFLbvIyq/3A/7DCaQQKogb75TsDVPgNKXkXO&#10;pmsxZoZyLKxKKial0YP7cXxz0VIWZLDuVYJRsrZ1qxI20Hy1VbUbC6sAV1P959CWyIYMrojLMRsD&#10;KD2nXSZZyD3sx4bQ5TsA4+xXpGyag0mdrOUuy9gT1sgrKpKNGlSVJsdCjVw34SQsVInG3gKyXyF4&#10;s2YzWcYrsEl/4HtgMwZFCKOXnTzgMtM8iEPf+mdAWYQCQgb0YqYp5ooJmDuNCAjWu2//FMqFgXWH&#10;DsQ8FQ1NkAK6KB+4G8HavkRB1hqlJwg7eM+HPvPeOz6LWd72kS+u5JILDAvcad/2BVwg6DaUAJQr&#10;aAzN6Ek0ehIxxV43YoSDOOJgNAnDKQdYozb62OfgffZNGKzkUtu/1en95frmErmEGOT6bjJmSbOS&#10;y9hkXQZxze0d5z+TXGKWWmwSlUQoBzSxSTIeGblk01vMv3j1O156/O8fX/jyt7zwr978B//x5Zdc&#10;dsPDH/aom2+86cpLLnn8ox712Ec86mk3PeUHn/f8J191zaMfdhGK+RA7o93f7aebhnwAt2vH3Aqa&#10;mJZ20IEYEKNw8OYyOdJJM15r8EkK5IqkyTiblDN0KooQopLhLHIJn9z/ZObd+38QAQvSKrUyCkgf&#10;1hoYHCU6v57Vvm5BkrVcsjwJ65NQ5LEnDA5q0KYnMya4rJRdXJoxHuVJmTCbAXsYGkfoNdXGKo5P&#10;vSzPYSF/0Y4oyHk2S50rzrKpqiMshHLNNV4H9USDwmrvUDMqeCucsS6981SQ6tG6Xh3THYUjhA7f&#10;U9ZhQaPhvLksMFRA9qWDIhtNLlRmzvQ598md9arVHsBQB7SjPy+wizi++daPve7td+lWg/g9IaaA&#10;cF7AZT2HXH74ni3m+kziJWBreCrKGDJLWPVBNMGFNdrFWkd185qY7BknjyabA32+wYLQFERLw8t0&#10;6k5MQqOgq7U9aM5CNgc1z6hoGVQhUNZd50VQXvYXJpcwQbTtCkMEV8doAnjSu9DJKXUpCxLotdwn&#10;eEiTcuSQi6TlDTSKmdHBGGRjVA3v3/+3OHcaXtCi0SQXStsS0WcwZjNKZgDpB80XpNBWQLVxzECr&#10;q20lB6tNZmO5osgmklmgTCjjIH0lVY8UM5dcigmNNpTvoNSBu1Acred778Srjj7OniyNngpDLAU3&#10;97IIaG8I0g5p87DE6gQnD9535+eQS8zy4M0llyL4UbZvRvYeFKGkdzrt34/83yeXK7I8xhFZvDC5&#10;nO9ijv0BsEatIMhi5LLf1yEMVnIZv9SilSu5xBejj7DySHxRG8VcyWV6Ar1Reu0b3nXHfCAevia5&#10;hPnlnhVxSiD3wvJl+9+/7AuXfdWyr13ily962Vv+8I9fcenlN379133zU558wzNuuumma6+98pLL&#10;nnzNtTdec90NV197+cVPfMZNT32I56vH83yqOOgvqUa/4lv3fOF/bFiImvt2oBuJjPmds1n+0Dps&#10;HzR/6R/u//I/Hii1Zel2spuLOVDGIDoY+pO2Kc+yKXJY9at9LtmIeSoYaPvTsp1WQcEDt99MAQ5m&#10;MaDP8aCGwRR5gPEtuBZBhylgi7kUYHGqOZBpIIPKG0eY+qHDqxOKnJ5LoyH9KVgInO2EfBA++Znt&#10;P/0MbLz7Pv/393z2vxtd12TFWs95Ngu5RGsGB/EHUigjY/LAiSmaFI7Ic8Uf87nksrdcYwAtTtDl&#10;0om82oBTmC89M4L2wKb4g1JnOVjt6x4Z7xe3v4c8f/3Y9VVq1SpJwGJuT4J7/q7f37xr/0MhVsBC&#10;OfQ/ePcXXJ3WkEGPhIMfHkxEQIW5EMyM9lV9bQFpyjXgVc3taoVV7dTZRBwaqhVWcN1cCLqlG6x6&#10;wbtq/fTVUEGk1t1rMH02uts/s/n4p//zPZ/7r5/64vZfdoBx6Sbm3IDgdlMkQSuRdCWVa7PcLwTH&#10;ga6MPeBbq2wy45LjgJ5B+jXOislSqYOWUWGKJA8oBxU/az6wVQZ179z/OPkFwGBbBMY7F2mC5EE8&#10;w/RNR80V2dxnuYzmS1hrELkatM3ivXd/7h23359sVDtrWORZ2IKn2S/3ESZj8sBqFNBctE1cq7Cp&#10;rdmFsgTuk5pMYMBrXYfVvlBHBvtM5Tr62+N7V94WtrVtBQhTm26LM1jjQ3OUglz9KmzWwS3pdr71&#10;9k+7Sd9/1+fd5jTbvb/UDEfGx3//KMyCgK5cgqcH7A3b67NvYd992wOykJ0bTgPEEWtsV7AkRG0j&#10;iEbfcweWtv3a1q0fegCbzIYBr4URbiRyy7LH0SUATWEbXe1XCDvIOJyv3z4rRwfvvu+r66/y1NID&#10;uT+xXjf6SEnAL8lYY78bHuOk0far4qgkQhm5THjnB+/pf+0M5q+jw/omctX3N9WzF1P7pnffjUS+&#10;4da7X/euu/76nXe+/t0fJqygfO077njN2z/06rfeBrq3vO32V73lgy97w3tf/sb3/dXr30MmwCve&#10;dO4vEEH8cj4Np+nblvHLjW6+5t3/8U9f9biLr3notzxi/s7lNZdf8Yyn3nzzk2/EMvHL66+8+kxy&#10;2fHqVuxu3B4D+2nbER/c2APnO4rTCXiezUIiIYZ67xf//kCpPSJ/x6fwGgSqJ0SzwhTG9yybB6Nv&#10;6KiGxaY7P0xX0o6qcF6dxw8qU6hdRweNbgbLOhwUc2oN5/nuD1StjCumBujyOarmPC1OB1Nm4wij&#10;T+5woVljNhoaOgULydu20/nCdAdNqoBr/LWe82wW4hglCmv8vpEZsKiMh1Ye4Zg6d4auKDW0Ds7T&#10;OYVPgs3Yr6hgLRtdMjOhVhvKFYUaIaz2dTPu4s4Dabuy+x1hrdoeKp8I24NhIYJglayJbqtHY636&#10;vhRL1yXf0DQlNR2OVi+XHlfst/Vf6sz+qHv832UqeOpsFna1mHN9gUuJRnNSz6tuN0UGhErNsXd7&#10;OOX+32u4byyTzCCbypuY3X2harsBe9AWE7iUpW5Iw2zumpR5lagsoWukeNx6ghygRARmq76LXnlW&#10;ctDabgu7k06arfiFWcJKVurGcoZKwmrfqGibyxnkEmIARqHHf2bqN4sWRNt01viKTJBC5dr3fPiz&#10;b7/tPmVEsAiz1ILUirOubWEHs5cMzYKD1RBfrqZf/G2h9munchOp7Cl+ULQstVWScjDGmYnQgsjS&#10;v5mR8YBcyl5JFTNLkc0I4SB+bTVrJdJd0Y2J9r33js+6Z7tbb/vI9ptSA17cs2/WYdVDE3Fl37//&#10;InbXt8NEQPHf86HP6Do6Nhy/hmQW1aPhFTvU7Z1lYBnVoz8gi1xoxiuBRtiY4vhOhMGqzzisekSw&#10;V5J33aO8jWhijWHIJRKZHmWk1AVCbJI+NjlIn1m8s3eW7/jAJzFL1HBoYhgGCSu5XJELX0HImCUl&#10;zZvf97E3vucjKKZ2ZZbYJO74yjd/AAi6iCZyqYtNNhq5xDUPyGWYX99ZyaXuC1/+lle+7r1/+sLX&#10;IJePuOhbn/6Upz7thhuufdKTrrr08p1oXnfdFVdd/OjHPOvmp59HLnv6hjhWZ5O204qyA/Ek+o87&#10;BDeYc3CwkqcQgVs1K7l0/wvC8eANaMd9UMngXGH7B9mnYvU9yrJj1QPL9FMYmP5gVmOzXA6sjpjB&#10;TGGEA5har2q25Tq/hsEUfwDuvMpLcLhYcHf+WgBNZUA1d36t17HjKcsVq7LIQKAv4FiOzelYSN66&#10;rw70CAph237LQ2KNs9Zzns0S5xxTPP8j75Vcrvrz7I8TidxkB1PJtow7I3QQH9isyLKLssJQxzSD&#10;uhn/b0MQbWvimkLXt815tHmOlyvj7Ldnyf7C0gNmVsBV0PUEIhMwy37Bk7xdryWvspvR1j1eyVgp&#10;92KetE9WUvuwDXluK+5FbjfC+SRgc5k9vCzmqs+sLKMBGqudvDLL/mpP/0+op+asz8Ts7gue8dXp&#10;od5TrSJnHYDjQLfU0NBewNGPfwTKsoRxvADyIrjxV72VVJ6VtIaKHCg1amIoAzKldkA/SBNxieuE&#10;YZnQEONNXshlbCOYuOe9JYpzeIQTVL5yF8K2A/tc/vwaatVPwMDecfv9b3n/J6uKRnYulmJWI2GV&#10;xbfOg1Y4eRYNytWMik/jEhsSpAqFGpR0UCLFAFkK1+XA4AAZS3QWuawSZSQo7wAZh4PIilGzpdaG&#10;lneA7bkxMb+3vfceN6l73926McKFXDKrPahfNMrWocjNMT6nK69Q4ND44N1feP9dn3duSKFlA+/8&#10;4H29wrz1Qw9gewRdvinfdRvi9eleYaYxJOZKEEPRCKeSyxWrV/QxnKVHDXHKOz8p4JfwxWhlGHKJ&#10;Wa68E2WMO2KN2oYyjlmikhlETLNELjHLKGZMcRCtDG/Z//FjOJVcxk3f8M67KAUcTvn6d3/4r995&#10;5+A1b/8QKjkUU9srTDIqSQYCZvlXr3/P9vJyIZeoJBJ5Frn8k5e+4VWvf99f/NWbHvv4q7/xGx76&#10;1BtufMZNN11z+eVPvuqaa6+86oarryVcfvETD8llD4zgVOoZAAnbHXg+qZo7GbClPhMnR6HCStQA&#10;rRFEqFW5ksvci7bG4TIQYUV0UJAihAODwSSFNWZhV8vQOgw6ibahZR0OMFMY+QDrlwfWOg+KOVXP&#10;RcwSdSDWndMT3P/abLp8yh50TceG+ziCgA2B0WQ2zpdSM2g0MDgdy14C9M4G28jHotTtR5qNxywP&#10;Ce0K+jUdzWazEsQl5gqRVzhVy7j6bku0pzC1rexjVMaqgQPNVAWGKuwA6XvQMuvEX4NANgMlseQ7&#10;weHAXnukX94InrtJ96+XiNMVHOPtCbGTS0thHSz7cMoePBZNe9tHvhhT3NZtqWEmZQpGBVkjtLxj&#10;Eyp1K+bz/81j0vZT3lpn2699Vc1kO62a1ykMVn2FhfZnSqkJYqKS8/KSgGUef1txW+qynxdzudeq&#10;U80f+Nj2h5rf/+HPWcDCarMvddjTncc8Mljjr5BdOwanonSE7axY9Kqyni66Zey+DmrWYiFDWWIn&#10;7ZAwxlD3JIkZ3gOGavtf0nGOAygywQpERLRZRlzUrOtGqLuS1yCpSrS3feJL777z07fe9ZnRa/lK&#10;0QoL1bJAQsu+rm1DyYRB0zQdMa1VE7cIhgp4gFlw0C1REyTQnOUIDXHZ1uT4BS1+uZJLZegSzF1L&#10;WUmELk3KwRq/5dXiWxWzJTpmmWHjkfsdfevtn44Iukm3Q+B8cikCY2tVtUc1n08uyYx74/ju2z/l&#10;UiJzAt6x/z1LLX6JZToKtGifmJgcYzIGiWiSuaN03U3vvfMzZEqgSU8+IILaeCThVHI5xgfYuePX&#10;QCwQZUTUooPkeORKLqOVBGDGC2a0ln3kMgMCvHv/D5CAcZLnFeZZ5PIs9KpyPhyPelIil30g/oZb&#10;737tO+5YMfwSicQp+0ycgFD2/pIes4Tt5eVCLjHIZMJKLvtV8Re94q1/dcu7XvKXb7z4idd9/dd9&#10;M3L5rJtvvvKSS6685LKnP+WpNz/5RvzyiY95nPYhttrA82ZgW4P7oRN2cP8X/r6dbSPGkAhuvE72&#10;bua6R5qFqOFzWqdhz5XBfFAuvpgDoUQoFBte7jc3XhFO4iCmlrKkgzFb+SVl9h3NmTUkHY28hiiB&#10;hvE63+S6ZJWTO1l0h0pqrd7Bb9ZXTCh+lZQ9UHYVCBNtMkILrpVUu6IrGMyiyNuV3c/Ngvz/mPsP&#10;bzuP60wT52/clixSEgNIgCByjkQimElRiQq27Lb657Z7uqdnemxP2zOeblsSRUpMIMAcwQSABEkQ&#10;DABzDqI8PbZlWaHnr5qnvuec9+5b55wLUO5ZM2u9q9auXW/t2lXf91W99zvn3kuvwB0KAz8EgmMQ&#10;PNPEWfn46SIfI1BqTIo8nJQ4IQCdjTMk0xIuQUAdi8TmPEVEcrs6FhJWI2G9q19//xcyBU6FFMas&#10;sQCbqXurizwJl4KO7r+BvWpkQRf9GLVjRgQswrs//b8w8EOrax4+BlWcLWARDRVwpqM876y/5w3n&#10;gQZr4sqwehDaMs6/nTxjjEMvyHbPqtJk8pxDGJApmQV3nXcg8G7H057B8U+nwlUF2JTOGgO/BG9F&#10;/ICqRggYSYAS8qAjR8hbTGAvSuMboWHYBNoCDlKAg5/n8ekTHELvcexBc/rGh2/fgCYIrJLTJwGe&#10;VodI8kE3naAGrCCOHZtdnmtWkoSVI9oAUaKxMOjObqCaoQxUdRi0YiiDmnO+uPRudEE47ymZkTY0&#10;/JKl6Qd4jCbUWxiOgv3MKz858tIHT738IUKTKrC7C+uIAmeF6+MakgmlTu3WfSy7iZkJtqWY/1gF&#10;VAOHc+KZl5BA93jipBdkBp0bayzoTabClERtxQYsDkMkDZaCDKm6Jtg4make0NIYvkJ9+Nh7wK+7&#10;4GlP7qAp7YjBRZFPqhU4vWTYlAi7x46+8cATLx986jWEHc72CfgYSFj15dEX2x/nVw4i4ChRjYeO&#10;vUNfNCU2nrSqVjGUmIpLlZ+KM1BKUmLDOSXoPhU1ppJRXYhGjC7Exlk1pVBQBuGoROkurBLKb1ui&#10;XEG+cIlARB0qMX0rORV+txLDF5lBnPRFU+bblhr3DF+1rOISTanhK0xlJR6MAHF5x/CL4ejIKEvs&#10;ih8feOwHtz7ox+J//f39F1608awzz77miiv/4Fvf2r1t26qlyy7bcwkSc+PqtUvOXXTFnr0zxaV7&#10;FmqmEzrsld7fefB8CLmn2Stjo6IASsiDRKjzlFDVz/YdcUmXgLGM2Z7bkoMRJlFjUs3u2fkDR4SA&#10;XTnSHMvtIKtBSZWOdb6k5zmh7DNtVgnEqQGcV9ANCibFJcOZYVuosbJkXOJTZmiToep1EeQfkDnR&#10;mEtbmbKZmqrASROGcQyoTemgFfFg0DdgC+OOQnOoVAKq3F0YtFZxSRczMbHA4CI5NxSxSMAYDmpY&#10;R6H8Z4rLio5PibOjWa1MAV+/M8WQ73DC1aaJ9axrbli3e0PRCtqlnAY401Ged1bgxeErmKC9bDjx&#10;Ccty7ORP3QFoRaw7imBQcyAZOnJEcQUBTC93W/DxNM3T2TGLuRtveNnGzeyD6XwDZ+1YlFT1UEqo&#10;9z8lNJlyKBmREidVmErJsaCcE5d2mYLhGSc3s+WMJ8lDL7T/c83BxoisAMGdJtXa16qzNg0AjS44&#10;sUmpgxMxWmDHSdhkRzNMngAJwjOOZsKI85Rggu4M2oGCRluVoxDksnIDMCPBNEneKatOyI1SDv5w&#10;SF6OEYwmyJnSEfWgKdvb4pMfqzvbpAZlwyUAdA+IWZGFcq1MAMA0H2fEZJVr2KO9cZykHacCAjQD&#10;qrfw4K/jmoagahfA7LKGDJdV9XqZicmQG5cvBIBTTrvc4xycPhKKUR588sRt9xxhfRwLjq3Q/PEP&#10;2cdzzQNO6c+EXIXWOhaXXpeEDXAqLl18qjwITz6H9mr/RhJxVsUlmhJop4uKEFtRqLaL/lPh6bT0&#10;deZUwCcUSPeFoZScxPywU8Sl9m8sLv1Y3NeWVVzmnWWnHWehisgoSxBn+3+PRVxGWfqpd5QlmlLD&#10;V5iUQJU5VVxGWfrnhyp8eXng/qe/d8OdFyxZ91v/3We3bdp8/XXXXb579+qLln/pqquvueyK5Ysv&#10;PPNffOaCs89d6M2ldzlQ4ojsp9kTMXBmxwe0Uh15inhCJFEqoaq/iksjCHQYQYjWnqixTFRpTUWN&#10;CYhGl87/5ie/dixsmiAQGWadrE0Y8WPokYxd5+sicOyhp/Fj0KQz6xAjtiBUMIo8fucamKRDG4TI&#10;LotLzULppGR0nAHXMSCCJaBvW9XxJhjoxCCUHsICDQJC0C/qWMYUs8Ql8CNyFYkebPY1A3bx58Us&#10;B4CRRSIDB9V2FBBDwPlU4nLSKehCKwa7MEaAh9KYnb+OklaZgmWERiuXlbJeaLsAexmku76BzCko&#10;zzsrwCWIvmxHzvB1TJcOQlu3cbbAKXjkVCall7u9OR4mCBOOtvcGt269jbmrMSi5zSqcb6ZMFWcM&#10;4FPDTZ6nzCEs6eXq2QXMenMJk4mETImnXYthk/GhI09WFePwi+3NCgRGNDH4BCcTRxFWDWUC2K6Y&#10;1wtnBzm5mqLjVBiZgcgqQIiQqtLEdbbqak8iNwxAslDiNE6AvwJxozDisrpuoq3Y+NaKR6eGtpOy&#10;CocgRgsisDQo8w1FgAJzXKHcEQ7aDe1YMNuNOn4hh5/Lp5B14hkXGAFOzRzU62KTTIY2Jn6cXh3t&#10;CjiQW9/h5ndhLRmaBKq4rPmEI5555SesRrtS5RnEtvxPN9777/78h088+1bNXw7POA84ms8vRAKe&#10;3FYWcQlzFiBknalyu+LxM27EIn3dOoRfu8RgZ7CX+hKdhxGtWfUfwKPu1EZc+tG51dAATnXqAvpy&#10;0IsjdJpyKqq4pAQKxCocK+SIWeKy6tQqLlGWCkrQPtEe/ngQRiccKyIiKYM4298eKuIyyhJZWZWl&#10;UhKjichBWQLs2+4/ElRxGWWZXw8X7Y8Q7XsE3HbXkzfcdM/iC9f/i9/6nfWr12xas2bRF76wdNEF&#10;11551be++vVLd+7eun5j+yPqOWk8SwK3IfepCh4hd3nusxiA/S42cPdvu20RdqcjLo05CTOx7yzU&#10;mFQzhepnIEpC4a8cc9OPQRO2Vce1lccbA2edb80Tf449q5QsWvhZQOEoglGA4rKC4TwA4CQI8R1d&#10;uK0YnDKgb0AEty3sBKEXZUCVjQmDODaN4ozP1I4PTAl/xSxxya2FBGmvxAZFohMOmxfxM7vAjTIg&#10;8mjcIhaBgtXbmKphcWInjQDPpxKXC8A9lw23c1Ia0yCC3dZRUtZeAUzWQQIroFGvFwRoGICrGXgz&#10;C1unoDzvnDouiBKTkmVh3WzlhGhLVPoyU8alZH+nFQ4E+HR0MZtzmBo014S0vTe4db0DW25j3eb9&#10;XJGrn/kCqxK0eZp8oEJwXJME+kkAQVkRcUkQlhG+g2JQpSNZuRWYJOc9C8vpnvjJjdInPcDjoEaG&#10;Y2JDGm1EOCYWQKCE3zlnQSY/TJJeYM51y8LOnTCJ7p6he/UInIobViBGs2eLS4CHVpykSp5UcToj&#10;FxmbVoIYTRDcfYlBsc0HA2DQBMewRqB7gD+oo9OEBAE8dHgArTifPvERQo3ITbAqKweRbfcwA+cV&#10;pFXDcbG9Os4ugNCelOHLoI7i+mc9ycEJYtTvBuDR7yLItNVBmQjzYnaMgvHgkyfuuP8o0oqmLDsl&#10;TU3nDf+DUXHpJ+PPDr8tDoESJqXZwndGgQPpR+rBUQgCnMyOHSMgsqOwmVQp6VXAQ1W/KpASD1Wc&#10;2DahXP183CbKAKdk+VMR1bgAEK8BujDiMhpRVOEY6BEdR0FZxaUvLyMuEYsqS4BAVFnirMIxshJU&#10;EUkZxHn/4+2rlhGX9aPwqizRkTHQkdp+2zKo4jLK0l/iCXDatO+ew3/1n2+7YMm6L3z+3G2bNv/n&#10;v/zL73zjGxecfe66Vauv2LP3kovbHyT6i//5z+b9EXUfj9FTND4D2KfYubDxtM1rvFPUXXVhqLfY&#10;EH0TiYfuRsghEbCtMxwS8M1Pfq3YmgSZwHE/NcIkSNWHuXYEdSyfQJ4rJoWkY0RGp5eSboQi4Gpf&#10;ulDipLtNjhsygFOb5IO6gDZNwlZhKHql6sWaBcgVeDIuVa9vyKCug63Ybjd4SIbLh9NQosZJhhVh&#10;AloJQmnYwJQyHFVgTCIYH79bGzaleep3FIOEr1RVHrWfkQaNi6GEomxv14rAwklrhOkchvkKxsp2&#10;5oYLJqcT0JpU3bgB1ThPiQwdcNgEnDoeQtijWfs2q1yj2hcwNGH110wyTRY54xpTyKEjXSixMZiU&#10;3Q1V49grwGM+s+BFF7P8s1D5qMbAX+J56U0u00+x8fjasr68NFvBDUwEJsLRxTpgE9xJOcdMliY2&#10;sfGIDSw7fpjvfPJf6YtBNCcO5BAN22j6F4aPuchkQQYFNkEmrMOlycxtDfBTSnZGgbdo58ST2xh4&#10;0ZkgZSDN0Z2awbEDRxTSjGbYSdAUMIRB8GukaqvATvcKmtQrGFYRKH6qe+jYO36J1m/4MS/vf2Av&#10;mBisoRuX83KCJiBZ2GRrCGSlDBKV7+wEwSGbAFUGhUCpx75UQfjklpz1EwGad69DEwTbJmYKvxNz&#10;RptEAgKZjlIBwcQmm/yjlbZOxbFX0JojqOpQZv7CdRDRJgGVhqeKOfxMJHB2ZEsJkIwoSJxc3EE+&#10;zk0cw1ZKr74xh4BE+BhdyHDmUEEr43YCFGZgFYIRqGKgLNWXfhruL3ojGbGriATqxShOqipL5CPV&#10;JiKHXw/Hvu+x4zZhEBD+PQeP3f3Ic/7t9HsffZ6qnv0PPH3nQ89gU9Z/8EgJrObrlfi1RV5eAn+J&#10;B6Av/c7l/vue+rP/+MPFi9eec9a5qxYv/Q9/8m8ePHDn3h27li25cPibRCuWLlr0pSuumCkuObcU&#10;Z0pMlSViCw73N1sbT112wIUBE3XiT/mxE6SLg8hDNSrs5onC8a94A1IKwQiTMGfT1hB1LHJw7tiO&#10;QszuxWGNWfsCZoGTIHUuVuOkdGHtrj9rmF6TsDWwi/4aM9Aj3OkCPBmXqtc3ZJ1sRjrlM0oXk1ab&#10;ROJgGLmL2UEOo8AP8FAahyaZk343O2xK8+w48+wiLhWUGL7FxLBagYfW2ku4vQrCdgYpMSjJTIUJ&#10;Y8Bnw9VpL/2AhAM9gi54CM6KVQ73fMCz6esNnlD5gC7p64IEafI2wLaa4QD7vrlRVsghAslj4GFG&#10;HCrxE7DGwajAYz6zMOseNtWFUflRlpGSyMoX3yDPKeJy8MzBJDGYI7Oz6qSyIBgAP3k6U4HniWff&#10;4pTyLKcLz45h7W4cmaD2nQW6UEJeYL5W5df4wKExHF1ItslegippazhT4VLYMdUO+CEYE5uSKkxH&#10;FLaGEw/2VNA9YEknnUBP0tDTIUxtSpjqG3UGwdUleCBQGkoaTRCSKk6qlgbBroDD1OgOH8NBK+gY&#10;VL+9NBRzGQ6nYfEHKMXHjr7x+DOolvYlYPgw4WNQxaYLSBpM5OHDr8BHTkEzJnDQSXQcSuIA/EFo&#10;nR+QFWAsV2kSVVyq2FBy1QmKgmwEhJr6T8hhXkEVl9hoRwz86khsqxBmicuMqDR00EA1KQdYBTAD&#10;q5Pi0l8Sf3z485Z+5xKDsipLtCZiUUEZZYmfUnGJgsSpxyp+dCRObAwwKS79T4/aGEpMlaWoghKt&#10;SRVNiZqsH4vXt5jgpjsOgtvuevJ/+tPvLTp35Zm/fdaFZ5+3evGSL1162SUX79y6cdP2jRs3r127&#10;YsmSy3fvXkhcRl+2MyyfDo+FlGLxlHBb9PDQoCM//ScOqHy1HWMxooJPVHEJIX4jTMbJSdzFMR/B&#10;ZHk8XAGnSeS3fvpfK39W/KyYofBMcqjS5KraJNle4UyFreHId82NsAAYrgJPxqXq9Q1ZuAhw3DLw&#10;ODQemrJK4ScOsGqvSgisSnbbEoatgNnlKYdSYBsQmhyclV9lYj66Bfkg3s9/A5k0dS8vSY+l8DBw&#10;38TjKJTYDj0VmRpMOsZZN2uMQI+gi7Nj8bEDn8c8lX5w1n5eGqbPWMRxRKouSGBA/dCci/nbBWBk&#10;5c1KyMFv8pSuBvD86+JU6HTc6tcj6j1f/SQzFZUzHyQ5ggoSKfnSmyz+nLjEBhigxnSCGOTGHKlm&#10;UpR1HUTt++Rzbz/45AmOK57NtBIHw74sEYaztumUyHDYZYLz1tDWak9yCBLYBBM4I4HTEn/lkzbA&#10;z31YPZNIKyWhvLsCWyvHbCunImFBpFJ1Aj25D/V0MA3HcuiQNeSkr9LHW5oyNhwMPdDikR8YijKt&#10;ap0gSghICxkQ2Tyx6aju4aaCbCiMhEIYUeoHGBnRUIBQXHHi0xFx+ejTr0OQiZNUZ8FWg4SMHQIg&#10;joklf8Gg5IC4JHOHm0QUpFBBPv8qym/Oqc7zVSKGqo6qHsjHX5v3cXkVl1Qp8VDVL/DrmRSXkYka&#10;lJGPgtFRihiK3a41oO+kuAT1O5dRkxXITVSjgjLKEj+lstKXl2hHX2FiIBlVk1ThKDc7cWkZVH2p&#10;rKyIuERNVkGJAXQiK3FS3nrnE//uf/xPiMuzPvP5xV8458Ivnr1+2fINq9Zs2bDxyksu+dq11371&#10;mmsu27VrprhUVqLMfPNnyZHGXsMxoEBUfywMYrKlatOLvto6PVT0CCUsqAqygy8vVY1GEMQMyJZW&#10;ojERyiAzdbJudtjSHLTya8yaZ0t1WDfHpVozEbSmF1VK43T+qbBVqClxduLSaEKPILGKMG3y+oZs&#10;a2g0pWPC2ktO9QAWUBujwlYB390KW0O4beEkAqAXJRPs4lsNk2ryxBbhV3F5fPijblYpkY/qS0Rn&#10;gB+P6tNeIwypsnuyIbqHUuJhIEbHAJnsJJIevfTAd76pBnqC9KUMuD8D7m0lJgZ8mJTkmY5d37Ys&#10;gwcaOWQiGQswKW8t+YEcupt8ssXpaYG/xnF0oTN2EAJgxGCWv8JRJseKshTDB98s8jxxaRV7qM6L&#10;411nepkmNqVVAJMqqydNcGOwAhxXpgeBklCmSpVWqtjyHXFhpK+DBhkUmCFO09bQNgFbg5oDTRXe&#10;ogS0NcBJaUwJHeiYu8KbiqrOwFYxK05F19fk7RhIYyAhs4MRJNDdqn3tom1kad7MeGqQ2KAOHUUl&#10;ZBp5snUBOC6l8TEASog4dXScaCP9taMGTmwIVCUDLhx87szHjr6huIRQu0yFTQ6qQVZOvEKhBggY&#10;GBlxybjVXxEFqUyMXkREVsSvntMz3z8HRSQpWVLFiQEwcCrTbZoUl4rCw8OfpVQXdlDdqimruMQI&#10;qBqnE5coy8APx5GMqMmKKjqjLPFTIivxoC/Rjr6eREdSIhZp0kOrrzA7cWnV/yeeT8YxKFGTfvaN&#10;gaZEblLVBlGWvqeMxMT5w9sfvnHfI/vuOfzH//1fIi7PPvOcZeddsPy8RcvOW7R+5eptmzafc+aZ&#10;F5x99tWXXrrywgubuAy4HYN6mKnkhLsw+xdahzJw/6JVDRSF5O4gqricBYZQ4XFwYmNQRU3GyJvL&#10;iD96ZTiqjNLyGb/79HN2X4jiqfmYuWA4ujiKkUUSmwTzNQg2Za2SjGmcDuTbxa+lusIBfjm+8Q3M&#10;AYOmST/JcE2pai8A+JVmTJwhADYa/ICY7DWU+mN3o8RJKOzArSoIrXKs4qevoUIO0reDOlLVqI2g&#10;jOKsylIRqYG/e6PJBtqijY8l902c5BaQAx5aaaoZagtbjVb9IPljQAB291pAoMTGYFP2G5bckM++&#10;+km7LYf/HfXca6P/GUNf9k2vEXZ37RzIaE5HENnE8FeYhrC7CdMFPiWeTB9gyHSUwAiTSDKg8o0g&#10;kkyHyql9VZPoyNfeZ1xSapqScr6gJM/WNGCU89B3bvvCoInSyTo7wCNGCYGSg4or4jFc59UFrKDJ&#10;+B15KuwOwaHpCPBQ2mtyHSiNiU0rBplXDnHw4KfVsMJek6DJ2bkdJQJlJk4Vg2qHKl/gBJJpZfVs&#10;FY6FH2DAxAMYlKGdkR7RxQzfqvETzbnYBEzMLnUKceqvwCNHAxpODBJLHFaJkhsDj7KG0TVSBQbJ&#10;cKCzgbZD2EQXW52Rko7R5Qua4NBKk2R1FTYlWopepOHK2KUbN/DqEJ9xA5nCURyRMiA+g6LYGIs4&#10;jIuhTStdhqVon4arILEDPQLCLMBEWQLHMr4DUe1gqxiGHoGq4nIQmvMEYlD1IraakgRkClKN1rSE&#10;DxCp2JSPD39+yPLQsbequPRFpuISG7+CUpUpVI0CmZi3mNq+rdQQqEkFpe8pq42mRHFaIi6jL31n&#10;icpUVkZcoiB9T1nfYmrjv+XA44jLc89dsXXDtmv3Xr5myYWfPeOMdStWbVy77sLzzvvi7/zOhlWr&#10;Nq5efQb3kM8PNwp2MEtcuq9BYKPEDni6gPLIqjZlBX46LgDknfLREzRSUtlXPYo/xqKXo2NQZRRK&#10;msgW2mmKSwM6xzr3JNaB4Vwo+lJtEUrVfIx8SoRP5lPFpaGgQaAMcE69FjpTxc6UF4CbCEb61lYg&#10;wbuFMs7YFToJBbADgwTS5AdUbTJzjJAD52WTEYRSEr3ox9yT4hLED4eqTahM9GXA4+BA7qfsj2yp&#10;jGVVWMVvU6AnoC80cqscQHBzxjaaI2bRnH6bFBv9+Ld6uUuxMfw1UjNhuzz8/Lvs4CyLQewoqHo1&#10;Ydoa6PFyB5Vg9yQM6BKno9uUsYIFYjIj/U5WGEGkY4d6/9e+eT2pysTGoDyluAR01yY+JU2UXDhn&#10;J0L27/BxREHImgQQzIemAD8lTcTvyFNhU+Jo2GS0VIVVY2I7C3IOAdDRWdCKHdhrKuhFSa/QjONd&#10;jUGTt3cH7kNKaXACyQoRWwWREw1gUAW5HPEIowkCKoaSKtDGiZ0IBjcx+2rYpdpwOqSvogqbklFs&#10;QseYAxHwSHDQwO4YTtYqTCOEQ0krHJAuBsTjFcHm9mNQWgM5AKNCjQWBG8PksY1M6bgdDEirqyEq&#10;IaN0wzEWJRvRE8++RYbYEBg0km4Qef/viEs4AVVk5aAs22fuAYowqGIxVRIIGURZwokBfHmJuERT&#10;+oVLoBEROSkuFZ2zxCWakjIKEsPPyqMsbUJN+uYSaHfiUllJmbeVGKrGAL8ev4LZvcUE++45/N0/&#10;+rOzPrf4i587+49//w//wx//yZcvv2LNshUrll60dvny87/4xaWLFq1bsWKmuOQAC5RcQj53OU/+&#10;LMBh60cnvf2TX9fD4DTFZaAiVPZR/jcRl5kgMNsRxl/0ZL5GFpWTJIGj6HR0q0aWo6f6RfWDRJgl&#10;LiHoocnIAmeuhZEFTko72gRnAeQGYC/AtnvXizjuLJIp9cfZwS1JzqRfzOoL8Nfu8ivB6eNMzgK9&#10;CNCLfswdcSnwqCOVmAI/NDxVXDpiwCgLpGq2lNDclyvw0MREakBAXydoRzyTaw4HJzcGdybiEjXJ&#10;zawN2rM5JMBWy0bJPm5MomEERsbAjxHANBOMzl9hBIMAhjOUTmZHiSfkqUg0QRxm5805FbZOogsS&#10;IBwVkajM0xGXzMKJmJtTGOI0m5IJel2YIMcktivs4YRhdxehwtw6p2TjnxLwKSEzX+zxBEfX2taK&#10;tAr5GJWTHIwZpFcHusDEUCLYFydGhevjElXgocmOHeTbKmomdtHDLCgNrkfUaPBppaQvTZT08j6x&#10;mrk7lulpExm/NKrakgMFma3AjnAoXUn64lc/maoE4EyD5GkXqnbBaXBgQNc5XQBpqJDoYnCaErkD&#10;ZEqj0VcnVbs4XIwOdKGk1Ts8MA1hQEHMAD2H59Cxdx59+vWnXnjf2UXnkTxPEOoQiTYpIqMsO3/U&#10;px0pfzNxqZqMprTEH6WoOgwQjkD7qUFfUqomuy74fbupbRVleejYW0IdSYnWVE1ajbhUUz48/BY5&#10;5VRIQE2iESmjNStsRU0iKxGa2p249IXlgQePgvqqEh0ZoCzzwjLK8sZ9j+CkvOG2h2458PgffPc/&#10;+As929Zu2Lt127/+zu9/7drrliw6f9kFF6AvKVdfdNEZ3DfcTz6Q7kqCA2wquO99POwSqHsMolQS&#10;lXM64pIh/D4Zwk5dq8j7byUuzWQSDgQfYAdZEJAkASpQg3HrvFgfmF1wgD/omgxinKniEiSBGgfk&#10;WlSn/El7ARDEbYUSu2sF+DVkhuMOhadDQnWonNq34+AH2BlxFicRBDJRpaiUjLj0C5dpVVxalUBV&#10;/6h1fN6YgKNoBF1u8Nlh2ZT1CPdiydUP6IITwAFUub5cLJty0Y2cZ4Gnw/eXVNsvjM8/4NlzJweC&#10;QBNxuMEcUTgWESg7f0CVjsahik0oAjJN/VQpsaf2DTo/Zb2xhZ6FUfkVUY0oSATli28wX1YGUThd&#10;XDIFJ27yGqaq0dZ80AfMlFXlAHvyubc5sTAkC4JU4CFaVkPgN1qXc+VU2GSc9MKT4br4k3wXqnLs&#10;C4Em7MBeU2ErcTCcgrDJu5qq9x6rFHBL4JFswqKLE0imFWDI1LYV6BEJaDQyBNhJGyTtdDFa0jNm&#10;/CBkWwXOcDDwYMBBl2BwYxAQg5iGpZRGk04BTY+hAgM6SmwTsyPOBGRQ4ujRGdDRqelPTAyAn+7x&#10;O8dwjCBgOrqEoOMY2REDhgD+jSek2yAl2/pQKvUGcTwnLmchyhIoJQXV31hcmo9AWZIhveB0SjEg&#10;jUhJ30RSduJSNamUTFX4qzw2qSMBHg08nbiMgsyrSuD7ywrfVgIJVDt9iY5ETULAxkBNduJy//CL&#10;Oxj1N3uQjyjOAH2Jk7IqS79t+f1bHvBPEf3Pf/6Dsz63eNEXz9+8au3Ss8/Zvm79JRfvXLVs+dJF&#10;i5CVq5YuXbNs2Rkvvf0Pr37wi5Pv/fyFN/8O++V3fnbi3X+kGqMDBxvnnFKP400V+MZPfqUywwk8&#10;CEfV+eIp8M9YwvQFDExVHXZA1ThNIA4vC9Feb338Kwyi4TEyGwq7J07GgjA6gT5o/2SIrLq/l4lH&#10;eWpkSjxUKR2OcbGBfAkYcDpdiwHZJplUGT1w1xPVX3E6HGcq6oEBaKVj21LLupkb+XCxlKrsF+wF&#10;br7C6+jsMFgrVQvwinSQYEzsIL30I3f8EznVb9MozrCdkU+HmluFyUtwm7OKYZxKBt360N2bpPMH&#10;ECjtazT9egI8tLKxmn9mQWlWvg2lPD7+VzdCmkEwAldPsGJZZMciK66smTDo4effPfzCB0de/PC5&#10;V//W5xQcf+P/pNr+09owYn3t6ptXRyQ3zwOXzkxEzY0ccpmSWMMwlmBDeP71/3Lstf+DoYnpJUgQ&#10;06YLcQjCHZiHAqePjMAZ0Iu+dPSJjpGb3zs8IBQBW8dxKKrA5SIZEiMfDK8LVc4hqt094MowNGO5&#10;AoIhKI3gvIjA4fT0iY+Ojf/sdtYK0AogE7OlNywINsPRF4PEMHQ2Y/iWUUt42CcD1srITg0PhgsY&#10;1OeIsUzP+AGjTAV9AzMXNWb16wnw2Nfv/pLn8+M/gW7aGCzR0ZMfs0rPvvpJ/iS4rSIL6B/SmgpH&#10;EQyKx69/JJqjx5nL5Nwp8eTOFN4GCiB6ZXQM8jQONivMiNiOhWcS8J2dVWhO2fnqhICfRSNVDEMl&#10;pkM7+gKA7H/l0T4lTFss4CcaQ2cNnX5FaKD2dfUEi8maUyLOKseVAU+9/KE3A1PACTBA+3+ew+8Y&#10;DSpz9EG58FWiMhE9qjQMrQ00/saksJegCtPuMO3lQEAyzsD3lwK9iI5EGiIEoywBHvVlqkjGQ8fe&#10;MqZARlMSkDJkxaWyEiAo/dplZKXvKSn1+4F4UJWictOP0VWf2J2s1FBx5nNwoIGsBAjKqEmcCkps&#10;PyJHRPpReN5ZYufNJWU+EEdZYuC895FjN91y7wUXrPnCmeeuW7Fm9ZKLln7x/J0bt1128Z7NK9Zs&#10;Wr56y8q1y845/wzOKs4MzypKNSWYJS55/HgI2fXYHBVVSK5OXEKw2jwzxCW9PBsoJVs1gpADsFGN&#10;9EocSsJ6CHGjs61o42fbxSAgjzcluZmJMBowMhyn47zwYNvqlgrk2ESJjceqQ5BndCdDB2QSVH/F&#10;6XCcqchpAejirLHJJDA38mQT6fiBs8gEKSELPQBOIAFDQpBewp1r0o/HmFyswONfeDxMglQlY3NO&#10;aDCXassUmaxwsi7RVNBKad8EjCfAQ6syIsBDaf7Iu/a+c/7rTyDNIBhBFhCwaC4OtmOZNn2pUrJ/&#10;Pfn8e+Cplz565uQnKLwX3/p7wMMbZbnAd0ZbeoMWpGpk4UxFLlyPIi4ZkV0CtKGniUtAF+IwF58O&#10;bhjuxg65qVrrsNQk4xMdIzc/SMIgMYlvKJfOyYq2vOPrAjgO8XT3ADSXCH86gjoXbMBM2/n06icc&#10;t86urhUpwaQk7YTC46OKTRMlY1mlC9lSkryZC6rEBC6LtG6tHFS+YRM/YJSpMLggSFBjVr+eAI99&#10;mbu2+iNLAUd1gh2//IpE6/yBvUSNI+TQ3bHw5PbL3DHw4A+4B7iICiOVk3EAtmuLNiKsyWNLm4Ti&#10;CYIlETCQTdFSdFRcEgqCogpPjYkdJHIHIstnjhinRI1Z/TWm1UwckDxOPcLuttaYeZoEq+pzUTmZ&#10;7JGXPsiCAGz9bfUG8Qci/gKcqED8li34+PeifF+rRygrBRz4dqEkTgxAXzja4nTEJfA9JUoRewFx&#10;CYwDx45TxaXARmKqF/WoNaci4jKakipq0iYl5ixxme9fKjE1fHOJoERf+rVLDGVlFZcISkqq6s6I&#10;S8sbbnto371P/s0Ndyy5aN0F5y1dfsHyay65YsvK9cvOWXz9VV/+yqVXXrxmw6Zlq7avXn9Gewnx&#10;5t+1U2o4MwCyUkRcKjdHGO/syhfBfqFT3abMEmy47LPsvB0UcEB+tlGdQl2IQVlfWFZx6YbCKHjY&#10;Z91q20EyRKCjsi8wK8FwbAEmzzOMEb5NPGzuODSZG6Wbo8HtYqtg6MB8RPV/WjjTOt86a5zEJ4fA&#10;3Eim7cjD+yrINRkAByYTceIawvmCTApIGMWcAZaLLQlDfoCH0pht6OHYdtMP8AQeFQJ+nJbOpdqU&#10;C8A4nTOwu5zEjCfAQysbXE4sgCezQOH59c18+C6kGQQjyKIB1s3Faas0tJqDo9CRcY+e+MnTL39M&#10;+ewrPwX+KNhE3lhZImSruCQl06Y0ScMy3wCPTe3oHY4T88mFayji0r2iDcqOUcSlcI50IUK70PN/&#10;YPMumoQZkkzu5BhT0boMAXlIMai6dMzFBAiYeTlrbOdeIZMyHYUToYmx7Cs4cbMyXK/YMI1gl5bh&#10;EBOjxieCVbqQba54hU3OyPhzsxugU5tonwp0nIoacwHIFFaZQtYBD4a3EEBnVB0T4NeYbJoKdU+G&#10;cFD7NpkyvNVjYbsrKHLhwOgOnxCXBjE4ucWf/AFGgB++TEBi3IGUNKGc5vRT4aSqYZwwHWgqbKJM&#10;KNFxguqvqH1lVo8pJYhIrwQBPk1B1rN2dF4AcfnUyx8C9CXQcKwqCqPSAJoPjwIRW6PqQjwVCSJh&#10;kHcjDobi0lalp0HE/HHnxCWisEKxqOiMuIwqFUSgHL4JMPc3jLAjLv3aJZpSoDUVlL7IFEpJoYis&#10;0K+ORFP6RhO/nlnistoHHjyKrMxn4r6zpFRc+iKzissfD78kruKs4hK/nHsPPvsXf3XTmV9Y/Duf&#10;/cKS8y78w29+58//+//pG1d/Ze+WnVft2LNr/WbE5daVa88YHRXjM4PSg6SKy8hNUPUZex8lTyYP&#10;ZHZ84NccqeJUG3FgeGYEvuykL0HgU/KQUxpBqPMoIdMdTfnm8D8kq7hkE8fW787OboK/5kOEgCqj&#10;0IrthuW4FfiF+w6eRHNS8dBKKQ0PiCIEHjai+iucheiagsqpBwZVFxaOCQtzI8m2Lw+b7+T+m6k5&#10;X6qQhU0gHp2UxnQLFiEAtySYrkxAU2KSM6tBPklMeAyImqdkgM2mZi+bWAEX1hUWdX0ANIN3/sAu&#10;BjSyfj0BHlrZUpOkmVC626LtVJMYqMxAmkEwgrqGwMVhlSqfQa0SH2GHpnzm5CcRlzyt7QfCsbJk&#10;rCouSdUIZm4cJmvkAD9MNnH2fa6dybQ0giIu3RwYtH06X8RlrksbqIhLnxSnVuFdJ1xqEvOJjmHm&#10;Amfgve1DXePTRJzM1KwATofAWWMCu7hQAX5K54JBBAyY7Xwd3+Qskbc0gO8ipAs25xmG8c0B5yjy&#10;cJWJlosuXDTXxDXU4yjCQeUTyjvf9AKnNgl7iZkxy3UJWcisZOzcM9jeOVQRGXHGL7KG1dmBvoHM&#10;6pGDn0tPJozlyrMaIPckHsoAJ02KoXqf0x0lhAeDKoYSkKo0gB3QJD9pkANODFsBAssIAPLTJz7y&#10;HR52/HKMo2cqaCUBmA4n6BXQFJitqJwaEBqlfpl4Oo6EhJrDsHqCJW07xvBl064voDvzVV86feY7&#10;h/KZteIvwKmgrNIQDBKwCcd4OqjwEjmG4NJTxTkDc+KyQ2RiFZdPDX8dU5gYQ7evLT3/dmViKy7V&#10;l2hKodD0taXvL6lGWXZAOCIikZJAEUmVUvhr47PEpR+I+4s7AFtxiaHc9JNxgb+KSw1kpajiEj/G&#10;nQ8+9f0bDyxdvuGzn/n86mVr9m7b9YfX/94ffftfXnHxpVds27Nr3VawcenqM55//b/4PSrgyUH5&#10;yvv/ZAkQlEpMoVwT7PKBug2Z+OYnv67CkWceLQjY+BRDo+qgfuC4TWgYp2IuZvlD4uyVSi6qxkdZ&#10;eiZxJ9H6ziftv+zQN0ECqgzkWBpupla1SYaUMODLEVbxU6Z7tWkyK9IjjbrpA3MG5ExVZkdQJXtg&#10;hI9NSRXDaWIDhjAIJTlPBRsBw5kMRlA5bI6BWw/TZzqUQeWwx1Gy47CVYNtKlY4huA/ipOoSsTgt&#10;1Pw3Q9n3sQM4lDVnZ2oTXYCtLpFLYZWbIUtkX0GrBP3hU2KH5rh0j1+PBqNXsA9SunlVQQnaB+LD&#10;X9MkVTj0BdV2DV0xl0tUTgUPJk9o+5Ll8MD6nGIwhC8vGXHeW8zxNw3sTkw8TAobJzMS5t+JS1Pi&#10;YrVLNnwnm5Jnn0Hz86dHC6C7CRuWvnT0vmqPw/BDpvZUeBVYcK4aETBcfJxm6DUK6MLt5INMmVRh&#10;OlmSqTCIaN2HJL0HIOOhpAowaMIf2IrRWovAqnOEEJihyKCAqkHIh76GMu2szCjaAPwBTZSZZvjG&#10;bAGHX1v2nu/GrTAO3Sefa697dYIkA+p8axrcM4EZEspHPhw9k4Ac2FfYhEdn9ApIL1sFK8AdyCKw&#10;/l5ulsWq68Pe4o0qTJuYRMNQbxlZTwecKjBmVP0VUaiIJ2y6ANNWU1LFoFWbMoAWJKCA6WQNOInE&#10;7DoK16rOq46LkyacJj8VDkFi5MDzjlBjo+vWE5pxyMQpEBwbZXnohfewfXkZVFGIMqNEnFESeSpC&#10;BupR9ZwiUqNyFJSC7qY9iMg5+CtH9B0CIkzb60b1pUIQRaiUVBHm83EI9A2q0KQLHJjQokpVlr6w&#10;xM6bS2TlY0dfi9DsNGXQffZtVRGJrMSDX1kpUJb4EZEIRw1tDaHKjOhEWULwzSXCkXLffUcw/LZl&#10;5KaQQ9Pt9zzxg5vuvGjFRsTlBecsvnrP5V+/8rrf/+q3rtt7zZ4N27euWL9z7ZYdazaPxKXw5aUH&#10;iSXI+0vBhh5wbARKKww2feSgVUqedjY+wMZHqRB86+NfeepAoHQbauTx37YUDoGBWlU+0r31HSst&#10;4MYKMADDUUKjI90TJ6DqQI4eWCUNQD5sJRjwp3IgmLOjaBCZiTO66bG1mWFgU5J3068EqrQyFw+q&#10;8JlOQKsRgHyrpjQFRUxgzGF8uoPs1ICJA6bJdLRF5UhzT2EI1wSPG5YE/NKMn9UzDbKqiTn3Dq4A&#10;wHARMnc86Y6NIZnWymnTHMOYtQpBVD9hqRKh+jXMmeMqYG/Vw/H2acWlq8SKuZJB5VTwYPoTIM/p&#10;0RM/eebkJ9jPvvJT1KRfu4zKdFy6OEfzJ6ZSGL8ewCpR4mmt5fAG2KOL+Nbf89S7G5ADuwElo/vz&#10;gHESFnjRvfe49PWxmgoy9MIBumN77Vx/W60KurS7aLidsBnLe4y+ToQFNKtJ0F0CpXw8ljbBcRai&#10;DTc2mA4DedXqHOkeGEfUcQGto5tqUMYui0Fch1G0AU5K1LE0Rvz5j4/3fIabBB0NRV8ji2xxGNXv&#10;iGLefOevQ4W3jXdO+HomkTsNeO/Zy6YErKorvYwgWIdcUEsN1wejE0OmZDRg8IR1IAcVSiU1lq2T&#10;sBVgRKvJV8nJ+c3EZTffCroTlhJ7sqPrWeeVQe1CE84kPBX2JTeWjpX0J8m6nqZN6ewwKBGRjz77&#10;5sFn3siL26niUqDwFIJTUZnoQph2sUQgdhxlZUArJcwqLqMssau4RBEi+ABCMK8eqQ6acvShOR2D&#10;TlwaR1qUpWoSEamUrOLSN5d+Sh4sIC6xfXMZD6jiEqA7lZ6KS6Qk8jHKUg+lylLDj8jRl34OroGy&#10;VE3Wj8j149l375Pfv/HA8lWbzz1n8Zm/fdauTdv/8PrfQ19+9fLrLtm48+LVW3avv/gre69t4jIv&#10;JHwnUT8E50R55f1/UlYKtsWpcMdEkbz5ya+zYTX/WGyxA3LwIxF8OYcOqx3lu8cF+jHay8tBXAIN&#10;A7JpRky4d6vAmn164jI0q9noeSwxaJIs8ECjzO6JE48GQdqXRIfjsO3m8w8b/SQmqPqUZvcX+Gll&#10;W+z4NrkCVGkS2rSST0A+gbvtFAwzFW7lws2Ikr41ZuU4BAZMq4Au7lb2tRVbA49ryCwYncVx+pRU&#10;M33BjKAJmXAyWZxw8Ht+YKeVpsrpkHHtq1MmTUJ/VjgcIIHugXzQmj6luMyisTIunZjHKWPxbPoT&#10;IE8r2g596WOLoPQXxlWZGk1ijl/akRslYdlnORsIqwdkCFo9SMwBw+tIhm4L7gYY7ADkcOh4+yN2&#10;pmp3YM65PQC3lqXGVJiJq92WccjNlcdm2bnhXf/RVSjRHGhUHeZCGp5/gfEFAWkF0LDpQkBKW3VW&#10;pCNwOGYn5uY4g1/BKAR3jiYMiJD8MyNhk/AqSIvR+EPaBORe1WiLMz+HmpuhyHwyvpc+UxOVY9Xc&#10;TAMPHfUIPcTJXWRfPZOQIxQoGASxCcOANNna3Z9Bm9rwvDBfygqbOnGZyEbL3PU4kIOK+FVOU6Fc&#10;E+pLjC5OFZfVvzAgLwAIDuREAqrMyEs2a1447bWAuIRGHJhwWEYeeX5AVWIGcDJrgM00EZSHXnjv&#10;8WNvG2GWuFT/ofCIXKFfVD6wlS5ReHgqoesbMlIysDooS7rMiUtKBaXSUKWoRqQclCXMOXFZ32JG&#10;jKpE7YWURFCiI1GQ2lVcoh0xTlNcVuhXWaojBbIS7XjPwWM0UdWOrBTdm0slJkBfIh8Vl5QKSuwq&#10;LrEF4vJ7P9y/dsOORedduHXDto0r1l6396qvXfGlq3ddsXfTrh1rtm5ftfnaXVeecey1/4MjSk3p&#10;mwnAKUKJk9I/VDSHIrbQVQE6jHIksMa6jWqEoHA3bM7hhR+ACU0ZR9VoIh7EpdKB7h42xlEEUMXp&#10;G02gfqWXqtHgAVXCmh7B8RA8OZsSzyRPpq2SBX5olDx4Vt2VMIB92ePIh5J9DaMiOWOz8bH9wXHr&#10;F5mLRvh4aMWjsMZDk62SaSWTwHzErLEqv4J5uSsxF48HUTlpZd+xis06AHdPguB3/7KvyTSjiBsn&#10;QobA80BQrUeFmeMMn1aDYLsUXHRsNrtKwAjoS4mTaICw2HIkC/xUIdfcEhPYPUE4rjBahE8vLkcL&#10;MltctrNwDB5G1KSCEm33xLF3/bVx1CTiEkRlYjSMP622u2eDHqaZuTgQ4Jb2egHPFartsg5vTN0N&#10;mpZ98++ee/VvkbYtpfFH6pRWATNyaoCbxKo31VSYjOtMGkTAw4J7OTDas1yuIzGJTEcit8dtiNxS&#10;HStLZppJAWcqXAqcLU4Rl45F39iBlx5/BhXYzrHGrx2rn5uTcfWzvPQFGq6SkwokCKt1UPm5OR03&#10;RgYFLe0x6O7FTWRBwESWIBwxkFDJwAgCP724ECIR4umQgQS3nBrFJvticB8CWuv9aatwmk6c0vsw&#10;TuxOXBLEbDEsDUiJ7UCOIhwdwXTkpQ/IcCrgQCB5mU1CDTZNxlR4RVziCZygSECBRw5dpsLulOQv&#10;M6CV5Lt5VUjAMNVZMH4brvzWNnYAYaQahwlaPvXyhyjLB4+8gsRc4M0lyk9pSFlRORXyJfipNAqP&#10;lDpOoHyklBlEWcKp4hIoDdGRSMNnhr+jTlUCTlAF5fBVyxFoQjgCJWaUJdoRHQmwO3FpaycoK6q4&#10;xEBKohpx+pLSN5e+qhT6lZiWSMy7h18SD6q49Jd7ojKpRl+qJhWa2AjK/LY49h33Hbrx5ns2bN69&#10;ZvXG67/8jZ0btyEuv3nNVy/fvhdlCS7ZuPPSzbubuOTEUkf6lkKcHP9/vNfe+yf/68kkaArYQNnv&#10;OJIj8qYCMaT4wwiosh14okjAxsOOaUycGIFbSW2li2EpjQlokh+PzgpaHc6dehIZwr6S2bn0Q8CP&#10;HdS+FU4QYAC2OYLgZy5B5SfgAjB/orkgFYlgUztdxu+WBNX0qn4zETQxO0o2EUo8crSt1pw94CVU&#10;VA4529fcKioTWycxzaqLQ9WLUp36K/C4DhVGFtU/L87bP/Mm90FAJirayEcV0sXBE1iFCchBQ4+t&#10;JkYZJyVLR2TJgTu4IwZPPvc2OyMJtH32lZ+i9vy4nNKfFbH9fByNi9L1peaxk+0zdKaAR+GbXz9q&#10;/kE4Gs33o1TrhgCMjLI8/MIHpOE0zdmqMPNUhZl7UaxicDN4D7sa2PiZLwQi4KGJS5wgAicwDoYR&#10;4HPMcFo4UAAHJgYcSoOzR9WcZQrIJIPTBGL700IWMKALkQ1iNEHfCjiGykAdHzAROIzV+SsgGKqC&#10;+DQRkL7+R/UTwz8oOvkO05nD8KfjuZd+6p+UH6PNjmVh9WpuOCucAteCu5QqBDsG3AYdkpI3trB7&#10;ujAoIDglNzOtiQ9wevMLB6WEbwSrAVW7syZWHQXUsBhUdZ4SCWsmLlR77sbv6sA8UTi8MIMgcypM&#10;CSYqB6YTZxSaMt9qayQlPWmdROW7AhhMRM8ksiAyTZIg2BlIYxJtKQaVll7YCDj01uPPvMkEqcJB&#10;zCnp0HkYLpFMnC5CBU1wOuCs8QEGVcaVr2QMqE4FvUgDg16+sFQ4IjTVhepLm547Cb+JSyEzMlS+&#10;UjId9SsucSouqQJfT+LXKXyFCTCquMQTiUmZ15aUk68txT3DP37EQFxi+Ms9qknK2PuHfy9egVNB&#10;ia2svOWuJyg1fHmJssRAYt5x75G//KubV63ZsWHNrh/9zW1//J0/uWbXVd+9vv1Cz6aL1mxcunr3&#10;+m3X7Lys/Z3LoB4kEZcLoIpL9h2PCuSXxiR45tmhMJQFAR4eLQ1KI7idxYMd0JRQIYD/p8WlNiXZ&#10;apOJnqDrHiQCfenlnoWfMqj8GpMhguqHRig6Eg2jIhG04WRvDXBKrk5HFzQxIiW7DKUDAULZt5KB&#10;TQZJkqByDGhfglTUgA4HiNY1hZAF6fwVeGomwsii+mscb37/rpDiciTXxjIdTo2DJ7DKUgByoLSL&#10;iyMff+0lB9hL4M+OryHYFjXYanlsEZR+BXOquIwqQl8ihixxMimlEmV78TnsAHRHVkZcgron4Gcg&#10;x8qMzBnbeelMNci14JJRhYAnl8/VwKYkYLoIq4KOGZEm+mK4GjhZEBMLDK6TQ4ilg4Onyzmg6oh0&#10;AQ5ByW3gurGYykohmWjQjCZal5K/QepAjlX5ll2cCrrQaiiNVG0dCDCbavTfYAb1PxVV0J2+5O9k&#10;gwwq4ofvRQRxAkcXRHNBtInsBQLYttYm7HYnD4YEDODsHMtWYKs0EsMIbNUvjdLI8gEGVZzcDOm4&#10;AAhiNOPYEcwSlwojSsgyJ0EQMCib0W9My8ewb2g4HZQyKelJ6yTIlhICQeDLdO5TkWUBGDVJI7AC&#10;VgUem0zVnPHYHYMqPwA/dvSNI8cRZO2Ta1Vd1XzqTp0QOtAkufM7nOtGXzwMim0OwF7CgSZBdzXu&#10;EGpOXPqeEl2ocFQmSghswpDWiUuAR6dqEuPx8V+4pKqa9IVlBR78qskKlaVvLi2ruOz0pWoSwzea&#10;EZd3jX9tPK8tq6wM0JTgjvHfJ9KeKi733/fUf/qb/ecv3vDFM5f99V/ceMvf3H7dJdd9ee+Xt67a&#10;tG3lhi3L1+1at/WKbXtGf4qIswTUg8StkxOoQxWXFW4BIFvPJNwsJgkeKpFfMWjCUDVSDRKE1nAW&#10;EJcYs0Dr6YtLqtlejU/aVgN7TcIgEOhikOzLQeXXmKYqKseNT1S/oeyrgaeS5WvQGicwgkjV9KgS&#10;BLCDUOInH5sqAcOhA4MIPZI74AytEvR3cQQJeF0CyBV4HLGiI0xFu6Xf+ydueHWYKq296huWkZId&#10;mXIqQpDDctXNXU7t7jTlV9DU7fjCJgyaeGyPnvjJY8++TekrTB5nVODoPevwhvLZl38i8CAuUZOA&#10;SfGAMylKqkjGp1/++KmXPlKhqjIjMQXx4bTfInqrHTYmSW7mk1k4R9ZQj5DgmlvF8H6Opy378H5R&#10;j047BjThcUSmzyJwSBx+/l3OCZxklcSEaXjyAY4cuuChKZEdJbC1rW35pSUuffSle6OgCTJTZi5G&#10;m4RBMBw0qBzypBVj8pkKIMQZAqCv0xz8jDUFiMtBSvK8032kLBWXoEYTRqtIzrTShStFPsFkXzjw&#10;aWJxXHzg3RIYUw4lvTT0V1uD0iCU2IyFHeARqULjcntX6MSDjRMhoueUSDLCaLPEpZEdTqbAH5CY&#10;AW2q/CwRNKsmrF/o6SBTGJwIPBRUDZXuk3DF7IthknQhMQxaWecMZChKmsxcGn0xhE2MLk2dR4kT&#10;zyDpmrzDkKZRgWdSIFa/TVSJr0GrY01FgggkL8Co4lL5iKGCxEAa2hSoHTFo6sQlQEEKq4Ha0SaM&#10;TlmiKSmRkr6YrFBTIhYtqUKmBFQjMcUscQkUlJQLiEvfUwI0pbJSZ8Tlj4e/c4nEPHD/0z/80f0X&#10;Ld92xhlfXLt86+9e9/sblm7YuW7nxmXrLl7d9OXOtVsu2Xhx+4Uejg1Oi5eGv2MXuIe6pVZUQanc&#10;HGF4OefOSDkV7EeU0NRzAVW2FZrc6SRQaiAZ3/r4V5UPEieGzHQEjtgBZwUeulA69CTsYkCS5Lll&#10;gtgOhIeqkUXXPeCBhKntEkF2C56KGhP+VEyOLnDWCIxF1cwDksfjslc/ng6Gsoku9poKOZRdTGcU&#10;JJ/a147hYFdnZhGYEiUXovpxVsjsMItf/b6P54ZHeFH6LHDPmxLJs0uy7QaujIBDGX92bUv92pIJ&#10;aJf0Csetlk2T4QLI9CVJbB5edCHiEkNRiNFePZb/CYmsfO7EJ8dO/pSHGj/2My99rMrMm0tk5aHj&#10;7x9+4QP65nP2FmeQmAInTYKsSC+pOhETAxhcLz0VLjIGfGzvE6sEwea2dP1dKLvYV8DkCtLEgWEv&#10;FgGb44qjAsMEAjiAVCV7GmlTJmag37DpjsENwOr5DlhZOcJYRRkqsKMgmh6DB5XvyjhZV0BUTktj&#10;MLq+3tL0Hbq3D8T9cLyKy7zIrMpyQBta1NxINWBcSpkOjcGIlW8mAXycrKHdWX9hKNBu3fH9QzS7&#10;hFDDJjc5dBR2DBPQnVKOoSjz+GADWvXjwTglYBKToY2sB8wSl4R1OMgyBc4gQ2OA+oDDxE9fPfaN&#10;X+gBCQhkTiI07EToUOeFId9BLSE4ojBhO9IaMn4eQJt8GHncxhquvSY0sjSceOiIhyrOCppwSgtg&#10;akjAcIjKr8AZ2FHQ5CfjlFVcIhatagB1pFpTqCYxJsUlwlER6btJPPhxWiIfdVIiEBWawi5ISeVj&#10;RV5SKiXhyLTJ1goFJWUVlxgRlLPEZQTlbcNn4gAduW/4++oRlzcP/yUSiXnnA0cRlytX71y+dOu/&#10;/aM/vW7vV9dfuH7jRRu3rd68ednarSvW71izeff6bU1c+pZCcenJ9PI77TQNqtDEiLJ8/f1fUErw&#10;7Geb83jAwKOTkiobAWWA3yZbq1+mogEjSk6bVrvwtGsjPRWI2BAoE1mYktEs9WNU0ERA9hF3NLuE&#10;b2T92IxoFbKhJMdJWQEBJyW2Q8inSonfpkACTgLKFNUPXBAebCOIEMxZj31hYtjL3QGDMjA3IYd1&#10;pgt2YBN+W912QeUwKCVMuwcmhpFRhF00aLVvmtK9ghE1Oo5VZ22ENAmaKiCQpMzEQVl6k3vPB04T&#10;JnO3i3AdJuHKBHgm+QQM5BCcnTT7OFcNpMllNwiPrUIw4lK7pfrG3yEoj7740eFj7z1+9K0ISrQm&#10;NiWzQ1ZCO/L8+48/9w4ilR0A4ZjvcQJsJSalsvLplz9uGnQ4J1wKk8Fm3ZwdqXqnOSk8dcF1Cm4G&#10;CTWCMwUEgQBwMmsvDWvCyrhEECg5PA4de4ejgi602kRJwKybEWBytFA1QzzaEuRYQrMVNOfwfpe1&#10;chtk6dp3gd7/hetAPj5Tyb+DfkZ0OJjeeBV2B3AoIdhrKiAH9hIT2nEEtGYw3z+6CYHpEVwbGDOz&#10;SObDQHPXKwslKt9F1sboQAT8BHFENQp++WZCFWeC66FV29H1yFSvUDUUHG8Gqt4bjiIhsBcGfC8N&#10;ZGw8RoZAlRIglfxlFwUl+vKZ4a88Hn+z/U0G7jE4dgmoKncICCegCT8wZ4ZIYixOMjdCEpiEXQI8&#10;8qsTT4UJVAJgxMloACdNyTnAORXMNHDi9q3ggcU/yZ+FTiAGhKIVQz82HmJSTpIlUOLnOioihX+l&#10;EqAvqx1lqaZEUKYacVkF5SzkVeUkfG2piMSIuMRz32PHfTGJHxrkiE7JlBL8cFygKe8a/l66v9mj&#10;gkRWAj/1Rkri18CJ6EQ4oiDVlypLuqgv9agym9C884kbf/zAxs2Xf+HMZd/7qx9/7z/e8KU9X1q1&#10;aBXicsvydSjLi1dvwvhnicsXXvsvGG988Es2Wc8MtgmlA1VPBQwljs4AD34k2uRH3u5fCspwMHBS&#10;2gp4/h1OZsaSSTXAA9MELPVjVDg0ILJzSa+E0oPhKJINlSaDaAdUYWYUyoTV46BBmAAjqH67Y7Af&#10;4Q+k2VoXByZ7SoI4ov4AZ0CV7QkjIwZ2d9uFo6cS7I5zEo5Or+qEjD+9jCCmxsFpBJnh6Mcz2RQw&#10;UEVGqeSpyhIwZfkxBINOBbQKPJP8SQ6ryuZIyfbtrkqVLR6Pe3068szmEcbmKR792aBBCfGEoi8f&#10;e/rNux8+jsRED+F57sQnvstEa8JhpthPvfSR+pIIVVyqLKkeHf7/JAQMyJ4H5kkmzIilc/VcSTPU&#10;0y24zEAafoNQEpapYTtZTgKrhsUALkhbgWFNOKgOP/8uEpMVo0qJH77raWRsj0Mj6Ce9cITdZTpc&#10;849/Cwqj7ocQGIilIAgdYcqnGsCxND42pfOtoKP3HkyN0dDTQFMgeQxmNMJ8EclzOsJ8/9x9SP4a&#10;ZMikgDGdhWBoPAwKzaHxwLRjugfEpFXbmEI/fcOU0PE1anCgX9vR47GXQbwT9ACuJjcSHgxvD+zA&#10;y41BEOZFL6qUYVI1JoRWLeISzP0m+PBchBzQBT/AVloJI2NQAslUNQDJUNIE03ymgtaAavjVT0oV&#10;GbFyJj3CmEk7MMgknKxQz3UdAX6YBq/8WVApCvoGNFHiRCxazRCTZCHZN5eduEQyRlxqV6ARp4pL&#10;lOUT40/D9cQfVDVZ4VctkYzRiypLFSfwVWXFKcUlmjKvMDGUlb62jLikSqmIxK+IpASqTPyTylJx&#10;+aNbHlq3Ye/nPrPk21/77l/8D//blhVbtq/evvSLi1GWGy5ctXnZ2m0rN/yzxCW2nx5iu8vwJLBp&#10;YlMqbqJv8FRUTuc3iJqSUhiB0h0NGyPdNfBDkKxHUKXJXpa1tUKaE9HGMJ9JpJWOVtOFEqetAbtS&#10;RoGPQWIA2022kqVh0GRYUf01hxDioRW4FNo4yQGCMWsCgX2DRKvAmWhsUolWOe7RMikDnc4XToAf&#10;Jn4JlNhCj85AP13oWznYRpaj4aJNRQ1V40RZevMHZjsJBg1m+W1iFBML6iYux60fGw/7IJqJjVIC&#10;GzEwGjTfKfIIKwd5hEFzvvK36EuAmnz6hQ+feObtoy9+5N8qAhiITvUl5aHn3n3oyGuIS4IQrYpL&#10;NwR/Q/yJY+8eOv4+ePL59/xGvPmbjPNi6fC4njoxuMdGqzpApkjfXEqqTJPpuw6cBJwWOp987u1H&#10;jryKTUAWwXsPmAP5PPr06wwNkyY8gKZAPyUcqnIwLA1lHN+psOZUvSW4DTqoNaF57hIBmndRRhd4&#10;GBQDgkMDDEcMHEhOmB0noHUqTkdczsfc+pChJdkyRJdwgMfWYbh2NZlvJVAN6rWofhaNJslygENr&#10;ADkY0PQICY7l6NUjgY5cFG8SrhE2BmQ8XFaqECq8iBhGcGig014YlM66iksMPx9vLy/H2hGjwr6T&#10;cBQI2CaZ5Lnz8ZMPNq3YNBltYVS+8SdRB6p+qnSsHpGwHXBOReX4CFdPkIQhnBIqRaFGDPD42Noq&#10;n/gLk4dNbA5oR/UisrKzA/TiVHEJVJYdOh0ZICgDRGTkYxWXqkZK7PpRuAZ+ydIAOjLIy0s/HJ8q&#10;LtGOiksUJEZsSgQl0FBZ3jz+b5DglgOP37rv0bXrL/nMb52/dvnWr15+/erzV+9av2v3xh271m1F&#10;Wf7RN//guj1X/rPEJSVNOF9/v/1LRh5dwIMH2GQ50ZUvqkNsnB0kVI/bGUbVlECDklYJlFSJgEEv&#10;mygzXIAzWXW5VeChCTALY4JqA2l49As7SrCJKsz0AjjZJhwoMdNLJKCQMMmpfkOZUpD4AR6AoZ9t&#10;hWRcAcrQOkB2agYM8NiLIHHK76oZNzAUpTkEODNQ7RuPfSvw0IWTADscQuHRaWSc3A+2CsiBNJzM&#10;qMaJsvRl1RzG0gGmAwk3a+G4onIAHiIkN1H7ysFgw3WXZyv0hZwRbJJMqw8v5TPD73Hz/FJFHfpl&#10;Skp0JMryyPPvKygVnfqRm8+89DFNlL62pDtlFZcCcXnkxQ+ffvljgIG4ZO9mmzYHStMWeCi5tbLI&#10;HcIELIXzwk7JZNn9iU81xw84+NRrdz/yPEMThFY8kLOenCVHjr+HDZ8qIBMIpGcECHhMD5i2CVA1&#10;DsiZJBMPJbeBtwSrp6G49PcSyJay5oMRzAUZfwQcZwWT8t4D3NhUoXWcwJUU85voMgVVUL70Jssy&#10;AmlUEIFBWS7zpOzimxJNGDRBoMpKJgJwkQPXGWAErBWj4IRg6TXq+PpBOgpaHcvR9XRdiGZAwDXF&#10;ppUSG0CwScjHICY2BKJp2IRBK3cFQeBUcYntJ+OUcGCqbOjYIU2Bg2IQmVsaTqZgExqIVu8umhKq&#10;A61B5RMhqHwX0AWpHKq0Vo/AaWSQIDpPCebVzVqYJIaEU8KnUtAloFrEYv46evu4fJIMQma76MQl&#10;YlHtWO2KWeJSGzVZv0wJ/D6lqOISQRkgHAP1YhWXVOFgKzGxZ4lLdGSAvkRKIh99K4lMBMjHalPS&#10;Spn3lDgVmmrKqix/PP4L6uDm/Y/dceeT6zdeeuZnL1yzbMtl267cvWH31pVb927ZvX3Vxh1rNt/x&#10;g5sfvuPe9tviAcdSwDGDB8UJsClPvvdzPCeG/wbpH1enDFQb7ImKKvWH0mQqbBVKnI7QwbBuZ9VP&#10;R54Qtpg3P2p/aD2Ab6sKlV52pFR92t2Xo/oDt+wAj2RDjcjll5nQ1q8Nv/yB2q58mXhIL9E6QHCL&#10;hCytBSfCoOCF74Y90pgRrZR+0xSbXnbEaRDHBTiTQyJPwiaY6XhKv+vguEHHmQqzXRiz+Fxo90Q5&#10;lNipOq5MQZM0erE4QZLs+FRhAqMl+DzOcCFQFYgMFYZaTbIgz4B9uaY9FRDYpmFCo8roBmE/ZSt0&#10;60QXMhYDdfBR5QdC5aC2ZaAf1Yg0DA0DyegryUPH3/fVC8ek52UAmQj0hUYX4HcuKW0yWvaKLALg&#10;5GBSGJkUwPCiAJuCrDkdFW1eiCzj48+8+eATJ/2196eOf3D42HssPj8AIJTxPHfik6df+JCqr2bx&#10;qP8AToW1aK9vh28R8FM0OWMEbG5M56mXPkJhU2V2cnC22Y1tutvR98G+G0am5xoxIrcHtwo3TOz2&#10;CE/M13ujW58AmtOHDNIR2Aoq3ybhEyrhxfKHxysY3fjcgSaQNEwsA+k3oNAjJMdPiYeYSR4PRoA/&#10;gAlwogbUKzjhU2LjoZU707/7DbxRSf7ld1tiyRAaXYzvA2V87MA7HCF49OTH3uF4GoaXZyZQYSha&#10;gXoIT1vP8c94EmgCZlthL5soIVsNqugxYGIG8UBg7u2pnPij6zWmTEfMmsTJfoIfT+Aok4CcfCgN&#10;rk0TBC60NHcq4wseAZ64+tAJgwh6BYQlAobRAmmuD4qwasdABSngSLCXEYgpE1tOUL9bqUwUKkVV&#10;Yyc0baWLpZ4Oqsz6mTg4OP6tcLUjSlFPlCWwSSAcK9CLOOlenfc9+eK9T7xwz+PH737s+QOPPAvu&#10;evRYQ/lj6YpFRCQedGea8AcqTpGPwkVeW950x0Fw475HbrvryVv3Pbp1+9VnfXbx+Z9fum3N9l3r&#10;d21atmnz8s0rz71w/ZKV/+b3/tWT9z7yqcVle6n57j9SduKSjYxHjufcw5uqBzkqpMJWmLaGQ0mX&#10;DrVj5GDHtG+CVJiG3bGtmiTR3v7Jr9Pd1gBOBR7HSrWhiEu/G8DJ0YlLg2NMxgxoYlt0i6TU0yIU&#10;cekRNaoO0QjLFFwTu1A6KIbRsKUlDQcSjiKMYPfT9OvBqOg4U1FzmIVZfDZKz600UY3HcWUKqk5c&#10;fiBzKj8B6aUTvoaoQgFlo3BpKAetO3KQtCtwVrhl29dq26CH72mxA/ITNnqIUdrufLJt3AHyjqeV&#10;0teNPKrxBIrC9jrzzb/z7SNi0V8PP3j0zVHrbHEJ5Mv0Labyy/h1r8giOBdKF5wpY1NSZYIa3frj&#10;sSMnlicBNmSqLAV2Ow8G+cjiIzHve/Sl6Dk/38dJVbmPwZXC9jKxbrS6eq1LyRkjoKqSZoLsckpn&#10;t8SQrWIw92de+hg89vSbJsM+wEPKuPU+qXY3X0qnrKGzQj8rWW9XbVu7LjYJ72G646+CsoLlJTjL&#10;6woHdIkBjAMcUegRxEmrhhfO4EbDE9AUcKtDA9jQTAaOHoDBnRlxCeamMP9Bo7Q7vSj1G0QoyxSU&#10;GoaV5riVbygyBNyQAI9JmjaGOsZq7WtHe2lAthrgrzBhBw2s0gr/dMQl+UC2Y6IlOASbAqpTUfOh&#10;pJqwEmyyamvAUxZxiR10eQZEoPSpr36rSsMoy3iEslJYhQmwjQBspYo/yhLU71ZiBFVEVnFJGdFp&#10;GU+grPRVZRWXwHeZakrgx+KnIy7rK8zqj7gEdx58DlmJysSu4tLXkyhIX2RGTWqkGswSl762/NH+&#10;R/fdc/iW2x/bsOmysz57wfLz1+xYv/Pa3dfu3rB73ZJ1y89eDL566TXf+/O/mvdH1N00BVW3WoBN&#10;qbjE8Md3318G7GVsKGwiyg5KznWgthMKHQm2hkOJP73iDyRQqqgCRqQVgwc+HSXT5EAQMMyK0i7v&#10;fPJfQ5M5FTZBsy8lfcnhNMUlqKMsDBfQcWt8TiZKgrdRhhV2jkAynlGvASwFNFpbnuNDCCdlUPkO&#10;as6z/NgVROg8vwFqPrNQ+U4Bw9yw8VSn/iDdpQUyBZwgZA4Yphxn7dsu8fDm0r0SQ+lAl1mgl3EM&#10;KDoC2zQGfsmUbNl42KbZDdvHNy9+FC3bXryNgfpRPiKJUHs8udhqvgCO0pMn11eVKCfKBw+/+vhz&#10;7/BQY/uh3lRxqaYUhjKILy/dOrJXkHngmZQ5OkEWFidVFp9b1NUQ4UDw9DKIS6GfNVeuoTIffOIk&#10;qo4DDHlHFfiLSqwSawUHppeJKn5okG0iZ5fO5AOWSP0NsJlyllQCfGw3SdaBsFwFTlCCY3h1eFrJ&#10;AXBjAJxTxaWLkBss6+N9KPDAoRU7tyuGHa2GPImEnVNj8+HQLKwXJTBy4lPW1kkwCqV8DTy5glSJ&#10;jyfw+gqOfG8VSvk4KSuquDwx/O9ZDDzwjeyIBgFGoAoyEOCWJpTydE5Zvt1+nkGC8LhVMjBUNFM8&#10;AH5tZXQWyqYAv+JGA77VAE8Ax4SrEyROE1WnIS4RVZR0JKXaXSOtgamK6p/MJ3GE0chKUA146D6V&#10;uLSqNJzqt8nhcOqJP6CVUgUZD4jcrMpywNx3K+tH5FRVkxCquFQ7oibVlJTxBIhIlSXCsSpLPCpL&#10;hKMcbPTi6YjL+x47jgeyKjO4/1AD+hJEWTa7iMu8p0Q4Ii51giooK2aJy0hMxOVNNz+8YtWOz/yL&#10;c5ddsGbnhl2/d93vffPqb+7ZuGfd4hWrzlu6e/223//yN89wl5xEPTCwVZNur9iUnbh0AwJufGyR&#10;qh+MCsTWmx+1v1tpq4gCkxCkF0jwMEU8GgFVt1eaCEUVaAMJGBDYniglhBbYpG1kjEYr4m+WuAwZ&#10;5ywwKTnuyHhacLoMR5EgLKNoywf2tZcj2t2pVYTZ+QMHNewsPxEC/GxbBsQOOs5UJDio/AoiBx3f&#10;COSDEWb8HfBT0iQn6DhdEyX7qSVgpvMwKAYuBFcE0aCOaRjIwqwCQpmeQ0wFkWVaUs1u7u7JNs1Y&#10;Ckr260DBR4nQQV+ie/RgBD7OOAHS0L9neeTFDzHsQt9Zby5ppQsdiaBhkCeff48gjOX+kL0iswau&#10;mGuizTrw0GXWHcKhbOfT+I1XWqkqDSmRkijLg0deZxFQ3lQpOb380JxVkonhqabuhKyHWaCwUZDM&#10;xW1NMAWWBT/rw7rRSskiuAKAKrYlTGIykPvAU8c/4MbwDsGJQQJiqrhkWXzislauD2UFTzRkjNxC&#10;GACP1TDjid+wxI+a7AAto2NUOIRZSQMyJ/lWHVcDD/oDg+uIx/s58K4QXGuVCiKAEulAiR8nQSRU&#10;cSmoAgi0EtARIRufvhkFO+hkGbaRW9Mwrn0Dqy2BIUnjyyTbNGHj7Prail++BKtBRzZhaBrCvgzR&#10;tNRpiEv4QXIwW0AQPAwR6BfduBpyMCjrTLHZmgg4OW57xD7Nx+IGoUTwVb+0NvEBeogfD1BEChSk&#10;KYHOJjLVIitH4jLCUR0Z4EFiaoeDdkRKAjUlZTyBHuVjlCWIuEREIhMBttVTiku/WClhnv/wy4jL&#10;+558ERx45Nm8vKziEvvuR55DViIZ0Y6oTCUmIjI4HXH5o/2PgpvuOHjbXU/efNuja9btQVwuOXcF&#10;4vIrl37la5d/bfeG3VuWr9u8bO2ONZvbL/SwSwbunkEOjAp+mg+quHRDYT/y4Nfo4CZFkyotIs+q&#10;eGP8h4fw+6YTJ33dv3TicQhbp4JWxkpVRev3MolGKxFiaE+FOWM4ltXW5e2fvfHBLzk2FJftjzEN&#10;77SgQYbpW0NtYUrZgkU4malDEDZf5fToEtIg8KgzBNEAvYgT1Dg28TS6gFQBNk4JAL5d7BUQn1Zn&#10;VPnuOAKnffETn8h4IFN1FLPVaRBK+Pqngo4B1crH44ghd6A1cDrJYSqnjkWVVm3nwh5KWeeLYpiO&#10;+YcupXwitF5jJ0O4CDUfmijTKhmb7ZsLxw7Insg2jV4BbNBKTIG8QwChERGITSMOH1Xz8GKgfqIs&#10;KXmceWYxlEpgXt+T7dzyoFViPvPKTwDkIF2AygxPZJno5lXhBL2XvDQdAT+9WC4mLnRWjkKNBWfu&#10;rIZSkqonmVBNCqssmp9f00UnWxZzefy5d1C2noLyAAD/9ElEQVTJTO31j35F8iwUWxyi+bFn30Zc&#10;Mjs80DBYN36cxmAN4dCFFXji2LtHnn+fTAiIsrz1riMMQTI8p4yivgSRmC35sj7Am4F5Ubo4rsxU&#10;cBu7ethdHBaNEoKhsF1tSm+/Kihf+eDnL7/7D1xoBIocQMdE6zBa+QFECyqHOAE0rp0EE/BO1uaJ&#10;EDoFTXiUDkgBDJx5dgCpVk3JLF56p72OZTjiwMRwIGyjVThWCz4WZ1GrxGE1TKymJGoQqtAyhZCx&#10;SdiccToLaaZE1S4Yvj+TA+iibZyAXkH4cPwhUERZApoCIwu625eYlUOV3DDMkyuFwUDwbWINkwCg&#10;KrM6AREIzhD0TXDAD11BlGXbu4YukJ8a/ru3U5sEq0TJcNUpnyZ/cSewCUO9mLBj+dhgR4yub6Rk&#10;B2Rl4AtLJCP6khJbKCUx4OAP1JcAQRmVKfJRuMqSqh5kor+UU8VllZL++k6Ffj8Tp0RW+p1L9SXa&#10;0d8Wz0fhCkeVJYbykSpSsn3SPSEuKWlFWQbISpjfv+WBWw48/v0f3rd1+9Vn/s4FF52/+qpdV3/7&#10;2m9ff+X1ezbu2bpiPbhk48V7Nmz/byYu2fIAex8bHM+5dgeFEZLl7Z/8Gg5VbJ0BnohLm+iIzd3P&#10;nhUnBkivSdDqEMCYlPg1DBKjJtnBoR2XgOTAY4YH2ffmh79CUCIBOUvaO4nh8y+6OH1zoIqRIbTx&#10;V0znjF+IqinnMPApycE1oYpuTrQQSANosy/AFHFiJIhOxrWXYMptpuOE8civHEBHgEGc2mpYuutM&#10;EEq7GG0SdhfQ7AVoqjGnQqagox6DBJVTkbHoxVVmLHY3ygrlwhTMEJdu03iM6UCmGtgKU5tBs79T&#10;ekJEMymqgghEoabkWY4WBNo4eaLTZOtc3+EP9Y3e4gz60lcjkIN0AShLJCkeNWWQSYG65lSZDiWL&#10;zAq4zq5MUFfGo8sVq5ymz8biktVAXGrUNXGhBFXIGBxskAERcPo5DNM5dPx9ZCIzYsezpNr+1tLw&#10;HVMmyEwBZLrQ6ic27H6sJHzCEvDpFz7cd+/Rv77pgaMvfkR6XiyHBhACbwmRKTNNlwIbTwXLVeG6&#10;ZZUEHbO2lHIMnshRlk2Qvf+PJ977maicBOxAU1DzrxziBNJMiVIyt7S2tzdQZwANSp3c8FTlGAdU&#10;ccnN6URadRBPMB3LLiRg9yBjcUtHWcYA4Th6UINQzVxAYuLR1i8HD5BmhoDgkT7YACcd4SSssLuQ&#10;LO10xGXtCxwIo8YHjAjZcV0xBpJWpyBwUsI3WqCHjj1miEvIxoEzS1zipAkDZvU7HIZSssJQdszy&#10;VnEJpHV9O00ZRFkK1aQvL4EvMqMvIyuFZHE64hJ07yzFLHGJk9I/Zul3Linvfux5ZGXgC0uAUcUl&#10;VUq0I2Ix4hLb1gDnpLj84e0P+7H4XQ8+c+OPH9qy7arf/q1zLjh72XWXfvmyrZft3rAbcXnx6k1r&#10;zl+2Zfm6vZt2fGpxWVGFJud9dkD2Fza4VCv0o+rYC9Au0XwB1YhLY7pXggSpqH0raKIj0QKcBEmT&#10;wEMmPFoJOIk6Ol0oW3qDoPQD6/aXmMafX8MkGjGND9l8sCmdnU2iBteARnxCBXPKkkFLJoY1QgWj&#10;xw4BZ9JQjOoEbi5UzSGA6cpgVz7OAH9F+mJL1tBTnSBkoF9Uf+ZoEyPqDLlDOgr4OB0u6DiBTcbh&#10;oKKvK1OhXJiC4QgUjTY+U62aWEqcjiJ0MhZ+bGAEt3U2SrZUt2YlS4UyUcEH1EOAx5lSLWipE0Rc&#10;ilHH8aEbeOjOEpcASYqn2zRcpUk4KQ2njM366AxsAp5Arsk8ThGXLAhHly8OKaeCFaMVTfnMSx97&#10;zuHcf/+zaEf2NyaFuHzoyGsHj76pdsTDvJ449q5vNFmu0fqUhbUKjSAEJ/L9j7188MjrBx547sln&#10;31HIzhKXXnHhbcCkWAdmWu+WwIdd5P7sOFZdNyBTvwFxvvTO3wdc3Lyxa02fRlxKTpeg46dXZWI4&#10;U+El9ip7k0vAjweb0jUBVVxWWzLDMWWGkE8VowNMEEFJd2ygODMZdZJZCXsJqoZiRKAHmKd+uutH&#10;xNidmMgdbUoIUT8OpyrChjAVNNm9xS+CsgJCUPtWv2kHJIzTzE2+Y9Y4hjJhMxc2adM0hxnikiaH&#10;gB8hCFyEAM9kTP30mnj7OPe2MhFAVZZ2kVb9naYMqrKkqppEVtqksgQKR99QVqAX8SM0sU9TXAI8&#10;UZZgAXF5//BXLe9+5Dlk5T2PH6ec+1WeR4/tf/iZOx+aQxWX2FGWAI9NqkkBQRFJWcWlby5/cOuD&#10;t975xPduuHfj5st/5zOLVl64fsOyjVftuEpxuemiNasXXeR/GP/U4hJnUP3Z0QAbFnb2xMAdh1bE&#10;AVUkVFNR8wWi8ktxSRMlfDrKh2Dw2Ok4CboQSjGXsexo5AQnKzxTAVmO4wI8xETzcVT42pKyHRvD&#10;n5SHIJm+2EZwRD0SKhLZgQD55ANxhwiSEnuo8WtHQZPrnCZmTYmdZCZ7Ue0AzVGwKz8EAEdPImPj&#10;0U8a6UIEoMe+eoQ0ASeQRrQExMNAlV9hZEE1QWZxJFS41bqG7LDxjPxVUFbMP3Qp5WM7IrOwpIo/&#10;yQCb3O6tOrShMHAiiZRQjKVsEtF8k8BPawgYPNQ85npsTd+mI8ey0pcio+oMcalNWTcQkEUAmWAm&#10;5YxcE6dmNYCAk+OKMufcPE4Rl5xbrgnasQruepjRevTFj448//5Txz+ATBc837/54fueOMEO5hcJ&#10;FIsn3v1HpgNQjY88/cYDh17BcNbMCwOaG6MzpQvdGYKwloePvQdID8wSl3Uu3h5M2VvFxXFlAu/S&#10;wNZubamyvK4wpQ8LZCNDaE3v/kOgxNSWlqGnwkwmYcd0r2DELnLy4YIK9QrwclvF0CPTZQFVUHJz&#10;NlnpK8wxwZliOJzOIOPSRWX54tt/Z4SIM6UM4sOspoI4CZX86TUKPgQhAh5tSzQNJXwQAgbAUPFg&#10;G01IFlaJz9AK4iqLk39g5MBUTSkwGkZm5FjwcWpXhNO1xtkhyhLkYQSk4ZS7j8WxKwySVmGVVkRh&#10;FZf4cWprEPzIcTTinIjUr01rEDXZQVkpjr5EtPbC0irKEtWIZAToQspUBYIS7UjTab65REQiH5GM&#10;OJWVYpa49H/w+Oayfb1ykJUHHnn23ideuP/QS9j7HnzaD8T9cLyKS4QjqhFZqcpESmIgQLEDaEhJ&#10;v2dZxeWN+x6h7w23PXT73YduuOmBTVuuOOtzi9cu37zy/FV7N+/dtX7X6vNXb162dv2Slb//5W9+&#10;/fIvtT+izibLXhnJGNDUTotBUFK+PHwOjjFVd7q7sYMAdzfhZocaUN5ZRZzpUUo2rTaQqWoIQrFN&#10;0AVm9atjZkGOw00iQTrYl+F4ipwI1ZZP+WUazgakHrKPw6MKPiCt+Ytg6uB02PtcJVGDMAQHEqNg&#10;UyouiRyj2e//owfDKx/8nC3ytY9+8eqH/4SHKTgEYDNlICeFE0NnMmnO8gdTTN45UiUHStVt4B5t&#10;WEcRb3zwS1qNQ5A5jOcLMOjrkZOTJq3hBND0OClsSq6F3Y1QMStmByN3+XO50x3DvZIS2ym7+Yaj&#10;XIhoUEMwd7vASUdBNTCNSVS+wwliBjyMgU8rpaoI9aMTG4Mq/uz+TidAWlUgy1BFzKJyckIA0zCO&#10;Hk8sm5xUEhaZdZ0jK8/qYeCv85UpqNLdHBjCE5dx7WUT9yrL7uI/M/yHdGZBlTOMCwHq7AB+OE+/&#10;8CGyj5Iqk7374eOPPvUGvTjtcEIA2HQnJgtC6yOHX1M1Jix9Eak4PS8dHduB8NDr0HPv5kdN4utn&#10;RKqAOHW+wCm7aAFVb05s5q4Rj2RslwVgBLnDEx8nHozApknUOBVEIyxGG/qdv1eTUaLPqKrSDMsF&#10;Sqj08oZBFnhlBaG8M+no3SXw4/Q2wyYUBDzueCfe+xmbXhVV6dVyK3MEdnfRqrOCyHTPXS28z0X1&#10;wzRzYDQI3qXGYY7YOM0qQYBNdLRJGr0UTNhxSjDVpEeJLfTYnZLuRgiIE1BNXwyYlCyLU8CGY1YY&#10;JolNr2SVvgF8m4iDERiBGQFuex4NHhYfgUACUg/IXBiETVa1L09fwE+PcyiiM8oS2DHKEkNOtWUK&#10;1WSFyhLdie0rSbQjelGxSDXAmQ/Hq+iMxEwvgYjMFy7RjgpNoABVesq5Z/h3O3CQle0z8UFfBr7O&#10;9KNwSpioRmRlBRrxR/sfpURT1reVvsgMIFDiv/HAo7fed/jme5684Y5HwC33Hvrh/oO33vP4D246&#10;sH7jnjM/e96yRSv3bL7k2t1XX7Prqs3LN66+YNmycxb/L//2P3z3G985w5OJUslYwXGVYyyCUn2J&#10;0Dz53s+jLJtn2FDc2ir0KN0w3HEiejAQfGpNbXsJyMbs/JInkeDqyKmocbomgJMRKQlF2YlLjDc/&#10;/BVySmegurKVBKaCrAiIQeSKGgdwAhHN+JQoPM4qh6YKEJejVw7v/yO7LfAbVDW4WyoeBsXpdNhK&#10;zEQQygMvw2E4EQ5F/G2sIi5dXsNqjKpjmkHmMF9ckpJZeZ/Y19ZwKnI7YWs4F+Okl5gVswOtRDBm&#10;gJ/uHhVusmxn7qd4MlY4LE7AWqk8MODDmaONoVMYSnS0gBwC0xDKyoBHkrKKS4ChH6fHgKhxVEKB&#10;+uk0xSVGcrNKwswlToFzcr51qb0KQqZw+uYAGJ1R8KQJkK0nFsuuzrNK2WYxfCe1op1nwx8h4uCR&#10;Ceep4x9wybCVhlVc0grtsafffPjQq/V0xE8rQegLOU799kK/PvjESQweB28PHzFasUFzTpsv08QO&#10;WChWxgfNpcNJaRdK7KwnwAjw09cu8nESqnLsNYnKqTAmBtkqLoHvEakCDFMiiNfUXsAIOJ1pRa4v&#10;ZYCMAN57cMh/RBi0rEK2Ak7LajzZwOEwGL3zBxCIzEAOGji6qH7IDmdfSgioFptq8lYTREhTtFXB&#10;ZBcJlPat6emkKuJ0OtUjiBNQTV+bqNqREiceW/E4I2w4XV+MIFX5AV3Uf21Nhu+i8ATxmFRUgShz&#10;YRCTMouG/ZuJS7rEg02JrDxy/L3TF5cCfemby4jLR8efgAfoSFWm9inFpS8s1ZRVXAKVpdITGlVf&#10;XiIiEZqIS6ti9C5z0JSzxCWS0TeX2AuLS3DbPYd+dNfjwU13PkaJuNz/4JG/ueG2dRt3fvGsxSsX&#10;r7lix5Xfvvab11/5tWv3XLVx2ZqlXzz/P/3pXz52z0NNXHIUcUqhHf3QZxKqTAw5VrHnYTgD3BMp&#10;A7cYnNWPRwMnogENByK/AvcmDGXfKUECdCEOfMqpqPxoSmEODGep0QkvSqtzKmpQhBwwGO/85P+y&#10;4yQyOrZrMkIRcESIRPNYAhmUJpBv4oPXPvoFO7s/03eRsZ2jBh62krQ2DC8pKQ1LfHPwRNSuIIjb&#10;t4sc2JGye9NpMh4tFXSnrBEmASEDWRJNUDWCRpCYGFMhbZJDFb+7rZsmJVW3TghOJJwoyx7j483u&#10;U2EOomuaCoYLlI+Bj61PLqCqxPTxbCqzHAbzMF97oXtGxvjoApXP0PHU8wa/rSyRGQZkXmcqoFE6&#10;qeqvsDU5cJYAD78E94hSrrWzavjcjZMsE+kAR+0Ix6MOWzlIK4anIKDJak4srywD4QeOeOT59yHb&#10;nVYMSlqpPj3+H+50ZywJPE3p3h7nGfPFDpwpRm5RbG9CgMFOQumSAmmBTCJQGoSHtxLsNYnKqSAg&#10;TwFGy3b4YFpZieH+0yTmcNEzaJLnOlKSQOs7/x7zdtIOoiSs2qsJCz/8Hb8xncP4fmMUxxWGNR/K&#10;wNEFBCIriSgDnEH1w6eXcbQpJ/mU+A0eQNZA2cCp09QPat+ank48onYRnYcuga12rDZGJqLtGmpL&#10;rvwKu4BuLMCkmFqb3fATnc8dT00gQYEoc2HAl5ng9vUhFXPKcra4VEQKgtCKsjx0DLE47y1m0GlK&#10;v2SJWIwB8mLSaoCsVHH6FnMqOnGpcERHohEjLrV9H0krehGx6AfivsLE30E/mCUu1ZGoRox8Dg6q&#10;sqSa71z++O4n0JRA48YDj95wxyMHHnrqr39w68o1Wz/32fPO+/ziyy++4g+++p0rtl+2dsmqVedf&#10;dP7nzv7uN77z8IH72ncuPaVOvPuPqsbgpeEDcU8sjPZ68p2fYeOhFQ924BMu2IwC7lf3JsAWg4ZT&#10;umFjKOko3xx/z7L2BXTHSRP8wGiTcCxR+acDukf8JRPKKrw4GyLIcE6i+SeyEkZ2RkmyVcciUhCE&#10;+JxDDufxhm1woJT0w3HA9krZvbl0IsKhcXKBGHoOg2wlLKKwzpHhsIE5BHTxyhot8MUq0SyDTNaO&#10;Vr1J8NgXZ6BHwPGEgEkZJzRKI0gQNSbGVIQGDCKqH9tNloGMHMxxoiYHScFMWaimdcZZsefWju7g&#10;ovqNNopZ/MQJql9NGTwz/Io3jy2l7y8BT6UPI4QcAJ4BAYqnwlmw6XfnR0DalMbxOHQipNeiDdIh&#10;ExS2dvlbpdWYgczwJcjhOPF0cSA8jTD+4Js15wCLKAQcYyBTExCeOv4Bp0472AZxqXzExqAXTXAS&#10;h6tJKzalFxfgV01iGwfbCNCwkwBOAU2/t4oalGekztfb1YlXMFPmiyGBUptHzxvG58W+QKewSska&#10;GpkqHY0s7DWJBOnAWIyI0RLzm47Dv17EUFw2DN0hWGYU54KBxysruKbKEVonQauAadXfj3ZEX5oK&#10;WuE4YoW9aGJoRxTGFxAiWUxGOLSofroQgbFEnSBBINBKSa/E7+JAwHZEB6W7TgkY9rU7ntz/0EQi&#10;y8dDED3xB1TTl6qZS8NgoUzAsDLlOEr66hTEkU9uFfgpnRoPFI+GDxrPQiDh9MUlkOwQqRpczCnL&#10;2eLy8PPv+i3Mzl/FJYSCOWX51PDb4ihFdKTvI6uOpERxVuGIR70I329Visqp4hIdCRkd6ZvIiEsN&#10;X0n6ntJXmBgqSJ0B1WCWuMw3L6ua7EArytJf30FQ3nzPkyhLZOUP9j1MlfLWex7/q7/+EeLynC8u&#10;XXLusg3LNl6+7dKrdlxx8dqta5esQFzu3bLzT//k348+FldNYqAgKZ9++WOrKEh/GTxoLymnYrhH&#10;2VlUZgGPnwY7FED3RPogKN/6+Ffw1Zf6KSUTiiqGG5MbnB0NKKwa3FZBcCLg7ISpVUZh0OqvoFVa&#10;y2GQdIKzQTWGoqr+eShxap5mmDyJbHpRY4D4gUcR4DyLE6AjlZW+vMyH43UswBAOVJ0OOhr67Z85&#10;C8fFYGo1mQ41DpEpR3McVGlHbhhOOJgsZh3X7RjDC001tgmz8tJyTsCnCgG/HPh4AgPaSwIltjH1&#10;A0N5o1JSxZn91GpgNWEDVIKKQdkRwA+MSUerdVBKPKYXOMpUMAWD8JwqInkqfU8pqOr3EUZZ8jC2&#10;HwvLYcCgcxg+yZ0EOc8CvYxDGlbJ2awmkQXHnht0WI3AUJl+kI4QHCgwOAaLr25TsakLqbZza9Ca&#10;KLw6L6pPv/AhJ5CcCsgQaMKGY0yD4KcKMLzc2Fxl721FJCfZkeffp5SDE6SLETDqTdIilLu0PT7z&#10;b1HhCmB4zwdU9dCx8omAH4NeXUAMqsKwlDphEgcbJyXPVJgAT2AogZ5D5B17/W/ZguZeH749ShUC&#10;8Ss/TkZR0wilj8id5kWnlJCrD54b/vAq4zIWOaAyScOPxQOGCBhRD6PrwcBTx5qVj1UIBEHNoGmw&#10;7W6cLMvkvBIczPITkPhERtBoT3Ko2qRN6egh6LEJv1MzDr2CkG2lNA5lECfTCRmED5ypZNNQ6lEG&#10;TEfJiO3zBXhSeBB8ZHDSRFbQkHQwTwllnzZ9KaeKS36A9DGXL0bMAehFdKTOKMsOeW0Jqrisbysr&#10;0Ij45VBVfeK0BGpK5CPlpNCkpElZqcpEIGIHNCEuVZOWeT2pdsRGetYm/JGVfvMS8qS+nPwoHEE5&#10;Fbfce8jvXPqx+F/fcv8Ndzxy98Fn/vwvv7d63fbF56/atGbbphWbd667GGxfs2XN4uVnnfGZlYuW&#10;fuvar/XikpOJ8pmTn/j+gxJBaauYU5PjL2WO/MMDzCPnhhXwBLLvuOUBtjDgxoq8U1YCndLc9YAK&#10;z52u+g2SUAlua0AvmjoRSRfjGHwq4NhKhDnVOBaXoDp7lDgMFJhh8nRlsOvBQ/zAgXByPlW/H0JR&#10;LiAuXRkMZlH9DBoQimwjDTUYbiQNJ1DjkDalc7Q7HTmAKz8TJJN5446vJn5tQDS3bCNjuHEL7qt6&#10;F9kFT+CNF6ccOmrgwbb0LgV6bKWECbCDEOQESg0XijKAH7gdN/IwUEDVbboby1GmAqYJ8zCiIHla&#10;60MH9Cs6qSouG8YzBeYzQhFeFR4nU0Ev45C5QTKjWRiNNQOGmpw7VfwmTMnZ5unCoWImeFh/zip1&#10;G2cV5woniqqO0wtg4w+oQuCQg1D9/moOxqHn3vVYYhGsclBhGBMnAwnlLE0MSkAMqoyI3yaQUeDb&#10;t7tPnCOTrfezSxG4CBg+Cx1o7e4fqjLpRYnHCNg2uReFHL9O82nPctmj8AR2FGw+CDvkHVtQFZc0&#10;wbRv5QOT4Zpy+YJZAgiaFxp4twhkpaKWoRkOWYncxKgcRqkwGqPbipFRBPdVUPMxPQhmjmF3m6zW&#10;eWVEyYGzENVvHAZF6Dj0VI5yKk3OokIaralKxhkYTWQs7ASxI+Vk/jqZJpPVY0z8BCGaGQZMR08b&#10;pYhLn0EfQ1uhIeYoT4kak1JPQxGXgEfYpzId55gFis7K+eeLS1ujLJWMGFRxYigcbarAiXx8ePgj&#10;REpJjcDqpLjEpqRalSUisopLnIhL1CHCESP4tOISWYm+pPST8RsPPAr23X/of/lfv79yzdbzz1ux&#10;YdWWzSu3bF+9dc/GXdtWb968Yt31V335m9d89Zrdl88Tlzm68EQ7js6qaZAgvAXdibIrWXUXc99R&#10;97CRWWpoy6ELhn50IWX66k8XkY7AVuHoGJMi0lD2nQqaZolLtRRQ/E3BMNlJmGHg3tTWpxw8xhd+&#10;Ws1AHFHV7wsDdnYE5Sxx6RQYhbL6XRNBKIIb06Gp9gKxoMYhMqVrZUfzr/w2tWniklkLtq04YaY6&#10;WpZhfcLMXSRBT5C+nW0ZvgbAsJX0apUyiLP3j5Wl6xbAD4jJ/ovhBo1hqPi9AU4H9KIL4BHzUUU+&#10;1ucOZ0CrhCYxy4FnhBHma8o5VE5BzpjTh71y5glXRsChzAQDm+yOwXHCjn/4+XcpOVc8NWvOHFoe&#10;KhxgVtWLHSYVJ+BAeuKZtx85/NrBI6+jJuEgBAl1+Nh7HFFc5cjEDIeHJkYE/m0j+PgVl4AI9mI4&#10;q9wYk/cJU2Pi3AOAWWNnNUQ43vABHkqatCuMpp1lhIbTB8exKHlmuy76JQRypqD8JSONEcoL0cpP&#10;Mt4SU+EdIiADyN54AbISUUupplRcIjQrpwORvZGMhqEn4KYKuLUCaJQQSJ5SJ4a5AYLPmhfVYAE/&#10;JTERNw5dmQI/YgiCo5sAyOyANJsmMxH2Eplp55eZmEFlWqU7KcXuMG86RVzmqeF5YVKSnd3pIDEd&#10;QplYlSXxW+ThI/goRaCUFPbFqIQOv4G41EBHVmWJTMRAWdILvx4lZoVq0g++/TKlH4VXKB9FxCXw&#10;M3GMKEtfZEZcRkfuH/4fT3A64rL6EZS+tkRT/nD/Qcrv3/7QjXc89Kf/8a+XLt9w9hcuXL9y8/qL&#10;Nqy5YNXm5Rs3Llu3a8O2v/gf/vRP/+TfX7ljby8uAQaH00tv/wNGmoJOXwbsI25PPHJuZwK/hvsX&#10;UgOwwaHe9KhRJNA9tmRsdzqq2CEHlW+rkE9J3+qfSu7AuLPEJaqinRDjz6ynYAguzFBUP2BvAm1x&#10;ijCtcaiiLynVMQEbK0BWvvbRL2aJS4fIygdMJyAUs2AuDIGReTVdOA01DsEpR2tVvrI5r8v4qnXi&#10;Eo8Ly0bGClDFdss2Mk489HWJAE3OBRsDSAgg4NGJ7RDwqdqdsWIbDTI0OdoAO3CshJ3DWFkyZewA&#10;foWzcxdma2ZQqmaCMTnWLNDq5s4j6cOI4XMq/ECcJn+tJw+sMxUMOocizioqv6INPT7yMcxW51TQ&#10;KnMBDgSnBowc0EpH1g2bpeMwcK/nbGgnFkdd+Z4otkcLth6ddV56bKrgHEIdPn70Lc48VSk0jyh6&#10;cUF1wsQP4ANa6YWyfPLZdyjxMK4DJSWr7ZYYP1/eIcI5Mn3uAW8tV8zVEPFwf3oHityl3reB0XBK&#10;qGEpsfFgAAwejTj107ELCOSL6mfzUU36I26QcTs4X69pBZ4ATsBwdumAskRQIi6PnvwYG2WpUTk1&#10;JnAg/RrduBIEN1tgFQLJ6NE2N/uapEH0TCLBJzkmU5UTcCwRFQVhFgfYij/JgDpQBXxbHT2IX06Q&#10;cW2SidO0pyJ8noWIS8CT5cOlzkucUwK+MtT4GJPi0gfTsTq92IFoHWprlCU4HXHpu0lKpGRVltgB&#10;BJ2TUFkqItGFEZQBwjHKcqq4rMoSTYkdcYmm9A9Y0vppxaW/Ki6QlehLf0mcUux/8Mi//R//4tzz&#10;V3z+zAsQl5tWbF67ePXK85ZfvHbr7o3b0Zc71m1ZuWjpnLispxdgH3QTd990o+RYrYJS+MeJ5lTF&#10;fDFEawDt9Y9+9cbHv37l/Xkf17ozKlb8IiCS5Y0PfsmgqisSUGg2wsSbSLVg9/G3+2wAByfb35vj&#10;f5DTxWHc6KQK+tIrfAw9UZ/sOHECDKqjmAPH9OqaeMwwO1cVDwMpXiuYuMx5zvLb4hUMwbju5uQQ&#10;dOIvIwJWFeCkdXIgQNMcxlNzsgHBgwRpowxHIATycWUEy4WzBtFv3xrBVOETKn3ZFgmIBzugOof5&#10;cSzJjf3OTDQsWwJlnStwettDCIcqTlutBjwmOl3VCvZZSpMJWHNbu9GZDol5VNQ5erK+MP4j0kFU&#10;JvDJFQ4KFDpUAXaElDIIgvmTBqVVS3bqZpeDn6xMr+U2XB2Yhk0caRByJolEMIhXEJtx6ZtxCUVi&#10;Jk/psUFZdV6AJ6Bj4BwxiGkv/ZVfYXxp1a/H9OBwOvr2JWSTBMaXKVwfZtdd3wo5oHHqPVz+N3ce&#10;E+DTJ2hyMdsalueri0MQ1tkmty+dVAmoP5CAAYdegUEMaBUDJhHSxWjpiKETMhl6D2B4V2BwMwfe&#10;237a7oxElAo2rchZOfAx7KvigcOgte88ziBMR6MMcio0xQoRZE6CyHAgtJjDKMzICK4D08Qf6IeA&#10;Eqp+nLYSofrNR7Q0xvAXmASPuYb/o3UqMqKhMBjLZCi7gUAdi45wcCrj8NCLEk8MEG2njZ+weLSl&#10;UUqjVAVaDdBzOmFWv0Prh6MHweezLKIg27agxBwPEVBVMiIQKfNVS+WjoFqBR0GJAZ/y0DE05dwv&#10;91AtmPevHSlRn0rMAE1JiRMBahMepKcaFK2JpqyoKhPkbSVGhZrSd5yBWlMoMSEIhSbw5SWy8sDw&#10;vx+DKih/fOAxpKQq8+Y7H9egvOXux35858Gb73r0xjseumn/w9g/OvDIbXc//t3v/vvPn7nk3LOW&#10;rDp/7bol69YuXrvmgjUXffHCK7dfun3V5pXnXnTRFxafkd82rSoT1L0+eyXolCU4fXH58js/e+3D&#10;X4IFxKWv61ADqkxs0BTSjI+z3cLSPcAZ0MUvd+qX0HWpIsxBBXyGgEx34OhUO0jrksHOJlvXpA7h&#10;co3Gms+hyTWf55yQlaINMQ2ZlAN5kunhms5d1uES99euXNNMzcnW+AE0QhGcMqvEirkygr3VjtUJ&#10;TEPU3HJQAXppExZ/gHMOJQ7Ircs+yEZJX7bRNtzwVrVdo7LOFTjNwenjwU40Sh4NCQKOafu8BHmC&#10;ulHs0jmbfywuQZ2jR6Mna8UsccmIRCO+6ZGDeqhqJksJINmaiTmTTAXrRjItvaEvZDb9Gse1hQOZ&#10;NQ84eLwENnmxMNoQRY0lDQxKsvVcSdqUgcJO0NTBmOkIKt+wgbQuph1NzyZKEwszA7ligZ6pl3g6&#10;6j1cRKEPi/CBElRlwqlIBJsIggEZ244YbdnHZAgBngxU/SZjTKsYhkomiRayQ1DlbvEewI9t9yrg&#10;EH/IIwzuZ+984T1jF5QlN39TUYNS/FTiMioNJCB8lZDdZU4Cpl2cmnOkmtzaWOU+NzgGkTt/HoHq&#10;xxmQSVBzPnryY0qXSCk5Cbo7oqEwzM30DG6TqGMB1wG/Co8uOjH0RPkBbIBBcHs5nF1oUvBF+clP&#10;r3SpfpiUkO1oryb+ym+CfypxqYhUMuLUE38Fnt9MXKodwSNH2i+GBxGXVVmiKau4nPUKc5a4rDry&#10;dMSlby4FsvL2ew+jJlWZU8Vl05Hj/8rjH8LUg5QESEzKG25/AImJvtx//5N/8id/du7Zyxefs3L9&#10;0k2rFq1ZtWjVyvNWXvjFJesWr1q9aPmq85atX7K6/4WeiEv2x+yhGIDtsm2s5QBrtE8jLsHJ936O&#10;smzl/I2SUkGGRqEXAkWVybZLwGaPfz4e0Qp8Nah2DBIc0Mu+GgpEjMpn3CrC5jDelx0i+hK/wbEz&#10;hKPoFFbpUmPm4KlO4OoJqx48lVM/ipqHYTdnxDZWPZDGkyIOtpFdZP0k47XG0BnQOofx1JxsjR/Y&#10;RZVJE7swWZGSKxPQROlmTanHmWa+3mzYBrEjhl3c4gOqcyhxiMANDNoNPBwPDJRBhTnXXlORVVI3&#10;UKozAji08rCgVGgN0qUD3V1YWutAzoIkzTNoOvJUby59igVptFmP1Zi2VUpTiqFtGbE1Sr4oS9dt&#10;lN44ggMlDk2eZx3Y9zlRDAKBIIZyBezuCrQg46UDJEwySdvpTEKygGYc/OkLQgZOU9Qm+AFVowGZ&#10;eExPJp7QwhROx0vsvCbBvUdpQK974OJoBNy9AY+hnu75SgRAqxG6Z1YnpZejwl7wq1MaTcAqBhzJ&#10;hLLVJi4upRygx3sgmgY76k0onppwnH/bGK3Ff/cfuPOh/Qbi0kcGwzejo4Bv/Z33pHyZk1AGUQLn&#10;JfRkOgFOA2JUP4Bpa3UaRxhNKCvF0yc+8jflu2e/gu5MJwExTEMPAZ1sUMeiqkSDT4neogTIO5rU&#10;fBIk47FKcAwJwiYjYEjDORUShDovTQxkBD9bF6cjLu1uNJqUkngwAlsDPKcvLvOZuFA+oghRjYEv&#10;KSM0VZaIyH+muAT6oyzBPeXPD3XiUk2prEQ+YviZeKCCFBAUlyhL/4WP1R/uexBB6fvLH9x2P0Bl&#10;3vng4e9+999/8fNLEZcbLtq8admWzcs3b1mxZe2Fa7Ys37Bx6drlZ1/Y3lzWd5ZVXLrhuoHWTTan&#10;F/i0by6Bf88Ig70pcDtTjalRgGpv7oXiWL2FOeIPVfVl9VdkP4X81se/0kO1cqKN2O7nzWVg0jGy&#10;EhsntoatGgCDqjHdW9nImr+sSTtLBqnH1NR5jltRnekI5r5BPx8Z2mTmMI7DGeZYjmvZAg5nGyU2&#10;q00ZuAIjzI4fuIYGgS8TowIPfgxWhr2JUqczzXzJB7S0h2PAvnU9KQP8c5gfp92xg2igI60MLd/r&#10;2IaetvjABaHJxaH0iWBfwwgnoOozYpeALpLzBAm64NEpQTjNOjvBucLporjMyddQxCXPb6BmAiTA&#10;U2ySVCf1kE0YLjsEd3CScd0CEvNCkE9LdfjJpItDE8zuBAUeS4JqQmW57I5BNHM2T5Eh4tE5C6RH&#10;yWlUJzsLjgvNQQM7mh4GK+NmmCaAUWkBMV0igDEVPC9On+4sSIXPTlvn4hyt2Bh44LARdc5gdIeP&#10;H1s8VLnzdVLlMtkrwOn9VsEFpTSmVQwCYtcuue6UdqlOwKXn+OdOaPdDuYfRRqoo7NwkIHEY4sW3&#10;28tOmKrMTysu/UC5fbA+Fl5ExrBsWZV8KuA7BUcx/9EQw12tP7C1zlqYZ0fWH0gQUZYdlJKToDu5&#10;JSCGSRpW1WWTqGOB0CiRWcgyFR4RaqvSjSqEiDPJtupHn1HFBuklEqdGsAtlukAD0D7tm0tgcNC6&#10;j9MjfpBBBZ7TF5e+jwzQl4eOvaWaDPKSsipLFKROxWXF6YhL/ajJ7s0lgrIi4lJ9GVnp68mqLIEK&#10;MjqSUqF50x0H8wrzpv0PIy4RlKhM8P1b77vh9gfuuO+J73zn3yAul12wbse63dtX79ixdseu9bu2&#10;rt6yY83WK7btRWKuOGdp+9/iU+HWGWS7VFAKNGXgNio4pdg33Tqbjnz/n/x7RorLk+/9/NUP2vcj&#10;fcfGxsEO5fb3xoe/eOODX9avP1IFbS8e05QFdlftTYUBhVshIIJvH9mJ4DB64HAKI4ZzFg22DjEd&#10;LmEDv+5JcMJSwk8TNp7mLCKM4AyBwXAulGjTHKMuYzoC9tb2Ifj7/yiwfXOZEQWpUrLH1b4V7dJM&#10;g99GkMN1JxOq5OksAufYZl36JjigSY6ZWPUiUrJQwC0YgyburoBBvd84xW2lO1eNONhGmIU29HAp&#10;ySeL2TDBFDVnYC9zsIqd+197KmoQyIGhXBwjVIQzh+EodYUpWSKAkwMSZcl5yQFTDz8eK2UlPxDW&#10;5zeKx1EoqSqPTLgSgPOlxK/TtE0gaSQ3Wo0MsCnpyPWqfM9XTyaPUlE59DUxB7VkXJMUpoTR7oey&#10;VpmCkLkAqiisdiIAaVkoqjidoFUJgd3Nxy4ykySgO2vrvYTdAT5xWNXASw9yl4o8LO42AZ6g+it4&#10;dijtW2MSsF2FsRINKqei49gdkFvAFY9TQ+D37G+6QSk5/jWdufu53Cc1JrSAXkGNbzLh02pMxjp6&#10;8mP1pXejGWo4UBIQMOlFF2KCRijkFr/kSVNQ/RVMPBFqHGxLNBAlnJFCGn8OzixIo8KmNpdhN8Bg&#10;Z0jwDgQ3JmU4OqeCNBSXqC6vlF0qB39QmWo1bLoABrXVGQlolOkeMKgDyQkQlE8Nf8PSN5dITH/x&#10;PHKQvowSZCBgPvFjw+9AExFoMhrl4effRURSTkXeVop8OK5w1IlY9JUkOlJNiRNahGb3tlKj6khF&#10;ZzwAPlISxUmrmlL1Wd9c+g1Lccf9T/mZ+IEHj/oWEzXpi8ygikukp381Pa8w219Qv+MgyvLmux5F&#10;Vt5y92PYP7jt/u/dcu++ex//xjf+1VmfW7x00ZrNK7Zdvu3K3Rt2X7Xjqit2XL57/cVfvfRL/+r6&#10;P7h86yWnJS7Z+9yI2QdPR1wCFQklghI1iaaET9mYg9xEc/iu0f3O7ZINripLdmSqgC2YVpgQBHwi&#10;qPamIkygoMRJEFvZFvG7HQtyZpQoPKqMDqDBN1uHS9ggW62bb82zRR5ajSYcC4OZVjh0TeD0xaWr&#10;Idg3yYRU3/zol7VvBfGnIq3mMIdyqLTpjOdYOQkOWtP4MJNMyTaN0zPJLZvdxGy7w9iSW84lpTtx&#10;0tcuAf45jL9R6jLOofAras70hcnQygWragU9wCdiEraK9piMQZN9jRzU5ap+ZkdWmQ4zBTg5LKeK&#10;Sx5VP3xAZdbnd+6BHUBkqqif6KEQMrQZ4tfZFo3pzz+8k5tkg9c4le/19aTBCCqnDTF+v5uA2MQM&#10;zBkO+VNW4LcLkLMAJDs1x8JJ8Ao9iktteklO/JBtNSbAJrLBO+RekiC49NyrNDXC+IoD1pnSpyY3&#10;KmC5bPLhCmAG1V/jUHrtuphw2lU4bXEJP7DqdeRaB150mnhmbRX4PfURDSo/RVK9n3OTGCSIslQ1&#10;BjW+yYxymP/mUnJ78T/kEE0zSgZVV3IAZMWDBmgyuPlQZo6Bnkl/haNgwKlxgMFHaUyIS1CVpU7m&#10;wqTME7SZjuNPwrAinHgmwbLYpS5Rhf5AfWaXKDk86eiMhNX0rTAOrQYZYfgblgCjikuaUITwM6io&#10;wlFxKeTX1sBXkqrVI8ff69RkhyoufW2JkVeV+pWPwqZgqrisVfTiVHFJ1Q/EsSmRklZniUuVpYiy&#10;9C3mVHHpC0s/EPf9JUZ7eXnnQWTlDbc/gPH9W+9Tayouf/u3zlm7fOvO9Xsu23rFlRdfibjcvnbb&#10;povWbV+1+fe//O1vX3P96YpLwK7aqvO/cBmwRVZEXCooKdGUGEpMv3OpEtJgG2KrYge0VxQVBp4W&#10;cL6qo2p3jKmoZGnsmDzJbp043YsD9n3AiO77jGgCdKQ7ytI/upnIjiIISAQMaNpyHMURjSYI7tGi&#10;pgxcugAC089SiFni0lkEbrUk0MU8JTwLXQSHpsrKOAvhMeNAXfeAJjiQWw7DmlAlK7uTG+BysM3p&#10;dNyMTunQBkmEnB/YgQThwpJAoonKr6g5Oy6T5T5XB1D1EaBqHIypkBZy58ewe6CHIbpUmR0Y5XYa&#10;4hJZOf0/94ylT0bHUDCl2iWGrVOMnOOTOxgt3Xit7IXNRFj5jgw8zDxHJ2EQsnL9CeU+QxlE5z13&#10;ov1ad4ATpjmYRrpMBV3cxwBj0cWYiQBowml8DTw2TY1vAq4VMafeexBcLsiTfjOp9zCLxgrz4LDh&#10;jFZ7ALcBZWUuDPiUPDg+g3b3OQp8oDDkBJVTAT+wmgsdcN5zkKM2GKv6udyqjSZxxtqou5/rvQFt&#10;DkVQzuKbjHYVlyBajVsRRaLgUNOoeMIEjqJuo5Vohm1pTxOXWRBQ/RXpS6gahy6Jhp9MGLEJrLGU&#10;dIkCX8FqjzJ0DWeIS/zGT2RoDjQVEFgZSldmKly3rB4lHR0OGxlnk05Gr30dQkIFToQd8g5CVX75&#10;TBxUcakKhB9ZOQnVpJKR0ouOXeND8z1ljEmoPkUnLn0f6evJiEvs6EXUZATlLHFZbbTjVHEJVJN+&#10;LO5v8Nz50DPdZ+KBH4vnS5YqSyQjZRBlqY5EWQpVpkBZ3nbvE4pLlOUP9z2IuPzPN+7/+tf/cPH5&#10;axCX29fsvHTL5ZduufTa3ddetv3S9UtW/6vr/+Bv/ux//4Ov/O5picu6h/ptS1GFJltqwA6rMqBj&#10;BOWrH/wCAyYexCUPlbueJcoMo6m3sbI0DjsvVWxfHFY+VdXeVMCp0OMOC9y1CRUwQRJmdAfNLCaH&#10;M6BVYQT9DBEbYLtZj6INIDhDYCAolY+i41BO+k9HXDJBB8Xw9JoE8aeCRbDV4XQ2Tzl4WtgccqVv&#10;gsv3NCIfyZRsNBpeBQ08LBTjVhBhdC3KqUaodI8feHQJ+poJBndsUPnzUHK2S274VHPzLwBHmQpa&#10;CU5WlW98Jsj1necfjh/Xh8mOJjVbXCIrEZf+kUvsoAopc2BEpZID4ezmBR/gdPombwKi5pblArn0&#10;zVP40CjpZcfAc0hEyRmBoc28Av1HiV8jmJfnaYhLtakdKR0X0DHomhyxi1/5gCYX0KcAA44eAYfS&#10;CIYK7MLEudZT0d+uY8ziVL/7j1eBJi9cx08r5Nq3cio6jt2BwQOuuNfX1kBlgx9JFBlX7+dK9s4R&#10;lRNRBRxFMG56VXGpJvN3rhldiVMN+iY4qH1tlaw9il/GrTlXfwd6QSDJGgeQA8CDH4OBwFQRCZ4+&#10;8VGaKMkQJ55MpAO6jUEdRQ3ncAsAmpnQiwjaSsBJ0GRMh9B2aDrWGQmrXRCAzkP2If4gqAIFOtIP&#10;xJ86/sFUcQknahJ0whFC1CFVyFQrR+mpiHzi2beefO5tjHgEzoI5cama9GuUVVzqUS9Soh0lzBKX&#10;akckI8CYKi5tokREqi/vGf6AZRWUHfzDQ76kVFkiIn0rKaq4/PGBx9o3LO84eOO+RwCGHjQl4vKm&#10;/Q9T3nrP4z+47f79Dx75mx/duXPn1Z8/c8nOLZdvW73jml1fQll+ac+Xdm/ategzZ//RN//w4IEH&#10;933/ljO6zc6d1w0x8Fu0+D0AoOHsNtAKd0yBmkRTIijFifGv9WD7OjMepafSULh/sT8q6SgVcyHE&#10;I+AEChGM7uNspZhAmQVOTZA2yoayCawi2uq4BswoQSeCA2UEYSffUKogbdUTVSdIiVacrPzM/Gf8&#10;/3fHpSQIZWD+WeEAT+BZMumnapPzcsW4JVw90fHnIsyf1ynhgUGZaCK5kYN7OrsbNPxTUftKsy9D&#10;kAk3rbc0ZZ6FAD/PBRwuUNdkL1rt6P1fCXoEHEpHrJwKcpuK7k3MHMrbyorIzWdOfoLBj4v+QNiG&#10;GCczD+OjzmUMWNsKW72aeqjWdQY6QxAM4dBMHwPdxq4CMNxzXMaAMybwrMqJ5bUGNX4bYv6RL2SK&#10;2tcRRV0H01BWJjf9wGtUkZgk4IoJyVxoHpDKd/EDH/z2OJT70+dFOC8CWjW4iwxc8PYYDlcEW4Iw&#10;FK087DZR4qGkSf9L7/y9P7ewn9RfEKw0jKCORZn0CEIvhM6Lw794wPaOZXHksFAYyAi0BVUuqzb+&#10;irqSdvQ60pRrV/nEscmBApxKGZuwa1UkCKApoDutGKYaJkbSY3aqPZ5BSybrfAOzFbaOOKVv5Tsi&#10;y4IMMlug9mJQgsQpSAknBnyrDopNiW3agb1Ela1mRVWRGrS0h2UEz7yMVpvD869y4fC3PBmdDOE7&#10;hHxgAni80MZMK3BqQp2H+MMmYEWTmEUOCpxT8fSL71U89QJKce4PoWMcfen9SqCKH73oa0hsmICO&#10;+dvpltGUgXpRICgDFaTykTJQVgrlo5Cpyqx2hR5fXiIcfXOJvrxz+B/iKs79DzxNk68w61ctAeLS&#10;X9DJfwn3X+/ccu8hjFZVSg740f5HKZGYlDfdeTD4wb4Hv3/7A7fdf+jWux67dO9Xzztn5fXXfudr&#10;l33za5d+/SuXfPV3r/m9vRsvWb9kzc612//6T//3G//XH/TiMnto3XDdavGzG1Klte6Pk2h75RhV&#10;XEb6cNRNikuAU90mUGnZxdwKFZEdJ4ATuANidOIy7/x87TcnzoqgQUO88cEvFYLECeq4XdhgqhNw&#10;xigfoyBF/IyVJpwhiAjE0xGXFfb1ACNC0FIaC746xwpXXltmkIOKnM2f+HUNp5IZ1OmIyq+oedLR&#10;0yJGqkQ2N+KzD+qchZoPwEOvhkHuUHrne3tPBTRm2jnh147e/5WgRzhQbZ3EKKsJeFSPBGXFhKwU&#10;7cOH4R9Fpqq4dHlZfDIh5zmUg7COW9cc2Or9oIdqXWcInCicK+ki6voAVmwkIv8/Ji69QBjmY6se&#10;82cB6z1sQEbPio0wbIN5NAKnH3iTt6Zyc3pXC+dFQKsGd6lltmdqfD93aYQgJ0772ooKRFkCNWUg&#10;HyYchxNUjUArYXXi4f70j5xjsDVhe8eaPImxUKw/xz9ygWuKreDQH9TFdO4Q5LjUoPINJQd+QNUm&#10;Axoh0YQRBOSAKq2OZRc5Okfx/x8Ql8BMXJmAqkGqUz8laoxVxTBDIZmlNnNhL+GLz6dPfPTUyx8C&#10;MsGDUfnEB2O1N09cHnsFNYlk/IixiAa5zXGcvLCqdqTquGkFNgWMgpNew3C/obisSZ6OuARVQVIq&#10;LjXsCydxPpW47FDFZUXUJNqx2srKIB+LV3GpjtSjuAT1M3HfXN5695OKS5TlD/cf9B85qi8pm13E&#10;JUw/Jb/lLnTnnLi84Y6H/ubW+/Y9eORvbr5nz+7rfuv/d/aW1bu/svf6L+36yjcuvf4Pr/uX1158&#10;1eVb9+5ev+PK7Zd986qvn+GWujCyz7IbUmaTzRbZgaZgUlxywj336t924hKcfO/n7RfJi4B748Nf&#10;uC0CDDyKyMqpcBsVboIYC4jLeUKtHABs9x4JGPYSdSzCTtWX2c07GFmd54kiqOp/ffg1bWmVUAGt&#10;5lzhCtd1HmGQRErAGsojQZDzVMjRDhngZ3tl92/2cJVbYuWig8pn34FMkKzDJGrfmifdGYsInhCB&#10;x4/x5+VTDsJZgAaZmMTxZuYmr0piErmrO6d9RTyTHME0bYVc/fP4Y2UAmFTgUd3UZIf5mjJon4wP&#10;hq8wIy59fknAyc6hHIR13A60kpj3g56asNDPOmsIhnPoNsexlMeeJS45Y4J63a1OzRNPZU6i9nVE&#10;Udchi2NWerxGlNwAXETswDSYNfOdtwhj/tR7pgKC9/lUOC8C+hga3LXVEG3EMTOwyY72rb3koAKn&#10;AoJkcpAvrCaUC8u43JyKVO5JumNwxwJo8l2oXAVQRUkgDb5DUJVMEyXVjm8QOfADaTpJQA+lTJEg&#10;k4BMAnTE6Jh4mvM0xKWZCFtHnNniEjCEk0JvIbbwWAolmlCfqcCwVWZAJk2IsMqvYPSjJz9GTR5+&#10;8X0MLxb60ghiLNda/GdPfBgo3TAGiTn3YpIuLfKQiaPQRIQQ0irwB5GM+B0xwGlrhblNIsoSVFFY&#10;xSXOAA9+pWQVl9iKSzj2xQOeKH+HqArKKjRFpyDBLKFZ30pWm7JCZamgjLi8e/ifPX75knJSWeYD&#10;cSUjOvIH+x4GN9zxCELT15ZozSou80E5HX9016PBD/c//P3bH7jjoaf+txvu2HHx1Z/77AVLz1t7&#10;yeYrrr74S1/b89VvX/GtK7dcdvWOK3atuxjsXLv9jOywgs2OHZCNNbut26utbo6U+rM/LoDJj8VR&#10;PHowqrJ85f1/8k8UBUg3lZmGHvVcIGESbKbsgxidBJwnyMpP6lXQgPbO0neKZayKxGQgI4/iD/sv&#10;hq1z/uFYMjhhA/ysJGX35rJyonThzMqfJZ0KLoERgKML9jt2T1LN2SPc1oVz0Y8R0OSOCYHMgcG1&#10;ReU7lnCCmWZQ+1YwNN3d0CuM2RIYi0UNPZNIAsDuRvD2pkTlcIdb7eCdL6f6SY/l1baj97weoSd+&#10;yjo7MY8/P8+ArZ9jqanJDvM1ZYC4RFBizBKX3TNex6pwoQI8JOb9oIdqWq3aizWv/mg1gKGmxJ4l&#10;LnOaduAAo5yVW2WKnJQCj30dUYxWYICXCUN/uyLDJavVCsZlykzWmzDwynbkDg6Ewf1P9yA3rWtI&#10;tgT0MRwFH9/PGPC9HHFWSABsQVRdKJlGRgW6k3CDqQ5FJXdIX8LKwaNmIk4TKIMtaLKXXdrKDwoJ&#10;I5ejXiCqBswouY65dpVPKJuAyQTyMQhlHJ1BjVP9Dg0cLsw6FlOLQLQcCcf5cQJbR5wZ4tIhVF2U&#10;fkyMR0AgmVT1qMyw7aJfQ5VGGdgquEy+vPSLmxqkZEAxaLXRb3APn4CP4Ms/1FsVl1miOhbdjxx/&#10;T4IeW4WjCMZCMpowZYVNHXBOhS8jA+VjJy71VD8lzCou06SszGfiSkyRV5jg4PCLO0KtWT3iofJR&#10;eEV9K1ltyoqoySouAWrywINHVZZKzE5ZIhNVlgApiawECEpsPyKnGmUZ3DT8tcsf3/1YcNOdB5GY&#10;iMvv3XLvpo17P3/mhSuXbNqz6fKvX/bNa7ZdffnGyy5esXXv+p3blm3cetGGNecubx+Ls8G5mbLN&#10;edSxuVMGEoR7IjQ2RAy7LAA/m0PloCAjMYEeNGUnLpWPooozwA5F6W9tW7qlunVG9gk23DjtLqo4&#10;O/Hez/ghu32mPO3NJZqsvU0cQhntdOCIggwpcbZTYVioKCrXkCHauTJ+b2eTSDLpIqImhbMArDMC&#10;glVlJV1eV55xjcBYJsDQzTNWk4IkWUY2QcqAqssrnEiOCkpml+AqYKeJBz5bIRHSRZhGJksXq7NA&#10;hBwMFcnN/K2STwYCOINZ3b3zueFROfU+j5gA2EC7gskGXdMsMF+nXPtW1CQ9cjDaxj0oy7b7D4e3&#10;dsOrf8uF9upjV+Q/u3IbKDG5K8iBUZhaN1/PUVFzoMrolCyXx5v+urYVcHLMJAhoenEs41xtoEcb&#10;p/7nTnzSvotZDnKzEnqqn8QcoraagEECu8Bsec6/vrHNUHCZ9EAArps/R3kbt45DAgQkfhYBePcK&#10;o+USB/VOIEjg4yaqn7Amj19DP/c/HludPh6f6CBBQBYBqHVQk75uDKDBARiGMjhVemFQJU5AEEIR&#10;hLICssM5bgVBcl0C/JIZkceZKgTJgb1EvU864DeUOeipBGekmqFMKMizQCuchjJHHsagkokfuD5y&#10;WCVK9VxiOroyC1mpfqKqCDM9YZL2IjIR0iRoMg5Qn9HdLnPRSs5sKUdPfuzeIkFJRym58V/5+Phr&#10;DI3dxCXAeOH10etVx3UW8vEHhpIGh4Qp8ThHR6EJQ1tDRE1KpmRxOuAPEJTkhvB99kQvNAO1I2oS&#10;KCUFGhERiaEAxVBcYiAlMXBCoMSWTFlfXioi8/ISPHz4BGLxwfL3hgBV4PtL+JRwVJMYFXiQm3ah&#10;qriMylRoKi6F7yxB/Sg8xi13tU/AUZPiB/se/vHdT9xy76H/fPN97SXl8OvhEZeKUdTkzfc8Dnxz&#10;+b3b7j/wyNGb73p0/brdZ31uydpl2y7detV1u796ydo9m5dsWvnFZcvOWoysXLdo5eYL1837zmXb&#10;46aJS/d9QdWNkp0R2y4LYGFxCXx/qbj0718GbGqBe5z+6DY2IJzKCzejgCpwk62IsgSIM555yiYx&#10;i5gD6h4OEgbyE3DQhZqKmoNZubuxFIZVUFrVxnCtsAOcQfVHVoqIS9Wkq6pkZ2FZZ0MZ32hcshaq&#10;KEt2KEqSp3TdREt7fNRh2Ioz1bbO40l53HpLtIHG3aFRBrSagId0cpuJ8ZmUbVrU3MwH9GOVw772&#10;ZZM1IH6lg/e2IkB0giO3uh7hXETNuXI6eAngaIgap+ZJkqRKkpSeTArKaqsdQScuqVZIaPpySJsZ&#10;IeOcqchCgZoD8FjSppWF9eJOBRwIXAhuJ7uMMGg4Flkp6e8IuuZ6vAQY+Nsv05RD1BtA1LH0MJxD&#10;YMsHnnMGCQwluV7f7lpX4PG6YHPVMLjPKb3KdKz33rzcJoJ40Y0mqBqz2eM7uYPBA5PXYJTqHI07&#10;LALJAP2TcBHkR1mymVRxCccVg+koYtRr8GuPPDPEJTSXHQ5lBf5clwA/XQxuFXQce4l6n1TYi9Kc&#10;CWioykkQkDhwnJGwVzDXq8wxKg1UshMRVVxi5EGuMTFIQ3UVjYVg0sATfQbTXg6EoaQTNCUITXTB&#10;4wpgW03CYKq4BIa1qpr0e5YRl8dfm/fG1LHMAX+gJwRLYmo7Fz0Avob4jcWlH4vPQrQjZYCCVFxW&#10;gsBPKx4MqjJPR1xGR2KrLAWSEdCErQCdqizRkRjQIFOdFJcqSzQl6MQl2HffEWx/mwe0D7vvbvjR&#10;XYjF9hH5D/cfxLjhjkf8HLzKSnHjgUeQlTfdeRBl6dcuwS13P7ZzxzWIy9VLt2xecfFlm6+8fONl&#10;126/Zt2i1au+sBRsumDN7lXb2sfi2fssqbLLUwbu+4K90i4y7bIAZolLNaUfkVMCJBGo4iyKDfCc&#10;q/PS5AaqysRgI7ZJUMVZI4gqLt0K2VU7cUnalhwkhmWULs7pgI6U5kZARVjefFAKx3LQqQgTRFaK&#10;iEuXlJL1tPSFVpvC+AwzQuYV8GyzBbueOUXclCnlYFNSZZPSOeIPmY9yG85g7w0J9jWakEBKfvHA&#10;3BYA3d2dSUCjokYGcGah9nI7G+3+Y3mhwgis2gq8z8k2Hp1BzblyOhDBKWuIGqfLmSSZFyWHE/Aw&#10;8JSKuASoRp4yysCHjhtgpCnf+ns8z74y+kc4TA0Zl8mCbtwOLBfHgCcByYDKr7CJS8+dXyNkUGQl&#10;24gK0v0k4tKrYLUePI4o9AR4WB+HqK0eYB2cwijOaYhL/C4X16vufgFVJmsa3KhZBJCbARiBC+0z&#10;EuCxtdnlecz93IEmpzla0rG4NAGrEgySgHYMjGCeUZbuhwFdDBgjNmDERBh5ZohLxvI6Om6Fl8nW&#10;IE0AbaGn49hLeFlrq2C4GLn0HTN+bEvG6udV+DVnn8RJmP8kqrhEwwGqbamHK2L8Fna4UZVilKwA&#10;gomyk2jyK2wVqRpQhYeB375tTUrOVVxCSxciMDTq7fDz76omgV+7pOp3LqXZy+Ec2ggi8xK11b4S&#10;GMuZzheLpxaXlfPU8D5S+VvVZAVNcJSMiMhANTkpLv0EXFmpoFRZai8sLtWO+n0HWV9YCrSjahKC&#10;hlBE+vJSoUkVVHGpcdf4bw9FXKILbx3+qqUq069R4rnl3kP5hXFfXqIs8VRB6YfpGE1o3vP4Lfc+&#10;AX58d7N/sO/B2+4/9MN9D27dcvmFi9cvOWf1msUb96y/9I+v/9ff/fIfXrfzmss37N6yZN32izbu&#10;XLHljGzx2UYx8LjVCrdawZYqX6ZdFsAscekLNvQQBKoYeECUWQfknWoGG9HmZpcqrarMDji7N45R&#10;loK9FWWGkZPeM0Dx177j+NbfEcF/8FjjzIJJJlU9bMrGbK9CB1GVb1hiU3aLBpKMnKAqS48ExWXW&#10;k9WOymRtDZXuak1KF1Cw18SoGyvASfJADh63wjn++OAEuVU8LF0xmQFNI8LsuVewesmE4QL26zb6&#10;0ITBcBB0BraGE6Sv+XR3uFA6eP/HlhxQDap/AbhQzKv2rXCVhGm7+Nyonk+CI0FxiV585uQn6Euu&#10;e95TKii5B7gBIFilbE/ikDbTQcA50xHKQegqCVeJK86m7zGADcdVnQXzr3FUY4Lh2EMwSAY74hIb&#10;JwbIWA63ADIQtnyQ88yjTtSYpuFFqTZGwELFo8G1M09KPFQZN1eqrkAuqKsNGaO77vVOcAqixnEl&#10;Bc8Crc5aWm0N3zXpWivSHaBvso3UjYW7zghuZRiNPO7FAiYTMUtcei1AJYs0ja7IgPi9WJY6A3uJ&#10;ede0wCTTRASTtxqnEbg3KgcjcBRBFZr26Ee7AVWo1b4ZqKGIS2AvnAyXlYzeAhFeAYMSJwagi1Ui&#10;jEYZgEe/OSSakJ9MQBWX9g3ZlED+9hDCi9JXg4PWPLW41Kl2xFY14ldKpnvEZRWLFbPEZQWiEOEY&#10;HTkVUZOSKxCUAIOmiEtFJPCFJZIRKal9SnEJaPLdJEBHqizxU+IHakqlpzShcERK0qSOFFVc5mPx&#10;yTeXakSw774jGnhUljceeBRNWT8c/9H+R+WgQeE35lhc3nofkrSJS5Tl9267f9+DR26/78kdF199&#10;waI1K5dsWnHe2qVnLb9qy5XX7/36t6/8xjVbL0NZXrxs06YL1ozEpdtrdr3Rfjdsu2ml6g5b4aYp&#10;mVJBoI2CeeODXyolJ6EAQhKhgYAeoCAL2NeUldiIvChINrvIF5xv/+TXb338K5sC+6ZKdzzsm/4R&#10;IndVSo9tA0IQhlWY0jd2YHxgZDzYPMw6hU7CCj082Dox2pZd/xxJxbgXcIsnB2ySd/dXHAcRlyym&#10;KylqHIKQLTlge6Xq9cJgXPdWc6uocdyj3dGwp8JoylknKCqHUC6FNqPUVpGhrTIo6ZlhWmMD7Ir4&#10;/SFHmYURMPeA+7mtwPC7zNiUOJlIvc8hSMbWCKBJrrCXqOTqp1dbGf+XevFXfp2UZwZbubs5oOoV&#10;cStnvkwNxel3LpWbgr70kpxlzMJicEUoHQLnLNiFgeRPReUTMDDbhUGSnDQcPNqU6UuZmBBoxab0&#10;lLJ74PoIqrVvoGcSTMHWyfsqMKZwyrFBbl3J+F0x9xPKdmfKn3/duc28l4wg3D0ckY6BY4lcjs6f&#10;ajLEw25AlchuYj6MXUdAniwvoMmJCJqSDDYEbEqWmtImjKnXBaUVgaVEEzSlO2VAlRENGAMmBmXt&#10;godkKM3QnO3OBDEAj4kdcYL0xUO2NFntYGS7t5d8Q/IcH1FpzTO+x2TSC5scXCJsgwcvvsEWylx+&#10;cvSl9ylfeJ1MmE57iitUYzWZDoQNqp/pBEo3ouGvwWnS2fEh2wRcJTxkQhxkHLYBw0lHPZRyQtPD&#10;rPEgE/UIaeLIcfTfCCpRobKsrQF+1ad6URGJQRXj2eE33Ou7TJsA2hERqY1TKYkcVGUKFKQakSak&#10;IUY0ZeSmHtWkwtG3khh5MUnV15YhUFVQUgKY9zx+PHjg8Mt3P/b8nQefu+vRkZRUaMLEUFbe/QjG&#10;sTsfeg7ccf9R7P0PPHPLXYdUmf5aDwaq0Y+80Y6oRqTkTXcc9HWmgIAfA1mpNsXGo8SUj01J04/3&#10;P3LpJV9ZsmjtivM3rD5v3bIzl687d80VGy/72u6vXLvtykvW7Nyzese2pZvax+JsYWxnbGrYFZ6O&#10;NGl7yOkM7OiGSMmGCNgZXxv+9wx21GQHdA8leojyNMUlRiQdm6BOgBNl6cvFCvtiSDNO+6Hcz5EH&#10;A1mmxOThNyawi7bx6Qu02YX9daJUKcGbH/3SDTowCGEBDyclNKt62o5zGuJSssPNEpdNRw5fM2hv&#10;K2eIS2BKbbMr4tILx6CkQRNjsQ9CbrQxahAiSKCchQTsUDkMVFeJUWqroIlZw3E4uriBmqS5dXZF&#10;/BGXIMoSeFcL7mfvZAzued9R4an3OZOqzAqczJqywl6ikqvftcJYgF8nxfTZoD0MALYL4nE1wiAu&#10;/cQ8yhJIg8/KZBmBYTG8PbBtXQDyvSUCo4mOHMzLcwY85ziitCnTlzIxbbJqE+NiBPUAk5C+gZ6p&#10;sEs3lwrvrjplY2Ys89GAaRdv+yxXM+Zfd24JgCFB2N0IFVl8QGSYcmpfZyHZDLHNocJeZhvoFyYg&#10;aDIUBnPkWmDg7+5JLiIeqtgBOgx9hppUZQZ2MSa9KoxANI041TFWvWEIgt8MTVIn+UtT4hjKVgPi&#10;6eJXGJOyjThkyxRUmZPiUqa9GJfSKnA44RtBf/uk/tKMmQSKM7tPRW7yjlb9BukiA52nz1ca0opR&#10;OekoJCD4QgPQsDtl2SFqssMscXlo+LeNGN2bSwyqGAuIS6QhgpIqrX5cjppUcQbKTd9cUtIKsHHS&#10;lNap4hKnChLgx0OThn6lpwTs+558Mbj/0EuIy6YsH2vfvPTzcWiU2GjNSXFpeevdTVDmF8aBClIj&#10;klFnbUJi0gWoNduby7G4BFVc7t3z5YsWb9hw0bb1izetPnvNtqVbrrv42m9f/s2v7/nqlZsu37t2&#10;z8XLtp0x+obT+D9SVHi4ssF9WnGJrHz9/V+gJNqbmPmCMlBQvvL+P8XWz35XwV6pKFTAefIBd2eg&#10;f1JZAvtiQKPLyCiCTJWJ0bTafHHpQGxM8QgCKi6TGzYek2FDkS/kuGuzs1A6Fz1udiyaqqsJyhni&#10;ki50J1oTr0VcaowwLCAriapwtUWN47phMC+vVMCI5MCFG7UOTMogQQBVtkV3T8hB5XtXzJvRgMqn&#10;O6N4XQxbW8VolcYHnoMG4VA6LnbFnH94Qa6gnCe2ioDjfs7PVNy6PAJU9VM6IyAtvQL8rKTdg/QC&#10;HT+wiZLuIeucQ5kUEx+OpXYYYFB1plRdFgw0pcqymy80+axJOgLDYniHUE1ToFNA9h7o1nwBfkDH&#10;U8KpOUft9KVMzETGz7kls8LWcCgn89EzCZoM2PkrmCY0ODCdsjGTjEEoWSjWNr3sqJ/7v173eSjr&#10;CezrwxL4VAqq5lB7AWcBoY01DE1J1cfcLhg4tSkD+tILyJwK5siUM5YRHChrSBmgzJ4Z/odhVWYN&#10;Y41Crwr89MKgybUN8KBXcNoXD4M6SnLLjKQhd9LdJkpT1eNYHRhlTiSNP01++sRHNX+ZRiNs0jBg&#10;MgzUPfmUGWU5fJFx7i8QCfsugBqzouPUatCmM47g7ISTlaPNLJgXNlJPQsepUFmiCKu4ZAiqODu+&#10;raL6oywNNUtcRl/+xuISp7JS4VjFpZpSphIzgrJilriMoNRGU1KNskQpzhKX9z7xArIS3PN4+1NE&#10;fiaOAeiC3YnL/Q88AxCXt987708RqSaxUZxKSZwdFJRw/Awdjr3koy8VmhGXOy++etHZK1desHH1&#10;ovVrz123/aKt1267+mu7v/KNvV9HZV667pJdK3ec4SHqv2LDDnxzo8r8tOJSjJxV6Iz/qiV4YfjV&#10;ZsTlyfd+fvrikt3Qh5Ym/JRKk8oJ7IsBgS4SUJN+IO4fUcfwk3H3aDhA26olEYAvKXW6jepMJnQ0&#10;gsApGRgTD730kBJOVumU4lI4dBWXZD6HYQ0pm2Aa/5FLUCM4dBt0vrhkOJVl+2Wj8fQ1ggQxAleB&#10;IJZB5UzeD6LyidNmNB6RsraK0SqNx6KKAdzmqAqaoIF4Or+Lw10HkFwBeQbcz/5MhY3hN0b0UzId&#10;weNQn4gADxOkrEgv0JEDqxC4BLP4dVJO38OAPZrS1QBW4fiZODcD842yBC6Ry+ICYmdhMbwiOl26&#10;AE5gAnTp/HYU1W96gr6nhLOA3E1QIzEZnYHsIlPOLNS+gZ5JwCegMbumwOnDZHSnbMzkHKYw4awP&#10;nJGzXHfvIi56tw9wXSAbky5BAgKqJgCn+ivg0JogeKxq0NfMA5O0SSNVu0vI4kvLQPFgBCiz/G1F&#10;v50pWEalhisf6KFV8WGVOJSqEDw2wWE4WzGAHp3SUCo4IVjWiduLEnKHxIfsm8sqK0cY366GNU6N&#10;CaECQYnoQf34/tJfx54Ul3Y3+VPCbCdhEKLBqcGtykkQ4KpO5SAQdVYOzorIQexcIMk0VeYCUFaK&#10;WeIyry0hfFpxCaIpQdWUAX7UJJoyHMUlpZJR9TlVXKojMfT73tEXkFGWVVzWj8XBSFk+2br4VUtL&#10;qkjMSXGJstx339MgylIpaYlTgyYJgd+zxKm4lAPsq9Cs4nLXjmt+518sWvyFlSvPXbt+0QbE5WXr&#10;916+4VKU5Ze2X3PJmt2gicvAU1OwtXmCdoccVTc+dkAJ8eNRpmDM4Z2fcaQdf+P/9EPbJnfGf34o&#10;UFlqsx+xjarVALrtjQ9/8eZHv4yqk6AtQc1ndSo8L4XKbBKJyY5AFww9ZBIkSAeb0iWg6ubrPhvI&#10;t2kkJQewXPmNH/qqWaHVmIjL48N/Wnv1w/YH1clccckaBuoJ1rzJqbLRz0O5Rl473zfX3Cqc3SRg&#10;usKMMhec7uWwrHOsMTOQGU4FHEbBkJPpuNPVJkJRhSANG3/gsqAm/bAYsD7cdabHDYyaxMbglgZ5&#10;EES9z6n6sOgREpxv9bu82rZOcmrfisqpc/GQYPosgrZVNm4JVI+e+An3AFNmmpTAWScI8EjA4KKz&#10;aIFr7qWZhRqnwqsvuqaAnIPMgphOJDACBFqpYuvBlm8Eke5WMehocEqbKpyFMCthX5ysgHcXVTME&#10;JpCYkgNaJwMCmdpGML6eEcr3LLG5+lTZB2TmKQhMTxAzoIkSJ10qfxYgOzVycDo4nU5yngSt3Gx2&#10;lEwcR2RlOjJOaCwaNK8IQFwqK/3OJbJspC/HSqhDpAlAc1ASjeBmAlrM+aKz9vWSAUcX1V9B96mo&#10;nCooFZqickjP9cGmpIpB8g5NtoM9UpMAIzAxehnBqhNPzjUOpYoNT1KFAFwlCFYD+4LEdKD4DUtV&#10;wlTYKuwlbKoeQUwkIKlqUw6KcN53K/EH1Q8zSNMTz75V/ZGPwE+6hR4kJgtuFX0JEJfoxe5VJVBH&#10;Br6b9OWlby71VKAg1YiqTGSlylKhaZNqEhGJU63p1ygDBeVdjx678+BzvrzU4wvLQIk5fAvzhXsO&#10;HldiggMPPqu+VBoGVVwCDKq+mKxSchJqSnthSL71rseuuOzrZ3128fJF6xGXW5duu3jZtt2rdu5Z&#10;vWvXyh2ozL1r92w8f/1McckeN3mCClvZ/jR0UmVnVEBgBAodVE4+AW8Kcra45JwD6BVVI6UC0e2y&#10;tlL63cdPJS4RZ0EVlzSxPxLcT9jdtXE6opgLMh82pUtA1e3eTbwiZFdM+PpQdU5rwiYgQFBWTBWX&#10;gGVnqduCF+FVE6jXyGs3Gn2cNsCYCmckqMpsuZX4xAzqHBMEJDHtqWihhtOaTTZdGIvNi60Qm6bM&#10;EUDDlmzTCMNn4p24bGs1zN27GhuDWxpQraj3eecRVp1v9bu82rZOcmrfisqpc8mCeBhQYuPBxtD/&#10;zMlP/AHDEjDl9iSWOMC+BKxg6bLs1V9Rg1R4FUTXFJhkUnUKxKSskKnNyYcNh9JTsIuT7lbt4vkq&#10;v4OzEElM0EqZRSCaowMnZUCq2DUOHko43b0XMpCG0a9P+Z4l8AZo1SGTJBPoTFNAE6X+yp8FyORj&#10;SpSuDGXNuQK/Bq0ui0HwJAEJAR5oXmWvCFBcAsUZ5emLSyMIYsZp2XUEcGxFythLLMAPKr9yoizN&#10;P6gc17ORy+hUq/OU4lIyTEoUVc05YQEGrQ4hmY5eo4TCqKh9qU7GNCBVCVNhq7CXsKl6BHLQV4wE&#10;Nz6e30BcHn4eafg+o8CpfkWkqOISWVmdGChLoXw8TXEZZYmC1CnwR1BWcek7SwxUJlBB+s4SZYmB&#10;1tQpqqCcJzSLslRW+gs9UZZ3PvScyvL2e5+67Z72GjKIjsRWJioufU95x/Db5ZVfYV9/ocevXeK8&#10;475DV15+/TmfX7bygo0bLtyyc+UuxOXlGy7dueLibUu3LPntC5afeRHGTHEJ/Ihw8hCViU3Ztbo/&#10;5nQEnm2onPwuMwoSo4IznlJxGTUJ6sfQbFsY6C2VHwYl5E8rLqugrGhNwzvLdz75r5REAzgZKEiQ&#10;DjalS0DV3db9N3DDlVyFF9qO0nWzrzErSNWvimLMEpcKepYdw6HpyFhJoKGISy6cCbShS6p13Apn&#10;JAjLdCCzaOkInIWoY9U4dsTocqvx2R89ooCbNcDWkCDCtzR+oMzyo3AMlVaT4BO6kCrIUyByn9tE&#10;KTmQkCABU+48k6h9KyqnzsWZYjBNdnCOBGzWjarLApygU2buqmrujQSxi2tFBGMK/RBczKmocSpO&#10;h0PYCk81jCQvcMbgFMGgLyW2/AqGk2zVXnZMnIqaTwVxEtApJCAlK4NHW3JuZmBYDDYEjCD8WjV4&#10;MHnduSsahkG9IhU6J5uMNumfBWgMYXqU5IaTsss5kGBwFhYPNs+vZO2QBUxavYJeEYC4rJ+MR1w6&#10;tPAKCnsJqwoaaBp4ui4Bo1OqYxLECJSVOYnKr/4qKJ2LqBzzoSMDOToGC5LZDWGni0snZRxlmcZk&#10;zjJx2iqNKrP2Ulpl3GG4OUCmKZj0o9sojf9pMRlfoP/8CFuxqILEUD4KnaL6KwhOkMm+UZMdEJfo&#10;yCPDh+ZUIy4xVJN+Ph7MEpdRlkhGnQJxqdyEUMUlsIrKBKhJgKxUJnbKUnFZ9aXK8sAjo//3KKIs&#10;Dzx4tCrL/Q88M7yzPHLr3fM+8kZN+o3JqEzFJQYlBKqVj7OCvijLH97+MLhxX/tz6/vvP3zFZV9f&#10;dPbKxV9YuXHp1u3LLt6xfPv1l3ztyzu+tHftHmTlmrNXbVi0bqa4pIq4BNhzJ9wgKCWz8WF7LoJ6&#10;QOoZ+Yc/Y9lONV+kjcWlziDiEo3C1uxmzT6lqtNJtfopfwNx2b32CxIZ0KUOFNg6CZtqBEE1WzxG&#10;BR53XlWdQIiwYpRNZQ7aCBpxasep3xntxKXrjNGWeqzeSLLGUeoJBvV1abus40OCXmYuqM5CZlqR&#10;k7LH/JiNORE/BOAi6PeQYLvEia2hx7T1w6eEr0cgrVSWEVsa3sauAOm1O3ZBcYnNKmG4bsGs+x9a&#10;PEYWIeintG9F5dS5AKfv3AP8Hg/YzE5l6Tcv/ZtE3A81iAtLCZ+yglaH6PxBjfNpQeSAKrMg524u&#10;wCMKjgcVhJCdY41DSvayigFzVmSQjiCJAW5Iu3d+mbRqUzKit3qQxQHpCGo0DBNIq+A+8TZgH6DE&#10;9k6DmYAJ3qHGSW6nCdKmi73MDacZ6uxAq/cMrUYABPHxhIBd+UCylyyXT2XpL8RUcQkz8ApOAo1S&#10;Lyv3hrcKY9nL1sARJ2GvyhSV4xCicqqgVCKLygFEYBQSxiaC1eqfJS5pMj2AZkJFYcRpcFOSg1Gb&#10;KiqtwgQAwY1shKl+PZOwVdTgNU4FihBxCRCFqkOclFUgUg1m+QlOd2NWPyIyqOISHYlkpLQacYnt&#10;Ny8lnFJcUkY76gxw0tSJS53Aqh+O+9s8iEuUYqcvq6ys9j3jP3IJ6JWXl1VZ+rXL4QuX895EIij9&#10;jRx0oVBcqjj1VH5owN8T980lVUq6IC6vvfrbSy9Yf85nL9xw4ZYN52+8eNm2r+3+yh9c851//bX/&#10;/1Wbr0BZ7lxx8TxxCdzXmqwcn8QAmeKnipxSbHl5o1kPRUSkBACZXhqCJoK0F0WD6FEABfg18CuD&#10;lIzqIcr6G9mKRfYybJwwtS2DKEuVIiVOotGXLqkG7IA0GVkjVaMpZKHhIR/KoONPhR0ZiB2wjlvn&#10;nvWhqtZUYbw6/KNz1E87eEIYa3RXWIMIADsgyFRw7YjmGeYolHi0ITBi5Tu1mvkkWKjQiBMwirdW&#10;m1ThZ0G8FiyRpxHAlkN3RqdjFX+qPU9fb0VprRzLYo6ZRANwpoIuQdcUMCijuFBdUwAHAjBDylHY&#10;YVIell0+JCwzRru+Q/e24MM/oA+IE3jUTYKwOU54SIkDXKugxpyHiRdsASO6ql4R8cLrDPST469x&#10;ojNuxby+xiSCKyA6AucQzuRv6XHo+WQ1TkrIRp4KWwM8xOzXbfwDg5cJY7Q+Jbd0BNWvR1QOyC1d&#10;QcJMhBJC9aeXfkr6jh6fMZM8uRlIjws6uqMGeJNDcL5U4wmoBi+8NYfjw796akrurdbE00df+MQh&#10;WuIkGZx4rBpNZKBJ0MWOzNqqV5nSK+hFZFksrTa+H44PqG8H7SIMklB2BBhTUfkVjIscwSBDSkN1&#10;qDmgI/0cvBnz4wRJUrQI4y+JmiROJZGgO6UEDHs11VUE66EX3jvy0gcYDG3ChK05E9ZMhEGCrH91&#10;mq2giaFRbwg+mkwMP2NpaFNK0yPoqx8kMimZicAZmnM5/OL7Tx5/F+Oplz/kpwvg6M7OaEK/khRD&#10;ziTMyuQhW9Vvd/tOhTQ4jnL4eVRme8cZiYlw9J3lk8Mv7kxF93G5avKRIyex8WM/+ORLCE00JWoS&#10;f/2IHJXp60zKew4ef+AJdOeLqEbs4N5HX7j7ETTlcZoo8yVLlSVVCFTLy8v2t9MBOjIiEmcVkb6Y&#10;FLXVj8sx6IWsVJhioywxfnj7wzfte+hf/v6/+/zvLFl+7tpNS7ciLrdftPVL26/5ys7rvnXZNzC2&#10;Xrh50wUbenHpDotRxaWqBYHomx5aJw9RCYrL54bvtCkuFUzVHomeGeJS2Ve1GlVEpOISD4Tqp6qN&#10;kzLAH0gAGGx5dne7DPBIhgYhMJRil9LWBBQdP4AWzBq3zt3FwW5vcIugjNGOmTGn9tJJSTSAHdBl&#10;KgiYfxFElesIMLiUGp24jCJnFjX/Dh457GXeFYEx2yzKmgC6wCds+oqsEn3pSJ7AON6igJvQmxYj&#10;o9iR0v03SK8OdhRdU0BYhsg9PwsQKOW0TAw7XpAOEJiXTAxKDdOgZK10CuIETG0qGMh9HPvTiksv&#10;BMG5KK5YgNNrUYGOPP4acgHBhLpi6BGSJGCa5GNi8+ZegrdUx+KSLilzIHlmBDgpIYAacxakZazA&#10;v7yWm4cVGK1Pyc2OzqX6KzoOK4OREQXDmXMXx17CapZXDyCl3FejO2rAPE756FyPoBpUcQmQbv5e&#10;IH3tRXrYhqJaYwIMbgyefasiA03C7pRM3LAaXD6vIJcVg3OdEr/Vdl2KmKugS2AQQTWZY0xF5XdA&#10;i1CamKE6dGkg7ygRl/M4RWwlSUErkZkmTZI7AlBFQYAGdFZxyXBHT36M0YYemBCMrKEdGCFwcTqn&#10;gwoGNayR9ZhP/DYRvHoAHkqcwKExuviAUOo8ZCWCElmpypwqLrEDg9sddCkJPDRRMi5VOUksQ0+F&#10;ShTDD+unikuVpVBKTsIm31li+CG47yyp+s6SUk05VVwCqv6CDqUisgLtqIjEjrgEiEtK1acvL4c/&#10;dTknLqcqS6CsFLPEpcoy+tLywANHfvdbf3zO55chLtcsWr/tou1XbLzs25d/83ev+Bbi8ss7vrRn&#10;9a7+zSW7WFDFJdJQZQnY49zs2ODqloemibg8euIniEuqOikJou5RBnXAH6mEglG+sHmp1dR8+tng&#10;1DcaKk5sdc8swA9gopMw3DqDNE3yK9J3VvzqJ7EKmXVQUOcOMFCWJ99rsk+pAaIsXWcQMuWkuNQj&#10;6DUVkWsG93D1alJC6MQl+ZOtJ0rNv4LZhWbmQYvgp//z1wQyAVkZe+VwwjYmyZhPoMdDN7dunPZ1&#10;M3VXHaEIrAo7pvspkQdkEqQBgQwpiTaa+zCpeZkMoMllH9HGyARjjFBObo+TqXBLbcfApxSX9KWX&#10;i1bHGmU7VhgBmhJliZp8+S1o08Wl+RgzGQJjCjkahMWwlEnTJAhoqxEWRiYVW7gszp1lpxytz/y5&#10;UzqX6q+oHGyZ5BaCVWkLAILdwbC84xGHd5Zk290PMitfJCCIE1Rliab0X8u8NPx9X1opAV3MweW1&#10;I05bhc40zQJxIFMaSlCtV5AqBiV8VQLVyLgOXjWRO6GG6sb6v5n7zyA7jyxNE8yZ6qqurEwmBbRW&#10;oXVAay1IUEtQQWutBUkIEiQIrVVEAIHQWiIioEGdZFZWdXXJme7q6eru3R3b7t2ZtTXbH/t7H//e&#10;e0+cuBHBZGZVma3Za27Hjx8/flx87u/1qzy8fQLkjaYlJ1QEPgZd9yJA9byNeZMTg3okQcAAe0Vr&#10;MVsRNAiWg4YBoQkD5FKEjNSoFfYS1IRaF6QRFKHg9fgx0K78YIMgNiY9qVrBrTwoa0BPKj/KUotU&#10;GsFsKKIXUEk6Asv8KeRSel0rWjxy6EERkJxQqnbloTvsDXp9Q6hHcil+Ke5IahB3NAZJqnfDEaCP&#10;CNRCI6IpQkkKy5Rs5NLS6IOYsTvLU5crjVaKTUIcVaSsmKX0QBrJ0E2YopFLI47IopLd0Ru5RA+h&#10;1Nvi+46c23PoDKneFn/mV8PGDM5MG5KV0i8VNjl/7FwwL3/OlNRJ40blJ5JL9la9mg87miOX+rya&#10;aCIbsTZlLwTZkUuMxXIQREyNa0J3RIw8AUJvBIstSbRDTAUyJz4HsTO9imAkkEtkqshMlE6QmUBW&#10;bsUO5YoHGKWHLH1F01DKZiqB6o13flAwghkDr/egSIEhW4ugS9/jzDL8/KcjlCYw2jaMQLUkS6Ao&#10;AVTsDXhjBmlIl2TIQK1Q+geQS/UUIZw9jjDpaAR4prpBxgiaIH9cIcunX2M2DgC9+BzoQqSis4qU&#10;LcZ2VSCDPwy4pUXCUHM/AmwYTKpYzOqUDhL1KIboHhcDDYu6RkUxTnnwkAfB9ysB2k/p+x9ALqnF&#10;4YF/mwWA3jRd4o8mTtOkUsEiAXgLkcSPJYO3ARioU6wHPCiVRvZ2Tqhr5gGbHqFGDWbfRRm9ltaA&#10;aHJj4+P6givSsJi7Eimtc8Hb0AQyGgkGsjZiHopWwIZUeiytRUVImjCPGGODpYUhjWoJikrw5BJO&#10;SaqPbuNBFXESzCJZwy4n5pYIUSIbZNAjqCXPQFMgZWzwHd1Hz7SqFMHeExeNM2BpkBNzpaEDCD3C&#10;23uoLgIMxrIJ6BJDFJWonjlRxR4BrSHFiWSxH+8cELY5EXNCwFKUS7hRc09CIJpxxoaN7C0MAx4M&#10;8o/ACHt9AlQRb0CUDv/WBECQgXphkFIhyZi60htkSSl1jU3CLHsjl+ZNVVQE8yNVYNIbqEJqMast&#10;sr46rLFHeE7ZG7lE0Pd1dCtpIGswZiniKDKqLGwSDaUwSF1eJpBLgA1y9H2dcGep60kPI46QSLJG&#10;LpHFJkk/iX5EHTmBXIo1ijJCFg2ilYKy3cklSlIxS334Mnyn59MLM6cv7vPk8OSh2dkj8/WFnplZ&#10;00UuJ4wZlz8iN/Hb4raLAXghfAV2oq8CiCYCbxM7PiNAenqEEc0EPRr8i0shGLRdiikikIoRIsPP&#10;JIulCcrCMpvu/gYBA+SG6B90RCLZBGWjLdtYICBru7PXY0wqvZflAc2Pk0tSbIC3kYbqyGqXp53N&#10;JXQ5+io9hNKPgzifAeYB7YDwaTCFhI9dGlCSYsA4U/F3ou72r0l1yno97aKJ6bsSCwOblw0jgoHl&#10;QUVilhP5D8smfoh6Y+CVCHKOYISS6nIib1qBgt7iRNCha7AdHFDREDueI+CNlLpiG78Tqo6A/c3K&#10;e/buKkqK8KZQDdZBQEjs46FTLIk4iZS9ppisOqsmQvWos8HYndx0R6Mkh6F30dAhaFtHT1QKRq48&#10;fKhksaQjGiUBnxo9XOFZMbOqSQ3MjsXgoVryACw8eRZQmh5gjyxvBjRaXf600PEDyKKUE2ywV3OC&#10;/AsaEFlSS0JALwOifmGgMJDR6BH2Gj3pCTH7GCgyeL0FDLyNOUnQa1sGBOkhMyJRwPgMxtFMGRSh&#10;ovXkEgRaGX0dUMFgJiArTg9zCHz8HrRixhIEG0kEJkJTKSekBIzSQ5wSAkeqN4V1e8fUUxEDamkB&#10;BGM30YAiQ0IRxmqaVKXdZYM8U0SQ+pClYCwTYGNQLWtI3uTBIBvB670fVZeNKJegcRDMCaAhDzRq&#10;NMGnBxoMmA7vxwM/YmmSsUcgaw4FlQJ8SlaVHiFLATZpgFyGma26c6083EoaCMDAvOupV6Mq1WLo&#10;EZiRYgBNxJIUGdboIQ1FAvLVWy2kV4qbI1opTezHiYxl6lOVcERkiKP4ogHWaFeSKsKGKsgUyYBS&#10;o5IJ5PJk9O+O0Td1AnGEX+rmEpZ58lIFMkoPsU+RSxFKZFK9Jx791GXsH3oAxJFUNFFU0iAzGRhU&#10;kVL0/toS7D18Fs3Bzy7OmvH8kAEpSUOy8saMzxuRD7mcnDJxRua0uXmzJyaNzx6SGW4uu2xYjjgG&#10;XhJxFAjlvwa5xBVKiJHokUH7OLyQDZEUQoZgsrISDCrVZyLNTHsuAkTQDCQbtPNaiwb5lN7LGAM0&#10;uCI1mENZkkrvfaqUpxoDBaaGjCAmQJxSgFuEYy9iexpMwZglsmiloKz8UOt3orb1O1I14UFzmtyQ&#10;jbPJ7tCZBOxECYhoU3dySRGWGnlSg+kFc0tFqndZmb0gtoBdDLaDh/3UET4ObINVBN5bb1AYVIST&#10;+c/tyYmGS94E65F1SovKLobFMq2bZIFlSWXm/Wig6BS7LZu7Oqj+ausPRdHfCylOC16w/mpdqUfe&#10;P9U1mziXW7KETWpQeKpLatBhoxgUjzkxKGaUAFeSadf7R6lIOCqwx48OKgk6Y7wfD/QGBSAzkwO6&#10;DQg9CnAjAJC1yK37MiCLUnEafAwyE7xeZt6VIE0Perck/DjLTLEh4JOU3nk/ihA90XpmWdr4GFoJ&#10;9JlL2QjIitPD99HH70FbMkaWIDDmVCEwrVWyTCh6KTWbpJ2If6gxEKnonegYsYsvKvmkLpATA1mD&#10;1yskKRWGhATZIP/yYwGEGHohlzKmCTWkLLI8CGpI8PoEP6SK4Q8jl8A7BAkGpChpV8Y9godLZsgK&#10;SVkPiuRTFFBVzEMCZCkkkEt1EAEPBvk0z3BBYFnvrTvMCcD+9yKXyJDL+J9JdvnmuH1fB154MXof&#10;HKZozFLc0cglKVlsZC+90CO5hFbad8b10UlSI5cArumZpTglgi4yxSl1f9kjuYQmSk64rZQeIMjS&#10;gAZjvS1OKooZvsrz8flQ6/PLY/NmPvHzganDc8cmT8wfORZCqZtLAMuEa/4YuYRQwv+ghgi9kUtk&#10;QwJ3NPRGLtGTigNBkgziZ5y+7Fa6cZRG3FHZcDbHgZl4G5CB9v2Gju+1V6pISjRmDMiipAh4IogT&#10;VQFeBsjSkBqs1Nt01wO2HlokRY7ZRL8hr/ERHRREKwXOFUaYk48zRoMpYCYqqZE0dBnYOFP8EagJ&#10;oDPMg0ZJg0FXNmmgI6QJJwpQRZ2LECn4a6wj8UNRFQ1UURGwUjZB/NB3LTkEO2W1Am0doonBxWA7&#10;OOg0iL6R5oFGw+ttvP8EUKU7swRyooA74Q5g30fM5E0VlQLzZpDPWK0I8sYWzwaq40o7vmSB8PSf&#10;rgl/6yqYc8WApstYxameZItZoyoo5lhdNziEwRbPiRILI84JLDCARk7Qy7l65GEG1i9kAY1ODgQ5&#10;T4A1ZBVDwPGDHyD7mOkI3fHjTBWLQRoWpAJTtHoKFKFB9oKMBa+XmfTyLJhxgp7h1cKwKRNkZs8j&#10;PoNxV3IpPQI2EEpDScMjaGVglnDNyABLARlNAnwfffweNCFjZAmWlWdk6hIhSwIlAnMn5qF5FKCV&#10;0DhSOEdR9C0W3WL6puVZGk3o74Ta0mrsESr1UEVPKD3Mc7CJ89Eesz8OC0BVSNW6WJfwE8klEKlK&#10;8GnQU4OZN+gODHCuYGzKvAHwrZPFBktF1R1mCTy59FDkgnikQFa0T6SQLE7wacbSGFRFSmQqikqS&#10;esingCxyCUQurxSHHy0yWmnMEr4Ia0RAD36cXAL00qhWb+TSfpAoIpqx7/GYYJzSIE6pq0rPKXsj&#10;l0DZ7iSyRxizhFMimLzn0BkoJqUHP7uYlzN9cP/kybmzJ2dOzxuRnz0kE3750vQXFo6fPz1jat7w&#10;HDQ/9ra40creyKXtdEHTlTsaeiOXAAIE+4FdeYiTkbIfiaUZ54M7QjETbg3Z1FQqCkiqWiKalLIZ&#10;oQfIQAYCTaBRqddTkVR6LyPQkNxKI8izIDNsVNGgUp5AGsVGBgiMjBih0UpBtFLgzNMBE3iVI5fU&#10;ImUkw7w4ckl1FQGq/E6IsYkFer3ajeldHxlSDw0jQDAQNhUFZDwg4E3GGiVv788hSgFZti1bb6xP&#10;BFwRGLJWoK1DUqge0MHjj58YutobzD9ANphxAmhazFKkDY05IRVBMSdB7+IBNoAaDSB7uUKWoCJz&#10;HmTXF23l2vR1BmgHR6AJishSV8xSJNjDjx7+Y3BB2kTIm2KWbKAK1TUapAY7SwhGgVmQBjQ4j81v&#10;9HjKP7JBzVFR3cRS7XpX0sumN4RQ4z2iFdkj2whoEBhhzZ06Ti2qWF2gBSk/KEmRu8f8O+F9qi3B&#10;nCToCU+BEWHnZBFwvEcAAZ+kdM37AWo0FLnPMsLe7ApTwWAgWBUP8wZ8/B6aQRVJsKxFCKjOFJDV&#10;9LFO4AHIBvgT4ZFeK28TryJLzFQEmlP5QcBeGsH78Xoz1lKkUQQpTSY1SCk/UFuDJ5dUMViLyKSq&#10;a3rBnJvn7rAgwR9ALhlJ6BTMyfv0kA0VaehHgAHGkn0HPax1mZmyR8hS8ISSrulrPeFVhCOLopWC&#10;CB8pMtUTSgXvn+ZkwziQGrk0YxWh6U4uowvL8LZ4VIsUlhlopTFLyCKCQJExS5BALgVklPoyODa9&#10;kUtSvS0eXWGGXyOCOxqzhESKTRogkVKKTSKQHj5e0Bu5RCALJHtAHCGLKjL420oT9n98XuQS7P7o&#10;RGb6pKefGJo1ZvyMvDnjRo8fNyofQjk3b/ZzkxbNzpmZPyI3a3BGIJfaXgVkHRLadgUrlYEBMzTa&#10;lz1rFO9BgJV6vQdVYAnGPwxiisYXYWBeI4iZdYcxue7gbNDWqZMMDexTSmV1tQYHqrv9ay/LhhR7&#10;BFrR/0OSlVtzIqg5AWMsEUJR/DMGMD/RPgTGAT5NkeigeKEItwIQl7KBIivWSEVcyY+g6gJZ82MD&#10;C+SqR8i5NdcDohNCBwnbjY4NNB7YSM+YkKoKmi42zqdOTUGeBcxIdYT4tSeaJWCjtmhFO6DAHqc9&#10;kVLtesiYmQEwg9BExOQUj1/bHiG8OAftTs5iIbn45VnweholDYMQf5lhPfX2Ck9FBooUOTBLoKdV&#10;sKiAUUkAvzQUlnWQyt4GtrMXEbwfP0ed9iEAgmSoOahiQNP9gNF0CNJItvFPWJ+0TkPIKhXMA5BD&#10;/HCEaHKV9c4BtWzQDOYQyI+UGskfB2Z60qni9b15QEmRBeNBqU29BxoWBq2QGhJsDN6Pd+4hMwz0&#10;PHq4tsiy2OgdfsKckkXfOdddQac8cEWqUPFJlha9AeOMhlK2QbKMBhpgUwbIcuTDDCjVJFIFjc0R&#10;kJmyMsNeGg9KYx2Pv0HB6yv/zHpj82kykFtDArkkheyGC2DXR4AH2avR7vDPowcViZZGYTakWtWi&#10;R6RoBAvPw0oBWTEngLHB23u9ei2oOuMmweBtvN77oQqpjL0+AeoLZoRn3A7BgB4lQkLfYXj28/JF&#10;0R/tCPrZeUE/RK9fTactasmJ9+9BQwZRSYEpIFUY16JPW+rjleKXun2ULJC1G0pdapJ6cik2qVtJ&#10;CCUGaBBMKUgjigm59IBKwh2hkp5cemb5yanCT8/AL4MA9EeOopJwR5FF8UgpdXmprEoF3VAKEEpS&#10;OGX47k70i+sQSn2hR3/Ss/vDU1npU3/5xwOGPz0mbUBG3rC8ycmTp+fMAs9PeW5W9ozxo8emD0j9&#10;Gc8bz6H29LB3/D7kklqdGkccxXUQ/v+KXGrXVopG7FCaUD26WoNdwSy9rLpmT9p09zfGLLWl/kjr&#10;0geb+F+r628wgb7JhCBmqUGTBhAAYSgSD1lqDBEM6A2dDDX6SSODKFSPoPSnk0tt3zqfSA1kZWCj&#10;St8TbZxPURZBFQXMSGklwK09UR9Be5k2tYRdnlQRWhaHKhXMBmipy3lsJXcDRRgg6JDwT0dnVC7+&#10;WOQRvD50PxoZhoUANCDd7RWk1RIoUuSCdvnQfXeAWVTAH2CeXOrCVd0hNcR60Q1+jjoRCA1jyOAH&#10;WsnmDshGZ0CXQ0UTpIB91sbfx4BnRcLaiJX2BEaD6nIozzq3zC2yLMl6SCmYsR/kHwGWNlneZ29O&#10;tOwRKE0ASpt6DzTUSkCCjcH78c4TQHiYdfdjbfmflHLkssstqYfvuJyTRn56HRwfjOZLc2fQDGo2&#10;lcUSfoCgaQImy49VROkhA8AqIlpSVrt/Zqli8B7kkyy9MAPgySUId4fR18ax98CD7PUkdod/HhWJ&#10;xUNdxSxWhCaBYGlw5N9DkRtsTCRY1uD1alEwD5AqaxGYHvTmx8dGwIYEG3VHMkKPzE/EjiLfd32f&#10;prD8thgk8LRSkDLOO2POxRF7hGilYMwSqGkZeHKp+0sYJDL00fBTyCVZXVVaFhkgmCxaqS/0eGZ5&#10;+kqV3hzXBzEN/kbz6OkimCWpsUxYI3J3cikYuQQqFYxZAk8uxSb3f3weG/vM5cFPL+dlz/zlH/Uf&#10;8qvRI58cnTEgc2LypEnpU2flz52TO2tK6qScoVnh7x9Z33oI9TSS1cNgq18GBq/XYYAQ7B1xFNdB&#10;+APIpYiaIHL244TSA/sfgWzECMlCEJVFxr94VQggfl8Yk10MqiiBzZS6gM0IpW2vyAY5pwg9bI8x&#10;sZvLMALRzaUxS2TRRDSBHUY/BiSmK4qJJpzrUaksRSW7Q/RU0KgKeOgNlP50cgl0ONFBhN6Agfre&#10;Rel8hu44vtJp44/VrlzHwJ6obR0b2+IFitSobJDx5g3YK0m1sWola817SC/YItfZ4Espsnh6RKwX&#10;EUypMNRZr09AQl1FDrpku0UueELpYWcbNtYLoKdbsEFOgJ8sTy616SNEG33noQI4chQzMkcFWSIn&#10;a+Pf6TO6HlYkyCrtDtXVSSaHeEY2nwwOGmSNj4QeIWNNwe8ExqoiwUN+EoCe1hWeahkotak3qEh6&#10;D2/j4f2obncoBoQebeL+6QKTEn4M/6eQS+8B/8RAqqdVmoQxl4HGAUFj0h1ejyVZUunlRwJNqCFZ&#10;ovSQUvZa7SwnrXlb7YpcsCYAMpQCbkFd+RESmGVR9KuT4fLS9RFY6/YAJkBbh6DYBCqyeiE0NC3i&#10;hRMxJK1wQaECBIOVAmIIrUfTLcufDoufEfA+vY2Hj4EggZe9xvTWQQGNaJwh4nPhLWlZYiBLNpaC&#10;slZYI4tTr2PFI0UrBX+jKbdijeY8AZQaaNSgrD5z6cklKfwS4gjFFK0Ufgq5RCkNNmKZBuOUxiw/&#10;P3/Lk0sYJPSx+81l13fMb3x29ibkUheTAF4IcUwgl6SQQqOP0geaGIcVAU8uD3xyYc+hM7s+OgWt&#10;BCKaez46PWn8gr6/GJ42JDd9YObYEeNyhuVOyZyeN3qcfj595K+GD/7TgT/zzx57B6keBj2Kgt9c&#10;vF5FOnhEGQXxHoQ/gFx6cgaM2CUoe4S3SQClOIFQwofYCtEgy62KaFqMB4LlZQz0Qc9gE5FF7LWt&#10;owF4QyOaxYONgYEiNYe+KvriDh032qebSwaK4UIP7yQ1ysj4iFwKRKLTl4qqFWzcZzSlMT2pfNrA&#10;Wqd6BKU/nVwiqGv0EdlAkfWXrGTZG7xPemTA0qCKsSrORitNwEDBINgWD2jaIkRQFofehp1UliHO&#10;rm95G/wiBzoe/MMidK5/51+eBQVpQEPrCkAdlNIgPUpsrJZsKFJdDMgisHHraRUseKAPXAp2kgmy&#10;1BWmwXqUAD31PcDFQxgcA5w60WHQeagAlLLRUYFA8KSdo9TVrRoNM+LGRB4M1FVbOsNMUFuUqiGA&#10;hqxBSgG3jCrB2EL6cWAv/wl63MpVAtQcVQhMvTBQSruaZW+vop8I78c8J0AB4BkbUg9KzY80JiPw&#10;vCTMi0G1BBmTMoaqay16SCm9yQgGsqquSWQ2TU9qfhSzxk0Gcmjost6ilc9a0uNgK9yMQRf7aBWJ&#10;06A0eHKp382BYv4Lkks1R7uQIcWgbG/k0jRSGigiJQwbHEG1hN70KqIXat2Q4L9HfVci2Kn3MB6J&#10;pbomhielQPeN4SX4lABompRSbEwJ5MqqWBO9AXsDVDIBCsOTS2R/hWn4KeQSwCNRUqq3wpUFenMc&#10;TmnvieszlwZdWMIjE74tDuydcQTwyakbhz6HWRaCjz6DOHZ5WxwZ+qhPT4o4dieUHp5cQiXt3XCR&#10;y/AW+aGz2RnT+j8xckbe/Ln582dmzsodnpc/ZvzssfOenbhwwbh58MuMgWk/Y63rmLHzOzyB8ecB&#10;GWXYU3SCRvs+RdLLklKIAlTmp0C8CurjSYZ4D8xGb0OzVQEEqJt4G1nJIm0eKH8v+Lq4xXnMifuL&#10;RVJ6p5B6tAe6+ETDZkdsaBSncVayGEgZNsSmr2rbv4dQMghik2EQ3HviUhpTJAaDRkmQgaC32n1F&#10;geoG9YtZi1WPPtAmtmow5zIwUEulYbpF9SLQI4OGVH1MAEoNFzJbns4P7x/PWlq04iuafThOogsz&#10;LAkbuRPukJNlzN7pPewYAN5eR6bAgmc963Egq+Wt1d4jKOJ4iFX3PruC1umRRkPBKKtSZLM0jcZT&#10;KfYoffwoO8+JrgdYOK4q792ouKteKEj0CaC0sKzDa8wJiPUogu8vw26azgDiZ7xOHTuBLCsbCb4X&#10;gnyaWwTNr6pgQGe9vYeOLgPniqqoLoOmLAIalVoMmgibDtkAG3DgbaTpEZRSyyZUUCuCtasiObSs&#10;gI2iBRjLTIEZFCF6nimvR0OqunKrJlRdDqWnCSs1G6vlYXPB06cZEbCkFgYKstM+3noCMFOjGgSD&#10;ZZk4ZIMsQYIfD3MCrGJCFS3p2Fp1a7u3un4h0cHgQQs4+nYRELmUEN4Zd366wLWlpu354tlEQMnj&#10;KQ2pb5cWIUYwHsiNqJLpJeNfmu7AnpSwCd7Ho94JGDC8mj5kNN5MI09D3SsCtSJgY/B6IF6YYI/S&#10;IEonWd1Ul8X5UMotWfSk3o81CrDEQLKc9Ag1J29UUSsQWYOyROJoZQBsEsAvIZQimlBJ4MklVBJa&#10;afzSAwYJraQuJFJmIpSQSPFLQfwSTqlLTVK9Fa6/F/dsEoppt5geEFBS/Z94nFYWRlzzqt4ch0Qa&#10;0UTWpyfhjkdPF0kjNul5JzJmuqpEI3K559CZnR+epG54c/zwufSUSSMHZU7LmTt/3MI5OXNzhuXm&#10;jR43K3/um/Nef232K+KX4Qs9LHpS7R2dh4cjl0AUJ7a/xE8amVEl8I9uPLJHGPuhioeaCO//RmxM&#10;pCRwvvjN5b8GuYQI1ke/uA7q277XV3nExghJ8Xh7Cwz4CL1sAgF7e7Fqge7rhlLXmcoKyBoiWjd0&#10;GShHIg1Wy7IG0UebQQk/kVwCZpk06B3zo18e9FHd9DYyUxFARhMOs27+QYJ/WbLZha0wHgCQcQxd&#10;D0hfsUfYqQPkOQZHpFjMehxY2GS1vIEWfHdQxDOieLr47ApaV2yMAzIaZEUipTeWEqiW7GXsod02&#10;HAPuMAtnVbdfIELpgV6CjjqDOQF+THx/tTxCZ7v9nJMcBuddDyRSO6tIE3oBEtoi1XiqCgY2Vt2h&#10;QRCsOYZLdRHkQRoOIbIWAwNrsMWJpb1oJKuJECjqDWbplWpFUKPeskd7MzCBMMwA4AdQlLBm0JBa&#10;c9IAL8tS1T2YUE2unwjg58IDJwRGRTk3WOsJoEWbC8UvaDqACQJFmscEPx4+fl/X22hJq2t+ofoY&#10;fF1bSICQFENARC71brgxS5TeTxe4ttS0PWI8HTpqRS4BWd+ujwQypDB8NiFO324s2gi96XGiitZB&#10;b6Y5oqh7RaCKQm96QBPWikFUUoDekao7pMjWLwmEQeuSScMQxVFUfsdDL6EBQid6IZdqOoFZCmKW&#10;+gV1A7xQtBISCbMsLL8tuvl7kUujlWRJ4ZFARVQhVZHIpe4voZXwRbu29IBEdueXn56+dfRU8Scn&#10;b3584oZw5HjR4eOxr/WIU/q3xZHhjoCsZ5ZGLoEnlwZo5a6PTsEsKdr94akxI/NH9E+fmb/gucnP&#10;T0ubnj9ybO6osc9Off65SYsWTViwcPz8KamTYt8W1zMg2R5INAjsPsjabiQYTMOpk0AifwRQKAiQ&#10;6IKgEwshEJ1oo2f3hJyRiqXpOlDULQFicj8dCXXlHIrpmWXguO4LPQZiIyTJFiR10aORN9lIlo2K&#10;xCOBEUpYpn9nXMyS8SEN38XphfxRalAVICc9Qh2hIp0iZah/OrkkyxQzNdjQlx7B/k6qbiboAaOh&#10;AQEIocj57zyx6rocuoC6OrS00hLsA9wB4w8Vr495+NHDT/4FOgtY9pZleSdANgY0iu3H21I89Eul&#10;yGyd7KEIjJuvKyVAVoo9SnMFYttuN3IpaCPW40xqbFIgi16R9wbfQQ9NgQbH2+OWFrXL24kiqJtA&#10;gu+FQHW84RbnNCEZqAoGDJq39/ANmT2DJpmhk0ajquPKYtAgC1pyWqtMB6mGXXoBTY/w3rrrDWjU&#10;EILCIOsNeovNHArYkCbEIzNzJQ2QMQL20lBqsqBh18h7aGYTlIAqepDVtMFaTwAx2Fx4UKSKGPh5&#10;BEYyvB8Pqhi8zy76fwa5FPtBQO/fDe9klg0h7J7h2lLTeu54QHg69DDq8Yxp3G0c1Edki6YJQAJA&#10;sJA8Epq2XiQoDSpCkGcEb6Y5osg08tYdFBm8nro9guA9rGuwPWgcKTJKFcknSmkYMcM/h1was/QM&#10;UhCzvHwT7tj55rjoo94NBxLQKCt4cunhCSU2Yo1kj18oEY/ERpwS6C5TNmShlXofXB+sNMAjlX4S&#10;/faQQYQScgnF/OxMCcLhzwsPHouxSVIhgUeigXqaBr4okDWNOKXeEAfIew6dAbjavOtoypjxkMup&#10;2XP0tvj4MRNSBqZPzZrx5rzXn5/y3Pyxc8ePHhv7Qg/PABOjRW8ayew+yGiQTRN2//jDQ1FgId1I&#10;ZHeURL/KjgAZMjYDdGLh1kgMWzykTYxEe9m/BrlU9Ri/dDeX4l4xwRkTiViUZFJVl1tRKAkK28t0&#10;OXx3u/VbCB+0MoxAyzf6y0c0Ri71s6Doad3gx0qWAnVJNbBeL1opUEX0kb6QMsi/182lNOHsdwet&#10;P5xC1+Iab8NWZRqzQemd+7UkS4OMwwHTyw2KWhT8wdOb3sO2VIBzg9rSklYWGbDsDSgNstG4KVrB&#10;+we0KD39UgDIpGyjpMSpUgGlBDPDgywNpsGhIhQIxqJVFoHnWhrTq4887OqFgKZHeBvB/BhwpS2e&#10;Hd8fKhwSxKlBkOB7IeAKnywDxhCB2DS/vo/e3gP/BrLyH8YkqqvBRIOAhnh8DAnrBBsqqi1k0xtQ&#10;9gg5TFCChLp4wzkPArIiUZwJMFcI2NAvZQULCSFBT6oiII1gemRaJEtqpUHZC7nUFKvIQ70A1MWb&#10;wVpPAJ2yufDzBVRkq0UQJ1CVBFc9Asue8c8gl4KCgVDqxyahmMYsww/ROz9d4NpS03pejAPpkEWP&#10;EBiSY0Jql2DwE5qOk0tk0TLTdAdFqsiYdAbTrY+kWIrPIXszzRGlpkE2WEOgNz1xUgtBNNGg4AVR&#10;PRmITMtAzI8i+USDEEodcRSVFH5fcin/opIJELO8dKMRwSAeeaW4USQSAQ0psoeRy3PuQ5bKwhd1&#10;TymiCXckq99Lp0hcUx+4VBaDiH2Gd8N1bUlqgFaq6MiJwqPRv4cL/sJS6aFjBSKXuok8HH1D3Hgk&#10;NNFIZAKPRCArmBLoPfHdB0/r8vLjkwVrNn+UNGrssL6pkMs5efOmp8/IG5E/pl9K6qCMmVnT5+bN&#10;npc/Z+zIvEAubenbUwHY39liEChF1vkhKmDwmxFAwwkBd+li40gPNIhUvMrrEyADeJgu+XTDh1sP&#10;KJGIlxFBqCGtk4JQFGeNep8LnofQ0BFjkFSRE1KMYZYxitn9R9oj6oBNQ/sP1jqQXhA/kytkg7en&#10;IwY4Hz0CGgdj3n58vB85R8B/F+LoPrIpJ4I1JMjYxlaaMEQOOKcJGmLKjPZ5SK/+Kpsw+0CliplD&#10;yOAPM60KIaEuGtqVYEBDqWQEBUaorEwVWamgvZWGSO0ESthwvd44Fg7lTbA+qsjg6+pYFWRvfqyW&#10;nAvmHOjIEbze++8C5wfgWXVNpiMIpBJUKvDkkioYhNBK9C1aNIbi6B8TBP1vgl6x2MAKVKQ6nTXn&#10;QI3G4A4bTppOdLWkRbzhB28ITDpzqvBI0fix9S9OGApmUD5pgvODQwi5tK4T+mmkODoJpSoiaFnK&#10;OW7NeXdgTEqpamldkXrITJAxwMzg9R5ebx6AGQCtih7QNchOuEWi+SLleVQTpOyEpIoqDEJXt9gz&#10;NZoFstRNgKbMbDrhYtDsCH4cREcEzwC66uE9cBQoDuvnrn2Z3ftXl80trWi9occbAqRE603wcWq1&#10;C95GHrpD4Un2/VIAKFWKRsHQBMsbh93HUwKlokQCFW0QCDsBsCLjW2oC2WBKglEvaEUT1NluPE4m&#10;XdHSFp4VraAhRfBuAYKBrIow83rIt4c+QhA+nNp1frFEEJs0qqfeCejN0rcOLYFHFpZ1FJS2+3FD&#10;iSa8mu2dXIpZCtZo98tLNFBMyKVSANdMAHSTUozFMj3j1D3l+Rt1hjMF1SeulIPT16tOXas8W1hD&#10;+vml0uOXywy6sBSoDr88oS+MXyoHxy6WfXq+5LMLpQayR8/d+uRsMThy+kYnThTqV9OjH04P3+YB&#10;h48X+M9ZwiwliE2GD01+fB7Zk05SkUvTYCMmKkEUU5bvr9r19BNDn/7TQbPHLVgwfuGcnDl5I3KH&#10;PDlszIDkF6YufnXWyzMyp01MGh/7hx7WopajwRYoQGAWr926zUT6jUbPj6DDVbK3EbMRRJ7CiRXn&#10;Ot1hhAkgk5INRNMRNdEsOKJ4pDRkATQRFhj0jlwisKWSilyKXxqjQqCWaOWPkEtsLAAgvUCW7iPg&#10;0MPbi9UJdErUmQ7qCEepjpMCirwfNSFZIyPIFdU9swRqRSArS9x6RmvBK2z8I2gSSZlxUg/pZa+s&#10;zbtBU48QzKLrDbvk6IRbG/IgUAUNi43q3oZI5NaypESrZam6VhoMos2UhrRpGsgavF4OFXwCKKIV&#10;Nmg9BYKvq6Nd8MFY3WDvDjYZCDoMBK/3/rvA+QF4Vl0JOrEkSNndmCKVSikzgyeX4GbNA73JYAOr&#10;fmFJXWSqG+Q5Bnfw6JCIwdnLAzPOPOJTzrVswghooNzYGvnTUDCD5tYdeLCKGByz7JVcyhsCO4P5&#10;TwB61VJ1LWATDFjKACAnlAK9fYGQUOrtzQMwAxCGoke4OH1dTa6AGamGWmY4VCQyTvCvR0+1VN2m&#10;xuA1MovBx+DA6BmYLINfJ15/M/rZQs1dafRSAZZZ2dRlfNQXc8ucyg+CaBNCwnoz+DXvbSyYBBjj&#10;AcFtHL5dFSkYmpBDay44j7/eQxA3MlCRJgibVowV+UaBJ17REMVgyhBJ5Jk0oV0GSnEyaKou/4o2&#10;FvNPIJdAzSXof19yGarECW6P5BIgKwts0CCONmiCLi8p7WSWXcml/Aj/HHJ5sQg2GZR2o6k7SwQj&#10;l/BIA+Ty5NUKAKdUFsEzywRyqWtLI5cwS08rBU8uPXR/Gf2aeiCaB49di64tuzBL45EJJNJ4pDSQ&#10;SATTkBWMWSrFYPna3f2eHjngVyPGpUyeP27B3Ny52SNyUoekT8meNit7xvyxc/U76uHb4qxF7Rd6&#10;5AT0JrPLkDKXTKS2oe6gOqkqagOKwZEhUR/olG7pDKKVgm4rMUZGIEUOfMsRNciQyCUw7mVkUfDk&#10;EogpBqIZ/3Ef1VVFiGPjnR+glWKiMhbknxR7cw5QemgAvUECRPUEjQYCnaX7CHC+mrZfi/yJd3ap&#10;G23lklXXwPjgQQzVYA0BFYlZmgbq4OcIt3SBJpRFYEmoUYP06qyyNu8GZp+KKCk1ZqnDrBOuXXkw&#10;P6RaPF5vDoFsgG8rATp1aEibpkHbaHewSeFK6xaHHlKy5mUQg6vr/et5IQDFr+rAO/TA3tClyPns&#10;0pa3iccm2OYrAY0C8DAzRdUdLAmPG9X3oZhh8fixjVNSZDUt4LkT7uDRERVDnPJS1wSDguQpY/Qk&#10;+3FgNo1PKJVPBLWC0n7oDjhmGc5C1bKKCLBGKVmcPOM/hVx6fWwlx4EGA8FKqWXAD3qa5uCUB8Hb&#10;mwcpO+FGqQucja8bG70Imik9O4SBpdrydb1PPcW2gElVV3pBZuwYTJZqCV1icKDXBlEHwa+Truh8&#10;kQCtLI3IZUVjlz4SNqkNL56tOjQipnTrk3EweL2HeUgAHMWiTeiL2agoFo9rS83puTOB55S0ExGX&#10;gvrQkO7YBM+3RI8ke6Cx8HAlsoXg2yWkUBr/IUxFDmLRRtCQIqhI3QHqmoBeMXglgE0aPLlUzIJ8&#10;Upd+kRXPk2xAqUEQsNeQ2qDpktJABwOVjPpLUSecTw81+geTS+OXxiz12UrJkMuzhTUGUUzIpV1e&#10;imt6cqkv9wgwS1J9BPP45QpRSV1eevRILsN3eqK/f9TNJTh8PPa2uL+YlCDuKFkwHkkKiURAIyGB&#10;We4+eBph54cncbtsza6nfjmk7y+Gzhm/cNHEZ2dlzRqXPD5rZE7O6LwF4+a9Oe/1qWmTO/9bnKkC&#10;kgXmjHlFsE0KgY1G25bgNxdZSqktSeB8MogG2ZtuBk+MIEwQIMgQEHkCaEStBHY3KI42OFIxHmQ4&#10;IimACHJmGLnUZWR19BFJq2hkVOQSG+x1x4BZJ+L/kWOCoEYF4lFnvRJ4exE7gR4xFPQuxiOjv9Ix&#10;ZknHsfF+8KwuB7knZsmQer1vy+vVKLWogkMDbklpRXOHzDxaqeBjUNam3mCzj0Hn6ZVwGLu14euS&#10;pTpLDlkLyaBSQNMqJdV6Q0i0j04dGtKmaSBr0NYpsM5xBRLWv8LDoVcCX9f7lKWeI18xFlUEaQRZ&#10;Cl7vY/ZteT9ypbrdN1+KGH9zLhvSmH/3tp00AmzSo6jqHhSTddJjo8gSBBx2wh08Pn6KqMWohrXh&#10;Zs3GCj8KSUo/tiwhzWAYh7ggmZQsgs5FQaUGGXgPxiZJed57I5fYA4rYFmxFydgDS/kHyFKaxiBv&#10;CcofsRc0Vj3AxdmlipsvDSkIwxv/LK/vBXKnw+gpI6WizYKeO3MIpDF7g4/BRh749eDnyGgE8PaE&#10;JEsxDEaemNF7/+qyxhNQKv8ooRFkqW6LMwF+rXbRuzg9CANvkhWhQEOKEFlpLJj44y//pHo8TbDn&#10;NIboE5DAaJAg7iXPFgMygoc1TVtGtny7qoKHhLFSVtCQInifZingQYHJwBCjkhE8uVSnBFXBA52S&#10;H5SSDWRRqgm1QgAE5vsSG7EI6BnJgtL2wrKOLnDt4tOg7B9GLqXRO+PGLPXxSmQQPmHpbi5hk3Zb&#10;6d8i9+RSVDJGKKMv+sRwpRISCZWEZSIYPLn0b4uLWcIpD31+HX7p7i87maW/jzRZPFLMUmySFKDR&#10;JSUaZGOWuz46RQqOnLj+9rItkMuRA9IWTnl+/rgF8/LmjU0alzY0Y8yA5EnJE16c9jz8cuH4+TFy&#10;KTBhtq3o2UjQq8igIpR2YAhkDRAaA5ySc4tDS19bQSNyKQGNCKWhpu3XEtB7ouYhroMgskhW73rD&#10;FA1wRDFLiCaWYpYJgFzqmg17jBHY10JF9/a0hwUARLl+HJ7wwSA1IOodmtDB+NfJY4gT6AT/FFGF&#10;sUqA92NZoDGkLSkN6oK5DcdDdKjYxGlUVcScmiWQHgMVGXTMCNqwdHBqm1DW23topXkQD5sIrphN&#10;mmNBenutxu7QLklzoS13CCEYtHUKCY0auviMn7gB0RbMXokf/AcP0dUUD4KBmK2KORHQo6QvMW/d&#10;ILcKUpHH4GxowjZcBIOytEIAPh5TMowIaHBCJLZTAz2bBRV3rpW1+5tLhS1QhUknVVuhVtcTGhC8&#10;TgtiVhc05rQoD0AC8fiBkkEn3Hx54JDBxzOyjrfuiI1YN1BLFQGCpk/0pUfIUtBKNoiSJtgk1MUG&#10;S5ogVQAyU9MI0lgVzMgqftmEJtya7wLXlpwLXcbQjbPYJMaKwaCR7z7+WipUTNB3icHBx9Ab/Bx5&#10;EiNIn2CPniAT+uihigj0jj5iTBbnhErkrE9WacISVY9CzPFHKZg5xmYhCXKYoEdp8Ho9FGpCd2mx&#10;5yv+wAI1Kr01CoxpAbLeM3yLlBUVmoiK6DICeoxDGG4fUHPqaYIfOJbGyobOl5qmu17hGfMzGLME&#10;doUJxORoznokyIOQoMeeWshqOjinrfgGlQCGESpJer2kDYppMOdAtLI7aAimCK2ELEpGQA+DvFjU&#10;QIpStFKgFBsoZnR/Gd4Kh2ImfIkHEilaCYxlCoFKXilHT3ryagWawDijP+Y5Ff+euG4uYZn2aUu9&#10;Pw4QIJSeaJL9+MxNkUvdXOqd8cPHC5R++Gn4nrjuJqGY0EG4pqikbiKNWRpEK8HR00WUGtBAKHd+&#10;eBJyCcvc8cEJDJYs3dzv6ZFP/smAnFHj5uTNnZY2bULqxNQh6dmjcnOGZs3Mmv7S9BempU/pQi6Z&#10;M1uUJgAJ3TcXFaHUkWMQNRHEogQ4JedW7O22n0AuyaIEkCTRrB4huhMIZfROd7iGjL6g48mlAUts&#10;EpglCLwz+rq37BH0MU1Rye6w1gEB/E6I6gnWL3VTGuBtGDpqdfdPEVVsWAzejzxLX337O9mTqjSG&#10;ruwwHD9u1gSzSUBCXYO30ZHALmZHGtsZSKhi0EoTtPaCk/h6Q0BvxtL0jDgto9HeDlTbMYOla9fD&#10;+7QAAuJnJAKuYp2CprjTy+yRzYk0SnnQYt66I/IG5LkTzkZOcM5AeVgA3YE9UTGkCLLEie3U4cGP&#10;Pmcp2M1l+Nilix+oa3gIVeJbhLUSEF20kDLyYXj/pcklkFuNksHXlbcYug4j1THWqgC4ktAjfKNa&#10;yQJFWlreAPi6QBpVsdaBGkWweAQ5ZGnJhvRfkFwqbGvUECuN4CsydMxvghJ0icHBx9Ab9OAIUAdS&#10;upkAP3fWImEkuDJQBT8INshSUp3VSBe0Sj3McxebbpEYFC1IUBq8Xg47H6v4MyLlH0wu0ZClj6Qq&#10;RdlFdvsAjJZW1HqCHygX46M1Iw++1DTd9QpPpA3Z0Bu51E0hqSoa5EFI0Iv5IVBLrZPGRqkbPLkU&#10;iY/B+ZfD7kggl6QS0BibNGYJ7C6TWtBKvTPumWUCuUT2gFPq2zwU6b3ygDi59Mzy8/O3oJXQR/gl&#10;tFJUEvnQyULJgieXxiz1nR67xfTk0iCN+KWxSQPK7QeOQyU9uQR2banfufzkVOGLr6/s+9SIMYMz&#10;M4bljvjVyJQ+KWmD05MHpeaMzpuaNnlK6qTpGVMzB6WHz1waNG2sSK1+Up4KPYH2QHqoCAGq4Tca&#10;URPBmKUYJGdYOLGiizRpfoRcihIJxuQSIJ4X2GH8azoN7T8AY5YC3BHKyGatKsYpOxG/3ZS93XQa&#10;m0yABZAAUcDuENUTfL+QgS+N4fckl16DgI1kG1LJBrpsvdCUIaCxiQPo7eDxoIiUUqZeM94dnFts&#10;YeyGAlltZwlmBltUQOtQDVGkbEJbWpk9wF140K4OVLVu0HYpJFaPw8dDc6TSd6nrHbrnSMYIPESq&#10;FasbP2bYE73eA1caN4s8Fr+zUVTBOH40Cl6D4GEVkfWMk9XACgUVdwor7wJoJUCIXV52bZdUDtWE&#10;lNLEEI0MAdMFDZHFj6XmToLWkh9bhE64vnvoXETAv40/kDdB3mJwNqpORfaBwNsiZqYB7xHWqCp6&#10;vSZIPnuEuo+g+0sLAKhFBAtJwIwsq1eeQTBzY6LRi6FrPJ1w9qqiMZEZPhWVwY+Vr8j8sipCxa7P&#10;Zm9QwN1Bcwa6ZoBzkFoRlgQTgnQ+1brgfXrILQKjZw7JErweBC1UgzTWZdOooqAIBWVFpLy+N+CQ&#10;pmE5UB9SkTwFQ0oWqFHp5VnwZEvNWTwykABtwkClUtJf9UIQzYo13c1PmHQ3dFZqNj2CijQq0mZB&#10;Bo0jl10QcUQMqNvF3pE/D4wN8DxVDHWjERNiIxaBrJFLD+/HE0qv9+SS1KArTFKjlcKFQthkuNGk&#10;SJ+zPB//x/DfSS5FKCGXn124hSyieexi+BEiAK30zPLYuWKopO4p9clL3WJCIlF6GLk0ZgmnVHr4&#10;eAHw5PKD6Hs8kg/G/6QHeAZJVu+Gq8iABloJKN354Uks8Tx74Rt9nhw+tE/SwinPT0iamDcsL3dU&#10;Xu6Y/LEp46elT5mYNH5S8oTwDz1+UQLWvXYZk/UESgmkMVCEUiTAIGoiiFYaYJZikxAg0t9JLqui&#10;jyRCjESDukMkibS+7XtSNLHvg3cllw0d30MW2bwwkH0C9Ca4jMVEJWDcIywAOTR4IughqifQXzE8&#10;+qihUH+9DUNHLflP8KORSYD3I8FcSWYYVSqIiFtHYs7dxAHmV1s8sgUA7MjBwM+7VkgM8YNcJ6uy&#10;Ac6+N1CdXcOca5kltIWmZ8T3R22gQFm/gXrgtkf4vtAcqfS40u6sXdtkHwNmpDxBbIJer2eKlK1f&#10;3roDnzZusRGLkGAmP/gnNag5SolWLSbAzGQpQYBKQiivl3dcK2tHgGtCMcNLQVcdtzJWVg0lzIWi&#10;1bCE4Y0zKjPWYJKyivxCkkEnHAHyYFhIaSJhfORZkLcY4svAx6MqCLyG7PTQDWqxO3CiUnnzegMG&#10;ihA9gpQyIwxfHVlQ11gAsle0vi++j1YrAV3G0I2zmsOnFm0nutobqEKLSr3egkmE67sHzfWIBNJD&#10;JPS6+00tLWpdJbg1qDqCBk2eA4mJf5XYVqbA6jUlYZPGHgpH8jzkP0EJUBq8Xu2C8EzFhVgT/wxy&#10;CVBCjEjFxjBQfzEIQnwTANZo6K/zI5lFQmpDZ6WCNAL2HtZ0FzhCqR8EFWRMik9Sg6/rCR/8T6Uw&#10;P3UTIIgoC7ERi0AfeySXnlB6+HY9uQSUSnP2Ws2l+K9denKpN8ShmEDf4yE9E/3RTo/kUl/fEeCR&#10;uqqEU9qvEYXs+VsQSmilZ5afnb2pi0lgLBMcOlkImzR4cmnMUpxSP0XU/ebSPl6JRveUCAkkEvqI&#10;Ehtkgz5wSYqNbi6pO2XWi08/MTR1eC7kMn/k2HEjx2WPyMkelZs+LBNyOTNr+uycmdMzpv5My13Q&#10;86ZNBNmDlYrS9hr/8OsRRaZULMTYCTBLGRh0hWnMEsB4qm9/Z2wJQInEk+BhRpUSIJZmXE1O6jp+&#10;gB1ycuidbr3HrSsEcSwqYubreqgIy5roz7s9UFKKXl2js7A0yBl0Fq5m9EtAo0H4EdJ5q/5haePj&#10;ipavKlu/Lm/+0qCOq482GgJ606jLyAyjQcruMA8BUVREzlxIIBiUSv1MCTJAoNdaIQJTzwLQ5HbR&#10;xycXaH4FijDWgklAwtISsGQroUhRYaD15oFZj3oP9hRtkdpf2DrZZFkPCWYWA4IBjXbqBL2v6KEt&#10;Poaum7W2b/ZNBSP4jR7o1EdpjCGcB1EAvmn5Z3BUBNh/pedZtve1Ac+aAXvMMIiZ9fQbcjghxSA0&#10;5AgZqXpB6vXIBrKMqixJDWYP1KMY3Fwzzj0iwYbASFmNZhDg2vLjSRc0Ptggy5gsNoYu8TjghL6I&#10;tXj/3ibWegTCC54jTubtfVu9AVdQKw1db6DUPseZUER1DT7AmwwQVATMMgHWNJ4RqIhGXTZgJgOV&#10;GuQWIUEPsKeIB00/VwmKq++Uxn+FtKy+C+lkRclVGIH4xTPjKUFgbG0H8GDADZiRMt2sXj3vRKII&#10;SQFxenuqWxWdRzwyurzntRYySlVXkB5o1GsMrCMCTcNX4C4JVXoE9qTGpbQzoBQfQqAJMxbkHz6E&#10;jIHCQDCYHih+BG8ArKEEyFINBW4XEURk9ApSRQgUCRTJWAaClYIEe4MsqchY0SMPNQ2QzaGaFlQq&#10;iI8iYOadeMgDZspSReSS1FgmJNIgBnkp+h31i11/NV1FQB++DD9yWVAjwX4R3aA3vu3tbw992hJy&#10;Ca00iCzqJ9Pt85S6nkSWxn/O8ujpok9OFX58Mvyw5cHolyyhkjBLu7BEIPWAPlKkK0zdWUIZdx86&#10;uefwqb1HToP9n5z94NPz+z4+s+vgiQMfn0VAuevwqe0fHNtz8OT+Q6fnzX1t4BPDckePe3bSc7Oz&#10;Z+cOzR07YmzWkOy0AemQy5emvwC5nJs3u8vb4oCHzT+6AkqdNHry0Wij19OuHZ8UGU0CUPYIIx8Q&#10;I9EO2A/UzQONDLqwoq7wzM8oF/wPQsluqP1a73GjIYtbVUTwdT1kg9CdgFKEMujjVEycUvwMDYLB&#10;6KaYWY8oa/oCZll1+5vqtm97I5cS1Lqy6imCQTRO8HoPeYsh/ttGEohEk2VCd6AHGNjCAFLKwOt7&#10;I5dmmdAKWS2hMCZdyQRLDgEDv/b8opUNgmhEz3D7bBd0NVMTcmggq1KEcA7FYbUS4G38xk3rOkRp&#10;F8HAEpUeA1KyLFRvANSchWStiAWqXVFGBJQJZ2Qn4hcbqiIP0hi62MRPUBs99cXrwzDGQajEjxIb&#10;lZqN2ft+aTYFjbzg14ZCFdR3DFgP3t4akn9SRYuxemRDF4NjQl3i6QoZeOcAPSnOQx9dDHRBzkNf&#10;nL019CPATMtAco+gVDY07fUoNeba7syhUuwV8I9AVdS6FwQM0OBc82tQRY2DtwcKgxNdvygEmyxv&#10;wJglgXFgmVpFAlxBrvDJdDOAmuLYTEUgS5FG2AYcaFUIFJEy1wHxx80GROjRPqyQnshlQERlLE4D&#10;WTounyo1G3otEuPte4NVARJEmMSW0NCKLD2oJb0ETYHB60OX43zRDICak6w1YMBeXSAAM5NSWYCg&#10;OBWksjIQrNQbJIAhohU1JM5nkBJQUa2rXYNKBRFE+GKCEw/M8ImAmTHLK9H74AbdWQqQRVHG7v/K&#10;A+MUPLk8F/9LHvhi+GWiOIxZAs8s4ZTSHL9Q4smlKCP0Uf/KY+QSxomsrDFLlMYsDx+/ZoQS4uiJ&#10;pjiloCtM3VzCKXVtCcX05BIBfgkkU7Tj4IntHx2Ha+47fPrA4TMTJ8zr/4shkMvnJi9eMHbBtJQp&#10;OUNyUvumpvRLzRiYtmDcvMWTn52TOyv8Q49/UBMeXYOeRgQZ6DBgfxdFCJtpZKbD4KdAzEMMiZQs&#10;qZiTQfrubMmTJM/8sJcxcm38S+JilmR1eentfwRqJYGAqkWUAfGPe0KGRMgkeHIp+NLuKG18DL/0&#10;tFLQyKhFQOvitcjoKbXOqlSa7sCgRySEYfNocgI06eqIZl+giFTbtNaA0Bu5xAOgCn68f3mQE3Mu&#10;qIngM14qew+KdEjISXewH2mTZbdiA2XPRYPsbXQsmUODtQJkI3gbD2+j7dtADNoodSwJCkzxWBFK&#10;v+OrOQvDWhFzUrsmY8ABCTgpQeyYjGBm2NjNpd5gMmBgt5sKWyEhaOikNL06Jeg4DwH/NHKp1dId&#10;1lNgKwGQpVSyt7eGBIuKLqhHfoiC2/jgW1TdQXgKWz3yQBmcdyWXXdDVuEcoQoFsGI1ooHxdDxmo&#10;rtdD+/RqRC+npSQrMwRV7BEyoyMsPK9XKwJZopKlBQyUVd0EPUAfrecOXVVWNDKYrG2MdZ3Zaa+l&#10;Qhraih7z2Bx1hWZcy9ugaRU08pIJCYfWhLIhYGcPaIglEZa6I5cC/BJASnrjN0DOKTWgxB5Q0Vv2&#10;Bl8FWRU9sbNSQTxJRdJY0wa5VWwKT8byJihrVQyaa0qtFZTyQ9acyEDwRNBgpcDbY2wQyaNHGHg9&#10;GlLZY2MVe/Pvs9TtEXKrFo1Z6i1vUrIoPbmEO+qS0gRB5BJaqb/nMXJpl5S6j+wRehNc0AcuET4/&#10;f8sD4njsHHQzwJPLI/F/fYxuK2PMMvqcZeef8cAXYY3QRzilyCUwQaAU6L1vfchS8ORS8r6Pz8Av&#10;SXcfOb3zyKkdh09u+/BzNAc+Pjt+4rwBvxw6Nnnis5Oee27iczPTp2cNykrvn547PG/CmHHQyldn&#10;vfzC1MU9/xSRPaICTzUpzyGpDLS526mv6qb3UJEgGiHAOUR9xJbEQkwwiJF4tgTEtwRjfoIcItTF&#10;fw4dTmkfowybb9f/+O4R2FDa3cCcg5r4P0/SFzFIiGbCO+PSkGLj9R4xKtn0RQLFpJtqDphMu4pN&#10;46CRQanuGPwAer1qCYoKnkfwYpNMFjNISMp2hwyAV9qkSzb0Ri5lrMXg1wbQAjOHAllZcgYoK2O1&#10;Imhx6pBA7hFsmlAEHZDhjIlvu95GzEMygoGsmkZW64Isu8PXtV1bUNNspgrAQJG2YFKLUIKAKzz7&#10;puXfxwzIkhIthyUnZTgdo2sYA3XNlUZM/JLUICXAgHiITUESnmiKojW9Bwa/F7m0HgE/p73piVwL&#10;L0FvDQGaBjqE1MfAHqJeq3fY+7HtDfQRb6Ju3j99IaWbQe9iICQCY/BpyNsnuDUoTkE+UUroEQyX&#10;jDFL0IeRjEgwW5yyyDJT1tt3h2zkAUGT5aGhQKDIg2AoYpwVmIAeZRxwi/CnOwL8Ur9y751ThVT2&#10;DKMWtpaoIQxpNMIIvcHvDxae4hEFoQvenlbsEfDkUl9u08sz78d1KvaoSu9hBl7+EchMa1VBSi+N&#10;6Q0qsiyy7C0AOSS1yK2KvBmsliwFX9dkZofUaplDAcYGb1OpwUqBtze2ByB80DiInVFJs+mRXEro&#10;DvnHAHj/CRCztEtKMcsLhfWkIpd6Q1yAOEIlYY1KDeei37aEXyaQS1K9IR4+f9nL2+IQSgM8UhQT&#10;wev1l+Kfny+FVnpyeTj6maH4bWXn5yyNWUIi/a2kGKRkD5FLfYBSFHPnhyd3fHDCk0uw62DQBKIZ&#10;QeRyT/T++LptH+WPmz3kqZHjUycvGL8Qcjk7cybkMrVvatqA9PGjxy4cPz9GLnkatSHqmewRemKx&#10;gXYk6HuELCV4qCHZ8DBDNWA8cCNPejwoxQZ2AqMSR0EpgtUbqEIK2WKTbegI/7tjFFNvlFPdEC4g&#10;46i/85u6jh8Q1ESP8A3BGg2imADG5oHe4AmlR9Xtb0Bl69cAQR++DNeZ3UZDIAxShkIDyLCgqW3/&#10;XvRR8PZeryIRPibIQBik6oKH6f0k2gwKvemJrUd4Gw9t9Oz4yCwtBZDgMwGY6ZCQIA/+WFKpYCcZ&#10;0JYaQ8QX5Q25R3g/ZklbaqU7KDL4trRlC73pE6D9PYTt/BOGAgBkFaECCy1GPwjqCSXg1GTBhBPU&#10;1RXrEqTpQR8/BYFGzwLz2R5h3CUc6k6jioKmUiB+Uq0l9VSQ5schViT/EhQbXVCXY1w5Dg17CCDO&#10;lYNx9POc8oBDeRPQeKg7oQvRdBA2T0qXkOIxAG8vQVC7One9XrUM1joCpZoLRWWgFKbL/uaVGhM8&#10;yKfMzJU5N7M/AHi2XnC0KzBSO/VhlrDJooo2oJtLXWRiTF2FEZnFwGAatLC1BhC0QqQ0qJQJLSht&#10;N/tg2TVIwsN5kKsf8FIKS1UkS92wzuOvxHTff728Q99p87HhxOD1jACdFftRp9BoNBDQAIqopXGW&#10;0mLTAALJ8XHrBBqvxI80NIFMLbXoIbOEOD0owkxhkMpSsgGNbID5VCQSFIMHRSpFphRBMEspEaB6&#10;HviXXkRQlt4DkEawGOTWskYlBRngXxeWAhrS6Hqyk00C8U5IZ/TdnVqoIawREomsb+2QRTaIa2IG&#10;rUQWm9S74bq/PHmpDFnMUtTTrioR7D1x0k/P3Pjs7E30kEtdXopKGqJLyiLY5MFj1+CaJhuz1A2l&#10;8Uu9Ra7PU5JFtutMOKV9TUc/MBRw8MTOj47DLz/49DzC/k/Obv/g2IefXQgs88jprR8cg1zu/eTs&#10;xt1Hlq7eOXpU7sAnhmWPzJ+TN3fhuIVzs2ePHzU+c2Am5DJrcMas7BkvTnueNNxcshXyNNqD2h08&#10;ijyBGOjxNpDtEThkq5Xg4emCbrbgOhA1Y0IJgAyJCUmQfQLJ86h2v+kIlayP/ihc15ZGMUUTBU8u&#10;qU4T8t8bfFsJ5JL+gkAWf09y6W8rBSgmqUZA8O36SKyzaEgNvq7Xq0hDqoAtbFLxOQ8pNWU2iTaD&#10;Qm96Y5MJ8DYJYEXhhEYRFABZCUJ3e9YkUNPKJhxIBm3lAhuZgYVtxtTtEd6PZVWrR+DT4NuyXVub&#10;dY96Dx1FsePfjbPCkH/k0Ep0WEov2TNL8C9CLn1sZDWYXpkAIvegO3QEDoRgSJhQUvVRIylYx38E&#10;YkjWlgJjbOmCxiT0xfcxOk01+JKphawBj8XWNXgPdTCMQDTshM267RKSI3DeXoJA67RL68DrVctg&#10;rVsfpTSoitcY0FNKQ96POQEqwsYm9PeCnGsY5QrnOuY1qp5cIhRX09l2KCYGCltNGxhMA7NG6pcB&#10;4+wNrJQJFWU0jUXom0DAINxTuoc65sGRS6DLy/DguNg0U4LX03G6oy6rU2hko5EBlJJl2JGltNjI&#10;mh8gywRYFWQ8qzm1SJH8GOSQIsXQI8xMsgkeaNQuSAjVYhC3M1gpssITzBKeB+cTtzNmKaCXjQT5&#10;Nw9yYjCfGCPTKLLRRwGfMkjQX4z+zlFfAE/glzBL9OcLwmcrxSYvR38mDpVEo+tMTy4lUOTJpVFJ&#10;y8Ij0Ug2WqmbyzinLNYVZm/kUheWUMzof8MLEOJ0s2dyqWtLstJIwEAfshTpVBojmocDv7QLS/il&#10;7i93HDiGvGXf0a37P/3o2MWPT1xdv+mDzIzJo/qnQC5nZs9aMHaByGV4Z3xgxrhR+VPTJs/Nm71g&#10;3LzYf4vzdPG8xR7LbtBTzekOYfJ6lD0Ce7ZaCZ4cALkCgWdEZO4n4qeQS/9vNPZRS1LIpfFLkbPu&#10;oDr+Sevv/CahyGANAU8cBQaHXhuzTIAnlB4lDY/sY5eSdX9pHQe+XfVOTFH3rF7zOyF7QKgGwiBN&#10;mClB8/Xjc23welHJ7vA2Hiw/7fj4oTlr3SIBCVUw0/FgraPxB4xKBW3lAlukAc4hAyp68uGh2ARx&#10;lOAwwb97Lry9dltB27TgY/B6D4UqwbcFgud4bBZSZ6OQp59ALj2sLsBhJ9zmrk1c8SBoMC3a7hC/&#10;EchiLNkoTmA5XSeUVLPpx1OaH4cnl4qKoQvD3q2ngnUHM51VVLfuyE9vwFJmYQT+GeRSCEHGiYWg&#10;Wga1aE6AlAYpu9clm1BFfgCymSVkfzp86+oCKSOpUx8h0jO2MXIpfkkKxcRSFVXLoOUtsBRJtQYY&#10;YW0IGvAEGy1azWysKN5xNdGJyFJVZCznnlwi6G1xlD623qAuk6oJNKS0a4JkwKDJBo3GUOGpVEW4&#10;UtYg55ZVc6Y0hwY5pNTXSoAiQcBGHrqDUlL5TIjWYmCiPeScUmRFKHhLyZA8zyz1xrRopSeXPwJZ&#10;UldNIEBYjUEKMtCVpMF4pN4ZN4hrinTqLW9xR1gmvBAh4fOXQIzzSnGjJ5eikpIRyMIjRSt1bQmJ&#10;jFPJ4k/PwB0LdXMJPLnUG+KCsrqwjP6AJ/zZI5reyCWsEX6JBr00ZHVnSVECswThHfBDJ3d8+Dkk&#10;khQeGS4yD5784MjZ7fs/W735wDsrt23d/cmJ00XrNx7ITJ80Y+zcqdkzIZczMmZMS5mSNywPcpk1&#10;JHv86LGzsmeA2Tkzw+9c6nGV0Bsw0OPtlWh6BFsAW60JBu0OMbOI4ggwnh4ROFB0PxdIyU8glxSJ&#10;QiHofXCgz1x2vjPeC1mUBroWvgnubDy8vSeONfHPX9JHr/cksjdAKO0L4wiQS7FMPw4ehEEHNRqE&#10;IaV6bfBxJhRhrDH380IYpCJwHposzX5v846NwetFJbvD23jYCsQPqQ+gN2BGLa1MyXgAFq1KBW2O&#10;gu2eQNcYIBAOT6ocdGgJ3lIVBbXYvV3bXoG2acHH4PUeChUhHOHOJ1AYggVDqqLwycKfQC4RDOYZ&#10;yKGQsJurFwTGEaLBtGi7Q+RDkDECVEZyTNN1Qkm1lvx4SvPj8OSSphk3HXJ0LYxGNDI2YgHxg5MY&#10;dCJKMGWIrVv8Ag2pgyEbTTdh8wR1CeknkEtlaVHRGlTLgB88AMWmrKIyYCY/5lxAr7rej6rLuQzI&#10;yvj3gvdD06QEzyIRkClNIJfK3gq/TBRCJWWOrOPAFiHQsrQ1oD2BofY2TKUJzDJpbEm75wu3xEZz&#10;oa3IAIcyji3y8jueXCKLYiaQywSfBj0aCDRBGlZd9EtnyAgo1VMZqBRB42ZFMgZ4U9ZAFY2SLJH1&#10;PJqBlAYzA94mAZgpNuTO8enFBphbpYrBpltQLUqRKUUQvCWybhNFKwU0IoJihDJL8C+N6RPsSSUb&#10;4JEyQIB3GtCQJjBLEHHK8EvppFdvQT0Dv9Qb4gBZb5F7ZmkE1JNLUjglbFJXmHBKu63UDSVZCaRH&#10;T8MRiyhCmXBziWCAR5KihFx+9Bls8pruL3sjl3BHUt1WilnabWWXd8M/OrXjgxNAd5Yil5v2fLxx&#10;95EVm/bBKd9fvu3tZVuWLN380hurZs97bcGit+bNfS09efzU3FnTcmZNz5wxbuS43MHZGQMysgdn&#10;543Izx2WPTFp/JzcWTMypwVyyZPJw8ZDaw+nNAa/aZpxAhLs2QVEXLQjGGBgUBkZ9AixJUE/MwlD&#10;IoUPoTGSJCXQO9oI+ia1QaU9QgzSSKTszTMwS6B3vT1lNKC3t8UNdI1eI0A3EeisjOkao4QGe9FK&#10;Ab6lRumdwlDfE/pr0KgK3g+gURpCT1tkLUKVkpXQHfKmIHX2dIefa00fQtimGx4ZiuseQI4Rbtbe&#10;vxX9wqLgyaXGR9W1kNAA1pV5lkZg1xNvYHfjrDJoaxbY9bTjsIvhp0fQljxreat1ZOoatDPG9kd/&#10;UDl0sYnv+MC2YEERJvgE6CkNcUY2GLAtqrr6oopyIo1AlnFQFe8whNQTLbYHGVjwZqwR8HoP76cw&#10;/uVZoA+ixS51okPdxpPBRMMhrbCJUx35KaAKxglfmqGz6rLS8FW8bj/P5MHkGghJ3RSt1FBI2Ylo&#10;+iwAA1lNBzEga8zDOEfDjp62VOvHgaVqIVOFrNz2BkoN3g9BajQS2iUbPuTT7bcnu3sQNKrdYdV7&#10;rCUkVDEQAykG1gWNqjEAcLXsNrvBjZp71yvaC6vCH7ogS2O4Vf9QReh5/cPWZ6+FPNg92EwC4XNQ&#10;092hcRCIyhB+37vmHm0VVHbo574FFrbYpFFMwR4ELSQD3ewNtKJ2CYPxMZkiBYMc26ziiwRZ5EmW&#10;0njITPYGOVGRRlsga/D2GKtUc6qJS7Cxigl6P1b6vXQGEOBQxE6QBylJFZ7aRSNgJkIJyTOYB2CW&#10;Mu5R7yFv3YHbi0UNopjwQg+92R3dO8Z+I11AFr+k1AB3lH30PjjZTlDlfEHdmavhalOcUtBb4bqz&#10;1D2lrioNn5+HX8a+D64fHjpxsVwpRdJ72A+nHz5VdOhkoQFO+VH8lyz13jcMErq56+PT2z86vvPQ&#10;yYMnrsAmMdvz0el9h85CH3d+dPzA0XPbPzi27cBn+z4+QxZauW7XYbKbd3+8cctHq9bsfuP11c8t&#10;XPLs/DdfXPTms3NfWTz/tXHZ04b3Tx7WL2nwkyNSB2dmDc+enjkta0hmzrDs1P4pCMl9k8aPGTdu&#10;9NgJSeOnpk+ZmT2jk1zqeLCs36ztpAcq5WRKgDwImFFLlMX7wYyUUmy83kPUSoDbSYBU9UYugbJi&#10;mQYrTQDGpNDWuo4fvJ7qBq//fcllAmkjlbGGgjTBhn4pfnpHiqwu/77kkiytIKgVBLUrcmmlPUIj&#10;jxCmuNuxLfi51vwisFoSyKUJvZFLalFXawDIm4Bs68fADqgAEg45sgay2iWRWZ89IoQaXTJpkXfK&#10;vW2m0a/zYKNuGryN7eyAAAxkQyRdTwJBpQiqQqrtHtn6orqmEcj6IkMI6fchl4BS0oR+eXg/nlwa&#10;s+QAxowxZCrVBDKaHyGXtpA0lR5UwfhHyCVVKBXP8348tIYFIvFjoqGQ0sDccSwx8hp8D82OBSYB&#10;jaaPtizyH4c8K2YEgFJCd6jXgndCo/LQXU9KRdaP16MhVRWvl+fuUGwYMMLe3iOhigelVNcwEpJo&#10;hMe18ja4CEAQL/G0UmC7EF9BZnXBI7XMPLMMPDL6O4DYheIfSi5pSNRWPMkgcpnALIGtIi0kv356&#10;A62oXcJgiCQAiiyYBLMQmOOFMvAwYwSD6eXfIMvu9oAmSDWtsvSloLe6fqw0Wd3JJTIhkYoIKivI&#10;TKDUyN+/KrmkCjRRFXskl8CTS2ii+GJ0kdmFXJrgmaWMfzq5POZ+z9LIpQCt1JfESXV5qatKQ4/M&#10;Evhvi4tfhne9Pzm//9iFvZ+e23H49O4jZ3cdPnPgkwvhve+D4XfRwdb9n3742QWY5ea9n+w5fGrD&#10;rsM7PvxsxYbd0+a8OH3m8/PnvjJj4sIxgzNTh2ZPHTvnhTmvPjvjxYVTFmcMyxnTL2Xor0ZkDM2e&#10;mDxh7Kh8aCUpzDJjUDq0EqKZNyIXijkpZSLKn+lRsUNI54Qd8wJZgxn8COAEbPEiQH7TV1Z6TyC8&#10;jaiVIdCR+Bd6yHZyrDh9FC1DI9mg0u6QJeSytv17BKhkdfSPOx5mHCx/T3KJHpamPgJkGUtQEamB&#10;4BWtOkWqjv8UcunB0Mk54+n906gv7RGaBYQwd92O7RjcfAEcYsyCMWYJbtU/7EQv5JLFQ3Xq2kLy&#10;DtGgR+hEt/OsO9gotQOyIVK9R4TzwJ0QaAiebK+baZxcEpKqxOBsbHNPAEpt3DLw8BpfHXvt+OqO&#10;DokEyCwB4kzqmgdKPc7qqUFDARL0HjIQ/EFrzJJDHTNGhlmTQzUUhH8FcqmsKnob71OrSLBggA1F&#10;Yr+iI1AToSkwaF5oV0VqFEFKhfE7QRWMEWTvZQNKg7WuFr2NOuuVADNVVFQGijQyjJi37w1U4eil&#10;yz+xXwmgOpEQA8CJ5xDC9Yp2KAjp1bLbMTri/jBQCJwyzlegj+wSYYFFhNIQXs9EGq1Agw1aAhRS&#10;d4jLwi99AAGRW1JYJqnBP1Me9NRAxz1oxWLQMlBKkZRUMRtNGYJVlIF5A2oFfXeYhwSlIUEvhwg2&#10;cdaK4O09jFkChkuTFWbTkUuqhxmPEzugyNHLTEAvm97I5e8LeeuO6AIyfAc8uozsZJZXb8Xe9Y7Q&#10;hVw6fhnYpKC3v+Nvgv/LkEuxSXgkEKfUhaVS+5ClwZjlwRMFHrq21Lvhurncd+Tc9o9OQiv3H7u0&#10;5+j5PR+fg2vqXfIDR85v3/f5zgMndn1wcsP2I/sPn1u/7fAnJwq27Pp42Zod8xa9npM9LXlMflby&#10;hLzUyf1/MXRkv5TcpPGQy8WzXn5pzmuzxs4bmzQBZjk5dcqzkxbNyZsNm0wbkAqVTB+Ylj00a9RT&#10;IyGXmYMzUvolT02fEv7+0TZfdmQ77/0Bj9JgNgnwmzvg1BFxQTCIviBAdHxdbyNqZQRLzBLu1Ru5&#10;RJaxOKVBpd0BlbS7SczIwjLrOn7QG+WCGYPfl1yqdyqlv5LNGIHBQWkgcjWksK07P4Vcdhm3+NvN&#10;CLSFZ2VpUQYJ9h5U0SyQcsb0iAR7GQeG4cglCG9sRW+O90YuWT9U9AsJbyBBNtC0dk9dXBl8bLKR&#10;GW57BKGGT1ZFNIg1L6oRhN424t5Im7PRXty9Lnppum/W7K3ss5Rqt8VAR4uCB3Qt9CLqjjwLZOWN&#10;Uu+w1zh7IZcMqexl8DvhD/Jw1sY/vqnBxJuaoxXk0FzUEc2RevQ7QRWMf4RcYsMUo/S1pDSweAyK&#10;JBZ/L+SSoWMKcA78eALGWTNIKhvCIEsRMm0lhNEjZEbMCNSiujql3glqvTu8HzkhxYNXYoYGmGCQ&#10;B9Xy9j0Ce/Uawdt7JFTxUHWNmJZ0wsEP/7hW3gazBCKanqYYdJWIJauLXULLzBYeYO1JY7RPUPDd&#10;oZCELkXRBgVosQuiFnF4vbzD+9fyFljzBvEkwbel5jQRyJoFrQGyGi6GRaOtVCtBpQgYJPgky9hK&#10;jvUiguzNgwG9wdtThAe5UpGyHmpF8HX9ZPVGLoFoInXhdgg2PjIT0Iv89UYuVSr0pv8pgDgCfYPH&#10;k8trJc2QS8meXIosko2UMWYp6IvhkFHPLGX/08ml3hAX9CY4VFLMUu+Gfxp92pIUZqmvhxuMWX50&#10;/HoXOHK551C4oSS77cMTOw6d3QWVPHRq1+Ezu4+E3xXa9/GZfYdPf3jo3PZdn27edgS89OqqiVMW&#10;b9n+8SefXX7++SXZmZP7PT1i+MCUzDFjc0ePG/zE8KQBabPGz31h9ktLnn9net7M6TkzxiWPhzuO&#10;HZUPuQSzcmaOGz0WWokGvDj9hemZ08hmDckkG24ueWzYedmUte2yNUNEdMwLFGl31patg0T7OKVG&#10;ODwoQikuJWOZGcwJBjQnIVCi6CZSREQ0yxCoVVcGCUTLPP0SsDfSJsGyht4IpQddICp4obigaGIC&#10;alu/Mw6KbF/uAaqSAPQyDkPRNWxFC/2FXIqWqeOkotphiOI0UU0IGj3cIggoE4YdA9WiaS9blQB3&#10;YHMWdiLOQW3KAEp/W6mvvYti9kYu5cGAK4URaz0CC6MT8RMaIBu0nyIk6H3dwHXi8I2S1bLnkLAd&#10;GbDhdu6w7lDpArf5Au3R2jq1myNLECjFTG6xiTmPQJFsaFpZOmUVAVl6hEARgiJEVkWyoTROLnXm&#10;IZBFiaxnVtke4cfHQ1Uk+4MWQCt1gUQRNmoaIGs2FRWRa9Yks37QaxJVZKCIFH0CuVRF9BggG/Bj&#10;8Pre5p0IDep1DG6cqW6jqpkS/Bxhk2DcPQay6iBm6oL6lWDTI9RrgabVENV/St3eoBgSlADnpD36&#10;tPi9Uv0VKPKwgUKmFJlFzrkuukBWFCRGROKfdESAz0lIuES023GxPYNfhKKYWAJaoV3FDOiReg0U&#10;kibRQBM0TaNCJ1tyH//o0lb8haier8Loj/gDIoJ4pbjZRkD+tQ8Qgy0eBlDjrMDQeNggmwECehNw&#10;giuDWhHMLc8IWQSgWgZvD+QBmx6dq1STSAeVxQxjDZTAAGpCg+yII1UMrAFS6T3Qw/a0PBg9yeKC&#10;UuLQ28ubIDPZSDaNASdh1UXf5kE2GLMEkMvrpS3wS1ijsUldcxouRv/EA6E8d70aThndWYZv7YiD&#10;QijPXScbbjoFSuGUsEnRSlKABh5JeuxcMSxTFDOOQCuNXJLau+RQSfFL/d6QALkEkMsPjl098NmV&#10;/Z9ehll++Pk1fSX845MF0Mp9R87tPniadNdHp/YdvQSt3PPxuQ8/u7D30IkdBz7d8cHR9Vs/eOe9&#10;TTNnvzxj1ktvv7tx3oI3Bg3JWPjskl07jyyc90LqqMyU4em5qWNTh6UNf2b4kCcGpw5Km5I9bfHM&#10;F9558b3ALEeP1SVl+MpO3uyFExaAqelTJiZPQD/454MQZmRNF+aPm9czuRSTMFCkHVn7NQY6SJRi&#10;nGAPKEKZQGJkKZgTlaoWAtQKgiU6ZSwQeHIpHiaYfQLQ6z3uBOIoD4Inlx7eXl34cXJpzBIDuiCl&#10;ZFVJgEZDQkLYRKV2EdRlZNKfQi5JaVdFZLHU8BpkhiAnXjZwuhgCp+yFXCobDvJ/CXIpbwbcdiJO&#10;MgCyh3Y97cidcHWNYQAtYMEYGNA+K+DQjgpxph7gNmIstTuzCZIqHm3HBhnILWYx5xG8JTJQDAa6&#10;YxoJ8qaKaEJzcWbJsWfkEvxzyCVDR2nMsztor5d36OgtqAjOfdMIMYeOXOqoI8vcIWgSbTYNsmeN&#10;WS0gpRkY1GvB63ubd42GoF7H0HWcNbDIminBzxHNKcVYqcKLtR4BvYI3M+SEfqHsEd6G81IritYT&#10;/P9ewFWPtawj3UsVQILSQ6MhUJ0INUSiAho3jnYd+XRBLERIIJQxdhK9J27QAvvp5JJGCYCYFYl1&#10;SlEpZhUJNPF7kUuWt9a5ni9PLukdDMYvleA//qFGWzw2bj4wg0oNaDCgrpc90BiwwaemjKz13ZzL&#10;g4ecmGei1UozaBIti5n8aKCEfw65RAnV0wo3Zil7ZATF4O0NymqEsTd4G3zKFWSR1NAbuTRmSUVP&#10;LikSp9SdpbgmEK08e63mzNVqTy4x04WlUgPkEq6pa8veyKUxy9jHK6PfGCL15PLQyUJdVerdcGgl&#10;gEEe+vwqtHLv4bNQTNLDx68pS7pl39E1W/YvWbbhvVWbFr301uQZ81Iy80eNyEpJyh8xLCMvZ9rC&#10;+a9OmTR/2pSFixa8kpuWlzQsOWVEavqItKzRmTmjs5IGjh6Xkjcjf8Zz0559/6X3Xpv78tjRuVmD&#10;0zIHpeaPyJ43du7s3Fkzs2fMzZ8zdlR+7vCcrOiTl/BLNAC62YVcai8m9ce/oB2ZIvZusuIEJiSQ&#10;A0ARSviTN0swkBJCQ2oQ7TOCZfh9ySX23Z0kQF/fEbxeFQW6AP36cXIJZEZfSGtbv6u7/euEb4ur&#10;enckxAwUA0KgYvE3x0m7k8sEMJ4WBllkXypo2GVgsoeOc6GTWXYll/RXA4Lyp5BLD3kQRAVwa569&#10;PobeSYY2Pq8McHVFLwQWuUEHhtaztk4DO5f2Vmx6Rpx5ADY77a1saggAD903d9nInlSWwDZuBEEe&#10;DGZgWblSdSnVHZ15pOJ5UuqZTSRVvcCPFVNAipNwoPqD1t1cat9Q04LGxx94CESIBplUkyjZoCyW&#10;KjJYKYjNbATpBa/vbd4TutkJN7BAA8sIa6YElH4KkGmUOKXsIQYHirBBwN48WK3u8HXVrm/lD4OG&#10;TrKPQW7VlkoFabrD2ygwgxgAY6UzXoPmSUACKfGC3iUPxM7ZiNuJXP4IsIkRwTiZU9MKkg4iWzet&#10;16A3cmkr3DzHED1QLGyeL612kUuas26qaQ0IUNOkgtpFb4GZJVCpAQ0GOPSy/HQHBpogGctbQn8T&#10;oLDlU7LtXYJNIt4QgDx3TlDv5NJD6yFBKdhSgfOZmRihgvHGaDwwQ0k8CD0CjiimKOZqgEoaPLk0&#10;ZokNskP49UoM4heWsb8UN2Z5+kqVJ5dno5+0BGeiHySCVvr3xEl/hFwas4x9vPJEoa4tDx8vMOie&#10;UuRyz8cX9n96WeRS3wT/4OhFsUyE7QeOb951dMnSjfMXvzVnwSupmeOHjkjqN2jogCHD+/Qd+OQT&#10;zwzsP6Rfn4EpSemTJ06bPXNedmbe+NwJ2Sk5kMv00Rkwy+wxWbnJOaP6jUgbmjJvwtwFk+Yvnv7c&#10;4qmLFk2anz0kHUAxJ6dOWjRxIRQTYdzosfDLnGHZ+SPzoJuvzXn17UVLwmcuPblkX9bO63dqQJH0&#10;bNbIUAFYBUTEZDEPD4pQit/ITPYGNHICR0EWJQpFEZ0yguUBx5Lek0LRR+NnHmbglfIgGIOUkx71&#10;oms/Ti49pZMNqbqsLEA2kFXfqetjMyoJEEQuLdudXNKEgSyjp7Zkg3OzNHsNfne5Ez+BXMobC4OV&#10;81PIpRiJIA8Cy0mrC9hiS0Qv5JKNUruezo9OuLrGMADr3MBK1rIHciJo8wVhg4tzpkR03fi0sSKQ&#10;srWR2j4u4Fb7ryzlXFCLAKUsE6rLGIE+mh9zggbYgXe9pE38UiQP6JlVf3uEDQjwY+Vt/KHrby51&#10;4qppyYKmQ6RQpylAg6xJVJFBRSBBr17H5tRBxkKXol7m3cP3S4EZGFKNqgTL2hxptGmoovELabqH&#10;Z2HTTVWR7G0U+U+H2hISin4niMdaVPyCXHWPx8evWRB8XcbEg9Woxa+sDZ1WKd4Cb4sDOnKtvE2/&#10;SYSMYLJBC8wYpMHfYnpyad2xFgFKNBIkGwijR3KpFgWWdyccpzQhrPmIh1mvSa0tsggJegTFg+Ch&#10;UkHTYWFTigcbWwGNB7NDLSuSEw2CYB2XZ7yxTRE5sjWh6gY0mAlWqoESeiOXCAa1Yn4MFEnvbSRD&#10;7zSkZgzQGCKOGC4m0ZMaRB8FsmKKsndo9jByacySisgO4Xs/0Ycsw1fF9bZ4hM7LS08u9YFLUv3i&#10;OrKYJfj0zA2I5o+QS2OWsY9XHi/Qj6Uf+vy6AR6pj13qDXFdXu48FH63cscHJ3RV+cbSLS8tWUe6&#10;+LXl+eNmjU7KmzR1Xmpq7qDBw4cOHZ6ZmZmTk5WdnjZmxPDhgwcB5An5eYP79xvQp2/aqLSMMRm5&#10;abkI2WMys0Zn5CZn54zOemn2i0uee+vFGYsXTJg7J3fGuFG5eUMyMgamTEmb/Prc15YsfGtCUvgU&#10;Zt6IXADRnJ0768XpLyx7cemMrOk/s1UI/EL00DYk6IToDvZcA1xEQmXTl6Im4U+9u/7vLVVkZjaC&#10;nhb0tbfD/4OTVrd8LW+UotHPoevfd+ravkMwxH4mPWpLNMvIlkG/rC7Iuar4H1pPgP7gB1BqoAoh&#10;IVhFadQF9c47UVTdQZFVVxYZTWUTne2OWBMacwQDjZJSKj8Gb6+xRUBZ0UiWmb1Himey5Q2ETWnP&#10;wNJAFmOqUNHbdIX7kk10XCkMmjOo9chV+LydLIGXZYNDzKwiKKm+X1rzoLzuUUX9Y+Sy2oekyOV1&#10;D0pr7pXVIj9ERiBbUn33VtUdw43yNnCzov1mRdjIbCvXRqkNWv8mcrOKLHslr5jZ1FoKyloLSpsM&#10;10sai8pbQGFZc3FV283K2whldXdvVbeDmKaipbim/VZtR0F5M7ha0kB6s7qNUo8bFa0YExuhFpXd&#10;JmZQXNmhgK8VN92oaQfBFZ4rOyglGHY9unCL07cMZXg1H7Zjjm1QE7pcVt5RVNp6s/5eYV10rJbf&#10;CUNXyxnDtt56q4aOhw4iqLPF1bBDDkiHqjs0RxViJltQQmwPr91s0yl7+UYzzDKctfHr0hJef/Iq&#10;tLKtroWXH8F5YU3Hjbrwd9I4wT8gBrJaP+X19zADpbV3AEIYvajXDIXGgak04MSAK1IWRlXj40pW&#10;S/3DGw3hRU55zcOyGnazu7Qbe8ET3WyxrjgObzU8KiB1fcePft8bb9cqGq9XNjHOrJziivZbFXfL&#10;Ku6XVN6/ARFhAGvvlzQ+LiaMxsc36x7gh4MWh4C2iuvuldSFXgTU38XJjaqwAMob75c13ENDKcMY&#10;Zr+mXVkMSAXZA4QYqu+wSrUMGI0ucOMQpskBTewZcTaAKdbgd7dHT6lqMZ5hP4loetfvvoS5Y731&#10;CLoZ5rqq/WpZeExC2OV3bpaFEfagFf2aegkvfkrbb5V1lJTdLS2/R3qrFPs7haUsM9Gg22pR8AGb&#10;EnjnXq8iutZNHzvsPAJbYipr7xfV3OPZYaKvlrcBVgvLxsDDRaqNgo4YwrYQPU0JsXkboEiwUbQC&#10;eo0//bWKQJuSwIBoa7LUAIUifvZ52ZBi77vW1WfYysLAxnc2ASUaUnqBE7pJyiOjJgRjeMDrNTIC&#10;FQ24lU+a86AJUvRqTjzPGyRANvA8mUkWQfQwt6Kb3YEBHswYGT+BQZY0GC4X1xmu3Ko3XLpZe6Go&#10;+uKNGvS6mBT04+rnC2CZNfaFHr0bThZy+cmpws/PFh8/d+vE+RKAfOpi2ckLpcfO3Dx2/sbnF0L6&#10;2bmij09dO3T88tEzBdDQjz4vOHSiiPSTs8VQyX1HL3x8pujgsSsHP716/Fzph59c/uRE0cfHC/d8&#10;dHbjjqMHjpx/Z+WWsVMXLHr53W37Ppmz6PURyfnT5ry4cu2O1OSMkcPH5OWMGzMqadSIkVmZ6Rnp&#10;qZmpKXkZGeljxgzt33/UkCG56ekjBw9G6PurX40eNBTkpWYkDRqWOnT0mIHDx6fnTs6e8Oy0Ba8t&#10;ePm56Qtn5k8bm5yb1HdE6oDRyf1G5wzLXjzluXVvrl00cSH8cm7+nLQBqePHjJuaPgVyuf6tdfDO&#10;fy1yiQZj1WVPJxs2rJ7IpewN0oi08cwgiJnJDEFUjBQDETuDGYOfQi6BXCVUVwwCWfQqkmBZSkkt&#10;Bik9vL2i6hGqqLasVpxNJgIzxkFjboMmDanFbPD2QCOPntOdg0RnvDFLaXpEdOTEoKwqepuuSCSX&#10;al0HmMCuKgF7imQJvCwb+ZSxEAhExGMEsqSVEIvau6XVHWU1dyrq7iEjkC2pai/heO4Gzmz2RG3H&#10;tleSpXXtudrdoj0rRi4LS5qKSptvlrcWV9w2gRRqCKWAI8ZoYnU7WYgmFKGoslUkIxzAEbcIBKKi&#10;E1AxCcQJoSksablV2YEQyE0kwFkLa1qLalpvVreKiRaUtDAgBMmpXF754EZpR3ElPOwhKbTvSlnb&#10;5eoQf2n57cqau0W17QVwnUC1H3LGMKSccMygzkJSNH6c7TRifMo4sSrbAk2kadhPJazrUVXDN7eq&#10;7t+EVpbA0e+CwlKY+l3oyM1KuOBjRr4KnxFPgtqWNMWWDU34hsIqqrunCWKm3GS1l1Yzd8zg/Qpe&#10;LcAyI0CqNPsJgAhW1zwoaXhwoynwvMqah5VV9yD0N+pivwEJ84Z/c+axogIdrI/9cwx9p7pkQLQF&#10;Vc2F1S1MEJPIyJdW3C2vuAe/pBbsPFzJR7/4rXsvNIGtRnf2tC5yCZh6Wg/sMIIxS5RKycI4EVgM&#10;ppFgtQQWAAtVo+HHQVPWHZpNDYvXA801elKDZkFKWwxR3diGL3JpZ4QGqjuoyzAG1N7lqQmayo7w&#10;Es6RGICeZQlipdFLI16QsJyKKx6whJgmNDSETSCXNg4uZi1OwTv3ehXRl276zr54hEu4iEMHQll9&#10;V7eqvE4z5gRYP6RxXtXZd/oLusfmbYBFomgNvsggWimERRs1KhkoZjQRjWMSHyGQ1R5rnYrQxa0G&#10;Xy0mBICeLU7dxJX8/07Y4LiREWLMMuyZXckiqcJA0KYquTeIEWoHFiOUxoANTmSQwCkNMpA9HnQx&#10;GfATyCW08nxhFfwSlikqKYhcCsYs9W0espDL8L/hp2+B42dKTpwtPXmuDPnYqeLPTt84eroo+rPH&#10;8D89CB+fLEBDeuJCxZHjRcfOlRw8dg0/H312+aNjFw8cPbf/w5Obtx16f/m2V15fNX3WS+MnLczO&#10;m7V28wd7D342edaipwaMmDRt/pQZCwcNTR4xOnPJkuUzJk9fvOC5t159M3VM0sihw9KTk1LHjB41&#10;jOIRqaNGZSQlpYwcOT4nZ8ywYXBNWOb4jMzUYcPTho8Y0Xdg6tCRGSOSIZcTMvLmT5ozd8KsqdmT&#10;MoalJg8cnTJoTOrgpJxR4eOVCycseG/xu/PGzs0cnEF2WsbUOXmzJ6VMnJg8ASXUs1dyaZtLAsQS&#10;usNYjoAli55FJrdkI2KRiIRaQK6MJBlVEklCgMaJuhml80Av+59CLjGjCk4giFZXTXtIT+vWiqCG&#10;EpS92atFQRUFb2/NRRpPKAONi6NncukhPwY0Zk+KBv863XFY3ULTnQe/9N2h80nAElBLFXtBJ7lk&#10;osmSklVdQd60KVOKpap4OV7aaS+ITd6quFtcfseTSwhKRE06PLMM9MhxSiiLjmrIky1RLVe2SIQo&#10;5tC0tkignYsdquBWI5zyRlkLhBIZAQSWWXlbd5bXbjUgBHoRXV5CGuCUkBUo5vWyJjHLgvJmUSiB&#10;6riCtkbe4KytUApSkUs0cLsbtRA1OGuMthJeERy6/tGNsnu3Kh+SFlc9LKp6cLW0o6DiXmHtoyst&#10;D+E6N4tbKmAMjfcKGzgyOc7DcUun6Ivt/gj0lIOHlFJ1XIDEQC6JkBYhl4WQxYb7lyvaL5S0Fdc+&#10;vlH9kFQorLx/s+ZRWfM3hXCv6uCNWoExV7Xdqr9b1sTyC6tCa8bPpuaLCWKmeiSXHuEe2q0fHMpP&#10;uN2se3Cr8UFRc0gra+4Hcllzt7AudAEeIwROVn33WnFTUdltnanY4EFHLKPB/F4rby6oDAIHz83o&#10;5rKk8h4IMosn8iBBt+PQVhZP9FjxcjpGLkUTgWRPHLUSxCkDZ4popbKyBMaogDHL0P0ahiuA/mr0&#10;BMUvhFnrhVx21wjoqcVoADxoJcApeQqE2OkQcb5rrPBuKKjmpUW4wGM5xRgMi60mMAyyBpyj0QNV&#10;WNN2vSqgsKajCEpXfbegKvqMY/ydBEVi40BIhgSfBq9XEb3rpu887zwglAb4JYBchl+Ad+SpN3JJ&#10;E/QoITDgbdRrxemBmZ5BQvV144MQAy2SstIIVduUglE8KOO75X3dZTp0+iRCBaN2E0B40RYXuhzv&#10;Yye8T69XDBaJ08eYZWzbdECv0QDKEhJpj1BUcgIv5KkkRZZSkB8EihI4pcEMgD49KVeeXHpC6QGt&#10;PFdQCb+EZV50v3kJp/S/QCRmCac0yvjpmRvGLEGglSdvQjHPXa4+erLw4+PXPzlRANH89FQRWQQ0&#10;Jy+Uf3T0ykdHLx367MrGnYeff33F0rU7Fr/y/ux5L6Skj01Oy3+m3/BfPT34qT5D/+hPnpwyfcGm&#10;7btXrd+cnJY9aeqsMUnpffoOevqZAa++8taU8ZMhl7u27nzxucVpSclpSWPAyKFDRg8dKkKJMDEv&#10;b1x2Npg9derS19+YmpefMXJUzpjUMQOHQi6zR6flJmVAK1+d/xLp2OTc7JEZ+Uk5WSPSSaemT9n8&#10;7qbX5742O3eW/qQHipk7PGdK2uS8Ebkp/ZLTB6b1Si454A22ywC20d8JXwVXpGikN5gSGCsSoD4Q&#10;IEqhXCqVBgENXJAUTXfSpiylMjBI010vbmpZStWKaQRsKCIStSgoDOxJqSIBY1JRVSkNvi42BnUK&#10;AwTzE6GTXOpIFmTZfdzkCiXj5vXeXjIpMVQ1IweH+LdDmt1HJKA7dFwJOpASDLpDJwHGyDREFbYw&#10;cwLUIko2O8sCL1NKStY0MUQ3Ojp6AUcvKeTS2IlnlroUNOh2E324aIwYBqAhZPYpgqEtSIAAFRAv&#10;BJDCotLGglv1127WXr1Rc6mg8kpRNcLlwio0pMjnrpReL64rLGm4Wd5cXNVaUN5YWNF0o6rlWmk9&#10;uFpSd72sAQ2lHri9AfUsb4ZiAgK+Xtyg60yyFQ33yxrugPJ6cA+qFwat9u6nl8s/K2oBhy7XHrxa&#10;98Gl6g+u1By4XL3vYuWxiubCuvuFN5tK2OKrmq/VBDoVRoyzvLzlekkjJBVCrAtX/IvZlDXcAyJG&#10;gRvVdJSUt98qa8W4qLL56IUb+09fO3y14pMb9XvPle87X/FxYdORgsbQ7qXqDy/XfHi1+mBhzQXG&#10;tuHR9VvNBA8FZwzDJEZMS/492SoLl3OQ6daSqtvIpdCsKiYrdqHLZDFTBuIxthEIR8TMcBjihxPU&#10;3b3eEG4rK2vuQi5v1t4vqL9f2hhIdknDg/Lmx6yrcBSV3b5RHki/iD6pwGsAzhvOSJ6gW/UPRTJI&#10;dW9HFTglgEVBKyVD8srrHoW7t8rwSYzA+aCMEdRN9dE6G7XYwkjC1G/VtvFqoaSuvbS+AyVFsgwe&#10;XB/pNSuZFaubeIFXL7IUcO6BhqY1yB56dx4DlZoNKUoNAi3KA4MWxi0Q9weBVkYfVGUo4JHdUcgL&#10;pOhVmVgFuFHTXlTbDoNUSELU/fgDxWiXNV3jFRpUPvoA37WydnA9khl21kxANAh463zw/3XIJRA9&#10;4sBSX0gDKYl/GBToLlPUUyxNICSlXRvqYiOeJNkCFrAkRe/rilMK0ahixnSETRVj0Sk5JMU5VVje&#10;lEKYvB8PjYZaxNKgivgROaMtkPD2d0I8BhkL8F2HTj5HakCpoVDwNiwIPYIiqqiWHCLQBSkFcwus&#10;oQTIjGAM4dqy682lhyeX0ErIJYBlxj95GXA++j9xu6303+ARvzxxvuT0uTJw5nz52QsVp86WIpOe&#10;OH3r9LmS46dunDxTfO5i+QcHz+7a+/mGzQffX77jrXc2vPzaysnTFq/btO+95ZuHjcpKzZyYkz91&#10;xPAxT/zyaShiclL6oIHDBvQfMnjQ8Oys/MXPvzhr9tzhw0dOmTItJyt31IjRw4YMnzF5+twZcybm&#10;T1i/at37b78zLjcvaeQIXV6mjQ7ITU+fPnHi8wsWzJw8OSslZcakSbs3bnr3lVdzkpJH9huUMmRE&#10;+vCktGFjxqZm547OennuC89OWzAxfdykjPHjUvIAyrFJ4xZNeXb5qysWTl6UNzo/c1gW6aT0yZDL&#10;yamTpmVMjX3m0vifaKXgyR90RKzFlCIuKhWkEbD5nfD+JagubRmUFdmK+FCM/5FKxkClAqxOdBDm&#10;Z8YJNjQkmwSoRQTs1ZbqmgEQoQTIYpCyUS9kQ7a+/dd6r1yWQM7JUkrHSQ30nVSDgICxghStdBeW&#10;MWjosKR1UgWgisaVqc60Nt39DQ+87NHIDAFgJv4nfimZLQZIFsLREmnMRpClWC8hYcbeZKlqAXYN&#10;dgHs0ZBij5J9DSVbhiqSkkUgpbqVAmR56BF611jQZWRF3YPofuuuGKROZQT4TVFpM0zFI3b7WBk2&#10;LIO2J218UMlrpY2kbC7sNcjKQiLhjiKUAH558XoFuHCt/PzVMpjl2cslJ84Vnbpwk+zZq6Wnrtw6&#10;e73sXEE56ZlrpZIBrJRacNDy2o66lkekoLqRXtyra/kCVDc+rGp4YKhpeVjd/AAD5MrGB9UtX96s&#10;vzfttRVpb63LeHtD+tsbMt7ZOOaN1dnLtg57dXnKW2s+rb19vrz1UkEt1PBqeUNhTSuMIQxITUdV&#10;00M8IAQ/zY9qWh6TVjY/hGRUND2oa/8KWcCytuFxHQsPqlFze8MHn4577o3c55fMWLZ17Irt41ft&#10;zH5vU+qba7Le3Uia8fb63KVbkl9dtunczVsd31a0fFFZf7+iOrBhxhluIf9VLY9Ea4SKujuGKmgi&#10;XCfil8yaXgbgBPnazXpmrbb1C9Ej2El162MxocD4K1sLS1sh0AUNbbcaOqpYipUd50tarjd/ebnu&#10;7qXaO+er2m60f3W14f6F8tYrHFfV4a1qaikqSA9ZyCXnByQyHFEV7VDzgoYHl+vuXa6/f7qi5Vrt&#10;3cKGBzebH1+vu1fU+PBSZRvZi2WtPGjh4ap7xAsbeGfgZzC5pkDjAkWLCCWsDpm2Ig2vWFoglALZ&#10;6PMGsZcxgUhVhbEyGKEEjECMbUef6aSUVhDUClkNqSpKoEUgvUGl1CUwMU6Fh1ICKG64W9oYnlaY&#10;JZsMtK+w9lFBuDkO77qysYiF6P4MsnWTPbzxy5CFu8OfoJL17TfqYm/6E55AH3mOmLJiGGTZ7YKS&#10;loKS2+Hjwrdg/OE3HK7W3CmovXe1LGJLNWGuqRWuzLuSJFJa0f4gJbuHNg00tm9oJwG2QRG8gb7o&#10;pGMGmXEYLS9IaJruFNc9IL1c0nKtvI30CqurvI1U/PISL5yi3Umeta0BBWZQDALGEBo2GQtJwIyU&#10;UlYdAt4A+6oncPA5BllXkpSqX2rd4NuVk+7ozcYcEoO4o2aWKVYAus4kpZRBQ0Mkiqo3qMvic6R2&#10;4yhiJ7YHNDjaeMlShdiiMILeoqKIKjITKEIDZIBPNeGBRg1hgCCl2tU74yjZ3rXVXy7mZX8QxCy1&#10;4V+6WUv24o0aaGWMYl4P/PLSjXq9G673x89eq9KXeOCUCDQHxYRuHj93CwZ58UrVZ8cLzl4oO3rs&#10;2ucniw59fPHDQ+dWr92zfuOBl19dsWPXJ0uXb1v47JKUtEnZWdPTUicMGZL65JNDpk1bsHz5xvz8&#10;KampuRnpuaOGDR86cFD/Z/qQ5mRkDhs0GCFp9JgFCxZMHD8hJSl55tRp6DOSUlJHjcnC19iJU8ZP&#10;fvOVNzav3zBnxswRQwZnp6dlpqZkp6ZCLlNHjUofMyY/MxNhcN++KN964cUNy5aPTUtPGjRseJ8B&#10;w54ZOPjJfvkpWeNT81+Y9dwbi159cfbimfnTskdmTEgbC7nMGp49IXXixLRJkMvnpi2emjUtZ2Qu&#10;5HJm9gz45Zy82QvGz/+Z1m60ajuZpR45lpG4iASxEy+rVEBvoK7B6z168y8eJigrPgekwRLBSJuV&#10;AtNEHAshRs5E1ARsYH5GDckieNYYrx78S2OQmWqpCEugXqAhPFK6ZqkH9tRV/B7yprpqOtKHyLsD&#10;MwxImSPVIlvX9p2INVkGEyd6+AlYY4sxgtpCIGtMEYgLCn7TYa9E481Q8vDzPANknn/xQoBe25yg&#10;g19nAycKqQ5CcyLnCIB5oQgb7GNm0YfSOJkoxV5hUMXgD12xEAB5AqKPKCXEEa7HhBtlTQW36gNK&#10;Y6xRsA/cRJ/grrxcXFNY0VRQzhZTbbh6s/pacQ3ppcKKy0WVpBcLysGVgorL18svXSu7eLX0wpUS&#10;0quFlehPXSk+ex1OWXrmWglAOFcAvyyj6ML1ssLS+uqme/W3H9W2PGjq+LLtwXdN7V81d3xd3/oY&#10;poVsqLv9GA5a2/ywpukRHKu249vCursT31g+fOmW0St39H1rDeizZM2A9zb88rVlg95Zu/tWzbmq&#10;9is3GorYQ8saCqpbbtWKmrRV1sPYGKt20pqmB6Cq6X5lc7gcJa1te1xz+1EcXzTc/qbh9le1zY8r&#10;G+9dq2xZdeDT9EWvpb+6dNTyLQPeXJW6dlfSqu0jl21GfuaVpc+88l7/195/+cjpm49/U/PgN00d&#10;v65v/bKx7Wv4K56rWx/ivK79C+f/EX03MAINGGDW8oARaAitB7Tc+YYscUKvqY4fvDXcgQQHn1A0&#10;WHJt85eVrY/L2h5Utz6orrt/7nrtomXb5q7etXjHR4t3HZy3bf/CnR++sOfw3HW73tn3WdHtr6jF&#10;gIjelTfCeu/R/ZKaNljsxyeuPv/Ound3HHpn7yev7Dr81uFTr35w7JU9H7+27+hbH37+7uFTbx88&#10;sfLYxQ1nCs42PYRuFoU3qR/ALHltE5gcjK01EGhjb8g8DnoiblRBhZtuhQ85tJbWowlCSV27Po8L&#10;+QY4MXjyzcsP0jB9jdBBHN4mfgm62KZHAnp6RL/UTVkayMqMuro6VXVkGYPC6hYe2/AgV9+7fKu1&#10;oO7BtaYvwPXa+4X1D0O25t7V6rvCtZoHlzGLPqfIgU3YRVDJ+vbSFjoe2lJDNBE8VzTRWdxqj4q+&#10;B3avsOwuKGn86kJ1e0F99PUpGEZF9CmC6nAPyiZg0J6gfUCbj21BaCjySkFVorqd5JJZY8OEMwUi&#10;FX2Pp6DqzrWKdn2bB4HsxVvNCBSBy6W8TmsLX+dq4NV7bLuTZzVB66QGHwAbplgOVUgNFKHRjkoV&#10;XJGN+oXPGMTwADu5XkgwLAnQArNl1omu42bweh8DvJDRYExglleiP+YWWWSsCEAyUFR6adELQn/F&#10;8CSwMNRlr6dda5oiZOLprkcDVF2g1JRe9vu57iARAmuMPmppdBMBBGWcR0oQs+QIOHu9AjZpWU4E&#10;UUwRyotF4Zs98Eh98hIBKqlbTLL6Kg9Ec8vuT99csub9ZZvXbdj73tJN77y3YdFzb82e+/KkKQvH&#10;5s1ISxk3oN/o9NTxzy58fVz+zIH9xzzxi4HpKfnJo7OHDR6TNCpjfP7kAX2H9O87aHC/IdDKwf0H&#10;DOrXf0CfvhPyx86dOSsjJRU2OX/uvNzsnOQxSbOnz5g0bnzS8JGjhgybNmHS+NxxOenZs6fNWrl0&#10;2ftvv5OVlgrG5+WOz8nJSklJGTkyafhwANEc2r//kz//+bT8seuXLpuckzt6wJDBT/Z56o9/kTZs&#10;DBQzY1jqK/NefPv5N+eMnzk5c8LU7EmkY5NzUwanZQzPmpE/a2rO9OdmPL/ijVVpQzPGp4RPW+oD&#10;l89PXRzIJWCt8LCJVgosJvESgEzKcwg7kRIZqFRAb8De4PUeKrK6pPKZAFoUM0MgK2MESJJ4mEq9&#10;DUJ0hwdRQxnjlA4xBinn8qM7P1I0kpUFGHhYE9YQxA697BWYnBAngvqFpdpFo/g9KDJLUgmiU7BJ&#10;YvbkUiNAlfr2X2NGRWhl093fMJ62XaoJUrJMLpbyj6wA0Issai/WXqMWbTcE2nrQC2asUjTK8mzL&#10;WPxPSk7W2rYvYSd2LxJuwlrEjx9C/amui086SBVdaHESUwtLjtjq1sfhoI04KJYA/wZjluKUSiFP&#10;lfX3RTHR6K1VgL6Y86wroJiFZZ07EeDMKyhvjm8xtZDLqyVsK9WkyiJfuVEFs4RWwg4TyKXxy/OX&#10;bwHkc1djhJIUlunJJcySWvBUuFRj+xdQKwQAhRKvIoVKGsiCiF8+ZogaHvxwtapt/BsrBy/dNnr9&#10;/kHLtoE+723q+/7mXy1ZN/C9zR/Utp2saGXvu8EmXtoAVyiuai2paNG7z9AUUphKdeN9AFmBiwDR&#10;NVIDDxF0tq7xEYHVdnx9tqxx/rLNKS++P3zNjhFrdw5ctgkBDFm5dfCKLQNXbPn5G+/mb91/BEpx&#10;99ua9m8qGu7rWrSq5QHAuWeWCeQSTlnTfB9AuBkBOhsIZeN9BGUhl+K+UEyh8e7XaBo7vmq9/V19&#10;2xdVbQ+rbwdSDlfIfeH99CXrkpZtSl+7I23DruS124e/u3bwy0tT31p36e4PVARN976hOhDxxU9b&#10;x9cMy8qdh3OeeyPjlfdyl28e9tbK1JVbk5duSnp/4/C3ViOkLNuctmJr1pqdO8qbLrc8vNn2VXX7&#10;dyzj6qYvwtJteVTZBgOOpunON033vqtr/wqZFEJcc5uhYJE/ggQjVDbfI0Wph4WUB8FDE2QIs8B6&#10;aKXoAdyRsBGYpvoO/NP6fWVtiBDIYumBBmjGIXzSaIKkR1NcHzhruHWuvXvqRsPO00XLjpx79+Oz&#10;K49dXn+6EKw5cQ2sPXkdzfKPz28+duXjy+VF4eC4x3N37Vbd1fL6G7WtRiivldbzOo0UrvnZpeLD&#10;BVVHb9Z9Wtz4yY3642VtnxY3HylAbrzc/KCg4QEEjqe+OLoJji5BE4kaqTEkZBERbUQJBtqRbI8y&#10;ZqndkoMPJlTe/OWNpkcAXlvc8gW4XNV+kV5U3xGtZDldKbsN1yQly8sJNWTAP80Rc4LeoPBIgTEk&#10;ESMDHoCC90QNDifQlzAgPeGnkMveoHYVgzHLa/Hf/SEARgnBqCQCRwmCUc/ugMDZZSHdFKXTIJAV&#10;ubQRoL8ylg2pgpG9qiSAIlmqIsRR1f1+7oGZCKUiUcWg6fZuuKgkMik4V1BpNw7hmz3RVeWFwlqx&#10;STFL+8AlnHL/x+d3fHBi+4Hjxy+UjM6YlJI+Nm/c9CnTF0ybuSgtc/zo5JzktPzBg5Oe/tWAJ/6s&#10;z4C+wyCRM6bOmz9n8bi8KQtnL84ckzMxZ0raqPQZE2emjEjJTsnOTE7v88TTg/sNykhOH9hnAOm4&#10;nLGzps6cPC4wyBkzZmRnZo0cPgKiOXXipCH9BvR/6pmxWTlTxk8GE/MnLJw775UXXpw/e9bEsfmj&#10;hg0dNWQIGDl4MBjUpw9pZnLymGHDskaPef25xVDMMQOHDnum/4yxk9947uVnZ8wbn5o/I2/q8zOf&#10;fXbaglljp0MuSWGc49Mmzp+8cO7E+TPHzp6UOWX76p2vzH9t0bTnpqRNnpo+ZW7+nOgfeuK0kiet&#10;N3Ip0kNWkEZKgzTdYbUS4P1LkL00AlnIkDEzkTDZiM8BlQoyhthBp2paMaAW9DFcYRqsFn6wRJZP&#10;0UQE6qIkC2kTcfTAAFAFkJWlZMBg8uChIcKGju/Rq5sUqTvIfpA1zhRJzxOrl9H44ZlnqxL3Eq0U&#10;sCR4Uh5gGmp98BcdX/x7QLRygjelbA1o7n/zd3/zj//Pe1//LTFgT8CKBK4WjoH429AINAdp00Zj&#10;IAzMtEGL5EUxBK5JYGQlI5BlqFWKPbyQ07S+g7P/Sw5aiKPIJWa1t7++/fC3pK0P/hxj1fIHqt6q&#10;wz7c/bivsqotQQzSeGRFXfhqCDySVHeW+pQegj755z/gCHR/eb2EAy/8QpDAhsImou8GQigBx6EE&#10;mOWFosrz0W0l/JIUdujJpb+2hFmeu1SMcPrSTbFJaOXJyzc9uaSi6sKlRK10Ywd1EIGAS4lQOlr5&#10;sC6QrYeMT/397y9Vtk5+c/Xw93cPW7Zn1KoDA9/Z3v/tbUOW7xnw3o7+Szburbp9orKNva+ouBFy&#10;WVDVdKOi+WZpoz7RWFrdpjfiqxruhTejG8LVnTGMLmB2Gu7XNjxsYO4aH5S2fvFpUe3k5dv6vbtx&#10;2Kqd/d/bNHDplgHvbx60bCvot3zLH7+9bMD7q+fvOXyl9VF1xzfMoOZUNKg7QpfjMJYJdGepvgc6&#10;JXodSNtDAJciWgnwp8a2L1savwrss/UB5BLudbX6btYrK7JWbk/e+sHITXtH7/hwyMbdo7fsH7R0&#10;0/B3Nl76+m+oSHVjljgJnlvu3779qKrxbkF9xyvbPhjz8ruj3l07ZOnG5M37h63dmbr9o+HrdiVt&#10;OUAK+ry3PnX9zt1Xb928/115x7cMVG3LVzBpyGXV7S9Y/yxgVj6UkZQRQIii5YUTL6XgcDwRjPk9&#10;YoZrYkAVLX6NmMBi8NDCoIMEHEYvotqKH1mEkqymMtapCCoSxERVV6k5IaViRDEJ8kFNy+PLZc3r&#10;Pzw5a/mWSSu3Zi/dyICkrdySsnzTyHfWpK/amroikO9Bz781Y+mWfWeLr0Vf5+f1DzwYDxECVdXN&#10;KI3CLHH79qY945dvmL5u18wNe0inrd09dc2ueVsPTV2+fcuJyxdrOi6XhrO/tDr6sYXq8O0f7UKC&#10;dgAEtgW2LAQ2BzYx7VEJWQxIRVOibSTGLHXqaQc+V1R/pqTp9K3GzwtrLlTcBmTPljZfKG+9VtF+&#10;7kbD+ZuN0ErdXEIuSePeYm/jAG1Q6A2ilYIMECBG3kZZ9JRaUUKc2tLZ8ENz0btAYpDGJhPQG7nU&#10;6AleDxQbEGsUxaRpBKOSZMXFxSllg9AjROCMCErWQElpeo2M9JI1AhYVWfQy8EBPKp4qchmyjlAy&#10;VrovuF4WiKxopTWETEXM2PPhlNj4S0pA9sy1cvTS6J1xqKS+wXPsXHH4Mnj0o5UIJy6Wgo9PFmzZ&#10;+9lby7ctfn0VZnMXL/mTnz81eFjSpKlzZs19buKU2Vm5E1Mz8tPS8iaPm5qelDl0wPBBfYeMGZ48&#10;csjod998//D+I68venVG/rRJmRNmjpuWNSo9PyVryQuvTczOS0lKzc8dm5qcNi5//IRxE5HTUtLH&#10;j50wc+bs9PTM7MycubPnwTWHDRw6qM+AAU/3Sx6ZlJuRM23i1LkzZz2/6NkpE8ZPmzQxaeSIAU8/&#10;PWzAAJFLMGLQoKyUlPE5OSlDh0Eu31j8POTyT3/2P03IyNuzcfv5z069/fybeWOyX5j13Etznp+e&#10;O2VazuQFk+e+sejV5EGpMMsFUxbNm7RgQvqkD7Z+tHfj/sUzX5iUMjF/ZN6MrOnPTlr0s6LyllvV&#10;7WV1d/XR/vCR+aroJwCje28ePFEZ6AhLnCzQA4lGAqWhKPqVwbLah7eq7pEa9LuDJWw68RRN+L26&#10;6rv64To0pGW19ysbHrE70xw0SM7xLOaHjJIihUEKyMKWTKkgIU+ww4hIBej+EogVBbrZwmv6cJGA&#10;QMpWrns1XZvpSLCdXUDJGYkBloHuQH2ib6uwlcgtMlSJLA8DZ8x/+G//b55elr6eYdKwwbnvhPL8&#10;s+5Z9OF5KA0fFxNuRL+/KGg6OM7Z36uaHpLWt33V2PHN7Qc/3P/6rx599zfIHY9/e++rf/flD3/f&#10;9uC3je3fNbR9W8NL8PI2BhOBwfz6N//hb/7xf/zDP/2fD7/7u/r2b5vufl/XBhUO/K+8/h6AN+jb&#10;x8isARpiAWgZEED4qm91OzKQvdUiMIzDUdpw32BFKpVQd/tLdUG9wBVdaL3/PWHf+eIvaIsqTXe+&#10;bWj/uu3hbyhqvvsdPcUz3qLSu2V1HbeqCaaVtLLxHgLcqIJZq2ytZFLC5/OayUKViqObOV3LIWNQ&#10;FNEpeKS+LkP26o0ahMKShoJb9RRdu9XAI0BKYJeKagrLmklvVLReuVlztbj22q06gezFwvDxSjFL&#10;8UIvn7ta0iPOQyWvl569VnLm6q3TV4ovFJZfLKqAmFIknqqLOlJPswT0EB2xz4aW+5Utd8paw0UX&#10;rItxKGhoy3zlHd1Z9n9v84D3t/R9e/OAZTsGLt/Z561164orP6u8HV6pF9bS0/AWf1kjbJvBYdAY&#10;wIT7SxwaqpruG+AxFklT+1cN7YGXfHC2YORrS4cv29Bv9fanV2wfuHIPjQ5es7Pvqm3PrNk+dMPe&#10;AUs3Lj56/nT7V6Xt30Du6xruEXl5S3Qz2vgwfJw0rIfIv+sv3SSFZIc3x3lO4/DsCv5XAxu7/dCD&#10;Kq3RdW+4HWx72NTx8GptS/ZrqzJW7k3ecGDk2r1DVu8CDNSIlTsHvrX61MMf4H/VbAK3v+ABZx9g&#10;lUaAa3Y0tj9qhS+2frHq8JmRrywbvWpb6s6DwzYfGLH5gyFrdidtPThy44G0XUdGb/9gyNodo9fs&#10;2lhUV9jxfXhBW/uw4fZXkMvGh98zTQa4Yydc2HTEQL+6g6lPgMYHVEFMm+7WtT0CWIZBiJyHD+Y6&#10;1LSEa07AxCHTwcYOtpGvoOlkxVbDx3lbH1TefsAcRbgD5e3o+LqSA77+4a6TN6av3jNu84GUTQzj&#10;dl5RDFu1a+TqPaPX7mNsM3Yc/KMX3kxdv2PXpeKiO19XtH8dNsPm6CVBdL3KduoBw2669937Oz5K&#10;XrIiadXOISt2jNn84Rjcvrcubf2BfkvWv/H5+bL2r2oa7pY03ilvflxXz0vWe7du32GamFxSnPCS&#10;FYF9OCLinS9UHB5ppxXCjh3fwNn6gsD+VhE+9n2z9v61irsbPjz36t5jz2099PKezxZtOzRn8weL&#10;93367L5P5+3+ZOquI1O2HJq359jiI2efPXhyySfnP7xafYn9OdrMOTi0kxvn829Vo0SDHoqDrDev&#10;VcVIj8mCKBFjeOVmS0Hdo3NV9260/Kaw6quKpj+/WvXlibJ7RypartTfZ5MvqQo/klrI7hd97pxW&#10;DNbxgGj3FtjMddaHNPoQBQY6mIxcQrmitC3614wvS2oe36h4WFAK4cMgED6OM1iayJlYGqkqAk49&#10;HXzqDp7pnQ0LAnWxx4YWEThAkdmmND6J8YcDlFO18544nJgVLYxS+C222vvFlXevFbcUlbVfudFc&#10;Uv2gqCxEHrHe0Au1BQL1jOgmISkMOQFMwdWShsA+K1oQCAPliUu3LhRUFJU3fXr62tmrpeevl1++&#10;UY3mUlHVlZt1l2/UckYcPXUdfH7uBvjsVMGpC7dOni8+euLa5p1HVq7fO3/x2xeuVS56fsnAgSOh&#10;krNnLZoyeebUKbPGj52Uk5Wfnzt+6oQpOenZo4aOhA5CBJ/+5VNLXnvr9OenNqxal5WSMT5n7KT8&#10;CTlpWf2f6jshd1zSiDF/9if/NvrSdzJk8e033pw1bXrK6DHhnfGs3Cf+9JcD+wx4dt6iN15+/f0l&#10;773+0mvzZs7NzsrIzclKS02eM2P6s/Pn5aSlLZozZ2xW1phhw1JGjhzav/+gPn1glknDh2cmJ4O+&#10;f/bz3OSkxXPmTs7NG/A0RUOyUzO3b9xafPnmireW5yRlPztz0dzJcxZOX7ByyYqSq7dWv78meXjK&#10;5Pwpo4eMmZQ3GVr82aFjsyfOyU/OTxqYNHfi3Kk5U38WfQwrfPXhRhkHc/Rp8egD40wqi4l5FX0U&#10;gROnFJtEUBZ6B6Wrbviyqv4L0prGr8prwu8YC9WNjytgk3UPom/yhi/26mc19CUMQBb5ViXthl/3&#10;EKEEaoIUKEsRLQIxTrWLIHuyddFvqiMQNhuHgQ2FZco6hvmxy0AW2W54qFhkLCa/rO3hN5DVEwiq&#10;Wx9rkxK/hK7hELe3H/6244t/B7/8+rf/8b/89//v3//n/4PVzDPD+uYRwjLcPjY9kCs1RIvaU+i4&#10;4SZ7Vhx6M1dTAyrq7lU1hFsrUg6w2/e+b+74tv3Bb77/y3/84ru/bbv/Q/uD33Y8/AsGk7q37/2m&#10;vvXr1rs//Plf/1dig1A23/sBAbatgAlJXxPBofzrbeXK+vsC7cIJBEVCAAaMsQkf/mt+bFUARaTy&#10;bJq6li+wVBY9dan16Ju//u1f/xORN7Z9rU4hdDz883tf/CWgX/QOs8hVuFoD4pHQIPgQh2IgWPV3&#10;SWE8CCghTED8ElopcgnIQiWv3ayFWUIrw7vhJQ3SQDSv3ay/eqPuenHDlaJagHC5sIZU7BObK0XV&#10;SvXdHWOT/uYS2aMLubxWSnr2yq0zl4sBpbJHSXUAafuJ5LK85Q6nbEVrIKOwhJL2h7lvLxuwfGv/&#10;ZVv6vr+p39Itfd7b1H/pdvjlM0vWvXu56EhZA3txcUkzHblyq/Z6WUN0oRt4eXdyaeMMyBpEZQiG&#10;MGi3or6DYCrbHr118Hifl94avG73r5bvGLBq/6AVuwat3dV3zdanl28esG73z99c3XfJ+vfOF1/v&#10;+Lbuzjd4KInIZWCTDQ9BxC8TySVmGgea8ORS95eCJ1iYCY2tD+qb7sKlYBU1zXfbHj6+0Xon5801&#10;SUt3jlq9e8yafZChjK0fh48QrNwx4M1VJ+7/uuHed+EzmtFnHI1c1rY9rmy7U9N6r67pPi/VLlV1&#10;PLvto8FvLO/77qo+y7cMXLNr2Lq9g1fvGbp2z4iN+4Zv3jt0055fvb8xe/OHB4qbSlq/5qFrvv11&#10;besXEenpmVwqcsE6DhhbA33sDdZ3ZCzDQLU+RDCHxsIF3XQKyjKGjW1fkgZaiYYqUNuIXFa2PxRq&#10;bj9sv/0lj+r+U4Wz1uwZv2Ff0ro9wzbtGb7lwIAVOwet2j107b7ha/ez3gYv3zZ63c4lF29ean1Y&#10;AJ3t+CZc1jaF5qpbH5aH9/27kEtGu/n+r9/atDdzxYYx6/b1XbVv4PoDydv2J63bNWrjgX7Ltr9w&#10;/Hzl3a8bW+5WtD0oa3ncWPclvStuaw8zyyMfvfKnCXmLroQ9p+yEDASqkMa2/cZI0AvXxke3mr88&#10;er32+U0H05ZuHfnm2pRlW1NWbEtatX3Y0o193lz5xKvvP/X2uqR1+0at2PXka6sGvLcOkr3veu3N&#10;pq/YyXVYcByQItvGbuD4kFJHiZRktfNDaOAxCW/Fiuvs/eT8cyt2PLf1o0W7jj63/bOXth1/edOx&#10;N/dfeO3QhTc+v3i2/v61ktbi0vADZz2SSw/bxm0zZ58PVwbR52sB8TM4uijhdODAgi+Go7/q/o2K&#10;+0XlMLZHAe7fiTiC4ZpXb4WLQBE+aolxAlE6OgKIkJ7SX2QEBoEqGFAF6FwmK3JJtDpqA62MQ6yX&#10;w9ScI+PkalHTpev1F6/Vnb1UffZS7fkryI2fniw5danm5MXqo6eKP/r02kefXT15qYKzGPvQdMR3&#10;jVYiEx4Tp0lhEtEgkJ65Vs5uz9lx+LMLQD8GooOA84JjgjPi2OlCcPzsjRPnbn5+pujzkwXnLpae&#10;Ple8buOBpSu2T5n+/LET119+dVm/vkMHDhgxbuzUmdPmzpo+b+qEadlpOWlj0jNTMrLTsuCXMMu0&#10;MamD+g6cPmnap4ePblm/eUj/wU/94snRw0ZBPYcOGDJm+GjSp375RJ8nn/rln/78pcXPr3h/6Ywp&#10;U7PS0kcOHTZ80DCY5ZN/9iv8DHimP67gl7u2bX/9tVcyM9KSk0aPHj4sIyVZv205dfx42OTooUPh&#10;l/rYJbRS8oAnfpk6fMS4jMxZU6ZlJqf2f7ofYfR7qu/OTbs2rd48Lmv82Mxxy99eseq91VvXbTty&#10;4OPLZ67MnTZv+IAR/Z8ckJeef/LoqUunL+/avHtK7tTJOVPmT10AfsZqC1+bLY/9OjRyWIVVsetu&#10;XX2zkuxKnIWlS02lYp+B/9U+Cr/HUf2gsu4xaSfi3JFUEJHieZDS6GawDL9AEV6siM4i0yKtqFGD&#10;iK8Ei4Eq0iOjYVGycFm+EClkBLYSSB5riAXEegIsOJYaAkptEAIGBmzQsOKhlWGtcxjDbO580/rg&#10;zx98+7fwNnze+/qvf/M3//Xf/4f/+1/+w//t0a//ntUPaJ2UpgOTaw53KtoTceID8ITSg1lgUqIf&#10;Pgyzo31BQKOvP9e3fgkhg72RfvHd38MvGdLmjl//5d/+Xx5+/TcIHJA0bcEQiYHTHXAMGLmEQYo1&#10;grABRW8ok6JPIJeUkqq67AWUpCKXQErCEwfFOQZkEWCQ3/32Pzz8+t/DkqGVsm9q/wZaeffxX8CV&#10;kVUL6gOgj7pvg+6Q5XS8fe87mGVzx9d3HsGkH1MEiYQtUUoqQbWMQmEj0ikCCq4XB1opNnn+asW5&#10;K+Wk0rC56KeFtK3oi+EBcTYJa/QyqQEqaTBmefrSTVJkjKll1cvr2sUnRDLEIQT0P0Iub7TcTXt1&#10;CeQS9Fu6GXIJ+r63td/72yCXK4vKjlZGV+M36gOTLq2HXLJyGAEGhKHQKP1OcqmohMb2LwABQ8IO&#10;3age9vK7/d5b33/1bk8uf/X+hqeXbxmweueQFdtTV27fXlh168Gvy9u/KAs8I2KrDfdrI88wSzS+&#10;vzShoQg8Kf5hU3GgTvRCLhvhcOHN4i/qWhHaCpvb899en7Zy78hVu4at2Dng/S3DV+2FXI5avbP/&#10;GyuPdnxV3fYlzBJ+2Xj3W2qF70i1hk8oVrdH93+N91vvf19159dn6u8s3nek/8tvD1i+ecT6vQz1&#10;mM0fQjGHrd8zavO+0Ts+7LNqe/bOw+M27t1bWHWz5QteHjc2fVXfCAGKvloUAa5msMFMAB03eL0N&#10;joBGfQdYkqJhkXQa+7Fy5JIeSYPA84ImNra6NxW/bA4vAMJrgOZ7Ta1ffXal7NlN+zKWbYZpDV+z&#10;Y9janQNXbBu8eteQ9XsHr98/aP2eoWt2DXx7zdvnig7Xdlxvul/A49b2VSDWTeGN+IrWB6Xhff8u&#10;JI/SpnvfvbP1QNJ7q4av3Nl/zYEB6/YPX79j+CqW8bZfvrlu7uHPS2DMje3FzXdKmx811H5R03D3&#10;5u02eYhYu91ZQtbDpyN6hGwMuhS4VX/3et2d8MOrbHqV7bzYvlDd8ea+Y8lvrh62evuojXvDpx2W&#10;bhi0bgcrecD6HUO37Ke/g5ZtG7Js+6DVO/ot3Zizcf/BkrZbLd/gjbOAU0P+tauLIRm0ydtWr+Mm&#10;gVkK4pcXb9ScK6hEv/XI6dylmwa+tnTQ0g2D398y4q1NI9/YmLxsZ/8314x8f93R2jvXa6LL1+rW&#10;IuhjZUdpRef38YHaEnSCCDpH2H4h1vYVK44zoIOSs4yTggP0k5M3lyzfs/i1jc+9sumF17e/smT3&#10;G+/tf/3dfa++veeVJTtfe3fnK29vf2flvk27jp29VgUrvVVzV0chsq5URA2D54gsaqzCMRp9jAEb&#10;mCK1xB2phQFmjKSqGGSgIxVQCw0U8/SFyuVrDix+ee2s+e/OmPPupGlvTJr21sTpb02b+/60ee/m&#10;TX4xf8oLcxa/d/j4NQZfN0r4JwZSVo7WAyCrmdLQEQaDFj4ZdbWMh+Xk+RufnykIb1hFlwucAjod&#10;AJzS88sTp4vOXig5cvTinv2fb9zyUe7YOTt2H507/9XBg0YNHTImLTU3OyN/XN6kSWMn52bkZaVm&#10;wwIBDBJGCDUcMXj45HGT3n59yYvPvoAeYgenpAh6l5WaCQcd2Ldf/2f6/Om/+ePnFz27e/sOyGV+&#10;ds6OLVvnz5qXNGIMHiaNnTgxfwIkFUoKudy/b096Wsq8ubPffPWVzNSUof37jxw8OG306FFDhiSP&#10;GAEQhg8ciKBfvuz/xK9emDf/9cXPz5g0ZVJ+uCslhif/7Ck45YyJM8dnT8hKzn5x4Usr3lkJg9y7&#10;bd+xw5+//OwrGWMyIZdQzy1rt65+f83+HQfeemHJ2LRxcybN7SSXurAUnwD6/T+RM1YAss2xaIpu&#10;mzXZCLwyiPhQeAl1cUTbowAA//RJREFUo+y2R/CmX5kub5V/cSZSlGR1SUYRmusl4UVG+CRE/LO9&#10;NOGb08IlVaOktvL0skavokLM0YsSVg/LiF2J80PcjqwtJpaalpTWHClVyPqHEz1VtOjxEGjlwx86&#10;vvyLh9/9HdD4fPuX/+nv//P/8Tf/+D+++vP/wMNDDIpKDw8jxsOjSAA+1SgIj1ycMmoEukODQyog&#10;Q/X0U4jI4nOQy8ff/t29L/6qpgm+9etH3/xtXctXgbLXBWJNSMRJDNDrEEn0elHMD0onTslui0Px&#10;SHFNUq0KZaEgBhgbqaiJCJygIhEUO8kggrBABNXFP+1Cix9/+zcPvvqr5o5vIako6QhUlSzMsuH2&#10;V7rvjPhruLyUc/mHGHE0djz8of0BxPRL+CU2RIJe8RAYlrQIUEIlFQx6s8Ggqf0rlLjCvy440cPD&#10;sLlwrRwB6ilayeYSY5YF4Xs8YpOwRi976JJSMGZ56uINpRhAK41iltbchiWINwBjGEJv5BJmdrP1&#10;Xs6SpRGt3PzMuxv6vLeJ47nPu1sA5HL1zYpPq1rCbwVfrw63sOXRd8ZvhbtbOggYDc2gxoqGDD6A&#10;yoY70hBGRX2HOE3LvW8vVbamvPJ+nzdX9lu5s+/yXf2WbQ9vka/c1G/VlmeWbemzYke/ldv7vLl6&#10;8rYPP6xqvvHgu5LwQcBA2uoa7oHgGQbQEvpioAkJMZ7kGJVBWbErM6hruutvLutut1+tb4Fc5qz/&#10;KHnDgeErd41at2/Q0h0Dl24dvWZX3zdWHLn9uPL2w6o2qGT8M5ctenf4ISSYNHy4s/lBccPd4tuP&#10;z9TdfuWDI8PeXzvw7VVDV2wdvGoHLHP4hr3DNu4bsnH3gPW7hm/ZN3TVpsw1Ww+WNla0f9d++4e2&#10;pm88oTSWCSxm4PulHnWHt1cV6VkSGihS5kilGkMPs0cmJctsSi9U374HalpB9NZ8GMOAzy6Uvrr1&#10;g+R3V41Zv2Pk1v0jt3yQtJGR3Dlk7a7BG/Y8vXrbE0s39H937YufnPu88UHxvR+Kmx5W3A4fLYWj&#10;h68Ktd4va71X2hL78pAQxpmVfOerDQePpS5bO2zVzoHrPnxm9Z4ha7dBLkds2P9nb62bd/Rk+d2v&#10;6po7ihvbSxsf1tc8rq6/c7P1dlgt0ZffA22NvodESpyhrZ6gzVZg6xa/ZEKvN98tpY8ND6rrHhZW&#10;39148lrG++tHrtjSb/WOp5ZvAQM27n1qzfZfrt4KnlizjeU9aNVu0HfV9ifeW5+1af+RyntXqmNk&#10;SCcIe7sEHToGNFBJNnxkUqOVxizhlCZALsMv3RRUIu/+/Mr4rQeGr982eOveEds+GrPpYNrmw6M2&#10;Hhiwdmefd1YeqG6/3vSwsKKpuKb1Ri2bdvgbLYim4UZVi4Hn3cBOyIPPM1jZyIl2FzCAEUF/WHv7&#10;a6g2pwPM8uCxawtfWpmev3Bk2qyhY2aMSJmblPnsmPTnkzJeSMpYnJz13JiMheOnLVm29sjn56r0&#10;OQdOxvAKLfpSGqPNMsAzM1UX/2kIZXnWZIMBjYanNf65FLI2TR7if+Fojv0UQLg/unSjccuOk+Mm&#10;vZKaOT8lY0Fq5sLUzGeT0xemZj03Km1Bet4LRD7v+RW7PjrDYRcthvCRX/0qghaSLm5Jy+vv3Kq+&#10;fbMyfN9RuFHRfPlG9dETVxgu0k9PXmX/vxr/VWNO3ksF1VeKak9duPXpyeufHL9KGvjlmYJT54o+&#10;O3Fl49YPVq3blZk77dAnZ1946d3+/YZBLseMzshIzQHQSpCfNRbKmJ+Vl54UfjNo4ZwFA/sMQIYd&#10;Lpq7sP/T/Z554mk44sghIwb3G5QyKhl936eeHtSvPxRzyoSJ2zdvefn5F9KTU7Zu3LR3567Z02f8&#10;m5/9TzOnTtu3a/crL7wIB121bPm+vbuzMtMXLZx/YM/ulxY/N2zAAH1xZ+AzzyDDLKdPnJiRlASz&#10;TB01Cs3AJ596fsGiVe8v279z95LX3poyaerQwSPSUjLfePmtRXOfGzZwxDNP9M3PGjchb9KU8dNe&#10;XvzqK8+/lpmSjT4rNWdi/uTXX3pz6oTpq5auOf7xiWVLluek5ual5/9MnFKUQlQDQlNU3sI6q4q+&#10;0ksK4Em8LqmOvn/NNAOKoFBQOkieyCVU8lb07jbLXUQTQa+ZBPEnBHgM7dKWp00g4XcHxRqNO6Ih&#10;FWMT3SQAD28vpihqyPLVA1DX/hWLVcTODLQvYBZbxNGmgKBsOBGjry0j4KT9i9/Wd3zd9vjPYZbf&#10;/MU/cng3dHz3m7/5r1/88L+0PfqL6OEMf1xGMFA64iRaBAZQj03noxK1wmakAbcBQdYowbzFyKVh&#10;0BAw8MOF3lAR/UteVcOj8ugXH/UXguHDrBGzJB5iQCYeIkQDe2PGNQUA2oHMyzIElgFUj2x4jVvd&#10;EV0f3oOIiJNBxUTy2KRE2gI1ifgfgKxgiUashdJ6fRiu5RHsDQ29wD/47rf/4f6X/w4q2dj2NUp4&#10;JCGB9ge/Ia1tfgzgl96/KBGecVXb/PDeF79Viy13viELQUSWhp0UG3YHfdSSIlLJ127WqgjuyH6B&#10;MSwTfP3D3/3V3/9XqCqcFTNRT2gZLVJFn9SkCgRL74YfP1dw8kKRLiA/PXXFWKZuKw0wS4pkSYqG&#10;FIqJ/sqNKtIb5Y34BDr1y2rbANThVlULSuMENQ0dpU3tJW13q9pCFhJwq+3BxOVrn35nfbhAWhG+&#10;Ki5yqbfFl14rPlRSF56jorpw+Xqr9mpJXXThHWi0+CV9p3dMSkB9h3hkd3JpsRkjAazkqe+vG/z2&#10;6iffXt9n2c4n397I6dtn5db+Kzb3W7mt36pd/VfvHrx61/AVWyZs++BEx1eld78rqL4NgWtsfljX&#10;eKe66U50SRZILU3QkAgTraghCZY1WCQiTFQMAde3NzTfY0x4SCubOhra79y8fTdvybqkpTtHr907&#10;bNWu4ev2Dlm1Z/Dy7cOhCC+/92Hjvfp7X8Ms4Zf6RksgVU3hHArvDsdBhHX3vi5pvX+8tGbeno+G&#10;v7Fs9LKNQ5ZuHLpmR/L2g3Sz/6rtnPdDt+wfuWP/wGXrxq7bufdSedvDv2qoC1/cqe/guOVYDV8G&#10;N/i+qBfhlQMEN35lS1bjQGlj+xeyIcsoWS1B3Y+NQJxWJth44FauOmfzNoywo6q1o7ol0tx+GL5w&#10;0/7lycLq17cfGrtsY8q67f3Xbe23cfegjXuGrtwBuRy0bseg9bufXLr+6XdXL/rk7Mc8j/e+v1kb&#10;LgXZ36IX4eFbSmXNd0ua7wBjlgIMo+neN5DLYW8thVz2XXugz5q9g1ZvGbV+Z79lW3/13uZJ+w6V&#10;3fmypLK+qK61pOFBQ/XjWvbM2+2R2xgtQBY3EmmAuDCDErBRKcF0R0nDvWv17aTVzeFHdo8WVOe+&#10;s3bE8o2D12yHRA5YvXvAmj0sXV4a9SG21bsCVu58Ztm2oRsODNi4H0qdvH73541fQS7Zxj3Yz9nV&#10;xTJtbyfVVSXMkqzxS2OTwORL0R9Yi1/uOX416d11w9ds67thV991u4au3Tdi9QHSgev3PLVsw47K&#10;2+fqOsLX+Wubw+9YcXb/NHJpO2RsqTPjbeFoI7C6tm84NDm/Dh8vWPDiirS8BbmTXsqd+Erm2Jfy&#10;Jr2RkffK2ElLM/PfzBn/1pBRcybPen/F+k+v3rxb0/IDTxyTzgmrD8Iay4RWilnqm3MItBUpwxce&#10;sMHSk1EjlwJymK9wrRh+qIuRZCuLjv7we/47Dpyet2hFSsa8zNzFaVmLsvJezB33yvhJbyVnPJs7&#10;8XVinr1o5ZHjNwvLw6cpqB59c84WRliTJkMuS2vbS2rayuo6isqbIJoIV4trT5wrYvM/frYQ4dyV&#10;0vNXyzgsLhdWcT5CLi9er/r8TNFnpwqOHLsMjp64dvz09fOXSz4/de295ZuXr96eM3Ym5PLlV5f2&#10;7TMEfpmeljcub1LSqLTkkSnpSRnwS4hj6ugUOGVeZu6hAwfhcwOe6Q/dHJudP3rYKPRkhw0c2u+p&#10;vsMHDZuQNz4tKXnUsOF/9if/NjM1DU757PwFqWOSIJErly6DTT75i19mp2d8tP/Alg0bU0aPWfrO&#10;uzu2b83MSMvJzty6ccO7b72pf+WBTcIjB/ftC8WcPHZsdmrq8IED00aPRpORlLLk1dfXLFvRUF1/&#10;7NMTUyfP6N93EAEHvnj05JuvLJk0dsrkcVOHDxo54JlBY7PHQzFz0vMG9xv69C/7TJs4Y97MBSmj&#10;0qCeOzbuXLts3cTcSQOeGhg+cymaojsqhEBcqsKlGrPLNLMCGu9+i8w60ALi+bGbP3uQqGWsUU5I&#10;I+4SPvcmsLI52BBIJXDGs+hJBV5A4Ko36BFV68rqQxIG6YXi6NeJo8+UdLDp8HK58e7XrCoCpqJc&#10;UUVdkKyK1ooVsWWw9On77Ue/abjzzd2v/91f/MN/g03e+/qveSCb7n7/53/735Dr27+FeUPgxHTZ&#10;vKJXWoFchvcL4uTSb0BARAdoQCBAyKRikxpGgAwQ0BtUJBSVtkIo9amDqzfgiM11LV9VN4VPWEIr&#10;eVUAoYTsQnwBYcshk3XtZj0vwq7eqCPlyTl3pRw95I+mEdDogpmzDdJDKrYhQacaqZSgnNeCPMxR&#10;FnvJGIDSmkAuaVGs8e7jv/j6h3+498Vftt79NczS2GRTe/hhRYMxy6hu+LygZNgqnLKx7cu2+7/u&#10;ePgDSgaQtaRhZF+IxrAJOgi1ItXtIxyx4FY9KRqAUFhaf/1WLXzxZkUT0ULpIH/FlWEvpiINQb9w&#10;KM84vHqzmtLPz16/VlyDJenpSzehiXBHAI9MgAgljBMOCqdEg4ATvT9OllEyigBgABo9BLJiDAi1&#10;jXcgl+GbDW3h7rCy8V7x7fuQy1+8vlKfuXzm3Y2DVu7Q2+JPvLby3ctFRyubefEDuQxdjv4ZKFoz&#10;vZFLJre9qhEe2QHzM9C0ZrALTYHG1d+ds3rL0LdX9Vm+te+KHf2X73h6+Za+q7YNWB4jl31X7xm4&#10;du+glduffnPFvEMnzlHl4fdlzffoSF1jO56jN2F7IJfINFHTTN9jqG1BEwM2IknYKA2sqPFOfZOO&#10;zAf0ora17Vb7/Skrtg95Y0PSxgOj1u0bumZ3uNN9b9PQFVt/+dK7+xvuwn5KI4Krt4PDt2f0BvFt&#10;+OW9irYIrfChezA/do/PK5sXbN6TvGRV2rrdg5ZvHrJ218B1u/qv2RF4yertQ7fvH7p514hVm8eu&#10;2Hrwem39w9/CI6GVde2PG++Gnx/6cXKpHkm2X/oEZGVDHxklKQ0aK60cUrJhKNxYeYQL3dZQysiT&#10;ItffflDfDrlsg1xG4xwutEqa7l6sat70+cXRr76XtHTD8PXb+m3Y0Wf9zv5rdvLSZciK7b98dw38&#10;8pm3V03Y/tHekqaSBz9AAfVT+ZzWEWURuQyvhYCyMWUDm+ptBuTAmauj31s1bO3u/hs/6rfhwKB1&#10;24as3Dxo7e5B6/aN2/NhccfjitrmW00dIpf17JktbQymZqq88U78e+gBNMquDncRWzLSwGbbI27W&#10;4vZeefPDYwXVz2//KHvd9iFrt/Vft73f0i10cOCK7aT9l20FCANW8HqJlxA7nlm541drt/9i+cYR&#10;K7cerX10sSLwHgP7OTs5WzqyNnadIwhikzpx7ObSk0tjlhdv1Jy5Vn6Wbepm7aHzxWNXbB+9ahtr&#10;bMim/cPCh4bhl/sYnz99d93mypbz9XeKalpu1TSKXLLt36xuMdyoajawrRnYuMImzO4dfqkgjBWE&#10;j8Od2PTDHR8cvTj/heU5E59LyZmXN/nljPzn0/NeGDd1Sc74N7LGvpWZ/3rW2NdyJry6bO2R89cb&#10;q5q+rW39DuKIK8Ahi0NSkcjw8eL2x0yZ0rDyo88c2y8VAOoC1fLkkmlSysCW8mIg/BRr+GH5ooqO&#10;yzebtu07OXPhe2NSZw8fPS0lY0HO2BfTsxdn5DyflfvSyOS5YzLmQ4u37Tt9vTT82ztOYAIsm2ip&#10;sCqCQ4GlCNh+2fNBCWwBLl7RRFpU1nDqwk32/zOXbn1w5DTkElpJyiFy/mrF6YslnJIwy4NHL3z8&#10;+ZVjpwuRPz1+6cSZ65+furp6/a73lm+aNmvxgYPH31u6sV/fob96ot+I4SkZqTljRqbCLIcPGjF0&#10;wDBY45D+gwf3G5Q2JvWzI58e+/izuTPmDB0wBCo5qO/A/k/3y0hOJ/vzf/Onf/Sz/zkzJWPJ628M&#10;GzT4F//2T4cPHrJ25arpk6fAKV954cU5M6aPHj7s53/8b8bl5mxat/b9t5ekJyetXr5s+bL38/Ny&#10;Bg7oN2bE8KkTJ2SlpIhNJg0fjtD/qaeemzfvjZdemjl58tTx40nzMrLefn3J6mWrbt0sa2lqW7Z0&#10;dZ9nBg7oP3TlsrUXzl757JMTBz/4+MDeg4vmP//UE30nT5g+f86zWel5T/6yz+ABw5NHp+fnTMjJ&#10;HIu8aO6zr7/0Bt381c+fDG+LwyFgD2KZyGhKor9Z41ERs2x7/OdQq5YH37c+/AGgZLIx0DMDAhtz&#10;BMj8RG+thmNM0PEvNmnMUnRKCLfTXd9WMNAEqfQExuIjldLbGPQCjoXF0tSLXdZxUWX4PK9iRsBM&#10;rZAllXNAVoKUao4RuP/tv4dZ/q//7f/8zd/+E+Ty4Xd/V3v7a3jbo1//PVlYpn/fmVS3hiKXPDl6&#10;NQZwCNQE42BgBPSlkyiNMUvNi8GTS68Xraysf6ivSbXe/eH7v/zfvv3tP37/7//pwbd/e/+bv2H7&#10;0LfmiQdAH/XOeGFJU9v9HyB2aH771//Ek4M3Ju5yYQ0xwAUhl3A1Ti+RS1LPI0UOLCvIho1MDy2C&#10;NKEo+rymbkPhjh0P/7y541uy0EpSXWrWtXxR3/olpdHHMWPMUneWyNK0P/j+6x/+7i//9p9+81f/&#10;CLnU6mItkWJpK4qRJHhSrUDJAuSSLeNGeSPUEI4I59u298imnR9dLCjf9cGnvFQVB2WLwViTQnVZ&#10;7jt0/O//0/9OXbjjifOF8EtRSerqvXIDtFVvf2N55nIxKUqy6OGXsEycMIYc7aQMEQKUguFq6viS&#10;rNgDI1zXBB/qKG7tgPGEMYcHtD+cvHL9U2+vG7gCShfOwsGrdsIs4Zd/+uL7b567+klF04XC2usg&#10;nGG110rreyWXYUI7yaWHuAtRieIIdU2B1izeuvuZV9/us3IrVHLw6j1Pvb+p78rN/Zdv6APLXLmz&#10;z8q9fVbtHrB69+hNBzgmlxw9feH2w6Km9oaOB3WNt6tjtKMLuYQwWXPGLBNgNmFMIkKGhsGpa7wT&#10;vdl3n45UNbWUdDyYs2H/gFfWDFq2FcbAyPR5f+vT72wYsnLrL158Z3dtK+QSMJgceBw8Ipe1t6Ep&#10;7ZVtd8ra75R2kIbv5jc2P6ytv1dx+/HJsqZF2z/q8/zbI9fsTNl15OkVW59ZsWXE6h0jN+1P2nNk&#10;2NYDA1ZuGbNyy+vHLnxW19Z072uOVaqX1LVxuBrEC4XYYEa9gFOKZYpQmgEppQj0V/aCShkKjQZp&#10;XN+FUBrEKRGiOY29cqhsglkSXltNc7i8rLv7VfHth2s+OZn/7orkNVtHr902bO3OoZv29VvDbG7r&#10;8/7m/qu299uw7en31uRs2LPrZuPVli9LGsOvDtVGb7OyxwbKEjHyiuaO8qZ2YCxQoIhh2X383Oil&#10;qwev2tFn3YG+6/cP2bBjyJqtQ9bv/aPXVmbv2FfQcq+ivrW05S6bZ0PFwzp2y+bb0AKRA3ECRlUa&#10;fSuF1kvjvxsPs0TWy/gEhL/NLGtmB77e0LHm8/Mpb68csWrTU8s2PLNme//l2wat2gkGrtzRD3IZ&#10;MUswcM3OoRtYydufWr/jlys38PrhWP3j67UPdfsgsI1HJ064qtAxpPOFVGwS2Zilfx9csF+6Eb88&#10;V1D54ZmiiSt3jli64emVmwZs3DN43R6Y5Yg1eyCXf/L2ug3FDRdqO4qqGopr6m7WNIXf9KgMP85v&#10;KKpsMrC9GGBO7MZswhVhJMPQMVANd74J14eNj46cuD77ubeTsmal5S3IHLc4e/xLuRNfy8h/CWaZ&#10;kvXCqLQF46a+lTXuxeXrD14vaatr+4ZnjSENt/4Rv2TkAYIuKcUmWf9KgV5cYWwXzOHxj36uNYFc&#10;hpmKfcMhzDW94DRHWVDWdvRU8fwXVo5Kn5mVvyhn3HMpGfOy8p7LyAnIzH0hNXtR9oRnl60/EH3N&#10;N/zMC33ECQvPmCUrx8sMiGfepDBLsqcvFsMmIZebdhxE5jiAbgJo5ZlLsMyqk+eLD316UeTyo0/O&#10;Hjt5BXJ5+nzR9t2HX3trZUbOlN37j65cs3XwoFFPPTmANGlU2qjhyaOGjk4dndb3yX56H3zAM/1h&#10;k4c/OLRn+24YJJzyyT/71Z/98c/7/OqZqROmvPjsC3mZucMGDv3Vz5+YNG58bmbWn/3Jvx0yYOBb&#10;r70+e/qMkUOHzZ05a8Gc2UMG9P+3f/Q/J40csWXD+sULF6QljVnx/nuvv/ZKSvKYwYMGDO7fD4N+&#10;Tz6Zk5Y2Y9KkzOTk/MzMwX37zpk27dNDh/bv3Dl/5syMpKTU0SkvPffiGy+/vm/PB9WVdRvWb+3b&#10;Z9CQwaPfXbJs84bte3YeuH7lRtH1W6uWr/vVL56ZM3MBmjdefXtQ/2F52eMXL3pp6KCR/Z4ZBNeE&#10;VmamZEGg/+hn/+ZnMAkjhUYQWa88ITwPVdGnIiCXkKpH3/9tx5d/AViOTLyeGaNlcCAqcnrJA0AT&#10;vbsaLikNgUFG9/MSYAOc2UYFIJd4M4h+CcTjORntAj3SBrIOxBb+wxdmyQpjKbPI0NhlpzyolveG&#10;c/olGzTsFyx0+DQdZxy+/+v/7e//6f/xd//5f/z1f/zv8LbbD38LvvzN//rNX/xjeN4iZkkKm6yK&#10;fr5RTA4h4eGhI7GNKfocDCPDaABduUUcKHy5KsxFNEEMJrOTQChtqAH7S1EpAvyppbb5y46Hf/Hl&#10;r//hL//u//q//Jf/1z/80//5m7/5r1//9j+2P/7L5ns/NHR8B6B0rXd/DYG798Vf/pf//f/zD//p&#10;f/z9P/53Up4W3SDCAm/f+/7+l/8uukH8ghNOb9KFvUk0kb2JF4VxZqmsZJ5YBLKArEo5AtHDIP9/&#10;lL0FdBtJuvc977uzOxM0MzM7DjMzs9kWS5YsWWYIoyF2Yma2bLEly2yHaZhp984sMzPv3pvvX3qS&#10;Hk925777nfM/dZ6uru6uLnjq19WEc6H9a82zgEhiTWLogTnvFdF05lyypDk2FBcKDVmavPXaB9/4&#10;4TsffXd47C7iUWhUmKBPJIaBkoTQ2LBoHr0zcfNVHRAfTejZPDEKHBkDLJZfb81Sl12r73zw+od/&#10;e/Lk7Y++fbGi8UJ5w/XGXvgXXLAyrOzSI2zrNYARURq/+uP/AA0Bi/BErT162NgPqPG52+LtfUbw&#10;KISdUwIcEYUDX49tsRXQFh6N+ADxSA9avVBRj6Ow4no2X2W0zwZ1WceARIwkrLMDk7c3SLJd0xUg&#10;S5c0uUuaAhQFsnRIzHph54lj1Q0l7Zr6DkNzK/v7Ofv8e4++rcf8n8AlDE5EMAgBPTBIgAnr9N2T&#10;py4sOnTCTaT2lBS5ZeZhPHbhK1wzZYBLF36uM7/QXVzqzMvzEOW5pUgxkOc0d3XYpoZGxvXDNv2X&#10;wCUWn6HSF8CIE5eAZeMZYOlM43rTOPtqlWlqwGDTWkYAl5ulRf5J2b6CXFYyglwvYYFbhtJfnDvv&#10;YHKOxkR3vdnLK/YpMcDlkGVqyDKhHxkdHB3tGx/rnpjos8OlyTitHxwzj9waHL17acC6Ul7sliRy&#10;5au85cUekrxgcX6A/ftEvooSL1kB2NozQ7xGVVDbjlZ/yzJ9H2MYDa4kqk2S/TSfxqB4CSLpjLjS&#10;QEjxVEqcEE8poWcl9jxcfrHc2PTkXAOVqzHbhmw2gsuhkckWnVVdWbuZL9uozA9S5nmLVUHZxb6S&#10;Qm9RvgtP5Zyp9JDlvpwhDJTmytv0raOPe832P3zqsPkcsrTNDFqBrWhFcA42DOTPCYRRWtscxpf6&#10;iPIAl+7yMj9FvpcwOyC77IXDmTE5hfVG+I1hdltcPwW41MNPDo8QStKEE0LYaD8oT+ARufe5ZGmf&#10;UPh8ZpETfI5OM6oxTZc0tK/PUvmm8T1Fcg9Fvkd2sbNQ5SpWu0lyXYU5aNKQuzgXZOnGQ5OWw3aQ&#10;qhcKpP4CRbnpZqf5Dg1DJBopINg0mhBKwsAoCcGeS5Zz4ZIjS/q7YGVDD/iyrLp9JZqWJMdVnuuu&#10;LvGUsQ8UADE9ZcWOvFxR69ANINGQsUur79Sa2bClwYD4OVC2a8ycgEqc4HNwtQ//M4DOYi8xjJIY&#10;lTAelV6s27wnKSR2o/2G+IG4lQci4vfErzwalXAwbvlx+3OWOzbsSBNlX2Dvy8IVD0/qRqf1Y2y2&#10;kuNLjhpREehTqGjUEYWoKbq4mpsGepYYaT4fH1FTNESye48Ga7cO5cmK7tTlpiPJ2WFx2wIiNoXH&#10;bI1J2BW9ZGfMkj0hEVsiYnaBL+NXHEgRqVGe2Il99hqVjqbCWgVHk9R+yGC2HSghlAyNVvDAcPJN&#10;HVo4f/Bl4anyupaBqtrOxvYhUOb1RlBmD0I7U9aeunCj4nrn+av15y/fAF9WVLdkKUuS02XLV28D&#10;XObknfL0CHBz9QWlBfiGAC6D/ULCg9j8JSAyMiQiLhIc5geI3L1tV2hASFhgaKBPAGgSaxe+tGDr&#10;hi2CdH58VFyIf3BkaFh4cIjTosWrli0/cuDgmhUrwZqb1q2PCgv18/Kc99UXYyMjUk6e2LFlc5Cf&#10;75oVy1csXxoaErRyxbJgfz8kiLT/Uhx8mRAdHeTj47JokYeTU75Seb2iIj0xEXCJo6eeTDl+NPHo&#10;4RNVlTfS0wQeHgHBwdH79xyWS1VrVm7gZ4hzsvMP7T8GiNy+ZfepknMFuSWBfqHLE1ZfPHeVly7y&#10;9vB3cfTYvG7LqqWr/Tz93RzdGVwSx4BdYECEMm19pk6Npd8wrrXMjN185d5rH87cf2v63puzD941&#10;j7Mfb+AqkN09twvbMjS0UyON/dwYhjrjhMESISqSLhS4Fk+XDqQ+/Rg9AwGRzcXQlw5hc8/eUgwn&#10;xqbPhFXsq9F2A9tiLQwsIrJjAFd7Iwi5xHax15g6BqwQ7PZ+bMu+NIkRyzh6e2T64ejs48k7r7/7&#10;9e+//v43v/nD37z98fcfvPH119//NsJbj96/+fC9oeHZHu2Y1nLT/g2/WfpYI/f1R7piox4FxkVz&#10;RwgbJITRnSs3Am6oC8wNMEKRDlh6NdZ+sLXG2tlrQkjxfQD0/uHPZd+WZtdob3bYstlmXkHeUGuj&#10;s69apx5BLGPmWVAFSAtYdvfx+9/7yR8++eZPX3/3s+k7b2ArQjHsEKu+86PfPXjto6nbr8/cfn1i&#10;5vHUzVeNllmtcXJQPz5kmNCZ2MDGyc4oT4X6pX6LSscq5tHst8iJNRGDEAOqafQWknFrsSGxF7YC&#10;y2IVIpEYi4jECIq1sNmiYcIyfu/Oo/eQZ0JJtDcIroEOhzSw0d6wE2w7e+f1e4/enbn9mtHC7uqa&#10;R27evPvGrXtvPnz1A8SPjN+FfvenJ3/5B9NPf/kXUCayh9Ea+6GmixyCEZva+k+frzxzoWr2zqu1&#10;jV09A6bOXn3/kKWlQ9PY2lff3IPImrr26tq2Gw2ddU3dWIUEhuHJhpbeyxV1iOzo0cG2jM3cfvDa&#10;nYevv/neJ0PGkZGJm2PTd4zWieHxW1drmj789PsXKmrbenVsHs4+1YTMgH6MY7dwLuwRPZDK+M2d&#10;ouyATJVXmtwjLQsU5cNXu6UqfDLVDkcFB8trLwxYAJctbYPNXYPNvfrWfiO6G04EvYxCcqZUyNgt&#10;FTUKGTYnIAhlgLgEIUgCpGsanS6obXTfc9glReAuzXMW5y7OUDhlKNx4SggsYr9dbp/u4quAER4p&#10;sli+qrRjsNd2E2MbdgX+6NGNoC4Mw2zqS2eaRAgNGcZpEfEITdZZpNEaJyCKoWSwEU/JhtmkyNjA&#10;iG1gFDQzbLCN62bv71SVBKRIfHlqwDeb3BXkAMSx6HAoI7ffapi+3Wse7TeP2jEIDD2ptU4CLrXW&#10;cY1lFBw/YJ3QjEyyT7Lb2MOIwNB+6/TA5N3rxtENcvXigyfchFk+2fm+4nzs31da4JtVFKgsA1+6&#10;CrJ9BPJ1ipwLAyY9m5h/NGy9g16Dzm6avoedDwzbdKMYmydhQ1rbhGF8mguxdtA6BhknZkyTszDY&#10;M5G2CVrF0HxsCltRYuwERq/RAqPHMDw4PKofGTWPs1eaNKZh2DqrbdBsgQ2CNIxN6EfHBy0jA2YL&#10;DMQYraOj5pHBAZ1hZLLHNqW83hCdlLFEmh2jzA/JPYXT8RDlIgRjuQvVzpnZnnxlnEjFr2mtM081&#10;DQ0DcAfh4fvMqBpwJJuNNtmGzMjDmM480juoN42Mo0kPGqwGy7jZNgUDTb1vyFTe2uN9ghetPAVs&#10;dRXk4eIETSU896xTimSpquiG5WYn+/ix/VN3+ml4QlTxoHZMMzQ6pBvXGSYRDgzaIETqcPU+ODY8&#10;chfhoG6yu8/a0z/Sp2HvUPcMTbDvQWrZ7wShrqHxbsNUq8Z2bcCyv/hsULrQgy91l6tdFHlOErW7&#10;SOWdVeiCRoIzRSjK9ZDl+2QXusrUKAQ/aYmHvOSrqYJoZG/0TjuuhO1DD41TsDlhKGnvN0M0vnB2&#10;h8bcCewbMLX2GaCWXn1zjw5XfS3tevbETudgU+/QjfZeQEx948D5mu6lsgKPJL5fVo6HVOUly/OV&#10;F/hL83FJ4yRWJl1vr9GNtmgMLYO6Vq2pRWPGcTs0Rk64riF19EOfwyV1fPK0jC/N7H+nGJuKztxY&#10;tfFIdMKu2GV7opbsjl9xKG75wZil+5evPe4fuil22YGV64+v3nRUWXC5pcdAfQSdxa6nD5M8faQE&#10;BPkshj6/ikOwzm6ZgjFovz8AGwbFzxXG2QHjBHgD4zvKDSEb0DEa0oTr0Fhdsz5TVLZs1eGouD2x&#10;CQcTlu2HomN2R0btjIjcERq+edmKgwePSS9VN3Vrrdh/n2Gk32h7prG5x+ozjPaCLHVsHIF/5jSg&#10;tQ7qbd39xi7UUY++rrX/UlWjqvAcLvXLr7fSs0yoIBDntbquy1XN+aVXzl6urbjeXna+urD08rUb&#10;7bWNPRJ54fEk4ZoNu3MLz2fnlHh7Bbi7+Xh6+Lk6e3h5+DotdARQluQXr1u51s3R1dfDJyI4fOeW&#10;HWBKACUIz8vDc8Wy5anJKXt373F3dVu1YuWWTZv9fHz9vX3Wrly1Yc3axGPHZSLx5vUbYiIiAZqR&#10;oSG+nh5feeGFZfFxh/fv27h2zfIl8R4uzgBKhCBLKCIkGMSZEBuzf/euqJAQICbk7uh4aM+eC6dO&#10;pZ08uSphWXRYzM4tu1JOpB49cOzs6Qt7du1fvNApJCh85/Y96am8Des2L1+66tCBo+vXbnJc7IJ4&#10;RZZKwBOHh0YF+ocUFZRePH8lMjzGxcldkC4U8yQJMUsXvrSIwSXIkqbEgJXEl/Y5MzaRhtEaFALU&#10;uHn/7dl7b2Egn7z1hm745oB+kmY6OREVgUiwCQeXTHYUIHFkiRbzZXCJDTkBGjhxu2XAOifN06PY&#10;9Vw8l55WYZFOimazKLdzxE6fioIMxPSxl2xsgJjbD999+PrH//WdX7zx3jc//uwnr73z6StvfXrr&#10;wXsIH7z2iXXiIX1Ph+7tauzf69FbbrELZfvHIMGadCGlH72FMQaX2iDL1n5TN/DLnkkuM5Q9tmgn&#10;SKAkIJIMhIBLhMSdRJmfy745dgVhJ/SNRhj1rUM4F+QK2UA1oZfSHCEgEjULGIWDQzJsiyuz8po2&#10;nK/eMosMDBonR6cfgd4QgkGBknrz9Mj4PQyTsDW6MfAlo0z7w5ekuVACFwbBQDzwhfgMzEfsSPMu&#10;NPUCe2z20fjNx7bpB0AopKfJGMvEXZq/YWOY/Z4g9kM8hEVkGHBsnbiPfEI4F6plNCHsH60LyeAg&#10;sIgjYoe2CeR8ZnTy/rDt1vj0w4mZR8BK6J0PvvXuh98GZX78Xz/8x5Mnf/rbk7/+88nPf/2319/7&#10;9NGbH3/02Y/uvvIesoG8AXZBqyBIqOp6S0HJBcAimBKeCMQJrARKgh2v13dAgEuEiGnv1gJAx6bu&#10;6c0TrZ2DMB688u7Ne69MzN7pHtB+/Om3cdDHb7zz4NU3bZOzkzfvjkzd/c6Pf/3HfzwZm31QVddG&#10;3NOvH4G7RJngxAfhdofYk1WDtpm9YpXHSXGkrNgzNcvxuMgtVe6alOWVrnI5JjpxvaXU/n5Ae6eu&#10;qVODoaulj400OAWEKByuLmBjz1RTMJ7Tv4VLsIJpZPJ0bYvnzv0BwmwngcJRmIMh2Z3N9DC45OSa&#10;yeDSS5jnkqr0Scnaqj5TiyuE0VkMMPDm1rFbtFschcNo2BSJAyGkJwVh0FoyuEXKHlJqTJbe4WHN&#10;qHVw2Kw1WTXjt7bL831OZPhk5nikZyMnYCOEgMsF+9Ky2nWa0SngI0ZK7AFVw+ByeEJjHns2ak6y&#10;r12OYpicgo1kmpHpLoMNiNlmGj3dpdmYX+qUmOYlVXoK1dittziPfYmJr3ITsVd8/LOLXNMyNhaW&#10;XQW4jz80mG+DLy0jtwFhZtuEfeLWhkyCvcg2WEZhY5XRyrAMMUNGCyJhAOIhQBv4z2ibAsCxWUbz&#10;qNZks47Pohb0w2MAOJ15FOrX4twtQEaDBfvHHrBn7N++w+ER4+iE1mIzjU0i1FlBFRbkYQx701s1&#10;ozMXewY3K/M8jyaHSHNClIyVvaUFLjg1aQHOC3DpmC5feCzzyIWa+pmHTaOz7cPjHTprr9n+ZR/r&#10;LK6W+kcmeoZHYXQarQg7DBb2Cpp5lD15aWOl3WWwduiGh0anTzd1hvAUEfKiwKxiN2G+n/I0Wo5/&#10;VtGi4xmRstzSgZHqvrHmwama3uEW81SLfvxGr6GmR1/drbvea6jtN8Gu7Bgsbxsobxu82NxX0amF&#10;LjT1XmnTXG4dgM43D5xt7i+sacsDAVxvK67vUle3ZFc0QIryhiPFF/2Pp+E03YQKt6xc16wCZ/uD&#10;sw4Zcme+0oM9TVuARVex2kGoWCxVoOWwR4r56vmZWUsLz9wYmWV3tObcASCvS4JfglOFyKXT1T5s&#10;GukQwilBuExldy06tM1t7DGb+o7+hu7++o7exlZNzfXey3X9G4oveqWIcJXiLVO7ibM9xDk+yFKm&#10;fEGm+FhlQ6Nl5hlcGpoHTfAG3YMYUp/KzpScPodLZACug3o9mj36O9zm+auNu/ZnRsRuiYrbFbd0&#10;X2zC/rilBxBGx+9dvvpIYOjGiJgd67ck5hSUY9SwdxPWAu2atM+Ufz4TTy6dBJdLIjdC7oUWYZDb&#10;Qfi5nt2eQnmi3Lghu38I/GerbejPzrm4YdPJyOjtSxIOxcTuC4/YDqwEXCYsPRgeuTUqZsfBw1ml&#10;p2/0DA2TA+kcMA6gwz7T3GOhBDCOEJNwZAlpdCOAy16NGR67rddQVddxsbLh0Ele4emruSUXS89X&#10;FZy6kldyWVVwvuh0xcWKRrn6dG7xpeIzlVg8eDS99EzFpfL6/OKLIln+slVbVXlnCksueLj7Lpjv&#10;6OcbvCRuWXBgmMtiZz9P33NlZ08VlcWERy96eeHqZauiw6IAmoiPCo0MDQ6Ji4ndtGFj4omTMHy9&#10;fRbMmx8cGOTq6BQZGrZv1+746BheWnpmalp0eERcVHSgr8/i+fPmffXFAB/vNSuWhwYGrFyaAI4E&#10;UPp4uCMScOnl5orQceGCtStXxIaHx0VEbF2/3svFZfPatcW5uccOHIgJY5Oph/Ye3rN9Ly+Vn5ud&#10;t2ntZscFTr4eftu27ORlCFcsWw12XLNq/bo1G7/yf74W4BecnJiWmS7w9Q5wc/HkZ4oO7j+CNAvm&#10;LQaeYvPtm3a8/JV5LwCk5qq9d7itB/2BdQx0CWAH6hi0MXP3zXuvfADEnLj5utb+iUSQClobJ9Z/&#10;7I+mIT1CMiCqQhJHlmjoXwaXdFAcHdtS1+U6MMWj2SHkREf5V3HJuGaKzWnnCBFDNiecAk6fg0ss&#10;EjTj3CdvvfbKW98AVr71wbc//e4v//zPJ3cfvz995y0Uxe2H7yM0jtwhaANNQkBSiFgTqwB2XYM2&#10;kKVmeKpLO1LZ0NXYrQNZ9hrG2nDu9pOiLHGZhMCLxJSElVgEUxJWAjFhUCQn0CR5Mdpha7cBi7Bx&#10;qdDabWrpMtKrOTg7QkzucKg1GAgBozAAaoA2dHJ0dQgJUIBsUTv6dKrSAL4ZxyL4EjYxCgn+ghOq&#10;EjHWyXsARyJCCG4FkejedBMQ/ggEiTSwh8fvQDRZCAeEVYA5bDs68xDx7KUK+4sO5Kcg1Aug32S7&#10;Da80Fy65oxDRopmh4SES47rONAmyZAP8yE2NDqcz3qvB1aoNuNY3aO3oMQA6P/vOz0GZiARTfvq9&#10;X/zst3+//9oHODSOiPEA17KASELJmrp24CMos7axq61rCDHEl4SYWAvBAIkiPRCzuX0ANuDy/Y+/&#10;/f2f/OrT7/zgN3/8K8jy93/5xx/++k8Yv/vz3x+9/vbjtz760z+f/PXJk3c/+Tbct2Xi9v3X3nv4&#10;xgcTd17FGaFMkHN2OiMzw7MPDsnz/ZKzfMCUieIAYb53hso9ReF6Urb4CH/vpeqiVk1dh7axub+x&#10;Y6Cxh01ewmNSv0PJoN9RXSBEqXIVBGGRE9EbnDWRHDluAA1Q5lJLt+/ew8ESMGWOszjXITPbOfML&#10;ZAmBLD0E7PE1V16+ryDXaX/i4dNXrhtHTdP3BgYs2kHroGVEM2wdMFv6TcMwhqw2hDrbmMYyMjQy&#10;ilA3Og6D7AEkeGb0my2wB5EeezCODOrMA0azdsSmM1v1ptGhyXv7c0sDE/mBogIvgZpNW4KQ+Cof&#10;vvrFXYm8uh5gEIgH7AioxRmhqBlBAi6NY0bLFATiNFnZR44Qg8HJOHarzzAKxNfYZltsswU9Q7Ey&#10;lXuaEOcIgGaIaT+EqzAH8szKcxJneQtkO09fPY8B0v5UscV0SzswYjDYIKt1amRkGjKZxihmeHgC&#10;NgmLRuOozTZjG7+NBmAeu4kqAGQjnzCMthlkzIw+oh/t7TUMDVkNhjGdzjY6ess4PIkMYy2EU4CN&#10;s4CwFT361qNn96kH7e/WgEiw2Km3tRnHz3VqtmcXhKdLw6W5QdmFjhkysLKHKBdMCYNObd5JYUzB&#10;RWmnqUg3WtxvvKgxn+8eujJgvtRnOtU6dK5Le75bd6pt4HS75kzH4NnOoeKmnrza9lOdg6XtA0Ut&#10;vTm1bWUdGuX1lpK2/tQL1SECpb9Q5ScBueawd7RFuQB090yFYwp/W8nVIwXlx/IuJ5+rPnL6ytGy&#10;iwfyT+8oKNueX7qz8NTu4jMwNucUblTmb1QWHjpXuaPw3Fp5wda80wg3KIs3qkqgBLE6Ik0aJ1Au&#10;kajjxTlRwuxIgSKWnx16IhOLERL2Z3wvUa6nuNBLWOAuzAdfouJ8ZIVh6jO+0gKQtLNQtVCQRXDp&#10;wc9zFuQu5CvWnL58zWz/wuV/AJcQnDA8Mxbpog4dEG7kKVl2DuF6vqFD19A5WNfed6O1q7qhgz3e&#10;1zCUVVadoCzx48v9RGhaIEulu0jlK85Fhl9Kyjx8tbZ55GbbkGkuXH4RKOfqc7iE0P3JG/fprEza&#10;0cMnRTEJ26Pit8Um7LVrf8ySfTFL9kDxy/cGR2zctD0pr/haU4cRLhfOGc2PI0uII0uImNLuND53&#10;I4iBjSPC1dAqGFiE2yGfQyKsnDtYI2SF2WOsqe2RKU6vWnsgbsmuTVtSQJZQXPy+2Li9YMrY+N2R&#10;0Vt37Mo4d6FZb7qDPoLeiuz1ai0cWdo151hfApeElV19Bhgoqxr7J+ROpkszJWp18QXAZV7pJQCl&#10;TFWGUJl/Tqwo5kvzpcrSC+UNfLEaNClXlaoLzp29WHPgSBoQ88z5ytCQKGcnDyAmgCzpZOqS6Hin&#10;hY6ZKRlnSk5vXLPB1cHF283Lw9ndy9Uz0Cdg09qNsdExK5evAFkKePyoiMh5L7384v/9SkhQ8NK4&#10;+JiIyHWrVnu7eyTExiUdP7Fz67a1K1ft2rZ149o1nq4uQQBYO0HCiA4PCwnw9/f2gk33zUGc/PS0&#10;JTHRYEqXRYtWxMcjXLdihVIq3bZhg7ere3RYzJH9R48fOnHi8EmpQLZl/VbAZVxk/OaN2wCR4aFR&#10;X3txXnzsUiCmq7NHRFg04oV8SaB/yPyXF21cv2Xr5h0ATWdHN+zkwO6DwX4hrg5uL6ADcF0CPYGg&#10;hDoGYogthkxTEzdfBVwCs2xTDzGQgz+QAGs50ea0N1pFjWMuOEJEluhp/wtcYisCGoSc2K7sB8L+&#10;ySDRUUjYlhNWUQ+nVViETWcEgzI5V3PhEiJYRAyo+rV3Pv3Gt3/+ze//+uvf+tkf/vbkj39/gphb&#10;D9578NonD1//umX8ASASmwMrwW1z4VLP/rE7qzHY/wYxPNWjHwVNDlqm3/v0h+N3Xhu7/Sq7S26/&#10;XEMOuXOk/KBTEUQCHMGRWISILxEPzSVLCKdGVQDBgEfDTuwvo6CU4PUYKOOaAaCJ0H6mw82dOio0&#10;VDo6NrZCZmAQWcJASAnYY3m6MSJLrXESNuASAmWil3JCp50rOJGJW69M3XkNVUydGZHUvcnjACVH&#10;pu6DIEGNiCEPBQMbEnrO3n8TkAe+JAClVdic+SkT+zoS6pHKjQzkmWgSbu56Uw+aGbw5Dg2nZhie&#10;to7dAVkaLTMwAJSAy56BYcQAJZvbB7HY0NJ/58HbWAvKBFM+eP1DHB2nQOMBdtjQzu59Ax8Rdvcb&#10;QY2tnYMEmkBMEtZyd8YRll9rJAObAEaRHiQKF3b30Rs3773yi9/++Y9/e/KXfz4BXEK/+ePf3/n4&#10;W6++88mbH3wKhwiq6B40v/f173z02Q/Gb7+CEmDe3MweyLv3xodvfuO7kgtV4YK8JaozS/LOB4sL&#10;wZcBwgJ/Xl4QP+9IVUNhywDgsq4B2e5v6NY09ehQGqgLFAvBJUKqF3K4VLDPaS5ccs9lgiwHdZZr&#10;PUNhx5I9k4VuIpWTSA24dOGx34tzIuqC2BN7/EJ3UYFDssAvRSCoaewbv2213hxGo7KOai1sXm3Q&#10;bNWYLDBojg3QqQU7Wkb0gEurDbiJEAxqGJsgGwyKBBCMXq3ZxAazUXZT22ifjh2/c7DgjF8iL1BS&#10;CLgEHjnz2SwjFuftT+M19ndZJ3qsk+ytEfuro+zhy9FZqN84prexfzMOWdinH5/e77N//ZEezukd&#10;nu4cu31j7FZ251CEiAEryBVghEOw911EjFG85IXu8rzF6VKvDOna/NPntCOdNvvnV4yT9MoF9wRh&#10;t26ETTvpRnoNo7TK/oSZuaXPgLB5wNQ4aKkfMLfqR2v7jDCahqwIK9oGats1zb2GG20DHYMW9sv7&#10;bh3smrbByo7BKy19Fxu7LzR0VbRrYMM4U9eurmnKrqwrqGvLqW6EYGddvZ5d1SirauZdrduiLgtJ&#10;kQSJQOFKQJVnVoFThsIhLQtcBQNkSUZs8eU1JZXrii6vzj29Wlm4UV28IadkvfLUUmHexpyz0Oqs&#10;EmiVrHi5uGCltAjhiqzieGFugjh/iSgv4LhgqaQgKiM7gqf042UHivNwOCAsvZHtJlB7SwsWZEpD&#10;pfnxgvyINHl8VkGIUB6cKY3LyvXLFPtmiPx5kkCBLIAvJSNEpASB+WTKgsSqaFWxd4YUChBmh8vz&#10;gyS53nxFkCwPoa8kx0uk9Bar/KRqP4HCz15rXsI8H3GRL7/IL6PYh1e4WJLzcrLIKUWy/vy1Vacq&#10;3DLkbC5TnD1fKMW5e4sKPaRFL6VJNpyvqLC/vMw5HAg2J/gicsVwmxD8MF32o+uROwJWPiXLjsH6&#10;Dk19px0uW3trGtkXcNFhq9sM6SWVkVn5KCIvYTZy7iZEb1LQ7Djg8ujVulrdWKfeQnDZojF1/2dw&#10;iQxghCU/DPxiD+ZaZvccSo+I3bxkxZ74ZcBKhAehZasOr95wLHbpzvVbjqvyr7Z2D+MyHolxmQ2/&#10;xJElc0dz4BKCp2W975mHJ5tCaC5ZPjdeoDCp9DACUhmi9BBT26CRK8/u2pseHrkxYdnemNg9y5Yf&#10;jo1jN8TBl2ERWwKC1qzbcFSVe7m9y9o7AFfPXBbIsl8Pt/Y5XM49FkR+jxXFHLjk+HJQb0MdXavv&#10;PH2pRpGH64mm8+V1l6oawZrlNW1Xq1svVzVfqmwqPXet7Hw1+BKsmVd0AUxZWHpZKM2TZRdv3HoA&#10;uFl6+oqvT9CC+Y6ODm4ebt6F+SXASkDkupVrYSTELHFc4ACy9HH3XvC1+SsTVhSqC/iZvJioaF5G&#10;5pVLl4GYQQGBC+bNB1xmpKQmHju+fvWaQF+/BS+9HODjC9Zcs2IlCHJZfBxQ8tC+vRkpyQBN9kcg&#10;H28AJVgTdqCvT2hgAIz9u3ep5Flb168P9vUN8vFBGBUSknT06PK4ODcHp2VxS08eOXHs4NFdW3cK&#10;MwRHDxzx9fB5+Ssv7d65Z//eA9GRMW4u7oH+QR5ungF+gVhMiF96+OCRiLBId1ePkKDQmKjYBfMW&#10;Oju6bFm/GWcXFRrp5uj6AiqVMA51CRYhuETVUjWjdtF56A7p9J03RiYBUuwrJIikRoCQehG1Biw+&#10;J2JHDGOoSI4gIcRzokXqAFwXpZ1T9uipRCwiklrhXNFxEY+1czs2J6TBKhjPraLEJPAWPRIAg8iS&#10;JnGB1J9971e//P3/fPfHv7/98N2PPv0xEBMG4PLOow/GZl4ljmTTkwMjRJbYFiG7G26fvAR32l+Q&#10;stJt8R/86i/f+snvXvvgm/fe+Mgwxt5KAa+D3VG2KFjkBOXPztc+bcmosceIkMNKiiTcJKwksaK2&#10;YyJVH3NnPUYs2jkSxWLB6dAJkuaWw5eJ9oBdwe4bZLcnaMKS7onT/OVzPRYh+ZHnhNqnNkCXsyTE&#10;Ey/C6RA7Do/fQWNADELsCr7s5oO3LBN34cXMY7fJHZBQRGgYOGtULlojFsGarLUARux32KlR4aA0&#10;e2oeuQksoyf8xqYeTN96dXL28cj4Xcsou1mp0Y2arLOIB1kiDVK29ujp7Rz6fhBsekEH7AiabGjp&#10;hWCAIxGCGmmekuYsaRFMSTfHq663YBHpkRiISXh6rbb59IXyAd3wj37+2z//g5Hln/7+5Ke/+sPk&#10;7cf3Xn0XJAemBGU2dWqAmHCO5ok7OBEUArAYxttf/+5H3/vZ1T7DprKqzWdrNpy+lpB/KTyrdEVR&#10;xZqSqo1nrqc2dp3rM19r6mtu1QAuG3sGW/uN1Neoo8FAMVLtUN2hRmCgLgDoMLAIGzmBs8ZwQnDZ&#10;MzRsmbjNnqIz2NpMo/EpfMClp0Rtf3Va5Zap8pMVOqVlYfD2lRaAL71EuQHyYoc0uSMv11mc7yHL&#10;d0oVxAjlhU29XfrJtg6d0TrR2acFrWr0FuzWbJuCYbBgBLICFvt0yKQZ9qDJprciJ+yhQ61tYtA6&#10;RmG/eQRCGQ0Yp1qHLA3a4Rb9aH2/pd40nXL1RghP5sNn05YuPKUTj73s7CPKczwmPFzRVKE11ZpH&#10;y3u1dTrr9UEzwgbT6IX2vqrOIehyc+/V1n6AWk2P/nqv4VqP4UrH0MXmvjN1neVdhuKGHnlth6rb&#10;cLCiMUx9xgX4lZntm1XkKc5zzFQASgKVZe68HP+sotCcssUn0pflFAsbOyTXGrNrmlUNbdLqekh+&#10;o0lcVZtd1yKqvJF89jLs1PNXeVeuZVyqFFZch32ooCzj0rXM8rrEc5XHT189Wnb52KkrSeerDpdc&#10;PFhw7mD+qaPF56BjJef35hTvU5ecKLuYebnmQMmFo2eubs8pWSfJ2ZiVt0ak3KYq3lN4drkib2mW&#10;2v9kerxEGZ4hhhGRKVkiUYP2onmqwDS5R4oM+OIiVDuIchzFagAlToeRH0/pmC5HyOZl+TmLT8pc&#10;krPckkTuiTyfNLFvehY2dEuSRUhLPZPkrsclCL2SFSHCwlBREa5zAkWF/gJ2zRMEkuPlIoRwFeQv&#10;zvURqb1EOe4iFZjJS1LgIcrzzipyyEJ8XqgwL1SUDxb0VxW6giOlucFZ+ZzClcWgxgCJ2osn9+Qr&#10;sR/IG0wvUGERhi92LslHI8TlhI+sEMyKSnERqCBnsdpFwmbZcThfUVGAoMQ/vciPV/RimvilE5kr&#10;Ci/kG6e2nq5wT5XgkmmhiN0WB1Wzn15mlfzfRP7WKzXXrTMNXXpu9IHgdggxaYSiAQU+EyH8J8Qc&#10;qf1uOAlkCTHE7NaWN/XWdw5eb+qCo8DlwaWmvtTCyyvSFIFiNfs8kzDbR8ImLNnUeyZrwA6Zkt2n&#10;y+v0451ac+uAtk1raBtiD3R2adCjn6pzAD2d0+fjLHV/9Hp0dpAlOjV8+459yavWH1q+5sDy1UdC&#10;I7dGx++NjN25fM2hqPhtG7aeUBVcbupgX2Qz2p5e+cMtwBvDM8CgKQCyYdDVLxbJpXPC4eBkKBI2&#10;QhoR4GTgn2lcoOGeSo+IHAXY3GkoO1O79wAvbskOkOXS5QcAlODLsPAd4RHb45bsiYrZFhO3LTvn&#10;YluneVA3yS7eBozsISIjhiEbhXSzBcfihDzgiHTovkEMphhVzTDAlNCA1jpkGEXtwNtfrWlRFpyt&#10;bxtoaNdgFMBw0Ng+VNvcX9PQAwEuL5Q3qIsuqgrOl52tvFRe396tP3WuSpFTtm3XUehyeW1UZPzL&#10;Ly0CXy6c75CjzKu9dmP9qnVerp5rV6zx8/QFU3q6eAA3YWzdsKWmovpaZdXG9Rs2b9wEuMxIS/f3&#10;9Vu8cFFsdEx6ckpxfkHKycSVS5ctiYkFYoYFsbd8gvx8vdxcHRbMDw8Oio+OOnJg/4Y1q4GVUWGh&#10;3u5uQE83J0enRQtffvErzosX7dq29eDu3d6urqH+/tGhoTFhYTs2bYoICsJiZEhERnL6/l379u7Y&#10;s3ndpkN7D+7buRfEuSQuAQTp5cHeO4cRHBgSFBCMMDQ4DIgJ3EQ8cBMxrs5uTg7O2E94UBj9M/0F&#10;lDVqGsXNTSXi+gaivkGDN0Zxg/Xm2MxjICa1MDQjVAw2oSEcou6E9M+JGjREiTnRViRapKPTTqjH&#10;UkgiOqRVz4kOBGNux35OlIZ2wokSP9uEERhC0BiYEkbP4Cjo8L1Pvv/TX//9m9//NbDyzqP3Xnnr&#10;G4/f/PrM3Tdn771jtv8Xm76kM6CfpOdQgZV0cxxYic0RCVtrudmNwds6Y515aJl+AMocu/1qn3F8&#10;ZPbR7L23gKo3779Nf5oham/q0AIi6WlLmrz8HCLtlIm1z8XTGaFP0ukQXNq76FOypNvinLhC+N+F&#10;XVHZcnDJ8SXpuU5Lzelfhc5MTg0hFuGM0IrgiZAejQ0xdBGMEGkg1u3tL+LQDsmmnZDog0QoLmJK&#10;uD/EQEbbTZAlIBVp4MHhyGbvv8kmPue8HTJsu3Xz7ht3Hrw9c/s18CUW6QWR8emHYND+oZHOXiOc&#10;C/kUYOVcuCSyBCDSzXEOLoGVNGcJey5cQtdutNL9cdjYliYvO3v1iKmobio9c/VPf3vymz/8886D&#10;N7EruMKJW48++uwHP/n1nz/89Pu26XsYBkyjs32GURQOaBtZxdmN3np8962PcqoaEuSn4uVlLkf5&#10;EdKSYHFhvPriioKrK/Ov7Ltcc6pLX93c39jcX9/W19Ctae7VU9fG8NbWy6Y00O+eenY7TVKxo2pg&#10;UK0hkjw1PfjYPWhG9uCvQYRW61SPbXqdUOFxku8ty2NfUOepXOxPNzqkSDGuw0CIEZGJr3IE3mGA&#10;l+Q5ZsjcE4Wb1afzG3qr+y3V7Rggx6paBy/VdVe2aLB4/nrHlab+y8395+q6TtW0na/vJvvMjY6i&#10;qqbCa81QfmVjUXULDPXVupwrtZCqokl0tZZ39YaoolFwsU7R0BMlzHZJ4rtlsAw485VOAiUIw19a&#10;uOgIPzAze3Nu0Y68kvVS1Z7c0v0Fpw8UntlbePpg0dndquJjpReTzpbvzzu1L7dsl7Jok1i1midf&#10;J849UnppsyRnvUi1SqhaJlavyT0bKs7FOYJjQNL01ourMId9/FJawL5KKMgFageqSnwBScLsYGF2&#10;vCJ/RV5xnEIdk6VCGCGWh/Al4aKsWHkOhFXx2bmREgXiIRiRYmWcvGBV/pmANElsVn60NDcwXbok&#10;uwh2hCg7XKhwPpTok8TDbmNk6tis3DhlQbSiYIm6FNgXIcsNFavCJDkIvTMkflk5kQVl/nJ1SE4h&#10;wmBVAQzQW4ikIERaHJJVEpRdilNwEeWgmpzFuc6Z2WBKcBUMNwG7X2y/P652F8Ao8pLmeotV/lkF&#10;uHLwk5b4iEv8JSVgNfZFRllZUNYphCxGUozEHiIUDgiP2T6yEt+sUm9pIUDWQ8zI0k2oQOguzHXl&#10;57qJCxZK2QSwPz/XV8C+1u6nPuUpzQ1VngqWFM0V8NSPnxsgLgiRFwVnFQJVvflKL162Z6YChi8D&#10;TbV7ptKDp8KBUAt0lx8NwF1V6CYvWMxHk1D5iEC9IGBWWYsysvyF6rS6ntOG6b2nKj2SRC6C7EXS&#10;HO6ZSw9p0YvJwo0XKq+yLyh/YbYSotEKDpPGILogh/G/wCXU0DV0rXuwtmuwqq4NfFnR3COvqF8j&#10;VodkZKFqQN4Qm7AU5XoKcj34bGbXTZx9sqKhQT/R2qdr69d2DBk67N8b+v8Ll+z+g4XdNzueIouK&#10;3xoWvSl+2X6avExYcTB++d5d+zNBljgLu2eeYk+esLsW7A1U+vYwhFVw4/CxiCcHTovPwSU8CcVw&#10;voW8DUKiCOaC7EMzQhQdN4RdKG86ejwrMnpzWMSm6FhGkyBLdjc8eldUzI7wyK2R0Vt5wqK6xkH7&#10;ZAfGIwwNbM4Sotvi5L5wsnZX9vk4hSPi0FD/s0ctAZRaI3sqprvfaBieREHB7Zeer5LllNI9K4wI&#10;7Hqg43NdqmwCVhaeKj91oebCldqzF2vK4Z1KL8tVpQePph85wbt45XrCkpULFzh99cX5DoucU5Mz&#10;muuaEo+eDA0IiYuMBX55OLsDLmG4LHbetHZj5eWKiqvlKUnJMVHR6alpu3bsDPQPmPfSy0EBgSeO&#10;HC3MzTu8/0BESKifl7e/tw/gMjQwKDI0JDYyAojp5+XpuHABBKxcs4K96BMWFOjr6bEsPk4mEq5a&#10;ttTDxRmRy2Jjfd3dvVxciC/DAgLcHR0DvLxiI6PWrlwVFRa+fEkC7d/X0wuHWLokYc2q1X4+vt6e&#10;XsgMDOQNRkhQcBgIMzAowM8fi7AhrAr2D3B1dIKw+Quo2rktDyGGHzaH/+xhEcIydB7wpXn0DuoG&#10;DQUtCYn/Q7hkawkcnx3oOdFOKA11S667QmhwEHZFh6DFLxO1SyQjg0TtFXvgEvw7MQIjpqQ3cuil&#10;nLc//A5OnLIBgtFbZq0T99G7xmdfG5l8BHbEJgBK2gpgSs9ZGqy3h8fuQwSdgEugJJhSOzJLX8po&#10;1wzDZq/1dBvqWgZwGUR/i8FRAEwQB5fcTXCay2zvNnT0GGn+kkCThFPAWeNMWZnbuRC2/cSfkmVr&#10;N7Pn6PNzp/SkufGEp7RPHBECXxJiEmsCLtFR5wrNg7hkrhBPHg02uRs0IQiJ0ZAQ0tOWcD2wsRZ9&#10;njZBw4CBlIiBTe6ABLKEUGIIUTsw4OzoqSBc+Vgm7mKf5OlgYLdARnrCEgbckGX0NjhyyDCO0Dp2&#10;B9yJSKzq6jO1dmqb2wcbO5gIMf8tXEJz4ZJmNLH43MwlBBtwibWcjWRATOwHhHrhyvVvfPNH3/nB&#10;LwtLL7I7MvbnGkGTdx6/PX7zYVuvrk9nZfewbOxriGxuwDQ5MnWffURjeOKEsnjx7uRQntovTRHE&#10;zwvIVAfy8vzTcpwO8Q9cvVHYMlDZ0NPaPtTcxd5FZXda+9hgg15GDh2iCkL5UO3AgCdFApwy1QXd&#10;ZoKbxkCFnMBZa4cntCabXj/SYRrbkpU7b/cxoIa7OI+9G56mcMlQOKVlgecwIi5OljCwS5eDwDBC&#10;s3mjTKVrhjJUXhomLlipPr0l/+xqXvZ6kXqdMOdwyeWdqrI9uWfWClQbxLkr+NkJ6TKEW1Wl23LK&#10;VotylmZkxSQJlwmVUAJfsVykik2XRiYLI5IEkUmCmDRZSLokKEMWmi73PpTudTQzOCt3YZrQJc1O&#10;SHx2t9cxU4Gc+AnzgkR5HmmZ4RJFYIbQLzkzXCALShe6HUsK5okjZcqATFEQX+J2IiWQJ/ZN43sl&#10;Z7gnZUQo8kNESq+TGWECeahIGShS+oONgDI09gvV7J64IMdDkvd0kgwxknwXQU5AdpmfvDg092xw&#10;zmkXPspH6pop82QzUjkB8nw/GaM0d77cPysvRFWMxaDswmBlEezw3DIPvjxYmgf5CZShWQUR2cWw&#10;A0Q5QbICgF2ggs2MIiQFK0uwyOYC+dkeIGl2I5UBSoC80D+7yD+nzFtR5JNdDMNXWeIlL4TtncW+&#10;cQMyts8d5gPyXIVAcBXOAqeDKiOyxLUBwRmqz4lXwP5eI1ajPIHRXuA2cZmXoMRDlOcpZvSJNGBH&#10;Ng0pLcS5ewBJRax5eEoLvLOKWHq7sC0OBLJ0Fcg9hWz/7uzD+/mLJey9fp8MALEKh0aeUcKgSV9x&#10;ASdv1KC81D1TFZhV7CVSoiQhGOwzWBlSN16Wp0DhwctG7aAQ2C+jhEqALE7NiSdfLJA5CRQAR9QF&#10;Ks4H2ebn+IjZLPu2s9VXR+5VDd/eV3jJ8wQPyRbJ1IskbNbWLVPtLMh94UTmjoraCvasPBtK5gou&#10;iBuh4DBp6IQ4uKRHa0jASvgWduHaPlDZOVDT3n+juRseRnmuEh3K/Viqc5qQ/QkJEuWgaQGUAZfs&#10;S5ySAp+sXEFjz7/C5VygnHtbnEZYTvCi5IrpRgQGmsR0RezSHctW7wdTxibsXbryUEjElh17M0rO&#10;1GLIgAu1w9nooJndSWAEab8jZ9dTjoTfRjISbERS/L8VOXaEZBBCMPf+rPRQVs2dOpThxYrGI4ni&#10;2PidwaHrY+J2hYZvBlDS3XAgZnTszviEvYnJqmvX++xzlhOgQ3b3wwQnhv3jmplRJgyavGRDwL+D&#10;ywGtlZgSm+OCH2552DbbNzhccaMN3l5dfCExQ4Yh4Gl9tbBf9TS2D4EsEWLU5kvz6Z2ei1frAJcI&#10;z126DrjcvT8RfHm1sn71qg0Oi11f/Mo8Fyf3XTv2ni09c/TAEcClr4cPsNLL1dPN0TXEP3jRywsT&#10;YpYoZdlgyi2bNkeEhW/dvGXdmrWOix2cHBzBlxvXrlNIZUBM8J+7swsU4OMbHR7h7+0V7O8HuAz0&#10;9aEnLwGRG9euWTTvZeDmwpdfiokIL87PK1DnLF8Sv2PL5mMHDgT7+r74wgsRQUGrly6NCQvz9/QM&#10;8fNbtWz5kphYYGWgrx/C8OAQ+7SoP5hy4/oNkeERYMfVK1chBEouiYsHU0KIj4qIhOHv6wf5eHlv&#10;27R55dJl2NzHw/MFVC3NZ6DlgSnp0RAINY0KRmWj58BG3aMhwkZ6NCBqH/8hXDJktAMr4SOJtiLR&#10;Tp6u+iLrYA/otwBN2FhFOXlOz1010h6QeU607dwYEiUmgcAg0CFIEQIj9tufoXzw2ke//P3//O3J&#10;k9//9cl3fvS7yVuvffzZT2B88s2fW8YfACIH7V9kpHlKdDyQpXWCfUUSIb3NY7LdNY7eNQJxTBP0&#10;J4nWflOPfrRLO3LhWhOaJnqRZfzemUs30GSBSsgtc1X2iUlgJWiyrUtPD1xSDNmIJ+4k4XTorFkd&#10;2fmSOy8iy5Yu1ClHluyDmpyQmNPceIi8JHZIaAumhACXtIjrRbQETmgS6LrEK3OFVejGWAXngkX4&#10;IEASvaADGzF3Hr87NvuI0sAxIaRNINoztQ20N06odGqQDMTtE9swGP3b785YJ+9ByA9dTMMnwvvY&#10;XzwErw8DMdlrMc9AE3Z3P8rW3NIxBKxsatM0trI5S+LLGvv/Gzm4JDQklHwOLoksq663zIVLpIdo&#10;EQlggylbOjTYiuAS6R+88u7k7EPQqtHCXDlQEt5wbPYBOceRqbvmsZtG9mI1893ILU5wyDrdb5nM&#10;unDNcU9KGJgyU+WZlOWfkROQmRvCLwBcbj9zld4Wb2qBZxyo7xpo6GJ34qjrcdVBAwOVOcoKZw0W&#10;f/ujb+PEcRQkQE4gZKOlewig2dDeDwNwaTKO9o/OHj99eeG+k66ZcvYNFztcYpBmt6EzFMvPXvOT&#10;FTqmyuysKceQj5HeOVXuycvzE7OvJ4KHvITZfmlSnxRxlCwfYayiaF3pZdjBQmWQJMdPoPAXZocr&#10;CuLyTgVL1QEipa9Q4S/LCchS+0qUFPqIs/2kqiCZOpCv8BGrPCVqX2FOpKw4VFroBubIL/NgX0Ri&#10;Xzt3Eig9pfkYqgMAKMIcJ77YO0sZKFeHZuf5CLN8JdiPMiy3yE+Z65uthvxVeT6KHK8sJUJ/dYGL&#10;VOkmUfrK1X5ZOV5Spbc8F4DlmQXIY/SD3YK9IFdhDsjSQaB8Wa5enJXrJFIDuQLlpyB/xSk/xSkf&#10;OQCrAGjFXh+RFwWpTwfmnPJVFFMkqA7xCIF9AaqyAHlxiLQYaIXQX5Dny1MjDBQVsFNQlBCrOaHA&#10;2f++i3zkxb5ZxX7SIsaLkkJAvAcfRVQYojwdkH3aJ6vUVZDnLStB6CbMd8pkr9FgEQfCoRlcSnOB&#10;pMBcwjVPnJT9QVI2b8empdnr9qhlZ36hszjfRZLnJMpxkwCAiv0kp33Fp7yfzd1CZGBbhCgTLhJp&#10;KJ4VFCsrJcjShS9lB2XTonlO/DxnWY6PQOWfng2+xJUA24qn9klHfgrnKrq43CkDa/PdxNnuEiVC&#10;F6HcWZDlxJfBcBdluwoYU+IQ4EhgortU7SxROfLlrgIZhBOkMwXdLs4QO2TIVpRV5mjGbow9rjHM&#10;bJOVeB7LdBAqXpYoAZfseYCMnMUZyq8kCXZfa2gYv9Px7HYZJ/K6cJhwofCZEGx4Tg4uad6LEzoa&#10;vMr11r6qLk1VSw/cTunFaycURZEpfE+BzC0LbUDtLctD02KoLcoHWTqlZqOuV166VqCx1mnHWnq1&#10;BJfAIfvo+TlQtvfpOdEIywlDLTlq+2TeCIYbgawoMm5L/PLdkbE7oYiYHVt3pZeere/TTuJaHX3f&#10;MMI+xTA0zB5NYdTIpl1mMOQBLuG67btiPoS5pjkTluT5OXEunbCB/A9ikB8IMTT0IKTiulTZdCJV&#10;umrDPmLKJUv30YeHoqJ3gSzZ54eitu07IKq81juog2+fZFOPxpHeQSM5K5waQ+dniIlIHI4T8kCZ&#10;gegmeL/9g3HwwIDLx69/MHP7Fbh6+PzisxVJmVm43uaGgPpWTYv9b8AwrlxrURWcLzlbdepCzfnL&#10;N4CV5deaT5+/lpN/9uhJ/p4DSZXVTYDLRQudFy5wcnPx3Lh+S262evumbYE+AUG+gf5e7D89oEzg&#10;5rqVa0GcvNTMjLT02OgYUFpIUHBocAjCTRs2hoeGrUhYKszkifmChNg4MCXoDXAZGhgEggzw8XZx&#10;WEwfS/dyc108f54yS5aaeBIx8776Ijgy6fgxXlrqioQle3fu2LNt27LYWId58wCUa5YtS4iO9nFz&#10;Cw8MjImIDAsK9nJzx25DAgJpWnT39h2+3j5+Pr7ID4ASvAshe8GBQXExsUSWYEpkD8mAoa7OLshY&#10;fHQMhJ28MLflEQK22j+UQGjyr0I7QFtB60GbQN1gkdDwfxESYEjDbrFz7BlHQQyFtDkJMeh1SEar&#10;sHNsBRt7gP3cDjmBwzicmstV2JATQfNTgczsf/ajzo+QnAJCdnZ2Rhkeuzsy+QDGozc//t1///df&#10;njz505Mnv/rrP3/+x//+xvd/8Zu/Pfn935+8+/EP0M0AlGBQ4CMMcCTgkuYszaP3QJZYpN/MjEw+&#10;0pimu4dG+/QT7f0WqKFDh8Uf//Lvj9745Ps//SOEq59++8OvButN8k3IJJdbupiDodGNcdOZQEzY&#10;CAF8SAZhc3oLh4oCZ0S7guhkEY9d4dQoPQmrUGgwsBY2J6TH5jAQjyogr0Q9kxPFkNAwEKL3cl6G&#10;IpEMmyMeMXBDlom7s/ffvP/aB7cevv3g9Q9fefvrP//dP0ZnHqLqKQ2lR8i21aDzs9eJYOBkCWqZ&#10;/WwKk0Q5YYfWjYIXScBHCns1FsQDJWEALrv6UHrGjh4DFulqFZAHNbcPIATzEflxIpokfLx2oxXJ&#10;CBmRDCEikQaOCSGwkuASkQgBlDTByfElIrHI9tAMZu293tQFVhsevwX3hytsuoMD22ibGZ25f/PB&#10;Gwgnbz+euvPK8OTtIQv7dE6/0cY+zTg83m8eVZyrCE3JjhQVACudDwvD0nMBmp6pWfOPpCZklRR1&#10;GC809HX1mNpbB5rbeoGYTd1arjEQi7N7W/YPyxvt/4aprG3/8a/+8qs//g+qZmTqPioLiIl49MTx&#10;m49/+5cn3/jOz9CJtMMTXXr9wPg073R50DG+v1DtLcr3Sld7pKgX8tSOGapFx4QR0pKUNp3TSaFr&#10;umJRmmQxBnVx9qKMrPmpEnAeG+xlCkeRzJOv9OBl+4pzg+RF0fnnEkqv+DMEVIF1QIr226ZKnyyG&#10;PmxeTZBNMzqIdObJYSAGBkL71BT7/DXIjKbZYDhjP/S8mv1jOiAVRoHAzUwGHx5ipX8W+1Q4UAPA&#10;AXD0lbPH/kBswDV3cR4Z9im3Qo8spadc5Zud6y3P8VMCgyRgTQ9Zjoe8yFmc6yYrAG/BAE06CnMW&#10;C5ULZcpFUqWjOMdFBDDK95cVB2SV+WaVekkAYfne0kIGgvISdoNYWggudBXle8qKPaRFoC5vZam3&#10;ssRHVeqnKg7NY98YD1AWIreeEhWwCYaXNMdXWcK++C1W2wszjxNO2VtRhHJAaRDPAfF9QXXAFDY7&#10;mItrAHZ3W5jrIy7wkxd7yHK9ADGyPD8ZK3ZfKdCTPV7pryhFSsd0BXILA+mRc/bfmtRsr3Q2reiT&#10;mYPQM00J8vPLzPXj50H+gnzIl8cWkTJAWBCYVeLJVwOPIF9xgQcvx8s+CYdSQuiJPaSrXdJVOBB7&#10;KJaX45uR556idE9VO6Yo3fjsD09OyYpQeRmgmc0vZqpQkp6C3Mi8C15C9t1+1DvaCaEkNRgXvsIX&#10;lYiKszMusBgiqMUhHKS5iwRK1NSCDLkjT/nSSeGLRzJD5EXKloHKwZFWw1STcWoFL8s9ke+CbaXF&#10;SIM9Q8jwCwcy9pe3XBm09hpG545B5K+4oRAh+gu6CQ09cGtQY7cWV3f1nYNQQ+dAdVMnun99W9/1&#10;lt6qlt7S6vbE0itr5CUeKRJnvsJJrHQVyVDLrPVmsn+rOqYrHTIU689fK2juqdYO1w7oWwZ17YP6&#10;Dg17gI3JPmFJQDkXNJETTsgbsoR8wk8y18rGmtsSxdmYhF3B4VuXLD/i7b92x970c1ea2nrYWTCa&#10;NFsHzRaIfSDCNA4Og0fFhbpdbMKPnlMkYS1E8TQK0IiAEIswUFAQMoAQMVRcyJh9mGZ4gJimDm1r&#10;tyldmL9x+3H/kFWAXSBvePT2qLhd4TFboYjYbYFh67fvSSuv6eplX2hhnnPAYB0wDkMAyn8rulAH&#10;a3K3y2H0DA33aswgS3pOqaNH196tHRm/Dbhs6RgCKRafuirLLr5e38WmG1r6Wzu1LR3a5vahprbB&#10;xlbNpfKGU+euXbxaf+FK3eWr9WfPV1dea8nNP1dQdDElTbZuwx7A5Yb1W0GWri5eLk7ua1dvyJYq&#10;dm/bFeDtH+If7OHs7u7kBr4syMlXSOTL4pYmHUsU8fjL4pf4enpFhYX7eXm7O7usXr4CZLl66fK0&#10;k0lKadaK+AQfN49Q/8AgHz8/D6RwA1n6e3vFRUX7e/t85YUXXvrKi4f27a8sr0hLSXVzcV28cNGR&#10;Q4e3bdkKCjy4/8COLVtBfgtfnhcZGrZmxUocJdDXL8jPPywgwN/T093R0cPJKdTfH/QJ6DxdUqyQ&#10;ypbExLo4OCJLwE2kx4ag2wUvvezq6AQSxeLSuPhd27ZjFZK5uTp7ebqDRh0WL/wCXHI1jWrmCON5&#10;2b9jgoYCg+tO1HC/TNTZ0MFo54jBhhRiV1hLwiqgJ/VJWsulRzKEnLhNIKIoAkrOYCPol8AlViEZ&#10;MROlxCJCtFGE2BsGXZClZfweYt7+5Dt/fPLkt//4b4S/+PM/77/50fSDd6wzj9m/wvWTuuGbHFYC&#10;NLFIT2F22/80Q4gJvqQ74132F4bQabGWJju/9YPf/e3Jk5/95h8IP/jGD3EZNHP3TRwapwBApOyh&#10;/2P4x9gPhoaQpf4hWzcw2v6GzVy4JMhGiPwjGUJsCz11PfZiQb+FgXOnU+aEVYhHJJUMJ6xCiLX/&#10;IVzCX1AMvAk8C4RF2KhKSoBFgk7z2O2JW6/Yph/A/uizH/3ol39GDDanxy6xISVm+xyy4RzplAku&#10;n2oOWbJmYG9L2ISmJ0nd/SgZ9qU0hBBhJZgSIWzwJQy4FU4El8BBIsW5IqxEPOiworoJycCIEOIh&#10;GDQxSYmBkkgGGOVQlVgTfElwyY7SMcCe4m/qgoN7Oovw7PuOCNl9cPYf7Rlw58StR2OzD7TWSQCl&#10;boR9PQfq1g73GUYKrtZ6HMj0TJR4pWX7p+WEpOb4npD48bKDs/LjpUWi693nW7RV9T1tLZoW9sPJ&#10;geaeIWpXqG7WluyfBcDFjHEEdMuuBCputH32/V/+8g///e4n3wVNAi5RRxBWDY/f+c2fn/zk13+9&#10;8/jdiTuPhybGZ19/R3nlhv++JO90BdDBX1AYICx6OVPlIS6edyBjQ0lVnvHm+uLyl/clu2XIF6WL&#10;FqSInDIUGOkROmaySSZXkcJXYJ+a4uf6CfP9RQWw3dOyg6RF3qAZgZr+bPns/5ZMiIcQ45aRzb7N&#10;zlO5ZyrZ03V8Nf21D+RBD6ghRAy9CQHRM6BYhAgxsR8/SYG3MMdbpHTnZQEx/aRqYK6fJA8C48LG&#10;Wh+RGoseYiXkkwXkBfjmAPK8ZWqQjZskx5EvR+giUrqKVQidhdkQsNJJxMgSJMcwTlKIE8RpgtU8&#10;RMDfAh9ZEQSDQNNbWsweRpSVgGVdBIyS2X+lsyDAdA5Cwkr7E4rZoCisJZJG6C7O5cRu/dt/LUM3&#10;633F7DPvKCjAFje5CHYk3kIkeJR+S+MiYB/pXJwudwWFSxnVIT8IgTXuwnznzByHtGwYVMhUvDgv&#10;KmrIW1ToKwH25btmgBpRBfkIcVIeYvaVAC8p+54l5MxTU8gegc1kZOmZnodNnDKyQX7gP+9M9hK3&#10;Cz/fWZDvCBKVFi9OzUKDWZgqpYsHnDhSLk7PcsiQswct+Ao3+918T2kubHf77W+iTMcM2aJU8eI0&#10;CdEhKgsl4MBT4JTnJYmCc047pchckmVhWaWHqlorDaON9p/r1A1aVwoUzokChvvyU04MLhVoqIDL&#10;l05IkxuHqk2T3frP50QgeB74HxgYm2gopPGOhh4YLb1fgMtG+z2Elg5NZU1zfdvA+bqOA8qSkJN8&#10;33SplyjHPsuucOZJXPhZuEZySpWjbJ1SsqLUp3ltmsYhK8iyccjQrje1Dv3/g0tkEnkjJ0xwaRy5&#10;I80+l7Byf9zSfZGxuw8eVZScrcbwBLdgGp2dA5dWkCX7D5b9y1aEj/8qgksSPAYxJQ5HwtFJNIKT&#10;gVxRKSHbuMxGZHlNm0x1etmaPdFLtsUt2wWmhICYUfE7IuO2B0dsDI5Yv2r94ZKz17s17L1bDBlz&#10;4dJuP9WXwSXERYKJ4flRF3D+9HsLLAI065v7rt1or6xpPX3+WtX1NgwWwM26pl6OLBtaBi5XNJ67&#10;dKOiuhUqr2w6f/E6QiCmNKswNT1rx65j5y9V79yxz9nJw9PDz9vTLyQo/OSRE5Cfp6+Pu3eQb6Cr&#10;g4u/l1+huuBG1fUTh49HhkRs2bBx367dwf4BgDZgH3ANBsAu0Nv32IFD4Mu1y1d6u7oH+/p7Orv6&#10;unt6urqALx0WzD+4d59KroiLjF340oKo0MiyklIhX+Dr7QMdPnho3569URGRO7Zt37RufVhQsIeL&#10;K1gQlLlq2XKwbEJsnLera7Cv7+a1a+MiIgCaIEtQZuKRI2dKy5RZ8v279zgsWDjvq18D7AJhc5Wq&#10;tStXIZOEv15u7uBUEO3m9Rv8fL1BlqEhQR7url+AS1Qt10NoEPpXUbNA05mbGO2Dmi+J2yEJyRBJ&#10;cEmLJNoDtwlCeyNju6INYWARBnovxZC4PTDNAUrOYGD05XBJwERQhZBIi2yT7fbw2F3rxH2kQfwb&#10;H3zrD//z5Lu/+J1l+n5zr2HIcnt48tUOzXh101DP4CjdOrdfPLEb6KBGhOBILII1gY+ElYjss/+h&#10;u7Pf2t4LcJwk4py9987th+9P33lDb5lt6dJjgH/85tfBkQ1tg8gJzgVIB7Kk/xYiGRIwGtCOtncb&#10;IADWXLiEpwBZIoRfgAhGCTGJO3E6WEQIu9n+12xOOBwdEcKJc0IkQpTMfwiX0FPCe3ZzHIuwaREh&#10;EmAtag0hd0MWfharmjqHsBaR9NAk3WSBtMZJIku6Fw8D59uJy4BnropaEQSDHc6OkmBHDh+5Ry1h&#10;ADeJL8lZ4EqUrlZBe4SJEE1SEiaSgINwPfA49N43zUeCNSklCdSIbQkrsQoAipQ0bYm1tGcOOhFf&#10;08imLhCC+cCRIEuNEQWFYnn6bXA4R8PItHnspmXiNiLpa979RtuAyf5TmeHxIcuE+nKN3zFxqKiQ&#10;vYGbkR+QmO1/Uu6bqfQRqCKE+XtLK0+36as7jXUtA43NbF4W7hu1CaGiqW2gvaGBsZfJLNMoPQx1&#10;b334rTfe/+z+ax/AuPngLcg6eQ9li76D+I+/+eMHr39oGr858fDhO599r2ZgOD5ZHCrND1aWBclL&#10;g6VlCzKyXdJV7knyBPmZMvNdVY91jfKUy8G0YGlBTM45r3RVoLjELUPpkiZ3zZQDHwP4+f68PJ/0&#10;HO80VaCgAPLNUEM0N0by5akhPwAoP5fivdKVHqkK2BBsz7RszwwVqNQjXemVyebDYIBTYYApndPl&#10;kEuGAiEWgVzsQcmMXCJar0yVNy/Hm6+E/EQqT57Iiy/2EUp9RTI/cRYZvpJsolIfCbuxDgN78JMV&#10;svu2kmw3YZa3DMQJfFFAWGQ4wqbK7D+n5qsZNwvy/TJzcfogS3fAsX3ykpvF9JOX+AgLvfj5Hvw8&#10;bAJoo/uhIGCgYYCsyB9pJPYPdtpR29v+C2xAnrcoH0J6Tr6SQqyiOUIcN1BifzubvU8DnH36XsvT&#10;e9zAJuCpvMhVms/e4BHkOPHVkLukkN0xFxWC+cCIyBJsP2kJbBee2kGYy8lJnL+InzM/I3tBpnIh&#10;T+UsKXCVFblIC7HKkf3asRAxvjlnHARqR8QgvSgPobM4fzGrCxlqxI6qyA97UhOkyH7AKC5wzMxe&#10;mJbFPj4gYs99OqZKPASKAHm+S4bUIUXomCrCIj236s6Xe4rkbnypc4bIXSDzkSq9UR186eIU3qLE&#10;DMidJ6XHJzwFWT7i7FBFvk+aJFpRGMRTBKbLAlOlCVlFxytbTpumGs1jTXCng6P1GtuSNKkXT+6e&#10;VewgBMh+Dpcvn5SltxoAl60DX7jdTC4IBg1YNJC12O/RwSC4rO95CpcN4Mu2gRvNve3d+prG7ovX&#10;20/mloWdSHc7mclu04tUDulSTyGugtj8MUiaTbpnKoJ4SnHb0GXTxI1eXV2/vnnQ0NA71Kax/4mn&#10;396j/wO4pIwhn/C05I3No/fk6vOhURtXrD184Ij8/GU2F8hGEDbjaL8PzuCSCbxIcGkYnpwLkRrd&#10;CCcsgtVgDGifjgI0IkBcESGkQZnywxUR/D+KBQNT4anKDduOhUZtAERGxW+Ljt8NuAyL2gayRD4D&#10;w9au3nC4+PSNpg4jKgvDE0YKO0pan/LlfwCX3YMgCjbHySIHh+Hh4bF77P9aox+twVVWVLdAja0D&#10;V6uaQJn0ID6GDI4s65v7L1ypO32++mpVM+Cy8lrLxcu1CCuqmktPladnKsIjV5Sdubpn90HAJQS4&#10;DAuJDA0IAUEi9PXwcXdyA2XCUGUpL5+7RH+ABOqFBgYBK19+8atOixZ7u3uALMGXIX4BOzZtEWXw&#10;juw7ANAMCwgCWcJwcVjs6+mx8OWX4qKiq66WF+UWYreQSCDkZWT6eHkDLo8fPbZ967b42LjNGzft&#10;3r4DOw/w8V0OpIyMwuHAl+wf5Zs3uzs6ZkskoowMmUCwa8uWTWvWLI2J2bBmLSTi8fnpGYBRUOlL&#10;X3lx17btKScT169ec+zQ4YiQUE9XN+fFDiBUmUiclpoMslyCg8VGfwEuv9BDvsiUnCgBNRcuMdoH&#10;tRgS7Y0TdotkaEAQxSANYsigTjg3fq5oFQ5HCUjYIae5QMkZDJjm5AfZ44RVje1DSAOeo/QEl0Ry&#10;s/feGp99BYMuCK++VaOzzr7x0XfZL9Q1o+aJVyyTrw8Yb3cPzXYPTQMlu+wfLSKyhLgY+1MpU/SW&#10;DxYpksgSaYhBG9q0V661XShvOnu5FtdqBuvNR298Ql8PZYX8bLoR/RzoOXnrtTuP3pu6/fqtB++M&#10;Tj4AStIDl3PhEmcBiAQrYCc4EZwC6GHQ/mNuICkWcYLYYW1zPwy64T5XKAEc9zlxpfofwiUWyZXA&#10;hmeB0EjIRlWi4sgGUNKlM6rPPHabPRA5PAUbTIm1xJQwkAAG93wnDIQ42Q7ktpvdQOGEo3DZ425/&#10;gyMR0iQlxcyduWxqg4Poh3+HK8GlamsnXAb7QhBYEL4GNkeWEKCQ7msDDYGhJus0bPgj8CLWYhNK&#10;QGkQD/qEYEOEniTiS4Rsk+ZuYCXC5q5B+EHgI72RTQ/aYxE2pLP/XBt+kJ7FhAHuxFqEWCwsr3Pe&#10;neSRKHNNkbslKvxOKoOSVUGZucAvzyRpSLJ0X96F080D5S2a6619jR2DrT1aupxAtdK1BxoeyJJe&#10;hEIZAvRt0w/e/ujbP/j5H9/95Lvgy1fe/vrk7VfpU6MTt1557d3/wqLeNv34vQ9e/eAb3bbZ1Tx5&#10;uCQnWFkSkn0qQnEWtOSQJPVKVrjsyzxluF0xfK/cOLtBWrxwf6pnqoLdUc3Mc8tk1AXGYjNemXm+&#10;/AKEHmk57qkqH16+n6CQ0JDgz85/jBfBjm6pCoTEjoSSSIa1runZYCkwq3sm2EtNBiMwHIWvAsRA&#10;rsApe8jmL+0fdXcT5HmICujZRII5X2mer0zhI5V7S7IgL7HMUyRlYgTJJt68pMXuogKwl6sgDwbI&#10;w12c4yLI9pLlQR4SNRbZeyoitaugAGKH4DMQtN8XzvMW5uKsGXTa33dBSAbg0j5NyLgT8OcpzvOR&#10;5CIz7I62pDg4+4yPuAjCroBiNC9IU4NewgL7/tkiCYtOqdk0iQgbzMqwVcie3gMZe4lw9BzImc9g&#10;zkWodpYUOYkL7cpnN+UFeYtTswLlpf7IMF8dLCtG6CvIdU6SAsEdk2Vs0jEzxyFduTgtG4mx6MLP&#10;Zc9xitROPPZWvockj2ZVETpmKojFEdJrXjR/7JQo8UgSgS+dBEr2r0U++FLlIshxkeTOT5ECp8KV&#10;xf6ZihhZfqRYjTBeURiaKV+Ve3pT6eXlqtIVOWXLlCUJiqJVeWUbSy+sLz6HcNfFKmjrmSs7zlds&#10;PnVp34Vr+y9WH7hUAx26cuPEtabDV2t3n7ly8kpN8pXrgprmzPI6eX1nfpvmkna03narxcB+1Tik&#10;n6obGIlJFTulihxleQ4S9kgrB5dfPSZOahis1I+1D35hnIILgnODQWMNhehKZMyFS5AlRh+MLDea&#10;+pq6dGcrGqVnqrbLC6MkKk+Z0lmmdBCyN5A80rPRetEYHDLkPlm5MTnF0pa+CsNEnXasSWPsMIw0&#10;9bMvELX2G9vswoH+E7hEMhqC7X6Ywd/w2N3svPPLVu/be0h46nxz9wB7fxyjht0ns0tcji8JHIkd&#10;yeAWOWmN7H3t/iEL+77Ps5cyyTMjJL6EjQwgJ6Sn5dPNJjtqGnpAlgePi5as2L1kxZ64ZXvYbGXs&#10;7oiYHcHhm0MiN/kGrdyw9YRAVtLQph80Ttvfjng6c2GnScaX8JD/VnPhEgJcAjEhOH845O5+I86l&#10;qw9DgwEuneASWAm4PHfpOmyMFOBL++P4T8myrqmv/FoL+LKypg26fLUecFnX0HPpSp08u0SaVbh8&#10;5dbK6ibApcNi1/nzHDzcvEOCwiOCw6NCI6PDopbHL4MRFxkb6BOwZ/vutMRU2D7u3nQ3PMjPf82K&#10;lcH+AfO/9tKiefOBm6DJ1UuX79+5e9uGTUE+fsDKYF9/HzcPLzdXujPu4uCYo8g+U3Ia+wGwHjty&#10;NDkxKSoiMjw0DMbO7TuWL1221A6U2LmXmzuAdUXCUiApkHH18hV7t29flZAApjywa9furVvjIyM3&#10;rl6dcvw40i946WWQaGlhEfa/duUqf28f8CiIMywoeM+OneBOIGZ4cMjCl+chzxlp6XExsThoSFDw&#10;C3Mb31xxfAOh4okwGKDMgTyuiUBfFo/2hBCth3ZL/RAxCLEIA80LNuKxCJuSQbQrsmknFEl7QGNF&#10;iHYJqELekEmCJ0IiRkX2VotN0KZhc0ICmrfDhhhikRLgRWOt1jxtnbiPsRYE9v7Xf/DTX//9V396&#10;8vid7/QZZi1Tr1mn3jCOPtZa7rf3TxJcElNCAMe2HnbV29FnAWsSbpKBZPQ6OfgSa7EI7uRmNJs6&#10;9Dg6MoPMI6TMIIfIDM6FeBExAETjyC0g5lsffPv+4/eHbbeBWW1deqIu8BZDLvsn0EEJJtttnAgc&#10;BCOG4RlsiEXwJWJgAybuv/ohdgu+xOGoxOhYMKhAKIYrTBhIj2InN4HyRMgJHoTT3OlJCIuoIyzS&#10;3CTaAG37OTjaQ0Ti6hORMJCe9kA7QUw/KBmFYH/Ocq4oP7QJbFpESP/aoecswZTgSAj2oH4MuNnW&#10;pYNwAQqXcbmioeR0+aXyWmDf+cs1cDH0q0bgI0Q3SmAANLEKi70a86PX3v/02z/58c//ABi9cOU6&#10;YSI2J2RECPokBiXBpkikwa6QGDZiGMK2sy8EgS9buofgGemGONyf3aE/FeLBlBCM55wjNDx+q6Sy&#10;IeiYwCclKySrxC8z1/eYIuikyjdRESk/7Z+R43mMH52mSDxTVVTbVYfepB+p7+hHM6PqRogGg+sQ&#10;NAm0MfA9hPKcvvs6sPL7P/sDEPOz7//y1sO37736PuDyzuN3YX/wXz949Z1vjMzce/zeR7MP3+i2&#10;TO9UFHidSI/NPxMgLohRnotVnw8RFzsdEjjvSsvttLRMvK6ZfSOnun2J6pR3ugKYMu+YwE9xCmTm&#10;xr4Kme0hyXfIUHhnFS1Oly9Ky0Lobo9n81j2V1t8FcVgFIyyC1Ol7I4hDyRXQDEQAQ1CB57CTZIL&#10;WPGQ5cOG2BvNYB1BDrAGTAMDWAOB2BYmS5yleZ6KYmdxriM/Gxt6Z+WDCx0zs1zFKshPVTw/VeSr&#10;LHIRYYcsjZMk1xE7lOY5iHLc5IUIYS/MVLqKCl2EBdCC1Gx3SXFAznknfp63/JSrKNddkk+hk0iN&#10;Tey/GXwKl16SArohjkWQpZso11GowlHmpQiRBw+pylOicuNLfaUMjv2zimjaFYjmkILIgvknBC5p&#10;ck8++1u6W0Y29/yAe6bSOTXLKUWGECSHUw5WliH9oiRxqPKUY7IUiEn3xFG8KCjApausBHy5WKBG&#10;JkF4wL6orDL28dSyiuWq05HC3FW55+JkRVGivHB+DhajBPnx0pKVqnOR/DwYa3IvbiquWCo/taHw&#10;8tayys0l5Xsu1O69WPe5zlzff6720MWGw5caU2q6D16oh3HkYkN4knTB0bSvpYoXsDvaDPFR6SiE&#10;eUd5m85dy+kdLurUFzT3F7doijv0JZ2609264raBy0PWCwPmwpa+8/2mqzrbFe3I2V79hQHTFa21&#10;XG+rMIxe1JihhrFb17S2at1orWmy0Tp7wzgB47phvM48VW+eqNGN3DCMNg9PNZomoCbjRItxrGWI&#10;fQzBaJm90W+NQ9NKFixCe0DGAMdi9sIQ4PL/HhZktpsuaywdQ08HKRL5HxIWMcrQAMcNc+x/4gP6&#10;pm4tfCDIsq5tqK5LX92u5eVfWJOuiEiT+omyFwllCyXZi0UMLn35Kk9enkt6NpvCTBedrKk/12eo&#10;7Tc1dGmBlS0aE7CS/XBrwNT+THOBEqDJCXngRJmBYffk7NYwHG9B2dU9h9Kr6/sHDbd0w7fhBOjy&#10;Hv7H7pTgf+DJ2W1xuvENCCMDMUBJiocxd9oSfAnfDh9O/hkhOWccnXGk/e0LEtYiBkblja7iM9eO&#10;JEqjl2yLjNsaGbc9ZsmeqLhdgEuQJYRIkGUqP7e2WdPcacCYCPeFcQ1HwbHscPlU5Coh2AixSF6U&#10;IrGI8wJcIsTFNrwxTmHm9iuzd16F8wdlAi7h26trOwCUDS39GCOuVDZi1MAiQpAlp4rq1ms3Oi5X&#10;NF68Wg+4vHDpRs2Njqrq1tJT5TyBKjxyxflL1Ykn07764vyFC5zotniIf7CXq6efp2/KieQcuWrj&#10;mg1gQSzGR8WBMsMCQ6PDIxbPX+C82OHQvv3qbCXYDtQIngNKLo2JSzp6/NiBQ8ti42PDIxET6h8I&#10;soQWvswY9PD+A9lSxZrlqx0XOAAljx4+sixh6aoVKwGXMBATGR4RExEJrARfIqS3drBzRMZFRAR6&#10;e3s4OQExt65fHxEUtCI+np+aun/3Hl9PL8Do9s1bsmVZWzduCvDxPbh3X3pyCj2LCTxFPC8tHTtB&#10;nlcuX7F65aolcfErli1nb4vP7RicCC/mCgMSG5O+BCK/TJSM4JIWYaAx0SIMQkCKZ7BozwatmivE&#10;UDKIsAMpWdu1v2UGDKLxkngIwlpsQkf8wq56jE0dWno/BgMtjbWIpHPEKIvhFlj22z+z18N/85cn&#10;Nx99PDz56syDD8GXvfqZlt6RAdMtjfk2wJHmJsGLZFAMUJIisUjTlmBKxCCkKUwCTWjINIOwur4b&#10;malrGcDRuczM5TyycXagxruP3x+bevjJpz8GTY6M32tqGyTSAmWC/4hBcTGKXgebbvEDHcyjd3BG&#10;JNDz7L23AJp0ODoWgSZXdDCoNCgGBmPcOZ+tgc2JQJDELRIgIvGg/Uk+w8gsSAWVRUDJ4SM8DlUQ&#10;RKSIWqO12BVioC+DS2xC6dEq6lr70XLq2wawN3BkZ6+xZ2AYBAmD7ow3298Bh6coLL2cV3Th9Plr&#10;sC2jt7H4yac/AETCv4xO3h2bugcXCYjs7NVzZElzk1erGrCIBNO3HiOESyq/1oiQ5iM5lKy2f9US&#10;kUScNIVJc5lYRBqa0YR9o7m7uqGjprHzelMXXB58H+AS3nAuXCKeQ0nOa0PIJPygZfRmt2k8LknG&#10;Prsjzg8TF0ULihPEpzaVVYcIC0IFBf7p2dHCvO0FF0VVTVd69bUDeoxwqGsIdUrPSCDEFQguP/T2&#10;jyGj5HWW6Vfe/vp3fvzbn/7mbz/65Z8fv/XJ5O1XQZwIJ269AsSEXnn3Gw/e/lA3MtNtmDikLF6b&#10;U7jpTIVfqjJSULTldPWKvMv+yUr3/RmF3dZGy93aLnN1t+F4RUNwmtT5WGaU+vSS05URBReC1WUe&#10;IjY3A4EjIQ4WF6RIXIVsUnB+stBHjgFe6ZAh85CoF6dLEfori10E2QtSRIvSJIh35iuQwJEvW5wp&#10;eSkp04EnXZguwqKTIIs9gZeZDbgEZtGbPY6pMuAa6AoE6cDLWpgqdsqULkriO6UKHBMz5x9Pp/lO&#10;Dx57891PUrjopNhLkAtuW5goWJQkdEqTOqSIYcw7numYKgHkOSZlQ178Qh9h8fyjEveMPNgembkh&#10;8iIPXrZ/NvA0x0GkWizNXSjPc1OVgCZd+eybMp5i9uVwLDqmK3xk7PNDflJ1QJY6UJrjL1IEiZV+&#10;mWK/DGkQTxEpzYPilSWQf7osRKCEESbITlAWL8spXV1wdrm6bE3huY1ll7ecKV9fchHafPrqlvOV&#10;Wy9UrSg8u7bs0obzlfEFl9jDqfaPCrGJVWGOO0BZwN5TmZ+eBZtxTIokLEN54nJjdvNQdmM3lFXX&#10;kdeuUbf2Iyzu0Z8ZGC5t053uNF7os5a0as/3Wsq1ExW6yWrTbJVhskI3XqmfuDJog83pmm6iWj9J&#10;qjXPImwcudM8+mC38pzbSZ6DVLVArPQQ5XmmKZ0ysp2FqgWH04+UN9SN3umwzHRrJ3r1Uz2mm93D&#10;tzp1Y22DI/3DM72mqQHLLNSlH2/RmAes033Dk+wX56Zxzhi0zfZobV2D1u6hkV7daJ9+rN8wjhj2&#10;GTjLRJdptAdXbtYpXG49k6VDb+jRGIYME9f6hqNSJE6pImcpu+/vgmsSUbarSOEgUH31mFjQZbmK&#10;S1Ydm+DgBC/ECS6I4Al+iQYs2Li6bu4ZamjXsJfE2zTlDT1XWgZyK5u2ilSeh1L9M9mXPp0kaqes&#10;PFeZmr1hJlKzWWdRnmsSf+eZy+eGzA0GG3PFGLAG9B0ac3u/ubXXiNBOluzm+H8OlxC8a/egGT4H&#10;vR5u88ylGxiwIPbOgP3OCTkiukNCZMaRJRwRQkJMjibptRjOR/UNsk/IEVBS+ZCvRh5wdIQoIiAB&#10;RN/7xPB3qbLtaJIsMm5LaNRG+4Tlzuj4vRExuwJDN4MyXb2WhERuOJGqAIPCWcFHceMIzoUGpmf6&#10;HC5hEEMjEudLBiIhGF0a05XqRsPwJDw/4HJy9iE8+fnLNZU1zTiF1k4tULKmrvPMheoLV2qf3RNn&#10;05acrlY1l52tOnvxetX19ktX6q6g3Tb0VF9vV+edzVaVLV+59cz5yuSkjAXzHZ0c3f18AiPDY8KD&#10;wl7+yktOCx2FGYLTxae2btgCHEw6lhgRHA64XBIdD3Rzd3YBtPl5eRfm5imkMseFixDp6ezq4eSy&#10;JCpmx6YtcRFR4YHBgMuokDB/by9PVxeI5helAsm6lWux/7iY2J3bd6xbsxZweejAQQBfVERkdGQU&#10;aDI8OCTYP4DNhgYFQ7DBhbHh4Qu/9jXApdOCBccOHFgaE+Pl4pJ09Cgg0sPF9av/5/8CItOSktev&#10;XuO0aDGwUiYSw/bx8MRxwZSCjMzVy1cAQPfu3rduzfqwkPDC/KIXuJZHFc+J8ILU/ezTphiN5qaZ&#10;u+2XCV2LWhJ1M9oKMXNXwUY8FjkG5VaRgc4JA6LjopnSIustzziMssoREjVlpKGQE0ZWwBxNXkJY&#10;JKTDhkAumvYDk/3mT0/+9I8n733jR11D48bxez3AteGZbt1Yr2GiY3AEBiCSCHJAPwkDi4SVBJpt&#10;9v+zgyaxCgZWEWJiLYStsApGQ5u2vKbt69/6mWX83uj0I5p8RSETKFOuIKLAhrbBiuvtton7P//1&#10;399459P3P/6eBg4XXNhtAIFRGlAgzgLCJR1d2wEdAJTgS5wabDYH+WxClE4f+wdtY1s6FlU0d3Qq&#10;WLbVl8xczhUlIKFqsIgrY4QAlB/+4k/YEJHgy7lOASGYhlwPJUCIBNiKDvRlcEnNAOlRv7UtfVN3&#10;Xhu/+Zh9L9MyQ6+B9w+NNLYCEDW1jT0QvfEHf3Hv0bs/+cWff/37/37tra+PjN/93Z/+p71b+9pb&#10;Hz945V14GVy50pM3c8kSpEg2EBOkCAdUdb0FCQCLNGEJXuTIEqsgJKY9MI60C4mxFsmIROtae8GX&#10;EAzydwSU5MpJcO60ii3OgUvmuweHmU83jMmr2vwOpvgkCUOFeUukp6IzC1bmXkjIORspKgoXFMRl&#10;lcaKC3YUXlDWt9cbrQ0a1lNQ72hpaCRo6hA1GHqhCh3t9qN3oNGZhyNT9z/4rx/ce/V99n+jsdu2&#10;6Qc3H7yFcrZO3hu9+chy82HXkGXi7uuHZXn8641p9d1rVOf3lN7YXlyx92LD3kvN20/X5LQbO8Yf&#10;tg1YGju1tSMz4muNYSd5QamSWEXJyoILG8uurCw4F5tzyjdT4XA0wydDHirN907PgkIkeT5pEvdE&#10;Pntp93iG64nMhNxTS9RlkC/4MkmAMEiQDTrBKs9kIRbdkvle6WKPVGGwhH0z3CdT6sfPCmKfP8wF&#10;X0LASoTe4jx2czw9K1SoilMWRYpzAlKFsZKcBFlOgkS1VKRcpSjZdapijbJsqSR/vfrM5oILK7KK&#10;Nuad25BTtin39PaiC1sLziHcVnh+/9nKnWVXtp2q2Fh0aceZql3nqg9ebYBxuKLpaEXj0YvXN+Se&#10;DUqTgdh8pQXOghwHSf5i9nEfNkHIvdZDt8WPNA8K2wbTG7r4Tb3JlQ382nZ5c09O+wCoLr9Nc1Zj&#10;Ke0xKBu6zw1aoeIuXYVp6pzGfNU4dllvo/CKYRRGhWGsXD8KVQ5PXhuZqbRMXTTYKkemz5gnt1W0&#10;AJHBK47pcg8J+1ClqzRvMT/bMyvPU5bjl5XjcCw1mq8QVbe2jj7stN3tGpnpGb3ZaZ3usEy1D0+2&#10;mSdgd9tmu4Ynui2TUAcufmwzMJq1lm7LdNfwFDQwdpsMTljFrYXaDGMIO4xTh2SnF+87sUiqeEkg&#10;d+fl+KQq3TLY56K+ejh5P8b88dtdhlHNkE3LXk+c6INDszd79AISyIbmzPq15gHdMP3eCeGQcQRC&#10;pNYwotEODwyZoUGdBerTGBHfrTV1DRkhGD06M6lbb+wwaHsH9UbbzWbTdHii0CVF5CZhz6GyRz+F&#10;ChehfDFfOS8xS9xrq9SPPQeXc8WGGPvkHPwSicavlm727A17rLDXdKmpL6eqabe8IPh4qv3bCOrF&#10;qTI3NFQxe6wCIOvEl3nJCh2O8/dduFbao6vTWduw5w5tD1x0vw5U1DEw3NY3zD488hQuMW5+Dpdz&#10;xWWDBLeJTNod7DC8CnjLfoOYzSxidGCuwH7DhHwODHJE0NyJSRLBJeIh1A7noFBNYE04Z/LPdETY&#10;MFA4sJENFBGYEsWCEPFVtZ0CaVn0km3sIcslO+1v8OyKjN0bFrUrKm7PkuUHgsI3HDouvVDeAseF&#10;nYAUuUEEOf8yuKSzA18iBvEQxZBfpfJ5/PoH8Pw4F3hmYCV8O+yxqXta40RlDdx1Z1HZlUvl9fSA&#10;PsK5cFlR3QqyvFzRCANwWXqqvKq6FXx5/uJ1Zc6puCXrc/JOJSWmL1zgtHiRi4uT+87te9SKHIK/&#10;vTv2FOcVrVm++vC+QzD279oXEx4dFRoZFRbu5uQMuJz31a8lHju+btVqf2+fRfPmx4ZH7tqyLSwg&#10;CEAZHRoe5OPn4+YR4OXj5uQIslwWHwcABQWuWroSkOrm6LokLn750mWAyzWrVu/euWvXjp1YDA0O&#10;AbNih0hMN99BlvS2OIAyyMfHZdEi8OXhvXtXLlkCuNy6fn3S8RPAUPrh5JEDB7ds2IjM4ECpiUkb&#10;1qxdPH/B/K+9tGbFypSTiTu3btuxZeuBfQc3b9zi4ea5a8fu/wguQR6gMWKXuennCo2G09x4NCMS&#10;4qnLoXHAoBDxBI4UDxuiZEhPW8FGE6RNYEMse/Z4ltL+XCBESEQ8xEZQ+84RIjE25EQQBsFAYhgA&#10;LKAYjMlbr/3Xd35x/9UP61s12MOVay1Zuacv1bQ1YVfIQ4++G1djelvnkKUDvfHZPXESIJLuiRNl&#10;ElnSd8ubOw0QUBIxNHkJHsUiwqvV7Y/e+AQHvfXgHRydFW8v+wEmdy6UT8owVrH79R9/77d/fPLj&#10;n//5g0++rzdPt9j/5QMCo/Q0ETVk/+82PAX4kk1KWWYRGqw3ERJxIhmBLFdcc206OhcDg8Hol8xc&#10;om9zolWoGpQ5ej4SUxrYoBMs4kIZNpLRrrT2l5FBhAb7b8Ts7/09vc1BrImUXwaX1EJwIBio6Edv&#10;fvzhpz8E/ZhHbg5osYm1q88EB/HotQ/pd44TM4/+61s/Jaz81e/++cvf/uO9j74zbLv19c9+SHON&#10;RH5ASeg5soRB+AgbNElYCU+EGKLGuQYQE8na7K+fYyfYAzZHDFYhAWzaM5ElfTaSXughkRMkwafD&#10;jWIseW7mEjbcOgbXQTDEoC31St2WsisbSi+HpsjjhIUr1OdXFl4OzcgNTM2JyirzT5cHnBTEJfMO&#10;5+RdbOpobB/ihHaC6yi0E7T/yduvWibuohJBk7/64//85s9P3vzgm1//9k/Bl6g7DLpgTWAlrhYQ&#10;Gsdu9Vun+41j47dfyb507XS/8ZR5inejT1I7JG8zptb2pzfrea36M8ZZ7b23dSMzFtvsgHm6fXg6&#10;r7bjSPHlHblnD5+9dvLijQMlFUuFeVvzL+4svrq7tOLA2RoYG3PO7ii6sqv4yt6yihNXGhLLm4QN&#10;fcouI4wDZ64hPHLhBuKPXqxNr+nAYlJFc1p1e2Jlo6CxJ/1GO7+hW9I6oOjSHbtS63OCB6Cke+L0&#10;wCVY86WjmS4nRfLG3twObUmv4XSv6VSX9kyX7kKP/mKvoayj/1yvFro8aKrQW8t1FqjOMl1nnq41&#10;TTVYZhFC1w0TzbbbN8yT18cma0Yn6iZnEDZM37w2MgbjhnWy2Xqr3nZHdqM78CjfN0nmliwPUp2d&#10;lyh15ec4Z7K5Onche9AQoUOafN2Zaxf6rPW2e23jD5qtd1qGbzYapnpsd3ttd9uHxlo1No31tn78&#10;QZ951jDxEKFx8gHKU2e7jRAXvYOWWYT9pilA2NDwrMY0Dbt/eKZdN9o7MguVtvS7JEo90tkNdFf7&#10;izLgGA95oYuUfbPTKVPsnMJzP56cePV6o+3W4PjDHu1Yv9HWq7ci7NFZcBGhMY/ZXyMbHbSOaSyj&#10;fSbrwDD7FScWISxqLONQn8k2MDzWbx7l1GUa6Tbbei1jfdbx/pGJnuFR2ADHdNVFr2MZDlnKRVkq&#10;1/Rs3xSlZ5oSsPt/ElO2XLxaOzGNDdExhvQ2NDM20Wj/BWi/3kKP1vUCEweNXRrDgHG432Du05ug&#10;oeERLCKEjcgeraFXZ4Q9aGaveqCf9WuNhKFEotgJqUdv7DRre7R6OJ9LbUNRKTLHEzz7wwM5Tjz2&#10;MU5nQRbgcn6SHHBZoRttH/zChAW8ECcadyDEY9hCCAeFEGQJ3WjuxbVWQUXDAVVx1Im0kEyxu6IQ&#10;CItm4MFjDzZ4iHMc+bJ56cIFGVkJBWeUnUN1pvF2NjVo6egy9MItD+jZb3jYU0zsk3b/Fi7pyctn&#10;+nwspqzCtcLBYhVdytKNEZw4Lvvhq6mQicaAYnbKHMf1P0eWhI8IAWGElVjENTlNXhJZ9iBXz+GE&#10;3VdT4dAoT6pt6atu6MoU5yas3BMcsY69Hh6/g+AyImZPcPh28GVw+Oatu9ILSqubOvRwWcitYWQa&#10;eYMBf4VhgkYTjGt243O4tCcYhmgR5YZV2BYnjtO/3tQF72qyThstU83tA+Siz168pjdPfPSN7128&#10;WkfPXJZfa/6ymcuauq7zl2uvVjVfKm+4WtF45ty1iqrmymstoEyZvGjZii2FJRdSU3ggy3kvL/7a&#10;i/MC/IKVsmxRptDfyw9YmS1VbFi9PulY4onDx0GWgEKH+Ys3rl3n6eoGAQGPHjwEaPN293j5xa/u&#10;37n7THEpPzXdw8kFZBniF4AQcBkeHPSVF16w/0k8ICwoOADo6OYFSAVKRoSFb1y/4cSx45s2bARi&#10;khEeHII9hwQEkrAVFt2dXXZt2bJn2zZPZ2fH+fMjg4NXxMf7uruvWbYMgBsbGQXSBUQe3n9g9/Yd&#10;AF+kh3Hy6DFsjvi1K1elJ6fs371n5dJl27fuWLl8FeAyIizyBXpGrb1bTzcQIXrNFvwBoMGoU9cy&#10;ABvXFkATVG3/0Eib/cE17m3c7n40JnaZgmpGG2Idyd6GqDFRm4aBtWQgHm0Ctds5gFW4gtGw9wye&#10;idJQNyDQpKZJjRUGCTZ1GBhITOkpkvYAg3o4pac0bO2zV1hIICegJPjSPHrnOz/63Te+/XOT7bZx&#10;5BZaKniaPdKhnxg0zyDsN0x2Ddo6NZYBI5t3BC/Wt2KE1g2ZZkCWxJeD9k+mD4/dN1hvW8YfIJnW&#10;PAuOxOLYzGOiOqAeER52jqPfe+UDkCViAJEgOXgNGMgP8kacB2ERNmJQCzBGpx+hLrDDqduvA/uw&#10;TwZ/Q+y+CdJgz4QLEHZLt8Vh47iUASQGWdKLLwjhtlB99D41DJr2QzyqFa0C9Uur0E4QwoYG7R8e&#10;RzLWWubAJTwU0SRshOjq8Er0MB+ghO6JkxdDiAaD+PGbj0EtSEYEo7NM02QnhAYDIcOUbeQZ4uZ0&#10;cWg0P2q6sK1jd2Zuv6YzTYImwZGjk/dv33/r29//1Xd/+Ju33vsMlHnv0dvgyE8+/cHdh2/By586&#10;V5GaKZOriqFL5bWIAfkRWZLqmjsbWrtvNLaTUd/S1djW09zB/vrIcSdAc67gnoCYgEuauWzp0FAM&#10;fBYMSkNjDLYFUzZ2DKD9w9PB3+FiGtIOMycOHw0nTlMFnGieAPFz528GdSN63USb1ia9UrNdXRqW&#10;IgXHeKdkrywsD09T+Z3ISpCdDkvPDU5RhaUqQpKEe0ounmnorelg74y3tvbr9aMg7y6Drcs4BrIE&#10;NYLmUQs//MWf/vbkyZ/++eSvT5784Od/nL3/JuoIFwCoIyRDCBJFbhE5/fidKx1D5wYsyeXNkRnq&#10;NXlXluWeDxcUhKQztD1wsb799ptdxgmtflwzMq2buDM4cbvVNF6rMXdYpqq6tTV9hgattW5wuFE3&#10;gsVmwygZCK8Pmqv69I3G0VbLZIdtpnv8VtfYTWzVrLO1mya6LNO9tpttxvFWw1jPyKx2+kHTkLVz&#10;dLpGb24fmWwzjXbbZi/3GgP2n1icJnLKlNo/1q1wSpMCNBcnSwIE6nLLbPvknRa9uUM30m2abjdM&#10;9mGwtIz1mseBMn3DE8gwpyHrNBB5yDIFmkcIae0xOtssUnLqt0wOWKdY+pFJnQXgNaEZvyO7Whef&#10;IvdOlgEg3BVFDqIcgJ39lR3200jnzGwHNpOafehiU83Eq9eNsy3ASvNUN4jKPNGO4dw8wYmOqzFP&#10;sNA+sc0azLM/v2MRCNhrsw1aRkxmm15rM1pmgac5N7qX8FSLk6RPvzGZqWKvPQlyvYR5bqJcZ2mu&#10;Y4bE6Vjy8StV5TqzZvIW2xVIwv7tAgzV2D/bs3EU8UbbzJB5VG+dYGcHjgSiGUcQQ9ngRJmhbZEl&#10;TgOmUaAqgFVrm0pTn3LfedJfVrqYl+vEy/bkK1E+TqK8F4/z15++Wm2b7R6ZZJQD+NNbUTXIzHNC&#10;liBiTRIy80y0inEGBLDgZrAQ/quQq44hndYwYrLOXuszRSYLHY6nzzspdBPmuwgL3EQqJ75sQarM&#10;MUWR1T3cZJ1s7R2A++I0d9xp7Tc19eibMdwMmBq6hpp7hpq6BzDGsWGusb/lhuZanTaxpDIoVeKT&#10;KfMTsB8UuQrYE8YAWXrU2F2c68GXRwqysjv6rmpNrUZLh0bfPaAHwLH7Kk/vdz+dxAFKYtAkpkQ8&#10;40777x/popRF2p0kjdQI4dXht5kP0Zt7NAb98FhXvw6OZdg2i2QMv0zD3TpDx6AWrajPaNaYbX0G&#10;+GHjoM6sN41oDRaN1tQ/aEA4pB9GiQ1qRyGdYQJhv8YKwYBXwWCBYz07nLW1Uwsbh+gbHGls1dQ3&#10;93f2mlo6tHVNfcrcMxs2HwqJ3ER3w0MitsQtPRAWtSMgZBMQMyx6y7rNxwvKqjr7rWxQYxWKemRV&#10;yQkVzYnVpp0mqQFQ/dIiDPQU0+jsyNRdnGnFjRYWVjeRu75cUQfX3dmrR+H85Bd/HJu619Gj6+oz&#10;wOFjsCB/Ds8P3OR0o6Eb3HmlsvH85RsYRC5cuQ5vX3r6Sl7hWbE4Z/fuoyUl53mZIkcH15e+tsBx&#10;sZOnu9ehfftVcgWYLCE2jp+esSx+SX6OWp2tjAgJ9fX0AredKizmpaSBGgGRu7duL8zJ3bRm3fwX&#10;v7Z2+UoJT6CSyYGVzgsXuzs6M7IMDJYIhDERkauWLT9+6JhakXP80Ilgv5DN6zalp2acOHZy9co1&#10;e3btDQ+NAO3Fxy7ZuX0XABRMGRkahiMCNOkuOfgyNjJi7coVAT7e3u5uoYEBESHBiFmRsGTPju3x&#10;0YDLFx0WzEeCQ/v20k8mt23aDO5cGhf/0ldeXLNiZVpScvKJk5vWrd+3Z++GdevdXd18vLxfYE3K&#10;3uwwSMOmBoEY4AsGdYKbxnb2evXM3TcBK4wj7a/ccjz6dJM5cEndDF0OkfYO8HnfI+CzxyABUuIi&#10;b2guXCIl66LPqJQEm/ZDnQqifZIoAWK4A5G4/UDcoXEinMAoQGcYZeerAXm//P3/gCxBaThxhIxg&#10;BizgRaChefQekNE4cgew2K+boB/wjEw+mrn79s3772LV9J23oMlbb9x/9eN7r3yEcOr2m/TDngH9&#10;5NjMq4/e+AS7BZ0TWSIEAuIoyEB1fTe9PwicRWkDocB/yBUHl7BpnpWgE9sOj9195a1voEZAXbCx&#10;W8Qjt9gWOycOIyyj2Uo6HBEnHX0uXFL/hw0IAztiEasoHgaIDfFz4ZIMSkMgyOEgzVOCUSikq17w&#10;IkLYEE1bYi0DR/skpd46A6whrCQAnbtPZBUnAiHn/xYuIbRJtEbkZ2zqwfd+9NuHr34wfevVW/fe&#10;BG6OTz/Um6dw0Ynr6fZubWVN89WqhvOXay5evQFfAMijaUiaYrT7jqcimqyuawFcwsAiBMrEKiJL&#10;8CI25DQXLrEIrwSIhI3EiMRaSkZHhJ9qePrPtx7iS85FEkFCxJScQJwEnRxZElzq+od1pvHrPVrh&#10;5WsBhxI9j2RESUtPNgztKKlcmXU6LCXH57AEcBklLIiWFPic4GWcr77abajvNjQ09/T0oNAsHYPD&#10;7cztsh+XAxyhtz781s9++/cf/+ov4Ms//P0JWHNs9hElsE0/QGUBK0cn7pgnbg2N3coprwvccSTo&#10;MM/3hCQgPcfhKM/liNDnuOLFTceWZ5+pnrjfYZwa0o136kcAbYO2GbAXCAwCjWnHbvYaRjtxXiAn&#10;6zQhVI/eBmhDsm4gAkBtlNkgYGyOUDM8iTSgDWxIiWEw5jNPGmfutJqthumb7DtN1umrXYM+uw46&#10;82QeYqWHQOmQIqYpTIdkmXe6snrsbqPZ1q4ZYuOTaarHyHDNYGZQxWrBTmxzBbh/WuZ6G32QxWiZ&#10;gtikzjMhD7heQkFhrXVkQqO3mCbudtrupF284XU00zlZ7CbJdZGxf9sAILyl7JeDLjyVY4ZqcVq2&#10;Py9vz9na66MPWq03gZX60ZvsNOeQKxYH58Al6I37ngB9ZwDGoHWsd3REM2zRGywj1ilcFZ9t123L&#10;Pet5XOCaoWR/fs9QAjEBl6BMTwF7X36RINstU7b7QkWVZbJ7fLbXjDHYrGX/YmGTQCgNDmER0lUQ&#10;FQgRJ+JhQDA4UQwV41whPUobq4xjs5IzV7z3JPsLS5x4BY7sD43s402OgvyXToi3nq+5MX63i314&#10;yzqgY99z7Tcxv8EJLoJzLNRrSNj/HDFPwm1CfmluDEWSAJfdWhN6ExzdhZb+sMSMEFmuE6BfkOcq&#10;KmQfZhfKHXgKp1S5pF3XYLB29Q9yZEnihqS2vuHmXhPgsrXfyNSna+7RNHcNYGjrbNXW1vRnn6mL&#10;TVd4ZWSx337ystzZH4Pk7MOoQvbyvptIjYufaFVx6tWaast4zZChTWcE6nUPQGw6Zq7sE5NMz8El&#10;bISUgJCOG9zJpcPVs7lb+5vdz3y7TaMbg6vs0w0D03uGTDCA6QiZobeAIxlK4tpg0EQPG8Do05h7&#10;+y09fcP9mhGEsLt7ze2d+sbmgWb79yARtnbqQJPgyLYuPVCyCYXQ0F/XONDYMlRZ3ZFbcGnztqP+&#10;QcvCo7dHx++GImJ2QEBM8CWMVesPSRRn61q07HEyVmv/D7jEIgElxcMg1oRN1zxoh2i98LpXa5re&#10;/8Z3J2YeYCAoKLkAX20duwVf+smnP/j5r/+Cbo4uT1++LD51Gc4cLr25/XOyhCprWs9dun61qgnC&#10;mAK+ZLew6jtOnS3Pzi5as2ZbTk6xUCAFXILHfLx8nRycD+7dd+TAQS83d1Bdllji5+V9/PCR0sKi&#10;LRs2InLhy/PkIsn5stMAyq+98H9jwiIUYimwMtjXPywg6Oj+g3u374wODQdWQq6LHX3dPVNOJq5b&#10;tRqQd3jfoUJ1gVqRu2nt5uiwmIK8wovnL2VJ5Uknk9etWe/n4x8WEh4aHBbg4+vt7hHk549NYiOj&#10;AKbR4RH2SMaU0eFh4cFBTosWwvZyc10WH3d4/74TRw4H+fn6enqAMoGb/t5eC19ms5XHDh3GoXEK&#10;AOWMlFRhJg+svGPb9s0bN0WEhX/txa++0NYFPGfjNAxqf2h8w7Zbo9OPCGUoBMcAvJo6tDSWIz2u&#10;RWBD2JxpDlwC42jSG/2Weh3WIpJo7xnnYVGLEB0AISckpgQIqbsSLyLEIpEl15NpFVLCoB4OUTzE&#10;paF9Qs/BJYgNeFd67hrO8W9PngDRLlY0IiSqG5t5jEIARI7Pvnb38YdARrAjCPKtD7778Wc/+/S7&#10;v/7kmz+H3njv26+9803Q5IPXPkEyLL7y1qcIAZRDJvZDSI1hCtveffw+CIkefCTsA+3BwIGATcgM&#10;bI5o6VY4B5cwaPISaVAF4C1kDLT66tv/RROToFJshc2RhtsWMUiPnSMem5CBECfIiPOLcAkN6sdw&#10;xQmUJI5EiMpFRWMVWgVFElzC5ihzLgiiChDCBcCzE1xCcOg0GJAQg1WcW4dNi5wBYScUw/ZgzzZo&#10;myZcObhEliBkj3JIDdg6dufVNz/BWcBj4kRwdjiFpjZNc/sgyJL4El6ju9/YM4BGa2CQZ/9AOsHi&#10;XLhkHNnWU1HTUNvUARshTWFyZMnxIuk5uMSeIVwHE1xSPFwP3YLHKvZzjqau6oYOGHB8GA7h9Zgx&#10;hx3nCnmmOcuhL35bTqdj9/gMY7dajbaMcxWrhKqQtKyk+l5pq1babkyvHYgTFPudyApKzV6dfyEk&#10;Q76Up5RUt11CRx60wD+2dQ522r/0iTLHaA1wNIzMjt98jMXGjsHJ26/ef+2DB69/COJEdVAaVCK7&#10;MBjEqM9ejMivbAzddSwyUeJzROiXrPBOV4QJC9fkVvilqmLEReWjt9tNU32DI8BBQCRAEEY3cj48&#10;CQEaCCUJExGPEAm0IzMQ1lIa4/htrAJaUXraCWwysC2DLcP44Nh0q9GiGZ3AWAK4vNZvCDl00k+W&#10;7863f35IkOOcpgBjLUqUORwVXDZNNQ2P9pvYwMNuKJtnMfDoTWzSC7VAIxBGI07gRXrID2QJA0IM&#10;BL6Zq2dwOW22TmOo1qIpTj9qHrtz/Py1gGSBG2T/Yjng0ktWyD5XLimC3ISF3pJS9+SsxIrmKpDu&#10;6G0UrNY6ybjKMklCUcyFS2TPaJuBAHwkO1+Oay02ndEKDkA91vSZtmcX+SYKvPlKL2Ee2AglwD4C&#10;xWOfdnfls3u+85J5ywvOnjOMdo/dYfu3n6zGzL6NRW2SYqg0EEmLnBDzZaJinCvaIXalt02LTl3y&#10;2p3kyy/ylJ5yFtqfaxTkLOblfvWYcNOZqirrLNrzAKoDGAHDzH5PygktkEN5O0f+W30OlzDImZD/&#10;4UTehjkcnaVz0ABysozevtqpjUjmhWblufCU/tmnAZf2b7CDfXPQeACXtVpzj0bLjUQQ/B6NPmyg&#10;wchIgnvp1Td2aRo6B5q6B+HAr9X1qE5VbxYVRNq/2+8hUADr2Zy68ClcLkiRePCyA8XqY9UtV7XW&#10;a0OWFoO1oXeok2ElE/tk+hy4BERi9ARH2sfNz+ESkbQW8XCS8IEEl/CT5PPh6uHD7VfdGMSNDc2D&#10;YL62TvONevZBXPbD2Ob+uoaeG3VdVdWt12rartd2VV+H3VF5rR0iu7yy9Up58+WrTRcvN1y60nj+&#10;Yh3iS8oqi0rKoeKyypJTVaSyM9WASFXu+Zy8S7kFV5TqC9k554WSYklW2aGjwuWrdsclbLe/wbM7&#10;ZskehEFhm4LDN8cv279u88kUnhpkOWicZoMXqzUCyi/A5XPi4BJdG2TZPWjGIpoEGiSKhT4bjEWU&#10;z9jsg8evf1BUdulKZT28+vsff/vt9z/99e//8c3v/uz0+UqMFxgI4Lez1aVNbf0EmnPh8np918Wr&#10;dfZpy/rya43Qxas3Glt6CS537jwsEmVnK9TOTu4L5jt4uHmCL4F0YMpw+z8Sjx48tHxJgoeLa3py&#10;yuH9B0B47s4uB3btKVLn7di0xWHegoigkJOHj0YGh/p5ePl7ei+NiXNasGjRS/PoI0Sezq7L45ao&#10;s5VivoC9nRMYuixu6YolK9etXI/wyKGjN2pqAZe8DD7s8NCIbVu2Z6bz1qxYCYpFNtavXkNPW0aE&#10;hGJzmq2ENq1bu3blCqCkw4L5i+a9jPg1K5YvjYuFsSQmGnAZ7O83/2tfDfYP4KdnADFxCggP7Nmb&#10;mpgEuNyza3fSycSE+CVODo4vECmi5UE0K4mx+fW3v6G3zDa2DxFZEsEAa2409dGEJbVXarI0wKN3&#10;cXAJniOYg59F1wVlYi3FUwL7/W72jDNaP3UGTkiADQGXdgBlc5zUe4kRYZM4cKQDYREjH9fDIdjM&#10;a9i/WASb0sPG6XDCCQLLAJS/+dMTwCUMnCZOHOj2xnvf/O2fn3z06Y9v3n/31oP3AJRvvv8dhKDG&#10;tz/83jsffR8GaBK4CfScuv2m2f6PR93wTdgQ4gf0k8BKxLT3DmMR+6QnpoGVnIBKYCaCRZAijk7x&#10;lL25cAmhLmhKEpugp9175YPX3/3s9sN3aUYZu4KILGkThLR/HBeIRpRGXIv0c+ES9U7gSDEEjvBK&#10;iKdVSDMXLiEkQwxLMwcuOWcNESxCZMMv0JAAR0+JybkjxFosovFQPNmIJCRFbpF/ZJjOnYNLZAxH&#10;pwsbcpr0zDVQsqauE6CJxdrGHnoK246haLd6ACVcBsAIngKLcBy4JIXjIDSEf+EEP4L4yxV1BJGg&#10;Q8TgyhWriCxpPnKuOLiEjcTwNQSaAEqEIEsIMRCzGzshwGVtSw88IPElu8J+dkOc5ik50SLin4dL&#10;66jOPGKxTVsn7/SOTJ/r1S8XKo5erWOPKjYOKLothy43L1eejxQVREuK4rKKXQ6nRqbIUs5fq+of&#10;rmNfj9d0d2rbWwfQNahSENa29DW0A38H0LPsX8dkz7SgOlBfWAuDVdYAg8u+4YkzDd3Lj2d6bD/i&#10;e5gfxs+NzTnjl6oM4xUFZuQGZ6hO60abDew+AA32oAFqAzgQcwtDlhutfb16GwyEgyBOoNvIjN42&#10;CzaC9zDabtIm6MJY7AFi2j8gT/dY6UvyTGag3vSAdUIzOdtjZg+KYSfX+43hhxI9+Tle7Es9apc0&#10;hXuG2ktY4M7LdT4uqbDerDda+4xwDibApcZ6m0HPF+GS4yT7/tnkJUSIiRCUCSF7nDi4hIYMYNAp&#10;jWm6zzzdN373ummCX14bmSx0TRZ5Cdgr2+7iPDfx029hAi7nZ6idM3M8EyUnLtVWam29tpsDpnHz&#10;yAzN8kIgv7lwCbDjmJKmLRGDXJlNY0bjqGH0Zr1mOPlseVCSwE+qCswp9RLksslLnsrN/jNMyJkn&#10;d06XrSg5r+43to/d69NPGJBnnNrIVLeRfa4FhYATZ7tFydi/wIqSgU3x3HFhIwZrOVGJ/Stcklg7&#10;N4xIz14NOszzExS7i0tdROyNbMDlokz1yycla0uulJunOlgt23DhhIp+Di4hcg5oGM/teY4+h0vY&#10;3CbknZ4TweXAkBlXp5faNMHHU8MV7G9Gi9OyXfj5TplZLvws9uVOvlrdZ63TDQMuaZQhceMRBiwa&#10;jGBj/EILr+/QNPXoOgaH6zsM6ou1G/jKcJ7CMUXIfizEU3iy2Uo7WYrYX508BQrvVPHhyvqzhtEG&#10;rbUWe9bbmnsAl0ZgJQk2J4JLOA0MpnPhklgTq2DQME1OkvVZ+7yARjc2qJusuNapUJ2TZJ1Oy8xL&#10;zyzgCYr5guKURDkvXS0WFKanKDPTcqCMVFVasurIUenhI5LjJ+SJScoTJxXHjmdRzMFDwn37edCu&#10;3WnbtifBOJmo2Lsvc8fuVGjztpPrNx3dtPUEwlVrD2zYdHzLtqT1G4/t2JUGe9OWk0uW7opP2Bkb&#10;z35rDkXF7YpJ2BUQui4wbH1Mwo4TKaqr1e1sztI+ftlrkwjyC3CJEuAElCR3ihZIixQDoVWgQMZv&#10;Ppy9/zpaCwqqsWMA3liVdwqDwvStx+988Nkf/vLkez/6NTo7vPfEzAN0qIrqJsAlzQg8B5cYX65U&#10;AijrKmtagZWVNc0YL+qbuktOXVYoCrdtO5CaKlQp83x9Aj09fAP8An29/YBxwkzenh07VyQs3bZp&#10;M01YgsxOHj0G4gRogiCzhGJQo5uDE+ByRXxCbHgkUDIsICjIx8/LxS3Q2xdyd3QGaHq7ugsyMk8V&#10;l8RFRbs7uQX5BkaHxWxYvXHtinVpKeklRaUnjyfu27P/8MEjOPT6tRvKSk5JhSIcEWh4aN/+mIhI&#10;wGVkaBhIN8jP13Hhgq+88ALCZfFxJ48eAVP6eLh7uDh7u7uBNd2dnaLCQmMjI6LDwxDp6eq2cuky&#10;7AFMvHr5CmQDrBkWFLx+7bqMtPSoiEg2c0mNzz76MkaEPX3r1ambr9BADvzCwADoAYQBLsEulIxL&#10;jFaLEIhJYAcRYqJ3oSnA24ISqJtBczsh1/rtt8IBiHRPnH2KCGs5uKR9YltsRd0YCSD0YURSsqbO&#10;IYTwETg0xSAlJaZIyhtisBXYi5vbo3cagF+/+N1/v//1H9S3ar7/0z++/eF3vv3D3/76j0/+/M8n&#10;D1//2GC9bZt6fO+Vj24/fB/4OH3nLSzSLfIh+48f6dXvjj72hDVEL4a39Zhbu02w6bVxxOAooD2U&#10;Ks1NIkQGkA3EWMbvgREfvPaRceQW8oMCpwRYS/lEiG0JqkhIAwi+9eCdiZuvjs08rqrtRO1gVzgj&#10;4COORXOWiESIfQJqtWb7xZ9uDDtna+3ICEcDY65AjZywltLAJcExweBisBaJGeHZn4wkKIRQ4ISS&#10;JNiQfQxgSIFBl9YiGSoFISfEP7crEl3YUDVR6UEw6HIIjZD4khNaMreKDBIgsr1bC7U9+9kX2PE5&#10;wXfMFRjxalUDXAZRIzc9iRCLHFwiHh4Ki9iEIJISIKT/9NAivTBEMWy3ta3X6tshGHBzBJfwgIBI&#10;iMBxLlxikeNLwM1TAIWTNQ0P6Yf1OrNeZ8Vg32mZOJpftlNVdLisIrOm8+iV5n2XGnecvbEy90K8&#10;vCxKVhgqzY+TF25Sn5XXdlzt1Df16Ds7h3q62BcbUPhUX9TXUEEof1SZ3jqDKsNaVBMqEQnQxdAA&#10;gHr6iduVXUMrTmauFajUPRaf48It5294H5culV9YtDvNJ1GaeOk6RmvW9uzz3zrTpMk6i+aE2kH7&#10;ee/r36trH2gfMDV1azsHh4csU8BKwBMok+aekRLhoJ7dsJu5/dr03dcn7jw2js2CThACKxFqrQx9&#10;DKapfst43+jk0BibYsROavoMUYeTvdKVgZLCAHGhF9CNx7437pAsd0mUlVtmuyZmdTZGRRpcvVhv&#10;s53YZ+ww8CDksAkCwxmRN/MEaM8EsDOO0bQlwSUVEcRRJqQ3zUJa8+zQ8OyAdbrbOtNkGhOcrwg4&#10;zg/KyAqSl3jKCj3kJY68nIDs08489UJRsbOkCPzneVyQWl7faJ01TN3r0lp7wEwj0wgt0/cBl/TE&#10;JysoO9uRkFUSsmRj+Zzqs90UXroenixyOJbmLs7xkBfaP7eudhOxX0S6CpVeohwgTohULe8caJt9&#10;1Ds8axm+aTVMGNCvjbY+EyuHuUIpoRxwCCocjiMRw8rtGeOSqND+VWjhQAHW1M1j+VX1IUcF3pkF&#10;jpn57O0isdJVqHbg5zmkK+OVZTfG7w5N3wVcavQW1DWbn6aXNr54G8SuuUD5ucjJoK3O3RAip8S5&#10;HbRqtPNu7XCvflijHTZaZq50DAUcSXI8kcH+likpcsxQs6+aCxTzE0WuKfJSw3TdIJzMIG1Iw8pc&#10;tbHHItlgistaJGjsGmrs09cPGFUXajeL1F7H0gIkKg+J2iFD5pghA1868eSLM2UuIuXXjqd5pUu2&#10;llw8NWRpsMy0YQzF/jXPjqIxtw8aoblwSeREmhvPja0cXMJRoxOhxyFEh+rqM9+oHzyZpAThLVux&#10;f9Waw+s3JkIJCfu2bzq5YfWhNcv3rVq6Z/WyvQkx25bGbl+RsBerNm5M2rQpec2aY2vXHt+wIXHl&#10;ysOrVx9dunTv2rVH4+J2btx4ctmyffHxuxIS9iCMidsBZFyz7ijChGV7V689gjA8cmtk9HaE0PKV&#10;h+IT9gaFbIiK2REesT1myb6QiC2xCXuj4nf4h6yOX757/xHR5ar2li49RitUNNUaoSSRIieaqiSh&#10;dVEaspGSEBOL1FwRolga2vtvP3rLPHazsbWvs1cPj/Ff3/rx5OzD9z/+9qPX3scYAXeNYQI+9vzl&#10;muJTl+HD65t7Onp0ze2DEMiyrqm3pq7zalUT+BJwiWHiSmU9dKO+o6j0okpVsmfPsRMn0uVZKn+/&#10;YA93H0Cen4//S195kW4ib1y77uDefTu3bosOjwBoImZpXPy8r35tSVSMKIMXExbh7+kdFRIG1gz2&#10;9QdNRgaHgjUDvHx83T1XL10eFxG1LDYeCY4cOJienALI83TxCPYLCgsM37V197aN29NTM1KSUgGU&#10;S5csO3bkuIebp79vQGY6D2iLDESEhG5YsxZGoK8fyBLIu371qvDgoK0bN4QFBbo4LI4MDdm+edOO&#10;LZuD/f38vNhPJgGXYEowKJIF+vrQ3yO93T0cFix0c3LesWXr8cNH2O11T6/9e/dt2rAxMjziBYzH&#10;GHoRognSnfH7j9+DewKXYBQH1mBQB980tA0SXFJjJXEbMmPOAyjoYwA+9GQ4WXRmMCJEIxaRJSCP&#10;I0uav4TBegKbvPz8OwW0FbqWPf1TuCQhBskIMRs7BhHSoSmejgIhJe2BABQxoDScFE4ErRY2sQuo&#10;C1j2yTd/+uNf/hVY+cOf//mVt76BENjXbf/6l/0/jW+BKUGTQMkB+z8egY8k4GNzpwEGEtPb4qBJ&#10;+gIRkaWdPtkXhVCSCLnpN0QiG5pnv+AjuERfYvBkTw8htyB7JKNF7IEYCyGQ8Y33vvmX/37yqz88&#10;GZ99BYiJSNTXgP1tIbrtDoN2iHOEYLO+apiAo/m3cEkxWMXA0X7JQQYqGvFEnHPhEn0eCEKuFgY5&#10;dAj1zoncOiI5544Q/oJz8bQVdgIRU3LCWaBMkGEYOBc6d3b6zx4Ofk6IRGuEnoNLen2bE1jzXxGT&#10;w0qovrmvoaUfHqSpTQP7RgP4EljJnsu0r2XzlxARJ0XCoElKGMBNYkoYVddbcB2MVbiuRUiquNFy&#10;pboRYXVDB+AS7g9+kFGmnSNphpIjSwhAQ5Hwg0SWSAa/2W+02uGS8WXvgKFbN1LZ3n9MVRy856T/&#10;vqTwJGm0MA9kuURxCnDJ+FJeFJlVGCPJWy7Kk1Q11w6MNHZqm1rYJCVEvQZViepAiOowjd5CLWAR&#10;dYRFqjgYhmE2hTZom2kzjw0+eMv8wbdGvv2LiHTFhpKKgxdbxG0jgak5B8tbrZ/9+J3v/+r0+WoQ&#10;GC4wsB9AmHnsNnY+OvPw57/7R11r/1sffgursH+Ew+N3bj54a2TqPrkORKJrY1v04tn7b07eftU2&#10;fadzAFnF6G7UGNFyzDoLm0TU6scHhsd67O8vM/gbmW3W2WKOpASJ8gJEudGqs37CvGBFmTsvZ1Gi&#10;zD1FcXV4pnvypnmS/WCz3/7MJUYdi42hEmEQQlAUURGDJ/MEih0hyh8hWBOUyaYzvwwuzdiECWBN&#10;LwOZJtjUckrZFZ+9iYF8pZeswDW7yFmcy97d5uc4CgqdRYXsB4wpsnChKrOqAXypmbjbNzwxNDqL&#10;ch6yTv8ncKk3jfdZplTVzfGZWT4pYvZvdHmREy/bLZP9jpLg0k+W73A80y9DJmofap+6222bHTBO&#10;WMxTFqA/PSHNbvd/TpZ0FJQPyoGKBTaJ4BKam54K7V9FKIAEupGpnKvX/fan+fAKPSRlNHMJuFzM&#10;y12QnBUuzqu0zHSP4DTHhowjNHNJPoT0DCv/N7hEMs7PzN2W/M9zPgdw2aHRD+nRyyaKqluiUgVB&#10;EvYfI29ZiXNGrjv7z1D2wmSJDz/3lGGmftDUq2HDDYYVGtEQcmrp17X124c2dKtu7bXWvhv9+ssd&#10;A7tVpf7HMlxS+b7yPG8Z+x2UK1/FPjwkVLoIsh0zs/xEqo0ll8r6TY2WqTatzT4TyW49QR0Dw+3/&#10;Di6/THAm8CQwsBPmou03nTjvjau7lg4tX1i2fOUBICAgb8nSffFL9icsPRgbu2fF0gNL4/cmxO1Z&#10;Ers7PmZXdMQ2KC5659Kl+8GXsbG7IiO3wcBiXNzu+Hhw5L4VK45gw1Wrjq1cCdY8iMVlyw5FRu1c&#10;knBgxcqjq9ecwJ6xGBW9C0dZknBo6bIjCUsPr1x1Ijpmb2TUbtixcftDIrbRn3gAl2HRm44nZ5+7&#10;0sTG2S/OTRI7cij5r+LIEu4UQlGgLrCIDS0Tt9HZQRo1jZ1wvCNTd9//xncxEKAjo1P//Nd/ge4/&#10;fmfq5iP0dIwRRWWX4KjLzpan8+X0rw24fWAl8SXGBQwHFdUtlysawJd0WxyIWd/UffZCFeAyLU2S&#10;kiLIVReGBEc4LHbZvnXHxvWbfDw8XR2dwHZrV67avH7Dlg0bwZSOCxft2rb9TGnZulWrwY4bV68N&#10;DwymScro0HAIxIkQlOm8cLGHkwvsTWvWIQ0YFHiKXWGHfp6+KxNW7Ni8c+2KdUcPHDtx7GRaSvqa&#10;VWujIqIBmggdFjlu3bzt2KHDAMqwoGAcGkQIOlw8f4H95ngwsPLEkcNyiTg0MODlF7+C0N/bC5Eh&#10;Af6gyQAfbywCMZ0WLQRleri4Ai5DAgKdFztgD7GRUamJSSDOoIDA5UuXrV29JioiksElAQQGYAyl&#10;wMq33vsMzRFwAxZByyagwSLdRJ4Ll9iQxnJm2Cc2MA6h16GPAebgcyEsEthh6CLmI/7jyLK5i/2V&#10;jhAT/QFrMZxAtAlEfZiGPerA2A+tQgySQUhPnRyRFEORWMTREV/fNgAGRXo6FxAb0TNcPzjy5v23&#10;X3/3s7c++Pbv/vLkBz/708zdN++98sHEzVfBNLrhm5bxB5O33gBiDplmDNbbGsMUEJNeEqfPoYMd&#10;QZaASLIhrIIQQ2TZwz6xPkYTilSqEDgJQjwBLsiS7psjDVLOTYY8E1zCQM6pUhBz5VoLcvvL3//P&#10;3548QW5rGnqwB0AqY0c7U8LA5mTgELTnp6D2JXCJqqdJJogMoklahIFrX4RzZy65YidPTY4bThyu&#10;HJ4dxICQ5rBJ5Naxlosh0eZoQmQ8lR2XIeQZOYdBcIlDU/bQ/P4TuGzv1gIlIXgTjiz/F7iEEwFT&#10;okdcr+8CZcKPQFgkZKQZSghbgSwRQ5EIsU/iSDgaYCXg8mpVQ0V1E02CIsGZC1VYe7Gyrvx6M3T5&#10;WgP5TXhADAkcWYKQYHNCJMedRJZYZHOceqZBnRkyjYx39mlBGJ1624nSK4H7En0PpkUKcyOE+eHi&#10;glhZSbysNFqcG80+yl3gfYIfmSwVXK693jtc1diL3oGegk6E8kePQ3XARk3dfeW98ZuP0YtRX6gO&#10;VCvICRVqtMwYx27pJ26PvfL2+7/+88y3f3JaN+p3KD21QZNRN6TomthSUtPxwQ+++eTJj//+pOp6&#10;+62Hb4Mm4RAAjvdf+wDwh4bxk1//9eEbH/3i9/985+PvEJPRN49eefvrSIOjIwYZQ5agdz/5bvHZ&#10;qy3dmrbeIfPYTM+QqUtjAF/26y1m25TeDpfdZluXztQ7wD40Ua8ZDt177OU9J/x42R5pWS4pkgj1&#10;WS9R7sJkqb8g77xurH10yjg+ifFGO3KLfeVnZHps8ibxE5tds2MQUREizSMzxJTEl/Q2z/8ClwYT&#10;E9wpBBCn+VeUXo956lj+2XCewg1UoSjwUpWALXwkuR78PBdhnoMwfzFfuShJGJQmTS2vbxq91W9B&#10;bY4MgCBts3PhkgPK54QaudjRv06q9jie4SNQeYvzfMUF9n8Jsn9XesoKPSVqX6HS4yT/8NX6qjHA&#10;62SPnv1Z1GAZN5jHzNZps2UWeeZIEQJEIsSwjTJBaVAMRUJ0XI7qKM3/IoakI1MlN1r8D6R7pOU6&#10;ZubTM5fOfNWiTPXitOwgnrJieLpjeHzANDKgG+7VW9nLW3MA0c6U/wYuUWucsIpcEJrZ3G3nwiWr&#10;DrqI1Vl69eyjmEOG8dP1XUHHUvyF2YHKMva2eGYe4NJLyL6T6pWZU6qbAix297DHSGgkYmPKs6f8&#10;2/qNTQNDzX2DzT1syGvq0TVoTKcbOg7nlgSlitxSBd6KPDeRylfAftDKfpUkUrrwlE4ZinnHM+Ny&#10;yyStffXWmVYN+4xaVz97XBKuvlMz0gEfOzjMNMSQ8f+puRM32Al5dewTPhOuG84wS1m6c3fmilUH&#10;lyzdE7dkz4pVhwGCywGFyw8jXLrsEEIIUIh4hIDF5cv3L1myG0pI2AN76dK9ECgTq+xrDxNiRkfv&#10;iovbC4N2GBO7ByHsWETG7YUBoARKxi85GBO7jxQVvSckdFtY1I5V6076B68Pjli/eUdS6bkb7b3D&#10;bDZhEB7JBPeI+qUWiMrFImxOhJUkjixpthJCUaDVDY/fojaMMhmbfUApx28+hEO+de/1dz/85g9+&#10;8lvA5Wff+endh29dqawfGb9NHt4yepNeAIWrh2/HuEDPXyHEcHDtRjvI8lJ5PXw7PDySXa2sP3+p&#10;Wi4vEItzjh1LTUpMA1zOe3lRRFjkqhWr6VM+L7/4VZBZQmzc8iUJCAFny+KX5KlyivMLYsMj6ca3&#10;j5sHOJKetgzy8YPoVR4sAjGjQsJC/QORGGQJTFy9fMWW9ZuXxS3dvW3Pzi27Uk+mKRWq/XsPhAaH&#10;JcQvBWUuiUuY//KCDes2piUlx0VF+3l507346PAIp0WLkasgP9+vvPCCr6fH8cOHDu/fFxka4uPh&#10;DqD08/JEJGxvd7f46Khd27YujYv1dHXBVr6eXqBSf28fGAhxLggD/PwD/QPCALs+vuy2OIZhan9t&#10;XbpX3vj48esfgcpBYBDGcoQEZHUtAzCQmBO1VzJo4EG/pV6H0Gr/Kh4MDA/oaUSHRCF27HtKlk2d&#10;GhgQuoT9OuPzj9BSYgxs2DlsrhvTfhBS9ya44VZhExyRtkUIGwlgQzguMSUESsNJWSfuf/1bP/vo&#10;0x/fevAO+PKDb/zwtXc+BcfgxIn8gJLAxH7dBDARjEh3wxHZaf9kOt0Tp4lMJEN/QIh4UGafdpzg&#10;kjYnRoSzwEEJGXEIECRhE03ODcz5AiXlEMJWEMgeOadFhCBLJCivaRudfvSnfzz5zZ+eIP/YfGTy&#10;ASBVb5kFsGLntH/sEwxtm3qISJwRbBwLNf5v4RLOCPEwsIpAEw4XwiLqGqJVHFyifjlRTZG/RkuA&#10;f6en0EAS5rHbsOHcsQiAgMdHYjQYTnPhEqs44XypEeJ8CbhhsAK05xNtDxeRzBf/v+Cyo0cHCoSA&#10;lXNRkuy5MSQ7R7Lr1BsN3XQTBAJuzoVLsklElsBK0CR2hVUQ8SVcFXZYeuYqvE+GQEGznnmlF6Cy&#10;C5WXquoBmvSHceY0n70SThA5VxQP7uTIkr3io2Vv1GJo7DWYenVGvX7ENGTr14yUdQ4dKb0Sm5Ed&#10;kiEP4+eGCvMiRQVRmTmxfFUkJC2IkBWszTt39HRV/o2uhgEG9NS/qAqoI1sm7k7efhXYxA3GEGoQ&#10;VYkWC8Rp11oAAZUa44myS+HH0iKSROfHX5E1m2NSCiLS8kRtRv1733z7O79o7dQ9ePMj0/ht8Kht&#10;9uHDtz5GODg8eefV98CXf33yZGz20cXKBmQAR8GhbdMPXv/gsw+/+aMf/+avV6636G2zd197/7d/&#10;e1LV0A6aHL95/0e//P2Hn353dOZun254yMxefQVc9plsTRp9bVv3oG7ENHrrQkPXmgxphCTX6WiG&#10;e7J40dF051SplyjnpeN8H57ygn4ccGkYY5/X0QzPAC4xbmkN7N4Zx0AYjcjm4JLR5LN/32ERNkrj&#10;X+EScGYyTRjsD2USjOoME1ZcQ5qnBwZHrvUN7ztT4ZgqepkndVHkuUtVXkK5b4banZfrKCpYLM2f&#10;n5616DgvMEUsqmoCXGpGpnuRE/szlxxcEt6RCO8grXXybEPrdqkyIl0cIFKCpNk/zTPVfnz2J3RP&#10;WbGrWM3uxqaIj1e3XRl/0DB612KZxXUCzpS9PWO2mazTLAYeaQ5cYs8I0TjRRFEasOm4z9n/TyEZ&#10;IUK/0Xaqvj38hNiXX7QoTe0ksH9Lkq9amJHjmKHyTZWVm6daDEjG2jbIrweNfw4gziHLL8AloQaJ&#10;mBIJ/he4xCIZ4Ff72+IWVNy5pt6QE2l+AoVvVpGHuNCNX+CWIQdcumQo3FMU58y3GrXDXd39HFnS&#10;SERq7dM1Dgw1dPc3dmFQ093o1FR2DiTllsSdSPFKF7qJ5e7Z7DdRgRnqoEz2E3kXKftllBtPGaQo&#10;SGrpvTIy0zo83d0/PDQw3NXPHrXs1AArR9qHbO1aa+eQpVMLN/s5RGK45DQ3/jm4JKaEDzdZZ2GX&#10;na3cuffkshV76W710uUHEpaB9vaDKePi98X/f6S9B3RVyZUu3DPuCCjfnHPOOd+rnAWIHAQokVEC&#10;kXMGkSQEQgiQCEIIRM7QdNNN527b3W27nT2esccTPDn5zcyb1/937obT1wTPP++t9a1au/apqlOn&#10;wq6v9q1zrqfK7Cy3uCoQGmwlJkcZE3UQlSwBubTZihCazfkILZYCu73cbC4GuWQIpb3cZiuDDLoJ&#10;WokCAa+vGrQSUYTkuQS/RGi1gXGWQ9YbisAvVbpcrtAjknsjuZNal+86fppZQNFB9NL6qeSXTZN7&#10;hscdTcTxuSBmyfpuIUNJpBMl3H7rgztvf3j34UcwuZduPrhx551PvvPDz7//8+/98JegmO+8/523&#10;3v103abdJ05dAOm8de/RD3/6656+M+s3d5BLApySDvSDI2Fp2HOgb+eenm27usltuaOju2Nfz5bt&#10;+xcvXj59ekN+fvmc2Q0gl6+9OjptdLqAJ5xX31AzbTo3K1shkdLfiPNzOGNefwNcLeDxgvBF/UGP&#10;zaFXqgXZHDBLMEi1VC7i8EA0QTchg3ciCpaJEBqQ1IJEbjwc8bt8IW8w5A2XFpRNqJpYWV4Vjyak&#10;YpnZaKmqGAtei7uHg5HK0jKfy62Sye1mS348YdBoX37pjzwO5+L588Aa+TnZerUq7PeBR0LWKOQQ&#10;6BVyyNysTFwtSMTtZhNopYDDRf3BLFEaHkenUsvFknAwNGF8dV4il/lvceIuWLCxhF+8/vb7n/4Q&#10;1KSzhyGX0ICvsCwHGuI9bJQ0CLHYY2phKGAyY65i4mH5wYJBhIO8hkQBQe8ATDwihWyUnaIM/0t6&#10;UAAokYamMWTKhTIRMjP5CU+lxKRkCyRXH1WV/HwgZ6BoqD8E4iggK3ff/vQHP/2L63ffH778gKhh&#10;99FzyRPENy9cfRshccSe4xcOHzsPQkk/i0NGmSgE7YNVFnyOzgWiNcDkoEfTARBYoJXovmhtpMHd&#10;ISM9QvJWMoQv+Vs2ykReRHHpUPLb9QjZX8Z78VDHzh3FQ/UN7T/Yv3Vnd+ehk3fe/AglALfe/Agl&#10;ox8BoqpUE5SGSlLJuAuAboKRBVhrC1aBzmK5HcsRkQBR1iITw2CjAJIRL0QyoiYEJMMwwNL7eMV9&#10;sgCDaIJuopcxYGD6MWbQpyiQCmFLe4ykD5UAjoiQuC+s5Jlz1yFjkmODBB4MDQSkod0OEU2ET1jm&#10;0JFjg+SqhJkgBgkZ9oJ+74CAEEqE4IUIWRBTJCAKEkmHLFEa0oNWIi94HqgGCkSCvv5zkHE73BSr&#10;L+gL7B3sWueRgf2HT/zsV7/98sd/Cs5x5833QVlg3R6888l7H30BWwYWAqMGBgPiePn6mxCIRxLX&#10;hJKlmPRaEgqBBlwH1hb7+8fs89xV5jfic7f2nbgwrmWNpnq2vnaJtmGpoq5NW7fM0tBqqmu2zW23&#10;NLT7F68tXLW9fM2OFdinYR84fA30BXUeOn+d8bqdvzty+S3ypmP80MjEyME4x8QBNQTnQ/rjl+5M&#10;X77JNHGObvbCOUfP7bj+2cCnv5h3aLByc7dj3tpZHQOHRt4avv72e5/+4NEn3wdbffDed+68/fHd&#10;h5+AQX7xoz/7p3//+uPPf7JszTZMXowlDAmgo+vYhWv3Pvnix3/2V/8IRoJV4ePPfwQZrXdsYBit&#10;9Ce/+ps/+83fv//xl2ii67cfXrv19qVrD7CbHRi+duX2O7/+7b/+1T/8x+23Pzk4dO36n/7D5isP&#10;e97/wcLe4cqNnZa5y0aXTuWOm7Vp+OaJ22+O3LrDEJFL9wavvg32c2rwPBMmv1oC4BJWMnLLDV24&#10;xeLs+ZtYqrG/AhfBTom8sACNc8LwxTvQY8Bj/ENAFjpFeuHSzVMXrvUMX69qWW2oaZTULRwzZ2H2&#10;gjZRQ7Ogjvl9fMz0eYK5bdKFy14fP1U6q2HWlj19t94Zuv72hYv3Rs7dHj53C51ychhsDyz/+tkr&#10;185eBr1jTgKMXLq/58iZ8OKlqql18lnzFHNbcmYzH48UNrbz57QyX5SsWZjd0PzqpJnh1Zs2YSeT&#10;PA5ET4R5euYiyknO06S3lX0QgDqFgPH8XBBxBNCAtPyzTJQ0dAl6LPMDw5c2dnUbJ9aA9WbXtmTX&#10;LcmaNRfkMqdhRdrMRYKpDRuGrp64dpf5+5zBC4xbMTnCU8HyDAgvwDd1JiNDVgsgukkG6rE1G752&#10;fOjK0AhT2rqDA9rJ8/izWtJmL+E1tglmNnNnNefMacmYsUhd17ph+Ob+U1iqmBWKXYMgEA4PDB84&#10;ff7g8bNHjp7twh7y6Ok5qzZGGhcpps/i183PqZuXNWcenlTc2MKtWyxYtDSjYdHoqXMszStmH+jZ&#10;fmbkMHZ0WBdOnO87zlAimFMYxqOnR44NXiIkTeJI8hfz8zAp4E8skJIF6oZFE0LSIDOcjLGup68e&#10;OTGyfmt3ccVsu6csEJwSDE11e6o93glO1zhQPfIm2t3jDJZSi6PSG5wMGYLZXgE4vVWgmFZnmdFa&#10;5AmMZw5HWovU+jyLA9Sz3GQrtbuRgJFtrkqHZyyyIK/NNdZoLYOgNRbpTMVWJ9JUmmzlenMJFQs9&#10;EEnUyNURhSbqDlTNW7zxwOGzyU/+MX1HwwaPkEoQmRE1dIX5YEXyc+60zYZJBPC8lIwoJug1ZPrH&#10;CmggX7711sUbb6LY7XsP3bj/6M1Hn2Lo4hJsKQxpZ/fx3XsPL12+Ye3GXSgNtuXT7/7oYM/A0hUb&#10;YRiZX72OnmZx4OCxDZs7tu44sC152pJ+oUK/b9q6t719A8hlUVHVzGlzRAJp2ugxSqnklT96KeTx&#10;zK+rs+gMeqVSpwBxlMqFQotOZ9JoMt54Y9TLL/Mz0vQyuUooUgqEMq5AI5aphDJ+eo6CLxn9x69l&#10;vZ7GHZMl5QihVIvkOqnKbbLnBqIVeWWF4fyg3e/Q2QI2X1GkoDhRHPaE5QK5RW+NhxLFeSVmnQUE&#10;FLTPqDeIhSIr+H5RsVatQd2EfEFVWXleLA526LY7wFbp924QX7/bpZJJQTFBK0ExhVwOmKVaLjOo&#10;FRa9RszLcVqMaplYJRUJcjIzx4wOeNzNixbWzaoBGX0JDAaAlcHKcfX2o2t33gP/AKEBDwObAdHE&#10;WkL8jDgo5McsJxklcgkBwxcTGKMfkw2LBJjltbuPEMX4ZmZdijMSUeKLCMEwALpK8xPUEEwUAjQA&#10;Sy6pEIQ0f1glQtwCgIayv4hcAixL23uwHzWH/PCDL8EvIZ8evg1cu/MB2CR9wPLOW58dOHwGVBKk&#10;E9OSfuAG3QT7TJ6zfPz4aC5wOJSZyhppMUbLsHdHeCD5B+K4Sq1HApFCyFQO65yDjMKRjH0E1JZx&#10;Xib/7xG7275+kCfMriuHesGZBik78iIXCMHZkTuIQomi2EtsiHlLdpaQShCpyxBCg7bFVQiUhpSQ&#10;yUxDQ2DzshkJSEYrbtJGMC4Ecl5evPEWuhhUA0sv0qMEpEGBVAhb2mOkkEtijSCR4JRYEUExsYST&#10;HvSRLqWSS5ZZgnT2Hj8L00DkElyQvJhENEkJgC+CLEJPFPO5ABMlcgmiiYyU/cqNByB5ID2wcReY&#10;b9Awb35cvfkWAFv26JMvsV0euX7/1oP3r9195+//7f/8+rf//LNf/tXv/vPrX/3FP/zy13/767/8&#10;R4Rf/eRXt++/h4wAikJemLaLV++BP5HhA3cktxnJMKlIRuSSTC17FfxycPDqibPXdxw/X9W23jp7&#10;obGxxbxkjXZeu6Gh2dzYaqxtcc5d6VmwKtyyPti8pmz19tWHBvafHjl55faFa28OjzButvPDt4eG&#10;mf9NwGCm8Uzh8OX7gxfvnL/xgDlKePnOmZtvt3cel5RMiK7aMqFzYN3wuyM//Mvdd94fv/2wZ+Hm&#10;6TsHjt7+ePD6w7fe/y6RS1gGegccuP/uZ28++jbNXwDDg0KMFqyX3X2nh6/coUVla8fBAz39jGOm&#10;/xzsOB4fXByNQ0+NJsKOBYU//PCLH//yr3/11//y/Z/+OaKPvvjZB//w9Y2f//0n//z1vV/97sqf&#10;/OPGmx+aG9qFE2rXDV49ee/tY2fPofzTF+/2DiYp0RkQXObYFlYv3BQacCPUBMsPkbCncPHqmxjM&#10;uDVGMvtQLMApiXqCX2LYQ5NkWldPnh25dPvhvgGmawTVNRk1CzIbmrJBMecs5tY28+tbc2Yzb3Mz&#10;/6U+ZY5x9oJ5+3sPnbs1dPH+1csPRs7fecz4LzLkkvkt+xKdibx7ZOBi/artvOqZ+sYWZWOLpKGF&#10;V9csaGgTzV3Oq2sDy8ypbRo9rd7Ysnzx6XNdV+6cGrmFQYLWZpFa+ReBqOSzSCWXkBFCSS5Phgqk&#10;8M6k/sbOI0fMk2vkqFhjG/Pr8Jz5qF5WXXvGrCXiGfM2DV/vu3xr4AKszcX+8/Sdy/97cgnbQlbr&#10;MZVMytB/oxlOfmx16OLJc5eW7TkiHdeomL+eO395Vn2TaHYzN/m1y8waxt+/deTGwbNge4+/fMcu&#10;Q4SegeEjg5e6jw31Mjv/E8t37A9MrxeNnSSvmy9oXMJvWMyrX8SrZ45aZjUszpnfzJnXLJvXNGnf&#10;oTUD53ov3kBpJ5ivpCX9DklzSovd79nDJ05KCCyzBCglAeUgRHakx3gG8LBYv/Z0naqaMNcbqvKF&#10;x/v8kwCHcyydgAStRAiuCdpHpBAhyCWiLt8EREEfk5SxDNwRIQA2aXVWGK0l/vDkYHRq8n8aq5AM&#10;l5ASnBJUkkKwScDprUaZTu84pTah0uW6fOP15iKk1BjyUaZanwhEJ8xdtGF/99DghftYi7FsYeLQ&#10;sEGH0sRkpyfZQNpOP0UukYaYN5glGgqD8ODRUzv2HUYU+p4TZ3fu79l14Ah2qkiJaQ7D0jtwDnlh&#10;zDv29azftHvztn10UB4Ap9y55xAsP1YNxuCnkMuDh/tBK7fv6tqVfJuHnJcgl1u279+0qWPRovZo&#10;tHDG1NnJL1xmumxWnUoOTinl8znpmfysLJlAIOHxVBIJwgmVlUG3WyESmZUKBY/PHT2GPyaTNzqD&#10;80aGnCNK++PXwSaLY/kasWLMt17njM4UZ/NlXBGUOrE67AhU5ZeXJ0p8Zrfb4Mj1xYD8YG7cGwXX&#10;tBvsbos75A3bTQ6P3V1UUBiPxlAfvVY3feo0g06fnZklEginTpxUVlRMJynnzKzxOJyvv/wKooW5&#10;CTGfJxHwwSxNOm3yr4CkII5CTlb6G6+6rCa7SZ8bCZbkJ8Av5SK+1+mYM3PG2PIypGc8l+BA6EiQ&#10;y5Frb2HlIB8b9FhXoCGKQ/SIBLAcyEiGOYCMUAIYysQ/MLIxXbFmgEywo5ylfaCSxDIJ9MWTZ8kl&#10;mxIlAJSY6CYEdgpBRhYKiXrSXZ4ll6yMqnYdOQPh0cc/APH6/Ks/u373/Zv3P7xx7yNwyltvfgL6&#10;+PCD74NcXr75COSS3s6hH8EB8MuDvUMI8ezIjkZAgSgct0OZpKGWoXshpKvUpGgu3B2azp7TSIOU&#10;kIlKAoiC0yMZVnF0B/RIgyj0KIfI5cEeDPHBoyg8STEhdx85cyz5sUwUTunBUIn1ogSq0vkrb168&#10;/jZ5odDFjBczaXOJGpIZIpBFg4CrWEvACRBCiShRRjLNlJfA0kEqh5JBjzS4C4gCyyxRFNZapLly&#10;+50/+c0/IAH6DlehhEyFsKU9xjPkEoB85hwoxZ2rNx8OJD/YBgZ55NgQUUk2GcsscQmGg6wDQLSS&#10;wLJJkMW9yb9nhBKaVEKZCjBL+k0cMlIeGwCpHX7r3U/B827de3Tjzjt33nz/7UefvfvBdx99+DnY&#10;z5Xbb99/9xOQSwjYMd98871f/fU//eBnv/72Fz/54ge/AEO6//ZH4JEwjrCSJ05dIHZ46dp9KK/d&#10;evvy9TfPX7qNwqEEjySiCYBRIT3CVHKJkAWy9J66cPry/bVd/ZWt62yzFtoXtdubV3la1nia1+lm&#10;t5jrljvmg1xujLVtTLSsH9e6ccXB/oND105dvoP+PT9y58KF2xdHmH+TYlwIyc+y0hYUwtlLd6/c&#10;e8R8FufiLUyXFZ0nHNPnmhqaC7d0zdl3tuvh5+PWdwSb1ptrV03d2X/y4ZcnLzOfZwdtBQe6986n&#10;V++8S95rzHQIWELQ+xgeNK4wSKABBSEageWBzgxgmcHCgBbAk6I36WOlCGmBoVGEQlDm7s6+Az0n&#10;12zeUzlrftGyrdN29DR0nVrcd/Hgez8Y/PnflW07xKmctfn8rcG3HoFcHj05TOSSebOq/wzWGyxd&#10;9P1ILEuQsT1g5BROyXglk7h07Zu/lXqKXILa4tEgYAogRPWSf3N659LN+1jPzl6+NXj9rT3nbhS3&#10;b5ZMnwciKJi/lD93Kae2VTh3ZdasJm59C7+xNXvWIu6MenPDkrm7D/cmP2x06iz6mvnnrTMXmd/l&#10;R0ZuXExy3M7+82CWxrHTBdPn6hctF9Yu4cxaBGYpbGyXNK4EPcqpXcKdvVC3oG3xqZHO2w97r94/&#10;cQGs9PfOib4ImLws0C/PRSq5JDZAMi4hpEvoTaLsoMV7jh0zjp8mnd3MqW/hNiZf6GG+u7k0p65V&#10;NH3uBliGi8y7WafPXxkAHf9/I5dkjjC62CiGGZ4FGgLIJXOsc+jiucs3m7Z3KScu4M1aNqpm0ZiZ&#10;88RzwNHbuA3tIJfGecs2n7/WNXih78zjRYeWJAgssPR0HzmNQbhmZ2fe7HnG6bXaxqb0abP5tcyX&#10;/BlmWb+EeVt/Qduomsa06XXl2w6sOX9t99DlnkEsncP9py4wP8KcZYwhmWKyxixSCWUqKCWLFFPM&#10;rMvoaKw70+c0GWwxm7soEB1vc5S6PJV2Z5nbW6XVJ9TamMlSyCh9YJAl9CVzq7NMpYtDA8EdqLK5&#10;S7WmhMtfabDmG20FJnshogAEXIUSnNXpq4AciEyK589EqNTGAGQ3WAq1xrxIYhoSgETaPWVIr9JH&#10;9ZY8b2icw1tucRaOm7Rge8eJ46eZo2gwMugp9BG6mIYTJiZCjB+A6V/mLzEZNglrkEou8bzELNGY&#10;R/qHsKW/cf/Rz371W2jAKcEyQSvBJrt6T+452IcEYJxIiQKxLsCk7+zo3rH7ICgj7PyB7uP0qvis&#10;ukUbt+6FzWHeBE0hl53dx8EsQSWRC+QSfHT3vh4owU2XL9+4ePHySKRg8oTpeq1Bo1KHfN6cjDFa&#10;uRwMUszlg1ACiAqys5N0M92s1Qpzcrxmy7KFi8pz87QimUtvtmtMeokq85U0fnpOy7zFsyZNB63k&#10;jskCs1QKpDqpSsWXg1Dm+eMRZ9Cps2lFqpDdH3WFPCaXz+IBrDqrz+6LBeNBT8htc4WDobKS0sz0&#10;DJVC6XV7PC7366++ppQrqqvGkudSKZVNmTAxHo5Azk7PqJk2taQg32LQGzRqhUQMcikTCT0Oe0Vx&#10;gVTAFXGzuZlpapkY/HJ8RWnLovlTJ06orqp0WMxZaWMYcgn+Qb92gXxAIGKEkH5IZcklyA1CIm3g&#10;K0RfACQGQPVoQAMwtQ8//ALTDDL0NOWI9gGIYvSTHmvA/sMDuMpOUchgnGCWCKFEMiKRCBGllKRB&#10;YjYBZUT4InKJkFganmv3gWN4tLff/+L9T3/4k1/+zblL927c++D+O9+9fvfDO2999u5HX3347Z+C&#10;a9JXhAbO3iBaCQHoOX4B7JP2VWgBlIbWo5IRMu2QbBksw2wT0dpMJx3RwqwGdaD6QAkSDyWKAtO9&#10;9/AzkF1QQDR4askE+lm8D5rkj+MA+GXH/j7ySqJwhABSkgZ1wK1vvfkRyCWRTlSDcUclfyciJocG&#10;RI+QMSLbBAFzG6vm+599hTUbtglRWGRkoYyQiVkCVAjwLLmkLMiLXMmVifmVHEqQyx/87Dd33v4Y&#10;XYbboR+hpELY0h7j98klAZSxp+8s+OXg8A2srO999D2E/acvPfWzeAqzPAsiSMwSAIME0QSIX4JW&#10;wo5ASSEJLJsE6AdxApglAclggIizgt6B512//fDeWx+CXD545xMIiMLkwWzR6guTB27x3a9+8e9f&#10;f/3bf/qP3uNnURpIKnsSHLYJPBWECbnASmExwR7oDRIqH7hwmTn8R6+SEK18ilwiDS4xZCj5kR0w&#10;oWNnr+08NjR5zdbgojZ30zLb/KXuJWucC9dY564KNG/JXb4zd9m2ijV78xatq2jZuPTAiU4M9RHm&#10;87SnTo2cS/4OjoGE4Yoxg4GEscoM48v3Ru4yX8ZhVuWLd7YcPx+ub9bPWeRv25xo22WrWeKft7Ri&#10;U6e5fnV++569l94euPYWhhCNgRv33wfNAmW59eBDrMHodwwbDBIMAxonGCQYcmg3tBgWEqwKJB8/&#10;M4InorUEQFPgeUEu0T5oNAwb2AQUQgMJwwz3KppSq6yuddS2cUumZRZOUs9YHFq6VTJtEcjl/tuP&#10;7n//x4cHTn38+Y8+/OLnAyP33vno81/86W/A+xnNd7764Ns/uH7vXdwRjYmFLZVcjly5D2aJsYdd&#10;Dd0I1QZ1TiVkYJZEoCHj2fFQN9/8AIzz9AjTL3iuM5fu9F2+t+X0lcLW9eJJtdzaJtlChgXyG5bn&#10;zGkTNCwT1LZlz1qcVTs/a8psx9yWeXsOHb/+1vCtt3FH0PqTl5htxqULty4lv4ZWt3Kbf/YCxeQ5&#10;4KniRnDKtpxaMLal/Pql4rrlnJqmtBmN2vmti46f67z+AOWcvMb8ceW5awwzZpFa/xeBBvOzeC65&#10;pEssuSR98tKVroGTRC75jW38xmYx83Z2c0ZNK69xWXb1rFWw6pduglwy/xYzzLzQ8/9CLgkYYwSS&#10;yTQRMIxPYCydOgdyWbt2h3Zak7B2RU7jUvGCdiHz5k1LTt3S9BmLnM1rt47cOHB6uGeAeUmUXYMQ&#10;EmBwTpw8j8Vr/Z5DpQ1LLFPmKGvm4dFAJZnvrda3iBpa0TWc2kUgmpnTGx1t69uOnd957nr3uatH&#10;kz/ygh7BRPedfmxOyRp/YwyZz/wxP4hjLoASEa0kUEoCa4eTRpjxHUC5sGVtNH+8018Yzh2fKJya&#10;yJuSmz81HK2OxicGw+MQQhOJTfCGqiK5k/KKZxSU1pRU1kbzJiPqj4yL5U+BEiGIaWHZLFwCEoXT&#10;KGVpVV1l9VyEYyfOHz95IWhivGBq2dj6idOWTK1phQbh5BnNVRPmTZnZXD1l4YSpi2rq2iEDU2ta&#10;gCVLt+w+MHDq3B36QZy6CY/ADhvMQch4HHI3wgIwVPLUBYTPkku0EjaiaCLs5y9cu/fjX/7lrQfv&#10;b97VCUJJLxAT9cQe8vIt7HhvHj05tL/7aOfhY/u7erfu2Ldpa8f6TTv3dR7ZtnP/shXrm9tWQdnd&#10;c+LQkf5UcnnwcD+dsNy99zBsOIx5x/4jB7BGHOhdu3Z7a+uasrLqcCDOyeb6PN6x5WUyEV/E4Yi5&#10;XBGHx83IAJWkqEmjseh0GplszKuvyjjcGeMmzp0xW8kTjS+qWFw7b+6Meu6obM4bWRNLx08fO0Wc&#10;KRBl8JU8GWilTqw2Kwx+iyfhjSI0yfWksapMBpnOKNcDIJceq6eypKo4ryQ3kpeXyC8uLBEJxDlZ&#10;HJfDbbc6Xn35NUSnTZleVFAs5Iv4XMGMaTOD/hCUQr4ApLOkoNCg0brtDr1aI+Lxs9LSwTJbFi6c&#10;X1enUyiyx4xBtYkrjysra5gz2+92+VxO8NGXQGjIbYb1A9SE6A4ADZYTdDNk8pkhJK8bBHAXrDGY&#10;BkgAJZMlOaAxY0HssHhg5cD0Ix/kc4FkuNp55BTIJQSGDiYJKOkBTFGaKlDSTKZpDBlpUqc0Cyip&#10;EOQ92DtIJBgPiNpCBohxov6Xbjy8/eDjRx//4K33Pr988x2wzHc+/AGRy/c//fHN+x9jiINB9g+C&#10;8DE+S9DKU+duITyW/LvwoYvMmzEoGQBjI4FAdyRWBwGtCpqIxqT3acDwwCPp+AEYLfZnuAR2Cz0K&#10;RK1Adj/6zk/e++QrKPEIKBwVRv1Z9KDxk7+Mk/OSBV0FDWX5KCqADgVACACqEkJ0HIDZy9I4sj4I&#10;oUk1muhNLCdEE1lDDCAKJQFZKIr1FSWwYBMASACQiccahhJw0zcfffveO5+SEcRNcQkpUQ1EkR0C&#10;lAA45YnkS2PMr0VPfuwGQBlhykEor99+95Pv/PjWvffprSO6ypJRll8SlURI9BEy7UQhEIOEkmWT&#10;TwEsEDwSAkLyXEJD5BIcsa//HIoCjibfGSIBxe7o6N68ff+OfYf3Hz7R0XUUpo1eDAeJ+c4Pfg5i&#10;RA5UlIACadeL+gC4BMoIc0ncEXt0UEZEIYM4glQNJT+vTZcQsiACCup54dqdC7dvX7l59+LF2ycG&#10;Rk5euL3xyKnCxUsV4yf7FrbrZiww1bUa65aGWrc5G1dHW7aEF20oWbU72NAentO2ovvM4eHbfdgh&#10;nGLeFsKAoe0QxgzGKkKMyRNnr565ehfkkjkHNnxz98nL/pqFmunMP5vH2ncHFqycvL3LNW+FaOJC&#10;3/wNm4duX3j7k8u3HoJj0QYDAwBU7PZbH52/eh/9vu9QPzaZuEpdj6GCxLD74CWHjw+u27oH6wEW&#10;GCyojCvxyZvyjx2WT8AOS3Y4gdhNWdCunNiom7EovWjSqPyJOVVz5NMXc8bXcyrnLOw6cenDz+4+&#10;ev/v/vW//vpfvv7kq19/9fM//+d/+89f//afQS7vvfPx3YcfgV+isyBgfWKOISaPWoJZYieDkMgl&#10;boqRj1GNZwGbxH3xaKgDHgcVuHrnXRhDXEIybKiwm3r30y8/+eLHN+8y/6J56d4HJ2+8e/DKW0Ut&#10;67lTGjMn1CvnLtc3bZTNWy2fuzp78gLurCVpc+Znz2zkTqyxzJzbdODoYWwYbrx5/saDExeYHwQu&#10;DN8eOntrza7DxvIpuplz5XWL5AuWp02bK1u8Kmv2YvG8dt7sFnHdMknDUs3Ctvre07su3T4Opsvg&#10;zqmrDNAdmONELlNlEvAUhKTblY6WMtzxWRCPZNnkc0FcMMkPRnqHztkm1ihmt3Dqmjl1zN/V8Oc0&#10;c2rbs+Y0Z4ydsezY2d6LN/rOnh8cuXbq4vWB80xe4pQoJ5VlMjwjqQdS9eiIVKCtMELQL+iIVEBJ&#10;CQYv3T4zdOnE0MiMFZvV0xlymT6nKXvOYiKX3Ib2MdMW+Ns3bxi6DHJ5bJDZxmCYkakEmBXnKOwJ&#10;8zWVbV19k1tXy0qrzY0t8sbmLDzaAqYLhLUtDL+sa+LXLBDOmOduXVvTNbBv+N7B4Vvdp5h/CelP&#10;UiVMt+ODjNkkQwoLyRpnpEkllKmgNGROyeoS0GV4RlydNntRTX1zw8LlM2qbweQa5q2cv2jtkpZN&#10;LUu3LmraADS3bWlr345LLcu3L1u9u31Nx/K1e1as29u6YgfClev3kRLC2s1dazZ1rt/aDWHr7qMI&#10;d+3vRwh2iOjOfScgbN9zDPKmHT17D57esfc4EvQcvwj9/kOnt3X0dvYM7j5wYue+Y/u6T0HT2884&#10;aBgWceoSdrAYe2hSdBk6F8CsB19En9L4gcDok5tMMgIkQ4BxQFPAXHQeGQCDvHL77XOXb9+4/+jg&#10;Uebv3XsHQA8GwS+JnqKoSzcfdPed3HXg8Notu/rPnO8bODtw+nzrsjUrVm8CvwS27zqwZv22ptaV&#10;HfsO9Z0Y3Hug53DvKeDQkZNAd88AaOWuPYf2dR4FuQSz3Lh1b9+Joc3b9m3a1LF+/c7CwkqpSAn2&#10;FgmFa6ZN1SpldMiSn5XjNJtBKPlZWYLsbJAzr92+rKkJl9QCydiCEp/Znv1amkaoBGVsql9klhtB&#10;JYvC+XaNBYJWpJJkCQ1SLeA2OCLOYEEwF/wSsktvRxqQS5fBYddarWqzWWO26W2FiaLyoop4KAES&#10;mYjlglYa9Sa30wOuKRZKbBb7uKrxeq0hMz2Lm8NDgvFjq5VyFfhlXizudbqUUplCIo2FwkatLmP0&#10;GPDLmilTWhctshuNr//xH+eGw3ql8tWXXgJRNmjURq1Gq1SYdNqXMJRBgGjxIJ5EFIRWFGjAVMhh&#10;Ce6CkPllNsnbkAuUBUpwNYa6JZ2IZNlhN2GYQPIw1qF/LogC0s/iEIgvErmEEoDMzls2C65Ck0ou&#10;6RILIpcAU6UnIL6Fh8KjQSDeDE58/51v33nrky9/9Otvf+9PLt98NHLtIQBmOXjhLnjkyaGbYJZg&#10;k8eTnxwiZolpAD1kFEVMjhUILLkEEEUDomHRmMySnHyxBpMHTQdaCfoIDQAZLYkEN+9/eOXWu7SK&#10;Iy9am+pMxPExnjDLPtzuGXLJAk9NNYEMgQpBCKBwpgLJLwuS/YLpgdlCx0FOtZhoTEQREqChZOhW&#10;smJkrJEdAgqk0gipBo41eZQYIWlg9VAaNGwahLiK7FDiEnOvF5BLRE8m/5Wn6/DJgTOXL117gMUe&#10;lj01TarnMpVckocS0UPJ05bEIP8vyCXpYVPAC7FtBcARodm55xCUdC4TzPJAT/++Q8fBL3cdOLJ0&#10;9eaGRUtn1i+au3Ap2OfWnZ2oEtUH5VMlwU1hLmEryWEJiwk2SaaT6CP0AOwpNKmAhpRDI9fOXbk2&#10;cvXm1Rv3r169j3buv3Jny7HTU1dtLGhaXb5qu3nmIvWMhaa6pZbapbHWzd65K/Lad4JfVq3aXbp4&#10;w9L9x/efvMj8HyM6+skWhYDJjpHJ/Ksh8wWfu/0gwSN39g9ed0ysU06qU85cnFNZW75h7/Jz16t3&#10;9MimNplmLVs1cHl/8vOW4C5EXwCMFlAxbEF/87e/+4ffff13//r1o0++DyWWeZgOjAeYfqwQP/7l&#10;X372vZ9u2L6PvqSIJQFPh6YgckkuWwjMg6fseWgs4V4zlqwCucxdvjPSvt3YsFwybZFyVqt82pLM&#10;4hl1uw93X7x24tz5++9+8vbHPzh58T7WnoHT53Z39qKzIGMlw02v33sX5BKr1OXrb2GMgVNevfkQ&#10;nBKD7fylu1duvI15gUkB+ohNMizVzv29sEKIgmIiBKGEMcSTQkYNP/j2D//87373F3/3v379F//w&#10;6Xd/xOyvPvjy4Ze/2Dt8c8qOQ6ZZizU1TbKaJnvLZk3jCuvideq6pbJ5LRmTZmeNnyGbOMdds2Dx&#10;7u4T1+6fuHy7n/kf9lunL9zZc3SorKHVMLlePnsBZxawSJB0jzFftaxtls1bLp7TIpq5uGrrgV1X&#10;7x+79oD596NLzGnIU1eBb0gkuOOLyCVkXEUUvZNKFlPx/59cJvnBpRPDF6wTZuJhBQ1tzNstT8il&#10;aMFKkMu2o2dOXLt7/NwIc0R1JPknn/QthSTDIPpIIOWTYr/RE2Vk8d+Ty5FbpwZHzly8VrdxtxS0&#10;fk47p75NMLdNNJv556Ts5J+ee9o2rBu8uO/kUO8pxjCSnaR1B/YKVuvQiaE1u7pr2jeE5zbLptbL&#10;6pgfwXNqFwnntijmLxfWNksbW3kz52ZXzzQ3NNd1DXRcedg1eKNn6MbRM4wfrv8U8/9hmGUsuUSx&#10;GMxUOCqPO6YSyt/Hc5glgOfCJTw+9m/MsphcRjGFT2CFGhghDwX9AoZof3J1IGD1J1aQXOjvY9Wj&#10;n+zOjtwjhwsE9sMpEK7ceg+aU+dukfMFGbGonb/yJvMDd5IqYOFDsTSW0PKYEWh21JBmLg02CGB+&#10;2EZeu/sOOhGkEDL5LDF+qIvR4ww7fEIuCZChAfqevC+PNsHUxhQ+0j8EA7J97yHQTeaNwNMXIKBY&#10;FAWbvLvr0NY9+3fs7+o9cWrrrr0r12xc0tK+dceeLVt37dq9f+eufZu37GxpXd7Z1XPocN/hwyeI&#10;XBIOHu4HudyZfEOceU98/xHY8yN9Z0A3ly1bv2rVlokTZ6aPzga51Ko10yZNVEpFCpFII5OBXIJH&#10;VpWUeGy2zFGjwM9EHM7Chob8aNQgVZbFCyNOP0gkb3SOMI1fEinyGt3ybEnCHfXondzXswWjuRa5&#10;UcmRWRUmp84WsvuLIwWgnlFXyKI0mhUGsEyHzgZ+6TW7PVYPyKXd5PC7AkFPqCCvuKFuXs2MOVaz&#10;w+cJzmtcOH1qjVqpmzplZs3MWqvFSbDb3HqdOSeL43f5ciOJtNfHcDJyXFYnYNQY+Dmc/Gi8dkaN&#10;22rPHpNeml9YXlick5aB5+LnZMtEQp1KaTebXiK2gQENckMECCFRTMggN6AmRNGgxKAk7oKrw5fv&#10;X7rxkIgmGCdGMOYbkRIaJSwpfC4wxJEAwIaPBj2xGQiYBmCcEFiGgUtIQ+5MIjqUHoDAgjSUAFUl&#10;HozlECwNUXqo/YdOYtxfv/s+mOUvf/NPP/rFX//0T/8Wj3z7waeXbrw7fPnBGeZvTJmvV9K0IXIJ&#10;YDqBWdKX0mmnhXagYhE+BShJTywT9wWgQU1YPW4KJQS0P8n04zimIuWCkoqiNieQLQCzhC1gmSWA&#10;S+gIlE9+5ceMP6mHEp0IMGbriT8VRgd9xLCHpOeSDCVCtDkAgYDGRxSXILD2izV2MA1UCK6iyygv&#10;AVdZUHrKi/QIYVCgIacOCqF7QaAEuIQs1PUvIpfEHUkAuUQCkEhKwzosU5gl8688qeSS/eH7/4Vc&#10;QiBaiUtUJpQHk68KIRmIJi519Z4EWcF2eW/3MRCXbXu6t3Yc3Lhj//bdB+kMOPIiFyoGQCaBDl+C&#10;OdFpSyKULK+iEOsQ9JBTQVfPXrh6+uyF/lNDzFcwz187fu7ScYTnr2/rOdlyoG/HxTvjN+wJLlkT&#10;bN2omDpPWj0nsGittXG5b8HawILVwbplNev3b+wZPDJ8/Qh4f9Im0ACGTKsOkctz15i/KDx75c0T&#10;N971TZ9vnD7fOneFaMpCxaT6qo0ds3vOFm/qKVnbtXzg0pHrb2J5w5AjQMa6Qp3+z//BMMu//Zf/&#10;80///jX6nfnh+PG5i8vL1mz57T/9x9/963+1rtyIlQDrxPCVOy8il0QRMHgADCSMH4SzWtbqpi2e&#10;0HFs8v6BqYeGSrb1+Fu3eZs2a6Yumbh254HhS+CBh48PHjl16cgZ5kDnkb4BWr2wAh09OQwZCxVC&#10;rGoglMCZcyD3N9/76Htglu+8/zmG1jsffQnKCIOzqG0tHuSj7/54d2cfhjoGNq2XeCLy2tLh8k+/&#10;/Nlf/e3/+vHP/vzd9z9776MvPvnezz743s/6sOJ++GX/o+8aJ9VVb+8uXLcv0LrZ2rjMv3itZ/Eq&#10;xfS5ofYtOeVTReXT9GOnrceGCr1/4Xbv0LVtvWfmrN/pmT1fNqVOMbeN+Qv1mYteG1uTU7NwzOT6&#10;nJr53JoFGZNqczfs2X3h3vE7j06M3Ex+z/Lq2YvXT12+eYr5NPo3JBJd81xySXqi/qlkMRWp5DIV&#10;qWkwFIklJCnjJefk2aD7wsalqeSSP7f9teIJjXt7ei/e6D+Pbr3cf575hx70AutwgsziReQSQ4gF&#10;qv3fk8vhG+cuXDs5cqVs0TLl9CW82uVZc5pzZi8mcpmZ/NNzf/vmLReuP3XmkhYjxm3ZP3zg6JnZ&#10;a7ZHGpq0s+bJGpr4jc2glfLGZnl9k3zBMsncVtX8Nk1Dk2fJytq9R9Aj+87d7j5zvW/o+nGM56GL&#10;qeQSQ4hsIBlDhKg8bvqESj4Nsq5kkFPxpNceH3mHwOwrhpltKmzLueQBbrIt0DByssvQgGhYam3m&#10;dM3j/d435VCIVgUgYIRDg8bEHSEg2ePDJMlTywCiJ5KnXAZH0CNYdM4PX4EpuNZ/dgRD8fR57Bmu&#10;DF1ibg3aB06Jm37vJ38GiolpSJ5LtlYoFlE0FMDsKpMUE7SSTmCj/qgzpi3KwWBDy9Cr4qCb2OR3&#10;951GCYeOgXKcAbPcsa8bzLLj4OHO3mNbdu5Zv2XH2g1bd3YcONx7oufI8Y49nbs7DuzZ21Uzq/5g&#10;d+/hnmNQglP2HD0NBtl7bPDQkZP7Oo+CSgLkXMBy0HXoxN4DvUuXrluzZtu0abWcLEHa6PTszKzS&#10;wgKpkCcTCEAuhTlccEpBdnbtjBkBl2vMq6+CX8aDQbvRqOJLrSqDXWPSidWcN7IMEl3IFnDr3Squ&#10;HISyIl5aGMiTZop0QrVBrAW59JpcAas3zx9nXuIJJPwWD+u59JhcTr3dorXYDXargeGXZp1Fo9LP&#10;mlnbvKTN7fS5HN5JE6ZuWLe5etykYCDatKRtxvTZkyZOKy2pdLv84JfxWH40ENGrdEqJIic9226y&#10;aeRqm9GqkioDLk9lcanf6XaYLPT5JPoGp0omlQj44JfAS4wTK/njLPkpSQD/ILpDxIj4GZQgKCRD&#10;CXKJ7QjYD5EYTAOaDDTaMNaJ5IEU/mFQGsxMmqsI9x3qhyGGgAIxnVAUzWEwS6Rk5zNlIQpCYCc8&#10;g+PDXUfOpP44TsAToeaDF25/8vnP/vy3v/vtP/7X51/9GTZVb777OQjlyLWHtCejn8LpDXECiCYB&#10;yZLHMRnaRyyQLRxg+F/Sf0k3xVVE0ZiIQmZYeJKv4xJCNCOxeci0hEOmJqVLCHEJZbJgmeVxkNQU&#10;colc6Bfi08hCnQJQfagcFI4yoWEo7JMzlBBoMUbroQ1TiR0aE02NKNqTlNT4ZOmQHXmhhGFFH0FJ&#10;uQjQsMAlhGT7qHwAUdayowTcHVcpMaV5XM4LyOXpoWtY2kEiiT7SZzihR3pWyTLLQ73MyUiWXKby&#10;yP8XckmEElQSxULo6TvT138OyaBhfJYHj0EDQ9l5ZICYJXnFYON2HWD8mrBESEwhsqMmKBkClYAy&#10;iT7C7gPEGgmwp9BDQ3oWWCQQIsHZ4Svnhi6eGrpw6sKVExeu9o/c6Gf8mlf7h67tHDhft3lvQdNq&#10;08x5vsUrAy3rrHUt8ol15vo229wVYzcfKmrfUdq0qWblrl3Hzvcl/xYcNgFWghzqsBUYPAPnrp+5&#10;enfo6j0il+fuf1I0b7mnoc3SuJw7ce6YgvGScTOU0+YrZ7TGl3esPnMN5BJLDlEW2Af0OEKMH2wj&#10;r9x+55d/8Y9X77y7t/vEnbc/fvuDz6EcvnLvSP8QiPi/f/01SOeqjTuxtNx5+0Nm5Ushl7SuEPmm&#10;YjGiAAwkjC6MoplNq6Xj6o21bTN7hicfHCzZdqR8W2/phh7fgvUtR870Xrs9dJVxhwxevn/07A2s&#10;RucuYAQynhLcjn6XBy5cu4flDeMNzBJjDAPs42//6MadRzfvvoeh9e3v/wL1x7Ng6P71P/7nv/3X&#10;1/QLMpZb8vZdv/feJ1/89OabH1y49iYeNukuGr545e4XX/z43oP3rt55OHj5zr6+M+988YsP/+S3&#10;83cfnrGju3jl9prOE0Urtk3c3Fm9anfpih3rrz9aeOpq+cZ92vGzrNUzOkdun7x4d8+JczWrN8fn&#10;Nbvnt2gbm0ErdU3rJh4+Y1i8yrp0g3npBlFdU9rk2Z7VWxdj+3rt0Zkb71y49ebQyJWhkcuDF6+c&#10;vnTj9EWG6D/FGFBn6imERC4hEGNIhgxXeBbUVgQwAxapaYhZJhNcB7kM1MwFueTVJb/LU7tQMKeZ&#10;O+ex53JBZ1//9XsDF2AiLp0YvgxySawCSKGPDKBHiE4Efl//DcGi8YaBQVYrFawJwp7h9NmLpy5e&#10;rViyXDFtMZFLbm2TcFZTDvPW0bJRU+aBXNLb4kdPM6sPGUMsSfQ7G5anFdv2+WfMs8xaIJ49XzC/&#10;lTuvDeRS09AimT4v+ampRa9VTpLPmjet4/CmwauHLtztOnXt6NDt48M3jw2OMF8LP/2YXGL1wXAi&#10;A0jWEoMZlf8D5JKsKz3RU0DHARBSu+bM8GVsQc9dvH7+8k2A+a0jKaNrANA+gOV8aFuUQKMCLUnj&#10;ASGU0CRn6zAqQEqMc2jOX709MIQ6gw8wJVBp5y7fPDk8cv7azSMDpzECz1253j90/uipQSjPjFxG&#10;AtwadPPw8dMff/6jX/z5377/2fcxH2mDh65nmSWUdNqSvJUkUxQp6TQq8VoI2N6DStLPR9hJQo8Q&#10;SlhjkMvuY/079ndt3NnRtmLNynWbwCwPHu4DuTx0uG/vvoNHek/s3LVvTu3cHTv3QgZAKMEsjx4/&#10;23diCOHBw/2gkrv3HobdBrlECLq5fVfXvHmtbW1rJ0yYIeBKXn/1DQGPH/b7lFLGbSnl88HD+FlZ&#10;Eh6vcfbsuXPmOEwmEYeTJJ05boNNJ1aCHYIjOrV2kEubygZy6dE7I/ZgWbS4MlFWFMx3ae0OtRUU&#10;k+GRejuYZWEoD4i5wx6jk8ilz+IBv7TqrG6L22a0g1yatGar2QEq2b50ZXFhGcjl2Mrq2TV18Wie&#10;yWhbuKApP684FIzV182b27gwL7eovGzs4nmL4qGYQiyXCaV+lw8UE+BmckArJ1SO1SvViVCkODcf&#10;FJO+965TKaVCgVouU0olL2G1ANPC4gH+Ad5DCwkA9kNcBJRl/6GToCwkE2/AGMJgxTjDjKIdOfQY&#10;YZgDGG0Y5cRLkrMOWzqwzEGssggR7TmBeXg6FVBiEEDAMKKU2GdgiCBEYsqFkAWUVBpy0cSjuz+m&#10;lUng7uT+JN5GTBGkENQKjwa+9b0f/znwq7/613c+/N6Nex/cffvbvf0XL9149/yVt86cv8P+CI5m&#10;QRY0BTUImghgGNsT3x6AuyNETViLQECVACgx8ahKiJKxYHECbQ5+efoyyCKAKPPbxJkr4En07Ubw&#10;qlRXXKoM5kRXwaLo8XELgKqEaCprZ5oiaarIDJFJhQx7hAZMfRCE0FC1EUJGLiqHACXyQo+8EFpX&#10;bt7acWh+8ypo6BmhR1eyYDaadAqb+RzjNx5NlAPzBAGjqPf4WZAGbD1hIMhMwGSAq0HDAlEWR08M&#10;kfLYwDCFpEc5zDt9yfdsICMZopBJQ7+Dg7o9l0pCD+tA9O4pEJUkZgkjAuIIJcsyUSbKB1BncgnQ&#10;LZjb9Z0mfgnrBopJ5y+37z20Y99h+iIGbBw0RDqZNJ1HUTKyA3gcNAWxSTwjYzqTx9ihYUEuBwhP&#10;6U+eYf7sB8s5VhS0PAAehrDzxJn27fvK5zbnzm0ONjblt290L2gPtW0o2rjHOn9l9e4++4z5efWL&#10;nRWTFu7o2XPhQd/F+70nL50bSn4S/OqdE+B2zAthd09fuXvx3qNTl++cOn/76MmrS7Z0WifVOhtb&#10;itfsUk6ba52/XAeiWd0oqJw9c/vh/Rdunxm5PXjxzvDVN2nBQ2VQ7QuX7+CR9xzs27TzAKjkL//i&#10;7996/9sbd+z//k9/9fDD72JJ+/b3fwZuh/bByBm5fh8ychGHRmsQv0T0/KXbRC8wzDDeEJIwd8Um&#10;24ymMQUTdA1LI6t3JVZ0jN1ypGhDl7Fu6YKD/afuPxy5xfxReP/QjRNDt1Da6bMXUCC6b/jirYtX&#10;741cuXvt1ttIABm2DsBEwIB/6/3vYpyDdWHo3n340c9//Te4F5ar3/2fr//X11/jEbCqXbv7Dio8&#10;fOXO7bc+ePTJl+9+/MWtB+9/8aNfPvrk++9/9tWbDz9F/d989G1MN5DRoSu3b7z33jvf+0HX0Mjs&#10;lRvGNa2s2941fs2Ohn3H2o+MHH7zu7vvfLTk2Ej52o7QglWReSsmrN61bfBa/rwV/lnNvvrlrsbl&#10;2tlLLPOXbrj7/uFHP6k9dilv9xFzywZsGCJzl20D8b3zaOjym0OXmUOTWFzBLZiWvHwHWw6MEJhT&#10;VPhc8g8eIaDakJEMIwdRKCETLt54E42MLAAEdArLFwlEXKCk0pjTBU9Od6BVqe8wYkEZBy6PFDU0&#10;ySY0KuavyJ6zkFe/RFS7VFTbzmtozZpSO7Oz98DFmwPIyPxseolxYSZ3TchLuwsWVCAESoBpghth&#10;LtAwezzYkraOgDqzwCChxwFZQXecvXB58PqNSSs2SifPE9a1M9/drJkvmt2UPn0+r37p6In1sVU7&#10;tgzf2DswdHRw+PCZocMnsTBhqTrb2Te458T5+Vu7onVtkskN6vpmWUOLsL6J39Akrm8WzVnMr1mQ&#10;OXtx1qQ606xFi/b27um/eOjk1e5e7PZvHjtz+fhZ4oUpLzJiLU45YkRGG/qkZf4GtEpi7EFmbSwz&#10;05/MBTwj2zUAepDtZUw94FzylUFqVQLaE60HPSYC+TXRsIyQzMh2MaJMIdfuYUhAxhKPqUq/ZSNK&#10;n10DQUTDonmRC0oImA6nhi9/+uWPjp4c2neo7+KNe+xfbeF2uBEAowfT9/n3f/7Pv/v6n/7t60vX&#10;7qM+MO+oA+qGBKwZhLGFbYeRBxCFHvWnhQCm+PL1N2/ffw+XMOpg+bt7jx/u6z8zfLHz8NG1m7Yd&#10;Ozl48uz5jgPdHZ2drStWrN64cfP2HQe6D3V2dR/oPHjo8JH9B7r27N0PAeHiJc27du+BfOz4ycM9&#10;x/qOnTx+4jTC/oHBY8dPdXb1dB06eqRvoO/E6S3bO0BJN23eUVE+btnSldOnzZJJ5C//8bf4XJ7N&#10;ZDZotCqJTCmW0gfShTnc8sLimZOnhr1+RHmZ2SIOT8GVCtK4eommOFxYEMgLWoN2tR1hxBYOWYIz&#10;q2ZMK59aFCh0a102hdVv9FmVZhVPkfDE8nyJqDOc78/N9cYdGpvX7AFCjqBRZQo4g2Ke1KS16JQG&#10;j8s/fWrNogVN4VA8HsufOGna5CkzIKiUulk1dRMnTAWhnD2rfsb02SXFFVOnzGxtbhs/tlrAEyJc&#10;t2b9tCnTM9OzxEKJVqlyWm38HM4rf/THIh4fUQGHq5YrjFoNmKVKJkXIkEvyRoCBEblkPBNPPr6N&#10;UX6ob6iz5/Teg/1glqCYRD5oEwNThShYC0Y/TQPMAegxDcAw6BJxQYBoJaKYEghZZglAg9GJNRhT&#10;BYsNzDQS0ApBGxfKwgKJibNiUhFhQkj8iQX4Cqgt6kBUEjQRzPL4aeZbKngiPONf/O2/f/jtH3/+&#10;1Z9hscRjXrj69sHeobPMq2rMkcr+QTTIteRpS2Y1HUl+Ix0NgtKeJZcAnpc4GUIWUKIm1DIQnksu&#10;QSjBJukEDEsuAZBLcpNA+APkEjJF6V6p5BIallwSaGtLgJ2l3Tw6EXp0GXUfMqJWVGeqIfuALMgC&#10;opCR6w/ALLFG/vN/fL1k2fpdB46iWCqEtYBPGT5cTQVZf1QA1gFEECHMB1mK/ztySQKuEsukkF4S&#10;Z2klhcQaicaxeC65JA1CMD/wS5BLcmQSxUQulAwZAmoCW3bz7rt4im27unBrjGcQSvppBgMbMigm&#10;5KeYJZTgWJCJXFL1cEdYSSyZtCrTagoDCtvKgjQI0WKUgIBLqAOtFghZDI5cG7hwdVN338xVm6Zt&#10;2Dlnf29i2abZPWemd/UXbTgQX7GzvH3T0btvbTpxZtq6jvErdu8evHLg2LmhYYZcnr507egQ84n+&#10;kUsPzt96d+jmW4PXmHfUzgzdWrO3L2/+0qm7D47d0CGZWKuua1WB8TS0G2qWTNqw/+jt909fuHVy&#10;+MZZ5s9gmF/GwQCwqjEE7vp9rD0YGBB+8qd/deftD2EE6K2a6/fexXJFyyTSYGUCkBHPRY+GR6YB&#10;w6w6TxZUjDdYDABRkEv7zGbDnGZl7RJNXWukdUtoyeaCdQdMje11+3r7bt8/fTH5QZMUckmthNZD&#10;CIoJcgmBGZDJX9sx7M9fvf+Dn/0Gsww2EMp3Pvr8u1/9Aksp7ohHQAUYRnX+2uVbb6HOCLESI4op&#10;APnG/UfX7j5656Mvv/ODP4Hw3a9+iRl06ebbN996/9ydm+99+eXpaze3HT6+eEvH0s6+pb1n5u49&#10;1rj7+NLekfp9/e66tsCCldGmdXlLNxumzq1csaWoZWNx27bIwk2WmS3BprXB5lXbbr+77uybJVsO&#10;mZduyhhfm2jesPnEyNk77525dh93wb1Q5+Enn3b/7Hs/x1y+eufh5z/8E9QczXX+6l3UH+Glmw+Y&#10;pk7SUDakp0CYCmKWSICQBZQoByFyofXQOxjAAGSEYAlDl6+dunopf858QfkszsyFvLnNvIYmkEvx&#10;7GU5tUvSJs+u7ujac5GxTkODV06fGxk4z/QyRjVKAFLHOekB6NFrKBwhBgkZFgLLLAGWWQJJc8T4&#10;ukgA4ei/eGniinXK6YvEDSu49S3C2iWCWQszZy7gNyxLn9qYt65j95X7B04Pdx4bONB/qrv/5OET&#10;Jw/3n9l77HTTru7y1vWexmXSmYvU85Yp5rZJG1sFdUsEcxajEElDm6Zlvb6xrWL55q3HzvWevjxw&#10;+trx/kuYOBhRMIOMAUyOLhZkgVk7TMqkZf4900pDHVMm1cbiidCbENBBqf2CKPQQ0LmPO+LCDaKY&#10;qcC0Qsi2M6VEF9MwAJAdtBL9i6EC1ogozdkf/clfoBqYwrh6752PsZXCgMfQQjLkorrBBn74na/e&#10;/+z7sHXIhQmO+jCj68nPETDgMLDf+fKnX/3kV3//z//7o89+ANONIYQ5iDToXAhYGpAMQFVhcqFE&#10;Asi0BDBWt/s4LD/Sw35ev/3w0vW7A4PDGEhgliCUm7bvhjx86dru/V1tK1eu2rBh94EDff0DnYcO&#10;dx08ROQSnBI43NO7d9+BObX1uzv29hw5erTveO/RftBKAMLJU0Pbtnd07EG+vv1dPVt37Fm1dlNn&#10;1+GW1vbq6ollZRW1tfVqpeq1V161Wawum12jUCpEEvBLCU8ANpk9Jt3ncBUl8iw6Ayc9k5D9WkbO&#10;65lGmW5K+aTyeGnYHg7ZQj6TL+aIF/gKy6MVue48wKFyevU+vVBnkhkUHBloZUmkCPwyZAvEXBHw&#10;y6g74rf6Er64z+4Hv8xJ53rsPqVEbTbaZtfUgVySk7JmVt3sOQ2RaK5QIK2qrK6vmwdOuWRx64L5&#10;S2xWF4hm85KW8tIKiUgKWnm4u2fLpq0+j9+gM86YMjUSCCqlMp1KLROJFRKpWW8gcing5CilErlY&#10;9BKYE5gWOSlBmyAAIFvELKHpSR6p3Nc9cODwqafIJWT25RvSA5gkqb8UgAWCPiIkgBpiSIEXppJL&#10;aCgZ9LQYY+BimGIsglzCWBMrZUG5kAV6ui+sJMw90UoCHdDEVfqV+fCx8yCXII5g0l1Hzly59e77&#10;n/7wvU+++upnf7lm0972NTu27OrpO3k5eZjyImglyCUoJoD2QZahi3dBK4GjyV+3QS5ZpkXAHXEv&#10;looRoEetqFmQADI0SEMaAjglCCVoJf3YTdEk12Q4JcI/QC4Zh2XypWkoqQ64BbUDVQAC9BBwI9ZC&#10;kS3DugizC4HoIK4mLRfjsGSNGnLRU1A5LHCJ1lroN2w/8O9ff/3r3/7r7Lktncl3s9DvKDnVAqIT&#10;Adi+JBgzmgr6nQWGANYBxoXdhhK5JCNCINtB+G89lwTIzLY1+ckhkD8ibaxAcipglYhKpgLEEYwD&#10;RNQAAP/0SURBVEqilZDB/wBS4iqKYkvDXXA7mGPUBOmRAJSRAPoIe7p976Fte7pTmSUuYcAnf6Nh&#10;fJkomeqA7HQLPBGeDi0DGwqwQmoUIWudCaQEyCJ/g7Mjp0eu91+5s/XY2ZoNuxr2HR23af/0jqN1&#10;B0819F6YtLPv6k//4uf/5+sv/ul3zb2DssqaWRt3bes9NXSFoR19wyMjd9/+4JOvbtx6f/DqA5DL&#10;s9eZA/uD526v3XcsMbd1Xu+pSds6ZZPrtQ1LjYvXmReuiS/bWt6+revyA9DKMyO3T51nflpFj6OJ&#10;sLABRGJAvLC3JFOApeiHv/jN/Xc/eev9b+PqldvMf+cQUyHPJZ6CHSEIHyO5piKE3SDTgVVtyfqd&#10;2upGU12rZOZ81ZxmQ02zZfaySPtO8eS54zfuPnT1JrGWZ8kl1qqRK3dv3XsE+kurLMwdRjWmAyr/&#10;l3//7xeuvUmT4s//5l9Azu4+/Ii+kP/Z936KCqPmt9/6gFZNVANRzAJYNjwdphta4INv//DeO59+&#10;/sM/vXrnXcy4oSu3+y8MD12/3nvm3JHBi1uPnGzvPDZr456S5vWuGUvMk+dZZy7mlEzOX7m9dP2e&#10;io37ilZsq1izrWzljqk7eu01y+bsP93Uf6lk9Tbf3DbHjCbhxLqXCse6W9c3HTl79MqDk5eY/yWn&#10;F4xwazwIbnrrwYff+8mvsRt88N5n//C7r1Htm2++h/qj8ngQdAcRAoB8Tmhb9AUpWVqZCjwsQqIv&#10;2BUgMQYMnhotyQJ9h5CZ6ecu9F+6UFS/SF7dSOQyp3YRr6ZZNGspp64pa3p95fa9XdfvocGHzl76&#10;w+QSg4HGOUAjnMgQ8rJgmSWAB2HBDOmkn5uGDW50+uq14oUtimkLBbWguU3ghcLZizhzlvDql2ZM&#10;m1u+vXvzuav7T53r7j/d2X/q0MCp3tODncdObOjuLZjbbJhSi5Evn7VE0dAqqWsS1TVJ5rYqF7RD&#10;yJpSb2lZl7dy68YzVw6cuXyUoUfM71Ssh5J22mSfCaR/Hn7PrrIy6k8PQhOB5ZGpfYS+o6vQo+nQ&#10;UAD2eCQQMCUpRAJMAQBdhumGDsVIxgSkCYvtB3koUezFG29i4X744Xc//fIn0GPw0CChEPdCSiRj&#10;bnr+GqY5xthv/vZfURSWb+hReZSJm1IPwpjv2nsYmzpMvQ8//f4//Mt/gf7CjOMSjSIkw8QnigmT&#10;iyiMLRkEGHyYXySGwcQCAVvasf8IM2DOXeobONPV07cRO/6evgOHehE2LV0xu2EeaGVnT8++7u6D&#10;PUdAEju7uvft7wTFJAHh5i3bJk6asmv3HjBL4NjxU0QugeMnTm/YuG3Hzr07d+3rOdq/aeuuBYtb&#10;m5qXzqypLS0tLykpCwbDOo02Iy3d43IbtTqVTA5aCXIJiinM4coEIq/dGXB5HCZL1ui0US+/CrrJ&#10;HZWd+UqaVqSaVDqhKq8iaA0mPAmPwWNXOkKWcKG/aFzeeJ/B79K4wS/tSptRqtcIVAGLrzK3vChU&#10;ELYHnVq7XW11G115gVyXwRl0hSxaKy9L8Pq3RqmkGo1KXz1u0sL5SyZOmKrXmSsqx0+dVhMKxyVi&#10;RV5u0YTqKSCU48dNqigf5/UEDXpLfW1DaXEZnytY1ta+f++Bjes3+b0BIV8Eclk/e04sFMZDgVMC&#10;oM4GjdZpteRkpEsEfCGXw5BL4pGpnJIlUhQ9/OQLPiBVoCAgFrBQGOiQYV5hcCEwPClJRxCCYRzo&#10;OQl+mQwZbw0MK/04iBADkSWIBESTNJFxT9Iag2lDey8ISE+sNBVQPsHjs9XgNDD3qSCaBUKMZwFZ&#10;PH76KsginghPceHqg9sPPv7pn/7ttTvvNSxc/sUPf/XeJz/asO0gmOXZkXtInALmB/GB5OvbBJBL&#10;hrA+cy/UgRokFdCjek+lgYYFOCWsDDglBPYwZVJzAfQRxPF4yid1niKXQE/fWYRIjJLpFgSUTNQQ&#10;SuoUslkwtYzf6MmXR8DtoEGH0lXinQipc6lbUQj7OATokQy50OZrt+z9wc9+8+d/82+bdx2kU+3Q&#10;Jx8NBPcxyA4+WfUfu04BujsZfVgQMhNkOIg6EF98Ll5ELlmfJRkaCsEaEbLOS4Clg6l4EbkknocQ&#10;pgpXYbPAMolfQkmgXFQsbgQBpSE90UfyVpILE9FUZkk+S5BOAEr2XrgF3Qt1xlOgNYiNscsqAQ2F&#10;5iLLS4vrU0ACVj41eOkMFqSB4d6zl/ecurh496GiptXhBSvLVu2a03Gs/uBQ68mbB+598OP//fWj&#10;3/z1tJ1dwqqZ3rp5bfsPDd16cPXNd09dvXHlwaP7b3964/qjM1fePHn5zuA15rXQ4ZH7O4+eK2la&#10;tfzc1dJV20TVs0EuzU0bnC2bClbtKm7d1HPj3ZEbb1+69c7J4RsYXehurCW0TmB1wRKFBYkWeEQB&#10;WrrAcrAO3bj/CDIBy9WVGw+I8KGv8Wi0IDFj5slpPAgYbCgNK9nidTtALnWzlshmLdQ1LHXPX+1q&#10;XG2duyq7sgbk8siNO8eHGOdHKrlkWxiL7v23P8KwhIwWo+NlGPmoP7ZSDz/8Aszsrfe/+y//+fVf&#10;/v3vsLLeefvDL3/8p3/zz/+JKNgkqo2nwKPBRoF6IgGebsvuLsxNTK7bb310/d57wKWbb2MaYqE9&#10;fnZw4Bzz5Z3+c1cPnb2ytntgxsrt8YZl7tpWMEt7fat+9uL4qm2zjpyZ2X0yd8WW+LK18aUbK9fv&#10;d81Z0Xri+uYrD+v29eU3r3bMWiKaPMewZNmco4O9Dz7uG2HY4aXrjMOYpjx7HvTdj7+371D/j3/5&#10;l3//b/8HFQZxRG2xzKPaZ5O/e4INAOSywiVQRiiRgCUuJKCp0eZIgyjaH9GPP/8RHh8yrqI90dHE&#10;CBEiynyH9eqN09cuT2hZaZzZnDapnj+vhVO3WFzfppq7Jqd2Cchl0Ybth249gHH4b8kloriEAQAj&#10;ACZ0+/57l67dR68hLwuyMAQaJAQySqgwKCYzZgaHT125mqhfoJqxGOSSU9csaWhhfuBubMue3Txm&#10;cn3p1q71Zy4eOD188NhJ5g/Ej/cf6j+5uatr/qZt9qmz7POb5bMXaOrblI1t4tol4JTi5P8kieub&#10;JXOWRFdsaTo+tPfCze7Bi0dPJw3X6Qu9MHFPtvRPAUoWiMIO09gjKknAXgUh6o9nwYM8RS4B9BcJ&#10;LNBrmERE5qhryFvJgtoQswyXsLl6/+Mvr958i2nSJ7+Ao08xGCDjjmg33AtlokDcHaaeqoEpjGqg&#10;SVE9ZvjdfEBpUAEs9MDPfvVb5nNsTz4vxVTpIjMBaS6T8M7738EE/Pt//t8ff/srmFNUGEr0OMwd&#10;jDxZe8ioM6YwbD4ywsgjhB4DAE+HKAwp7OferiMHjxzbvKNjx54Du/Z1be/Y39K+auW6TQeP9PX2&#10;9x/s7e0+ehTMcv/B7r37DoBHIgRALg92Hwa5rJ4waeeuDjDLE/0MpzzaNwBaOXDy7J69Xe3L1zQ1&#10;L0O4dsNWMMsp02dPmTpzwsSpkyZNqawcGwpFuDkcHoerVWssBiMYGP0tOGilIJsj5vLNWr3bag95&#10;fC6LjZuRBerJeSMr4+UxJrm+IJBXXTQu6ozm+/PBL8lVWRQoHps7LuHKdWsZummWmiwKk0Nj85k8&#10;pdHi8nhp3B21qSxWpdmsNIFchp2h3FBePJBwmF1ahX7Ma+kCnjgvUbh4YXNJcYVUogS5rJlVB3Ip&#10;k6oK8ksmTZwG0jlj+uxxYyeajDaQy1kzZxfmFwl4wgXzFnbs2lM3p96gMyJaVVY+ffIUt92RMXqM&#10;kMuTicS87ByJQDhhbJXVaFDJpIznUicRq4UCQCMSqgR8OZeD0CiXOXRawK7VWFRKvVSCZBDcRoPX&#10;bHLqdSaFXMnnKXhcXAIgICMEj8kY93ryAv6o24VkKEfB4ZnlSqdWb1drAY/BFLA4fCZb2O4GAmaX&#10;R2/zm5zFodzaiTPa5zdPLa8em1daGIjneSP5vigQdwVDVo9DbbLIdUaJ2iTVkKDkiIVjcuSZXB1f&#10;YhTJ9QIpBItU5VTp3RqjXaE1S5TQI3QodR6tCYA+bHESYnZPwulDGDDaXGoD0nh1ZgAZAZ/eQsm8&#10;OqtPb4vavCXBRFW8qDSUm3AGQmaXQaiwSDV2hR5wqoxIFjA6gKDJGbF6AKQJW9wALtnkOiRzKA1u&#10;jRlpYnZfrisIxB3+hCOU54oUeGL57mjMFvBq7WaxVsuVm0Qap9Ls1zuhsckMUDoUJtTEZ3RE7D60&#10;CcKgxY2oXWXUi5TSTD5BliWQZwsVOSK0j5IrVOXwNDyeTiAwiERGsdgkkRD0QiGg5nKlGRnyrCzI&#10;NoXCoVLZVCqzXG5AArEYoVEqBSBYFAq7Wu3S6RwaDSWAHgIAjVuvd2q1pDfJZFalUp6To+Ry1Xw+&#10;QSsUIj0KQbFUFNLoRCKkATQCASWDQKCoisdTC3gaIV8rEgAQEFXyOHJOtlEmsSjlZoUMGllOFpSU&#10;TC8R6cRCyNBAD6j4XMoLDWQkQC6rSuHUaQJWs8dgQM2pYuzdUVvUDc8CAXXAJTwjPSCyozTcFICA&#10;eyElgDRIKc/Bs4gsCpVLZ3DrjRj2GBvodwwAjBaTWIVho+crdTyFIlOU7GWtXW4KGNwxWzBs9rnV&#10;Do/K5VF6nDKnXWIP6oLjouPmTpjbOqu1eWZzbVXt2MjYuCVuFVllo2WSNySqDJU6U6PJ0poFFr8m&#10;kLDmFjgLC11FxZ6SgDZoEVrlYxSi18QIjTyTQ+p0KzwBfdCr8SHMc+YXeYtzHXkxazxhz41aYtBb&#10;xFazyOLT+vNdBQXuQlyCHmHclgAghIxhvy6AlE6FyyF32qR2q8SGELJb5YHeo/ZGzFEUjuyFniIA&#10;hQcNIaS3yxwo3MA3IkvYFBkbG1dTMau6YEJZpLwiVjmhcGJJqBQ2VMvXmaUWg8io4WkV2Up5lgKh&#10;iqNGVMNTO1T2iD1YmSibUjZxUkl1SbgwaPHZVRYVV67IkcqyxAh1QrVFbnRqbG6dI2oNFPlyy0KF&#10;+e5YxOIPGj0ejdMmM2s4SmmaSJ4uMwmNDrndqXBEzOGKcHllfFyBrxhIuPLtSpeGpweUORpphkLN&#10;1ZkkVovMDuCS3xiK2hM+gx91pgqruRpJulScJkGdc17hQEbNEQXwUFgMXBo3waPzIsQTCUYJkRiX&#10;ioMl5dGK0nBZrjsvYouGLGEkQJlOtccgMusERtwUd5dlKrmvCTiv8kVjpGapzasPoCa45Nb6UB9E&#10;PTo/9CqOVp6lQp2RHvVHAp8haJU7UIJL4w1bY3meQjzp1LIZJf5SDAZVlprzLa5ktBRdSZ2L3kQ/&#10;YhhghEBAGvQsetAgtOgFZi3PqOEadHyTSWyzyV0utS9oioYt8agN5rEg11UYs+cFjBHoMaL0PAPG&#10;DLq72FdiFJjU2RoMMAwkDCeUjxGCEOPBpXQjsVFsMknMeHC90OBUYxXNQ5ugcTBIIGBxzfcWxJ0J&#10;NFHQHPIb8bxoT6dNgX4xA1a5xaG2urT2qCMEJNxYROJFwbzCQG6eNxZ3hf0Wj1Nnw+JtkGrNCoNN&#10;bbapjYBWpEi+SKEDtCKZRakNWJ0BuyvkdHlsNqfZ7DCZ7EajRaczqtWAVi5XSSRuq3ViVVXDrFnj&#10;y8txVZCdzU0bLeNxXCZDzOcJOu0Bhy3kdfmcNrtJD1iNOqfVFAv5K0oKx1eWVZUVlxUV5kYjHodd&#10;o5BzMjPGvP5adnqaTCRUy2V6tSrk81aUFEeDARGPmz7qDSEXo1Zi1uuCXg9g0mklAr6Yj6VdiMRG&#10;rcZttwU8botBj6UdYUEiPn3yhJppk3GjgMdpMWj1aoXdbMiLhcuLC8qK8j0OK6KolUmnRsU0Cin9&#10;T7RSIlSIBakw69TQi7jZYl6OTMiTi/hIo5FLlHyuUS7VioVybo4a9lnIVwl40OgkIr1UbJBJAMjQ&#10;I4EkOxOMoiQWBUMAowBCDnvc6ws5nD6LFQjZ3VGXL+zweIxWp87kNlg8ege6r7qwqjxWHLL60bk2&#10;pRkh7IBT7QCSggsTCoAQMvn9eo9P54aQcEQLPLmlwaLKaBlQ7C9AFEpYAIvEGDYHqvPGFvqLkAsz&#10;EeMNY08n0COEBlMSYwwWCQkwx3GVTJBFZrXKbZjvSIY0AVMQ45AmNQgf+B+qEbXHppROnT1+TmW8&#10;CmaTjB7mFIBJhAlVFizHXMDIh4yRj+mA6YZLEDDRMN0wNQAIAOwnbCnKQWIyy2S0cQl5ARQLi4pp&#10;Cw3MNWVHGmRBXphipCFbjVu4sb6o3QG9P2qJ5Dlz8115COM25ArDDOp5OsAoMMAqupTOsCkUt+Xm&#10;OvIT9rwCd1FpoBxhkbdkUsGUaSUzxicm5LsKfdqAW+X1avwetc8hdwU1/gJ73thQ5fjI2GJPccwc&#10;C+lDYUOY6qDj6mENYKBghUKWaK67YHysmkFiwrh4dYm/LGgIW8Q2HdcAIwNToxWYlBydJEMJQIAS&#10;NSkPVFSFx2KZy7XloW5sFmW21q3xTymZsXbJxr3rO5fPW10eG6eX2R36gN8W91qiNq0PCDnzimNj&#10;xxZNGV8yLS9YphKa0l7m5owSq0Vms8bjsISt5qBB51EpbDKJSQyWBPLC16aPEWVlSDnZCvARhcyi&#10;UTlwNSdbweEbFDqf1Z3v9Be7g6WhxLi8kqnFlTWTZy6eOqtpZl1b3fyVS5ZuWbVh/5ZdvbsODOw/&#10;MrTv6LkDx853Hr+AcH/f8J4jZzt6BrfsP07YeuAEsK2zH9jeNbDr0On/EZjye87uOXRm98FTu7pO&#10;EiB3dJ9GSEqK7j08iJSozN7eIVSALWH34TOIEiATUq8i3Nl9igUpSd5x8CSBlEwh3acB1AfAHR/f&#10;NFlDtkpUH0pAGR/n7RlE4xCe0qDOhGeVeKI/ADT4i0CdAkCmlNB0nRiBgGIRQu4euEQaXPrDQBqA&#10;borsL9KzIA1dBSglpUGIKO57sP9i59HhA73nCOhr6m6A7Xe2Vanln2phAnXEc8F261PAUES3ohfQ&#10;zlRVVIya/UV46tEI6Cxo6NHYZCRTV1JHIwolkuF5n4uuvvMkPNUObDs/BepZNkqNid5kpyFVj25K&#10;6UmPkFIiZHIdu/BcoD4kdB9n0iBKFUMWuhdCGlp4Xjwd3ZGemgY8gZ1BaHCA7AAMAmkgbN53jEC2&#10;4rl2A0ACRJEFfYc5xQLlPKVBlL0pXU1NQNHngtLTwECUOo4VkJceAQIemRJDZp+dEiOK9FQgtQAE&#10;NiONBCghU7FUDkBp2PZJBZ59096+DR2963b1QFi/+8iaHYdWb+8GVm07uHzzgaUb9lLYsnb3klU7&#10;Fq/cjrB5za62NbtbVm5rXcGgZflWoLl9C2Hpqh1A28rtTcs2z1uyZlZD26QZC8ZNrvMG82zOgEbv&#10;EErUWRzp6HTua69lfetbo195JWPMGE76GP7oUdmj3+BkpPPSRvNeeyXztW9ljX6NO+Z1HpCTIVVI&#10;THqlXSOzWHQehyngsYRtOq9CoBdkyjVCo8cYzPUVFASLSxKVE8qnzppcP2PCnIJYmVXv1qltaoVZ&#10;pTAbdE6bxe91x3Jzy6uqplZWTCzIL/f7YkaDQ8CX4+6jRmVnZPCx0edwJFkccQ5PyhXIAQjZXElG&#10;DgOOQMkXa9KyRH/8asboDIFcbcktrJoyo6Ft+Ybd+3pODl66ff+9dz/47jsfff7w4y8ffPj57Xc+&#10;uXDzre4TQ6u37m1sXjVzbgtQNbUur2JqbvmU/MppCCNF1cH8sf7cylDBuHDheMi+RIUnVuaOljpC&#10;Ra5ICUJ7sNAZLobSGy+HxhYosHtzU+Hw5TmxGQ0U2DwJAqsn4CqBomxGszNqckQAiyuGKCWw+XJd&#10;oUJbIM/sjRvdUYMrghCy1Z9r8SUgmDwxaAiQmWT2MApBCd5wMaqBqMEWsrrjkFGy1uwHoIQGUYMj&#10;bHRGkBGlUZkoR+cIaWwBhHpnmC2WvZfeGTJ7kT5ucIVJtgVyrf6EPZgHQDZ5UEJQaw8Y3REmClKG&#10;chwhgz2IEEDU7IoAFnfU5o3bfQkAghXVwO2S6SFA6QzkOVArPN2T7JQLIWStxac2eXRWPwSESEAl&#10;U2KV0a0xe0kPDQs8PtoHLaAx+QDIaHmdJYDWoC7AJWpDRKnF0IDQ6K1BlcGj0LmUerfa6EWI7Owl&#10;yLgKpdLgQn1wawgI6UmheUktFKgEfI1ISB5MaU42oOBxARknR46dEp8HmBTyglBw1sQJC2bPmlxR&#10;7rOYkYXyAgaZlLyWZYn4nMmT5s+qmTa2CnsSZFTxBDqRxCiVW5Vqp1bvN1vD2Jw4vR6DxYvNicZs&#10;EKt0QoVHbxtfUD5/Rl11YYXP6NDwZdBbFXqjRK0XKSEgBBC1yHWs41KczlVk8dQcoYYrUuUIAINQ&#10;ZhIrjCI5heS4tMrUNrmGPJIhsyNosvv0Fq/OTK5Ml9rgVOlxCSGAlBapClkcSh2iDqUBcKlN6OQi&#10;f6w0lIvRYVfotTypXiC3SDVOFUowAehS8kjmuUMYI+S+hAajxqe3GUVK5KKep0GBSwXeCFIC+Z4w&#10;Sq6IFuAWAaPDLFFTgbgporiFVabFvWx4cKnSLFdblVqHxoAGRDMaJApReraaz7gppVlccUYOopJM&#10;jjyHr+TyNVyBIjtbnpWl4fEsMpldqUSoEwhMEgkEhJC1fD4Es1RqFIutSpQvJ38lBItCQVGNQKAX&#10;iyHbks5NJKNLDo3GazQGrVbArddDoxUK1Xw+67gkPyC5PpHYJJNBQAkIUSzKBOh25MeUZmWJMzIQ&#10;KjgcFY9xU6r4XBaIEtQCnkEqNsmlCPUSkRE7ZKlYKxKkplRwcwCk1ImF0Mg52QDSILFZIXNo1T6z&#10;ka0J7k6uUgLqjJozFUj6VelJnVqtU6exqZXsfRk/ZvJ5kQahmi/EaLcoVA6NDrCrsZUyo9/RoehB&#10;GicWiU7LlbtUliSsHo09ag2UBPIrIsXYY0dMIbfCbeAadDk6j9JT5i+bnD95auHUGSUzGsY3zK6Y&#10;XeIt8al9TpnTyDPKRsv0HIMiTanN1vnU/qgJu8QwkGfPz3cUOGUu6SgZ9495otfE6kyNgWtEYqPA&#10;BGCji00sNskAeRuxc3Yp3dBjY4ltNjaZ2EX7dQFcQgIkCxpCIWMYAvTQUDkmoRnbcuSyyxzIjkKQ&#10;DNtm7JYB7MyxRS8PVWCXDgF7aeRFyUiJoshzWhwsmVA4cVLx5DxPvl5oEIwSCkeLZJlyg8io5etU&#10;HLUiW6nMUUFAqMiW64U6m9IctgVKwoWVibICf65La9fwlWqeQsWVA5ANYq1ZZgBMUr1P5wwaPRGL&#10;P2z2+fUuNLhFYtTzNQaBVsdT0/4cO3nazCfs8eqCSYX+Euyow9aYSWJVZKMCalmmUpIuV3N1VrnD&#10;rfV59QGfIRgwhYPmSMgS9ui8NoUdFUa1ua/xANEYcc4rHISoNh7KJDFb5TaHyunSuMm14TP43VqP&#10;mqvJ+lZ2xh9l4pHJXQul3xggl5xT7bLIrCqOVpqhkGep9EKTTmBENXivo4kkWr4BdUA9o/YEahKx&#10;xYsCpRWxsQgTrnxoUFXUXDRGitAis9sUTocKdw8gfZ6nkDLiGccnqiPmqCpLzXuFLxktRZ+y/Zjv&#10;KkDfVUaqqAfRrUy/i6xanlGRpZGmK2UZKg3XYJbYnSpvyByLO/KjttyAETatoCI6rsBbAr1NareI&#10;rQC5tlE4aTCuMLpwa3KI43Z0Cc2Ip0Z7UoimKAmVTiyahBFSGa8q9BflewsQAnFnAldDlqBb67LK&#10;LYzLUmUH0OkYDF6Dy2d0B8yeqCOY540V+BMAhIgzGHYEgjZfwOr1md0eo9Oltzq0ZrNCpxbItCKZ&#10;XqJQ8kQ6sdxtsPisjojb43M47EajQaXSK5Umjcas1RrVao/NZtHpHCZTfjQ6vry8KJGAnpeZyUsf&#10;I+Fk2/XaoNPusZi8VnPQ4/Q5bW6b2WkxWo06l82cGw1VlhZVlBQWJKIVJcUTx42dMqG6OD/PYtBL&#10;hQKzXpcXi1aVlZYU5OdGI0Gvx2o0yERCXnYWPydbyOVEg4GaaVMba+dMmzQx7PfJxSJuVqZBo3bb&#10;bUiPq9C88kcvZaWNQcaqsuLpkydMmTCuKC9uNxukQp5KJg56XdCPLS/xux0Wg1Ytl8hEfJNODUGn&#10;lAEauUQu4ksFXIR6ldxq0HodVqNGKRPySKmSipDMrFO7jfqg3WrTqFQCnh4GWSFDCGjFQkAnEQEa&#10;mGUBT8HjyDgMtSC2ALgMehAJxl/pcHrNFrtWZ1FqbWq9XWMgD7JDa/SbnBOKxs6bXj+jagq60ijR&#10;6kUai9yI2Q074NI4vXoPOa8xZWKOeNgciFiCCINGX8jkz3XGinz5JYFCgISyUHG+O+HFmJGabDIz&#10;ZpxRbGIdlxh+mK0YeJiqGGDkLg9bIxiNmK0wQfRzNKXEpMZcxn0xnQOmIEJEkRITGaN0atm0KaVT&#10;YfEwuWRpcthVGEmMc9g98iqGTRFMKMwL2E/MCBhSAFOA/Js0WSDAVNJvPxAwX8gXiSnD2lKaOADK&#10;rM6dMDY2DleBqCWGXLipOlujyFCiAijZr/PB4jkVDpi7And+WbC02FeU68AcjHo1HovYbBQYEDrk&#10;dkSTJjEvZk1EMLttuUBAHyoNlC+Z2dxU0zI+McGnDdhlTsAmdTjkLqxBcVMUyLXEC+x5Rc6CYldh&#10;nj0vYU0gDOlDqAPsjHiUBDWH/cGzVISrJiQm1o6rR4ELpi5CmTAgNiyPOTrYGZ3QrOEblRwdAMEg&#10;tur4Jhgc3Mut8aNWMXueRxvQCkzZ3+KNfikTwszxdXs3dh3uOLZoTqvTENTKbGa9z+9IBL0FXltM&#10;r3ZJebqcDJlcYFBIzDK+PitNMuYV7ujXeOmv8d94hTNmtHBMujg7S87hqSVio1xp02pcOoPX580P&#10;hkti0fJIrLywoHri5Pq5jUsXN61ZunzH+q3du/b37+k6BezrPrP/0ODeg6c7Ok8iCoE0hH2HBnd2&#10;DmzZf3zjnqPYTgMQsNOmXTp245DJDQENNuq0af8fgTxT5LQiF9X+I0MHes+RW4quAuTqgn5figeq&#10;I+k5IkBJesgoFtUj58JTUdahwGrwFKSHksn+PK8l42BKunUgkJ69RKURqFZUEzbKalBzAOnZLM9e&#10;/R+B3FWsewtCqseKwPqzKOWLQCUgGQGFv0jPaqgOqHnqU1CUBErAeu7QgNSG1IzUkmhn6nq2959q&#10;XkrPZnkW1J7PAh3K9jXV8A/jqSdCLioHYwNRPDIaEyGu0iU2GZVPz4tC6DGfBdsOqa3B6H+/I54C&#10;tTYAmTqX7Yhv7vjEa0lKaBBlu777+Mhz8SLHJXs7yo7S6EmpfAjUJuzEYWXWN0fuOYo+66cjcwFQ&#10;lBJQGoTIgtKo76hYaOhGTympd0jDKin7i4A0qQUiO9vLbMkIIVO3EqhJAXr21BagvBCoPrhEXYBc&#10;lIAFe2sCnpRtAQL5LmFdoSdju3bnYWDNjkMrt3Yt33wAaN+0v239npa1u5vX7AIgtK3ZvXTNTnJQ&#10;tizfumTppkWtGxa2rF/QvG5+01oColA2LduMBK0rtq3euKd97fbFbetr57dNmTGvrGpaNLfSGyzQ&#10;6j0SmSkzW/7GaD7WlLQMMcLXXst55ZWsV1/OeuVbmQhHvcohD+Ybr+RkjhKkv87LeIOfkybmpkkA&#10;UbZSIdCbFTaL0m7TuX22cGG0rLKwuihREfbmyiV6sUAtFWl1ajBRxnEZDRcV5FWWlY4vLRmHsKiw&#10;MhhI6HU2qVQrkWg4HEl2tigtkw9kZAsJjJwjSc8WZ3FlPJE6myd/I4336qgchK+P4ebwFTqTO5ZX&#10;XlO7cMOWPccGmLfhLt1+eP/973z05U8BCENX73WfOLejs2/puh21i9rHz5g3dlrjhJoFEMomzimo&#10;mp5bPiVRNjmYP9YeLLQFCjyxMlekxOzNRZTgCBU5w8UIcdWS9Dx6QkWBWJk3XGzzJEyOiBVEzJ//&#10;Isclq6QoUroCBQBdQl5cgtIdLGSUgXyrl3FQGpNeS3JckidR7wwToCTPoy2QZw/mG+1hM6iKN5eK&#10;hWBxxQgGW0hnCQBIQxqTK6q3Mw5KKoRck5ChUVl85L5k74hbADpH0OSBhvFOamx+gysM2ehG3VAI&#10;A70zhEsIobf44mYXeZUSDn8uQsjkWyQno+WJ7xJXnYE8gDx9pCcNrpLvknIhNNiDWotPZWS8hHKd&#10;Q2f10y1wlfTktWQdmpQXgt722EGJptCa/RqTj1oDYGVcBSAgSkq9NQhQVG30AuSmRAl0CQKU0DCh&#10;0a02eQh0d4SQX5KAoyUPS9o0aotKqREJsbVgT1MGbNbCcCjmcXvNJgizJ03c0L5sVXPTuKJCo1yG&#10;xEiDfQh2ICaFHOWIMjOgQfrSeCzh80KvEYjId+nU6oNWexLOsN3tNVoDFkfI6gmYscNkhHxftCJe&#10;VF1Ygb2Khi8zStTQQ3aoTWaZVpYlUOSIVFwJLgFqnhSykiNWc4QGocwsUVqkKptcY5WpdXyJND1H&#10;wxXpBVKTWEEeTKQhb6ZHa/LpLQAEclm6NUavzuxQ6si5SU5MKhCyV2cNW9xxh7/AGxmXWzK9vHpC&#10;QTlkDB+LVKPmiA1CBR2odKlNAaMj1xXEVSDPHUJYHIgX+qLITicukQZDgHzXdDazyB+jxPmeMFIC&#10;KAGjjD2eiWQIkR5RVJi8ljbs65Rau1rv0BgMEoUsm6fgCBBKMjnijBxAmsUlx6VeKNTy+RoeD4JF&#10;JrPK5abkcUuEiJqlUp1AQH5MyIbkMUP9k7OWFoUCMMlkpNSiqCcuSNZ9GXE4ok4nELLZ3Ho9cslz&#10;cgRjxqh4PHLnEXQiERVoRgVkMsgEROkuEFAysig4HHJ6IhduqhbwWEckQkTpZCW5I/XJ85XkiDRI&#10;xUggy8GeI5tclpCl2ZkIISM7ZElWBmQqEBktSjlugbqR8xE3pbvLsrMRJfclaou6AXa12m82e4x6&#10;p06DjOQqZR2X5KUlH71ZrrQo0DjoKbVTZSR4tBZ0IrpVz1fKM4TKLLFZrA0Y3AWeeFWstDqvsjxc&#10;lHBEEzbmiIpL7nLKnDFzrDJUOT42vipcVR4on1Y0DShyF/nUPo/SgzRmgVmXoyeY+Ga3AiYwVugq&#10;KvGWFrmLw4aIWWBRpqvkYxSqDDXSGLhG7I3JhUSeI2yGEUJD22ZsLLHFVWaqDHwjdrzQ094YibFP&#10;RkrstGlHjc020iMZspAnlPbbSIAy6Zwm9ueMa9JXQoc3ocdVdjeO7XeJvzTPk18RqxyXN74oUIyd&#10;P/b8muRBS3ITkNcSMpD0XSp0Aq1FbvRiNbAH464IHbfUCdUavlLFlSs5MoSIGiU68l36dE632ubV&#10;OsJmH+DR2K1Sk1lsMAp1Fglz1hLbeLfK5dOiSsGoJVISKo8783LdBQW+4qA5Yle6jGKLPAt10OmF&#10;JpvC6TMEw9YYdt0RWxxC0BwCAqagW+vR8nWCUULuazzhaBHV3CAyujRuvzHg1fuQACFSIiQYxSZK&#10;L0mXQg5bIxMKJ86sqhmbOy5kCduVDofKiTrgplq+QZmjEY2RZr/M5b0uhOw3hlDPokApKlzoL8nz&#10;FOZ7i0iAHtVDRqfag8qbJFaHyo2qJlz5eCgkAyCjBOboaPIYLLmhqTfRlejrsCmC7kMHlYcqqqJj&#10;KyNVhZ4iKK0yp1FkVXP0sgyVNF2pyNJonhyPoqOXXh3MV26+pzhiTUAjGS1FmTSQyLuNURTQB8n/&#10;gjIxQjA8EMWQwH3RStRQAB1ko4NvAEZIga+w0F8EuThYku8tiDnicSe6IODWuhxJr6VdaUOn60Ua&#10;h9rqZI7c2kNWX64nWhzKL4sWlceKK3JLK/PKEJZEC3N9jB8zaPMAAavbJNeaFRqX3mzXGBxaY9Dm&#10;irh91aVlk8aOrSwu9judeqVSK5dT6DCZvHY7lG6r1azVQqORyXQKhRpWRaPKCwUqC/Pzw8GIx+V1&#10;WC16jVmnthq0FoPWYTFGAt7y4oLqqnKgpCA/LxatLC2ZMqE67Pdlp6dxMjM8Dnt1VeWCxobF8+eV&#10;FxdplQp+TraAkyPiccuKClsWL1q3amVb05KGObOL8nL1apVcLPK5nJPGj5vfUD9t0sRoMECHMVGa&#10;y2ZORIIlBbkFiajVqEt749XXvvWSVMjzux358UjA40QCHQrgczQKqVwsMKgVKqlIwueIuNlSARey&#10;XiU3apSovE4pQ1SrkELDnLVMnsqMup2V+blFkZBTr7WoFIBeKtaIBAT2DKYSBjwJ+k1UmJEOqgD+&#10;ANrgNVtKYvFcf8BvtaHZ0fg2td4oU2mEUrVAYhCrwBDirrAH6ydHKkrjybLEWoHKo3e6tHb0O2CS&#10;GLV8jUvjLA4WzayYVlM5fUL+uLg94tW6wuZAniue707QocuyUHGBJzdiCeKSU2lzKKwYYHRiWifQ&#10;w/IAEDBtMQgxHzHeAAhONe7CHASGgKmKNMgCmRyXmK1kBJASIQqEKYvaY4xZUHkwrTC5MP4x7DGh&#10;JuRNHBcfjwmFYQ8NzCbmBWCT2jETdVw90puEZgKUmC8wnpgpmCA0iWBFKSMS0K8CmGKaHC3sakW4&#10;cnyiGnMK5eNeyIJbq7LUSEAuUacCVp0xejB3+S7Y58JcRyJiDtukVo/aDUtoEZsNfL1dZkOC5CQt&#10;AKKWeNyWWxooLw9VVkXHTS+dWTuufmxsfMQc82r8Pm3gGyg9IbU/YY4VuwrLfaWlnuKENYEVDWuZ&#10;X+NHhVEZPCBmOgrPdzEl57sKp5XMaKldtmRW67jciT59yIqlRB/0myIBcxSCWeZQC4wKrg4wSG16&#10;idWI1UfhtKrcCHFJnK2WcrR0cNKs8UR9RYBB6Rz9Mid9DAaaFOs/n4fxqGMYq9gok5pVChBep8ng&#10;s1nDPg+mYHlJ0cSqyhkTpzZMnjl/dvI/+Jva1ret3Lpq3a5VGzp2dPTsPdh/sOf0vu6BvZ3HEULu&#10;7Bk8fGyk5/jF7qPnOzpPbt9zbMfe4zv3nSCB5F37+3cfGEAI7Nh3YseB3/MmsDt8bNQh024cIe32&#10;adP+PwIdr2MPWrI+SvJqkWOLXFqMV6WX8QsA+5447+iO5DV4ESgBVR4CoqmXCFQm46FIuskeO5WS&#10;PqauvvMEyLiE6lHFyL/GlvZUxZ7SkO+D3B9sejYx9Kz8FKiQZ4Es5GBiPUpQQoCe9VtRdkoJzR8G&#10;66sCkOVFehbPrR4pSY+WQWtTe5KTkVqMWg8gfyV7uJLtd4DSU17qC5KfBXvHp4AGoQoQ2G56EZ56&#10;LoCeCGMGV+nxqVgCJSCZHhx5mSZ6poYEGkupw4n8hmw7P4UXlU96AmRokPhg/0Xm1snKIyQNQnTc&#10;oRMXnwu2Ak85LlPvhZDKhJIEVAYtSaC60bQCnuuhoyhptqZ4LVm3Heu4ZNNTOVQUNHSJ1bPK596X&#10;TfZcUAK2NHZUoBC6BIFGC4TUh6UnhQA9BCSgAikxBCoTVyk9WyAuQSZQFtIjPdsI9PjUOJv3HVu7&#10;8zAdtFyz49C6XT0bOnrJicn6Lpdt3Ld0w9629Xta13UsXdvRump720oGdMQSWLZ6J0DeTDqJyR7D&#10;bFq+pWHxqoam1QtaNi5ZsWXp6t3L13e0r93TvmZX07KtcxevnjN3eU196+RpCwtLpnj8JRZ7zGgO&#10;KJVW7IlzcuRpacJXX8761h+lA4zwUtrLL6WPfo2bMVrIODRf5QCjXs4WZsm0UpNOZlaJ9EqhTi7U&#10;ypA9TSjIlillRovR47QF3Y5wOJBfkFtRVTFlbNXk8eOmVlVOikULjQaHSISNrEwi0Qixb+BJszji&#10;bK4EAiEjR5LJkRIgZ2EDzVfwRGpER2cI3kjjQSmS6Y1WXyyvvGpSzZGT5y/ffffRt7/68IufAJ98&#10;/+effP8XH3z+E+DslXtrt3fVzFtaPqm2oGp68fiaisl1Y6c1lk6Y7c+t1DkiFl9epKgasAcL3dFS&#10;b7wcel+iAjL5LpnQl0eOS3+01JU8aGl1x8k7SbD/vuOSoqzG+eQAJsBehYyiENp8uSbX49OU5D1k&#10;HYi2QJ7Vn5vq0wQgUyHkpjQ7oyiHjl6iVgTy3NHRQjpxSZ7Kp0B3BKh8OoapsviM7ojVnwAMrrDW&#10;HmAdlxYfavLYfUmeTUT1zpDFHbV6YgAEsyticobJgQiBxVMeTAiIEnDJ6AghPXkeCYgSdFY/JUMh&#10;kMmPCUBAFECa1FzQaM1+8jDqrUFyXwJoCkQRonGo1yCQknyUzFHK5EFL8l1CFsrNEpVNrnXSGUzy&#10;Y6JAtcmj0DtRAbo1Hb0EXnJjaOu0VrXKolIaZFJ6Z9wolzn1uryAf87kSS1zG6ePG+sxGbHHCNis&#10;k8rLSGPXasxKBbKDAEJGFmQHoERp5AaFUpbNEWdkqXgCclx6jWa7Wg+49Wa/2R53BYtDuaWR/Dxv&#10;xGd0WOQ6GyqltQAQUmWzTAtgG6Phy+TZQnonWpEjIo8kOSUdSl3AaPPpLRB0fAm9JA5YpCpcpaOX&#10;SGmTa9waI0A+SpfaQI5LXEWUTmIiDYCikN5vsCacvjx3oCycmFJSCVRE83CVHKYoB3n1AimyR6wu&#10;ZEGI9PmeYJE/UhqKF/rCMbsnanOjbkiMwiGELc6Q2QEB+lyXt8AbKvQFc13+qI3eZLejGn6DGWkg&#10;I/TpTckaKs1yZfLoH3O2US9mXuI2SGQ6kQjtnPT30QlHxhmnEzFvOhvFIotMalPIrXKZSSI2iIQA&#10;lACieqFAxclRczmIIgFSmuQMzAqZTa10aNUABEQBrUhADkEISGPFNlUpjzjtIbs1aLMErGavCRt+&#10;tUHKeBvJvUgeRjojCY1OLERGxtmXvISUKAHlALhKPkpyMkJGAqSXc7LJ/0ggtyMSk9MQApVslEko&#10;MV2l+yIx67tEYiocIUC3QCHJBmRAHky0HnkhhWlpovR0mHxyqpLHFi3v0mvtGhVa4ynHJdPUUqlN&#10;paGzlgD6yKUz2JMfE7DKtPSeOEK73OjR2EImT9jsDZt9EYs/3x0rDxcBRb78gM4X1AUBbPbymNfi&#10;yiuCFaW+0rglXhmqnFIwZUJiQpG7KGKMUDKP0hvSh11ytzpTo+cYYuZ4ibc015ZX4CzMs+dHjFGn&#10;zAW9Nltn4psdUic5DSPmaNAQCpsidPCHNs/YAGs5OmWmCptn7JCR0qV0Y4dMKZEFIWRyXyIBttnY&#10;LcvTFQAEZEc52KijfPYtRey3sTvFxht6cn1CQF6EUBb7SiK2KHb+AHb+2O1b5TY69ETOSkAn0CNq&#10;lloAo9hglpqcGpvf5AEgWORGo0QHmKR6vUij5inoxKVNaXbrHFgWYragT+f0aOxBoydgcJvFOkWm&#10;VJYuNgp1zJErqdUsMmGvjp18QO8PGgJha6wkVD57fN2c6vp8b5FZivqYjWKLXmiCQC9lhyzRmCMX&#10;SLovowlXLvnUvHqfhqeVZcqVOSq70kEHLQOmILkw8HTJE4JhJKNDl0hDvhKLzKrl62wKe54nf3LJ&#10;lKll08qjFZABcj5q+QadwKjioHAlauIzoMwEKlDoLxmbWz2xaApCVLvAV1wcLIvY4shlUzhRW3q3&#10;3aFyB82RXHdBUaAUaZALArK7NF70mjpbo8pSo++illiuI496rcRfWhYsLw2UQQDoxCXTd0qPVeY0&#10;CC0arkGRpZFlqAjQmCV2jzYQs+dFbblOlZd505PHeELpwBfGFQQMLXLHYDBgLLF3RIjyMcbQLK7k&#10;q/RoWLQbWgxhob8o152HRkazAIjGHHFqUpfG6VDZMSq0fI08SwaQ5xoDw6owOdQWv8mdcEdKwgWV&#10;idKq3LKSaGFZvLg8UVIcKcgPJHJ9sYJgvCSaH8ZgkWkMUqVTZzLJ1So+jJhEI5aVxBOzpk6dX1c3&#10;obIy4HKZtVqdQqEUi+VCoQnWwGJxms1QGlSqx0cyVQo9TKhKYVDI5LBFEpHDbPDYLQa1wmrQ0kvZ&#10;CEM+d1lR/oSxFWG/Lx4OlRYWVJQUB70eiYCf9sbrGaNHeZ2O2TOmtyxeVFlaolHIedlZ2elpo159&#10;xWLQL54/b/f2be2tLRPHjTVo1KNfezVzzGiHxYxCGmvnzKuvKynI1yX/gg+hxaCtrirHjRwWo0zE&#10;V8nECHnZGR6HNTca8rlQM62Il5M+6jUxnyPkZivEAn52RtaYNwQ5mXqV3G0zAzajDpXXKqRyER8J&#10;VFIRQqmAKxPyLCpFSSxSkZfwW83kuDTKpcCzLksgGWXe3tCKReKsTBknRycRe82W0niiuqQ0LxB0&#10;6c02td6hNULwGK0BqxNLv0mqwULPfT0DgGCW6dGtmN0e8DirP2wLoK+Z/9oWaMPWUFvdEmBW1bSo&#10;NYDJ7lCYMfFDJi+QcIRznRFE7XKTVWqwyYy4ikkKwMhg2orTJIpszC/miDQGGIYcJiAETFjWs4lL&#10;ZJcweclwARirjI8yeVyaJjhGJoB5bZXYMOARYswjhG0kTz0mF2YZjCQNexhbzBTxKAl5LWFaAcxN&#10;WGBcJRNK74ljyrAuSwhIj5Sw3phQmET0M0NFuHJsbBzKRwJMPdhno8BE5hrVgPVGabhKPynREkCG&#10;HVdRDaREGhSIYktDlVNLZ47LnYhJHbbE89xFBd6SQl8p5ISzAJPdpw95sVqZYxDsMvDoSK45Uews&#10;KvOUlrpLCl1FhKAuRC90I7RJHTq+Sc3R6wVmo8iuwcKk9hcGKgC72q/mm/Viu03lc+hDLmPEpg1o&#10;xDZhtoY7Rp49Wpr2qiD9NSEEfqZKkKXmZatFPL1cbEGYk6mUiS1mQxCwmMMBf3EsWllSNm3C5Mb6&#10;xmWLmtY1t25sXbZlxaqda9bv3bKte/uuI3v3n9jfdRLhzo6jCLt7znYdHeo6du7Q8fOH+i8ghNzZ&#10;e3bfkTN7uk8eOHr2YN+5/b2D+3vOQNNxcGDrnt4d+07s7jy568DA1o4+gHFN7juxZfdRUu5MOisR&#10;Qu7oevyCNu3kAQh7e4c6k4e/INOWnjwd5N0AaOv+/x/kLmG9WuSugrIz5VQaRcnJQrdjHSuQUQi5&#10;D6iGVCVKgKpCJqcDLqXWGTLrUEjNSNWgmrC+M6DrieOS9bgRkOtxxiftgFsDz2pQH4CNshryDFLK&#10;Z0HlPAtkIc8U0qDyrKMEQH2ofAh4XghI+SKgK8nJBVBNqFYv0rPPS9Vjn4KVKSWiuDUaltqNQF1J&#10;7UmtR25rCGzXs27N1F5I7YinQPV5FqgAKsn2Mtv1LwLVn30EtmXYJ4WAEgAI9ICkJLAZn6oeCxrD&#10;AHkM6dgj40BM6YtUoDSqD1UMUSipPgAqjBCXoIeSPghALY8QmkMnL5My1VmZihc5Lp9qDaoA3fSp&#10;+1J90LBsI9PwY31zNCBJD/m/dVyyA5jSQ0MePfZqqhJCahbqYoAt4VmwJVAuGhJ4HOSlW0CDB0SI&#10;BHhGyFR5Khwh9JSACoRAMvJu2tuHWlHJCAlsrSBQUexV9t15ehBUgH1Y6DfuOcpi3a6eNTsOrdjS&#10;SWDdl499l2t2Am2rdwCtq7a3rNwGNK/YuqR9c9PyLRCYd8mTekSXLN/WvKZjyapdC5dvBxat2MFg&#10;2bYFbVsWLt26sHVLy4pdKzd0rlh/YMmy7Ytbt7at3IkFaN6iFbWNrXMaWqZMm1tYPDEYLvEHi4wG&#10;H/bfnBxlepr4jde4r76cjTB9jCjtDX568jDmqJezx7zKyRotzEkTI4QGgjBHKchWZIwWZo4RqWQW&#10;nyvhsAVdjrDPEw/4cu3WgFppEYu1EolOJjNgn5rNlWVkizNzJFkcKWTg9THcbJ5cINFyBMqMHEla&#10;lgghwBdrxmQKX3kj++XXsxC+NpqDBCqj0xnKn9HYtLv7+Nkrd+8++uzTH/zii5/++Wdf/fLKvfcu&#10;3n7n3LW3jp29tmVvb0PT6qqpDYVjZ+RVTK2eOX9CzYJE2WRfoiJeOqmgajpCR6jIEyvz51Z64+X2&#10;YKHFl2f150NwJQ82uoOF3nCxP1qK0OHLY/1fzzouKT25KQFcomTQsDJ7yeKJm1yPDzxa/bm2QB4L&#10;aMirSKA0Fh9z5JMKQR1QZjBejiqZk29DG5NviFN9AMY9GipkbuGJkWtSaw9qbAECuS/JH/r7V5lT&#10;loDK4pUbXQihUVt9AGRA5wha/QlnuMAezLMw3wjMd/hzrU8OWgLkqaTXwFkfJRKQ15LclORzREq6&#10;CiBKMKS8M45cbHoI5PrEpRd6LS0+pd4t0zg0Jh+1AFrGYAuhrehkJWQWiJKSfJfk6yRvJnOyMqlh&#10;/ZgAZOZUptkrB4vXO3FT1F9ldMu0dkRfmjVxQs2E6unjxlaXFBeEgswZSZFQmpPtNhomlJasbFqy&#10;dfWq1nlzxxUV+ixmY/Lbl4XhEBKX5yZy/b6w04GU5K9ERgg2jRppgnZb3OsJOexhu9Om0ig4PFk2&#10;RyMQWZVqj8ESsDgiDk+eLzQuv2ze9NqFNQ2lkXzsT3RCBeu79BrsfpMT8BkdkHFVK5CruBI6a0mn&#10;L5FeL5BapCqP1hSze4r8kZJgDGG+J0gHKu0KrVWmRgKjSK7jS1Q5Agjk0HQnD1qSm5JkckECTpWe&#10;DmMiO6KQgyY7yqyM5Y/LLUJYGooHjDaUrOWJqQJUoE+P4cw4JVGZXJc/zx1AGHd4ozY3gT6sSUok&#10;8xvMDpUqYDLFHI6405nrdud7vVG73aXRQBk0myM2G/S4GrZagajdZlMrrdgcyiTq5Lcd5Zxsctu5&#10;9FpcgqCXMO9NI41do2Lcjgq5WSohZ6VFJgUgaPk8DY8LAXo1lwMZaegSslMJKA1lAijKIBWTr1An&#10;FiqTn5ikKICUUELA7cj/SM5BhJABJGYdjsgLGSE5LvEI5ECkYgFKBg0AmQ5Lss5HSkxAsRTFLahk&#10;AAIVSxVAmlRAicS4SjeCwDxp8nV1clamnriUZmVBSB6iZNKYZDICeXLxpATmpGfyU5jIi9AsV9rV&#10;WqdW79YbvUaz38wcsbRINQahgr4tYJVp3WprwODy650AbaeLfLklgfxCbyLXGQsbg36N36P0+NS+&#10;qCma78gvchelotBVCGXCmoiZY0hA3kmvyueSuxFGTbFiT0lVeGxlqArbxZg5HjZEfGo/47JUepl3&#10;yY3M58awWaVtMO2cAexRsRmmbTC2r4hiL42U2M0icV7y5UTkJQSSXzzEphqJlZkq7LexPcbeGLnI&#10;FYUtMXbmtDmnjAhpMwwZZSIZ9tjj4uPD1ohL47Yp7Nj2Y6tP70cDJolZw9OquRqj2GSV2xA1S5l3&#10;ge1Km0tr9xpcHr3TrrKQv1InVCO0KkyAQaw1SnROjc1ndDMHMy1+INcZKfDEIdhkzHviJpHeIjEa&#10;BFoDX09HjejEZcwapZOMlfFxM6tmVxdMssod4jSZUWyxKZxOtQdXI7Y4EDRHwtZYrrsAlSevK+pv&#10;EBnpfCj5PuihcDVgCoYsYTxp1B5jQ4/OizRavg6Jk4/mhAb6Al8hvaCacOWiWLPUZkl+VRNAZRwq&#10;t0fnD5jCdOQTIR0OLQqUloYrUG2EqL9b60NGgKqNaMyRS25NpAQK/SVIhnLQ4+g4q8SGTkEvlwbK&#10;yF+Z6rIs8hbjUiT5pUub3EVvi6tydPJMtSRNoczWGoQWvyEcMscA+thlxJrw6oIWKfOaqipLjUGC&#10;kByXuB1GGoYKnb7EGMNgQOHkOsEAQJOi3ci3ixYgF1LcmUCD5HsLigLM5wUgkMvbpXGquSpJuljL&#10;15ilJoNIj97HwMBIwBjw6B1+kzvmDBUF80rCBYWB3NJYUWEoD2F5ogThpLLquik1QNDmcemtdNxS&#10;J5ZrRTK1QMJPzwq73DVTprQ3Ny9dsmTunDkVRUX0krhOoUDotloBm8FgUKno0KVFozIq5RqJSCnk&#10;AxD0KrlJq0Jo1qkNGqVRq3JaTT6XPT8emTpxfN2smtxoxG42WY0GtVwm4nF52Vnpo97IGD3KrNfh&#10;UjwcctmsBo0al9LeeD0nIz0RCc9vqJ8xZbLDYhbzeQJODhLjqsdhL87PK8Pz+bzQj3r1lay0MRaD&#10;trK0aMLYCr/boZAIhdxsMZ+jkoldNnNBIooKRAJepVSkU8mtRl0s5DeoFRI+h5+doZaJnRajz2kD&#10;/C67x25xmA1GjVIjl5DXUsjJ4mWlc0e/oeBxdBIRQmFGmiQ7UyMSmBQyl0GHUMnnymCoYXiTpy+R&#10;Rpn88owi+VFsCKANQbujIBQuz80rikT9FodJDgOrDzs8EafXbbBYlVoFR8B5LT3n1TRRGgccwK4y&#10;ghIELd6QFTwuAsAUkBFAp9dUTl05f+n8qfWwqwGDmw5Zu9U2hF6tA3CprDACJpHWIFADGp5axVHL&#10;MuWiMWLhaJE0Q0beSQyt5HneBHkkMSwxSZFSJ9BjXpNrktyUAARoMFYxf5EeUQC5YLhgSx1yp1Ph&#10;gkAeRkwi+lEHdhVWEYMfVtEitrIuSyQmg0muQ6THHKT05GGE7aWjlwgxpzC5kB16FFsVHTujbCYA&#10;04ppi7y4pOcZACocuVAsTTqUSbMbawGmnlvloWrAGuAWAOocteWWBCuK/GWY0ZjXmN1A3JEPQPPY&#10;X6lw07duYQQCesziYFAXilkTRe7iQk8xBJgCGA1YCTVHL81UKbI0Kq5ekaMVpsulWVoZ1wCIcrRS&#10;nkEjtQNivoGXrUaoktl1IIxan1HnN+kDZkPQ48wLBkoS8bEF+ROKiyZXVNVMmTa/tr5tcdM67AmX&#10;r9q5am3H2g37Nu04dODgqSMnRvpOXu4fvH5y6OaJM9d6+y/2HL8AzcDZG5APHzvf2TO4r/vUXuyr&#10;u09B7jo6tLMLW9/nYMt+bKSPQdjZPUDYcRCbc+YE5c79z8GuAwPb9hzbse/EvkOD+w+fJSdmRzez&#10;V8dmG7tu2uSTzwKAQGA9GgDrGyIlpU9Nlqohtwg5s55F15NDjhQljw/AZn8R6C5UDarSc7H7eY5X&#10;RFlPE/nLyH0GoCnYU4G/l+DJc70IVDjrBnpKQ42ZCtJTGoDqyeYCqNinskDDPiwEJKPC2dK6ku4w&#10;cnKlvk6emoayUDIInUl/JaLkEaNbk57ykp7N+3ykHJ5lWw8CorsPntrZOQCQ45KSUau+CJQMgEyj&#10;glrjWeDWCMltRL0MQGBBGtT8KVC18Vz0pGgKhFRaanZ6cFYJ4XGuJ454FohCSXUmOdV9STd6FlSN&#10;Z0GXUE+2/qSkTkFtD528zILp6KR38lmQ55S8lgBNLqZWyYGRWgGqD8YVZGoKVoCSWhh4yjdH/rhU&#10;lxzAuuQ2dPQi3LS3DxpcZVOS544MDpVDBT4LygWBvTtk1lhBQ3MBwlN6FpQF4XORmpeyIwolBKoq&#10;3R0pSYOOoKvsvVj5uUAWAoqiByeQzL45jhBAlI5ertlxaNW2g+S+fHwGc0PHig17Vm3at3LjXub4&#10;5LrdAARyXzYtZ05Zsh7MllU7F6/cuWjlLmDhip3AguU7FrbvWLBs+/yl2+a1bV3QunVh27ZFS7cv&#10;ad/ZsmJ32yrGMdq+bufK9btX4UbrdrWv2bFs9fYVa3Ysal7T1La+cUF79cTawuKJsUSlwxVXKmxS&#10;iUkg0CTPCzHITBePep376stZGaOFo1/jvv5y9qhXOZBzMqRAVpo4bbQgM12ITTN2wNjpMr8U8xkk&#10;P8AmTMsUpmeJsrkyrkDJE6qAtCwRkJ4tBujEZTZPDvBEaqFUxxEoR2cIkIAv1nCFqtcz+C+n8Tgy&#10;vSOUX1I9o25x+57D/edvvDVy6+H997/70Zc/+/QHf/rwk69uvv3phZvvHDl1aeu+o00rtzY2r5lW&#10;31w6YXZexdTKKfXjZ8yDgGi0eAK9Ie6JlYUKxgXzxzJOTG8undTzR0sDsTLySEJwBwshkA+RcREm&#10;/ZUA+RO94WIksLrjpicftaTEkM3JTytSLne4yOplzlcCVn9uqu9Sn/wApdkbh2wP5iOkj1QiI7nk&#10;yJfqCRVBpmrQXRDSuUvmAKY3YfPlohzyS2L3yToxySsKmTyY5MSERmPza+0BehkcIWS11ac0eyCb&#10;PKhPjN4Qt/oTRndEZfGanGHWn0jeRoT65AlK8mCSXxIColBqLT5cRZRyISSnJ0KAUqaC/IO4hJQA&#10;EqAQKOmVbSqNfJePkfwqJYCWT8U3p1CTXks2DUXJick6N3GJogTybCp0LpnGgbsD5CdNxUtrWlu2&#10;r12ztq11xvhxCZ83aLe5DHpd8sP5MY971sQJyxYuaJs/b0plBfSC9DRRZoZRLvNZzAGb1W+1AB6T&#10;0aHTuo0Gk0IOYCuCEAnygwHAb7ZqhWJhGmZVjkYggqwVSvViuZovtig0cVdw1vipLfULp5SNd6hN&#10;ihzRixyX9MK4MfnnPAh1QoVBrEJiHV/i1hjz3IGKaB5QHIjme5iji36D1aM1OZmPVDK+SPJgmiVK&#10;ckrikk+PzbYVgEAeTHJ0AkiDMglOldal1vkN5rjDXRwIl0fiJcFIgTeQ6/LaFWp5Zo4ii2MUSR1K&#10;DZsyYLQETdaQ2YYQsk9v8uqM0CMasToSTg/yRm1O5hClSmWSSOxKhd9oiNptuW5X3OmADA2BTko6&#10;1aqg2YQEQNzjcBs0OjFfzslU8rIh6CUCwKKUOrRKXHLp1VaVzKyQIITGLBUZxQK9kKflc9TcbBUn&#10;S5mTqcjO0PByoAEg6ARck0RokYkBg1SI0qhYyCa5mIB7aUU8AIIsJwOhWsBR8XOg0Qi5AITUXAhR&#10;B6NMhJSSrDRpdjogzhyDvFRz5EWo4GaxgJ4uoWQUiATJ6DefqtQm/3sHITkrEerEQoCiLCgLOSsh&#10;kENTmo3CGd8lyiFQYm3y/XdyXJLLMnlwFfabEehtcXql3apU2lTMWUv2UKpVpWCOoya/AfrEy/n4&#10;VXGrUu3Q6Nx6Y74n7DfYjSKlmiMmx6VDYQKSxy29UWsgbg/luaKF3kSRL7fIlx+zRPwav01sswgt&#10;LrkrpA/RB8JKvCUFzgLIFIWc78jPteWW+sryHQURYxR7RYS5trxCVxF2jJWhqmJPSdyS8GsCLrkb&#10;gBAzMz5E7G8LPUUFyT95IEADYEPrSn59Elexm4WGfFW0xUV67HIB7J+REno6+KPJ0WLnrMhQajk6&#10;bIyx6UWC0kAZSgAgYAcOJXbFSA9gb4woboqtdXmoglx+NoUdcKicAARL8otygJavMyXPLZLvkj1x&#10;6TW43DqHWWZQ8xSKHCkAgT5tqROqSUaahDuKVkXbAsX+vAJPPGz22eUWg0BrlZpMIr1ZZLLLbE6F&#10;w61yBQ2BhD1eEiovCpSGLFGXxgsYRGbRGKlglFiRrXaqPRFb3G9EhX0BUzhsjSH06Lx2pcOQ/CKn&#10;5sl7pgAexKVx+wz+kCUctcfIWYmHJb8GcuExkYzSm6UWRJ1qF9JHbNG4MwEgC/I6VG670sXCpnCa&#10;pTaj2EJfq6SXvmOO3Fx3AWpelRhfmPxAJyqJZGquTicw4imQgPyVSB935iFLnqcQSiRDjziSXwNA&#10;h6KXy4LlFeFK9Avru0QnorMwBsKmCMYGOSD0ArOGa5BlqOSZaqvMGbXlRqyJmD0PIbk2oAEgoHy7&#10;zIEeB2xSO25EL7piCEEAyEVCMpRoimRHm8iZiwZBu9H5SnIMoWXIj4nGwVWLzKzhPf6GgEliBCxy&#10;I70nHrT4oo5gyOoLWrwxZ6jAn2Dcl9FCYHxR1YxxUxum1bbObWqdu3jOpBlRV8CsePy3PE6dyWe2&#10;e002o0Ktk8pyw+GZkyc3zZ/ftnjx9IkTg263AXZAq3WYTB6bDSDHpU6hoFfFAZVIwEIpEQI6pcxh&#10;NjitJofF6LKZvU5bUV68tmb6gsaGcRXlIZ/XabVYsPKqlAqJWCLgS4UCvVoFpcdhByBoFHJ+Tvar&#10;f/xHuFSYm5gyoTovFkUaXnbW6NdezU5PU8mkdrMp4HH73S7IGaNHZY4ZLRXyYiF/aWEe7qiQCLPT&#10;RwMiXo5Rqyoryl/QWDe2vMRm0msUUoNGWVKQO76iNBb0GdQKuYivVUjdNnMiHCjJT4S8Lo/dYtFr&#10;8CAaueQbiAT0IUsVjKqQz7yIK5ciRBSXAAgKWODkFzCtaqWcy6G3xWWcHGlOtkrANytVbqMp5vEC&#10;HqPVqtIlvMGa6smN02dNq6qOu/0OjUEnkoEzGCQKjUCiSn4uxqOHEbAHzB50rkfvsCqMmPKY+4Xe&#10;eP2Emhnlk4JGt1WqN4k09E93kOmoe8DgwiWv1g4jbBZjgmgxc5U5KnmWAqCDz169D9Mw4cK0ysM0&#10;xDDDUKRfU8hBCWAK09FgXIWS9BiTNMFJwFUa1QAGOQY/zCA568lriRBmFtMKc5CMZ9AQwnSj2QcB&#10;l2CEMTGRLN9VAAF5ae6gHNbbiJIxQ2GiYVQnF05BiJnLJkYaJCBfp4Fvcqu8UUs8Yc/LcxYUeUtK&#10;/GXFvlK7zOlUuG1Sh1FgBhBFMofS49UFI/ZcvynixLQ1R8O2BMKQNe7RB72GEGBTutU8gyJHa5E7&#10;kdIsc5mkTrPEaZG77QqvXeWDYJA4JBlqcYZaMEaR9bqYN0om5eg1AotKaDGo/SZ9yGFN+D3FefHq&#10;8rKZ48bWjh9XVzOzaU7t0gUL17a2bV2xcvfaDQc2bT20bWfv1h1HdnYc29fJfE3ywMEzTHj4bOeR&#10;c3sPnj7QM9TVy7gwEN1/hJG7+y4cPn5x/+GzdApy+97jj08+dp2CAOW2Pce2dvSRhxHKPYeYw0Hb&#10;u5+DbQcHAAg7Dp0Cdh4+/RhJV9GL8NQf4zBCcpOPPTnrnQFYvwb5esiHAiBNqkuLklEa1r8DmUpA&#10;GibZ7/srWTDNkvRaomVS3T1U2h8AWxMCav5c0ENRfVLz0u0A8jqxnjI0NesvIzxOlpI9FVQNtnxq&#10;LmoNVqYmetwOv++xolwAKkntxuYiPQnsA1IClEN3JPmpklPTQ0D0qTsiRJT8XxAoO9ubSIDCScMC&#10;UTbvc0ENxfrsAMjUmBhd9IkA1l9JLfxcsL1AgEwF0vh8FqgqHpN1QiEK4KlZkAY1J1CUNN9UPtkI&#10;7LOnZmTTUHY2yg5aqjZVEkqS2UagwQyg8P8RWKczKkZ9gSiUqXKqY5r1VD6FFzkuqWT2udhHwyNT&#10;BagRSIaShhO1ObU267NjTFOKb451yZFXjvxxrOOSskBASF2GAsnH91ywN6X7QkPZqT4AKenuuC+u&#10;IgrlU1kgPBephT8VpRtRndlb0B1ZPeWiBM8FpaS8VEMCyc86LumF8dXbu1du7WJPXzLYtLd9Q8fS&#10;dbva1u5k0bpmR8vq7c2rtjWt3LpkxRYC5MWIrtqxePWORSt3Llq1feGKHQtXbluEcDn0u5j//Fm+&#10;Y9Gy5OnLpZsRQl7UvglYsHTD3Ja1jUtWz21as7Btw5L2zYvbNi5dtaN9zS7mT4GWbl6xetf6TQc2&#10;bO5salu/uGVt/bylU2bMq6iakV9YHQgVO1xxldIulZj4PA02uNjmZmfKxowSvP4qZ8woftpoATDq&#10;de4r38r81h+lv/JK1uuvc954g8t8YfO1nNfe4I4aIxiTLgJGpwlz+AqOQAlwhSqE2Tw5+844T6SG&#10;ko5h4pJQquPLdKM50tFcWYZQlY5cMr0vUTpn4bK2tdu7jp0dufXwwy9+/vlPfvPZV3/2/nd/+uDD&#10;7916+NnA+Vu7uwfQgNMbWiom11XPnD9x1sKS6lmQ8yqm+hIVznCxN14eK5lIb5cH4+W+SEkgVhbN&#10;HxvCVX8++QRdTz5baU9+btITKiI3IpTuYCGykO8S6QHyaUJAYtbDyFwKFrzIcekMFzpCBay/kk1D&#10;ealACOSjBCBT4SxwyeyOGZ3fuCaNIGXJQlAsCrcH8yGzHkxyXOqdoVSQ7xKQG11qq498mmZs4EL5&#10;9mAeBIM9aEkejTQ9+dcd8xPHJWSHP9cdKgAgsD5HSsb6IslfSW5HKgRgnYOsnvyYVAIu0fva5Ltk&#10;vYeQn3JQkhcSIH8x48xNthi5JjUm5oSmQudi3weHhvVdkscTAjTffObS5MF9cXc6d4koPexLG9qX&#10;7dqwflVzU2k8pkn+sbgV+yW9TpyVCWCbYcB2SKuxadRqoUCYkY79hlYscui0AZs17HSEHHbyYEKj&#10;k4hRApIhQdBum1hWOnvSxDg2qgIRposwLQNC0ncpNcvVmC4MckR2lTHPG4nYfXqRUp4t1AkVJqkG&#10;SmxL0EXQozeAkNUDjVNjBugfxq14Do3Zl/z77zx3oNAXzvcE6V/CvToznZe0Jv+Wx6U2+A3WoIl5&#10;55qcleSvJJDXkk5l6gVSepfcozUhPUr26ozkdozanAXeQEkwUugL5rl9bo3epdYRLFKFXiA2iWVO&#10;Fe6oZGGTq1igELqKZIBZImcE5g++xRoeV8XJ0Qn4BpEQIWBMvspNRyARtSsVMYc91+0KW01OnUov&#10;EUiy0oTpo2Q5GRohVyfma0U8u0aBSy69GiFki1IKWFUyckeapSK9kKfmZgNaPscgwl1wU8aJqeHl&#10;AJBxidGL+QapkNyX5KmEYJKLIUCJkPyPck6mip+jFnCMMpFZIaEEqAwSAxBwd1QDFYBewc1S8rIB&#10;8kuSjxIh+S7xFHgchARoyA2KwiGTq1GDLbFERO5CQ/JPeOiYp/HJf/Kw7kiSlcljoXRUk4ByFE+O&#10;cFJpyAjon/w1kFYolOfkSDIzZdnZquR/8hDId4lk9LFLZCRvKfKSB9MgkaS8Y85AKxTb1dqIw1UY&#10;xJgMh8wum1xH74lDcCrNLpXFD8Nm9sbtoVxnJOEI02uM+e5EwhYL6oIOqcMusXtV3pg5VuAsKPYU&#10;01lLyLm2XAByRbBifGx8kbs415YXM8fz7Pll/vKq8NiKYCV947LYUwJlUBfyqnwBbTBsiABlwfKJ&#10;+ZOAYl8JtsTkjaI9MLbNJqEZG2xskrHpxU6YHEy0JSZfJzbPiJKbCYm1HB0doIMAQMBWHCXjLkiM&#10;QgDcBdtmlIMNto6rVz35qwpE1dnM4USn2oVtv1Vuo6NPiuR/iIvTJJDJm4AokukEemWOwiIz0wcu&#10;gxZsiY1YPGVZYnm2BCEJ0CAEjBIdUhZ44kDUGvBo7E6lBaFf7/FqXS4VoozLkv6qAmHYhMWwMM/D&#10;wGcImiRWg8hMfyluFFsg2xROl8ZLBxj9xlDQHAmYwuRToxfDDUmXJYF5S1RucyU/0VjoLyoNl9H7&#10;zu4nf+6h5esAOpuJxObkJ/OC5hA55vI8+fneggJfIfsxSp0AxTLvqqMa5L6kt7+jyc9ZhpmvbUZQ&#10;PfrXIMYjmXzHXC80IQsqTM5KOnRZERsLIC/06Ag6Y4UOyk0elQWou9GJ9Nop5Jg1jqECWKQO8l1q&#10;eUZlthaAJmiKRqyJAm9JWbiqJFiR7ylOOAvCljjj9Uj6vt0qjz35FT9H8isBdC8MM/KHBg0hpHns&#10;iEmeU0Nfo3HQMmgrNAvg0XlxCe0JmbxIaDoMDDVXRVBxMGyUELQClU6oNoi19Kq4XWV2aW1hmz/P&#10;G8v3xekN8Tx/POGNlidK5s1saJu3pGHa7LgnpBHKRRmwSCK9RGFWaOwag0mpMauY/xA3a7URn298&#10;eXlJXp5Vr5cLhQgdJpPbaqVXxem4JaCXSwGdTMJCq5ACCrHAqFGa9RqbSe93O+LhwPjKssXzG9ua&#10;ljTWzsmPx9RyGSczI33UGzkZ6QqJWCWTmnRah8VsN5uMWo1WqUBoMxnJp2kx6H0uJ0LkUkol9N/i&#10;SBkNBmKhoNtuQzRj9CgBJ0evVrhsZqfVZEl+YVOjkPJzMnMyxngc1knjqxbOrS8vLoBeBsuvkk+Z&#10;MG5Z8+KaqZMCbocgJzNz9OtSAdeOCrvsCE1aFR6E/LAqqUgtEwNaMfPVQIT0Mjj9IY9ayCc9eTAl&#10;2ZnCjDRxVkbyn8cZegCqgJC+S2NSKO1aXa4/QK+Ky3L4NrV+auX4lsYFTfXzplWO9RrNgjGZ4owc&#10;o1TJfN85+bsm+Ivf5CTHJToXcGqsWoHSp3NMLakGYF0tEp0KBiFLbJcbzWItojC80Oe7o4XeeMIR&#10;Cpm8JgnzswGGE01YDC1yQWIaJly5mIYIfclv79IMpV8j/MxRX2Yoso5LDE4IAKuHBqVhtAPkmsew&#10;RwgZGox5ALMDBhNTgP1FB0rYTMxBWFpMOgDTBCgPVcBoT8ibiLmJyQIgJQos8hbDgGMelQbKkGBW&#10;5eyailljY+OgJxuOZJhWuC9uirtYJXa3yhvQh8Im3Jr5x3AI0NAf7BgFZnW2VpMDS26xiG16gdmh&#10;9PhNEZfWb5LaLXKnWeYwSmwQPPqgVeEyiK3QQ6kFR8jWSLB6j5KJ0lVKrlEvtlsUHqvGb9MG7Lpg&#10;3FdaGBtXXjC5qnjalHF1jbNaWheuXdayaeWKXStW7t646eCe/QPdh4Y6uwf3dZ7q6Dx54PDZriPn&#10;gP2Hz+7rPtOR9DbuOXiaBAJzqnHf8U27ezfs7Nm+//ErkNjEshtjCIyvsPMkc9qx69SBnqHOI+f2&#10;HRqEZkfyne7te48DEB47NLuT2++ka/IpkONya1c/ATKUOw8/dhU9F3uSL0GTB5NcSIyT6Pe9POTF&#10;AMhzAVCUfBxIQ/4UQmoaVn4K5JB6Fi90AD3xp7wIVFWqNsA6Mp4C2+yQU1OSd4m9b2qVEKU6ECAz&#10;NXzSIE+BqgFQrVIv0YNTE5F3CWAbhNKwj4OKoRA2F5uAmpdNSUpoKD1p2PSIPj5/l3z9mYAolGyB&#10;bBbG2/VixyUlRpQykhI3Jf2zYJurK3nGEAJaEoMNjYnRRf5xaFLb/LlghuLv/5MPlMhCE+e5YKbG&#10;k7NyqCSB+ppaCUD9Cc/Vs08BmfR0idWzrUStAeAxaWzQE9GA+cYt+OQFbRbUks+Cin0RkOCpChDY&#10;4QQZV1HVp27H4kWOS2REmU89Lwu0JPnXIJCGbTeaPtTyqT47dAHr6WOddFuS33NECJC3jtKQSaSJ&#10;mVrIs6A7sskoC0BKaNjb0a0BGgxISVnojhR9Fmxp7NOxGlylhyLgFngKKFEa+yxUCO7yIrC1okpS&#10;q1J2hM86LtmPXdIfjiMEEN3U0bNmW2f7ho5l63cv37hn5eZ9CJeu20WatrU7yYNJaFq9HViyhsHi&#10;1duARasYb+aiFVvmLd0ALEhi4bKNi5cn3zRfta2xdd2C9k1LkH3NDkSXrGBcmUhABzmXtG9e2LZh&#10;ftPaeUvWIFzQun5+y5q21dva1+1sXbGluX1T+5ody9fuXLpiy/LV21uWbVywaGXD3KW1c5qmT5s3&#10;bmxNacnkaLjEYQsrZP8faf/BbMmRpQeC6BIQqZ68WseNG/pqrZ/W+VIrAIlMaI1EIpECqbXWWkJX&#10;FUqLbrKbw2UPyeFMc0kuh+QMdzmc2V1bm7X9HftFfPm8bt+Xia5umn3mdvz48eMixLv+vePhpmsg&#10;ioVv74rA0qWeZ5/t/+EPe37wgxV/9sOeHz3b/+zzg8APf9z3zA9W/PiF/heWu3sHQy6f5A0m3P74&#10;gCfK7KA3BhmCP6xKStpIle3zhkvtsJYdDKvP9weeeb5vmTuChWyxPT2+asvrH+69cOur7/7w17//&#10;p3/z23/yP/7mr/4V0n/8z//dr//yf4Dy3je/PXj6+ts7D21+7aPpdduA2Q2vrtz0OtKJ1S+PzG1u&#10;T29oTa2vtmeB2tAcAZnfuyw1pjp5yUJtAlkItIcNDKCEJrWwrRvILGwSJ5LFoacRl1iLE12hkYaz&#10;VRxOkDJg0Mw2IbMh0nMoRVvI6tlGImmfwCOqQ7BX+dVRRnGiXfhnExRMJ6aSn7Mkd8md49BAD4Hc&#10;JQ0kO5zPJi4ZCwkwiJIkY7LQypSHc9XRxdvJCUFTAurf3icOJ9mKfSwLaU0YoCjhnMwjSMPFxCUQ&#10;d07XkbSCYCExJ8m8fRq7ACaNXCQMAFYBIENJ4jKK3+bObnFqBMShQOQr0TEO9hk9Es45h3tmVSUl&#10;x/ltSqwrknFJDQV5aDgEmGGlwQ9UASgtGHo5aaFi0TQgoLoZi6IuSmGZTsjD5dJkszFcLOuhSMzl&#10;ySlaO18sm8mUpBBWVI57ArI3mJXNnGIHVAJGSLYwTw6zyohLBl0iCyX1yAK1ZGGoUGmm8jwlvKwl&#10;G8kcvyYJjYigTEXkrKQWEgb5ShRVdNu4qNifm8zLDK60DTIx+zxxKxRFrUJCq+i4SVPtTL6RsmMn&#10;a5bVSNpbtkuqkY3HUT0jSclwzD7TxheU3W7F47ewdnV5ISNNeDzQaH6/TVM6NqrPh9QIBlMRCR5s&#10;0lOWC0rCCgeMoC8dC2ekCKMjzRBcBaCBPu7qh7Koyjk5JrsH4t7+qKsn1L8sPLBc8vSpQbcZ9Vux&#10;QEGPp+IhPewFqDEiPiXgQl04AchUkp1MRUPJSBAaOEQWLcYGegEIss+lhXxWLGRGg6QgSWVSg6y/&#10;Z6ln2fOh/hWCykRRKh7Rw34jEkjLUcjQRwZ7YQwPDMOEMq/JAOydUEqbx5TtveT2Yd+B3mUOvbjC&#10;2Q9u62HGOMpO1jLp7M4Wm9PJYyJl0KXgLhlKKSrCHjZFQ0NdKBmGyVKkyZj9zVBAD4Wig4M80Dzm&#10;sk/aIX0JJQBZdo4Y6oy4tGIRm0hdIC4d+OMeH1ItGE7HEwXNPkY8K+mpiGIEJNUbsQ+XdwJ/sjGz&#10;ouWGMvXRfAtpM1lpWOVmslbXq0WpmAllsuFsJVEZTg1P5CemilPAXHUOGM2MluVyKY738ch8fX7D&#10;yMbp0gwjLodTI+QuV9bmoYSAbNNoFWLFfLSQCWUNj71FF2taLHGxuMXymPF0WNlmIlnda6jOOSpY&#10;62LFy4AgyFgqz9VXTpWnyTSR7oQSllJfPDGocLsxVsWw5/ocdeEcVegBy2yURlZEw8sjMAbIlyku&#10;tWJUyRGIICbNrwdXhIBofyzUE/Yu8UEmxycNxtOxVC1ZHi2OtLL1jJSOu6ORvnBsMBwbiAZWeP3L&#10;fJDtELzBcNwlGSEVU4oZbqcb6YghD8YSUPpVgEdzZCJpIBm0gIpaHi+MrWyvbqaH9ICleHUrnJbd&#10;aqRPQjYnFzvlbLyAtKzXMlI2HcskIylykYwSxRCgBzCiVqY9VZsWX2Yczo84cZRZHvGBQREYmhXG&#10;W78GgzHnCJqJyqRzIs00+pNPlNKxHNKSVi2qFQgFpcyt4ugDhKnaLIAsULOaKIW96WwzR1dRBX7G&#10;SpNDudF2doTn86AixoIrgotoOVtNxwsT006o7Eh2dGVjHjfJi9MvbRzfBCWueC6Wt8lHZ6u45rOs&#10;UCYTK+TipbJW56fu2pnRifLMWHFqJD8xWpiEgBStsDPJCGYpw0njLnuA4aLI0gyluB8wOYbPJn+z&#10;0UxJK9cNO0y1qtm7cUsJmw8qyjYllAolYYNrrQUSmt8+STza//h0JqR6UFH9suyJxt0RM6wWNfwd&#10;yeeVdCNbBcpWwYxqVkwfr42smZgbrbTKVi7uDQPO1xXTzhExuhVL5A3TPk3b5Q56BhNBm3+UfBh/&#10;omBaxUyymskW0lZaUbV4VI/GkBpSVImFlXBQCvnloF92zumGPm2oWUs3lDi3ihcyyVatvHpu+q3X&#10;Xn1586ZGpSxHIwr+8joRl5A1OW4oiWzSqhTypVw2qWsogj4Ri0IwVQWC3+0K+bxSOBTwuAd6VsQj&#10;4YxllvM5VNETciTghw3kZrUCJYrgJBYKwrJv+bIXfvyjYjazZcP6ualJlPJo8qFG/aN339r+0ubR&#10;Vh09d/etCLgHRMQoNBiUoCyhjPg9WjSUkiWAHCUpS0ALB0loii9dRt2DEddAeHAgZtvYkxNH5/1e&#10;NRQ2JfzwSFTSGUy7e3lvzO2fG5348LW3Pn7z3Y1zK5v5QkZRy8lUJZk1o7Lsw585SQ/LVkwFkpKW&#10;1zK4oEZE9S934zaYH57dturF2dZU3SzJnlhwmUfxxQtyOhNP5qRkSc/jfdvONfC+tT+UqeQrlv05&#10;gnZ+GG+hVs4OdkaKJxF6O0o6WU/hF8Gg/QkICNDbxgsBv7gn8YzjbsQtyihLvMGQJX0JeyOYBGzK&#10;XrJjjfHk4jnCU2m/FQ37W8D2U5Aexs2PNySAVzGy/H8PHjqSmHgk1w6v2za/ffuqV+ebq6DE6xd6&#10;/oMB9gzGRBVkN01sfmXlNpjhsYUSb+yaXudL2GFOy3hmS4lK3WpPVmbnmquHc+PQZKWijh8m/bJ/&#10;eQSp4jMll+pdHvYsC8kBCwgOyIH+uL9PCg0m1HA6KReteCGjVhr5sYnm/MqxDetmXtq8avtLm955&#10;ffvOXTuOHjl46dyp25fOP7h2+YsbV7+CcPPa13fv/OzWzW9v3vgGwsMHv3zw6Fd37v/y0o1vgOv3&#10;fn7j3s8vXP/6jPPVyLNXvkDKKEUSK1ecDyNCc/bal6ev2Hu0yQ9yfcsFMIMiz97+5vzdn1y4Zy+P&#10;Sd9cuulwOtds+8durzshkNftc2yopwZr4E6+UgAO4RYCgy7P3fkW/i/d+xn78ETY7d7+CboKQL56&#10;7zubHuqgLciVECRKSLJQQxtBdkDDUloK4qyTGbnYsTW7C2gdKbtE0pBKtvI9YAdIN5BxeBpQKrrK&#10;/iMrOoAWReudHRA81GN+qmNOOsFu0L9oAuicE3JMpBGpB2jGWuwSq4tatBHMIycWephhUMKSbgG2&#10;Qj8oYhYCndMbW2RddolOAGTZKO2pEZ5ZRA9PBOcKIE2GScNNhScCkymISExv17QvBo3th8J5xJDl&#10;Rem8oJ0gu4RnDen5P4G4ZK3FRRgCUmqohIazAQHD51RAoCVJQN4b4m6BklkBMV64eiLg8IngFWej&#10;BDW3v/7dnW9+T0CmjX2l/jZfKfA04hJNiyGL2UAWMwm5syfIQslpoSXnkARfJ3NHgg/GAngBkrUU&#10;xKVQkvhjLSjpYTHYBGUIaBfdQM+RRUXSf3RLY8r0TBtkoWQ/nwjUwqAwdgACW6SA6gJo6PjlhxDg&#10;jcOBLJywucVA6wRqAahFUF5MXDJL+pJ4vN3+wp3PTlzZ6bCK5CuRQoZSkJgiEvPjg2d3HDjz0cFT&#10;Hx44aWP/CeCDz44DOz478dG+4x/sOfr+7iPEh7uPIvvBvpMf7T9t19p/GvJ7e44zfhMNfYTsJ0c+&#10;+PTYjr0n+VXN93cfe+OjfTsPnPr08Nl3Pjn4+od739116P1dh9/4YO8n+0/t/OzkTlQ8cObAkQvA&#10;3gNndu09sWPn4U8+PfrprmPvfbBv+7YP1298bc267WvWbVu9dtv45Lp8eVTW8v6w4fYnBr3yoDe+&#10;tMf/7HLXj1/o/7Pne3/4XO+PltpHii/p8y3v8/9wSf8Pnu15odfrD6txI2dlqunSUEBOuiJaUMnE&#10;zIInZq7wSs/3B595YcArWVZpaH7zG5i6cze+uPv1b376u//L7//p3/zLf/df/sn/8H/7Z3/zv/yr&#10;f/9f/upf/vtvfv2XZ649wjxse3f3hm3vrn7xrc2vffDWxwff3nlg06sfTqx+cXh6PdAaW11u21xk&#10;ZWi2PrwSaW1ortSatndqV51oyqod/5h2jiBHFoAAe8FvCrISSDEcMts0cs2nEZdkG82Fb19CQBZK&#10;VEmX7aBOO1rTialEW+gbmoMrO0gw17RJ0qrNY6pp+9BwOCdHCRmAw2x9XFCihENZtp1uoDNt0+Eo&#10;NYe1hGxHVjqymqnGkyUlXbF5zHwDguFsFc+gk87Wb9KUkDVu3F4EFFlFZ0s43OZsJzbjWbSjL/Wc&#10;fWh4zLAPDU+kyjZ9WXaOKXcsUapjTrI244nUJjrtg6Lt7tnkZtHeaW7DmVh1gZdUrIqWqmFaLGeT&#10;PllLocEUkcSEGewJbg+HkpbCgBRnTMvJ5mO6loyqkixD84wRDqfj8byqFnW9lkq1crlGJlM2TWhK&#10;hoEifuMPWciS2206x0BDzilKQdNgQ2RkGcpkLAaHmnMmNeRsIqEFw8lYvGwmJ2qNNeOTayemppvt&#10;oUKJJCaKYAAY4Sigh+ztYFZUzilG2UxXLPQkXTJSADTZhJ6RNQIyNHnVLOpmQTP4PcFaKlNPZ5FW&#10;rBQ9q4EQ9+3COVsRx2EjRZ8xhIplYeAcLHquBgIYI21sIRpJx6LZuFRUlYqhAxCQzSdk6M1QkEGR&#10;cdcgT7mR3a7YQD8Eze8zggEWUZ/wuJGlnp+bTGKpKUXyCamgxLPxKBlMUpbQK1646kVKNhNAaWxh&#10;JzUEhigiqwa9ZjSYlqMAt2kjZSAkmUcGMEJISuFUPIIiPex3SEM78hGl8IAUPlGXbCMDHtkcuUt4&#10;C/Wv6H/uh8G+5Q6xaMdFciM2QIGUIhBd+KglN2iTPbTDFR2ODzdS3DnQBlmk1HB3NhlA7tfG5YCH&#10;eMcB4vRP7hIaQIRbys7OcTZKsCKbJskIeyjRN5SiIooYJYRlNtLwYH+grwcpVtpinyMjibgmhwZV&#10;CHSDTfOzmAzPTPgCuIeRRgZcstefkmT7Q7KSboVk2RUEIGSiRiqsFeRU1X6r2XwlT77G0rqi5bOR&#10;dEHKFeP5fCxbkgvtZHMiPzFZmJwqTs1WZmfKs0PJ4VK8DAynRuaqK4eSQ0WpWJaRHR7Ljs2UZ+br&#10;8zRe2167qrEKBrlILhPKIAWsQLLgfLySGxK5XxsyFtVAJpJNBlMQsBJGKZbBKCKwSMb6GXosj7EA&#10;xgI77XwWU3cOpIaALJQoonPYwxgrc9hj5YzluumcDiH1PT7iFhr0pGk1JksTM9XpVrKZjWaSQcsK&#10;mIZP172a4krIA3FA6otFeyIQTL+RjeMvSWumMTtVmy4oxXBvxP28x78sEOoJIwWgIVSfRiaUqRE0&#10;JSeiMzYgKV417ZzZDW9AUS1xDzJAYjHvxEWmoumks0WdG7oBbmGGHg5Rq6zb32SEJu6SRXAoOVZU&#10;QUVUhwHpSACtMCbLCifhij5JXEb7Y6iIIphhaOPliRHncJ7R4hhqMXqL/UEKGQLGha5iNlBlojIJ&#10;MEAMSjSK1uEWrWAgqD5ZnYIBRwfAJ9pCi5E+SXarVjhdUMp15+RxxpyOlSan63MzjZWQi2oFBvxi&#10;ZjKctUIZM5g2AikIuXip7hzZ0UqPjBYmx0vTwGRldrq2cqw41UwN55Wyhj8FbiXhN8xoJhXPZxLF&#10;vFapZ4aauZFWfrRdGINQTbWKRg3GuIv4gdeqUmW4MVn7kfRIQ2/U1BrSptFEKe75slIqarm0bOlh&#10;RQnEAS2UgGxE1EwiWdCzJTOPtGjk6plKM1drZKu1dLmSLEKZ1zLVVGm41Bopt1EEGaUwQ5WyVYAA&#10;s6xipeR4XldzmmLGIkY0nFUTJcsoGBo01KcTcegVvIgCPjno0+JRRYokYmEpHIgEvNGgT46G1HgU&#10;WQjxSDDkc3sGegOeQU2O5dPWcLOWNjWfq3+wdzlqVYu5SiFraQk9IXFHecbSIcMDEQsF5XgsIUvR&#10;SCgY8IWCfiDg90KGMmkZgJKIoxSIS7hgqVK2CKT0pBJLRPxhd59rxQvLXb2DUiiWtTKFdF6Lq75B&#10;L/Q+l7uQSuWTSR1/6/GnMBazN7+HQpokGbIMZSISiQUCIY8n7PVCsBnMgFcAw0+E/Eo4oEaCAGQB&#10;lEY8g8HBvqBnEHWjfj9AP2gIrVAIuFy9S5YMrliBtqr5fKNUqhVKjVJlpNEabw+3KrWsib6pmqQA&#10;aiyhxTQrYaW1tIG/8J6wexnewInx6uS2da9unnuxkWlpQUMN6MlYGiibVWiqyToEpCWjkpFz9XRz&#10;zcT6jbNbpltzI+Xxegb3Ie6B6nBpDNl2YaSgl2WfGvcqlWR99fg6eN66Ztua8XVDhRF4IHJKAYDb&#10;ilWDALd5tQjBiqaMsJWOZyGgA9lEXvFroT78gVCRRUW0jioFrfQYeKL1Ot7YbavNW533/3hu/OXp&#10;l99e//b2ldsh56N5PCAorajVdma0lR3Fg1ZLtvEkDhcmVrbWrJ/cgmdwojqLZ7CeGsrLZRPv6kDK&#10;CKVVfyrhS8YG0Y1EzKUn8KshlMbf9mgwGfKbwYAZiqQSaimZbhVK4+Xq1NjEhpWrXtn84ruvbN+x&#10;7dWPX339k7fe2fv+hwcPH71y5tzd6ze/uXPvO+L+w19+/tXv7n39ey5NsdoHuA7Hsl8swrn4xFqU&#10;60wGJD4RpGCAToYFFQF4gB84xLqXTQBiMQxAYBFSoHP9z4Uul7Vinc+1MQxYuhikANhn1mUt9q2T&#10;r2Q/L3eQdJ0gz3JtIWiOLAzA7E3ngJHbX/wGgIAsbYSZ4EdoQIqk01UnWdMJXpROcNK6eZ+Fvgm9&#10;oLpoAAF60R/IGBTGK6oD9MAuEXRIm04IY1GKLqFvVxySjpeP2WuLGD1koRTGzALXO0LkOEaWLq4u&#10;qoharAiwFOAwF0MMjVlxXQAMh2OBIJS8XrymgPAjrjInQUyIMKMe3ngVaEP/1Ij7CrKgI5GSi6Tl&#10;YrAWADPWYkU+LOJRFc8LHyhOHa8LAOHCHTw1eBi/Qnrx7reX70OJ6t9AIJAFUERAhvLKA1wUXBpb&#10;jxTy1YffEdce4Vr//PrnvwBufPH4ovOOJXjtxCWGBt0QRVRSQzOCtCO90QMvuuAru4BX1s2FI3po&#10;SV4b6RMBgydCtMh+dk4dOyxAg87XFFJcCJqxFFnoxcsTAt5CT4R4RwHCGOisDvDKitfjYrAKOwMI&#10;fZdPUUphMUTFLvBmEx3orNLZVdHK2ZvI2h8dPnPjC8i48SCcuvaIysXgPBB4hx9f2FlPgTJJTEJk&#10;95++ufvYlV1HLu05fpUyz/Dpgh04uQgfHzz74WenGHop4OwrPyW2nH+w5zhB4pJbyN/79ChBPcze&#10;3nXkHWj2HKcHgY/2n35397G3PjmMop2Hzu06cgHOkUXFTw6e5YZ3NvTp4fMHT18/dOYGlGgdGkZ6&#10;vvXxwe3vfTqzdmtzYlWmOqJmqlE955NMb8zwx63+gLzcHXm+z/9cr2/JQHCZKwxAGAjpy9xSr18Z&#10;DBtIgeWe+J8t9TzzbP8Pl/uWDEb7AqqSacxtfG3P0YtX73/77W/+6i/++m/+2d/8h7/+1//xf/oP&#10;/9t/+K//5//4P/+X3/6Tf3n57lf7T1567YPdG7a9s/blN9dtfQvpmpfeWLnpdWBq7Svt6Q318TXV&#10;0VWF1kyyPFoeXgmUhuaK7Vlo8s3pXGMq6+wWJ1mZcuIiy81p4InEpU2l5W0YhZZVGkpXR3ONCSBb&#10;HydTiRSyyJJh1Bb2dC8ESNpsI6lJUp/MAsyK8EmAUZP8QmWmNgoBSsX5nCWL7NKF71FCICPJIEqk&#10;NofoRBeiyOYKHdqOoJ5FhE1QLriigc0qOpQou8QWzWILnUlV0NUhZNEZhnPSBh2DAWUOQYxCaBgW&#10;yoqATd06X7S0eeGFjd6Kc3IR9Zh2kpg0oA3ZycTCfnAexYOsoC/hwWYt1TyM6UqAmmfMSATQneNH&#10;corSyuVGy+WRUqmeTgNFHT/6Y1Y0mpHllCTx5GVum4UeSlQhSoaBFErqs4lEOh6H54JmZGQlHU/k&#10;FK2ezo6Wq5P1JjBRazQyOehJL+qhCLnLZAyWRjWZbefRjRpSyAUNv/7VlAT/CTMCtzasqIxsSkLH&#10;bGQTKhnMvKpDJlnpnMFtH/EMOeELxD32nl8tGET/MSj2lkBXkWKM0MNGdsLrYJmT42YoqPq8RjCQ&#10;T8hlXaOGRKTm96WikZKmVk0jG5dgBg2NobfCIcgwQ0pB8XqEfUFJOAd5BzJSpKDE8wkpHbOzyUgQ&#10;ArLQMzQSKQBlTo6l5Sg/HBnqX8GoRm7W5gcuAQhATo2TxFQCHqRq0AvjYN/yuHcwKYVRCsAMMuqS&#10;4gTgyoqFIJC+RMo4SgAVAd+KJa4lz0qeAWhQt6DbJwJFXQPupS/4e5YrAR+y4izypBRVg36yhAyQ&#10;tMm+hQ9KAphkXg6AEY5kM4VNdNAmHyWHGBVxl1YsAiALJJw946QvYYO2qEetLpBqhDFk0pqoAo3k&#10;dTtxQP1R96DsfK9NfJdtIUSoHylk0pdwDlfoAOqiOYw60NMTcT6OSeISN7PiDzqfRMDQwpmYlooo&#10;ZjCueiMAicucZNWMQjtd5UbmoUy9ZhRLSraYyORj2Uw4lQyYqaBVUUpjuZHJwuRoZhQr2FUNext4&#10;JVFNBzNludK2hppGayI/UUlUmkZzujTN7eROGOaGlbWVqNgyW0WpiIUuySDIdWdnLjCaG1vdXrNh&#10;bOPKxvzwwsfUuDMRRYyXBMby44zrmXC+WQkZxjArJewQoYzzeUQI6XAGaVEuMVQTNnACwBtaxAK7&#10;4BwoYfotwXIubBkemiiOT1emxvKjdaNWiMNbJhNJ615NdSuax/4MJc/PgcG6kbUzjVkydPVkwwon&#10;gytC7uc93iW+2IAkDdrnbEAAZDcerhQZSaDmhEflFoKhCk6QlOrTaIbSodxw0znDGig7R23QOBVN&#10;m/Zp5nZ0JOlLZKGHh4pRhWfUgiWKov0xIO6S2QdYoq4dHqiWYNlINdEKapF2BOAHrUf6ouwteU80&#10;BJ+T1anx8gSqMKQL/mHMDhjBx/vK2QGykLDEhIyVxpGiLje3sudI4QGDggaeSc7CHkoUYQbiLgWQ&#10;3arYVF41MaihioE5GR0vT0FORjL8XCYMUpEcuUsjkDKD6UysUNEbrfTIVHVuGrdcxeZKJsozM/V5&#10;YLw0nYxmFZ8hoTr8RzKZeKGoVeupdjMz3M6NDhfGAchlo56W8qZzAJHNXcaLuBtJf+NWnK3NrRla&#10;i9sJN1LZ+UQgBNw/GEI6nswkkhk5ZUY1xS/LvpgeUlNxE5p6pjJSGhqtDI1VRmbak2vGV62bWr1u&#10;cs386Cx+B1VTpWqy3MzVmtl6JVksm0Wk0NgUZ7ZuU5nJckFP53WjaNrgjoRkXEKaTsh5/CHQ1IyS&#10;4AYFbk2I4c0TsOMTgbDPDtK0eTqfmxoGKkb8Ht9gHwA9srmkocuxkNfl7lvhHehFKb8dmdKVSj5T&#10;L+VhwJ3m9KBIET0haXKM54OTG4WANBELQw8DKP3uASDotUMyDSWRT2eccMtwwOMOeLxBL+xDToxn&#10;XAqHIoEgzKD3uewOoxV0QItH0TQP5DGVuJGQlFiY4wLQT3YpMNAbcvVHvS4JPQ/a1C0RD3ihifnc&#10;1JO7hOzvh70ddCnjpY0/B6GAHZcaRKn9bdAo3sYeF5R6LAKbwWVLXMuW5w1zrN5o5AvlVLZZKNdz&#10;xVRCs+I2krKeUa2smk7JlhZWJK/9cdtasjxRGW9l66lo0j6nK56pWqWyXiobhYpRhlw1KwU1qwe0&#10;SF/YCBub5za/8/I7q0ZX1dP1ilUpGSVgtDw6Xh0fLg5n5EywNxgdjEJ+c8ubBz8++MH2DzbNbpqo&#10;TQwVhtr5diPTQK2CVoClFbXgMBlLZhNZII0/wl4l4VOzifzc0PybW94G1k1umKhNTdangZHSWDVZ&#10;J2uZUwrpuP0ViKJasf/ZY9n/78HTh5fwyvZqpI1UG8+F/Ylbr5HwaMlgyv5shVZNykUjklFCKS2U&#10;SgSTCfwc8GhRlxJ2KUwljyYHLDOateL23u281arlx5ulqfHW6lWzL7+48e2tL77/2qs7X3tj1zvv&#10;fbbz0xMHj1w+dfbO+UsPz115dPXG19fv/vTug1/c/fxX9x7+8vbDX9x/9Kt7WNvf/gn0t+7+7Ort&#10;by9f+/L81c8vXf3ikkPkcZXI5S7WioBY/XLx2blkJW+yGOeu265IzSBLYgXC36rbwVpSsxhc8MMS&#10;ctdiGBALeyjZMdHPLsAGKVuHJQCHtucFqqiTtYSSPScEW3R14ZAcklYkpwBSWkAnXwljVKH94ipP&#10;Iy67+BcB0iikdTrnBK0AJMs6ObJLHUGRBIfAVkQ3kGURq/+xGwu9Zd0u/wT1rCKK0DH08OoC2Yos&#10;UsjsvKCBIJBO6hpmJ2CD6vTAWkKgBzohOD9sBWApgHl+Ini9MECOlEPgcJBydJwB2tBYZDlqQGRZ&#10;nR5YEWlnERwCnZbUiMmkzFtO8JLMPg20we1K2E/Z3358eMPznkcWEwjgzoEGWQikJrv4R8FaspQG&#10;AlDCBsY0gHDtEa6ITWXSA7lL0pe8Frx2vHy8arxS1PMSi1IIfDMgy6tJJwLU8HJ33TN/J7r4SgF6&#10;WwwUoRYE0THOJ3vIPotRUElBXAIBXgXxRuL7ihq+0wQ3d8w5pQfgq7iTvhTV6YFO4Fx0AHKnT2FG&#10;SxoDXU7+TrDuYtAbwKywp1JkOzSPmUqA3KU4J+2J4Ng5LU9EF3EJIEv9kQv3Dp69/dmpG/tOXkdK&#10;ofMUcgfndx46R3zsxGASH+0/3cldQkAWyo/2nRTY8dmpnQfOMK4TWTKYgrL8eP9plLLi47pOkCa8&#10;vbfnOCB8siGkOw6cQRVUf3vnoTd3HHjnk8OQofn08Hk4pABAoLz32IUDJy7vOXL200Ondx8+88mB&#10;k+/s3L/93U9eefvjjdveWffym/Obtk+u3tKeWlNsTSZLbTVTDSq5gZDe61deGIg884LrB8u8y9zS&#10;ck98hVdeMhiF8rm+0J8t9QCuiJmujr6547PDZ6/d/fqX3/3hn/7Vv/y3/+Z//X/+x//9//vv/8v/&#10;51/9+/8H8Ju/+hcXbn2++8jZD/Yc2fL6B8Oz64dnN02u2Tq74dWZ9dun122DPDSzsTIyX2jNlIbm&#10;qviRNr6mNra6PLwSmpwTYsmvWwKF2kR5YVO5HZXpbBUncQnYQmk4W7W/NQlkamP55mShNYWUZCVh&#10;lYbITpLZJF+5GLCkE4B0J+V0FU6GrVJbkH1IAWiQkuwTSsBc2Kadds7b0Z1PVUIWxCWJSC1tb5qO&#10;abnOLd4kKAV32UlcEnqujqtmR3Q6dCQAgUQqe6hma4m0fbI5N6QDogidpIYQlCVZS9gTjLjUHb4S&#10;gECyUsRREpATTkimthB9SSoZ9tBzkzgDNmlPZVTJQU9Ag1Lh/xnVCTDkPtlgb6/s9WZkuWyaY5UK&#10;MFout/P5ajKZUxQrGoVZuL8fljDTgkFUTElSOh4HUIXEJRlAOGEUZ0Ezqsn0cLE81WjNtoenm+3x&#10;ah3ZkmGRtSTXQ5IRaTqOX/l6UU82s8WxSgNo5UoVKyNYSz0U04JRAjKqkPS0ouhJgiQpWUvFHwTg&#10;FkATcY8PkNxuxe/HWLKJBICuYgbiHg9JNHSes4EUpXYwqaZm41IyEk7Hojk5DljhkOL1IC2qSiNl&#10;n/Q9nM+NFgtV09ADfhhkpBiMAdgYwQA0MCvrGlyhCoSaZQKM3ExFQ9l4NJ+QbFLSCbQsqnLV1OpJ&#10;o2bpFUMt6woEAEVxV78a9Ma9g2Hnu5Ch/hWyz0XWMqfGC3qiaChA2dKAVDxCtpERl5JnAALMGtnk&#10;UDFbMtVa2oRcSeokMVG9mjKQQubGcKaoG3X1wRva8q1YAoetfHp2qLFypLVuaqyasiSPq+/ZHw2+&#10;8FxksF8J+KxYJK8p0JctI5OIk1VEiqKYexATywmPdXw+EsCc447CVRAXyAiH7YuyECOJVrRQIBWP&#10;pWUJKQCH4YG+QK+9wRw2aIX0JYAs6UvIaJTkKYsgoJ8ABNiYsYgaCjCakh9lgxB1D4YH+wUiqE7W&#10;0uFJSVwakRCas906fCu6im7jfuNWcd7PdgSxL6p4wro/looo6ahqhWSeFMGgy1aqOlkemaqMjuZb&#10;PAB3ON0uyQXTp6eC1lCqtaq5crYy2zJbo5nRmfLMVHG6oTcLsSKQi+ST/lQqkDK9ZiGGl5xtM1+f&#10;3zS2ad3QOsg1tQZ9USqSsizL5bpms5Ml57CI4czIbG0OYFjlaG6MnGY7ZR84PpQehgwzfo4NWTKY&#10;sIQBIIIoeaYEN5iPZEfhDSns6RMp3BblEhbbsLQCzq7JSBaeW8m2Q0tNTBTHp8qT05Wp0dxIWSll&#10;Iul0OAVYAZNxlwCUsNk2/8obG9/cuuqVdePrJyqT+URBGoz7lwWCK0KeF7yxAclwDh9PRlIoKjvH&#10;eTdSTRKXkMkDoign56EktQf9eHlirDTeyrSb6RYZRliSW2SIJRwitRa+ggcPqEXWEsbIan493Bvx&#10;LfUHlgcZO6l4VdjDGK0AZEthSdpRdfaGMzKUxCXTdCzTzg5haCQfUZ1RkzD2LvGRn4UZ40nZH3aM&#10;8aEYPrlRtA5L1EIp/GBoZGYBCBgj7OMuGX4Ur87veEb743GXovnNZCSTdY4hYvRlMz1UUMp2rGUk&#10;k47lon1yfFBVPIZgLYdz45OVWe4NH8lPtDOj0EyUZwBki1rVimQSaMWjqX4zFcs10kNT9bmJ6sxY&#10;eWqkOCFYSy1gwSwj2Rtpc86BQmgdaTs7MlGZXjW8drI6M5wfoxIG6HbAPpU4InnxtjeS8VRKShlR&#10;UwtqiYCSU3KtQnuyPok0m8iaMSsjZ/L4cxTUMkq2oBUsKQkZacWqtItDQ4WharoGuZap19P1klUu&#10;6sWiWUjF9VRCKRhmLZurZ3NFK1my7B3iOU3PqFpKTujRWCIQjPsDSJVQOB4KyRH7u5ZIY0GfIBzJ&#10;9wGCzZRCfu6/hkHE7wGghL2GPwcpM2vpSFO6grohrwulj/lEOWYocTUejQS8AbjyusJ+TwieUd3h&#10;MZkFokGfFA4Us6lCJpnUFQV/PtAxJxQUpagIDVzJ0RCjQWMhv33muHvApkdjYVOJFzNJ8qqAKkXQ&#10;YfQcnWHP0U8oY2gI3fMMEmQw4wEvmUpkYQBBEJoh1wAQ8bjkoF+PRSxZAsx4DFnofX09SNVIKKXI&#10;0GvRsCFFYWZK8ZxuYNrt7eSKmgiGrLiSSmgZ1chqZk5PEXnNPkc+r6SzchKomIV2rt5IV4patpWt&#10;8ZimeqqMFKVGSNECMn53t3Kt+ZF53AC4+tVktZaqNbPNRqYxUhoZq4wha0ZMYLw6/trG17av3z7T&#10;moEZbpKJ2gRuMBjjdioZJRKXBG5F2KC65JZjbrmZbb/98ntHPz2+f8ehF+dfLplopdEujLRyQzm1&#10;qAUN2aci1UJmQa+WzHot3W7iZWg1klLOiKStWBZCAn9VBuLBvligN+rviUCW/HrEqyViGVMtKVI2&#10;EjDiePWlWyOtlePDqydG1sxMbFg7v/XlzW+/sX3HO2/sevfNT/ftPn30yJWzZ+5cvvTI3rJ9/+f3&#10;Hvzi5p2fAtfu/AS4evcnN+797Nq9n1658+3Fm18hvXTr6ws3vjx79dHpyw9OXLh77Nzto2dvQQbO&#10;XHkIPUov3/4GFa/aTIS9AOYaWCy/sSIV3CWWoGK9ai/UFxiWLpzv+FQfBBIrtv5vr3u7wEYJatgQ&#10;+wCIZTCAznBxjpTdo/KJQBG9QSBHQEaAfSN3KVhLKG0OqGMHrmCXSDld7yD4BJ/VyYXBhgOn5WJj&#10;cmfQoKjToWBqukAaBcLVDhoIl4ldonN4QJadx1jQefRBOEcRh0BwRIICoxLGnZ0B4ISl1HT6oaVo&#10;Glko0StBLbGfpJ/I/rD/NEAWys4gOFJLHCmysOEY6QQp7goIhPBDsBbALEuBTrKyE+JCiP4THAXH&#10;i1JeIyi7LKEhhCwmRNR6IoQx0HUJAGoAcVtCeCKEJStSaVdZeF7Ec8THmVeB84xZ4tRBIDUpiMtr&#10;jzCx30dcnrv11YU73wilqCXsBX1JBpNXBM2Jq8Z2qYdGXGJeZQBZ9h8aXkSANhBQkfcJbxUhd4FN&#10;cLxi1AAafSJYuhjCG2xEb9E39lD0XCi79KKIpeKtJV6nlPFGIkNH7hJgFhDvN1ZhuvjFKJpgVrwJ&#10;+d4DaEwzWgpj2n8/hGUX6Ee4EvaiM6I6so4SHcPr9yHQyV128ZUCGC8mARNCdhIp+dynEZeHz989&#10;dO7OwbO3uXkc8menbuw+dkWcPE7WcteRS13E5cfcNu7QiOQQBaUoGEZb2UFcfrz/9CcHz356+DyJ&#10;S4DcJbDDic20WciFiuRD6RaATwqiCRShM+JwIQL+4fa9T49CgH6Ps9Ud/qF5f/cxu8XdR9/bdfCD&#10;3Yd3HTy19+i53YfPQPj00Ol9x87vP3Hx0OkrB09dhgzNJwdOfrL/1DufHH71/b3b39uz5fUd46te&#10;Kg+vtEojWMtG9GJQyXml1EBIX+qKPd8fXuGVffF0SM0W21Mbt7/76eEz1x58+6t//N//83/zv/zr&#10;//S//81//K//9j//vyD/8h/99Ve//Iv73/760JmrL725Y9WWNzdu/wDO1778zsz67WhiaGZjY2Jt&#10;vjldbM9WRuZrY6uRJX1p85jDK0lWQuB5PshW8AutPQtBbCTPO2eCF5tTQLY+Tu4Sggi6JO0IJMvD&#10;ncQlZIJ8JcMwATllf8sSAo0BlmbrNneZLA+J0EUAAglB8oapyjAP27HNnNDI1MIR3gCyDLoEIGQr&#10;I4X6OM/bEZaLgVIAxgA3ksOVkW/YQZcdQZSd/QEgkLtEio6h8zQma0lqksQl+UqhlFNlQvCS5By1&#10;hWN2RLgriWMGXUJPM9gQkLklnLwkqwu9pBUgAPSPUjiBw2x59BmSdFbU3kPNfdM5RdGCwbSzGbya&#10;TLZyuVoqhSyUasCOmGPQJQCBwXGS294wS76JQYsMaUStvKpLbq97ybLooLtipSbrzdFyFQIjMckq&#10;WlFUkbRgmB8HVPxBO1RNVmqpTDtfbGRyZTOZjtvBlTAznE3fAs7ucjuFH3tnrsNaksSEUmwVZ0NO&#10;YKYdCsoeYuwABKCo63lVzTgb3klZNjJoPV/Wtapp1JMWqcZUNKL6vHHXYEFJjJdLK9utqVp1rFSc&#10;qJTb2UxOjqPUDAW5tdzhJSP5hIzq9oHg2QzQyqRJdw7lsqNFrKpTrUyyamo5OWY5B+lk49GyrjRS&#10;aE42gj7N7ykocZiVtIR9is7CQd6RwV7v8heAqKtPC/lqabNsaVlFyiRiEEbK+dFKoZVPJ6UwjN1L&#10;n+v50TOeZc8bkQBK6xmrXcgU9ITlnEWO7FAxCw+oXjQUMxpEK3EnNhNKuBqvlVJY9fYtX/6DZ1A0&#10;066/vGblS6vntq6d37Z+7Vi1nIrHREhjUorW0slqykJaSZp5TSnoasnUkcKM/Lhv+XIg1NeHmwf3&#10;Feaft43s9Yb7+3FT4d7D3ZiMxcIDfb4VyzzLlkAwo2H4qWdS8IxWEn5vqL832NcTc8InZZ8HAsy4&#10;OR3ZTu4SZjBGKQAZgGATmg4jGYelA9nZIZ4I+BhrSdYy6pyKa7OWDglLtxAwXgC9JdkKxFwe3/Ke&#10;YG8/bjze0mYwLruC0oCfH7hUPGHDL+ckq6rnHRQaVrmdrgEQakaxplXqerWqlktyoaLgBWbvlgVG&#10;M6POYeLj47mJptFKBzPKgJroV9RBNRVIleKlSqICg83jm4G21U4H06bXtHxWNpzNhDKQobFjM50j&#10;d+rORyonS1MkIkdzYzPV2VKibPqtXCyPUsi614j1SoElQcWlMgIOQF0UFeVSNpqDMWysQDITycIA&#10;tehn3PnsGonLEedk27xUgA3SsnMAC5zAFTowW5ubq89OliaA2drMeGGslChaAdP0G7pXY6xlMmhp&#10;HtXw6TW9CuM1o2s3z2x5dd1rr6zeNtOYTccy4d5IYHkw6cRXlrQyNJAhkKfj7mkIZDCrzpc0s/Gc&#10;FU5Kg3HZnYDlcH6klWnDAMbI1pz917CEmR4wYAPk5DyB6rBBKexJCPKTlKgF41BPmMcKKV6VjKfm&#10;bAaHwBhJdBJNxwYkWCJFEZlHI2jCObzNtVbONucg0DjaH0PrMO75s17AvywA//0/GvAu8aEI1VGR&#10;xCgHBW8JjwIb9/Mezwte2ECJptFVpPlEAQL3jJd1+yScaH8ciA3IslvVA1ZGwhvP/gblSGG8nR1p&#10;pNqQa1YTypxcTEXtWEvFYwSXR13P+gZ/7A33SNCUtfp4aXqiPDNamGylR+pWu2a2ColKMpxNxfLO&#10;BlVLCyR5rEdRq7VzY8OFCaS1ZLuk13OJciZeBNJSIe7VQ/1xyaOl5WJOrejhtBZKZRKlrFJOSnkr&#10;ljOjWdln+FZE+p/zAu4Vof5l3r4XvH1LPZBdPQHIS3/chxT6wWUBd28w7E7EQ3rEo6C0f4lvcIUf&#10;eti7lgf9g9EQXhUDETWSCrolX1805InHfFrEl5CDpok/0dlKUrOUqCyFYkG3f7BnwDfggaxJihJL&#10;yGEpGoiEvcGQNygFo4lIzD/oDrrdYa+9DzqAt8EA7F1+/HGMSlIwGPL4qIFN1I8qQaQohSbs9UZ8&#10;AaRwkjGMar6INB6KwB61NElKaUZSVVOaljE1S5VJhtrf3Az5Y0GfKkXIgZIejfg9kGMhv6pISUvN&#10;pA3LVFS7xxEpFgyHvFBWyrlyKet8DNMFTTTih5CQQroSk2NBCJmklksbSEv5FJTxaCAccMfCPkOV&#10;oC9kLaQoMBISmibxikYT0ZC9Xz4WRg+pfNwZh8bVY2G8XRnPjvctt9hDSMZjkPE2xmtWCwf1CC5Y&#10;yIxFEgG/GYvqkXDc503G5eFyZbLZGiqV85pV0JNIMwndiql6WDYiCTOq5BL2B8z/+BXsfA2op4pl&#10;I1tQUwD0mbih+mN6MJ5T0zFXJJtIl0075LaRqQHVZLmFX6y1sbHKSDvfzCmZuAd/tsIwG6+P5bS8&#10;JaeRVrONeraR1QvpRCaj5WMeSfInzJhlSEnIg8s8gb6gGrFw1/kGYsVk4+WNb+x4e887r328cny9&#10;Ek0FBiQ9ns2bNaTBQfvL1bjrNCmTMqqKlI1HUoZStLSyil9hUtZUS2mzViuNj7RWjrbnp8bWbViz&#10;fdtL7722/aP33v1sx86j+/ae+XTPqZ0fH9256/ihgxdPn71z6eLDi5cfXb/21Z173335xW+//Pr3&#10;jx7+6vbdnz384jd3Hv3yxu2fXL5ph1JCRnru2ufAmWuPTl15gPTCra8u3/326v2f2kTk3W+RPXfj&#10;i/M3v7x4+2tkL935BgIAPYDslXs/AaCBDVaYXNlyIYpVNyCUT8BCtFcXyLlccRiuy07QJbkVsZ4X&#10;q3qCi1s4ZBYCslCKFTtkLn1pwO5xJd9pw+X6YsCAHgTgxGYiHNKHHQbYTyqRsv/XHGbwpsNzUUOQ&#10;hCKTRXTyUzCAcVcRnQC3n0JcdpImnRAMDtBJuKAVVoRPpGgRQzh3/Stu1ccQHrt1WhH9Yd8EkOVg&#10;RRbg6EhAIyuaYF32mUrqHzfhEGTosN03h65CiuzNhcg1dhsCsoJU6qSHOMZbX/0WWVJF4lbBVYOG&#10;oBm90SHBLEttPwvBsF3g6DgEjoJ6MXYoqYHA4QOcPdYVlp2ycEV7glNEcIYx27zHCN5+4t4DIGPm&#10;cRGFTRfY4mJveCh4e/NJ4dRhunD/8/kCUIpnAYCG/OMFvBOcUErSjlAKIlJwlMSpa4/O2m+JrwmS&#10;mKwianVyl12XlVdKKHl9O/sJ8EIDfEJRCymzkMVtQydInwg2BDPcSJ3bxrvMBFD6RKAKwf4LcJ7F&#10;64izCiXfM8iy5wTHhQHCBqWw6WQqxT9RCBSRrBTvLnGx6B8a0bRolzbCDICeRUKGMWuJPndVF20t&#10;Bv0sBj3TCdBlD0EMgRrcQiQuT1x5gPTMjS/O4c/TLUxIN2VJoC5m4/jlh0edL1qSuMQsPY24RCnM&#10;eFAPv3rJoEtx7Pi+k9cFoN9z/DKw+9ilXUcukMQkvdjFY0J4rOSpPgvcJYMuPzl49kMn1hJ4f/cx&#10;Bl2Su2S0JqqjLvwLoCEoGc4J/yglf0reE57hRLCTNgG6QImyUXgm9h678MlBCCd3HTrz6eGzED7c&#10;iyr21zmpROmOz9CZExD2HD1/8vL9vccuOdGal/Ydv3z0/G1oDp6+Tpr17Z2HNmx7f2b99rH5Fysj&#10;81quFUikvZLliZkxs1gbm9/27q4Tl+7c++bXv/iLv/7rf/2f/uf/7f/8T//H/+/f/uf/9z//N//r&#10;r//yXzz62e/xi2L3kQtbXt8xt/G1dVvffeWdT196c+eal94emds8NLOxObmO4ZbcMw5U27OMtWyM&#10;zNtfxnTISqSQ7Y9jOof2FOuT0MCyNrKSxCU3ejNkkqwl0nxzUkRfkouEDYVO4pKbx+1ze5y4S1bE&#10;D0Y4cfhQO+KSxCVhOTGP2fpYpobmRnON8WJ7qjQ0jTTfnLDy9tnfasr+eGXGORM8WxlJoTknZNJ0&#10;4jHJQjLoMlcd7aQmGWIJD13EZRK9zdofzbQ6iMhOxMwC9OhAeXgGPRHd6yIokSXd2akkZRlPluzv&#10;bzpEpAiiZAAmswLIcvd3wixD1he2igMQSFZCRspoSqSQaU/WMs4TxvUiZHhAK8/kFKWo66Tt+M1K&#10;CFY0qgWD3DrNIEQyfaQpBXfJFHpSTpAhoAoqQmDFuMcX6hsI9vbLXj/5RLGzG6npRFkSmkNZwkwP&#10;RWCWV9GlPwL2UMID6UgCVbghlwFuRDIWh2VGVlBF1KIBBPQZ3cOoswn05I9dRQqZrCVJNMxGO58f&#10;KeRrllkx9EYqCRRVJR2LpqKR1zes3/XmG4d2fPThtlcmKmXF60l43AUlUdY1GCQjYcZpQo+0nrTG&#10;y6Xpeg0pnCALt6PFQjOdqieNoVy6kTKtcEAa7FN97mw8WtISUJZ1BUpoUtEQ5KIqJyP2gTmRwV5/&#10;z1KAQZcxd78S8KTi9pE4Uef8bsiNbLJdyFRTRiYRi3sHvctf4Ik6qF40lOFSrpLUk1IYRbLPBYGh&#10;mllFQl2kpDvhsJlLbZiZeG3TutXjw3DV86Nnlv3ZM2Y0OD/a3jI/s3ZydKJeraWTWUXOqYm8Bg8y&#10;0krSrGdSY9Uy0MimIcNs9fjo2snxWiqFW2XguefcS5bEXC49FMK1gLJsmph2FEGJGwkXAvOP2zIt&#10;S2rQT8JRCwVKpg6fs0OtkXIRclKKiuBHwSQqzn5wQHb2kiOVPC5SnARkkpuwwVIZ4EJaQGhIX5K7&#10;JMWJWoTwj8eB3GXU/tilKzroxj2P2xI3M1LdH0u4QwAEMxg3AlIypOYkq5hIl5RMWc3VjGIzWWml&#10;qkjrZqmmVUpyIRfNFKQc5KFUayQ9Qjin9EwDPC68ECuqg5rm0jIhvFSqQNtqbxjZsHVm61x1LhfJ&#10;mV5THVRhYHgMyEl/MhvONsxm1Tl7h7u/h53DnSG3ku1sNKe6NcWlAvF+2T7y2zn72/CZpt/KRLJl&#10;pcIwzFwsD0ADfWJQkfriqIIsSqcrM1PlaXjmYRH86iW/ngnjZDBVNxowmKnO8nCJ6crURHF8NDcC&#10;DGeGGmY9L+X4mUsAQjJocdt4OpyqapWp2vSLcy+9sfHNjVOb2tmhVDTtfKgRT5wdC0n+DigoRRKR&#10;o8Uxxhgu3gNuLRz8XXO2isN42PkSJdwiC6G+8HFJuoVMoeTEMJLupD3qjpXGoWccperDS8AOgaRz&#10;mMEVIzTpBKW6c5gPAzPpFqgYVfiZrE7RObqBbsNPtD/GiMtQT5h8a2fnMcaJyiQqwh4DhD06EBuQ&#10;AsuDvqV+CGbIQosA/E/XZzZMblw7tg610OF0LBfujbmf98UG5FQ0m0+UalaTp/e0Mpi3djs7MpQb&#10;rSdbObmYjGSsUCbWnwgsi0R645rPSkVy9lkfaq1mttqZUUZclrV6Opo3AiktkIx7dTWctmI5pGow&#10;qUezmUQprZRLZiOjVsxoVvIZCb8p40+HS3EtC7lWhN39MZ9L9rsTSImARwn7dSDkwztJgxAJGLGQ&#10;JYWT9ncsnIOykFKQpQxeRXghJeJZKZoKB42AT/V7lVBAR6l7UBroi/QsDyxf6gNWLPMjXbbEi7cC&#10;ldD0rggCTtbbu8LXs8K9Yrlr+bLBZUsHAAiA1xNxu0ID/f7eHg9LgRVL+32eoHvQM9jj6l3RN7Bi&#10;sL93AHJfT7+7z+N1+/yuwEDfIDSwCbiDPo/f0+8d7HdBA71v0B8KhBNRRU1oSkyFTf/yAdjEglI4&#10;GJEjiaRmmaqWMvS0aekJWQpHnMPH1Xw6BX0iFg37AwGPO+TzxyNhPaEYugorVZGURFyKhcKhQCwa&#10;hDKXTTYbtXIpl0qaMkxDgUjYDxt4r5XyaVPTExLSYjZVyqWBKn4vFXMpQ5WjIcDSErmUmbF0U5VV&#10;KSLiRslRSiF/IhqCkmGnSGHD8Ewo1UhIi4btIMp4DGBAJZQJvLfDQQjIQslS51pqVlyWA8Gox2vE&#10;pHouP1prjlQbUY9f8oXVcNyIKUjlQFSPJnJappIqlaxCQctBzqvZjJJKxkw9gh8blhHVzIiekq2M&#10;nIKsBRU1pERc0XhAsaRkWs3l9ULOKBbNUt4sVdM1aHT8bfFIgb5g2B2rpKqrJtcnImbQJ0d8qqnl&#10;q/nhQrahx7MYsX9QsoeOPwgeydsfHegNDCwP9C7zL3vevWKZD3+XcplmqzFdKY2qiVzQrybimXSy&#10;VioMA+XiCIomx9fOzGx88eV3t2x996Vt729/4+O339+7c/exzw6dO3LiyvHT10+fv33x6sMbd765&#10;+/C7h1/+6tFXvwa++Pr3D7767b2Hv7x5/7tbd3+G9M79n9/BOvnG11dvfwvNrQc/hwb6m3d+Cs3V&#10;uz+xmcebX52/+SVpx6v3f3r94XcQgAtPApaFWCsytgXZK06EFImGLq4BEPQB19vIisUt1rrUcEUK&#10;pW28wHZ1sicXnVi/J0IstgW4lqYAhwRk0QoFAWSh7FoPQ6DmaeCCn3UJVkRXSRh1gUQSizAu0lKC&#10;tCKB1UlLQWAp0lsde8aZ0oA2RGcV4RMaQZR04ZZzuggEXBek1xe+vkdvqN5FY1EW3YZndoP27Aw7&#10;ICrSnlVYC4CSMqsTdj87ug3QG4rI1LCT7CfRxRCxVNhA38lGiSLhjfckIIqeBvoXzXV2uxO4LgSz&#10;7D/QOZxOzT8AmBzOp5hVKHl38Ro9ETTgvQdg/qGEIIh1ZKGk2WKIJ4KPlf2EOs8ybng+I0ih5wVC&#10;ysf/TwdeJuJrmIKdFG8PocEbxgm3tHlGtILO8OlGo7wuvFIU0EPRVQqowusIQOYQABizIusC/BSv&#10;iNuFQA2zvKMA4e3vC7bLPgDoG4BOQkYpPKOIc8s550uGM8xakGHAFxpfRIKXRC1BUxKQu+hLWhKw&#10;54tLaMSFZh9owE6iCB6oBJAFUErwiiyGsO8EKyIVfYAlsiwiaCk6xuxi4G8Qgb9HT9whzl3kDMk8&#10;ceXxtyzJTgLMnnCCUqkXlCVLaYbskQv3AAZgMgYT4BHkPIUcWej3n76+98SVT49eJGWJdNeRC8gC&#10;pDKhJLqIxY/3n2ZQ5M6OMExBKQpyc0fHdzOFE0C4ZelHTvQlAG8EnfzRjyMDZBiJT+wjhk4TOw+c&#10;Aj7ej47B2GYqkd116MzuI+f2HD3fgYvEbueY9b3HLh04de3IuVvQkMo8ePr6qSsPzt344uj52zD4&#10;cO+xdz45+NKbO6bXba2Oriy0ppC2p9etfvGN/Scv//ov/8X/9B/+67/8d//3/+5f/fu//tf/6V//&#10;p//jv/+//ufv/vDX+HHCKNT3dx97c8eBbe/unt/8xsz67VNrXxlf9VJran1paA6wgy7bs8W6/aVL&#10;CGQqGXFJgawlSgF7/3htvNCw2Ul0gyBTmamNdYZeMh6TsEpDUAIQdOdLl0jVbB1mBEtZ3fFmM4Dk&#10;LklZApBJaAIQYCPMOolIgTTa+tt7xgHY5NHPhRPDBbMJGVXKrSmg1JwUsZkoVTNVxQmZJPloLESA&#10;kseEgI6Rr0RPGH2JIqQCsDGdz2IyS/oSAsxgjyItVWNopGLZ28YzpRErZysB0pdkIUlTAlAKdDGY&#10;0AhjeKOSGghI4S1dHEYTwDOphUDLajJZS6WQZhMJNRAI9PTEXC7GkWnOYTtQQkPiEhoAGoClstdm&#10;cCDDYV5Vc4pihMNOPF24qGORakdNFjQDacnAykGBXpCPncQlXJFGBOCBEZHMQg+Z7aJXJIx0Z584&#10;CVB4AMhdWk4UJ8lKCihK+AJwUjIMjBSjxkiRpuNxsq4cqWgL+rJpDudz4+XSUC7L0Mt2NlNQErGB&#10;fj3gh37Hq9uP7fpk+9o16Vg07hrMJ2TYIE1FI0YwILtd0f4+xevJxqVWJj1aLAAQ4HOyWoFcMfSq&#10;qVUMNSfHNL8n2t8TG+jlqd/8xqUZ8gMohVlZV+y95IlYwu8OD/REXX1Y00MGlIAnLUfNaDDuHYwM&#10;9qpBb16TqymjbGlY7kv2Kd69SLHot2KhnBrnlnDSlNwSjuqownBLKAE4gWfYTDWrW+ZnxmsllMbc&#10;/dwtTv/QZBLxvKYUDQ2phSWoc4p3Kh5r5jJDxXwrn62mLKSzQ63V46NIZ1otzG3vj37U88MfBnt7&#10;cX1xCZrZLG4Y6HHDkLhEtpHJDBeL7UIO3h5ThH6vEQmNVkqvblz/0ur5sWo5q8hJKUriEmnJ1NG6&#10;Enh8RA+5RcI5tfwxwk5UZtQ1AIQguwYYUBn3eSD7e1d4li+FXqBztzjcEoLBlNxuALcQ0pjLI7nt&#10;s8V5YyPNxDQjIAF52axb+ZqZK8ipTNRA2kyWJ0rDQDtdq+oFRl82zXo5UcxG0plwqiQXGkatbbWH&#10;kkMOazk1WZgaz01M5CeBltkuxIrZcDbpT1o+y/Sa+Wh+rjr30tRLa9tr61o9F8kZHkN36yL00t4t&#10;bjQaZpNRluOFiTHnCB2AHw20Akl5IBFZEQUUl5oM4oVRb1otbg8n6UmkQmkA9ppHTwwqunOqOJzA&#10;bLoys25k/YaxjbO1uVayTdaS+8rhEN5WNuZXt9fw0NvR3Mh4YWyiOD6WHx1Kt5sWuocWG4V4nkd+&#10;Q7DPkpZyEOyN5FK2lWnzS5clrWwETc2vI03HMrmF7dgQkFaManNhZzSjC7PxHKrDMhlJqc4WbAjQ&#10;k1sczo+Qu0SturO7HN5SCxu9YUYPqF5US+3s0GhxDICAhmCJziC1wvZR1+gPABmWY6XxudZKdBgC&#10;nJM/hSt2A87hExXhBI3CYLI6BcAzuoSeQ4kidAC9jbtkAD2HZ1QB4ApmsJ9tzgFTtWkA9gwUJTEK&#10;GfboHpygLfhcNbz65fmtm2e2oGM1q2mF09JgQnarZiiVkfL8uuVMY+Wq4bVrRtfPNudHCuNQpmM5&#10;zW+qXjPSG/cvDYdWxGQX7u1UVipW9EbNbDVTw/ZRIekRZNPRvOIxogOJvucDg70xX79sv7FWRP1u&#10;VQ6lE7GcKZf0REmN5qRwGqmlVdNazVDK5dJEpTbdbM8PjawZGVs3NrFhcnrz9OyL6ze+uWHTW5tf&#10;fHfrto/4Mb4Pdxz++JNjO3Ye3fnpiU93n9m978zefef3HTh/8NCVw8euHjp89cDhS5/tv/jJ7pMf&#10;fHjk7fc+e+fdA++8v/+113dv3b5j85b31218c/Wa12fnt05OvTg6saFamytVp4qlqXxpnGkuP57K&#10;DulmxUjVrFTdyjSS6QZk/BFTDPwRq6pmWVbykXg6EDLcfmXQHR9wxXy+2KDLZjOXLutbuqR/ydLe&#10;F57vfe755SuWu3r73NC/sKTnxz9a9uNnlyL9wQ+ff/bHyykjff65nmXL+/t6vQOD9tcm4QGaFT2D&#10;blfI6wsHA/FYVJHjGv4+J+JaOBz1ugMul8fvDYVCEZ8n6PX6PS5/f/9g74qBwUF3NBzXNEOS5Hg8&#10;HonE3G53T0+fC29XVS+VSpVKzTCMYDDs8/ni8UQ6nS4USoVCoVIqF/J4rSb8Po8UjeVzmXw2pyqy&#10;pqhx+0CgsBSLGJqeTlkpK2noKrTxSDgS8Id83rDfJ4VDihTT5DhllOoJGdlELIqsfbJQNAKlgR8A&#10;UEZiUCK1D0wP2wbxUAQ2UjBMOR6JxgKhaBDDC/hcbt+AJ+IPmwk9l8yG3CHvgM/X7wu4g1FfNBFV&#10;c2a+VRlpFNpZs6hGrHhIVcIm0sBAtG+pK+SSEhFdiyajfhlyxBcPDsb6l3ndvfaJQd7+aMifUKKp&#10;hJSMBXS/R+p5wdPf44fePRC2KcjlXt9ALBLQQwH85dfi0Ww61SgXxjPpphIvhEMmNAk5Z2rVVLKe&#10;Sw8VCyO18lSjPj05vXF0ct3UzKb1m9/Y/tqO7W98jPSV1z76dM+JQ8cunT5769yle5evPrp599t7&#10;D767+/C7mw9/fvPzX9z+/Jd3vvr1va9+c/fr3zD94md/8fCnf7j/9W+hv/PFr25/+au7XzoGX/z2&#10;zue/ufXwVzfu/4K4+eCXzF6/9/Mrt+0DtS/e+Abp5Vs233HB2apJ4gC45Jykcf7214KI7EJniCWA&#10;7NX7P7324GeMsgQYmAkNwfU2CQJyClyoc7EKoRMoIilD2ovMC3Dp6YeK0BtcifUz/QifnaVYD1MW&#10;C2MIrMW1MbPC4HsXzI/tUZdgxce96uCMgIu3vhVMk6C6CBhzyDToZO5IVCEVhBdkVGFWaAjWgiAa&#10;goFtvMC4dYEUDLmSWwsnKeMCdXWGEA0Jt7cWjgxiTzgWQPSBM8DZ6HTY6YE0Hz3QhmawIWz9AtHD&#10;+0cQQBwFhwCwVBhAL2gmanBLkCqiK9oAouLTIBw+xsLkd4HD4YjEoAAhixFRKcbYBVZfDHrg3IpZ&#10;gpJZzjPAae+EuAOJLr3IPg28q3F781HCNHImMY3IilLxGPI18qcDbx68VUhQkp0kUykMBHdJA1wL&#10;kncABF4dAB0QN4m40NSLrLimAGvxmvJWAUhTIuWdwyIqhQ31rP4PAFtHZwB2DGDnqYGMKRUvKM48&#10;R0EDzjNTgMYCNIBA1pJkJV5WXawlnXcBtcQFpRntWcpsp7GwZ5WnQdiwiqiIlM5ZHVnhljLAbog+&#10;LMbTiMvOLLlL0pekFw+fvyuoSQLzc8rZQk6OEgbcG95JaJK1JF9JYf/pm/zYJUD6cv/p65+durbn&#10;+GUylV2s5c5D57qZxwVKEeknB8+SuCS92Mkq0uYfQFySDO2CQ1A+BjWfOh+7BDq9ibbgByk0KOoa&#10;EeruOXpx3/HLwG5onBGxw2IrOrJsBcLeY5eA/SevHjx9/cCpa7B/c8eBF9/4eHLNVudI8Y82vfrh&#10;xu0fbHt3N+qeu/EFflF8/t1f/Oz3/+zrX/3Vo5/9+Y1HP4ceBmtffgf2wJqX3p7d8Oroyi1DMxuR&#10;jk5vYHAl0vb4msbIPPeMF+uTpcYU94zXhuaQ2tGXrelczSYZ883JYntaoNCa6mQhAchdxCWjL6Hp&#10;LAU6a8FzoTWZb06QChTEJblL0wl+hJyujuQaMEYVm4jM18YK9XEAcro0ZG/xdoIoBTUpBMZdQian&#10;mVk4yQdAXQHSoLDXc3USl6QaBWtJClKQjwD00MipcswsxJMlGJCvRG9Jd0LDWgy6FD6T+XbCLIfl&#10;TEzNG5lGtjyaco4OJ+eIUhFxKZSkLAVfCZmUJYyFvVCKT1vCLZznKvZp8jB7RnMiK7POBx+BdNw+&#10;RjzY2wuQpmRKjhICAAPD2V5NNhNZUn6AIBkhoyKcRAfdRhg/6u3gx5QkJ2NxbtxWnA9Qqs6xPMgK&#10;YhEe0J+UZJ/9bTqfm4QrpCRG0RypTIGcomVkBT7hKubyhPvtqDcI8EZCE3rJ7UU3uA+d3UMT/Aon&#10;gFGjLbjlQOAT7XI4EGqWOVosDOdzRVXJSLGscwKP54Xn3c8/F1yxPCfH51rNVcNDrUwaRcgyzSdk&#10;GKecE8lLmtpIJeFhrFSkq6ladfXI8GyzgVriu5b8oiWyesDLHeJWOJCKhsRXLxlxKftcUVcfiUtA&#10;MJJ62J9VpJKpli2tktQb2WQzl0Ja0BNm1K4FqEGvEQlwLzksi4aSc87wIVMJPalMKxZKOoeP8xuX&#10;0FdTBovQCpygFB64Od2KRQo6GjVIL0ZdWOf1hfp7eT4PPwfZLuTWTo4DE/VqI5PBJA8+/zzA3eK4&#10;srgcuLIQcM9EBgYkN+6ZMC5NLZVKStG4181IychgvxkNwwmJy0Y2jSyaHi4VKkkTzQH8Jib6wMhK&#10;ezO4QzKSpuwkHCFD4+9dERroizlbFBMBn4S6ztnii1lLGpAGRRPAYz/OQUN8UnCb4d7DncZ7G6mG&#10;RbUTbllIWI1kAagZNprJ8lihNVMbnyyPNKxyQU7zVPFyopiPZXm2uIi45Inh4zl7n/hoZmwsOw40&#10;9Kbzmcskt4oD2TDeLngxj49mRicLk6jVMlttq93QG0WpmAll0sF0wznzhJTlRHGSAZKQ60ajptcL&#10;8SJDLFOhNI/cycXyKN00sXnL1IsrG/Nt5+uWcIJSFOWlAmxQBYCmKJeqWq2sVCDAFdJSolxRq1TC&#10;QJCbTatFZU2vNq3GcGaIQZdD6XbdqFXUci6WTQYtBl2mw6lCPI+iufrspunNq4ZXj5cn2tmholri&#10;zmjFOTbHcr4pSXYSKUqrZq2ZbpV1++xvlJJPBBjtCIFmFaMqtn5POCf/wDmyBaUIG1KcaCgVxdNq&#10;n0VeWoi4hBmAulDCBpYAOgOQWIST2ebc+okN6PNYaRydgXN2KecEfpK+ZEQkWUi4hSW7gepQoocw&#10;FpYcghgjvMEeEzKUG2ZQJ4owOg4QVVARlhgjnDMydK61cs3oWjSBHipendADlhXGADF7aCtXNRuz&#10;zfl14xunarP1ZIsn9rQyw+loXvWasf5EtE+WBhTFY2RiBYZbVo0mSjWfJbs0GIR7JN+KiM/+lGLG&#10;0mvZVLtcGB9pr56bfnHV3NYNa19/afO727d+9Pr2ne+9vW/Xx8f27T69Z/epQ0evHDp1/fjZ2ycv&#10;3jt14d6pS/fPXn547trnJ8/fPXHhLjXnrtif1bty65srd769euu76/d+eefhb+9+8ft7n/8e6YMv&#10;//zhN//o2u2f37j/q9sPfnPr4W+YovT+V3/+5U/+6tG3/xg2sEQt1L1846fnrn59/srXZy5/efrC&#10;56cufn7m4hdIT51/dPzcg+Nn7h87e/fE2QfHz92DfPTMnaOn7h4+devTzy7u2n/+k73nd+w5/cHO&#10;k29/dPjN9w699s6era9+sOXlN9dv2r563cur1r40v+bFlau3zK3aPDqxanJm3cT02qHRuVpzolIf&#10;K1aGs4VmQsvKakZKpGL42+gAMuAPKS5vrKc/sKLP3zsQ7HeFkUL+4Q+X/vBHL/zox0uQ/uCHzyN9&#10;9rllz7+wYsnSXpsqXdZnE6PPLoUBAOHZHy/98Y9e+LNnnn3mmR8988yPn/3xkoF+bygYc7sCfb2u&#10;pUt6n39u2ZIXeiD7fZFoRLYDNGU1FAj39fS7BtyQLSOZiCtet8+OGPUGwsFILCJFwzHIg/0u76DL&#10;3d8HBDxum4WMReORcDRoB34iq8lxPSHL0cgCsxnwefx2RGq/C87pEIASTeAPSCQUDcLQ4ydQZAeo&#10;9rs8Lr/XDdm9fGnvimV9g/2eoC/a3+Ne8tyK53+8bNkL/f093nBANtRcUi8nYumAR3H3238hB3pC&#10;y1/wPv+j/iXPunqX+Qd6wn12IGQApSGfFgmZDMj1umW84wf7o/294RXL/MuWeH2eRDyWNvVyJtUo&#10;F0fHRlavWvnS2jWvbn3l4+2v7nr3vYO7Pj29e8/Zj3ee+ODDIx9+dBTpjo+Pf7LrFJT7Prtw8NCV&#10;4ydunTp77xKWglcfnL18/9KtL6/f/fbGg5/efvjd/a9/ff/LXz345jcPvvr1zYc/u3HvJ9fv/+Tq&#10;7a/PX3/EpTsBGYt8Eotc22PZj6xgHu1F/r3vrt19Am49/NXNB7+8fu/nV+/87Mrtn0ID+foDO0IK&#10;tRjNRNYATQi3iyEIyqehi7gUS26xLBcLb65dIUPPxbwtLJBlnYzM5Y59x93o8Em3bJF6aNgKUi6P&#10;aUkl9VRiDSyywoDKJ4JFrEuwYicfhO5xFBwIBkXS6tbChw5FKYdM6gpFAG06NRBgKZSs0umhU6aH&#10;21/YH3Z8InhFINz88jeMKbvhRHvReSc6G4IADZxzFIKno8wsq3R2RrgSnYdAQIbNH6/mIpaT/WRX&#10;AUEAkT8SFBJLAVx3Ggs9svZ9tWBAPcDqQv80dBoDpGsXo3MGADFAjhHjErcEh4/07wX6hCBmBlnO&#10;NpWcRrbSyUjyhuwiLsU8d3bsiei85wE8FwQeLqQOc/THuGMIeJ/8vWD/L+Rvx1pSKUAz6BdsHr9G&#10;eE1xaZCKS8xspwGLhAZZXk0U0V5cXPKSgrUURUJJ0Jil/y1gB9Af9pAzSWYQLxN2GO8TYUBASWC2&#10;xcsHAiefdZGlLFg/oHP/uCA0CZTyCtIPXQmOEgJrwQxFVAKwYS0CdZ8GGogusVFqkIWS1WlAt5Rp&#10;TzC7GE8jLp+oP3XtEaqIJuAW4zrmnLoDAfNzfGELOQChE1SS0ASoOXTuTmfQJYlLcpf7Tl7de+IK&#10;t40Tnx79W0f3QAZI7X3shFXufBzzaHN/grUUGnKXgkwktyi8MQuwVBCX9ExXBB0S5BNJWe4+csFm&#10;Hjv2ngu3cMgs9GRjBQ8Lz/Cw99ilz05c2Xf8MnlJCHAIzf6TVzlAkphsiI0ie+DUNQACnMASQEX0&#10;8O2dh15+65MN295f+/I785vf2PTqh9vf2/PBnuMwOHz2JoR1W9+dXLO1Pb2hObkOwpqX3l615c3x&#10;VS81JtaOz25qOXGXtaE5fuCSfKWIteRBPdxOXmhM1kfna2Pz1dGV5eHZYns615hIV0dJSqYqIxkn&#10;9LJz6zfJShRxkziy0APQEIK+BLL1cbFV3Fr4oiVZS+ghkDqEIOIuGVOZcTZ6dxKRJB+5GRwp2Uw1&#10;VYFS2EOAnjvNeVyPMAZsxjPfSDjbugXPKFhLdowgcUl9PFlKpCvIsvNGx0cwUcp94rDhbnFks+XR&#10;ZL6tL5z9zQBJbui2cq2Uc547lQRDKYUxOUqAxCW/hkklDZAVtSCjOW78fybU1ye53SQEUxKWvPZ5&#10;NYoTz4hU9nojAwPRwUEnttHmEAVxaTkRkbSEGQAD1CVrCT1SMxKhh7jHB+c5RXN4QzskU7OjI4OG&#10;fahO1KEyI4p9sIn9xUM4yTmfOERK+hINwQ86CVkc+1MyDAA20MCD0zd7x27CPu3H3j8OfVE3kTok&#10;ZriWykw3m6PlMsaIRqvJJAP9kG1kMgy9JKHJScBwACscKmlqM52qmkZGiukBP3eFS4MD4d6e4Irl&#10;EFLRSFnXgIKSgFxUFRgjCwFpzTLrSWu6XuNW8dFiYa7V3DQ9tW58bLJaqZpaSUsg5YbxVDSU8AwS&#10;ZsjPc3tgUNaVnBwzsFxzAi2NSMCMBpWAJ+4dhFBJ6kVDSTlhkkkp3C5kplu14VIu63yzEnrYkI5E&#10;Rd05OjynxklNpuUoD+qpZ6xqyoAAZcLvJsUJM5Q2sknSmgA0ZUsjlelsUY8VdBWwnIO2jUhIDwfj&#10;WGX2rpCdMMlQfy/kmPMZSuhxM3iXLfMtX46bKuZyhfv7ccl4iTHbuJegD/T0wAApP4IJwAwa1MX1&#10;GqtUVg4P41IyVBYXCzcDqgNl0zSjYSWAWRpAu+Jjl2yaAkoBCOQuE8gG/fzUmuScMB7o6/H1LBew&#10;N47ClcNd2h9lc6rTAxlM9J9Az8mbM+gS96HstYlLIBlO5OIGkI7a+8QrWm4YL61Ca6I0PFZoD2cb&#10;7XQN6VhhmB+4rCpVEWtZ1+pluTyeG58qTnGfONLx3ERda6SDmVK8ZPksIBfJwWwkbZ9C3jLt08ZR&#10;t6E3yF3CCXwirahVnrTDb1BOlaf5pcu60QCKconnfdf0OmSeqJOL4Y0ytLIxv2Fs47qR9aiCbDaa&#10;gxnAPeCaRzd8ZjKYgjE8QMmGYAmN4lIZngkDlEKmZdU+z2eYh4kXZTRqk5jIlpVSLpZlrCXkvJRD&#10;6WhuZN3I2vUTG9aNr0e6emRN29kqzsBGxfmmZNaJXgSgEXu0ISedb03ChtwigFo5Z591c+FAHqTk&#10;K0n/oW7FqMK/HjAMh+uEnHfO/CFXyKBItJVT7CN3Yi57kzhSm+WM2Pu49ZBNjA4VRuaHVs22V444&#10;J6FX7Y9skoW0ycqMlIalEdThuZluwOdIwf5o5mR1AvYMz7QjJaM2+VjSykBGyqI/sIeMnoyXJxh/&#10;ChmdQRXYwyd6C2BO0Dc0hEkgJYoBwgY9RwqDcJ8kuRTZowFawEpL+VyiBNRT7fHK9FR95VB+vJUd&#10;bWZGktGcb1l48LnA4PPBwAop5tJljxn3mIo/ZUULebWeTVRzSq2WGpmsr1o78eKm2W0bV726ft3r&#10;217b+dGOY7v3nTl85Nrpc3cvXf7y8rUvT566c+Hyo2vXv71y/avLV766eOXzCxc/P3X2zrmrX9pf&#10;08Oi67Z90sW5G1/YZ/UuaJBeumN/ee3ag59xIXfxFtZgWLdjAfkbpNcfYGln4+o9LPCwpLSVkC/f&#10;+Q6A5bX7vySgv/X5b2EAGUXIQoAli4S3B9/+o3tf//mdL/5gGz/8LVLId7/6w/2v/xGKHn77l49+&#10;+pdI73/zF9Df/uJ3D7753d3Pf3Hjns1DEVdufXX5pk1a3Xn0c+DanW8uXv/83JUHpy/ePXbmBoQz&#10;l+6dunDn+Nmbh09ePXj88v6jFz87cuHAsUt7Dp796NOjb76/99W3d21/65MXt3+wdsvrG7a8sXbj&#10;tvm1L03NbRidXN0ama21JiuN8WpzIoffGamyahaQpvONbLGVKTTz+F2CHxlyKhTVw2EtEFa9Xqnf&#10;FQ4EEn2DoSVLBp9bMoDXLeT+/uCKFd7BQfsTnQMDgWXLBp97rmfJkv7+fr/XG+3p8SxdOvD8871U&#10;Igsblzvg9+HdPPj8c8uee+6FZUt7e3v7+3pdPT19zzzzI2h6Vgz09Q0ghWag3+P1BPsHvC+80PeD&#10;Hyx59tkV8Oz348UZ7u3F34RB+EcRmkCKLJQw8Hgiy3s9y5e7egf8eL8ixYsWY8EoXN4Yfmgoei6f&#10;b5cqY43GVGtoZb02U2vMtporh0fXTk9tXr321Re3vPvK9h3bXvlo26sfv//e/t17T+/+9OR7HxzY&#10;8dHhffvP7dl3Ztfuk+9/eBCla9e/Pje/dX71NgjIfvTxkYOHLx0/eeP8xQc3bn17C6v969/ce/jr&#10;u49+9+jrf/QFLvoXf7h+5xfAnYe/vf3A5sdtivz+r2/c/SVSmD346ve3Hv3i2oOf4Ha9+fl3Nx79&#10;/Mo9mwq8/tD+duTlu3YM4/mbn+OWvvXFz+989eubn//iwp1vzt3BwvJrpJAv3neikz7/OZb0kEV6&#10;4d63F51vxl25+7Ord372mJdcALKXb/3kyu2fdhbZMZg2MfTd5YePyQJ6eExQOkyB4B8Frt79ybV7&#10;PxVA9sqdb+1/GNy1j/ERpdfv/wyAvc2tdPA+gkrg2hvLSCxZobzpfDMOekHEkIsht/I9EN64hoeA&#10;LFf7kDvXw5BpIJb6XDBTCQORFQZQfg86qwu3PJOHDBGGwJcS+azbX/zm7le/u//NH4A7X+JV88ew&#10;O5jRkoA9LGEvsgAMyFg9cX6EjJTtojpaueVEUy4Ge465wkVhlBmuAkZBDg6NwgMaEv4FvUX/nX2G&#10;PWp1VRQGtBGjYHXRfzgkrSb8swlhxksJkOgRvI+4o5hlKQ2gJNkEkGmCkrLIwrLT7feA/tmWjYVB&#10;dYGj4wxwEgj7EnyOPxz2TAIQkIWSU7QYnMnFoGc4pBkETqlQcj4xh2QqOZ8ia/+5dMAi9gQQVTjz&#10;i8F7m7d3J6Cx73bnKUAWNxJBnvFPB144gp0E7FeZ8/7huwhZUco3ktOE3R9cO14XXCMoKfM1wr6x&#10;kyiFJQRmWQtmqMIbAOi80J13CJV0K2DfA/8NxGVndTbBPvABFH1GKXqIuaUxDMTAic53Gi/EWSes&#10;krwkS/kGo550YRcJiFIUQdPlCkVQojoAmcQlBLZLwAygDYCKTwRHh87TOSzpnwI7w+rU0y1lgB2m&#10;2RPxRIISOOd86XJx0fHLD09ehWBPCFJ+wvLg2dtiSzjBYEyUoghYHKQpWE4RhkkcOHODEPQluUtB&#10;YjJWEYCALAMVyUsKVrEzS5pPKMlLAqQUySfaBOLTiUtUFK4ER0kl9aIVGwukZBd3CeEJrOXCCT97&#10;F44Aoiv6ZxHw2YkrB09fx0hRSnKz05j9IX2547NTEI6cu3X0/G0o3911hEpYwuyDPcdffuuTNS+9&#10;Pb/5jYnVLwOzG15d+/I7PLdndOWW4dlN02teHp5e3xiZr42srA3NlVrT9lbxodmJuc3UQ1NqTJXb&#10;M/ZHMCfWVEbmqqMrkQKloRmxVdwotJLlYQjQcAs5ZDKStIFBJ3EJY2Axd6k7IY0E4xnJWuYaNqcJ&#10;DfVWyT6iB2iMz1dHZktoouaEW8K+0EJq5ZtatmZzkfgNXxsrtR9vAyetCRtC0JSMtcw6p5Mji4pK&#10;shy3irJDMpJ5JBRnuzf5SoBdIjsJoJNAxklTpF+diMtOWXdGh9TIN6JKTrEqZBg150OWSA1nJziJ&#10;yy4uMqbm+aVLbvpO5tuwpwZmAFlOEYkJhyLoEsbZ8mjeOUH+GdXnNYKBVDQiAgYh8+OMmt9nhoLI&#10;ZqQYowiRkrPj9md+8FEP+HmaNixhD2+oCLesjixs6Bke6klrKJcdzucqBtbq9pZqtIWU34WEvb0R&#10;y++zwiFoeH533DWIlCfewA/06E9JUwE2iiocBexZHTJrQYBbmDVSyel6be3YKE+SiXvdOTUxWikh&#10;28pnG9k0NztnEnEBnl4Ns6wiE1BasYjinI6tBv0AP6qoh4P2x9VikaRk9w09RFfZQ4yRA2+mU6Q1&#10;kUVnRgq4CJmqaZCUREr6smbp2Xg04RlUfe5kJJiOhZnm5Bg5zairL+5F63bsJLlI0oskJbWQjzGS&#10;BT2R19BnKatEk1LQiEDvhwDoYW/CP6gEXAAE2TcAaCEPinLq4yhRjIKzjZ4TnHnOMIDLwWEaQVxi&#10;G3ogwDSBtWZfX2xggIi7XIoXNwOuCy6TLzLgCvT0BXv7JbcXCPUNAHGPraeQkZWibqbjiYQvEHN5&#10;IgMeye2PewKhPpdveV900JtTjOFitagn1UDEu6x34Lml0MMGWdXZoC07kZuMgoSMlTGjOMmBQoja&#10;H6O0NWTDiYTznUrog729gZ4ekQpLwPbgdZO4JGVJ1h4O+V1LdMAJtAwnfHYKaM6p4kh5nrjijiLN&#10;21+1zdZNvAXro/nWaH5oONtqpxvtlH1yTiaSy0vFolzORvM1vTGSHasbzfHCJDCWn2A6nBmFspSo&#10;lOVKIVbMhLJATa2P5+zvYI5lx2fKs21rKB8tpIOZbDhXlEqVRLWuNVAFPptWu50aHs2NT5Vn4BAy&#10;hIbZysUKaBo2FbVWtY8gb6VC6bxUQK8aZnMkO8rPYiLLj1eiKBvNkYi0AknTb0Em0uEMAzBhY/hM&#10;IN4vywMJ2FBWXCrqwm3TapEzZQgnlPCWiWRJgCKFve41YDCaG1s7vG7dyHpgrr4S/Wk7e9jhAd7g&#10;GXVhho4JFNUKkJHymt9UvDpSPWAxwJDfc6yaDR5Hw0O0kQ7nx9rZER5Kg7SkVdOxXDKSgQBjpI1U&#10;e6o2O1mdaWWGizreJ1ktZMo+NTIoBfsiAATJk0j4NTOayqnFklktGpVMIm9FU2bI0LzxhCsKxPqC&#10;4RW+aG9AcccyUbNmFEdyzeFso5WqksgGmma1ohTysXQmbGWiyXw8U0zkSkq+nqyNl8dmGtOT1Ynx&#10;6vhEbWK0POoccFzKyDkzgqdDB4ywlY5n82qxnm6OlsfHKhMVq4ZS2auE+iLupT5vbyQwIAGenrBn&#10;RSTQHw8NJpxUlXyWFskZsYIazieCWUAJ57V4NW0NV0uzrfpqoN1cOzayaWp668ZN729/dfe77x3+&#10;eOepAwevnj738OyFz4+eunvwFH4F3jt26dGJK18AJ6/ipzZ+Un8DoQs0QCmzZ2/itzV+sv/iwp2f&#10;wf70dfyWxe9dLEh+jpQCSq88wDLmCbj6EL/+bVx7hKUOFgNY4di48QUWDL/uLIKx8AMBgGfRCn6C&#10;PxH4XQ4s1uC3PgX+juevfAC/5vl7nb/s+UsdxlxPAlz3chkMcO0KjVjwC1y4+c3Za1+ev/E1l6Bn&#10;rn5x9NxdaHikxslLDw+fub3v2NU9Ry7vPnzpkwPnPz10EQKyuw5e2LHvzLufHHtrx+Gd+8+9t+v4&#10;a+/v3/bOXuCVt/dsfvXjtS+9t3rLO/Ob3ppd//rUmu0Tq14Zn99KjMy+ODr3EjA0vbkxvr46sgao&#10;ja5NVyZT5QmrOGbkR/TcsJYdQgrErTohJxtAItUElHRLSTbVVEtLt5FSsPL4xTaRr83kqtNIS82V&#10;teE1zbH1rfENSNHu9NpX0SV0bP3WD7a+tfuNDw+++dEh9P/9T098sPskBvXZ8WsHTt44fuE+ZkYs&#10;+wkxn+RKuIDnVEPA3GLGMIdcz2MCMZmc2Dtf/halLIJ87+vfwwn0nReiEygimEUtgB6oZFaABovR&#10;WRcQt4dAV/Wn2QuDLtBsMbrMBDpHRMvObogsp7QTXWZPQ+ekdaKzD50QBqyI6QVI0HSBxA0eTD6S&#10;natogI+neEI71s+QsaiG/med4AsBAosg40WBdwjtaYAXCF81eMk8DeKG/BOBdwX5DhIfyIrh8G0D&#10;DYpuin2vC3d+F3iNIODpwP0sHhPRUNdVw1TzAlHDUgf2v3P4vx8AMv/NI4AsbYhO53QrrhouIv2L&#10;5myzBeKGEEMjBJEklKjCJjhMjotDIzo7IEAl9WxddADKzoqc/MVgNxaDtQA2xNkDMGoKbIhNIEuz&#10;JwJmvNVZBQInDVm6ojfOJ/RiYglkWR0yHxAYdzonoARoCWDOcV/xGcFzwRuMSvG88N7Dk8Ui8RcQ&#10;xgKYos5SoedNCw2KOJO0ofFisDpl2uOW6LxDukD7riqdYPWuq7YYuMF4swl7aphdDBqIGxVgdfQE&#10;pcyiPxw7uiH62QUxCjFdnHZUgR5ZzD+vDl5W4sVFDSk/UpZUkq0juUnyDjJSFPE6CiArgCwa4pVi&#10;EVsBkOUQaAB0VWd2MYRBF4TnLggGswscBQQOmaPmuBhkCnC8tEERwEkQ28A7KcsukLJkAOYTLbsi&#10;MQ+du3Xw7E3BWiIFGIZJZSeDCZAcJFFINpC0I/UkDQHSkcAnCwymAMlH8oCk+QgWsZTkIACBHpA+&#10;ETB4IlgXYEPAY+cL3e4kNzEuZCkLlhMCRi300PAAdAwK2c4Di+iH6FQSkIFOFhjZ9/eeeOPjg9ve&#10;3/vyW5/Mb35jaGZjbWx1ZWS+2J4ttGaQ5pvTqcqYURgyi8OZ2gSVSHMO8pCH5iBkGlOp2oRVGYOA&#10;VC8OG6WRZHU8XZ+kPt+cTDtxl2axTWYzt/A5S9KXDNWEhh/NhBIa0qBUojqyUAJQinN+IJPxJMh7&#10;EuRSYc+vasI/NE44p71XOlseTReHyfEZDkXIcEVAKMn9Kamqmq7JqUo8WeYx6EAiXUWWfRBHov+x&#10;VwsH7MCD+MokSUaknSwkkbBKPFkI0NJVyAz/VJJlpNbClvYUt66jAw6zCcA5PMMhvPETmUDn5nEC&#10;VboAt8Az6Vg0n5AZMJiT41Y4RNpRGhxIRsIoNYIB6IfzOaCoKqPFQtU0UERqEvaoXjF0FMHMDAXj&#10;rsHYQH/C49YDftQlyYUU9qgFSx6u3UglURF60ouwYaOsArdomqQks3COJoCsQ62SAYQH1JLdLjiB&#10;c2hYKyPFkIUrfmUS/UFX4QGtly0j4ff6e5ZLHlcmES+ZetHQCrqaXTheBin0qXgsKUVtItIhK3nk&#10;C5lKPRwEUD3uHC0NPelLAo3WLHOsVGymU4K7RP+h58QCkNFPjAX9SUVD2XiUKCjxsq4gtbeEuwcU&#10;r0sPeK0wjO3t5Dyoh9vDY+5+LeTLJGJkJ5NSOKfGAciMrwT42cqkFNRCHrKTSsAFGSnlqKsn0LsE&#10;iLl7kVWDbqToKoEJJIlJBhPgRcf1BTAWFBWURDICG8x2xAgGIRQUJSNJCY9H9WGwPj0QsMLwE0Wq&#10;+f2yzQy61ECIRyfpoUh00B3qG4ByotbYPDf/+qYtm2ZXNjI5xR9k9KIRlsxIXA1EIgMe77Je3/I+&#10;2RtMSQr0MZfPvWTFwHNLPUt7Qn0uZCW3l1G3pCwTzldQSThSSYG0JvSMHU47B+in0G2bV0VnBmDm&#10;hE/2h/r6kNKYfvgRT80O77W9oQq6KkIstWAUvU3GEgAEPRRLRRQjICnuaHwgBEAwA0o2ZhUTmbpZ&#10;Gs62gGayVjPKDas6lLa/CFnV6jW9UZTLACnFydL0aG58JDs2nBkloG+YrYpaqySqNbVe1xoNvTmS&#10;Hl1Zm183tB6AMFddOZoZK0ol02tZvmQ+WoAlnDetNjzA55qhdZsnX9wwtmllY9VMdQ4OM5FcOpzN&#10;xQpANppHlpQlUDcarWR7LD8+XpgYyY7W9HopURasIinLrLN/HHrUgsFwZmSyNAXAHuOCTWJQgT0/&#10;eQkNbOi26Zx1Ts6xEC/CLXyqbg328kAi1isBqAgD8qRVrQYn7h97fM/7YYMUkPriaMIKJFEXxnmp&#10;gG6X9VrFqBeUshlKqT6D9KU0mICcjuWgJ2BTs5pIq2YDAmpBWVQr0IgDte0ztcNp+MknSq3McDs7&#10;AmMzkowOSoGeUGQgFu6Pepf5ISt+DVnADsAMmdlEXvCJqbApD8ZCy/3hFYFYXxiQ+iPxgajmTeSk&#10;NG8DALcE0qpeKsbz2Ug66ZxWZPoNnlZkhqy88xHPVqY9VBgZLo6OVSYmalPjtalmbqSUaqblghpJ&#10;qUFLi6YhZ/UKZSOSlnD/DsR9fdFgXyw4GF/+nKtvecDTGx3oCbt7IgGPIgXwOkln9HoxOzJUWTk+&#10;tH52dPP89NaN86+/uOHdt9747MP3j+759NyBg1ePHrt18tS9c+c/v3jl65Nn7p84fe/4qbtHTt6B&#10;fPLcQ+DY2ftHz+H3n81aHr/8+dGLDw+fvw8cufCA7CRw6hp+dNo4fR2/SvHbFL9ZbZy7hd+1j1mD&#10;87d/StaSjCRJRsE8PhGCprTJgi9/R9z66ve3v/4DBJZSCUG4giD8k8Tk+mEx8JsbP8f54x7gL3go&#10;u37Kix/i0CDt/LXNH9akV7iwxFKTsBeQHWQNlpdYo2IxzLUu16Iwo1IsksWKFAZIob/z5W/vf/OH&#10;e1//Hrj71e8ACItDwCBwtQ+hc9He6RZmTOHcjoR1SFKk6Pn5G1+fvvL5sfP3Dp2+tf/E9X3Hru49&#10;egVZ4viF+8CJiw8e4/z9kxcenL706NTFhxCQnrn8+bmrXwJnr3wBnL/21aWb3165/VN+n5Gra04L&#10;Ovb5z/7xF9/9Jfr/4Ns/x3A4BDE/0HR2mKAH9BkpPKAIfUbPMYco5RC4tuegGEAnBgsZdWmMSWNP&#10;vgeoAogLR3ReSkD0ajE6a8EMeOJwhMOn2T8NnRU7IZw8DaIDRJe+qxWgy+xp4ORz3tAN4aqzb4vB&#10;SRZzDg/0hiJmedVwKfkY8pEUTysW3tQAXc8pH3zBUS4G30gw4L83OrOdLyW+SRaDT9afDkG+XP/b&#10;xKUYCDSCN7GpE+f5XQxOLAQ85p3EJcG2OPMALxyvoLgiC116HIou4tNJUHbymKQyb31ux6fTOaqL&#10;C0QB6GyLWRhzsGLIGJeghMgEQSnGaysXXlkAB4XRAULJbrMtgFlRKjrAm1B0Q/hhBxajs5+doH/R&#10;ophDeKaeg2XronQxWJd3O6vw3qYsNOJBoMybv+uBEk8KqrBXADW0AVDEdvlo8FmAgCzR+XcNKbK8&#10;97puRU4CLhBkUZd3rACywpLoynYCRZ1uxS1B/WKIRpkVfgQ6nXwPxM0malHJ6otBYw6Ws0El/cAD&#10;J4Fjp+UT0TlLwhVAGXpeAgHx4ur8XXFmgbikLFhLZvnDg9eR3mDcaUNXrE4bQnSss58sEv35+wJN&#10;PBGiD13oKoXMAZJkBBg4ecrZ6g4DjkvQmuQuBX25GIKypB/BdX4/cSkiLsladma5hZz0JUB6btdC&#10;JCOJuR0Ln5XsJPIe2zi84c4F7pIUJJQ8cocga0n93xeCqfx+CHsSiOgYeii4RcpISc5CYP9hySIM&#10;CgP8YN9JgJQlwfGyIowxS3RO+05y8709x5lFypPWYYbpPXbhzmcnrqBjGP4He45ve3f32pffmd3w&#10;6tDMxvr4GjKYhdYMkK1PphxqkjRlYWiuOLwy354ld4mUZCUAAdlsc9qGQxcmnfjKzEI8JgnK1MLR&#10;5LnGRGlohlGc5eFZlApyE9Vho+ebSBmeaTm0JjRmsc0snUPuZDBZBBtCyGQPyVESkKlBETfFAxnn&#10;kBw921DTNlMJqNk6qrMt9oFuhQZZW+nETgLkLg3nCG9448clbZ8OJUp6ETZaumo6BwQBhvNpTmjI&#10;MEKfLg3xoHPGgcKA/pGqzjcuIdhOHIdxvRhVcrJRgobMrG2Qa9h73hdYUSVZls0i8Ew2LlVNYyiX&#10;bWXSBSWhB/yy2xV3DZqhIKB4PchmpNhIIT9VqyIFZhp1oJ60yAwKJi7nxD+irjQ4gLqQoUeajITh&#10;FmYQys4RN0VVQRGckwWDYIVD6Ak6gLbIl5F8RC3SoygqaWrNMgFYwiE8QCA1GenrTXjc0KBd1IIe&#10;FRkcCrBLMAv32t9JlDyuBLctD/YHelf4ViwDwgN9UFqxSFqWiJyaKJl6JhE3o2EUkalUAj49HDQi&#10;IZKYEFAKQEaR7POgY/mEjE5imBwOOVmMgsQlBouOARAcvcd0TuCBoAe85DHTsTAEI+iDHjKAUmmw&#10;LzbQS+KyM+6SNGVSClvOJym5GVwL+ZSAByBTmfDD2M24Swhxbz/ZzKgLE7Ii5u6lAWph9jDb6DMn&#10;E9cCk4kR8eJCybHADEqH7JaLqpqKRhUvrm+kapoFRZHdbu+SJZG+PiMYRGkznQYqhmEb6yaQV/Wc&#10;okHIJtTooLvnhz9W/MHhYvnNLS/tevvdl1evLZtJaIxwtKBZRT2ZV00rKsc9gWDvoH9FPxHoGUA2&#10;3O+ODnqBUJ8LGucTk17N+S4qv3VAhjHmsk/RoUwBpbRBajpfNYWSxGV0cBAVUSXc3w84AZWPmdBk&#10;7PFR+8jCD6qjn/yoJVLJDSGcjCWyCT0TN1Ixrarny2o2HdE1r6T74pmokZOSmaiZj6dKSrZmlFup&#10;OlA3K9wTXYiXRnPj7dRwOpzNRHJ1ozmcGR3LT8zV52eqcxPFKcgwgLKVHEJpJVHNRfKGxwTKcmWq&#10;OD1fXzVXXbmyNv/q/GvvbHh33dB62CT9qUwom4/adCSaqGp1OFkztG7L1EvrRzdOlWdIWealok2G&#10;qrWiXC4r1YbZKsol8pWjubHhzAjQTqHdBtKaXs875/kYzrHjqVA6E8mSjmxarYZzBNBEcZK70SFA&#10;mYvlYUzusqxUYMN96yRDIQMw41cys85HNuFWdWvh5RH/C4Hg0hD06AM6Q9oUDpO4SXtigSVB2EDg&#10;yUKJQQXV0c+iWinrNaSpaNYIJgHNb8ZdSrg3lvBoZiiVjuXyiRJsSlo1Gy8gLSjlZCSDUtmt6gG8&#10;5ZKqz1C8emxABpCtmg2eu93OjoxXJ1u5oWwiL3uVQE/Is9RHLP+znr4fD0BjRVP1dBM2Ba3Eb2Um&#10;XFJ4RSDSE4z1hUlZJkNGQc5WtGJVL5WUfDGRA3JSGvpSopiN5zIRe0c8YEbsL3VqQSMlZfSwpYdM&#10;BnuGXFLUFY8HND2ejUfsA0aCXiXkSeBNEIdBNJVP1jU5p0RTKaNSL4420e3KRK001mrMTE1uWLNq&#10;6+pVW9eufuXFLW+/+dqud9/Zt/uTE/v2njm0/9LBA5cOfnYR6dFD108ev3Px0ldnzj86dvLOwSPX&#10;9x+6euDwtcPHbh46fuv4mfsHT9w6cPzmkdN3bb7yzD3g+IWHB87cOXz+/vHL+MloB1QCJ6/ip+TX&#10;FEhcInvmBn6D/pGyPH/7pxBIZZLBJGtJLpK0IxnJW1/9/omgDc06uUsSl51K2Fx7hLWKrWGVTuqB&#10;y5LFEOsiZiFQ88Qf9FgYQIOf+9DwdzaUkKG/4Bz2ClxcoC8JsXDF8lIoudQkIAt2BuD6k/bUI+20&#10;B8QCFc5JZWJljrU0l6zUCxtCLI+xzIaxqAJLpFjew4CAMTQohecH3/456VEyjMDDn/wFcfvRr+9+&#10;8dv7X/0euPfl7+58bh8vAwH6mw9+ybNlIAP8SiNaZ1uiIQzt5KWH565/hV5xlpCSg+B4kQKcMc4q&#10;qkBPS3igAQTW4khZKoC6MEC7tOEkIH0a2DegyxWmiJ1HdXpgKc0Wo8sD6hKdBkBnu0+0Z3Yx2I3F&#10;EP67wOY6W6S90NOsqxWgq/rTwEsGiLGwumiuC6Iis6zLq0kls3+8+ouW3HxOqQfEE0owshLvHLyR&#10;+FLqIisvd0Rn0xgp9aJI0JSLIS7Qnwi+ZPie4UuG/IUYiCgFbnzxmI9bDE4sBFJySAFmhQywUV4+&#10;XghqWOrY/+7W57+9sfBhDULQl53EJcF7QFwRCLhGUIqGkIWSVxAajotjIekDIPs0Isnp0h/5Sryg&#10;CNFh0RBBZeeooUR/0AHcOeyDMIDA5v50sDnRIjwTkOmTWXiGDW/aJ4IeKLM6BPSQPsV9jhRAFqVC&#10;ST2V8EN7ZlGdHliRZiwicGvxoUDK54X3G/WiSNyBLAJgRkBPMMtS1u2sLiy7anWhs0jc7QBv/sXo&#10;NAaEvQDuHN48fyd4swk/rMXqi0HnogOiaVSBzHmgHinlJ4KzsRhi3gjOJMBSoRR6AG8zQe11MZL2&#10;D4+/bcZOQoYZAD/QoPMwgIyirh529qSr0SdCGHSBzS1GV3UBdl7IGBdJSaakGgFkycOSr1wM0peL&#10;cXgh3FJoSGg+jbg8fP52J3dJ1hJZspaLYXORTogiAZm8HhlA0n+C+LMtHdLwjwGPC7utqSGbSUKT&#10;xCJ5RpQKUPMPBiM3gT08T7wj8pGd5ECgFJzmR/tPv7/3BOlFQUQCwph1odlx4AzpSMjQoAgpJ4Q0&#10;LllLgKGabFHUBTBwdJIb0iF/uPcEunrswp2Dp69D+GDPcR5Kvvm1j1ZteXNq7SuNqfX1yXW1ibXV&#10;8TWlkXkSl+n6pFEayTanK2OraQChOLyyMDRH4pKcY+bxVyztbKcyv3DUDwlN2JC1RAoZgJKkJOwt&#10;J45SyzUMJwwTZrSkDQxII8IGKWtBI0hGRj6SuCTrBwHQFk7xRhEAvZ6uq+malqkrTqBlp0O0Ihxy&#10;FIK7JAFKehTe4JNNdMZCilZswrTQYkwlQO5SgOGWPDOdRXY8pvOpStSFt4RZJn0Jgdm4XpSNEsdC&#10;DeMrSVkmrBLwmLhsplNkLYuqQtYSKdlDzdnr3UglVw0PbZmd2bpqftua1R9ue+XtLZvXjY8x7hKW&#10;qFhwNkEzwJDBehX7vGyDxCIQdw2qPm/O2bJdT1qoApSdr0DCmEQeBMYnkimjN3iGGToJhzXLRD8B&#10;tBVYvsz13LNIDWdXeLi3R4R5ohS14ASdhwatkyWEABvJOacl2Nfj71nO814gDDz/LAQ16M8k4oy+&#10;pFBJmpCTUlQLBRLOqdaMu0RKytKKRZDq4aDsnEsDhxgFRkr6EqNjH0j2kamEJh2LAui507dBze8B&#10;4q7+2ECv4nWZIT+P5eEpPdl4NCfHIDMGM+bGEAaA8EBPoHdZqH9Fwu+2YiE16JV9rrh30CYfpbDp&#10;nDDu71lK+lIP+1PxSE6NZxIxyKgOY55ITleRwV7IqIWeo6ti3pDFBUVvBZsJQMAk8zIVFKWVybSz&#10;2ZplDefz0/V6xTBCPT2Gs22cEZfpWCwbj2ckyY7NjCVyigFkZA1pXjW1YNS7rLf3R88PPr8sHVfn&#10;hsbGKo24JxAZ8BQ0y4rK2YReMlIA7I2wJLn9jK8kX0lAKXuDCV8o7vE5RzDZR8kr/mDM5eGBOQDj&#10;MQnZOanJXDiAHgLSlCQDPCdKDdiuIgOucP8gPEBO+AIO7BOi4BnekEUtHjyFnmMg6Db6kIppJT1T&#10;tfIVM1dSMmU1m4+n0hGjmMgMZxuj+VYzWambFYbXjRdH5uqz05WpumEf1V1Ra1vntr2ycntNb0h9&#10;crRHSoUyI9mxNUPrVjZWTZVnuE+8lRyCAYwbenM0Mzaem2hbQ3Wt0TLbY9nxycLUxtFNr86/tn3l&#10;q6saq2EwnBrhYT6ZSC4XK5QSFTghcYkUPgEoDZ9lBVLZaB5Au6Y/mQ5nKs5xOsRYfny6MjNTnR3N&#10;jSFb1Wq5GCzt71cSMG46p5DXndN+IIxkR4czI6QpW8k2DArxIrIwgOVQeni8MDFZmkIKn8JtNpoz&#10;fGZiUCHkgYTq1uAfRW9tePv1tW9MFCfhOS8Voj0x3WtIfXGYkRKFf3uTuHNAUE4uFtVKQSlzuzdg&#10;BJOKVw/1RAH/spBvaTDaH4ceZiWtKqIs84lSRsqbuJgDsucFvBhV75JA/49cqAWfI4Xx2eb8quG1&#10;Y6XJ1SPrVrZX15MttmWF0/C5/Jle9/M+PWDBYPPMS8BkdYbOc0oBzSl+De0Ge8PwnIyl7ab1MjxY&#10;0VQqmoUNOpCMZv3Lw97lIe/ycKA3GhlMRL1qzKsj1aNZKWjE/IZ9FHI4FQnoSiSdMqrpZD2Tbpby&#10;Y/Xa1OjQmumpjavmtq5Z/cp7b+975+3dOz44dGD/2eNHrh49cunU8RuXLt4/cer6hSsPrlz78vS5&#10;u4ePXjl09MqJUzchf7b/4kGYHbtx5PiNI0dvHj1x+9Tp++cufnHk5J1Dx28Bh0/cPnrq7rHT9w6f&#10;unPwxK0jp+9+dvT6Z8dvHL/w8NTlL46eu3/4zF3IRy48OH4ZvxRtjhLCsUuPAMFjksQkQUC+8qKz&#10;BxOL/wvODnEAAhb8UF57hJWqzVSScIRw++s/kHBcDBQRd775c+Dut39BoBZKSU3SEgKao0+Ayg4G&#10;849rnk7gFzwXJ2LdwjWJMECWGgIaLLOR8nc5NKiFBQAXpQCXu1jQElhMLl6FwliECnJlSzOAkYO0&#10;RErWhkxBZ3WkNGAWHqgBIGNdLYypR/ULTnwlvEEWRewA7NkNGqMuq3dC2BNwgiwHiywMWAtKpChl&#10;hwEOAVn4B5A9e83+1CmrcxIgk6KF5s6X9r5R1l0M+uec0AOJCQ6BfYNAmd2GPTsDDfsAJYXFYF2A&#10;lw9uibvOtwvhgd7gmQ0h/R50+qRDUYQ+AJxbevt++y6gG09El5kARwGH8IwmhJ7dAJhlBzrRZfY0&#10;0GyxsRhgFzotqekaCCCMAS6zF4PrbbHk7lgM25TlqWtf8e3E9w8JSryC8CISbwbIeG90spYEuUu+&#10;YRaD1+hPB18ygHjJoPOX7tlbekWRMAB49RcDk4aLAgFXs5O4JN8nsgDb5UWkTD1t7nz5+9tf/E4Q&#10;l1fu4irY3CXjKxmPCYgYTFSEH3GZcNXgEC2yCWTxPOIRFv9awOgwLgzEJiWdKEsO/GlE0kKv/sha&#10;MsCcfQY4BA4H4EDEqGnAnnCKaE8lNOjDE4Gmn4jO6vRAoCH0DY0+dvt3EZcwENWFK0wjalHAywRT&#10;x1cK7KFEKuZZKDFG1GVRpyuCetaCK0A8EbjH8EcKU82HpZOiYlaUQmYpnyNSY9B3FrEUgJIVxR3L&#10;a0qbp4F+6FN4eCJQRDAL511go11XbTFEx4Q3UfeJYPdgxiwEZKHsFOgWMn8APBEwEO3CEmMXs4qU&#10;rdAhiwQWXl+PqUlRkb83AFEEZWctaFgKGbXoH4BMJ0jRGXRJdIwdIISZcPhECIMudJn9iWBF9JnU&#10;5Ikrj6Bh9vR1/NR8zE6ecraHA0JDJSB4yS4c7PjAZSdT2ZUVxOWRCzC2ucsDCx+7PHj2ZhdxSUKT&#10;IHm3e+H0HtJwOw+dY7ZTQ8Judwd3CZCahHLvsUt7YN9RxFLaQ975t7eNI/17QXCgqIuG0Byw7/hl&#10;dE+AA9l74sq+k1dFFin7j5TyR06sJVJkGX8KM0wFZGjESOnh/b0nPvzsFLKoCI2Yij3HL0Mgyyk8&#10;k9aEEkApgIbe3X0MQBGUbJeeUQoZync+Pbr9g32bXt+x+uV3Zje9PrV+O9Ca2Ti8csvI/IsQyqOr&#10;8u1ZoDhsn+FTGpphlCVDKdPOznHBM0KAkswjstn6OHlMpNDAkoDMKpBJXDLoEmln8CM8kFtUMjUo&#10;yYGKhmyW0zlriNyl2XG4DbeQZ0ojBGRocrVxq2A3wbbgn85JU3Y2B4FKVvxjzOZCfCWagwZ6HnkE&#10;M5aSoEw6X9vUnB3ipBcZccmjhLhPXE1V7H3lySo6Tw/sP5xzkzgHAkE2SpJWIIkpaFCA0ZfEMx+/&#10;9uqH217ZPDNd1jXV57WcyMekEyOZ8LgzUmxlu/X2ls07Xt3+wStb333pxXde3PLR9m3b1qxuZdIk&#10;sBiLV1SVmmVOVMo8gma22Vg1PDRWKsIMTmADYaSQHy0WgGY6VU9aaLGkqVXTQEVkGcuJipPVCowL&#10;SiLvbEKHASyRohY8w/9QLgufZAMByfnmJjoMDXpO1tJwPnmJHsKA7BtS2W2zlgyxlDwuLRSIe92h&#10;/l5/z3L30hcig/0MqMwk4vVMqpnLVFMWhJKp80uXViwi+zw8mdqIhGBWSZoABGRT8VjR0DAPgjZF&#10;i+gGOwaBw4GBw/clAIxC8drcJdNof0+oZ5nsHkhFQ4AVxhDsfeKMwWRWCXhIUArOMerqI+fIb1yq&#10;QS9SfgGT28aTzncws4qEFEoGYwqiEyn8cPs5lCIglMQlJ5kDwYgACNRAxmwXVbWkafVkcjifHy+X&#10;kRYUhV+6tMLhnCznE4lUNGoEUTeUikgkKwuaVTbTzWyxnS9DVgMRPRSTvUHFH87IGgy41TodV7MJ&#10;nfYA6kIPY1hGBjyCsrSiMrzVUrminszICg+vJx2pBcPkH8Vubn6GElD8QWRhnFM059goyTkqSkKV&#10;mMuDUtigSrjfPnKHRCe5ToBFSNNxm4dFnwtqKhWz01qyUNTSQCNdaWaqFS2fjhhmQCnI6dF8a2Vz&#10;au3Iqo0T66bKk2P5UWC2NrN+dN26kbWTpam60TD9yabVHi9M1vSGIBkZ/zicGSVx2U4Nt5JDTIeS&#10;wyPp0VWN1VtnXtk0tnksO94y25OFKdKXPMYHmkqiWpYrSCuq/fFKOEf12drK9aMb5+rzaBHIS0W0&#10;bvgs3Wuqbh1pMmjv/gbyUqGq1RgdOeJ8WbJp2cGYuVi+rFQqapX0ZTqcgTGVrWR7ODPCIEoIDec0&#10;c1RELQZmYrBQ1vQ6DEhuAozrhL4QL8KM4ZyE7jU0j46ijeOb3tvy/pvr31o3sh728IPmUJoYVFS3&#10;hg4w5JMdaGdHWpnhqtnIxguMtZTdquozkIZ7Y/5lIaR6wEJpTi5mpHw92Wqk2kDNajL0Esao5Vsa&#10;jPRJwRUR13NeVIHZuvGNL618ZbgwPlaeGsqPtbIjM8359ZOb27nRSH/cuzSo+s2yUUd2ojoz3Vg5&#10;UpwoW420XJQDVsT5jqS/Jzq4NIg06tG0UMqI5axYLhFMKgFLi2SSUt6U8t6+uGdABpwnXsXTrMrF&#10;pFGvFCeGmvPTU5vXrN6+ccObr2z98O239uz46PCuT0/v2nNm956ze/fbRxsfOX7j5Kk7p87eO3P2&#10;/skzd0+cvH3s5K1jx28ihXzi9J0jp24swi0bJ+8cPnH70PFbB4/dPHD0BtKDx24dOn77+Jn75C5t&#10;4tIJqzx08vZnR68fOHnr8Jm7x84/OHXZXvBj2X/s0qOjFx+SsuzcDE46EkpGM5Gv5JofApf9ggW4&#10;6my9vN7x2TjBWv6dIGt599u/QAoZteBHEJowEDTl94DrkMXAj3gCP+X5a54/6LsMWCp+7vMXP1Jk&#10;UWpbLqwhu4Al5dOAdSYgVqdYiH7PGpgr1e9BZ3PCLTSilEpButGMMlfRoi5SKrnqfiJQirSzLVZ8&#10;GmAsmiCQpfKJYCvCgFXYilici7HArNNtZ3UBdJgjIrpKBcS44ETMQKdD+hfNwUBUIWjAVthoZ0Vh&#10;LGYMWShZ+qfj0kIoomA9oGRDoi1q0A2yQou71GnZBdpAEINCFsrOPtNGjOWJoDc6oQaXb/ENI/Sd&#10;pZ3gQ7cYWOjySUTKNTDXw3x38V8sSPGmwlsI74HFQZd8NVGDlIwnUujxeiG/SYoTgJLAwAnOA+dW&#10;TO9i4NVx44tf33IoPLwx2GFAvHMIZPEygSUpucXgpey6mt8DzC2vprDn5ejkJUlZEtQvBq8CvXUO&#10;nNcXlwy3or2j3yEubYNFFJKAeKkCyGJO7OPRF8bFYZK7JH3JbnPIbA4yRyTsWQolbyeCXaUZGsLM&#10;k0XlVWBPngZU5xiRslHIaAje2BD1MMN48QDyvmWjBGTMGC0pw0BMI4XFgDEhnNCYwtMgjNkZvBP4&#10;FFxcCIoUoJ5FLCU6bTohDLrQedN2AtdU3NLCCbPQo/Tx9Dr/MkQRlERnle/xDwg/vKa8f+h2MXih&#10;2StWZC2kTwQMnghWB9gH0U8KiyEmihC0IOaf6LwKnReiC8KgC3SF1x0AGZboFfrZZSaALnHqOgfS&#10;2VXYsEud3WMTzMIAZtQvBmvRHhA0K+MlhRNhIwRylAy0FHSkyJKvBI47O76hhzHtqSQYTQnQDDh0&#10;7s6RC/egodnRi/cPnr29//RNQWgK4hJZKEXEpQCyUJLEJFlJ+nLfyauk6oA9xy9DZtHuY5d2Hnp8&#10;SA5LO9FFUCIlpbh74ROWLGIpacouDRlMagAasDpAcpN6ZMlR7jtunyD0RHzSFRC60M8PnQPQocdw&#10;MDpoIGNcLKUxK5JhFOGZkD92Ak7pEzKz1FBJvVAiRZYs5NMAM6Qf7DvJWhAoo12ChPLeE1egfH/v&#10;iXd3H3t9x4HNb3y8Zuu7q19+Z9VLb4+v2Vq1N5tPl4ZmSEQi5YnkhdYUUoZYlrGMHpuvjMxBztbH&#10;SQWSpiRTSU6wU7YWvneJLASTe7SdneMiQpM2NKMlAA/56nja2UYNMDQyuXCot2JVZKMEkAe0s1ZZ&#10;zzZIWcIVSVLI7Cc1gjlFCjnlHKdD9lPQozZB6QRaIqVz6MmTCiZRdw4356ctkSWbSUAGoLTJR+dz&#10;nOw5HQJkMOGWZCUEzfkIJmRGXMK5IC7p7Znjn+46tOOjtzZvGi+XCkqCgY155zwWZIfzuZfnV+56&#10;841P33pz+9o1c63mhsmJdeNjE5Uyubmc8+lJyIyOHC0WXpybffelF1Hl/a0vb5yahDfL+WZiWdfa&#10;2cxktYK6VdNAQ2gCtZDdND21bc3qV9etBV5ZvWrzzPRMo86ATThvpJL8JuZ0vbZqeAhFEJA20yl0&#10;QBociPT1knJFSkIt4cRvojpHhOroGDxAo4eDnmVL+p79keRxZRU5LUvc4q05H6+0YpG8prTy2elW&#10;Y350eNXYCIThUqFk6mY0zN3iqDVSLsIGeqCRTVeSJgwKuppT7Rljz1POHnnSfACEdCzK6FH0BOPK&#10;SDEgHQvnE1LFwOzFFa/Lu+Q5zwvPhnuXI0sUVRmlACwTnkErFuJOcED2ubhtPOG3d3mTrERKTjPm&#10;7o97B9ElgnGjGGnC71WDfggYC4As0shgf8w9iKlgbzGTitfDEFHSlOg8hoO5BTDVGB2Rk+VsPJ5P&#10;JEqaVjGMsq5Dk4pGoYEAkNZspFI1yyqpRjNbbKRL9VSxla2MV9qjpWZWNkO9nrg7ZIYTmbgBQFPU&#10;0gU1BTmvmmQGU5KSjCWsqGxG4oARlrRgVPYGASgrVgae6+l8I1OoJrNFPYla6bgKS8Ufjnvsr09C&#10;gLHkHPWT8IX0UAylaiDCIFA0AT/8pCYE6FEdemRRhQwpKpKsJItKjrVsZIG8kqyYuZnmxLqJVRPV&#10;kWam2srWgJpRzMdTyZABZKLJilacKk9uHN8wU512MDtdmZkqT4u90nWj2TBbVa2eixX4uUmkmseA&#10;AP14YXKiOMWt4rC0D/AJ59RBzfRaLbM9W5mbLs3MlGfXttcByI6kR+taoxQv85Qey5fUvabgQ2eq&#10;c6+s3L5xfHMrOYQmFJcGJAZVRnqqbj0btU/LycXymUgWICkJDVA3GhW1Wlo4A6cQL0KJFHqiabUw&#10;IoZSDjsfu5woTmKAZaVCP4zNhJ7DbyXbrAVUtRrM4DAVSvOzlWRFkZLoRJVVrdVrh9etGVqLCURD&#10;8Aa3sIQZKiJLs4nK9EhhvJFqF5SyFU6TsgRiA7I0mEh4ND1gpaJZlFbNRjM91M6OoMpocaJmNVEL&#10;dct6Le5Slj3T418WYl3Fi5u8OJwfm6rPDRUn6rlRM5r190mZRGnl2IbZoTVJuehZFgr0x5WAZUr5&#10;vFYtmI2iUc9qVSmQ9LmUgWXhnqXBweURPKMBPHYeLeozE7GcKZcMpZzWasXsSKM4WS9PzUy/NDO7&#10;dX7Vq2vXvblp83tbt+986939H+w4+s77Bz/cdWLPwYsHjl0D9h+7dvDEjSOnbTLx2Nn7J84+OHH+&#10;IVJkD5+4feD4zZPnHkJj046n70Jz8ITNSO4/Zlc5cuamnf4RdwHbwAYsbx86eefwqbtHz9w/dvYB&#10;CU0AwrHT946fcxqC53MPjl94ePLS56evfAmI9f9i4pLcJVLGVyK9cAe/4+19l4uJS8j/MOKSZoTD&#10;Pz4mEYQfgnqg074TXeuZLjxxccIf+iyCDRc2nb/4hYFdurDg7AKXlE8E1plcrHLlCWOscjsNOoGi&#10;70FXW52r2U5wZSuKaCbaZVb0B0ou0Z8ITtri2XgaUIU9ZCsQ2C57vhhshTKMCXZPoNMVZWap6QId&#10;kncAukoF2Cj90B7ZTof0L5oTpIkwYENPNEafqflvB4kSsrckRKBc3CJkMWp2jH2j2fdgsRmyUHZq&#10;OiFa7AKvVGdvSaxccL43KiYEljCAhjwsRwQlG7Xb7bjfxDKbq1+uqJFywcxVMV5Txy5h+Xrv4Nm7&#10;EM7e/Pbqw1/hPSDIR/F2YqwlgCr8dC/eaSjterH8NxKX6DZfFEg5BABPjRgXQAO8ZG5+aUf4PhG4&#10;2Yjvb05A9LMLzu7vX12994vLd74DGHF57T6KHjOVXXiaT15fXLKLzpccIECJhwJDeCL4FiWo+X7i&#10;Ehq0iJQfrICMuwVNQMDwhT0Ezoa4FSGwIpygYufcCuISgPKJwB0IJ/AAoDnRqMiilGMnoKQBBZTy&#10;hqeGxryrga66nei6/0W7kJ8IYUlAZrtddBKzfGqQEpcWbkK+vZ8I3pmL0WUmQLfizwGmnbc3S1mX&#10;SuqFIGwAVKdmMXh1xP1DGhqgZjFgLJoTEB4Wo8uyC+xDZz+7DDpBS8yGmHBg8RUheC3+dLA6PSAr&#10;LmKnTRfERWHHkO0yAER/aAABTXT2ucteQNjg9cv38N9JXApLGJC+JCP5ROKSSpEVGhKXQkkSszO+&#10;UmQXCEqbqTxw5tZnp24AEMhjfnbq2oEzN0hWitBLkmJdlOXeji9dAtCwFPKnDpUJ7HYiMQHyfQCJ&#10;y90ORymYR3KIpCCFnjQljTsNWCpApbAha9mph4dOJ10gmSj4RNFPQT4yiyLI1FAASEoCO5zzeWjT&#10;BVpS7myC/llEV4+JywOnn4hPjl74+PC5HYfOAsi+/9nJ9/adAFDl3d3H3t515L09x+GHcw6fwj8E&#10;tg6Dbe/vfeOjfa9/uHfr2zvXv/LO/ObX5jZun1j9YmtqLdCcXFMdXZlrTCSdrdxqth5Pli3nrJ6M&#10;E4ZpB0gunFpO1lLwj8KA7CQAJ1DCGKWQDeeoHFKKgDBjuCUpP9M53CbrHLRdH15ZrE8iSyqQAZKZ&#10;ymi2aseBwoOWayjOnnGxSx0pAz/RHLuEFM7psFCbIElKSlFxzvVmRCQ0jL5EZ0Q4JMMtAdU5q4eE&#10;IzlHRl+SykRddJ70KClRsqKyUeLOcWaRkocV/umHgNtndr/91t5333lz08Z2NkOWKifHC0qiah94&#10;bR/bjXSkkJ8fas+1mqPFAmlNwwkkhFkrk64nLZgxpLGRSr44N/vR9m1HP9l5/uCBM5/t+/StN1+e&#10;Xzmcz6FKtL8vFY2QuasYOluB21fXrf3gla07Xt3+8WuvfvLG629v2bx+YhxtwTkPBYKwanho7djo&#10;mtER4JXVq97f+jJqzTYb8APPCY+bdJvphFgGli9DW9m4NFmtbJmdeWvzJnTpw22vvPPilqlmXQ8H&#10;3UtfCPX3CsqyaGhZ59zwWjq5cmTo5TWrtq1fi3TL/BwwPzrcLuQyibjkcfl7lkcG+1EFmol6dXao&#10;tXp89MVVK2G/dnIcSswV2hUUKgTZ7UKXMG9DuexEpYzxbpqewpxAwNzGXf1G0FfWleF8pp1N8WQe&#10;KxwwQ/6iKtcsvWKoSIdyaZRCNiIBOy5yIWSSxCWy5C5T8UjRUGpps5LUedR4Tk1gdCVTx+gYYYpR&#10;m9EwWUtGmApCEzK6jd6KuEuADCYmGWNBliQmrh1DRyuGUTVNoqzrRVXNJxLZeDwdi+mBgDQ4GHe5&#10;zFCooCg1y2qmsmUzbX+yNV8bK7emG6NAK1vJyqbkCiq+qBGSzXACSMW0opaup2wusmJlCpqVjqtG&#10;WCL56BCIEZKYMZcv1OdCFmZjlcZoud7Ol7u4Sz0UAxiqiboA/EADDxlZSzpn6WQTOoyhjwx44BB1&#10;0VUABiQ9E74QN6TDISxTkoIUHSvpGXQVHU5Leitbm6yNtnP1RroylG8OF1olJV+Qs8VErqIVgbJa&#10;aJj1sfzodGUKIHE5UZx0Ig1Hh9IjreRQ02pXtXomkjN8ViqUQXamOgf9WH5iqgzjqZHsWMNsZaN5&#10;xaVlw7mqUitKJXVQ01x6Ta1PFadnyrMra/MQhpLDZbmSDmYMj4lSm+J0Yio1jwGhKJfhp6LW0Bay&#10;qltPDKokLsPLo9EeCf7lgYTm0VPO2eJlZ3/3cGZkvDBBkrGiVlGkuFDr8YbuaE8MGuirWo28JMYI&#10;e0HOtlNDKIW3UqLcSrahJKeJIkwCzGZrc5gTmNX0OgM5k8FU2jlhnNGUaBrG3LFOn2P5cUZo0owU&#10;J5qA5URleqw0yYPCa1YznyjpAUsaTASWh1WfgSy3h1fNxnh5avXIuvmhNdP1OdgP5UYhzLVWVYx6&#10;uDcW7Y97lwR6fzDA3eKa37SP64nljFguqZTkUHJgWXDZj139SwM9z3t//MyKweUhaDy90bBHlQJm&#10;zG8glaNpLVHKJFvlwni1NNmozowNr52e2DQzuXnjuje2vfzhW69/+v47n+386Mj+vWePHrp89MiV&#10;fQcu7jl0ad/hy3sPX4aA1OYoT908fuH+nuNXP/4MPwLO7Tt5nb+38APL/qbkmbtHzt47es4+GAeA&#10;DM3+EzcPnroNwT4t57xNMhJHz9xZBDuOErApzlOPYbOWZx4dP/fw+Ml7J07bOA7lqbvHz9w/feHz&#10;81e+PnXxc4GTl/4I7rhcTF+eu4XfsviNax8aLohLKC92HIvRGeIkqEbyiV005RMBMzII5A4gCELh&#10;T3fFBc9iiBULs2LJIUCNsBcLEq4BWITqXNMuBtexT0TnGhtZGGPt3WnQCfIU34PO5uCQMgQBZKHE&#10;yrarFDKqQxBLX3aJ+qeBM7Z4Np4GVOlslJ2h8okQDTELe9blQp0ehBJg59nzzlKBLrddpQJsq3MG&#10;kO10SP+iOcGYiCKasbknVgGoJ6ihzd8LqIWp6GRDqKReKNHE93SG2SeCfuBfkCNQdvaZ6HS7GLRh&#10;Z+jqssNdXuz4FKzwD1DubI6dx93FO41LdCyVxRqbC3JouDDmYh4vnDM3vuF/XPh/FNKOfG9QhlLQ&#10;l3iN4DXFNxvt+U6jPauw1j+MuMQjIF4gfF4g3HROKBZPEACZ7xPcV9+P72+uC51XhJpbn//2+oNf&#10;Xb7z3cVbP71wE1cB045SjOsxU9mFTg8Eh08Z14vXFCmUd758TCctBkcHwSYrHVAvxtVFXN77+vfU&#10;33dOJ+OQkeXMI8tS6qkUvQKETWe7d775/d1v/4AU4EVZDNyHqI6KnawonfMu5W0MAVm2yNY7zQAh&#10;8/4X9zaFxbjgfDGD9CWysORA6G0xuiyR0g/uJTwXeBZID/G5uOQ8NUgBPkedN97fC6JiF9gKDHjD&#10;826HBilbZKPQ2380Ow7JgQYQzpldDGHfBVZcDLhCKipCoBKtPxGioS6IhpgVzoVBF2AJAwwcM08K&#10;j1dBABO18KaywYuyGGLSusAqENAHAMI/wL6zXWFJg04b9lNYPhFiXIKOJJ5GXD4NpCOBLuKS2cUg&#10;aymqIEuO8uhTtoSTuHR+YN8CIAjiEtjvfNqSIZbUHHS+etmlJEhfImV238mryApyk1SaoP/49UbB&#10;XQpukTI5R1KWwM4DZ0gvLi6lDLCIZnRFoJVOCIMukNQDOllFdpVgKUlAYLHyY4e7pAdUxHgJMrbc&#10;/U3AmBUBZqmhExKXHx0880R8eOD0x4fPAe9/dhJA9oP9p97de5yUJeqiIaTwg6ZxjdATMpi2z47d&#10;5bsOndl3/OLB01cPnLqy/+RlyB/tO/7GR/s2vfr+ltc/XLXl9fr4qpQTR2kW2zwGR8s1LOdrkhln&#10;8zj5weroysrIXLE9za3fsAdgBhvylYzoFGGbqEV0EpeoknW2ciMlfUmCMl8dh4CsufDVS6RaqpZI&#10;VrhVnAQlPSClW2jUbJ16m7IknFhIm/RcOEacngVTSQ1L7bac+EeAZKWaqpCmRMoATNks2jvEhd45&#10;0gceAMPZJw5AyShLCEh5Sg8hCFABcpfPjBYLI4V8QUnw7Bpn868dQVkx9FYm3XSOxkYpUig151QW&#10;ZOtJi3u9Ycx93CiVBgescGimUX9t/TpSkO+9/NJbmze98+IWCK+sXoUiRj4yak93vkeJJuZazY1T&#10;kzB4Y+MGGK8dG4VbxWsfFI7SsVJx2DnQfLxcYjgnPO99951977275523P9z2ynS9Bm9oHd1jt/MJ&#10;eSiXXTM68uq6tejA21s2w+zTt95Elfe2ba2lk97lSyWPK68pmURcdw7bsWIRCNDMDbdf37wRZsAH&#10;r257++UX101NNHOZVDymOeeGp2WpkjTLlrFpbmbXO28d3Lnj0CcfH961c+8H76EKBoKmMRvoAxle&#10;DAQjxaStGx9DZzBGErvoDIZcs8ySlijrSjuLkebJThaU+FAuvWq4tXZseLSYQ2nN0hsps2pq9mco&#10;w36AG8Pt7aNBb1IK19JmVpGgTMUjkIdLuWYuVTJVbmDHkEumnpSiPBQbSgwcKcbCfe6YDQZdYs4x&#10;meg2GUyCZKUgiJ1Ayzg0znUMZySpqKoMtyxpGvH4i5aRCAyAVDRqB2bKal4166nicKE+lK8x9LJi&#10;5gpqqqRnklHVDCfSkm6EZMkVhNzOVevpPFBN2own6vI8cTUQSfhCSIUAPaMyR8v1Vq4EewZFko60&#10;QzUjCkBWFALaItVop3E1ryRhD6UeiqE/K4fHV4/OzI9MTDdGR0o1dBUpOlO18rmEBTAytGxkUTRc&#10;aDbSFdkT9S93h/v8qj+uBRKZeLKRrrZzjXa6wRNXkNaNWkUtl5VSVavwuBtgojg5XZmZLE0NpUeq&#10;Wr2dGkZalMt5qQiUEpVWcmiiODVbWznfXA1AmK7Mjhcm60aTX6JMDKpyX8IKpIqSferOcGoEBmvb&#10;69YMrZurrmxabdNrhZZF/M8F/C8Eoz2S51mf9zk/apl+OwAzFyuMZMfQOtqCN/iBHqWRFTHUQhMl&#10;zf7G5XB+zKYdsyNIRwrjTas1lLNZyHQsp3l0zW8mg6hopcMZjGXj+KZVrdUYGgMqMUyMdzhj1x0v&#10;TAylhxmnSeISwyd7y6kAoJyrr0TaMJtFuZR3YjkhcIM5oz7hDTZwDidVrVbTMWkltI4+qG4NyESy&#10;Nas5XBgfKU6MV6an6nMT1ZlmZjgZzUouRfZoSAEtgAtaKhv1kl6D0MqO2qGRcimTKKWlghHJmNEs&#10;5PCA7F0eHnzBb4dS9saCfRIQ6I/jGXKeFUOKpQ29mssON+qzY6PrJic2ToxvmF+59eWX3n/zjU8B&#10;vLE+3nFk16enDx+7fuLk7b37L3y888TufeeOn7h15vyDk6funLv46OKlLyifOH0H+kNHr9kcosM/&#10;Hj5z98DJW58dv7H3xI3PTt06cPbu/jN3Pjt9e9+pWwDkwxceHLv8+YnLXx67+Pnhcw8Onrl34PRd&#10;pIfO3j9y/iGFoxceHb/0BQH52PkHNsW5iLIETl74/MR5m6k8agdp3rNx6gHkE2cfnDr/COCe8aOn&#10;7trE5bVvLl77Fum5q1+fvfIVYcvXbIKSEFwkARkrfKzzL97Fj2P88H1MXFIABGWJ1T5W/qQa/0S2&#10;Ebj77V+I7eGojpS1hBPIMOAXMAFRsQti4dEFrJ26om+48BAaZrlKAUSWgAHMbCcLS9YuYNX6PeCi&#10;FIAlF9hdBgIofSJQhetqoLNFKCGLFS+bgBIySjstqReWYg0MvWjl/0/cfzhZcmR7emCbrXH2caa7&#10;0QBKp9Zaa51ZWqAEUJANrRpaqyoAVYXSMktrCa0arV73UzOkcSiX3OFwyCWNO7NcCltbrtna2v4P&#10;+8X9Mg+iIm5mV7155Jr9zO348ePHRXh4uP+ux4087DSaH11hz8wFK5kulKiVLAqSzGIuYEY3/+FB&#10;fVTemgON09CJDkEmNaDDdA8QTTvUfxSXroCUgXmj8sCiza4BQijNqNtbh96i0ChXDb1kR6nUGJgX&#10;ZWRUk4fVjiwIREMZ2RFMiowZhAeQLpfqTZ//6sgZ5pbko/YSXnQaYSAygtgh5zfYjj1ClG6wUTJR&#10;MO0wQTHzMEswRTB7MBcF85iBP8P4krhTFuE/IHHpPAOcUgjPffa7i18ys83cRzGTSK6F/wy8LzK3&#10;xjzQJjofQaXE5fT5b46c+fLw6S+Onfv6xEVSadePZGUaZKR081K6lKKsIhqSuKAybpSSmN3MVwZs&#10;Zpo9lLuMdmWIy2tf/xUhRUgg4plQEhP4xTCRqY8jzbsAOGDoeUrP1KcoyEJZFkFxlg7oh8TbLPOO&#10;f7sUJSVGFwlkkK+M0aKwn4XZdUWWopC4xDMyeYF6mkljp2f/P0E+kR4gBOk7KCbwotDm1qFbOtBR&#10;jcwtSQVMitKpG0M9Gee5J6/lKucxV8X0k4etJmMUQRRlxiwQBWVgar6ecwEzCqLbDxY+OwMQDqU+&#10;VkOShKCwZ/LwSuVhEgVZExuFw7RNGpYVDhGIhlI9Tqw8Pq2VMFW91c4j2iX/eFvEpUphX8lCgiAu&#10;Pyl8Zgdv4ZaoSsyw97Tm7ukrO49c/OjgOQSQoSw9E7Bj9i1yDeQxd09f+uQYNud9TxyBKMo4gJl+&#10;kVweU6byg8JfQ8pppgW5y6ACt2NW4C6DOpRnRC9I1UCkyUpfEgdvfnhgLuLSaCDMwiCDYBKtHvUU&#10;kq1opBeDZwwS1lRg9tcKr5ZjkE5VL3UotyjwdrvEJXh3zzTw0OV7e4+/v+/EmzuT4nD46rZ9ePAS&#10;UC5RXOnfoi0xqeT2vW9/fAC89dH+d3YcfP8Tuujgax/sfvX9Tz7cd3zHwVPoX3jrI/D0K+89+NTL&#10;HskcW3Nv7/jajtn/puweXe0HxyUuPYMpMABYegCTsG0g+Qo5NoCoeoHPzv7lvcOr+0fXEs5Qh4UD&#10;jMhSgXGkEU3CPPYnTGVbX8KQ9owkf8TZ3D1W3do/Q2h2jiRfG+9JeExsUEpTeuaRkKgHMClIn6SC&#10;xHPhdGf8i2VymrJwNLK1Z4yoXxJv6R5tLLCZhMjYNLYPW2dLkbgE9a2DhB609IVxZIqQ9/QgJ07w&#10;jx/wk4Gmpt76+s7q6raKCtBRVdVdm3xxBQ1hf2NjT10d6GtoIEoqel8BBoPNzZPd3ct7eye6uog2&#10;LltWdscdVXffjT1Kkjx/52dbVvTRmq6hlhZ8osee4ppLS9srKzFYOzx8/+rVj2zYsHFigio1lZR0&#10;1dSMdXSQcWV///rRUcqiAmTE7b0rVjy2aRN4eP36ratWrR4cJAsVoyz8j7a3+2IydXh88+YPXnrp&#10;9aee2jw1RRHYv/TEY5tWTA20Nvc01oP2mqq26squ+tqm8tL6kqU1Sxb1NTfev27N0w/e/+T99xG+&#10;/cLzv9y8cbSro7miDBssB9tahjvaWirLp/p7H9l0z4uPP4rNuy+98OrTTz71wNaJnp4+KpN8Prtp&#10;pKNjoKWlpaKicsGCJT/9KZqNU1MPrl//7EMPbX/ttf3bt+95//0ntt67ZnS4v6VpqL11orcbn0Tv&#10;Xb3y0S2bNq9cTk0ev2/LfWtWrRwamOzrwaC1qqJq0YLapYsRqHlnXU1HbXXdsiWkrh4ZWjU8ONbd&#10;iRlOyJL8/yZXigtXU9NcXl63dGntkiV+Dpso+qm+vvXj4+Pd3X5Wu6ehgdBPb6Npr65uKCmpWriQ&#10;+pMXJ2TRoKmsjFTQW9fYV9800Ngy1Nw23NJOiNzf0NxZVdtWXtW0rKx12WNEAAD/9ElEQVRxaSlh&#10;S2mF8CBkV13TYGvnRM8AGGjpaK+ul4KsWVxSvSj5NnftklI0jaWVLeV1XbXJ69j9TZ3tVY0Ny6pq&#10;F5fXLaloLKkGRAmxIam7rrW3oX28Z2iyb2Sid3i4o6+7gctU31zR0FLZOIOKptbK5vbq1s7a9u76&#10;zt7G7qH2/oHW3r7m7s66tobS2rpl1f0tPRsm177w2HOvPv3S0w8+sXZs1Ujn4ETvKBhs6xvrHB5u&#10;G+hr7O6qbe+saeup7xxs6RtpH2ytaGosqatZVFm7uKqtsnmguRczkkZbRsBI8/BQ4+BgwwDhWOvo&#10;ZMfEhuH1q3pXruxZsXZgzeq+VeNtY5ihH2wYHm4aHWkeG6gf6q7qBWgm2qfWDW7wuOXKntWEYKx1&#10;gtTKO+ur726sX9zauLS9pbSru2ZwtG35yr7194zdt2ni/vtX/XLL1INDzRMVv6grv6O2tay7o7Kv&#10;YUkbWeoWtTSXdBLtbxgd71g53DI50Dg20jo12bUaDQ5rFza3V/QONI4MtY6PdS4f71pBqDDRvZJw&#10;qnf1SPtkZ01fe1VPV21/w7LWxf84+dDNUMvo8w+9uO3lj56895nlvavGO6cIJ7qWj7ZPDDaP9NYP&#10;dNX0dlb3dFR1g77a/onWiVXdq8Sa/rXAc5SrBtaSsa9hsKWsvbW8A+P2qu628q62ym5qtXJg3cbx&#10;e9ePbV49sB55vGN5UoclLXVLmpuWtVGZxqWtjSVtPc0jA52Tg11T3S0jLbW9DZWdVcuaSxbU3vVP&#10;Shb/onLJnVULf16+4GdlCCiXLKipKO2oreptrBtsaRxJfixom+jtWTU0uH50ZOP4xL0rVz204Z4n&#10;ttz77IMPvfT4E28+9ey7Tzz/3mPPvwuefPGD51/f8ep7+97dcXz7njMzJxwPXPrk0JXdh68S7jp4&#10;mejHhy5u23f2vd2nPth7BvmTY6yiki/YbN9/7sMD58FHBy8AkgT6dJJK32TUMux3HrmMH1nONHYd&#10;uuQBzN1Hruw9du3Hs5DHrhklJElLsxBVoxzvgB88+Rmb1UOnEkYyg6Nnv3IrGyCaKFOLywxcucYa&#10;V7CVEmzG3Eq5s4oDLIIom8PCO4BsStEnn4Y4f+P3Fz79A7j4GTvGRAAo/RIuiG9HRC5TzWKujMZt&#10;ZxTtntBd5W1BDwixRXS7mLa5FUQFMsiYBUy18iCaY30iu0n0amS0elbVvfEtVluHCvq8WPgqhVfQ&#10;ckkNPxZtrlsHuYrCOuRhWZERQSWINto6bSJXZMz0TwYYCKNmNG9RWAcM7Nt06YBUO0qHGW9hk66n&#10;rQibyJJBmgTR/lagsRm9PTMG/5bI+6eB6BGOz55QI4oyojYBpe1VYzQ6DQMpP/fVgr00E45yUAmx&#10;J58+/w2zFjh27uuTlyiRq5BMHXJzzhsFPm7mTx4xIwtAUEaPDQZFYW3z8JoCL6t3SuG+SCrgVAaQ&#10;LT0zjwEnrrRsVPvZ0mdyhVkk3RZOXPyOLmLaZ56nE6I4SwRWDPgWOZqYUQVKjFHiDSf7j9/g4YJP&#10;PJPFuunKvAoWEa4uff7H6ChnmCAu0QRBKS8peGQIlCBtrweAzIVwQMYY89Johj2y1yuS1BsCnRPV&#10;0quMQ49G4hNXJOlfD1o6bgkFsjUBDnKhPsz0RhGht2JkiZtFD9N+bb9AnmppUvgMS+817EE4yRhw&#10;13DvZNgr7yk03lYibRNmAZMQguPTg+sE8hJNJ5mKW5cQGKDnZicUGssbojdLUWCcphdB2k8GcZno&#10;Xns+0yfCvvIqFIV587BKh8998UnhbWUEWkd4qMBd2g9UgxDZeYx+AERB9LbdElFkNHooirDMIGOA&#10;HxH6DMKA4ixRBP1qxTKpNBCYaqGEyKFUxsmfxf7Ca+B0ncctpSalQeUo0WMQkIikt4XRtHJX4ejl&#10;jsMXMvj40PkCm5lQk8FOSk2C7bPHMENPNNHsP1UUO7A8cHr73hPBUXoK8sN9J2Un5StVguAr0WAc&#10;nKN50yykJGbYePqSqE60zAMbQsywsQJEkz/EnIO4lGxVrwZBnhHhvcIfXwqTDEHGm5o3C6+TB3dJ&#10;VLM8NJBtfK3wp5bglQ/2RkbpSCwtIjzrXANSEYQZwyGpKJH1LMVJ9OX39yBjaXZC5ALRuf/1bfte&#10;fHvnY796e+NDz67a/ChYe98TKzY+Mrr6vsHlm4ZWbO6b2NA+uBL0jCVHLPsKXyTvGVvTMXsSs31w&#10;ORqElr6J7tHV/ZPrCT2V2T20Avip7o7+yUBL96iC5x9Dbusd11gOkRBlhPEKtoQjxia1900IMvYM&#10;r+wfW4MgcCtNGX4EchoYaJMxIK91I5VyG9oHZSTTUCm0kbskSW4U/EQu0r8plBkMyGlq0N/YONTS&#10;4nvB6tGMd3au6OsbbW+XNMSyYenS6gULGpctI/tYR4ffmyYEUz09qwcH142MgLXDw+SSi+wu8KS4&#10;xXJ5b68aikBeMzS0sr9/srubvGgogiTZUjQIlCgNSi5CnFAofjCgRXWLF1OZ9spKcvnaMprOuprh&#10;jrbRro7epuQ0IlHQWlXRVV/b3VBXs2TRsjt+RnSqv3f1yNDasZH71qxaNTwo0Uk41t0J8EAo3Uku&#10;zB7euOGB9WvXT4xtWbnynsnJFQMDspZ9TU0dNTWNpaUL/uIv6pYuRblmZITU8e5uwk3Ll5N3qL0V&#10;V/ikRDwQrhwaeGTTPa8/+/RHb77+xnPPvPTEYx++8dr21199Yuu9FJf8E2VZCdW2/mSnMv0tTbj6&#10;5eaNTz2w9fH7tjy4YR3Rkc52KtDFpSlwjqC1srJ2yZKKu+9uKiub6Om5d9UqsH58fNXQ0GRv71Bb&#10;G0qqjRm1rV+2TPqyraoK5VRf38rBQWzwJkjtqq7rq28aae0Y7+gea+8aam7rrqlvK6/qrKrtqKxp&#10;r6gmVG4tq2xallCTVQuXVi9a1lRW5efCpTKlKf2LSeBfWKJsLqttr2pMTkQW/vKSaMOyqrolFVUL&#10;SmoWlSEQbSqtQS/aa5q6G9oGWrtBT2N7V31rdwPXuqujtpVwsLW/v7m3q66js7YdYaxrZKC1d7Rr&#10;aLJvjLCrvr1uWXXlwjJQsaB0qL1/w+TaVcPLSRrvGZnoHR3pHBxpHxxuG+hv6umobm1YVlu7uKp+&#10;aU1TaX17VQtC1YJylF217RKXGI+2jAw2DHRXdXVWdBAO1PdLXK4dWLOmfzWhxOXyrqmJ9vHxtjGJ&#10;S78Y3lvT313V21Pd11c70F/4Dvj6oXvWDW5YXfiby4n2qcSycby3erCjrAcgDNSN9NUMdVf2o1/R&#10;tWbz2NYt4/ev7l2/snvtQ6sefePxd9584t1frn1ieefqwfokrzZo7l/+8PrBTRuGNm+degjjhoUt&#10;FT+raV3W2Vs3ONQ8NtG5YnnP6qnuVeMdy0daJ4ZbxsfapxD6G4YHGkdIXdG7ZrBptGFJy5J/XFLy&#10;s/KJruXPP/TiE1ueXt67aqhldLxzStYy+Wp2eUdTSWvjshbClrLkC9oYJMctB9etHUhe68Y4Of/Y&#10;ONSdnHnsaavu7qrt62kc7KrvR64rbStfWF96d2310uaW6p6uxqG+1rHhruWdDYMkLbuzevHPKwRy&#10;xaKG5O3s+t6Whv6Gup7G2p6WpoGOluH21mHktpahno7xnq6Job6Vyyc3bVjz4D3rH753yzOP/PLV&#10;F1/Y/uZbe99/7+D7Hxzetv3o9o+nd+46tWvPmT37z+8+WDgOeeji/qNXDkxf23/82r7pq7uPXPrk&#10;8EWw5+hl92DJN2qmr+87dmPv0eu7D1+VtdyxP6EdPzp4QSJSLjItBwspOwkiNWOz88hl6UstZ1jL&#10;Y1dlG4N8lHYECnuPUeEbQvpS4lKDDFMpsylslDvVwJEzXwr3+YTBXYYy1qYZsBKNNa5rYhe+sYJ3&#10;fc8OQbADDMTOkP2nW1l3s2m4s1UOm9gJxx44oDFCpOqEDaGIHcvfD5ndjg1U878p0mVRBxpiH0Y1&#10;AEno7VLkqFUYuDGLqKlamhT+4+qosTiiFhrdaG+YRZB0W4iMGeg2jzDIZLeZ0cBoiDbIaKItQG/z&#10;QPtMX+WRdh7GwB0vSlKtoZbCqDUBdKnZyULG9G7ZaFHYWC01ngeWq6x9Ou+/PaySu32JErmS0BBS&#10;HHWgvQyk6JCokvWJWqm32sCNPRMLIRv+07PEhxoEoQ2z0IETnzo9Mokdv/Bt8GvyfQGiEpeYOdsT&#10;MunJdZIFg6KIhmcQFc5cYlwFmJei9PQk5iw3O1/dpDEL9mYEZgxExTJI05Rp0EC6RdYymoy95QLd&#10;RnEkWajVi2kWvWZ4o/d47vCUwScOp89/Q0Gk2pBLn//xypd/ZXPCSSA6yhnGyUcwm2WOPSLMRVya&#10;XWAZYywuUAyquEDaqNG5fnSoc6KaMci1dHxaivI8sOgY3t4sIgZ82kaZjFErZIyPnfvy0CkG9jVw&#10;4MT1gydvzEVcet8BNaH3TlQWJvnUDnAfCeTpFM+F7O0WZt6MZ2f/bjLuRPTeoYKMwCyhDH141tX5&#10;z38fBvoXZ+Y+EWk9RdQKpG3SoFe9oPYbfeJ8dbTwZfx4YR89qXEdbx0UTTVYIB0snDekejYneiCq&#10;h4wGkCTsEBFLrGid+jDOwFLyCIO0k7TbDMJAtjHWezSnKHGpHGam6ocoWeQulaUmi+JA4WPie09c&#10;Q9Y5wp7UsUpZS23mIS7980o0mAGEnUdYY8tRzlCWcQyzQGgWJy63Ff7CUrISIHuU8sN9J+eBFKHU&#10;pPgIJ/tOBkepkqikZNCLQFozaEeQPneZtjdL2r4otJfiBGjmIS6Dc0TwJCOgve8VXgAXYaZl2kNa&#10;SShdKIeIQHQuYCwy+rkQpKRIM48gzV1qqTKigZff3wNeem+3DKaWVP6Ft3a88t7u17fte/X9PS++&#10;vfO51z985tVtT7/ywZMvvffYr95+8KlXt/zyV6u3PDa6+r7e8fXdo8mL4R2FT42D9tmPkvvCOEDw&#10;s+bIGDT1jHUOTHUNLk/Tl8EhdvRPEpVt7B1Z1Te6umd4Janaa0aSGYlGxjQ0IKNFyFoOTa7HITIZ&#10;5RzJKNKkZxCaAKWUaBCR/gOm5CMGlKWBUVO1xCaSguIMJQKWP2mrqGivrPQcpdylGGhqklgkVe5P&#10;frCrpqa/sXG0vX1lf//GiYl7V6xYNzIy3tlJXjlEXAEEsuMEQZCKhoyThUOaZF/R14c83NqqW4sw&#10;41hHBzarBwdXDQxg4wlKPFDbmoULy3/xi9pFi7CXOR1pa8MDqRNdXdgD8qIfamnBvmHp0sZlywBZ&#10;Ku68s6m8tKO2ur2mytfDe5saZDDbqisJqxYt8O8v/f9HlJ11Nb5qDfpbmnoa67EfaG2WxFwx2D/V&#10;34uybtkSgH1bVdV4d/e6sbFVQ0MTPT2Tvb1EB1tbO2trm8vLG0tLW+nt2lrQRW83NkbRlOIHf3CL&#10;88G2lsm+noc3bnjtmafefP7Z91956ZP33tnzwXsPrF9LlSoW3EXlqdLKoYH1E2Nrx0bIaPZ7V698&#10;7pGHXn36yWcffvChe9Yv7++nSmV33lm9aBFCNx3V3DzS0bFiYGDLypUPbdhw76pV90xOAunLqb6+&#10;gZaWnoYGbKg84XB7Ow0h9ZebNj370EOPbt68ecWK1cPDo52dCSVaWdNb1zja1rmid2D1wPDKvsGJ&#10;zh6iKLuq69rKq1pKK5qWlTUsKalZsLjqroWNpZV1hT+LBAj+X6QvdLdW1poKmsqq2qrqkre/qxo7&#10;a5rjBe3mstqaRWXldy4p+8Viwsq7l1UvLPUAJkkt5XXNFXUdtc19zZ39LV3dDW3tNU3tNS2ylv0t&#10;PQMtfb2N3Z217R01bd31nf3NdNrIZN8Y4UBrb1d9e2tVU82SymV3LF7680UL//FdZXct66zjuvcQ&#10;kjrcMeA/V050jw4093bVtoPhtoEV/ZMj7YMt5Y3VCyuaSutR9jUykQyt7F9R4CIHuio7O8rbe6q7&#10;fU8czUjz8FTn5KrelWJN/+qVPcmb1321A701/QBhoH5ouGl0rHVivG2yu6oXwbOWK7pX+X0e9KPN&#10;k73Vg20lXQBhuHF8pGmCcN3AxvWDmwjB6t71k+0rhxrG+mqGXnjglRcffPXeiQc6ynqal7Sv6Fqz&#10;deqhLeP3r+nbsKpnHeHa/nvGW5d3lve2l3b31w73NwwPt4yPdyyf7FoZrOVQ81hv3WBf/RDorunv&#10;qu7DDIN1wxuX965qLm1rLe9Y0bd6zdD6MQZR/UB7ZddA03Bfw2B3bR9yS1m73GX90mZQu7SJsK26&#10;e6RzcuXQurHu5e31fbWlLcvuqrrrHy+966fLFt5RBhb9onzJXZUli+vvvpPhX1lR1tLc2M+Nwh1Z&#10;V9PV37u8q2Oso22EsLuzQEcOrJqa2Lh2zQObtjz+4APPPvzLF55+6vWXX93+3rt73vtg34fbD368&#10;8+iOj498sP3A9m0Hdn4yfWD/mQOHElLy0NGr0yc/O3b68yPT1/cduQz2H71ycPrawePXD0xf23P0&#10;8q4D5z/ad+ajPacJP95/NpELQN5x4JznFnccuPDx/vMf77vw0d4k3LH/4s4Dl3YdvPzhARZArHiu&#10;gI8PXZSLRMjwlX7tAUhTylp6+hJs28ciaYYDFchyl+lTkzKVspPBWvrxnNifgzR3Gbncl4YZgsSl&#10;eZWDu2Qf65kjuUs1nj9y0ZmHy1PgstglOIitF2B74AbMPRibPXaDmZ0n21oQ+9jY36qPJJXshDNm&#10;brbdIRPGlju2zZQrYseSrtWtI9mTzO4wbSBKN5a3BZ3kkTELUNWMRpjLLSgCZvZwVNhmpo2V1YdZ&#10;eDBJpe0iqs/gBaIb1ac1us0Dg6Iw163DLDiMVqhUEw0MvXWOXITqFfLARuhfh/osCo3T2TGmJ6UG&#10;ojKEaT/pXFQGRK6gG8wurZCHqRmH88BSopLAjDr5twf1sf7AJshdBlGCjdXgcnBRrImVsRp6iCiw&#10;Xdgk/VM4buncIvXgbtz5ByXRNAuQ/NZS+PWFkOnLj8+AU5d/DSTvpCxJOn7hW6dNQuZDX5omxInT&#10;SDHc1L152Dq7HThZOS9JAoL0NOVM5WQVcJZL51WvJTCjSUVhS4uCbvHpQBfZZOwznsOPUfRWwDqg&#10;oQ9pDiFO6D0eWDxl7PwMcXn5iz9d/eqvCUFmVgfRUc4njBARTwpkUulSUvOPj7AH3u8a6xCllyMP&#10;jZXDGIcKyvrEgMvKSCbE0sGJHigDx61QE8AmBnbcKcBhH7mUw2FkpBRkbiX/XcE/WECe/8RlGial&#10;+bh0oT6+gU9zwJ0FJI981iPEvYagfdx6MnF6iIzenii9Mc0SucDZ2b9qiZtXDwhCM295iygKshw6&#10;+7ncFoWai+xmzCPdtyC6wl6if9KzFpc+LDPQTxF8+luqlGbrAB1CVaMOUUlgq0G624GUHwJJ0Xtp&#10;OQN95hEG6VJuBVbDVoCDcxCXelaOVptK1FwIylwmwqKQl/Q6qkGWfJS7BLKWMpVzEZfpVKIfH2LV&#10;feaDvafCYNfsW+SzPGZx4jKNNHG5ffYV7wykIyMa9GVQlsEnSlOGTFJYAqIaaBN8ZcI5zp61jNR5&#10;gAHGUp9GCZPoLFEo1SjtCN4rfCJcPc2MF95DnyYEAVGUGGCmpTYI2geNiGBSUQSTGG4FWQTZwxVI&#10;R/VsK4rah0OV6inrte37rSQGr27bJ4n5ygd7kd+kMgXW8uV3P3nlvd0IRN/Yvj94zBfe2kEUs6de&#10;fn/jQ8lfZPaOr20pfDyntX9S4hJ0Dq9E3z262qTm3vGZw5iFt7D7RlcPjK8l7ByYau4aqW8baOoc&#10;ljpsKZyCRI+ZUU84YtbYMUSS9CIhMAkhqEaVZFcP8NM7sgpNmAHc6kRLZDQCm7SZJeoTNBQOUZpK&#10;fYBmspZGyaJ9NAG9nCbAsq61/yd9BTqyp/A+OEgzjOOdnSNtbWjUY9ZZXR1JYLK7e83Q0PrR0XUj&#10;I8OtrSR1F14A9yCkGjxgFhyl2Zf39o51dKBBkJfEDIdEySiPSYgGz/hfNTAw1dMjQWllpEQpDgy1&#10;tFgENgBjq0SInsrUL1nSVFLSWl7eUlZWv2xZW1VVX1PTYGtrb2NjZ21tT0PDcHt7a2XCObZQ+dkX&#10;orHEoKmsrLm8HCX2k729HpYcamsb6+pCiQ2pvjRNLvygn+jpwUDub/XwMFE8Y4y3/uZm9FhSgYS1&#10;rK6WysQAPwikjtKxhcOPGOBw/fj4k1u3vv/yyx++/vqLjz22bmzM45C4wpIi8L+8v5+opOTa0dFH&#10;N29+7uGHn3nwwSfuu2/rmjUDLS3YU4TGU3191IosuLpv9eoH16+/f+3ajVNTFASQKbSrrg4zGkt9&#10;qCo+33j22b0ffHDm4METe/civPfSS/gne3dNfX9D80hrx2RX71R3H+FYO0OvY/XAMPJgU6v0ZXNJ&#10;eePS0oYlJaW/WFC1cGlzOd3VPNjKjdId/2LZ30y5TUFf+iEd6UjfBO+pb+uqbSFav7SyemFp1YIS&#10;z102llRj0Mugbunua+4c7ugb7xka7Rrob+nqqG1uqWxsrmgAjWV1DSV1zeVc9Pbexu7+5l4w2No/&#10;3j062Ts+2jk81DaAvnpR5R3/h58t+/kSjLEEXXUdAy19Ix1DGIx1jU30TIx3jw+1DfU3k3d8y8ot&#10;T93/1JNbn1wzsqavqQ8Mtg4OtDBOxteNrVs/unFF3+qxjkkw2Z38O+R459RQy+hw6xjyqoG1fgeG&#10;cLR9IvlWTMNwd01/W3lXS2lHR2VPb91g8rJ289ho2+RU96oVvWvAyr61awY3rB5Yj2ZVz7qJ1uX9&#10;NUNd5b09lf1D9aNT7StXda8F6/rv2TC4aU3v+hWdqyfbVpDUXdE32jRBFOXyjlXI4y1TyFvGtuJk&#10;bd8GMNI4jh8cYt9fm7CWFD3WPkUoZUk40jox0bmCkLpRYSo5czCze+Vox1R3w+BA8+ho1/KR9knC&#10;5X1rJnpXDbWOD7SO9TeNdNb1N5W2VyyoW/JPyu76Py5Z+ouqpXdVL7mzatEdFSULaqvKWuuru+qq&#10;OkF1ZXtzY/9g/8rx0fWjI+smxu9ZvWrrmnUPb77v6UefeO2pZ99+4uk3Cd94e/cne0+/+8GBd97f&#10;//72Qx/uOLb946MffHgYAf3ufWcOHLt87MT1IyevT5+8ceLcF2dYf5/7As0xlqonru89fGHfwfMH&#10;p6+cOP3ZcZawR6/sP3Z139Ernxy88PHeMzv2nd175PLBkzd2HUr+4MZVC6uZDw+wRkl+m030hy7s&#10;PHh+x4Fz4OP9yRviQK7wk0NXklOWKeJy276zOw5f2nOcJdSNXUevyFHunr6WZy0lN0kCvk4O0Guj&#10;JiyJYobbeDGc0mUtpR3TMnvOICUNra3AErh7D/pSplK4q5eaZOvO3tU9PBtONOiDtUTpSjQP18Gu&#10;iW/aaczul9wPxELfzSEbzitf/vHqV3/yKA2bwytf/lXsad2ouzdOb3Td4pqUVmrpRtqQnTbb6Tgl&#10;VEid2Ri7R40NhtFbh82JpunBfextQT95ZMwCdJqVR8bMzdXxC1+joQ4oM72db6x+hBpTtXRzHlAJ&#10;NEZAGTZEzY4scYBgQe7287DEPKzDbYFc9gBA0IneooForLOjyzqHh7ScgX7Clf1plxYFluSyLN1i&#10;zIVI26jxesU1Cp8Whz6uaZB9aeOiSHvI1D8DqieoZDQffcbh3xs2U1BtmyNsBWVZqAjjDKxVeLPm&#10;jJ9zhQ8Hp3f77pPZPDv/JHNOig6IeQ8hWDmnhaDhjJIkg4k9EyazKDMeegw0LorozwyosLCZ9jZg&#10;pmKa0icl6p95SVno2bphzMyWmeLQG01rQNQqD/wXBUnM6j4Xor2gMFUWJy5RUqjQwCRlOpkOBPQk&#10;Bjw40EQzgc25+tVfM9U729/clpmOshtj3gh2EqVdiqAykkDYK+MnjNFgFgbCUgJROknao9RSh0Tx&#10;xmV1TDI+HdsW4eU21cGvmXUwyVwxsNN3h/YCAzPaBAtiQiAJM6YFTwUeOcPATjAXcWmhFmdGJxbP&#10;EkaWqI/cmfRTmpCSbALIaEj1Ea+x9gEyegOGHsEbU8IurdePtGO84m32qAyCZjrRz1ygerJdZPH4&#10;5zwnNCVwi860dqM9Ziqgo4rCK5sHRdBph85+TmWom604//nvkUmKNtoVCoAOTHc+oDkyntFp2s8F&#10;DIoiDNIF3QrSlYn6IKBMp+oZDXIMGIG9FCSC8v65iUtgv+07eV1Wcff0FS5rcJdCpvKTwn9cCplK&#10;SUkgHckKHyB4shJ9mveMLQCYi7j0Py79m0v0Hx447QnEoCYzeK9AQSJkjl564pKo7GQQlObKw1Qt&#10;cShkKtFggMOPC2+saxxMZQYSl3FaE80MjzlL8L1zM3EZ5GMkvVU43ihjS1KwgQjYkESInlQNVHow&#10;0+xCn+bNI2yiPp7uNIpeAyxxLmQefeObqE7CPp0litC/SWZP26Td+qr4ax/sla8Er7y3+8W3d3oM&#10;k/BXb3788ruf2KWYrbn30bE193YOr2zpm2gfXN4z+4keoh63NKljaEVX4aM97QXaUYoQoXtoxcD4&#10;2mHMCu90g44CF+l5SYwJ+0ZX95K3wADKNhJqJpmI0Fo4O9nYMUSqSZppiRPM0GCGE0KL6x9bM75q&#10;M6UjY6l/k/SgE/QylRQha6lGFpKQcjHTOXppSglKvJFkdovW5icShd21tXHmcailZaStjXCwudnU&#10;nsJJTOSBpqbxzk55xvgDytWDgwAZyEJiJnGJsS+ArxoY8PikwpqhoQ1jY+tGRpBX9PUB/aCXo8S5&#10;zKapeMCVtbJ6gFKoGAVRIpYYAPLKYJIFnwABV3KmSYuamyUNEeQZwSiN6uwcbG3taWjoqqsD3fX1&#10;2IChtjbMRjo6MFgxMLB+fHzd2NjKwcENExOSkgMtLRhHLqJkwV63CGQHuCK1s7a2vbq6o6YGYzQY&#10;I7RUVLRWVlKfqAluyUg965ctW/qzn4G6pUvJTg0Ryu68s2rhQlInaVpXF0r8EyVp2c9/Xn7XXbh9&#10;4r77Xnj00a1r1lBbDNqqqigIAbfkWjs6OtXXZ2Mpi7bQLpqDHj8CJzi3pVtWrty8YsXrzzxzYu/e&#10;66dPXzt16szBgzvffvvlJ54Y7+juqKxpWlbWU9sw0tox2NQKxtq7+uqbEKa6+9YMjkx29ZLq2Uy/&#10;8d3b2DrZOzjRM0C4vH94rGvm6+E9DS2tlbX+32X9svLkbfHCm+At5XV+TofQz+wAkqoXltYsKmsu&#10;q+2uax1o7hpsSd4QH+7om+wbWTU8uWJwfKi9t72mpbGsrvzukqpF5XVLaxpL65vLG9uquGqdfU09&#10;w+2DIx1Dk73jGybW3btq8/rxtf3NvfXLamuXVBNi3FrZLNE52NqP5fL+5aOdowMtA0NtQz0NPRV3&#10;V1QuqER+7uHn7lt93zCXurq9u757sndy49TG+9c+eN/KB9YOb5jsXjHYPNLXMIiwamDtUMvo8t5V&#10;Yx2Tw61jAH17ZVdXTS/6gcaRruq+1rLOtvIu0F7R3VM7EOzhit41G0Y3rxveON6xfKh5bKR1YkXX&#10;msn2leOtyyfaVoy1TIHlnavXDWzcMLR5y/j9900+eM/wFmxIXdWzbuPIvYSre9cTgpXda0kiBDgZ&#10;bZ7sqxlqL+1uXtIOklOc5T3ddQMDrWPjXSuWD6yVghztmBpqnxhqHe9tGh5oHkXuqu2vXdrcVNre&#10;3zLa1zrW1TzcWtPbUNlJ2Nk01FE/oExYW9Javrih9O7aZXfXlNxVkzCVFW21NV0tzYO9PVPjYxtW&#10;rbn/nk2PbrnvyUceffHZF9557a0db7+/Z9vHhz7ec3z3/lM79p7Yffj8geNXDp+6fvDE1b1HLxLd&#10;P335yOkbOw+c2XPkAkno0ZBEFKAHuw6exRLlvmOXSMWMKKlGAQLRRHn4UoKjl/ceuwKS85UFvtIf&#10;YHccvQh2TV/+5PgVwp3kOno53hMXHsDx9OLuw1czkGrMQ4IyaMqAfGVRkEsSExCVuPSspTSlkIiM&#10;KBtscaBwdlKl1KSQypSpdEsJ3KmSxH4+WEtpSrf68pV5xJKUdapraNeproPziBW8O7f0zrAoYn8e&#10;cKMbiC0uyGyh3Tm7kTaaR3pDm65Y1DMDU8MgNiqxn3STg0AUpXJkNEvYmBR+1M8PLSPj7SJKiQ2q&#10;9bRuGhASdYtOkoj6C6PAVIxF2M+FjJ+5EP4zoEqWEhrkKD2PzPWNLAH14lZ6FZvoQ8DelZ6MTgsb&#10;Pac1Iq1XE66ESnMBNPh3z+wlQ0n2sM8gMt4iorj5axWwMn8PUH/Ahl+4+UePT4vTxgpEQaYGrDP1&#10;9NpxfeUg3ITHtp/5h7AoTqSOWJ4ukINBwDlRAOlCiTwsjxc+sT09+++WzhvOMOlcytTKqjr8lOOi&#10;56E384YrYB0C4T/mtwycBtMzochkz3u2mTRNltZpnybTUWgwMK8+zW6/mRQFZaqhQca5/vHsVcDt&#10;1a/++vo3f3v5iz9d+/pvkJnP9ePEjgE3b4D+9LrTb9zXQR0CBDVxv6NElprUpih0mIfDDAM9E+pH&#10;SjSdUT8OzsIFndEjO5iLwuE9Dxj56cHvyNehSWkzBMlHKUtvrvT9JSJXHt6bZAwQTZQpemu68ATn&#10;5vKhf6jwLRRCbzeSUCpLApJRe0KZLOXkNizcrZrFbaseTXCO6VTy4gE5n9dcRskl14nSLBaqjaln&#10;c/+VSSqVT/jNkzcOnWIV9HnmfXC6zi5CL7NJ1K7zEmiWvkxpDYNB2CFWydoCqmG3ZHqGpGD0gqGz&#10;zwNU29YBBL1Ft+gKJUJRYBN9a19ZB1wFTHWZZ+XDHmXoicotAheEKgnz3qL+GdC6oiDJfpBelKYk&#10;yrrdKHKkqnRJv3v2rfAgMYtC+lJ7QqLym/mP8MQpS0L1AHl74ds7H+X+3VLIV8pRpvnHtEwYzKMy&#10;9pFdS0OMzYs+k1eNUWQzYiBTKSQuCd/+OHnT/M0PD8hgEpXgy+P9wlvhCHJ/CEQ9Tan+rZtf0zZX&#10;HlKBtw7dJozhLBMqcZkxC2iZph0Rolz10QSBjJJcQkugDUn49P8u0by+bV/gtQ/2vvr+nlfe2+3p&#10;S0KpTAX6GeWWXz43unqLpyw7Zj/t3dg92ln41Lhf5iFE6V9ethZOI7YXWEjkrsHlPcMrZRUJ5StR&#10;qu8bXS1rqTJNR8oq5oET3MoSIpPXl8Q93dnYMVTb0kcSSjQ4HJxYh0yS/KYUp/7lIglJ0gCl1U4b&#10;yFRaugZEAXpSyUUoqRpHNRF+Ii8pZCcHC39kKWuJMk1oSkoqTBXONoIVhdOUK2df/ZYlxIZQehEN&#10;qR6BJFw7PAyQ1wwNBcmIvGly8r6VK6UypSnxEJAttWJpUEMPYJKEKzzjYaKri5DK6IS81MHK9DY2&#10;g76mlsHW9pGOLjDc3ok81tWD0N/c2lXX0FFTR4jNUFsHysne/uX9g4Rg5eDw2tHxdWMTaFYMDBFd&#10;PTwqVg2NEB0o/K+lBxUH6QcKbWnpbWzsKjCboLtw3FIOcayrixIpaKClbbSze6pvACf43zAxtXnF&#10;Kry1V9eW3HHnwn/3nxBWLlgEGkrKahYvbSqroG4YUw2Enoam7vpG2kW1qxYuXvLTn7dWVpMEOmtr&#10;O2pqKFEWVTpy/fj4g+vXrx4eJql2yRJqhYxyip4vvNhO/eVV+5ub8dBUVtZSQYlta0ZG7l216on7&#10;7nv1qafAsw89NNnV21ff1F5R3VPbMNjUOtDYQrS/ofnhdfe88tiT7/3qJcInt2x9ZP3GTRPLMV4z&#10;MtFaWQum+oZWDIwMtHT0N7cPt3cPtXEhkrCnoaW5vLp60bKyOxeW3HG3n9/x3KXcZUd1k18DR+P3&#10;eZpKa0jqrGnuqW8bau8d6eyf6h9dP7HqvjUbN61YN9wx0FBaW7OksnZpVe2S6rqlNQ0lda2VzT0N&#10;yV9ejnaODrcPEy7vX756ePVk72RXXVf1ouqGkgZQv6y+dkktaCzlCmI/2NPYP9g20t8y1NecyDVL&#10;6u/+i0WgdmkDmuGOsdaqjvqSJgzWjK7fuHzLpqmtU72rh9smehuG2qt6+ptGxrtWEK1d3NSwrBXN&#10;UOs4msGWsbbKbpRNpe2EVQvqqxc2iPqlLa0VXZ01fT31yUlG7Psah8mIZWNJW1/j6PK+dWsGNw61&#10;TnZVD/TUDw81Tww0j68d2rRyYMMk90HLRG/dcFftICHGK3rXjXas6G8YRdNdM9jbMIL9SPvy0bbl&#10;pLZX9NYvTT7dU35nXenPqpf+tHLJHZVli+obyjva6vu7Goc6GgdbqnvqKzpK764tXVhXs6xFOhKb&#10;ikUNdeXtzfUDDbV9NRWdZctaKkvb6qp7Gmv7aqu6ezome7uWD/auGhvesHr51o3rH71/y9MP3f/8&#10;E0+98eyv3nv1jZ3vfXR4155Tew9fOHAsIRYRDp+6Pn3u8yNnP0U4fOYG4b7jlw+cuL77yCVf0N51&#10;6EIwjLP/L3kNEJVMJESZBhqBbMY0NDBp3/RVgOAyxfXKzmOXPjl+ZfeJq3tOXkMgGrlmWUuyJ4cW&#10;Pb2458i1DNLMYxp7jl+XskTeMfvtnQ8PnE+TmGmk86qRuJQ29QSQkJo8VDgsGbykyuA0UWogRxmC&#10;xqYeOfMlu8pgLT1QSQjczRYFy1wXo4Ssd100uwQviljZu46PbZ47wzziAE5sjImiFMimitg5axyb&#10;ajfeRUER7kJja4GMJqJzwVZk9idFQSrbG/Y8sRFCSSmEbocAgkp3QXmQZCV1qBJv6SrdCtLZrQnK&#10;8GyqSjqBzrFcDcJGA2Gqu3d7cn5k/MyF8J+BHtJm1jMqkEEQGeYKJ2kyAlg3EJ7nAv0THQjcvkan&#10;hU3IRsMe46IIA/1n8oaNSTgP+wzMnkc4zMAk+wRY7XTGDDLFBaIhc8Fx7l0AjKI3e/iP60U1wvk8&#10;cI8d849bcWWjQiIAxIQgzt5MFKaJNrk2pjjnwxMXv8OsMGMkM0zMLXozL1mOF/4Rj4rREA/o2bfp&#10;RtFMlLODc2a+0k9UBlc4REaZLismrgz0oysQ9rhKO7EIlQrWPBouvZgvXZ9mIcmMRE3VIF0NMlpW&#10;phS60eyEGDB7k4vi8GDp2KcbQheB9B0qHCehRyCqsV1t9/5Z4pLUovCm0ECfgGj4J1VYgbRs1PtI&#10;fR7pW6MoHN5xX+AtEEoQNgjcVhKOZFcTdxwCGvKmi8hA4zRridKnNjcU4C6TdQIHCmcYDxWIM+8+&#10;UzH2duPuIyqxJXulGQbemHFLAm9S71lB9PTsn1eSCw9kRI68pKZJupBN1dJaIeDnfOGD9YRnC5/z&#10;QvbopRlxfvjcFwk/WFgZssg8dOrTo2e/oCvoBLrObozOif7JX6O4viSZStRRwfihOOpDc+y3aKY1&#10;B6QC6iOwtGKsTnccvkBIn2NgZ0Z/0gSac/HLv7Tt4QdBjdE8oqDwltF44aK4tJK6CS9xyJkoYWQ3&#10;lzZFIf+Yx1zEJev2PbOHKwMoSVUg1JhcROfCXMTlJ8cu7jp6QeRJzKAy458u5RnnQjCJQnpRnjFN&#10;Pn5c+IwPwDgyqgFYetAysiOj1F4DvUVx2gRIlbh8Z0dyyvJH1rLwlfCi8JhkBihl/YLskxbMmKWB&#10;we3ijQJx+XrhU+A6t9CiwAx7BIylUI2SJSpGtUW6aeFBy0xxeosTl7KWwqjEpTICnUknv/nhgS2/&#10;fG5y/f0jqzaPrt7i31kS+imezsJnxzuGVqRJzLbCKcue4ZXtfRPNXSNEO2dPTRJKUKajpqKUVZTT&#10;NKkoIjv+CQUySehbCqcdsRmcWNc3ulqesXX2M+J60B6gBxniUqUgrw6bOofrWvsJNSZETxRoEFSm&#10;xsg/aSopAc2lpS1lZa3l5f7lJRgukI/BXXZUVamX3xyc/bfKqZ4eScYQ5BY9DtlZ+OyP1CchGvSY&#10;rejrk/SU95zo6qI4y6Igc/lfmWQki5yjoHSUWGJPLrxRDTzo9p7x8S3Ll2+anJT9xN4KY0ytqFtf&#10;U0tPQ1NXXQPobWzub24Vg63t0pTBXWKGMs1vjnX1rBoaWT8+CdaOjq8eHpXQnOjpm+obmCUxh6do&#10;UU8PwqblyzdOTRH1ACMYbKWghM30FGfhWGULnvFv6fhZMzKG880rViG3VFSV3HFn6S/uql9Witxc&#10;XtleXdtYWl63tIQaUrQ1wXK0sxtl9aIlnbX18ph4pi0U0VVX115dTR0o1NKp3qqhIYCmuby8oaQE&#10;G/QgTo9S2/Hu7uX9/bKZ/c3NKLGsW7oUV2tGRkByPrStc3lP/5rBkZV9gyOtHb11jd019YTjHd2/&#10;3LDp7Wd/te2lVz969Y1P3nqX8M2nn9u8Yk1/M23vefieLU/c9+Cm5av9sPjy/uH7197z/COPP3X/&#10;w2tHJztrG31b3COWLeV1Alnusqu2RSBLaHbXtfY1dvQ1d0pcrh6Z2rxyPRjpHPRvK0vvXFq5oLxm&#10;cVVDSV1bVUtvY/dQ28Bg6+B49/iKgRXL+5ePdIz0NvZ21naC2iW1TWVNrZWthFULq0p/UVp+VzlC&#10;U3nrSOd4b9NAxYLqsrsqa5bUIyy7o2zpz0trlza0VLa3VnV01vXIbLZVd3bW9DUsa5V5bCptr1vS&#10;TJSwZlFj5d11FXfVEu1rHB5qHSd14V8sA3f9O4vv/kdLlv2sgtTqhQ2NJW0d1b3tVT2ELeWd5CKp&#10;5OeVpXdUEZbdyUXpaK/ub6vqay7vbq3s7agZ6KwdRFO/rL38rvqKuxvqlrZhU7WwadnPq402lXWR&#10;ikz2msUtZESoXdKKgCX6kjtqCGuWtd3909K77yhfurC2pqK9tXGgs3WkvXmoub6vq220v3tqbGjt&#10;ysnNG9Y8eO/Gxx687+lHHnr+qSffeP65d1/41fvg5Ze2v/3W7vff2//eu/veeXsPwofbD+/aeXz/&#10;vrNHDl86Pn3t+Mkbh45fPXgiwYHjV/Ydu7Tr8DkewzxHEfaeuLL/1DXC3dOX9p1kecGa4zILYpYO&#10;rBgKi4bkjQ9XFYT+cGqUVQVAkHwM7JllMFl6ZpJcj+49cnnf0RlZG1cqhp8cv7Ln5LV9p2/sPXUd&#10;ecfRizqRu5wlPRMqUE5w79HrGQTzmMH+U5/tO/kp2HviRpCYAKEodhbeEEfAWKgP1vLAzf9lKR3p&#10;mUrpS4F9EJeSkkDBo5SRRWDm+Ur26mnuci6wDGVhDVh0ujx1bZpZHwdc3Mf6PnZ67gzzyLw8KGvp&#10;S4XxamGawVRQjt0vu2KjeVC0NbFK1oTdaVQsA421B7FpEZEK1GjDBoadTOxz0nlje6PeaB5FSwdR&#10;sVuEeaM4oijZUIXP0LtpT2cMGw2EqRiLsJ8LGT9zIfxnYM3tEwQ01jMqkEGaaAi3UQ2VQLfA6DzQ&#10;LK6L21czpr1lLL36wB2vUBOuhLn0E94iiaj1D/tbRNphBjq0u6Kj5oLVyyMaOBdssnt+QBZqZRIC&#10;UZxTtHWwoKi8RYQm7dNtMPMP0w7TS+zbY8cuL3B29iMh0mdSaWnkKbZTBe5SpVlk4pBPXPxORs/p&#10;BVkl8+GBE0y214+c+Zx6xjBjEBKltsfOMfEmbAjKq1/96bPv/y49v+EQV9YBb5ROFH1MaBZXFM5m&#10;YYMrQYXTVbUIlQLZNtrMAFGTNDOvlqZqYCnhv2g10gURpb3+qSWNwoaW8nh6f9fJtz48+sEnp3gG&#10;6Z8shffHaTuuZiYoRwh3tLd89LADGGXc70SR/8GJS0MrI9IVEMjoHaim5hFjeC441GPkZ/SRxK2E&#10;0pqg9C5D473GSJsufGTcc4Ig/GRAXkJzAZ0kDlN8YpBZwPvuUOHVXdZOrNNYucUaACAQBcjkVYkH&#10;ZO9Nb0wFgaylSwic7y/8pyFOzJjJG7SjSmzIBayDTiyUVO0tUXubRqg3QmS7kR6IfrM35CvpE/rc&#10;3gZeAmUvK5dehE0GFEQp1A1QMWQRFaDCdiwNp/n2M528ff+ZNz46/Nr2g+9+cpy1MatfFsPMexi4&#10;+iKjnRBtj65AOT/sB4AQGsLwgxNSqaGpAI0FhU0Up16NdTNJJVGVRUHD50JR4tKo2wTHoakkqSdE&#10;1jLM8piLuJyLsjQqZbl9/8xXeojKM+bx8YHTwmhQirKKQKqRqMbSi2q0IYoSgfC92XfD1SObpCWy&#10;2dMZzaI+nAR3KWuZnMRMkZVpyOgF6yedp5LwzVsmLkm9LVA0oc4R/qwTCUcg3fnq7FfCqZh1Azqx&#10;Iem2mDEsdUJoLmT/4/KN7fs9a+kfXL5VeNcepVHCX735MQZ0JuGTL72z+ZFn19z76PJ7HvTr4X5h&#10;HCGDrsLnenqGV/YiFN4ZJ+wfW9NHUoE0jNORRIOsbCm8vt3RP0lUPRnRSDLmYS6cYNlc+PfM2pY+&#10;UNnQ1dozFsWRqn1D+yBmOARykQgSl2oI08RlmElBAgSijYUvnlttLLHRwHfGgQZA5U9qFy2qW7zY&#10;L9jIYArZxt7Ch3rkE1vKyrBpLS9vLS9rL6/orK7uqyu8P96QvE4+3o7jlv765K8wCcmCDfZtFeXt&#10;lRhXiZ662oGmxpG21q6aatBdW4Omt76ur6FetJSUJs4rqzoqKtvKygkpZaSldaipebi5BSTF1dah&#10;RJ7o6hos/I0mRct1IqwaGNgwNgbWDg9jQCvqlyypuvtuWkoDO2vrWyqqapcsq160hLCxtLy1slo2&#10;kFDKD4P6ZaVoEIgGV4ilBzbbqmo6aupw1VXXQBYpwoGWtsHW9p7CX1su7+8HEz09YM3IyOYVKyQK&#10;Vw4OrhgYmCx8sWe0s3O4vZ2M4929Ez19ZMfPWFfPysFhMNTWQdGUSyWbyyspiGpQq/aahsG2rvGe&#10;AcLOuqa26vqO2sbuhhbkxrKqmiWllQuXVi1ahllPY2t9SUXFwkWgvrSss76hq6GxubKqtbqmt7ll&#10;vLevp6m5oayc1LK7FxDWLF1GtHrJ0rqS0qbyaswSJ03NQ+3dGFPcYHsHxS37xZ13/8VPS++6G+fJ&#10;J3TKa3rrmkdauyY6+6a6B8Y7eok2Li1vWFLWU9uEcvXA6D1jyx9au/HZ+x95+dGnXnnqV0OdfVWL&#10;Svtau+5ft/nx+x/ZtGJdT3PHllUbXnrq+R1vb3vjV6+sG1/ZVFlXt6yyrbappbKxsbw+OTK5lNZV&#10;Vntwcll19eIKQvTK6JFbqpoqF1U0VTd3NXS2N3T0NHX3tPbWlzb8/B/defe/u2Dhz5aU3FlauqCi&#10;cmFN5ZKa2qUNtaVN9SVNVUvrqxc3VC9raCxrqy9vQS65m1KaGivb2qq70VQsqF12VwX6hor2rqbB&#10;0kW1P/t3Fiy5q7K5uqu6tLlsYW1jdeeSX1Qs+Hnpop+XlSTOGyqXNdaXt7XV9rXX9dcsa6ktaa8v&#10;a1/6i5o7/tHiO/+i5M6/WLrwpxXlC+urlrSULagruauuYlFD+cLGxT+vQH/XPykhTF6jXtJSXdLS&#10;WNHd3jCA3FjV1VLdV1Pailxb1obP8sVN1eUd5ctaaio6O1pGu9rGm+r6G2p6WxoGm+sHejomRwbW&#10;gt7Oqc7Wse72if7uFVNjm0YH1yEAkiZHN66cvHfV1H2PPPCrezc+sW7Vg6uXb92w5uGtm5969KEX&#10;n/jlK/dvffbpZ9984/Wdr7z24dNPvfn4k6++/NL2D7Yf2PbBwW0fHvxw+2HkHR8f27Pv1KGDFw4c&#10;ujB98sbZC19fYAHHku70Z8dPfXr0+LWDRy4dOnoZIBw4fHHfwfO7953ZtefUx3tOJq97H70g9hy7&#10;uHf60t4TV/advMqzf/f0pT0nr+w8duHjI+d2TV/85Pgl5B1HL+48ltCUybFH1hknCsTi8QJreSpZ&#10;oyR84uELHx1Olm4sL6Qpg5oMRvLgyRsJTTlLZSKo1OzAdPLxTSB3idIlCyWyxDlw9rN9p29YULIM&#10;muUu9bOv8Dr27RKXmeOTQCJyLkhc7in8V2aa7qRQK8BmT6oRQe4ylJKP4EjhwwgSl0FHirRMEgZY&#10;+gkFZFnOMABpsjKNWIwSsmB1RYuShW9RxAo+s9B3Z5iH/30W1CQCUZQiz12m5fQWOnbUGViNqJJb&#10;U3aqUbEMtI8sbl2AO0n0YaYy9O5pQ89eiBAP2iOEsijIBawk9nqjqma/dZAdWHlL108oo5SM/0xG&#10;o8BU6wPCfi5k/MyF8J+B22w31dGx1DMqkEEQGViG279HfQJeiLgu7vCj09I2YWaFsQykm2AWLdWE&#10;MqASWHnaFfa3iIzDQDikl+xG+yRjFoiaZGCL5oENlxYBuqJipiJHu8KekChJGFMla2WuMHNDS8j8&#10;w/TC1l0uw62yM1Lok6TLCR15OnWc0Mkh+LWg2OTmwh69MwlJaMyuBgENkyFzJg+I3UeSn9OOnPlc&#10;poN2XfnyjwjT57/iieND5PDpz2ggLXIeY8qKOlAoxR2/QPO53Azg5KPbwAnNEvNwNgsDXAk8EIaB&#10;SSoVQKa9lJ6GejNqFkqi+gGWG9UIqNeGspy0kSkID7aOkMfWi2/tefjpt197/yCPG+dwMl79ivk8&#10;+XnJS0+PeVNnBiqC4yfud+U/S1xiWRT6xIDs+gw/pFou9YnBaZI2ZueKc4m1ycPROw8c5GEv7Sh9&#10;5q0hjhX+mFJLQm8xQm3SerIfPftFZMxAM4Rs3llKEchtSW9J7nx44Ox7u0+8s2t6+/4z+05e517j&#10;TpSWIgTcg9if/fS3sl1kJOrNGDRiyAgYkMXlBOsx/FMQGT0saTW0xycwF0pkQu5373r8ADJqoE06&#10;b/IbxuwL1OoJkbmUtNruAt7CaBS4rF7l9IV2AABHTowEbXQYHUsRVsxyATJ1ttqAKLD+2NAVdgj9&#10;QFe/+fGR9/ec3HnkIj1Dh2Njw81ii/Qf0E9ak4YlYkBes6tUiGuBTCpl4S38W2ErrxlRDRCIoozx&#10;QFQNUZRzQZIxD5KKEpcq0bB0D5oS5YHZr5BrJgtMNNlZFMNcxGWarEx4ydn3xHcdvSBx6RviyVnL&#10;g2cSmxRZmcaOg2dAUe5y2xwnLklVNovG0pQJwzjLQhIa1YMaU4kiaD/DS87mCjP0gtTEbJZhzMBz&#10;iwhB9hFFGXLQfEDLopAEvHXQt+/vOW5eypJFRciYBdLE5avb9r3ywV6QnJRMvQNO9UBkicqTF2j5&#10;wd4TJOEhXhLHLCFAPzoocflK4cs8vhJON6J5+d1PCBXQ7Dx0luv1y+deX7f18cn19w+t2Ojnd/on&#10;1yN3j67uHV/rAUwJzfbB5S19E93Dq1r7xhvaBxs6h3qGV46s3DgwvralN6EU+yfWJl/sGV+TcJfD&#10;CfnYO7JKyhKhr/DaeHfhRGRr4RXsomgqfJ+HvFgitMweqByaXE8RCEnR7YMyktKOyAC5rrUfoMFP&#10;cJQZ4pKa4JmoBoSSlYTok5rPfpBH6LO+8PUhNQhEf1Jz9921CxbUL1rUsHhx45IlraWl3dXVAw0N&#10;HRUV7eXlbWVlaFpKSpqXLWtauhSD5iWL2kuXdVeWg66Kiu7Kyr6amsH6+v6aOtBXXdtdUdVeUtG6&#10;tCxBaVlreUlj2eJmULG0q7a8p7F6sKVuoLW+t6GqtaqkqXRRfcnC+qV3Vy++k7C5dGlHaXl7SVlX&#10;eTXeBuuaBmrrRxpbp9o7R5vaRhqb0VBETyWo7q2q66mp7ayt76irbauqaSwvq19W2lBW2kE1WpoJ&#10;mysr0FQvWVy9aEnV4uQ967K776pauBi57M67F/30nyz7+S9qlyWvXdeXluChtbqqtbK6qaJcDXnr&#10;SpbhHz0aLGuXLEOD3FJV2dPQ1F5b01XXQFnYYE/eoY725GBmT/fq4dENU5NrRsbQ6EF7bMibkJ71&#10;de3VtQmNWFndUZv882PlwqU1i0vaC5/Ybiq8K12zpLR2SWnVomUVdy8mtX5ZeUtlfVt9e0tdR2N1&#10;a11FU01ZQ3VpfVVJHVhyV+miXyxbeMdSQuSld5cRLr6zZPFdS5bcvbRkUWn50orqspq6yvrGmqam&#10;2maF5rqW2oo6Uhf+YhHAkuwlCytKF1UuW1Betriqoaqlo6mnu7W/raGrvbG7tb6ztryRpAU/X0JZ&#10;y+4qq1lY3bC4unFJTfOyupaS+tbSBkJQ+YuSsp8tISRVJQZNZQ14Ky+ru+vOpQsXlNZUN7e19ra2&#10;9NTXtTU3dfX1jk5OrFk+tW5wYIIoZkuXVILSkpoyrsbSqoV3ly9aWFa6rI6M1ZUtXBbCyoqGirLG&#10;ivJ65NraztaWkdaWMdDSPNrcNELY3jbR1bm8rXUcoaN9srNjqrtrRU/3yr7e1WBo4J7x0XuXTz6w&#10;YurB1SsfWbfmsVUrHkZDdM2qX65f+zhYu/pR5A3rnti46Zl77/vV/Q+89PAjrz3yy9cfevhV5K33&#10;vwju2/oCysefePuxx9968KFXiIIHHnz5iSffAo8/8SZ47PE3wKOPvQ6IPvnU2089/Q5hKB994o2H&#10;n3j9kafefPSZt594/r2nX9z2zEvbn335Q/DyW7uRUT7/6sevvbvvjfcPvPrO3lfe3gOQ3/3o6Ie7&#10;T+3YdxZ8vPcMMjbvfHhk264T2z85iWb3oYuA1I92n/rkwPkDx64ePnEDHJy+lnyO5uiVo6c+Q957&#10;+NKeQxcJMSB6IDnBl3yahn2UFJ6yBB9JHjNEJtUPVsaiAbBQ8AH/0cFzPOz9T2uiyK4hXEy4MnBN&#10;QNSVBKEGpmqfJM1ycBnEfzsiS9XNHnucoRRnj0MmVZWRLArLtT4ialUUe0/c2J06HSl76FlINEFH&#10;gj/LRRZFHKUM//tOssain1lm3QbIIg6c/hwcPPNFBofOsohk1fiVoBTMEI5eYOn57ZHzX5OaaFJf&#10;5pmhJgsspzJgRw1OFP6nzGNBJ2e/wGsqspp45TAN97F5sE0tCje67mMJka99/TfXv/lbgGBSWh8Z&#10;M9vmKCgDbdxXi4wSQYcIsVHPb/jV52FqHum8IPpHZUSBxgrKwAoAalUUmeanKvzjLiu9xXLTlUem&#10;xHTTRLo4kMkesNA80i1Nw8Fj6dYc2aSi/ZCpVWCOTqBKWctZ3FTtAJtPEL2HoAaZkE0+cBNL1L2u&#10;MAmNe9fQ5xFmgqhKfFKBuExEUUouYJAuNFEWNsPzwA0qu/eZDfzshQg/ItpIWdaEKEr6327nEnjv&#10;xz3udRExLTB7IJAFJZMDM4mTCQb0NtdFY69I4eok1YiaWHrANh4v/J0fD6PkM8pn2djT6t+cvv7b&#10;k1d/OH6ZfTvN/A0yglGSztz4HSF6BwCFWmGijl6UtksgY0DFtFSghg5yq22dHV1k0dIfgQANR8m8&#10;gQ16naDfdegSodMsyktf/RW4+OWfzn/+l+c++0PUc/rSd8jowdlPf4+MwZVv/saZMDO/zQMKpRSq&#10;imxGaqXG5ugK2fpzabhqyGGPYDMJ7RyhEujEeVhv6osCA/0g+L+WRCmRbnnxrT0vvLmbxzqTOcAY&#10;A8wEbtOejeYR9hlExgxi/HubOyWm4X13afYPNNMaQqLeKXlyU9CTRUFXF0XCbc1ShyJGvjD1RIH9&#10;90AloYQmiOyBtBOgWViG27lwPMU2Bpl19MJX0kOAtZNfODlw+tNCarKWIOS+A6wuGMkMae9KhjFA&#10;UGbA4zMgF4ZzuS2ZJopA6ZQls0bo6Wmmr5jKiBJSyaDVBEXPA+vD/SWoj0OFu4Mbx8kNmeGqQBIG&#10;jvPC4Jm5F0ji2nmvMZ4xiOxcaywZmYTJUJ892whiNgbojdrPmhE9//nvAQJ9QiezwGbJSs/Q5/Q8&#10;fU530UzsbXh4Duf2jz6jW8yisijCjM4HspNeemHUVJCxDLMjNx+oDNCcDNQ7qPLILMv/LOgidxkg&#10;vdFw5U9PBtwCpBEGDmx2NwCZrc32/WcAV+HDA2fd7CijVCPPKNWYZidDDkhKBiMZrOWOg2d2Hjpr&#10;FGisnPCSn5x4f9fx93ZOB4ii3Lb7ZFH4H5TSi8H9SQWmObug8xQiiZAsQR3mYa48MmYByhI4j0KB&#10;XCQaqUM01NOv+hQFBtgjpKlMlGmO0oJQUi5hUWiZh3nzSLjLQtEIL723+8V3P6FE/Ee56KVKsaH+&#10;z73+4bqtT46uvm987f1DKzb3TWwYXrmF6MDUxv7Je3rH13ePru0cXt0xtKp9cCVo6hlrH1wup9kz&#10;tsY3yrtHV8fr5EJ9x9CKgbF1/aNre4ZWdQ2s6Oibau+dFC1dY4QouwdXdvYvD31X6qVyqUaJxeGp&#10;Df6dpcRiW+GIJWjqGGnuHMUboXJbzwQOcWuJRFu7xzEACBRBGMbIGgONiVJbotjXNifvjzfPfpkH&#10;eAwT/KSvob6jqrK5tKSpZFlreRlyW0V5S1kp0YalS+qXLG5ctjQ5YllZoR4ZtJSUNC5b1rAYgyVN&#10;S5c1LStrLa1oLatsL68ibF5a0bCkrHFxGWHFwkWlC+4qu/uu8kULqpcsri1NuL+akqWEaNCXLby7&#10;YuECUxvLKyoXLKm8e1nt4nL/1pCwtaLeT6/01Lch1y2pqFpQUnHXUswqF5bUl1VXl1ZWLi4tWbi0&#10;9O4lpYuWVS0pQ1O+cNmyBUtK7lpMWLGopGJpGTZli0sI0Sy5Y8GiXywoW7C0fEkpITI2pBKiwYYQ&#10;P+RqqW5oqKqrK62qXFaOHk310vKqkorakkpCSq8tr0aPB8qi3PbG1t727s7m9pqyKpwQKlAxyl16&#10;N6bLyIgSh5R45z++c+HPFy26YzHhkjuXli+uAAhL71pWsqC0dGEZAkmmli2svPsXJXf9ouTuO8ru&#10;vrN04Z0VixZULF1Ys2xJzaK7KtHc9fPSO+9YRirhL3667Oc/XbzgztLEMunm8kVgQcVisLBy2eLq&#10;spL6qvKmyvKmsmV1SxdXL1lYif6uO5YRliyuW7KoCs8lS2vLlzUS1lS01Va31Vd3ElaXt5ILTX1N&#10;e3NtZ0tNe2ttV2ttR0tNZ3N1W2NlW0NFc3N1R315U0NFa3t9V3fzQFdTb1dTf3frYFtLf1NrX/Le&#10;fPtAZ+dod994cjh1aPnY2LqJ5RtWrtyyYvVmwuWrNq1Zs3XNugfuu++J+x985rFHX3rsiZefePwV&#10;wqeefO2pZ15/8YX3Xnz5/Vdf2f7yq9sIX3lt+5tv7Hjz7V3bPzry4Y7jH+848dHOEx99fBx5x86T&#10;O3ef3r3n7Cd7z2bCXXvO7Nl7Yf+hK4ePXD987MbxE1+cOvvNyVNfIR899unxU1+ePvPNyTNfo58+&#10;+cWp01+fOf8dOH3h+3MXf33m4q8Jz13+zZXrf7j62Z8uXP7N+Su/vXjlt2cv/XD2wvekIl++8Zdn&#10;L3x7+uK3Z9iJXfjmNJu081+fOvvViXNfXbj86wvXfnOJ3c7VH85f+v7Mpe/UnL6ULAfPXC5sBdlT&#10;sZosaE6cT/7t+/i5r9iPnbr4Levg89d+c/jkp9hgnNhc/PbkhW8EMspzV38gJCPAzChCsq87nXxZ&#10;Em+sUKfPfpn8X8/p5O/G9b//2NU9Ry8fmL6GDNwEovnkcPJmdLIbPPWplKVsoIQgSfuPX+O5ziIA&#10;sBoQRnnA+xTnAY9NLB3SiwZzmcSSyx9FA2oOFV55zsOP4eyZ/TR2IHccMqmkpymLIl1nBGvCKjld&#10;kzQOn2ON/tknx67umP0++J7Uu9vBXQbtOBdILYpI+t+ZuFSWtWRrAZATFCjLNP8IJCUFsqkibWPU&#10;5Xt6kwbcJwOW70WR3nym4bbT3QJgQ+sZJQnNDFBqZpZwMr9/QgyiemmlUX0ipzcqwKa54TR7Hlrm&#10;YS/ZUUTxqb3Ow22kKgjrEEXMD41TmNmoi9hgz4UoDujQbgn/0Usikz2QKTdAu4oi3fx0HUITyqhJ&#10;UVi9QCY1j0z1AsHcRXMk1wyZxglNDWOTTBXJzD/LDGYQfuQLdIhSn0GXyImgDJ8ZuGXNww2te1o3&#10;tO5pcSXSFQZqIgqsjFtxOp+r473vLR+3v3BCYLowVaBEI3dJlMvBgNGVFxQh3fwotFBuctwJgSda&#10;Mo0fu0J47NyXkiBBUwZxieC0RtKZAusnM+i4Eo60GEjpsYSSJGxQKhNaYUcRGpKIOleQSuv8sefI&#10;mS8PFE6+00yUtBQ/5CLLvunrOw9e5HFG0uHTX9BFVO/09d9SNzlKBJkdaZSgMgkvfPHHK98kRB7F&#10;ifR4jiZkYCsANdQSwWtBiAFO0nMgynTT8sXpFoFoJGEWE28oiyKcEKqxPnSaHDcGEpoIVBuzdFlR&#10;kNFbBx6KwtEFvK+lHdPwvpO1BGmN9yN5GZnKwjtU0JlFQauLIljF9CQAZu7uwt0h5wiwDMrSXGZM&#10;2xg1OyhqPB9yc4isFlMHEwjRYxe/Plg44HZ45sstCXEpX0noUgQl9yND3btVTtORjzfdCvkvyS8E&#10;yzJKqtTk2U+5X7g7ZphKQE2Cx4x6msSNUxQZ1tJ7DTAkGG9ciLhMjlUHYWacF8ZPkkrIWHXeYzCT&#10;y1ueNQmW+HEyJHTiBVQeUOfk16PPuOWTl9mR040iGt1yZPb/H1msHi38x6gCSdpkEE4sCxllMJJ2&#10;O0qjeUg7ehUAGrIA9SZFqlADSJWFnAfBV9IKIUHpLiCPzLL8zyL2KbHUj5U/SUFNylqGWYbT1CCh&#10;I5N3xhMe88OZT40nDOZHB8+55ZHZdO+TP1kpNUnUpDBQv61w3FIEU0kSBqa+X3jvG0En23afTHOX&#10;wVpu33NKyFeinMHeE+/j5GagTHN2MnGSgAhAps9UZPREiyKcZECuoggGULPwY7mhzNQnj4zbAJ7T&#10;3tLRorD0PKKeGby2fT9uzfj6hwfSr6JTYYDNS+/tRk8/756+9OLbO1dtfnRw+aYVGx+Z2vDQ0IrN&#10;o6vvW37Pw8Mrt6Dsm9jQM7aua2SN6B5d29o/2Tm8sm9i3eDye0Dv+Fqi7YPL03+FGdwl6BtZ0zu8&#10;OsNOAmnEtp4JgQYbjLtn/6Syq/Aeuv9liexL6B6WjAOVIJxIR+IWmbKAPCl6y9ISGxGWPUOrqKHG&#10;aAjNi0Fj+3Dr7Dvj/s1ly+yb7z+pWby4btmSprKy9prkw9OddTWtlZWNZSUNJSUVC+5a+rOflfzi&#10;53VLl6Lvb24eaGlpqapsqqhsKCtPUFpZu7SscuHS0jsXlt+9tGpRae3SClC1qJxo2V3LSu9atuTO&#10;JQsLp/kW3bl48V1LCBfcsfDOn95VtqS8ZFEpYVVpdcWySpLu/vkCkpYuKFl4x9K7f7YY3PlPFv7i&#10;Hy9Y9Itl5UuqO5t7m2raKpbWEL3rp4tIXXxnScnCikV3l979i6V3/HQhuOuOJQvvKkEjFi8oW7Kw&#10;vHRpdVV5Q21Vc01lU3VFI9GliyoAQsmSKmwAwrLFlYTlJbUaN9S2NdV3NDd0tjZ1tzR2ITfWtQtk&#10;0Nbc090xONA71ts13N7Siw2azrZ+ktrb+ro6Bzs7BhA62vsJW1t6iCKDnu7hwYGJ4aGp/r6x7s6R&#10;nq7xnq6J3u7Jgb4VI0NrxkbWjQ6vRVi14t61q+/fsO6hdWseWL3yvoiOj20YGVs/PrZxdHzD5MTm&#10;qRVbVq28f+Xqrffd+/SmLY9v3vTExs2P3bvlqc33PoF8z6bH79/67L33Pbf1vue23PvsvVue2bzl&#10;mS2bn960+ekN6x9bt/6xjfc8gXz/1ucfePDFRx5++eFfvvT0U28+/8K7L77wwTPPvfXM0289/eyb&#10;zz7z9pNPv/78c++if+nFbS+/uv3113a89sbHb76xi/Dtd3e//e4nEb759s7X3yT1o/e37X/rnV1v&#10;vr3rvQ/2bv/o0LYPDxB+tOvoto8Pbd91dOfukzv2nvhk7+ndB88cPnbl6KlrJ898fuz09aPHrx06&#10;fplQzcnzXyIfOXn9+KnPT5z74vS5rwlPsoQ9/Sma42c/P3P+m9MXvy7Qgl+dvfDtGbYiZ744ef5r&#10;BHD64rcJXXgx0Z+9/H3AVHH8zNenClwk4dlLP1y89vvzV36LfPLct0SRz13+jdGEqbz62zOXfwCn&#10;L/36xPlvj535Chw/982pi9+HkihAQIlGVlGcoj6z9KJ8Ipg+++WxM18QJmzj1V+nn/cIPsJ5bBNl&#10;hcFKApmHJQ9R9CwXkuXmzawlMEqYEJEnPz14/PrR059TyqFTyT+ms7jhye0SJ71QCIF1gGugxLhw&#10;lBLIACIcPfsFG0Lpv4OFbywmbk/ekPijbj7d/TUSORhJBB/2RqlDhC4LjFIuFXCNYlVvUs7+OWMG&#10;ccRSBlMSs3AAc+ZV7jRrSW3ngiVSE4FsuVYjj72FE5fx4vb+U6yuEh4QvZzjJ6nDmCjnAgZF8f8v&#10;4pLdhRsMwL5CsNlw752mIRBcdgtkU/PA2B2yq3mX76zjVbKOn2cDOT/cMMhOum0ITZCY6rUxGpaU&#10;q5CHNlExLUNpVIcI7l7cxrhdoV0ilBlgUxSRMTTpLOgzG6ew1MbaApV5RHaRSprZUbsfBjJE7tvz&#10;IEu6RPsEqCymz3oQUW4GUcMMKJcw0wkUpJypFTCaRxhEDbmOXsqiiG7Jg9rSkDQ3gZKukxGwD+Uv&#10;0u01r52sWVHkvVmi0TzMlaYYZjSF/Woebjvdr6a3tUXrKSgFt0FwWKj3OBeF+5pbPiYK5w1l4ZwA&#10;sCR6JHmNOvmni6NnvyI7xoReOK6pnY8m00BrFaAaPJ58EvGQSiyvJwctgwc5U2D9iCZTWWFOO36Z&#10;xs4c9cLA6SgGlcMsKhCjxVphhkGhVkmWsFcTsIFOkiQRRZafpVvoAWzsKJ5iOw9epBN4oh0+/QXG&#10;VlvqRGrVeirLqkRqwm/OzlRW2CrNA2tLlQCCclwXUnHlfaFPnafvlJhIw0YzDSgiomGA0rx5aJa2&#10;FLoNDQI2lIuZMFfeTwZhf4uI8c89G3d3GkFTzk9cIuhBbzFi7fM80uMnDYf9PPDu8JbnxsxQkKYC&#10;lXn97RKXLkoznJfydGEFGzQWUZTca/GbAcsM1jOAZQlRf1Qg5K501YFSbzEjRUEsU12y4ploMlN9&#10;9rvzn//+TOFwpW+OIzubgXQ90w7jDsqA+w5IpHK7OXWA/IB0nKRHnRpTuZQaE3L5uKcIua28v+Ky&#10;qsTM6lnDqKQ1pwm0KBpCKOGIsb0tkIHdHj0feqIZjcUV7R+UWuahn4wrkC43UrVXH7uMuIJzQQMp&#10;y9iSzIXMsvzPwh0HW5IM3IwguJFBiI0JAhpPVhKaCogComxt0qcv3ewgf1w4dDnDXR46K4KglKMk&#10;JIp+1+FzhGgkJX2/O/hK2UwRpyw10EZqUu4yzVp+tO/Mh3tPy11KWUpuSv9JVkpiej5Rmk8CjhBZ&#10;SwWAMog/lIRFgVlR6D+PYACDo8wgkz0cZhCVzGvIhUCIN0tRWRSRPYOoZwYkhdtQSlwivLZ9/8vv&#10;7wFoqMO2fSdfeGvHhgeeHl97/9SGhybXPzix7oGxNVv7J+8ZWXXv4PJNPWPrOodXtw+u7BhaJXHZ&#10;MbSifXA5kKYkbBuYauoZI1TZXfiGj0gYzMLJxwxr2dE35WnHjDI5I1l4Ybwr9VHyoDIJOwuf+klz&#10;l9KRoKVrrKljpLF9GM9GEdSAOJiZlq0A5YJgNhUCvpnemPrIuHX7SdmCxZWLl9QsK6tasrT07kUl&#10;d91dsWhpzbKSqiUly+68a+FP71j6iztJbayorC+rRNlQVVNXWVtfVddU29hS39pQ3Vi2pHzhLxZV&#10;l9U2VDe1N3X2dvT3dw4PdA8Ndo8O9I61tw60tw93d4719U2NDK0eHV07OrxmaGgV8sDAiuHBVZOT&#10;96xeee+aNVs3bnh469YnV699YNW6B9ZtfGTz1ie33P/UxnsfR7j/4ecU7nvwmQceef7hx1585PGX&#10;wC8fe+nhX77wwEPP3b/1acLHH3v5qWfeeObpN5546jVC5Oefe/vFlz944/WP33hr55tv7Hj19Y9e&#10;fOG9X7343quvbEf+1fPvYInmvQ/2vf/eXsIP3t8X4bYP9r+/bf9HHx7a/tGhjz86/NGOIzt3HN2x&#10;69juT47v2n0cef/Bs9PHLh86cmH/vtN7958+eODsgUPniH6y7+SuvSf2Hjyzm4lm11Hkw9OXDhw5&#10;L44cv3z89HWAct/B84eP3dh/6Mre/ZcPHL56+OinRI8c++zYic8PHLp29PhnJ059nZz4O/nV9Mkv&#10;Tp7+xhN/nto7fvbLk2e+JERG46m9sxe+PXv5+4tXfrh4/bfJab4rvz1z7vtT578/ffa7k+e+O3Xm&#10;2xNnv8XP8TPfXLj0W/R4PnLiC0o5feHXaM5f+d3pcwnNd+5iwgAeO/EpoWV5WvDM+W/OXfn15Wu/&#10;vXTjd/inLNY6p64lhx3O3Eg2V6evJzsKNdOXWJd/efzy12pIZSWHnuXO8XNfHTnz+ZFTyWm+E4Wz&#10;hMfOJMf6Dp/81JOAyest576aPvvl2Su/OXXx++PnvpElPHr6y8MnPz8wfePg8U8R0Eyf/frIqS8O&#10;nfgMDTh6OsmekIBsSFJ0Hq5A4vncVzKGs0nfnb70a4s4cf5bZDSUEnQkIUVIULr9IGTNAdx9EbLs&#10;YIGChqg7EEL2JOw9XAX6to5/i0OfgNAj0wno6UnWtTyw46nvw95HOM9+Hs88v1lPsDJjbYGGhUXS&#10;w7P/Cy7oTKLqAf3pqUkEnr57T10/dP6LY5e/OXLxqwNnPyO67/SNg+c+J0q4/8ynpk5f+VYDCpWp&#10;PHjyxr7Cf0TuOXp516ELMoCHCq+HS1yi2XvsClVN6M6b//qaarP+QIi1ggLPdZcRmAmN9QAiCUGN&#10;/9uYB11NyMYvzlqy/duX/NvjNblLIWtphYujsEiiuHRVgfXM48Bp2jXzXR2F3QUeE2HviRnuUsKR&#10;qMqi0CyP8PC/P3EZslH3+b4nLkHpOAdEA2pIyoMbJL2Oj1vGOwjl32tjmXhjzxB0pPsHklQGcUkU&#10;ZUQ11n4epH0CBKJ6U0k07T/01kFQw7lA/YsismsjvwDSGoBAFKW59GlG66A+D3re/RI+9QMK2X/c&#10;Wqe3we66iyFboj2gPpMEctlnYKF52Mw88EyFEewWZItONeSmotUURZiR3SHB1czYBOiWoqCqtCJo&#10;C3kKlNGH2KCU3cAg3Wo9YDkPNA6zKFGNRQhT1fs4kIBQz+OjKNKbWHatblyBNcxXcq76+HBkXBE6&#10;MxCi5GnotBADDwFgYOpH+869+Nae51/f9d7OEwcK/6KLPi5lDKqojOXSXp96yDxDmep5PDHPJ6uI&#10;C8m6QoLy+OXvz6RerCYqeyI/kmZMvCMo1yFBWLjoyXiLsaQSG4cfWaLVtotmmkuZVPT61I+p6COV&#10;hxcy/eDPb4R0141v/052coZUTdEo6gkvfPFHGkUo24Jz/VtDKwnU5+HEpbF1MwsyLXVy84Qjctwg&#10;Xg6jeAAq7RyAYGoIGTPCuaAxgrXCG/IXP/z7evM/QOgxRg7dizJ8AozJZeWLwurdOhxvjm3ALZyB&#10;97v3NUhrCIk6XM2uK6IxgJ2+8rAVeegTV3rwBme9l/bpPOB9Ebc/iPkBqM8kAdelIJ06HwpsF1OH&#10;i1XC6cJBSI83IjixAFJZHPqbAaHj2VuPoSsz6FBnGKsvCDOn//AmuWaJgIWxC0sMpPAomnLPz34f&#10;XOKSVOvjcUWcECJLdFJiUVAN6wO4y0Ry3rnwuORCMDbS48oRWBgwM3ecYIh6NUkidDxjyaBFz/3O&#10;aoobX7eENg3YUlsN6IdQ2quERpHdLCAAOoGujsYGiAJ7A6RLARojhN4seCsKnVgc8OqnYZXCXmWG&#10;kUyfnCgKdxNc5dgLuAvII70mv3XgkBW+nKNso8r04j92HwiYYePZSXJphmwUkAQwMyMh8kcHz23f&#10;f2bbvtOEuw6fk5rMcJfyknKXhNv3nvD/JSUl00kap09ZqiGKUnYyzlTKWqL8eP/Z4C5/ZC13JK9U&#10;v1M4MulZS6lJlJKYEnxpwg6NzCayrNz8xB/GRZExC+hTt4CaCKOZgqxPUVAEIQZm19JyrQDRudym&#10;QVJRRD0zoN/IFWctowl0JvIrH+wlidK37z+FJX6ef+OjzY88P7h8U0vfVMfQqlWbH9340LMT6x6Y&#10;2vCQL4/3jq/vGVtHODC1kWj/5PqukVWt/ZMtfRMylYREQdvAVBCXveNr5S6DtZReDKIQdA+uHBhb&#10;Nzi+3nfJMQMt3aOetQQI/n9lW+94UIcymITIifHACiH52FI4RxlEpPSlHKWlp3lMgWxUG0L1CPih&#10;ICBbikCJ1CT5j8u6msbK8pqykkqwbEnZgrsW3/WLhYR/8Y/+yc9/eufddy5asqikurKus71nsH9k&#10;aHBsbHzFyjX3bL7vkQcefvzBR5565LFnn3n+1Zdefee1N7e/8fZH77y/64MP93604/DOT459suf4&#10;7r0nDh+9fPjYlSPHriQH61hQTl89dvxacqRu+irh8ZM3jp24Pg1O3jh99ouzF74+cuozVpzJm608&#10;468mJNfJCwm/48utx84kHEpCPF1MDpSBq5//5aUbvzt/6fuT57+WyDt97uvTbLCnr/tC7vmrP5xh&#10;9Vwg+HxpV1JP4g/56o3fnym8qHvqwjcnTn9x7PTnWKK5eOWHeJmX1LOXvz93MTm4p09kUslr6b4I&#10;jH9q7tu7cdTOekqWBV+m8tTF709dpNzfnL74W3Dm0u/A2cu/B0QJz1/9ywvX/kiIjNnxc2b5/uQF&#10;3CYH+s5e+c35a7+7cP33hcN9PxAFnv7TjCzHz9I5PwSIgmOnEz0+AcoT534NTl6YOTloXs8PTp/9&#10;GhDNgyfuAa4L/Xb1B3Ds0neHz38N0EyzMSgAJTh68VuAnhWJG4bDhddRA24w0MuYoJmhVE58fujk&#10;F0dOf3X0zNfHzn5DiHz41JfI0+e+BQimHj/PQop9wszC6xbBtqEoaJr7LtYWsftiuczawv2DP8my&#10;uhIq80ivEgCyj3n1efC0jge/j/xYjrgUiCSME4e5FgluE+4XcLTwlVI0yU3E2vHClweL4dDFr/I4&#10;AqhP4VXxoPaQceupljxcQ/DMDvjUj7VFaFiRsHBJy0DKEmVaNouWhwtflfH1cDZ7cdxSGE1D4pKK&#10;UXMPhyb8+Oz77yrVICf73sJaxEUJJabXTNEcayKCuAyKUGJxz81vgge0iaikJAgPoUwf1QSmYiaC&#10;iMxgLjOUhNxQcY4SIcNOphFmgBsTcIcmN2mBgEjfI94XyNx9CO7VQeiVTfUOArGOd71OiOz6vijY&#10;GBSFG9c8gkyMfQVRt9/C7KaCKDrsRXrTnkkqCm3yiIZkkDGgGtEt88A+RIiNkBnz0HM4DHujakDY&#10;uyt2d+0eOHkEX/rWjbEbbzfhWIK8ExsSvWEUQU34D+hKn3mQF58UQXtj8BBFiU+ui20hiVDjooia&#10;GLXCAH0kpREZM7Af8ihUdYbIsDko5QiEZtFqo3lkDCJ7MAsZhEEGXLUwSHuOJ5H71djW8ojhgRL7&#10;VfexCW4uLqDPYkgOEzEtOA8wSzMJx68dKL18hMhMCwgYY8nE8v6uk0++uP1Xb3yy48AFlFxTOtxr&#10;EQMs/YyTWxHM3nuPXdl16MInhy8i87CbJVaSp7BkXwbMbCwzWJBIUvg0jwFmiVY1NA45Z4PCYEgG&#10;f1FEXgctMvZmj/GmQKpzKf1DR/F0I7T5iZNZ1lIQPf/5X1744o+er8wDn+EfUKgITQbpmQ0Qlam0&#10;mXnIPwKj3tTzIDLeIqImeeAtSkem8rSLLBakTbRLjTY2Xw+a5REZM+CW8daWi7z8xV9e+fKPV7+i&#10;ngmHmAcG0pfkMq/ZFVQCbxbuTauXGWxc+vTjMkYUiLmFe9AR7v2Ylp0BLMK7I22mJm2DoJ57Sj95&#10;mF0PQCcJZpe1IE1jzcwe12+iGoGrCG46qUngQpqbNFbURuUNf5yIbnYVBRFSLhoMMNYGmMWpLO3E&#10;qDxmgb6c+WEgIFPJrZRJUp8eG5khJNIGwKuWhxcXcO87ASKjt3VR/2hvtGsuaBYXwmge9hsGTvgq&#10;yW7GtEaEsTC73V4U7lDcxRA1C0qJSJQZqM/D7YC7AMA63KV4JgpckEsyujJPL9rTytCjNMmlPgiO&#10;Mh3NGKRhKvi48EeWEpcmaS+bSZJEJ/Aw5idHzu86fC74SgSiKI3moWX6oCUyGs9Xqt+W+nRP+rgl&#10;IPrh3tMf7TvjWUvkNHf57o5jHrSUppTOE6FUn056J3W+EpkkbKT5MjZvzv1KuD7Dbehf277fd6vf&#10;KHCXOHm7wCoGY5hBlJiB3hCsXkB9OIyGCDSR0byRRGWA7KTVKwps9Izsl38Q9EmSrcMbnunebftO&#10;PvPqttVbHhuY2ji8csvEugdWbHyEsHt07diarWJk1b1DKzZjIIPZM7amY2hFS9+E74zLUXYX/uMS&#10;dI2sIto/uR4gEB0YW+ehS98Zl74kitJ3tNHH6+To413srtk/u/R8JUBPqtxlnLtsTZ2OlJqUAE04&#10;xwJbmk4CMpXSlzKY0pqE5KICymbHoKF9sKkzeWGcQq0GAjX5yYuvvPvYk7/afN+jK9dsGh5b3dU7&#10;0tU71jswbjg4snL5qnseePjp19/atnP3kb0HThw+efHU5c+uffnDp9/9/vpXv7vy5W8IP/3uL7/6&#10;4a8/++5PN776w5Uvfnvls99c+ozwd1c///3Zwsu55678Gpy/+kNCAl77DTBKeOZScoTwxLmvEu7v&#10;0nc8oXmksabk8cZCjUcFz4x4nvlIcw3n40QGTTpPui0h1M5/O332a6Jnr/zG13tPX/q1NB9KNMBc&#10;56/9DkjVobx44w+SgKQSRl5SheQgepTKhOgtN/E5exbPxajgycS6XApMFsxnlUmJcCExPnkxyXjq&#10;UmHzfyHxcPpyYR1zubDKvzhzhEFXekOTZEmRBQJZS19Hmj6XlHj8fEF5NvkbKbzxpDx7NTn3NONZ&#10;m1Td9Ax8vubBlZq+/OujV3597NL3hy5+e/j8N4TIx67+cPzKD4SReiRhML8/ejFhMI9c+Obw+a8P&#10;nv0ycOjcVyJ4T4nOhPRMmpk04VhyUDH5032W9QU+jo3QV4Xa2qv+XdQMTZyHVHIeXMf5wfWNi56M&#10;h6vJFUkuyuzxChH6DFztuUxMLxBjIZgBBqwe8iG5plkHXEi4S7KzIEhcFX7rnguuIQiR8aDm2OVv&#10;iiLhKIuh0OEJAXrYbx3MIk1W3oSbmb7MSkK9StYfrEtcT+QxF3Hp+cqgLAOz5ytnPpzt9q+wD0xI&#10;SZGuPy2yFUFoIics5+xZUWChRFmOEIqoiZAf3HsiIRxlDPcXTjVKIOYhFykdSTS4xbQNkKwUobQs&#10;7eeCtGPw/vKqwCh6Sck/CyxF8JiicD9+4/yQTBoFmfHPbOBE4VyhEvnme2FmsQ7SuzXC2FvOBXen&#10;eaQ3vbcFs4f/dOlpzxKgYa/enfNtIZxn4PYms339s4jORCBqB94WwpWFhp6NcWyz0xts99vqtXGj&#10;PpsraUU0KpocTTO1oEyK0LkOdaXPYkg8RJMdSJkm22mZhmQQNQHai0wuzERoMrDaRRE9Y+vst4A9&#10;mbafH9Hz6ex5hEEeGUvhvjS2prGf94QOGp4UyUOncAbn3GcsD7JuRcZtgEtML9GxXCwmgcIje+ad&#10;aKYLH5T2ucCs8HDnofYd8/YHn5x6+6Nj23afjouiK4Bg/1MKFfBZKXvCA3Fm9j5+jYkdvZcgeaTO&#10;HlQMZkSwdHFmY2EZ9EQi3Dy6EIiidDYjythweDvC0RSF2QVZ4r6IycRphJBU7GO2tPQAVQqwGJZS&#10;ufDFH+cCWdKFWhBQr9Ki8wQlytArzwOz2A9RSh5hcIvIZC8KzOxPr4WyUdsOMhobPg+iAhk4y3ma&#10;UtZSqMlD4jJmucz8piZ9j8eFTsOhXhTefbFc9E7ElXrvwfBPWdwd3A5amtG7Jq1M6xGKglsMmDGd&#10;12kkj5hYjMa0U5S1BHF75olLkfHmNOVCFwENqc5gQvtM9tAEceltxY3jV7CSOyj1DwzUwZ2mZtx6&#10;rgcc/4XhMfMET68THHVeR2c8NA4nBCcTwrjWyDG/0RArH9W2vdGuDGyUMmbCDikK+y1vkGwuZjsz&#10;3NpRhGjQk4oZYB+hkAc7Dj0Qel6SMFKTDcjs8YsM5CsxTiPNXQL2BaEMvfuFWJy7LFcJ0mv1gEpC&#10;srjUj7yfpEhMU+UiIyrkKIGs5a7Zb44DD28qiDSJ6VnLPIKpzCCIzg9nP9EjQZknLoHEZSDIyo/2&#10;nQkQJUnW8p2Pf6QahRQbKMoqyscFPUfSB9SEOhw4raW5gMZvzf0RnrDMFAEk/jJcoco8zJ5HxrOa&#10;eYhLjUXUDaTNrI9VCjkDshC+8sHeF9/95OX397xW+CYPeHXbPvS6kvekIPrt9W37Hnzq1bX3PbF6&#10;y2OrNj+6buuT9zz4zJp7Hx9fez+QuPTPLme/0jPzX5YSlANTG/zsOJruwofIB5ffM7xyE6EU58DY&#10;OqlJ2Um/eyNl6XFLoi2Ft7w7+qb6R9d2FT7wLUUIkGUwkYsSl9KO7bMHOdsK/2IpHYmMBv9Sop2F&#10;g5+GJGHgyUoEnYSS0IxJbQufCaIs+UqAAH5y4txnB05c3MXg23vsPbp42+4339/zzsf7kd/6cO/r&#10;737y5vY9pJ689PmlG7+++Nn3n/36T5e++OHUla9OXv7y3I3vLn3xmwuf/frMtW8ufv7bC5/95uz1&#10;709fnVlKHi+8qXpmDuJSpRqFSzd+d+Xzv7z46R/PXP/9ySu/OXH5B3H80q+PXfgOTeDU1d8Gzl5J&#10;cO7q7wDCmcu/OX3pB6BACMIAXPr0j+Dijb+8cP0PRE9d/PWJ899Nn/2GEFljMiYHIS/+GuHkhe9J&#10;Esho9Hb+2u8xRhNKoqewL9Qwag6mL34PEFRmmlCY0JN/UD5+2VN43xQeJHJPN2kIeR4UFhkJXyZ1&#10;GOtdQxAPwgJ9UDiVcDk5fcB1YbVxCm8FDUlokoXO9cKS5XLyXpUXji1ExjlALorT135H046e//bI&#10;uW9opm2MZua74kTCaf46TmIiEEUZlKWs5UwST8oLXxw7/7lAPn7xy6Q5V745eu4zosonLn0liHri&#10;NY80WXkzEl4yD98cPzXzP5UzxDfRhKoudAg9A6IfVBZDcslcUIJkqVdYIBb6uQjSVU2f2FWI47pE&#10;E5uCt8IgyYLRQu+5wiiMpWTNwfogw1cGMnylwP5w4XwlkMEkenD27yyLwpWEywKXAkRRhiaWCChj&#10;8UE0oMYkopHFXPumr0tQZo5Yhszu99CpmY9fA2qbgTSlDYnDmMrJ/2DOviROOFPi7C+0Imoi0iQj&#10;shThobNfSjLmkWEhgcTiPPp09EDhRe+gI/MIwhFIVgLsjUZGBOsZNkWhn5u4y8JHEvx5w59GEJgr&#10;ZDALc84Moak+bpCAN46rdsF6nQ0Ai36W/q7vbx3kKgpT3WOIjL3R2LiCtEHkSlua6sZeZR5mzyNj&#10;FohOYN526hZGi4JUZ57oXqJua/PQuZsrkS4OGE3Zz2x6RXriChm9O/DCJvzH7PqP/kQuOJwxMKno&#10;rh5lOM9AJ9Hq6Bx8hkbnmhHOBWtiq/UT0CE2+LGe6Yw3Y6bhGVDV6Bb7zQ2/83/0nr2a7sAMwkD7&#10;TPY8wiAPK5A89NOHpGZ3qqwlYoMqiKLn2eHzwudIprg/C68II5OJgnmY+YGpADk9FWAj7Hn5TcyA&#10;FKfTCKFmRmfHedJFNIpn5bFzye9STt3+EIWMQFIYSFxKiBwvvO0BfD3cU+QSE9ggnP88Ob2bHgkI&#10;jpnbHSdhVhjzyZ3uHeFUgIwQ81J40zJsgKRJmqxEBr72XgQ3z2Z6C1iiM9j1b/4WaKBGIM8DPQAd&#10;RimhzyCTPRD1zEC3eZAFbxSEjX0FIgqi2wNetfRIQ2nGPKIhGTA7FcXlL6hqEVz5kv7EGzXk6idk&#10;JYJRoTJu9vQd4RizqlTJduWalswM6bsbuXDfzchGgdMIN37YRMZk0VjYGkSS+vCQx8zskSIuRdHJ&#10;RMZNmKRZwTL5CYF7zfvO4Q28SfPEZTq7M5Kzk55VznpOKqC9MpD+S9fHaBCXmWooq7SSypKb3F83&#10;j42bhlBcrBh7cTVRRmoMS/Xah6U1jxpa82hUHjZHs7C0Q4oibTa/pdAznSzbSOijYXqWi8wgdhyE&#10;0pHmimunDUpT09EgK1n5y2MGlRlMZQhAatJ1eNFNB5ZEWbQH1ehKXrOi+rlsCBWCmpSIlJpEGUko&#10;fVtcs7D03OWOwuvhvjAu1GT4ygAG0poSl/KVyhniUkLT18PTZCWyZKVUJjIhsocug9cLwi59PlGN&#10;qVpmbJAlAefSmysP7UHaOYhohi4kWhTa5/HB3hPWQQ+EyGqE2S0iDYsDEo5F7XU4F8z7+ocH4vQo&#10;IC9OqBgCqZHEVXv2te33Pfbiyk2/9BviY2u2Tm14aHjlFjG0YvPg8k39k/f0jK0jtaVvont09dCK&#10;jWNr7h1dvWVgakPyPniBtYxDl8igY2hF20BCJvYMrQISiyF7vBGhpWusoW0IIKDsHVkV6Ble6Qd5&#10;5iEue4dXy4firb3wzZ/G9uH61kFPU8ppkiQLadFoPFYppCzNC6wbIbn6RpLX1YXFBX35kyNnPz14&#10;6tqh09ePnf8ced/xy58cOb/n2MUTl746fOYGMrfNgZNXJYYwO3D6+qFz149e+OLYRSadr05d++78&#10;57+98s0fmYCYmJgKmel8ACST/pXkK8Znr3537tr34Pz1X4MLN34ARgnPXPn21KWvAcK5qz8kL/xe&#10;/e2Fz/908Yu/OvfpX5698QfkK1//bYYIEycv4q1AQV75w9krybvVCat45Q/nryWvWp+8kLwTnTCS&#10;FxL68syl350uUJkSlNgkZgVqEg0ZEWQwz1393cUbfwlkJ4V8JWVd+vSPlz/7E6FZAAJ6cObKb09f&#10;+91JHj9Xf0948srvTlylwr89fuWH45d+M33518rqCza/OX71u+NXvzpx7dsT174+ef27k9e/ITx1&#10;g2iiCT2aM5/9cPbTmxYfsYZAE4uJSGVpcvzC19J5p64kNCVIiMvLiRIQPXfj1+c//YHw7PXvlcPt&#10;rYE1TXJgc/rctycucCl/e/bq705d+oEoctIblwvHRS/9kFC6hfOkydPr6nfTV749djn5I0XkE9e+&#10;P3n910cvfZ0Hj7Skete+PX35mxMXPp8+9/mxszeOnf1s+tynR898igb9mStfE5669OXJi18xihhC&#10;IGHDbw7PFEjAfHg2GRI/5MPThbfmzydX9veXkov7e+SzhTfxBamJ2ezBzHTSzUg+533+GuMt+esD&#10;eckZ2nFuYABkKv2HgdAIbJI761qypCgK1hysEuhAEIsDVgBq8nDpkIcc39HC31zG69XyfUXhqiK9&#10;nnABEasK1wRE1WsfqUX1sYwg6p9Xps9XSlb6CrnwRXJBbW2C3GvhlG7ygwpKaktDoi0Sl7H+QLAy&#10;toU6iKiJkLKME5RSh4fPfRX8YwYHC+yhBCJRsujB7NKUEotyi+YKtlElUJNH2Iel5KP/w0DFQnmk&#10;8DL4DB2Zg2Rl8JVYColLWQYE5WAZXJEjAycHd2Uuylmgs3Z3lT+7DUuAkm2Au9z0xuBWkNnfBiiC&#10;1Ng5x6Y3DMxuZTQGJmEcGdNmCOr/AYnLdKqluMOhu4pCY7dA0YHuf4qCLPZwOCeadpjx4EPE50ga&#10;TviZpMLDKLmyeVdRw0hSWXRXj9JoMdy02SOMEhla8lkY0DRCkgiLwrqZUSd4A3ONz0z2FGYYxgzo&#10;CiBZAOgcOooeS/dV2iCTPRAG2kd2ez6PMMgg7VA/2seO1I2r+1jByu3cZ2zR2cOzXU+eLDxBrMat&#10;g/6kG+lSJgqAYNRu95L5s4eIiQIgM5/IXZIXS3JxRUBcuyBQMmBul7hEoLGMK0dakH2xKJUiiRA9&#10;yuOFjxqf+ywpiKscw8Dhp1LBhliZ0OdhkxFw4q2NjL3N0T/3MvOJSek5yizODNSZGs6QJl/9FaHN&#10;maEpc9APcKLAlcWFZxHVsCB5zBvf/p3/IOnUVxQ6179FiNBnEAYZpCtzK6BWeqPOdFfU3FagsXu9&#10;QEClGmGujNuAfvJI30dpMLqK4upXXFMqhs8ZppJBGFDjzKZbR36MpVzpM+3CQEuzUwHuZaYXB7+C&#10;UzRIzwwK3JhWG0GlxCXGpqr/s7BQQF48JFuM2R85ik4pQGVMOx60lJ30BgyoyRCXknci7VBN2jNy&#10;pCqDTN7QSAsC7ibuesqyDghylFKWaAhVcnNxA3ql0sPJ8awcUAm8go5JoYbJjSkiUpFnMMtaxlRs&#10;5aNdGdgKG2UD1Ue3ZJA2DjMuX/hBSXR69nSkMhsBCUQ12KCcC5ixbCbUkpDsloUsd4lGXtKoGxCy&#10;uOxnyU00bCzaTQFJsblwKQ5YlsdCXQ0yWchrFm1cvRNFmWYhgcyj7KRmUQRRlOHcaDqjefUmTZkQ&#10;lLmXxMGHBxIKUuLykyPn4zRl0JR5fHTzB3mQUZJlfuLyo31nPt5/dseBc/HXlu/uOPbezmlS5S4D&#10;0nzvFThHX14OEBXBRYK3ZhlAjU01SQ+hwW2wfnmYRbO0pfzgrcPseVA3qoGB/OObs0dEMwUF25jW&#10;BGv5euETOpErk6UoXn5/D6E9gxD/dAkQ/I9LXNFwXCG/+eGBB558ZdXmR9fc+/i6rU9ufOhZwtHV&#10;9/VNbOifvGdgauPg8k0AgWhBs2FoxUbQN7Guc3hlx9CK7tHV/ZPr/cK4ZGV74SPjXYWvirf1TfaM&#10;JO+Dt/cnxGXv6Jr+0bUdA8vRdA8nbGPn4Ire4dV9Y2s9ktlReEm8d2RV3+hqQuT2wj9LzkVcdhe+&#10;Vy4dCZB7hpJPmaepzKbU13g8ZYlGpcym2Ym29UyQN6ltgdzEg3+sSVnypwhUA+VPnGucpIRTBhMB&#10;tzc3v9GYRHxQxbNKMCsJp92YFp2tQu/MiDwPfIjm4XPXRy+IR2n6kZCGGxIEHzMIRAvKmYd6+FET&#10;SHmeKbooXB8gWCv98DiPCrjO8GkUS/M80s8nu4uOdcYviqL+AbL6WOVQqGzCXMBAm0K30Kgkr27z&#10;CJ88cYUZCYsiXYewB1xiWhHNjOFhNI9YJE0XvmwTxFPIJHktvGrKIn0dlSMaw8nhYadZ52hvUYTB&#10;XNAs3Ea5GVhtahKrWGTqjJ72RuURbD5hUcT9mIGdjDBduLsJgVGRvtmBi4M8Ei5ylrsEcbAlQFQD&#10;wQN+fjCxOLc4vQDXFumFCEhnIYnlAisDFgph4MIibSbS/oE2MZsxg9ne8JMBBaWR1hNaKDJrF6M4&#10;J0RG4/IFuPpJa0KpoKxPkdFYUNo/Ia1Id1cY2MBZJLxkHnMRkdKsCP6RJQJRuU4RWWZyFShskL4Z&#10;RfpOJAREmQGcXrw1uCNcrIfgDi1W/On9sBoNYieQganhIfT6Ae6f3XWz+738+V8VxcVP/wguffYn&#10;oObKF3+d4OZ9eCAKyoCaUKhlpc2iPhnoDQEbG2u3zAWbmYf9iWBxCESjk4si+s1CndzIghBPBy/c&#10;PH7Ma664vnouisgFrLl1Vl8U4TxdxFz61MSeJQd9Cjj5EyWMgaoeJVOx5EI4yWFmYr9dWOfoBxuu&#10;HM0BwWhYHLUS+QoTRYlQFKYC8nonqpwLUVAGVozujaebbYluzwMzHvTykjz3XVoQFkU6F1DJwDN6&#10;6yAXZflTissP+9ZetQnpUpDV2/kaF5D0Px2CcOnzP8QBOqJzYCZjjGSh2/BsKvC8ZB4JZ1qA0QsF&#10;vvXil3/KeAj/gfQ0Ipx8CJ1VTE1nSSOdMQ3KJfz0u3/62ff/7Po3f6sSnwrActOu1GhmHayGxmkz&#10;NNEh6bya0VhKJ0lLlWGQB/ZeX3NhTOiVtesEUQ1EulxKAWbUDHttCM0boyWSisKy5oH+9QbihvV2&#10;i/sxw2+GXhl7b2qRljNwugDpUkDoM9Asj4zbQCw4Wauz4HQ9D1y9x/Le3R9wl5cHlmYJVyjJJbTR&#10;s6WoyUMbCwVmt2iR8aacsXRTFlszcwkvn8MAMBIEo8ir78UNm8iYB4XaaptsqwG1IjXKJapZpKar&#10;fbuYq1zdWoRKDaZn9wsBNw6AVIzxRkaM3USkl9nYYG8pkcvlt2QCcDGZh0cNIhr7jsNnZnDo9HVw&#10;8NS1DNSH2f5T18S+k6zYWWNfEXuOXy4KF+HChXoGLublK8GuQxf8Y+UMdh+5tPPgec887jhwTjM0&#10;nrL0HCXwuGWauzRqKkBTlLg0un3vifc/OfbuziPJZ3n2nQw/mEUubIT8JpbxYR9skIP0TJul7Y1a&#10;NPLtAg/v7TpKJQFCOLSISH1nx2Hw1o6jb+88Bt7ZNQ3e/eS4eH/PScK0EgHj1wsf7H63wL0Gtwik&#10;DkMpq4hALv2T982Pj4A3PjoM9JwHuYLHBERxSHE6zCMsMyCJqlpbHCJYSVxteezF8fUPrtzy2Jqt&#10;T66693HknokNI2u2Dq++b2jVvQMrNvcv39Q3tVEMr9w0tGLj4PKEweyfXN83sa53fC3oKnxhvKPw&#10;Inl34fs8cQazvfAVcqlM9CI0GWMpwvikeC8GhZe1E45yaEWwmUSx1MyzmR6KDLQXXuj2dGRr4Qs/&#10;oKXwaR3C5q4R/7xSDjRtmeZGKTHjBAENpf+EaSWN9JxF6MQknNoCKp2CnV6NxoRrlswzQEvcapZH&#10;PKHngs/deKD6hMiD5alL1TQKa9aZXUp4I4oy1gehATyYLS6PeMZn9C5HorhYKIecga22u+wxHx5o&#10;iiLdFuBCX//qLZ0oq/+EKJw1yMOtKTZuUM2r2zz0mc44PzRGwL9ARkMT0s2MYWM0D7qUTuZCnEzx&#10;d8mCaZYrCY2XDI0IvfBixfXy6gNbZAPtAceP0TzsjXmgmcOg4C0ZV3lYBxam7pNdoaKJCmdgc/KI&#10;GzYDe5i7ePrWiEujac3M2qLwnnhAdpI1REQlLllSeG5RHi2PNNEWLBurHGpCWax1iJIatJ1h5HUZ&#10;wYpBA1PDIHzi0JWTiyegrB6DcBh+Mii6cKFcolGcZoTIOk/XUGgTGgSzKAiiwIZENDTpqppK1FZo&#10;kDaz+YUe+JFzTEPWMlhIWUsQpGQGYSCh6SuWyVuWs5RlsJbebnMRlzfd+4W7Y/a+mFn6x+rfjd/8&#10;e+M8ijpJAw/hEOfBVBaFZOXVL/9GXPvqb61DHplSAu5hMtv1aEseUXktVWJvc24d0Q+3iOh/8zrj&#10;cYGQuTpcL39q4qqRRMUIi8Jq60rkNWmQRcFqawzSPtMwC1WKeVXlXHpnVyZSHxwxDlU6/2dsVBIF&#10;6OUL0BQFBf39QPWi5lbe+gObAOh/KyYozupZw9uCbQHI9gBO9HlbsJJRQ2Bb0po0fJ561zt+vOsJ&#10;iyLdA6Ekl5pbh0MIQZ92byBdSt7GKzI7IJFJSoYB8p9jLcHMBZ1rPKdTQTCVGXiwa/aU2czfWYJ0&#10;Xj07RURBMWMEJA2TuS41/9wu6B9KRJB/FMFggqLVCKTNSE03ASV1S2sy2VHS6rAMJ3MBY6+vvU3I&#10;JSZE41hyOKHRs4iigeUiaGBeh0omGqVE3gx0Pg/IrkORucHj3mdoef+C9G0b0UwubvCicAIEafvI&#10;fuvIuP0RxXaFwFUoS9BQun9JG6eBpVnSG0/s3TbGLgnobS6QUeAzlOQKJ+FHRAU0E9ikN63pLF4+&#10;xwBgwAjHj9fXQaJNZMyDEtMNt87p+mgg0qkmhZOiCOMMzGKhsd8nGlBDkjAXeuTpwq7BrYGp5tXe&#10;JFfasQJ3KwEy+wsX5yCoyQw8JxGnJWLfEYzkvyVxORd2Fv6wMn0G07U6gnA9H8TlnqMJdh+5JNLc&#10;5a5DF3YcOCdrafTvQVyaJAu5ffaUJVAGcn9SgViqDFpQBFEYCD8yidigVKOH4ByFUcu6LVicddCD&#10;GpXqtaQmIChLIEH53u4TYNu+0+/vOamMEDzma4U/kXyrQEpKHXqeMYjLOC+JAGQtA2/tOCokMfOQ&#10;bQTyj2/OviTuIco8NMuD6hFaW0Hddhw+9+K7nzz4zOubH31h0y9/terex6c2PgLG1j0wsmbr6Nr7&#10;CQdXbulfvgkMrbo3YTNXbspzl8CDll2F/75U3z26Go0fH5egBAjK8SFyuU5gUmfhTy2FFGTH7Jd5&#10;CHuGV/YW3iKXzdRYojPoy/bCB8dlG4NwbOkeFbUtfc1dI5Gq58aOoabOYUCSxKVJQu4yPOjwJzGB&#10;MvswMTmnMOkgMxkxKzlzxfyl4OTo1OnMbjRmfOd6zSJJjX4iKYN4Wmfg4zwe4fFAdT2Rh8+PtMbH&#10;SSHLj8t6HaIsWso8iArokLwXC2+F+MSy9KiAy/GiyDQ/QF8VRTRnJnthWQaQ1VsoUUnDMMgDA22k&#10;Fcyr27lgEbfi31TgBpio2b368Wj0yYdyepZQy8CuZuEVVJ0LpohmkCZT1GifvlggLnSmaV61uHB5&#10;hP1c0Cz8OK7ysBq2zgamEc0Bec1NSK050rCf6eHpWyMuzeV1SafKSbGSiNVDBkFcCnm0PIqycgdn&#10;jxCmyTj1UnWhRHYBUdQPMDUMItWFlKQeUV3NA83CEoeuV5BR6sckwozbTOlqzG4SynwNRUajZxBO&#10;CEm1uDDO2wdBORcyvKRIG6T1adbyeOE/9TN8ZYxDNdxojNUYz4VbL5lbvC8Kt8PMij8W/e733DqC&#10;2O4Ck9JmeRT1BoyGJpxnmMpA/qyl3GU4vEWkm2AFENjzW4E8Yq6wZ6LOCreLePqATFIGFmeJhETz&#10;kxsazbQvCppgbcObnWA0D3ymmwzUh8MMonr5Xiqqj4kdxBwLfHlTsilNSKXt03BazsPi8kg/+9II&#10;A2poJdNQqcFsz8xU2+K8j7ynCqVna5jWZBAPGu9Ejc2Vh4UWQzIqaAg3cvpengs+6zN3fbQuD3sg&#10;0wlkNHrroDMJo0QcIlCHuboaWb1jyZsX+N2VGCcxSNQUw4z/jB+Ly5QCMnxlHnHWcga5GUxEQRk9&#10;yBCXmdRbBBkpmpoj6BCkDSzXOlhKRmN7bX50BXryzkNckmpe5GgIyrDPI+2fkDHgylM4FB0VYakx&#10;0AMlpkeOcJxYmXQR2s8F3c6DcC4yN2D65lVQnzYjjGnBLBi7ys0jLCP7/IgHegYZtwF3K6w2XXDG&#10;MlK9MuvJ2FeGTR5Yuv4kJOomyN2le590Wcp56EQPIIwV0hn1qVna0iS3se5kowLAy+dIAI4f4Mj3&#10;+sYoIhoZM8hsh62ApauJVqhP183sQmUe+szDQhFwbldbim7NS1nWAYSsPZcSsDUwo8rQg2AkRewv&#10;3FC4p3AwiDRZmQbrTMI4G+FeI4n+AxGXRvOQlxQu3TMwKYjLfdNXwd5jV6Qvg7I0VJDcREhIzNsk&#10;LrWUkQzKT9pRM0IJR2yIpsnHND/4fupkZaQaVRMZ1WdIRulFucXbgqSkxy2FGpwXRYavlKMEH+w9&#10;RTSdhPD2zmNvpphEGUYEaUrCm89a+heTM8jQoxm+MiBlqQehw+AfbxFWD4G8yDKY7+2efnXbvl+9&#10;vfP5t3Y8/tJ7Gx56duWWx8D4+gdH196/fNMv12x9cvV9T0xseGho1b0Sl6Ort4ys2pzhLtNHL+Ux&#10;ewpf5mntn0RQ0zWyqqVvoqlnzM+RJxxl4YRm++x5TOnLICVlDANSh764TZKspTZGydg/tmZgfK1I&#10;k57hAXjK0uzynkRRkqSZlpRCWRqbUeDNXD9xYgLOWTEtOqmFPjOdxYwWqeZioj//+e+BM75TISHR&#10;C1/8AVz8kpVZImhWBDfzOwGf4vkHeTw58uDJwcqDFYmLEqIoyeuT3nWnnsNhJpWtjsUVBfaxeiAL&#10;a1xWvT7PfG65NKHoqEYemW60u4D6PPQWDlmTCWT1lph4/ocmLjWwXcjz+3fVeGL2JXE0eojnn48x&#10;BEdajKsM7GRWTjJoQZe4bIp1lQYmiZl11c3rNi8xcCwVrvXMlaJugEpaf6N5RG/MBc1wOIuZgjKI&#10;sWet0jWM9tock6JdWeR6TDBUCKOrCUF6hZFeRoBQspgIMvHA6U/pQ6rhGkKO0gWE5ysPpl4VR5no&#10;Z5m4DPYWYxVDz4LAVDT+YBuaYOiQw0PodRJ+iiYVRfjJwOUUFbD5US4CmugW/RM1VWhDXjyk8wIE&#10;syAoGwVkAXkNzvXvaolQA8LwkMkC0hRkUeQPVBKij4OZKjULSxlMkGctvdHmIi7jduAuc6HvBs8p&#10;Wjm2rO5aI9W51OlUfR5hk3YY+rTSUoKpzODCjeS7cPkXxsPhLcJW2BArgHz9m9s+uem8lIctyoMs&#10;hBg47WipsigwiC4iJOrkdrzw6Wc8oLd6pOqwKPSmB6BDNfNAG1sKKCgcZmATyGLUvOYqqo/p3Ye4&#10;59mln5xvnXtRGiUMvdBDzMYZ2L15OM7zCIOop7D+Qo0G6dLjJorbKl1hDaLaeWiJN52YXc95WG4e&#10;ViwaaENQRgMziMc9crS60K6spUi33Y5Sr3zriOx4o28ZUXQsynwPhxkw1eHk/Zj5g8IYJ4yZOZD4&#10;ybgClgXSqSBDUwbiiKVR6Utwc92SieVq4UXsKCidFAZ54jLsM0hnTMMpy/oj6A05DIiCtJ/Q0Exb&#10;Hb0NdKUl3qJDzG5eoB81tML/3EQZ9hlYSvQzBTF9TZ//RiVAw2hkWjuSfKnvs6hMZNEPUx96BMqi&#10;RDsQRH00s2IorXYe+pwHUSuRuQHj5hUqNYjZINZ+TgvmcpbIw1wgXco8CPsMMm5/RGFXwlIzFvaC&#10;aGZVH5ZzwSyxHXAr5J4okxcD9XmQXQ86Aea1VuFcJchb6ocdq5AfdFMGvHyZwQMcJF7f9ACLjBnE&#10;BjlqEk1ApkrRjekk81olqxdJGdiiPMhuKp4zHaVSPYgKBMIsEGYiHXV/kcctEpesJwnddLjLQD56&#10;9otgJP83Ii5dYLvGZt0eTCWCyBCXbIL2H78W3GXwlWnW0tS/H3Hp/2Ciz1CNCGjMYhJASLtKk5hh&#10;H+VqEFFAFDMJSr2h0YzoB7un04zkLYJcmYxqKChg5UWamgzKMljLNOeI8ObHMx8FemfX0TcKX+5+&#10;5YO9hMEPIgjkWdrxx1fR0wXF0csMXn5/Dz7lGXX4+ocHLOK2gAeAh3cLr5nj9oV3dhFu23cSh8i/&#10;/NXb9zz83L2Pv/ToC+888vxbW598ZeWWxzxrObHhoRWbHx1efV/HyJrR1feBkVX3xnd7BqY2gp6x&#10;dV0jazqHVxP2jq/3/zELf4uZ/P3lwNQGT1m2Dy5Hnlx/P0qSesbIMvMuufTlwPjavtHV3YWv8Ugj&#10;yhX2jqxCbuocbuwYQugZXtk/tibeJccgjLsGl5Mqz+jpSE9KNneNAAw8nil3iUx2MuKWVLLIS0qe&#10;IusBPTZ6ptzBiXU/Epe3DiY+Z0+nTqdR4KzqvKkcSfNAJ2niMp7ZhERZO7LxuPY1CwiWKaxrk4cr&#10;z+DZ1JknRwY+OfK4edFZBPiMOswDzfLg6WXpPL3SS3DlPOwxngHxbIjuRUDjYwCBaNJdsyueDH50&#10;eDWhz2TfWMMZNSmMqZ76dKpI6zMIn4REM34iVWRYS4DAgtKHIoj2zg+XTbF0Y6nEiu3EzSSma7hA&#10;OkssyIwWw0z9bX500Vx61iKENie9SZsLDBUGlfsfq0GI8uY6/AgrPw9so61OGj57V9JX9Gd0r9Hp&#10;2QUEgr1NErJIryQy0VhYpN/XAP7yOQ/k1yT4JOkQcJjm4wiJujKQIiSLBF9wfLcLM1qKlJ8gCaV6&#10;Qi2ppDJZXI5YKEqdkNHm64Es8/ghS7p0NTpHH1AZwEx7kU5KI4oju0BWIzJ+gnDMQMoyTVMSRQ6D&#10;YCc9X5nmK9MnLjO3m9F57sf0HRQL/djm3TrMGMikAnYObilFeuuezhJMpexk4MY3//T613937au/&#10;vfrl31z54q9VJiTmzaUEaEsA5xREcfMQlHMh6mYUIV3bPCKjUY3nR2TU3mdTuv5ppCaumRkPe2HU&#10;JKJ6JkuUQkhUm3B4u0iXZUHzw1xRh/SzOA0mYWZdnwVqnI3DwMe6BuiN5hE9Q9GERH3qIRRFtCsD&#10;neRRtDKAW4nJnyj6tEHhFktqm17ARCpJPjIIkXV4W5jnOWj/G4320hsYayDCRpjLJK8aAvrwr95c&#10;4dYklOFfP5oBa0jU7PoPmzz04JhJ303xp5Y8sqMz6QdJzDzifgwnAatBKYREmZSYIoKRzPCVwVqa&#10;6pdAEtzsM5D26VyHTB2c/fJI1zONjNmfBQVFWWZXEw6tHm0X+ai5MnqvFwg/QjNgERqbhOAVJFf6&#10;ahJF/vS7f0opDgxCk4DjR2OcYCOIFoVlFYUG+CR7XAJL0QDBylgBYBvRqCxUb2ZB6I0f402k72Kf&#10;s97OCL76gIwBAxVhLsQz2ueyJeqQ0ELTUVKRcU4R5DJLeMsgFpwZuLx3zQli56jsHse9j2vXQFgK&#10;zbTU+BaRyZ53YnHWEGVsSDVzYxtZADIaLyIXLiYloijTl1t4rS03j3CbAVtgSqF60Y3I2EfdzBtN&#10;QFYZtY1GFUX4tDgEoihJUohy0ZAamgwsHcGNAyEwqoHeiLqbcHORByMNMMxkKmOjEQxmevcBjp77&#10;7MjZH18YRz52/vPpC18cOHkVpClLac0Dhe8J57F/NungGZbQSXTvzB9fzhCUGbCADzlNXO45etnP&#10;e+6bvrqr8G74zoPndx+55ClLkHmFXKIwj/SHeqQLgXyiGpVEMcZSDUAjDUrq9tnTlHmEfdpzONdA&#10;We5SPhE9wnuF/6AE0o4ym0aRZSHf/vjQWx8dBO/sOGx2LTUWGutWmjKP4BNlLYGU5ZsfH3l75zHk&#10;4DElLtOnIINYlCUUnnPE5l1qklCcM/9xaUGSofgJphIZ+MeXBWQpSEFZRRGl+1keoiipW1RSgdSX&#10;3tv94rufMPDOfvrDpz/87dELX/zq7Z2PvvDOU69u++Wv3n74uTfBA0+/tvnRF9be/5Tvj4+uvX9q&#10;w0OT6x8cX3v/8Mot/ZP39E1sGJjaOLRic5rKBGoKLOeWweX39Mx+eRwhEG+OR1Lv+NqO1BlJoUYO&#10;UW6xd2TV4MS6fpwU/hMTpLNo39I9qoy9lCXR7qEV5JWsNCPoKryWjhkIjhI9NlKcyLKfJKkHt01c&#10;Op05UQZrSRQ98yCy/COCc6gG8+AWicv8u10kFVbqMyueDFwW5EGuoii4SmA0SpkLkTEDH2yxLimU&#10;mDzDIpqBzw8fISCi9m1ab1+x6ioKvfk0DaWrtHjEgnispldRZoxccwFv4BaJS3By9lUdDZCTP+yf&#10;ffLxYPPpOD/o0lhmufZCZiGlLFxCoRekCjI6ikAoc5ipf7qXwDx6o3ajGhquWTEk+2THLcVZPZSp&#10;CtwSonU2Ntoe/SmmZ0nJjD4PzVw9sLYwFKwzDhf+pAa4boilQxCUsZLIQGYteDRpNYm24NeMYslq&#10;IFLVKPw9QLWDAwX4PFQ4uakMolyXIJKAUopCjWsUc6WrOpcfQ5YyCCRRIuWmM6IH4YFQhDdBrqLw&#10;WmCgK8qKGhb1c3iOk5VzEZeSkgHZyeSV8FQ0/SVQNzOMQ28uRiaDEM1c92P6DmK2YdoB7u5uC+ZF&#10;YIfAFpGN4vXCZ3DdNrNjjL2iRYQyPCCj8TXweBP82ld/K2QtJS7lLmcoztRONQ1LcQq1YjinUPW3&#10;hR/rNlthlFHQXLBRaT9zQUuzEHXWcvrKwyzp5wLgIhpVY3Y9p6+pGbVRmYc9Ng+shmVZUFGkDSIv&#10;/uNBnIHH6BDi2c3onR2iP3IHslGsNHxq5GHzLZeQqE89n3TpJ+NsfW6qdkAnecRtlZ/zEaKes5VJ&#10;jFWm9SAWS/rRA4gstwiaI2hptB2km4A+zOyBjLE2oYxOoItMjSuY1lhEOhdKnaez6Eq9NjHMTCoK&#10;HWIZt4YD+MqX3MhouAFJwlUyHmJxWAxJQeEHxI2cgfr4C8s4WfnjW+GFL4YLU4EVyyN8OgEyHwpL&#10;ySOqkUHGLJAxC2TmVQSiKMNAPR0SsIvsJQysrcbmdTJ3PkeOIszrxbIIHZoXwSuITfpqmoVxqIbw&#10;xMXvjpz58vBp1jBf2kVhFrkIi8Lm5EEFCKNR6Qqnc6mhFO1DqR7Efc3NG4MK2fsXPQbxeEX2dvaZ&#10;64+F8cCdCz6U0x50a3a8Ab2hLNzyCU1pFoA8DzKryjzSi3w2Mm5qkGP979YmbZPfBwH2mOi1IaNm&#10;88Ds5BLhR1dAA+uQziLCRj0yGZON6s3TSMDLisBQFOr1k0cUlIFJtjF6L103qxowC7BdkZfwtoAr&#10;QgtlX2DR8/jRXmP2DoRFc4XBXHCMyZL7erjbjbmISxnJOFZ59Nxn0xe+OH7xyyNnPwXSmoDUAyev&#10;7j9xRXYyj7mIy1hXzwXW4bGqT3DsSrwtHgTlPyBxKZ23bfZwYjCMJCGEjAeENEE5F8KzCA4RwSTk&#10;DwpnJOUfpSAlHMluZYjKSEpNEn1355G3Pz705ocH3vroYLwPjoH24QTBsubCeze/IS5r+c6uablF&#10;CUfJR0lG3wcP+D64ZzClCOUTZQyBjKekJB6CvpS11GeauJRtzEO3ebyRYk7lTFFiT9HIHtUsvLF+&#10;5Lk3P77/qVfRnPvsN//ef/7f/fP/8l///t/7z69++6cdh8898fL7JIGtT74CFO59/KUtj714zwPP&#10;rb33qRX3PDq+5sHRVfcPr7hvaPm9g1Nb+ic2gYHJzcgoR1ZuHVv9wNiarYPLN/meuK+Hd4/O/NNl&#10;7/ja4C7TSbKNnm3sG13dP7bGF8CRg0AMChJII0o+SlPKb9a3DRCikXyUrwRoArKQJFGEGjxbgSAu&#10;gx4NvWa3TVzG9BQaZ6j0BJp+NhidBzwMkufBnyMuVapPw8dDHq538wg/GaQXDVGHeaBZMcw8ugpl&#10;/bicioplQBfZdfaGnRadWQRXiyMcRukAvRwiyzh3FGC2H2aer2EstCkKnWS2Z/nUKDEEPSOwgmTw&#10;iPmfiwE3Xa6ieLy52AIuwoALLxZbAQdG5jKlDW7GTP2tZPTJXPo4Yhm9jRxtzIMirAZVsi2Z2mZg&#10;5fOwmXqwQ8R0iqZMd6l6NUKNy4UgKIOjzESDOHPdEEuHIC5Dn4E8GiCvfnjM7y58rIanvkk+/uXg&#10;goZDf7DA92lwu8hk1BuIJJ0TpTgKjfpoZlKsSNKp9sM8fkJAj6UGaZ9pbwiCqBphKXnYh1hakHXT&#10;YVE/B89gn7zxDaQsPTI5F3GZpik9X6mNQp6+dDXpcY/0bTj3/fjjHeSmzvnw7we3iO513e4SFSSl&#10;N4chWxzRmQ1zgY6UuJSvvPHNPwUzNGXuJGb4z0D/NieKAKG5RZgRh1Qvduwoo6AMLEWbdAXmgZZm&#10;IRrPiKIwi5tq4CwXcx3wUhLVc/qamlEbC80jPM+FdFkWVBQOKisTZoXsMxN+BqwiCJ2Kg41CdspV&#10;j4aVhqSVj4880iUSEvVJRwjSo90qaXw7sJRkzvcOimmfMKoaZjZE2bZoEw1UL0y9Lcz1HARqTLX5&#10;9kAmiiX9oB6k/dhFReFYQghLoijNqyyQgZ7DTKWuikKfWDIm03cTAyANhwqgJ4vC6olwTtG6jdtW&#10;5+jThyslLueHFcsjbudoAqU4gRQFBkWRMQtEQRmQRC6ETNHhUDNTQcYeRBbhvAdiSgcIMRmanSiC&#10;HlQieAWTXk1dTa87tyTjgdXarkOXXnv/4Etv7922+/Th018cOvX59PlvsMf5jW//zidIunq3CHNR&#10;FjJClJuuiTXXXhtlLDUu1POmBaF3Og/TEFzuxqI3HRUo4+FbFBpoSdR5gBAND3FTfZpbAZHOa8ai&#10;iPV8BtOF1SYw6hKUdSlhOlUDk4SbSjdB8yC2n3NBs9g3xfYKpD1YqNWzGuYKA12Rl83phS9+/Fkl&#10;oMbLiuD85jQFLDEP65BHpkr2XroDRbpuOozNo3nDMgNz6U2oibzpq4OczpsGWQg1ZkMR9oZ6jlQ2&#10;F+478pCvzGMu4nLmHGWBlEx4yZNXfT38cOH05dFznwm5y4S+nAO3S1y6zFZ2Be5q/ODJG74qDvzv&#10;LE9f/kMRl6FRSRRjLAFRyb605VzQQ8YzCGIx/GCD8r3C4UqEjIGuUJIqOynQEL6z4/DbHx+SuJSp&#10;JJcewhJlOprF7LvhANkTkW/Nvt+dxxuFt7Bf+WDvy+/veem93b7WLWMogfjqtn1C/esfHnpt+8FX&#10;PkCPzWE9B2sJ/i2JS2DRGdZSOhWZaqh86tVtGx56FpsvfvfP/vP/7n/5L//1//Nf/pv/9T/7v/xP&#10;v/m7//TcZ7/ZPX2JLCRjIncp7nv05XseeG7VpseXb/jlinseXbnxsan1j4yvebBvfGP/xCZZS4nL&#10;RFi5pW9igwSlByr7Cn+FSdS/xUQpcSmQ2wunHbtmX9Ym6lvevhWupjX1+rZkYtgTlbhEAGh6CgQo&#10;Icbo8Sb0EDZml5ckDJ8e7URAY9GNHUN1rf23TVwyHzFhOV2mnwRM60Sd+zRwriecH7dIXLpMZC0e&#10;S0lQWJrPLBYziOdHBjrPA1fCgjKpeWiWh4+r2bJmVtgsWTLVC9Cl0Vd2F1G7GgFED6vXfx4+RPWp&#10;JppsTUAUiqUnRNxxuejXJjYYebgViSw6zKeGW6Na4p9ocuhyjifxXGBtxCrKwQBYWrnMctnkGgul&#10;q7FA+hp5WbUphpn6pzsq3Q8ZPU0Q0Q8azAWKsD6EVNgl4M0VuAnRhAxsKbDhsaCMzkz6anbMgGRN&#10;MPt6OEAgihIhLgEalSDPWkqEBSN5i8QlWXzA40EylKf7jsMXMnQbyj2pv49BQ0YLjfXBbYEidh29&#10;FK50YomuOUJp0ZrR2Gg4UZQBs6B31aUm78dctk4DkzJtMSNKo2pUzg+N9R/NCb3RtJ8Dpyl3hrsM&#10;1vL45e/nIi6DskRGQ5IwVaRJTIYoo86VJSFDkVvs8hd/6bDM34/pO8jJ0PnwdsFGUbhrdU8IwqFK&#10;DNwGZ1LVsx+Of7G8/PlfpblLD1oGPH0Jotw8rINFpOtwu8CVdUtv16OUDCJXuoHzQ0uzEI0HxDzw&#10;GZHOG7m8lERNTV9TQqLamDEPDOYHntM1NJpHfnKeTbrpcRwoDMVkWCKznIiDdab6jIh1BQY+QfJI&#10;F0dI1MecSusDrB5Qf+uIFQiYLTG5j7y5ENCkkyTXkGmat17axrxqbGBobhHRENsV9Uw3M571Pu6V&#10;4xGJMX2lTd4VQ4thQ1QDBKIxVmM8IDjG9BbRMNNtJBEC8xaFfnSSvpui8x0SgdBnQN50baPQ8CzQ&#10;UyKVjJOVEpfnPvuDZzD9nriEJgaXvvqry1//9ZVv5vw4mMXZEICMMjNXpBE1ySBjFkiXlQZZCKOx&#10;mWaaqoHwEKUOrbCwlIw3HQZ0BTBjYiRUb0EI9jO50lfTUgiPX/h2z9GrH+49u33PmZ0HL+6bvn7o&#10;1Ofg2LmvGWkY4MSK6fa2EC0CaijUUW3pVhsghCVJwEsGCsP+x3XdicIL4CyiWF8dPHmDkIdsUJMs&#10;ekllDYYBQhCRfxZmD/uYIvRpqgJKDKJKUSugqzxiMZmBq8rpWT4LsPJ0FUoYK1UElS5TXcSm17GR&#10;FyX7oNgqajYPzO7uKb2BAlEWbg0pwnoimyssdcW+zC80eInjoiN4Hb24yjHLEY0KZGB98qAC1ipd&#10;MXsyusJaWTGgQ2qoWzPqIQ8MyKhnvUUDyY5BusQoNA9yFTVOVywqg97xUASzP4QHGIpAPXBb4e4D&#10;nLj01fSFL46e+ywYTCF9KXd57PznAll2Mo+5iMtYac8F1vau/MX+49f2HL2869CF3UcuIXPb7pu+&#10;ivwPRVymqUPZQ1OxJ1VaEA2yMGMe2AijYY9PmURchQfkKEsZREFhkCYc0aN8b9fRd3YcTpOeVh4D&#10;lO/Ofp9Hg+IoUJbb9p0O4lIy0ZOYnr70mKSa7fsxO+55RqlJaUHkYC3VSyO+uu3Aa9sPvv7hobcL&#10;L55TBN7mIS7JVRS4mgdhJmv5zi48H/5gL8UdJ5Uo1UZ44uX3tz75yvGr3/zxP/gXf/Mf/6v/+F/9&#10;D//V/+3/9X/6b//n/+Bf/F//k//6//79X/9H+05efeGdXQ8/9+aDz7z+0LNvgOdf3/HY8+/e+8uX&#10;7nnguQ33P7vuvqdX3PNocrhy9QPjax6cWPvQ5LqHQeE85oMjK7f2TWzonf1oz8DUBv/akqhf9Qni&#10;Mj7O0zm4onuk8D+SU+uHJtf3T6xN+MrhFQ3tg809hbe/Bwvvhg8mxGLP8MqW1BvcRFFKL8pgkkqU&#10;JElPLeU0E1epk5VC7lJIXOpEopMsOm/uGvnJqWvM0UVw8iqTDnMcU+FvQVpTFC6/8nBWzYOJsigo&#10;izWcyzgQP1DPBZcCefjwyMMXHi2lUL2kLNsYyhnPvq0zu87gOeSjCKBMR9OICrhS8fHmsqYobGa+&#10;JnPBcm8d0XCj6UpGDX3oahy5Yqehxm2JWxH1wlSzAFMDYYbsZsZzW/PAYTbPSBPHL/PwZiDNXEQ7&#10;J+nD2RIziPpEbdXEhcuADiGM1oFQCpXhn9ahtDOJ+v+eKMMgDysA7JkZPjTXUmEb6Ra6KI6/EXUZ&#10;kYfLhenCegI5FhmuJNKp6WWEVGOau+Qhvf/UjeDvSEV/oHC0MEBqYP+pz9KH/hCIopRQM4mQ6L6T&#10;n+49cYNQIIM9x6+D3dOsKiglAXmFZkHYpZcRATQZLi/8ROki9BlQkDW0OCk8NUVhxaw8IIpyfvs0&#10;olxrlUcYzAXdhn1cCAlZrprIaOKK07o0Rxk4dpFRlAwzwiAuicqPsGNxw4PgDqfAccwkESLPciUz&#10;E6D7N/dysZ3LIwwycKObx4XP/zQ/Ln7xV+DSl38tzt74A8qIgitf/+317/6ZZreOy1/9DdCDGovL&#10;VDsNG2hXEJWsVKkmGkWSMJrOrhzR6N654CSfR8xjGfhoyIMshBnLtMMMrF4ePlXjQJk8TobKAZnH&#10;IjBqatogg2CU5JuCiCyqB0bzwJIB7JCO8ZwoU0yTc7JQg+B0jaCBvRFdF4+M6MYcEkYyams1QFQp&#10;KMUZs9yHEF1HxUIrA73lEW4zoOEio6doQsmLuP2BfCXw0RYPO5oWT0xConQL49OeMUkQnWdokVQU&#10;ha5LMuKTYcYNErcSchQUwAZvFBfVw6ZgOTMwMqCB9BJXAZnhJF9cQPaOE+k634TUaco0Ln31V4SM&#10;Lu8Obwrk9A0CvEe0EabO/CHmV3P+sEHRCiTZLUw+12//P3nT1bB0CdaIzlTj679WSM9gwFplgD6q&#10;FJZmdBpM680SjSrKijoMuKaMwOQtnwvfAkfmsXNfT5//BgEb/eNTb8DKWIoaGxvTTlwgeyCPmauc&#10;QxRhNOrp8AOxFAQuBa05tU3+Gv7Ct0QLTUievJKYsjw+hX0c5+H0lYd3bh4uDm8HyQqBtUGsFlg8&#10;sA5hUeGCgRCZdRRLCKKxvEfWXoQ+A/kvaTIgKZaZ09LQPg8JtUDodZtHxm0gPRLSiPlfIKMp6Gdm&#10;Y4tDyMzP6qNiZz/FBoGu++b4ZfrwK4CgfOzil0ANBievznkiUs8IXKPYEYAwMGoSiLohoJ+el7UE&#10;kT0sMw4zMIkFJ8bIVICoGfXgcjS9Xi0K2cY89p28Khd58MwNgRzsZB7xNZ48yGVGQqJ7jl/ePX2p&#10;8PeXRWAWSU/M8vjk2EWw6+gF8cmR83NhZ+F1byCVKT8IEKQUpRGDPbwtBI2YR7oIBKIoJSsDaCQ9&#10;g8qUiyT8YJb3xAZZvUmRqgcrb31UAvlKjcG7hRe385C1jNORCCrfLPz35TuFd8lf3XbglQ/2S0qm&#10;mMcZoAdBUGaQMQ7IYwLN8GxxRtFr5kFO8FbqMKbcZZy+fHXbvpff30OIjW+yv7Hj0GMvv/fwS+88&#10;9dZHu05e/uIP/95v/tl/9pf//F/8R//1//Af/st/85/+N//jf/yv/oe//U/+6+//9M8vfv7b3Ucv&#10;vPnhgfufeBnc++gL9zz4zPqtz2y4/1nCtfc+Nb7m4Ym1jxCOrX5ocu2jKzY8MbHml4NT9/WNJ/+A&#10;CXrG1gG/5NM1sqZ7dG3v+Pq+iQ0IHUOrANHB5ZuGV24amJrhOvsn1yP3FD7g09I30T64XHKzbWCK&#10;aHPvOGjrmQDtvZMdfVMAITRF0do93tI1FtCys3+5QtfAip6hVaB7cCXeElepr40Doq2F857zEZeE&#10;sf5GCGVRpCfxNGKCzsDpOw9nfKEHFwThMIvUYjSN9FI4DZ+d8WiJ1kWhakLPYoJcroQAAlEXGaw2&#10;kCnLVFdULkdAZr0S+gwy5SYlzot0G9OwSvPA2gqzUHqsooii18ZVlEuoTEaTTHV1lTbTMuqjjest&#10;oigpy+VIHtF8xhLRWNakx1gaJpHFrrNzEKJjM7CGUb1oi9E8tEewixAy9tEhwq6IqKlhlsdcftJt&#10;TMM22jO03f4h6rIgDxYH07OrAaOE6ZVBBhqQBVl2ssD6JUShNCWLBvSEabIybSaZmCbRAijTFJtR&#10;+T75O1nCoP+kLwEy+iD4yGhBlpUmLjP6SDWjeS19flAWIZZW6VaIy0AUNI/97ulrgKZFuyzXvH8P&#10;6FYnwOsC0jSl1zRkRwXXGhSyJG1Mk5UgtiLKkcReyCMYbJniEAcboTQJcv4memhmAnR6dFv494D7&#10;2DykC+eBrGLQlOc/+6O0YxCOyFe/+bswuEWQ5crXfyvSJGam2mnYA3YFUTfk7syVgW9KCjVhY3vz&#10;3uaH01ceMf9kkJk20yA1ZipnMJQZtwGrl4cPOx7cySY/xXSkH/HxNEzm89mnvxmdBoHRPPKD0HGY&#10;cHwFpEZmgrDJIPzI0/0YTdWNaqSnaB9kyT2SWjs5vdtd6R6OaAaWHrWNCvuXiwhShLIPiXD9x02v&#10;m08PJaXXWmlEQzKwmfNAXjKKJguhtz/KcOJiQMRQsfkKMXgYJI7PGFrqHVT20q3DjEC3wPHmnRKl&#10;hFm+Mlgm80lqDKThaOEqxFlduUsy3h5mCcc8HOoI3hEIDHt5SZC20UyYahYw1/wQveE0EnOO+jzC&#10;TwYUEZWx9KTQr/+6qDLR31x0THRRB4CceM5VwKpqqTBTh1kbnKtEoG9jAABT40J7lYmyHAWMUqLY&#10;RHbrGYVaSqKf/U3FqcmeTzc2A13NA6tnVaN63ilx47iSVAh4Q/nwzUOaMo9gJG8RrANvC64KmO6c&#10;EpFZUbhsY1nCusKfPDGbWT/MLviRgXoQZnqbmTw/velkZTJ9ffY7Tz567jIP5sCiIPvJwh8oufJB&#10;ZrOJq4xZID1npuEwKAofDT4UrH+hCQgJh2gT9IxS9lBNKAtAxvK7k1dZtH8zy07SOTOsZXCXJuk2&#10;D5wXrs4MLegWAFiuqRqIqAxh5EobZGASNrGYDGVRmKQlMsURtRQ9AJepItaxGQQvmYF0ZDoq7aj+&#10;1nG7xCU2e09cwWCGlzx2UWNZS/BvSVzuKLwbTqrnMSOq5a1je46vFBQhPiqcx4yohCMCedNkpakZ&#10;J0IWMihIPaQ1EpqCJIFB2sYDlbeO1z88JKuI8PL7+156b++r2w6gMfXtwod3glg0qSjkH+cBNpKV&#10;ALc4FGmDgs1N75KnuUuJS/Da9v1v7zzyAZ22/9TrHx/c+tzrg6vv7Vuxac0DTz38q7fe2XX03Ge/&#10;+fZP//w//Jf/5r/9H//f/+rf/K//5X////g//3f/y1/9B//i0he/23/iyrs7jzz72vbHX3gHPPLs&#10;G1seeXH91mem1j9SeGf84aHlW4dX3D+x9pGpdY8l4fpHRlff1z95T/fo2p6xdYXvjN+DMLRi88DU&#10;xt7x9X6LnNS+iQ0o+yawWS96x9d2Dq9s7h2v7xxu6hlrG5jqGlnVMbQCTWP3aEvfBLKEY0ffVGf/&#10;chDcZZqdTKO1e1zusrlzFKgJJ10DK0T48YSmfGXL7KfJ5ztxCeLhkZ6R54LTdDHcNO8HZqfpPG7i&#10;K2NBEI+HDGJdkoGL1Dx8dkbTrCTRPEwKV64zlNNFoGQhwoqEhQ7QTKV6EfoM7N75a5JGJnsgFj0Z&#10;pNc9wBVS1N+8tigMzBW8ZOQSmmXcho2ew1vazNTMsAlkmp9JzYMlDmFygWYHJ0CIDsnA0jNNRolQ&#10;FJrFFYy1ZhjYTFs907TLv5alJZoxziNtkHaVbmMattEFn8s7R3KsDPJwKQCmZ3/YRObZH4sDU100&#10;ZJYLspPyksJo3gCETQEJKbn/xwOSCTenMig2o6SywEUQcn/mCu4SQagHGYIyiMs8NAj/Ufr8oA6E&#10;WFrcnyUuC1VKWh0e0ql5zLZiplvMQilRz9uFbqP0uEDpS5y+0AwDx4OQspS1TJOVseUgJFUzom6T&#10;0qzlmdnTWOdm2aKghIjGBOj0yIZQuD/MIwwyyJgFMjRlHhniUlmqMZKM3hbylKXeMtVOwx6wK4i6&#10;h3fr7mZevvLGt3/n+5WRakvTrkB4mx8+hvKIiSgD56U8nKCc1YWTXsZtwOrlERRAHkWfg0VTgdEi&#10;mCXapNKC+1NQjiHqKC2KyG4UQU3UzWnZTXjAORk9BlQmqXmuh+eHZVF/+UEE6yBNZpIEos1Mb1Nj&#10;85lZa6VhK/LQWx7RS/YAGksHCc1RmASQScIAODAcGyDdNDUmFVp607NVGwT1RvOIAXmLSBch9B/V&#10;SyuBrciDTuASXC78/ymIPgm3GeCwOFIkVxqx3A3KjyiD7eI/EHGZQdyPGX0g/GRw5Zu/CZoyqkEU&#10;mdEedweDHz31iYnaqSzmugAa3NJjjByWT1EBqzdT6M0sJ1CfbkX0sHnTY8ZrLSjFFSnjEOPITpgu&#10;yCKS1FmiNrrd3iYsCh3mYaOinjFOMpX03rGSrCTpEI+LurBEyZPXU5aBvOZWEExlBkwjtwUWDK4Z&#10;uOhcfaY+FgmsZ1iKsDhxacTKIb1kjakSmD0QBk6hBcxMcTGz+cNMbts4A2zmQposQ4jZsijSc2Ya&#10;8TzKwBHCsKfOPhpsAlnwRkEUl56fbVFUIPzLV6bPWkpQSmJ69HKWsvzu9PVk2i8KylKgpUYty2qk&#10;UwV9ohlhdFHaIA9sYovhwjJjkIauNLMgomkPmQ3IXDh09tOiOHjmRlqWT9xz/HKalEzDk5JFcVvE&#10;JWYUtOvohR2Hz3186OzOI+cxlsr8ByEuwUepF7S3z558vF2kGcY0JCURpBERLDEyIqP8oPC5nvjz&#10;SiytW+QN8hEzbXSFoP1c0MC8wCONcyEOYHr6Erwx+z+VCK98sP/l9/cVjj0mX92RuEQOXjLNM94i&#10;MgTlLDs55wnNNFOZfl393eQw6bF3dlGZQ+oxI7rn5JUnX9vWOb5uQXXbz0sbQHX78PJNv/zwwOmL&#10;X/7+j//+f/E3/+G//Gf/6X/zX/y3//N//z/9f/71//L//U/+q3/9zR/+2eEzN7gub3544OlXPnjw&#10;yde3PvbKQ0+98fDTb2597LV19z27fMNjYMU9yf9gTq57WNZyYGrj+Nr7J9c/OLHuATG6+r6hwlfI&#10;CYdXbkHAsmNoRc/YmiAu/XoPYWv/ZJyyRCDaNjDVPrg8WEsJx+Au54IGbT0TMpiylsC8aerT1Hg3&#10;vKlzGCB4BnNO4tLn0Mzi++Zfk4oiHkgZxIycQeZ5E7C4WCW4UADq84gVSQaxIMjAR2O0jtB2xVOT&#10;thCNhrPUYHmBQxYTAIForEKEa5HMisRo2IQ+AwoSUZP5kckeiIZnEPwjsAmujUyNbonVkqFrplgt&#10;oQw/4STtAUG3ZtdMG1OJ4i15SSc3coSjBYE2emm8BGmbNLhehFpGvyFYnzysCR0VlymURaEBTbA5&#10;CKEU5AW2GnCJCe00jQGtDvsMzB4esBTpNqZhG+kiV3uEDtdYGWQwPXt2MlYVhC4OVIZee5m+/bN/&#10;oRgcZYaXJKqHiGKTdsgilWUrq9Wg1YiiTFNspu4rEJQqNWaZC4LaU5bE9KDiJ8eS/6YsSlzuOsoS&#10;gRVG8o+ZRG1IAcUJvtBnQKHW0GrcInGJgZYu2TM2aWgTwHh+ZKqXh27D3qvmRYnr4qXxcscVZ/lY&#10;WE3+uG1gy5GGA4zQKAbJTZra/KSJFfY88hfI7uqlOWICdP/mhtMtYlGEQQYZs0CGpswj2MmgF6Ud&#10;CZE1kH+8LaTJyijr/Gc/NjCP2MHaD2yP2bdHQ9wwx35eZTqjedWEMrp3Ljjd5ZGZjgJMcUVhWWQ0&#10;ikAUZTjMwOoVwSwRkDy7Z7d5jCsnfGa5mMyd95RRakAu1wZG85BTk3RjBAahFmBkOkSF0TzMjnCp&#10;8F4wguM5XbfkdpjdgasRyWOosJWVyIh+c7ZPJvnZ/8TMgxpSSsIgFH4hQCCK0rYgC9uVVO8rSqFD&#10;6Bm6KBZRdOPMQisD/eQRnjOw0zCgV7nfqQ83PhXzuGUQl1YG+Djz0TbbomTAIMTzziT6xCFUdFyZ&#10;Nw/N5kfaPu0chP+ICmSMqZjtzSMGjEBD5xQaPuM5g/CcxSzhmAEDxjFzufDmtcQlI83Vr7cMcPAD&#10;o8BUbisx1/zg9AJiwhFhkEH4ycC6UVBUxmqooQnequgxu/pt8jNMnB+3dP3QRZSCxt9pMCCJCttL&#10;1sEmaO+smG6CetsY3Wsu9FxNr4KuwoZL7A34/6PuL6A0Oa58X1Tv3DO2hY3FzNXMTGpmqbkltZi6&#10;xVKzmhmKq7q7qJlJLbBYxvHM2J6xPWaWSbZnPB4699C9d7213nv/zN/37Y6KzK+62j6wntZ/pXbs&#10;2LFjR2RkwL8z69OVGPCgIvIp51ZRooqwsdb/dLWUdHsUxByFFwaDxMBYtQcEEKe78ZbS/Tych1FJ&#10;KSXcFCgeBbuCrkO7gprwL8lIYOpjetTEqO0NOzftUmTAdsLAtMnGg7KUcnMFTVlG/Kk6SDclNcXF&#10;Ah6wE6is/GgXpN2Rtkk4jMKdM13wnEahW6/hoZFvzadF1CiHdJcECEQmajm0qKiXNyurW84CyZCV&#10;rp43LmEw2ddFYRs/oPZa7wHiYSsoqAg2kiUoKUFmZuABG3m2fSYePDMDnq0WPEsmPJywcdWZwk4f&#10;URg7GYuDR7QVTxCXu0LC0ZhKD24pF38acbmtqnnz/kOb9jVtPXhkR03r/0DiEg5Rya3JT8WVhMe8&#10;KbwaoSwBPjcm/2ClBColyduRG3bWSqMYdla32G/vmAfIR9degpTKkit+Z1yl+NuXyvJ4zC4Sl7CT&#10;fB7ufjb+cvhypZKSeafypc0HpVHSYE6EjiTjjcEH4FHu0mVFlUXVz20IXqWMfemStyzX7azlJ3pe&#10;DP8W5xp1yJ7aFc+sHjFlbm6fod1yy/6P7lm3phcUDRzVf+TdU+cvX7V6S13rmWvvfvkrf/fDb//4&#10;kx//6o+/+qf/8vXvffz2F752+e0vtJy+unV/43Prdq5ave3+x195eOX6B59au/jB5+Ysfnz2osdm&#10;L3pi1sJH5yx5dNLspeOmL5x+74r5y59Qcto9D0ydf//kuculh8okOXbagvBr8Xnjpt8rSOAvYA4P&#10;/yCmMGjM1Mqh4/sOnyi9ckdMmj14bPBBN6zl0NHTBOMuSUbBZ+BGUALsVVYClKW9odl3yLjKQWMq&#10;Bo4uHzBKQv9hEwaPmjxs7LRbbKlIzrPBvhzYFkQIjgThmqQrgsAEDdBHwbzMpG+7agGNpxTYH1Ap&#10;S4KqtjCiYLGPwtsZGGhIMrbrhxADSrNREdtSCLYfQpZgWx82JVZRF0HrLCpqF0zvw2mjC7Y+Udg2&#10;qIvQ9uim4BU38K/EUH5AxsH2K9lAD9b51g9obAB4/UMyCq9D6GTdF+uQLkKh2mZR3nDCfY8FJK/Z&#10;C7Tac2twbQQ6M0CygXqmtJ+DP1I/2E7Og7YCoDb5b6TaE2gbZHqyDGwUonA3B2wj3M1EFK6NC4+S&#10;M8LO49dIakcLQRmFEXMC9KV2wNurr/OSxqVCYkJfkhu+aKldCKRq8DccLR4JaAxkWYRKUqNiIAms&#10;uEDB6vBFRTPwYA49yDmCBYMfL2mBYU8WSpxIAOgpFfoJfhPJ7jU3RYL0EjQYGCG2c+W1SnhJwcYV&#10;SVfDPA9V0ZT8BR7oDBhMGBDO+bAYAhMjk6TAaZMzqgQOihxrOS6euvyRkspiOpWZjJVFqejBEt6w&#10;+fTbBrjItiRT6QGq0QxcLvLohQ+OXfzQYC9UxoKK8OC+eqmoYqGAY0FzonD7RHD96GorjnWsJaNg&#10;9mO2YdpRktksCrLodioyZSy8ugwqazcRM+6gsQBau5nbNWlrunPXejRAMlsCpneT3eKCBCWDLUFH&#10;vulPBoM5CqtRsbFC8VxwdKchFpuSdEKw0DuzvUDP2EJAD4fK4KmxACSYJha2j+oi8BZF0LSQqbTn&#10;GqA0PQ97o/P7cuQSbYgOy5zBminYYiowdOkKgU6wIW16SlEQwUCRVFBuLDyfGKtSr3ujcFoa9BjP&#10;lJxYdXIrTfS+03yNHI0NjWF7CgQJUprefUAgznhq0AMGvGAeEghbZ80RFEkn0HyiK5FbV6iU5h+y&#10;uBH40fPrhSFZER69+D5KxUNgSh679MGJKx8xfUXB9BIFFcnAZj9i0NXgFcHAmoyBNYRcJbkvEnRl&#10;XyoDCwbLaL10ftehUomCyQEM8K8Yqg+f31N7Yl/9qZojF7RjVDCdg8Fj+0NjHvmHDV63rG0+z4PJ&#10;symYmQvsZWy/fAINypqOgbYE2j3CoxnTJIE9QxS2Q2AaZEoUNPUpqVz7J0+NfA1UM8DedhcG9OaE&#10;7YodIQVOlBwb7eTId+L26bfMyDV7O2CaHqilSlLc9NjEgoeuE2j8u2uEVeTB4kQOezIg8vjrljWt&#10;2rZpw6a93Nm69gsNx7S4BPRlFCrCNk93iv0/frg7dh/ZAbJt1t5YSWXJWDtkyYpBNqkgb+4YkKAi&#10;aOQBYMZxw8aMq5SQChjIp8B+VVBgBMzrFLathboV1DlGU7pEpJJogGsDJEsDO2mvWEovpYytuOV6&#10;2F1/VDDiUhpdtztvXO6oaZVGV1hLKTfsrl+3s3bjnobNyW+9tx88sqOqeWd1iyBBScjKKGSPwebw&#10;U240m5I/pCPAS5JrQImBuTIzcuUEbjEWxkgCyRjrGgsjIj1AWfKDPMZayt48e1i/qwFeEmZQgJfk&#10;PUdkDFwbOERoRADhKEjGAKUxkh6soAfPzIVyqVRQEu4ySlkKvIApAb0gm7Xqjd31a3dW3f/0S4Mn&#10;zMiuGJxTOSSjdMCdGUW3pxV8pntOt4zi4r4jps1b/vza7Q2tZ6+9/aXP//W3v/rtn3znZ7/9wS//&#10;8J2f/e5bP/4NJObR82+sWr3tvsdfXP7oS489++qTL2x5ZNWGe5Y/PXryghkLHpyz5NGFK1YufuiZ&#10;ecsenzLvvnHTFwp3z1kmTJy1RJgwc7Fh7LR77Ad8hk2YKUgQpBkybnr/kXcPHD2FVzJ1hbgcMW7m&#10;6Ilzho2ZPnjklKGjpykp8Kcqoxg1YfbwsTNkaZQlsFcsJZgm4C6HjnffteRXfSSkJC6Zf6MzsoGp&#10;+YZITvfXVxcWGKZswTUQtONhDySwJ3NjiMJb5g3aIsTCi5/G0na3Byx+2zSw9bQtCFUoyfZIV7Yp&#10;bIWjcGNwERtPhwA8HLt++HFhDffgmd0QXnGD7Zw8eMUNlqWybnutgR7oeTXQegOl9YxpAFscSslG&#10;I4HtuwXg1ttJ/6eCOcEPN1H3F00sMJMNw8BcxQJWlF6ysoLbQO35OA+rpbax8wCHqIVfuwR2KsDd&#10;UtgeQmB/EAW7B9tACLaBiAW5URihBtMHSSdAxsHE7XU+CTemMgpZGjAOPx4PeEl2M8l3KgMoyS7H&#10;srTXCePsQE1KgOyzwIBVJANVTXgkgWQzRmMtjYUV9EC75EQ2CgPeULeYUkZBEjYaYHpArhmQK9gO&#10;j3vNTZHAzZVSI8HGhmCUpcCIYjnQY8XjxtjDQMY63uhcpAMShEV4dA/4Cx3j7WwPFcKrSRzhOM5x&#10;zuSsiJKknRWVhLCToFzKUirWOLAJuUjjLo21NIIyFWQjQDjCOepq3CVcJDax+B9FXKYCbQQqrpYC&#10;ZPdIzNLTCWw6ik5TUajDdZUBxlhKKSEWXl0G7l0MwuO9rfK2xCMgu9C0z2aAJcCVAQPVkjYIuwgb&#10;xh5cfsqFVQSonSdFSQWsJhAkbVFXqAPpfHdN8brRoAdHUakiC0NJlLGwfVQX4RU36BEO3rcKf9e4&#10;ruWCZFWt55dWEwxPuqDH32SLMwl/pQMd23h9vNmA8ZIaKrrK2POgrpOMJY8D6DDGHFAqCs9MSD5i&#10;qlrOgxtBw2mv20x1l81v/GslIQkKT5q6lkvcZd1u5WqtlxJortacr0lVmxY9AjwLGioJ2iv5uiV6&#10;jSJ7WEjyjDC0TGa8YeO2xTpHc0iydT6YbBW5msCwpGM1DzMV2xQEqMutmrCJnyB1lebYpQ+OX/7Q&#10;Cv6ZYNr3ZkUBQQFbw1HSOkCW2sWwkYxDyFmGGd6ioF1R0NsxSA5ggSEBTl76UJEcaDyzZkutsLfu&#10;JLOB+6/jNopUlvHDEGIUAZeXDHjGJH3JQGWsWhYPsmdMEktBBgg8y9oSaBvZdEJb62APyW7BdpVR&#10;2IZBYOPKfMiegR0sm1gssREoIiVgg2FmQGYEwM4Wsk+CkjahuYdHHS1hA00pQUkpzYbzphVXlpI6&#10;kAqWa8Zx6LA8GXgckDnCJE8uiYo80BwJVGch8VolrJwgmZcu+VQ8CvUPm3Zt7ego7pqSbPkEbYN3&#10;1h5dt7P++Y37hNXbarYcaNYOmQ0hUKlUkDd3GFAjZdG7Zp5egpJSKsJYuFnh8eH6+UJX7WZ5O0FC&#10;ch97vX+MpoSLBMY8Gk1JEnYSSwhKlMCyLAkkw1fy+uSuunaIS2mwhMpU1vV3KpOUpaDktqrmLQcO&#10;b9rXJARvZSY//TY+0aMXPSgLchO2EYoTDwA9jKTpKStjAPUpPTayR341NXG53nl9csPOWmkoZUyl&#10;B5esdIEHoywF7I2p9LE7+DFx4y5hKiErDUpCRL4Y/g4P8IjLlzYnvvKWID0GEI6x0HPxQvhmpWTs&#10;qdq1SQUqgriEoxTc78QFaYzNhMQMXsDcVb12Z9WDz7wybMKMtILK3vkVuvbILumeVfzp7lm33Nrz&#10;lk/3+PRdmWm55QOGT1x0/xOvbNy1v6Ht/BsffOFr3/nrv//xd3/+u9/92//1u3/7v3/4q3/6q2/9&#10;+PjFt3SDVr6ydeGKlbMXP7L4wecefGrtA0++PHfpY1Pn3z9r0cMCb19CWcJdTpi5eEz46z3jZyxS&#10;cszU+WOn3TN+xoIJMxfqqiQc5fCJs4aMmz5g1GRh0JipkgePnTZw9JThY2dARPYfOlHX0RPnjJs8&#10;Hx4zFezVS8ryouVA51d9IC7lsM+gcfZ3LfuHv1Q+ZPQUfnm8M+KSfbnplZTStQnn5UCZnKNjEUzH&#10;7noAd4neywpzE1sibwEw2Udyge8iiJxG0XAWTjTWOoufUuweJLCx09ZHsm2g2RWxU2FbHAV+YpBs&#10;CNVReyfw3BqI8M+HNlKxsJ2TB6+4gdZZUn2lINU/XnNcBL2d5MrpEJTkurfMHa70mxX0AiMM1X6z&#10;cPvWBQ6joEZkCUqq03RQ8dwarKBp8G8N1B5OG75q/rBgcnsXhZZzrf3aH7C305W9ggRvE2P7g1jI&#10;xsxs0wD3FwvZxMIINXg6I/t0YIO2S/KPJ/ckvwfvBEYXSlAyLHL9I3E4SrY1bHFgMKEy0RMJHvCm&#10;pJSWRIMSSEPVUkILClFL9Faqi8CPuTJvbmyCBCWJQSBagAYzgTBuSFy6NxeNklJyVBDcx4onyx46&#10;wYYl5xw7w3O2FzjM23meD2xDCiBxiuP0yElSB0KUyHYQVRKZJBorIiWnTTtRBwYhXdia/F4bRlJK&#10;klGkIi6t4NHkH6/EbSr8jyIuPTODZdF8eo8O1NVdaCSzDMVCxrpib/MMRVJBBkxiTGjYuz67DoIH&#10;aCA+DLbcM4cDZnLTY8k8bzIzvxlLQGlMXBfB6I3ChrcHwqBqN9pUUO/R8+6Ej0Zwux2NQlItCgAa&#10;gkjcgD3YPqqLsIZ4oEajOXjG3YrMzGKzCAXzQyuisH4A1hvWIXSC9RVXW0nZgTAmlSVLjSiejmBQ&#10;Od3oQcaxMAMvMKYvY4o7aXISiSZYtFr061svVx06V334fF34Y9YWuWBLieZqjSLYLo3zoxffN7Qn&#10;/4ikxg+CwONwfVx5fKURauFTZnMFvWTTSBTKkr0CI2yFqt6QhtkJrlDAg3xGw6B203hw63JBVFFQ&#10;r2uJxp/2HaZSVxsDtF1Ks3GzBLVOerni7whjIKSq1zrWA50fBd7kljAMSm4/0Lby5Z2rXtklQR2u&#10;SNTnFqci1CiSntHOuGJQCbovSQQko6BH1SUlSUaBJSSmIGMNYEa1spSUkn+r4KlnJ2n8ILLmDV1j&#10;YXsGNgzu9GgyWbaXAGwnbB+rXS4w+pI9iXawFgNwaze9nSKR7ZgpQUkpOV2SRGOQWes5DWMN7MBe&#10;oGwsvOFtsAHgPiBhJ1yvyAXtggqkq9mrw5cZv2bvXTaEP9EThUrVhls79wiAc2kEdZHaK402zBv3&#10;ND3y3Kur1u5as71268EW7RUx1n5eQirIAId0uATVaLtKssxSGlVqSglKSinjVGBHyrGCnTybWMuy&#10;XMElHCWrZ+rCN1JhLQUpsTFgLEiWAf0J70musZBK7gz/QqVkboGuGPB+pUtcApKCsiA3PdYSKlPY&#10;evBI8C15yCryuuWumlZ76RKqMYrtB49gpoICFCQcIvCIS5JkmQeKbEq+Lwk1CXuIHAU0onGOMsY5&#10;HqIwptIDHnDSFRhlaVwkHCKUpXGaUsIYSgAYG3Epja5QitLLAz5dwtEFlhIoTr2d2MtGV8hKIDmk&#10;Pn3W8rkNuwV73VICuZJXbz+w/eChFzbsmDx3SU7ZwLSCyoyivr1yy7plFmUV9+ueVXxn7/zuGUW3&#10;9cj5D7f26tYrv7BiyLhpcx997pWqw8fPvf7+21/46le++cNv/ujX3/7pbz/+h/+k6998++dvfe5r&#10;jUcvqsMffXb9nCWPLn7omfsef/HBp1eveOqVJQ8/y5fj0JTChJmLleSz8bHTFoQ/3RN8LT522j3j&#10;pt/LL4wPS34wLmHo+BnwlcKgMVOFkeNnjZ44Z9SE2RCRYybNHT/lnrF3zzOa0oN9JC5ByRHjZqoU&#10;erhLiEtd+w2ZUDlwLL/JIwwcMWnomKnDFUmIlMSl1hsltXjYQqKklKwoLCrYszilgmZS5juBKdtb&#10;OUiyYAipFjwOCTFILvBdBMsJiNZCiwSLQfsJ9rXXPYQbXATbKrFfwTgWVtxHXDCdgH3M/zw4O6Qu&#10;wStuUNN0ZRMmSKa7vOYY1HZ1gu6OLfz0CbncGgYqw8/tNLffqM6NjX7mrnUdCtXQlfuoLLeIPKhq&#10;xeD6dMFoEVRQSXkgWp4sXbWHg4rqnLisDbcOPGW6apegZX7/odNSsmnwuEg2BFHIDEvMjAS0HYMH&#10;21J4MEINfo1DGtgbspb8tco94Y9OygyCMgpoTePp8BAyd0FU9lU4xKVFRdgucUlZFcStBCXNoQS4&#10;P7paqGkNfq+GSkmq/3WlUR5LaPquA88WkpoJk6ssPMunIEFJlLpiT/CmBJIpCLjFGhWCBG6KBHa0&#10;jAeBYRPuLINRxJPlToCmR8NTpidOZxuO7jr8uGf7KGvJr1jYWVTgDMwRVCOfmVMGgAOeay8oKRuB&#10;p49pFqDxSEYJMIkuWenCmEdZYgzIMg0OXXsP/7OJS0Cf0AO0GsHmDUECnRkLikuguzDuBNRFvW7t&#10;XmAGty4XcqWrimMmASXztsDRzsDYs8FmBpI5EDICXVk28CaCBCWlZEz++Qg5uBi4z4LCY7XivKok&#10;MZhBEGFk88AtQKaX6BnMVIWeJj1ietCiz1oUto/qIqwhUZhPyfAaje2Xea5NTxYRApJkheiwzBms&#10;B1gWtUY3hG8g0hs2wCQoKaXbJ+4iLllX5TIsZSONvGEQBbVHQXFqocZkVqIh1hv0QPhvMNc5TRnQ&#10;cB4BVWQtUuusanlWriD/0gQNOfWmFhQtAZq0NZZ4MxGy0lhLeDF38DPMeCIYV+hd1lIFBfoTUDUt&#10;tcfZg6ZiNUGhEr+CVBHNSxRRFtOUZFph41yQwOBXDMgkETCzijxwu6OAmpSBha0kC4ebpWC4ayZw&#10;+2i+lJhJlpJ7gbE1UKCszKjCnLv10rdR0P9RqCBQW/DAeiefW/e1rN5cs7fupColZhlQnduKxDhJ&#10;DmDJAhtagYeOyQFqEu6ytvm8yz/aIyljiEv3TWqNYS3NusoMD7pSRDsE7Qo4r2nPIASTRuq/HWmT&#10;tjsxCjafC2xodYrUyHeV6AHbHhkILnfJXkVRsV0xLozYiIGZjYMkZ8nm8Ks+IaQaFZJ7wPSPn7Jp&#10;PffZtvO6fXq+OmMtBY3qWPAkMgZs/AtWURQWiZqgRqmZauyBkK+MvmjpkpUu6A26iA7RVUp51lUb&#10;P+nxD3G5s/bojpr2V/ceWrujbvP+I+wMZUPfpoKKy4xQlZQ9RwDbRioXS2WZBqWSUsoyFslTQ7B7&#10;D7frwdFDYJsK2MeSVdum04osE5zj/kMnq5rPqK+kAR5xCSMJNamkDOhbe2GTXAyE7dUtu+qC3wpX&#10;LjYYkGtMpdGUJPFg+h3Jr8XlTUnKKrk55Bm37j+0PfmpuK5wkcZUelDWLnmraZWsgtgbNSlIFoy4&#10;3BS+0QnIwkx+zBgNxp0AOtIoRYhIl6x0QW4UvLZpWLutCphbD0ZZuhShIL1GrGDMJjQl9CJF0ADZ&#10;KAkd6RY3tx684l5uFNg8H/5dy2fX79EV7vKljp+Hw1EKRlxK6b6D+dzGnY8/v27c9HvSCiq7ZxX3&#10;zivvkVl8e8/crLzK7r0LemUUF5YOyivqf0f3nFvvzOyZVZJeUN47r7So75DJcxY+/tzarfvqW05d&#10;vvL257/1w1//7JN//e0///cffPyPX/769z/48jfOX/toT03bype2PPrs+nuWPTF57vKF9z/99Mtb&#10;Hl61dto9D8xc+ND4GYuGTZg9fOKcCTMXT5l334QZS0fePS/8YHwhgLscPWXeqMlzRyZ/anzYhJmD&#10;xkyFuBw6fsbAkZNHTZozYeq9ugZ/p3LMtOFjZ4yYMGvYmOlDxwZMpXsVxk2eP2rCbN7Q7Jf8kXHB&#10;3rsEA4ZN6jt4fMWA4I9a9hs6ntcth42dNnLCTHCLLYpaI1lQtXayWMbCWUGv7ybdzYEBpU3NgmQt&#10;DCQlxEKeVdAisSosANP8iQiXE62srLJabllHWXq91VfQlkKIbi8MNJaAyY2FW8SF7Y/ZZ7AbdoHe&#10;zIiZOJNL4xtGOkRBc6Kw9nrwincBwfoUBXc8CvYrFrDVa/fFg9ddNwTDw0aIdxcEbpPdVuq1qq1/&#10;vC2I5eLT7jU1xg7ORI1hcTrc2qsk3kiaRpZ0ju3nuoBgW8DOwNZ4wV34PciGbYdklaIIxSWwgTAG&#10;kG0EWwq2F/hXljQ4MbdB8aazsTjQeCYWe5M/tuOBei0M05MU3MAEs/fgfjyupMUfhOoQnZZFG81M&#10;jQKp9PCGURix+Gfj+n5OVyVVqfU53R6GkWgUySgYJFHoxBILDjMCZyTOSxyZdNW8ZDMSExTHe8Hl&#10;LgUeLp4jnin3sB2Fe4jtCvAZdWsvLvEACpgpC47g2KUPjDKwUlFAB3QdOosqKg7AnH51aj156UMJ&#10;sYDejeLoORXXHKU5JNHP9K2tRDaDcUhmRorCLD0oiwnKJjRcpepPklEoTkKF2VGQrGK2ZrmjQqBn&#10;LGxdFcz12TICG2w4wRueY2FVy5gRSL1WkOEqwdNIlrH1ObkYmI3ADO9P8qnXd7sRHqxgKlCcurSy&#10;mMMIEoF1EeofQJLWCaaXTHcpVw87ZrFgNhAoKEHThWdzQ3gD0trFYirB7RBp6sLf8WD1ZKFUUjLb&#10;iSiYtdxRxKiQYCNEoMkyICr6RBrMyNWVB9Md8BrDGswWuQQlbWATud1xmtDYfrW2+WJdyyXtdaWX&#10;cUCQJZ8IwGMiDybgBDPNGxKAki54Ku0pNtgD60Ee5Fa9rajYe0sTzksd3Bq4WYJXu8cqGtyuoH9o&#10;iCClstwmC8yKgqt0Qb3mn9ukG6HboZviQkrdShvVMtCNc5278CqlFqH9guZAdWBAgQkSlJQSXgzC&#10;ix/IQmOxBWVDP2qpbrq2QFWHzum+q5OVq7rUYwJrk2A7TLaFltQYZpyHdB6rdvDHDUFt+NvTgsdn&#10;GXhCBXsKgDpHV63ydeHfuGShl4HZk6Tr1MNucZ4RYFt9CTBWOt+pozj32dHv+rkgeX70AOmvQcg4&#10;FNhRq6zcsjtV2yWz48WtQC2qjtNlKmAQC+VyK7mJGHM3o7A7zsBQMmQzr9OdXnVuhPQGXJ51iJJo&#10;gLZwaiwyrdbVGm5QkaAzg85JMJseGo+rClmqbGKoSNZ4UAzyqR2vtsTaTMq5NocSpOTeCRKo0cKL&#10;ghgUgGzckGpaz1G76mJ8Khn++nkiEoarzMDB8Iv4rmP/IYUdvIiKvC98O1XygSRxmQoyw96DMZIw&#10;jweaTsRif+NxsK/hmLC3/ijgxck9de0kJfCC5O7aNkASwhGOEsBLwiFCJioXY+mlgbKkLJbGOVpZ&#10;Ix8loMcgCqMjrUiCc9zbuHFPA9iwu379rjpgGlPywzIbQgZTxRUMwBVulSUDe79SSfs1bUFC4GF3&#10;vTyjiUIGMlu9rQpZ9VIcP1EQlQTZ8Mcl4Q3lwX4nB8YQvVGTHiAujbs0gvKFV/dCQVIcWcpn1+/S&#10;9fmNe1at3fHMup2YKWkxWCklpaR4FC9v2//02q1T5y/PLh14V+9CoWfvwoyssvT04oyMkozskszc&#10;soyc0l7Zxd0yC+5Mz8vIKe/WK79774Lcwn6V/UeNmTDr/odWbdi879S5Nz764t9+/Zs//sa3f/bD&#10;n/7uxz//h2999+O/+dsfXHjtg9pDJ19at/OhJ15auuKZxfevXHj/0wvue2re4idm3vPwlLkPTL/n&#10;oXlLn56/bOXUeQ+NuvveCTOWTpl3nzB+xqJx0xdOnLVEwsi7542dtmDM1HtHTZ4/bMLswWNnCBLC&#10;NzTnjZg0d/jEOboqV0nJQ8fPGjRmumwkCEPGzcRYHvgRHl2Hj50xcvwsYVj4uiXgI3GIS4C9QK4x&#10;m7dohWC10CLBNkurrC0bUbCoAC/L3WiyRQuU4dytGU2w6VuylLFQQSD/tpfSSu/WQkV/GlyqCLBF&#10;8PQoBTZYbER0VVJO3ABoL1sxgeTNIHFyYB/AzsAFejNTbBYnOx4J2tlY/H8mrOEePDMDdzYK77Ya&#10;IOYEzhWeNzpfsHqtn7sIhofdIOtnM5BsN0s31OpNVOe88gksEuAWF5RUXRqWtt+y54IwcCX/qsXa&#10;qySeUVpXSC97XbVP5Z07XfknaP4tOgo2DdpnwGHBc+0P/mWywz9sGsxMOyR2RUp6hJeS5sd4PYgz&#10;uDODLCmLEOBQPGqOXKg+fF6CdvD7G07vqz+1t+5k8Ffqk0SkB2q0AP5k4tIztrCtoIdo00Bq/c3B&#10;JTddeGYObo64dLNcaITEAnYyFu4Bxg4tJN0ZiQmKQz5nSI6RQOOcB8o7Pxsj5sFOkh7s4OrBO5lf&#10;95N8fUlQ0ohF4BGXggXmAT9RWEUeLDDCtgMqB+MovMO2wcgRgS5NIkFhCJJVkZzIv9XrQctWLPDD&#10;3IgrKWWfqj+ZDKMgSAWmW29DAsQOCQtJArdVVbsTtQcGHt6oRXBr8cDItEopgoZcW1VdJQM4DC/g&#10;O8gCks1GYFYXbDUBJKOwm+XBCnpwc82JVReHRGBdBM2nBwRaB7yekcCTHgtl2SyhJB3lGnQZbls6&#10;W76l1KrKAqrl0tgcXW1TEQURMorcek1jzUdvnWBZDAPGEiME7hIwnu2ptOeIgW0aQa1QE7QOCrXN&#10;F7VhUKPsdltB5g0eDYFZgiQVeTAPiY4Kn0qmXJt17XGOQehBkbBjkQfVYrVHYfXSKNPz5bUKSunG&#10;44VnwIMK0kDaKHhJ82+gXgsjOv9wv+xuch9loJt17Pz1yQdQi8AsHZ2o4bOiMA6r/cI7gnGXCon2&#10;6kqE9G1dyyUpT1z84NTl4AeLlCu9wG3irtkmUztA3RpunBmEWdoiXjt0UrvrKw3B23ba0SU4IIiq&#10;KFjBeQQY80AaYy0le6OdrgNk6TlScWQplaw5on3dmT0NJ7Qn0RZUe3vFxiY/DDIhCzoOGOFlm+RY&#10;uDtnQf2jLYp2L7a3ub5vcQ4aVCeof+ANozDm0YMRjh48MwM3/X8ecWlKduYCfYsspfWAoKTGQCyM&#10;H0SQJhgMJwK3cij/Kk6vSpB/XaVU1ZIJgHgkxMLskYVk8ImBZ8QlcGVFVZ38jR3oyK5jb/iWJTJc&#10;pATewewcHnHpJuEuoS+NoEwFj7g0gtLDrvA1SRc7k1+FG30J/wjbKCUGZmMaCdi4xCUCStML5tOD&#10;+ZExJCPE5eb9hwB/hfPVvY0gSllCFG5MvnQpD/LjAp9wl7CWSlKcsoJkaeTZNB4wjhKXEJFRUMoM&#10;jKZECSwrzO3AVxpSfSquGF7ctG/V2h2CBPmR8+c37nlm3U5dn9uwG+JSWdLrasTldWoyJC5fSL56&#10;6WHd7poXt+y9577HSweO7plZCnGZmV2enV2elVWWnlWcllWcnl2SkV+eWVSZXdI3O79Pr4zibr3y&#10;7+yRe3u37FvvzOyRVphb2G/KjIVPPbP2YG3r5Wsf/O23fvLjn//Dj372e+Gb3/vlX//dj9756Ksn&#10;z7+1v7btpXU7lz707NS59y17+Ll7lz85d8kTi1Y8e//jrwgLH3hOyanz758y777Jc5cLkqfd84CE&#10;8TMWjZo8f/SUe3QdMWkudOTwiXPgIgUJQ8bN7Ddicv+RU4ZNmB0QlONnGZUJ1zlw9LQBo6ZCU0JN&#10;Dgp/kdylI4GxlkLwtmbIXWIpDW9o3qL9k33hwlKqlQMeMxbYAFYX9Kw6LDZkJZQhTclkxyTO3K1r&#10;LGzJl4ArJbXVoBaqsFr+BGhPEAs2xJBHgu0hvOpoFJtOoDiJGZCMwgw8sF0QtCdwtwsG9GZmoUpg&#10;uyNBG3TCjsLdxLuw9nq43vCO8NwawrUqBt5tNVgAxtYBU0qWWyoNGpjs5y6C+2W3zPo/Vq/+t4Zc&#10;rzEEUXm5ARwnEmw86Moj4A1RNp3yIG/WXiWllDfJarWOXnb6QqPzmBGX9gVNLNg0CLUONWlbvSiU&#10;pQ0QBJxk2Ssp+UDy9UlzgtJgnJ3AFgobmDVdMag+fD4W0Jf26iXcpQCl2AlgHv9k4pLAoojmehpr&#10;KUil59PvKCL8YwK6obHwzBzcHHHJ7YvCxokH2IcovKMOsxATkQ42doZ3z41AMrkJQOcl6UIBxtAY&#10;MQ92kvTAgTMK72RufpCjHCWWZAlYmpMo8BYF1cXgRgdyD/RhKjj8iM7AQSfLFad3TsVW3c0CD6xB&#10;5kTOreE0x9prE6MH3WJFpYFh40RJlO5IcBp1nTugLardJuQoGIE26nQVbDWMAgPqxZ7YlIVgo5rB&#10;jN7Cpp/Nj+DaCMzt16f3ZJwko6CHo7CCHrindmtQej47IhFYF6GGA5K0TlCrlaRzTI9NKtCZusqS&#10;jjK3XUe0M63hCMiySayzJ4KXLpkzJbhbiHgk/6HF7qaClJIpjoDdG22QRn0CNDCOnddw1bhVPB36&#10;XAM4FgxygWc/eLLCFxt3VR/bXXNcy19t80U1Sjcae9pr9oAHxNOYZ4FxorLqPXrStit6NrX3cJ/l&#10;eCQ9EADxUG8sZAAIwNV7kbg3FHuZWdgk1aJUjKFiiA3DPADdFz2zul+6m/aXHCVwd7iP3Erdu/D2&#10;BbAAqEXVmUxSICroKrgq4BJY7RfeOXrxXUGCklJa5HjQVRWpRvNPkhiUtPnWCEqBnWEsQjpMu/2A&#10;u4QegsFUMh4piMuG8C9jqq8kKKmOUnfxOCCYPd0IlJQrlTrQeGp3zdEdB1t31x/XtkQbCe3tOdyZ&#10;wEGAo199kphjnxyFHu3YXbS2LmxvdFUtcmU+gXvcUL3whlFw11Kh65b/s4lLkoIaaw1XJ7DzlICN&#10;rvSMMZUeIAohtaEvk1kJilmCfLKj1h20GCTQmRJUha6x8CIRuDsactQu2OAkACKBr+Rvd/Li5E3h&#10;wOHrf6Ryf/ih976m6z8p3gk84jJWH3gLeckoUhGXe+raecvSgAZg4zqBi4RGFIzBlEYCzCOUJTyj&#10;CXCUxk6aYB7QkIyCICXIBj+U3XLgsBDLXfLSJe9dwmAKxnjCSyqJN5cPVZblUhw6ck3yxUklO4EM&#10;VneZuEyFOMoyIDSNqfRgr1iStBcwVfzFTfvs71TKj67Pb9yjK54lC7CTMJWyfyH5By4lKCmlMZUe&#10;Nuyte2bDjqnzl2cW97+jZ75wV/fcHr0K0tKKevcu7NE7r3vvvB5p+T2zinrnlWbkl2flVWbmVqRn&#10;l/XKKO6RVgiDeUf3nNu7ZReWDho9fubyFU9v3VnTeuzi1Tc++uJXvvWVv/3+N7//i+//9Pff+8nv&#10;vvHdX7zz0VcPNp544rmNyx5+bsF9Ty1a8exDT6979JmNSx9+Ye6SJ2Yvemz+8iem3fPA3XOWTb93&#10;xezFj+g6afbS8TMWQVNCRHqvWI6ecg/0pZuULEGQ2eCxM/qPnNJvxGSBHxznJUoYSehIKEvJsJkG&#10;6EvLRalSt8BaQlyyVGjNUJLFIwrbN2jpZZsCWHVkYE5YjWym1pUFRlclmc2joGq2O3KLH1vMBPxb&#10;vTcLtgi2OdDGF+bIdga28wNEwj6DJtM6cyiN2WAQCzPwYHsC2zF4QG9mis3iZJcjQU0g7CiwicLa&#10;68ErfkPYAuyBxS8K6DlBPe+eOuzVCZTq+USozr3rChgeNkKs/6ODJ5HV4R+0A36WeNwIpSRXZiqi&#10;u6bB4D4CqSoNDLpGXKr5ALIyZCQTGsk1rVr+A3IzitrkpsF9xPQcoY8CqottkGRp2B7B2UkjPwJ6&#10;zCQAmDL8qEZdletyaoFxhLIEOqoB+0icT8ihCzsBNOWfTFwqJIMiNOCBmMlSUkozQG9tT6X3+EpD&#10;hH9MgCN3FJ6Zg/89xKV7znGnIJQSOA1yLCQJ7KifOCimIMJSgdNdFKw7UaTyHzyq4W/1QlzCWipp&#10;VObxyx8KLqEZC+aHKKguCp1Uea3mzNXPn33tC7pK7vRT8Q7HchdqtQw4/Upmwkn1ZpPbJy48nwZy&#10;mccEaajOGk5zrD+95htUVrVr6mOZ1uyHN9y6Mci/YFWjwdKdMz2kGm+p4A4/CdKwqnKVNzvGo8RA&#10;kFsV+d9OXNI59J5r6bl1kAisi1CrAUlaJ6jtutI/yjW9FfQQPNpJCg9LlVJZM+gyglaogWqpDRiB&#10;ttMJylWHazOpzaGWPC2R+8K/fazFUWuoBqEe9lSgpbqn8OaKmTg1xdFSaRgzBgYPg0GwfzmQRrmy&#10;lyDNiYvvnbzkf+LtjnCy9ExpQgierJC4rG+9XNt8UZCgRqmBlKITVESyPfWUQimN/OCKIgJ10UXy&#10;EPSSs2NR8+1BTgWVBQw5Yu4EmGHpGisAg8WsUJWUsQwUPyB+aTCwdpFlsAZ6oF4Lg0HIDRW4odxo&#10;985KTg7mDoONGARzSKNM3+x8Hi5IUFJKNEcvvnvs0nuCcZdE7nqQQ9XIVbWrCinVWGmCAcBdcNYa&#10;xq3uoAv2n+GOMbGRthOTEWTxSEFcqq8anJ/hUs8o15SCPSDqN3WgDCRLoywYT10FbTm0CWHnCQgJ&#10;WXpOfwL7DZaJKPQ4cA4VXBJTRbR7Yc8jV2oRrcYn/qmL9sIbRmHEoodW5/NwQQLspK6x+F9AXMoM&#10;JzJW89nmsfGjIE7IStKRPmAMvdcbQznoSTaE1ChBkE/J0utKtKqCPo+FsvCgq0rhU0nVq1qqms+o&#10;6sbjlw+f0k1RqGqCz1q6dGTXIbdAHvY1nbA/MWlEZCp4xCXeYrKSJKOHVMSlACcIHQlxKaUleQHT&#10;SExpzNjlLuVTegnSy0xJlXIZTCMc4RyRsRckYIC3KJS7OfwZcV6H3LSngeKQlcZXGlmZisqEneS1&#10;Sl0hLi08qgDKMuLS+EfhhtxlLHFJqSggJSEoAbWgh6yET4RSNKbSg/2hTJIvJX+uh0/CqcLlH6Wh&#10;luc27HbfvpQZ9VIjhCZlY7H5YNNTa7aMvHvOHemFn7kr+67ehd175nfrkderV4HQMy0/YC3TC7pn&#10;FHTLDK5pWcUZ2cEn5OlZxZk5pbkFldl55WmZRXd2z7qrR/atd6SpyIDBY+bMX/bsC+sP1Bw5e/Gz&#10;H3757775/V9858e/+f7PfvfjX/7hOz/57V9940dnr36wcUftogdXLVyx8qGVax59dv0DT6xe/uhL&#10;Sx5+dsaCB++es0zXOUsenTr//rHTFsBCjpu+MPwLmIv5ipykcqEmhZF3z1PWxFlLpJ80e6kE2ajs&#10;0PGz+Gw8YD/Dz8NHTZg9euKcMZPmSh6c/EVyIyWHOr85LjNBZjCeysIs+FQceMwOAjKLPWCXg0yW&#10;WcZCE2IsmM2j8IrfEKkIKQIjV1CSzYrHi4VbgWC3520RyA22EaHPKKwfSEpAYyCMGyLcS90ECI9Q&#10;FTnBGyMmuK0Qbqj3gFknwIxKBVvJWIbt/iJr/bOFHCV0m3GXVqlLFKIB1uEeuONReN1rcO+LW5wb&#10;nQrqKMKQgMb16cKNzQUtwgPeaKBAe+kKukXw/ki56Y3HNCSzrm8+tHXQBkLQ7sTTSEADUAI0sHIC&#10;/Jc8dA4rTpJSQcEIZQl43RLYS5cBj5lkHmMB+bjPIS7RwOIJFrYV8RA1Jk7zE4Usg4aEbbTWpWov&#10;v/ATZSr5ADwK7m8UXnED8XjBC4SRCoSqm+7ddzRCuMUMnlnOM1F4Rx1/FkqSPjrScLa3074HTs5G&#10;F+pqHGIsdN6LhY55HCz1CHO8lFInQA5+UagKaiEpAU0qWEH3DCmYBy/LK27gEB4Fh3Y7nFu77Ijr&#10;Grh6s+fQrmssTl76UHDrcstacetGK+gqA33y1rhNFtAwJQr0THA3Q88qaEse06w5xL9XXRQ2kbrF&#10;pYeAiAKyLArPzOCOXheemYHR67IeQlikw/R+Q9CcKOgKCV7D6Uwlr69Qzu4rCp5QGk6oROvq0Sgp&#10;Ja2wXJKSDXQLWeTGwi3SFTCfqKDn2RpC87nv9ACgG603tIAyW2oFtFVVo9HWaB5PgbGqiugBbqXN&#10;S6lgZrCWrsaUUJnHzr9jnx5HwUMXhW221TTda2m449xlCSgBgyQWygIkrd/YbKjtelr1hNq8ZA+y&#10;gV6ygp5bm0AsEoCZWVqosXoVR5ageYk5imnKMxOYtVyNIFlmcotsuVKqu8K9fbBUGcumG61bc/yC&#10;SgV3ysB9DHODfwFiaNl4k2Dxe/B4K0Nr5ONxYI0SJFOXzQNUJ7fKwtKmWUasTbCm0d0E6O2gZNts&#10;QDIKjX91EVwkXcRzR6fVhz/aoyweTJ7TWMgJXS0Yv6niFkBXEZKSUdhJzYOKaKOirYttwGrDLQ2t&#10;U66u6g0dMbgpRiAahwjcu2bMo+CSjzqk2IEFyygoi4xPry6c2D0i6WoAsuJnAw/UUjMgl7arybbx&#10;Uw9gqav0LlnpAbqQ9xMlNx6/fOjk1VSbQznEJ85VtSIkbAuGeIAV9GDEIi9dWjAQlx53SWyxOBj+&#10;IUuTDxxOvGgJJHu0o0ASRhLnAsoo9jQc29d0QgaEhGZnbRu8pEtT7qlr313bVqUA5FwVhUr4SsFk&#10;GEkBptKAEnpxR/hXLD0NwNJTIkM7QgvqKsA52luWgDcoTY+9FXH1eFAyKFLdsvXgkVf3Nq4Pv+nW&#10;deOehk0qm/yE3INLSrrxyBVZkoUNcrWjRjZyGAujKbsIj690sSZ8sxK6EKJQMOVLIV8JSxjmJl6l&#10;9GAMpgc4SgJQcSXxpiuQhpcr4S5NbzUSkq5KYiOolJLSr91V/eKWvXOWPJxdOvDWbjm3dc/t3jO/&#10;V1pRTk5FdnbASPZIy+/eO++utLw70/O6pYc8Zlp+r/SC3hmFggzSs4oFaYRuPXM+c3vvT93a864e&#10;2UWlAwYPG//QY8/urmo6dfGttz74yrd+8Mvf/vG//uaP/+Wnn/zzx7/79699+2enr76vW/bg06sX&#10;PPC0sOjBVcsfe0HC/OVP8Orl6Cn3jJ22YMaCByfPXX73nGXQkQK/RT5l3n387UtersR43PSFMJvS&#10;jwy/Ex86fhZ/43LU5Pkjxs0cOT74IXJ+i3z42BlDRk0dOPxuexNzcPhJuDGYaATJlNVVpYIf5xFs&#10;i8z+SbCdoqs0oMTA9RCFzcIemAej8IrfEFrzUnGvBmJm32D7AA9GJ0lmiyAEOwnHjwt5ox+sOqqg&#10;LmTAZsX0EST28R7YXkRBkC7nBe3lxu824Yb6LoLiAkkCCGOIJy4N3oJtBc2zOTTZDdU63EOkGxPw&#10;zAypcq1DPLCDtPYSj5RWkQfPrcEKAsnyRg+4t89lJA1JajKAKeE0eQ1TYP8hsB0xhHuIQGlMlpJS&#10;orFtkEAuvJhRY5TqBCoCSF73FqEsAZ+KG315nbuM8IbA4oG2M5gByVRmhk5e0owFBvSA27pU7YW1&#10;NO6yOvlpvzGP8JX2ZqUxmB5cPx1xvY3USACp4NoQMMNDzybPqbcxhVaIQqcUk5l5mJdgAUzWaVDH&#10;Qk7yseDwDGtpLzkK0seC82oUOubpvOce/HTqk56DXxQQcBI4pUtQEmUsLEuW7hkSQRo5wQzulVqi&#10;sFOrB47lHh0gtJ8JcPTse0By2+l3Wk+9rSv6Y+feBwmD8MQbRees5fXqkva2NnE+lwYDegBweAbQ&#10;zVJa56C3gFtOfhYQvK5AMm0BxEYkql0xeJOnksRGeIy3KBiBXYctoB48M0PqivyZv3NYWzwwmGXg&#10;NtzskU3ZCXhOFZhChZoh5timSalcXXmozdiedPSxZT24RboC4rRKqTdEoiE0XH0CTE/nsMsStAJq&#10;Vtx/6KzmWPYJrM7sH/TAakzaAA7GsPPanUs+IkeBmc1pxnmZAcXJ7YS4tActCjPgCZWshnOv1XDp&#10;eRLtGYkFrgS8md4mq6Dt4dTH06r+US8py2Y5KdVjVtCiAu7UYbW4wMy1sSTtYiKSpTQSNEGdvvI5&#10;4czVz+vq2jBxCbLBlUoRkpLSn7r8kcxkTxUSdFWu+k3jikGlm6LbcfyC6gpw4qKcy1L2wU107lqi&#10;oIB/geBjAS0VhTFZHhjD5tn8SwNc5wKzKLfMkBi64b3TkGYPyWLEmBd072wn2RlCkrG+9aKu9JWg&#10;J1H6miPnDjSeOth0urb5vAyajl7R8wg1GYXsAZSlgW1/12EPsgfOblGoCJsWwdgxwdWwpeGswd2B&#10;UjSm0uBSlnzjLyXkozGPFHdLucAttVgR7aNcDUwlrJ8ru+cgZGsdWzJpzF5QUno1sDa5dWcfKMGK&#10;GDMYRV279n7aBAZ0oQRpwtchExtCfNJ7ggUDCMaCBNJjLFA2Cvs8HOLSAjAY8whIRnEw+dPqgszg&#10;IiXDS7rUpCDLA0nK0rLwk3iPMgKZqcj1Fy2TgK+03+QxXtJ4TJe1FA4eOuma6SooSa7LXcJLurLL&#10;UQYcYvKnxpVrBVMRl8ZCGjuJEs9GU+qKZ96RXL+jBkiGf9wcvlbJ25S6KrlVZauaedfSGEy+KA8+&#10;Kk/+RUsicSFvxmlCYspsQ/i3MqPweEyDS1a6cJlKF+4bjsYYKhllM5UMNT5lCTy+0kBB1xv+zbOS&#10;VrXwQvKVTCIBMnt2/a7nNux+Pvx4XJD8zLqdq9buWLV++7Mbd85d+khWyYBbPtXzlr/ocfudWRlZ&#10;ZRCXASOZUdgjLf/O3rm39865vWf2XT0yu3fP7Nkzu1evnLS0vPT0/IyMgszMwpyckuzsYgFBStnc&#10;flda78yiwaMmzV/y4LOvvNrUdvrtj77y19/60Xd++sl3f/bbn/zmjz/69R+/9t2fv/HhXx0+cWnN&#10;1oMPPPnyvGWPL33kufsef3HhipWSFzzwtIR77ntyxoIHp9+7Ysq8+ybNXjp22gIYySHjZkrgy/Gh&#10;4R++hKMUpBGQ+agcTnPs3fMAr1sOGzPd/VSc78Hdly5lY2QlPCZZN/3GpVZlVn3BtpWuvQdNfLGw&#10;2dCDV/yGSEVZIrCNAMTMDoBVH6CxlR4lm4Ngr5BsoAfarlqsapQWj2msr2Jh+3gP7DCiIDCCJGDI&#10;LzRu5OCGeg/WDx4oLnhm7lIn2P11F2ZyUVK75w2gwYDddoBIzwOvGw3q9ljYFyjGdHPj3ABcEKQE&#10;mimB2LzqDF54BrdREuQKFhK+0hhJoyO9JOyk4Foq6VBgHcgsuCp2J7pKYwYo2frA0EHSoTF4DlPB&#10;KiJJqaBghLIE7luW/HXLvXUnBWMVoyBCgrQ4Y5UCyShcV2isSCwwowfc1qVsb/iVtw7SextPCxIg&#10;K3kTE+4SyhJCM3nXugqFlKwoptujMAPda9tNaqPJ42lPa/Jh1BzlzzAAlkGAX7B5Scc/TvKSjQ5I&#10;ngljwLPMYczOzEoix+DM9bOxC/f4J0FJzr2c8aKQK11VkR0LTRkLGcSC2UBPrlrRFT92WPXAEZ3j&#10;NwdvYNQeZF/zibcOH3vj0NHXYQDbz7x77Nz7x89/ACRz3I0Cb8j0EqueVUS9dFrQb8ll0boUqAk0&#10;nH6zedga6OYKChK+UpFbzEfPvicBeMSlxWlBJtbl5ETNtMmkGmZdXxNdJGkvHzaA/0xAt1nS/BPt&#10;nw8arpZ6DWfnQNutc5RktYpDPHGJbGGbgSCZFpGU3tprTbZS8h8Ls+865NZioN4wwsQCSksZk4Lp&#10;6RbrJU2qexpOCZpOeTa1kmpVTazOIWvJTJIYsXEvSwooY4EZL1RKYMZzu4XIaQXD+KbAbdWVp0Ay&#10;d1+NRWnPLI9k5zCfgKdV/cBDKpmNhzqK/lHPuP+oYwXxY26tds8/SbO0UGP1THTMOfCSEJRKmoHN&#10;SGShxwl+MNBVzm2QKIvqjKD0OMqTl+RTfhQztym4raFZwH7SEMkWFfVG4fFWN4SFZ+2SYDC3tC6I&#10;JDmvGphg7cax/2QLykoESFoup4Ao4BwbwtcteXKVrGu5UNt8fm/dcUECmvrwD4MaU+lBBvZ5ODTo&#10;/xri0o4PQLL2M7VtF93zBVnSsKUJdjUO/whZSRKYEr2xjZQil7uZCviRsRU3566SYADhKWYA96eG&#10;ACVpiBnLRhplaVOnTeDexpN7Gk4I2qBKYzs6oylTwQjEJDrwlaoCUKkcSjY9VSBjT9lOkKpeKEgB&#10;PtHlHGOhLBlTlqSuyB7w4/GVVp3HSxqgOD3iMnhtM+QrDx46CYyUhLiMAhsJUJawlhQBsQwm9KJL&#10;XG4NX6KUXmbYwz+mIi5JwhICct0s2ENyKSi9AKEpz6oCGhHW0mUqXQ2UJYQmTKg8ANwKVKHruu3V&#10;63fUqBaZBZoUMAbTg8dXGjy+0uC+WWksocFVwj96fKXB4ysNKqKyL4SvVcJFuuwkenuPEmoSkAub&#10;qVJkodH12fW7Vq7Z/vTqbSvXbXt+0+6FK54q7Dv8U3dk3vKpnp+5Lb1Hr4L09GIhLbOoV0Zhz/SC&#10;bun5d6Tl3tErB+JS6NEjS+jZMxvk5JRkZhb27p3bq1eOrunp+WlpeT3Tcm/vnn5n7+zuGQUF5QPH&#10;T5279MEnX351V23zyQ/+8u++/t2fff8X//iDX/7hJ5/8y89+92/f+OGv3v3S32rgPf3ylkUPrlry&#10;8LO6Tr93xd1zls1a9PC0ex6YseDB2YsfmbPkUZJ8Ce6+bskbl+NnLJowc/GoyfPByOQvj4Mxk+by&#10;rqW9Yjko/LuWA8Lf6lESvlK5gI/KBcm8jCkDJW9hwwRsWyDYisLG0WxYbtk0YCmolNl7sJnaA/N4&#10;FF7xLsILknikUWyKk4CJkw2BLfkSlJSSZd6UAvsDPMdCVWhl9ZhKi4eepHbtVCw2D2yCo2CjHIMw&#10;fuDuYAwozeaGeg/0QBQUFzyzsN+uL3Lu/dVVetYzCSjZTNu2zLzhnNgwkGVgHOl2QD93He5tEuQh&#10;0f9JhsIDsSUbGAwMJaW0G+fBjc0FDTRXde1XdOKqar4QZS2ldwE1efBI4q8omn0kK8HEwW0ZaaWr&#10;klJ6uboXlouGrQxmWBpN1glUEJCkVFAwQlkaYl+6NJrSA7s0gVcmjXaEgrSkhU0yFdymBUE6f7PS&#10;A56xcVuXqr26cbod+5rO7K4/ubP2uCBB52ppjLs01pLbFwvGQBTUQqUEoPsloIki3Dsm/lXcfTAl&#10;2NaTLJ5Hf3rpiOhB3Y79JO1MqGsseJD1QMEmGKFgSQ/uMc+Fd96ThrOunfeiUKU22xCDZ+DC5h9Z&#10;KmlvVjIbYGNBKjcV3JhdcIi1cyzNEY6f/+DEhQ+FBC95JqAym0+8BQ+oJMQlBoL1gIdU/pWFQAyw&#10;A7zZRK4t5VqwAoTtVSdY1zEnMy3TOdYVEoy1JGA4yk6IS1UEqJf1UeCYapOzwLxqC6IHRmYU3gD+&#10;k6GzujF0SuI8rDrspf8RYNVQe63twXoRLlLKoou4L52sL0RIbHoYrXOgbKxDJCjJc4oB9kpi5tKL&#10;1t5OYPZdBD6tUuoNI0ksoPSJDQ/T00wGhqC5lHlV6yljlVHqPaSMYempSw0XmLsgudBHgZkMeHHP&#10;6DBFC8wM2DDuIrihumrM86hKUFJtVGPR82zyeNpz7UFZwNwCdinMY+5TrO4yyOB6jyUL4sfcRp1z&#10;g9CYpYXK9AJskhH4U7/g9JXPwRLK2DyYE3rDXMlMVyVVtXpG9rrypKivbKhIqdGlp6Yx+Fo8eBDk&#10;UDdOxXXjZBCO52DAywPOZUDt8n/q8keKSldiiEH4Xl4UHpNloDk0QaBFUtIcV0MY9keWmU7tfgVT&#10;aziG3elXYJ0SbFcJ2KZGoc5hHgPqpZoj2oCdrjp0Zld1+96641JqVDe0XaptPh/2pE9ZApWSgQB9&#10;mWAt26//rcYugjvYdbCBsQOFZHaw7GeQARsbMz4cEpEtyXcnIQThE+EWBeW6DKPZd0JctodflwM0&#10;8JWuHMtdKiSaABS/C2kIgFy1Qko1Sns/7Ui1Ad607/Dm/Ud21LRLpvlCuKO7zlFGwcuPAtRhdfDN&#10;OPSivz8kQgJzcwEaylpvxwK6UNVBXBJD+KZngkl02UbjGWOBE4tcVxy6Sl6cFKKspWwEcqNwPy0n&#10;ya+Kw1rah+GQkvvCvzjpAjpSMNYSthGlR1+ipGAq4hIakbK6St4Wvt4ofSxxSVllwSRCcZrSpRQ9&#10;hlGQvcwgSTuQklXNEtBscNhMM9ie9E+95laBbdxVp+SmPQ1rth5cu61Ksix1hQaNwiUrXXh8pcHj&#10;Kw1khYxk8IW4sDr5ly4RkGWzPvw1c4+vNHh8pUGdoOKwjXKOW+hLAEFpfKVLX5KFGSyqBGyeXb/r&#10;mXU7gz+O+equl7bsXfLwqopBY+/qXfiZOzL+4tO9PvWZ3unphZmZxdnZpdl5pdkFZVn5pWm5xek5&#10;RelZhZlZwVuW6Rm5aWl5vdOCVy979soM3rsM9dIE72P2zsrMLMzKLcorLu+RlfsXd3b/1F09umfk&#10;9c4pKu03ZNKs+Ru37z/72tt/+72ffu/nn3zv57/72W//5ePf/9uPfvWHn/72X//yGz8+89oHGr3P&#10;rdu5/LEXFj/0zP1PvLTiqVeWPPr8vfc/NXPxI1PvXSHMWPTorCWPTp67fNLspfyxy9Hhz44DXr0c&#10;MWnuyPDnegzDxs0aOnb60NHTBo8OvwofFXwGrmvwKuXY6SPGzRw5cXZAa04I/6jluIDBHDUp+GuY&#10;w8fPHDRi8sCRk0eOnzV+2r232ELoro7uAunB3Vyyb2BbKVlZkrXYuCSRV9yFu+7afstWLJVlM9c5&#10;zN4DUREGfoJgJIeto7EWhsAyb/FIhlEyDWYUEerDP9QoDa4EyRTEWDZSqi5tPrQFoXgUig3QHHaH&#10;AskoLACKW3jUS6WCBJRm30U0HX/j0Ik3BQmNx17X9fDJt1rOvKMrsFxgAXggDCIJ3HZsdRRm7yM5&#10;DHQNt6fB+5LcYmWh586SRBZsBEqp/pQQD6+6JGwHSdL6x5KEbRqzQW/94G5EWPtrw4W/JvnHrQU0&#10;SsoGKjOKWOJSkEaj1DS6CjBlLiNmflBiBswyFXAO8CyH6C2LYDrBvqYzNwWdTmNhdcHnmt4rSK5A&#10;qJRSkrKdBtyBx3RhBCJQMtRrCxX0kgT5p0+sdrdGD1hSluJm5mbZjeM+0hz0kmVmRZSUMvYv3HcO&#10;nhceB+YinikEPT48QYl5KXke1pyWOPomoaOXDmDwfRI4esEjROEWdAH9F4VX3OAVNxBeFJ63G9oz&#10;gctAxlZQST54V0slY6Dkyauf0wEV2DEVoLEjqwQlpTx6IYH28+8LbefeAySjIFS7C0oqKjrcbZr0&#10;wALwoABi4ba9K+Ab9rbTCQYTprI9/H5cV5d1xZLjOrsFQQIkgg2wLsIbsYzScKAGzF0U0G1R4CQW&#10;seM/FZwAgiS7I1pHewXXMqqhutjaXXhmen51dQ1UXXAfk4FREWHQz+YEKGnG5LoGnLejcBc1XSVL&#10;I70d1LuKY28cOf5m84m3jOOG74YKV5YgG15DFupbL9ccuSBoclO71FJdNRhopttSnjIaFc1C7jqs&#10;l1xXAknLkkaV2vNldZmZkhLoZCXNCZYxsFeVw78UoYcIBI9SMsvtNz3yzFRMBXpC2ZnYZoZdioSE&#10;5njA6CXmorAzaYIFYBECe/CZXphtBKZ9ZkX+JMiJKx8JyMyTFolkzV2UYhYl4KCsM226HSiou3Sj&#10;dd9Z3RS5xqf2qIJ2pNqaNp9+WzvV1rPvMn/qKtmAEv9RuPMz1VG12y4JilnBq/n8zROLXHoEdzIn&#10;BmAaD/QebvEsMLfTXbpKRsld05UdJnv+cJOZSNo+QXvFhL49+L7b+EfJDeGX49WHz1YdOiPUHDkn&#10;jeV2grqWC1ZEHhL65EZXtQtsUwWSUbiRMxhojiKnlOtQGtoiA7ftZLn21zVKageufpNxiEPqRpVS&#10;XepGDTydxXQ40tZdHRv0aoLB9DjHWHZS0JQlA2mU1Z78E5lWkLLGVzJVMk/qyvSIBnA6AK5Skyrb&#10;S4jLnbVHtx5s2XKgWYJ2npgx8VJQMicLXTlWcKaIAkszVpIaraB8Mqt7GiCNCnJ46QQqhQdZ0hB3&#10;5+yCf4zvOupaz4HalrNCTfMZANUoVB85jQYD2Mya8HvzA4dPJV6r7EhiusAAG12V3NNwjJ8AioXl&#10;7qprF3bWtgEVVBI2UEnMJOyqbgc7q9qEHQdbQSq9sP1Ay9Z9RzbvOQS27D2sZCpsq2plqGzef0SQ&#10;IEjz6t5DcN8k0Su5cU8TekE2mCkLWdiwu3H9rgaZSbmjph3LWKigzGQvSMDVtv3NCnjT7iZBAvLG&#10;nQ26vrqrUZC8YUe9sH57nbBuZz1Yu6NOWLO9Vli9rcb0HoydjOKV5JfdApxjSHEGDvHJr/F0Dixf&#10;3lL14qYDL7y63+Bq+BkfCc9tuM5geoDENIoTflN4ceOul17dff/jz/UdNv7WOzP/42d6deuW1atX&#10;To/umd27pfXonpaZkVtYUFpaUllYVJKTm5+dU5CVnZ+ekdOrd2b3HmmCBCWlzMzKk5CWni1kZOYq&#10;mZlb0Csjs3d2dnZhYV5JSXpu7p29evVIz8opLCkq7zN20pRHnly1+0DNyXOX3v3oi1/75ne+8+Nf&#10;/PCX//jdn//+b77907e/8LUTV97TU6OefPT5jcufWr3g4efm3v/0/BWr5j343MzlT09d/PiURY/N&#10;Xf7UggefnX//ysnzV4yYfO+wSfNHTlkwetqiwePnKDlm+mJh+N33DJkwV5rgGv6MjzBozHRh4Ohp&#10;A0ZN7T9yypBxM5WULEipJB+Yj5+xYNTkuUPHzxg2YeboKfPGTrtH1+ETZ900ccmBwfa1kqVh9ywB&#10;SDYbW4c8eGuPqmZ59o7TBqvRg+2oPChLMeBHsraJiQjDVmjxYwW1YBDQ29Ko1dRs0Fs/uEVMKXiW&#10;1qUoo7CG2F4WmN6DVURxYrBKozD7LqLpJolLr7iB4SSQ9KKKwgp64A5y74yLCe6jc1ulQS85cZcj&#10;xKXbhy4sTg+6ZSYHYSTjtKR1u5KejfQaHoDltjbcNNiKzg4AQVdlYRMqg4ciFhqNbEyhrqC3TONy&#10;WBgANrKUFVBiCcwyFjiXGcwa5BpVmwcpXaouFkYsdhG8t7i38bRkFbd63bpcvtLwZxKX7nuaHlzu&#10;kt1YqO9AVtJpoZ9EALilo1xQCnuKxOpNKdnuowaDGXi4WeKSZwTwRDARmcDjIzCvcqZirhY4bhk4&#10;g3GEc49zUWDZdXjFDV4ANwRPtJ5ua4WrjwJLGRADwViSAHAljY6yOgADzsOcwDtBKuLS9B6IFhCM&#10;YrDzs4DSbLzqDDqix8IKeuB2xyDJVwqQldAr9g6mZQENJEaXwQZYLFxLFzZcBXeUenylweMrDeYk&#10;CtyaZ8Z/shYfscZmT5Z5VvCdZEUfRheemR5hXd0sCXKORnCDaQsZKCo1YwwIhizLFTh7R8FCxhKm&#10;o680Oq5zsL8pwFraOBEkS+OSlU3t10BjW7DQ17deFtRwxUmLaAWgmaD97Du0EZiBa+OBZ1YPgsrS&#10;LSooJ1bQykJsCZLdLGlUHBs3C5BlkZgHhBikJi4BuTxcwYPmzAnQbYA5QQ+sO+9JyUylJqsuovWC&#10;URI9sAefaYHqBFUHqM64S2MttUFiR6RJVcU1r0pJEWYtYmbaNDBZ2R0hEuu6QOmSgMnJk/kTjcta&#10;Sun5d2G1AMnSWGBuqIqcdUEN8Qyoy6o7dvHD45c+EogwBnGTNt0r/6rFKpKgPtRVHRi7BZWsHQIb&#10;Bu0EtEkItqPJN8cFyQ1tl+rC78SFmiPnqg+fldAV4lI2spS9IA9KAmIQuLm2WSUZBZYYKDzaIiU7&#10;HO1tJNMi2kgRGgiklAYPGKPBbZ1qV0XSq3iIRuWGkAyJCQ6ffutIsLJ34CVdRhJ4BolZK/napumB&#10;y11CXyqpa5PzjzoSmDBdslLAhqsmVTaZumqTuavuGISUBJ0UZCMw8eJE87DODpwgOFkgRGFZdh7B&#10;CTI+BQ4mZi9j7KWn+dLHwvUge0WrVqgJnIOiUG4sPDPDDYlLuEvD/kMn7StyqEklq1u0de/AVxpu&#10;lrgUoCxhLXfUtBq2V7dAXEowpCIoU+mF7Qdatu1vFlyCMhU0QnbWHtVogZfctO8wvOT26jaNHwlw&#10;i8ZXQkpiBlRQxWEejbgUJCsrFYwwlQdKAahJQYLCs4bAWhqwEagLUhLuEvoSfRQuU+mC1zAlQF8a&#10;g8l7lK9sVVZAXMozVbhkpYuXNh+0XxiXoLKUgs0kF59JHjNBUKaCR1y+sGHnixt33ffYs5VDxn7q&#10;trRb/sOdn/pU91tv7ZGelldYUDag/5Dhw0YPGzpKQnlFn5LSciMoBQnZOQU5uYW5eUW9emcKPXtl&#10;CD16poPuvTPSsrJ7ZmYKvbOzBQnd0zLv6pV+W7eeErILSioHDJk0bdbjK587UNt46uK197709b/6&#10;1o+//dPffvfnv//69z5+/y+/cfLq+3XtF7YcOPzUK1vnPbBy2qJHZi59fPbyJ2fdt3LO8pWzlz4x&#10;776nZy15fNzMpUMmzBVGTlkwdsYSKEth9LRF0gy/+56hE+cFCP8O5pBxM6EvJQgoTa+rva05fKKU&#10;0weMmtx/5N26IvQZNuGmiUtjiGxrywaaA7CrhDzSitIJtNjYyqRKg6W6o0+cUONNAScqKA+StftU&#10;MggybCZtsTVPQEZPFgshubEG6G35dHuPtrigeBS0lwhtb83OLBZuAAIxCCgtaZqbRcBF/u944zIl&#10;nMHGHZTgdpEEu9ESsBFMQ6/SvVFYnFG4kVu70EiwoaukKU2vkQO01tqqz7rO0i6ZBV6CcqHDJBgD&#10;5QHGKopgr+Zwl8ZwWUHJRngJKNnd2h63E+BKZgeSrzfCx0kDJUeSrE7g0Ys3BH8yUgLFVYVV5zrE&#10;DEtg9sDipyxOLPgo+A49FsZdCrCWUsq/brc6NiwbvICpWvY0aA+UCAC3qtGD3SzrZ7tNjBwGkmvs&#10;2pOkFEBzs8SlHpDY+cdknjKOr4JNaDpKcb5yj1um1GGM46ud6DxwYIvCdejCnHvwzAwcBaOInaLl&#10;x3v2DZjhUOHhhCqUpCFodFUyFXGpY7Bgh2QBvOqwKQAA//RJREFUDXQkx2yBQ28noMlUHduTboSC&#10;BeAhUXsEFI/COtyH85aly6F0IFOcty8ZWkzmjD131EXB4IyFO2IZpeFycJ2sdOHxlQ6urwUeXM82&#10;/lFGEVvK4NoQPM23pUrggUVPz1gbXbjFBVvjpMSbJQGlLCo1gXhMjxID01txnaJjwYEZSOY0yyn9&#10;phBUmhxCsJa8Yhl91xLukja6LSV+whZohZSu3lN2Ap4CODJB9lYWjbFagEfJLK0Kt17TC7JXcTPD&#10;CT7jkYK4tIeLToPtFfTI27MpWU+upghNxTY5MC1IQKOZymYDm5esmYJkWgdc5/gBUSX+YTAJQBMp&#10;06ksNbXqio2Mr4cUVko8ApMVEZpMnIlpNqQFj138ENh0imwzqgSUlI1C/q29BCCl/NMoBUY32nyr&#10;LZ/aopiloY1kuQGAzolLlQK4petUozQSVDvdJag6VUofqvdsayqBpUoC+0/2hImNRPhZd2PkpUsB&#10;BpN3J02vayooF28yhgkN9MmNMdsVti62e4kF4emqUrRCSrZAKGkXbl1ZcP2QKw84IRfW0qUpoS+P&#10;nPmsZBhM9BJkrCnIZjNdNYm1pv4ePEpNSqNcMzNLM1OWkmYvqDrVZYKdCJREqZCU1MFBJwJdtdXc&#10;XX98e3XbtqpWCbXh3/ekrAImch0ioBd15aDRCbDBWEn8SCAM86mkGWMpjbIUnuIk7ChkhqUlVZEd&#10;gqIwptKDisQiFXFJ0lVCXB44nPg5cohLGEkjMaO4WeLS3rI0shJsCX+wmywJ9ql1KoIylX77gRbB&#10;TW7dd6STly4hEKEsYR6BEYvKAhCOykLWVTJ8pWQYTE/v+XSBsaow+lJFjLjcsKNegsKDhJVglCUv&#10;Ywq8T2qMJ7ykx2BG4ZKVLl5xPhsnCXdpjKQRl8D0HoydhKCUBq5TgjRGaCI/vzHx/XgUqYjLVzbv&#10;XbN1/8MrXx40evKdPXL/42d63XZb7zvu6J3WOzcnu7CosKykuELXwoLSouLS0rKKnNxCiEtd8/KL&#10;CwpLdc3OKUi8YhlCclp6Njxm995pPTMze2Vl6Zqem5tdWJiVX9QrMyczrzAjt6B3Vl6P9Oz0nIKK&#10;/oPvnj578X0Pv7rjQEPbmSvvfPGjv/77v/77n3zzR7/+7i/+6fu/+mdd3/3LbzWefG3jvkOr1u9+&#10;8NkNSx5/adGjLzz58rYHnl47e+kT42ctEybPXyGMm7l00tz7dR01deGIyffqOmb64rEzlgghFxn8&#10;aA9MpWS+JefHfAT+FKZh2ISZQ8fPGDJu+qAxUweOnjJg1GRdJf8pxKVtGdmTsUVji2wa2ejwXNdy&#10;yStusKXX1iSWKDzgRD7ZmlNjLGyHHYVydR5QWcnypqRkFn5g6z2REJUbGKujGx7GQMlgpXT+8VDO&#10;XQNsOodFqwitAwXTe/A8W3iELUHBELaS1rquQz5NkBNd5UTbJl2B5QLrTA+p7G8W3D4bEoJ2z+7u&#10;VhtNbi6DgbsscOuVpFcpG4XF6cENmx6mY0lK0H3n1tNLrg1Z7B1tCY+CXYIErcdaqtmmUDYKvAFX&#10;T3VSGqUFjeUlrSxKo88Es4wFrmR2oOMbjvBxcHNwhS5vGIUV7CJcz25xNwllyW81eAYUFyx+ojUa&#10;ESEKl6l0YX9nU/tIYy1DpbZEAbGIc3qM7gK4lcYDPCOdLJA0DXfNgIFK4U1u8aAsbqsEDG6WuGRW&#10;4VngKUscUB2ZsysPnaY4wGmKkypQ0rJ0BtNZ7uTVz9nBzAPntChchy48M4NnZuAEmAoysGi9iSsK&#10;2eBQ1VlxXdWKDkfW8GTLcTo4UYfnYTtsu4dhcjkq0xt4MP8CsUVBn1OXqnbP0q4H2QALwAOTZxQW&#10;gAfVGws75+PTZmOmXGZjJmHmbYYW4w0wzBhvXYeVFdxR6vGVhghfabgeiYuoZwUvoI8itqCgIhQX&#10;0Hj2PIDqIg/ug+nCs2d9RO+uegBjClIv8VgYEmgaScGtJfDZka80cCyXwEFXkAwXeVOgT6x/qFqR&#10;WyQWjNcoCWqsriqlgYcSexqCZ4B/7qDAQI2FV0SgiCurOAPeHiUpVcSt1+IkHvPJg0/SXOG2c2Bp&#10;lVKvW5wIbTri8deTq6SUzAzS8NiSFSjDJuuqSYm/RKkIic11S8CCPfjmHzD5CKqO2QnIUkrmSQma&#10;wdhWaYslmYJEhTfVDhTPyUsf8jcoBUVC89EDyV6NVASUlF4G2CRyk/49uI2VoIqklH8LzKqgOoJX&#10;Umtc8BdCrnwkpTTIvGrqBpAKrk80coJnydYzumolUtdJUNXIwPardCmW6mE2e7xTCTt5yPlNLYhI&#10;/mCl5BsSl7ywKaispk3NqEdOaJsd8IzRrS/70lRgu6KrStl2Grje2NaSRGYvBKRUWbf5uDIlCzd9&#10;paS6Vz2Dma6CHAb7peSLgbw3oKQmpZazb6UiLtFIgJqU3H7hnWOXdNd8Y+MuNTHCA3JVdapLMgL7&#10;SQlKSqnaVUSChaTcPQ0nIC4lyEw2TLxcZVz/ZxOXhIdPc0u0slGS6drakgqKOaAXw3czcairoOpi&#10;IeObQirisvHoRaGh/UJ923nLFfhOvDb8VZ/94R+yhJp0yUoXN0tcRllL3rLcvP+QNCorSIC4lGUq&#10;gjKVHtZSGrIkb+0CcQmNCJOokSNARCp3Z+1R3srcUdOOsa6CcjfuaYIu3LC7Eb1sVFZZKi4Y3RmF&#10;ylIFBXWF/dy85xBfhetK2LpKyTuY6Pn+nVz5gfH0uEtjEj0YNenh+fC3dJwvxBNvX0J38sqkIA+8&#10;L+n6dIGlBDOD7jSmUuCDcQnPrg8qjUUq4vKFDTtf3rTnwadeNOLy9tvTIC7T03KyMvPycosK8ksK&#10;C0oLCovzC4pKSssl5OTmSy4tqygrT3xCnp6RlZGZnZmVI0junZbRo2fvbt179khLz8rLz84v6J2Z&#10;1V1eM7N6ZWTf1TMtK68wv7isqLRPXmFZelZ+r/SctMy8zLySkr5Dh4ydes/yRzfurLrw5off+OEv&#10;f/rbf/3xb/75x7/51+98/Iev/+DXn/va909f+1DD+76n18xY8tj9T615cNV6Xe9d8cz0hY/cPe+B&#10;CbOX83k4n4pLI/3Uex8aP2uZlKOn3DMy/EXyoeEfwZQ8Zuq942cskiDYn8iUPCL8sfJhE2YOnzhr&#10;xKTZug4dP0OQPHrKvJTEJfO7O/srGSgjrKWSUta1BF8pSpaS5T+Rm/yEgdM4i5P8UF0U7PYAntmO&#10;m8aDGXtw94sEKSeK0NrrQSHFwjNzoVy1BWCp+K11dKMEzNyCLrywDTTN+pnOlEbeYoE3CarL3Qe4&#10;Ni5sRaeUIIFkLJQFSJofg2fGBgt7ciWrRrdILBSzCwaA4N1u9UYsMIvCCnqwCAUitKQ1R7I6kzHs&#10;hWeQDQI9bxs49gpRaF1HYA9hS7gV1L7K26uhURZVAJRmqQgBFBgaZBVUeNBbBmyoTgK5RrQpmQow&#10;aFFL00PbQSMKHs+4u/4kMMLRA2V5lRL6DyfmsBPA66lpahThCW5UggUskKuC8s+/92qzaGQl//x7&#10;oONn4wZCUnGvItczNVps5NrdETAGaJTlwbWUWy/XYMSlB/sHJ12N0/SeDnuINNswh0ehQ1Qs9LwD&#10;kpy+OoF7SCOpo5oOe5zfzKEEJaPnOmq5KViEsWCZSwUZyAORuEfNKHTStkO1YAdjoxs80KgoaKNb&#10;rykFOgG9YCFZKQoKqsKoDQ7knPwJybgPSAEpqT0Kzz/OgxjiCA5beaOw5UwyRcxD1IkLlFaEpKsR&#10;1Ar7EZUuI+HHg1e7wZ6RKJRLJAqDeJT03Bpcn12B/KsU/nVVkv1MJ48w9gYqlaVmAJXVVUnpCdWz&#10;V1LeZMM5VuDgqkM1IBmFZ2DFtd5x+tVhnoN94njvdKALBYCgMGhgEExy7mL6UpbMFHzwHCWHkA3m&#10;xHh2Xm9Eoys23CbaawWxtxjIdXvGg+wpImNg1aHElWSqwD4KaidsF+ij8IobeCqZHATmB8EeZA94&#10;oy51jsDE5QWAczVKz747MVJdJ/4FmzRkb3tOiiupq7JwEsxjyXo9EJuFxxwrqIhWDfsmXdXhR9dY&#10;mEOvXab3oNiAdaxALbEImhAH6w2DuYoFe1HqdXsPAZnOtD1qPJIvWnrweEmDZ9Bgn4R3NOCNS4HN&#10;qm1KbTMsmV0lUFJKxckOmd2mQJZtm6Mw53h2NQC9tVdDC9At9JK6S1nIEiii3ZQ2ojtrj76699D6&#10;XQ07atq1CddMZdMXAvyjO2UBOEr4ShcudykYdwk0B2omVEXh1jH4CUpdtcPUQQCaD8iS+VPGyt3b&#10;eHJX3bHd9cclYGzeZKOrNNqjQhpKVikJuipXZuSqUvhECdrfql550/4WelSQGQ7xKUvsYyEDwcKQ&#10;RsVdeyXRcMBBiEK1x4KQaJRA/AGSjGQquK9bBnDetXRJScm6KkuQZm+j+jaA9PxKj8GURlNKIAvN&#10;rrp2zCjIO5jel+NoZL+37vie2mPGQkJTGl9p3KWyeDORNy6jMO6Sj69Nv7Xja5VQjVJCX0ah8a+r&#10;bDaFb1PqCvMoWWUlX6cgQ1cS4DfhEyVjJj0cHxpoRynXb6/bsKMemhIGU1BScjyS/mEYBdVCdfIP&#10;gair9DKT8drIz/V4WLO9GtYSwFrih5cocQgsqYZQtQTgGriw1y2FF169/rPm9o4nZKUxlc+u32W/&#10;zLNq7Y7n1m1ft/3gg0+9OHTctLyi/p++Pf0//Ic7evXKKSyoyM8rKcgvKS4qLy2pLCmuKCwqgaMU&#10;8vILJRcVB69hlpSWl1f0ycjM7t6jV++0jOycvLT0TNCte887e/SEr0zLyg5Zy8ye6VlC78ycrLzC&#10;7LzitMy89Kx8Cci33pl+Z+/c7JL+imfpwys376ltPX3l/Ovvf/CVb371Oz/71o9/+82f/O5vf/ib&#10;d//yW8cvv9t85nX1yf1PrZl//8oFDz57zwOr5t339JxlT06ev2LS3Pt1nb7wkdlLn5i24OHxs5aN&#10;nbFk4pz74Cj5TnxE+FcsdR0ybiZ8JT/g4/5S+fCJs6IYNmFmSuKSZBTsj6Oob9WqFnzoxIbPdnIq&#10;okXCXb1YOaxeD+zzbJ9q0D6V3TZgL9sJ8ENsSpoTFq0oCCwKLzyDu4KquJrJDswzuyGsAz0QP30o&#10;0BY1xAvPYDfObp9n4EEGql2R0xBdaQhLURSsZyyEAutWiIRDmiO3wMJAb2b0dhSUwkCR2M7Gu+Nu&#10;F8UCs5tAslKB+HWVbAFbSNzuVMAGKMmAF1i/bwhbyM0hxekEdnguqFEwDWbQW4KVMrZLsmIz5gt+&#10;TYKSssGDZelKFkIq4M2tcV9IO8LQQdJhCQVpzB1lVQo6LwqYvihxidtUsLKyxz+1C9IIZkkAggQl&#10;5Vm72F112s0EdKQ2dtogasOkKyQm+ijc6syhVSeQBMo1Y3qMrrOy6MkCsTdXZuijcMlKF0yejPlg&#10;GkzymAIPjjfhcPwW3PO5wDkqCk19gKSd8TqHFZfMqc/NdaGznMmy96rrBFbKPRZGYQ5jYX5k6R5T&#10;ozDKUtAx2z0Dx6L9wjux0BHIDkhKHr2oqlHGQ1UrNkXoNlwaty47+RMk4XGAJ1dKty0udGt0datI&#10;9Eb4S83JX1h+C7Qmf3w5ChtIgNphEBhpjDobhwxLRqY7Js2AJJCTjqTkjWFlPVhdHqxeDxahytK0&#10;Tpx0AtenC55QN6nnVw8yj7D3FAOZyaE1R0kpYf1UVkn6X1luEUAyqKXjBoDDvGD7AQ+egRXnlCuN&#10;sQAc6Rk2uhG8w3U4/BHkpqNXOr4Vq9ZdA0Ql0GRitmYKNAow7LkXujLI0diQU1mKW0HJdIL0UmKW&#10;ClYWM5VSYLovZgDMOZZReM8jCJPB89V18FQCe3JjiTOgSnnwmRbAqcsfoVcAbkiKk9nGiDM2vcwG&#10;sTB7irDNE5hDyKV4IlRnvnJBPNFQj1167/jl909c+UBXJklBSvv5bw+p2mX+PVhHuZ0p8FplFKo6&#10;ForQDRKGS0+B+ffg9qFgfWU9T2eyu2bjGgtjGD3AP3aCLhKXtvHQjtQ2wN5m2JQCm9sozN4DWSro&#10;bcXNALe2V3fnQyYxpgiSuurZZC+kE+vBprPbqlo37QveFNMeT3MUcxdTk67AFmKXkSQJWenCM5Mf&#10;zXu8pWhvINqeX1cqpUZZqogmSdemJvlnIgUJtW0XVYSpVYI5TB4fAtaSigRslDQ+UcVhA9nW7mk4&#10;wct38iy9PFhZCprswa1FoArVLgGZJCC2WKjSWFicCky4zl1GmEoPXSQu9zYel3DwyGmBLMt1uUsJ&#10;6Hcl/5AlGkHy9uoWzCxXQLM7+RX5jvBNTLhLIRVxaa9Vutyl0ZFRGGVprKXsA7qz4yfhsJZSGlPp&#10;wX310jWmrACTKEBl4llKJU2jUht2N8IJrg//aKbAW5NQlrxTSczwrTCYUVBKTiArEZDlnyp0lebP&#10;IS4hImEeoSlNCdDIWAJAb3ylm4S7hL5MRVy6L1rCXUJfrlq95ZXNex97ds2EGfcWlw+57a6s//gf&#10;77rjjt6ZGQV5ucXFReVlpX0qyvtVVvQvK68sLikrLC7Kzc/LyMrMzM4qKinu069v3/79yisrCooK&#10;s3Kys3NzcvJydS2rKB8waGBl3z45uflZ2bnpGVnGZvLrPekZORmZuRmZeUJmVn5OblFefklOfklm&#10;Xkl2UZ+swsruGQWf6ZaRnlc2btr8h1e+vHVfffvZ19778t/9/U8++eUf/vPPf//vfEL+9R98cvaN&#10;L2gYPPD02mkLHp615PH7nlz90DMblFz8yAsLHnxW1yWPvjj//pVT731o4pz77p6zjJ8gHzd9oYSJ&#10;s5aMn7FISfdT8ZHhx+PYjJg0G4y8e44wavJckJK4BJYroGElsOVBQMP+TysEueyqgxUiyY7pih+t&#10;LkraSuNBTvCgsvy7umStNxy/0bhHbsmxUFaHMJJFWOei8MIwEHMUlLK1U5qgc8J3DAXXAxq3rAvF&#10;GQv2zdar0iTa4nh2IVeqhX2koGCk7KSfZa8rTbCtQ9iQeHAOYb0UbMVyHRIDQINMXfSVGXhQwAhu&#10;YAJ3026f9Q/JrsP8+HC+rydmQtXVDUOQLA19FYUMENjGGfGkZbtzsMYLLPnm0PODfwmwWpLDmxV8&#10;8OJaGrclDX6krA7ZNFPqKtljyvCApdFtShoB52Ff8tVI4wqh5Ei6GsD7lXvC39shV0pVgVksZBYl&#10;Ls2hB8K2smhcYGYGno2S+Nf2SBtE+7doJbVt2td0io1jHAI/1o1ux3qwisze7pdrhoa7KXATuWvc&#10;I0qZ3oMxlR74hyVNILqS1JW5kelR4Enh+dIkbFMQR2sd8HTY48AZBdOOQNI7d0URLaXTmk6G6N0j&#10;HBqvCCdhAWUU+BRUEM8cOF3PLqygBwvYA+fYKCAgBO9sTDIKHWJjwRGIA5KSznE3iMrrBE2eCsmy&#10;CFvBqL1U7R717eRPqIQhASW9FIX75SM9ICGo4vw7AN7EGEyEKOgNRpTROhpj7CLcuZ0xiYYByZhk&#10;WJJ0NULoqgMveUMQSRQWmwcqioIgicQsLbAozKEHmhMFfdIJ3F4SkFWQ6iSgVBUkgZTqZE0FFHe9&#10;UdbbAOh0DWw/4MEziBY3OgAb7oJ9yw93yeeogC/9haRlImy3gTQK0I3cRAab5ZIlQQW5xZJxSK6U&#10;wSMZvkGJxoYrZaPg8aEW68y6lktubCpu1SFHoadPfmRD64RkAPGw584DTyXPPo8tYJaLgviZsmxm&#10;sFlCIMuayQxgUxCzTScwMw82k8im43ySCMkDYXhBhvOVT1zqKqWusUjVLtN7oJeiXerxlQZjKj0Y&#10;cSlZYShOQfM5/qNw+9nmeaZ62yezWQUoY5D8NtyDMY8ebpa4tI0K+5PEJiS5YWbPzC6a3QtmGICo&#10;xgNOrL14c3MxAKwagjcrcpVGj6e2QBJ0rTkS7O4Ebb91L3RrtOCGm/DLHl+pXIAyqjegNzNBsxxc&#10;no5LTIOCpkQqQq+krtIoSwLHAclMmLpC88ne9FjiirIqJQMspZEM91cbvvCoK0mDGn4w+VePlCXI&#10;BmMCI7ZYWDCSLQCSgCROLKooqDEKQiVCe40giDDCVHroInG5u/6okhIOhn8H0/RmuTf5AqbZw0sG&#10;b02GWRJ2hm9fxkIGEJoQl0ByKuLSeD34R2F7+OcgISWj8PhK/Ajbwz8pAAsJpdgJa2mQDaXcgsLm&#10;8Md81nV8uRIDQUlhU/gVuQwgHGEV0QdK53VLQYKSKGNhvGRAejrfjL8a/p1NyfIJyQhp6NGUUXjE&#10;pYq73KUgQUn0KI2XVNKAhkqFWH1IX8YTl3wnbiSmMZirt+wTHnt2zfjp9+QW9rv1zsw77kjv2TO7&#10;sKCiT+XAvn0GFhWW5eYUFuSX8IV4XkF+7/S0W2+/TcgvLBg+csSwEcPLKspLykqVzMnLTc/MyM7N&#10;kXLm7FnTZ84YOGhIaVlFZlZOj569u/fopWvwoz090jKz8sI/gpnZOy07LT1H14zMvOy84vSswsy8&#10;ktySfjnFfe/snfv/+kz323rl5pUPGjZ++twlD61avaX6yMm3v/C1r3/v4+99/A8f/8N/+tEn/+k7&#10;H//xa9//zbUPv6bnVH34zLrdD65aD1k5Z9mT9654ZtHDz8+772mIyynz7ps6/35dJ89dPnHWknHT&#10;F/J+ZfLD8MQn5Eomuct7x06TcM+YqfOF0VPm3YC4ZI1kqQjWgyQxx75K874tD0pKKQElAkrtvfDA&#10;0kIVErTe4DYKtm7ywwFbh2q8aS/IYZvjt5SsSYQRBcHgxIrID42NwgvD4JkZ1BBdZcDCaWuneok2&#10;mpJedcu6oBVRqOvYueqqDpFGTQga0jE8g+oKvCW/JVGl6mRtCDwzgxunu/xrEYqFFkhA0tYnc0hz&#10;5BMkvSU0krWhUTxUFIUVVGAGNcS9oXbTBZJdh/nxoMDUfDZbCkNJXZVEIItc2kK0UWDGJoydHAyU&#10;1uxYaM1G0Lpu6706Fj+eK4EqJMBtKUsRKp66tqsBEpbBeg9kHATf/lpta+JzaS38MlAtqi70Dzum&#10;XUJiN4lzWRqjp6TkWMSylgIFJaCEDXQJR/MMMIuFynaduLTIrbhk6gKYJXMVkjYopzXVJvZDya5T&#10;52iTtKtOe45jMkPJ9i4W1KLajW2UoCR30JJeYGavKwYGNLgSdBNtENptEtBEoekuFjZn6ipZ0OC3&#10;p0kTIzM20JyDElnnah3tOD3aidSDnUhJchbtBBTRAx6sKUmuTUc1ZE5u7uFNVwQrxRSBPgosJeCK&#10;A6cOlm4MLtyyLlRciFoSXhTeeViAmEATBSfYKDgCcUBSkrOulBaPYnB7g6iirebG6YTPX4vjS3Yd&#10;yE0gYAnYcDiPQl2nDpRAAPgP2/uuAGkCpeIxlREEvWHrGgNPUBIwAk3P7B0dpVFN0kNAb3UdxBOF&#10;IoyFxemBIBWMaTpG5cNza6BUFPLvLlvWJ/SPJekQAY11jgSMVbUEZgAJFgm57sygUtKz3Aus/jow&#10;A9sPePAM3OJSeqyl9M6rlAFNaUylaaAsk6/rBpyjYhNomuLXzdIIp5lu33IfNao1vHkSE09cyEvK&#10;QFd6xlxJiTF+ZElBCfiMgnjspigpJVXoqurgv5gTcBULGeiq4vLDXcCbMZUejKn0wFPJM+tSbPbY&#10;+ki2UaB/FImgfmN+sCmCXOYBVaGyNiVKZv6JwrVxQYQSXIMg8uTE6IEYBEIiPOHYTRKXKdsVaqJw&#10;wyNCQN9GoapvCIVqwG0UdI4mc+3xvK21abQDZJsqIEfh8ZUGYx493Cxx6W5X2J8k9iEO4airkjLA&#10;UjbkChLY0kiIhTmxhitJQTPAJoEU/xALpOQUKb1kHSo1C0GuMUfpqtlJ9wjOERYSRlJDS0DvZblA&#10;b2YqIofsunFOKQ1F5UrP/p/p0WZFOw4oSxt17VHxYE4EWUpJXSTNWPtVnSy0j93beFLQNhUGUDte&#10;CYDjAA13p2sqsgDonCg4v0jAjIKeTMBmHwvFEAuFR8zJbXaCu/Royii6SFzuCt+dlGDEJbIlZWys&#10;JW9l7gn/WiXvTu5Ofi2+PfwFHrmSgSBBSSmhPo24tN8WT0VcQkQi7645CiTDTqaCy1rKWOCvUhoL&#10;CWuJMhYuTQkXyduUeFByw+5GyEQJypLGZS2NT9QVvWQpqVFKC1UN3LL38KbdTRt21K/fXufxlYbV&#10;IY3IC5XmXEmjMqVET5ZHU0bhEZfyYxwlUHVGXEowFhJG0sxcglKgVDQrFXHp/qVLl7t8edOel17d&#10;9dSLG6bOW1pQMvDO7ll33ZV5113pmRl52Vn5QkF+ydDBIyZNmjx06PDMzOyMjIy8gvy8vDxZFBUV&#10;jRw9atq0aVOmTS3Rf2Wl5eXlRSXFpaWlo8eOmTFjxrgJ46dMnT5u/MRhw0cOGjx0wMDB5RXBO5g9&#10;e6UVFJZmZOb2TssK37vM7ZGWmZ6Rk1tYkl9U3jMjp0fvrJzC0vySPuk5Rb0y87PyS3vnlGTkl+cU&#10;9x05YfrKlzccPn7urY/+6qvf/smPfv3HH//mX3/1T//t13/87xL+7ge/vvb+Xx1oOvHYcxtWrFyz&#10;4qlXdL3vydX3rlg5c/FjMxc+NG/Z4/OXP3HPsifmLHl0+vwHAu5y6oIxU++dNDN89XLKvcFfupwU&#10;vHEpvTTjpi8cO+2e0VPmjbx7zvDwF8YHj50W/DgPE5bAvMmcKJA0DbOwTcrSa3piYgLmx5u5SLoa&#10;QDIKb2W1ddRWSg/miiqU1HyqCVFXwLxp9Zp/d7uszbHpPbAKuusfax6LYhTaawIz9oD+ulmyn93e&#10;6wQ0NgrPwNrLum5LOzseIapM7IoiAXcOuxF0l/WqdaAH5eoqe7utKGOdhEh0JtVZ15nA2UNJ3ZRg&#10;19KxWwyMAfWP9bOSUnpmBuwlWK9i740o1x4w6mxVRrABaWauxnWFMooUfl5rOv52Xdsbta2SL9Uf&#10;O1fTdrKm7XT9sfPaO1Y3X6ptfb3p+FtNx98IdjPNJ2vbz4RZF4W69gtCbZu2LwFg6ARZsmkA2jHE&#10;Yl/TKYMxgGqvimifYXpBwp6GxCfYcUjQeVEY6SlAjx4M6MvAZxRypSsbNdWoeBRM0FfHrh1svnjg&#10;yPnq1kvVbRf2HT69/8ipmvbzB1tOCVWtpx2cFWgdsdEo9Ym6Pdo5WKKJgu0XRbpiL1AFBe12pwJj&#10;JjkMrsMOGB54vtzplEcMmkDgcePRE1BC7hhrIOgIp+MofJlxZDpl2QHPg50nWTsAG3fAecD2/alg&#10;lmaMKzt1x4JDqXvi1RG3PTxLaMrVQoZnwWLzEOtKSKW3U7GABoObBfSH0Qqmx60EKZUrM0gWLxKL&#10;gZ+2OHX5I5hKO7eb7EFZckK98mPKVLBcaykBqzopSeKN2KB7ooB4gj8STM9A1VBkEAoakAzOWKgI&#10;HoCqpl5X6YKBfTTkW+WZJ8LqIhcDQFIglwekE9gi5TUNGT02rGI8hlHoEdZja4ujwFrpPcsYW5II&#10;USppctdhDfHgrdRyjn8EgeIYyNKVKSJjhWf2HigOlMRY0B5AHaUrBIR6TN0ojfssACWlTAWM6X9B&#10;SYaoBAoyjLFEEwtunG1OzJWEroRhkKWuMtY2pvrw+YNNZwNW5fjrjL3jF949cVHPvkayogoG4anL&#10;evT0eOpJT+jdf0IQSJJrZlEEXGfHf2xQ0orHocOcRi8J6C3L9GoUud5cYQYeItUl4IVtULQETMwo&#10;1V63rAsCiILgLUkTFDyerUOs3lRwFzUJx8J3LU9eTUloYhmFuwax3gH3WeDx4Zmy9Z3lnmlBehN4&#10;6NxnSlcKygYzge2l7TDZZgg31P+ZwG0URBWFmqOYIVUt+GhjJZg+FcxefUKv6ilA1n3n6VCfJ+ar&#10;TolLaSwXjdl7x2q2H4IOI+pGtVSCkkdOXhWaT70GJB86frnp2KXGoxd1PXziipQtp68ZSLadfUOQ&#10;IIMG7epbzvIbNUCyisuPciULssEhSkEytZieMHQ00DFB54VGhSGzE7r1lwUOEYLOHQJK5eJNkAci&#10;B6qxcxAYASt+Cz4VXJrSmMqqw6cECdLIRg4T9GUy6+Chk8KBphOCBJTo9zceFw42nRaqDp0Bkvc3&#10;nNxXf0KCrvCJe+uOS4n+QOMpCdIY27in9hjsJEAJq7izqm1HVbOwq6Z1d22bIGFndYs02w8eIcuS&#10;W/cf2rKvSZBguWQJ2w4cFtCriFztqWsXYA9d1lLgY3AjMY3chJ20IiQ3h29ZAt6mlAY2Uxr4yiiw&#10;xFgwn4r/1d3163fU6KqAFe3mvY1KrtteLUjwYG9oAskQneu21bp0p+S1W2vWbKlet7P2prB+V93a&#10;HTWvbA1ejRQkKCnl6uQvjxvtKM2a7dWm8UDxKOzXeDzwfuXKNdufXr1N12fW7QzYzM17Nu2pW7f9&#10;wPPrtsxdsqKobODtd2XccUfvO27vkZNZUJBXnJ+VV1ZYOm7k2KkTp4wdOWrEkKGlxSV5Obm52Tk5&#10;WdlZGZnlpWUjhg0fNWJkvz59iwoKe/Xoeeftd2Skpfet7DN86DBljRgxYsaMGUuXLl20aNHEuydV&#10;9u2TlZPdo1fPgpLi7Py89OystKzMnpnpQlpOVlZBXkZmtmA/9ZOdk5ebV8Cf1JRSKC4pq+zTb/CQ&#10;YXPn3bPq+ZeOnjj79gdf/Pb3P/7lJ//863/891/+/l9/+us/fv9nv3v/y3/bfva19dsOLnv4mZkL&#10;Vyx5eNWKp15a8MCTDz6+euHylTPnPzRl1n1jJt07ZNTMURPmT5vzwPS5KybPXD5h6uLxUxbpOnHa&#10;El3H3L1g5MS5/HrP2GkLRkyaO2jM9AGjpgopiUvA3OrO0VLKGN7H0JT84yC4guuB7mH5wUaQEhuS&#10;Ubjrri0qLD+xcD0HxW9EXFpB88yiZbIHbY4bw78Jxa7UoGQs2MgKJNnRuvDNksuY13WpQGOj8Ays&#10;ve4/VAqNyX+r5B9FgUti8i+WUXitMNg/xuqWufsDdW8slCUz2ds/5FKK3ma3oU0D0F6BnlRFugXw&#10;xfSeCa5BEGrHbrkhrKNiIQPrVTTuWMIDBpYr2NhzmSZ3NLo2nt4tEouO9gFxWd8e/IP2oZNXm06e&#10;rzsWsJMNxy8EN/roGw1H32o89mbD0WsqKH3d0bMdicvr/+AJawbRJsC1Gd0WBXShEZQHwn/UVUFl&#10;SUaJpSVj4TKVLnhFEe7S/j5mCN8DsFCNcIT+q2m7UtVy6YC8hdh/5IxwsKUDDjSfBvuPXI8TP+oQ&#10;+jzaV3TUDYExcPs5CvOvuqhUMKUH10aw8cPDGAWPp5vUw6gnzp5WyTxx7N2BHWXtfGiMJC+GBO/I&#10;JN+dSYGAZ4xu6Dng2RkPZSeItZc399DrgvOzexyFg9NZUQUViRYyFW+/Ue2xDoVUempxj+gCNjcF&#10;DvzRKqS3LFOqIpNJWnuRBbJwJZg+CuUa3eA5uSGoRXDZUteA+AX4IMgdwRZWkuQK7oqgwYmAnAIJ&#10;bzihFarXHHowpkbX4FwaepYStkJKHgFl4Z8kGlN2iuvNsbYrKmuvLWGA9kbBKqnn1DSsmLZ6SqPg&#10;3SzaoitJ6ZXEIAqZxcJpSAekKkgustlQO2Ew1SgpMzo8FhSUgEPzyTagTlN6o06VZ7U3416rSxlU&#10;1uH0cypwR4DdFI18K8hjIgG32ETBVkQbD95q1x2UUkOOMAzyQL1uWRc8dPImPzVHLtQ2X5Q3NU2D&#10;0Eg3g5QuF4nGRixwC2KTCpRiVHsFo1CQNEQB82QxRfDUC9Zv1l7XWDCbWHjVGayxHmi1B69sRyTi&#10;9BBWHQgWoSLXXfN8erVHcTz5MTiQLM2JKx+YxkN7kqn0YCsmS5WBpwDwjPBMkZTAgm5ruj10gEdP&#10;kAH7AfbhthX3dhS2102lJxmF2XcRXnGDNceDGqJoiZw5UJAAJFuTAQZRePbWPxLUpTbVMwUF81Xy&#10;pugG2WYGcMsStym51TF79N5xjxMfhwtOEy5B2XrmdQMc5ZGTV6EFISuPnn9LMgyjNJhhY5bI5Laf&#10;e1OWrh/jFl1ZkExBWEujJoXgDYmj2scGP9UNrYkNwC3eXIdQoqngcpdGX3YOj7hENpoSjczIdblL&#10;aMp9DccCmvLQSbNP2IR8ZfXhs+Bg02moSSMoYS1JGnEpQSDXhctdQl9CL+6tP6oAdJUMfWnUpEdc&#10;6gpBKT3AzIwFo0HlDTpSgLI0oNlR076z9ih/1xJlKuKS1xs3JX+rx5xgHAUvQgrGXSboy31Nm/c2&#10;btrToKvaIkjesLN24646QQK4zl06P+Zj3KUgpQEeU1i7NeAcY2FvXHpYt7NWV2hK2EmUvJXpMpKS&#10;XSrTg5l1Ebxiyd+11FXyC6/ufXHznlc27121evNjz74yd8mKPgNGdu+dd+edaZ+59a6s9LxePdK7&#10;3XZXbkbO4H6Dhg0cOnzwkLvHTxg5fERBXn6Pbt3vuuNOoTC/YNKEiQvvXTBz+gxl5Wbn3Prpz9x+&#10;6215ObkD+w+QZuLEiUuXLn3ssccWLlw4cuTIysrKij6Vffv3GzBoYJ9+fQtKitOyMnuk9dY1Mz83&#10;Oz8vKztX4NfJJRhx2a17z7u69eidlqGksrr36JWWnllcUjF63N2PPf18Vf2RMxevfe5LX//Jx7//&#10;9T/++09+9Y9//8Nffe3vf/LhV75x/MIb2/Y1vrxx95Mvblx4/5Mz5j0wZ8GjS1c899ATa5Y88Oy0&#10;OQ/cPWPZzPkPTZ19P/SlIHnKrPuEybPuGz9t4fgZi3j1cszU4H1Mvii/6TcuyWLCFVIVxKcROjYv&#10;U0ogGQNn7bHlpJOFx/Wsq5JaBaNH+uthxPm35SoKbR+1UdZ+lP2x4J43OgHnEG1qPaC/bpbsZ+ux&#10;zpHopQg8A2svb1O6xCWIUpYJs458pcFrhYPEDVIfut1o+ijU7ep/I1DsLgiuEzZn9GGClHTefjXB&#10;DHSGCT+l79AtBjrHuiXsmUBjOyQPDCEJGEtgXEl2HXLXBKvI7K0IcEcjWcAMXFoqCjPr6Oe1hqNv&#10;1LUF1R0+feXQqQt1R0/XtJ3WfqLh6LWm4283tL9d03Ktujlsy/HzwRuXwfZCHoKPStxKjT6Dbrsh&#10;cSkcCF9ydGk+YBqoTJyYQw8uWemiOvz0WwLEJQjpy0SNHqx2r64DRy5UtVw62HxxT+MZYb+cH7mw&#10;t+lMTdvlmvaL1W0XqlrPH2w5Z8QlpeSEFkmGfHR7ye0i5CisYw2U9ZQu4u5v8OuQnYBSZh+MvSQ1&#10;GQv3lMJzZw+gnjs9buzOtVm3nTpJzrQCb1m2OX/kEYLSkh44htnmXjJnOe/kZgadg9OCexKwE7IH&#10;O2ALdigV2sO6WMskKwDcSo6F68T1k0oPUGKgSAQ0XYfnmTO/4FUqjREHGJCENOS1RwEnlMIDmihk&#10;LBt6T0m84aRzYGlVI9j7njiRQwKgT2w91TrIqiqgbDtjpFJwbuRY7i4NjMwocG5ugWRqjMKYGl0Z&#10;9qGTBPsjMPjNP0nT8Jh0gmij3NrRkIslDYyCh1QCyyIdIvD80jOmVNKMdZVsDzgGUXhh3xBe8wlJ&#10;QG9ZKKlCARAY0SpXZlbQgwx0lQFdLVml1NJgiT/6Wn3r5erD52uOXNDSTx/auCIpQUkGfCy4Ha6N&#10;ZDyg5HFAz81KBfnh9tl4E9Cj1JW65NAt6MKc6KqkLPXUnLn6eQjKJOkWQElXCa3mDVeBJLlmFgV+&#10;JJg9VeA8DtcnCvfBN73bmYLaRdu9LjX7CNy6rkMhxeLU5Q+8l08Fr6wLwouCVjB3CTZZWUdR3KpI&#10;hZNXPzxx5QO4y/ZwfRGUlPwngLWJxY5jAs8Uz5E91wKPjJJ6RjQnGFBK0KJf33rRaD42A9KgVBI9&#10;248OO4oQqfSpYPZdBG6jUEixUJNplLVIkODuc9jkyFKdgEEU1o0e5EoFmaN0RdBjxd6D/YPAtiR6&#10;myRgY/ZsV8gFHPd0Ra+zg/oB0hCqkfcogUc4SkBjkL0BjpJSMnZ5Q7PHlXGLaEjKDKWS9kIl71pK&#10;rmvXtvM8erLIBYSHZ3PeFRCeMZguRxkLj7ikCPxjVfjSJXQkZmaZYCeTr15iY1lBwZCvrDlyDhh3&#10;CUEJZQm5KWFv8tVLDLCBr4TKNDbTGMx9DccMe+uPwlrCVBoXSRLi0lhLmQHISpjKKIyXtDcrDbCW&#10;/BUs4y5TEZdQkKYHko2g9KAigKS9fUm7vEZBZQqv7q6HvoS1XLe9eu3WmnXbajfsqH81+Wcx+cuY&#10;MJhQltgIwXuXEWoS8IV4FB7/aFAWxOWLyQ+6eVPStXHh8ZIGykbBz4g/G/4mDx+JBx+Mv7pr3faD&#10;r2ze89LG7UsffqqkYvB/+FS3227rmZmV3+2OXjlZ+ek90nre2WPYwKH3L7nv0QcfWrZo8bAhQ3Oz&#10;c277zK1Cfm7ezOkznn7yqWdXPfPgAyvmzJrdv2+/Ht26337rbZnpGbx0OX/uvBX3P7B48eIhQ4ak&#10;paVlZGRU9u0zfOSIcRPGC4OGDc0vLsrIyc4pyBfSsjJz8wpycvOzcwIGU1dBSSmLS8rQ88ZleUWf&#10;gsJi6e/s0TuvsGzIyLH3LF6+fU/Ve5/7yx/8/Dc/+80//uJ3//LzT/74s9/+8Xs//+SvvvnD9770&#10;9eMX3tiyt27BsuClywcefXnOgkdnzn9o8f3PLHngWcnjJi+cOvv+uQsfm33vI5NnLh8z6V5h/NTF&#10;46ctHD3lnpF3zws+IZ88H+Jy6PhZtyQ+EE7+bUH+YBZ/Myv6co2ggyvfCWJs51jTkyUkPSf4OKN1&#10;WJBIRsEyrJWDdcWWIltpPMghBamCJdPO/7YispoGCL3Jra12LFRa21Kgw9lDSZgytqedwDg1D+iv&#10;mznLGB3VOWhsFJ6BtdcISmMnuS8uWZm8U8EY8KK9IQ4dC96AgEYUaF1sw4G61L2/EthY2O2wO5Ic&#10;CQnWMsFLJrlLt1IBg+Cth47dYqBvww5JjAclpSQZhQxUChvKKokSvWVx+9CQKzOrCDYqSkgJaJRV&#10;6zBikmORyk9ta/BLO9pMHDp16dCpC7Xtpw42n6xqPlfb+lrTsXfr29450HR1f9OF4G8PHTtf3Xo6&#10;+AtE7cHfvuSPY/LHifjzQyG6SlySFctdWlJ+aJeMzcyDS1a6UDDV4V/AhLjkV30Er7hB1VkAFti+&#10;plPVrZcbjr9ef+zagSMX9h++WNt+re7o6webL1e1XDkYfEIu5bl9h87uaTq5u/GYwO1Q5DgxuN3i&#10;1oI+CgaA3V9pKGs31EP05jKK6MAo5Eo+JVDW7JnfYqGtfPSgwlPGMyjo/ANc2TbugmYJVgcWBc38&#10;kjXzG1PpIfr6iY52p177yJR2Quscrh+3iJ2QPTBdc2w2dkB6FbEjB94k6FzR7hwXXZhDzrd2wE6l&#10;h6QDHOzRY3azoGwsQeDBteHsDWmIRsDAKxWFbFQvfaWkWzYWFBFkZpWeufp59Gh0lYxb6SXIuWTd&#10;IJgdrRcssrbOcuNCyiPgYjQIw7UgsVgoyWiMwvWjKlQXYUiOhfzDR+iqiuQB0sc9rKKBvyApUB1m&#10;ncBd690GIqN3V0wewyjctuNZgpL2FJOFsZKm1FVlWVXJjYUF3EVwX+gHJVU1tUc7x7IUCcEQmLJk&#10;Q24UMtBVrmwAqGA4iQV/n44VX1eNkOi4Cm9rginTNRaMMQkMVCtuBaV09biNQmHo3uGKIhKkVxEp&#10;dYsZAKoOA7esC2rBRsNVT5NkeTh9RQ+gHkxlJegzJaWUYEp1kXs7BGT02KSCcaAkJQTsW+pPrXmc&#10;idD6R5AASNKTAv1MA90ss4+gQ3UGaMFUkIGCt04Q3LIuLIxYWBiKUDGHtzXRURT36o0C4tL+QIrg&#10;rlldh725KZkVCuaLB4onmmefB0pKXZV0F3pBSplJgIXR1TYAWCKbH3Yg3iZESKVPBbPvInAbhQKL&#10;Be0ifvpBMA1tlyAlMwkGUSjXpiZBnQAoq4JMYkxWGldGRNouAnCD7BwnQUkzJhcDIA3GUuJBsvoB&#10;RhLyEcqS9yiNjjx6/i1BemlkDEGJDYwkxvCSRiBKIJdkFMqiiHGICT7R4SUl1IefatW2nbdXLF36&#10;UqBSqxcnncA1c7lLl6OMRSxxKQ38o3GXUWP0ElCil+Zg+Ak5z0ht83mBR8Y+GDfWEr0RlxJkgBnK&#10;PbXHsI9yl7xrCWu5p64d1tI++o5yfEb8yRJqEu6SNzeBsZYB6o971KSwrarVWEsZYINBKuLSXpnE&#10;QPKm8GtxjKPYwG+IR7hLtYIm6KrmwFTqavQlGlhLYc2WgLs04nLznkNGX7pfiAfvWobvZvLiZBQu&#10;WemCD8A9ihOlS1zyZygFYyo9eHylAWoyCr4QX7V2h9GXAZW5fvuq1VtWvrLppY3bH39u9cixU+/q&#10;mXPnnWlp6TkZvXPyc4tyM3JK8otnTZ352IOPLl246O7xE8aOGTVq5PDKirLu3e4Uhg0dPHvWjEkT&#10;x48ZPVJyWWlxelov6dN698zNycrPy8nKTB80sP+I4UOLCvN79uyek5PVp09F//59R44cPm7C2JGj&#10;R1T0KS8pK+7Tr7K8X0VecX5efqEAR+kSlyWl5cUlZUXFpfkFRdIIhUUlZeWVJRV9C0sr8ovLisoq&#10;Bw0fPfueRSuff3nLzr3nLr/x2Q+/9Pc//Pkvfx98Qv7JP/2fP/71P37p6989e/ndA3XHVr6wedF9&#10;T89f/NjC5U898OiLj61ct3TFM7PueXDc5HtHT5w3YerCyTOX6jpy4tzJs5eNm75w1OT5wV+9nB68&#10;fcl7l7fo8KmT55Hkr8dI4FAKESnAS3JMBdCUcJQSyIWsDJivkALDm2DzONM0tI4tSyxyLhnkLipd&#10;AR6ioCKtBBzsJbNIWEHWJ1uxBNYwrVWCrWccMLwzhh0z2JWiR4NS9nY+Icv8eEi0OgJb5OhA09NX&#10;tE6wnjQDD7xT6b1WKaTSqy2KyoJX5Nqa67SgVmgbx5ZOsu3XdY2F9YYH623637sdcUhwlKoRppII&#10;6XZ63q3O+seDdVQXUR1yiBo/6mR6Uk7o81h4xQ1GLbE5k6X8hPcleOcREsoYKzSytyIGJWNR06Ks&#10;K9pMHGw+Wd166vDpy1p+Fj300tylL658uXZn1eXa5rcbj75z6MSbbDtkX9NyFdS1XWs89npd29WD&#10;hxVGgrh0cE6AcTOqToAyM0bPlAAOERvKKgmHaB+VUwr7g+Fv5uwPf4dnT8Mpgd8fl3Jf0xkldZVc&#10;1XxBNkqqoIrLlf05S7wZrGp6sqbtystb62Yve2bk1GUzFq16dn3NngY1882qZm0T3zrYfHlP45mD&#10;zeq94M9fVrepyYnm44Qm4BN94DPMJRIzSwUr1Tm82+pCuTgxV1KaT2xsnGjvbgcSoKRt6Dmi8ABK&#10;kIZNv5LMeEx6btLbu2u2j4WtFCFZGXw8nuQuE2xjLHQ243imjTuvJ7CJj8JOdG5BAbKAI7RgR1BN&#10;TQKTmK6SdRDV3OW5Nahq9yhi1eE2CqvIA8dyCWaG5mZhFaUCrYZY7ATWPx4sYAsVuEqZnQqZxzNX&#10;P++WdQGLEYWyVLublE+1C5qGW2P3RSAZh8TY86AzpEajBNZrCRwsue9RuH3rwvwAyXA9kCCufyWl&#10;DB6BOJiHCBIN0Ti0ZctWySjsuUsFiwdIo6fVXTHdhzcKe7rxYxpzaHpg+lToYj+YQw9U13VoD1Df&#10;ernq0Dkh+Vcgg4fUu60GG88eGHWCZ4aGwS/gWUrdO0aRbNDonupWNrZf1ZUigvlJBcyioF7XQLI0&#10;7huFLhwmLqDVNDIBXaqxalwbNiZ7YFRLMOoNPQLOQdKmw+PvwmK2hkgpIRZuQRdujR5oIAErqWDU&#10;D8QcBa2IglrcHhbU+USFHpvkFOr3PPCqu46Ovx6upYRlxRYs1i+hPbmcofeKmI1kaC+OAzwFusvu&#10;g6zniyQzADtqrexsBmJR33pRV9stQPMF+4TIDhbYRpftNFtiHUxMj5ntQ1LB7LsIWhGFbWasyTQE&#10;PU2jHzAQKEUzTUm/CXgQpOQJ0mwmwQwS/ewcyiTovrBnkBAL7KPAQxTQiwL8Y2vyU3HYSQhKwcwE&#10;ZUFlSoagRL4pHAn/tqZHdwaUYvJVSg/GVEJcGo9p3nBiRKTHVFKLzMxAcF+0NKUH2QCPkTwY/sHK&#10;6iOnlfSyYgF9GcVB529cQkTCP/LqJXQk2BP+xk7w9Xf4fiX0pYFSZiPs5s9fJvlKCEpdISURUELz&#10;CfxRSAn29qUMVHx/4/EOZKWDneEbl6mww3kNk5coISshHyW772DGQjabk7/JY+wkScHoS2kSvGf4&#10;eXgU9sYlxOV1hF+F22uV68O/a2msJRoZmBmEo0tZwkJu2F2/flcdH4YL/HVLKe2rcMyMrzQS03Lx&#10;xnuXsJkuMHgp/Ab82fAlSskqK1fKhZdEL0hYuWY7WLV2h5DI3bjzxY27nl+//eVXdzz6zMtjJszI&#10;yivv2TP7rm69e/fIzM7MK8otLMjOz+qdmda9d2bvtLys7IED+pUUF6an9ep21x09ut8lITsrQygq&#10;zBdgKqXUVcnKirLK0hKhtKSosCAvL/gWPEf6stLisrKS0tLikpKikrLi8soyoayiVHKxTItLC4uC&#10;HzHPLyjKyy/kHcys7FwJ0isXFJeUlZZVDBw0pLJPv9LKPsXlFZm5BT3SFHTp0JFjlj7w8KoXXjnS&#10;fuLzf/21b37/pz/4+W8+/u0/ffzbf/7qN3/y5a/+4K33/6bt5LXNO+ufeGbDisdeevDxl598duN9&#10;Dz8/b9GjM+Y9AGs5cdqigLWcuuDuOcsmz10OZQl3Kdxy9MIH7effbz37bsuZdwQJSkrZfPptgN4g&#10;g1gcOfVZcPjkW8KhE28GCL9QZoUDRgC5h213aWSx6TooFQW12FIqIbHcJgt665atUuSyUEkJHRae&#10;KIIjB8dgwZR2IFFSSsy6DnYAUbhrm5JsF1zQTLrOei8ON0dcwg9CEVqrBcnao/Pb7rJRrq6Sjxx/&#10;MxaHj70Rg9AnHU7/e7cjDjdHXEaan4B1VBfhUkJo/jQ/bnFuHPdXSTmHirJnQQJslEEa8xOLgHYM&#10;eL1zwUuXwZ+kufTkSzv7jZyXWzZt8uwX1m8703zyy80nP1/f/mZ1y8W9jaef31D94qv1G3a17mu8&#10;2Hjss4dOfLa+/fXq5oAAjSUuJVQ73KVRePCPRhrC7plZKlip/ck3JfkkXE3gRUvJCqM2+fvm/I1L&#10;XckNKc7rb1m6IEg8qyL1g7r6yOm3mk6++cq2xolzHu2RN+z/6FaRWTpx4pwnV6zcuafhyv5D17Ye&#10;PL1hT8uexjN1R69Wt1040Bz8pI/gtpqAXQqSXLIkdA4rBRTYTSG4xQ53iQcpXVeMBMaJHiXty91N&#10;PDt4PUr2oLEF5/CDhukOSC9AQwjawXNWBOpS/r2Kf9+Cpjx++UP7960kX5n42VmOZ1FADnI844TG&#10;gc0MUgF7DnsCh0z3LGpHUF11Im1LcmSCZNUSC44fwK0It1FYRR7cQztRoUwFK+jBKkoF/CdP1529&#10;FBmLVG9OEZXrH8Hq9WDUpAdKuWVxbneEdZObAg2UAj4FBhicEhi0pglucRxURSzMIR40wkN2472k&#10;tz8fQe20hSa7i1cU9hh64KkUSFrMZNl6KsFsYmEGXnHg+id+zKJQRzEzcMI3UDwKeY6FZ3ZDaBRp&#10;H7Kv/pSg7Yf6VhrdR0Zv12EDoPPH0ICZ7G04oScAxjlm+LQHpItQWV3dRwZXSbotwYsZcYZecEk9&#10;QbeA6VpKs+kEZmmerSJdpce/hKQyEaEHmkDM9AAtSgXlxoKoYmHNdONJBbdgR3QIA6heWsFcapOY&#10;Jkl6I4qI2wRYlVg72pOfBWhxASwutn7xYqbJFMSe4nigbAsv+sU9sySZAVjltegDyLgobG8gSDYe&#10;k11EJ7B9LFtZdsUCuWxFBHY+7FKslGvfRdCcKIg8Fp4lUBfpShvVS3QaSpLWgRLUw3qOmOjobYPR&#10;jmzjJSjZHNKXscA+CjvceTAm0SMujbKEtTSekRcwIS5lY8XN4GbxZxKXbnH3JUoEwbhLoUNFzkuX&#10;mMXCpS8hKOEoYS1rIu9RGlPpwZhKD7XN542j3Fd/QlfJVeFfvUQpHAi/CudVyoCLrDvuEpdwnRR3&#10;37UEqYhLQBLuEspy24HgpcUt4a/0wF1Sincto+B1y1SIpS+3JH8i3H3pMhVSEZcufWlZsrTIPahR&#10;m/c2bthZG3wevq1qffjrPYEmJCWBMZhrtlTDXUoj8DKmrpLtlUmXtXQpSFdvSt6aJEvCi5v2xbKW&#10;FISLfH7jHl0ly3J9+GM+MqYUHl4K/yymbJ7bsDt4mzJJXOq6au2Op17ZykuXcJcIT6/Z8tKru59b&#10;t+2F9VsfWfXS+Ltn5xf3S0vLu6tb717dM3r3zMjslZGdlpWXmVuSX1xZWta/sqJvn4rSkoKC/Ozi&#10;orw+laX9+1VUVpRIlrKoMDc3JyMrs3dmRi8JUlaUF5cXyzYjo1f3rLSeRXnZShYW5MgmPy8rLzcz&#10;Ny8zvyC7pLSgvKK4vLIkZDAryiv66H+lZRVCSWk571oWFBYXFZeSlKCkUFhUkp2bk1eQX1pe1qdf&#10;X9nn5hXkFRWX9+2XmVtQWFoxecbs519ZW9vU/Npb7/7Nt77z7R99/N2ffPLTX/3zr37/f378yb99&#10;47u/uPb2l6oajr2yYffDT768/KFnFt//lK7CvUsfmzZn2cQZC++etXTS7KXjpi/ka/HxMxZNnLVk&#10;wszFt7Sde68TQEpCWbo8pmuDJhVxGX6nnPgsl/maGd89bLNEJdbCyJLTOSgbBd4EklQkWEFbpYCt&#10;TySRpYQXE5LnisTZA40EO5MoKaXlGqIaF/RGFNZRbis6aZcZRBBPUKbSN4V/SlJnAwQjCrVBl6yj&#10;At9qXW9UhLIEPmUJ/ucTl9YhfyYYn9p1ae9lbJHpo3DLxiJyX+KJS65SsvOTrLK63a4rB681HL1W&#10;dUThXeGVsb2NpxeseKV33ti70scW91344BO1jW1fPn7ha61nvlB15PLqrfX9R80vGTBj4OiFix9a&#10;/+qe9urm12pariorSVwSEpRlALWdYOAlbT8KnSfASJJrsFwhqnGxr0lXuVUnB1+sS+DtS10PHjlv&#10;9CVvYoYvYAbo6CHQqAojGSUrQvWPBnbz2XcOHLn07Pqa8bMe7ZYz4pbbKzJLJo+a8uhLm1q37D+7&#10;cc+J1dsO76g9VX/stdr2Kwear3OsLuTQpSDpEOlVl4TOYaUANzoK3ehYqBXkUlyCklIiIAs2qPTI&#10;6GnS7pzzCft4KTWV6UqS6Q5ISZJtOjt1ARoCYsKOi0KL8xq+y1RKMB6TpGzC9/HjwXC1U5yd0yTE&#10;glwz4LAnuCdnjqDJA/D1gzREg2TBC8NFrH/cRmEVRaFcOwMTmJTUHoU5vFnQamoRvFwDZp3DtVdf&#10;EZW5VVK95zbQhRX0oLLyLANrKfbyb8slM7mSKFMgMSw9wGIYa2ZkjVzdFGL9CNSipAENZlG4lh2R&#10;IMiojkaxesaCWqJgQ8KexH1aBSWlZ1XFwM31YAaELYHiBiU79wBoneeBAG4KVNd1aGhpuecfUCUw&#10;rnR1x54LRl0Udl/cwSlQCiVAw2NCQd1H3Sl2HXiQXlfur66S7eHygLcoeNzgy9znjtGoUXrcoepO&#10;XZafgCYLmLKOxCWcGhqyKGj2HjDAp/t2J4IVpGopveYYeN4VtnWjKWOBWRSqKBWI1lpEPGiiIOwo&#10;eAzdWy+oXu4Csbn3witu8KozeGuKARrLku3OcpZYaDoSl2bgQY+AnjKWcpZ4F/xrJR9K17VcEDwD&#10;A9sAPYC6SmaToCTbiSjYbHj7Dfdg4pm52xVKmeVNQVHFgpi9Fglut7i9QTPN0tpO0iYiBOY0Jjqb&#10;4mSsenVr7AVYjrTC/wLiEr7SGEn4QQGyUhpdJbclPyE3gy4Ct1bwOp8YoSxBKuLSmEcPEI7GYMJC&#10;yr9bHUrXIApyBY/BhI6sDV+3hLWsCv+QJfooPL7SwINj34kLEgRewIS1tPcxYSfhN2EzYS1RogeS&#10;94R/4zIVcWmvTHoMJkIUmEUBKdkJvHctoSnhH4MXJMPXLUnGIhVxCfuJvsM34+E7lVFAyG7a08CL&#10;ltJI3rKvw1+0dAFNaa9bYhC8gxm+U2mEI2Qi71dalquUYLwkRSTAOQoSBPcVSzNAKRtp5IRXLCVA&#10;YspyVchOwlS6r1uitx8Tl96ozCdf2fT8+h0vbNixevOuR595edS4aenZJd27Z97VrXd6r+zePTPS&#10;e6Rl9c4syM4vyS8OvtMuLCgsyCsqzDWUFOdXVpT071dRXBToCwtyJJSVFpaXFZWWFEguzssOkJ9T&#10;WphXXlxQURJkCSoo49y8BHdZVJxXUlpQUlJUVlEevH4ZQaFKhK9YChKUDN6+LCmuqKiorCzne/OC&#10;okI5LSwtKetTWVBSmp6dk1VQUDFgwMhxE5c+8NCm7bvqDrW89vYXvvQ33/3eT3738Sf/9skf/uuv&#10;/+E/f+dHn3z+K3/f1Hpub3XL2k37nn5+4/2PPLdg2ePCkgdXLnv4ublLHxs3feGQcTOHT5zD65aj&#10;Js+/pSX5EmVbR6by6IUPQPv599FDUMJdSiM9WSg7Jy61wmlSdqdsliU4uA5sXZLJ6iLwE4V5RmBN&#10;1TpqBVn/tBoBaXTV+sSGnoVKSjtpGE0GQeYeutiwYoNgZhIwkxALa3ssCJ4WsTNA4ykFr6AhFUGZ&#10;Sq+QFHZT+Hl48CcjQ7owiDOkDqWxly5prDUkwPGQRgyvPmUJ/v+HuFTfsv2CpdLVNmGx8IobPDM5&#10;AfKvK6yWeZagIqH+EmSZApCl7qPr08Frjcder269fPjUm8evftB2/t3tNcfnLHmhR+7Y7pmTCiqW&#10;PvzUocPHv95+5muNxz44cOjiK1saxk1/NKd0arfMEUPHL3/65er9jVcOndDz+25N8PG4+9Jl8K5l&#10;GNsV/gJmdctFQRr2o1CEglF7oLrlbPA73YfP7ONHwA+frzpysarl4p6GE3uaju9rOrHv8MmgSEtA&#10;VsqtZona1it76k+/uqf15c31z6w98NTLe554cddLm+o27GreWXNqX+P5vQ3ndted2VV7enfdqb0N&#10;Ca6TeoOKgs/GjxMJnSZUNV/gRc5qVXEqeO9yzfYjd897sqj/rEFj77v3gY1rth2rOvJWbdtbu+qC&#10;n+tpOvlG3bHLB5pPK073C3RuvZqMgKyrktROdZ3ASgEbCR7UpbHgGTcDCUoyOJFJCkwLPFl6oLSD&#10;N9ZSSu3IJbgbd01x7N1ts87U5+7aTXmdiEn+tRDQeu4dAH1pH4mTdUPiUoKd3GAMU8FObiQpIthJ&#10;mJOnHYA5mtoBVRpOpG4MLqLOdZIM4JALLqwiD8qiIuMgiM0OyR7M4c2CVnPGFrxcA2ZRuKd3Cxu9&#10;NBLMrTSab902urAAopATuVIV1EVFtlAybzOZS5kaiXHowQaqRm/HAZxgJLuIo8kfE9eDYE+NgEMN&#10;ePggCVTH4xDF9QekI9RqOoF+EGiXWh0L1RILmklLiQ2oal2l8frBDDyYAeFZcQkm400dIlAqCjPG&#10;0rqOMLoOqus61HXqQ/rTBpWN9ihsoHpwPeAEaNCqlN0yCUpKqVujpGQ91KfDPx2LE10xoC5dlRW+&#10;qdfhcTPIIBYqApg0pCEG7hQs5HGHYfQYNEapAOEoPUllwfGZfRRGAp6+osg1cQUeTIA0NAOvOQaL&#10;nKQEOsoMuoygulSwmC0eCbEwSw92u9XDqk5xApSAO0I8XnED3R6FS1q56wsrS3vyDUotf/Bf7nKj&#10;q5IYyNJAWaDBoOdOD463yhvQsNB3DpnhxJKS2VFEYdsPb9dhQImB2ViS4oJX6oZQhKlA5LCTEpSU&#10;kllLwMC6AmNITFqKgZK6amJhQrPJjamJp09XycxyUJbhwapDnNLHgjNvFJyCo4CdFDziEmUst9gQ&#10;/kXIpmOXZO/+Js9N4X8UcQmfCIxkFGAYXb1LRwoorWwqRI3xzFuW9gJmdfIXeDy+0uCSlS4Ohu9X&#10;1oR/5hK+8kD4ciUCBKXk6uTfvoSdhLLEQBrewURv72B2TlzyvmQsd+nSl5J5DZNvyaOAi4zCaEph&#10;S/jR9+bwDUpoSihIkvCPMJJRdE5cSoa4NO7y+jfgcTAek9/nWbe9esOO8APwLdWvbDq4enOV5Fd3&#10;NW7Zexg9349LhsQM/tJlaoJSSWhHOEpyLYukgI2uAHt4TIMpITSf37iHemUvDUyllC9t3s+7lkZc&#10;6rpyzfYnX96yau0Oyby2ydflT6/eJv3KtVtfenXXhp1Vjz+3euCICbfflXHrrT3uurNXWs+sbnf2&#10;7HbbXZm9MsqLyvpW9ikvLuGT8NycjJzs9KLC3H59ywcO6FNeVpSflyWhsqIE7rK0pEByn8rSvuUl&#10;5cUFJfk5RblZ5UX5sh0yoK+ulaVFslQp+ZG3oEhZoYpUVpYXF4dvVpaUFZeU6VpSWl4avmVZUFAk&#10;ffA9uRC+g6lrWZlsSsrLSysqJBQVlRTKtkKB9KnMKyrOyssvKCktKiuXkFdSMmTEyHF3T33qmdX7&#10;65rfePuLX/3Wj3/yq3/6zR/+809//ce//c7P/vobP/zi33z7sx/+Vfup1zZuq7r/kefmLXp47uKH&#10;Vzz1yhMvvCosfeS5afc8MGHm4omzltw9Z9kt9sfIvBMpyVhgwHmVF3AE/rSl/XVL6DDB+60ecl0D&#10;D7BUXUfDsdfq2oPfJxHqj+r0rtk/qMgcQs8F76aFkA2CS9sJREVZAuajSCPIugg8RGEN92ABpIIX&#10;P0nTBL+1EkIaGbtusVETVLuS2AtY4iQK22poMWYp1SLddEJ+Egs2nKmuypJGa2rwj4EnE+ccg9b4&#10;EB1ulpCq/yVLac3BDBvsTaPWddKfWIZ/9jEBCloVKHElpYroaqV0xR4BUATUtmkTlnAryBKgwSd1&#10;UbA2+bEMvBK9x5ZO+urwTUZdZYaNhnFt65Xq5ksHDp2vbrkoV9w+qksiuR2UfOxalZpz6lrLpc82&#10;X3xr75Fzix7dlFE6887MGeWDn3rwqWNVh/+m7fw32i7+ZcvF9xpPv/Xq7gsz7t2YVTw7u3TWrMVr&#10;dtVebT37parm16uaX6tuvVrbfrXu6GtyW9t+pbr1UlXLpQNHLh08crWq5UpN22vKrWmTcFlQbvBj&#10;3EfOC/sPn9vbdCbAoRMH2o8FaDt7sPXqwZa3qlrfDtD2+oHWi7UnLtSdvHCg7dTe5lNV7ZcPtl7b&#10;UX9h454Tz6yrv+f+dRNnPzV2+hODxt5X1H9eQd85fYYtGzr+ken3rn7subrtVVcaj32+6fgXqo68&#10;Xdvy5v6mC3sbgs/GDxw+t6fhmFDVEv4kUUviN8HVeyFe07Wq9fT+5uP1xy80n3trT+OZR5/fNXvp&#10;C7OWvPjESwd31Jyra39Tbaxpv1h79NzB1pPCgcPX/2im0aCQjzcF7q8E86Ck3bgolBuLjvf9OjTA&#10;AOONwa+h0hj+hhVvTNtDdzj8pwjTKAlnJEgI6ZLPclAXYFU8egW+QNBUz8zvLRPHL39orKW7TKSC&#10;FWT1oawtRlGcuPKRqnBrARyYwxPmdZKCY38sKKsArBXEwCrmtgv/drJNnmODMy3HWrcWybJRJGbg&#10;wSzds3EnMDOrF431mweiFUjSCiFVvbrRsfpoY80AgSJYqr3IguwpK6WAc4FBxeAR1MPqZ3YFGq6J&#10;RTb84wPoLcldsIJdBMOVsc24paVKIguMbQk0hyCloSCMqlvWGm7Aj6rDlYzdGFzYYdiDTsIwd1or&#10;3UOyBAxIQloJ0gPLxYDVFg/kkoVzVw9IRpHKHm9ReAUJAy5AV2MQzC3JKGSpXFVEYwU576ReMzNi&#10;Tjie5OlMKc3JkNtiMHP7uGvcQQZtFMpiSNsj4N16D1aw67DhREU8Mjw+Elz60p6pVHCDNJ+x0FBU&#10;2yXImCKUYlKNgmk2Ci8AA5FEQUVUKpg9DSQGokLpMZWCS0cqCW9oev55yf6yZEDtheQgSdhACMEE&#10;Ut9fi8QN1bXETILixDgKlpUomJZjoV7V6nby6ud0lax5TxOgTeZM4/LADOmOYQmaeTRZsayzxLPK&#10;a4lnAlSuZHK1K2hou1Lfermu5ZJtEsyeXYG3LXHhbku0WbVTgK5KomFzi432tMC1T54LfEA+uvyj&#10;pgVNL0wmUbhlXRCJBaMageInqSyikhCcbsJS+GRGYr4iyUyoaYfJUEkmKAnMXVZKGoClzVd4oy2u&#10;gVed5d4Q2FM2qNf5ftyYTYCGLCUDFjIkN5V0qUmYylSwDvRg/eyBmxhFU/JfBD1YGC4jKbhKgKau&#10;9Vx923kzg7Kscb4Q93Cg6UTV4VMygNOE1jTiUllAsvTK5S3LWBh3CYypFPY5P8LDt+HRXDPgm3F4&#10;TMH+UCbyjoOtgv1NTFNuP9AiWBbeJOysaqMI4APwKFyyclPIUQL0LswmFon3KJOUpflBY0nJ0sh4&#10;k/Oz4LwmCdZvr3Nfn5TN5j2Htuw9vG1/s65mL0BZwlRKMFB83c76tTvq1myv1XX9roYNuxt1lYwg&#10;mMHqbTWCy0tKWB2+PgkF2QlxGYUZSzY2U7A3LvkYXFiV/KOWgCRZT6/dvmr99ue27Fmz4+Cq1Zvv&#10;nrmwd0bhpz/drUf3dP7GZUFeYX5ugf4rLS0tL9eluDg/r7y4qDA3J61H997duxXl5favrBjYt09J&#10;QX7wyzrZWTkZ6ZIH9+83fPCgIQP6D+xbUV5cIJQV5ZcUyLhs+OABg/pVKlmcn1OQkylIkEFlaZHQ&#10;p6JyYP8BgwYMrCgrLykq1lXJoYOH9O/br1+fvn0r+wgSBFmWlZVVVFSUlpcJFX0q+/bvJ5RVlBeV&#10;FPPx+IBBA/sPHFCp8MpKQzq0dNCw4cNGjZ63YOHGLVtPnL3w3ue++I3v/OAXn/xD+EPkf/zpr//w&#10;rR98/NFfffPctfcONh5bs3X/48+vX/TIKuG+p15c+PDKWUsfnnLvfWNnLrjFjjqskbbQsl7Gwmzc&#10;k4YOIYAjNMdpgfOJZZneDt4eWIO7DhXRMR7aSG692q0iI5gENAIGFBEI8jplCRxSsiugeBRWiweL&#10;MxW8+I01s7ZgZrLnmW53K/KSHqqag7fDJIT/MKh7BxFMrlasxPVQ8Dpn8M+G4TFPq6/aHsi2SXLv&#10;kQviBKG36/FIo1x4GWsOSvQow3qvE9MezInbUa4TAxqqJgt7srziOJex2ZBFrvmPorbj9zIGNnbG&#10;c9nezr6Y5gNqVarGyr9V6qLu6NXGE2/VqvZT15rOXjt07vWq9ssPPrunaODC29OnlQx4fNkjzTur&#10;P1/X/uW6Y+/VHLu698i5+vYP9ta/PX/5puIB8++e+8yabe3VLer/d2vaXgtxxUPIY75e235NudWt&#10;l5O/xH1e14bjb6r2qpYr+w9drmkNfutGxtXHzu1rObGv+fyuxgsvbG5e+sSO5U/tWrW+4UDLa/tb&#10;Lm6rO7q1tl2RVLW99sKWQwsf2TR+5hODxi4bM+3ROUtfWfTQ5qderntuffPyx3cNGvNgZvH029NG&#10;51fOnbVo3SubTxxoere+/aODh16HuNwb/sg4xOW+Q8f2Hz4uJN67PHIR4rKm5XLTqctVbaf2HjpW&#10;036x5dy7de1vPru+bvrC55Y9vmVb1ZmGY59VW/YfOVN37HztsbPV7aermhPftkM4GuxOdRG6oUB3&#10;mTEAGAlRmIEH744bbIDZ4GR8cgLhECJ0mJpCDTAzHWiBR9zoUdVVSh2QOJJxUnKXBlYNly8DZtAJ&#10;zJjidjAmGYV7llbSiutsaedPwFHTkh4gQOVEZRUGq1hwIOwYua1xlLLjK6dr7+Dq5kqOBUdN60wv&#10;Nwpzy/lZAkq3T2LhNSRVvaYxJU1ARm9ldd9dJUXoCuwNOBHcsoINM4XEtsEWJsBqa8ulZEaaxmQs&#10;cBuFjWQgWRrpNbAlYyMBmeagpKBgBbERsMEgaELyeXGhtps3JeWBR4ljahTuEVRXJXXK1anYM4s9&#10;ALu5nGajcO0FK2IGHqjFDFSQg7EVjIUZA9nbgVxA6dlEgYHnk3g6gXGXMJWqV66klwzhxWtxDGlu&#10;DWD06g5yZ5WUDYMZ0pCnWHoslZRSQiwwi8Izc4GBRULVuroxmCYVPG83BO2VoCL0SaJsclLtIni6&#10;o8BhJ8DM4reCEST4SghKbqJgrCVJCUpKeTR8YxGOEpoS7tIoS9MkkGT9XEhpAViEwCKXgLEE3R3r&#10;WA828XpgWo6CWU7ztvqW2VtJzZC2AHke3LqInOnIJhwgmUlMgum13LMJd/fnthMA4cY+BtqdursU&#10;yexXlQWNhWxJtj0CxsoNDgunU/66d4LGinCIJKNwy7oIDyxBKwjDYlYAgmmIXzYup5bwkKxCATAv&#10;aVaxqYkpi/CIEBtmLWSK2DQF1xktjowHK4jcCVwPws0Sl67sEoIeX2kIj3sxoD+jsM70YDfIRwri&#10;UnGqdgmwjRKUlNJeveRdS+MiEaKAoOQtSyhLAF958NBJIBmDg84P7Ljg/UqXheyclCRpmt0hRynE&#10;6uEiTXaTO6vaYkHVeKAIpTy+0uD+gUsltya/EDe+0t7H5CtyoyA9GGVpNKVXXMAM6hBq0mMngWR+&#10;NByC0sy27juy/UCLrkquD3+cR8a6utzlddIzrGjdzoDBhKlcu6Nu9bYaXQFZluu+hilI5tVLiEjL&#10;cjnKWJiZfV3+QvhpOdwlBGWUtYwSl4+8sP7xNZtf3Lzn2bVbZ8xfnp1X/ulPd7vj9h7d7uiVmZ5T&#10;XFhSWV7Rv3//AQP6lZeX5uXl5GVl5mZm5GSkF+XlDhs0cPKE8aOGDS0tLOhbXgZxWV5cNHLokAlj&#10;Ro8YMrhPWWlZUX5hbpYAQTlkQN/Rw4cM6FPer6K0vLhA+rysdF1l1qesuH9l2ZBBg/tW9snPzUvr&#10;1TsrI7O8tGzQgIGDBw4SBvYfoKw+FZVAgZWVlfXt27eiT2V5ZUVZRbmuvG4J+vTrC5UpQcngI/SK&#10;8sLSstzCooKS0gFDhk6bNffpZ19obG5/58MvfOVr3/r77//0p7/+Q/gT5P/l55/8yzd+8IvP/fW3&#10;Dh46/tQrW5c9/uJDz6x7cNXa5U+8dP9Tr6xYuSb4VXHWRZZJTnHuwhkFBt5JI6S3EuykYGdpTwPL&#10;0wnRYwtqF2E+qUuQoIM91Vmu+cdSICqKCObEy2LhvwkY49kR+IyCGjuBF7/HXJArQKhJkE9rlGRp&#10;5ESyd6csAA9Nx984cuqz/GWAQyfeVLL59Nvt599vOBr8ArU0yuWvnYKm9muHjr5+5PibzSfe0lVy&#10;Y1vwoz3ebTIQj0B1BEM8NNbahY1paLKSlJIQC3NivYTSBOo1M2TsXeISwZIGS6o4DgFJtxQatk21&#10;zjaOTZ6uCMFiH24F2PbRFSrOx87wpxJcz4a6o6/VH3ujQWP+zBsNp682nn699vi1R144UDhgwZ0Z&#10;s0oHPrH04SM7qr5Q0/rl2qPv1R5/bX/LhaMX/7K29b0HV+4dNvGBmYtf2LjnWOPxtxuOv1nbfk2o&#10;br1sCDVXk+9UBkxlVcslKWXcdOKd+qNvHzxybf+ha9Utb9W1vVvd/NmqI2/VtL6598g5VVR77I3V&#10;O9qn3PtSQf97SocsGT/7uXW7ztS0v1937L29h67tqLv01Jq6sbOeKh++cMy0xxesePXFV1u2Hriw&#10;o/pydfM7DUc/d+DQ289vaJm1eE1h3/l3ZY5LK5gydPwjD6+q2V33+v7G16qOXD5w6CJ/9XL/oeAd&#10;yb1NRwPW8sgJXpOsaQl+s6i+/c369tfqjl2sP36hpv383kOntlUfW7fryMo1B1es3L56W/OBw1fU&#10;ewebL1a1nj/YcmafPDSfrG0L3n41/vHPJC7ZHwtsl9HEgtwovDsehTcaOX7Y6UWAiHE1LqBdJGCA&#10;DacgXd3jva6CnaCgyexA6y0crCmdACdRPySjsCxKXffjUE5utJyWozBvOJQH1jJz6MEKesdaKkKv&#10;pB1uU4HeI7ZOwnOBZx2SYTHwT+RR0C7B659U9ZpM5DTKawhFKO4mKUtsWFouBi7UUdwjYFM9kCyN&#10;tzahYSwxersOatRgkMwYFhjhuhIMo0WCokUThQwIWLKuSuIQ4BbPwBpLKexDg+A4GoV7BOXsyinX&#10;NYg9qZIky4zNnlwXniXJKDwDr3gUdjL3SqWKkGQUeKCg20Dz78EckoQXOBr3ozQSwmRiQOrW6Kok&#10;ox2lkoxe7xGw8WxZmEWBnyg8Mxd4lg3+5RwiTLKFYTGQjIJRatXhsxMwkiVQi674t3nDgze9GCgY&#10;hVXkwQxUqbVOQGlJRyPL67yz7iC32NXYXZayLfwrH3CX9nPexlcaZSkzoCoUlXrMOpAgCc96BjM3&#10;SwJdLaET4pLpt+tglkZ2O98mcA8E5sUPUNqM5E1EHpjHbNE34hLiLwq+boaxYuNqu1bbxJoZStv5&#10;mH2wxXVJKwfu23kumWg0ogevuMECUHW279KOThol2VMRDxG6tBqemYUQNEEx1TDnkNTVm6+YygCW&#10;zE42QVmSXMFKefbmJxWYHq32myUuJQR0pEMRwhhCU0bBXe467EZ4oG+jSEVcCg3hJ/DwjBKUJFpd&#10;oSyNr1SyE+CE9yuNx4SvPNB0AkhG771laTgYfvFtBKUAXwmtmertS4+dNEYSGQoy8aZk+DalkpZl&#10;SgElQGMG2/Y3C2bpkpUudtS076w9uqvu2O7647oqCcPoMo/bwl8VV5aAMopO+Eo8CBLgLu2NSyhL&#10;AGu5dd8RAfoSA6MvMdZVckBNJn+Kx7jL66yliiQZUkGCapSwbmf9mu21Bt61BHxXDkFp/KOxll0n&#10;LuErYwGJyR+4FHgTMxVx+fjLrz6xdgvE5ewFD+QX9b3ttp533N4jo3dOXk5haXHwkfjgwYOHDRvS&#10;r1+fwsL8vuVlI4YMHj182NCBAwb27TNkQH8JA/pUFufnZaX1zk5P61dRPmHMaAhN6fOzM4Si8M9c&#10;9q8sm3b3hDkzpo4ePmRg3wo+JBf6lBUrOXRgv+GDBwwdMqhPRWVudk7vnr1ysrL79+03ZtTo8WPH&#10;DR44SHJFWTm/Rp78TfLwb1z27WPsJNyl5H4D+qMh15ISBgwa2HfggLI+lUVl5eV9+w0ZOWb85Glb&#10;d+071HrsrQ+++O0fffwP//rf/vP/8//99//+//mHf/+/f/TrP37ua98/efX9HTWtDz2zbsGDq5Y9&#10;/uL9T71yC8thlJFEE4Vr4x02gI4i3snEkpyuOWmngsdz3RBWkaommJAt0oSb0HuVoiQqAnZbgUzr&#10;hKClybNKV5Es64Eao7A4UyE2ftPUJ18t5BNm6eWThtAiikhQDNw7stwYruPEm81n32s9/0HL2Q+D&#10;l+maXzvYfLnx+NvSNBz7bNNJ3fH3W87ptP+5tgsftp77SPKhE+8cOfVO69kP28590Hbuo+bT7x46&#10;8dnGY2+GeL0D4FaOB9xo8PdPT7zJn0O1P40KT4oxNlJKbjh6TahvD36IRknTx0KtcPsnqDFJgOpq&#10;N1eCKWVgPemSQabkjzwK1S0X0asgnnGOE2nsdkjAgG1TTfIPZUpm2yRBYFdnYJulqyz5+4mylHMi&#10;CdD+mou6o6/XtL7eoPty/p2GU8F7l7XHrz347N7M0jl3Zc4uG/jUskdad1Z/sa79Kw0nPmw8/VbN&#10;sav7D11tOv5h2/kvbd5/csmjGx97YffepvM1bXIVfAle3Xq5quVSVcuV8LPxa6HySuOJ14+ceVv3&#10;uunEOwcOv7b14Nn1O48//kL19AUvj5u+auGKbU++2PjMmuY1W0/ta3xr3+HXG0+9X3v03ec3tUya&#10;92Ju5T23Z0z6ix7j+ox45KXNas7fvLr36uJHdw8c93C/0Q/MXrbxyZfq99Rfqzry9u661+ra3q9v&#10;f29vw+v7m14/cuqLW/afX/74joFj7r+t96jP9BwxfOLjT7/SeKDpWm3ra9XNV/Y0nBKqtNVoObu3&#10;6ejB5pOCeizo1XCoNB1/W0NRvXro5NWq5nOr1u6aOHvFkPH3LH549dYDJ6qbAwJ0f9M53Vw9DmGH&#10;n2o6kbgF7l0TAjI0Qk12DhVni8x+TgI+5T8WVBpF4r5HYMNMcMekTYwugymYUnOUzi0cbHTOUdLL&#10;VZb0OqrpLGQHIRlzRnKPWImjbPhpoatU8sSVj/j8jfUlCvx4rgSSqUARPLAeKSoObIIEzpl2DI5C&#10;E6BKyYlVh0NmBsuVXrlqiMsbcnzllEiHKKksDMiiliiIU6C4lxsFrZBn9w2s4KYkO8pDbBcJnddL&#10;o+SZugBJqhPMGA+4UpIiZkAWN4LOAaYBrErqbUG9zY1QPytpqxIG3A4r6AG3UVCjDOxwbgd1BrbA&#10;kJagmNEAi1lgzAPJ8mDHex4oPOMKG5MBPu2k6sE9gnKI1amVI65rwOnUjnkkKcg5luMu9m4RbMwM&#10;n2YWhZUiKUs8m4EH90Dueo5WekM/slGR4BAbHnEJg1JRUMr1TCRnX9NjohGrQRhQXcZtcTft/mqg&#10;MuBjx7agG2dmGCiJ8qZgnqOgItnoqiTPEVc96Weufl644UuXNtJoFz7NeRRYSpCNNVxJmzc8uHOL&#10;CwpGYRV5MAP60+InS4KaSUtxwgfguo/GWuoW6157PKbdX4jLoxffhbi0L8SjrCV/d1J1KQxVxG2S&#10;oKSUZ1/7ghDteYtcAkUkyEAFY8H023V4fa6ZUIumIEFJKWXDsYtda1BF8p9SBLunCpV2kcvtFtwZ&#10;yZTobWK0mS3YBiRfsfSgDuSPckILChKMoxS0yTkS/kwNNvanpZRlm5xgM9aRzzIw/wg213UOr7iB&#10;7ZZAVKoRKCRd2ZhJT2DaX+GNqpm7mL5QMtUwAgUlGYGSCZVKJTAvYU8RYErJjFuGbtSYgY2+ExAh&#10;AQcR3iRxeTj8SBz6j/cWYQNdstKF9WcXYTfCA/0cRSri0o3NjVaWkuudL8QlS280pQeyZMn7lXCX&#10;EJcHmk7sbzwuQFySBfkYBbwkjCR0pHGXsTRlbJZgGs8eyhIDQYKSUsJISsYM4hKlrkZcKokHYyo9&#10;bA5/NHxHTfvu+uPCztrg3UwYRlhIYy3hN+ElozB7wSUrITSlNO5SCJL7mz2OEoISEjMKtUhXyErJ&#10;apQ8SHa5S2MtpYSm5IVKexuU79l1hdOEx3SJyzXbq42d9LjLLhKXL4a/1ePylejtT1jCUUJWkgRS&#10;CkZcPrNhx9Mbtr+waffKVzbNvOe+/KK+t97a447be9z6qTtvv/Wuu+7olt47rbi4eMCAfv379y0r&#10;KxnUr29JQX7v7t3SenTvV1E+ceyYEUMGF+bmlBYWZKen5WSkw2wOGdC/T1mplOXFBcX5OXlZ6Vlp&#10;PStLi+bNmv7Q/cvunTtr2KD+Qwf2E0YMGTh25LBJ40ZPnjB2ysRxY0eOGNy/X15WZrfbb1MtA/pU&#10;zpo2dfniRTOnTpk8Yfzo4cOUq3orS0vKigoLC/JKS4oqK8sHDuw/aNCAfv36BO9hVpTpqoD79Kng&#10;z19KLwPFL03/gf0GDRk4cPCAPv0qy2Tev1/fgYP6DBiYlVc4ctzEJ1Y939Ry9HNf/uoPf/brn3/y&#10;hx//+h9/8sm/fPyH//qLf/pvX/3eL8++8Tmd99XDc5Y9fotWRMA5kNOOFkvTe4D3iQISx3gcg+k9&#10;wMVw/LZDuJQcofnbKwLnBC2unKuRba0NLCOeO4edjiRz1OfYz8lfSmW5ByfqtVOKLfaAJHsIdgYq&#10;COTE6qI6fEpJ21Udstquq7JkVhP8Kkvweh3RRoMUpFRBXVVQ9rrKwO1DZdEKQO34kUwYRIKZuQo+&#10;rT3xTk3rm7vqLqzb2bZyTfWDq3bc/9TWFSu3P/7ivmfW1a5aW/PQMzuXPvbqA09ve3p11ctbDq/f&#10;0bZpz/HtB8/tqbt4oOlqXetbh0+833buo5NXvtx69v2Go2/UtwdUY/Pptw+ffKvh6DVVUd8e/KSM&#10;ki3hD0MdOfVZ6WEtISiTxFPAXbqkpAsVF2RAQWM8aWYnUGOB2g7oHDS6qg9hgaOge10/yFIqSwZG&#10;cToeEhQYUFL7J3ZOWuYlQFrJBjQc0w3V7uq8wFaPeBK1JHrmLUF9W9t+bU/DhZqjr+89cu5g24W6&#10;E9eq2l5btf5Q0YClt6fNKh/09H2Pte+u/cqhk3/bfO4vq9qvrNt7+PmNDS9tat5edaHh2Ht17Z/d&#10;XX9+X9Olw6ff4f3KJIK3LwFUZtPJz9a1v7l6W+uih14dOfmx/Mq53bIm3JE2/s70Cdklcwr7LMgq&#10;nl06YMnU+a+8su3EvsNv1R378PlX2ybNe6nfqEdyK5b8Rbe7u2ffO+PefU++eHb+8qqKoY9mld07&#10;auozT7zctLPmtermz9a3v3fg8Ou76i7trr+4p+GShl/90bfrj77bdPzDF19tGTXl8TvSx9zWe9Sk&#10;Oc9u3X9GDT904rN6TMKf9zmnuaym7Ux16+kAvBrZcrm29Upt6+u1rXq4LjUev6z1eNnjLw+buGDs&#10;9OVPvbynpuUq9LrM5OfgEajJc7xuCbhfEJcJtw4dqRvHRs3sPbBT7zpwLsi/YHqGlo0ub4DZaGR4&#10;CJoYuwhNawIzmDeJcbZBRqkkByT3oNUVGIPmntN0JCMZBbk6tgE8aGFy9RRnMeIwScASFKTOb5w5&#10;7SAHiF9lbwocWYOCYXEldWrV4RZlFDKIhYrHgkOyCpKUoKSUXnGDF56Bjo1CDScwOsFkz63BjcGN&#10;zTMzYC8BtwwVjvfKQuOOK5aeKGzd9KCyGpy24LLmmsMolGWwsU0RgJki8cBAUswApRnTIjUTjeBV&#10;Yf496Gxph2GBk6rAsdOy3BMsQEMptyC5nHJ1BsaJ6SUoac6jegmxUG4szAA/Vi9JPAsWZyqYHw+u&#10;WwmyVKWK09XbaV9AHwss4bPgv04FP2KTYB51E3Vb3XEbC24ud98dEoxwYMadwIw9EAbPl65yazIg&#10;PLMnGYVbVyy84l6uQVOEZg+bV4MZI/xnDzQo3RnGAvOgJuhKj0mgUgQaqDnTOEFyzUZwQgruchS6&#10;s4wQoCRvXB5N8ak4xGUUqeolwjNXPy/Bcr1QXVhBD6x0dCmdxvqlq2AHKAkcuCSzumFpeuwBGsBg&#10;1oTDTCiZOOn5KGwislHNwGacRwHzGAVMpVGT9mJjKhinGe5gE/88r6THWxk8nuuG0BShUk3hb+/Y&#10;38cM3p109tXOJiqoXQL7K0tKtgBszgQkTWPzmGTNWsxLzGASND49S7L+BDDIqch1aAKyqlMnqL0Q&#10;lLCTh0NSUlfjLqNwSUwoQphBKWEqAT5bzyRuMXtd7iZAE8X1G5H8JyhippO5d8rlxgWWYe1dhzGS&#10;vGtZG/4hy5rwlUxoSgM2vJVJEcnVR07DV0JWGl8JmxkQmsk3KGEPYRKlgU+MAhtYRQl7647DcqJH&#10;w/uYMoZ5hIUkV8LO8L3LbfubdcWeLAH/Vsotq6vnBBLTmEoPm/cf2VaV+M3xXXXH9jSckLBp3+H1&#10;uxp21h7dXX9c8obdjdhAQeoKDyjASFKEXKMsISildCENgLjcnKQsoSCNpowCA4xhKu1FS6MsDYEm&#10;/CEgCEojMYWN4U8DoXeJy5c2718d/l1Le+/SZS2j4ANwoylhJ1Xk+fBndkwjgY/E3bcs3YLGXa5a&#10;G7CWT6/eFvyq+Oqtj7208eGXNqxat+25ddvuWfpIYUn/T3+622c+fWe3O3r16NZ7YP9B98ybf++9&#10;906cOH7AgH4FBXnZ6WkZvXpmpfUuLy4aMWTwmBHDoTLzsjKl7NXtrt7duxXkZPctL+tTVlqUl1uQ&#10;k5mT0VvISuuZm5k2bFD/2dOnzJkxdezIYRUlhUV52WVF+aWFef0qSseMGDpp3OihAwcU5+fJm8qq&#10;ilHDht4zZ/Z9SxbPmzVTdQ3u329g3z6VpSX9KspHDh0ybtTIUSOHjxo1Yty4MRMmjJOgIPv2rezf&#10;vy9UpoTKynJpJA8ZMmjgoL5gwKC+/Qf26Tegb59+wUfl5ZUVmbl5uYVFpZX9ho4aO3/RsnWbtp06&#10;f/lzX/n6N374y5//4T/9/j//v3/5z//lx7/71+/84vcffe07J1975xbWUXcpFVhBY+GdK1y4TJnB&#10;ztVRcCaH35HAIRw6Eu7SJQ3dc4ubhD/qOtzYBNNz7CewDmYOYWpVkwQo/3/U/fdzHUu2Jor13Jnu&#10;28cfegPvvXcE6L333jvQkyBBgCQI783GxvZ+w3sPEvTuuO6+3XfuaOZp3jwpnp6kCD2FQuYH/Q36&#10;an/AOnVqA2yevn2fYhBfZKxcuXKlqaqsvT5kVcmPA81siB+1T2kOoAb2mHP81sHPF8w/Dgd7Bchc&#10;EdJDjZLshtqAnplVK9ErNAdjCGyLGuXQD7ysaOk5db02a/O5yPQ9IUk7AuI2r4zdHBi/ZWnk+uDE&#10;bVEZ++JyDiavOZ6x8XTGxjOp606u2nw+b+vFtTvyN+y+tmX/rV3H7h06V3Iiv/xumbW8udPgeeLs&#10;VzZpWrufmjunAO/gW6NnssU23OYaN7c/gQwB6ewmzU+FrUvZTweQxZvV+7Znzk6LGpwBCJwooYGo&#10;pAFnDDJKRQ+wCkE9DMgfQUBWPCNL0BITTh6KwE8lAHd9ob1mbvazP+8MuN16h9o8fSTRWAWpwmr5&#10;vtijsyvbCR09L1x9r2xdyhsb7T1vOid+svROG/BLDnFs/6t7ld6QhMOfLdoWFn/56Dl3k/mf3AP/&#10;xd73Q625/1ZZa2LO4ZS8UzsOFxVVtpu8r0ztL31PfI/M9Y5LRdPiGGm2jdYZh64XG1Zvyw+J27Mo&#10;cPNnC1f/7pu8kNjDuZvu7D5Stf3A45jUk18sXv3ZopxVW6+dv61vsEw321+UNY8VlPbuPFK7NPTo&#10;P3yxbeHKk0uCzixYeTQg6lTGuttnrhvqTNO2rg9G74tm22S9abjBPNRkG2q0DtaZ+pDWtPWZ2p+3&#10;2KeuFral5J1YFLwuY92ZG0X6emMfTphmm/KayzojbrpenbN7PuJSZ+3H79pWW9/jWuut4ob7pW1N&#10;xl5n1/TMOw2cylfy2xxDbY4Bg3PQ6BpSf5aHP3N51IRVZJYHEYBmTtDs00Hn6rr8gSgnHiEnGM8x&#10;nHU4xwicb4DwkvNhvoULkKiGgCx6ZBGVIUZiiOUP0o7+4A0FwPomyo/Y+/tUR250wlKG0ww+pc/s&#10;JGNLCJpSBSr/atCbP9R+6JkhLpv4dNCJPzRmAo2ZQNO9v47Zp00hqGVNc38z0CU4ZLQPt3IIlK7+&#10;GuJyPrA6b7s8acXbnJCzGrKczOgJNATNUKSBWAqQVZdCg0GxOkBvbI4tzgl1wMnQlMyLRilgKcCs&#10;mAnUNohyNaV/M9DPOSEGmnallP2kEmD206HxTA08i4ZuhbsUvQb0BkHsSXjhqOHw4UDgkOEg8szk&#10;yTkn1KeBGOPcViuR5XWE055Kf0hdDdgHVFQTZOIQgCz6j0DTnD9oRm8fccjllGsFBFlvuWVe2Dfq&#10;AU11AYaDlLMHQRpFyokSyBjFBlD1/GeyUg2eAHIaACQuPT6OUsNdynPi/pivXcjsJ1LqYQNZDDSQ&#10;lUEDhEhyq9IASsZQ6hsZspA5w1juJGQQS7UxwL5JczLb6r6pwSMCMAtjQvQa8HPn/rDNPjCuJi4/&#10;DuEQ+UuGP3rJBvpDCMRPBKuQ/1ITl6rf0j//mmLrVCKFTDNk1Q4BLmsAs6LhGsilCSkXHJohpSw2&#10;shbJuvTpUHtWd8Dq9yT7fMQlQI5yPtBMqEDhOqW6aBSfqqOphgQvWsw+ei+9Zf/VI2LRDImpIiU/&#10;BUJKkpckSF+SoNSwlmroZx8YF7JS+EpBs+874PwOT6NvdyRSyBDmBG1IIALUcJOmxqa21cM9ktwd&#10;SeaRXCRpRwhSF2A3UJHUJC1JVkKJKnQiTdOmxvciS39UtbpFIHdZqXOV1FvKmx3Uk2dEEcD9kmQk&#10;CWZRhTKdoBbtSYwKhO583GAlcal+JBwCsx+BmrskfUmlms2kPB9xqc7y4zzkLucjLin4A/YECUoB&#10;q0MoUH2ZR81dCn1JXL1fCXCjJXCd+y4fVF8pKj9/r+RaccWtB5UHjl8Mj0r+3e++/u1/+Px3//7z&#10;0OCIzRu37N+7b8uWLWvW5KWmJgcFKTsrYyMj0pISc7My1+auWp2TnZGifFGcfGJIwMrglSvioiLl&#10;cfLE2Ch+hCc0cAWE1MS4Nauy8rIzIMRFha9cuuiz3/7Dt19+lpWWvGvb5g1rclPiY+Iiw5BmJCek&#10;J8VvXJN77uSxuzev3b6Wv33T+uiw4CXffrXo6y/CAlckxUYlxETCVe6qzLzcrJzs9MSEmIjw4KjI&#10;ULQaEx2ONC01MSU5HgJSyKkpCUnJsSmp8alpCekZSRmZKUB6ZlpaRmp8YkJyakpSWnp0fEJIRHRE&#10;THx6Tt6GHbtq28z90y/+8j/9L//tf/1//B/+7//v//n/+f/5X/5f/1+kv7HPEm2ME+R+ScEfuLN+&#10;BLjjMoRGRE0qh4I/xIwBOQQSPfzanck9Sgh9idgAcQsCb8hqJpFB+6eDPwsA6TOHP5+ZZuOn9IF6&#10;cqzSJQWz8ykTQqgHrrj1bXLUOQah0buGG8w9NW0dTdY+TAJqcSoIyJwoAnPFXVdIkWURXNHMH2hL&#10;egJvNEZd+OHhZiswgM8qfdfu44Wx2YcXha0LT927dvf1/WdLT11vyL9vfFjf86iht7i2q6DcfafM&#10;VVjVfr+6416l935FR2F5+50Sx5V7htNX6w+fK91/+sHek0Wb91/bsCd/8/4rB88WXStuqmztbPOM&#10;2XqmWx2jCp1kH2k0DzRbh0zeKWfvSwACQBaSoEaYSg1YavRMAgb3BAC3ba5RZcPmL7keglNHkPch&#10;RC9zxVlCFilLOWNkKiFQbnUO+Xb8zWjUgD0dwhUJKf5ykh9MgOh5v+evKL2r39w5ZGwfMHj7AVO7&#10;sluQRb6XNioML4bZZBmubu0pbfA+qMEtpK/RPlpt6vZtuhypNQ9evKsPjj/05dKdCwOO5Gwoyy/o&#10;e1z/tLRpqKjWfu1hS3LuyRXhO4Nidu8+WlLZMmJuf93mftZgHml1TrS6lEfFf4kxvWuyuNpz9EJ5&#10;1oZzEUkHE7POZK27kZh5aeve8qsFHfX6d1bvPxtdf7hV3JGz4dqy0O3Lo3bsOl5a2Tph6vhg6fpR&#10;7/rhzDX7yohT3y4//tXiU0BMyr1Dp20FJSPlzZM656tWx3StYbCipavG0NNg6Wu09jXZ+nXOIaDe&#10;3GNsnzJ4nlS1Dhy7WBGXeShp1bF7pdYmyyAOPb8q3mLvabZ1t3n65iMusZgYnIPNZvwC6Gq1DSjX&#10;accTk2vM6BxV4BpRYQiY+bzPL4lLHAKk/6ZgQwDaAuRs4ckJ8GzkmQlQgxMMJy3BC3lmFfKDLFAa&#10;9oe0CzWiRETEmEeiI8Y8CJAYPvmDsZk/5MYhMRiAMGw+ME6GDe2lChYrWVq5cNEPw2DpLVL2VoI0&#10;xqjIolQZml+LBEN3f7A6PdAbgtse3xc85gQMfhXoXO1Bmpsbfj0kuD3KH2gCvRWmVS3PCXUfCGo0&#10;ZgIYIKWBHAL0E3qknHP1ecWfGf6Q80QD8SBnKf3QoT94GhNz6pmFBw3UZw7AoXFEYo8sqwP0prl8&#10;/KGJY0mrCahksKo2E40EwxL+MSvGFKQUoGY+vTjUQG05J2hGJ2hXKorm46CZPxjZQoANJ0T0LPJv&#10;ek6oZ1UNHjIeIBxBOb7zQQ60nAy8CqgRpeglqwFL5wQuFlyDWEZwjokxrzK50MRYHP5asDq9fQRc&#10;OvxpyjmBIumYBhgOUk4RBDqHwMmU/kBAFkrpgOhnMcNUauA7lDO7LAnIgKt/2j3wzKt6VJxPi6vJ&#10;SjXma5edlCLKGJQYaMDzxB+8Z2Hh4p0Lk8YZhoAs9Fjr5C4G4CaOezf0vM0ByiT7djBwYWd1wXwn&#10;icga8Iiwz9SwrqxjGvCBen84+54i5YP5AB+9h9KufMNzbqi5SwACsryi/cHr3R9kJP2BIttcxKXy&#10;U1n1ABNk/prib2z+vuJPbt+PqxGSaACb8+8Ps7LcyUIEJZpD02xds0DJ+kPlrwJcoV1Nx4QNZH8A&#10;2pBe/PQdlzAgA8i9lshCibqAupRFAKeOIGVJHlOUGki3NeAoKM9QlnyN6WxznwjuEgU0DKbe99g4&#10;uUthLakUylKYSmgkSx4T4AbMZnO3ztqrtyufF2/xfY2HEH5QA9ijVOhFKiUrPCNQq3rKG7LoCVgi&#10;hTc6bPRt56QAvcYblGrPYvAR4lJ4RvKPfM1lWZO9yvfAuNCRANlJpAA1ooQ9q0NDh/QpNgC9CX3J&#10;faDCXQIQuAdzTqCUYFYYTDiBEgK/z8MNmB8hLslU+mM+4lJNSqqBIjED/PXMwi0ZTGEtbz6sVT8h&#10;nn+vXI3Ld8uAS/fKrj+sulD4+Fpxxe2HVUfPXI1LzPrqqyWf/f7r3//2y+DAsNycvLWr1yQrD1rH&#10;JyUlRESEhQUFRoWFJsbGZKam5GVnrc7JXpWZkZWWGh0elhwfxy+Jk8dMSYhHmhQXHRa0MjRwBdLA&#10;5UvCgwMyUhLzsjNW52TGRIQuW/Ttwq+/CAlYvjY3e+/ObVs2rM1OS06Oi06Jj0lNiE2KjVq7KuvM&#10;8SN3b147emDvlvVrMlMSo8OCg1csjY8Kh5ySEBsREhgVGZqSHJ+TnZ6VmRofFxUeFhQaEhARHgwl&#10;NMlJcTAAEuKjU1Pik5OjFaTEAEnJsQmJ0bHxUTFxkYnJCfGJcTEJ8bGJCQkpqXFJyWFR0StDQ6PT&#10;0/ecOl3VZhh49vzNn//yT//tf/ov/5f/6//4f/tff0NWS30rZcAwH2jvD0bOpHsQVLfNEj0Mtv2h&#10;tgfI8kBJEpCEICCRNhlDaMhsShHD9Y/ArEoJtGLtVPqsHjJnAJARwTmAtkhQMuwH2EPJ0kwCGI0f&#10;pS0fRIO2+CMGSszSo1rbifzSnI1nMteeOnW5utE0Zu9+Dr3vNqDcYhWeYvY9j5go9J/Ti1TppO+f&#10;tJw9QDGeBSe21Yn7t0Jxzgx8dtqhhMwe4kdS9/h7OHxYY1215Vx05v6UvGPH8qvKm/rqLRP1xrF6&#10;y7jO/tTU+drZ98HS/dbc8QqyrfutteuNuf21vfs7d/9P7v4fHD0fTO0v9a5pnWOyWt9/v9Jx+lrV&#10;1oPX1u0+t+fkzesPGqv07TbfSy1LG7z7ThRu2n39wo3GGt1Qq/2J0T1t8ip8pTz9TV5y5gHwX0Ah&#10;LoXfVPOYvioq4tL31DlhcI/Ncn8z78rkA+ZK0SzPyAOECYHsO4jkMZVDgAmEjcJ1+pygOicTRdTr&#10;fN/SmX1+GT+eRhVqWyEuFR4TZvAjP+Pw4wm/qCDAv3IG9jyz9UwrncE53zVh6vSRm52+x8m7lSrG&#10;Dh+T1TnZ6hh+UGs/frF89bZLSdnHYzMOJ+QeSVpzOHntgW3Hrh6+9ODwpcf7Tpcl5V78fPH23/x+&#10;49fLDiTnFKzfVbLt8MPdJ4t2nypcv/POkuDt/+7zjOiUY/kFFp3tlbn9rcHzvNU5NUtcDs9CIS4f&#10;1rYfPFOamH0yPPHA2m13b9z3PqwavXTLUfCot8n0xt75J0//X9x9f35cN7R2+62vV25YEbV/78ma&#10;OtMze+9P7qE/eob+XFgxkJJ788vFh3731cGvFp/KWV99t+Rpg+m76rYnlfohnCp1xoE6U1+zfbDZ&#10;PlBr7Kq3dOlcA0CDpbfFMVhv7m11TtSbhi/eaTp1tRJnjs4+orMP+b7M09fqHGjBjw/fmy59GOCy&#10;4yMux4FW2wB+HuE6xe9LvX2wzTHg+4+IssvSt8VS+dVLDblLeCAUAnT28W1AOSK/pC/5E1mt+deD&#10;rSjHevb3Ik9OAGeg7yyaWcEkC1nOW2RlXdJAVi3G8AhREGUxhmRsowlvKEsRAx6ETFgr5oTEXRrI&#10;AguoiUhGwv5g5MzYjxVZBUqUUk8lslAyikP30EmGjtJn9J99RgpZiSp7pqUhDSRK1IDOOSGchL8v&#10;cUm3qAi3AAS2NS/8ekiog1s14JBvzWP3RNZ0Q6Dpg/RNYybgPNOeM4xTC0rRKMGwii7k+eAPHlZ/&#10;wJU4UZ+3dDgfYCm/GXjyszo9AHCiAXxyLASGph6CVKEM0Jvc98W/H5RYVB3Nyq4xCtCgSEJWWqo1&#10;BAM/hqzU0ICWjGNpQOV8ejUZpAYM5oRUB9TtcizqftKGTfuDZv6gc1SHjfhU2zPLIin1B0fBKeWs&#10;EjxVeIwg8BCrD7QGOGRyiDUnBgWeAzCjT3VdNXDyzAmcV1xA+P8DWNI5L0+5MMVeHP5aSHMfB9+o&#10;iJ9/hNCX+P3Dq5JrNVcYpXS2YxpgUEg5RRDoXEqVhmZHJxq1jarnvzgtBb5D+azT9yXx7hF4gweM&#10;Udkh6Oqf9s4Sl11j6KTCXarJSjXma5fnhloJm4+se1JRA8wVZgy3J96hMG+Y3p6JD7x/YT59Pyl/&#10;fuIKWShRRAMKXNIByNSLT3RJIPOJdtlzf/AcVp/GhMZMQJrSH/gx7OhFV3/eg8l9l/NBdmXyZwxA&#10;2ourhD+4zvhDmC8NWISfdhriEj/V+MuNP96EuETTSCmzM0iRVTsE/PvDLJc+AE3AGAJXJ5yWODlx&#10;NvovVlyIqP90wDNbRysk+Ng3YS2laRqTdvx04lJN/0GQnZVq4lLIQcjqn6YydZy9OcFJQ1cFHAWh&#10;MJWzD4nzwLE/vxbsnpq7FEbSMLsHk2SlCLLRkuSm1BVjosnUpbP2IkwAuO8SGqD+l3ylQHhGyMIt&#10;AtW+T+UA0JBqhFIhFlXvsiRNScAGflp8T6lDhg1B56QmAbpilwiWohVu2ySH6A/ykkjLfM+M802X&#10;0FT7nv5+VGcmiYkico5kJ4WaRLZ89ss8pDVZFylr1RraARgzK/QluVrSjkSF75WXwlRqwFJaUkPu&#10;Eh4gP6o2Flfo75fpispbH1S2feRRcT4YTvxriEuYFVW1yrfIqYST2yX1BaWN0Igr6O88bvCnMrkf&#10;U956ea2oSnlI3MddXrxbermw9OTN+xfuPLx+v+zomasJyTlff73088+++Yff/O6brxbGxcRnZ+bE&#10;x8eHh4cCwcEKaxkeHBQWFBgTEZ6amJCRksyXTibFxQKJsTFIM1NTVudk52ZlojQ5PiYqLJgf4Vm5&#10;dFFIwPJVmWl7dmw9enBfVloylDERocErl0G/Oifz2KH9m9bmZaUmpcTHxEeFBy1fAnAD5r6d2zau&#10;yc1JT0lPis9OS962cd3ubZvX5GTCW1xsRHDQiuCg5RHhwZERQEhUZMj6dXm5qzJSUxIS4qOQ5mSn&#10;oTeJCdFJSVHJydEpKTGpKfFpqQmpaYkpqQnKw+NJCYnJQFIS+pySprz4Mj4xIi5uYWBAYGx0yurV&#10;e04cK6yocA/0vf/LX/6H//P/6TfyC1v9Ww0QvQbk6dQhwcdB/vFvAKuzFYAaCNIBgvzRDMh5dSmw&#10;dj9VHk/uAZ6oYe99Zut5DqBUXpKoQNWio2PC2TkJ4D4BjfgnQaABi0go+HgEZVkH+I8puYur/0+F&#10;rHvgGYQm28CF2/Wpay4tDTmxMuxKWnbpxWtYat85+184+kZsvX3mziGTd8LmfWFvf2lrf6o836qi&#10;JtUgtSF0hq8nv+iYBjCT/iPFjycIba7R01dL12w/m73x+LGLj0ob3NbOac/AK0yUw/dtcZihIu5h&#10;HBT8tDpGbV0vvINvXX2vDO4JnX3E6Hni7Hnr6H7n7HnfPvijd+C7JsvgjQcNJ/LvH7tU8KC2tdbQ&#10;efDUo7C4AwuX7wmNOnvynL1e97Zr6D/ZOt8ofF/nqK0H90jlIW60a+maUoi8zjFrzyRkY/u4wTtm&#10;bJ/wfeRaeZyZr2I0ePFbUPl8kKlj0vdJGUUDQGhxjDRaB1udEy32sSbrCKBzjLe5p3xvUXxq635p&#10;7nwKh/w0TYtjUO8eMXeNO/qfugafOQem0a6xY9TQPoJ2YYO6etckvCkPNZv7mm39PmpYYcF8d7sh&#10;vX3QYB82OkbMzgmLa9LkmuAjya1KH5Rv++DcwNDsvdNorqat73FDR0G582qx+cp9y41HtsKq9mrD&#10;iN7zwtD+ytjxytz9wtQ91do+aOwe0nf0X3tUn77x2JLwLYuC9wTHXErKvrP10INj+ZUX7zUdu1K6&#10;/1zR6Zs1hy5UpK29vDRs/1fL9gRFn919pPXu48mSuqdlTVO1xum75Z0Jq04vCNq6IGh75vrbxVXj&#10;Bs8Ppo4Pre5nvndl9uo7hppdQ/W2fkPHdKV+aMfRR+HJR4LiDm8/XHG/crjF/qHF8aaqbbTGNGDo&#10;nNS3j8C41TNRVONdu/v6krDtKavvnL7mbna8M3S+bnING7onq80DJ67Vr4w5+PvF2z5bvCd1deH1&#10;B70tzrct7icVhs4mW3+jta/B0ltv7iEgQ4MDAaHO1A2DNg8O9Ajk0iYnN1oCTVZl8pElUwxA0HDH&#10;OFH5wtBZWrPP9+bQmReJAnoXDp+in302f1Bv7yf42wWH1cdv4vgOt9oGcHB9XOeoj/fEz2Xln/by&#10;w46/7fjzTv1rT4AsFxmLV9kKSvD/IuosNYRYolGWco2iH3/wqudFDfCfKAhBKVBW80Sy4GsCm/mg&#10;NkOcwygOEZQYaOAf/38cEomJPVsRg08Eq0uLjMroeU5oKAPRiyydgSWDxjkhe6lYkd7ELZX0Bmhm&#10;RmwE7BKr0140Gmi6IZAoVwNNdQHbZSfZARhjUNRLEfsMIEpB+IRoDUGammiQ4EodywHMAhJ6SaiG&#10;LOM9lFIPsAptGLYhq/bjh58pRf5CENJK9EiR5ZzzEKiPAiF6DejNH3BISCsAWucw5wM6LNPiXySl&#10;AGNgToKUivGngxX9Qc/+0FQXaKoL5MBpzKSiBmI/J2hDDzIPasj8zAceDh4aHD45xDzcmoMOqI/1&#10;nNBUwQ85wOPbhkZqTPOoMrN8irlzdOYfA4D6cuNlhZRKKYJS00mx/3uBJKDwgACvX2TnBHuC7sko&#10;2EnptgY084emGwKOUSpCECUbktZZxD77g71VZ2eHOeOQkLZ8rn4FeFBwPqjPK9FDpsAFAUsBbt++&#10;/5sO4Z7OcAaLg5ixM/RAiIzusYcE7y+U1UW0p4YVYdY79p5KGCDLirRhu/7gleIP+GcphyOXFRc6&#10;f9AMY8RgGbVRiXWeC4v6ApdrXBYKliqWs/QoAygJr/zB2Ar+zR7lP9Amt/IYONvS0GdqoGPSSeXn&#10;0+zvLnZeA59S23np+ZyQhYhZVvkIZkbdpdwQ1XNFwR+kLEk72lQvqSRNSaX/Pkp/0INwgtS4eicB&#10;NMFWxOFHwK5iwslRkuflWAhk1YdDzDTw7SeYCz7C0R9tqkfC1SCPSXYSEIKSGhKafNMllLSBrHkP&#10;JmUCMtBoagcajN4GcxdRb+okzVdn7Gi0dKv1AIlCoMnag1JoUAQBWbGZE1JRA40BeUMFPm5UNnUK&#10;6UnClLsySSYiVbjO2Z2Sn4iK2afINSCJSQPZcfm4wUo6tcz3vZ0S3xfDyxtsah5TA76b0h9wSJ+Q&#10;SVDKA+AQoBH6kkX3ynUQkL1fqYdMM6RqQlMN2AB3y1qIwopWKGFPPbIEigpKm+88bhJLDfiE+J3Z&#10;t1uSu4SG+y6vF1dfKay4VFAKQLhaXHW1uOLi/dL8wtJbDyovXr+/avWWRYsCvv5q0Re//+bbrxfF&#10;xyZsXL8pLy8vJSUlNTU5IyMtMzUlISY6MjQESIyNSU9OSktKTI6PI2WZkhCfmpgAZUZKMuAzjowK&#10;Cw4LWhkSsByIjQzbsCb3xJGDJ48e2rl1U1Jc9LJF3y5fvAD6rLTknIzUrNTEzJQEICM5PiE6PDYi&#10;JD0pbtPa3A2rc9bnZa/KSEHRlvWrz544cv3y+cvnTu3fszUzLT42KjgxLhxITojMzkjMzU7JSI2D&#10;DERHBAauWBgZthJmOZnobXx6ckKG79NA6KqCFOVT5qnJKSlJyUlJSYmJiT7yMjU1NT01LSM+MSE6&#10;Pi40MmJlcFBIRHh2Xu7Js2eKHj3874a4VLuinjcS9ZoIpcTtgIXoVrat8ZvLgK3nqbWbtOYTlGp2&#10;YrItDtDVpdyAEeoLwUe+T/5TKnoWzWLmX0+4lfJeC+C+a/b9049ZV/80fsV6BhXy9Fh+ZVTayS8X&#10;H1qw/EJQxJ3Nu3WldeOO3reO/glrr7LvUtld2P7C2vHS3qGwq+jAnGCvBPPpBUbfhk2MDrLBMwrZ&#10;O/Sqa/S9vft5la77RrHu9NXyC7eqKprbze2Tba5RCz8FPvPSzJntYJB9n9aZanWM6p0T5vZpW+cr&#10;s/dlm3Pa3vXW0v6q1T7ZZBk2uCe8g8p/nvELXu/qr9R59hy9HxS15/NvN33x7Y6cNUWFj4YcnX+w&#10;drw2eSeM3iFA2c7m29vY6hoxdUxaup4Y2ydIUxq9TwFMkbVLeUWj3jXdYp9qMI/V6IerWpVPzbQ4&#10;RgzeSXPnU0vXNClsZT+jj86G4EDw2f8Cp0GbZ8y3y2/Y1KG8iNPR99LW8xypZ+ht+8h7tNVkG6o3&#10;9yP1veRxoKyp41Gd1+B+oXe+aHO9hNDmVj68jrGjq218fl95W+KQwTFidI6aMSE+ytKs0Fszm2Qx&#10;YxhRnanncaP77I2qvJ0XYrMPRKTtC0vZE5a8Lzxlf2D89vQNZ4/l15Q2D5g639h631t6npt7ntgG&#10;pnTevrN3SiMztv1+SZZCO64rPJVvrzU+1XunbX2vTV3PDR0Q3taZx8/dMiyPOPDVsl1h8RdPXfa0&#10;2v/i7v+vjt7/aOv5Y4vj9YGzVSEJB79cviE8+cTpa+ZGy2tz53eoaO55Wm/rafH06zwjLe6RFtfE&#10;rce29PWXvg3cAm8HTrdU6V5bOv6jq/8/uQf/YsDB9Uw1OxUG89Zj664TDzI2XErOu3TyqqW85Zmt&#10;74/69meNrkFL/xNr//M66/jG/fdjMi+siDqevq7g0j1nvfWJvmOqyT3UYOkla1ln6hbWkmwm0mb7&#10;AFLaQGhReMn+Fntfs61X/Uy3emukgDsiff975zfB+31K5ftIyotElf/MK3V9xCU89Pv0I78kLhV2&#10;EhCyEiCN6NueOWLx4tpRWmFdcpckK9XdYBHXBN/uTuURdQpCRNItAA0gax2ArBQhS3ukc0IWIlyq&#10;skYJawn8K4nLOYHoSKMRiGdxzrBqPjCygiDGjLsYbvmDZv6Yr1Ex0ACu1DZSXarQFbIMApHOCQks&#10;xSEEZkVDh/SpAZS0JMQta8GA8wkZGujRFlqUDZX+UHtTQ2OmBkrZT4CWaEU0mp4zfkNI5p0lLkkn&#10;SSSmid8ITRTHaAcCi6gB1DYa0IM/GB7zlwwnir1lyA2IAUt58stZSnu1/leBP6LY0Gxb2p4L0FuM&#10;Vwg4ZDWlNCBgAyWDVSkV4389OOH+0JgJ2AF/aCqKXipqIPYa4OccBwtQo7FnVvzLRGnAoy+QIyUX&#10;gubEFoP5QD80Vpz7sZMkKD0+KhOQUhrw+pKmf/Yze1Gri9iWukV29SNQV1FDYyZQs3tqkPjzh6a6&#10;QAb1idBUF7AIHealxJ6LEsAkIKtapn7RbQFOCa5I6HP3yGugZxSL88/rG6f3U6Z0TmhOCWi4Tqp9&#10;QsYigJsy7t2ttgH8kMCNG6W8QcAAMlZvDRfJugBkgkWw0UCcoCF0gwsOZDjsn/gONwW1B9pDliq/&#10;CqzCxY1LKKBe6zTgzPhr5HLWXMK8WilTDyhms7s752MwmQVYiipYOsiOAbKGiMYPKJqB+kcXf2gB&#10;DAnFgJEmfapHMR/ERobJBV9to4bV900bVKE9BGSpnBNkLQV2365JQJhKgnQkoOEZBbJnU4wh0NWc&#10;UNdVA9PCjmFuhZ1U95/TLnoNXynQ8pWz4P5Kf5Bz9Md8xKUYELSBH6Stvg/4kLUkrUmZgnCXpC9r&#10;fR+6EQ4RaZO1B1HJfMQlWUtakrgky0kzf0hFDTQGQlzW/3JfJ1lL0aiJS4DEpaDa98JKoKbNqyYr&#10;1SCB6A9xAhtSmeW+l2PKdkvZO6mmKf2hJivVIC+pUQJkJwnIZC0/QlyydE6Q1iRBSdYSuFvWItwl&#10;UmTvPG66XdIoTKUG3GKpYS1vPaq7VlSVf6+cfOWNBzXUXLpXdrmw9FJR2ZX7ZbceVObferBh854V&#10;K8K++nLh73/75aIFS5MTU9atWZuenq58j9v3xZustNTUxIT46KiEmOiUhHgSlGlJidBQSfoSmszU&#10;FBjHRoZFhQWHBq4IWrE0JGB5fHTEuryc/bt37NiyMScjlUVQZqenIJuenBAfFZaZkrAuN2t9XjaE&#10;hOjwxJiItMTYjOT47LSkdHiPCIkIXhkVGhgdFgQhNGhp0MpFCbFhudkp2RmJ6SmxGalxqUnREaEr&#10;UBQcsHj5kq+B5ITIbZvX7Ny2Pitd4S6T4qKT42MyU5NWZaZlZ2VkZigjAHyspfKXnJyckpKWnJKW&#10;lJKcmpmRnp2VmJoSERMdFhUZl5SYlpX53xlxiV8AiPaRQoYSy7qjc8zROeJLuTjO2JNl88H3vG33&#10;mKV7BDD3TJp8VKa5axwwdSpcEsA4H+PCXdnZNe3qfkZIwC8sAN1qssIXkNcTak9urkh591X60znz&#10;zmNTx5Oims709be+WXZiwbLLi5bfSEgvvXDd3WBS6DZ0z/do8xOT55m5fdqkPKk65HM+Q0qqoWYk&#10;CcPsOxznhN41jFroP1ISahTc/S89A2/c/a+brUOPah1Vuk6T7wPf5vZJg1vZ1IkqmA3aY5IdPc+c&#10;vS+tHS8bTWOldb3lDf1GF34g/rOtQ9l06ep74+h5wSeyYY8hd46+RK+u3mtNyDj15cItn329LSbx&#10;8o27XVbvT66e79C6Mi0KyzNp7cSQp9vcmOqX9p5XpvbngLnjVYt9qryp7+YD6+UC/cn8+oOnK3cf&#10;fbxl3/28Ldcz1l6ISt2Xse7U/lMP75bZdY4nzr53gKXzucHzRO8eb3UpuyYtOIH7nrkHX3rwM270&#10;Q+fYd/DfYh9rsU/Ye950jPzBO/Rjx/AfS+p69p8qWbX5ckL2sZD4XQHR2wKjd8VknM7devfCDUuz&#10;5aW7/4+2rnd6h8LbkrtU81xmt8JA6Ry9Bs8gjppyknRMtdiGi6sdF27XZ244lb7hVO72S9uOFB46&#10;X3U8v/7MLd3Fe8a9p0uSV5+OTDu89dCDgrLOOtN0q/u5peelsWsKp26Vsf3Cveodx+6t3nFzy4GS&#10;k1fadK4Xeu+0uftFW/uUzjNq6Xmu9zwvqu5OzstfELhrQcCBTXtqSutf2Lr+d86+f3H2/9ne+1Nx&#10;TU/6+kv/uCj3syXrV20pqGiZ8g7/pdE+3uodq7f16LwDBvxU6nsGn3fKHMl5F75ese2blTvW7yy/&#10;X/7U7P3PcNVse9/iePmwvuvSPd32o3ejMw+GJR9Yt+ve6WvGksYxQ8d3xq7X1ea+GmtHW/eQsWei&#10;tX2yvHX41uP2CwX2W487q42TOs/TJvdQna2TlCUBudHa12wfaHEMtrqG9W7luXVkyWySu2x1Kl8A&#10;b1F9QoespfCGmGrflaI8yg09N2DygX25KJDl3kzZoUkDnN5kJI1OhVXkUiPgkSV7yCIsSmiCEPqS&#10;PWE3oPdxpjM9VC5e3wo204rvPIFDoSYBZrkGAlz3RMklEcsUhDnBCxPgciSLlaxj/0riUkImRkEE&#10;Y6E5IT41wdh8UEdi7BXrsnv+oHN/aAzYOp3PCSliLZkWtZ5mEgTOCYSLau4SgKC2l2HSM1M0xJsv&#10;ZJSKPQQCsvSEtdTOxd4fNPOHeNaAnYeBdI9tUaAS4CwBmngMYPwpkZgYEGozWoqxyAwLIcCMgR+L&#10;CH+NGgyq0THpLecW4A8YGiDLA8qjDHA4HJ1a/4lgdYBZVYsz86ABusrZULO9UKoNaEPAAEqZGZaK&#10;8aeDs+cPjdlfBTvgD41D0UtFDcReA46UMi3ph9Evi6iUKZoTmsMqkKuDJ4kcuL8KjUOP315Lcpfc&#10;iem/GVMuJVanN7ZOt1IqSoL2LP0IxF4DjZmgc3YrIqAm+ISp9IOyerAzBDXzQdPcXwWrwC27DUGj&#10;ZIty7DR8pQAnBi4ZdJgjQurbbqkQhVzfpAlp5VcBHuhEekUlszhwuPyx1EighCwr8ixidQiy8AI8&#10;Jzk0gDKL0G2CGpHRHBvisgaHaIIGLCWglI5xDeTA/cGFyx+sDkGWUEBtoAGM0RYEsUQWSs3lrLpO&#10;574vzMdXqmMrlMJshuKcXTSwSpACs/me7J4P/NXEY8TAluDPLSg5txD4M0wqyhDUo/AHB+s/XtFr&#10;wMVNRkEZSvJ9c8C3udLp+wI4UhKXQlOStVRTjdw16Q/aAKwCaJwAaj/zQvXQPbuNQ2D2vZOUYLf/&#10;ZuKSDKM/NESkQGMgxCVJSTKYKCVlSYGlNFBvySRYJAxmg2/jpJp8bLL2IDYhaylKIRzl8WoIyNIA&#10;As38IRU10BgIcdk4+0w6iUvK3FypIS6pJL1YoXpz5d9GXNKPP/jot+bpb0CYSg00vKSApCQhTCXw&#10;uMGKUghkHgnIv5a45G5NGHBbJVBQ2owU1YXEZCnpy/lQ4PuGOAFZ/ZA4vyQO8Ps8yObfr7j2oPL6&#10;45obD6tuP6y6VlCydcfBlSvDf/fbL776fMGiBUujIqJTk1MSEhKSkhLS01NTU5P5uXAgISY6OT4u&#10;PTkpMzUFSPV971ueFkc2IyU5Ky01Ky1ZeUQ7JlJ5GWVYcGZq0ub1a3Zv37IuLyclITY8OCAsaGVk&#10;aFBo4Irlixcs+ubL1ISYdblZ2zauXZOTkRAdHhG8MjosKD4qDEiMiUiOi0qKjYQcGxECxEWGRoSu&#10;iI0Kzs1O2bR+VV5OKjdahocsDwlcErRyUcDyBQu/+f3SRV9mpsXv3rFxx9Z12RnJ6SnxibFRsZFh&#10;QFxUeGxMFJAQH6u839JHXCb7/iAgm5yaEpeUGJuYEJ+clOiTw6IiVwYH/XdDXAJQSsyPWwg0WOhJ&#10;WTo6JhwdU/aOJz48B1x9b1x9r3x44ex/7hyYdg48Abjv0tg1aewaN3ROAMb2cYAspL17GnD0PAPc&#10;Pc8BvpORSmcv3L5w979U+LUu5UlzgE+aW3wvTARIC/pzB1Dae3BnVZ7IhtLRO628tmbgtanz3cZ9&#10;pQsDzn277NpXi24EhN/fcVB/u6Tb0fNBeYq544Wp/bml86W1GxXHLF3KixGFm9CATZOdafN9JUbv&#10;GmYf/AF7WLY6h1rsAxDQMVf/c/QNw1QeTu96ipFyaL49lcpLIdtcoxA4AxgpNDBG9Yc11mMXyrLW&#10;nY9OPpq5+srRs/X3SjpcPT/oHU9bHaOYNIwUTeidyls1uyfftI+8qdYP5my49vXS7V8v2ROTnH/9&#10;Xk+r7Z29+70yIcqexGGDFwN5qndNm7veWHveG9pfNVgn68yT1Yax6w/su0+Ubjv8cN3ugswNV1NW&#10;X0zOuxSXdTYk4eiyiL3LIw58uWzLbxesXhi8I3VN/r5T1RfumK7ct10rdtx85CwodxfXdjxu6n3c&#10;1POgruN+jatM11NrHq6zjNSZx1rdz209PzbbXxVV912+a1+/uyg08djK6AMBMQfheUnYbjj/YsmO&#10;f//VpiUhB3YerSpvnrR2/+Ds++Dse6N8IGh22gGM1+JRDkqbpw9HzdY7Ye1+onOOFlU59596mLL2&#10;VNq6CzuPldwq9TbYXui9b/Xe17a+H7qn/lOr++XVImtS3tmvV25Iyr1453GPsf17g/ddq1v5Yrhj&#10;8KWld7qt/WmNcaSqbbTN87aksafGNGTomDZ2TbXiJ0LPU2Pns6q2YQw8OO7Y777dGJeRf+mOt8H0&#10;wdzxJ2f/n/WeV0326T0nywJid3+2ZG148rGrRY5G21NT10s4b3YN1Nt6Guz9pu4nnpEfKlqH1+y8&#10;rXyjfPHGzxdvDUu4sO1Aw6l8++HzLWt33k1ffz5z0/k1u65tO1yUX2irNbxusr7TOV+5Bn/Qeycr&#10;2tobnV3G7uEWTz8cuoa+M3a8anE+17me6dxPmpxDddbuOlunj7LsqTUqab25t9Ha3+IY0jmHGyx9&#10;yCJttg/q3RgpH+RXPtqjcw20OPuJVveg3jPU5h2GDD1kAEpkm+zKPk3fKwWG9e5x5Yxqn0Lq46+V&#10;PbmzrxRQ9GYsZT3P7b0v5GWps69SnbmuWx3DzVblKXVcUwAZT98lNsNLAmrukv+igNCqvIXz56/9&#10;YBHD2sV1jDQ3+dCPEJfqVRSLHtZe/JKm3h/zrT9/L+KSMZU6ECLUNv5gzKaOxyj7Y76AR+Pwr4LD&#10;kYrsALv9EbAKR8QbolShK2QZOnIU/ugb/0DuUjSMPAlqOFL2BwLcojkOFq3AQBOgsiKrqD2IE9H7&#10;Q5r+REhz8MmBSxMElZwogMGYOuyERh2JaQI24ek0MaoA0RrDHsiwZAgHWYwZztHYH5hGTCa7jRRT&#10;iusFFw4EnlGMujnVMOCxBjgcjk6t1wAV5wRr0YnaUj0VamAsmAEMkDyLcJdiwOFw1DSGEgMHpFSM&#10;Px2Mh/2hMfurYAf8oXEoeqmogdhrwFLWVU8Czw0aUMMzSmw04FHA4cDRwSmBS4YXhVw+PF6+I6Wc&#10;Gzx2H4HmPHH5vljiz1HyzYD+ev+LiG7ZSfFMPZS0ET2r/x2h9o8s5wfg/PiDRewha4lyTqjb+hSw&#10;G3DIpQ+CKNmoukVflZ/JSjVwYiDtHnndO4Y1DSNCdczzNBdn1KU3OaA+V78CXOfZPfohkEXKNYf3&#10;axxEtAUZZrRH66iLkxCnHIoAKlEKcB1Wy5wKVAFoJpMDn/JjAO3SmH0A4Jl+CNSFPU91CHMCdecE&#10;p0suE6QAsh8HjWXJ9Wm01zWOlFzFlGevXN/S4buCeDWRmuQGTNkXIqwlLzdUhB8cegikybBWwCfb&#10;9QeDWf6mYic5dZCRYuCcOghUapYj6bmceBrIiDgctKhe3/wBG5Si5+T1ICALJfk+f1h9X9dx9ky4&#10;+6ZcvZOO7nGL79PbQjXaVG+x5JbMOUHOjjQlCUpC/ABqVz8zlb8E+oxecYlGCpksJAZCzHT7/9/E&#10;ZYPR22Tu0Pm4SzGAzM2bJChbfe/NJHeJlIKGu+QWCkC2UjaYu/gA+JzEZa3vRZDVvu96o0qzrZeb&#10;LmnmD6mogcZATVzylZeCGt+T4/MRl5WqL+2gOhyy22qyUg3upvTH4warGqWzHxYvn32ppdCXH993&#10;KUylBvRG58hyAyZQ1mSHhpyjkIzFv/5R8dsljQQfA4eG1UlHwgPB58Q/suOSlKW845IPiV8vrr75&#10;sJZf7LlSWHH+1iMg/1759Yc1Fwoe5T+ouFZccRMoLNt38FRERMLnn32zdNHKJYuWBwUER4ZHxMTE&#10;pKenrlqVnZqqvNGSSEmIFyCbk5Ge6fsyD+lLbrrMSEmOiwpPSUA2Nj46IjE2KjM1KSsNTuKA6PCQ&#10;8OAAvv5StmTu27l1+6Z1qzJSYiNCokID4yJDka5csiApNhKamPDg+KiwhOhw6KPDgpCNCYdNcHZa&#10;wvq8TGDL+txNa3OyUuNzM5Nz0hNTE6LCApcGr1gEeeuGPCiTE6JTEmOS4qNiIkPCQ1YC0VFhSYmx&#10;cbHR8bO7SgHllZeJiQkJCSlpyRlZ6dmrspAmpyYlJMUnpSSmpqf8hks212vcmbhq85ZD8MYj6zsj&#10;Z9ZiFrdkdaT9r4RE4BqgIZFhRuIS/bR6Jw2OEYtnyuSaqtMNVjT21baOAvVtk3rnC1vXO1v3W3vP&#10;K/fgG+/wG/fIG0PXU2P3tLn7maXnub3/lWvoLVKF7mlXPo3C3YW2rmf27ufWzmlz+xMhKDUgqecP&#10;pWh2Ayb5AnKCsukJws9F/a/qrONHLuvD4m99veTKohWFy4IKk3NKDp83tnnet4/+ydz+2uRVHohu&#10;sg0ZOwdMXf18+aM/SFj4gz3xh/GXXyWGgKyi5FeA/GDHpPm+EQTB1feCNK67/yWW3Ut3qhIyD369&#10;dPVXizd9sWBzRNzJo2eaja43ts5XCunZ7vvAiPJJnKcG94S9b9I1+KzRMn74TN2KsEOfL9iRkVd4&#10;9U6PvfPPzt4fcKRwFHTOYZ1ztM391NCuUF21xqmShoGLBabNB+7nbLmau+1GzpZrh87Vn7tpul3S&#10;/bB2tFr/vNn2XYP5XXnTi6t3BzfuqguIPPvN8v0BUaeScm5u2FW290Tjlv3l63YV5269k7ftNpC9&#10;+Wrq2gsJq06krT+Ts/VC7vb83G1XNx8oOny+4cgF3Y7D1Yk5VwKjj4cnnl27veTkZdv98omyhpeF&#10;ZU827qmPSL66IOBAat6tW496Whyvda5nrZ6pNs+YQdm4yp22Pl7Y99kfvaevzdtv7BjFuB7VeTcf&#10;LIjJPJ665tLe07WFVYPNjnc6t8JaGjpfG3veOEe+7xj7U41xfMfRkq9XbvrN5zmRKWdPXbFU6qYN&#10;3g96z3Nz9wtb30ucvdbeF+buV02OiWrDcLNzstUz0ewa0nmGLL1TOJ9tfW8LK7sTV11YGLRrWfiB&#10;DbtLag2vXf3/ydH3J0v3O/i5WmRNzD39TcDG+OwzZ260Kh/JcU/CQ6Ojr8He2+gY0LnHjZ0vYFxn&#10;njx7U5+29kpgzJGAqGOYkKRVV3M239l2+OGJq3W3S+2PGror9SMNlukW+7sWx5sm+1SDTXlFJvw0&#10;uXqb3X0+n/3NruFG+3CdZajWPFhvHYSm3tZTZ+1usg0QjdZ+oMHSRzTbB1scQwCKkCWhqXeP+ojI&#10;oVbXCFKfZsTS9cQ18ALnDObf1DHZ5hlFlXpzDxlPc8czwtL5HKnB88ToxRX6QucYrzX0lza2P6x1&#10;PapzQyhr6gDulBjOXKvYf+regdOFh84W7T1xe9vBK5v3Xdp64NKZa49LGx1tbuUCxJVCjrJtrh2X&#10;gO8fDMqmS9n+CcAMqxaJS+615KJHjdm3kVy91iFLKpNKrrdSOid4UWORkVUIssP3CS8uQZCxHPGT&#10;CwADJ39IxKIB7hEolSgLArIMaZAiy1hLYiSNQ+gJyYof0VBgLThRA3oYIzZDEyjF7Ylmnw565m0O&#10;gMw+sF1k2RAtoZwP7AMEmNGSQSMCWgJZdRGgGSmakOakURozrNXUIkTWeBB79AFglItusANSFxAz&#10;yOwJBA6HpTRjEwK2Jc3JBDIeIzQB2JyQeI/hHCwR3iCe8Q/toGcRoyD6pHNkYT8nfLHlzI8Z6So0&#10;AnZbSn8tWN0f6iZ+iV8M/9MhI+VUUOacMIvBYg5p9hHQGycH9mrPLKWeDVEptQBqYEOZTbPWnGB1&#10;f4h/DTSlMkAAWTbEUwVglwhqUET4K0ko4NDgqOG8ldOYB1F9MqsBJUrlFy8EGqsNALkuPD5SElAz&#10;LIDoyVfKZkxclbi44AHnBpzjdGUPeblBgJ6/upEC6ANt1I2qobm0YUlIV+erSNAznVADP1gNILAu&#10;9JrlYk5wAREnAPsjWQ3Y4qdDU13Ao+wPngwQhEKiXlNdDbTCPiOFjLFjcjQ2Ag4Wk8zDhKPGeUYK&#10;JYC6XAFoQCVt1GbMQqAxauHQ477P0w9ZTj5s0BxOHlmo6YStqPvAURCUYQkzwL91CKKEMUf0q0DP&#10;/uBYYMC2IKOHGBouTF6kAI6RrA84NLyKmYXAS9jhe0xNeEmFmpy9suYEr/05QedyVrBFzgA7KcNB&#10;55n1h7pvclIhC7dIoeHGZAiipCBD40JH+SNQr4e8Cc4JNfmohskzaPa9qtL2y/ddyiPh5CJpIFnK&#10;zKK6vEGS8Kc1YQm3pDIJDJMjZefJVFrbx0zuYWg4Y9DzyzxIoSS5CRmpsJl6e7/BOQgbURLohtH3&#10;bLiGiyT5KEqBcI40E70wkgLaSCkNNDb+IGVZ66MjkTao3lxJaOjFSp2LrCWUtCRoA70AWdKILKI9&#10;KU6WzolG3+fISV/yOXHZd1mjcxMkLgl0WwNpHTJ6W+Z7syRSyFW+z/Wg/5DLZ19kiRSo8D0bLtwi&#10;9cqmy1/ykgJuuhQq83GtmWwmKhLCURLMikaIy4eq3ZdqyFZKDVhEspIaCPfKdUi5m7KgtBmAwAfG&#10;yVcC5CVZeudxk+g1IHFJ1pKPihM3HtRc832WhzsurxdXA1eLq64UlV95WHn9QeW90rrCktpDR89F&#10;RiZ++cWC3/7DZ19/uWDFspVhIaFxcXHp6amZmelpacrT39xfya2XEPi0eEpCPN93mRATDX2y7wvj&#10;2elpmalJ6ckJSXFQhiMlcZmWFE8BmpiI0MjQoIBli5cvXgAhKzUxJz15VUZKRnJ8YkxETHgwnwoP&#10;C1yeEB2emZKQnZaE0o1rVh3cs+PsiSNH9u/cvmnN+rzMvKyUnPTEbRtXnzl+8NLZ49cvnz1+aM+B&#10;3Vv3bN+4LjcjNzMZSE+KSYqPWL0qbVVWanxMeERoQNDKJStXLA4PC0xKjI2Pi4qNjU5IiEtMjI+L&#10;i4mPj01OVjhKIgW9TUkEIKRlpP7diEtG1P7QxNUC1JoTGjMBXKE5CNyXBEs0qrxA0Pu8rL7nZpHl&#10;2MWavE03YtNOxaSejk4/k5B9edWWgp1HK47lN10tst+v6Sxp7n3U1H23yl1pGG50TNXbJpCaul9Z&#10;e9/ovdOmLh8r1K3sbbR0TZs7hZqc/lUw+TYnAhbfSyFlqyY5TWQJKD0Dr9pH3pp6XuQX25Nyi75Z&#10;fuXLRbe+XX4rNq149/HWSv0zx8AfzZ0/GNuV/YZNjhFT16Cho3c+4nI+kLzwh8bsY5gdDlIM0NX3&#10;Snk23DdYjEvn6L9R3Jiae+LrJRu/Wrhz0fID6TkFV255Gw3TBpfC4Vq7lJd7Ysi2zlfK93O6x5xD&#10;z1ucT0/k64JiTny9bF/upsd3H493jv5XZ/8f7f3vnINv7P2vjJ3PzF1vXIN/aHK8elg/tOdURfqG&#10;y2t3F2w78ujQhbo7ZZ2Ntldt3u8s3X8ydf6o93zQud61ur/Tu/9g7vgvheXTWw80Rqbmr4w+EZuZ&#10;v3FvxdFLxjulg4WVw8W1Iw/rRx41DN+v7rta7Dx5veXCXcO5O/rDl+q2Hy3J3XYvPOX0NwG7v1y+&#10;a2Hwoa9X7gtLurjjSPP14sGS+pc1bd832/6is/2XM1d7knPv5mwuuv24z9DxnbnrraFjWt8+rm8f&#10;M7SPkKNU9vF5lD19re5+U+eIqXuqzjJ04mpdROrh0KTj2w5XP6p/qnP+Qe/9qd72otH5VNf+RNcx&#10;buh50uIZrzEN7TlZtiJq7+8Xbv53X6wLjD55/KKl1vDS1oORPq8y9OFkaHIO1Vp69d7JVo/yjstW&#10;71iLe7DF09/WOWztm3YOvmvzvt57qmJ55L4vlm5OWnXl1qMeU/sfrd0/mTpfY5IbbU8v3TXuOl56&#10;9FLD/aquJvtUvXW4wd7f5Oxvdg3oPCOtngl4Bqy9r9ran9Vbph43jtwr74efO497Cit7GqxPGu3j&#10;DbYRVGx2TqJjOteLOvN4s03hDRut/c32wVbXiN49CnCzpI9P7K0z9ZCIROrbUzkgqDf3C3TOUWhq&#10;DD21xl6+tNS3X3LS1IVLdRqnB8auc0+2uMZaXBNI0RNMS7MTXRrCFD1u9j5qVHD1gf5oftmeU8X7&#10;zz3Yd+bhlsM3N+6/se3o7c0Hb63bm5+z9XzahuPJa44lrTmctPoo0rS1R5PzDiWuOpCUexBy9qYT&#10;a3ee33zg8paD+ZfuVjdYep39z209T1tdyh7PVvfP79ack7gUkMEEsI6Rpvw3Ii5xweKiI03J/0mQ&#10;rOR/TWSvJblLQH64a8Bg5tPBKhI1QaBS45DREUtpjDBMYkUopTqzgFSnAL1EbrhVUfnpUAchyLIJ&#10;+gTYLiEd+1WANwrwQM8INfsnvhMDKVVDuoEi2H+EuNSAFQGaAagCDwT8qAcr4wXEA+2RohT3ffFD&#10;wIAVBfTG3wm+nwpzsEiM5eYEohQEMwhXWJFAnKPOUkOogx+kqIiG4J8tzgWlVzJqXw+VHzNICX+D&#10;vwvEvwZ+3ZuBZrwCdalMAkYtMiCWmE+1Xg1UISDTnlUYOrIJMYastldXoYb2kHE41KX+YHV/aMwE&#10;8CydoX8cbgACsjTAMMVMQI2cVwSGBmCMROeQwuzgKOO85WnPE1iOlxw+OR+klL9+aaMu5VUg15Fn&#10;ljHREJfMkmchd0n6klc0KrIhOkSW1zKV6r5JHzRDYDekLkHPhGjkQp4bg2+6ht72jLzvHn4HWbId&#10;A6/b+18B0KAIGuih1FafBdcQdgC9YufRc43ZX4X0/xNBnsgfPDdwMohm9qzQeiDQeUKmS2OgAQw4&#10;TIxxzvOE4DywSH2wICALJQX6hB/8DGi1DQB8oTZ+AEAvfCVSVifYVULtX60nUU7/EGSM1Gj8oAhO&#10;5gQt/UE//pCKMg+YIkCuTV6q6ouX0FzXHhUpKdcUINeUBnQ7J+AW6wZ8onWeD1Cqe8uusrcia8Cl&#10;DE58decYhUajWa9kdKKfE1wzsQASXAznhJo0VEO93VJYS2hQBBkCt1Kqd1OqjWmgpj7VzumEVaQ6&#10;bXib5l0e3ZaeU8CgIMDG7BlBSiWM/YlLfhJTTVzShqylQPhKysIzQkbn0SvSkQRJSdpruEuazUlZ&#10;qvdX+oPEJUnDBt9eS4AMI6DmLoV/hEZtQL0IGtYSgEw+kUqazYf5iEsBt2HWzn61nPslSaeqWxGC&#10;UgxkY6boZx4G9xmQviTU+somx5wgTanWVPs+KPT3Ii7vzTKPRVVt3DsJY1SEMCdxOUs7/rx3kho4&#10;IaGpLiV9OSfmIy75zDifEL9eXH3D962eq8VV524/uFxcfvNR9d3HtTfulW7fdTgoKOqLz7/9D//u&#10;999+vSgoIDgmKjo5OXnmOfH42OWLF0WGhiTHx6UlJRIpCfEJMdGxkRGJsTHQsygnI517MBNjo7jj&#10;kq+VzEhJBLjjkgxmQkxkbGQYt15mpyvf3slJT87NTAUgJ8VGRoUGhgUujwhemZEcvz4vG9iwOmfn&#10;lg2H9+06dnDv+lXpyTFh0SEr4sID0xOitq3PPbZ/J3Dm6P5rF07du3H5ztUL+WePnzy0Z9PqrOiw&#10;gPiokA1rs3dsXbdxXc6qrOSE2LDQkJWREcEx0WFIwyOCo2PCY2IjAAxW+V5PSnxK6szHx5OS45CF&#10;nJH599txyYj604Fac0IThwtQhOYg4NYOGZ1EtsU2fOWeYe2uOxEpx4Nijy4NPbgo6MDKyJPBcecD&#10;Y84GxZ0NjD8dGH8yIv1s4upLqRvyk9ddyNxyNWvr1bV77uw5XXrxnrG4rrvWNNFkf+Lo/845+ME9&#10;8M7e+8LYrmygM6Ofvc8sHU/nBJm7uTCz75K7Mi0dUyavsvlOTVxScPW98Ay9buuevF5uz9r0cEHA&#10;5d9/e+XzhVdC4wrW7qi8U9pv6vzR2v0HU8f3ysZD15ipZ1jX3j0fcanhJT8Rpjn2ZkIQ+DS+R2Vn&#10;x6XsRTW3TxvcUD5z9yuPStUbew6eKguPO75o+aGlK0+tXl9+v2Tc2/eX9sHvHb1P9O7eJiz9tkHl&#10;XZDOCUP7iGPwmd7z/PS1tuDYk18u2bNqY8ndx+Pmjj/Zen609rwzdEz7vvoyWdU2XFzTc+Jqy4Z9&#10;RUmrL6zfe//6Q3eNcbrV/d4x8E/e0X9Bau39g7n7e537db31SZ1lqsnx4l5l34UC+97T1TuOlR2/&#10;ortZ4r1X2XOr1FtY3QUba+/35p53+vaXhs5XgM7zvNXzpln5TPZ0afPU1aKutLV3FgQdDEk4n7ul&#10;NGdTSUL27YiUy4mrbudufbTjSP3JK86bjyYvFQyfyHdduOOpaJ3We9+2OJ82OUbaOsb17SNt3mHl&#10;aWXl0eYJZXNf+5ShcwJFrZ6Jcl3/npPlS8P3BMQc33+6rc74o7Pvf/SM/FdL7x8s/e9NfdPNnSO6&#10;zqFmz/CNkraMjeeWhu9YFnZowcqDXy3dGxRzZv2uR3fLu0yd74ydL5qdo/W2/kbHQKt3rME2VmcZ&#10;QbbZNdDi6QUMnWP2/let7ufXHzgTcs4vDt0Vl3X+1FVDq/ODrecPLa6ptvanKK02jJU2jVS2TjTb&#10;XxjaX+q9T/TtYxhCq3dY5xlBE02OiUb7aKtXQZNjrN4yDkucjebOH9q8r629b8zdz1CEbgAt7pEG&#10;20hlm0Iy+ojLwUbLcLNtVOExrSMNlgFyl+QrYdBkG1I+y25VPo6EKoDOOQq0usYAvXscGhRJKYzr&#10;TH3V+t7iOs+9KsetUvOV4tZzd+qPXC7ddfLepoPXN+y/uvHANQp5Oy+kbTgem7MvPHVXTNaB+FWH&#10;U9aeyNp8Lnf7pbwdl7O3nM/YeGbj/ps7j98/cqni7K3GS/darxQZrj803yyx3nhgLCi13a90Pajx&#10;ljd3N9twaUybO575eqI8w653K0cZaHUP6lzK09+EhrjUZP83Iy5xwXKLpX32tbxCVs4JCTA0kAhE&#10;A4Yrakt/zZxQVycYKSEYk6CXelqylgQM1EOAknXF5leBdzoI7Iy0pemD9A3pnKCZv0btmTKK+sY/&#10;wCEh9hw4a9FY6qrNWItmalAvlho9lfDPGzrnUJpgc1RCpj1SFsEJ69ItLDljBGvRrc+zEp4xHlMH&#10;XdT7A+EHoxqGMRKeScymju4AuhUzVlGbaSDDZFdxuPlDBQIx2+2Z80r0nwgZuAYaMwG77Q8ZrwYy&#10;URwOlRw+Ut8Af2HACfEHg0ZGhqwLwBV9QoZSXUqBMi0JalgLMqqwlGafDvGvgTSkAfsGgUPmYNUG&#10;1GhmgzK5A/IjPB94VgNy5vNnrYZyYtHHwVOLVwrgmYe4FFBPG4Vb8XNISMcA9oet8OxilhADgkp2&#10;hgOkAKiXAsr+EF4SKclKpOQo5yQuNdXnBLvBfmqKBOyhP2SYGnBc/hBeUgOeBhDkDZ7Ua6oL2CUI&#10;aEsmVm2gAY0JqaIGuy1OKKCWDF+UQO/Y+6EnP0JvcA43mXpIXLZY+iDgdg9jHkTN/Yh3EAJZcYuU&#10;DUHJ/4GxFWpoqe6b2APU+IM2/tCYCViEJjAV6nN49ijMzV3KZSt6zdUEzHehEaw+J+ANS4ScFeyG&#10;ZiCcFjmI/sBShsVHuoqUXWUK/7I6iVIDrlR/FfQjiyfZQH84fZ/8nhOu3kl33xQfIUeWbCMJR5KS&#10;BOlLFql5SXKXRt/z45BZKno4pIxSbsakDe7vpBrRN/kXFAFZui1FHBpJSVYkR2nyPRhOJQEZGqEs&#10;1ftAAXKOwjO22nuggRnpSIB8pVRXc5fCWgqnSUgpoCYrfwFbL/lHpPxkaJNvuyUZTCExSUGSi0RW&#10;XUq9COQfxRJAttr3ZkykLKLNnJiPuFRn1dzlDL2o4iVJXyJLQEmwCAKUsCd3KRUpC8pn92OqqUk1&#10;yFpy1yeEika7sv1T5/57EZekJvmEOKB+M+Z8xKUQnXyinHwlLZlVM5hqslKN+YhL7rjMv1d++W4Z&#10;QOHi3dKLd0vyH1TceFhVUFJz6375zj1Hg4Kifv+PX/32Hz5b8M3ioIDgqIjIuDhlE2JMTFRoaDDf&#10;YhkdHhYWFBgeHBQbGREXFYlsaGAAEBKwMjI0JC0pcXVOdm5Wpo/BVF5zmRQXHR4cACTHx6zOydy8&#10;fs26vBwIKQmxMRGh0eEhIQHLg1YsjYsKX5+XvS43a+2qzNXZ6TnpyUmxkeFBK1YuWYAU1pvW5m7b&#10;uHbX1o1AdlpS4LJFS77+/cpFXyVEBmckRiONCl4eEbgUmrT4yD1b158/cQg4snf7upy0uPDAsMCl&#10;IQELkxPCM9PigdzsFOWL5DHh0VGhkRHBIcErgoJXhIYFhkcER0SGxMRGJKfEJybFkq9ESiEtPenv&#10;SVwyAvcHDOaExkygicMFCOzZHAXcqnGDaXWM337kzFh/7auV2xaF7o3JuLJxb82Zax03H4wVVT0r&#10;rJosKBu+UdJzq7SnoLL3Zmnn5SL7xULrrlOVWVtvxOedC4jbtzh8e/yq03tOVZQ1jzZan1l73rsG&#10;f3D2vTF3TvHdlz7aTk1ZzmT9+MrnPky3OkbbXOMm78x2S9KUQlkC0PP1eTC29Ux3T/9QYx3be1of&#10;kXR/4cpb3yy7HhRTkLWxIv9ed5v3J2vPH82dyssB2zxj1p5Rnbvbt4FLy1oCs7Tjp4JPkpp8j4er&#10;Hxufj7h09j7nWMztkxhji20Yk9A58q538r1n4NWdh/asNdeXBhxasOTQqrWPiksn7e3/5O790dX3&#10;Stn21fkEQvvgj+3DPxi7prxj7yzd7y7ctoTGn/5q2Z7czQ/vlY2YO/7g7P9jk/3J9Yem0zfqz97U&#10;7T9TlbXxRljyqcVh+1LX3jh1zXzjUef96oFHDcN3yjsKKtqvP3Jcf2S7W+m9Veo8ca1+29H76/fd&#10;2nz4zoELpWfvNN14bCnV9enbX1h63xg6X9TbRwxdz4zd002u0Wb3mKnnaVvnZK11qMnxrNXzTu/5&#10;YO/7j7XGd2t3Pl4ceiQ+++blgv7Klu/Lmt6du9m+52Rj7rb7wQlHvw7YvjjsaGjSpficW5sOVN14&#10;2F1retbsfK7zPG1rn9K3jymUn4v01rjBM628prN9vMU9onMrL+g8cqlhQfCO3y7YCP/59/prjN9Z&#10;uv7Z1P1TW+fresfoY73nkc518X7tzhN3N+y7tet46fFLplP5zo27KwOijv37r1dHpBw9eL78QkHz&#10;mVvVxXWOto6JRvuw3vuk2TmKdo1d422dww2O7npbT6t3rK39me+R80eJuWcy1l85fKGuwfLc1PnO&#10;0vMSXW1yjDXZp1rdz9u8L1vdzxrt442Omce3+Y7LJudQi2tC5x6vaPPovAOm7icYQr1lvME6UWce&#10;q2zrr7MMwKzW0lVhcFUavPW2vmbXsLIV1EdHNllHdI5Jg0f5mJKlU3lVq8HzpNU18xl3haZ0jLfY&#10;J5pt4w3mkXrTcK1hsFLXW9bUVVLf/qDGXVztuvnQcK2o9fytuoNnH2zadzV369lVW87kbTuXveVc&#10;ytrjcTkHAQg5W8+v2ZW/bs/V7Ufvbj18Z8uh2zuPFx48//jU9dqLd1vy7+sLyh01pqEW59Mqw0Cl&#10;flDnftLmfVFnGak1Kcwsxq7sV/Wlps7Xtr63jt73rv739p43vi9BPbN1vzR4J2uNvRgUDisWBDOu&#10;ms6xGYbaM8NaAhqmUvZa4jqSV8gr+DcmLmWLpXqXpav/OaGmLGnDX+r+4O94fyC2wa98GPB3PARk&#10;odTcOHhDATQOJU5AFURQWMYRWcmOEighUGaWoD2qs1HxA0H8fyLQN/aKPpFChk9pSPpJDXviD9pA&#10;kA6zrlSEzN7STO0Q9hw1HypXD1/tkGAtVCfYBL2JMTxAry5iKSADVxsA6Bhv7khRCkv0pH/iO8go&#10;RZa9gh9Y4miKHw6KBxdg+Id4DFEWgxAGHoy75gSiMthLyMcgjQGhppQBpy+8VMJdaGCAaAetMLrz&#10;BzuJkbKr6DmvGggEu81R0OBXQQaugcZMoOmegIP1h0wLZ0YsMbeYIs4MA2YaMLL1hzpoRF1WBxg3&#10;MrAEUAol/avN2Ki0y25AFnuafTo4In9I+AqfaIWjw7FWK2GGlH0QUCN+0MScRTj6ABclghoupzz/&#10;cZhwJvDMwaEUmUCWSoJKXk2AZx7iki/jo8wimvEalMsT4NUqZ6y0wutU0x/IPNmQSq9YxP6IJbN0&#10;whbnBLdYAhC8fS89vS+Qkr78VcQlWkQrGA6XIy4dH2t3tmMaSP814HD8wetlTvBE6pr96NAsV6X1&#10;QLBpTClPEs4w5lZjJuAo5AiiOpT0IAcFGg4KBpT9q2DJZUWkuN03GrtbLH3oAG76Oms/sgbnMLIo&#10;RS25Zchdg2AR5xyWAJxDyVLI8A+wA2xa+smusgN/A1jXHxwjBDTEtiD77GeODi9PXqpyweKQkWWG&#10;wFJePh4f6a9822r0ddfYG0C2WGqAivOBjSLlKcFWZEIA9YhkcjTgOkM/9ClukaIIqxYXLmnLd9bN&#10;tA49PADqgasBG4AyjMWebueAH19JkH8UmVsjLe3DIpBwJPFH4lJtj6y6iqt30tP/xDvw1N2ntIhS&#10;eZ8meUD4oSVvK3OCpCQWfI4IArIYAorISyKlDYS5WUvXkJCP0nMA/aSGgAwz0o6kIMlISkWxITsp&#10;rKW6lAYESrn70h/ykkqkfNklhAZzl5CYLCUvSWqSjCT0ahua0UBtA9QZO6pa3RUtTqSyI1KYSg3m&#10;Iy5JVgpfKY+Nw6dAzTySiCRfiUYFauISgExCk4ABUujLmuwlvi/qlPs9JE6QtaxucZHELK2z8OHx&#10;vxdxiaYBUpMA6UgARSQrARZBIGuJUuE3ISBLJUB7NXc5H+YjLm89qrteXH2lsEKIy0sFpRfvPL5Z&#10;UnPjUfX1B5V3H9fee1Sz//CZ0NDY3/6Hz//9P/z+m68WBq4MioqITk5MysxMz8pMT0tNTk9OiouK&#10;DF65ImDZ0qiw0JSE+MTYmIiQ4EXffA0lNKGBASuWLA5asTw6PAxFMRGhaUnxORmpym7K1CSkqzLT&#10;kEWakhAbFrQyNHBFQkxkUlx0fHQELNfn5azJycjNTF2VkZKTnpyeFBcXGRoWuDxo+eLV2en7d23b&#10;s33zlvWr167KhH7Bl7+PDFwRE7oyJzV+Y15mbnpialxEZNCyxV/94/IFX4StXBwbFpCRGA09lAu/&#10;+O3SBV+EBC7ZvCHnwtlj16+cu3zh5IG921avzsjJSUlNiY+LjQgPCwwJXRkUuHz5isUBK5eGhAYk&#10;xEcnJMZg0AqDmRibnBKfnpaUmZX6G/KS/AHHGzaBmw1S6Pk7jz/yAMTG8psPKbK4xSK6lsj5E8Fw&#10;XR2WUwlhTqCU9rBBP3Frwf2mY/h9lW5w2+EHK6P3LA7dFZ916ejF1oqWp8Z2hezTeycN+Pk+MO0d&#10;e+cZee8c/GDte+8c/snU/32j+01Rw8ixK6bMTYWhiReWR57YcwLn5YSp/Z8sXT8ZPS+tXS9sPU8N&#10;7SPW7icQbD3TvvSprXeKgrlzkh/0cPa/snW/bHNP6V1PzB0vLJ0vAXvPG6P3aZNtyIjeDryEsRu/&#10;S7qf6t3jetekqf25teuNpQM2L9q8L+otU+duOWPT7/z+25NfLrocGFUclfLoVH5PnemDe/Av5u4X&#10;Ju+EQiP6VnCDe8z3vkjlCW6L7/FtQDHw0YtqDaG8X9L30XAhKwE146mBbMBkdoa7VKrMEDEaWHAO&#10;9Dw3ep/l322NSDrw1dK18ekXtu2rKHg49Lhmuqhs9Opdz80iT1FF9+P63urWkSbb80bri4qWqdPX&#10;zJEpZ3777bqQ+ON7T9ZUtk4avB8e1g1u3FsUmnByWdixBSuPfrXkyGcLDi0PPR+VdCtjTdH6neW5&#10;WwqT8y6krj2fvfnymp03Nu4rADbsvbf98ONjl3T59xzluqEa40iz44m5641j4D1g7saZMK1zK08W&#10;t3qmAJ17nFD2sXY9h6W97ztL1/cFpd0Z624Fxx3PXHf3zqPRNudfdPafmm3v0eG7FZ79Z0uiMg9+&#10;G7z5s+Wbf7to0+fLdq+IPp216eG5m+2VrS/0ng/mnncKQWkZUPg7x1ijbVIhxZSHuIeVZ8k9z2+X&#10;Oldtvb40fNfXK7YtDdu/cU/p5YL2czccu45Vrtt1L3NjfnzOqZQ15zftv3/ulqGsedTU8b2t58dG&#10;67Pi2q7tR++v3pm/atuFLYduH770+Nyd+ntVjjrLkI8tHWpyDjY6BpA2u4aaXcOAvf+VoeNJUa3z&#10;aP7jUzcqy3Rdxs4Xeu8TdKbF069vHzH1jLV1jDa5ehvsypso4UTnHVCnyrPn7kH4VIhXzygAAdC3&#10;jxs6JxsdKEK7M81BUKhP21CzDWf4dJv7mc7xBIDc6nzaZJ1oseMCmYamqnXgQY33Xrnj1iPztfuG&#10;3SdKdh57uPNYya7jj7YeKsYxzd12ffWO6xkbLmVtupS9+UrmxouQcbjX7rq9+WDBoQulp2/WXHvY&#10;dqfcerfSfr/G9bi5q7Ktv9o4WGMaqreO+raUPjN0PMfkt7gm2jxjbZ5Rf+jdIzWGzgqdp8nWb8SI&#10;vGPKZ398nxfn53dakfV9gafFPgA02/qRIosifnyJ14iaf8TqJAvafMCyidWM9tSwIolLVheH8wG1&#10;ZGFUL87K+jz7hDiuWaSy41K4Sz4hzhdcKu+4HHrzq8DIlsEt41sNqKcNjJVV2kfh8bYCAVkoEdgQ&#10;6sgBUGfVgQSDH2RpIwYcS/vw646RNwAEZJVH4Idfe4deyTAh00b80zm9AcxSI0pF73MLdI6+BbrG&#10;3hGi14DV/SEOOWqGlAw15wQCWsSisERd6Zt0TxzSG4Es9JwuQG2vrs5anFLcSTGr0KAnUKKUX+Bl&#10;XMegi2CE5g8GWppYC2DWH2KgAQIYxjPMij26RzAA5lkEMOsPMfAHSmVaINAnBZTK7x8ooaGMUk4X&#10;UujlQlNb0idkcUKIAQGZNgSz80GqwA+aQ7vq0l/iFxPLOQQwn44urBIKfQkgK7NKMyXo9YFzLoyk&#10;HFC1NxYB0hwPPW1+6WpmgJ8ITiYGgvHy0PDoiB4ywQnhzPhjdjZmDFiFxwVAQzKT6pVTmqZ/QPqg&#10;AQxgCXvp1az+53ngLCELJa8dlnLGIPgw02HpIUG3uABxsnFZgBJmnCUUsZ9SUZMVP9TwMgcgIAul&#10;GGgAgzmBbswJuvUH1ysI0hzkj9hrmhNIxzgujhHAJCClhrMBGfZIpYq6ImUYSHNiAEAjw2G7cljh&#10;HzJOFbRIV3SClKXUMMWRwqihxOmEKtCoG2UtaGhMUM/WAdwxSQq7upX39ds7nrh7nuO+iRQaALdR&#10;lPaOfugf/75v7DveNfwhDqVdAk0D7BXAznwEUh2WmrFQL0W0Z1YOCgTWoszpAliFtaDk9QjIYZVS&#10;gnUB3FLlns5fL7yVC5BV3+jFw3xgQxyIjEWaZqPoPAcrGgjIQkmzT8fsVa+FLKQazHdLlTXWH1i6&#10;BbIEqZVqkEAUQhBAFkreJtQMI0s14Z6A/543tSsG3OZi5Qfffd7YFhwia/aMGF1D0gF1Q9KWP7jj&#10;0h8tvg9dtrmH2DohMnvFPQSwUcxcCgzOwTbHAMAn0AEyodTr7f1SymyrrU8gpRCkSGftJYR2FJCm&#10;JCmp4S6BOh/tCAFKdSlpTX8I86jBRwhKpNCwCDJpSmaFuIRAG2EtNVDTkRpUz+7BpCUZTLWywvfk&#10;OOlFPjwOqJ8fB2oN7ciSfEQpPCCrJig1IJVJplLoRWQ1bCMAJavAG5RkJwG1GbnIQt8WSwBZGhCQ&#10;oSFHKZbkJVmF9mLD58dpcK+8WVBY0SIomP1QD58Wv1JYcamg9MLtklsPqq7eK714o/jG/bL7j+uO&#10;n7san5L19aJlixavWLosYNGiJd98syB4ZUBmatra3FWrMjPysrMSY2OiwkKJ1MQEbq7ctG7thjWr&#10;IfN9l5mpKdDs27XzyIH92zdvQi3UhRlSCqiYEBMdGRoSGhgQvHJFSMBK7tnk6y+T4lAUlBgbtTon&#10;MystOSxoJbAuL2fXts2b1q2GsCozLTYyLGDZYn7AJzkuKiM5Pj0pLjEmIixw+YrF34YGLIsOC0qI&#10;Dk+KjUQpgGzQ8sUZqQlHDu7Jv3jmwN4dq7JSszOS1+ZlrVudvWl93upVGWnJcTGRISGBywKWL1q5&#10;bCEQHxMeFR4UERoQFx2WkhiTnhIPD8C8xCVvLZrfeQCDbQGiaEbaGv1fBSqq43z4p1IMNEAR+wAZ&#10;VSDjZtM78X378A/luoG9p0qjM47FZ585d9PUbH+l97wydEybe55a+6YtvVOW3mlLz3Plo8buZ83u&#10;F2XG0Xt1PdfLvGfvGHeerFi17U7K2vwjl5oe1A1au39wD/3k6H1r63lu7pzSu0eUL1y3j1h7Jp0D&#10;057hZ4Br8Ck/UG7uGkWRj/IYrjV2V+g6yps7S+o7W+xT7oHvbd2v9a4njl7cXL8zeJ7oHOOtzok2&#10;99NW51S9abSkruvmA/OlOy0X7zXl3zceONsSk37z84Wnvlh4aWlIQUDUnU17Wh7VP3UP/sXW99rg&#10;HsMSjKUWdyn1/k0IZCqNHu4M/RXEpR2T0zWForbZr2AjC+X8xOXP5ObPN7D2SQzK0fu+fejPtfon&#10;Ow6WLgna87uvNn+1ePeKkJMhUedDos+GxpyNSDgTFHU4OOZQYta5lNWXM9bfWLfz0ZptjwOjzvzm&#10;d2u/WLIrJff2tfvdheUjN4p79p5oTMq5vTDg2DdLT4XG3Nq8W3fgpO3YeceZq+5bD/vvlvXdKe24&#10;V9HxoK4bx73WNFFjHK/QjVa3TemcOGp/wKHXuaYJved5q/tZi2uqyTFh7HzR1v5M555scow1O8db&#10;PVPGzqc4K1pcE4aO57beD6aOD9eLPQk5F5eFKx/euft4tNXxx0bzdy32D87+P7sG/mTqfFNc33n6&#10;ZmvuzjuhKaeWRx/9xyXbfvPZqoDYo7tOVJTpRkzdr5RntL1jza7hBvtAg21E5x5v9Q43uwaace/s&#10;ULjUqrbRY5cbUtdeiEw9EZJwODTxUGLumTU7b+8+UXryauPlQsP96g7Y6Fwv2ryvjR1vrT3vHf3f&#10;Owe+dw/9aOt93+JUvife7Jy09b219r5B59EQKUsfFCaxBSetd6zOMoABtrU/rdD3PG7u8HXmie+V&#10;lIONjkGdZ7StYwKW9TZlc6WhcxJVoETPUQql7+s6AwCUvv2bU8rWUdeY0oTvDZsNtqE6a1+1sbfS&#10;0Fmh70JaZeipMfVVtHQ9rPXcfGi4cLv+7I0a4OjFx7uP383bdm7z/mtbD95Ys+NCxvrjADTrd1/e&#10;efz+7pPFB849Pn6l+sTVmiOXKgAI5+80XyhouXhXd6XIcKfMUdLYU2cexzHFiDAuY+czdMnHROPw&#10;KVc3ZL7vEhrYsBRd9b1kE6kWxvZxHcZi60eKSxjAld5sHxC+UgPoSWjygvr5AvGRjFyghH/8+HpI&#10;S01FaghoWASoV2BqCFFyWZZlHJewcJcQuOPybyAuO0fezQmhLIW17PS9GY3hFkuh5C6e7uGZjYQS&#10;GEBAVqIs/0CLmDOWQAolSsUeWU0YQ0DJgIchDcfLCId1xbk4hEDQM3ul6IWR/CVxyaw/pOJ84Kj9&#10;A04NZAcNeysdE6i9AXQFPSw5LlZhVgaLKrCEc7VSvPkcQoaZAm4VIRBQzQnhaxhlIWSinuHWp4NO&#10;CHHlw0wEy8BYfpww6w8x0ED8iDeNAUAPNMCcYHKo4SwB0Mt80gnAuuJTfkchS1eE2pilc0LqEpCh&#10;wXWtdqUG5wqQaSTUkS01nFgpRQzJIplw8SMGAO1pprbEIWZordZDIwP8RKjHCwEj5YoHgUVS+nHQ&#10;ksYyOTxwEOANKyqXVjqnJQ1wrHmlfARsRTwDUOJ64cD9wWuHs0RAhkba0pxFdA49SuFW+iPDZ6Os&#10;xYoi01I8U1BjTuXHIQvCJ0K9/rA5KKFR26ghDc0JeJBhcvg8ZBw1lZTZnAB16V9kLo9sUWzUZuIQ&#10;/nHu8eaLkwSnH5sAUIosSpGiCgaLIjiBgBT2Omu/0TUCD+yS+Ge7alDJXgG4XfaPfz84+SNumrb2&#10;KcDZNS3EJVIY4E7KZ/lxn0WLc0IcahrV9AcChywGGqht1HVZiqwUYQYAakQpWZk6Uao9+IMHlLWQ&#10;ZaOA+rYOyL1YNLyt//x7ZrbR+cDm2BkBlWKjHpcGYvOJkBuoBrIsaMC7p6wbXEy4Js8JkoDC90GG&#10;hkv3nBB7DWvJ6jNkpWeEMLmHf471fokZmtIHEpeEuglC0yXINCDETANhKjXQu5TXyvPZJiEuAfaK&#10;spq+FNaStCPZyY8QlxruUqpIEUvFoNWJkGFA5+gnC0kKst6kPEL+dyEuG2cJSg2Ef6z3kZhNpq5m&#10;czcgBg2zhCZsaDYnhHDUQENW+oNmwl1KRYAsJKlGMSCbKVspaw3t0JDcRJbMJinOOcGKtCf/CAHZ&#10;Bz6mEgJpSsmKsdgLhJpUs5ZqEpNFJCVpqQGUpCkLfB/qAXwPiZO7nKEs71fqiqpai6v1D2raAGju&#10;PG7g0+LAlcKKq/crFdwrvVlceetBVWFZfWFJ7f5j5yJik79csOR3//jlZ59//e23CwMDA9OTU9bl&#10;5a7KzIiPjgpeuSIyNCQjJTkrLRXZ5Pi4DWtW79y6Ze/OHQf27D60b+/+3bt2b9+G7NGDB86ePAHl&#10;pnVrczLSc7MyYQl5/eq8tbmr1qzKQa3tmzfBVUxEeGJsDN+VuXzxAn6oZ9mibyNCArPSknOz0lMT&#10;4zJTk3IyUvft2n54/57sdOXVmdzFmZ4Ul5oQkxwXhRRySnx0dFhQ8IolgcsWxYQHQ5mWGAvwqz5A&#10;bnZaXk56VnoSP84THRGcnBCdkZqQkhiDok3r84DsjOTYqNDggKUrly389qvff/PlP371+W+BRd9+&#10;ERK4DEWJcZHzEpeQocT9WxMqU49buEYv2U8Ef0dKkE8P/NEwJ9hJtotaMxuUOias3Qr91OyczL/f&#10;tmn/3f1nKksa+yzdb01d07b+Z9a+J8aucVP3E3P3i3rL+P3qjot3LYcuNa7dezc+70xo6sG4vBPb&#10;jhZfuGuotz7RuV8aO163eV/qPS9a3c+b7E+U50mtI/zMSJtn1OBVdm/pfWyms/+5pWvK3Dll6lCe&#10;JL1wuzZ36+nQxC3pa08fPldZZ5hsH/qTs/cHZVul52WDaRwoa+y9dt+w7+Sj1dvyszeeX7fz2o7D&#10;d3edvHcsv2rv6dr4rFtfLD75H744+dnCi18sOZu5ruxO6ZC99ydr7xuDewyLI9ZKjNr3oskZ7hIp&#10;siQrfy1xSdnk96g4WcufeZm5iUsflIaeWLteOXo+OHt/snh/Ki4fXbPlwbfL9v3+6x1fLz60aMXx&#10;Lxcq8sIVB0Jjzqbn3dpxoOrA6eaDZ1rOXXdfvNW9bnv14qATAZFn1+2oKKqYbLb+aPT85XHd8z3H&#10;WoNjLi0OPBufXnSzaLze8KPJ8y9trj+1uX/UOd/Um5/WWyaUx+e9L/QehY+29ry3dH/Qe1412p7a&#10;ej9Yut8Z2l+ilAY695MW11SjfRwnie/xZ2XrZZND+ZxLnWUIGr132tb73t73w/2q3vR1VxeH7IlM&#10;OXu9qMfc/s/2nn8xeH7SOd/qnK+cAzgW3wOt3vfl+idnbtlS1t78JmjXotBdMVknLhe11dkGrX3T&#10;hs4x3/sux5ocCi3Y4OhudHYhbcCtzjNh7n5l6nyjc7248dBxq8RVWNn5sL7nYX3Xw/rOitYBdBKH&#10;2/f6yFeGjufGTuXT4ehevXUUKblX7ii09LzGuCr0CldIIrLFPdJoH1Z4Sftwi2us2tirc4+3tT9t&#10;tI/WW4cxZGXXp1eZimbHE0yLtecdRm3qxAmvvOMSl4y5642yT9nzHAZ15rGqtqHy1t4H9W5+5aao&#10;1nmn3Hz1ge5SYeOFu/Wnb1YdvvRo+7Fba3ZfyNpyMnPzieytp3J3nN168MbGvVfytp3L2nhyzY4L&#10;O47c3n+6aN+p+xfvNJy5Xn3sUilwqaCxqMpZ2tj5uMFb3tpd2daNbnMDbJ1lAD2vNfcbOnA9jmMs&#10;DbYhpL53biqf39G3j5NgJcjAGjonjV1TEFq9Y4DvQ0kzZrhU5wOv5RbMno+7RJbEJQlK7qwEcAUB&#10;/hpeOAhXsBBxjVJWJJ/8kfWQaxdqIWUgLcsgndCMiyrAMJ4OxRhQGwBcHpUVUvV2S3/W8l9PXGr4&#10;ShKUgJq1hJ5PFyrwC7GI+QIt0VApAQMDGwhQir2SHX2LSEbCGICBDblFZDFGDpmjZi1EFJowCSlB&#10;z9IHRkr0Sbcfh4xLA3HIrGY2/CG12B92CRp1VrwB/RPf8flB0YgfOlEPEBoISGnAUmZllyXjK4mj&#10;5gN5KzV1RWjiK4HY+0PtQfzzMAE4AUguEMz6Qww0wABxrGHAHzAAf/Dw2oEBTwaCMoxpxlI65+TT&#10;m7pjzNIGgEAntBEzltJgTkh/IKsdsrf+4KQBnEOZZ4SITtUuSzEQRlIMONtzloo3gAbijQ6lFNlZ&#10;PzMD/NuAsXOt4+iQJXwjVSZEYy+gPcAsJ5P2UHKRBCBDKYeYl4P6gEKYE6gIA15KkLnw+tpSpoUn&#10;LUGN79RVsjIzuKZwcYlDeGOLBLMAS9krdkyyaB3g1a2xZBFLkVIpRVTOCbXlp0BTXaAxYCf/hnal&#10;/xgapoXnPyYcpwROA06U6AFmKUOJLKpjHYMHCPCmWQaZFSU09ADAP2+yOLhoEZDTD8Dhhh4CLFGL&#10;20vRSTSKWgbnMG7oKOVZBz1bJ9g0AVld1Df2HYA7pq19yugcNbnGLPiV6B5H1t7xxNX9DPdTbrdE&#10;qtxVVf1XQxzSvzTHM0RaZJGcNnMCpTInEGgsnsWDGtBoiliRRVIKiEO1vRiLvRjwF4t39oEJ3u4B&#10;ud3/K4lLtsKeACwVYzEDRPmrIEylBlgQ5oQsrQCXVqzDXKjnA2ywXJMQVFOE84G8IflBYRXVNOIv&#10;6Mtf8pUfgRCXAPvM/hPUA+wkm5MWPx1oiNQkuUuArCVl6ttmX9+kd81LRM5HXM5HdIqGfmTHpRCX&#10;LfY+NRH5b01c1ujc/sRli6UHKWRoyFoC3FlJ+pJsJkGNho78qxAiklwkUO7bSgmlhrtkEWR/4rKk&#10;3gIBWSiliHrSlHNCzV2q2UmkLBKOEkoCSgIyKUvaCHdJFhLZe7O7KZElUET6kmymRgl79Zsupfr9&#10;Sp1AtlsCd8uabpfUXy+uvnq/Ur4qDuHirQdX7j720ZcVNwvLduw/HhQe+/uvFnzz7ZIlS1cGBYUo&#10;fwGBgcuXAcErV0SHh2WkJG9ev251TnZYkKJPT07auHbN+tV5m9athR5CXnYWgOzOrVug4csuUxMT&#10;gJSEeADZrLRUFO3athX2cJgcHxcfHRUVFhobGZYQE5kcHwOkJydkpCQmxkZFhASmJsZtXJt37tTx&#10;q5fO79+9IzcrHaVQZiTHZ6UmAhCS46JiwoP5XHlUaGBSbCRpTQiJMRGxESHhQSuSE6JTk2KT4qPi&#10;osMgZ2ckZ8AiMiQtOS49JR6AEkWxUaEJsREpiTGQo8KDVi5buODrz5Yv+RZ61IX9vMQlNLxV817O&#10;iBpZ3Mxwb4YlS5HCEvYo/VWQIBwpsuqG5oSUojneEtA01ilX/xNTp/LAcr1p8MTlqi37b10rarN1&#10;v4TGOTDt6J9Cqd49WtbUcfBMSWTa4fisy2lr727aV3nssvFyoet2adejhuFa83SNaepOecfR/Iad&#10;x0t3najae6p+1/G6zQdL1u66vWn/3V0nHhzLr8m/byysavdt9Btr8742dSjb9Krbps7e1OdsuRaS&#10;cHBF1O5/XJyzOGzLloPF5S1jpo4fmu2vSptGCso6Tl1r2XnsYe62q6t3XN9/pvxase1RfT9c6dyT&#10;vq88vzmR74rPeLgk6LryefGlZ6NTb52/7W5xvDR2vrB0+J799O3GkufEhcGEQPryVxGXZCeZJYSy&#10;JMhOKkUqt7N4IrB0Pje1Ay87R/7sHfjnq3dd8ekXlwbvT8+9c+K89VpB7/Fzlt2H6w+darlyx/u4&#10;dszZ/2dz5w+Wzn9qMH3Yd6JlScihZWGH1u18+KgOnfxD19j/3tH7l0d1E1sPVAbHnl0cfHjj7vJ7&#10;ZcPmjj87ev+jreePxvb3vjczvtC5n/Cz183OyQbrRIvzqaX7nXfkj8aO14b2VwAEc9cbhcLuhOal&#10;o/87W99bS89rU9dLPkfse2Z8UvkojfeJtfcN6lbpx9fuurMkbOfK6APZGwtul/TWGl7qHO+N7d8b&#10;279TNl12vXeP/MHU88HQ+UOd5c3pm9akNVdis8+u21tQVNfehqPQO9Xo7Gl2DRg6lRdENtgHlGex&#10;HZ1I9e3KA9c+Gm4craNX6B46prx1USEi0asn5ByBeutgma7jcXNHjWnAtzl0Zq9ovXW0zjKifI3H&#10;OoqBww8Mmp2jyvd2PBMNtpFqY3+teRBCs1NhLfmlI8D3KszxWvNwVdtwSWPfw/qeSv1IjXEc8vWH&#10;1rO3mg+cKzt4vhzYd+bx9qP31+y6lr7hbGLe0czNp1ZtP7Nm94V1ey8hzd1xFtmcbafzdp6DZuuR&#10;G3vPFB7Nf3z2ds2lwsYrxS2PG7zVbbgND9Wb+5G2OEaUtyi4x2va+upMfXVG5dPhrc4Jc+dTU/t0&#10;q2us1thVb+5pdQ0r747smGhxDDZYepts/c32gUZrH6BzDhlxQnZM6N0jCrHoGoYNBKSQoYQBsgYv&#10;LnOFhRQ9UhQJC6lBo6WXLGQz2rL1k4XUwbMvKw+GC48JgRAPM3obfvEMkYXkUvbx9RALnSxosupi&#10;KRMlbbi0AlhsAf8FmTZihlLCoXq7JUDWEj/9fy1xOR/8WUtlW6Xvww4aPYtmf77PhAoSFTCOknBI&#10;wgMEhNxsqAnGJCCEjTrM6B5/T4KSAQwEZKEEusbeIYsxcvgcODvAuxh9snsCemavAIZJDJn+NyYu&#10;YczOsD+spdaIN4CTxirqUagfOefACdjAvm/8A1LIKIKBz7+WtST/IpHVnCBBw4hLHa74Qx1xqcHq&#10;6rbYB+mwXAgEs/4QAw04LTDgdSSXDK4myDCQ04CzJHMFDacaGprNCanIbtADlHQieukPs/5gx7Am&#10;QFZXFD8acN4484DMM6NHTqkcIBhI9EgDaDjVkKFhMIlSFqGWOKR/aY72BGQYsC0Z4CeCCyAEDhOg&#10;BuCR4hIHmZOgrqsGj6Z4A+iNSyWKUJeHktcLZ09z4FAL2TmBIpxCuJSQwqHRNcJ/WXFm5KT1zYBy&#10;FCAAnCsImGFcVl3DP+/cRKNsHQ55clIjep517KfaXg3WpaWsA7zYxYBK2viDHj4dmuoC9g0G7AZW&#10;EgoaM4HapxqsCAN4w6gx7TwTcG/FaQAN9GiLeh5rpHKeYG7hhB7YDYwdELdYDwXquUJFtCKnCpqA&#10;W/XiQDMZ48j0H+CNpxzPHMoQkIWZdAApWyGgZxHRP/59e/8rk2tMZxlA6u17iRuop/cFnxOHgLsq&#10;7qRUOjqfwuGcEIf0L82xRejFjKUY0Zzg9GIGMAqAUwGlTKOmLZZCYBEEekAKSAcAVqFPKYLAtsQt&#10;LKmHE4DvusGNGzd3oSx5oyd43//598wvh+MPdccAaZTtsmn2CsbIShGyVP4qcB3wB5cLf8htF6Al&#10;1xAuv/7AUoPll1SgsHuQZXHWgOu2UIdyI6CSYJEQhfPBonp7u7zP1+gasnhH4YQLI1LI8MPWpRU2&#10;Ia34Y4Y29QM3eJraR2c2VPreJg9Nm4+mJIRMVB4qn2UtZ3jGWe4SruYkLqEU7pIaZKEkILOUgAHf&#10;a0mwReLvRVySfPwIyEKSzQQwxhZLDwQphdxk6lI/Hg6QuIRSw0v+VfAtlgQ5SlKZBLJSJMwmQX5T&#10;WEiymdCUzO6ahBK1hGrUgHVLG23+pCQdokhDXKKI9ChpTfKV0NNMCEooAWEtIdMJ7UlKkrska4ks&#10;lWpI3eJqWMKVwlreLWu64/ue+K1HdcDNh7U3HtQgpXytqOpKYcWtB1U3iiryC0puFJUXPKg6cPx8&#10;TGL6t0tWfPnVwoWLlgUHh8bFxSXFxfNrPCEBK7/98oukuNjD+/edOnZ0XV5ufHQUkBATnZGSnJ2e&#10;lpORnp6clBgbA2VKQnxWWurqnOy87KzcrEyUoiIfMIc9eUwY8ClybuFcsyonOz0lKy05PTkhOR5O&#10;IiJCAgOXL1m68BvIB/bsPH/6xKljhw/v35OTkbpiyULog1csiYsMzUxJyEpNTIqNjA4LAqAJWLow&#10;LHB5THgwlFIKTeCKxUnxUekp8UhXr8o4cnDPof271uZlRYQGRIUH8XnwzLRE7sFMiI2IjgiOiQxB&#10;Gh8Tvm519v4927dtXpeWHKcQl7zrC5CFknoGyYyoqUc6J2DwqyCu2Kjo2RxbBKRX82DCNTBpaB+w&#10;9053jX/fYp+4fLfl7I2awkqzwTvmHHjSPvrMPTRt6Zoqa/buOnYvKGb34uDDQTGXsjaUHL1ov/N4&#10;pKz5hc75o2vgvyC9+ahny8GK1LU3k/NuZ218sH5X9bZDjbuP1R+92Hr6qvXwudZ1Ox/GZ12KSD4d&#10;k34+d8v9jbvLdx5uXLejImXV3ax1jzbuali3vXLbwcrsTdeTcs/vPVlV2jj5qG7k8PmmjXuL8rbd&#10;3nG05PT11tuPveUtIy2OlwbvO73nhbn7manrubXnjxUt7zbvaVsceOWLxecXBl6MTL5x7pZL53xl&#10;7n6lUJNdU/iVbHKP/pJA/ASo90h+EnhbUmSLj+u0d087ep6ZvFNGz2Szdai6tatK191kGTZ6nlg6&#10;nra6RviaS3PHC3v3+zbXy6v3rHlbrq/bXnC90NVqe6e3v69pnapqGa9oGn1U211U6y7TdVW0DpY2&#10;DZ2+1haefGxx6LY1O289auh19H/nGHjvHPje2vP+YV0fJjA4/tCSsN1pa68cudB4q8Rb1jzaZHve&#10;6n7Z4pxWNlS2PzO0v1RB4SutPd+1eV83O54CmF5okEKut4wDtabRKsNAeWtvaUv34+aukqZ27iUs&#10;aepsdjwxdb5DE7uOlYcmHlkeuSc6/cyGPcUnr7RdL/YUlHU+qh+sMkzUmMce6/qL6vrzi12bDpYm&#10;5F3efPBhQUVno2OqtX2y1TvaYO+tMXcrn/l2jjc7R03dU03O/jrcTtwjygPXXoVvNXQoL9a09b4H&#10;cHwBH3E53eQYqzUP11lG0MkH9d57VQ6k6G21cbDJMeH7zPc4Siv0fUrnG7uB4jpPYbWzoMJ2q9R8&#10;7WHbxXtNp25UHs1/fOB8MdLDlx7tPnV3+7FbSPeeKdx18t7qnflrdl1Zu/v62t1X1+y6lrfjcs7W&#10;S9lbzu84VrTtyN2th+8h3XXiwd7TD/efLd1/tuTk9aoLd+tvlLTdq7IV17keNngwaWRUK/Q9OJRV&#10;hj6MFJ33kaQTOucwgRPD95i2gjaP8jqFFseQ74Pj/QAE30e6hxqs3UCTvVfnGuDnbpodfdC0OPvn&#10;BCwB2EBmFX7jW3lpw5zw7Y70B1lLYIZ/nOUlyVeSstTQlLRn9Zntlt5fvOyC4MLFJVSzygH4jc4g&#10;R62ETA0qatZbeqMZZZSqW4QZLQnusuRGS81eS2RZBFn5ie/j+H5mJIffApr9lXPAR01+BEJZKttD&#10;RpSPCajjQ/yUZ2CAQEViIUYFUEqcoIkiAGjgREIjCagYtzCSEXpRGEYIUDKwEeJyTrA5fzBYEs8z&#10;7KSPGCU3Knpq0MM5wQCJ0BTNCbW9GjIPmDr/rzT4V9QMR8BJ9geJSw13+RFIJPbx+ErAMAkC7aWK&#10;+NGA4R+AI84QlyBHQJoAYKnaQAMa+0P8ayAOPxGoIicSUmQ/0iig6RiGQ+ASRgo9fdI5s3MCE4jg&#10;kDEhJxaARqaXM0wbRoxI1YeAVaBRA/Ya0Ex8zgfNANlJzoZ6UJA5arGfExongMZAoPYvTQAowpRy&#10;hURWSnGqQ6CNuorvEpghKVhKn0gBeIMrLL/4JcZ/VmlOVwEvH3+IT7qVlYcnD3sC8ArF9au2pIaX&#10;uUbDi51ZpHTFirRkK/5A0ZyAE5bSgzhRLzK0oRk1/pAqtBSZ3gD2GWARsiLAhsNnN8QYKbI4eXAs&#10;5NBLD2lDAX7kLoMslNIWVk5yl1CiOury4OKWqjlVUIQqXG+lY2qZnWQHAChhLNwobdiuPzp8T4i3&#10;WgdJXLq6n7X7XsMilKUAN1PlNZeqj7kBENgxcYjmAAwKULer1gPssPRZ9OKc9qwLjRhowOrigbWk&#10;IgTRazSoIjPMSZ7TjxCUGsh9GUBWuEt64ymhPivEvwZsbj6wD+w5JgGQjtFA/LBdmU8ZF5aC2YVR&#10;WTy5MuD2qpZ5t+XNlMb+4AoMATYAV2ws6dDLos0VnuAdwR/CFVpmnxOHknUJVierCDAe5CPYpAjJ&#10;VMpz4hpIB/wBb2wUsvREGtJATVaqYVTtrFRvrgTIY7KrNFCUsyTjJ6JNtdeSNCUEMp7UoA9kPKFU&#10;Njn6+ErlgUgVbQoNmoaM0ibft3oAkpWkLz+CGb7S94keYM7tk9xfiZQgFymAWZ1qJyY186FS56o1&#10;tLNRCGQe2XSdsYM0JZQCISg1GgH5StKUALKwgRMUUY+UlCUhtCOhpjgf+3ZKkmoUA5KVaj2yEMg/&#10;knYUBpPko49PnKEpRa+BVNHY+zZRKij85Zd5mPVHUZUCEpfyskuAn+u5XVJ/82Ht9WJlryXfdHmt&#10;sOzqvdIbRRW3H1Zduf1w54ET0QlpXy5Y8vkX3y5esiIsLCI2NjYhJjY6PCw8OCg0MCBw+bKNa9fc&#10;uJJ/+fy5tbmrYiLC46IigaS4WCI1MSE9OSkjJTktKTElIT4+OmpdXu6OLZtRa3VO9ub16/bs2L53&#10;5w5kUZ2EJhnPVZkZSPlSy/RkOElIjI0KDw4IXrksLGhlSkLs9s0bTh8/cvzwgXV5OREhgV9//o//&#10;4Te/WfLtl1GhgRnJ8dlpSdx0GRcZGhkSEBa4PCJ4ZWxECJRrcjLW5WatykhRdl/GRyXERiBNS47b&#10;tD7v1PFDxw7vy81OCw5YGrB8UeCKxZFhgckJ0WQ2oyOCQ4OWA2HBK8hd8pWXIYHLfsPfyrxhMwzm&#10;T+f5AINfBbr1h7qI0bgGjNLFZh5MmDoGDZ5BU/u4reuZo/uNpf2V3jHVYhvG2uronbT3jtl7JpS4&#10;ve+VzjZVWjt48YZr3Y6yiKQL4Ynn4zOvZG0o2H2i4cr9rgbL9022HxusPz1qeH7utnf3SR1wLN96&#10;5KLhWnF3he5lg+U72FS2vj59zZmUe2txyNFFwce+XXn0d9/u+2b5yU27TY9r/tno/j82Wn5qtL27&#10;Vty563jNxn0lGRturtp69+RVU1HNcI3xuaH9R1PXD8bOD+buD7a+H2z9H7xj72x9L/Xe93cej2St&#10;r/h2+YXPF5/5ZsW5hOwCtGvt/mH2UXGsoSOYENlKqYGWr5yFehOlGiqm8hfAnYnEpaVzkv/tdPW9&#10;8Ay8wpTeKzOezC89euHhycvlF27WFZSYyxu7qtuUl3sWVdmvF+tvFJsKHjvz7xoPn63evPfe7qMl&#10;xy/Wn7+pO3Ot6eiFymMXK85cr84vaiyqtVfo++rMkwVlnRkbLi8M2RSVfuhmidU9/L1n5L2x86ny&#10;cef+7xptT8/caM3edD0s6ejyyD2xmafytt/ctL9wx9EH+8+WHr1cfSy/5sTVulPX687dbrl4V59/&#10;33i12Azh9I3GQxcq9p15vPd0CdJ9Zx7tPf3w6OXKMzcbrhYbCsodRTXeh/WdJU2dpS3dVYYenVvh&#10;3fTeaUv3O9fgH3TON0XVfbuPV2RvuhmRcjw08UhMxsnkvAtp6y6mb7yUuv5M5tbLebtur9tbvOVw&#10;5dHLpnsVQ/WWV87BP9gH3lt6niuPLXc+NXUpD1xXtA402MZ8b9WcVF61aZ9qtE36WNeXNcbRWtNY&#10;Revw/Wovxn7tgSn/ftuFgpYD58p2HCvaebz4yKUqjO7wxcqD58sx2O1H7287cnfLoTvr917L23Ep&#10;Z+t5IHf7xS2Hbm/Yd331zstQrt19ZdPB61uP3Np+7M7uU4V7zxTtPVO45/S9fWfvH7lccuZWtY+C&#10;NN4qNWMS7te4MAmPm7vKdf04HNWG4SrDQFXbUK15GJ1UNrS6nyGtsyivs2y0j/qe2laeRud7JLlF&#10;VOeebHaOQtPiUoZZbx1ssPQ1WHq5WbLJ1s+9kx8B/+UI4GbPGz8EZufBL1hFNZk4Jxhh+oNbZgCD&#10;E79Chtsc+IGiQJzTvzShboWUJa8jxK5crDQrnixfVKoXVfV6SwNoJKuBZkkUVyiiZ2rEv1CWwlqS&#10;sKPMrPL7fpbsm4+4ZNYfGppSwB2XAGSJtbqHZ8JF/o5nLDH7g16JVdQxAGMDakTJMICAkpEPZEYI&#10;kBmuyIgE5BMZ1agDG/GmAZvzB6sDcEWfQlOStWTsJEqGN/5Ah9ln+ORAqGdQ5A/YzAeUMlgVIDsw&#10;+T3iZMqsjoY+Mq75MTdxyXjpI2B8RXrrI0CMxBhMU1GyGnDeAJ4zEpEKYQGwSG3mDzHWQGP2V6Gp&#10;LkARWue5xG5Aqe7kfIANwIsX4IUMPR1+vFEAU8RZ5cSqj4LIKMIvJUSJCLpgw/knIEvUqj40OOIM&#10;qnkUxCftaTkPZgaiOUBcpqjkoP7auBQDHlPOKk9mjZkatNccAghoF6u02fcBSWhwaeC6kwuEbpHC&#10;Ht3W2xG7Itwdhj3WWHQYHmAgnYEHHjJooJcLRANePv6QRgn6ZBOiQYosrmL0E8KcEDMuCHLJq699&#10;eqbZfEDpnJBSTUNICRoI2Ad/wBIrEsBaalljSUDPhREC2sUkAxBozyKasRSpdE9jMx/EEj2BJerC&#10;Dw4rjj7vpzy4nD2xxNIqXCQrijd4YDekJygVMxrQ2B9DUz/hLunofGp2j1s8ExD4tuj22e+54zbK&#10;Oyzk3tE5/lOFLJSU6RMtEup2RUPwsEqfARrQG0cKARVhgNlgqT/mdAKwRWiklEqaCaS6gHrxI/df&#10;DXjbhSB3fOpxHOUKleOoaeJTID1kNziHmGHpGEvFXhoSPbJQcvHk+okUWd8igFPr5yWCK4astHNC&#10;vT5To7GX9Zngku4PEoi4F5A0JIcotwAa0Iaw+nY4kr4kcQmNrXsSwpwQPxrQpz9xOR+EqdRgPuIS&#10;fYMSAoMICMhCqSYlPxFtqt2XAGSyllRyxyWVCqHp293JRgGylrL7EoJsqyQ0NKU/NMSlMIx8sluy&#10;sneSJGaLpQdAf5AVlpMGELjXck5U6z21BuVL5XPSlMgSzFb5KEthJ0lBUglBlBqIAelIpFCSnaRG&#10;TVySkXzs2ywJ0F5jRu6S9CWzwmMKhJHUEJHzQSxpzP2V3GL5q4hLPhiuflqcxCUF7sGU7ZaX75bd&#10;eVRz60EVcOdRdcGDqlMXb2Sv3rg0IOSbb5csWx4YFRWTnJycnpySFKdwl/xieERIMJ/shgB9Rkpy&#10;bGQEH/eOi4qEHkKK74WVMRHhO7duOX382MmjRzauXZOTkb5jy+ajBw8cObAf+i0b1vODP1lpqT7K&#10;MntdXu7qnMycjNS0pPi4qPDQwBUByxYHrVgaFrRy6cJvli36NjI0KDs9JS87IzURbYXHR0ekxEfH&#10;hAcDfJFlfFRYZEhAVGhgyMql4UEr4iJD05Pi8rLS1q7KXJ2dviojJS46LCYyJCI0ICRwWVZ60oWz&#10;J25eu7R/z/ad2zZu2bhm9aqMjNSEpPio2KjQqPCg8JCVfAMmLFOTYqGMDAvkrszfYHHHDRu/7SQG&#10;5o9OEeROoDb71wM/ChnbMybHL0tCHaUDjN4/AiwWWEZdfa/sXa8t3tfW9jfWjtfm9mlli2LHiLlz&#10;yNKlkJju/pftg993DP3k7v+pzfW6qmW8sKzzzA395v0Pktdcjso4FZ9zMW974cnrxlLdpK79h5b2&#10;DzW25+XGqaLaPqBCP1GpnwLavD80WN6fv+1es6NkUcjhf//1ti+XHv5s4eHFQZd2HHBVNP3J1f/f&#10;bL3/rHP+eO6WPSL1THjK6SMX20qbntYYXus939t6/2zv/5O190dLz3em7rdtHc+bXUMlza6rD2y7&#10;jtfHpt9dEnz5mxUXf7/oaHTajYsFnjbPW+XRZveYQqDYh00u5ZPic0LDVwpka5gGarJSDUwm71U+&#10;KNylvfu5o+dF99iPRZW2tdsvhMZvDorZFJ26O3nV4Yw1J3M2XVqz7caGXXfW77yzYee9rfsebNtf&#10;snXfoy17H+48VHb0XMPlO+ZbD1wFj90Pa3oqW4bqLMq3Zar04/erek9dNSXnXg2MOZK18cble5Zm&#10;xzNjxyvfk93K55W6xv/z0LP/2eD56VHdxKUC1/HLrTuOlOdsvpG18dqGvffytt/M3XYdyNt+be2u&#10;2xv3FWw9VLzj6IOdxx7uO112LL/m3O2WK0Wm6w+tN0sU3Hpse1DXWW1QWDmixflU2bPZ8cTU/aSt&#10;XXnkvM37wj30x/aRf3b2/5N3+F9a7O8e1AzdLum8et915rrh0Pna3SfLLxVaLhZaLt93X3/Ue69y&#10;4lHD8/KWl5WtLx7UDxTWeG89tl59oL/+yKAIRdazN3UXClov3Ws7f0d37HLdgbMVe0+Vbj9SjN7m&#10;bb+xYe+djfvurd5xPWtTfubGi9mbr0DgAFdtubl+dyFOzi0Hi7cfebTnZBmA6nBy+kajj6hVvlpz&#10;7YHpXqWbwOjKdf3KW1ntylssG+3j9dbRRrvCKjY7x33CmO9zPVN67yQBWRl+17S5+xlfItloHyYa&#10;bEM1pr4qQ0+za7jF9zFxCPxcD7//0+hQPvKDrHzJB3rYkLLUsJYtjkFm+Sg3MaOBAQQrbvAKKdnq&#10;+zaObHv0h9CInwgNXymYj7jU8JVCVmr4SrleuFJhQcPaSMj6RjArpVzrEBVzqyarw4zLHY0JaugQ&#10;AldFWHJZhpIOkaWG0PCVwusJX8nf90LkzUdcil4DBlH+4D4RQOhLAEGX/ILnfUR+30OGoP71j2Dg&#10;44EBbQBqIMBeAhgO6udxzUY4GrCuP9icP+gTmKmuoinJWoqeSgaQ/mDkQ3AUH4emGwJ2FQaMo8Sz&#10;CKwLM0yvzLA/ZOAazEdcSoCkAcMniaAYPn0EDL1gL57Fw5zgKABfEPgLqosalkr/xV4DGvtD7VAN&#10;jZlALjQNWEXaQpYXplTUQBpidRoDvKLFmxhLQxrw0DBY5cQC0EiUSzA0lTBVXQSZGip5THlocALw&#10;sAJi/HFwUdKsS+g/1ytqOBwacID+gA0nAeCs8viKgT9oI6c3Zw8y2sJKizUfKfoAJV2pASWKsMDi&#10;XgAzdAxKXEpwAhmrLrJwJRcXUlxx/RPf8TL5NVCaQ3UNOASOGpCxkD9CW2gaGthw6mhPGxRJx7gO&#10;SFYMkM4J2viD3eDBQkPoD4zhBwL7RogfLj5zAv0nBaaW1V2iK3qGHkNQj5fDRPZXQZxoNOIZ7VLP&#10;VuSExHhlOFKLLCQ7D+CgsC5saCAjgrc5QYf+4O0S901v30v5kjjAu2e378EFuZlCVrfFISArPQSk&#10;PzSjQFlqsZ/iQW2mBu1xUDA/miKBDFDtjUAWejlhWEozteXH/fD26g/eeXGj5w8byLj/do/PfHSO&#10;pw0Amd7Evwa09wfPf3EC0F46xn6q/SCVnrMISq7GXD+RIotFALdXfgQPshiwVGQNNMuveCP8bUgX&#10;zgnhJdW3A3WpGCg2PVOkKc2+fZdCX1Lwh1TUgD79iUto5oSGrxTMR1wKaSggn0gu8tMhT4Jzc6XS&#10;omtIb+8XAzKY3JWpwEeSSh/QrjCVEFpmnyL3f2Z8PmiIS5KVDapHvDVEJPUAd1+2WHrIXQpgzBdi&#10;zok6Ywd5SaQkLit1LrKEFS1O6KGknnwlWUgaC9EJJdlGQjhHoNy36RIG8EbmkUoBzVgFIAWpdqI2&#10;1thrWqRGzVp+OnEpNhq+UkBe8q8Sl3ceN9wtayqsaCnyfZkHKSlL6AtKG1HErZe3HtWRu7xws/jc&#10;9ftnrt67eKv4dlHFldvFm3fsCwiNXLEyJCg4PCoqJjExMSMlNTUxITYyIiwoMDI0JHD5Msirc7Jl&#10;yyRKI0KCo8PDEmNj0pISM1NTuIkSgACbVZkZENavzjuwZ/eJI4ePHjywbdNGYPP6devycvOys+Bt&#10;49o10Gxcm7dlw9oNa3LTkuKjwoIjQgKjw0PiosKBxNio9OSErLTkn1nLhFi+1DJk5dKo0EBUiIsM&#10;hYZPi8dGhJDThJzke99lVmpicMDSsOAVwPIl365YumBVVurxI/vPnDxycN/OzRtWpyXHRYYFcotl&#10;RGgA5OyM5Kz0JD48jtLEuMjoiGCU/oa/TnDDlp+b/LHCkJtZGiArcbg/GGb7Q2MmYCmjcfxSBBjM&#10;UwPQAC1+HK7+aXPHhN45ZnRP27veuno/AM7e187e5763vE0AChnX+cTd87pz5HsPfiMOv3H2v3L0&#10;vu4c/6eeqf/YYHt2qdCUvvFCcNKelXE7Vu+5frfaY+575xj+ztjzwjP2fYtnstU7rW9/1mCftPX9&#10;4B7+5xrj8+P5huj0SwuDDocn3ghPuL04+PKKsJuxafevP+g1df6hzvxy7+na2KzzgXGHN+0va3H8&#10;ZGz/J0P7H1qc39WaXlToJx43DxVWd117ZN5/rmjd3vz0jZeSV19Lzi1ctak6b3N98qoHXyzbue1w&#10;xYPa3jrzWJt7yto5bfJOtbnGjZ7JOaF+76QKv5q4dPhekOejfZWNnEbllZpTJu/T9qEPju43Na39&#10;V+42n7xceeZqzfnrDSfza68V2u897i6pGS6tG31UPfSwCsJ4VfPTRuNrk/sHe9cfjO4PLdaXLbbn&#10;rY6XOvszU+cb78g/Wbt/qtQ9OXfDkbTqakD04Yz1Nwor+lwDyse7jR1v9e43ra631u4/tDo/uAf+&#10;xdH7F1vPH5E1d/6od79vcbwG9O53OuebZvurJttLAHKb54Op4/t663Sz86Xe+9bQ8d7QgfStqeu9&#10;ueddW8erWst4WetAtWlE3/7C2PW63jbxqKmzuN4LlDR3VRqGUHq/pvNOubegovNeZc/diu57lX13&#10;K3qvP/SevWU6eU1/+obh0j3r0StN+8/WHzjfvO9086b95Wt3Pdy4/+GGfYUb9hes23Mjd/ul3O35&#10;yrPYu27nbruRtSk/b/sNH7V6b9/pyjM39Kevtx48V3PiSnN+oe1OaQdwq8R7+3H7PTRX0f2gZqjB&#10;/Mrg/a7Z/rrWOF1nmq41Pq3QjTbZp/WeV+Yu5Tvjvs/7TDdYJ3BuNNmnWpxPDe0vrb1vnAPfO5Rd&#10;n68NHcrX0pscY3ovzlgUvWj1KJsijV1T+vYxnWek2TXED5FDQLbVO4q0xT0MSLbRMVBr6am19DbY&#10;B5QHvZW3SQ4rrKVDISjrzb11CkHpYy0tfUihn3nLpO+Zbp1rAGh1DwJ6z1CjrafJ3it6PvQNpc73&#10;WslGC+7ruMEr38YhdzkfDO4xQZtr9K9CTVaqMR9x6c9aqq8aNWupvP61c2aNwoLGxZMLKbJqGYAN&#10;FzRCljipqM6yFs34GxpZyFgkaUPPrAhwieZPbX/WUug8pOTX5Ec/LIWR/FcSl4i7+HEeDXcpP+sZ&#10;AMiPe2QpA1Iqv/v50x9gdUAMBIh2EKF1zb5cUsbF8RLIClCqYNahBmrPaqjnUO1H0xz1UDJu9Mfg&#10;1A/cFInYEj2X2EbGq4G6D2pw1Iyi4Y28Bn2qm2MQC2iqC9RjV6Pz35i4BFiLvBibECf+wEEncAIA&#10;PMkBZlk023NlXGKvAe39IQ410JgJeK35Q1MLGl6kotFAGmJ1XsisgpSupNti5g+GvgxW5XBAYHAo&#10;SplkxIqIGFEkB4L2AjlM9ImwVk10zllFDaxOsohxRJoOAxwml0QO0B/qipwojYEGmCueA3L5IAsl&#10;ZNRFW1xyuVYD6ooAWkEpbgS4NeBXKDqGHkIpbqUPSDkuyL5WlHP40yGNsqtyOSPLPhNSJD1UKwF2&#10;hn7UdeEKpTATPWoBktWAtfzBRgmYwSE8Y6lhu2waZnTCjs0JdIbLFLstMlcn6a30EAItIcA/25KG&#10;2Ddm2ShSggZiQ8+ih8BGqeS46AcpZDm+0MBM1lXYy1gAZKEHUEt8ygoMDVNA2qVyXvh4Sdw6nV3T&#10;/BpP15Dy4ksoFZpy9mPivJ/CXt0xaZ1K6qXoF638slcCdfdYSz0WgBrcuWjjD842Z1IcApA5sZqz&#10;RW2J6mwULdKJupTgPdcfvPniRw5/7UDGb4DeSYVQZit0Ja2Ifw3QsTkhBpr+CKgXM1pCz2mhAZSy&#10;VMriiUUAt9feMZjBAOvJzJLLUhr7A1WwhsMMqzFWb/WaTKiXa9p8BGQnAfGjKSLbCJC4tHbhF+/P&#10;D4x/DCqSUQ36tPybEZc63wNb0EgpaUQhHD8Rxtm3WJrcw+wGsm2qx8Z/piz5Zkxf6+wJWyQ72eB7&#10;Ntx/66UQlPPBf8dlg6GDjKSQktxNSV6SPGZtq6dG5wb4ADuLCBRVt7jUml/A3EVSUjjKCt/Hvh/7&#10;3h0JPTQkN0k+ks1ELZxSzZsAAP/0SURBVBKyEJCFkryh8IzQVPr2YIpMG5KMtCHURORHgOqAfxU6&#10;ZLtUfpy4VBep4c9akoj8tcTlrUd1BaWNhRUt/J44UhKXNx7UsIgbMMldQnmjqOpaYdnFW4/ybz8q&#10;LKkteFCxa5/yfZ7FS1YuWboyYGVIZGR0WlJyVlp6Rkqqb0djaHR4WExEeERIcHx01JYN6/ndcKEv&#10;lyz4dsFXX4YFBa7Lyz168MDenTuOHz508+qVxw+Ki+4WnD99Ckpo9u3auWHNar4Ec9e2rQf37tmx&#10;ZfOaVTkb1uTu2LJx++YN2ekpsZFh0eEhSIG0pPjM1KTUxDhoosKC46LQgcBli74ND1qBPgERwSsh&#10;k6wMDVgGRIYExEWGJsZEJMVGpsRHz3xb3PfF8LDgFQHLFy385vPAFYtzMlO2b1m/bnU2WcvwkJUw&#10;SIyLjIkMCQ1aDk1KYsya3MzNG1ZvWLsqNzstMy0xPSX+N3zrmT9wP+DzhszyUw+ARsPP1wKM561d&#10;WOaU7Azz1Y6FT7FBhM+shP0UoIcloDGgH/GPrFpPDe3x+xI/Q33vYXxh73ll635p73nj6n8P2Lpf&#10;mzzPDO4pq3fa3fUCsHco77u09k0D5p6ngK3vpa1P+WBLvXX00IXS6Mz9ock7N+6//bC+x9n/R9fg&#10;jzrPqL6dVM6oEa0MfrD0vm92vj53xxGVkb8g6GRE0v11O12Z66zfrLi/NLxg76mmCv2Izv32zM22&#10;iLRjXwdujs26uP9My82Hgxdutx8+b9x1vH77kZqth6o27itbu0t5aWbG+hurtxXtOFJ5pdBbrX9e&#10;3jx5tciRs+VaTOax7M2Xb5bYTZ3vAJ1LeWOj0f3c4HpKtDmf6B1ThNE9PQc8T9o8yueS/WFsH9fA&#10;hPnsmDR3PlU+nNLxREH7tNH7lMCsEo7et86+d4Cr/zv3wAfn4BvH4Et7/ytr3zNz9zNlVn1pq0f5&#10;xLPOrXzcWfngjHtESV24+T23dr1x9n2w97zTOZ6UN/c+rG0vqe9ssuKseOXofW/0voDcYB5D2myb&#10;+Q643qtsimxrf9bqedrifNpkf6Lwm55XLY6XPrxutL6o0k8+bh65V9dX2Dhwv2Hgdk33tVLXxYfW&#10;Sw/Nl0usx2/VH7hauf9y+cFrVQfyy7edKdp49M6mY3fXH7q34XDR5sPFSDcevL/2QOGaPQWrdt/O&#10;23V71a6CtXsL1x98sOnQw01HSnafqjl6peXUDd2ZGy2nrzefutZ09qbu8j1TfqH5wp02pAVl3pKG&#10;gbLmYaQP6/pKm4aq9OO1bRMNpidN5udNlukG4zTSNudbS8cHS/v3Lbbn0OjsL6DRO3Fk3zt6vsd5&#10;a+1+1uaZMHhxLKas3U+N7RO+j9qPMYUSmmb7YL25p8HS2zr7jWwN5EDr3SP8Ug2g833oBkoIshcS&#10;pfyyDQyQhZJ7IWcMZkHekMQiwD2S/IiNlALMihlATYO5h9QkAEFoSmr8ofaghjCMJByFf0S0STpS&#10;9AxBLb69NsxCJv0HmWb+4BjJWhq9Y0gh6134PTQHa0kwi0UJqyKXR8qaRRJLFqDJihNm/UGHUguA&#10;zCbonA1xrVbQ+9zV9wJw978EPAOvCO/ga4L8I2lKQK30h1CZEKiB3DX6Huge+4CUFCc8iEMtVL/s&#10;1ZgvTuDvfv70l/DgY5h9fFsDDW/7c8Cj6oMG8IYWITDWQhbdIE3pDzQBb9IEldCo+/ApYOQGaEYt&#10;/WGXMEUz2VmiVoOeiQ98ySaz4t8/lKVPAdyyOQEbgiUEzAM5JmGRPhEkd4R+Ii8AqA+6Gpxzf5CC&#10;Z4Cq/k3CLMBSORAyQE4aPKBRdEDtUw3pmAYaMwGL6BwyPUNWa9SjZhVmNUqCSvV0IcWcE8jSP838&#10;gXZhQBkCZVSkK/rnEcTPJGnFHzBDykaZZT/VBlRKt0VmFhAz+iGoIZsJAxizn6yIjomN2LOUSvpE&#10;lpPMulKdNgCKeAg0wFmB04PnDNdJni1Ucv2EwFNLllm1JdcNnmCAZj35tWD1j4Bmss7wWoZG3QFm&#10;kfIaZxUI8v4KZGGm7i0FyoD4V/uUWoAYaMDFRNYNrhVqcJHhgqMQUr6lkuDSpAGLxL9k0RMeFBwF&#10;9oqdFD+0ZHNy1UuvcOiRogP9E98NTCqvhpzptqotjlfAGWARnQP+IyLgU/4RBb10QN0HgBXZutoD&#10;NACqcyAYHU453vExanSG/YSA4RM8Lt3jOMpzoGfiHdKuMfQcU6QAMjQyEBmyepj+UHcSAoeDK0s9&#10;D+oh+B9E+p9vVnmdApwfmTQ1WPQRA0D8aIAeIuUSAYFOpPQj4HIha4tagxRZNErnxHzd07QoCxTA&#10;RQyl8CMNqRcxrHXUfzrU3KUa5C5/QUH66EKkc4KspRhILTKVFt8T4gS3W5IfVFOZvkf0UDRi6RwF&#10;rF1jgK17nGAWYKnyNGQHqg+zLqvDua0bP6QVkIJU86SQlUZ9BKKAT3MD5EDJMxpU+yJbbX205JPd&#10;EDTEKKvTBkC7c4LjhaBXPQ8uvKQ/WOoP7rsUBpM0pRozGy19z27z8e05wVLhNyFz8yMAQYpEL7VE&#10;LxqktKn65RsqIZDQZBH1zPrj8ezOR3KIMJaNlgR9knMkw0gwy1IaUGAVZOGWj4EjFXsIoicgk28V&#10;IPvQR1wWqz65o+YxqWQt0p3QkLsEaCPEpQYsIolJDQTfR3vmRkFpI6DecXnjQc21oqrrhdWXbpVe&#10;uV1+835VQXHtzXvlB46cj03MWrIkJDAwMjoqITkpIzstJzczLzstKz0pLTkxKT42LiQoOCggMDM9&#10;4/jRY/mXLp87c3ZVdk5GWnpYSOhXX3z57dffJMYn7Ny+4+jhI5cvXbh18zpw4vjRNatzE+Jj4+Ni&#10;0lKTt23dvGXzRmDP7p1HDh88eGDf2jV5cbHR2ekpm9ev2btz244tG3Oz0hNiImMiQpHGRYXnZKRm&#10;pSXH+tjMiJDAoBVLA5cviQkPSYmPSYiOiAgOiAwJDA9aGbJyWVRoUFxkGLJhgSuAwGWLl3z71YIv&#10;P1v41efxUeEoSo6LRhUYQE5NiE2MiYST3My09XkYaRpkmCXFRqEoJjw4KjQQ6brcrJNHDhw7uHfD&#10;6pzstKR5iUv8YhBZfs/xJx0DZiolwJYIXAPaQGDAzyAfGvhBkehpCeV8xCUM5oSj86mCnhfm9idV&#10;rT13Hptvl+AEbW91PrV2vbF3vTV5npmcz2zeF472l2b3E0vXtKXnubn7hanrua3vrWvoO3vfB2PH&#10;qxbn9NHL1Yl5x5PXnNx/prxCN+oe/Itn+E/m7meGzplNavr2cdQy9yib+Eqbx7YdrlocdvSLZQcD&#10;Y26Ext8PS3q8alPTuZueJvtb99B/rtA9332iPjDu2O8Xb/lqxe7I1PzQxAsBMaeXR54IiDkZlnQ+&#10;NvNqUu6Nszes52+Zbz5sr2iZ0ru+s3b/wdH3T66BP+vdby4XGtbtubHl0J1rD0yNtilL9ztz1xtz&#10;+7RvK6WyAdPkferbbvnkI6l8IEUDSxem4om5cwowdUwCxvYJIya/Cxj1pQpMnWMKcIC6plDq21Kn&#10;7LnTOYfbPGPG9ilLz0u9d7rBpnzwWud+YupStv4JLD2vzd2voDR2vjB0PFeYRwf6/9ra+dboeQnB&#10;0fPB4H5Rox+uN441mMZr20bKm/pK6roe1nTcLXVcu2+6/sCeX2g+f1t/4krDofM1e0+V7zpeuuNo&#10;ybbDD7cefLR5/4NN+4o37Xu4eT9kBev3Fq/Zcy9vx92srTeyNt9EmrtdYSFX77y9Zk/B5oPFu06V&#10;HbxQc/RK4+mbrRfuGs7ebjl/tyX/ftu1R+Y7Za57Ve3FtV0P6ntqjVPlraOPGwdLW4bLW8Yq9BMN&#10;lucG77sm+5Nmx5MG62StaRSp3vPc92D7c73nBdI278xnglrdz3DIYGPueKZwwR3PTB1PDAqPPIHU&#10;4J1sdU60OEZa7GN69zg1/Po2DJAqSi8OyhPMcKtrpMk2gBTT3uoaJstMFpKk5JwweMcANXcJoBZT&#10;1OXz2tTARpTkKxXK0jGoaGaZRPKSQiAKZakpokbMRPNvTVzKlm01yFRCEB4TIGtJ2R+y41Kz3VIo&#10;Sy5WABYlLlPQ0ABZBloABFlCZbWU1YyAE41Pf8AzSmEMD1wzIVMD0CH9sy2hLIW1JDUpEEaSoBn1&#10;yJKRBJgVmlK4y/mIS6Rzgr/j/YHf3IwHIEs4hEAIMqEOAz4CCZA0YKBLqGMnCTA0gCsK6BIjFmjQ&#10;DdbyB6I1pOJfIjcK/mCA5w8JEQH12NENpMyiJzJRGrcCoSwBZKWfGuccoxpwS/8EDwrhi4tmPlgh&#10;wdUnAjEYwSwjNEZuc0IiMQ0YrvOaIlNJOkOALEsBWIo3iQnZDbVPNaRjGmjMBCziREGGf2QhU0MD&#10;GTKL5lRCIKjXTBdBA429BnKYAAiUSf+hFFmkcEveEEppSAN6EJl10a7GgI0CPGfYHErhHE0ANCMF&#10;SYhGPBOQofl7EZfMSimMCVkENMDZgtUSCyzXUsg8hbiiIotTa+aM8q0ePA8BVqfyb4B0YD7QTK5f&#10;9eUsTgB2jNc+NbIIUANX6t5SoAyIf8r0Q4hyTnAlUa8YXEAEWFK41ADKyjPxgf9TmXMgkNkoSmED&#10;iAalmH9e3RyI2h6gH+kDV7OZRn1vrkQWAm8rPy+Dqu+qsUsEnRPU0EAc0hW9AWQtudWRetqwG2hd&#10;3TGZEHqjPV1xcjA63MFxr+fPD/zw4PFFB3onvwNgxk4KL6lB1xhOFfQco3jFLNlMjgXg0OCBkMFq&#10;oJ5DADKHI/0nxEDmkNXFP/pPyCkHKDa/PG04XYBcvLzM1UVzQvxogL4hpSsIbEVK/aE2+HnRmF3h&#10;KSNFFo3SOcGK6i4RaoeAepniGFlXs6Kyw38DNHyloMP3KIPH984QoSP/BuKSdKSGtTSpPupNelFF&#10;X85QloDNR1nOPvX4M31J7pL0JetKdYFGCZm8oTCMCsk4u02yzTEgDCZZSCr19v4mUxdSZFttfQBK&#10;/2bikgJ3VpK+1DycroaGrxT8WuJSUyqgmWSFfyQd6Y/q2ee76RYCyUqiSvVdHQLynJAqGrA6QMKR&#10;nCMgDtVKMo+/irhUG1OmXjRq8hG4W9Zyv1KPLPTqUrUNQA38ABCgKfbtuyRriazwmBr8WuJSDXKX&#10;dx43AFfvVp6//ujCjZKr98pv36++U1R1/PTVtKx1y5eHBwVFxUQnpqZkZqflpCelpcQnJ8clRUdG&#10;xURFR4SFR0VErl295tyZszev37h88dL2rdvSU9MCVqz85quvv/36m7CQ0K2bt1y5nF9cVFhe9vhu&#10;we3du3ZkpKdmZqStW7t644Z127ZuXr9uTXZWRlJifFRkeFhocGREWHxczM6tm04fP4I0IyUxNTEu&#10;cPmSrz77XWjgio1r8/bu3LZp3erYyLDlixcs+Orzb7/8bOnCb2LCQ/Ky0ldnZyTFRkWFBgWvWBqw&#10;dFFowPKI4AAAGhhACFq+BAgPWhkWuCIhOgJ6Ep3ffvH73/2736DKutzs44f2nzl+ZH1eDqoA0WHB&#10;qBIasCwieGVcZOimtbmXzp68fO7U7m2bVmenz0tcAoyH+UuOcTKg0UiAzSyDcEIMmGXkjyzq0om6&#10;lB6gnI+4JGhMUOPqfuHseu7pfWPtfF5U5dx59G7m+tNZG84cv1Jd1TbcO/EvPeN/cXS9t7a/cXW9&#10;h2D0vDR2vDZ1vrF0v7P3fWfr/b7Z8ay0eeDk1cbVO66nrz+/6/ijm4/cjdYXjr5/cvT/aO99Yeoc&#10;a/WO6tvH9O3jrd6xts5pa997a+/3dZZnR/NbV+96kJB7Myj+fMqaos0HGkoanho7fvKO/A+O/n+p&#10;M729WODZeqhq/e6ylNW30tcVZG0syt36YOPeqiMXTLdLhitbXzVYXjRan7W6Xlu6vgeUXYTO5zrX&#10;sxbntL3vg6H9ZUlT58P6Tp37iaXndbNz3Nz51NIxxfdX8rM86jdd+sPg/SswtisbLX17LafMnZM+&#10;pnLEx12OWrrHrD3j1p5JwNI9YeudcuFH5NArpDb8zFLos7Fmx1N0uMXxstH2tNY4VakfKW8ZKdcN&#10;VehGy1oGSxoGimu77pa333rsuP7AfrXYnH+37dyNhsPnSncdLdxx+O6e40UQth64vX7X1c37bm7Z&#10;f4spNOt2XsneeHH9nrsb9tzfvP/RtkMlO49W7DlRue9U9f7TNcCRC42nrhou3LZdKXTffNh5r7y/&#10;uHq4pH78Qc3Iw6phpOUNk1Wtz+r0z2oNz/X290bvjxbvTzrn2yYz5vxlq/2N3vHG6H1h9D41eZ4Z&#10;vc/M3ueWzpf2rtf2nndm70u9a9rgembpeGPvfGfyvmpzPNM7lS2feu8THI5G+2iTY8L3RPZErXnQ&#10;2Pmi1TPVaB/3fcFm3LdRFGbjCvfn7AVa3f1t3kFD+5DeM4CsztUHAaBg7BhGqfL0tHWw2Taqc45i&#10;bslg+vbMjuFI6ZRPdQ8bvGNkkPWeIWPHzLZKf5DfBDQMpqlDoaehgYy+Nfv2VzZa+4Sy5F5L4TSF&#10;SdQQlxoNf3ADNBYzgJp/a+JSqEnL7HsnkIVSiEsaIEXdVtsAaUp/IHjgLkvZdCmUJdYoLlMA1yWu&#10;UVyXuLKpV05CvXyxOv3QJ5wTzPoDU4qekL5kRQ3oWfqj4SuFQGRWNGQtAbWGpCSJS02WHKUoqadS&#10;7dwfmp/1Av6s509/CYQQyzEuAmjGMOAjYDQ+J34OltTh7mxEoQFbB5RgzNc0ZMSlrO4PRJvwJk0w&#10;ypVW/CEBswYMgzXRL4aPocm0cB6QQlb3QY35AkjOEscokRjAMdKzGADqEAvGLIUZ9Z8OBGYEswzP&#10;APbBH+zVHJg9mgyDyS65+p/LrxShL2c4jtmGNNC6nYXGTKAxE7CIkwkZQ0MWMueQAxEPyM6nZBbQ&#10;TBdnjGYE5I8ArpDSCTUQnL7PIkNmdWrgGUp1QxrAhuQjjVFLbc8m2Gc6RxbGfKMFwE2dNIMHATUE&#10;KyKlDez/XsSldBJKlHLqlHlWcV68Lngu4VTByYP1k+sqF09ZSHlekTLjdcTTj97o8G8Dq38ENGNv&#10;AV7UXF54jdMJO8ZSVoGA9URjIz4pUAbEP92iopphBMRAA67MPKtlktWQFQNQVnLVWkfPAHooDjkE&#10;KUIPoaQNZF7XgBhLdZRigGzuFy3+ElxCuboqC+zsMKU/7ICmJ9JnqctVmmTlR8CVHO2yP9IlTVZ6&#10;xW7giOB8w6nI3x5IAWRxHmKY0kOYCVPpj44RTJ0CyN3jb3sn3/dNKXSnVKcHzQmghe8IsofKdM3+&#10;x0sgA+G0o3s8EIAszlyKCRbRTGl3rvMEEL0UaQw0UNurgR4i5RIBgU6k1B/iUG3Js5qnNxcTWtI5&#10;QXupLlD7AeiBi5V6aZKZpDGV7PavgoavFPDdIBDkyXEK5CX9MR9xqd4FCdns22tp8AyTWCS3SHJz&#10;lt/8BV/p6J0kmPVnMIUPJSVKjlLjlo2SMZSny8k5Cn3ZNvs5HZZCQFZv79dZe6mkBikqotavJS7n&#10;g4avFGj4SsHfi7gk6IR+SEeyVs3sR3UAakhNVvvoS4BUIzVzgqVCOwIftydgQO4SEP5RnSXPKOQj&#10;wCxLaUCBVZAVghLGpBfJPCIFaKOmJkk+3i1rKaxohUziEmApvYkZUrpitqiqTR76Jh0J5Xz4VcSl&#10;fJxHtl5SX/Co8UpBxaVbpfkFpdcLym/cLTt6Mj81c+3y5eFLlgSFhkStylmzc8uuTWs3ZqVmJscl&#10;ZaZnpKemxUbHREdGkbi8ffPW1fwrJC4DVwZ8/eVXQHho2N7de4rvF90vvHv2zKldO7evzlsVER76&#10;9VdfLFu6ODUl6dDB/bt3KR8bX7M6NykxHkUJ8bGQ9+/ecfHsqTMnju7cuml1TmZ0eEjwymXJ8TEJ&#10;MZHr8pQHyeW7PUsXfrNkwdchK5dtWpu3d8fWvKz0mPCQoOVLVi5ZCGV40EogNiI0PSk+Oy05NSE2&#10;LjIsOix42cJvkCbFRiXGRMI+NGA50tXZGft2btu/a/vRA3tPHT10eN/ujWtyU+JjUJSeFLd1w5r9&#10;u7Yd2L19744tuZmpAUsXfvG7f5iXuJSom7/nJN721+D+ClAJQeJwZKFkqUYJz7gxQ4Pq4gpZKtVm&#10;SOmZqb8rZ8czR/t05yCi6B+qdQM7j94NS9mzPHrzqq1XLt01NlqftXnetrle27o+2Lu/M7hfmTu/&#10;I0Vo6viAohrD5I2HjkPnq7I25aesObfj6KPimr42z3tr909Am/e1tfsZqSJr9xNj16TvnYCj1t4X&#10;5u4XHRN/1Le/NHS81XvfP24arfj/UfcXXnYsWZovmO91VSXczCtdMQUzMzOJmZmZKcQQCkEwMzNz&#10;hFhXupiVWZVFXdA9PT2z3qz5S+Zz/+JsmczPiRvKm9WvR+u3XGbbtm0zN/djx+0L9+MlE3cLhh8W&#10;Dz+rniisf1HV8aF16E913T8iWlnzh4beP+bXvL75pC87tyenZLyo/l1J4/vCujd5NZNFDVNFDc8L&#10;6ydLml5Ud35d1fGupHmqov1VgfGy5pGqzlf1fV+jueKm8VLjFjxDeNIEKcCsBUPo5B1/2rakYay0&#10;abSsaaKybbK6/WVt18v67rcNvW+a+t819r2u635V3fHccGscKaofKqwdzinufFTSBXKKu+8XdNx+&#10;2nI9p/7KvXqM3sFzJdsO524/8nj/mSKkdx1/tmHvvdQNl1LWX0xaez5+1ZnYrFMY3ojUo+Eph1LW&#10;nk5cdSJ9w7nN+27vPPJw+6H7u47mHDqbf+Jy6ZnrlaevVSCB7bUHzffze3NLhh6Xjz+tnDR/1PIN&#10;KKx7lVf9/GnVOI5dZft7Q1nu+ras5W1h/VR+rUFZ/avimueFVZPYlje8rmh8U1L7qqByIr9isqr5&#10;XU3r+5LaF8jCrbbtQ137++rmqcrGsfL6kZKaweLqAWxLa0fK6kZrW19gW1Q5XFozVlY7jsSzkr7H&#10;pd1PK/ry6waLGkeKMXrG28MnkXhS1ZtXO1DYMIw0iuDwtLrvcWUPqGzDITPER2zNm1tHCuv6n1Z2&#10;4jhWthn3upoS4QDS8EQCR6Gu601Nx6vy5sni+tHCukHz7kujLpXH0mYD/nYkEnICaJgP/ts5VdCc&#10;iJICsqJaUrgsrDPu7kSRKImacGlVLSn2WWVHWv6zhcviGly+4BLkk9sqYRThks40FlZ1w8E+GDEM&#10;F8bK3B2kOUdxrkOC0w7gDClTJRJYeyCBqQkVpQqARSYuqwVNUJe0C+MwjQTiY1WAlQBnaU21MdYJ&#10;FtVSBEqrEVCFJK22H7gksLQPve8Y/gBEpqSdRbT8ecKlwAt9udbn6ki9rJ8ZWYnZhYsxrty4IuWK&#10;0QraknbZEySwcvu4ovsUrH654AQSnA3ZRVbCGrLc1bRLtI6tLB3ZvRn6w1aYZq+4VuROMQKQcWNW&#10;LNxlgLUQ9aB65YFlykmfBYUkaklAVm5coVlRF2Mq6r6oy2P50GmfAmnoY4QZ44u/huYmsAgDhZhI&#10;Y9eQRZojyQEkbJdG6QASyMIoDWnDxRETN7WuXdgig9CCBI4XIjMItoyPLYxqQyo15i+GV9t+hFfk&#10;S4FNSLfZEIVLio9skW48Z4hakT1EAgFR9BcULqXDqjPgxEjRhCcSsjDi04pPipxUOH8w02I25tzO&#10;k8qYTv83EC7RVUwUoioyCDvGTz2rIEEHWugjMZlgGkh8+ohFKoqDhpznGGEeCA41tjLmcACcXvip&#10;5EhKW4Czn8yZiEw7m4ade4qK/HTTjXZ1BzlbqvMb+0CjgCznWEZgELZL1PjsGyVOzsmsy7laHhIX&#10;aCH8LWNO5uwbQFodE+mSUTT6oWvsG4AWufscIukGYVdhV40q3As4cF9gQczu8W+5X6xOB8KsFTkZ&#10;pAMcEyBx4AA3jr9UZFjagRx39dADHh3tJAEyXBgZZOU4ioOGxNFAdWx5ZiLBVqTUCo8FY2rOPKXl&#10;DIcDgxM6s6KKFgQwCOcrwIAyX3GyYijEZ89njypWqvD3LkWORJq/ZUld0op4MivCJSVL9ZcuS827&#10;DiuV2zDFh26Sru3ERDpe1zUBmFZ9WJcWGpEV+ZKSpVjKmgZ4k6N0Up4Np+xYZL74G2kYUQQ7hUtY&#10;4Ix9x75QqYQz7EyDP0O4RGcETa8UNL1S+Fzhklkr8ER1CcWK9MeW0iSgcClFrKX659puyURahSqk&#10;qj/OrFrydksrVC0lzt0/V7hkE8zetD0bjrSALGVNQm3xhnlDpSDCJdJUKgG1SxrhQKPYJWvls4RL&#10;wLssz996ApCG5cr9gqt3C09fyTlx8f6pK/cvXHt0+UbuoWMXE1PX+PiE8VHxVSvXHdp7eMfm7QnR&#10;8X6evj5e3jFR0Qlx8QF+/q7OLt6eXsGBQUEBgZHhEaHBIZ7uHvO/mvflb3+HotTklN07d61elRUT&#10;Henl6b582ZL58+YuWjg/NCRow/q1e/fsWrd2dXJSQnRUhL+fDxyQ2Lxpw75d248fPnDx7CkkQgJ8&#10;F82bs3ThvBVLFkaHh6QnJyTFRQf7+/h7e7g7L1/41Zdf/uaXwX7eaYlxCdERni4rXJcvwdZl2eKl&#10;C77ycF7OZ8ajQoNS4mNiI0K93ZyXzJ/rtmIp7IE+nqEBvr4eriH+PoiwYM5vly2cFx0WvGvrplNH&#10;Dx0/tH/zutVhgX7wX7F4flJs5IbVmSnx0QHe7kvmz5nzm7+Z/+VvfsEFgBVcukkC30DahZ0VLsgB&#10;3AjtkmUpV+CIwwRX42otgdWlP8xaae56Wd04XtPyvKn367KGydPXS5PWnfaO2rrQM8MleFN42tGV&#10;O27sOZl/8lrNxbtNVx+25ZSMPSodz87tPnqpYtP+B7FZp0KTDiWsPr3tcM7Ja1X3CwdLml5XtH1d&#10;3voO26qOd5UtE0a3P8F4vNp83tz4VcfStqmS1snilomipsnCpjH+tiMobh4ubR0tx8h0TlZ3P6/C&#10;AHZNoVZpyzgVyZLmiYp24zY9kwlbYprSlkk48NXPFMhQEdmKVuNHD80HigcN5dHQMcdKm4xHjM2n&#10;vyfNOyjHazqnkC6sGyxvfg5KGydLGiaQqOl4U9X2qrh+PK9qiDyrHHxS3p9b2ptT3P2gsPvGo5ar&#10;9xtOX6vYf+rxziMPqS1u3nd73c4ba3dkr952LXPTpZQ15+MzT0WnHotIOpyw+mzS2rOpGy5lbrmy&#10;esfN9XtuY1Q3H7h/4GzxkYulGPbztxsu32/DyF/L6cT2Xl4XeFDQ86i4/2n5cH7VWHHdVGnDi2cV&#10;IwXV4yX1z8ubXlU0vwZljS9LGow7HDEahQ2jJoYyyHdhY+Q5Jhhkbo1Rajd+mtMYk8ZR46HsBmOg&#10;kDYeu26aMJ7IbhgraRgraxwvrh8tqkXrA4U1Q0W1g2V1oyjCFtn88r4npX1Vjc8rmp5jW1o/VVgx&#10;8qR0oKhyFJaiuhH0xzw0xnF8VjP4tHoAIJtfN/y4su9ReU9uRS8TD0t77hd05RT15ZYMYHv3WefN&#10;3FZw+0k7ttk5zdceNILrD5sI0hfvVN983HTrSfPdvDa0Vd48aQjHdf3ms/zDZS2Dpc0DxY09RQ3d&#10;wLxbc/qBceqSollbs0XK0+VIM2vcEGpKmRQumaadPtTv7FIMB4qJ5j0CzPIRctE0kYAlr6qLr98B&#10;6i9j0tMuqgNDATRRavsxSuqVuuxoEy553yWgmxVrEFakjAioKso0pc1OAmchzQhkupM4YpkBOEh1&#10;a5GUyuzH+RmTsywOG2yPfrcoP0/JNLYUGSlcUnykz+xhNEINVGKiXf68Jlsn6jW9Cq/vrajX+lww&#10;wAh/ZJmWlQbdtDWVrKAILSylJ1dHVhBKbQ5NwGgsOJWwDIW1HBa0jGmFrVjhIlDWgQyIhRyasAt3&#10;04rWkIQFMCKmcQ6YZwKCIys7yOocfMDRBthljqSMALYYbXWhRZAWnYjykOo2S6QhDYRiQu2P0a5t&#10;hcz9AlwSU85gWoVdnQG1FQKj7JG0y63acxqllngSR3Zm7YKYaBRrV1Vuk4oaUotZ6RXrwqJ2QHXQ&#10;4J5awSoaa2kiK2rE0dwENgE3qYgEELsY4QyLGlOrSzvckKV+CjAtI8vzU3WWCABVYOGfphgfsG8c&#10;K2M0lNlAheeSFZxCPLXUE4x2bPmZIjwz+aFjmh9qnKhwFjcNelrR3AROPlY0N4EffAmo+tMuMwPn&#10;EE4mQAvL6UXsdAaYmjCZcALB8HIO4YRJI0eeg293/NkNTlnSitYQtvDB+PP7DrAWqmv9USc3FUqN&#10;VtiWFZlFNWRCZnVRKu3agWoRKROwn1bU3cfW2KOR952jH7RuCHxsHDDLQQCsDouUSky7yEgCpHFW&#10;YLS51sM4w4EdYwT2SmKqRwFpuyCgeiqK//RZoZwkPH+YRkJGBgcRWZ5aQCyszhPPCmcGiS+wlAEl&#10;CDw5n7BptUiyGgzC/gCk7fZH/NkfK+zVZ4GGGBxpdNs2edqH7/lBQr3dEllqmtT+qs0fvgRUA+1C&#10;kdEKtUUqj1ZREjDLorquiaY+TKGTsFCIxBY+KKJ8SYGSRUBu57RCOZXSJAXHUttLdWChlIksb8AU&#10;OZJQ1kR17Bf1SivF5lvCVXUSaVg0I7JFdViedPGxcYqq6pPjtMCB7+TBli8Zp25o5alFwRSemErl&#10;Y5vyyGiULKlaqtUpQUoWaVXERCmDADWspOFDtRH+vH2SSPV7+bWwM61GZhqelB2pPDKUI6hLinzJ&#10;KlLEUnGwWkSyZEXYKUdSnaRSaYVSpqicyIo6ybpEdEkWWeEtmXxmnCBtVjFuq+Sdlbyt8uqDQnm3&#10;uGiXfE4c2XPXH1+9W3jy0oPjF++cuXT/6q0nV7JzVq3b7uzsu3SpW1ho9I7te04dPX1o78F1K9dG&#10;hkSEhYQmxMUnJyZFRUQGBwYhGx0ZFRsdkxifAEuAn7+Lk/OiBQsXzl+AhL+vX1RkeCCsfj7Yenm6&#10;OzstRzo1Jen0qRMH9u9dmZUR4O+7fNkS2IODAhIT4jauXbVz6yZs46Mj/Lzcly2av2TBV56uTqmJ&#10;cft2bd++eUNsZFiQn7eHy4oFc383f85vg3y9IkMCY8JDwgL9+Kj4isULli+a/9Vvf+3utIxF/oiz&#10;cN7cL3415ze/dFuxFG5+nm78CcuI4IDosODYiFBPlxWwpCXGHdyz8/Sxw2uz0lELxsSYiKzURBAd&#10;FuThvGzpgrmL530JfuI3LmVtzDRWzqIkatAHCbjhOoPLbKy3ucDmxQeNtNtdkKuwosRn1kpD+xSo&#10;a3ve0P26c/j37aN/LKibvHCvYcvRnOhVJ9zCtrqGbnEL3bLMby3wCN/mGbY9NOlQVPrxqPSjcStP&#10;pqw/v/PY4+zH7U8qx4oanle2v6vqeFfW8qqocaKwYbykYcwQLluw/QiFSz5eXdIyUtw8zEfICxqN&#10;F/iwaPo2N/PmuLKWQfPha+P3Io1ne5sMPai4YXD6+d8GA0PutFHcNApoRKKs1XjdTXnbZEnzWEH9&#10;EDXNivZXZa1TxU2TxU3jSNf2vC1ve1ne9pzbqs43Nd1vqrveVna8flox9KR8MKe4925ex60nrddz&#10;Gs/eKD907ik4ePbJvlOPdh27v/XgrQ17rq3efjFry7mUtSezNl9cve1K5qYLaevPIr12R/b6XTc3&#10;7L6188ijI+dKT1+tOXu97tLt5lu5PTlFQ7nlI48rhp9WjebXThTWTxU3mm8QanmtPo9f2/0NQbqx&#10;99vazrdlTS8KakbM1+8MF9VNlDZOljY+L2uaMh/cNrYlDROwF9QMYYRLWoz3I5kMlbaOlOFbp33c&#10;fGmSIQ1jizSAZ0XHRH59/7O6vry6PmyNNwLBrWm0pHXceLl298vKjpdl7c8N2bFlAsPIH9/Mqxl7&#10;VNJ3v8jQUh+W9N/L67qe25Kd03o1p+Xy3Ybzd+ou3Ko/e7PuxOXy/WfzNh24te3IvZ3HH2K7Yd+N&#10;dXuub9x/c+vhu6t3XsnadjFz64W1u6/BB9vEtSeCE/eEJuyLyziZtu5i6toLMWnHQ+L2B8XsxTY0&#10;/kB44qHI5CMRSYfDEg7C6B+5yy9yu3fYhsDYraGJOzM2nTp/q7yobqS262VT/5uievMXKhv7Spp6&#10;zUfOe8paestaDItd4ZLwjkuAIuqVMNKTFhExn1V18XZL3nEpImap+dSSlRJUtN13ydstsUVahEsR&#10;HJkWyVJUS9odgWiEIqm0W1yDi5LpOy5VmZLio2ohYteADxOIg2gIW1TdU1jVzVZU4ZITlDbtCNqk&#10;hyrUPZFGXcmqoezCUpn3GE2bHlkkUyJA61xdY1HNpQJVS0qThMKiQKkRdk2RnCUNtl/PVFthEbIs&#10;RZE0LVfws4TrE1ydcz0gl+y83Oe1O5cNXDdyfcUFFVAXTlw1ceEkayeuN6wgFBNcHQEuEtTI2CLL&#10;xSGXi7OHC04kGAq94vHiXswe7ixgWHSGMDjC4mSQxSeMsoPYL9m1j3tnES6BurhCEZxRkXYKTJSi&#10;6CDOs4RNWEErPMqMjwSb5nARHk2Om3bywz7tY2lRg81xrwFGAFnsjqxgAR2whUWK1FospQNR3ejJ&#10;4WXWihZHshJQQyoyy+YApTppXRAHDQ6vFSkS+Q8WxKHRCv3hifUzYS1WJ+I5c7sSCutwTMuYh5+V&#10;tWMLe/fIB5x76AZGhoPJEUMR/Ll0VzvARuHPsTLG0zYJzBKeTgRpXgYDTrBw4GwgpyU/d0zDiA8d&#10;tnCjxYpU19DcBM1N0NwEtWl6crpgFe4jiziHsJQO9CEsEov4YwqSSZJnOOcHZtUTmIdAAjI+4wAR&#10;4ABnMAQH0j0kOP4Agy/VNaQPBD35CWwTpgZbtyLzJ3aciiRFSZmQxULEZ2a7wKY5JkggiwGZQbjk&#10;0w9EnoFQ4fMQktWGyy4YcIw2Tm/jJMf4D7xpQ6+Gv24ZfIs0QKId57nN0oQDarNroQTrcSf8yOM8&#10;UU8b+bRqR5PwwMlZxxlAdVBhBPiQ6ZPQ5s9QgD6wq3MF6xIJqMGjpn0KUJdhxU3iMPhfFvSZc6bJ&#10;JzdaCv/ZwiVVSyQoUAKkTQny4/pdvUwFSPDKFtCIDzijqdqlyJd2oWopt1tSvgSltsfAseWvW8rD&#10;40CESzigLoLQbkW7p5KqpaiTVDDFUlTXI0X/mwiXdJYquebdlBQWkdBkSlgkKxZKkFQnYURwtILI&#10;KIL93ozCJYpUuVNFVSSBWFRgVKvTaPWnhSImJUgRMQFlTZEgNUS1JMhqt1VKVn7L0i5aKVXLK8Zr&#10;xz9PuLx489m1e0Wnr+Scufbw7OUHF649vHjVeLG4j0/Y8uUevj5BaalZG9ds2rB6fWZKRmxETEhQ&#10;cGR4RFxMbGx0THRkFBKpySmZ6RkRYeFBAYEebu7Lly5zWr7Cz8c3KiIyMT4hKzM9Cf/FxyYnJaBC&#10;SHAg0ps3bdi/b8/5c2c2bljn7uayaOH8L3/3xbyv5oSGBGWmJmWkJIYF+S9bNP93v/6bX/6XX3z5&#10;m1+6LF8SFxW+OjMtPTkhIiTQ19NtwdzfodTdeXlkSGBKfMzqjNTMlMQQf5+lC76a+8Wvvvrtr5ct&#10;nOe2YmlsROimtavWrcwIDfB1XroILJz7O2wDvD0iggPCg/x93F1QZc5vfvnbX/4V/BHq8L7dF8+c&#10;3LV1U3JcdEJ0RHRYULCfl+vyxfN+9+uvfvur5Yvmebmu8PN0/QWvDKzgOwwzCycamYOQ4ELaisxN&#10;4kk0C6ct+GNNTliddhW71a2U1fbXNI/WtIyXNQ5Xtkw1DX7XMfZ3raN/rOz6Jr/h1YOKiZuFg+fu&#10;Nh+4ULr/fMnx6zXHrladul594mrl2Vs1N5923s7rvFvQ/ax6tLjJuMOxtMW8iQ/R0EnsUdfzypaJ&#10;6uYJU76cxnjaunWitMm4j4+qpfnzl2AA6fLm52VNL0obn5c0GI9jG/f9mb8jad4mafxqoXEPoPme&#10;7tLGyeL68fy6QVBQb7yAW24nBEgXNY7QSO3SlC+fm8+VG4+W8xUxTyqHn1WPIf2guC/7ccv5OzWn&#10;sssOXcjfcez+xv03N+zL3rz/xvrdVzM3n01acyxl3YmsLedA2oZT63ZdWbPj0qptF1Zvv7hhz7Ud&#10;R+4ePPvk2KW8szeKrz+qvl/Y8qi042klJuJh4zUyNUN5VQNFdWOmwjhZWDuaXz1cWDuO/ld2vKzs&#10;eF7V+YrvZ6/pNlTU2p7XZa1T6Da3tlHFFtXHufvEeCNNvfGmGmyB8QC76VDePMlH2jnCIuma4zOJ&#10;sNVdbyvaX5U2vyxpekGRFNvi5pf5DVNP6scf14zcrxi4V9p7q7jndmH3zaLu6087Lj9pO3ev/uCV&#10;sh0nn2w88nDr0cc7Tz3dcjRnM9JHcrYee7Tp4P3M7dlRmSf84vb6x+0NTj4clnIU2+jMU8kbLyeu&#10;vRSeeiw642Rs1qmE1eeS111I3XA5bePllPWXmM7ccm3lthsrt2Vju3Hf/QNnS87cqD96oeT0tYrL&#10;dxuyc1pv5rZje+1B85V7jWezqy7cqgXHLhZv2X8nafXJ4LhdPuGbYzMOrdl+ec+Jh5fu1mB4aztf&#10;Y0yeVXUbwmVDr0247DaEy1ZDu3QkXFKv5APjfGacSqVVsuT9lVbJknYREK0U2u6L5L2Q2CL9rLIT&#10;PK3AFyq+XA2xEm4o0vRKapqAWStsQlUtqQDyHkkrqiKpCpfMWmER/FG31Hx+HEtlwEbZnComynyl&#10;gSLOV5zTRKmUtKqEwkhnK9KQTHc0shWANH3oxvkWEzVX2lxUG0sFRZekdNjY84p6IiVFlrIIWVnh&#10;zBKJT8SOBRW2CKg1IZfyGrzQt6KtB7CVKrIYQFpWkthrLrq47gIYEEC7unbi4hAV7aItSNgHo1Fl&#10;Sc8gxurRtti2Iiteja6xb1ALCYbiMtVYoyqi5GzgXrA6kHZh0frJUtlBdaeM/bINJgaZSzhtXUSQ&#10;pgN9pIjrPa3iz0FCITKDTxvNI2g9yjzz9ZMfnjbdxBESmWAosJUiGRNuYZEiMRLGYakK7ZqbFS7g&#10;xR8JZCm62UUqMsujwCqAmp0q24mDBv2tMCYSqg6oOmiglG6UDpFFdemYdBKe9KGdnSS00AdZ+GAq&#10;fpjfcPbak33Hs09fyX1S0iq1MPI4exlWgktdwD4AWFDKscL485yxwjPKCi99keCnjB8oqcJPlhSB&#10;ztEPSKOIteDMKo6Aj100N4GtWNHcVOjATnKWAOywOLCI8wZhLQki/tI91tJUG4CEzDDqBwRpILum&#10;NmrMSxbJkt2Av/QEYy4fcJYCKZ3GdqDRFjvD/jBhB9uEqSHxNaQi95GTMAdB0sAqUIoDKzrEHASO&#10;ABLGN4L58Lh0TMfUK0WalC9iWvidy+9fZGH8OFCfgl2TYVSPb7OpWnaMfmgfed869E4ESkfCpQyU&#10;hnpMAY8a4DlDcNQ4U+Ezy3OGR5MHlEeTW44/s3Sj0RFw46nIaJgQGJ/nJIs4h6g+2CLLFmm0ovpL&#10;FZ57aqMMzl2zC4N8LhIWsPXGLkykdvjPFi4J76mkaknBkZep6pWqXNM64KPuCTQF0wpVSyvlykPi&#10;ZeZtmHKLpYibAGlYgFg0ymzvGgJI887KwtpuTZdEGkWl5kvG/7cSLpkWCRJbgCxhBEaj1ChZQE/6&#10;MMHgSD8sarhj/kzkPQfCpSQI0pQakRAtUgRHhMIWaTiwiHIkjJLVBEqrhQIlEry/8pbtnePMZtte&#10;v2MXiphIiOYoWqTcR0mVk7qkXSQa0ua9loWX7k7/kOXshcvz2U8u384/fSXnws3HF649Onfl/qVr&#10;D7btOuzjE+bk5OXnG5ySnLE6Y01mSkZKfHJUaGRsdAxISkhMS0nFlnolgDE0OMTV2WXh/AVOy1fw&#10;xkxD1kxJWrd29ZrVK2OiI4MC/SMjwhLiY8HWLZsOHdyflZm+bOniOV/+FtvQkKD169Yc3r9n9/Yt&#10;ibFRLsuXzPvyizlf/Grx/Ll+Xu7pyQlrstJ5G6aHy4r5c37721/9NXy83Zw9XVaEBfqtyUzbsn5N&#10;akKsl6vTgjm/BYE+nmuz0mGMjQhdPG/O737114u++pLv5PH1cEUpgPOS+XPn/OaXTksWIlSIvw8i&#10;oMq6lRmJMZFxkWFxkaGpCTEgKjTQ38vN18Ml0McjxN/boXCJawVsuXjG1jLd6Mg8hTRX1ACXHaqg&#10;yVmMnnYX5CralMesBi52MRFj5jUeFzLeV2O8uLnAfF9KRcfb6u73Vd0fytrflrV/XdGJxNeFDS9L&#10;ml6Wt74pbTQUwIqWV4UNxlPDNd1varteVnW+qGwzHz02HvQeKmnqL2kc5F2WmnYJSqdfbmMoRCUt&#10;YLC01bgf0NQrp4rrJwHSIsOBkoYxan+VrcZrtcubXhXXTZnv3X5h3j45Xtgwmlc7ZL6huz+/bvRx&#10;5cC9os6bz1puPG0GSNx82pb9uPXC3dpjV0r3nXmy60TulkN31uy6nr75XPrmC/Grj8VkHU1adzJl&#10;w9nEtSeS1p3O2HJ+++E7O4/e23Xs/r5Tj05dK7mR23wvv/POs/brOY1II5FT3Puschi9xWhUtWEE&#10;xspa+gvqup9VtxU39lV3jtV2T1S2j1R1jFa0Td++B7DjBbW9z6q6yltGjce0m407T0sah4wbIRsG&#10;CxoGDKG2xRBtjdcZNRoPzlO9rWqfwCDzgW4+6o50ReuYPPBuvvR82LY1LIUNwwX1QzisOFjGu3HM&#10;l3dnP24/e7Pu8IWyIxcrzmQ3nb3Vcvxy/Z5TpdtOFG08mrdqX07y1pvRay+FZJz2Tz7mm3jEN+EY&#10;8Io9uiJkz0LfrcApdK9P3JGApCPByYdBSMqRyMyTyRsvr9t3f8eJvJ0n849cqTqR3XDkSs3JG43X&#10;n/TeLhi5mtt9+1n/zSfdd/MHn1VNVbZ9V93xXVG98UupTyuNNxSVNH5d2vQOFqQL694UN76qbn9b&#10;3myo2NhWt7+ubH1ZUDPyqKQnp7g7t7QXidtPWy7crjh5tRCcyS65l98OB/o39LwDGB8MIAVH45w0&#10;77ikfIntDMJlOT5frcaPG1C4hBEOqlhJgRLYfUgcICzVRiuUKSlHFppCJLbMYsunwulWav5wLdL0&#10;pDOgNEmLFfqIGxVMwBdB8FZKVXCkaglEl5yNcElYkQIoW0RDFB85ETmafwB2TZA5DSBL1ZLdFu1S&#10;neI0EA0NyYSJrBgJizi1ygSrCTdcxsiqpqn3NYXLus7n6kPcWNuwiJ6zp3PkG6D96iUCwogsI6tN&#10;8ILeirrMUJGlBRcDsHBxiDUhEuKAIqxkYJEVkazBCI3qImp6ZaitG38KWXTJ0s4I8vnCJe8wkv4g&#10;2zv5ff/zH7m4tSIDosEIDAKkXeomsHDpiy3S6LDsCKvL+MsgY6ElizGApuFMBxYB8eTaSV2wScWf&#10;CdZyCIuY7B4SyMKIcxtg7wCVSoAzXw40oA9h92aAzSE+MYbU9oAhsrKnMgLijyw7RmiXsFJR7Fxe&#10;MmuFK0/4q/tLo12kIrMMDjBElO1EQKSzOGhw2WyFRYwjz2ub11e6J4EnndkuLIiApqkeskuIgGmW&#10;szT7TDtAQvWnc0Fl16VbBZt2n4lJ3bLvePbD/AbsCEYGnhwizPxsC3YOOBKoLvsOUMoRmK6rnBsq&#10;PKOscIrmCcYPGj5EPM1kBuBHj0X4oGHLcxJbRKanI1jXiuYmILhdNDeBpew5I3N+oEWq0y4zkhSp&#10;cbCVD5fsPrU5dYLi9EIj5xme0iySoUMT0igmKPZNbZot0g0gi3bla078xZOReRbxWON8kP44gi3O&#10;HtkXicz5WaBMKcIlx0cdDYAIfGzcCkYD8BgBqpbd49+KRQNfsurXLr9nAY1I4DsdIIEsjBgou3Aw&#10;keAwYkhhMeJjO/Le+DObeYwMdRKjzd90Ns8iQ7JEBNMuo2RFdko7ajhMOFg4ajxwPGQYK9o5S/CA&#10;ctjVwWeWnjRakWGHJ+cHRFPDSiuYKDBdwAcBxQFpVEQE2O0CN9blPAMLnLUjLp38yyLdBkigCbM/&#10;n+iVwn+2cEm1kU+CI0G10bwpUl/U8zpZvrgBLmVhhwMmW4kwS+1SFSvRf4FZ7hR1Sd5cCexql5LV&#10;MSVL7IgIl4XmD1ZSlBT9kcIlHP53Ey5hwRbOVA+xZUVCHyREdmRd+FDiRBEsCEIRk3VZSkXynmPh&#10;kkZxpv7IImqX1Bzv2F4IjgQsokgiCyMSdBNpkv6qBVkCfwSHHQkGBDcfV1x9UCyqogYlTqmOrKZg&#10;8hlwZOlJjdIKo0ldVLl0t4C/cflZwuWZaw/P38g9efne5VtPL94whMurNx7tPXgmMibV2zvY1yck&#10;MiIuJio+NjouMT4pIS4+PjYuMjwiKiIS6cT4hJio6OjIKCRgDA4McnV2WbZkaVBA4Pq16/bu3rNj&#10;23YkMtJT4+NiwsNCAvx9gwL9U1OSdmzfmp6WsmH92s2bNiTEx/p4e0aEh8KSmBAXERIY5Oe9dOG8&#10;X/3V//HFL/9q4Vdf+ni4JsVFb16/ZvvmDUh4ujp5uTm7LF+ComWL5q9YvCA6LPjgnp3XLp7DNiI4&#10;YOmCr5bMnxsa4JscF52ZkgjL8kXzf/vLv/r1X/0fv/nr/3PxvDkh/j6rM1LXrcyIjwr3cnXiC8fn&#10;f/mFr4drTHhIakIsaqFubERoSnxMelJcakJMLLrl4+Hj7uzn6Rrk6wl+wau9GeCFJq9QAachK5iP&#10;ZL1NuNKWn3uXS+HpOLaXUeLSFltkYWRbaousBaxGhsXcJ61jKiyz3e7EqdMKJ1YrKKI6IGIBLMX1&#10;/ZVt5ru2DQ1uWg9CFsaqjtHqzrGarnEBWRjL2gef1LTkN3RVdY9Wdo5VdGA7Udo6kl/fn1fXl1vZ&#10;+aCk/Wl1X3HT+NPqgRtPm6/mtDwoGsopGcnO7Tx/u8F8103R5gP3txw0fily3e5bKevPR6UfjUw7&#10;krzu3OqdxmPIWdsuZGw5t3H/je1H7209fGfn8QdHLhWcuVlx8nrp2VuV2Y9b7hV2A+PZ5/K+ZzXG&#10;m2RKW4xbO3PKOh+WdhTUD1V3vYQFdlMQNG725C2NhY2DZc3TaleJ+SKX/Jqeovp+ipUUwrBFEZUy&#10;Y0zMG8qsUK9RJRsVajpqEUYbaVYRI74YCuu78mpa82s78mu7bhfUH7n8eMP+Kyu3X4xbfSIk+YBn&#10;+A6XoK0uwbvcQve4BO9Z4b/LKeigR8RJ39hz/vEXQlKuRmXdil19OyrrRsyqW0kbHmRuf7pyZ96q&#10;3c/W7S/cdrxy/9m641cbzt9uvpbTdeNxT3Zu962nPQ+Lh59WjRfUPS9qMBRS87H3VyVNLwrrJ/Pr&#10;RgtqBwpq+wqNF3wPyPP+pLwFJwZFWMqvBoZ0Wz+QV90DUDG/pvdpZdej0rbH5R25Ze1IMM17KhEN&#10;e62elhwoDqNdxIECH9ISAQkWEfoXmO/G4e2QhbW9tGNLVVFkOxh5FERJ1KCqqGVRlwKlplHSkw7s&#10;DBI0snWm1YrsLfogoDOA1a2onioiX4o6iYU0oJFZ9VU/2MINpTJlzUx120RV6ziY/h0J83X/8sZ/&#10;K3JkOR3x2k4u7wgnIiLzIWdjXraq8IKbGFe35joEcH3CBQNWDsxa4aJU8wdceHDJIXZkubzhcotw&#10;cUIHK7KiwNU81xKEWSvir4FVARcGhGtFLPzUOxkJO4mtXRjHikSeJdwFdkzWLUBWa+yD9ErLIg2L&#10;MZK2W0dl0QsLwnIL2Aqy9GF8tQmGZdYKgxAEEeRAaHA5BNAus1wvqSsoFTn3NKSI5yeyjImAdpGA&#10;VhhEUIPTAdWlz7RboacVtQ8/BzYhWaRhQW+lIXZD9kLsGmpdIGFn+PhrsCFcJsGfabhJdThIls7M&#10;YstSWLCFhRdatFvB9Agf9hlZRkM/UYWTFRKYTott70yjEZ5sgq2wIhqC55OS1luPKq/dK7nxsPzO&#10;4+qH+Q2oiOA4rBwQDiwjSBB2AEgHeJ7zTJNSaZFoQViECOgkp32kUUs+egxoF3x4sUUEVJE+wILq&#10;TPCjhwT7wxPVChwIs3Am0k8tILqELT1ZBNQ44gaMeUmZgVnKaaetHzHt0DEIn9cA6dY+dBtN4BC8&#10;YFgrbMgKG5092BfUwkSHNE4MfEfjiGAEcMhg7xv/rnfsW/Qce8Ex54CjA/DnCKCUb8ghMq+SjxOj&#10;OYuq32J2wTgQGQ0OiNg7hzCSb7uGMT8bSNNau+gVBxx7wRFDGm5qTzpHP1C4nOGOS37fYc7n9zUS&#10;yMLInZKvA0AH2gU6qKjOgH0DPHzsNhD7LMGBsAtPVB4pwuMu2VnCWrMH5xU/5gI/U1pYgbusWuCM&#10;WtgK3AvG514zDSOK6NNg+3sb9Xdkea3FvwfMHvnLikZzD7pk0NQ9RbGS1Ft+9VKglElEzUSaqh+y&#10;iIYzHNGQdiQpUruk7EjlkQ701IoI0nxRD9LwpDKoXvfahZfHvFoGmA3sol7kE2RhpBBphdKk+iQ4&#10;EoD3Y1LrVOVOPmxupaS2xy7FNd32UYROSqKEeiK1RWSpfiJBaZKCI6CqmF/dqRpZkTojpUZ60odF&#10;9JEqLBUfutGT5Jo6JiVIio/krnKn5MOfesm4IEFQERGoGzIUJUuALEVMu6DULiyl1ilaJLhu3jKJ&#10;LBBdUjRHipJ0ZqkKLAKlSQA7b8kkV80bMwHtyPKOy+sPCq/dL7h6Lx9bpi/feXbx1hNsr9zNgx0g&#10;Acv5G7lnrz84dfXWpTsPrtx5dPbanXPXHly+9fjCtYeHT17NXLnV1SNw/nwnN3efkNDI6NiY2NjY&#10;yMjwiIioqKiYmJi4+PhEkpycmpGRFR4e6eXl4+zsGhQUsmHDptOnz169eh2cO3fu5MmT+/fv37Bh&#10;Q1JSUkhIiI+Pj4eHR2BgYGhoqLu7+4IFC5YsWeLq6gqjn59PUKC/t5eb04olixfNA85OS319PEKC&#10;/WNjIsLDgny83ZctXfjV3N/OnfMFSuEW7O+XkZK8ad3azNQULzfX//KLX/zVL36B+rBnpaWuXZmV&#10;EBPt5+W5bNHCJQvmuzs7JcdFb1yzcsPqrLBAv0VffTn3i19hu2zhPL5qPCo0KDYiNCE6Am6pCbEg&#10;LTkuKT4qIjTAz9sNhAX7RUcEg7+YcMmpGSttmWU440h1XA4CTDHUK9U0EsjCh85SRWoBa2doFwkA&#10;iCigGjU0XUOFogndqKRUNI9Wtk1Wtj4HFS1TTICqthcmr0Bl6+vy5peljc+L6ycLa8cr298V1E0W&#10;1k9h+7Bk8F5h392C3uzH7efv1B08X7D96EOw7XDOut23UjdciF91KjrjWOzKY1HpR0OT90WkHk5c&#10;eypt48WUDWfTN11auzt7x9Hc/WfzDp0vPnq55HR2zYW7tddzm68+qr3xtDmnrPtZzfDT6oEnVYN5&#10;tUN1ve8rO16WNBt3bmJrPk/9wni0/OMT1sYT6EgQCpd5tQPPavrJ0+q+J9Xdphg3/TSx3HZHC7VL&#10;bFlKCwUmK8WmjiZClVDu4E40HDKpRaPp1l/abDwcXd46ZIjCzSP3ChqPXH68+dD1vadzdxx7sPHA&#10;nfX77mzc/3DLodytR59tPfpk9+nCE9l1l+63X3zQfu5O09k7TefvNp+723zzWd/douHciskn1S+e&#10;1bx8WvMyv+51YcPr0uY3FW1v+TJ3/rZpQf1YQf2I+Yok81dHm4zbSAsaBvLr+/LqeuXnTdEZYN4l&#10;atxSml9jvBycCiayImtiizShlEkLt4V1/SKDwhl1OWIYAYI0LDgbOVxWUAQ4bshyMAnSsLCIpfTH&#10;ec47InGGS2m+8gOUlA4ZmWkrakym6UzxUQsC6Kwc2eld41ZtiM50Azw35PPLFq2Iv47jZ8mxhR3L&#10;Y1W4lCseTkqA0xTTVkSypGqpyZRWtAmKkyTgLMq07CzcZD7kBIj1G1GvntVlgFzpihYJ1JWJhuYG&#10;uJ7hWo4LG60I6x8UwYE+dpdDAi/o1Wt6wqwV8dfg8omrKS6osCzEwo/LOVmVMTFDlyTCz4RdRYId&#10;Y99gUdvioBEONUcbWfSZa1RGYwR1lctoQBqCHbsswy57zZ2VtIbaN0YDGH+eNlZ4RvEYMcv1Hraf&#10;BSsCdYnIpu0iHbAifZBQMDI4gUVQK/6vRO0bUXsF2FXuBdBKBRTh080Pu3zkYeTVkWThKe0STgtS&#10;F1MTtlIkcwiy2DLLUCylpwqjaUaBpajIaRDdQxY7yHaRxpzJ2+Exl9IfW3ZbDjeySMMOn4LKricl&#10;rfkVnZhvYUQoXhzShw1xADmSAEUyDswioZ7hsIgzKrIbhOOJBIoYgUg/EQHIGcuPz08iTbOWFXZv&#10;Bugm/VH3UaqjIX6i6ak6CHQjdJb4LOKEQz3uJ6FgBxDKLtKWBhudPewe9gVnEb+jcaRwjEQERLfh&#10;w3MYBwtnC44XOkAHlOJLoW/8O6qHAHapaziY4qA6hXKuVudMFeqSqnbJ0XAkXEqL0h+CPmM0ZLjY&#10;z/6J7zmfA3ZMYPesoAjO6Jh0m3WZle8a+boRaKQDoL9WBciBk34SsWtgv+wie2oXVOSx5nkrH7fZ&#10;IyfMLGErMg8gwU+NFlbAsUM/UZFZeKIKzjfU0ioizeBMECltcCBcqodGRa7fNDQ3wZFw2WD51Uuh&#10;3qZd8l5L3owpOiYcJILhaXshuEiQlCapUVKOVEvpL2700WB1mwD6iYxgRbskxufdLvim4HQhF/nI&#10;wqiKlRplyot3ANKwOBIuS81XAFnRdExB0zEF7cZMQURGJPKrO2GhasmbK6VU0xxpV2VHJsRNiqhC&#10;0oGlCAvEAah6pWAVLsk983cnYYEPKorDDPC+SxEisWUWaQqXlETtwkatUPpEguontUsAy43ccvNH&#10;J40X7FB/vPawhCokgEVESSAVb1re2KMCy1XzHeKOhEvqktQorz8oBEhfuv0U28t3ngGkL956cuHm&#10;4/M3cs9lPzx/8/7luw8v3865cOP+xRuPrtx+cin70emLdzJXbnXzDFqwwNnF1cvHN9A/MCAwMNDX&#10;19vX1z8iIgr4+PgFBAQlJaWkpWXExMQFB4cuX+60YMEiDw+v8PDIuLiErKxVO3bsOnz48Pnz5y9f&#10;vnz27Nlz584hvX///qysrOjoaD8/v7lz5/7N3/zNwoULPTw8/P39w8JCfLw9PT1cXF2WO61YAlyc&#10;l3m4O3t7ufn5evr6eKBoxfLFCxfMXTB/zvJli9zdnAJ9faLCQmMiwrENCfB3Wb5s+eJFvp4eSCfE&#10;RMPo7e7mvGzp0oULliyY77piub+Xe0J0REZyQnRYsLvTsiXz5y5d8NXyRfM9nI2iyJDAxJjI5Ljo&#10;pNiotMS4VekpsVGhIDIsMCTQJyzYD+m46LCYyJC/mHBJZIpBAtmajo8VeYErEw0tTCOBLFqR5qRF&#10;1qKDWCSIMVvZ7tQrNe81Y+uq0qHxiaihIJ1H+kl5+83HVVful1y9X3blfs3V+w1X7tVfudd46U79&#10;hVu1Z7NrzlyvPnKu9PDZkkNnSvafLNxztGD7gSdb9j7atPtR1pa7GZtur9r6MH3jrbisS0lrrmVs&#10;upm4+nJc1oXktZczNmVnbbm5cuutdbvvbj/8bN/pwkMXQP7xqyWX7tffye/KLR8COaUDxY0vihqe&#10;F9ZP5ddOAKTLW99Ud35d2jJpvAio3lDTSlvMV5Z3vazufm7IkS3GHZRPa3ry6wbL2sYq2o3fl+QN&#10;lR/vqTQfu4YD3/bDLB1AvnlzJXVJSpPY5tf0PK3sxNb4xUNTzZQHiuFAfc0KR5VpSkvFprxFo2R5&#10;4GDEsUOaIheNNjfjT2HFjUZz6Ftlm6G3Pq7swTiUNE8VNIw/qx17WjP6tGYsr24iv36isMF4yTh2&#10;La92AG7Y05Jm453s5puLPsGMMFHW+qK0BaNnCL5FjWPF5puRipuHMaQVHeMlLcMFDb359T2gEH1o&#10;4s2n03qlqJCgoBaDY9xfaYiPDYOFdRglQ46EnaIk1UwY6SZBaMyv6c2r7nlWhe8wQ7mTEeAgmONg&#10;DJcVynz0pyfHkONMByJV0AQ1SrYFkGARI6igyC4oQnweOGxRt8D25Lhd4RIwvuwUsrTTk1WQpQ/D&#10;iicdALJ2gbNdeB1jhVc5VuESdl7xfDLJNA3LRKQhd1lSlyxrHCaiVGo4Ei7VLOfSme+4lAtouUrm&#10;Bbr8KV693pVliV3UlYws2LAcwjKJCxvVh1s4cB2FBI1yJa0hKxx2Ty7ombUi/hooQi3ZX3piacG+&#10;sT/ss/TKLmpMFVlTfRZY0XF1ijR7yFbQARkiwgGUAUcpF5yoqPYB0bCg5VtoaZQ9RREWw1zWcvmq&#10;7q8j2DdEQN9wwuDM4Zcszx8rsqIDzPJ843rPChzswrqAPsjyqNFoxRg6B0hPAPsGo1RkN9hJIHYN&#10;NaAK9/Tnw88mGkJaDY4OE3aDvQVi1+C+yIUQw8Ion32kEQeebFdiSi1eJiENo+aDBNxUH9Zimi0i&#10;rbaLKnZhV1lF4jBNEAfTIyzsBkOx2+rgoCImWEy8mGlhwYkKN6SxZQQ4wI2gFoMAOEsoFdrVKpoR&#10;EQC7il6JD6EFzjhXBdjxIbILP6SSprNUZ7uEFvpbYSlgN7RaVtgcPdlhoFZkHDqrTdCILOcuEeA0&#10;RKQTCxU61LILg/98uAs4QDyFeGbioKAIu4luD0z+gGkQ3+CPCpvuPa3Nr+jEtzNK+8a/QxFvyZzh&#10;jktOm9aZU74gNESR5O7L4GjDIm7SFoeFJwYPFra0MA1P9LZ7/FveYgmsE7sVfo9YQZG6L2KXiwF8&#10;F/OrR9078eQXE0DfCLvNvQBi1+BpZoXVHSHV1eP+WUjFWYIqOK/k48+PjBpQg33jR4kRWJ0VkRUH&#10;RMMcRU86qGDw7QqXNFrhZZsVuaDScCRcOoI+9banxQnSlebrtiliwiJPXquiJIXIKvO+S/PnLKff&#10;DM77KClZNvZiLybhrEiTH7VLqQ5o57XuDKiXx0Auy63wQh1X9aJawqiJlYJIllxgIgujsVMOhEtN&#10;fxQ0vVLQ9E1BJEWRDvPNp8gpULIUabnXUhRMVWGU9GPl7kgqjIBKojiwSJw1ZgiiWjTxkVohtqJd&#10;ioMGpUn6swqyMALesImEyI6SsMLqVjQ3lVvmvZbghvlrlZQjRZQU2ZFGFdYi9IGREShcXr5X6Ei4&#10;FIGSwmX2w6Jr9w0j7bzR8lz2I3L+Rs6lOzkXbt0zVMubDy7dzL186/Gl7EcXr+esXb/b2y980SLn&#10;FU7urm5eHl6e/v7+AQF+fn4B3t6+y5atWLhwcUBA0Jo160BUVExISBiy/v6B2Hp5+bi6uiMdH58Y&#10;ExOTkpKSaf5bs2bNli1bNm7cKMLlwoUL58+f7+bm5unpia2Pj09IcKCvj4eL87Ili+cvXjRvxfLF&#10;Hu7Ofr6ewBNmp6WwgOXLFqF03le/i42MSE1MSIyNCQnw93Z3W7Zo4eL589ycVsCSkZKMUk9XFxgX&#10;fjUXOC9b6umyIsDbI8jXy8N5+fwvv/jib/7LnN/8cvG8OcsWzuNbyDOSE9IS46LDgmPCQ1ISYhNi&#10;ImOjQkODfP283QJ8PSLDAuNjwsFfTLiclgnMW70wvxhLbnOmxvTBGYTrfERQA9IIeB2JLwCWWh04&#10;MRHMSjJDYVIrbRyk5IGmOc3NIFyKcKAhWgm22B1EO339SeamYxHJe8OTDoDQhH2B0Xt8wrZ7BG5z&#10;9dvsE7rHO2S3Z+BeV9+dyz22LnLeMG/ZmjmLVy5YsdbJa1tQ1LHIpNMJmZe27H18/EL18YuVJy9X&#10;X3/Q8SB/6FHxcHHdq4bu76tav35UPFjX9b60cTK/erS4fryi5VVl60vz3T6Y+t+ZP4n42vyFxKnC&#10;2tG8qpFnlcYNerwLEpQ2DfHZbVieVXUVmr9a+KSiI6+6u8y8OxJZPqFMBe1ZVTcfSS5vGaVFHmFG&#10;1qag9SAUo/HZ8BLzmXFApZJqpiFZYqzMcbOLDCxHFRYKTEyIaCViFnyQgAWHEkbxz8e+mM/+w479&#10;QtNl5oPYhuqH1lvGsS1uMsTK8o6pmu5XvBGSgmBp02hN5wtQ2TZZWDeYX9OPATTfMoRe8Ubal0+r&#10;RvNqJosajEfCy1vfFDe+gOVBcW9+7Xhx02RF+4vqLuNd5CXNY89q+nMrOylN2gWjyvsx0TpGEqNq&#10;DqyhdWIYscWQ8tF7DB0O09PKTuwRB5ZDCrj72HH5NCEBYLQLBoqjB1DLGKWqrqcVHeo4wwhktJGg&#10;cFmAzpilojMSSoREtauwhzgu+Eyhk8jC+VklvnE/qYj4hBYk2G2tXanCHqLztNOfFtlHu7DUinpB&#10;IzJlcU2vZlGFS85XROrKRKRhVS1LG4aAKJUa8rngdMT5CqCrGEZYMPnUKi+xlfmQszFmSMLrb16C&#10;A143A17+ynJFLnllZaLBdQvXMFz2cIHEtRMXNqob0+IsDkjYRVuiyMKAWSviryGrHfogi8Uh1n7c&#10;NfQEHeaqj0s4rRsCg1iRNdUs4XJO1qiIgI4ZCx7bCpP9wXIUS1P+ZpkMlwwmQCjW5X4hGlbdxp04&#10;DvbX0RKXh8OKukhjHHabp40V9aQCjTZFDAm70N+KhKIPsjzoPPqzh1VkTcgdgVEdHzrQB1m7MJoV&#10;Vvz58BOKPUUaYaVFdhvIaBCxa9BHPuZABlD10YAPWudVEyYlTFzYIsu2WCRzCH2wpQVbTmWc7ghK&#10;UcSm7YLdRCm6hzT3FP6oiGiYMMsbsAw2xEfY4YM0SumM/qOu7AjsaBoTL+ZkzMOIADvOT3QAY4jj&#10;SwfuCOKwIsec7fL4ypkgkSUBWJ3jiYAAWekM47BXcEAREoiGc2w2oGmpLtHYHxppZycdgVIinSF2&#10;fYC1XYCsNMcsoL9UpwVZzgMiwGm09aPpaeFShLnukWkZywqD/3zU/iOBY8RDJv3HiXHvae2py48u&#10;3y7Mr+iEG4qwI+a+GJMb5s/BqR8dCZecdTExqrM0oN0Kdhlw91XtUtCES7bCMZHTgz1kT2DnvqAI&#10;Wc7SaIhfCvgu4/c1u2eFPefML/M/jNZvBNrlQoLf0awOZAelXcLeAnaeO8I+/0WQcxJpiW8cF9M+&#10;e3gyfBaoxZOKJxiDSEANnnsAnnDjaKDPrMvOY4s0pgtMetIEK3K2wXmL8ecl2c+845JXdFY+V7ik&#10;pwiXVCeZgJERUEQ7LNWKWEkhEvA5a2xRROGyvnuS2mVzP7o6BSPdsEVFVbVkBCRYUQQER/DymFfL&#10;xuWxolSqyPcXvn3kGh5GUSo1SpSXgyNRZr6T588QLh2h6ZWCiJUF5hPihbbX/ohSSeFSdEzeninC&#10;JaVGIM4ARZqsCSMc6MMiSVOjzLFJkFbVkoIjLZoRIAKMojZie7+gboZnxlkX/rxxEp6wIAKLACz3&#10;lKfFkbYLZUorfOqc1SUIuJ5TijTaBXCgOnnrSSV1yWsPS67cLwJIsIg/bUk5UlUzYaFwyZsxYYen&#10;cWelA+GS91RSuMx+WASuPyhEGsB44ebjc9mPzl7PASJcns2+febq7fPZ9y7eeHQhO+fi9ZzLN3I3&#10;bz0YEByzeLHL0mXOK5zc3D09QkJCoqIiXF3d3dw8gJeXT3h4ZGJickxMnL9/YGhoeFBQiI+Pn6en&#10;t59fQEhIGIxwTklJiYuLCw9HaZCfn5+/v390dHRmZiaieXl5LVy4cNGiRW7mP3d39+DgYF8fL08P&#10;N2en5UuXLAIrli91dXGCxdvQTt3dXJ2XLF44d87v5s+b6+K8wt/PJ8DHO9jfzwsFy5Z6uDi7rli+&#10;eP68hV/N9ff2SoqLTU1MiAgJ9nZ3W7pwwbwvf8ebLn083EMC/IP8fFFlzhe/+eKXf4MtIoQGBqzO&#10;zNi3a+fOrVsyUpKT4+NWZaSvWpmekhwfGhLg4e7s6eESFhqYlBibnpb0C8y5hNdzvLbjXGwXTh+y&#10;9sacYtxWaf6+JOFEI/MOrjM+C/QBW046tCDNycguVDSkM+wDu/dZFNf3M4GAiIOvEGwfl3YeuZB3&#10;9ELRkfOFh84W7j+Vt+9E/oFTRYfOlBw+U370XOWx8zXHL9QfOVO350jZxp1PVm66lbLmwqqtV3cc&#10;zjl5pSw7pzW3ZKCwZqK08Xlh7WhpI2bz55Vtk+aLaIzHjavaJ6rajSfQ5f3a8mZtbO3QaGiRhfU9&#10;thdM9wPj9SyNfaXNA2UtgwRp2OEDz/KWET7XXGq7SZAapVBo3htIlS2/Rn9DCxVSQAv1yrLmYePX&#10;LZvMN8bYlCMRpKhJwYKRpO7GUtGeANJEqotFg0cf1SlvITicjSBmH9Cxgob+/Po+gESBocqN5FcN&#10;FNWMltZPgKqW1xVNLx8V9l2713Dg5OOU1adCYnfFpB5au+3qjoMPdxzK3bw/d+Pe3LU7H6zZcRes&#10;3nFr5bYbmVuu7T6Rdzq75k5e35OKicK6VyVNr4sbX+XXjuPYcTA5noSjii2ghQ6mjyFHAg4jR1WG&#10;V2Ap0AZERkwdW2xlPOkGWAt2ejJhhVWQoDKIBOMwMgeZsiYfJxdtka1LHNYCPMSMKQ7SGQnI6naR&#10;dtkK951xrKCISOszwz9vYCFNjVIESt53iQSRIvpzbsHVDy+ACGckzIHYynVSVeu4CJfywLh2xyUs&#10;LDKcW3AZZ/xRB2CGQRZbWDhxEWPa7Jyc1h9tK220y/mZ620Bl868CifqRbCKrEy4UJF1iyM7s1bE&#10;QQPX1mpDH/2VxYAKL/StYDFgF65wZP0Apqt8qtMJWL+hV+wMEjQiwSCoKN1AFkY1ra48mWAaSH+Y&#10;tcLRsCId05CAGmwRCfQKW6RhQce06oLWnCABjbFS1mk8bazIecVlG64EuAZjdgbUsxFopRqqM/uj&#10;9VDiMCtG6ZjVWevAz4TRJKD0gf2ERfaFpeJvF3rKYALNQZCwswRzEaYFhsWMhKmsuKa3sKqb0iGK&#10;4MNSzh68puI8ximFyPTCTkoVVEevZASQYCdRyq2EQrsP8urvP6u79ajyWVk7iuCPscJ5i60EkQPH&#10;UNhiFi2p7cN8y+bohg6oTWMr/naBj10QhDHpgy37T4sVlHIQ4IxjDQsS8vHnR1LOVaBm2SLj0FOy&#10;SNCZnlYkDoOoFruIM+NLE2gXW+wFjyD3lP524QPg6s2VduU5AUNB1NGYAfZKOsC0GMXOaAAdRikS&#10;aIL+sl+Ut3Bi5xY1AyS0UhErRa8EsMt8bnTbpushQaUPkye+I/BViy8vfGEhSwfC0bCiDIiRFeGS&#10;e2GFu2ll+lvSnKvZNLoEeia+A/yjl/rHKukz/NWKrGUFRY5gBPm+no5j6zCHi6MnY4gOy5gDdUc0&#10;JA6z9J+hijhoMAJaxClN2Dq2fxHUtlQ0N4FF+EyhJ5xbkECWaSuiMGrMRpRUUf1VattGG7sm+Su0&#10;SNSbP1hJEZOCZksvemiIlXz0m0+CM8ubKxEBCRhpoaCJLe0ULq1Qi7SiOdTaHiQXuwauco03YZha&#10;AS6DAa+KaQHIgo/XxopYqYKvIVyT46uEF/CAl+4VxvuCDKhXljVh8Whg/AqZPahXWik3f+aytK63&#10;xPz9SpEmRakU+FuWLBUHGouqp3/R0grFSuqVqiipCpcUGSlNOkKtS4sImkRVKgGzVlgdCcqLojMi&#10;8bCogaIn9Uo1CGOKp4rUIkxTkVQFR+qbQNMrkWZzqHXb9hpx2sUfWRbdyC1HQEmLCoksxcfr5mPg&#10;NFJ5FP0RW3piC09kCdJSHW4ShKWwTGNqlFbkpstLt5/anhN/dC774dnsu+du3Dmffe/c9btnr94/&#10;f/3hlZuPr995tnvvyciY1BUrPJevcHNz9w4ODYmNjY2OjvTzC/Dy8qE6GR4eGRsbHxMTFxkZHRER&#10;FRwc6u8fSAICgpCFQ2BgYGRkZFwcfCJDQkJCQ2EMj4iI8Pf39/LycnFxWbFiBbYeHh4+Pj5+fn5h&#10;ocHhYSEhwYF+vt7ubi4uziuw9fby8Pfz8fXx8vH2BLA4Oy3HFsaIkGA+Jx7k5+vj4e7l5uqyfNmi&#10;eV+5Ozv5e3uFBwfBIdjfz8/L09fTA9sAH28Yo81XBZl3cC5xc1oBOywpCfHrVq3csmH9hjWrs9JS&#10;05OT0tNSMjPSUlMSYqLDTXV0BdpIT0vat3fnL9QLWV7C8vqVF6NWOJXIPII0ZxzVQiPBbPJZoAls&#10;OenQgjR1BLtQwsBMx6bZB8oBdkGRXRCE82aJee9YefMwvi2a+97Udr6u7Xxb0/GusvV1WdOLkoap&#10;0oYX5U2vyhpflje9qWr9uq7z+4buH7GtbHlf2vDqcfHA07L+/Mqh4tqx0oax8qaJ8iZsTUVj+n0p&#10;/eZfePoqWgYwcdvu2ILPCLcVzYYUUlw3VFw3YN2aelAvbyDHFmkE5B+L1DkaRrpRFSpSFCXqPkiY&#10;oQzjJxISEqaUJmoadTdHwqU1GgOyIewvBpZFyCKNBJ2ZNaQl2/jbpbJxpKJhmNISljcGZnUUIQK6&#10;Z3S1oddQaY1HudHWWHnzcxysoroJ4z7Wuqkbj1o27L7hFbpxhc+q5V6rfcK2hyUcik49nrLmwvod&#10;91ZuvZO5+U7ahpup62+krLuWtOZKXNaF6PTTwfGHg+IPhKcczdxy7cTV6sfl48brwhue51cPmvKu&#10;8cOUlCkpUIpkKRbz3k9zoEwdWSRmQE1Z1OeylsHy1qGKtuHKduMM4aBh7wCHjoPGgQXMcgCJOBNW&#10;sQtvtOQpwSNOYZHniQAjQZqebBdIK9IB6ScDiqdYGMcudADSFiNLBA3uqTTN4QJi16AuKTIlzyLe&#10;3UOlkqUiVoozjWKXCVC9QoKz+eE17rXEltIktUvz4zwtWcJIkEafMUFhnqF2yQs1wrmLcFKFA6Zi&#10;zslomjMzroblIp4XzVy1Eq5DZkBdKXGtImsYLmOoPzJrRSpqiGSpNaEuBlTURcvsYV3ZWWPBYHYV&#10;KzSu7pBAFkYk0Dr7Y3TDtptaQAHREJkLNlnoMitpWYYBZq2woc/g02GxwrbQJazG+8a/06vbUBfb&#10;n2DrMKOpQzcDPLVk9UUVaWbUs3EGEEqiqVW0vrEIWC30F7sUMSYtPx+7zQHpp+ozA/QktKj7boXj&#10;Y4WTgBVUYfcQE1MEZirOXZijUMqGsEUEtstonFU4lXHhhwSyMKJUOiOwCXWv4YY0TypkESG/ovP+&#10;s7rz2c9OXHx442E5LCzFuQdPggg0yrCgJ+wAAsKIUOwzT1p+ppCgP4qQsAvDWkFY1EJdRpPPslZd&#10;kN7SGRFgwaePPQHIAolvNWoBAe1aRQ0WwZmts9YM/iIkwZmDxnFjdSQI4sCHO2IXq2RpE+AMixUO&#10;IFB3fAbYSXTDUX/oxmgEu0bBkfGxhT+rYx9xQHmqYD4cev57MDD5Q+/Yt6JRws7sZwmX/P7Cd4fM&#10;pUjg+4JjYkUZECMrwqU0pCH7q8FvKLbLLuFbjHfoSzfYE+JIuBR/DVa3CyMIjCNHgd3m6MkY8oiw&#10;5zw0PHxWJA6zsr/ioCH+GihiRRxxntsE2c+C8wBOIdRlNxB8huOiVRdYxFNR0LIqms4o8DZMESXl&#10;8kn1mQ0iRAIkVES7ZBGFyzrbr1iKTGm1/K8ULnGJS+ESl7tISFbQro3xPeUIfo9ocoG6KP45wqWq&#10;USJdVt8Ho3pjJh2oThZWdaoPjEtFlKpipYoj4VKMIkTODKtLBBr/DOGSUIWkG+oilCpBUkmUIAxo&#10;V7UEUksQtVGkSUqQIkSqpQIVyVvm71ECpKl7Et4XecOxcCla5HXzveEMJW4wYit2GCXB6gA+V83b&#10;MBmHqiXv3zRu27RIluSy8gOX8huX52/kXLj14MItQ7U8feXWyYu3T1++e/F6ztVbT44cu5SUusbD&#10;I8jJ2cPHNzA+MSEzMzM5OTExMTk4ONTV1d3Z2dXPLyA6OjYpKYXv54mIiIIlMDAY+Pr6BwQERUZG&#10;p6WlZWRkYIua8fHxCQkJ5kt+DBGT2qW7+c/T09Pb/Bfg5x8WEhoTFR0bHRMRFh4cGBToHwCCAgJD&#10;goJhiYqIDA0O8fX28fb08vf1Cwnwjw4PS4iJxjbAx9vd2clp6ZIVSxbzzsrQwADYqWxGhoYAREB1&#10;RANIIBoaio+NS05MSktJXb923e6du/bs2r154yakN23YuGXLpvT01OjoyPDw0MBAfx8fr7CwEOzQ&#10;L+RjL/IlV8hMWMG0wsU2JpEK5YFHJpgGH6ce259EZgn6gC1mHGqXTONCXGYiDUOb+AsJlxRfys1H&#10;xbmPhjhiPnoMSsynjwESyObX9ILCusHSJuMFPjWdL6o7nle1T1U0PSeVLVMKExXN46UNQ0W1/QCt&#10;iNBj7QOlHMo0Vji9lig/J0zVEnMfdUzaxY2qECUhVKcqpAILOwPgo+mVFCiBI+HSGCKbeqVGY0PU&#10;4GhBVpyBSE7cd8lqVNQPApwAZbY749hVxkSX2DF02OzYyLMq46AYr1RqmyxrmihtHL/9tGXHkbur&#10;t11as/3ytoP3Tlwuvf6w7WHhYF7lZGn9u6L6t4V14A1AOr/mxZOKiZzSodzykWuPmg9dyN99MufE&#10;tZI7+Z15tSP5dcN51bwv9ZM36oBP9UrjLlcTQ7uU22CtCibSvFW2vHWI2qWMjzqeHEzuMvedg6kO&#10;lFaLnlYYTQ1F1POE0EESdGN8QIvaHKtTGGUt2hmNMqgVFLEi0mydYVHRLmwRcH9l98WuQSESEwXm&#10;E6qNxilU08vlPaA6KQKlaqSFFTERyVTJSQkOhnPTiDwbXtlivGQcIMF0bcdUfdeLhu6X2CJd0z4p&#10;UxCmKUqTlC8xr3Jq5bRJy58hXKpLERVeFnONBLjgUbHrZkWrJWiRZXUkKxMNdXGiorkJaqm6tGCL&#10;WKFhOQeQQBZGpNkrIP0xEmZdaQ5INNq5WuOyjVlJA60/VrhctCIDoqFVF6RFprEC54Jcqy5ozX3E&#10;1mHZzelxUxaBKpoDzzF1JeYI9WycAbrRU9pix1QHCUs7EqJA8TDJHql1/4Ko/QTsJxtiQtpl38Rf&#10;g9WZ5h5ReREHDXzA7cJJwArVRoD5Qb1wQhW2ghYZQbJIMCDqcjZDFU4v9FH7zIqoxaxUZxGqYIu6&#10;nDkRJ6eg8dKtgjuPq2HHeQs39k2CSHCGAmyXowoj4PDyvJVjzdHmEbeCgI5gLYYi6smjgT5LQk2r&#10;de1WZ/fUvcMWxlm2CxhB+sxBcAS7hIRahbWIeLLDYrfwkjdd8r5L0eMcwWGRAWHwmWE32Jx0iQmm&#10;AaMBiY8i7hq2SOMUQhoO1CJRBdG4v9xxpmFHXTh8rnApX14yo/J7RJRKDWVAjKwIl2zOiuyghkzU&#10;6AlBrwRa6MBeSZ/ZPWzVPs8e3sIpwdmu8Zc/W8c4XNJ/jqQxgLaDTh+mrUgcZrXDbUX8NbRzBlmc&#10;BpwiPgv5jDArPWFwK1JRA12SnshZBzhx2UF56kVFvcTiQSSam8ALRSstvZhFMf/jW2CcYqXIlFq2&#10;zvb7lVQqxYKE6vO/WLjEtS7X7Lgw5kWvXAMTLtvpAyhTWOG3HpBvNF6f/6WESz4wTi0SW6RhVIVL&#10;FolASX/aVQVTFStVHAmXTys+PvdNO7XImbFqlLRoRsCsFRRRf6TgiIQokiJB0s4gYqQiKcojHIjq&#10;AESUvGN7QhxGODgSLpGmFgmkiKoitgwC6AOjI+FStbAudUmqliJowkhPBoERSBwkqFeKZHn5XiGh&#10;TGmFeqWF3NPXbp/NNp4TN7j+8EJ2Du+4PHv+Vuaqze7ugYsWr/Dy9s9atXLXrl2bNm1ITEyOiooJ&#10;Dg4NCgqJjIxOSUlbvXrthg2bQFpaRlhYRGBgcHh4ZFJSSlbWqlWr1iQlJaWlpfGB8ejoaGwTEhLi&#10;4+NTU1ORDgsL8/X1dXd3d3Z2Xrp06aJFi1ycnH29fSLDI+Jj4+JiYqMiIsNDwyhlRkdGxUbHYBsc&#10;GOTh5g5P49c33Vz9vDwjQoLjoiIjQ0OQ9nR1AW5OK9ydnVDq6+kR4OMd5Ocb7O8H/H39EDw5MSk1&#10;OQVNMGZifAIsYFXWyo3rN6SlpPr5+KKJQP+AlSszDxzYd/nyxbNnT69fvzYw0H/FimVLly7+hXza&#10;AacAXCLMgMwsmERkBa7Ciebj1GNTJGcJuoFJR5UMeE1MixVDm/hLPCpO2PPy5mGqLYhcbHsKm8IT&#10;EpXtIzVd4/W9UzVdo4bS1GLcMVfabNxGV1DbW940VtYwyeeUSxuMmy7LGsfLmwzhsqxxtLTBuK2y&#10;qnWysmWipH44r7L7WSVmK+NBWu4IEM3FLhSGVAUH6ULby9C57+h/iU0ARcIualu0TGtDSCALI4rg&#10;ALfmYeBIuKRsZI0GkGYRgyOLtHqMWMpajKOB40vhidolQJb3XZq3oA5QCBYBER2r7pgoxCFrGipv&#10;N57pLsPZ2G68och4Nr/NeCN8acvzuq53LcM/NPR8U1A/VtL0oqR5qqzlVWXH6+qut1Wdb4zXHzWO&#10;lbVOVHY8ByUtxovFi5uHgfEouu0Re/XBcLuqZUXrGH+BtLx1CGeInELULpmWLJhWM82jwNHjiHEo&#10;mJWxpV3OW/rAKOM5fTQtoC5ODJxFOPHk3IORuiGlQ7oBiSNZwFZUO+DJhiA8P5GWUnrCaBdWZF22&#10;jioz9J99kG5wx2eA+iNmFWPuMq9vcBaV1vVjqpHphZc4VMY5q7BInZSMk9D2+El1s3lthDPKvNfS&#10;OAHqjaOPz3V1x/PqtqnKtklsa7teNva8aR74uqX/66b+dw3dr2Gp73pV0YrPvvGjEJUtU3Wd8OEP&#10;Gz1v6Jmq7x6v6zKu9syfDTL/Jv+fLFzysti6cmPWilTUUEsZgSsiLg+sqIsTFc1N4KqJfOJptiLd&#10;ALRgJYY0dxkJdslwMBctqC6hZJUidmnL5oalqb5QZ9YKW7fCDihMP+QuC2yNXvP9Eupec/WoRPgE&#10;7rsV6TD2TvYU8LSxorrRwtPsk8WYPdSzEWilAsKyCaCOpLUtqlrsBhI487FFGlXUA2SMubKPjPPz&#10;YU9kjzgggBZ2ns2hq+ib+PMmF4Pe6R8Uk32Bm0HH8/r2qebuV9N8rGgw7TNrMKdxWuAsATjIsKBF&#10;9o1XbiwSNxp5yQdQxA5wf9ln1KUFAXnIkEAWRqThgzTGAVnMjZg8MU9i8rzzuDqnoBGexg3C5hCx&#10;FoPIkRIj22WCLeLIsj9wUKv8GSCstMssYiKyOGjgdGIV9bREXWaB1hlGI+gzx41DhzTjyLk6w15I&#10;xxgECWRh1NwEdpLdE0+1n2xOwtLfCs/Vll4cSvQWbgZtyluzNbgv3B02MTNsGgnWQsJs9OP40036&#10;TCN8MIY8PzmSqMtbzo050PRBdvjF32Iq4F90UASQZt9kIoWDOotqUh22mDz59YfZUp1OYYGduqQV&#10;ZUCM7E8Kl9IfHdvD4CIjsnVYCOwsItJn9hBbtduzR76VJML0sNgOBIdL+o+BRW+R0Bx4+KyIG7M8&#10;ZEAcNMRBg+c2HBiKJw/ODSQ+C0aTrHxwpCEN8bTCD5R80vlp5cfWDp/qjwKvl3h9gqxx76R596Xq&#10;o8JSK/ioNpq/SgmQ4MeZuiSAhdR/+iZxZAWU/t8oXOISXa7kufrmClEEBGRlzQjkC0uDF+0UMagh&#10;8CvpLyVcVrcg/hASokVaEbESsBbTLKV2qemVgiPh8rF5qyMsUjqzdikRJAjtnytcMg4qIk3Jcmbh&#10;UnUQHzqoFhEuRWek5njffGMPHBwJl6xCRRJpBMSW6iQjwJm16M8iVaYEyKKIdoBoVC2pS1KFvGb7&#10;1UtKmdjCTlESRQwCrKrlpbsFfKu4XS7cfAxU1fLS7aeXbj8+deXO2ey7F2/mgHPXHpy6dOfEuZvH&#10;z964ePl+1qptzs6+X365yM3de936jceOHdu/f/+mTVvS0jL8/QMXL166YMEib2/frKxVBw4cOn36&#10;7IkTp7Zs2RYZGc3nxN3cPH796y9CQ0NTU1M3mv9WrVqVnp6ObEpKyubNm9euXZuWlsZfwAwICPDy&#10;8jLez+PlHRocEhcTmxifgG14aFhwYFBQQKC/rx/sCXHxaSmp8bFxAX7+bi6uLk7OyxYtXLpwgYeL&#10;c2RoSFxUZFhQoK+nh4+Hu7e7G4xuTis8XV0CfLypbMbHxUSGR1CspAaK+CHobGCQcfNmUDC1S/gs&#10;WbR46eIlgf4BaWkpmzZtWL9+bWRkuI+PV0hIEBLY/kImCEfUdBgPUPOGoDrzB4axhYWzCecaZGVm&#10;0ZDF/8+EAgSFA2yRptaABIGRpTNjV+sBIohoYBfgTAdOr7BgryXrKKCGBGSWzjP4C6xFDcjAlBSt&#10;UF6kpIgs9UfjPkRbuxrUpwDDiv1jQ58iDhpabwXNTeBh4hEEOKyCHEfacXBL6/BdYnSJ/ZTI0ivA&#10;sNIujfSnHYcGhwxDjSzslMmQYJEqwn4ybqaFd3Sqoi3dZoDR1MNBWCrxxUEwf43U4SPz3E0rxi7Y&#10;SuWM4iDYpbi+l78GDXh/Lr7F+aWOr23+ogpv3YUd3/c4CnYxDo09lIaMswunGWFWLDwKPBBaFjuC&#10;XRB/De7j7OHozR6pwm4gy2e9azumyptGSuqRnahpf45tacNIcT2uz94UNU48LOm7lttw4W7NudtV&#10;J6+XHrlUcPD8s2NXio5eLjxw7unxqyVXHjZee9R89lbNzSe9N5/05RRP5lW9Kaz9uqbzx5b+Hw25&#10;s3Okpnugrqe3vrevvmeortv4RXNMrVwDg3pTnkAWV8m4dMY1MRK4jNYutXkpbEW9SmZ2eq1iWUIQ&#10;CYi22ArXKprbT+IoDlc1Vris+riOsq3WuL6ywgWAFe4m9xRY/cWiNmePt+3Dr9uGXoHWwdegZQCr&#10;DmSnl44G/W9bB961DX7dPvS+re9te/87wN3h6s7c3+mFrsHQq2kGjbfBzoyMADCWsuYiHJExtoyP&#10;9aRxJ6ay6JoNPChWeF5xbYaTjWfdx2XYrEH1vyzoEk+hmeGwy4mHiuwPPztcZ6rdk2fuNHjy2EF0&#10;SUaw6Y844giL5V9r//OWvona9oHqtp6G7sHG7tGGLmM1aFycNI81dr5o7cVJ8qG5+11T12uAuoZa&#10;ZNSaauox/1zR9WIGGrpfAuOvHT2vmnoNgdIu3FnArOiVuATCFnYs8HAFVVzTi8kcfePIYI/MvZjW&#10;3ZClM0aS5xtGFUeBRTwiAA78005JLRZvxm9rwgI7oxFjrExYRY4X7wkCHFUqaCoipRE5ENqnePqT&#10;aAEd5kTEDwugEEOjFekYPyY08owitIubGJFWd1kcNFjdCj/USMBHxgdZNk0j7cjS0z62+VMbFkfj&#10;pg4vHxvnfZdqGohgxzFkb9VhkQ4ziyK6UeoSB3FzBDzVNOoiwkeZzzE8rNI9TIn9E9/3jH6DOGgR&#10;RZTe6MkuSSszYcz/dugc/doujvqD1ondUkCLVFeLVOQPWurgq2kNOR8coX3LyPeOhlZL0JoT0CW7&#10;aLsj8FhYkRNYg+e2elbDgv6IRQNF8KEIyAhUA9XTUkU+g0hw+sJOYdhVB8A5DQ5M87NPkJW6TAOp&#10;LhGQwG5iC09jrrYpkvwaYofZZ+wFLJoDg6uNMqBYMBVzPidczsuKnot6gID46kEWReqqn/qjlSrz&#10;teCAWREoxYFZvrEHiF0DRZWtuOQ21hrwr++eNNXMQcQnaisEWbUUFlQUi4Zd4RIrHSZ+PgiFNRSW&#10;SwRpBheLFSyyqFTm2eRIVcEE1ByflLfmljZTfLQiQiR1Sa0U2NUrZ48IkZq+ySzQZEqmqU4SZE1j&#10;M3hUgoAGD4uaHhQ23i9owJYgDe7l15M7z2rtcvtpjV1uPq6486xaVE7RMZEAlCbhQ+ESUKnMNt8Y&#10;TgmSAiVBmm6wT8uaD0vJzZwyK7BnPyi5dq/o6t3CK3cKDMzfsuTPWfLZcGI+GJ5L+ZLPiZ+9nnPm&#10;2sPzN3LAuWs5Z648OH35/vnrj67eenbzftHZ87dj41fOnbviq6+W+vuHp6Wv2rpl58EDR1etWhMf&#10;nxgUFLJ8udNXX80PCAjatm3HyZOns7NvHjp0JDU1PTAw2M3NY/HipR4eXsju3rln7+59e3bt3bZl&#10;+4Z1G9esWrsqa3VWxspNGzavXb0uMz0rJSk1IS4xNjouMjwqPDQiPDw8Li4uKSkpMTER25SUlPj4&#10;+LCwMFdXVz8/P1g2bNiQnp7u7e29YMGC+fPn//qXvwLLlizl4+QBfsaPYbq7ujktX7Fi2fIlixYv&#10;X7oMxuTEpMz0jJSk5KCgIESLioqKjY1NSEhAK2guMjLS3d3dzc0tICAAWRT5+/t7enr6+vo6OTkt&#10;X77c2dnZx8cHbuhAsvnAvEPhkn/oEF1SJjJOc5zgVChTWhHF8C+FyF6q2kXBy1gbWPw1KDKCz9I1&#10;4IkqHA3sO3cfWdhLGw0dTWQOtZYKHAizbH0Gf4G1PupBs6Oofvp3KqVdjWKbZAloUZubPdJPDdlB&#10;DR4mHkE5iOqhZBGyVMcKbO+KKbS9yRqgXbudlyLsHfx5Ex+gNMZb/ACy8EFncExFUqSqKOOmGoFk&#10;fxLKlCJHMiutMJo0hASdy3FO4vPSZv46wecg+4sE9gifOJ7bHBYr/K7l1y3gtyy+0fkSQPVreNrB&#10;Ik3ODA8KuwQoUwJmxcLjAsQOWNHspMPzkG5IwAd7iv3lpxLpz0IGUANDxwSbMIbUFC6LavvN36w0&#10;7puuap2s7XhRUN2f/ahhx+Gc1A2XA+P2e4Ru8wzb7hO5yzdql3/MnoDYvcEJBwLj9nmFb3UP2eQZ&#10;tsU1aMMynzXuwdud/LZ4hOwJiDkSk3Fh59H8e3kY5wnjBGjrr2rvrensr+sewQVcg6FQvG7qMvQj&#10;XnQiwWtTXO9yi4tUWSrMfKEPeAWPi2BskTVWHcPGS2nswoBMI4EsVx3qIkRFumHls+LIiprdI1hT&#10;SVpD3UEV7iORgLKwoZFNqMqgXTpGpl99wBYZh7fJ0Mg4DGXuoCE3yGqfd+IoK/9PYEUrbIWR2TpA&#10;ZzCGKhxhdQA1NH+BR8QKzjFZC+GUq7fJ5bIQmiUMMnvUhmQ5h10TB1nmEbFrqHvHjwlATHUXaGRA&#10;WRlq8Dyxg9KWybSOyTtcmrqn0DqGvXPwPaAS0dg1WdMyjg9y19C3oLn7XU3L866h7zsHv2nvN+7p&#10;Q/WmnommnrEZhMu6zucEaXNmsMmXNoHSEZw6MLxEjLW2VyAiiz6jq+gJ716BRQYQafWI0KiCQWA0&#10;fHHjW5sHEUbUYrvYypgD1mJ88J8tXPIDIvzk50L2i/tL1Ai0SP9lX8Rt5viO4JSIhBbTEXSwIvOG&#10;NiyOxk1TLSlTAmbFokxZ00oTd1OGhUfW6IDtT1M8+VHE3mqjKhU1JD4j9Jh3WQ5M/iCKniPgDKQu&#10;K2KLmGiOnWFMbNWeS2/toumVQtfYe7s46o/VyAEUBxZp1a2wltpzOGM3JY6GnA8acgIgLV86/Dqz&#10;i1pXhf2xonVD0NwEnhVW5ATWwBQt0h7OaqMn5vejnOcacGAtIBEaHAuXPJ/RAaR56iIt/aQP7QDO&#10;zCIhXzHIShzCWozAIDTiUCILT2NmdiBcYhfYYeMLQvl9TDaHigRpxpS77GX6ZR9YC9XVVTyun2mk&#10;RZb85lJ3WpHUUMVEWjSBUjUCZq3gQhdbRoObZEV5RFprC1s68O3kdODLyh2hapeULyWtgSK7aG4C&#10;irBoohxJuHTiGsou8Ck031EhqiWymnxJ7dKuIklEkZylcOkIUSQ1qEsCTbgkqnYJcsz7LplQVUsY&#10;HxZ91C6xRZYy5ecKl464Zd6DSeFSlEoaCRVM4Ybt/srsR2V0gxEJ6pVWsh+UkOv3i8G1e0WEaqZq&#10;v3q30JAvHQiX2h2XfDmP+W7xh+D89Udnrz48c+UBtpdvPLl2O+/8xbuZK7e6uQUtXuzi7Ozt5x+S&#10;mpK5Y/ue3bv3ZmauDA0Nd3Fx++KL3/3VX/3NvHkLPD29+YR4VFRMWFgEssuXOyUkJF2+fPXKpaun&#10;T57Zt2f/lk1b165et3rlmg3rNm7fumP92g0b129CAkUH9x/asW1nVsbKmKjYNPNfenr6mjVrtmzZ&#10;sn379vXr12dkZCQkJMTExPBhc2wDAwP5m5hOy1csW7LUx8s7MjwiLCQ0wM/f29MLxi9+/Zuli5d4&#10;unvAEh8bt3rlqqyMzNjomKioqIiICCqSnp6esbFGi4mJie7u7l5eXrDgX0BAAJ9hX7p0KZpAApZg&#10;8x/aRdrf39+hcCnKo8iXgJMaEwRF1ErEX0MVDX8OuDLGRTYSonkhgSzTzNIyM6JclJs6GkUKKhR2&#10;0SQSAVkG0SJIVoOyC6MBOs/gL7AWNR0gyppdKIqpCpq0q0H1B7CVn+yPVNTQ3AQJqMHDBHjURLUE&#10;chxpp3ApIhcS0pyMhrYXgAcFFmphIpkxArNqLRETOYC8vxLIGIr+SMtPwmFnLVYkLGVb0hwSrELn&#10;Ge64VMdQBUXYEe4Rsto5aUX9riWGOqlkgXwHAz6Yb0UVK1XkuMj4y7CrFh5THhQYeSwID434a7DU&#10;3BFj9/nBnAE42EWa05DRk1YoXFa3TdR1Pm/ofm086908fudpw7aDV8OTdwdFHwiOP566/sa+U2UX&#10;73Rez+m//XTkUcnUw+Kxx+VTz6pegEelo3fy+m487rr+qOvaw75DZ+vWbM8Nij25wHmTT/ihU1dq&#10;6ru+aex729D3vL5ntLZr2LhEa5+sbX8DmrunH9vkValcEMslr1z6czEjCxINXKnzCp4XwcjiUh4L&#10;EgSxCwPyCputYNWBhZO6CFFh61YcxUHCLlxUAHabqyN1BaUh/lZmGYHQzUrH8AfQPvTeuJty8GvA&#10;sNoaD0smY9U6/qFj6FXn8GvQNfIGdI++7R7B2hK7LM8SGvcQCWoQFbai9R+N8olIrsmN6ubbOXBi&#10;aMMocOStaIdb4HlFB554POuw/SxQ5bNQz3DAbgBxgEWMMyD+GmpkNQ4/FLOlD59HQknUfB68d9xk&#10;sn3gdVvfW+NWys4PLV0/NHf+WN/67bOSgbNXSjbuuJq57nTaqlOJ6UfjUo4kph/PWHNm96F7tx42&#10;VTe96Bz8rnv4m44B47YjVaxUqe2YIiJfgoZuh8eF4wmwcKWAKMIlshQoAS3w54nEKsjKEHHQrOMG&#10;kIUdzgjIp3pxhcZ1Mp1ZBBDTUZz/ZcLlT575xG4/UUuLo/qLp7jhcyf+GqxuBbMiP62Io7bLhBqB&#10;FvmAa8jEpQ2Lo3FTh10d6s8VLmVHmJX+WEtnnv8xrXWbCiPSaihR9BzB6VS6h7aYUAcQAyth2Rlk&#10;UUuqW9H0yp/EUX8E7g77AMROf6nuCLW6dP7PEC7lxOBpQKN8+1iRihpac4Ls4CyRM0RD+qnBk1lE&#10;PewCOonvR9qtoKuoRX9GQKLBsXCJKQtnCzrAvtHIrNph2unJhMwe9GeCaSDVJQLgAYWnMWE6EC4B&#10;shQcCeVLzticZmWmRSjMxlbhEt1gcNZVo9FoFS5FedSghgiYre+eJJQXtdIZUN2YZtaRcIkmUIoE&#10;hUuCNKVJKxJHUzDFQUOUSg0skezCIiyaqEUCeWTNLtQ0RbukP7KqiMkiZOVxbyuiPM5SuBSRUUNT&#10;JAVxoEYpdgnILEsZh4kc8x5MVjSNreBxWRsR+fJzhcu7eXV2ofjI2y2pP/KuSbllElCypI6JLG/A&#10;xJZGbJEWpvVK85ZMI5QiUKp3VlKvtOJIuFQeD5/O2rTLBxQuedMluHDt0aXsxydPZ69euzMwMNbV&#10;1XfFCk8nZ4+Q4IjMjNXbt+/cv/8g5Us/v4A5c7769a+/WLRoSUpK2r59B86fv3jq1Jm9e/evX79x&#10;8+atR48eX7Nq7eaNW1ZlrY6KiI6Jit2wbuO+Pft379yza8fubVu2r1+7ISMtMz42ITI8KiQoNDgw&#10;JDo6OjMzc8+ePadOnTp58uRB89+xY8e2m/9279599OjRc+fOoWjbtm3p6enRkVF+Pr5BAYGpySl8&#10;nU5WRmZkeAQs7q5uLk7OPl7eIUHBURGRcNiwbn1QUNCKFSvmzJmzdOnS0NDQpKSkqKgoX19ff39/&#10;Hx8fFxcXJycnpBMTE9PS0uLj45H28/ODA7aBgYHBwcGIgIRD4ZLLey7+KdXRbqzkbXc5YUsJAIt8&#10;elrRdMM/G0zBmIiREHkLaVwoM0sLjTPD/QIUPihSUKGwC/ULGQpaShqMH/XDFlkY7eqYGqhFmGXw&#10;GfwF1hI9iIKXFcphooLxuWMg7dqFTbAnHBZpV0OrKGhuguYm8DABHrWfFC45RNhx1JXIxQ5uF6Un&#10;SkUaoy6mVifI0lOVESlZFtQav1XKwcRIVuDIto4iQdkR25mhTAl/wixgKZvT4ogRqJ1U4TGyIp9B&#10;AfuFvVYtnzL9RcvvTkKNkl+rcJA/JwJNrxRUsVIFrRNjbM0DQZgViyZcomPYF/kE4ejIDmrwLJWs&#10;7Bc/nlbEYZZITJ4wyFK4LG8ayavszq/qq26bKm8au3q/Yv2uc1Fpe/afyjt5rTa3bLJ16B+7xv+1&#10;tuuHitYP9b0/1HZ/U935dWX724r2VyXNUyXNE9Vdr1uH/1DT8XeVzf944eagf+Spucs2pK2/8zB/&#10;orzpXWPvhwbjwtS4LMMVZEP326bu71r6vjdUEkU2kgtibnG9i6teLhV4+ct1iBX1Wh9bZHEpb6xJ&#10;lCtpFURjQIL4XCOxLSviqeEoDu1W2EkuLdhzLpBkRzToaYWlrMulF1Y1oGfiO/VmSUZAi/Sx0jb4&#10;AbQOvAct/W+JIWDZVkSIADcE7J38vm/qO3P5+tq8SfMNHx7knTimZfrOTRW1LRVHe8HjjoGSYYcF&#10;ZwiXQLMHteyClQ/XOdhizcPFD42fBSJ8FjixgWStceig9tMuUlGtK6hBOA5yHGdF35vGnneN3e8b&#10;e5CY/mnaxt5JbLHwwxlS1/H14+KR89ebtu/Li0u55OG3Z7Hz+l/NSfg/fx3zxbzUuYtWf/FVxm/m&#10;piMxb8narxavcvLcnLb66qWbrVVN37b3/0Nb/+/ru+xrlzXtk8YfMyzapbq/KjIgXNDiIBKmZU0L&#10;sMTFdy4SGBOcUTi1MESoiOHC+CCtDSDHDcAfFjYh8REKWxQhDk5OhoKDGgHwEID/bOGS3QDsMFtH&#10;N6QDGhw9a1cZhHEYitDHivhrsLoVjjwSjMngyDKNiijlvqgOVjhXAG1YHI2bKlNSo6RM+bnCJXU3&#10;bS+AeAKk4dMzavwkpRg1JCDSdO6f+P7PuOMS1WGkosdQSKBXDM4xRwJGFMGTtayooqQKZ3UrjvrD&#10;vzZhx/msN6CbONBfqjtCwnK4AOtyv6zI+aBhPRloly8gDamoIf3X4NG3onVP4BGxwh5aQdPoMxLa&#10;iS1ZDfijlAogPZEwJm3LJ4hwykLHMMLYip1jrvaZdmaR4G4igaxUpCdrMQKD0Mgs3DDzUFgEmnCJ&#10;NIyUGs0bIY1nH5FVp18kkOX0hTSBhUai1lVbYXAUzVK4VAVHSpYNPVNAFEbVYQYoSiIBZ6Sr2oyf&#10;SEJWBEdNuDR/CN6QR6lFVrTgyv+jImmF1RlqZk+C5Y9duESygiJVuKT+CGCxC5ypXWqLLz42jgjM&#10;sghZTY4URECcpXDpCOqPVqhaUn+kBEnUsLTQgVkkpBayMD4sapKbLgGVynuff8elplcKFB8pXN5U&#10;nvv+qDzaREzKl/CkfCkW1qJFFS4Z59ajcsCnwq8r2iXvu1QlS96YOYNwia0YkeUD42eu3VeFy9OX&#10;75+78vDCtUc3bz/bsu1QQEDMokXOv/3tgt98MXf5MpfQkMh16zbs339wx45d6emZiYnJERFRPj5+&#10;3t6+0dGxsF+4cOnkydOnT5/FduvW7cnJqZnpWRFhkSFBoUgc3H/o5PFT+/ce2LJpK7XLTRs2Jyem&#10;BPgFurt6eHv6BAeGJMYngNTkFBARFu7q7MLHvbENDgxalbVy985dhw4cPHLo8OGDhw7s279rx85t&#10;W7bCcu7M2WNHjm7ZtDkpIdHPxzc02AiVkpQcFxOLUNu3btu/d9/O7TtSU1Pd3Ny+/PLLZcuWBQQE&#10;hIaGxsbGZmVlRUVFBQcH+5r/eH8lisLCwrA17ut0cnJ2dkaCqiV8fuKOy6pPb7cUaGGp6mkHm1BF&#10;3bBGeYk5E7SLmyPoZkXULmYZmX9uYhNaBBFHDElC0RwdATe7aG6C5iawFQoiJYrcprkJcIYDtR56&#10;sq6qUYrmBaOoYBqsaEVal27Dgo4xTQfVh7XELvqUIzuhkQ6IA3i8rKgKpgojWGEn2YT0EGm1dRWW&#10;inAmo0rJUh1SVWe0oimSNPIQMA6ysMPBePi3dRQWZPkYOCx0JowmEjNBlz4L7IVdZMeZFf9y5Xde&#10;+CVKmLUiSmVxTW9BZRcoqu7RxEoVDi+gLimP56MnMvgAafaNL/OBhVnZI3XXzG5/PFH/IkgoaYjD&#10;hSwRt4rmUVDX+by2Y6qieby240VD9+u7zxq3HbyavunojdzGkuap2p6vy9telrc9L24aN94E1TJe&#10;hHOjZRgUNw+UtAxWdo3U9k009L+r6/q7u09frtryxMlnr0/Y8f2nakrrvu0Y/oeWge8ael/xaq+h&#10;+2VT79eNXd/Wd76ncKmtouVqGNe7WCRwJcPrYFlRcDXCa3QgV/DMstRAiSYgFGMCXlXDQujJttAf&#10;doxpFMHOWtIficzqjAYc2u2pjYA9Z6mspoC6s4B7R2BnXfog0TX2jVpXhT5W+OOVHcPftg99Q/mS&#10;v2UJUNTS/xaJ7rEfesa/x7Zj+EP32Hdw6BrFMf1Q3/WisecV0p2jhl1ewtA58g1v5ATSELvBDrOr&#10;8IRFdo2lHC4rHEwrclw4vEggC6Mx1KbwhMUMfZhFGlsudWinD0Fag+siWRqJXapoICZ6xQ6zLWkd&#10;IE2QZp8loBVEk+UZI7O3ROIQh3ZlcauCtRxPJ64YacEBbe79prX/B2wbu9+39OMIft/U86Gs4fnD&#10;/J4rd5q2738UHndiuduWeYs3frVo45wFG5e57FrqvHOp8+5lLntWuB5a6rT/q4U7vpizCdu/+tWq&#10;v/71ysUrdiak3rp8Y7C68Z9qW/7Q1PNtU+9rgDMHzZlTwWucZoZOagILoGppnGC2X5Pk2pWDjISq&#10;OKOUdmSRxnChVByQRYKDY4XDZQVDxwR8JDhAWGxhx/HlCPNwSygxkuae59QlkWjoRJfGm7qnYLEr&#10;XLYPTE9fVuRjosHTnvDkR0/QQ3Zj9qAuT1qArOw7QmHfub+EdslqMI4VzrRwkOAAaXYbSHXOrsxa&#10;4YlKPUJUCRi14RIwpBxbDjKyneavW/Am8Q7zmXEZfCCDqcFOWmFvuXd2PWkUNwpzVjQHVciDUcIy&#10;lOr/M9H0SsH2hygD+YFL0Dv2LXuldsm6g+x8z6jxFm+rnRHUrF3gwLpswi78WgHTX2fmhwLHXc4K&#10;ZOXbR+B3kPFVxR9WHvuG1a2wA1a001IwuvTptxWHiGNlRU5UDfSfuyDnNncNXcJWPgXiJhU11J6o&#10;8FOvftIBPunY8oMpPdT8NSSghuwys+LPDlvBd5BdOPeye+wh53PMS0wQZFGK+FKxXrnjsrZzkmnK&#10;moTiJq9IAXVGapSAWSuag1SvMaVM2pGubh9lTKSxbeiZaup70diLLk2LkhQcAbKsS39KkFYoSs4A&#10;3SSm2KlXfrxRw7Yg4poIFvigCn1gKTLvjiyo6So2XwMgKyljrWTWEo3SEYiA6gRpNiQ6Ju0igGpy&#10;pMAiyoi0UDqkxYqqJ1JSVEtVFZKevHGSsBbc5A5Qay1JSARbkGnJkgqm6JW0ULK8m1dH1RJZpO88&#10;++QXLUW1FB9WQdGtJ9PPg/PGSUD9EahGIhaUUp0E9OTdmuSmct8lUH/LkgIlJcvbuRUwUscUBdPI&#10;2t7Go8qXmoJJ1ZKcuXbfuOnyWs75648uZOeCS9mPwcXL99es2+XuHvzll4t+9au5v/r1l/O+WrRi&#10;uWtoaPj69Ru3b9+ZmJhs3oAY6unp/bvfzfH29l21as2GDZvS0zMzM1cmJCQFBYWEhUWkpaSDrIyV&#10;Wzdvo3B55tTZc2fOHzl0dPfOPdheunD52JHj69asj42OC/AL9PLwDA4MWr1y1ZFDh/fu3hMXE+vi&#10;5Lx08ZI5v/vSafmK8NCwpITElZlZe3btPnYEEXatX7sOWRjB2tVrdu3YiaLtW7clxifAvm3LVljg&#10;hmgH9u2HJSEhITw83MPDY+nSpdgiu3Ejdmc7Oh0VFeXk5PTFF198+eWX7u7uyCYnJ/v5+fn7+3t7&#10;e7uY/3x9fVE9JibmF6ocqTK9aDexSpO0iAOc1dJPaP5EN6RYSWgBKBUBS3VQEWcNrVSao3CpWuiA&#10;3oowwZ1Sd8QK9QsrmpuguQlsBe1SIhFFxhGoAjeqPOJvCCvmrX9F9f28MRAJ6l/Y2scmYGmoHZBO&#10;Ik072xI3QE9xkDiO7BSnCC10kMOhISeAhsTXYG8ZFml1bD8LDB2hbsj7KwF1SVWaJJo6SefKNtsL&#10;xNGN5k80TdhhYQTWIshiC39seTQLMWLKeM4SjqoVGX9jH22H2BwljNjHL1r129QuhVXdxTW9pKi6&#10;hy9zwHERQVODP0ha8Ok7yoGImDSih+yP2kNkAbtKO9yk89zfT+aWWcCYVhhTYHAV2g1nm3BZ2TJW&#10;1ojEy+a+d0W1g2ezCzYfuHz4woO7RU2lraPFOMotI7W9L+r7X1V0jNf1Pa/qGq/uGasfmKrtmyjv&#10;GKrsGmoc+PpewfD6XU+dfHaDdTuePSh4Wd/xx8aeH+q63tQaF5G4jBvD9WJD9+uGrq+B7aFUXXDh&#10;BatcQ+M6eHrBYFtR8DpeLtB5ia9d5QPt6lmu0REKMYk4AK6msOJCQuxIoK6kpSKghdAiCxu7drV7&#10;3BEupYyumk9ky2tYkUWpukd05qILFmSZZhwkWMsubNEKK6JdbPm0OLadI9/0Tvy+Z/xvu8d+3zXy&#10;t+2DhpJV2/6moun504qh/OrRhp73PRN/1z3+x95Jg7ah73omf9898WPX+A8do9+0Db9vHfq6GQfF&#10;7CRhN9hhadFo9FNRVQZNg4NvF80T0IhDxvMKWQ6+Mf6fyjH04dKIpxxAqRUWwW1m4MMWAYID9ITt&#10;smlCHxSJRUNrmkYtAmAT3Av7dtvnQgNLOx4ULBrxecTWOB8G3tV2vm3o+aal/8fWgT/UdX7/qGjs&#10;yNmKVZvvegbunb98/a/mZPx2/pp5SzcvWL51uds+r8BjLt77vQIPB0edi0nOTky/l5j+IDb5XmTc&#10;7ZDI686eR7/4atNv5q4Pi7ly4dpIbcu/t/f/t4YuQ+/mnZWgpn2yqnUc848j4RIXORwBrE6pRcKC&#10;+Vl0SQ4OtoBZES6RoB3I+GhwuKxIRcCjQNgoHDC22DIC0vRUY3L8ebulvPcWINHQOcEbMHkPJrVL&#10;Kmv8sFtRP7MqPIs4w/CcZ694Blphr2aAnRfUnVLdtLA/CT4C7CGzSLDbYmFMzpOce+2CocDZi9NV&#10;Uy21YREcCZcACQqXNsnSuO+SI2lF64Ygo4E03DjJqP1nddpZZBfNQcQ71kWCNzMigawa8Gei6ZVC&#10;xwgmh+l02xCm8Wl4WyU7hr3jseOBI4gpO8XeqlnA+zG5O0wDFkkpnKWHROLr2L5E1O8R47ibWSSs&#10;nyBxYy1GEKOGHMfZg9HAKcGPj5wbjpDu2cXaYWxhQRE/BXL+O0IOkF149rKrAB9zft6l26rbZyF1&#10;WV2aYJ+t8ONsRSaf6ermbCwTu0zLzMKTtVTtEtTZHhUX7ZKqpelm3EepCpFUEpm1QtVS9ScUH2lH&#10;utomXHIrtZBFkciRlBrZIiOoRSoiRGpQlwRIizNiag4iXMrKCCCB5RLrijOMlBexOIIPtUtZVbGi&#10;rKqsiEAJEIFGVBGjJlzm2V4RboXSoUiQSOSWNjNthcKiFcShEMnqVBsf2l62I1CaZHNEDQIoWTLC&#10;p3U/T7hkVrRLqpZ2fX5SuLxrvmpcQBZG6pIEbqJpSkUWiXDJ+ygBnxkncgMmf9eSwiW2V+58fKv4&#10;LIVL43bLGzmULMnF6wZXrz/avPVgYGDskiWuc+cumTN34ZLFKzw9fH18/BISkjZs2LR27frY2Hhf&#10;X393d0+ARFJSSnp6JkqTk1NTU9MzM1du2bJt04bNG9dvWrNqbUpSalxMPEhKSEba090rJCh088Yt&#10;Z0+fO3r4GByQXbZkeWhg0IY1a8+cOHn+9Jnd23ekJiYF+wd4u3sE+vp5ubkDPy/v6PCIrRs3nTp2&#10;/OTRY6uyVgb4+a9Ytjw0OGTj+g17d+/ZvnUbEqtXroqLiY0Mj4iNjklOTNq0YePB/QfAunXrUlJS&#10;wsLC+EOWSUlJWVlZq1atQiImJgZGd3d3X1/f+Pj49evX79ixA/5wiIuLCwoK8vf3Dw0NjTL//UL+&#10;wKLB5T0FSkoAvMvSeq8lPWmxQ/O0MkXdUBUiVcVK7rATBw1Wnz2MjIB8+ThAwmjC1CwoTHDXZBfs&#10;Qv3CiuYmaG4CW0G7paa4hi1FGSasoIhyD6CIA4yETUQrstwqaB+zohU0oabZQ4wGsyLcSIeRIMiq&#10;dR3Z0VXpNovoph0mgSeDFXbDLojG4EirY2sX9oc9IbSoo1eKHiKsiSpByoBTWxRP+FTiDMfHoX0c&#10;CZEvGYF1UUR1EtsaXBB0P6/umIAb7IZQ1f0ctRA2r7obkQ2V0zaes0Tdo9nxyZerCJSOKLE9FY4E&#10;5Ut8lPA5YtoK1UlVuFQRI44IOo8Dhy4xIR8f7hQPFiycRnBysojZ2YOKdkE0wnYB7WiCfCw1hcvS&#10;hqGi2v6yxtGa9ud1nS9BUe3g9UfVe07cPXenLL9uuLbnbUX7C1LUOFbT/aaq81Vpy2RJ81hlx8u6&#10;3jfY5teO7zj6NCDmyHLvbekb7tx+MlHZ+rc1bd9Xtr6uwBTXOVLfM9LQO1rfjYu5qYbut4097xwJ&#10;lyq49sV1MFYvWM/IRTyv6eUCHZfvhFmWAnWRw6UCkaxcWxP2gXY1q3piiyz7gwSDc33FFdoMdkf9&#10;dLRfYucqSxZaLFIXXUjMIFw6AG29NB/9fmOmjQfDeQNm68A3fRN/P/j8nxu6Ptx61Lrz0L20tafi&#10;0o/4RmwLid+7Zvv1M9crHxUPNvV+P/zq30be/Ftz/7fN/R9aBg3Jsh3L2tEPnWPfdI1/y74BtsgO&#10;A0lPa6a2p9o51FY4+FYwtnIoCcccCRwpnlrqEcQBNZY35lKHBxdZrnm4EOJ9HFS+qJppSyOCunaB&#10;J0oRFmnxRLtMMwjj8ESi3Qr6wOUZ0hLK2gEEIQ7ttvNNg2cX1nj4JGLdiDOnZ+K7rtFv+6b+VNvx&#10;/l5e34FTRUkrr7j67vlqycY5Czd9tXjHwuV7lrsdcvI4tNztgKv34Yj4Kys3Prxwo+XGo47HJROl&#10;dR9qWv9Q3/5PTV3/3tz136ub/vnC9f6A8JO/mZcRHn/uxoOR1t7/GJj8HwNT/4BWmvve8EZL3tUr&#10;qqVVuMRVDb4lcanDyxscETk6MwuXKEWaQ4GtjI8Gh8sKqhNEAzwHgIQFqE4jLGootMiT0zzf0Ct0&#10;+KNkSQWTgiYQ+ZIKJo+LFU4LdrBNR3KGTx93y54SllrBLnAviOwLoEX2kc1x76xoYQW1b8zyc8oP&#10;LyxsQsYTdrtglzEaOIGpd/BMhpFZK46ES5EsaUSWt2FqzQnopF24O7L7WilgdX4LAPki0NAcRMhj&#10;XbHQUw34MxF1UoMPhneOYpY2FMy2IQwyvh1eq33g3k3Hsbe/6r5QkaReCfonvgeUQUW4hLP8urHE&#10;ZwSGtYKvDyJfK4BfN9ji3MA5wJMEWThYv4xYnXYrsl8aWjcEnAzykSHI8oS3CzpmF3WW5id9uj+f&#10;apdy/tPTipyZGtIBZnkas6ss5REEsl92QRW7qDGBjIb62ZwNrK42x1lCxpYgDaPxjWmrqCmYTFO7&#10;FNUSRpEUNSGSWSuO/B0Jl5oP7ES0QpEaARxEfNQQfw1RJClQ0qj60y5uQFRIgLQYsaUn11AstS6m&#10;qD/SYiXf9jw40mpFR8KlI+BD7fJZZbuqY1KmtKIJjqIzOrKL/qi9bId2cWMtoLaihvpc4VLVLkW1&#10;hPFzhUuA7L382vsFdQAJlvLhcZbaraUJl7zjUoXa5fT9lcrtllfuFFy8+ezPEC55xyU4e/WhweUH&#10;4OLl+5u2HAgOjl+82OWLL+b/zS9/O+fL+SuWu7q4uCUkJGVlrQoPj/Ty8uFNlx4eXk5OLqGh4SEh&#10;YXDw8wtYs2bd7t17N282XshD4TIxPikqIhqEBof5ePkuXbwsKCB4y6atx4+e2L1zT1bGysjwKA83&#10;T293j8TYuO2bt+zbtXvbps3pySkhAYGuK5yWLFjotHRZgI9vREhoeHBIWlIyHE4fP7F/777VK1dF&#10;hkeEBodER0YlxiekpaRmpKXHxcTyXT2e7h5eHp7pqWnHjx67cuny4cOHMzMzvby8li1b5ubmFhIS&#10;kpKSsm7dupPmI+7Hjh3btWvX+vXrV65cyZf2ZJn/kpOTw8LCAgMDIyMjU1NTV61a5VC45LKfMqXc&#10;hskiyaoipkOapxUo6lMiRNKoqpa48uZVuF1E4dLg9TqCwAdhceHOi3Ik2ArjsyFkK/7/RLgExbb7&#10;1Cj0UGhT77IESPB+PUpvVqjCWEF8iYkEeoihwDGFHaXoKg+f9FmtyLrEkZ1ZFskgIJp2+AQeZStS&#10;1woisyGk1bG1C8YQeypdQgJZGCkvcjDLcfhwEHGkTChBolRUS4xzWTOMcEPptBuoNB8DtwdKx0oa&#10;RwrrBgvqh4oax/Lrhh+UdN542nj2dvmtvGZky9uelzSPFTfgUKLpP+et4nahDMdh4e5TNCz5zC9a&#10;fjZBaV1/sXnTZUltX1n9gCpWfoJ5RklzOHt5Dya6hG6wiNCTvUUneUDFDQlYcAZiwsGFFM5M7g73&#10;6+fDFnnmIMuzHbMZrkWIeb1i+5g3j1a2jGFb3/WqtuNFSf1wddsUEk8rex4Uth++9Axcf9z4oLj3&#10;adVIUcNUQd0EEmUtr8pbX5c0vWge/P3g63+t6nh34U5jSMKJJZ7b/SKPnrraVtf1p6b+P1V3vm/q&#10;e4+PamX7UH3vWGMfLu9wGTdZ3/Wiqfe1I+GSyxhcMfPCGlfSSMPCy3deu6vX67yI1671gazGGZyh&#10;BAZni3IFjDTakqUX1lFYTcECf7phizRKZUElzlxlzWC3Lpm6zEfVeie/x9bosHnNjR3BPrKUbvCX&#10;RQvAPiLNOBwQJODM+FbYihWsS41fLhv/GnCZajQ6/l370HcNPd88Ku7ffexxZPKR8MTDW/flXr/f&#10;fSu3d8ehxxGJx1b4bnTx3ZS87uLp7Lq7+f1NAz+2DHzXOvht69CHtuH37dhTDILjR8VpkR1EGjuF&#10;vZZDo8EjZQVDihEWBySQpRFZHE05AQDWNjzEFEd4KOnD44XqPMQ0wk1AVg0FH7swLICPKGhIqAEZ&#10;Bz5s3S6oaCzDFOmN1cWBraCIOLT3vVF/sVTFWMt1v0Rp16jxOwA17S9zS3uPXSxcve1aUMw+j8Ad&#10;rr67VnjsWeG+39X7aFLGo807q4+c6jp9qffandHCyh9aev69e+Tf67u+w3HvGvu77rE/dQz/fdvg&#10;37cP/mPn8L+09f/zjYf9gVGHfzMvNT798p3cidLa3xdUvr+T23vtXsOlWzXXHzTkFveUN01gzpn+&#10;SU1guVkGu4DdwRjiQgjTMr5JMSwysDKY2HJ8gJTCjuo8MWR8NDhcVhiWDhIEp4ccFPqwM2xU0uwM&#10;I7T1ww39MYTLxi50CT00dExsgVW75PRlhZ96K9I99I0gLR22giK7sOfsvAwLi7inLEIaQfBJUWOq&#10;SEANVOR4ypCiq4iDtEAjJ0x+Hq1g3jD2+lPVhka7OBIuRbVUjX+GcCml3HfuCPZRc8BOEX4XWNEc&#10;+GUBWIQ4HEYk6CP+PxNVrFTpnfy2Z+Kb7nHjnWz4XoCFd1zKfgHsF3pCOZJHX+yyy9wL+NAN4MsU&#10;DE79ODD5g2iX3FMAC7JGx8whlSYY0wq/xeQrEvCLBoeeUxzAVyrOELj1THxHH/qzLuhW/sCmwb2w&#10;onVD4KFBQoYCWRiZtSIfcA12m8ipDriD6Jh48jyXrAaPixX2ln2ghSeYfPzFk3ZH8IS3opbyU4/I&#10;BradmiUMJT1hNK2TsCOLCcqY882xYl0efX6hMCvfLEhwhGtstzpSZKy3/ZYls1b+POGSFkqQ1Cg1&#10;nVHsTFuhpxXlYv4T7VKgkQ70wRZVNO0SSySsm8SBCbRLZ0J/dYVlJa+qg8IlfOisqpZglsIlazEt&#10;VeQhbkeoqqJIkyJKohQ+fBicDih6UFgPRL7kVqowGioircW0Vfk84RJFYhTVEsbPFS6zH5XdfFwB&#10;O2+3RAJZ/nIlhUtYeA8m0iiSippwefdJ1Z3HlbdzK/hLl/LAOO+1VG+3vHw7/8KNp58rXF66mXvp&#10;1iNsL94wHhU/f/3R+as5IPv20z37TkXHZrq6+s6Zs/iXv/odhUsfH7+oqJjk5NS4uITw8MiwsIig&#10;oBBvb18/vwAvLx9//8CYmLg1a9bt2bPvwIFDO3fuXr1yDUhOTAkLCY8Ii0xKSI6PTQj0D3J39Qjw&#10;C1yZuerQgcMnjp08uP9QZnqWh5unu7NLZGjYxrXr9u3avWXDxqS4+Kiw8NjIqPjomCA/f293D+dl&#10;yxfNm+/h4pqamLRt0+bTJ0/t2rGTT5SDsJDQxPiEhLj4VVkrsfX19lk4f4HzCqe1q9ecOXX6xLHj&#10;J06c2Lt377p16+Li4jw9PZcsWeLu7h4ZGblv376LFy/m5uYWFBQ8ffr0zp0758+fP3z4MJwPHDiw&#10;ffv2hIQEb29vDw+PkJCQ+Pj4XzR0PAf17VN1bZMACVpqWyfsQrHSCuUAWf9/FDc/1ad+ElVKYGQk&#10;GNwuonCxugijSNOuCaNUMK3Umr+MKRVhYRV0Bl0qU6Qi9hBbu3AO5XTGWQ8gyzRnSYA05ixMZJTV&#10;rKAJtEUdByDNYeHkOHvYAUlzwkUPxUFDdlMDu4Yt+kO9CUz30yYKY6z4sDDvyMMWlNb1Y8th59FR&#10;h5d15dgROWoEHbYLR88cQOMLABbslPlFMn0g2G10+CeBM88lVkQCZx1G2w7No1hJljdOYVvRPG7o&#10;Wa2jFW3DJoOgvH2komMclLePG48PN41Xdbx7Ujly4V7DvrNF6/c/SFp/zT/xuHPIXrfwA57RB2NW&#10;Xth7tvhR+URN93fVne+LmybLGj852QR2lWMufcZHQ84oDoscbiaYBhglUlTdVVzTXVLbU1aPIzVN&#10;aV1vZdNgRSMOmZEGSCALI++1JMWmcEn4abLC2zNngCeG+MvYcvAFziQWeIFiHGuTj/NAZcuYgWqx&#10;+Wjxmf3Ux2B6GFsHylv7zK0A41BhXV8ZetU+Ud0xWdE6Vto0XNY8hkRt11RJU/+9goYzN57tO317&#10;1/FsbA9feHD1YWVuWWduWXtBbR9qNfW/KW4Y2HLonqv/icXux9M35ueUvqvu+rGi43V1z6uqnqmq&#10;rqnq7ufVXa9rut/Udb+q73lZj4vIXuONGYTXoHJBzwtrK+Ig16xALmGtcBWBhLSCLIwSxxFsDp5E&#10;KxXEQUNddgLpOZdM2ioL0MI1CUCC6yuuymjH+kRKxUKj+LPIiizSPmH02/bhH1sHv28f/r574vv2&#10;kfeN/S8aB191Tn7XOvLtk8rh7ceexGSdT91wZ9+phnt57xt6/qNj9L829f/xdt7w9iMlcVnZTn77&#10;XIMPZGy9X9r8Td/Lf5v67n8Ovf2v/ZN/6hj6sb3vx57hP3YOTr8QFkMBOCwCjTJKKhx/GWem1eNI&#10;I0cAcJ3GdYuKuoYx1io2UUlDgnNpRBGnwfFLV9gf8RcHRpNagjSkoTlIu9iqDgwOpAMa6Lwd+t62&#10;9783kdF72dyPBduLvqkfBp7/bdvQdzUd70rqX1663ZyBqTti/3zndQtdN7r474pKvbDlQN7p681X&#10;H3RnP+qr6fx988CfWof+1ND3Y33vd+2jf+x9/k99L/6la+RfGrv/0DH8D0Mv/7177E+NPd9Vt70r&#10;rntxI6cLAecvX/PLL9O/XLB53uJdi5cfdXI77el72ifg9OIV2xc7bfIM2LVp172y+lfGT2r2vMKq&#10;z1zsjTX0TDT1TYHG3o+C4CzhoM0eGVgNbWAlS+ijHjVskUWR+LOUoqQV672WM9Npvjqmw3yTjCbG&#10;zQyrT6uivS+0UoFdApRTkWVwdpJFgF2FnWGtsHtIsDkkkIVRGkKWFoA9wmnJM5Mgjc++OiFo84Aj&#10;cAhk/FnFhtGQlS7zaXErHGfQPfJ1z+h7gDT3F1tUZCkSNuN0zzWkY+yG7M5PwvlQmSTxVWIH2RH2&#10;R/qPDtMBaZRytNlzOsNOB+4d/WGUOCxCwi7cO9kjJGQ3kUWHqVECTu/yvUaQ7R7/tnfye/6hDkUA&#10;CfmBlN4x1Jo+akiwq0jAjgR6yJ2SfaGnFe64lRn6PzP059EBWqkg30ca+A7ClxES/LLm97jqoCHK&#10;owZ7a4X7NQN0Yye540CqCyjCltMX4WRIZyQ473EC5MdNgiMhsyKK7KLFkSZQF0bWVb/7pCJblCqO&#10;oJsVBrQiQqQGNcc/A1an+gkazd+1rDZvscTlN67wa8zn0KlRqtfnyIp2qRlZheonjLySpwOXRXYR&#10;H2Jc/NvW6YLqjyxXnUXKI97ciqf4cM0loqQolUgQVaYEzIqFiqQgblIET2wpMtKCxJPyVlp4DyYt&#10;1BMpXLIUicdlLTmmKHkvvxYO1DSxZRz6wwJE6CQFlR0gv6I9r7ztWVnr09KWJyXNj4ubsGUC5BY1&#10;gkeFDeBhfh22NOYU1D/Iq73/rAZb2O0irx2/b959SdUSUPQU1VI0zbt5NfJIOBLULilZElXQhF1E&#10;TAC7+Fg9CVVLudHy1qNyZO8+qaKRkiW2fJzcEDTtCZeXbK/lEQWT8qWhV2bfv3Lj3qUbD5C4cO3h&#10;xes5l24+uXon7+qtJycv3MxYtdXJ3RAuf/2bL+fOWeDs7Orq7BERFp2anJGUkBodGYe0n4//imVO&#10;YSHhICYqevPGTWdPnzl14uTunbt2bt+xY8vW9avXxEREhgYGJcXFpyUlR4SE+nl5Oy1d5rrCKSQg&#10;cFVG5l54bt2WnpwCHw8396iIyKyMzK2bt+zYtj0zPSMyPCI6Mio4MMjNxXXp4iVgyaLF2Ab4+ael&#10;pB46cHDPrt3JiUleHp78fUz4J8TFw4LS8NAwOC9asDAsJHTj+g3wPHny5OHDh9etWxdlvkzc2dgl&#10;19DQ0NWrV+/evfvEiROnzX8XLly4ePHi+fPnDx48fOTIsRMnTu3bdyA+PtHV1T0kJGzTpi2GcEnV&#10;krqkaJeiVGpQTJwZUS3/bOGyyvJkuk1o0KHOBVhdhEuxExHCHGFoKIqUBhgQTVD1oH7E7sFIEcQK&#10;Z1VOYTIJclITWMSpjYKUFbSCrdy5hjQaxVBgwsKsp06XnH8Z0ApnTHjSDVtp3S6ilGnwEGAHkUZn&#10;aERWhgtDR2UKIwkjB3NanDJHlUeHupWqZvLpNo42YDQUEXXcVNBV7BfQhkIOBHvIwZQOW0GRsRfm&#10;ucSKHGeMvx0M4XKMIA0LnClclrUY97fm1/fl1/cXN42WtU5Vdrys7Hh99lbl1sN3I9IOLvdfs9hr&#10;tUvItsCEo1GZF0KST3lF7jOyiQe3HX18t7CvuPFFYS3i29fEZUekw/hw1XZOypeuue/Tg4PREHhY&#10;OVYA3zqFVZ0ULilNkvIGHDi7TCuMPGqiP4qaqSHHV0MqMithZQdlkHksbEqlFUwOxvWNyUd7ddvE&#10;J2DeMLcSXGIyvrTLUmlaNGgTStLm8cUZZTB9v20FZpj2qZrOqaeVnaXNAzWdk1Xt48UNg4U4/1tG&#10;63tePq3sqe54zhtp63tet498yClpD0s+uNzrsFvgxT3Hm6s7/ql15J/q+j7U97+u6Xle3f28pudF&#10;XdcbAH9EaOg15CS5MFWvgAEvrB1BH1bhJa9U/EvBhrhckQv92SMVNbhiwdKFazZKkwRpDbFzqYP1&#10;jFRnVkCW0VBkF4n5CSNYOv6+ffjH9pFvO1B39F376Ju2sQ+dEz829n9//EpFcOKRqPSL5271VLT8&#10;Y8vA/+wa/38OvPqvb//u//X8h/9Px9i/P6v6dvP+YpeggwvcN63cfvdx5dTAq3/tGP9968D7rtHv&#10;e0d/6Br6tnNwWoPgek8W5DJENGKhy/txaAQcRvVwYCtHHNAoI8B1nSpZklkKlzyLANc5WALRrq2I&#10;6MPzjVVoZ5EWBEh1R6hu0hkRwlQfRv5cWnpsmItDY/Vu/IDd+8EXf6jteHH+VmXW5vMhcfs9grb4&#10;hO6JST23/1T12eyuh4WvKlv+vqX/PzpG/nv78L+3Df1X0DzwDw29f2zo/dum/j/W9/5Q1vL2WfXE&#10;vby+M9er95/K23bwQdamq6lrLyStOheReMzNf9tvF6T/+qvUZW47XLz3u/keyljz9PKNydv3vz5+&#10;uich9dYS581Onlt3Hnxc3vC6ufebtsEPOFjmrS5jsnSs7fz4qP4skTGcJRxbK9OjZzs0YtEQf8dM&#10;K4YaIlmCVlPyazN1PaatKMrLtAI4S1hd2pI4Go6ESzUCLR2mZkSjFVaxojpIowiFc1I+NQBpmRns&#10;zgOOwFBLdQF2UbI0qIhZEWkMCVqojkmfLeg90WBP1D2aGW2eFHnRLmr3OM7sFSzoP6U92QtCO4Gb&#10;BBGQhVG1fMr0dC3qJPqMHZTBl/4zId81/HoC/FLrmfgOaflukm86NIFeyb7Y7af0H3B/rTCCPYwv&#10;DvQZPeQ3DuFhmgH16ACtVFC/elQcCZeiSM4S9P+zUD9Z6jlpHBrzwCGLInx8ONExq1UE9ESWnpzc&#10;mBUf1qIDEnaRFpllLbGwLmdmtkI3FrGUMGtFHGaJKIwa/A7i1xC/iQizM8BaahwY1TsukSaqRokE&#10;BUrVziUtazWaAig6QO1SkDWRBlZG2DIC4OoJRi0rCyhmud7kApwLT0FbZ1GdlKxYBFWmBMyKhVqk&#10;QCGS0AJPbClE0oIEdUZKkCwCSIOH5s9WoojG3NJmqpaAdlSEG5umaknJkqolfIholE9LW56VtYK8&#10;8jaALEVMTb40tEhTuATUMUFOQb0jKFxSo1SFS0qW/O3LW0+qsQVm1tAcKV8C6o+3nlRKVhRJ2u8X&#10;1MFCdRIWrRa5qdxxyXstebulynXzvkuRMmG5dq/o0q28a/cLgKpdqvddWoXLq7cfZd/JwfbSjQfn&#10;rz44d+X+uWvGT15ev/Ps7JW7K9fucPbw++qrpXPmLpj31aKlS5d7uHn7ePlHRcRmpK3MTF8VG53A&#10;WymzMlbu3b3v7OkzYPfOXUkJifGxcRvXbzh36vSFM2f37tyVkpAYGhjk4+Hp4eLq5+UNkIZlTdbK&#10;E0eOnj99ZufWbfHRMc4rnLw9vUKDQ1ZmZu3bs3f71m3JiUlREZEhQcGe7h4+Xt7RkVGR4RH+vn7Y&#10;rl+77ujhI3t27U5JSvbz8fX19oE9KCAQPmg9NTklJiraxcl57pdzFs5f4ObiisixsbF79uzZt29f&#10;cnIy3xseEBDg4eHh4uLCX7cMDw9PSUlZvXr12rVrV61atXHj5i1btu3cuXvz5q1JSSnh4ZGZmSsP&#10;Hz76C1Eta1rGARLULkWp1DAUAceIjkB1AIggNUtKTY1JtAZDSlDkDCvUuQCrW4VLiUy7KGIaoqdQ&#10;ZQPTEcx9QQdE4zAabRtj1gqnVE5zmMg49yHL2ZDGEts0Z5Z+oqMJaAXRkCgxn/NVHrD9eJshIyA4&#10;YNYK50RMlDLPMoLmJqh9UJFxEMv0/orCaxtDDCCN2MKojieM9eYvcOFA0EFgEDGyCuDeWdG+XZDg&#10;lxB7xaEDqthnF9EBOeBM40zmWWfF9DGqoDm2aAhbqN42Vtv1vKH/XfPQt1Wdb+7kd+459Sht05nw&#10;5N0gKuNg2qbz2489OX+nJaf8eXHT9zllL7cefRaceChu9ZmT16oK66eq29+WNExQD7Wi7Q7SMKKr&#10;/NrmWccxUYcF8LDiuBNRKilWltb1Ftd0F1V38dbLikYcvmlslo8CNI+vSJB2mZYjLYgDg4hd7t7l&#10;TpkDa+wvpxEruC6xYMw803dcTjOhYNSiyIst0mgCDRXXDZTUD4LShqGyxuHypunnwXEcK9tHpkHa&#10;Bn/G1CZZGvddVraNI9sy+Lamc5I/JsBfMi1pHMqv6a3ved088HVZs6Fv1ne/rWiZunin3Ct8+2LX&#10;fQGR2Wezh1qH/nvryD/U9L6t739d2/uipudFrfGLQm8bet419L5p7DPeLIyrebkwlUtYggtcu3D9&#10;wGtuQGdUFAcNhrVapCFH0Fmac4RWS5Dm6CYLHi7VgAiXhBZ1CYcsjEwjwXUOFzxSHQm1Yvf4t7RY&#10;ob/OMGr9oXP0b9uG3zcNvGwdftUz9aHnxY9dk38oqn+9cW+Oa9De9I0P8qt/7Jn8vzpG/2f72L+0&#10;jLztev5159Tv+1/9e9vIv5+82ukbfWqx1/ag+JPZj3sHXv3rwOt/7J34oXfyW6wzsVCUgeLuY7mo&#10;IWtgLiDFn6Mn44lDxtUL1xtI8JyhaikrQHWtSGYpXAqaECYrHK6L5HRlZ9gf2nnQ7fYWYelsxRqN&#10;/gwrDjxpGdYudLbCIoZFwujkyPuu0W+r215cvFURk35wiUeGs+/6qOQTB09VFlS+L2v8Y2XLn2ra&#10;/6m67R/KGv+QX/3hcdmrRyUvsh/1nbxav+t43uYDD9fsvJW87lxk2pGQpL2RKftAytrTG3ff3X0k&#10;//iF2mPnGrbuLfAOPrTIactSt60RCedXb36440Dxldt9VU1/39j2P/YdavYJPD5vydrYlAsP84bb&#10;B/6+Z+zvDeGy7436kDh/QEOOy38SMlAaGGps4cDTgJ4wshbHU44R4FEQO6BFBDsNTa8UwUUcNCg7&#10;Spa1ZoNaXY2gMYNwKUEAekhRTCx2kd2RPdI6wLBmqYE6jPwcOZoHHIFDg61UlCrorV1U8UsFvUIn&#10;OQJI01NqsduEFum5Bltnl6RXs0GbJ6Vpjd4xQ9OklocsRhJdkpGHhbuDUvgAqSiIA3dQrUh90C5q&#10;V7FfnJH4QUAaFnRepnQg32i8oVK+y5DFRMSvMyRgB0j0jX+D3rJvSGAfuZtqn9lb7i8tVuhvBf10&#10;dI7NDD15dIBWKmjfPoIj4VL1URGlUoOfFysYfLvICam6cfd5fiILOxw4a6njQ+jGhHhKTE6GjCzR&#10;ZkCaI2pn7PZEoD+LgHxBa3B+tsLqVhp7nztC5EtKlpQUVY3SLqwiwiXrsjojEAnI1Q0SyMKICNgi&#10;K4sdrsK4AlIXPuYyzSHmUnd62SgrJq6VBFk0AToggbUzV9NcUNONRlllw0gHK3QDqkzJRbpqoRYJ&#10;UAVGJES1RFaMVCHpicQT8x5JTbWkBMn7JZGgj8iRD4saWMTnu1lqCJS2KtQrWQooR1K+pFhJ+ZLS&#10;JEAp77UEOeYtlhQu4c8iVhcfDQqUdx28n0eES2qXyN40n/K+Y3sVj4iV1GRpEeNt23t4sh+V8Vly&#10;USq5FcmSDoCqpWiX2Q9Krpk/belIuLz+oJBoCqYj4fLanVy7wuXlG7mnL93OXL1tiZPHl18umvvV&#10;wjlfzv/yy7nOK9z8fAIT41NWZa1NSUoPD42KCItMTkw5sO/g7p17Nq7fsG7N2rWr1yQlJMZERWek&#10;pZ86dvzSufNnT546fvjIsUOHt23aHBsZ5eflPfe3v1sw9yvnZcujwyN2bdsOt+2btyAdFREJYqNj&#10;Nqxbf/zosX179iJUUEBgRFh4SFAwEn4+vi5OzsuWLPXx8k6Ii9+0YSNagd3NxdXT3QPAAdVTk1NQ&#10;EbV8vX28Pb0C/QPCQ8OMrK9vsvkvODgYaX9//4CAgJCQEKTdzX+BgYHR0dGJiYmpqamZmZkbN25e&#10;vXptZubKjIys9PTMtLSMrKxV69dv/IWoltXNY0C0S1EqNSgTWKH0Ayps9ydSYRFBapbY5BjMWdN3&#10;biKBrMTX0JQvqpMUKMWOLJ8Er2ufEEVMgwKNFWmdeorRotk3U8CygzqBYv7ClvMj7JgfZe7DlnYM&#10;lF2eVXYW1GAe7EdMDikGE1kG5MTKSZOIRYPOnDGxRRqNoofioKF1Q+AIIIFuUGYCyHLYAcaQUpQx&#10;aLYDgfGXEeaxYBo+4izHjvCoSS301hHcNew7x5P9lwPBbrOfQOwaLOK5RAsSOL483BbwDYcmDCpa&#10;bDexYmRwvrVNVrY+f1YzfO521drd16IyDkamH0pYc3zTvuwjF57ey++sbH/XMvj3jQN/X9H2fV7d&#10;u6u5vev23U9Ye273qWf3Cvvya3FG4Wrga0fCJZaptZ2T6BgPBPpJO7/m+e2Ozhj9Mb+JeZ5wiDhK&#10;hKIkhUskyhv6y+r7Smp71MfDWYSsaTR0RtEr5c5KESI1eFitiIMmXPLo4EhhX7Br8sFHwi7cXysY&#10;HIOOFyavatvfkBqku17Wdb8CNZ0vKlonihuGC2oxMhPlLePI4sCZ906+gBuobON7lmQ7TW3X8+oO&#10;eE7UdE7Vdb/AtrRpOK+6J6ek5UFRE8gta+NPzfJHUelf3jzZMfJD29APOcW9O47cXeK+coHT7uDY&#10;G5fvjLQN/Vtj/+8r2qfq+l7W9T03Hgw37rJ809Dzrqn3LeBP78mFKS5beRVL5LpZg8sGdb0xsz8j&#10;IyFVeH0sDTmC1VlrBrRaGhIBfeZClKs4LtKArGGwJsFWXcLRqC72uOwBkp1ezNiWQwxoFzanM/yh&#10;rgtxvu0a/7Zn6sPg6+9Gv/5D9/Mfa7s/bN6f6xVyeLH77i37K+u6/qN36v9q7P/HpqEfB95+1/Xi&#10;VdPIu+bh3z+ueJmy/vYC922e4Uc27H3ypOr58Nt/H3r3p97JbztGX3UMPe8Z41JzegRkEAB/3Yw/&#10;cIb1rTEyypEFHH8ZSVqQkPOEY4t9JxwKde1HZilcausZOS1lpaTZmZUitUvST1a3G1/g7tiNCWin&#10;D2ICWqzQ3wrW6ljh27QYY4VpvjX+u7bBb6/dr4/POuYWuN49cLOr32aPwB3hCSdjUy9GJ5+PSjoX&#10;nXI2JhXb0+EJx0NiD6WtvRKXcSo+8/TKzde2Hcg5cDr/bHbNrccdxfWTNR1veif+efjl/2jr/+en&#10;Je92Haz0CT4+f9kW76Bjm3cXPCp41T7wr73j/94z/i89o/9x+8GLyNjspc473X337tifX1b3dWPX&#10;9+2Dv2/p/2A+LW7olfVdLxpsr+iRA/SfhDZcAgYcW6yE681X9CBBoww4jwiPOGCRHG4OtWk0dDpH&#10;UAITzQhoDgKlNEDtTyoyMQOsTtGQp4FdHAmXUleaZlcZ1orqA5CgUTpPB2Drni5VcGA5qvw08QM1&#10;M3IgOI3IZ5DdsMLWrbCIXUXnRTujFoYi6TyyMKp9sAv7L7vzk7D/Mk9ShrOiKIlGljvFLtmFw45u&#10;89CgInYNqAIojcjyeW278M9LxOye8Q3Ikx8JZDGZY1bnu3cAvryoWvZMfIctsvzmghFfQEzj64lf&#10;ecDRo+LYBekbtvTBviBtF1a0wrEVXZW7wGM0M+rRAVqpIN9HGv93CZfyyeKHSzxpUe2EExcPpewp&#10;T2NsUQR/NSDnOqQREw6A8RnNCpw5Q2oVGV/tmFaRRlQh4qYhwTU0N6HxU7FSaOp7gS21S1VkVDVK&#10;u2jCJeVIAVmuZeApYYGolqiLLSxc6WAZqK53sNLBFkaUspasFjW4YKQzYF1ZRdKOsFxSoT/0gYMs&#10;pWXViS0sFByRoBH+2FJepNpIIxwILIC1ALNiYS3ARmGXOMjCSAvVSRYh8aS8VW7JRAKWx2UtlB2R&#10;fVrRJkIk7ChFQ7BzyyIRLq2qJX+zkvdUWnlkypSEt1U+yKslsFC4pLIJnpa2qGKlysy/fSnaJbYU&#10;NKk58t5JVamUd/Jo2iWMSFOvRFaKrKrl9ZxScDPH0C5v51ZQncx+UHL1buHl2/lME6T5up4rdwqy&#10;HxYBq3bpSLi8fPPhtVsPrtzKuXTjwYVrD89ffXAhO/fSzSc37xdcvvlo3aa9zh5+C4334jgvWrhs&#10;7tx5Tstdfbz8I8KikxJSedNlWkp6UkJyQlwiEilJyTFR0f6+fksXL3FaviIyPGJ1Zta2TZu3bNi4&#10;JmtlVlo6VUtPVzc3J2fXFU6Ii0S06ZYUF+/l5r5w/oLFCxehblRE5KYNG9euXhMaHOLu6oYtwro4&#10;OSOyp7sHSqMjo4ICAgP8/H28vF2dXTzc3JH29vRCKV/Uk5yYlJ6aFh8bBzfYURoeGhYfHx8TExMV&#10;FZVg/qNeGR4eHhIS4uPj4+Xl5e/vHxgYGBAQAGNiYmJ8fGJycioly8TEZGRTUtKyslYZd1ySOvM3&#10;LkWg5A2YVjQdQYWSChENQtWkZoMEoTSDLIUMI5Q9KJBZ0cIK1MWsaG4COsAuUdWSXWMnBZYCTqmc&#10;tkpsahHgdMx5kFMtgJtU1BBxkHdcmq9VwdQ8hFCIDDB5cXoltCMhkdkBOlv9VSNAmjMy9T67SH9U&#10;pUkURo1y8z1LfAy8wXwRLdIYT3XMVdQxV5Eeasg3B+HuAG0YBXaePQdi144gS8UBCallOg+Vt/SW&#10;NnWVNHZVtg7ie9GQ2Nqnqtpe5FcPX3vYsO3IvYQ1x0OT9yWtO33wfMG9wp68isHKlqnG3g/13R+K&#10;Gl7eftZ75HLFpgM5EWnHM7ZeO3a5PLd8pLrtXWXry9KGsdKGEXlUnL3i6TcDPK+sp5YMFIeFo4QR&#10;432UVihoWhGFUUOESA0ROjVYKronLAhS0WjcUMwzCjvLaQQJZJm2Yvvgf5QsSUPPC+P+uNHvyxrH&#10;7+d1PikZLKqeeJjf87Cw/2Fh752nHdceNF5/2HQvr+tJ+eCzyuG8qpFnlUgM5lXhImC4uH60uGG4&#10;sG6wtGm0zHxX0tPKnmdVvbDkVfc8KGoGOSWtNx5Xn7r+9MTVx5fvl958UnMtp+JOXj3sz6q6zBc3&#10;DfPF8VXt4+bPX76sbH1e2/m2c+Tvimqfr9t5fZHL6jlLtiStfPS45ENT3z82D/6+aehdVcdo04Dx&#10;nEtD90tTr3zf0v+hue9dS49xFcvLfV62qle9uKbkBSstLAXi/zPRAnJZAtgi7Mwiwf7IikVD7Z4a&#10;CkXSCrPYwtLY+1JWMthyOcf1DJZt1CixPsHSBQmu9GCXpQ5Amms8pLnIYXWABJ3pT0+uG1lFLTUY&#10;/Lpn4u86Rn5o6n/dNfG2deR5y9DLmu5Xp7Nr/CKPzlu+fZnn0Z2HW2o7/9vQ6/9vz/N/65j8se/1&#10;tx2Tb6t7Xt142rly+12P0AN+MScztz58UvmmZfhPw+/+tWvqh/bhtz2T7/om3rUPvsQKkwPFdTiX&#10;i1z3IsFh4fjQLuPPwZQx5DgDnhVcdeD8wS4Trus4IBwTZClZ8pf4DdUSq0fbyofrGd6mgQmc0WhE&#10;gqcfmlPtaqn0RwNFBG5aRUK7uHF31D2Siqqn6oYtxwQgTWdx0KBy1Gy+EwZu+NC1DrxvH/qme/QP&#10;3aN/V9H8+ur9poNnCg6cKjx8tvTg6eKLN1vPXms8dbnufHbzrdze3OLxvIoXeRXP6zt/39jz++a+&#10;P7T0/21T7491nd9Wtrwra3pR2oj1GEb7x57xf2ro+sPJS/UBEUe/XLQqLPb82atdpbU/dgz+W//k&#10;fxt88R/dY396XDK+emPOEqcdi522rN744PLNjrK6d239v2/sfo+ZAQeIwmVth0Fd508Il9hx7CAG&#10;BGkcRI4VR4OHldBTzdJCOLyzRx3b2UCpzgqOC2kz9TLKYZSWJEtPSn6EFqvn7FGjzQa2qDXKk8ou&#10;4m8XOEi3bcbpIeXHR05sTguzB3ML5hBMFwjCaAhizh7T46zBvRCljyoYjXahA2Dnpf/SefZZJjqZ&#10;vjTYW7gROgP2ljvCSZJ2c/6E3egheysWu3B4ZUdYC2gW8dd0PYGtWJF5m/2kfCm7I3vEXUApv27s&#10;It9Z/KqixIkuoXvsJ5pjZ9hPZFmkldpFdlCD4ywHgmkYcQRpxBYHlKcl7HJcZAelln0+/YaVrydm&#10;NaMKv7zwDUX4dWaFJxsaQsfYTznVaQSwAJSq0EiH6a7ag84y16EKjNhlmSrVaIBZK3SePRKKWZmf&#10;HSEVNcSB87xM+2LXEIVRg/ojZUSKjNQZmf0zkAhELGLkdT5XOljAcnWDBLIwysLHLrLsBZpRWyKJ&#10;BVtG5qqKdq6hsEyW5SdVSFmKshQwa4UV6WNVKvNst1XCwrB0o7YopTNAn2e2ey3BY/Nxb2TFggQ8&#10;ERbxVX/eZUmxkrWs8uXT0hbeL0n98UlJc05B/d0nVfIAOIuoZsJBs7AuPVkE5C5Oo1R5VJySpaiW&#10;dqEESdkR8J5KypEiSgLYyb38Wvhnm+8Wp9yJUlgoWVq5mTP9bDh/41LEyluPyplFkdx0iSxlSitU&#10;MClcGpKlKV9euf3k8s2HV27cu5h93+B6zqXsR5duPrl86+nVW08uZj/cvP2QX3DkihWei5esmPfV&#10;orlz57m5ePp6B8THJm3euG3Prv07t+/Zunnbti3bkxNTggNDPM1XeGPr6uxCATEzNQ3ERER6uro5&#10;L1vu7e7h5+Xt4eIaEhDo4+Hp5uTs7uwS4OMbFhQcGhgU5Ocf4OePWmEhoYFI+vhiG4IiU4hEkYeb&#10;u4+Xd1BAYHBgELJw4BPicKOyCQdsY6Njdu/ctX/vvnVr1sKOnri5uPJOzPDw8NjYWMqXkZGRyAYF&#10;BXl7ezs7O3t4ePj7+3t5ea1YsQLb6OjohISE1NT0rKxVKSlpiYnJaWkZcXEJQUEh4C8mXFLlsek7&#10;I9XtmHEwqU1pOtRPUulAuNSaE7TqP4mmlwmq6KYiT5gqUtG0ekIjOkl5q8R8GzKnOc59JeZUxWmR&#10;sySnP5YSDpoVqjkS1rzXErPtiFllWpNiQM7CSsBP4gtqFemGZOGArmIiU/ugIf3BFlkeHW24BAwp&#10;Rpt3uQIkqCarY66iis4q0kMNjLN8owDZZbXDKuw8ew4oDvIcI8yKv/JsPkYGY2XsL77GqtqGKttw&#10;NI3x5E9e5lUNPCjsPH65MGnNMe/ITakbz5zKLn9QbPxmZX3vt3Wdrxu6X7cMfNPc/+3T8uF9Z55F&#10;pR91DdkclHjg9M3a6s5vylvf5FWh9cn6rleVLR9/goC9krPOEWaXDGRAiAyLjAwPsaZXCsqPWmro&#10;kiVRRcnZQL1SXj5OiRNx1NMbHyh81vhXCqR/CuNYCMaDk+2TT8q69hy7FxC12dlnpUfgBhe/9a5+&#10;W10DtwOXgC0eodt8Ind6hm1z8l8bkrQ3OHFXSNKu8LTdMSv3xa85mLD2AMjYdGLNjnMb917evP8q&#10;2LT/0vo959fuOrtx38UdR7MPnL179mb+g6LmcpzJ7RMljUPPqror28Yb+17Xdk3xNT5VHaO13RMo&#10;ret+Vd2OK79v2of+kFsykrbu4pwlGQuctm/eU9nQ8S9tA/9Y0/Guqf9Nffd46+DLxt7njT2vWnre&#10;tva+B219X5tgLfHJ+kGuvHEJKxfHP3m1/WcgbTHLbgCtUS1rBdfKvOCWDtPOJphlZCTgwztNuFDB&#10;lmIiFjPd5pN0xsrNVCq5iuuZ+E5WQXDGFmkpZRxAI2BCqjALzxmEy5aB73on/9gx9nXnxOvOiZd9&#10;L74taZ5I23hlidvu3y3c6RWUffjMcEXzv/a//H8Pf/0f/W/+1DnxY17tyO5Tz4ISDjv574rJuHb6&#10;Rk952x/7X/0/uqb+sW30u9bR6XtFMQJYu8rAypqWy1psZSkowMiVMOpi6DiqMpgcT7EDY/CVhR/Q&#10;hEsuBT+qlv2frIu4tpHlDd/uwj9EcanDg0t/eorREYzPKmoTAu3iplVkqV0f7ruKWkucNXgbXUOn&#10;8Y7yho7nTV3848G75r73XSN/2z3+x7ahH5r7v28d/LFt8G9b+n9s6PyuvuNb0NT9Q1v/HzoG/659&#10;4G9b+36s7/hQ3/m+oetDY/c3zb3ftfZ/1z74Q8fw980DX7ePfNv//B96Jv5063FHWMLBRa6ZwTEH&#10;b+b0tQ/8S9/4f+8Y+ue2gX9oHfhDYc3EjkO5K9y3LnHemph+Nftef0XDBzTUNvAj4tR1PudaDtv6&#10;7uc4Xs19b1r632qjp4K95gggLccLIEELoBuMzNJCI2GVnw+PkRWbPKdD/QVQZqIWJnIYRUMeO9Co&#10;vIIcqJKiVJwlrPtnoLaldniWsLrIZ4xgGu3P8zJvaLDUinVysMWcHmcNdkYDRs3NEUqt6Z6zG+gh&#10;pzK1zyqc+jj7IcueszqynANVhy6basl2kUCWRrtIx8SfqGl6IsgMSEAN6Ta26CR3B2lB3QVj/rf9&#10;FoqGfAdhosYWWRiNryrbz4xi22O7v3IGIVKUSg3NTWBvMeA8SZBAFkZMBcwCOaDcWe4UQVoOmX3k&#10;u9XcNX4rAfVrV/22EqWS8KsKSEUNntjsA9KYedhbnofcKZmU1PmNFcnH3tpD4rAKLGiOEcQoQcSo&#10;Ie3OErUKus1ZWp2oNcRZQxxYXZv2rWh6pYaqXcrX02dBObLGdt8lLNaYQNUu7cLlj124PqKbrJW4&#10;PhK4UAJIc6GErRQxzQSKKD7Sh/Ii01IKIxJ2oQ9hHDiLOin6I9KwqPZntqe/KTWKpwYFSiD+rCJ2&#10;FkkEOsAoKqejey3Bg8JpqZFqI6VGgLToklQh4UBpklkrdlVL4Ei4dAS6xx/rVNVJKpJ2hUtw0/Z6&#10;ccqXM+NIuATX7hVduVMA+H4ePkLOuyztctX2zDhVSySu3nl67U7u9dsPecflpexHl28Yt1tevvX0&#10;ys3HV27l7tp3MiQyfvFil998Mec3v/5y/vyFTstdgwJCU5MzVq9cl56aFRudEBkeFR0Zk5qcFhMV&#10;GxIUzNseXZ1d3F3d/H39Anx8/b19vNzc3Z1dfD29QgICYXFzcqbFdYUTf/Iy0BfVfLzdPVAXtaha&#10;IoGA4aFhocEhbi6uLk7OFEOjIiKx9fHyRhOwwzkhLj4xPgFNr1i2HD5xMbH79+7bt2dvZnoG4sAN&#10;zqi1MjNr9erVmzdv3rZt27p161JSUiIjI/38/FxdXd3d3YOCgrBdtmyZv79/eHg4ijIyMjIzV6ak&#10;pPFGyzVr1q1cuTo6OtbX1/8vJlyq6o8p8RgahPFwq0U6nJlKB8KlKDUamv4laGEFzU3QdDdBFS7Z&#10;MaIqLFJk7v7HyY5wNhS7FJVMT2TTgpoG9TKmmUB8NCfRqE/J7MywCMjZ0IxsNM22mJa6AoMApFld&#10;lDsrameQRX+MQ2AZMaKOaoXtufty8zbMz0J6OAOyO+b+Tg+gI7gvPFF5jinH7qNwid0UWMvcX2Oc&#10;TaXM8K9smShvmriX337yanFsxqGI5L1ULfNqxira3lR1vKvv/rqkfrigurescbSy+cXNxy3rd2VH&#10;pR+NzTp14mp1fs2LtsE/1nS8K62fqG6bqmwZe1reyW4A9oon+Qzwm5hfxkAbGSAjYw6O8WD4Z0GZ&#10;cvaoYqUV3ndJ1RLng3Fu2HR/bLE7nDT4ibOL8TOUwNh3nvmDpKHnBZbxdZ0vz2WXBkZt/fW8iL/+&#10;Xfhf/S76V3PT5i7bsMJ7l2/Ekfisq1sO5J240nDxTjvG/8S18pPXy87crLh4v/rqo9qrj7CtxtF8&#10;WNT1pLz/WeVgbml3TjGuIYZqO1/X/v+o+w+mOpZ1SxTdp7vPdstqyTsECO89QhIgh5A3gIQcyHsk&#10;JCELMghJeG+n93PivZNBQl7LbNf7nNPndfe93X37Rr94ES/ef3ijakCuWjUnWlrn7NMRlxiR8eWX&#10;X35pKitr5iCr0j7WbB1psQ1r8JuvQ/oGZYttqM7Qo3FCGK0z9Fa2tdfqu1vsA23OoSarRGtK757L&#10;m61svT/cLu1cteH81ws2hkSfyTrYWNPyptXypsX6xNT9rM3er3MNGTvHJSbC+dTonCBxaW1/buv8&#10;yZKAqwL+KBe/jKlhqjD414PO3f2rFidMglLYq8Cf6cqf8nRIIC8WRdylgigsO0bekqN0Db1uH36D&#10;1RqWMVy8YRnDRYvEr8mrFAhc5wgbQURy7Ucz6rk0UlKTjH6cuDR1vXYOfjD3PjX3jVr6RzrGJhss&#10;4+mZRV/Mzfx6/uHktPq7pX+y9f6vvon/2zH6XaW+d9/JRys3XvSNPBi24szunLrC0rFW51+co//Z&#10;2POdvuelCYvP4dftQ2/tfa8d3e9cvR+snVOXTHQvgD6hhjIgul0pCyij7GR2uNT5MxCXaB2VkLkm&#10;hIAorxegXOdgAYO1DVlLQVxCiSSWIiwhIAols38EwrMKwg/hsT40oJ4tZas5uhDSXvhBVGRUQWsb&#10;lGkvefFmHwN0zieAqVPa5MjvS8jfkRjhlxw09idax1O984XeNYFQ53wGQGNolzdFSvJjROXwMfxY&#10;el92P/7B2vumqMy4MeOcf/TmlC0nCu5pm0wTHcP/0TX45+6x/9T7+P/VYnl5Ir/OK2jbfK9tW3ff&#10;L6975uz9R0fvnwyuV/CmsUuftsREIZ/MM4AVo759lANb1XtKoHXsB8hoHaLsCvaMsKGSPSB1wrSe&#10;QOovgsioAorwCNKL7iCvBJBmMrnRfAAZQ8FX/ispS4IePh2/tGhBnKnAJEGfseGy0vM8PxNo7A5c&#10;GvQ2vNEPbxPZ+VQ/q6Csg7JuwmAmsP4AiTBRnAq8bd0hGiIsWX8xMYp/6jBJLmKqqqKSLNojaEZL&#10;ZW1FLvKSP0vwKTMqwZrLFZt6K1w83Qi2TjSHNKU7xDOIzzVEocSjikWz5qinYC1ZOitPUCMaooJo&#10;iBumep7dLuqMkBUWDyAIaJpQUg8zXESONM+Yfl6rnkfSFzAcI9z7j4eR9CSSzfjEF08oPqQ+AjHI&#10;UXl5esG1RndN3QWsA/RMUs5XjDKJZh7BroBAD8Je5GJBsCFo4A4W94vAenJ+FtO1qL8KqrwCwkDl&#10;ZyYoaUoldNPvjDOqYhs/HWQklcSlUq9iGwEI0Ah72tDAI7ACQi7Y0B4ComJZBIiFEv0DYrlEAwg1&#10;2nZm4RoKUYBrauVaW6RS+RFwkS4oS25+hEyOUrCKiCr1QqmMqkBaUwlSk/flt78f/PQblwCj7piJ&#10;viTJ+FD+YGWx/FY4BLKWHonLKTpymu4EqKH9I8VXMnnIz0zE5b0qvUewYnwBXMlOzkRc3pTfKweu&#10;l9QX3Ku5crf6anGtkqlUYSbi8lZJA6JXiipJXEJDA/GNS3couUsAQkFRKYnLSzfu8VRxCddKgJvI&#10;UvTo4OFzCavWenkFfP7FrM8/+3rRoiWhwRErElatSVm/KiklNjohJip+RUJS8qqU+NgEIDoyKigg&#10;0GvJUh7/vWTR4iULFvp5+5C+XL7M23vJUn8fX9KUQX7+SIJSwFfepwn4evt4ey3zX+4XFhLKzZXh&#10;oWEhyBUUHBURGRcTCyTExSclrkhetXpV0kpgRUIizJYt9UKu+Ni4Hdu279qxc01KKjygStyVCf2W&#10;LVuOHj1648aNoqKivLy8zMzMxMTE5cuXL1iwwMfHx9vbG2FUVFRycvKGDRu2bdu2a1fG2rXrV61K&#10;TklZk5q6FmFcXIKvr9/fjLhUUXiCc1Hxhj8L4YHcjeThfwtxqTITkLhX+cOCqA8ZFiX/RSjJJjG7&#10;EZChEZMjpz/aEMKhCkriEkAp6F5UhtnpivMsJ2gWimlOzIMsXVkTgNmFE3pgrWisbJcKrMlPibwZ&#10;iUuxy5LdS6XobXeo+C+BJgMK6pTDn6BGfgCwXdPNkYYNK/kRsC3KS0YwylSAo0upkY27K1qsLdZe&#10;/H7CYrJON1D40Lwtu8A3fGtwXMaeI8VlLUOWvh8MXe9qDWMVbYM12sEm01CttrfJNNJqeXLzoSkj&#10;51bGkTsXb2tr9I/rjI+bLU+bzOPwU9UqnRKDcc5qyGX9eBN5Ai6cFIontLiUhDLK/uEAUPGSPwvV&#10;5fhZKGlKJXD1yVwDpCxx0XF/kaNkP6O9nEk4mXjEdNuJKdYSMq6suWui9/Gf6rQjO7KvLwva/M2i&#10;lK8WrA2KOrp+e/GJi9Yb94fuVT4ubZyo0b6qN76s0jyt0o5VaUdqjSMNltFm+1izQzra29DxolY3&#10;VN6M4YQfZM9arOO1ugEeDl6r72vEkLYNc69lja6r3thbpemsx6wlH9TTYOpvsQ212mEgfSKz2Ypf&#10;ck9sfd86B/50u7RrddrFOUu2+ocd37GnqlH3befwf3INfjB2jtcbOgydQ6YumTZyPTM6JwBz+4St&#10;a2ptwyUBVwszrSsA2lDzrwf9q4pg6VDilzd//kIQNh7h0QnbgpBLu86hNx2Dr9FMLFTKm9pLm1zo&#10;bWPXc8fgW2vfKxMK7Zt0Dr2x9L4wdj0zdj21Ygk38NLWP2numUBUAhYtXOD1PncMvHTIOzGhwX2q&#10;4ypoehH4S4lLe99bW+8rbfuQqXfE3DfY/vilpf/t6Wu6xQGHvIPP7clxNhr/u2Pw/63r/MvVUtPa&#10;3edDEo/7R55I2XL35sMxx+B/6xz7H+bev+i7PrS4npqw7BxCc6Rttuaul7aed/aut5YOqYuU/cPr&#10;iCUQNBA8rglhhq4jkMSMAP2wz7mO4vIP4LqOaz+AbYReaGgwlUuxuBLrnKmVzDRriSRefdrTmNWD&#10;ktGPQLhVQeeSFmMSMSebmVzSTYGQZ38zF8AasrZSH3Y8kyjgTqkTUDqS6JyWsBEZpzG15GOjIEjF&#10;yUXoXY91znGErdZh3MIa2LSPA1qsn+Vpn4wkQo19HIKx46ml+zn3P5o6nxGITvnpeOYafl/Z1pV9&#10;4trGzBO5528/bLDZ+l93jv4wMPGPtt7vjB3vyxtHc89UJ645/fnclKQ15woKHXr7t1rbG61t0tn/&#10;rb3vdYtlCN2icw1pnYME+sfQMYbZQ9l1KqBRaDvaBVm0UVwsNl/qYbl/2A+AyCsMfhFERhVQikeQ&#10;6XMHeSWANBPpM0BohFKZixphAGNqPh3kHz8dys2e1Chr4g5RN3egttYf+b4pMo73Mu9r3uOcHyi7&#10;g/buwKXBVYYTTin0IM8VU/2sArktCKJuiEIpDFSgDcAmkDuTnUhg/QnWh3p3YEigngBsYAwN28tp&#10;kDMeBOjpSnSU6F5RB49gc5S1JZgqqg3wW5Aiowoiowri0qCSfLTx6cZWswdowHbxceMRfAZhikaI&#10;KIlLVz/6AXklyrJ9YLJj8CVCKNkWUXkIiELJqDtUzRFA//PqsMMhIAolK6zU8BrRjBcFBmidfFNL&#10;g80j3B9GJCWV7RVKJWUJe3YFQQ/uYMU4NkRN2CJ2PpMA1kc53XEGQy468Qj6Ec5V9vTMUmAJMNUd&#10;zPvpYA1ZW07U0isCNsw5UxOsCqrsAsJA6eojEEylCngA8TOXADX/Mu5S5FISkYDSlUgCuLSBAaOC&#10;iBTrIBWw5EEqzOgEAqJcCk0vGyWHNKZbCFBSD8AGy0yWQpmgE9UiFAKiXJx6hJKsJAVJFpIEJZSC&#10;fCQRSW8iFYCAKFPdQTP6hBPlVkqx15J6cpcIBZtJIIm5mEQzQWI+qjWSYSyp0t0pbbn9qPleeZvg&#10;K91BNlPwmCQuoRQGSh4T+KXEJT9kqaQmyVTORFwCUPKF8YJ7NZfvVF0trv0XvCpO1vLijdIL1x8h&#10;JH0pbb38KVkpwA9fFtypuDx91Lj0/nhR6c17FdfvPLpa9Ohy4YPLNx7k35B2XALFpc3XisoO5J5d&#10;mZLuHxQ5e97ib2bPX+btl7x67aaNW7du3rFuTdrKFclEYvyKQP+gsJDw8NCI5T6+C+cvmDdn7vy5&#10;8xbMmx/guzwkQNpoGR0eFhIQ6Ou11NdrWYCvD/TLl/Ezlwu8Fi2GPnC5HwyC/QOC5FB6JTw4JDoy&#10;KiIsHPKiBQvhOTE+YevmLVkZmbt27NyyafPm9E17MrP2Z+/LPZSTvWfv2tQ1keER3Fm5fu06hEmJ&#10;K0h9xkbHIG9qcsrOnTuPHDmSl5d38uTJ3bt3r169Ojg4eMmSJV9++eWsWbMgr1q1KiUlZe/evfn5&#10;+TDLyMjatGnLtm07du3KSE/fvGbNupiYuMWLl/4Kv4mJZvMg0GQaIKhpNPZLp4XI5+0iKikN/Y26&#10;3npNd11bFwC5xTjQZh4SzKYK5F/coeIjBBTUzE8gMjIq7IV+JijtyYGSiFQZiKgKShrl45YEGTp3&#10;CCaUPJ3QC8ZHBdI9lLldkfaq4gQEv/aJUG4nFHQewKjQCB6N1JJIpQGUogLCRgXqhZmAyp5RoZku&#10;paOuzdGgdTQb2ltNnS3m7mZTV4O+vV7n4qNlypWxT6CqTXo8KJ8f8AYbhrh80qU0DWBI1+l6ajRd&#10;0ucIzT11xq4afUe1rh2AUGvobLT0Ql9v6kYS3//lZrpmW68EK1aPz+p0Y8cu1MSsPuIdnLF2y7U7&#10;pf1Nhnc6x7dax9uq1qF6w1irbaLZ8rRWN1KjHa5qGyyudl27j1nYVm8YqtMPSjD01xsHeEpMg6kf&#10;ULalXmqa6DHpOdpi6p2C3BVNBuloI49omf7MqzRmZMYQw6m2raO8GY9GPNjweMOzEP0zNQDEeAD4&#10;7jYhlDTj1QF4sVg3CPSgZNvdbaChGW2YJO6LT0NPs6mj2dQuA0IXNLwrG43SrlV9+3Nj56sHdZ2Z&#10;uYVhiZlLAtPmLlsXn3o8++ijY3l1B0+VHjlfUfjIiuuicUw0mUflzu/DGGixDeH6QuAcKH8EQPre&#10;KARExcQ4td9zelZk06RBJdkMt5gft1jGIGCMtdr62hy9+BkkfSex//v7Fb1r0gtmL9zq5X9o3+Gm&#10;mtZJW+8P9oE32vahVmePuW/U0AWMG7DC7HpuxK9//IIHeqQdCh7x4y91eSUg9IwKjWoV9BEwF31i&#10;naBKFRCFMiqyKJWQ4UFEPwKsTBwDL9uH3/Q8/hbRE5cfeoVunbt848LALTFrj2Uee3DpnulR82Aj&#10;7iPHi1bXpLbzpbHvtXXovWP0Q/vj7zuefGcfemcffmMdeGPqe2HofmFAY/tfQ+Ma/dY29BqyZeCl&#10;sWeyrX28xTEundvuHDNhVTb42jX8FqG1b9LW/xKC3PPo8wlL7wsq7QOvHP2vjM6nBgeWVU/tgxOO&#10;oefO8Teazme3a9oTNuWFrj594npHvfWfCqsmtx9uCEo67RtzMnlT6alLfXX6P5t7/9Ey8L154LWm&#10;Y7TW3GnoHTf2PpWdv5Ixael9bp6+Ou5g/6AP2Y3QcOGqtFGC9spcAswOQMZ14cnU4qqpMb3SQ8h1&#10;DjVc57iDy6FfAPKPjnFpe6O8YuTS1NgpdbK1f8Lc+xg3gr5zBCFuAWvHa3vXB0f3B2vnS3P7BPJi&#10;NdVm6Td3jHOnpLn9qaXjucHxxOicsHW9snRPSvtkZfZQNAoNb5UO75KWLkCbvV/m/oYNHfLu3Y6n&#10;BLJYuqUTmWy9k1oHbmTpB4/eJRnonNKGaOhx7yMJUf5Aoh6hve+la/ANsmMqqNV2I4kZNfbxWw81&#10;h8/dPn3lIeZbDHXH4KsW23Dn2HeOgW/tg39osrw8cKraJ3yPf1TOzoMPih7a67QjBtekzvFcY3/C&#10;z922WofhTe4oabmImkvokJsgbfr7yfqTvaru9p8DsngEr7LKp1h7UykGjKyfYujI35HLAwTBR1JP&#10;MEdMhZIa6zSFpMpOZhAQ/lUQxiQQhUPd9M4gdp18xT+G6R72DNpgrAKmLkxxP7ZXBRSNkK1ATQBE&#10;UbGpXNK/qSQnynIRQo+7gKANuhQda50+dQ0Q1Ik7SwKIjhU9qQL0pLRUoF6YKZNYf0KZnRq2l3p3&#10;kAoU5UIQGo9gqjtUZ86waAjsRqmj5F41d+OJKcHa+4xgZwr9TAWpeD0BYa+CKrsASrT1Tdj7nwsg&#10;yppAIKh3DLwAkIUOReegmWiscMhqkEUFaEYN+wSgjUeg7SxdVICli04TPTPVP/JmT+WDg08N9yeL&#10;u0YFzr3IC3CSB+gfeshicyX80NgdnGoIcSM4FZ9Y4fgXtwOfdOJ/kKwh/LAhADTUQ4kKwKdHYGZD&#10;iXCoLAhRJFEpbkahJJhd1Fk0RNUPKNojZrIHqGESolPPccUc/ilALoLFCc9C/0uBOshvAwwT8nPW&#10;A4QxzSBMeZA+0iJBYx0A8GT/OMhXkrIESDgCJBm5KoRACrLNPigtGTzhx5XUTyEvqTyjUY/FuPTK&#10;Gg8ylXd1fIyj9AiuTLk4VTKYiHLXETlHEpqI8txUlogQ0apme2WTraLR6hHlDRaC9CI3M4r9jO7g&#10;nkd3FMtveT+c3hRJqpFKjxAG9xVvkXOLJUEz6gGe28MNm/CPGtLDwxrTg2rj/Up9cYXuXrkWIYCo&#10;kCHcKW0DIJRUGW57Oj3848QlcfOnH8fky+NX7lZfvlMltmHCAHqkktnkDk1okB2CR4gXw4kr09+4&#10;vHavClFSlkyCkH/r0ZXbpQV3JM2lwtKLNx9euPEg/3rp5ZvlBUXlVwrLjpy6krRmy3yvoC/mLJm7&#10;xHeZX0hQcMTaNRuzMvfv3JG1JjVt1co1a1M3pKdt2bJpe2ryusiQCO/FyxbNXbhskVdoQEhcVHSo&#10;v39owPKI4ICY8JC4yLDosGBEA3y8/L2XBvouI4L9fMKD/GGDMDwwGIgMDo2LiEqIikmMjl2ZkJiy&#10;clVoYNCKuPg1Kanr1qxdvXJVfGzc+rXrjh05evb0uWNHju/emZGUuDIiLHLlilV7s7IvnL947sz5&#10;E8dOZu/Zt3plcoBfIJMS4hJTVievTV2TmpwSGx3jv9xvyaLF3Bz61RdfBvj5J69anZ62cce27Qf3&#10;Hzhz6vTFvAtbt27fvHnrpk1bgPT0zevXpyUnpyYlrZqRuJwJpCObDf1N+j6eQt5mHhIbNt0xRSt8&#10;MsgFuEOkkgEhCQKIjCqQNCE5IpTkLhHSjzD4CFqmXwn/RPqS9KI7BPlCXknoSU26Q0lWCjYK2UW1&#10;VWBvuIN95Q7yR0qaiVBlFP7RNITCgEnKhtOMuZSgXmlJqOwZFRpRDTwtmg2dfNjg4dGgQ50xxXdM&#10;GU+hV6C6TWpRnU6uqlbyQ/qJVJSk0XbXaKTtjZKNrqdWD3SLEN7IGFZpOqvRObhAqK10aLh0xnSD&#10;qa/FNqTB49b1pMX65NZD24Ydl31CMn1D9x4+09Sge9dm+dBifq11vG40PW6xjjeZR5vNo/W6YaDF&#10;/LjZJG2uBJpMQ0SjcbDBMMC6sc4kK5UQ3YUQA4Cf/pR7Y8bBBnD8YCCRAa+dPhinshVPR4myFJ/v&#10;5BigXpmqNPA4TqTaKq4aNMJMQNgLP8z14804PbZVEPfLT9EjkZUC8qiQ7kdjf1VrB3oSHd5qw2JV&#10;Ogy6pNZ1/kbDpaK222XOOt1Yo/FJUant5GU8ljS1uiFYNpqHSBbj4jahJvI2STHRkaAUUTGKqCSp&#10;we2iaMXUWRm2Z222xxDwQ03nGtK1S2++WHtedAz9sbR2aOP2W4t9MoMiTx4/b2g2vrd0f2fqfqFx&#10;DbbYe3QdgxJxiZ+kPxKXE/97iEtlqsgLt8JABZYIQWSkPbNQSQ1C4dkjXEOvYYCVTOfou/E3/2Dv&#10;n9x7rHD+8u1zvDNmLd359ZJtc312Lw3J9g7fvyxsb/iqY+GrjkQmH4lbfyJ52/n0vdd2H7mTfepB&#10;bl7F0fzq45drAQiI5pwvB45crDp7o/lCkQa49sDysLG/Wjde3jpYrelrc4xael+ihxtMg+UtrvKW&#10;jhpdt7lnUu7zF5beF7b+1wj1Hc8wlqpbB8sb+h7UdNx4oL94u/VWubOkceRW5ei2nIbgpGurt1bv&#10;zLXGbyibH3jSO+r87iP64qofTB3/q/fJ/9fa/59ana+Nfa/bx9+3j7819b0w90/CM2HtmzT3PsX1&#10;ZY+5Q6y7CGq46vMI5SJEXCMAggD0XPMAvGTuwNKLPAgELN5+lggTKzQVVGYCcEVvsMECT1oT9mEB&#10;/xIVK2t0XL5bd6rg4eG8O/yY7O0Kg872xNIxael4jt8YreYBg2vI2j1u6RoxuAb0zn5ETR0jMnvy&#10;WN6bKW2E1DmfyN+pfGLsmBCkpL1v6sReQ4e0YJve6CERgrAU4DZJwNY7ael+Tpg6n0GvlQ/y5r0v&#10;3+/yR2ll50iFRt6MOQYBUwQmc8xIaNGVOw2Fj7SYNzqG37kG30g/J2zDzqE3OteEvf9Ds+354bxq&#10;n4jds5elp+0uKq4e6hj8k7P/W4NrssUyhsmExCWmmp8Sl4DMXbb/eGjSv4a1BLjedoe4oIwq1+dQ&#10;IiNCjhmEkEkvkjoETNN7DJXbEkUS4G5JUkxlL1Jp7BGwBEQWuvpbEZce2TGJEZNr5Q5UmFUSNaGS&#10;HgA6VBYtihD+pSIU1CS5EiWgZCqviHyBpN4TsCqoQ0GQASozgHphJlVVcUVEEs0A5qIBLIVeBRYN&#10;QZSCqLI+KtDMHcwCYaobxXiQO439puw6wdapiEt6Y8Uc8qHh7QOTAKIeoaybEkpyUAkShYIfhMA6&#10;/FgBuT6iesgiSoGAKBlJ1krQtUhlf4oOpCVZS0RnArtF9AxLZwUQQo+uUw5CTJJ40IiHDgABzwVG&#10;SQgSTFI+X5SgB8p8smCGB+hNPIb4JBI27uCoFlMQxjlvhOnRrr47WE9WVVSe5bIUUTcotU7cm1NF&#10;qMDiABRBqKLivlOBZqwwIPhBNp8VAETzVWCrWWdAmSQ8UE8eUDmHK8HnrDvIM5I3ZN1YPSF/IqZo&#10;RzfiUvhXgZYwII9JS8nD34i45IZHYGqHh8xa4hHPNcKnQ8lUqoClqHxa6dTntiAgShbSHaiG2IAp&#10;9kuSiwS4axKokTdsAhCUZrSUzFp+5C4hIEriEqFHzERczgTykh7xUPHqNwSSmEouUgnYCAGWSh5T&#10;6OmHgAapNKBnZvlbEZfkJW8pNmDS7CPEJXG1uJY7MfOLKi4WltOGrCWUl25XktlE1COuF1crN1fy&#10;i5YXbz6cibi8eLMk/9YDml248QCWl2+WXy2qulfWXPSg/vSFWylpO+d7BX32zaLFvkExicnr1m/a&#10;umXX5k07UlM2rF2zcdfOPQf35+7PPhQfuyLAL3jerLlf/u6LOV/N9l3qExUauSIuPjo0NCI4ICku&#10;elv6hi1p66LDgpcumLtwziwog5Z7+y1b4u+9FPBZshD6JfPn+Hl5h/gFxIRFhAUELZw995vPv4wI&#10;Cc3atXvThjQIAX7+y318Z8/6ZtlSrzUpqTu378jK2LNl09aYqNgli5YuXeyVEJeYuTvr2JHjZ06d&#10;3Z99YNeO3WtS1i738Vswb2GgfxBSD+4/kLk7I239hpio6KWLl3z95Vezvvp6/tx5ifEJ69eu27Jp&#10;89rUNbHRMcCGdev3Zu05dCg3O3v/jh270tLS169Pg3D8+MmrV6/PSFxy3U4lMaUxSCB9yZfKVUyl&#10;CiT73EE6xh2CClFBUCGCAamWd4SpzAQEY8IonZMuQTiTgTtEhZVk5UfsVfyRgCBfyMsIvZKsdIc7&#10;fSmqrYLoFhVUZgLCQEUwiX5mlJ0DsPkQhF5q7E/7RKQqQb0wE1DZMyo0ohpsteixBq3ENgIS0/cj&#10;X9mPsMbQD1RLBn0NhqF6PVaPA7KMwTxYq+0FEAWQRLoQ4CnS03seByFAA0hnhVuGZW5rSk80WQal&#10;94INQxXNA6cvN0euOLzAZ1tQVO6RM63Nxm9bze9rNc8ajU8aTWMa52PpQ4fW0VbruMxnPW6xjDSZ&#10;hlCBGk0P7yaA1UBzpnpAPuDFnbhkF/G/Bfy3QaOuF71BHtMd5CvdIa67ChUtTrENk3wl+18YMMqr&#10;A9CGteLVpJ5myoy8T+kBZrwHeUNJmL4RVBD3y89C9GSbbaTZOsJ3utsc47r2p622x42mkWpNX40W&#10;v3XGEZWupnEYlwY2kJutQ4DY6Iory9kP052YFcWUKJIIyUD+lwZCQVxq7E9IXLbZ+1vt0hsoxo6n&#10;roEfyuqGt+y+s8w/OybpQv4Nl8H5B0v3B2PXM33niK5j0Ngt7S+TicsJmbh8/r+NuFSuQ4SZ0qEK&#10;TIKlyEUlIJTCjLJH4GerQ/4SJQDj7vEPXWPvrxUbIlacX+x/bJ53TljC5bRd5Vv3Vm/Y9TBly+1N&#10;WQ/TMu6u3XEzdfvV1O1X1u0q2Jh1Y3N24aY9N7fuK9x+4M62/UWQN+wuWL+rYN3Oy6s3563dcSkt&#10;49rGzGtbsgt3Hrq7O/f+joNF2/cXZB6+duDU7UNn7uacvXfyctnV4tbiapvOhYa8svZKjFJ5c9el&#10;242w2XHgytasgm3ZN3Yeup2+99qqLeeTNuXHrL/sE3V2ecy1+f4XfSJuLw66/tXSM7N9zvhGX9m0&#10;t+nirfGr98ZLal+0Or6zD/3ZNfZn58gP9qEP1v7vAEf/D46B7+3976aJS2mbIXteBelzZjJNib5i&#10;ZwJKAxXEeBBDQgkouezhyocaj+DaDEsyCFj//CwRxnWaO1RmCkgcE5eFKAVLTUf/K+fA20f1jm3Z&#10;F+b5rvgPXwf96vOAv/sicI73yshVe45fKH1Q6TC5njt7X7f3v+4afo11e7Opq83abXANmDunvKHO&#10;JtcTnW2ck63OKZ2uI393ckLrkD59iwkfN6mh/Qk3VFrkl7tJROJGhoDo1D7NDon05HwCvfR9Sfuo&#10;zjmOEHc9KUsq8Rh6VG8rqTGXNtgf1FoKH7Vdvddw/X7T7TItlJUt7XBiaH9m6Z40dkzI/6bq17se&#10;49bWd+DWeGPre3/jkSV85YEvF6ckrj977X6nxvmt0fXG3Pna0v3K2PGCb6PrXdJW0GnikiCbJr2v&#10;h7ajV3GNcKXExaLyF0F57ZSAK14sgCtzrtjbB15x3xPX6rBB6RrrENlDEnbypZE4JoAspDto9hEI&#10;DySqhH8VYEkBPhmFseVvR1wy1Z0jY6HuQAVEA1ETUk4QmJeEkZIzUmpYBNkl5VUA2P/odgFeDl4a&#10;gAyXVJDcY5Dt8iY+6AnWhPydEtQLM0CQXw4FMSfIMoCpNGZ2dzAJ/lEZgAUxi0eI+qiAJI9+2Gns&#10;MYAXBRDMIHk6oWdekV20jqV/OpDdI1AELxy3N7ICUCqrxyqxekrmEQKiZC3FO+DQsJPhnDUHEBU1&#10;Z+pMcO8clm7vx5MazxTM+dKQQyqrJJ47AB7flPm8QEgNAEEoZwIfKHzoiLmLSmHD5xpAvTs4tnkX&#10;ABz/ygHPqLgdxDOOQIlk2Vgf8fgDkIQfIcKzCiwCd5yYIXkDUg8DRiGwDqwMk0QqIBquqhij7lAZ&#10;iOxKD9STChTVU4GPA3eoGEaJOpz+rugvAjOyDoDKrUcgFT+MpX/dyR+yp/HfirgkuOkSIWRuulTx&#10;kgIqUvJnwSyCuyRriWgdP8A1A8hIAiQlyUt6JC5V3KWwqWq2k7sUrCV3VgqmUoWZiEtykf96kJR0&#10;h2AnIdMS0btlrdQzSUlcwgxRcpdCL2f/2xCXgqAUxCUh9CriknmhJ00pGEwooSEpCQ30EK7IWzI9&#10;4sb9GkBJXwIf2XGZf+uBDInczLteAogdlzeLawpuPco6eDIgPPH3sxZ+s3BZSGR82satO3dkZezO&#10;3rvn4NkzF69dLTycc2xVUoqPtBszPDYiJiI43GeJ98I5CxbPW+Sz1CvQx2dFbFTmjq1HD+3P2L4l&#10;Oix48bzZ82Z96bVw3uwvP5v1+e+WzJ/j773Ub9mS5V6LA7y9A7x9F82Z98Vvfgcsnb8wMTp2++Yt&#10;B/Zmb9qQJtGgkVGR4RGB/gFhIaHr1qzN3J1xMS//cv6VI7lHV69MDg4MSUpcmbk76/jRE0cPH9ub&#10;lb1j285VSau9liwD1q/dcPL4qQvn8w7s279h3Xr4WbRg4ZeffzFvzlw43LghLT1tI3zGRscsWbT4&#10;qy++nD93HvQpKWvWrl2/fn0ajxSPiooJCQkLDAyekbhsULwezlREJaWuV+y1/BQI4k8F0jHukLgb&#10;TyAtAgE2gvsABD+iAtkTkYsZmZelCJJFuJ0JzM4sIpfKRkBJvigheBYlDQeomEoBHmBCUEMSk3Vw&#10;h6r5AiozAWEgOoFgVGhE29HVousAqaXyVRANp174ERD2KqjsGRUaUY0GbU+9RtomKfOVUyxko3mo&#10;2TrSbBlrtAKPlajRDtfpR+sNY/WGEQh1+mEIjaYR8lZt9icIEa3R9ZY1tz9swOOhl8QWAKGipbu0&#10;seNhPZ4fvWVNnSW1jruVlqIyI3C73AS5sq0Lue5W2m49tB04Ue4fkf3Nok2BkbnHz+sMjr9au/6h&#10;0TBZpxuDtybLQK2+u6q1o9kw2GYeQViv6W3Q4t4ZBCCgaY26/ib9AABNi3EI952SsiTYXewB3n2w&#10;R0Z4QM9AI8aSEqrBI8aP6FhAjAFA7LXkkOAVQbnCgFl4dQAlF6m6oLREKmy4cxOeaYYBw53LGDzQ&#10;wExVbQFxv6gh87ZKYF4CNPZRzE5VGmmTbJNF2tbUYOqvwf2Cew3FTX+Dstk6BKG8xVWNPjH2wYyW&#10;8mZbeWutvKESM550jK9tBAKiUEJutQ4DnAypRCt4F0DZah1tsz5txTCzjuKXmcYx0GJDR3UiSeeY&#10;vFnsSFqT9+WcDYmpF6/d6bZ0/cna860Jy/6+Z9b+p7aBZ9xuaeh4Yeyc/N9JXIp1CPBxSwHYKBcw&#10;IguVQoMQUSa5g9lh0z3+oXP0XdfYe9fQ6xsPjKGxxxYtPxSecOH0pfZm0z8Y2/+Lref/HHj2/3EO&#10;/ld7/z9bev5q6v6TsesPxq7vTd0/mHu/t/X+4Oj/oX3oLx3Df+4c+Wv32F/7nvzzwLN/Nnd9q3e9&#10;tnR/B0332D9auj/onG9Mne8MHS/17c81jqfcEI1Q63yGbrf3v8PMgHv88Pn7Ow9e3n+y6MYDbYNx&#10;WN8+aeh+7Rj5wTHyJ33P923tP5S2vTt/eyR89b05vud9Igs3ZOhPXXt64srg2l1lqduKfcKPRqw8&#10;F51yJirl6Kbs69cemRstz5ssL+0DfwWc/X919P/Z3v+dte+V+ROIS3Qm+srjBVWBxqLzYS+GB0Kx&#10;BIJAJ0x1h2H6o5AAl0CIYj2mWv8I0NIdYgX1U0gkjrlTYqNkBkFedva8tPW+OXOlKmrlnt/PjZ61&#10;ZMVCv3W/nR39q98G/YevIr9esDoh9cj+Yw/OFTQWPbI0GcemGb0nlu5Xjv530uHd3W+d/d/be77T&#10;O179eKJ391uExvaXOqe0D7rJNNJoHMYTpLqtu7yp/VG9o6TGWlxlvvWwFbhR0lxwt/7CzcqTl0py&#10;zhTuP3F979GCw+duH7tw78j5O0fz7kJ//GLxodO3kATllTt1d8p1Nx+0UMDkjJmhRtNV3dYJgdQn&#10;QmuPtF9SY5fmBOmgnu5JNNbQOYHhZ+t732J9tvfEvW+WpS4O2nLmmsbY+Wdzz58sXe/QtGaMTGnH&#10;JSFt7ZSIyx+5yx8JNXQ1LhD6FhdOsJYz9/+MQC6PUBmI60vKDAIvIqIQhIHIKBhVJbg5lMCQEFAS&#10;f4KmwTjBaFGlukMY/BsRl8IDQEtSQtJ49gTWRGeXmFwyTWwRKSSA2UW5ZpnbgkD/JJKkjXs/fTcc&#10;skM+FIX9PHUH/WQ/JqJIQudLdxlKdMj7CgWThVQlBSZAvTCDH8GI0Z7tEgYqP4x6BPOiMtN3/RRp&#10;6BHKjEqwMiIKmbQduxFgr5KbA0gLAuTphF5UmM0hUDFRgU8ES3cH60ASkKUjyqtJUE9aE1ASwYBg&#10;LakXSbwcgOhAoVFVTIUfG64oHRDEJSsM2Tk42THymv9N5KOEz2g+g3TymXgQmAQBUSj5bHIHzfhs&#10;gjEhUqFEKv0TqseQgBj8HPBizHO0M1VpAOcsSzwH+eyDKwoIoUQUldfMTFzCM3xiHhMzGOdAlkU9&#10;AIH1QUgwO/RTkNvL0lkBlMvO9Ai2WmkvIAyoJ2nIadYdYrJVQWx4FCQj+UdlQZ8C5mIdADoE6N8d&#10;TOJ/+qf+2S8r/1bEJT+FCY14YZxQkpVKKEnJT0GLqZe5GnSdRKMeixcsiH7CVAqQlyQ1SZCdFHoV&#10;kIXcJflNwWySjqxucRB8Sby8wUL60h1/K+JS5hAN8EC3EEg1CiJSBUFBIi+Lg/JOaYswQBIgiEvY&#10;IESWe+VtgrtE+LciLoWSUcFUzkRcwhhKJS8JJTTICyW3WEKDKHJdL6lXkpVKkJokxHviBXcqZiIu&#10;LxdJb4tDvnjz4flr988W3MsreHDx2qObxTXAxavF2zJzlgVEffbNouUhUZt3ZOVduFJUWAxcyLty&#10;5vSFUyfPb9+6KzgwbEXCqnVr0rZv2rZpfXpiTILvUp/ZX37zxe9+v3T+woSoqMzt20/k5gJ7d+1a&#10;nZAQ6OOzcPbsbz7/fNGcOTFhYalJSStiYsIDA0P9/UP8AiKDQ5cvXfbV7z6b8+XX8ZHRu7Zt35e1&#10;51ju4QN7s5NXrY4Mj0iMT1iRkJi2fsPpk6euXrl2p+ju5fwrmbuz1q/dsGPbzoP7Dx06kLM/+8D2&#10;rTugSYxfERMVuzl9S965C7A8duTopo3pocEhixYsnD3rm8ULF61KWpl7KAeuzp05e+LYcaR6LVn6&#10;21//ZsmixSmrk4MCAqMjo/he+Zeff/H3//4/fPXFlzD4FVbgHsGNYKQvqSGzqeIlfxZc2KsIi7rp&#10;w08AJesBCL07lGaQoYFDISOEW0Gm/FIID6RdIAi3HoEkglHhh/QQyRdylCRcuA+u1TwgjqyBgcqS&#10;ynr59V7q3aFki5Slk0hiKuv/cYgKq6AyoH8WodSw7byyiMKe5ULGhcYziQIvEFJZVdbcI5QlMkrm&#10;C2vCFstQna6nsqW9Xt9fpekuKjNevtNy7HL5qau1Z643nLpad+JK3cmC+pNXm4CLRfrCR/bShv7K&#10;luFH9X33Kl1FpbbCUkvBPS1y5d2sP3Gp/ODpe3uO3sg8fA1Izzy/YdeZtN1nt+y9uH3/5R0HrmQd&#10;uXnoTDFsIOzOuZZ9vAjRoxcenb9Rd71EU1JnQR2azOO12vEzV1pD4w5/vWCzl//+nBOa6uY39p5/&#10;1tjet1gmWrFUtgw2WXAfAUONhlEsuZtN49JnEGUwSjQaxuu0I9Wtg5XN0m5BefffgPyWurTBE/cg&#10;1sO8GUlxyiwnbi7pKC0xMDjwyFECNa3t4vxuJX2JjvUIXj6Aowg9T3ADJqAcXcJMaJR+qGcWRHlN&#10;Z4IY9qL+rLC4I9SQeV5FP0jEIiDRiMb+BkwvGD8YkBhCMhrMCmAQTkN+8V/aaMkdu+jqBnSmecrb&#10;j9Od/G+bVuswZ0JqfqQv5QkNoaycIi5bLCMY+VrnYJsDt0mP3vW41fLs8OmqoMiD3gF7Mw9W1LRO&#10;2nv/4hj43tzzXNs+Yul7gtDcI72nbOx8JUN6bVn6AGLf1C9+d/AH8aeDywOxnBBOqFeuLrioUEap&#10;IYReBbiioLKHrDSABsXZ+yfx4xtJEMjQ4adwRYvz5gPtjn1FqVsLso6UV7VN9j39H51j/9nc8yfH&#10;4H90DP3R2P2uzfVc2/Hc3PfKPvTO3D+pQ/37X1p6X6An5R57jqhz6E37yDsI8nckpSRA/rik9Ka2&#10;a+hbe/87c/crfftznWsCoanrpaXnNeQm8+iDOufNh7qH9S5Dxwvn4AdL70v78Evb8HPb0KRr/EPn&#10;k7+0uN6eL7Svy3i0OORkcOL1rGPW0oY/G7v+u2Pov+s7/1DWOn7xtnXvibI1Oy/FrjvqF7trccjm&#10;0BUHN+y6WVQ6rHf9Y9fQ/2Xv+Sdb7x/N3W/0WEHJr4qzcwh24Ef6eSZwVUNgbQMN/cAnouherpcg&#10;IMqCAKaKtRDw44rrp1CtiwRUBlzOcUXnCRIDZeqQCCadfQjLvM7Bt47+N3rXxJFzDyKTsr5cGP/1&#10;4qSFfhu8gjcv8E37bG7Sb75cOWfx5qV+u7z8d3oH7QyPP5C66eyWzCsZBwuzcm7vPVy8N7ck+/DD&#10;/UfLc05WHz1be+Rs+Z7DhZszL6btPJe++9ymjPMbdpxO3XwsPePMlj3nN2ed27j79JY9ZzNzr+w5&#10;cnXXwfwte05n5l7iNyjPXSu7cLPy6r2Gwkdt9yoNJTXmskZHVav0DAJqNF1Evb4X9z7/scHNmNy8&#10;Ke2mlL+S+dO3yx8b2p+ZuyQGU950P6Z1ottfW3reV7YMbs6+uiQkfdWmM0XlXbr273TtH7T2CW60&#10;BPjaOzlQhHCIK8jlIi+ldLmnO3wmeLxM7hAG7hBLcTqEjIU6FvYQmJHcAQQsjIUgLBFChhLG0JOv&#10;hMC8GAnkGUm0AYJL8ghauoNZSBeSu0QUSsEMfiLcqUmCevck1op1Zh1YH7ZLNA2g5Y8Zf0q0kdsi&#10;l8QiIEivG0/RkRJHI2iaj+JHag8Q9JZSgxBR1pYsnsgi7F3yZxaRJFrHprEViCKJ9mTW6OHTwcq4&#10;Q1SGRQOQUQpTRRIwVaufdiPpOUBoVKATeiAQFZ7dwZZCYLcQsFdGCfYDv1wpfbxS8XXLj0BFXKp8&#10;urcaSlEryCQ6lcS0CqIgVbewbhDQe8rRyKcDH9N8DGGSwWwDpQAfGYRS/ymAW/G0QnY+pxCiCGho&#10;w1QIUpKCTCRFyBuBUWoIRunhI2C1WYRUyk9nOTqhW0Q544lUCMJABd6btPnJjDpDuZy9oUfbAQhC&#10;6RF8OruDZbkDEywnYUYhUNPmtteSYA3hUGjon2buEJaM0icgNlSSlxTF4SexR7Sa+wB+XxJCm6Vf&#10;axvEbwPNT3lMyPx4SJt84Dh+V5MfrDdIJ3MKEpOsJTXyx6wlSlSiO2XakVQjoaQvEaXwEcCGfCVk&#10;1haaOs0UI8lX1AEI5B9ZPYB8JTQEo0IjiEtqxHZL7riU6MtpynImkNmsbLIRlMsbLIKshCBkESWt&#10;CTOhdwfNyIEiSmKRtKM7SFwqCcqH8k5MplKJVJqJ83zIadJ42kCiKR9UGx/WmEhillQZoKGM1Ltl&#10;mtuPWoE7pW2Q71ZO4U5FGw/qUVKWZCoFp0nKEiBleV0+fuea/Ia4MklJaFIj9mDSGFHxKUxqICAK&#10;JXdZKilLnswjNmCSuwSmDSBIh4xfuPHg/LX7564Wn79SAly8/uDSzUdHTxesSd+92Dfst1/N9w2O&#10;zNp/+MHDiuqqhtJHVTeu3z575uK+7JxdOzL3Zu0/dODw4ZxjRw8dOZR9MGP77vUp66LDopZ7+S6c&#10;PTc1KelKXt69W7eOHDiQlpqKaMqKFQlRUQtnz5771VcrYmKyd+/O2rFjQ0pKcmJiTFjE8qXLvBct&#10;8V3ihTA6NHxvRuaVi/nXrxQcyz2cvGp1cGBQeGhYYnzCpo3puYdy8i9cunWjsODy1SO5RzN3Z23d&#10;vA3h6ZNnjh89sWPbzhUJSSFBoWEh4du37rhx7WZleVVJ8f3sPXtjo2OW+/guW+oVFhK6fu26ndt3&#10;pK3fkJS4AsovP//ii88+91nmjbJ2bNsObN28JTU5JSQoeN6cuV998eWsr76e883snycuuWIXUJKS&#10;nwJBb2GS4jqftJTgOxClDScyGnsEyS9mV7IhzE7P9EmzXwThTRWdCSiOYFT4Ib2iJCvJV1IpNJCh&#10;afwpuQmQwanXdpGNcoeSDFKWLigk9gC76CMQxiowr8hO/4BSL5SiB6BnXqZSyasJDfTUwIZu3cG8&#10;AMwYJflFuVbf3WQZLG/pOHj6TujK3UtCNszxTZ7tk/KNz7pvvNd/7bX+i8Vrvlq6YbbPxmVhO5dH&#10;ZQTG7Q1O2BeSuD8saX9Uck7cusNhK7Nj1x5K3noqLfPCtgNXdx+5sedE0b7Td09dKT9ztfJiYX3B&#10;vRbg0u3GK3cx3+kqW3uq2lBhDGBpw2a9YQiy/H5xX5t0tMWkof1NcWVf2o5b870yvp6/PXblpXul&#10;Tw2Of6jTTLZaX2kcEzW63mbrSJ1+uFIzXNbYd6+m43aZ89oDy7Vi05Vi440S261S1/3qntKm4Trd&#10;00bzpMb2Tud8U60ZQpZa3VBla19Fi1wB43CDQfrGIiDtuFSMFgwkMTAE8Uf80h273BqpJCipFxoq&#10;hd6jkkBUJCHKa6o0UIK1cgfvCw+QN5xOE5fSdMT5irMTuUglcUkek0o5nAKGk+AuAWmvJW5SKKex&#10;92ErAAD/9ElEQVQnOvgkd0mykqVQJncpwTbEWYvEZavlifxNgDH8XJNe5OwY1DqHLd3PGw3je3NL&#10;QqJzohJP3rzfY+74s73vD5aet6buCV3HqLX/qb5zTKLYul+Zut4aO98YOl7Kmy4/tuOSv4Y/HVgD&#10;EB794DerMCOxKAyYC2sYglF3CEuAlvAjIDJSD/+OgZcdI2+Rq7TRdu566b4TVzMP5+8+dPHQmeKc&#10;sw+uFut0rpe9T/6hY+QPzsEP3eN/NHW/kCGdFa7veIweQ/+Q2MV6THYrOefSS98+KleejeLiQdot&#10;AvBlfFPXS3PPpKXntaVXYi0R2vreto98aB/+zj7wBrJj8C1CFGQdGLf0jzhHnrU/ft3qfHyusDkp&#10;/eLCwL2hK/JPXu41dvyPjqH/Zez8j+beb7vGv+14/MHQ+0rTMdloe3KnxpV5/I5/XOaspWnfLN3q&#10;HXJ4zeaS0xedDypftFm+wwBAuxyDr0XnoG6op9ycqf78RVAubyDwUsIz9R8BF1RiAEwtt9wgVkQq&#10;qBZIsOQaTxiogPW2qUNiLXX2EZPribP3pWvwnXPgbWlD+8n88k1ZFxPW5gRE71wesS04Lis4du+K&#10;tefSdxXtya3Yk1u2c/+dzZnXN+zMX7P17Lrt5zfsvJC269LG3Zc37ipI331ta1bRjn239x+7t//4&#10;3dwzD84WVF8v1hZX2kuqncVV1rLGjnr9oNbx1NgxYep8bu15iULbh967Bt84+l/Z+xB93TH8DkAU&#10;96xe/valcfrQHgpkD4VG5xwXG7EFiQkDiWGUXy2XldLJ43rXhM75DKVL77B3YMi9N3e9P36x0jdq&#10;u3fE1kPnytqcr51Df9V3vpUtx2XGUwIdotwp4lL+/iYxpVdwlB7Bbv/Z6ygMVMCl5MocMi2hwSpd&#10;ZEER03sncXGfSmcuyTA4xgnIOtsoD2XiuUzAVHTKyRQ1RmoGsHZh/S+RVu4gL+kOwQ+qQBLw06Fx&#10;SAe4Y7qQZxXcWRKNCM3HiUtRHGRBdQmyCZofbWYgLgWvBCVTIaMC/9bEJZUiScAhvz1NG7ZIyIyK&#10;UmjP6KdDFOoOOoTA3oPslA+lAahhHVAZQEnJset4gdir7qBn4Yo1gZJRd4jGsm4iLytJb0IPSFyz&#10;TFmqwEq64+P9KepAoL1MYhYY4zKR9xTVUAH9Q0wVN90PqBKUEMR445DjE4FPIoTyw1SiqPhkEc8X&#10;8eyYemr8EtAnwOwI4QpFIKQBnUOQnoMKypLgdKSc2WAAPe4RR++MOzfpGWCURUilKCY6FkTAFXxS&#10;CUHcfRTcwYrBWOkQmpnKFZhJr4LofBXYCe4QD2VWBgKiUGqmKUuAzOOUn+mroEoVURWUSfBJjhLA&#10;io8/iaVfxQoScyZoZHaS9CWJS2jINqr0U4SmfNo4d1yK98EB8oakDik0ysf1IK87a9lkwEJp6l1v&#10;QU0CSht3wJ65aAxB+tjlNEE5E5Q0JcCo0AjiknLl9AcuxdcwVTSlO1TEJRlJspOCeaxotJJGBMhI&#10;ilRBU6og7AVIQarMBEhNuoPUpMxISpSlAFwJJcwQRQj5XrmWmyvvV0KDQo0EogB3XEp8pcAMxCVA&#10;phIho0Xye+IUmHRj+kweAFHiE4nLgp9+2lJAEJRXbpeTnYQM8OVxpZ5JV+9K3CU0/Mal9JnLa48k&#10;yMRlzvH8pDVb5iz2/9Vvvpq1wCtx9bqi2/dL7pfdLrp/Kf/a6VN5+7JzdmzbvXtn1qEDh8+ezruc&#10;d+nE4eMZ23evS14bGxETtDwwOTEpPjI6MTo2LXXtvoys00eP792VER0avnzpsm8+/9Jn8dKMbTvO&#10;nTiFJBikr10PJETFxIRFIBcA5YkjR4tu3Cy5e+/MiZOpySnBgUFhIaFREZHxsXHr1qzNPXS44PLV&#10;q1eunTx+6vjREwiPHj4G5ZHco7t27E6MX+Hn658Ql3j+bF51ZU3pw7LzZ89tTt+EvHExsbHRMTFR&#10;0Xz33Ntr2dLFSxYtWDjnm9m//+3vvvz8i4iw8Ixdu69fuXz1Uv7RnEMb1qRGhYUG+/t5LVo464vP&#10;ZyQuxaIdoIbreSUp+SlonIG4VPIatOFMJ2Y9FZgkshPKvAjJj1CJ8BcBeQF6Yz2pmQkwIBgVfsgi&#10;kWQR7BLQIG+uZJSbLpmqtKGSJBT9uIP9xgorSxfkEatB/UcAe4+gE3c/KgORSgEQGWmGJF4UJrGq&#10;0At7FVQ+EUVLpTld56zRu+pNnRrXcK2+5/D5++GrM5eEpM33XzfLa83XXuvnLt8yx2f7l4s3zVq2&#10;bXHw3qC4Q7GpJ9N239h3svxUQeuFQsPFImPeLe3tyvb7dT1lLQNV2pFqnQz9ENBqe1yrG6jW4FKO&#10;QG4yj/KF8ao2tHq4ZfoFc51rQut81mwdqjN2NFq6IehcL+t1L46cbQ4IP/r7Wen+YcePnDZWNLyu&#10;bnn5oGbg+n3jqSuVOXkPNmReWp9xOXVH/srN52LXHQ9bdSggLts3KtM7YrdPZJZfTHbIisNx686u&#10;2XFt24H7mUcfltT112hGmkxP6/XjEGq0w7Waweo2fp2TA6MLaDJ2As0mSebAIN8niEsVXynGD6+R&#10;O6qnt1gKzpEQMs14jQCaqVJpgFAoEcUFxdUXBiqICqvq+SNTqYJEXErge+KYYZSzkyAi5X2URL8n&#10;SG+F0wyDiu+Jk75U/beGzjEHil2WAIlLiZUQH+6R2MwREpfSVinnaJu939A5hIUuLK8X65PWngyJ&#10;zsnYX1bd8sLW82et4yWGk7lnwtj92DE0CUE6sKX3nbn7HYlLQ+eEAb9ou6foNneIH8SfCP4+FlGV&#10;K6bSQEWcMWqdJi5ngrAhU8mtlASi7g7xW9kx8NI19BoadBeKhtwz/l3fsz91jf2hffg7wNb3Fved&#10;xvFU144aTpK7NHY913c8AyBYel/KLxq/sve9dvS/QYioqfO5sWPC0P6MFJW56wUglLr2x/qOJzz+&#10;iJsxCSilV/Xls8UVeGrqHrH0jraPSoeMF5aaUrdd9A0/4Bt+/OLN0Tbzf+se+f/Zuv6r3v7B2PHC&#10;3D1u7Rtzjr1sf/Kua+J759i31YbREwXNa7fdCk/MW+R75Kv5e+cvORSz4sqBYw2l9SP2vu87R3+w&#10;9vz4ETGuT7hQEd31iXAOvuJbfpDpihDLEgF3jRJi3aWCWBGpgOUQwaiwF3oVsN6Wt8WNSmauJ0bn&#10;Y1waXLvex39yDX7QOp/femTenXNjy57LR/PKC+7qbj10VDSP6F1vHf0/uIb+4Bz8ztz9SoNc0jFK&#10;L619ryTeueettfeDY+D79uE/9oz9uWPoB3vve0vXG0v3K2vPa3vfW0DmKN91jnzbPfa9a/CNseOp&#10;Vt4jaenGwJg6NBzXwt73khpT5zNz14Q4oFzwhrjrkZFMIqJKetEjpvdOPtW7Jsydr1Ex5+APqGdl&#10;y2DqllPz/Nau2XEezyZD1wdL3w+6jtfyKJ3yrJFP+6F/oUEFSJJSr+ped6iuC6PuEAYqCA8QBEHJ&#10;9TyW5YIvEOQarqm1c0Lio/te2btfQCbIVCLV3P4U4KWnZ/J9SlIMoMYdU/SfG7i9UWlJDWmsTweP&#10;dMC8TXoRGshap/Q5UYJmTJUYH7lKJE9ZAaun13jJQwE/ZvwpcWnrwww5lQpB0EzsWPYt+ZGfw1RB&#10;LFfURKlhfUiEUSlysfMBmImrAEGkCst/JVjuTGCFOR4Q5VZEkYokVlKqodyNgOhYXiD2qjuEK1EN&#10;RD9C/DGV+yIBkZd+RBQ1YW1RAVEllqhiDFUQDQFYJdaKYJSp9I9yoaEsLJVZVPilxCWfJvyRwCcC&#10;nyOksfh4kh4Tiq2CvxT0CYG/BBCFWzinEmCJNOA8g5HPW0CiAuVJCSEnJTJ0iGLww4Z53UHPgLJR&#10;kn56ohNzGoE5DcVRCc/i7qPGI+gHtaI35pqpXMpsuLJjhYEKMPCI6SlUDc7bol2sGJT4rSVKBFRF&#10;kIUkIH8cNCNfKYhIsVoXlCUNVHkFdPYh0pRkGAVNSYF7G6nXkNC0S2i1DQCkLLndUklWApBJGnJb&#10;JWlHJVNZ3eKobXORheTuS2HjETCr13bwkBzSlwCEevlEIEFHAtSgdILKmp8jLoGqNmeFfKQ4QfpS&#10;yVF6hIq45Nvi7twlaUeALCTZRqQK5tEdgqwEEKUroZkJKr5SnB5OkKkkWSnTlJISZswC+VGt+WGN&#10;qaTKwM2VSpDQJH6kL2cgLiGToEQokhAlVDQloNL8LHFJuvPK3R/PE6eGH7i8ereSBCVBjpIa+buW&#10;Ei4VShstLxdBeIjoRflIcSD/eilw7U5lYUndmYuF6zZnevlH/vqLub/+YvZi74B16zcdzj1xteDW&#10;9WtFp0/lbVi/OcAveMmiZYH+IRs3bL50Pv/2jaKcfYdiwqODlgcmRMenr12ftWPX5fMX7t0qyjt1&#10;JnP7zrWrknn2TvBy/+jQ8KTY+FD/wLlfzZr39TfQ7N66/cyxEwUX8vdlZK1OWLE1LT3vzNlb164X&#10;3bh5Ke9Cxq7dCXHxgf4BXkuW+i/3W7kiaW9W9rWC6yXFD25cu3nuzPkjuUdzDx0+deL0nsy9G9al&#10;RYRF+vn6pyavuX71Rl1NffHd+9u3bluRkBgVERkbHcOjyXMP5Vy6mH84J3fHtu3RkVHffD3r7371&#10;q89+9/u4mNgD+/ZvTd+YnLQiMjQkJMA/NDAgyG/50oULZn/15YzEJX4Z81eycsUuLdrdqMmPo3EG&#10;4pL0B3kNUhsEJz53YAbEVCiyC66EWUhrkvOiN+H/04GMqCHnXAjCm0ewtgCjP/qZpmAEC0PChVEI&#10;JC7JXZKpVGoQhQ0zegSpIlZMWTp7g3WgUlk9d9DSHfSjcgW4s1QiiwCUSK2W3y9GFlwRdCP1rAlr&#10;7hHKEhlFcZjNKzX2ap0TYZ2xq80xUqXrLSozXntgPHW1Lvd8Ve75mlNXNKeu6o9caDtVYLx6v7u4&#10;ZuBhw3B165MG04s22+tm66s63eOylqEm09Mm67MW67MG8xNpF6R2oKqtX9pTKR3O08vddrX6Hn79&#10;EDKUzdYhCDU66bTxVvuIxjnWZBloc/a1Onpb7cO2vvfO/r/eKxtdt/mel9+R33yxeeGyg1t2lx89&#10;q9m25/b6HRc37DoXt+5Qyva8tD3XM46W5F6sO3dTn3/PeqXYfvm+M+d8/c7cR6s2XfGLzZ3ru/Pz&#10;RemfzU//fGGaV0hG6uYLpy83P6jtazQ+09gn26xPG43D8uFCYlx1yQ9gaVyJgcEkwQMS0/aSAe3R&#10;sR8BLhAvNC8i4H7FleMBUBoIGxGFJS497yaPEHtCRVVZz5+FYPw5X00Tl1PHKLkxlQKC0MSl767B&#10;cNW1V6Mh+o5aQyfGmLyzlWc3wecgwPPfpSN3rKPSa+DmYQCy/CKn9H13eZJE0liLWTqCSd5g9RiD&#10;HysBa+9zJOVdb0hIPbJ+y9Wy2semjj90j/0nfbv0Prhj8LVMWU7q2h/b+99hRAniUt/xTObRnpA9&#10;UQMLhs5ftmYQP1Lx4xhRrjqwMCDnCI3qVzUNaEOzT4GStXQMvATah9+4hqQvZ5HBVBpAQLn4DY3Q&#10;OfgKZhJtJG+BNHW9RP+Yu185Bt47Bz+gc6QDbXrfQM83u219bxGVSKuuN4C58zXBKGDqeIWotfut&#10;recdAAFRU+ekRHVNv1pO8C3yniff2wdekdCEBpCZTelwWOfgZPfYt3rni8PnKr1CsuYuy4pOunHn&#10;0fs283+zdfxPo/MfrV0/mDqfG1wDlt5hU/+TlvbhRseQqX+ye+Iv3c/+Sdf+fXnTyw3bHy4PO/3N&#10;gqx5S7PC4k4ePtPQbHrVPf4fnQNvSTjyKgiI/v9E4JLxCvJCi6vMJQqjAAREocTFQokwgJK5oMRC&#10;gqsvd4gVkQrKdRHAlSQXkx5hkjfNwVJaFrY/bTNLpL/8GvWYsWPCNfgBF73BIP0/qXv0T8OT/9w9&#10;/sfeJ3/uHPsO18jU/Qw3i2vkVfvoS0PXqLF7zNQzbux+LFH8WOX2vsAVtHRPEoKtJhVo73st3a32&#10;UWvPC+fAa7KTuJXICeKGhQ01PL2HZCWzaBWvgVOGJQABUQIyjEUUoFu+JK5zSjC4Jo3tLw0dr3H7&#10;H71Q5h+1LTBmR/4djb3ve8fQHy3dHyw9b6XaypcD14K/wegNxaE+LGX62HT5HCG3HlaB1+XH68it&#10;jm4wyWeyqzG9bwiAQFeQuYaHgcExjotIXrJB21NWZ8PPGBQKja3rOQy43VLaZSnXBE6QUVr/tz81&#10;Op9K+zGlofKTt6pJls0ErF09QvCG5HQgICopFaTkp0BJfgFkcyw9mD9nJC5ZEN9kRNG27qfOvues&#10;DxvFWpF++jGjgtsCMM8gpH8Uxz16MPu3Ji5ZK/JiiAoKGDZSbeXKQ2B24QSCALMrNZ8C+nGHcIX6&#10;iNKhJ2/o+On71NCLzbC8KMou9Qg6YV4AAqJ07hE0E0Bl2EuiJqgqlKL3WAquHelCXEfuwRQVUEH4&#10;gXM2HN4AKgkWzVToIaM4AGYiC23cwWoAqBIgyp2JuMSTSPlo4EMEwIwEYGqihj8J+AT/FwAexK8F&#10;yHCLpw+dAxAoS9WQ5x+Mf/53BDKmEZ0d41MiMSkDmF4wWUHDvO6gZ0A8KKf00xMjChJzHcCymASB&#10;N5dIdQctOUOKLKjkTOVSRqtJ/7H5SgMV2P/uYIkegWqIFkFg9VAQwLz0zIohCr300JnmIiGQW/QI&#10;VpuWJCi5cFaSlbShH6a6g8Slxiq9My44SsFaklKksk3ejEmyUoD7LklWig2YCBGt02N50i7oSIlk&#10;1HaQuITPikZrdYsDGkRZ0KcQlzwhR8ldNiheDwcgIEralFDSlDRQapSsJbdbljfbypqsALlLQVDO&#10;BBVxSQ1aR1JS0JTkE8ktKrnLmaDMDpTJH7uEZwgeQTMlcUmC8vaj5julLQDpSyrJaSIqlLSXoxIj&#10;ya9YQiiuQJ1RHzPfDUdUvfVyBuISGoRF8mHi0NMA0esl9TceNJCpJK1J+19KXDJ6RX49XPna+M0S&#10;ibsUxKVMTUrcpTiuB3qCOzFJWfJYnvPX7iPkjsvrd6vuljblX7u/ZdchHs7zq19/+dsvZnst80te&#10;vW73rr3bt2WsTEr1Wrr8qy++mfPN/LCQyN07sy6cyTuWc3Tj2rSE6Pj4qDiESxcuSlu77syxEzn7&#10;D2xat2Fz2sZtGzetTEgMXu6/bPGShbPnei9ZGh0avipxxar4xLio6KTY+MTYOMjR4RF+Xt7QHMs9&#10;XHL33p1bhedPn9mwbr3/cr9FCxYunL8gKCBwTUpq9p59l/OvVJRVNje21FbXXb9648yps/kXLp06&#10;cfpwzpGMXZmrVyZHhkelrE7dsW3n1s1bIsMjli5esmTR4kD/gIiw8NUrV2Xs2p17KCcrI3PdmrVQ&#10;zp09B859lnnPmzP37371q89/+5vPfvPrhXPnhAYGBC73nfXF57//9d/PnfX1rwQjqYKSDoAADTcZ&#10;tVkGBcUmSDcoIXgEKTlmAZjrIxD2HiE8NE1TNiIj6QwqlVDSHMLMHcJABXqAgBByg/wSK6LK5tCD&#10;KI6CYGFghprTUmQULWJed8AG2Uk/0Q8gaaaZPhUapvk+QSQJPcEo6SQl0wQwicZkG4U3AWqQUdBV&#10;yozuIG0qmFOhRy7WUDhBKsyEgQq12m6MwHp9b1VrR3VbJ1a5WMVhKEKJpDpdD7e/cZQiCQOVGrLt&#10;0MOGTsSQhqZG0yVlR2UMnbWGdomxMnXWm7obzF2Nll5pT6Wtv8XeBxmp0Lc6+jWu4RZ7T7Xe0urs&#10;qdV3Xy3WHc9r2n+0MTXtvtfyk599nQUs9jmcknb7RJ6+6GF3SU1vSU13WctQlXaszvi03vQMkATj&#10;80bzpNb1ba3+RVnTs5sPBg6caFmz5U5I3Nk5S7N+983m336T7huWs/9kXVnzeIv9ZZN5vN44UKXp&#10;rNZ21WjQlv5azXCdZrRO8wRhvaYXI0RJ/2GcYJhxBEIpvnTJAYkmewS6GiEuCilLsfsSSnG9eMl4&#10;1ShQZnZCXHcVOAzcgcvRYJA2k+Jy8IKK3Y4ewYvoETTgfkm+WS9hql1TvxvwS6LB2Nlo6mo0dzSY&#10;2mv1jmqtFajR2eqNTiiRpcEw1KCXjvJoMo41mUYYSl8mlalJ6fgdvhJufYqw0SQdEtVqewy0WMdb&#10;rE/a7M+0zuf69kmNAz/K3zWbn+UXtuaefVRU6jB3vecnLKX9gzIHZ+5+Bci7xl5DIGHHVOptvW+s&#10;Pa8BC6IwlvcPTuMnVCbBDWIA9Rb5i3sfgbBXQdoJKKeSo4GAKJSiICwquHr5OEhQSisQeSEk8nKB&#10;pHSFVPyMFhUQlUehrIwyauudJJQamrHO+ukXbFl5OlRC6W1GoP690hrb0Y+r8H3BbWdw7ImvFmWE&#10;xuMHyUtL7/+09P4XfecfdF1vml0juu6h1vZBQ/drY/d7Y88rQ8+EoXfc1P9E+j7m2Ht955sH9UPb&#10;999fFLDr8/kb/KNyjuS16tq/cw18h8oI1oy1RdGsnjvYY+5gD3Plo1yWcEHFNYxyYSaWYdQLM+oh&#10;YJGjZL5mgsiogspMgD7dwa18KBorRmffJJepqIxoC9dXELj0wnIIodTA6UElwFUimw+BBszOqMiC&#10;ThN6FWgGgX64rgN+JPV+Cr4BLTFx8ovSOtsooLWO2Hqn7lm966nO+cQ58N7Q/vxuhXll2sG4lOzD&#10;Z0swmdh63hlck6aON3rnC9Ks0wTlj6QqBDzdSGUKQhNKVTcKoD/109+R/PESuwTjOcH6AIiiehLz&#10;3v4MSgCpiMqaJ1guYm1psMvEnG3E6HxskTlHJ+ai9hf1rX037mpyjt/ZuP10/MrskJjNh8/f0Dj7&#10;2odfYRhjwmw2j8IPFqgax4DW1SejX98+Kt2A8n8XLB3PyMIQVpnSsvc8kzggBQVJWpCcGllCAeph&#10;7xnTuyZ100f0kKYh/+gOUSghqkS9O1gllkV7gEwWQT80UBkLe0ClIXtFZoreELJnJDZKpqs8Aqkz&#10;AXlJhwmHsFfxWSSwyGF5BF1JGafbyGpTKaIQWBkWxNIJeviInknITg9MdfW/AJzTtCMroISwV/oR&#10;/Ykk5EJeQhQnlMwLgQVBQBRKVbnMBT01lAkmzQRWw2NVfxGYnTWBTJ/CIapEvlVVt08HxyF8IjtL&#10;gVIU4Q7y6XyUENRg6vYI5e5spRkfGWL6QhSuoOccjrla/KLgkw5AEudk2nCuFv8z4+NGmvSmn0cU&#10;OBmqaitqIvQA50zhh7nEQwEhasIqoTKsgDtgKaqnfPTQj3isQJg2kO4+zlqA4JQhENSTrJcx5YFg&#10;WfDDct2BVITKXJDdowJa5/AvgsYhvc39ESi3TAKYwLXTn6EkSFAK+lIFpM4EpDZP769ESIKSApUe&#10;qUnqhRmcoA60VxoIexXqNO1KPpROEIWSoBmdSPrpzZgqQpNftCR9KV4YL2+2cY8nIA4WJ+AZSspM&#10;Il9Z1WItbzSV1hse1ekRljUYAcgParQABEQrmsyweVirK65shcYjSqo1MICxyhuU8HO/qg15AQiI&#10;QgkBQC4C8r2KlrvlzWQk703vuBQ0JflNdygtCe7ZRC5mJIS9cA5BaIS9SKUTQFCWYuslaUoSmiJJ&#10;6MlaMlUkQQauTR/aQypzis28W0mQlyRHyU2XSpDNBM5ffZB37eGF64/yb5ZdulUu4eYj4PItadNl&#10;wa1Hew+dCY1OnrMo4IvZy379+7n/7t/9/td//5mPd8CqlWsSE1YHBYb7LPNbsmjZ737z+aIFSwN8&#10;/P29/UL8gxNjElbGJ8VGxIQGh8VExa5KWr1uzfq09RuB9Ws3rE1dlxCXGBaCvL7+ywOSV6Xs27v/&#10;cM6R7D37tm7eFhcTH+AXuNzHz9d7eURY5JqUtZs2bl6RkARERUQjF5RwGxsdl5626cCBA1euXCku&#10;Li4pKbl8+XJ6evratWvPnDlz69atixcvZmRkJCUlRURE+Pj4LFiwYMmSJQvmz13mtSQ8LCQhPjY6&#10;KsLfz9fXZ1lggN+KxHiC+qBA/6VLFs2fN2fRvLkL5sz2XrI4IiQ4Kiw0wNdn+TKvkAD/GYlLsdeS&#10;IGuJn8uCuBRAFEoya+4QDB2NVfzdp0M4VHkQUaY2KihLQpVrJtDMHaw8DEgDIUShWtsw+8G9acjC&#10;cskTIYokeiBoLPLOBNgg+6cTl+SSyC6RYIJSIoYUtJHKmKyTMGuSN8YyqUo+CRqo1nRAAwPai1zM&#10;yLwewXLdiwZYBP3QgzB2R5NMmjfK3CVZLRVRhVRylBylsBGolU9UqG7rJBAlmcVUEmTS28EmfvdQ&#10;ellY/jBiL8NafXe1tqsC/dDWUdnWfr/WfK2k8cCZa7l5t/Ycu5a2+/ymjGsHjtceP2/IOaFbs7HY&#10;N/jIl3O3+gbnZBwov1OKEftG5/jQYJ6oMz6u0Y8CtcaROhPCoRrDYJVusN48pnG91He+1XW80zjf&#10;3ansyjpSujz8iMxdrk9Yl3f5jr3e9KzN/rzZOiKxlui0KXZvoE47VK8dq9eNSseLKzZailEHgRD6&#10;qajiQqjA64LBI1hLRDESICCJ1xEComInJi8iryNBM3cIAxXIMwqqUUR5cT3AbYQIKMtireQx0F+r&#10;GZSg7Ue/1esHuaESIcD+5MBARsnJVAUGGKJEeYslRpd0wrj0Prj0STu+sCkd+CtHxZ50TJJjWP9L&#10;Zwe3P5f2WLU/19onGg2jOsdzR98Ha7e0o8ooUYHSK6jT5CPpNmkLGPIaJLpNCkkfwNVPN5HJvJ4b&#10;WSMWlvJv3x9/H+O39cchV+CXYLpEZhfLCaFXYSbiktsMmVdswIR+qoFuVKNg7kgpCuKSsPe9JEj5&#10;Ke1VUDmktxkhE5ftA5PdY993jvylumVi696HSwJz5vse2HmoSev6L5be/9xgfm3oeWfse2HqH9f3&#10;jOm7Xhm735l6X5r6niOq7RrRdIxqO57ZBn6wD/zDnYrhxHX5v56V+tWiTRk5lfqOH2YiLkU9VRDX&#10;VwV2L5clYokiJU2v3FQLNi7MCLE8A6hXapiXTj4dwvkngktN5oWA9SceshrrEBvCMUOwpVxiIZVt&#10;VzYferEME2YCU90y3WnKpE+BkqxUwijvW1Ryl6Qv8ZNJWgG6HmudoxhvGKKP6m0HTt5IWLvn6r0m&#10;vesp7mt731vc2hq7dMtLTqZ3rXIRzs5En1DPHUZMotIj8PsEvQcz2CA7LusUQSC1WuoBrIHl/hmR&#10;GiWtjbHWlda9COXOkboRdcYt4JS3QutxmbomOse+6xj+ztj5ytH33Z0K++aM/MUB6/7956G/+l3g&#10;72fHzfNelbb7cFWb3TkovaSvd77UOyTLNqv0jwR5AxpKGYFnaTB3vsYMKTdTIiK5cVJJRJJAMcuk&#10;HjVCFtzlz7CWrlEup0lZyk2b2kHJ9b87UCggsrMO1umXc91Be0ClRy5WHhA2wiehtBRRoSExJIqG&#10;RsklIfQIGHgEHcKADkXTbPIXGLkjTx4YuEEkfoSEpgfIdaM3AbgVehWYSkJNSQIqkwhVhQWEgbBh&#10;KwBVQXRIKPXIgkJ5WjedCA8QRBEe9Uo/IgmgPaLuBh7hfsWpp7dPBzKiaLQFYPVwKXELCAPUig0h&#10;RAU+HUo/wpWIqkDWTzxTACUP6A5BWdJG5OLMT/CJACUMMCOJGZvzvACSOMPThpM/pj7MeITSmxDo&#10;mc4BZWWU9RG5hCtqUAqfLwhZMWrkmdMDWDFl/fkUU5kJ8AbEREReEgKi4q5kkkiVDaaed9wIyQ75&#10;SH1oIIyhQfVQK9aQzSFoLxjJT4SKpnSHirjkdkuAzOO/GH8r4pK7L4U9k5R+VCBxST/UQEB0JuJS&#10;UJZkLcWOS7HvUnCXpC9nIi5JU/L7lZXymTyMVrfaKprMpfUG8ozljSaEZB4JKgHIpDI9gkm0pAfh&#10;jRBFEOQrkYsgs3mvoqVkeveloBc/wloC3BMKgVnulrXeKW25/aiZtKPSg9g9iqjY1MlUlkiwXGYH&#10;uL+SKJw+IlzaKTn9zjhxY/roHqYW3KuRXgOXmU1ymqQvoeRGS2EpzuER3CXpS+W3Ly8Vlop3w8la&#10;XrxRmn+zbAo3Hl68/uDyrdKCovJrRWU5x/NjVmxYuCx07uLAuQv9li8PXe4bFBQYHhIcGRYanRC/&#10;KiEuyX95kLfX8mVLfb0XL/P39osJj05dmbI+Zd2aVampyWvWpKxdkZAUHRmTvCpl25bt6Wmb4mLi&#10;/Xz953wz9z/8u7//zd//1td7OZQnjp28cqngcM6Rtanr1q/dsD/7wJZNWwP9g5Yu9grwC+SpO8Cu&#10;HbvhBA79lwf4LPMNDg6Ok/9CQkKWLl26ePHiDRs2lJSU1NXVFRUVZWZmrl69Gpq0tLTo6Ghvb+/5&#10;8+YEBfrHx8VERoQt81oyb+7shQvmeS9bGh4WEhUZHh0VIX/H0tfH28vXZxmE5cu8Anx9osJCk+Lj&#10;EmKig/yWey1auGTB/BmJS67GSQ8JHgFRMnSCnoNAMo7MmjuUTBzzEkKvgjD4pWBxrJUS1AszweCo&#10;oMolwFqxgdRAxpJA6EWjWJAwo09EYaBsF7Mw+0cAG2Qn60Q/9KwkfZQgUyO4pAb5tXdunySU5I6w&#10;V4F5VT4J7sKDAfR0Qj90+xEIS4IyfTIKG1E9D5B3VgJklGqmz3WFLBNJQxyclDlKoRHsJC2hrGrt&#10;QEYqBVcFPd8srjcMqcI6vXTGNMIH9farxa3HLz3YnVOwfufJfScKTxdUXC3W3HhgvFvhrG4bbzG/&#10;bjW/19n/cPWOa83mq4v9ds5ekh4Wf2T/sZo7pfA/2Wh53mx73mB+UqMfrdYP1JuHWpyjNcbeGmNP&#10;o20QqLf0ajpGW13DpS09a7beXLh83+9mb4hOPn2h0FhreNJkHq/W9shvrE91mtyoAWljoGGo2SCN&#10;TAw2jBNuulTSlMqRM6Wcvnbu4HXBJa5RbKqlQJmpNKAg9FKtPgqauQNXhxdIkNFC4xGqOiuhLGiq&#10;etru6tb+mrahOu1IvW60QT9WrxuGUKcdqtUMIpT4X93w1P5K04j8VviPH9JFCBk3kXgRBlC+CwMw&#10;CvBeQ9hmG8EqHaMRgsQ0dT5vsYxoHdJLo9IOqelfkPx1KH7R8icj9PjRyd+dTBVcm8TlKX5Wkqac&#10;xrgAfuMKn+JX8sfwU15PgNShu4ZuhWcyj4DQq/DxHZf0ABvxiUYlb8hy2XxRDSYJypIayszCvmKU&#10;YEb6EaBS2HgGmtY93j743NH/ytb3rc7xIb/IGbfm0tdLdgQnnrld+cQx+F8dQ/9k6vvWPPDWNfau&#10;DUuIzpf6zjfGnklj74Sx7zFg7n9hHXjXOf6P3eP/58O6iZTNN75Zsn1p0N69R2vrDJMzEZfsbXeI&#10;AeAOjisxeNjPXLyJdZdyYUY9F2ZY7xFKDRdsMMaKjtndQSfuUJn9LFg6S0SUhQK4xZRLLFVjIXC0&#10;A0KpWsixQ3hbUWZG5hX6maC0l7K4UZYq/ITBdIxaJI5spMXaj9WmY+AF1i0nLt3dmHHs5sNmVA8X&#10;CL+1MC3g0mv5grnMS2ptwwAEXhF0CEJeFJnpm2ItoWS/uQM/UeABlqI/AdRfuRKmjAnE1jfBVTGT&#10;oIGAVWizdVCLZTnuoP7XGOH6rlctzheNlmcNluenrzav2nJ+js/6381fOXtZ2jy/rbOXpX+9NHXb&#10;/nM1Wmf70Hut/cX5qy1rNl1YtyV/8+5rBbe1mGmdA29xY2J6xKxo6X5laJeYAvJoBnk3omAhIZBZ&#10;QypJH3I9EJiqn/6sJKJUegSWymgIVvhsmqAAuP53B3OxJnROpomUkzvI9cCAUOlFEpVsCGXqhZlK&#10;Q7YIgMzsCMkfUakkj5RwKGg+JegTBghZE/rke8SfDmRXgRWGN4CyUsOCEIUlSxdZIKBi3CFINhMg&#10;JQcIlpNgFnew06SGyFH6p2dRHAAZTuCQSpGRWaBk9p+FKI5+ILCZgEj6OOCEVWK5Qv5EIDt7CW2B&#10;wCqh9H9luwREv0FWufIIsn6cXgglD+gOFUXIyR9QPmuUBpx1OQlzHuZzDSGimN6VjwZJkP1w0hPz&#10;HiBkOmcllVAWClADQfhhLjwyUIp4NKBQCJjJqfEImBEwFk8rJrHaxLRGmpowX+mmd4hLk9L05Cwm&#10;LrKWAPqBeVEH5c9RUagKLIX9Jh6OrIBI5aOTb4ILRvIToeQoPUJFXLbJ+ysBMpiIkjpUkpJKcFem&#10;O/5WxKXSkno4h2dlFiXIKgrukhkFa+lOXIpdlkqmEqBSpa9slV5L90hccoslKUuk1mnap2za7JXN&#10;FpKJ5Y2mCnlzJWXSlwghUyloSndwKyWpSaFEVBCUD2t13H2ppCyppJ7cJVlIwSQKzhGhR5COhMAs&#10;gnYUsgqwRBJJSfpXspYAzWgAkLIU75WTu7wh76YkFyntmpymI4krd6sv3a6UTgwvroUxLAHkhT3J&#10;SsFawuB6cTWhYjCFUtCX3Hd58UYpWctLt8oRQr5wrSTv6v38Gw8v3Xx0tbD0yKkrsUlpcxcHzlkU&#10;sHhZyNy5SxfMX+rjHRAUGB4RHrsyKXXliuSggFA/38C4mMQVsYlBywP9li2PCY9elbAyITo+Mjwq&#10;IS4xPjYhNDgsLCQ8ZXXq7p0ZB/YdTFu/MTF+RVBAsJ+vf4BfIFLjYuJXr0zenL4FyDmYe+zIcUTn&#10;zZm/cP4iZNy2ZfuuHbuRtHFDesauzL1Z2fKr39s2btyYlJQUEBAwe/bs3/zmN7NmzUL0+PHj2dnZ&#10;GzZsSEhI2Lp164ULF06fPp2SkrJs2bK42OjsvVlnz5zKzNgVHxcTFhocGREGJK1ICA4KmD9vzqyv&#10;v5w3d/aSxQsXLZwPITYyYm3y6m2b0tPWromJCF++zMtn6ZIAX5+f33FJNgEgs4AfxMpNlxD4v31G&#10;3aFk4gDB3wm9CsJABWW5goip13YJA0HQqEC9MJsJqlwCyIsS2UZWT9kQVaGokogK2gjGynYxOxvL&#10;5swEZCcPRT/0THbmI2iQqUCyLXj2QCClouIuSfTUTW+gq2x1VbQ4y5sd3GIJM9rX6rqgfNRgRSr3&#10;2dE//cAD5Y9AlCWqp4zCgHSP0KiAIVcrv0GM0Ygx2SCTkpBrNF0cmdxNKVFahr6q1g4KsGEuspMY&#10;z9xxSeKS2zBlHrOvWtNXox2s1UlneTcYRxtNY03m8WbL42rNQGVr350K68nLFVlHbu49Vng8v+zC&#10;rabqtuEGw+Mm85N6wxjsW21P2+zPWqz46fAK+qJSV/bRR5Erji7w2eYVkBUef3zL3rvH81tKakea&#10;LG+arW8aTC+arBMa10tjz6saQ3+tqU/b+djQ80TbNdJg63nQ2J62+5ZvWM48nx2pWwsKyzo1rlc6&#10;14tG85B8hkw3P/zMPkS7pKbJg5BDpU5xhjjA0cixBIH3C/O6g1cKHT5F+emmGEkoxSABIFCpMlNe&#10;Mo+gmTtkElbaRUvqGQIvH1vnDrm2qIAa7Jk69VsYnTJhjYvO7ZODCCHXanvll+6lz1nKX7H88Syy&#10;JstAg1k6jlz66iWqZ+rG6r3VMYiw2daPsMU+0IKfho7BVvxMtA9j6EocgXVEmgON0pcfGnXS5TC5&#10;nuDSSO+Kdj2XP+j22NIhfRUOP6w9/rZW/koWevwqlc4Wx2/TrqeAAT8u8SMVvy87x0w9T6Yx/hPI&#10;i3OyD8BPNst4wIzEJRk0CKTwIEisWccU8whIeRXE5UyYibgUGggwEB/BdA68BnjQszv5KOpDphKA&#10;JcBcgMdcZpnKROVJDhJKbzMCTZCJS8i2vrc94//U5viQe74lcvWZ+f4ZgQlHc841m3r+bO77Y6Pt&#10;Wcf4H1yj31v6vjX3fjB0v9R2Pmlrl7ZbGrpfmPveOYf+2mL9Lvdsm0/ooXneu1dtvFpwr9PS+5e/&#10;FXGpXJZAYFejbznS3BdyVHI0kuoiI6bUQGAWDE5md4fwrwL9uENlJiDGv0rPxRUaiOYoxxWXW1wE&#10;AuwBWop+IGgp1mnUUAkIMxWU6zoaT5XlxlQSuMcByj9yl9JhCIMaZ1+bo9fSC2/Dt8ubL90uL2sy&#10;2/omuPLE6hRPQMyQmEmkV6oxmVgk6KzD0qvZjjGz67Gl/QkAweQchwaAgChK1E29US69S64M+QVe&#10;+cXwqR3cfDdc43ysdWEOkY7XB8w9k/aBN67h99a+V4Ct/zWijsG3kJHa6nzc2v6szjpaZx2vMo5e&#10;uKvZsCc/Lu148o68uA2n/OOzFwXvWhC44xufLV8u3bQkdG/M2mO3SltdQy/qdAM7sq8v9N7y95+v&#10;/Pybdf/+9ysCI/adyKs3tr/uHvsD6UvcfaihfMUx2KSXwZWABnpSJySGrDJbBwF6wS1CIDVGwtEd&#10;6GGu/DkrQkaHY4HN9b87kAVuVawoK+ARMnfzVBA9VCKLUFIvkghqmEpLdw2JIWZnFioRQslUdzh+&#10;ylcKIBdCp3y8DH2yIPYMnhQSKdk34Rh44RycdA29VJKVSogtk/CD7KwbwF4SlYcglKLmzMWMQkM+&#10;UbglaAMnrKoK1KtSGaVngA7hR2kD0C0EVhsCc+FCIwqBFYCAKJTK9oqMvL7KqGjpTIA9PBAsAm4B&#10;6H8p6IH1QRRy+8AkopBRECsjSoTNLwK8CT9i8COqMhMg6yceKwA1mM8/AloqnyB8NCAJebkrk2Zi&#10;PhezMZ9rCCFzlub8TEt6o2eWoiyRMmuofGOdxQkzgBVDrcSjkG6lR+r044aFolYfIS5JAoqnCcGa&#10;Q0B28fxCVG4L9NJDgTygO3fJaYrPDkD5D3Us9+iTneMRSIIBBJSlrBv0ol1M+t9DXLYqTgxHSOKy&#10;SX5l2yNIU7rjb0VcKs0gwAOcf6TcmlYneUPhUMlauhOX8qpEzU5KBKXbhy+ZStZyipRUEJcVjVZ+&#10;XLK8wVLVPPUpzMomW02bnW+Ll8mvhFc2W8hdks0k+cikj3OX0lveVW1KdpK8JAUYIC+zK1OZV2SR&#10;PEx/+JKUIqlJKCF4BM2EsYBwQhby9qPmoodNhQ8ayUsCtAEgI3Um4vLW9KctBXcJIApAz02UPB+c&#10;9KVQAjcfNsK4uFp3v0Z/t1KDLEgiaymIyxv3a3g+j4q75FE8hHhP/Mptiawka0ni8sL1RyQuC4rK&#10;gZt3K0/l3UxYvWnOogBg2fIIH5/guXMWzfp63uxvFsybu9jfLyQpcXXK6rWrV6aGh0Yt95I2XS5d&#10;sAQI8Q+W3haPjouLiU+IS4QQGhwW6B8EYf3aDQf3H9q6edvqlcnRkTH+ywMWzl8E+CzzXZu6bvfO&#10;jNxDhzdt3OzrvXzBvIXIAhtkycrYA6SnbdqcvgXCiWMnrxVcz9i1e01KakxUdEhQ8HIfX19vn6CA&#10;wLCQ0Iiw8CWLFs+dPQfyqqSVPsu8//3f/bu/+9Wvtm/edDB7b0H+xVvXru7LyoyPjkpOWpGzf9+h&#10;fdm7tm1ds3pVQkx0VFioOIQncLlveHBQdHgYwpAAf8pxUZFq4hJreII8gjvaLJhcPEDQbZ8IEpEQ&#10;yLwIUk/F6FEPwFiVpDSABwIyDGCs1ADCnnyi0DAvNNQDylxM9Yh6LSY7zFySB8i1bZikJI0As7OU&#10;j4Bm7mBl3EE+kUyQR9pIZnamuMWPgBndwVTSVfBfM/3iMHdcQokk1IHV+EhBrIY7lFVVQpVdQDks&#10;p6greUfeR1Avb7eslbdV1sg7NGWOckpD+pLUWJNpqFY30GAcbjKPyx8rlD5T2Ggaq2rrLSozn79R&#10;c/JyRcG9lpJaV2UrFpZ46r9pND6p1Y5Wtkq0Zo1Oeru83ii9VF6r76ls60JeQ/u7yubx3NO1K9df&#10;DI8/vjzioHfovtCE4+t33tpztOrQmfqTl9su37UWlnU+ahyq1o1XaaX3x5ts4xWa3huPzKvSL4Qn&#10;HU9cf/5YfmNF61iL/TmqJJ1mLr/ATnpuqtPkd6sx6jxCOQghkLWs08y4U1LoVeAlg4CRAEBAFErK&#10;HA/KK4tBIpIIyACzIMqfWUzCKMK1wJVtlV+4hoDLh+uCKy5fHemiQ8a0Q9paYx9FFrhidgjk5QEq&#10;RSUBCKjMw3pDZautTt8OVGscVW32On1ni7UfvxLw44A/Gmrkb1+yY0ubHFWablxZhECdYerAnxbb&#10;KNBqH1NB75qwdL9y9L+TXo10TbRax+XzeZ41GlHhx8aOF9Dbet8APPmaVAJfDJepBIlcgCy/DP5c&#10;fh98QrxCbup+YeicMHY95xnKAE+VMXbxdOypY0kkyEeUQIMfoI6Bl87BV/iFDUAAoFTtcBQHwjj6&#10;X8mkxmNb76RrEJWU3rZGiApIbJ1MAkp82fSXLvHrVqIX5Q2S/BEP5/DJn8sQ6JYFiUIJGAggySOk&#10;vY297IQfSVXIgpFkkjCARoCWAOoJGfZsDjW0p42yRXTCjGp0P9M7hqVFJrpx6N3g838effM/jD1/&#10;vFM1ELvu7OKQ3V5huzdnF15/5KrSPWlzvrYN/NHc8wdD1wdt+6s21zND9wv70DvH8PfW/u8rWp+c&#10;uKRJ2XwjYW3+psziM1dNFS3PLL1/NHVK58C4Q1lVAMKUZroDxYKHECsTFcQyTKzluGYTGhXEak1s&#10;64MSubggdIcyrzuUZlwxKn2KhaKwdweb6Q42mYs9gKtBDkImUeaoo71HIBXGWKRhqQaBllz+qcBy&#10;mw39WuuIwTFudEq8IY+g0ViGoWkzDwFMggZmqL/ONaRx9iE0dmKVOMgP7GI5ijUbjxEgX4llp7SG&#10;dEp5kbHVNNxiHGgzj8gn2/AMHOlsbnv3S/kkHOlYG5MLg2QSE4s0hDqkV7PlL1G80Dmkj1RYuqRv&#10;4yLEpKR34tZ4Zet5h+eXvf87S/cHnfNVs/lZiwXz1fM63VhpQ++dckfhI+v1+8ZLRW2nr9QeOHl/&#10;W3bB2p1no9ZkhyZnhq7KCkvZG5m6P2Z9zuqtZ9L2Xj1R0Hy+yHjxtjX3YuP2gyVb9hfnnm8pKLE2&#10;2/rt/c9ulxkjEg78/Werfv3Zut98vvHvfp3yzYJtR880W7t+6B3/i2sQNcFlkt5HNrpRjQTWsQgt&#10;Mumj5IYouMMqs0gQkEtwmpKf6Y1LyvW/SXoRfmrlTwOAC2+RkW5RIiGigsSxySwSa+gOkZFRZhG5&#10;IAg9NTPZC8BGcF5kl6gXTqRpSt6ZKGRAWCrlnxSheEmc/+gifanUiyRAuCVTJrz9xKcCsPEIZGdz&#10;4I3EJTdaqswEWC6LJuhBKBmFJctVVokeaMBUdyg9CCeA0oNIEs7dIcaecsAAIjtLYRNQc5bIIqAR&#10;fKuwnwmieoQokYWKsaSUAeYChJlKD9A/lLwRYOOeylbI9Zwi/lQgD+gOcoWc88Xjg08Bj+Cs6w5O&#10;/gKIcs4XPCOpRlEEika5ytIRivqICotyVdkpS26nH7Usl08fQKn8FAg/aAt/HUEj+/EMMU2poHIr&#10;QOfuYO+hLFaAxqIVnqAukWizD2ocQxDELEpSUsVgCpqSUaWG0MjbLd3RJNOOgjdsm96YqSQNPYK5&#10;BBFJzpEaMpL12o46jXRoj0eIjCoInzQjHSkgskPm5kcld6kE1hqEkp1UgksSfuMSqJ7+hCW5S7KT&#10;0rcs5TN53MEdl9xcWTb9VjhJRgJJTFVBcJTE/aqpD1YyytSPgB5IVvLbl/RAMlHJP/LkHx7mQ1pT&#10;ZYDwXnkb3/4WjOR9+YDywgeNRQ+boES0uEIDA5GLoJ4GIiO9ITsEspa35U2XpCy50VLwjyowiVsv&#10;IcOYeW8qzvChJW1IU7rjenF1wZ0KwVdC5r5L8XVLspZ516T3xLnd8vrdqss3HpzNL0rZsGuxT7h/&#10;aKJfUKy/f3hoSJSvT+CC+UsXLvBa5uUXGR6zYV36lk3bkxJXhwWG+nv7LZ636JsvZi2YPT/QNyAo&#10;IDgqIjo0OMxnma+3l0+AX2Bq8prDOUfOn827cqkg52DuujXr42MTlvv4LZy/yM/Xf03K2v3ZB3IP&#10;Hd65fdemjZs3rEtbvTJ5RUJSXEx88qqUzelbdu3YjaQtm7Zu3JCO1NjomJio6OjIqMjwiNDgkEB/&#10;lBgYEhS8ckUS9GEhocGBQT7LvBctWLh08RL/5X5LFsz3Wbpk2eJFC+fOmTvr6zlffxXs77dtU/rO&#10;rVt2bNm8NX3jxnVr16xelRgbEx4cFLjcF42EsdeihbCf982sxfPn+XotlXZckgwiR0CagFCSlUoI&#10;9lAFFR/3s5iJuBSEC83gGWaASoPs0t4E2zDtf+T1pnc4Ug8Iz4QwUyqp95iFsjvqtZikJK5Tmesj&#10;5c4Emn06yBjW/6uJS5q5QySxCJYiwLKEMaD0qYTS5lOgyv4jFGTlFFU3/bFLj6CBSiPs3elLHh1e&#10;bxyo1fc0mAblY8R7H9Rb82/XXb5bd7vCUNnWwVSZphyo0w/L4OnV0jcxaw2d1br2emNvlaazrKmz&#10;shU30TO9632L+XVF0/jRC007D95PSjsfmpjjE75nUcCOxYE7fSP2IgxJOLRiw7nVm/OSt+St3XFx&#10;/a5LCFeknd556F7eLf39up4a/Wij9XGTZbjOgKIlTG8wlDtNbhHHsztUg5MaDFrlpVSOHEbdwbKE&#10;GUCNYCeFBgKiJC6ZUXkdYcw9m0jCGBb8I5ogph0I4lorpyDI0PM6IiofTPG41TrcYJB249br+Z3T&#10;EdlsEDY1mh55R620u1YmCHqbzCi0u8Xaj99M+PGkdY7+WLfpLbpSZ5rwm+yltv21xvWq2fa8yTrR&#10;6piEUGd8jJCAEmi0PJPxvEb3tLJtvKp1rFr7pNk82WJ/2WZ72WR90WJ5AVnreAkPLZaJBvPTRuOT&#10;etNja+87c987S89b6RSXzlcIbX3vHcPfQ2PqfYtUS/97x8C39qHvXEPfS/q+b6fQ/x4ZYQMYe14B&#10;pt7XMl4aeyYN3S90nRPajmfOgbfyjsU3MpcnkX223leQobFLX4GUtiW6Bt8hlI8NkdhJQ/sTrWMM&#10;oWwmbWCEpV46EHmC3B/pPwBR/OolHwRw/cAfuEJPngggQ8qfyCIVSkFoChmA5RQUX6uUqEMFf6ok&#10;8gSXJzdwkkkqMCOSYEyOEkrylQBkZkdZaDJkD+iZ2syC+hul7229aHM913S8Nvb8cLe2/1BebXTq&#10;sXl+6QsDt8SsOb479/6Jy833qvsr2542mielweOcaLY/vVvdfuJyw6aswrg15+LXXMg+Vne7HFPH&#10;S0Pndx1jfzFJp6BMtUgJlI4aQmBtIbDC6EaCnczu5SLEI5TrLi7DuITjOs0dXMhB4OpOmdcjaOMO&#10;pnIByUUgF4q/lLgUDVRB2XYBKDGWxCBkR0GPtZnSTAX0kliniSUfeUyMTw5L+ESSxjHS3v8asHe/&#10;0NvH2sxDOtso91dKh8zImy4pQAMDg4Nv8GGpNsyQBKXk3zGGa4ohiovbZpPOlOO56lWtPbW6gVYL&#10;Kjbp6Ptg739n7nytdT7T2J5pHE/1zhemrpcyBfkKcosVa92X5u53OuerGu1weVN/rW6kTjdW0dJf&#10;XNV+86Hp3LWGw+cfHTr94NCZkj1Hbm/LLli56WRS+om4tUcjVu8PX3kgfNW+oPg9PpHbfCN3+sXs&#10;DIzLCk7Mgn7FxuPpWVczj969UNRyq9xcUusqrnOVN/c1WXEXvG5zTho73lr7v28f+ou593vMeJgJ&#10;De0fMGW1jzx3DU9cvdcSFrfvs1nrv5i147Ovdv67X2/0Wp5z7pLN1vVnZ//30pDuHDV2DUloHyY/&#10;ooJp+t1wALJB3gWJkNSMO2BslulFpQdoxMqflKUA19tCT24OYEZCyewIUEnARpUqIGwYZUMAUk7C&#10;gElQzmTPqFJD0A/AJEQFEeYRJOZELmaBRmyltMkfu7T3P3cMvABIU5K4JGtJG5GX2ZUEHP0TylI8&#10;AlkIeiCUHlQQ3lgo87rkV78/BaIIUTEVYKMsS3S78hqJJCjFIFGBF1FExWhkKfSjrJXwiRAadgiV&#10;HsFqCANWEuCeNd4giMKA7WV9AJoJP0IjlMIz6wYNmwADUZwwow1A1s8dfJq4429IXGLqFlHIJOA8&#10;spYAika5ytKFUtRN6JmEEH7EiwhUolwURKA4TOZKKJ8jHwefOxAQihZJ9VeQlUpwvvIEtWcC3j4O&#10;lb2ouRt+wlcKaOXdoCoIpZK7JFmplIGfJS5b3bZYkpEU0ZlAM0E4KvVK5nEmiIzuEDYNim2VqlxM&#10;4ocvPaLmb0RcIvSIqhZrRZOZHGW5/Ko4yUpqKH8KcSkoS0BQk4BQqkAP7sQlicX7ik2UD+UDzWci&#10;Lkk73pG/a8kTyRGFkk4gc+MkBAGkAkhV5oXA4kQuagoVx/IAKvLRHUwlYMwNm8rsag/Tr4qrUPiw&#10;/sb0aeMkLi/LZ46fv/og/2ZZwe0q4NKt8rxrD88XFJ+7ci//xsMrhWXXisryrtzdtOOAX0iCd0BM&#10;aOTKdeu2bN+WsW5telBg+MIFXksW+8RGJ+zcngGkJq+LCo0M8PFfumDJ3K/nAIvmLly9MnnDurTN&#10;6Vs2bdycmrwmOjJm5YpVe7OyC28WFd26fetG4ZHco7DheTu+3st3bt91MS//+tUbx4+eyNiVuXFD&#10;OnKlrE6Nj01Yv3YDMh49fOzQgZytm7clxq8ICQoN8vOPjYxaERcfExEZGhhEQBkXFR0fHRMdHhHs&#10;H7Bs8RKvRYtDAgJhlrJiRXxk5NL587/63e8WzZnjs3jxknnzFnzzzewvvgj191+3enVaampcRMTy&#10;pUu9Fy3y8/IKCwqMiQiPCAn2XrJ48fx5PkuXAAvnzvmV4CslUnJ6WxMgWAM13Ki3fxlmIi4pUAZa&#10;p4lRlV4kCZqGgEwbQdm452IqjPlqLaGypHMaewQs6QQhosKtgKpc1tMdNPt0/FsTlx8BCxUlUqly&#10;KyByqaAy+1lwfLrTl5TdQToSWThcMbAhQ0/aq3Z6D6ZMeEl+Ktvaaw2d9cZevhrcaOnly8L3a03V&#10;uvYW21Czrb9a21neakdqq324AZfSPNBkGYQADZJqcBUMPQihqTcOVGv6qtr6G4zj0n4W20STbbzB&#10;MlxrHCpv67tb3X7prv7IhZo9xx6mZ93Ytv/2rpzi3bn3EWYdfZh7vub01eaiCldJfXdF21CNfrTB&#10;MtpsH0Nx1Vo47wOmukXujUajxNPxxWR3YEjXT39kQBo20+Q+WUuPI8cjaAmBlw8ColCKnZXCkg6l&#10;Sya/+09wuPK644cdfiFh8d9i5Up+GIJh+sBcee+h9Hojt17y2v2EVZSbXKuFBld2TDrdW97eqLHD&#10;g3SCLUJz10tT5yQ0jcZhfgOUls2m8TrtUFlDV3Gls+iRpfCh+UF1J3C/sv1GsflcQePhM2UHjj/c&#10;d/zBwZPle4+X7jh4d2Pm9fW7CtbtvLIy/Vx0ytGo5CMIgZjUY0DsmuNA3NoTKzflx6SeDUk8GhB3&#10;MDD+UHBiblBCTkDc/ojVR2PWHE9KP5e6/dKGjGtb9hfuPnJ/z4kHOXkVRy5VHr9Sd+JqLcLjBTUn&#10;CupPXqs7da3xzM3GvCLNlRLDzTLH3dqOB439j5oH64xPgVr9s1rDE/ls+ieNFok8NfV8MPd+sPR9&#10;x3eTJTaz+52h+3X74Pe23jfoB55Cbux4AdnR/65j+DvnwHtpE1b3K3vfW9fgB2g6R77vHPm2c+Q9&#10;91o6+l9BsHQ/x/yPEFEkdY1+oIHMh75qH37DXZwQOkffARAcAy8FESk4I3v/JJL4o5waAVJLgsck&#10;N8SNovL37ySSDgMD1cDzCEMCGoIsHgAZNbTKTKuKnaReCCQr4Y2pwoaUJQABgKUH9ErrHKwGMWhN&#10;3c8cg69tg2/N/e9NfR/aH/9j++P/ZO77c2nz+NH85jU7CiJWHgmKO+QdtndZaKZX6A7v8O1+MduD&#10;EnaHJu0NS9qfsuVSRm55wb3ORtN7W/9frf1/kK8Xhqtn4lKwlqi5qDyUog/Zq6TeuAryCK7fuJbj&#10;cg7LM7FUc4dI5YqOazk68Qgu89zB4rCMJCBDCW9Kmf5ZxExQNUcAMwlCNFz0A5XoGcgilXq3xdhP&#10;AAPa4CoDyAuHtj7pAH3OV5ipqIdZbWun3j7m6nvV3v/a2fvS3v3C0vHM4BjX2Ua5AVPeF/kCBo6e&#10;SYnElAl0jDcK8n8UXuqcTxDiNgQwX2GCqtdLB4jVaAdbHS+qdSN3q12X72nP3Ww8c72eOH656vCF&#10;sgNnSjKPFu04dH3r/oLN2Zc3Z1+JS81Zsf5o/JrcsMQ9/lE7AqJ3hsRnQg5fsTdy5b6oVftjUw6t&#10;Tj+ZnnFpc9aVjbvzd+bczD55LzevFA4lUrLMWlzbcb+us6ylH0+cZtuEtv2VruM1Qo3rpdY5iZlT&#10;mlfbX0g7N+1PISNstY4aHNIR5OZ2jNLnCI0dE1LYOW4bGO5+/KKiuWPz7ms+gQdnz8/+/RdZf//b&#10;7VFxBUX3R3tH/4+OoT+iY+0Djy19gxpXp7F9UJA7SuCmM8tbvSzyPkpEAehJpniEyEgzMjKkI7lt&#10;ECBNCRgUVKZIlTDDTjRRioDSzB1MdfcDMFU4YepM9tP00FNBHtFAGUWIqEOm80hX0Z4QGo/2gpS0&#10;92MelkAGkyBZSTbTNfSyffgVc5E0bJePuwE6h15RiVTWVpTFOriD7VJC1NMj6FBERS6Vhk4EVDZ0&#10;4hEild0rLofyGjGVyl8KuhV+WB/UTfhECA3rTKVHMCNAP0LPlhJKA7aC/gEqmZECjZXZ2XVQMiNs&#10;oKSxuz0eEx7Bh4g7/lbEJZ+AnLeVvCFzsSzWBCUCjCpLF2bMwpoon2sU+CATSjwF+NRgiXxk8BnB&#10;xwSrATM+Lyi4A5VHSCcQ+AyShZ/wlT8LenMHHbqDJbIJop6A0LjhR15SCbloaaOlAKJUElSqGMxP&#10;Jy7bFMeFK/WCiJwJKuKSxOKnQ2RUAUncXEn+sU7TTjCVhbJcJa3pjpq/EXE5I+R3wElZ8j3xMvko&#10;8F9KXALUMJW5AImL9AR6gKAiLu/LfCW5RdKLD+RXxWciLmn/Edwrb+NL4mQnCeH/7vRhPmQ8RRbK&#10;KIi7LAvlT1sSpCAFU6mCkrIUZCWVBGy411Labqn4xqUKZC1JVnLfJZB/69G5gpIL1x9dulV+ubAC&#10;ofTJy+sPAJ4tfute1am8mxu27PULSfAJjN2688CDB1WNDW0l98v2ZB2Ii00K8A8NCgiNiYpPTV63&#10;emVqfFRcoG/AorkL53w1e96suRBSk9cc3H/oyqWCe3eKi+/ez79wCdHsPftKih/U1zaUPizLOZjL&#10;j10G+gcBSIJlXU39zeu3uO9y+9YdfEkcGU+dOH0xLx9OTh4/BUvplB6ZsowICQXCg0NCAgJDA4Mi&#10;Q8MAUpaL5y/w9VqGJGiQFB0aGhcREREUFOjjAyydP/+bzz+f/cUXyxYujAwOTk5MjI+M9F60aNZn&#10;n8358kuvBQsSY2MiQ0MCfH28lyz2WrRw2eJFEHyWLvkViR7yAuQLWqfPyfUMBXn3r8FMxCX3VwrG&#10;kKkAZUYbp7ePkZoRMolLemMuygC9CYfMBQEa7txUmpGyZE2ocYfOPgIbFkd7CCRACfdyfxHg2SP+&#10;VsQlM7qD2d2dsFwYoFAlmaW0UULpR4lp0k3y9ilosQ4qWTBWA1C5FSAjKW9gkSh4jGTyXwAGuRjn&#10;0EsEvXOs0dxv6Bq39D7XuIbr0KvGrhbbkLZ9xIgfFp1j0kcMbf0IkQrLilaX9H1DKK2DMK5sa4em&#10;Vt/TbB2q0XWXt7jKWzrqDP3SJyl1EoOJpDpLV721s9bcWW3orDP3NTtGmu2PGyzjtYaxat1orWG8&#10;3vSk1vCkSjtSrZNkrF2r2nq5uxM+S5scpU32am1no6lHhtwtog+N/fWaqcGvgkxcdsiDHI9VjChp&#10;oELmt1SAOvlzkNPvnhM/jiIlUCI6HxeC1wJRKNHVQt86fXaN3NWDDSYplHan6vqqtT2VLZ3olqrW&#10;Lq3riaV7ssU2Ck1FaydSpRexDUM12v6q1h60uk43ALmiuetBnbOypfthvet2mbHgXkt+Yf2FW3WX&#10;ihou32k5f63+1OWa43kVR86XHT1Xduj0gz25Rdv3Xc04eDMj59bOfdc27DyftO5w9Op9cckHEtcd&#10;CYnNiknOWbn+RPyaI8HRe5YGblm8PH1JwObZi1MX+2/yD98dFLMnOHpvcGx21Iqc+NTjQXEHgMDY&#10;g8HxB2NTT6/edHFVen782tMrN0K4sHrTpZQtl9Zuv7Z+57UNu25uyLiVuv3qut2Fm7KLtx18uE1+&#10;ZXLjntvrM25tyLq5PvNG6s6CpM3no9ceD12VE5x0MDjpQNCK/QGJe/xis7yjd3pH7vKLzwxfnROz&#10;/ig0y+My/OP2+CdkBcTvhU1gQnZQ4j6/6ExgeVQGwoDYzJDE7PCVB6KScyKTD8SsyUlMO5a89cy6&#10;XRc2ZuVv2luwZV/B2u2nV288mpx+bOOu81v3XNq293LGoRuHTt0Hck6XHDn36MTFijNXas4W1J6+&#10;XH0yv/zirZqCu/VX7zVdvt1YcKf12j1N3vW63DP3d+zP33f81pmCspsP2h7Vu3Bp2myPDe3P9a6n&#10;0mfyHI8NnRO23lcSl9c7aex6Jn1fckDaqmnplb8s2fvSNfiuc+w7aXfn0DvnwFvp23n9b2z90k5P&#10;a98ribDrhuUkLO190pf1YANLa89LhB3D3zkGJU4HpVh7XruG3xs7Xkgf5kMFOp5BNnY9t3S/kozl&#10;71oKdtI0TUqS5iNhBL3ehcpPpVrld+Ed05/RhAb6KabSDViuOPsmXUOvIaOZ5p5Jc98bQ/dr6+D3&#10;+u53lr4fep78596n/4e5589t1ndtlg/3Kwcv3bKcudJy7lrTyUvVR/JKr9zR1ukea+3vnf3/0D74&#10;T3rntxr7K3P3O1PXy2brCIqWVmKeQol0Q82xrkDlOx5L3GUX11pYQGK5hYUo15bS6lReWWGF7CGU&#10;2RyJ+pEXYFiHS6tW5nILn/ANcQhc6XFdh6jszQOQhHq6hygLyx54wzIJDtEKGvNNau5MtHZOIOQW&#10;RY+Qrqnb0ovAEhH+IUhlTbOTUEr9Nj0ScMnISuMSQ+MRMMOIxQhEaOyY0KNzuicxkqXPNWC52/PS&#10;2ofsGIfyByLt4xiB/H8AJq7ypk5MVrVazMPDFKrbektq7EWlhpsPtLihTl0u23Pk+oFTtw+dvrP/&#10;ZNGhU/dyz5XsPXIrPfN8bPLe6OQ9MauzY1P3J649FL/2YGzyvoiVWQFxO4DA+F1hK7OiUw/ErTsU&#10;vz43fj3u9COp20/jNt+cfXnT3ssIdx8uzD5ZfPhcKXD6Su3l2xqMtPzC1lsPLeVNqNITnROteG/q&#10;fGfswK30DtC3vzJ2TvJDlrj7pFup6zmAuwy3GDSYnPHwQsjvYOran+rtj1tNw1qzRMuanc9aTYMa&#10;8xBkk/xKu8Y8iB9C1o6n0lDBdXHhJ6JjcEK6Jc8VNMYmnZ+zIPs3n2UB3v6nL17rtnf/xdz5Gsta&#10;+8BjW+9wq6Vzph2XWtsgRiyGpTxWOW4lWR7SHsBcyELiksbSnSK/8iw2DwrWkjSliIqVtnwj/ITl&#10;IVOjczvunKm0dAf9qFzRHkpRYQi0mcmehKA7JygEGiMKA2GpNKNeGNMerqhnV6B/BFPJvlICGnv/&#10;c377Erk8ol0+LkbUU5SFCngEW8oawh4ZkR1Q2ijBUkQP0DmcQBZORKMARoWx6F7azwThFhDjSlwj&#10;JlHJqDuU44S54BbVoE/asCwoWT36RMhWiDp7BHPRRmnG2iqLoBnLVeqVoI3oOiWgF1kQ9ZhFru0U&#10;U6mC/JzygL8VcWnre4EQEz5WBPgtih+ikPmUEQ8mpWcUjXLdiUum0pgZyVQqd1kCEKgknUf6DyUC&#10;4n/w+BksuEvUhM8p6fHtCag8QmZX2uN+/EUQDlWY9qYGa8hKSg/oaWO2yxOkWdEdmDRQOgRSkxAQ&#10;pVKu1Yzc5ScSlw3y+9fkBFvkT1hSr+QoPUIQiIRgGAlBIAqmUgWRUQV31rJW/vQkklhDFo0onHyE&#10;u6z5NyYuyVoClc2WqhYrXxt/UKP9pcSlO2vJ7IKpVIEeILgTl8XTH5okcVkiv8E9E3FJM1oyL7PD&#10;srTOVFZvhvFd+RuXUMJeWAp7cpcABGYnWO69Ku2dija+IQ4UTr85riQrlRCspdhoCaWgKQl+E/PK&#10;3WpAvBuuAmnKCzceABBIXF4qLD1XUHL+6gPp05YyLt6QDhO/frfq+Pmb5wuK75c15V25u3HbPhKX&#10;h46cNxgcOq25qVFTfO9RVub+0JCoNckbbhfeq6tprK9tenjv0fHcY8krVgf6BngvXuazxDvnYO6j&#10;B6UWk9Vpdzlszsryqj2Ze3kUz45tO5NXpfgvD4iJikU0wC8wODBk3979Rbdu11TVIlfhzaKzp89l&#10;7s7auCF96+Ztx4+euF145/69kutXb1w4f/HKpQJYnjh8fF1KanhQWExEZGxETIDvcn8f39jIqOjw&#10;iKiw8CA//6ULFy1ZsNDXa5n3kqUL5swNCwiICJLoy1Xx8UCAt/fS+fND/Pz8vLxC/f2hh4HP4sWL&#10;5sxZMm+e75Ilwf5+C+fOmT/7mwBfH8hLFsxfMGe295LFvyIZBGDqF/QEpmBG3SGYOBVI3rmD73ST&#10;iwRgqaTn3KH0qYQwIC0oiDw8tOoVOwEFoUbOhTJJFkJUTOXWPYo6o+aq5gsIh58IUR8V2Bx3qGol&#10;tZSfKVQ0E2DrlO1VQVxfVuNn7X8WzC7apaq2AGuuhnGgSQ8MySHQB9AtJvEabXutvrsBPi2DjWbp&#10;7ezKtg6UVafvRCg/54aazOTLyJ1J+/sgy4O2n0O3zTFebxyo1Q00WYabLWPSC92GoWbrCDS1+r7y&#10;5q571eaiMuOdSuPdSsvtctPVEkPBfT1w7YGxsNx2t9pVXNsBlDb3PWrqfdDQXVLfhRByRdtglXa4&#10;UttXi1bYxptso/XmkTrTIELIjdaxBstwnQkYRFhvHoIG+kpdV1mbq6ytvUrfVW3oqdR1VuHymfug&#10;qTX11lsGKrQdj1qc0NcYe2GDxqIf8HzCMwzPObRReiKijSZ0u/T4RKr01NRJj14MDKwemw2D9a09&#10;ta2djdoeqUt10kE9VY3SeXM1zdKxdPVt0qejm3TSU1l6NGqcVVpXraGzwdzTaOmtN3XX6DvQ7fLb&#10;6FLnt9pHsHZF11VpuhG22sfa7E/Qn03mUY3zcavtsZQks6sS56jpRq8+anQ+rHc9rO+o0o5VtI4V&#10;1/QWFFvO39ScudZy8krjkQs12/bf2nGwKD3r6sr009EpuRGrDgbF7/EO3+4fkxUQuycoPjs4YV9I&#10;4n6EgXF7oYF+eVSGd/jOpSHbAK/Q7ZB9I3f7RmT5hGci9I/ODoo7EJJwKDj+YGDs/oiVR6JWH4tJ&#10;ORGbejJuzakVG84lb85fu71g895bm/bcALYfKNx7/MGRi1VnrjflFbZcvN2af7fl0r3WgpK221WW&#10;stZuXNmy1t5Gy/NG82SD6aX0tq/ldbP1Vav9XZvjrdb1bYPpRaP5laHzO/vAX809f9C1f6d1vW+0&#10;TTTanzc5XjQ7J1vbX7V1vNZ0vtF2vdV1v9P3vDf0fjD2fYsQMjS6rret9jf0hrzwDJ/V2mflLaMP&#10;6ofQaXereu/X9j1sGH5QP1BU3nX1vvXs9VZC9OShsxX7T5WiM3fl3Mk6ej/7xMN9Jx8h3HOsBNHM&#10;3Lu7DhZty76xKbNg4+7L67ZfSNl8dmXaydXppxPWHo1fc2TF+uMQIlceiEjaH5OMfsvwCU+b77tm&#10;jte6rxds/N2sNb/5KuX336z5zdeJv5kV9+tZ0b/5JuZ3sxO+Wpg833vzEv8dftFZuAqhKyTyNCxp&#10;f/iqfVEpB0NWZMavz01MO5Ky7fSmvZe3H7y5M6cQlTl4pnzviftZx+5lHLkDQNhzvJjR/acfHjxb&#10;mptXcTS/+vjl2hNX6gAIF4o0QF5h27mbLWdvNCPMv6O7UmyEDOWlu7hVTdcfWgvLnXerO+/XdTUY&#10;h6V73Dggf+dhGGNV63qia39q7pl0DL7tGP3WOfSOnwqVuNTh99B0jX+P0D4gsahI5VEkPJkEuZBX&#10;3/EMMowBiU4Fet+aOp9bO1/ael/Zul7pXU+hkVjXjknoHT1v2ofe94z80D32fe/oH3rGf+gb+6MI&#10;oeka/c7eLTG2sIS93v5UYx83uZ7DQ9fwW+nFzM6n0k9/p/SjX1pBdWHFKFMt7Y/xW19iEruxYpTe&#10;+7Nj2eYatrjGnL1PXT0T1s4xW8fj9v4JaKg3t49Y28eht3c+sXfLrGWHtKiQXs6VNpeRspGWHG32&#10;fkyqWqf0XSrICCUSR94BLf3Lxyb/n3J6PcYnSKt12Cx/bxQ1l7badb3Qd0gHRhk6eXgUuu6xrv2x&#10;1jVm7JIOlbL0vrD1T1r7JiHDUusabzAMaR1PJUq6/TkEnfMZoLE/kWno1+aul9LOPtcEDdps0mzD&#10;a4dLwyvYOfYdgCvYPvIBIYGrCTNM/pae17a+t87BD+3D33WMfI/QMfDe3v9O63yGxwFg6Hhh7n6F&#10;CQ1zV1lT9+1Kx+1KZ1GF42ap9Uqx/vyt5pMFtUfzKw9fKD907lH2yeJdubfS91xK3noKIxxDHWM+&#10;JDEbMxWEyNW5mMpiUo8ixHwVumJfWNJB/5gMn4hdCHGPRK4+tHLT8aT0YwA8pGVe3H7wesaRoj3H&#10;7x6/XI2Czt5oxFyUf0dz+Z5OhrayubembaBBP9JqeaJzPDe4Jo3tLwHpK5bdbx19H5z939p739t6&#10;3iGKHsOgwuUQRDxAwl3+FoT0rVhuY+d+dmPHNB3Q/hiLcPy8wQ8hhDzKnD/VtLZhjDes0iW6eXqh&#10;DqjWwxgSUIoogKW4veeZpWO0f/x1//jbR/WODdsuf7Vwx3/4LPOLOce+WpCTc9Zo6nzXOY5WjBvb&#10;B/Xmx3rrM5NTGqKfDpIpAOkY8jWkbGYCDZCXZiRfGAr+BVFailyfCDoXGVXVExqSPgDln1I/TwGH&#10;Gy+JqMQfKfY/KiFYRRUs09snYQOZUchCAxt5Bph6NZ6lsziW+HGQFgSERpkRgvBGDevAarAmAoiy&#10;wpBRPUQl2VN9UBz7TVkQO1Oe0x4LJwSdEyydjQXIQ6kYK4BRd+BOURqI7M6+SUfvC27lg174IYkD&#10;kLshjyNPvz/Z3ivqw7pRKZJYZ48Q/SaMEYWSqcpW0wY3Jv+1Q77PrNiwj9Ain4zHNx4gANJLBtMf&#10;b2GUxsrsyCXeloB/aCBAAwMUhCjyskSVMc3ohA5ZNyWopw2MZ9JzLkKIxxMeTFgg4FHFGQkhiTnk&#10;gqWyOYgqC1XKKrA4dw0uMRlMMVti5pTmSbv0+CbvKT3HZZnjxyM4ZsQ0yyySZ5nvI9nHscRRpBob&#10;kJGKVQ+nZTQWUNKRlCGI+kNG0kzEJQUCegWkwfwvAOsv+EoRFcSlvGTDyrQXkL/1LAEyljn1hi6u&#10;B+WlXzeUsEQu4U14kNeD0pYOaXE0wymdlKkXZsqylKkz6SnQJwlHMow1rU7yoeQ9sc4ip0nukhQn&#10;DaCBARolre+mKUs2E2DUHSyOVGZZk/VnIXGXDRairN5cWmciGOU72oI3RJTUJGlHJUqmD+ERRCei&#10;UDLpXkXLnbImAIJQku4U3oQ9BMoACU2AxrSnDZTSKeR1xvs1enKLhaXS4d13KzXF1bp7VVqEPBiH&#10;UfGRSn50UhhAAKCkXviBsqTWgBAOBXd582EjCUoIHiH4ShoD3GhJvpJkJcDDfK7JR5ADl+9UXbpd&#10;ybPIqckvqgAuFpYDEJDEXNQrITjNswX3rt4uKyyp2ZNzZllgzOLlEavXbz98+GzOoROZGQc2rN8a&#10;FZ7g5xOSvmHr/buPDG0mXYuh6PrtvbuzV8auXDxnMZC8IuXurXtmo63D1d3c2Hat4Gba+k3+y4MC&#10;/UO2bNp+6sTZgsvXr1+9dTn/6tbNO4IDw0KCwrdv3XX2dF7pw4ra6ob79x6ePnkuPW1LRFh0dGRc&#10;xq49iOady0euG9cKb924fe9OSfHdB/kXruzJ3LcqKQXZ4TwkKDQyPCoxfkVcTHx0ZFRIULDXkqXf&#10;fD3r6y+/mjt7jp+Xd5CvX2x45NpVyUBCVExkcGhEUEh8ZHRUSFiIX4DP4qXffP7lZ3//m+VLl21c&#10;s25/Zmbm9u0HsrLOnThx9vjxnZs3x4SF+Xl5/QqTPiG4SwDPAEF4qaCmon4Ogij8RJCw+wjIiwni&#10;kg+t+mnukswalKTDGKWGEAWxeh6dA5Bh02aZsR+Ew08Eq+EOUaIKaBpCZcXIXc5EXM4EVYVVqe4Q&#10;/TYTaCbaJWqoghgAKrSZR4BW03CzYbBJ39eomzoFqFrT0WDoa7ZKJGO1tudelbXgXtv5G3VHz5ce&#10;PHH/0MmSs1fqrt8z3Cm13yt3Fle4alqHgarmwbL63pKqjtuPbEgtuK3NL9SdvFR/6HTZvuMPgD1H&#10;incfur19380V64+v2ngqacOJ2JTcyJUHgNCEvQFRmcujMn0jsdTcDSEwDivSA2FJh4Cg+H0ANAAE&#10;6iNWScvUhPXHU7flbd13M/vEw5xzlcChsxUXi/TApTvGgmLL9Qf2W6WuovKOO5VdldqxR82DJQ19&#10;Dxr7HzYNAGWoueFJhWa0SjcOAWF520hpyxAMiut6KjWj1brxOt1jCBXNQ2UtQ7Xa8QbzRL3+CfQ1&#10;mrEq7Rg0tYYnTaaJFsuL8qb+iuaBapjpRhr0Y42msUbDqHQ8uiKEvt4wVq8brdONaR2vW62TyAuH&#10;8FPVOlTW2PewrrukpvNeZUdRqePWQ8fNB/YbJTaiqNR15Y7x1OWGI+erDp+rBPafeJiRcydt16XU&#10;LecS1x2LXn0ofMU+IAIr+ZUHlgRv9o7Y6hOxY1n4Fq/QrZARLgpKC4zLCkrIDE7YG7YyOyb18KrN&#10;p9bvurQx63J61tXN2Ve3HyjMOHJn7/EHB848Qn/m5lWcuyFRVwjzCtvybxskuuqB/eYjZ2FZO0IA&#10;3Vtc01vaNCx9YlLzuEb3tM4wUW98DkAAGs2TzdZX4iXrJuuLNudrXccb+ROWL5vtTzXtE4BMQA8h&#10;bHGMN9vHao0DiDbbH7c6H8sGT9tczyjDoMXxBBpd5wttB5RPm2zQPGt2PGuxP0fY6njR4pxgaOh6&#10;a+h5Y+p5b+p7hxAyNPquV4bul4buF/quSX3Xc4SQ5Q9WSvv47EPvXKPfO0c+WAfeQWPqfQ2lY+iP&#10;rpE/d4z9Q+f4XzvH/7F99C/O4b/YB/9g6vnO0vedbeCPkB1Df4aZffBPtoEf7H1/sPd97xz4U8fw&#10;nztH/to+9CdozF3vDe3v9K7XetdbefvVB1PnO3PXt5bu7x7U9uzcf3ux3/bff7Nm1oJtC5btWRaQ&#10;4x92xC/s4LKgzPnem79euOHzOes+n5P25dxtX8/f8cX8TUuD9qZuuZF9vObg6YbD55uO57fknq89&#10;cqE+51z1obNVwJ5jD7cfuL0lu3Db/qJNewvW785L2XZ21eYTuOjJW09BTtl2Oin9xMpNx6FZveVk&#10;8tYz0DNcuekkLZPSj63YKJE+kGEP/YqNRxM2HI1fnxu37nDMmoNRKQcjVktvwgrEpebEr8lNWHsY&#10;SFx3JGnDsZTNp9N2XdyWfW33ocI9R+5mHyvOOnxn/4mS3LNlxy5UXbjZigH/qL6vvGmwsmUYtwPu&#10;u+q2UQAC744W6zMMFYSNViwVcJne2fu/Q2jr+9Y68MExIH2HtGPkT9IJPL0fcH2ht/S/hw1SoTHi&#10;une81rS/MHfjmr5BCBud66U0bCxPGyxYd2FoPbX2vcLVdw69s/S/NsmfK5VOZOp9CbnN9UTregIZ&#10;qa7h9xq7dISLpeOZrXfS1Sd9vdTaKX3QU2cb1TrGpO8tdjyVdjJ2P7dJm1Klg5sFbyW2GcIGWVql&#10;r8RKXCSiAGwkDx3Sa78m6cigSX5wQGbH3vQ9+bNz4L25Uzrvxdr91tTxyuB6JRFqXT/C2Dmpb3+u&#10;c01oHFhgvyWsvW+QBH2b/UmLdRzZpU80dr7W2ifarE8R6p0vEEozlX6kqqXvUV0HUNncC7m8sReT&#10;Gy5NaUN/4SN7fqFG3sdae+R8xYn8mqN5lbiOOWdKiYOnHu4/Ubxh17kNu85szMjbmHEOYdrus+t3&#10;nl2341Ty5uNxa/aFrcgITdzJMDwpMzo5OzB+Z3Di7tCkrIjVe6NS9kenAgcQYsit3Xk2fc+lHYeu&#10;7z1xL+f8o2OXqk5cqTl1te7sjcZLd7W3ymz367oeNfUBDxp6Suq7q7Qj0qdsLc+arBNtTulTuXL4&#10;Cle/zTmJEDMAxoZt4Hvb4LfS/ND92tgtf7W2R/p8rVn+4IN8zNdLY8cLrYMfwcDFemHueoFLgOsi&#10;vantwrWTCHR546f0FVpcZVw+EpRkJ02dMJOi0lsFMvgtDlx6/KThYhshFt6MYuWMtbRYQkPGopoa&#10;sYLlmhZLXEKsisWiF7JEunWOdQ5O9Iy8arEMncirD0s4+/X8nM/nHP71V1nZxzRtNgzpZ+bOYVvP&#10;YzMGgHF8JuKSeye5cw0Q/KBNsdcMUWEsiEJ3MCOdIIq8wolwBdBS5PpE0LnISFf0ptSIski6sQII&#10;nX3PxavWIgkgQweleZrh+nSQyULIqEVmuwSTJegzprI4lshCPw62QllDwNX/AjIrrzIgzwKQUENN&#10;BFhDVk8Ql8wuPBDwg6hnyK4EXwkPbCajAEuBhm0XzCOJSLKNAKPuUCYxo02xo1AISMX9AuimKUvB&#10;WrLDBVgTdj7AVosaQhB95RFI9QhpM6x8pJLSFaK4K8m4SaTbNOsHULBO05QAWUWlUvCMqrzQCxvc&#10;/uTFCNgwiXmZXZkXgqgP7MV8IgClMIDxTHrmxbRDwk7wdFRivoKA4lhJALmQRYD1YUNErUReuqI3&#10;2jNJgmMUEyamzanlzPR0Cr1x+o1yCABHjhhgKjDJnbhsnd6KCGjk0284hHBBxfjhJcYAk1k8qe2C&#10;iBRNY0eJmrOX2uzDbAWndLaUYBRJbDKzw5UYzJ8IspaAirgUjSJxqWQhhUGzBetT6Z0w0nnkHKEh&#10;ccm8dELSkySj4C4FfUmSkTyjIB8BptKSeZlFpAo9lSKvsKGSQPUAbocU3CU3YAIkMcld1srHjkMG&#10;0C4l7wmBjRVMpTvcWcvyZttMEKf08JOXP+7EnIG45Kvl3Ikp2EYSiwTpRRFl6r2KlrvlzQAERElK&#10;CmORhUqmAqQmCaW9cCtt1ZR5SXKLJB8hE0pqUmkAgamESKISofDD7MIDlKQ1BTXpDiVZSYpTueOS&#10;3CXZScgieul2JVlIwV0qlUr9+RuPVBC7MvOulxQ9qH1Y3Xb07FW/sMTffLVo1gLf8PDElOS0Tek7&#10;163dHBwUNevrBT5e/ls37cw5cDRr976V8at8lvjOmzX/689mLZ23dEVs0qkTZy/mXT525OTm9G0h&#10;QeG//fVns2fN27AuvaqiVq81WUx2Tau+pPjRnsx9keExgf4hq1emHtiXc+vG7TtFxWdOnd+yaXtc&#10;TGJocERCXNL2rbtyDh45fvTU6ZPnkHT1yo2Ksura6obShxWX868iNSwkcsmiZb7eyyPCItPTNh3Y&#10;d3Df3uzVK1dFhkesXJGUsjo5Njpm0Zx53ouWBHj7+nl5L52/cOHsucsWLg70WQ4NwpQVK/dn7snc&#10;vjMxOnbJvAVf/OZ3c7/6Kj4yMnffvvyzZ3Oys1NWrIgODY0ND/+VYKzIQ5Hk+siOQsFAqaDirQSE&#10;AelCTPQEo+4QzJ0KwiGjgrgkJYf6C1oNUShnItpEQapqq91Of7lSZPw3Ast1R7385jsE1I31pH4m&#10;4lLlVoAXlL0E/Ky96LeZoMrObvx0yEevjrSaBluMA82G/ia99Pp2vb5XYx9vNA6X1DrOXqvZmn05&#10;evU+n7BNi/zTvl6Q/LtZK379ZfwXc1fP80pb4rfVJ3hXQMSeuNXH45NPABCiVhwOjT3gH56FpOCY&#10;gxGJR2JWnYhdfTJxzdmU9Evrtl5ds/nKtj13dx94kJVTuie3bP+xqsNnGo6ea8o9XX+6QH/ikuZI&#10;XvPh800IKeSea9x7rDLrSHlGbumOAyVbs+9tyrqdtvvWhl03V268mLj+fHTyyZCE3ICYA/7R+wEI&#10;XiEZy0IzvcOyfML3ABAQBUKTjgQl5AQn5kasPh6z5nTs2jMrNl5I2VawIeMWsHV/8Z7jlftO1WQc&#10;Kduy7176ntsr0y+nbL++MfPO5n33t+4r2ZRdvGnPvY177mYdrdp7svbQ2aYj+Zpj+drDF9tyzjUf&#10;PFt/6Fzd0fzmM9c0Z65rT15pPnS+OvtEaeaxB4fOVh08V3XobPXBs9WHztRKlmeAxnVbbianFaxY&#10;czEu+Uz0ypPoq5DYA0HR+5aHZcrY4x2c4RUowSdkj1/4voDIfUsDdi703YrQJ0Qy8AvfGxi1HxnD&#10;Ew5Hrzy+cn3exp03d+67n3noUcah4sMXpM1KuXllOedLsci/8ciChX2lZpioNz3RuF7pOt602F9w&#10;hS8fdyMJCCG32J9jta9xvYSBdKK6/UWrA5jEyh96hFj5G3veaNpftDieNdmeSC/dG0eq9UMABESB&#10;evNYnWkUIWRkkVhF6WOjT4BG62OYVen660zDjVbYD9cYe2sxkm2DzY7hBmtfvaW33tpN1Fm6pHf8&#10;je1VBhfkJkcfAAFotPcCtaZuHdYq7U/17dLrlgb5FWaJxOl+oXU+k163nNZL7126JrT4Rdv9WNc9&#10;qu0aaesYam0fFNB0Dht6x80DT419kgGi+p4xc/8LTfuErvOlsVs6tMcq02HSRy1lmsNjKBFqve+s&#10;vR8QQjZ3v9G3v9I48NP8nb3/g3PwB4SuoT90j/+598k/dI/9VWN7d+B4tVdA1udz0r6ev33O4owl&#10;yw8ERR4PjMz1DdkH/RK/zKV+Bxb75Mxfkjtn4f7ZSzJXrLt27d6Qpeu/do3+3z2P/2fvk/+rY+S/&#10;OAb/0T7wD86hf+wY/WeElt4/W3r/4hj8j/bBP6Bi+s43uo7XCCW+puutEAi0DjZonX3wB6kVMqCX&#10;h4F07RAiikvZaHlab3oM1BnHK9oGHzb23q3ovFPWdbu0q/Bh+/ViR8EdS/4t44UbupP5TfuPl27d&#10;c2tz5vUd+25nHLq3bW9h2s4r6buvQYNwzZYLqzeeW73xbNL60/Gpx0Lj90esOBiZlBOWsD8s4QDk&#10;8MSDgXF7g1fsCVm1JyRpL8LYdYeTd5xJy7q8PuviztyibTk3th+6tfNI4d6TJTkXy6Xvll6rKygx&#10;X7qvv3Bbe7aw+ezNFoSQL9zV3CxzFFY5HzT2VxnGGq0vGmwTNYYnZZqh+w3dD5r7yjVDkMvaBiv1&#10;o422CU3nmyb7cy06p+d9W8frFgz+jteQjb3v0Q8YAI6B79FFlp73Ul91v5M6Srp9JrTOSW37K+mK&#10;u15qHC/a7M8bDeONhlGETcaxJuPjZtN4s+lJi/lxZXN/WUMXQujbrBJvWNUyAE1ZQ09pfefD2s77&#10;Va675fZbJeZrd/UFt7XH86rOXmm4UmS4fs9y6ZbuVH79iQu1Zy7X7z9RcuDk/YOnHkonwJyWzoGB&#10;DM2ug7d2HbyxY/+NbdkFm7OupGdcTNsF5CWnH1uVlpuwZn/UyszIpIyY1XuiV2WFJeyEDEAIjN4S&#10;FLM1PHEXEBK7KyJpf2zykYQ1J+JSjsanHl+54XRy+nlctbVb81M2QTiXnH4udfMFXM01Wy6mbs5b&#10;vyMPZe3Yfy372N2jeeXnrjVcvq25ek+fd6MJgFz4yFpc1X6/uuNhXXdFSz9mA84VmBkwpUiHL7W/&#10;0HZMSnziNKRbb+CDfeg758h3HeN/cAy/N/e9MnS/IPRdz3WduEknIGg7nrU4xludj6E39Ur/ooCe&#10;//xAEv9RgVA+RwsFTf1TpNX5FCFkzCSt098Z1zrGCMjUIEQqQC4S0Rb5pDJCUJMm+SMJkAX0rscC&#10;gqbkAptrZghkXigrU8USlyteLGsJscQFRBKW4rbOJ7au8c7BifbhNxWNg9v3lS4LOPfZ7EPfLDqW&#10;e9Zq6vihfeSDuXO0zdqrMQ6bHBMmJxb5EvmognjlFhDMoJIQ/HQwO3zSCUkxAIJIZdK/AKrspCmV&#10;9WRUycexaGFJpWD9VErzNMP1iTDJ2w/JcEEmzSETWLhAEo+mnz6SiEmsD8siRfhxoGKsmzIXgah7&#10;/QWzhjoAJBOVlCKSIAviktnpQRQkiqCSoIau3IlLFuoO8oykGpW8EqMeQXvylXb5g4kAbxOkUg+B&#10;tw+7lz3MTiYYFRpUkmA/oGKMSjX8aS+pQDPYCFDD5gsljaEk/UQyS1B1Aja3nZW0ZCoZPd7jAMks&#10;YUMgOzSYH7Qy2cdUoHv8Q+foO9fQaxgoy4IBvYlpRAXqRYkz6SGzUJaLKELIrbYhviKAVFiy/sxL&#10;GxrDA5vJ2iprRRvOeNALAyr5/x6xfsRKlnstAY4HjCXOnxw5CGcCLDGKpDGjIC55hxKQOVQwKjiE&#10;OLQ4hBCFDVrByrN6BGToUW00R6rz9GZMgM0UQF4CWQTYV9OQSvx0zERcCr5SBWEMucWKVWpPnfzO&#10;GUJBGjZNb8mEAZnKj4C8JHIJtpEy9cJM8J7CmKkzEZeQGaWlqA/ZSQKyeHOcr41DQ+KSgCxYS74J&#10;LrhLQVOqAJvyZltZk7W00QII1pLZ3VHd4pBe13PjLj+y49KdPQSUGkDwjAg9giSmxDzK9hBIbgoP&#10;dAslIXwCtJlKUvCPwJ2KNgFERRKiRWUtAM2gVNGRMICmpNZwv2bq9XCVBwAacpoA6Ut3zERfUrha&#10;XEtSklASlMrNlVCS0xRJgr6koITYcZl/61FhSc3d0oack5eCo1d/s8h/kU9oTHxKbOyq8LC44KAo&#10;f7+whQu8F85bGhwQnrZu84a1m1KSUiNDonyXLl+6wGu5l194UMT2rbu2bt6xckVySFC41xKf3//2&#10;i/lzF21Yl150625leU1rs7aqovbs6bx1a9IiwqLDQ6MQwnjLpu0Zu/Zs2rg1IS4JGYMDwwL9Q+CH&#10;rOX5sxeR5XDOsf3Zh86duXCt4OatG7fPnDoPA9jHxcSvXLHqwL6D+RcunTtzNmPX7gP79l+/eg3y&#10;2tQ1cRFRkcGhfl7ei+fOXzp/YYC3b1hAUKh/4Lyvv/FasGjTug1njp04kLV37apkWAYv9w/y9V22&#10;cOHsL7747O//Hvj697+f+9VXC7755lfubJSS53KHYKBUEAygR8CAdCEmeu6xVxkIkJ5zh8pAMIzN&#10;igNA2AREoZyJaGM1xINH6RbeGqZP+GGJMBAZ/43A5riDxKXUwGnyl/X8fzpx2WIcEGg1DQLN8onS&#10;D2odtx7qjl0s37DrXHBcxuKADYsDNnqHbvUK2OIbsiMsbn9CyrEVa07GJx+NTz6WtPYk5NT081sz&#10;b+478vD4+frzBW35NwyXbhrOXGkpetRR0TQGlDeO1mqetZhft1re1Ouwhp8E6rQTDfoXbda3Wvt7&#10;hJDrdE9rNI9rtU/q9c8ajc+BBsNEq/UV0GyehIykypbRssahR/UDzI6wtH648GF7wR3L1bvWmyXO&#10;S4VGIP+WIe+6FnU4lleXc7py38ny1O2XVm29sHLLRYQrNuVFrz0ekXIsas2x6LUnAxP3L4/NDk46&#10;GLb6CGT/+P2BiQeDVuYuj9/vFbXXKyrLJ3a/T2w25EVhuwJW5PonHlwefxCaZdFQZi2N3AMsCc1a&#10;FpHtG33AJyrbG1mi98BJePJRePOLhXL/0rDsBQF75vhmzvLK+HrJLp/Q3OWhh/zDD4XGHo1dfXJ1&#10;Wt66bZc27Li8OfP6zgOF2UcfHjpVcfhszYkLzXnXDFeKbHnXdeevadA09Oq9ip7iyt6yhhF0Y7Pp&#10;FfoWMvoZfYseRme2WF5Wtw03mfET6qW+fVLf/krnetFkfsLTimq0g/WGMY1DolcaTdIm0GbL41bb&#10;0xbrOLI0GIelzaFGKbv0jr9hBDLM5Bc8H4uwRtctf0+gX/oUqWtc1z6ucUqfIq3SdFLfaO6vN/ZB&#10;rtX3SN8YNfTX6Hqr2nqrtZLcaB6S3nnHLOQca7EN1xt7YdlsHdR3PNa4hutN0pcK+Na8/MmCgTbH&#10;CJKMXU8R1eCXn2tMOrtJllE0UlWUgUX+hKKtd5L72gT08gYoWMKbAb8X8dMfv+b7XiAEzPj1iV/Y&#10;XU+RBAPa8A1cjVMiRo2d0nuy1t43CM3dr0zd0uuuCKGXPlEnE6aQobH3Sa8w//+Z+8vuOpasSxg9&#10;XVWHzSSwyGKy0CIzSDKzLTMz+5iZWczMzGxm+2CdU/DU02/Te9/u/nQ/3D9xZ+TUXg5n7q2Sq566&#10;fceYyrFixYoVKyIhIqYid5Y3vSxtQKXPS+qfFNepzxZDVq8qd36P3Jr2dy39P7c+/LWh6+f8qufb&#10;Dj6ImLrVP3z95NgdcbMPLV9//dCp0kt3mi/dbTx2vnzZumsB4dtHjl8+fMyq8RM3xEw/vn57Rkbh&#10;2/aH/7Ol97/XtP25qvWPA9s51S/ovVMfRm97X9b0GjAoVCTfQlPT8b6u66e6rh9qOn6Axrg8XuCI&#10;4Cta1Ou9DT2/NPX9UtkKD+9qO3+sRaht79FMaGAPP7DE5VTR8rq+++eWh7829ioStrnvL0BL/19x&#10;bOz5U13nH6vbfqps+aGm/eem3j+3P/73tkd/g76+61ccYVbe9B5ZNKto/r6s8V1B9YvMkoc55U+A&#10;9KK+W5mtVx80XLlff+lu7Zlb1WfvNXx3q2bv+cINhx+s2nMTWL7z2sLNF5I3nE1afyZx3el5Kafm&#10;rDkxffmRKfP3hM/dHpm4Mzp5d+zCffGLDwBxi/ZDDw2yQmZu9k9YFzB1PYSwOdsmz94KAYiYtwMG&#10;0CB30pRV3jGr/eJTkIuyM1cem7r0ED0Q4bM3xybtBCJnb4meu23aon0zlhxIWLAH8pR526GPS96F&#10;I5Lhxo7UiGnrIqeui5q2HoievgGYMmMjEBa3BohISIEGBpNjV4fHr4UeZkhCHxaXEhy9xm/ySq/A&#10;JR7+i70Cl4+dOPebMQkjJsxw9prvHbw8dMqmKdN3TEvaP33+vlmLDs5ZcnjesqOJy48RC1afXJxy&#10;ZuXmSxv33N59LPPo+eIz16sv3K49cbHoxKVC4tyN8qv3667cq4Vw8XbVtQf1N9Ob7ma3ZRT1FlQ9&#10;K6p5kVfxpLDqRVn924rG9yW1r4uqX5bWvUEScnXLj1XNPwAQatt+BiCXN7zDma3t+AXAWSaY5Bmv&#10;av0RGgq4JNoe/5vaE9rxBhcY7h3+y4FHXHi4p3CJFjc8Ka43fu2xUf0cJB4vfETgOYDHDp4AOOJZ&#10;hKcB71kKuKNxRFZpEzSPjScV7mvc3U+M5xWeKkoPubCuH4ABNCjCtTRWjFxw4ggZK0yMuViNY4XJ&#10;XNliwyNXmzhCz9dluEwVcLsNlvRYeHONTZ4Fq26+8IiFNDUD62djOa02EzkmLrnuxREyDbAUr215&#10;Xl7f09j5tOflLxVNb7YfzgsIP/Lt2E1/GLZ22fr8oupfWh/9GbOv4+fvHTh66/zVfEfEJb+SLF8S&#10;JwNY3fIEGlFCI6yWEIVWkFiET/qBE9JhEKiHN8n9VNC5lBXeTQyYJNcG1Bm7FOXnIKFB1WgRBJYS&#10;byxFus0K0lVWlDc/wpEGZDdwRLJa26xHYquu62V99yt2hXSjEJSDQzGGGk2JaCUprUYSSr1SIdQI&#10;JBkqZCEupTg90AnASqVGCIxWnOtuoSGNwt6ABv7RXrUn8ROJSxrrrGVd+0uAdBUMmAWbgdvHVi97&#10;HkAAADUmJSCEo94QKu2CZaW9EJCEsrSxH0ck0caGntcATi5k8m4kGYVAFNTaXhInz8XHi9gDvMF5&#10;v8vtDw2BXGpQBH7UL0G3v8BDJr24mesyLhYgcK8fvdEhQJ/yhDE9ZGg5iJ4PNDzZqISGrCWVsGdb&#10;UClka0OQlPiZJKBkEcjoAXYUBCShJHHJnTc4yuMUz0y5iuSKIqPtCLCxEpc8m7iEdPoSlw30omQS&#10;ZsYV9VFnsiGIHw0fCNjGWjIXncYkuks3FifQswgAY17PQweJSHKROnGJsKmEzC2TpAjFoNDYTQkl&#10;SUNhDIVwJFfIpCgFzKXMXJQV6Pa0lBiYpefiiCKoXScuRQ9lmvHuNvnEgkqsyttySlvscpdCXPJH&#10;KoFUG2sp/CO5S0cQyvJ2diVA4lJoSitIVup8pcAucXnL9nI3wRfDZfel8IkQkISSSRNBSQPAxEUK&#10;dNaSWzWphxnBXJWl7Z0kw0hiUZhHAhpulqTZNds+SnKRJDSvp5fezCwHkGXyQ1lAV3ahZ+kkJnlM&#10;IS7JTuqs5ZHzdwHhLmUzJnOFuzRttwS44/LQ6evHzt++fDvr0q3MddsO+k2OH+3i6+YzOSA4evHi&#10;1Xv2HNm58+DChSsnT46JCI9ZuGDZhpQty5esnpYw083V84s/fD1qxNiwoPC5M+YtXbxifcqmRQuW&#10;hk+OcnV2//z3X40YNjo6MvbYkROXL167fzftzKnz85MW+fkEenv5TQ6JiAiLnhIVB83WzTu4TzMo&#10;IHTCOJc5sxKBpHkLVixbDcTHTgvwC4bPmdPnILlj2+5dO/amrNmAihbOX7RsyfJ9e/Zv2bR1y6bN&#10;+/bs3bt7z6oVKxPi4kOCgv29vD2cXSeMGuPu5BITHjl/zrxZCdNC/AKcRo/1dvNYsWjJvh27kmfP&#10;hSYsMDg8KMTfy8vP0xMI8fOLCQ8HfD08Rn/7rdpxSQYKowuA8UaAJAcejj38uSs+uIX4A3QeUJJ4&#10;ppOjJN0m7Jvk6qycFEfSxN9ZoXsDGLYVJrpNwOJWDO6fXcSuoB9qrP0mehOkJ03Isn1NRThTwhSY&#10;6Fk7y9KzHqEVzBUDqVcMTKB/K6SgCRKnFdKfPOmqM6ExftcSyCsbIDFJXJ65nr9p76XkVQeXrD+x&#10;9cDtvd9l7jySumnvrT3HHhw9l33+ZtnV+zXAtQe1N9Mb7ma33MpovJfTmlbQmVnco77HWthF5Fb2&#10;51U9zK9W72ASkA3a62FORV9WmfpsTnpxZ2ZpN5IwTi1qTStuyyhVH4oRIJlV3kVB/ZJjSbsYGGya&#10;4tTgwfiAeLv6CE9JF5IG6dbPXJqh0rTSnntF3bfy2q9lNV/NbMLxRk4rkveLe+4UdN7MbQOQBK5n&#10;t1zJaDx3v/bMg9rzD+rOpdVfTGu4kNF4OaPpUlbz7YKuq7ltkKm5nN1yPaftRm7n2bvNZ++0n7/b&#10;du5ey7k7zWfvNp2903j6dsPxK9UnbzaevdVx7k7v3hN1UbNOfjth2VdjF473WrZ6893bGY/yKt4W&#10;VL/JKn2UUYK1rvphUAINMToH80Ks29/kVj5iv1EPQJZuZNuRRHtpw1xq2AkAukWU1ADKoEJ9yccu&#10;cip77EGRhtmVbVZklrfYQRnObGtmWTuQVY5z2pFdMcA7ADm4KXBr4EFX3ZFX06mAR1wtpr+KTjUd&#10;C2ufFdY+0Y/QG980V5NOzFwxE+UiR4esajBJhU2pel1XsSEk7Mqb1bcyKlreVqjXbD/Ila3vhLAz&#10;fivwOVDZ9gJQn74xQCUAA6CsWf3CIFBh+85MufGJkkrj49SoF0dhUaGsaX9V3/W2oftd98u/ljQ+&#10;vZ5ef/Zm6YU7mB4142Ko7nhT1/2mvuddcf2zo+fzJ8du+/03M4ePXR4Wc/j0lcaS+nfNfX8pa3pb&#10;0vBaUYodbxCYomI7ntV0vajpelbd+RSAUNfzCqFWtilGtaz5eWnTM0BtQW1+rtgi41VoRbkaUGxR&#10;2ytAfnoSBtTTkqANNAZe1na9ru6AHm4V51uOWThWaB1w+3SAWcaUHSsrrECwSOt6DTMAueqVVcMS&#10;QFbLox8b+96j1cZvMioN5LreH6p6fqnu/0tt31/Ku3+t7Pq1qu/PNb1/hlzR+cfi9p+KW34o6fi5&#10;qvu3ip7fIGfVvSpsep/X9K6g8V1By/clrT8Wtf1Y1Pw9NJlVz1Mrn6aWPb5X9ojHe8X9t4p6j18v&#10;P3K97PDl0r0X8nefzt1xOmvv2XzIBy8W779UiOO+iwX7zhXsOpuz61TOjhMZGw/d3XL03tZjqZsO&#10;31m3/9aGg7egPHAh78TNyjN3q0/drj54MX/XKTjJPnKl5MSNsrM3Ks5eLztztQzHCzerrt6vu5nW&#10;fCerNb2gN6ukP6/8aV7Fk+ySR5BzSh9DLqp5UdbwpqT2dWHVq/s5vVv2PAidsmm8W/IYl6RRTvO+&#10;HTPzsy+ifvd1zJRpe85dba5q+nNN259r2v9Y3vRTQfWrotp31W2/1Hb8qbLlp5L674vr3hbWAK8h&#10;lzf9UNP+W13nbzVtP9a2/0Dwhxorm99WNL2pankHDX/AUX2/pf6l+nnHJuO3Go0PfANcRnKlXY8z&#10;Zei5csMRMi57Rei3vC1vfmdQ5xCQfI9bCRrjtvq+pOFlfvWz/GqUelvb+aPxi6jqdzkN3lDdQbyh&#10;ihseEZJr4HFJU39hfU9+bVdBXXdRQy+SQHFjH5LQA1AC0BC4AnkRFmMFjmWhDfznBK5DCMgSGy7/&#10;uMwDuHClxi6wzvwkYG1McKmMNbPaVlnbJ3oTsIglWJzLY66HkUTPc50PqDVw4+OK+sf1bc/r2h+2&#10;Pn7d8eS30zfqw+KOj3Ta9tWoDfFzbtzPfq1+niK1Ysve0+s2H790s6BMPT8/UJM4CpNoF7Akb4Wj&#10;cHxIkvCygjZWmMwE5MUYCSD2sv2TMVg9sBQiARRhZ5Mh0B4CuTbmQqO3i02gGQyEGay0MVwmkAIT&#10;qksILN3GLoQgI1ARQUaSr37roF7MHEEaS7AJKCgVWcFIGBUiJ1ic3uCEfgARGAySMEOP4dYgj0Nv&#10;4pB9wlqoITgoy8ZJgAO00En6wC00pfo+W+dr+V1LFqEBjiiFK590VXF9Lyqt7VTv+KM5CAOyapfW&#10;UhyRZJbpPEJDghUau2CjYElAQ59SXICkofywm5IUFblLna8kIOtJuakJ3O+46yGQ3qIMs7qu1zRj&#10;cZhhEZFp/PoTVg2QuWwkIOskGj1D0IGnClkz2OgBmAAnhOm5hCwkmcUkAZl6CQBK+IcSR1K6EBAA&#10;9GgXBRZE5FhAcb0jC0MuavhfHwCPSl4DcvHwQuIVIkm5zDghRCl5Ag8Itsc+wCe/wU6qiwSg/PGI&#10;MNBwATuEPQBAlix2r12w861AdbxcUTsrZUi22h2CDSF9CcgWSxPIHhYY78VDICeYXtxIGpFMIgAz&#10;giQj6UjSi4TwjyaIHxNMZkOEXmmmsQdTWMts29eESFbiKEAuNAMMZnHjvbyam8YvOd7KqrhrvPp9&#10;J6fKxGPy/XFAZzl1G53uhAw9nMDhveyq+znVqXm1fIcd4NZLncH8CMZ74tx3SWqSVCbJR/KPH1hF&#10;G+FIzlHsWZZgKRZkWQAF+ZuYEOAKGpO9GKNb+LY4iUhyl2QhyT+SdiT/yCy7oA05TZND3S39EEJi&#10;6mTlOeNnLqmHLO+J6y+M851x4rjx05ZWyMZMJslaCnF58MwtAMLhc3fks+NHz906ffnetXu5B767&#10;FB43d5Szj6d/xO793926m5GXV3b16t2UlK0REfGhk6Nmz0nevGnHiuVrly5eMTkkwsXJLSoiZsmi&#10;5bt27N2yafvc2UncOOnt5YcsD7dJyDp88NiJ46d3bNs9Z1YisjzdvZEbPjlqfcqmk9+duXLp+nfH&#10;Tm1cv2Xm9DmhweEhQWEx0fGLFy6D/fGjJ48e/m7FstURYdH+vkHwFh0ZO3vmvLiYqagaFS1ZtHTL&#10;pq3btmzft2f/nl27N2/ctHTxkqiIyIkuri5Ozv5e3mGBwcG+/hHBoUuSF6xZtmJaTJyvh1eof+Cq&#10;Jcu2rt+YOHM2bJxGj5043inIR5GVUaGhwb6+wOypUzenpGzfuHHVkiXqNy6F2yL1htEFII1F6Fn8&#10;dxMe3MJP8TmuJ/lMB2BJ9ooEFi1p8K8mLvX4dZi8WWHyjyaz7YBdz1SabKwwlfoAGyNpqp0CQL2Y&#10;sRR9SqWm86XDFIAQjo6gk5U6TGYCidMEnHocpWmQccRJzypqzy5WP22ZV9ZZUNGt3hyv6QNyK7ou&#10;3ilJ2XUmedX+rQdv3M5uLqh5nlXWl1ep5jocdyGgsWwIr1IkEQPnSRDQTOMLMwqZZW3pJS0PChvv&#10;5qkPc5PDgiatuBkw+Kw2xV4pqOGNwxKGonTjV0g4Puk/jczRQna8phU13c+vv5cHZQPk9GIMYxjV&#10;VJ+wuxAMIswsM95ExgWPaKt7cmp6eEwvaU1V8bSmoXvLOzLVRp5OHAsbnuTVP8qp7suq7s2u6s2t&#10;e1jU+LS45TnkB6Xtd/KbcMyrfZjf8Di9rPNmTuPd/K4HRf1ZpU9yqp4V1r5Qbzsab9eWNb4rafyx&#10;oOr9lQc9qzc9cPPf8J++mvnZl9NGOScnLj1z6U5LQfWb4rrXitKtVovtrIrW3Oq2grpOIA+Xk4pH&#10;sYfGh3p6kGR/outSi5oAdCCUsEQfQol+xlHxg6WE+oZ7Tjm/596Nk6u+Nq5+E6ATudlliq0urFEv&#10;QiLLLvQvp5uB/rQc4Vx1vuWoX7rGuTY/7nj7AGpurV7DfFJU82wQFNc+J0rqXhifFhmYEWLWKzN+&#10;TnlFI8oy9QuD6oMbBD+7QVQ0valsfsvfEOTPCPLjG5UtA3sfAE6vsd4gZSOepUYAE2JOlBWJ0IgV&#10;oJouQ9BnzwIUVwsPtdnzWU3na0Xbdb2o6nhS3fWo+fGLtmdvG/re3MhomLXwyIgJ8509Ns9IvHg/&#10;u7+x+5eup3/jj/HVtL/CvLa8ub+qDWunJ7VdT2o6H1e1PwRUUn2L9g3WSAajZHzuGbPhRiPOFuNn&#10;mIwvaENW7WpXuz8U64qFVova4EBL9XONaG+LsaZib7SqfqBlRdujirb+8taH5a19OFai3s6ntd2K&#10;OYW+tLmvtLmnrKUfMixpgyNLVbY/rup4pNqLmDueoCxyy1p6YU+byvanlR1vKo1fJyhoeFHY8KK0&#10;9W1lx/flxuvDZW3vSppfFze/Lmt9W9HxPfXqzeKuH2u6f4IGethAbnz0J+bCD/TQ1PT8XNvzMyxr&#10;u/9Y2/trXc9vNT1/rOn6I46N/X9pfvJv9b1/qu//E+TGR39pevhXHNXPm/b/qb73t4aHvzU/guZP&#10;dT2/VsNV1y+1verNcRwb+v4En5ChRy6qqOv6AWeqtuM9Ud/1Q0P3j029P+PSqmp9U9nyuqJZ8YPG&#10;zya+Q27rw19b+n5rQjytP1273zJn4dHx7omjneeOdV0wbOycEePnfT1q+me/Dx/rmrhu673s4pet&#10;D/+9qe9P6nc/W78HjN8oUG+vAxUt78luF9e/MrZgvyltfFVQ/ci48Z+WNjxFvcZPaqojasflhGCg&#10;R25R7SPcXLgAqpofVzT1lDX0lDd2VzT1VTb34gi5quUh9OWNvWUNXcjFUemNjwuVGp/DVjsljc80&#10;kS6HoD4sZny7qbzlRWWb2qoM2RhZsNAaOBprQrVCM5ZzWHpxffhBj/UbNNwhgiOWZLpM6ItPLgut&#10;y0gIxrJQrdtpQA3AXN2eNnbBWoYOPhZISpK7JH1JjRUMg5EY1angAYmN4REVDU8q6p7Wtb6oa+9r&#10;fvi889nPd/K65y6+Md5j15cjN8bMvHk/631j979XNr5UU76S9vq2lzX8ZUyD8yJzRyKPbKAjwKCk&#10;tqeougtHFKnRvp48RLBSK1g7fNJMSDQIdgFLgsYE7aUgDSCQcYMSxtBIXYBk4VjX/pxbMqHE09Uu&#10;SGQIhNEwmVmh818AqiBIUOqUJUG9mDkCLSnTD5rQ2PVKKjKBjBsh8QNoPiB+CHjTlTgiif5EN6II&#10;isOJ7llvoCjZUaQmMRTWfsxaknYEaEAgV09Cxr3D+0WXceRtBeRXd+IssDoSN3xoSHsZLZLkGakk&#10;GDb1ONqF2ABsFwrSv5QV1hJKmTyYgCFVjbO2+YMahW0zCoJKPKAI3Oy4wSkP3OxGEZrBIfSYU2E+&#10;fCenJrWwkRMtTKswabeWpcyyBMxIbuJ5oiYDxgwHBXUbHeKEfiRsCQxCYW0vZnfc7Ml6+bwiqAFo&#10;jybgCJk+UTUecYgfE0g0B1N9HDHPx9IMzy6sgrnlliedLKTp4oEMjT7pooaQ6wd+yFrSgzHQfERW&#10;ygUj1wmVtGGr2SFoFMNGZ0rrpIsIJq0QewvU1YtKUReGD45rUMqA4ggcBGVMxPhoFxg6YQaHkLHy&#10;uplZfienCquwAttvWZK4FKoRWeQNsUDjwo0GpBStIE1phclMwFqsQGwA1oN61YAQl5m2X7HMKGxI&#10;y6+DUvQ6sJC8lVVx6V4BGbFraSV3c6uxxhz4xcyPP91DdpLLT521hJKMp85jEvdzqrnjMjVv4LVx&#10;ghswZQ/m3axKYhDikqwiWcvLd3Mv3cm5eDubPKMOWsKGjKRwmgB9IknuEh4ELKuTm/Rgl7UE/tXE&#10;pVCWZC25uRI4ezMbRyohC1MpAlnLE7av9JCdtAshMY/ZNl0SR87fPXzuDhlMEpfA0XO3cDx79cHl&#10;21l7j56PTEgc5xbgFRC5aNm6U2evXL+Vunvf0WUr169dv+3EyXPpGbnlFbXA3TupM6bP8Z7kv3HD&#10;1ts372Vn5t2/m7Z75745sxI93CaNGTV+3BgnLw+fpYtX7N194NiREylrNoQGh7tP9PL1DggOnAx5&#10;xrTZq1emrFu7MWnegqiIGD+fQH/foClRcatWrD114mxWRm5eTuHF81cWLVgK/SRP3xXLVh8+eOzW&#10;jbtXL99ARcuXrlq2ZPm6tes3bdi8ZtXaubPnREVE+vn4Ok9w8pnkPWvGzJNHjh0/eDh59tzIkMnL&#10;Fy5ebfycZURw6L4du66ev3jpzLmdm7euW7k6ZcWqRYnJsxKmebu5eTg7O48Z4zZhQkRw8Jxp06bH&#10;xob4+amviptX7waEfGEWbZAsNDbJk4ciSFSZkmT9YCmMmyn3/xRxKfGY4Mi/NFx86iQIwCyaDQKa&#10;WSEVoRMAdC/BMABGJXFaKRj6l3hMkIqYZHEA5/eTIAVNkDitQLSZRc0ZhU0410iqZqrXw3uB/HL1&#10;YfGckvasotb04mYAVWCGkVPZdSu75kZmVWZZZ151n9rzWNwKZJa02RixdiTTi1oAZkFIK2yGkFPe&#10;mV/Vw62RH/YP2nZNpha1cnOlbJ8csLG5pWe4epDfeD+vAd6yyzpQL/0DrDS7rIvIKG5PLWgB0goR&#10;RvuDfBi0ZZaQm0PZrtyKnvyqPkniiFxYwh6laADklHdDibIsjnoVj4l6S1TrMnDGyxTvqcIoVpHc&#10;L2i8l1t/L78BGvjMrehTzGBpl6JTi5oxpKlRKr8WHYvaS6pfXLhZN2PuwWFjZ/3+y7g/fDP1d98k&#10;hMXuPnq2Jr/yXWHNa/V2dkV3ZllbWkljZnlTTlW7+s64eoFadRT7ih0oSXQaitwvaEZ/UsMjlLlV&#10;3ULs6pcNLjzRMwvKgUvX2G9rhaId7cEgQ4HeIR5VEe1G4M1CfHjiGb8rR3CVbgVfsQEgY3aoT3wB&#10;zPz0qSE0NEBSnxMzKRB7mThS1i1RVpF0Nr6y1ni3C7DrRKFh4PsDnAdzhYZZMgG9vlRDjbUd6lPa&#10;la3qm9o1na8rsarpeFLf96y250nTw1fND39ML+pbuOryqAkrXNx3z51/N6/0+6ae39of/Vtdx48G&#10;2fS2suVlddtrRS+2vwIUR9nykp+crmpVcXKSzckujgAn5VSKhrNzAFlUQoPVF8D5OkEb6oFytN2G&#10;CtRlQLWiXW0C1TdXQuCWTN3SBJixLMDNmBDUHsy2l8pV01No6jrf8Ei9KtKiSinitUv1gyre+gL2&#10;JfWP1E8K1KvtdbCBRv1iAC6MRvVCcXGdemW4XL0pr76Bg2OZ8WUbRW0rLk/9DkCl2n5rfG6bJGPL&#10;66I6RcmVND4t4wd8bFtWoREB4O7U0iZeJOg3dTQuFXVNGj2s1tXG9azWdeh/XDxQIsL6rvc4s/dz&#10;O1K2XXGZlPTZF5O/GT3Nw28lWcsvhif87utoz4Bl2/dnFlS+bur71fhoOPpBsYGl6g1o9POTonr1&#10;HjSOxr5F7mpEYAZtbXw9hlA8o/ErCqqvbD/mCKUYkD7jEpEXLZJCtEHJ6xxALu+a8la1mbG02fhZ&#10;hpZH6nS3qcugpKlfbb9tfqhOcYe6coobsQxD8xVKGnoI4zPr3ZJkrvFldgX0Em5/PA34QODDQR4L&#10;fDLoDweEZHS12kbEIrShQBsWpDGyINOnuIWSFVkhd9AQwb4C2HXSvRSskIoYJFvHIBmn5CL+ysan&#10;NU0v69te1rX31fc+bHvyNrf62arN2aNdt03wOOAdfOLgd01l9b+29f7W/fSPDbhmGh7XNCtqTzFQ&#10;tr2HFQYJKEkTyAaS+xNNXbv64L5dwLldiB8TSCMyBr14jcEqEtTQQAKzlhJjZkGobcODd6AslSxC&#10;pSRRitUpS+3Rp4PMFAR5kBq3sHqKDg7T85NsIAlBUoQmUC9mjiCNJcgzoqBUZAIiMZ5FKnjGT9AP&#10;itMDnQB6EkckVeegG22sJbk8dgv9o5lIksWDbDz00L0IcmAc1IdC3g76w4RmtMQYyq2XsuOyvuMV&#10;jrShEmWLa3oLjNddcVR12d4QZ58jyVbbjY2WEJjlCHTFNrKZLEuf0NAMApJGjbCBpfGvPgOiwdQC&#10;DxyZORjjwof5CZOSi1seR+qpgcyJDacoEDCVwkw+o6QF0yra8PlGY9gIWwolHhqy2CQwPeOkEXMz&#10;5KKUHo8JDE8MEAOBZyYKoqK6rteoC2HDMyd7ePzKk0ogzYFADxDYWIDFERLaxd0JN9PK72ZVpxc0&#10;YkVTUtuHS4VXiFwwclHx6UoZ4HUll5k8cplkLkDWj/eCXBK8ZniueboB2khvIFo0BwED0kZpGkBL&#10;aqygvRUIhjGgLhKRODLIwQEz2g+OIuMDRGwXbhysXO7mVmMVI1ssyUuSJQSESRQNDRxBzEwg+2mF&#10;+DdBGEPuhfzAn9o2VOIIOcf2YXEhNOU9cRqgCDyQuyQpdi2t5E5OlYm1HGAh82slCVmPgTym0Jei&#10;13/akvQla6ee3CUpyzuZFbczyh0RlyQWhVsUelEnGbkHk7spqREDKUW3LE4bmpHZJK0pxtALjShM&#10;4gVj5+O/mriUishX8mVwbrEkxQwlf9SSOytFMPGVwmCaILsshawkhMckfYnjsfO3+QOX3128e/bq&#10;g6t3c747f2vOwjWu3pOdvIJ8AyPXbd557uKN0+eufnfq4tkL12/eup+ekZuXX3Lm7KVVK1O8PH0j&#10;I2KuXL5RWVFbXFReW91w4vjpBcmLvb38hn876qsvvvXy8Nm2ZWdTQ2tfz6PS4ortW3eFT46aMM5l&#10;zKjxE108IsOnLFuycn3KpvlJiyaHREA/asRYV2f3mdPnbN2849SJs8ePnly7ej3MfCb5o+CeXfvP&#10;nDp/++a9K5eub9m0PT52WqB/UFBA8LIlyw8fPPLdsePLliz18/F1dXaZPXPWqRMnjx04dHD33o1r&#10;UjanrL9w6sz1i5e3rt84dUpsWGBwqH9gsK//vBmzYHP2u5OLk+Z7ubqNGTYsNiJi3cqVa5YtiwoN&#10;HTdixPAvvxw7fPhn5jW88cPGQKaxfQxjCfU4Qsb6nyQjntrCppHsE5nJAaLKICjJUZpy/9XEJYdA&#10;KxiJFY78k/Ug/yJO0DnUA6yO3TgIJDAT5CVxdogpDIBJiZO8D8GoJBK7kIqYZBG9LUOEFDQBD2gD&#10;RrRlnQqGjObwcZmW36BItPKeoqpHJdXPCiueAgUV/QZ9qRhwDgx48qqmqV8nbEsrbkkvUbsRgeyy&#10;LvJ9ABlAJNMKWyHnqK18iviDjFyShjl8Q9l4czmLb3MXYNRpxVG918yXxA2b3Io+QV5lPwE52yiY&#10;XoRa2gEUBJBUZUtQexdycYTmQX7r/bwWHGF2N6cJMgToaQw/yltxV1ZRZ2ZhB4FkTkl3bmlPWl4r&#10;9BCQhD6joB1ZeWW92cWwacspUZ8twhFyVlF7ZmELeV7bZlX1QXbo0/ObFPlb3JJZ0JBRVJdTUl9Q&#10;1VJe31XV8rCx42VBRfft1Potu24GhKz8anjcH76I/eyz6C+HzQuK2Hvgu6q88h/yKl+lF/dmlnWm&#10;FhlbJksabZtSAfX6vOIo+Q648WK46hOjdZDRhxklXaq9hqzekYdGnSa1+xWnUi5UXie8FOUhgzsC&#10;GuSa+EqBTlbqsDGSQwSM1ZXPW4B3Ip91+VU9AD92QcqyqJYEBKZTirkwobC2Eyiq6yKXYVAY/RUt&#10;xgTR9nopANngbj68fCpveRtvdquXyGo7sbrAGgMrDcxHseT4AGi4dZEwzAZm/MJaYkYOcBrKOSun&#10;rQMTUOOHtzhvxjwYCyoAs2dOlKHHxFrm1uVNT6ta35Q1vS5peFna+Kqo7ml+jSJ3jK2IT+p7X7c+&#10;+i23/PWylLsjnVKc3A8kLcy6n/2qrP6H2rY/Vrf8XNf+S03bjxVNb6pb38NPTbv6YLTxyel35Y1v&#10;yxveqQ2krVggqbUWl1Vofn33K34CFTKXXpyRi8AZOexpCRtMnZkLiKuBnml/U92BqtVRbdlrVZxp&#10;mfrQtvFeeYt6tby2462iZdvfaO+Yv1Z0rQ2wNOg29Ro72UAqK42toI1dr5q6X3MNz+/nYs1MGVnQ&#10;Y6WNJbQQEJSxupbvBUOp23ARjiPOAhY/5fWPq5qeVTc/J2paXtQhqsanAPRERcMTmJXVPcJlgJPO&#10;9QmuPVl18ErAigXXNoZvZhnLPyxy1M+fGRcYOpALIbWNwmDisPJ5ZLycqJbEWG80979DFdfTqlZt&#10;ORkSs2KEU/wfhkUOGztj5ITE4WPnjRiX+PmwqZ99Hu4buvrI6eKa1p8ae37AVY3qqo3rUzGGjY+g&#10;UVEZsZUaqylcVIhKJhgIjPETqoiN4EMRrB7RHNjgOVDZ+Jyobn5Z2/q6pgU987ys7klx9cOSmkel&#10;tY/L659WNKB/FNRH1ZsfqW22jf3FjWpFVNJk/EpXi+oH6KEprDc+TlqHe1lxlOgEUpOkLHGDA7jT&#10;HRCXD/F8kIZIK3BE5AAEaRcaotpifPK7pP4RnjB81Cgiu0H9xERx3UMIAvK5yIWeHC4fSkhSaQef&#10;Tlzy4cBFMtfMXD87Aqog9AayvVDigYneIMGKJquLtv5ZTeOzurYnTT3Pul780ND7w94TJe4BO0dM&#10;2DZi3NZ1W0oLKn6tbf8JD6Xyur5K9eq6ejG8pLaHv2iJJG8WR4AxbiLKEITscwTeklaYzAT0LAZw&#10;Tl5S9MwSvbw/DujBwEyKUA8Bd70UF2Pdkknt+TDw0LNC/4q0cY+r+1o3cISPn58fmEc80ACSlTqo&#10;FzNHoCVl+hl8x6XxFFJ3K8Ark3wHe4Bgt6AfCHGOI5LsLrYIDms+3mwI59BDloFGPQGMHce48nEL&#10;4NnLQZA3Aq923hG8O3in6ONmnfHOOIELmGWhRxKusIrBXDe7vJXvbGJOyzOCSvHYQTDsfyoZGwNm&#10;tGw+gkQuNDCwC46JQGPvGxyRZJPFLcqyOOsiYyVTCAgcKfiM5cxBnlc0JiAzl4CB5DILAryRH6R/&#10;+KQZBgIygEjyQcFHB/zgcQEBZWmMudnd3NpraWVrd3x34PTtW1lVMGacMKalXTAqiQSAQ4D/02Vz&#10;GBUMUDtfXcf0Dw8ruIUBgSKsyGRP53SFRz3KphU1PSjAiqY+s6gZ5xoXBk46LgPS1rycZHIlFxWv&#10;Il5RvLp4pRVWdZfW4WpXMzR4QClkwSfGFzVsaXv2eXdY7xQANohTwN4g0CKCzRQbJocOBsCqyTPi&#10;KAEMAjbBmE4PBlyl8ImbJausJb1YbUjESjCjpImrwlztVfEC23fJhdBELmxks6RdCFNpAmlHK1iv&#10;FdwRCWTavtJDZNq+vZNdol4bL6jsAPIr2oHcslbkpheorSQkLnNKVRtJO97IKCO5djOzHE12BNoL&#10;lUl2Ekpq7HCXxpd5uLMSRxKXCIN6cpfCWt5KL3NEXJJJvGF7HxyaO1llsDSxjUJHCstJjRCaPHLD&#10;JpMkLqUgjWkDOCIW/9XEpZW1PGv7FA9kKk9fzyRTScrSxFpyNyU1VlhZy8Pn7gDIQlnhLoW4PHzm&#10;hvqZy7M3Lt3KPHctdfHqrS6TQr8a7RoePX37nkOpWQVF5bUZ2UWHj52Zv2h5TPyMuPgZfv4h3j4B&#10;Y8Y6eXr4rFyx9tjRk9eu3lqfsikiLNrby8/T3XvCOJfh344KC428ce12T1d/Z3tPdmbe9q27oiJi&#10;xo6eMHrkOF/vgNMnzxUVlDY1tOZk5e/bczAmOn78WOeRw8dM8vSdMW32imWrlyxaHjslwc3V03nC&#10;xODAyWtWrTty6DiJS36aPCQodFrC9BPHT6beT7t6+dqyJUsD/YM83T0C/AKjI6NWLFkaFhg8e+r0&#10;A7v2bF2/ke+Jjx0+0tNlotsE5wmjxriMHe/h7DpuxKgRX30Ded6MGUf37weiJ08e/uWXXq6ucZGR&#10;MeHhn+Vre/2KjM/m8Dc7hLkzQZg1EwaoKxvlR5+AyQwgASf2VsAmu6RV0TFFzfL7jyYbgbhlUmoX&#10;A7ugGQREwroYFaB7A8S/CWIgNRKyZdIEmg0CU3UowlZA1qMSxhBDvjAygyC/qodMkOkNXNnDaOOD&#10;bHqDbxLPEJCEEgO/PUIKY0OzgXajeK+xi9DYmVvbmVfdkleFJ37Ld5dyFq85OW3e/tnzv1u65squ&#10;Q1nX7jeoDYnVndkVjfk1LeUtvXAFD6QR4cfgItXr2KzLCukHE9CT6CicU4CdBkG/kAD9RNMVO5ON&#10;RcDy/1X+A1kaTtBAwFxTUuJ0ZO8IUnCIyC7rSi9SpxLddS9Pkb9YA5fUP8ko6j58Omfm/P1uvouH&#10;jZ3z+bczfv/VrN99OesPXyXFTjt59nJ7QcVbxc8WN2aW1T8orMwoxXRBvbBgCwOjMjqf38tTXWeC&#10;XJnoT2rYsRmFyh5ZOBG4gOV08PIGeLXr9wttWMRqP0TQA8AkXSmQprSApxsXKqlMLr/VpNb4pSGA&#10;r/AIuIABOPvkTBTATBcQPhECp92cRluBLIJJzrkFMu+kJV3ZBYtbIYGZwIm1CaxRbUkzNkgaeyRf&#10;1LQYO0q6XzX1vW/q+/VB4aOFq2+Ncdvg4nNw3pLM9KLvazv+1Njzb1Wt6qXg6vZ3RtmB2lVZhVcG&#10;3hjHgd94wgSdc3RC5vdcEzIJWWIzgTZW0O0goJn4kR42gfN+dAhaIT2MpHS1ZPFc8xV4OfsAsmhv&#10;F/qpFIf/AKQhJujnWoesQLhuMTWZKxnq2TqugfedvBkQlThhUpyT14zRLrPHuS4a57Ji1PjlXw5L&#10;/uyzmM+HTZ294MiN1CbFVre8wK2BGwS3BqrjDYLzKCs0AAZyWzEq3kSSKwaUqaeNI9DGCvo3VQEg&#10;QmsVgFBIOg+lQ+ekAH40RvRSRJIWDFRkgjTEBDFgnIxZgrfGz9olAIlTcTofQ/ggyLBEEf13G8kb&#10;Qpay9AOlXbAgy+r1VtU/rqh9Utv0Q13r9009z9uevriaXhQ9c/N4983Dx+5YtKwor+Tfa9r/WNGm&#10;fkdC8cU2vpIRkr9jkHbBXCtMkYi90F7iGRjEjyPUGy9uKyZRox0BMWB1ul40OCKJGMi4MRKaIYvc&#10;nCTpjUqC9jiiOPlBKu1CSg0RQjISwj9CsAtk2QVzUdYEk5mALZWwIbOvRMPwxF4CNkEqYgDSELaF&#10;IcFMapGbCPcObjc+K4RasoJDkgw3HEqgBOo7XjV1v8UQg+VSWn7DpdsFx88/SMuvy69o59WI5qBG&#10;gO1inNRIJzA2aKRDoEfYNKMGNlQC5CUJPKsFZDBJbjKXxCWyIGs85gd2m8bMKm9+VGLQTBgOMBBg&#10;OOC/ZzA0YNCBstT43xLHCBm8IOgTHmhkWGESgs6gIYkORLdj1oe5IiaK93NqT1/J3HHw4urNR5as&#10;3bv32DXoGzpfN3a9Qcei/+EQzlmLOIQrcosMg4AZxmXUS1CJ4gSmdpjnY8JcXN/PIOFEN4BGB/8Z&#10;Q8oVuXCIDkktbDx7M/fElYw7OTUsiy6CH9RLD4xNHKoqPr6cBPLANwFXpgj8WTb5Ac3/EKBFCBKx&#10;sX/YCoZqF6QgcWEU2V7uJuGoU5M4IolLCFcXH8IcGvBg53+kOGIOAlgWVnXmlA7wgDiS+wNIBSKX&#10;kIWDCfrkX5YDuJbEj22HzQBQF5FbhnWi+pwOADOTXoAYENV9Yxsj1kQwhjLb+BSPXSBL7a80Xh5H&#10;QbYLIGt5K6viRkYZjndzq8nVQil7KklBEuQlSU3SgDa3syshpBubNCEId5leUI8I+T44d1wKX0mY&#10;XhW/m11O8Js8t7UP9dzKKLmRVnT1fj45x2vGNkl+twd6nXkESFlSqZOVF2/lXriZc/5GNo6X7+Rf&#10;u190/UExAPnqvUIkcYR86XbelbsFkG+kliCXehogCaUkxQOUADVW0N5URAreTCslkIQNqkYMBCIB&#10;EDbB4M9eyzx9Jf3U5TQBktScvJR64uID4LsL9wHdRsexc3ePnr1DQD5+/h6KoOyxi3eBoxfuAEfO&#10;3waOnrsFHDh59dDp62eupF67l//d+TsLV271Coz5Zox7YGjcngMncgoq84trLl+7u3LNpumzkhcv&#10;W7tj575t2/csXbZ6cli0u9ukSV5+wUFhIcHhAX7BE108PNwmjR094duvRwz/dlSgf8j+vYduXr+z&#10;c/uexLnzkfvFH74GnCdMXLZk5b2b94vzSgpzis6furBk/lIPF89hXw4fP2pCXFT8wT2HslKz87MK&#10;Lp29nDxnvre7T4B34NbNOy6cu3z39oOL569sXL8lfHJUWGjk+pRNSEJ5+uS55UtXTUuYGTslIToy&#10;Fgj2C/Lx8PZwcXcZ5zz8q2Ff/+Erd2e3uKjYTSkbD+zev25Vip+X77dffOM63iXEPzgkINBp9Nhx&#10;I0aMHT6c3xMP8fObEhbm5+n5men+x4OS+LDy/xjyaHAEmpkcQkAWHyVkOvQiOmDJWmgM8HnEJ5EV&#10;tBEzAh50Gx0mS2rIuYgf3eDvwtRekr9W0GwQ0BtrB0ydRiWSwtAJ8zI4hLIkayk714SyBEhZ0kb8&#10;myB02wBfNqB3RFy2Z5Y2ZpTW4Xgzs3LTnivB0avGuM4Z65r87ZiZ7n5LFqw8ceVeNUbQ4vpumKUW&#10;VacXN6rNesbGSQPq10yMf219xNMJbAGYgZ5ER+GEAuw0CJlFzYRQbHLGdZ9soPCMEAi94TTTbZil&#10;W+pwZP8fhYLq/pxy20bFqi7j/coXmSVdJy4VJi07Mt597u++jvn82xnfjEz+dtSib0cu+fzrBREx&#10;R74725hf/iavsl/1cHl9eknVpxKX6EAR0I24MnG58qLlKWD3ih4CwasdSgJZtAeYxVMm9kMEPQBM&#10;0pXCx3ylQN99idknZqXkLjFfJMgLyIRPlzn15OoFcz7M/DD/w9SW03dOmilYARuCSX36yBkkIQ4d&#10;gcXtwIjKCmG4dLBeu8QlFjyNve8ae/94v+Bh8orrI11SXHwOJi/PySz5saH7r22P/nN9168NPb/W&#10;df1gFByofejEJWQEwMCYBRskaWwFbf4BsLg0WXrYCnQFmmDqZOlqOSNYRJGhlixyl2JvF7AhmGRB&#10;nnq74PVghZxQE2RFZIKsQKSNAmqYpTwbwTf1va3renn+dv6MBRs9gmaNc5860mn6aOfkMU7LRk9Y&#10;MWz04t99OXOUU9KiVWdT87obe35q6/sRteBGwxgHgecUgikwuXd4W/EWEzKOxJzd+84R6HYQ0Ize&#10;APFvqWKAadJXXDqoF7NKGyMGQI8VV3FNd1F1F83sYSCAIUIPWwKWjjL1kmFjP04EBkDPmIUBgcDI&#10;kUUDlqWsexAbu2BBFtFLVdU/rqp/Vt/yU03zu9r2Ry2Pn90vrJm/6vjYiRu/Hrll+uwHtx68r2j+&#10;sbJd7TirbH0kxCXKslfph26toI0VyGJB8UPeh9QVQKoIPUAwd+hgWQjwrNfCqPRK0c9CRQHMQhLF&#10;4USyUIrdKwt78SNcFcIWe3pgQ1iFXcDmkwC3LAW3hJ5rhZiZ0Nj1Suc94ROeAd1Gh7iCAGM0nL3B&#10;VjCkQaoTkM4jU4kYuDsecERc4jFVXIM+x6WrbiI8KPiYsj0NzKABHmsyjvCZhrLwg/nPjdSyExfT&#10;jp69d/5G7r3smuyS5vwKzN4x92gvqu5Cu1gvziCbw6YxYCQZpwRJS8B6JRCkGoW4rDX2bOKJzR24&#10;kKnEscJ4dwFK40bDo15tmsMRMqlMATSKcjIMMARgLCiu7+cESf0r1+C5cJQxQkYuXWAWxziMhszS&#10;BxoCXYeHGGeJ6N6m7rfNPe8wTGMeeDOt/E5mFZRt/T90Pv65pfe96nnbgAu34hAChi3GI0rIsGEk&#10;1EsWAHs0ocT2DjVkATWAHicbQj+IAUdMFO/l1V1LK7t4txCCMIDMBSDTCZOsFO21C7nATOBDHtcn&#10;ri6uHDk4msz+YegtRYQUAOqtUG8n2LY68qecSz78fHMfYCIucd0SfDAKOFjYBQ3wDMQtk2nbogiZ&#10;MBGXuE7sAmsNLuu4HpGFABlJkpK6Q9KLepauB4TBJAUJAbEhMISHNZFkUbDC6oEkpiPikkeClCUs&#10;AW7zxOoYMs1QnJAiEAT/UcQlt1tyE+VV28vdZC0h6HstyVdesb02TqXoyS2SExQaEcLFW7nnrmed&#10;vpJ+9lomWUtqzlzNIKA/fyObWcI8kqwU2vFWehn1VpC1lBpNuYQEMwhxCVy4mcPASFYSJy+lEjo7&#10;qetNEGbz+Pl7AAQhLnXW8rDBWgIHT107fObG2atpl2/nHDp5bd7i9R7+0cPHekbHzT18/HxWbsmt&#10;uxm79h6ZPW9RYtKiffuPXLx0/dbtB5cvXV+/bnNUZGxgQOjUhJlLl6zcvnXXzu17SCmSu/z9f/pi&#10;/Fhnf98gaKYlzJwxbfaUqLiJLh7Dvhnp4uQ2JTxmZsKsuKh4b3efcSPHj/h65ITRToE+QWuWrz13&#10;8vyD26nXL93YvW0PzFzHT/Tz8of/m9fv5GTl37h2e+vmHVERMXC7dvX661dvQX/i+OkVy1aHhUZ6&#10;efhMnzrr4P4j+3ftW5S0cHJgqIeL+/hR45zHOsVGxmxYs37L+s3Jc5Jcxjn//rPfuTu7rVi8HMrZ&#10;02dMi4nz8/T09/KaGR+/OClpwdy5CdHRgd7eH4hLWeqbV/5Dg+0xYYeYAOgfuSQXyGjYBS1pw2cQ&#10;H0MUrNCfVgD9w48YmECqhTamkAjxQLA5VpgMpL2OIAUdgd5YO8BOo0aPShi6IRKX5CuFsuQuS7KW&#10;Ol85wHxVDuxE06kxagj61EifTm7IV/F8TFyWt/SWNGK067iVVbVh15XgqBQXryWTAtbFTj+8dvO9&#10;izcbs0r6EUNaUV16SW1WOT+G05ZZ0mZ717h5gDhTDNqHYATSDyagJ9FRvCTYaRAyizByfDSqEexP&#10;eBNikdwiYaPwzNUhCb3YMBcdIn3Ovhrc3hGQ+2kwfjqTZ7Cwpq+04fHtrIZtB24ERS0f6TTts8/D&#10;f/91wjcjk7/4Nun3XyZ/+e3ib0YsDYs+dPhETUHF28Kax2pQLKlJLar4VOISXZpR2ASQDkavojNx&#10;xfK6ZbdLb8vlDfBq501Be54ymlFGQbEfIugBYJKuFAxq0goylVZw4shVDeZ5mGLKwoYzTibJggGY&#10;oXLGzOl1ffcbHAGZQJuAaS7BJOe4dGJK0qfYm0B7KySwoQAVqckrZvYW4hKLmYaet429f7yb1zd3&#10;yeVvx69y9T20eE1+TvkvjT1/ae77t6q2H6rajA9/Nw0sGwCu7mzc5WDEJQAlYsCRSeQiSTMrpJQJ&#10;JjMrWLs02TQvF3ABw9k8TwEEQLqaJwVJnmhqaAylrHN4dqwQJ+KZCwZqrGCuFbwIhw5pIIuzaj0A&#10;aTWDxzqksfcN1rqX7xcv33g0NHalk+e84eNmj3FaNmr88m9GLvzsD9OGj523cOW5B7l9TT2/tfX9&#10;jF7FKgu3jH6nsLepYSRcOBE20u0DK0cb2rMsT5xeSgftBwHNWBHromAqblpomdZUAPViRjqGQBIG&#10;WHEV13TTzB4GAjCBbbdCC+xD/NCzl/hoAjQ/9uMUepFKsiEMGwKUyKKBlBVLHCGTU6MfK1hQyrJS&#10;VbzuUWXd04bWn+vbfmjoetry+Nn1zJKExJ0kLqfE37h043l12y81XepTy+o1fFuQdIIjklBSY4VU&#10;ZIXexmob/yWQtutmQ4c40T1AY7d2ghpmIUkGSifaIJDJEmNaAqxOsugESdjDj25gAnI/CeIZMqkx&#10;VMFa7IK5VpB9Y3GYwSEbotvo0KOFgBhwcnHqqZcssadzK+zaQ8/uZVSsAkA8vGt4c+nPAbmhTKCN&#10;PJT4NIMSMm5DzF4w/7l6r/jkpfRLtwvSCxrRBFTd0vsW1RVUYirShpuIPcx4GCcvAITKJCNEeDgd&#10;cv2jFPSInwVp3Nz/rqkP4/JH74kDouERmvLmR3iYk07CaE66E3pynbINk6ylGGDo4UCAcQHzwNvZ&#10;1ffz6zGbxfgoY4QMZBAIjnEyCwJMBpA51mBExqiN3mPHshsxYUMSnYkOhwFkCHj4q962DYgoK1sg&#10;ISMY8c/hTJIESzELQCkaoCFFth8ahje4AjgCigc2B63AFAiAAON7eXVnbuRs2nf26IUHDwoaSFwi&#10;q7n/exaEBxlJASiR5NVlBdpoF8hC2/moR5ID4iD2nwoJDK1G/NJ8CvYw8HJ6icFOkvs2Ht32iUtH&#10;Q4MoTUAWbFCqsAozfywZmgEIJp5RiEtO763AVB9HLBy4MOGKD6sP0oVkGOFWaEphFaGknlmsBTVC&#10;hgZZNOM+UHrTfTJgK1iKMu2579IRcWniK9ONrZQAFsJCXCIXxmQtkYTMzZji4T+QuLxhvCQOgfsr&#10;yWNSZpK8JMAsGBM0ENzOKL+ZVirsIZlHCJfv5JMTBMgPcmPjuetZBJJQkrUk+0kP4oTcJWUrHBGX&#10;yMKRZCVBM0fEJWXGJqSqicQkyF1y96UVwl0eO3eXIH156OxN4OCZG8CB09eBg6euAYdOXydxeeNB&#10;IY7L1+32DU0YNsbD2z987fpth4+d2bhl94zZ8wNDombMnHf4yImbt+7n5hXl5RYdO3pyxvQ5IcHh&#10;85MWHDpw+OD+I+vWbpw3J3mSp+/Y0RNGjRg7YtjooIDQwwePZaRlF+QV37+btm3LTn5Y3N83KDYy&#10;bnHyEgCCn5e/6/iJ40aOdx7r4jLONSwoPDpsSmRoVHhwhIeLp9MY52C/EPi/ce32lUvX4WTm9Dle&#10;Hj4BfsFLF684+d2ZO7funz97aUHyYp9J/qh9zqzEvbsPrF62ysfDe8TXwyNDI9atSlm1dGXU5MiJ&#10;E1xHDxs18psRE0aPDw0ISZw1b1HSwrioWG/3SRNGjXEdNy4yJGTNsmUnjxy5efnysQMHFsyd+xmJ&#10;BoB3Phf/uOE/rPyHBv0JAggxIQa6EhB7E1gEAmIgJCS7II0iLAnwd+1piSoYFesVAxanUmysMBlI&#10;u1jcCinoCPQm9jwv1OhRCcNFdkzIMkewspZqM2NJm5W15K/+qSIGcWkjsAZeGxemTK8d+Ji4VD86&#10;SeKytKkbKGnouZfbuGHnVf+wtWNdFrp6rVm57v7JC03p+U8zCvvSi9S75MCDwqrC2u78ahUSqjA4&#10;vobMsvqs8ob/KOKSvUeww3m+UATe0o13w/ndQNkXyeZLXVqTB7hIGlizmEum0pE9jnbB4kNHYc1D&#10;41c+1ZktrOmrbHl+N6dh4+7Lk4LnO3nNcfJY4OWf4uKx9sthyZ9/vXDMhJTxLutjpp44fqahrO6n&#10;8qaXOHcZpbX/wI5LspaYqROQoURX84oFeDdBAz36327nA/+niEtMXgU6cVls/FAG/8utr1s43eQ8&#10;kmsYEiuc/HG2yrm7cFh2wTkxwCQmkQRm/CjFLFkA1He/EXsTxKEJjG2IQL1qto2ZvYW4xBwUtTf2&#10;/vFObu/sRRe/GbfS1ffQsnVFxfV/bn347y39f61oeV/ebPxqZCtf0UIPYAGm+sQgLsldDngDSCMK&#10;4cifCaOeSRzFzAopaILJzArWLk3+eFL+AbJuQd/yDLKTpasll6cGSUz3uVCRIjSwC55f8QyIW7ug&#10;cyt4HQ4d0kAWR7QCapiFJIPHScQauP3Jj5BvZ9XsPHx7RvI+D7/lY12Wjhy35PNvEj/7bMofvpk+&#10;Z8Gp2+ndde2/1Le/Zfeiq1X3fsy+AVwv4VYi5FayZhFUmmysMJUSmAqacqmkAe9lLqu4fAJMyypA&#10;X30RlTZ2CQILipk9fBSAgB1lBaOyNoFLWYBmmh/7cWoBfNQohk2lLDKRZClksVHM/QeIy/qWFxW1&#10;Tyrr3lY2vG7sftb96u39wpqZC/eNc9s0bMz26LjrF68/a+z5S33va6x4MfTTFZ0AkFEpuR67kIpM&#10;YC7PS7XGZAmopME/AJaVMKjR3VKPSNgQXUN7GNe2PUN7kQuNFGQRMm50aPJDGUdk0QBKFrcCBp8E&#10;hoeCQpAJTfZJcBSDyUzAevWGQNaTpuIIzy6sxtQ7Ii45ZPCRxRtNv8vsgk8MuTFpDBlH+GnpfQ+H&#10;nIEgC3XpgSEeVIrrGZE0db9u7MKop84yA6MNi1BDe/QMbgR0ES3ZFmSpJti2W9YaGy3ru1+RrMRD&#10;Wwdyy5sfFdX1YEaXU9EGAQM6C8ID5Brt406AGrsNTrOp731jr/qZY0wCj19K27z/3N4TNy7dK8I8&#10;RxsjBoYtCDKomcBcGENmEY41nFbhCcYpFvsTMy4e0asNna9lcFfPQ9soibIkLhHJxwOWmTEkGCGU&#10;REnDQwzBDT1vKeOIsjiyoETLwR1A2ByyqYcNJu23sqoOnrmTsvPE/lO3Cmp6YIbZIwR6Y3XiCkeV&#10;tI1HJqC9doEsdAs3WiLJq1Q3+CfBwNBqdCPZW04AcLQLXiHCXQocEZfFNd0Exw55tkOwC17qRdVY&#10;OGOloHYyFlZ1QkN6ETARl1gv2AW6C0esOLASSctvALgqIYEI53QFD6gL4YlncQ49wErzjHfJyTlm&#10;Gm95p+XXQSAjSSWjJTVphbFuGiAr+ZI4oDaTOiAurawl7lyAekCoSQJZON7OruQ747SB5/8o4hJA&#10;kvqb6cVCU95wwFpyJyZzr9reFr90J4ecIElAspAA+URumYRw4WbOmasZ565ncW/j2WuZBDWXbufB&#10;gzCMLAsIEWkXdo1pjyO8kaMUzxAIR8QlA0OcjE3XnDY2Wuo0pV2QtTx69s6RM7cJJRsbLbnXEjh0&#10;9uYRA6euPDhw8urBE1fPXEk9efHems0HQqJnj3H2HT3eI37a3KTkxZFRcZO8A4D5C5Zev3GntaUT&#10;qKqquXLl2oplKyeHhAUFBEdHTomdEkchJjo2wC9wzKixrs4T16xae+3K9dLisgf3Ur87diJxbpLT&#10;eGcPN89A/6BZU2dv27j9wO6Dq5etSZgy1dfTb/yoCaOHjZkw2ikmInbZwuV7d+w7dez0xrWbYiPj&#10;IkIiI8OnxMVMDfALdnFy83Cb5Dxh4vixzn4+gYsXLjt88NjO7XtipySEhUbOmZU4Y9psmI0dMebb&#10;L76Z5Oa1fNGyTSkbE6bEjxs59qvff+k/yW/ezLlQTo+bFuQb6Ofl6+7sNvyrYSO/Hfbtl1/5ek1a&#10;u3LV1YuXCnJy87Nzbl+/8Zm+4Mc6XwgFR/jACHwiSChIdf9qkDcBmGTtgwRgMpDiordCLFkcnYNH&#10;p6nVAr0gkrDEOI0hytSxupldkCCzgjSlHRjUJECmUhjMvI9/9ZIylCYeTWCqTkDWEj4NP4ZPVW9r&#10;UX1HWbN6reBaavXCVSedPRePc10WFLZ35/6y1JzXFQ1/zCl9nFHcCsucyqas8gbjt5YH9odmKZpP&#10;/fai8bJ5s1B+gB6PyABzlYFBWVohJ5RnTe9PFpdakIRSHA4R9AMP5Csh0I/4JCDrNsw1GdgFXNkF&#10;er6wpg/9llrQBLm04TE68PK9snU7LqzYcG7tlhs7D+SuSLk30Wvd776cM94lxcV989z5V89cassv&#10;f8Mdlw8KK1OLKtDbqs9tvW0ISPJ/jB9RlgSJy0zbdkvpUnavFY76XwyY5F2A20EMTDB5oD1vHCiZ&#10;y5sLwPwP00pCZycBnbjUgVvSBEyJAK5bAEwlyYUBWLFwfiyzVYATd8qSxCSYc2LRwx6Q4qI3gcWt&#10;MJkJZElmN2ATOIUtw9xdIy5rW9XSDisZRNvQ88v9godzl1z+ZtzKiX6HV20qy6v6paH7t/bH/17b&#10;+WNZ08sqrAPVz+EP/GAWFlpYX6G4Wni0vVLQ6EVWingESDILNvXGRw9MGv7cFSByU/dbAAKSpDsH&#10;B72xagBrCdM0nUsX9p5+UqAE0Dro5RxJ/8uqhlkQqKQHK+jfVIUOVodgCCat0Bc/OtCZONcQZIkC&#10;GRq4kiUK3VKjN1+vrqShDythLH3bHv+gNpt0fp9e0L9gxdnxE5cOG71w5LhlX49Y8J++nBYYvuXk&#10;xZq69l9ben5E92KFidsNR1aKI0c3Lvt5HRISJ7IA2kMJAZZiL2aOwDYOHfBGh0xCoKbCAfMlGl0J&#10;cBlmhfgxgetz9AwrlQDYfCuYKwYoODiwBsMyDxUhThwlGAnMBOEiuW4UPaO1CxrAmAVJLIqSTlD7&#10;AAXT/Lym8UV9y0/8jcvuV29Ti+uSVhx18tw6fOyOkPDzx053VrX+XNv9Elea+sSZ7XV7+IQrqZF9&#10;DiDJWiDj2SInxQSenUFAb1Z7k549gwBQL5IMhrWbivNZR4F+YAlILgGZuQT5KVJUokcRMTCBxYcO&#10;umJsAAQkGbPuUMIjYClRmbJMYPwQxA+SUPI1bVJsuh+6tYK5AP0ADE9C1Z0DYk+wdRI2ATMEwEiQ&#10;hMx3xmFPh7CXgYODAp4zBJ8GAGRm4VbF/QWBejV2ND7GTAMTHkx7MLWAJVxRD7AsI0FFqJEXMwS7&#10;0RLNPRjd1BfekCudALCNMGCjpGPJMJKybDC+0gMBSXlPnKi2ffAHQ/P9/NpT1zKupZWUGW+OI6up&#10;7y2NOWrrPjEiYB6eXtz8oKDhamrpqWtZF+4UQMZYwLdJZODjKCbjml1wrJSBUg0xtuebQJ576D2O&#10;8jjy1Khut32MDnMzTNu4R/Lv1guwXkQL6GHLUAtB96PbE6LHEQFgcs5Nl+dv59/NrUUk0MMP45EO&#10;Ef8ABlY+861gq9lwQPRMiobXHiAGJiALxrhQ4QpJdBr7TbfRwUHfCoSKI+YJMhNGA5HEU9ou+GOX&#10;uMC4JZPMpkraGMmhgw/YwqrObON73DmlLR8zlR8B9x2m94C+ahZwgcA7FMuT9ALFG8JtnvHZHHoQ&#10;vtIuuPUSEPoSR5SCoGjH/DrylSQlIRBCVpKpBCiTrPwIxk9S3swsx/14Pb0Uwu3syjs5VfeMV7+F&#10;oARgmWV8gpxK5AIQyGxCQBEUZFkkyV2ixtS8WrKT941f5CRrqTOYJC7vZFYA93Ls45bxlR7SkbKP&#10;8rrt899WwPJ2ZqlwoChy9X7+5bu5N1JLrtwtOGe8an3+RjZkaG6ll3En5nXjfW0ekUXS8Oy1zJPG&#10;K9iwh547K03kI5UC0pH0Q76SGsoAZJihXpMGQJHLd/JRF6pGDAxDWEtSmWRUAZhxi6i8G869lrKh&#10;EgIhZCVw/Pw9mpG7FNYS8uFzt46cvy1vi6sNmMamSxyBo2duXryZdeFG5upN+/3Dpo1z9R85xiUk&#10;NHLmrMT4hJnBIRFR0XEpazeePXPx3p372Zk516/e2Lxxy/SpM/x9A/wmeUdODlu2ZPnunXsOHzxy&#10;6MDhHdt2To2f5jPJNzpyChAXEz8lKiYoINjDzdPVeaKLk6vzBBdvd59An6C4qPiEKVND/EM9Xb3G&#10;jRz/+WdfuIxznRozbe2KlJVLVs2InxnsF+I81uWbz7+d6OIR4BecOHf+6pUps2fOC/QPgWbcGKd5&#10;c5JT1mzYuH7L0sUrFi1Yunzpqrmzk4ICQv0n+QX6BIQHh0WGRvh5+U4YPd7NaWJY0OQVi5evXrZq&#10;YeKCKeHRQb6BoQEhAIy93NwnjBnr5uwyf17izavXmurqayoq0+7d/4xsgtABAtMT4Z8HiQZTLUOH&#10;xGkC3VohBiwuenFogslAijuCbsnieIzK89QKvRMgQINHMFZ3dg0GgYm3EgzQlBZwNyV5SXKUALlL&#10;CMjih5UhIAmlqbjAVJ1ggHErg3N4+EBc5lW3lDR2YWy7dLd87qKj4yYudHJbMyXh5PEzTdlFbysa&#10;fsmvfIowSFzmVqmfszS+F4TYuhQNqlqkaE1HxKVwf6IcCMlypkzgWdP7E2XpXKqAUtf8MzAFKXVJ&#10;iySL8et9roO5VvC0woBf2QMwpVCzqNZXFc2vKhrflzf8eOVO+7S5R78eOev3X89wckuZk3xFJy5T&#10;i6rSS6o+lbjEzICspfDC7FhHcNj/ml6UvBfswmomtw+VkHFbldT2KdYSsvFfek7FSFmSx5T5mQnC&#10;Vwo1wPklFjME6TDMrQnOdwUy6+VEFpA5MXM5GwaYy5kuIPp/ErIe43wXApJUWjEQA2CwlkBFs/EZ&#10;a5Q1iMv67p+543K405qAyHN7jnZWt/+X+q5fazp+Kmt6Xd78qrZLLWawOqrtfAZgZWWs0IwYjG9k&#10;cx1C6Ewi5tASHvsTllxVCqQgQQMBDehzELA6aTLXFZymc76OJJVyInimjOar1kFDA55NnjX2thVy&#10;rk0Qg4E+t513AfwzsMEhCxsTuCyBwLWQdC88o5TeWK5PqKGSegKnEsvaqjZkqXfrup//W2PXbzsP&#10;Znr6rf16RNJXw+d/8W3Sf/pyWlT8/mt3e5t7/lbX9g4V8U5BvZBx5O3DSNS1pK2+dNmU5I3GIoOv&#10;vgApaAKK2wWyUAqC1EInJJsAElXCm+jLKuYSYm+C2JugdwUBWZ4qVuhmADt2EHwqcSmUJUAN2+UI&#10;UpCQsugivUaA9tUNT6rqn9U1/1jd9Lau43HH81fppQ2LU065+e4aPnZHYOiZwyfaKlt+qu1+iblB&#10;cb16xd4ucQkZ/klpsSIAgiPQchCQDxJ7iZllhQtjDDpzRECGBhBjMkpyhIYVMYu1wA+V4p9hUEMl&#10;/VNvBYt/EuhZB5S6KyolHmqYFGPaWEEzKxiteBNLKWiCZLE69JXpFNOVeKNMSF0AXaED0ec62KvI&#10;hY3ukMMBRwQ+ZHivIclHBI7Qqyen8UQSM9xrmKXwo9KYWiALTjAG4QgDDDQcpEibkjlFjdIoVK2H&#10;CgP+FicEXj8EZGbpZs09b8S4sfdNvfEmOAboamPfZUPPa/4wMSlLUpDQw6DceFv8Zmb5kfN3T1/P&#10;xBQRRbgzDoIARWAPGAVfcYwAMB3ifDW/ult+A4fTG31EswsOahzsAPjkMCTPN3Qvgb4l0NXsQ3Qm&#10;ZILjlxBqHLngzVSdQGqELIMvAwagl8BoII2igXiABkdWBBmVphc38wcub2dXY+KNSDCxxHwSAiw5&#10;jLKNQKntBzSldXaB5rM35FFv6h/d0i6QBWMUhAckeekOYs/wrGDkjBkt0vARXynQN1oSpC/5XB06&#10;eG/iHsEQwE2XOJJhdIAPS2yZ8w8COMy2vScOCC85CGTTJUAqEx7uZVfdzii/k1mRXlAvTCUDFghr&#10;aUWGsWdT/USmQVxyxyVZS9k1eTe3GsL19FIAQlpRQ05FG/dgkpR8YOM0BVIKDgEID4ztltxNCZk/&#10;yskjBZ2+VLBQlgQ3XercpdCXdiFM5fXUQhR/kFeF4tBwNyVZvNNX0pG8YvsID8lKJgFShOQEj527&#10;e/JSKjSkOHWmEhoqeTrghCBxCcCYzvUsKlEcMjSslLmsehDiUgLTcVbbEIokiqOZZDPJYwp3SfpS&#10;hOPn76F1Ar4qzu2W3Hp5zPg+z+EzN4CjZ26evZp2/nrG+u1HQqJnj3P1n+QbMn3G3CWLV8ybOz8h&#10;fsbsWYnLl65IWbNu7+59hw8e2bJh49TYuEnuHuNHj3EZPyHIzz9lzdpLFy6m3n9w/uy5jes3xMXE&#10;uk90c3V2iYmeMnf2nGVLli5fumx+UvLU+ISggEA314kTJ7h5TZwUExGbOCtpZsKsyNAoX0+/CaOd&#10;vvr9185jXYJ8g6GZEh4TERLp4+E7ftSEiS4eIUFhyYkLFy9cNiUqjm+Fe3n4TBjngqyw0MjEufNn&#10;z5wXFBAKPY4z4qdPjUkAZibMIJJmJy5ftCxqcqSHi/uXv/sC8HT1iI+OA0L8gyPCIt0neowdPS4y&#10;POrYkePVlTV1NfVZGdnqq+Jy/5NTII8gd74JtP8HwOKs4h+AbJ0zgdEOAhaX+MWhCSYDkxMrdEsW&#10;x5OU/wtyBD5qCTHmI1iyJAxH0EkrHcJwmcAXwAErg0nZpDcVF5iqE5B0+5i4bM+tas6pbFJvizc+&#10;unCrfHri/tFO8z19ticuuH31dn9++fuy+vd5lf2qeEVjZlndx8RlD2CLRO1hJHSOD9Bj0OPkSbFC&#10;ThyT0p/wCecZtt+4FJ7xU8EgJTyAGr57ziwJGDKK0MxOE+xByppQWNMHVwgbs1KsA/Or1WeR0orq&#10;sspaUKqgur+i6U1+xYtdhzL9w1Z/NXLGhImrZyddPn2xNa/sdVHtE3R7WnF1Rmn1pxKXpttQIB1u&#10;gqP+l4KmXLE3AVlyB8lNBEhBKPlfWTrXfo/1w0d4AM6DreAOKZ1u4ISPqx1yYZxek1zDpFaf9RKY&#10;yHJ+zCkyQL3JRjcTvQk0s8JkJiBVx+UWAIFhy0pAB/yg6goEYCMuK1sMwrGFKyIsh366ntExNfH0&#10;t+NXhcVfPXkJa5v/Wtv5c2Xr9xUtryvbXlUPNByLn6dAXcfT2na1dFf+jffEZSnCwBibDippIDa6&#10;htDbAkBAEkoxcAR6k+oGmmyjCCEgCaUuoxtxTrmkAdBAFqEBy8IM4HknrBodcoJoBj8m0D+jAvRF&#10;hQ5ck3aBC1WXsXRhd6FqVEfPrAJOsCD54NDWD5KLs4l1iDqbXa+7n/+l++l/uXKndcrUg8NGL/j8&#10;m8Qvvk36w9ezZ8w7nVnwvq3vv9a3v8dZ4KILtwk7GRreOAgDMiBLKdNtxbBZljKD14vYBXLtAsXt&#10;AkVwZF16DKThAK6jhGgotWxLZBZlK8SPCahI6mIAeLbgIUO9FbAhmGS0g+BTiUsjJCWwOVw3sqxd&#10;SEHR6EX0XGgUN9TwpLrheX3LT1WNb6pb+9ufvcytbkvZcXWiz85vRm319j++70hjRfOP9b2vscot&#10;aVA7N+0Sl+KQ7A80SFYbJKZdkNIaBHQl9uwH1oJcIZVEr9qilUWu8VhTJBpAXqmh8yWK0zOK8Jph&#10;qFQC9CAFRckkKwXE3gQWHzrgSo9TqkCWJKVSgL0hFUGgRorbhRQHRCme2TPk4CTXBBqzRp5f9Dx6&#10;z2Qm0MMTewBJ6OGKNaJqyLCHwPAgkPWDAD3uLDwl8GCUgQkynja41zjuQ0ASeo7vkE13LjQtve+B&#10;tv4fmnve0cPAZEANNAPXBo4IjKHiyJ5hFntGuEiGTUCWaMWsuecNuUskm/vf8U1wPKVlp2RDD+Yh&#10;eNQr1hJCvfH+OGQYFNZiEt5fZHwPGhqUwn1XYftRS9qT6KQHPP85GGGOxNkpNJgJmMYvgehN0HMh&#10;0Kcaa2yPOD7D0ZkcMgD0JM8IkzxHUpxAEiMaRmd6tkIs9QD0IZhKOiFlSeg2NJPiiBwzQ/RGamEj&#10;JvOYRqJPsLQptr23LsMoBGYJ/Yf22gWaT7A3RM8k+4ddRIi9CciCMQYC+kR/AoPYM0JHYCvYEARv&#10;bLrscwSylriWCNKXuNQ/CXzyQCiq7souac4obMAxz9jkaBemlTKn/Zz566CNAWRhWYH1xcA740gK&#10;L2kF1js4woyRoEYcb2eU30ovu5FaAgF6GtAbKUvYAKxCr6jAts0TNUIJS26TvJ1deTe3+oGxrRJL&#10;rYwS9dEeJJF1Pb30yoMiHGFA1hI2BG3gAVlAaqHav4kjSt3MLAcgpOXX3c+pvptVec94VRxJkpUi&#10;6JsulZmFsiT45jhgl8G0AkVgILsvKatvi99R3KW8Xn3xltIA120/NEkCUfhE2cAI4dz1LFKH0JNk&#10;pKUQkQCTVtAzBPKVYkzuErkMgwJqcURccn8lBCqRhCUCQ3gMVWhKMpXUm7KgP2b7UUtC6EtutORL&#10;4sTRc7eOnb99xBCOnL5x4sLdc9fSt+07FZmQPG6i34QJHp4ePiHB4bExU6dNnTU1YSY3Tk6NnzZn&#10;1tyEmNhgf7XX0sN1ovOYMc7jxs6bNXvJosWLFy6aGp8QHBjk5eHpPMFp9MhRvt4+cTGxyYlJc2fP&#10;iYqIRNJ9opuLk3OIf2iAd2B8dMKipMXzZiby5yxHfTt6xNcjXca5Tg4Mg3LJ/KVzZ8wL8g0eN3L8&#10;V198O2bUeH/foMjwKaHB4SQoR40YO+ybkT6T/GOnJEyNnwHMmDYbiI+dljAlPsQ/2M1poss4Z09X&#10;D2/3SR4u7k5jJowZPnrsiDH8mPjMhBkLExcAibPmxUTH+kzyHT1yjIeb55pVa9NTM8pLKzLTs9Rv&#10;XBJ8IuCet/sgEGhPhE8Di8uD5lMhBIcJ3PllhTAdLC7xi0MTTAZSXPRWiCWL6zSKFSRT5LEL0B5H&#10;Qu+lQaCTVjqE4TKBGyqt3KW+y1LffUk2zQpTdYIBg49eFW/nPsqyZvXjLxfuVEybt3+U80LfwD3L&#10;V2fdTn1RUPF9Se3b3ApMBVozSuvSimuyKxrVK+fqNfae7NI+g7vsUkkb/QeQHxyozhYPBJKGGcYG&#10;TMwqeFKskBPKpPQnukj80D+SUDI5dJDx1ANjVPzdTMlidTQQY54pUmzUfBIwkcqv7ub4x72u6M/8&#10;GiXgXFS2PG/o+vna/YZpiXuGjZ0x3nXVrMRLpy60kLjMKmtJL6nJLKv7VOKSnanfidRLh5vgqP9Z&#10;ih50A7lN7IK3jNxZAD2wIJQ4wq36/U2DjMYJQkehe0lZyh5MK7AyIXfJSSSmepgF6tNrzKcBTK8J&#10;me9imovpMi54HdY5tIBKGgCmXAHNrDCZCWQxJtEiCaXErwN+1CQbE9am5xXNL6paX1W3vaxpV/N4&#10;rHwa+97Xdf10JbU1ZtbxL0cvC4+7evbam6q2f6tu/76m44e6rh+qO96UG3v6sOapbH0EYNnGFSkr&#10;BdhdrI6zak6sudJjtMyCkrNwdjv7XOLHkYJecCjQA1AVfXymILAzMVm3e9bqu9/g/CLJCT1yMadH&#10;p9EAWbLsoVuWskJOEJOsQgerZi2ArCVMkBWOXXABgw5ET7LrEBsqpX8e4WQQ4hL2SOJGQIsgVLW+&#10;aH/0l9yyZwuWX3RyXzls1NLhY1cOG714wfKbZbV/7n3+/3r48j+3Pxx4W5y1MwzeNTyJAJI4p/rJ&#10;5XmBQD2PEjz0LOIIdPVJYGCkJ6SjSDaRBCnXGDrKkiSbA4jeBJrZg6paYmYA/weJS4KxsUVYOpI8&#10;sgu9W8QYS03opeuQCyXv/eqmxzXNzxvbfq5ueosHQufz90UN3VsP3HXx3vLFsBR3ryO7D7RWNP6l&#10;qe/XijZceOrtQjixEpfwhlpQI5TMQhV1NqLNChgPDkZuKgVQL2a2x9cAKweZkfAI0BhJklAkmAAk&#10;aYAiUNKPXorVQWMXDMMKFh86GAkcMgkBSShZC6OCRoJnUloBAUlGbhfik8UhUOkIMHAE1AIDtJGX&#10;Gc4yIOeFV4KAltTj8sA1Q3skoYcriR/xUMPAKKBITmkLVuyYIWDmgBsQ9+PAiGA8avAswpE3HbLk&#10;wQUBxijCn8IAcG8yl0WYbDR+wwSjEupCDCQcEQ+bCUAjYKgE6UjpdvYMkpRhgFzasGCj9lkeUo0U&#10;KAPkMQEISOL+IlkJAaWa+t5CCU2F7XctYQY9jaGvM94w4BiB8YJviEPgMCfgv/Ro7Aj64IgkRz32&#10;MDqND3l2I8YpaPSHJPtZDQG28ZFjqPiUWkzgKCZFWApgDCLDA9qF1okNlNSzXRj7kIQNsjBd5NQR&#10;4z5GRo6bEJCEDYpDlgGU4yltADTBLthGdgXbTj2T1IgSYNIKFqErJNGlwCD2EpgVCJtdx1YMTlzi&#10;clL7Kw3istL2iad/gLgUdg8CKb+i6i7creT7rOD8f2Dtpq0s7CoBeDNKQTmw45LV4WgXsEERCGQw&#10;8VzC8WZa6Z3MilvpZfeyq7JLmsl7MloBnSNL/EBGRRja6BA2ajFVhoWqoikBCEC6wUhy+fagoI6b&#10;Lq+lldzIKOO+SxiIJQxkiyVkeEPB+8aPXd7JqYIm0/j0OalJHIWmhKBTlmgONy3qZKUO6w9fDs5d&#10;XrmXx5+8xPGq8VXxG8bHfFARek84SgqX7+TfMDZFkrUUbvH6g+KLt3JxRGDQwAxJGMAJlATMaE+Q&#10;U2ZxOqR/ADLskUUDyDCAPQR6Jh1JRnKQHZeMHGUB5l64mUMn3Gh52uBYYY9cJKkxcZd8N9y69fLE&#10;lQfHL907cv62fJzn8Jkb/JnL4xfuHD51/djZW2evpu08eHbK9IXjJvr9/g9ff/XlMFcXj9CQiAC/&#10;wPFjJ7g6TwyfHDF7+oxZ06ZHhYWHBAROCQuLCg31cXd3HTfumy++HP7tME93j+jIqPjYuMjwCG+v&#10;SWNHj4EmJCg4dkrM1PgEYEpUdFBAIJSjh4369othnq5eU2OmTY+bER4c4efl7+bkPnGCm7uzR6BP&#10;UHx0wpzpc5Eb4h86yc37P332hwnjXGKi4xPnzp87OwmYPnVWcODkUSPGOo139fbyi4uZmrJmw749&#10;B9enbJo5fY7zWCcPF/dJbl44uju7eU309PHw9vX08YbOaeLECa5IRk2OnDdz7toVa3Zt3blw/qJp&#10;CdP9fPx9vf0WL1xy9fK13Oy8+3cffEa6BCB7ImyII2KFlIE8JiBQw6QVfNBYwecLYDKTJ44JJCas&#10;0J9TSJIHyTQ+xmLXf5ZBTrGlkIVRyq9WH9QmCSVNhmCwaQoGMffhJyMBJCWXBlCyN4YORsUgpSEA&#10;NVagjTTQWwdIA01wRFwi2qzSdvUJ7+JWBC9KJKHXNUjKx3zMUJdHS06l+v1vA8aVU9mWXdmSV9Na&#10;UNeZU9Nz6kbZlNl7vxw9191v14r1BdfuPC2p/q2i4ZeMot7UAvX5FxJk6uqq7M2r7M+t6Msp71Vd&#10;qq5Ah5sfeX1+ElgQZ5zFeUmzG6XneVHhEsKpgZKyfjrE3tTt9MDihJwju5CCJreEeNazICMqsnUQ&#10;jKzW/GpcqEYD1SnrASCjP7MrGnKrGgrr2sqa+orrHl+6XTN30bGRExLHT1w7M+nS8XONGUXP8qoe&#10;ZlW0ZqqPIKmfE80oadBoyqYsJEvUgGqjMj8CO9MKdrUVJHaloCnXCnngALJfUlG0tn7j7cPeAEhf&#10;AqIhrB4wAQUwJyMwPwMUf2dA5m0EZM5rOV0GOMHlDBiwzo9NBiaYDFgWTsTADFjaQxXK2gOKwLlE&#10;i6S0iLNS1shKAU5YSVwav3T5vKIVeFbZ/rT54Q813T+dvFYVErP327Er42beOXv1ZXnTT/U97xr7&#10;vq/ueFXS+Bgob3oKVLW+GPiwz8f40BALJAwckUS0WDBI/5jA5cQgYHvFXmphkrmqCo3KlFk+wSTX&#10;q7RRZoYr9iE7kD4ZM50TSEKpXzME5EGAtYTUjiOSWIFgHSIrDS5juN5jll3QDGAp+gT08BA8wsNF&#10;jgtenXTbFc52GUAS69Un1W1va9t/qOv8vr7rbX3vy/qet0fPF0bE7xs2bu3XIzeMm7ht2bqMvOp3&#10;HU//0tT7PXqJNbIJOKKT2ZlWkJWo0kgZLPXJNQBCWIgNmzN0SEeZIAam/sQaCYsTQDg4Vi0rq6ED&#10;ZekNRyThBK2Tek2Q8+UIDE/OL3/+gv9TIfFKKOLPHrCqtAtbr37ghhg2k4xfmkAzqzHA7qIljRUw&#10;1jR01nQ+xmOkqvVVbcfrrme/1XW/3XXsvpvv6m9GLh/jdGBlSkte6f+u6/ifxVgbt3UV1HSRAhDg&#10;mpTbzQpeM1bU2Rg0NhACklCKgQnSLtqzCMCrkRBjgIySnisaGtCJ9FWDjQSkgdSCNT/OAmmjau11&#10;XSTtw7YhEW7hR7wxBrvQqwNYivSZFcilgdiwXRDoSopDiRaxXZIrBcXGVFx+1kP/bxOeGFBCwJMW&#10;TwxczxjKcYXj+aAeWcbjl1m4U6gB+ACBQCfGwwTnRclWwAy5NMY04G5W9f2cWtSC+VJRXQ9OgXrK&#10;2XqepwOQ06GDtCBsUBCXK24uKGFM1g9ALi2hIRfJX65ED7D/0SHQmzDARRokY6PxRR0ykuIQ3iAI&#10;sQiZGgoE6wVoJhB7AKGisQxYDOjHCtJPfFawW6BkEbqiHxobwke8JABhkFGPTz+eVp5Q/ZxaQZ+8&#10;9+kc1aFS3acOjrlDB65JR2AAvPB4KQJ4QGHKhGCkRsgyjFIGSAXCGBrpFjaEevohWITF5QEIUA8B&#10;cTLXLmBDnzgiyU5gWStkZEFb2PNoGpRsHaCPPgBDlWjFD2VTAJxISxbby1yCrjjl5vQbdWEUw7yd&#10;ix1Z45im9wJO8pGFBRFX+lydQcYRWfz5NS4QINMnIWsH5tpFcU13nrGhsqAS9u3pBfV3sypvZ5Tj&#10;mJpXi2URsoAc421xHGFsF2QwC23f/CFVCiUWa2qziO3zO5AJylhtPSiou5lZfiOj7G5uNWxIcQL6&#10;2+L3jW+LQ4CGuZC5E5NkJfdXApDJVJr4SghkNikIrQkbGkMvxrRnFnlMYTD5kjiga7jvkl/v0ZlE&#10;QucBCdKRZBghE8yCJT3o5COLCCNJKlMvJQXFWLjOKw+KgMv3C4FL9wqAi3fzgQt38ihAw9wBS1vM&#10;BDlN7rsEuB9TtmGevZZ56soDwcnL909cugd8d/Gu4PiFO8Ax45VwgBp5N1y9Hq7tuEQWnAC7j15I&#10;XLYxMDxh1OgJX/zhyy8//2qii1to8OSw0PCI0MnR4RE4TomInB4bmzRr1sJ583BMiI4ODwrycnNH&#10;7vLFS3Zt274xZd2sadMDfdUPR04OCl6YlLxnx87D+w9s3bhpUfL8uOgpoYFBXhM9fT19EmfNO7jn&#10;wIkj321ZvzkuKnb8qHETJ7h6u0+Kmhw5M2HG/LnJyxctmztjjo+H9+iR4yaMc5nk6RsZPmXGtNlT&#10;42eEBIW5T/SC3mm8q4fbJOhXrVi7Z9f+dWs3wiA6MtZnkv9EFw9XZ3cXJzcvDx9f7wA3V08cQ4PD&#10;w0Ij/XwC4S0qImb1ypSjh79DqdgpCbCHDYTtW3edO3Px1ImzDolLnZsglUA97m3c9ngKCJnCp4A8&#10;EYYIFqcH/ZkiehPweLILR2aiMflnc9hSyGgmm/apxCUZQGgkl0p5An4qJEKCYVsxSNPswkRWEggY&#10;SRzlC+NiRipTuEsoSXrSgxmVndnlzQP7JfmVnvLWrAqgubS5p7S5L6+u7+T10imz9341Zt6koH3r&#10;tpXfy3hbWvOnsrqfskr6Ve3Ge83pxfWqwyt6csp7beCl+PcZLhPIjlmBLJ5cyDgiiRrVlW/0IftT&#10;Lp7sklZ0HTTCP9JmkM4XA521pI1d6GYojguAAzNLUcOrAkna2EN7XpWtlwaIS7VnM6usKbuiIa+6&#10;Mb+mpbC2s7Dm4bX7DcnLTo4YP8/Fc8PchddOXGhOL3yaX/2ooK47t6pJfuPSeOWBxGtzNpKl6veh&#10;2W8m6H2rg2fBCmRJWWqM86ueM3YhBWnG+xGQtrN/ZEKDJT2mKQBnNtDQgKX4iNPpS0fEJWdaBGTO&#10;AoX24jSdM3WCBgSzdDMrHDkRAxNMfKXAxFcKxCfdApw+1ne/Qb1ISgOhR5LNtLGW6lXxyrYXlSjY&#10;8ayh911py5sjF0qCp+wZ5ZwyKznj2r0fq9t+beh9D8CstOlJGSb0Lc/VL2M6IC5NzdEhEUJAEuEJ&#10;/zh0fCpxSTpSgIk7wUk8wSyuW8SPhEqw9yBIdUiyq5lFPbMGAZYKWDlwFcfVEVYLmMo7WkgwOQhY&#10;ij4Bnl+GRDBIXgMDZ9+2uML61njl/3lN+xuDtfyhsed908M3zQ9/uJnRMjP51Ein9SPGbQ2KOLXz&#10;UE1xww8tj36p63yDWlAvjug6VoreQ3Ps4gPJ9fGOP4CMjxBhzJJ+GCKko0wQA/aSlmWfuGQYQ4dE&#10;TidIwkn1fxxxKZSlsJY00MlKHUXGxxNKtBf6BsgLGxsFSLdLz7MfpCt4FsRA2khLkZmlzJr7i+o7&#10;KloeljYo7rK67WXb45/wrDhyPtcnZMPwMatGjN2zeEVddtH/U9fxP0uan5e29RpBPtSXtbgmeYna&#10;hQRvQq1BuqF1AmrYRivEHmWRlDbqzYEeufRGGxrQRgx00FggISGLVZTZtinhXJBygoBT4wgsiOpQ&#10;lzi0ViTQGyXxs7F2wVaIsckzNQAsdeJSqEmAWSwuZjjSxkQDCaCRJzAuZozUGLt5a+ApQT2fGBBo&#10;LwVJhkJg1iCAH7i9l11z7X5JRmETknIjSM/jdOAeIU9Xa/vJSP6UJJLCG8IYZrhceUOpU2PjNIXR&#10;g4YbLdFw9Ab6BP2DZHPPG+kr9mGj7R1wOBfuksQlHepVmEhJQHhJtgLQlRDgqrn/Xeuj7/lqObPo&#10;R2S7YAwQxD8BpTQTAnJtBmrgw42J2xa3sIwpMtyYgFNG8OzrZ8ou6N82PKlRDJq/O6oOHRKACUK1&#10;88JjMAhbb6NEJeAzigYAjMWMrUBSHnQEkuITkAcgQA0ExEnPVrC4I29W4IbCLYY7DuMIRhmO2gBv&#10;PUAffYzxxaFnPQwkYYMnOfcEQKYBGwLQhqArukUVHN04aefsHfcsRzr+r07m9gDNsCbKMj4Qyi1K&#10;1GBRQA8y+RcgCwZcSWHNRchSi6Xg3Bhke2W/JI4kLoGc0hZoigwWEgY6QekIJC4FJC4zjO2WJBwh&#10;ZxobLdON7/Bg7YylHElMAMn86k5kAWQnyV3q9CVBBhNmKJVqfISHIBfJXZYisDmC2wYnK7nkK6ER&#10;gYAMy1vpZcJUCkfJLZailCyCHOIV7dVs8omXjO2N1x8Uwye50cFZSFHq0I0BWhKyX5LVwYxEp4ms&#10;JM7fzqVGQDOAxQVIwic8k7UkIJ+1fV789NVUQChLgSPiUmT1Yrjtk+IANOQxz1xLQ/ei4PyVWyYF&#10;Rg0fMfbrL79xnuASEx07feqM4MAQX69JapdlRGRMZFRcZGRMeHh4UFCgt7eXq6vbhAmT3D0SZ885&#10;evDQ1YuXjh06vGzR4ujwiEBfv9nTZ6SsWg3N+dNnvjtydGPKumlx8XDl6+kT6BOwOHnRiSPffXf4&#10;eMrKtdPjpk0ODA0NCMFxzvTZWzdsOX381JXzlw/s3p88J8lnkr/7RK+JLh7+vkEJcdOTExcCc2cn&#10;xUTHT4mKmz51VtK8BcuXrlqfsmnl8jUzp8+JioiBJUr5+QRCCA0OjwiLDvQP8fby8/UOcBrv+u3X&#10;I5C7dvX6k9+dOXXi7LYtO2fPnBcSFAZjLw8fZIVPjoJzh8SllWKgAR8Bcv/LzW96UgiQZRcoSPCB&#10;InomrRB7E7hBzMa2KCZIAiNYXPyzUWwpZFIkkD+VuOQGRsUT2fTk+EzN/7uQCCVI6kVpgqlF4odJ&#10;O3DwA5dI4phlvCfO5tAMSr3JA40y3iu3A3XZtOZWNRuvh6texTGnCmgtrO8orO/Kru4+ca0kaubu&#10;L0bNcffbtWpjUVrOD0WVfyyqep9T9ggessub04rqMkuNV3qL2zOKO4HMki71e5fqXLTgFNgFr0wr&#10;dPJLB7J4ciHjiCSiVWSWraOkewFeP3Ih0QACrjQaAPpZIFhcSjFXrkwTeNGKf5xBDp8sxSQHYHrm&#10;WYYgMDToCrTFaJFBXKJLjeu2Jau8Pq+6MacSI2JTXmXvrfSWRavODhs7x9Vr49I1qVfvPswtf11Q&#10;87ioobeovj2nsj6rvAGWGJ4ZvxKQLFPDp/Stjgzj3XwrTGYC9jnA08f7C9DPkQ6eLGsR9AbBDmEv&#10;AXqfU8+5CMlK8pXcawkUGW+L2yUumSQwu8J8S822NebLykZRw1wTj2aFyUC8iYEJJr5SYOIrBfTG&#10;mSLBiSNcMQvNESA5YKC+J/6Kr4pXtSvndT2v6rrf5NY82f1dtl/49lHOKXMXZt9K+2ND918b+76v&#10;7VIviSvWEkuLNuOTPg6IS70tJjAeAAKS6JN62xcArICNXYiB+CTomc4B5irYVkSyROHixLSUohLQ&#10;I6R/athv7EMAAvucSr1GBsBzYQWWCiT7sKLAEUlO5R0tJJgcBCxFn4CsH3jGJU5ZRQyEMbDAwJL+&#10;MWBQ2K/VprnOVw19L5oevsuteLpkzY1xbpvcfA4tXlVwM+1dXfdfmx/+jJPOgEk3sBXoTAh2IayQ&#10;MCZkRsjOlNvZ8TfQD0OEdJQJYsBe0rIGajQRl45AYysYPL0xeBgb7bIPOV+OwPDQsYSJrxSzUgtl&#10;SZRoL/QJWQawt9kWngWEymjlFDB+9gNtxIy5YkMzWhLlzf2VrY9IXJY3qZ9Jrel8dfJqYWjM9lET&#10;1nw7akfSoor0vP+7tv1/lbW+LGsnrzpwEXI1K0m7YPxWMAYIZIgg6MFbUWvQdjSmPSENoTeBsHUC&#10;MnTC86IrWATekMueQZLGEJBUnWacBXJnBGQq7QLe4FZcMQYJ2woxgL0EY4pch95SeqCeHiRX/PCF&#10;Zb03ICBJgTKzWJy0CB+t8nQlmMQRlzHHawi4NfCUoDEL4iHc2PWGSdEAEPCo0R3qQC784E4R1oMM&#10;CJk+9jkpS7lTkBRWjpwdkiYKTz9fNGYWlDynPMu8JNB89AZ3VkrfsovQh6Qv6YE8IKBXQYd6LmRh&#10;GE2gHwLJBoN+be5/1/LwPYlLQkhJCHaBGhEDDeCEYBY8I1cPydB8GFBISPH+leHGBP164JkaGGct&#10;IwXBARQFWQvHKeXHNtCbwOF46GAkVpjCELClbKy0FH7YOsbJUGmpx0y9POWYqxsAzKKGNhDgn5ZW&#10;SBiS5CSWZa3ALYO7jOMI7zUAStPAxFEGgDcCnlkXoSshoEbMpTGv5tSak2cxFlnsWUSVsjGSAJ4A&#10;AszhOc/HlJ6rKi6aOMmnkispLqCkCI70ABmlaCxFBNTQXtYLgBCXOKrllfF+N18PLzS2T+IIWfZU&#10;OgL3Y8IP+U3ZpEmmEkcsrPKqOmwvzLUKHUlqkkwlyU0i3R6DqVsS/AIPKUvhK7mhEhBCkxwl6UII&#10;SJLTJIcIDYCkTmjeNDY8Xk8tvGnsr+T745CvPSi4ci9PKEtkETQQPpE7FskDUkm2UQxICHJfpJXB&#10;lIKip5ICZYC1AORJAamXsLvXUrZbSpJspiI0be+ME7K5Umct+ZOX/C3Ls9cVd3ny8n1ylDhCPnXl&#10;AVlLKnXikvsrASq59fLQ6euwPGJ8YRxlL97OhjBr4Vpnz6DhI8Z++/WwUSNGu7m6e3v5eLrjzyvY&#10;PyA0MCjQ18/fyyvQ2zvEzy/Ix8fbzc113Li46Cmb1q2/ePbc2ZOnNqxNmTl1WnR4RFRY+IolS3dv&#10;33H+9JmrFy+dOHps3eo1UyIiXSeo97gDfQISZ81bv3rdisXLZ8RPD/YLch7rNH7UODeniTMTZhze&#10;d+j+rXupdx4cPXBkYeICD7dJbq6efj6Bc2Yl7t194PrVW/fupN6+ee/o4e+WLl4xY9rsWTPmJs6d&#10;v2bVug3rNs9PWjQlKi44cDIQGhyOY2T4lPjYaVAG+AUj6enuPX6sc1ho5LYtOy+cu3zuzMWD+4/A&#10;CbdnTg6JWLxw2eaN2zau3+KQuNTJArHB+p/3P58jwrxAyfvfCjwa7ML6BCGYtELsHQE2KI4aSWTo&#10;emYRQlqhdZAz/1Hiku9fK57ISEIgwae3fShgN+o9yTgZtiPQhh7YXmqsKKzp49viDJgxM1rhKBE/&#10;swDY4wiNtJrGLGVGVVdBTUdBbVtBjXrny9jL1pVfC3QU1LUXN/YUNDw8d6cqIenQN+OSPAP2kLjM&#10;K/0xr+x1Ttkj1JVXhVPQaHw9vDWzpCOrtNv0cR6cArsgpfVJ4MklKYYkL2z2IfuKfcvLBqeDgIYG&#10;kAf5CQLaSHFmQUkzKxz5YSkZRyHQMwUpCMEw6zRYS+PnNQ3iUp0pg00uqG0taWzHMaeipaj2UXpB&#10;76qNV0c7J491Wb08Jf1u5sv8yreZ6O3KNtjkVTf+q4lLgueONxcfKSYDgZxo3RjQe4kdRch/aDkB&#10;+tBv2nd4dKaSsiQ5lwI4teJMC1NGTIWx9m7oeWvioWTiyySzyKDVd7/h9ka7YC4tqdE9WMFcKyQA&#10;E5iFKazMFyFzEgwBWawaoCWyABtr+bq67WU1VhEdLxv739Z1v8ms6N96KNUreNPw8atnz8+88eDn&#10;5r5/b+r/oabzdVnzUwDGNe2vjDdDP5m4BKQ5iAfdYnwOaCA8E8TSBDEwOWRvAEx+qFFbNWG9xI0V&#10;XBhTKUspZmEtAScoKKcVSSilY7negMA+pz1rlMD0eEzAUgHLBkDWD1gtYF3haCFB9soKmgEsRZ/K&#10;oS1C1MU45cIgEDYbYuBJTefj6vYnauOt4rLVxpzG/pctj78vrn+1atMdl0nbA8NP7zrUVlz7X9ue&#10;/Lem/p/Km9SbnggA8aPr2Aouh+xCqBCyIbKer7CxlsIEkRqTfhgipKNMEANTf7JS1stKKw0KDIJd&#10;0NgKxk8DHJFkM6VeE+R8OQLD008xQCUN6KfUQlkS5dqXXgHRo3UAwpOAGTPOApkmGjB4KJm0FmFS&#10;jGkPlDX1KT6o4XFth3pmtj76vv3ZT7eyGqKm7R7ttPrrEdvmJJc8yP5vBnH5uryDjKq6/HDEZckn&#10;MK9Ju2AtVrDbEQyTENguRmiFxMzLT0g38m6k3qRPAF2pF5GvpqAglLSHf1xOCABJKFkKStVv9lhL&#10;oxM+kJU6JAYcUR3DYwx2QQNTnIzNLsQMgCUBexKU5ChJsaGlLb1v2VhodGOAeukHBIzLA/0vTwM+&#10;eOUBCxkaJnEZc7aDaxsyjGnJIx7CTd1vaQkNyuJxDSWS4sEK1AtjgLcSfLIgaTvhBwnIpOGoJyAD&#10;PEEANCTscIQSpwxHyAZ5N+AKAnoAfcIuZe/hxKEfpLsA9jZBMpEsIY5IShg40j81jET0LNjY+4YE&#10;JZIkK1sevudGS8jQkLWkE6lLBCvQQOZKPAwGMjxAACDAjF3BoY33rz6acNCxghcDrwcZiwGOtlbI&#10;6Mkq6ByA0i44qg4dEoAJepB6qAxDf1KhUVIv28gIGa0ETL2U1aed0AAcjpHEkUWogQDP4s0KOmft&#10;SMIVPLOsFRxHcFPwBkG7cMfxviM4uHCgARihKUiCVQMQlGdbu8SYGsyxMfemE7Za5t7QcyaP6Tqf&#10;AJy6A4wTUwvTfB5rEwiccuAo9pj548hlEWlQyFnFLal59Wn5DUB6QSN3aEIJsBSMCa4pDLRnFTdl&#10;FDZgBZRn+yFLCNnGN8QJUXIfpV2QrxRyk1wnQHYyzfhRS273wQoLMjegQDA26wzINAPscpeQkcUF&#10;IOT7+bV3cqr4+XJSk3dtn+iRPZh8fxwC9LLJEQKSZCd14hIakp44QnkjteTqvcIbxi9X3s0e+HHM&#10;25ml0PAXLYW4hJI/jgkznWQEhHzUlZARCXlSCIzKxF1etv1mpSiRhNLKWpKvZFvoSqpTlqnFfAfc&#10;9MK4zmOev5177lYOcPZmNlwJ70nnl2xviwtxqd4Qv5x24uKD4+fvnbuRceZa2olL90hEkrg8fTXV&#10;EXF5xPZKOLNIXB48dU2OKA6fh05fT16x2S809g+ff/OH333+9ZffTPL0XpC8cOvmbSuWLI0KC0+I&#10;iZ01bXrizJkz4+MjQ0L8PD0nTZzo7eYWETp5YVLymhUrZ06dNsndA5gen4DkyWPH79y4WZCTm52e&#10;ce7U6bUrV0VODnMZP8F5rJOnq0d0WNSKxcuP7D98/dK1oweOJM1ODAua7OvpMzkwdN7MucsWLl0y&#10;f/HUmAQfD283V09Pd++IsOjVK1POn72U9iDzzq37F85d3r51V1REjK93wNT4GSlrNpw9feHq5Rt7&#10;du1ftGBpaHC4q7O7zyT/GdNmb9284+jh7/bvPYTis2bM9fcNQpHEufNhuW/PwTWr1sH5uDFOgJ9P&#10;IPQH9h0+fvTk5o3bPpMdSeQFSBMAQhwISCjIHY7ngtAogDwCTBD7fxKszgoJwAQb/6LYQEDsTbyV&#10;NJkMpmJGjN6ABmYZJS3kJQcBKTyyfoA8DREzjkjiGYqnqjxhdQPAFCGVgC4DLCKlREOHcC4GJkhg&#10;jFPCJg+r+EGtFbqBCcySUixodGBbXrX6pHV+dSf6TYhL/sZlcfOTi/drY+bs+3psoof/7qSlqbce&#10;vMwv+6mk5oe8iifwmVOBZ656SVldY+q75OZXxXmO5DQB+tU4dEhxE6Q/HYHnhecIJ8tEMaOH2f84&#10;yxCgoZmABa2gW1YhJwsedLcEZGhob0EbBz/VFnWajDf6Vbtac6ua8qob86qbi+q6KltepuX3rFh/&#10;edzEhU7u6xavun8r7Vlp/U95VQ8fFNWnl9TkVjWQuDSGZ8bWll3amFlcb4yLiu3FvcB7BP5xOqC0&#10;Cxggl69jQ5AzpRsAPImDwGTJk6Wq/rjTpJdwCuyCGy0xSeLMSSZSnEJxmgXITAvg1ApHTMjU1NYg&#10;vGR2qE+RoaFMGxJVZLgae9/hiCzY0IxKgPQci0gpOpckBN2/FXRrBePUbeiWs0zGz3ppM4D2N9Vt&#10;r/mqeBUWhJ2v6ntfNz/8Ia/26cZ9dyf6pYxxXb9sbXl28X9t6P5rXffb6o5XFa3Py1ueAVWtatMl&#10;UdtqBgNgvQCrBthL6AqCSTTcqhkc4tAEU6U0hkMuP+wCk3hZVnHRAqX0J53QOZKIEElkcdbOvkUW&#10;+9zUagAybGAM0ABJtQCwrRBMkIWECWLABYbosQ7ROQJZaLFGK7j2sOCR+oHCtv6yxielDeqnS9Wi&#10;vb2vvPVhbuWTlG0PJvrscPM5sHJD0b2c7yvbf8FloNpi+6SABMBgCFNIWMYT5IOESMJSn8lyGy9G&#10;soatYHF61ttrBc1gIKsvU0cxqXWjIuBMQBgmjaDMQlkSJjMNqrqhA4sxu+BCzopSbU8lCcri+t6i&#10;uh5hKiWXkA7/J6G3HecLGuNkPUPVuCRK6p8o4lt92+pV08M39wuaY2ftHeea8u3obdPn5F66+cey&#10;hv9W3vausEn92iCfurwC/971+YHs1q8iXiqSZITsf+oFUvxTQb4JAp1AJqNH+olZzB0cpH4AUl0k&#10;xQCcGqGlSBVRKQXpX6pzBBM7xlIsSD3CZq4KxvbKvBUkImGJshIA9ChuF+gK8psAaU0YG1Wrux4g&#10;n8j/CQG4SamHgNsQVzLuTbnTraVMfJagqfst0aj9mCbA4laQXpR+JqNHSk7XkJgDTJo6bZMjktDT&#10;ADIu9cbeAW6XPaD3PHsJAgEZHQVLXgbWkFgdaySNSECWJKojcQlQtgJu4Q1OxJ6gByukdVZIeyVO&#10;I7wP3CIHNd68HDcJDoUD+Hh44vkdBHRLz3TFgVgGVhM+VPQxOHCjoClguSBZnVwnvD6ZBUFiZiRo&#10;oDy1GBgc4shnlLQdgiPIg+5fBEYCME6Z/co46AgchmR8FD90y+DZOjYQWXDLObMQlI4gwcAexmpX&#10;wcfTdXKOgwBTfRw5JkLg4ghHU3HIkoUlA1ZtpCyxuqEHWTiYUFSNUu1YB3GjpZCPpB0JoSO5+9IR&#10;aEAgScaTRCSQZfy0JZZXBJMAc00bLfVkqrE3EzLpSxxpA/leXk1mUaNwl9wsiSMFaKBHbnpBfWpe&#10;LfdX4giQqSTZR6AI9TiiIABB8YnadksAMjR8K1wnLoW7FGKRrKKQgKQjb9h+evKW7YVx4St1thEQ&#10;pQliYAKdA0JcDjCPBllpxYU7eZeMX7ckg4kkjkjSm7CWJC517lLeE+er4ieNn6QE9DfEj1+4Q5mU&#10;JXdZQiZfKTbMFUKTL4zDGN7OXEtbv/NoUMTUkaPG/+6z3090cduwbuPZ0+c2bdgcGxUd4OO7MCn5&#10;yIGDp48dWzp/fnhQUFxk5KLExOULFy5btHj29BnB/gGuE5ycxo7z9ZqUEBO7IDHp6MFDmalp+dk5&#10;F86c3bVt+/LFS2Iio3w8vcaNHOvr6bN0wZKzJ86k3U3NuJ9+4fT5zes2xUfHBXj7R4SEL0xcsGX9&#10;5u8OHz928Oia5aujImIWJC9OWbNh6eIV06fOio6MjY+dNnd2UlhopJur50QXj8S5869evlFeWvXg&#10;XvqBfYf5g5XDvhnp7xu0cf2WG9dup6dm3buTenD/kUULloYEhXm4TQoOnDw/adGqFWuT5i2Af28v&#10;P1dnd9hPjZ8BDTBvTrJD4pLUAym8HIN9yDL4C6FjSJ0Ig0A24V8HVmcFaSArTMyR2JMQ0akQto6E&#10;JmTpB+oNPmgwkO8TfhDPPukQHJHEU5LEJcHno9josbGlzBJjmgFiJsa0BMShFRIY45Swdf5RWjEI&#10;6EEKsohx2dgnLgvq2gvqOouaHl+8Xxs7d//XYxNdvbfPTL51+eaj3JIfiqu/zy59CCcFNTgRalcg&#10;etsucYmTop8ynh1UBM0nQU63CexbKwZ6z5Clz+VkiQ3PJoEkbfQLzxF0J7ofEqPIhYwLQIZhGltA&#10;1tIOcZlT2cjfuCxp6KlqfZWa17107YWRExLHua6Zv+z2tXuPSup+LKx9klHWnFlWl1NZj5OIs2D8&#10;R1GFp4bY4vq0ghpjvBzYTYl7hLcJ+pPnxQreQXyeQIYGxhQIng7j5A4G3YZnauDUf3zZs5eko6yQ&#10;HZfkIq3QZ1QAp3rQQMDMTGbDzMJEDUl9BgwbmRzTmFNkUm+cIlOJpFByohd7SZogM3gTOJO2gjFL&#10;eAAEVMrpJoNkdZA59VT6NvVeMD/OU4Xpe9frtqc/tj/9Jbfmyfo9t1191452Wbd4VUla3t8ae/6t&#10;vuddTedrmFW0qh/ErDY+RE7UtZkh3cJ6GY9A10j/SC8BYsmkFWJgAj2bqlOw9KSA6xOsWLi4QhJK&#10;9g+DR3H6RJKy9CEAmUmCSWk77HEUY6wBcEWpy+9jfkogTJYJsqJgUtYbwtxJ/GwC1xtW4GK2h0fV&#10;HQ+r2tX3ZMv5zaW2p7U9Txr7XxfXv9i6L8vDf/d4t51JS9Oup76saPsRlwEaheokGMYgUVHDkBgV&#10;SRCSJsIxkfYScLXPBb/4JMSVrtTBLJRiSBIVgxG91o0Py4wvGhfXdJfW9SKJehuMrzAzSMRWbuzd&#10;Qy6/YvyJGAjjn4TEb8KnEpfkha2QEzFEsJQQl2gp+go9hhpxSZQ1qk3cuP7ru1/g4rmX3zAj+Yiz&#10;x/ovh2+KjL138vy7sob/Ud35c0krwvvw4AXk+pT7yASSQTw7PEH6hcQ+Z2wMD0noGZtQSDy/dkG3&#10;g4BmdAWwdqueSStIUQEm4pJJK6z1Dg7WDjAp9UoW6TMk4ROR08wKFEEu+pA7kdGHUJKPcwR2LCG1&#10;8ClKkAYisUgZStMjl7IkCZiJ3gRhKsUhoFdqAnpep96EIpSkaMjWSVI0pA51NOgcovYFcHaCDule&#10;yDCAGU4xrwc9JEdADHqler2MzQqWgiDGEMSJFXpZHSwIAUHK1WuE/WHU47hGyO0MJbI+DIUfn1ZA&#10;P3FW6M7phwPxgDcLOEBbIVkcuJGkT9auXzkEqXBcVwgYj1k8gXGxQY8iBJspSXhDko8yCBKzI7D4&#10;vw7sf4AhcZYL6GOHXXC4kfGRxQGeTQLxi9IEsTdBooKMaQ8m5FwjyHpK1juc/+hzeB0045tVkLkK&#10;kPk/9AQ0zOVCScwIyI5QZBCXsqeSBCVpR4B0pA5o/i5Id/5jxCUhpdKNHZephfX8Ps/d3GocufsS&#10;ZjgKcZlqvBIOcK+lyJJ1z9iSKYwhOUohOiHrIKWo2ECDoDRxl3qSfKWAZckwCnFJKlDoRcbAABgM&#10;ACX3SxJkIa2AB0eggYm45LZKKy7dK7jyYGA/JjdgXr5fiCRpSoLEJeGIuJTP8gh3qVOWBPlKGAzy&#10;Cjm3W9LyzLW08zczN+w6FhQx9auvR3z++y883DyTE+cDIUGh8VNitm/ecv70mf2798ydPt3XwyMm&#10;PHzLunU7N29enJTEXZYBPr6Tg4KD/QN8vSaFBYfMmjb9wJ69N65cvX75yu7tOxYmJUeHR3i4Thw7&#10;ctSwL7/1n+S3dsWaS2cvpt55cO/m3aMHjixKWhg1OdLd2S3IN3Bh4oLN6zYd3nfou8PHd27ZsW7t&#10;xqiIGD+fwKR5Cw4fPHbl0vWT353Zsmn71PgZbq6e48c6x8dO27xx2/atu1YuX5OcuDA0ONx5wsTh&#10;347y9Q5Yu3o97O/efnD54rWN67ckzp0fPjlqckjEogVLz5+9dO9O6qkTZyEH+odMGOcSFBDKV853&#10;79x35tT5v09cUilsgs68CPkCMGmFGPyTMLkVSDwmkDwS/kjshQqRdmUZhKwwMqqNNqIEzTf4oMEg&#10;vB6BZx9ZFcTMxyWfp6KUtkhgVNJAHqC00S1NYJZe1i4kMMYpYZN/JAUprdAbYoL9V+PVrjr7xGVx&#10;Y1dhfVdh46OL92vj5h34emziBI/NMTMuXrjWl1/2U2ntj5nFfdllHUV16OR29ZIyzsugxCXB0weI&#10;ZojgObWCHWiFnIiBbjSUckasEAP9BEEjSROsFyc9UAkBVeujrJzQj4Er2T5xmVfdnF/TJDsuMwr7&#10;Vm+65uSxZMS4ZbOSL5+/3lVQ9a6w9klWRWtGaW1GaXVOZVN2OX+WRcWDUTarpCG9sDZdjYiKspSz&#10;wDPiCNKxsEQplIUS50sM6ETO4yCgHz6X+IxSF5gDvlKmLCbw/8AD/9016EvSlI6IS5mcYd7JyS7m&#10;ypioYcqlKzn3BZArk3LqMTMGqLeCXJsUBPSyogQGvH08jxdgPm0fWnicKTJyQubNnEGi4czFFSJf&#10;Fa/ueFXb9br92U8tj35ML+tdufXKBK+VI53WLlheeDfzT6Ydlzhyx2Vtx2ugvt0MiYfdIoQjI0Qz&#10;0aU4Iquh521T33tHxKXoTRCHJphyxY8sVKxAr2Jlwm6EgCSU6Cs56SjOtiAp4MmCjQnUixlKISn9&#10;z1Ogrj2NrNQhKwdHMPFZ3H9nzZJTbwIvDAselTR2ljX3QC5tUPdIZeujxofPOl/8UNn67uDJsuDo&#10;o66T9sxfnnEv5/umh39tffyz6g3b0g5HUoQSg4QhrKIQMWR8yDeRFuF6nst78iYG5aQK0okO6q1A&#10;FutlDEiiUkZISK6trxTPRV6SPBdiQwASnnBhyKXBJ2KgH/5JSPwm6NTk/y+JSwCtk+KQqcRTBc+B&#10;ssZneJjgKqpqe1zd+fhGZlXishNu3pt/91WKT+CFA8eelDX8j8b+P5e3Dyz1AV6Bcn2a7iaBMHH6&#10;VSSQwPTYJDwYsJQ4sUL3poOeWZbXKgR6030yaxCQpRLqR4hLKiUpmk/1zzuINxHAUixI/RCJS17t&#10;BDsQxihiMhOwCnKXQtsZdX3EV3JfJNDU/RZK3Jjkg+TZKzey8axQdy6ALDqxAlkELVkKMJkJTHyl&#10;EHMmjRB5Jg3pQlJ4TJI35J5HlWXbedrU/ZokJrtCeklOB/vKWin965soqWGuzm/qZQeHuKUfU+5Q&#10;wIKojsSlujIH+N+B6YoJMjKagDOFc226KgAqrUAR3vgciJUHYyCWgdUEDtBWcMylK4AjIB47cmGw&#10;OrmcGBuOkHE58YKELH7YHAjUqBHT9qK08dwbqIi5VsiD7l8EPk7ZRkDNNP4h4lIKmp7SMn9mkwVS&#10;rwlSlsFgKk56QSbznMNz8oOZjEzsTZCZPwSuBaCEPWf7Mn2CTBuup7Ci0RZNajWHLAfAKgz2alsl&#10;N0tikYUkXxWnsujjX7q0C3KaJCsJyIBQkEMkLnVj5mJFllbUcCen6lZWxfX00hsZZbezK+/ZPjLO&#10;DZVptlfCcUQSStKXpCwBspM6QXnPeFtciMtbxrvbJDdvppUK1XjtQQF/oHGVEgAA//RJREFU5lLn&#10;KIW1BMhjAtyAibrgAd5UWYOpJE1JVpHEIkCaEtA3flJDA7EfIj6VuAQuG18Sl02XpDL5G5cmXLB9&#10;TNxKXPLjPMAgDCaOkAcnLrnjknszYXb+ZuaWfSfDY2ePGes8YZzTsG+Gf/n5V4H+QWtWrd2Ysm72&#10;9BneHp4TnZxdx43z9/KKjYiIi4z08/Qc/e23UEaFhSfPnTdv1uzYqOjIyWEJMbFzZ85asWTp1o2b&#10;Nq/fsGzR4oVJydDEREZFhE6OjYyJDouKiZgyNSZhcfKivTv2HNp7cN2qlMRZ84L9gnw8vCNCwufN&#10;nLt907b9u/atWLzczycw0D9k8cJlx46cOHPq/PGjJ7dt2TlvTrK3l5+/bxAAg8khEQlx06clzJwS&#10;FRcUEMq3v50nTIyJjk9Zs2HHtt0b129ZOH9JaHC4m6snDJLmLdi8cdvqlSkw8PLwcXFyGzl8zIRx&#10;LvCwZ9f+E8dP7997yCFxySQhNoDc+WRb8FAgBcOkFaRj/nmY3AoQgF0wKj62gA/2WusgkIghcUl2&#10;Bsix7RorrO0lTzcITHxfYWVPQUU3kF/ehSOSxdUGgWLsm5NnLiA9aTzmIKtNdsZjETYf/hOFLOhZ&#10;EE6sjWL/0JsVEhjjlLA/lbjkb2VCEDMk0T+KuFRQPxKqLg+MRgZxWdrcV1jfU9Dw8OL92vjEg9+M&#10;Sxrnvj4y4eyF64+Kq34tr/8lo6g3s6QDS6z86va0ojrFVdkjLnm+IOtnKuPv/ZaiFfRjBXvPCgdn&#10;ShGLBH+ZVIAsdXXZLj85d6Ixgd7ombXwLJs0kOmZeis+Ji4NqHa1Fta159e05lQ25Vd3Yg2ZVfxw&#10;48473kFrR4xfQuKyqOb70sYXOFnqAz7l9Zll9RklDVnFTWiaEXx7bnlzVgm/fIeRVVXBWwbngreJ&#10;XRi1D9ikF2OUxaCrlGLA02Gc3MFAP7xP5dICpKN4OwCcsjiE8Q4LLlRVVvvioWnWxWkZIDNLTIJJ&#10;VGH2CXvOU2V+LHNWTosHSDGNNaNSNAC98SgeALqlXlcOuP14Hi/gOs0KhIqoUFwAP6idsgQPG8w+&#10;OYnEsaL5WXnTc4DEZV33m84Xv7Q8+imttGfl1mvO3qvHuW1curo8Le9vzX3/3tj3fV3325rO17BU&#10;LGfH6/qut46IS9Q+0BBbb5BSZGMZBtqLZGPvu5aHPzAXkE4jRG8Czaxo6nsvL+YjSSeqK2wLFRO4&#10;SkHHct0CgUpEiPDQaWwFjgD7kJ1JsC00ljOo27ClODtsL7JwhFJWCJ8KR3yWvuwHUJ1dIBJ7eFTT&#10;+aiu+ylOJS4GPPOL63urux41P1If8tp7rCAo6pCz146kpal3s982Pfxb88MfVZ8YX8mQABCVXQrV&#10;FtgAEaPzQQBpDoPpwGUMb+pXAotrunlVoyH0DJ9wjpUJvVnBGqV2aFAWHhgDnYiBYaNILgmDhBfJ&#10;GuG8dBud0NEhZhao6oYOCcwEk5ngU4lLaek/CZ47NFDvKGjwmMXVVVz3EE8SXPa4Ddue/phR2rFg&#10;9UkPvw2ffb7cbdLJXQfQw/9Py+O/VXeqr/QSvALl+uTdZIVQP/pVBIjGdGmRMNI5I1rqSR3i0AQ2&#10;EAXFGysiGyj+pXaaWUHSBzARl+SDIPA0kbhUxJCtUfRv8mYF42FIAEuxIPW8xZBkqDSzAlkoBeNG&#10;2y9XIjmIvVRB2o6EncHZDTxdAaEsCUUDGbckbk+OaHKT8l7mE4xPAI56VnBnHMAqWN0gsFJ+JASt&#10;GtJ8Vg3JRJwa2EMJmSQjZGVs9ECT8cXwlt63OLIr2EVyKtlX6FWD+zNzkQDrok9qaMB4TCHR0i5o&#10;qZvRofgZIli7Hi2dcEDk4KiD4y8HX+TKeMezxnOhXxVyQk1gQZbluMm6ZGA1AQaOQAMUpxkc4jkj&#10;Fwar4+gP4NGKq45B4ggNkkpvPJpQnK0WP3iCcaqJI55jjJlh2wWfcv862Ab0f5a4tE6S6VZvhdQi&#10;uVawZyQM9lVRHcbZj37HWZhHzu2tMK2MIGCSj4BxRClxgiSMuYKjJYEkFw50Yg+KqSTzWKR9Q9xY&#10;GbVQiWkJiUtSmXZBJygib52TuyQRCZCIHApxKWbMhTLd9mL4rayKm5nljohLspaZRWobJpM6ZQkg&#10;qVOZpClJHd5MK4UMJeTrxk9MAlfvFV69n3/tQYEQl3ezy8ldPsirAu7nVt7LqRAlcCu9jMVJ+V25&#10;WwDPrAIgO0likcwmycp/mK8UOCIuL1teEif4YXHuteTPXPLlcQkDsQ14+PhnLk3E5ZlraYCVu6SS&#10;JKaQlTpMxCU08nuX0J+7kbH94JmY6cnjJ0wcOXwU4Ofjn5w4f82qtYpS9A/wcJ0YExk1PTY+2NfX&#10;y9UVx7DAQD9Pz8jJYf7ePuEhoclz5y1MSk6IiZ0WF79s0eJtmzZvWrd+/rzEqbFxc2fOQhYMkubM&#10;9fX08Xaf5D/JL2py5JL5iw/uObBv597kOUnhwWGerh6u412QOyN+OpR7tu+OjYwZOXyMh9ukpHkL&#10;NqzbvHL5mlUr1i5euCw0ONzPJ9DXO8DfNygsNDJ2SgK/wAOZX+bxdPd2Gu8KgzmzElevTFmzat28&#10;OckBfsFeHj7hk6NgGREWHRIUBif82vgkT1/UAoNpCTOXLFqOij6TO5Y8iNzhBJVig3tesvI03lCo&#10;NEegsZTVKzJVwaQVeBKhdghSKZFj23xHTgRJMh1kT5hF/QAPYkQydOQaHB+/VEOQ7BOm72P0FpQ/&#10;Kih/AhRWPC6sfFhU1W+gt6zuER6XaC9ixhEt5XOtsBZRteVUtOBYVNdVXN9t24GoXt3NqUDWR0BI&#10;LM7nL46A9J4VlggHgKWFfIeHDCbbVVipuFcr8su7CNKyA3pUUat2WSpKS7FmfeiB/Jr+gloce0oa&#10;H1W0v76W0TRt/pFhTklOXpuipp05eaG7pOavhVU/5pQ/K6h5nFXeTlrKoER780r7c0t7ckq6c0tx&#10;llvz0C2WM0LIBcAkryVADEwQgyGCvYrrjUkISEIpBnRrCsMKsTeBV7We5AkVzVAxsCea9GU7t77i&#10;jJDbRZeqL/ZUPs4u7dt+8LaH/6Kxzstjp508fbE1p+RlST1OQdftnNKM0trMMvVLo8aoSRIfApKN&#10;uESFq7XC1HbEo+t1iM0Qwdaxl3glD/S/7dZGq8lF4shLCAL3VMqsiEylXXCaxSkU52SYXWESxskx&#10;p7mcm3IiLvNdHJEkFya5VrCsFTJL5vwYAjVMWsH5tBUsZQWDdwQET0DmvNNYRSu+srzpubFP6lk1&#10;/PS8bX38U+/rv90v7E5addrNf5NnwP5V6+tyS//v+o4/s3XiavD2ihmTNAZQO+plcVKNBGxwxIJH&#10;px2hhEDQTPxwLYclGbe9yM4XWbmZwDCskDhN4JIYHYs+lzOCJJfTg4Crbq7AAZNG1gmyQjCBE3EI&#10;XEjIWgICSsGDeONiQ3yKAWpEtFxaWMHlBG8B7fp/XN7SU93xqKb9XUXTm+La56UNj+t7n3e++KG8&#10;5cWpq5XhCUfHuW1MXv7gfu4PtV1/qWp7W1L/UVR/F1y6W8GFvaztyf4ANvrPDDEwgXTV3wWd6Lzk&#10;EMGyZdpHhERJkMUjm0kDapgrAQhMpUy5Apr9A2Bxdg46lhVJPGLgCKbTJ5ALUi5LKHFBGpdWf0Vr&#10;d3lLF54qbQ//3Nz/5/zqZ2u2n5non/zV6CU+Qad37X9e1fj/qev5c1mLeg7z4tGvH17bdiEnWsA4&#10;edkMHbje7AIOkSuXIpI8LwD6irlWeykiempITpErpENTSyGj97DYlm409QbdWgGH5MgMchDPJVUj&#10;ghEDhkEz3ZLBADT4u6AxC7Iiu3o6p6bR2G9o4y4/8IkcueQpiiMflRTYFTjiLEsuOwEalgLohA4B&#10;knpWCMUmIF8sTJwJpmFCwH4jFUs6kowkQFl2VhIoQocMg3wfgKrJU0Mg68cgodQ1ehFR6hFSlqTO&#10;SDoCDWRYlCrEuW6ma2jMrtOL0IaAEmZwDjDJ3hZLEzCkypjLEZwDuj7m/isglZrAy8kK0+XKC1Vd&#10;pR/zj1aQr5TplilXwPHXCuMR9+HpKs9VArI8HKhhkhqTpV1wuLcCz2Ed0GBiDOiecUQSUcnzygpG&#10;rjOPMpNBKZGZhIyjXYg9F2JcHCHpCOIQMiy5XjBWVVg+YCmBBYh6XxuCsTdI6QkkSVYSYsakXtAu&#10;pCCTNAZYKVZPWcVNmUWNsmHTWE/ZAclN4TfV4tfwA0FyxTKjsIFso+yjFFBJypKATD2pSQGJy/v5&#10;tWlFDTjeyCi7nl56J6eKfCiSON7OruS+Tr5DjSN3Td4w3u++o33Ah9CrgAzABsYkLnFEcZKJcKJz&#10;i4BQloQwhrqNFSbqU9yyIvqBRlGutlfUBwE90IwcJY4AcyEIZQlBKEscz13PAiALNXn8452VEAid&#10;pgS4p5JKAPKRszcPn7mx9/ilg6euIQmZn+jZcejsjMRlkyYFDf921OiR42KnJCxdsGzO9LlRkyOj&#10;w6ISouNiwqMnBwT5eU7yc/MM8JgEeLt5eDg7u04YPzkocP68uUsXLgBWL1+2bvWqjSlrFyTOS4iZ&#10;MiUiHLm+Xp5+k7zCgo1Pk3v7+Hh6hYeErly67NC+/ZvWrY+fEuPt4ek6wQmYEhG5YW3Kwb371q1e&#10;My0u3t83KDJ8yoxps+cnLVq+dNWyJStnzZgbFhrpPGHiuDFOLk5uXh4+gf4h8bHToI+Jjo+OnBIU&#10;EOzvG0DExcQvW7I8Zc26GdNm+nr7TXRx8/PxnxwSBrMpUTEhQaFQuk/0GD92gtN4Z8gJcVOXLl62&#10;Yd3GwYhLnTXAg4PQzYRlGISYkCzdp3gQjSkMK/j8gj19iltHxKXB5nzYqccslavFpkPiMSHP9sOO&#10;Q2Atgd6Cin6isLIPKKoit9iFpyqfayW1PVjP4EmHR5J65NV05VS0ZRpfB8uv7iyqG/jZR9nJqMHY&#10;AGuEig6RkzJIpwGWCAdg8IwDQJI7KNWeShtB6Qgm4tJ4Q1zRZ/CQX/Uwv6ovrxroLqzrK216XNnx&#10;5kZWy8xFx0e4zB/rti44+ujR020FFb/llr3LLHmcX/0oq7y9gD9K8B9EXP5HAU1jxzIJgRoxsBuG&#10;FWJvF7oZnONs6rlDAWm7XPX59QFq20ZfKoIvtwKntb+y+W1p/cs9xx64+S4YOW5xUNjeQ99Vk7gs&#10;qutJK67OqazPrmjMLlcXIe8mQ0CSg+VHZKXAbv9nFbdka98vkn6jmRVS0ApewCzOSx1Ae3lro4GF&#10;xtvfspuSSfKSnHUNAk7OZNKGKSNmk5hxfpjR2qgxAhqZjCJJ7sxqJqCxFZwQy1SYKzG1ALMtzEzg&#10;7NkKLgitkJm6XUjrEIniK1WTjZ+panspv3HJHZdtT34mcZm48tREv43ufntXpNRkF//3hs6/oDjK&#10;oscqjI8XNfS8be7/XjybIDwjk4iB/QAgCb0wkkJK6hpCV4pDGz5hCQdoBT8Cw7OC5wtnihN3rgp4&#10;7gYHLTnpZ0GRMfsnQyHrEys4p4fAZYkUoUyH9CkaCrRBEjHg+pGVkgnof5xEYTB5NrGKLmnsrGzr&#10;r2l/V936vqLpjSKyOx839L1of/rbvdzeWQuvjPfYMC3x6vXU57Vdf2ns/RkGUjXrBfTGmiCMmAk1&#10;NsqS/Isp1wrY2IXwcSZgIVFc013e0A8bVgEZA7HJbOiwS//pWQBZS5ONhAropQAYU2OF2AwREgNk&#10;cYIaycGJHhrpdrswnT4BbgpcXTjRvOR40UIoa3xS1vSwqr23orW7pP5RfdcPHU//vbn/ty0HrnqF&#10;LP5y1GI376ObtveVVP+/a7p+K2tRz17TlTM4yJfV2ng69swg/aa3RYcQcCaYzAA5U+wr3ZgXrV2u&#10;UGxMMDVTeg83O+93diPvYkDCcAS5cRin3WAEVIoNSlEzCFhQCEpH+gbbz19CJseHoxCXAB6kVjJI&#10;+gF9guYX1/Si+Wi1PEKlu1gEoAd6Uw5tDJoJpM8AMm5CukFAbmPvm+b+d4DQbcKsmdBicJQ6Wvve&#10;AUJZai1VgDcpC7cSBpI4GqOtklmpaBgVwbJQUi+xiQHB4Wwoox4NTMQlfQrEra5k7QwSBcVAlASS&#10;1FPJsMWJCRh0CM4B9MnJ/xHIdWWCXKWAfqGahlEBRk8Cst5G3WZIsI2kJvBegCAPB94XYiB3CsGk&#10;FeQlrcDMWYD5s8yKpS4AApJ8WPFJZYUYAJjDCKCnBkfINENSCpqAumApCyIsAUpqMXINvBJuhVTH&#10;JJ4kXC+QlxRqUpJFjolLrNPFEgKX7TjahRRkEpYE1k3Zxl5Lco5YzNIYwuAQDwQ9wBtkeIBBZlHj&#10;g9yaW8ar3Kl5tUjCAMd045M7pBH1vZYZhQ18VVwnFmmm7PNrHxTU8YvkNzPLr6WVXDa+VHP+du7V&#10;1GIogRsZZZCvp5cqQtNGIyKAO7afxQQo0K0ASaEUWQqAICwhIWwjALeEGJv0JjgiLvW6LhvbRZEL&#10;Dau2guykeKA3aPjTlqQvAcjkLiFcuJlz9lomWcvzN7JxhMyNlkJfkqxkkiBBKcSljmPGp3gAvicO&#10;QAnjczcyrj0o2H/iyozEZV5egS5Obk7jXX0m+UeERcdEx8dFxQJhQZMnuXk5jxnnMnb8pInuAZN8&#10;grx8cAzw8Z7k7ublNtHH0yMkwH/m1ISkObPjp0THRkXiGDk51NfLE7mBvj6TgwJhEB4SGhYc4uPp&#10;NcndY96s2Yf27d+3azc3ZoYGBgX5+SfExC6ev2Dl0mVrVqxcv2ZtcuLCaQkzZ0ybvXTxipXL18ya&#10;MXdySIS/b5Crs7v7RC9vL78Av+CEuOnr1m7ctGHr3NlJfj7+vt5+ocGTI8IiwydHTJ86Y/nSFevW&#10;rl+QvDDQP2jcmPHOE1z8fQOiI6eEhYa7ubqPHjlm5PBRo0aMdnFyDQoInjl9FuwHIy6trITOI5js&#10;ByEg+CLtIEyHXbeOAHsWpwdoHBGXNkJn4GVwArIUN0GvRYdBqA1wl8JaUmkX5PUUtaea01lU00Hk&#10;V7aW1neXNfQoWT3jVEOyilrv5zVkl3UU1aq3WRFhWpH6uHNBDVqhE5cGZWn4Zx+y7dJjSDqCBGaC&#10;kLAfKEu+FW5hKk0wEZeMEL1tOHlUUN2fW9Wbi2iru4vq+8vbXt3KaZu3/PRYjyVj3db5hx88fraj&#10;qOrP+RXfZ5U+4Y5LnimjS/8DiEs5cSaIwRDBKnDRygXMunQD2uhhWCH2JjBXL44g0Z8ms78L23Wu&#10;qEa+a2Bwjq3pxc1pRU0Zxe1ZpZ3Ftc+BAycz/CavHDV+ibv3xl0HinNLXxXXPS2s7c4orc2uqPtU&#10;4jKruIUcpenuFoFtZ6PUdfJxtwhY1gpxAgy01DiPuE3QXtwOaDjnWDhCWWLbZUklkpx7CTvpCJyf&#10;YcqoZrEaYyVTW86wqeFUu24IxKVMZE3ghFimwhBMs2QTuE6zwmT2AVoTrJDwIKMtmFtXtqq34Gs7&#10;XvPD4upLO52vSVz2vfl3Epeuvhsm+uxeuroyo+C/tPT+e2PvO3hgcfZGg/Hqt13oNQLsUkJypTOh&#10;1GWxgdIRccn1mL7i4vpKlm0WqOJWiEMztPPF6TvP2t8Fzy+LEFxgyKx9cGAijqOsGaQ49fAg3mis&#10;+8cRScSAyGURZQJPHy5IXPxcuhh4WN7SU9Hap74v3/y2suV1ZcvzyvaH1Z2Pmx/+nFH8JGn5rZHO&#10;q4Ojjx6/0FrS+GNNx3v1EwHGq+JsF6pm/zBmK0iy2IUwRADZN4DKoYPEnBUltT04ikNUUW4Qi1LR&#10;J4E0Fv1QwyQ1otR5Q+aamgyYSlGwgg6HDmk4YmAYAPywOitMUQlMp0/AmwICTjouP0F509Oiuh61&#10;3bKtp6T+UXXb25aHfwL2nbrrF7Hs8xHzx0/ct2pda27J/6ps+7WsRe3rUaWMa14uIV5FdkF2rNZG&#10;GjJ4vaNM0NuiQwg4E+gWYJ8gCSVq1GUJgGBB6oXIY1JsAGrYCj4iAMi8ZwW8eQnksoFWMEK2kUlG&#10;ItXpUQF6VMzSzQaBXhxwpG9wsOOypfc90NzzDuAb4vJmNx6t0g9oLC6DIuOzG7gSbG0f6AQYqKHN&#10;AIc/IS5JrllBBk1INBkRmISAgQOAgCSVdqGzkzpBadJIP6AIA2Dtwu6hIsTALNhQFppPH7AgAxKA&#10;nsWRjhANITZW0MARccmQAAbMqvXIqTeZiQGz6Id6eEBF4t8E0nMyBgEc6P/VYF1WyBVoAp9vAC4/&#10;uRSBAXrRAv7zTzF9xjSPSrRRDIYIPgSkOkA0fFDIo5IPChwJGjNaPWATJE4TOFWWKTT/ta+mB5bJ&#10;BvlBhuEIsCQgk0xEcch81Is3JMXSBJYi/8gVhI2I5MraDObaMxigKYtrugEIoiGY1PlHHMWAWcaC&#10;3T70goDOOQp0YxKRVghxaSy4FLgBU6CWw8YGzEzjve97tq+EC3HJl8QJyMJaIgkzfd+lsJZQ3sqq&#10;AO7l1aQXNz4oqLuaWnz2Zvbp65l8aRq4bPzyo9prmVYC3LRtjeTPUN4x3vgW1pI+FR9q/HomDK5r&#10;ux1JQUK4crcAR2EJqSfVSOcAk8wCWJ1dwBgGpBrFociommwjK2UwVtAYgA0sL97K5YbKC8bPWZK7&#10;hBm5Syah50ZLWPKdcZW8kXH2uvqlS52s1GEiLqkhZckftTTtwYQSyTPX0nYcOpswd7G3d7CLs7vT&#10;eFc/n8CEuOnz5iQnz0kCFicvmh43LSo0bEpYRPTk8FD/wEBv32Bf/4lOEya5uwX5+fp4eriMH+fu&#10;4uzlNnHCmNGeE10DfX2C/f28PdxJXIaHBAPT4uKnxyfET4mJjYrmT2HOn5cYHR4BxEVPwRFZG9am&#10;XLlw8eLZc1s3blq2ZPnU+BlxMVNXLl+zZ9f+lDUbpkTFuU/0GjNqvKe7d3zstGVLVu7asff82Utn&#10;Tp3fvHFbcuL8+NiE8MkRocGTJ4eEzZ45Z33Khu1bdyTOTQrwCxw9csyYUWP9fQNmzZg9b05iZHjU&#10;RBc3N1d3L49Jgf5BURHR0xKmo8jc2fMcEpcDNIGRJQ8F7f8YdorYhZV6oFsxEI3u0y5gTG90CA3s&#10;HRGXhcY+LCEuM22/XykeTNAr+gh2P0pT3SsMoBkkGQc+VtNeUNtG5Ne0ljX3FNZ2ZpY2I7aK5mfX&#10;06pSdpwNT1g1Z/HubQevXblfDv8YLUoa+gpqOj56VXzgVe5uhZIPPBchPWkX5vBssLKWSEI5wEha&#10;4Ii45P4+dHVhTV9hzWMSlzmVnVnl7XnV3SXNz2/nts9ffd7Je8UEz43+4QdPX+otq/tbUfVPuRXP&#10;1cdhjFfF1Sn7/zPikkWkOlah+6HSFIYVYm8CslBKSDpa/iNxfkxcGq94K5DXK6p9hF7Nr3ycW/7w&#10;4KnMyTEbxjovd/FI2b63IK/sdVHtE/VSufFxnk99VVxv9YdgHPc5La3QbXTQA58J+vOH9zWajCMJ&#10;ShyhxKxL5y4hYzaGiZcQlI7A+RmmsLXG9sCmvvf6zzMJgUUqTc10h0ZcyozZBE6IZWYJgbNkR+A6&#10;zQrZyWICQnIERCUkHZIIBs0hcVnX+aau811tx1v1cXA46Xrd/vQXEpfzVpx08Vnv6r1ryaqK9Pz/&#10;q/3hf2l7/FPLwx/QS3AlfqQWE5DFTmNSYkD3opPZ2+xw6pv7v6fMboSAJJSOiMumPighoG8HFk5Y&#10;Hcm6zh5UcSvEoQnoUiyPcSJ41riYYXJwmNYPMlkHOLnHrF0oG7uAJYrwIqErOqFGaqFer4JJ5CJO&#10;LhGtME79h08K4MYx0Fvd8bCyrb+86Xlp/cuyxhcYp0hc1nS+zSh+snD1vRFOq3xC9x04WZdf87ay&#10;9U19l/rIBsJgu1A1ZFWvreEmkEezgnQMiRiybLp+6Kj+mJ8S1BpMDQzEOYVPBQvCD3kfOoSStTAG&#10;vRWUqacNCxLWUo5Ab0NHqe1NdhN3SXYJvcF6oUEWbEzVCUynT4BHkNwU1KhrsgVPkne4oipae+t7&#10;nuJ+b+j+seXhnxp7fz55LTssYe03Y5dMcNu/al1rXun/run8a03nK1yBvFzpgZDbxwq994REY3M+&#10;CXpZHTwpcr6gIRMHQafqxJKl9CxhsqChDQCBBkYTBh74pvtXa6O6tWnDSKyQOI1zpJKsGgKhBwbo&#10;pBvjpJ5mg4BmLAI40kuTcURdQlySpiRTyWcp0dzzDkoIvJDQajw9uL4oreuXS4LdIr0BcPgTPxi/&#10;7EJoNRkOSN4192PQGfg5EWqQhPLjMeIDWoxdlvor4exDCCKzB9ghOrvHGBiPkKSMhwMWcnHUIwQg&#10;6EkGyTgBlqWBbsOkXYgTmqE6VAoPDIbRSqjUU64wPnYPGQaUJcmwCcYDDZWoqOXhe8k1gfMBTglk&#10;VgAw+a+D1GsC7zVH4P3I6xDXpIKFaiSMf/upf4Fz2incpSPQ0g6McZ+XPauWgZWCTBs40AsYJEtJ&#10;zFaYq7MBXYRZAZrAKbROXLIuAlWTUqTeLhgY6sIRMu2RhGzKZdIuUBGOMONZgDH84PngCKhCB4yJ&#10;AoOFLK7p5oDIn6eEssgBcUl76HWiE0ohH02QUkwKWUkWkiALSRpR1+uQYOhK/EBGcVKTOJLEJNcJ&#10;jZCSAPlKnfSEAfQkK2lJ7lJYSyixcuTPZeLIF8YBJq+nl569mQ1cTS2+nV15M7McAllFnTckd0mH&#10;CACAfNf2SR8IsCcnCA2LkGoEyE7SJ92KzCyaASxoFzCGATlHVoTkpdt5V+8Vsiz05C6ptAvykvTA&#10;UnRI4pK8p1gSUJKspA25y/M3M8/dyDhzLU1/PVwH6UghLk9evo/kMdsb4qQpoed2S9hDeej09dNX&#10;Uw+cvLpo9WYf/8kTXT0Bf7/gkODw0JCImdNnpaxZt2rpyuQ5SXNnzkqcPWdaXHywf4Cf56QQv4BA&#10;X59J7m5+k7xCAvyD/f3CQ4LjoqNiIiPmzpwxe/q06fFxSMZGRc6cmrBy6ZIdWzYvW7RwQeK8ebNm&#10;AjCYFhc7NTZmRkL8nBnTIcBJkJ8vsrZv3rRlw/rkuXM83b28vXyiI6esWrF6/94DO7fvSpqXHBo8&#10;2cPN0983YN6cxO1bdxw5dPTUidPfHTuxZ9fe2TPnIHeSp7fPJN+w0HAYr0/ZsGHdxgC/QKfxzqNH&#10;jnFxcoV+QfLCxQuXxMXEB6JCH39UgWP45IhpCdOTE+cvWbT0M7tMAeBIDxlKchbUIwnZxGKwFI3t&#10;gsb/vL3pfXC+Q0pqgxwiNLQhdIeIWYgY0ZtAvhIg35dv+1iNgHoxGyA6De4yr0pRlkX1HcUNnYV1&#10;7SUN6kXXrNLOjOLOO1mtB09mLVp93M0v0cV7VnjCmu0Hb97PayqpV8vIwlr1S5cGjN/lVP57civ6&#10;1O8VltvvIv2M8DSxgQzPChKXEKQVSA5CXGYXt+WWdqB2yOr9d0K9utsFqN5Wbvvzq/rya/rz0f8G&#10;ihqfPijqWbvjrlvA2tGuawMjD+85XJtf/mtZ/a95lS8yS7szy9rQXsU4G8xsXml/XlmvAZygNp24&#10;ZDPlvEvDhwgpaILJTAc7UCAxWA0G4fJERl08NeTgxMAEOrH6AahhFpJ0hZ43gOtEbX3FOGSDuuYL&#10;ax4WVPcXVj8tb3x98nJRUOTa0ROWegdsW7clPaPgaXnTSxQ0vsxTk1Wutvoaeza5PRkCkhwpBz5A&#10;pINdh2DQcCRxNEVrAoO3grk8F3r/UGNSKr3xVjimVqRaICAJCPnCLE68MCHDkQQlNEJTcu4Igbkw&#10;w6RNsVQ9WBiYqSsCEztMr+ttW/8gcLZtYr5kIi5mVGKKTMKI6y6u1gCZH8vCbIjAIhBOOKXjRBBK&#10;LOTUXNy2UZFVc9bOqKzASkaZdbyubntd2fKyuu1lXffbxr73LY9+7H39t8zyRwtTzjt7r/MKPLBp&#10;R3tR1f9u7fvPpBHhlt2od4IV5MgYACqCBmUbP/5sDo5kJ/WP85ggAdOefgAu50yrMoBrNitQnNCd&#10;AKJnLWgU+03Olwk8cVbwXOC8iIarCJ4mTso5v5cVCMEsmgHQcNYOSHEIYgaZetHAEoHhMqAZ6kWS&#10;nY+zINc8FypMWvCkorW3orUPF0Nt+w9VrW/Km55Wtj9s6HvR8exPtzI7pydfHDZ+hZvf9o2789NL&#10;sNZ9qz4ob1yQ0liC4dnDB/JlKBAihgSQ6JkcOmptTBMAAR7KG7Cg6hFGD7BRdR9qt4L2EOgKArk/&#10;MTCBPq0QAwkJQJBM0rNenPyjFISAJJQSvAlYdJlyUYqUEwQk2RA6Zy4F6CXLUA5ckCbwpMt5Hzj1&#10;zc/5cxOVbX24kHBF1Xa8be7/Iy6etOLm+HnbPh+RNNZl15ykslupf2t9/D+qja/2s7g4NLk1Qfpn&#10;iKjTtmcS7GdHkBMBkIoiLSVlmStZul4Hug56sYSApKEcuEFMwK3BjpW7G401umIgKtMJIlPGXABJ&#10;0oUwgzFjI6dGM4mHemHcWJz2YgzAiWRJLmDi6ahB1VRaQb7SLoTTxLCFxqLVeOiVGqwlrwF2C7L4&#10;WIMZSqlnmvF0hdzS+16nCHVOzUSxkekjhUcYY8EAeQfIAMFccoUKth+vHATSmegQlIU3VK1+L7j5&#10;EcJADNBIpaZ6yfpZQUsxA6ihn6GDpazgKGkFwkbAMJCBFcFA4wh6tzNs1msal5HFVsjIi0GWAxPG&#10;WRl2reBAbAXnFTDgqA0NkuqBo5WSsU8mIVbgcuLVhSuKdxw1uNhEL7enujfNI+YATG4FJjMBowKY&#10;xLhMoBaBMVwOgBqO9YBMG8R4iPhQkRGDxMlZgR3YKuJ0hWxgifFqtj6BkcAcwZG9rmGE0l5koSKS&#10;klIvNVgIyLqABqQvrSitQy5sYKmYQQjyW212QR7TCp1JBMRe9OQfhTekQKVeSuxNoKVdwA9pSnKX&#10;dEtqUvTcWQmQ09T1Qibaxb28GoAvjPOdcWqAW1kVV1OLL98vxJGfALqTU3Vb22XJjZYEt1viiCwk&#10;KZNStAvhB03cJZNW0FJqh0AlZKmFHiBcs72EbgWZTZKSALlIgB4APVcMRL6ivS1OXLB9oock5mnt&#10;szzAmWtpZ6+nn7uRQb7SEY5b3hOH8sKtLCrh5FZGyeW7uUtTtvkGhHl4+vh4B/j7BXt6+AQHhS1Z&#10;smzPnn379uxfvXLNkgUL589LjIueEh4SGjk5LCw4xN3F2XncWBwDfLxjIiOWLVq4ffOmrRs3rF+z&#10;esPaNcCmdSn7du08fvjQ7u3bVi5dkjh7VtKc2clz5yxKTlqxZPHyxYsgT4uLDQsOGjNi+Nef/8F1&#10;wvjo8LDF85M3pqyFk9DgEE93r5Cg0PlJC9auTlm2ZHlcTLybq/tEFzdvL5/YKXGLFy7ZsG7jnl17&#10;t27etiB5IZQjho1EkYXzF+3euefE8ZMH9x9avnRFoH+Qq7P67pDzBJeoiOjEuUlzZs2NiY719fab&#10;5OkdGjwZrhLipiYnzk9Zs27Ths0OiUvSBBCohwGJBspkT2gvWfQDsAj9iNIEFpFSLAKIgQmO7MlO&#10;6iCVA4GUJRmc7IEXYAf4IB3kiaQiE4SRJN9Hmg8wiLYB7o96Y+tif371IwVF3vUW1PYW1HUX1vcU&#10;NfQWN/aVND5OL+48eiFv6fozcXN2B0Vt8ApaMWLCtG/Hxrl4z1m89vjdnCasA0sbH+VWkrUU4rJX&#10;sZblD3F0RFw6AsOzwhbwR1BK26vuJuSWduSVderEJQR1ChRrqYI0ekl9nCevuo9f5imq7ydxuW7X&#10;fY+gdWMmpgREHFq/rSA9/31p3R+Lat8U1DzOq+5Ge7PKuKv0/wBxOQhQSi4PBiBZotfBOGkpxpQF&#10;4sGkF5i86VnUMAtJ3qSDE5cl9U9KGxRrWd36/sy10pDodaPGL/Hy27Ii5c6ttC61Q7ZGfVU8vaTK&#10;EXFpDMAD5P4g0GO2CxpYIa1jt/ChgXZJR4mGwJVWYGwmFSKS+FTikkrRYA6H+S7m05wHDx2chUtB&#10;zpsBPanPoTEh5pyY02KCM2a74HzaCn2ty9kelLDnZBQ16lWzdXZhLPCe47FT3fa6qvVVTfur+p53&#10;Tf3ftz/9pff139JK+pJXn3H2XucdfGjTjvbCyv/V1v9/tT76sbn/e31fKvyQi7SC/QAb8oPQ6Lss&#10;BaKk2d+FFNSXZ7I6wiKKGisYD0OSqAAmmSWdg97jmbJCPxc6cF64rpYkTxMFgqeME3fO2mUqzywA&#10;Gp5TQIpAoA0EVsQsKFkpLxhmsay+UCFwugFJfownVe39lW39lS3qiWG8Lf68vvd5x3NcD7/dzuqa&#10;t/SGq8/W8PiTR842lTb91NT3S0m9WtJIExjboBgg7EzAmr+mFa3D2kZtEoRA/gVHggyR2DNphRiY&#10;wCyScZTLjd+4FLBeskIALD8JrMUKk5kVsJHgpZmAqTg65JOAFrEVkKVFcFvrgLgUgcai4YXnCDih&#10;cuEBdW2vKprVT+VWtH4gLpv6f2p/+sfU4oaZi3YPG79k5PhtU+Izz1/DxfPfa7velDUOrI158eiX&#10;sV1I/wwRcvGwnyGTjCMrZ4XpdNBeB8rqQBfpng2qTtFYLGsP5hYRaDg6016vQlAFUQUqAnheKAsk&#10;WlNSwpbACEROzzhCllyybyzCBjJXDPRcKBu71J7E1r53OpGnQ2hKE/AIxbGp+21L73scMSai1bgM&#10;8DDh02zgijIetsiFjCOKUGbnqOewsW+xQvs4O0YBjAhk00ioAQZl9oEQ1GHSc0AR4pJf4LHCaJqd&#10;7kJdrJdVwzOcNGk7JQEOUoSu18FgdEs9PCuYa4XJ7f+Xu79+rmPLsoXR+rq7qg74mEG2bFlsoWXJ&#10;tszMzMzMzMxsi2lLm7d4i5nMMh2q6qqmurdvX4h4v7y/4o2VQ3s6nbnl41PVt7+IFzEiY6655poL&#10;cu3MNcdemSnQezaAIyaABvYGpUB6yrKwZL3d6eXOi9srVybqJvvriUsucgCDPfR0q7/H4fZHvRmY&#10;QpxOmHLyo1PzyverBOSHqfDxXvkJpGEGGMwEpAXlvozW6tsjTZKqzTdZtq2rVV+OT5sBcKy6aEoT&#10;UB3AqtEGoqBQvaqSkFbpLc34QnvRo6kwNhOXSCIKQEQg0QGSQlOagfsgiUvB54nL7iAMo4G4ZJJZ&#10;eqpRDAQkQMXGACEcDSBBaQZ5STOkIJNCXD72bcw0QFjLR7lFgHCX8r7Lqw/zbjwpuJPuuJfpgv6u&#10;j7IU1vKB9uw5yUru68QRNUJ508dLmqHPIuHI7ZNCIBpAGzO6Iy6FoDSAmyWFi4SGZQU0Yy6A5iEJ&#10;e/KVOLIsZKEvyV2Svrx4O+3CrVQ+LS70JaCnKfU45vuMODdgEtDvP3kVx0NnbiALxeETyTlL1wWF&#10;RA0JHB4RGRMXnzh0WEjQ8LBFi5ZcuHDp/v2HV65cO3zw0Iply8eOHjMiIjJ2RNSouPjBA/qHBw+f&#10;MmH8yqVLtmxYf3DvnqMHD+zevu344UP7du3ctmkjlJvWrV2xZPGMKZNHJ4ycMiF50rgxwOTxY8eP&#10;SYyLiggeOnjwgL7DBg/s9e1XX//27wb27QX99s0b9u/esWLJwmGBQ3t91/Pbr7/BcUC//pHhEeOT&#10;x02eOCk+Nm7okMCAgYPCQkJHjUyYMmky9BFh4X179wscPHTBvIUXz1+6f/fBtSvXt2/dMSZp7KAB&#10;AV/97uvf/cPvI8NHrFm19vTJM+fPXjhx7OS6NesnTZicNGr0zOmz1q5et2/P/qOHjx3Yd7Bb4lJA&#10;vd4Mx0yNpKA9kpCZRQ0gRANLmSGMBpMsC4iBAd3ZZ2rfCvfRN+qllqQpKQhl6aNjKljK0Ehc4KQi&#10;A7ojLrvRN2Q5W7Jd7bme9rzCtryilryiptzCRiDH03TjSdHWA3cmzN49NGLxN/2m/v23E//umwm9&#10;B80YEjovLHbZnKVHrtxzqy1y6hnYeh9xSZ6RxKV64Lc74pL9klECujQ+ptIAtDxD++JQWkEl8PGV&#10;l75Hwv0iRx4SdyiKU1WtUWZqtBXzqL5hnems5wsus911ucWtj/MbNu17Ehy7oeeglcMid+zY78jI&#10;/5Dv+T7T3pGSX5NS4M0rbEgt8P6/RVxyJvgFclFQaqcxZgsEaDI+3WloaKE4oZIGhIGwM4C5/H2J&#10;T0KKU8/G+Ga+kbjkbyHP0wzkFz51eTsv3LKPGr+5Z7+FUfF7Nu/MeJDemKNI9upMZ+lniEvtttrV&#10;JD34gksIaAm7TOht9NDb6MH9m2b2Uww4jPJTRb9IXJKd1ONXEZeycuW6TUDqygxZbQuoEdBMcsW/&#10;ARK5IQADsE6VpapfcHlqBlfYAIozouPuFayVUbs0mE2i0i8Q7KHX6tWWn77jsrLt++qOP9zJrJy2&#10;+Fj/oFXBUQc2bPNmFvx7cfUf4Q1jiFLwTwZTzyQaIMygX+jN2FR9rh56b+yar3dd4ZYBDJPMQBGC&#10;HsS/QDxrzrtOkBkMbPxCzh1kBBhcnUOQIIRLc/16HZD1OgEN7OlQClLAkRMAgEAlBBzphDMEeuXQ&#10;FKh8Fq3aXrkGp/elu+KNs/y1vazdXdPqbX1l9z47e8OVPP1M38C18cknjp4vKyh9X1z33unt4pik&#10;1xwf1N4NPiFcBG6NmnH4GDoIQr4QSAJiz6QZpHXMEEoOMj1Aw6iGkQyg5y7ZDDOkrEHTHfRt0EOK&#10;M0ljfUf8FmfbCGrEjwHsgr4Uk55uiEt0XB/jcUyg5MTrDnJaOeVcZR2YM+oyUtXsrGzE5a6optPb&#10;8qHm6U/3st2zlh3oM2TFVz3Xh0ZeOXCs1VX5Z1fVS09V17sOxQ+mEC5ohooE+iH6QnAkAcjoPjk4&#10;kk1msAinHDUkpEjbkcIjXUXojZGkc/FPbwQ18jMxQH7LHAT+oLSR+fgT0EO6Iy2hf+bqK2WrSCPK&#10;887Q0FjaTAP2kQ4hMEtyAfon6Fyfa4bc78yQHZcAb4UyDjINYAY9kt6GN6W1rzhVAAiErawZtzDu&#10;ryRNRo4MR0J/8QdIR3I/IL/PA5Q3dYoBeUCaAQa+UlDZ9Iaf6NH6qEYAcnn9K30bWBGr0DdG2EaA&#10;ejNoKbczwKzRw1BcYDATGMwEaBJqgWAw1ie/BCQuhbuEB7Zf7ry4t+L6gFUElhO81foFcn8RMIND&#10;LA+wFKGGay2u6Hhro8aM7n56nGZm6O6Vn4B1mWEwE2AFRTAp9pz8BJtEyAVQNLQR/ReCdCSWwbIw&#10;5tqYejOkIJcWXKsIC2kmIvVZfmGwZxIQA3KUqBGymbjU05eA5ELoBogdEEQgSOliD5GEUvhEA0hE&#10;mkFqEmDSUArQmyFoEnvyktr+j89BCEe/MFsKI2ngKwUG4pJJM4S1fJxXDAh3eTPFev1xPt9uqf/C&#10;uIGv5IPnAIlLgM+hP8kpQq6QkmYY+Mq72j5KspB+QTMSnYQURC45R1pCuO57n6YZ13xbLMlLkqYE&#10;xIBJ5gKwNOyyJGUJDWFgMPXvuCQ1+WtB7vLIuVunrz7EEX4gwCGUi1ZvGRYa1Xfg4NCwEUmjx4VH&#10;RIeFR23cuDkvL7+oqKSwsPjxw0d7du2ePXOWthEyKDhoeGRoSOyIyOSkxAljx4wbnTR7+rTVy5et&#10;Xbli4dw582fP4lbK0Qkj582auXThAhwXzJmZnJQQExkWFxWREBsVOyJ8RFgwMHhA3749v+3f+7vg&#10;oYPHjR61bNH8ebOmR4YO79nju69+93vgm6++Hth/wOSJk3bv3HXm1OmF8xdERY4IGDhoRETk1MlT&#10;li1ZumjBwgnjxg8eNCQsJHz2zDnr1qxfsmjpzOmzRo1M7PVd7wH9Bvbs0WtYYNCcWXN379yzY9tO&#10;CAnxo/go+rQp07dt2b5n115kHTty/PzZC90Sl6QP9HpeKSBDSX6BeiSFaGBZuaYAdG4G/bMKgMUB&#10;MTCgO/sMu2LN1LZEDem2ytQC9WUSM2vJl/cJOSJ+2GYmzeiGoPz4akg9D6ioN2dbtqs9r7DDUtya&#10;X9JiKW7KK2rMLWy++tC9dse16NHr+g2fNyB4SWDk6sFhawOCl0UlbFiw4uzmPXdPX8nPc7fby56m&#10;W7vej/mrdlyiC+gL+iUdVF1zdDXPjFx3Axrvaza6qVjXXLdGjHYDjbVs0FjLBsVa2uoUvaiRZfCQ&#10;bq1Jt9Zl2OozHHWZzpq84vrcojprRUeWp23PyawRSdt6BSwLCNm4YXvu48x3FvcP2c4XGfamdHu1&#10;pagxJb/cP3Gp8OvmSXeQggbw7JuBCYwjDKQ4lZjSEDDC6fneNAtuJKqFejPxyV+BZMEMpcjQoSyV&#10;ZvD08QxKrwlqmIUkq9CmShd9jKmC3wKR66nH/IcGA5vlaLSXvrx0xzlm8o4efeYnJh89fNKt3nHp&#10;bldFnGVP8j0fWcsC/l5+gbgka4neoQ1YOshiQm/zJWCn2COAA6iHfjABeVScgEzq9tcSlxSwUuSq&#10;t9hHjZGxMoOUlqykpRSOBM2gJ2QlqhajuoUy4zRGbgjMGLABWCv7haxiDeDKFQaM7iQCRBvYMGH6&#10;2DZpmAFdz7JVvfBUvdKeFteW2hUddc//UPf8j/ezqqYvOT4weFVY7MHNO6uybf9R9/R/eJvfYQTQ&#10;L3gua3wDoCIOghloACEaGShpKo5IYnBQtdj7BYvDmGdBw8fdH/rAiWGSGaydVbN2QoaLtbAiBV+E&#10;bIAhnhHwrMEARyRxmrgo1y/T9Wt0agAaSJwADcrSJwQqIfC8S0UQOBkwDSDTBrVjSiAXSY4Vxhbn&#10;CxNefhGMl0xotZXX28ubXBWvCqs+uLyd6iPR5fXumtbSxrdX7pdOmHW2b+DauLFHj5wvzit+7ap6&#10;6a7sYhz0jfksulgkA8igCeECUCMsCZViL2YGsJQZNu3BasCuIx+pIYTd+zxQBcuKPRtDn2YYmiHQ&#10;V0cN7aUjhuKUUURaSyU9mCEGUooaTzfEJTV0LlVoBl0T0gCcazndSHZN76IWW6l6WtyunpNtxHzD&#10;3FPbt9vf38/xLFxzIiBk/Vc91w8NObX7UL2r8l+Lan8oqunE1IUTTHhGpxDgEJ67Qdf4fCHQWQ4C&#10;jkii+6SZIHwGeuaO5B35PrJU0NAAlmIjSgFypQGsWlN2XdgNkPEkoMHPSvtRd81/gG0jCnw7auGZ&#10;vw6eRzYDBiwCmY2Hnh0X7pId+YyeWcwVA8Jgg1xJGsA7nRmy0ZLdh4CbFz/gw0sZlLTEaPBqyQHB&#10;IuH6g/wLNzPvpjrV2sBTW1DS6NS+flOiPZiMiz/5Mj2ERyM9B2PyhuQWAblBiL4LOhJWDxKXGApf&#10;N5+V1b2EhhQqG8A7ERtAt1Ij2VKA7TGDjaEHQlroF4biAr0HPQxmAo6SDBp3s9rKmg3FBSyl17Cs&#10;ODThP4e4ZBbXVJDhsLQB4/lW74qWtOkO+osYAAFJKDHZCEw5PUx3zC4I02eAwUzA2tF9JnlrBjDP&#10;ZT0g7eEFQS4R+ksum/3lQI2sFDXKegBg7WagLhmcrov8p2sYaS0h+u5gsAeoQRZJSYYSqA4ayjjy&#10;1gDBYAmBPmHmF7iR+f1DzkA7Csg/muGLRo3EJfdR6svSTDRM/iJ3adhQKUjVPR5OJyQl+WC4nrik&#10;PVlL2gBCXIreAGEtn1hKAOEuAbW/UvuqOPda4ngn3Q9rqecrkUWSEUkYQCCZ2B2EfARkI6dfwACW&#10;t3xvvSRxyYLwQyV9QrjePXFJCDVJXhLQZ+mJS27PhIa50Fy5m33pdiZLmblLecclnxkHIAMGdlIA&#10;g9O6r5Af8z0wDgGag6evcz/mEe0NmEvWbA+LGjlg8NCouIRZ8xaOnzAlNm7UmrUb09IyrFa7x+V+&#10;9ODhvj17ly5ekpw0etjgIQP79hkaMKhfr55A4KCB4cHDE+PjEmJjgoYMDg0aNmxwQHRE+MypU5Ys&#10;mD97+rSpEyfMmjZ1dELckIH9en7z+2GDBybERiXGx8RHR8ZFRYQMg7degwf0HREWnJyUMGva5KkT&#10;x8WOCB8ycMCggf0HDwoIGDQgOGj4tClTt27esmfX7jWrVo+Mix86JDAxYRTaA+Xa1WtmTJseFxPP&#10;t1tOmTR1zqy5a1atXbZkeUL8qF7f9e7fd8CIiKjJE6cA8bEjoyKjYRYcFNKzR68hAYGwh+WqFavX&#10;rVm/fu2G35DsSNd91gZJsoF+oacY9JyCnnQw6P1CCAsDUFxvYKY56B+eeWEShwbARtpDDR2KQG+0&#10;/Ew7VZe1YSFjApCv9KHBhKZcd0OOuya3sMJSWpnlKb382LL71P1J8w8mTNozYvSeUZOPz1t9f9OB&#10;vF0nbbtO5Jy94bif4c1yNGY56tOtiofVzkhljrsq26W2zvHjPJnqQzoN6lF0X9XkH0mqfgZskq55&#10;AIvX64Dau8C3ImoVKWOxyfO0qg16TkWeao+Eq/16MO6aGKquOlKrGY66DGhcFVlub25JQ05x05FL&#10;2VFj1309YFpgxPpJs26cv9GRX/ivqQUvH+Q2pDkaMp3qTZdZLgj1GdbGdGtdWkGt2gSqSGdvl38T&#10;MEp+ISfdAM5JMwzFfxGYCTiSE0/zfQ8K7cH0kN8ONZwzMpFk1gGkOz8PlpL26zVsufb7UrSjgoMv&#10;M8VZw7kG1KbdTIc3y1Wuvk3vqM8vfHr+hnvc1P09+i2IG31w3zF7lv1VQfGrbHcjzl1Kfrn2EtW6&#10;bFtDlrU2y6rxp7YyQLut+n8YXBqDI2RoYCDjw38LAI6Gdjb9QCOsP0G6tUpx9755zn8ItE8/KeR5&#10;Gv1CvRzWH/CDtRQ1CndJQhMrNq4XuYzjOhhr32Lt1Y2Qu0grDVwB6zV6cBUOgWayEv24MjYtuAkm&#10;Zf0qBqKhKyb9QmxwRBI+tWZ8DCF8UNWxnUU1r7Tv8KiNTgpoRs1TV7VGraqnxVXzEEAiHqvp+L62&#10;4+d0W+PKbTeGR28OCN2+ZJ0j0/bfq9v+m7f5HQZK3OrJPjOYawYfDNfThQDsJcJhPCbxniFCM/XR&#10;CLE3QOoyQLaOam34eHL5EQkEMAwYGEIggGG8bQazaKxfncvSX79MBwwGjBMAOEGUAkH0SEIJAc4p&#10;o1U0Y6v8AllsjLjSV0fP9Km5xe+iWQXe3k5n+RtHWad6e0BNa2Fde3nzu3Rry/JNDwJC10WP3n/y&#10;aqmz+q1b2yGrHx+6QpPEP5JoBvuCjpPHMYP8i9A9TJKjgQAD4dcgAFD6hTikGYsQJOYYtwhtp8+l&#10;AW2kuOihJCCzrL4WqfcLIc5ZFi0X7unzYI16P37BYYQgnSIM3vSAMR2iiHRTPzN9k0TFz5x1UH6a&#10;i0BdvdfPVtphLXlqLVHER3Fjm7ftpd3bsXrrjYCQzf/w7apBww5s21thL/lfxdX/VlL7PSYPPOAX&#10;AaA6uBK3ZkjHZZIQ3c0TgGYcDQA2UsoMYdwMKNEYPSHsMFEJaQMaQA0NpCLRA3rZAGQR9MbeiQcW&#10;ZC77SDM/+JSnI4WE6x6viswFeIXEdZWXUzOY+5G/k5cVfsrnkrUEkJSO0AZKjeL0D1w0/ALF2UF0&#10;n1WgUzib+drO6Gx7JaLHY+fvIVDMdVYjizsuMc3YKYG+p/ru4NgdYENAhiW5Re6vREfYTQjUUEk9&#10;ld6G1xWNuIN0eZNxI0RvgH7AWbVBbwC6AzPxSZk7OimzLM1o4BcyODI+BDVmIAtmKEI2U2aXWjxo&#10;wEIC8NQ++zzk3moAb7tYUcjyBsByiHoIXO1QCTO9TA9ckFA2A5Z+gb74BTtohlz9DJB7HK5RvMPy&#10;yon5SWCWcmswwaQZXD2aYdN984eEIxe0pO20C6O6An/+4gnQCT0AZC0BrpABJpmr1YLFsx9YS7GQ&#10;9gMub74c+nuTHvrbFm+7vAJQNoO8pBnIQqk836ZL8oxIEkwaOEeASb09NWYgl5QiLUWmYAZCWiK1&#10;oOyJpSQlX+0X6QrzNTBX2ziiQNKTjCQJSoBJHMl4kqBkrjCPEOBc+8hqV0XdAbmy0ZKUpSRJWVKJ&#10;JOlLv2AuDUh33kl3qNdi+rZSkqMktyi7JiGLnhomAZYia3lf+4Q6WVFyi7RE1u00+61UG8DPCt14&#10;UkBI8rr2MXRqYMaK4IH7LoWUFKbSDJrpmcrPgAzmBe2L5GevpQhOXnpInLj4ADh+4T6AGxn3V5px&#10;8PR1HE9ffXhM+8L45bsZh8/enL98U0R00uChYWHh0es3bF2zdlNU9Mg5sxdcuHDp7o07l86d37Ju&#10;3ZiRI4cNGhQUEBAxLDAscHBkSNDwIYNChw2Jj4oAIAwLGIDjiNDh4cOHJsXHLJk/Z9PaVWuWL1k8&#10;b/aC2TOiw0OCAwMS46IXzpkJTBybBJuR0ZGxkWFRYcEoBQG5ACxDhg4OHjo4ZNiQ/r2/+/q3fwdh&#10;+eIFh/btBVYuXTJ5/LiE2Lhxo8csX7zk4N59e3bsnD97TmRoWED/AQP79ouPjpk9fcacGTPHJiZB&#10;2eOrr7/7+pvBAwaOioufN2v2kgULp0+ekhg/MiwodHD/gJiI6DnTZ8+bOXdS8sTRI5MSYkb+auKS&#10;7ImArApAXkOoDYOZGTQzQ58FbyRNyJuIAWskfSMODWAuWRWAShYX50zCJk/bXucXHAqOTI5bbfjS&#10;WD+1Y1FDkwFpBdU5rnpc8XETSrN7T1xNmbvmYFTyqoDwhSOSts1cenX3ceeNtPZM94fckve5xa+z&#10;nG0WT0dBcQfKauRRTa760kiDbiedxpcpEucj7cg2fDFxKegqC5AP+hSNFMRG718YTK1e2jTAuGti&#10;KJtPiMtsT1W2pyKnuD6rsOHk9fyEyVt/32/KtwPmT5hx7ey1Nnvpfy8o+Snb8yK7sJXEpfYt8joS&#10;lxpI/6lH/v2Cw2IGT/eXw1BcYKhOoP9pwIyzAqdMX1YP1iLTTz/3Pg8WkXYChpmpobo74hK3wJT8&#10;4my3N9dTbSlssZW8OHvNOXri7p4DFsWPObTvmD3T9jK/6GW2uxEF0zD+RuLS+3niUtrA3iErPd+b&#10;mtf1UXKhdDECHCJhKg0QvlI309TElknIOfmLxGVBcYtfCHHJxRmOWLRh1YsjloAQDAtZ82qYSi6L&#10;u4OU5fJaFppSBWzgTUgxfSkWNPghUFZkM6QumrEKQ7yhQXlG1Qr+iEsVb8Cm6oXKqlEhJSKxytZ3&#10;Ne0/pVkbVmy9PjRyw6CQbSs2efIL/09tx79Xtn4o0b288vMQZtAAMaAfNhJAdEQwjmIUpw/AmCu9&#10;E3sDpKABpErNkDZg/LVmqK6hnd6GN2V1rxFpF366yxJJgvygPovxg0QvDGDIyzDMIPQGtAEYeAAS&#10;hOgBpZA7qAj1SjP0DdCDBbuCFq0iQ+2fVopIpkGFT2WvnOVvAHfly8K69tKm50V1rx7l1C1ae3tg&#10;8Jq45ENnb1Z46j54al4owld7hJMNRo1F2uYpJKVHkNkSVOf0EU9muHX0E4DGMEkGh6wT+SBougPL&#10;ij05LEAiHAZFyIIx/OvNoCdgQ1fMYuyE+IeBEJJQIktfi9RrAA3MYHX6xsAYyl8Ei/+if3HIWlgR&#10;oHelB4rAXkpJw3gSBZwnAr1eO8sIiZvUpjPvc0f5C/WhHsjVDZ66Vnf1i/U77wSGb/t9z7VDgg/v&#10;2F/lLPs/JTV/Kax6J38D8NcEP9o8+aQiHbo6jqYCqFHAxssI0AZ6nGXSarRBkrJfkIzzCzghSM8R&#10;huKip6W+rJB6nwHLijdpPwsyi30UGwNIr+j5F14kSVQxF4AMJS6nciE1gLnaBfMjR6Yurb6m+u0g&#10;G8ncv464RFn0An3EkVVgEDAVEaMiUn2SU4SVCdYk+BkiSw2Ij5qUKzybSuiTsIGl2BggfZSC0Kit&#10;kT7Wkt3Uc5cQmEUNicsy7avlBIeOEM8GqCHVwKS0R/QG6DvL4hBQFwQkURHLwozeIP8iWDWBgn6B&#10;LFhyCgmvp5LdEJdMmsGbrF9w5cNVDZc0+rUQk7TkzRpJWf9AhhL3axqYofejh/xSvhByYzVArl24&#10;GOL2+vF2/yuJS7KKZnA9CaC/TGI1+19AXCIU9QsDX/kRvo4bwFWHGfil43ZDbhGAgCSUvFsBvHnx&#10;3o3c7qAnK/VgKXhGrKQnIg1mAtgQtBSI3gBkkZGkmcjCgRqQWlCWZi0nNQk5RSMuhbX8W4hLbqsk&#10;TckdlKyL1GR36I64BMhF4sgk9J8hLgVkLQVkHvXcJUD2kKylZImSkCyA3CVvATQjcQkIZamnKYFr&#10;jywC6GGmWNQMJwpy7+QN3bZKAMnPgDZfyGBevpOlnhm/kXbueqrg1OVHgJ677KIvTZQlceTcrUNn&#10;bgCHz948efn+1ftZJy7dW7ZuZ8LoyWGR8ZEj4saMnTh6zISRCWOmTJ6xaNGSqROmRIVHDOzdu3/P&#10;nkP69w8KCIgMGhofERYRPIxsY3xUBITgwAAck+JjSGhOnZC8ftXyJfPnLJwzc/G82eNHj4IZiuA4&#10;emQsbIYO6h86bEhUWDCAJBA3IhzFE+OiYyJCkRU2fOjwwIC+Pb/97uvfRYYOX7pw3o4tm7du3DBr&#10;2tRRcbEjwsKTRiYsW7T42KHDJ48e27h23dSJk9DOoCGBI2Nip0+eMnv6jBlTps6cOm3MqMSIkFDY&#10;Qwl76EfFxSM5sM+AXt/0DA4cPmX85DnTZ0+bOHVcUnJ8VNxfT1wKhUFGw8xuiKVfSHEz9A7T89Ur&#10;8ACDjcDg1gDa6B3qlSye+1niUpiXXN8DqrluRdj5iBU9LaiQX9JmK39qLet4bKk4dC51zvLD8RM3&#10;jxi9YdnGezuPFFx+0Jhq68wufJPpeZrqbEix1WRpTFOuu6WguM1S2JJpr0m3dp2IbJfax4d6ARKm&#10;epDfEbqnOxhKCVCFX6gsnWfhlVLz1UPEMkkEXdyiMv6EuMxyV5K4tJS13kr3zl9zLiB8ac+ARSOT&#10;T+8/UZFl/8e8wu+zPS8yXE1ptqo0W2W6vTbNVpNe0JBWUKs9ck5a0Dj9BNJgA/RMnx4yJQwwFBeg&#10;p36h/6UQkKVVogSokYmkbwZn4OdBS2m/lJXi2qz2dkdcQpNaUELiMtfdlF/49NRlW0Ly9j4BSxOS&#10;j+w7Zk8veJ7nea6+IqVYzqpfS1wC+vbwp5pmKX9iwc0YN2Y1KzhKHE/SlH6gvVwVwBRCF9AYMpUQ&#10;iC8kLi2FTX6BtReWelztYUEmD4xjzYrFrjBrELi6lRUz17sQqITgF8jyCzoB4ERYMFZEQMn1N2th&#10;Uq8B4OQzYEV/I3HJkANZxbWvFbQNdAjGEIDVtP+U7Wpdu+tOUNSmAcO3LF3vzHP/r4bn/7Om48ey&#10;xjfsQpfb7sFem8Fcc5cN0RQjNIBJhk+A9E70BuiDRj2409MMNkkaI11jOC3xdpHvkTHKetJQHzbY&#10;dfwgAwZZqRsAA4Jm9ABQAwFu6RlJKFkEMpQSNdHGL/S5dEIYGkClChjKGhXZVP6axKX6vHhtW3HD&#10;05KGzse59YvW3g4IXZc46fjl+3VFDT+4tI8P6D1LgxHFQaZzUUJAFX7h0Lg2xbx8ujOOWYCQa1B6&#10;tG1Zn4eUEkgsBBkGrM6vPW1EBhg+MYLCEXo2RkqJHwPEjwH0Kd5gCT/6ersDaxT/THYH2LP99EyN&#10;X8CVfvxpr/lXpxXgqQQ4bbhfmEBcCj1sUNZa2oAo3VrSXlDcob4LV9bsqmksrG8rrH21cfe9YZE7&#10;vuq1jsSlo/R/F1f/G4lL/o4oYJ7AGyeMGdJx1MUGE1pTu7qMI5JQkukjj0ZGjEokKZsBM7+gBwDF&#10;6dYAtgdg82hMqou0l3jwC+QSTOproUwlkuwps8wgvSL8iKJaNGqPTBNzAchQ4kKKXL9gLi6kcvnl&#10;VVf4OxJ2wuLpW44jkjSQK6cBvK6aAefwwDNLn+gvaQuE6DkOTBt1cqFHpajCfLVna9l+7YLfxSFK&#10;F/xCctF3YeWQJDXJ0wew7+w1uy9JEpdSnQwa3VL4DGAMcLQBQ66AJ47GSFJGdZApsCz1kCH4Bb1J&#10;Un/e/YLVcXA4fzhE3RGXojeAd3kzZDFDQIaS92Lejnlr5rIHBqJhLu7UuIOX1L/W+9SD/v2h6xdh&#10;gPyCDJB7rgG4cOGWB0G7xyngYoXkryUuhTE0g4Qj+k7a8b+GuLQU1f8q6O8LevCuYQYu17jXkF4E&#10;IPDWw5+8npTM830W/FeBTlCQ5CPpRboSb6wFgDE1YkD7z0PISr1s2JgpeGIpEaYSQqq2I1I0fwtx&#10;yVyW5VZKIS4fa++v9IvuiEtkiYaWpDINNKWAL8Hs2mVJylLT3/d9dtzAYAo1KXo9KQkIfUkzATXM&#10;BchXCmUpZOWVB7mX7+cQ/MQQcpWl7mvmpC/JRZKUNIPGtBQGEzCQlQJymtx0ef5GmuD0lceEgcE0&#10;8JWCU1ceHDpz48Cpa/tPXj189ualO+mX72YcOnV17ISZ/QcF9ezVv3efgSOi4leuWr92zcYZM2ZF&#10;BIeHDAuKDA4eGRU1KiYmJjw8Ljw0KSYqJiI0MiQodNgQICJ4GOTw4UNDhg6mJik+Zuyo+LCgQOiT&#10;E0dChgYGyOL+SgAC7IcPGQRhVGwU91oGBwYMCxgAxEdHxo4IDxs+dNjggTgmwmHiqITYmMT4uIiQ&#10;4IiQ0OSk0WtWrDx36vSVCxcP7Nk7efyEUXHx4cEhsSOiFs6dt2/X7v2792xYs3bapMmjE1Awbmxi&#10;0oSxyWNGJUKGZUC/QQN6948MiZgyfvKsqTMnjp0wIjSy97e9fjVxqSdfhA3UE4vMNbMtBoi9AeRH&#10;xC3ZEMBsQxjcCvRcpKEl4gRHJGHwmUfFhbLETYL4lBlp0SOvqCW3sDnL0/LQUnPkUs7sFadikjeP&#10;nXFo6Ya7+046zt+uepz3LMv1Ms3e8rigKtVRkV1Ul+NqTM2vSbFUZjnUnsdMe12uu8Fe1q5IHFct&#10;94sBEMgBCaGjpxc/A5T6iK6yimDlZ1s0aNSP76WBmc7ars2Pjrp0e226vTrNVpNmq3psKU8p8KZj&#10;YqAN7jogC1NFTR7/xKWlpM5SUpNX2mit6HiYV7di6/Uhkct/32d2RPyhrfvcDzLfZtg70x0dKbY6&#10;OIcrrZaatPx6EpdwqM1G4/QTINcvZOIZYDitAkNxAX4C3UFfO3448k5V6DHImDCKZfb9jrQHurum&#10;or4lnISfAc2k/fLSFnrz+ansjrjEGiLT4c3xVKgXDtjrcpytxy/kx43e0qPfgpjE/TsO5D3Kbs2w&#10;taZaq9MKKv09Kv4LxKV8nEc0kGEGV3w8HIODQeBIfqQpzdAeDFc8tY+1JDvpm6tfSlzSzAz+cmUd&#10;hhUbOT4IWLbKmhhLW6wIsWLjohk2XO/KQplJM5Al8C2FFZCFsoRe3x1tZ9bQvzgxgw5ZL5LsiyHe&#10;0PDRf3fEpVr013WW1qu3VZbWvkIwhhCotuPn/OJnmw88Cond2m/YpgWrCtIL/tL44n/VPv2JT4t3&#10;+dSaLbIB7O9nQDN2XENXhIZIiaEXwSTDJ0B6J3oD0H6/MPCVAvSovOktBDRJ15gXiD0QkBRpuwgx&#10;MmV1r/kiNi3G7uIuYcOYQQUGuofBhdCRoIIG0GMpz/c3IUkwrmDgAbAsC7IsC4o3vR7VicYAUkLo&#10;AsMqAno2zxc8SAOanRXqy7zal3nUo+KOcoSgLZ7atorWD6n5TUs33AuM2Dh22ulrjxqLGn5wVHTg&#10;x4Wy8CkVsUmQUQvbBs/SHtI6Zgh3hqPQT0jiyKRo3H8VcYlS9CYayDCDkpUaikgko6cpAYNGijDX&#10;DHozQ6I1HJGkE8ZsnwdrFP9M+gWM4ZBgwc+0B1kcWBxZlvY4m5yZPJWcNgxEZQohC2baHMCFSJFl&#10;9rKn1pKntlJFhZS1PK15/raw9tWGXXeHRmz/3XdrAoIObttbYSv+n4WV/1Jc8wE/Im1ifDKrRTaA&#10;vQZ44tBaQrrMljNLKDASalKE3fQL2pgBD3QiZanXJ9EqaQaOSCJX2C7yX/RjBrKEHaNG6qJADZKs&#10;hZWaQc6FJAgEJLsIJo1vImkiSlw/cewOyJXrMC+5SulrDCBcHlsuzWYWGT09WamHMJUmqKfRMZjo&#10;Cx2is/iNlNW95O8OdbGKyqY3tW0f0DbeIHh5h8CmoptoLZJlja+9zW/Km3CRx+3m433EAGEb5eYC&#10;AeBZk96xv1B2R1zSCRzSD4cdoLfPgM1AWcKQK4BDaZu0k/Yoru8CvdHGDDnLMjE4ZwxmAvZI7HEE&#10;xAlAM9gQ+qxP0bVwMgDLGOHUuKSBEuuTgpJmLNuQ5BpGFgw0g83HO7XGTtKbGcjqBl1MpQH8pZgh&#10;91ADcBnkJVF/PcTd8P9fiUvDk+MfYaIsCY6PGfhpA3KfAqjBL100+OED1JNY/HKgCG6yeSbiUvZL&#10;Qqal3PEpQMNS+oJ+IWSlXtaTlXo8zitOLUC0WIGQLV17YJz4zyIu9W7p4a8jLkVJEhNJHJEUptIA&#10;lGVx2EsRgG/D9Mtd4oikZFFJltDMXdJegCRtzKzl1Yd5gGzApAZH2lzXNlfSuSqu+2K4X+j3V1LD&#10;d1lSY4YQl/zI+PkbaTgCZ64+AczcpYGv1OPo+dsntG/1HDx9nW+93HPk/Iw5SwODIoYEBvfpO2jw&#10;kOGTp8xMGDm6d+++X//DV+HBIdMnTpwzbdq4xMTI4ODggIHDBw0IHNgvODAgLCgQiAgeFhUWHB0e&#10;EhkSBFn4RwhxI8KphNnQQf2hpwz7+KgIGkCmH27hHBkdCYQGBYYHD8MxcFD/oCGDYiLDxo8ZPXXi&#10;hGmTJmpfBEpeOHfenh07b169dvv6jSMHDk6ZMDEiJDSg/wC0dmxi0tSJk5YsWLht0+YVS5ZOmzQ5&#10;OiIybHhw0siE2dNnABOTx40dNSYsKHRYwNDQYSFRYSMS40aNik0IHx6miEu/ID1kBvmUL0eG7+sl&#10;eb63Uur5FxiQ8tAzIADLohRZRUCfqwdpHTPowQxDcQEbgILkmMgNKbjV5kR0nMwUkvlFzdaSVhwV&#10;LaJxfxm22hxXY35Ra4a9IcPVcuhC1rzVpxOn7ohI3DBu5rGtB3Iu3Km+m9GSUtCe7mh7XFD3uKAq&#10;zVmd7qpKtVZkKwqy6ylsOIE3+CkoboNM4obcZX5xQ15hnfbw+MenaPUQpvITKEram+WsUmya4nHg&#10;v9Xi6ch1dWQ72nAsKHoBZNlbn+TWpFoUvZVmbVJPrxdhxfDSUvQ024VONaXb6tG1HE8TkOGoS7VW&#10;p+PMOmrSbOrzQXCe61Zvw0zLr0+xKKIz01nzpKCYxKWlrDXV1rxh7/3hsWu+G7QwKHL3mq2WB5lv&#10;LUU/ZLqepTka4AfjQKo009aUpb1qU3VKka3VfOgYwPjzFBD6uapH11kzwTANPkJY3U8hFRkgFTHJ&#10;VgFsJw1QXGwMlJ/USz0EQwsl+WWoynarF1mqG6HaXduU42rG6EHWboFlGQ7cybyYUXnu9r3H0kKi&#10;Vg4ctip+zKHdhwuyHa8d5W+z3Y1qO22Bl8RllrU+s6AmswBNrch2eAHtTuyn/fyBQIASuegO/2Po&#10;oiNNwBDhiFHig+RIcqBkrpKIl/kszKOBrzRo5C8EPhjO91oiyVyYyQqMyzUs+wgugoES3xdssDLG&#10;AhdHCiQH9RqCjKH4EY2ApbCSRinJgoAklFx2myHr7+5gaAaT/vAx2PBB6VmFp+qFu/I5ARkaV3VH&#10;YR0CnteKtaxTtJ1Gz6nXZjW++JO9/NXWQ09C47b1D9q8aI0tx/kftR3/XtrQCYcoUtb4hkMHDWRo&#10;2BcIlGFGWhCgkmMOSL8MYPzGoAtgOAqI3gCJlAAkYclIlbJ+rw2OcIh2An6bRLAL0h6G2UXaLksD&#10;CYgj9QBkhA0qMPh0YxrJHT2oFzN9UKEHIxAzhMHpDoyj2Eg2GJD2Iws23ftp9VRr4WjFG5f3rdp0&#10;6X3uqGwCXFXPUvObVmx+ODx667gZZ8/frnJUvSlp6FSjpHGUAOuVKvyCdI8ZZKMAJsnCeH6JoBRj&#10;8ikANQANSCSRRfILgyWZLwAaHBEvMYxhSMMkBQRUMKBnvRMo9eEWvX05umsPfZqBLFoaGqDXU4nG&#10;oOUQCMkFZMRoyVzqORs5nzldtZP4caqLXpsAbe4qtcsSCxh7GS4yLzGXPHXNJU1PSxvf7jmWER6/&#10;/6te64aGHt2+rzLf8+/F1f9mL1VvFdDPHLiCT92E6ZpaBBtsBrts6BfArgEyowzzxACUxbFQxySi&#10;FPywLNkrAklmAVKp2QweyHYRJMJYnOjOGJaAZNEY/g0wOHFovCRgoJbIxZAcgQwNLolCciEp9kjy&#10;aukfWgsNjRRAI7nUGC5BQlxCwwtUSc3L8vpOvpFDe+mE/3GgLEmAvCGahNbK5R1HdIHcEATtgq9e&#10;VYkbAbLYU3YQWYTqlO4GoddDKdUZwNrN4E0HlUJAcVTHGqlhGwjWKIK+UihRCqeD55H21PAciVsW&#10;l4oELEsgCbeonQ1AkkqaEfSDXPpHUt8kgLWwGSxI52yDGcgSV1IW4O1Vf4fl+oRLGnXD7eZG/Gsh&#10;bgVYg2HBJutArtPYiy8Hp7GAcxszGVctv7CWdj0tzp8eZ6Ye1NMGxkIgGsCWC8MIoWs1a6qR4MUZ&#10;Aq+iokFZLIbFG/fi6P/aNwHVNSL2zPWoD2FBQBJKBKQAyUo+JM4u4NKNRY6esuSah7UDkGlDM8Pt&#10;VS7jEHjDYi7vpLjGir0BJB+JPN9+SYAeIBiYSjEwIFt7tSUEcQuZpQDxT2oSURLdmoEsvyCZKMQi&#10;wnO16UR9WBWxLQKlj1QmZEVlap/uMYPPhpOv1CPF99pKgNQkmcTu8CDbAxuWEmMIZDDNkN2Uhjda&#10;MgkIgwnAFXlJYS0FdzXWUmjNOyk2cojczwj5pvaxHehhBgPSlH6gPSquJyjJUVIwQ0+MQkBdqJTs&#10;ZHe4rD36feFmOo5X7majCMpKLjdmCqAhcSk7LlmQb7oka8mHxI+euwscPnvzyLlbfJElaUrIR8/f&#10;1vOVEGBz8vL9Y+duLl6+ITQi7tsefQYOGjo8OGLAwMCAQUOjomIWz1u0fPGSKePGhQ4dGjhgwNCB&#10;AwP79RnSt3fI0MHCSwYHBoRqb7ekJiwoMHz4UMixkWGjYqPioyKGDxkEoAi3WAKwQUHuu0RyyIC+&#10;yEJZ2JPKHB4YEASz4UNjR4THRUVonyAPjY+OGjc6KSE2ZlRc/OzpM7Zt2nz88JFTx44fO3R4xZKl&#10;k8aNj4uKTowfOW3S5DkzZhKQk5NGQx8TOSI+OiZ2RFRo0PDBAwb279WvT4/e/Xr2DQsKTU4cO33S&#10;tEnJE5PiE//TiMtP+ZSPINkBQYhLUpZ64kM4EWoEkgWQvjRDb/8l0Ps0ALlsJ8FGkoRi3yEgmetu&#10;sBQ2aTxRnbWkPb+oNctRbylUz3qn5NecvG6bvux4SMLa2PE7F62/ffxK2f2sjkd57dmeZ3wsWnuf&#10;Y01uYWO2qzndhoJN1hL1Mnv4yXY2qM1xLqz7O0gkKULHqchT3DOynOoPGXV2NIrHACGAPoGjGhdH&#10;3Gxwl8rzNN96UnzoTNq2/fe27ru/cefdrXsf7T6cvudIxqZd95esuTB/+ekFq84uWXdx5bYbWw4+&#10;3Hc66/AFy9HLlmNX8o9ftVy877n2pORuVtUTa31u8VN7ZWd+2Yt0p/p0tYJ62rc2w9qovtvjasjx&#10;1KdYS3KLqrKL6vJKWzKcbduPpEYmbe4ftCIocvfabflPcr93eP+xoOxtXklHXlFTlqu2O+KSnBch&#10;Z+EzwBn0C/0c0MNQXKDV7gdiwMZI27ojLoXy4wQD2B7qkeQ048/h16Nb4lLbrKqysl2V6l1jZa9O&#10;XCwYOXZbn4Cl8WMO7TliTS94bil8gZOFyaNabq/DGcwsqMvIr87Ir8y0erPs5Z8hLplkFlnLLpgo&#10;S4LvviQwVhwudU59c5XT+BeJS71MypJkpfr8sT/ICgw/ga6lno9wBLi6BcgwQs/Frp5wpJkUJOgN&#10;6M5egKReIwt3AwzLbjP03gBDroDhwafoqloVr3zuqnjWxVpWq3q7Iy4rWt42v/onh/f1tsMpJC4X&#10;r7XnOP+jqvUvFS3vS7WdiRJdoLhWtaoCAnL1/CBhYAlZ0B+6ImRGTQy3PgN9WMVSjBt5lJBVDPTN&#10;kErRZkPDOJhK74u0DYEKluAubT8js9zeDmiwFve7QNeDejGTSMMAIW4MII9jht5AWB6SQSQIpOXQ&#10;6At+CkT7Kjyzl760Fr+0l752VbworGsvaXxm97Y/zK6dv+pG/6BVI8cfOXWtzFH1prz5nRoljbjU&#10;V81kN+hilAwg9UP2R1gkA0fTHcjdEFLW4LY76G0YLxEiI2Qi9FkMolgFq6OSesGXNMCAz7THL9gw&#10;CFJWsuhElLBEFKd3SAPaYBhl6ATa2KoJgxOHOamftHoNk9rZx+TRgvDSDqf3pdP7HHPJU9dc1vK8&#10;tPHtzsOpw6N2/cO3q/oP2btmszvL9i+ltf8NM40TA07okD8QKulW5pU2tYyNJAzdAagnEYaJwakC&#10;DXOZ9AsYC3fGGUVvkiUOWYVUBw2ySK7RDNBzcATdsi76FLcGe70fmkkpmun1XY3xUZakjcgcAaRd&#10;mCtKoZNIRRmy/IL16lsoYNfYWhpo7e+68vD6abicAiQu+ZFx6GVAAHEFlNe/ArjPkXWxOt4CVMN8&#10;twzI6IVc86Uv0ABMQpA7CEuJnkkWh1JPSuohvTaAHugWxdESAK7ELT1TAGTMoWSNSEKJHxH5IHu5&#10;2gIPPbOE8JKzSUhZKIURwxFZfv0TdAKIjQjSQinlFzwRZujngIwYklggyRoJ9w7ebXHbxZrKsHyC&#10;gCQNvhxy4xYnBJP+oAbWDEM3BQXa9/RwIeJkxsTm5VEuUAbgPJKa5OmQE0fImSJgrF9k6iELTv1q&#10;VsF3TTZDLsu8HfPqWlCC9qBqtdaFH9KgZDP9QuNS1b4ZbrQkWQklgkrZfQkl9QCq4LLHwFryqs4l&#10;ELN8nwWvRxTDXYq4huPnjwu4EJFkD3nbQi5AjRl5PmIRMuzllk3iUthGIRYBJKUKCMwlcQlZvBGi&#10;IcQb91GaYeArBdqGko8bKslOZqrHFhENGXMBA18p+MhU+hhMfmdcT1YK2/jA955KM/4K4pKsJQlK&#10;4S5xJCQLgD0b9ji78FGWhxwlWUsSl8JpIqme+36Uf+Fm+iXtm92yL5Ig1egHv5K4FFaUgEzusjtc&#10;0W20xBENgz0KQk9ILkGKk4AMUP8Z4pLc5VHtY+ICflKc77g8cOoav89z5U7aqnXbo+NG9+s/ePCQ&#10;4X37Bfzu9z1iYxL27t1/5fzldatWJ48aNX/mzBOHDgELZ06PCQ0ODgwIGTp4WMCAQX17DR3UXx79&#10;HjKgb/9ePSCMio0CYiJCqeeT4BHBw6BJio8ZPTI2IWZEbGQYGU8okQvLSO3xcziMiQyLCg+JDB0e&#10;HjwsbPjQEWHBo+Jix48ZHRo0LKB/vwF9+sZFRS9fvGTn1m2rl6+YMmFi0siEMaMSx40eM2Fs8qRx&#10;42dMmbpkwcL1q9fgCHlkTGzIsKDgocNQCsYL5sydM332sIChf/+bv+vfq9+o2ITkxLExEdEhQ4P/&#10;04hL4V8MIMMCQU8IQoMiwn2QEKGN7FAzAHq/oBMzpGEGGMwEyEKr0AD9nlDVWu0Vk0TX89Q+3qSg&#10;uAVLc3vZ0/yiVmtJ++Nc76FzqZMXHY4cuzVmwu4lm+6fvFbxJL8zv+T73KIXqY7qx7aSNHtJTmF1&#10;flFzrqst2/40x/Es0659t8SqGJxcd0t+Ubv2OU74bFfPnnuate2WTbg95Lj5t8zHz5j8MhzVvK/A&#10;yaOc8j3HHo6bvm1o+PxBw+f2HTxnwNCFgSErhkesGRK8fEDgokFBi4MiVw8JWzo0anlw3OrwUWsj&#10;k9ZHJ2+In7hl1JRt8RM3j5y0CRg7a/uiDWcPXci6nVGZ5mgi7aW9AbM606aIM/W9F1dtqq00y+1N&#10;sXvTXbUp1qath56Ej9rYJ3BpaMz+9Tusj3M+WEt/zi16lV3YmlfUlOPpejjdTFwa+EpN+QmBaADn&#10;mxn6OaAHnZshFRkgFdHsF4lLTi2AzeCPAqCec75rpul+L1+Mz+24zLCXIwvTBmFkQdGz/ScywmJW&#10;9xq4OGnC8QMnnCl5HenWljSbeo1pSn55hq1WfdQ+vzbdUpVuwS+rPNNWlmUv/zxxaYaazP6AKkhZ&#10;QuaIUS9z9QuJS0DPV3KjpaCLrCxtI+xlanFGcJ0nC0HzEpmLOb0MyGJaXxxK6gEukVmKlkjKuhmC&#10;rKepYdIMGHweLA7/hKG4QL/49uFjH/npcHfl88Jq9VLLkvrX3RGX3uY3La//2VP9btfxjPCRO/oE&#10;bpi1JPtB5j9WNP9rTcePVW3fwxI+0TCSfWwhNaUNneVNbz9PXHYHiZcY6Ul4KXoDGCJKUopAIHfJ&#10;rS6SNDeG46ZrgEpyzAEG1fKEOMBHGj2fbmlEiMLwgDGDYaWuB/ViRr7GDLjyC8YhZhgKUolWUWZT&#10;EWvhyJbTwASEVSq+spcq1tJR1smP8xQ3PHVWPn2UU7dg9c3+Qavixx0+ebXUXtlZ1vQWkwpVSKfQ&#10;APadzTBD2CUDGJYATOrJoM+AZI1qtmbPInqN2b8BkkU6jwEPOT4caeDXg+gJaYCgO/3ngSL0b2gP&#10;vZkBGxijILqMASGHBUgLxad0iqB/1iWWdMKBZUFMFZnbnF0yW6gRJcxQu71cUS3qDQMVr3BEKO6u&#10;bfK2vfS2fNh9ND0sbl+PfpsCgg6u3OBIz/+zt+F/OMtf05XhFwENwbrg3IePZ18Ptp9dkF4AwoIx&#10;yVxA9AYU69g3KSKexaHoYcYkbcSSHgDybmRzxDmLE5CluF7DisSP1Et0pydRBfDiT7oK8EtgAbx4&#10;UsNcXkWZNIPdkR6RrSMnxa6xPRBoI1dI0pRCXOISKgKvrhBgIMXpQSoS4pIQArG8CRdzXK5Vp9hy&#10;dgdHAA1mN9l3gOMgBjQGaCB6CCzL2r8c4pw+xS0F6NFC3o/YVDEw1Ct8FgTaAGi8KAGSX1ACKEsD&#10;UUoz/IIO4ZmADGM0ibmUWRy5rIIQ+y5o58sveAb1MwSQZRLBxQlXDjjihmu4EYvlF0Ju3OJWQP9y&#10;f/dV6uvIp+AwmoFrES6JmKhcBmAC85aqu0B9Ar8nSw/qaQNjri3NkPUnkxCokeukAfrLMsBrLJRY&#10;CaOsumtrPvlgOCDrZAPInpthpiypRxVcAMhqh5d0kpXCV0qUTU4wW/s8NwlKakga8oaFI0DGkDSi&#10;Gcw12+hZSAIyNCwCAQa0kYJiQ7Cs2smhfW1c9GQt9aTkF8G3szJN23dJdhJJMpgqjtMYTCSRm5Jf&#10;qicr9dDiMvWZMnmKvIu+NO21JOFI2YwHv5K4FGqSSQjCXRJCX9KMrCWJy4eZbnlsnHstzbihe5Uk&#10;uUs+JP4JWanHryQuuUeS3CWKk7uUGs1gLTRAWXKUF29lQAZIXJr5SpKVoj9/I6074pL7K4+cu0Xu&#10;EsnjF+9y9+WhMzeQBPaduLL3+OX9J6/uPHhmxZqtiWMm9ek76O//4evff/VdwOCgMaPHL1mybFRs&#10;QnRE5KSxY3dv3Xpk374506bFR4RNGp24buUyfnVn9MhYCHu2b1m/avmEMYlhQYFJ8TGzp02ePG4M&#10;5MCB/UKHDRGKM2jwQOROmzgOuWMS4hLjokfFRsEJCkKIjQzjl3mU5ZBBI8KC46Mj46IiYkeEa8KI&#10;mMiIIQMHaFsvY8KDQwIHBQxFQ4cEQogdETVu9JiJyeOQFRESOjYxad2q1SePHrtw5uymdevHjxmL&#10;XiSNTJg/ew6Su7ZtnztjTnR4VN/v+gT0GxQbGTMpeSI0S+Yv/q8gLnHUszPQwJ40h3AiYgYZuZLU&#10;/pNR1zvxYAD9mCENM8BgJpAatYtp17VV+XeqnZXkUEipZDnUc8Q52nsMcz31WS4oG9LttccvpU+e&#10;t2tQxOLI0dtWbnt89VHLY8ubNGtnlutllqfNUtaS5vI+zHPdTLOdvZF94GTqgRM5Jy86Tly0nL9h&#10;v3TbdeqyZfeRx1v33d11+NGhsxn30irvZlTcz6p4YqnOcNSpj6i4VV2Z9gYNajOm/rz4CCDu09Ry&#10;NQNcj3ARxJ0JUcStJ8UrN10cmbwxNGZF8IgV4bEb4pJ2Jk8+PG3OmYXLr2/emXHktPv0leILd7w3&#10;UxoeZLc/ymt/kNN6L6vpbmbj1Ufe608qLz8sOXndduxK/tnbjuspZWherrsBtZC4zLI357iaM531&#10;abbKLHdlblFVuqMi3VWbbmvedjglMmFjr8GLRyQc3bDD8SDzbZbzfYq1NcWm3pWp7bisUcSlvcFH&#10;XDao0fY9ss05SepQPfauPb/vFziPfmGYBgL6/3JIRUz+InHJWtgGTDDOMYBKmXKcbEjS8otRleuq&#10;zHGqOyIc5joaclyNOXY1aDjp6h2X7qq8wjpbaUe2o2Xzntv9AmcOClo5edaFU5fKMqwvMuwtamo5&#10;69IKKtOtNertopaatLzqtDy1dzLDWqpec6n9Qs3EpbSBnRKQjjSDrCUGSsZHNVLj6zlvNeKy62v1&#10;OKqOqB+d2mKZ6+aj3+p9rNrLZJvyi9S7GgqK2zSyst1a0ip60aDXwmCSxAQc5R0KWP95Py6guYzj&#10;WlAvA8pS4yghiMxFMKFfBFPPxTFlCOTIINAGgl+g1OeB4lLLZ/wY1t8aVEE0W3UNvfYRl+qllg2d&#10;ruq2wrqnaKGOuNS+t9D4urXzX4rrvt93Ojdy1K7vBq2ZMPPJpdtvyhv/ue7Zz7VPf4IlBgSeIaB5&#10;jDQg4Ki8aeSg8vafRFySgjSjVPclBCkIDToOGQIMSFlWtLytantPRlW/IdTQMA6jDDvjE4YoAMNv&#10;AOEK4gGsyLE6x+2JVB3CA5IvXLvL8l0P6sUMHvyC4YcZqMIv9N70lhTQVOEOyCMw1wTETuqr0C5v&#10;p7vinafyvbvypau6xVnVXNb0NtvZsXrbk+CYbeNmnL14t8Zd+76i9YOak74defpKuwM5MjP88mhf&#10;AliiCMqSjyP1A0guQc/dgbXTA8MkBDCQkQUndCgV6cEiACkbxRxpVYslm/Hl6K490hEDGG7BjE3V&#10;+6EBZByRFFcAPbMW1igeZPSo1J87nFmZSIYTDT2id2RxhxEvkrjeYuHhrmmvbFfvuNx64F5o3Lae&#10;A9cFBB1cstr6MPPnoqq/eCrfkkaXqctaxDMrgsYH1OUH7DUbTw3ZE9GLkqQYc83A1a9Y4+Agy1AA&#10;HEnxQz2UTIrnEu3th+X1XY88A3r2DWDV4kF8snY6kVIAkyzFggRK6QtKET2vJCQUQCUvjziSkHJq&#10;j/pCEAIFghT3C2kYuyO0FDRsJJsnTeLVhnMG4FUU4D9AFEhcQtbM/DjHSRGBw+tteM13SnqbcRlX&#10;dw2h2wg0VbovnRUKSd9Ndl80LCV6Dq8ZbKEZ9POJB23YqYfAW5Lcs9hCyNDolfQgraI3niMCWcwl&#10;YI8jNMiCAD/lTZ2Vre+kLgEbAEEqkgZwJJmkgfRCKmV10LOsofsCmZw8odpM0GaybzGD64NakPho&#10;OPPiiga8HX855MYtTgg6h0ZyWTu7YwZ7ZwZvoLgQ6a9+cpkyQ6ac+ZQB1DCXlhwKM2zaX+9ag7u6&#10;gySUuHj6BZuEdjIpDUYReEPfAbr9DGsJkJHEVV2AJJlKISslSxGv2koASxFZ58iChFnMFQNcQnkp&#10;g4DbDe5lcnsCeIeCJk97iDvT6oXBZyCcI+lIFEnPRwjjhYwsuf3BEnc3CDAgDwgBSSjRDNQIAziB&#10;kqArHOGcN1yp7hNS8kugEZcZn36ZR+hLZOmfGX9iKWHzzEC/SFnqtzQ+zHST7iRQHNCTmGb8WuJS&#10;WEtaQiB36eezPHx4/FOaEi0k7unedym7L2GA450U27X7uWT9rtzNvvkoH5oumtKMv4q4vK7tmqQH&#10;CIAwlQaQoGQRgSQhIFfPXUJAUjZjQkO+8jM7Lg+duXHw9PUDp64BkPnk+NHzt5GEfPyisjlx6d75&#10;mylnrz7YuHVfTPyY3/++V6/eAyJHxMVEJwwbGjKg38BB/fqHDVcf5wkKCBjUp0/fHj2CAwMmjxsz&#10;dULygN7ffffVb2dMnnD62OFTRw+tWroI+vmzpq9ZvmT1ssUTxiRGhQVDs3zR/EVzZ40IHR40eODw&#10;IYPioyIS46KRDB02JDIkaExCHGwmJY8eOyp+4tik2dMmT5s4Lik+ZsqE5FXLFm9cu2r65AlDAwZ8&#10;9/Xv+nzXY8jAAWhM7IjI2BFRUeERifEjZ06dNnfmrCkTJo5NTIqPjgkcFNDr2x5BQwKhPHrw0K1r&#10;1x/evXdgz14YDA8cOnjAwMjQsHGjx6AU33HZp0fv/r36xUfFzZk+Gxg/etxvhIAwQBiKLwTpGDNI&#10;duT6+BoISJIo9AvY4EifpEKQhD1lJsVAD+rFjJYomKnt1hTyRU/BsAjB5plhUe/La87ztKo9ko62&#10;LHtzprM2w1mZ4SpNcxRmFJbmldU+tlYcOJ86Y+nRqDEbx884vGFH6tV7den5L7MdrzNsT1MsjQ+y&#10;K7NdrVnOlpT8hmOXsqfM3xsavyQsfvmIURtCo7eHx+wNi94FITJ+V1TCrtD4TUMiVoaOXB+ZtHHK&#10;opPLt946cM564V7FxfvV2Z738JnrfpVua04pqEh3VKRYi9JsxfnF5H0ac2zNXbDXa/2qyvXU8jWU&#10;lqJGW2kbupOaX3U3veTqfde1B4U3H5fcS6t8klOfZmlJz29NszTluNUnhviVoWx3Y6azPsvVACHH&#10;05Rf0mYt60BWhqMupaAq3V6b7a7vIu/UV6HrSFxyl2imw6t90roWNT7Mqt6w405UwqaAYasjYo7u&#10;2Fuemv2HHMf32c5nWa46RW46StWQwpWjLtOBss0YKw1Nudo33BVZrH3inDyXfmueAfpz+iVA+/2C&#10;zKMZpE2FmhQilRoMhVB1JDS1h+i7vprNlhOGZgty7LV+keesz3Wo3GxbDQABSaW0VhN59qpcR0We&#10;szLP6cWRd2LYZFlrrSVPcWrWbrvcM2BSv8CFk+eeO3WtJNv9ylL6PMOtPo6U4ajBCU0tqM2wNmdY&#10;G9MLGtTuS0UyarS+tdqMtDxvRn4lBLZEwNzMgioABkC6pQKgRr09UzNgLzAgOa5GnOUMe0O6rT7N&#10;WocjJgA06mv7ruZcT2teYZulqB1HAMn8onaBBVk+UKN9yrZD+y4Ewubn2nvWXrsqXkHgRmbtGUb1&#10;8rWimk5P1QtHOYwV1ymv/rFiJYcVGxaF5W12LBmxqsbaGos8TZCkGyvg2pfF9a+5PjZDFtBmyAqb&#10;a1DIJM4gSHEqSxs6aQywLHNRiskvh8EJq8bS2V7R6K5pLW14gQiwTHtPJeJDBB6Ieeqf/bGw5vsj&#10;FxxRSft6BWyaMhe35PcVrf+9rOldYe0rN+LM2lfF9V3cHz2joESYXdBypWoI+n6h16pGX/c1MxVH&#10;SezEcO4zoJkZCNsAMpsABGqEuEQb2DaBX+JSxoprfQQMAqz4caGTrz+R5uai3Awu2c2Qhb7eEkqJ&#10;fL4QEhsw6WN5uoXUwiQ9aOFHo83b4qzo9FR/cHjf4JpfUFbnrGquefpTrvvZ+u2pwyM3JyQfPn+j&#10;orju+5KGTv2ASCAEkPc3A4EBIawNoWdwGOKSIBADA8iP0J5gUvwbgJiEYCwkoREjEMYzEikxgCH0&#10;7YR/MQCkzQZAiYIwYywEQapjFSzrFyiLo5TCkfYUzEAWoW8tPXQHFtS3hJX+dUBZGQREyI6yV+pf&#10;oopKR2Wl3dvgKH9WXPtTTce/YP6cup4eP3Hj1/3m9h28Y8Gygnupfyyt+d+eyvc4d/DDxtObCDrP&#10;XWeZbYYeshAi9ECwiNizuBnmM0tIwe5AM5YCxAOg99BF05ggfv7vAWPCizCuxpTL6l6STqIekHHr&#10;rtksLg2GgCJ0SKWUop4+kdSPBpMQ9MXpwVAj9SrLR/kJhCPze18g10ZLGkBwaLsUyQqRKmJxFJSK&#10;0BjeodhNCOyyaoOvg9IL2usNuu5uJsDGL1CQZcUVGVjqvxzoBXpk73qsWHWTgwNgoAjprBqfbtpm&#10;UIp/SeqbCvBkCXjWADSAkKrNjWF7CIMBy/I0oTvolFP7kBFaDmMpbgazxC09i714Fo1eJmjDegEI&#10;0NCVwVIPGQFMDM4QABcBzhnK+msLzczA2NIJPUBAEkq9H3pAUo2zVgoyS7EWXAnZeDNIhvqBb51g&#10;AJcNXAYAXJwA+dqGSpKSnHVIUklABrgBM6+wjlTml4MdwVWdt2D9XZjgTZNZuFPz/kVZoE9afNsq&#10;gVxtv6TsjlThsLazEvY80hU5ShyluN4Di1MwQ09B6KHnHMg2ECgCb2wPIIQmd1CawSxhKiFQST25&#10;y1TdR3toyQ2YT3KKuA0TSQE1yCIeZrofZal9kWIA+XF2oRjIfskvBHlJYSqF6BSQ6BSQ5ZQNmyhL&#10;7pJ84i1tx+W9NEcXTekP+sfJSUFe030N3ADurzRDcslIiobEpdCXgsu+r/eYQdaSxOWlTz8vfvZa&#10;ypmrT4S7PHb+HvdUHtUeD+e+Sz48zufECSRhc/rqwws3Hm/Ydihm5IRvvhv4zXf9+/cLDBwyPCwo&#10;XD1bHRk1Oj4+Kiw4cGC/hJgRq5YuWr18yeTxY6EJDgwIHz509MjYpPiYoMED+/T4ul/Pb6dPGj9/&#10;1nToQ4cNWb5o/pH9e44f2r9t47pFc2cCUyeMjQ4PDhkaEBMRgoJjEuJiIkLhZ9igQdFhYeOTkqaO&#10;Hz9twoQpE8ZPTB47Y/pUYHTSqMiIsLDQ4KjwMCB2RGTY8KCQwMC4yMjJycmzpkyZMWkShPDg4UFD&#10;Bvfv3WtAn96jE0bu3Lrl3q2bORnpTx7c3719GzQB/fsNHtAfHpKTEuF/2qTJSSMT0MFhg4dEhoah&#10;USHDgqLCI7olLvUMoB7yCzTAwPcJDG5/EXCF3zl+8BBQnexEk98/zaChf9au1wuQpCvDRUQP1gLQ&#10;mxld/JSzIcelWLlcd0tuYWNuUV1OYWVOUUVeWU1mYdWpm7lzVx+LHb8pMmnjtv2Zd1IQiP6c536T&#10;YlEfbs52taYW1D6xVKdZ6yxF7em2xhNXctdsvzxzyaGkydumzD0xZc7pafPOzF16ecWGe2u2Ppi3&#10;6sq4WYciEjf0Hjr7m4Bpv+s35ZtBM/qHLEmYvP/wBU+WrdNS2JnpaE0pqMhyV2e5vWm2YvVQcDfE&#10;Zbbv89Y45qivCTUqqshRn25VTxZbCtvyPK1Z9ub0ggb1oLezVX2Hx1GX6awH0u3qY984Qk61KlYx&#10;y9WgbahUXwCHPksbH8X0KVaxFh60p5XVN9D5gsUcd42lsOlumnfp2ovDI1f2C1gWl3hm76HqjLw/&#10;5Tp+ynE9V8+Vu6uzPRUZTq/GXdawavXuRQX1qH7Op99HApAkXegHvon0hZD5Y4DBTIApwaklZjJ5&#10;ZMrJ1AIMSToBWMQMMTDAsCWTlUKZY6vJtdbk2Kpz7TW59qo8Z2WuS0G7B9dn2KoxdT2Vby2eZxt2&#10;Xus7dFr/4UumLbh49mZ5bmFnQfnLTA/OsvrO0pP8SszS9IImzIQ09W139XbRTIf6GfoFf1PoFxvD&#10;hkHPHxpyAb71Ms1SDlDPIjIaOJXZTkwqNa94zHbXayy5OvuQcwub84qaLMXqfQIama4+gSV7LXHU&#10;ng1X+yvtZU+1nZXcZanoSE3frt6zpr3PgejacqgRfx7tX3dFNinKqWupZ0dSg56pJFkp9CUEV9Uz&#10;T82LQh3VaIAwXwboqTpqIJc1vhEDgIweLSmY2TSRDXDqti3QD5yU+l5JKa58eF5Y97SoXsUJWqig&#10;7BFNVTR2VrW9b3zxp9KGn49dVsRlz0Hrp83PvvHwp+qO/6h99ofqjp+8LR+K6zvd1S/I6LF2iXM+&#10;xkWf0oKSZF0QhED0ta0rNJXolMxjd6CNGcJaMgmB3KVQllKpwDcmapzlPAplCZCbI6zai+3zCtVb&#10;OMjTUS+RgAESCRjAUAHC38JaAlIRk0JQdgcxZpIetL1yrfaKVnv5K3t5p/o+W3Gro7KppPFZdceP&#10;eZ7nG3akDQvfGJu0/+SlYk/1u5KGTg6LAEnOPY4bR4xsZoH2FVREKYQEZgQ1jM0YvDFC6w6M6BDp&#10;McyGjOKIQ8S/AQh4CH04pAf1ArFHWTaVrWVdUEopNpu50jbWiFwRxJ4+uwPKwpUUwZFF2AAzkEWw&#10;uOjFoQH0LM7pmZX+KohDyChOqHlV/tpR3uGqrvHU1rqrW9yVL0vr/1D79F8rWj+cv5Mzevr23/aa&#10;+W3fjfOWWO6l/tFd/hd3xTuMGBumd67zqYaU84FnmTXqlYC+PV+I7qr4PGgsZQ3emAtgDvuFwZvA&#10;YPZXg64wSwHyIBBwHSYJBfD3IrwJYGgDslhQQA2L4+6g9uPXffJNbYCW9KP3yTGhE9ZL58hiEWaJ&#10;f2Gg9MQT6SS/9wUaE2IJgVwYQCdQ8hbAVqFS9sXb8BpHtN/cL7ZHWsgk9ATNfhXEJ/1Ag+rEoQFs&#10;jBm4haHv0msIlNlNDg56CqHLRndapV49WJ2+YTjyHOlL8ZxSQyeqMfWveJpYu7Snq2qdhudFYLAR&#10;J/Sjt6elGQZLCPQjgv7sQ6mXDTZk+iBASW8QugOHhbOIPx8Ak5xKynJBEAMz9H4IagxmAoND1qKu&#10;eJ/ylQLyjGbwvm8Glw1cBgCyPrF+ut2SENpRz10ClqJ6yfpCsBe8hfHGROg1vHUCBdqTB9QzCfBG&#10;RlnPXZJ8FBlAlhShTCcsRQ0F2qM4oWcqDWA4xtgHYHQDSKQDMMtniaSiLMlakp38DMSMGy0hICnK&#10;v524fJTlITUpxgaDv5G45NZL4S7JWn7cj2kiLhXXme68q73ykrjz+UfFNeKSNgRk4T1/FchakpcU&#10;7hJHgoSmGAg72R0ua5/0OXc9lUzl+RtpkJnkvkt+VVxPVgpTyQ2YOOp3Yh6/ePfMlfs7959OSp7x&#10;Xe/Bv/u6d49v+/XvFxAyNDQ8OCQmPDIoICAqLHjhnJlb1q9ZMn9OYnxMaFDgyOjIhJgR8VERcSPC&#10;IZC+hHJMQtzwIYN6f/vVjMkTDu7ZuWb5kmkTxyUnjkxOjI8bETagd49e3/wuKT5609qV61YuG5eU&#10;MGFMYuiwIcFDhkwdP3710qWL5swZl5gYHx0VMmzohPHJC+bPnTN75qyZ0xcvWrBs0cK5M2ckJyUm&#10;xMZEhYaOCAkZGaVI1bjIyNChQwf164t2f/UPf9/nux5jE0dt27Tx1LGjwJwZ05EcGRM9bnTSlAnj&#10;x48ZjeSEsWPGJiahd8FDhw3q1//r3/4ubHjwmhUrjxw4+H99xyVJDb2l0BzdATb8tcOMHqgkaEMn&#10;QHd6AEleQfTEJZQwFiVkWJIV8oeaLGcFoDbWdT242kTiMreoSr3D0VF24UHewvUnw0atjJ+wa+mG&#10;u2mWV/me7y2etymW5se59dmu1hxP05N8r628Lc1WmYo2uBqyXc2Woqc57o77mdWp+S2aZSOO2c4X&#10;lsLOVOuzW2l1Z24Wrd/9eNris0Gx63sEzP+q/9yA8PWL19+/n94Gm/ziF4rjc1VleyoynWWqkf6J&#10;S7XFL9Nek26t0h4HrkIyz9OYX4S61KfAIeMIWTYGkqZUfKLGUVJGF6AXHjNDex+lhq49hnCeml+V&#10;aqlTjxtrm/UyHd50e0mWs8pS2HTjUfHMhUf7DZnbs9/CqPgTuw9UZuT9yeL6Q47rOWpJtZWnWIt8&#10;xGV1phMNUA+Pa7RsdXfEJQUz+HfWl0PuIgYYzATavUqVwp2DtxAqebdjrgBJ3ro4n2WW/hXgfIYH&#10;8daltNVo8BGXjmoSl2iMGjd1ulsRTKbk1S/fdKHfsBkBYStmLr5y4U6lpfitreJ1VmFDOn4OztpU&#10;qyLWM20tmbYmtenSqkZY7dU1tYTQN4Ng26SFAH9lBH+AALNgBqAK/CjScVqdNTjj2e66HA/mWx3A&#10;ZG5hQ15Ro6W4CUdAJTVYtBe/FmhfV7TpHmyRjV0f4Xs8XJ4N93FS+vUoFrVthKvqGUCaUphKwF39&#10;XK+HDA3g82YEiTwzyJGRuaMlkqUNnQaqkWZIQiZEAxh86gE/dMUkHQL6JtGJpn9RVP+suEEFdaoK&#10;7a2X3oY3Vc1voWl6+efq9n8+f6c0ftzB3oM3Tp2Xdf3BjyUN/1LV/mPN05+9LR9cVc/tXvXwV3nT&#10;W3pmkMPApisu0hqPDso+R2pQu1nPJunjUoSanwfNzGAW/MChhHOa8mMDAA4FwS7wpHAYASHmyEvq&#10;pxbJOHmxPalMiQQMkEjAACENmYSAJJW/ClIRk6QjPwOP762XfHKTT8BpgVwXcenwvrGVvS4obXdV&#10;t5S3vKxq/yHP83zjzvTA0PURcTsPn3E6Kzq545JDgb7zJ4mhUASub9A4VhwfgOwSINEdwfADMQn1&#10;jGcAfWinB8M8BtgI5FAQUQfu1+LfABgQhljIb64e1NMMrWIMCQ1jHoA2zJXuSPspiGexhOAXLAsB&#10;xhwTloLSL6SgVPd50LM4p2dW+qvgt1418SreqH+Gamo9tbWOikbt8+Jvimp/KG9+dzPVOX3JkW/6&#10;z+s5YMvqjcU59v/prf8/Lu9b1M5W0RWAJIcRYKCuP/WM2yVXlKJnY/QNM4NlpTinE8DkZ6CvyK8T&#10;zElOS78QPwaw1N8ONEm8sToIckEW/gsa8lMwYMNYBEqCXYNeLuksIpYAZNhgMDnOrJoGOAJIih86&#10;l4LUUPlJFb5HmHlrhoCkXMPN9wXoJcmysIFMJ/QjTpDFSgGMRrmPuGTX/IJZ0lQkOYwcTzNkhA1A&#10;LTiKN3FuKC7Ql9WDNzV0hz0F0C/9cFEmK+esaGNFUp1AKmJSb4bm8dzJ2YRSThlkKY72oCJC3wBp&#10;j2jYYJ4FgkkxRlPhhDJbzmR3gA0rZRICkiQfKfB/aDHTy3obHMn0QYCeraKBX2AECA4IRwkznBrK&#10;mPOc9kz6hVyCxAOSVAJUEtTwSguBRWgPCFNpgIGvFMg6wQAuGwAmZX1CV3rWEkkoJUn+URhMYSS/&#10;EIarNGTem6gHeJeRexZlA9sIIItgklkkH3GkmRgwF1kI0HBkFo6wxJEQD3QCS7/I0+0m0Uc9EuMw&#10;CzaERI7kJUlHkpHsDuQi9dQklP9ZxKWemiR9CRu4Mud+IQzE5d1uPubTHXFJ2pGUJXlJsopCUxog&#10;rKU8e86yLGWGobhAWEvZXCncJaDPJS9JMzOEuAS43ZJkJVlLgJsuSV8C5r2WQl+SweQLLgHIR8/e&#10;2Hv4/LhJc/sOCPq6Rz8SlxHBkXFR0dFhEaNiYkbFRkWHh0SGBKmP7YSHhA0fOjI6EoAyLCgwZOhg&#10;ZPHrOjjGR0XgmJw4Esde3/x+WMCA2MiwEaFBg/r27P0tkv1jIkK0fZfqxZcoCOfjEhNnTp68cfXq&#10;YwcOHNy9e+3KFXNmTF+yeOHcObMmThi3fNmSc2dPXz5/bseWzRPGjkmIjQkPCgLGJyUtnD171pQp&#10;aOHgAf1Dg4bFREYgNzkpEWaxIyIH9esbHjx8ZEz0gjmzN61bO3PqlCEDBwT07zdmVMKOLVuXLlw0&#10;bvSY4YFDB/XrPyoufu3KVft27e6WuLT43p5rAH+NZnzK930C7ef6kXBBEkpDdYJ8T4MhF6VwIRBX&#10;VOodEtTz6kCwLK8jQppAD2PI6i1+2vUFblmpP9TkuKs0aFv81Hv31Lsmsz01iPat5Y0P88v2nrkf&#10;P2ltr8AZY6YdOXqhJNP6Js/9xlb63lbamVfYkan2LVZnOmseWYqBHE99fkmLUqpHYlufWGpzPE05&#10;ngYyR1Baip5ayzsLyt5ait/byv5gKf7jgbOeCXPODY3aPCh0/fjZZ89eK82wPS0oeZlmq3qcX/Kk&#10;oDDNVpztquyOuNTIynrtLYHNfOyaXxnKdtXyRRuZDm+upzqvsAZOkFQfUcmvQCmBPOCcYasm+0mK&#10;EzKM4UfRiNqOy/SChgz0y16XqT4KVJvt9lqK6h3lHbeelE6ff7jv4Dl9Bi6JjD2y52BFju2fHCX/&#10;bC15k+tpTSnwPswr8j0qXtNFXCrWUr0ok0wWBhC56fYqzUaNJ+ktM9AY9YDzF0MxjzY/yLVXdQfk&#10;Zlsrsgq8AAQaizLDUkZk5pcD2dYqIsdW7aMXFbIKKs1QU1Tb4WsGhrSLI/70k9zZtroca516eLxr&#10;/qu7KT9qpB489zRpT1g/vfqgaO6KY30Cpw2JWDV76bWLd6sKSt/bKzuzChs45oqwdjRmO9qyHS1Z&#10;9mbMGUx47Vv2xhEj+BppSfK9Lek2L+YDpwTbTLDlBGTVcl/WY0sZJgC5y64z6MIE6OIxzcSl8JvM&#10;yi9pLihtASBQlke8SS/yuW8kSTV6al4o1D5zVXe4a55CKKx7SnhqOxRqXrirFVxVz52VzxwVTwG7&#10;F/qXoiQgQ0OeywyyYH5Bmgw2JFKhKa57BRka6Enn4UgqDbJfrk28GWDIlfbAPyG0Ji0xAsUNL8ub&#10;3nqb35U1vC2tf+NtAF5j7d744k8NL/7t2uOq0VOO9x26ccrc9Ct337W////WPvsDRgPDgu4X1r5y&#10;VnRYihpZHaMafVyEBqPlZY1v4F9VoT2NTiX6hSSq5uPbvm4ao1M+4k3ZDFr6BYM6hiIQ6FarotuR&#10;5FgJZQkIAafn4ABkQUMZKChp5kVVnvg24GMk8Cn0759i/EBWUQKJLwSL0wMgBGV3oA0qEiCpRSlN&#10;Ni8ik9fuqvfOire28qfumtay5hdCXA4JWRcavW3/Cau9/FWJtpMX44YhIo2LI4ZIPzIcNCoVfAEJ&#10;AxVGX4A5MGNsJvGbAVKQNogbOevEvwGMfxj2MAQiUFxCJnMukyworthsaaGUlSyCer2B3oZJM2gP&#10;gc2QBqCgX0hBJlH286BncY4klKz0V0Ea9mnVbdbi57bSNld1TWFdnbtafb3QU/V9edMfMX8eW8oX&#10;rD37Tf953/TZsHJ9YWbBvxdW/HeX963eG3sEGU0iOM5y3kkQSINpAD15BD13QAMW7w70yYLkI6j5&#10;DFiQbQP0w04NDaQ9Bhi8CVj73w40AN70dUEgGwVAIJgr7dTn8gKOTsEVsuRiDgG5NKMNZDhBx3ni&#10;ICBJAxxZBQeEVVDPLArQiLeuWnwXbRJScukmeGHnlZ/3BeRSht6tvQXSpX2XhrcMFCEPRUCvuD8f&#10;6VauffCHHWEb9C0RQCMth4wiuD8abASkF81AKRxhIK7Yd33ZLwFJOgD94lCwjxwBdhbjQAMMDplZ&#10;qZ190dfLLlMJoGE8cZzGEOTciQEBPSCMHlvFsyaNFA0aQ/A8omE8y4AUgZ69gAyHOFL2i+6ISBHI&#10;34mZXtbbQKAlBPhhk+jQL/SDwBHAEAFUqgH59NoiSQN4uZMLFH9EUPIywmGncyT1PzEY6z2z8Wag&#10;d/7hWycYwGUDwKSsTzg+QlBCQBJK0qBm7pLyl4Od4lWCPcUg4N4EAUAugL5zcHhfoF40HBnKvGvr&#10;mUfEdwiIyEgyi0QkjMld4ojicIsjixs8kLtkYGWGRfcknLAN6fleMylBSsHMWqbnlwHUmCHUpFCQ&#10;JCj/s4hLyiQccYQMG3gQg7+RuOSLL8ldCmsJZXfEJflH4L7va+PkMQ08o0BPWcISGjKMwlQaoC+r&#10;h5mXFO6SrCWz+PT3Rd/HecyQd1wySfqSWy/13KXg+EX1fR5CT2LuOXZp34kr+09ePXj6+uGzN2F2&#10;9vrjS7dStu05kZQ8o0//YV/36PftN3379hkYFhQeOyJq0thxo+Pj46MiAJKVY0bFT5mQHB0ewq/u&#10;RIUFx40IHxE6HPLwIYNIUzIrJiJ0wpjEyePGBA7sFz48cPzohKUL5qxetmjezKnJifGjYqNGj4xF&#10;QbgaFRMzZ9q0Pdu2nT958tiBAxvWrJ41bWp0VGRkRNjCBfPOnztz6+b1Iwf2r1iymI+KDx04cERI&#10;yNzp0zeuXo2CoUOHxkdHLVkwf8eWzUsXLoA8PHBIVHjYmFEJ0ydP4qbL/r17/e7v/p/goYGL5887&#10;uHcPvAEL5syGZvCA/sMGB0SGhkweP+43/Dnxp/Ul4A9SfpPyy6QfM5BLe5KMSEKJX7s4pAfa0ICC&#10;X3vJhSAe/IJmnwE86J1Iks1GjdoneupyCysVPLX8SAiQ42nI8dTnFdfbK1rzSptP3cwdPX17r8BZ&#10;UUm71u/M1IjLt5bCzgxb6xNL/RNL9ZN878PcEpIyGuqznE2ZjuZMR2uGvQmreW46S7VWphRUpeTX&#10;PC6oe2RpyHA8z3Z3FpT9fCejY/6am8FxmxMmHVu68eH1B3WZ9me2stfwk2Ity3CW5Xgq1HPZ3e+4&#10;zHLU+6D4Rx8XRspJ7SfNcqnPTys44Uq+82NEV3FtCyegtmcqHq1cfXRFeyQ5y96cYVMVadxojd3b&#10;gHsbxu3ibce0eYd6D5r1+x6zouKPbNhqv/XwRbb9g73sQ37xs5SCivvZRRkO9fi5etOiVe36VHs5&#10;nZXpjgpLcbNG7NZr/Jr2KSTtO0UFpe228nYctdPRlF/SYi3rgLH6IECJeppY+5yL+gK1fHsaLX+S&#10;Vw6g8VB2vdzQ00RYXA15znoAsr24Nd1SkWWtRpL6XO2FkpAhZNtqMvIr0/K8qbnlfHsjNPLOR77h&#10;EbLo1Ue686th/Dir7El2KeQce21mAV9VWY8jZM1YveNSm2PqGztoZGp+FVqbYlEfbeenaXhUk1B9&#10;KqoBQ62ISzuapxqmfm7qefmabFd1fklzOua5u9FV+cZd9f5xbv2KrVf7h8weMHz5rCVXrz2qt5Z9&#10;yCnqyMSZKmpSo+2ow7TMcbbnONWrAzLtdRq9qIhU0o44Qs72vXmAs4gyARkj/CinVCO+0Xjte03a&#10;9EsrqHyYXfYwu+RRDrrjRW662gJcDfmxpQI/ARzxM1G7Pm3q3aloD84mzmleUQvOKc81NNayNu3V&#10;q+pNAtA7Kp4X1r4qqnujvXLxlaPiaX5JGx8tR1nIgCa3wQOK28oVBUnAobNSvarSVfXMVt5WUNZk&#10;97ZreyqfKTqy5iW3E6LGgtJWHKEpqntd0vCmuL6Tb3gkcVmk2yNZ6NvwSAqMRySd2iO0SJKtoyUg&#10;xBlLwVi8CblGP9QDEKChJUE9i8C5XiP2cM56maRP2hTVvyiCfe3rkrrOkjpFXJbXdyLaQRRR2fJ9&#10;Rcsf72Q0TJh1+pv+K5Im375y7011x783vf6nitbvPw6U1jU2hlHQJ9BaRWqSTUISMtugimgGAAQN&#10;XTGqAd7mNwx1GJEidEF0gcCGIRBhKEIlijDLF+b5Zy05LADPBVlLoDvisjvoaUp9SCCRgAG0ETOy&#10;iqQRCeoNZmaIvQGFvs+IQ+DmSsjmgrRBQFJY0+GsaudFw1X5Dj8ZZ1VzUX2H2lzpfXfwpCssZvvw&#10;yM07DmYXlDwv1XhnDJfquG9wcMS4yYAYgPDALxA5EIzHGJsxPMORUZzEcrQhWIpxDkMaBB64ceOI&#10;JLKoYS2MdvTBCcMeKY4ks2j/Xw80wC8YmEEQM9F8HrRn72SspCJmcZT8Qj/UesjZoU+f5qmz/LXT&#10;+9RRWWWvqLCV15O4LKn/qbj+Na7YyzZf7h+04tu+G8dMvHv17rvyuv9d3fpPFY2diPnZKrYTkIq6&#10;AxvAKYHiOGU8y2wMAZmNZB9ZRPR+IWWZ1M+6XwUUIZfB7kBAEkp6ZhKXRxxpRuFXAaUA+GTxUh8Z&#10;p6eoaIAazaUIscGRV2xqZBCYBSVzxUYKfh76Ul+ET6/hAly6cQEn9HomeZ3XX+p58TfDWJ0PZlaR&#10;4ymDST0E6nEkaENyENAThXozFqQgrmAmer09lOq7Qw2v9R5ooLrg6zjGBMANEdD3UQ+2BA7ZNRxZ&#10;o74u5hKG0ycQAwNwFyaTyMEH2DwIULp9HxSCgCSVOPI8ogiK0wNPHwSAShKF4g3QG0h1EHDbYi0Q&#10;UESSemV3QK5fsBYIeioQSf0vAoCAJJS/CP6gcOUBPnN9Qy6OhoJQ8uKGpFTHkyINNoDEorScjQe4&#10;5MB9v+uOry0toLQW4XaAK5XKohJJ9S1B387K7kD+kaylnriEzIfHCVhKk3BEkga4hXE0cOSdlxoA&#10;/YUsd2pe4Q16HAEkBdRIEawE/EJvRg0JSr9KQJjKPO3hcdHzu8GMtckbkMqkxh+6nsbL1h7sI48J&#10;pGv0pRkkN4XfJEGZmvfxoz0GPQUzhIj8T4GezSRTqSc39dzl7TT7nXSHnrhEEkpJkq+kErjre+Lb&#10;jNtPrDceWkgvkpq89ekLLgGyk2QbIUDP/Zg4kgCVLENx5kJJBpOspciAEJHExVsZl+9k0Yy5IjMJ&#10;G2E59a+5NHCXJy/fP37x7lHf98TJY3L35SHt7ZbIonzi0r1Lt1KOnbkxZ8HqYcHRX/fo9/VXvYcM&#10;DhoVmzg2MSkhOjZiuCIl40aETxybpD4IPn7sxOTRSEaFBUcEDwO40XJE6PCwoEDIsZFho2KjkuK7&#10;9mmGDhsyLGBAQkzkgtnTN6xevn7VsmUL505KToIZMHZU/IzJE+bPnLlozpwt69adOnLk5OHD2zdv&#10;Sk5KHJUQnzhq5MYN686dPX3yxLH9u3ctmjc3PjoqdkRkdFjY6Pj4KePGJcbGDh88OHDAgNEJI+fO&#10;nDFr2lTkRoWHzZkxHU727twxffKkmMiI/r17ffO73w4e0B82xw4dvHTu7PHDh5YtWoisgX37IDcy&#10;NGT54kXnTp38jXw+m+Qd/zQAPv2xfYSe5svW6EXaU28GzWhJupA/b72B2NCAgtmeWdBLlhQ3g04+&#10;A5pJM/Q+UR2GBZckXMVyPdUa1KZF9YJLd4u2R7LeXfPUUtKQ4a69kVa0aP35gaELB4WsnDTn7JU7&#10;9Vm2t/bSHzPtz1LzW/KLX9jK1APRGtuiHq9OVx8haUi3NWfa24Acd5u19JmlqJ1fJkE0mF/2IsPZ&#10;luV+eu1J+eFL1jW77o6fe2ji/GM7j1nuZj7Ntr+xFHbmFT7LcNSkOypyNF71M8RlWkFlhq02x9XF&#10;eeW46jO0T2B/yl36GEy1A9E4UATGhydaP1A4NdrOO/V56NT8qvQC9SZQDFS2qzbNWnorzXLgzK0l&#10;6w+Om7E5JHpJr4Ezf/vttN/8/YwhwZuTp5xYtfnO+VuuDHsTYuOiujcYJWvpCwxXrudptqs929Wa&#10;V6RxT2XP8ko6sgvbM1xN6c7mTHdzbvFTKFNsDenOxgxXS5qjAcfc4nZL6XNkpRbUA+m2RniwFD0F&#10;spwtGPBHudXAE0stasz1tOcVdsAAckp+nTodBQ0olZJX+zivBkfIFk8HyhYUPYOl+i6TS32dCbL6&#10;+EDZS2vx8/ziZ8jFETJajlzl1q1arghce1O2owUnF4EcugbLHLfayah22tqatL2NyG1BLbme1hxn&#10;q/oijb05y9mkNaxZdb8QE+MF5gbcZthV+59YqtEvRS+6MW1aVEXOpkx7Q7atAadYg7aNUduuiMmW&#10;ZqvJ8rTYKl47qz6k2trW7b49MHR+r8ELJ84+c+6W11L8NsvTlqK2OiqiUL23FDOwQD0nrp4Wt+EM&#10;VqTkl8OPZqCOfPskjpS75rN6RaZ6T2VuYbOlWDUJbUML0eZMRzN6gSHCEQOCLPSloOSpGsBSDIhS&#10;ohcQ0Gs1niVqJAltBDq00VCnCYBsL3+FU0zgdOOXQkBGNwvKX+aVYLY8g+CoeuOsfuuqeVdQ9hrI&#10;L30FJQAze2Wno+o1JgxmkdX7oqD8KWCvfFHU8M7b9hOmoqvqJeYkAMFd/cpZ+cJa1uGoeA65sLZT&#10;40nVsbj+bWnjW1dFF8klu8yc2pcfkYRS6LBC37ssSZbBgEpJUiaZSJBckySAJEqRTYM9wVIEbUTG&#10;kUXoXw/oaVmIBkCu6SyufVNS97akrrOstrO8vhPRgrf5XXnTz3cy6ibMPvlV3yWxYy+fuNRa0vBP&#10;1R0/oePOymf8OA+8kRUFGAvpgWb4JS7ZBiShJCBrmq6IywzGKgh4GKp5m99UtLzFkUlGthLkUK/X&#10;AJrcRVkCaAPPjh4YK4DnlEP9q7hLrPhl9S/soSJ0fMyjAXoGk6VY0KD8yC36bL4crAiCeEBMIrnS&#10;QpWldp20OyoR53S6Kt9xx6WjsonEpavi/aFT7tDobUNC1m3ek4bfY1nTWwwR91py2nOg9ONmAMMz&#10;MxjRMWwDGJsBEsghTmPMRmOaUQYY6gDQMLYh7D6mUgIbEnZ62k5AewBm4uG/GNI2A9hyGOibauiO&#10;HuyslCLMPRWl2BjA4TVDTgSLQ0ASUwj3R/VSjuoaZ1WVs7LJVfGCxGVl2/cpBRXTlxzpN2x5j36b&#10;RsRfOHq22eP9bxVN/1hW9xJnln6Iz9Qr0KrrmiQoLn1hlgBZOFIpUwhJKWuAFGSSRQCSTV8OlCWv&#10;QW8QFMuj+ceRSSGMmPQLw+VUIFSUuIISI2lgzQy0lBSRfgHsKZSwl+JSi74iGFMvWf/pkGu1Abie&#10;85JuuM7rCU0BlFLQAEN1vwhDfyXJEeZweX2fOAdk8DmG4kfKQuBgQmBZWOqVSNIhcvUeuor7GFvC&#10;0HE/8FWqP/sAzjjPPpR0zjZLdV8IMokC3KMJDDWO0JCFZBaVaDbPGpJSimYGMtFZ0YYsgpYCGENJ&#10;DygiBCWdsKxeyaQZrMgMVoGy9PZR77sayHhSwx+RGfpcXgoAwzVKD7mCSREkocT1DQKrpkPKbKEZ&#10;1k8/9i0kpv6mT8hKgKsR+eeVawZxYkC+9lJLYSqhYS3QGEBLvQ0EYTZ50eY1n7ckQjRyFwNojCM0&#10;ZBhx1N/cqWeWnn80Qzx/pojF32sumfxF4lKIBQO6Iy67A/dd6jlK0pTd6bsDqUYzuAHzyyF7NgE9&#10;iSkwcJeyldKAO9pXyAHRcOslt0/6xV2NuyQ7Sc6RdCQ5R2YRMCA7qTfTGxAsRdA5iUs9QUkiklyk&#10;Xn/pdiaOJDdFTxsm/bKWZuLyzLVHp648OHHpHnDy8n09j3lY+0TPgVPX9p24AkB/6VbKuSsPFi/f&#10;FBIe/813/b/9pm9oSOSsqbOXL14yaey4kVFRZCfjoyLUbsqgwKEBA9SLKQMDgLCgQO6ahE3I0MFB&#10;gwcimRAzAkARbsPUzIaMCA0KGRoQOLAvMKhvz8H9+8By6oTkFYsXLJ47d1xi4rwZM84eP37vxo1z&#10;p04e3Ltn5oxpsTFR8+bO3rlj24XzZ+/cuL5t08a5M2eMjImOjYhAqyKDg6PDwoCBvXv3+vabYYMD&#10;Bvbt883vfjsiLHTNiuVAYnzcgD69oY+JjBidMHLGlMmb1q2Fk4Vz54yKi44KDxkeGDBkYD8cxyaO&#10;3LZp/a1rl9WOS98vqosWJD8ljJUBsBfIr5HFuwMLCuGFgn8FcUm9mT6j8V8BlAWkGQJ2jRcg1U5P&#10;7UfW0tUGKF5G7QGsyXJX2yo7HFWvz9xyjp62p8egOV/3mz0iYeuqTQ+uP6jLsL7IdXVaCl/luDue&#10;WGq1L2UryinX8zTP8zzP8zLX/SrH9TLD9jTd2gaoHZp5DdcflRy+mLXtyL2F609NWrB7wvw9c1af&#10;WLXzxuFL+Xezm9IcL3KcndnOF2q3ZteexNIMoPuP8ygyy16jnhpW7+ish8DNktwxZ4ZhlAQYGRwx&#10;8nzuHuMPjTov7hpLkeJD0wqqM6yNeZ7WDFvtvUzPlgNnxs9ZGhCe9FW/iL/rMeK33yV+3Xvyb7+d&#10;9nWvRcBvvprw9z3GBoTNiB23YuLcrQvXHl238+rGPbe27L+/ae/ddTtvrtl+dd2uK5v23Vi359rG&#10;/Tc3H7y96cCt9XuvIwl5+9H7O48/3H3yMY5IQrl299WV2y8u3nhm2cbzc1ccmzR377iZ2yfO2TNl&#10;/l7I42ftmLrgwNQF+6bM3z95HpT7py3cP3PJkdnLjsxYenTWiqOzV5yYvfIY5KmLD0xddAhHyDOW&#10;HcZx+tJDM5cdm7fm5LLNl9fsur5k48Wlmy8s33Jl5fYra3beXLfn5vo9dzbsu735wIOthx9sP/Jk&#10;x7HHu46n7T+befRSwcnrtoPnM3FCj1/NO3PLduGeC4Bw4prl9E3ruTuOSw88Vx4V4XjxvhtZOF59&#10;WHj9cfHttPJHuZgzrZai59bSV0BBycv84hdIAnmFzzCLCFvJi4LiDkthC7dh5rrl2eomxbAXteUV&#10;vygo68xwPt1y+Elg9NLeQxYlTz9x5kaZteyDpfR5mrMGkzm/pCXLpb7rnV7QlGVvtng68otaMe0z&#10;7FVwku3i1G2xFCnaEYCQYW/QqMlG/UfANZKxReOd29NtzakFjSn5DQ9zau6ke2+llqFr527ZTl2z&#10;nLya14UrlqMXsg+cTtt28P6a7ZeXbji3cM2JBatPLlh9fP4qCOo4d8WRmUsOTVu4F6cPx0kL9k5f&#10;emDOquPz156Yv/YUjgvWncaPBadj1Q51gtbvvbF+7601u64u23Jx4fozyF204SzOF84UTs2hC1mn&#10;bzou3HNfTym7m1X1yNKQYm16gnbaGjKcbTlFHUW17zw1r52VL8hUkqAEhLIklemqegmz4vpOROke&#10;7T2VJb6Hu0nJOSuwXFZ6AhrakBRDLo4wIHcGJWWYEVSKDUElyjq87ZAJZrGUVMS6mGQpFFG0kY8h&#10;FWjPzr8srH5dVNMJFNe+Ka1BKPW6ouVtTcePVW1/epjbPH3RhW8HLI9KOrf/ZHVF618aX/25su0H&#10;spZFda/ZSJKPDH70gNIvcSmNRJJ6dlACFTMQ7ZCLhFDV9r66/QMa+TFC634nDoIQetCSXeeIo4cB&#10;IZgUDTpFmI2pN/CVAiEcue4HDOGBAYwTGCroC1IwOPmMn8LKZ36BLPFDdhIyqpOCdCvEpbuqzV6B&#10;COe1s+Ktw/umoLTdXtHoqW2raP1QWv+HkxfLIuN3BYau37wnraDkeXXHjzh9HA1SugUlzbgdkMf0&#10;C4nQDEBURjDJsA1AoEIlk7SEkmZMUkMgqqE9joxwJNoxQGIhxjAStzCM0Vv+V4Kt8gvkoiPS388b&#10;sxcAYzMqUYRxmoRn7C9HyS84qmbIiRAzbdjVH3uuimee2jp+nMdT9aqw+ofiuh+bXv8Zd5mlmy4F&#10;Rqzv0W9TcOTJ/cdr3eV/Kan9EfE/ziz7BcAbmioVdQcacw4Y5oZkQUmORmSG/VLEDGQRTMKYEAMD&#10;6NMMNABHdI3FyXHoWwVNiY5OomAGiSe/kOIQkMTFllSXHmSXxBJAXYD0C5D+IpdFRKAs9tJyggaG&#10;iv5G8EJtBi7d+su7gHpc7XFTIB1GZXcwVCdgj9gXghr0ml0WM44GjgTNmItSOAssLvZiIHoWhIDz&#10;ZbCnzFOp7p6felDQdZzg+PAOaAZbyLIQkOS8lZMuBqy3qxYT2DAzSCOS5iNInEnzDEAWjClDQFK7&#10;6SilOKEHEoWUxTnNWBBJdJwyLCUXgr449Qa+UkAzM1BKHNInlMre9xOWXwSSUHJUzeC5BsQe4OD7&#10;he5aqpIQkJRLIjQoTiXN9H3Rg/QiiUJSltRzPYCVhqw6ZI3hF/RjhvCSQlzqoa+XVdOSuWQtuRMz&#10;z8cJ4maEbkqv0V/eqgjevNhrCHIXYy6SAmp4K5fbnBlmY8kiI4mGSdv0oP4Xicvu8GuJS4GBqexO&#10;b+ArBcI2GpCqe4r8S8BS3e275C7L++lOPuitoNGRQlMC1AhfaQDLmmH2fPfT/ZgGBpOUonCXVDJJ&#10;geAGTLKcOApBCQhlSQgjKYASRUhcXvb3PXFhLc9dT+2OuDx7/fHpqw9PXLp3/OJdHo+cu3XozA0c&#10;5cs8e49f3n304uGzN89efXDm0r1FyzaGRozs0Wtgr54DY2MSVi1dvW/X7nUrVs2YNCk2MiwsKDB8&#10;+NCI4GFhw4cCI0KH89PhOEZr77UE4kaE45gQM2JkdGSU9tnxIQP6Du7fJ3Bgv4F9vhvUt2e/nt/0&#10;6fFV3+++7vn1bwf17TUqNmr3ts3HDu7btGbNuMTE6RMnnjpyJO3hwwd3bj95cP/4sSPz5s5euWLZ&#10;mdMnHz649/j+vaMHD6xYsnjDmtVb169fNGdOdFhYQN++g/r06ffdd0FDBgcOGhjQvx+EhNiYKRPG&#10;A2MTR41OGBkVHhYZGjIiLBTHiJBg2Pz9b37T46vfDh7QFx0JGjJoUL/eoUGBM6ZM3Lpx3W+ytA2M&#10;hJ6o6g7690UiKdwff7p+wYJij1+vIgR9RKHehgYUDPbUkDgT7oyWfx1YrzQDFyCA+0/ZKppprCUf&#10;ElfbLX07LhssxU0pBd4n+eV5JW0Fxa8uP/Cu2nxr7NQDASGLgeDolYkTdyxYdW77oUcnLudfvOO6&#10;TE7qUcmNx+VX7peeu1F47IL14Om8TXsezF56csKsvTMWHZ219Oi4mTtHz9g6ZdHeuauPrtx+8di1&#10;vHu5NY+tjemutpziF5mujnSr2qeZ62m3FDdne2rS7GWZDm9eofoMS5ajPsfe6INvYF21JCsFSAKa&#10;vR/I+BjACzQEvsIDR8jw/zivOFP7NnSGrRaD4yh/geG6k+6asWTDwLC43/YZ1mfoyP5BE3oOnPRN&#10;n2l/99Xk3/zD9L//etY/9JjyTb/JA4KnDwydPCBkwvDYWcOiZkeMWho/fn3ChM0xY9dEJi4bMXpJ&#10;9NhlIyesSZq+KXn2ttEzNseMXxWWuDgkYSGOoaMWRSWviJ+0NmHKemRNmLdz0oLd4+fuwgBiMKcv&#10;PLJ0/aX1O++s3X5rwaqzk+ceGDN1x8TZ+6YtOIxxxhFy8vRdUE6av3/qokPTlxyZtvjw5AUHxs/Z&#10;M272bmDMjB2QoZmy8CCEpGnb4iZsiBm3Lm7CprhJm0dO2jJyytaEyVtxhBw/eUv8xM2xEzdFJ68P&#10;S1oVMnL58JHLwkatjBizKnbiusjk5SGJi4YnLAgetRDHwNg5g0bMGBAxbXD0LCTDRi8hQpMW44je&#10;jUhaGjN2VWzyytjk1QkT1ybP2DZl/u6lG84t3XAGxxWbz6/beX3bwbv7TqYdOZ916Y7z4m3Hxdu2&#10;i3ftVx44bqUW3c8qf2ipSnc2PrHWP8yrv5NVey+n8WZ63aodt/sEzf9tnznRYw7uP+POcL5Oc7bd&#10;zYZxRbqzPrtQUY2Pc+uBFEvj47yaO2nFcHjjScnlh4UX7rnP3XGcvW0/fdN68mre8cs5Ww7c2nrw&#10;NrB5/811u64s23Rm/uqjs5YdmLpgz+R5u5JnbIkbtyp6zHIc0YX48avRqfCERcGx84bHzAUoBEXP&#10;ix6zOm7culETt4ydvh0nbvK8fVPmHZy64ADO4LSFB3GcvezY/JVn5q08CXnC7N3KZsGBWUuOz1x2&#10;DJqJ8/ZNmrMfR5xTnEqcaByhV3z0kuM4rXNWnoQlTjFsMD2AifP3TFqwd+ys7WNmbkmctjl2wuoR&#10;Y5dHj1s5auqGcXO2zViyZ86KA/NWHSIWrTu2atu5Tfuu7Tx69/D5tEv3HPezKrhLV9vbq75kZSlu&#10;VRuLal4jSndUPLeVduSXtEEuqntTWv+utPF9Sd1b5iqus/a1RhS+LKx9VVr/prTxbVnD2+L6TvWk&#10;dgPs3+AIuajuNWzUs9jVzz2kGsmNanxfYe1LxaBpdJub7Kdmo/ZOAvWICl4VNygGs7BOMW6u6g5F&#10;LVW0opR6qWXdK/WEuMZaorjygPYId6mqeFHZ+q6q/YfK1j88zG2etvj8NwOWhMWf3HGotKLpL/XP&#10;/7mq/eeShnfelh/Km79Ha1Wz0X5FXBpBatJMXEJmFolL8oloKsMwMxA2MEBlKMIwlREFQwvYoNm0&#10;oRmjFwowYG53RCQ1BqUe5N247xIQptKIYsQY/rlIv4C9FNHbk0kUphIa5krBL4R4gEAqU7FLOj9I&#10;Aj7iEtC+ql/+wlnRaS9/pd7S4G1RxGXbu7LGn05fLo+M3z04eN2GHWn5xc9qnv2A04dhkS/z4IhB&#10;gB8ZKAMQk3weDF0Y4AHdBXJMUkMlgQhEciEg4IGAyJzhohSXoIVxIDWABEg4/r8CNMAvkIVWoans&#10;mnTEYCZgMMY+StcAFqFG9KzaL1CLXxgaQEtMJ2epmkXFtY1F9U2FNR24sBRVvy+u+765859wrdtx&#10;+OHwmPX/8O2ywJBDe4/U2gr/raj6e8Tz7BEBV2iVVGSAvlW054CQGoAgWTiz0ODUky/AkRwNjkh2&#10;B3oDmEQpwsDjCKSgAWgDKoIBjiJASc+QyRbhyCZR+HKQNmIbAFJd3obXrO4zDpkr/QLQHg4jWw4B&#10;7dQb6EEbADJrYQP0VeghLfxC6K/5eijOxcdDIcnrPG4B+iQAAUkoSY2ZYahOwL5gSDGSAAQkpYPQ&#10;cBckqT1mMZcGAM8IQQ1zaSkGEESDU0bB4B9KtgGyvi4k2UcAfUFPee/7TH8Npwkyzq/8Ogjx/xmw&#10;8Wbo28AbLtDFkfluvgT1PFm8faN5LI4jZUIcAvRDV0gyCzbQSJL+kZTikEVJeybNoHMzpKA0Eko0&#10;xjztkYRSfhcGcPQ4whxt6nEW/EJ3Le26ryEJJWSUpTcINIYf4QoN+ISs9HUK/cVCAisNaxFuECrg&#10;lSfEecQaoKgKkwSXta4/OA1uBaQmIZC4LPDtrCRIU5KppCU0ogRgo1jLwjr0C73jTYrTEkfIeiaR&#10;NzIZGRxhAI3hBkdQw9uf3okB+lxhIfN8jCQEgEwlecb/28Ql+Ucz9GbUkKPsTm/gKwWyK9MAAy/5&#10;izCTleQr9Vsv9bn6x8P1j43rvzDO3FuptpspVmEqDZC6CJKYXdyoj8TUc5fXfG+oJFMpZCVpShKO&#10;pCOFbSThiCOUQnqStaSl3pg2dAWZTCXpSzNr+Rnikjsu+YQ4HxI/dObG/pNXD5y6xhdcMrn76EUc&#10;j5+/deL8zQVL1gaHxX3zTd/f/fbb4UFh82bO3bhmw5plK6ZNmBAbEcFNlzERodERoTGRYZEhQdxN&#10;GaZ9YXzCmMQZkyfMnjZ5wewZ0yeNHz0yNjo8hMxmcGAAzPr0+Kp/r2/79fyG3GWP3/89lLOmTtq7&#10;Y+u5k8cO7t49dfz4+BEjli9cePX8+ezU1Pyc7Af3786bNXPK5Imnjh29ff3a+dOnDu3bO3fmjDkz&#10;pkeFhvbv2TN06NDI4OAh/fsH9O0b0L8fP7zDD/IkJyUCsSMix41Oio+OGp0wEkLY8KC+Pb8b0Kf3&#10;0IBB/Xr1GDKwX9CQQYGD+gf07zN4QF8IQwMG/EaYuy6ey8RYGZCe783Svs0twK8Rv178XCEji7l6&#10;n37RXb16SpR6JKEUAwNoT2MAMpk16Alo6JCQeg2QKwuT4lB7aeCn0LYuAnnq89ytttIORVLUdFpL&#10;2lML6s9ct2/Ye3/S/IMjxqwdFrN4yIgFgVELh8ctDYpdQkCJZNiolTHjNiRM3jph7n4YT1t8dP6a&#10;M2t33dp7Ov3sbde1J6WPLPVpjqYsT1umuznVXv+4oAZIsWlfCde+atL1VkGnamGup14RlBq4cVJs&#10;PnakGxi6z+8UQY+x4rjRRgZQX0rpXWiD2tepfcZHDY6lCPenhpupeZv2n4hJnvldQMzveo38pu+E&#10;nv3n9uy3qHf/1UGhO8ZMPLpwxZVt+x+cuJRz+Z7t+iOHeljbUvc4p/ZhVvWj7KoneeoTNJn2mjvp&#10;ZQ+za1MsjQCEu+mVd9IqcLz+qORxbn2mvS2tQNFtqflNEGCTaW3PdT7P93RaizpxzHO9yHW+hMZa&#10;9Lag8LXF/TrH8Szb/jzL1pFle6Yd27Lt7XmuZ/meF9aiV7bi1/aSTiDX+VSQ4+j4CNfzTHtHhu1p&#10;tvOZpbAz1/0iraD9fmbto5ymB1l1d9Nrb6VU3HxSefOJ91ZK1e3UyjuZVTczKq6nlV95UnL5cTEA&#10;4WpK6fn77jN3HCdvWk/cKCCOX88/ejVv+9FHmw88WLPz5pKNF+euOjV9yZHJCxQZN3bmzsSpW+Mn&#10;boxOXjtizOrwxBXB8UuGRi8IH7kifOTKiIRVkaNWRY5eg0kVP3FzwuRtcRO3hCetC0tcP2LM1tiJ&#10;u5JmHI5K3tV72MpvAzb/5rtVQfH7oyccDE1cHz1xfcykNfHT1o2atjlmwsaI0euBmOStseO2RI1V&#10;JGxQ3LKhcUsCY4HFQfFLQxNXRo5dGz1+XdK0bQmTN8eOXx83cV3SlE3jZ+2YMn/vtIV7F6w+vnDN&#10;iUVrTy7dcGbllgvrdl7dvO/WtoN3j13MOXwuEzh9reDmk7JHOXWA9lX9tizH8zzP62znC8gAZFfF&#10;j1BaS94VFL/FUEN2lH/vqfrZVvoeZ9Be8t5V9pOz7Htb0Qdb8TuP9w9ldX+GxlH6ARrkOkt/dHt/&#10;dJf/jKPT+85V+c5d9Z4fG7GWvsorfJbj7iis+d5W9hpChr0lJb/hbkbFxbvOE5fzTly1Hzqft/1I&#10;6uodN+avOYfxx89zwty9o6fvHDlJEdMx49bhZ6t1fyu6j9OBcRg3ezc57mmLD89ecWLB2rOKOV1+&#10;HGdw8YYLG/fd23c66+C5XO3Xbb/6pPB+btXjgjr1Ntv8WhxTbA04pjubc4o68kqeWUqfF5S/dFa/&#10;LWr44G37Q3nrjyVNH4ob3+NY1vJDRfvPVU//WFj/FrK37SccS5u/p427ttNd97Kw4WVx05uS5k4c&#10;PfUvnDXPbZVtnvpXrtpnkJ01T121LyA7qp9BX1T/DFD8pmI/X6p3Vta+cNc9L215U/n0x8pnf3qU&#10;3zpn5dV+QatjRp/debC0vP7fq5r/pbT256Lq70vrfiqseuep6qxo/qG49k1xraJlFe9JQYP2QZ7X&#10;jLUYdKloyrfnwh/ULlHhFiEoKlYjagFqYKMnPQGNbO16BpzUpNjrnegNmEUzQLKgJE1Jog3rfgQA&#10;XH8zDEASMgMDygBX81iRy4PkVu1790jCFRxyQ6IZ6oWA5R220jZrSSsAgV/A91S9cFc+B9S7CCqe&#10;QUNIQV/zPtnPaIbGRX5kXaW4GHwC+C977vR2hXmuilcub6e7qrOw9mVJUzsmyblbZbFjjvQetGnp&#10;ujTM1arn7xDUccTgk/1lq9g8MxAO6UHOlDtDhT8FICsWTCN8hVql0qHtFoHgFwhvSA8BECgj0qMM&#10;IOxhKAggzqHw5RA/Xwg0lSDvLB2nhh0EILBfNDND33eaIQmlGEBpK25GIEpQwwBVe1s3YjkVprL7&#10;ZiBc9AueSs7nAu0b+hAAnk2edDnvqkhZk8fbVFjRWqiSCohFEbTXPfuxpK7z4OknUaPW9AlYPGT4&#10;juWrnHbP/6e8/k/FdYp6kJ8SfZJToNJW1mgvb7J7GxwVH+lXjC2qY/SO80tqQAANQT8AA3gkv5DI&#10;YNLj2+olBkZ8SnHqG8AgHO3kCHM+iAE5CNIfZEAAfW6pjkQTAwAyNKwLssFGPJghZfXG9EnojWkD&#10;gR2R3untDWBBMYMHaRtzmcXc7nYU4uz4BU4fjriD8Glx3kc+A9gIlak3Zu2oyDAO0kExoA2SENBU&#10;NBiADDOcdLbZDLo1w2AmQBadk7jksEDJBnwGdAtjgkm/gDEqYh/RckB+OID0F5bwg0EmWyfjRtqO&#10;I0mZpB4t8RNAkkVobPix6I1Z3C9YnB70ZtDgCD/6n7C+CshSBcDiZtAzDFiW3nB5ET8GwBiWMONd&#10;HmDtuNPJugIC763q0qf7j1OUmv5zYBt0zvFD63onNS/4AO8XlHkf1OeKE1mEQECSeipJIDILR1YH&#10;gdRhQQmurl1laUMPNONVqzvgsqa/IANCTRrAFkpFoifVKBwiBBKRPNIza/GRkl03OP0/vrzTIYm7&#10;Hu+twidC8AvkWtz1EOgNAglHYSRJUAp3KXoDEP8COe4a7dHMWgiMiKk3g95IXJJz1BORBi4SIL0I&#10;AyYhUGNgP5kFkF6U3ZRpllKWZS6B4tDT8onFP1LySwkmH+cVE49yi4iHOYUkHwnuo+SbKw10JJJ3&#10;M5zXH+cDUEK+mWIFkMtSelqzO8iWTCP87bj8DG75NmDSGEkhMf2CVCaZSkCfZeAxoYGfKw9yL9/P&#10;uXQv++LdrAt3Ms/fzjh3K/3szTQIBJLUEGeuPTp99eGpKw9OXr5/4tK9Y75P9AB8SJwf5+HWy8On&#10;r529cmvzjj1xCWMCBgd9/dV3f/f//C4yJGLi2AkLZ89NHpUUMXRY8KCAkKGDw7W9lrGRYUnxMfFR&#10;EUjGRIROSh49LikBej48HjR4YELMiJlTJs6dMXXR3FnLF81fPG/22FHx3IkZHR4yZEDf/r16jIqN&#10;WrN8yd4dW1cuWYhcKHt/+1VYUCDsz586fuHUqR2bNk0ZN25UTMzKxYtvXLp078aN4wcPLp0/f2RU&#10;VHhQ0ITRo1csWrRryxaYLVuwIDEuGg7hP25EuGJXtU+co0lQoiWzpk5CcmCfnvA/ZfzYpQvmosZh&#10;AQP69fx2QO/v0JjAgf3QqdEjY381cUkOkfbUQOb/DNCQJYSg9+kXwicyCWNcNQDupjSA+/t+EXAo&#10;9lJWKiLYVDNYO2BouRCCH6HtWEy3VmlP5jalFVQ/yavItNdZS3CreGUpfJHteZHpfJFibb2ZWn32&#10;tuv0DdeFe4VHLxUcuZR3+ILl0IUcyNDfSKl6kNtwK63mXnbd4/zmNHt7uqMjzd76pKDpYV4dwsIn&#10;1to7WWV3s0sfF1SlO+vTHHWPtXdT+iUuSaqyheQuaSkd6Q7sr3QfGsNgEjKA+lJAmrUcl+k8TyPG&#10;BEORml+BZlhLG0oanma7vWduPFmy/mBIzILffjfmq57TA4atSUo+u3Gr7c6j5xbn9wWFbwqKnllL&#10;nhYUt2Xa1bd9cl0dee72XFdblqMeI5xi8eZoL3PMdrVnOdUzyHmFHQUlL+3lr+zlnfnFz6DRXp6o&#10;XpKY61Gvs1Tfq1H7Sesz7TXpVvVQfLazAc1T3zrnp8/Vp9KVHhqY8ZWOWfbWbEdLtqMNbci0tUDJ&#10;72v7vrKtXlvJY26h+lgQjvwcEB+yTrVWch8u9PqPwxSUtqOR+WUvHN436q2LFW8Lyl9aip5nedrS&#10;bc04qmfAy9Uz4NmF7dDnl75Kd7RlONszXc+yPc9yi15ZSl4VlL21lr+xlr8rKOvML30DTU7hy1Rb&#10;C6bN9RTvzSeVGkNafTu1EvKV+8Xnbhdiyh08l7v/TO7e07lbD6ev3H5vwdrrI6fs/XrQ/D5Dt/6u&#10;37rEKecWb3ywaNO1ZdsvL9p0esmW08u3X1y54+raXXc27L2/5eCTvaeyT113XnlUeulh2cVHJThe&#10;eVx2PbXqdmbN/Ry1kRO1389RhLJ6nr3whTzMrj3A3o4jzgh6pL228pWt7CVGQHvfaBvOEfQ4g9Co&#10;8+h9hrFSD6S767W3ZKoRhuyoeO6oeIqRTLdXp9lqMKoYbYwnfnGWwpb8ovb8otY8D6puwfxxep/b&#10;y55jFlEPjb1MUTCADUdt+5i7CniLo6vyjavyNZoEubThx7LGH3Asqf9Q3vRzRcsfXdUfPLU/FtX/&#10;XNr0j0BJ4x8hQ+Ou+cHmfZtbpO16drRh/B9ZGjACGIqztx2HL+aevF5w/GrB9qMP1uy6vnb3te1H&#10;H205dHf1zmsL15+at+bk/LUn5qw6Pn3pgdEzto6cvC5u4rrEaRsnzNs9ZdFeHLXdxGugHztr+6QF&#10;u6ctOQhL9aaCZYdnrzw2a8XRmcuPAOqdBiuPzV19Ag53n0w9eD776GULKj11w37+rgc4c8t5J7MK&#10;uJddg4bhYpJX/NJZ9QFdyC99jfZDtle806bTG/SopOkntdmzobOs6QPGoazxp9KG74sa3hXWv/W2&#10;/1Dz/E/Vz//yyNIxY8m1HgNXhUSfWL/dUdn0Pxqf/1tN25/LG3+oav3J2/S+WG2iFCBi7NpPgQgT&#10;YMyg0YuIgtReTo1zVDwjZNNRMZI4CskIuVTboanXkKwkcSkBKiCxFiCRjCGYYehCID5htKACBs2S&#10;SurVql0LJ7jmxpGWjAeYy/U9V+RclAuVYyAuqTTDUd5B2MvaAUkKZUnWUvRwSDAugvPPg2aElAUM&#10;Zl3wPlVkZQV+L7Bpwc/H5cUZfFfW9La89VlR/YsLd7wjxx3vOWDDrMV3HuRVFzU9U7GHj7fS1yJJ&#10;A7jlk9EFAAFhGJSMzSQwY2zG8IyCRGuk5LrCNhMQ4SB8YnzOUAoCInbFqWksEsBYiOGQyF8Ievhy&#10;sJsA6UV0k5Akmy2a7iAFDWDcJZDAjBC+kkONigzdEXB8/AK9gAHGioAMjUHfpfQ2l1S3AYVV5EcU&#10;4VVS/9zb/Lru2ffe5nfHL2fFj9vYd/CSAUM2zluYm2X57+X1/4RfK34gmBucOQBmFH+D/HF9JC69&#10;zXBIwkXz39U8gkmAZ78Lvt84f8tI8oLAn7kZNKYloL9W+IWQeoDQXiSkABJGem6ISTEjCQVQqXcl&#10;XBKOkGkvRfR0FXNZXMzMEIfd+aSBAEn6lD4iKUXMQC7taQYPhrpoAAFJ6kVJPSADbgBmAkYbJ47X&#10;dioh8JpvhtwOABSR6z+7pm8bwdoBjoOAGljqKUUopdkGSEEDWJ0ZbAmcC6g0FDeDzRY/hlwBc8Wh&#10;tFw6K35Yuwya/pbKJI4YQA4+jvwdUTBDBpzgTRmQnyGcUE/nYkB78SNKJnnegY8/QN9MMBgYQLf0&#10;Q4148AsxMFwQcJfExYp/dgpBKRcuAhroacN1ghlwiKMsHiBQydsB7wh68AKOOyDulfp7KP1w7SFA&#10;Uq/X7tFdelREUEMlLD8yiT7ussvYdKcg5OJv023bh1L8GABvUiOS3ICpONNPt/8TUApxKUDyM8Ql&#10;RwN6/ksnNz65FfqFeBNL8qckJfM07hLI1b5L7hf5vk2mZIFz3Ii7qzLsFQa+8iPsleQcCRKjAClI&#10;spAG4pLMo+jJPFIpYC6gJyVJXNKYYC4BGRCCsjs8+TLiknylJO/5vh5OevF2mv364/yrD/OuPbIA&#10;FG6mWJFF7hJgcT1Z+SXojri85dtoaQD3UYoN92B+hrgUylJYSxgTkMldktykzYU7mYSBo+yOuOR7&#10;LfXg+y5JVnLTpTCYx8/fuvsk++S5K9NmzhsWHPH73/X46vc9JoyZuH7VuiP7Dm3bsGnu9Jkjo6JC&#10;AgPJXUaGBMVHRUxKHr1s4bw927cc2L1j8bzZo2KjoAwdNoSIDg+ZPmn89k3rTxw+cPTA3gWzZ8Ce&#10;9CK/Qj4yOnLyuDHTJo4bkxCHglFhwUGDBwIwQ6nzJ09u27BhcnJyYmzs0vnzzxw7dunMmYO7d0+b&#10;MCEuMjIpLm710qV7t29fs2zZxDFjYiMiRo+MHT96FMomJ46EN7QQQBtwRF2BA/sN7t8HdR3Zv+fQ&#10;3l0L58wkzYoiq5YumjllYmxk2JTxY7dtXPeriUtAeCt90vIriUu9N4D2ADSkzDK+7JFw1iJFyLIx&#10;KbLeg1RkgDB3TLJVyrOPBPwI3YPVGh1Wl+dptpc9tZV25Kr3AD5Pd7Sm2VtzCp9ZSl5le56mO9rS&#10;7C33c2pTbc15xS9tXsUa5CqzthRrU6arHchwtqU7m4k0R1Oao4H7K9Mcdemu2jRnTYq9MtVRlaEx&#10;lX6JS4GBwZSOdAdD90nj8tJPPpejIQOoLwWQuMzR3p6ZblXfAlJsqbsq2+0tKK0trOkoKG45fiEv&#10;eeqeAYFL+gxcPmHKlQNHKjItP+W7fkjPb021qFLp1ir1NZiC2sc51Q+zKh9me/n5afVlIfX5l1r1&#10;OkVnvXrZoqshzVr32FKR5WxKtVanFtTmFjarty4Wt2q5derPLrc3y1We4ShNsxUDmdqH1wHqCcjQ&#10;5HoUj4mqFW2qGM8mjfFswDlNzVcf9ZZjWkE1mof2pDsqUm3Fj/M9D/NcAAQk0x2lma5yHJ8UFEL5&#10;INfJrBRrGYpofG5NiqUyxVKtfSJcecvztOYXtRYUa2+TdLdkOxtQO5BXqO25K1FfkrGWd1q9r9Tn&#10;ZcpfYjplulsxtTJcLZhUsMlXhOBri+dZQdELW2mn4ka9b6DJK36hkZ4vMl3Psjyv8kre2yv+kFv0&#10;/Z5TeWEJ2/oO2xIYuX/nseIs9x8sZd/nlb/KLe1w17/JKX5qKXtlLX+XX/omy/081daWbm1Bdagr&#10;q/BppgfoyHC3p7vaMFfRBme1ImH5ER6+7BKNz3E1qi/8+M6XynLUQZNmq8GZwll7mFPxMLf8cZ72&#10;7Xhbfbq9+pGlMM1ekuX2YgAxkinWogxnWV5xNZTqi/mFlZaSmvzSWgJyQUl9fnGdpagWgGAtbegK&#10;a8uxPMICoo5KatSarFJ9KJw0qN37TPue+FNbeXu2uzEfy53KF8i1lnXkFTVptGlrWdOHooZ37tpO&#10;R9VLe+ULAIKr5rWt4jnApLP6lafuTXHj+9LmH92177XPH70vafqprPkfixt/LG/5U8Pr/1ba9Mfy&#10;1j/iCANX9YfC+u+LG34urPvRVf2jveJDXvHrNHv7w7zGe9l1D3IbHlmabqZVXntSfvlhycX7Refu&#10;uE9etx26kLPnZMbGfQ837H2wYc+jdbvvrd15f83OO6u331294/bUhcenLDwybtaBkZPU9lgcR03e&#10;mTBpx8iJ2wnI0CRO2TV62p4x0/dOmndk8vyj0xadmL387OL1V9fterD7eM6Ri9YLdxyX79tvPCl5&#10;kFWTaW+zlrx21/zAphY3/KGw/p/uZT2bs/x+78Gbh4Qcm7M4o6jqX2va/rmi6Q9FNW8rmn+qav3J&#10;U/XCWtqCNTrW+ogKEBsg0vBFO53Fta/LGmD5obzxHeSimlcldZ2K7tTtytRDPbSu7YgE9MQlaUp/&#10;+BhfmSMfhij6KMUQkGDJToiBGchlXMEkSiHJ4uKBwYC23PdPXJK28wONjtQYw084SsqSJK2poIuO&#10;AMU2fhZ6MzRDIAafwPvUXfnaXfkS/UJfrCVPrcWK+ndWPq16+qq06fXVhzXJ0873Hbxl2vwbd7K8&#10;xc3PtY4bIzeA9ZpBFpIUpD48Q9Th0HYRksckIEND+7+RuOyisT5luxhr/V8Fwyr2Ts8/IlJi3EU9&#10;BCShZLI76HtKjT4A08dySEoWlCyLMWTYaYbEhwZIFsNIJMkMomvMklATSWd5k6Os3lne4PIqGTZq&#10;8Gs6Shte1D37vqr9h/O3rWOm7ug3ZGmv/qsnzXhy58nP5XX/gl+9u/J51yTXJg+CW98PDVE0Yumu&#10;KzySpF3IpulPKGVSbORlyNTQD3+nOCLJaxR/y2bQmJaA+QJiAKvTM0GEvoX6VtHYrz2LEJCZy114&#10;pZ9yfICwUfSjd+UX0gAm6Y2V6rPIYYlz2rA9YtYdkEt7mgkdZmgqa9H7F+eAYXgFuLyXNb7mJ3r4&#10;xxiEytZ3vP6b4fd2APhtDLvMLGkbIRqxQY8AMTCAbs2Q4gbIcElxjok47A6GVklFBhhKCaRfRviG&#10;juMGAUkZUo4kfg4cTNoA8jMBqPE7+Mjl2YQgHmgpMBQRM4Ie5OdJV+INYNIMsf9C8HKBggbP2joH&#10;zVPrE/2mS0C7cLVyTzpkaJDLhYEZXDMInQeBSrm8867HG5/cEyl/ovENiCxCILDxONK/9VPiEkK+&#10;9jQ3kiwFQZhE8oxiz4u/GXLx18jEj7sjWdwMeKPAWkj2qWb4tljSLR1Cmac9js09mNyPiSSUvNMZ&#10;bnYEkhrz2MVaMpc3QTN4f2SQy4DXp/zkGXOyk2yMX+QV1gm44xIRaKaj0shX+qBnLYWs1EMISoIE&#10;JTSSK0oKBlBJ7lJeYYkklOnag+FUQoYlHKYWlPnFryUuCSqpJ3cJ4b72YDhc4XjtkeXcrfQzN1Jv&#10;pljvpDtIVuL4i8Qlt2Sa0R1xyQfDzbjh+2iPsJakI7uDga+EPSFlSVwSkPXEpV8YiEvSlMd93xOX&#10;7ZYHT1/nA+PA3uOX9xy7xHdc3rifphGXCwYPDfvd73v07TNo/txF+3cdOLh7//KFS5NHJY0ICQsc&#10;MKD3N9/0/Ob3A/r0XLpg7uVzpx35udbcrCvnz6xdsXT2tMmL582Gfvmi+aNHxg7s0zMmIhSa+bOm&#10;J8SM6N+rx4De340IHT5+9KiosOB+Pb8dpb3g8v6t6+dPHd+8bvXUCclxI8JREEV2bd20ee3aWVOm&#10;hA0bFtC3b2xExMzJk6dPnJgQHT0+KWnr+vXHDx7csm4dlPEjRgQPGTJskHpiPTIkCJ4BkpXwlhgX&#10;DYfchok2kFcd1LdX3+++gQ33e06bOA7tXLdy2d0bVx/dvfXXEJcwJp8FmZwgZPz4UZwsoRBb9OkX&#10;pMnEhq4AKJGEILQjjVm1GWKf4Xv3ImTouyMu5cplANsDGFreRVbqoVGWGbZq9SEUT3OGrTY1X5Ff&#10;WY56RXs5GtNt9fyGcrqt8YmlOrVAMW6ZjmYcc9xtlGGjfVu8PiW/JtVaTXJH8TvW6pSCqif53kxn&#10;bUpBxcPckkd5penqGyn1OYW1We5uicu8wgbAzF1KR7oD+yvdxxBRySRkjq0MoL4UwP+X0tVz4jUa&#10;+1aHhqUWlGQ4Sp/kezLs5Tmu+ku3PXOXngkKX9tn4PJRY07v2lecnvOTxfl9lk19VQa3eUtR/f2s&#10;wkc5pSmW6nRrXYatPt1ak5pf8cRSxs2tJDEh53kaMewQcIQGNqgXeJKniE70N93mldsG2qZ4TFc1&#10;7ihMqqbavGnWcgCClqzEqcQJhU/SrwCTFABtq2a1gupaGUrh/gTAJ+oC4BnXZXK4fGQAWTCDJjWv&#10;LN1SkVlQlW2rAbKs1Rn5ldBYC5tzHXWQkZXnrC/wNAEWF7qmPtudo71KFVMlw1GXWoCZgF40kwrE&#10;UX0Mx6XoQkybx7mKD03LV3wrbHI96nPkedrHuLM9Ty0lr/JL39i873M8r7cdTR0cubJ/0Ka+w7as&#10;3padUvDO6v3eUvbiib0mBdPJpb7SnmZvSbU1Z9hbspzqo+fwluluzixs4SsLtA+7N6ba6xWlriHd&#10;rj5frr0EVjv12hsDZDw5gEgqAlr7SJQMJsxw7lLyyzFQ2S6cr4/IdHjTbWXW0gaykxAKSjC9a3I9&#10;1ZgnWA5ydZhfjGWQ4oaY5NFShCWR0jMA5lKSgOzQnujhupNrTQGyaGyFMSyhrHzqwqq06hkEAHq7&#10;tx16gIK7+nlx/Wt+t8de/sJS3Gothf1Lh/dlXhEa9txT87qk/kNR3ZvCmrclDe/KGn9QydoPhTXv&#10;cfQ2/6Gm45+AssafPNXvap/+c2XrP0IGIFS3/xnH8qY/Nr/6j6aX/7PxxX/UP/v36rZ/q2j+57KG&#10;P5XU/bGq9V+Z9FT9aCt9m1/0Otv5LDW/7VFe25P8jlTr81Trs0d57bfS6i7d9565WXj6RuGxy/YD&#10;Zy17TmZtP5K2bvfdhesuTl9yZMqCXRPmbBs7fXPSlE1Jk7clz9gxcd6+KYv2z119bNGGs2t3P1i5&#10;7XFc8omveq/vN+TQ+OmPzl6tznV1FlX/qaD4ba77haVQkeaFNd+XNf6hvOlndKqi5Y9sf03Hv2i9&#10;+6Gq/efap3+ubPupuO69estn3fvy5u+Lat9hZMxHUsna54/4GfdX/Hq7ekmoepJdHaF3V7/gsUh7&#10;X2dh3XP1tHuteoMn4K556qruIJxV6jPZ9opWm7cFYFiCZT1X9ly4A9Qwl2CggtnCyARHBi04Iokj&#10;gxaJW0jMyZQzEJe0N4O7LF0VzzxVLwAIZHDMrKWttA2AQ4LVserPgC1kAzjzuXHVYNYF71NrCSpF&#10;wxS/U1j9prDqHWYv5rm37TnG+cqD6nHTL/QdvGXS7Cs300tLWtS7UMub3hbXvYJ/1oIqkGTzzEAs&#10;gagMEVcxzh1OsbcDAQbCBoYZJNeQiywGZhLCQY8jko6/irgkH0S9nrv89ehiHr8QaCpBnlH0lNFg&#10;9g4Cld2BHvT2VEoURwPxz0qhJ5jFUn4hBQ1wFDcB9qJGAIKrtMVd1urBrC5ppt5W2AAw11HWaC+t&#10;c3kb8cPRiAY10xTx0fSy9vn3tc9+vvTQlTxrb9+hy77us3zspHtX73woq/tLce07d+VrzLpPiUvE&#10;3vhhGolLnkczGPcKrwoNKSHMZPmx8weOiY228TduBo1pCfguAsqPX5Bu05NEJIBIPxE0gLKs7iXt&#10;DUUATlHOT2k8DISWhQZm3obXVc1va1rfQ0YubGiJZHn9q4rGTnozQ++WpVidYbhg2UVg/ScRl/L4&#10;s7REnLMI/UsDDMMrwCngiRMKqbhOsWzdwcyCsZT0i5VCYJPYTjaVNmwhW0sgi4Nc2fSGxmZwKMzQ&#10;+9GDFUGAc33VvwgWZynAUJ0AHQQkaSiur67LQGMtMVwcdghIkrv0S1xykKGR0yRKMYZeflaiJ5BL&#10;oAhhMOAvEQZMQiYfx+qYJbkAi5vBu7yAt35A/BgAG1QNzyjLhsG5llTXNNzgCKEvuU7AHV9e9wxZ&#10;u+V9Uq8e6IXQeWQJoezues73TkJDAwhIQoku+HWFxnOgqMeReiC/GHGiYtygYXEYQAn44S51ZKUB&#10;QjICQj6ybHfQs5ZYzKtdiq6afE8di9MhklDq3X5akX/iklG8IReCBPgGqFtbqXojOZMQONqoSOrS&#10;c5fdgQEgohiGhIwKGXX6BfdX5jiqhILkLkjykqQm9cQlQNZSuE7mirF4ICmJLD1HKdwllUg+ySnC&#10;ETLKoiV6slKPv4K4RFKykCQdiSLcdMmypCCRCw0JTQACbWCvJyv10JOVevwVxCVpR0I2TpKd7A56&#10;1pIFyXsii8SlvODy4t1PcOleNtEdcXnuxhNAvi1O7vLIuVvcbknics+xS7uOXDh89ub5m48vXL+/&#10;98ippHFTevYb/Nvffhc4NGTN6o0njp3euWXXxLETwoJCoyMio8IjBvbt0+e7HsMDh2xev+7m1SsP&#10;7945uHfPiiWLVy5dsmfH9vOnT0F5+vgxaMaNThoZEx0aNGxowCD1YZyQoHDtlZfDAgYE9OsdHBgw&#10;ZfzYTWtXLVs4Lzo8hO+73LN9y6G9u44f2n/1wtlbV66cP3ly+8aNc6ZNGzNy5MioqOiwsPCgoLEJ&#10;Cft37kTu8YMHl8yblxgbmxAdPXvq1OTEkQkxI0aEDudHhCDAbUyEqndUbNSYhLjYyLCQoYMjgoeN&#10;Hz1qwewZqDcxLrpPj697fv27qROSb1+7nJ+dcf3S+d+Qh/pykAckFUgNCSwx8AsY5On27umZxO7A&#10;WoR/FEjtejMzaCx7NlEvGsAthH6BixeOcChVdBXXWEJShIBiAzVGxgeNadJBbTdz1AGKYHI1ANnu&#10;RgBJf4BxjQnVQKq1Is1WCaTbq9IdFRnOSoJ0pBlsXlcLXbXkLhWh6evgl5wmgGbdAQYc9o+WHsVd&#10;pqvnr8nesjEV3POY7arM8zRevVc8ff6x/kMW9x20YvS4cyfONBQ4/zXf9UO2vV1xhepCr/jEdHRW&#10;7b7kHkygChpStIpetFehdyRkeTrMWblutVlSg9pBmaW2AeKkNOEImRrDMUOjI/Xnl0PHpBGKj+OJ&#10;Vj4NxxxXo/b5JvUdJ2hUG6y12baaHFs1kGuvAfIctYDFWQcNjlZPY4G7ARpmIYDHpFL7Rk3I8TQA&#10;2e56AEnMHAWUcjYCqNoAS1G72gXpas1yd1hKXtkrPhy7bB0eu+rbASv7Dd2ydEPqk/zOvJK3ac7m&#10;rMKGnOJGbeLVqT2SBCawnbOxLt1ZD2S4GjIxjT31bIk63bpxA7ruo3al/wxQ5GMpR63W2mYzLIVt&#10;hPb0d3tBcccn0N4woLaDlT6zlbzA0aBRz4mXvrSXPdX4I7ViwxKNi2CC612ASWRxqaeOVX5ACsxe&#10;0Wotb7Z5WyB7atXDs24sWKsUfFs7nxLWsjZbebvd2wGlxsHBUr1Eskj7tA6gvVOy69s4mpNnSFLP&#10;JI5aUqGwVlF4RFHda6C4vrO08a235UNl2w9V7T9WtH5f3vy+rOmdt+0PFe1/quz4M47etn8Eqp7+&#10;U83zfylu/LGk6afS5p/LW/9IPQC5rPEnV+WbHNfTRzkNt1KqLt8rOX3Tcfyq5eD5zD2n0jbse7hk&#10;493RU873Ddzeb8ih0ZPujp16burcM8lTj8SN2Zk4cc+EmYemLzi+aM2FDbvubT/4ZO/xzIOncw+d&#10;yTt2wXruRtG1h+Wp+U2pBfXptsZMR3Oup91a+gLVFda8h+Cs6Cyu+157Pv3HkvofIBfVfoBc2vC9&#10;/ogsPsivHmOv/eCpfgMPzopXKO7wvkSvSxo6tZHB2GJY1MjgiNF2Vj7F+Nu97dopUGcBGrWvs+5V&#10;Uc0rRBqKHKxQD2UjFCmtVx8691QpRltRhGXqdZM4CuVH1o8CNOboBZaqrEZWauTLx80XdEIgmIGS&#10;WSq20VhLPhhOjpKa/KLmguIWvvWSgKw0PoeA4gF1JKZfsCW0YQPQSCQps81AVwtVM14pCkkLePio&#10;OAYck7b2xZvCuuenrxcnjD/RP3DbvOUPnljry9rUR5DEifiR0WDtbABzXSaqkSAfZ4Z8KIBxCAMM&#10;2OMoYGhHuHSPMJPGIidCnoJMjRh8BrQUY519V6RkgL49eujbRogevUDXCPaIrtBH6Sb16LjeA6A3&#10;5rBAieGCKxwhix8ILAKBixzcZVgERwq0QVkJj0XJihwlqrXucuUcMnJzHWo1le9WUZ+1UBkjF8Ut&#10;RbUFJervJcwlzFjcrXI89bbytsqnPxY3vk93tE1bdOK7QYt7DVofPer65VsfPBX/WlL7Y1H195hs&#10;BcVtmP/azMF0RVCN8LsVRx93qQL7Io3qEvC0AjhNPF84cWTiCP01Xy7y8CPK7sC7g7Ah0Ehx+uxi&#10;SXxEpAGsXd9UQiikXwU92SRcFaGnn8TSDGkA2mZwS1DDxsMMGjpnR2ijL2sAC5ohzaMZBGqQhVro&#10;nGDbOLaG8e8aan8QwssAZJFu4/ZM4d1YO5skrQKky4C+tSKjbdTAoFzjN/1CPLMgB4Fl/cJQXGAw&#10;+ysgbfALGQcjdDsuZeQ5pJD5E5DzwnPkFyjlF8jS+5SKRMNa8AvlD03vUw9OEpkq9ED/fsGWm2Ew&#10;MwOexTmaxwWAGaWffmMQgKBBjRIqQnekR+wjQT36C+ASxwu+XJwh45Krdlb67hRIArw1qOuzjgPl&#10;Qlc0ojSQhhSgkSIAbcyQG6IBQurhWFBYbytuxC0SF2F9dagLIEHJSg3KvEJFWZIopEONmuziQElZ&#10;krUUMpE8oxkcLjMwkgbgVgVAQC5uhQRkdZtTI69qZB9ZNdumJyv14D4VQFhLAxAdA+Q3FXx0ZIa2&#10;QTI9v4y0I0Inv/BrDzBphtgbQFesi6Cfx3nFqQVlWvTthUB2Enii8ZVmiIGevjSArOVd7VFxFIGG&#10;uy+5rZK4lWoDSD7CTIhLsWER5N5Msd54UmBgMFkcIF8plCW3UspuSvKSZB71fCVzaUCbK6YXWTKr&#10;O9DSDP3bLQHuvoSGSTNOX31I8BM9/Jj4vhNX+DWeQ2dukLjce/wysk5fvX/lburOAyemz14yNDj6&#10;d1/37tlz4LChoUCfXv0H9Q0YFjA0OHD4sMFDBvbt16tnj57ffRsRErxs0cIdWzbPnTkjOSlxxZLF&#10;F8+eSXv8KCst9e7NG3t2bJ82aeKouNjxY0ZPnzwJckLMiLGj4ieOTQKSE0eOjI4MCwocMqBvZEjQ&#10;8CGDQocNQe6C2TPWr1q+f9f2cyePHd2/f+v69RtWrVqzbNmsKVMmjhkzY9KkeTNmrF2+HJrpEycO&#10;7tev9zffjE1IWLZgwZxp06aMHztj8oQJYxLhMGjwwBHa2y3lsXRUETJ08LikhKUL5gJTJySTyoQx&#10;GjZ90viZUyZGh4f0+P0/fNxxaYAwWQYYzIQXM5gJ0iz4seGXU0m2CyDz9YvQ8496UG8wM0OfCwH1&#10;opFYahvaL8DFC0cWoT1l8ixCtSha0LeVTIPaZalHpu773YDPrFuIfwPIx/nherqBFISsGqkhx911&#10;dgB2k6fgM2dBDAxgWRjoh1T55GZGrS85irlr0Fi/igxHKQABg3D6inXctL19AxYOGro2YfSpk2eb&#10;HEV/sRf/lGVvRYNhluksTbeXqKun9gLKj8SlVdWFk04CGpWyGVQKPjbJzof3NdJQ8ZLq+WWCSRO0&#10;LZY62lc/jH7gqM221WXbGszIdTQJ+GF3KLOstVnWT0aMQC/050WUmJ9y7rqDoUkkLvOc9YIc7ctR&#10;GIcMG+xbM+xN6dYWS+GL0zcdiVP2fN1nWd/ArcvWp6fmvysofZ/hatFezdlA0pxDp42hNoExFM7a&#10;dJdGkmrIcnXt5OUo8W9A/T+B7OxngHH4OBT2WjVi9pZce1ueozXP0W5xtlmcHTgWuJ8VuDtwtHqe&#10;Wj3PbYXPbIUvcCwo6oK1+LmiKUteEHpZUZalLx1lrxzlL7QVngpoGdMyOpLlO4MKKAmET/oFsQFc&#10;ZXJdCAEarEHJ/hAI14UwgqwH2RwsZLH8VR/bVathFud//sotQnStFuVfi9uxzG11V7cAnprWwto2&#10;oKiuvbi+A4AMJbJcVc04Iqn0Dc+9rW8LG147qp/ZEQSqz+y8hGxFYI8YpulNWev7osZOZBUgvEeA&#10;1Kq4zpKGd8V1iiWsaPlTdfs/Vz9TqOz4x5rn/+Jt+0uG893GvfnDow4Mizg+d2lOev4/5rh+TrG8&#10;vZPefjej7frjulPXio5esm85+HjNztsL112YtfzkzGUnZi47OWPpiWmLjyZN35I0fePoGZvHztoy&#10;bs72CfN2TFqwe/LC3Us3n1ux7cLa3dc2H7y949jDnccf4rjtyL3DF7PP3rbfSC2/m1V1N6v6Xnb1&#10;4/zGdEer9mrOzoKyTnvF28I69VR+ecufy1v+ZKt46al7U9aiPlJU1PDBWf3KUfUaR1fNG0fVS+Ta&#10;Kp5DLqxXXzoqbnzvqnjlrnzpqerE0el96Sh/hiPksobvceTbUYtr31U0/1DR/FNZA+zVXsiimq4v&#10;DhVWvyTDiCMFQnvI+jks5dTby9sKtI+ZKHZS+7wJyTtMA6E7MSvs2uZKEpeKSNWeGYef/KJmZEEP&#10;QMkqoNc+fdYCPzLrOLVYqRmolIAslCKSnLdQynRVrirVa2ExJl0xFcan7FVBydP8kub6V+/cNU9P&#10;XPGMHHd8UNDOxWtS0hxN5e3qq756V/QDIISDHhq0FoCApFJ+yksKJDAzAFmM5QiEajSWWI4GpNgA&#10;IRzlJ08gDiH/aGC4oPcLGgMGvb249fNwlLQBztL2LvioRoaaAPurB9vPLkhMhSOTkHFfkD4yV4B1&#10;C5QcB+biCJl+AAh0DgEBXmnN66LKF+7yp9JCY4M1uMo6CiueF1fhN/JcbX+ueKXetlH+wu5Vvxdo&#10;Coo78opa1F90bvV3XY5H/V2X60YwrHhqZ+Wz4vq3xXXv1XbdxvcVHT8WNbwrb/05v+z97BWXeg5e&#10;0XPQ5uDIi3sPNzlL/7Ww8kdPxQdcwPOL1LZiTCFcCdUFsLIJFzccSVwiJMaFsesqrZ07PaesP9dC&#10;hAH6KzamNC/auPxqV10/4MwXS4L21IsfKBWd4WOmDNDfXwA2BpBbzxeCdBLJrHLftj799kDg/0fd&#10;XzDZsWxZwuAr6Ffv3ndBzFIyo5SiFDMzK8XMzMwMiVIyZ548lMyZYqXo8r2Pql9VV093T33T85nN&#10;mM0/mOWx8my5Is7JK1VV93xjtsxt+/bt2yH8hLuv4xEhrFOFwS16BWksQHcoeZkkhcIeHUiZPQkb&#10;FCeWVkheE5gFAqsBAVEoqYFnuVhMNXV7Zyf7RoXnJYxW2C3HMJVS6yu92qgAouwT0es2UnkY8BJ4&#10;Ba+L9dKw+VbQzAoWbQUrY4WMfPhEFJYoFH6kAh8J6Xz2v8041soPIpFVpJI9LBorkOQV/PnAOWS5&#10;RhAkC64pf2scCbpPHXoqslBgtb2CP14rmNEK+CeQV5QoCBOoVwhlydkQIWRjin9/b7GCdUCfELhN&#10;6TMCJwv9+QOZ8sQMWUhQki4kEcnbHe97NKANIAQiwVxd4IO5T4NOJkLI9xCXpuymgijnGNwlkF2u&#10;GE9k15lB0pdSEJlErbhOpvIjwUkQkBnTZABAKXMl2wKwaFPdrPhU4lKnI4VtTDXOP3oFLcWYbCMg&#10;eU3gY+DYjsmrMxGFkh54MJMgfUnWkk8iQr5nfJZHZzB9wURcCu95S/tQD2RokEouElFymkgVIpKU&#10;pcCrJclN4iOJS0Z1plI3oIbcJelLedb7I+lLYSpNIB3JY5UAWcszN94/Qm7CsQt35Ps8+onLvccv&#10;E7uMF1wCe45dOnDqytGzN1Zu3DVi3LSeAwL/5u+//OyLnoMGBg0eFBgSGBEdGRcbPTQiLDI0OCzQ&#10;P6Bfn76//+xzv8FDZk6fsXrlqgnjxkeEhY8ZnQh55/Ydx44c3b5127w5cxOGDosMjwDCQkL9hgz6&#10;4re/7d3ty7jIsFlTJ02bOA5CdFhw4vChU8aPGTk0dmh0xIj4mGExkaEBQwb36z2ob6/eX38dERQ0&#10;c/LkOdOmxUVERIWELJk379SRI9s3boRyeGwsMDI+PiEmJsTPr9vnnyMXv3seMKg/EBsROiFx5Mwp&#10;E0cNi4uPCid3OaR/HyQFDh6AsG+PryNDApGKQnk8c3RCPCr2GyFQTOhkFixgqmKsPmTBRDaBSWRq&#10;eOCReclfdAHSHDo/Rej0h5hZwYKkAlIHylYIcUl7qScJGoA8kWJtDOKyk9npPN+ng3rPw8XGU7GK&#10;gPuQrxSIfxM+4Cs9D96qcj80E3hlOVFbNIRgc6S9pu4SsAesQBaEMJCr0KnkrdmooXHYsAHlphU4&#10;s23VuXZ1+AI9sPtIWlRC0pc9pw/wWz1u4uUTZ9rzSv6cVfQmLa8Rd8zkvPK72YUGcYl7aKXGXap+&#10;Q1lp2ksAWA0q9WpQr5JkhvA8J67PH97wngT8GGAm8Ios4xXOEGTKoZ7dxaqytqwwxxuToIHMa0Ra&#10;0Ar94sr1BR7m1QF8Dp3g8DO+YNNaXKk+gJNre1HgeHX8UmHc6E1f9l7WZ/CWJWsepuV/m2v/JqWw&#10;KbWgNiW/kocrdeJSuUJBGKIGZUlmU8GoieqKYowo7cGHHGdaNibg92PJK6QHFAoUEfywoD6zsAHI&#10;Lm4Cckqac0tbBHllrUB+eZuBllzbBx+35T6ZIEEjRAzBrZFQFbI/Me0EuItQxpYlKYGVKEFeRvyL&#10;zHJZB4BZoGcUAqLqH/jq56XGQ8HkpMh/EVAylVGkkugsr8XSGRXDGleRm3x8kho+UAlAhpmtQR3V&#10;LKh6kl/5GGExFtMNHeWNr4jS+peArem1o/UdAE0RtjdNL20N6qxied2rioY39sa3yFJa/wJJrvZv&#10;61/+taj6pw17s/sGrO3jt3XW4rTssp+r2v9Lc8f/UfvkX6oe/WdX6x8r2//U8uZfap/9perxL87W&#10;n5ytP7jafna0/FhW/02B+3Vakfrm2L3clpsP6y+nVJ65ZTt+tfjIpYIdx9I27Lu9fMvFhetOz19z&#10;cu7q4zOXH566eP+4OTsmLdjD7xGNn7szcebW0TO2IBw6cW3M2FWx41aPnLZp2pIDC9aeWrT+zMJ1&#10;J5duOrN865mV288l7bq48cD1XSeTj1zOPnO7+GZm1dV058VkG3A51X79gftWVvXt7JrUXPURsKyS&#10;9pyyx0BuuXE+1/48s7jtYVErwjzb0xK3ekS62NVR4MA1eo4LwUuGq1Neo05rksGkgJBsZoGjPa/i&#10;/QlNGSq4iBX1L90tb+0NHdzbGPuZJxi9maX1QlxyMKiLXv0cbqFEEs9aUsgua3pYXC8koBRBmWVZ&#10;wTHJXwTMaIkoQg5ajk8aoAKFzmf6V8ULHS/y7E9yKpprnnaU1T09ftkeN/pQj/7rps2/js50tL0w&#10;No2qOfRGQCZM/gFuvazgxswK2aQJsFszgcScBy1CTQKQuQPhdkh2WVACXnhJD8iIcTOm+zTRlIK8&#10;smbcnSgL91fiVKcXWTHUE5XXWwqZlddtGMUOCqCAnRWmBmNPpWhKLKIAKLnRgg09I4TMjRlCJMlm&#10;jM7pSp2XLG8BUL2K6heO2g5b1fNS1xNSmdKc3NKmzELj0Yf8evXhOPtTAEJacQuQUdqW735JzcPy&#10;R7nO54jmuV5k2x/n2tsfljalF6oT1qn5jXezavC7u5tbcyWt4mqa+3Jq3ewVVwKjd/UP2D0w6OSa&#10;zTVZRT8XO7+1Vf9QXv1NaVUHfmUYJFg2fEhcql135yj68PoKTHwl7+cAOQvu3rmfh4bkiFcIiUBO&#10;gUpkQSgsA/UkMqQgE0gDcX5BlLVC9TjdfDw4SdEbKS2nh7vUmTImwUavgw5ffigzL0AzlCtZ2KvM&#10;hajuUweNvYLe5LpIo7zqhScyJr4PzuV5BZkvK0irwUC8IaqYMqOZeksJ1AFRdoXodRupIQz0/vcK&#10;00WR4qygjRVSTxNYGSuEuJTOBODflP1XIR3L7uK7RN0tryGQXgSYJD3sFbS0Qn47uhMAGuQSmcMA&#10;su5TB3/FyM5rTQ2cI/QK/nj/DZA7AGBUTM2hVnAu5qyKkJMyZkY6kWoAJg39U6nuLcaMxplOnxnL&#10;q/DTU5C5A4AN743CCUIQ7tJEWerUoYk9BJhqhWlaFHDqJLWHkFMqlJKRhbIyUgeAqVIH3MyRC9kx&#10;NWOO1qdpgDL1JAoxhXkFZkavkHmQMyM0nEAByKQsdRuWwhIBbuuwwaHeik8lLrkrlH2ikJKMWkED&#10;2gC/SlwyCRmlFFEiTPY8Py6PkN/zHKW8k1lOrvD2wzLhJa0gaykGQlxSA4FOSD4iSvLxunbc8lpq&#10;4eX7eZShJIS4RKpuzCRhLYGPJC6pEY4SAqJiJpbCYArzqJOVciTTCrE3Qb4qrrOTfGzcK05dST5x&#10;6d7R87cPnbmx/+TVvccv7zl2CYDA11xuP3gW4GPju4+eP3Lm+sqNu0aOn9lzQPBv/u6L337Wo0+f&#10;IX37DPny8+59eg4IC4kcPmxUwtDh4aER/v7+fn5+I4ePGJs4JnHU6KiIyEEDBgb4+Y8fO27VipV7&#10;d+9Zm7RmxrTpIxKGD4sfCpu5s+esXLFs6vjxicOHjhkxbPqk8ZPGjo4z3jgJzdDoiKjQoMiQQIRh&#10;xoPeEKCfNGbM8NjYIf36/fY3v/mHv/mbiKCgyWPHjh0xoscXX3T7/PPwwMCJiYl8hHzx3Llnjh07&#10;c/xI0vIlcMuvhJO7HB4X3a9nN37lfPzoEaOGxUUEB0SHBaMaCbFRUKJE/4H9gv0GQYYx8MnEpfBf&#10;DzQaC9BtdNCePhUvY+RK+4ivhJPmEP8C6k1mVvDexKpKTbpoF43pEwKzw95EFSkWqUviUhE9HuIy&#10;Na/K+DaLehUj9F4h/s0wnNCGJXaepDOZeaAoP88hTWpYYfY8O1/vDVN3CaRjrUAq+h/XTicN+V8N&#10;Got6PixuRD1RgeTcioelbsVdVqiPg+88lBKVkNSz/9zQqG1LlmdduvEqr+SXh8XPHxRh1qxNK3De&#10;fliijlvyaXHCQ1+m51alZrtTslwIM/KqHxiviYQSgPCwoDarqD67uAEhNlqoT3qhK73IAWR4PsJD&#10;MGpGkTslT72gE/VHb7OTM9WrSxvZ82YU1WQWV2YWu6zIKnEjzCiwp+dXpOXZEEJ+UOiCfwwAozmq&#10;FBYE5JQ3w6F6z2O26j1eXGiEqTRB1dNzieXiosKk/LIKEEJ+D7hKyUVZDam5DWkFLTnlz49eyI0e&#10;sf63X83v3k+duEzL/7bI+f3Dkjbj0W+eFMYAVsSlcYa0k7hEEe+JS7Lw+ZWoDIeTzOtqgsx2pGRj&#10;ylTXpQvQMy6cgjEOMb9CgB/84rBWwPLCWLJgOaL258YKRq2QjLUFljv1RJ69ATBO4ijIS9CMs4ot&#10;ABk9Y2uk3pRHXgCyvRa7jlcIgYoa7FKe26qxH8CWT60L9cWoDqxEuRilIKQM6RjIjAJkUctrn8MY&#10;SdQgFbkMXvIFYNBhz4vdz9QXnF1PAXXMzf2MSkYVf6ROBZqXwvBsq3vBcqlnkkLVs9Kal2X16pWa&#10;pcb7IvPd6lWb5WQk69WbItWXhQxNZdv3tU9+tDU8L6t7rF4NqR5UR5J6wjrP3WpvfVn5+JvqJ3/I&#10;quhYseVet4GL+/htXrwmK9/xc/Xjv9Y9+6uz9Sd1gLH2GeBofV3R3GFrelneqEhPoKzhOeSK5jfq&#10;4fSWX6ra/lj16M+1j/9SDbT/yd32x8bn/wSZ+oZnf619+p8rW/9QVvddRd0Pxeq50VdZtufZZeoz&#10;UxmF7cn5Lal5LVfTKk9eKTxwLmv/qQfbjyav23l18YbTs1YcnL5039TFexDOXnlozqrDM5btn7xw&#10;17g5W0dN3zBsUlLc+JVDJ64ePmXtyGnrR8/YGBgzO3zogthRyxLGrR45ce3oyevHTts0fsaWSbO3&#10;T5m7c+q8XcD0BXvmLD24ZM3JVZvPrdh0YunGI4vXHly07uDS9YdXbj2xfte5jfsu7jt5d8/JO3tP&#10;3Nl/5v6xixnnbuffSLPdzcbPufI+blm4dxXUqldnFDdkl7Xk2ttzbW3qw2K51dDnlLeq70Q5HhvP&#10;xqpv4uNCc1QgLK/pqKh7bat9hSTkRehoeFvZ8h00+fbOo50YSAAENTw8H/bxihxbU1Z5o3r3q3H2&#10;M9/ZlmdvybY1qZFpjFj1UldDjyFK58YGTP12jPH5orjqeXHVE3ebegz/7C3XsHH7ft9rfuLUo1dS&#10;Xc6WV+X1am9p/CKUB2PLpHgihNiJYbgae9EX2PLBraFUuzvF2X0Y4oepfiAfhoC+YVOWBj2HnQa3&#10;HNx1QMNfN6BrECKKewhuLJC9Qe2+1Le8LKHatJSpN23l2Opw2/HosWcznta3hGpTZFNVgqyKxu/d&#10;pX6eKAXdCw06XG01q1SL1K+4yuhnVNhhnLJ0tEJWNi51jFdxiA5FfapXBJQ1Y0rCHKfmiAI1Dakp&#10;r6xJHZN0PUaYa1NEJGRHbYez8Y2z7hXGhiIfDX1ehSJS4Q0a5MoorMcgxChVQzGv5s5D54XbBUcv&#10;pGMk7zxyY/O+S2t3nFm24cjMJdtHTVkROXJeVOLS4dPWTVq0a9qyfZMX7x43b9vYuVvHz98OzZg5&#10;W5A0Yvp6CNAnzt48Yuq6hIkrYxIXR45cFDN6WfzYlTFjV8SOWzF00srQEfP84mbHjd/oH5PUx3/d&#10;F33Wf9lz1+JV9uyiPxdWfFfk+Cav/IXnxCV6r/M2jkGIkPteY2ipR/lwIXDhij0vASBHQ35NWLD3&#10;3I3BtmAoihPIJAu8ght+1IEEpW7MKPWIwq3iUD7k7wTkrewe7hK1Yg1Zq48HXIlMqosEk7uxA7DS&#10;ZLSxwqsTQM9LjRhAj5A1Z14IJMisYC4rkAtNkObz6kDJgphKDaKqOIPeUh3robFIb1FjhU5W6uA3&#10;fJBRnJCDQxGEVI9AxRCVPqRSt5FKwkB6rAvopQDsZytMuQRSTxNYGStQfwG7mjCZCUxuBehS9D85&#10;NV4I9h66FDL1VAIQfIE/FiuYyuz0IMVB5vWiEkIX150GqBUuKwAZP0n8NunKClM1BPDjFdY7gMfV&#10;+zWhDn3tB0HWZnSCjHTLmkApUYD+WRbmC85l5C4F+hqVMyNmE4BUoBCREHTSUGcJaSNRyHxYm1+V&#10;oaUVuNl6Bf9AgmCszN8Tl/DMjLzZyu0UMu/AplphuOLuIa7IVwKcmgn6p97YF3iBMJUmYG5V06vn&#10;uz3c1Bs7lzpEsYpAKvpcTeKdhzE7OVOWiGh2lx/n+VTiUh5QM3GXlK34VOKSuawaZOFxy/vGay75&#10;pksV9bzI8k5mOblCCNCQl7TCF3F5+X7e1ZSCG+nFkKkXGhQCwLwIoYSl6IWdJEHZSUdqJzFJVpK1&#10;pPwxxKXwkjxTSe4SsBqTu7z44Yd3xF4nK3WY+EoB6oauuHAn+9ytTMVLep4Z18lKHWevp526knz0&#10;/O0Dp67xIXEylbuOqG/ybNl3avPek9sOnJH3XR6/cDNp055RE2b1GRD0N//pq99/1dvPLywgMCxh&#10;eGJ4WDQQFzc0JCSsX78BUVEx8+cvXLFs+czpM2bPnAVh/tx5w4clAIguXbxk6uQpo0eOmjRh4uKF&#10;i9asTlqbtCZp1epdW7Zs3bB27YoVC+fMHDtihHoBZXDw8Ljo6NDQmPCQoVFRikmMiIBm0Zw5B3bt&#10;4tsth0VHx4SFhQcGhvj5De7b98t/+Ie+3bv79e8/pF+/rz/7rNdXX82aMuXi6dMZ9+9fOH1i97bN&#10;SxfMnTll4pTxY8aMGEZKdOzIhKkTxvIR8tiI0FlTJ82ZPmXk0FhUAKkIQ/wHhxlf8kE1IkMCfRKX&#10;JCYA8lzCXv0qaC/Z0/MqU3NcfGA8I79K9OqjJdq3dKQIRXz4ACuGLPBG4gwhQQO9AqaolKvoHoMJ&#10;emi8LRHRdOO4IpVe4DnqaIKisTSOspPTMb5RIzKBKM0g8yslip8yPCj9h/yjgMwUqweQkfwYmLKb&#10;PtcjPinDnjyUkGL61edFYd967WoD6l7s4csUfWb4d6UWVDwocWVX1N3Ndm7YfTN6xNregxcMCFi1&#10;aFXmjdTXD0peJBdW3c4rupNfnFmmzmUk5zYm56pP66QW2FILylLybeqL3tl1iqP0FK1Dq8AH8NUP&#10;jFohBiaYegwCNTKQTPA53ozuEo10KY2t9l4HGECZI42g0vNSyEZSn0Yl1QyKi45qZ5WqpKyS9gL7&#10;8+MX8mJGrvuq15Leg9fPXnLnRtpTPiqegouL/lHUpPoskgH1RR3l/8M+0SH9bIZGaiOEzJ8/+8EK&#10;4TExcrA5Vy9NM75TJMC+naeZCB63tJ64xEqRUHSAh85T9IfxpiFZXxpMyouK+pfUW1FuvHzdCrq1&#10;Qsr9SEhNWD1xIg6pN5kRYiNmAM2sladGnPAdTACarxtgxYwFtK32pb3+lUKDekFkef2zisZnNU++&#10;bez4zyU132/ZnzcoZOOAgB1zlzzMKf5L/aN/dTX9Wb2AsvFVSU2rs+W5reGxreG58XLJ1x6og5y2&#10;hqeORmwgvaCy9Z275a2z6TVk4+PgCqInXM3qwy8E9FVt31S3f1v7+Pv6pz8ihMbRpIjR8sYfyuq+&#10;L6n7trj6m6KadwyhyXV1KPbT8SLH/vKh7Wl2xYvCyrdp+Y/Tch+lZD26n9lyO63penLNlTvVl267&#10;tu9P23kobdehB7uPZCDcfiBl8+77G3bfXph0fPGG08u3nF+57eLSTWfnrj46bcm+ifN3Tl28d9KC&#10;XRPm7YA8dvbWhMlrY8etjBu/KjB+flD8ouChiwG/6HlA1OhViTO2z1h6BJi+5PCUhQcmzd83cd5e&#10;CNOXHpy5ZP/cFYcXrD42f9XRWUsPzFi8DyE01C9ac2LZhjPLN55dsencqi0XkrZf3HLgBrDr2L3D&#10;5x8ev5xz9GIWcOJK7o101/U059UUO3Azw30/B/eu1uzyxw/KWjNKmx6UNWdVtOW7n5bUdhhPzb/h&#10;V/KJPNeTXOfjHMejHGdbnrOxsLKpuLpNvdHVpV7SWlyF0fIm3/GyyPXmxOWCuDGrevtPmrpg/7WU&#10;GkfDT7gEjuaOisYXxdWPch1NWbZ6hAXuVvlEEkJ+OgkC3xWrXhTrUO+KVf7drbn2FuSCprCyTb3X&#10;Fcb4ucHM1a5sFKOqft0I8TM39jxqC4QhjS2Q8SWuJlKlkHFfyilvLat+WVH3utD5RFHGtrZ8+6O8&#10;ivYHRQ2ZJU28H2YU1quHmu3qPYz2ppclNe2Yp9KL3WlFLoQZJZUPSqsKK1sK3M35riZ0SK6jwYMm&#10;NqrQ/Qh1y6lozq5oUJ/tcreqT3gZPZbvakGLcuyN2aSMbc35znb0IT8tZbxoVX14Ks/xyHgNrnof&#10;bon6L+G5+q6XG3vyd7a678pqvil0vcoqe/KguD2z9HGO7Vl6YStkICWv6daD6utp7psZVXez6i7c&#10;KT99vejQucwdR+6t3Xl5yfqT81YdnrVs/7RFu4EpC3ZOmrd9wpytY2duSpy+YeS09XETV8dMWBU9&#10;fmXk2OURY5ZBGDZ13ciZmyYs3AVMW35g7trj89efXLDhVNKeaztPpe88mbbx4O0V2y8u2Xx22dbz&#10;wOJNZ+avO4Ho+v039559eORK/sGLOfvOZe4/n3XkUt7tB1jaNT8oeJqe9/jy7ap9xzO3Hby7+3jK&#10;xr3XD5x+eOamc8Wm+/4RW//2s4V9B+1fs6k6p/A/V1T9tdT1Y275syIXtve4SWK7y6+Kq+9E8bix&#10;2gO7G4sqm0orFV8JkC/jcUsBNEzFfpiMGHkcWvKopmREKGa0/DfA5iHmCMjQCNtlhRTHqBBbEiV/&#10;9F7jod6EryGotEIcigfCxIi9tzFy6c5JpviCDzank5exQq+DDukHK2jA6rG2XUA1wfAGwVmvvpxD&#10;PhdJaCwEapCEKGzQTLRX+E3IqCTqzx6wQmzYWGg6CVCNJCW/hlR0C3sDYPPFD/sZEE2n3tMhpvYy&#10;6gX1z+GcVwH+9aJZQ5ZLjShRLiyltox6hdTTF1htlgKwCAiqLVoqaoh7Mn62EGiAakCAhjUXYwgo&#10;l7IVUiiySCmStwvQHoUSzCXNpIFRJS/rKIBLMmiwUuKSCUox4JoKgA3XdZiDKJiWZ7TXwdUXzSQ7&#10;PQDGfKcE3Ruge0Dp0MAGEyK6FECXssMF6GfCyhUiSj3kHA/X6QswQEgPkGlPn15R+OErVsg5AsYp&#10;hPdnKpGEuzHuwFzGWyELe0Zl2Q9gogeyyxv1D9JygwaB3+cU43zj3031h6L2nDgJTdFTKUlewZNM&#10;VkgWRrl9JqhhEqLc+qUVuL3Cc3DHDNKOXpHm4TGF2eSbK0lWkhiFnpSlHLHkE+LMCNzT3l9pghyi&#10;JBeJKJTCcpJ5lFQKVtxIL0YqsjDKvHKgkqylEJddwCdxaWj4HsyLd3MQAohC9grSkVaQrLTivHEG&#10;U9hMCIhSiZBPl0NmlDIFJJ25mn76Stqpy6kAZAIaUZ68lAIcO3/v8JnbxKHTt/YcvbLj4IXtB85v&#10;239u56GLiO4+chkayPuPXzl18fbWnYdGjZ32ZfcBv/mbf/iie9+pM+ZeuHwjPTMnOf3hpctXN2/Z&#10;NnnqlNj4uMjoqJi42Jio2IiwyOjImIShwxH6DfYP8AuMi4mPjx06asToFctWHj964vTJM8eOHIdw&#10;8vipg7v3zp85e9TQhMjg0CH9BiAcPypx3MjR8ZHRIX4BQ6NiIAzs3Tc8MHjWlGnzZswaERcXNHjw&#10;kH79wgICgocM6d+zZ+CgQaOHDZs7ffqkMWMghPj59evRIz4yctqECYiGBwZuWbfu0pkzG5OSxo8a&#10;NXvq1L3bt188ffrIvn0bVq+ePnHi0KioyODg6NDQuIiI2PBwhMOioxFGBAVFhYSguLEjRiQmJPh8&#10;x2UnraARK/w1km3pAiYiBk5INaZ63nRpNYMADVLJengFkpgFfpKz8FtVrlhJ1tPkU6KiYf3TDc4O&#10;9zjc8nCPk9sflN6hkZU6Hnq+QA3oHJMQTDprCSU1PHxHDZU6iaZDGCJGzfSQb5iyS0NEI3qEsDcR&#10;l9KZepcCciH0Dgd4iyTxlFnYAMGorTrPmG2rxsbvXo5r7Y5rYfErew2aPzBw9eLVWdeSOzKKn6eX&#10;1iUXl9/JL35QUo9tNonL5FxHcl5Zcl5JSr5NfV48r/E/irj8VGCEsIvED6JdEJcoWvqKGo43Qp/A&#10;kAQbqbCeBfA6qABqIGDMyKCC0hdxyTpj346dfG75k2JXx9lrJSMmbOved3nvwetnLLx5LeVxnuPd&#10;g7L2dBRaor7/o05WFjSQuOz0bxk2AnaLFdIujhNcKfxyu/hdq3OXxuDhCzrJXer05b+TuMQiT1aZ&#10;jMpK1Cv0BaIO+rGCxVkhJZqgexOlNaP4pxn0aBr/0ucyTrcXS3gWDWQ0h2SlsJYC9ADBVb7NeIFj&#10;RV2H0gD1z8rqHle2v617/ufi6u+2HsgfFLKx96DNU2bfK7T9c/2jf62o+6W0+o2t/mVpbZuz5XlZ&#10;Xbsv4lIKMoFMJQR2OwTUihpR6n2FZTpkNgRRXmjjqeo3pdWvSitfF7lfYJAzLK58mV2KwfDCUf+d&#10;s+m78uq3kMuq3riavnM3f+9sfFdR97a8pkN9Nbv6ZXmNOt5oJH1b2fJDZct3CF1N3zjUd4HUR4HK&#10;6r8prn5XVP26pOab8oZvKxp/dLT8WFj5Js/1Is/ZAX1R1VvKSul8BWRXdKQUtF5Kdp++WXotveZB&#10;6ZObD+uvpLrP3LIdupCz++SDXSfS9p3JOng++9yt0gNn0jfsubZyy5nV2y6s23Vp/e6ra3deXLfr&#10;StL28ys2n1209ui8VYfnrz60aO3xZRtPL0w6OXXB/sRpW4GxM7aPnrpl+MQNw8avCx26GAhPWBo1&#10;ckXcmKSECetHTdk8Zvq2MbO2jZ6xZdT0zQjHzt4+Yd6uifN3A0s2nluw9tT8NSeXbb6wcf+dXScy&#10;9px6iFodOpd54kru2ZslZ66XnLxSfOa67VpyXXL248yiNxn5r/ccLYxK2NR78NyJM4+fvlybW/Z9&#10;dtmL3IqnBWi762WhS72YAnK+4znCPPuz3IrnxueY3hifXfrB0fh9dnl7UeUzjJDyuleF7qc5FW1A&#10;nuNRelF9rr29rFYNoZLqF7BBCLnQ+YSnUEvUG0jVwdUCx2NoeGcDoCxyPS12P4MlZOMtpeptjBD4&#10;aS9Ei1zPi90vEEKGPtf2CHoI+fYnD0taMktbs8oe5UJf8TSrrM14wLnqXnbt/Zya5Nx6zEqYnu5k&#10;Vt7McF9Pc56+XnQ12ZWS25xe0HY/u/FaivvCbdu5m2UnLhd4xdEL+ScuF52+VgqgP49fKgSgOX+r&#10;AuH+U5nbDyVv2nt73c7rq7deXrn5/Kqt55dtPInLPW3RzvGzN42ZsR4YO3PDiMmrgWETVsSNXRo9&#10;elHkyAVA1KiFI6ckTZy7Zc6K/QuSDgML1xxZvunUmh0X4ATjZ9O+a1sO3Nh++Pb+02lnbxbdSHep&#10;x71LWlMKWu4XNCLMrHiCUW03xnNRzZvy+u/LG7+DJr+yA+O5oLIj3/Uq3/0SV7C0Dr+FnzDyHY0/&#10;Qq6o/76k9i30hVWvbHXfQV/z6M91T/5cXv1NWdW78qpvbdXf2ap/KKv8prT6Ha4+fkfV7X+y1f9h&#10;9/GisPhdv/1ycd9B+5avqcgr/idHzT/bqn7JLX9W4Gg33vnbVlajeGp1P1en0dWBYmzOO9/zi1QP&#10;S0iOkrykSUl2kij+kNYkNUYZ9sIcCXHmFeLfhAoPcQaZDmn/AdmkgakACxU9ZdJtpBep1DkanYjx&#10;BamY1ETKkiJYitM48Ucmi9ApIfI+VpCoIjpLtNjokKI/HuwQvarkHL0CrUNLeVkRZdeZXNEPoKKe&#10;xrK90lgKVrBP2BZG0WM84gcPQgUiCQZyFaRbxA+Lg55dBxlO1CPY2uUGUGdeMkatYLksEX6EBNQB&#10;DZLIZAmxCD0rjHKdTZhG3/eDDt2PV7A5bB0g/qHUUxkiiakA2k5+DRoxloy0sULMpFdp7wtIJZid&#10;uQCUK0OX1SC7x+WWLKK45CBkZaKvSSggFcZYgeAeRbZRVp5cgFkdMgowlatW0pSSF3qhLHUlId4g&#10;QA8Dw/j9HwkU2DRC5y6BPHtTtvGdHIkCMNCzmAAzMWAWRCl7RdfEJcHzjDTgMt4K9g+Xu4As+8la&#10;CriFF3AvDwFJzCgnLoW7JFNJjQBK8o++wJ0at3WIwgOyICNkEpSyuRNw32fa9PEAphUmHlNAjtIK&#10;MpUmmpKypPKIJc9XCmUprCUMlId8V0qeE/vu+zl2YSpvGe+mFJkEJaJQ/tuIS4A0JeX/PyIuTWYC&#10;HrrkCzF5BvOC8YUfspPyxkykAkiiRucuSV+euJh87Py9o+fuHj5z+8DJG3uPXd156CJZyy17zwBb&#10;951FuHHXSYS7D184ef72pm0Hh42c+Puv+/3m77/sPcB/8bI1yWmZqRnZGVm5t+8kHzh4OGnNuqS1&#10;a7bv3HHg0MEjh44unL8oLCS8b+9+/kMCoiKiIQ8aMPjrL7sNHjgkYejwSRMmz5szf/fOPdev3rh3&#10;5/65E6f27dg1c/LUyODQsIAgIGiwH8IQv4DwwODhsfETRo8ZNTQh1D8wIihk7IhRs6ZMSYiJCRg4&#10;cGDv3n26devbvXt8ZOSCWbPmzZgxe+rUtStWbG9VoyYAAP/0SURBVF2/HsKooUNHxMXFhocnJiTE&#10;RUTAuPvvfx8WELBozpydmzfv3rp17vTpsEF015YtC2fPpn1MWBiMiaFRUdCMHjZsZHz8sOhon18V&#10;FwKCUf3X6BVd2CNKkgKpVEIjlpQzDH6TZzC9Ijmr8/V5KdlOyNBILiFBEIWSgFupACA3l076qbSe&#10;Nzje6fiPjXd4iCSv0NklMkpUWgkmUSJ8aDyPTOrTxPsITAyR8HG/ClN2Xanr0TSmmohL9h67Wofe&#10;yYD0M26R6r7Z+fBvPQTDpyMl35ZZVpnraLidaV+5+WJQ9NIeA+YODl6zdE3OlXsvMoqfZ9mbM2zO&#10;23lF6UW1xv6wERvFe9kV93JK7ucWI7t6Zrmw5T+KuPzgmmoQAxOYBA/ijUoOKit8jTeZ+TjD0VLv&#10;QP4EmBfguOKAkaHFMSOjCOCgMshK78Qla4udfHZZS1ZJe2nl62v3XdPmH+3ed3mPAWsmzb588U5L&#10;TsWbh+WP1Pd2SgD1sfKMwkbjaXFVkPLv6+vqvsEGol0yZvTGWkG+0or/KOKSoJJ6rPyw9NRTdcj6&#10;0gTxYIIp+6+Cy1+ufWU5C73JoZSrs3i6pdf20gAh24i8duMYIyCUJRlD0WMbg82MvKtRFYTi6p+V&#10;1z9xt72pffan0tofdh4p9gvf0qP/hjGTr2UX/bn+0b9WtvyjveG78roX+a6G8vpHJTWtvohLKc4E&#10;aRQBmXVDqO8TxICN0rcNjNqqnpdXPit3qff0lTmfqS+KuJWyovIl5CLbIwyhwvJ2yEgtsHHBrZ78&#10;za1QTwHLawf4dKoFrepAXG2HrfEbhLnOpzmORyW1r52t39mbvyurfw0Z+uKaV8bRxedF1ZDflNV/&#10;42z5xd3+S0Xjj4gqYqj5B/U1odafXK1/UEdE678vrXtXVvddecO35bVvnM3fVLf/XPvkZ4SQoSmt&#10;eVla/Qrd6Gz6ztXyLUJ741t+Zt3V9EdbzR/Kq39xNvzF1fiPEArs3+bZ3iHMKnmVnP3oekr95bvV&#10;wNX7tTdSGy7crTp9w3HkYuneU7k7jmZuPpC6bve9pB23Vm+/tWzTlflJ52avODlt8dEJc/eNmLIt&#10;duz6xKk7gFGTtw0btzFm5LrwoUmhcUkhMWsCIlbFjNgeGrPp8+4zf/OfJvYasCwm4cDI8UfGTts3&#10;ZtqOsdN3Tpi1Z9KcfcD4mbuhGTlpy4iJm4FRk7cideLsvSp17p6pC3bPXXloybpTSzecWph0fP7q&#10;I4vWnFi+6cyuoym7jiVvP3Rv497rq7deXLnl3JrtlzfsubbnaOquI/e37b+zZd/NLXtvbd1/a/uB&#10;uzsP39u85+bmvTcQbtx9bd32K0lbL6zadH7lprPL1p+Yu2LvtIXbJs/bPHHOxnEz1yFEFMLYGWsT&#10;pyUhHD9rPZQIx83YMHIysAkYNWUzMHzihtjE1ZEjlofELwobtiRi+LLoUSvjxiTFj10zdNzaYeM2&#10;JIzfNGzs5vjEjXGjNwAQho7ZBEAJQGBS7Kj16D0gdvTa+DHrkCth/EaEwydsGjlp6+gp25SfcRvQ&#10;yZAnzz0wZ9mJxWsuLNtwYdXW86u3nVu78+LWgzcPnEk/dS3//O2Si3fLLtwpRXgt1YG5Mrv8cZ79&#10;WWZpe0oeVi+PCpwv1L8Idd94PrH1U82jP1bUf+tq/rGq7RdEoTc+xG8Q+uXteQ5kUZ/ZyXc8zbW3&#10;59mf5DtxP1HvBCh0PacGclmNYpDVB3kcj/MqHhs0MYnjp0Wup7n4ZdnaoC90PimpfFlS+dwgizsN&#10;CuzP+Qk1CCgl29aKIY1hXFz93ZYDmSFxW7/otXxw0KHla8of5PxSUfVXe80fCx0dBQ7sunnc0jhi&#10;6Wo33p6hXv+qtuXG+y4LHY08qlNmcI5244lmPi5Negt6pGLnjL0xdsik8EhlCrGIjMJavqeENO7M&#10;CvqxQpgyyPBJQCb91AXoVkoH4Afe0BC2hWSWiYIh8wIII2OGVgH6hx+6klJYEKHTVTrjQ9kKKdpk&#10;xqgVbKYVUh8r9BqyNwC963TAHiHby+xwLqkENHSIcdI532msGaATXr7ALhKCjxqJige5EGw+lQSi&#10;ahgb7BIMoEFGNhaQynfdP+KKzlEuuUjSkQRkVgk2CFk3sVeFamy1CbTvAnoFAFJm4lxS4YoCQsgs&#10;ETLsoaQrCNJXFKygEwgy7OkToVcgiWBU/LDb6QT4VeKS6xBZbDAJUcoAc3H1ZVqD0ZiQNQyzwIzL&#10;Nq5aC4wHzElfEtYVHUGNROkKIKuIFrHtCNk6gVrDaAxmnnF8khpSjfRA2StgTD+Mdm3vi7gkUwk9&#10;7t4ADdQt2sNUmiALe0Zl2S+UpWjEHiH03NGTuFQd63ktjInBJPMIjTwnjg0aNm76fk0Hd2eys4MG&#10;HgDI3PHRgLs52dNJEqLcOJv4SoE8S24CiUgrFOeY4yD/+MD4FI/+BDpTham08pXYthPqqJDBWt7T&#10;TlkC1EgUAqJQfipxedPztDhpR2YR1vL/+sQlnysXAwiIQqkfveQD5qQyhbIka4lU0prUACYG88TF&#10;ZJ6+PHb+3oGTN3Yfubzz0EXg4KmbPHpJBnPzntNQHjp1/cCxSyuStkXEjP6H3/f5zd98/pu//3Lg&#10;kJCJU2YvWZ507OS5k6fOLV6yYvacefsPHLp5+9aVa1d37dg9bcr0QP8g/yEBQ+OGjRw+Kjw0ol+f&#10;/gF+gYMHDgkKCE4YOnzh/EUnjp28fzf55vVb1y9ePrr/4IJZc8IDg/36Dxw/KnHHpi0XTp3ZvnHz&#10;rCnThkbFRASFIGnKuAkHdu25c+3GxdOn165YMSIuLnjIEP8BAwb37QtA6Nu9+7DoaCTt3LwZ4b4d&#10;O+5cu5Z8C/4vbt+4cdKYMdGhoRFBQUDgoEH9e/ZErtjw8IWzZy+aMycmLCwsIGDm5MnrVq5cPHfu&#10;5LFjh0ZFwR6IDA4ODwxELp/Epf6TAx54yCwxMEGYCEb5M5ZfbGqOi6QkuQwIEqVbXekV9zPtCGGW&#10;nOWgzOJSsp08zqnnhRlLZyvkXqNuQMbBcp2vzDD4KQjeodGUOsgfkZ3k4UoeqPRFMMGML7uUE5fM&#10;Tn7NCmGCGBU+7ldhyu793YhG0yBAaSIu9asmFwU9DJng9ZLLzZug592FdRAMh/aUfFtWeVWBu/lu&#10;tnP11sshscv7+S8Ojdm6bG3u5bvPM4qf57raMh2Vt/OK0gpRyYbk3MZ72dW4J97NLr6XU5RaUJFR&#10;2JhZ3Pb/K+ISQHb2D3uG3tg/vmAdb7qAJHasjF7A9HuRAYYRIqMIEKabeg4qQ+mduOQ4xzbyQZH6&#10;GkmJ+9WdjNpFqy9267Ps676rxk47d+Z6fVb5K564TC+qeVja8KAE/vn5dVWQ8m88b/5JYDPRLl4m&#10;DhU0kD1jRXaxen2bTlkaR3fr/gOJS0QlCVEs+7ig9ApZGppgMhPoBemQ+phgZeXon9WWmku5ktFk&#10;IMtcSaKenlkKmUoSghKF7Gh8xeevjWex1T7HZnxtRn1/BlWCh/pntoanle1v61/8xdbw894T5YFR&#10;23v03zBqwuWrd7Cf/Kfqtr9Wtf1S0dBR4G50tjxXL0D0QVxKHbxC6okqoTLulreIWjsHgAGibCwE&#10;mEGp3v1U+dTmelLufExArnA/tVc+yy2qL7W3Q1Nsay2paIMG+mJ7m1qz8m2PBrjSxa8GnSm7CG4k&#10;2LdltS+Kq54WuB4Vuh9DKKl+BiHf2V7R8IpyUeUThLn21jxHGwzynY+zyluyytRTwEXuFwjVUT47&#10;tkwdJdUviitfFriekCqCXG68jrDQ+Si7rMn0GXFeDgjqLYcVrUiCxl7/xtX8Y0X9t+W135ZWvyl0&#10;vcqzP0Noq/umrOab8lp1Ds7e8J2t7ruSqtcFzo7ciueupl8cDT/Zar+vqPsBgrPxZ6LAgaK/RWp1&#10;258rW/5Im/KaH5yNf7LV/KG08qfy6l/sdX8qq/olu+RdctbzrOLvbiQ/XrUxNShyfa+Bi0eOP7p9&#10;X9nlW4/PXHWduFxy9ELhsYtFJ6+UnrpadvxS8ZHzBftOZu05/nDX0Ywdh9O2HUzZuOdO0rZryzde&#10;xFyQtO0KwlVbLq3YdAGAAM2iNacWJp1EuGzDOWhggKSl68/OW350ztLDwOKkU6s3X1q58QLkCTO3&#10;T5y1Y+q8PbMWH4TBgpXHF60+uXTtmRUbzs5bcWjOsn1L1x3fduDmwdPph85kHD774OTl3H0nUvYc&#10;u7/76L0Dp9KOXciC5vjF7CPnsk5dVcchz920Xbnvvv2g/n52c3JOC8IbaTXXU6uvpVQhvJlee+dh&#10;A/SpeY8y8p7dzWi5fr/+dlrTg/wXuaVvsotfP8h/nl/+TYHtm2LHD6WuH21Vf3DU/slV/4/uhn+s&#10;qPvJXv8jwvKa74rd3xS53iAsrfqGmtIq4Bt0OzrfVvsjLqurEZfpraPhG3fzt9VtP1W1fm+vf1dS&#10;+TzX9qi8pqOyBRfoXZFLHT4trUL0O1hCbxwm5VHTJwiNp+MV1Zhd1oYpoNCp3qVrnDl9ioGE8YYQ&#10;gwqjLqu0EWGurQVTiXoi29EOGQYVdR3lNS+gwS23yN6u/hVwPy3BoDW+OIQovz7E7/nwRg2h2Kk+&#10;Io+fJ/KihlmlzaiJ8Xtpww2h+tGPFY0/7jiaGRq/5bPuS3r02zplVlp61k+Omn+ubv6nitrv1F3I&#10;eFS8pErtk9WPXVVbvaoVu+U8R11ORU2Rs/P1aoAcpSRKjPOVwtyRzCIlBAFRJokBKS2kCnMktJEV&#10;dGiF0yAZaQC3UgFWxgpSaSwaIBvFOpCnc3leW4kolDr/Qs6FFAz1XmDUCv5NPhGKT72xXlkelEK9&#10;FTSgPTVCQnkFS7FCGm4Cq4d6suasvNTfCpghF31K09h8aKSrYeZu7KhqxqzXQeISdWNDIJNT84rO&#10;VmgcJcDsSNX1kKFh/5i6CIAByiXEA8ykhtJ8tp1RK5ARVz/f0YwQE3dV29vK1jcQpD5SBEtxNWOu&#10;V+crWRwrxvp4BbJ0DTYHTgiygfSppwpZVuT5HBb1NGZBEJAEDSvmFWLDYU9jKBm1ggWxLOYlkFEv&#10;CJYk47hqArjM4KoDwJoEixBosN7gqoM2su6ChvZcrlidUE8gilS64koDgshYh3A1i5UJbFiWyZte&#10;B4IOFVfoakWL5OqwdQTayGbK5YAgScjLQ5cQmGqFTnTqxgi9whdxySfESV8CeZ6vdbPhVsgKjVFZ&#10;9vM0JYlLMWN/IhTiEmZIVXrjw3RW7hI7MhKXTIUGOxfsv7hZ8wXYEKZdDPdu3Mp539Z5TnKYDlQK&#10;THylQCcrdZCaBLD7flhYlVWMHRaKQ9HYdrn0VGhgwKjOWtLPXc87K+95nhAnOynHMEWJKJT/NuIS&#10;IQlHiQr+L05ckrUkLwlAQBRKJCFKXhJKRBGSyuwCVu7y6Lm7xy/cP3Ex+cjZO3uOXiFNuXXf2Y27&#10;TgKI7jp8afuB8xt2nli77eiGHUdPX7y7duOemKHjevQJ+LrnkC+7D+jTPzA8atjEKbNnz1s8bfqc&#10;ocNGJgwfPXPWHGDEyNFDBvn16tG7X5/+IUGhwYEh/fsOCPALHJEwctqU6SOHjwIgrFi2cu/ufWdO&#10;nT114vTS+QvDA4N7fPFV76+7x0VEHdl3oDA7N/XOvesXL8+YNCV4iP/gvv0DBg5eNGfegV17li1Y&#10;FOrvP7B3777duwcPGZIQEzMyPn5oVFRUSEhEUNDU8eOXzp8/eexYCBdOnbKXlGSmph7dv3/WlClI&#10;jQkLg6X/gAE9vvii55dfjhk+HPq4iIjf/uY3n/3d30UGByPjzMmTYQPLEXFxc6ZNW7VkyYpFi+bP&#10;nDl76tTf8BfFHxVZBvzMvP4UaUYZMP0yGTUZdwFkQShUI5CS7bz3sCI5y0GY6EjKVpAfsQLOURn9&#10;tgIBtx4Tb/Xr0MhKHcIofSR41lIoJwCCIqE+5H0E5N2s0Hk0QGfWKJCFRBROUH/dpw5xaIZGTSJE&#10;FJ2Ma0GlFbwP6icujTrYs8qrsM3IstVeTi7CdtQ/YlGfIQtDorfMXZp2/ubjAte3ua629HJHSont&#10;fq77XnYtT1yqe2VuKR8VT8uvT89vSs5UwwCV4RXENTUK7WTAWQcOOQ4/th0NQRt5Bdleygav13mQ&#10;EDbSjV1Azw5wLFmh1wFRDjzMcJgR+b8clEztGjopSbISGhlFasAYBjKKfBGXEFDb7LKWtPza5Oy6&#10;nLLHF2/Zpsw9/NnX8/v5b5q56Napq7Up+Y8zbY+zbc3pRTWZZY2KuyxqMp24JEiDQpB+YxRFmPrK&#10;1ByB6TJJvwlryafFESVZiajI2BK/h1O9FgerFqxXuILk4g9glGs+ruoAKmXNxwWlsGNWcJlohawX&#10;TWApXoFyWT1WAMZd+JFqm4DsCGFAb/CASuoGJuhtMUFYQnKXpC87dyx1HXxaHGZlQN1Te9NzV+vr&#10;mqd/rGj85eAZR1D0jp4DNiZOunon7a278V9cTX9W9Fndi+LqFnvT05KaVmQpNz5NTuKyokG997Ci&#10;UT3cTehMZddgbU3dDhnN5zqVfQJNRc3zMld7qbOt1NFa4mgtc7YhanM/sqG3DY3oYWOEj0pdxgdn&#10;XIrrKXK+LHQ+K3SoY2USUk8bhIVu3Kza87G78ADRQlxWHyDFWVT5pLjqKUBaE0og39me52gTIAql&#10;LL5NA5WXmxoqicLKNq8ocKs3LVqhvr3jqXMRXMEJ+hMd6x3Yqr0qrX5jwbuKuh8q6n66cq9m5MTt&#10;v+s+ZtjY7RduNDnq/snZ+AeMhLKatzBDWF77jrKt7htH4/eu5h+dTT9ANkjVb51NP5VWfVNS+a7Y&#10;/U2x+y1CyGXV35fXfGev/9lW+z1kaEqrviur/tZW+yM0zvpfbNXflbq/La/61tXwh6rmPyKEpqzy&#10;O4QVNT9CX+x8V2h/hbCs8pvy6relVR0llS8RGi8BeIMQMi5rvv2JcULwWVn1q4q6t+olA1UdRnu9&#10;wFb3tqzmdXHly0KXOocIAVEoK2pVEWVVb2w17+x13yKKccJv00NAElDifoUhpL5ND1c1L9GrJdXq&#10;vZb6YNCBkSDIq2jNt7cVOtUX3ks8n7OnQEa7wHjnI8xo6Qu6mRhDyY3cx6PY7h0ljnYKRRWtjJa5&#10;FDnII5PGpld9O0gNZtyy1DtzX1S1f5freLn5QJp/5Lr/9OW8QYH7J81Iycj+2Vn7X9wN/1jowDV6&#10;XFaDAd9qODH+i9IeFS+pbgH0R8U/BiSGrCDDZfOQaCSMyIWZQCKJlgSyw7Owk5B1PULIugGBqNSH&#10;9qSiWLovCAdhYl58ETT0LM7pBPUXh9SLGX3SCf2wOOFBqIdAjZgRkKHEDCIaE6RDCHYRuoLV8AWp&#10;tlwUZpdU0dMGMLVOzBCyXCql30xg66wwGXROl74Jvs5WezpNMpr4RCbBRupvAptjhcmt1KcLwJhV&#10;0qvB7P9+sCamsjhW9aElFWbUCvab2APIAkjUBLE3gVkgmH44poxSQy4zrOBaBQIXcpidCU7HVjAJ&#10;9ly6cMUCmbO2LGMg0xuMdbeAzPXUI6QT5vJqY0CRksbd8v2z8IDoTSCPma9RllR+KoSpNEGISxPy&#10;PF+8gcz/nHhXRFvQCjKSWdpJSa6L2GSEiPIPZuw7aEbiEiHAXF5BytLEWgJ52mPjgFCT3LVBI6mk&#10;KRF6BWyQCxsZbG24x6GxbHC43+HeBwYmXvJXIUylCfo5SrKTmUUoGvssbI3fE5fcnkNJylL0zCsf&#10;5xGCkiTmHeOtlF5BNpM2tw3KEkBUl5lEUpKcI9lGCIhCf+tBKfnKjwdZSyuEwbx8P4/0pXCXCC/c&#10;yT5/OwuAQKUwkl3jVwlNgGymUJk0vmC871IYTGEqKZhYS+LU5dTjF+7L0+J8o+XWfWe37T/HV1vy&#10;4XFotu45s23PqVVrd46dODckYsQg/6iefQP7DgiKiB4xYvTEydPmzp6zcP6CpYsWL58+Y8648RMn&#10;TZ46b878pFVrFi9cMiJhZEhQ6JBBfgP6DRw8cEi/Pv39hwTExcTPnjln+9YdB/YdXL0yadyY8UP6&#10;DRjYu2+/Hr3CAoKWzFtw5tiJs8dPbt+4efbU6aOHDR8aFRMdGg4bYETcUCgTExKiQkICBw0K8fOD&#10;EBcRMSIubtzIkRASYmAciiTo+XbLz/7u7/p2796nWzcoY8PDAwYO/OK3v+3Xo8fI+PhJY8bAVai/&#10;/9CoqKRly7auX79swQLg8N69Jw4dOnv8+IFdu+ZOnz4sOnry2LGb1671SVzKL41JRJrvk2KM6j/R&#10;rgEbOCT5SB4KgrCWwl0KSF9aQTM6oVvWigIaQlmi5KE+AQZVZIVwSR8JEpca36SAqLm4X4NOzAEQ&#10;EKUSoUEafkBcCqlkAgy8AhdCLhBCXhf0MJXeYNxJO78ZXYvQ8ONMybdlFDsfllVfTi5avPZ0QOTi&#10;3oMXBEVuWpKUffG2+izMQ1tjSoktubi8a+IyNVtdZRTEK8haMUoNLzfB64vWST9A5myHkAKBnqEl&#10;BK9gLwHsZ9FLWb6AOujgpAgBSabaekV2WROQVdqos5Y81YuQ4IjiOOz6xGW+XT3Qh301ttPX7rum&#10;zD3crc+yAYFbZi2+ffFOS7bttXo3n6PtYWm9+mi4ok0bgQdFqmhUAEsEtp29B0CWfqPwfuQYfWVq&#10;jkAulvQA+8cXccnXXJpYy/xy9fwgFjRYkaiNsbGM48qGxCWiXCkCXOFBCcCGxpKKFaFXkDWzQpae&#10;JohDE1gx1o1Fwxj+WSsrTNkFyKtnRE2wnoZeKmCCqSE6G4iQrKWz6bW75W1l6zugc8thIS7L659U&#10;NL5wt/9ka/j58DlXWPye3oM2J066mvzwu5rW/17Z8o8kLouqmu1NT0tr29QhTc+Jy4qGNxUNHfam&#10;l/am576IS1bPK6QJaI70A6JoPq4yr7voEVUL3Aq10kWIqDoXhv5UBx4fFaunYtuYivGTa2vhc6yK&#10;oHS+VASlq6PE/QpQxKUB0ZO4LHZ37jRYtFxNXxADVg8Cs4sT0pTiqpMe8nxFlJ8KLat8wqiuUUr1&#10;FFhLYWXTxyPXXpvnqMuzN+Q769XH913GQ/HuRvgpqmwyh+4Wg5wVHk3o2nZcVmfTD7ceVI+dsfX3&#10;vUcnjNty6XZ9ZfNfS6peF1U+IQEHoaT6GUk6RAvd6sszOjFX4EITOoorXxW6XuY7nudWPBUUODEk&#10;1JsQMa4g82loOC+relNa+RrXAqGt5h0ADaPkB3E182xP8yueQShyPc8qbc6raOVHXYwjh0156iWY&#10;j40Die24Hxr8XaesLHFdvIFstfrMDvZF2B1hH2Xwv3KlsBfixgbbISgR5XWkzK0RNlTqZuVsVn3o&#10;alH0cWUbnBdVtfNjPqogg1zOdTSpT/1gA2a8OUv3xhGCEulZdl/cidHGK5CL9oA45DD+eOgOdbA+&#10;rBujxihV49MYS8YuulLdkRRRXqtuJtWPvs93vdp+OCs4dstvv1o4MODAuCl3Ux/+4Kj556qmv5ZV&#10;vSurxj0KPxn8QBqN7fcT4zv7irpVpANuMnXtn0pckvCygqmlxulI4D2xpZGbYix0GGBKpRNuwvXi&#10;YKAnQUBUz0ifQkgxyQryLABpF7I5JIwInY4BJKMUoZcCUMM6ALxSKuOHnimIZxYNJaPCjzCjXh8T&#10;pHQWin4oNr6SJPUxgbQdSUmetQTcjR3k8tAudjKilU2valrf0pK5xAnbSG8IYc8+gdJUPQGa4BUm&#10;A2HoxMAEr8Z244ynbiBgza3gaEHNUWdE2RvoB2QRV+Jc928CDJCFVxDRXyUuaWCFVLgLyFDEwKD8&#10;8ZDhBBmuUBO2TvevA5ZegYxMhTch8hCFzCjNWAogiw0ruPzgtA7BlGoCpnLYcAEj6xYIhJjRIY1l&#10;baCvGSDgrquWNJ7VrJiJja7kuUhAqMmuIfYmmMwE7DcrhME0QScrdZC15IlLanhq3mhC51kETJc6&#10;BcllEnsDUSTxKCUEGENJiL1XYOIjOA9y6gQwzxKYwblH6xo6WWkCdjHY1Hi2w50bVe5uuNORjQ+S&#10;TLzkr6Jzf20BHwknR0mQoDQpRY9Q9OQuSV9ix00uUrhL4K7xLkuv+FTiUmRhMEk46qSkDlh6BXNZ&#10;4Yu4NB20FOjMo46rH36UXPSXPJ8aNwFJpjOYzEWlzl0KfemVuITMB8aPX7jPr/TsP3F995HLm/ec&#10;BjbtPkXwGOb2fef2Hr64dsN+EpfB4cMDQuIH+0UFhsQmjpu+fNWGnTsP7tp9YNv2PRs2bgX27D24&#10;b8/+3Tv3LF28bMzosSMSRg4fNmJo3DB+qAeIi4lPHDVm6uRpAJKCA0MG9ek3NCpm3oxZq5cuXzx3&#10;/uSx48eOGDV+VOKcaTMgRIWEwWBIvwFTxk3YuXnr0f0H1yxfPmH06KiQkNjw8PjIyLCAgMBBg/ih&#10;npiwMIRf/Pa3//A3f+M/YMD4UaPmTldEZ0RQUKi//8j4+ImJiQkxMUGDBw/q0ydg4EAISBozfPjk&#10;sWOhhwDne7dvP3306NnjxzcmJSHv0KioFYsWXTpzxidxKb803QCgBqABf5mmH6dk6QJwleY5R0nP&#10;jCIUMJXEJW2soA2MGYVnqaFUjMUxiWzUJ+BD/vHfDH6Wh6yTTn1maKSkDtJkVghDxCgERMkceSUu&#10;mWQFja1gR7Gv2G+8BFRagRuoOp2eW2WgRoWq31zJeeUPSlxZttobGeXLN54PjFrSa9B8v9B1y9bm&#10;nr3enlrw5HaO41Zu4b3C0pT8Kj4q7pW4lEfFPcV1Xlw9yoHHy623DoL0FULpNEZpJhoTjFYomDKy&#10;FCtM0xvnLUCiYkmlGJhg4itN6Bwzxvh50Hnu0ueJS1Q7u6wFwK7eXvft9WT35DmHevRb0WfIhmnz&#10;r1++h334t/nul9m25gyMk0L1YfEHRU3iTfn3jDcIcJjpOWVJvfQzu5q9ZGqOQC4Qo+wWBR/EJZBf&#10;rsimwgpFPJG1VM8t+ljYQeACEQtHocYQRaoOLvto7BViYILJ7FeBslArLi4RIgqltT4CU3ECJLFR&#10;jKJdFb4/iQ7AhgUB7AeSlQwJHrfs+sSlo/mFo7mj8tHPjuY/nrxSGz3iYJ/BW0aOv3Qz+ZW78V/4&#10;qHhl2ze2hsfOlud8x2VFw6uKhjfqbYyNbx1Nr5EdTqRQE3EpFbaCHSjNJ6BHlF3KJAiKfjI+h51r&#10;b8+2q5f35Tofq5f3uZ+qJ7JdTxiq57WdjxEChc73WwVeF4JKq551gEZSqfQFMZBWMLs44VpcXMnC&#10;miATBJAdIx+kEZfKv5BrOtR3ur2B1baC1TDDobhFDxQXWQBLQ8CVrWr7KTmnadLcPb/vnRg3esO5&#10;67WO+r+oM4me0nmuE6BA4k/VAV1aqQ6u0oY+oSyuUmc/y+teVjR0ICyuYqHt0JdUPy1UD+C3qCrh&#10;92439jY2tb1R5wfh1hMiFdcUMu6cuAupqNG3bCNuFNQw5FXgbof3kDxns1fkOpq8Atei2PGIdyTe&#10;neTpaXmSWr1Q1f0UMqqXa1NfH1IvjnSgQ9TgJIoqnwGFbjRTjVUk8TvjOg8IQCA/yBAjxEREysgx&#10;QTIyKm7RD58EZPEKqRvdcoiWV+En01pS3UJqQL3uAHdC/ASqH9nqX9Y8/qm4+t2eE/nhw3b8w1dL&#10;+vvtGz3hdurDn+zV/+Ru+Mdi1+ti9xPjszzYlDYa2+b2QueTItdjdegSu+WqZuBTictSDzVpAukt&#10;m4dDJMnlNN6laFUCtEcq3cIASa6Gl9Utb5DKgjqpsSr1okkY0JjFQaBniVJDJY29Qhgl3qitRBJ5&#10;H9Ixqts9De/MrrWFgAxQDzAX/EhB9MkQSUL9UMmo8BeQqfcFqQALRcXUMStnK3rPK1hJyux5cpdV&#10;za/5cXA2gTaSCtBYnIgNQpTLroDSVD2BNN8Ek0HndOmb+ENvSIdQQ3v2M1P1HmOFrZB+Q/2lsYA4&#10;5DBwGG+3BMShCbBEyKKRl7mgZN2soMHHA1nonwMDYEulAmwvlQCjVuh10CFuTRCHViAVI1OoNxJq&#10;poxa0R+sPUzgDI4QMheWeqoOmCGEAczUTc+zeGAqlAQtkaSvDbgSYEEycyGkRszE5kPlexqR7e2a&#10;iOw8F2nRCINpgm6pI7u83iuEqTSBrKUXfMg/8gSlmuWNqBU6d0kNBJ3uNEEmxI8kLhl9vz0xTl+a&#10;NDq4neHWhvtQ7kl9GZh4yV8FuUgrfBGX5CV5mpIf5EEUSsloYjBT8pyEicFk1Cs+ibiEK0R5xFKe&#10;+IZAmtIKJHmFMJUm+CIuL9zJ5ilLk0YYSROEr7xknKMU2pFEpBViaSIuESVoJgymL+Ly9JW0k5dS&#10;jl+4T+LyyNk7/ETPjoMXiO0HzvNbPeoM5t6zB45d2bzt6KSpS4LDRgaEDPULius/MKxv/5DYoWOm&#10;zVy0YMGKuXOXLl6ycvmKNcuWr165au2KZSuTVq1ZMG/huDHj42OHhgaHhQSFDo0bJsRlwtDhMVGx&#10;foP9e3Tr+eXvvwocNGT8qMTVS5evWrJszPCRQ/oNGNy3f1RIWKh/IOR+PXr1+qpb/569Y8MjExNG&#10;DI2KGdSnT4ifX0JMzLiRI0cPGxYdGho0eHDgoEERQUH8Jjg0w6Kjx48aBYyIixvYu3dMWNjS+fP3&#10;bNu2eO5cspbDY2NnTZkyfeLExISEsIAAv/79/QcMCB4yJNTff/nChft27Di0Zw+M4WfC6NEHdu3K&#10;SkvzSVzKj42/N/lBCqg02YgZfXYBYcQQsmhqxAk1QmJC9grxRog9PEjFRK8sPYTUx0IjH/+dINnE&#10;s2zkp7o4cUl6yApUiakGRaVYJEShFBbpfzNxyVcCqx7OUTCIy8qMIndaoZ1fFb+T5Vq15VJQ9PIe&#10;/ecPClw7Z0nKiUtN6UXPMsoaHlZUZ9qr0wqr72a7k3PrPcRlWXJeeUqe3fi2dUNGXufbEgmjRDVC&#10;cDV1JdA58IwPgsvTBPybLrO0Hk1Dq3lN2Xx0VHKui5ouAIfsSUIGvAn6FKhPV5TFDDI0sKGBFxhn&#10;LdXA6DxQWc/XkH1IVnae2DVGUaMHnadKCczuhn1DRmF9Tnm7ve7bm2mVU+cf+rrf0m79kybMPH/x&#10;TkuB69scx5O0krqU/ErjEz31D0ubskpbM0uaUAp6CV3ETmOv8hQn/bMDCfYte8ncHA+k+QBndC4U&#10;fBGXQlkW2dv5JrX88hbovS7sqERIDVaHsrzjwlE0vwpZYppgMvtVyJKUFUMUyi6qgap6BTKyApBh&#10;RvpPGmWFrG4hYxlNvpIcJUISiFxe0567oPfEZY2RVPfU2fLS3vSysu3bisafjl92RyTs7NZvdezI&#10;Y1fvv6yo+afy6l9Kqt6qs3XVbe42bJyMk5X1rxzqAzLfOBvfOZpeO1teKSefSFzqvYG2SDciiRom&#10;AejYPEdbgetJrsFLKvrS+ViRlZXPCqueU6lYS/dTaoAi5QSDpI2PowLGY61NgDqHaIB6GBCqMpVP&#10;1blLEiieB3gRegWX3bIcB6hh5TkeZEhAWerqRIlTnRK1gqnkwoAil6K6PjIEjNOFnTDOG3aCqd6g&#10;noxWoccPgcta+/hPafmtk+ft/axHYuSwjcfP1Za6/1JW89YgHN8fz8xztOZUNKvXCBj6QvwqcU1r&#10;nkFQJKbxVHu+q4XkIELIAIZcSY06hMhUCNBUNL7IrWjE9onbMwiI5thwb2/AlhhbNcrYd3Hbxg0Y&#10;bLLK6hBCwx0sNXl2XGW1r6MTGCMVoaqDJVRP0jmVN3VS0giV3t5S4nyaX96WU9KcV9YKubzyRbHj&#10;SW5pC8LCikcFtnYItqqXFdUdZe7nRXb2pzrDawrzK57l2Z8hVF9gV1+wUaeA1csKFMn4/u2NkPlS&#10;MNI9iBKQSYF1AT0LBOPcnzqzrI6+Ksb/10OAw94K/BDkRwFg5BvnIvH7aiutVm+aUzeZGvUzVz/V&#10;SvWOy5rH6rWe+0+XRCbs/t3XS/sNPjB67O3UzD9VVP2zveaP6mM+FerXZ/weW8SzcRPgySnjg+Me&#10;Yu4jQQLICqZKXwmxpfXVeyWZI0V7GaQkMkJ2NbysbHoFPYx5nghJwjrBACHsWZC4QkgBICdF59Rb&#10;4Wl7J+cihIsvYojNkUJZLiBlsWjxb/uQjINDOEFZ9AkBFWAdEIWSGhIlul4V7RUaaUuwVuwoK2DA&#10;Gkr/UE8PiKLb3Y0d6HkCMmDlLpkdAkIWSs/SbyYIU2aCyUDvK69ghxC8NMwu15F68cna+gJ7AJA+&#10;YekkDUlZ8oM8dGgFjBGyUBTHjF3U3xd0nzqYJKNChoTkYidAw+YzagXfxYnmsG7QMIsUZAJSvUIK&#10;ZXEA9cxFtwD0qCrAVYcVskziggSgXqJWwJhrG8ic6xEii+i56EIqbokiGPc31AcVU0VQw7z0KUqx&#10;0fOyOdIizoNdwPR4OARjXlO3XK9Q86A3iEMzLJQloZOVfGy8E55X5RCIYssmRCTXTgDNMHmJzHUU&#10;ACVAeys+lbikRnZwEBCFknuWLqD2Mp69Hvan9MYkuuIOSCclPwZCOJqgk48IEcU2nJtxPRUColAS&#10;kvd99nwXPyxu4i4pe8UnEZeU9WfDeYJSoiYIEWmCia8UiIGJuPzg8XDtsXHSlFbcSCm8nlwgn+IR&#10;5tEXkIU2CHXikrByl76IS2hIX/ITPScuJh89d/fQ6VvqfOWB8+Qut+0/t2n3qbXbjiZtOrRtz6nt&#10;u04uWrp5ZOKs6PhxASFDu/f0+93nffwCo8ZOmDlz5uIJE2ZMnjx73vwlK1as37hp+/Fjp/fs2bdk&#10;0fJx4yYkDB0ZERYZHhoxfNiIsYnjSFlCE+gfNGSQX1hI+IiEkWNHjR4eGx84aMhXv/v887//be+v&#10;u/sPGBQ8xD8+Mto4R+nv179/r6++6tejB6LRoaFjR4yYMm7c+FGjokJCgocMQQiQu0RqfGRkZHAw&#10;LEfExc2bMWPtihXLFiyYPHZsiJ/fV7/73e/+9m/7dOsGg9HDhsFySL9+fbt3R8bY8PChUVHQ+w8Y&#10;ACerliw5tnffxqSkaWPHTRg9esH0GSsXL1bE5ScBv0kSEPpvFRAWSeeSAJNeIE+Cp+Z0HpkUbtEr&#10;kERLZqEl6mNyK0A9mUq3EFh5tuLjkf4hzyU0jcBEb5Fg+njwdiYVY/dS4xV60QQrIDUkEGWtpCEm&#10;SEexe0WPIpjKDpfeo5lYeupT9bDIrQDBo8kocmcUOzOKHdm26uyKhjuZlet23PYLW/7Z17P9QjbN&#10;X3bn2r0neeXfpeQ238+tSs6338spTS2ouJtVdi/bkZLlSsupTs+VshRtql8+gBUAaMO6IcphSTOO&#10;Tw5OZpGo9Daz06cVvApyIWBP6GXJ4GfUK3QnNMOvBnOhbqNDJyWBrNJGgpSlFVnGu6g/gGGfbTxy&#10;nppXk1nSVOh8Yq9/A3n6ooNf9lvUy2/dtMXXLya3ZNtfZdofZdga0strU4trUotrU4vqAfV5cYzk&#10;4toHpe8ZW/KV5C4BaDjqAJ3W1OdvAjI0etu5UBAbCLQBoCewVsA6o8g4gsQ1B4QSVyfvA2Btx+Wd&#10;ACs5fW2HNR9grO3U+k+WgLTxBeaV7FxxAsiF4lguzKARGk6cA+LHVEOW+zFgdqmGKBmVKomB6Any&#10;g1aQuITA7BDIZnJT1Plt7krjI92qiCflde3O5mfutlfO5rcXbtvjRm/oNWj+6CknTl9tdjT9D3fL&#10;v5TX/+Rs/BZF22tflFU+cde/dte9ddV956r/xgCKU4QmihDOlH2FtqBFlAHWn61mMymw4ey9Ljqw&#10;vOqpOoqoHf4yTn49ZdQKGT8m8GLpUThHNaQCJrCGIqPajOremAogictrK8jL86QeAIEaKklZ4tIg&#10;VOSmcdiNbBSpqzKDfIHsC9gzCHUFlHjeuCcGJpRVKcpGnadT9Xmu+Din4ohxvdwtb7PKW5ZtPN1z&#10;0FS/sBW7DrjKXP+1ouZ7NB8bCf5RpFpkNFxvow72jxXMhY4SIMpuRCo3LbRBlH7oEEmAbFRkZ8Kb&#10;huxbRCnbGGq4LQHEQAcseQtiFkAGkuiZRAGgnjbqfuXRm0Az3QMhOz39qnUB8WOC1NMKGrAOiPKw&#10;pG6gA0kEzNSo+PDcpRUYkIpgqnnpqO1AaKtWD1FiA4yff8PTP9jrfzxytjx2+P7PvlzRu+/e+GE3&#10;rt36xVb5P8qqfyzBD6q2Kd9dW1r1zPgc+ctC5zMMxfLqlvKapvLq1jL3y1LXC8XjW7i5LiAb+48E&#10;6S1yRiS8EIVMbyyUFQDwO4INBONCqIuFVOR1N3aQbyI6KScDerWRl8UBlK0gE1SmHUkj+UIWhtDr&#10;L/6ZHZ71akDProPsrH+BeoqxVANROiEQFW+6GS3FmLIVktEE4eZMkGaaIJ0ghB0JOLTCK8hjstUs&#10;kTWX3jCBTYAZZNZEkiCLW8h0KKkmsFyaCaBHFr1bqNRLMcFUf/GDJnsFe0Pn5mR4eIXYkNFDx9KP&#10;dLgJNLOCfqQ4KmHPqBV6ETSmXpSiJ3ihdSVtpPKsNgREpTIABoywk2RU+VMCaMByMdFg7uaKCCFk&#10;Tl6Y1HzgfRE66E3qwIJ0sBpCLFIDSF5okMpfkxUycZsgE4EJpieyRW/KLjAlyS2OoJIePmZiog1K&#10;579uhImyRBRK4SVN4HKC874+13tmyfdzKOcpaqzgtG4FJ30rcsuwDcGupDqruIZfE2K1qUFSTil2&#10;MQqQoYGAUE9ldoQ0YCpg7JGxXe1kEiGLXohFrxAiUjhKaEg7WiEnKE3gh8vTCtykKck/3suugM9P&#10;AnMJHYmQlOVN46s7d41nzGlww3gxJWy8gtmvpxXxSzvvHyFP8Y6bqUXXkwuuGg90X7ufTyU0t9KK&#10;9SSm6lETyE4KNYlQqEakIgkQ5pE2XiEGvkAzspY8dEno9CVw+koaIdFj5+8dOn3r8JnbR87e2X/i&#10;Oj/XQ/py/c6jW3ad2Lj98JJVW0dPmBMUMWJgQEy/QWE9+wYiHDlm+tIVG1YmbZm7YOWM2UsWLlmz&#10;eu2Wbdv2bdi4bfGSlWPHTY6KHjosYfS0qbMWLliatHr9pInT4mLiY6PjEMZExY4aMXrWjNmTx08Y&#10;MXRYREho4BC/IQP6AyEB/rGREbOmTZ4xZeKw2KiBfXv1+Prznt1+P2Rgn7josDnTp2zbuO7gnp1J&#10;y5dMGT8mcfjQ4XHR0WHBMeEhsRGh/Xp2+/rzfxgzYtiR/XtuXrl45fyZjUlJk8aMCQsICA8MjAkL&#10;C/HzG9Snz4BevfwHDIAMRAYHD4uOjggK6t+zZ59u3YZHRs2bMnXD8hVrlyxdPHPW/KnTls6es2rB&#10;wk8mLkn3iEx6KznLke4hwgCyXUzS9TqEsiQzBVAvBZmAJDqkPaKsBuvz8dB9fgx0jsbEDBJCHZIo&#10;NPGSv4rMD3k0CGS4SHVZQYaUkHJRB6kPq8RaKbMPmy9gb7MbAWkvikAovS2XRjKKmQFfxKUjvcie&#10;U1Gd72pJza/fsi8lKGr177vPHRK8ccnqlBvJz3LLvr2f3Xg/tyq10HkvpzQl35acW6F6Ndudml2F&#10;kCXirq1fawIyNBQoM5UUmKcancyjRJlX9EKWiYEJNBMPzA7oZZGhA8ShFbQRb9SQtvMKX8SlL5Au&#10;/ACejDnlzekFdZklTfl29UXa1LyaWUuP/Lb77M96LRkx6fjBcxX38lpTS5rSS+vSS2selDdklKkT&#10;lw9KGjOK69Ixuopq0oreP0pvIi4xzPhzgIBU0bMVaCn7EDLby9AEdg5Cgkoym1hDYIHCpQkXKxCw&#10;McYihiCpgVUmoVMegCw0kcSFKVelVELAOrXcoDXpDQKiUBIwRhTQs8AtC0WUqWJDQC8VsNaNfnxB&#10;MjIqPq1FENJ8GsOGNZcTjh8Lbo2qnht4KcRlaU2rq+V59eO31Y++v5VRN3banr5+i+IS95+70VbV&#10;/j/rn/6rvekPFXVvUQdHHbZYHa66V67aN87ab5117wy8wn7D3vDM3fLW1fxGOFM2h9AbpTdfZLSO&#10;zQTkuptAPsUKnUzRYXLIBTEXx6YoLxyvoBWoJ0K6kmrTLZU0Y0MA+rdCWEuerBTukjwmiUtylwpV&#10;2MSqPba+u8A+ATsEaqzQ9xjU6FsRK0oraaaqVOx4VmQ3Tms62zBUcCkLXE+2HrztF75wUPDSTTtK&#10;i+3/XOp+h1Zwp4FQtajL69UF2GnsLvYtlQitxCVAyhJAudz/qK2OZ2ei73C4gWGUtxQIiHID4zWL&#10;GHNfJFkkO6OAnhdgLoJ5vUJsdFcAr4J17ycX0QTxY4KpOB00YD0RxY9FeEkrfBGXukMdZH8qql/Y&#10;a16SuDR+Gop1qnv8o7Px55OX7MMSD37+1fKevXdHx165evNnW+X/sNX+XI6bQ0NrUXWDrVYdRyVx&#10;qXrD3Vha1VBa2Wywlv/LiUv6RBMAyCiIURZHDcDLBFD5AbVkCGSvyEypG6yHEEQWegCYl/VkiVag&#10;6zor5mGFCCFi9CRbXWfpkp3OAb0aLA4aVI8VEHsasGJeq6dzbXpZNLNCMn4kpIEmkKwUkKcD2MlW&#10;sP+lkgDbaypOwKrSTFoHDfwIkB1KWKJb6NMKIS7pgYVKdnFOJYxFY4Iv4pK0nRUkBNFRZME4JKCR&#10;qAn64GF2dCk6lt6skAthAr1RpiWvixiYwFRAdyv10cczDXRCVi+LoA1BDW34k6FDgPwgPesekItr&#10;J6xMZOHHBYkviE8T6NlaNKMmQI8qkccUG2gKXT7P0csNxwTTdCAQylIWAKaMJvDXioEtZYkrQCYj&#10;QhGOZfVCPrIIcWXNDjCXcJfMCKU+d/OspQAapHLq53SPqEyUnDdlshO9CTK5myBMpQlsGmlHnbhE&#10;KJwmOUfIOaV1SCJZSXtEaYYQeoKpWQaJKUrq4Qeb3HTjvKRX6DZpBndJIOoVOlmpQ45wkruUU5Y6&#10;6alDCjKBvKQcqyRryROXIjOJxyp1slKH/hg4AEuexLyZWuQVt9KKb6QUkli8nlxAJTQkLoXHFOhk&#10;pQ79RKQO8UBOE4AxNIh6hWT0hY8kLnncEoDA6MlLKeQu9x2/tv3A+Y27Tm7YeYJvuty4+/iOfWd2&#10;HTizeefR+Us3DBs9bVBgbPfe/l90GxgcnjBmwuy1G3YeOHxmx+4jq9ZsXbN+x579x86fv378xNlt&#10;2/dMmDgtKnro6qQNV6/cPHvm4r69h+bOWRgdGRMaHDYsPmH0yMThw0bExcRHhYWHBQUHDvHr37vP&#10;17//4qvPfz+4f7/YyAhg3OhRs6dPmTdr+rjRI4L9B8fHhC9fMv/0scNXzp/Zu2PrmBHDQgOGTBk/&#10;Zvum9UcP7D20d9fGNatGDYvzH9hvdEL8ormzJo9LhEGvr77yHzAgPDAweMiQAb169e/ZM8TPb1h0&#10;9JjhwxGSzeS7LGEARAcGTRmduHL+AmAW2jBmbNKixUd27f5k4lLnX4ShoF4oHtJJwnl5hYmvJAkF&#10;UGmFySeiKEhnlEygW6tGHJqgW+p46HkcWycHIadoz8lS08kVWqjJrqH3GCDt8oUs48FnQCpG4pI1&#10;6SQrdVrTcNsFUCIL7WyvUR/o0Sf/HuLyfm7pgxJndkXD/ZyaLftSQmPXdu+7OCxm1+qNmbfTXuaU&#10;fnMvqyE5rzq92M1nw9MKnKons93JmYAitVEo7tdSKCsGmRWjDLBuiHJYyoBkKjNCyVaIMWsrg9YK&#10;JBGMIguhl8WfAAulYIV+ulDc6gYmfCpxSVbxAxgnMVNyK5GaWdJU4Hhc7H5WXtNxP7ty2sID3Qcs&#10;7T5w9ZjpZ45fqXxY/iLX/SzX1ZbtaEorqQXSi+oN1KZ1cuI+iUsOMIRI4klPpCLKZhKQ0UVypold&#10;IaDeylcKsOzguoRLEAjYMJPjIKNBIoMQhkg0NIAlZBJkSJUsJM7EHoIsYQnItCEgY9lKYwhUUvCs&#10;aD8oHaCGqbTvAjT+eHsxY52FtXR43l9pAg2sGj5n56x75ajtcNS+VoI6ifmiouFx9aNXtU+/qXn8&#10;Q0pu68xFJwaHrIgcvuvcjTZ36/9R8+i/u1r/XPvoF1fzm6rmt4q7rO1w1rx21HzjqH1roMPYn2B7&#10;oPpQaosSncangUTJVuudRkEuX9cgjSL0CkCNMC8m0D+df7Ag/pALgyxDxSvgR6rHKELIkh1gKsvy&#10;BWEtSVAKdymnLJmEqK0K22a18ebuAiCtwJ0GNVZgz8CNBKPIQoiBCSVu7nN46vNpYYXxaLmjlYOn&#10;tObl0Ys5kQlJfYbMX5b0MKf4T+qT3543c7Gx7ARpoAk0s4LdBQN2Ly15FSDoV4R6aHDVZNsjux3Z&#10;mfCmwe0NQJmbHNU6jbvULXnDYSqNOZwkC7NLlKAfa7n04BVIIsQDITs9015R9CaIHxNMxemggVQP&#10;Pwr8anQDHfKz6vz5eIhLRq0wBps6Kdw5pI0vSnGvXv/kp+r2P128XTVm8omve63q1XdnRNT5+2n/&#10;5K7/f9pqfy7E77GyLsdRVVr1LM/2tNDRUeh8pjrBWV/kqi12NZa6XhiHLv/XEpfoUjSBPxD2MH87&#10;ZI7w6wPomRVgHYRaklRWUuop0JW0pE9f0KkQhIjaDG4IUYKphEq1eCCEEdMbQiAKvcPg+2gApVTY&#10;VEmrExr4gmT8SJD9scL4G0xxWGSpIJBoY328QiqJEFGnQRTqZemgMcykE1B5NJ8XSxpCJSAZTWCJ&#10;bDsgPjnP0jkhHe4VvohLId2sYEdxGCDKLqKyCzAve7UL0MwKfex9jDca0JgZOYypIWhD8IqLsV4Q&#10;lfIrMGWkGbPQhma0FGNZmXApxdUUQL0VxcYfBlbQp7XEfO31kTxrSb4SYBR5aQkNbDhZfzx4j7KC&#10;ZCJAM952AMlogmQEOPUQeio1nI9IvZGqI7tXYPzBhiTJy1z0wIzkLmlMS87gmLj5VXHZ2yIKCHfJ&#10;6V5ZWjYLMvN+EmSXYQKJyyyDZMz2nK8U2lEgbSdNCQ2NyVfSgBklb6ZxvhIGBFN/lbhkRrWt9jzi&#10;DUD2BWEqPxLi0wQTXymQo5okKMlUIkqZlCVgoimtIFMpUbKc19MUQekVt9MVp0lS8obBVwKkLwEx&#10;o80144lvr7hkHLG8YjzcLWaIkhKlhswjzBAVptIE2nSBjyQuSVaeupwqhy4levTc3YOnbh46fQvY&#10;e+zq7iOX9x6/vHnn8S27jm3fexLh4pVbho+ZMTggukefgNDIEeMnz1u3cdeho+eOn7p86uy1m3cy&#10;svNKs7OLb91OXrV6fXTMsEmTZ5y/cDUnu+DunZRzZy+tWrl2bOK4kcNHAfGxQ0ckjJw2ZfqGpPUb&#10;12xYn7Rm0bz5I4YOG9Svf4+vvuzdvVtMRHjgkMGD+/eJj46YOXXSgjkz161ecerY4WsXzx3cs3PW&#10;1ElhgX5RoUELZs/Yv2v7qaOHzp08Bv2MyRP8BvQd1LdXeJB/ZEggEBEU5Ne//8DevQMHDYoMDg71&#10;9x/Up0/vr7/u2707lIhOTEycO316QkxMn27dun3++bDwiHlTpq5euGjm+AlxIaGxwSGTR41eMmv2&#10;JxOXJIAgkIIR8IaSbTwTSqInw0PGeYUwYoBwTF2ANpIdGjIjuo0OqSc5FAiIQkk/VkhGE0jQkJck&#10;NUkSh+curdyliZf8VagijHZJh7AyrLYVUh+UiKLv5zjvZTvUQ9ZGNUgkoXoIaQmHXcPUfBSBEHpU&#10;5t9DXD4sdeVUvH9UPCBi5Zc95wdHbl+3NfdOekd2ybs7D+uS86ozSiqT88oB5FKNMojL+w/VawRQ&#10;qHHvfl+cXjHIrA/rhigGQ5aHH4SGNYeAKJS+QM9WmAxYDRYqZX08cSm/C/FsMhP4Ii4ZtUJ27O9R&#10;3gzAQ66t5WFxI7/PU+x+lppXM2/lCRKXY6edOXWtOsf+Kt/9PMvenFZSfT/XBeCKpOQbX8A3iMuM&#10;oioMJAKDChDiEgVxbcFCsebAeMMIlO5iS9FwrAawUMCeHAK7AoBgrBJaeN+wLkSYyj02t/QQsCUu&#10;9DAdRQYPQpoDwJqyxEOBkewgwQENlqSk9kg+AtDQmAtWghoxkFUsCT4IULIsZmSJtGdeprJi1Ig3&#10;cUjZCtqbsgBsI/VSHxKUnUcmDbCSAElJK5gRgjy7jSiUndunmpcV1S8qqtXTnYafpxUNjyvbXrpa&#10;OyoaXt152DBz0YlBwcuDY7fsPFxeXvdfm178z5on/+Ru/h7Vc9S9rGx644u4ZEGoPC8K2sKGsJls&#10;st5vuiwXkaSVVxRrj4frj43rZMoHMAplEcJ/YUGsc2EQEEXRyr9RH69g3cSMDhFKLrYOYPO9ghyQ&#10;Xn9EobRVq/OVjAKQ7bW4WC9l7wFBNrTYIcvOxAQxBrjl5o5aDEwodimOTP3u7O2FFeq9jXkV6kAl&#10;x15ZbceZG8Wxo9Z37z9r3pL7D/J+cjf+gkvMC4qWokXoPfSn3kYdvKZW6H1OM14RykyFLN3OK4WC&#10;1GbGuAXxdsS7B284AGlBgjwd+pYjBFEodTPVag/lJ8bsf8kCYykC9yjeuEz3LmvRVrAsgFFmMfDB&#10;9k82ftwEWiF+TGArvIIGrAOiaJ0MPyuQREg/EBifXtGZ0TggTKqd94GSqrbG5z83PPvH6yn1k2ae&#10;6dV/Te9+OyJjzl+8+m2J47+WVv1QittdfUthVX1p1bOcsseFjo4Cx1O117XXFjpripwN/3uIS2Qh&#10;Q8SfFYBfGaIsjkXrV4QslShZMWgkKg6dxrE78Sk/XqZSYwUpmBLjiBZCyDbjGBrfbMizhzqjp9eB&#10;nnF7JwVGmYLy7JuYo5KARlIFVIoNm+kVpowCabsJQgB5Ba8RBLQXzXe3vGZzrKA3KYud4PJ9wpHo&#10;nA21/sEllotIJwQ9W6F7A2DpNt7IiRAyPOi1Akz2gk8lLk39g5GALuqCuNSHDaLIRfqMo8gKU3EC&#10;JBk/cAX65JFYPa8OFkpQQz+mkQwN6ymy1JANBCAL/QcBUdqLT5qxT2AgJKP4AThTy3yNFRdnOq5P&#10;rBAnJrAsKY5FAFI92OjlmmpOy3yHzycnfIF3IV+gDQaw/KIlowliT0v58fLXTeiWAs5TAO7VAHlJ&#10;nZrULdX9XJvglN7oeczsnO45p3NDwc0FJ3qZ62XyNU2yov9IcL72BuxQsFNTj3UDJA2xD001Djki&#10;mlNaJ22kMW0QCk2JKEIASqYS8IMok2iJKJQZ2msoTWAu4SUh04NoTDDxkoJ7ni+GE/c9XwnXyUod&#10;OlmpA67kNZcEHVI2UZZdMJhI0rnOG+nFV1MKLt/PEwrShDsZpQhJXApTKazl7fQSGCCkjTCSVlwy&#10;XkkJA+YFeNDyws1MMpUkK4Vz5AlNK3SO0is+kriETKYSgCCpxy/cP3jqJnDiYjKw/8T1nYcu7j56&#10;8fzVtIPHL2/box4YX7Ri87DR0/oODP3dF337Dw6fPH3Rnv0nzl28dfna/Ws3U4GLV26fPHnx7LnL&#10;s+csDAuPWb5izdVrt2/dvHf71v2jR07Om7toaNwwfpmnV4/eY0aPPXr42MPUBzev3Di879DKJSvG&#10;jhodEhDoP2gwwiEDBoYGBoQHB0WFhcZHR40YGj9r2uQdWzYmLVs2MTExYODAvt27Bw8ZMmnMmI1J&#10;SScOHbp4+vTB3bsXzp49Zdy4VUuW7Ni0ac3y5XOmTUtMSIgKCQkPDIyLiEDY++uve375pf+AAaOG&#10;Dh0zfDjPXQ7p1++3v/nN1599lhATs3vjphvnzl8/ey5p0eKR0TEjoqIT4+ITIiLfE5c6qwJQ1ikV&#10;Kj8G8EZGSSe8TNBJsS7MBDT2ag9XfGMmUkVpspRmioEJYmACSckuQL6SRI/ieizUJGH6UI8ARaB0&#10;VlUqDKWpSwWkI1kuaUpE9QqYoXn2ClPzGWUS+hB9C6BvxeBDVGaVVCmoWzCHB2riSi+yZxQ7ssor&#10;810t93Nqkrbe8A9f8WXP+QP81y5fm37vwevMojfpBW1phXW3s9QLLtMK7fKoeFpOtfrOT+flUwQl&#10;oVdMB/UmM9FIv8kYNkEMBNSTlESUPsUbBcowo9suIA4hk7MjdBtESd5h4iRlqfOV0MgbLclp6uBp&#10;R/2/SuphnGtrySxpyqtQ32atqHudUVg/f9XJnv2XftFr6YgJx0hcZtraH5TUZZbXYaik5LnvZrqA&#10;+9nGA+CqmT5PXApToJcOsGlsMsCmcU3AHT6ZSnYCUwl9/09jLC+4u+bShHtsWWKSDyJI/FEAjPWl&#10;8RkKg/iADA3WowKaeQUs6ZzLKfImgMlMwPpYQSeslVSsC0gu2rMCgJ6dlceqGhDZ4BkVBUmNkJii&#10;YV7m0sFUboecda8MvLHXqC//lFa3l9a0OpqeutteVT/6PqPw8dxlZwYELvWLWL9lX1FJ9T9Xt/+3&#10;8vqfbLVvYOxqeFVe9dRe/cJR/UonLo39w2PUBKWwOewQCOxYgs1kEiBtl1QqaeYFHnaJ3ApkDhgq&#10;UTFbNfZ+PKuoiBVkgVteU4KlYKiQHSMk9X1BH0LPC4hPCFSyOUwCJCoa2pMGYm3Ziq4hu4h/J7gt&#10;h8DdiOxYStw8ZKGOguqPimPn4Gh8Vdn2fUpeEwZDnyHzx0+9kJ7zQ1nlNxhLGAboPdwHuNNAKP0p&#10;vcGRzE5Aw2kAsNPYG1Z47TQB/EtBnUqNB9R3KbjDIMTYYFdj2MAMSbL/QRJHjq6BGQFZd0ifvE3x&#10;nsYoID7pRHJJEt2yOCu4o5PLwYsl18gKvYZG9s7mi0OmyjBj8wEINIAsBKUkEcgoA88EWgKMdvKV&#10;VU/pv8yt3j6h/gupwf0H+/lH9sYn7pbXLR1/zS7rmDr37BfdF/fovTkk/MT5y+9cdf/T2finMtzN&#10;GtsKKuuK3U8K7M+Nj4y/UJ1Q1VxW3Vhe3Vpe2QEYpzg7+TIrZL8tXI+VwiBNQI0VzGsFKSQUgT5H&#10;rVAKog7fjx4D8hNTrfCQg6whZYCVBBi1gvU3NQEgQWMFPcMhKiy0F5SsAPXk5iTVK5iKLL7qbwKM&#10;/0OgN1ZdDg8Bp7dRBxtihcmtQG8CZGhIR+oGYoNW++o38UAnNOgCyKtnB5hXDExAlWAvZhBYTxkP&#10;JrA3KMs4IU3GbgTYpTBAl0oWdi9AwpEEoriCwCTKNEbU2dThan6FXzSdWMGCICALAVkKtQJuxQxg&#10;6QB/rWwO60/P1Fih2wD0Jp6hhw19ejpHrY6s4GxlhfhnceJKWEhhSKkvcLYINclUCMhOG92S0Ace&#10;f3qe+7zi/njzoVI0XkEzK0xmHw9mZ8UATFJegflL5ytFQ77SClkG6OwkuUuAMpM6J3rP3PrxkPmX&#10;k7WA+w7uQRDl7KyqZEMS9mXYuCnaEUK2dvTSBHKLYkMlor8KOiehKeyk8IYkKOmfIC/J1DTjTZde&#10;kZrvSitwA/JUOHlG/fFwaKgE9MfDdfCj5Fbc83CUEJAd4R3jBZfUC1MJgTaMdj4G/uE3eRClJXMx&#10;lRTk3QdlAE9ZkoUkvQjIcUsISELoFcjCVGSBTLJSOE0yjxc9r6oUOpKnKWHA7MCFm5k0YyrN9Cwm&#10;kK8UylL4SoGJuORz4gC5y5OXUgh+Z1w+NX7o9K39J67vO3Hl2Jlbh09ePXTiyr4jF9ZvPTh19vKw&#10;qJG9+gX1GxQWP3ziwiVrNmzes2L15hmzl0yZvmDmnMWHDp06cPDYrNkLQkKj4uJHTJs+Z/my1bt3&#10;7Uc4auTYAL/Avr379erROy4mfuvmbXdu3b1z/e6R/UcXzJ4fFRo5sM+A8KCwuTPm7Nq6c+fWbdMm&#10;TY4MDQscMrh/7179evWEEB4cFDxkSP+ePf36948ODY0ICoqLiJg1Zcr6Vas2rF49e+rU4bGxseHh&#10;QFRISKi/f4ifH8wgD+nXr/vvf//V737X66uvIoODkQWYOn487AMGDkQSWcvtGzdeOXX65P4DqxYs&#10;jA8NG9SjZ1xI6PK58w5u3+GTuDRRMxAQFTNfgIGJOdLzpnu4MJKMXrknyW4C7Ak9CwAZ3pKzHAA8&#10;M9VkQ89Sw08CeUkr/qOIS+k0qTOirKpX+CIufUE6wQRTL0l7PxHviUsPXVX9oLjyQYmTJy7zXS13&#10;s6pWbLwyJHRZ976LA8O3rt6Yef/hm4eFr1PzWtKL6u/l2jKKnelFDkV3ovfyqtNza9Jy1JsEjHGC&#10;G2vnRZd6sh981Z9R0Ui/cYqS0QgDZhf/NOaAJ6cGARr6FG8m/wIYe4XRJ+8BjcyXMmXqkyjZSRN3&#10;CWCoYBRJanZZ58lK8oZCHQpxCYN8e1tWaXOura3A8dhW+yqjsH7BypMD/JO69Vs5asKxk5fcWaXP&#10;H5a0IEt2eeeLXNH5wIN8+eH7/DiPUJYsmqkAugJ50RZZLrAnpY1sJjtHegNgP3DzD0CDECsJoRK4&#10;xyYJIjyILDRFCZmUnMDmOaUohxNJtXgF/QhImkihVoiBCWJgqqcvMItYQhDnXl2Z2iVMJQQdUBKm&#10;g5awZCncUBnPiXfYa15VVDPpka3+ET/OU/vkx8ySZwtWnu8fsGRgSNLmvYWlNf+l7sn/3dbws632&#10;DTy4G1876l5WVD23V3XYq9+RuLTXqK0O/KDaRZ6HsiGY2gKBbRROSlcSNNY1OkxMCtkWgJSKEJc8&#10;CwYNnUtxEBDtoj6MWqHn1X16dQgle1uU1CtLHxsDX+DGxgpm/ySgUO4uuP+hc1/EJZqGYVbV/kOO&#10;7dmqTTf7BywaPub4ldvYeP+AQYURhU0F+Uq2S+0xPBQwms9uIRiFngZi5hVib8pCGaXIrqZTadmu&#10;CBAVOhKhcHyiFD3vNtRQCQ084Abl1Tn09EZXel56oz0EGkiqFb6ISwpWCMMIsGhAqgEwiWYAfxfq&#10;h6D9UvDr4M8HoBmTABpbIfaMCnFJDY9bKqh3XLaXVLeo+0nTi+aOv+SUv5yx4NxXvZZ067XeL/DA&#10;0ZNP7dX/6m7+SzluU41tJbVNFXUdpZWvP5W45K9AWB6ABJDOg+iMgy/Qj1dIWeSbnPXqMB1LtIKU&#10;k+SCQKV4EzOCUStIZ6BirLxwMWyRFXCFupHkAiAgCiXrIKkIqZf6mMDRZao8sug2OvQ660CuT4J+&#10;sRAiSqaMrbZCrx5b7TI+O84GWqG3HaAGuXSlVB6effUbwSj0hPixgicoCRqbDKyQUgRQmpovIDfn&#10;FexACDL41Tjx8JUmSC4TOPz0EUi9VMAEjlgIsEHpgKkgE3RXvPoEB78+/gkqu4BuzGronkXP1ZQV&#10;MlmbwOwAS+HPE9ApSL0OhR8+DE5aE0k8Ls1ukbajSrjK+vDjCAQ4R8tP0rjz497u852YvgC3yI4p&#10;hrwhBEShNCb9rsDsLB2QlYMJwloyFwThLr0CEzfBedxEXFq5S06yVnBetoIzrwCTtWw3KMguDKmw&#10;z7N8Poj1ZHdBoz/lrXa7/3HEpRCUFCRJUsldCn3pFb6IS0YJncQ0HagUmPhKwT0fxKUcn/QKnZrk&#10;Sy0hW4lL4Hb6e/BMJYlIXSBxed14HyVCr+iauCQFKayliawUJ8iuayAwozCeVnwqcSnyGeMj48Jj&#10;CnEJHD139/CZ2wdP3Txw6tqBY1cOn7x67MwNYN+RC6vW7x47cU5ASHz33v5+QbFxw8YOGzEhKnZU&#10;THzi1BkL123csWXLnqQ1GxPHTPQPCI2IjJs4afqK5Um7d+2fN3fRiOGJgwYM/v1nX/To1nNs4rgt&#10;m7Ye2Hdw28bt82bOjwmPHdxvSLBfyLCYhNEJo0bED+/+Rbc+3XtHhYWrz47HD4UQERIcGhgQMHBw&#10;vx69gAG9+iAM8QuYMHrMnGkz1ixfuXbFqsVz5yM6flTigllzqJkyblxMWFik8anxvt27D+7bNz4y&#10;clh0dIifHzSx4eEBAwd+/dlnEUFBC2fPXrl48dTEMVEBgd1++w+//5u/9e/Td3zC8AXTpn/wqPhD&#10;g98RhoXUjGiEwaGZV8CATBBpIOTCTUGSSPfoVBE1SALECZVWMBczSl5JSjE+9cNyCeh1z2wFG+IV&#10;ktEExeZ4w38Ucan3LeuMaBf19EVcSn1MkIaYwG6UnhS9HpVCUR/p/w/hfFDoUlD3WRpXkbhUL7i0&#10;VeU6mq6n2eevPN3Pf0GPfksi4vZs31f2sODHrOK3QlymFlTcyykV4jIjr1bRl53VU9fUaz196RkV&#10;jTQhy8MhQqYZs7Mh9CP2MCO5JsbiTZwwiamAMHEm6H4QQsY0iemTrjhrAtDTFYYERsvD4vosz5fB&#10;Achy3JKc5q8Sl7CHDT/Ok2trK6/pyCisX7T69MCANb36rx475dS567X59te5FY+xOMizN2EgqeGU&#10;X/ewoD6ryCBVUZaaXL0Tlx+UaLyagEBPoiFoDllINE15KKiGAJ/sDYDdCLD5AOyZRYBlBDfe3IFj&#10;O40tMekMEhnkQUgDmdaXpPDsDR0QAOHvICMV9qZ1qoDedIcmvQmsgxVioDvpArSEwApDQNSrE2kR&#10;G+gwngQX7hIhAQ1BAyEuxZK90flImvGouK1KhYbzJ46mp66W5+62V3VPf8q1dSxOutQ/YEnfgBVJ&#10;WzOLKv/a+Pz/4Wr9Mz/Ow6+K2yqfVVS+rKh6a695A8CPsbhvhzfUn6yTdIveP+wuXlBeUxoLP0Wl&#10;LwgjKZwLqRORCY4iLHDZq8goxSGqdzVTiS6K1vPqPkXJiyVJYsYojQFfGwNf4GbGCmb/eGA7ITsK&#10;CKgAnfsiLvHTxv7BVv+60PVq8560gUFLIuP3Hj5VWWh/xaZhU2HcSdTbQhl6hf7jRYgoNy0QvII2&#10;ALNzkwNQRkbZ2FBJuo13DK9bGippQBuEyMIBI+NElBw/TAKYHaA32Q5RSZ+0pEN6k6LFrS/I5cA1&#10;whXhxeLV8QoZ4czOolkNQq8MIBoIrBVkZMfviD8l/pr4gwIoW8FUMWBGgXEn6bBVPYdcXNlaVNlU&#10;VttaUf+04fkvuJnMWXKxe9+lX/VY03/wju17qkud/zdX05+LKh8XVtUD5TUv/g0nLtldBIaxbP51&#10;ooH0AWA65aRDnJig/0Lpn1ySFGQCbGDJaydXE0oBzeikCz86CQKQcAGkXSYgC7zZPWwa+S8oWbok&#10;IWQS9F6ht5SQmn8SUMQngY19fzk0psw7jLohI1uEpunkoBVMgqW0i3nFgH5YGaSyE8RGUiUvk5gq&#10;BlbotaJGz2sFCpW6ARAQVTX5kE8UsDcoCxvoMAhfCgghszP1LFTKiKJGPDCXaMi16WCqFVITmkFg&#10;ifRjBZL0asiwF7LPSgt6hYwcRulNPIsZoqwkp2krOKlZQYfiSorzVU9GaQkDnsqEUs/LXATHFX87&#10;8kvkbUS/h1DfxbzA+d0KJCEj+UQAAt3yNtUFYEZLwpQqoE8ItIcgZXmFTOiYwWU2B/TtBjc4fMBL&#10;3yDo4FxmBfcUEDgLQ8Zeg9sT7ju4BUOUxCW2PFnGGyqFuxQeU383JWzIPJJhRPTfT1xSoBJRbH6x&#10;v6aZWEIPdMFd+iIurZQlz12mZNu9wsRXCu75IC7JPzKJoMYXrqUW6t/kIaEJpU5ZEpCpJHdJDcJr&#10;xue/SSxa4Yu4JP8o3KWwlggpMKMY61E9oxCUvvCRxCXNxJKpwLHz90zc5ZGzdw6fvXnoxLUT526d&#10;unAH4fGzN/ccOrdw6fqhIyb5BcX6B8cFBMcM9o8YMDg0JHzolOkL1m3csXv34Xnzl4SFx/TrPyQ0&#10;LHripOlLFq9Yk7Rh5oy5w4aOHDxwSI9uPf0G+8+cPmvHtp17d+9bt2rDkvnLxowYGxoQFhEcOX70&#10;hHkz5y6YPX/86HHxUXERIaFBfv4D+/bzGzgo2D/Af9DgIf0GBAwcHB4YHBUSlhATt2DWnG0bNgFb&#10;1m1YvyoJ0YmJY2dNmQZ5x6Ytm9asWzx37oTRoxNiYoZFR/MwJhARFBQVEuI/YEDvr7/u9dVXQ6Oi&#10;tq5ff/b48YO7d29csXL+1GmjY+Nig0PCh/j59+nb76uve33+e5/EpYnKgaBYlTzhp7wANmmeFyNC&#10;5t0BWQjyO/RJbyIzO8sVMxNIMJFj0r0hCzxQSSekRayeyZhQYwXtrUjXyEodwgyaiUt+G6dQ0UB6&#10;qGhKGJjCgpqsovrMwrqHBbUP8tVJNwiIQgnBK5Sr/5XEpXSyKNk/NLPAnZpbAXRmyTM8q0fFHcaj&#10;4lVZtvpL90pnLj7ac+Cc7n0XRw/bv35b7r0HHfezHt3KqEnOq7ybU55aUHE/tywlz56S507PrcnI&#10;U11hFMqbeOfVYYkoRR8GrCfAqoqZaJgdEL0kEbpefAKk2KRoGiNK9o2pGFQ0ADi6rOA0yQrADFk4&#10;R8KDTJYIIXPQqvdLFtQIcZlT3kzuUgeS3uPXiMus0uZ8+yNHw9tcW9uqTRd79F/0ZY8loyceO3+j&#10;rsjxTX7FM+WzvJGt4AjMKW7IKa7PLlLVVrXyRly+L87DWqqhjsHpGTnMi5CQTgOglySuHrh0AGQh&#10;gnUGd9QA9tsIsQeuqFEsGIkhYxHZucos95B9wgpBoF6n8EjYQa/nNYF5WQSi9MxcXsHirKAT+umi&#10;OIEUJ5SiKKmXJECoSa+MpDXV1fyGPUBAL3A3vnbWd9hrX5C2sFUZ77usf2k8CNZR2fqq/tlPBc6O&#10;pesu9fNf3GvwsukLr6YVflfz6L9Xtv+jq/l71MrZpI63lKkPyLywVb2qqH5NzoJLc6TCGxoiHYLO&#10;ETaKBBa7SzqKxroeSkatQM3V46gaU6nTKELHcBQVOdp8+ScvZqqSmHmF5NV9ipKXzFQcnEvbAZQo&#10;K37TxsAXaPbvB08Q8EAB9g+oAJyXV6uP85C7NIjLJwZxqeqZZ29C6Gh6Z6v7bteRzAGBi/1CNmze&#10;lZ9ve1lWrX5l2ApyG4aNGY0VkNfRnm//gHBEw9lRCCFDiY2K9IlX0Bs9cIdDARnlXAaVuJ3yjgrw&#10;TsIbi7CHBG8v5O8QcuRwkFCJmxVuSnBCS44uDiEASnHIsnTPAM0EVAJSljg04VOJS/KGUnkARbAJ&#10;BKPiH2aShUmQ8Rvx5YHGVtAeYPSDX5x6SLzDuAm8RBJ240WVTSXVLeW1j+uf/ZxrezF/xaWeAxZ/&#10;2WNF7/6bt+6qLHf/j+rW/1JU+azA3VxQ2YCfTF5Fe7H7RbEbtWovq2opq2rGyMTtBTCKM/WAArbH&#10;3DCz6wjodV6A5AIf6uRYtUL3qUN3CyDKDTmJBit0G4B1g5K8A0AzslekpbzDoIF0Qqeznh4CxQwP&#10;2yhuSXNQDw3u1Tp3xiQrxAnNEEX90RAInwTk/SRIewkhv6i3wkQXih/qvQJmerewsb6IRaZCgEZP&#10;op5Ql+lDEtMXaEN71sFkIOBQEYcQEIWShKAVvProMfQJNSQEoYSGMvXoTEzumJcJnVUE6AEaIRxF&#10;KeClIXS9DnfLawAFAbx8qAlGr26jg97YCpjJOKdMvV4o9Vbwl27Ni6jcB5hEP5y+rcCs7RX0BtA5&#10;CwLk2zukJslOSlmsAJQ0E4GymClLY0DiQvMGQuDugSiHnIwcmtHeCslrAlzRm4Aak5kVNP4Y/wjF&#10;EgKVvA1awTldpnWylgBpSkDmd0JmUhNk/jUBkzjWABAwl8EMMzVmduw+sCTgvoMTPaKcxElZ5tuw&#10;YDAOhHqOWAp9CY0Ay6f/WOISGiYhmmZ82ttqTO7SxFcKfBGXOlmJKHEvu8LEVwpMfKUAWchLQtCJ&#10;S56dpJ42iEIp7CSisGQu1EGyQAnQWJlZDlryyXG+4xJRAklXjRdWklW0goSjlbikBjKZSiEr4Yo8&#10;JqlM0V/0PCcOWTxT3zU+krjkQUueteTT4nxg/Nj5e+Qu+Y5L4S73Hbt85NS1wyev7jtyYf/Ri7sP&#10;nl20bGP88Il9B4b26OP3dY+B3XoO6t0vIDAkdsz4GYsWrZo3f8nIUeMCg8IHDgoYNDgwPCI2cfT4&#10;yZOmAxHhMf37D+zXb0BQQPCkSVM2bdi8f++hdWs2Tpk4I2hIiN8A/1lTZ58+dubO9buXz13aumHL&#10;3BlzEmKHBQ7xG9Svf2hgUHR4RJCff78evfz6DwzxCwgcNCQiKGTm5KlJy1YsmbcAwvKFi3ds2nJk&#10;34GTh48e2rNv89r10EwYPXrsiBGRwcHRoaGTxoxJTEgI9fcPCwgIGDgQ4cDevUP8/JYvXLhvx46N&#10;SUkQYkNCY4KCowODQgcNHtSjp1/vPuOGJaxZvOQ35LxSPN/I1ukwgnwEuQmApIPwDp18h8YrCXMB&#10;G6FsdC4DAmyYywrdrTikT69Ahb2C1baCDAvJPoSqRcZfOtJAnaBRlJDnxsG7Bu8sAJvA2hoPOFcp&#10;2i5ffXzcBBKIlPX+VAUV12cUNioUNJvC9Pym9IIGa5iW7/3BcJZiham7BLyCEKw9DDnNOMQqT/RD&#10;ySvCi0KbD3IptrHOOK9HAsudVVaTZ2/IKm86ebVg/Mw93frN7D1wZULisZ0Hi2+ktGaWvMgoakkt&#10;qErOt6kv8xQ71X9BeVUkLpU3VVblg8LO23GG5/y8/NfEqBVSN6k5mslR1wVowz6hhlErYCDGpOGE&#10;kqPAuZAjX7nyNq66QHpBzYOiOj4MLjSlPCpOfa6tBSCnCY1XwDivohU2CBHNt7dhsG3afcM/fHX3&#10;vovHTD528Sam8x8KnW8L7C+zSpuNq9b5qSU0DU3ILW3JL2/JKupkG01gM9lSgB0CcHhzhOutln4Q&#10;pQ4Y4LfGZQpWJ1jBUCjwPF+srR07V6gmcBmK9TcERGUtyGVxF+BSWNajjFohBiwOzgVcocoClE5o&#10;ZoXugVHUAdWmzLyAVA9miOobD24qqLGClKWwkyQufaLxjbPhe0fDW1fjc1fTI2fDY2fDM2fNN87q&#10;72yVb6pb3rlantU+e2Wrf7l2943+wUm9hqyZveROcvY39U//1dH8S3nDm7LGp0VVzUBp7SP1eY3q&#10;52XVisnybADUep2QXiJEb4GiC60g5ScgD0jmi1HYGPsKXFDF8EJmLjJfEDoNNPLlY0DSBwJ5GQhk&#10;droibrxBsksuj6ZzJ2AC9wmyAcBGhZsWdqMV6DqE0r3UqGFm2VoQ4v8DVLaWVjUAii1SdVDfNzcY&#10;Q/VpVHiz1XeUVL0+er44Yti6QUGrF626VV71Y1Xrjxh1uRX1eY7qAnd1vrOuuEr9ctVRTcdTD9rh&#10;ocDZ+ZZJ9gMEyugfdguVOnHGbZXsfLidALCdwLYBGoTcMECDvQSSSMhyX4Eot1K6BzEAWIoVcqVY&#10;Hyqx82Eo+yJEYQAz1vnjgbzccdGz6FFDttfrZeJg0KHrIbCZbLVX0Jj7XnYLS9E1eh3omWBZOqiX&#10;wQmUOB+XuZ9WVL/mKyMqqjFg8DPE4Gl3ND6ve/pTSdXbLXvTB4es+N1X8/oP2Zy0ufRB/j/Vtv+/&#10;K+r/c2ndu4Kq9lxHXXFNo3FXIb2ofv5y55d9OyssFRPZBLZIGsUWIa/wQeKQ9oxaIQYsC1GSSiYz&#10;HcwCe/Ywc+mpuk/Rw61AakgnclEQ1fPSM+3pFjB509vLvMgI8EbBqYfApIN5xOj5rsDLoWcE9MmL&#10;s5XYmOY1yJzLIHde2bpnikrzQSD6An2yLILOBYjqBlJVE/QsOkzFCfQ+ZyXZq4Te/zRgi7yC3ng5&#10;ICAKJbPTgzgB9NrqTYOAzhQukkpjPdDZ8I+EZH/fAx4OlAYsVFJ9gVmsoBORYYnm4OpDkObQP5Qy&#10;zADTZaIxLQGm0pVur0PPxYxQ6kNaB38XhO4QlwCXA9cXF8v0k/xUcPzQmzZsPlg2CLha4BJC5iaA&#10;Ga0wlfWrQBO8QlYUJrCLuOQgA0sYs7wXYAmRZ8eSvhGAgChJW/lLUohLMpWMWsHp0gqZkfk/Iv+z&#10;BDDFy2FJwkQ+miAEpRVI5coBQFRoSq9gWTqVSfLxU2Ha3gqwESa4HeaLKcl1EowylQYp2fZ7D8uB&#10;5KxOvhKC2HfNVwrE7H6mDRDNbePdlHBOPQSyjQx5ZBIy9Ize8nx1h0lQ0lioSV8goXndc3by8v08&#10;r7iSnO8VV1MKKMDm0r1c4OLdHEDPq4MPgFtxxfOwOWlKCGQ8TTSlgJYQ5Ewl9SQ3SWWe8Xyl5+Sl&#10;FPKVpCwB8phHz92F5vCZ24dP3wCOnbt98uK9zTuPjpk8NzxyZI/eQ776qs9vf/tVt279QkJiYmMS&#10;pk6ZNWfuwpmz5s2bv3jJ0pWQR40eN3TYyJGjxg5LGAU5Ni4hOCQiMioOmhkz565OWr9s6aoxiROC&#10;g8JjoofOn7tgx7adu3bs3rBu4+zpM6LCwgf06Rs4xG94bOz8mTPXr1oFLJ63aPzocVGhkZEhEfFR&#10;cUOj46PDIyJCQmMjo6ZPnrIK7pYt3bAm6dSxo8DaVSuXzp8/bcIEeOAT4rHh4aH+/oGDBk1MTJw3&#10;Y8aUceOgiQoJiQgK8h8wYEi/fr2//H2vLz7v1+2rwb17Rgb6T04cNWvShNHxsYq4FAhT+eDTiUvK&#10;nTSWRlMCkMklUUlLaqww+f9V6PXXwWpbIQapHx6WFAOdWFF8yocH64S79AgGP5WvuMuHBbVZRY1p&#10;+fUKeY1CNVpJyQ/Cwnp1JPOjQ7kuJki7TJArYgJbhA7nAUbSfBLlKyYJath8gNlpDHQ6VKStTlyq&#10;B8ZzbHWZZY0nruSPnbane/85g4M2TJpx+fBp172HT7NKX6YXNqcVVqcW2lMLKh6UqH+KfBGXuDtD&#10;JnHMWzaUvH1bIXVjixBFSzkIfYEGQsCxZyB4Bc3I2fEvO/5fpytJ59GP/HBkRHUNnpck+UjKkhA9&#10;lMJpdgEY51W00hjDJqccg612/Y6rfmGruvVZlDjp6IUbmKS/U0+Llz/D0DIqWS3EJeqfU9KcW9rk&#10;i7hkGwnYo7GEDEj+lKTtFPgTExuMT7baxFoSWM0UGoezjF2roHNhagUXpgghc7lpWqp6BWy4hCXE&#10;mwkmA1nU6gs4LnZhozu0QjzQLeqAxToE1gRgxbjEpwwwCRpX86vq9nfcolihH6gkO+lqfgO8Jyt1&#10;GMSls/Gdu+mFq+mRq/GJs+GZq/ZbZ/V39up31S3vnM1Pa5+9cjS93nTg7qCwdb391k6affnOg9dN&#10;L/5n9eN/dLZ+V9Hyoqiqubi6paSmvQRXp+pZadULFXoulrWXCNFb8J6s1OFhQjs9m1KpJGtJSBL5&#10;TYly3f/xkB2CL9DMtK+wgkmwJ1vHjFCa9g8C2TlAlt0INjbsRivY1ehY2UJ0DkhtE/LrcLcUu+tK&#10;KutLK5uNajwucSpqmHsP+Lc3Yjj9eOVezbCx23sPWjJu2rHU7McYQjXt35dUteU76wpctYXuhtIa&#10;dbLSK3FpcGqoleoEUnUQ2DMCpnps1M4QKPqQuBRyjUpuJ5hEmdsMRGGDpjG7gJaAaf8j4NVkZRAl&#10;WYkdkW4j9YcZ5Y+HUJa6H7ZXLgdHgnUjKgbsAbFkEvtEbExgh4g9wP0zN88wYHbxTEGiBAuiAMjg&#10;BEpdT8rUl3l48vq1reql8RtsV9/naXhW++RHR+P3R8+XxI3a3r3v0v5DNs5bmpma/ZeGJ/8fV/N/&#10;qWj8sbyxAzeTsvq20to23FKMUa1+wp6BzWGpwApI3URvhZixwqyqEEMfD3aRZCedpBvoEGO9RPIU&#10;gNgQtKSZyZJ0lUQFehGSBZb0QI3uh1Fm0fuE9wr8NkkrqO8aVz3CLIOe9wrPXdpMXIpGlJywRAD0&#10;eY3gvEYbyIrP0trLOrPa0hATJK/VIQGNpAKi/0iYihOgViYNACXrr4PspEmpgxnlqiEKpeQSzzTw&#10;1c+qqtrbJE2t/njIf6KQ6URciYyyWHQXkFpZQW+EeKOeSVSigV00VpSMik/mJZiFEGOWwlQoOZit&#10;kImVURYH4BLgF8SfD6cS/o54q7GCv1ArcEF5TWEDbwCiBmH9AV8p4HwEcDkhc6Ve1r8HrIMVXK1Z&#10;If1DQMNFgi+wS3GrEQYToSF0HqXUl/3CY1pBXtIKX8QlVwJ5Hu5S+Edykf82mEhJr8jynKwUDewB&#10;YSQ/EqbtrYCsJffC5CUJISIZZSr3y4iSZBS9bs8kISh9gTakJklTUnnX+JyOQCcrhaYkNYkQshCR&#10;wl0CSBK9CfRAmdwl6UthJE0gKWmF4iItyi5AXtIKns00EZe68sLNTKEjT19J0zWE0JcUqKQxwE/0&#10;6Nwl6Uu+7PLImZtHz946ceHuuWtpew+fn7VwdUhYwhdf9/v66749ew4cMCAwLCxu1Mhx69Zu3n/g&#10;yKnT52/cvHv9xh3I8xcsGZ04PmH4aAjbtu8+eOjYjp17ly5bNXHStMlTZqxYuWb+vMUzZ8ydMH7K&#10;mMQJwPhxkydNmDx54pRRI0YPGjC4+5dfDejTNzI0bHzimJmTJ08ZNyFoSGBUaOSoYSPHjhyDcHhc&#10;wsSx4+bPnpM4YuTw+KGJI4bPmTF959Yt927dzEhJvnDm9Nb166dNmBAXETEiLg7Cojlz5s+cOTEx&#10;MTEhYWhUVIifX9DgwcOio6EZM3x4fGRkVFBAQP++g3v3HNCjGxA0sH/ggH49Pv/db8jf6SyDiVxg&#10;VFKFwSFPIewP+QsIZI7IZyGabbzmkuQX9NB0Ehwe5ssE5iJoqRdnhTB0JrDaVjBVWgc5Jc+dnKte&#10;sEjQjI1VVFFhw8OC+gf5dRnq9YuslaIsCci4d7BpDwtqM0uaUnMb0vIa0/Ka0/ObMgpaHxS2PCxq&#10;f1gEoQ0yQsVXFrQqTjO/RdGahe8PqemQDjfBZCaQ+pvAC2EFGoIQNTcRlGwLDWiDKJSMUkMlYdw9&#10;PyQuVYvQq86HJTXpRfUHz2QmjNv2effpAwM2TJ194+yV5tSclw+Lnyfn1ifnuVML7Sn5tvQihy/i&#10;Ev4hSJ8Ld6lSvUHqJg3BIOHI9AqmkokjGcfBxlHnCyTsmIXcpR6lHzhRRXgu3EcSl3KOEmNPf68l&#10;lDqP+av0JfwA6QU1+fa2surn7uZ3iK7ceC4wck2PfkvGTjl+8SZm9O+FuETRuF6ZxZUK7JDipuzi&#10;Bl/EJcCuQDM7W2qAvy/5iXFwovmmqHSIOtT8IWuJVUuB9tAuOSkCm1iuO63AqkgtK7VFLQQuZLsG&#10;s+gLXK8wGXA5S8jSDSGisKFPr9A90C3qgHoiifXh+pubB4APW8nzVjSAbOIrBSa+0t3ylnhPVupo&#10;fGOv+9Ze/8ZR/9TR0Gava7fXPbFXvbVXflNR9dbd+Lq8rq3q8Qtn85sth+4PClvXc3BS7KiD5260&#10;VLb+V2fLH2yNb8ubnpXWttmbnhZXtxVXPSmpfFpS+VyFnUShl14i9KQP0ckwmsBn5MstD1/rNlbA&#10;UuhOarju/1SQVCKokZ0Do6Z9hVfA2GCmOlkq5jXtEwTcDgGMcneBDQ+70QqOKO4fsDcAOjcMH7oV&#10;iP8P4GoudNQVOetL3C2qeu6npS6ede18tK2s9nl1+8/JOW3jZxzqPWhR3Kidpy/bCh0d1W0/YACX&#10;VLeU1TYXVTbmVtQbD4k/LrA/N1hLPm/eZJy4RJVUH7I3KKPfTCyeTuQR3CUK4QhgByJbEW5OsD2A&#10;vmviUhyyH6RcE3gcUt8LESQcUTHUn/DUs7PaHwk4ocDsmjcvbCAgG10oZZ+JVqCBaBRz6Ul0YgWy&#10;IKRzsWQR1MBAeglR6TRawkaMCcisG2BwLuqFufaaV3zXLQRbLR8UxY3xUWXbN5WtP1+8XTl26qHu&#10;/RZ+2WNJ7IhTF268djX+nyVVfy5wvymqeZbnbMxz1fHEJQa2MfyEke8kLllzVpI1pMYK1FDspf7s&#10;SUJqLgyRV+jkEaNkl8TABOkflgh7GDu1j7foxdGAUcisMFun19lkT0GSWB9qqKReB7PAofSJ8Fy4&#10;gZDB5M2Zk50VcqPmLCZ6PcqZjrOVr3mN0xntJRUCmgBYu0iaYAIL1YtDFErWwVQ6IPU3QexNMBUn&#10;YCV1Dfvf3dhBuBpe6h/k0S11sKVdgGbsBMBXP7Mb2bdopiRJwz8ecoHEFZ3TJ4tmNboAja1AEr2x&#10;IISQ6ZwCNbTEdRGHLFf8MCoa5mVGpjI7J0cOaToxGfiCtVD6l98Of55yV0HoFfJ7tIIXFIJYGhfa&#10;TFkSpgWGPl94hVTgI2HKLkDXeQXuFQjZUQgh49aRp14R8wFfKUA3ihm5S8AQPuAlfxX6XKzDF3HJ&#10;9QCXB1wqcFVA8tEKmllBDzpZSSJSoh8JoQ5MMPbRXmDa3grEQChIQohIRpkKIAtCspOi1+2ZRHay&#10;a8iBSkC4Syp1UpJUo64hNYlQJx91YyZ5BZlNgJZUIvvVlAKvMPGPgsvaYUxaXkstBHju0gqhI03Q&#10;T0qSheTxSfKYTNUNqCE1SVBPmhKQ58RNsDKYx87fO3Hh7rFzt4+evXXq0v3dB8/OXpQUGBz/Zbf+&#10;PXoM6NVr0IABgUFBURHhsVMmz5w1e/627btv30nOyy/OeJB98tS5pDUboLx85UZObmGF3Z2ZlXfo&#10;8PH5C5YsWrz8wMGjly7fuH7j7rWrtw4eOLpo4bLE0eNHJIxMHDUmPDQiIiwyccTIyeMnjEoYHh8d&#10;MzQmNi4qetSwkYnDR0eHRQ3qOzAiOHzmlBkL5sydOHbckAED+/ToGRkasmzRwiMH9l86d/b86VOH&#10;9+8bGhUVOGhQYkLCri1bbl25knL79vGDB+dOnx4VEhITFjYyPh5JcRER0aGhPHrZv/vXA3p0Cxk8&#10;MDo4MCLALz48dGzCUNSpk7gkj2CQF+pslE6E6VwDQLbCSliQyIBGmCPFZ+VX5ZQ2QJmmvfuS2SWj&#10;CbAh6AEaFkRvVghRYgKrbQVbxPYiRDQlz30/x8lc5iYX1WUYT22n5den5tWk5tGmMqMI/t3phep1&#10;Esm5rnvZjuQcNz+EkpJfA6QW1KYX1WcUNzwoaXxY2pRZ1gwBgAZ6IK2wDjaGWU16cZU1zMBVKKk2&#10;h8al8QrW3ApTd+kgu4frwqfCeYGgRJ/jAgk5hSiVhOQlOm+gxmPyGnFZg57JLm/MKGo6eCY7PnHr&#10;776ePtB/4/Q5ty/eaE/NeZle8OROZvW9HCcfFU8tqPBFXCIka5mlPbPPe7dXSN1kCGHwdDHe2FLh&#10;H8k5QukLyMIBSbcAO4pO/v3EJZ8BzyxpMMbe+8+Ii16oTHKXELwCNrBHdpKYZdXPC52Pdh66Hxy9&#10;rvfA5eOnnbx8G9P8DwWON3m25w+K+JbM2qySKhKXql1FjV0Ql7RhP7AnOTD4ggLrrwm/MugRRVeg&#10;mUJTYpBYWUtAWEsz8eRZsJqA5SkWRroGq0xZFncBWcgSjFohBlzRoiyBLI6lDqa8OnQPCBFFHaSe&#10;EADZOQDwiVzOpg55aRQF2lhBRlJnLStb3wHvyUodjW9cjT/wxKW7+bGr8Yl6Zrz2W1fN966676qa&#10;39rq22uedlS1f7vzeHpA9OY+/uuGjT16+e7j6vb/Zm/6uaS2o6i2vbi65X8PcSmspXEC6/0z4ASj&#10;AnKasCfjCQFRKLnu/3hwqyDMFAQqZecgZoRpvyEw9hjKCXkxuupi4yGEEXdHADcY7EYrOKJMGwNA&#10;HJpAz2Yo4rK+yNkAQTXN/RQodqsfFzYq8FZU+biy9ceMwqfT5h/v5784ZsTWew/aXA0/17T/jN9s&#10;nr2hrFZ9iSW7vNZMXKoftSIujZ0DmvaeHISAruA2gzsQKgmpGzsEWw4Ce0VEuQ9BKlrE3QhCaLhX&#10;4RZFUqVLEWVnGk46CzJBtkOojFwsgHVTneMZG8ZF/GTikkBG8cyBJBUD9P0t98a8cGgFGwiwXVBK&#10;LnrwBbqlQ3iTDoGSGvpHSL0IkpFsCwWCDAspJwx11S1q5Dwvc79EWFqlWBVn04uK+qfVj76re/LH&#10;2w8ap8470aP//N9+MSs05sjZK28qm/5f5bX/VFz9XXnjK9xJCqsa85z1+S61DcZv2ZgLePTp/aPr&#10;bA4q1jV0Y0CaQL10r7SCUSvYUomyvc76F6Ixgf4JRGEPY1fDS/YSyzL5BFgNeibzxRpCA5l0GJIQ&#10;9VUf2BPU0wxAKsBCoYcB64Ye5t0D1wg9zJsJBES9wrgKCpzFRM/ZTZ/FOJH5mtcwo0FPP0iCBiH8&#10;sIGE1Fn6ygp6kApAQBRKRq1VEv1HwlScAPVE3SBIPyNKJessSbwczOUVvHYC5pWLaLJhrUyNQq+i&#10;1dCzh5EkZmLzkWAWXiBeFPihc4DXGlF2sgwDK1hDK5DEiwXPrC3LZW0ByAhZqO6fRbMazC6WgNSK&#10;AjJiGMtsCHBUix+xQegVXKXIzwGgf/5w5H7CXzcgGhN4Ha3ATRV5cVl5ufljNLy9XzPokAWGZ5ro&#10;XH6YbncCUzV+FabsAvaDFehYhOgWdiZ6CZ2cW9EIvVfAEjbMSBh/RLVy5YblAVb+2AJgI4DtADYj&#10;wlSaQHayC5iIS8xlXBJwuuSSAEqdrNShk5U6kBdhtuehb4SQuyAuaQ+HsGEW7lsheAVSvULf2+r4&#10;VOISllCSeZRUMQY+krgU1vKO5+FunbuEhnyiMJJCUyIkNYkQUT7rrVvqjKQVLM7KXQpTaYKwkyZc&#10;uJNNXLybo/OYwlSawPdaWiHHKgWIQsnjk+QxCaYKiSlnKoW71CHZdTZT5y754svTl5NPXrwHnL+e&#10;fuTUteVrt8fEje03MLh79/5/+7eff/ZZ98GDQwL8Q6OjhsbFj1i0eMXZc5ezcwoLCstu30nZuWv/&#10;/AVLL12+AU2FvTI3r/josdPz5i+Bcv+Bo1eu3srMyi+3uZB67PjpJUtXTp0yc9LEabt27N27e9/Z&#10;0+euXr52/OiJXTt279iydfP6DQvnLFi6YAnC8aPHhQaE9Oneu9sXX379+y8QRoaGTZs0cc6M6Yvn&#10;z9u0bu2yRQtjIyMG9+3r17//rClTju7ff/7kyUtnzpw6cmT9qlV8fnxYdHR8ZGSov39USEhiQsKY&#10;4cMTYqNC/AcHDh4QGjAk2G9QWKBfZEggNL9JznWl5LmFUADI6HllHwCdpIDw0PhQcrbxvlsSGTSA&#10;QI0vPQRfgBmdw0w4ID2VBgTrL/UEWG2yRVZIQz4KhbXGYUl1NDItv1Z9OKWw8kFx5cOSqnvZ5cZL&#10;cKseFtcXOp/klLen5zc9KG5NK6xLQx0Ka1LyK5PzKhGmo71lDQipV89HFwBVRlj9sLSJbKaRsY50&#10;J7lOSXpQ0phV3gINnCgyy1uLpPkm6F2nQzrQBLJ+VogB+19zxTusel7eOJeqegndgiph75pW0LR5&#10;372wuHVf9pwfGLZn6qzb1+4+S897ha3v/Zy65Dz3vdyyu9klqQUV6uXBuZVpOdXpuTWKvlRluTMK&#10;nHKDtgK3bxQt933P3dx7PWXI6XooGdU1XUM4O8oYn7llmKLMXwnnLwJKuUwm4pJR0fDgoYL+4R0N&#10;Jl5SYDIT5Npa8u1tD4rqcsqbC52PnI1vssualq07HRS1tvfA5XxUvND+Y2bJs7S85qxSfsWvJquk&#10;SoHsZFFjVlF9Tkkj2yIdxYazu6zApSd3SaaSIwHNhwBgQEJme8lXkrIkawnwORFAGKtSz1PAHqjF&#10;K9e4AKKyyuQqCkpZEENmyNUVQAMoIRBc+ELZhZ5JiEpZWITBBnq6tYLZxQOyA1Ir5KUZnUgqwD2D&#10;gB6gdDW/qmx9A5C+FNAMBgQpSyvk+fEP0PBaiEv9UXFXzff26ndVzW+dzU+rn7x0t747fDE/auTe&#10;r/otjxi2Z/fR8pKqPzpb/lBc87Kk/nFZXXu+q8HXOy6lpQB6j+tXHVSKjTzrLVfcMgDMoAHAAVNs&#10;nMQkvAwhDyNpgmwMTDD2BopdImhZUaM+l9w16FY2GL5gItQAbiRkhwMZSTBAEjY27C4rZD9gAr1Z&#10;gRW8+CSgNL7M06SAmjgflzifAkUuRRNjW1Ja3Y5L7Gr59mHx05mLTvQZMj9mxNbUbOyof65s/glm&#10;sCl0N+bZsetowj2nwPE0v+JZvv1Jvh3ZW9Vz4q5mo43v+1NgYvQE7BwrVG0N3o3bEoTSk15BAytM&#10;xQmEwSS7Kvsi0Ztgao5ADOhWT9JLgYzBYAwYdXWMXuocDBgDpD/U1fdNLDKjZNejOsRebHj1qbFC&#10;MtJMhiUZFuFlAJIsRq5Hpa4npa5nZa5XZe6X6t0R1bgTPq6of1r16F1zx18KHG9Wbbo5MGjJZ1/P&#10;Dow4cPQMXP2fttp/Kar8vrTuVWntkwJ3Y2FlS1FVK3/Uxua2tbgSk4LPdqFurABCqSqjEKgRPZS/&#10;CuQFyCxISz/eD/kICDCjJb2RmJNUKtGZELwCqQSjdC5upQ4me5JcdEtjMaD9exjUjz4fccahUm4v&#10;kGWe4hRGG5oxu9hwmqMZQzGjc+qZpKcCUk8TpM/ZZCrRUvEpDhEFOBvKhGstiO0VMJcV0pMmuBs7&#10;EKJK+tgDILCSMkJ4OXgFJVXsYYaQPiFIKkEb/ZqyRagYm8C2IEoZbeQqAmB72XB2jiQB1FjBLBB0&#10;S7oidIe0F70okctkrHsjmCTZxZhKNAerLONX30k4ioEYiysAGukQhABycYHBBRuV1OtJFKygmRW4&#10;Orhkct0R5QXilYVSbpu8jgi9Qi6xCVhaAMJUQqCGSq4o1A3WWDwg6ut+7gu0gTFy6TMj/ZhcAeq/&#10;T6P/yTOyA9VfmJ7/6aVXEYUSAkIsPLAYgBlCyMjIEEAqQNlQvmctBdgIMDSWDfCmABkazJWYjoWa&#10;hMC/EnU9d2RMJV9phdCUjJJkBCQqoIapOZ5TllmeYzSUKTA7XZG+tIIZmYX7VkIYSUaZ2gXgAWbY&#10;8Jr4R2YHuB0W4lJITCoRJU2pywQZzPvGqyrJSIqSoIap94wHxgErI4kolOQlKZNtRCq5P37uhqTk&#10;XeOJcnKRMOAHcOiEgOwV19OK+Dly4Sv5bkpfoCUE/Qwmo2QqhdOEK+XQ8w0fAesGXDa+LS4PiUMg&#10;QSk8pjCbJvpSGEySmAiFr4RMphKWsCF3iShCWp64mHzk7J2DJ6/tO3b5+Pk7N5Lzzl6+v2rDrvDI&#10;kX0HBH3+eY/f/var3r0HDx2aOCZxYnhYTFBwxOqkDekZ2U5XTWmZ49bt5E2bd0yaPGPrtt3Xrt8p&#10;KCzLyS06febi4iUrp06bvXTZ6hOnL925/yA3rzg7pxAGm7fsXLR4xarV60+eOHvzxt2HGdnpqRk3&#10;rt08c+rs4YNH9uzau2/n3j3bd69ZkTR90rRxo8ZOSByfEBfvP2hweHBIWFBwWFBgfHTUpHFjZ06d&#10;Mnp4QrC/3+C+fYdGRY0ZPnzFokV7t28/sGvXnm3bFs2ZM37UqJHx8ZHBweGBgeNGjkRq0rJlC2fP&#10;HhYTGRowhHxl0JCBxMA+PTvfcZnuOYcooJIgNUZ9Jx2j0T0kMkQvtBGTfOkRegUtyZQhSs/MJQbi&#10;DdD5EYJ1loaYIGYmSGM/gPr8d6OCOibJ05FuItfR8LCsNjmvMjW//kFx+420qhOXi05eKb6WXnnj&#10;YeWtrOrb2TUIb2ZWQbibW3cvrx6AcCenVpKAyyku4lKyE5Do1bRK4MaDmuT8lvTiRxklj4GH5Y9y&#10;yluzyxszja+d+Ky2BnaXFdKBJuhkpQ4xYHbP5ei8S6rroojLBoO4VNwlqpdvb0vObVy/805w9Jqv&#10;ey+OiDk6b/GDWymvM/Jfp+U/vptVk5znTs633c8tSys0vnr2KcSl3OV5H+ed2rhZe61n58eUMJay&#10;jXORHFRU6pbQdw3k5ZgkIEOTYzwq7hUy8HSaEuBJwyzta+A0M/GPAhNf+avgN3kwgEsqn5bXqNcO&#10;4qKs2nSej4onjNl/8mJVQcUP+fbXDwrbUvP4666WR8UVChsyC+vUoUujIdBIZwLSbybgl+iVuORo&#10;hIyWCmspyxQCSxNZqZByMrNOCp0bDy5V9XUqBSZxactlLs10QElj3Z5ZdBtqCO6CoEEWLm25buNS&#10;jDJzwVjW5VxVc8nOrRSU9KwDSq75INASueANGsnrbOrQ+UqBibg0n6n0wExZEg2vTR/ncdQ/5cd5&#10;Sp3YmL201bdXP3lZ8/j7UzfKho473H3gqoHB6zbvzS+p+mPVo7/w4zy2hseFlU2+3nEp/cneRosA&#10;6UD2G8BUQAhHXnSSmLa6FzIeTJCBwRKpFOKSrgCmKssP+UqBEI4mcIdAmonEEzcMviAZGWX2LrOY&#10;txYmYBfB3QU2FdhI6F2nA3sAr+A+xArTLkX0nq+KPzKIy+cGcfm0yK32KqXV7SU1j53N32QUPp42&#10;/2jPgXMih226drepxPmDu/GXksqXxuE4bEWa1ebE9bTQ+azA/pzEJX7Rhp716WTudLB7vaFzQ2UC&#10;68ye0YlLClbAxiu45+kCJuKSUSss1e4Er7400OqQPmmJ8cCrIM2EjDHAvS4EtlqSEMW2GdtdpH5w&#10;EbWdp1dwaNEtAA8mAytMWZyec3+QmcRUo2i+6fJ5metVeWUHiUtb3RPA2fKq4fkvxofpH4YPXftl&#10;r7kDAnYkbXLkl/8PW81/K6r8sbzhXaH7UWFli3fislp9M8orSO6wIegchKibyzixiFREpVsQhZI0&#10;QRdAdlIShPQzi6MHKr1CsgjorZN+shCRAupZqA6TvSgZNVUMYBKibDuV1BP0IDde031YB+c1zlMy&#10;tVGj394R0gATFic+q5k4od6UCkg9fUHq3wltemW5LBRRyKgVb48QoIeBFIooa0KI3gT2khUY/ygd&#10;HS4jSi4BlQQvBywlVeypR0hvCKHEleJPGzJtpMmdRRttRMXQV+xzgFEKbJcAt2KYIQvXD+gWKGEp&#10;DfcKdqnenwK6tVp6lh+df7jqsg7JSD8mt6JEDVFtGZNsGiFJ0nzR8ELroAdAzHQlx4ZXiI0J1uvI&#10;S8PrJakS9QVeWSuEteTyAIJwl16JS5KPMiPwFse6eQWKQOkQYIMsMjPSg8kJgCUE17cCRNW6wug9&#10;3JbzjQOtxv25k8dkR9FSAA0zYiEB0K1h1vn0DJf9xjoBGdU/nVbWEpsFfd7UwYn1k4hLkpJsPgQS&#10;jsJUip5JvkCOMss4gMnsXbCWACwJ2bcS3L1ySwswVTewAsakHUlZQgDoxLRZBpDklbhkdiEihak0&#10;RXXWUpJ49JLgiUgrblse8X7POXr4TZgJccmQzCZTTblMIF9pBelIK5B0xXgDJmlKcpQEo76IS7KT&#10;JCjluOX5Gw8hQHnV+HA5DaAh7QiIgZ6FrCVJSZoRVApZyVOWfDycT4gjZJZz19KOnLl58OS1M1dS&#10;eOJyxKip/QeF/P3ff/H55z1GjBi/ZcuepNUbIiPioqOHr1u3LTk5Mz+/PCUl6+jRswsWrIiLGzV3&#10;7tITJy6kpeXcvp128uTFbdv2LV++bvHi1Ws3bD928sKd+w/SH+Yj3Hvg+PwFS6dOm718xZrtO/Ye&#10;OXxi395DmzZu27B+y87tuw7sO3jyyInD+w5tSFo/d8acOdNnL5m/eO7MWYkjRoYFBfsPGhwweFBU&#10;WGh4cFDfnj2++vyz7l9+MWH06L3btx/cvXvFokWQJyYmLpg1C2F8ZGR4YODgvn0H9OoVOGhQiJ9f&#10;3+7d//43v+nT4+vB/ftEhAQOj48ZlRCPMCzIv2/Pbr958CH/RZaBRANkiZJ2AUjckLkw0UPUCM/1&#10;q3qvoKX+zDKVYgAlHRI6OULo1baCqVbAiRfkV/MgZEYxUJtRUplR4korcgDJ+fbUQrc6I1nYfP5W&#10;xZxlJwaHzu8xcFq3QdP6BM4ZFL4oIGZ5YOyKoLiVQHD8Kv/oZSbAICBmqX/MIiAgdnFg3BIAAjVB&#10;8UshhyasiBmzbvjkrVMXHdl2+MH1jNrsspbM0npWmAwRr5RcQROkoz4SvExWiAH733M55DZqJi5R&#10;NKp6M6NqxcYrQ0JXftVrSczQ08uTCu6kvU3L7biX1XIj3cVHxe9mlyTnlX8qcckbMQS5U/N27KOe&#10;athQICsnSoGe2jWYEUVIzyAqfKiAGhl4/PmQpgQ6z1dqxCVh4isFOimpg0+OewVSHxTVFToflVQ+&#10;rajryLe3bdt/B9ei98DloyYcPnGhMq/8uwLHm+zSJ+kFdcavoPOr4uyKhwX16rWthZ0MLH/4aBfb&#10;7gsyLE3EpeFfCWissJZWvhKrFoJ80weUUyferz4RIoqVLtbBsjDlsolJWObqsr7qFSBKA9pQoAzI&#10;YlpW2+KEfriY0/0wo0DPzp2ArPIJKmEDASt7d8trHquEjFRSk2IMWShLAhrdwExNdo2G14767+z1&#10;b5wNzxwNbY76R/a6J47qd46qb0udHVgrl9W21jztaHzxy4V7zuETj3UbsLL3kJUbduWQuOSj4uX1&#10;j4qrW7p+VJy9xCUs1rhc5krXSe8BOtsoV5/8RRdgLqx3uQgGrIOKqdwPWCGEown6hkF2C3rUBMlo&#10;MhO9CdxIENxayJ6BkN0F9ifYUbAPrcBOwCtkQ2ICi4NDyB/sfIRbVMct3xOXha7m8trHZXVPXS3f&#10;ZhS2T1twuMeAWRFDN569Ullg+6aq+c/lNa+LXOpcBrYxsC92PytyPS90vOCj4qr/K5uKqz75xKVh&#10;7wXoGYRkKtE5ZCcR5X7DCjbQCtKIVvgiLk3VFoi9CWLA5uh6RqU4GrBWaAgBGS01bTilB6jndWRX&#10;wB4yzbxC8gIwA/SxZ4VkZJTGek1YYfqE0lZjnD6rflFR3WGvfmeveVNR97qins+cPi6vV9/nqW7/&#10;w7mb9sQpe3r0X/hlr7WJE2/df/jHYtc/5zm+Lav/JrOsocDdbBCX7fzhY3hj+JG4lAqYwLohRE3Y&#10;b5AratTHr6SSelVRya7xAVtkAFHoWRwNoBR7K1gflMWeYS5A3NIhkggxYKrD9zsxAUZFw1oJxIwV&#10;QJMJvSbMznuvTFuc2njHRkg9Zz1JpQFtAN5/6IQzHWc0TmpMJWAsZnQIgVkE0l4ThPAlpPkoi/Op&#10;TKN6JaVotoWpAItWxXnmYtbHCinIBF4adiOrBJkdi1C/oDSgRu9/KNEipCLkOVzIzIsQMkEzQhVq&#10;NBMVYzOlOVwJIAlRveHSTGZEKq4C7tKQvUI6hF0q/SkdAg19ir1k4VKEyxLxQIi9gH7ELTWU2SKW&#10;AlmiTOLAQ9NkOBG86ALR06dAN5YxbAWSvEIurlxKXiMIAC83wGHQBWDgA52sJZcNEIxFguIuvRKX&#10;pp82Af8iewWMCcmu3x7pjUA/YxWBAcMeg4AolOgK9BIEaABeDioR6t1LG7HkskRycW3GdRqXalz+&#10;ybKNqdgm8Clyg4vEXP9+pqaGMymEjyQu8zysJVcOEKjMMihIplJDtjFXe5CcSQBzCVNJGwiZxgFM&#10;r4ArwsRLchsLMMpUQPQmcBfMPS/B7bBOMuqEJg1ow1xkIWEAgSwkIbwkYSIuoaGZia+8bby/EhpJ&#10;pVIE8o8ABESpoUxXEG6kFCIvBYDGzEiNFVc8z4CTr+QLKwETXymAJUISlPLMOOCLuCQjSVJSyEc5&#10;O6k4xOsPEKUesm4AUIaSUeZiRoIa4TFJXCJKzwANEGXS/hPXj5y9c/LivaNnbx0/f+favZzLNzN2&#10;7D85ZtysvgOC/tN/+rJvX78pU+Zs3rx74YJlgQFhQ4aETp06d9euQ6dPXz537tqxY+fWrNkyadKs&#10;RYtWQb59O+3atXtnz17ds+fIsmVrp81cMHHK3E3b9l+/lVJS7nZXN91PzVq1en3C8MSY2IQJE6ct&#10;XLB0yeIVwNo1G/fuOXji+JmjB44smb94eFxCbERMXGRsVGhkREhoTERkfHTMyGEJsZER/Xv36vHV&#10;lwGDB8VFRQ6LjRkZHz9h9OiokBD/AQMG9ekzsHfvgIEDv/rd7/p27z64b1/Ifv379+vRA1GkBg0e&#10;HOw/eFRC/LjRI0YMjR0WGxUbGQaN/6D+vyFpku55wlpRXR8SDSbOxcpfQCAgpxuco7xesAt9Jzli&#10;AVJhJi/EhIYexEB8EnqdWU9WnjW3gu2ygs03I189zZ2GWiFvac2D0ioSl6mF9oyS6geKlmpOzm08&#10;fC5/3IzdA4PnDwlbEjtyR8L4/eNnnpy+8OLspVfnLLs2d/l1YPXWNGDN9oy1Ox6s35W5cU/2pr05&#10;m/flbDnwYOuhjO1HHu44kg1sP5y19WDWlgOZCFdsvj15/rHw4Wu7DZrWy3/WlAXHT1wqyyhsRMWS&#10;c133c5xASp4blecV9ArpqI8ELpBXiAH733M5Om+76rp8SFym5lU9KGq4kuxYlHS+f8CSz3rMj044&#10;s2JdcUrmtw8KXt3Pbr2Z4U7GqCiqTMmzp+Y7PiQuWdYHTKUJuHfz/i7TAKLGDd1rPTEbvT9lCUAg&#10;t0gzsYSya5hfYenJqD8eTj+IQikDT/8RAaJklIcQ1RlMC2VJ6GSlDhNZKUBSketxtvFJ8fSCmtKq&#10;Z/n2tvU7ruJa9BuyauIM3MfQJ+/y7a/zbM+zy1rUKMJ1tBCXirv0tIUNRJP18WACBqcv4pLtZUvl&#10;SRBfBJNwUuStTMSlrJAQxeoWK2OsayHLUgkhzKCBTDNZtiJKA3oAuMxCkg7awy0hSsj6spt6egDo&#10;EJDVvHVBD5nspE5QArLKZ14YC4kpqcxOVwSd04MBjZf8VTS8tte/s9e/qah/6qh/bK9TB5f4OeDy&#10;SnTpi7La1tqnbxs7/nIxuSZh4pEv+y7rG7B2897ispq/Vrb9tbDqZUGVIi7L6tqLq9HPQlwKd6ne&#10;NcYukl5i/7D/TZcA4FUmYaFzkdoA+ADWh8o5bJgRIKdJJYC1vlcIk2iCs16dPOW2QZSQuXOwQmzo&#10;1qq3QG1jZDshWwhuHhAWecg4CCrq2ZGawP2AFbIhMQF7JJRL/6T8oES0k7jsfE78OUDisqSqDYPE&#10;1vC8su37h8WPpy880nPg7Mhhm05fqiywfVvT+o/2um/Rz/nqRVf1CDEAit0vipwvCx0vCp3qcpB4&#10;Us41vk/goe3MMOy9QDqHuw5uP6SvPh76FkgH6UUhFoW4FAMTxN4ESfU0p3PPaa99of4YMF6fKmYA&#10;rgIbpV8UNFY2w5AJjhnoqaQZbBzGc6xiZgJ9EtKTAL1ZIRkZ5XDlyJHs0KMa5F/K+BpK91PcQNQ9&#10;pOol3x2BexduBSU1j6sffd/w7M8306unzDvQe/C83/dYFTX0zK3Un0or/6XQ/YO9+YfMssbi6keF&#10;lW0acek5cVnVeRLNChSKtuP2pe5gRp8A1Og8AgREoYTQNWBGSwKtE1dMpVLsTfBlr9fh/0vcX3DH&#10;sWzZovDu0wc2my3bQgssCy3bkpmZmdneZu9tZoZtFjNLVSUsMZMlM2w8Z5/uc5rfu33vu/DGeN/3&#10;/YVvRs6q5XBmSW13n353jDlyrFixYsUKyMyIWZmVAGR0oHSjxAxLp/E3lzQDUES8AaqT3faA7pCW&#10;Yg8zffhoKf6NS65i9Hh/4Z0OSlxScFlmFu931GMQCSSpEYgx/ODIUnKp50UeBaHHfYoGgPmmZvyz&#10;p0cgYEA6lq0TPwCcowrUheBN8RCQ5Xaj5yIAaZcJrMgKxiPdCLDzeVLIKSbDqgPFURBFcJ6iiMi6&#10;QwoE/cMAYCsQGDsfR0DFqTWfvU09NIDeZLYX9h5hLCHUcOAIS9izOFwR0LDfTIAxPRNYtMj6hK4A&#10;3Z5+xC1zIbBFyKI35ooxg+EQs1F6LkAlGytZpupYBc3YXVbAj0dg+HgqychiNDH0ImPgAAi0xNEj&#10;MO4egSUBlw28LULg4qQ34lKvgh5QNQC9R+j3FCSllMxYTmDkEmgy7uZYSLDTIKibu3sJzf4H2JNQ&#10;ko6EATQ0QxHTU5a6nut/eYKB639c82UvgCOJS7U5KmkmHclbKu+bJCt1+X2IS8C4+6ubLG+4SEKZ&#10;62jML21Gkr0BAUkoSTtCsNKXNBBku98c9wjkEuQl3dtntXUlmGQuIHoTsAW2spbQC1kpNCXtdQ2O&#10;SCYbxCWPpCNJIEIQ1hIwEZfCSwJCWQIkGcldMouEIz3TgDaQ9YJSBFl3k4tgL2VxpKAzlSYIHSnE&#10;JV8ep94jyFFee5hz9UE2IEwljtQzKcQluUv9kckrdzKg5MOV5CVJTQoXiaTp6UudkYRGSkEgccmn&#10;LHGkDZ+vpAZHyKevxJ+89IBVXL6Vdvbqwws3Eu8lF1y7nbZz34mYcTO8RgQNGKA+KT5yZFho6Jgx&#10;0ROio8Z7ewdNmzZv9+5DV6/eSUnJSU3NPXPmytq1W5cvX//116fv3ElMTs6+dy/5wIFjM2cujIyM&#10;nb9o5Znz14odzvqmznJnw9Ubd5YsWRMeERMZNW7W7AUbN23fu+/woYPfAPv2Htq1c++yJcunTZwa&#10;EzFm7ow5R/Yfvn7p2sG9++bNms0nLn2HjwgLCZ4zY+b61avWrly1aN7cqXFxKxcv3rJu3e6tW6dN&#10;mNDvk098vbxio6PDgoJCR44M9PEZMXjwwM8/H/DZZ37DhkWODt21bfPl82cunTu9c+umpQvnTZ0Y&#10;OyZidExk2Ec6Cyl8hDAyyBIgCSXtmaSGIB/0/mBZVseKmDSZmWAKjwU/CBnFjR5BficlvzY5rwZQ&#10;H4opVP9xmV7UYqDJkMl71gIwyLK3FlT0pOS1HjieNHHW7qCIVaFjNmz56sH5GxXxGY9S85/klrzJ&#10;LXmdXvg0rbAn0/Y4y96TXtSVXtyZW/akoPI5jpn2R0ByfmuWo7ug4kVOybMcx6u80u8yi15lFX93&#10;6nLp4jWXwsZtDYneCOHireq0gifZ9q5MWxNiQ5BJudUSJ44ewR6zgtQwBHYjANnUz9Tw6z0yWLpB&#10;WlFNamF1SpGiqBBJSn5jWmFjZmFTVpF6gi+vrP1+Rt2i9ed8Qtf3G77OP+zo1n2OtKLvCitfo7FJ&#10;eS3qocucutSCBjYETsQzh7gPSNgeoZthxuYYBCU90zlmAvVShNMDSkL0kkVQI86hIanXG3EpDk1A&#10;bt+gT9yDCVOuwKApWzKKmwHylfwaD2T0P5L55YoWrGh+UVL/5OvzqT6jNg7y2zB57tlLd5oKy37K&#10;dTzLyG9Pz2/ILgLeeVXc8Km+tsQWmcAeANilnBWA6GlGV9JetohLChcLYCx0ANN6EesejyBRJfwU&#10;BCSFvSJ1JbmGgdkDwbr01S1XYHDVN/ixF+MZIgXWa80yJdH/BNbi3KQJKcn1PXlMLvQJ2jBX9NwV&#10;yE6Ai3v6NBmYAEs4YY3cIQAQHA09pQiy+WVFy5vK5jfljWqe2Gs7i2tay5oeVXW8qu76uazlj7fT&#10;OuetufWZ19p+I7at2pqXafu72q7/XtH0+8IqtYuApbF0fuz+j8uXpfUvShqeATIi7wnyjEI1mnKt&#10;kIG2gn4Mykx54zC5l/tqMwBgM9A3aGYFdw4ANxikpbB6Fr0JLMWNByABYPPg2iG49xLce3D/YIW+&#10;u9DB9ff7g36sKK1TMdid3bbKnuLyp8UV6o3vIqfaP+AcqWh55Wz9MSG7de6yU4N9lvqN2rj1q9Sy&#10;ur+vbvu72s4/Zpe22OraC5xNmDzYlhRWdhVXdLugthntxU7Pr6SpGt0NEQ3BJMBcKY4sHLnf0Lcf&#10;vYEGnqD2P9z2EH0TlKiOMLk1VSRxSpbEyTbSTCzZOr2BTErz2RU0wBFJzhMxMMHqxNSfJjDXCtSC&#10;U5syd7molMwRswgkybDo11UAAs9EderVPa5u+66q9U3z419wh1q8br/3qAUDhm4ICj958Hhtad1/&#10;KW/+c05Fd4Gzs7i2o7C6o6im016j/n1C/jNXXbq1128lBijRTIYBDXsJSuYicraRYENYvA+gjQBp&#10;CDTNo1L0qIh1CSQp/caCUjtdQaANDKikW4C1kC+wQrthvQP5iUWuctBQSaGiAZ6fA86mFwBuAR5p&#10;HXGI0eQNGgKSNIMBxoK3aRpTI6MvBuwZtk5ajXZJY8nHAZg8SDISRqXf3RgkK2KNLkut//W6ZOZb&#10;OxwG1KA6Vop4oBHQgylOsocQ6KQ3SAy6Q0Cfe8ilcwBtRCt4d0ZL2TQI7AEdbC8sCV0J6El4kI4y&#10;d5ebYZRFBdcGUoodrlchbj0CZiwCcAUinukcxRmMaz4YpfTwWG9vQClCN4YHU3G6RV36nCQgixMr&#10;aIBSmLr6tQtZECjTA3JxFmAECQ6rDDeGkoNOGeMLG17eMQ8hiyVkmQxIyrSh3jSRWAuyKFAWDwAX&#10;OVzh4ALL66RxqXy7OqIBFkIGJ6jAxvK85sOPAippAJCpxBEy+oFjh96AUuhIWqIsOU3dP33Chm6t&#10;4CMLVpDKtIIbB9yvueiCzM2RwVF6gNyv3xN8atIK4SiZFOJS+MreYOIre4OQjMJjkmHUkzQgoUkW&#10;0goYw4z0JZIspRuQ6KSBQl45kZxbBiTllAKJ2SXxmfaELAdkMaCetKbwmJBJU5LNFDpS2EkBleQi&#10;+4BOegrXCdwx/jrTCr5UDjAphKboTWAREpHAzYe5kIWd5JOV1NAbldQDLAVcMx6l/CCwOlKZfJQS&#10;ShKRSBKQLxqPXuog6UlcuJl25mrS2SsJwOVbafeSiq7fSd9z8PTEyQv8R0YNGxbYv/+I4cODRo8e&#10;FzgyLHRU9MRJ0/fuO3z/QVJuXrHNXp6YlL5r9/5p0+esXrPx7LnLGZl5OblF167fXrN2U9yEqcD6&#10;dZuvXb1VXlbVUN/isJff/vb+xg1bx0SPj4yIWbxo+Yb1W77ac2Df3kMH9h+5cP7K+XOXVy5fFTsu&#10;bsmipbdufGsrshfmF12/emPThs1TJ0+LDI+KiR47e+acBfMWzpw+a0xUjPfwEV6DBgf6+QYH+HsN&#10;Gjio35cBPt7R4WHjoqOojImMmDBuLOTPfvdb3+HD5s2a+c3Xh5MS47OzMm5cv3r40IFNG9cvWbxw&#10;3tzZvRKXPAr1QKoCSsoENYQwF+8JFJdSrAhHybUCuTQDGBLA4D8ILv7RAmH61OvhBca/W5L480xc&#10;1mPlnVPSjk1djuPR8QuZ0+bvjRi/cdKsvet33tp7NGX3kcT1O2+u23Fj3c5rq7ddXrvj8sFTSTcS&#10;ypPzW++mVd1OqcyveGKvfZWc35hha8MxtbA1tbAdG8KM4icF5d/nOF5fuFmJzeGIoCWBEWuWbbh4&#10;7X5Ntv1VRnFPRrF6ho6PNAIMVY/fBBkgE/j0KwCZfUswV5Iw4AOwAEeB3cispLzKtKIa9cp8IYNp&#10;Up9WL1Kfok4pqMkv74jPbly0/pxX4KrPhqwKGXP60KmGpLznWfaeLEd3cn5zYi4a3mzwbnxV+e2M&#10;Yr186tYjOBOs0MtCQBJKBJyUjct0FQoKicbJIwXZLigJ2tCMoAEs4YS1iH9AzN4T4r83vCdxyYcx&#10;DfrS9aAlNDklrZDR/5AxUaEscj6C8NXRB94hG/qNWDN++vGzN2oLSn/MK3meWdCRnt+QVVifVfjO&#10;E5ec8+pBWkvn60APSG8ALKt3JuOU5rzDWlaodRJXOQAXPVgVyarRE1yspWm5RlmSwhtimdUbuNLl&#10;Gp3LdGNZ5iIoe4NORwJcJupZzNVt3JSlesgRa/pq47PgANf3rJpLf9kGIKum43Vt5xtuA2jJnYBY&#10;EkwyVzcwQepCw9m9bH5Z89PSpieO+qf2OvX3lKX1KuyK5ie22raShs6K1qe1XT9Xdfw5Ie/Zii0P&#10;Bgds+dxr89INmcl5vzjb/rWs4feFVT1YmNrr2o3t3FMUL6lTn+Ow1zwtrukBuIC2gv1mBYdVH81/&#10;N1BcXCEJ5xgjYQwBUpOysfcIMTaBvABZSHKXXElTYwWLQKAlBEYimxDZZnMzIxsVE0z7Fu7PASHC&#10;3hMktjygSj1rUFTeWVjWVVj6uKi8p7DyMa4eBZXqZbHSRsylH5Jy2xesPDvEd5l30Lr12+OLKn4p&#10;qft9ZctP2aUt6tnb2jbMB7UtqXJ93kdBtVo9zqkHIMHrDWG72ExrSyVOZKk435u47A3COBukpNoX&#10;8WENXp2skB0Oi0tzxCGTEqdkSZxsI83Ekq3TG8ikNF/0epbePx7BPpTJw+3xB0HfP3NmknNxupk1&#10;JHXw6v0u1MnI0xDXh6rWNy1P/mivebzryJWQMWsGem0eEXB4y57iYuc/VXf8U3HdK1yLcEVSxKX6&#10;wwE+xM3fM9ROWG8XQY3eVwSyGDOOYqYrPYLtlZYS0kw2GW0HdCYLbhEAhgZVoCw0UoXUyOJ0bgVj&#10;g8B6cQSQfPfe9xa4egtwGSfUHcF4klcuULzI4DrGq5wAZgRvhfQpQ4a7MJKSxZ6XW7MQEwCStIRA&#10;M7HEETI7gT3ARkkD2SHSnwQrtULCo3NWirbDCeHqLvdAQGDP61XDDErOBChRtQyiKRLI9Em9FXTY&#10;BxiV2EskDOZtrkHtcRDRKDJHaBr0GE1mIcmGA+wNGXRZANCeYBZsxIwywOKAXkQM6Fm3REiE6HsD&#10;K5IYJCoTWB0ccjRRBZLQS0UmsNUy6ARKsTiVDBVAGGJAQIYNilNvhfixggbihNOb80qfWiZwcHFE&#10;LszkuiRF+gadUGZFLC4GuhIgHclfZ61gFp9e5KOLPEOFTyQKjD+pJGggJziydOKSvcERoQF6hhOA&#10;ehaXKgRSlwl84tIKE18pkL0Df26UWzaEXuC6X78nhKk0QVhL0pEQyF0KQdkbTMQliUgrsoynL9ON&#10;/0ADIFDJsvqjl9TrXKQOeiCrSD99E5ep+RWAzl2SvkzIciRmlwCQRa+yjAcwCT5NScryTlLhPeMz&#10;O2Q2hccUvCdxSUv9KUvSl+QlrdAZSUBKid4EKUWyUocQlDgiSW9UUv8fIS75GCYLkqAkd0m+EgIB&#10;/SXjtXESmkwSJC5PX0k8dz3lyrfpF64nn72ScONe9rXbaYePX540ZaGPX/iQIf5ffjkMx8DAyAD/&#10;0KjI2IOHjl6/cSclNSs5JfPylZsbNm6bNn3O1Gmz93x18MbNuxmZefEJqUePnV66bPW8+UuQe+jg&#10;N9evfZubU1jiqMjOyr944er6dZunTpk5buyEZUtXbdq47fix07e/vR//MBk4eeLsogWLx0TFLJi3&#10;8MqlqxlpmVkZ2dmZOSlJqdeuXD9x7OTWzdvmzJo7IXYijrCcPHFSROho9b3zwJFRYaOBQD/f4UMG&#10;Dxs8aOjAAVMnTli5dMmaFctnTZs6uH+/IQP6L1+86ML5sw8f3AMgHD50YMf2rZs3bcCxV+KSMgQy&#10;EWJAmUlq/n1gFSSYWBGOJJs8gtWxap0cod4K5lph4vVMUEyN9gCmoWlyQ4hLg2IrbkzJr00vaiko&#10;f5Lj6LmbXHPmasGx81kXvrU/zGxOzut4mNkYn9V0N7X2/K2i45czL9wuSs5vTitq23v8zqxle3Yf&#10;vZGQW5NcUG98K7wpTb0A3pqc15ZR3PMws/XUleKZi78ZPW5D1MStG3bduvbAmVv6vMj5Jr24ky9i&#10;C7XqiurDiUuAHWsi+PQeBiDrNgANKKcUVCXnO5MKnEl5VUm51Um59Sn59en5iu1KLazNdrTcSqqc&#10;uezoQN+lX3itiYi7ePxie1rRS9WKwvaUgpbk/MbEvNrEnKqEbCdfbBfPjA1gdVZIhCagCRRogyRZ&#10;M0ZODUEzAZXk2gASbYoZdPObrFeSjNPkliQdQY04NEG39Ahh+vomLg0CvZXcpXpAUqMvkQW5yPmo&#10;pO4pvyq+YfcV39BNXwxbFT3pyKmrVYVlPxVXvsmz92QXt2QW1GUW1GQUVSkYLU0rbFTzJ981IibQ&#10;BmDSOl6mXmUrdNYSyw7FGvTCV8rS04QyxUWqB3C4HyYbBSVpLyYJcoim4gIusvXFNNZeRpareG+g&#10;WyElGYNetRjofKX2kRxVo9N4MIE8I2sXmYAslCUBA9oQuiXAXN3ABK4s2cMoJeSps/1lRauiWdUX&#10;daoARa6VGE9c2mrbbHWdFS2vKtv+mJT/eOW2+4P91385fOvSDdmJOb842/6bs+VvHPV82ZCLcvV4&#10;lLwqXox1cw3GVA2TFaYVthXvSVxK51uBXHGCJIeG23jZycsGnkorYN83yA6QnSQj6RG0IbkJCHcp&#10;mxChorj5kY2KCbKxYUGU4kZdiLD3BCkwD6hS5FpReWdR+aOisie2SvVXlbZqRQFjCmEy1HX9ku14&#10;umrzde+gNf6hm3YfynZU/6nI+X1R1fOk/OrC6hY+cal2L56IS7J4pPAkDLaCYG9weyado7eUQBaO&#10;OiGownY7t0J2JibgcmQFL1AeIQXplvXqVTMpcUoWiyDJNtJMLNk6vYFMSvNpSY2pZzxCL057fRZZ&#10;QRsrmCV+kOT8lEioETNevXlJJ3gy4jTEETcjEpcVTS/P3UyPiNs0YOimzwfuWLAiIb0Ql5R/LK57&#10;VVTdXVSD60+3DWeu+tiXAqafsRluQxWoGl0hvcdIqEEPQ0AkDAl6hCrh6fFD6BswoyVQ8e4r2Doh&#10;RdoLSikFGXoI1EilLEUPzCKokc5kEkARgP1phdwucc/CiYk7iOuO5v5fC7koEbzcMUu/sqGs+8an&#10;KAnxbAzc2wesSFJAqVMSkGnGspBpI36QZLezaQAbhdahN8jvEJDRjehMazx0JVHhCA1y2V4pC7B7&#10;URemhHg2AbUjDOlqxsCo6Ece/6Q3ekaWgBp6s0JvIDzAktyo7uEdNGPp4qKG88pbshwN2SWNhc52&#10;3rVVA9+uTFSHsH8AGXEdVNKARcT+gyDVSeebDAR6LXpIsvAgZH0iixnYoAj9c1g9ghOP80rMUIpJ&#10;XQPowQCQ6YETtQ+wOEGN7hNH8eNxPgOYckhyTJFkFmRY4tTmVYvnOPQyT8Qb9bpGShGsDtBzFYxV&#10;ENc5XDiRrLRqyF2yM9EQQKcU9ZMaoJkYiwEEzFJM0dyyZoIPXQIFlW1ICtFJiFvRmGDiJf9N6Pfo&#10;Pm7TArlfvyeEqTRBWEsSkRCoJDvZB96TuBSzLOOBSgjUUAkDE//YG1LcX9rBETKJS72sibhMK3DB&#10;xGDy+Ur1iKXBYCIJvTLQ/hMz3v2Plkjed78DDiUhlCXxnsQlbe66v05O9lBPmmBiJGkMiN4EkpKU&#10;SVaSjvzPJi6vuP8KU9hJHIWyFDPJJaFJ2XjQ0vW5njNXk87fSL3ybfq5q4mnLz28difz2u20r09e&#10;XbZi6+jwCSNGBPfrN3zQIN+AgPDwsLHz5i69eOl6fEJqckrmteu393x1cO68xVOmzlq8ZOU3R09d&#10;uXoLOHjo6LLlayZMnDZz1vxt23cfOXzs0MFvjh09deb0BchrVm+YMX3OxAlTx8bEffP1ifS0bIe9&#10;PDsr//69hDu3H5w4fmbNqrUx0WPHjhm3bs36UydOp6dm1FbX1dc2dLR12orsVy9f27Zl+/KlKzZv&#10;3LJj286Vy1esX71m4dw5k+Nio8JGB/h4Dx8yODjAP25szLJFC1cvXzYpdrzXoIGff/y7j3/91198&#10;8nGQv9/OHduuX7ty5fLFtWtWTZoYN3fOrAP79967e7tX4lK4KtIQzIVSktRQSeMPAoqjFF9YZhJH&#10;PtbnEXoVrJ2RkB+xgoyJFTqpp4NUYEZxY5bx14EQqHyHtSQM4hI2xnNtLcl5DemFbQXlz3JLHqfk&#10;taYVtBdWPM0rfQJlXmmPvfql+p8v55Mse/u9tMq0wsbUgoavzz3c882N28l2bO2ySlrSihvSbc2Z&#10;9s4sR3d6Uffpq7aFq08P8J4ZHL1681d3EnPa8sufZ9ofpRS0JObWJ+epZy2NwFQw5FgBaYgJ7Csr&#10;OIgyBJDRaZgM7FL2FQSaoc+RhAwB9hwmJDNsdept8WL1V4YGnar6ik9c5papF5avPSydtvjI0JEr&#10;hwZsHT/95plr3fmVP2aXdGbY2jIdrRn2lqT8mvjsiodZ5cn51YA+uPyDRVWLJ3CUPYIGLifuV8Xz&#10;S1tzHc1oBZvDivRSbDKMCdKCEJBFbyiCjsoraYEf6k1AccUkuhlPJKEUhybQfx+gH/J9gClXwL+s&#10;zi7B/Gl0/W+mwV1mO1owuworu4urHueVqY/85pZ27D2W4B+25Ythq6ImHj55xVlc8fuSmh+Lyp7l&#10;Odr/UsSl3jS9CXyOSUgBF2vp9MBacvXZGyqaX5QbzzMKSygUIZlEZpG3MuBaAZugL7IhwDOXp3Tb&#10;B+CflRLkJYWarGp7TVhZS+pREZbUXNnLah6oNh7AhJLxSHhc6HOtD8hOgJHTDyB+xMAEZNEzhNrO&#10;NzUdiPAZ2muv5QMy6i3vstqX5XUv1Ic1sO9qfFRW3+Go66poeVnT8UtKYc/q7XcHB6z7YtiWxesy&#10;H2b+XN78Xyqb/7ak/pWxblZUApbXmHJ8SEr1fEOPgmsUzCCdYQWX2gBX3qZSVpiKmyBmHDg1PYxN&#10;O/fwpCz54qTs500QgtIEPVfnLvsAWUs+KaBxl543NtyfWIG9ELc93MOgFHqerM0HgaU8wHji0lb5&#10;yFbZY6t45qh65qh9gbmBEcEJUtb0oq7rl9zS52u23vQJXusbsmH7vnSb829s1T+WN/2QW95W0frY&#10;Ud9hqzW2Lp5eFef2gFyeHgm3Z+wE9gPBJMBcV5B/OeKS1ytcpnh1kkuT7HxMkIJ0y3r1qpmUOCWL&#10;RZBkG2kmlmyd3kAmpfnUoNWcHpwAkmuFeDa5kg2wCdLhJrCsuIIHKGGPtjCJSLhdd0VlXEhxSeGm&#10;FwJOQ145cT3ElKhu+67lyR+dLa9vJhRFTtg8zHf35wN3zV78IK3gj7Wd/8XR8ENR9ePCqi4Hzl+U&#10;qn9hPMTt+jx0cXU7akS97E92KcPAEUnsJKFBhAgGQSJy/XwB2HtUegRbLca096hnlkkDGwSDeiEz&#10;i6WQRKWV7uf4qGcWklDqskDVq1EqOngf4T0Cl3fcIHAHAeraX9e2vSLvRg+6N4CBsXaEypsCIXQP&#10;gN5GLdRAkAHl3RNgDCjFmwuyhJ4g8UG+A1UA0liAHcV4GAyOkMnxIR6GJJGwvTqQBRtUilaz01Cw&#10;pvUlUN3ygoSjtFoaTqAWaKReHDl5AEQIA7gid0lLJCmwOATGyaQV0lK2UbhLCALoBWgL+oqkD5bT&#10;yfnO1MLq7JJGWRRJbxO8m8uoSS9BsPYYCtIPZOhhj4IcL1oSLEvQLT0DHm10iD0HjuGxCgrUixka&#10;y1ZwusIMSobqETqPhrZIt1g1bLJEhSPCpgehz6ygE/YPAAFJKMUhlawRrji+HGKOMoHrLZQcXyQh&#10;YzJg6GEDmZdQHCFzYiCXZnKCIAmlPkM4o6AHWB29SSmAl1aAqx0hK/XFj05ioiHsNDaTjdK7iElm&#10;ATiFSURCibLsB5hRD0CmNxhAmVfewlfIWUr36REmXvLfBFlL3qw/6H79nhCm0gqykNkG/wgBSSr7&#10;hpCPfSPd/Ro47fmIJZQQyFqmup+jJISINEFYRRzfh7hU378tdPbGXSZkOfR3xpWNEQack5rEEXJS&#10;tvoTTAjQ3Hf/PSV5TMF7EpcAH7cUUpIEInlJK2hDM4CsJSB6E2jDCAFakqkUgpJJWlJJ/X+QuCRB&#10;iSO5SLKTVMr/XSJJvpKADSlLfl78zNWECzfTzt9IvXA9+fSlh2cux996kHvjbsbh45fHx80ZODjg&#10;s8+GfPLJoP79R3h7h4wKiZo3d/GRw+oTOkcOH1u6ZGVc7OSxMXGzZ83fvGn78WOnjx09tWP7nvnz&#10;Fk+eNH3G9Dk7d3x1/17C/bsPzp4+d/jgkUMHDm/bsn3u7HkTYidOmTT16NfHEh4mArdv3bl6+dq1&#10;K9e/vXn7myNH9+89sHD+onEx46MioidPnIKCOVm5DlvJD9/92NbSnpeTf+bU2dUr1yxeuGTVitWr&#10;V66KGztuXHRU5OjQ0KDAsJBgvhs+OS52xpTJo4ODACTHRkUyF2ZLFi/ctXP7iuVLQ0cFj42J3rN7&#10;562b1+/fu/OREBAmCKUImbwM9cJcmCDMxXuC3sQ5QObIZCYw1Q6ZNBP1gO6EWR5Bms+KDO3PLoG3&#10;xJ+buGSuPNFGOdvRlmVvNf4NsDXTBrkdggX8/0H1vnlKfn1SrvobTXiGk9zStrTi+mT0XnFTTml3&#10;WmHnmevFi9eeGz1ug3/Y8rXbb9yMr8u0Pc4u6UnIqbuXUZFcUM83xMldkmwlRGbwSPJPMDmI7DFA&#10;Rkp68j2BvkUpesOR0wNrLBKX6nlJVbVqI//jUn2Lxta0/2R85OStI0LWeofsmrbg4bkbPTllb7JK&#10;2lKLGtFqA64PufCfQzmILhjE5TsaDRxxDCg5MghUCmgm84FJKzgrxAwyuTaTT1pCqVtSIwF4BFyR&#10;v2NZVgqHJjMBja0QA1Yneix2M+317p9AW4Fs4+VxHIucj/LKOnNLOzAJc0o676c7F6w+McR/zUDf&#10;9VPnn7/wbUOO7U1W8ePMgg41ZO5XxUlcYsT5bG9vr4qzIR4hrWCcWGTw11GsMAymxvXoGYkbLo+w&#10;7sGSiOtjWeMSXInKshLrMO6ESSACXLTJ0k1AJTyjIF3RAxej4t8ElhL/QlBCzywqhY6s6fiuuv1N&#10;VdtrYSeRhJI0JQGNQKcgcUSSr4TjyD+ghIY2XPczSY0oWRZHCZuW3Anoltw26JsHCNSjE+y1nSX1&#10;WLVj0fykrPZpec3L8prn5RBqe8rqO53NPdWtT+C2suWH5LyOlVtvDPRb9cXQzTMXJ95J/qGq/b9X&#10;Nv+tvfaFMQSuzafqtAbFHaOTbXWPimuxqFWLZkAGhRC9CVhbUzDZ/8Xgfn1SyEchMSnojCRADQTO&#10;W1NZ3VI8q1ltkPK0Z0HOdk8e1J5E38Agyb2KZOlKylIE2yGSONx7W4HNkkeYDFg7UFqnuK2S6scl&#10;1U8dzheOqmfqGztVHJRHjvqnDd1/U1r/886DSUERW3xDNmzalZRX8lOR8/uqtt/nV3Y4GjoLq5rt&#10;ddhjtBZUqMc2SVwaHeJ6nNMjYdcb2CdstTRZnLw/0Eu9AHsbdXXCLoi/qSBUDJbBtHoAiqC3+f9W&#10;EOCZQUIG3vWsIAHo7YU9BSuQ9UFg57w/OIVYUOYYk6idoSIJPbfNnGwCOgFMegGu1dzf4lIDGdd2&#10;Pv6DcxmndkXTy6rWN/VdPzX1/OFWYvG4aTuHDN/1Wf89cdNuXrv3uLLlXyrb/uioe1mEMwiXglr1&#10;pS/1tG+1+saaARcRZgVCosA+RJJNkFClRSQF2Ao9l4BMvbiljXANYk9XYiZK6mlMexyhqXz3TWTS&#10;E7SngUegJ+WeBfBuCKB7kWQuZFzweY8g0Sbch1QqDqVGxkbnVnAQrUClzJVbNm4lqBdJE6NB5oLD&#10;IZ0j9VIQMCoAznm3Yhi67BEogkahgWi4TjKKgLqkdmjYM0iKnkrkigE7jQ7FLXLREGmOXha5LEXP&#10;sKSSeiRZHZWwAegTevQhJjYWb1hLJ+ZWAFhRZzkaoGcDOdboBNy10c/sEGh4fgGcGJIUjYBKOqEf&#10;fWFAV1KcGjphklPLtDKRsiwF0An1zPIIuMURHugKltBIY61AFsPAEROMswvTjOtGABOPU5GANykL&#10;GUAu7LFCziltwl0JRaCENxhAloJ6ERrgCD0nttTCobcCQ/lBwBzAxEBBXmF4AdFBM9gAnDNizwsO&#10;ixRqX+LGNRZHyLjk4ugR0l62iH0IkGEEeKUVvfCPkPUi7A36QRIGsET3srjujZbUSxZ8uuH6U8u+&#10;3xAXkK+0wnSbFuQbH9IB5JbdN8Repyz7gM5ResR7EpcCPnHJxzD5YjgF4R/JPPYGIShNMJm9hUFW&#10;WiFPXJKyBCDEZ9rJispjlQBJUv3lcerJV4rZv4O+JINJ6OSjDpMl6UthMCHQTHhJCB5BvpIGLEI/&#10;VAI6ccmXvj1C+EeCpCT0JCLJVOqAxiOEuOQb4vLE5clL8WevJV+4nnzmcvzFGykJ6SV34nP3f30+&#10;dsLc/gP9fvObfr/9bf9f//pLH59RC+Yv37pl19kzF/fvOzxzxlw/38ARw/1wHBUSHhc7edLEaTiO&#10;Do2E0t8vaELclFUr123fvvPYN8dJR65fu2H2zDlTJ09bunjZ7p17zp4+d+nC5SOHvl69cs3a1etO&#10;HDt549rNyxevbN+6A2ajR4X5+fh7D/eJiR579OtjNVW1T3qetrd2FBfaYLNz+641q9YuX7piyaLF&#10;0yZNHhsVGY4gRoWEhQQH+vn6e48I8PH+4pOP+3/+mc8wLyiRFRoUOCYifMaUydu2bt6xfeuM6VN9&#10;fUbExY47cvjg/Xt34h/e75W4NBFeAOR/B+GFIh4huWTBknOcQFJ2pW6jw+QNcqZBS0l4JE2EV+oN&#10;5CWtIC8JMEkSUIduk2lTVCYZTMrMRTKryDMMOq85u7hFR0Zxc0p+bU5ZG/b/OaXdp67mz11+PCR6&#10;vU/IslWbr9+Mry+q/DHL/iQxtzkhpy4htyYpn9/A+QDikn2Ljk3MqoCAriO1xP58f/ApSwwWnEBm&#10;h6cX1/LjPOrz5aoH1COoObbWHJv6cjR6Zvc3d0NjNwwPXuMftnfOspRr91/llL3JLm1NK25IKaxN&#10;LapLsym+Emu1DJt6ftM1TEWNAg6rFTKgJvQ2H6SgCaZcyKTbqO8DOo0IMGmFuGWSzknqfRDEIZN0&#10;gvtipr0+y1HHN4zQ54K8ss7Cyu4se2t+eVdx1dOSupcP0mumLzo42G/10JGb5624cSuxy1b5h4Ky&#10;l/mOx/klHX8p4hItRXh8yhIR4ohVBX/8tDmx3sIKXjE77sfNFBvClY0sHLFk5FJVlr/UcCkpBCWW&#10;aBDKm7Caf1Xd/sagz95ylxBIMsIzStGb24Oqgst3K4SyBEhZ8tlJk0YepRTiUqcpoazt/J6ATPRN&#10;XHJX0AekFMEWEXRFbxTEUmzYdvYzOwGyrUZ9jMXgqh6X1jwpq35RVv1MoeZxed0jZ2N3desTxNbw&#10;6A9Zju51u28NClg+0HvH9IWJNx6+qWr/787mvyuufmZQWp1l9Y8AxQy6hqDbVqc+smGM7wcQkWIp&#10;xhgRjuxfBKQLhayUhy6FsgTQGyQcAerVRDWodoITmAKyhIWEseihZFnIWEDTzApsQghsibkrJrBp&#10;kV0KwF0KlCayr9ig5LDgJi9mhW6sw2Qg9cpXxfnEZXHF48JKQL2Sps7T+qf1j/5YUvfTjgOJAaM3&#10;jghcu3rzvVzHj/aan5ytP+eWtzkaOouqW2y1Bm3hfuJSuVJsoPk/LvsITwebz65AEqXEyftDJxPf&#10;hWfi0mBaPUD3JrsdyGxOH9VBSRtAb917QgbIBPaMFabiAhTBkcGwOJKQpQiUmGncMHMSCriXBpjr&#10;EbjO8CLDyw4EzBycv7hmYttcUve0svlV8+Nfer77J6xhZi05OnTEVx9/sTsq9vL5G50l9f9Y0fo3&#10;jrqX6pNftY8txGU7IH1oAuJnh7AJSDJOPX69CTAgTHq40nsAApJQulqnEV5iIBCfgDBZNIOg81ai&#10;F4jeBLlcA+hbgPdEgNdwGECJrubVvrLpMVDR2ENAdjY/qWp5quvLG7oJXLHFuQlw6xHMZSQALY1b&#10;iXp0y0pYsIfRXdIitpcdiCS7pbrlBR+ZhDeZObrMeq0Qt9LhBJlBGQJUx7Fj7VbAmPYmP5AlixrI&#10;iFMaRQNTKStQBTlQmrEInKCL0FHoLlwwc8ua88pb0HtQsnUy3OwH3tPlts4sDoR0EYuIPXMFLAKw&#10;e632FATQcDnBH1a5wIAeRVCQxXXPekGPQBGYQYArkqH0z+CtgIFUioAxzchdkj4DjAWGi0QD4Byl&#10;YMkkDNixRH5FK7uXBsilGTXsEIKtgx7O9VowZB7BCWaFyUyA+YBcnB28avGSpQM24gTGnEJQIkuM&#10;keRr4Li06qssQJhKE6S9bBH7ENDPXED0ZC11DWRoKIsTKDkudOImJd8ynnTLsrrBhxKXvFlbIQym&#10;CUJEmohLJq0QRtJUUPTvCbKWwHsSl7oZuUvSl0ySuyT/yJe1dVLyfSCPWJpg4isFfOISgEANZPXo&#10;padPkEMJgUBSIHqduxT60iN6Iy5JI1phsiHn2Ad0stIEkyXBLJ27JH3JLCr1hyV17hJJHCEDLGii&#10;NWnjEeKBD13KE5fqccubaZdupp67mnjhevLt+PwbdzP2f30+buK8gYMD/uqvPvvoo08++ujTqKiJ&#10;R785k5SYnp9bdPf2vU0bNo8KDh3Yf5C/b8C0KdNXr1yzasXqObPmRkeOGekfGOA3Miw0fOyYcbHj&#10;4mJjxo6Nio4OjwBiIqOmTpy0duWqg3v37d21e/f2HRvWrF2xZOmWDRuPHfn69PETh/cf2LPrq/lz&#10;F8REj4UHX28/1PLV7r3VzprmxhbAYSu5fevOsW+OH9x/aNeO3evXrluzYuXMqVNiIiMiQkeFjAzw&#10;GzE80M83Ojxs9vRpkaNDhw0e1P/zzwb374esBXNm7921c/26NRvWr50/b07s+LHTp01ZvmwJktu2&#10;bu6VuCRdBSHTeEBMERkGw0i9FVLQBKEaTWCuFDfl9gb1lJ/7zXQUZ2yE8CYEk1aQZLRCSEkmSQKS&#10;ASSYNHKbMoqbIZPBxJH/z5heXJ9pJ91mZi2B7GIyekR7dnFbZqH67I/6mk1JW5aj6+qDksXrTo+M&#10;WBk2buvCVRfuJndkFr1KzX9yJ6XhYVZDWlFLckFtfE7lv4O4FOj9Jj3/nkjOcaIUyiZmVSRlV0LO&#10;tjUm5zv1Jy7TCtEtjRkFjen5dTmlLQhy096rAVErhwevGRVzZOXmwoSsv80qeZHpaEotqksuMAra&#10;ajNsNenF6uFNwFVdfp2BBhx7e+iSLJ5V86HzgdBLwUmO+2vj9ElQIw6pJI0IiJkJUopJWLo5R8+Q&#10;gr2B1bntG7NLSFzWZdprSV/mlrXmlbfllnbkl3dlFLfmlT0qrHhqr355N8U5ed7eoQFrvUftWL7x&#10;QXzWi7LaPxWWv8qz9/wFiUtEiMD4YnheiXpDHKsK/vhpr8JKC8s111NvpHK4XrRCVrpcB3NZbCyR&#10;FUFJQCaH6Gx9Va69JA4wF0q44kIZcHtQi2wKnvCWnRSCsg9UGc9aQhB7PndZ1/UDQOKSzCb0RpZr&#10;pY54cESSxCWV1ABY0xNMAsxlQwCEynaxiORSoAyw9wgsxLnQxLIV3WIsXjtLattLajtLq3tKqx+X&#10;Vj0vrXpaptBTUd9dUd9VVt9Z0/a8+fEvxdUv9nzzMCBiU79hW8dPv332endZ4391Nv9dQeVjLDpt&#10;NR3cBmPpbKyPsajtsNV1AkaNH0Bcio0MMSEG/0GQLhSeESB3iSSzODMd777iTS4SepiR6BQlwVKA&#10;eIBA/xBgCY0YsyyJMOFZuJ/htgRKXdZtSDlRw1wkdVLMBBa3wmRAb8qhQVzyVXF+VbygoqegohNd&#10;pzY8BnFpr/lh2754v1HrhwWsXrTqWq7jx7KGX5ytP2eVNDsa1L+jFlW3qE2LUznhf1waDe9y1Lyl&#10;9voOT0AbV2xGUnjAD4IQiBZ4Ji4heAT2MGQqdc/Q6BFKdbJNYhEp1UfDkeUR9G8FZoVHmNwKUATe&#10;GAM9QImkbKSlOKLFtg1mUhB6zEDZS3sELiw4/TFVcHXCNce4zjzG+YtrI6ZQRdPLyuZXdZ0/Pnr9&#10;D9mOllVbrvoEHP7ki70RYy+dudpRUvfP1R3/UNH8o6P+uWfisqZXgh6xSXMYKoPkacWziaCZJJnL&#10;RgGSpZeiEkc4Z3V6LTqkH8hMQTBlmaqjEhCGywRyKLzas0v167k6JQ2SizYQcDEXlNZ14bJc0djj&#10;bH4iMDGYLGgFXL0/YO++obioEN5lFIxeYpPZUgjSsaJnY9Fj8MPWQdBlPTYd5AHpVlyx5ylgIHRi&#10;kWYQBNTQwAr6pH8GDBkOGTmKw0b3T4FFCGoAMrMwhhmPqhPcvDPXJOhMOXF0SFdzGogx4dGS/SMQ&#10;fd/GVEJgzzMwvVJASukFaSCluPywQgxMNuLHBFSBkDjJWQpKJDnNONPeTjbj8UwWIZBVVNXBJwHJ&#10;l0GgN7oV0B56gn6g55SWWjDuHsFZZAXnuRXIQileUgjIOmgmzjFbMJcgQ6nn4urqXnQp7pLLJyyc&#10;qLFC2ssWSTeSTwRIL4pekjSGjD4scH9SHAL5R2ryytV9n0kCMovTD8BaaGbgw4hL0+1YIEylCSb+&#10;UW7HojeBjGG29jI49TopqUMKmkDWEnhP4tKjPSLJcH+Tx/TGN5NWiIEJydpr5jrITlrBt8UBviEO&#10;QEjMLlFFtM/ykJ2k0gShLwmPDKYVvRGXfYAMps4z6qCeNoApVwfZSSEo+QQli4tnMRCBZmQkASqR&#10;1ElJyKKURy9hDI3YmMDifOhSf1v85KX4Excfnr2ScP5a0oXryd8+zLv9MOf0xTtxE+cN8Qr6zW/6&#10;/dVfffbZZ0OmTVtw9syVhw+Sc7MLzpw6O3vmHK8hw4YMGjprxuyD+w+dPH7q8MEjy5Ysj44cExI0&#10;CsdJEybPnD5rzqy5k2LjvL2G/eavftX/8y+iwyPmzZq9YM7c2dNnxI0dN3/2nI1r123duGnNipWL&#10;5y8Ali9eMnXyNDoJ8Bs5bOjwwICgNavW3vn2bmpymq3InpeTf+XS1UMHDh/9+hjCOHXi5M6t22ZM&#10;mRzg4z1kQP/+n382dOCA2JgxG9eu2btr577du9avXjU5LjY6PGxsVOTo4KDB/ft99unHw7yGhI0e&#10;NWliXFzsuKDAgPCw0MWLFvRKXBIkIyCQNPwLEpeJWRWkwJKNZy1Jq5FZ6w0MQAg4U6UMVXglJq0g&#10;L2lFb8RlivEus84S0gBJllLGRXWphXxsUJ4WbDYxmNnFLVlFrRkFzWl5jam5DTgqoaCptOF1ftWz&#10;+NyWfSdTo6ZsH+Q/f/KcIycuOhKzetILn6bkd6YUtGXaO1MLmxNya1IKG1Ly6wmDV0KcjYTI6UXq&#10;095IJufVJeXWpuWp0cksNLqlqFF9Ngd+cqrd5KAFlpEl0Oek1TBqCZnl7MyHWeXqby6LjY7Kr0V1&#10;iTk1CdnO+KzK5Lya2ynlyzedHhq0YJDvilExR9Zus6Xm/12m7THskwqcifmVyYVVqcU1xhOXVR/6&#10;xCW5Qggy+iT1PnQ+ADBmG1kKxnBFmT71usQhNJJLgw+Cm3k0w2RmBatz2zfmlDZkl9Zm2mvRe5n2&#10;Rn6TJ7+8I8vebBxbc0rac0u7iipf3E+tm7302ECfld7B25dvfJCQ+dRW9XNWcXdqTlNanvQGOkFR&#10;22rEjTkP2SPc9mYgQgTG/6AhfSnEpaMaK7C3T7ThqGRjmchVI8F1lZV9cy+dFbFIfhDAfpisFgTh&#10;Lkl4kXyEc5SCE3jjqpd+eoeZtWRFOqgndGrS4+OWOrMJzyaSEUkSl2wpNUB1+yt5xoGQUoS0i8Y4&#10;QkYDaSaW7DrqYc8FK47ubn/k2uViOBRx+VQBQnVPBVbAtZ22qhbsb5se/7688c2RcynRE3f1G7Y5&#10;ZtKNU1c6Kxr/W03nP9trX2G5XN4Eb2rpj5Ux/wZeLVJrFXdprI89EJdUWsFcGUSOIyAF/4PAJCSx&#10;yBnIScg5yWkJ6PQileQZZZWMySz2tCQLCT3/LpNK5EImfSlgXVILNyHcmQDc6lCJo5Uo0WXZxgA0&#10;s4KbIitMBnSiUGPwWVUG4Vj53Fb5pMipvqmiug4nZv3Tuq5fbNXfb/nqgW/IuqG+q+cuvZzr+Lmi&#10;6W+crT9mljSor4rXGFsg56MiJ5x0A9JMoNjN9/UdnsBkhoIkBMXPe4K8oSd4Ji557bICmwpsVxCA&#10;RAUB/mUsqIFn2AD6fok1Mh6WtYLttcI1OhawVz8IKAWHqEuSkBkwjtRDiSD1yFmENaKxvQF7VO5+&#10;cXkhxYCTGucyrgwQKppeqj+srH1S2/EDbi5rt18fMXLf7z7fMSry7PHzbfbq/7Oq7V8qmn/GNDNe&#10;Fe8xiMsngHqwqKbVXt3qmp8WMGZAgsSphK0+CQJAWgqgLUgSzIUZQXYAltLtSIofKcWCVLIUTt5K&#10;41s9/IfE2rZXNa0v5bk/AjJjk+IoyLK9AX0o9yxeyeXCzu4FcOF1X8971EOUxkP0EMobuiubHle1&#10;PK1pe44jYOUu6d8KOvQI4zqvrvC4tiOJOwvuUwgJESJpjPhbQkQ6B20n2BXsGV1DwDmbCUGXTeEJ&#10;UET1kpshgoAklBw4yKiIjCHHhd1OGykLpT6OCInjyBGEgCOMOVgQkNT9SBNYlpbIpUMaMBgAQXIO&#10;YB7i/EIXocfYFjTTuF0qsOEAh17A/ic4+rQXvfQ/eSIUoXMaSBF6s+pREEdokCUGyMIRoBJjjUHn&#10;sgQagg57C1vAlQkM6FkgfkxAEQTDkOgBweAKw9nFaAHGzzhhCYhPyDBDEZJrgBRH/0hBKSXx4Ai9&#10;9Alr4VSxgsNtBaelFSiCI2YCL0dydeUFCgInCS0BzBzMJSklWcZ9+S13CZlLJiatkPayRewHQN2y&#10;PRGXhBjDQHhJCGIPMIu5Oq2p29BMLA38ZYhL3sStECZRvxEDojeBvCE2VpBpz1u2Tlbq0MvqgAdC&#10;JyL7AL1Zi7ieizTeAcfWDBs0UqsmvlKgk5U6hKk0ga+B9wY+bsk/wURSEZrG857CS0JQTnIrUYU8&#10;DQqlcJQ6ifk+3OWHEpdW1pKUIoEks2BDe9pYoTukK3rozf91418pARKXwE2D7qQBOUoyj0JEQuZL&#10;3zhChg0smWuFvCSuw2AwU43v8yRfvJFy/lrS1dsZ1+9knrpwd/b81b7+Eb/5Tb+PPvrk888GzZg6&#10;7+iRk+fOXNywev2USZOD/AKHDh4SNTpy+9ZtF06fP7j/wOTYSZHhEaGBo8JHh00YGzd39pxtG7ee&#10;PHps8fwFYyLC/b19YiIjli5ctHLpkonjY32HDxvcfwD0SxYsnD97VsjIwKEDB4yNit60bv2hfft3&#10;bNu+dMGS6MiokT4B8LZ80bID+/bv27V3/959G9dsmDp5ytwZcyDfunrz7q1vL549s2bF8qiw0fA5&#10;qN+X8DMpdvyeHdtPHTt6eP++9atXTRg3dtjgQZ9//DuvQQP5Lvm4sWOiwyOGDB7Y77PPBw8aEODj&#10;GzoqWBGXmRq/AyAJJakcK0jkKS6vsNZg69TDhmTuPEIKCvlI/pGUpVCQYtA3aKnzJia9ZOkt0sFP&#10;6wCuL5nY1b8xZjmaRG8CzQAmpb2mHhB7MWBSlTX4UP7tIP8QM7VA8Y+KaixqSXM8upfTsvd0ZszM&#10;/cNCVo+dcXjP8Yzb6U1ZZV1pjsbEosqH+WWJeVVJ+XVJeS1Jua0P0useZtQmZjck5zal5rcIUvKa&#10;cUwraM0oagfSC9uUMr8xJac2NbcmPV89Ouf618jCpowC9VxkWl49cg0DF5EKjSJntdGEzF6SJBru&#10;+pAOstQnjNwkaV4VstKLa7NKG3PUny0+On+raMLc/Z97zfty2PKgyAPrthal5v0xv/QFHMKSntlL&#10;6H+9RoB6INv9FW9CeDEZUJ3OA/Q5oEP80IA20KgB8gQJwARW5xH0z7okqZOwOjAcOObYmvMcrfkl&#10;bQLxBkijAEYLgW9hA5BxY+PjlujAbEdbtr0rx/FIoaQdPZlhqyuobFEfAXR0FFY8v3izbML0Q/29&#10;lvuP2r5lT0pK3uO8smfZpe15Ze0YX/LdGQXNfGBWnVbG72zGj36unx/0piEADIQRg0oyWmjUw57G&#10;I59YZGAhgg0n2SismSAAJgJLXylynQrI8tcKE59FhpGcoEdgoewR3P5ZoROU74Nq96OR5BlrO98A&#10;dV3fiZ7re6mXrTMqUkt/FkQRFrdCbCSJsvAgDj2CNqiLvSqdbAWHA+DoyAKX4wg9+rCqDRF+f/le&#10;dnjc2oHDNoRGn/7mbF1l87862/+UX9WjPgFsfH/cVqfG2l7jcsXFrls2jzvASnHkmOKo574nUMoj&#10;TGYmMBgGJk3uDaRiBfJmFpuDujghWSl3BdwFAZCx3Md6nXpA9gD6lsAKqxMu92UbYCouzrk3gCV3&#10;F9zhcLcj+yLulGSzRD01xgu56iNLxVWPi53Pi6ueGlD9gNlS3viisftvnE1/PHIqNzxm13C/9avW&#10;paVk/lTb9mcYFFU32mpb1RvizpeF5S9QXEVY1wJAD4eFlY8NetfF3HHrhdoZiUcwKhWYxj9yO0GB&#10;QJbuxFqEshWyI+LGiZsojLJsongiADml6i84aMZpQHBWSEHKsGFBjgI3coCMII4eIcNHUINulCKi&#10;5KAzlzOBc4BzBmaSBYGyyu1lMlBjBWcXQFe6Q4AhvXWuKAbzyc7zEScIugUXE+ibn/wB1xNMmEVr&#10;jw3yX/3Z0E0jw07v/brNXvX/VLX9z8Lq14V1HQXOxsKqZvU/AxUvAOOh3RZ7TYOj5u1bojrYdkCP&#10;FoFJ/CYYlz6XMcJG0gje1TPsJVIGOg3B6cpO4/yR5tOPfgvjRR6ADL1UxzhZKcBLtFylIcBeijAY&#10;VC0cGUBqzCPISOr0JZJQlrtfDzfDzSixUsRMSFQewVDRBIDNYRICG8iugEPaAGwaINXhSFdUsruo&#10;F+cQaExAllJiI5Y6THq9ao8Q/2JJjbU49YgWMitie2lGGzHTQXu9i1gEAicGkjBj/1tv4vRpqlem&#10;EzQeQQ8E/Yg38SORAFJQbOABYK5JyWA8Aj5x1BtCe4LnBQTYsFI0ATKV0DAkFKE3gB6QhSbz2siT&#10;jpcg9ic1lPUmAFIQV2PY05LGBIqwFAsyNmhoBgFKFY9xlsnVAOC1ApcCXBNwZeAJK9cNFreC1w1e&#10;OiQYgGEgHiYlMInTBP7syl9D+YMoQQ1/QAUgIAklXaFGVK3HIAGYwK7mXQyCdB0E6nGkBzqkvRW4&#10;97EsAEFuiPyYD/0AEKjMKW3iq/2smno9aQJz3x9wLkBdAmShdl1JG/fbbOrPHGiAJJRiZgJyTYAx&#10;kGmvN/7dS8lMYpuGXbPx3InSizEtPT5xmZrn9KgHPBr3gaS8So+Izy5LyCmHkJzvTCmowhFQWdnv&#10;PFYpIA0KgdTkQ3kfPLOkD9zPcAD30u3A3TQbwST1SN5OKfo2uRBHAjJwK6mAEA2EO6nFOEJ5PT73&#10;RkIekijO5M3EfAhQkoI0sZA33U9QWoGCAArCCd2yXggE9dce5gBXH2RTvnI/6/K9zEt3My7eSb9w&#10;O02AJJQAcmED0FjXQNbtifPfpp67lXL2ZvL52xmnriefvp588qp6+vLStxlXb2ecPH8nbvL8ESNG&#10;/fpXX/z6o98O+nxQVHDYpMiYqMBR/kO9Bn3xxdD+/YP9/DavXXvtwoVdW7YsmjNn5+bNW9evXzp/&#10;/uTx4yeOHbt47lzov96/f9bUSZGhwcH+PoG+Iwb3+/zT3/wK+OTXfxXgPSw8JDBiVFBooD9zx4SH&#10;Lpwz8/DevSeOHNmzbdv8mTNjo6MjQkLCg4PHRUb6enkNGzgQVQeMGAHn506cuH/r1q0rV/bu2DFz&#10;8uTo0aPDgoJGDB6MXJSaEhsbN2YMCvoMHTr4yy+H9Os3OjAQpfbv2nXs0Dd7d+xZt2LNnGmzokdH&#10;+gwdMeCzfl/87rOPhAfMMmggCEiSB/SIlA8kLkkSsSzpD0B/ZBI1EjQTGxPoh5AiLCUaNoE0ihiY&#10;kOVoAjKNTzCnF9czSINxM1NUhInJ0tsrsm7pQel+kDNTfdhH/a8lXzbPdmBj05NZ+uzIpYLxsw8O&#10;9F8aOGbrut0Pv01uzat8lVnameZoTClyJheqJxOTC2qT8poScxtT8l1PffItdT772ev744W16mqS&#10;o57o5v9TpOSV44qm3ggurOFRLnCQs4pd46iPMlshLVI+86tdNKUKQ32QR4hLXGrzKluLqh/llHZd&#10;umOfvODQZ0PnfuG1bNSYwxt32FNyf9GJS3oDoKEA6L0HcE6+HT73EBvPG7qIM3JnNJAkYSoIgbMF&#10;MsxQXA2QJ5DRtoL+rRCfUimT2cVNHpFVpLJ04hJCrr1FHlTUmUG6pUB+0A3c4TwTl9g54/6XX9GM&#10;1UBJ3cvq1l9u3K+JnXrgyyFLA8N27T6UnVvyprjqdXZpe7ajBd2OcQSyi9v4sHBmkXptHMi2qbbw&#10;/EUMqJ0hMTbKDAkBI2xu7EkEYKeKjT33sbKbtWxoPayGAcpWCGUJkLLkk4/CYFpg9kCwFitMvOS/&#10;CfKSJnqxtvMNWUuAuVypC6xFxN4EWhIsiyD7iJ9mELhYl0Uwl79WyKCQcbC52TqOI3obfVtlvPl+&#10;M7EwbtaOLwatDgj9Zv8xZ0XTv9Z3/0tp83clDU/5cOVb4vId7pKCqyIOPSF68ho46rnvCc4iK1id&#10;FcxlWWokwt6A3hB+CgKS1NMbIhcYnlWvcv8DsPOxWOc2g0lqCCatwOKe+wEUcY+UKk6lXpZ6gEno&#10;YcNdBKBvrkjKCPMiuyxmUemoM0KtfeKofeaoeeWofWFADZZqV/2zxu6/qW3788mLtpgJ+30DN2/e&#10;np+R+ws0isWraSptNEhP58viyle2KvWtYVtts4FW9dxc1dPeiEsGZgXMGBjAggCJSOEumWRzeitF&#10;Yyvyyl0Q7pIXLrKWAjHD6GMaQEMqE0eWlblBcMIYVKaLbSQ4fBxfj5A9GATYwxjDgZ6XAYUSRyQ5&#10;9KqHNXAOAKxInxgQ1J7cvd+2zgqPQBGZfvQjFeGIWghqYKOflXJe4FqNSyV6A1nonNZnf2x6/HsY&#10;LFl/wito/adDNnoHHd22t66g7H86W/9HYfXrovrOwqom9Wep6o9WX9grX9qd2JM3O2obS2rbGYYJ&#10;EqTECUgPWMF2wYYyk5A5c9h29g/7SucpmEtLbps5svQGP/Cm32t4KWYtvNNZIQYQWAqCCtXNgwg1&#10;Sd6EwXgA/7O4rkveFif4lKUVEgArlfuI3GiQhahcnWM8CShFEKEetkD3hoICWppgKiJOeoOpOM4F&#10;RAW9xEwb1XUG9HrFiRVsFwSxZEg46s0hUJHYSxFC6kVUBM8X5opbeMCdGvd3uqIf1gUBMYsfAEko&#10;GQAEqQugN+hx9AhWSudISvys6N/0Q3tALOmKgAGdW4GYYcC6xC0EqYiADA3sIUifyBoGYP/QDEBv&#10;4Fwjl4QzTgYXHpDFMxFK2rP3INd1fQcBo4Bc/VSVMWISBQk4hIYDxyz4ZzB8rpaQkxHAjYYXBLl6&#10;uK4SWhU6eM2UKgDUwhgYmF47lOwlBAaZufCAyd8bcdkrDP9SHEc9Eitoxn4DWAR6CPqlTyx7g24G&#10;WcoSUAqoIUWI+6DYsMiHAg5ZO2RhJLEzIr0otdBYKoJSJx9p7BG8WfcG8SMcJYV041O0TCIGWAp3&#10;SUBWf8JWWK02YkW1Oh3JDTs1ouQWXkBSMiW3kkjOqRCm0gTFRXpCb8QlCUqPIINperJSpyl1wP/D&#10;rFKCGpKY/9nEpfUJStKXQmiaQF6SDuEEFcEtAqNS+EqAtCNl0Qh9ee5WyvlvU8lFkqOEAcsiCSW5&#10;S8pCWUJJQEPu8tT15JPXkkhcnrmapB72vJd99PT18RPnDh7s96u/+qT/ZwMjgiOWzpm/deXadYuX&#10;b161euPq1YvmzBkTFhbs5+c3bNjwQYMCfXzGR0WtXb588dy5UE4aN+7KuXMpDx+eOHJkyfw5UyeM&#10;nxI3bvqkuHFR4aODAkaN9Av29wkLHjlzykTkzp81fdrE2NgxkTBbuWTh/l27jh48uGPTpllTpsSN&#10;GQNMiImZEhs7Y9KksRERIf7+qHfDqlXnT548d+LE3h07Fs6evXrp0vkzZ06Ni0NUCGDahAmTx49H&#10;DEgi1DXLlkETERKCCGG2ZN6iOdNmxUaPGxUQ7D/c19fLe8TgYUP6Dfoo7V0CEQLZQ1IVVqR8IHFJ&#10;t/RM5wCJSCizNDqJ+t6gF9ctmWQuK6JPaqzQWUuEjYbw+UFhykwQJotJaS+gGwix5SHXIC7TjP/E&#10;zDC+MC7EZU7p4zM3Sxetv+YTth6Yv+bqmVvO5ILHGY6e+Lz6h3nO+NzSxPxy9fUbeFMvsDcm5lSl&#10;5NfCVU5Ja25pW7ajhc6RK4Amy96sDLC5sjdk22uzbAZNWVQlSMop5UPgKXnlCVkOIDm3DHpcpKRP&#10;AMhsi3QCxjQpryoxFxey6tSCOrSC3CWHG1fbdHtdhr0xr7z7RnzFzGXHvhg2v9/wFZFxx7fvxdXz&#10;jwVlL9FLMn9YC2VC7z1VrzFqHFnOEwx6al41WTMSZwAHHSCjRz2SeikW5JxRM8GgAtkuK2RATWB1&#10;VsAnjqwazpFEvSpp6wu59pY8RysBWWnekpIuZlDAihg2kgZR2NwbcYmhx/0vp7QB984i55PSuu/P&#10;XrWPHrN1wLAVodH7Dh4vKqr8qbjqdaajFVMFHZ5lh9CaXdxm/KcBaqkjcYn5gxrRIoANtAYGTb7x&#10;SnhRBZY1rh27sWnHMgVrMiyVFEPkcU/LdSeXngCXp1yqeoSJrxQCkUkrsNb0CC6LrRCH7w2XQ6y2&#10;uewGdCKSejHrDTSzgh4QmPQA45SkCVz+ciksy1+Aek9QQwOQjBPmhaOGDkRXY5jQ0uvx+RPn7Oo/&#10;dJ1P0KFt+4oLK/+upvMfy1t/KGt6XljdZqt7ZLzaabCW70dcslIcOR9w1HPfE5xOVki9JjAMVi2N&#10;xSwVvRW0hA0gPaPLjITG+mTmTgOdjH6QDjeNC5NWYLWNNTcHDpsN7jcAKcIkswApaAK3VcJ0kItR&#10;Gyrt2RDqXcreiUt4K67qru34fXXL3x4/XxQ5bs9Q7zUr16amZv3c2PWP6HNbbbOjvh02jpo3xZWv&#10;iiqfqW2Asx5QPJSzpw/ikoFZgVyCe0LhIvnml7yZJfQlDWgj7KQ8mGkFrpMEeUnSlAXaO2s6m0kw&#10;F8Z6KbnccVbInJG9EPdFMqzczllhsocxuh0jwg0YDXAUPWcRAA1BM0CmCg0gYJ6YpoF0rPSzCYxH&#10;vHHKYVbjyNpZI6tGkmeBfm66r/NP0W84ok/qH/1Y0/Ed5FVbz/mGbf10yMbBPgfWbi3LKv7Xiub/&#10;qwiTp6GrqLpZvRvufOxwvgJKqp+W1raU1DWV1qmnq6zgecfAGBvAJnsEchm8tAtHJGXioZfk3Cl3&#10;/zelFWw4PaB2nPL61Zh0A8H7mn7p5s1ODBg/BOZCUD6NMBCAcCVyLntEufGnljo1iSSUukYHY2Bs&#10;AG8uEqSEJx1LY1GKnpHTj3igsUAvhaZJj0kuswApAlBDe9bF6gQoqFeKJAwwIoReUC9lggQglgwM&#10;RwoAnEtFgNy1IbBqiRYeUClqx+zSpxn08EY/hJSlQxxhwLISv5SCgUQIMEiWpTcrGA8tCbaF3UKI&#10;f/ghWJaWAHL1SsUbssS/CbBELlxJA+kfWVKXngWwIgjQAxBgTBsBDNCTpJYgMAwAZVEjrlTZJY04&#10;oiA16HleDCHwUsazlW2BwAHi6LC3pUOkIdCIpZWydJ132i8KvLTybkW3VlhrJKQuxCnTBko9GLEB&#10;eiMu+Uc0VBLU0AP969dtClawIlii63hLAtilooGZyaEVMIArADLvbjCGkt5oIE6gJJ8odVEJsKwV&#10;zO0NMBAmMVd71pKAUgc0wksyFwVpKVQmQA3d9gbxxiJ8oBJHAZKsRVfqxCVfDFfbsXcZzN6ISz1J&#10;apLcJWUrSFNa0RtxKWSoCWQtrRCm0gQrZUm+8j+buNRfCdcZTGEqTRB2EhA/qA6uCN3g6oPsS3cz&#10;rhjPUULPLCShJBEpXCQ5SoC5ZCqZBZksJ4lOAvLZm8lnbiQdv5JA4vLYpYenryTeis+7cjt11/6T&#10;I0NiPv544F999PHQAV6Ro8JnT5q8fPbcJbNmH9nz1fmTJ1ctWTI6MHDi2LE7Nm06uGfP4rlzo0JD&#10;fb28vAYMCA8OnjNt2vyZM2PCw0cMGTg+OmLZwnlb1q+ZNXVSoO+IiFFBC2bPWLlkITTrVy2fHDvW&#10;x2swzEICfGMiRk+JG7d1/fqv9+/fs23bwtmzZ0yaNH3ixNjoaPgM8ff3GzZs2MCBQb6+c6dP37Rm&#10;DQxCR47csGrVtQsXEu7ePXfixOa1ayeNGwfLiJCQnZs3I87Ee/duXbkCPZwgQuQunb9w9dKVKxYt&#10;mzl5+viosdGjI0cFBPsMHfGRTuWQcCG/A8EjUj6QuMxyU5Pkj1gFQFnnlVBpivHp6r5Bs2TjS9kA&#10;4yd0z72BdJgpZjRHmDIThMliUtqr55LS4rOcHgzcT1wagvp8Dd8TN+jLR/NXXwqL2+c9at2E2UcP&#10;ns6Pz3mUbn+cWNCcXFCfmFedkGv8F6RxyYjPrniQUZ6Q03Avre5GfMXF27ZzNwsvfFt8+a7j2oOy&#10;pNzW+KwmZH2bVIXc6w/LFeLL7qY476dVJ2TVJ+c2peQ1q5fH8xuT8xoSc+oQSaZNfR0oIbs6PqsS&#10;UWXZm9EVycYDlQCJS/QPmsM2ojlIkrhUj1jm1z7MdKJ4cp5qr9EJDZklDRn2xoLKx3dSauatPt1v&#10;xMIB3qvGTjmz5xCus38yEZd0JUlA7z0g1/0oHwAhx95EHo0zhyweiTxyajQjuQa9zDodKIVcuuUI&#10;WiEBmMDqrMD0wxEOUTUmIaYlqlYBW8hKgZW1zC5WpKfeNGkXW8RTSeLH1r0P4hJ3xKIqdUfPL+8u&#10;KH92/Hx+cMTGob5rI8YdOnLKXljxY2Hly7Ri48v4GFmDUs8qas0sbMosRA/XkODOdbzlfxGPHozA&#10;iKRNsZaVWH+o7Tr28ITs5K1bWfdTk2+Xy1ywcjPAtawnmFlL/rkkNVbI0tYEqdQENx35vnCXehu5&#10;UJYElTQApCFYWOugmRX0QHuEjSNk1Ch+TJA1IpanWKRisctSXO96giIaAGFbiALjfVgMEAeruv3N&#10;vfSSOcuPDBmxxTvw8PodORnFP5c3/7mk6U1Jw9N8Z4tGXD7VuEssVZVbQGc0CFaKI6cEjnrue4Iz&#10;ygqp1wTOT4JTlGwUw7MCVeDIggAEUbJ2mclsgnQ4x0vfbBBcvnOZzpHyCBlEKaXbUwnPHGKAej2X&#10;sG6xyMtgZ6WzM2+3W7Vqr+Iax+qX9prnBh7jpEMttuqeus4/1LT+6cSF4vCYXQO9VkyefvnOw2cN&#10;nf+A5udX1uWU1eaUtNqqXpXUfI/iah9S3QgU17TAYUndyw8lLgnYcCvI3SB5SZ2aVFtEg33TaUqd&#10;3BSlCXwB3MpdikDKUq5m2SXYrqjnypnk/CGVSUsoOVU4x7hl4o4IArdYshmzAkMsmzeCeiqpZ5ID&#10;jSMnhl6KezmaSUFOHmtPsjOptwKXFNNMVtPD2PlTFv+si+cIIWcQzxdk1XX9gHmCI66cmFFb998M&#10;iNzx6ZCN/Yd9tWKDLb3g/yhv+m8kLjFhimtaHVVPFGtZ9bqk+mlZXWtpfXNvxCUiZJCMk+EBlK2A&#10;MY60QRGWVX4MlpAgSVFp/H0hzx2Cpwyh9y0c0hWv0tJvVPI2wau06frAeMSSNhAQj8TgNN4QJ2mi&#10;B2lCqfZ6OCCvjb99N9wE9w2IlfJ2BjAYxkPQjErGzN4DZEoweN6eIMOSdzE0nEqpjj0GAyZpTLdU&#10;Mh4I1NMeQHW0AVCKvxHCuVgSsNeLsJQUtEICEGMq9SJIAhIwjqiXTWPtKCi5dIXaEQbOC/ph50hv&#10;iDfIUMq9nnWxUomEZamhZ7036McK3Y/Ew5AEUCKXwaAWQApCT6As6wLoEAbi3AqYwYneWImfFTGL&#10;uYAsciDzHRRkwZi5NED/QIniiARXORxZEeuCjHZBgB6npFwnceRVl0do2AQc0XD2APtEuhRgkjIs&#10;KUDDs57XAf32hEsoLqQQoMdJirOV/5FKn71B/DMkAEqODi8sjM1aREr1Rlzqr4czF0n1v9tGW6QK&#10;aT4FKyQeua1AYN/qXWpyaAVjhjfY0A+V9AClgG71eyU9SJZHIMsjeOflzZegPZXCKgpjSAGAkrwk&#10;nKB2Goslc+nEI5Ar0PVkKvVkhvGquBgzHkQCZWphdbbxT5dW7lJgIi51AyuJaQVpSiv+I8Sl/him&#10;MJUmmMhKglTjfypxqf91ps5dyrvhJpB/5OOThDwpKZrLxmOVxEXjgUoYoEaAZaHBkUUgw4ZcJCBJ&#10;AALlc7dSztxIOnszGQJAyvL09cRT1xKOXY7nq+LfXLh/8tKDGw9yzl2LX7dlf0hY7CefDPjoo998&#10;9ttPvQYMGh3gNzN23OKZ02dNiIP8248+Chvpv3/HttNfH963fevsyRNDfL0nREfOmBCLY1xUxPzp&#10;U9cvX7p59coJ0RERQQGjA3xH+XkHjvCKCgmcPXnCkjkzp46PGTl8qPeg/tNix65ZsnDmxNi4qPBF&#10;s6bv2bLp7NGvTxw6sG3dmh0b1h3es0v95+X6tWuXLo4ZPSpg2NCIoJGo2qvfFyOHe82cGLdlzSpU&#10;tHz+XNQ7rP+XX/721z6DB8Lgq62br5w5lR7/IP7bm/Awd+rk6XHjF8yatXb5yj3bd+/fvW/9qnUL&#10;Zs9fOGfBkvmLF81dqF4V9wj5Zo58DIfMYIqbuOwNJu6JlIcVwiKxOvoHUFdvQC5ZJ0LKEuLQY0Vv&#10;Ld/loXQwbMaPpEHD9frfl4BHexzNUG+INz3MrDBe5VZ/B5lW2Kj+hbCg4Vaic9aic94hW/zDtqze&#10;fvfqw9rU4u4MW1dSXkNCdi3M4rOq0grrsRXEPgpXmd1fXx8Vs9YnZIVXwGIcfUetHDZyyfDApf6j&#10;V48MX2tFYMSakKg1oWPWhY/bGBm7OXrC1nFTdkyatXf6ggOzFh+euejAvOVfr9124fCp1Ov3yxIy&#10;m9IK2lPy64W1ZNNwNA3xW+TXphv/jYhStFdPv5c25qpdX8+dlJopCw8P8ls6InjzmEmnvjqMSfWH&#10;zKIe9BUs37KfGmsJsFelk0kLWiHTgEkh0URvgmlWCISp5GCRfe5j3KUiE1CFhMHqmJR3w4WsJJi0&#10;QphBE5QrrdXu6nAHrTegHuDNtne54GhDW3AXLHSq+6695nle6ZM9hxOH+i7uN3TZpJlnz1+vK3b+&#10;XOR8lVWiHtpV89Z4bNb4eFR9Wh7Ox6q0gsr0Qqdx81MnF1qEShGGKTBAJy65n5fdu2xisV8l3Hyl&#10;8I+uRS1WnFzacoUKAYtU7nmg1xa77/CGVpCvpH9UhCIewRUz65WqjRqxaP6O3wSvbn8jbqEX5wA1&#10;hoGZspRlt2gANoRVUGCjAMjIlQD0IsC7sbnYTICRc/3NFSGXhqYVOcAsHD2C5IIVGMHShqcYTYxd&#10;Sf0TtBczasXmCwO9Nnr57d+4s6DY+U+1Xf9SXPeqqLq7sLrD+JjGY/WYXu2zkrrnQGn9v5OLZAAk&#10;PpDknNENdBhcoQeIgXgTCKkkE1XPfU+YqhNgXDg0AAaXuxGOEcFux0Kfa33KMlgAksa4uHakBJI0&#10;Y0Ha0Ex3S1kKqgA0wkUHN2Ae9mC9PHGJpilvxqviDZ3/cOZKSdT4rwZ6rYibfP7at101rX/CuVDZ&#10;+shR355f3lHsfGlzvrZVvVBR1bU46luhN2bFS+O5D8WIsToJBps9HKEhp0YWEklhZEzRkri0QsoC&#10;EKApqmjTn80UuP4O33jjm3QkyUdAWEvRkN0mR8kkTg1hLQEmrUAPYNRwEdY3TkjKPu09IdPDBE4G&#10;GMAnQWMocZSynDBqZI2tNXoSAnsGXcT+RHdBANh7EFRXG9tjjxMYntkW+BelnFBybvI0xFmMCzLO&#10;RFxJMFUae36G/NXRB8OCN/QbsW2wz4Fl64qyiv+1puP/Lqp5U1Dbrv5boLaNxKVC1RO+Km6ramFD&#10;UBeOvDzyBPEImLHtLAVIi3iCEJDZRplvJnD6WUHndEuHPPcpy6UbRwBJGvAqQfBCIXqxpB/SpuQr&#10;GYYeEk8HDig0MCNxCZCXrDC+wEP6UvTUkNlkbIwBMet94hESsPQYx10vyMjZOrYItQCQkcsieo/p&#10;oIa1sAokRUYpADI0cMv7IHsMZibPtBcPdM4YoIQlQZs+wOpYEY6MDU7+TaAsnKNzcKawInElHiRC&#10;+mdHQZCoUASgMUENIYFRL96YZAC6MUcB+rSiGrISfEEVx7zyFpRCnLCEDYOEDCWjpRMIksXqdBsk&#10;4QFNZhg0Q5IaJAlkMReRYxBltcO2sx+o0WUIKCJVSNOgYXVsGgQoYYOLLdbAOKL/eW3ElQqlWDtt&#10;YA8NvCGL10k2CllI8uJJDc34IxmujTzjcOSNRi6YcobiZFQ3tXfHQtxCZhKAWwmAuYyWYAy0tIKf&#10;+7MSlwI+aMl/ugRYlxX0RpkxWMNgJIToIbMtKKgbvCdQKUqRTJTiEMS/CZilvIfqxiKLBgaw1ClC&#10;ufkSTALMFd4QECpTSEaY6QY66AoCLAEISLJ2XUkn0IvMUkJc4hz0CI9PXBJISi6SZCchkOgkX0lL&#10;IRZJJpJqJHFpvGGpINRk32BZK4S1NCEhx4X47DL99XASlybu8o7xFrZJIyBHSb6STKWwlroSpVCc&#10;GirFWMH9hXESl6Qsbz7MZVL+9RLgW+TXtacmicvuF711FlKYRxogF6XIbyJJpUeQrLTi3K0U+jxz&#10;I+nElYfHLz84dS0Byv2nvj1y/v7Riw8Onbl97PzdK3fTTly4s2L9Tm//0R9/3P+jj349qF//qXFx&#10;G1cu27B04aLpkydFR8ZGhkcEjQwYNnTEwP7D+n856LNPPv/1r8JG+sdFRYwNC0Xu5tUrL58+eeXM&#10;qeMH9y2bN3vFgrlrlixcNGv6+IjR4YH+YSP9gn2GD+v/RcCwIZtWLT95+MDWtatmT54wa1Lcni0b&#10;b1+5lHD71tWzp/du27Jx5fJl8+ZMGRczJjQENeIYPSo4KiRo4pioBTOmzZs2BUKov6/f0MFDv/x8&#10;4Kcf9/vdb/p//FuENHK416ZVK84d++bO1cunvz68evHCmNGjUHz+tOloxPZN2/Zs3711w5ZNazdu&#10;WL1+y/rNB7860CtxqdOFOt7hrTSY+B3hg8gb9gFW99Z/rqJKrUAWLVFEWCfSQyR0IFu90Z5FSPeQ&#10;F7MCMVMgd4Ykaay3DXkXvdlDMMN4fTuvrB3Hwsru/PKutMJGe81THDftvj46ZndA2K6ZC8+evGRP&#10;zuvIcnSkFzXFZ1UlZNdm27tSshuBjILm7OKWbxMKF6456Dd62UC/RYP8F48at23y/GOzlp2dt+ri&#10;onVX1+y4t3bn/XW7Hqzf/XDDnvhNexM370tS2PNw696H2/cnKBx4COw6nLDn66T1u64Da7ZfWrnl&#10;PLBh97U939z/+nzy/fSKpLwqNBBtQbuS3a9ym4bbBfXSunrzHW1hb6hlUElDVgmuyJ3XHpRNnHdg&#10;oO+S4UGbJs66dOxsZ2reHzMKu9EnKKvTo9DgSNCP9B5HrQ9wApAx7AOmUgIZUAwfR7BvmNwK4ApH&#10;EnmckDgqUk97oBLINv7dEhAG0wQ2xwq4gn8IDBuCUV1jb8Ql9t64ZeZXNGM9UVr/Ksv2aOPOW58O&#10;mD7Ud+2shVev3G4uqvwpr+xZhr0l09aE4cAIqq9FqU/e16Xm4typUqxlodO4X7pGgZWymXnubwQB&#10;+e5Ph6vHqdyUpfBBZI4sfKXi/gyopSoXyrJIxUJWBC5esWCFAZQ1Hd95BJ+7pE+hF4261DrYI7j+&#10;5sqS/qHkvprfBIdAt9SgFgisQvQkGUlW8ss8/DiPxC9KGNCSSeSiRqkaS1vI7hhcYSNJmXHSBjLA&#10;9SVXaThi/Ye1IxbHXB9zTcxlKMGFqRUcHSswjqXvEpc4R1ZsvjDUe+swv4PrtuXll/1DTee/OBq/&#10;c9Q/tdd3k7jEZY1Ul3CXJrcC0hkeQQPOHCT7Ji5pbIXJgFORPnHE5NRZS9p8EMS/CRggAoOlwzQ0&#10;BMZFRoqjyZGimUCMaUBQKTZSr4DzRKgNE7C/IpgkYwX0Rlyio1T8tU/qOv/Q2PWPV25Xx045PHj4&#10;qmmzrt1+8LSh8x9wgghxaat65aj+DsVVqxvaShvbSxs7S+tflDW8NrZPb3lJQqJyxaBlQebOEJDH&#10;A/sALWlMYi6vBJesBuEr+RgmwCcuC9xf0cGRjGS+9rilR+ISR5wXnD8QqOwN3FZx04V9i2zAqP+P&#10;Az65d6IADecGJ4lpUmE4FLdV6/onR3Qvu106mT3M/udwyOxFcZmEBFrBDRgE1mIcXSeUnBGQeerh&#10;eoJcXJNx2eR/XO47Hu8zeku/Edv6ee2Zvzw7Ne+fna3/I9/5MreqpTfistjZzJnPGBAYwmPrPIJm&#10;7A0WlCyWlfOFLSXp0Af0swagc7rVHVLACchLOi/m6nzU9NTQGIIY63rSHwIGgHoZBk8QDBxHEEmh&#10;LE0EpQn8vDggFSF4U4d4BOOUUlJQ71X6IdhMQi8lSZbl0ADIgpK5kJHLSlmKuUjSIfoKt1RoMAqY&#10;+SyOIhB4xNDAOUvhyAhZEaeEzAp9HPVa2BbKHBoASRh4BMsKpHUIj1ORFQGUkStVCFgQSoKumCW1&#10;U08NAoMAje6KTlARizAAWuJCkeVowJmL2pGkGY6whEClVIQjSqEJMGASRwGSBO0lF0kAAkqxB9hS&#10;rmfEmAUBLIckC4DAFRTWS1wBiiuCww2N9APsMRlgTFdwwkhYhZSFQA2OKAsN/JgApWShQ6hE7+FC&#10;h8sjTzecazz7eEviFZVQp2FdD5+S5qCIKxM4B9AWQvk3lJQBCEhCyRisEMqSrCVpSuBDiUtGogdD&#10;MAxGAoiZWEJgJBBgJrnvCRSEE7l5UQkhVyP7qEeQMKZG4gEgi0aKQwNLeBAgybIEk2KD6gh6o16U&#10;JB89QjcTQEnqE1Dko/aEpm4Gt2LWK3onLgXyZGVqnnrQJNsgLqlkWQikF0lWktNUWzzo/zcRl9bn&#10;LklW6rJOXJJ2JEdJIhJKGlAvBKXo9SyU4iOQfCuc3CUEMpU3H+bKx8EBaJB1N7noXkoxiUt5XlJw&#10;2f2U5UU3WQmlyeZ9QCf0AwgHqj9reepawsmr8cQ3Fx+eup5y+lrKNxfun7+R+iC9+OTFu9PmLv/0&#10;S69f/fXHH3/8aXCAf1xM1PjIUdFBvmOC/WIjRk2IDB8fFhox0n+0n8+YkKBJ0ZHTxsV4D+jX7zd/&#10;3f+3vx43etTaxQsXTp8aPGLYoE9+N2dy7LH9u3dvWjvaf4T3wC/GjBo5ZWzkjLiYaeOjIU+MDosM&#10;8hvlOwxmezavu3XxTE5SQn5q8sXjRxdMmxIzKhj+IwMDRvmMGOk1JMzfF5UiOX382OVzZ8+ZNAGa&#10;4f2+CBg6GAL0qBFh+AzsHzTcCzGsmDdn6tgxKDvsy8+//PWvRvT/MjYyfMGcuXt2fXX86InDB48A&#10;x745furE6YvnL/VKXJLvk6RQgW9Jq3dB9odkE7knQHFSmk8d9C9ViP/eoFuyOJkUgsQKQDYToDEt&#10;AdELQWaChA0ZRyRJY5HPsqI3ewhmGMRltqOFNB+QWtCA4/lbWbOXHBo+ck1U7JEd+9MfpLelF7cn&#10;5dck5lY8zCq/k1Kemt+WmtOanteenNWUnt9UVNZxJ9Gx6asb89ecnrb4CI7r93y790TamZsl36Y0&#10;pRY9TSt+BqTbnmfYX2Q6XmaVvMoqeZFpe5rteJ5bqpDteJpl78lydGeXPMot68mv6CmofJxT1pFa&#10;1JiYV52UX5dSWBefrYhLtghH0yibYTxD6oLRjeqPOYprUlXPtJy/VRQ7e+8An8VeIzfMXnL76u3v&#10;Mgr/VFj+CrvB7JJm+Ic9/bCs24PqVek9GTgTZMQ5AUio9QGZKiZw3gIcViEoe4PJrQCuhM5jEkfI&#10;wkgKcUnIS+ImSGAmKFdu7hKAYFSHO59n4hJ7Ztwai6ra1Aqs9kVSTvPardf6e80dHrBh4YrbNx90&#10;FJT/kFPyJLu0Pbe0DUOgqOfCRkyz9PwG9Q36wposW022vRZ7ftRlRb7x8j7Bxy1tTuygsDDCEs3F&#10;EOnbVz5uSRJKZzBlwSpLVbJ7IuDIZSgMjFWpYgytMDhEBSZJLxr0pYumNEHqhWc6Z+2ICsVrOr4T&#10;phKQJLLIhzJ4xs9QGa3wklxSY3FMzwJWzXZBhgEBYy6yoSQYGD0zWuRiBYyVGVZXXCxyMQegOhaH&#10;DBtAlstcydHMCg6TFcXVj9BGjBc7Ey1NyKmcueTwMN/tQ332L1+fnlH0R2fbPzoafihpeOGof1Lg&#10;7Cpwdhc5nwDGd6gf26qf2KrVTPAImRhWMADY4Ihk38Rl6bsPPArEQLxJvUxiolpJlvcH3XqCq/MJ&#10;DKsJ1NMM/U8ZAvcPxoi4ikPQdxQ0ELiHT/mRIiwFMBcQhsUEEh8Ak9yGqZ1Y7/9xqaZf7ZPqtp+a&#10;Hv3TrYeNk2Yc7T9k2eTpl2/e7alu+VvMkNLG9uKalryydlvVK3vVG3v1S+WqvrWkoa2koaO0/kVp&#10;/StcJciOcY8nhAs1EBibREWBsgrPTbHpZKUOoSYVKWk8aKkeq3Tg+olLlou4RFaR8YeYAJlH4Sgp&#10;8+lLUVIvIGvJ+fNvcpfYq2AXJNsqHAEmPwgo0hv0bRhk2rMuGjDJOaNTbzgiWWG8iQwBvUoyFz1M&#10;GzUu7846An4w03DkzMQoy9zmWYAThOcgZPYS5g80EHAu45LS0P0Tsr46+sAvfNsXw7Z8MmDbzIWp&#10;yTn/WNPxfxfXfldY19EbcemoaeM8ZyQic9pbwbMAgExjAKFKK3jZJJRsYSoJ/bFHmZDoKL1vWYV+&#10;mgtvAtA/DaRSCDRmKUnCFXzCs5wUqNc1IgZRwqOawNqXqZBrfqDSTVASVNIAgDHrYkdJ/AijN8DA&#10;I6ST6QRgi/S2E+wQ3vtgxmZKH7J2FmFXsIhekDdHJKmHjR45jkiKfwYG/zg1cDLiqJ8RrBpJiR9F&#10;xBWdQ5aqcWTVzLUCxiwr4SFJJzjCPyolWKMY657Fifhhrm4AVwSdI4t6HMUSScYMJczQ8Axb3YPM&#10;EmzjsVVOyqtEcS4tpFdhJh7okD7pigszeJZKGR4MCMgwg0OY0QMAgVVA4JGlAGqQKwYmPSpiXSZg&#10;yNCHbD6BUiiCI3LZM6waGgqih8DAINA5k7oS9pD1XAgoK9cBnJK8E8mZCIHnoFwc1Mnrvk4iYM46&#10;JKkEOBNkEnIeUiP2MlU8Qp6yNBGUH0pc4rzgqSG3DMKkYaiMSgSEgSNycQMSg/cEyqIgaxf/dMXb&#10;mdTOLD2JI2SY6ec1AZk+kUWIQ4JJlgWETATEmLmkF3UDHciSZyrph/ZkJF1PTWr/ZUmIjeglaQKZ&#10;R8BEXFImWanTkSm5lenGP2BSyVLQW5+1dNn/byIuBR4ZTCtxKUkckQtjlIVDWuqcJulLgRCXLhiP&#10;Ut42Xg8na0my8vr9bMHNh7nI4lOZfHCSL4zL05eXjZfB+TQlGUwhLgnqCVF6BL2RuyRled79AXFS&#10;lqevJ/I98RNXHh69eO/E1aRjlxOOX0o4fjn+9JXEU1fur9q0zyco6refDfjNbz/94osvAnyGh4eM&#10;jAj2iQ72Hhc60ndwvxDv4eEBfmH+vkB0cOD4sNC4iLDY8NFkM4OGe/kNHjj080/9hwyaEBkePtIn&#10;Ktjfe+AXX/7mo5HDBk0aEz45JiImNDA2YhT0U8ZGjgsLHh8esn7ZwhMHv7p79UJWwsMH168e2rl9&#10;5fy5wNLZM+FklM+IqKCRY0KCUMvEqAihTREG6kI8SIb6ekMOHDZ0+vixW1atWL90MZnNkV5DoPQd&#10;NACBTYqJ3rh23ZlTZ1OSUvNy8tNTMy5fvHJg38H9e3t/4lJIQDKGZA9T89SfHnoEaaY0g8hDkk/q&#10;AbpPHeQT6Rygf0CYKStgzBhwhIwIc4wPoQDIJYdFViXX0UxWi6UAqULnyHQweMZP4ow0FvksK/q0&#10;V/JbGK+KZ9mbsaPLsrdm2lpwPHsjY9rCrUP8pvqGrJs299zJS2WZtqcZRe0J2ertafjMKGhMzWlK&#10;SK/Psz/OLuqCXFTalZ7fkFrY/CCnPiGnIdWGVUhHYkFzamFrdnlPSkFLUmELjur/MfObeUzKa0rI&#10;qUvOb0wvakkvbk0rbEwuqE/Oq0kuUE1Oyq9OzK2Izy1NyDE+AVRQmVroTC9WH8yJz65IyEFSfe8b&#10;rdMH2oSMYvVHmS6oP8GsS7NVp9lqUdGpq7njZuzvP2K5V8DmBSvi7yT+mGX724ziR+greOb0gMCu&#10;g0CwV6EkZPRN4Phy0GXcAdGbQDMreiMumbRCKrKCzx4Kw4gjkny+Un9V3MRUmoBSHqF7pnNW57rD&#10;OVqyHR0Ga9mtBEeb0YT6Qmcrdow5JZ03H1as3HjJy2+Zl9/6hStu37jfnlvyJtPWnVPWgWnJcUwv&#10;asosbMksNL54bqvPLanPK23IdXj+X8uCsjZ+AB1HfpaHxCWqIxnE7St3sECl9iEdbFwBN8/o4i4J&#10;0n98IJECjlzU4gglS1lRYzx3SZn+WRcKegSpQ6na8Kyqxr4apYSppGfITY9/j812XdcPVLIKAK7o&#10;gU7oB+CSl4tp6gmup2mMLC6suUqmsXgDkMT6DK4gkw9FKZhx/c31ItdzXD5CSYG1y6IZyzgIHsGR&#10;sqK4+lFZ4zObes5OjSCGD2flkvVnhvluHzT8q0WrkpJzfypr+rO9/vuShhd22Nd0F9f02Kqf8V8R&#10;jXfGXRShR3BueAQDgA2OSPZNXJI/skIMxBshfAqTrILKDwLdWsH+NzrWtaWUnQ83PxwXgIPIJEdT&#10;L0WlrM5x5CgLxJ4Q/+KcBiRZrCAzBTCJjRbxDnHpYi3VUMIzJiE6qqr1+8auv7+d0Dhp5jefD1g0&#10;afq563c6q5r/VNH0srSxy16H7UdXWcPrYudzTAYVam0blPa6dvosrlScI/Z4APZ1JFwAKhEAQiJH&#10;w6hoCXBzWOT+U0smrSA1CQPxT+QZL4YjV1hLGmCqIGCSjOQl+yYuhbXk/IFA7rI3YE+C/QxGkMOn&#10;D+gHAUU8gg65E+PeCYBs2p7BEmYwRueg1ehe9C36Ab0Boar5OTbk0JPbhUCGDll0xYoQP+aGzE8k&#10;6RPTjLPOgDo7ME94TkkXIYmzGDKOuJjgQgrlziO3/cK3fTZ0w2+/3Dx9fnJK7r80dP//ypp/X9Ks&#10;PvRkq211VPU4nC/cxCVCbVZ/12gwEZz2iATQTwQTGC3BcwTFATYHudTwOqygkZU6nNpfTHJmkpjg&#10;6NAbw2A/SNUut25yR/RMQqAxAhDAGEp4UxEaZwTqZQCoHfXKSQEgiXhggEGsbnlhZS2rWp4CQlmW&#10;N3SXGf96SbxtuJstwi0G9y+GZwVC0oEgCQRM6F0N0D8E0fMeByWSKCgdiE4QG5aCDIdISngoiPB4&#10;Z6QBZiZsoMS9G0oWwVEMWBxlGYNeFzWwl6ohE67LoDaI7BwcGRvKegTtIYgljbnYgAYyDeiTYJ/Q&#10;v+6cxcUGYPORFBsCWSxIe7qiHl2Efq5/9D1iwPIem3ns9rHyR1fAG4LhtQLdAlQ0Y+GhVmg4SVEc&#10;BTnKMEO9XIwhaVwTcOJjdFx/CMO+Yo1wy7JwiCMigQZAFvRwJT0Ab4iKYwczNoFZbAVKIRcrn7ou&#10;rLteQYmK4BbBIzDIjBAaJuEZGo4yZLqFQxyZRTMOEwNGXTBDJAAExiBuIdCM9rxb8aTDyYhTEudd&#10;TetLnoM4AWvbXiEJGRcH9SOQ+x1q6WQGqVy5r1GogtUxNqmajUJSbKywspPGT4O4bnwYccm7hlzt&#10;ETD7EDIhGgJVo5REiCNs4EQM3hMoK50j/lkXILXTgDa6GTSIWW55EifAUrwh6q0jmASYK5Qi39rG&#10;lkoKQqlzjibQGIIYIwmlTl/iiCRyUR0MmMUHKiFQT2Mr+iYuU41v75CRJBeZmFVGOcl4MVxITOiF&#10;TNRJzP9dxKWe7O3pSzKVBPlHglcwFEFZWtKA1CRt+HylJFGEfm5pr4EDfNaSZKXQlxCQpBlZyxvG&#10;J8X5KR5SjUySxyTtSAihySSJSyp7g3CXOmsJ8EHL09cTSWIev/zgyLnbJ68mHjh169CZ26cuJxw5&#10;fWv99sORsTN//dmQ33zcb9DgYf6+fkH+PiEBI8KDvKOCRoT7D58aEzk+LDTc3zdouNdoX2/FGPqM&#10;8B00ICLAL2ZUcJhBJq6aP/f4/r0nD+zbv23LktnTgr2Hhvh4TRsfPXZ00MhhgyCHj/SZGB2G46Qx&#10;4VPGRvJxy0snv0l/eCf+5vWje/csmDYFtYwbPSrU19tnYH//IYNQ0aToSJKYUE6Mipg8JioyMGC0&#10;nw8iITsJhHgPjw4ORBaUKBU8YtiUmOhFM6ZBExU0Mi4qYs+OnVcuXc3Jyi3ML7p25fra1etWr1xz&#10;8vipj7I0gpIEX9/QX99OzVO8JMpmG19V/k8Fw3t/SKOkODUmh1QCOpn1DtRbz81CZpHkStffhX8H&#10;dbgYZdhqUgudKQXqopCQaMbHAAD/9ElEQVRaWA09ymLbDyE5rya9qCGnpP3SndyZS3YM8J7w2aBJ&#10;0+cdvXTLmVHwNDmnPTW/LcvenlpQp1BYm5SrPpuTmMM3eZuMz+AoupDsnjLIq4rPrrifUSpMIglB&#10;vogNcJgIUrdsvkclOoR/bEo9NegcTBKaWVCVVqSCSc1vUc+HFqhvi6cUlwJpxfUHT6WMn3Zq4Iit&#10;w/z3LVuXdjO+O6vkdW7ZI2QlIUhEa5CniBYeeqMphXmUiaqDg8ggMVg59ibRS4uQtJaVghxcGVkA&#10;MofbI+TxST44SS4SIDspvKTYCNNH7i/PeCSzD3yofW5pR26p+iaPoixtPTmOHiRzS9UNPq+8CXdo&#10;W3VPbkn3xVslc5ecHjxi2TC/LcvWxN9JfFxU+VN++fMMe4sxmev4YfrMQjSkGTAmf736Hr37Q0BC&#10;XEI2UZZ8SZzEJRZJpbXY6WGP98zZ9EJQ2/bGI0g1WsF/mQRqjbe2a959Mfz9oT8daeFMXY9PMgsa&#10;2GNfLWt3AjJzPYIrci55ufylBgvl3iCrZABJromxgIMAYEGGVSAX09AXGV/IQRjYHmDbjx0CtgoG&#10;QdbtEeh8/ucR//wISS5bIXiGm2KgT52FwbakoLIDWWhmy9NfoFm/6/pQ761fDt4xZ8n9+MzXFS1/&#10;X976U2Xr69KmJ+pt8bpHmGwuKGaHLJiZ2iPg9i8CBAyw7QhYnKPTtD0VutdFoLB7udo2InRtHgDs&#10;JQD0OfcV3FpIcYEpeNYouSxoBWuEQxwZAJQYZRxFwzAgIEiJAaCeARPUiIFubAI2VORZAAgkQbDd&#10;Eh6EFCGh+KzaTkN4Ul73rLzuVXndi5I6RZSXNHSWNz+y1XVWqfd8/+7bpLrJc44MGL4oKvbgldut&#10;DZ3/Wtn8h8KqHkfDo9LGruKa1kJnKyaMo6pHfQ+65gl3UNjLwbkwL9z+EcjihlBC1QENsmCDUjpN&#10;aQUfqIQAS9qzCAlNCFIRHfIixiuY2tc5u3BBg6Y30B6AGS99BC+AVqDhOBNxorEsL4/QQ+CJKZaQ&#10;AZNnye0NbLUV5GeF4WU/AOhMNJwymo8k994yE6RzANXtvWykKeuTEDKACxpmtT4heUKhFLJgwCtb&#10;Y8+P0Ow4fNMnbMMng9d8MmDbvKU5KTn/tbT+f+VVvHE0PcmtqCyoqrJXG9xl1TNH1ZPS6p6y2rcT&#10;xgROG5k5aAuARnnU64ANgJOib9S0vkQvQaAxPaMDcZ9FV6AtbCkv5hQIJtkVbL5HeLRXPo2Y9Qgh&#10;U8P4xYAnNZVIShHoeaZ7hiUSAjHgyLsVBESC4S5892MXSKLtaBSMYcZ7GZvJScIsj4A9jGEg88pl&#10;7OaDAImfxDrbDlCJxlLvEVKExpTRM8JcoFKGwdaVqw+sP65oflLZglY/KWt65KjvsNV0sDf6AFrN&#10;XgJwQxcnVW24ays4W58B0BDIBVidYexi63CkBxzpUzxDyUUFwIqYxYKcM0wyHjqBjHZRDwEjIl0N&#10;WYxlyOAEd8wiZ4+j9kVZw8vyRvW+BZQl9Y9KG7obel63PPuhrLEnIaf8wu2Mr8/dP3Yx8dqDwozi&#10;5tqOn2iMey6cwxgX//Lm7oqWHtijDwEIpoBRKWBUqtou8QBsI1pBsL0sy4KcWh6hm5n8Uyka3ZUY&#10;MxdAR8lJjaNMfl5McG3EuU/wOomphTmWY2+4cifjws2UlNxKuYTyMosJiRkLAYCAyy/uR3klTbhE&#10;szjnNg3eB4zEpOTpDyDLFCRz0RCPEL7PBM4ZK5glpzlnF5SMSqpmDwASiQm93aegQRbv2kiKHzHo&#10;DfRDn3TiEfyJzgoUQY2UIVDOdTSKQxNoI0X4+yigPj9gfFeHgAcoYSYGvQGWgPGim4J40OlLgM9L&#10;AqnG45NkD8lUQkk5ycRRekJvfhKzyoTrFA8wMDlkKepFgyM9JGSW0h6gK7oFYIMkDABaxmeUPEiz&#10;P0x3EJCB+6k2gF/UAZgUMxS56+kr4TpIUJKv1EE9bVDw2r0sQCcuhbuEoLOZgFCcVlwxXgC/bDxr&#10;CeHqg2zynjpT+Q7uZgK4aFy+nX7p27SLt1Jx9SDOXU86czUBOHstkfKpK/dPXrx7/Pytkxdvn7p0&#10;5+CJi0vWbhsVPv7zAV6ffDJg0EAvX2+/4AD/yODAsWGjJkaOBubExs4cO3ZSePi44OCYwMCxQUEx&#10;gSOj/P3CfbwjfH3GjPSbFh2xdv6cvRvW7li1fOXsGeNCgyZEhE4bGzUzNmbG+DFTxkTASVz4KGjG&#10;jw4e5e2F3D0b114/c+L+1YvJt29cOPr1moXzJ0dHxoWPjgoMGO3rHR00MjYsNNRnBBA50n/8aEQS&#10;jtyYkCAYwEO4v3dEgA8QHeSPY6DXIN+BX/oM+AJ61IWKxo4K9O7/+Yh+n0UFjZw9fdqeXbuvXLp8&#10;/uy5bVu2Lpy/YOf2HQkP4z/SSZx07clH8j5WkO0S4hKWKAgnJrO/OCTI9wTbhYLSHCpNDqEhhB0z&#10;gc/Z6cRW3zDISmd6cXWGrSbD+NtdxeUZr9In5VVl2ppyStSTj4k5NXuP3QoIn9t/2LTQMRu27b2f&#10;kNGRV/I8y/YoJb/xQUb57WR7Yi78GN+xyVWf7Ta+Bl5H4hJKEpfJ6qlJZ0JOZW/EJb+9DuhfW9Ih&#10;3CV7yeNHmQB2lwWIRNGOaQWtaQXtxnOd9Wn2cuBBVvnmvTeDo/Z+MWSDd+DBlRszb8Z3Z5e+EeIy&#10;Bd2iEZeExX8d6WPXWLjnqgyfPpowgCVkjiZLQY/g2RaCzZGCMMPQoAhpU8g59qbsEkUaWo8KbkZS&#10;f5QSyoyC+szCBmiYzHO05pe0Kbi/h87iyrnRItKOVpAcBGhvyrUit7Qtp6Q9296FmZNV3J1t784p&#10;6YTS+HFP/RLoqH1ir3598WbZ1DlfD/Ba7D1y+5pNqQ9SnxdW/JhX9iy7VL22n2lXrGVGMVrUqljL&#10;YvVXm+rG6VD9L2EwJFKWsq/GZhs7cOzPsSEXyszEWlY2PjfxlQKdZNTxlyIuSTvqRCSBdTaX2kJT&#10;whgVVRv0Jeqtf/RjQ/dPOAJIClNpAvYSsrbmmhvJvolLAdfTXGcTWAJy/Sfgc14F7n/ig0CeTpgy&#10;E/RRwBFJ8iMkSqwQ9o3F3ezeo/yKdiSLqrrQS+ic5id/QNbmvd8O99vRb8jOWYvuxme+drb9o7Pj&#10;D862NyWNjx0NPfb6bnuN+vA0gLLGfgDrWhdTaYIQf/9BMGyjOnMVBLIQubQLa3Qssgmuublp4U4G&#10;Sa7jISBpKLHre9s/EJCkkpBaCHqzQuqFgCHGEUoMPTRI6hrUC4HzgTLAUK1hi1lvwF4I2xV9Y8Od&#10;P+AxS33BQwlPSVyW1T5XFxCEXdtW2tipE5cTZx36cuj80WO+Onu1rrrln50tvxRVP4aB2vDXthVX&#10;t6O3SVyWVAtRrlgJbmO4lUKSkJ0JIPEwJIBxIkt2RNyfWIG9AbYlELCHgZlsZrjNEL2ALCFAOhJX&#10;Nl6xeX2zQohFgBqdRrQC9iYbOiEBKk4I3S1AexKaUtwEttoKNpZgJ7C97EBqAI6CtXtpqTS9EJci&#10;yEzjhOQFTWYsQD3uRyjCI4zrH32PrN3f3PaL2PTFsA1fDt29cEV+UtZ/KXL+13Tb0/zqjnxnVVFN&#10;TUltu7qCGcRlSVV3We3b8ExAtITMH7YLSUI0JnCC8YzoA7BBcfrR5yQbiCaj4fpVnYCeZ7R0ETV9&#10;QCwJtgh1IQZnE+6qLjAAxsBWVPI/9Sznjt4KK/RodZA84n0NUaGZGP1C48VMRU8YjBipNJ1dYvyM&#10;nA0xuRXAGLnwKTQifSIkNIQsD9lGJnFkkhrkQlnd8gJHj6Cx3g8Q0JM1HS/LmxQ5Vd3+qq7rOzbB&#10;ENRDf9L/Fc0weFHXhXWCeYBMYFsIoxMUa+lsfYbiBOnLPohL8YPi0pM4msB+lg6UAAQIG0dk0RJO&#10;2BZATST37YPgGMnpyVxcsfPK2gsqOoucSsagOOq6ypu7nW1PShqUnJzvPH09eduBC7OX7YqZunrs&#10;tDWb957/NsmRZW+ubHmJ9RLqRQ+XNfaUNqqCpQ24UCjiEgICQyQ4/QlUh0qhgR6tgyANYQPZpaJk&#10;KxiqhG2FWIoZPeMIb+xAVI05jBikFCyhhMa96GpnSBD4fFxeeQtyoeGFlJcaCLjMktiKzyi5n2o7&#10;fSV+854TW746efzCvUvfpp25mnDxVuq9lGKspWGJY1p+VVZxHe5QOEk5mTEn4YdJTFrO1d7AOcyq&#10;eW3nDNfBKwCNIdCYUBcTra90YKw9gt1oBQfRCgmP9xdXpb0Tl33cpyAjlwZU0qBv0BULAsJUmiCE&#10;ownwIKXoAUoMMd1aIQVNxKUomYRAn2LQGzCXALKWQHYvxGW6py+GpxjviUND6pCcI4Bkb+jNDwta&#10;y4oZZOQKFymWkkU6kk5oqROXyCI7iaOJuzTxlUJN9o33JC7JSAopScDshvsPLsVAIHoaQ7hu8Jge&#10;wYcrSV+SuITmuvFtcY+4cifDxFqev5EMUDh7LZGsJQDh9NUHx8/fPnHh21OX7py+fPfo2Rsbdx4e&#10;P3HOIK+Afv28Bg30Gu41wm+Et9+QoT6DBwR6DRntO3xSeDgwNSpq1rhxM2Ji4kJDI3x9QryGTo2K&#10;nBYdNTFsVJj3sOGffdz/Vx8Bg37zq8iRvtPGRi2dNQ2YMX5MbFgIMDk6PCZkZPDwIYFeg2bFjT2x&#10;f0/irWsPr1++eurYno3rZ8WNjwkJmhoTPXfSBGDa2DFjggPHhYZEBPgBsWGhEyLCogIDgoYN9R88&#10;ECGNHx0c7u8dMmJodJD/KG+vUJ9hcyaOnzc5bkJE6LjQoDC/Eb4DvxwTHDAzNmbc6FEjff1mTp+1&#10;feuOg/sP4bh44ZLlS1cc2HfwI2F/SOgIvyPMjhW6mc4B/aeCRNUHAaUkVMZJpe4wU3sKzyNIqKW7&#10;31wmO9kH0ooUX8mHwNWT3uoBTPW2dZbxnR++M55b2lZY2fUgo/zAyXtzlh6OjN0UNm7txFk75604&#10;tHrr6R2Hru3++urRiw9uJRWRM43PqryfXpaQXZ1a4Hprm+ykjt6Iy8QsXEFw1TBzl5R1jpK9REEA&#10;DcHussBFXKYXtmUUdWbajDeUS51ZZVX3M8tWbb0wPHDzZ4PWBYR+s2ZLzo2Hj9JtLwqdT7JKmtPQ&#10;megue6MStFfFZXQEDJsRMgyOC3MlPMhQktwEYAYNiqB4fEbZw3RcQF2NpR/ksgmZBQoZ+bUAhOyi&#10;hlxbU569Oae40TPcrGVmYQOZSnKXOOpsZq69Jb+kraC0/S3D6CYuCdGbIAa0N+VakVPSqj4Lbm/P&#10;LO7ILO7KsnVmOzqgzLTX51c055Y1Y6blOHr2fZMSGr2l35DFQWH7tn9VkJr7Q2HFj9mOxyQu1XPB&#10;6pV/NKEtx9YKGLU35paor6ijFu7nWSO33Ngz90ZZVjZi14EdxUuArGUfxCV5SSv+UsQlofGMLuLS&#10;9KClmFEPA+qlFAUrsBTGGhdrYlltc4/BZbcVNOZKmuC6HEUgY0WIRSSOXEAba8THBZUd+RUGDWQQ&#10;ZDiWNjwlX2aFPhbvQ1wK42aCrQabiqeFzk4IJfVPsCcpa3y2/0TKcL8dnw/cNnXuzXupzytb/8HZ&#10;8YeKlldFNZ3kLhXJVfMYQCRoCLYremw6hPj7DwJBWmlEHaZ2cb/EfjYidI0CQI0pF62mf3pjjVCa&#10;ahT/LGgFfbIWVoFBx2RgUnZxnBg0oJ4bKkDfTlDDXFpyFlkhG3jsYbB/4K4GSY+7C7XhaeCG6llF&#10;/fPyulelNc9s1WpXU1jV7KhvL67tIHF5K7E2bsaBzwbNCQrfcfRseXn939W0/21p40s+cVnRgkYh&#10;vB7jcbknJC6NOenaenEfAgFJUUpsVBJMQg8DPWbT/kGA3QK2BxDYLjHmboTbCdpwW4JLGWlEnUk0&#10;CEEXe2iCia8kq9gHschrJgSej6iCNykIcIITkD2DIx9KNXnmSQpQaYU03Aq2nV2NrvMI9CpBMxZh&#10;KY4Ipx8mAK9InHsy8ThjCcj6BKYNzYBCZzuO8qRbQ/cPsNx7/N6I0HWfe60fMHzv4lWFCRn/R27p&#10;vyTlP8qpbC2qqbXV1ZXVd6JzSqqfk7gsrVFB9g29XZw2Isvs0sFpRhKhD8CG3nCkPScnmyw8CwT2&#10;AJPUUEl9b6CB2PCioa4YRsyojlQdAAFg7SoAwwBJ0nkQCBSBhoBeZBMYXm+QkOQyhXHkCKJpvPfB&#10;jEndHkckpflW6D4ByCgCezSwuuVFTetLHBk2jlBKh7OxbB2zPAJZLEJjyuirQmcr7kqoyAgVt+OX&#10;lc2vyhqeY02OlTmA+6yxAHiJqLJL6hFn32CT2SjDrXp4k9yl6VlLwkpcoiA9cOXAFQId0rnUxSkB&#10;iIYGAO8IAHuSZSHzBJSCeofjSHsaQ85Xr6zKX1u022o67LWdvJ4j5vTi2iPn7i5cs3fC7I2jxy31&#10;D5s3MmLe1AXbTlxOTsmvxcIJ6zTDG07/LimF3jY63PWyNgIQwBga1O4ejrfdCKAfAOoBaXLfYNeJ&#10;PX1SSYeQoZfacYTMrlC3OfdbyfIKMGQoeekD5HoC4DqDCw6utLiPYLpm2+ofpNnjM0oepjsufZu2&#10;95vLG3YeXbvtyOkr8ck5FdCfuvxw16HzOw+e23f0ytW7mekF1byYwBUnNhxyxlqh18hLNC/yvIvJ&#10;FVvODhqLGUAbjr4VnDxWyGCZwFLsE4IaiVCvlEqPoI0rNu0+hVbgiKbxfk0GMMfeQOM+wHrZLQDp&#10;wvcHyuIoiwTKqJqyFbQETMQlZeyhst3MI4lIMegNKALQGJDiJuISW2/CxDxSFlaRpCEpRY/ozY8I&#10;hNjTIZ3rXKTUQmMkyUWa7GnMLBKXPGWYFLJS+ErSkYBH5W3jEzq6UvhKAdlGIS6FYSQpSSVtdDPm&#10;AmKMXDpEEievGJjA18kVI2k8dyn0ZW/gk57Why55JGVJHpMPXZ658uDs1funLt05fv7WsXM3vzpy&#10;du7CNQHBUYMH+wwc4DV4oNewwUOGfqE+HR7oNSQufPTutWuXz5w5JTJyzMiRo4YN8+3Xz69/v1HD&#10;vGJHhYwNChwbFBAXGgzEBPpH+nlH+ftMiAidGhM5K27szNiYKWMiYsNCxo4KBKCcNjYKmDNx/I61&#10;K6+cPHpk17bJ0eEBQwb5Dx4YEeA3ISJsXGhIbFjojPFjZ0+IRTLc3xd6JBdNnzorbvykqIjJ0ZGh&#10;PsPGBAdEBfr5DPhi8Ce/iQjw2bB04flvDl09dezAtk1LZ00bFxpEcnNi5OjwAL+pEyctWrB4y6at&#10;/DLP9q07Vq9cs2nDZtd/XJL9IVdFJot6K0gJibHQQP/ZIM30/kARBsnmWOOkGXmuPpDi/nQM6Uuy&#10;k308gEmiE5BSksSaICGnMj67gn+VleVostc8zSzuSsltS8hsuna/5JtzyScup95KtD/MrEARelOk&#10;ZH5tpq0po7gRAl0BDAxJMqq9EZck7MjZsR8IK5VJvd6BOtB7nlCVoP7AojIxuyE5tyUl3+AfbWVp&#10;9vIbiYXzVx3tN2zlJwPWhEaf3rLHdj/tRYHzp7zy7gx7YzKCR0PQOiNmxM9GmSoFsrXHLZFkvYiT&#10;MmOGgCRHk0ppEZR8ZpDNpDEt6TY9r4YwEZckNK0Q1jKjoF6esoQyv6Qtz9GaY2sW7pKPXqJ24+nF&#10;t0Qkn+jhhtaKDyUuMamw2s60tWQUt2YUKfoyy96u/vKypBHLR1tNd2FlNybYhh23fIPXDBmxOmbC&#10;ySMnqgpK/1xS+8f88ucFzu78ivbUwmpMMPU4sK1dsZb2NqPqJuM/Ll2PWAKMHAJ279w2c2utc5dC&#10;WVa3vAJIXFY0PDPzlYJ3+UrBX4q41D1Uu4lL4SuRy2cqYcBcPn3JXL1gb5BtBpfXXCVT6RGydOaK&#10;matnFsTiz01Wqh0+lsvGCvsx/2uPTz6WNz0nfUa+zAoZCBNxCcEjMEMA4d0U2WT4yS1rxRFJPpHK&#10;rwB/dTTRN3DPl4N3TJ//7YP0lzWd/1LX86eq9u9sdY9Km56UND5WrxWrvzJUjJ7RLpc3K4T4+w+C&#10;r4Sb6EWErdsAyCXYveh29jw7H+AaHUkMBGD0PHpGvacvzukHSSjFs9RI0LMVGFx44w6BC334R72Y&#10;DDjShvGwXiiZBJgLvUC3B9gEj8D2Xjbt3PxAEJmbBAiy4VH/kadIgedCXBZXdWNa2uvay5sxyj0N&#10;PT93vPyXe2lNk+cc4ROXx89Xkri01T7NKW/MLq3Nr2zkw7Yl1Y8dVU8cVer6YPyk8RR1cbsCsGoG&#10;w6i4f0MkrmCMDRgAS5TitoQbEnqwgvsNCDBmEZbiHoNbAmwDIOD6ht2F6bKGkwVnDUIloWmFlbVE&#10;EYAaK+ANznnzis8ou/Eg7+rd7JsP83EbghJXV9YLzzBDkqV0z7i6AuLQBGm4CWy4vhtkT0onEzIT&#10;2EtSFqVoLKeDgBpOQs49aiDQgHOVU51zHknocemDjFwYNz3+CTP/wKmH3qPX9/fe7OV/eOWGkrS8&#10;/6vI+V8z7M+K6h7Z6uodDQ3lDV24jpXWvBDikm2xorf2CvQJpkOfbH2gyvLqMUopn+4TUHqAzUdj&#10;5S4g/SNdZAVzxQBOCFTkNJhK8nGMgTEzfjYKSVqKvRSpbnkBQO8RjM0KCYBAYFCyOQCaRoqNbWQW&#10;jtIKyMyVBprAmQBLehM/bAiAZqJpHDs2U5LUwFLGwgrhPQH2huo39UNaV3WHolxxra5sflXd9sPD&#10;TOf2g1eXrD8ybeH2CbM3Lll/6OSVJKy9jav9OzHrYLdQliYDfLGa9KXB1kEPg54PJS4hiCw2AM8m&#10;/exjWeiZhaT4gZ73HQkVAmxgCTMIyIKSdUFJyhICIlQPirY/rWx9rPjHlp6aDvWWOpb6Xx29OXPJ&#10;rsDI+cNGzhgZsWDuir2X7uTmlbVjpYTVFMuivWVNj5xtygnba7wy/wKVsjkQGA/A+KlHFQyeqDL+&#10;0VsHzQApbgJKwQMMxJ4O6QoGqA4y/6xTd0h75BKwQUFqUIqWyrn7xMck5KnHCYbbCiZYXftrnHEQ&#10;oMGFKKOw5lZ8XmZRLS6qWcV1d5OLrtzJOHc96cTF++dvJGP3RFe4N8EYAo8egYoEKCVAXWpiuy8I&#10;Ys9roFwMoaExJ48VvFZbgQH1CBTBkUtWsroupeU2LZdlj+jtug0laUccIbO3qe8bvIWxdnr4UGCd&#10;QA5RuEgMLjVWkLUExJhgDNSLUpd7A1YmXKUQ2b0Ql4SVc/xQ4rI3P3pSiEu4IskIJBovkotzEd6T&#10;uIRGuEse76UU30kqpHPUwh8AhNwkyGzqTCVlSQpfKTAxknyh28pdSlkau1hI9yvhkJFFGyhxFtPA&#10;ChKX1x66vuHzb3KXjARV6PQlGUz96UvK6qHLy/fPXHlw4sKdo2dvnbly7/Tlu9t2fT115pKwsPHe&#10;IwL6fzno848/+exXfz3w049jw0I3LV+6Zt682ePHx4WGThg9OnbUqOiAgLFBgdPHRM+JHT8pPGxs&#10;UAApy1HDhoR5DxsXPHL2+Jh5E8bjOGF0CDShw4fCZkZM1OSI0bCcGhW+fuG8o7u2Xz957NS+Pavm&#10;zIRxdIBv8NBByJ0/MXbn6hVf79i6b+O6mWOj40KDp4+J3LBoPpRLpk2OHRUU5e8zZUzEhIjQmbEx&#10;Y0cF+g3qN3/KhK93b9+2evmi6ZOnjY2Cxuvzj8eFBkGeFBU2a0LsnGkzNq/bdPzIscvnLp09cWb3&#10;tl1bN2w5sv/w24/zYCVN0scE6sXMxHMxF8AqHBDCCxoaQEMlzSBQo8tiIPZW0D+rAGBPiIEJpLog&#10;iBmSUIqBCeLfBGEkPYKkIQA5y6FeMRaNCSQchV50cY5FDSn5jSl5zan5LWmFzcYfWUJTC9C5lCIX&#10;mZjrZHGdnYQSQJJuCSShjM/G1UQNlhUcDiukY5nkIAJi8C7Un3iqkPKaU/JaUwvUR9UzSiozS53X&#10;4vOnLdz3pdeKTwasCQj9ZueBsvTC32fYXybm1iciZjcUg0nK0mgs6+V4YbCyLf+dilwEg/g5D2lM&#10;PZUAZBSHkhokXUPp/rgT9NKojPxaEpdpudWkL7MK67OLGijkFDfKA5hQ6sSlxycuPcDNWnJ7DJBw&#10;hIYEpTCbNMMOFltZGDCLSiSpFFnMsNbMKzfeFjc+zmO8J67+4zK7pDFf/Rd1h6P2WVp+1+rN10eM&#10;XDnUe03slLOnLzYXlf99QfkPmbburBJYGn8XrT7v05Ln6MyxtfJVcdxEC8pVDKwURwqoGhtm7qiF&#10;/+Juv6r5pUFPYL/kIi4B8pjCVNa1fwfUd3wPNHT+QJaQq16+lC1Uo0fw9W0hE6lpevx7FrSCNvRM&#10;D5Abe35GEQIyiUuylnpZ1AJlpfE/mKwOSZqpJzVc/5v5dqHMJS/XuKLBqlc2OUhibadvOZhLJZeP&#10;ZLUgUCmMmEcobkgj1BSn5uYrOSIkjqEk/WGFifITV3zQkq+Ko3O6Xv8dGr7veHLQ6IP9huwcO/n8&#10;1Xsd1R3/XN31x9LG5/b6bvW4ZUNPSd1TF1RUaDV2py6CzwRWZ4VkSetUowz2ULIQIWOGDfSAaMRG&#10;QCUNAL3bARkI9jYEjBoHDklD6QqYTlgd4tFDYqjuupRbK+gfQI1SKSFzgDbMpbEVEicBGRsGzBYI&#10;nIdMMhcTSXYy7wm+Kq6mUA3woqT6qXqEFj75jZ36roaen9tf/HNSbueCleeH+C4LCt9x8LitvP7v&#10;6jr/XODsziqtL6pucdRjM9Mmr4orV64LhWtDZQX2JDjKfgZJhIGNFqOSXH1HRHC7wlKwkS0EBNFD&#10;wIYESu4KkCW7miLtvW9hA+3aE5RkKmmDS59YklukJTTIYi4NaEMzXKhx68GdKCGz/GF66f1Ux91k&#10;GxCfUYYbEK7wuKjivgAzlNVrpBNeaUliAlIpIV2BNrIbAb3HcORel9taY3A9AAbwwH5DEe6Hoed1&#10;jGcEwNkLUM+pC0BAEkqZkwDNCOhxqUQWBEzU5ic/w37v8Xv8j0vvoKNb99RnFPyP0vr/Zav9ubC2&#10;y9HQaK+vd9S0obGOqmeYReW1TyrqVbvYCrYRQOTkpxgw9TjSDLkewQYCLEtui6SDRz0FKpELD3Cu&#10;qnOfvGyynMKQKfDIHlDno3F2s0sByLRBn+j3ESrhjTUKGIZEYgVGHA3HCCLC2rZXkLEvxf4Te0XM&#10;fBg0dH4HPQQ4qWt/LZGYIANnguTqAQNMUiNKNISytIjN7wOIip834VCypRxoDiv0HB32A5IsUt3y&#10;Ak2GAXJRHAYAh5Ijrsar/pF6f7mxq7zpMe7mFU0vE3Pqdh66OXnujsgJqwPC54eNX7Fw9eH1u86u&#10;33X65JUk3P5qOl6jCRgI3pERIdrImSxDKU02ki5GkiBtR1AjnKaz9ZnB673t2/dBlfbXNOxkCNLz&#10;jIGQwCDroeLIsdCbwEYBtDEcGjRrSw96rKzpEWKuf/Q97nq3Eou37r88b8WB6Qv3TJm3E3JiTk1t&#10;h+ujhcZndhR7W9n6WMFN1xpwzRABwyNMSoRBUGaLCCp1jUdIcYKdRlcyCZFkjaI3dZSupB9eCmRS&#10;AZxjmF2UOTP5awHmIc5HZHEqQsCJmWNvwMn4IM2O8xHTFbMaF14cxRuO0MOS4LRnLqCmMa887kuc&#10;R0hxE3iZsoJrToBJylQiiZkvYC6PMDARl7wZ8faq35soUAZ4X+btSUXlvk3DQC/YB0x+dKWuJxHJ&#10;JQGBpHHfd0VoAotgaLKNZySxCZJSHoFKUQoCbMg8muyZZBbAeCCgCvjHEZBcJk2UpUeQVbSiNyKS&#10;D05awVyPQFk4oTf60QsKX0lSkoIVLAVBWEsymCQoBcwC+JK4TlaaQAM+gEmu0yPIQpKI1InLGw9y&#10;cGQWNRDuJhfRFZI3tbfIIch/X+oMI8AkQL6SrlTxRPU9H/0/LgEIfGGcWfx6+KW7GUpveAOuuv/s&#10;krh4K5UQ1pI4eeH+mcvx567Fn7hw55szN09evLv/8Nn5i9fFxs4Y5uU/4MshXgOHDu8/aHx4xPbV&#10;q4/t3bNl2bKFkyfPHDt2alTU+JCQKZGRCydPAuZNiFsybeqCSXGzxo2ZOTZ6csTouNDgqVHhSM6N&#10;Gzd7fMyk8NDoAN8ofx8+lTktOoJE5LoFc3euXrFm3mzIyJoSGQZLFESp+RNjoRwz0i/Ea3Cknzec&#10;bFg0f/+m9Xs3rF0ybfKE0SGoZdrYqBnjx0yICA0ZMdRvUD8cowL9ooP8g4cPGfLpbwf89lf+g/tH&#10;jvQdFxo0NSZy/tTJW9evP7j3q9PHTxw5sH/tylVLFy448NXeB3dufzBxKaSPKYuybonFOsFcKcIs&#10;XRYzWnrEWyZRM9aLmyDEpQDJPojL3kDasTekuR+ohJxpfNQlvajBDM3YoPnUB7z43R4grbA+Jb82&#10;Kbc2MacKSMpVz1eqL6W8W4oFASPpYid1ElNgojXZ7VZIB/YGdrvYy0C8i16Jy+sJBTMWHxgwYvUX&#10;QzYER5zYc7gyo+gPmY5XGba2tOL65IIaIS7Rogz136CqLfDJ2tHzMtwMBjFg7unTzyOSsnE9VTZ0&#10;heIkQOlK/NCYNuqYp/SKwSxQfCWK5NoUZwdZRVKgZgJk5aSgPj2/DuDjljm2Zv6dpZmvdEMVd384&#10;KFcjK/l8DQOjAZJCbgKKlHQDSeyKcSR1SAN6y3I0ZNrrM4obM4qbM4pbM21tfFU813jJxSAuX6Tl&#10;d63adG24/8ohI9ZMmHbx5PnGHNsfs+2v0ou6csr4zdx2VaS0Lb+kK9eOtrSgB3DvzC9T/8WJHTWB&#10;SnGUvXSp+/VG7C0hVDY+r2l9jSMfuoRMkL6UpHCXpC+rPpC4bOz5uUH7urexVlaPRqKsRyCXngE6&#10;R3ESl81P/gDo3CWMndofYpKgJEUlTCVQYXzwh/C4kQC45NXXeVzYQdbXgswVUElQQ4LSCuuTkgRZ&#10;S45OeT02b+pxVyh7hfY4IUF6rrj6EVpHDdyic5D8+lxWcNghEpdX7rY72/6xqvOXkoZnxYpo+M8l&#10;LhmkrsERMqKCTEADwBKgE9oDVAIcF8TGTpbNG8HtHEENXaE3sIkFVA83YnxVpQwAuQzVXddbDzpk&#10;ArBSQHZEjEcgyn8TMKZDeOb0g4wtBAABTqDh9ub90RtxWdLQaa9rK6hqdba9bnv+TxnFT5asvTxg&#10;+CKfoI1fHckvrf1TU88/ljW9stV1whLgf1zaKoEeHEm3yfbJChITgMiMh7nchGBDwv2JvtMwbVdk&#10;owIBWSxFS24YAGbRDwMzYlO0IE4cgkqSg2QSSSZSI6WYC71H1pKgZxjgco1LPY6QqeH1HPYkdqGk&#10;Q/qkH0ZFJ4AeGMAeYCfoXYdBxJEytruyc2av0gCQ/TByoUR3wQn0wvtw905wyhGiNEGmJQRcFXF5&#10;JJDEdRJHTFQkW57+Hp73Hr8XOGbbZ0PXjQj8Zsvuuqyi/1XZ/P846v9QXN9dXFtXXFurPs6DVhvE&#10;ZVnN47Ja1zYegMD2snV6A8WGbfQIveEsDjh7f9VaL8JcQm8yAAFJKNkDSPKqDg1k9eSycRGgGQEZ&#10;oJJ69iT6ByCXirZwJnN0oNGD0VHX/hq5tMQ8x15o+/4z63d8s/vwhUvfpmHHK8VxVO11M0TvCQyi&#10;3N0YKpJU8hIEMH4a8Lrnvpe5nrIUb1YwPOl2NB/QB4JKIYaQhECuk6QSk1IE3theABc3XJqqO541&#10;9nyPW39N+49pBa17j96fMnfP9AX7ImLXAuOnb4qauGrinE2Hz9wvcqrXxhEwm8AxdcXppr3Qdq4B&#10;ACSFl6w0vs9T3a7+87G281VvxCWKfBDYyaids4UTRo8KMmODJewZm8hMQoYNzcQSMFohix9Xc9S/&#10;WxrfKWro/q6x50dsc05eSdl24MqabWeWbzx+7GJyelFTZbNaKRlrre/QNEddV2/EpQSsB6kDGoCB&#10;AdRAkIBZRAxMoBktAXoD2BwasHaxgYCoMLg8N3km6pOW4856McEwqdRcevdKIhccJmUOQ+ac5HTF&#10;6Ykkz2Kc0bgl5Ro/pEFmWc5VeqZPAkV4uTPVAo1H0N4KNsoKNhkrB+wFABKRUEJArvQMu4ULDEnq&#10;UFUYN1zh7yBDw5sU71MA2kvI/UvP1e17g8kP6qXAsnCLqx9AgUsCxiNKj0BxHMkh0p5luXKwglnC&#10;NgKQqaGg10uIQ92GMj1kG9QkH7GkbAVJSSvIIfLJR2zPyWDytyuPgI1HiAfYmDhQAFkAuUvSlyKb&#10;QDMSlwSNddaSz1fyEUv9WUvT45aEibiUJy5NIDUJvCdxySLqkUnDgEDympu1JEEJgdwlBIJ6KXL1&#10;wdtPikO+bnyZB0fI19wfHL9wO+3crRTg/LepH0pcnrr4ADh7JeH0pYcnLtw5e/Xh8VM3N207OGPG&#10;En+/UQO+HDJ88IgxoyI2LF9xdM/eXevWTR8zJiYwEJgREzN/4kQcJ4WHTRgdun/TxmO7d507tP/y&#10;0SNHd21fMm3yxLBRs8fHLJs+ZfGUifMnjJ8WFT4uKCDKzxvHKRGjkZw1NnpyeGjosCE+X3waMODL&#10;UV6DIQcO+jLKb/iE0EBgTID36OGDofH98pMpEaPWzpu5e83y7SsWr18we8HEcdBMjhwVFxocEeDj&#10;N6if78Av48JHrV+yYP/Wjfu2bJg9YVzkSN+QEUP5daDoIP/YsJD50ybOnjxhStzY0UEBwwf3Dw8J&#10;3Lxu1bfXLmelJn4wcWnSZAjB5zawgm6FdWJZeWKOzA4Bmc6t0G306pj0CKlaKjUZ6BCHJqS5qUmP&#10;EA4RcobxCjnu4hreEpd8uzytqMYgLiuIlIJKaISCJOjNnVRkpRuVAKtjrk5QipCY62SSfqQDTeBw&#10;WPG24YYZe48d6Am9EpdXH+ZNX7R/oPeafl6bQiJP7jlcmV74+3Tbi+ySzqyS5kxHE//gMtVoqQQP&#10;n6haRgRJUnuQEQPCw5EGDECPnBpaMmAURHGy1Zw5UIof2uidiSOSqgkGkcquRh9yBKFUQ2w8aCnv&#10;iWe7vySuk5U6WLXBAyrKEkBIgCRNgCVJTFKWAGRCCpJMzFfkpvrjcAPN2Y62nJLOvLJH+eVdhZVd&#10;eeXqXWMIJXUvU/Merdxw3ct35aBhqybPvHLyfGN28S/Z9ldZ9p78ykfqgc3SpryydoDEZVZRs9F1&#10;9bkl9SQrsccmdwkBu2VupMuMZ/oEziYsztS74WQt5RFL8pWkL4XBZFZdu3qk8YOISwFWyYTQlx4B&#10;S7gl3Un6kqwls6Q6JMlUCs8lLBjJKTftpZTClFWoP8R8u7DWV+QQZDXMJR0Xf70tBCH0AhcjaUKx&#10;8akZIdT4DR9A2GQcOUDqXUv3++NWCPUmTCgJuILKDrSUMo7oN/TPicv5ASH7Ph+4LWbSuav3Omo6&#10;/6X+8Z+dbW/KW579ZxOXooeAJOljGQiOC8cIBmJMe4BZBqBxjQsAAUkOnEegT9DJ6FiD3++EjMAY&#10;A2pkRQzVXZdrP2kC5wCHnvUSyGIwkksld1ZW9LbRwrGoqqPA+A9BADK8wVLf/LwPeiMujeco24tq&#10;2suanjf2/Dmj+MnyDdcGeS/xDtyw80C2zflLw6O/L29+XdKoHmiy17Vj6FXPOLuLKwBFsdnVzxu9&#10;bqiQ5QrAzT3JJsQjZBuATYhsfmTTwn0CNdylsAh3EdBAT2PygOQEccoAwiESNCBLWFzZKcbMgobX&#10;RppRb/LDsw9H+sERuXRIWZ2GhoZX178Icck+pEbfD+tdLbtfbLCNQVf7YQpvk+7LGuYYpxlBJXf+&#10;BDUCaHBtJFmAJGYjBBTE0dn6ounxT5B3HrkVMm7np0PWDvU7tGF7VWbh/3S2/H9KGn4pqntUWF1T&#10;WF1N4rKk+jnmYUlVt6PK1VJ9bqBFCJUUFQQ2nA1k0iPYQEA6Qe8Hq55JyRXImejx/IXMx5Fogzsy&#10;/wOEF3woCcgEZJRlB9IDB5HtxRFJVIqQGI8V7A3pHOzx9n5zedXmgzsPnsMuC7l8OJFQ7dJGUAdr&#10;t0JudgIkoZQkg+dsYT+Iho2ifW9QXWrM2JrWlwjVaTzdJtSPFTDTZUnqMtlPOHE2P7HVtlW09FSp&#10;D+a8rmr9Prek+/Cp5Emz94yKXhM6Zu34advHTd0UO2PzjoM30otayhtxf3e9YszgGSQ0bIVistyf&#10;/CY1VmE8XFlp/McliUtyl1B6JC5R6oOgVfROGNLPEieNeQKy2yGzIJKULVD/+FnZ/MbZ8p2zRb1r&#10;glKlDd38LcrZpj5YhOK485bWP8MG50a8/er9gsLK7oZH6qdfLKWMV7Cf1XW97o24ZMyE4coFiYFJ&#10;sfHYWChpZgWaRog9QT/QIItdRBsmMTnlNOQ5aD0raa9fZ/QriX4O6oA9Jh4MePIiCaBURiF2Ik4c&#10;caviNZmnNkvxssPTHMbIgo2YAabaraC9FVweWIFm8grGpFzNePmiTBskubrQlVx75Fe4fhHE9YfX&#10;q7f1Gno9i6ASdzETxL43ePQDiAcuD6iBgH7mqoDOmbQCPmFAmcYQsM/qDWQbsw0yUVhL8pIElxx0&#10;CEgwYsNcvQh96iSmFWQSrUg2nnNMMb6igyRZy6ziOlKNVggXaQIfjRQ/VtCMTkhQeoRQlnSIJJQo&#10;SDaTucgS+pLPXTIpxCXuYr0Rl72B1CTwnsTlnaRCmCH3uvFiuE5Tkp2ksa4kaMlc4Hp87pX7WZfu&#10;Zly+l0niErj2MOfinXRqyF0iSXwocXnhuuIuT164f+L8vWNn7yB549u085fvrVy5NSx03JCB3iOG&#10;eIf4jJwQFTMlOiZw6NAIX19SlpMjIiL9/IA5seN3r11z5/y5lFs3k25cvXLs6x2rlk+NCo8dFbRw&#10;8oQNC+ctnzF1/oTxM8ZEjg30Dxk6KGyE14TQ4CVTJ62YOW3xlImTw0Oj/X0ifUdAHzR4QNiIIRNH&#10;B02PDiNxGeU3fPTwwQEDPg8e0n9eXMyOlUv2bVi9fcXiBRPHxYYExI0OjAsNDh4+ZPiXn4b7e69f&#10;suDskQPH9u6CMCEiNCLAB8rJ0eELp01aMnOqwuxpi+dMmzA2wnfYwMH9PgkL9ps7Y9KMyeMhfDBx&#10;qSczDIIp0/3IWJb7IUf6SXG/qCsyyUr65B8sQhBmh37o0wrmioHEIwYm6PEAEEgJiYEJ4tAExf31&#10;AuG8hN7KsMmDltqjlwbtpb5aY290E5fOpLxyHIH47LKEnPKkvEqDmqxJyqvi/2DyBfDEXAgKsIcN&#10;kKyRlW4b9VVxKinjiCRDQg97hKmZVtCMc4BD5gnqE+qqE94hLqsyS6vP3kqPm7Xrs8FLP+m/zn/U&#10;19v2OhKyvo/PeXQn1Xk/szwpvy7d1pjpaM6wN6UW1ScX1CZkq4bAld63aEVuWat6jtX9J57Qo5Oh&#10;oYF0AgTmIgvFxdLo8zr4UV2hkaQ4AjTDkXomVRNsDfczStWL9sbn4BUtqD69rahn4w8l1dviGNnM&#10;QjW+kDOK1QvjxsdtzEc1Ay1fKlctwtS1NeSVtORXqHcMc0rVQ46oXfVqkXpKFDa0VJPWprhX1SLM&#10;ZLt6WhOlsLPFMb24Ns1WizDSipsy1MeROnLKOnLL2/MqWwurOwqruhx1L1PyO1dsvDrEd9mAYSsm&#10;z7xw6mJDrv0P+WXf5ZU/LnB2ZTnUp/DVHymWd+WVPcp2dGQVqX88UL/4qW9MNWMI+ElrBGnwoVjZ&#10;PCptwJryFVarfOEaAuk/LHaxRlRMZfuruvbvsJCtbXujVvbNag2tmE0jFxroFeEIy7bv6tsVgdjY&#10;pda+DZ2KSazv+L628019xxvTUe1AWo0nLDpe6/rGru/rH31vPSqHxiOW5C4pq6ctSFx2/kiod53a&#10;v0ckxVXdtmr1kRkScPzHRvW1Gf51Y91TLNnLGp4D2NUYrJlr7YvVLYE1LkC9rIAli0s9MWMuQGMs&#10;CuUXbyShtFsoS4I0HFk5cmdkHktr1F8K2p3Y5PeU1apvQ+NYWqv+bbDE/TSZDhJw4goCiUIAowPZ&#10;IGdfYoih2X8iJXTM0cEj9k6YceVm/OO6R/9nXc+fyptfkrV0wIOZuASUWyvI9FkhWWgRk4xH9IgQ&#10;IWHu8XlYUz8QLEswi2aGpavPZeXNsYAMQe1M3PsrJA0DVxgoi0ikr9hvrFSqM+piq82QLSUA5wA3&#10;VJwn3DvRjAa0tAJFcIQlm4AjS0HAtMH+gZ6ZC1l2OO+JPohLZ9tjZ/vz6o7vGnv+nGV/tm77Hd+Q&#10;dX4hm3cdzCko+6m67W8c9c/t9V3Y4ip2QP3T2TPMOltlT3GFMHS9bqi4GYMBtmo4IokthL4PAZAU&#10;cBuAPQB3F5LLjQf11CAJS+i5YQCgQdINFwNIQlD4QZ4dlHWuUHKpL67sLDB+QyLbSKpRvAGwRBJX&#10;eGSxIARc9iUJG1KfMEO340g/ZuJSfeZIAac2YDzKqkIyzJRztMWwVDWiJw3PLN5lMKeKSEUulNLb&#10;3CFzaw0lbGSrLDact5ycOCN47sis06cxzdxT13UNwcmCixJuGTg7cLZCX9X2Ghfe1md/hLz7m7sh&#10;43Z8PGj1wOGH1m6uSc//7+qJy4afC2o685x1Bc56XAYx/TAJHVVPVKtdvaHaiAjRdUbrXB/kxdFo&#10;pjJQkRvTiUJvgAGAJrMrgN70ZBz0KowAXBt+bub1TT76AUB38XpOM/6uwN5DL+m9xx62AlWgLoSB&#10;MSIfh3uf/kShCbDHDRF3SUxy9BVm5vkbqRt2Ht/y1ekbD/LQb7gFwwwGcAWfjNMKXm2swLUR927c&#10;fOu61ON1EMiOqVu89uAhwKbh1oyVAG2o0XM9wBgCHNEK9Sa78VkSJElB6kQkgVbgiBZJ/yAJWcBu&#10;gQeFxp7arhd1j/gU8OuWJ39b0/aHy3ds85YfHj12lV/ogmnz9xw8mXDtvh0LoaaeP9Z3/eQm79Rl&#10;WYKELBq0RW+y0/JNHlKZfyniElVwdGSGIBIBkwwMbdR7nnFyjIw43/pk8AZeGgubVxVNBoOp3i9B&#10;WRW88XDoU3ttZ05pU36F+v/rwsqutMJ63OudLa+xNMICErMdVTvqutSr4m/5SoGqgiExDMO5awYy&#10;lxpRArolAAFJKJm0AgEQLC56OoEGWewi2iALR3Yd4pcuFUvRQwYwizAn5SLASw2S70wz7XcFnI/M&#10;hRICLho59oak7PL0AuyqnFhjG9dt9fsTLDF1UQSWsOfUhcyKUFYqdV153D9meARsPALXH4/gmpOX&#10;JgAClVxUQMblSy50VFJPDaYEJgb2C2hXtq0eN1nEwGgh8EZM8LYrcRLQ8K6NgqTw9CIeYfIj5CDX&#10;A2IAQKZzPYvGVogxLQEoEY9uoyNXe1ISAsNgXQBkaNgiWop/6mkvRShLFkplWyhLQghEj8hwP2hJ&#10;YJqJbAL5RysSjNe3yTNaPVOmJQnK3iCsJQCBFCdKiQcymEJfmqhMYSr/XyAuIV93/wOmlbUUP8wS&#10;mIjLW0kF1w3u8rL7VXHK526lXLyTTiqTj17iqPCBxCVw4uLD01cSz15JOn7urnpz/NL9YydvLF+5&#10;LTg4ZuggnwDvQJ8hPt4Dvbz7DfryV79dPGX6jlWrNi5aumDSpLXz53+zc+fV48fvX7p47cTxswcP&#10;rF+4IC40mH9tuXnpomO7d9y7cPbkV7u2Llu8aPKE8cEjR3kNHhPgOy9u3I6Vy/ZtWHtg0/pNixdM&#10;iwoPGjzA+/NP/Pp9Huk7YsXMKXvXr9mwcM7k8JDQYYP8+382/NPfeH3819H+IxZPidu2fBGyJoUF&#10;R/kNnx4dNjE8ODrId5S3V1Sgz5yJ41fNnzkrbuwo7yExISPD/Ycbnxr3XTpr2sHtG7/evX33hlXz&#10;psaGBgz98ncfDe33m8njwtcum7N8wYypseEfmdhAElJCV1nRG7HVm55JK0hiApBRSjEyBrdIJ4yH&#10;Sj3CDwL8MADI8MDY6N8KRgJLxRm5vwZDJx6ht44aVkoGLc14ADPLgUu54ishp79979v1yKRwZwST&#10;KE6QfxSKjVnQsF4rGMm/A3rwfbTXZOAuXpVSWK4eBc1vTM1vSS9sU6ReaW12WcOV+0VxM/Z99Lv5&#10;H/1u5eARe0OjT8bOODVx7pHQ2A2jYldHTN4wacFXy7ee33sy4fTN/MsP7deTyuLz6jNLOzNL24Fc&#10;ZyeQWdaaVdaRVNjwMLcmIb8OQmJBPQQcoUkuakwpboIMAUUyStqY+zCvCrlJRXXpjlZ4SLO3QEZu&#10;mqMJMo7Qp9ob4S0+v5o0X3Zpe7qtMcPeklPWBjkNE6AEQitycYScVdKSW95Z4OxKK27KdDTDBpp0&#10;WzNKQc6v7MyvfISymajR0cyy6oPdpe2FVeqpRvgB8iq6kCyqfgzATxJalF+nCEdEZRxRBcwMMhfB&#10;NMG+qLq7wNnNqOCZNcISuZBhhrakO9ozHN0Zjp6M0seZZU+yynuyK7vicVuqbMuteVTc+OpBYce8&#10;DRc/81n0+YjFS9bd/TYet/kfHbXfFzqfpBXXZ5c1pRRVw5siPUsfA1mOrky7aiBakV/Vk+fszq18&#10;hGNB9WNb/fPS5tflrd/ZG15UtH1f2/2Hup5fqjp/Kmt5U9L0ClmNj39f1/29s+11WfNTxWQ1Pi5v&#10;flHZ9qK++yfoa7t+qO/5ATZNT39uMJjE8rpXFfWvqxq+q239obH954aOH+vbvsfmqqnz+6bu71q6&#10;cXzd1PWq8dGr5kevWx5/1/H0x7anP7T2/NDc86b50Xc4Qm598n37k59w1GXk1ne+auj+AfsrLJcV&#10;keomMXGs6/yxpv37qtY3WKBXNL0mKpvflNQ9d9Q+s9c8tVU/wREyNKX1LyAQSFJjQL1SzfU6FrVc&#10;7TEJWdbBAGRosPLDih87+aIqbGJdT/CVGNwcgE0+cwkSYThSAGAg9JndQmUqYJOv4n9hq35WXPUU&#10;QCsYsxG84l5dcPN69AmwCtGjiormF2Soscdre/430Ow68tAneN9ng3aMnXrh2sPuqo5/dnb+DWZC&#10;YW23reEJ4Kh/bkANvUKD4mWwf+ZDZwRkHVSW1z8lJAY0B0ckUS8ZkN7AIjjCjI9hogg1AG2gIXQ9&#10;NbAHoCf0UoCM4L8JDDGAacDJAJlrfWRRQ0AGsC8inK2vEDPCQKUSA8AJAD12j2IjUVnBUjITpIH6&#10;LotbLG6NuK2yohKbarX1elZeB7wqq8VsV53gqO9w1Lfb67sqW181P/l7W/WPuw6l+oduCAjfvutw&#10;XlHVL/U9/4DTv7Cuww7Lhk5bXafNmJA4iQzqk8S66hCPQBU8fSBD4MkiWyPujgBupfqA/LICQMBZ&#10;xhMNemytIePUQyTsIvY5krQ3InQ9YEtNH9CfdGYVhK5XqFTPv1uhPnnkfAQhv7wDgICk8kzq0+Al&#10;yVEaeFxcoY5251OguOKxrVLRyhX1L5FbWvOksuGFs/ElhsxR1YMkZPVDRfVjg31WKKt9qlD3hDQo&#10;zjuca3wcG5AT0yAE31K30HA6oZfYXZxUAE809h6UmKJQor1ISvPRIlxqyhqe4xpb3vjK2fJdWcPL&#10;mvYf6zr/0PLkz+WNbw6cTAyM3vTZkLWf9js8Z0F5Uub/qGn//5Y0fZ9b1VJQ051f9aTQ+cJWg+vJ&#10;E8ylvPKnGbau9KKWtMJ6Qv066Gjh72ocSs4cgpdf7Gm5Y5f5T3C7C02l8SEXAAL0ZMEgwB6AgCQJ&#10;BR3GOfKWpIAZXHk8v2gDJwRP/94glwXIvKSIE6f7FemaVvUsofAayJVKoal/9MYgzl5hUFILGi7d&#10;yd24++K4aevnLt9/5nqmveZ58+NfgArjtw1YSo3kd0gekR7CUZRki4x7qCIroWGQyEUW9DgCSFIv&#10;zeGRPiEALELPVpBttIJjBKATACpVD7gL0rmA9VKPqy46k9de3MswT3BR5Y+sSGJRvX73ibjZq+es&#10;2LH/5E0s0fmjJnPFIb1JV9AzmwkgyX5gS62gsdwFkIQSReiWPknS0TMEQncCIBcQGT555RQ/XOoA&#10;9Gbyw+K6B0lyfGWCEexqNW/dr/BjpuFsEubFdMtDJOxqHhkV62J1jMpUNTSSNEHKvidQKeMBWDud&#10;iEMoARoA6gPoDd3klCEgSeKV4HeWAPXYqaFBGwk0kGCNkrSC9qgLtcMSN6nsksYsB7aHDbllzUgy&#10;l07ozQpe06wwXdaQxGWtuLIdMq9I0PACyCseuTzKOmjTG2gjPCAgBakUPd/KAuSHN/kBD/cUJKHU&#10;f5ATP3QFD+T16M0KEnzCKqIIy5Lys4L2LCKlCGqQRUvOZ1MpyOQcRWMCsnRaEx6gybbVi2dxiySU&#10;TIpSIEp4E5YTIL2oHiIxXhsXhhRHJAETKUli8f1BAtHKQlJDkhFmrAVKPm5lhfutUDPEgM9dyZNY&#10;CeqjvgruB7NUrjJw/9klkaC9Tq6/PE76EribpnAntfh2ShHwbXLhraQC4GZivke8ZRjfBSlOISUh&#10;IKnITcMV2UYAgnJiUVLW/7PyPYEixGXjbzH5jjlw8U46/wrz/LepAF8tB45fvX/08t2jF+8dv/zg&#10;zNWEs9cST118cPzsnaUrtoeNnjCgn2+/T4Z89tf9B348KGRY4LiQ6IUTZqyaOX/F9Llzxk6cFztx&#10;1ay5AIT18xcsmzZ9elR0bHDIjOjoTYsWndyz5+rRow8vXzh/aO+WpQuWTJ2wcNL4eXExy6ZP2r1m&#10;+bmDXwFfrVsJ/aSw4Agfr3FBfkunTT711Vcndu/et379ihkzpkSMjhnpF+XnHek7wuvjv44NCYCH&#10;HSuXbFw0e3p06IwxoyeOHhnp7zUmcMS4EN/xo/xigryRDB0xMNirX9DQLyHHjQ6YHRu5YfHs/ZtX&#10;b1+1aPG02OiRw4KGfgFE+A2ZGD5y1dwpu9Yu2bJ8nvmJS4GJFxOQbYRAMxQ0EV6m4kxaIbksRSeZ&#10;7z56SW+0pNIKFreCxVkFPSMp1VlhioTF9aQJQryyN1gRkGI8tacenXv3FWMhKJlLA0D0JuLyYVY5&#10;n7uEUoqoUu92478JxmaFGHhstRVSiklYGv1f+w5xWdRiEJf12WUNJ69mjpu65zdfLP3tF+s//nLT&#10;rz5d+tdfzPrtwGlfjpgHfOY18zcDJv/qy9iPB0/5//P2H8xxJNmWMNjvzevu0tRaE9QgSAgSFKDW&#10;WmutVVEUtdZagtBaJRKJBFIngISWBLUs0eJ193tj8+3M2s7a2n722f6BPR4HuBUVkWCzumc+s2Nu&#10;169fvy7Cw9P9pEdE5/5z+o1cGhK+MmLKtmmLj8xecWzmsu+mLfkWmL704LIt59fsurp655XlWy+s&#10;3X1tz4m4Q+dTD5xJ+vZs8tHLmSeu5Ry7kgXNwXMphy+kHbmYDmHXsdhNB25v2Hdz2+H7+04lQAnL&#10;7y5lwAy5ECJ66kbeuTsFF+4Vnrmed/pa7skr2cClu4V3Enx3E/03Yl0X79iIczfzYXDqag7Cszcs&#10;l+/ZYXb+lhUy8iKEDM21h44r94sgIAtC4MLtAuSF2xOXs45eSD9yLvXw2RQIcIVcMIYA5fFLmawA&#10;beDzu/Npe47Gbvv2LrDj0P2dhx/sOvJw454bm/fdQnTvscffnko8cDJh93ePth+8hzZu+fb+5gMP&#10;th6M3XE4ecfhxM3fPtqw/86Bc4lHLqd+eyF575nk9ftiI6cd+arXit93WhoadXTHPsuJC66TlwqP&#10;Xsjcc/Th9kO3l2w4sWb75XU7bq7fcXftttsrNl1Zsv7swjUnFqw+Khdi5vLDc1cfW7ThNC7Eqh2X&#10;1+25vvXQPXT1zqOPdnz3EN1+5ZEjLqfmfrI/LrMivaAx1/Hc4nopKPS/Ky773ln+I8IC7xur5zU0&#10;jsAPCIvK3rvKf3BVfu8q/+Aof+ssf+uoeI39ravqtafqjU87IFnS8MFf98Zbpx4np6a08XuE3tq3&#10;2GYUlz9H6ODneqpfl9S/Z2pJ/VtP9XN3dbOzsslV9QQy9nVKU6VW9lhHYqWYp/5GxnoUK1e1gNZW&#10;kGpVivUr1oXaQlatWbVlrlpWauvXllQB98wa66G27hr5ojxre/gK7OGhhw1211qq2tsDKBcy9dhn&#10;khrQXLXQT6QMCKbCjNyB6I1QvKQiWDXCqOXEKPTMrkPLqlpWxoxykU1gfY8mQIl1f6DpA0KMvf7D&#10;9n7ZaVPYuJPnbgWKyv/iqP7B4m/Kdle3EpeNPxOXPIapI0oMLAnBqKSibmwI246oYt/aJi6RBAMI&#10;JFN4DBNKZBQbJNEJ/TAaFEhl/7ACALvlI5AO1EZIC2Gt71J0o2ycZMskqSSAWC4bzgoArCoMaMPq&#10;SVXNQCr9SEZ0hZ7dkB0Oom3B7mcqz+o+LXBpfDcGg/pEQ7XVX4t7raT+T9lFLzftftRz4PJeg9dt&#10;2ZeW4/je3/DXwsDLHG9VjisACHHZwpi3tEvtsduCdieqQx/SmbAnawl8InGZaUfIe1DHoOkEuelY&#10;JfQVBP29hlTYUGMGPSuGsZW7pHODBqCmLbA+5FUJanS7RLXHw/aP+0Aet7Q6623uJ3bvU6DQ06xI&#10;ydY7SzhH7BKREVHed7y57No30wA9ucaBAUBDnk52qrIfloazcwQcotCjpegQdmNWUXmeqzLXiUsQ&#10;yCoqQxQg+wxjjEk0XGV3NzjLXyLcfzI2ZPTar7ut/qrDoZlzix8m/g9H4P9bUPIW80m2qyHT0ZRd&#10;9DTP9RTzSZ67Pt3WoF7KbK2KTXfeisu/m2hLsZQWeJv4nhCOfAxUjiUIGDzqLtPIR2G+IKC93NKz&#10;gegEcmFkZ0jTsE8ACIhCKR0iGmSBQ0QJsTeA/YwsBHmTtsBZApApQu8BhbJc1pZ6GjAVevw8ofPT&#10;bYGHaUXHL8Vv3ndh5uI9wyIXjpmydufhG1inOQIvypt+wo8pfuxcleo4ob5ozFQEUkkwUSar5arE&#10;76x6loJJzEJLVBhO9BnZBIB62iOEKzihmRlsnRnk0XgRRak6RMsFzyiFMwYuvVx9aERJDQcqSUkM&#10;SMhYae8+evXk1TisujHNuqteYUQBsMGIYhv17WJDBOauCwqYCcReHJrhrlIfukFXo7sQZUHsUoR0&#10;orcHWMMW/rEVVEpBLFqgrxLz6kcawGGGMYaxDUGvYZTXl97Y2xBQkLmSkKERgYDMcsXsn4Tec1Aw&#10;lVUFcL8UltS3nn5FZRScFc3Qk7UkpyncpWRHw2Ww8TerLcCMQC6pBqKYFTE9ZhSqeRKyTFxBwVQz&#10;OG9zdqIgc7iAPyhEjkbeke9DEuc0QPwYIG4BvTfSdnpvdMjfHf4S8cfo4xCHcEIYogYI7WgA6/MR&#10;oKqsLcGoIKgxQEpRT00agCRSkJKrrSIAKKUJiCILMgplSRiIy9TWI5akLAWiJ1JysXn/BSNpgBCU&#10;bcFAXFLmAUmkkhKF0sBLCvgdDjPaIi7vpxQ8SLXJ86a0UX600lEuz10KXymUJVlLOVl543E2QeIS&#10;uBWfC5CmNOOW6TM+hIHHFFx9GBwoEd4o03MLj/lLXvLvoi3iUihLspanrj0mjl99oLjLc3cOnrl1&#10;5Mzto+e0b/VcfLhm/b7IiKnduw7q3rFv9/Z9BnQbOHZY5LSoSSumz184cdqcsTGzoiZMD4+eFBox&#10;flgoEBM6auKIsOghQ8cNHTYzasy6efP3rVt3ZOvW7SuWTgwdNnZIyIyo8JiRw6eMHrlh4bxDWzae&#10;2L3j2M5tmxYvmBQ2IrR3j7C+vaIGDYgeOmjWmDERAwYM7NhxUOfOo/r2jQoJgR4Y0LEdnCyaPH7j&#10;orkrZ02dFDZsVL/uw3p0HNy9/fDenUcN6BE5uA8AYVivTiFdvyFxCU14SK/RA3sCoX27wjisf7eo&#10;IX0mhg2aNHrI1Mjh8ydFrZwzedXcKb/RU296Pks0bYFmQmwJDNkZNUNYP0MFDH4Ag94AMTOAHBwy&#10;Uv67xCUMYAYDFseMH4G+2tTQD+nIeNNT5MI8GtAWcSlPfMNGfAJSYQOkYgagUUEhBswuenFoQBv2&#10;rrhsm+IuM70G4nLPsXtDRq/5zWczv+68oXu/vd36bek3Yt3I8dtmLD43b+XVxetuLVp7Y87ySzOX&#10;nEe4cO3V+asvz1lxbvbys7OXn56++HjM3EMT5xycvODQqJgtkVO3R0zZPnLCxmFj140Ytz50/EaE&#10;I8ZtGBy5asCo5f3DlvYbubRv6OLBkavDJm6Cfej4DcOjYbYhfPI25EUIPT0MiVoTEr4iJHwlwkER&#10;qxAOj1o7YszaoRGrB4Qu6T9iyeDRSjMscvWYKTvGTt2BMCJmy6jxm8LGbUAYPnFz+MQtkEeMWQeb&#10;YZFrhoSvHDhyWb/hiyBDAz/Do9aEjl0fOnYd/CA1bNxG5IqctA1+ICNvRMzW6Gk7R0/YDEvYj4xe&#10;D03kJGBb1ORt8M9SEEIPzdipO2E/ac6B8TN2R03eDj8IUbfoabugHzd917jpu8dO3x8xee+oCXtG&#10;jtsVFrNj9OQdI2M2DY1ePXTcuuHjt/YJ3fBZl0X/1m5ph55bO/faPizsyMBhO0KjdkVM3Il6oogx&#10;U7ZPmLF/woxvx087HD3l4Ngp+8dN2z9p9sFpCw7PX3N28YYLy7dcXb3jxpqdt1Ztvw556aZLUxcd&#10;mbPy5IK15xBOnHsgYso29HPUtJ2T5xyaOu/IlLmHJ848ED11D9zOXHR84arzKzdd37Dz3s6DCQeO&#10;px86lXX4dPaRMznfncu+8tB1M9H3IL08Nrs6LqcmIb823f4kx/MC29dc7/NsV3OOt9lW9spe+bao&#10;4q2t/LW9/F1R5QdXzY+e+j966//oqv3JUfW9veK9v/HP7ro/QEYqQkf1D87qHxxVb8uefChrel3a&#10;8Kas8W2g6R3Ckvq33ppXWC5j+Ui6ByF2Kdj9emveYO1rV0+5YqGJRaT6+53AspWAXpdUq07DlTzF&#10;/lkeIbd61BGzLHsVz1JB4HGqPKficTTaQhExedpBM1mAwhVXt1zpIkoeR0+CkDQhj0DiwAxFErU+&#10;0t66mVdEg34lLW3R0KJk6VwlE+gKaLBMR19VNP+ATjt2MWPQyG+/7LRpWOR3J654baV/Qj/nlzzR&#10;iMs6QKMsiRbiElUlt2JvfRcqeRayliRW/hniklcQZghJ1QkViCTmBUj/ATQmpCBVyVaH+iStAqpb&#10;zED/UEDXYUOCXuKGBJcSGka5vWGqAFHqCVZSXyvIUm1ADAjRG2A2Y29wn4/dJjefAkSDA7s1ZWB8&#10;VFz7RENFnqeqsLTZU/1jhu3Zuu33uvZd3KXfirXb49Ntb9w1f7KVvcjz1xSU1NhKa3PdlUJcqtHY&#10;cjkUtdQWOOARslcRolzeLNqN8EnEZVZRJe4UXlMIBg5R7iDd9VXsm/7OgoAslD8CZqFb2DMXSlfv&#10;3NAd7SQdGRSsmPhBFPXPd1USFmfLqRZu2LjNy7FXYqFyN856+Xb6+evJAH6FcRO5y18UlzRD4C2G&#10;raO6gq23mB72X/JokHG5uX1FSEAmK4EZQEYUB6e+33ijUUkbrVvQ6pY3oLVeO9VFuPrOiheF/mb1&#10;7rzSZ76ad47AixNX0geErf2669pvOh2dNc/5IP7/WVz6f9oDPxaUPcXMn1HUnGFrzihszLBXp1jL&#10;H6WV3Y5333xsu/og+9rDnEdpDkytmG9RKDqcg583JiA3JtqIhuAukBNkaBrGOZQU2FLVWK03pBMM&#10;4KadO3m5fWBP/3ArnBpd0YA2NCM4S7QFki/ab1DL7MHsHwfcoly0zl3+zOKuSspz3U0qOHszac/R&#10;mxt2n124+vDYqViNLNq09+LDVDd+rdD5mNLRS/ilk3nJUAHWQZIQJcEkQBTQ29PAqfGbQpzpM0Km&#10;K8luBrvRDD4gD/A6UolW62vCCnOCBaQ5EADlvEK9wxpDBRMjhy5GZlKe706iFYPZrb07G3oMJP4B&#10;hqHFUSSu4J9jTDRSNK8XlWYgFXkhsLbMJVHWkDAYQMNGwbkaD60XBYAMA/Y580oSPev7WbzpLeGW&#10;kCwc2xhRvCk4mNW4bR1svBcwLyFUsvYvHbKLT1aJtcJIEPqVdWBxbAsE5IIeqdSbwWp/OvSNBaS9&#10;AlZS/GMJhLuAxGWR9lw/QkShJ2sJjXaboLYYDOrf3F9ml9/xFo0ZzIJhwylR/ZhqfwYjF6L6f3cA&#10;Tl9mIFdQ6PlETlC8gmTHgNafD/VTwl8TCjTmbAZACArY6IugB8BA8ElxcqAyKITQBKihczhkdvhH&#10;oag/yzKDpYu9VKAtsJ5SVebSZxQN3ZrNzNyiHjCAc5KYpC/pirK4EjOEAskFiEMDcWmICnGZrB3D&#10;hEAliUuejgwK8pJmtEVckj183Pq6THiAjdKbqEkiIccVFG0Rl20htvXR8rZOWZKv5Od01Bd1WvnK&#10;T4SBrxTwiW8+D05Qw9OUpCaFoASux2Zd1b66A5C+hKAeADdRkx9HW8Ql+UqhLE9ejSWOXr4HfHfh&#10;3qGztw+dunnkzO0T5++fvRz73fFr06ct6dFtcLvPu3z1bx16tOsZHhI2OXzC8mkLFkyYPmdszNzo&#10;ScDMyPHTI8bMjIpmOCMyCpg3fsKKGTPXzp23evacyWFhYwYPnDJ65LwJ0TEjh0eG9J81NnLjovnb&#10;VyxdNn3K1PCwiIH9RvbpOW7Y4GkRoyaNHDmocxdgQIcOIZ06jRk0aN748YunxMwZN2ZS2Ah42LFy&#10;ydZlCxdOGjduWMjgrh1Ce3eLGTVkzoSIpTMmLpwSDXlEny4DOn/Vr+MXoX27Rg3pC82k0UPHjRgY&#10;Mah3eEgvhGOG9h0fOjByMKI9J4wMmRg2KGJQr9C+XX7Dd03q3z5JcoqUnBlCb9ESGlJ45LP0eoJR&#10;M1qZLyNTJicZmRcamlFpht6nHvRMJ5D/LnGZon3CBQbwyQ5hXspmIEm8sYYsBcughF++S5HMozww&#10;rk99pL3VMShxCQ2ZSrKWkkUqbADrYwavghliwOzSBHFoAJpGbpfRVs/FbRCXJUfOJwyPXP+7dgtC&#10;Rnw3a2Hcuu2Zxy7Z7yZXxqU3JmQ+Scp+mpzzLDm3GUi1PEu3Pk/LfxabVvMguTIptwG74hRL0+OM&#10;6tj0igcpZfeSfLHpgeS82visyltxLgB7mLjMCm0b44SckF2FKGxgkFn4BJaPMyq1aHVSbk1Sbh0M&#10;HqYGHqSU3E8uRQi3sEQqwrvxvrj08viMqjtx7st3Cq/eK7yX4IfmcVoFwrj0ytjUsofJZQ+S/I9S&#10;Ao/TAiInZFam5NYn59TA8l6CF37uxnvuJ5bAHt6QihAylPCTmleXZqlPzKqCB0STsqvjMyogI4QS&#10;xlBCyLA25tifZtmepOY1QPMgqRRlwT+SUO6jlFLKKBcOk3PqkDG9oDGn+FlO8avk3Cd3kipuxpc9&#10;zqrPsL/Idj5XJGDRs3T762/PWEdEH/iq+6pOvTdPmnX94vX61Jwfs2zfZxW+yrI/y3e/Qo+h29Py&#10;n2fZ3mcXfsgseIMrkpr/JDW/scD7zuZ7q85Fln5wVfzkrf5TSd1fSuv/6q/9d3flH+wl7y2ul7mO&#10;53ACA3fln5AxLqPubkL5/aSK2LTaW49LvjuXvWnP3dVbry9df2Hu8pMzF383c/HR6QsPT5pzYOyM&#10;XePm7I1ZeHDykoMTF+4fM3tn5Mzt0XN3xizaN235oYkL946ds23Cgl2z1x5ZvvP8mn1X1u6/uunQ&#10;7S1H7m47en/H8Ye7TsbuPvWYOHgx5dj1rIuP7HfSSh7nVcdZah5kld9N8ydZK1OtVRmFtblObC1e&#10;2EvfFJa8tvlfFZW9tZe+Kyx5a/W+srhf5DieZtmbM+3YCby2l76CpdWLTWCzIM/1BICQ73kKILXA&#10;9xxwlL8tLH2ulF4syl/YSlSubEcdSswqVoVCD2OrT2W0eJqyHdXZzspcd3Wep0bAqMVba/XXF5So&#10;5+shQwnjPHe9hkaLpwHZNU7wyUdCGFs89VZfo63kCQABUTiHz1agFD1a9C08o7eWyHJUoCbICCWE&#10;0qb37pqXx65kDR19+MtOWwaPPnT0osfq/4Oj+gdraXMOWqGIS564FGhPi+teDKreCupvhoAoCVam&#10;ttCsGoQcwaaR/Aj2mdxMtgUaiyUpDISMAqQssRElrUmIJTIC8CAlAuIBe4yg4HYCAncm2BFx14Td&#10;CGRun7hdEUtAdjjMAujrIOWibqwqBGhoQIEtMoM2AJtAS3jgJh/7T+w5uUUhyKqYwXdcKpLL1cCP&#10;ouQ51Y6LxKXFW20ve+qv+2N20cvNe2J7hazoM3TD5r2pGYVvHZU/5XmfZLrK8zwVVn91rrsy11Vr&#10;0d5doK6+1ii0l71hBjoH2zBu3kh7YS/HoyjEJxKX2drhR15Kkokkznh95SoLEKWZWEIg+xkUkosZ&#10;yTkC6HDoIZCUpCWU+k2mHmgL2siGc5CwybnOCo34q7S4sYlVDy1yY4y9PWywYDhw6tbclTujZ6yY&#10;OGfNrGXbzt5MwtLCWYGZTb3YAbXiSHBonxrjKNKGsRoYSOVVIDAIMRRZOoelDE6MXo13eOmqeg04&#10;K984Kl4Wl78qCjwvCrxEiIkOGujtZc8K/E8LS5/ay15gJiwseYkJFrNrceCdhg8EJlv8XjgCPwD4&#10;sSjwvsksfLrjSFzIqI2fd1r+m3/Z2mfAzWVrnJv2WBdvODd71d4pi/bEzN8zYdaucTO2jJ2xelTM&#10;kkGjF/YeOnNg2MyFa/ZdfZCNqaOo9BmmDjYZ7dJuJQz+n280dZdp7CR34Nx+A5DlpgBI05CdgTE1&#10;Air1UYG6X35J9EAQJUHLn7O3dr4ZnEAAEi68OlIWID7FLYFySe15Kp6nFfjuJuVdvJt27NKjHYeu&#10;rtp6fOKszT0HTR4zZe3B0w9zHY3lTT8BpIrcVc9QCiF1IDgSOPYAGrCGyCtAVDIiZJ0RIorxw2OD&#10;CPmmS3ErxZlBRtIMNA0wc5fsMUOtUJa3hm+4fokoSsQdx1kFMoxRE7npMLeggZBROok2VI93BGQo&#10;Ya/dCy1HTaFHXuilNxAiCifQQxkUbDXt4Ye5oJfsSGW30AZJEATQEKwDUvX2UOp90i0qjOYzu+hh&#10;TyAvqsSLy7pBCQMMXYwoDFQ9Fw/glpGbyKK9dxVm0HMSgwcCflg6C2WdIUiJvD0Blgs9zVi9fx7s&#10;BxaKqDSWAmXWhNC4SPURIbv2dzX/kMasK6wlX9Ap3KW+8uIWBYlDAzC6YM+6IRf6CiGrAT2HH0cm&#10;BPx+ITUo9L8desgVydMYSUQ5OXCWA3DVZDqCHlEBDcQsKPR0ITk40nCi0TN3GpFXyYfEtdOUKEKt&#10;JWyeBrKZ1PBIJqJQoghUFa7I8UFGPTH8WG5bkMqwdABCUDBVDJgL0GvgjW5RumgMrRNi0QDkghkM&#10;SC8ihBJRyBCkFAiIkmREqLdEElMJA1MpRVNJ1jI1Dztx9fg2ZOqhIbEoTKUB5CXN+AhxyddNIqRZ&#10;S6qJsiQMfKWgLeKSueKyHFA+TCu8n1JwL9kK3NW9zhIgcQmYWUsSjneT8u8kWvi0OJ8Tv6YdhIQQ&#10;FHy7pRn6x8MBEpdQ6h8PB0hcQilMpbytEsKFO8kGXvLvoi3i0sxanrjyCDh0/tZ3l+4ev/zw6MX7&#10;R87cPnz61vFz985cerT3wNmJE+Z26xLS/ouu3/yuU9evug3qNmBEn6Ejew0e3XdIeL+hCMcOGjEl&#10;LGp6ePTkkZFTR42ZHjFmWnjUlFERMyLHzhsfM2/8hFljxo4ZNHhGZOS08Igpo0bNiIwa3a9f32/a&#10;DenadXiPnt0/+yykU+epo0cvnjxlzZw5GxcuWjVr9vhhw6Ec0rXb/AkT96xZs3v16g0LFqybN2/x&#10;5MnzJ45bOWv6+OFD+nf4JqRzh4iBfdbOm3lq77ZLR/adP7h7+4qFMSMH92v/ea+vfjuw01czokau&#10;njN156rF6xfMnDAipH+HLwZ0/HJ0/x7hA3vEhA2KHtZv9IDuY4f2jRzUK7RP51H9u7WcuDRDT3Lp&#10;IQygmCH6ccJLz4iRLNODetrAGBoKUMI5i4CSpVOWXACj/0sg1SDo3FCQVKMtCDsZbzp0qecfSVMy&#10;GhRkLemBGhKahuIEJKAhsJ5SVYkaIKlsHfscQIeLAAO+7rNNP1lFcdm2+JzCFEsgMbv8cXpJhq0q&#10;112dlO/dfuhmyMiV//LFzEGhRzbtKrj9GEvq16m2xrSC2qS88seZpbEZPoQJOWXJloqU/MrHmf64&#10;rJL4bKXR3uRYmpDb8t2eOHQFOjDPl2Txp1hLUwvK0myBhFwvNFQibPlAebZbs/cgI0AhOb80zVae&#10;ZClJLQhk2CuzHTUABESh5Md2ErK98VkeQH1mJ78svaCcQoZNfZg7p7gms7AyzRqAMUKkUoaN+kSP&#10;9qYtbNGxw4cxstAAoYJNPbeVhjpr4Hd++MUbvYavQwWQEYBDOGetWATkuEz34wwXQvVFIEspbBBy&#10;aKn3XWajS8vQpYm5FerVnPYKIL2oJqmg7tCFrOHR237faW6X/muWr3sUl/Yir/jHzMLn2cUN6Icc&#10;Z016YUWuqyHT3pCSXwukFdRnFNamF1Zpb+osyyqusmAT7m8iFwYUYjNc8qQo8MxZ+dJT80a9v7Lm&#10;javqlbPylaP8rbvqB3/dH0sb/lxS/ydP9Y/Yvtr8r+ylb1yV30PvrfkJmgLfSygLy94XlL3P9b3N&#10;KH6eXPgkydoYn18bl1sbm1uVmN/wMLviTqr/VorvdorvclzR8etZe8/GbTp4a+Ohmwg3HLyxbt+1&#10;FbsuLN58ev7G48u2nVu89fSCDSdmrTk8bdmBmMW7Jy7YNX7ejrEzt02Zv3/2su/mLD86Y/GhaQsO&#10;TV94ePbSY8CsJcc0CvXIlHkHJ805MHHmgQkz906df3D6ooOzlhydt/L4wtVnlm+6sHb7jU17b5++&#10;aj16IfPkZcvVB87rD73nbhacuVZw6W7hvWTvo3R/fHYAQOcjTLdhPfrU4n6W43iSXdyU62y2el+g&#10;vZqmMau4Nqu4Gsh11Vk8DVaf4iLz3OjeJwD2/8XlLzSmQHEEtpJmXCPkghONNn1m9T7TOvMVnEMD&#10;zxrB+gxmuHyZ9roCv6JQ89yNuKAWTxP8wy1DXERc61xXbb5XcaN57rpsRzWUGsOIOtShSghhjOuL&#10;ukGPMLOoEqGv7h3Cc7eLRkSd+qrT9l6Ddu89XlhY9hdvw1/s5a+KKl/aAs9sZS8KS3BZtSp5mtAo&#10;lGXzPbFrb/pHyOOoisbyPSFlKWwmCU0g75cH4si2ALZWItKuox0BGDALk6gsDmBD3sLoIVqgYzm1&#10;15apszaAeMh11oglKR4aIIqdBqDfq3C7wqhoAEahhzFzGfLqkyBQL+1lcQKpv4C1pcBKMiOMqWEu&#10;clWQkYp26bcl2MDo9zAEo0xSNq0f51HfdNJOXGJaU7svX5WtpDrfV2P1NeIGz3W83rwntkufRZ37&#10;Ll+/MzG7+IM8Kp7nqcj3VeW4MKUo4pInLtmfbDXBfvh5A6ZpIHAXB4G9JAbUc4MHpNtKs9SDySoK&#10;gQ/c5aivBKjXXPKNljnamUeCz2KT2gOgQSo1bYFsJmwQIsrepje9GTUw43FLQym8EAh5XaiHAGMC&#10;zmmAa0cDtBpRdBeyIwq9I/DCXfkad9C1hzkbdp+duWRHeMzSmDkbdn934+yNVPxSFJW+wG2VU6yO&#10;uGYX1eLHIs1agd8saLQfL/WrlGWvyXXUFpc9V7cJ7jV/ExxSRlkIUShCFAcbRXqWPsP8g9u5qOy1&#10;NqX/hPncV/ujs+ID5p+isre42TH/5Dqbsooa0201+GXHD0d8VnVCVgOQmN0Yn1n/ILnqxiP/pTvO&#10;q/c9Z67ad3wbv3DV+ekLjk6Ze3jM5D0ho9f2D9vQtf+WL9p927PvtZnzczbtsW4+cG/Tt5cOnks6&#10;diUL0+zFO9brj/PvJNluxTuvPLBdvJOJTohNd6LV+AVEq/mceCt+sdsHZKhzeAPQYGPMYW8G6UUz&#10;hNnknQKBSjr/CCQ7IdOFUB4EqRayLQBTAeYieQQBDlFJVECqCgFKpCLELjqjsOT87YQ9x66t3n50&#10;3Iw1I8ctjIhZNSxy4YJVh+4mFvtrf/TVvHNVtDB6BT51rP5XQSop9acGMudAdjsnRijJIulBlo25&#10;zCApaQaJSzN3aaiYoRTKTKIZqsS6QQOZcxH0mG1QbbaIbWH9mYtKPdhGCJLKtrMsM5gLloyKQymI&#10;qWIgoJIGgCFVQDPJLp0gGQ1AbQl9BQCONICsJfsZHW4YfhyBKto6ng0Qh/paAQYzAZJoachl6Gcx&#10;4GWFgLz6VsCeWaiBQA2jBD0QZCeFlySJ6axAPdUT4mbAYVDofRKsLQeYGVI3/Y8g5LaAnzkYsGnM&#10;iCiU+a1/xvzDIGdHICoLBl5lRvWWJPUgkLAjrZZdGIASNvoTl60Pg6vzlZTNoHPkJcEH0HlbQKFB&#10;IdnNQN1QTwJRqTwAmVE2EJUxOCSrCFDD9pJzBMQtQDPm0meXVGqYi8YEolDSmM4JKYIClemthCZf&#10;Ogmk5nmpgUCCMlF7shsGtCHnSHaScgsFqYFRM3jWko+K683IQuofDydByajwlQB5SSYxCw0QIvog&#10;1YaQ0Ydp2EZZ7ybl308pEKaSxCX5SkCOWAKkLwm+3ZKUIulFdawyPpc8oxnCVJohZKWexORpSjOu&#10;aGctzVBPl99TD4zzGzuXbicjSiXB7/8IcUm+UihL+do4icszN+L5pkvIxy49OHzuzpGLd+TE5fEL&#10;9y/cTLx4I/H0xYf7vj03edKCzh37f/37Th0+79rly679OvYe2W94RP8RwJiQ0PFDRxMxIyKnjopW&#10;xGV49IyIcZPDwscOHhY5cHBUyJBxQ0dMGRWxaNLU9fMXrZu3cMHEydAM7dazz9ftO//b70f27gfl&#10;2f0Hb5w4fe/cxbtnL1w89N3KmXOQZXS//hEDBkYODBnZu8+ovv0mDB8xbujQiAEDhvfo0fPLz7r+&#10;/t/GDgnZumzx8V1bz+zfdWL3lq3L5seMHNy33WcDOn45a+yoPWuXnT2w8/S+7RDmT4yKGNgrtHcX&#10;hNFD+8eEDVo4ecyiKWNnRYfNGBM6efSQsUP7jhnS51cTlwaQwBJ2zwwygAQsDdkBfXYak0RDKPZU&#10;MpUlQsl6MvrPQ2qiL4hFE2L2cZCyJM/4SPu6DmnKtojLtkB7Qk9iGooTPG49M2uosEQNkGYSNAbI&#10;WgJ6JTyL5S+QXZxksSfmFSlmLSvwOL0kNb881VZyN9m2ZMOJ7gPm/euXs0ZEHt/5bfG9xOepBc+T&#10;rJVaQ1pmvcRcN8CJLFZ7z4XMbjLxPUq3xWYWPM60x2UXxmcXJ+QWJeY6kyzwUPQ4yxabUfgow4oQ&#10;qdAnW5Q35NV6j5QxPwvuV+xeLo+vwrkKqdEaoi69NjujuxQ1r/2XpT7opr1xlcOSg9CVmsd/vUpg&#10;o/WhCzbaD4k6rq8PYQkPCVlFidl21VE5Rcm5zpQ8R0qeK9XihJycC6UDeqTCBpYAfjBYE/xIaFe2&#10;GOVqv0M+7WdJ6VFDeKZ/NBx9gjZiI5eUW5qYU5KQq2jc2KziRIsnragyMb9q/6nkwREbP+s8p/eQ&#10;jbsPZabnv8l1vFb7TFsg0eJKt/tSbZ4sR0V6YUWKtTwprzzJUpZiLU23l2UUlaoTQO5yi7vK4qlA&#10;aPVVYZHnrMQCuslRoVZ4kNXrgcrV4g8rP1tpo/oaT+BZcflzpzqw8wpwV78u8DdBCYEUp6PiBQwc&#10;Fdg+vfXW/7Hy6X9UvvivFc1/8zf+ubThz6VP/uKtUc+AO8rfu2p+DDT9peL536qe/Wfg6V/8dX/0&#10;NfwBNv5GxY1663+Cpavme8ieuh9dld/byl5hO53jfpLrbM52PkspaIrLrrubHLgR57sW67ny0HPh&#10;ruPMzcJjl/O+u5h76FzWgdPpe44n7zyStO1g/JZvH23Ye3fjvnvA+j13Vu+4sWr7de0Z+ZuTFxyM&#10;mrZjVMzmMdN3TpizL3rmbu3p+M3Dx60YOXFVxNQNkdOAjQjHzNg8bvbWWSsOzVh2YNqS/dOW7Jux&#10;7NtZKw7OXf3dvDXfzV93ZOGGo8u3nd588Pr+M7FHLiV9ey5uz8kHhy4kHL6YePxa2rm7udfi7LeT&#10;XXdS3MD9tBLgYUYgLqcyKb8u1daQVtiEMNXWmFncnON6keV4mm5/klH0xOJ9bQ98SCtszHE9Lyh5&#10;ayt7Y/G9yHY1A7me5jzv04LSl/byN7ayF7mepixnPUJrybM87xOLrznf/xxCtkvpESIJWdKLatLs&#10;tRnFtejSkqY/wObiPdfIMRe+7LizU+/t63dlZth/cFT9e77/Jezh3FryQpHRJa/tpW/Uhat666l5&#10;byt5ps5hlT4no2r1NUNTFHhJvb3shXaA6yUE7cTWU8WwFFXmuWoVmaJjEkWgbC/F3ky92LSw5Ans&#10;U62lCGGAJHJD0CM7jCEjVOyP9jljhMgLS/JN9KZInNbjjUiiB5bFTQJ2GtxakFMDsJfgdohbKZhB&#10;g1RuRSDwhCAEWiIEmBeAQyg154pwQaEEoyQi9VEA1QNYK4GYMRQzamCAvSWgZ0+4L6WGqdiCEmo7&#10;+stHxQtcpB3Vx3mKAnWOStzvL3GXJeU2rNl6p1u/JZ36LFu3IyGj8K2n9s/ycR6rvzrPU5WLHnbW&#10;5TrUPzrk4NAD3LYph6YO0UcBGpOaBNCZ2epJ8PJMewCAATuZrCU07O20grKMwnIMBmESyWNCDxnV&#10;YC8hROcgauAfWU9AkshaIsrepiwjhAKA8YMojJHKIqBEBfiOiAJvs73kaaFfnRAkk+sI8MtgLyyu&#10;+vSCSu0vMcUt8l7AbaL+e3DCiaIOiwPqnDgmtHvJ7hNXUnccvoOf18Xrj+84fOt+iifHgXlYvR24&#10;OPDOU/095kNnxTuE3pofELqrPiAVGoSuyvdW7zPchnCLIgpL1K1XVPaaJyXVefDihhwnGtUMG8hp&#10;BdVJ+bV3kr2nbuTsPRm7+dtbq3deXLzx1NzVRyYt2B0zf+f4OdujZ23BjBc1fWPU9E1A5NSt4ZO3&#10;jhi3flDEyoGjl4eO3zhx7oE5K09NWXh4yoLvJs45GDP30MK1F3ccTj5wKnv30bSRE3b2GrytQ9ej&#10;Yydknr/6h6KS/8td/Vd7+Stb6Xt74Ed7yY9Wz2uLpwFjKd1WE58duHgnc+2OE1Pmb1y4Zt+xi7Ho&#10;Xm/NG15QDYqk0EMGvxAu0JCCCQoafwQGM8nYFmjGWw8wsCdkNwAhbgDofzbTPEh2lsi20D8F3NEI&#10;sQM/fzvh8LlbJ6483rz/7JT5m+et3Ltx96W9R+8dOv34QYor393sLH/prX7Ls4T4+ZZCPxGsp9SQ&#10;TYBSKkxiRaIEzGBDKg1Fu6swpFuYLAPIlJlhPmvZMo/pKgaQsGNBFKgXswLtBSkkpxDmuTBRBLDI&#10;4SE7aLCwIY2FEFEetKQftpq/CGyUAVCyODOQykpKrRClknpJAlAiNTSjJcGoGXoDyQtXojeAl0mu&#10;lOhlpKFv2c9CX0KJwWZtfWmsp+K5vxo/97+40AJxyOpJlURvAGqCEAZoO5tPJWvIJIIO9X0oJSKK&#10;SyNZmIQorxe9MSrgheYV1xOXCIOCZZnB4lgiIcUFBX/s8INFQMaPHerD3z6Av4/8reTvIJWMSnb+&#10;GWMGCUcz5IceMrnIvNbTi0LhITsMYMbpxeCTHB8z5mhcnhBzmhMjZckjlsJUGkBX+moQLMUMvc2n&#10;gHQhQQ2bKQbUCETJLEIvUkMa0cwqUhZjySsG0kXMK8Y0gJKynpqETGMKTOKJSwAbTG1nqj4drm1U&#10;1VZU2y0qdhJAFJCogPwjLAlGzRDKUmyYHftr2aFz/w4k5XmCbt6hFIEykhhVT4W3nsF8mFb4INWm&#10;WMu2icvr2hsnSSbeis0W+rKFjtQ9DE5Nm/jlKyz/Lgx8pUBPVupBalJ4SbKWqPY/QFzyuCXpS4Qn&#10;rjw6evH+sSsK6rjl+bvHzt87cfHByQsPTp6/f/jolblzVvXpNbzd5106fN61R7ueQ3qERA0Jnx4+&#10;cfaYKXPGTkU4K2ryzMhJ00aPmxQaFT04bPzQ0ROGjRo/NAzh1FFjFkycvGLG7G1LVx/cuP27rbu3&#10;L1uzeNIM6KMHh47uO2hEj36TQiM2LVx+Yuf+s/sOn9x1AJbTw6MjBw6eHBYePWR4TOgoeIAwtFv3&#10;aeERBzdtPr5z15GtW5dOnRraq9fwHj0mjBg6eVTopBFDhnfv0O13v+nx2b+M7ttt3rjwNbOnbJg/&#10;Y2Zk6OSRg8P7dR/Y4YsB7T+HAM3SKeO2L5t3aNOqfWuXrpwxceqoIaE9Ow7u/NXovl1/NXH5MLnw&#10;UYrdcLgPaGGygoEGzG4oBaBenFBmLpTCg4QwC+pNMv7zYE0gSCmIfqTcNqExjEJckrv8CHFJUtIM&#10;M2XJLMbiWsH6o55kJIWUlKgBTDUjJdfHliZr3DGd6zP+AjmOJIs9PqdQnQfMKCVxmZjnu/ooe9qi&#10;PZ16z/ysw4LoKRcPnvA/THmVZGmKzS6Jz1KdwIZr1KF6+yf7KjbdGZfphoGcf0RUjAH2CXPp+4dJ&#10;UCbl+eKzfAnZ/sQcFOR7nAEPXkSTcksJxetl+2nQoszyE8nZJUBKTimQmluWbilPywtAoIZKQGwg&#10;MBeUGfkV1ENGLsmbmguf6siqQGMbFaTDDeMqLs2dmOljESyFblk0kgAqtVTlEFcKjY3PUtxxQlZF&#10;XFZZbIYvDuVayzOK6x9nV279Nq7PsDVfdl48NHz/3sOWxMxXKXlPk3LVt87jc12pNl+6XX2mXH0e&#10;3Y7NdstxyzRbAHrsw7lRR4hNOwTsEovKnvKFUOpZwsqXzooXfDIRUFxkK4rLXwDa04XPKRSW8qFC&#10;Zaa+vVPzFht+eHNAX/JEvfrQ16i+kBt45g68LC577ix9ju29t+It9lol1R98Ne/8VZTfQS6tee+v&#10;fV9W+6Gk7oPdq75d6614DT01sPFUvXNXv8M22FryogCuqt576n5U/GbN9976P3rq/uCu/clV86Oj&#10;8sfiih+Kyr+3Bz746v/d3/AXwFv3Z+jVmdCSt1b/m0Dzf7qq/5DneZlW2JhsrcN+PiGvOi6n8lFm&#10;+b3Ushvxnov37adu5B25mL7/dOKeE3Gbv72z9dA9YMvBuxv33wKg2Xb4/trd19SXprZcWrj+1JyV&#10;x2csOzRt8aGpiw+ET94cPmUjwshpm6Nn7pwwd9eEOXvGz9k5cuLaMTO2xszfM3He7qjpW0ZNWh8x&#10;dVP0rO3EuNk7oEf2WSuOzF97YtGG0yu2XVTfTTr4YPfxx3tPxu8/Ha99ySrx0PnkE9cyz9+1Xrxf&#10;cOGe9dJD680E14MMf4qtNr1IfQcjo7gxzV6PKJBaWJdkrY7LLU8uqEFSnvd5YeAtUs/f9owcc7FD&#10;t297DDiwemtmXPZrW9kfbaXvbWVvctxPc90v8t2vrJ7Ximtwv8hzPc11NmEgZTvq8r1PSFMWl79y&#10;Vr7BRYFgK3mW527MLKoBcpz1ms1TXDh/3TtvzRuSjDynRjIOAy+/9WncTO1NghmF5Ujl4IQBhg2i&#10;JOxoTzqDIxajFD4hEzBDRkANubKnCJmRSgiIQom9AVkz8mLYWmB3JBtL2ThhKyJ7IUC/RaFGzGQr&#10;AkDPOqMglMhCUTd95aHRV4w3o5gJaAYwF9sIcCsCcNchmxDZoJJYIQmi9irYvKlHa9U3qa3OJza3&#10;OhKLZuZ7KwtLa4ornvjU1fkpIbtuxcYb3fsv7T1k/db96bnOH3z1f7GWPMt0lee6y/N9VbZS9b4C&#10;i6s+1wGoOURr3c9t58aMmzRC39UQuFXT9zBz0RIhzDLtAbKWpC+1Y5jqDCOAsaF+DrRfmVRrabLF&#10;n5JfwqPuAFIp8Fqz59lv7E/2vD4JSl4pCLhqHE4y+0mfMzuN7SVP891N9pKXRaW4L55aXE8QFnif&#10;5bubHYE3xWWvoUfoqnjnrnyP0FH2rrDktdWLe+d5jgO3zzMgu+hpZuGTh6mlVx/Y5VNy351PO3oh&#10;89zN/OuPim/FO2/GOS7csZy6lnn6etaZG9nAsUupxy+nnbyacfZmzrlbudQcOpsA+exN2GSeu5V9&#10;6Z7lygPr5fv5EBi99sh29WHB6esZe47dW7397MK1RzntYFKavHDfsi3nMY+t33sDk8yO7x7uPPoI&#10;Ex2/knf6puXCvcLLD+03Ex13U12PskoT8yswY2BawOTgqPoekycm0nR7U0bRE0flTyWNf8vzvLoZ&#10;7x89eVv3kPWffbMrLPLx+Ws/OgP/P3f1X/P9T7Odz3Pdr3Mdr7OKnmQVV2U7yzGTJOYGjl+Kn71s&#10;R2j0vBmLtx67GJvnrCtt+KA7dPnzPUgI68fhDUAjxP2nA7eMbObpilt6Rj8CZpfbjaQGQJoDw1tA&#10;DVNl9mCh9IBqI6RD6CmgCCjd5ep70LC8Hptx7NK9B6n2U9fiF645MH/VvpWbTx27kJSYXY7B5qv5&#10;wVP1BkBBuInyPdX6CnwiWElWjw2hHvMhSTdAeCU2hzY0oA3nTzPIkZkhJBr5Snam6o3WWjE7/QMo&#10;kfWUqnI8kJckCYXmp9swLXjSCnx8ZFjedUggCs/iik44faEsSSKkDkHBVLZd3z+SV7Kz/pRpI2Yf&#10;AVsKMCoOxcAA9gmgzwVwUAHsXvY2up0DDINNqCsMfow3KdeAnx3qmibNMcNgKUq6gobdIj0TtA8R&#10;ZYvEGz1AaYjKdfy1xCXLMoPOAYN/yG0BNvIjiBDG0MgPH0APUMIYyqDgr/mnQ12y1rlLz0JSAAzr&#10;BIJKMSZI8wm7Rw6Oz4nLuUsDTWkGnNAbPSNKhxCCQohFAwxmAriCQwgshUUAkhGp0gTgI3pEhWdE&#10;CJBqJEQDMIsYM5V6MpJiSQMoKeupScg0pkBlauvXeChrp2Q8FBKznHHpRSQrE1qpSRKOegaTLKSB&#10;lDRDkpiLNCgQZzprSe5Sf/BIyEpSkw81XhKhMJWM3ku28pvgPGvZcujyE05c8iFxQj7OY4CRrxSY&#10;qEniWhvvuDTwlQI9WamHOgJ5K0koy5uPssix/mPEJR8Sh8yo4i4v3ztyUX1S/OjF+0fP3T106ubR&#10;M3fOXHp07OSNVSu3h4VO6Nm5f9dvevXp1Hdoz0GjB45cOGH2kknzFk6cNStq8tzoaUunzFs8CXLM&#10;1FHRE4dHjB8aNnXUmIUTpy2bOntRjHoV5pbFK49t33t23+HdqzZAOTd60oyIcROHjx47aER4v8GT&#10;QiNmRU2IHhw6oke/MSHDp40eu2TyzLVzFq2aNXfZtJkLJk6OGDBoZO8+c8eN379+w+EtW/euXbto&#10;0qTJYWGrZs06snXr0R1bl06eMHH4wJCOX/b8/F8RRg3sNW30sNljwpZPm7AoZgzCNbOnIBrRv8eM&#10;iBG7Vy2+dnT/lSN7D21atWL6hEmhIWG9O48J6bUoJupXE5f3EwseJheSuBTmRWQz9LwMPSOvQF8W&#10;LZFFO/LW8sZJ6qEUSzEjd8boPw9WRvxDQBRKtgIQ/cdBTo08o56gbEsv1JsBSKIx7YlH6arb2wKq&#10;x25BB5J2lF4yQ99eRNnnqXl+yCSLSbTRIM1SIhl/CVdqgSsxr1g77hdIzivPKa5Ls1XeeGybvuhg&#10;jwFLO/VeO2vR/TNXaxJz3qbansRntzyXzaee47N8iTkAn9RuIRyT88oIEouPMzx6xGUibwu07Ip/&#10;RIhobLr7YapbVSO3EsBKPT6zTL15M7scUZGTcioASY1PK0lIL03MKEvKDCRnlQMQAGpSsivScqvS&#10;86oRAqk5lQCiBJOyrHU5tgZk1BtDRvaEDH9GflVGfkW6pdzAhJKLlGiyRpsmZ5fFp/uQEaWIE4JR&#10;1EoqpqqK/WGm73Gq60GiIzbZz7dkZtufZNsb0wqqteeU1ZtD1+183K3/2q86rxw97tTRM560vA8Z&#10;1tcZtuYcRyOfuE+y+JPzS1PyK1PyaxNyKrVHntXz9erZYWcD9t4F3mbA6sHG+wmEQv8z7cQQdt0v&#10;BYg6y18j1VbyDFHFT1W+VS9HC7wqCrxEkqPiNTTe2g/+2u89Ne9hU+DVvvHqqba5q4tK6j0B9ZYu&#10;h78JSyWX9no+T+CFu/yFu+y5o/Rpse+J3dcEPRbQDGnvr3zpr37lq4DlM+RVKzO32uwV+7TNXuWz&#10;oqrmovIma1l9vq8m21OZ7azMcFSo9zn61fPvBWXqfGhR5Qtn5UtH9Wv1dKRGvxZVvrSXPcsveaIe&#10;o/Y1ZjtqrKXN0NsrFAPLsKD0eYHvZa72isxs5zOrVz387qr80Vn1k7PiB0/tn0ob/uKr/3dooFev&#10;1Cz7oF4q6nvnLP+DPfCjxfU6s/g5Qlvp997qfy+u+IPN9z7H9Sq76HlaYXOKpSE+t/ZeatndFP/d&#10;lNL7aaUP0sshX49zX3pQeP6u7diVjANnkvafjtc+l5+447uH6/fe2H7kwcb9t1btuLx087lFG07P&#10;Xf3dlEX7x83eNnbmluhZWylETd8YMXV95LQN2jmpjeNmb504b8ekBbti5u+EMHEewp0x83fBUjPe&#10;FDF1AzIi+/CxmweFHfu8/bbffr1myOjv5iy/vWDt1RlLj0xbsm/yop0zV+xfuuHU+l3Xtn2rPoW/&#10;4/Cd7Ydubt5/eeeRm9+efnjkfBxw8MyjA6ce7Dtx77sL8UcvJpy4knzqWuq5W5kX7+ZceWC59sh6&#10;6W7WxTvp52+lXridduV+zq24goepTtzdt+Nt95KKcI/jZk/NL08vqCRSCyoy7NV57sbC0udWX3Nm&#10;UQ006YVVBf6n5kOdiJIhtZeoQ6AYzOppes8TWNp8T1UWn8pVVKoIVleFIlgtrkYMCci+uvcYt66q&#10;18hr8TRAdle/UWPYr90U/idarheKuiprwrbKXfNSPY9ZqR7WKyhpgOysUt/SRarasfg0Ds5T71QD&#10;CaWrB/nVg9XaQ7uFpc3uytfq3QvlqPmzQn+z1afeBJqv0ZdWL3ZZ2IZhF/ecfxhAhpJEGwUyaPbS&#10;Zn5LGiguaQZwH+lBJQ2077oongXVK3A14Ma3OnGzq0eGsUW0emssnoqCkjpv7duyxr+mWJpWbrrd&#10;rd+yHiHrNu1JyS7+wVf/t8LAS9xT9kC9s+qJ1a/etape9mqvzrBVZRZpD1y71Yd30HbU0OJVVKZ6&#10;tau7DmGBr1HrkxYNUlVD/Ko56lZ11+W41LsjM4u145OFpZAzijQKsihAfUp+yeMsl/ocVnFtdlEt&#10;hgF+GpLzA2iIumFLMDya0MM5ztqc4hrMbOhP9Xx0y2e1ntrVCw1eFGOqUfPYS9jzjKT2HgPVCZzi&#10;MBli/OCKI4Rn9d0YSyAhtyTLjv5pgiUGGMp9lOHGzxNm1LsJzvspnhuPCk9cST14KvbQ2bgjZ+MP&#10;nHq04yBuitjjF5MPnnm8ee+V5ZtPLt94YtW2czMW75+2cP+U+XsRTl90AMK4GTsiJm2KmrJlwMhF&#10;PQfPRjho1HJgSPjKoZErQqNXhE9aM3bapugZm8ZM3Qh55LiVw8cujZqyYXTMashhE1ZGTl4/dvpG&#10;pEZOWTdm2gaEQNRUpUQulTRtAzLCPnTc8sERC4dELho3c/PKrWcPnHp8J8ETn1ud735VXPGjq+In&#10;hO7KP7hr/lTe9J+lTf9RUvcXT+2fPVV/dFX/EXpn9Q/Oylf2iqdF5c1Flc88ta+cNbjvnub5GjDT&#10;WkvVK3cR4laqePFnb+27LGdj6IQ1nfot/9fPNwwJvX383Cur+39iYsx2NeR6nuV5XuU5X2QV1Wc5&#10;AjmuClxW9OeN2Lw1O47NWrp97/Hr6QXllU//4K97l2ot/bvEJQRu2iHjt4PszKcDGUkRIi8AAVEq&#10;Pw5mZx2Awl8yO+RT9KwHILwGIGwp8uo5O/zY4bcPNUEqaQjsxrG/xd7swKkbWGreT7Zv2X9+/qp9&#10;0xft2H/i3s3HNqvnqbf6PcYzBjamHZI+vxas5M/Va+WJKMAAbumZZpIRYBsJmpmhJyv18FW9BLyV&#10;LwA0HEAPAOKc2Q30FmAouqgMtaoD7KVoQq16iMRbAyVkaBzlT/h1aWhIYmpZWooAxC25V6SimewB&#10;UbYF1AoGrl9+r4b9Jk6kOMnFKJM+AvgRV9R8PCPtDVkUTIOWo44aphIYeAqtlTdAHLIahuaYIf3J&#10;WkFAFEp6gMzek36TPhQPUAIsWqIQEIVSMlKDIjiA2yIuIQQF8gYF6wCBntXPnMZIknw0gzYwyNVe&#10;bSnQ/2lHM14jRKFEkoA2JBPNEM7xI8C8IeDV5EyC7ELw0Zue8gNyta/oiEYYvXRFwEEuzy6sAPi+&#10;S3nlZVDAFTygCBKj4i27lTE0gKyiGayJGcgCh6iqFMFqs6WAKKkXh8gF6MuVZpJ5BBBFkwFo9EqC&#10;lmLAJDKSYkwDKPVyais1ybxUip5kJexFDwF6bMbjtXdcJmovu3ycZufTe6QdyT8CwksSjLYFZkF2&#10;IFl7Mp0EJaEnMXmCUpRkLaGkzFR9EsIHqbbbCXl3Ei0QaKzOXbZBXMq3ekhi3orN5sPdyM5viJM3&#10;hIAolL8gK3VArqC42sY7Lg18pYDFmSEO4eF662PjfGCc+ETi8syNeHmv5alrjxFtpTIfHrt0D8pz&#10;1+NPX4k9eu7uqYsPr95OuXojYfu2w2Mip3Xu0Lvd7zv3bN9reJ+hY4ZGTI+I2bBg1f51OzYuXL1g&#10;wsx546YinD9+2qyomJmRE3n6cvzQsOjBocC4ISOh37Z07ZEte7YuWbNw4ow5YyfDZuygkROGhU8c&#10;HhEzIhLymJDQudFTVs9atHTKrI0Lls0fP2XhxGkrZ8ybEz0hcuDgIV179GvXcWTvPkDkwJAZkVF7&#10;166LvXz53rnzO1eujB7Uf2iXDn2+/P2Qzu0njRiyZHL0sikTF0yI3Ltm6Zm9226fOnLt6IH965ZD&#10;PzMydFbUyKmjhkwY1n949/Z9v/4tENLxi5gRAzcvmvUbGaMylAH9OWHIAG8DPagXs7YGuvg3gJaU&#10;pRTAYKB3BYHGvyzxZ5JUD6HzPhFk8YAEHUEJJRlA0YgBNY91Z0KhQbmSagD8wAbGyEWHMIZSKmyA&#10;Pq8eyItUOIE31hlRKpGq1yNKV0Ghz8s20glkPUhfAjQwg7Tjg1S79veLB/u3nOJXJy7aR4092Hvg&#10;tu79t89efP/6w4Z027uk/IakvHIYGzwQUrFPhHQIo+KHDTfr0RaEVEoSlGJjaK8cjTQgzVISFAaD&#10;9Hz8ruCnqAwa9h6cMxVRlhUUbdUHkCIAJMEGxvzXi8dUcS2wi06zlWfYK1IK/AixM7ybUrpkw43O&#10;fVd26LEhfPzpC7ewMPopx/kmxVabaC2JsxRnOUpTbZ50exkyplkr0gsqse23etU77N1VWO21HKXU&#10;A0rFiZRhIahkPdzlL1yB54Sz7JmBKIGGSTDzVLwEuBjlspIrS4JRM/TV+BTIypLraS6LuWbVg3pt&#10;jahOS9l0rxHMaz1zyudGFf/S+gUPPoIKgQ+QMgm54EFRM+46mvEUGA+d8a2pFle9Rpeodz7mOdV7&#10;6CAHhbPyTXH5K7JvkD017721HwB39TtX1VskFZaqD2WQpANgA2PFvgVeKo64/geEjgrFGtMPAct8&#10;75NcpzoAlWyti8+tTrTUptoagfjc2vtpgUsPii7cK7x033HhbtHZWzYIZ2/Zdx1LiZp2qMeQzV37&#10;742MubNqU8HhM2UnrhV+e+HxsWuxBy/c3Xns7oa9t9dtv7Nh150t+29vP3hn9bYLq7aeX7bx9PxV&#10;381YvH/S3J0TZm0Dpi7YM3H29ujpm4HxM7dChnLczM3A2Okbo6ZsCI9ZO3rimlETVo+euA4YO21L&#10;eMzG0Og1o8ZvHDt1x8RZe4GxM3aNn7tvzOydY2fviVl0YNKiQ+Pn7x0za3fUrB0II2Zsi5q5C/rJ&#10;iw9PWLBvwvwDUxYfnLro8IylR2avODFn5fG5q07NX3Nq0frzSzaeX7Pz5uod17TXAlxft/v22l03&#10;Vm67tnzLpbW7bm3af3fboditBx8g3HEEwiO0ceO+e9DsOpqw72TS/lOpB06nHDybcfhC2sUHeWfu&#10;pB6/nnDsWvypW8nn7qWfv58BXHqUfS3ecivZdifVTtxNK7qXXpxcUJVkrQRSbNXpRXUZxfUABCDN&#10;XgslDBCmFtYwNdtRl1Vcy2OqENSDveqTTeoZfIa89AAERF0V75zlb4tKX9l8z62epwgdgTfe6u/l&#10;GGBOcUOeU50KRFJOcR3GD/Jq7ypFlrc2/5sC30uNEa7MKq7KddUVB96UNfxnbtGHTbsSuvdb3a3/&#10;xg07M1Pzvy8s/ZPF+9qGgVr5oqCsOc/XaPE9y/e/tJao887WEu0/ANxZGJytKMAg9D+1+JrzvE+K&#10;Kl7DBppiVKDiNZS5aJf/Kd9mkO1qAPhaA0MUZulFNckFFYDqLmt9qu1Juv0pwkRLfVxOTWxWxaNM&#10;xfg/SC+7Ee88fTPn1I3syw8Lr8TaztzOPngm/ttT8fuOx+45+hDYe+wR5P0nHgOQdx6+t3nfjbU7&#10;Li3dcGrB6qNzlh/CsJm1/ChG0YQ5ezD8IqZsCZ+8dfSkTSHhK4aNXT1ywsbh0WsGR64aErVy9KQt&#10;42bt4usjwqesGzVpzciJq8JiVkdMXT9mxqYJc7ePn7Nt0oJd89ceXb/36p4Tjw6eSzx4Lung6ZRv&#10;TyUfv5h7+prlxKU8hGev2747n7Fx953tBx/sO5a073jC1v0PNu29vf948vlb1nyP+hiOs+KDu+oH&#10;V6V6twa/igMBGk+1entGURmuo3rLMPSu8g/uyveeyh8QqgOe/hcW59NcRyNkjId817P0gurE7HKE&#10;dv/r0vofMc9z5sS2nBM1JmdMp9iWI4QSu2vI2sypZlduy7nllnkVSZBhRg0y+uveeKpf4hdqwZqD&#10;XQbM/7rT1n4h5/YeqnYF/k/1IbjAsxxnrXpLr0ubHp1l2cUBNVAdzSk5/gs3E7ETwG7NoX1K2+5r&#10;wIYT205sQbEdRbRI4xm5I2WUFAxB/kWv0QNJBJkaARlDCHoDaoJCHH4E8EkaFK2gAJAnEhuDQ6YC&#10;0CCXYu6005ckHdAJyXklselOLAau3M9asfnIvJW7vz1151Zcvvr7IfDCVaFIefWe0xKNqS97qv1p&#10;0eJfnEtlzNC4G0X0FGkH0IoDTQZQTxsNwYkn+UE3gHSkdAjb+DFo3/8hjUXnBIkkriU4Yjk+SSdh&#10;HFLPgQ0nHJmQkVdfT0PrBOwHCMJ1IgqlZJQK0CFCguUylQaMoobSVwCzUI9KAmLQFpDKe41mjPKC&#10;cvDoIdeaUY4BPQxmGGByUzCJkNJRrtzdqDnrHLTaaB0MpKOQCjPFwbWeOoQTAAJlOmEudg6dIEQS&#10;jSFQSXrRMEoBaiDw8lGjMZXB68moGWKvrySqjfoLEEUSjOGHjTLMh5IXqbnaO5r5qhOVVzvbaAam&#10;sqDARcGlEQKOxoiSa4OGk4PYcKIghLljFn1U/NMMAnk9EnyIihn1KEs4PszMKbmeDGsJ9MgLAyhp&#10;bwZZQgDG4p9Zclq/k4NQSEOxN0AyGoAkumVzINCh3j8BGZq2QJ6R9CIZRiBNIxyDgmYAo3o2MyhY&#10;JfhM1ahJeEZe2NOJFAfAgGCUekTJkCSq96G54ltfv0ZAJmlohnApwreQbDHRLCr1I6CZGXoPjD7W&#10;vvkjhA8AzaMU24Mk670Ey524XISQHyYXkKykkt8ZJ3HJh8SJG4+zyVSSweRxS3lsXH/6Ul6CGRRI&#10;Ih3JL+1AaDFuPZJ5QzuGSVLyVutXyM0Qe0aFrxQYiEsBljQA34wJYJFz/kYCcO56/Jmrj09fiQVO&#10;XX508uK94+fvHD937+SFB6cuPkR44Vr89btpV6/HHz1+ZcqkBe2+7v7NZ527tOsR0nvQlDGTFs+Y&#10;t3Ptxv2bt29fvX7ryrUblqxYMXPekqmz1sxdtGHhsgUTpo4bMnLi8NHTw6OnjhozKTRiztiYFdPn&#10;blu6eueKdRsXLFsyeSaSxg8NmxU1ASGM50ZPggH088dPQfYVM2YvmjR19tjxMyLHzomeMDMqOipk&#10;SP/2nXp+8fXofgMXxkw5uGnr/fOXUu/cv3bs5I4VK8cMGjy8R48RPXtOHDFieuToSWEjpkWMWjwl&#10;5vDWDTdOfnf12KEdK5fMjh4dNajP2CH9ZkWHzR8fHjOi/7ghvceE9Ajt2T6sd8fJIwfOGxf2Gw4d&#10;GaMYXuQKqQFkbBmgzwhwdNKDONHfAAbQAKC9QAzEFSCW0LNcKZoslRnxrTyjAeSGHqcVP0rB3YKG&#10;8B2CLexknMYtAhAQJYUEA2QkIUi+D3iYXMin5mkMDSknqYABSGKhMKZDKiEHhT7vp0CYLAGiULK2&#10;ZujrzLzMTl5MyDIkETQw43GGJ8VSqj2m7Xmc6UzNL0+zNh84nj1g2NbOPdd167dl3vIHN2MbMgrf&#10;JlpqkyxlbRGXbUGaY4A0nFGxF40oWX+2BVFJolIMGAWEHPxVYF5mJ3dJ+pJJLIVJiEqJZrRVH+ZC&#10;qrjKLAhk2Vre+JZhq9BQhTC9EChPt6uP6mQ5G28l+uatutS+59JOvTZFT7l4/WGDxf3HbMfr1MK6&#10;RGvJo5zCjCI/kFZYqj7UU1yX71bnhorVs5DPXJVPPdXYFb/ADoeMHgREqRSyErKr8qW76hX03spX&#10;BHlJdV5Sg7CZBqAUAqtSWZhyVdoGtO2WCXqyUg/mMi86uY4kuLIEsI4kawkU6J7SVQfBNF4yq/UT&#10;H2QzIRAiw4b0ZYb2Zj0gU/teB1lL+Mx1qANfeqgHabXPOgWFxdOEDXyOsx4hmSlSVGQnIWgfHG+C&#10;rA4JVqkjroWlz2Gc7cCGv4XVAqBERvloDw8kAnzxZVHFW1vZK4vvRb7/ZXHlB1/Dn5xVPxVX/OCu&#10;+aO37s/+hr9WPPtvnto/p1ibV2y9OyhiT/cBu2YuTLxy54Mz8H9VPP1/uWs/2CufAI7yt87yPzgD&#10;/65Q8YOz4oP2xr0PRWXvHeXvfbV/CjT9pfzJf5Q1/js02hfe32rvxHwHmWFx4J323Y+fH5hVz4oW&#10;PckpfpaaX/84o/xhaiA2vSIxpzY1vzHN2nQn2Xc9wXUj3nU7xXc3xX8j0X01tvhqnOPyQ/uFB7ZL&#10;DwqvPC6+8qjo7N38o5fTvz2buPfk432n4oA9J2J3fHd/2+G7wPYj9zZ/e2vDvuvr9lxds+vy6p2X&#10;Vu24uGzL2cUbTy3feg4a6KGEvGSTOsQ6dfG+ifN2Tl64B4L2GlMF7U2mh+auPjJ96f4Jc7fzWCsp&#10;qkkLdmlHWXdAHjd7K5Tau1A3jZ25WTsDqxA9a/v4OTsnzts9Ye4uCBFTNwGR0zZHTd8iqRPm7iDt&#10;O3H2diBmzo7J83ZNmb976oI92km9vQCEWUu/nb3sIELIC1cdBxasPDZv+Xdzlh5GuGj1iaXrTq/Y&#10;eG7ttsvrd1xdveXikrWnFq85uWz9mZWbzi7deHLx+uML15xYtPb0sg0XV2+9tm7n9fW7rnx7Om7b&#10;wRsb9lzZfvDeniPJa7c+GhNzrGvvDe27bRw/7fLabSmrtz1ctP48umjj/utbDt3YezL2wJmEA6dT&#10;dh2N27j/Fjpw04EbO767t3H/DQBdTQHdvuXg7a2H7qzfew02CDcduIkoLgquzu7jj3Yde4hLBgHG&#10;izacRIejE8bPQZfujpm/C70XOW3j6MnrwmLWjJq0FsLoyRvCp2xEv0VM3YAoleFToF8bPWsL+j9y&#10;+rpRk1chHDdnMzB+1qaJc7ZMnr9z+uLds5YdmLvy23mrDs9bdRD9sGbHuc1oy4FrG/de3bj38raD&#10;t3YfvY9hs/90vPbpmIwzt/IwwK49dtxMcCO8Hue8neR9mBFIyKtJKWgAkq11Oe6ned6n2p313Fry&#10;qjDw2ln9g7devaGiuPKdvfwdNAh598G4rPGv3uo/+Wr+jNBZ/iOQXfT0Rqxjweqju47cv5voxY2Q&#10;Yqm7FecC4rMrrF5FT1vczbjZM+116q0LDjUh5HueQl/gU++WZVhY8hKTgL3kOU+Pqi/wlL20q09m&#10;PS1QX/lvwiykPdj+1F35Vj1NXPLc4uI/N+qZRMyN3G9jnuT+HBMpplZqECLKrTgBpUywnG+hkRnY&#10;X/cGyHPXrd5xsluIIi579Tu1eaev0Ps/i0o/2Mue5ntVK/KcTVn2qvRCb0ZhSU5xg8X5NDHTgz0M&#10;9nJujd7ivhobYO6lsS0v0khGYWSgEZIRgMCtPsKgIDVDMwLGdKvPCxnepJRPB/0go1CBBugrD4hS&#10;srNW9EMBXeGpeI7mY739MLUYvxqZhZUHT9+dvWzHvuM3EXUEXpTWf8/vO9l86p0q5C7xe+QsU48A&#10;A+hMPUtIpRl6MogckDB3QgkBpI00KPoGP+iGH3r+LpvBy4qC2A8QWCtWLwhaKUt6lvUDwbJYHBcA&#10;EDhigVztG18ZhWU5jkqyn8KB6ly1tMsA6QQTWgoSsAcQSlewYqwzZH0WsWEFzBkhBAXy8i5DSHsq&#10;9aMFkHHF7tWPKwMMZlTCFW8HcatvIOsAAfWETCAq9aEZo7wu7ASAlce8gYkFIWTkhRn0+hZB0Ls1&#10;g6wlaUr9WJVRChl6mx+zE+aoGunV1uwtjCSnLwisBmxYWzETS4C1FQ0E2DCLYRpkKoAk2KCxGH4p&#10;+eot/FjGY5oVVvETwSsCQThHCBIlVYcQUU5ivHzMQjNaUqDMjARt6IcMIB3CBkl0BTm3qAJzcmqe&#10;N7P1JCDJOGbU84MGIIlglP4Bg0FO6+FHsf9EiFs2RzzrUxmVIoJCTzuSTCSfSI0ZkotRGgPoIrKN&#10;0CAVNigXpdOYZmQkWQRl5AJ41hLAPE8/AO0RhTIp24WxlGzxJrS+SlK4Sz1ZqYeBhBEah+yKRrD8&#10;zOp8BJLRAL0HRh9rxCW/V04mBwJ5yQdJVugpCxClPQ14DPNOXC5PYpK45FfFr8dmCfNIDWEmMc0g&#10;rWk+TalnJMldkr4UgtIA8pJXtfOb+lz/q4jLExfuHjt3+/i5e6cvPQJOXXx4/mrctTupt+6kbN/5&#10;XVjohG++6vbNZ52//n2Hzl93CR0wfMa4yctmzVs8ffb0sRNmRE8EpkVETw0fuyBmWvTQkb2/7BDS&#10;sfvKGfPO7jt88eCxU7u/XT1rAaIb5i89sH7r4c07ty1dvShm+vTw6InDRwPTRo/l+cq50ZMAJC2e&#10;PA2YP2HSjMix08Kjpo6OnDgiLCpkyKDO3cL7hyDp241bju/cs23ZyrnjJiIpcmDIlFGj5kRHT4+I&#10;GKd9wGdUv95hfXtNixg1b0L0zDGjY0YOnRg6ZNywkLFD+k0KG7JzxYIjW1ZtWjh9wrC+Q7t+NaD9&#10;7yDsXbPoN2QhCeEEARm4jOrNCIOZjEVDEmUzkMQBzTEN8BbSG4iN3BvQmypgpOQ+jkSN84prfWId&#10;AqkuhDSAhqQeIElizyyA4aAlAbktIBVZ+JQ9oixCMpqhz6sHK6a3pAZgJUm8sm6SZIZUgEQYGTFE&#10;SZZRg6iUSAMzHqQ4Uizqo9hYAqZaS7OLah9nVC5bf61b31Xtu67oMWDrotWPbsXVpxa8iM0qfwyH&#10;OUYPBEsxg200QzqEUfEjMpoAsDmAmfujUmzIDwrnyKgZNDaDxZm9MQtLpEZvHBQGD4Q+Ffr0fPwc&#10;KuKy5RVv9ioN2tfPbeVptkCWQ33VN9vVdO2xa/ri0191Xdi59+Ypc25eulOdUfg+q/hVrudZjqcu&#10;yea2eCsLSmqKypuLy184Wh8AL1JMJRZY9Q7tPYNC55G7hNJV+RKhxgwq3hCyu+qVt+aNr+o1EJS7&#10;JFr4SrVf0qDbdQBcR3IpGRQoKCj0ZOUv8QuHsu7Uy1x6cjPDZpqBPR728NnaFz94fBJRQvhKYTNh&#10;1hbynHU8YinUJIBovrshKNTu3d0I5HufKA7C/xSaXFcDT00iCj00BOQMe3VWsXZYSYsiJFmJMMdZ&#10;jyQe06NPftkcwyDHU5+nnuJstvibMhzVyQUV1pJnFl+zdt7taY77iaPqvbv2hzzPq1U7bvYcsub3&#10;HZbGzLp75e4be8n/dFb+NdNZk+UOZDhL02zqbQOp+U8yC9Ub/Qq8zayzza+d9Cx9BTnX2ZRZVFPg&#10;Uw9xO8rfqqOgAXVKtKhMnQmFpa0E2wP1egFoICjCpeQlP6qe73lu9f78CaCisrfISwZWvYhAO4Xq&#10;1N6hGXjyR1/d98phyTNoypr+APCkqrv2g6fue8BV8x5A1Fv/g6/hR2ic1e8c8FD9jiiufAOlv/En&#10;AGZIAgoDL3lCELCXvyoofc5jgFp3vbAHPhRX/Ois+gNQVP5DYdkHwB74HoBg9b/NcjxLyq/TXo1a&#10;cjel9FFG9YO0yvupFQgfplchihDRm/H+Wwkld5LK7qWUIwpAAK4/ct6Idd2K89xJ8N1N9AuuPXRc&#10;vme/cLvg/C0rQOHsDcupy7mnr+SduWoBIJy9ln/hpu3ynaKj5zJOXMw+d9168VYhko6dz4Tlpdv2&#10;czfzj1/K3H88eeehuO0H4nYdjt/zXcLeY4+3Hri188jdvcceHTiZtOdI6sqND0aNOfxNp5Vfd94w&#10;Ovrcio3J2w5k7Dis3lew5eDtdXuuLlx/asnG88s2X1m66fKi9ecXrT+7bMt5jQ4+v2TT2QXrTs5d&#10;fWzWiiPE7JXfrdx+CVi04fTM5YenLfkWIZQIl2+9oN7Zeuje9iMPthy8C+w6FnvgTNJ3lzKOXEwH&#10;jl/NPnvbeulB0ZVHDuBqbPH1OOfNBPetRPftJM/dFN+jzADf1ppR3GjxvbCVKfaQ35JS16tUO85c&#10;po4kOyvUK3HV921qP2B8YvC4qz54MEgq32MIQe+v/wECRgWhviFTph0m9T/lYCAgq6fmfc08Fppf&#10;8kTZlGjHRdVB1GbcaEjK9TaoI6Wl6i7DfZfracpxNybnB1Ks5TxOi9sWdUB4I866dtfp3cduHrkQ&#10;e/xKwtVHebjRUGHUM89db/U1qRdclDSre9mJG7w6s6gq21GDMMNeiah644f6xH9dDu5T9ddLBeYo&#10;dbpHvVIAG2k1E2KKQ4iZHBptBlPfZNds1N85QiVolmpXn+OohAazKCdPhrAXMBcnVc6uCDEP04Ov&#10;9nVZ43t72dMdR671GLzwq46buvU6tnxtQY79vxWXfV+IiQgTmrs5z9mE6TG90Jtm82TYqrKL1NtX&#10;sQ/ETk84FOzGsbXmPhxR8ilCu+iVgOzzIQQF6TASZ/DALASLozckkVMTZscAVsAMZIdPGCAv+Tga&#10;wxthyM6oaNgKQ0Pgx1PxHNtyrJ+xvsp11AJnridt3HPm8r1MR+CFeuNEqXrpgc2nXlnLo5fqZRSV&#10;L1koWw0/dAVIfQwo+iVf6axoJqgkMURuqJU5+pn00dOCbQHVQCnSXgiIUhkcv1w58Fdeftz1UQ5R&#10;CByNAEZprrMKoxQG3hr1pXVUT2rS6ralXUEhzQSoYVlcVAC8ZaQaAOsp/tuyp5J6UeobaABrTplF&#10;tLht474QUCPjSmCwxMBAb0Mv3BZvOnapvkTWlgJlQOoJUMMk1hY1F6VBzyz0D0CGAfsEYCpBTVvE&#10;JYYohisEJNm0dwXQTLLrKwDoL4fUhxUw29OY40rmPUSpFFfiDYAeUfqBMcYhptysonJer08HrohM&#10;BbgivCi83AgRJWEHgUra8AoKlwdQb0gC6JZmeTrikiEBfXbraUGEGa2PRZOSYy7yg2bAgGCU/qUI&#10;GsCPuBL7T4Qwg/QPAVEo9WVBhpIkI8KgQBaCUaEjKZghGRklCwmgf6SLaEa3jIolzQRm+hJCUOIy&#10;Kc8jhy7jdC+j1JOVepBaMYP0i4GB+QhoZobeA6OPNeKSdKSQOdQAD5KsQSGs5Z24XHnZJXDtUSa5&#10;y5vaZ3mEcPx0ypJoOV/ZKsPDpXupF++qV1USQkQKFxkUQe0B0f+TxOXZq49OX35w5nLsuatxpy89&#10;Ukcvz98/ezn29Nk7a9btDh81qVuX/p2+7tHp625d23Xr06lX/y69wgcNixg8PGzA4KihoWOGjQzr&#10;GzK0e5/eX3fs9G+ft//Nb8N6D9yyeOWhTTtWz1owddSYicNHzx8/Zf28JVBuXLBs+bQ508OjowYO&#10;mxIWBf2yqbMXTJgaMyI8enDotNFjF0+asW7ewrVzF6yYMXv+hEmzxoybETl20sjRYwYNjRw4eGTv&#10;fqP6Dhg/LHTq6MiZUdGLJ09bP3/RypmzNi5ctGnRoiVTpkwOC4sKCRndv8+ofr2jBg0YP3xI9NCB&#10;Y4cMGDcsJGpQP4RzxoWvnTPlwPqlhzat2LJ45rKpY2ePGTEzctiimIjftAx3jXTnwNLzhhKVESYw&#10;mAlkmBI0M0Pvh7lob3ZOhwBkZsQo56DXbH7Bc/1dxGm0o9BeADU8OIkoiS3qoYTAXAZOEPrE1tdx&#10;AswCS4Rt4VGK/UGSDdmlGiTdgsKQV4BcyA4D1hMCvVGGAaKsBm0QBoXeD1oh3jKsZen5pXrGjfY0&#10;MCLLm5xXlmGr0N7I6UjM9eY5G2LTK+YtP9ej/6ouvVYPGLF71ebEBynN6YUvH+cEHrdNXLYFlm6G&#10;dAijhlzC8ZHmIwPIFkkSlQYbAM3nScmgoL0ZbZXLLEyCzBJpFhT6vPr6MAlCZgF+5AK4TEiCDX6o&#10;UvJ9aVZ16DKzsBphagG2vqU5rqo8d122qwmb+SkLTnzeaV6XPltmLLh78rI/MfdFZtFLe/m74qqX&#10;Od6K4opGT+0zV/UL9UWdwKui0hfqVI46w4iFGpak2Bi0nKlU+5zW7/BAQCiEJuyh8VS/JlkpfKWc&#10;rBSlEJctD4+3QVwyaoZb+yiQGa00pRHMRZ/6FacUSg1Xn9oqUzWHQOsEcAWNkJI8VgnkuWoR5bFK&#10;i/b+QYRIpUYjCLCWxYoWzhsByozSGDZCegaBRnRqh6EarB71okNsSslT5xTX8JFzQB45h4ZmsOcO&#10;lnkVB+qqR6h/RF2RsK4qi7e2oKQBUC8T9NZafY22EvVBjHxvg7PyVVHgeZ67HqGv7n1x4M3Wgw/6&#10;jVz3WYdFMTNvXLv32ln2/ylt/G/FVa+ynCU57jKLB017UeB+bXU/V/VxVKpzploNVXFatVENe4n6&#10;ejg03Eiz/pChh5JNQBRAEuoMZWsTGtHGLLuifWEGA1x6e2kzLo36For27RT0KqLsZPQt2gglzDBE&#10;IaN1Bbi4JU8QooEWTz1C9RkZT70i+nFZXaoHCkubizHOy5/n4BLjGrlq+aw0zJCKLMwlMj+a76p6&#10;le9Vb8xUlGvZC550Q6e5q9+pb0NrRJgiT6vUw/ukZRG2PJftf6GxsRBeKVZX0bKvHeXv+T1oxe2q&#10;A6ovi8reOsrfuqt+8Nb84Kv9g6/2R2/NT57q7yua/1ba8EdP9Y/8urTm9jV8ltb9qbT+DyW1f/Sg&#10;UO3R4ELfK3vJS2fgPcLi0rfQQ7a4nuQWqzdaKiq5/K16Q2vVH73V/+6p+rOj/HvUCpXHYFDscNUP&#10;FU3/w+b587a9Gd36rO3ce8PSdQnxme99tf/DXaM+Ma+oOrS68l1xpeJwXdV/9NT+yV37k6PqfWHg&#10;Naqtml/+HjUk7+yq/B71L/C9hL6k/k/8FnZJ/R9QEPoBrUCrkZrnepLjUJ+6znM9VccJvS8Q5nvU&#10;57D5vWx4I6mtPd7+GkmwBKCEjVbEc2TPdtTlaYeUNWa/0V352hF4gYGE4aS/X2RYIuRQhFLd9bgl&#10;cUdrVx8hZMUGtg4MKmEDJS3NxgSiGITq7bqBZxg8MIYTjDFMCJxtcOOgOAxpTAK34i3nbiU/Si++&#10;l2w7fO7ekfP38YMLMyTJfIKMnDE4/iFg/uGJb05T8JZRWMZNu9Vbk++ptrgxZbUAu3ps46lESIM8&#10;F+7fX5yBAiAgip02ZM6fEDCFYv6EJY9nmrlLjS2tgg00mBaQ0V/3BnfZ/lO3ew1TxGWXHt8tWJad&#10;Yf0PR+AnW4l6/zKuncWpJoSs4hLFXVor0qxV+B3EPg2bcGdZMzec2FoD+g08AZlbd8pI1e/wizVe&#10;xgxhc/TG2MnTm7iCAZk+YXYMEIcGwAOyo/KkCOEExqh8Cw1nIi5ZbT2RRDNUQ5pMA2z1sYnFFccS&#10;KzbDcfFu2renb1+PzcEQwu8yxgkE/lbiFxwyxpj6NW+tMN2iPgSjZpCe07OWrsqnAPUAeSLSRgAH&#10;AIkb/s4CwuOYgSLYfLSIrZa6BUVbv+8kjOgTAqKoBioDMw5CjE+MQ9wRGJlIJaMqTiAgCqW0ywA0&#10;HyEaSP4LQqtSeWAdCPHG9QZkg43UUOoMJe8aAfR01RbcVViYKfpPvKGBuOMwdPW3APtTD44r9rYe&#10;1IsZ7wISPRDgCp2PAYy6oUS0CKWjGpANYBulnmImTWOrUVt9MxGyFQjFFTW8dtTDUvqTBrwcvCIA&#10;R6OMSeg5Acr1Qha6knqKQ1aDYAUAc6roqTE4lKhomBetYOvYIpk20bdBgf4PCl47XA5cYgIX2gwm&#10;wZ4zhkGpB4sTUpIGQiNyACBKSwhQCpCUmufNaD1LCGB+hh6WzGiGMIzigaB/aOABoIHe3gDJaABz&#10;oZ7SLlFSzyiKIGkohKMBrAYbRY1QjUGBqVjNxiaC0pCXNCUhSurJS+pt6JP61DaIS/KVREKO4jF5&#10;nleUBugZGGSHE7Ki5F6EfhE+py3QzAy9B0ZJ4MhRSkQJyNDwOXHIpIAgkK/kQUu+3VJYwpuPFFN5&#10;PTZLaErIN7RHxfVkJU9TAlcfZlBjBolLyQW3F++mnL+dRJ7RzEVKHYICBjQWppIeJGpgLYFPJC6P&#10;n79z7NztkxcenLsad/bK41MXH569HHvxesLV6/F795+aNmVRty79f/8vX7f7vFOPjj27ftW5V/vO&#10;g7r37NWuQ/t/+13XL76C0O2zL7v87vNeX7UDOv2X333zm39p/5v/0u43/9rlt58N6txt7OBhs8eO&#10;nxM9YcLwkTGhoyBMHBHWv32nod16DuveC+HgLt1De/UdN3QEnw1fOXPO8umzFk2aOm98DDB33MQp&#10;oyLIWsIMGNV3QPSQ4dMjxiB1wcTJS6dOA1bOnLV69pyFMTExoaGRAwcCYwcPjhk5fPKoUABC+IC+&#10;kSF9Z0eP3rxo1rcbll39bs+JnesXTgyfOmrQ7DEjJo8c+BtSlhxPgAxijhszxIyAMSFjF7Lekv4R&#10;xRAEaInbg7cZ7QnJHhRMgkOOb3pDVP+wNgEZIIVHmakkufQaKgnSkWY9FspMJWsJoMSHySjdSGKS&#10;umJ2M2CDUPyQvmTGoGAqfQKQURBzEdB8JLuAZpIFGlJgcIWo+AfIiyGVoFLvygDlOcOdml8el+lN&#10;tvjTCkrUl1stgbM3LLMWn+jYY/HXnRYPjzy096gtMfdVeuHzJGt5uvalVzhHdtSHHW7oczqXWn0E&#10;LXXQgCj5Pn12tpR60nzSOshobIa1jDbkB0naAogyI43pgQYQgoLF0Zj2BKNm6I0lqneCvMJaAnzp&#10;teG917lF6v04Cq0nLhFqB20qLN7a4vLnhYHX1+Pc0xef7tRnRb+h+2Ytun8vEVv9vxb4fygofV1Y&#10;/sxSUu2obCosqyuueKo+Al72ksQldsXakkvtornJwW6HgMw9T1CQrzSDL7gEXNoLLn/W60hJPbi8&#10;M4OlfwRF2glQ1LkVLUvPtsA1JdeX2jpS0YtmwBXpMFKN5AIgE6QMACYBVOY4qrNbiU7ai2VbYHbY&#10;M6/Fpb7ZYgaJPDMKNJbwU6GaVpvvq7J4qwXq2yn+ehKa+Rq1V+BvclW9Up+Trv2w71Rc6Litv/1m&#10;bmjUiTNX6otL/6e/9j/sZc+svkpAc/uswKNenqiWvB71hCn2zIChoxgNCukEdiP6XK6CxtEoIpi7&#10;F7WBaV2vG8BVuAHIhQ2G+jxOK0trBvTsAQLGgK20ETKz5HlqAOrNsJXW20prPx35vpqgsPprg0K7&#10;QCq1oKQOZSGkHoKAGgJ7M+zZuGGzerE5bAFpKY2ZquZGDlD3e5nmFkNd0XBNBf4ntpInhWUNFl9F&#10;nrc8y1GKHvBUf5/nfLVl76OufRd1H7h6zba4TPuHksb/VMcPy+qLq5sKK+pt5Y3W0sY8X0O2uzbL&#10;pT6KleurxGyT56kCct2VCNEQ1NYeaCyueFJU3kQgiuJQc7QUNjBAmOUIAMyFEHK2szwIHOq4cVZR&#10;Y3Zxk8Z8PbG4mxW/qb0tIVd7f0JWcXWOszbPXU9oE526EeTW5q3Hcch7MEt7TS3vYrXJ9NTkutWH&#10;htR3hLQBg7Gh13CQIKr+PdKEbKf6h4Cp1Is9QZssRwWGN+bzHEclt/QYrhjkj9LtWFhjT4JNyMO0&#10;QiC7uIJbZe12UPeCbH0RpbINVFt9VUCBvxqgnO+tZNQIn9pdBwWKYA0BmTwxkfKuZGUAlEgzyGKP&#10;WZevJsT9cuxybK9hCzv13NGu04FpcxKzbP+tqPQn9bILZ3Oe63m+61muozbD7kvOdyRkexOy1U8q&#10;9p9k1rgJx80ODeSPQ0/HfARkEmHPaQT+oURZzC4ehNARfVDojUm0CSdIJQ0+gqCuAGgQwhuPwqHC&#10;2IFja81v6KsPVWkfdUwrKMPw5t82QQEPrBLdsoZSSTNkPiH1Q+ISIZSIEiSJMJlg/PDnNSi0X9uW&#10;8YMhgfGsfvpbG8jK/F3o1wZBof+VB9T8r7Fmudpz4tjSY2Q6K56VNryDMWqCYYnByepBRluCgk3m&#10;vMquIJWpL1oPlBsUUjEDeDdJRghUSkYzWBAbC0v2LcYJxz9GMu8CjiJcYoSIksOSVELGHpT8Mc1v&#10;ZbIARGFPM33TWEkUiruelfl0oMJsMsBLpk+lcyhhg2sH/zJymEvscS2CAkNR/bpp396RUQrQA0CH&#10;cE7/rImhMqgGo0EBY/EAgXlFAFgKQsgYftIK2Mu8LWsVA8i7AYxydvo4JBfteb3kcosNIWYQyOUB&#10;crk5DCBDCQPKAihztbONwrJBIFUHvd6VGSQEST7CTPhEqYYYSGpQwB65YCOu6IR6gGbQE5JEJYog&#10;sdgWSDh+Osg/mpGuO5Eqluy0oEhtfZ0lMgpHKSB3qScuDScuAR66FLTwla0f2CHrYgaJxTjtoyPK&#10;bevJNoRBwSRa6u2FwNGTQqRxggKFCr3D6APtmzw8aGlgLQFSjUFxMy6HhCaAKIlLMphm8GwmGcwr&#10;2vPmF++mKNxKunQ7+fKdlCt3U6/pvt5DXtIMGqCePBAKmcct4QEhDOCH1CQEGLdFXJ6+Env2Wty5&#10;6/EIIZ+89PDU5UcQzlx5ePqyerul4MylR4q7vPzoxKnrixas69Ft4Of/pd1Xv2vf6avOPdt3Hz1o&#10;2PiRoyZHRCGMHDIsaujwccNCxw8fOWV05IQRYWMHD4sKGRLePySsT/+IAYPGDwudHjFmWngUMDMq&#10;ekbk2AnDR47o2afvNx1COnXt9eU33X7/BUJE+7fvNKx7r8iBg2NCR8EYuSaNHI3s44aOiB4yHD61&#10;z4sr7hLOEYUSDpdPn7Vr1doNCxavnTtv1azZ8ydMnD02enpEZPSQoTGhoZNGjpwcFjYxdFjUoAHh&#10;A/pCmDdhzLHt668f23flyO6dK+YtmRy1cGL4rKjh0YN7tTwqzlFFfpDjj8PRDMOglOGIqB4yXmmp&#10;H7IsiE7EA5UfAX3SD8c0XenZQ4IsGFktkn0ECTIyZZSFLKMlNaIUCgwalEKGFH4o630yC+3bAs0A&#10;femAwSwo4FzySkZ9JT8C1B8hjWlPdgweIJMsoyVk7ApInFEvSXpQDyizbF9Sbml8lg9rZSEuj15I&#10;jZi4vX33+R26L42MOXHkrDPZ8irZ2hhv8afbsZ7G1fy5E1AlutK35Wf/rdX4OGhJso8yo22BnCBp&#10;QVqaiUsAZoYsSIIQFPoSqREnQcFK6pvAjGg+BNQkx47f1+rcoqrsworMAvx2/oKvBJAKYAeLXW5O&#10;y9sS67HNU5/NxfbbVaWO81S8vZtSOnflxc59V3btu3XMpPMnL/tt/r+4q/9qL39XUNZcEKhz1zzV&#10;nhZvsJWo7+fa1ed0fz5xaW/9CI9Qk6QvJWqAnpTUo+XB8FbIGUyeRDCDS2EzZMdlwP9u4pLsBmBt&#10;/WgPkaM7eokokjRyrYH0nHBwEpUtvQH6DT8WtQSuLC+0xYE1FtaXWG5iB4LtRBPkoEDqr4LWZKyY&#10;fz4exbU1GsImW7RDna6KV/7a9/7aH3F3h0/a8ftvZg8fdfj4mYoC5//hDvzF5ntaFKi3l9UW+ZoL&#10;Pc8KnC+szidWd5XVXaEti1XFrC6sibHexRZIgdGPgxmxSuY2CatnO3aJ2H5gP4x9iLcG4D7hVwHN&#10;RFdLJwPoczafPQBwRwHoRwg1NKDSBHRCHfrBDFtJdVAU+Kt+Faz+6oKSGgJyvq8qz1OR6y7HLSyA&#10;krCWVKHowtIaFERmuYVf9ldZPOV57kCuqwwhNUC+tyLfXwlopKE6aqoRczVwleMusfhK8/3lReVN&#10;JQ0/Wlwvt+x70K3/wq79l6/a+iDD/rqk8a/qmzz+KltFjaU0kOMt15jK2vzSOgB6aLK9pVoFFFNm&#10;QK4rkIdWeCoYhYAokO0ozSouySzyAxBynGWwpHEQuDgTNuQ6GvOc6sPoFlej+g64xunnaUeS5Vbl&#10;van/wqkenGM52eIGlLtPPwY4TnDdZZBQgBIDiTcyb2p1I2uyXs8oQSXMMNqxj8KGCgLuHQx7hFgp&#10;Ye2OFTwWPNilYB+FjRZstJuiCUDFBGaNHlr1WGKlNuyrtSawRbyb9OHPN4IBksRpk81n25kRRdAG&#10;SnQLZJghRKshuKte+Gpfu2tenrudMnD08m5993zTcf/EaY9Scv6j0PdTceBNdnFzrvNZnkMRl7j0&#10;6YUe9QV5G+aTFiYRcwJ6hjNDy+TwUdAMeQlGzWAS7Lm9h0wGTW8AkFkDGDWDqSTXSAUCJBn1eQ1u&#10;zTAYSF69W+g5bDAw2PNYFfDVjbwcGFqGn1EBsrNK4p+eEQaFEJfkgMjWAWSF1ASo8UQQSFxyeAQF&#10;Bwb5IPziY0h4qtV3wz2tHw2Xun0EZJQ+AhQhtycADUYgXyzI40i4C1yVz1E0UtFXrJUMVGG+DGDr&#10;cJtAQD/w8KnWOcHBapih7xA9kGTwAECpv3Z6SAPFM7OwD3FlMYT09wIvN4eW3B0Ah71oICCK0SUE&#10;EIFbD0qkoqMAzgNSB0A0rLOj9V0BUr2gYJ2lUfI3NteEEKCEGdyyNwRSruEyCTg+IZCvBCBrI1bl&#10;Yp+jzgRaRI00gTAUqoc+uwBKToNMhYxBxe7S5t4W4hJKRAltvRQEJNoARtH5H4dFo//0V4p3N68v&#10;rylAbwB/dHiVIQNkA/lbQzZQwFT6J6CBHpYk40j2SUY6DwqWRYd6MCPzIgpLNl9v8ylARpHhStyK&#10;hkpUFUCdhWE0gC0ygxnNEF7SAHrTRzO0o5TUm5HaylqSxxTuknwlogQ0fPelUJbygksIevrSQFzq&#10;ORY99FyNsDofAc3MBJEArsjeECQozRBuR8z4kDi/My70JWlBfpwnKISyBPQHMPVkpR58u6UZJEnN&#10;0JOVely6nXzlbur1BxnCb0Jz/kaCHLckR4mQTGhbxCWyXLiZCMiJy7PX4qA8e/WR4i61t1sCEM5e&#10;jj135fGVa3Gnz95aunhj756Dv/xth69+177DFx27fd1lRP8BY4YNmxIZOTcmZsWcOZuXL9+5evX2&#10;lSs3LVmyas6cJVOmLoyZNHts9JRRo2NCR04aGTYtPGJO9LhFkyYvmBgDOXJgyNBu3Qd27NT7q6/7&#10;tWs/oENHhN0/+7zLb3/X84svoQ/r0z9y4OCxg4dFDBg0ut/A8P4hwKi+A0J79Y0KGTJlVMTccROX&#10;Tp2xdemK03sP3Dt38cSuvZBXzJgN5eLJ05ZNm4myJoeNmjgiFBg/bFhUCDz0nzJq1PYVS68eO3R2&#10;37bvtq7esXzumtkxSyZHzRsXNiNiqDpxicFhGJ0cZxh5QcFUgANRxqJkF0uOYN5XvNl4a+lHtn4o&#10;05v4N4D2ECQLjcke6mkvYegQIok8I2lHgJQZWTOh/wCR6UTPKEHJLJJK+6CggRlMNXsQAwPIatFM&#10;X1sKlMXbR5CineaDwLz6XGwdU/VRgs1nEmDI1ULP5ZakWStSLIGMwvJUqz8lvyTLXnPickZY9ObO&#10;vRf3Grh+2vwr526UJVtexGZV3E2zx+eqGRPVkEsgDilQpn+CSjNo31INDbQ30IVUAjCGW2jIP4oZ&#10;y6JST1xSpgepD30GhaTSM/3QVVuAsTQWUbKTPFOJ3TI2z9gtcwuN/XNbJy7VCy6LyvmqRBKX2hvN&#10;FOPgrHzpqvn+cXb18s23ew/Z2GPAjsiJZ1dvjY/Leuqs/Hdv/R+LKl/k+aucVU/sAXWyzF72rKhU&#10;Hbp0BF5pLKT6OA85QUT5qDifFv8IDHylHq7Ac0cpdlnYimC7pYhLX9VrrGWDQtasBhiKE/zvJi5J&#10;R0KwaU+RU6NnMLVjgAp64lL0JEo0tKxQDcAqlsAqVhayiuDQaBRh+sieACT1zBDWzwADX/kzWii5&#10;XzSw0N/Mh2Tz3U3ZRbV5zgYMDE/VO2/199cfFU+affD338weMGTP/sPe7IK/uQN/LVYPJterI1qu&#10;BkvRkzx7s6W4scBVZXOrz0rqK0bWUppjRr6jzuqst7kbCz1NrCFX2Fh5q01UC2VZBRR4KgvUM63Y&#10;OKmaG4CGBAVT5arxAkHDy0RZn71Q97oAPTgMgqFlIBnALYoZBjOBwUxgwVhCPVFJ7eljyLjZ5alk&#10;SSpATVBJ7dw0cqGXOLq4ayI42ESJEFFbqcpr9WnfdFJPZD8rUN9xeqIdfqzh3xuO8u9T8ppXbb7T&#10;rtu8Tr1XrtgUl2774K//r9aSV9nYAvlrMpyBTGdlNirmabL41ItT83wNud7aHM/PJD47HwJPNfI8&#10;o57ihyz/CgAwwK9Mui3AlzAgKSjIV7ai5TULCrq/ENgVuL+yi7EvUn//8L8BPaDB7ErWElGMTNx0&#10;dl8T60xvCBHlaNEPGwjQwwD14b1sJi5ZB230ttB8LXpnLSZ23iMoHeWidP7S4QcCSlQDVcIPAfRO&#10;zNj+J6iVdptovKT2rwaUvHfMkKoaRruMfwNktBiAtrA50gp9qrQLw487f4TQox8yCsvQTMzkpQ3v&#10;SpveX4/LHjFuba+BB75qv3fMxDtxaX+yeX90V/1gcb+wuF7mu17gF01jrn3qvRbF6tJgSsF2lJtP&#10;zAmKvfr1xKUhVYCphsQNQHv4d7ZNXJLOM0NvRo1LIxkRZRK9SblUmtFWuWIAIDuqzV09Lgc6GYux&#10;xFw3uhrdjh9Tkj5BgYrRm5SCKCscHL88aSgEkP5Em54Y0v/UGkCKStVB96IY9hKhL1caawCpro+A&#10;ZaEfCHfVCyghUMkBjFFKJedeyKwPgCYEBVlLhJCLteOW7BYWagar8elgb+g9sK8QBgVrTujvRNVF&#10;Ov6RpBUHDAS54i2dqRGXSA2qB5CLPJfcJpwHMHcBEDgPsKvZyfrKa/3ZkhQUbLtkASQvBgnHCZV6&#10;Sz0w6j4CXCOetYRM6pl+AFbA3IHUSPX0SXpwGoQgHhCFUvqENpwzIaO7KCAVMu5ZHkFg95pB2g5g&#10;FP3/cdASAi8cr505Sm8AmUEKmFqFlSPxl9f6XxoHEsxI/DEXIGakBc2AQVBIdoJu6YqF0kCKaAti&#10;L6BGklgNPbcYFAbeUGAwEwgFaYAwmwbokyBnaI+Ep2rvBg0KspMwYzWEu2Qq2Uwq4SQl9+fjlkJN&#10;kqlsi7gk62KGkC0EZNI7EIJCbEj+SHa9ASBsz8dBY9qTuyRxyafFhbX8CHFJsvJ6bJZQkAam0oAr&#10;2psxxVjsyT8Cn0hcGp4ih4Z8JfQIyU5C0POYQYlL4sLNRJ64BM5dj4fm3LXYs1cfnbkcy4/zqJdd&#10;Xnmsvs9zI+Hchbsrl2/t12fY17/v9NXv2n/z+3adPu/Q/Zt2w/v0iRk9em5MzNKZM1fNm7dqzpyl&#10;06dPCA0d1b//kK7dhnbrPqJnr9BevcP69A3vPwDCyN59AOgHdOjYv32HkE6dh3XvMahzl+E9egKI&#10;9v2mHfQDO3aCHNanf1TIECEuEVKgHDlw8MQRYfPGx6ydu2D9/EWrZs1dOWPe8mlzIG9cuIRfJJ87&#10;bvykkWHjhw0fM2jwmEGDJgwfPmnkyJjQ0MlhYdMjRy+eNGbxpMgFE0bPiBg6cXg/YHr4EPVVcRlt&#10;JBMRjdVeQMBhagbtAWZJ1t6JAJj1TKISgAFGIZ0/SLJSw6EpLDuiUAaFnuskqCf/RVpNKC1GESKV&#10;xCU/Ag6QMmMuIfIEyCV+SCqRXaKeUQC7CNrTCaF3awaT6IQOqaRnM1AE6oAiYKMnZ8UhK6DPEhTw&#10;g+LoypAReqZCFo2AnUAnNNDnIkOXbinLyK9IzS1JyffFZRVhWsy0152+ag2N3vlVl0XdB2yYuej6&#10;pbvlabYXj7Mr7mc4Ugr88dkt3vQNgYbFsWj4ZxEA9WYwS0s1NH6Q10VPPlIDwCdrDg2SzKQknZiJ&#10;Swi0MdSqLcCerugNoMYM/XsqEWIjiu0o9qXYW2L/yf2qfvPMkEAS0LK5bTkyVmvR3gxY4NXYk9LG&#10;gpIGV9UrT837uJyq1dvvDxy5vd/QPdHTLl2935Dr/KOt5A+++n/3N31vLasvLKvL91Up4rK0mcct&#10;7SUk/tR6rlj3jku+Ievj3KWBrBR4Kl6SuMSmurgEW5Fn3spX/uo3erJSDy5zzSAvacb/buKSDAX6&#10;tlB7dh4hlNTQgFyAgdfQdv4qFUKr8meyUg+sX7nS5epWNgMGOpIXHaDeDPIXZujJCz3YFr5NUg0e&#10;7aWTGABFpS8Am+9pnnZszRF45a/9vqTup7isstlLj3/2zbxe/Xdt32PPyP2zt/IvvpoPqjN9DQWu&#10;JnXW0vnE5m50+NXBKFUrF/QNVmc9kO9Q1CTZyaBgUqGnye598ktSpnWd7anWznIq5LvUE7WKqkPn&#10;/zJUV4TXRRcCwjlKFD2AAUOaBkB2gKk0ELSOKAU6MUOe2TeA3WsG359ohsFMwI/F8y2NfAKaaH1p&#10;o/qCk63kmfp+dNmLosBLzAmsAN8wIC9txFVGqH+HIwTWUzl0N6s3DDpeWNwv1AeRfM25LvUiVPXw&#10;uO95cdmPaZaXm3Yl9A5Z333AprXb0nKK/lLR/P8uKv+h5csz7tocT32upynX8wzQPqvdnK+I1OZ8&#10;N1qhTnZzgAGQMcysHlSgGdA+ct2MKEYdxl5qfnlmYXVOcR2gvdu0Vvvy9XNqzEAuNFNPWar/coAW&#10;AlSxh7zRIKt3nvLOwsDDbeVQs66luBZzrBqlzlrI1MAGYxjjECME9zhvc4SIYpDgulPGyOEw4OBB&#10;lJY5GgNLG84DNBYzukWSKqL1VwDV4E3NXyKE/JXBbwEmUkyhSOJdjNuNN5q608n4txGiQ1SdvWoe&#10;U+/xxNTkVv+yqEGC8W8KueVuC5wzOYVyY6+fxBAiSgNOcZQxvZfUvy1teOeteXUnOX9UzMY+gw58&#10;2X5XePSNh0k/FnjU+1ttvrdAgecFKpxZ5Muwe7Un6Ku1/73Uo9zYmmI3y100dqTQfBxFOvoPMKQK&#10;4BPzDNzCGAUJi8fs4oFJAFkAM+AqaBbK1LNE2lNvRlAnAKqk5/gE2dq7RBGm20oz7QFcAv7MGX5G&#10;f0Yra8nKsCD6Dw7tOzyFGnFJCg/Qs5Zk8QhNNpWowcBGoYYYGxgh0m9SDbaLzTfDwFuZwebLEAW0&#10;G7+cAxJjGBqpEmT++EKP1BxHpbTRDDQZsGvPiaPh6ASLu8pQugDOg4JFm8ElEDKy/hCoNGQXGEg9&#10;dCbvUCF9KJB7QvfiroEMgZ2sHwZUyogi9Ab64Y0S9cVBYG1ZKwgEWwHIVTCAeQlqxB4hHUoDAbGU&#10;JPQA+ocEpRm4QBycvFi8fLhk9KavGz3j6nN4SMWY2hYwnHCviTEERGWMUQlZbDg9QoaSN6x641NR&#10;uVrhBAMvH8Aol0Mfgf4aQUAWUnicbQCa0RsdUomhkl2IvYniwhBm2bAPwo+OenMl+Uc4gQE5QUSZ&#10;nXVjqoBcIYGkoJA6MLuwkJChkUoiCmWOvZwGZqAIySU1oZICQKpReEMB9W2lEnobPejfDEN2A5AR&#10;IYnLVN3nws3gVchsPaQp3KXo9WwmXCVbvHxaXJjKhBwXqUziE4lL8i0QHrcyifEaw0PWxQy9jZ7b&#10;EQNExRtAMzPEj3iIbX33pbzj8qb2LDbPXerJSj3uJuXfTsjj098ANJBvxecKU9kWyFqSxwT0jKSQ&#10;kjxKGRQkKy/dTuZLKi/eSrqsPSQO/ZW7qVBCgyhcIYTZR4hLHrc8fSX2xMUHJy89PHstDsrz1x8r&#10;7vLK4zOXYwEI567Gnb8Wf/1WyoVLD1et3D6g38ivPu/81e/af/3b9h1+367b19+EDew/fezYWRPG&#10;xYwePSpkQEiXLr2+/qpfhw7dv/i8+2efD+jQQWMkewzp2m1Q586Qh3aD0CWkUyeNmuw0uEvXwV26&#10;DO3WHTaQ+37zDfQje/ce3a//iJ69wvsPGDt4WPSQ4ZEDB/PEJcKwPv0Hd+k+omefkb37RQwYNDMq&#10;euPCJXvXbgB2rVq7du4CvhlzYcwkYnpEZEzoyPHDho0bCgzlocvIgQPHDx8yfvjASaNCJgzrH9av&#10;c3i/buNH9Js8ctDYob1/w/HEgcKhg/FKijAo2roByPT/4pbQDOifQ5CjUGjKoIjT6D8z9DwXqS5S&#10;V4x+OmK1x71JBerdSkFUwlKKCAqmmvE4E53jTsxVr30EICAK5aP04tgMdA76DZOI+kYNktQLHy1+&#10;hIhCqX3iRqXSQJTIxTcWKQ+pjrg0Z0KGW30YJ9tHQIaGSMz0ANAQJN0AQ7WlIQagVoRUQA8qaYBq&#10;Ky4vqyQp05lmKUorLE6xuu6nlWzem95v2Ldfdtncue/OOStuXY0tTSuoT8gticv0J2SXqlqZCtVD&#10;zxIq5Ph/FaRP2gLNUnNLiJT8Eu059zIBXxHFBqqH3zUDKlVU4y6Fl+RmEkrSkUEBsyxbeWZBQPaf&#10;zIgQSh6i5PFJPTVJfgoCNYwagIUR1sp5ngqsgbQVktpCq9UkFtPlaj1dXP4iPrdqzY47vYet6zpw&#10;S+SUcyevVRaW/Xdf/X/3Nf61tPGnwrIGe1mdraSmCLsOP0krRVwq7g8IPDHwkgJvzRtXpfr4OODQ&#10;PjJOcCtiBlaWQYG1JlO50oWAKJR6SHYaBAVskCqrTyxGoURernq5uuUKlctK2FCgLHryCKQSCEZJ&#10;MZhhSIVMAkKyI0oNCYsWosQEXE2EincgE6GR17zKNCCFAT3BqBkohSXqKw8UaoSdvsKIUhkUSGKL&#10;IDMLLnpp0/u0Qv+iDSe/6bq6a+8Dazbnp1v/VNrwl4IS9dVyi7u5wPtMsWAlNQX+6nx3k/qwuKvN&#10;qn4cbCZ7gx0SFFykco2LBToAQZa8ZnB44HITvOi4dyD8Ksj4QV6CY+nXQjYw4pl6iRrA1I+AZmwm&#10;YcjFVL0ZDdAE1MTm5bELxeLlO5oKXIotVQZ+9WC71V9bFHjmqf4xveDpuu33uvVb1qXX6t0H8+3e&#10;/+oq/0uOo9HirbX6qzOKfdqz6jVWv3pdpjrCqd4Qqt7dqdWhZVxxmAH20mYMMN4sctfkaF+4Qpj9&#10;y7dM0qaViDRC8Yytk6fcO3IrmWHYbwi4LeGGB1HujmRfBHC71TKoNPosKLgbhD3yykCFErKkQqBD&#10;yHZfE2qLJiDEsMeNgB8I/CCSr5RbA3N1y7FK7fLh2pFwATgUeX0JRHFl8WOBHTLHKm3EDE7ERnbg&#10;RFB7gAUhI6dW3krQsDloHbsL0eIS9QcGQuihREsheytflNS89tW+vh6XHTZxwzddNrbrvC88+tq1&#10;+82+mr+5q9/ZS9+oLzI5mtXVL/bnOP0okSNH6qYHb2dO9RDYItSHu3eUKOBO3tHKAIqS0DthSyHg&#10;p4RKM2gAgfYoFEWLkyBoLcgAIYYk6go89VQoogq54BBuxTOU7HMAv3H+ujfoSWhw4XLU99BaCBHU&#10;hz+CtNfj5/r8o2DprBVgSBWwOPmNlh93ytSzPnSoz6sHzVgi2sVCERWZUb0HRqlhHVAiZFiif9BL&#10;7CIkUa/PRYdIbQvi3AD6hMBC6RCuIAeFZJQsAKrKyug1BKNmMAlOWD00kMJHgFqJfwhsLzyw7RCY&#10;RJ8wQIhOkxmGkEErNxq5Zt5WZtA5/UvpZiCJNYEQFEgVD9I5hD47C6KlPiOTAHbFR2DwoM/FHkBv&#10;8KIHhXSUAcxFoEsx6+LOzSoqRw8HBWwEiMIDqoH6YDoVYIIVMKr/ccEFUv3fSlwaAEuGmLTJ8SFU&#10;v3qtdSO1ihBAtC1kad+xwS+m1Id1g9ugkB9WgJbMpf8d0f/+8tdZryFEbwDqj1pl2gMZhWV8Oo0y&#10;aWIzkBoUyEIPAC3ZFWJgAO3NkKR0m3q7GpBq9QPJFsU5puT7AESZBBvqJYmpAJLoBJqkPA/feoEs&#10;COOyHLEZ6hQRORkAqULL8PnxR+l24GHaL9gYPRckGuGFgvI/AN1SQ+cAZJSLCki5Zkg1CEShfJBq&#10;Q62ogXA/pUAoSIaKTHyUeSfRAkCA5uO43vqpcRiT0+QD43KskrQm+U0mSSogJy4NIEHJg5PkNBHl&#10;UUqerCT5CIFKISgNuHAn+fztpLM3E87dSoTMLwJBFiAJOHMjHjh3Pf781Tjg3OX401figBNXHh+7&#10;HAugPlfvJu89cHb8+FldO/bv8HnXLl927fplp14d2g/v32vU4P6DenXt07ndgO6dQrp37tup3aAe&#10;XYBhPbuF9uk5sm+vEb17QB7eq/vAzh1CunQc3K3z0B5diSHduyCKkIAGZsgyqn+f0QP6Rg0eHDlo&#10;0OgBA0b27Tu8V68h3buHdOkysHPnAZ069fzqq06//W3n3/2u9zffDOvZE2bjhg+bGhE+e9yYBZMm&#10;zI8ZPz0qfPyIoZGDBsAPHIYP7DdmSEj0sMEIoYwI6R8xqG/UkP7RwwdMGDkIGDdi4Nhh/ccM7Qf8&#10;hsORZGWS9hA3z0vKSDXAMHBlFJLU53AkqJc3F+jvBLkxzNATiEEh3CW5RWEeDRAbA4SypCuxNDtn&#10;qjB9nwg9NUnij8yjEH/C+glriSgt9TYkMelKn9RCR2ocHISEDHd8uotU5v9W4pLt0leppTIZvuQs&#10;T2qePdlamJBbdP5u/pxl19v32PRll809B+1fujH2bgr2k80Z9srEnLJHaS5V89Yq6SEVYPQfJi7b&#10;AnsMYFSIS6Em9awllOgBxcy2spYEomQeDQiqJPRMJWSAPKb+cW8hK0lTcuMt+20qGTVAW8RUW7wt&#10;X3LQiABtk1ba4Kxs8lQ/99d/yCxu3nYwfuCoLd0HbYuccm79nqxrj+vzPD/5Gv9aXP7KHmgMPHlj&#10;9VX9WuISkJdd8iQmBOTihsQMw+JSD1locnXIlai7Cm5Ryscy6oGMCGHPTRE1XKHKopNRriYhyPIR&#10;Guohk+zTcyuU9aft9NBbAsK/kOwTFobIc7Vc1o+A3IRZQ8ICIJFn195kZwZpHYJ1kPqTppQKC2EU&#10;FKwwBOYCcIkDzd9bvNWrdlzs2HN9l177l6/LTs79sbThL0XlzerEn7s5362eMW95iaF6t2BzW8Ql&#10;22KGwYCNBcTABLXABbDs5taI3GVbwCpWqBluLf4xcDhB0MZMy+6Ct+GvguTCCCT0pXw6xCGj4k0/&#10;5plKJe4yff0RMkkdZVX7B3UIscDVbHNrpzJ99XnucquvsrCswVPzJtD0l5ziVxt3PewxYEXfQVv2&#10;HLIWuP7mrvir1fvMVtpYXNlgK1P/prR86Mmnjrtq3zVSH9tBQRxg+rsGY4x3R27ro+IQsooq020B&#10;Epd6QAMIU2kARg7vGpk5McECpCnN4P7HjJ93Pr/Uy05JtlgAxpXInwh4phPZrZFNIx0prUD9MwsC&#10;qXl+PicuNwLMikuacb/LleV1FOS2vrmVo4sGehvRA3CCwQCBG2PtZ0VtleGBucQYlnpwjAFIQhbY&#10;syukUYhyw8wbk0lQFvkb1Umuyud3kvNHT9r0decNX3fcM3rs1St3m5zlf7KVPLN6X1jcz3KLn6iL&#10;7ijJdZWgPhw2rIkBrAxaYZzndY++AmRYoIRAIEoN9+30IHc3AAG/JgiDguUyC7sCSv6iBQWrYQZZ&#10;VNKXFNTxRvUV759/HAnlRPuJhMyGQ6AZSic3DT0uB0Ioacm2sLasJAGDfwzMTm96hwagYgSqAXAx&#10;gOuOJL03MdMr9UBepCIXytK3oq12oRSxB+ABGqwoGEXPsOuYZChdnDA1KOjHDHELiB+6+gjgUOqg&#10;r4no2XvshKCQUlg6ZOaVIgygvRnIJQI9wxgjinc3RhduQ7YRgKC/fSDwRuMwDgopSMBm6ucZeKYe&#10;pUt/QoMohxDGD+vGvLRk/0CGJexZPckuliwUmo9D7AkWxxLpQZzA/z8AzsACTrb6P5YMgD0AM4B5&#10;4QSl62dauQQA5+GgP1VBIQaw5991+LFDRjZQKsCiAVQ1KPQl6v1Tbwb/F9T/1FLPKkGARp8U1Fiv&#10;NwDdpehUjZEUypWcY1AI82gAaURCKMiPgDZ/F+KTdKRQlgKmQkBSSr6PJGZSnoeWzEg9iUtEycOQ&#10;NyRRA0FP1whFo+jCYKylgErqyf/oSUY4JBeEsuiZ0OtZblDAknXQO5SKPdRYy3vJ1juJltsJeQhv&#10;ad/YuR6bdVMjMcljtgUesQRgTwoSGnggNYko2UwI5C4FBuKSpKQZt1s/vMODlqQmL2qf3CHISxqi&#10;Zvxa4vLMpUcKFx+TuDx5Ne7ktXhAEaZ3kvbsPzN27PR2X/b48r+07/R5525fdR7Us8eA7p16dfy6&#10;69efIRzUq+uQXt36dW4/tHf34X17jujdg9Qk2cmBnTsM79V9WM9uAPWDunYK6dIRerFBSO6SjOfQ&#10;HvDQY0j37oO6dg3p0mVAp079O3YEen/zDUKSmBRG9u07ZsjgKeGjp4SHTRw5PGrwQJRObxDgmSxq&#10;WL/ecAtB+e/XI3Jwv7HD+pO4jB4+IGJQ77D+3Uf266YeFZdBqacvqTGDIxKQwUdQIwORY1Hhl0cs&#10;5U5g1AxhFQ3gMUnDSUkhHM0Q/tEAJEleQIg86snoIYSMsh6l2CWjAZLRAPJ9ZvC8JA9d6oEk8oAk&#10;BBEloSkZBTRroSP/bycuDZQlABvUISu/MsdWkWYpSrQUxGcXH72cFjP7TKfeW9v33DE86syOw7nx&#10;udh7NCXnlyZk+2PTterpuksgFfgniUthJA1gjwEGM/a2EJRkLaFkM0lfQkMlwEe8hZckKUllUGDP&#10;Sb6SzYGQZStvayONnaqwlqRvZAfOqAHaMkJ9OqN1faYWVWrPE2hyVjb5al9WPP1jQcnbfSfSh0bt&#10;7D5o26iJp767WJpW+Mfiiv9w1/3ZXvbC4q12VzcX+Kt/LXFJppIPkreetVRUJncmZnBZaQaTZA3K&#10;BSiU3ppXJC6ZhBAyFqyS0QB9XoToB663uLyThSaV1CPkUoy9hxAyTyyS6VOd0Mr3QQgKYV4IyNhd&#10;57c+IQ6QpiGTqKjAVjrSAFxNhLzWhjFAqoL8nZ6jDAoDX8nqEawMa0ID1jYoSFzChp0AS1zfksZ3&#10;ReVNG/Zd79JnU8fue+YtTXqY8spbg+GkPtxscTdbXE/U87n8yoq7yep52hZxyeaYIQb6VgOMmiEL&#10;bqzauWSHYFg064FlK5bXWM5yDPwzwIDhWAJkgwThV4F5ZYhylHKgBgVTzRCHBjNutCCIHlEoIbN0&#10;jHnZDinZqZ7qUv2vXjP6jMQl9LmugPp0j6+muPy5r/YPGbZn67bf69p3aY9+6zfuSEu3fO8o+7PV&#10;+8zqr7eV1eT7y3PdQKX6jjaGvade+3B2JaCV0jICARml0JC75A2IMFt7qWVaARb32AlgU/GL91oa&#10;+EoBbx8gr/X0+seJS9n5GMANoUS5TdJDbyaD0Awa6EcgNQI6h4A9J6ZuTMK8kTG2MQNIW7ILKxCF&#10;EnWGBgJscF9w/PC684LiUmIPLOMcHQ4loa6vjpqUJGaHgIyApEKgAW1oRjAKiAGz6FuqB9sIoE8Q&#10;RUtLal4Hmj7EZhVHTdvWruum9l32j425fSv2ha/mb4Wlz3McTxSKmtTldpaSuMQg0QZMS9F6SLVF&#10;w1qhLP1+niSL1ArQXyZ1FVqZFAhsKQT8oMgNZQC7SN8nUNJDUKDhbYFMpav1izSsrdy8dA4BUSgF&#10;TKUS/vEjyF9JaGiPEJ3D3tB70NfqH4CU/nGgOJYIMIvZiR76VD3QIjQNBvSpdyi5YMA1ANBWudSb&#10;PTAXSwFoLLnMED8GMJU+IbA+WJOwODNwRRDCkmYImZ1+6EEaBTBqBpygdHjTX2iANTGDzqUarAOg&#10;rwDcIoQT3FbpGoGSaQ9gLOmbKXcT72v+ChvISj1YK1RPqgrAP9xiviKvpPgv7cWjyr9WN6kwqsR+&#10;kMUhbRAyiXVGlAUB+tYxiVkIRs2AH7qSLIDYMy/9sy1SnAHSRgPQQACCdAWimEzQD0EhNoaM7Hy5&#10;BAJcCPyykH+EzM6HoLfRQ37LIJDygwC9VAwXhTBUzACpCb1BQJSVCYoWetH0k0oniEKvN6C9IYte&#10;bwCGEwYthm6GdsqSAyy77UOjwjwawPFPtpEanrsUAwNo+RGIJf1QyVKANBNxSaS28puJuW4ylUyl&#10;klHSlCQuSdEIaWPgbWIz1LssAT3zw7f8AdDEt77fDyFpol9wO62n0wAq4RlF8BAby6IQFKyG+BFj&#10;CNCwILpFKs9XXnmQfl0jLkkykpoMCiEu5TTlrfjcu0n5oiFBCYGWtBH93yUub2nfNydrSVzRDlqS&#10;pryqfUAc4AHM/4XE5dnLsQqXFGtJ4vKEBsWZ3kn69vDFiRPndPym9xf/2q7jZ526fdW529df9er4&#10;tTpo2bPLwB6dEQ7t3X1Ev14Iwwb2HdW/z1DtWOXoAX3DB/YL7dOTlOXgbp1DunQc0Km9QNhMYniv&#10;7iN699Doxd4jevce3qvXsJ49h3TvPrhbt0FduwL9OnRAyAOYfdu379Ou3cDOnYf17MEzlUBESH/y&#10;lQAcDuzcgQILAhSJ2b/n6IG9IwYpjB7YM7Rv12G9Og3t2RFo+TgPoScx24J+2HHkETIKMdQephUC&#10;HHP0KUwl7gGewWTUDGEeDeCndczcpRgYYOAZBcxFWU+ZIQv0JM4QQkZxD5JsktEAYdwMIB0Zm4E7&#10;HDczOgTd0kJQEuT+CEUFZnmAuEw3ACExx5eU60/OK0mxlCKEDE1CthepjzNcgLCTQk1CFtaSSfpU&#10;8oBsFCD1ZNSMtohLRplECg9IzS1JTPdmWcszrK70Qle6zX/kYmpEzOGvuqzr3HdP9PTrRy96Ugpe&#10;pORXPspwoAmqIaYrRUgFWNv/24hLNofcpbCWemXqLw9jYgOZ2frQNwABUSgNfKUASQAfFWcUO089&#10;ESNMDUDqioyVpFIpNnpgSVHgU89mYoWkLarUSkvtfwJNjopGf92rqud/Lir//uCZ7GFjdnUL2Ro6&#10;7vie48W57v8oKv9bUeWPgSd/LCpvKiytdVY2/Vri0lf71qU9Kl5YgrUd1tyKyvRUv8ZqMii43DQD&#10;C1BstMQAAqJQ+mpfe6pfQsOFIxaRSIKeZmbIghX9oF/kcfnIhaY+CQIXZAi5CkSIKPbJFjc2olgo&#10;w+3z4sAz0nZCTRrAJJKYjGJrbTW96g5o4WtMlCWBq4nQ0vo5YwhUchiQvCOjgcukrlQro2eAgQ9i&#10;9QBWQM8Nqcq01tMM+kFG9gC8oUM8ta+cVU83HbjZpc+mdl12zpgfezsO++QfhbjMczapzzo7y/Lc&#10;5f/3EJeycsUyF+tjbPWx5EWUC2gzeMXVir91awFZH/1EwA9BbxhaGH4Yh/T2qwBvyI6hCw8yhvVl&#10;6cFhbIbem95Mf18ALAVKWkqhSOL4z3Oo9/GrC6ReM/q80NOc71aN5dfSC0oQ4p79ITX/CR8V79Zn&#10;7dotSam57z2Vf3OUvy0sa7KV1Vh8Ae3r53W20sZC3Be4g9Rbd+usfnXHcexx+AEcqwBk0SPM1Q5d&#10;4kcH8zCmX8iKl2w9vCxMpQGYYPUn2XEfaezkR9AyfgzAUMGI4gYMUW6TZDuk3zXJDi0oaABvGJwA&#10;BDpUnJQ2VuGHp05grNHujbzByV0CEBylTzEb8N6HBleHyuIS9XQwLhyvOEJeRNlhcnwC6spq1AC3&#10;l9pVaElCFgAjAdk5hCBjhHBSZSqgH10APYgfGECp6qDdZWws24t2sQfQXqEOsYv2V78KNH14mGGP&#10;mLLly47rvum0d2zM7bvxr0vq/tNe9iKrqBHItjcqklp9+75UKwvV+Hmo64FUVpKDHIAAoHTWhx0u&#10;VXL88iFxpirobkO2FAK6gt7MQNtpQyAjjPETRidmCE1pBllLfk0bUdZW/9NG/7w0KFR5034x9akI&#10;oQSoEZmdw2skTgDI/xjoX98VQSH2KFEKFUBDJ6gYqodKir0BBmM6R5RXHxq9EoAryOgcrCIAXhFo&#10;aC9mBC0BqRXAcvVmerBEM5jEtrAgOGHNgwJmsIcBSifjzHqydOYFWDGpmxlcREGAT6kMoC9LD1iy&#10;IJpJPelESoclWoGbS++QBpAx+Emy81bSj2FqzBC3KJGl84pAAxm9wfmEGsO1YEbCW/MKTUYSnSCE&#10;DHteRMhiKXn1Hlg6IGYGiDH9s5IAZImitgQngaDgfGuGftoEDA7NoA0E5CIgQ6Of0/Czgt8R/Jrw&#10;Ye3MAmxSfFm2MpnuYAk5KPhzholafuY4abNEVBi/HTkapyw/IkHBytCP+IQGwkcAG0AqA3tpEesj&#10;3lg3vYYQvRGtz+BnF1dAlt4TptIA4RODgiSjHM/8iL0QlAak69hPcQU/kCUjbISmTNE9PK7PG5/t&#10;TLZ4odTbM5qU54nTPakd2/rgtp5PFOqmLfInNc+blO2ChowNQqZKXj3Vw+e7pSCUi5BmLNEMVubn&#10;arQynnDFg5YABBTBpNsJeZfvp124k3xNe+IbMiDspBnCSAIU4AE+Eeq/Mw4BUSjbIi71j4frIaQk&#10;wuvauy8RQnm59XPh0JDZ/AhrCfxa4vLi9YQL1+LPX0k4czX+1OXHxy/HHr306LuLD09fib10K+Hw&#10;0StTpy7s0qHfF//art1v23f6rH3fzp26t/uCxy0HdO80qFdXEpch3TuPHNCHxOWI3j3GDR8yaVTo&#10;2KGDIA/r2Y1nLYHBrUcsQ/uo45nDe3UnIKsTkX17jR7Qf1T/fiP79hnRu9ewnj2GdO82qCvydhnc&#10;rSvCgZ079evQvk+7b4ABnTpqmg4sEU5CunTs2/7r3t982afdVyiLBZG1hEFYv97hIX2G9uw8rFcn&#10;YkSfLqMG9Bg7rP/EsMEt77g0D9y2gEHJccmRx8En4w9jlwNaxrT4NwB3AtHKV7boSU2aYeC5DNDT&#10;kWQVRf61oCtAPFNv4PvEXtCSSzuZSLKSRxSF6WthKnVUoNK3UpOkLAHSlMl5JSQuESW5SZCXNEOY&#10;SgNSdJ/fASCQFiQ/aAYrJnWGgKi+wthGkt1TZig63Z9pqcjId2c7SjAFf3s2ccSYvV93Xdupz+7Z&#10;y+Iv3atKsT1PK6hOhCutgexGM9jP6FjULVX7BAGJS2EYPxEZ+YF0SxkEISi1LwgFxMAANkcgTCUa&#10;CJmHfbBn5tkfaDKs6nwlkKX7xjcgSu6cuWcmD0WZPBQAAaAeO2fqqZQot6zco1LPJKaKgbaqqM73&#10;VWFZoy221IoNaxRHWaOn5qmv9mXgyU+FZe+PnM8Lm7C/68Atg8IPbtyXk+v+D3/D/yiq/LEo8LKg&#10;pM5V9aQoUK9ei1nSXFTKD4srwq64/HlxBRxiIajOVPJ5cAik8/Qkph5YTQYFl90E1+ju1ofBg4KE&#10;JsCo5NUvPbm+pEOubmWhKUtSrgsFXCByCYi1IxdbXAVyfSZMCvk7sn4AqUn0MEGaEoAlU/V6yQ7Q&#10;GzkaQK6pgFeTnB0vNDU0E+buE8HizMjVfSxI2sXqSVSvhCXtpWm49CWN74ornuw7FRcSeuCrjtui&#10;J1+//rDBX/dnT+0r9dqB0lc233Orp9HiqeCJS/XkuPbZEzQELbLrjpKxttSQqcHwUyOwja8kS5Rg&#10;VOuxn4khLuK5dKZghuyLMBgwSAT6QaIHBgZC2nDYIKQ9hxC9cbDRJig4xpgdEP/0bAYdmmEw+7sw&#10;ZJRy29Kr77arjlLfe7G5nxa41Bd7VDO9lRZPeb6vxl39urThz2nW5tVbbnfps6RDt+XL18Wm5X3w&#10;Vv1HvuepxVtrL68jcWn118o7Lm2ljbbS+sIytddVd4FuBCJKspICIOwkRiBmXb7pElEaQKlnKg2Q&#10;6ZejjjcRwNnYDNn5GCCbKO6pDKmAYa8FDULuuCRJRh310DCJxkHBB8D1UwGiVAYFB5UZ6OegwBSH&#10;q8lxC4i9DAADkMThKuMEUb2SNnSllFpLATa8hQ3UKEtE1W+T9kEbT8XzQP07TO8P0gtHjFvbb8jB&#10;Tt0PRo6/8TD5faH/B1fV2wLfS6v3Rb7rGa5pjrM0z10K55iF8NODeR7lIio1UeVqtWUl9bXCdp3T&#10;AruXFZNaBUEb9wVLCVoQo8iCigH4JSKHAlDWgz3w6ZCCWCsWAfBnkeDPImxQPUNxejCj3o/okVca&#10;Qj1LhMyfV5ZikJmXDv8uYEnPAnpDCD2Lo8NfBX0RerCeeocsEesKyBgbAAql8iPlGtwKDBcdAqJU&#10;EjQz+KGM4ljuR0AbMwxmAraX6yVEWaK+kswOgfWkgAHDeQACzKQUgG5hhiRMGllF5blO9WQPkqQI&#10;eCAdaQZHr/oTvfX4MO473H3sefgBpLtQNAUCej1YMbZOgNIJfW0BRgGmIi/B/iGk8nBOMzPEidSN&#10;lYGSGmkCojCTZSSmVuyD2F2Iwh7GEJhKJ8jIGVi6AqCNAFFJRRZGxYZzOMBpTX5WSOfl6Xg9+SXi&#10;/Cbzsz4joNcgl7hCK6SqLB1R0pcEGq7/TaETM+ifbvXV+7WAE9SQTnJbv/zDf/5EoCWE7MIAK0lS&#10;kiwhLg0ZQyqZiihJQ0kVA9pQDwi9SMZQHBo4R5p9OuiQHvREJKE/UAljFKdP1QMGsORbLwlyiGRs&#10;DKQNEK87VSZUDLmgoHoyPGb87LCVlwTInEJJWU9oiqz3wLxIJYNETgnCg1QbwrtJ+ddjs0hZylPe&#10;DIWCREjykY+WU0YqZAIGtKRMA0VQtlKcAJTUA/cT8+/E5d7UXmqJkB8FYjQormpvvRRc053HJMup&#10;V15/kHHpXuqFO8nkKElcAmQzhcEU7vLc9fhzVx7zxOWZq/FnryWcuhZ//Mrj7y4+PHX50a1HGRcu&#10;P1q8eH2vboM//5dvvvm3dp0/79Dt66/6d+s4rF/PoX3VM+O9O33Tr3P7kO6d+3fpMKRXt4iQ/hNC&#10;h00ePXLSqNBxw4dEDR4Y1q83z10O0R4MH9r6VDgAmfTiyL69YBk9bPD4EUPHDkWuQeEDB4T16zui&#10;d6/hvXoSkEliDu3RfWTfPjQY1lOxogBcCWuJkC/WhOcRvXuM6t8HtYJ/IHJwv/CQPlFD+vLVlgjH&#10;jRiIqHpUHMOR4GA10JRmBGUtOeZE5oDjcDRkFxjuDfL6gHCRnw4yhkLMEYz+WiAjecnk1kN/VBKS&#10;pAi+X/Kkkkqaj/QlaUrygI9bX3NJZbIFM5H2bLIlACTnlSXmlMRn+eIyvQgTsv0MoUzKLSUgK/yS&#10;rxQY+Mqf0cq0GiCNMoB8pZ6gJNAEM5KzfUkZZem5gdRcR2aR+l9o66E7/Uds/aLTqk59di9ck3oz&#10;rjHN/jK1oCIp35vC84ymmhC4juhJCOhznmRsOdWYV/qrkG4pI4JGzWBLha8keLgSQkYhfpAUcYkQ&#10;suIxWylLYS15wEcvk5QkX8mQu2gCMjRtEZeiITVDdoYGFCSpULFU9eoDl2VqeYTVmEYdqvMarvIn&#10;7upmT/XzwJOfiit+OHm1MHLK4e6DtoWM/nbNzvTM4n/31f/34qqfistfFZY1wLIoUG/31xVpJy4L&#10;/c/s/Kr4R09ctgX94lIPLitV9Vo1kD8CvYFhPcqVKJaDXDKKW4QwYJKAK0XKzIgsBHqPqxYsvLAm&#10;4wKRRB5BbkV1RSnWzepBeB4/ZCosATHQg4yM3oy8DEDSjRdULrS6lDoNKQnoEUXSrwKpHzOw/+dB&#10;S6kJAD1CNpmNZYWhhIxU2IuNq/JladN7e6CRxOUX7beEj7t48XaVu+onT+0rd/W74sCbQv+LfHeD&#10;Om7prSxQH49+0fK9Y+2IJalJNk0qzMYKd8ko9LChGTVIUuOztaN4p5B44rKbS3OE3CC1BS7BuR8A&#10;IHPNLRoDaMyBBFnGCaNctav1us44KPRJzM4xKUoDmPrPg7cMgJGPQukcleG9ANCMVQIwD2jdqD5C&#10;bXM/lUfFcUGtvkpc/dLG76uf/9ec4lfrd9zvMWDFN52XzF92Oy7thafybzZcfV+drawmz1vGj/Pw&#10;HZeKuyxp0A5gsnXqjjAAg5Mg/6geENaAuTe7GHsPXCM1FBECYmwGJ1sMEhljHEgcMMHw86ZID9lx&#10;cV9nSAWoFzMAo6tlc67ZM1UGnh7Qc6Cagaqi8qgYGmJuixm4lL8K3F4S1HBItAWOGRjrhzqVCDly&#10;4IQOlbK1jWwOd8uA4uBa71D0jKfieWXT9/66N/fTbEPHrOreb/fXHfeER197mPze5vveWfmmwPfS&#10;4n6WU9Skfn+1j/OgdFx6bR5WvAPrwCYAHMYyqiVVXx+UXtT6HKtUzADkkqbRofxYSJKk6ksUDQAD&#10;KpkX+Pn3SzvgaQaJHjPEp8EhgNahTxDCLfoEheLnTOwNYJVgyZ9UCIhC2VIrnVtqWBYEeCZoZqgD&#10;jT8C2BMGezg0/GojFUqamSEZDRD/QYGGU4AliwNYCvX/sH+OAQjMDoGdzN6Wcg3+2ZO8BKyPFPSJ&#10;oFszWCIMxD/LQpWkqnpwMGPwcEhDo8/IuvHPY1QeNrz9MXuoe6p1LMGSB4SFncQdhBsNtxsERIXB&#10;BHjfsT6skh6GjqJzAAVRySoBrKHBnsYAowBT2ViAJdJeb0kzMySjXgl7Vp6dJg5RJSrRP+wlRFFV&#10;X+1rFo1Ok65GaJ57IUOJjAKxoZn0P2daySvzmwH6nydEcVE4AYoBk2gmlgLRS4l6QCn10VdJoTWj&#10;ASwRP4v/JHEJVwiZnR5YYchwS88sEXKOvVyqCmB65IIfyNJxlyQfyR5SL0nMAlCJVFoK20gNUyUX&#10;IDYGCEHZFgzEJTUShQwN/IjGABKXfBUmT2uSuxQYeBtSMcLDkAgSisasJ7fzEcAniwBQnBRkLFdX&#10;E312aBCaiUs5KYmQ8o3H2de0h8evPsy4rp2vZBKgfyEmwFykKWlJmhKgDfzAgDZUSt47cbl8Khwg&#10;cYnwuunJcQOEmhQG08BaiiXqL6csEV64k0zW0kBZAqevx529FtcWcXn6SuzNh+nnLz1csmRD/94j&#10;OnzetetX3Xq269a7Y4fBvbuNHjIgcvigUYP7D+3bY1CPLiHdO48bOWza2Ih5E8fNGBPB102G9esN&#10;IXxgP34qBxqSjMTwXt35WPeo/n0mhA6bNCp0zJCQ0D49ERLIi4zIBZsBndr3+PKzodpD5d0+/12X&#10;3/8bsk8JD5szfixKHDd8CMqCMZS9v/my19dfMMuQ7l3gEB4gkB7VXnA5cMLIQRPDBiMcHxoSPXzA&#10;qAE9Bndv/6uJSw4mkpIcXg95slIbjuZUjnszpFxG5QAmWUgz9EylHm09Qi6s4idCcXatJBqpSUL0&#10;jJLNBMQASaT86IccHwlKHrokUwmZzB2VJMVgnJpfnl5QmWGrgkBqMs1akV1UG5/lg5ycV0ZmMym3&#10;NCHbH5epHgwPCiNf2QrWTWoLUNMWFLfYetCSlCupPYQAlQSiKTn+tOzqjLzK1FxXZpFKXbXjYrcB&#10;az7vuLJz3z0rt+Q+THuZZn+ekOuLy1FvC0bb9TXRgz0sb4QEeO5SmMdfhYz8QKa1HOABzI9AtULH&#10;UfJkJTllAtF0W4BAqoGvzNUe7BWm0gxuj0lIkXCBUrLokyQV+1XI+s0qd7MIRUk2B8ugorLGonL1&#10;8VAsnripU4vIssZipXxS0vB9ccUPZ286omcc6xaytc/w3Rv35eR5/jPQ/D/ddX9WH28NNDor1dPi&#10;fFRcUZYlz9W5y7KnRYFnReXNLu39lQ7tOzwENaQpzeDi0gzWEEthT/VLHrTEgg+rOq3awdHW+pIL&#10;SqwauaykZ1oylWbMLhAnzI4skLmO1K+bhcIjBcnDhjxviLZDQ2qPZsJRQkMqUJIQEtBIKiCsHC6o&#10;UBJQcpxAA9lR+hSAgCgv96cj30RZEnoKkvUxKKW2TIJMA0QJdIK37rWr+tnhCynDwo980X7LyKiz&#10;p66UFJW9d1Y9z3HW5zgacxVqLZ4Kq6+qwNts8z2XR8VRN7KTEBBleznsacDhDYE3ghA3NGBGyFDy&#10;HmES17JcmnPXxI0Tl7NmcIWtVvytO5CWBXcbgA1HFEKME0Q5WhCFLEt2+oEMoS2wRGTn0CUMNgIa&#10;m8Hs/zykAoyKf20eUFfK7gXUo+IFXu1Yn/rgUoXVX+upeVP+5K/ZRS837nrYZ/CaLr1WL1h+Jy7t&#10;RVn9/+Gu+qBOVmrEpcVbafFWW7y1+RhOGD/+euRV3KUqRZ2yFHDgkXbUs5bqqyzFVRiBvwocLTJP&#10;yohqC9wOmSEDhrsgQypAvZhhyGH4cWcIPbdVIuizMBcHqhmG6gl4d5jBUWqGYTgJZIfJqFx3yWgA&#10;kmAGQT/UqUTIkcPUlqTWjTGbwz4h0GoKSPVWviBx+TDDPjhyRede279ot3P02Kuxqd/bS350Vb21&#10;l76xuJ9l2xuzitRRX1tJpVYWp1ZVOusj5XIwyzQOmWasBjkUgvRKW0AugvcF3QJwRehTtSr9nIXQ&#10;6yGwVvwVU79EOlLyU0Bv9ENXBDSsD2T8pKInvTWv8KMm9gZIXtaEMpSsFX9wCf5WEkyiBsbwIxkN&#10;kCwGiAEzih5usSogNQb/TIKSZmbAJijEvwHIglDffJaL0cJWSCqdUzaD3szgSBADCIhCacjIygtY&#10;B9acvW0wENDSDLo1gzcC6mDQE1IleGDP60cy9IZCUT3YcKmGKGwQwoCumJGQM5WGm8vMWjKJBbFW&#10;9EaY6yOVAaS7AMisDCEGBKNiIAXRv8EzbYJCbATUwwNkdA4AAW6ziyvSbaUts1/rU/+oCWSLxmBC&#10;z1R2Ha5UnvbOSsgEZCpzdU9hGzhBRvUaQn59ZMrlrCuyAbQEmFH/k6R3BdAeJbJiQuSxbqTzpMI/&#10;1+2Xv5IClggBv4b/S4hLoSklSXyyIRDUAUwTZUmGMVP3pDa5SFxE0oJkBmkgNswr2ZkEG4NeQA9m&#10;sBQzWC7AqBCRUjfIPHQJ6A0MIFPJ443kLhkla6mnC4nELGdCK0dJFghRvvIyqF4yGkDOByAFRKWe&#10;mpRU6iWVVUIUqY/S7ZBh08Id6YjLq9rndBDeeJx9OyHvblI+2UmelyQgk5SEnnSkaABozGZCUwok&#10;IwBjOV8pxy0V26g9DP4RkKm8fCdF/3lxgI+H609fkrUkQXnhTvKle6mEHLokiUmD8zcSPkJcXruX&#10;cursnQUL1vTrNbzjF906f9Gl65ed+nVR77Uc1q9n2KB+4UMHRo0YPG7ksImjQyeMGjE+bDhPWYYP&#10;7McvejMqn/ke1rPboK6dBnRq379ju9A+PaGHwdihg5BEbhEGYf16j+qvHjkHYDO4W2cY92n3Va+v&#10;v+j+xe+BEb17LJoSs2fd6u0rly2ZNjl62OChPbrCIKRLR3Kj9ANZWMuBnTvwifKw/ur7PKMH9gTC&#10;+ndHGB7SC8KQHh1+NXHJ0cahxhFJcFxywD3UqEwAA078G8DzlfpHxVkBYSoNEKbSAKYK+UgkBXuU&#10;++MQ+oxEJDT0TA1TSVmSUMto/U40NLCHJcnTpFbWr7Vz1DsagIRsb4atIr2g8nGGJzbdm2ZVclym&#10;98ajwjvxjnuJLoSQbz0uepRakpxbnW6tz7Rp73gqbsiy16TbApiGcJMb+EqBga8UoCGonlQeAlvH&#10;FpnB+pNpBSDouUu0CxqAxGVqbklWfnWmpSIt35XtKInLdi/dfK5Tv5Wfd1zZe8ihLfsLU6wfclwv&#10;ElVG9R8LLrShOAGPWOp7lRfCwDP+XaRppywzreXZtkoAgiiDAq1L0R4JxwaJJyvTtEfCIRAkNHnw&#10;R22nTaxlnkZQkmchqCG47cTmmftnpn6EuKQeMjal2HiT5+IOnBoqAUXlYJEXUMBqSVu0qXVwcWlD&#10;UUmto6LRWdFc1vSDp+4PVx74J80702vo9r4j9izbnJhq+5On9r87qv6E/WFxxRNPzVPFcpapQx/q&#10;IfGy546Adrqw4qmjko9stzweDpC45Jd5goJLOjNQPaznsBTG/gohZFQVizYIQaFfhsqSketOCrLA&#10;pWdECSi5dmRZvtrX+u/8wIArRb1A/4hiIYiNMaBnLaXhkMm5FGgHLaFEe6nXttOKf4GAKJSMAkIU&#10;EooSCvYoNAYGrj5GAmRX4Lmz7BkEueKfDhbXFlhD1gqVMXCXBmWeC+tjbCRUh1BAH5Y2vT15PWvU&#10;uGNfd9o8IuL0sfP+Au+74vIXuRjbnoYCdcqy2eZH9uqc4hpMXPkONarZNFQPjUWjEGXzpYEc0tIz&#10;vF8I2iDk7cN7hx5gj+Up1rJcZ8t6navkoMAqFstrXneOH0J2AgbQGGODw4N7BsgYdciOJIJjCUmi&#10;MYAeUCjLlaKpMYP2ZhjM/i7UXkK3p+VEwcoTNBP/2isj1IAs8jVr3KV67wHqXxxospXUWP21zsqX&#10;ZY1/yi56uu3Aw0EjN/Tot37+0ruxKc8CDf8Pb80PVn99nrc80+HN81Tkeaos3lqLNrryfegZ9GSt&#10;VlbL4+EceByTpB0BPYMJ0FKSKIjGDE6kHDYIOali2FBvBvc8ZsiA4b7OkApQL2YcfticQ0Cq7KnE&#10;TIYoIRkNQJVk2LMJbAWjZuDKBoV+7OmhT+UV5wCQjGbAEgYyXOmE2bWr+fN9oZS/3PdKe9lp6B/8&#10;yiD0V7+qbPoeM/PjbMeQqJWdem77/JsdEeOux2f85Aj85K5+Y3E3ZxTWp1gqUq3qyzyFpVUYqzYf&#10;566WtrBWnO2RShmAwIGNupFAEXqFFwj9LBUzgM3U3xdSHAENG05wuy4dwmoA+i6CUu47dosZ5HfM&#10;kILgRJwDbDWJP8h6m6Dgzx8E1h8CPbCeyEu3EBCFkrWFAQABSciCVOrpClG4oj2iH4dUm2DlSY3R&#10;IYujmRks1wxDKQIk6StJQM5s/byM6OGcfRgUep96sHRZ3gDUwC1BM6m/aERJ/2JggFTAAIOZgJ71&#10;ZnoNbSCgnlwUQUDPyyVAlNeauWDMCwQ9cqHyMrzRRloSuKEI3GUExy1uN/XoT+thTNxZ/FFGdqkS&#10;vLGveCEAyKwnS2Hp+hKZnc0h6A16glGxYXMAOocgepbLqBnSJ/RJe4A3C6IY8yn5vhuPs49evL/7&#10;6OVvT988dPb2yaux0CTleTAt0F7qw+YgRF52JquEEFHMIWTWgrOBrX+IolBGoacN51X5iTFPvIBM&#10;MgBteC20nxv18yQ/UnQi2XFZUT0UKsVBQBRK1AECwbqxRayPGSwRAjlHIRl/LeAHVUXeXO1VntmF&#10;AYKp0CNVykJBelaRbCOpQEI0ZAzTCtTrzgDm4rXg5aBg9sYkKuFQ/EgRBiA1KD5OXEIPObX1gfGP&#10;AzYYmQj//7T9Z5Adx5UtjOrOjCQaeKDR3nuLbnhLACQIGtDBESAJkiABWtGCBrbhLYFGe++9O6aP&#10;a+9hGo4gKcqONNLVaGbuU8R9X8T34/1/q2r12UhUnW42NZqIFRU7d+7caSsrc52sU3SLK2SylmQJ&#10;hb0BCquswlGS/0GQX+nxqZeEBpD5IQtERoh65gVlls4IQaCSBhqhobwzDgNG0Rv9QLhU0sS/pxTy&#10;ETh+qezYxVLyjJDJ9/EtcqEdccX9SIISMmKpRCoSl4xirOqZzgGetVSPW57U/8hSpSlVCNF5Sj93&#10;SfoS8HncEmYHz+TvP5WrnaY8k595oVgKz+rIm+NE5tlCEpcHjmUfPD5OXH5+POfTzKwjZ4rOXKrY&#10;f+jCpqd3RoYmz50eOOchv3kPzSFxmRwRkpEQvSwlYUVawvLU+GUpcbiuXZy2YVnGmvSk9OjQBP1Y&#10;JQ9dLo6P1A5R6tdFcRELYyIzYsKWJ8UvT9Y/qhMTlhwalBgyPyUseEGU9gXwlHCdcwzVPMQFav+M&#10;GT1/FjSpEUFI9dTqpc+uXb16QWLUvNmz/+Un03/yk8h5M+ATnjVuNFgjQGP8ta+WR/lpjGforIc0&#10;TjPUf0FkGPJaGBvKL4nHB82JC5ydFOqXGDIvxn/m+FfFOTQ5OgnRG0CazyfyvPQiZHJ5Qi8C5PV4&#10;QBK4XNxiPiwJkC6cOvgBHJ5qJK3Go45e9lCT5Qs5CEouhjKLQ+pRfoJREIRiI6FGQtOMggpHXpm1&#10;sLq9tN5SXNeUV1lbUNta2eopqe+paBzNrxzOPNe+54P8TdsPLn/0rdRlL8dnbA9LeCY88ZnQ+Kdn&#10;Ba2ZFfRIdMr2jBXvPLPt1OvvFB44YblU1FNc31Pa7Cyob8quqs0qbc4pt+dXOfnyuP52+fiHfTTo&#10;jQCg+oTUhcWTWkwI70dsDBAmlEH+gyRQXucuq3dWNNnLWjuOXape+9zHc8O2zQh8KWXZ/nc+by2s&#10;u1ppHahsc5U0WosqrcVVWnlYJBZGjliSDjaDsWaQ4iTLScaTZyH5X5NmwMAnmBYGSC5veWOjS2rS&#10;DMQSsCHZRDBohuzAuSGXDbZszqv1L+QiyG08ZRgwKGQTBcoAmTWsgUhcYqXl5de098StXSO2Pu1t&#10;8Y7B2/bB73MqhzbtPB0U/5pf5KtbXivLr/m1e+T/ae3+fXvX17b+mxrF2TOCJJZOLnOxQNQWbbb+&#10;MfuAttsh4JlrR0RNDlhy8cckXPkx7dTBVTW8QUZyeNMqqyzNpwgkRwFYBoAFA7isNIPLbp27GV+O&#10;i8YnWCozuIwzg27NUNeUXDjCOfJFFJeehliu4bi4hIaLTkBWkwZwccm1L8Dlr7b6vH/NSv8AlMwI&#10;VyqxCXEM3LQP3Nh/tnzhmvdnBby4cMWxExduuPr+Zuv9VYNzqM7RrS3v2gdqLcP8Y8Q6W6/uU2NY&#10;zASlqtGYMv1VcZbBDBZDq+D9TJDEikwbasxAjSYHzehKhSE5CwBBRgJ7ymDJzmWUAEF2LqDqDVCL&#10;gSCTcHRxDHNIc3jLAOYwk75WHaqQghnQ1gnn8IN9CMbMAK7MjkMaMwO/wdXRf+fYxfIFy7fPDdq8&#10;buPpr3KvOfv+vdXzdb1jsMUzWG1xNjr7NJpSqwIpNr0iHdq2h9DuBe+diKJSYMmxGcB6HWMJGt4C&#10;bAr2LK4AWgO1gBIabloIxpoxXgATOJzECTdUcpoDoF7MCDpUO1rNS4VkxKDqwSeQr2Sn7bv0vRmu&#10;UCKWrpgcWaNlxL8BLJsUT/rXYGaAmoSpZGwDoocNm0UFy2zwhlToQUwdDIpbi+eqo/ema+hr7EyS&#10;lmwPDHtzxqw9S1eeLqn+Tbv7Ozzgai2D2jTSrvlpdfe2d/ZrfxbhuKp/kkgrEt3CD7zRuU9ImX1C&#10;DOCQVIsMdd5BEDj++eyQIcooHRjJPtDiRkIN2n+56HcTob0Mof2yqP03i/b3LC7936V1jU+wgqwL&#10;GxMaKtkIDPI20ZrCOYjskK/2KoZnRAogYKkYS7C0lm7MJKggqjaAK+YBn2D7oB0EbB+BOikBapQK&#10;xvJZz2UDn/hM7hO05ANdgqoGblk29IukYnbQE3jkYWIhNwEZxrBBcsbSmBoWj1kQ0CCW/llxWrIA&#10;AIIsDwTESuMgOBGY4/8cWC8WAzDnKxoB9VJ9aMSJAFUj1FfFCcjQ8CY1QzxIAQg8EXBPwSFkZk2o&#10;NlOB3CYoA8GySQGkkJMD9VKrhoS8vyBjtimssh44kbPzjU8e3fTyqg1bVz++7ZEnXnx665u73vr8&#10;vX0n9h3+6siZgq/y68j1YH+kvbPc3otreQN2Othn2TC3Y7bEzMPyQOCEX9bk5rNP6DBcIctzE5DF&#10;m0ZrKr+NyQNikvkQ9vKM49NNTWUGnZvByRNpOfmLHxYDQCyaC2aQkRG9MQrJmYQF8AmxAVhgAsX2&#10;CbFkEIJocJViI0jGU0Des7IJ+0dsA91ICwPRwABBuoUgaZlKzAAGGUsPEwHGyAgjAQMDV8gAZeYo&#10;WYhlaZ0DBrRkQlUWP7CHQFCPhARGXXGNneBHw8lOCkj7kAVSQdrn3pmz8mYir6IFyK9sBQqq2qjM&#10;KWsSqGaqJVBY3c5rUY2FQBA2SHW5pAHILm0UJ0wOzcXC2nO5lacvlwFnsssBTdBf3CYbeDa76lxO&#10;NanD87k1gARpI7whNGJMA0KCwjwKZUkgCCUPVDKWlgAEGFA2g6cszcBEcfi0dpQy82whguKcRCeE&#10;Y95jm5rlmdyDx7IOHb90+FSOhpMFB4/n7T+a+2VmztFTRSfOFR88dGnr9jdjozN++s8z/uV/TZv1&#10;8OyYgJD1ixbu2b7t7Ze2blyxaEFUIJARG7gwLmB5StjKtKjFCSEp4f7JYfPTIoMzYsKi58+IC5yt&#10;BwOBBVFBi+LClidHL44Ph8BPe/O73kmhfkiYHh2cGDIvNmAWv/cd4z8TyaFfk56AVMuSopYkRCDK&#10;/6F/Cnj4n2G2Mj1+SXJUWkxwfOi8mKDZAITE8PnRgbOiAmZG+s8AIMQGz0kI84MeV8iIjQuZmxTh&#10;nxodlBIVCP2ExOVEIPHkE7ledpL0H64qI8koIS6FshQb8oYTQc1IhTCSchJQmDtcfRKX9EY6DwKC&#10;au50y1hA7FUlQB7QjNLaTu3PE+vtpfXW4rqWgurG3MrWvEr75RLXe/vyH920L27By3NDngiKfmbF&#10;o+9t3XVq665z21+7sPfDgo8OVLzxi8vPvHhw0eo9QdHP/XzmugdmPuYftmXZ2k9eeyfv6Pn2vMqe&#10;ipbhy6X27DJbbkUH/wETyK2wZZdZJiIu1aKSmpSjl75xP18pmIi4rGzowrRY3mgra3EcuVCx/Il3&#10;ZwQ+Pyv4lYVrMj863FHadKOstb+0yV7SaC2pthfBw/0lmZydnATkHKdOXE4OYS3rvFwkD3aZMRFx&#10;ORHITpKOVIlLlbtUmUqaiYZKQChLYS3184BXJiAuh+39VwHn8NfOkd/k14w+v+t8aNIbQXFvvrCr&#10;JKfyl/b+vzW4ftXkvNHec72ta8jaO+zsv+7o4zZAO0WoLcR7rrb3aEtzgab0gkt5M7DWRCyMuerF&#10;VgQCgz8Kqjc65MJUtVHBWDOYlkBQ1s0TQRapWHIBELjY5arXDENygazsDeDy1wy4omDIl+tmBLns&#10;4/KLAjSwxAJRVoSQ1QWuCm62AQZl7UtvAFeW8EDQOfKFTM8oib1vDKPi81MlGavfmxXwYsbyo8fO&#10;Xbd1/keL+269Y7DGrr04o70qbh1psGtnuOrtGrvqk7j08lmaXpT6IdPxFbMB0jgsHssGsPBSBWk6&#10;mpkBg8lBMzVrwpCc2RmUgBpkCcfHiVfDIMBYMZ4E4kfb4XgHGIc3BzYGuTrqvJSKxrAw7dRBXkOo&#10;jbbOe2eLkB2JS+fgXc/Id6dzahatfsk/bPuax06cuTTs7Pt3a8/3Ta4r7d0jjc7eJle/RohohScl&#10;rdfaPV4qAALLDAFDBcWmkjcpd2XQwAMbmUAJx9tB16MXMIC5ReGtQdkMtStVcOQY0mKjIjsfgLG0&#10;NCQkaOATBnuz3gz2OK6w55aJuybI4oSlMiRUIS0GP3Q43r/3Dy2BJGFQ7MUP3bIALAMAgUlgyX5R&#10;jRlFPQoMYyphbOu67h640zn67cXixqQl20Oj3p4z753lq8+SuMTTraIZM8lQo1Xfz1ucAOaKdtd1&#10;Rw0ThgAA//RJREFUi0f7YDHLpo0oL39NjRmsjhkqH4EgruPevPcXbyUJcliqNxdjSUeaIfcR6cJ7&#10;eueg9v0rx0BTRz+uKnfpEyiklBCyMCnCywC0YbM3dOj3HdJqdy5uWDx5NbAYAEslrCU0SNLoGKA9&#10;YyGIgQHyGJX24SyEKyEz0hTBxzcf91gtGGIFsEGs4YQmUwF0Qj0LQ4EygHIS0neIkhxhQA8qxDMF&#10;gsasvtQdSmYtfqhRgSifMJgJDGZ/N1hZllaKihJyslX1rClrAYgxGw1XgTiHTUfPDXv3mAxCAUap&#10;T0j7M7k0L91CQ0CGBmaiMUAKYwCy5o2M8hAMCqg0lMoMzmO87+hTvOGKG62o2nb8QsnHB869/9nJ&#10;X3x+6qU3P33hpXc/2n/2dFbFh1+eeeujzAMncg6fzj9zuTK3rLWquRNzODZKkPl+YVZRIzbd5Q0u&#10;zOrwBmCG1Agv/ePXskjTqEn9bCOpTESJBkAnchIm6Iclp2wG7JGRPOCY3GCjAgY+IVkguSHK4BwC&#10;6i6xCE4FSGLww3LyaWgGzGAMgfQiBKalE4KWiCW3SIEUoVCKZiUhekbBkiCBSNJQjM3JBSwABNKO&#10;Ks+Iq7hSIbEMwgBBYSFLaju0DbiX9IRAwAYgawnAjJiIu/TSO/exlgDZoXHWEqNX4SVJKQIkJYWX&#10;JKghfUlj1UwE1Rg24t+ASYhLUoe4nsupFrKSQKwYACe9xCU0QkfSAAKTq3Qn9CrECVlFCFQagj5B&#10;GzOEl8QVQTrHxELcx1qezj90OufwiezDJ7IOncwGDh7PO3As98AxjbvMPFl46kLp0WO5r7z6flrK&#10;yukPz3/gp7PmTJ8bGxi6KjVlx1NP7nh6w+oFiakR/ovjw1akRq5fEr9hedITqxZsWJ6yKi1uaWLk&#10;mvSkJ1YuXr0gHliTngDlgqig2IBZiSHzliRE8OQjNERaZGBqREBKuH9SqB+REDw3xn8mAAFRZC2J&#10;9OhgfhMcTlKiAuND55GITI0OyogPWxAbkhThHxs8hwxmcmQAgoiNCpgZ7jeNJCb0AAygBxLC/P5h&#10;xGWeTlOSkSTZhytlghwlDQADX6n68QmVNFSRr3wMh7Rdgf5q80TEJVwhFyQkg6Z5uD9TFkP8Uym1&#10;gCxpfSK72JJXps8CVW3Fte3ljXbtfy3LHZ8cLFu06k2/0E0RCS/FL9i9Yv0nez8oO5vdW1r7TX7F&#10;tYKq0cKa4YLqvtKG4aLakTPZrp27Ly9Z/clMv+d/8rNHp815btGKzz74rK2s7tvatjG+Y3651Jpd&#10;ZuOJy5xy60TEJYokLKEQhQCVPnA/XymYiLisauzGPFhaby1rcRw8U75gze4H5j41J/TVJeuOf3bc&#10;U95yu6C+M7eytai+vaTakV9mlQIYQBbSDJWsVPFjiUvE+gRZyJrW3mr9Azs0hjchKCeCgbiUdw8N&#10;mIi4rNffdlQ5Sp6vJE1pxv18JVbJGk2pLeAmIC71E5dXSFwW1F554dUL4Sl7guP3bNqRn1X2jb3/&#10;b02e37R13rH23WjrGmrvHuzovWrv0dapcCKUaGuX9hfjAnVRrupV0ABXbAnUt8KZdupgLmYYzASG&#10;9asATYTcuQ4GuIjnutknsDDFOhULVnXlCuVEkIymCK6DzeCaGALzlayph8w1IldvBM0gcEUIAfZc&#10;0ZqBNS7BINa+BDwzI4A14gIdnqlBLDOF0tZ7vWPw5v6z5Rmr35s2b0vq4kNHTl+xev7a6vmm1t5f&#10;bfPoBwT6SFxiM6wd2dOKOk5Qqhwl34GVV2IlVrefEKyp1BdAIdXGQbFZBTaOGazvJKAZnaswJKeS&#10;mbJ9oGRhzI0JUA8BmyJcIcMbEtKbGcxL9UCHam/KJlAdzxxmVCKWqcxgIX1gnJ7AjYOdJLa1mn/4&#10;gWd9yzSEicgx8HXPtV9fKGxctu7V+SEvLl5x8ODxTovnT+1d39V3aMRHk6uPJy5JRre5UGWNcLF0&#10;agWTYrOcqAg5Sh4wgYwK8g0sXNW+UNuEGjSgjAf2Arc9ZtB+ErAf6YpJxC09E1SqoIFkZIAkpJmk&#10;Ql18AknoEwL2IbK9gUxvaAF6o5n4N0AccjhJ/zJoBkvFQho8ANQwlpasnVoGWjILSQiZ+cKSNtRY&#10;O685+255Rr7JvFAclfpscMTeefPfW/nI+dKa31o7v2/vGmvsGNX+JFf7tNdAvc3d2NGJsWRxa/+h&#10;gQEAP/DGkjM75mKG2PgE/agFG5+lvRyKekNx3PK+Q5A2wkgaQAZQv33uIy7NrGW7R3vXQfurFl+Q&#10;Gxa3j63rukoSSRSriVpoHTR+SlqjJnkXEywGwFLxNqcN7LVbVVcyraUbK43x8huAR7DaLGwEKCEQ&#10;bDd5XoveADQgZwA6AZjQ8FhXgdUFFhUQYCwJJSOCTlTQOe0Bnl/Dgw+5wx4+cZXczfYMQi/+GcvB&#10;QANJKEkQlGIzFaPMoFsz4OR/Giw28pK2FVJYDHBFNcmUyUOHHUcbHkvkgOQ9BQEg/WcGPahOWAxV&#10;Zr7QsI98QiwNQBZqYaQ8crMgFpDyMNYMTAgEPUjCjp4bSEUl6u7ovclbEvMb//2sqNqGKzbUwl7V&#10;6e8v17b1lNVj22Urqe0gOVXT2o0bFn7oGVnAbYX+t4kkKPkQBEhWshfUBYCG+6dfVhnQpoIJYJ69&#10;kZAaM2DjE0zItLgiCGPUlAIpQlYcUDUEnU8C2puTiN4AGOAq9CIEKpEEV5V2hMxYgkFGobPEjEGy&#10;hKV1DgYBYQ8JIQoZZCwtfYJ+6IHGzItOyDYCkMUPc8GVQegRFEYSUO0hEPQjNipT6WVyNMLnxxKX&#10;2aWNBPlEISV5TBIyKUgICEIpzKNYksGkQCX1BfoZTNEwlWQH+CQuT3uPQJ7ynqNUmUozSBdCgA0s&#10;xZgk5rmcakL0FISsBCBLjgBkMoy4itIMpjJDqEmATnClLFHjrOWpvIOnsjNP5R45efngicsHjmft&#10;P5pD4vLg8fwDmTknz5ecPFW45619Sxc/OmdW8EM/nzN72pzQ2X4rkpNe3/zC+6/u2PbE+vWLk1cv&#10;iFuRGvnIwpg1GdFrF8WvW5ywMjV2VVrcC4+teW/Xi1+8u/udl7e8tvmpnZsee3x5emLIvNBZD0T5&#10;TU+LDEwK9YsLnB0fNIfnMVMjAqBJjw4GUsL9SU1mxITwYCY0pDWRJHr+DICHMZMi/MlOpseFLk2J&#10;Xp4WuyQ5ivRlanQQ9EJQxgbPAcLmPRw696Hg2Q8EzvxZwIyfCv5hr4rn6jQlXwAnKYkrgkL5GYhL&#10;Ks1cITVmMNYHdIJSuEvIRfpHoiciLpmR0HkQEIRSMlILA0DDwku9mHwiFFe7tQ/C1Lt1Os+O2aSw&#10;xn0h3/bE858nL3wtaeGedU8cfu2t0stFY62OP5c3fF1Sdz2vsu9ymfNCUfP5ovqSJletbbCkobe4&#10;bvTQKcvWly8vWPKxX/AO/9BX1m08/eHnLYVVAznl9kvF7dllNn69J7fCdrGoZSLiktVUWUsSf9T7&#10;wP18pWAi4rK6qQepSuosZS2u/adKk1fs+umsJ+eG7V618fyhc4M11m8L6rtzK1tLm+wV9Z7CCjtz&#10;J4S1BMhCmqHaq/hHEZfqOUohIhusg0JQToT/PnFJ7pJoUN4KV8HXwwEza8lzkRMRl5Ye7QXwjsHb&#10;HUO/4olLEpcbt1y+VHrXOfR/LX1/7Oj/pWPoTlvXUGtnv6PvWkevtn61yF9V9l239V9zDNzm30TK&#10;fyFNDhSA62AkkS8GYA3KRfzUwWUoF6mEqjcDWfgEWoaLYADrYIDrZup9QF/ycjXGZRmCXLn6hGQ0&#10;RcCVT8AVrrIKJFgAKYxaHuoBrhSxOoQMJ7K0NUBWugxyHQyongGuegl4w3oaAguDoLXnWufVbw5/&#10;VZ2x+r0HZz+flLH/8KnRju7/svX+qsbWV2V1V7Vh2d1XZ0VG2h5YO3anOb+PmiR4d5i5SymPAVJZ&#10;ATXYPHAjAQ0aAZYsOWPNYNUmAc3UrAlDcmiYIxsfMpRqb7L1AG6QGAsBmxxcIcMD0opDA5gXkzMJ&#10;9zYcw8D4cPKOW94FlBlFM5bEDCmqAW36wSsAQot7uKFD2z5hKwVXVW3dmMcwF7mGvhm6/Qc8Tx95&#10;4u2AsJ0Ll+3/4ojT4vmTtftXDQ6d8ezE5Kb9l6jWrfbRVof2NXlylyyYbFxxxWhEFig2dmjl+mc6&#10;uW1DcgxX9gWbmu3MvlCVqh6CTyDWJ5CE3gBaik+6lbS05J6HOyIYiB5Bn2BawOCcqcxgdhBgg7y4&#10;aQEgQ6N10P0Thfg3QBxyOEn/GswEPo2RFzUADcTePJBoRo3Y06fEioDB3NFzAw+ITzMvBsU+HhD6&#10;xly/d0lc2rp+Zeu9Vdmifa6wpEare4PdY+kasHfftHfdsnaOwQkKIA0Fb5KXGcxucqDMGJmkBTks&#10;cSvJ40ZGLMApFAKUvOm0Wc4XhOkzEJd8Q5xocw9bOkdt3fpPhibKkmAjo7kwCaDFAAhsZOplfuAU&#10;gSyEnWTu/AGJxZAoIS5tvddxpR5XOX1JMzPQJngWy1QDgY9mBqmhklDXBipoJpZs7UkgNkiC7lA7&#10;gpACqMUAGBQz+EGQvUwzCAhKLpKK9sxF7GnMAlAPJUF7zGYsFetFhxJrhiT/HwJbm+2G7FA2Nh1L&#10;RajlkQJLFOdngr8qqW3CoSj3tYxJCD6BhASLQbDR2JjIXe0FaUYDZCAZcf8BZACl4s1CIJYllFvG&#10;J8TeAERhosBtiCtrDQ3ZTM/g1xCQL/TIlzQTUN3ShUcGngWc+cmjMQsk51QGPZ8XZNXZwmwZNrh0&#10;B1pJWk9rtwlmb/icBCwJwLRIZTAQiKUZiGVaXCGj8KgmZXKC0NAJgEZArdWnJwAnFMyADZ0giZB9&#10;AJU+IZZsc+ZFV+JBoqBUs2BamtEAgIznb2kd9s52yPQAQCnPZfKDlKmnDe3NoCWNEUQuKCHaARry&#10;jCX6CUrIUlrmKEFcmZaC6hA2EmTByFoS8Ez4PHQ5ReJSXuUGVEYSQl5FS2F1e3GtFYCAoDCPqiUp&#10;SwCyxCJYUNVWVGORKCZBrOTok7g84X2fGteTyhFIlRxUCUTSi7QkqKdMKhOABjawJHGp5sLkuDIh&#10;ZDKMAGKpNANmPgHnuMIb3cKSedHhfazlydyDp7KPns4jcbn/2KUvM7P3H805eDz/0ImCzw9eOn62&#10;6OSpwrfe+XzFssfnzQl98GezZz40K9o/eGlC/ObHHt3x9IbHly9ckx6/YVnak6vTVy2IXJkW8cjC&#10;uLWL4hfFhSWF+q1Iidvy+Nqdmx4Ddm/d9Ob2Zzc9sjQ1IiA5bP6a9ITF8eEp4f6xAbMAaBbGhiIV&#10;/30yPToYwpKEiLULkx5fnr4sKSp6/gwY80gm3x+HJmLuwyEzfx4482eR/jNSogIXJoQDaTHBSRH+&#10;fB88PnQeBABCTNBsmIX7TYsLmRs27+H50/7Zf/q/RMyfjlgeyfyJ+nkcgMNUHakGCMHnE6QjzQQl&#10;QAPSgipRaIDBUpTCJBrAP7gkWyfcZWGtI09/c9wMKYABzBcCfJKCpH/VRkWx921rGkMgM1hYCWiy&#10;NhFUaT+7FdV6Ms/Wr97wXkzyjoUr33v7o+rzOUO5pWPFNTcrmm4W1PTmVjmyK1tyqpuyq6svV1Vl&#10;VVQjWN48UNZ45dND9enL33l4zsY5gc+ve+Lw55ktRdX9/GvL7DIbD13yDy6zyywaytvJ0qKmGmtZ&#10;52TZUDAUiZViUVl4M4SgNECYSpXHLKiwF1e6EKxocpY2Oz8+nB+d8eIDc56NSPr4mRfLz+Tezq++&#10;llvj0f8buL2s1g1jeCBTSf6R5CP5R58gQalqhKY0UJMEopgEVwSrmvEE0nhJEpTyV5XQE5MQkbgy&#10;Id8ipx9VllQAiRgzqvUv5Ap3KZQlWUuymQCC8i+WBIlL8pVCWd7PWmosof5CN1f/mgYr1I7e646+&#10;q9be0Y6Ba51Xv/Nc/X1+zeizL58NTXojOH7PkvWZmV8N2fv/Zhv4U1vnHUvvmK3viqVnyN5zBdsn&#10;ffGnfTQcgqX3mqVX+5Nyn1D/0x1XyPzTd1zJctKANjRQg9wnAFytqitRKBHkypWrWEDsGTRD7A3g&#10;gu9HwLsPnwiyfiW43DeDq3PUjut7OtfKY3I4Obgu5PJUFqlcoRIIigEWiMzXDNKUZqhuVc9whdyx&#10;HIeMdRUMsCjvvvqta+TOB4dzEhe/MWP+tuSFB748OtDR/V+Ogd82uUca3dohO21s20brbRrn1eAY&#10;/49LoSx1alKjKX2euNQxXhcIbAEIXCVrtTMVlRozkISpINMVO05A5wD9EPRMD8xRBfWEmkqFuDVA&#10;BgyA3GHJLNS0KtSiquCI8gkOPAwzXBHkxgZJpAyQkTu2dth0qeVRYeApdGhu4Qr3JiYiTD623ltd&#10;V76vaOl+euu+gLCdUfHvvfVBfYvjj5au7xud2r3c6OzTer9jsNk+2tJxpc15jS/5YjhJaTksuQED&#10;qrx/eM+/oscV+2R44N4ShWe/sN8Z9AnpoClC7V8zMIS4j5IRyCA1ogTgCkFuhxCUwqC0EKARewSl&#10;l82QWKRFLvDGvNj7qDhtxKGhJKwU01IJY4J6CU4RLIwZHC0cV4RBQzPxg5IglvMJioG62Lu1zxYf&#10;OJ2XvuqVB2dsmTf/vZdebW60/NXZ9zs8/sqburHOwRoDK6g2T5+1G0n0r0Vp08h9JSHgHFfWEYKU&#10;gVfqGcW7gAZmyPicMu5RgbgiiDkQg99772gaQIhLw0FLOWupvRWu8pX6e+LaW+TeG5+tB+D+JVMJ&#10;jUThymoyO2ZNarJNP3Fp1V6n0O5uFgMClOor5D5h9oMqc5LBswx3Op7ImBbksU7wSW0IAvKwZkLR&#10;qE9qjYvRf1ZELNIilhOaZCrGKAks2QsGA3HLtJxn4BnPO8wqPNGGKGQBG6mR+KRbKlU/jKUreIA3&#10;yFACEOicfgxlAGhmhloFBllOagh6INgmULKcEBCEEjJikR3toUGnIEoSGsC8CMjQsMzMkTLbB+Wp&#10;Mb2kzEJqGn2ewQ2Oe4ejEQKGIu9HTlMyC2F8oqEAyZfZIXdVqdadsSweS0XQXmIJBJGv3Be8o1EM&#10;lscn8Cgk1yn2TCsaJqeeSSBAw+oQIrOaACuOxpH2oRM6ZJCgvbhSD1eqrWHQQGAXMLl4YxYAlWqO&#10;LBILD4G0HYonvQOBBYZAmQY+AQ8+wbQ+gVhmWuM98IigmtYA5AIbUnUCtQwqxJ4UJJlHBn0CNj6h&#10;5uUTNBM/qAKuZAzLvK97I2hwCA3BWJEB2MAJjSUKMGjU3AWqc3qbiLj0yVoC5CuFshTyx6deg0I7&#10;qvSi6A0gNQnQkqkmAc3MyK/UDnt+VVCjkZUXi4GTl0pOZWl8H8nH4/q71RDIM1IJgUcXATKDJAfP&#10;eN8TFzMIoiRIWSJWiEWCHhilxrIAmWcLISMtgCgqIQhUYzKhIgPCV8KS/hF15EyBxlqezD10Oocn&#10;Lg+dzOaJSx3aocsvDmUdPV1w6nTRnrf2LV64LmB+5JyZQdMfmOH34PSkkODVaanrF6etSktYlhS5&#10;IiV6dXrMyrSIxQlBi+KDlySGpkYERM+fkRTqvzI1fllSVEZMSHLY/JRwfwhLEyOXJEQsiguDHkJ6&#10;dHBSqF9swCzYxwXOTgyZFz7nobTIwDXpCc+uW75z02NPrV6MVAnBcxHLg5mkOyPmPhw5b1qM/8z0&#10;uNBVGQlrFiUtSoyID53HY5XRgbMi5k+HwFfCyVpCgytkCGHzHg73m8Y/xIwLmQvhJ0JZ6qSkNjQ5&#10;UkVpAJlEM4TRM+jJWhroSLOZoFD/IDjshfdEkEqf+EcRl+QokR2PVUIu0gk+0pdmiA2pNJJrJbXO&#10;/HKN46to7MTsgPsQ18ul1i+Pl6ctfTkqafOqDR/vO9yUW3alqOZqflX/5TJ3Vqk9G7WobLtUVp9V&#10;UZtb01hQ155f03Eiq/HDAyUbn/8yMmn7/PCnU5e+8dKbFzPPtZU1DJTUdxXWuHMrOnLK7QCJy5xy&#10;KyDEJduhwPuq+NSJS/KSZpTUuACVuwSwr8gv1a7ljY7C+o4PDuTELX5puv+WqJRPn9xSfL7gbmnj&#10;7YL63tJGV1GdrbTGlVNkgROVgiTDSKrRJ8hFQpAkZCTVU5PCQla39FADA9pASZJRzMg8CudI/lGC&#10;BuKSBsJUIiiUpSGJSlaqIEEpUJlKAV8G//uIy7buKxq0VR311+w91zp6r7R3a2+Le65823vzT1Xt&#10;X+/YmxORutc/+vUFq/YfONNr6fkva/+/8VXxv4+4xKKW0JNoq2SSlXJC00BfCmgvydX1KIIUAOrV&#10;KEIMDOAa1wx1XTsleFd+EwErP1nCAobszDD4Z3IzDLmo4LpTVsbq8hQyYwnNxrsbMQDLXJ+gW3qm&#10;cwLOWSqsOLEiRJT2IeBr32FUfHA4J3npnofmvBCZ8NEnB7psnf/hGPhtS+eV5k5tu8V3PHHV86Vn&#10;lBOu0LYa70Du8scSl1ybElwHq8U2Q41ldVgj2XsgyKajJSErbAKZYk3JrKFXXbGVzGCsT0juLACM&#10;6dAnYOAT3Lf4hIw3XBHE1g79y42ZxXsEhrmT9fAJi/6Njrb7PtGj+YFP3LyYfzA52Ptue0a+q2rr&#10;3f5aZmD4S6FRe19/u7K54w+2nt82OrWtsn7IS/slpqXjSqvjOkDust3t+yNCAPZg2BtXtnbhYVFc&#10;7yhv9iAIMzadoXEA9qwZam/+d8BhwAGgjgEIBEcIBwzHhsQiuRRS9alCCmwA+gj1hQE3M9gUwSH0&#10;aq0Ry0wNZVA9s4RqRoyln/8+2CniHKBSyiBmHHjMGno2JjQdPdoj47NjWSnLdjw0c2to+L433+5o&#10;sf9XR89v8DQsbegsqvVUNHQhib132NoNnyMNFrj9ccQly0aIno3sG/dP1wLeXGao7B6uCJK41G8B&#10;7a1tYQBJ/5G1VGlKEpQqiUnZ2nXF1j1OUwpwOxPareo9MsYWhgADKQxAqpEHqK09eIaO39oAZFvv&#10;dXvfGINmmD0ASGV4KPNpDuBxjysaitMFrtrNq1B4NOYaAP0uj3I6lHZGKrQqBImFLK0tNnyikc0h&#10;ZCYhoIENk8Aewer2Hk4vQI2lF55ZDHpzDX2NdQs0KKR5mSGFlJIgC6RiaQE6gRI2sEQSOKEfJpwI&#10;LDmSQ2ZC5qW2D6IkFwlCZu5MyCjYM8h2Fm9msNHU3GHMuiOW2RFsaqkvwcpCL/c7bx8ORYBnEjlE&#10;OWIxOCGLBzUL5mKIQpEIKTMbhA0rxgBLWKe/W81pUG523hfIVwpmAEslNxFgsDfUC+A8g9kVUxkJ&#10;OIDzMNsBNuJQZp6JQAM2IzARcYnW9g3vzM9cDEVFkFmwtHiaMIgk0PBpRQ9UqhoIqBc1Uwfc+gQc&#10;4soWQzHYaHwW+ARsANJztIcSHlQbFYyicyZhKgpm0PPUwQJLQqELhakkhyh6yRrGCAqrKJYQyDBC&#10;FrdMSxg0TEUlIM4BcQjQJzBF4tLnccs878E1oYMQS0u+CU5SUmUbhak0YCLi0mD2gyiqsRRWtyNr&#10;OLlUVHc+r+pMdvmpLI2XJI1IWpB8IpVCFAo5KCB7SAPa0Ilwl8Ja8kobJhGlCnFF55SZhFDNRCkl&#10;YanIXQp9CYFKnrvE9ej5guNnC46dyT18Kkd7W/xYLolL4PDx/MxT+cdP5L/7/v61azZFhCXOnRX8&#10;0E8fDpoxJ3LunOTQkKWJ0StT45ckhKdFBqREzEsOnx0b+HBc0Iz0mICliZH6+90hwLKkqMXx4XwB&#10;HMolCRH8LE+K/gGfhOC5sQGzIudNIwsZHzQnLTLw2XXL9+54/p2Xt+x6/okNyxbwpXJcyVoiCSxp&#10;DA/JkQFpMcGp0UHxofMi9U/xkK8URhKasHkPk6mMmD89WvloD2QezAR+wtGpDlCCA9cMA88oIN9H&#10;UENC0KcSYNAMiTKkomDGP4q4pDfJFJqCSV8Jpxlt7if+tBOIJbVO3Ga42TCVZJdZPj1ckLp0++LV&#10;u1/Ze/FiYU9ly43yptGiuu7cSldeZU9BdV9eVWd2uSO/xlVQ6z6b17Yvs/yFl44nLXpt2rxHZwVs&#10;TFmiJTyV1VFY019Uq7GWeZUOL2vZkV/VUVDtyKvUGEy+EU/ikvVl8czEpbCHBpCaNEP74pAOA4NZ&#10;XKntLjBvZle2vfnR+fDUbT+d+fT8iLdWPHb+fMHdGsuv8ut6Lpe1XSppKKvpLK32wAMZSfKVZBgB&#10;Bs0gCwlBUpGRNARVUhJXyAalwEA7GoJkIYFGGx7297hLGiBosFQ5Sp8gX6nSlASVKlkJWQ1Okbhs&#10;7RrVoK3wGHtVf/Vs1N6vHbp0DN3pufFvjc5fvflxefziXwTGvpGw+JPPjntaO/9q6fujEJft3YM/&#10;lrjkUhIrSNmNcNWLpT9BDQE9bUQJDUENV9iySGVQZFmtAgyawcWuGbL8nSpkBzsBuCLEwpQwZCdg&#10;qaQW4l8SGmDIRaCuPidam9KANljs+oRxveuFrJjFvwFUooT6V4Bve67cPXKxZtXGz2bM3xYU+c67&#10;n9hbOv5k6f5ls2e0ydOvZdQx2mC/ov/HJfyT7EMhsY7X3hcW7vLHEpcEl9STF5hgWjOYygDYU6Bn&#10;5sIcxQBp0drsLGxsJCMD1LxU0Ak8IC05CG6Z1LQqpH8NkN2aGRx4GGO4Ioj2x+YHpUUqFAA+WRKW&#10;nxUxQ2gLMiA6dzk+fuC2oWMY0w7mB+fgXcxgb/7iq7CY3UHhe155o7zV8Wf30L81u8cwO+kJUaQr&#10;rY6rJC51aL0vpTUMyxr9U7/lzZ7iekdhrR3XipZOKLm3QUewa6R32C9miNkUYUguQI7IV7amUgxc&#10;CQ4PFgZA88IblUjOpobSXFpq1DKoEBvkyG0JBDUjM9SEHDwAZZQBvT/es9654kdBHBrATJG7tINa&#10;DCmJ+EEBMOogwAZ6jkD0+8eHL8Qv3DJt9vaEpMyP9vW3O/9m6/oVnow17QPlTb1YWqDxG+weAHMF&#10;htCPJS5ZMGqkBcTAB+RBMDVMRFzyYKNKXBI8Skl2kqxli34ME0EymGQ2EcTj2NE3JqQPpwsClUWQ&#10;UagUewGVglJyZKbkH1UK0tJ91dpzjazlJMQlS2tIC8gTzYCO/lt4lOORhzbhLASl+gTkAxHgc5yT&#10;lXkqEHs2L80AGMASguiZ0OwBwLxXq5+IhBKW9EY/ABkuRLFUKLZz8I5hHUJAloUHYaiFGfQJQdY5&#10;9MmgGZILlkz8uZdQ11EE7WHsE7DkD8bIDj6ZKeoIwSfgimUDWFpkASdoCshIiFYCpAHRpGhYylI7&#10;wNV/29l3S/56FaOR4J2IeQBKxGLxoP1Q0T1efmlh6RR2LkA9zQgppJqvaoBUKCdKiB6XyQdlQNa4&#10;WXinSMEMkDLj3meQ9pJQOxjerd2GCMrdB2NkQXDe4CQDD5KQoH/aq7MiBSoBNhcwEXEJmXUUUKOm&#10;VVGjHwbEtABZ8gXEAJOGzN4AbBDko41REDD3UmMGnPuEwUzAvGAAnygbroCa0ACaEbREcimhGYjF&#10;lamE11OdGMBnqxkGMzNoRq5QZQwNUA1UlOtEJ66l+hvoAAQE6Vb1YNAwOZWAOEQUWVG6FUyRuBQY&#10;GEySQmZeqMD0OR1gEiJyIuKSyc0wJBdcLmnIKq6/VFR3sbCWrOXJSyXHvyo6qZCVAAQESQ6SJSRd&#10;iCAJQZoRx/WzkDDg6Uim5WFJ4StVWbWBQCBIMOFZ/RQn6UjESnIxYyp6k0JSBoTBzLz/Ly9JXB67&#10;UHj0dF7mqezDp3L4cZ5DJ7T3xA+fLDxyoiDzVP7pM8X7Pj+xccOWiLDEOTODZjw4c94D02Lm+y1N&#10;iF+WFBMbMCd4xk8XRAU+u37Jnh1PPf/YkuUpEcnhc1PC/fUzlTEAKUtAPsIDyH9WJofN5zfEY/Q/&#10;rEwInhs842cLY0NXpMTAhv9oGeU3na+T0xJBQOx5xDIxfD6/Dw5ZviHOw5XhftPIUZKyBMhXIhYC&#10;D11qr4qbRydHsIGvFJDgM+NycQuR7f0vSOpJBUrQQBSaoZ6yBCAgCKXBTPAPPHFJgo90GK5C9vkE&#10;bDSaz2vAtNCgAdGSJXW2ymZXbXtXVVvvsa9qNr/yZdqynes3ffTp4eqyhrHqtuvF9X1F9Z1Adlln&#10;QfVAcd1wSf2VssZrF/K7dr7xVXz6K36hz8wOfDp1yd5X9uQePNmeXdpf3nS1uF77g8vsMsvl0vas&#10;kjYIuRW2gmpHUa0rv6pD4y71//RUucvxstWMF1WIywlxP18pKKvzAGbusrjSVdWkPR6yKyx7Pvoq&#10;JuOVh/22BsV8sH5THk9cXirvyK1sL210NLaPVNT1an7uZy0r9TOS1JhBCpLcJSA0pQjkJYVJJMlI&#10;7pKgQYPOQgIkIqGBHqA9oNKRAA+FacyjrpcoVSY1Sf6Fshnykjg2Y+ofWZK4pNzivoor5L+PuNT+&#10;5pI2bkZds/SMukduWvuv2PrHuq7/vtH9/dufVaas+DA06Y2Y9A8+PuJodv+lvfcPbZ13bP03deJy&#10;+McSl1xiYinJoGavr4MpEFxxcnEpCfUs7tlwaa5VZNINj9gzaIbYG8B18I+Auon1BSxDucAlUGaf&#10;kDqybHQOvSQ0wJCLAFGy8AUgqLmzMLQcX5jqy1kzZFNngCxkuYCmEwBrRCghIBcsxLl8R6U6Bm9m&#10;Xqpd8+SXD8/d7Bfy5lsfWkhcNrqGG1y9WE/X24brrCOAvvjWttNkLdvd2NhcE+6Sdw0wReLSZyGl&#10;1mawZdT2IbAC5jJXsoAB6ghB0jIX5mhQmvUGSEYGcOfGcyjIDpZcyqtpVajlV8GdjE9w4HGYIYjO&#10;RXcgFwEKj5Igd+6+fEJ3pZ3B0ZmLcYcAvEGJGczWe8sx8HXn6C8x1Xx6qDQk6rV5ga9ue7mg0foH&#10;58AfGh1j+lSmndDUZqR7xCUpp3vlNwxL7pMBHoyqaOnU/1JzvLNYclQfVzSO9IUZ7J2pw5BcgHzV&#10;7RP3TlAKUCpA2hYFgze1nQnaQMNuhYAglGoZVMAzDCDgihy5U8KV2RGIEjAVy8wszPkiKLkzdupg&#10;QjMwVKQ7AAgIUqnqkaPUC1doEIu7wDP4Ne4IDIP3vzwblfrsQzO2p6Sd2PflULvz/9Pu+bbW2ldr&#10;GaxuG2ywoAxX2jx9TY4uVOfveFUc7SD5sniQJ2kHGZ8G8C4wQ0jJ1vuJS1J+1AC4I3gGUz1TCYFM&#10;ZbNjgAxmU0d/o72PQVv3VUefxgeRMZEGF1CDhsUGFTtS7GC1Yan9RcO9854Ey8BCtuunL8ld8g8u&#10;fUJSMSHTApwTAEP74BbG7QzBYCCPZrQVlbzxqVSfjIQ8MRkUh9pUpk9BiIIBzPiEVV/vUFcXlCFI&#10;FsyOrvBsgiBlE2+AOIcH+KSSGgGiaMnkBBOqyaUMUE4EJhR7JgGoB1RvUh7RQKAG9lQyFY0p+wTb&#10;DWZIi6Bkx7YCICMKApqdPK/0BTuRzcjBKSMTY5K0HZSk8LBswJ0O8MHH7JgjnItDCswaUVIegnVE&#10;BaXiahBXBOlQy8LL7/PeIYHIBYwZKLkUHgJTwV4NAhDEDOAMQwM6Z75MiyAzZZBpOe0YJmRRcuIC&#10;JiIu1TZXY1kq+EFazJCYAfjYUtc5BJ8XgGiohBmAMohMMwjwQ40Z8O8TBjMBHKIwMOAjFVcWciLA&#10;GKkgiCWCVPoEo+icT0zmQsEMYQANMJgJhD0UMxYM9ULZEMVJuLTOUaEfwCRvWO792DerANADrjAj&#10;pQgzyHTLXAiDhjQllYBKUzIvevOpBFA2wkBcqkGVuxSZ1FCe9wxmYXU7YOYuJ8KPJS5pZgaS4Hq5&#10;pIHcJQAB4AHJE1+VHjqVB0Cg5rh+mJGMIa6QyQCSHIRMWhBRMD6fWwP9SS8vySQkExEr5CNjyU7S&#10;WNUA/Bw5UpFnpH9YQoAN/Ygr6MUJZSRk8QgGWezDp/OBzDN5h09kHzp+6dBx7W8uD58syDxddOxs&#10;6fFzZQcyczJP5X+VVXXoyIUnNm4LCYqdPSNw3ky/4Nlz/H7+M/8HfxYXOHdxfPj6xckvPbv+s3de&#10;2rQ249GlCUsSg5PD5/JT4/x0OGyWJkbyxXAESV8Ci+LCiHT9UzyJIfOApFC/+KA5MIMQMvPnUX7T&#10;k8PmU4krj2cCCELGVXu7XH8THEiODADISFIZqf+pZVTATFKTuFKJK2RYks1MCPNLiQr8iYEHFJCC&#10;JIdYoL8cLRyfT8iJS6SlhqmopF6iJFbcMlYMKDMhPANiYADtxRtpRIB6M8TSDMTSJ+Qi7zvgEHyC&#10;NB8EMoOQNeKy3l5Y31RlsZc127HpqmkfKa4ZOnCyafn690Nitmx87sjB047y5u/q7b+uaL1TUDty&#10;uaKzoMFV2Oguauy/WNL7wYG6Dc9nJi3cE5GwY+Gqt19568L53I7yxuGyhoHS+v6KppGq1qEC7aND&#10;7bm4wzEplLcCORVtQJ7380QaZam/PF5Q7SisceonQIl7731ruK8647MY5PyqcSA5PRBFta7iOjcA&#10;gVEQSuo9lQ2daCjMyzmVHdtfPxUc/8p0v1fnhb6/flPe2fxbVe23y9t7y1sc+TWtGmtZ21fR0FXW&#10;1GlGRUt3ebMWVdroASAgCGVlaw+uqp5K1aCqrZf/I1lrHeB/Sk4CYRIJlZck1Ug+hdTkJFCNDYAe&#10;BuNuva+Ka3kppyzJY5LKVPlK8pLkKElHNvtiMGmmrdW6dCBJ51hz5+3mzpvNXWPNXVdb+kZb+0fb&#10;B8Y8Y79u6Lzz2sdZkek7ghJ2pK/5/OMjjkbnn50j/+4c/JWld6yta1g7ntk1gp2SvkDEQlAjLq19&#10;1619xhMHKmCDxbFsG7h85KKNqz2CKzmyNgBkWdgZLFWoiz8Aiz9CXdFyqcolHZe8Zhg8YH1JGJRY&#10;/3EJSEGWg1xWAgj6BD0ASCKWkosZapm59EQQSgiTgMYAWR5u4XxCFsQGsGy+NPe9u00OkRwTKcVW&#10;/RXvNtdVe/dNz8h37d03Mi82rt54cMb87eFxH72/z9Hq+LNn5A8YSK3d2t61zjqEea/Wop3O08qs&#10;O6Fb8UzuEkrkKHeTTxsE5Ybi7UYzGqBUUh12B/sO7Sx6A1BlWbWzQSa3l5afKhQ+FIDAHCUI0DP0&#10;LIBPYHCyVDRDKowxDGaOatnvAcwXQwJXbQAoe0someMkYME4OAH9nyg16G2rtT/aud19jVcEEWXr&#10;utE98ktc9x0ui058a/q8nU+8cKGi+VcdA//W5LnV4rle7xhswfQFuMaanVebHNobkdrnejq0j/yo&#10;ZSa4DcN+rLq9h/9ARw0AYXLQA42nYm+ADAYzuNGSLRMEbFcgENzdiTFaEkruT9hfUHJj4xOS0AA4&#10;QXZwgrTcMtEnt2cQCAY1Y30fCwjzS0iDGKCOMQOYO8rG8gNQGppLIH1Ht+xWgAl9Av4pYLx1Dt0F&#10;8BDcuWd/fPqOB6ZtTUo9+vnBgTbnXxz9v6y19tRaButtV1vsN1sdV5sdfc1O7SVHDELxZgBiUWw2&#10;rG45ft9JOQ1QbxOWnxreXwCUrCkEBDlvA0wlCUkR/iBUDhFBcoukBSHg1kBUq362kaQhANnWqz3i&#10;fQLPXDxwUR7UhT3OYQCH9NOi/50ls4ZSCE06ZxkABgHIdbZeQAoGQI8rXMEhj2oiUzx50QisPgQE&#10;WRI2IMrGpzM0aCU+pgmxEUskpENE0UZWF3RCJQEbAS2ZHKC92NC5GECGhl3MKzSwV3NRXYleh3bO&#10;1Aw0CDuLrQ2N9xzrOH/K5BAQFMLRDEzpWOo4em86+24BELjykcUSZNpQI+U0QApMt4bYqUPYTADe&#10;0DJoMYwxzMm4slUBCJMDqdARsGT16RN6NBEaCmOJ8DYaskZb+QDbFvAOv3HCnUozkIt+Vw5BkGZH&#10;pSiYwUWgPJr5KOSj1ifYIzCAmTw3VXsuLGVtybEq/cImhRIlRDk5GgnI0OAWlglWYtmSSMuxDT0B&#10;mbehGZwNzJC5grmomslBM+0nJR14TGOHKzJ/ZZTYHwGd/uMzTp5r6pNuihA/BgjTZ4DBTMAVCP9u&#10;G4BADWWgogXbVXd5swcyyg/BJ2AGGJQA9WbwLywAOhdLQ7FJXwJCUBrAVEgOPyUNzuJ6R1FdBwCB&#10;YLCw1k6QpjSDTCU/fyIfQeEpN59AbL73G+VMDkBDwhEgd4lgnvJV8UlAfpNpmVxA+vKrgpoL+dUn&#10;L5edyCo9fqmEgAzNqezyo18VHbtYTA2ukDMvFB45X0A20AyVQFRBqtEM2pthcCsQOtIAZKEakFEF&#10;+LY4kKl/cPzImQKNDD2Td/R03rFT2Tp9efng0dxD+ifFD50oOHqq6PjZolNni784eGbzC6/Fxi6Y&#10;NSNw7ox5fg8/GD7noUVxYc+uW7Zj09pn1i1emRaxINovNXL2onj/lWlhqxaEL04ISo2cmxw+Ny1q&#10;/srUmCUJ4YviQpcnR0FelhS5NDEC18XxYQtjQ/gXmRkxwenRQQuiAmMDZiYEz0kMmQvlY0tTEZsW&#10;GQAkhc6DEtfkMD+AAvRIlRg+n1/gMSAlKjA9LjQjPgxCUoR/anQQPzIuJy7jQubGe782HhM0+ydC&#10;LBqg0oJk9KBU3wefHEzOVKpGHKp0If0TPBXoM8oniryfx6E9NMyOSjPE+SSAGdwKNekTPI8JQTxD&#10;1ujLBmdWaevnx/K/PF762ZHK197OeuL5zKikV/xCtixa+elLe0q+PO45er7v6PmeMzmD2eXXsisG&#10;T+V0vPdF+eMvZCYsfCsufc9jm468/k7h6cvOrJLO3HL3xaK2S8XthTWdwMUiS772CXVLbmU7+UoA&#10;MjT51VbqJaj9wWWt98Ro5b1yTo6JiEtylwAERhXXucsau8rrtKOp2F9llVm37DoeGLtjVsDukNh9&#10;m7ZXXCz5prLtVklLV2mTXYjLykaNoDSjqq0XqGjBg2EcBg3NJFim052irGzFo0WDgaY0w0Bckq8R&#10;kGQByKdMgob7iUthPxkFD+RWGjqwhhjnLklWkqYUylJYSxKUlu4b3tOUWHBr7KRKYk5OXLZ6brd6&#10;icumrqG2vtHWvmuOK981uG/v2Zcbs+hl/9htMRnvvrWvubLtt5a+P1p7vmn2jDY6e1s7+61dI1Zt&#10;5YcFFpaY+o/Y+olLdVGrAitRn5DVNldvEGTNTSBIA8M6zwA1istEQl3MyTIOCzUGzWByAsmx1iTE&#10;oWgIrl9VYBsMGMwE8EDnkGkJDTIV/waw8GbIYtQALmHVZS7rpdqoMBRegG08d/ICapq9rKWMZwSh&#10;hICRjCuGMQmsdvc1e99tS8/N/WeqF67++IFZz0clfrrvUI/V81f38L+2dF5p6dLO2elE1ViD/ZpO&#10;1vfBA0G3hPhUgzorcUUN0gZp1XsNfuiKZt5aaAygVBZ9IbIBGpeh//hPkOlAcoOZQHYCBnDdbwbH&#10;wERgUaULkLvBwACpF0YObyXufAiOBI4fFMkwEgAoZaAaIBVkUBmi2sFYMpVoZDQ1GrnNdRXtDw2C&#10;Qly6+r8+dKouIu5Nv5Ddz76YXdny684rf7X2f2fpuYXB0OTS4bjW5Lii/XuA1jj99R090lDqdgjA&#10;CMdV+7XP0ssgIfYGSAXFjA5Vm6lA+sIM9I7wgwAEbGzUkcPBQ6CnaI8oNUizHwXmJZsx2ZtJScQM&#10;ULeL0pgAR6kZ0u8GYJih2HSOwovS0FwC6SC6ZXcA4tAAjDF44xjDbNk1/E33yLd49m19bV9M6raf&#10;P7wlOe3Y5wcHmu1/snR9XdbkrLMO1duuNrRfq28frLN01tvcKBXGIa4+wZsFhUcteMsgqNXo/gJL&#10;O3DKhSB6BKnkDQUBeiakPAGMHCVRZ+utt2vnHyE36R/DEZILMm2avSQjowjE0rhd58LkZjeA977I&#10;KD8GP8YAEpLrwVVlHgGVnSRlCaXwQbRnaVkwtTCIpaWQUJiI9NXCODNl0NAGBZMFA4JiA6DYYolY&#10;SSsQM4IayrTkIkRtB0YRUOJKz+hN9BS7ksaMIpidIUgnOu6RYirQGriiWQhqdFptfCFEbxKkWzPU&#10;pZEBPtdRUk4DJFO6RcnZIKqNCimAAUyIFkNzYW4hfQNggKHpYMC0MKPMXHwCNjBQW0B3Pt5iAFrM&#10;1nu9o/+GYwCDSqMjzZAGJ5CEUP2oQBa4W/ksQHejIigJsuY4MUN58I1PTdLgPsFOkcWkpJLHKD2I&#10;MVoARUJGnFW0HPVmQSFlqgEgcy6SRxhkMUAq1IJOmJBR1EOAPad9CAhCCW8+ARtmAf8ABASpnBz0&#10;L8+aav33RSoxThDkg3siSEIjvIyhPOMIeeoZwKeeGQazH4Tka4CwlmQAyVeSu0QFWVPG4gpZCEcD&#10;DGkByADd/iCQlpDWwBa7Wj+AWWF6K/w+6KRnWZObxSB3qWKKxKWcslRZSyp9Aja4SlrYMwmPZ5KI&#10;FBYSsnrKUsVExOVl77fFcc0qrr9YWPtVQc35vKqzeVVncitP51Scyi4nIAMnskoJEprHLhYf/aoI&#10;ECbRAPKGEhTi0sBL/iDEgwH0b4YapfKVgikSl5knC4+fLTp7oezwsYsvv/ROauqyeXNCZ0+bM/On&#10;/xwxd/q6Rcl7Xnz2w907Xtuy8fnHljyzbuEjC6MeX5G49YkVr25+bPtTqzYsT1q1IHpNRuya9PhH&#10;MhIeXZLy5KqFwGNLU9cvTsb1iZUZy5IiM2KCF8WFLo4Pg/KFx1Zu3bhmeXLUqrRYBNcuTEyPDooN&#10;mBkXOCslfD6u8UGzk0LnpUb4L4gKBCAk618MJ/9IsnJhQvjytNjVCxPXLU1dmR5P4hLXZakxi5Mi&#10;IQuzyVQx+gvjUQEzf8LzjD5BtpHsocoJTg5Jnj3pV8WFJRTnhFmpJjeDlqoH2hv4OIHk6xMwEGqS&#10;xhI0QBxCLql1luv/xljd3FvZ0n+x0LbttYNLHnk1NnXL3KAN80I2zZz/dED4i/NDXgyMeiU8YU9o&#10;3Bvzw18Ojnk1bsHb0alvhie+FhL7WtyC9x975twHX1iyCq+XN3xTVDuSV9VZUO3AHITp5nJZW1aJ&#10;Jb/KKX9kqX+ER2MtdY7SBujcZRuQj8mixlJYay2qQ6XuTUZe3FdlDRV2wUTEJTTkLklc4lpS7ylv&#10;6q5s0F7ixsR6qdTy7I7D8yK2zArYHZH45ct72wtqf1fVfruw0V3cYC2sa69pGqxuGq5q0k5QmlHd&#10;3lfVhnXSeKyco1SDqoEB0BNCUE4EA3FJHoScCPkRgPzj5KAlE0py6Ov0L4xjz49dFjb52JuRu1RZ&#10;y2bXFQNfKbzkJJQlYSAuCTNx2dw9bBm42tZ/3TZ8t9Fz5xeHSpNX7PaP3hqZ9taeTxor235rG/iT&#10;Y+D79p7rLZ4B+TiPvsS8Ze/T/qXePnDDPoC14/i60wDNQD9lKaDG4f0zI1m6IUglAY3EAlwm+gSW&#10;gFwgco1IYO3FRdu9uuvrOVx9wuBBNtLY3HJ/S4h/GjNrKQnKSb1PSDnpAfaopmqggotOtYTU/CBQ&#10;R2LyVFIRA5A1qsnNPIkVBHXlOD/IG4GEIJQcz9BgGJOxgl5j1btvfHqsNHnJuw/OfiFtSebx82Ou&#10;vr/Z+35dZemptnmwQtX+3bLjepNjTB/ew7xNAN4jkgudQ4BzZCFgAVgGFowloZJ6FawOawRItxqq&#10;L5CeoqWMAfFjhGnpT2DF7xP0xsIQ1BDMkXr6l2L4BJKw2Cgzh5mMeYDjgf3u3RaOR0FAUFOaRiAh&#10;RRL/hHQEmhodhMZnH0Egm2ntHIPQOfStZ/Cb4xdaohPfmhf8+srHjpzM6m3t/I2l71tMRE3ukXpM&#10;eh3DDfq/nWrQGkf7yjxbybwXYhCCNoT0bRXNaG+GdIRswP4+3Ovo+8EO4qaIdBh3R9RQST3B4NQh&#10;fgzgLgU7KG5UAB66hIArDFAwjg1mytZDo7Gt2BrSOD6g1FEFHcI/fMqghVJtKxXMSPKS+UfGlQG8&#10;42SwdQ1/A+CBuHnXJzGp2x6cvi0t4+T+I8MtHX9ucd3E0iWn3FpU21Xbon2VvtU10OLq0Xtk/N4x&#10;A85xReFZF+SIIGRpGUCKyrsGMsov1WEUzXhnQYm0TK4ORbXipCDN0Ea7l7UU6rBVP01JJYIkYtp0&#10;KhNR5A0BBMnC6Erf4A2Oxy4fxxB47+vcovbnlbbe63DOLKAk3YOgl98Z54Ag4wpjcpcsJyDGZC0l&#10;CTL1Cc4/AFcCKBI0KJIUD4BGzFBUXBkrShqoZvCggpMb5zfY0K1ATY4gPHOJAnv0FPsO3crkkh1z&#10;MThh7jrusWYq2GIQDE0knsUb/dOtGVga8ZSlQDRcHXHa5yIESinnRKBbKT+y9gkxMAAe2F8YY5hY&#10;qtt7cAdxqLPpAI5AaUmfmLgY4wObjcaxh+EKwSekwZlQ0k4EZoeyoa9RZsgohpTcB/SpCS3M5mWz&#10;A/JANIAGsIcsz03tuXz/Y5S9BiBrtBUbkGDTqUWCDD0KLLMNgBlGtURQNeD8QwNcGaumkuwMUJMD&#10;qtvJgWEA8HEDkKZkFIO4irEZktAIL2OIpx5Ano4PQZ8QewMkoQGG5AJDcoGwlnLskfwj68u2gkwz&#10;XIWpNAPJmZA1JXcp1KQBpCkpM2sAe388/bkSqFL+ztJIViowlEHwY4lLQLhLYS2hhOAT2SXNMIMN&#10;U92jO72UJTlHHpkkd+kTExGXKuDhHndZUHMuv5rc5cnLZTxuSchhzGMXi+X0pUomqiBLeEx/fxxB&#10;YS2FwTRAJStVqD5VCDtphnrEkjQlwKBofpC4hHD0dMHZC2XHT+fsefOTxYsf8Zsbpn1V/OEHU8ID&#10;d2567MTnH5z84oM3X3x609pFTz+S/vJz64C9O5/+8I2tUD61JmPtovgNy1NWpcWuXhD32NLUzRtW&#10;7dz06NaNa55es/jx5QugX5IQnhrhHxc4C8Ib2zYd/fTdQx/uPfzRWx+9sRPGy5Ii44NmB8/4acjM&#10;nyWFzluaGLEwNiQ9OghX2AMZMcFIHhs8B4jXXwZfgKjkqFUZCY8sToZArFgQ9+jyBU+sWQzlwoRw&#10;HsBMCPOTs5YAhAmJy6yi5svFGHwYrxrJSJIOghCFBghjiCTZJa38v0s4oRIgqyj2wppJchXiipjs&#10;Py71v9QEmIV4plszJF8zyELKQUsYwyFpSjPUE5dq8qJaj6XrdnFd94mLDR8fKNy6K3PDc/uWrn13&#10;2bpfrHty/843Cz8/6tp32LlpW1ZE4psPzX3uoTmbH5qzdfq8nWGx7214JuvTQ55L+TdzSq9eKvaU&#10;Nfdi5vqquAa3ZU5FW1Gta/zr4TprqROXFu1fO73EJbnL/GqNytRZS+18eF4VbDQz7/V+VNoNmIi4&#10;RJQaRGFKGzormntqW7Q/i8SG4WJJ+1Nb988KeW7G/NciEr/c8UZLYd3vG52/rHUMNzr7Kttc1Y0D&#10;RZVdExGXpB0hGA5RUq5q6yXhCIE2QkSS0BSIfiIYiEvyKQ1ezlH+8lIIyomg0jEAtvSkYxiLLRY0&#10;2OE36mcqsUMjyFS2uK+aWUsykgQ1jAVgSY2YGYhLTfaME5cag9l1ta17xD48ZhkY6xj+prX7m0+P&#10;Vi1YszcgZltE6t69nzZVW37vGP6LZ+S39oFblp6RjoErls5h7V+3tGUfFpH6AYFJ/+NSfT0cgIAg&#10;lHzdSQhKCAhCSdZS9FwdAmQGzeCyj6tALgq5AeayDFXmkpSALKtAA8wesK0FsKeVHS8XrwAsGatq&#10;1JKYYbDBFZVClcXAACwWUQUUjB0HAUEqfQJVE0suUrniVG1UsNhmcLWtNaBeawgsKoZom/d/J0kL&#10;IgglBjAAjcWj2ZBPxNho7bz+0ZGipMXvzJi/fcW68xfzf9k5+H/bu77DkGvp0s7B6R/nuQbo1Pz4&#10;yWX1ZqFn3mK8TciUsQwTEZdMJaArHRoNhN5UOxQwVF8FGwH2TMvkUPoEW3vqUP2zSAhCia5XCwCw&#10;nBOBljJsmEqLUshKyRTbD3UsARA4xsSDASwDYMiI3YErWx6AwKC9+yYGg7VzDAbugbvA8QstC5Z8&#10;GhC+J3nxhx/sb6i13e0Y+pW193ZL55U6+xBQbxuttw2rxCWKSuiae1sm2RRBRiyqgFhuFXyCqSDQ&#10;G6sMqDZTAbvJDDQ1rurogoCNkDCMahSAKATZ74iVIM3MED8GYO8kZyvUP7diT6GDcIVb+Of7Ytw9&#10;oiJsBIwN9DvAYWCG9LsBrC8KgLJx0FKptpUKNjszBdj42qi7362A/rUBrM+unsGvgTrb4JZXP41N&#10;2z5t1o6MxWcOHbvS6vjfLa6bWMOUN3XXtI+02G+2u663uQdJXOpD0Tfglq3NXKBBEDJGlDQRy8km&#10;gozCQ6kOJChhDIF3GYKIgkbGoVSZfgBSjWbwYKP2zruOGgt2sBqq27sQbHIOWrqv8g3ZFjdy6cMV&#10;NwiikAqxrfppR/hhb5ohDS41AnC/wy18ChEJP7iS98EVStKaQrohFwgkj3AVwggGYkNAhp6PXTzu&#10;BXz+ynNKYqFBwfiANtgAKDYKzCgElfL7tseSg3kBEBDkeoN5QUknyBGe0UEIIjn16DL0YI1+YIpK&#10;JEFygusZ+qErgLnruEdWqmALo0HQMqTM2Eri3DFwW/1M+URQXw8HIHC9BJmrIE7LEBDUlN5yGsBW&#10;Yu0AaFgvycgApYL3QToFbUiCBsOeevqHIKMOQeZrhnhjjwjYaGhAtdEkaAaNAbYzhisgJ4LNQKbs&#10;VpQBtWAXcDz4BOcKNC8Xq7JAlYWoAewp9os8N9k7gOhlUkLWaAFkxAbRctQnFrQMm5RNBA2nGs5F&#10;nGrYyABsYADI/EMlklOjtjA1E4Ge4YHG9Aklp8FJwGmQz2h5UjMh9bhO4kdNeB+8jCH5RDzXCGEY&#10;pwhJaID4nyKEtcTWG4BAVhECWcjqduxStTe7yQOSYTQDu2/YIKFKXAo1ORGQEJkiYUmDkyjT/yhT&#10;QOJyEu6SqUhWEqwISwtMkbiUP7gkL0nWEkoGzbhc3JRT2kLiMlc5p8l/opS/pLxc0pCjs5Y8QWnG&#10;RMQllTyVST2Ms4rrhbgkTSkglQlBZS01GxOlSGi0oE4XkrsUalIlK1UIU2mAwa1AZSpVmFlLcpTU&#10;GJSTEJf7j0CZe/pcyYkzuW+/9dmyZevnzQl98F8eCp07e1VawtsvbT227/0Pd+/c8vjq3duePHPw&#10;w3OHPzy6b++RT97M/HTPu7teeGpNxpr0+MeXL3h23bLHlqYC25545L1dWz97+9V9b+366I2drzz3&#10;+LKkyJCZPwt4+J/ig2Y/s3bp/vffyDq+Hzj4wZ7NG1YtSQhPjw5KCJ4TFzhrUVwo3yhPDJnLc5cp&#10;4fMRFT1/eujch8L9pkUHziJ3mRodlBYTvCA2JCM+bFFixOKkSGB5WuyqjIRlqTHQJ0cGJOrfHCfj&#10;yRfGE8L8JvyPSzNI/BmUAiEZDUCUsJDkFsnx4QpvqobOxdhgDwEGkAW0x5WgEpaET2VRdQc1ZpCO&#10;nDpUnwDpzpJaJ+aCojpbSUMHpiHMdFVtvaVNPUV13flVvZeKu/Kqrh462/HyW/nrNx1NXvL+snUH&#10;n9mes2jVIf/w3T+fseWn014IjNz95HPn9x1qzSruLWsaLGvs0t/+bsX1cllbboUNuFzaDuRXdRTX&#10;u/gZIo3BrLSX1HtgX1zn5lnI0oZO2OifHXcWVLsAfoscGhhXtvTDDAY55VboC2vcpQ3dZY09Br5S&#10;AGMCbinwLy8r6j06ATF4rqD56W0H/CK3zgl6M2nR8Tc/cBU3/AFb2QpLX421s6TRxhOX2qFU7+lI&#10;Ayp0BlNYS5KMKueoQqLQwmryyelLYS3vvbvtPRFmAAkXA+cCiIEB2FMRQrsQJChVkMoUjnKKkORC&#10;dOok5vir0G2d17Uv83hut3fesnZr/1LU2jVs7b/iHL7dc/N39sFfHzrXvOLxD+dHbQmOe23H3tLS&#10;pu8dw3+x9X7b0nmlrWvI1jfS7tG+ZIqlnrUHS3ltP2Dpvdbeo31kBt64FiS4yleDBJSAuvgDIGMV&#10;7uq/TRmLcgJBlpwLvqmD6z8zuMIzgytLriZlQTkJuJDlkhTFk5Uog2pJGCWgsRpLQXYgzB1rTQJ9&#10;xzUrwdUkBNFzTcngD+Ke2/upKMpQGoIEKsvhqo5eEpdUNnkPRVo81zt6bnX032ntvL77o/MhcS/N&#10;CtixduPlM1l37F3/ae3Rju7yPy7rbcO1llFAP2I8SJIRN4jcTQhCyXzNkGLw9hHNRMDMA+ikxr3j&#10;lt6q/QhImxiAGvmEdJwBhuRscACNjyCKSt4KAoJUqpbsJoClknoxCgPJ0O8CQzEEdGuGZMSgUozx&#10;E5cGoC9IWdq7b0LoHPq2a/i787kdGcs+mxv0WvLiD788YWvt/I1j+NfW3tutXVeb3VflVXEN2k5p&#10;qMWjUdtsQIxtbpkIrOy5K8AV+xxD7NTBvR/S6jney8tgdg86XUi2jsOADcJxZQb2QrRnEDJ2Tdjw&#10;cO9EPwCiINPSJ5icZgCLQWjbJ/1sRbXySXExRlB2ZVqUsu2EYK64aDBIOD+gmnCFQrLHZZj5BJLD&#10;Mzel4hlKCD7BEUW30p5QYsLHlfMh0Dl01zP4NaaI9c/sDot/btqsHSvXXD7z1d2Wjj/XWa+UN7sw&#10;jdTbrjZZx1o6rrS5B9s8fVph9B8qUHjxLFVgLRDFNiRgjFuABWZ3szVEyaqZxwztRQN7JjdD2Em+&#10;f92on7WEXN3ehSuCLcppSkSRhTFD2BxYkpfxKo1POkImfAOQhCDzaJvglVsBMhLyCJDkIqtME+qi&#10;rxDuLQkgQIPykENk2WjAJQH5O/7MKcaTlF+iOFzFG64+QbcQxDMEyrhSL94gs2DikMa0JBjL2unO&#10;EQW3SK61ktpWhLQSoZaHbulNMjKA6yUzuHwieMsQkpCVZVuxoQjGSnXUoFo1MTBA/MAnhj0GP+4C&#10;gHc3NAAbk5lC9gnVGKA9gPZEc3EsAWhMvdHGDG0rrSrtPEWw8QFWXKpDPeulFomLtEnAdZ08K9kL&#10;hthJIDmyNaRZmDsAA5QTAqYazEK4EmqD0x5OoEEU5yXaIEqU6nzFIMBpCp4514neADHjfEiuDc9i&#10;Bs2AMQz0Ha5G5yEhPUDJWAIyH+t0yFiA5YGBPMsMIB3pE0IyArDkPK+mVWFIK1AfpgjC1fjvhd53&#10;tFk1lJwo1xlM0UAgzyhso4BKEcQVAFmIRRiosfCJIPTkFnGljfx+aYCBrxSQrDSDfKVQlnLOSf6V&#10;krxkUbWtRP/EEPUSJSCVmasfwyQQJFnpEzxiaQbfCs/xnsQEJIo0pbw5TpqSxCVk2vML48CFwtrz&#10;3nOX6mvjvJK45EviZDBP65/8Jld43PtuOAlEsoS4QkN2EnpylPxTSyrPXK48l1NNJT+5A5CyhL2Y&#10;QVCjqDSD7CTpSxXUG3DsXAGJy8xTuUdO5hw5UXCYxy1PFHxxKOvwidwTpwu/OHjmpZ1vL1q0xt8v&#10;YsaDMwNmTF8YE/niU4+9/+qOXc8/sXFFxtNrFr+6+fF9b798+OM9wCd7d762+cnHly94JCPhmbVL&#10;n123bOemR9/YtgnKPS8+e+jDvSe/+OCTPS9v3rBqaWJESvj81Aj/yHkPh81+YEVK9PYn17741Lrn&#10;1i9fmRoTGzAzev70ZUmRzz+6YtfzG+Fq/eJk6JcnR6VHByEKSaL8pi2IDUmNDooPnRcxf3rw7AfC&#10;/aYlhPmlx4XyI+P8Yg/khQnhy1JjVmUkLEqMiAuZGzbvYXKdsfpXyLVXxUnwmZHnZSTJJAqZKHoD&#10;xMwAuqIMAcGCSYlL1V5NospMSzMIBPXCJxo0ZsLRADGYIuic/kWpfZ+rTv94TlVzXnVLYV1baZO9&#10;vNVd0daVW2XPqXAfu2R5YdfJ6LRXwhN3PfHCuf3Hu8obf3Op+NqeD+sSF/7ifz345E9+9rhf8Eux&#10;KW9+crAhu6y3snm4sMaZU2G5XNZyqaQFgv5xHu3c5eXSdv11KldJfVdxnfYPmKUNveWNg6X1/UU1&#10;PUBp/WB543BuRXdWiftisSOr1JVf3VNU11tY25NX1Zlb6cqpcOJa3NBV0doPFNa5LqMr9UOX5C51&#10;5xpTSZCvJBDU/uCyqbu0xlnbpm3Yzhe2PLvjcEDMi/PD3k5deuoXX/RXtv2lzv5NhaWv1oYsnA1t&#10;o3WtV2pajGckBUI+QkBQeEafUOlIQJwYkpOd9InxU5AmCpKQg10M1ns/tqPvnXxAmBTyL6RdAJVw&#10;JMg58pVwMwx8pRk8a+m1l8XT9XbXdYv7ttUzTly2d49Yekasfde7rv6qo/9XmedbVm78yD9yS0D0&#10;K1teL8irvmPt/zdb77fa2cyuIUvP0ETEJVe9st7l+k9WhIZYbX9y/1IbMk8QUK/GsuSyBDRAVn4G&#10;yILPAC5GzeCKk4tO2ejKXtcMLoOwB4asbom5/UYBpHj0Kf5ZPLX8FKSmzN1QYFmYqotUAZRs54lg&#10;8AYgLxQGGaHMAAQEoWRFWBcA6zbCS/9pox2AjEHb5v0wi2iEuKyzD7387smAqO3T/batevSrExdu&#10;tDr+3Oz6Wv2qeL3tqva2uDbmx28H8Q8YbhADkB1jhS9DkEqfYLdKR7AXAFT8R0H8GMAdwtSh+lTb&#10;HK6oYftDQBBKlhYlZ3aSSukgzZidiLEkHW2AYeQI6NYMNpeaL8FmN6PdjcE8hu6wdd2A7Bn8pmv4&#10;uwt5jsUrv5wb9FrSog++OG5t7/6d+8rvbH13WjqvtHZel4/zACiJRpF0aU2kbpa4gQG4GQCwt4Ge&#10;sbLDMQOxPsEkSI6MuKNjjgaze9Dvd4BNzdZW298A2lBGKtkacZsEb2IzuR8Bc0dCQhxCRnLpHXoT&#10;wD8Tor7cEGJ/yG0hKmVuXirRFPCPtPAJJ8wOZYB/ltkMJKEfJOccJa3qExxRMpwABKFkFtRgwPeM&#10;fucZ/BoP60effSM84fkZc15a9Uj22YvfWNx/tXbfbe+6oo0Z1802x21+nIdfFcfswQYh6BN61IJt&#10;KK3HHoEGRWJrqKBS6/37oSpppt1BOuGFWkOD5uXGFQKCUJKC4fvgkFFy8i+N3r+wtOgvwxKTEDHC&#10;1IglNYYJXyAzvwFMRVfiDRC9AUIVqWUQqMlhAGM0BR/6fO4TkCciLqW06jSFdqPeDC4tWBcG6Q3X&#10;iSBJmAUT4irlRJCuWCopG9MSDAKM5XoGQK3ZDnJSFY2AbmWzIMhGY+MAQtGKN66LxL8BXAuZ4eq/&#10;DfA8JnlM6tU6slL0wyA1anXE0hBF2QxGwVja0wDoVRhiBfqEPy7TkmVgo6G50IYAhx8akEHREGxY&#10;n2Czm6FWjbUg1HoRkKHBU9Un2NqU+YzmY5rTL6c1ABpGcWYzQ+ZeTp7SJgCnFO80omlgwFkUgJJJ&#10;CBSYSTh3iQ2iqBRQSZn+ZU5jYX4QfGQQhiiBPHdgw7yoVNOKDZ5NAj6kCM1MIRlVyDRuBklGAjI0&#10;hrQqyG+aYXBV7f30DQspq5FK7xlJCBMBscJdqmQlrgiWer+3Aw3cQiDEJzNiLMGEJQ3OoroOA18p&#10;MPCVAhKjZvg+blljK6yyFtfY5XPkEPiRcfOnxnmaUmQetISAIG0gZ5c0ZxU1AhBoTMLRJ8hIqnwl&#10;NFnF9SQxIcMmv7KVXzCnvZqEdOdXRXUA6UvhLgH5a0tCTlySSSRTSeJS5KNe4lL0kE8qRy/JP8ID&#10;iUsBKUgm4QfHyTwiCJk2kH0CqZiQIGsJqActAX5V/Mjp3MxTuUdPXtZYy5M5Gmupn7jUDl3qr4qf&#10;+6r89PmCDz849Oijz0RFJAfMDQyaNTMjOuKJFUu3bly35fE1z6xd9sTKjI0r0p97dOmeHZvefvm5&#10;nc+s2/H0+pef3fDSMxtefvbxXc9vfH3LU5s3rFoYG5IWGbDl8dUIIgkPUb7w2EoYL0+OCpz2z0HT&#10;/yUucBZsliVFLogKRDB01s/XL05+/9VtRz99N/OTd/bueO6ZtUsfXZKyblHSIxkJjy1NRXAtgktT&#10;Vy9MXJgQnhDmRzoyNTpoaUr0qoyENYuSlqXGIJgcGbAoMQJBCDDjS+IwxjUuZG5ShP9PhIAzgMwg&#10;ycEc5e1vKqcO1RXJRDJ91JOOpJJmEBCEwHxxpY0cwIQZLWnAIIBU9ENIQklCAyEZ/5vwmS/0xXWd&#10;/PQ254iCGsvlitaviptLGnpPXGp5Ytv+sMQX/cK3LV17aP+x4fKGfyuovVJlGbtYPPDCKxfmhmz/&#10;yb88NmPu1qiEvS/tLjjxlaeoeji71JlVYtE/F96WXd56uaytqA4zmhPCxaK27DLb5VL7+bz2c7mW&#10;L49V7H7v7AsvHdjw7AerNry1fN3eVY+9k7Hq9bTlryQt3pGwaGvi4m1JS7YmL8V1c/rqF5c++vL6&#10;Z/dsfu3TPZ+c+vJUwdn8hhzUxXvcElXg4U2ylmWNXbjylCWUCFa29Fa39de29GI7gW3D6dyGJ7d8&#10;OT9qW0DEuwtXnf9w/2BV+783OL6rwRbOM1hr66pvHSmv669tnfAQZZX37KTQjrXWAWrMkFRCZfLV&#10;b6aV5EJcMhagsSQXptIAYSQZ5HkxQPgXA5onIC71F2bHiUv9jCRWTirzaITKUZqhpuUL3TbPNasb&#10;KycjcWnvv2bpGWnvueoZ/aVz8Dcns6zrntoXFLM9NGH3tjeKcqtuW/r+SOKy2d3f5OqZiLgcX94p&#10;WxGu/wjIBPSEuuDj+g/Lbll8q6tAsfEJrAh9gis8M2Q9aoAklL0uITtzM2RhKgmZRF2nip42opfy&#10;i8zWQJD2UjAW27AwlSDAStHMDHECS1nOAiyYWmYASi64WUGVMeHoldEOmaO33ft5FrkdNDOH9t+F&#10;u94/HRy7c3bgznVPZJ++dLvd9ZcW9916x2C9s0crQ8doY8d1EpcoFZzAIfwwI94gUDJoBmPJlAEQ&#10;6AFXn2B/EVLfvwNsGTO4KJ862NcAOwJFYtnUvFRw8Bh6TYCEKINUDWbqGFChjhwVdGvGRPmSpjQD&#10;TY3uwDBAX6CbOnpuuQfunsuxL1755eyAXbFp7+zLbGvv/p3n6u+tvbcbnEMNjhEN9is6ka3tahod&#10;A41O7dO03PnI3obg9gDLd2xsaAAlFvFiYABtzEAU3CIX9IXs6CRTM3gXmMF7xAxtSHgPa9CS44S9&#10;TBsmp5KxZtCSxvRGQCPbLQgSS4ccBgA8Qw8D1Fd2htwTovqol9RaGpl6OOFwAlgMusXVN/TdNR1i&#10;OHGkUekTajsQ1MiQg4x7ZOD6rz2DX+dX21ds2BkU/fT02TtXrrl86vydlo4/t3lut3WO1rQP1Fmv&#10;NFnH6tsHq1tdVa12NAgGHqvPcctio3G4R9Vaw7u5ZdMhd9YaBVNHApSQucMXcLTImKGM+mKa5cMO&#10;AswYBYH6Fv2F7jrvF2+avX9nKRA6hjDwL1PA+KPWAM7/ZigMzn3MI4NmIAuf9tRTCQFBFB4VMTz9&#10;sSTo6L/FM5V4+lOvLQMUctAnZOVgAKPEP4LwY5/4hKCsSaQFDGWAjM7i4ETHUclUTEgwKKnIWgJs&#10;HDaF2g5sGSqpJ+gZDg1VmBBeptIA+ZUX4BlMwlBNKT+DopHqmJXMV+wNoCsMewx+3iDIi8kZRUgx&#10;+PTxCRrQXjxwKEpLsjEnul+kVc2Q9jdACmkonqphqdgUXKSZIY3P7qASj3XOnATnIk5Hql4F5mTM&#10;NpxJWDAIMttwWLKpEeQ0S1AJS4Ill1RiwyDnNHWuY3Ia0EY1MwNRBC2ZChC9AUjC5w4rKM4pyFMJ&#10;VwBBYeXkUUW9TN0GyExuAKOEagTIPP5YyIPVACknyURyi0IvcpUiaxWxQVClI6Fk9elH9TARmBaC&#10;JCnT3xk38JUCYSoNIEFpxoQMpn7KUiC8ZHZJ8/ifVCrsJAz4DjhiLxc3ATQDYANLRlHJhEJTGqDy&#10;j7jyTGV+ZSsEiaKyoEr7wg9ZSzMuFNYaWEuetTT8waVwl0fPFR05U3DoVB6ux84Xk4sETmdVkHwU&#10;DQTyj7iSUoQMQA9jnsGELJwj057LqaYr+uShSwhiZoBQn3SFXJiRkJUo6sGTuQdO5Ow/nn3geNaR&#10;kzmZJ7L4qrjGWh7NPXAsDzhyouDQ8ZxTZ4vPXSz+/LMTTz21NSEuIyI4MmjW7Fj/+csS4zatWbl1&#10;47oXHlv1zNqlwHu7tn753u4PXn9R/yPLRzZvWL1xRcbahUkLogLDZj8w/8GfBE775yi/aYvjwx7T&#10;v8+THOa3Ki32xafWwX5FSnRswExEPbEyY9fzG995eTO8vfLc4xtXpK9MjUEsLNMiA+KDZqdHBz23&#10;fjliP937ykdv7ER2mZ+9//n7b+x9efOWJ9c+Bvv0+GWpMcDytNi1S1KgWbEgLj50XtCsn/tP/xdc&#10;F8SGQLN6YWJ6XGjE/OmBM38GBM9+YDLiEiBjSNYyq6j5UmETqcCpQ/UGjLN7NQ4qyS1Chp7ZQZAo&#10;ZC3cJf/LUrhIxkJJtwAzIoFIJxIUtpH/SvkPAYthzLqyI7/KnVvuzil35FU6impdZY1dZc3dZc29&#10;F4vtH+wvjFvw4gNz1/uHbV/35NkTZ2/lln1X0jRS4xgpb736xYnW1RsP+oXtmB24Izz29b2/qL6Q&#10;N1BSd+1yiSu7TPswTk659XxBQ3Z5q/71cGtela2kvgu5fHQg9/Hn301ZsiUoet0M/+V+YWsjE5+L&#10;Td0Sl7Y9IX3H8kfffuTJX2x84bPnXjq4fffxNz746uNDRQfPVH+aWfz58ZLPjhV+dPjyLw5c/PxE&#10;3rmCxuKGe2cqAdKUhBCXPIZZ3tRd3dZfZ8WeR9vQ1tuHjl+qW//sZ3NCt/pHvrvkkYtfHh+rs/61&#10;2nqruLmzxuqpanc3WK7UNI9Utw0KaWhGlffgpNCO5BnNMBGU2JvhwTn+/W5CyEqA9KUokYrJycuY&#10;wfOV9cqr4sKt+ARZS/IyKs/CF8Ob9D+pJPNIzlGlI6cCntOkE4AM5jg75r5qdV+3eIlLe5f2h5Ku&#10;4Zu2Pm3v0XXle8/I78/mOjY8+2Vo/M7AmF0vvJKfVTZm6fmDffDXHQNf2/uvWXu15SPWRtr3xDXe&#10;U4jL8aUnloNc9XJdCCWXv6qGSysu8sjdQOASnGtuCELo4Dpe+AkAA59AFj7BApghCbnElAXlfZtz&#10;BdzuQhBLbrwByCw5vTFK/EuVCZGlQZhECsZiy8IUzQglBC43uVSVZjfD0PiSkCVHeZg7BATN1WFl&#10;AQxdjG11kMsYhiBju82F6iDfm3X24V3vnwmJe2lu8K71T2qvire7eeJysNHdpy12tVeDxxo7rut3&#10;3ABvCuYi/gG5QcxAXphSLB4M73t/wTkxtEqxc9WOoOa/D1nBG8BeM0OGOjsd5YETKSRLSFCvDi0a&#10;sPwyZtTOAmTAG2AohoBuzVCLAbCEejHGmUoD0BcYABwJuDr77nQNf/dVvnPRii9m+L0UmbTn40Mt&#10;rZ2/c1/517auGzW2Pu0ErhN7GI21xEiAwO2QbHsAfdLWdjgA1/1YskPDzQ+UWL7Txgz6MQNR3D4h&#10;L3XbZjATcANj3sYI72YAY7m5QhL0DtoQnYXbHP2FBhQb+lT7ToU4NGSNXRn/vBLA/gqWcIvhhCgY&#10;Izt2FvQogEZuKs2o1h1dz+qjjmxt1hcJ4QoJkREdIncEWSofULbKGGacuKCExjf0urB9CATZDig2&#10;stP5x8HukW9Rr7O59Wkrt8wLffKhGTtXrLp8/MzN2tbf1loGa23YGWr/cdlouV7XNlTV4qxqccAP&#10;ZgN48A7U8duHbUilQDoF7YAC8xHG2VJuFp9643SqT8WsMgXEshFo094FAY2Mlu9r1P6SUtOQWCE7&#10;Q16GL4ADjDWjox/PUxRDs6cTBKFEeXyCxTCDPBpAHocsJNkinzAb82ghgQIQ9KAb33vcQ8BjyDFw&#10;2zX09eQnLgG28w8CSfhcI+DEPumJRUTBAGaShHoWj7LoaSllkyhJBTAWloRr6Da/eS0NxWYRZk30&#10;bD24Qr7IHSOEo4V1l3wN4PPCDIxhztIYxlxB8c0VKTZbVTJikHmp1SGYl1QKjSb2BtAh5w1tutA/&#10;A8Xy0xWzhlKy9gka0KdaJLYSxxtHO+4OHlgW0p+3wOTcJT2YIbWQ4uE+BVQNBJZHq5R3wWYAewEt&#10;D2Aa4SpOgLnL8OikbIa0obQeCgCNtAn7BTLaHBM4rgRsABae5WdCRGGaFRtWkHpqEKSSeoni/Mxn&#10;gRmkzACyinymQE/BDNSLD2jSbZChYcEgwIC0Ha6Q6V/NgrkA6pNCBWlKMxiFJyMPSBKQVRsVwlQa&#10;gMcQoRrDOaoj5CMLzNJCQBBRQlBKdSCwHSQhlAYiEnKp/hp4mfJSOV/iJkq8f0wJPdJKAQx8pUCY&#10;SgPIS5ohuRi4SyQprXMUVdvIVwpBWVLbAfDcpbCZed7vjBuISypJVgqoMfCMAmEtzecrcRWDHP0Y&#10;JqKYikBQcKmkAbhYXK+eu+S/XvJzPcf0V8UzLxQCEEgsCuFI4eg57WQlBYDsYebZwsOn82FAFpKW&#10;uJ66VH42u4rEJTTkGXFlrHigJRIiCD90YgZpTeEu6Q1gdgyyJIdO5R0+mXf4xPgfXB46nnPwWPaB&#10;Y7n7j+YAR08V7c/Myjyeffp8wb7PTzz11PakhEXREfFBs2YHTH84KSR4w4olzzyyau3ClDXpCU+t&#10;XvTm9mdefeGJjSvSF8WFZcSEAAuighbHh6dGBCSH+S2KC30kIwGxLzy28uk1i5ckhEOTFhkAYVVa&#10;7NLECFyh37pxzaNLUh/JSFy3KPmxpWlIHjrrgYCH/zl6/oyUcH84fHLVoi/fe6Ms60x13lc5pw6f&#10;+vKjnc89vmZRUkKof0Z82AuPr9378uZdmzc9vW7Z9qc37Hh2A67PbVi1YcWitUtS1i9Nf3zVwkeX&#10;ZTyxZvETq5duWJmxcdUSyKvSk1KiAn8iVKDKwZGGw5UUoYCWPwpIBbdkD9Wv2TA7MwzJBQYzgVpg&#10;5kKI3gAxmCLkIzyUS+tcUgufyK2waccV65wFNR05FRrDWFLvqW4bPJfXsmXX/sCox342Y1FgxDMb&#10;nj505GRno/UPDe67ta6blbZbl6uG93xSFr94t3/Mcxlr9/7iQFl2ZXeVdTS/zpNT2ZFb5cipcOZV&#10;ubPL2zHdlDS4kUVxnbug2nXkXOXu90/B+aOb3k1fsXPB8pceffqj3e9eOnK69WKBJ6u4I7vMll/l&#10;LKr1lNR38b1yyGWNPaUN3Qjyry0B6OGNvCRpStKXkCuaeypbenEFypu6Gaxu66+29Dc6R5s6r9U6&#10;Rw+cr1u8/sNZQTtCYvdlrLxw4PiN6vY/1ztu1zph013f0dNiv1leN4jdiLYzsQzWWYdwrWkfqGrt&#10;g7caC56FeHIPVuonLrHXrbUOlDd3wQaxADfApDUh4HnAhyIek9g28I+larV/m7pHVk4F5FPMIGUz&#10;dZCOAQzEpeENcSEiyTyaQbJGS6g4RFAYBMQKrUNqA0soTeMeI3HZ3qntdmx9+jvgvdc8o790DPz6&#10;YlHnpm2ZARGbA6NefW5HTkHVN51X/svW/9vmzpuWnpvtPdfbum4A7Z132jvhAetabjmwLtcWWFxj&#10;cZlFiN4IhbADuPIDuBCUtSAgBqJHkDWSnSctuVKkZ72yGkRDMGiG2HMdyVUmtrsTgWZm0AOTE1Qa&#10;sjNA8jVYIkhAZiNIRUxAlG/YutBoNwkEMQZkkPiEjBxakppUCUoZyVDyLoDAkYYRiFS2nttNjrHX&#10;3r3oH7ZtXuArm7dX5JX8xub5s6XzmxbPYBM/oGEfbXXcaHOOoYmaHSRuxkeyCt4dZkgBRMMSSu1E&#10;6cV4x0mnECRKIEiDIzhJ/wI00AusgT7p3AxDWoH0rAEGM4HBTMBimzGRjQQxZhiU6rC0TAKBSow6&#10;2gCSFgL08EBLtYT0xiCGa9/V77GLzq/oeXzTmYDwPcHRb+z9qLbJ+UfH4J9a3LeaPaONrv5Gd59+&#10;xHJA+0cO+5V66/V621VMudzJ6PO2Bu6OuMTnrC67GqBRIRZVNHiZPgabdBJQ+s4MlBxVgECei8ao&#10;EarDRmOtaQMD2rOt6JxAFBPSTFg5RLElcRUzOqFPWHJ3REsATmgpdQGwp8JeArsFoKLRjZ0VN3KQ&#10;y+qd2LEwOVIB8I8oJqQGsT8I5AvQJ/JCjlCq5REYgipQI9YaMlyhXtwHwhuC0EssZQhoZxSYA6xr&#10;+Bv3wJ3M81XJi1+dHbjjoZl7Vq8rPnXxVr3913WO7mq7rcE5UGcfrW2/XmfVvqjb2ql9fgrPRzbd&#10;1KGnMrIYk4BmgCQk8GgjIaIaQGPpHG1zD7c4B5s6+jHdtbq0Fxds3VcBa9eVds8IYgEICFI5CZgQ&#10;sPdcI7TXIDpH1VhVL1ESJONDcgeCBfZ9Y87BW0BH/w2d2RnX23RilLwbqTeAvBKSMGgGPQNqqkmh&#10;LRvMIIPGtQSCXDygPVUbFeOrCxNM2Y1D6ghAYIGhVxJqbmU9o3Wl9wCpkKG6gebBDFafngFkR8hk&#10;gnHOJ/vkoKWq4Q1CmUsjh/efwfl34RAQBRtO2gKf+bLiKDCZaJYcSqkIm0upjjbIcSOoXBgAvU9I&#10;xQ2QcQif8M8CcARKdoamoz2TMBUTqoU0JzGDZCgAmcaUfYKNZgabkTKbF3M7HxY+wVgzOHv4BBpZ&#10;WpgNjomOz0QygGx5ADI0PiGxhoTcHIkBovAwJQEnD1kV1Jufv3iyYFav0j9pjbkdQczngMzzmNg5&#10;+SOIeR56ynwk8dmEIPSMAkgR0oZBGtNeHiU+9UgFAa5IXMqhSyaZOpCE/lkFuIUf1JG50L94hpJB&#10;M2AwOWgmHCshSj6C8WQHICCIMtAAaZG1JIEegAEhSQjI5Bn53jeCNEMUgoiivRnkJYkC7z9dAtTn&#10;e7+0IycrSVnyZfC88jYmgRljzVAJx6lAGEkGeQCT9KWqIa0JsDCXChsuFtR/lV93Ia/2fG4NQG7x&#10;pE5HCtsIPWSApCGUAMxo6ROkFIVPhDdoeI4SAqlGghllKl/4UZlHKpk1fQJSEsoAUxFIwvfEIVDW&#10;Doqe1HDoRC5w8HgOsP9EFnDgeNb+Y5cOHb908nzBkaMXn3vh1ajIBX5zw2b89KHZP38gdO6ctJio&#10;jPjYlOiwxYnRjy7LeOn5jR+/teuLd998fcszz6xdsXHFohXJCbEBc/we+KfQWQ8siAp6fHn6G9ue&#10;OfLxO1++98aLT61fFBeWGhGQEu6fHh2MqD0vPrd3x/NPr1kSF+wfNndm+LxZiWFBSeHBCC5Jintm&#10;/ZpFCTEhs6cvjI9+Z9fO0we/AN5//ZWNq5bBJj4kAFidkfruqy9dOpF54eihfe/s2bX52U3rVq9b&#10;krE4MRZO0mMjn3ts7Z6d25BqxzNPIuELj6/fvX3zliceW5WesiwlQfs4j4EEJAFHbg5B6IU6ZNAn&#10;aGMGXRV7v10jMCT/QbBsk0CKTTBohhhMESgqrkzLKuAq3swY//p2rSO/2s4vd+vnLnsqWwY/yyxZ&#10;/fjeeSHrps1blZi+a/fbRZcKB3Oq+7Nre/JqR88X9b38Tn54ykuRKS9tfvXUhaLO0uaRsubenEpb&#10;HgpQ58mrcut/TGnJr9aOW14ua8sp11jRimaNdoT/wuruS0WOi4UdOaWdhVV9QH5ld1XrUEVzX2lD&#10;d1Gth5/oAQprNMaTQnFdJ5KXN/XiqtOabr4YTu4SIFNJepHcJQQEdeJyoL5juN41WmUf+vx01YLV&#10;706bvzUw6uMFy84fPHGzzvbvTe5v6lyw6ayxdrbYb1Y1jkxEXCIXXDWfbdqByjobHsN43A7DgEom&#10;AaBsco7yoCWerNwG69DeWeBZy6lDmEoDVCpnKhBGhnyK0C5/H3GpcjQENQBiAdJJXDDpK6frFveY&#10;1XPH6rll6dJ+v7X1XW3vHrb2Xe+88r1z8DeXirue2X40MHJLSOzu53bk5Ffe9Yz+Z8fg79t67lh7&#10;b7V1X/uxxCWDPuBd88nqmYtvLu8YK0oswUWgjCiuFGEmBtAIBSArQnFIMDgRmAROCNnWmiH+DaAT&#10;SQuBykng0x5X6gnIKDwqKxUxwNvRRqgMJjUcNhweZqgjh0GMUgxXDC0KMow5enFFEFexR0aO/rst&#10;rpu7388KjHjRP+S1bTuriyr+1dnz147e7629V9q6dAbHNtJsv97m1E7XYketsyRCMt4DbxYzePAT&#10;AsrAAhMoAG8EKTBBFgaQdia4LMaSFEViLPU0M4NOyLaoSVQbFbQ3g/1rBnM3w+BWYDAToGxq8eCZ&#10;g02VmR0MaOYTGHIwo6wm1Iec5k0sIQNUwgC5Q+ge+Vb7j8LG0S0780Jj3g2IeO319yoaHX9wj/yl&#10;rfNOs/tqvaO33tlT39GDaVmbaa0jddYr/GSTmbXENK7uprhlgh7gNskM7nyklwmDjQr2DvsXkCTc&#10;lnAvhO0BrohFNVXnTMJU0qRwhVimhSWdiwYCNPBDD9Rzu8JYtCEM4FOSsCQoAPYn2G/gKlsXbDAg&#10;czMjxrSnf4KFRDEmAcvP3JkKgvQ+9IiFRjXzCbiSNkEZALYYSouCQSkGMIYrKOkfAwxBZ98t4PjF&#10;2oSMl+cGvzQ34IONT9dezP9li/tfmzz99S5nk3uo0Xmt0X6r2am9HmvRPxOnvangHZYGsApmCE1A&#10;trHFRFAaIAZCGRD0ILGQ8XzEY9Hecw2zXLtnpNU1RJCpFCbRAPKMZsADQAOykx291wGVrKQGcPSN&#10;Ua96oIa8j7A8uNpgr58ZFPYHV3vfGJSuoduwIagnxNgM1V5NMhFk/WCALBgMellgTBGG7ARSNhRV&#10;TvDpZR7PiLmLH+ErhbKEDbpYHBrA6gNsDZUIw9RKqOsfymbQjEsdWQKJUvS8XwDawIATNQCBYKZM&#10;K8kNxRZIJzKIHiezyZtFxj+HOjSkKX1hfDwYIG0OICjNhYzUoQjQXhqQQUaJjZj9IJqcg9p/kuj/&#10;MAtvklb8GyCtZwDbFlMWZy1iknmGlmawPX1CbWSgUf8LXTwQyTbKdARZeEkzxIbTFL1BKW4B6GGJ&#10;RyqerXIwkA9c2UDxSsAYORKYt/HcIWuGpw+fibzKtA8bRPFpxSsN1EcDH1sA5P8m+PhDRnyeMkfx&#10;b4AhrUBipXh0CEGqQ9C5qvlRYCFJPgIVXmqSgEx6kTQiWUjaEKoljQmxJJCWBCX1ArollekT8Ilr&#10;UbWNHCW5SP5uSuISGugZRTnHy2MilsSl2PiAl3A0oLC6Pb9S+3RPVnE9AAFBKElHClOZ5/1Kj5zN&#10;FB6T/CYPfhq4SwCCSl8Cp5T/mmTwjP5vlTCDvdCFBvA45AnlLCRJSQPbSAFQbQBJRSUMmLUkp0AZ&#10;YCoCSczE5aHjOcAB7axl9v6jl4Evj1/64tjFQyezD564fOTk5VMXCoW4nDcndO5DM+c99HDgzBmR&#10;/n5RAfPD58+OCZybHBG0YWXGtqfXb3ti/YqUuCi/meFzpkXMmRk66yESlxuWLdj//puF54+XXjp9&#10;9uCnv3jtxdUL4lMjAhKC5y5Pjt7x9KNfvLv74zdffuGxVUuS4hLDgiL8ZuO6funC7U9v3PbU40+u&#10;WbE6IzUlMjR0zoyE0MAVaUkL46Njg+YnhQcvS0lAEmg2b3z0i/ffzjp59NyRA5+9u3fjqmXwQAI0&#10;PTbyseWLP9rzeu7Zk4VfnQUy932089mnkApOogPmZcRFaR/nmYj4gzJPOXFJIpLGZjDWDESReYTM&#10;vOC8uMZBpRni0AAWzwyDgZT/HwXSlMyCQVwlOzPyqzo0VNsJ7Vs6ugbr7/zKzl98nrtqw1t+oY8+&#10;PHdlYMTTSYtefmL7vq1vHnv53Ytbdp9b8ujHIYkvrtr42ZcnWwrrRstahwvrPFlo/Cp7XrUzu6wj&#10;t8JZWHvv/yngPK/Klltp1f8B01JU6ypv6i5r7CqscSLH4jp3ZUtvgf4x8dyKDn5PPL/KSbKyqNYD&#10;AdfShu6K5r7Kln5cde5y/IglXVEmpUiGESBrWdM+UGMd1L4e23m9umP089NV6Wven+6/PST280Wr&#10;Lh05/XVjx3+1dX9f7xqusXoq21wt9pu1LdcmIi5bXNf4GYfGjlFoUBeUDUWqtQzX20ZhSc4UAg9j&#10;YjNM4lKevnzc6hvjHwGVrFRBHmfqUJgUjZcRkuXHEpekaUhFkTMiU9M2AXEJ6CutMVvnTVvn1/au&#10;O9Zu7X0i/selrX+s6+qvXEO/zSrpfvbFY0FRW4NjXt+0LetyyU3n0L/bB37X1nOnvftGo2v4xxKX&#10;E+L+dTOX3YBSVA2yyKYs9hCoBEQJWVsC6ryJwOCQQTMMBkwrK1EzJKEB9CBpWYBJ8qUlVrrc50Ng&#10;KibnZptKGEshzWB3m2HrQrPcd8qSehk5BqgGTEX6D4JKBXLo0hgywFTQIEfX4LdNjrHX37skxGVx&#10;5R/cff/p7P91e/dIi/7l3ybbSEvHWJtT+4iwtp/Xqjl+L6hgdmbwVoIBi8rSAtCwPGJGsHnZwmxP&#10;gpQKARkFY6zYGyA8ixizi8WhAYbkAq3WvmBILmCxzTCYCSbyySSiRxC1ABirlpAa3GWwZF4QZNDy&#10;CqXY04ZmGJAQkLxr+Bugtm1sx2uFwdF7Z/hveXF3fr39t93X/rOj/5eYUhqcAw3OvgaH9sd/2kxr&#10;G66zXgEa9HfGCczYmLcxgcsmijP5fZso7wbJAG48AO5DqJQe9wn2LDsaQSYEsK/AMh3r10z939Cx&#10;nMVSGGt9rPsRBQNDQgZxRRR3NRBYJO5SIIgNS8WEMGOZoWQLU09ABtC2SIggrpDR5hDonw6RHJnS&#10;XpwDiAWk19jLZtCSBuhNzrGYnznrIjvVGEFxaICMCgNYTiZHUIzhHxlBYJRn8Gtn363DZyvCEzbP&#10;CsBk8skzLzTnlPy21fOHBldvndPR2jXa4rnR4vy6xXVT25m7te00nvjMxQwOYDOEJhAigBC9AWJG&#10;LoCjFEBQZQdgg+ej9ljUSUPhJck/CoRVBMwaA8SJCkaRlFTpSwjQw6F6ohNKEkN2/cgkWRsEHQP3&#10;/VcjQUthcMj7GGzMoNlULAmF4boPbG0JyjJDNAYYlxleGLITsHYoYasHvTYIQNDL7Hs9o56yVKNY&#10;zUnA1pBm5GKGtxXvLIJKM2gjvKRQk3z6w5vBIWXerWJDjWom+Uo7CAwatbkA9RbAlX00Sb+IHwNk&#10;nBCGWABKaTTpI/ML44RYTuKQgDHSwgkEBFk7NS8DpBl9gnMIpkGZGGViMYA2ZnCc+wTbmY2MKQUP&#10;OzwH+X8pkGWO4lyE60TgvMRHKmcnKOGBT1JukeCZrx7Ls5XbJdoDnOWopJ5AFTCB46nBhxSmdzx9&#10;8IyDgCcRuTkIfBRCjyAEPrBoDyAoyUVDMMjHIiE2E+mRCkHkwtwhICgOfyzoHE4IOEQthCiEIJXy&#10;CZZhEiA5HRJlOjspnnFlRkJBElTSjJjcDDI8Y9HCHKER1nJy0Ky4xi4nLrEWkmC+/kGePOVvLoWm&#10;xJX2NJgI5B/NyFe+Kk46khwleUlSkwDZSYBmKnFJkEU1cJdCX5K7VF/HPpdTDci73gaucBIc856s&#10;JI0I+CQiRQP/kimUE9lToAyoOZKsNBCXh0/kAjxrSfryy+OXABKXh09knTxfcOjIhWeeeyU8LGX2&#10;zKBZP5/m9/C04NmzIubPiw70jwqcF+E3M2zu9KUp0cu1l76jUyOC0iKDISyJj4GcERO2LClqy+Nr&#10;3n91+7uvbH352cefWLlwUVzYwtjQxJB5C6KCHl2SunXjI69tfur5R1dCGRPoFzjjofkP/zwtOvyl&#10;554+8OF7wLuvvrRhxZL02MjYoPkJoYEAhOSIkGUpCalRYZHz5wTPmsZDl4+vXLoiLYnHMGG/ODEW&#10;ljB4eu2q4198Wnr5q+qCnEsnMndv38wjnGFzZ65dnP7eay+P/8clSTeh6gAeLUQQerEhZ+cTKlmp&#10;gh7yvcQlZLgtrXORpjTD4FaAhD5hMGAV/rGAcxaM/nFFkNmZwa9+51XZyFpq3GKlPbvMklfpqGod&#10;qrfeyCvv/uxI5bZXj655/L30la9GpG2KXbw1JmNbTPrO9FXvPv5C5vtfVuXXXMmr7Clp6M2vcWTp&#10;JyuzSiwXiyy5FU64zSptvlTSlFupvTNeWIu8LJBxzalouYy7Gvd/dXtBjUX7uHklhPFPhGsvsGts&#10;4DhISpKXJBFZ2dKLoByxBCBQpgG5S6KmfUDjH21DTa4rjZ5rlbbhT49Xpq5852G/rcExny1adTnz&#10;zN0W198svb+tdw1XW9zlza4W++36tjFfxOVAZQty15jTWstwY8fVWstoaUMvmqvVfQuwdN1ucY3B&#10;DCXRvvNgH0EqbSes/wMm/+YSMh66eNAKIzlFGPhKgTAjUwT5FID0yj2C5scTlxYPVqVYiWrMFGRS&#10;Nm0TEJdcYMHY1nnT3nXX3nXH1nNbW4gPXLf2jtoHbnRf+7V7+HeXS3ueffFYcPS2iMS9z+3IyS69&#10;5R75D9fIH20D39r6bjd7Rv9RxKV59czlOPVccMs6DwtBCnoV7lGZMOBeVFKxphBoD0BDJcGgGeJT&#10;bJicy1AzJKEBUjDJHUEWzCfgClXAmk8IBQSZBfWiEW8+we42g8MD44HDA1eODe/AMEIdObgiSBKQ&#10;Mp0Y/BgGnr37pmf4lw32a6++85V/2Da/oF1bd1QVV/7B1fsfjr5fNbm0f4TQatpxpc15s805BrnR&#10;3oc6ws/UwdxZABYbSpYN4C3GO473KVuSjSktzFbFFWXgmhtX2oi9ATAQS6SCJTtFHE4RHB5mGMwE&#10;BjOBDCQDcENx+6qPDc0tK2WoPjSsO20YBCAgCCVvJaaS7CDQnj4lCYJoGeiRNfKFZffIt13D39RZ&#10;xt54tyo8/u1pfs9tfuVyVdsv3SN/afV8XYcOco80urS9KNDoGGnsGG2wXwE0Wd8X4YoZG/so7qnM&#10;rCX3UYZ9ggHcdXAHwl0NN0hmMIqdC0DmdoXsJJb7JbUdWPtisYtFMBbosIcxmxRXJEEWzBQCHUq+&#10;HDmQ4ZNtzpHDvOiEQcRKGRjElZ2CVkUqNjUrhSgEmTsMONsgO4BZIKHqEEF2FsCuNAM9SD9IzjmN&#10;BYPAAcDkgJTZJ2AsQFoBPOCK8ckBxiIBcIUgiooo98Cd3iu/hJM3PjgZGvf87MAdIZFfbN1hK6z8&#10;o6X7T82dAw1ul0Z8a98Tv6MtAPAA6tG28XiMSvEMgHOf4OYfIEcgu33RG0A6BgKMhRGQ/TyHLvSI&#10;1Vmb6zxiSd6Q9CJhUArJCMEnyEXC0qKzn3Db4hxsdgxA9kliugZu8twloyAgCKXd+8eUQk5BUF8J&#10;B/BYV/kdIYZUSoiMjxm0+UEzAdvTDHQBe4RtLmsMw3JCQAMzDNkJ0A5sAVSzoaO/0TEAQS+2JDSu&#10;ZxCEnoVBkP/dyWpOAraGEGEY3sBE6x8zMER5B+F+4f2IIJRmD4Cr/zaS0IyADA0s6c1Hvsrr4ew1&#10;BKEkILO5lIrcR6ihNdhK7DUz2AhmwDMhPUKgiTjkOAI5CGUcAmxGFgZQeUzRG/JSgUohF8oQUAAI&#10;9OkT0pIGsJ2lUwCZ7nxCJhwD0IYTQVoYV0wpePBVtnblV1uL6x14IGKqoQGuuFlIL5ohE5SBjuQs&#10;J2a83eCN9gI+ZNXk9ADAEjA85jBp80mH52CVfn4QVwSpJFXHRyTs+ZSkByTko4pKaAA85hjksxiA&#10;wIST65GWekYBdGiGmBkAJ6p/gn6olLpQKTYG0GwS+CQu2W5qFGXV0gAhKAUIShSCpCBRWmRK4rK0&#10;zsGzlozyCSx1yFRi/QNjXAEDcUnWUo5hkrsUKhMCeUyfEIbRAPKPwksC1PB8JYJiRr6SNpIQGp7B&#10;5AvpBu4SIEHJA5VkKoW+JAxcoRCIBhw+nU/q8Jj3ECXBt7+RHK5UgpJm9EwgSLrzH0JcZp7KP3JS&#10;/7NL7wvjB05e1qC/Kn7w2MVjZ3L3Hzz71KadIcGJ0x+eHzzHP2TO3KBZMwNnTg+bNyc2xD8xLCA+&#10;ZH5KVOCC2JD06NDksABgQVRIelR4akRQSnhgctj8pFC/8DkP+T/0Tynh/k+vWbL9yXXrF6csTYzM&#10;iAlJiwxMDJkHPYTYgFnBs6bN+fk/4/roskX73tmTffp48aXzwKdvv7k6IzUtOhzXlQuS1y3JWL90&#10;YXJEyPLUxAUxEVH+cwOmP4iE/tMeiA8JgHJFWtKq9BRc44L95z340+iAeXC4eeOjj69cujQ5HsrY&#10;oPl8Gx2aT956497Heci7qWydT5B/FIZRCDsqpw5xOEVMlO9E4AvppF/JwP4gmJDOEUTa0jrXj/ZT&#10;px2KBMhaaucueQazynm51Hqp2Jpb7i5rGKpsHi2tG8qt6D6bZznyVeOBM43HLtmzSkdKGm5VNN0q&#10;qb9SXNurHYrU/GgcaF6lI7/cmVfmyCm35lZqjGRelQXAc04HNK15VW0FNZai+nEU1LZBr53Q9P5t&#10;JelIgZypVOlLCHKskhqixvvKNpUIai9u24drrINtPXeqO65+cLgkedk70/xeDIvbv+bxkmPnfllr&#10;+Q9r3+9qHcO1ti7tQWi91dB2q7DGXWsdsHTdbO+80WAfgStSltbuuw32a+VN/ZdL7Z8eLnh2xyer&#10;N76+5ondz7/8yf6TJTDQCc3hOutIk+MawALwjy+1VxH1L/NgV8wXzAHykoxiLK7Iukb/tg/PbEJJ&#10;BqTB+zUe+UQJaRFSJCojadBDQ8KFsWZMRFxOBCTxyeBMANk0jlk9N/iquPzHZcfANcfQrd6x3/Zc&#10;+7esku4nNx8KjX0xJHb3Y8+cOX15qGPgfzuG/rW582az+2qDc6i1cwxo89wmcWnRP1mur//uLfSx&#10;fuW7VDyb4BNcOpvhLacRhnWeQAwM60IsKJlKtqzcEuM6ERBLP5C5xYUsO3yxISRTBiGIhmCQK1oU&#10;RvRThCFH0UODK91SAwHtZurxcZBMNINjZuowJBdgeOMq1Dkste+xjP4qr9K1+ZWjfiFbQiL3vPpG&#10;S0Xd/3b1/oel85vWzqFmd6/Wqo6rbc6b7a4bqBH23noja+N5ilDLoMJgJuACFMCKFsti6V92rvAm&#10;ZFsA0RjAhbXqBOWHwM7yCcmCZsiUY0NGC53Qkt1tBg2mDknF3EXDYkBgMaQAhCRnKlqqQYCuxNIn&#10;MCbp3DP4tXvgTm379Tffqw6Le2v6/Oef23mxqO6Oa/jfXUO/b/Hc0P5CxDG+KRqfk+0jgD4ba+wk&#10;QLKSkIPzEsVzIuruAvsHBLmLwEodS3YqZTMDSw4GgJscbpYAFB51lO0TwPEAAcZc7tMbNGhM2gOQ&#10;oaE3WDKVGTAjpDEBtKfkxVgIooFDZMccJQlzkSrAjH5YEnpgLlCiI6iHUsBYDgAz1LSAeJYgsoOG&#10;SoClEqWAG3skkSiawYM4573AOQ0CYlEjGvDjPLt/cSIqeduM+dv8Qz7ZuctV1fSfjoG/tnYPtfX2&#10;NLoGm91jra67re5b2t7bPYC9d9vE/3HJeiELZs1ctCJ5OQLu5AXQqErIOgujfSJDtvpiploaQN6Q&#10;pCTJSjKMvJJkBKhRWUgzaG/Xj1VKErMBbZz9Nzp6tRfJqafGPXhLGCKfIJFEKoecEekb4Yzau7TP&#10;npDugQwNBLuXDIWgLwnGWSFaGkC9mJHeMkNdVwiBKKsL8xoDQRKLADUIwg+zM4OFRx352wlP8yHo&#10;M19gYv14RQxAFqgs6T/I0DCIoY5bQ5Y9vE3kRpAo0ePqE+LBALmzaGMgRmmjcp3sERSPlB/AwgtY&#10;HYlFk2K0c/zjxmFrsFlwVbuP7QMPSMWxRP6RTSEO6d+QI/Qcchx1HIEcfrSnAdwy1gyDZ0lFgTIg&#10;9rBhED4FyILtySZVIfopwpBcwPnHDDYmrgTaHA9KPPLKmtwVLZ148NXbB8g/yvyDTiHVqDKMnKwA&#10;8oyEqjdANVNBh2ZgxsbjibMrHi54KuEpiSdvdYvxHW3I0MAYTzTqmZCp4Mcn+AScBOKc/iUjAfOC&#10;AGPxyVQQ+CT16QpXGiCJmDHWDIlFQtadHsgeUpZY8ok+QXZyEtAMbgkmYXYEbYS+NEBNTk35/S+V&#10;MyjEZYnOVALF+v9jkp0ESEqqZGW+9+ilT6hkpQryjLn6x3ZINULO1z+/4xNCUALCUQJ8oxzJGYRA&#10;TY730+cABCEx1b+8FOKSEJ4RIO2oMo8kDYVhFCKSQTEjEclYGhCIJWhM5wSUZDABJGEszZAQGugz&#10;z2rf4QFoRg3fBCIyT+UfOp6jvSGemYWr9sL4iawvjl3UWMsTlw8dv3T0dM7Bw+c3b90dHZU+c3rA&#10;7Aemz/rZz+c99GDE/HnJkeEL4iIz4iIWJUQtSoxYmBC+ICokJTxwUVzEytT4ZYlxJC4Xx4cDyWHz&#10;U8L9lydHr12YtHpB/KK4sBUpMQhCGRswKzFkXlpk4IKooITQwJhAP1xXZ6TueObJ919/5YM3Xn37&#10;lR2Pr1y6MD46LTp83ZKMp9euWrs4fVFCTEZcVHJECK7QI1VSePCjyxYh1Wtbn4fBqvQUJIkPCQif&#10;NyvCbzZikYSauGD/BTERSJUYFrQkKQ4OfyJ8nNB2kxOLahSTkLATpQE8d2mGwewHMVG+lCcCDFhB&#10;spAAU/kEk9A/gn8fcSmUJVlL7W8uK/nHl67ius7Shm5+Ekf/l0ntZe2CWnd+naeorr+4bri4brSg&#10;eiivvDenzJNfpR2uLKzWftbQeqS8I6/UBeRWaP+bSWis6Pi5TgatetBWWGsX8ANBsCmud5U2esqa&#10;Osubu4CKlm5BZWsPP4lT3a69tU3KUljLmvYBgKcjRcMjk3X24QbHqLX/m1rn9Y8yK1KWvzvN78WQ&#10;mC9WPVZy9vLvmxx/6xj4t1rHcLXFo+1FW65VN16raR9CLqUNnflVHRXNPS2ua3XWkdyKjl98eWnH&#10;mwfWPb0nfeXW+IxnYhc8nbpsy4rHXlv71Jvvff5VYU1nY8f16rbh8iaN6CSDWW8bbezQwC1xowMP&#10;Zu1VRJ/EpX7SZ4RKghp+T7negqfdOERDAVDJytb7OUpymoBKpqggawlMkbjUKMgfAVn4aicubZ1f&#10;2zpv8z8u27tH7P1Xbf1jnVe+7xv7c0n9lW2vno1JedUv7KU1G48du9Br6fmjfeB3zZ03WzzXmtwj&#10;ExGX6lJVBVe0ZnABbYa3nEZoe0tfkJUf14XciAJqEGaiV9MagFj6gYzlF4KQucsVAyoBWopD6qGk&#10;jQQJlJ+ppg7Jjq4AukITcdcBAVGSu4G/E6jkowrTCBmHwewHgbEtuUCAB2ffHc/wL/Or3FtfPR4Q&#10;vj085u3X97RV1v/F2fPXNvfXGG+tndo/97U5r/EjUVplsTfQaAXjTQGoN5EKg5lAKm6A7v8eISXE&#10;DWUJSrPT3gxGwVjsuebm4ht14XCFgCCUMGBCsWdX4moGnBs0Aq3FfAFufUIfElrWDDJrKCkzIymG&#10;6MWMsTQQV2osrhOBZnTYOXS37+r3ls7v3vukISLh7QfnbHpyy5ncyjHn0F9cg//a4r5V3zFSr83D&#10;3P94iUv982sqL8n31+QvtxDFox8AzWQfou4x1O0HAAEaiSUgAxwVAMqMkkOgXqIgwBjOCQQ5ZsRG&#10;HUUAg5NALAE0Fz2IEgKCULIlWQDasCTm8ktyXJmcQfQI+os9SL1EsTd9AlGTQzWGf/ok4FlAAzUV&#10;hxZzFyX1AEuI6kCGsmf0O8x17+w7H5P64nS/rfMCP9y6w1Ze/++Ogb9a+kbtQ4PNnuEWz4029zck&#10;Lptc/bjiASrODWDx4Bll4K1K6Knu8ZICKMkFEJDb9NNPlAlSBiQa5DlogMXLWvKMpPzNpTCYpBoB&#10;yGYuUiBJBHSLK6D6Ub0xlgZ2/S1yIW4McAzcBPiVHgg8kikskvA7pH6g1zg4rzdyQ4jSiB6vQyph&#10;YwD1iplxhUDca0BlLaEThVrvUCZ9yX+fhAZ62jNKZ82QSsvODJZfioSSsJr0zyyYCzGxfrwiBuiu&#10;tEagzKZDUEhDCBjhGI0YkxifHJbqUx5BKBk0AwY+gSTiCoAlMjKABSCkH1FCdB/5QYCtxPIDKDzB&#10;phByjY2ABmGDS5TcF9ICQgWyKQT0L9mxO6BneVgYBNWySVpVNoB8MQQmhIAglMwOoBkdEjBDCUmw&#10;sqiaRpkw1T6C4BOczcxgv5jBVjIDIxlXaUYIjfp/XJY2usqbPSQuMRfREs3OyarJe75SoxS9Ly5Q&#10;ADh3cdaC7BO0nzr4AOJTAFc8kvg45jNXnpuQyampT2To+Wzl0/nvgDgn4JZBw6MfSkahtIAkNHiA&#10;jSRkWtrIk5fGPsFYJlerCVmFkIZl3pOVkKGnMcqgGvuEyjwSCELPHGkApSqTiOR5SZ/sJKKoN0ch&#10;CWEgLoW1lCDZyQL99XAzSB2aIVxkTlkT2cZs/fgkqUkz+FVxOXcplsJaCptJb4bDnggKcWnmLgEI&#10;Z7zf1TmuvAAODRlJAclHUpNCRBKkIKEnxF4FLVXikgklFc2kAAZMRFwePV1w+EQu/93ywLFsfpxH&#10;e1v8qMZd7s+8kHkq+9SZvD1v7VuQtnrGNP+H/tfPHv5f/zT75z8LmTMrOtA/NsQ/IdQ/JTI4LSZ4&#10;cVLkmvSkdYtS1y9OeyQjeUVywqK4iOSwgEVxYUsTIxfHhy9JiFiVFvdIRiKu0CxLipJDl+nRwYjV&#10;eMzI0KTw4ITQQNKLMYF+kfPnRPjNhj4jLmpRQkx6bGRqVBiRHBECYwi4RvnPDZ83KzpgHkCackFM&#10;BAAnwbOmBc18GMLC+OglSXFp0eEAXSEX5AX9T+4xbl7a7gdBS6YinQdQaYYh7X8HdDjFfGkmlsI/&#10;it4MJmRGCML47yAuyVcCpCxzK2xEdpkFV761zav2GZxGT3Gjs6jBUVCrfTE8t7Irr7KnsLq7uK5T&#10;d9JeWN2KO1mrfoWrsKy7oLyroEL77I9OUN57B5w+ea4TmeJaoH0f3MMsypo6yU6SmuSHucldUkNQ&#10;b+YrCXmzW1hL7bRjx0ij85pt4Ntax40PDpclLnnrgdlbAiI+W/pI/qmvfldn+T+Wnt9XWgeq2jrx&#10;oG223W6x3a1qHShp0L6NfqGw8dTlmoOniz7Yn/Xmh6c+OpC770jhgZOVmefqTme1ZRW5iqr7KxpH&#10;K5tH663X2zy3LV1f49rYcb3WMlzTjsJo/31JylIrif4KeZNjQuKyyTmq0ZRePQQEoSQvyeOTAAQE&#10;fVKWNJiIXjHwKYLmH0lc2rtvaiykDlJOPGEnyvsxvn7VPi3ddYuvivM/Lls7h+z9Vy291xyDd3uv&#10;/6mq9eYre7Pi0l4PiNy17qmTJy8NdAz8b9fIH9t67lh6brZ1X5uIuJSVK6Brxn91p2yGushT4S2n&#10;EYb1n0BWfgxiWUnIBpU2Esvtq08glpaQJS31lAE1O3qDpaxoaU8YUlGYOgw5qu3DTQgE2EjWhuEk&#10;4Kgwg2PGDGEkDTAkFyALjGoOdQQxwFz9X7sGv80pd2zZdSww4sWo+Pf2vGOrbf7PzoH/Y+36tq1r&#10;uMWjvRje5rzW7rplcd/UaoFtvNaM990pBO8mM3h/mWEwE+hNpHUWF9YcHioMHSdBA7TS6k5whYwO&#10;gtKgYfdRyVgxQJB9iiA1VBJM5RNiYwCS+ASikApZyHaCTijAgMWQ0gqoYSxBA8mOUWJmBs1Y7K7h&#10;b/qv/crW/f2nByxRSe/+y/QN6zcduVQyqs0qg39scd+ZiLikBrsycpdkLXnGhMQlYrlloqVaWakp&#10;ZPJ6pPYIBrkDAQyxkspgIAIAM2Yk/kXD5gXEwADJiEHYMwlllhyAwJLwquaIkmBvQw2TiDGUlCUt&#10;guwy9qDEQmA3MTszECWdSFCjdjRBvcEto8zjR2JFNhijCvSDuQ5R3SPfYq77xZeXopK3TZu3ZW7A&#10;B1tetJbU/NnS/adGd19zV2dL50hb1612z7ckLvXP0w/hMUrPE8FcNuznsZnH/p+PJzy5sKsnCwBw&#10;w889P0mEKfKVAnKI7TrJqHKXpC8t+kvcPEQJQFapSRU069A/vAPIm+Pwo/KSuEKGPZSSFhoAxgD5&#10;GjOErDGQOBMRSUIMAWSCoEcSygBiATKDKqhXzLSVgxlsXmlh9o6qlyiJpRICFiRkM/WViZadT7DW&#10;DR39dTZMLL319j7IdAWwGFzeABPrxytiAJuF9ZVWgkzakQQi+S8ORY5MPugBCByltDcDBj7B5GZI&#10;joToWTZ2LvtXikpIdQi7frJV2h8NgiubHYDAu4M3CKLoQc2C40oc0r9kJ5awIWDPkUmBMsxgjOZl&#10;cjOYL2DIhYLokZcKlhCAPG7vnTHYtmg6tqTa5ipg7xN0YgZb0idkFoIAYBbC846/4eE5qE9345MS&#10;AIH2MOPzkbMWn5IE9QQ9m8G8zOA0aAafTWYYnqF1XuKyotENgVH1XpIRV2EADaCHScCMaAw/lOlW&#10;PLMAMGbZJJXqAWBCAoVEcqY15OITjEUSVhNXeqCmSj8CSU5QKEKAtKOBeZwctCdlCYgTiaVSzJiR&#10;cJGSikrRU2NQAhMRlzxHSVKSlCXPM+LqEyp7qEIoyJyypqzi+ktFdZdLGiALU2mAmbIkUymspSjJ&#10;XWaXNAPmF8YNn+shdylHL8khCkdJHFe+pQOBjGSm8pVwMSMYJP9ImpJuVY2wlobDnuJKshPQOfWA&#10;gbg8dqbwyMk8/rvlweM5fFVcO3SZ+dWB41lfHD4HZB67tPftzxYtXDdrRuCcB2fMffChgBnTI+bP&#10;iwsJSooMWZIUs3Zx2ran1+987vHXNm/a8fSG9YvTksMCYubPjQ+atyQhallS1PLk6KWJkQtjQxdE&#10;BfFkZUq4f1KoH65QAhASQ+ZBsyAmIj02MiMuClfKixNjl6cm4gpADyWuS5LiFiXEpEaFpUSGAhCo&#10;XJocD7OF8RoBGh8SEB0wj+c3SYbyUzwQmDAu2B9AkifXrNA+zsPDjML3kaEjV2iGmIkleT3qzaCN&#10;GQa3Pwh6m3q+PF+pEo7U04NP0IB5IYi0fwdxeY+1rBqnLHPKrQDPXeZXdWgvbje4i+tdMMsuby1p&#10;6MivteTCHsm1D+Z05lZ0XCpu1aaPGosGCFWO4mp3SVV3cVV3YaX24Z2CaoewlkilJ9Q+FJ5X6UJy&#10;XAuqoewqqe/S3vvWKUsAQkVLd1lTZ2mjh8Rltf4HkXyBmtylmbXUTlZ6QQ1AorDBMVrvumIZ+LrG&#10;ceX9g0VxC/f+y4yt80I+Xrgy68jZ27W2f3eN/rWt526z62ZDx42KxqsFldqb4B8cOP/yW/s/PnTp&#10;YlFLcZ27qnWg2Xm9zXPTOfC9Z/g3lq6vG+zXGmxj7Z67Hb3ft3luI3mz80aDduJysKwZJRxscFzV&#10;CmnV6VSbzqhatX+9HN8hd2g8o3am0qYRlw0ws2FLqelFg1jSkdDgUceNGQCBTz5stGRXyc0b912i&#10;V/dy2gLFu38zQHOI9YdTIy41MsijsUW+r67rre7rts6blq6bVs+N9s4bFvcYNG3Oay2ua9QbrrYu&#10;rFBvelnLOzpxedfafcfacxMLHaxB27rGLD13uq78W3XbrV1vXYpOfjkoetf6p0+dzOqz9//ZMfT7&#10;lu4brV1Xmz2jrZ3XdeLypk5cjrOWAHcIgJxx4BJ2IhjWeQJZSfsANnWmq7bsw+IVi3ssMbH0x1pW&#10;35qyOyAgCm41g/v3z2bQGGaQ0R0IMgkFQMvLyyHSFcykx+kBAmUGJe3fBzVHNgKDEHCFAf1DqZKJ&#10;UwHG0o+CIbkK0ostjlFrJ/ZFt139XzsHvjmb1/LU1i/nBD4fGrV399726sa/uvv+09L5TYtnsMnV&#10;o/WO9z8u0VzNDn5MA61nhEo+qlDJShXC2BrAfmFnAewdb9NpTY2g2qHsQTMQxZsdlkjFroET9jVz&#10;IahBEgaREFcEmSm9wYBB+mGf+gTtpw7miHLKRMQC8Cr50jmCHFGsCzX0o2rU0jKhT8BMUnWPfNt7&#10;5ZetrjtfHrVEp+z5p4c3rN54+EL+VXvfX12Df2z13FZeFb83LSOIyRDbIeysDNylgbiUjRPqhWpy&#10;QmZlcUUQewB1r4J9BbYQWMpzBwIgSqZxpqUf7kC4FWGQZnRO/38H1OyooTeAw4PtLD3IXgDQmOwg&#10;yGLPHgGohDemomywEbcABOoh+ATtxZv4Idkh/QtLOlR9Igo2KjkCDS3FG8xoCbBeACwRKxkhSefQ&#10;XSjf/+JibNqOWYHbAsM+eek1Z2Xjf1l7/oqRU9vhau0a1h5e+q+V2u+L2t8UaqMCTnyCOQIsPLJj&#10;52pDyEtctut/rYgBhmEm45BuuaUnIyNkAezJ3QDUmEGSkYxkm/62OEEGE0phJLVHW4/+OPMFEpHC&#10;Pwo7CT/wBg05Te3J2KXxpExF5wIEydeY0aYwVqTb+HwXWWgdUjyioQwgOYKUAaSiKwOoFzO2oRkT&#10;tTOWGYaVhiSBJZJAgIFj4DbXJMzOjCYnehlzS2dFi1v/4bwfhXEO6v+XqsNEUE6kH6+IAWwW5iXN&#10;qwW9z3H1NgF4/tE9cEdAjdwjU4Tqk6BeDfIuwE2B5pLX5AF2H/qIrDTB6qDwBJsCCdXbgTKuBGT0&#10;hbet7jlBI7TorGWjY0AcMkqy4wihMUEzlI1pSWVCA0vDf7OqgD1s4Ap1EZJdHZ90K7mIBoDMhPDP&#10;tiLU+USUUwQnHzM4wn0Cc446/3BGwtSEJ6OqJGDPLoCeUPWMQhB6+mSsGYw1Q9wagImUjzP1uYZ5&#10;nk86gNMsqcDqlq7yBhcexDRDFFlCeeaaweemGeIcQHLxwCAEeoaAIJSMYr5ISCU1gOoNQCxKi3JK&#10;clwBBMlFmiGxrCau9IAy4IqFh7CBZAaFZxSGkaB+Ehjs4arC199ZCoSRpL14ECdiQDAViwpMRFzy&#10;xKUo5W1xUplmGPhKgXbuSj9EmeMlLnnokvzjRCBZCTNCZS2F06QBOVPSrBAQJIOZVdRo5i4BYQ+F&#10;WORJTAOlSOYRShKUEjSbMUpiqTEoAeYCsAAwgGehKSkDwlcKjCcuzxQeOZWvHbQ8nq39x+WpvIOn&#10;sg+cvPzhFycPncw+fjYPOHk27633vkhfuPbhB+fNeGDazJ/9fO6DD/nr/3EZHxa4LC3xiUeW7Xhm&#10;44aVGYsTo9NjwxfFReC6JD5mVVqC9s64frKSxCVZy8Xx4StTY9Ojg1PC/TNiQqBPjQigHB0wJyHU&#10;Pz02cklSzJKkuAUxYfEhAVH+s3XuMnphfHRGXERyREh8yPy06PAVaQkZ2tviQYlhQbBcmhy/PBVI&#10;hD4pPDgxLAB6XmHPw5u4ArFB8+GWpzJJjP6ksLLDJwoq7D5BlrNIZw9VOs/M7pEHNP7ho5B6+rew&#10;IYiSmvFUJkiOAsmIYNaMKp30lXCfQBaoV165JacUox/3J25a7SNCE3GXlCXIQmqkp956RVUOnW10&#10;EiU1LpENYPsU1Tn555jSFGwxNWpcc79zeCZELq11A2V1HqKypVf+0ZL/X0le0uf74EJW+oRwl7BH&#10;Qk1jH6q09rb1X2/sGf3kZFniig+nB+6ZF/F5YNznL39Qdbyg63LN1dNF/ccvD31+0vH5qYZLZe7y&#10;5qHi2t7S+v4665VWt3a4r80z1t41hs0JntnYvla3d2k/j3f01Fg7K9o85e29lXjMYNPr1r4CVOcc&#10;qbD0l+DJ0TFcYemrtA5Qr/2TpmOkxXO9vn2w2T7aar/WYBmqbx1qtA5Dhsbqumlxj9nct3C1OG+0&#10;u65D7ui+3WQdaOrob3UMYjNg9eg7h079/EKnfsahW98nuIabHQMtHQO4Wj3D7Z6hNudAi7Mf1zb3&#10;IDTWLqQdtvcg1Uizo6/Z3ovYRmt3RVNHm1M7MUGfFv3AiNWNheYNd9/X9q5bFtf1Nuc1K4rkHmt3&#10;jDXbr7a6b7R23gRaPDeaXNcByO3dt5vdY9qrc0iinZHUACVaz9HzraPru47Ou3bP1/qr4uNo6rhp&#10;6/6uo+c39u5fO/r/WN12a+9HuXELdvpHblv8yGdHzjvdI39xD/+m2TPa0jnU7BnUl3RY/I21derk&#10;ReewpRP7riEsZK09Ny3dN/TP9WCBiH0F9gx3cAVsvbcAKGnDtSyu3GYAEETpC/dWolxTykJTgMUo&#10;F7WEvqy8j3ojVDJL1WPtheUal9pSKq7zfAKlohmXg4aEvoA97Y8Am/F/DuwIZMQTvjzkiyCuPqH0&#10;3XgXs5xqcrrV+n3g7rGLtauefH9m4HMxKR/ufsdaWvtnV/9/Wnu+a3T1N7p7tMWu40qTY0z7I1pt&#10;4UuiCqvtcTS70KRaeegcQUIMpGAGiIEB0k0GGLpVgC7DFaWiLH0NDUEz8ePt5fHxwFiAy3raizEN&#10;cFVT0a1oDOB4Y0I1dwpmIMon4ISg23t6ZTOmwrC/EogfA5g1bmQ67xz9tvvqLzEpHTrTGJfx2nS/&#10;rcvXnTh69pql82+Wru/be643eboBre7O65iLGuzX9KPufXwHXCc0BzHb8804aLhhAxglGyqSYur2&#10;g7LsT2THwljuQH4suJ9R/VNGLgJqWLxJMPk+8AfBxkFro81lLkKQzY72pBkEBBlFaE3tjQX0eRu3&#10;8/h4oDdoaAYgCTwQdK6aMWstuZfx5LAxb9QZlHEl87ZwBHAFwL9r6GvMIZhncL+7hr7BQ+TgmcqY&#10;1BdnB232C9m79aXGqsb/r8Xz/9S03W1yXe0Yum7t1+4ajJ/GDkDb52u/jkwwn08Eqa8BSIUWYGch&#10;KG3Ix40Z8gBiUKopsc0udPq9v1NsdAzgiihvI9wDNExCb6qB1UsDiQ2KxCqzv9CS6NmO/lsiyy2J&#10;oL0PM/m9XAApJz37BIzFDDKJLRJMLAaBWARFycLDHsaOgZuwZ6b0wOTU+ITkaABqwergCplDkbJP&#10;cJQCDMKegAe0GJqOXQxZHP5IGJuLQNUIBllloONHwpTdOFBaqRd6mXwu+t1QZVhSL0okBFB9tkBb&#10;9zWf0Bd+V1q7rmKutvSOARAAaGrt/WUtnoq2rkbXMPTWvhuwZ6wZLZ0jrV3IBa5Gmz3D2gfZ3ENQ&#10;ir69R3vvx9Y/BtgHsDIZ72gOA2lGGRiGVmXtADQCaseBIdU0Q533aAwgiLaaBDCQJAQ1ZtChGZKQ&#10;QbHnbWvWA1DivpZbGwIGKp+AGLdMQksItFE1CEIJS58Qz4YCUIMomiFHeWxJQur5pIbgE7ARAxaj&#10;qq27qK6jpMEJocbSW9naBfDHyFrlz6wN4EPfDLhFqZgWToDxJDpXCJBABKDhGsAn4MEnkAWu4pz+&#10;Rc8oNbaipZM1Qu0AfaOqgUGAsTADsKRhkPYwEz+inwjigSARScKxzEuMIljppTKFiyRrWdbkxpoK&#10;vSBAkH+cKoBbKIvrHYW1drFHEN1XUGPTP6phlU9oGDQTIau0ObeynX9PByG7vDWnog16UpBTR3Z5&#10;8+WyJgBCTkULrlmljV8V1eFKMJYGGvQTl2ZMdOJSPXSpcosSpAYGsEQqyCf0T+4AwlRCEP6RDCbA&#10;hBI0AwZIxdyREA6PnCmgB1KWPN0JMDshLoW1BA6cziH2n8oGvuSXeU5ePngqe9+R858fuXDiQtHp&#10;S6XvfpK5ePVTM+aEznh4jsZdPvhw4Ny58ZGRC1MTl6QmLUyOTY0LS4sPX5gYtTQ1bkV64sqMpGVp&#10;iYuTY1akxD2+PP3RJakZMSEp+n9crklPWJYUtTA2ND06ODUigP99mRYZCM3i+PAFsSFAWkxwSlQg&#10;AGFRYsSy1JjFSZHAwoRwaBLD58eFzAXiQ+fFBs+BAA2NcYUyOnBWVMBMXBGLYEKYHwxwBVIiQ5Mj&#10;QhLDgnj6MibQD3JqVNiExGV+uc03JiAuDfwdoR3nNJGVAP94kawl+Tgh7OjBJyRT5ivZqbEEDFie&#10;qYOlzSu35Ja1A/wXToPz0jrMHZgmPIAUAxAnmvHExKJPsAVIX5KdZFNQWVSHCQVTjEu4SwMfKkyl&#10;CMJaltd3Av8TxCUttROOjqu1Hddae+/Wu298eqI+dfmXM4M+CIw6Frvg9NyoV0NSXwpb8HLYglej&#10;09+JXfjOmqc/3/tpwYeHKj8/0XAqy3G5fCCvYuhCUee5POfZAkdJ/Uhp82hN+1iN7Uad7UaN/XpD&#10;x40G161q+83ytrHipisAhGrb7Rr7HUA0VdZbUFZaNLPy1qvV7dcaHTdbXXdwbbCNaU5sYzWWq/XW&#10;6/X2MWyhW9x32j132zrvwqbJeau98472SlrnHY0rdN1EjeqsV2qsw81OjUC0dH3d3n1bO/XpHoOm&#10;yXXd0nVb//r2Le3daveNFs91XltcY83ua9ou3XVVO7fYrR1dhEYjg7A0xOK7W6dgOiHfsPWjGFcb&#10;tYMkw/UdWC6MtniwtLph6bmJ1aS+7LuC9V+9Y7De0Y/lo/aHX51X9HWhtjTEohPLQfvALefgHXv3&#10;WEfXfT+/c1mDfDv6vrb3Y3/4y64rf2j1fP3x4cK0Va+Gxr+8bN3+w2ddzqG/OEd+19R5DUtV5KUt&#10;ZFE8t3bqU6euyF0O8y/59eUgF39cOWkUhkGj56v/st2tbXJaO7VtW1uX/inPHk3v44pNDt9577yp&#10;vdHs0b9F49bfjvdeNf7RpX+Lxkl2cnwjbcD4tlk5kjbOPii7Pi7duOCbCAYDyKiX1n16Wl9gc00V&#10;JAfNIHVohsHsB0EWkrKar+pThU/WElBJQybXSOq+O/tPlS5ev2fa/E3xCz5592NPTct/eQb/T3vX&#10;N03ugSZPr7Zcdl7FnYIbQZO1rTsac5ygJA0Kb8iIf9QAqPpJIIUxQM/FB6QHzcCQ4KhA9/FmQSEN&#10;CaEhpKMZFCeEmooG9AxBvym0kUNB/BhAA3o25z51MBfJ6J7eyygZIMSTAeLHAPrU73ft/7YcA7e7&#10;rnxn6blz+GxTbPprD815YdkjJ4+du2Hv+b/W7t9grqt3euocbm0TYtP+66PBjmkZGzNtQwKwwGgr&#10;ruahgSV3UNxEAewm7D1wF+Nexn2t3u8IQknakQwjb3nhIg1QNzMqSEcyrXCUcE69aABqpJATQS08&#10;YIgVyMgZr6Z3Q4goXDmECHVgTALVm0BKwliYcXgA7FZ2KAehKsOAPqXBOWz+buIST5CO/lu82THn&#10;9I391jX0zefHS+LTX5obsnVO4BvPbKkqq/2bvfv/bbR/rz1Vu4dauvRzkQ48VW/g8YqmwNOEddFk&#10;780LSFuZweqbgSj4YV8gCFnLS9OP83QGkGckWwdINTHFAYyC0KR9Qx8jGSXXlLD0NgJKe69xzKCx&#10;BJkj508AfYErasqW1AlKrVXxFMaVjUAwL2an5ih6A2hGICiEEaA/34024pA+YeYYuOkauk172tAJ&#10;YmEjCQ2gZzNYWQ5UsnIAqsz6msFhLKNXX5ZoQHJ2MbsbDmEDvdhPEayLGVJgBtligIGXFKgHY1VI&#10;gQ2QijMoNaWGQdZXHQ+0kcGgjRkTZUmQtYQgFCRkaGpsfRVtXaXNbiEusVi19t0guWmGsJO4YuGq&#10;rySHSWLqq1aNvhQbzcw7eAzDQNWLEg2LSQPPGix0yV2yNVBfqaMBtGEj8JYB2Cw+QYcAG1BgMBPQ&#10;oRnIi2BQ7EUjSvpHOSFzjsX4xERdp5/b4PwvM5LEygwgQBBKDm8zJDlsmFaSMyGi4BbZkaqTfAGD&#10;fiJoD3f9qQ17WFa2dpU0OHMr20sbXST18GSHnvWaCDQwg/4hkEC8xyp63zrn4UcAGsOzXoU4NEBI&#10;SZQBVwRZF0YRjCVQO+EoqZHkAPUq+SjGAlqqBKIKNS0gxCVJSeErq7wfAoJA3lbOVDIKSVTukqwl&#10;lbiKcyErxRIyuUuSj3le1pLBH+Qucyra5IvBEO7BdJpyckxOXF4qabhYXA9Ac6GwFjDwlYKJTlyS&#10;wSTtSKoRQFDoxZMXy6A5m10FSyRE8Lj+DXGA3KWckVTBhGQhfYJp6ZxZ05hXM3FJQYAofrRnIuJy&#10;/4mszzIvfH7kQuaZvBMXit7fd2z5umdnzg2b/tDs6T9/ePrPH/SbOTMqJCQtMXZpWvLyjOQlaXGL&#10;U2MXJ8csSYldmhqH68LEmAVx4TH+s1elxW16ZOkTKxeuSU9YmRq7NDGSlCWuPIOZFOqXHDZ/UVyY&#10;9t+XKdELYkMSw+cDEJYkRy1PiwUgJ0cGxIfOAyCQoyQXiSDlqICZ4X7TcBW+MinCn7EABCApPDg5&#10;IiQlMpTcZZT/3Mj5c3CdkLicCBMRlyqFR7KP3GXBpGctSc+phB3TmkEaUc2ISgHNWAApydShEpFq&#10;cn5KCLWW3GHGk5jqeUxJRXqXp1PZYiqPaQabgu1w38lKL2tZ0uDmq+WMRRKVr5STlQa+sqKhi/hH&#10;EZeMEu4S18aO0Wb3WJPzTl3H7YKGgb37SuMyPpsX8mnasqKnt7V/cLjz9U8qNu++uGHLseWPHY5f&#10;+G5w/Ob5UU8GJ2wLiN0cFL81PGVnZNrLEak7ItN2xi56ecGavTreTH9kz8J1exY/+tayje+seOL9&#10;53ad2L7nq1fey9n1fu7Ot7Ne3HsR11d/kffGx0Xv7a/6OLPhk6ONAAQE3/yk8NUPsvZ+lvOLAyW/&#10;OFT88ZGKL07XHjrXfOBcw2fHaz4+Wv7R4XJcPz9R+/mpmk+PVn1wuCzzq7bMS+3Hs6wncuwns+28&#10;Hs+2QX8yt+Or4q7sqoH8muH8upHCutHChiuV7TcqLTerrbdq7HdqdQoV12rb7Sb3d5Chr3Pchdzo&#10;/q6l8/u23l81ue+2dH/T3vtda8+3LV13GztvNbpv4mof/L5j5HvH8Pe2oe8sfXdbe2+19d5q77vl&#10;GrnrGrnjHL5t6x/jWpDLPig7Bm9aerHiHOGKkGtBvi+GlbG8s8Y9DxYoWFa2d9+w9Nxyj/yqznZ1&#10;98dnQxI3Bcftylj15edH7daePzuG/rWl61Z7980m7Cc917UTndp/XN6xdN3W/yhTO0ahrct7r9j6&#10;rhKQLT2j7d0jEqSGSuqtvQhCHgYgIGjrg82IL4yStdSIS+2r6Nrb8Qa0u65rxKXzGqG/aDz+DqMK&#10;7q4JVY9FFcAFHFdvXLTh6hNc7cniD/Zca3LN5wv3yLWpgPygGWhtnzCY/SCEjiQgI9NW0uK+QPqv&#10;RTn/SD4RrlhgxLLYmsPe25kXqpdteFslLp19/9HQcaPZM9jc2ae1oetai+tmi2tMb08uoO8dqIRM&#10;h8wRYAGoBFgGM8TMAPaXGdKhBrArIYglhgfWrBKkGYcKIB3NIGMB8cOFPq5qKtmfAJDFiRk0oGc1&#10;d4OZQLIwAE4Ig5kwSgYI8WSA+DEA5UTBcMWOC+WE4B6+6xr+/vCZlui0XT+f+dyS1cdPXLjl7P9/&#10;7b2/wx64ubOn0d2l7QSsI3WWa/W2q9pt6B5oco7vebAxwGIaC2KslbGY5v6HLclbbxw6nygFtihv&#10;TzfqL4gB2J+QVYRG3bSooIEZE9GX1FBWNSjn5FBrARhiBega9jjAJFCiWSShAbSUbgWo4YARV2LP&#10;bRgERNGeZhwe0qcA9+20YRTHD33KpMphQ5oSkAHDIGMBlYDwchBaLvCJXBr0v5bGZNJ7/TfOwbuf&#10;HStOWrRrfviLM/xeffTJgoLyv7r6/3/tnt/jkdTo7vP+EHKdxKVW/h9/4pK1NgNpcWVbQRBjPD19&#10;AlMZwaBUkwSl1BdR+gjvFzPqAchUAqIEqNHfhdfuDjrEFUAQTSfVZJeRqCLVQg2CHd7/chHSh85Z&#10;SLUYBiBrxJIkGn/c66wcBeHjIMMYltSrUXb9XV3n4C1+8Ec0TDIRpJwmaEOFlUV1lHqNT6cGwIxg&#10;kIMZgAZO0KG8L9C5iIUfsZ8ipL4GSIEZlNYQptIALMx8QgpsAGrNijMoNXUNfU0WjwYAZEASsh1o&#10;rLWkibJUof2mrp+1hKz/ND4KNLqGG5xDuEJDG6C166pPjK9Ce2GGoMZXcmlKvtIMw4CUZuRdwNGo&#10;xqIW7DhUjTVCEDIHiRmqJTqdyvGmmACIJdh0bEZRGmBIK+AEouYo9hRU5wSiMDI5+WO6rtGP46kk&#10;mjwXCMic/YD/P3V/GWRHkm0Noj33u91d0FWqEjNnSilIpVKYYmapJJVKzMzMjCWpxMxSMhzmkyeZ&#10;M5UphuKuhnv73vnmm/me2bxnNmbz6y2PlWdXVMRJldTd1948s2Vu27dv3w4Rx2EdjwgITOIIZgY8&#10;0AkzMi/A7PQAMAkwlIgoyTv6eTNgdt+STUYMYbJ2DBNKIfUw0VM2g6WYIQQiOwRRVo/TPcBntOW4&#10;JVcCZiBjREgbST4iZEHUUAkI7QhQo7cUY4O9gX9E84lb2vMlEVEXcSkHKiHwTCWbDIG87f3wI+FM&#10;Yl6WJawllCITYkBektSkHsJaYnlGNpNKYSoNQOol7aAlAIFKJWhPdr896iIuhbIkaykw8JV6yPsu&#10;hbsEhLIkn0jqkOzh4fDz2kJEwuxL7Sly2vDIJD0c1OhFMRPQpxn0EBFINROX+09cJVXKWpG43HP0&#10;Ul3E5faDXynsP7378Ln9xy+t335k0Khp9Rq0/vC9evXe/+jTDz9q8umnbZs3j+nYNr5Lpz6xnXt3&#10;j4rv2iGuU9vYqNbdO7bq1qFl5zbNo1s1Htar+9gB8cDA2Gi+2hJhz44tu7dVH+3p37VDQreOfTq3&#10;jY9qxWfGu7Vv1r1D856dWvfp2r5f944I46JbkXPkqUk5XMmzmbAEYINcSJLzlTyJySgAAVEo2zWu&#10;36FpQ77dMqq5en4cIeQ6iUuyY2bURVwKhadXKmh0G0FKjiSmsJYwEMIOSvKPZrBcCHQLAVEoCTN3&#10;+a6QyrP+0NA/20K9kJW3U3wEo5JLZYx03PJWko8aM4TD1XcFZbKWt9L8gHCX4tDAVJpZy3tp2Qr/&#10;BcQlkOIoyvCoo4XO3OeJzopTN2yfLz3WpN38Dxos7jXw4uzljsvJL++5nmWGvkn1vb5v/fa+9Zvb&#10;meVnb/v3nrJuPZK55XDGntP2Q+f9B865d5+ybT+evnLnzXnrzn226Mj4OXsnzN03af4BCGNm7ho3&#10;e++wqVv7jlnba+QKhAMmrB8wYWP/cWv7jF6TMH5dv7HregxdEjtkad8xq/uPW9971Mqew5f2HrWi&#10;18jl3Qcv7Dpwfo+hi+NHLAMGTFgHJTRdBsyLHbIobtgSGMQkzOs5fEX8iJW9Rq4iIEMTN2x5dN+5&#10;XQcugtx71GoAQo+hy4iew5ehINQBlRk4cQMAod/YNdCM/HzHFytOLthwYc6aMzOWfzlz5VeLNl1Z&#10;ufP2xoPJO05k7fzSsuNEBhq77Vjqzi8zDl6wn76dfSEx71Jy0eWUwqtpxTczS+7ZShNtJUn2UiLZ&#10;UZbuqcry17jyXqCrHTnP7KGntuwnAAR7zmNnzhNv7jNvwQt/0Qtf4UtP/lNHSJ0SzfBhCfvElvvC&#10;U/R9XvXfLNmvV2y72LLLNFyjbn23r99lz/D92ZH/U2b2c2vO03S/KsISeGINPrdlv7CHXjpzX7rz&#10;nrnznmAhi+UmVrfakz7VCLW/38spO/IeUmPP5QNH0Fc58sq1aCmi9lz1ZXNnPta+ZdaQOiiqD7Ew&#10;xdrdGVRwBLSH9P0lBth8xYDVWwRYaomwOsEtqH6xyK1yugeb1VqmjESYRA3QzoUpCMtGNpC02j8O&#10;eIsIoRoNMJj9KlBV5HLkYGOjHuSHjELZijeD1RNCEH5ECUBWRGeo+tRVy5CJGz5qMimq+8YV6z33&#10;0v7NHvjTfQt2LJGJS23tXutW/KBW9M8ikISe53VhcWbor5EesmEwQCs9AmRdDgFR3Co01t9CgPiB&#10;AcEoUwHugSHQIb3BQL85gQwb5hI/Buht9KUbzARIigg4IQxmwigZIMSTAeLHADQH1UNtsVWGAM/Y&#10;QgdKv97/ZVb7bgt++9Gk3gMPHf2qxlfw/3blfocNrT2v0BJS584wUyTbS1Mc6Kj8dG8ebgl0F1b8&#10;WOVjAY2lMxb9qDA6ENBvrtgV5BwztVOQZA/5mBj3Kly7yymMNxy+IO1oBnKJjZ7EJIS1ZNEAKv9m&#10;6BvyBvAa8aLDHhlxT2JDxbbDgH703qBHFrm+NGMv0Q81BPdmzMIrqL8rAPqR68tS4EeSavFPIi7h&#10;FncOf8v47edUfO0vfr73y/vd+ixs0nbWRw3nDx554dLNP/sL/i9n6I8YZ9L9een+HNU0r/asg1vV&#10;MNWdg0pKP7BRAFsUEdJAA3A/I4QBioAHVlLTKPbEDNy3BKPSTMr2UO1nrNFk2KR7CqhnJwC0FA/h&#10;nkETUEml1xOgTGKqDCMEZGgw+KDaqkO0twogync+QtDnBeCQYNQMFgp7VJ5NCJeryDhowo9cqKbB&#10;ElF+oJx6mFEvT4tL6WgXGgUhIlgrM8KtqG0mwCvFC2SGvmcAGBOQeWOoWyh8fpPe3hGKlzRDWsoo&#10;2k4Y+EqBnqzUw1Tcr0BYS8j6JktfiZ7dIhylAaQjtTWbIi4xYpO4THLmJbvyUz2F6T713A8ssbrD&#10;Mo+WZliyucyDq3IsFOWPdm2Np2hNgqylSgpfaN4G0o3y0wD0BmiCtE7aq40kujFKB3aCarh29alk&#10;NCJ4ewA0hqW+98zQ59UD2QlGDbmk5tIWXkF9doxs+DljZsTQjZ82b1rxwOGd9QQgUMPR/g2QjASp&#10;Rs5TeoeiJ1AHsnLUmwEDhLS8r7GWAIlXeoAAPZzQGMLfATgBILAs1FnmawgkLiFjXuYCwAwUHRFo&#10;ODoHPuEcSxEhDVmigYUEqJH6APRD2ZxLZPEspGFE0IyWeuP7v3zlJflKtFqISwhM4kJIyrqtUaUQ&#10;EIVSf/qSIHfJg5YCnr4EhLWkXrhLYSoNgMGle9ZztzL4zPiVB3ZAPS1uoibfjLqIS4LE5dmbqVDW&#10;mumYSjMM3CXAE5ekIwlykaIkkyigkvIx3XPlZBVhjLywAehHMhogxzyRhYc0kZ0ekArBQFzuO36F&#10;RSAVxlDuPXZ595Fa1tJMXAJ7j1/ce/TCvmMXD5+6tnXvyZETZzdq1vGD33/8yQcfN/6kfsvGjdu3&#10;bBndrlW3ju1iO7WLad+8U9umnds07dKueWxU656d28XHdIyPaR8f1YbvsuzcogEAoVd0635d2pOv&#10;7NmxZY/2zQHYIFRPjrdrGhfdqm+3DkJZ8tQk+coeUS27d2hOHhOpsInvrJ4uhzK2YwuSmDDrFH6E&#10;HAIBuWPzTwHSlHxOvG2jT4H2TRp0bNboNyTazDDwmAI92acHGUNh9yBQKRzlW0K8iUM+nU2NGSQZ&#10;9RpEqYwI0ovvCmmXPCpeF3Fp4CUFtb2n9S2iwj+SkSRvC0AQvhIhU0lZ1tKamhPmva0dtIQMh0Jl&#10;kri8l5Z9Pz30IEN9JVy4SwJRUpYQiAeWvKTw93aEqTRAz2zCUh239JQpksJf4cituZnpn7lif1TP&#10;JY3bLO7Qffv81al3rI/SQ9Wp/vL7zuIU95Nk1+MkBzYexerUof9JivtRouthkrM62VOT5n2cHnia&#10;FXwOfbK7KtFViTDVV5Puf5Tmf5QRfIbUVN9jWCLLPXvFXVv5HWsZolAiS5K7GlEAqRnB56neF7cs&#10;VddSy29mVT5wPH3gepLofJboforwvvPxffsThNDfsVXfzKi6mlr+1c388/dLLieWX3hQCvnEtdDJ&#10;azlf3S44dT334HnPjmOZW4+m7zyeteukdduR9PX7E1fvvLNmz531e++t338f4erdt1dsu75069W5&#10;q898seLkZwsOj5+zb8yMXcOnbRsyadOACRv7jNjYa/jG+KHr44aujRu8Nnbw6h6DVscOXtktYVn3&#10;QSvihqzoAQxeHjt4ec+hy3sNX95/9KpBY1cNGbduyPg1g8euHTxu9dDx64dPWj/xi93jZ2yfNHPP&#10;zCVHFq4+s2T92eUbL63aennzntvb9t/ZdfjB/hOph09nHj1nPX7BDly8l38tueSB7Um69+ss/w+J&#10;tlcb96X1GLihffdN7bttmTr3xqV7Tx15f7GEvk0PPFP0ZeiVu/BHb8FP9uxvLf6XjtBrV97X9tBT&#10;V/4zX/GL7PKvQxXfeIueO3IfufKf+EteInTmPbbnqAfnswKV1uyH7oKn0EOJ+8GeU23NrtLOez5E&#10;1JX/2Jn3CEpEEUL2FD71Fj3zFqN6eZneUKYn1+LPtQeL7NkFtkAhZITWQJ7VXwCNI7sYocWXn+bJ&#10;xWrPnf/Ylfs4y1+Om1Cd49M+Je8veuEpeOII1ViDleq29Kmbk3wZeTFYkpEkSJxBDznZUZDixDIO&#10;q2R1Jghykh2LLayTsObDqk55cKJRGgkICOMW5s6wssSSVNGFAkXzaaCxAMZIhTfKMKAxUyHAD1L5&#10;MjgWxxIRJWgJJeqmmq+9F5JKMRMbAKksiBpGxSeKI41oyAXnTGXUlffIW/jUU/js5JWsYZM3fdRk&#10;Uue4LZt35adY/7s7599s2c+ygkWZQbUc5KPifLRT25NjuVzbSyz3VwEzZpGMVEaE5j8CuPeQJT6V&#10;jHLByvU3ZChhSYOI4NKfewBEuZ3AxgNFIK8k0Y9sRQzQu6IxlHp7aACaAYzSjJZEXe2qC8I0GSBM&#10;kwGG7HqgOKmAr+hJTsUrV96LLfsedIxd8kH9z2P77Nt5oNgZ+p/uvB+xAU52+5I9nlRXnvqGm7NU&#10;+5JbTqo7xKfF0fNY6HOJj9U/N1EEOpOAUkFjEjM14lK4Syhl6yJkpdqlhBlMQvJavCU8Tcm8AqZG&#10;dM5NkThkESqXjk/UQ6pdF9g6Xi8AdyCivLgQ0CHcAsEVUmGPboESMgwYArgKkOmKbqVo6JEKG14j&#10;uWpUih6AJcD9M5NwMyMVAu1pQNlAUApEbwAZB+EjIItbFIEfLAZYDCyFNT8gPHA6qUd/rBlmflh/&#10;br/Bp4+feekK/Z/u3D9hUZHmyw2/M7f853fmetXHdtB2VA8h2s5fMTqTdZZqs11/F+AB/mtpSpIp&#10;UMpZSCFWCLGhXt92Np8wZNHTlGaNZNSitb96ITvQRjTcMIKh5giRhCwEWwG3hOgNYHEA2TcylUJW&#10;AhF5OhrTnhADA9gQM5jdDJ4fREsB3qKke/RR3sZvBszQb7wl0DnsRgiSCtAhwI6NCLbC3GRpoAFW&#10;f7F8OsmOZmbXfj0JMgCBPCaEWu4yXAcDDNUQ6BsI/Ko9CUozLNqD4dqRyfIwBakOXSY58x7YcwAI&#10;ad4iGNCeT4szIwCBubT/rWGgOEpSloBEM7WXXRJMRRexM3EP8FcDDfqTSulG9jPuQ7YUF4iMNq8p&#10;B0kBf/L8FfBCmyE2Bmg/+QhAoSgagsESrhCiUBmBIQBmM0KulwHu/Bo0B5bMQreQ6RNAEdSLkqVA&#10;SUtWgNMEx0B0i346YCVpRkiqGWJGJ/BGiMxSyNYBmKruZdW+UfFOhh/zuJ7Uo8woa0jWj7Lemwj0&#10;KXnhnD6pFD0n4rcHPZuhrw8rgCiUUtxbgrUCGKVzOIQMb2gFAIEyaUThDRlFM5FKepErIghCPuqf&#10;EMdqRIDFCVlL0prkNxFFxpupHnKOyM4K0FVEMJUMJrKYAVekLA0nLnkkk/wmQKZSDC6FHxU38JKC&#10;aw+sV+5l8fFwROXL46QjSVySuyQu3ctC9OzNVD4h/pV2BhNm/BqPfFWcZCUgwrnracJaygPjJ8Mv&#10;uxTCUY5MGnDUdECSMJjpgVTykqQgAUSZhaQnmUoqAUYPaE+jMwuZSoJ6ecfl3i8v7zlxCRD6co+G&#10;nYfPbt1/auvek3uPXjh25iaEoWNnfNqo7UcffKo/cRndrlXntq06tW3ePbq1es1lVOse0W0Y9uoS&#10;1b9H59h2irXs3rYpX2GJEOjTuW3/rh16RbcmZQl935h2iCr6UjtH2b1D8y5tm/DsJA9g9oppizC2&#10;YwtEYRAX3QqAADOESIKezCYsgYE9O/fp2h72PIYZrb0TM6pF/ajmjQUdmzXq0LRhu8bqGGadxGWd&#10;MFGBRC1tZ4LhqXCycgDPFZpBHhAZDZ55ptIMMdazlj/TiCaQZDTDYCbQE5TCUQL6KC1ZWzKSZgiD&#10;adRrvKRQkxIVyhJQfGW4f8SJMJV6GFhLBe1DOsJdkrUkUylcJMBDlG8gLtNcJUjVjs/8fOgSGo20&#10;qrqYaJ+yYHu7bnMbtZnfKW7bovUp950Pk/xFt+2+axneB/bKJFflXYv/dpbrnjX7bpaqzJ1MjUjN&#10;UjV8YFMnQCEjvG9VdYMGVb2VHlRJjgL16XC3+oh5qq8sw1eeHqhI85RCTveWQZ9oL4BNiqs41VuR&#10;5q5J9z1Ncz1S77u0VEDO9D69Z61ItFameZ/Ys1/Zcl5b/M9TPY/T3Y+hyfK9sGS/doS+s4a+tvhf&#10;p3mfZXpfZvhfZPleQe/K/cFV8IMn/48M3YU/OnO+deZ/6y340VP0g7/oJ2/xj75C6L+HH5SV4XmG&#10;0BZ87cj7xp33vTP/+zTnixTXy1THi2TnizTH6zTPa4vv26zAd3fSHt7OqL6dWnU1qezi7fzT17O/&#10;uhoEDp6y7jmWvuNQ8s7DKbuPpgHbDyZt3ntv2YaL81ac+nzB4alzD0yYsWvYhA0DRq1KGLly0KjV&#10;g0evGTJu3fBJ60dO2Th66uZR07aMmrZt0Ph1PYcs6T5wcdyQFb2Hrxs0flvCmK2deq9u1Wl947ar&#10;23ff0H/03tEzDk1bcmzumq9mrTwxbfGRGUtPzFx6Cpi94tTCdedWbb24dselbUfubz18Z8uhu9uO&#10;3N13Ov3EFcdXN/2nrrtPXvNcvB+6nVmOvr2TVXErowTyXUv5jbSie9ZydII19NIaepUZeIZOTvU8&#10;QqfZc19nBV9ATnbVIMwMPLfmPFcEaL7aqKh1MJZ0OVitVrsLH6nXd2p6R572HFy+WrZagpXJzpJM&#10;P9avjxFmeB+q95MGHyN05j635zy2ZT+hxhZ6BI0r/5kjVAM4cx4JELVnV+N+xj2MOx+3caa33Bqo&#10;yvJVpLtLEaqPqgfVd9shWPyV6uNRgaoMT5n22ZlSGFMDSyjTwsc5dVSaOjwIQZg4EoIE9u0ISYMC&#10;rrxHgCMHdUbzsf1QSsiSEVFSigZvNGOJEGBDM4YE7WkjThilH+aSLHp7NIFRANXzFz/PLnvlK37B&#10;j/N81GRSt947duwvyXT9T1/+fzhyXqhjtnnqRB46R3/iUgtr+UeW+2ZIJSWXKOtA7U7DANSEi34u&#10;37mOR5QQJWTuLmgQEbL6ZxY4RxZubGS/wRKhZOlmsFB6Qyjl6g3EhgYEU2FMvLldZhj4JoGBrxQY&#10;sgtQLkI0kLtH7Lt8RU+y/DVb9j1o22XR7z6aFtvnwK6DJfbA/+HM+R7b2jRfMM3vT/Pkqv8JXGVC&#10;XCoqU9sIcWUPQJCdDARurtjnqnW6044ENWnaiUsSi2Qh1S7F9AFT6JElQ3tFprCTZDBpyVT6lCTm&#10;EkAp4L7ODDbKDO4Gf9EiDXLRkSSWiPJaw4AdgihZCcnIy0EgVdyKhh4o84ZBdt6uvHloQz2VKEJA&#10;JT3ArdwtlvBbONhR/JaxGWb+Dq4AjOdqSM+twY8aA05e1beegicX7ni79l7QoOXnH3w6p9/g0yfO&#10;vvLk/n98BX9Vby/RTlyq1mmPite+M9eXz2YCiKJ/uEtE/xv6h21kM98JqDnqT9YPkOaQ5iPVQiX1&#10;WgN/5uOop6XeRmgvyEylAVIhkFtEcWIv3vTXi1cHMtrOW44/GbQaSlrSsx5sCB2awRIBqSSJOQjk&#10;kkgnRbRnFrGJCMloAEsxIyJrCTAqgIb31RvAmwSAQA27Ue+QZQFURoJqHa9duIaK2DU0U/AzI6mB&#10;fCXAr8PLh+DlJKbceAaYqlELg4G+QyKCtGNEGCjILPWu8+I0b1GSM+++LQQku/IzA6X23CqsvvRZ&#10;JJd2GDMycWngLpkEJbqI/YmQd4J0L7taDNDJ7nx1XeRKIUTDtZv8Zy6PP3ne/7zEEQGbiDCYCVAQ&#10;byHzwEIlby2pgIDZWRlArpcB4hwhzRAiIxrFCQWe6Qo2bKkUpy+9LtAJRwkOFIToDZByAb29XsZg&#10;S3oOuJsZuB1mLTGJ0xJ5yZQRZB45RMNGZPGJKEGfZAC5KiCdxyx6G9KRZugnfT2Y678OrC2rKkrW&#10;Fkr2Aw0gkKlESCaRUbaU3SWgserhZPftFA+fEyc7yfOVpCyFryStifYK48nzlRR43DIiaAwDIS55&#10;xJLQc5ekL0UmaADURVxeuZdVFy5rHwf/BWupcZERicsrD6yX71sg6A0UoXk7izBwl3URl3qykscn&#10;SSb+ExGRuGQoxydJR0JJjQBRAB7qIi6FsiRrKScutx04vevIub1HL+w/fungl1c27jw2dOyM+o3b&#10;ffJRw08/rPfphx81/uST1k2bdmzTolObltFtmnVu16xLhxY9O7fr2z26R3SbDs0btG1SP6plo4Ru&#10;0SP6dB/ZNzahW8fendogHNA9qk/ntr2iW/fs2BKATGXfmHaIdmrVsEvbJmQne3Zq3bdbh0HxMcP6&#10;doeMpNYNP2zT6A+dWzdCamzHFl3bNR0Q16lXTNuYNo07Nv80LrrVqAE9Z0wYPnfq2HFD+iBX7y7t&#10;YMNDl6RBO7VsSsqyfZMGbRt92qbhJ0DrBvXqJC6FaDOA9JwZpPDMGjluee2XL20kT2cGeUBxAhma&#10;W3V/JZzsoWQRe4QRQcLRDGSMCIOZQA5dktb82b/GJ5pBYlGiBuISHaJ/JJxgh5CvZB8CdMK8dEuy&#10;Uh4SF9YyMTM3KUs9Ay7cpbCWZCqTNO5S8YaaBlEqI6IO4hKT7tMM7+PT16yjp25u0XFe41bLusQf&#10;WL7RluJ5mRl6mOgqvJWZm2h9mGyvuW/FzJT9IFPVLSkjH3VLySpMsRalWopSbcUIIadZi9MdpVlO&#10;9X3tNGtpUlZBYmb+/ayfcS8zj0iyFSVaC4EHlgKCqRDUY4n2MiQlW1BhJcMYcrIdzsuxi4YGMkLU&#10;P82OdpWiUOgzXUwtQSqKRgiN2jI5yzQ/JQghK/bKVaqelPeor9moNzD6K13ZNYrt8ilKyxmsduY8&#10;coc0jiyA5eNDd06NK/cxNIoL86ijglZvlS1Y48p+7Ag9Rhh+4vuVr+hbb+F3ngIV+ot/CJT8iNBX&#10;9D0EaCCEyv8EwMAafJ7lf+oIvbYFX0JIc9ckO6oeWMvvWsruZJXetZSfu5N96Lx9+7HkdXvuLt96&#10;beK8Q536LG/ReWOrmB39R5ycsfj2vDU3Z644O2H2voSxaweO35gwduOAMZuBfiMV6Rk3eFHv4csG&#10;jds4ePyW/qPW9xy8os/wNcMmbR8+eUfC6A0Dx25SZoNXdE9YAsQNWt572Oq+I1aPmLJ93Iy9U+Ye&#10;BibOOgBMnX/0iyUnpy88jnDWstMzl56CMGfFmSUbrqzecXP3ibTdX6bsOpG8/eiDHccS93+V8dVN&#10;/9XkwsuJ+Rfv5164l4MQ8rWUouupxddSCpLs2MM/smU/U59X8j/G7Qchw1sDjTP3pbfwm0DJ98FS&#10;9Ni37vzX6sn6bHUVcDnUp4pyHuEa4ZJless9+U+9Bc/8RS+yS18DkJGEK4sQScGSV4Hil8iCK6sd&#10;IVTMC64aMsLAnfcENgjVVc5/jB04wY+tk2okrUZyEBqHdgwTqVBSIBkHARnhBEq6gkDaDgZIFVpT&#10;uDy6JXFJDdk9yQUgSg1BvdhIFijhHK4IYTABZszQHt+Gjb/4eaDkhTPv8aEzSQPGrvmg4fjOcVu2&#10;7ilMd/zvJC5tOaXWnEKss7XurSUutW0z1tm1JbLQN4N1gCD2iOorZgAX92bo9wZYx3O5zygFgJYw&#10;A6iPCO4EZJvELJJdPHBDIkoDmEpLgPsxbMbEgFWSQhmVUiRjXe2qC8JUGiBMpQGG7AJ3Pu5YtbNC&#10;odh4oPL+4qf20NNNux+0jJ73u4+m9R184vDJx87s/5f2J1BFRiCUEQxqL7UsUXOHqyjVHUpxBZId&#10;6ukzbl2wuOdyHwt97mSgJ2QTpScN9UgPM48ISS+SypRtDA8mUENmEzZZ4ZfhQoATKJkKOTP8NDr9&#10;k56jTP8sQipmgNTcANw2BO8iXi8BNMjLhkNm9/KKMwv6HLcKNQbwuoh/AlkI+IRn8QZLyLShBlFU&#10;gLclUmkMgbeZ2EtvoHNwe+DOsQfKHcEK/T2jhxBwJCA01DKhCGXc8xU9w6hyLSnUo/+Shq1m/PYP&#10;M3r0OXLg+COb/3968v5sC1VnBPLDr57Q/RHiV+8GJVg9NgG/I5WqgalsI8AGvgvwW0N2+FGsH3k6&#10;RUhph8IQJQ+IJOpJvkCoC+FO+Jn8gswimBeufpW4ZItQPelMtBTN5w2GJPwe8QvVfqQ/10dfNDVm&#10;yOFKyGwdapLuKUAuGkhNCDafPcD+IWhsBrObIXUzgFeBNyGvIC8o244LTWYTMgz0F9oA9g/uat4k&#10;dCg+KbMsuHoDUFVpC6rHi/iG/iRf6dROWeohBzBd2uvIif8fEpf23CqEQkEizAyUpnmL0n3F2tuB&#10;1EFL2iCa4i6AXkAD5EXGuohLm/bWSyp/Zi2h1A7bkvyFwIsOgXeF/nYK93ZtAw3gj10PDAgcwd4J&#10;csMYwFtF3AKGgnBfUUljg0PeYHKPmQEbGEt2euC9SkAvltSwUNzSvKtZOp2IAW3EjHMQ51bSf9SY&#10;EdGY8zIFUnLkFgEUAWMmSUYYkHQTeg6ATPIOuehQX4rIjLIUQG8vqcr+l3ylgNO9GVJhA+jNrJEK&#10;vCWEaiQ7SVdMIh3JtlNmb7Bbbv+SuKQSURoI4Si8JB8BkVOWABlM4TRrzcKP1UOAKzKSAISIIH0J&#10;QchKKsWASmEwRQB44hIQ1tJMXF69b4kIfkNcT1yev5l65lqSnpc0E5fApXtZgOiFqSRHyQfDgbqI&#10;S/NZyzdzl0JuGmAw0+NtiMv94VdYShYmQcl3WdZFXJKvJGUJ7DhybpeG3UfP7ztxadehs1v3ntx9&#10;+BzCcVMXNG8dU+8PDeq9/1G99z9s+PHHrZo0iWrbsmuHtl07tu4TGx3TvnmH5g3aN6vf7JP3G374&#10;rx1bNB7cu/vEIf3HJPSUF1zGtmsGdG3dOKZlw7gOLfp1ad+nc1t+nwcGfWPaxUW36hXTtk/X9nxa&#10;HGFCj+iBPTtHtajfsfmn0S0bdO/QHMr+sVG9u7SL7diiXZOPoe/Wvtmg+JhpY4fMnjJ63JA+TOIZ&#10;TIBCDL9F3qKJsJYAX3n5pkfFDXylQBhDA0jeQZCTj2QJhYYTJu7NQF4epaQTUoR30wIQIkJ4Q/KM&#10;LBRKCBEhGQ0QptIA/SlOuGVl7qUHCcgAHx4nlSnUpAHCLeqZR9WfGpl7Kw3DFsa1IAR9R+lZSz50&#10;b/AAmUwl/JtZS4UwO6kOM4ZZS3KRohdCE2CSGUJZQiZrie1ourvSl/O91ff69DXnyKnbWnVa3qzD&#10;uriEU2t3BJOcr6w5TzP9VfeyCu9mVAL3s9RW6m5y9r2U0IO0/KSM/OTMopSsYiLDXp5mLaWcaikB&#10;ICRlFKZYS4hUWymQZle0I5DuKEeUekVH2ssgJ2bmJ1vy0QnJWXlZ7rIsVyl6INVaYPNVOvxVGc4S&#10;6NEz0EDOcBSn2goz0BBHYbod27Nii7vU4i3LdBZTk2ovSLVix1uY5SpR37b2lMEg01kIZDgK0u35&#10;AAQAGnd2lcMPmxKLuxihzVuqZE9hlic3052d7gykOfwIszwhe6DQmV2c7szOdOdYPPlAlrsAljZf&#10;sfpn3ldmCaqXCSJM85QmO7Hhx4atwlP4DMqsQCVCe04NQsCZ91h9H8lboaEMvZ2lHs1+5Ch44i/7&#10;xlf6rbfkO3fRN4GKP/vKfjp22Tl40o5mHVe27rJ94pzbX914Ysn+T08R8G+uwp/sOd9bgt/ZQj86&#10;8/5k9X97L6P6RnLJzbTyexk1Kc7XqfZXN1Ie3kisvJf1NDHr2bWkyusPKi7eLbl4qwjhtfvlZ27k&#10;7z9hW7fr3uL1l5dsuLJmx509J6zHLwb2n3IgOm7G3n4j1wwat3HYpK1DJ25JGL2u/6i1iA6fvK3H&#10;4OW9h6/rN2pjnxHrYweu6NJvSbeEZT2HrO4+YHnX/ksl2nfkhoQxmweM25AwavmwiavGTNsAjJ2+&#10;cfyMzQDk0VPXI4Q8Zc6Ozxfunb3s0PxVxxat/XLRmuPLN57cuPvS7qN3Dn+V8uXFrK+u2s9ccxw/&#10;n3HqshXC2etO4NId3+3U/ERb2a20/DsZhcCNlNzL9wPYWqsXOHprkh0VQIqzMs39MN1TjRDGdzOL&#10;kJpoK0l1lqtXkfqqLerTRo+tQOARQrv2KlJnzjNX3gtP/kt3vnoJqbfouSsXF648HfdbsAoaXFx3&#10;3hNf8QvFluY/UWypr9yeXQ09UnFBbcEafrMeYZavCrl8hcrSEVJP6yNUFz30GLeE4mfz1KP00Dhz&#10;HmmpNQipp6zXKLJV41sdfCcmn3MPPVRcKp9nD1RAzi5/HSx9CZ+HL6QOHLf6vfpjO3Rdv24rllN/&#10;c+f8xZb9JCOQn+7PJlGFemZ6y7MChbaAekoXwG/H6ivFj0IRHz5FnNUVOrMVf2oPKHbD5sd+ptIR&#10;VMwvNJDNIZxjyW4OFbeC/YBPLesVIaXpuTfQOAISE9hp1IbQaBtyQwiUKfbWo141gFD9PP2qXHX8&#10;1qOIbMWu+lVta8O6QSqWHC6iZLSxLSG0avy8CWEUYCr3NgB2MtzkwIZbF72xGejSiBCmyQBDdgHK&#10;wuiNotVmOHziMtP3aP325OYdFr7/yYyhY85+dfmlN///dIS+U6+P0L4KjW5E76GvtDcw5Ka41PlK&#10;LKy5TZKdA5Sy3eJORnYRKdqpSbJmqnoeDM6KoMzQ0Y7p2qFIhIwihAEX+ty9IIo1PXPBiV178Jne&#10;MMir0d5ZlOnGfQJNKQQAEwHAKKYGGGjQTl+6883I9BTUhXQtxF2XRXJK431SHepdYJlujXDUXp2p&#10;moDdoCMHljbu3rUNvFX7cotLbfLxW1BXH5VXF107QKquJszQHL/WReEQ/YBa4Z5XB77Q3oCyT0M9&#10;fSXqnBR2/gF1aznz1ZO5lmztNg5WYjTwFD71Fz/3FT/3Fj6Vf2Ug8F8Z/s+BW7cu4EeR7ivG7a2I&#10;D/xsaa8dLcdIkuosvpHqv3jHjvB2WvCr665eQ1c1bjP7X96b0anbge17y9Ic/6mI72ztY1/+AvxY&#10;8BNTUH9+4FYvQs25mcetwpsEAn8FBG9X/mr+Dtg1wk44FPJWULrzHzpzcefjd6cGEIwYkKHXBhDF&#10;3wnVAjPyMhDICYpPgHwNowyRHQ61QSkycYnmsF389aEHEOIHiBB63DkAfz4AnACsknh7A1hJgtUm&#10;mCrVANhSyYhGsb1ssugNoAcz6NMM0lJsI0DuhoMeos5cTEy1b/PExULz9ddOD45X6BneHshO0C2L&#10;gDcCDqk3g61m3aTyhjb+AtrPFj86p3as0p1b6cmr8uY/FIGAjFSANTHDUA2BdAijv2qPn2FE8LWV&#10;EsUIkOEvSfUUJjnz+JpL9SvWaE2EGCsAGAAQhNZUz8HUQVzyrZfUC2upLDXiEr8m+ZqT/kaiDPBu&#10;1H50P5+9pcDrRZqedwJ6A1ecP/x3hf6eMQCpuHOECuRsi1CvoQfcVwaHcr/J9TIASXpLZMSNivkO&#10;ISHOUSjvYWggkMWjAZQEZABVgt4wIEAjyl8FncvkC+hlTtak4USAHhlZMcgsEVlgQBJTyDtooIeZ&#10;vqCIlUQSjFk67alElDSlGcJUGgA/EUFvEKQ5LIstfXuwdRG5S8jSdsqkJslRGohLOqEl+42W5CVJ&#10;TQKI8iPjpC8RhQzwYCZwNdFxK81LV/DAUuBNiEgDIrKWpE2FvjRwl6QsyVEKQfmuxOWFW2nAxdvp&#10;V+5lIXr5bua5Gymnrzyoi7gkXyncpaIstbdhXr5jiXjosi7iUp4WNzwwLrSjAQa+UmAw0yMicUnW&#10;kgQlkwCaQYNcwqLSAw0AA3FpYC2BnYfP8jlxhNv3n96279ThU9cOfnll0owlDZq0//CDTz783Qcf&#10;/v69+n/4Q6smTWLate7RqWPPzh26d2zVuU3T2KjWA3p2ToiL6d214+hBfRbPmvr5+GGDenTq3KJB&#10;p+b1u7dtGtuuWVyHFn06t+0bfjacVCafGQd6d2rTK6Ytwh5RLbu2VucoOzap167Jx8qsY4ueHdVD&#10;4gghKya0fbP4zm0G9uw8on8PYFjf7oN7demrfZecr8XkQ+I8a8lP9EQ1b9ihqXo2vG2jeggR7dyq&#10;Wde2zX/+OI+Br7yZ6EX06l3n5dv2K3ccMLiV5LuTEhADAwweSKspmKhDQk8O6kEiEsJ1jQ+FgCiU&#10;YmAAXdEYQBTGd9MCkgqQmoQeoOZdQW90CCfkKCPi54b/Erd/+Uy34EayLyJupQaAmyn+60nea4me&#10;qw/cV+67ALgiE8rsJEOB++khQj0erhGXBElJ4SUTw8+GM2oG2UkzUhxFBM9dAlCm2oqdvueu4Mvj&#10;F9OHTt/cKGb+H9ot7T3m/MYjeSmel4qA85el2wsTM0oTLaXJ2LV6tGFd94i6gA6Twg+wkx4FEm2Y&#10;XTBxYprB1IXZsRbqCM+7ANkNHggk8WlfAjI00D+wYlrC5IrNJJYF2LcrnkLJ4U0st7uIYnMrW1zu&#10;chEiavVhh1lBDXMxCcaKBq0DZDfMQK1QB+E7EELGds4aqFKoPX1GikSth7BRRG0t/kpf4fPcih+B&#10;U5et/UesaBo1v2H7RcMnn/zyKhaL/+4p/Is792vFfAXV++NrDwhkP3SFqpUy9BjZPflPFREWUkdK&#10;a4sLVPG8IZQAUhULpqLY6L5y5Sl4Cr72FX2L0Jb9LN1T7S38BkAUSc7cl46cF/bQc1vwZZrnVbrv&#10;uwz/90Cq55v7tuc302uupVRduFdy/m7x2duFp2/knbiSffSi//B57+Fzrl1HUjfuubVk3fmZS45M&#10;m3dw6rx9U+ceQDhl9r7Js3dPmLFr7PSto6ZsGTF5w7AJG4aO3zBg5Pqh47YNn7Bj8JgtvQat6tp7&#10;UUz8AoSQew5Y0b3vEiC239Ie/ZcB3ROWdYif1zZ+bse+C7sNWRk7bHXXwSu6DFoOGQKiPUeu6zN2&#10;U/8JWxMmbhswafugiduHf7Zz5Ge7Rk3dPXraHgDCiCk7h0/eMWn2YWDynCOfzTs2df7x6Qu//HzR&#10;yRlLjs9cfmjumsPz1h6Zs1oJCzccX7TxxPx1R9fsvrBh/5WtR27uPHF37+nEg+dSj13OOnnNeeq6&#10;+9yd7EsP8i7cyzlzKwBAuJZSRM35uyEIN9JK7mTVPrB/M73odlbRA0d5orMCwpXk0LXU3DuW4mR3&#10;FZDmq8nKfurIf+Uq/BqAkJX92FX4wlvyGqEj/xlCwJ73NDNYTTkru8YSegQDwJrz9NQN27DJG+o1&#10;/axZu6Ur1rhsnv/pL/hboPRrSzDfnpvnyi/3FT0KFj0NFj/2F1b5C8r9uQ/92TVAdu6jYE6NL1gV&#10;CFXnFT7xBSuIQE5Fdl4V4A+Ve/xlDu3wsj/3eaDgeTD/pT//WSDvBWSLSx1tdviq1bfmPerYst37&#10;UH2P3o/btdKJ296r/jOwB8ohY9hxBSuhlxC3N/TYT2L/ac9ReydbSG3FM/0F2Eo589ROCXq1L81W&#10;lIQlqPb/2Aw4c544Qy8IR/Zze/CZLfDU6n+S7npo8T1GFICQ6alBaAs+tvjVb8SeXY0fC359WT5F&#10;aFKOCPy0ufFAyD0M9yrYnmF7w98y92xIgh4/cP2wgCh/+5QRcjSDgOECI57BRmhThHpAQzCq8US1&#10;EBsMO/DsyMGG85Gv6Flu5TeJ1ocLlye3idr0wadfjJ9+7uaDl968v9mzv83w1qQ6FVmpnhN3F2e6&#10;1BH1LHcFgOmDQzFGVwzsGGYxxqKqtDQDqQg59kLQD9eMwoAOCe6CuC3h1gICAT27mrsghCgXt5PF&#10;U6lO1jvLWEPK6Q51DB8CAA30MMPQbfcX2QOFdl9Blic33R5MtQcyHOovqCxXjs1f4AyoVMhpjiD1&#10;iFp8+RZvHkLIjuwSZ7DEHixOtgRTHTnpDkWw3kvFisWXYsnL8hS7Q2UO3IHegkxPXqYrN8ubzz+0&#10;1P9kzgKLu1Tx9Z4yzCaZzmLML/68R968GvW3GQZwXCPt/sc9n+VS/xlA4wpVeXOqYePLrUHoKaqx&#10;5lVkZpdbc6tcRU+dhU/SAxX3bIWXEv0XH/jO3/Odue0+ftm252TShn3XVmw7N2fN4QWbTszfeHzG&#10;yv3Tlu2Zs+7Iqj0XNh25cfhyJnD0quXEDfuZe95LKaEbWYV3baVJzofJruo07+Os4HNbzitXwbfe&#10;4h98JT9CuJyYs3TzV31HLewYP6lL/+n9Ri8aOnlt3KCl9ZpO+82/zIuOObV1d4XV9z/8xd+l+wrT&#10;vWXpXu0hcUy+vrwMn+JzIfMkLElbPRRdGwn8BQmngN8UuQ/+1iKhlpwyA0MHaSwhs6A08lZheAqq&#10;5Xs14gEyKTAz6BAQSwJNwGjGU64EaXcKqoHhTyfRDE1ge3GrI0RURg+2XZFZmg2ikMkZCWuphkEd&#10;zWoG6wkDZiTNhChlfUbakMUj9EcRGXXlVJDOI5EHvTTTANzGuKshsPlsOK47NGqED1V5cqsJd85D&#10;AGYZrsJkK36J+bBRv5Gch8jI+0F6gyzYG4hLeCZQCitAwH9EiAHtJTtrZQa7kZcAoMyeFCBKaEm1&#10;FUPlWXMIbIseMIASzdRrqCT4E9AmFPWKWwB3C4kbskiQ1fSn9Q/vKP6C2HvsQBYh8ttAbkvIUh9E&#10;WT0zUDqrp28FwIxmsJ5msJ4AmyB65hI9BGoYFUtU2wDqxexdIU4YhYDeBtDzmMIkiaXQOCJgjFw0&#10;RhTZMdM90J7dJh2GDRdskAozTosCRAHSgqLEDYAswp2RAuM0KtkRZV4z8JNU/8ZpfyIKe5gS/go2&#10;ZTPhSCX/F+QIr/7GC79vGtD/PSn/TVLPLCwXUejpk24F1PDvTMBsRm9SFoEoc7FEsx9GzRADtJrH&#10;JAk9C8k+AWAmpyYJyNBgVUBLRqkhd0ljZgcQpZ4kJnAzyaV/zBxJBPlN2tDgDaANXN1IdF5/4NDj&#10;2n07cPWejaB8+Y7lyl0rZBggCvnS7SwoaSA2UIoZLaE5fyP9zNUUZiEFSW8IIUP5BghfKWQllZT1&#10;H+chWSncpeCYxlEa2MMjX90iTUkNldQjjJgFIVKFcDykfX6HyoiAJZlNRukfgAyl+AHIY+49fnHf&#10;iUsAhJ2Hz+44dAaAwNdc8rFxYPvBr2YsXNspLuHThs1+/94H//ov/61BvY87tm4dG90hvlNU75gO&#10;fWM6DI7rPDQ+pn9sx4QeUSMG9Jgwqv/k0QP6dmsf265pTMsGPdo369O5DdG/a/uEbh16d2od16F5&#10;z44tekW3io9qCUCO1xDbtkmnZp9EN63XtVVDyN3bNO7ZoTmFHu2axrVvBpsB3TqM7NNt5vhh86aM&#10;njK8/+C4Tv26tIOHrq0bdW/bBJ4BFIrSEYUSdejcon6Hxh9HNf2kU/P6/FhQdLNPoWnf6KM6iUtG&#10;r951AkwlZSYGBujzkqojv6an//QQKtAAg5nAYCbQG1AgTamXSSnyUCT1bw+WIsQoZDqkZzPYdjPI&#10;M5ph4CsFZC0ByNeTvKQvAaEsAVKWPGtZF3EplCUgnKDwg28P4SuJ2idnXeU29xOr58mB0w8GTlnf&#10;uMuCT6NXJUy8sv1kSaLzWZqnFEN/clZuYkZpsq08xZ2T6M6ui7jUVxLVg/90tzroxO0odrkEZOxU&#10;ySdGBLayEaFnPxGFpdoRebFW+0UUgIwtsb4sGEBDkIJ8e+KSeihF//cRl2QqIQibYOUjtBqNCIFQ&#10;h1y0hZ07X32+xhZ86AjV+Iu+zq/66cq9wJip25p3Wtiw/aJhk748ea3Cnf+fvuJ/c4ZeqUN82AZo&#10;Z4IUtJNH2svFKvhgNR+XVifOvOrpeIvGxUDGPaBuA686HujKfezOe+LIfWLNrsn0VatDoNh2+ioh&#10;ZwUeWgKPoOfbJ+2hpzBz5j7nd9Jtuc9s2U+ysh/DJjP4iGF22ff+su8CJd96ir/2Fr52Frx05b0A&#10;+F5L5PIVvwqV/5BT+X2w9DvInoJXCGEfKFX28I9yU11VFv9Le/B7V84fHdk/ZHm/Vq8ctT8DbiSV&#10;XXtQAlxPLL2VUnE3/SFwK73qdlb19fTKa6nlV1PLLyUWn7yRffyK79gV34Gz9n1nbPu+su46mbnz&#10;RPrWoylbDidtPpS4dtet1TturNx2bemmSwvWnp2z8tQXS49/vvjoZ/MP6jFl3gFi7IztE2btAsZ8&#10;vm309K3jvtgBzahpW7r2n919wNweg+YDsQPnIew5ZGGvYYu7D1gQO3Bhj4FLuiXM79RrToe4z9vH&#10;zkDYMW5mVPwX0HTtPy92wOKeQ5bED1keP3RpdK/P4afvyGX9R6+An/Y9PusQN7VLv1niE0mDJ6wd&#10;PmXjyKmbgXEzt02et3vK/D0TZu+AjHDinJ3jZ22fNHcXlDOXH1mw7tScVcdnLD00f+3JtbtuTF9y&#10;tFvCiuYdljdutW7IyGs7D5QfOp23+0TG3pO3D3x1+8i5lBMXbV9d8Zy77j9/033ulvPcHf+ZO/5L&#10;D/JuW8qSnNWJrmr1hlPf42RXdXpAvQjVkvM8M/gkI/jEmvPcWfBaY7SfKkIw9NSVo86o+gq+wQW1&#10;BdTH9BVLiNvDU5Pmrkx3PcQN5s575sp/ZgvWpLrL0lxluNMc6hTqY9y60CTZiu5bMdYVprhKM73q&#10;plXQfin4+fAHhVCIP/3viAxd7bCgnbXEnQ9L3OpIwj0Pe8qKlwyoF55qw0ih9kCrokTTPQVpnlx1&#10;4E7TZAXUQS1DaAuVKJIUBprsyC1TLGpeuT2nFFHFooYBM2RBQfw9cnjELxF1cOY8gqzGgfCbECgj&#10;FZVn0wAIaAUENBCygEMKUNvYX35znxoMfegTGKO98AA5u+xVqvPxwlXJbaLXv//p1NFTTly6i/3/&#10;n/CLw3VJdhapr9NqmyKOnJgsMl2lmDtkgJU/hzhEEzSGDYGiEerHYepREyRBwwkCApSoLQRYQgPP&#10;HMM5jLMV9EYnkGHPcS/TU4DQ4itCmOHOT3PmMkyxh5Jt2QgRtfqLHdllak+FjaIHHtQ2Cbs4tdtB&#10;M7GxcaoND7aO2Eox1FjU/HQfrrU6poTdozrEFFRvhcZomRWoRG8kOQpx32KctPgfZvqr0lwVGd4a&#10;q/+JLVvjxANPMj2P09w1Ft9Ta+BFmqPmZkrhzaSiRGtliq3mbkbpuXvBr+76Tt3ynrjhPHLZduhS&#10;1oHzmfvPp+86lbzrdNK24/dX7bk0e82xqUv3Tlu6/4tVh8bP3jRx7qbJ87dNmLN55PQ1A8Yvjh82&#10;N3bQrISxy/uOWhI/dBEGim4Jc2IHLogfuqTvyBV9Ry8f9tnGMV9sHzFt8+BJ64ZMXo/o8KmbOvaa&#10;3iZ2cosu49v2mNIlYXb88MW9RiyJG7oQHnoNX9hnxNJ+o5cOGLtq0IRVQyauGzp5rRriEjBkTR/7&#10;xdadx1Iu3s+9dL/g7K1Qwuh1jVp/8ZvfzukQfWzDNsyS/+kv/i7DX1QXcYkelp0qrh3ZOgBCRJDj&#10;EGICIH9RF/SEkQFWHXdJhtFgoAdJKDJQwuW9AUJZAvRQS1f9kg5jS0lT6iE2bIWhsewBhKR+aICo&#10;JtcyjOTFBFIZA9h2ZmEDAUSF9KSNQJhKHjDkI9KevCo+KE2yknpv/kNfQTX5PjPYD3VBega3BFkP&#10;/CqxscfeG/v2FFsuekzfP2w7gA7R82JmCPPIatAJi4sIMaC9ZBde1QCe5GW/ARAQhZJR6WcoySzz&#10;mCEqjJCnDlFJNIdKyGyXQBrCKCwJ3ABku9gVkJPsuXcy/DdTPXczA5AxykEPnzAQmkyNY2GujT2p&#10;d673Xxek89ntrLPegwFiQBu9n4hg3cwwGLAhAF2JhpZQ0kz00gMCsf/7QA8QWJxU412JS1wmCjRD&#10;XkxGmInIP5JzVJNRmBW9pzv8SAqSZrjoepCvVJu1SCcf3wASiPwBCjBoCxkHQE7W/lGAmZ40pCWU&#10;AAQ1mf6SuARozyx6vRgjSU8gij2jwieS9aMB/RB0S0hG2IsHRoUxFId1gWYozgDxQOizIJVUI4Yv&#10;Guu5SwBjGjV6PYlL5hJSEtE3E5d14foDx41Ep+Bmkosg1QgIEUkIKWkgLusCbBCSxAQg0AnKgv7C&#10;zYxz19MQUg+QlzSD2QnSnYTexkxf8uil/vTllxfuC6fJY5jkIoWXFO4SILEoJKMASkk9pJ215IHK&#10;N4DUpByoFIKShzENScBu7evh+05c2nPswq4j58haqrdbHr+4df+pTXtOIEQSorOXbuwUl1CvfpMP&#10;Pvzo97/93R/e+32jevXaNm3UpU2rHh1b9+ncXntJZYsOzeo1q/fbFg3ei27bML5Lm4QeUQndOpCp&#10;HNC9I0IKfTq3iW3XtEf7ZpCH9eoyqEd0X3XQsnVC1/b9IES36tOp9ZC4TuMG9ARG9O46EFk6te7Z&#10;oTmAVESh/2LskIXTxgGTh/WD217qMGYLMqRwFR/VMq5Dc5TSrU3jLq0aAjEt1cHPmJYN+dC6OtHZ&#10;pF6rT95r+uF/q5O4rEv/BpChI18p5JqBBxSQEKwLeirQkGQAXNGMZCKi17XH1UkyGmxo8E4gXwmH&#10;BGQo3+Tnl3ylQDrEAD1ZqQdZSzOQRc9X3kvLJuoiLg18JY8x8mxjRAg1aUCa9o5L5mUU22Ob76Hd&#10;8zTL9Wj38dv9JqxuFDO/Qec1g6Zc33GqNNX7CnsPjP4P0rPvpxUnWkrv2/w3s1xqLvwlZUnAJzxD&#10;QIV5RJTADpO7Ux7PQciNKPQRAeOIYC797lftiHTEJTax+m08vcGS2X/O8o7EpT6JltQLU2kA62AG&#10;uRVUADWRyqgkn+IWLeFXAWqEC9d56hk9bI9tQYTP86t+up4YGv/5ztZdlzZot3DAmMOHzxfasv/q&#10;KfyLPfgCO2dM/HzgUb1C3o+Vd5X2dkj1kkd1LkxjQ1RB2ndp4NMRqoGQ4SnDnUAOhUjzlMrz7NZs&#10;bMUrCG0jqlJT3SUprmLFazixaVdPUKZ7c9O9eWmeHITYo2okTkGKK5TiykaoPujB7xF7cgGs4C3Z&#10;pdjZpnkLEPINSoDa6/oKASrtuRXuwmpv0TONRX2U6qrig97pnmpr8CnPe/L9mARs0twPYQM53f8I&#10;UWvOc5hZQs9s2c8c+eoAqbPgtSvvlT3vpToxmv/Knf8aGm/xD56i710F3zrzv3HkfU1AhkaAaBjf&#10;2nO+d+X/yZn3kzX7e8Ce86Mt9ENW4NsM39eZ/m+ANM+rJMez+9bHwAPbk7tZj+5bniXaXiQ7XgFJ&#10;9pcPrM/vZT29lVZzN/MJhDsZj68nV12+X3bhTvH5OwVXEksuPyhGeOl+0alrwX2nLDuPpe06no5w&#10;66GkDXvvCtO6fMuVpZsuLdl4ccXWq8u3XF20/vz8NWcXrju3eMNFyIvWX5ix5Nhn8w99sfT4zGVf&#10;fjb/4IRZeyfN2d9rxJr6bafVb7m8fvMNbaMPjhh/a+Tkr/qP3hLTb0ZMv+ld+s3p0ndht95Lu/VZ&#10;3K3v3Jj+czr2m90ifgbQYcD8mGFLgc5DF3UasjB+/JpeE9b2nri21wQIayD0m7Jh4NQNny3eO2Hu&#10;tjEzNo2bvWX64n3z159YvvXcyp0XNuy7vvnwrV0nEvefTTt2yXbqpvvCvezLyXk30opuZpYgvJSU&#10;ezU5/1YWxpnKe/bKu5by25ay25mld6zlSc7qzOwXroLv/KV/zPDWZLireUBSzktCg9CR/dyd+8qV&#10;85JnKhH15L/0FjxTT83rXjOKED83KPnkrCvvkafgia/omfZobY2nAHfdQ19xtaewivwjuUg9BamH&#10;dq4T+wrFY1q0I1eQ09z5wg4gRBIf/8Tehr93PfDDBDB4QuZPEjLGav4eoeTggBAjBscNtAKDAyla&#10;JrFpAFOhYSoEKpERlhgJaYmk7LJXSbbq2Ututui44v1PPxv/+anrSU/cBX+xZb/I8FWmegpTPfmK&#10;tlNPSWukoXqBQCWmGHYgBmSM5xxd71uwj1LjM6MoS+oJARqkYtBDRgAC6U4ZzAUwhiVSMU0Y/qmi&#10;ABt44KWEEnsz9RC3OzfTk2fxFVj9hQjTXTnJtkCWF4NhXpozlGIPIoow1ZGd4sRIVZYRqLFlP7Hl&#10;PuOfLuoPmIKXlsCjdH91uqcKoeLcC1/5ir72FH+d4qnMyMZg8jQr50mqt+qBq0ydhnZVpnge3rGW&#10;XE7KPnXTefSiZdfJ++v3Xl227dys5cenLzk6cfbeEdO2Dp6wvv/Y1f1Greo7alXv4ctjBy2K6TOv&#10;U5+5cYOW9hu9tu+I1d0HL2rfZ2bbfrM69JvdPmFOVMJchJDb9Z/dedCCriOWxo9Z1XviuoGfbR4x&#10;Z89ny47PWX926dazy7eeXbn9/Jpdl/Gb2nHs/uHz1pPXPGduZl9+UHg3qwaDT7LzOZDmeZ3p/xYT&#10;hLPgT7bcH605P7iL/uIv+5ur8M8ZgW8Snc8eOJ4CSa7nye4X9+1PrqdVXLhfePSC89BZ2/7TWbuO&#10;p2499GDD3ttrdl5ftf3q4g3nlmw8v/nAvYv38q3ZcPundO/LW+kVo6Ztaxk9519+P6dtx0OrN+ak&#10;2P/qK/oWA7iRuPRnaz8TtSvG3pispRwzfAOEESBIE9g18i4i8IurC/glWjWGERBSCWFEmG2Yl7IZ&#10;NAZYlhCIQoEBkMnNSfPRQOhJjdXa6E4RkvQh3YOmIWQUMrqC/YD5lPwjKiBgfSKCwxTryYwAouKE&#10;gxXHK4CPTsu5S0f4LZD6qJ7ZZFvMkGuNNrpzHnrzavwFjwOFT8gSEgbiMiX8vgjI0MMAftDkiCCJ&#10;ZoZUoLZ7w2XJDWaAGNDekD0CdKcs2aUAlLwZDED3CpmFi8iVHq4jlKgqZCiZylsd7aINwGbCmKAB&#10;7VNdBfct2Te1jxHznF2SPRdJuIWQBZZ6QC9OkGq+0wC9jQH0AEvYM5fULSIMNUdeQl8lPcSgLtCM&#10;vQRQA0HoPzqhmVgyVQ/qxezvg9SKRZBbfCfisi5IRvrUE46I0jlSkx15dzL8N1LcvO63tc+58OFi&#10;UpZkLZGdFUNo8GYAOUdhACGonYWrkL9EIenMjKEBwhgastCPPi8E6sUnQoDZKTNKjQBRGJP0hIAo&#10;CqJDvSUziob1IZ8IMGqGZGdU7PWuJFXsJRWW5CLFgNmFqaQsZCUAmYBMdpJKGMNSzAzE5c0wI2kA&#10;+UqhKc249nbEJVOhF4jm0u0ssorARe18JbNAJs9IPRlJYSfrAp0jO6HPDkBAFEqCDKYQl2Qq5SQm&#10;o+QrIRAGBpMhOUoAApViwKTD2kPib6AvYYlQOEqENEZ4UHsV5r7jVwjSl3yd5d7jF0lc8pQlZIRb&#10;9p0Eth/8CqkHTl5ZtGZHr0Gj3/vwk/fe/5DEZYtGjbpHte/brUvfrlG9otWrKru2btSlbeOu7ZrE&#10;Rrfo1zNq5MC4Ib27jO7fY1S/2AHdO8ZHtVTUZLcOg+M69WjfDPKwXl3GDYwfGBvVqfmnnVvU79el&#10;3YjeXYEhcZ36d2nXL6Zt385tYts2iWrycUyL+l1aNujRrmmfTq2hRIjUQbFRQ+Nj4H9Qj2ge3gQg&#10;8Fxnr+hWKAVVgmf4ZxHkKzu3aBDV9JMOjT8mOjapVydxybOWBsryDQwm6Tk9a0l+zcjrhSGsogEk&#10;HG9pRCS5SFFGBFzRmI9vI3ot/JZMviiTbCNB+3cCcolDuvoVJ7/kKwXsEzMMfKVAT1bysXHCzFoK&#10;ZRmRuCQtSFJSaEeAGjNoY4YQl7BB9nR3qcVf6Qw+sroep1ortxy40mPE4nodZn7cYXmfsRc2HM69&#10;Z3t835qnBt8U/4P0klQHtrK59xz+NxOX+mpAgxKxd8VuE9tO7HKxv0Uoe9F3AjfDhGx0AbqCEgVx&#10;R01wc4tdE+3F4O8gLplKUKke9zNRlgSKiAjyCICBaCBpKJWHAdd5MHPm1vCbM47Q09yKH6/cC4yc&#10;vLld7IoG7Rb2Gb5v95fBNPcPjtw/Wv3PUp3aCQ7stfzFAOusnbgsQ3ZDiawPBLWlDNMcsIGAXkJn&#10;UgkZfQsgilTopc+RBGjZizXWIDfLmwdASHeFUh3BFHsg2eYHIKQ5s6HMcOdoNvyqrKoAfLJDIMMb&#10;ZUBfWxShyao+2lpNrZsha8sv1ESFWL3RRqu8Ilm0FZi2SVatwCISewZ1S8AGqdAghMwKkI0lFau+&#10;a48bwFee6Vcvo6QAZAUqAUuwyhKsTvdUZ/kfZ/mfQkj3PBLZElAMqT30Uj1Bn/2CsjP3tTX4nHDk&#10;vEIUykzfkxTnQ9gj6iv63lPwraKKvOpYFhwGSn505r6Exp3/Wvus07fu/G9cea+yy34KlHwPe3/x&#10;d5Dzqv5cUP3vhTV/C5X9Oa/y33LK/+Ir/MGd96234Ht/0Y+QPfnfIQSgASh7iv54Obl00OTdzaNW&#10;te+6d/IXmWev/TnV/R+p3u8dqEbey4zA62TX6wfW13cynt5Mq7yeVpbifXUlveLLWzlHrvoOXHRv&#10;P5mx7uD9VXtvrtxza8n2y/M3nZu/+czibZeW7ry0ZMfFhVvPzV13csaKI1MW7Zu0YM/E+bvHzt4+&#10;eMra3qOX9B+/Aug3bnmvUYtjh87rMnBWzICZQPch8+OGL+oxbGGXgXNiBszuOmgu0Kn/zOh+XwAQ&#10;oIRNzxGL+45dMWD8ykETVvUfuSh+8JzeQ+cNnbBy0qxtXyzeP3fFkXkrjy7dcHrN9ovrd11Zt/Py&#10;ht1Xdxy+u/9U8uGzqYfPqvDo+dSTV6znbjmvJmbfSAkl2spup+ddSwpdT86+m1mUol5yqnirB7bC&#10;JEdxmgdXvzLTr664PeexK/8Zwohw5j7HleJHpQDIlsCTVBe2c+oKQo+QJDtCV546jurMe+opeOUt&#10;UsdRbaFHGd6HqW5sgR5DEyj5FmVl+qpRtHrFas5jd8Fz9abUQvVhJUXiqxuyCiGcqHee5j6xhaqh&#10;V2+lDKi/GVBt7Y+HR+qtqVoq9OrNqlrq3aw83OewQd5g2Td3siqmzrvUtN3S9xtMmTznzN2sl4Hy&#10;/3DkfZ3ux+9C/bugoSQTP0aMhP6HAHoG/tFFF+7az96y3c7ITnGVJjkKE+3q7GGyU/2rARvFD6oO&#10;rIAm0V6AEHVAc6zZDyEj153MXMwvkGmJ3yDkB7Z85IWMDsEvUbsKKBpNUy2CN+q166Lai1T1xwyG&#10;TQySOergqj2kjqxiWFATkLMQoyt+/urfmqD6w0ZdzbyX9vyvAUvOyzT/kwfOqru28tuW0ispeZeT&#10;cy8l5VxMDJ254zt0IXPToZtLt575YtWhOeuOzVl7fOrSvcOmr+01ekH3IbO7DZ4V3W9axz6fte81&#10;GYjqO7XroJnxIxf0G7d0xOebxs7e+dnig7PXnFy85cKKnVdX7bq5es+NxZsvbTh49/hV//WMcvwG&#10;j131HLrg+vKGit62ViY6n6QFXthyv3fgV1z0J3fJT77SvzqLfrTn/WDN+9aR/6O94Hsl574OVf0x&#10;UPo1b0iH9u5d3EW4xzBEYGQIlv6AW47jCcYljDYYZ9BkV97XltAzaKw5uAm/1v680f62KfxOvXQi&#10;T710AgMRPKhj0fCc+wRF4Ib0l7xGcbhVcB8C6EBcFIS+4lcwSHFWTpyzvV23uf/t/Vmt2+9Zsc6f&#10;ZP0zKqARl9qBfQVc3xxFXPrUs6tqngrDqnskXE8e6aEN/rU7eQz+mBmdGq8nlIEB5I/MILVE8giA&#10;QKWQSgaE/2mo/QoNNBbttKbexgwaC3uloNFbZL4cGjfHM03kLtFAJPGhYxJkmKrQRmGFEGUPoGmQ&#10;SQNBRlfQ0lf0iI+0o3r8E4W0I5tpBpoQkbhk6wBmRxTGykwjKA0cJYDFBkJPXpW/sAbwFVS70diQ&#10;ak5ESBvRD2i13AC8ykIXUomeydAdy4UG+lozE1OGfgDQXREhFeCFkIJYrhliQHvJbjhoKUAvoQNx&#10;oXEV9Kcv2bfsWF4XdX5f/Q+ExSqi6k8sVE8OYHoLH/P0pVxcVXntQXJ9k9lYADKUsIEAe9wk2pIG&#10;s1gRlujJjjx6gAZ6yULQIVIBTwHun9o6QAkzZAGYxQwmSenMJZ7rguQFUNs3gDZvAM3YXoAyfiBq&#10;LaqdXqRSQDOOIXpQr7d8J7BFAGR4w1qU5x8haGvO2mrUVbpAUll5apARfiCzLOohsCdhgCLIM9IM&#10;3YLSee6S3CUERFGfe+F3LwqPCQFRZjcjNXxWMVlHTZIZpABAQFKi9oCzaAT0QIGcI0Hlg0zFFSIq&#10;xpBRFvUQmB1K0oLMSxtyggS9YZQg04oksnv0ybz0CVkyIko9eUOAGjNob8gCsG6sjz4VrhBC1tcT&#10;UbMTlkuBROQt3eFK4S4JspYwFs1bEpeSSo6SlOLlO5Z3JS5FL/QijfV5YUbnBC2hYSo0pDIj4szV&#10;FHKRkM9rHxMHYA89NBDoHA6hpw1C4S5JUwInzt8jQSmsJclHpjJJz10yC23IWiJKpZgJKXnw5HXS&#10;lGbQ5sCX1/YeuwzsO36F3KWcxIRGkhAVppLEpfCYW/ef2rLvpBzAROrS9bsHjZ7ySYOmH338ye/+&#10;9be//dd/aVSvXlSr5u2bNm70wb82+N1vOjapN6hH9LghvUf0j+0b22Fgn5iJI/sP7hXTr0u7mJYN&#10;OjT+qEf7ZkPjY4A+ndsM790VxgjHD+o1sm/3gbFRk4b2XT1v+tQRCVOG9RvdL5aUZY92TXn6ckC3&#10;Dgld2yPk0cuurRpGN63Xqdkn7Rp+GNuuKflKFNS/a3s4ZwhltzaNO6m3ZH6M0hFGNa3XtsGHgnYN&#10;/9C+0UfkLn/DJ8GFeYRw/b5beExhKoWAo4HYIEqmkpRlBISPOhogzCMpRTKMV+85xOCmRm4ylXTh&#10;O0H4SkaFWCQfaoYYvCWkIAOMzQ9DOpBRIS6FkbydFgTupGcTojeAlKUZdRGX+kewAWEG6wIthTdE&#10;SEpRLzMJm7osd4XV9djqeXLwq8QBk9fVj57zYdslvUaf23gkL9H5TG0pXYUplrykzLJkW3myK3TP&#10;4cecJ/WRQuFTZANStUf/ACEfISTZ8xG+ASaCrE7AGDbYnQKISkYxoBMoYYlqCAVJmlJAss8MpjIL&#10;omQn33DikjUBSM9pXJuC6I3wqr03OTtaYmmirQWxln2qNtv+SmfOs7zKP6a7Hs5acrx9j5WNOizu&#10;PWzv7i+D1uBf7Dk/prtqMr2VaqGvHbe0YnOlVU8pw5SoVEZt4MPvywNYByahAmrbH17McUWFFRL/&#10;nuXftlwkoYYIlaV6P1eZ+nKLCVmuEsDiLoVs85YDdl+FzVdp9z+y+NVxuSxfdZb3kfrgrAf1ryvU&#10;vkWrOwCCbQDBqF5DyAkRReBqj44SGeFPcEBWXRQ+QqLYT6/GzmgvsJd32GcFy/5JUC+853vuITMK&#10;OTNQTGKIh0wRpZ414Wv15c36UPJl/IzCLWRnfrWn6LE9p9qZ98iV/5hA1JpdlRWoUF/pya1Bkvpo&#10;T24NkvwlLwIVX19JC3229GiDtl80brfsi0UZN1P+zVvyf7hLfrQVPLLkVWWGajKzn1tDX9tyvrHl&#10;vlBH0gLquW9Xzktv/tfB4u9zK37Mr/qpsPrPobLvgyVf+wpfevKfA96CF/6iV/7ib3Jr/t1b9pOj&#10;4Ft7wbeekh8hu4q+t+S+psZZ+J0DKPjWmve1JedVZuhlmu/5A9ejO5bKG5llN9JLr2eUIryWXnLk&#10;on3vmYxtRx+sP3Br3d4ba/fdWL/vJrB295W1Oy+u3nZhxZYzSzecXrz+y4VrTsxffVR902nRnukL&#10;9oybsXH4pNXDJq0cPG65RnEuiE2Y063vnLiB83oPWdJ76KL4QYt6DpoPTff+sxF27vV5h+5T23Wb&#10;hLBT/HQY9B2+qP/IZQmjljIcMHrFoLErxs/YPnb6ZoSfzd39xeLDs5cdWbjm9PJNF9Zuv7Fh1+2t&#10;+xN3Hk7Zcyxjz7F0hLuPpp26HDhxwXPigvfcjZybyRWJlsfJtmeJ1pp7mWX3sorvW0oeWEuT7Nhv&#10;qHPEqa6qDG9Nlv+xRfvUfqbvEUKb9p19jZN6AUF708IrZ+5z6LP8yljjrV5ZAo+0vOq7/Ip1Cqm3&#10;N+jt+fC+xmc9gaxRXa+Dpd9Bk2h/OnrqqQatF37aYvbs5TfvWb62hn5M86vThZ6SF46CxzYMCBiU&#10;guoQIivjL/4OHqzBp4pd9an3QmhHnh95Cr5GudrZ52qErJunQL0Pl3VWb5xQjXqCvOkejHUQHkNW&#10;hx+1mjOEMcrSomiL+u65ereAKqtaMbyuimRHWaKt5L6lSH01LrMo2VZ5IzH/zFX3qUuOc9e9l+9k&#10;Axdu+o+fs+w9lrh1383Ne66v3XZx0eoTc5YemrP88KgZG0d9sQkYNm3dgIkr+oxZHD9yQdzweWQh&#10;o/tN6zFsbs8R87sNngVAP2HerskL936OvGuPL916du2+a1uO3Nl+4sGJa85Ttz0XHoSuZxY9cFal&#10;BZ9ac1/Z0cl5Lx1Fr9wlXyO05D5Nz36Ukf0oM+cJZEveM4Rp2Q+TvZWJ3rK0QLU157E9+5E7u8Yd&#10;fIzQFXjkDDx0+Krtvkqnv8bhr7J7H0KGBnqkqjcX51Sl+/KTnDlJzmyMGzKwUAAwjHDk4WjG3b4Z&#10;3A/rt/paVHv1QagoM1iQ7s9L8+UCEABqbLklAISs7EJnQTlKWbP7XPvY2e99PDe666H123KzvP+B&#10;mwQDV1YAU0kNRnh1rDiQlxkIZqpv9dQetyQhRU6KIJNlhsxEAtYWTcA2XtgWaKi0mcjEN4Mkoxmk&#10;+cyQjKT8aOwMH7sjWQkBBpib0J/SNPJiEKBBw8mRkRrTE5doTl1Ae3nhpPmaEho1Raa5a89Ho1zU&#10;UyZEQ7UZNUPsDcAUyclUwKnTofu+thP9kK04TSXzHGLdIC3I3iCEKKSe/cNOk3sDSWQPpTfImrm0&#10;A4MC3g9MpQZZ0Lfi3FAWIQUBvApm8BqZwUfsecX13WjocNHL5dPu1Z/JRDaHlUcUSQSvMpXMBQHt&#10;kjZCgBI/CvkV638mUhZlier9swiWDhlKGIheQI05I6DPyyQqWT1EWQGWyyRW4+1B53AiowGbLAZs&#10;HZVvBlez9IABECHqKR7oBMtCEnmI0j+bJhBLeFBrSO1pbmggRCQuKZhBP2bAG6FvLCB6lAKwaO0P&#10;e6WhjGoLR4mQhCa/1gKoL8aY3n1JQCYVSDZQz0gyagaJQqEXySdCD6Eu0EBfEJ0QQgsSwgaKngxg&#10;UvjEJfIyO6JQZmovyhSuUHhDCmYwF2lEsoQkCpnKslgHaurSw09EwICgPf2jIDKVUiIEkpLCXQJQ&#10;CmhDMJU8poHBlIOWVzV6EQKjkIVbZBI1pBdp/2bQmB4AEpcQLukOVEqqGTQwg0wlyUrxQ71oEJK1&#10;JMVJnLmaQu6SRy/JNpKgNODkxQfHz909pD33jSjtmUSCEpC8x375Kkw9ePRSgCiUMIYsZCXZSSSR&#10;uER0z9FLgBCXpCyB3dq7LMldAjxouXnvl9sOnN6pfa5n1ZYDfYeOq1e/yfsf/OH3v/3de//63xp+&#10;/HFCz9g5n01eMnPq4s8nj+4fp449dmqV0COqd7d23Tu16B7VPC66ZccmH7dt8EF8VMspw/vP/2zM&#10;9NGDyFqO7t9j7ICe5C6XfjFp19olB7esXjVn6qQhfXimcmD3joNio4bFx4xNiEvo2h7K3tGtekW1&#10;5HFLnsfkyUo4R9g3pm2C9ig60L9r+35d2kGDpB7tmwE9tZdpxrZr1q1Nky6tGnVqXj+q6Scdm9Sr&#10;JS4v3bLJ53euay+yJMhOkpr8ryAu9fSfsJPCNuo1hDCGbwnkFTKRGpZr4CsFkvEfhLH5YUgHMvqr&#10;xCWjZsiz4Qb8VxOXBG0kNcNZ5vQ994Ren75mHTVrR+MuCz5oszh22KlVe/2p3ldZgUpsMNJsBSmW&#10;ihR7BYlLzG10Rc9w8iuog7gkw2gGbcg51lJ7GrNGfUQgVcg4sacs3KU4FMfbTjoAAP/0SURBVEaS&#10;PKPNX0GIvi7Q/teh1cSinRnU16Eu1EVcegqe+Iuf27SX+jlCT4Ml36Y6KuevPN0hblWjDot7Dd2z&#10;91TImfs3d8GfM9yPUp2lajeoveVN7S60dmknpFRl9AsvrP+4rKQSKyRZP9XaaL1hD6iPPkOAK5K8&#10;6dp3e9kPtIGgesZTrqHSEKbZS9Id6gbLdJVCo1GW1YDNV2P1PCIs7posVzUBOQLU9zRKLD4SsiQc&#10;izResgg7JXtQffUCITUMtc2V6gfmkjBTfRo4T+uiWm+aPe4f9bQ7Nn6ytSAfSrbUDEvwnVCITbs1&#10;lGcLFSKEnBXMsQTzbTn52mY+lOnPzfBnI4Teml0AM2QxPIwMwFWGD1lUkj2nFFCfpglob2MMoAjt&#10;OeWgOmXjyFVvK3MXqDdqQUZztINOio/wFT3KqXp9z1Ewe82Jhu0/b9B6/vR59689+N5b/B++8u8c&#10;hRXW/OKM7JI0dU75Ybq3Is1bkOrKcwaq7Lh2nvIsV0mmvSjVmp+SFUrKzHbiR4eflT031RZKt+VY&#10;PIXuYLk3r0ad8w2od6Gm+6tTnOX37fi9V0BOc1emequUZ391lr8GIeQ030NFZuW+UCcTi77ho/32&#10;0HN73svcyj/5y7QDp0XfIPSWfOcv/s5T/G125U/Bih8C5T/6Sr9F1F2kDo45C14i9Jd9F6r6U6jq&#10;j8gIPdxmBp7x0X78TJx5P9lzfrRmf5/ufZ1of3o74+HdrJr71sf3LI9upVddSSw5fyf/zM2c45fc&#10;h8/ZD3xl2Xcqc+/JjO1HktbuurF004UFa79atP7siq2XV++4tmTj+Snz9g2ZuK7vyGXqNYIjV/Yb&#10;tYroM2JFr2HLeg5ZAnQfsCCm75xOvWd17jObQnSvL6J6TYnqNblTn89i+k3rmvB594FfxA6a2WPw&#10;rF7D5/UeMb/PyAUAhf5jFg8Yt3T4Z2uGTl41aMKKwRNXjJi6bsyMjRNmb5s4Z9uMpQfmrTm2aMOp&#10;RRtOLt54etmWM8u2nF288RRkaBauP7lg3YkF675cuP5L2EC/dPMZ6BFCnrv6GPWfL/kybtDuhq2X&#10;fdxsTq9hu+auvrF82+3Fmy4u2nR6xPQ1o2euHTdr/diZ60ZOWzdsypoRk9eN+mzD8M/WDpuyeujk&#10;1QhRHyQhhJwwdmnfUQvjh82LHza3z8iFCWOXDBy/fOD4ZUhFEwZPXAkZTibM3jp14Z6pC3ePm7ll&#10;9OfKG9qF1g2ZtBLyqOnrB05Y0n/swt4j58YPn91z2Ky4oTNjB8/oNnB690GfAxC6DpjWJWFq535T&#10;ovtMQk+26TImKm5K9/4z4wbO6TFgdpc+nyPavvvE2IRZ0PQeuqD/yCWDx60cPXXj5wv3L1p7Ct2y&#10;ZMup1TsvbjhwdduRO7tO3j9wJu3wxYzLiTnX0vLu2yrS/I+ygs8zgk/SvI9T3DW+kh/9pX8Mlqqb&#10;yl/8A24z3J9Z2YrGzcp+rI7oOkoTbSWJTnU+NN1flWgveOAsSHIUJLoKUzD3ebXP+IYqnPnVlpzK&#10;dF/hA1dOoiOU6MYPv0gxX4Fih6/I4SmwuPJsrjyrO9/pLYQGoc1TAD00CO3eQre/2BUoceWUcTQA&#10;IOB3zVepKlqwFvm6sEAbJCPAkc3RshCyM1QKtwjt6m2tuRm+nHRviICsRicMXIG8NI8aqdTwFSr0&#10;l2CQKbtn9a3e8WVUz1kfNZwf3fXAms3ZWd7/8BR8bckuT3GVpjgr05xV6e5S5ccfUFV6d+JSJinZ&#10;wHOqAjCRkTERHgFKEohmCJFkAHklMzgLmCEGyEvukvSlwSHnETVlaMcG2UByZKpR4agzTFySHVOE&#10;mo4q0gNtZKv1gFKO8pG1VDOURlZyLqPM2hJSZwNoZoY2z/7MXUIga0mBlCVTqUcT3gxSh0IaAgYy&#10;EZ0jxCVTkcReejNxyZtBVjhMrYu41PsX5wAvhBlMjQDt49rsQPY2ZKfuUXF2o1wOtcQKg1Ul9HrD&#10;JRYD3uQQ2DSelEQSfhQkrRDq8zI7wbz8jej1/EFBgB/pW/qEEgWhFAACjfWeWTFDRkb1NYQMiA0h&#10;fgyA27qAVFQVdSCkLQRbJ6l1QaoHAVH0WEb49Ku38DHAJngKHkGGJWw48sAMIfsKeoSIos+hhywO&#10;eRVkpEJIDxTM0DdBD2kO8gLCVEpUNAAKNZiRwQTgCtFEW86dDD9ZS8gpzny+KzNJ+0oPjAV6PpGU&#10;IsFoRJA3JKuIkPxjXYANQuSS89SEGAhBSQhXGBFiJpYQyBIilMroHZqBXKQUyQ8CiEJJP6JBlEXU&#10;pX8DYMNcBDIaeElCz0iSxxSwOMBgyVQ9dwmQvhQSk8SlUJDCZpKORKhPNYA04uXwQ9zQkPR8V+JS&#10;CMq6IDQlodcgRJTEJUJhMMldytFLOX0JkIUEjp65jZDcJcDUY2fvQCnHKgHhLuGKBiQiEfI8JnlM&#10;4S7JWkLJM5UHvrxGA0R3H7m499hl5JVDl3rURVxCc+Dkla37T0F58NRVYN2OI32GjK3fqPkHH370&#10;/u/f+/D3v6v/hz90j2o/afjQmRNHfz5m2Ig+3Xt3ah3fuXWfru3iu7QhcdkrRr1uckSfbnMmjVw4&#10;bdxnIxLGJMSNH9Rr3MB4CNCP7NsdygVTxy7+fMLcyaMmDekzvFeXwT2ix/TvMWVYv4mDeyM6sHvH&#10;/l3aJXRtTx5zJHL16Qb9kLhOg+M6yaszB/WIHtKzM0F5WK8uQ+NjIMOGGBgbndCtY5/ObXt2bNm9&#10;bdMurRrxKz2/uXLHAVy+bRf6kjQl2UlSk/8VxKWAfJ8wmKQpyVqaace3x1vylQIavz2kICMMzQ9D&#10;OpDRXyUu64IQlHXhv4i4zNA+B5GmfYyFjydnqRNwD23uJ77cby7e9UxcuL957JLft1zQecDRJdud&#10;ab7XWQFFG6XZCpKzypNt5YmO4B2bl8SlnrWkz1qa0ow6iEvKZtRFXwqzaQAMssLPHVvCBxuFMYQB&#10;imPRUCo+UXd2kgydI1gFkJ00Qyg8YeveDJKPqiDdkUZWKSLqIi5Rc+XEV+EteBYo/ia34keL7/Ga&#10;bdeje61t2H5R94Rt2454bNl/FeISq3BsHjSSrgjVUFUNqK+OaKXXbvkArocAro24MMJy52cbXeew&#10;vYhSWTdqFx96cPWD1Qkh+1U6BHgheKCVlGgdqHVo2N9iywGoVoe/TwqgIP0aS18H8WOA1vbazZ5+&#10;j6H2nBGApNrr+3ZA5ysGk+QjqQTyj6QdgQyfohio1DaW6mYg/U0gag9hG/DIkVPNmwS3DULIfBEq&#10;AJlgFqQihN6Zi53DI8Cdj0X5U3/Jy3T/owXrzjds88XHTeZOnH774s2vXXn/7i35xhoqyQzmqdeM&#10;KjKd38tWG3XVivB7UfkpG2fOI7jVfne1extsTrSDJ2pzgiZj+Ztiy8eaWL2KQX0IRa3mcSnRe9oP&#10;BJdP2y951S802ZrHc9DqN+JR/zEolhy/fZf263apHzjsVTW86vUFD2z59xUrVJSMkcRXlo6ffHZV&#10;Vuhhmr88xVsKDaJABjohp9pd9NKW+8JTrF5Uioaneh7Z816qt5oWf+sv/SNC9d7SgtdIVRyo9tis&#10;I/8VAKW76BtvyXeA4qryXvrLfkAqBKQitISe8WNE1tBLA2w5r4A07+MM/9PMwLOs4PN035NkV/V9&#10;W8WdrNKL97Mv3Auevxs4e9v31U3Pqeuuk9ecX151HL1oAY5cyDpwJm3vqeTdXybuOZm073Tq5oN3&#10;1u25vmLbxcUbzyza8BWwcP1p4PMlB79YdnjG0kMUZq88NnP5kakL942avmn055vHfrF1/KztAARE&#10;oRwxdcOwKesgQINw3MxtY2Zs6TdqY6vOq3/fYN77DWZHx28cPOHQ4Im7E8auHzRx7ZQFe6cv3f/5&#10;kv2T5u4YOXXzqGnbpi04tmDtuYXrzixYdwpATZZvvbBm11VUb/3eGzuPJ20/+mDLobvAtiP3IQMQ&#10;aIBw5fZLwKodl5EL2dGipZvPoSFzV58AoEEDl205u3b35dW7zq/aeU4+07/j+J2dJ+4eOJty6Hza&#10;0UuZX16znbxuJyCfvma/eNd3JwPzC+49daTUrT2hbw0+heAr+tZT8DUFf7E6ZBos/S67/FuE/hKY&#10;vfYUvkAYKP2aD++78l6oJ9C1D4hZg+pUeLK9FEh3lKe5yjKcFVpYhnlNTc3W3CSLemsz7nZMixh5&#10;cCdbPOXqk2huNXTbfOrlwhlO9eLOVLv68KvasPmKFIcSUt9l1v5B+fmPFo0YKtIIIB4YV8fDs7z5&#10;8keLyhI+NQ9BTR/hySU8XaoN7c+DOTbq2vxlBsdevikFvy8qtR/az5MCdrz0Bg230/i9Uw6VvwyU&#10;PLtvzZ2/Zm+72Gl/aDCnXfSuZWtdmZ6/qefNcypTXRW4ImnOKrXe8IbSff50b6769+UdiUuUKFMV&#10;AIHVQIihkmMOotAzSU9W6iFEkgEy7BvA0c8Mzg4yX9AJuT96k1TqhSkjZM5iD0DgREY9gOZEhL7t&#10;+j7hxGSunkBfT9YwIsTAAFKTuPFw+wlrCaUwlUJcIvwnEpfsH9Uhut5TNuEOwaUPTz2/YC3ZPxBo&#10;4/k14hKyK0xcevNq9GTl24BnbM2QDmT3yuWQy0fwvgX0v1lR0kayMBWCvgeQhIykqwC9f/FTl0+A&#10;SdSw92igJm6tLJpBQBTKiH6QUZ+XGqkhoL9AMJDsZtCVGciCCgDsJURZimRkrWjzBmApgpAVcOfX&#10;BEufYxyD4C18DM/3soI3Uz1XEx2X79tupLjvW7LRpdCzOLaInQ97TwFWVrXtgjd0Tmr4VZJSSRbK&#10;6N8H5AXgnIiol6tvRor2TR4ItFRrs/Cn56lk3X729o7EJZbWMFZzn44cFMbQDNJ8sIEszvUGyGvm&#10;GUn8EdSQDRQqEEBUlDQT55Dp1gy6QhZygiQH6UGU1FP5Bn1EsLYshdUDkEXvRO8KIfXCS5KU1HOa&#10;erKSGoPypvaoOEISlOQZyVcCTIVwNXyOkhxlRAjzaLB8V+KSBma8K3F5XnulJh8Y1zOYcvRS3nEp&#10;1CSiUFKm8shXt4S1PBp+VJzcJXzCG7lL/RFLPXcprCWUpCYPnrxOA0T15ysRpQGiUKrTl3UQl/wm&#10;D99xiSiSNuw6NnTctMbNWpO4/OB3v/3gX/+1RYNPEmK7TRiaMHnYgFH9eiR06xDfubUiK7u1i+/W&#10;tmdM6/6xHft1aTege8cRGkc5qEc0AJnCwNgopPJQZGy7pgBPWQ5GamwUHwwf2rPziN5dEQLD4mMg&#10;k7WEQX/NMzz00Y5e8lFxnrVETZDEZ8bjOjTv3rZJtzaNEfaKbh0f1SquQwsevSS6t236mxvad3jI&#10;XfL0pXxGnPgvIi5JF1ImFSjcJSlLkoNCLNLy7aGnF+mBXxUXhwbQ/u0hBRlhaH4Y0oGM/v8dcakO&#10;PrhriUtAPUTsLbd6q9JtZZ7Qy0v3glOWHG0Ru/J3LeZHJxxcuMWaql7tX4VpKcWCyhQ+sBTds2bf&#10;zPIm2WvrAJ/CYL4B70pc0pIgNUk95YjAzk3xGtpGTtu8YRr++aMQKEvtG11YTCgzRYX88i2W2LC9&#10;gbh0Zj8ks8l9HbKQeqNghlQAlSHBxH2mUEsG1EVcuvIUPYRUR6jGmfPEV/jS4q/ZvO9Ol37rGrRf&#10;0Ln3xnW7bWmuPzpyf8pwV6MTtK1FkbboV6cg1QlH7Ts/stDhwk6/zoOSSxk92D9Zbq35Ho21dKvn&#10;5eEQrYMG/QYNQqaqjZNf7cYNITZRCNV5EG9emjs/1Z2T4sxNcYW4ReeGnKcgtYe4c6k3hSQcVWXY&#10;vbgEAlUfjQBVVJf20lIF7ZbA1TdcCAJRQdigdomJPkHPA+ycOqBYPL7s7y2BIngbsHRWSaKiQZQ3&#10;iXpPX/Yja6Ca2SEgihtAo6FrBEjSXgVQke4uz/KpDzG5cp+qL3TnPnWEHtMGSgrIC6W34EWw5Ftb&#10;8OWStVcatJz1wadzRk+89tXll/bsv3kLv/MVPfLmq7MnjsBDW1B5QD9kBorVB5qC1ZZgdYb2ksQ0&#10;v3p9YSoqHKjMCFaoVw2Gqqy4dXMe2kLqYXa1FQ+WurLVe9Ds/hJcQZtP3ZxWr7qaCNWldxeku/LS&#10;7DnJtmxoIKfaQmnOXItHHapFCDndkQs9LKFxBNS2GXpoUtwFyeq7MYUpyOgrTtOerE/XnoqFBqE9&#10;v9qeW5XqK0aqNbcq0Z6PGqJuD5wFD2x5qLMr/zFqizpDzsRdgSbn1tjyaiAnuYvUk9E5D6FBmOEr&#10;S/OXWYKV9vxHSE31lSLVmlsNbynekiSHOlvnK37uLn7myn8CPXojPcD+KfUWKb2n8Bny2nOUf3fB&#10;U2+pem5asZ/a2VL1wHVQfVcq3Y8fe+0Ho5hqy1UEnOJS87625bzGVbNkv3SEXttzv0ZoDb1y533r&#10;yPsG+szAc1fuN/7Sn7JL/+Qu/D5Q9idv8Y/O/G9VrpzXEBCFMlj+Z6RCzq74CxCq/CtcXU+u7jlo&#10;/6ctljXrsHrh2vRE+198xf+HM/+vzoI/2vK+Jt+a5n3iyP3BW/RXT96frdnfu3K/ywq+SHc/TnbV&#10;IETp9uxXKChQ/EdPkXrLKmqF+sA59LAMlvyEunkLvocNao76IBVtQc2RmuV7luF/ZvE/h8aZo76L&#10;5Sv6Hv2AnskIqAfn+Ykt9EaKU30PB32FHoMePZbuUUd6fcUvcEG1F32qF1/iYuEuTfeWOnIfOfMe&#10;QZPmKcG96i54gmuEC6qeXNb+LsLvTk2F7mLFMGZXYS5TP0ZPmfoukFV7IMBVAkGNfq7SDEdxqr0g&#10;zYbtXJF6CQbmDsWtF+K+TbQEEjP9CNU97Mj35jy2eqvTrKXJluJ0W0mWu8LmrcBQ6Qw8xHil3p7h&#10;LXP41YxjQx1cxUlOdUvjXlUHM7XnuzP8JYjKs958dwSi1lAFbjzFivqqrQH1wo0Mj/qIeZqrDIOA&#10;9kZj9fUkAAOCNnRU2f1AtcMXATZPldVdCdi96iF0T/YTwJX92JurxhAZguCK3uCWQ1CKoyTJVuTJ&#10;f+4vepVsL562cEuLzhPf/2Rmq/bbFq10ZHr+M1iKWQm/pir1gL9XDYAacRlUH2dzF74rcWkPEyIc&#10;gTlKk7BASNYAGl1qLWH0D0IYPQP0/CA1tHfqnhcGeOxO/Z0TZtxIyfGvNeyl2WSSaIr/IisXVFN/&#10;RGCmxjzF5rNDOH2TMyVYupp5MW+GmTJ9JVnPiBADA/jdcHKXZCoRhVJkNc5rtGZtNNzeukDqEL0h&#10;oIZJ7CVSlpDRM57cal/+I29eDSlI6RBcekCIS2jkVmEvIQplXcQli9ZrCNKRZoi9AVjboLfRUexG&#10;XAX0f7qnQDqQ/S+XgzcqgMtHqkg4Jj2RxDUJb2k2BzKTEEXTEJU7gX4kFdD7J+gNoAHzGsCMzKXv&#10;TMkCZcS6AdQwFRB7XgVeLMjQwz9ayrxmMIsZdIu80kz6l4yGCtQFVAYZMRClOPORy1PwCA5vpLj3&#10;nLiyeP3ezxdtmr9698K1e+es2LFmx4njFxOvJ7tup/sSbTmoM2uerL1NEjL88MaDzAe0uYSmJcqS&#10;+jAaETB+A3hZxZuAeZnE68vzlawA66CHeGC/AczF7DBAXrQryZ77rsQlRnKOaUICkqcTItIAmCEU&#10;t5CZS29AVwRlIftIBULJGjI7AAFRKMkPArChf8j3MwJ0awbywkBoRPKGLEsIRECIxbr0ZCTNkFJY&#10;EEA9C9X7QVQMpBRhJKkhoJeMhJm7ZPRGolPPWt7UKEuaQYb+V4lLZodAS6EgqWRUCEehKc2ggRnv&#10;SlzS2MxdCn1J7pIEJXDy4gNoEJJ2pJI0pXCRwkJCSZkkJtlPIUDrspeDmQBpSkSpJMUJQEaSenK8&#10;DuJy894v9395mQ+Jy9Pi0+ctb96q/SefNqhfv37TJo2a1q/fsWWzoX16TR87fES/nmMHqEOUg3vF&#10;9I/t2D8uakB8p4G9OmuHHKP6d23Pp7khQNM3pu2gHtF8DSVCaBK6deinPdk9LD5mSFwn0pcj+3Qb&#10;N6AnQjKYCCkM7hENGxgkaDQlPPBp8d6dWkMGIFDTo30zflK8a+tGkKGkcVyHFt3bNunaWiXFtFRf&#10;G/8NKUhA+Eoh1yBIqujJY5oh3CXpOdEbmD6yhHoOkXoxqws0E0uynOQ39Qb0ySLEuSRBqdfocTct&#10;wFSSp3Lqk06oJKOKKIuICHp7e9zRngq/mVL7lR4IpC/1PObdjBBwLzMHEOF+Vi6jMLuVGhAzvQGQ&#10;ZMGohwG9QB1isuQmZmEEVEc8oCHI12BDpc43uWrPOZKdhID9WJKtABswbNXS3aUp4a/6QA8DbMB8&#10;eQ+9uU++vOgdMf1Yk5hV77deEp2wb+6GtEz/n7CrxLSU4Qql2EMPrLn3sorvWIpVdns+2UB+Zkd4&#10;yYhgEukkgBpmpF44JrKTwioCkNEoRhFGhEzA+jkYawjqzcAsi0Zx26BfgCIKJadhvQ3Cd4KeWdOD&#10;R1rMIGVpBnbXbmzINdmRU51b+Y0r79GmfVe6DlzULGZu7ICd63f7Uu3/7i38T2fOM2t2sTOnwB4s&#10;sngqM501GY5qdeRHe0jZAqVuxSPgUk9WPwBXNmgyweZwe8neEIgN+k2UYklgDSHdGNHAAKaawUsD&#10;QcxYrhgYYC6LF5T1YZXop9b+l/0gyzsIEUFy2QxcL4JRstUaIiysURBu1NobMryopYHUhxpEDQt0&#10;A5gdAs0QQkZGrKcByQjZV/QkVP7a4atetuZMy+h5HzT6osegwwfOVbmL/tNR8NqNbXaoxOkptbnL&#10;rW5FWKQGSpL9eZbsn+ujr5VE6ZxlIeldAQ9oAvqBK2x9hxCI0oA2jL49mLEuiBk8Y7mPoQPN4coe&#10;AqonSRBYHyiRJGbsc7ZFMtIsImBP0Jj29IZUVInFQYAT6CMaA0hlEyBAL5fAnqN41axARYavTPF0&#10;AcV28c2nENK9intF6Mx75C16dvKyIy5hc4MWc9t3Xbl+Z5Y1+Bd/yb9bg8+zAg8f2HMe2LOT7KFU&#10;Vx4GZ43sq8QMoo38P3+lVIBqAOxMtiKsr+XrObzL+A8/EKCXHwssEZWZi7MYSsTMpc4tav+0URCD&#10;sE814AtYN4SE1JPdZaihWEKICJqZgU4AWByzU6Bnieo96CvA7gJkIKoLHNBkyGU0ImgPG6FmoEQY&#10;EeLQAPI4gMGMUbiFjFHUk1sdKHyC6zV31d6OcTM/bri4Vbvd85e60p3/a6jsz57CpxqJXK0d3C6t&#10;ffxc/XWq/nzS11kgBb0lhGkywK49uO0kaRj+Uorwd0IhkX/M9P38ERvSTGQAmSsihJAygEVAEA+Q&#10;VRbtEsgVwQXifhvzEaYhaFwaNyfkGn/F8jPnT5v8LJNkKCBYrhQKGY1K9xSwmVJhJPHkqVhGBOvM&#10;vOwim3bQ0qp7TlyISzVl5FRAz5dr00x/87DhaKC0DheOSvYGovhFoJnSZDYTI6G03aU9ccyHjhVM&#10;lKIB8EywJp68KkBexEmOlVVlcyBkaa/A5vuv0SKCnCyyMBdDGPP/VAhUsrvQUQjRe+xh6XYzOAJw&#10;LsBPgyNJok19LwV6tBqDBqIYN9gJvOKQ9aMWBTV6aFMGxyJE2UXsQDGW4gB2MgAZ9gq6NRIEuV35&#10;K+NF1EMuHGV2uGiQESGcyFgEAyoR8lgrbwb+5OlEoMrVzXEE7/O6oKa88BQJY2kpWycye4MDMozR&#10;J9pT0oU3Urz7T91cu/PLhWv2TZu/cfTUpWOmLZs6b9PsZbvmrdw7f9WemQu3fLFw05yl21ZuOrz9&#10;wPldhy9t2n16xcZDe49dxZZTTjxgh4JN2YNMTJfqeGNt34brgLqhxIhAfQheLNSTYG15ZZEqSnHL&#10;7GIvst6PstGuLC8uwOuCzmcUYCqGI4JRkpIENcgFY45dwvqJDAEgF8lcEZUAihCZSTQDkIUEH4Ao&#10;jelfkoTaQ4goS2Eq+T7SgjQgmFH8GCD2bwmhFAmyjSw9IqQaBggLaQAJR5KP5B9RCvQoSLhLFq2n&#10;LAVCZYqHm798eNyguR7+Vo/IwlQSeo1wl28AbcwQRvItQdaSlKWeqdSTmGd0H/aBTMjRS4JmeiqT&#10;jOTJ8Md5SCwC5CLlQKVoSFAe0r4VDg1kAZOgPBj+gPiB8FfF4QTynqOXdhw8B+w6fAGpfHgcwu4j&#10;F6Hh2UyEiG7bfwZmOw+d37T7JACbLXtPfz5vZYu2HT/6tH7jpk0+bfBJo4b1Y7tG9+7RdWDvbglx&#10;MX27d+zdpS3Qr3uHhB5RAIS+ndsA/WLa9u/Srk+n1j07NI/v2AIC31bJF1bKmysTurYf3qvz4B4d&#10;B3ZvPyi2w4Bu7XpHt+jRrnH3Ng27tW4Q37FZ386t+nRqCWX/Lm1gMLRn9NiE2BG9Y4bERSHaLwb+&#10;mwK0QfZeUc07N68X0+ITAAL8ICOMh8V3gnHXVvWhjGvfJKFr2zqJS2Ee3xJCWZK1hB+C9CIg3CJg&#10;4PgiEpEG6I0Bsz1ThUAkESmlQECUyogQ4lKc691Sr49KQW8JyWhE+MSlAWbKkkSkPooQUSEuzVmA&#10;uohLgXCXpC95CpL7OgAyuUsRhLhEaoar2JNT6QxWH/7KMWjSoQZRKz5su6zHiOOr9nrSfT9keB9r&#10;c1h2ij2YaMu7bym6ay15V+KSNiQoCW5fDdyl6FElLAK4GlC8pMZjcmUQETLry7SNKKZ8zutmYC7E&#10;BMz1mX7NhIk5ImD5TjDwlQIDXykQptIA7OeduTUIGQ2WvvQUPNlz4l7skKXNYuZG9dwwd2Xytfuv&#10;HTl/deY8swSL7Nl5tkCh1Vtl9TyxeZ86AjWO3GJnfpH2AsSfV1EGqA7R1jeQscDCyg/dAmBNCUij&#10;0A9canBlgw409wy7i4shwGzJVJq9PcSzHhGVBEvnYgt1IFBzVoagZW2tdNyZvivqhuIlzSBrCTAq&#10;xCWX11yCixMUQY0ZTBUgytU5/ZhBh8jIqKzjuQOUjNj6+oufhspfO/01K9efbxOz8MPGM2MHHtp/&#10;ttJX+r97S39Uu7ucUrev3OFVHwOxBR9mhErTQ0Xqix+6WklZdM6CZL/EsiKC9TSDrZb2AtQwlRpc&#10;FIIXKCJ4+d4eUrQURycIpSYANBxS9EqA1QPYasriRzYP9AY9bNhXkl2U1IsMQIYNy2VtpVbMCBjK&#10;BZAKyzSMpd5SdZIU92RAHSlFVJSp7mKEgLfoWXb56/O3/HEJmz9pOqtl1OIVm5LTPT+6C/6c7nmU&#10;4ipNdqkvwCQ71EHp2pHcXqyO89vUeZP7lmy+3R/bKtQT1eOoawZGdQIeOFNw4uAMYh7/Zc4iOJeR&#10;qUzX3nCCkDaK1qzNqIrWs5aoklSAGgEvjRl6m7cB9r16oB/0nCkrQw2cy0Uk5FKqa6cbQvWQAY1R&#10;DshvgGSBjP0/ZjQM41ByPDdDn1cP5CUMZhg2MYoihAznoZLnvvxH97JCM5ZsbxXz2fv15jVvvWPe&#10;EmeG67/nVvzVX/Ii3VuW7q1QXDMaG8izBPO1N05Ua7Phz8X93ZB6GkACjiSd8HRCG1k18pHEHPkm&#10;aoRpor0+yztBn50F6TscVweTEXba2OhySsIFQp1dGrVH8LcswwXGbQyt7vwa/fjAIQJmuH+kIPKM&#10;ZNCkOWZIDQ1gJxgyQq8n+8j0QeOEvb+YDCa5POhJ9hluG8i4W0gpqqujozIRqnWX9l8OWgqBPwr8&#10;QPCruZ3uu5cVxC8LPx+0FAbsB15lM/Q/E5YC5wBZS3Ksei4SbUFIJdsIgZY0FnsaMDRAKbV7jH1F&#10;uhyQG88M9ZPXjfy8jmg4e4BDB3oA153f+yZjiyiNmZGDPzXIy+ELueCKSnYjIb1KyGwCpdL/krTC&#10;D5zdyJFHOlNuUY/2GlD2LZUQeJVhz/EBSgwOsISSqy+EcCh+EOqdAxAQBThaonr6XgJY218FMpqh&#10;psXwI9IANRixMX+dupq8ZseJOSt2bDlwbtmmQ7OX7ZizfOfCNftWbT2+4/DV4xeSzlxNO3z69tZ9&#10;ZzfsPLlp92kIW/ae2bjr1Nlr6Vi951d8k138IlD4zJP7SG1GHKoUNAE1Qf0B1goCSowIziYAcrHt&#10;+iROItDLtRMzatAWFsGJBhpGISAKpeHiErgWIkOvvwdwsfRkIkDaUZ+kJ/70tKDY04wCgIz0oAeV&#10;YqyH5IIZNfqygKRIJzRJCJLgI2PIiunNzGCutwf9SylSEGUz9PZ6kII0w8xCCnFJAz1ryVR9VPIK&#10;HXlToylv6Q5akrIkU0lSEtDLwlEaYOAo3wkGXvItoecuSV++K3EpUT5CLhDmERCCkjIhGtEjRBZS&#10;n/q8R8JfHj+gPRgOGeBz4jx3CZCv3HP0EjQUdh+5SOISoExsP3B256HzcAth2pzlbaNiPq7foGnz&#10;Zk2bN2nZolmXmI5dotp1j2nbp1tUz85tekS16BXTZkBc9NA+XYf07jIovvP4gfE8HcnHvXtFteSH&#10;wvvFtCWDOSw+hm+xROrEwb0H9+jYp1NLgMRlzw5N4zs2G9i9/cg+XUb17Qohtm2juPZNkDq8V2cY&#10;IBwSF4VcQELXtsjYL6Y188IYcq+o5t3bNGz9yW/bfPo7uIJ9/y5t4BZOoI9p8Um31g1gUydxSdpR&#10;uEiAGj1ZqQcMKNCMPpVD7aAizyoa2EDK1IsZlWYI08coc4lDMRCi8F56ULhLgNQklKQpIwJmUgRd&#10;QSluDTYQIoJmZjCXGTdT/DxlKaDmVvjhcUDoSD0paSAuRQn84tnwOohLhITQl2QwVRaNppT9HmSJ&#10;qs2etv3j6RWrr9wTeujKfnzkjHPIlCNNYtZ8GrW27/gzG4+EkpxfpzgfalNIMMWuVpBJ9tJEZ8Xf&#10;TVxmaI/E8vQNgCRuWfV6RElTaucyaj8LgxAyqUwzOOVzIscszukcUS5ZzNAvzgjIXHJRLzBr3gZ6&#10;slIPPVmphzCVBqiXCebWWIOVCCEHSl4ES1+eumrrM3pNy24LWnZePv6LSycvVlqDf/IWvLLnlGb5&#10;srO8eVnuCov7MWD1VqkvKgRztGe3VZ+YgV4iIGOtU7smDu8EsJSU1aTWrtruEo0BWAzp10NcdqC3&#10;qZckQy6BmBnA6wVBzBDVu40IlgUzgOskOgHo5+e2hHeAvD0gcMXMdacZwlQaUBdxKStv+BS3KEU0&#10;eiWvgmggqCuibV/FjxkR7cUPmwY9NkK4hfx5TzdsuxIdt+LjZnO6JRzYfarUU/y/+ct/UtfUW2Bz&#10;lmQ5SiyuKgwOqYGilEC+Lae2N1g9KYW7KZYFGYBS6m8Gs5uBJKlkxP6nGVP1d68BXNCbITe5AcxF&#10;t/QMYwwmTIJGykUUSr0lQT+0YS7IrLDYIIl+2CiATqikXpopNhDoE/URV/Qm2RFlBSDAXm6DDIyl&#10;uAmDlbaQenhfe3RaKfUnLhF1FzzxFT8/fdXVd+jO+s3nNO+wcNmGxHTPj96iv2Z4Hyc5iklcJtlD&#10;Qlwm2YowK2mjvTp0SUBGJQXmbscgT9CJgJyjGTJnJf/yU3IMOYUJcalNJT//WQWwDlI6wSpJJQkq&#10;xcaQKqDbiEDzMS0m2nIAyDCWUmgAAZ7lesm101/3nweiX0KGMsN4xWHZDI6NAGwwepNNgFJvo4c4&#10;NCDi+A/AIZQe7T2ACHNKsV1/kmjLm7pgc/PoSb/7w+wmLbbOXmhLtf9HdumfPIVPU1zFqW51NlZ1&#10;svaFH23Jod64InXQQwp6SxiyC0jhqdeVaG9+FBZPmCNSciTpmEpQL2Z1gWZmIEnPlsIhq8GLwsmI&#10;MxG36/ori2rzkin2h3dFmLLhjxo3DO4x4UR+mVpbeakhayIyq0czQPS/CmaspSM17tIaPoBJ+pKH&#10;GSFDjyj5Pl4dNo2tY9PQRuohuMKHTBWBpX0XBYCAXwdD/nzQWBncONGoGSd8fxrA3gPgk+xYLcJc&#10;pAGoKirvzX+IkG2kRiBmkgpAI6nUsKvZ/05kycdsqIjLusBrh+ZgxsSM7Ct6Eih5xjctQo/hgh3C&#10;KVX/FkVecZlwIcOVALkA3BtiaQbMZPBBlP7xKxaSEd3IyyQhwL6VLoUlZOlzhLDEzSwkFASOQrjW&#10;FHj/cwEGJQT8CuT2IKhXvxHdMwS84vqam2EeVGEM6GVGYabdTuonQGP0AO6xe1khbGfuZATVYjvn&#10;EWYc7MgQ8mg/xivsMjK0FyhB4E6EMnZb2JFBcOfUYPOF/Wm6s+i+JRu/U963KAUC5xcUFBGcLwBG&#10;aQwgI6L8ISDKZoo3GgDUA5KXesrKZ/h4IwcfLol5OQhqmAqQzhMekNwfNQhTNVZRqEAoKVOvL0ui&#10;dMtSAN4k4oFOxLnYA8xOe3MWJlGj90CDtwfzvj3IIbJnCHaUga8UCFNpAFlIM27/8mvjAKlJ0pFI&#10;BfRHKYWvpB4a4SUJmjELAA05TeEoCZENHCWpQ4BMoujrgnCO/yAMDlmHC9rz4+9EXJJq5BFLQJ77&#10;5rFK4SIRkosUXlI0QlDq2UzI8HBIexicIEF5UPsmDwADRPcdv7Lr8AUeriSnSdZy56HzAPQ8egl5&#10;2/4zjG7ec4onLrcfODtnyfqefQfUb9zk0wb1P6lfD0Gb1s3atWwaE9Uypm2zuE6tE3pEDYrvrL4q&#10;3qVtfGf1oZ4B3ToMi48Z3S8WGNW3O8LxA+MnD+07pn8PfoRnSFynEb27QoZlfEd1THJ4r87jBvQY&#10;PzAO4dgE2MdNGtJr9oShnw3vO6J3DLnIvp1bDe7RcWSfLkidNrL/nInDZowZiFQynhMG9fx89IAv&#10;xg6aPLQ3vCFLdNOPWn/y287N68F++qgEYGjPaJ64hLchcVF1Epd6macpaSlMZUTARu9Q+azjYzsE&#10;NUylpT5Vj5+ZPi3KjHpvTBUC8X5GtnCXAFlLKMWPAbBBLolCRhaAnpGK7OQ9EYVSCjKAxZkhng3Q&#10;Px4OQECUj40ziSQmgdS6iEuE4kTPb9ZFXEJmkoG7xF5Cf5hFdowGApEkC6Zhu6/M7q8+fNo1ZMrR&#10;pl3W1+uwOn70yTX7fa6Cv7nzv8HKzObPy3CrHex9a8Fdq/ak+T9AXAq/gz0qNUbqJ/zqSS4REEWI&#10;KMKI4ISNmZsrFYHM6AZg8cT1E0JM25ggOf9hTkVU1lKykILwThCm0gBhKg0w8JV6YCGFLrKHHqJz&#10;+JHxszddAyZsbB27qFnUkmGTTh0+jW3MT4Hib1z5FbZgrj1YpD7b7X0KWDyV6uk8X7Au4lJWNggR&#10;xRoLC0S1WNRW/1yYcuXKDqGABrJbZN0gDWfHIpXQuqJ204KVrrgVewOY3QwUhOIgiBlLFwMDWEm9&#10;T9aHMvXSIrUuDx9L5G0Dgf0gN5IBcrsaIDc2o0JcwhWLYCn6gkRG5+PO5HXRy+p2DfNZ9GCGof6Q&#10;sRx3a58B5YaHBUH2Fz/NqXiVW/J6294bXfus/qTFnK79D+44Uews+O/e0j+qt7j6ixzuMpu73O5V&#10;37LPzC3JyCmy56qixT9rArd0rpeRyvr/HTA0GWC1WajYiJkZao0eCbzPzZC+pX96hh6hJLECLJ02&#10;Ykbn3G9w4wElbNAh+u4y5AWkXVSy8qySgMqI9pKFVxZKJNEmbKBuQv4VRMhtiSEF4wkHlkDJi9zK&#10;by7cDgwZvb9x6wUtoxYv35iU5f9ToPRvlsAz9Ulod0GyKzfVlad9qlj5yfBUpDqLtfH856OFSfZc&#10;bNXuZgZIYkqSdL6elOSYTzDK6UmmD04T1EOpn2Iwr0GmGTXhOaX2cvAqsFAopf/ZY+xYgFtBfQ3Z&#10;n8xuBu3NYIlodaINkyM6qnZ7SbfiGRXApcHF4rVDlJdMrhrHIjM4XhmGLICjlhky3MGGoy6Vehs9&#10;xKEBHPkBgxmGUITunIcIMexzRMVuf9byXW27Tf9D/YUt2+6av9SV4frvOeV/8RU/z/RXZPrV/x+q&#10;4dpHyZX8X09ckqQjfYkQUZ6DI22kp+SEyyOopMEbQDMz6B9lsRQ4zPThHihkbeUiooa8Ov6Cx3x1&#10;Yy2/FgZvDBlDeGfiZ8W7i/cSxlsY4EZCKn+haCkKRdGoCWQUzfpIhVEf6GkWEWTc9PWnPVaAPGxI&#10;4lK4S4BJWV716mE+Z42QjZVbV5qMKCdiKBElvYh+QBvZIv4cOKyhXWgyGg4BBmgsDAhmNIO9B0FW&#10;GrwfyD8SQkoC3vyHvoJqADKZWR66hJ5sJsBcJCj5LDxPWUqHqKOmWg/z/kHXoQMBKNn/Zug/6sLJ&#10;gsDsDA2aDwNM3xwoaMM7gYAMDcwg0wYa1S1hhxxkaElIRoRIRZcihCVKQVn8H4I8MgABtyWg71t2&#10;KREsekqiU3JBiX7GlUVIY94DuAQwQJTXAiH9A3TLEgHmgg0yop5oHeqGXmJHQcNmRgQ7gQ1kzxAc&#10;gdFSSaI9hgVA/TCzy7yFNbhSyB4oeVZY84Mr7xFmSV/Rs7yqb7PLXgWKX4bKXwuPxluX9zaWoMnW&#10;HHQdugJ6rIRJaSmuSnvMH4XyarLPAZkXDIAxwSjqTDALkxgl2F4IuI4AkpgRSkQhyPSEKJSoG4AF&#10;M8CGoPIAf4wAo9JMylzeMyOVaFpS+MWRAKYAcnbilmYA3dZVIgSxpw0dwjN80ljMaCA2MABIONKA&#10;1QCYHTaSkZakFB9kBpnLDGZ/e+AqwxsE5GURkN9AXCIpIoSXNOC2RlxCQCnIToqT3CVhOFmpt4Fe&#10;aE0IlG+GHwwnX2lmLclUmllLMoaSBHtkFDJUiEUDmOsfh7km5C7flbg8EX7NJZRM5dFLco7HNKZS&#10;/xZLkpt6jdCUR8IPlZOmPBB+nSWJS4J6nq9EyBOXCGHJp8IpQ9itfXwcZtRv3fcVBBhv239m3fZj&#10;0MBs3baD/QYNa9SseaMmjRs3bdS8WZO2bZq3atqwQ5vGfbtHx8e0jYtu2adru8G9Ykb0jx3Su0tC&#10;D/WZnflTRm9aMnvFrClzJo6YO2nkrPHDJg/tOySu04BuHbq1bhTdtN6g2Kh5k0ct+GzM+IHxXVvV&#10;H9W367SR/ScOjgdmjhs8a/yQyUN79+nUMrZtI5KM/bu06dy8HiwH9+g4Z+KwFbMmbVg0Y9G0MaP7&#10;dYMGWXauXnDmwNbT+zZvXjpr6oh+Y/p3H9mnC5IGdq99FL1Ly09bf/Jb+Fk+c+K2FXPh4TekF8la&#10;kqwkDIykQAwMMJgJSEqaIYSjAQZGkuze7RSf6A2QjAYIM2jgExk1QwwM0NuIT/gXA/KbpDUJRMUY&#10;AlPF3gA9KSnMIxlMMxeph9CXhMGSqcogAwMTRrpajhIgZZnmwKitmEpSlojyqWrZCsqujxtC2TRC&#10;4PYPguL+sP1zVqzbfq/LgI1NYzbW67C2x4gvd5wqsoX+zRp8rlalzkCqI5jkCD6w5d+1qrOc3DfS&#10;CTwLqJGiyW9KKoqTOgDcTpvBz+DoWUuA0YiQmZ4TuWGCN4OLKkyNWH9wVc21CBclZtBSDNTSKgxq&#10;mIQoVmbaKk19yYetULykicE0gCQX2QT2AAR7CBsYddYSa6lMjdvNqfjaW/j0yoPgyM93teg6v16L&#10;WYPGHT98GgudH1y5z22hEnlUnCcuLZ5K9YBedq6845Ldwl7icocrG4BK1TlY2Ol6hktJRLmSQChA&#10;lEsERiULO4GALL0kqfQj/QmZ6wzRiwYhlBQo0+bNkDrTHmBZ0hwDDDcMFpoEl7kSZapmgB2jumq4&#10;UrWEjnY/Q0+QdMYVDKN2Z2JwyKgZhpqIXlbkBoj/uoC88AMBmwFf0ZOC8m8u3vCN/uxoveazW3fd&#10;sn5/jjX0H96SP7myaxyBUqen3O6pUI+KZ1dl5hZn5BRYQ5H3DFI3c1movL5XaclUJuFmk1QBzMQn&#10;/cBAftq0gYZmZtChQNzSgxlc7gOQpT4Efw5iI5sHvRlkyU5IqlRVH5V66pMAaNg5eqUezP72wIXD&#10;zck7kzcqBAy8GIExnlCABtsz7M2u3ssZPGrfp81mN2o9Z9GauynO75x5P2X6nmT6qx7Yc5KcOaRF&#10;eIenu8vT3aUY3nnM8IE1hJCEHcplb5ihn4AIyJwpIgKpNJBZRjQRQbaUhCnAiwXwIgK8OlIfmpkh&#10;fgxAEhuIa8HsCOEWbSdji36AkgWxXCkRIaLIq7/u0PCy8rpj045xCWOUYZhCFKF+1IKgH1oBptIA&#10;Q5/eg+jpmUmAuGJUr3kzWE+EKJf7Q0RxNZdvOd4xbuaHny5o3X7PwuWeZOu/u3K/sWZXpXvL0jzq&#10;hkGfpHtDGb6cLF+Fxf9QO6ykHqCWVkCAWz15oa8YBeqlIYgKxAn9kEgilyTsmxB2TCKoEX7TEWad&#10;SDAJAyUQDYzpnKArCuKWMpSsHsDaslGAMD5sIAyg8eapT6LJ3cJ7ifctAA3vGQ6PCDH+SzXYTPIy&#10;mT7cqOqbeBneQjZQDNg6qaTkdec/ROsg0wM0SIWlTTtfySOW5OxI5JG7NCQp6OZ9/V3HC8RrBJCx&#10;UsSWRrex1WgRm8bmy29EP9kxuxkR/QOsLWDgLhkVDflKQPRmwAlaivbq286+RWeyY6VvIaBLvYU1&#10;APuWkLYYIIQmZDRT3+qIkH5DL7GjoCTNFxH6vHpIR+FakIkjcGeiM1UHhvsWMgwQ5c0MDe2h542N&#10;EEk0BmiGMCLETMALx7abYWjOr4J3lAnaDxar5fD1kl9BOKNavOmhH1dRbYRsLPS8sRGFgAVqqvYd&#10;GE4QuHtZIu9k/Iqh58TE3zLnCIA/c2iYxPkCNeFvH6Ax9XQYETQ2Q5bBBnC1bAaSuN4GhDEUQhAC&#10;2TqEgKTC0rBQR59wuKZPcUtL8Uw/4tCMiPYAo2aIAXySVSSgIcNImQaICrcIPbMIoBFaECGZRBqb&#10;gSSCUeSlQ4MB/dAhQqEgIVBJXtIMPXcZETQTQvN2iodKcpfUGOhLPchOvgHkOs32eoYREHpRKEg9&#10;+WgGLSU7LclORgRfdsn3XZK+JEhTkrXUgwctzdDzkgSiUAoQ1RsgC6KHtTdX7tc+I35Ue9/lofBn&#10;x6EByFrSRkhJAAI0omeSpAIkLhEC2/afgcGRr24tW7czrk9Co2bNGzdt8kn9ep/U+6htm+Zdo9sn&#10;9Ok2IiF+wvD+I/rHjhvSe+Lwfgg/Gz1wZEKPUX27zxgzeNOS2dtXLpg/ZfTofrEJXdv3aNe0U7NP&#10;2jX4oNmH/9Kh0R8mDOq1ZdncbSvmL54+fnCPjoNiO8wYM3Dl7MlLPh+3Zt7U7SvnrZ0/bdKQXtAj&#10;dUz/7kPiovhI+MDu7WeOG7x4+ti5k4aP7tdtWHyn2ROGwv7YjrUXjuzcv3HZwqmjp49KWDVnypFt&#10;q/euXwLLsQmxfN4cHmaNH7J77aI96xajrHcmLt8ZJqrxzRBmE7KehRT5LUHekNQhYKALzaCZGfrK&#10;RPRmIC4ZBfSpb8A/i7jU2+iTHmRiyMOAi5G09qWWpC/rIi45BRog8yIFTKIAZjXMuw5/ZVJmyaLV&#10;l9r2WFm/w+o/tF3Vc9SpAxerLMG/ZPkfZ7gxGXhTHL4kRzDRnn/Pnl8XcSk7SYI2gBhw18o9MECS&#10;zox/FnEp8z1kzPdYCmD1g4Uamow5FbMp5lRZdkBGGBH6JNgziyxfRI8oV2N1EZeMmmHRTkI5cqrt&#10;oYcQECX5RdbSU/CE+lD560DJi3tZxZMXHGkbt6Rei1n9Rx3efyIv1fWtLfg43ZtnDeRYfPnqmzyu&#10;R4DFU2kJ5ltDedZs9fARFzfSOVwVQaBeuk4ttsKNNUC/7ODqhH3IkL2k7x8u8hCljSxcmFeyC7CS&#10;gGcmEVAiu9gDyGLIZQaysMKQaa/PxSSpKiB9wq5QPaBBr5GbByAZJJD79p9FXOrrQA2zs3QzxL8B&#10;yI4Q2xvDzjC35NX5a+7Rnx3+uNms5p02rNzpy/D/1V2kEZf+cqe7wu6p0hOXthzlxwx99VANbJmw&#10;78LuC3p9v6F0np6AGaLQo2Pld0pLsRefBJS/uDPrXrUDYsmoeKPeDP2g8QbQDOD4CY34p2AAywXY&#10;QEN9AMhQin8a6O0NYHYz9B2lB0Ye9XeINjZy5IGAeQFwhar55g1ovHmPc0pf3UktHvfZl41bL2jQ&#10;ctb8lbdSnN+5C/6c4X2c6i5LVZ9uz0/D+O/O53iebFefeku0qTOGBJ+PZis4uZjBJwCQnYM/GVUI&#10;+slCD05PKeGn0Ukdypxlhp5hBGBJSA/z8hlq9fagZ8oQkuy5fMWnFAe9vix9iYziYsl1B6DhZcXF&#10;Uj8l3QQEWZtB1MiJIYsajqKSKgMXNMxI6MdkArKMmdQzCyDZKQMs6M2AGSoAAd68eTXZxc8wSqzZ&#10;ebp97IwPPpnfqevRdVtQh//Nk/+dI7emLuISdyBqAicyQVBmlVjtiBXm9MoKSLUlO6H6R8cqWnRv&#10;ftS4CfS5kVjUDhQXCU8nEEZDwLyGJFGS04RGikNUEVXhuqGebC+BqkIJQZrM9vJG4q3CO4fgTSV3&#10;F1Ix6mJcRQWkMmgFIe1lxfjiRRJndcFXhNFbUWy0RAjZU1BtIO/0EE5QD7aLLZVrZ7hGpKgAd07t&#10;9MTfAmc0DoZsI2ToYYP5hcCNFxE8ykeiDWA1AKkY60yaEpBWMCrEZV2waQdOs7yFPFiKkJ/oYT/z&#10;WhO8fwD0oepAXZciyjaawZlaH0VjMXWKxgDcG7gZOChxIOLtQT9mGLIL2G96sD9V14X5X3Ypk3gF&#10;Aehpz97m3YsLzSQBjc2Qe0NuCTpUQ+I/AzIh/hJllmCRWhLrEWafNdT+3DRoq6bwR5wc+DVptDWZ&#10;awoEb4x0V16qQ82JuBycFHAD8xpxSoJA8CeMJIACb3UCV5aTBVPFgKMBLhlbB1lsxLMZsng2QIZZ&#10;A3AdCUb1WTDFkBlM0RGXIjMKcI+gz2UGbWgPSF4zyCHqndODGBgglWFGEojkEBGSQ6RDRu9nBBAi&#10;Cp+oLfwjlTY0ELaRpCS9mYEkSUVeFsFSJJXcJR2KbICei3wn/IPEJXlJM4SgZFTsRW8gLkUpFCRZ&#10;SApmMEm4yzezlkBdxCVhOHf5BuLScKYSAqJURiQuj4bffUkc0d5rqYeBuCSEptSDlCVZy91HLhLb&#10;D5yFBiHknYfOIwlFrNmyf/iYCfUaNHzvg/frN/y0ZYtmUR3bxHXtNG7UwIkjBs6cPGr6uCFzp46Z&#10;PWXU1DGDIHwxcfiMMYNnjhs6f8poCIN7RPeObtW/S7uEru0hD+jWYVBs1KQhfZZ9MWnt/M/nTho5&#10;ul9sh0YfDOjWbtkXE/ZvXHZg0/LjO9edPbjt5J6NW5fPmTg4vl9M6+G9Ok8Z1mfW+CELPhs1b/KI&#10;GWMGIjq0Z3SfTi3H9O++eu5ne9cv2bNu8YpZk2AP44VTR3+1f8u9C8fhZ9uKubQf0TuG3/lB2KNd&#10;446NP3xn4vKm7q2XehjMBHoyUQ8hKA3gA+Pmp8uFiDRA71MPMTBQjQYzgdhHBJ0YKEuC/KOBuIRw&#10;PyNbHlfXGxjwzyIuDRq+5lK96TLMWpKmJFMJ1EVcyk6P8xYERLm1o5IahJjzsM7w5T5JzipftPpK&#10;p74bmnfdzBOX+85XZPh+yvDWpDkx/no04jJQS1yGGcnwPtNIXIqGTKUhStYSEMbHgH8WcSlRrgMw&#10;zdeuXbT1NGdoLqkRhcyFVETAjJb69TeAqCTJ8qsu4tJQbQGajO0faUpHjiKMSH6Rr6TGEqjwFj4F&#10;UpyVc9ee79x/zaet5iSMPnLoVGGW/4+e/JdYfmV6g5me3AxnWYajOtNZI8SlLYQtmWq4YVXEnqEG&#10;HSXLI7aIaxeCGjQQIfqNyw6E7MO6IF1HQTJSAwNZ03B9gySEMKMl9TSjUu/2DTAULQUhpCsaIBXA&#10;hWNXsDfYIUTt3RLmDQEu9IWyNDCVhujfTVxKkr7QN0D8G4C9ChlDhNgCMeotfJxT/PziDfe46cfq&#10;NZ/dNGrd0i2eNC+Jy8cOf+UvicvCjNy8rGAtVWcAi0ZtISNElMUZWgE9N2AwRhTG6Gr5nYo3OpFc&#10;AJ2LGZWiMQNJMIPAm1kGOr2NHqyPuGV2ANkJsdTrIdBYitPnlSzm7JKLxjCoa+AygNnNkMobUBdx&#10;ibEUSRCgwXDqzH6YW/Y61V49b+mtVlHLP24yffr8C/ctr9wFf87yP011l2UFyzIDqB6mDEwW2hju&#10;0j6MowZ54/lE7NY43ZjBl4oglwz+nAhkvjChlrVM+uVHb+qC1IFRXHSCvSr9bKjV2wMV4F4UTtDt&#10;uCKQE205/HIICqJzFgpBXyJCRJGLF50XFBpeVlws9TsNEz2cQWSY1Y+HHLv0AxeHOGgA2hDUUIlB&#10;j04IvQGzEzISvhnMC0sO/sGipzmlL3A1F6w90KHHFx83XNwuav/ilb40x3/6Cn+w51S/gbhEofQJ&#10;b1IfdgKVCBElXQIZlceOFIUiSbooYv2RRBqC5B2Qqb3sEhCCkgwFBFHq9ZKdEA8QqCEzRe6SjBXJ&#10;QdHQyc+putUCwNoCwuywmQCaBvBXjBsDIycpJxJ26qcdHvBpwyEdRRD60lFPcmfkywg9pwZZnyTk&#10;GkEbuvWGn5sWsk/PAzrRQJSrI/XYELZXLo00nzLAxsKYjQI4TbCl+I1Aw7ZzWkHIVNJqZhj6k/5V&#10;Ef8k4pItJXWFEFH65FXWdyb7kLQvokjF5ZBbSNprAFuHJouGzZeoAZwf0VEYZzjucfBBrogwZBfo&#10;u4uXhhcLUXQmOtYTfoocsk97uYG/4DHfjAkb/AD5E+aFZi4SmsxF/2bIj5e3BCsAPdoVEYZq/yoM&#10;2cMot+eU2kKKr1SPImkkJq8gfzgyRwt40WtPE+vudt4JkC24stpX6dNdedgu8SogI0vEzcyRn9MB&#10;ZwSAcwFApUGPLMwlSkThkz98ALLBhhOQGTL+G8DpwAxeF15TaiQLRmAyg8LKCVFI0hBTA2cHQHKJ&#10;Z/oUPc2YRfKaQf+GIgBGzRB7sofkDQG6Ys1hRg+I3tce8IcB9QjJM9KYMilF8pJ0awZtaEZLgzE1&#10;TIWZgQkVJeoTEXqOMiL+QeKyLghB+a7EpUFv4B8F52+kIyR3KawllRFRF3EpStKXZC1PX04y8JV6&#10;CHcprCWUdRGXR7RPir89ccmoJO0PPyrOUChLvgGTQHTznlM7Dp7btv8MZNT/4JeXJk6d0bBps9+/&#10;/95H9f7QuFGDdm1bxMZEkbic/dmYySMTpowaMG/a2JXzpy+fO3XUgLje0a2GxHWaPWH4ugUzVs+d&#10;Nn/K6AmDekE5KDZqZJ9uX4wdsnzm5HmTRyHatv77DX/3m+Z/+F/i2jcZFt8JGNE7Zua4wWvmTd20&#10;ZOYXYwf1i2k9oFu7FbMmnT247cbpgyf3bIT+89EDFk4dveTzcQs+G7V85sQdq+bv27B0+8p5kGeM&#10;GciXXS6dMX713M+WfTEBNjAm4wmHU4b1mTg4fvLQ3tNG9v9/HHF59R7uaYeZuzQwiQKDW4EY1EU4&#10;GiD2BjzIDAGGN2bqHRp4SWpgn5iVA0BgLjEw4J9FXJpZS/3HeYSdJF/5BuKSB2FkCwcBUYMSwDyK&#10;OU/tcr3lt5PyF6y+1nPYvpiBx1r02N13/JmjVyrTfd+luR+m2VC0P8UaUCcuHbmJdROXeo3sUTN9&#10;ZWLA/Sr1gJ6s1IOU3z9OXHLZwdmdEzyBpRImZs6jXDZxnuaEbQZsaMYFlqyxZIVHcNWFhRrqTxiI&#10;S0bNQBfZsrHeVYcrEZKvtKp3IyryyJlbAyCKVF/Rsyz/4/nrL3bqt/rj5jP7Dj908FSpNfBv3sJv&#10;sPBKd/vTXaF0R3GGoyrTWZPprbQEC63ZBWqt9kvWTPoEMpQQ0G9cV0FAW9BedIisNth8rFbV/+Ha&#10;DlaWJrIcIZiFYCo6kP0DJ5BhI8sOhLCBEt2IroMxUhGFAOc0gEBv9I9UgFeEshk0Zp0RQkYpLFRf&#10;Zxqo5oRvDOkTgrsIrvjZgdTjFhXiUghKXCyyllSKXkPtoll/CQBG6wKzcAn+5o2H+DfAUHnI2lfF&#10;X+aUvrp42z9p1vH6rWc3iV61dKsrxfsf3uL/cGS/dPir7J4K9ai4H02oyMopzsgpquvEJfdUaAh/&#10;d+g6ZJEqQda3lFkgwAxdLb9T9jkhxgT8IKSZ6CFQYwbvXgh0BWMWqrfRg8XBmFHkNY8k+loxlGog&#10;iVkg0Amj+B0RdEsn4oeQvGIMWewNYPa3hxrSIxGXCJEEASGGU4w8uWWvszxP12xO79B17QcNJk2Y&#10;cfJm6hNX/p8sgWcZvso0T0mqB+N87VezMbyrD624S+9mqu+JY0JJ0f4JQ80BNEfaYoB+8AcgY46Q&#10;ycIMuMVUhRJRBPCr3CVZSzGQCQ5VIlhDqY9kNEAymoFU+IeA7BBup/uuPLDfyfCjYrhAcj8gxE2r&#10;L5E9wySEvKDQ8LIio7pFw2MjgHEJYxS2MdjAYKTiMMVBjLJ+xmGSjHuEKDHKcdyDQ457HPoMY6lk&#10;Ebd1ATac8jhu55S+yCt/has5Ze7mqJ5zGjRb0bDppknT79/P+Mlf/IM1VBEmLsvV1VfEJfqq3OJ/&#10;iDkdhdIn68kqYaOoB0tBEiZW1B8dAkCJXJx89a3QN4H0op61zPDiLlWAxhY+VgkBUShdGm1HOMOn&#10;JuGB/B2isCS1gSj5KUnSK+ENGaFBFICAKJTsNIDVY1XZmWgIWR5SbwRHLUBGGwIajOGk8Djw8nZC&#10;BaQyrCopGKkYIXU2NEdsKAvEWE/zuZAlzN/JkUN7+HvcpP/IVaFpbC/A5uuvETWwUZdSmzLQNLSL&#10;r3dEY/EbwfwiQCqazx8RSTEzxCdK50qM+nclLkVvAM/W2cIPiaPJ8ImM0pPoQ95F0tvsSXYjQiT5&#10;ih6xvWb4ip6w+ZDl6kPQ2+hBY3YL7wQIyGIw+1XwrkNHocfk2rEboZRUylgE4vLBjAwmzHg1mZEe&#10;aEw/SIIQEbwTCPlRqDskfP8bYKj2r8KQPYxyV36FI1c9Lc7jlhAcuWVQ8lcQhu7eC78bAdATl8Ja&#10;ZnoKSFmqQx4O9e4UjPz6YV9mBE4HHP8BJAGoKq4aokxCFmhwZZlKS4AXF00QDQ0AJAH6CUsPjvxm&#10;cOB9A2jG6YMzCEJSeyk64hJjsmGWAZCdbJ3Y0AAwO6eHuiA28COlA4yawYqJGWlBADLJQYSShCg9&#10;MwsEloi6UclchPipC3RCP3QFUEMDeqC3e9rnd1gfAALZSWEqDSA7+Qb8P4S4JP8IAUp9LgP/KDh3&#10;Pe18mLsU1hJKMTCABCVt9MSlPi+iZC3fQFzyTZdyxJKsJZR1EZeUj4RfcMk3WurpSwNxSSXNIOwP&#10;v9fSzFryQz3b9p/ZcfDclr2nee5y855TcLJ174mJU2e2adux3if133vvvfff+13zxg1iOrYdMbDP&#10;vOkTt61ZPH/6+JEJPSYO6bNi3rSNS2aP7t+ja+tGvaNbzRgzeO/6ZWcP7vhq/7aty+d9PnpQTIv6&#10;XVo2GBLXadG0cesWzJg3edSkIX0mDOo1ul+3Hu0aA9NG9ueT3T07NO0drT7a0yuq+YRBPbcsm31w&#10;84pNS2bOHDd4WHwnhNNHJYzoHQMbhKvmTDmxa/25Q9u3rZi7fuHnSz4fN2fisHmTRyz4bNSMMQPh&#10;/LPhfScN6TV+YBzkIXFRfOsl3P7myl07cPkObiD71Xu4pdTbJ29phCAZQ1KHiJKtE0aP/CBtaPBO&#10;IClphvmspQEsnXQkgahUA7KQiWQMaSPKOym1uJ3sB/jpIT2oF7Obqb6IuJ0eIO5kBAHsxwjhHMlF&#10;Iko+UaIAZPkgDy35ER4q72aEYE9LM+oiLgFEJRVRfh+cD4abkRJ+cpz0JTlNAFvTDO0TeBAowyYx&#10;K4cybSDw0I0n9xFwK7Vo9vKbUb13tey+r33v/ePmXTlzr9Se+9qV/djurs6wViSnFz/IyLtvCyU6&#10;QmoLF+ZM9YRpuhNjfS2pSj00Ug0AOxYhIn8VqB6gp/wgQAMP4o0GnAgB/U4GYNQMTksQZMMD6O2Z&#10;XZ+E8Od1dvi4B4SI4ApJFk9cu3DlERHkuQRCeEHGTs+qvVERYXbZq1D563R/9YodtzoPWPtB0znd&#10;BxzetDs/2f5vgaJ/s+dUW4L56o2WWMr4H1p8jy3+mqxgWVZQvYksItgKtFd6T99qM2ADA2RkM6lB&#10;ZzI7PUjv0bPeHgKV9IPsCCUjouZacXEjMBRBOQJMVBQJC64aueBjz9MSWeCN9eT1ldoCqI8BcuEi&#10;QvYbcg/Ivgt6gxll1gdRGMOSt42kQqArJBF0yyIAbpO4OwpvSqnnh0dhXHtoF4Kv8Hmo+Osz1z3j&#10;Z+3/tMO0+p0WzlyXesfxvwYr/29n7l+snicWZ6nTX+rVFuiW7HKr7tEtfZ1ZMb1G3Xga2Ie8lIB0&#10;rHQmNJIKJdfrcnXgCmWhgXq3vJqEFGQAbCLCYCYwtEj0UpAhu7691NCAUcoEolAa7jpomJ3GUgpT&#10;6TAi6FNs4IegzFZIksh60B4eUBlEIWA/A0tPwSNL4Nny9ffad135fv3xoz87fOV+jTPvT9bAq3RP&#10;9QNbYZJ2UpL/e2lMZWGGt5TL8YjATwk/Uq7R+ZvFMh1lsVwAjYXMPmH/cHNF6pD8I3cIdELAM1xR&#10;RhK2AdBg5OHWQp9XNo1sLCBF8FoAHFi4F6Ifji0QIoI2HHwQIoo6cL+BCkApd7IafHQDF3LRc8Rh&#10;RECaCdAzboDhHYWSROrEDNJJQq9ga82jQKwYa8VWoFD8JGtLD1ebleRv0/ALJZAdITKyW7KLn+WW&#10;vUx3ly5ac7x9l9mfNFjarsPuWfNS76d/4y14ZQupL7+nucoynQ+z3GUWX4HFp/oqPL+r+rAyUi47&#10;CgKHCxlDyIkgSkAmhyIaAXIBcsPz58ax641QI6dcBXJMjvDJRDOc4bNXBug7HyGiJMtQW1/+o2DR&#10;00DhE7QIXYdmQoOGsMKsubSLH+2BTBpImCCaiRKyXCMI7DfpBDqMCNJzevKOpAxlM5hqBhvLlrIH&#10;qCdnJ/MRO5MzlEGJmcud//MfcrwcvGqA6DnrCZHk1o5eAozKtCgysyCK8c1b+NhfWMOP8OgbLoBG&#10;UhE1N1yub10QV4Zc7BbIVCLKXyVbx1uUdylaLc2nLK1WDQkzgLzQkHlL4FZBEvRUihmvshlIpRnA&#10;W4j3lWgYhUCNmEkSQT96yI1HgTJyoYZyJ+vN6FCMDWCJACpg8BkZ4QvBnudVkAvxBjAXrgsR0Q8u&#10;K6uh/60hCqVUDBoOj5gaFGMVPvrKgUiuNSdxgFMhlaKHPactJPGWkOwCRJVSGzDZIQgRxZCiytXO&#10;pHNE5WhPaKPum8ChWOxlxgRkYgVQPcyeouS0K5ZmwE9EMJXZ4QerC0IyGsBeJf1HIAqlgG2XVFEa&#10;jMXADKwrMJvzCKSsNxByyUH/pBdpjAUAIAsVFkFjM2hMewBFCHi+krQjBFaAUTPISwKMCqEpeuEr&#10;Dbil+wQ5YaAvEYWSLKTwjFBSL2ZMoplYiob0JcCzk5e1o5d6AwpkNmlDs0t3Mi7eTgcu3Eo7fzMV&#10;OHcjBThzLQkh9FfuZV29b7l8N1NvYwaTzl5PRsavriYCEBS005d6BvPUpUSAGqEpgaPaF3iOXbhH&#10;HD1/Fzhy7o4Bh8/eBg6duUXwcCU5StKXfDx8r/ZSS0Sph9meo5d2Hb7Ar4fDABqEUO48dH7HwXPk&#10;MbcfOMt3XFKz79jF2bNWtG7Z6cP3Grz32z+8/y/v1/vd+/Xfez+6RbP4ju2G9Ow6pl/c1OED1i/8&#10;4tCW1esWTB/Vt2uHJh/269pm4fQxJ/ZsOHdkx9aVc8cP7hnXsWnXNg1iWn3aM6rZ2IE9FkwbvXLu&#10;FGDZrIkzRw8c1LVdQufW4/p1H9Urpm9Uiz4dmyMKjOjZaUJCjy9GDVg4eeTnI/ojdWR85xG9O8W1&#10;b9Ty4/+lbf3fjh8Ye2DT0qtf7rl0bOfO1fNWzJrw+ej+k4fGTx3R57PhvUf365LQtXXvjk3i2zeK&#10;a9ugZ7uGkPtGNyN+w7ONcs7x+t9LXNYFmplhMBMIZQnQUl+cRElHAqJnEpWkKclain2t8h2Jy1tp&#10;/oj4O4hLoR0lFTLpSGahPc1EYwA9AGbiUiAnLpNsigd8M4RAFIiGBB/CdCcGYkUsMhVhhgvTFTYt&#10;Zc7sh/ezyhevT+zYa2ej6O0t43aNm3fl3INyS/aLNHvJ/eTce0l5KRklqbbiB/ac25lezDHwoC+d&#10;BKVeI/6tvnLyjKwJS3wzxFKMSWKKgQGcdwFOw5i2CUbNwOyOaUnsmRcaMWB2LlO4UnkncLUhy9Cf&#10;FxzhlYoBPMHHk3qOHCy+sSJ/5M5/XBdxuXTr9ZiB6/7QfF7nPvtWbwncz/qTr+AvlmClNbtAvdES&#10;PgPVVv8Ta+CRJRsXUX2sJiLYRWy7dAjbHhEGY2jgBIsnyIS+9wDRG0Ab9i19MqpPFQPWUw/qAYNe&#10;wIWggCtCw6JQ9glqRahbjHK5rF8xs6+An8v95eUTKFfh667fe3BDJSVKEkuXvEyiPUAzghp6oyuA&#10;3gBuFLEb1O29VU1gqQkwrn19Ku6rYMmr/PLvz930jZ+1v37H6Y26LJmzKfO++38EK/9ve+hPzsAL&#10;p6/KFShzaTyINVRhyVH1JOjW0F7RoG8JXhreDASiUKJLeTV5oSGw25mLFwsCXKEsNNDgX0D7fxx6&#10;z4iyAoD+hmGVzBBjgH5ECQFRKA1OWJDeWAyYijAi6IFmAP0A0CCkQzFAlGYAlQALArBtoAZ7BuTC&#10;5j/L/1RPXF6+V+3I/SnL9yLFWZnsLEnWTtZzX4E9Rhq/4h3e4RiAtTuGVo6uuOi81pC5J+GmBeXS&#10;GyDEomEzw30CAFccEBDCDzWIyg3GG4lOJLvyoHkz6CEgCqU4lNqyFAgRwXZRhoAodi/YhyBkffSV&#10;gSD+AWpgwKEjIgxPIpM7A9Lc+enqs0iFTP3ZwK++7GyG4ij9xdh4y77dHiy1+GqbSbBKrBVrSCCK&#10;mnAzzOEOYPVQeYK5YENlsOgpkOYqmbv8UFT3eZ82XNak2cYp0+8kW37IrfjRFirJ8lWoU//uGiEu&#10;tX7AoFp72Ap+EMIhB16WDjAq4GgM6EdjZiREU1th3dDEgcswYBogLBt6Xt//0EeEEBxmYMzUc3m1&#10;9Ed4TkFVcQlw5+BORm317WKrPRobxbNskguQfhAwl7SdMv3QFUCayQwzi8cbpi6Qx/lV/Gxfx4lU&#10;fSezn8MGtdMcL4dcO9Fz1uMkCLwrcSmNNVCTvEYQ2AlM+kVDtHbJxa0LZmN4Bqgxe+PQhPFZu/dU&#10;q9FY3LRsPpXSakD71ajfJq4p7wTeDLjQuPSSar5JIoJmvBNwm5H9pIZRCPRDWaJyy8ltJncafdJe&#10;b6m3MYO5zJBSCN7hAL1FQPhCROzwN4C5eLH0EFcA/BjqYwAqgJAXgsM+Li6ndZmdAf10zNmZ+oip&#10;0CCjXqYfmvGKs0/UcKeVy7Gdcw3Hdv1oHxHMq7cHMLvJagEN4RxKUMP59B8hLgUGexYXAeHjliQZ&#10;IXBGRkhAI6mAGJM3lCxiYAbpRRKLnNmZhXp6I+dIn1DSHiGiNKbyDaB/YS0pk7sU1hJKYSoNEIKS&#10;0b+buKQs3CXZSSiFoCRlKRC9noUkEanXCHGpP24pSdQglHORPD6JKFlLwYVbaQS5SGgu380EyG9S&#10;XxfO3UghcUlAhoas5alLiV9q3wrnyUpAT1xSX3u+8h2JS56pJDtJ4vJA+O2WAGlNRvmQ+OY9p7bu&#10;+2rHwXNkNqnfdfgCj2GSxAQgKOWR8wsXrIvt1q/hpy1//68ffvS7jxp/Ur/px/Vi2rQa2jN2wuB+&#10;U4cPAGaNH6Y9Et6zR7vGMa0+7dK6fq9OLfp2aR3V7KOG7/2mXaP3B/eMmjAkfkh8dHx084E9Oiz5&#10;YvyXezeeO7Lj8PbVkwfF941qEd+uyYCYNr07NItt1aBX+6YJnVv379QKIZIgDO7WHkkxTT/u1uLT&#10;2LYNhsR1mDKs1+wJgxdOHbngsxGfj+4/NqHbyD6dR/WNGd2vCzCid6eB3dv2imoK457tGsa1bdCj&#10;Tf349o36dWo+qFubIbHtgN/c1DjE67886kgekOzhWxKXJEDNoNnbg2UBQjgSYmDQs3rUkKkEEBXW&#10;UnLRQBjJtyQuhaCsC29JXJJzJNtIGybpWUhGJW9E0F6yCFlJmWQlwUfFU8NnGw3QE4UASUkg3Vkk&#10;qZDJAyIkvcioRWMDeZgR8u204jkrb7fosuGTdptax++ZsODaV3dL3IXf2f3VaVklqZmlVme1zfcw&#10;3Vec5FTP7sGz/uAnCwX0dZCCIBB6LvIN0JuRskQ9tZOVSk8NQY3MxJiAAU7GAKd2M2gpZohy2mZ2&#10;ScK8TnCBItGIGj244MBSQ78w5cojIvi1Cj19CbzhxOXizVdjh23+tM3i6F57lq5z3c34o7/wr5Zg&#10;ZaY/NzMQUmsOb2WmpybT+zDDX5LhV8/W1QXUFi2VViMKpfSDAfq+AiBDA3sIhJgRkPX2XEVBybz6&#10;VISIYu43WALww14VnwQMqDeD6z9eBYL9TEGui1waLD2xjJaFO8ElOCALUzpX1fjl5RNIQQBLIfT3&#10;AMA9CbZVej3NqOeWDDI0eiUEgno61zKqLaJsCLU9oaoDLDXn8KDeNuDIwUbuSajs64KKH87e8I6a&#10;sfuT9lMbd106b4vlvvt/+Mr+L2vwj/68bwO5T13YU3kLsYK35VRm6d45xarq26jXSG+zl3iNeB15&#10;EX/Rh+HLCiU904N4htJ8BVmcKA2gjRkGM4Ek8W6R9brAcBfJ5QBwRXhRAH39AQisP0s3Q4zFP5XM&#10;bgbNpCbiBzVkFKFUmEm0RBRKLP25T4CA7QEtsfGAAZqQ6XuydmtKx+6rf//J2GET9p29UWYJfp/l&#10;e5HmfpgVeJjuLU1TD3qrXJpP9Skq/DwjAtcUK3is43HF8cPBlYUSmuTwCyL1lYEsOxZuhAgYMxdX&#10;+VjuY2mO1TMWuFgiY3UO/9yZQMB2AjK3QNxHcSvFxoqeniUJ/jHI0AnAYQdK3q5mqCIiAbmQyuEI&#10;2emBdztC5mVUf/ObQVJST1wS+F3bstHnuF7oMVQ+n7D4iiIiw53Pp3fluGXtM4xaG6V6rBii/BlC&#10;w0qihhwJ1U8yPDsANAPcObUcCoAsGCQDhU+yfBVzlh1sFzOrXv0lLVtvmzE7KdX2x/yqnzyFVY5Q&#10;jT37kc372OIpt/gKrNpMxPcYwI+UC2+aXk2pUig1rA+ilFEBYVIAjsySS3zy1wfof7AAlWbIifVf&#10;DqG1j2CbQb7DDFIheu7DrZFi6ChUEtUD0O24Fuh/mVzYCrZU5iDOPkxlElOl1dJjjOrN2DkA+yoC&#10;fsnTEagw6R4zxMYAfSp7oLb5OiIYgKCxkz+fxKRel6QuE8DLgctHiF4/5MqoCzAq11dkZkGUxKWB&#10;n5X68zJBgyRhNgGaiaU0rS7QOf2Lc+gZmu8HQ4tYYbkbAX2rlZnuTjDg/0vdfwBJdaXZwmi/e2d6&#10;eloSCG+r8IWpKrz33gmQEE4SRoAwQgIEEkY44QTCO+HL+8qsrMxKb8p7X1j5VqunzZ25/sa97/7v&#10;vYj3R7y1z6r8dDgni0Yz/ccfL2LFiW9/+9ver9wnD7oB+xUEatAZ2A3MkH4CwCn9hF0Fvc6jfUyc&#10;3Q9KdkU6CTEWJ2NmnBIQsnROAcMSZo0eKIu+ewP6VCIg3BCseUPzPQcMxQYC+JMDf3VgkzFO5kef&#10;IjUyUxGcfzC0ufpggeOqLasenQBXZ67UAPu8rNdiQ1ksxYAtbgYndgALE8k4ro9cm8wQeyPC2WbO&#10;9Us2ZFlSZbVtC1x2I4JhJTjjF6UByGrE9RoCQT0KS1BG8UkXsh70Bm0BlhKKAVO0/yeBLHxiqsZd&#10;0oD7EziZK+5YzKAx7QGylkJZCiNJLhJKJmQGzWgJkLUERP+CxCU1EMhLQoDTbEZf4JcSlwQNqOcV&#10;S1KW+pe7ATiFsryekEMIU0nQV09oRoRQlrxrCSeUsEcqF29mkLuUu5Z0krg8ezWZejp/KXHJ/7uU&#10;65YABDhJXwqDyc/yAJ+evPbJ0Yu7D57dc+jcgeNXePUSBlDuO3Zp/2eXSWK2Xtg8++W7G3aOiJ/Y&#10;oV2Pv/93//jS3730yj/8Y89XOyyYNmX/9i1HP9px+MMt299avmLe1Lnj48fG9Irp/sromJ5TRw5c&#10;MGXE/MnDJ8b1je3TKa5v53FDo4ARA7qNHdJ7xYIpR/dsuXRi3/4d61ctmDqqb9fBXV+O791x4uCo&#10;sQN6jOzTZdzAnuMH9ZoQ0xtPOGFArxHRnaGcHNdnUmz0hKG9yUsO7dUupvtLg7r9dtSAruOH9Jo6&#10;vN/0kQOmxPeFDAMoeeNyVL/OeI4b1H3C4J4Th/QCfnVP4wHvaATlv4W4JGNoBs1+KZgEY1Bso+6j&#10;Onov4FYyhociLmHDW5aQYQYvCsweA6rY/m8iLkXAM1G7aIknnKQgeUeSToS6m+GlxgwYEAjFCAnK&#10;6t3w/NIMexme5C7JS5pBahKgU0hDq7sqp6CcBnBCJlJyMW8qzjHbgUULqyz2+lh9sWTW3M8qX7np&#10;VreYHZ0HfTJk6ukV25IvJVflF36lyEprpbpumVuZaStPtQdT8n3qT8fyihCV4c83yTkiIZKYAGRh&#10;LV+cuCQpSbKSL4kD/Hc2BBcvEpeasnXFxb4BMCznZuh3GzzwICwWQgaXGLgvAbBTwRaKltRzRyUG&#10;BshuQ/ag3I9y/2GGPdRAyEviZC3bIi437b01eu6+LgO2xIw5tHGHPTHnR3/5n/MCdb/0xiXLBYHZ&#10;hsByST0YgLJTYHVh98D9RFv1jzjxpDEAgUrYMDnKDAInQ7UFmDEqpgsgeERwwyetwFMQ6p96arhZ&#10;BFR16dqUgAzI1pwa2LRmRtd2enCrJ0kT9NI7kSiPJfq+Aagjio6gFC8a62EIKKdEnLfDDIhKCDZa&#10;GRFcEZeAp+xhYc23RbU/nL9ZMGv5/lf6LO0ybNM7eyyJjv/oLP9/Wn2/C5T+ECp94kQmXSVqE19Y&#10;968gLtmyrXWlAU4o2QEgsJLZ4lCyOIaYkRw3zQBrlYXSJ2SABDfAYGYA24ttJ8kRhqbk9lryI15s&#10;C8k/Mx+u/GeqiBBjBocAJ5R0msG0JDmJBzmhEk9mHk8xgEAl8oyzAQ4APBtQmW4vggH6Uo67ec+n&#10;lsEjP/y7V+ZOnrv/zLXibPfXVu8Ti7c511uX6YSlOqUgiJZQtfqfSh15pwe27xikaFk8sWflr9DY&#10;Nd7P9vA7NnJiQU6QDTh59RKAL8AX0tErMLpxHsBZAtFCwK6aLxZhXw4Nuw2mAghITuJh/FItLLXB&#10;Vx2TtKzKQQUCDx6IMyLgxSAEZGSPExrnLgickZglAl4EOz8nkMjQ7vdx/HII8w4mZDxztI8j8eol&#10;CTVhKg3AMRtjllcvc2HvLCaQBAcdZjOZ05Af/eTGHAIcmASzJyVyFzWijKw3HMNQNAS3eGrWbj3R&#10;e+Cbr7z67uChn23ckp9p+7Gw5neB6hZX8QNHqMXufZDnrhHi0hGo1xb01sgBJoqo9JnRLNVL1sKe&#10;yD1EGCAzqHMY0J6ZRH6gRBNgKHEAApwwyRBRbwb/lJCEGuufDUGa0gwyGmbo2RCALJVizQobkEPp&#10;MADy7C1pZnlZBDzhZHkN6474sviQWXusIokEAgADADEA1ESALpN6ykYYHwNYrrbASBDcJv9aYFyM&#10;VKeFkt/XJkesB1sKYHPInCl6fSNyifxFxKWwilIWKTtkeHlKGryljb6yJsJQcBo/H6xGQz2IE0OS&#10;TibnLX+AXCF7KCznapaXxQf0pQb8ZQ/Q+dFwaHR0HnR1ND16BZoY7c7OjyfBURkRNODgYr9i12Kv&#10;QxLok/ybAnZC6sXLV9rCS9YAZGjghWgRCWOWTisdkr2RqUi3hAAnlMyVGZIxyBIKYLQREG4Ftpeh&#10;+Z4DQ9ux1TgWqKEBKw0JMXsQ4IRS5n8CMucfLD0Am5ULMRdoPAkxINjnIdBMLLmgiz19oZTkCMjM&#10;IeuNGeNShemaWYoIWc4gIx5GAiAJghsecosAU5dVFU+up78UXOsB/aL8HLAIKAsXYq6zUNIJsCBY&#10;mARcoYQ35Cr/fEgMDJhqCUDDGKBEDKQaGRueNKOT1UhjM2hMe0CIS3KRQjVCEFIyIoSgpPNfTVzS&#10;RjQQ4NSHpZeBtXxx4lLvC0G9DK4Rl7QREhPgpu6qdq2SxOWNxNwvkyx8NxxP0pfCV4oQEcJakri8&#10;fCcDSmVv+mIPBDjPaXcwhbgUKvOXEpe8p4m9rp61PHnhHp16yhKAc7/2R5Z7Dp3bd+wSWctPT177&#10;+MiFQ9p/Xx7WfW384ImrB49f2rRxd3zs+Fdf6f7Sb9p3+G2H3/7drwf27LVn25b7l84nXDl3+bOD&#10;H65btWDSyJH9ewzu0W5g15eG9Gw/Y1TMwskjJgyNhiY2quO4wb0nxfadPXbomEE946I78f8roRzZ&#10;v9uoAd0nDo4a2afL2AE9Jg2JHtW3K+QJMb0hT48fMC2u/7iBPYHJQ/vgOSK68/hBvSYPixo3qDuJ&#10;SDzjo16N690eT74MDuWYAV0FcI6P6QH7sQO7TRjcc0ps9IwR/WeNGgj8irweIdwlQNZPnKQCE8JX&#10;GkkL0oYQWVhCMolUUgNIcEYlvpBhnKR93IagGUMBYmmIB0EQkJZm3wgIk5KJmX7FS6Z7+WUhygC5&#10;SziTsgLJ2cHE3MC9LO/tdNfdTA8JyvvZvjsZ7ucQl4SeXgREJi95J93Df7SEpZ7fpMHtNHdb8ZhB&#10;A2E2edFS7l3qqUkhBAHSlAYlKUII0OgNoLG4KqmEnKd9nMGqUZyOwsbriYEVG2/2jt39SvTOIVNP&#10;b/20INX1bZa7Od1ampJRlJ5dnmWpUnJ+INXux9lS7lpK3gBExXT1gEZPSkaEnqkkIxkRhlACLs9c&#10;ziFQxgJMzYtDvxUAsJALuKLLjoqg0wzZgBogOxUTFDVJQM4PYs+tXhWHTC/9ZUxrsGXPicwRs/a+&#10;Gv1uzJhD67Za76R/6y39Y663msSl2uJ46izuJqu3kcQl8s/S4clS4CmFokwbPWDPymRAs4HAEAPr&#10;8DlgtGZwR8JNCSD2jFPMqEFy+szTiUbBzpLHgBeHvu1eBIbgAmlQOs3tbtC3BR66cDDDuYvHMxxj&#10;DDZ64NSN4zROhjgikvLgZpf0EPoMaXF+/clT+qj64Z9vpxW//u7prkNW9xi+df0nthTXf/FU/b/s&#10;oT8U+J8UeOsLfFVO7RybX1hnxTEjfIICeKYSIHUWSooGJQ4bPH6wS7C92GQRIQVhJFJdADfreEIW&#10;GzgjwhCJbPfhhIB4AAg0oDIi9HHqwZwANJNMtqWXhAwQAwOYecSACHls4PkBGsbPhOCEGYwlINMV&#10;GybBeAh6ISo8cVSQVDxlLZkFDds/Su03bOvfvTJ3xqLDl+9W24K/y/M9zfU0ZRRUZrR+MEduRqiv&#10;62AMYqjKdl9OFAA08MVIxH4a+znszIDPryXfyXAi3WQrFmI3npB5aBHwFETwmIHYEDMj58lBNAAn&#10;CkJ/uAJQTBaZdaj3YpXqw+ohM4wBSA5P9mE6mQGZndi3OR2x20cEwhqCtEIjLvXIC99H0zvJplm8&#10;5e7iepy6SYiQE+H9SjrNYLpIkTkEmK5MaGaIGbNKIB5GxeZwFTZ4S5rT80unzNsYNWjFb19ZN2LU&#10;2aMn6u2+f/aVf+MqrXMVP7AHm23uZpun1h6ocAQVYYd1nMRlW2itE60+YY8pHQKeSM6j/V8eZGQG&#10;9U8vWEqtMoh+dpIJQUCl2GBO01e1HnJDkE6NYtPeejYxIASpE+FNSJ0o7kPbKjCrUpmQpZ4B2GDa&#10;JElE2oizKAFZ7zQAYQk6aay3p6+qGQ2kYwCyM2Rq0Iv0OddDz/rpAxqcjEdBoyP1lYYVyllcT70Z&#10;ssCxdfDUz12QOTeipbgsymJkANlMrpiA6OUqpZ7BFKAUbDVhMKkxg6VjYVFqKhkJnPDiSCT5RbOI&#10;4KQdsTdGhLQvm48dhv2HejrZi9hzpAOIL0eHgGHZW6SfSECCXZG90RDtLwLDIjnmX5+0xAaNGEjn&#10;hwZZRc45wGkADYvDIgPshNJMbBGAMppVWp9KEfSNIt1YnD8jXP8GIAN6cFwjn1xtAXRd9l6CToC+&#10;0sOlw2N54grIpYoClzMCSoC1YYYsZAZwweKaBXAafw6QEBLl6gnI6sm8MVcAfcUGelnK6Sv2BhiI&#10;S/MGwABDQbjT4K4gIgx0oQBBsF0hQYn1CxC93kvvq+cZAUZL37bAUHpLCKLUgzcuASElyR5SaYYY&#10;QBDNvXQnlRFBFlIAJ5URcffZu5Z6yjIiDJTljfDHeag069sCWUszyGOSyhQGkwTl+S9TgAs3Uy/f&#10;yaASghCXFPieuKIv72TLjUs8yV3KpUuSlQDfFgeEsoSAvSueJy8nfHbhLvlKM05euCc3LvWvipOm&#10;BHihEk7SkfprldSQo4R84PgV+kKmPYnLkcMn9eja79VXOnd6uVO3Dp0G9Og5f+rkBZPGzxwTP2Pk&#10;0FmjYyfHDYiN6kzWcubowctmjgOmDh8wfkgUvxU+KbYv5DGDeuI5sn+3AV1+G9P9lXGDe0+O6zdz&#10;xKCRfboAk4ZET4jpDUwcHDVuYE8IvIAJjOrbdUz/7nDiOapf5zEDupKLHK39eSUpSyihgV7+xVL4&#10;SjonDuk1JTZ6alwfAMKv+Fkefpnnlva2uJ7KJCISgtTo+UQKYv984pJOUZKshD0FwGDWVjx/K+JS&#10;nDSAk8RlQo7fwFHqNaL8q8QlKUXegpQLkiQZId9/9vXwuxnetuIRIDghlCXBOIW4FGaQEDpSr9ET&#10;hRRoQC8o9WwmNXL50e6v++KGfeHKc90Hf9Ch/564mV9sP+zK8P6Q4WzMcVRZ7bW2gsZcW21qbnGi&#10;1Z9qD7ZFXBL6zBDCMLYF8pJ/lbhsC1jMsNxy38ClFwI2NPpF/ReBUcmOBFFxRwVwy6LfbJnBzagZ&#10;3KqaIaylsJP52leq+XovAdlZ3OwqaXGWfbX/jGX8wk+7DtwaO/Gz9dvy7qR/G6j4i72wMS9QYg0U&#10;qi2R9qq4xdNg8VeRuJRysSx4slwEi8lSA1zIAe51EBC+CCUGBujDwphNADDRF4d+U0UN45QtCw2Y&#10;GdSzIds/6001/HwwIQRHVSA4Whb7Zuye2ZpmGIILZIdKp7R7W/q/CtojIPe7Bl8BT9cADophgqN1&#10;f6wlqroTgC6E/uMte1xa+7vriYHl737eK35tj+FbV36QcdvyJ1fF/84P/iTEpVt7A66gpDG/uEn4&#10;UxwCkZxkiRqcrMLZaL3nwlOHdDNW7HPA3OrrR85sTA4Cz6IQaPAiYGwMjsh5kKCTgDIimB8zGANB&#10;S8bflr4t0MYM5hmRqCGsHVQgAPCikgnBCTMpIMMydZoZ4pGAOIrAEicBeuGJlk3IKV+57nJUzKaO&#10;vd5csf7K/azHBcV/sHqfZDnrczy1vHGZkhdMtgbwhJxZoI4Q2OJjR44tPmYJODlCMYgwPPHEGMET&#10;m3XsyNWrT9p1SwAC4kEGcKrBoQWCHIF4PGOuOPZl+IsTkUtaPGnwmMGDFo9P+qj0er0XozWDM48Z&#10;SAtPdmM8YUkZPdyA1vkhvHAYICViDAD7PykesjwERrR+UHNcC32JUzeO1jbd/SAIVu0N8YhAjSH/&#10;km0mDach8wLmSgBj1j/i4aIAGdNjWf23/rIH2OeMnrqmR7/XX26/YcKkK5+fe+QK/WdP6VfqW73B&#10;Rpu/kcSlzVeW7y/T4q/TNh6tUy40qDFOuUhLnHjCyURZYwSLQDNAi1CBTgRUM49u9tDPAwA19CWr&#10;BfDGJeF49rPabAVpnVaNMHTPgnyHUCcQ4ISSuWKhBHAKa0OgSklc8tYbnFDq7duCwQbREgYDqStk&#10;jHlj9gjkn9k2Q4wNEF9DbNJRDTcuWXtmSEOgUThxAZzl2GTQq2VF+yWPi1FESLNysYCG9m0Rl8y2&#10;1ABkaKREZrCMNNND4oQsNmYzgb5o0huZ84iI2IgYBTIoIMNAGh09RzoPjRmW8cCGBgCD6McUffUE&#10;ulgy+HPA2MxA5AJ9KswVcygGnBMIGgjoSzAqJmqofzQlxyOcULLRCdqIQGO2FDT6HiK+CuH8GIDU&#10;kSsIyI+0BcAFt3UtC28JADoB+mIlIvQaLlgCLFtYKLF0ZjiK4YSNGiDhBdEAWbAM4OYZ4OopejrN&#10;0OcBGSB7qIesp2JDM6EgqWkLz4/HjJ8z9mLEJbYcepIR+wTak5oUiL3ELJHTQFjIX8paGuyRhN4r&#10;Wfc1Hj2oNOsF8CK/CQFlBCDfD1+WNAO+eMJAz1oySET8UuJSqEmyk7w+CfytiEtAuEsIcJKjvHQ7&#10;Xa5Vwil6ISshP4M2iEuhLMla8s8u+ar4LyIuebMSIHHJG5dAW8Tl4dM3Dhy/svfweYAcJa9YQv7k&#10;6EXq9x27BEsEPHHu1vvb948eOaVzh97/+OtXOr/SuW/P3kOi+8yaMG722FGLpo5fNX8GMGdc3Ih+&#10;3Uf06zp1+IC3F05fv2T2hqVz1i6e+daCaavnTXlz1oRl08Ysmjh81siYOaOHQFg8acQbM8atnDNp&#10;6dTRC8bHjR/Ua9KQ6Hljh02N7Tc8qlNcrw4jojuTpgRIYk4cHAUzpezXBRg/sPvUYdGzRw6cNWLA&#10;5CG9qQEmDOoxMaYnAGHcgG5j+3cd0adjbK92w3q+AoGXLicPi4LQ+nEeQu5XAnSSCryvoymFARQN&#10;IfILEpc0g6DnK+kUGWAooK14/lbEZVJWgBo9a5mSE7qf7UvMDSRbQ0mWVhKTzl9KXN5Oc9/P8idr&#10;b3MTfKcbNsJa0h5hIbcVj8ikLIWj/KvEJYlCQM8bAsIYkjTEU4JAFo4SXnzbGrLNi21Bva/0Yajy&#10;ab6v9ugXGZPnH+7Q971X+300bPqZzfvzkxxf2UJPbZ76PEddnkN9WDw5u/Bejud+rrst4hIaPPWU&#10;KNlSys8B+ce/SlyKgQFYb7AMt24atCUZguyEzKCNGbIDYFSyScLWhDsnw/6MTjO4H31xyIVKspZy&#10;y1JAX16asxc/3n/GMmHRoe4x24dNOPb25pwbSU98ZX9yFDVZ/cUWf0jtflw1Oc6GXHd9rq/S4i/j&#10;vorlQvFRHDyhlAphMVlqQDYKAKuFxmJgBuuN1ShhqTTDEFYgTUAncwXoo4UAL2QGpaCZPlrqeSr4&#10;BdBSYVi2taFBDTAGD0N2qHRK+7albws4cZGkgyz2dEaE8VytTtoqMzy/oc+QAYfgLX8UqPyqvP73&#10;XyaHVmw623v4uo6DN8xfd+ti8rcFZf/LWfwnd+hrd6DJFaghcWkvqpevijNO/SabhRINBGpQRahD&#10;ViZrlVVKjRkMBRjqhyniyUMdnkgCu2omZwZ8JQ8SGyOEkzYQ4JS6jQiJwQCJnGbMJNCWnk4zaGwG&#10;vVgKFodKvZ4aRK7vD2KjD44GkiMBKo2cHUKpk4B2XkJAdI9rib6ZCw9177eu96B1mz5MTM//3lH0&#10;U47rYWZBXaazKt1RmpZfnJIXBNS0r14bV5t77MW5KYfMUcmBiSe3/tz9wwbba55J9McVZonHEgNg&#10;wMEupwgIkgTBqYA2CmF2kgcnOTuxEujLFOFU3UAX1YsAhUUqnGTglPzIBGWYiERvAGwoYFDIbKP1&#10;/9YbfxzC6k6fRqJxOHNEa4O6lcHEmZyMJAScrgEIVk8Zj+tmMF2kyFVMxmZboD0EWkJGoVBkCGgO&#10;HsNgE6p87C5qvJXqihu/vGv0kldefXfy1OvnLn3lKfqv7pKnVn+ZxVNj9dbne1psnlp+nAd5KAg2&#10;aKt5a5ZYD8yVOAnIsIElIHWrzxtk2mNukUUZQCcn9KMDkBHEQQTQQIhLkpWsaj37Fr7G3srBGapX&#10;D+FBhPiAEh0GlYYjKw+lOL6iGlEW4YNYfJbCzBNRiaoWjQEMzhgA2BMGA6lYp465Yz6ZVdEbABuR&#10;yezoeUBAzFrxbE3qO3ZEcCJylTThiabBIEUzQSntqMi7MBf5HPzM9D1rzNzqaSkBi89mMjSfGYbg&#10;ei84xRdOxqk30MOcSRKs1JhhaFBpTfQrjERMsJhmMTyhoV5YbzY3BOk/iISkJG1oTz1AM3h5tXfG&#10;4TSnC9BpBuwjgjHog1PPUFQyq5wB9JYCRCKWHPU0UHqtA7POCbYmZ0i2KX2pFIGggbGNwnECzJUZ&#10;zBKmIy4Ksi6oJSbShoROgL5chQViTy+sVggCGSsX100IcKp4wpPhC4J5Y/Zac6hB9AZwMeVaDOhX&#10;VYK+XFUB5lZCQeBSKwYGmCOBPWOICGYbaM1eeIOBSTUiyBhyfwIn9iG0Jx0pTkCKLNHSQKISwtHA&#10;QkYELTHPk1UU7lJioBcpSD1BSXsGAURvhgQUS6EpzYClcJcABJKedJpB1hJ4QeJSSEnylfIC+N+K&#10;uLyqvUJ+Pfw3l3DyBuXNZPUhcpKVADQXbqaeu5Gsv4NJX8iK3GyDuJRbluQrP7+cSPxS4lL4SgOe&#10;Q1wCB7XPi+85dI7vjPPSJQHnx0cu8AM+h05e2bRx95hRU3t269/+5U69Ovca3G/A4KjoCfGxy2ZO&#10;e3/tql0b1iybMXFk/x7xfbqOG9x74rA+I6I7TxwctXLOpH3vvX3o/Q073lq2ZcWi3etXbFg6Z97Y&#10;YZO0b4WvmD0Rys3LFyyfOZ63KeeMHvLa5JGzRsZMHtpnyrC+vH05bmBPcpdjB/RovW7Zt+vovp3H&#10;9u86aXCvGfH9Zo8cOHN4/ylDo8haTozpOXlI72mxfeAFPTF37OAZI/pPHNKL1zPxhDw1rs+v7uso&#10;yDvhr/QAN5PQvRRxCQPSiDRopf/+zcSlRA4bPfn4fyNxSe6SIGuZmlt4K83Jl8TvZXkh30wt0L8n&#10;rhjGHEUyKtZSYxgjEY5FiZaijILKZGvZrTT/pbv2szesZ2/ZLiW4bqYGvkzx30r13ctUZmm2sjRb&#10;CYIIH9pKiT5LXNIprCUJ0LaISyEiMzTKkn8umWrBhGhkD8ldijE1pA5xWoAGzmzt0z38s0vocZBw&#10;FjcfO5c5Yfannfpu6zLok+HTz7+3z5Zke2ILPMy0lSZlBNOySrJtNVn5FerXP4f6GzJz0kwR8Vtc&#10;OE5ge1GHJxIVdvI5MPCSdJohBgZg1cEyzBMOl2Qeabhsm0EbM8SAUWFHQmB3wk0S90mAfuNlBo9D&#10;kdD6/5UG8Ms8ZC0Bq68Gmhw39jHqDiZZS5jxVV936Ve7jqWMmvVxhz4bBsTvW7Ym8YsbDVb/d7ne&#10;GouvKNdbqHYAzursgvocV53aD/lKsTlDcVguVAt3figXt1+UAZaaNgCDSIXoDQygDetQv8OQ4AYY&#10;ggv0vsySZI++hpbSK+lkEDmpviDYvtw6s3IIQ7MKDMEFskOlU9q9LX1bwFENZtjCckeIJ2QEN5gJ&#10;cJzG4ZAnQx4aoUQMPCDZQw1kw9GF0H98FY9rWv7pVlrhik3nesSu/8eotyYtvXDqVrO99L/6Kv8S&#10;KP3OV9jiDtYCKGlesCZXd8NUUuR5EhrkSjbizCSUCKivT8gcNaIxIswyMBXGCTAtFIGnOwhQYiPL&#10;cplBewCxwamOfFpARIjscXMsmeQzIuD1HNBGEgLa0lNjhkRlAL1YduaTsRlCMX4UkKmYbeiEwHZh&#10;0wDoSAiFCmSnYiQXbxWMm7qnS9TavkM3bv0oNd3+tS34Q5azMctZm5xXlGIr4i1LHjNajxzhywh4&#10;Yq8v45HA8IcSAkYQvGCWkONNsvixdiAGPCGn5AUhI4fIFZsGuULMOB3BAKEYiRwz4KQSTyYngx1g&#10;PCgRzzkCRs5BxCK3VoUut3ow8oiQGQkyDzl4svciA/TidATQ2RaYZ4blzEOOTD+EncUYqg2kdaAk&#10;B/Qzd6m9AM4jN4/ZOIc/h7hkvekzhqwCzIMZtITAgYzcstSMhOWFr7/sAZ7XEvJjJyzvEvXay+03&#10;CHHpLfs6L4BlqNLiqSNxaXEXW9xFCOsqbMLeAAFZD4yNoMxqxBNOZADrLGSmKLMKzVAu5gdmnGFa&#10;Zx5tXBiGBkAnvdDzCcwSrF5VsRpTmav9ryggSgGcioML8yMGoEVQ2xDId0CAk4svujFOjDgN4liI&#10;AypqknluzbCOi5Ey0gkbd1Gjt6QZtQ3jiGAogE5WBSPXG0i0egJOT9NQY4Z0JBYN9tSz1PRCMVVJ&#10;tZ7J+mRl8tIlOV/2ZzMwNjGE0Sh4YlpIyy/EE0NVGksgrRYRpP8w4ZPvg4ah2iIuqYHAxmLpWMCI&#10;0H+KHaGoZFg8oZHYUCGqHnR9Qw/2w4hdMSK429S3KRsUnR+z632NksjM5+BqZR4hSIvDHhpfaQs0&#10;kGmAJ2QEQSTmrkKYU5QII4L5NEP+EBMy4wToJU7GwFT0Xno9Y6CTOSE4GepHnzQNZTQK24saA+CF&#10;NkXjthUPaikikD2kjgrEckCei+sCui6h1poXIC6xVOFJS1m4oWEHhgZecHKVVOvas8vWXwWyRGDC&#10;lDWUU3pEYPQBXOtJWWJRBqgBaMDMADQWMwi0EQMDGCfNJLbn2DPbALOHSiZY52Zw20BE9GIzSW3o&#10;LfUsJJWUudthDGJjgJ6aBEhEQkmnKAWkIKmkJYCExDgiEAr2TAtOUpMRQWMxIGsJJWlKM7A2ES9I&#10;XJJ21LOW/FD435C4BMRJIvLS7XQoKZCjpCV8z15LPHcjmdcwaXPhZur5L1PaIi7NrKX6pLj2VfFf&#10;RFwiiHyfh++Jk6Zsi7g8cPwKNLA/fPrGrgNntu85juf+zy5/9OkXnxy9KNwlZBKXm7d9PGHCnJ7d&#10;B/z63/+23T+27987On7QgPlTJry9ZP6b86a9Nm3s7LGxE4b2jY3qOKDLb/t1+s30+AG71r15+8yR&#10;xIsnb5w8eP7T3Z9uX79lxaL542KnDOs7La7/oonDV8yeuHn5gvfXLN34+rwF4+Nmjxo8Y/hAeM0d&#10;M3T1vCkr50yaGtsP8swRgyZpHxYfp32uRyGmh9y1nDNq0Iz4fpCB6XF9F02IBRZPjCMWjh+2YNzQ&#10;+WOHzB49aOHE2NemDJ83bsiU2OiJQ3pNH94P8q9uJtkJ/Y1Lko8Rof+OzYuAtCBwO9mJJ5ykDvGM&#10;CNoADG7wNYNRMSGGEmVkGHjMZyG0qYBcIS9F6u9FJmcXpllKgJScIiA1tzghI3Az0amuFqb5ki3F&#10;mQ7FVCbkFH+ZHjxzy75+5/nlm0+MX/RB/7Fv9Yxf1W3Yyv4TNk9bduizCwX3MmoyHQ+SLdVJltJE&#10;izqqJVt9SVY3kGLhvW7FoqbkqLQUowpnLqaeEEAiEiAbaAb5QT2o19OUJChznVio1N9WUub9Srn/&#10;mO0oQypIlzFAhpmjsDGvuPHE9fxxMz/tGr2jd//D46ddOXi8ONv1fUHhI2ziMZMikxl5ZTmOqhx7&#10;mTa/l6TlF6failLyCgnI0Gj/hoZlDOsrVlmszViqFe/GPJjBXJmBjX5EGNZjgazEBvB4A4FrnixU&#10;AgbXx08BAYGf9yhtbDQF1BvMwhrtMzv+eiDPVwfY/Opbq/mBFpu/Oc/XlOdryA+oz/KQteR1S+Er&#10;8URNoj4hu0sfeMsfFRQ/PHQuZ+KCj1/tuSoqZsfrbyVcT3zqLvtTrr8BRwWLr9Tqqs4tqM11NOJp&#10;cZZYXcVqNxY+HOohBTdAX0UvAkOErNXnQBJiKFYy96AQJB56iRIBmRwEelGWCKEk9FtDPOGUU2tE&#10;MGmA+2PulQHRGyA70RcEN6PIhoBK5A1P9h8o9U7kSoJAUJkM9yjYEHCqU01JE2wYkDwdlAwuBznG&#10;Cb2nrCVQ9bCs8dHdLN+i1aej43f3ij80cfGNEzfr/fX/1V78UO3vfTUF3jqnr6kg0JwfarCG1HUY&#10;yRUS0meMgB4GMIONypipxgh99fJYwiNKRIPnAElIhTBFZAZtLfkxgxlmZ4CTwREwImjGOLFvxoEB&#10;GoQSA0OcdJoBSyTEtPCE02xPDRICGCH1TIjBxUxAMzYKI2f8BIeDGRxBmAlVHXrVG6w4Cl686YyJ&#10;e79dl7fjx3/06emCXO9XtsKHOZ7qLHdZan5xmr0kw16R6ShXUIeTwoyCIDf6AM8PPE4AkLnXh4CZ&#10;lslBwA4b23pa0oYyJ2RAghMiiyVHOp4RIfODRGUwMIA8ppyL2L6oUjQBZB7DeKCCUym174Chf+KJ&#10;LPFII7EhXeg5U7EDwxkRsEQrQJAOj1CA/hSthxAlcupWrIdGElk9ZfIBcQBHbjgp0wnAtxXPTr8C&#10;yYYB8EI+IUhxVKVp1wZRw/BlhRRVP/WVttxJ94ye/laPgctf7rhxxty7txL/7C//n/bQQ3XTP9hg&#10;CzbZfA/UwhcotwXLtY5ar21LWrlgth07J2sjImBDY+QK/RaTBpkXZA8a2kDmlCJ8ByFTDYvDIBKK&#10;AZ8Pg72e1ICsd7KZ2EbSBGia7IKijPxgWp4fzxxnMQzQpgxrBmKICEkCYQHScOge+sLqQbYIAvOP&#10;gqASPMVNEo8BjNYMeCF1ZAzZJiSTeqXoRYlKoJKRSzx4MuetTF+Yn0VW0crsG6hnaAi2qTQrnAR9&#10;USIAhUU89KXSEFaCs01pDKXERktloNGp8msBBGpcJQ38XRBwYlRqF3Xh2xYY3AzWthn6CgdYwwCz&#10;bQaGDKcgVBqc5vIaABs8WTmoLoBVp7fRQ19RDCugRuqQcYoN8sDMMH7KEfFznetaBE/RAOy97MAR&#10;gR4VEVKBbUFf7eiKdJohA98AJI0nWgHLAYkkLHOYG/XruCzlgKzR1NMMwAoOJ/cAXIkACGLDRZ8G&#10;AFKMCC6m7BJwYhBxjsUTGmQM+eTqTAOAeq62EBhclkWuktq6X8yfEyKCy6UZjMcMQ3CBwUzAbAA0&#10;M6RiBi2RZ2FRGYkYQPkMNNpRO9j+TG4CUJKyJOCEEhWlV+qBDhARZCTZQwCyliQf9V5UJms8Jp4E&#10;mUcCTrKQ5C4ZBEqJlvYEjQkSl0JQUnMv/AUePAE4byXn306xi4a+SpOWD9xNtwMQbqfa+OUcCMCt&#10;lDwAGiqfA5rJe98Ab1NSQ+VV3ed3SFaShYQvYpB/upTgDEIesy2QteQr4eQuIZCvNLOWpy7ep1Ov&#10;eT4MFy31OHb2Fl8DB458/iVfJ4cM5dEzNyHsPXz+w32nd+7/nK+Hk7U8cPzKpyevkeiE8oNPTs1a&#10;tLpX/7gOnXt16tSld/du40cMXbFoxvrl89a/PnvDshlvL5q8cGLsmAFdh/Z6NS660zuLp53Y817S&#10;5ROJl45fP7nv7IEdH7yz9LUpw8fH9BjRpyPM5o4dvGLO+HVLZmxfs/iT91YvmhQ3Lb7vpKG954yJ&#10;WTJ1xOszRi+bPgpPgFQjAvLvLCFMjeszfmDXCYO6TYzpPmlwj6nDes8c3nfWiH54Lp44bOmU+OUz&#10;Rq2YNQbPBeMGw2B473aIBFna+MYcRDh9eL+ZIwcgRSTx88d5WnlJ0w1HA24lFRgoSL5Y3ZYeTiiB&#10;FyQuST7qWUsYP4+IDLOWTIXBDQZ6GHhJAYrGq5qQE7Mw7DGYFT/IG46A/h4loL6fk+NP0m5HoqTq&#10;DqO1OM1SkmmvvZ9ZejM5ePaGbdenN9ds/mzO8t3Dp70zdOKaYZPXDp+5ZdaKQ8vevTD19UNDp24f&#10;Onnrhg+uXbtfbPE8TbHWJOaWpOaXJFn8dzIcSRZvROJS3QPVKEthLUlEtgWSlQA5StKUgF4PJ1nL&#10;PE+1mbLkjUUoyWkKs5nvqy0oakpzlx+5lDtyyiftum7q0uuTMZMv7jsaSrU9tXobs13qUwnIYUZe&#10;WVZ+RXa+WvyQJTNrmW7H8oBzvqIsAd4iJHcpTKUBzJsZXHFfHFyDzZA1mwda/bpO0EwfFYIQ3Jpw&#10;w0ReACBN4PhlxCU3KxopqVjL+vxAgz3YaA825weabP5GKPkvlgAOdXqg6hAKT1Rmnh/75hZv+SN3&#10;2ZNT1wtmvn64c/TbvQe9v3jF7Ut3HrjL/mQrbFH3cYIVNk9tnrshz9Vi8zTafZV2n/YzcrhceugL&#10;rodU4AvCEKHB9zmAsYTlRlDV9rPHVCgZrRmMgZAgADd83O1BgJO7xrbAVmZaAPfNgOgNQIQRwV2p&#10;GUgCTxhwG0pLfQYAiQQQpQQn9P2KArsfnRAKtAsaNEBACoiQVQHZW/4gVPO4pP5BoiW05O2zPYd+&#10;0GnQ3tHzLx+7XuOu/o/oQmpD760u8Na5Ay3uwocFxc32kmcusDBm5pPZY0IwIEMKJ08vZrBWKfOg&#10;yNOLVKyh/tsCUxewVgHJjwFiI/2BNWYwE7BWWZNwwhhOlA4Ciw/oUxfZAIZlWgzIPNCXMgEZYMwS&#10;hGCV6u0hMHJGS9CmFboxogdqGKMDEzimPsyHaAWcXc/fcAyO39Gp54Zx0w+evBTMD31vL35s8dXm&#10;eCtyPFVZrooMe0Wa9rfOOLqk20PPIS4xu8JJPWdaarjj5/RLA7EhGBwaQmSawcm5Wg1t7YPjjAEC&#10;nFTKlKKf2CmboT8FAZB5YqTeDGaAdcgYIKAyITAhOPXzD2UzaAkD6fC0N5y3BTw2Y0jSSSYIgIyT&#10;NmlN+EIPMzjpCxiIS+bcDKZuBrKKJ7KHwchMwljVm3bihcyaL6x64iluupXqmjBnff/4dzp02zpl&#10;5s1LX/7gLv5vQlzmBRrzvC1Wb63VX5YXKNO6d73d/wxPIZBqMYC1xzwzbzJLwJd5Q91CxpSCLq2f&#10;WyAgZlgyRYLRsrAsaUS0Za9vFNIfdFKgLMwdIMZUAnTS+F8BJES2pZVweXZ6FLBWmX88qUGdIHhE&#10;GFIRSOZRFmYeSglCL70+opJZxZMyuq63tBGdVinDHQA5lNoG2ILSjgKxhywG6IosI5XCl+ntWS0w&#10;E7BOJNpW3zbecydNSSevRQuPGREwiwgUOSLYoKwiViPBbJuBrKI36kcEnqg3Ka8B+nFNQKYmIsSM&#10;yUk8UldUSoVTMIPVawa9mG19WpIlOpkEoDfTA30sIqQCDdAbsKrZJ/U2eiA/EYGZB9MO1i8sRmS+&#10;IKOSuZoLZF3Wr9HQczXngo4FiEQhZG2S/Hm3QIiBsgkvdm2BU6UANalyFX4ZgsAczsVXIMsZ0iKQ&#10;FhlALP2ptpCsmC8IyTCXUdH/zBg+CzEwQB82Au1ogtgLTUkB1QivdDuOrvKf3drXgcLEpew3WCGp&#10;lkC69iMlNAC82NB6slIPEohm6NlJQGMDWjlKAc2YjbbsAfKYYk9fKElE8iLknVQHZGqA++E/wURA&#10;cpptEZeQzayl+jh4St7tVBu5SxKXpCDbYi35r5Rm0AYCaUoAMjTiJEhKEiQlSWLSCzI0VBKQL2rf&#10;5DHwlYKL2sfEz2nf4Tkf/iYPr1tGeE/8UoJefhHikv9oacbx8Id6ePsSgMzbl4e07/AcPHGVr43v&#10;PXx+20efffDJKQj7P7u8T/umJQDnrgNndnx8ct7Sd3r2jfvNSx3bt+vUPzpq/IihcyaNXDJz7OqF&#10;Uza/OW/b6gXrlsxQ3OWgnkN6th83qPsbM8cc3P7OnS8OJ10+cfqTbWsWTIZyZN9Ocb3bjx3Y7bUp&#10;wzcsm7Vl5YL333pt1/o33lk8jR/YmT9+6IIJw2C8e8Pyneteh3726EHkOhdNilu/dOYH7yz96N03&#10;l0yOmzykZ1zPl0dEtR8/sCvk6XHRs0f2J2u5cvbYN6aPnDdm0KTBPUb37QibJVNHIMKNb8yZMaL/&#10;nDExyCcSWjl3QitxSVKSlCXvHlJjhp4fJEVIYrEtvVCKL0hcCu3I4HxxGxADA+DF2PTpPs8+yxcR&#10;ct0SclI25oUwcan9c2WSBbNViP90Sc29LHdCjhdIzPVh/rL41TqBc9rl2/6PD6et3HBq6vwP4iev&#10;n/7a7nU7Lu04mPj5Df+Jq74TVwPn7pQdvRx8872rI2fvGTlr597P0u5mVOa6HyRbqxJyipPzirQ/&#10;0/Qq4vIZ1rKIxGVq7jNXLIV/pDMi9ARltvZpHQACAI1en+usEAM6hSiE3uqugoCoFEur/SVlqq0o&#10;w1t58oZ9wuzDHXps6dHn4NQ5N4+dqcxyfpdhr8pwqJlUpZ5XBmTnq+kbodLysZgp8EVCuWIZGTqy&#10;Ug89WamHYd0VYPWNCIOZgF5Yj7EIyWoEp8CwzMOeOxLDvk3YAaESDKBeZ8YdaqsGW5AwoIFxg6Ow&#10;0RFqsgcb8wMN6iZm+CVxGtAGQNVRhgHgLG72VTz2VX597o5v3srjXfuu7d5vy6zFl09fqXEU/ZRf&#10;9EC94OYpzi2o5I1Lq6ve5inP92q3ckyVBkjB/40wRMhafQ4i1j+Co+YZieippJNJEHoDQN9qapem&#10;46q4X9Qa5ecGMkACsrm5IwdEb4DsPg0wRCtg0swVIPmBwL0pw7Ij0ZcG0rsMGqERGSdiYEkZiVP7&#10;zyx3aTMtaUy9t/xBsPpRacPDdEfZ8ncvdR/8/it9Phwx58Kx6zWuqn/hjUsnepqv3hN8IMSlvH/H&#10;RJEK0pV86hMl2cfjjRmoOhlTPJCInjDUf1tgNpgTPOFEukIsmoGaYWfQVxQCshQRYQgIDVMk6EtL&#10;2LQFiYdB4GQe4AWBBwM8JX4JpQ8oYRkK0MdMYwakrzLQjU09MOJQvRgvqHOcAwurnnhLmo+eSe8/&#10;ZEvHHusnzT5y5lqxvfCHvNCDTGdFhrMk01meUVCGBTE9v1RB7fKfd+MSQxITLJWcbLXFQp0HIMMX&#10;GYCZhKUNwOAMCIhMMzg5V6AITIL2jBNKMYOGEwttKJuhP9UAkNkQ1MtxC6AGsREIyxQJyBHBSckM&#10;9nB0YNY/AAFOUjxmyAHbAMzneLYeqsN0EmQ1z0ciLg3ZeHHoy8iqgxIzLes2UP4Qmb+eaJ80793B&#10;o9/t0mvH+ClXP7/4xFn4X1wlT+1F1XmBequ/wepptnhq1KsAfvXnAGqZU/8G01qBeCJO1gyVZsAL&#10;BlwdmAGZKwx6eiEIBOQNNRyRHIENAz4fbdm7iurYCqh2TJhwFmgfeWeLmCHkSFt6AwxmAukAdNJY&#10;8VymGZIgecfiM/+oGdS5JGSAJGQA+xjBnsZSq6S1UJIrONtS6u3xdGsv5/LSJbPHFkRti5OlALhM&#10;yKgx6KlESRmW8osQl0iFQcSXSmzeyFo+8/8AOiUEEpfkLslvmmHgMQUockSgfgjUDyuKYLYjAhlG&#10;pSHPkKUILI4ZrBmpHNYMgqgiRwKiIpiWxKOvValt/mAgNgzC4KI0gFc+DbEBDKtPkXrJjwHsaWZI&#10;BRqAPkzozVDhEtAAjnoz0EUxoDATYvXhMofBBb1+OcZyTxIQ0Cv1eqzgcHINgq+s6WLDxYj0H8AJ&#10;2QzJFcHJkzkEuCZyVQW0Y5063EHDpY02AFc9JMREIWOVxAGZejMkYwYw/8w8LRlPW5AV2QAGBGiG&#10;fciLgJakXJOtOP77qYFT95/d6v13VEtEoHJYP3olnAa+UkCe0YznEJHJur+thAGTY2zmIBBoDxle&#10;tKFSQF6S1KRcsRTiUhCRuOSTgHw7/PkdkoZkHvUcJelIPdt4VbsvSY0ZemM6EdWtlDwqqSEYPzRC&#10;XDJmyJe0L/NcDH83nJTluRvJX1xPEqbSiFuZvHQJXPjymQuYREQG88WJS35V3AwDfcnXxo98/iWv&#10;W+LJz+8AH+47vXL9zu17jn985AIN9n92GfLug2d3fHxyy66jsxatjhowokPnqM6dukf16B4f03fq&#10;6KHvr33z4y1v79uyZsvKBa9PHztzxKBxg6NH9u82f1zsijnjN785b/uaxRvfmPPm7HFzxsRMHhY1&#10;sPM/TBzSa82CyR+9++buDcthAOxa/8Z7K+ZDKfI7i6ctnzV2Wnzf/h3/fkCnX08Y3BORnPp46+lP&#10;tr3/1mvLpo96bVLstNio4b3bjYx+de7ogavmjHtz5mgIo/t2nDqs95xRA2bEq1uZE2O6L544bO2i&#10;KdtWL0JOEBB5QE6AcYO6j+7f5Vf618OFwXwOSP+RJQTuai9ok46MqAd+EXFJ6FlL/vukwUCQnB3k&#10;f1NKEDihNJgJhKk0IDkHY7gVSdl+Af9lMtkaSrWpq4IQEnID93P8KbaiJGso0RJMtBUm24tvZroP&#10;fnF73YcnFi7/dNSk7UNHr586b8/6HdfP3yrOdH2X7fkhKe8xhLSC7y4nVr+7J2HM3D2TXzv4/sHU&#10;O5k12c7mLGdjkqU8Iaf4npYiJkTMler/vH5mLVuJyzSLek3bwEgC1LQFmOnZSRJ/eMJJ7tIAKGlP&#10;0Czfh5W+HqEQg92PzUGD1VeT7qk4fbNg0tyjJC6nz7t94lxNtuv71LzytHx1TEVs6dZSIMvGs6V6&#10;JVxeDM/1YDHGQvvzO87A/z8Sl1z49Zs27p/IEQDkERxhvlIg/ILeTDTciADCWhYUNcknU6CUimI1&#10;Cn2JioUBLKGBFwRfxeNA9bfXUkqWrvuid8ymngO2zVx06dTlamfJP7nKn6q/lPKV5rlr8twNNveD&#10;fG9TQaDaGdS+P2uqNEAK/m+EIULW6nOgbwhqJCrIUIoBvSggftmZ0YyJmltNdn4EWwTNxOYwg2EN&#10;jQ6I3gCJ2QBDtAL2EAjhbtCaH2zssL3DtgwCnO7SZlcJeoW6YcdQzvB/OzIsQ5GkI0WIRLHThUwn&#10;zPSAF56MhAYaaqoefZMfalz3wZ3o+N0dBnw0btG1z+82Bxr+G7qQugUTanAHGj3BB67QA/Wp+sI6&#10;5MrMXQIU8ISeNkxFKtAAc3sBqHC9rK//tsB0pTJZUag95soM1hIPDHiypRAJYzADXohTqp0alp3F&#10;ZwbEl61vBrxoRns4mQd4QeCpAE/I8EX8zB4hMQASXB8tlPSlkqEQg4o/PJoMwJBBJWNkcTSFKh/j&#10;3PjpyeT+Q7Z06b1x+oITF25VOEt+byt8mOWqzHCWYHHEEplhr8gqqMh2Vmrnh6LnE5dIQpwAD0gQ&#10;oEcGYEAlwWEO0JixMUIKTILBEZbGEATUwIZ69i48mRZCRYT+BAUBTjYEZQhyXKQlgjBLzAnARCUb&#10;hrTYz81ArvBkP0c3Zm+HUw7SBsjJWY7cZDR40RKzOrxcfFk4pCIRdunfSFxK7aGYKDLAekZzQIka&#10;hoEzVF/Z9ENJ7dcp1qLR098aMHztq123xI8+e/hkvc33z87iJ/aiaqu/zuKrt7ibct3Vud4Si099&#10;zh4LnPb/163NBEBGPSBCTgJmkLxgXRGsQAriiwiRVWSSXQ4xw4aUBwykwgFGgnSfj7bsUeGoeVWx&#10;vgrUv6ekAfWPCpdmkpYi4ETrsEXwhAwlAupt9NDHo4e+V1DTGsQ0QxKoEOSWtUQNiyMJGSDEmQHS&#10;qfBEBpAuex25NgSUzMAp5aISoJK9FDlnDFQyOGYh5A35xBOyr7TFHX5t3FwEoLUUmszWF2ILGgik&#10;0vDUk2LsAxIcMFdOayuHCUpsqADhLkVDUlKISz0p+SJg/ZiB2iDolApk9syQEQQBmWcZRTCDtSRA&#10;DCwvgjwfTE7ikYolUNXekmb+kSXByoeXBIkIGiBmJIGcSFsY2o4GzwFHhBlSgQawP5tHkwQ0QHWJ&#10;SFBJaz+TYLbBnMMVDW2Ragul5Rdi4eDijpUaizu2KPo1Ws9IYlOBdZxKPGlDA7EhFYj1CNCvO3ow&#10;P2xT6RvQp+v+n1EAZ7J2cQ9eXNoACID2aoVi9LgsCpi6GcybGVIQhkWEpA71YfWAwXPA9RrBAeSQ&#10;mYwIGCM25gEyNCl5QZzEeUUJMsJy6SdYcNQJqoJUIClFvZNcIeuQxKIZsIwIBCToZGwAgyChxPCH&#10;wpEi4qeZWJKRZGPRybAwZgx30woStH+0ZBKICppbyfkQyGOSuLwf/rx4W8QlQTNoboc/v3Nde037&#10;pnbFkq+NQwAi8piAEJERQYoTAuO8ldJKjAKkLBknCU2SlXK/8pLGWpLHZDwQ4CSh2RYu387ipUuy&#10;lvoLmMBzuMt/I3EpIH157Ky6enn49A0IfGF87+HzB45fgS/k9/eeWLl+53s7j/CbPJ8cvQhhz6Fz&#10;uw+e/XDfmXlL1g2On9R/0PCePaLb/falHh3ajRocPXtc3PrX5+55d9WWlQtemzxy4uCo2KjOg7q1&#10;i+ny0og+HUf37zI8usPIvp3GDuwW17t9dLv/R0zXfxwf0+PN2eO2rlq4aflcCK/PGL1mweQ3Zo4h&#10;t0h53rghCN6vw991/82vEGTmyAHQr186c/mssbNGDZw4pNfyGaPeX73w441v7lizCNi1dum6xVNn&#10;xPeZNLjHxJjuwLTYqLmjBy6ZHLdi1pjVc8e/tXAK0lo9fxIinzwsakps9DuLp+3bsuZXwkjqr1vy&#10;1WmzHtAzknoYKEuSlWQqKRiIS7KNkBmEYeGkjV5DkJc0g+TmL0CYqSQvKWQl71cCBu4y1RKC8b0s&#10;TFsB9XaztSjJWphkLbYVtiTmldxI852+mbv5ky/mrPhg1Ky3Bo1dPnn+ztWbLx04Zbt4p/RuZlO6&#10;/WmG8+tU+6P7uY3n7xTtPJq6bP3n05fue+2d0/s/z0/Ke5he0Jxur0m2VtzPLrqXHQQSczBRtkK9&#10;GJ5bmJqrXkJPs5ThqZwv/J64HnqWE+CdSvKYcrPS6q4iZWkG6UtAqEwY2wJ1OcHaXZ/dHzvjYJeo&#10;97tF7Z+zOOHUhbpcz++s3sZ0u/osLDKZaSsHSFwiqgwHlhnFWubo3grnxUAz9B/SMSBP9/Uefn4n&#10;36dOIBHBhRmCLNXctHGFfg5oLAdLAyQe/aZEDxIE+WEOAtBTGHqEbRp8FY+DVV97yh7ag42OwkZn&#10;UYuzuJlEpLpyEqiDEzWD2qMGtZftqmB9WrU3xAFVdWEByNc+ruKt+Co5v2nVlqv9Yrf1HLBt8pyz&#10;p6/UuEr/mOWpVX+B7y+zeWptnkab+4F6esrz3CXqvBR+RVEV51niTyDVZdALGJwxAGLP6jVDDAxg&#10;JOZ4sIHAzk8f0BAP7SV4WzA0ioCtYwb35WYYohUwNnQJA5GEXRqcjJNeENhVILAXwYw9h0FoyR0t&#10;7RkzASc1zwepSZd2y1LPMPLSJeOB0lPWAg3OWqHa5vxQ4+Y9SX1H7GnfbxeJS3f1fywofewra/IV&#10;Nbn8DQXexoJAc0Fxs6O0za+dGrIhYBthtKIOefAAZFcNQCboZdBTySB6DU87AKu0LTAPrDqANck9&#10;NARkG1UBA9S2ymrYC08YwxcVqG8LfbQSpwH0QlQIBUCgEvFEBJJjigYwOGNgJM+H5B9gEAg4J3DU&#10;mIHBhXbBOEJlorZxMoS879j9/kO2dOq5YfZrn1+9X5sf+t4SaLb4arM95eqT4vaS9Pzy1s/HqTsX&#10;xdlu9UIcVgFs4gEIcGIywRN7bnFSw/MAlcgAlBjj0PAAAGVE6POsB6M1Q+YHAxgEEfJUBoH2PCbJ&#10;+UoOZqIxgKEYCUEN5y7mDQK7PbsxBLMTXZfBYY8nvHDaxymdVIU6IYfJR/2hGuC5mnQGYGA3xKwt&#10;oODIHpJDBkgHcHBBYwDyyawy85QRFoVFJDgpIecIS4NQ5eNgxSN0jGXv7OszbE37Lu8NGHJ0y4du&#10;q+cvoZrfucrqc701ud46q6eZr4rzxiX3A4wcKZoHOGV99mhjhhgYwMgZP/CvthcYzNgcZhgoJ30T&#10;kEFGm1IPS8y0pPN48ZCh8GQkEgOVtBSmT6KlGWvsOdCXQsEQPNyvEL8ACcELGc7zlkuW0DNZEISF&#10;si1IhG2BZkwI5ZJ2N+RTXwQzGAqdGRCeizLGlJ47Q5wSBE840YjSyelLr1ZfFDwSyFr+/HF51B4K&#10;+8uJS6motsBaYuuoqg4PW2aVAoYkBiNqCV6YRsgbotR4siAIBbBOAJgJqKEBIAUHWPPs59Q/B/ok&#10;EK1EaAZ8kTeYMXKEhZMpAvrYAMkelGIDcI5FDAxCpXJqFcW6Ajh5Pmf+bAsSjwGsEzPYeQDkiqsM&#10;WgRKLCVc4knY4YnFGvsKPLlGw0t4Schc9LmOixdDQc949OsRUkRCSJHP9LwQ1lNUDmT0CggyY8NA&#10;nFx6ACzHpOQAMmVcpmWlJv1HopAkIJdLZoNO0SCrpP9EST0gxZH80x4CYtbTowDCGmRtv6FqT69B&#10;kFSb+jwsr0wyEmYVAglNvgZOL0KvZ0CGJbiTeQ5QS2QJCWqEiGQ1Uglf0dMLGvKPdNKXmqTw98Fp&#10;xrA0IGhG1vL5IEeppykBhqVGf+9SOEoDaCb85t3wO+OkKYFbuhfDAWpIWZJ2JPNIIlJYSDxpQzMS&#10;jgTNRNZHAlBjBklM8pV68A4mBKEy+XEe3rgU7pJXLwXkLslXkqkkgwlBmMdTF9UXeMRpwAntmzy8&#10;TYknZNgjtuO6P7ukAW9Z4kkc0v77Ehpi5fqdwLqt+z7cd/qToxf3Hj7/8ZELB09c3X3g/Or1H8WN&#10;nvlqx+hXXu746suvdH+13eDeXRdOGbPhjQXbVr329sLpiyaOHD8oalDX9oO6tZsa22/1/EnbVi96&#10;9/XZEMgYzh07eHxMj7je7fm2ON8cHzOg67T4vvB9a+EUAMKy6aOA2aMHwTe2V7s5Y2L4RvnyWWMX&#10;ToxdOXfC+qUzNy6b+d7yOZvfmL1u8dR3Fk5eu2jK6rnjl06JnzNqwJShvcYN6ILnoglD35w5+o3p&#10;IxdPHIawaxZMRvyvzxg9f/zQeeOGLJgwDLE98x+X5ChJU7ZFXAqTaAB5RoC0I8lKgBrKpCNhnNA2&#10;cSkynTR+DhBPRDxDVurRBnEpSjpTwl+/URcG84qStC96p9nKMuxVydaymxmhywneLZ9cm75057DJ&#10;a4G5Kw9s2vvlzqPJh76w3syoyvZ+ne58fC+39r6lLslWn2CtPX/Xv37nxfHztk1e9MHmPV9euFuo&#10;WEvn4yRLZWJuyf3sovs5ISAhtxAJKXpUS/H/OuKS/CMpSHKXpC9FNoPMJp4SMMddmeIs3X08YdLc&#10;o12jd3SL2j9vSdLZK015/p9yXHXpdjWZqnTzVM7TLWqCRjzm/7J8DoSmNEDjKFu5S2aM/8XJPaUZ&#10;3KZwU6XXc21+DrB+A1i8CS7wXNT1kTBmM0gKAMIXAEKRUCY0QqfJWfTQ5m/OKqjJdlYXFD4KVn3r&#10;K/9K+zvLBlfxg/xAQ667Wr0kHqhD7eHJO6qkJtVb5IWNEEQpIHHpKX+aYm9esfly32Fbew3cPmn2&#10;mWPnyhxFP1kCjXxV3OKssjjrLAVN8qq42syxIGHKktsX1APBamEtAVInBjAGQmr1OWDlm8Hdnmz+&#10;JFppF30qelDJIABjMIPNZIa0owHcN5thiFbAqLjdBCCzD1DQk3okwiRpamAJDXZ1VD4HzDajeg5o&#10;g5hJXxKQ3aXNUDJ1JOopawlWPymqe1rZ8jTNXvrmu5f6DP+oy+BPRsy5cOhyhbPyn/013+E47Qk1&#10;eIJN7kCLw99kC9bnF7feNDRDnwc92EZoYtQhjx8AnIYDSWtlal/n1J9SqGQMBGOgGWDIhkAywHqT&#10;auSRQF/hPA/wzKB3IizbC4I+WsbGaM0QAwGV7B5mcPuO5JAlOGmst5dICInWAATBU180CIhZPwYN&#10;QNNg7KNKcW5UrFNeaM3GY736rX+129q5S89+mdzoKPqdJdCc6615DnGJqQOrALfaPO1wPuG5yAxO&#10;NcwABDhpzMnHDMOoF3CaMkNKZwB9ESHToqWKSqtk1BUbnScrOVyZwXikOAA1nI6YN/Z5dF3ULQRo&#10;mBa7MfQwgAayr7QFowCRwBe9GvHwzGw4clND8PwsB2w9u6QHzcxg3pA0xg4HIICkmWECvgAHGmUo&#10;WRDkEO2FhpZSs2ihyscltV/bg41rt5/sPXhl+y7vdY/au/yt1HTbj+7Sr5ylddnuqmx3TY5TrXd8&#10;VVzrq4hWVZFA8oCk8UTM7AZIBb6SHzMkoAGGmP/V9gKjWbhdDNBzH3BKa9p8FfySEvS0wdNT0oAm&#10;c4e/Ui16KCUeREJlK8EX9pKYW9MNL1htQV8KhXCGmQriFCAJ6VrMAFIRDZwoCy+NGgLqwWifA9gg&#10;NgIxI2/IpHROyKxtyb8B8GWJGBBglxZijiQafBEJuqveDE/Rc1wwNhpAUEk/y1cK+AJ4nu79ccff&#10;lLiUegb0lYnikJRkJlFLyCcGCDIPAU4AetWy4bKwQuilrxaCetqwTgiEZQ2oSmi7/mmmTwjQR2iA&#10;2Eso5OE5xCWdAhgwP5gZ0GRSRoZVznC/Yq82jA6Avvoq/UVghZjBLgQgY/q8cU2RZQVOLDdYx2XR&#10;oS8AWZYhvZ6gPQRZmxgh1g6svEnZXrkcB0BO0a7scYpGfjB/csZG1UHmHM71Gk+s4DjZaae51qUZ&#10;lngiYGb4KmJWmKMkSB0C9ELGkD1kUp83yTyLA40ElDjhBXtSjdSLDF/Gw1C0pwZBIFMPS0JsqCRH&#10;KZymmJG+FMpSWEvqUQnPB2qVpOSLgMwjnpARCsHRLgZ2kqRk8rPfExemEgJBp5mdpJO+z7Gn/OLE&#10;pVCWwF3tMibxS4lLGsvdTHKXMBBLPWtJJQVAIkfMMIgI+OJ5+U7G+S9Tzt1IxvPirTTylXpC85L2&#10;IrlCmLIkayl3LQn9dUtetNTLpDIJA18pIC8pL4NDhubE+bvQUBbikjcu2yIugXffPzhx1htzlqzl&#10;n11u3X3s4yMXPj58ee3mfSPGzXm1Y3S7Vzp1bt+p+6vtoju1XzJjwofrV+5ev2r5zPHT4gZOiIke&#10;0bdHXHSXSUOiF02KI0vIv5VcMGEY5AmDe46P6TElNnreuCEwWDgxdvHkeJgtnTYSzyVTR8AMXrNH&#10;D5o4pFdsr3ZDur80dmC3uWMHw2z5rLHvrZi/bfWilXMnrJk3YfmMUYsnDlswbjCey6YOXzolfuH4&#10;IfPGDOK9SwACNPB6Y/rIZdqnfpAK4oG8ZsHkdUtmAJFfFb+n+zjPv5G4pBeV5CITwi904ym+DEsn&#10;njSjJUGnGcnZwYiQgEa0QVzSqScuiYRMDHUyocEUa1lafvWt1KITV/KWbzw5bs626PiVfYavmbho&#10;367PrHdyv073/C7Z0ZzlbUlz1t3JKUnKr8r2Nd/OLj50PnX2mztmvrHjjY2HD57NSM5vyAt9l2J/&#10;cD2lKDG3LNFSBCRZi7W7nIXJFu1eZytxqb5XnppbqrGWf0viUn+VspWF1DGYZsCStywBOGmc7aq4&#10;lxfccfj2mOkHXu3+Xreo/UtWZJ6//iCz4NvUvPKUPD9mXlhm2yszbeU5dvUqBEOZYeArBXqyUg9H&#10;QP1PPwQSlwRk7gbM4HaB+xVuWaDkpuH5kIWZ4FLNCPXxYIGPCFmJAe3o1Xo3ShgHR/gFXsUZFT/w&#10;lX3nLPz6XkbJJ8dur9t2/MP9V+6khQprfucp/SpY9W1+oCnNVpbjqsKRz+qthSAcJV8MBwzEJWWb&#10;dk/TU/401dGyfOPFPkO39B70/oSZpw+cDNqCv7MXP8ROOi9Qrv+qeJ67zOYpxakJRcZ2h/sVgjsY&#10;YRBk1wKwtiMiYn3SaQaNI4IGDI7UCUaFVKTm9YkCdIqv9AQDSOKYwVYzQ79L1sMQrYB9QHoCuwE6&#10;ADoJNEyLvhDgBQPI3H6hCzFRhmVwATWMAaCSfew5oI10QjzJuEEgaAbBV/GwsPZJRfOTNHvpyk1X&#10;+o3c2znm4/hZ5w5drvDU/Cdv1TfY5ec5y52+em/oocPflBeos5eo+4m/CGwjVBTqUM4hcLZ1XhKw&#10;ejnMOTYJ+kpAls4MlJ3FB6hhftgQdKJ6OYohwIx1DifA/TR2wPSV+ocAJ0CnGTRgDBI5lG2BNvpU&#10;mE+mImElftEbgCAwY1QMAkF1wmeHoQBDHoMIT8ioxmDFI2xk57++M3rgxm7Rm19/63qy5WtvxR/z&#10;Qg/4cZ62iEvOJNzNQ4CT4CjmrEJQAxs8kShS53jnSKevGZwW/u3gpMF09X2SNUawyQDUGw9gZjA2&#10;KSYg8SNyyvpUAAhwQpB+C6Go+imO677SFtQ8coIgrV09fNjmXUs4cbp26r46zfOz/uAtsp7yEKUB&#10;zMBzgLxxoDE/yLYIKAjLjtaEDAHZhgCgIKHKx1jF9hy9HT10deee77/aZcfMBVeTc79zFj/xVjY5&#10;ipodRQ8cwcfqV7pgRV6ALw+iflqJS8YDoK4AZkD0kJExzBjMmxnMpBmMHKDzX20vMJixscxQHIeO&#10;OkFrEjnO4ixHIT8mDl8qacymxBMavosNJTV6AzSugeIkICs8O4uaoS+FwnP7FXsUQA3ALFGpd9LX&#10;DIm/LdAMkTAeUmmST0CfeTP0NuzAXFkAPTcHPcxQXr0xg6MRpdex3RknBNW+JsqScOg+2kMNnHpG&#10;8gXBmjSDTcxWBqhUVRTmZFlSr/ZvkjJGmG0WB08WR0qkryV95bB+CExKgNmLYc1g/BGTaAswY94g&#10;UIMgDG6OgUUQDWSElQmW6Upw5Xy243H0cayZ+xsgegMkHgOQRFtAljA9Ys3irAgnBOHdSLpxZYET&#10;T+rpBaf4UiagIWRh0nspjbakpuT6sXynWgJwIl3MzOl5IczSrCg8ZWGCAZct5hNKmGHtvp1iRwxp&#10;1tb/fpGjAdNirgBkVQ/JP2yQGUzp1OtLwfwzEgYhgciA8MKTpCGVNFCXHwtKJCwDMkhEiC+eCI7Y&#10;UnU3MSVm+gIGvpJKZRYueFvgVoe0I5lHgEqCGtKFJBbJJ8IYvhDgSxlgDKKkXpQMSEAm+UiQdiR3&#10;SS9GQpiDUHhx4hK4q5HgrXyl9qkfhV9IXEJJe/2XfEhKijHtqRQnNVSK3gwY4Hn1XhapSbllec30&#10;5jj1cstSmEr96+FmnNFeGNc7T2svjBv4SoH+hfETui/zHD1zk9wlIczmc4jLvYfPL3jj3bhxc5et&#10;2Xbg+BUE+fTkjX1Hr27bdXzq7Dc7d+3/23/s8MpvXn71N7/u8ttfD+j66oyRQxdNHDljeMy0uEFT&#10;YweOH9x/XEyfeWOHzRkTM314vymx0dPi+84aNRAyWUs8Jw3tDb0Qmosmxc3XvskDYcnUEcDcsYMn&#10;Duk1PLrD5GFRCLt0mmIeoV89f9KGZbNWzZu4Zt6E16eNWDRh6PyxMXNHDwQgL58x6o3pI6F/bVLs&#10;7JH9SV/OGtFv8UT1tR8E3LR87vqlM99aOGXl3AmIUN24vJXsAJ7zN5cG4pIUpBlkHgE69cQl6Ugi&#10;IcxatkVcEiQlSTXSmBozDHylgGEjoA3ikmyg/lVxmiXnenDisrgqU6xFt9P8Jy/nrH7v9PApG6Yv&#10;+eSN9V+8fzD145O2faftZ26X37N+leh4eDM7lGAvumsJXk933bMWJdkrjl3OXL7p09lvfrhxz/mL&#10;Cd5s38Mc78NEa/Xd7PKkvGretUzILUzIDd7PCdzL9t/L9N3N8GrEpfpry5+Jy9wKPP9WxKWevtRz&#10;l20BacE+V/v4OLlC9fRWpzhKPjx8Z8Tkj9t32xw98OjbG51X73yVYfsqy1mb4+aXW2tzC6rTLFjt&#10;tCOoxqMJhKAky2ZGK1PpCQthFARxJqmHwMwgZo27LNd81bbMAGwUtC0L9lWNEla7pNlKbLUFrNay&#10;kAM8fWF7xA0T4kTk1ETEzwV5llAg7K2X3ZpdJS3u0gee0ieOwFcJWXX7Pkuft2z/kFHvAJPnfLBo&#10;xYFrCcGCoq+L6n7vLGpR3yvw1Nj89a7iB4iZ1YinLfwHl1Dq/w0TQPzqDfSa71ILGt5492z00E29&#10;B20bN/3kJ5/5rP7vnWVfecobnCXYydVZXfW5jno0mdWF5ismcYnNCjcoKD4qAdUCDXczdKISWF6p&#10;cAPMlYmwqj/oyBE9aN8WaGOIB3okhDxwX8jMSBBmg5kEuHM1g81khoH3EbAbmGGIlkCLoy3shY35&#10;oQY8HUVNTnUN9pG34klBcYur9KG77BEAgTL0EPJDjbnu6kwnNmSVbFl0GOz5kDq7EAABTiglw9LB&#10;ng9SdQTpORYWT2i018MV+ajlvN5d2lhc+8jqrd24+9bAMTs7DPhwxKzzx280++v+V/nDv3hLGx3e&#10;cl9RU6Dkqd3XmOOpsoX+egYMYBuhrlCHOHgYKpNKnI54UsKRia3J0S0GgD6IKJX+Wb4yjJ+rEWAF&#10;sn1Z4byFijMn3/XDsdNT1gSbbFcFDLxljwOV3xQUPspxYWDW5fnUMES0rR9hKKkF8kOVCq3nWKSi&#10;xinNmC4ThQAnlHSawRwSen04t39r4tLTOkIx9lGZHEeoxsKqJ9jaLl7xcZ9Bm3r227py/e0023e+&#10;yj9ZAurjPOkFxW0RlxiwmDqwoZfJRIBRLPMMBDihpBkygKRbs6Qd8zjqzUDAiNAn9CLQxwknUmQf&#10;kyMW6oqHQ9Yh9WYwNhRBoI9fr2QZcQZWJ2ft76Rd2n8gqut1xc0HTt7Z8cmVz86loY9hVGrER52v&#10;tIX9Px9jTSMucVTWCB2cwysIRxDKyoKQIowA/ck8bKxxHBgm4cO5BtgrkI/g2JFxBI28XgoZ1YI8&#10;cJplKVBdBDUoHWS2AidnDmFMa8cvZvWPf6dn3w/ad942edb5FMvv3aXfheq+smBR89Xm+Zps/kay&#10;PFi4AU7sgETO+FmBUMKLSdCSk4AZYmMAI5dI/tX2AoOZ1L8BpD8ok53M0/5sNNdVkuMsxjBEo6A/&#10;KCpE4/4AtBopKipFDyc1bF/YuMOf4SaxxRanntPjc6AvhcKzTA1TBCQ5Rg5AhgY5R4lEL5lhcDMk&#10;fgP0tURLpsvuh9bnvIExhT5gKIIe0oHZA2UdoZIyOzYAJyKXgHjCiUZEEtLPpWZa2zfMVBqAtQAg&#10;d0n8bYlLThSoWzaxtDIyxiIDKFGg/CFGLmRkFV5sWcooHWqAlub6EZleNNODtYQICTrNYC0hOaYu&#10;lobYBHx7HfUM0BgBUfMMaw4OL8QvGhqje0hjMQjDKuezHY/dTHqaobMBojdA4jEASUQE8oAscW3i&#10;EgMhw1aIpZncHJYYrtRwYvWEk1weAIHrDnzJvgHUw1gWJggMRT2DoBKQVqolcC/diRWccyaWY9YP&#10;AA3XJnrBmIAT6xQC3k6xX72bc1+7pAkNA+IJA2WppcukkSXmDZk0aJhhQHF/YYpQr2c8tNd7QU4P&#10;v74NGRpGm2oLwcli4gljEosEvAjGY/BFVCnaH1km5vpITTIILSHQhl7CWrbGaWIqDRDCkSBdCI34&#10;Cm8ogBm80B9QvfCFU28PJ5Sc7gTmeNA6JB8Jko/kLqGHAWOmmViS2aQNnC9OXJpZS/VJ8eTWf7Qk&#10;BfkixCVlCMJgMiDD0p4GcEIpf1jJa5gSFWUzYA9AoBktEZbCFe2vMIW1hKWZtYxIUAL0pRKC3Md8&#10;PnHJO5Vys/LY2Z8/Ix6Ru2yLuPzk6EU4d+7/fPqC1VEx48ZNX/reziMHjl87+vmdA59dX75me9+B&#10;I15+qcPL//BSx9/+pnv73w7q3jG+T9cR0V1H9uk2flDU6H49Ynt3GTWgZ2zPV8cM6Dp5aJ+pcX3w&#10;nDS09+RhUZDHDuw2PqYHMG5Q9wmDe5LTnDlywPzxQ0lu4jlnTMyMEf1hP3FILzzjo14d1a8z9K9N&#10;Gb5y7oS3Fk5ZMWc8CcrlM0YBC8YNnhYbNWfUAMjrFk+FF+SZw/vOGzNo4fghc0cPhC8Sen3G6Hdf&#10;n71p+dx3Fk9DPLzg+fN/XBpguIAp3CWd/Po2AAHO59gLa0l2Es5EjYsU5pFMpdjQCT15RjEgfRkB&#10;4ZuSBjB7AGRykbxBKQHJb2qfvmkT6k95LbY0pzPF7sVJ7G5OyabdV4aMXRc1ZFXMmI1rtly7eK8s&#10;zfE43d2c4W1M81QmOYsS870pBYGEvMCd7OC52wUbd12e/truyfN3n7riu5VWn+l8mul8lGyrTbJV&#10;JudXJNlKU62VQGJO8a1Uz510T0qemh+RLj9inmwpTLYUJ1tKk3PLk3Mr8UyxFqm/2swr5MeC5Avd&#10;dJrR1n9zYOaVBYBOzNFqGdAdsfTQn7K4qqm1yleVYit6b++V4RP2dOqxtXffQ2vW2e8k/ZDn+dFV&#10;8jTLXYKVAKXIdFTiuKXdrMSC1MpUkrjEsR+QV571vqThtH9dxJOCgb7UTim63QOcKk4fzuStgDPX&#10;U5XjriwobHaEmvIDDfC1euvDqM33YgPR+l+ZiBMnRjq1jwCo5PgGOsBEUWoWH5sPbH24ZkPmhsyE&#10;WounJsdVhROazV+vSCv1RR1FKCBLqBBXSUtx3ffesqe57vo76YHTV6wr1p2ZPPfgsLF7h4z8dML0&#10;K/Fjz3Tts3P0tOPHzhe7y/+Dv/qnvMIGW6Aq11uidlH+1hqT6kL8SIUJEWF+pNFd+sBX+SQ3WL/h&#10;o/P9h294teeaQcP3vrcrN9X21F3xHfbEtiDvAVVZXbVahRTlOgPq4KQ1OtdRaXpuZSijEtgWAGUz&#10;YBYR2GcQPP9zrwagisin0ElfgOVFm/J/BqTgECKCW5mI8UcEEzVDAhog71Yb7ushKiSnsVcNEPD0&#10;Vz5yoQmqv830NN7MLLyS7L9w333mlv3MLcf5e+7zd73n7niAi/f9N9JKEvPqsn0PbYXfOkt+by/8&#10;wVv5h2DtHwtKvs0veoKR5Sh6YAs22MJfkNcDWUJuSX4B5KegpMwyMld04knQnkVAWWgJsPgw8JSp&#10;S1Jl1d95Clt27DvXf/SKl3uviZt+7uil7wrK/r/IYUExOkChM1DmCrQUBB6o4IWK5CL0ZyEchHhy&#10;4AGDGhxRAEnXkCXR0AkBTiqfD4mQYKshuLu02VOGhkNLqbvG7tJWXhLnSYRCh0HPwdSkpoiAYo5w&#10;7LQFKyy+EouvKC9QVlj3CAbXEwvOXss7d81z9or30+P573+UlJjZaPN+HSj/vaf0KySnxlQwZPH7&#10;c/0eayBgCxXbCyvVEVTNRS02f7M2TVXpr+EQdJrB5jBDX0Y9MPQ4U3GOghNPvZOjmAMZ4Dknx12a&#10;6ynDJPMz4PSUISHUDIabr+Lxxdu5U+dt69Bt1cAhH72/25rj+L2r6Kc8/wNMdJjcMhyl6faSTFt5&#10;Rh6e6pZljrM416VuXHIyISBzJsHEEhmuEr5eCkBQv6O4SgAIEcH4zTBGGwaWJDntQOZZBYIAtQEv&#10;2gAomuEfTri+EHx7IMtZDvADdAiOCOXAw9MOZNYkU0TkHLZoX0eozFlYlR9o8pQ+cZbUeivqnGW1&#10;p69mzVh0dOioj95cezPJ8ihQ962jrNZaWG3117pDzZ5gszvQ6ArUOQN1rlC1u7DGU1xTUFjur8BK&#10;V+gurnGV1ma7i9xl9YHqFu32Io7E/Jc9zgOta4TWkargC5v8UIWjqKKguNKlaFPj5CaQIaaFVeA0&#10;C7C6WHUA6gFKWDIgosK06S57dPRC1uCxG7r0Wfdq942TZ15KzPxLqPK/5QefqByGKgqCDerfcn0P&#10;Hd7mAr+6WKe6gQb500CCSvNQMvAIgp/3DFrXIleo6MLwxM7icBChjKLXlw7g6sa1D2OKY00PKmnA&#10;EacPAhgMDEBa7D94Ij9ae6nMsOZZ+fr6F2oS2wOWFAKcJC6FuxRiC9MvM4knZ2lqUNVQMp/0ApTy&#10;2eZm5aBBmQ0zGNAMRBURmIcxJ2OG1OY61ZrPB1JHnSAnGFZCXgD6msGTXU66sRlY3dAhKbPDh7u3&#10;GpXMDDsVf46i0gzmijJ7oOqEz5KPeqhftnRf6WHkrAFAHwOUGIxsTWlfPNGU0rgRUNaCsuhbDT0K&#10;9cMeLnpWESzZN8xAVOg5+nSZE0PzCdijIKCt2akgQ4PUkTSTI5gHceqbAC1CA9owqwbAi/aw1BtA&#10;hpdEy+Bm6K8qE5wTZH5oCzK4CIOTbQQYOgbAmQptChlLqvpmnaMQz2ysa57W5Ya1REAGUCLInFG1&#10;BVpWJTX7cXVWf/fkxuJVAiBOdeFGmxiZKM0QFWYSnPgwpWD1kZgZmxk0AJAixldCjvd+tgfHOgiI&#10;Ab4ICy+uaxQQPyCrJyER0klfgMYvbs+EzJC1VR8bwLA0oA2VjBkyjKFEWQBWCyH2BJ16X6aiZw/1&#10;IDOYofsbUNKOPIabgaT1TiahMhZmPA1AVASdSIuIyFomaRc572e4bqfY76YVwAsBYSwGtAESdV8P&#10;jwjymITwlQD0cJK4JG4m2W4kKI7yVkoeX/0GIJN8JH1JLlLoyOsJOTCICJrpLQmDkgwmqUm9E7hy&#10;V70JrrekXu8LXA6/Kk5cuJlKnP8yhW+XE2euJgBnryUCX1xPohIGpC9JWQLkNwHerDRcrjx+7o4w&#10;mKIRElP4SlKWBF8YJ2tJ+dOT1w4cv7Ln0Dk8Yb9197Fp81ctXL5R/dnl8csHTt3Yf/Lq8rXbowYO&#10;/81Lr7Zr92q3ju2jOrcfEt0ltk+nkX26jO7fZcyAzmMHdhk7sNuYAV3HD4qaOLjP5KH9AAhwjh/U&#10;a0JM70lDohW0G5dT4/pMH95vxoj+M0cO4N3MycOiIPAPKGePHjQtvi8sx8f0QIQTBveEfsWc8avn&#10;T3pz9rhl00e9NmX40mkj35g5BsKiSXHQ73h7yQfvLIXN/PFD+RL6kqkjICOG2F4vT4uPXj5r9DuL&#10;p6yeP2HFnLF4rl86/VckGc2Qa5jmt8gJ8pLi1CsTMr1EYpaiHSMSl8JLCjVJSzzJWpJeFO6Szggw&#10;UZYEaUoBbykCEvBFiEsEvJflTLD4UvPL8vyP0vJa3t97f/Coze26L325y5Iho95fvPrC1r1ph84W&#10;fHErdP5e6Ivb7kRr9dWk0JWEwot3C9e9f6PnoBWvdFs8fOKubXuy9hx2HDkTOHbOd/hsweGzts8u&#10;2k9esd9ICKRYqjLya+5nFd5J96n3xPMK72W5k60BDTruUsMvJS7b+m8OTsQEp2ZOxPx5zQz9CRBO&#10;HHHVxjpYm2Ir2rj7Yty43d2idvQdeGz12vzbid/b/X+whx5me9TvWjjO5fkaLJ46EpeknIR1IvL8&#10;tXIIFF8SmqQLdZSltu9v/aP3EiDPW2rzleX7y7V7JVqEXnUJEZA4sUQpDkLTqBOmq0pDjeITw3+U&#10;iWe+Dzv4Vr6StzKFxyQ0+lL9CInic1vG/Dzn4IEi2IOKRkQGWCI8kSVX8YOCwgeBym/cJU8v3ynY&#10;9OHZWa9ti5+4uu+wZQNHrBsxec+wMftGTDgVP/ZUt74f9ovbuXl3anrBV66y7/OLm7EhQ4mQbq4T&#10;G5fWamytLt2lSwrks1wlLf7KJ6Hab5yVj3YdvzNmxke9Bm0eNHzvum0ZibmPvZU/YkuU7VafCMzK&#10;L8txaDG7CnOdAUv4VXFpenIcwncQZD3MeoEYGCAnQOyBuA0iuJ0ioBczlEtalmWXWo0IiVki5z5M&#10;v3nVg7vkF0dE1hKAhrEx2kDV46K6rx1FDy4nBDbvvTF18a7RM98bO3vr8KnvDhy9qu/w5UPGr40Z&#10;u2bAqNX9RrwJQDl43FvDJq6dt/zginfP7DuZeSu9yuL72l/9h2D1j1Zfk3qPsqiZJDWSk/wwOTO4&#10;d2fZYcYg+nqgkmBZCJoB0HuKm4rKv/IUtnx0+MqwyWs79FsXN/3cofNf24r+3/7qP7pKcVAvdgXL&#10;3cEHQlzyGCMHGKEvDUpyl4Dkh1kS6LMqYFkiQhraEBAbVjxxnPOWP0D/wQyJZ6jma3QVNVS1/1tg&#10;5eCJRlS/gvjVOFJnD+2VVcAWLMcJE5Pwhh3H48a9OWbKxnFTtw2MfXtQ7PrBcVuWr77yxeXyfM8f&#10;QhX/IVT1k6/8CdLylDfkhypy1feRS3FocRY3q/+rVX9Tixyq8wyPN3JSpTMSfi6LHvqyP4Pwe3N4&#10;QuZ5Ek7RqDlKx7yEDwytpyB1EHIXAThZARyDyLm75OHJS6lx41Z36LYiduS+j/Y7cgt+coS+R89E&#10;dWGeb4u4JF/JzT339JxVZH0xAPMPz5ZkLbVIFGtJ+tIMQ3ABUokILHzILaZTHmPwxESB+mRJBTKH&#10;YBXDCsIVCtAWF8VXUiagoVIzbj04YTW/m+nCyo6FmEo0PacOJMfu6iiszfMVYSGz+5p9Zd/5Kx8E&#10;aluy3CXv7b04eOT2Hv02L1l1LcX6TVHj712Vjbai+vxQg7fogTfU4go2OgN1zmCNQmG1s7AqUNGo&#10;7loWVQeqHqK3+yoeo5NjrkAXcpXWIWZfRQtGNxJFz9e6NycHdcQNE5dVBcXVGqvSOhVwXBB6pR5S&#10;Uay3cHdC/WDqVr0XYWGGUmNQ+Ku+OnY5Z8T0rT0GbOzWZ/ukGRev3vk2VPE/3CXfwyY/VKmWY2+D&#10;w/vA4W12+LTrWm0QlwA1AA04rAx0gxkG4lLyb5hA4CT0pQNkTHE/QGBwcWPAMUUD8QXghJJDD8A6&#10;SIFBJBSgDSV13wdPVCNygjpX81J4LYNGahUgweQKc5fCoVA2A3Mv8wNwWmDeoMST+REvKKUGmDqb&#10;Eosgs2EGA/4CaCweJ0D9xEjZDCTBToi2wLBClqRnUs/uCgFOZBVCRMAXZswzNXAiNpmKtbReiLik&#10;wGmc/COAUBHB8sJA7KmkU6KF3GrcBnHZFvTvTABoNdQSpiOZ6KT4MFPGYcbNABJzQs+RyvSVqZuq&#10;EYE+w64OmR0M3Ql9SXqOdF2CzQQwMwSyREFaRAoigJ49EGZwInKCSfx16L5mpi+jfoqICJqhKgiO&#10;OAAygzNamZo4I0lrYoUlvZhqC6Tk+dPyg+n2EFZYTpWoJcmhFAdP6DntsBo1GCdDkpiMMAvLpaeM&#10;GaAvwiIJzCoABGkORmsGfGGGyQfrV0KOF4DA6YgxAOhLeCIStIWBNKSXHlSKDewJfRB9KIO9GBjA&#10;A6w5KlEaAC+a0YngKBHA07EckKEnqOQJmofo1hR1ZKUemeHvsHPDI3seicEMbAx4x4hndmhUNsIE&#10;ZVswEJekLIW1JB0JkKbkxUkItIGemsTwW+TipScr9aAZQCeDE0JcksrkpUvempS7k0JWQtY7hX+k&#10;xgy9DZlHgk4DIlKWZCThhF6Cw0ma8pcSl19cTyJE06pvg7jkP13quUuSlXr5RYhLyEc+/5J3LeXq&#10;JW9c7v/sMnyh2XPoHGQY7z128ePPruw5emHJ6s29B8S/1K5Lhw6dur76avf2v+3Xrd2g7u3jerV+&#10;Onx8TI+JQ3oBY/r3HD8oakJMNIThUV3ieilyc9zAntPi+k+NbX1/fObIAcDUOHUfkwEhzxkTs3hy&#10;PLnIeeOGwHLC4J54Ql44MXbu2MF4vjl73Kp5E2EAS8jzxw8d1a/z5GFRq+dPgh5ORMu/xVwxZ/zS&#10;aSPhNbp/pzEDOs8bF/Pu6zN3vL14y8p521Yv+Hjzil+RajSjLcoSXnjCKV5UGmwAcpekI83EpcDA&#10;YAprSWKRBlCKvREmypIgTUnWkjcu+QK4BHwh4jInlJAdSLOVJVurErKrknNabiU1fnTItnD5uZgR&#10;70fFvNuh98qXui55ufviV3sv6dR3aZf+y7r2e737gOX9Ytf1j3u3W981naNWd++3rkv02937boDQ&#10;o//aXgPXdu+/pkufN7v3X9EndtW0eTt2H7x9N60kIavkZor3XmYgNa8YR+KfictW7pL0paIsfxFx&#10;2RZfSRkzL6dvmcFxhowI/QkQ+2xsQdR2pLA+Oa9w3QdfDBuzs1e/XYOGnlq9Nv9WwncFwT/aAi05&#10;XhUtTnRWbz1vXGrrUOvlFJ7xePyzavci5chH31ZOKryhVwifLgB7ABuOcqsHh9gii7vY6im2+dSX&#10;ZBDE6q3NdWsEpbZ0cSEnwoXVjpTaRchc7f86sx04xFborlXi8KDoSwgE5DCtqf6sGpnhngxO7uwp&#10;mIEDPAkRlgtHR2/ZY0/po/xA09X7BQdO3Ht3x+fT5r83dPTyUZPXTlv4/vufXD963nYr/cH+46HZ&#10;r10bGLe/d8yu8bOOHzztzS/8g7v8B6tGRKJyHP4Gq0tVXUSQiBEgXU/ZQ3/VU1tJ00cn702efyBq&#10;8Nbegz54/e07XyY3ust/B3uLD41bkeOoyC2o1t67V8SlFfue8IuNEEhBovikIwHpIbQRvQGkKc2Q&#10;HRK2ULrdmAI19JV9DM7YKA4KSKZA+o++sHpInNwF6re8ESEb6F8EhmUSkhw0sv/2Vz5CTi7csb6+&#10;7rOpi/fOfv3QzsNpN1Jrk21PUu1fZXu++zKt5k5WQ4KlBbiRWn36uu/jE1nvH0gaM/3DfnFvd+2/&#10;pG/cygUrD5790u0t+31x/Z+cxU+cJY+cRS1hoq31nMP8MCeEZBIy88Zi4inVArAItOQhgTnHk8Z4&#10;4pRbVP6Vv+TRvuNfxk/b8GrftUOnnPn03Ff5xf+fUN1fPOU4sZS6QxUkLlW0ocivdJGsjAjWGIFs&#10;MCeSJWRDcivKiDCYMULthNMQqnkarP7qboZ3w45j0xZsXLPp6JmrVkfgK3/570JVP3rLnqrrkNoF&#10;NDQZxpoaGqqbqYOHvVAB9YyuhVH8+ZWcibM29ug3P2rgG0OGbxg3eV+XbpujoveMn3jm3c05X1ys&#10;y7D84Cn8S3HNP4eqfkLMbC/WKiofsxPiJORII00ZEfoy6sG6MgNTECsfTx4dyUrIeVJmKugVVaHV&#10;G/KmDT01eZK+xBELZyHO5+6Sh0W13124ZRkzdX37LstHjD2w74grx/Gj1ftVjlvdfcZyEyYuSxVx&#10;qf6ThMRl6/ad7z1xc881Rfb3Bmg/UCkgbHZBEf/vjwxmZOjISj04O5khhxMui1gBUXB0Gzy1Gnhm&#10;8tEOQjjwqFVMFiw4oRQnNVRqUL/e4SjCuypJFj+ciEqrSfQoNTyRXOvA9Fe6i6o9RfV27yNP8feF&#10;td+UNH2TlF+05J2D3fqta9dt3fxll+9lPPVUfp8bqM5yqV/g8r11dm9tvqcKsPsqHX71fjeJhkDV&#10;40DlV7dSPUfOJH96KunExRxsY9B2nrIW3i/TeExFyqOTh0cWZksSl5UacanoEnYkdjOYCagBaMAh&#10;xnqLWHVwQs85B5a+iofBmm/O3XVOX7qvZ8zGbv3ejx93Yv9n5e6S/+yr+slV+iC/UKtSV43N3Wz3&#10;NaOY6AY8qBvO6gCd9NIPKNIHZggBQafsK5htZpW5ZYYpAPrSAfqxo5/oDMOKXuIrTvrSgAJDccOD&#10;9RH9xFB1rHmtsVqnOH1bCGUp5AvpFQoEqRbyLB7tZX/mikAeuL2hgMwgb5y3oWSirAoISJHzKrNh&#10;BgOawcKaQZpPPwFChoZtagZzglGWmOvD+MK2Fk70RvRwcnbslswkIBVlBsuFPLMzh/t8a06QFjND&#10;ApFKM9rsh21AWEs6WVgo6WQMjIR6aTg2MZ4kLt3h/7g0ACViz2G58IQTPQozHkYlWxBgY0Fg3zCD&#10;PUe6ExNVX7c3reCEdCcA/Qe9CJ1Z7QN1g0gyJhmgDCCrz7ZCqwG7n2QbgA2mMrZ1RGOm2Bb0MwCn&#10;BZQO1Qvh+WCFGOoHEANGq5+dpGMAPI/Ir4MENBzpyDaLIKWgwDzTiWJqDfpzP2HMTCjbVaKPlkBO&#10;MFI4n3ANEieeEQEzLFjq1cMcL57ayq5WTPpqhykFTvKIh/MVA1JD0AkYAiIDBJ30leBmezEwwBCD&#10;BOfiLsEBalAKgudiM+hLY4CHaJymCakH7mfMwJYDuxcIvGgJcLdjSEUPxIl9QvjgH35RUvf2tx5t&#10;EZd6Jy1JRDIn8CIpKWwj+UdAiEtC9AbQ18xd8gImWUvIPzvT7bxoSfKRLCScejaTvnp28jkQapIg&#10;20iCkmQleUm9jTCYAJ0kKC+FXwnX4wWJS73yGUKzDeKSn+uRL/YYGMxfRFweOnX9wPEr+45d2v/Z&#10;5YMnrn568hqeUH585MLew+chk7tcs/GjaYvW7D508ZPjV1dt2DVg6LiX23d95eUOHV9+uevLvx0S&#10;1S02usvIPt3G9O/OD4UrDOw5PX7Q5KH9xg+KGtO/59gBvSbERE8Z1nd6/IB5Y4fhyTfHZ4zoz9fD&#10;Ic8cOQDy3LGD52t/drlwYuyiSXHkLqHkHUw8+Z+YS6eNXDJ1BHyXTR/1xswxiGFI95eGR3eAgXzH&#10;HGZT4/pA89qU4Yh5zIDOI/t2mDC4+4IJQ1bOHbd+6fSd65Ye3bm+TeLSTEQCiojUiMs7qU7+OSYE&#10;GgjLSTbz57BtEJfCSwJ67lJ8yRvShsrIeJavFAhlCZmvtBMSkBkQgrIt4PSVkB1IzClOt9Wm5tWn&#10;WJpyCr5xBP50J6X51OXCD/Zlvb3lxhtrzy97++yKjZfe3nbjrfeuL155ZubiIxNm7QNWrL+266B1&#10;54G87Xuzdx20HTkTOH257JNjBcveuhg/4f3ooasXv3nw8On0NGt9ph2RV2Q6KjPsZXcy5MYl8TN9&#10;+UuJS/qiFAAOkwBfYaNTzmA8buGgpf9fSz3kTzAtrso8D7bjOPpiI9h8N8u7cvPxgfHbukd/0D/m&#10;+PLVuVdvPbF5f0/iUltOKrIKqjLsKnIsyTzUITmmC5B7kjzQl3ptc9O65D+LKu5BtQjVUsSEECrP&#10;12T1Niqe1FmJFOGrVm7tbcccTzFk7U0KlYTFo93NDH/bh4VS76Zpdy2pBGBg82JLrbxchU28g4kn&#10;ig+nRmXiNNKAZ0TgTAigLEgU1eWreJyeX/r51bRVGw9MmrNu5ORVk+dsnLnogxXrjh06mX07rdxd&#10;+o2j+JuCkj8dPRcaM+1Ip97v9o/fteLde1+mNofq/rO96Ouk/OJMRzlKl+9tyLZXyvVScnkCHXOn&#10;9Hn8b8SSloKKhwfOpc5aeix68Pude2+ZuejC51eLc7yPXcUPsDNGhvPcNXluvj5fZHEFFWugYyex&#10;++RhhttQeuH8T3YASzVPXGbAPiJkZ6O1des5BKBTv+nhjoTEJbkkff+R8hogWz3u9rjhk62tGbQ0&#10;w2Am4KGIO2zZNwPQoIvyIgAOUaWN38H3wh3r3Nd3zV+x//39d1JsLUX1/9FT/k8W/1NbCI3+rbP0&#10;e0/Fj76qfwrU/Emh+i/+qn92l/yXa/eb1227Ezdhy6BRb7+19dyd9ApX8XfoJ65S1WpIBUmok4/2&#10;L4rMAzIsBYdT2+AqcoQ1zOLgKRUOmUqA+YdSSsGiQXYXNZZWfRsqf7r/xM24qetfiXpr8KTTh85/&#10;7Sz/P4sa/tlXiRFR5ims9IQeCnHZehzVHdp5cEVUgP6oQz1ZFZxDUHUsGsGaRJYkk1Qyt2bQhtlG&#10;PIiQMVv8Fe7yFn/V07uZoZXvHukzbHHMyJWvrTySnvfUEfzRW/YHR+hri7cxD50nVGvxV2HUYIhp&#10;M4YiGcPnzDpP2UNv2dOimn/KsDW+u/3SgGEr23WZ067T0pfbbWrXfmfnLh/17P1R34G7x00+unFb&#10;6vnrFdmOb/O83xYUfuMqeVpQ3JJfqOK3hVpr3lD5zH9EiIEBbCMzMMQwWtkKHIZ4QpbzpCgBOMMz&#10;iTrJYPLMcmJ3jk18IbqKNs1CWeEsaims+fb8zdxRk9d26LZ83OTDR04FrO7f5/meWnyqp8GeR4Jn&#10;iMsCdU3SvJXHpMGpIyJkkoEN7AEI0OD5i6AnK/XgsQS5xWkE5wQcHlBqTjucecL10Hq+wtLJSsAK&#10;wgULTighUKaT0FbbEkR7P9uDgx8iR2yME02GIQYZFQsZXRRPHHTz3CUF/tp810N30Q/Bqm+d5Q+P&#10;X8uMil3Woefa33ZcP2fJ1TsZX/kqfqf+ITfU5C1+qBYjT2vb4fzs1v5A0Fv+oLz5x7LGn87dtI+c&#10;8navQYsGxq8eP+OD4+ccgYofsAyhiTFzYnoUGh2tpvVDdfoNE5dkVVQvYh9jD2R35bzBqYPdkpYo&#10;DiEVSIglADOMxMLar0qbfryeEVzw9rGeMRu79NnWf9j+93Y6HKF/weznrXiSX6gt4gVVea4mu68R&#10;Zcx1FfFwLudz8gIAj+48xmMyJNSKFmYqDTDwC0JcMrfMPAsiJSX0pQNk7LAJZKwJZUMnB5rehvMh&#10;Jz3MfpwMoYEXzNDD0TnRbxNzfRhHSBFthEmMQO1Ju0ijMHvkUFAuKRELSFaFJIsz/F+TqreUNCNp&#10;5pZA9lAoyQmcyCrzCaUkym4gbdoWGPDFoc2uiFO1I5uShB3b1wzUDFJBNjCmMNbQdmwgVBeyCi9p&#10;OABm7MkRwXggcGXhuJDMIC3mB5l5DnFJwIw5JxTh2AakvCwOw0JJDbu6Xs/mMxOXbFkzpJ/wiZrB&#10;XIcZCV1XtQ5vWYbfswYMwQVMEWCicKLzeEp+Xr4NkO4kHYnTOFoBeUDqHGVsPmRM35fgZIYBNATb&#10;gs1B0Is2LIKUQm8DA8TGmPXdQA8ZLPp3xlGlnByeA/2AAhicw42+1EvqUmoAfRVKrCZYFG6lOQAM&#10;c6wyyC3MYAxfqQcWQQoiXigjisyexi4kvQh9RvoP5sZcHUOK1BEDKwdpISfIFTRcB81AZmBDko5h&#10;AQTkmghleFlU1F6SxQ9jgMVEzGxigBqABghOMDhAJ30lBrP986EPy9SZc/GCACeUkq4+dUBoRNgw&#10;LIHScYegyES5Dol4TJQlgakbT2xySCCSUlQ8o46pNABxInKc91GNBGTulJ4DPVMJkKY004vkHMUL&#10;AkIhh2IvxgZCsy0IXym4q/3HJYlLoTLvZTj0b4jjCfm27rvhv5S7NBCXeqYSvoxEoA/CUEgIz0u3&#10;0xXJeD3pws3Uq/ey4PVLiUt48bPj9KJS3cFsg7jU05dt3b58EeISlnDy9XBylPxDzEOnrkOmft+x&#10;S7sOnNm5//OPP7uy8+D5Tz+/uXHHp3Gjp7/cvvs//Pqldr/5bbdXXorp1WVYVJdRfbuPHdBj4uCo&#10;yUP7TBnWd2psv2lxA0f36zGkW3sAwpRh6qIlfKfHDxg3sOfw6A6j+3eZPrzfoklxS6eNJLc4e/Sg&#10;OWNigLljB0P/+ozRq+ZNxHP5rLGLJ8eT2eTr4eQu+SeV0+L7Du3xcv+Of48I548f+s7iaSvmjIcX&#10;DNYsmLxn44qD29/ZtnoRgiybPgqADS91rpw74e1FU9V/XN4L/2clOT7SfNDfSXXeTimAcD8DPVUp&#10;yVo+H+Q3GY8KFf4vSwNIVpqh5xMhQANj0p0GPJ+4bAtplqLU3ELEjLASCRMSWTKQkhvEEE3KcWNd&#10;SbJgzirUPjVQmW6rTrfXZdgbsgpaMgoeAmn2hym2luS85kRLU1r+kxTbg3O3Ap+cSD95pSDRUp/p&#10;fJTpfAKb5LyWhJzmE5c8C1Yc6xe/ZsCINVt3Xb9yx5dmrb2TVnQnLZSaV5phVwceHWsZmbg0ICJT&#10;CdBp4C4B8WIQOHkkyw1/Rlz4SoLf8IEGXsLl2UMNiZbgmq2n+sdu6dJr+8AhJ9/eUMBXxa2+Jt64&#10;VGc87ZsVOClh5SCPxiOf8nJjdVGnZZJQ5KHgxJlKuwlSh7XW4iu1+tWvhTioaAt2E07OjlCLPfgg&#10;19WYlFN2J7X4fkZZZn5Dvu+JxQVlc46zIdtZi5rUFq2SbHcRYsj1KhkaFDPHVaW+oRHAHqsJZUGJ&#10;UBx+sQeCt+QBSkoqExoWH05nqJGVY3HhuKIs5Y1yONXnFAqbtA8IqFB4KnsPzqUNKA4SzfPXesvV&#10;t01upbre3vLp0rd2r9xw6OCJpPsZqNKndt/3zqLv7YUt3qpvrMHvD35eMGb6gY693x46bu/yDV+m&#10;2L61F//eXvw0O1w5FmeNuhrpUUQDYiZYvUgUBoRG3mE7iB1es6f8UV5x/fHrlsnzD/QcsKVL1NYR&#10;E48cOu2x+r9R3wUqbLR56tUfXLpUcez+Eru/iMSlGeQxATpx1CGwQ8VTzKjhaQ0Cfanh4Q0bI4L7&#10;G+42AO6QzEDpIgIFJ1gPKDUh8TM49nz/OiBLzKE+NsAQM/onwSJAwBM777Km77HLPH8ra/HqnZv2&#10;fJFkK0crO8sfFZQ9zA3U2ooaLcE69e+lRU22whZHySN3xTeu8m8dRb9Ltnxz5EzotVXnBo/eOGLK&#10;1h37E9Js6P/fOgqfqLfFQ/InUK3EJXMiO3gIcFKJJ8AMi41Bj6gkLAsikeDpL3tQWvWtw1d/8NTt&#10;UbM2d+y/ftjUsx8db3KW/5+Bmj/5KhvdReV8Vdxd+Bj2tlAlzjA4jqoTr+7OETR8MVzoS55alZd2&#10;RAF4YpGDusgATzKIn7mNCDFjWQAtzgZ3eYOjuK6guOXKfc+C5fuiB78ZHbOm7+C1+4+6HP5/8Zf9&#10;Z3fxHzRiqKmgpD4viANwEyrZHuTdNDQxD5A4ULXk+RoKCh8V1/7REfjm0MmsybO3d+65pFef96P6&#10;7OsVtadP/72DY/dHD9jePXpdvyHvLnzj5K4Dafcz61zFP3jK0LIP8jFRaK/5o9qla7E5RBCwIVAE&#10;NsqLQ6odww3gSAQMGo5NgJMVRhDGFI8NPAZgJseqkeuuxrTpLHror/j6/E3r5DlbOvd6c/rcE2cu&#10;l+T7fsx1P8jxqONTmt3Pvbh6STxfLR/aaqKuSWKvjB0z7wJgn82dNwSSkvDNDv+XLoDpBV5QUqYS&#10;swoyrCc3CZgR4uTOHjJCiZfKhhY/py/DAUbAc44ZqAS1fISXLa2W1K9xXFvJYMKXaxmASuAdDQio&#10;Q5lAIkIden3lBb6aAu9XvqLfF9X9PsNVvW7n6W4xS1/uurZ7v91vb7Kk5v2Tr/xH9SW3okcFgUZf&#10;6UM0Io7NOCqr8zZOy+oy4+Pi+p8Kir6+cNM/ZurWrtGv9x28IW7cngMn3MGKnwprvsUCimVI/etx&#10;hRqnWsdWcxdJFpIpOPcit9IhCchhy9aJhZ0TgBMGqCJMfRAQlt0GGnYh6mmPsRmoelxY922Ks3ry&#10;0t3to9d0iN7Sre+H69+32kP/yVv1J0fpg7zCOqu/LtdbZ/U2YqwpEidQluP5+eVH0jqENipV5uXd&#10;Wx7dC3CqD7OTZBxIUlBjBkciskpIkUXJskh/YF9Cn+SiJkOJax+caB3DAMST8yGdEOhkKFlSES0i&#10;R89BHSIDqHDUGzMDmYAsoAZ9AHBqV25ZInYMavRVASeUnHUlP8wScxURSAh5QLVIzbAzAOwDUOr1&#10;jBzgDE9WS6hSiZZJK0RiYQDS02x3fdOjXZATtAt7GtOFhu0YMZ/MJJyYTgE4ERzGVGL4oHNy7QA4&#10;Fpgf5o2EI3aSyAyyRyX7HtYXaBiEuWUo1Q/Dw0pvz1fC4ctCQWBCbUFFHubLVNtpBDRADhFPaMiX&#10;0UvptZ/ruICiaFI56MN4ouyqjTQ9ig8NxwjBtAg6JV0mpPRaZ2abSl+CgDalQCWbWHWtNuYTM6Sx&#10;KHP5wxOy3swA2LcFfbqStBRQ6o3Q14MeraV+dhxBadH+YRm7ZbKfiIH1jyrlvIEUWQrmH0+sMuTC&#10;cMTDM0P7Ag+LAGMGxBOAk/kXGWYsDroEER4OqiM9O0CUk71RQ+vMZganNYwjZEzmbeQQTi0hlbqa&#10;8bQZHgYRITEQ1CAekoCiEVBJvcFLgOAE0oWTlhIVlKwryIgNgJ72ojGDkTAeOElT6sENTFr4oiWi&#10;YtK0Fy/uK8zg3oPg3oaIGLmAxCgAGV6w0cejB3c4KkJtByWXK7mb0hOU3GgZQHvxYlg9g0lBqEkI&#10;VBr09AJIWd5Ld4oeMjR30+2EnqkUstIMIRkNIE1pBqlJMxAVnjC4qvv/SoC3L4WghAAnlHRGBOlL&#10;spOkL+GEHk+SlaJXzkjE5eeXE6mhTNaSZKXQl0Jckq+U+5UGCINJvvKw7ls9ZC0/OXpx7+Hzew6d&#10;A3YfvvDR4Uu7D13csP3TURPmvdy+e7tXOvXq0q3ryy8N69Nr/NB+iyeNXjV36tKpo9VtyiHR2rPv&#10;yD7dgGlxAxdNHAnMGT1k1siYqbH9xg5QX+ZZMEF96fvtRVPJMy6cGDtv3JDZowcBEJZMHUFicf3S&#10;mXhCXj5rLPDm7HGw5wvgkBdNiuP75vwE+ci+nbatXrR11cJl00fNGjVww7JZJ/a8B3y8eRUiBBA5&#10;bIZ0f2lUv84zRvSfP35oK3GpZxtJUALkLklcUknjiGAQPRBEhQr/f6UBwj+aIewhABmahAzf7WTn&#10;nRQXr22S9yTPaOAl/yraIi75JMhahr/fHUi1+oAUizfF4gaSLF5Am2UKk6yFiZaihJzi+9kld7PL&#10;NJQnWKoynI1pBbX3couTbKVpzvJ7lmC6s8oabMl0NZ277V6z5WzM6Lf6xq2evvjjz77ITcgsz7TX&#10;388svp8VTLEWkaYM/+oS1D4vrr4wTsh/XBrQJnFpa0V6fqn6uqu9TACneCmOz1GeVVCBc6Y6atrL&#10;cxx8a7jS4qwCoCGgtLqq8711zqAiEBNyA6veO9E/dkv36A9iR5zbtC2QlPFPrsI/W7yNQlxaPOp7&#10;OBqt1nqciwgeBfWsExbLbE+po7jOWdpgDVTjVGwLNjkKn9iDX9n835y56tq6+9aajRdnLTo4btrO&#10;dzZfv36vNsfx1FP8e1fht+QuLR7+S1SheldCIy7h1F4Sr+VxCAUUKlbdNwy/G+4pbnGGGh0B7Lqw&#10;J2umU92g9NU7/A2A+qqPu4aVA3iKHrgLW1yhZhwm4cVPCSkhzBvyvTzIBYXNvvInRbU/aK+OPvaW&#10;fust/d4R+Mrqfmz1PXSWtPhrv8kLffPpGcf42Qd6DNgwZsahDR+mJFmf5hd9Zy9+mOlRC7nawXhU&#10;K+jrjSB/h7R42RMC8gDBVdLixTG1vPncfdfcN05ED36/a/T2MVNPnrhQXFD8B2QDGbN5GnMLai1O&#10;VRXOULmrUO3DeBIzgMd+OWXhkEZAgxMXeQHo5WBGfgpC6/41fDMFWyICJeL+gxC9ASzdc8BKkC4k&#10;AdGXAOz5/nVQFR4pKn2c3DpjSyp7U+xT6YVTOpw3ku2rNn/y8fFr+aGG4sZv3eUtrrJGi7/CFqpG&#10;P7eFarXvjD8K1fyupOGP6AxX74e27U0ZOXlXz4GrZi89fPhsQbrjsaf0J3fJ9/nBR/kh9T+JiFzL&#10;T5X6B0Zspp/NjN6Jp+Rcsie5FTPqcc4RAQcG6PEMVjyqqv/RU9hy5Oz9MXO2dB74rhCX3so/uMtw&#10;aCkp8Jc6/c2u0CMEzwtW6ElJgCccoSwNUD3kGZ5RHSABd2kzM0OlkJIA9BFBXwSB/HNsZY3O0rr8&#10;kjpn2ZNryYULVx7tHfN2j/7ru/d9d+LM4+euNwUr/w9/5X92FH/vKHlUUN6YX1Kj/qA2qOqZ/3Qp&#10;9YPdp/rfwOpvHKEWjGJ/+fcplqqDJzPnvHZ0zNT9oyZ/smTVtd0HXbsPFixecSFm5NaOvV/vM+yt&#10;2cs+/fRza673q8L6P7vLf8h01yF+9FJ2XY5ZTBRkD7Xeq3oy9Oq6dDFK3cJ+yEbUFw0ZiwiMPoLD&#10;jUOPo09kDOefx69H/fMvZhWyb5IcspdZoGZOEpe+8q8+v5o1avLalzstmjr76PnrZZ6SP+YHn1jU&#10;zypVaXb1p13YeWfYijNtpQr52vc37epzmbLPhsDdPEC2kdAfAPgjEKboLDsjKUGc6Xmwb/1FjT+w&#10;8Rc1AMFJTSIs9/QQyC6RCSIkLR5IzOBpygxMtmgRzquoH96szFIvEzwzA8MLCx/0CMKDCp6IVqYR&#10;jkQD1NnYU+by1ri8T/3FPxXW/phSULFq+/FX+ix4peeGqCEHt+8NOov+Z0n9X1Qn8dUXYBny1WKK&#10;xtEU1a4RIvVYQTzlT0sa/uwv//Mnxy09B655ucsbnXu9O2zk4ZPna93Ff/BXfJ0faMJaz4IwS6Rj&#10;SK8gEvQcFJAdHj0NBjAjmHlqeGiEEzZ4ii/AkySKjyePkfSlAfqt+o/L2q9TXTUzV+3rOXRjz8Ef&#10;du+3e/XGrGzXnx0lP+X46rN9lbneGivKGGjBAMwLlGufxkITIMLWlx/NJCZP6dDz7QqLuxT14wgq&#10;Fo//NoCnWtTaAHOIrBIsGioBSpQIxeGZk0dfFApdCP0KKx0GEcaUjDWOJv1Y4yjDsognNASMMTdi&#10;6hN+R8BFlsdvpoXMsDmYKzyZW4JKobEgkGTBkzKdglaNLkWCGeN0bQaSYNJMTs0w2iwEQfImXso3&#10;HC3CciEAMM8TdMJL0tW6H8Iqdk/YOkDXOZWv6Flw1E9iru9OhpMXVNFMyBXqjVwAnGhKNh8Edku0&#10;IJ5QSm4hsNMC1EOJHsWRxUThRNdCv0LvYq+DkG4PYbqDQAMa0xd5dmpf2iGfzkgIyCwO4menZVp4&#10;wslICJoRaEoBGlqAFheoO9fae9zqVe7w8o3iSCdB5eApbQQlqkV1Zpe233v2bx+l51CgDC81WLzq&#10;n9YF7PBoVm9JM55c07nWw9nayuFOgswgUWYJ4JxDMG/UoyFgAye7GZd1gDYvDn26Ug9QcixI6YS4&#10;FL2ak8M0JQAvqQGpH9KUrBPYQMMWwbO08YdQzddYuDHZYlHAioBDGY5pF25nHzpz64MDZz/9/Oa9&#10;LC9m2oIiNFaLPp+oH6kiKulkzmnDUcBuw55D0CkajbJUYJxmIE7Exv6PboChQXDelgxIrmAZEQwO&#10;QEBYyS0jhx7jjkOPBhBozyBUMqAkBCe9aENjBoQTBjBjVJycsdQyFQgvCAYE9AFFqQhKrTbE92e9&#10;bq+iB/cehNCFCjqyUmjKZGvgZ6ZSixxOHP8TcrykKc1AEtw40Smp0AkB+yuSjHJHEjJB/tEAEpck&#10;OgEJZQAjJC9JCE0pMp13eQHzFxKXevLxRWDgNwX0EpqSBKXAQFwCdEYEL1fKpUsIcEIfkbg0f39c&#10;+Er9XUvesgTkiiWJS0CvN9y7fA5xSe7y4Imr+z+7/MnRi8TeY5c/PnZ1/4kbOz4+PXX2Gx27RLd7&#10;pVO3Dp06/MOvRwzsO3fCqLWL57yzaNbCCSPGD4oaN7D3tLiBM0cMnj1q6ILxwxdPGjV/XPyUYf1H&#10;9ukyrEf7+N4dR/XtOiU2euHE2BXal3ZWzZsIYf74oXPHDp49ehCe8Fo8OX7RpDgol00ftUD7UM+c&#10;MTGvTRn+5uxxK+dOYMAP1y7bue715bPGat/eaRfT9R/7d/z7pdNGbl218P23Xlu/dOaGZbPeWzH/&#10;3ddnr31t+qY35q+ZP3Xe2GHIxoCOvwGQGci/4svdZB5bqUbtWmVilg/CXe2lbxKREG6nFAhTaQAt&#10;GRvMiFvJDr4nbgY5SjPua39zSRqRly7JLUKp5yuFXjTwkn8VbRGXEqHiK3MLYaahJDVbISWnSNmo&#10;P8r0JeZ6EnLc97Kc97M993P8CbnBxNySZGtFSl51qq3mXk75l+nBuzlFCXmFt7O9d3O9CTbfrSxX&#10;Ql4oxV5+KcG1cffF0dO3RA9dPWPR4X3HbXdSyzPttWm2ijvpvnuZiFz9BTK2XxoCiTnBxJzCxJxi&#10;hexSPP9WxGWmo5zcpZ61zHZW6glKEpcC8bK6qh3+Bk/RA1/5k1vprmXrDvUauL5Lr+3xoy5s/aAo&#10;OfOPztCf8oMPrAG1kmG1JnGpXU7BCoS1DXp1S46gRm5fGs5+Od6K/MI6R1FTQXFLoOp7f+WP97Mq&#10;D57Mmrlo37DRmwbGbho5fk/c6D09ojdED9g6bsrB/UetGXkPnaEfMmz12QX1OKFpx37sYvmuBNZF&#10;xVpaPA0WdxOeioEN4digrkk6AjhCNAN89dtb8iBY8QROHpthECh/XFz9bUnNd3gGyp44g00IXhBo&#10;dBe2oH6y8ssy8tTHbSzOKnWqDDQCVm8t6haHWxQKWxNkBoVCu5AFgK/N36gOZv6HgC3QkuWqKCh7&#10;aAl8dficIi47Rq0aNHrH4rfOf5lWlxt4bC9pyfKpWyfZbr4yqVVRuN6wNyJYhwRqkr5qY1T6wFf3&#10;9FZO6etrL/Yd+kHHnu+NnnLi5MUyR+E/OYKPkROrq97qbMxzq+I7AqWOQLHayOr2pgKcqQgDcUmn&#10;eMGSxzM85fBGe8aDDQph2A/RaYa+aHqgmASduqpojR+7Lm6//nUwxICtGCEy+hj31gSLIDaBqseh&#10;mqfIz2cXkw+cvn0/J+SrfBqq/cZT/ijHU6Vu3hU1q1t4wUeZjsYr94I7D9xf8MbBERPfGzllx7SF&#10;B3Z9mpXh+M5X8S/usj86Qt9afQ/toYf2QnUTUONQkKXWLSyT4xaTeWYOeTDQLFudPAbgCZlB9AWE&#10;F0tEGwTBM1D+sLLud65g06HP746cual9n3cGjj/x/qfVluD/9lT85CrF6VQRl65Ai6foCQLai1pv&#10;7rQeSsOndBxmqOdhmMdXAMcbJgogOeYQwOlLn3OAZUFuxd4AlktkxKAunlQ05xdVOsrqihp/n+54&#10;sG77zdixu/oO2dGz347+Q/dufN+SZf9nZ9F/zAt8ay9+aC2stJeqT4qrb3/7G0lcIjYtPw04DJA0&#10;QeTqs1c1X2MyLCjGEH6YYKm8mV56L7su3f40x/3jnfSHR856Xlt1Vn3VrceCASPeXr35wpkb3izX&#10;U1/VP7mKH/EnDfQNPMmIQRb60tC3pY1QA9KOAJ1msJ4BNgGZFKJ1AOqGLYBVQM1XGnDKwvSiJnBt&#10;AlE3Ch3lOa4aR+ihq/jJkTPJA+OXtevy2swFn129U+Mv/zPKnu2utPrL0uw+7WM+JZg2MR+SuMyw&#10;qd08ttrYZGNnjL01+UrSiEIpEuQZNaqxPM1aiJU3Pa8I0x3mJWhSLSG+AUDiEvMz/9MDYHEAhOXm&#10;ntSSIf6fEWYqDeBBxQyssFxtURuoFrQRWoqNxYZDRUGPORm1p3GairjkmQQyVkBtTVRnMzOsnjKn&#10;t8zlrXJ6H/uLfyyu/ynTW/vu3vM941b2HLq7T9yR93Z57cH/XlT7JzW03dXaOlWN3uirxNyuKBJ0&#10;cl/lE3/ld86ib28lV6/ZfG3Q8O1dem/s0O29KbO/vHbnR3/ZPxfXqU/eY0VG31YXirUXtx2tfBCn&#10;Dm0KbWXq1fSC5CTbnJ9RRTw9QtCmZTXbUA8bViAKjj4AWSYiAt0Sg8hX8dBf+3WKs3rOWwejR2zt&#10;MeTD9r22v/ZWYqr9J3vJTzmBhix/daa7JstTn4vF2qf+gjnHU6ToSy8aCG2ByFGl6u9fMBJ5RIcX&#10;RyXAc7sl/HEn1G2uqyQn/HEn9SZBJCDbAA+oAM/GqmnCzA6ULBe9uJahFTi+ZIhByfHFgQYnLLEm&#10;osvhyS7KEQdfhBInA0JAv8VIuZOh9pk42er7D8DVEAI0VFKDktq1e2FAPmoA9WB6iZW0C5xQMidM&#10;lLklpDgGaN3DSKmgQak05AdKCWiY8DkjsXJQWNYMILyecDFsWQEblw0N3E4vwOBCQ+CoDxnAzpmk&#10;AATspSHAF5nkPIksMavIJFsQRUBvxBDAE2bIOfRAuBStHBDzwwwg3VRbAEjLD2Y4kLoiMclFQoM+&#10;CUCf7SrRVmRUET9yhQkZFdhaLggAxh18pVwSP0GNGMOSzccWJNCOALouGhoCvNj6AGSUy637/0cO&#10;QDYZntKaKCyqQvVnbRQwKkSOSMjKMVqSeiTvmDp7DvsMBbQv1nESl/JeBZxodNX64f0G0yXYKIRM&#10;FMghQF8oISMgARmaiGBYM6T4YtYaYbg+WWNSQJaRXqxhNVi0i+2sc8OYgoCJJdMeyi4oYu3BmW4L&#10;XE/KP301Zdeh8+9sO/D62g9fW7MdWPr2jlWb9i556/25b2zcsucEVpNg9VeYirXV5Od8GioEAmuD&#10;macBOwbAToXeQtApGvYugHGawdgQv/QEADL0MqjZWBAwOqCMCFoyLIMw/9yiIAkouTRgQgM4BsXe&#10;HA/BIUljCoiEThgjFTzhZLR4UuCy+xzQklM9Z34BlRJVWxCmMiJILJJVJCHIUMgYgGmKMxVAmXp6&#10;kdAkEWkGaUqJ1gDRK75Ce61b2En6IkuMR/hKA3iPUrhOgBrGRl6SEMqSBgBk6Plxnl9KXBre9Rbo&#10;yUo99LcvzSBxSfCN8ogsJJR6plIPUpwSSm8fkbg8fyONMDCYJC7NEL7SANKXEEhfGlhLM3F58MTV&#10;A8ev7P/s8r5jl8haQvj4syu7D108eOrmnkMX5i5+q1uPQe1e6dK5XcdX/v2/692h/fB+vWYOHzZn&#10;dOy0uIHjB0XF9+4c0+WVMf17zhgeM39cPJ78Ps/wqE4jojuPH9Rrery6IzlpaO+xA7tNHNJr1qiB&#10;88cPfWPmmLljB4+P6TGyb6cxA7rys+OTh0VBA/D7PDCA2bolM7asXPDp+2vfWzF/4xtzdry9ZMOy&#10;WYsmxfEd89dnjF4xZ/y8cUMQ8/Th/RAzZGBqbL8x/bsP69F+SLdXhnZvF9+7o/ZHnAN+dVv7b0ph&#10;JwESkbx6KbwkQEZSr9FDT3oCQmIa+EqBMJUGkLiEIEwiWUUyjGJGHhPQk5IvgraISzNrmW4tTreW&#10;JqUDZckZZcmZRcnZKqD275l+nExwLEmxFiVkh+5lhu5lFSdmlydZKlPyqu9kF6fklae7KhKt/ju5&#10;rgSb754lkOOrT7FXH72Qs2j1oZjR64aM2fTOljt30h8k5tRm2muTLaV30rHN8mOzdTfTBSjWspW4&#10;JHdJYI4r1GY641NjLTH3cU7kVKsRl/nFbRGXgDjJWua4Wu8P5hZUkrjMtpfzDiY1EKCBgXpJreRR&#10;oPKrm2nOJe8c7Nl/Y9deO0eNu/TBnpJ0yx88JX90lTx1FDXhIGfx1PAWT/hPJ7EaYWXCGqmO4jzj&#10;QUkNTko8B6qAyqs8v7DKU9HoLG3KKKi8l1X6xXXPO+9dihv73oBhG/vGbOzV793OPda367j21U4b&#10;o/p+NGz4wa070y2uHysb/6fN/02OsynXXYtFCCs3v42r7QXVrSKLBxlryHXXq9uj2kVLdZHHXoI8&#10;2IOKbbyb4b2Z4r6b4UcM/tKnFmfN55fS3vvw1KGTd89cy76fHkSrWZ2NFneL3fvIEXycY69DI95N&#10;9d5IctxMst9Itl2/b7l0NzvJEmT1qsrXzrpcvMMLs6oT7R5TA06S2e6qbE+5r+ZrX9Xvz98pmr3s&#10;RNd+b0cP2zJ10WeXE6tz/U9dVY/zS6pthRVWvzqxI/OsUi1a7GwU94EngD0QQQ0EdeOy8mFh8zeJ&#10;9qpVm673HfpB+26bR0w4/tkXKPXvtAuqlShmnrvB7mvOV/dJSyyuQrWRDZMaepCaBOiU8w/3rxDE&#10;knooqddknmQUV4UdHnZXeBo2WJqzdV+r4WfuJgJ8dWgyAjIqU2OaFNmkGbTuzLiFej5sqK4wntHr&#10;gmMH1rrr5S6zUMn2IvXyF29YANxKavvLOrQyOpW37HF+oMlT9m2e/wGeOe76FFupvVD96YGj6IG3&#10;/Lur933v7b4ya9ne2AmbYsdveXPDlVNXSr5Mbc7x/KGw/n/4qv45y/PE4n/sKPnK4qsvKEYo9fKX&#10;dhJopU40qF0vysv9HwRmWHJLIJRGwCk6jwcbnigIyiwsZNij7Hj6Sh/WtvyTv/jJkXMJY+ds7tjv&#10;ncETT3x4qCov+H94Kv/gKqsvKCx3htR/XPpKvnKXNioyBWeAMCmJA4y3pNlf9iBY8UivxNkGeoKl&#10;kGwwn6hPZBXgXUvJEkqnlR3G+ufPgBmesEcob7n6krIlUOoub6r76l/c5b/bfThz8txDQ0d9HB2z&#10;u1vU9lkLr32Z8H2g4n+XNv338uY/2YuqXeWq+dCR0KmEuNSy0Qh4yhvwRIvzyIq8Basf5fpLbMVV&#10;gZon+UUPkq1VOZ6nRfX/paThfwSr/+vpq/4Zr33SMXrhbzpPHzZu896jFmfon/zl33vKHvInDQ5V&#10;dHI2HKHVvCKYMH5hKeUi2EZs4oggX0CagEyBHDJlPHKcto5o/pjkqmpF698Nq/9O1Q4MFRhiruIn&#10;npJvDp9O7Ttkaeder89bcvrG/Tp/+Z9zPQ3pBcW53pI0u59327lqqEWk9b7kz282YfeMnX1OmKMk&#10;dwmBUwryxnxit21xVXqKWzxFD/LcNXz3HBpFifKtcMx+rkr1DrtbTQIoqWqOAPJcjqMjJn8Vv6dC&#10;pYtjhqNQfbnVpf7vWH3YzYcjimIZwuChRf2GJ8XnwUlDZTama3cZypjhLMH84K147Cp9mO4ou5Hi&#10;Onjq9qmr6TfTPNnuGmfJI3fZE/VPpqHGXG8NQmWqWVotPdphUjUr6zkMDFXtVOktLfCXF/iq7J4m&#10;d/HXpU0/2oqbdx2/Ezd9W+d+Wzv03L54ZcK9zN+5in7CYlEQVD8k+KuanSW16h+cvSXeypaylh98&#10;lU9THVV7j9+fseSjvsPW9o/b3qHHpt922LzkTWtCxn8rCP4ZXc4efKBWJUU7qguMZC3R0zDTqh/2&#10;fr7Fj47983yiP0nCUsu2Kg5sOFQhiIHWW1SRocTQ4DAUQOOvfBSo+ybZWTF7zb6o4Zu7DNz+D53W&#10;z11+K9n2o6viT67Kr+xlLdZgU46v0eJttGIaD5XbCstQWOQW1SjMjlo+glhSlVP7bVKVCNMvzBST&#10;W9JQoFF46BK8pOYIVpOAiAgUFvXAuQVPOJlzDjEZfTSDDQdXQfjOIPoth5IseRxlUJI9h1Nb+1qN&#10;aYZ+zjEIJ2R4QSBxiQ0hmok1jOSk8vXZYD6ZPRQNJSXzguKQbQH077ECEOCEknQhxyCHHpJ+Dtjo&#10;soFBTqSiWCECKjmKUSKWmnVFbgvzPwTWAysNeUBrcicgmwG2LEENvGBGvga1keEoJkcJAYkiSxCQ&#10;NGqD6xqVyDae7HtCUyKfqDdM6bAhpCa5PpJw5ABp7VFlTVhHQjWPMfmHZ361QqHjJVm8rpIGGOAJ&#10;L2QSvgAExqONMrUxkDJy+YAgBUQ8vNFJJwvLhAASauTU0I7o2ACbFUr0cG9po7+8GfCVNUFGWQQo&#10;LKsLZwSUFE5WC5uSLZuRHwTkG2jsM0hCL7MLMXW0HdqU6zhbky3OxZ16tjX7PFuENS+NAmCuQN7Y&#10;o6TtAGkRQgJKexkAg4hAojJkAAhwKmV44LNWOXAA1CSrGl6sYQwi1IBeBiCwTvjhONZbWp7/yt3M&#10;vUe+WLvlkzc37Fyw4r1J81aNm7V8+uJ3Vrz70Y79Zw6e/vLinRw8V2/+eNOuY3czPc7iZiz93Nsw&#10;n+YSQUbBUXzmH07IHAXsVPp+RadoOHAABIkIxCw9gZ0BSiSB/OBJJTVsLLE0QOLhTMU2hYa/9DBa&#10;SU5vQzMAXgAJPvRVUopcTWhMmUo4GQRxIgYoGYScI/o54zEDvvrIGbM+ckDiYVQCfTzCURrA2R5z&#10;OGT+WEueUSIEGAPjFKaSf20JJwxUcXRk5XOAJAiSkhDU1kj3Ovl97SJkQviN75Qwgwkv5o0sJ3xJ&#10;TeqNqRclnnKhUt4Qhx6QsFDeSs6/mWT7WxGXejryBWFmLW9o/2VJIlIg7GREICx9L2r/aEnWkqEi&#10;EpcXvkwHInKXBJ2Cz3VvjgtHefTMTf3r5NAbWEvAQFySsvz4yAV+ogdP3rjcvu/MJyeu7z18cf6y&#10;td17xrR7pUvHVzq89O/+fbeXfxvfp/f0EcMmx6o/tYyN6jysR4eYLq90+/Wvhkd1mTE8ZvLQfvyq&#10;+IjorqP6dp0aO2DxpBGvTx87a2SMemdcYw/njB4yblD3MQO64jktvi/fGR8f02NYz1egnDik15TY&#10;6ElDe08Y3BO+S6eNXPva9JkjB8AL+vnjh8IAlkN7vDyoy2/6tP938VGvxvZq17/j3/d99d9HvfKr&#10;nr/9VZ92fzekZ/s+HX4d1f7XMd1fie/TdWT/buOH9JkxKqbNj/MII/mC4I1LgE5DbKQ1yWyS0zR4&#10;8S11XvMUDalG7Z5jm0izqhe6IcCSMTAUhZRcDEgck9S/VVJJGvQXISUnFOYxiyGQSyXRaUaypTgp&#10;t0htpHKdQKLFlWj1J1qK7meVn73mXrjy6KBRa4eMXffGulPXksqy3U8Sc2oTsiuSLOV3swLXU2z3&#10;clwp+YE7Wa4ka2GStTghpzghtzA5rzDNEUh1uBLz7ElW9d0emT0xwcGJ5GTW48THe+b3stzp9pIk&#10;C7wwDyrWkn+USbJSQ8WzwAyu7j+qQ5rpUwMA/8YLBxusslhr3WUPLybkLVj1adSgXT367I8bc/qD&#10;fc5c7zfeqh/ygk9yfY9y3M3ZrrpcX7k1UJkXaMzzNyteSaPYAAiICgkhTrJvUOL0Dj1ZKou/LL+4&#10;yF5emhss//xLKypt1JSd/WO3de69PnrQjsHD902aeW7Oolvjp1zqF3M4uv+xocNPnTzXlGX/S6Dy&#10;f3jK/6wonmBdlqcwxxfM9vnwzPGEMp3BdLv6xzEmmmENYX7H7gplyQ815xU9THfVn09wL3pn34SF&#10;W2Yu3bX7SEKGrdnienLukmPz+xdGT1k3ZPSqgfEr48ZtGD9955Q5+2YvPrL4zdO7D2Seveq7mVL6&#10;ZYr/ZprzVoYtwZqf6w9luoqzXBW5OAfi6IVSo3SBOsg5OB96qwELionCosga1D9mBuvdJY8znC2b&#10;dyX0GLSpfY9N8ZNPHLlQnuH9LtNXluZ15wYCqXa/xfHA5vraikNdmAI2ANXoKMTmuwVPGKBuC0rq&#10;/Q0P7+cXbfskNW7cp6922x439vgnR735wZ/4J2LaprM239tg89Tb3NU298/8owGoNCzM+hMaBOi5&#10;bQWo1PTq1XvtMlS1zfPzu/YQ7P66PHeZzVti95cVBCsKQpWOILbg5ep78f6yPAhqv16nXUhsUhcM&#10;C5ssHmzXVP+RTkJSCSd5DY1WT7PV88DqfqjgeaCVq7W/kRsiNUbZALROurMq01trK2xxVTwGCsoe&#10;eMofhWq/gS86vL/0cbD8KZ6eogfqrxKCTaHab10Vj6yh2kxvaYanKCdQWlBa46lscJbVorbVNlT9&#10;Q+IDR/BpQfBbZ+gb9UcHhS35gSbkGZWAGBCVp/SRp+zr45dzZi77sFfs0t7DV8548+jHX3juO77P&#10;K/kPBVX/7Kr+S17ptznB5uxgrbWoxlZa7amsw0k+11uCVkNN5rnr7J4Wd+Fjjatt3RriiY0m9+iy&#10;9wUg8GCAjTIEAlkFeFqAHmG5P2YoPOHrLn1QXPsHX9l3h7+4P2LaO137rho+4fDOAyX20P8RqP0P&#10;7uonKLJ64d330Bl86Cms9hRXuQtxRm0S8HYz4ClugbMg2IA+AFDjK33oK3nkLmyBXtM08QDmLq71&#10;lNT5yhr4GVMGgZm/4mlBYbOjqBkdIz/UqP1rZJN2O7vZWdpUUNLoKK5T/2hZUu8sbXCV1XvK1Zt0&#10;wcoHJbVflzT+kGqrWLb+aM/BK/vGbYsZuX/ZW6mfX3yU6/wv3qJ/cRd/6ymq9ZZU4gDDA5gZpFwJ&#10;OBV5Eay0F5UCFp+aJy0eJPeNt/y7gqLH6CfBmu+upXjmrdgTPWxllz4rB4/Y/cEea77vm6Kq79Cp&#10;1LhT/89Qz/Mniuwqaj2gAuooVdjAhNqCyoDGC0DmcREyzlQRQTojEtQNNY2kUFSg+jcMNZmUZ7sL&#10;c72Fub5SR3FDoOr7DHvT5g9v9Bu6pnOv1+cuOXY7pcZd8j1meIu/It0RyHarq3BYO3LVVf1q9YuX&#10;Rlxil4wtMvbB2NoC2DFjxsAcwq02t+AENtbYDWPje+ZqAnZph07ePHM5MzGjON/T4gg9VOMd5zF/&#10;GfKT7SnNdlflepryfE/zg0/c5S2eikZvpfpbgLygIg0xx2ICwdC2BqrzglW2UKUlUJrjK8wLFbsr&#10;qjNcwRwMolApACG9ANnGxPIww1GfkleZYivNwMLnKk13lKbml6UWlCW7iu1VD1JcZecT87YdvPjx&#10;qYT7uZW7jtwdMXVDj5iFQye+PX3p7uWbTm09cHPboTuffJ6658T9fZ8nfP5l9t1cL388w8kWpba5&#10;6myuhjxXk5ppvTWY8fKCRXmBkhxvBbKKhQ8TiLui3lPx4HZ60Zwl+7tHv/VKx9WDhu7ZvtOelvs7&#10;X9mf/ZXfheqeoKTu8gb0dlfpQ0fJkxR79WeXMzd9dH7MnHWz3vho7vIj42bt79rvvZc6vzf3texb&#10;if+lsOZ/IaD2eaia/KLy/KLS/FCZ1a8Ob5gnncEWzEhqWsas7ivFVGz/+Rqmmkw4J3C64Lyh5ucw&#10;HUDgJMlTH86BCAVfTiyYVXgyp8Zf+SjU8F1SQem0N3f1GLahW8z2dj23LFx9JyX/966KP9mKH+SX&#10;NttLNO7SU4s1FE1mDRblhxSJ8+LgjGcGp0cWCqAMJekVrF94ciiRc4EcERKhGYxQIGlFBDMgMk/1&#10;aBR0Fa6zyAYGNXKFzHAeUJsW3au4aupQr3K3MlzkXxaEAAD/9ElEQVTk2uAkeUEWwwyyM5xnhI0C&#10;SMcA0HAKopm+7HpIRSGHzCScUKr5MxJaYwuDbBHADsYOA0BmbbBy0N+gJPNIIBUkpxhV7XcX7DeY&#10;dKD8IWoGMncjEJBJlT2tOGo61VhsZgZOFpB60cAYkyEEvn9Nezz5FjaZQXjRlxoWB2ZCIEKAk3pE&#10;RbCqgQIkp3GdvooWwluO0inCNCJUlUYCO0NEoNToRZhgyVBgdoWMOkGFsPZYP3iiAqGEhts5AErY&#10;IBIkkessQ0AooaEZnwjL6mWEBOxFYHAmkatd4uMkgGZVPTz8Ygr0kKEk4IU5BAccTCZsffiS3oKg&#10;n3CehXEGILCE5Wrv+PM3KgjkhdHQbBf2eXZ7tIuel9SPBYxKodggZ2hfOsL563Z6Ac5cOFZAAwPk&#10;BE8cxHAEO3k54cCpa6euJF6+l3Phdub5WxnXEq2Hzny5Zc9na7fv33vs4q00BwqIOkH3NmRbwOFs&#10;C/8dKkYuZGrMxCXKRQ1lgkFYk6xwAPmEhrMTAVnfClLhLC8aBU/qI4I2AFpNjBEcAkEzKKmXgAYw&#10;EjPoq48NkSDbYoB0ufq0QvdWB2QgS/u9E2MBA4EyIAQfLCOCwbk5YSg8IWNAMQnRMAk8fxEQD7LE&#10;Eco7j4yZ/KbQmngCcEKZpvsKOQRyAvo49Uh99kqmQKhJpKgnKBNNL4kTwkvqWUtu5yKCfKUZBr7y&#10;r+JL3avfJCL5PriBoyRBCdD5i3BZIzRJVjJCyALylUJf8vYlIJRlK4mpkZUGvvLMlSQhLg34/Mr9&#10;05fvnbp09+TFOycu3D5+/tZn524e++JLOAkoqSfgK4DZkTPXD52+evDk5QMnLu0/fnHfZxfwhAx8&#10;cuz8R0e+2HHo7EcnLuw9fmHNpg9iR0/u2iO646udXvr7v2/367/r36PzqIHR8X27D+3dKTa6y5Be&#10;Hft0/McZwwdvemPR/i3r8ZweHxPbs9OQbq8O69Fx7IDe8Jo3Nh7P8YOiR0R3g9fgru1G91MkJj/v&#10;o65kjhgEYXS/bhNiekOeNTIGXiOiO8f37hjXq8OQbq/0bvfvY7q/Mrxvl9iojhAGdXsZGNj1pf6d&#10;/3FAl99CHtKz/bDeHeAbF90ptg8y1nVgzw5D+3QdO6zf6CF9+ndv373d3/d89R9+RZ7x3462iEsz&#10;L0njtgwAMo8vCJKSJC4JyNREhomXfD54B9MMA18pSMwpTMgO3M/23M923c8pUNyl1Z9kLb5637f3&#10;SPLk+bv7xK6aunDPgVO593Pq72RWZTqa72eXJeQUJ+cV3cvxwJhnpISccovnsSP0fY7rcaaj0epr&#10;sfobMp0Vt9MDCVZMzfWZ7roMR22KvTKzoC7H15jjbsxw1ablVyfmlan31u1YWppsgZZMR2WKVf05&#10;Zmqe+hp160USV5WOu9Sg0Zp4CnFJ7lLA+5swUMdR+SBpScvFhLx5Kw707P9h9+gDw8ed2f2p1+r/&#10;zl3xjUZcPsx2NWW76nK8ZSQurT4cLxXlRJBu4xUPxMxooWfSEBxFTWn20uT8ilNXHa+tOT5i0s6F&#10;yy9s2Ja5cl3C2KlHhoz8qO+QHf2HfjQ4/uDguGODY08NG3FyyuwLa99LO3w69GVyU57/R0/FT87i&#10;J8gnDoTpBa0XVLMKKqze+jyfelXcUlCZ760LlH0TrP4xP/D1jbSKQ19Yt+6/N/vNA+Pm7Viw8uDR&#10;8xa7/2lRzU+Bkq/doaeJWVWHTmcvXX1sxMT3BsWvGxj7bkz8lsHDt85fevqDvVlXblflFHwTqv5L&#10;sPon9bK8vw4nZz1HKQSlUJaizEPZA3XqoOKudBU/QAV+ctwyeOyO9j029I3fu+90KNP3vbWoLisY&#10;yCsMZXkK7d5Hds9TdXVUoynJ4ikiT6tbe/hv8vJxYtfeu4fgrWwJND5KsBe/vz99+ITDHXvsiB93&#10;4uMjHlRUQaH6qji2no5Avd3XmO9tsHtrHYjQRFkKuLUF6OTJgaAvtr/Yqub7cJhRnylX53NvneIr&#10;NUC2eWotjmprQY3VpXGafi11taNCx1CsXLanOAunfU9xrq80L1iRX2jcjSkz7aKNtm9r3XuxBggy&#10;kiQrtRt5CnLBzYRaVJGrUtFe+aFG9Nj84CN36XeByp9S8+o/v5r/wf4vgRPns2+lFWbk1yle3vPI&#10;4vsa3SxQ84dcf8vNjEBCbtBRpDh99Q33Iu27LoqmbCYQpy2o2Ex4AcgMWdSSxt/nFz26lhzc/unt&#10;GW9+MnDi+qiRb/Uds37GG0d2fpadkP+koPLPgfp/DjX+xV/7e0fZY0SiOhWbteQBgKpTlaw7hOPJ&#10;TaoQDdyqEty5CmhD4HAoMrwQCeNBhssa/hSq+vH4pZRRM9Z1jl4xbMyB9z8O5fn/l7/mL+7qJ87S&#10;BntRvSv4xBV65C2qcRdV6olL/g8DQNYSIIkJgaxloPyxv/Sx4i6LmjWD8MFMO/j5SlsKq54UVn0F&#10;S2ewqSDQiGp0l6CeH2j3T5tJcJO4hJxfqC7D2kK1eKr7sCWNOCIiHp5Oixu+d5U8/eDQ3SHjNvcc&#10;vKHHwG3z37hz6vwDEpfOwq/dhTXPJy4FPKGpsYMzRqjCXqgu2qBd1Iv8wWa0FOYB9feyKFT5t6eu&#10;OsfP+ujVHm9GDfxg6Yrrd1IqQxXflNX9gNFhcVXijIdjsHaOUvQ9TkqQmWGcwwGmZQYC4skDJDUQ&#10;1KE0zFQaEKYpzYhMXOZ6i3O9hRiJecEad+lXabaG93Z+OTDuHSEuXcXfYYXCVJ+a78t0hjLU3cYy&#10;7dp+lbp0qX3fDBtobsdxEsAxGIDz6t2cY2dvnTh/92aSjbv/a/dyD526vuvAmQ8+OfX2ex+tXL9z&#10;1fo9W3edOvFF2t1Uf6ajOtetsmQLViA/6QXF+aFmDNI76RUfHUoaO33zzMW739ly7sCJjM+vOM9c&#10;K/jihuvyXd+XyUV30kswiq3eJ5jnc92PMh0Psgqa1KoUqEYkd7IKriVbbqbnJ+X5MpxFWe6S/MIa&#10;FDbVXphkDWW5KtSI8zelOlrO3g6888GliQs/6DZoYfyUDScuF6TkPTp3s2jcrB29Bi/vNvCNXkNW&#10;LXnn/OFz/ov3q8/fDd7KKsFibQ3VY6ZKdwQy8oMofitx6dZ+IiJxGSjJC5TlBeptwSb0WEx3eaFS&#10;b2WTvbDl0h3/aytODY7f3qnHmiHDP1i2+osPPrn/2YXMy/ecyZb6q/eKj59zfPRp2pqN56fO2z18&#10;8sZR0zet2HjqVnr1vZyW19ac79ZvwytdNoyefPncte88Zf/JXfoNuqItVJ0XKrcGi6z+YouvRJsB&#10;Gl0h9XtMASYoRa9UADKvYgbApCHMkUwjnBxkzoGMEynPkBAYBEAQPGmMGHwVD4PVT/y1Xyc7y6a9&#10;uavbkHXdYra/2nvbkncS0hx/cFf+2RJqyg3VWYL1Ob76XG8d5jrkM+9vR1xyWpOTM3MOJXkcrlwY&#10;TTKOIEeERGgAa4Z1IlOxVJoZPMnTjGBYrrDIDMc1nhSQtCGrmIgwP6DImHwAA3EpBIcBJNQEWrsr&#10;YM6JCGbgxaHmz0jAFMTJDYnC6dbuxiqOT/tPRnQVtAWqRVt01HokDUSnIFD+0FvSjApBJXDLgWpB&#10;utBAgBNA5cDJuVo/o+qJS2SDBaRGIJYkKJlJ0pR4wgkvyTy5SzhZmQzLyFleKbIkxPZSWy84EZt2&#10;l/85kFcTDMD83xZQRaHKx1g9UUWYebA9Q52gitBbEJDVAhmWqCgK0LDGIMMGYQFVe2FKGkAMkAE2&#10;NOtc6hl6GkNmDIgZMsYamhWtzEuvbGUATjQ6hgCJJ+GhODyFqIIBu0HbUJ2/LXBOIFqV4fe+ufwJ&#10;RxleDVtB+hJAP0QemCsATvZSTGiAtxy7aMzzFTho3EpzXL6Xc/jszYOnrx/54taZ6ymnriQeOHVt&#10;77GLeJLBhMHdTFem9vFu1oPkE2OTG13ub0mzciBLEUTmWNbm6lb6EkHUEqmRm4wQSkSChGSSYYoE&#10;9QBKxDISyJuhFaCEmbSIGWw4A3FJJTWMDYCXyAZIbBGhj80Qv4G4lJ0GthbkGYH0vBCvHBroSxhD&#10;jgg9L0ljOCEjBtHAl+QjwITMEAMDGDMgmYSg4myDuGwLCBURhuQEbRGXeEbEvfBfWwpfadbrkZDl&#10;vJ9ZcC9D/dklL1re1N771pOSL4Ib4T+vJC+pd5JkvHK39Y8syV1C+EVAKLl3SQ3JSrKT+ouWTEhP&#10;X5K7JH1pvmtJ+pLXMKl85hM9z7KTQkq2RVwePXvj2Bdf6onLw59fO3T6KulLcpfA3iNf7Dp4+v19&#10;J3YcOrvz6Pk9n51fu3X3yAkzuvaI7tC+Y7vf/CaqS6e4AdGTYodMGDZw5IBe8X27DYvqPKh7+9ie&#10;ncYNjJo8tP/ofj3jenUe1bcH5BnDB0+LG4Tn9PiYKcMGABCgmTSk75j+PccN7Dl2QI/R/bqN6d99&#10;0pDoKcP6ThwcBXn8oF4TYnpDH9+7Y2zPV+N6dRge1Wlwj3YkJSEM7PpSTPdXhvRsD0AZ36fzyP7d&#10;Rg3oPnpgDwiK3OzTaVhUl6F9usb26w70796+56v/0KfLy8P6dlMf54kI8o8vDkNA4SUNXCRkKPUG&#10;ZuKSGoAGjFBvoEdymLKEjCecqRbMGoXaC93qlqWAGgMv+VfB18b11KRZowdf6E7I8SbkuBMtrmSr&#10;L8WGeafiwi3vyvWfDxjxdvcBbyx569S1xIpM55NM14OUvOq7maHbGZ5bGQU4OyXlBa4l2feduL9i&#10;/YnNH97ceyhn76HcrbsS1m29tnHHtR2f3Nl1NAnY8em9zXtvrP3g4js7Lry7++p7H3+553jq4fPW&#10;L277LycWAxfuhc7dCZy/7UP82jdq1JdqcOTLdiq0viTe+oXx1ovrBE6bBK9bAnr6MifMaZJtzPFU&#10;n7mZM3PZ/h79dkYNODJh+pV9nxVafN/aClty/S2Z7oYMR226oyLTVZztKc3x1Oa469Vr49qXHyRC&#10;OHE2tquvBNRAgyypE68bqxH27s1fJpVv3ZM8bsbH/WM3z1h4+sR57ET/hyPw31MsvztztWzTh4mz&#10;XjsRP35v3yE7ukVt79Bt02/ar3m505qXOq3s3nfD5DmH1227c+wsJs1qnFEzC+qyCmoUHHXpttrk&#10;nKr7GWVJGcW3En1nLlk+OpT45tqzsRO294vfNGr6J2++++W7uxKPfOFIyMW29WtfxWN3odrl+Cu+&#10;Lij6OsPecj2h9LMvXFt3Jc997dTQETs69VjRLWpN38EbFr5++uKXFZ7if/n/8faXQZrk2JYoeoZO&#10;d1d3VTIEZDBzMjNWMjMzMzNzRjIEc3zMzBDMmJGclcXVNHPOzH1jc9/9MW/Jd4bqq4jIOl3zjl2z&#10;ZbKt7VtyuVyS+14ul4yuH5SWVwpLA82yJEBWWKuBDnwl9OwQYGQfD/Fip/O+uHxfP3zq4d7Ba/yi&#10;t+46qSk0vlW66wvNliKDIVdlFCkrC6QVRWq24LdvTXL6kghNAEdRpVBq3TXGqoZ0hX37kfzkEad6&#10;+u2IH3x27zF1kYbtKo73Zrx3Kk2VzJfWV/06cQknAWFnppJHuRljQPTCRM72rY2ItZTpyqXaCpWp&#10;XmloUBhqCYwzNTOyz+hp0XuatO46laNaYSuHmy21lUhtZXDpcSG4UryswNPGuy/eFPGuRq9ucotX&#10;gKcd7PN+h7mWxF2SphPKCjUmld1r9NZr7PXF2tqn+d5z1zXb92fPmH8uedT2ATFL/SMX+kfNDYyb&#10;kzhq9YQ5+yfMOjFy8uGxM44uWH1j++HsMzdUj3O8Im0jGglbhtJSJ0yBpPdCKiTeF+HJM2YQJadX&#10;RlxLtsymdjS66r931P1QbGo5/1CzdMfNETP39o6c7xe3NHroxrGzj63e8fjiXUux/pWj+u/2qj/b&#10;K77Vu19KjOwfXrykKs1eQHh//fgCipDe8nEiAAJ/TyUlyuCr4ZZUNnIRKSGAqM7V4Kz82lb2/uLd&#10;/MET1/YMXBCdcmjbAYvC8v/Rl3yjKWlSO6uU9iqNuVljadRaStQWt8oEvxFuNvwctC7GUXL6koNI&#10;TILOxn4KNjgboEcSAEpEbSVtBkejxlJvcDTbS984y9+ZXa+UlgZUmspep7AyflBmrpGZ0dcYhDmY&#10;1VBSjyNOU+NAngK9aCqxVbXZq96euS0ZOmm3f/TqL/xWTJn78NaDNqPrf7kr/pXtVWUuUZldzL1s&#10;Jyh9Qd4dd964/0Z8AepNJ/yAj/pnW5M7q3A6lb3BXv19lqRh9tIbn/dZ3KP/+jkLHzzLLcUVWTyt&#10;6CNSXSk6IIon+EhuIi65R02+4qeA8rC07SVBSJ48uWGd0cEx80HXxKXU5JKa2PcDubVC53qeLalY&#10;s/XOgMhF/YMXzZh/IS2/yuB+i/oXGz1EXOYpLPlKZzFbK1lYeETtEZakZC/3cA/wgv4sT536tPju&#10;MxH7nyhPnVmkh3eBEeN+umTX4UvL1u9bt/3YvuPX8MoLBwP5FCtL8sTeHJEzX8GWNME7OvPoDG42&#10;I1Jd+SjHtXzD9f4hC/yC13zec/EXvReGxWxMGLwtLG5Fv5BZfYNnBEXPDYycG56wbNi4PXMWX9+0&#10;M+/YGcuV295n+eXorTrnW6PnnaXsnb3qlbGsVmZ1SCwWkdEmMZVqXc3W8vcKS9P1R/JN++9NmH02&#10;ecyhoLi1/cIXRSSvWbHlbmZRrbXkL3rHd1Ld21NXdYPG7PGPXJU4/ODidVkZ4nca1w8Kx4tiQ20O&#10;e645ZWZ2T3GZcl25XIvq5cRliUBcwiurwbCjdtRjxFM5y2zVTebyFlvFO7Gu5dx13fzlNwaN2hUW&#10;t9w/fOaAmBmRKfMDw+f1D5rvF7I0OmnzuKknVm58ePSC8vYzd5H2ucH7vdr57bbDeXFD93T3WxkW&#10;d+TUZbSi77XOl7gotbNGbi2RWhhbinGSDQXmava9ysi6qkDHlGvtzL33HSJoTKCJkwQaMWiIANDg&#10;MfLA84Q/6Tv4oDsQJ0Vdw1za7Kh64a57l6vzjlmwu2/Uyn6RW/sE7Vi4JqdI862+5LsifUWBzlug&#10;9hRpyyR6YQC3uhU2578XcQnwcZKGShot0WvwFKNnGVFg1JUgdwnfDH2BC0eNQfg55/YxtktwGwIl&#10;ZAXTYxT9yFRSN8ewg/NC4zsgQKZBCZdMVEUH4pJXSAcQxfbzINNOqKEBkACQ/qOlz5jjCxp5qFQE&#10;0mA06xJEA6HZcy6PykBtiWoAgIw2hpYDAYeo7XEgilPg7qBD0VsHZJxa76ilIqGiIKBaOB9Hp6PL&#10;5NfIziuUCke5AdGRZm+9wcXmWgIQ+C/YnLWkHMgYSmtpI08CPS4K1yjVuz/WXqd6pv/KNcIGPhxq&#10;Yc2ZLoGr+E3AJePaDU724EMVEYWBEDVDDQbVBQEGvNIACAC/lZSJ0VVP+cAAGsDXjDT8vDwfKJHQ&#10;5G4g7hJ9nwN3EPcU7Rxjha/M+yNAXYOPJ9QG+LDTFX6uRl+gqVOn4KDegRtB94UaId0XflvpTpEB&#10;2dDZeQ9FCBnnxeWghBjhETWVNAEww4UQiYY3NBpnYAMDvbveWf0SNpDpEF0RLhNdFcADFyDKUlh0&#10;xUl6DiIoAersdC0AvQZDn6+0FmkcyAFR6KFBhsiNc3+AcDpW1SgG1TbAy0mgwpM9BFwOJYTcJcgM&#10;gCVFkQkyRJTAzSif3wqeOc8NSpyC9PwQik0gph7A2wVnHolzJJaQBLyZwABmONQlYIOOQ8wjpUJI&#10;UUoOG8h4VyFKlMjHzoBNl0AOKCoxp7xIrMN+grgkgX4zJ5CmQ7b/Jj5FXH4KOOo7AROaNJ/1LjsD&#10;72/EWtJEy1/5SfzXQTTlwywJ/TlOEzABzloS58i5SyIf/3FQVkRKEoi1JILSl7gkUBTowGDSr+Kd&#10;/xbnAk205Nv1cILyU+hAXJ66cp+4SwJkaIi+PH4xlc+7PHj6+t7jl3ccubDjxPUdJ67uPX1j3Y5D&#10;Q8dM6ecf3KNb7x5//Lx/9y/C+vdNDg0aHBWSEh6QENwvMaRfcpjfmMSoCckxkwfFTxuaNHVI4sSU&#10;2JExoYPDAiDPHj1k/vgRs0YNnjQwbkR0SEJA77Aen8X06zYwpO/ImKAx8aHjEsMnDYyeMjgWIc21&#10;HBrhPzYhbOqQuMmDYkbHhQyJCiBSMi6wB02xTAjqNTjSf2h0IJTJoX0Tg3vjUIx/t4/TMPv8KXpA&#10;7wj/HuF+3SMDesYE9UE0rH+3Ab0++3+DuCQ+kRhGRDkjSSCOklhIgOhFxjD62PsadACRklxGQiIu&#10;fX8P9z3UgZf8N+H7ezgAAVEoOVPZAcLe31bh72yMMiY2f1vlLVRXbz/4OGXkxgExS4aM333onKRI&#10;8yJbVpclK8+RsuUmi7VeWBaq2czww+dgudQ/7Mse/ab3C1wUl7wtYeCOgJBlvf1n+4ctCIhZ6Bcz&#10;DwiIWxCctCQ0ZVlI8tIBCYugQQgNQv/Y+UGJi6OHrRk4fuPwSesXrj6260jqsQvp52/l3cvQ5Eid&#10;xZqSduKS+Eobg5otNC58t7HT9j7EIRJyZBgcYYlHBZ4TeMLhyV0pM1edvZM/5stD/qH7wqIvjpv6&#10;+MQlt0jfWmQok1rqRca6Ik1FoYbNi4HHKzFWSQwflx1EDmKB+pQKvzDDLUGIaJGwPSubp2atxrme&#10;FjiWr0+NG7wzKHr9tHnXj54zP8l9Xqz5SmJ4J7e8MZR8sFV9p/d+VahpTU0vPX5Rt+OgZPKsG6Mm&#10;XQqL3dOj/9ov+qz4ou8yv+BV8YO2frnw1OylJ+avODp/5ZEFK48tXXd2/Y6b2w882Hvo3o79t1eu&#10;vzhjwcnBo/YGRq8bNObk5n2qh9lvRfq/6l1/V1jfyozw0yoNzhKlxZEl1cks5eayl/BmjZ6vFaY3&#10;z/JqL92yzl1yY9DIPd37zQoIX7xiw90HGeUS7Rul+Q3SEtGGeiN6EdcOjUBmsTrsQKvp7HUwxrus&#10;sbztdrph4vwTfpHr/KI3bzwgztO90XhbRVa3xGwTGR1qc4NMW8vmzwqUJeVJuSEfyFS3JMMAodZd&#10;o6+oeyazbj2UmzjsRPd+22IHnt55SJ6naDG4W3FSvGsyAkVbAch1ZUoU1Yes9AW9CtCzFgL8K3IS&#10;4O+R48dtxBqvSO1RCr/38p/E5foKRlzSZhrsLQ0vYRVKS43W0WT0vDCXvhXr66WGJqm5RW59Acgs&#10;bRJTq9jYwramMbSIdQ1yU4ve9cZS+sHoeQdXXGZqaOetKnGDZJZSgvBmxqoa8K3tTwBOsrVIrUdV&#10;WEpf3n6sn/DlwaCoZdEp24aNPzlj4Z0vF98eNe3k+DknF2289eWKM3EjNwbHr4tI3B6dsmPgqAOz&#10;l946ck6bWdiiMn+rsX2ltr3S2FrVtgbmerkqde5yvYderLlvxl4x6X1R7WC/PEtwCdYGc8X7kpa/&#10;Oep+VDnf3c8r232qeOqi8/Ejt/tHLfWLXDZi0qF1O589yK4U6V5ZSr+zlL3Tu5qYC2cvlZpcnyIu&#10;6T2bNDg1K5KwZCSipAFgScYARUkGYI+3bVNJi63svbX0nS9xueOQTW3/X2rXe6W7Xmln0xvVpiaV&#10;qV5ldMsNdrnegxYlZ6uawuH5mb7UO+DGMKDBQ4NDCiNre2wlVk+TubSVfSpwNuqczeaSF/aKd3on&#10;W7L2UZb12j3VtXuaZ7mlSuNrZ8VP9spv0BPRYIze1wbPK737pd7dZvC8UNmaGHFsZes/sIVEcRZn&#10;AzIU6FE2ocxS0WqvenvxgXz0l/uDEtb0CFw5bcHDmw9atLb/bvX8VWVpVhoZ8cocGB++koN8QvQX&#10;NHviNchPQysS+h0GsUq5xcvWUjR7DCWNBm+Lq+Zblf39zqO5ScP39gteG5N8ZMsukVTXanS26FBC&#10;M9sZDHnCc8ZJBdbSS64UgALjLMRidAlyQak8FKIbog/Cbe4SPkxlB3RNXAr0lktuLVE7a1C9maKy&#10;Zeuv9Q6cGRC2dNaiy5lFtSbve1S11FySrzIXafGwYMRlkcJNxCUNAhgr8H6M13d6v8erP8YHvKBD&#10;g6tDsQEUG+MGSo7LgbvLftnDSMJWXi6nfcPYchCGCrg9GSJDocajcz2/l2GZMudwr4CZ3fvO/8+/&#10;n/fPn+GheWjPIU1G/stnufVnryn3HEufv/Ls+Bn74oesC45e2j94ac/+S3v0Xdmr//L//MXk5JG7&#10;l29I37grf8Pu9O1Hnu4/f/fQlRvHb6aeu5d+85n25hP7nuNFk+eeih68IjRxmV/EyqC4zbFDdo6Y&#10;cnjfqQKN84Oj8odceTnGIo39tdr6Hk+itdszkkYeGBC9ecqC66kZZWniinx1dYGW+eTo/rinuMBP&#10;EZcSXW2holrnbMW4rXFWGEtqinU2dFVv3bcW71dy/cuMgurLt3V7jqRv2nV30+47h07lHD9fdPaq&#10;4sZ9c76s2Vr6k73iR5TEUvaV2vnSXv3j8cvS+KFbeweuHBC1a/12kcL4tcb+EpWmcTJuVGJ24c4q&#10;rCUYGMW6MpGqHCM/OqmBTR+r0jsrBFbl568XNCaQm00gJQ0gAI08wnjO/GFuAw1Cygq9A6GlrMVd&#10;9y5PXzJm/q7eEcv7RW7tF7Jryfp8ke57fcl3Ou9zpbMO47mwqzh7H0D9iI2Wfy/iEu4uygmByg8B&#10;USipl6HJIeRdiTp4l+AZdgBdNWqAohAQJWWXwCECZKpG1BgaOboDxgR9+25mjPqx11BnQa/3HYio&#10;5LhkIjI4NYNHjPTTxCXxNTTOEGVDHFwH4gZmROr5jjm+QFWgDJzA4mMR5dAZlD8/BYGdqP2DGdo8&#10;PaEAmo7nqwcgQ0NXjWGE+AWMMLh3qDSqKAACn/GHUnFeEqf25ad8CwMB7d/srbeWNhrdtdAQzYri&#10;kQ1y4KwlT0L1RjUJ2eSps5Q0IBMooSF7noSqFKC7QHwT7pcGmQi/jfN/wzsAV9El6GI7g9oGKgSg&#10;G4SbBQG1hLvDbxzdNcgUhR6WvoCeqhECtUlE+VFKTmek8iBKeshIRfXPlO1bnKOR4/bxW4koATea&#10;lDgKS3aLhU4EGS3B6G1ECCV1lq7ASMnOIP4OAvG/EKja6S5w0L3rfLP4/erwWoWSoPAAZCgRooRo&#10;rrDBYAINujDKDw30uChKgijyoQssFH6HhzFkQHghbP8M7zO5EmVGiAcx/e1OEyphSVdHXZ4sKSFN&#10;0kTHp0zIAKDBGacDIFCZUX4UmAADsiFwehECikoOIzGGXQJmJJANosgEGRKNSKwit+SZ/+OgnHlu&#10;lA/pCXQKMgDwdoHBgb1CfHRGGDspvN6wxSUwXMAA4waZkeZT8KUUEUUImUhMygSvMUT/AR34QQ7K&#10;oTNwCFkRGYq3I4CM6aSQSY8QQJRkOjvAE+JQl6A8O+O3EpcwA5AQYWaRPi1f8yRH+TBT9qwTZUng&#10;i1ryn8RpycsOvOS/CZpl+ShbSrlBQJRmVqYKrCUnFhHldOQ/DvrrnLOWwK3HeTce5pDM8+ccpS99&#10;6ctd3npUAHTmLq+kZhGIuARoMualO2mEy6npvvgUcXny8r0uucsTl+4ev5h67MIdwpFztw6evr7n&#10;xLUdJ65vO3Z1z6nrG3cfHTH+y37+oT269e71eTe/7j2iAv1HJ8ZNGzl44pCkQZEDYgJ6Rfn1iA/s&#10;MzwmdM644RsXzd6+YuHKWVOmDU8ZGRc+Kj5i4qD4SYMTRidEjogNg7xg0ujVc6ZtWTZ36/J56xbM&#10;mDdxxLiU6CFRAxKD+8b494gL7AUMjgwcPzBmwqDYEXGhODQ8NmRYbMiI+DBgeFzomOSoSUMTgHED&#10;YwZGBCSF9qc/1gEIKeH+g6MGRA/oHRXYK6x/t4Aevw/s+Ydwv+40AfMjccmpRk5BEv/YGZxw7ABK&#10;xRN2OAp04B876DtQk0RHEt1JPCbyhA2iue1rVsLMN5Vvkl/DL3lJDtqlhzbqATgRCTlX2K6Hfg+n&#10;Q78y4zJLbM+TO9OLjXkKm/DJC8+AmhuP1HOWnYpKXhkYvWTuimvXHzmzpY2ZkqqMYq+wY7glU8z+&#10;Ls+RmTDKP8jSbN5zMyB8Zs/+M/7UY4Zf0NJR44+t2Zi2+2DxrgN5xy/LT91QXrpruPHUnpruvpvl&#10;vZvhuZPhvpPmephXniGqSxPVPswpu5XmvPHYdvOpBae+81R9L12Xmqa6/VRxN135NN+YI7UXqT8u&#10;YUkDPa38IgDyzxMtRe1TLEkDJxZCnsIB51xlq8lXebcduZswcmufwD3BEedHjL935lqp1v1OZKoo&#10;0gNVIl2VSF8mErYOEOurxXq2RqHgCXcEKgo+P9wnyMjZ4GmC8CjXPGPByeDYlX7hSxeuvvs0r1Xn&#10;/JvS+qFQ28D+i9e487UusblM6azXeV+Yyj7YKv9qLvmXQuW3Jy64Bo443dNvQ0DYzuiEvZO/vHT+&#10;uilP1qAyPxdpqsXaGqW5RWV+oba8VOhqlMY6neXV6SvyoWP39hywKCxh54rNhelF38rM/83s/R96&#10;9w9swTt3o8ZaUqTWK2zOfI0xS6Yv1nu0rmaj963O+VZtffco27tk7ZWw+IXhiQvmLDt59b5Gom9V&#10;mFvlphqqQKLMhPaA1whGyxYKi2ySBvUJQNBa62CMlxJDWXOeumL59tvhKVtCkndOW5L6uLhZ43mt&#10;dNcqHaWFWluxsiS7yFWs+Tj7lfIBkGe+0kkygGxxapyR/ZvsrNKW1WSqnBv2ZkQlH+wdsCsq6cTG&#10;XYVi/Wthd2Ny0tgal0pjjdJQ8StrXOIZ3yXoneCXgGvBqCsGPTKv/PmHcVN5gUYvNZt1nlKNk71C&#10;GbzPJYaGW0+M81dfHD39wNAJe0dPPT566smRk04MnXA0ceSeEZMPjJlycOqcU8vXp7J1RVPtWcVN&#10;csN7veM7rf0rhfmlRN8oNTYqLA1KW73agTfIj6xlBxCfS/VDGtwdvEoaPHUqR6VIW3rtoWLeitPB&#10;8UsikjZMmXP59DXXo5wX+arvMqWv0iWthbrXIuubQv3Law9LDpxSr92eNWjMgV6Bi/zCl4+ccHTf&#10;MXGR4o3O/q3B+U5tbcG5RHpHocaksLqZ4wSPTnhJxVsjewmmf5ltNcLEQLaOJ4qNpqX3tBq9ry3l&#10;Pzhq/qvO88PTotpjl9Wrtj8ePfVocNzymMHr5668fOqy7HEuWhFe9FuRqlj3kQblwClwInpFJseA&#10;TgrQGyopO4PesH1dCEFTa/K8Bm48kYydtb1n4IKw+L2b9xqLNH83lH6rKWlC1RFxSTMuNVaPxgJH&#10;iE3j/chct3OXBmcDJy5priWUzEGCc/hxBgrbzshW/lZlaU0v8K7ceHXUpG0pwzcMHbM9JnlNdOKa&#10;abPPbtub+SDDK9W/sJT8YK/40Vn1Z5P3G/RHS+k3atsLjYNBaW2Wm9Ek2JoVhSq8vLJdMuCOqp01&#10;ptLnhfq6JZuu+0UvDYzZmDTy2OHTNqPrf7or/lXnaNPb4Xd5md/SPnmHPDpyxuChQSYGgXw2Vni4&#10;gvZaNCpULy5E7Si3lDWZSlslxiq5qSWzuHrn0dwh4/b5h6+MTNqxclN2Wm6r2fPB7H6utzegWlA5&#10;yA1nhL+ktpYK+DjXg0EgCMghhIAQJ6WZMlCSng4ByIdAdINC+BuOT3ECfJjKX0BhEn6Lo6VpdZVS&#10;LX1hcosNDrTePJW5SOc2eF48zLZPm3e0p/8M/9Ala7c+zRE3oMLFhspCLdq5NUduENYRZsRlkYJt&#10;zkPbf9PbP16j+cs9NBhMyKkWBh/GzxKowhFi3JBoStkv58pKsbpCpGW7vaHb4hmhsNZcuiuZufhY&#10;ePyKfkGL+w1Y8cce8xIH79uyuyA9v8Xo+slc8q3a3iY11uvdL5XW1hxp5ZW7uo27noybdiw4as0X&#10;ved391vcrd/ywLD967cYH2V8m17wOlNadi9X8aRYdy61aPzM4yExW/1DtwyI3Dxl7rmNe9JPXzdf&#10;f+x9kl+bq2iQGZvV9maUJFtYVJotXOB6oTC3pRXV7DleNGLK0eD4NXNXXUvN9MgsbTlK9hTAGEvV&#10;i9FVwT7eVDLo2RRgNjjYSuWmOoWJ7eKFQYM5pfYytCLB2a41uFtteMaVfm1yf6Wzv9FY2XcRxgu4&#10;qzBqCT8qNmmd9cLAUoqeSNuLP8h1TF1w6rNeM/sFbZw+L/VJdq2j8ieD5w1bs8JagecyUYE4ndJS&#10;ozY3qM3CTGe0N5sHENzdn5k1DAUEDBE0ktBYAdcXSgikgcw1lArDCN5tkA+cdkqLAtsqXz4Wm0bO&#10;2d4/cmX3gDVBUQf2n7ArzX9VWN+q7A0SI9vTT2asVplq2VPJ7FRZnWztY9RV+/wpoXjMY2d1JURx&#10;7XDX8QCFgCiNdZ2BAqAYKA9CRMm7ZqOl0Ahxgwi+7bBLIEmXoLMgc34WriSQGTfwlcmY6APqGujX&#10;vOPTIMBBStgQqEJ+BagrAJUDMOIDVdcVfjHy+IDGHIS4dlQOlYfXGASqMYDKQwQQcUBEAxETxFkh&#10;CBiN+XKQBk9DlzCVNBFpRSQRNSrIRlc9zlIsLFqHsQXvGzg1ioQSEngtfawo4dJwan37r99UEujZ&#10;o7mdugIgUBQ2NMvSt8CI8rQABERZ+dvnWpISoHyQBAZQ4uyI/gyh3QJEqHGCkh6CRLHR0Y+HuuIK&#10;6TIxFPDHARlAJsDg4+ULBDcAAVEofXP4ddB5KRWidDpSkgbgufFTdwDuWpeg9s9vKykR9R1GINPb&#10;CNfzQ+g17ejY4Dl4VQPUBdD+qVUDuE0A3TiAop1BZ6Qe6ltm9GicHaUCqDzUl3khqXhQEmjAAXxH&#10;AwEfKcsO4AVGSNeCEEqiJhGl5kGXBjMCjtJgCLCHOKMy2ecZIviIVQQ4J5gvbJxA1CSBRiEcpQIj&#10;hFmhsH4xAVESKBMuUCoyoHN1CRwlY4A0dCKqFn52X+MuQQadAZcE73vEMxIgE4PZJYiCJLoQIaJQ&#10;IhN6dSGWkAwK2icvw4Z8HyjzhCW8iQHMET7N0hkpW0QpE+IZOfNICYkNREhKhMifzDqDDMjG16yD&#10;hthJwDeKs1AJOWvJo3wqJf0A3hlkRpaIMmoyh+0eTj+Gd0aWSJdRpEkrUNF0y38ENKGSOEpKBfme&#10;sKglBDpKBo/b174kEhOAGYFkX2qSlL50JwCBlERckiUEkomd7MxR/gqIrOyMW48KEF5r340HgHAl&#10;NYuvbsmBKCk7E5dnrz8i1pJ+FQcg06/iFBJleejMjf0nr+47cWX38av7zqUeuHDvxNUnh8/enLd0&#10;fVhkwuef9ejxx249fv+HmKABX44etWDyhElDk0fERyaH+Qf3/GxYdMjiqeMOb1l79dj+W6ePnNm7&#10;beWsKSNiw8anxI5LjkkJ9Q/v/fnAsIDlX046tn3DxUO7d6xaOGvskMGRgcDw2JCUML9ov+4RfT8H&#10;ovp3iw3omRDUJzm0P/RAcphfUmj/QZGBw2JDhsYED4wISAjuGx/UB2GUX/do/x4xAT1pwU1SApEB&#10;PcP6dwvu8ycAQoR/D4QhfT9nxCXxjMQeQkD0/x3iEiHNgiQWEmmf5Ki5JTcmRpJISVgCECgHnIhs&#10;uNnPBOWn8Eu+kuNTxKXv/uY4ShuR86OdkV5kylM40ovZbjl4BhSpvdlS7+FzWQNHbQiMWBiVsmHj&#10;noxnBY3F2pdsxqW4VKSpzhE5WZ5sfqgB4xF8xQJp+fVU7e4DGV/OOT1+8qGlK2+cviB7klGSXViZ&#10;I64o1tQpjM/hCYvUDfmKqiJlnVjXINE2FalrIeOoTN+CowjF2roiFdz1kkJVGfw9tlGJkW0enSd3&#10;MuLyZ+6S6EsuM3QgLikKnxxhodpNRFiuwr3j2IPk0bv6Bx0MCr8wZPTtYxecKsfrYmNZjsqVq/IW&#10;actE+lKJyc1grPoV4lJu/ri6JUDEJSNGlaXrdtxOGLGxm/+MxOE7dxwqfpzTKDV8o3N/K7c+Vzqa&#10;FY5asbkMpys2lhcbqov0NcbS96bS7+Sm7/YdVw0ccbp3wIaI2F2rN2Y+zqpRWV/byt8a3M2A3tWi&#10;srSqLM0GO1vf3eBozpNX7j6SmTBya6/gRcEJm5ZsTNt/Rns/ozZf2aY0vdTaXxhsTRprDR7qMku5&#10;0lYjNcHZqNe5Xmkdb6SG57mymk17U4eMXzd62uZtB1MzxV5z6Vv4jVprndJUKdWVCowJA2S4YQJJ&#10;wYCjiMI5F5iCcrm+BverWOtUe2pExpqjV0Wjpp/qE74+Ztih49dtMusrmb1eZmF+qc7WqDDUss3i&#10;lU7cFCJGORnHK/YfJC419kb2JsQ8EJShSmGoVujLZVrvLynIn0GOSmd0MBPwa8Sl1l1irax01DbB&#10;hT53O2vj3utTFx6OHbrOL3xxt/7zuvkt7RmwurvfWr+wbVFJR6NTDgybcGTI+D3DJx4cPfXokHH7&#10;EodvHzXl2NzlN05d1T3MwRvkN6bSHySm1kJtnchYhybhu6aqLwpULoQaRx1cfVYzAhhp6GpNk3gP&#10;X8yZueL4wLGbhk/dvWr7o7O3zHLLD1rXX40lf1fav86S1z0q8uSoKtXu15aK74wl36NBPi2o2XW0&#10;YPrC80nDtgVHL5886+SBk0X50nqz572RTQCsUtpKtS42wYGYOzRvWkMAIZqTzFYttbIoWz3ABO8C&#10;rjKboIo2prA9Vzleat3vjCXf6j3fFaie38v0jv3yQNSglf3CZyWMWLvtUFqOvIHtRuV4jQ6O1zi8&#10;4eGFDyelF33+uszBX5Tpfboz6HWc3AOKQta5Gthir9431x6JRn+5tWfggsikA1v3m4s0f9eXfKP2&#10;NqJZyq0ValOT2txAv4orjWgq7NbTFeHCdcIal4wc6QScSGH1ik12DBeGkkZ33QeV7fnJK0XT5x8L&#10;ilocGrsyNmVbXMrOkKjN/QesCQzdFBm/IyJ+w4gJ+yZ+eXzWogvbD+BVwPQwsyS9sLJQ2fQox3Hx&#10;juTElZwjF9KOX868+kD8NN+IYuBNlDF0tkpLeZvK1bb7VOaAhGUBMeuiB+/bdUijtf+ru/K/CWtc&#10;wvsVaD4fP5zcNvLTSCCZAJnqHG4nuQrW8jZL2bs8ee2BkwUzF14Kjl3rH7Fi3IxT+0/KsiVtzsq/&#10;sV2bzHVsGvJHYpd5R4J/2zVxiVMgpJLgjHAF4SVSMciAjlKZGdpZS+IlOXdJ0c6QG1nlULeVaisY&#10;Y8jGZFeuwiA22Aq1NtxfDGu3nxrGTd/brd/U/sGL1m59mitpVFnbCjWlOQpzntKUIzcUqu14TNAa&#10;lzTjEsDLPR5wBHrdx4mk7RsuIyQSE/BVovGgfjAiidUVgNJShwHcWf0aI9vpG5mT5+4MiJjjF7J4&#10;4PBD0+fcWLIm9UqqRaZ/o7S8wmNRYWlQWGsKNZ48pROdS+NsUttbUdRcad3hs/lT5p/sETD79z3n&#10;9fTbOXVm0ZVbX0m0/0Nhf5ejdp++kzVzxdEB0RsThpxZt9V4/d7LPMU7meUtjkotL4t09TnKsmyZ&#10;PVdpEyhaa47MlCu35ik9MlODxv76YW7JgjVX+kXMD09ZvftkXq6irlBbiycveiWqlzUqQ4WSjYS4&#10;LoHTx21iq6MK6yoI09Lp6cC7RvvTgY3MSiMaTL3W0oKupLI61Xarxu7U2N2MZ7S4ZGanxGhX2jw6&#10;N1vIVeN4cfRccfKwnT39lw+I2nD8vFLn+GAr/4ZRrqaKQq0Dw77Qx6tRsf84cQmZhhGEpOcaGGOs&#10;4BQDQvLn4YgiCj3MoDSVNOk9TdfTJMkTVhNxGT/47MVb9Wrr3w3e7+RsT55SvKKIdRW4amFuvk1h&#10;trP2KXjv8M+FsjHvnTvzap+Nm0lJDnBncPcYIfd7mdLn4xzaIXoQOhT1cd71hKfkx78KfPP0BY2u&#10;uFKqE2jIA8fpCNyGzLgxGwOFKGxYaxGYON7B+RAEwRc/93cfpsYXqBwiOwDUGIFRHr4k2j8AGnMQ&#10;4lyoByoMZFQIMWJUDF4wfTs5yOk8YoU4NwQ9TU78OD+xfdedLqHzWXCAYC1pNrkbMAZS5aAwvqwZ&#10;kWgoLYFVYzs5hfNS2Qj8AqlI0MCGBl4oaQhFiKhBmIzpy12SPaJQQkYOlJDOQlGyJJlORDZ0X6jp&#10;+hKX9As5tWe6UwR2CT4PHbpAwCBMh0RVEJmIqqBbw68d4GkBul/cDCFVIAmdwZNDRogoqvdXiMtP&#10;AR2/S1D758MFKRGFjJCGIH6IZOgJ1GUIvKK6BGqSdwFEMUrQXQBwawBqGwBFO8P3pACPovw8Sv0X&#10;ITRotGixEGhYgBIGuAoaAQgwJvtfKT8aAxoJdVsCCo8XDHgKeDr7zqyko8Jf4V2sjInzYqAjUhIC&#10;RiQa/Yh/hBJPsXS2Q4MeDiyi2cIO10Ro5rVvfk2+LZ96iRwwUhFoIuTHsdRn8iadiM5FpyNQWjJD&#10;lJJDQI1RNdIhSkI5dwkc6hKcNCRAxhsFEZFdghvjFcXXHkM9BERJQzJsCnyIS26AfHJ9pkySkvL0&#10;ZRsJpKFDee3/npMxM5BYukShzFYgtRIQzRObCUhCHCXRlDnCBEkgy4ejBLieazgd+etIb/9bnNsT&#10;oQl9l6A1LulXceIlad4lByn5zEpoEBJBSYeIqbzXvhsP5ygh4yhN3oSSuEiYQU8a2HDu0pe1JEBD&#10;SsJvJS5pfmVn3HlSdPtxIU265P+GX0nNogmYvhqAkZg+O/Nw1pKUnL6kQ0Rf8omWfK4l/SfOl7k8&#10;ev42/Sp+4NS1vSev7zx5Y9+5uyevPcWhhcs3h0Yk/v6//OkP/+l3Pf/wp5igActnzjyybevGxQsm&#10;DE4cGBGUFBqQEh4wMiFi5tihy2dNXjx9/KShiYiOSoycOCRh3MBYmpg5MCJw8rAkYFhsaGxg79De&#10;fwrq8YewPp9H+fWI6NcNgI3w73n/pFA/ZIhUQ6KDgaExIbHBfWOC+kQF9qIfwOkfcIriUGK4f1xI&#10;P2gomhwZiEOwCe33RUjfzxFCD030gN5scx7iCon+g0CE4KeAo13itxKXkH25SMjQIKGvWZdcJCl5&#10;PhxdGneBX/KVHMRaAhTlRCTRlHy6JRn8yuY8aYVGOGz0q3iewlGoKnmUa12382Zo3KKA8IXDJhw4&#10;el5TqHor0r3KEFdnFJem5bvScpG/I19mxyiAsQYOXrGyRGd9IdO05BRVPcv2ZheWS9R1Cn29RFOe&#10;UWDEWQqEH9izi8yIZgnUarHCzaaFCkUtlDkL5a58iR2llRoq8PafI7UD+QoXrW6ZK3N8JC474xPE&#10;pVj4j5tP7iO6J0vq2Hr4ftKo3f2DDg4IO58y/PrhsxaV47XUWpGv9QIFak+Bxlmos7K/xQ2VEkPd&#10;p4hLZE4ngoAKhEbnarBVvMsUVWw9mBkzaNNnvWb28Fs2ePTJzbulNx9Wi7QfVLZvlbZ3BZr6bDkc&#10;sDqxsakYTp2rSuWqFRkaD5+XTpp1OXHo4fFTLx07q8+TNiksLXgQFmosRVq2/gsuljF6JjecPbyS&#10;WspfwODUTcm8NZdjR2z6InBWn/CF4UmrB4/bNX3u8eXrr+zce//QibTLd+Q3H+vuplvvPLVef2C8&#10;eEt7/IJ43/GcmYtOjpqyfdLsfZv33b3xSM3WKbO3ivRwuhhfA7dTWOINnjnccvpFmtF5AKJE6Bic&#10;DSZXM9vYxNFiKWux1bw0V7zO1zXtPCaLHX64X+TmBeufZkjqtd5XptJWS3mb4GTCSf44qRCeJzx5&#10;IjFxa3jF/oPEpdoGJ5/8MTbTiv3AqCuTativar8JAuXRAZ8kLlEwvNhJTKWP83U7j94eOWVjVMri&#10;6EHrogdujhm40y903ed9l/2+x+LeAzaOn3FnzzH7+duVD7Jq0orqsiQtD3OqTlzWLFxzM2H45t4h&#10;M//Uf1LCiLVHL+Fd5a3W/RotQWSsEvkwlR2gYutj1kEoEDakQns2etn8qdO35HNWX4oZvnbQxO2r&#10;d9+78tiSp2pWOt5r3F9JLW2F+roCHfvrE227UF8iNpfJ7OVyR4Xa3Wir/lrv/Spf1Xzuum7s1MP9&#10;Q+YNHLlt39FcqbbNVvZB52wWJhSXq01VWkuN1lqnttUpLWyjHpmtRuGok+L2CZNA2f2CU6EvVRnK&#10;VMZykcGL3qRy1avdDSpXg8rZpPW8NJZ+pXN/uPrQOH3RqcDoxUExK75cdPXK3VKV9UeRjr0T0zs0&#10;QpyRQK/FAJQEesn+NwFLpIIAp9FU0mIv/8rofnXpXsGIaZtoc57dR50y0/9A/ShcdTJLKe6mXFen&#10;MNSqjG6F0aEywfln1DwRl2phzUqdnbH5RM1wdkYgcyvMZTXmimpLZYPe25Ajdx27mD19wZHo5DVR&#10;iZviB+6JTdofGXswIuZgWOTh+KRz4yfdnbPw0awFd0aMOx4RvzEsdl3SsG0zF57feSgb/V2sfS43&#10;PVeYWzUOtvgABhNr2SuTuwnuFvxG5G+vemWqfHv1sT5u5OZ+ESsCojet2Zon0f1kL/2r3NikNJZo&#10;bcyx564auV7kwsHHIyXJ8NXJu9O50K6qDN4aa3mztbxNZW28lKqcveR8SPTasJjNY6dd2HNU8Sin&#10;Tmn9YCh5j/amMNeqTMBHfop5iR9dqa6JS4BORwWg8nA9HQKIRGBoZy19t0mFkrGTXcP18e9sbQke&#10;N2I1fbJyYtiUW9gGWTpPvcHz4sJt6bDxW7v1mxqdtHHnwQKR+oXK2pYtc6aLdfSruLD8iIvWpmT0&#10;pfrjXFd6gwfwck/0EHkR5BtguODDiM+hEvbHuqZcpGKh3FSjdTSgw15KzR03c32PwFF9g2dOmXXx&#10;+BnHs+zXass3WscbreOV0toq1tcWakqFdRK9bFtqfWmxrlRqqjZ6Xzqqvlbb29JEnlU7Loclr/hj&#10;r1VJQ66fvNCkc/x/dd6v5M7q+Rt3B8RP6Ru6Yvq8Z7cevjd5/reh5Aelq0Vsqs2UuZ/hNUDmZP9W&#10;a0vxME0vMuUr8GAtlRkadfY3WvtXOZK6TfsehyUt7xk8a+mmO8+KKmWWVqmhCn0TLYrRlHrGXeLW&#10;q8017L7D4bR6AZVFmATH7iMGSfY3gLD4b7XW2oBGQqOo0HfYjcatlOtdALtx7eMtm19jdGqcpcjN&#10;VNbsrf8uX96wevODyIRNPfrPW7PlYZGqxVr2rdbZqrDWiI0lAjlSSRtJ/ePEJREKNKTQIQjcM4ev&#10;TpPjCEQ2IROKQjB4GsylzXJL1d5zdwMTv+wXtrxP0IbxU+8/zf5GZfyL2fs9+gV7H1B5pdoKha5K&#10;pkWTsMlNNrRPXCDnLtkzSyAgAMgYQFBgaGiqEcDZgQ4gbxkCQjjP8Irh/TKlz/8EENAUqa/5dj3q&#10;X9RQkbxLoBKo3lAhiOIUeDLB1ccpCGRGhfEdoikJojhK5cG5fM9OhaFiQOZlw2gAEC/TGcSLAUST&#10;kZLV2CfAuPWugEumYlBFURmg9C0DRiQ2EgqjJU1CJI6P03y+jB5CYv0QMr3PGoi+oFbEo5y+pMrB&#10;ifQCnUrFADDIEzowmDSW8svE2akwvFQoBp/+SYXEVdPYCHuyQUjXAgEGPBMoKXMk4ZkDUJIADRUA&#10;oKN0OwC6O5y4xHOEiEt+swhUwx0qmS4fF8v/yKZ7QTZkDw21Fmo5uGWoOgi8xugoj3aAbz6UM52R&#10;lKQBeHko2hl8AOkAav/oNZBxW0lJUeoR/ChCknn/AqgHAb515Qui8GjcINCg4Xs7+P2iO9UlcF4q&#10;BjU/Kg9X8uJRCdFKSUPdmfo7XWnnXk/gxesAagw04hEwuOGi6LqInaSr40dJAxmXTw0M7YpKQmQf&#10;hhcaAAEiEAHoC4Vfwtl/1lo3BIRkkK+057RvaU0hYwbb2U8iFikh6QmkRw7InFuSkk5BOSAkDaWl&#10;wpA9HSVQ2s5Aqi5R2P4nNZGDeP3ASwjGdiITuwS9nxB7iCjZY6yDgLcRAAJ/k+HZAnQuerfh7CFA&#10;BCWB7ClnygFRKCkrbkMyYz87UZYE4isB4itzRSYC8ZWcsuS8pC876YsOh4id5LxkZzxr30ac6EtO&#10;WRJ92Rkd1rgEIHdQEmVJBCXNzSQNgShFjrsCQYkQerL05RwByL4UJycoSQmBy9wG8M2ENBB+hbjk&#10;G/J0AP9VnCZaElMJQKb/x+kQNERcXvbZVZyzlqQkdGAwad4lUZb02zjNweS/ivNlLg+duXHgzK0d&#10;J27sPZt66nraiYv3l6zaFhkz8E9/6Pn5P3/e/XefBffpPW3EiLXz580eNzopZEB43+6hvb8I7vlZ&#10;wBf/HNjtd+F9vyCOcvqoQWsXfDlnwogR8eGJIf2HxoSMSoxMCQ+I9u8JwDKsz+exgb2TQv2A+KC+&#10;UX49kDZuQB8OKJEwOcwfqWKC+kT49yAikmZQEk2JkP8VHtT7jwN6fQYDKEkfG9wXIczC/bqT8T8R&#10;pciJPwiIQkn8Y2dwIrIDfitx6QsiHHOFtSl9+UfiNAEcgplvDnSU9ATfhL+GX/KVHMRaEi8J+HKR&#10;tKgl/z08V2z7lTUu4cMIWwdgZLfnK52FqpJ7GabFay8GRy8JiVkxeebZczesYvX7AtXztMLSZwWu&#10;jEJPnri0SFGKUz/OVmFoyJfZn+Zo0/IwZpWIVTXFiqoCmTdP4kThMUBgkMoR6XOKDAgLMH7JzPmC&#10;JrtQj7BQai1W2sRsVwRbsdxeKLOxXRHa/0cGILBVEbVsLkMnCMpPEJdIS9wiBJmpwuBp0jjqMsXu&#10;jXufxA/d32/AgYCQU0lDrxw6Y9U4P6icTVJrdbGxrEDtzlGYsxX6fLWlWIdHZqcZl4gKIIK1UOWB&#10;oLLWKszVcAsL1ZWOir8Uad6cuWb+cuGN/iFr//Of5vTyX5sw5MjUuTfW78g9cUl/8Y711lPPs8L6&#10;THHzk4KSWxnSy4/yjl3Jmb/64sRZp2cvvbVua+aVO/ZcaZ3EUIdHYIHaAr86X8mW8mRRhVFpK4FS&#10;bq3Qelrl9haZ9UVqtuv4dfnG/U+nLT41ZMLOhKFroxKXhcUuCo1ZGJ2yKihqMRA/eMPQsbuAYeN2&#10;j5lycMHKK+t3PLh23yA3vTB5P+jdrxWWpjxFSZ7cTVtmwweD687cUVMlBLRYtJZCOfPt86WuZ7mG&#10;1CeKK3fF99Mtj3PtaUW2B3n6hwX2dGntscvmoVPOBcRujR6ya+mW1C2HH27Yf23j3ssrt57fe/zh&#10;nuOp63ed2bzvwuW7eQVKt9zEtj/yBSPCTHjJw3sP+z1WW1qfpfRu2JselbK3d+CW6KSjG3flS3Wv&#10;VZZmvNPg7ZyxG0Sqar0CcfmRcPwotOOjTRfgfCUH039M2IG4NNWkF9n2n3o6df7+hKGrk0ZuW7Lu&#10;wYWbnkdZrcWaH09etU6cc8EvckVg7NplmzPSiz/YKv5vlf0rS+kHU9kHnee9uex7W+VfcpVNp2+q&#10;Bk/c6h8za8qCQ3ezrDJrk9TCtrzXuGrJM+wM3Hq8JtI7JV5Atc76bKn13B3R+PmnAxM3DEhet3pP&#10;Wra6TVf+g8L5sthYlyF3FupLRKbSQoOrSOeWmoVtgswlIrNLaneLzG5DeaOxvM1R87255Ntj5yUJ&#10;Qzb2C547ZtLBG/esKvMrNr3XWsvofku11lqns9Uz4pJtIFMjt9UrnfUyNgGzmk3ANDMXAu6Bzspc&#10;I4OnTmkvk5k9Uotbbi1ROSoNJY22yldG72tzyde5ksYNO54NiF7d3W/xtLl3L98pdVf9gMvJU9iy&#10;pWa85+ECAVwvLpO/IkNDL9mwFAw+vo53BoyRBGkh69315tJWa9krjaPl7M3cYZO39Alakjzi1KFT&#10;JRrb/9R5v1W7G5V2YcqAqYYxceYylYmtVMi2/26fUShwLh/5Sl/KkthMVh5HuaGkXmmrufVUsXTD&#10;mZRRa9HRRow/tH5b9sbtxUtWZo6ffDs+6VR41LEvZ2Vfu/lCrv4XqerHnOK3N++XbdqZPWTMntgh&#10;GyfNOXnkvCJf2eat/RfcDqmxUW1vNnlbUf/WklZH+XN4mJayJmt5q7Gk7W62I3ncNr+olX6R65Zt&#10;yhLrf3KU/zelqVVlrDQ4BJ9TcNJooS7yhOGY4bog0J4DzB8TnGe4u9aKRntVs7O6DUPlkfNPZi85&#10;PGz81piUdWMmn1i54dmj7BZH5f+0Vfxd636jdjXjdrNWYeXbE1XjdOT3dkFcEmivcMHnJHeR1XBX&#10;rCURK5y1lOhcAOcuyRXvDKneyYwZcVMiVpeJ1exLElvzxODAOCmzeDGGYGQ7cj4bo+Ife00aPu7g&#10;sXNqpem9ytqWLrI+LVIXaqxyi5fWuCyUe4AihbdIwT7bAPTGT6/m9IrP/AEN+8cTJ0WUXughIAol&#10;LgrjhkTDpm3KdIzLY3vImKszRZbth67FDp3XO2jiiAl7j58ziuR/s3n+H6X5Da1wmiPzZIhtIgw4&#10;1hqxoRxhsa40T+mi/V4gy9AsnU1pYsfE+QcCItaMnHTlamqD0ft/ySwtUnvlrcziYdPW9AtdGBq/&#10;ffbix+duuh/mukXGGqm5WaStpzV2pbrmPGlVnqiiWF4vVTfniWpyxXXFyucy/TuR+tXxC/JB47b3&#10;D5+/eP31JwVlGscLlZUt1YdOzf7HF4iD9sbPVsGDe6mwetU2j8rqVlnYPDuMk+wDkp6t7CnRlNMf&#10;96gWHEJLwE1E1bGVgtmSxFUCKjDgo7rgshq8NSK9A6crbfjW4H5//IJ45MR9/mEL5q+4nCWqMXq+&#10;0jieqx31Sju862q4iMKMyxrGojIildhzePW0+QM8arjfbJI4e4gIYPtcCUtRCyCXm80rZAtu2OrY&#10;6rSuBq2jgaa0Q4ZA34oolamErWOL+7Jm19XuQZP7hSzzD9swc8HjfOlPMt3XetdXSgue16z54QKV&#10;+mq5Du3ZqcQwqHeSl85deiIgaNqRr0tPc474gN8BcKQRUpm5hwwldRxqjQDRc4hSnwKoiwHU45Ck&#10;S8BnhjtNeeIsHHQicsvJksqDQ3x8piEXh5iNQJ7iRL4dn05NShoEOGFENE1nEB1G7BgxZaTHaNMl&#10;MAR1jXaqi4YXCDg7SkJ1wstGNoBR2Gi7M3dpbd/EBiADKNELODXZAWjJeGBB6DD1kk6HaqHRA3cK&#10;Q7Szoo0P1zRi06ANdCAcIePUGLch0wCLQ1QqKg8VEqkQ0rRQCNBTDrCn6oJASsgKYRFh1BVpAMqW&#10;7Al0CKegewHQraHbBKBX8vtFetpVHLebgGr3ve/QsKsTrpQfwrWTjBuBW4P7heaEisK4QQ0Jep4h&#10;gCjZdwlugxBRnAj5k5I0AC8PRTuDXjw6g9o/3WXcVlIiClB3oK6BKA01NOZASUcB6kfo+12CGD2q&#10;Z17JrG597gi/X3SzugSVASWkZklvUFBSlDOVAGSDsMk4XRFdFBnzMlP56VooFR/WOgBFRW8lmXou&#10;BFwXBFwXZBoGAbLhF+6rBDCk4LWQMXoCaUjDERGCxPTBgEoFPVGTGIgQhR5vlRkiQ6b449+EyAEJ&#10;KQckJzaTD2s0fNEhZCLcml9okLxA2HmGSsILgDxhBj3nQHHI90RdAgZdgqhAYgOJYUTjRxeg14wu&#10;gdcS4hMRIkr2NLzQIQgkI08cJUCDJJQKMuVDGnrboUMIffOEgCiZEVMJEN2ZI0yT/Eh9SroOGWWJ&#10;JCJh+mQx4x87s5ZEOHI9ZE44puVryIab/ZvEJRlT/r65fQpdspbphWqAH3rczlo+yBTT9EyiLAlQ&#10;8qmREFKFbXMQwp7SAjQ3k0/PRBIuUEIIiEJJWUGmhBAoWxL+/ycuaUVLgIhLzleSwGlNGFxJzbp0&#10;O+PK3QzOXXLWkpScvuzAXXb4QxzymWsPj19MJXDuki1zefb2jqNX9566dfzyAygXr9waFTuoe7d+&#10;vb7o3fuL7gN69xkaGztx2JDhCTGDIkIHRgQlBPsNjgoaFhs6PC4MQnxQ3/C+XwR2+12/z/4jEZRR&#10;fj3iBvQZFDlgZEIEwsj+3SP6dYOSgEMp4WzOZmJIf8ixgb2J3IwJYJuDJwT3Y8xmaP+YoD5ER0Km&#10;KZZETUJJvCTkpIiAgdFBg2KCI/17xwX7JUcEAbFB/cP69Qju/QXAiMsuQSwhQFEf4vIXM4E5nuaq&#10;ngmrsdLSBlyflqcH0vMNQEaBEcgsNP0afklBksxYnvafxPlR0nDCsQM4I9kBvpvtcDMe5WmhyRWW&#10;tiQDfqiDnixJ+REyR77Cxfa3kTvFuopcadmBkxljp+wNiVoen7JtxdrHdx9X5Imbs4orMorc6UWf&#10;JEwhI7cCmRPA6ShzCPmyjyiQY9zEOIhRD0Okq7OGIKws1gXIjQQoKkyHYfgUcYkrIg2EHJkNBmL2&#10;J1fjsQuuIWNv9wzY3jNga3TKkb3HdQrzDzLz6wJtWZ7Wnq8xFulNUpODbTtgKCtSexmbJkwDZDAw&#10;R0uirxRQLdZVASJtpVhbI9HVygz1MlOTzNiqcb7Xub8pULdcuGNYufXe2BlHk0bsiErZEp64MThm&#10;XWDk6oCIVYFRq4Jj14bGrw2PXxk3aH3KiK1jpu5fsfHWhZuazOLqQmWTSNsIh1OkqxGW3awQUMZC&#10;Y12xsUFkaBCbG+S2ZrmjSWZtkFjrrVUfrNVfm8s/KBwvCtSN6ZLqdFFVprj+XlrprYeemw/c99PL&#10;nuRUPsurzBE3iLVtCtNrreOd3vVGZXtepKnJkeHRW47TyY0NUn0drqtYw6bn4Nrh2sGFg+99/aFo&#10;9dZzE2duGz5hw8CRaxKGrIpOWTYgfm5gwtzgxIURg1cmjto8aOLuIRP2Dxy/d8Ls0+Nmnxg36/iE&#10;ecdnLj+3ZMuNTQce7TqZdv6W6OjFzJNXcx9kG3Fesb4WJ5UYamSmOmGzmhqpqVpiZPssq+x1OncL&#10;3HJczvrdT0Li1nTrM2/g8EOnL1kkmq+Upjb2lzFbjdQsM1oVZiebq8WoxhqxqkqkrJZqapSGBrbv&#10;irGR5gFxj5og+M/tBGVXoHUMISC0eNl/jgVK96otZ5NHrQyMWDj5y0vnLpfnFv1YIPtznuy9rfKv&#10;ztof8rTeJVuPRg2bs3zb1Rz5S43je6FV4AW3RuGoVbuaDRXvZPaXd3JKxs490Td6SezQbYcvKOWG&#10;t3rXO621CU4yXtqkcHcJFjdHsd4BsD/uPbUqR7XMUn7xbs64OTuDk3dGDD+1YHPOrawGsfWDwvla&#10;Zq8tMrvY9rtWh9zmlNu8ClslIxlRw6Ymte2V2t6mdTUo7WVym9tYVmssaSlQVs9afC44anV04rZD&#10;J9Vqy3ca++sibYncWiYyeBmj6qyXoxnYaxFKjGzlAWiUtlrcJuSMO8U4BVs9bh9jE+xsVwG5xauy&#10;eLWuMpO3UueuYgRc5Xulvu3QyeLElG1f9FwwdOipHXvFesdbjaMObQz9iz5XoLpoyq0vYCCA3tTh&#10;VhHYKzu8KQbh57t2T6ZWbYGjUm8pa7FWNarddefuSEdOOdjTf3l43N7te1RSzU8mz/cGzwutq1Ll&#10;cLO5Y3ASrLVqW5PS0qCy1rMdimxskimuhd7d8dYuCKwkuJs6Z6PGXi83N6IT3c0o2XW0YPyXp4eO&#10;O7Jg5cMDJzVpBS+LVB/kpu+v3HNMnH0yLGHDiIknt+5VpD6uzS2qkaFfK6uVludiXdOVh8b1e56i&#10;v8SP2D1z2a0z16zF2re20m9t5a8tHrjHlaaSJngU7OdET72r7Hl57TfP8tzTF5/tH7OqR8TqCYvv&#10;3slrM5b8i87xQWdqNjsaTc5Gcnq5e0YOGzTkGJM/hqjF2+SqeeGobsmQ6LcfuT5x9s6Eoasjk1ZM&#10;mHF095HcLFGN1vHGU/eto/qN3tOsdTWiMyJkd1bY9kHnYFN71NZSvRPeb0knsLsPgbnEXREEFAXo&#10;KJEs8FRJIBmAY08gS18NM2CEpouBTXgspR7NPnTpGFUkMbrExhIUHuPM2u23QmIX+4UunDD1dHpu&#10;s0L/Xmt7mSN1oruJ0LN0dtjjqZGvKMkWe3IkXgh5cm+2xIYGCYdE2IkOfostV86mZyqs7NNRoRqP&#10;GOJ64IVW0CIP7EtbuxMCzwdtRu9uNHlb04tsG3ZdDYmd2b3/+HFTD124ZlHq/mL1/ovW+VLhqJNY&#10;qtjiIegC5ko5mpyrIUflQlRuqxfmLLcqHY2ZMue1x+o9RwrGTT01aNSubfszChWtZu/3Oudbte3F&#10;oxzHpr23U0at8Q+f6R82PyRmReKQnaMmHlu4LHXp6nsr1z1Zuf7R0lUP5i+9OWvBlRlzzw8ZtXvo&#10;6D3DxuwdOnpX0pCtkfGrwmLQO5YuWnXu3PUiia7e6H6lczbrXA06V43aUa6ylwooU9rgiJIHzj6i&#10;sBUnhamXAiCzKTMA2aBC6NGJysETBN0HDqHE5BXgZjvtWD1sgLKXaFyV5nK2vqqxpM1a/r5YU7d5&#10;392wxDmjp2y5eldtdL3X2Nrkpjq9i3UH3FkML3RG9rv6R/eeOdvom+izBk8Tql34SV/4dGFvRI+W&#10;m2oQCt32ozOPm6uysZ/xAfRltjKMATk0MSrZ3qBxNkmMFRjc2P7+znqMk+lFnimzLvTou7RvINsV&#10;ffPuDIXxndL0Um5soi2Y+LNDJuy5L9EyApFaMgRq8BB4A+b9gpo3QH77p8Dde5q1BLCn3i9pfUSh&#10;JIFk1gd9uDzfJGRAepUw546ADv7RUig8lZ9A5ZTqvCgzjTO4Fji0CKHHs5JA33gEsP5OwxHPn4Nz&#10;LjgjcWq8MF3C96gvfUM5UCZkQxdOGrpkXiG+R/HsILISAqLE+n18pgggEpBsOgOHugRSdQkkQWkl&#10;Oleu1JgnM0Gga6FnGYFOCiAfX70veMF8zwgl1QY34DZ0FHpeY4iSDQn8KFUjl6l4AGSm8bmb/FEC&#10;kExReuIQ6KFD7YRABpRPh6wAikLP+kL7rlNodWiBZAY9ohB4zr8JdPkALpBXAl17l6Da4PasBtrr&#10;p0twYpfYOhoMAd5z0Ys5K8ePkjGNY8RUkqYzOIlJPCY0yIfyRD7tI+FHBlkoCaMXAbVArdIgSXxl&#10;l+AvD3xcomrHXQA6DFnsaHsjoU4HUFPpAN6K2O8RwldJ+iSJPkj2vHt2AO51ocKeJ7WIBJaf6DMU&#10;AyHaBjUPhMSpwYYPRAD0xe0fHaEHKDmlosuhTDqD2DqyITPi/igTRPl5SU8FIPoPgECFASBQlBKS&#10;5acAMwKS8NyIJcRVUM6+hz6FDmZENQKfSsu4RZ9fxUnJU3UGHUUSJCSSkfGSkIV/8zPFxgyRIb1Y&#10;jzBLYspu3168S+AoADOkooSUihICUKYV6Z7kqx/lKomjJC6SmE0iMYmg7IwO7Kcvy5leoCX+B3rS&#10;AJBJ/zRX9SRHiZCYIkYN5WtI+ThbgZCOEp8IPPJZzpLAWUgC5yIBnoon9DUjS54JgY7ea18Ts4OG&#10;GEyASFIICIm+RIhohz/EOWBw42HOtftZAARSknD9QfbVe5kABJIvp6YjvHI3g7OTnLskyrIDa0ng&#10;P4zTwpcQTl2533m65cHT1w+evnr47PV9Jy4ev3D9zNU7G7ftiU8Z8kW33l9069GnV19/v34RwYFx&#10;kaEDY8KBlMjgpPABA6NCEkIDAMgIowP7xgzolxwRNCg6FAZDYsNHp8SNSIyOD/EP7ds9pE+3mIA+&#10;yWGBKeED4oP6x8EyLHBgRBDC2MC+0CCM7N8zyq9XQrAflEmhAbFB/cP79wzu/UVYvx6R/r2BCL9e&#10;0FAUR5EzEBfsBxmIDvQHIv37h/btHdij24Ce3cP69YHmk8Qlnz5JUT7VkejIzuCUJWctiXH3JSs7&#10;kHRdIldizW5fwhKAgCitg0msJRWDc5c8zw7gDGAHfIq4pOJ9JAelDgi+BpQnRcmG9ABlS8QiSyVh&#10;3GWewlGs9Ur0lY+yTas2X4lIWOQfMn/o6H17D4uzCloKpK3pBaVpBfaMYvYrOs+Z50blQRQn4qWl&#10;o3lSG4EzlURWcsqSs5acmvx1/IPEJTTwl+CiwDmBHv4k/Bm96925m97hE6/3DNzUO3hDzKD9O48o&#10;xLoPEuPLQl0lm5umtxUbrCK9XaRzIZUwo5PNg8ALh/CqwaYVwFmlb270wY1AHqzYUJaBWyx3ITeF&#10;vUXneaN1v5FZ2go1TU8KylIznBdSNYfOF+w8lr710OMtBx8hvJyqTX1mf5xT8ijbk15YIdI2y03P&#10;xboGsb4efhTbIMhQ2Y5yhHJzPZyrYrb7ealIWy7SV+CuQV+gRFEhV4t0NUWq6kJVjVTXzBa7tL5X&#10;m9+qLa811jcq8yuF8blM3yQzNAJSfR0Ab1BpaYCPpzDXyozV7PdAQ5VYVyHWsRmmuF7mnVoqzKWt&#10;cPkyRbbzNwsOn0k/dbng/A3pueuSszdEp24UnrkuPntLdv2B8V6WO6OwJlvaLNG+EetfywyvZObX&#10;SvMbhe0lUWZqa4ve9Vxta8IpRFp4s7Uqaz3OCK9SbkLIVr2kG4f7pXM3Ke1tuYq6FVvuDohe+Xnf&#10;eYnDDpy8YJJovpLo2Y/tuDVig00gmt3MOTEwOlJprAMgyPU1Gku9ylQrVpfRwnxsThC8Sp3gXurZ&#10;78B4k2DvUp1CvKwgQ7ydiLVOyHj1x4syvOJNey/HD1v8ed+JA0fs3rFPkfqwpUD+o9H9rxLjK43r&#10;tczeeOWJdPPh1BPXpHnKN2rbTyb3V5bS1yZvm8TM1gDVl79Xut6l5pZOXHgmYeyuaQsvXnlgV1vf&#10;Gzxv2Bqglip4+FJTtdSE8BfA3ZeZq4pRckuto+or3OWNe69HDVnWPWRV0oSLhy+7FK5/tVT+q9zx&#10;Rmypk1gqxUaXyOgo1ruK9R4RvGhjrcLSorK25SvqRFq2ezW8cUNJrafhtdxSfeG2ePLsI0nDto2f&#10;dvrsVZPG+rXR805hrVbYhF+/TRUSYzlCpa0WWaGxmctest117M0qW4vS2kxA/gqLsDW2o1HtaJRa&#10;qxmn6WrQupqVjuaShj/rPO/vPnMtXnc7JnlTzMDtqzdm33lUafF+RevD4qYTcUmsJUKgna9kjKEA&#10;trie0uzFyy75EnA5yE0ibwcOs95Rr7XVEn0Ae0NpTbHJc/hizsAxO3v4LYtKPLBtt7JY8Z3S/FZh&#10;aZBbvGzvaYuHOQ+WOjROoUHWoqkLlA1NvGKEqamkBQ2STRAz1Rg9z80lr9DXHuXYjpwrmDD7aETy&#10;mpC4NTMWXrv5sFph+ou75v9W2b5W2t49zvcev1J08FzenhM5yzenTp9/Yv/RJ8WKKpPztdbxylL6&#10;jafxXzXOn45d0Y+cdqpH0KKx008/yWswub7V2p9b3MIcHw+js3GNenuVxdVQWvM+q7hs4fprgQnr&#10;ekWtnbAkNTX/haX8f5g83xmtzy3OZp314wQWAnlrVEUQSGNyNzgr2iA/zdcfOp22cPW55BGbUkbs&#10;WLzqwakLtgLp1xUN/9td9d/NJd/qXC+MJa3m8hZDCZsODKjMbP0+hEiO7oM6R87MOYEX+gtf5eME&#10;TF8/h9m0e6okk57cDICYEQI5DORgAHSUvAUC0xs8Io0NwBu/RFuCLs/+0WaztkuFkcEpMZViDMlT&#10;VCzfeCUwcn6/4PkLlt7JF79WGr7SO17nytiiWoyC1FjZ3+Vqd5G6nA2JxgapoQajEwZYtmiJzCas&#10;aEGzJDDUO9ne6wJ5hDEfSjxrkDZf4RIeox9nZ9AzQsI2QmXTVA3utgu3ikdP2dLTf3xg+JwZ884c&#10;OCa5fNuRLWrMlNRmSRqyZfU58oZcRWO+qhnIkddffWjYeypr477789ecGzZ5S8TARaGJixKHbpq7&#10;9MqZK7ocMYbxVzJjq9LaavC8Mpe+xyPjYbb93A351n3Pps87gxsalbSuW5+pPfvP6DdgTkDogqCI&#10;xaHR6AKrYlPWDhq5Zfi4ndPnnly75f7uQzn7juYfPlV08qKkWFWvsbWZPK9RYK0DXaBO66xW2krZ&#10;ljuOMpWdgXVDBoHE95mPjAGWQ5iiXvNLsGFZeMQI3//YHwyMiSOvG9WIds5YRVOdwfXa4Hxz5qoo&#10;cdiyiTN33HyotpV9MLheIq0wFGBkYBTqRyL1o0tP5anQezB4ugB0bdwgdF48uSxlz61lL9Q2NokS&#10;Z8FdwyHy+dFCpGa24RjatqGk0VjapPc2QFbaqwCMnzpPrb36OQDh1lPNoJH7AkLW9+y/OGX4nuv3&#10;XLbSv0s0z9WWNjxDGTPLVpn42HQByLxVQ6DWDj13fSFTy+dmRFB2xqd+sSQODh5+ByKSBAInFIgj&#10;ACBwJWk623xEez+lEtJ1oeTUiwHoWU8UeqgwvPjuXcboS7rqj/bttNGnwM/rSwb5ght8KiGBLgTg&#10;dB5kuka6TEqFDGFgFDbbwSMeUeIiOZ0HgT36P01QfgqUvDNwIpxFpHFkFmuBIpWN7hSVBwY4oy86&#10;XBcHMiFjOh0ERKHsADopP0RnoQun5JQVckDBqBJwFPVDZ6FKoyilwl2mGwpQ2+AtgYA24As8HdjD&#10;S6DDfPWUlif31SOKEI0NfQQ9BU2LZOgpN3qiIYQZwi5BJ+0M3xqgSvCtn87gF87NEKXK6RI0HFHf&#10;FFyGj1MLScM6rGBA5CbA9R1AZp1BfR8CcZTt7GQFDQik9CUu28dq9qmGs5Oa9iminYHbysci6uwE&#10;rucasqEW4jvUoBI6VBFVOFUjWnuHwYpaF8+hI9rnJqMBoAAA2gNxfzSEwoD0VB7oaSwiDWQApYUx&#10;gTQcXN8BdBQJyQbZElUHgcDpReL4KMoBAxSSyklcIZSIIitS0tHO6JA5AfnzKZB0yPcotwGIVQQ+&#10;pafMSY8oMY+E30RcAihSh+TQcLKSSEm+xuinQNQkB/GVwLNCLbKCJk9ho/+xkG1aEV57GF/JTwo5&#10;WyAuicAhUpLboEi/QlwiSvwPNMRykhJZQUncJbGWxBEh/MeJS5I5vQiBlE/a18cke5KhJDOyJGMC&#10;RQE6yolLX5loSgJnKkmmKGQ+9bIDfitx6ctIEmt55W4GDv0fEJeduUuBvry659j54xduXrh5f+fe&#10;Y0NHjevTN6Bnrz6/+y+//8//6T/87j/8h26f/S6od8/YkICUyNCBUSFJ4QNig/pHBfQBYgb0SwiF&#10;nvGVU0cNmTA0eXhCFDShfbsH9fo8wq8X5Mj+PZNCA4ZEhyaHBUb59Qrr0w2a2MC+RGgOigzG0bgB&#10;/QhQxof4h/XrgRxwlrhgP2QS6d+bTorcICSGBQp8JSNMYRAzICCsX5/AHt2A0L69Y4MCUyLDh8RG&#10;f5K49JliyaI+EzB/Jit9QW0RYGRle4Nm/GOnuZa+PF0X+OUqliRDyVlLKgbnLim3zuBMYgd8irik&#10;VBSFgHKiwFRyhHzeKF0Ft6S0AM8/U2TJKDbnyu1SYznevO9laBavORkcPatP4IzhY/ccOiHJLGjK&#10;EdWm5XvSi2zpRR3JXMqNyoMQpeUsKulzhU3VAU5fEoPZga8kOhIgZWf8VuISfhFzJpXMHQVo3mWu&#10;rOL0VdvgMWe69V/1Rb+VfmGblm3IzpV+pXH8qHa8U7va1I56hbVaYqwQGyqlxnqFpUFmZJOtBPaE&#10;/S4BX0vwVNnCVfz3LnIqpCa31OzJ09qLDF6JpVxsrigylIlMFUpHo6H0hdbTCmjcz9WuZoW9QWpl&#10;axoWG6oL1dUqa5vG8aJIU5MlKYGPTfM+irWVDLpyAWyxM0CkLVUYqtnmuWph9TQd+ztPyX7QY1u+&#10;FincucX2PIlTpqlSGhpkmppCWVmh3AP3W6yrKFKXFmvKGMupYzNJ5SZhjpvAThJVBEBodykZZUk+&#10;EqFAWNkaBYD3qHO2Wkrewr1UmJotpa/NJa8M9jbIUk29SF0n1zYrjM+V+laJtqlYUZ0nrciXlBUo&#10;ysVqxrHmyZ04BWq1WFMCQEAUSiKqAIG4ZGwp3qJ07iat+3WGtGbB6hv+ESs+77sgfsi+Y2cNYvVX&#10;El2bsO07m1eFmkf946YXqkpyxWh+DlQFYyf1FWJ1iUSDSsMrMts+Am8zHV68GFPJ/jbtCCJEitVW&#10;Roto7TKDi80js1U9KTBu3HMjdvCyP/We9EWfWbHJO5auf3zupjlTXJ8tqxGbm/Wl73Xeb2WWD3Lz&#10;Tzrn3wyObzTWFxpbm8TUlKOoeCLyXHyg23Do6aDJe8fNO7nvtDhP1Wb0fK11tjG6zYyaqUXDEwCh&#10;lpGYglCoLodSZmpQWlut5R/Uthf7Tz2NHLjMP3Z94thTm48oshTvNe4/q10ftO43Ou8LvadZZa+T&#10;GKuQEE1LZmzWOd+bvd+bPT9pbF9pHa+M3pcGb4vMXHXtoWTllktjpu7+csG5HQdyH2ZWsNm4zja1&#10;s0bjqlY76gTGvBwZKqx1527lLd98esmGU8cvZ1+5J39W4JLom7WOdwb3B4PrG537A2pAjrTu1wrn&#10;S7ntpcT6slD7PFPeeOKacvWuR0Mn7Q2IWxI7bNOKbY/uZ9Vp3T9qHM81jjpqe2zamjDdkshKgaRg&#10;v3wyRkP4hVPrrGWvpOZfuFLwduCotPs8ENh0S/azv55NNzCU1uTrHLtPPk0csbXPgFVJQ0/sOagX&#10;Kb9XGN8JNCtNJcMbf5Xa1sR2VLfUCAwIFeDnH6OgNHpaLKUvlZaGR9mmg6efzlqyP2nkithBa/zC&#10;l4bErg+KXj959rVHWW1657/Kzd88LSzHHceNMJW/std8kFmbrjxU7j72MKvQrbU8VxmbVbbnetc7&#10;NBWl/dvUzKrYYTu7D1g4eOzB8zdtWuvXzorvnGUvcVEqay1KggvUWMr11moo0/JdC9dfCUpa1yt6&#10;9bhFN+/ktVkr/i9LyY9G6wujrYFtosLXr/Rx5ODyUZuH+2cva61s+oAX0/W7LiQPWx8/aHvKsIML&#10;lz29frtFpvqfFuf/Lq3+32b3vxqc32vsL9mUNEe9zt0ooElna1Qaa7TWBr29CYLaXKO3N6BnEU8h&#10;4GcnFjeog3+LUhG4DR2Fma/LBFAnJf8BIA299xOYg4ERuJ24ZI8DdRnbnEeYcYlhGcOCwlaJRp4r&#10;L1+y7qJ/+Nz+IQtWb3hWIHkjUb+mGZdFGkeO3MCW49Cwr3eFqjKacp6vKMmVsZGT1b+5GnnSo4T+&#10;HStQ2Yq1LC39O0aH6OmDpkKPieL2P8IwzGKU07ue50rLTl7Kn73kaPzglQMi5gaEzQ8IXeAfusQv&#10;fLl/+MrAqFUDolcHxawKjl0dHIvosr4hCwKiFscP2zx80r4p805v2J127qZJrHmrs39vcv+oNL/J&#10;V9TkyMrylXg0lBeoyjAeCh8nXsoMLwsVrRmFdY+zK27et6U+cTzJLssqqi2QNUu1rzSW9xiUlMY3&#10;Vu+PjrI/m1zfmt3fuSr+ai/9SW15XaSsKVZXSfTValuDwd1s9DazToe+5qjSOCsAwSWmvwtZTxFo&#10;Slr2lIN9K6KVLkkWwnpBUys3Me6SHkNitvy0F3UlMJhsYqYwzbkBzxdb2funuY5Fq08sXH0s9ZlG&#10;YFGbcCOEoYCtptfu4VP3ZL+NU8+Vmd0yi13nrrSUN1jLm00lLdkS28kraXtP3D17Iwf3113zlaW0&#10;jUYb9pRx1ogM3gKNU26tsFe/KG3+ylX71lTaasCFuxow7qHNWyteWspfYDi9el8Vm7JtQNjmvoEr&#10;J315/kl2g9nzF4XhldbOfqtHP6UmimbJ3PL2rXKoVSOkFo7GTN4p2jBkaucE1tTbH7ifArEhxFMw&#10;qqKdOCBGAAINjySQTKMlgegAIg4IpBGegx9BSqRlSXy6J5WfQEreTwHqtrTKCi0QjGEBQzH1+o/9&#10;vZ3C6Aw2kgv4dSKpw1GenF8g15AB0X88CQQi+4ik4zJgFPbRJoEO0VGiNSnaGTDoEnS6zkASlA2V&#10;nC83FygsqGoqNu4R9Cge0lIBqMz8ujqALpAuByBjftUkE8ie7jKB7iwOIRUnjygtQsjUbKj9kEzG&#10;OBE1A2oVdE9pPCdakJ41viM8onSIc45QUvLOmVA+sIEefQFPKGJGEKKBQU9LnVCGiKIkCLsEZdsF&#10;ftk8cFEEinYGWdK1+9Yz1WpnYGgi8EmRRCBSbyXykahGOsRBSjL4FdA7OWVFSSjVp4hLeofhrzHC&#10;uP0zg9kZuAW+1Ygo7gXddKF3f2T6cDtoEKBhh0YSCLxpUbuixob2Q0qA2hX0HQwQdgk6O4ZKNAaM&#10;mTT40NOfBk8aWmnwQZSPqwAEsuSjEwQCGQB0OZ3Bj1ImyJboQtIgyplB0qN4kKH3TQtQQjKjwlBy&#10;OtoZdDqyobSUvLCdtSQ9P0QClcSXTyQNgFQAHQJ8NZ2ZRyhxqHOqzuAJOUUIJZJwChIgajJXbv0V&#10;+rKDMUD2RF/yKB2CGU7HQYwkUY2ckSQKkrhLXzMc5TwPpeLUZJow6ZJAZkQQwYCzlqT5x4lL0nDm&#10;EQKnKSFw2hEC6YmXBLg9gaIAHeVkJXBXmGKZKvCVd9r/EL/+IPvmo1wiJW88zEEUIRGUn8JvIi75&#10;r+IEmoMJcM0/SFzSn+MduEthl56ru48y4vJK6tMDR86OGj+1b7/AL7r1+vyPX/Tq0TPYzy8yZEBc&#10;SBBDcAAQ2z7nEUgKH5ASGRwX7BfatztNh0wQJmMmhgUCMQP6hfTpFjegX3xQ/6TQgOSwQMhRfr0Q&#10;HRoTNiY5dmxK3OikmGGx4YgOiQ6FDY4iSVi/HhF+vYiyjA7sSycaFB2KE9HUSygh43SR/n1jgwI5&#10;aOpleP++Yf36fJK4JN5QYCpZNE3YahzgBl2Cs4pELALPcnXE+v2DP4wjE6TNFmZZAhAQhZKzlvxE&#10;H0/RTvx1AGcSO+BTxCXbzUZYuRJKFAMhYwnFNooCnLIkPSWktKT5mL/CkyW24+WeeRG6sqv3i2Ys&#10;3NMnaHyvgElDRm/bczj3UUZZWn5JWoEzU2RLKzIgQ4JvbgSUk34VJ+4SYCVvX/SzA3fpS0f6cpGc&#10;qeyA30pcwguCI5ort0OGY3njcdGeEzdWb7u0ZPW9gPDNf+y59Is+a/7zZ4vD4w4uXp21ekvuriPF&#10;xy8rbzyxPC0szZLW5sgb8hQtBeqWYk1DsaZOpK2X6BvlZkY3aJ1tevdLublRZmqQmeqkxlqZuUZu&#10;qVXa6lX2BoVd+HfbXCc21YqMNUX6ikJdZb6mNE9dQoBcoC0r1JcWGypFxiokh8OZpyjJkriKNHi9&#10;aEQ0vdgOR7RAXdIhLFSVFMGdlrslylK5pkwF99JQpdRVydSlkFX6SoW2UqYul6rKYIBQqinFQwiv&#10;FHgi0vMGz2x68AN4uNIjX6pjZqhktvGLvpTtqw430lzGITGVKu1VYkOZBA6JjXFqKHCBqkJpaSiQ&#10;uWXaMp2lwWhv1poblfpaubZWrqkXyaskqiq5thoaJTxqXRUKI1Z54ejidLSEnEQDN48tBgeZzdBh&#10;2ztUCQulVUDQWuvg7eu9754V18xecbVf2PI/9V0cM2j/odOmYvW3Mv0bqbER5UHZUNpiXSn7zVPi&#10;up+pPn7p6bGLT9IKjTpnMzxhtGrGhZkZNYZWIVAPbPGadnKWltfpGAq8gxNmeCOUsSUm2YLf8NUr&#10;W/+isrZduqNeuOrywJHbI+LXDYhe7h+50C9yztiZe+atPTd9yfEZS08t2Zi6bNPDeStubt+Xtn77&#10;nfXbby/bcnHc7B3JE1aPmrlrytKTy3c+OHBJlq965aj5F4P7LZtLi7crS9kvZ1xW+KCSKr9YVy7S&#10;VZU1/ai0Nq/aft0venmPkGXJY/ZvOZR/J70UjVZmeCnRN8uMzTJTk9zUIjc9lxnboBQbXop0r5Sm&#10;b7KKGx5le67cU27ef3P6oj1jpm8aMXnD+p13zl1XFSpaGf/ofI2GLTaWSExskxCti82gRAs3l742&#10;lbx5nGc7cj5z2oJ9k+bsGT11+/CJW8ZN37to9aW9x7LP31Gny6oylLVPJFXX0m2HrshW730yZcmF&#10;QZP3RQ7bHJi4KiBh+bDpB/eeF+frX+rKf1S63rApwz7UOUCcgnB32B+47N4Jf2erabk6eDvwEASf&#10;h96nCQZng8YKT4a5ymg8aEIaS63R22gqr8vXOXadeJI0cpt/2PphYy8cOm6Xqv+itX2ndb5kC5B5&#10;2AY1Wme9xtaqtrYY3MTUoAxsCSoIOGTwNOG+uKrfm0tenb9ZMHLyWv/wCYnDlsxafGrxqvtxgw5E&#10;Ju6NiN83ZvKNc9cqpbr/anD9d2v5f7VW/KhyPsdQYCh9Za36oHG9Vlqey3WNzrKvDfaXanub3vXO&#10;UPq9sfSv6eLnSzY9GjjuYOLw3buPFRmd33trfkKfwhXRT+sWb5PZXWd21jvLXj7Lc85fe8kvbvkf&#10;gxcPnXnhShou4b/qHd+ptE0YCuQ69oKOyiEnkBw88gnhtpk9jXAggcqmD9AfOP1g1KQdA0fuDI1Z&#10;FxazdcTYCzNmP5y3+NmyNRmHTqpvP/JmFldnFJdniculhhat453a9srqeae3PTc5X5ucL9WmJo2l&#10;UWdrVhiqNZZ6VDjDLxlMulMkUzG4R0RF4jZ0H8nB4D4G+QAAyfRmTy/uEASehX1mEJRsQ/BipYft&#10;58b4RKtI75BZytF6M0SeeStO9wn6snfgnM07covl76WaN3rH6wKll2ZcSk1utAH2+NBWmr1v9M4X&#10;t58qlm86MWLyspVbTpy5npkn/7gar/BwYQtsCf+Js/FBrPfmKWxP8tV4xFy4k3UvUwoZL9kCZcko&#10;VDx98Hh9nKuXGxucld8aXe+f5XmPny9av/3uwhVXBo3ckzhkZ3TSZiB52O7x004uWHFzzZZH+4+L&#10;jpyRXbxpfpJTXax6rTR90Fi/1dq+keleyvUv5YY2kbouW8y+JubKHChYO8FaWaAoxyG15bXJ9S2g&#10;s7/DGc2eDyY3m2SqMj9XGFvkhmZr6VcKU7NYW6e1vzC4Xkr1dXmy0hyJt1hdVagqE2nLlRahUwgz&#10;joFfeuPMxUWXZECPM3UBhb5caaiAoDFXAxAQRa9kc+qFj1UYhAV+mVHMuAs6V50wRxXDL1uSxVb+&#10;0uBuvZuuvpep17tfu2q+xQO3UF0uwQPCSgtT1AorVDRqnE06PCbcbQYP+xijczeay56zRXVL2jBY&#10;6V1vLqUqx07f1S90asKwlVv3P8qT1Zu937NlnV3vNPaXgMH93uj5CuPk03z32RuS7Ycertl2c+Ks&#10;vRjc4oeuGDRm/bgZu+cuO7tm651pc0+HRm/wD1kbk7R9y+7cfOlLs+cnveMtak9pYTunoX2KNA5A&#10;rGWPXbjlaN5o1eRvtz9t2V+HEBDFIeoCvBf4cpS+IHoCwDNCeCR9/G0cgyHnAjgLACW5/ZApyokD&#10;0hPdQCAN0kLmBARSaQWWjTojFdW3I1OBEaIvcxYJPVTvqAdo3iUbvoQZl0hOCakMvuAF86WHDMK8&#10;vy6BQx0oJIAqgV8mZUW5QSYgirQmYUNwW1mT1WfNSiIuibKEkgQ6RKwllHTSziCzzuDn7QCqYTSP&#10;IpUNIYqNAtMtQOGRIZ0ROaDAdC1dosOVQqB6IJlHqQEgcwpJgB4GdC6u9z2ETEjDWxRyo4ul++g7&#10;klMDMAprdNLv274PHTKDkg5BRnJqSwTfDAGKQo8BH6M6UTPoMtAgB5O7AZlTnhBgCaFL4GiXwIUQ&#10;qJao9nildQkc5Tcawq8bd8laAvSxgehFoh0JHSypg/sadAA6PmVCUQg0GpASOSAf3wzln1ibkjOV&#10;HfHLTg0ZNwsjAG5EUft+LPAjEEVnR7/2/dpBgwm1TL5ENZS+4xKBmhaBDiHsElQGtIFskTFPakGr&#10;QHnQHuj1gEYnCPzFgDSkhIa9JAjGNAoBdIheKnDoU6C09KYBUD5IguQIEUUNUOOkQ0TbIYqjyJ+f&#10;AhqYwb1CSJaULZ3lU4ANmVFyAJlTJtDwo5QnCTiKMnAuElECEgLk/QE4ygFjDl/ysXOqzoA9QMwg&#10;BOQAJUsr7I+E9x/66ZvIR7wgEfPYGTDgxGWu3ErzK/OFtUoRkgGyQoijbIFRnzKgwDg7zZTM+eXe&#10;PtAQPkVcwgZRIiWh8U1IljhEINbytxKXNLOSa4idhJI280GU6EgIiEL5W4nLzqwlsZDEUZIG8k3h&#10;Z3B+tEv8JuKSjsIY0St32ZKX/2czLk9evteZuwQOnbnGiMvzt67efXbw6LnRE6b16hXwu9//6Y9/&#10;+OIPv/t9tz/8cUC/foNiokelJA2JjY4LDogK6Bcb5B8dyEjDhNABQ2IjkyNCwvv3Du3bMyUydFh8&#10;dGJYEA7Bcmhc1Kjk+NGJcSlhwXGBfvED/IEY/34JQQFDosKHx0YNDA+JDegPDIoIHREXjWhkv95I&#10;izyRNsKvT3Dv7sgHZ0H+A3p+gVPjXAOjwnAKFAAGMI707x8XPCApPDQxLCRmQAAA+ddmXP5WEGXp&#10;G80k+tJn9qLvjEViAzuD6E6iKYmpJHQgLiFni9CFLD8n9KH/fEEkICcWfcEpwl8B51g75N8hK44s&#10;sRNeWb4Cw4QTXllGsXnH4ZtDxq7sGzRp/PS9R84UpuWVF8hr4CPhEBuJPsG9IisqAF0CovlSR4HM&#10;SXyl73/ikKH51H/iFOUaoikBbtCBuKQJlZ0BLwKXA4FokSyJ5cSVxys3n5u9+FL84AO9A9f0DtjU&#10;y2/bH3us+0O3NT36r/cP2xQWvzl64OaIpHWh8atjBm0aNuHQxFmnZy26MG/5pcVrri9bf2vFxlur&#10;Nt9Zuy11/Y57py7Lzt9Q33houpvmeJjleZzjfZZfnlZQ/qyoMkdeX6BuLtS0FGlbpaYXMvNLhHmq&#10;2kJtg9jYIjU/l1naFNbXKvtbjeutwtwq/GPbIjM1SQwNgNzcrLS2QpAaGVVKRxWWJhjIDPVqYyOg&#10;NTZpzc16c4vB9txofW60t0HWmJo0BjraoDbWq3S1cm0lvETmUAnzWT7CUAGQ9ygzspk1Gnsj/Scu&#10;tzAWVWqsFZxDRlcxKtZaBz38Q8hyM80EZFP/hAlrzVJtlcJQi9MpjXUogM7ailCqqdGaWjXmZsgq&#10;VuB6tblBZ2nS2Zq1jha1rUllbQQ09p+jXMlka4vW/lznaNM5X6uc7zKkTbOW3egRsPR33RcFRe/e&#10;tl9TrPmz2vaTxvlB43iOsgkTVKuzJRWPc9Heyp/lO9IK7HDg4U+KNNW0XB0tSCps6MQmjdIlQ0ZV&#10;wEXXORuNnhaTtxUhAQ429EQHUF0JqMR90dhfG92MRMiXtd19Wnb2hvH4JfW8VVcmzjkycPzW+JHr&#10;o4esjRi4JnLQutghG4eP2z3pyyMrN944cDbv1HXpyVuSa08tz6T1+frXEtu3WvePKscHqaGpUFOK&#10;9zyZ2VOotouNJUp7hcJWLja6inR2kcEps3iLdE4o1c4amaVcZa+1lLdZK16qnS/P3dEv2/IgafT2&#10;oPhlkQNXDRy7ZfyMfTMWHp237PSCFWcXrbmwZN2lJWuvLF5zdf7qy3NXXh477cDwCbuGjtvC9pSf&#10;s2fhmjP7T6XdfGzQOt5Zy9hGPTJjq0hXp7I1aV2NwoqWjC2VmeqK0ZZMDUbva53rVbGmTm17deeZ&#10;edeRZys3X5+15MTISTuQ55gZe1MmbEyauDFp3MaYUetjR2xIGr9z7Kzj05Zd2nWi+Eyq5XFhTa62&#10;TW5/pyp5T5sIifRsei8gTL/6+Ku4ylZDZKVS2HoeDVhtF3YKsn+cuAHXBW/Y7S+jENiOOoDOVm9w&#10;NGostQL3zZgXfUl1hty4+eDdyJS1vQJWjJ9288rNeo3pX1Xmr3EhyBkv/QZPQ67McfGW+MzVAgyG&#10;lrLnRNnoXA0og7BYHtvC2Oh57qj4gEZ15Fz69Pl75iw9svdY9u6D8g3b5eOm3goI2xkQumvwqIvz&#10;lj3buk98+0nFg+zyDHF1oaZJbnmldX1tLv2Ls/JvOssbm/crq+c9Or5IW5+jrEvN9By/pp6y8MKY&#10;macWr71766nHUfbnsoa/WD2tuDS9C82yTWevs3mb3eWt7opX2eKSL5edHJC0uk/s6mGzLp57WGnw&#10;/jc2kVbfgo5PxCXe9VFL5ElyD4SqDvWG0FbaYi9rZSyt/fmdZ8Ytex/PWXJ59KTjsck7wmI2RiZs&#10;DItbFZW0OmHo2oGjNg0avXXYuN1TZp9atPraviNph089O30p9+od6b2numc5tqxCZ67YlSdxAiKV&#10;V2utM7mb9I56oi1wui6B8gAk4z5yv4Je+juDXtY7Al2G7SrOZjqwZ4SypFjp4et7oDfJrWi9tY9y&#10;rTMXH+sfOjs4evmx07pi+Xu16WuFsUWsq8hTWER6R4HaIriLbNYtKuRhlnHeyv2B0WP7hg79fa/Y&#10;kVNWnricXqD0yk01Im0pnil4Oxcm3TMSk96z8VZ9+5n44NnbJ68+elqgYSs5CpMuGQtvrCxQutGu&#10;itTlbAC3sj+L2dk1jYWKerHmpVT3VqJ9JVK/KFQ2F6laZIZXaus7ufGV1PBcom+Wm1qUlufsiaBv&#10;LFTVFKtqAZEGqC7WsLnzBSr27Ka+g3OxNTfQDIxNbEkQfZPSzMZVjLQ6ZysNtnJTndRQhaGMPwgQ&#10;inVlxZqSQpUHF4ihj/0k7mykqdDwdeHQCgw++iDj9FFR0CPENcLnbF/VFC4oHFe4qYywY6yQsKAq&#10;7jJCtEPW5CpfOqrfmCvZXG8VOpe9TumsZ9N4S1rUjno1m9LbonY1q+3NcrZuBptdrjC/lOjaAI3t&#10;vcn7jdHDdsLRu95ZSr8xl3xtcL/HaKwwtwEq62vIqDEgT177KNt754nraqp9z2HxwhV3I+I3BkWu&#10;jk7aPGHGifnLr+GxPnHmkXHTD06fd2ba3DOTZp4aNelQyogdMSkbwuNXh8WuCQxfFhK9Jix2HcLA&#10;8BUDIlaGx22ITdmWMHjnkNEHl697iJFfY/0aw6ZU34DKFD63MD8cjjr56uSTo0lTI6e2TX6pb8NG&#10;bwWo8aMXCO2QgWgOYiVYzu16Aicy6ER0Ll9qQLgvXYD4Bd9C8uQEMuP5oIQoGG4ixhAAt5K6KjSs&#10;tO0fGKDBNQrDcmd8vHzWzdtz9uWPSCAlokQSkRminFfiZlRCfr1kg1RdwjdPzj35RjuADhl/uYol&#10;JfFN6HsUIfGenHCkMxJ4+TlQJJQcdU73ApfwK+WntHTh/FpwRp4b5c/tSQnLDkByngO3R2n52aFH&#10;laJIKBhVL9lT/jiKKPTUnQHeHgAo8UyhBw0/SppP6UmDhsFahcBj8qMYN4jipJYDPZSUnGx8Qbnx&#10;VPTII36TQGY8OdUAXT5dNV0XQg6qMQIMCFQPvgm7BBGRvtQhwZdkpO5MJCPvyB0AAxwlDhRRJIQ9&#10;opQnz4qGCMqtS/yClPQBcZe05CWBlOjRqC7UIeqK7g40eNTmSsxZxQaiciBDgx4NoLWgDaPZcPqS&#10;xhMO31EFYFWEggntn0CVT5YQfq5JodGiGCiDTF9C3Bwe9JBpzOwSnNejkZbYQ54EIxVF+cDLDcie&#10;0iITAkV9QTlAQHkIkHnCzuBZdQCVjYqBEFEocYEdEtIpOJPImEGBjuRnh4Zyoxw6mP0KyIwYQKId&#10;uwSVgdtDQBRKznh2hPAPCl6Hsn2WrSTakYOzlgCxlkRcAr5mXcKXMO1AVv460HqJlCRktE+x7ABq&#10;4Ry+rOWz9oUvibKkyZicuOyAJ+3b73QGjhIj2YGphHw3reiesH7lo1/SoL6UJSVJFRay5PSlL01J&#10;IO6SmE2A6z8FJKccCERZ+oJzlF3isrA5D5+MSfQlQGQlcPb6I4AYTKDzT+IQEIXywKlrh09fO3ft&#10;wZETlydMmdOrV8AfPuv2xZ96dPu8e9/uPYP6948LCU6JihwcEwUkhgUNjYMQETPALzqwP+Rxg5MB&#10;4UfysGHx0aNTEhAmhA6ICw5IjggJ6v55RN9e8QP8k0ODBoaHAIMiQodEhUMYFhM5NjlhxqjhX44e&#10;MTgyLKx3D8ZjBvkT44lwUHQ4hfEhgaF9e0b49aEQ2SaFB8MSYXxIEBAbFBjp339Az+59//gHwL/b&#10;57+duBT4x87I+OU8SmIqaZYlwme5Og5ScssOoLP8zHu2/yfOC0CHSP9/QFzyaJ6wliVNaSyUu7hB&#10;B/CceeYdMvwlHI9yDOlFlkyRJUtigTOG9+98hedumvb4hdxrd3VPc0oyi8qf5Tmf5mMYshSq2V7h&#10;vKi+QG50Ish0OiotXXWeFIMaBr6PpCTwW4lLiRZPixI2raadxyQzuG1dQrgc9vswZPLrpMZykbby&#10;3A350rW3R086On7qhTETrsUkHA0M2x0RfyhhyJHBY46Nn3Vu9vLr81bdmrH48sQ5Z8Z+eWLklIOD&#10;x+1OHLElbujG+GGbgOhB68KTVvlHLgyMXhwUu3RAzBIIAITguGWRKWtgmTB8c9KozYPHbxs1be+Y&#10;GXtHTt01beHx2cvPLlhzacGaK3NWXJi59PycFZfmr766+2j6nmPpe49n7D2Rtuf4M2DfyfQDpzNP&#10;Xik6dbX47A3JhdvSS6nyq/dV1x9qgKt31dfuaW7c1Vy/r71133DzgfH2A+Oth6ZH6c77aY6HabaH&#10;mba0HLb5e3aRJ7PYk1bofsp2VfI8K/ZkFHvTRF6E6eKSHGkl5LRCaErTi0oeF7if5rshPy3yQn6Q&#10;67ibZU3NtNzJMCME7mXbIN94qr/8QHXxnuLCXTnCS/eVl+8qUKqbD7Uo4dW7yhuPtLce6aC5fEd+&#10;8Y7swk22CObZa8VnrhcjhHzySt6RS9lHzmcePJ9x5Hz2wfNZB89k7D2dduJy4bHLhQiPXyk6fVVy&#10;+obs/E3F+Tvq07e0B88rxs48Fxi9rdeALX2Dd46adHPx2szT160X7hov39dcfqC48lB95YH2/A31&#10;8Qti1OeBU9knLhVfTtWkplke5bjSi8pypNVphaVZ4vJsSQUuvFDFptAWqmqyJWV58spiTZ0wLbFZ&#10;pGXUAEKpoalY04AQ/jD0kIvUtVID+w1TbXujsrxVW9/rnd+YPT+Z3H9W23+Qmb42lfxdaf2uSPs2&#10;X/UqV/EiS9qaI28rUr/TWf6sNn2vtXxr8H5v8H6ncr9XuT5oSn6U2r9RuH7UuH5Q2N4jZ/abp5G9&#10;qrIfId11em+DzlOvdtYo7RUqR6XGVQ1BZimXW9hmOEXaklyFW2qqtpS9c9X+TWn/Kq2o5mKqfv+J&#10;/LXb7i1ccWnWwtMz5p2YPvfktHknp88/NX3RGbS3uSsvo70dOSs5fUV944EtLb+mSPlcaX5rdH9r&#10;K/8BZWD8iOW5zNSksLQIu1XUF6jYflASY5VIV8VkXY3K1qKyPZcaG2FpcL81l3yttr0qVDVkiiqe&#10;5JY8yHRdf2y++cx2N9N1L9vzOL8sS1YvNb3Web7Tur7Web82lHzQeN4o7W0yW7Owl3q9wso4SsHt&#10;Z5MrCSTTlC7SCL+IMhrF7GkU/hdrpKk9DPYGg6MRodZap7HUq811CkO1XF+ltTZYy9sslXXpMt2a&#10;XVfRN3sHrpw+99HdRy9tnv/H4Pyz3vVGaakxeBoMnqar90ULV6G69p+8nEWrWGodbKqjylqrdzWJ&#10;tKW0v4fB3WYtfadzvHyW7zh6LnPdzpsbdz5LfVaXXvD26Fn7vGVPho8/G5G43T98ZWj86vDkFbFD&#10;1wwcu2nUtP2T5pyavuDyrEUXV62/vmjFqTmLDk2dv3vsjM1DJq8fO3vPrFXnthzOufzQKdZ9MJX8&#10;2ez5oHe1GBzMQZIaGJumsdbYvM3eyray2vdibc3ybdeDU1b3jFqRPOXEsVtOjePvFu9fDeZXRmuL&#10;1sKcNO7RMVdN4AchwxuBawcZLQ16W2mLq+aVqaTBVfvWXfudzvm2WNWWVdz0IKP82j3bnqNZW/Y9&#10;XLv91uqtN1ZsvLFk7Y1Fq24uWXNr2ZoLS1adWrzy5KKVx5asPrF83anVm86s23Z2x4HrB06kXrmT&#10;i9FeZWY0B04BkPPZGXQUZaPiAeTB4iW+S/AX+l+AzelwSnTs3Z09F1SlIpW3WMP4RDh17NdmV63a&#10;UX8v0zh5zv4e/lP9QhfOX3L7+Fn1o4wylfk5bmi+0ioxuhh3qbKhdWnszZnFrk17robET+wROCh5&#10;1Px9Jx48yraorej7jXh8iHWM7Ctmiyazf5yFqZdsI1GETws01x7mpaYX5yksCmFXUzyA2LxCbWme&#10;3CmQjKWFbNa8AGVFkaqyWF0l1tZJ9Q1yY4PC1Cgz1Et0tThLkbpc2Pytgq1izBb6KGNTFHVl0EjU&#10;bNsxmY61cLZmiBZeJXssfvxF11Ap/LvNfs1WGhoAtB+ZsDEOupLGzuh4dCXIAmXPppwT/VqkYTui&#10;wuuALGnfkA3GgJYt0cCW99W7G41etl0PlJDRayArrRid2NRmQ0kjlBpnvc7ZqPc047zsA5ipkX11&#10;MzWLdHU54rJnBa5LD1Tn76su3NNcfWK6k+m4nem8/MBw6pbqwLnCfecK9pzK33woffmWu7NXXZ6y&#10;4NSEOSemL7g4Ze6FqfPOf7no8qwlV79cfBGYtfTS+JnHJs89NW3h6akwm310xJTdg8ZtTR69IXHU&#10;mvgRq8KSlvYNndszcF7f4KV+YWv6Ba8Jj98RHLMpKHp9WMKG8MT1UQPXpYzePmbGwfHTj06aeWLa&#10;3HNfLrg4a9HluUuvLVx5a+nau+u2Pdt1qPDYOfXpy4ZTl/Tnrplv3Pc+zKhNy2vIl7XJ9IxZxqNB&#10;bm5kX7bYpkwYkN1Ks/fj0q5m1mjhTBKjB0AgDQCBO8yQyYUGGBHgM6GSlqMBRLSyavuiNERYwJIx&#10;Gl2xkABnCjoABSMDTjfQ3CjiFwAywyV8hPCNgfdWIjJQZroEXAu6IQSUHEfR69H3O4H1a4DVgw8x&#10;RPQEkWJcQ9wQEWq+ZohS4aEhmQrJUyFJl+B5+lKNvwJeAG6MKCkJZMZz45QlQPaUhANpAboKAopN&#10;Ve1bfl8DX8DGF7xCOCh/fjoYcBvfQyQDPCFZ0h2nnHlaXzMCHYIZUYrUEgC66VASRciHdAiI0jOo&#10;Sz1FOwMGBOoyaGx0FjoFz7AzoIcNAU+6DsY8W14PdI38unw1VNXUxngNkAGv50/hU8QlV0ImXpJA&#10;NGVnwEx4G/yYhKIEngNnLcm+S2B8/hR8uUtiLZmyfQ44Kp9khOjmuBG5EnNaviZPaqERjG4NjR4E&#10;znqj9miQAaipU2UCvtVLhwhkSTZkQKACYIQhBg0hzk4jT5fAcMRlmAE0WNGoxROS3nco44cAZEK0&#10;HefpKImvGWyg5yAl6Tsc6hLIGWY4NeoZgABlkdLRZSZUBhKQkGhEKiE0sKQk/CgXOgOHfDMhUFZd&#10;gtuTJc+hI1/ZjlyBlyTKMkPYZoe4y4+0Y/uESgLeNz5FXHJ9B3SmLImR/BR+K3EJSxx9lqd+nK0A&#10;nuaq0oUpmcRadgAz+yVfydGBrOTAIWIkia8kypI0XRKXvoeIgoQA0MxKgAhKYh5/hbikKFmSMYHb&#10;U5QTlwTfyZVESvqSlb74PyMuOWvJuUvo9xy7tOvQ+ZMX75y9eGfx8g1hYQl//FOPz373xZ8++7zX&#10;5z36dOvm371HYM8ewb17hvbtHRXgRxRhr9//c+8//C6sX5+UyPDhCXHD4mOBwTFRCaHBEX79gnr1&#10;6Penz3r+7r/0/f3vQnv1TAgakBIWmhgcFBvgHxcYkBQSPCgiHJgwaOCaeXO3LFs6acjgAd2+6P/Z&#10;H6aOGrFm4fw9G9dvXrFs7uSJ4wYPHBQdGSusXDk0LgaZ44zh/fvSVjwhfXrFhwTh0MCoCD7jEsZx&#10;wQP+PYnLzEK2nwyQVWRG9Fmu7km2BoeIuHyaowX+TeKS5lf6EpcEzlcSIEOD8vCEvtyiL36FZ8wT&#10;tr4hUPIu8W/m4wNHrsyTJ/fmSO30YYQNKwoXlIWK6mxROftJPJ/xX9kSB8agZ4Va+KWUcwcgNxLo&#10;1Ij6zrgk1tKXmvytxCWfYknRn+3bfxXvALm5MlduJ/oSfma+0gl/DH6Xp+4d/FU2b0X5/Flu08nz&#10;1rXb8pesffrlouuT55ydtfzijmOZVx6bHhWWZcrrC3TPxfrXxdqXRZoXheq2AtXzHFlTenH9k/zq&#10;28/cwI3HjoupxhNXVPtPF+86lrfjSM7KLQ+Wbbw7f9X1L5ecm7H49Myl8KyOjf1y36hpu4dP3jFw&#10;7JbEkZvihm4UsCl+2OaQmKVhccsjElaGJywLjVsSHLMgKHo+Qv/w2Wx/2PCZAZFfDoieFRI3Jyxh&#10;fnjigpDY+UFxC4OiFwZELwgIX9A/fL5f6Dw4aZD7hc/xC5sVED0HZjFDlyWNXJE0ek3UkFWRg1YD&#10;EYNWAOEDlwNhKcsQhiQtASganLg4KGFRaPLi6MErIgcuC09eEpq4KCRhcWjiEjiB4cnLhHBJRMrS&#10;iIGLw1MWhSYtCE6YFxQ/Nzh+AXKAPjBunn/U7KCEBUgePXT54PFbUsZtShy5LmbYqqhBOCnLBPlH&#10;DVkWMWhJWAoDUw5cGpq8FGcPjF0UELPQP3qBAMiLB8QtHZCwLCBhmX/cqs/6Luzuv65fyJ4+QXuC&#10;og70CdrkH7lmQNyy4PhFA+LmoCQoXlDs0v7hC1CZkYmrIpNWRCQujxm4Omn4RiB20Kqh47aNnLQL&#10;GDZ+KzBq8k5gxMTtg8dsAYaMhXL7iIk7YTBq8m5g3PT9hIkzD02bd3z2krMLVl5avObqrsNZW/Y+&#10;Xrf97vqdqdsPPDtwMu/IBcmxS4qDZ6SHz8lPXtOdv2M5f8d08rrqxDX56evq89cMF2+YrqWarz82&#10;306z3cq03sqw38h0pOaW38uvflpUmyaqzZZU5cqF3+c1JYy50NUVa2uLtdUQJIY6mt+qdbZJDA3Q&#10;qG0vjJ6vtI53GvtbvesrrfudsfRrc8nXOud7rfUrne0bg/U7jeEbR+l/t3n/xez+r0bn3/Suvxnc&#10;fzd4/2Ys+bvC+JXO/r3e8YNE+yZX0ggUqVok+laZsVVlbdM6XwIq23OFsJOPxvGC/YPpfW70vmRr&#10;Ynpe6FzPhVUpn+tcLwyeV3r3S737taXsK0fVtwh1ztfW0h81tq8kmudiXYva8lLneqWxtcrMNYyF&#10;0VfIjNVKW73CjKurLGZ7SVWqbWxLcfRWpbVa62Rb4hCrAiWRJkRZ6t2NOMTmXf78ByLziiFoLLVs&#10;VYF24hJQGmsUhmqDo9VR9cpS2fC4WLl44xm/iAV9BqyatfDZvcevjPb/pTB+rbS8UFoYNYPRb+Oe&#10;S2OnbZuz5MSx81kiDbzcV+aSV0bPC4290eBulRqqUGbIclMdiq0wsUnBj3Os+08/uv1MLbe22qv+&#10;rPd8p3X+pDB/ny1tvZ9Vtv90/tZDT1Zuu7Fkw7Vlm+6s3vp03facjTtylq26vnrj1V0HHp66Wnjl&#10;nvzaE92TotJi40ul4zut5ye9+weF9bXcyPggnb1EYytFCXXOVlymwV5rdtY6y16ItTVr96SGDV7b&#10;LXxJ5Kh9u85pxfrvcE81+uc6U6PeVu/rpwHkh8CFg4wQTh0M6JUdDo+1otFa2cJWRLW16F3vHBV/&#10;sZZ9r7a9clZ/Zy59jVtvKn1hKXtj9L41uNmUN6v7g9n53mB7o7e9BEy44543jrK3BkczuxG2WpO7&#10;yexpxCk++h7tTOWnALeE3t0B7kh0Br3Kd4TOJdba2TKX7N3aLVKxdScYzSfs+qJxVmjddXJL9dUH&#10;8qHjN/7HPw77U++p/+GfxwaELpq75NzTXAduaLHWKTN7irRszUrGlVsbi9VVl1NFSzccW7zuyNEL&#10;T/NkcCqa1dbn6JgCn8jmJ4p0bLkJ+itK+MGZTcDEo1N4QTeL9W75x2Uu2eolNJORbZ6mZtupoSMA&#10;xZoyaPCoVZirJfryIrUXNghFWrZgC5vXqfJAYISjMOkbJ6UZ3wJlieZdi0b+cRsctiEM288aIaLC&#10;1OM6tblBZWxUmeo1dtaDyClFqdrJSjwfGTvGqDGDkyAxuthu3eZSYa0MuMTlrLs5hRxsdXJTFU1L&#10;R5T6prm01Vrx0lb9lc7zRmRoyJCU3s0yX7qvPH6l6MDZvM37n6zYcmf2ssuT5pwaM/3I0PH744du&#10;DU/eEBCzpnfE8m5BS7oHL+0XtS44aUf4wL2Rgw9GDj4cPfRo9JDjkYOOhiUfCU06DEQmH45OORCR&#10;sCssbkdIzDb/sA09/ZcDfYNXhsVvDo3bwBC/PjJ5Y9KIHaOmHJk09/i81WeXbLy4fs+9XcdyDp9T&#10;HL9oOHnZcuqy7fwN963H1c/yn+fKXuYr2wo1GJReapzvMWwa3B/QsDGEmrwQPlhKv7GVf2PyvreU&#10;foBgLn2PIU5YVuK10cNGXaXllZR9amJLYGvZoFQtrLPsEjaIY9wl88MZEcluClo1tXPyTskv5QJA&#10;zjA1cqQSCatmdwb9GO5LWX5kKwRXnzv/APGYpO8MsuTG3J7rycyXOCDw3kqg3kpuPEJEYSOMNjWd&#10;8DE5E37JqREThJArESVakDNBZICEVHiYce6DcqNUlENn0FFfhpEIR2IYO4MnoSidHUoIBNJTJjwr&#10;6H3PSDkQKMqPotiobame7SWIKCXEpXGDDuhwClhScm7wK6fjFQV0uL8cZAMBIRLyE1FFkQwbDv5w&#10;odtKMpSkpxtN9/rX9RSFzME1lAqW1MxIyVlIyDw3GFBanorMOrOc3IxfIF04XRSi0HNQTQK8JgGq&#10;WH7oUyCCkghHzjkCnKYUyMSfv09QR+4MSgIbgHKAEnJn9pOMPwXiKDuD/hwn7pKzluyPcoGOpN4N&#10;AZUsFn7TvnQ74/r93NuPC++lidMLtFCSGf/yAfAZl2hmfHjp3OqoQVL9IwobPv74piIbOgsNmPy5&#10;zwfPLtFhRCVApsGK50A2vgZkQ2ZE2/mydUQd8rPz3IjX4/kDZEl6krsELwaHb5SyotLCGLkRkCdA&#10;BQN4EpjRIRhDSXJn8LN3yI2ut0sU+CyFST+Yk7JL5AiTKH3nWiIKJTGVRFwSNUlMJWckKfpvEpe8&#10;JABnMH8Fv5W4BNLyNU9ylI+y5A8zZQCEx9mKBxlSLgN0FEpfstIXHfhKDk5Z0sRJRMn4U8QljvJD&#10;nHaEcFNYyBKyLzVJR7kNwI8iOdkAnKO88TCH23+KuLz+IJu4S+DfccZl55/EITCcS913/NruwxdO&#10;XEi9dO3h+s37EhOHd+/Rt/vnvb/4U7cef+zWr0evCP+AxPCwgZGRwPCEuEHRkQmhwfSD9rD42LGD&#10;UiYNHzpt9Mipo0Z8OW7M7InjJwwdnBwRBoOBURHjUpInDx0yYdDAgeFhwT26B3z+pxh/v+GxMUOi&#10;IpdMn7Z/44Z9G9YvmjolKSQ42q//6MSE0wf23Tx35trpk1tXrRg3eGB0oH9w756BPbrhLMtmz1yz&#10;cP7M8WNHJMYj86gAP5priTKMTkkizhTRCL9+Ad2/+PckLonjI64Nmqc52keZKj71koOMOeHYATS/&#10;kqhJzk4CNNOQgKPQPM3VPM5W8YS+JKMviP7j3CLRlEQL4iilQnJu0AGdM+E5dImMYiuQKcIIwsYL&#10;DC65cnu2xJFZ7MqRlOZJK+C5ZUtcWWK2XG6ODGPBbyMuO1CTiNLf4r+VuORKioo1GNOFOZjCH6ad&#10;UaByISzSeHBdeQqHTFg1D+Uv1FhEejujMuVl+Yo6ie6F0vRebn5v8nyfJa2G65UmduXrKrKU3keF&#10;tvt55nN3ROdTJRfvSE7fLDp1tfDUdfGVe+pbz6xpBeVZ0tpidYvY8EKqf1Gsew65SNWssryVG18V&#10;a5oKVQ1Sw3ON/bXa9kqib4arU6CszxbX5ErritWtRcrnGYU199K8mUWN2aLmXElrtqgxvaD2SU7l&#10;o6zSh5klqc/sd57abj4yX39guHZfj/DmI9Otx+Z7md67GSW3n7mvP7Jfvme9cMd09obx9DX9gTOi&#10;vScLdx7N3nEkY9fxjL2nsvafyYEDyRi0q+pjl5VHLsoPnZfuP1u073Tx3tMFO4/n7DiWvedU7uGL&#10;oiOXxPvPFkDedyb/wJmCg2cLD58vPnJBdOyS5MQV2cmrypNX5RfuGK4+MN9Jcz3KLX9SUP4wt+Ru&#10;pvN2mv1+TumTwqrHBZV3MtzXn1juZDifFFZkymozJLXp4po0UbUAyHUZkvpMaUO2vCFDBrkWYba8&#10;KVvZjDBT3vgwr/JeTvm9rIo7mWW300pupZcgvJ1Rfje7au9Z1aCJJz8PWP2f/rQiJPb4lr2W6w+f&#10;33xcd/Np6dVHlgv3NBfvalG2q/edF25bzl83nr2mPXZedvBU8fEL8vM3tKcuq/Yey91xMGPX4azt&#10;B9LX73iwZuudDTvvb9n7eOu+J7sOZ2zc9WDlpturNt/CIcirNt9ZtPrS2m33EE6ff2Ly7EMIp88/&#10;NnHmoVGTdxMTmjhsXeKwNUnD1zOM2pg8eguQNHJr8qhtiaO2Rg1aHRA7PyB6TkjCwrDYZXEDYbwh&#10;bvBKxvkOWhQ2aHHYoKUBcYuCEpdGDFwVN2xt8sg1KaNXJI9cnDR88fCJjEUdPGbTkLGbR07aMXba&#10;nvFfMkz4cr+Ag+NnHJg06+iMBafnLbuyYOWlDTvubNl7Z+Oum2u3Xd+48+7uQ1n7jhTtOlB04qzh&#10;+DndiQvakxfVqIETV1Qnr2iB01fUp68oj56THjhZhPq5dNtw+Y7+9FXp1Xu6M9fFJ68UXEqV33lm&#10;Tk2zoMldvK269UR7N8PwtMCRLS3NkpQ8K3Q+zrU/zWfhoxwbhCxxKZBR7M2VVaCdFymaRao2mbpN&#10;qmuVaZokunqZtlair1YYqkXacrawgJnNBStSVUvUdSpLKw7RZDSJvlJjb9Q5m5WWOrGuQmWt17ta&#10;jJ7neleTwd1Kf/FrHQ1md4vJ1Wx0NhEgWzxtAM21pE1jtNYmtbnB4Gi1V7zSlzbdzVXPWX2qT9i8&#10;3kGrZi54fP1ek1T3N3vlf3dV/2SrfKOy112+Xzh+1paUEatXbbmRJ60yed9rbG0qG9thvEDpVpjh&#10;jbB5ahhMRNpSFMPkbRPr2FKAbJkCk1dbUqP1Nmk9rZbKr0xlX6kcL5X2F5aKr7Xu1zJLi9z6Quf+&#10;xlz6N0vpv5o9f9OZ35vtX9k8X5s9GHPeGjxvNK7XKsdrZ81fNU4291ZpbtI6mpizZPPq7GVKS43W&#10;0aIwVGrMlUZ7tbfqlcnVduR85uDJ2wYkrUiZuOfwRZXC8rXV+4PR9spsf/7LVSbhsMF5Y/NSrSWt&#10;KnOVTF+ms9eZPc0GZwOURm+z3FyutNWg2o1etpWzwtwm1tQXaarYZiPCb8IqB/NzJMIOM2pbk87R&#10;pre90FnbtJbnWksLqhrQ2Rq11jq2QK2xAieFowivA/4GeT5dglyjzj4DyXK2KfwvQmG0x0t8x7D9&#10;/dtdrGQzLiWajxuOiXQela0GN1ekqzp7QxQ3ZPk//VPif/xsdLc+X/bo9+XoSbvvPrPgcnBPJYaS&#10;XLmZ/fQtd+KeGlwvzd43uTLP03wzGqfB3iZW1WQXufLE3mJlWbGypEjhBnB2vL4LizU78DzC2z9C&#10;lAfOG2OChMuhQkp1cLpK1RbGMKL+ofF5hLGPaoVsC3K2jY8wz5GR+HhyQU8PMgh4liFEO9Q5G+X6&#10;KrbpjZGtjaC1CHfZLMxOYpsyVbL1JS3VWlps1FTHaE3hJsIjFVjLn38tlJnZbnJEVkKQWzwqe5nG&#10;WWH0su3jUQyVo1rvrjd4m2keJUKlrVZqqJCaqtE+VbamjGL75buy9Xsfzlh2MX7UFv+YJX7RSwfE&#10;rx4Qt84/em3MkL0jp16YueTh/FUZc1ekLVyTs3GP6sBp5+kbdWfvNJ+703r8at3O457lWzUzlxdM&#10;mpc1cW7muFnpI6c+HTj2bvzwG7HDriBMHn0tbvDx5OFHR026MH1e6oIVz1ZuzN1+QH70nPnirdJb&#10;j2rSCl4Wqb6Rm75X237SOf+qd//grv8z64Yl7HOOpeQHresbPN8lhndG10/m0r9YSn5U2d9KDU0i&#10;I1ucGtciM1ehnaOpIETNS4Ude+RWtoJEodaBhpGnMosNToWwr7rSjrtTL9azBVUU1jqZubJY7xHp&#10;Hag9pa0EoRyVyRZddaMBoIVTO+cNHkpyR4X2LLSWTp420ZQSYfdw3CliJdR29h86B5GYBGJeOAvA&#10;nX/iCDqDSAEAMlEDxMuQkvR0iIBBA+0KQF8GGPHUTuIwWgENSTgdo7kFWopGm3YI5BEROu0MEU/O&#10;uR6ANIBB4AQ5yUiAEofoGikHyg2gfDjl1Bl0lPI0e+s7LGHZGVRIypYKRqejKOUGIAeCVVgrEwI/&#10;Chmn4PbIgTLhQCVjiMC1wAzJYe+bfwfAHskpW4Sk4fVARwFuz5fvpCIhZ3YT2+873VlKhaN0LYiS&#10;HhqkwiFELSUNdBU4ikMA1Qy1AYzwNLcRAjGM2nY+kdoJNQbiCrvUkwwBOQAQyIY0lApdhrqPr5LM&#10;+FMDGsqQbABOWRJISQYAVQtdlG9t+F6jb5UiSvBV+uo74FPEJfVlaHRozAL4b+BdAgYwJl4Slno0&#10;EkcVopQKh7glP0WXIF6yM9BhOXfJWUsUUm0t1do/rh5A3zjxaHuaq7r9uDCzSJ+Wr7l8h61nlyXS&#10;UQWyS25vYwSqSRqFfEcbAslUzwghw0Zm8EAPAf0CMkLIdDvQAOheY4TEUEnDJkBj5qdAbYPeLqgV&#10;QUnJibajsRdKOkqWlIpnwkGjNIHSQkmWkPH6gXcA30ISLUiEIJ2uM8iSzBBCRg5o275loDPiFABx&#10;iMgQ9pSE8uH2kOkQjKEhuTMoN0qLTKgAAOXfGTjUgdakMnTgKzmIkeQ8I2QiK+mvFIFeYKRkhsiQ&#10;XqxPK9L5WvoSl58ClYHOld++WCcxql3itxKX9GM44VmemjOYRFnSLEsAAtGXnKnsAF+y0hcPfBas&#10;JIKSjP9N4jJV+N2b6EUCosRI0i/kAGRORHYgLukoBCIuOSnJ7SlPTlnSupYEWHJ04Cs5fitxSXwl&#10;zbg8ePo6QDMuj5y9c/DUzQMnrp66dO/CtYcbtx5MHjS6V6+Az/7Q7bPff97ri55RIRHjho6YPmbC&#10;+MHDB0fHxgUFDYqKGpmYODQ2NiEkZGBk5Kzx47euXDl7woRRyYnEYxK5uWjGtIvHjlw4dFCgJqeO&#10;TkyIHzAgrHevAd26BXz+pznjx29bsXzXmjWLpk4Zm5ycEhaaEhYGm5Xz5syZNGFIbHRw755BvXrE&#10;hwQNjolKjghbv2TRoe1b92xcv3D61PFDBg2Miojw6webkUkJM8ePhfLLcWPGDR6IU8cFD/D74k8f&#10;iUs+w5EThUQdQqBtefgO474yAHsOyoFPh/RN2BmUvDM6GHTIvDNwul8B0aBEd3be0AYC9MSTkmVn&#10;dJnJr8DXssO5ugRdgm/OPDkJAMz4FEsIXeJTxCVcO3h00OAQojTLEiBnrzPg8jFCQdhGnABnD1EC&#10;/D0ABgAsyRhhvtKZK7fnKRzkExLFSeQmlNCo7bVI/jBHtXzTkUlz1kWmTOvmN+ifu8f/c7eEf+6W&#10;8l++SI5Mmjdp1s6dhx6kPtMVKiuUljpaAQ1FpatGJVCV0jV2uBB+vYWqEom+UmGuBaSGKpqSA4Et&#10;VWaqkRmrCezPOwFqcwNbO7IdKmOj0tCg0NdDQCjV1NC/hFBqLS06Z6vO2Sy31Bbrygs1pSI9cztl&#10;5hqEkKFXOxqVtnqxoRJHi7RlEmOVxFADx6xYW12kqQIgCLuc16ntrUprs8zUILhtTMP+krM0FAmr&#10;RhZr2G+MKB6KimLjWqjwuDRcETFTAM6Spyh5WmwDCrQVCnuT3NZIuxgVG6ol5jqppR6QWRtUzhaN&#10;+7nK9VLlfPcwv2rsrJN9wlZ091sZmXTg6Hlnoep7pfU7ueWV2FRfiEtTl6NISstz9vOvuUVtfa61&#10;s428IQMQDK7XZu87hDrHS0QBGEDWO1+w7bPtrQpLk9RYj4sCaPlOmk6Io4zAEo7iFOwHc2VTkfK5&#10;SP1Con0l07+BV6y2fNBYvy5WteVKGgvkLVCKNS+ziusyi2oLFa0i9asccdOTnMr76SWpT903HtjO&#10;39AevyA9eKoQOHCyYP+J/H3H8/YczQF2H8ndujdz+/4cYNu+7M27MzbtSge27Mlcs+XRyo33F6++&#10;NWfJ5alzTo+denjEhH3DxuydNPXkhMlHx07aOXT8xqTha6MGbY5OORQ3+Gxk0onEESeTRuyKGrQ8&#10;duCShCGrEpM3xsSvHzh8R8KQTfGDNyYO3QwhOnltVNKa2IHrIxNXc0AZN2gDDJKHbx04ctvAUVsG&#10;jd46eMy2IWO3A0PH7QDaCdwNCUPXI4TNiIm7x047MHTsLsKQMTsHj94BYdSk/WOnHhoxYe+wcbuh&#10;BIaP3wPNlNknZyw4nTJi3eDR60ZM2Dx26o4ps/fPXnJ0ydpzqzZf2rb/7p6jDw+fST9+IfvY+ayj&#10;5zOOX8w6eTnn5GWEWaev5py9nnfxdtG1+9Jbj5WpzzQPs4yPsk3A0zxreqEjR+ItUJQXqmokltfn&#10;H5hnLL/hH7sxKHbHis2Fj/PeSU1/1br+rHJ+Vaivz5SXXbqvnLX85JgZBzfvfyY2vFA73+i9bzXu&#10;F0pHo8pVr3XXaVzVGlcl+1ufTVgrF9Y/bVBb2Q/1uQp3PnqWsUpuq1fYG2TWOshF+goIKmeTxt2C&#10;TCTmGrGpGkfZL7TaMoW+Qo2ObKrWGKs15hqDtd6IE+krZdoypa4CGhyVqEukqhLYQClQVLVsuypL&#10;rcnVrLfVSzSlVk+rzlYP2eJptXmfs5/lbfVGZxO6ntbBqF6EalsDQmGLqga9qwWADDBi1NGksTey&#10;+aSOVqPzOQGyztbMJuuZ6rXWJvrjmDQSTaVY/XHZULg9RIep2CKk7L9+sd7LWELm/zA9QsgYQmGp&#10;cTA9BFohkX5M07nqBDNhiscvtz3F+C/Tlsp1ZbS1i8pYqdCXSzUlxQqXSOkWqzwStRdRAIIwv7JK&#10;rMXAW8mGF9XHVRrZzET2n3Kz1vY6T1K3ccdDv5C5//SfBv/+i3H/5Y+jewdMnzr76I37Ro31DcaK&#10;IlVlgdKLsUuiL0daDFbCeFXOvmxJPUUyT7HCLVZ4xCov7gjui0xdyjY9k6E8HshyXTnundJQiXuH&#10;YmtMCEuU+lKNuVJtLJeo3TKNR22qQCjFI0YI5VqvTOtloY5tLiQ2OACJ0UmQmtj0Pa6kqXxyi0dh&#10;9aosJRpLOXLWApYqvbVab6sx2muNjjqcC2eBHiFklbEcss5ajaeYGM/EdkhNFUpbjdbVwJhocyXj&#10;phm9W4uQMXcWNghj+EWjVbuBBrW7juCoe2ureWMqf6ewtT3KK9l9PHfsjCOBMSv7R23qH70zdsSZ&#10;6Usz1uzSbj3s2Hem8tSN1iOX6nefLFu727RwvWTu6oJZK3Inzn88dMq1QeMvJY0+lzjqbPLYs4mj&#10;T8cOP5ow6sTQyefHz7k5a+XjVTsLdhxXHb5kPZvqvZXe9LigtVD9mo23GraohcnznaPiL67qvzir&#10;fjS4Gemvd7/WuTCGt2ocLQBbl5nNEq1FAwPQ0liLYlureal18ahI50EoNX7ctIF7rRAQhZL00MB1&#10;hFtIXqXWhobN5joBNN2JiGBA2j4dkkfFera9m+8sJHLOESVll4DBr4PyIRaACAKKEl8AwdfgHwfP&#10;GQJj3ml/Hlyvic3tZTvmGVgtMQNridJWorC6lTaPxOwq1NrERhdGSK27hu3gp2drpCosVahnVIjK&#10;XgrAWOsqAzTOcrWjTONgez3pXA1sb7R2ZrMDiNcgToRoDiiJuSMQkQQ9WRIHBxgFPtHUTnpyshKg&#10;Q9yS4JsbQOcCKMpPR6AkvvnzTLg9t+GH+FECToG6xXXhLNyG7LkNZGSOklPyzqASQqDklC21AQiU&#10;A10vz5kSdrA3eOr0bnSZj1MFiSODkjNrv2TBGO3IuUJflpD4QS7jKDGMCIFP0YskQ4mjvpaUlkB6&#10;OuSbM2WIC+kSdLF0pQDdU1/g8n1BXQYCpUUtUUXRUUrCs8UhUvpafsxTqEYAdQXwquM8Ywdwg0+B&#10;zGi08UWH5KSBIPQsdu8QRQcks84g6hOpkIQKDBlPHJ3Hq3W7dZ5SU2m1raLF4GmAQ3Q3Xf4kT/cw&#10;W334/L2VWw/vOnYpNaOgUGNCX9Y5WCsiwhFDB9UhQINJZ8CmS9CQiHxgQ72DQA0AIQ3FEoFwhEzM&#10;HWTfERsgyu8fB7IiAVnRUE9KYveI2gMQ/ag3eOirEoGv48EFYdEVO0LI7BOUz9cphIgSVwjBF2QD&#10;0MZuNH0VEP4pcf4KKDkRkQTS8JL7KgGiKTuD2EnOPwLEURJR2Bm+lr6giZA0FxIholD62hOfSFMm&#10;fwWUCQQY87SAr40vyB7ocqJlZ/gSlL7oQGJy7vKxsCGPL3GJKCm7BJIQYONrRowkkZIA5zG71AMk&#10;w+BeenGqD3fJGUniIknPaUcAUSiJvuxswI+STKBDnNCEhuRr97M4g3n9fu61ezlX72ZfSc0CICDq&#10;q2QfNm5nXLiZBpy/8ezstScdcObqY+DU5YfHL9w7cvbO4TO3EZJw6PStQ+fuHL1479CZG8cu3Dl/&#10;9dHW3SeHjZjap194rx5BvXoE9usREBEUM3H4pGVzlq+Ys2zOpJkTho4dkTh4SGxiYlhUzIDQQdHx&#10;Y1KGDI9PjgkMivQLGBwZOTI+Pjk0dFxKyt71659cv5568fK6RUuGxMQNioqZPWHS2oWL1yxYtHTm&#10;7A1Llu3btGXn2vWLZ8ycMGTYsLiEMSmD5k6a8uXYsVNGjBiTkjIsLi4xNDS4V6/YAQOgvHTs2IUj&#10;Rw5t27Zw2rTpo0ePSkoK6d07ISRk7fz5R7Zt3bVm9byJEyYNGTwkKjIuMGBYTPQ/ZQl/Yae1bxoO&#10;AVEogcyuiEsKfVlFIhC5QAl5npSwM3gmHdDBgE7BM//H4ZuELofzj8R/EYgf5GxjZ/gegrFv2i7x&#10;bxp0ABUMmXMNnaVAmEfJQWwdUXhdglhLMutAXIrUHmJOYQaZJq1wgw4gLpIISs5XAr5kZUH7wpf5&#10;SicBMunZ9FKpNVNszpHZsiRs2imOUp5wyOGly4yVeGBv2H0xfujcnoHDew8Y1Stw9B96Dvyn38X8&#10;rntyROLMZRtO33goh9ss1lUUwLUWiEtcFwqPq6ArxQXyO4Lr4vUDZIps2RJHrswlbJHkAeB+U24i&#10;bTkEONU4lCN1ZontMM6TOPOlrgKZt0DmRgg5T+LOFTuyix0Imaet8IpU5RJNuVRbJRTJm6/6GXlK&#10;T67CnS1zIixQl4j07AfeIm0ZEZeQ2fbl6pJ8ZSmzF0La0xwySyv3IiFC6AvV5UhCfn5nSA3s7Cg/&#10;rgjlpz8l2Sl0VXnqshxlSa6qFALCLLknU+ZOlzgRIlqgrQDyNeVF+iqppVFifp4mqZm68Fyv4EWf&#10;91scP/Tg6SvOHOlLpe1dsaE2R27PkunzVNZivUdsKBcbKvMVJUCBorxAWVqkqhRpK2WGeqWlIU9W&#10;KtHjNbSV/gbNkboZt6UsVVga5JZamamObQ1vrldY2b40GmcTyonaYFsVmapxFDbCZhGNEkMNLfiY&#10;pyhh9YCzaCqgUdubi7WV0CDK7JGVpQG+tMLSJDHUCf9910CGm230sr25ndXfAI6qr+2VHwBbxVfW&#10;8vfWcvZzor3ie8Ba9q3Rw7ahYHtPu9/Tn4zQQNY532odbzT21xrLO4vjLyb7Dwbbu0JV3bkb8pnL&#10;Lkcm7+kdtHXWkqxLqbX5ijdF2lad/Y3G+kYsa5Op3hcrXuRKGrOK64C0/KoHGd57ae776Z6Mwppn&#10;eZUPM0vuPHFcvWu8cFNz5qri1GXZ8YvFhGMXighHzxcCh87kAQdP5+47kbXnWMbe45mQoT9zTQZQ&#10;wiNni46cKzh2XnTysnjf8RyY7TyUvu3A4y17H2/e+4DNeN3/aOu+e5v33F63/dqStWdmLjo4cea2&#10;0VM2jJy8dvyMLWOmbRg1Zd3oqWshDJ+4Eh0wNH5azMD5MQMXxg5aBMQNXhw/ZEnC0KVA0vDlicOW&#10;kQwlIW7I8tCUFdHDt8cOPdA3ZEu3/pviBp+dPOvhuBlXx8w4PWr6obFf7puz8szCtZfHzTw8cvLh&#10;Batub9j7bPPBNGDLofS9J3PP3lTffGK/m+lKL6wE0goqnuaVPcstS8+vyCqqypHUFqib81UNecrG&#10;XEVdvqqpWNciNb2SW4A3EmObSN8mNjyHrLK/VVjfyk3P9Y7XbPtyUwvbwdwuUOeW52iiCn2jwtTI&#10;pjHanyOErDI2o92qrPVKWp3QWa8wV4v0pUpLjam0FSFjoBwNBm+z0dOiczfqXU1GbzOtPKiwVEmN&#10;cEuqIGMQk5srMSRCo2pfqfBnS0OlTIfhgv1kjVCuZ78bayy1RmcTQjbTU5AtnlbA7GFbrvPpHsyP&#10;FXwe7vzAXyJ3l3w22GhdlTp3lcZZobCW8Fl+xTq73OIVGJBSDkShhM8Dv8XXe4EMfwYv8XhNx2t9&#10;sdoOQCZPiX+XKtLAbWDOg0jYq5rNXrTW6xxt2aLStduu9w2a/E+/T+7eb2JY3ILFqy/ceWyRG9q0&#10;tpcqS7PMWC3Slgpfrdialew5omULU2IQY0MW2+qHfWpCyOZ4GuAmVSJzhRG+InxsYSFIK1vcgM3B&#10;VHlkOrY9DluvwFIHGZkgREnYkpTGapWpFrLazL5yQUMfe6Rsh5xqRveYa3FbYaCy1qqF3eQRQkZW&#10;uPX0cUvQN2gsbMVVvb3F4G61el9Zy145y9+ZS16YXG2kMXnbDA40kgZauFZpeSEzNot1TUXq2mJN&#10;g0hbDxlhkbq+QFmdI63MFJWkFXqfFXjupNuvPTKevSU7ejnvwLn0vaef7D71YOeJe5sO3Fq35/qS&#10;jRcnzz+UMmZzeNKq4NiVwfHrBo0/PGji8eTRRyIG745I2R015EDUwH2BcdvCEnfFjTw8fPK5cXOu&#10;zlv9cN2+gn2nNYcv6vafVRy+qDp7y3z9ScmjvLocJXrKt/qSv+k8P6nd36kc36jd3+i932u936qc&#10;X8msr9TOl2wUtdZhNGaPJJW3CHfByKYJM6bVylb+lZhKxcaSYr0LEH6ExwsA2/kdIHaSfpAnQIOm&#10;AsAGlnB6OxOX5AmTnoAo/GetjdEBRBwAcuFnTwJ3ZblMLi6RgJ1BNGVncE++A3hCyEQBUB9BEigh&#10;o6cQvULgNh2AJF0CydH1qLtRSVi27AdwtumZMO+SZlF5iEM3ldbaq5qV9rJ72ZJL97PvZSly5C68&#10;IaAZo8Wy9Q3Ypwjq/pVqR4nGWYpQIDHZTFIBqMlPzjQksolIEAi+dBLxRGRDgAE/RFQdJxatpY2W&#10;kgaCL4nJ7TtnxWU65Jtth8wpH0qOhB3KScl9jwKoXlQjVS+qnZIg5MYAPx3yp/tCZqSHEldBp+Bn&#10;4afAZcIGUSRE/khLCRHyzMn+4+0WgLGagzScuKSRnIZ6aIhDBIhh5OB0JM3E5PQl0Um+SaAk8pGn&#10;5UrAl5oEcAgaZEj2vkcpFS6kS9DF0pUCVDkAag9KXDj1KYRUw9Q1IHNLgKqoS3CbDvnTc5DqjarO&#10;t1Y7gxt8CmTGxxyODsm5DWQqADS/QlzSqIVu6JtE7ShHv0Y/xZNarHfDG7r+ULTv5L212y8sXX9i&#10;zbbza7afXbvjzKGz9x7mKDDEoT3g2lEbwsjw8QsKQI28S6DOuwSS+ILuBYPQcnC7MQgT8SfTs89I&#10;kIlJhExDNxF/UP4miAX2E8lp2Kd8fJk+gOfMjrYP8gSM8ERZ+n6sIu7yI4RJi3QW3/MSKGeAnytf&#10;bi5QWIpUNrzq8H/wf4W+7EBNkgwlzlvU/p87wHlMinYJX+6SkkMJoUtwJrEDiJTsQDv62v+DxGUH&#10;M8oH4JoO+BRxyadYdoAvWemLNGFDHl/ikjhKX+6Ss5ZQUhIyI81D4RdyYi0plS9xSfMxfTlKoiY/&#10;RVzebd+Bh0+rJHAq8077r9++uN0+j5LDl7u88ZBtGs4tuZJA9CXpGVP5S+Ly5sP8Gw/yiKkkyhJR&#10;KDmVefnO/4+5vwyyY9myBOHbM9MFDy7riplSSimFKUgxM8MVMzMzMzNjMp48jHmSQSmlIIWX78N6&#10;VTVdM902/dnMZ9+/b3msPFuuiJN6elW3bdpsmdv27du3Y3i4rxNx4g65y0OnbwkOnrq5/8R1spZ7&#10;jl7ZfeQywp2HLm7bf27rvrMIKSgS8+D5DXtOrd1+eMu+U0dP39yx78zosTMbNm73xWdN6nzRpM4n&#10;9Rt82aRft/4r5q3cvX7nlhWb1i1evWz2wuljJg3u2a9/t96Tho+eMmJMn07durWN7di8ZUz9Rk0/&#10;/aLuP/y6ZZ06I3r3Xj5z5rRRY3rGdmzToFFCXOdZ4yeunDsfWDFn3qZlK7auXL1o+oxB8T3bNmzc&#10;+LMvOrdqM2nYiC0rVh3cuv3Ijl1InT56bNc2MbFNm8NmeELfXh3iYNO+SbPuMe2B+HaxC6ZOP7t/&#10;//WTJ4/v3LlwypSEDh1affVVz3btFkye/NE97b1soflESSZRJy6FTBRjQtcgRFTPaAVdWWEyYFni&#10;3AoxMIGprBuaI/wjo0J4CVFYG8iOAbBklveDWQiWyzowuxWsGATxQL1QdYxCIGeHMCqQRJiIS8hI&#10;ZXZE5UFFmkWBRlCScMQRnW/YyZmWSeQub2cESFOSoKQecqJNvSOPKPMm5RYAiOL0GCr/xl/y5l5W&#10;0cHTqSs2nZ08Z/vgscvbdBrbsPXAtl3Gzly85+IdN06brvxn2LVLKwA2kO3V+wRJOAmzXUm2QvVi&#10;fkb4bmZ+Yk5Rir1UUY256j/RBMaTRAo4Rde8gG8rSreXEHx1kbL6NoUhwABmMFZ8qKM01VWe4izD&#10;uQKnC0CRj7nFiDJJ8Y8exUKmuhBVwOEw3VMOQBCNyClOZER2HFSKhKkkjKN+zTOYRIbxfQmJ3s0q&#10;SvdVOYteA7n56vMsGf7Hya4HWcGnKe7KREf5fXvZrazC6+lhKD2l32cGXl9NeTBo/O46zad9Un96&#10;TNf1Ow4G72V9k+p6kYIKuwtSPcE0byjVk5dsz8MIKqJB/VWc+gi48cjnA/RbYk6BwaKqjk11lBiP&#10;uKonQ9Xf1XkrMrzlBulZkeWvzA5U5gQf5QQfGi0tMYfuogxfcbovP82Tn+YNp3sLsoJFOaHS3Pyy&#10;DF8h9NAgzPQXZfgLYJPsDOWGy215ZdnBsqxAcaa/JFt96bgC572cUDkyQg+NFpap9xbz1RdFENpC&#10;VagJQuOUrg7q9rB6NgohUh35T53hF4GCn4OFfwgUfpeUW7Fu5/XO/ZZ/2WT2l02W/urL2UMmnD55&#10;tchZ+GOw9EdX+LXL950r8KMjqCgMgIyGyLnB1wid4W/dBd97i34UqCebIvCX/CwIlv2egOwp/AGA&#10;caD0d7bgS1fBt4Gyn/Me/CFUod7Z5INR/tKfIKtXOEt/4n/GOfO/cYTfFD78Y0HlH/LKf/YXf6++&#10;I1/wDYRQ+Q/2UHWOX71jbg899Ra9wQXoyn+Z7X2aZn+aanuenP3sfsbjW8kPrt0rvXiz4Pz1MIQr&#10;d4ov3Mg/dcl/+LRj9+GMrXuTNu5KWrY5sffw3V82nf9Zw8UxnQ+OmZI6Z7Fn6pzU4RNP9xu1O2H4&#10;hgFjNg8cu63n4PXdEtZ177+5bfeFsb2XxfZc3rzjQvU/qm0XtYpbjVnXuuPq2O7ruyRs7NZvU5fe&#10;qzrGL+7YY35czwUx3ed06LWo24CVfUZsHDx+B7+DNHbGoXmrrsxZcWn28osL1lxbtunOyq33l2++&#10;u3j99ZVbb6/afmv9zrsb9yVtP5i29VDaln3J6/fc37j7/u4TOScu+c/fKbqZUpnseJnl+TbD+9qe&#10;/01G8Emy62EiLh/fk8zQ0wz/02RPZaqnKjtc7Sh8k5P/PCtYTdlR+Er9JWX5N4FS9cVwhPmV3wPQ&#10;UCh4+APCvIpvkaQ+G53/rKDih6LKn4of/gwUPvgxVPKNN/+FK/Qsv/z7vNJvIasXkwNP/IWvEEWq&#10;Xb1R+yBbfeodBx717KS/9GWg7AWWzWz1x4jqoTY+iZlrPHUFJU5EOOHgsISDXLD8eajihbf4CXb5&#10;2OtDKecubv1xtsnGScAgKPn0AULs44lUex4AQVKNyiiuCgIK4ht2rKFB8724lVo0c9HBr5oO/PtP&#10;ujVpM2bC13uOnnUHiv5cWPnPjuCbTPdjTDPMMeNp8Yf2kOKIPYUvXfnPoc9wP8zNe2oLP3MWPFfP&#10;zxa+QAg5N79a/eTjf6R+z8ivdhe99JS+8Zd94y37Lifwwpanrqzs4CtcU46C71z530GD0J7/rbri&#10;Qq9tgVdZAXXdQUjMeqjjfmYlcSetnLidWnYrpfRmcsmNpGLg4p38U9cDh8/Ztx9J3bjnzqrt11du&#10;ubJs8+X5q07NWXly7ooTs1ecmLP8+NdLjkyZt2/CrF0jJm0dMXH7sPFbB4xc32vQii4JCzvEz4nt&#10;Pjumy4y2nb9uHTetRezk5u3VXycTrTrOwHzuOWR1wvA18YOXdB0wP37IgoSRS4dP3Ths8qZR03dM&#10;XXBsyYZbm/Zm7zrq2XcysO2gfe8p75ELeccuF1y+9zjJ/kOm5w8pzh+c+f/sLv4XV8Gfs4M/Zvm/&#10;s4V/cBX+zl38c3bwpbPoG3/pD2r9D73IDDxJc1XetRVl+R+l+7EIP8jOw/n5qb3wKZZirLeJ9kCy&#10;K4i1FAusWld9hVh4sdpnh4qx9hLQZwZqUo3DJDYA6plKADImIeYDNJABKElc1nCakQdh5PgnJ0ye&#10;hwGcjXmsVeRd5ClLHlx5jiXIVOLsihBR2CgqwTiukwokrBodTLVCDHjOpxInfD6pBFmO+uQOaGCF&#10;MAUmSHb4RJQ+xZvBJqgHftWnhwrUXwrYQqW40M7dzpk0b32fEXNnLdu3+3jSwbMZWw9cO3M9Bzd6&#10;l/qHYvV+qyO/Ijev1Fda5S2p9BQ/dBcplkRRHsZTsUIwWSF8EAREfe+yhybajlGxIasIWClLPTsg&#10;HgTU6N4EplwEsijG6l2OlXomSSoAJ1CyYxFCQ5kZWaJeSWYXnzQQG9aEBTEVzYQeWThq9Ewb8cAo&#10;i8YsxfKLZdOPjKXPICBKJdZkcmHktjDcaoHV3rwm50hqCahhEg36UsxoI0kEDKiUvAJ1iUUoKoSQ&#10;YQZ7JEGgT8j/buKSrUbP8HKAgCj0HAsIYk9LhBQAdCaBXLqNnhddRKC7APQbgc6MCjGoDTSTgRBY&#10;s0PJpYl6hJSj4u0CZeSCBnXGfRnCtWTnnhM3Vm09iaPNyMlrB45aNmTs6tFTtoyctGHU5PWjpqyb&#10;NHvLpr0Xb6T4snzqE+Rou/QMgF6VZcoKLmJWcAiYlw8bQoA9116EWJBJySHExCC4SutrOJfuDwed&#10;AFzqRcl7geglCcs7V3hZ7clU8l4ADZ+7JCCnGgwg60xv9IOo1Jl8InlGbm+4t/mrrCWQnKPenkZ2&#10;4SURJetHkO+DkoBBVEgdaEbWEkrJaALdRgUKJZnI0mEMb3qqGLwHKB0ZYUkuEiG9mcwEZC1prBOX&#10;8vikCaQprbhhfCtcoiQlAVKWTBWmEkqmUla8pMFd6jARl/LOuInBrI241JlKAfTnIk9fkoI8ez0F&#10;NtCT0CTIeMISoIAsJo5S/r8SgAYGyIgK1EZcCmt57Pw9edwSSp2j1CHKAydvkLuUhy53Hb60/cD5&#10;bfvPIaSgHr08eH7drhMbdh3bfvDskVM3Dp24Nmfe6lZtujZrElvniyaf/urLpvVbjhk0djf2vhdu&#10;Zd5Jz7iTmpucbU/JuXvp1tFdh/Zu2rFh8aoZYybPmTB9wpARPWM6tq3XOLZR864t2yTExg2N7zVm&#10;wKDuMe07NGvRv2v3CUOGTRs1ZtH0GVtWrAI2LFk2b/LUEX36dWvbrnX9hl3bxEwaNmL/5q2Xjp24&#10;fvrssV17ls+ei9RB8T0nDx85ZcSo0f0HDunZu0vrtvAW06gJcq2ev/DioaPHd+7ctGTJnPHjp48c&#10;uWLWrNN792beuvXR9UTMG8y8GqYPAqJQ3q2FuKyNFtSVCOnn/0XikrUigUjmkeQjK6xzhWQGxSYq&#10;aEN7EmeUrWAqDeiWdaAHK1g9CJKXGU0epA60sYKkHlk8gHwfwLxwleHExqWcz1rCnmZRYPCSJB8R&#10;QiZxCUAgdBKTjCSBLMwFIAmWEIz/+synW8g4zaa7yrAR5zE4N/gs26fOummOhwfPJK/aenrnkRtX&#10;E71JtuJ7WeFbaQFUW0hJCCQxpbHW9mb7FKGWmFMApNjV51kMfq3IKFQB0VT1bYdiAHpOBnYRexIC&#10;ZVP/U4laJdkKkfF+dj6qdzPVfzczDxp6AyCgCACCqkbkDXo0nx2LKJR8HBUC+wr9yb5FRjKSJCgz&#10;jU9PAJCzfY/soad8I9WR9yzHXwW9p/hVqqv8/B3HkYupCJPsJSnOspvpoavJvgNnE9fuOrt4w+F5&#10;q/et2Hri1PVse97L7MAPZ2896DN0d4MWC75suLBFu7UbdgQSs3+f4/0xJ/Aiy1+Z4sq/b/Pdzwmg&#10;VhgsjDtqeD8nDKD+MhMgo87YaeUYX6zO9j8w/lWg5p1BOdZS5qGX4JM7ERRmB4r5LmeWX73jme4J&#10;p7pCyY5AijOIKPRp7jxEEeYEix355WnucCaO08ESnPT4uJnxj3JKFiC1BgFVAdQNNRTY86qcxgdq&#10;EDrC6hvcaAJsVNM8FQ6f+jPHcPmbZEfxorUnG7Wb8nefjvu80eImMeu79t+1/7TPW/ozzDBwntAL&#10;Z+CFzfsoQ30ApBJ9ZQs85hc/coNVpHQxjtQg5CBCNjgdxfNiNNXzYuFqDCguB8pQqsfHjP8HgAau&#10;UGFWkj2PELVF50NAc9AEaQss0+0l2e4KR6CKn9ZR/8pnvJnoK1B/m2hEHyF0Bh+7Qk/UF8MDzx2h&#10;l+78b31F3wVKfgqW/hgs/TlQ8kOG60m296k9+Mqd/8ZX9IO/+Hv1D5LFv0u0v9pyyBU/cMfffTKx&#10;btNVS9cGU23/tyP4//MX/9+O8F9soR9zw9858n5whX/nK/wXd+E/Owv/nBP+/dXUpyu3p/cdsbdV&#10;3Mpm7Va17LB2xoKkZevUn+vtP5l/4IR/z1HbriMZu49mHrvg3X8yd9Pu5KXrL89afGrK3IMTZx6Y&#10;MHPvoNEbB4/dMGTs5iHjNkIeMGpt32Freg1d1XfkuoSR63sMXd2p35L2veZ37LMIcv+xmykgqfvg&#10;lZ37LwViey9QX6/qNi2u//zOAxe26z0LQt+xa/uNW9dtyJLuQ5cOnrx5zOw9I2fsHD59++hZu8fP&#10;2z9uzt5Jc3bNXnJw0epTC1cdn7/iOMIla88sXnNy2fpzKzaeW7P1yqbdN3YeSjpwMv34Bcepy+4z&#10;l9znrngvXg9dvR2+eb/kbkrZ/bTKxPQHV28XJGc+zHa+zLQ/S7c9y3Y+t7lfQ3blfWvzv8hwPk1z&#10;VKXZH6PbM13PMt1PU2yP0p2Pc7wvHKHXsHGFv3GGvoHsKfo2XPn7UMXP/L8FV8EbR/hVqvMhos78&#10;1+7Cb3wl3wPyjw0Q1F9S+NQ/M2R5nmT5nmJYISPMCVTbgy+QXT03HVZ/BorJoN7pzi1LsmEFe2AL&#10;PLWHqmGZaq9EJR3BN578H++kPZiz5GSjVmO+aDA0Ln7+mctF1+4+upv67Fbyo+v3y28kll9PLLl8&#10;J4yuOHouZ++xtK37bq/fcX3V5ktL151dsPrkgnWnF208t2zrlRXbryzfdhXy3DWnZyw/Mn/d2Tmr&#10;T8xYfmzq4gOTFx6Ysmj/tCWHpy89gnDKooNjZu0cOmXTqBnbJ8zbO2L61l4jlgF9Rq8cOGHd4Ekb&#10;Bk1c33fMqvihi7sOWNip99xOPefF9Zjbofvs9l1ntusyI6bz1207Te8YP8eKDvFz2vec1TZ+Rquu&#10;01p2mdq62/T2vWZ36reg68DFnfsv7DlsxYBxGwZN2DRw/Mb+Y9cjHDJx06gp2ybO3DVjwZF5y08s&#10;Xn1++YaLqzdfX7f9xpEzzsNncg+fdiA8etZ18pLnzJXguWt59zKf3M14fDejKsWOFfu1uwCj8yPH&#10;KFj+U7jyj/mVfw6V/0l9zab0L6Hyfyp89C95FX8MlP5O/YxR/jv+LIFB51Pqxn+SGO+n5z/KDT/M&#10;CqgFgf8kgIUOK2pOACfnSp4A1R9u4jToL8KCmeHNz/AWIMSKigU2MdeHRZULKfTJjmDkdTzc7tUC&#10;jqU723igksu4LOayhtNGV8LYFqx51pKHSQJRKHlwNZ02lWxhLXmCpYBW4LCKENEacsGgSPTTOOkS&#10;CFGB1KiQ7AApAOr1KEJEYYazLlOtQNFRQQ8QEFJ2Gl9rsfmLgdxAifHB9DJPwQNvSZW/9Jk97+He&#10;kzeHTFzcIm54g9aDmsWOius1u8/wZZ17T5+/8tD15KCv+GXeg28CZS9gHCh/6ip8wPfE+aq4p+ix&#10;r6TaX/pcCKaoIIsEkLAj82giH2lJmWa6pdUe0O1NBenedFfU01JnrExRIbAIyEwVA3Y1B5rZ6RYG&#10;kFEoyiLHyrqxJrQBxDPZWCQxSkvUFrKUSEh96IHeEEWSqoDBVGIyG8+qF0FAlD//6HAjLzoQtYp8&#10;uVueqXRpvCT0geJqHaQpCWb0Fz3jnycyO1lIklO40OTZOl6A0MMM9r8UcYlLAxcIOt8R+adFQnJJ&#10;/0AJA8nO7gJIz1HJAQUg0Mn/u8Ql1yWmInwPcYkkZEENYcZ1DFFv8TPsog+dvT9v5d4x09YNGbdi&#10;5KQN85ad2r4/Zc2Wm8PGbWoTN7lpzIguCV8vXX/qZko+doYYEekZdg6mNzoZYVRwBbOCP1Xy58lM&#10;dyEs4RYDwXFHiFmB5ZcLMuQMg8Ekt0iQCpToBwITDLOO8w2AgCiUdM57gUxO2Ms74AAEPlyZ4gjL&#10;4k/wFoCxIP0ntxJWkhNbfLJ0mCnLyEvi6BOu5OgN8phRkWILp0WIUfohS4hyCbqFni0SvQmsAARk&#10;F9YSSmEqTSALWRvITgKwpDdTkol2tIINgSVZSISQkd1kJviliEthJ0Uj3CWVkp168pI6NQkPQG3E&#10;5fWkXMDKXdZGXOpRspYkJZERmnM3UoWIPG08Pilk5VntDXGAPKYQlzUs5OX7sEEqoscu3Dl+8S40&#10;sCHFGZW4JGUpT1bK2+KMCvj0JXDg5A2BTmjuO36Nb4uTtaSwbf+5LQfObdijvi2+59ilQyeuHT55&#10;ffHSTbEde9et0+KzTxrU+7xR66btOrfpktC5z4yx07ev3nr34u0bZ67duXALwvnDZw9u27dl+YbF&#10;0+ePHzR6ZJ/Bvdp17t2+y+Qho6ePGDuoa8/urdt3bN56cI+EDUtW3Dp3CdizYQvkXes2LZg6Y87E&#10;qVNGjBk/ePiIPgPi23UERvUbtGXFmotHT948c3nfpm0zxkwentB/3qQZx3fvP77r4PbV6yH36dSt&#10;R7vOPWM79YmLXzJjzvyJ02aPnfD1yHGzxoxfNXvB9hWrF0+dObBL97cf5yHfZ6IFCWEDazP4d+Be&#10;RhDhzWTPtftO4HoiJrGqA4QbSZjfbylLVo8kqRW6Tx0kLq1ItJCSxP0IxUl+UNcQ1JPVEkqLZkxN&#10;MdhDiYoNCkU9xRuU1FODVIS0F9aMBrSkBkkmiCWR6SpF6ZQhkOCDmTB6OgMIRNWrDx0YvGTqu89a&#10;Qq4NJCutSIm8Tm5CqkMROkSa8dVXg8qpecUvw/0A+iRbofFhB/X3aqwk2Um0S9pOjRXIQpA6BNJd&#10;ZZmeCr1QgxxUJKZqrPL/zi2H4LLO+wRh3F0UP0tW9H52/r2sMKC+s5SZl5xbxGojCSGiqqwaFrhA&#10;PgAHgV/O5VMqFqgaymOhacbfzPHF9gu3HaeuZp28knnprisxpyjTU4mku5n5p2/kbNh7Yd7qfYs3&#10;HF6z88z6Pee3Hb526HzyyWtZtzPDSfaSS/fdxy6nX7jrTHHiiPs6y/fjpTvVA0Yert9syadfLWjV&#10;fsvuA+U29391Bv6S4XyRlFOOmqMain7NLU+3V0AmycjTKY6p7wcPnPq2gz+WErILAWiGVmOCARgL&#10;zjfCoEHVsVxSqUT/cECNJ0AfCmyBRwCEXOPDwQCimFEkAXP8T3LUH5s+xjTL8qq/CrWHqqk3+EFF&#10;BCM1w1Fu9+LAoJ4ruZnu/3rx3qYdpn/WYPZnDZYmDDl38srrnMAfbXmvHeHHqLkd09WOfd7bv4Jl&#10;hQX6hYMobLL9D5hEY2aEkrSpLkfsoVTUgxU5kdeEM41PGEO2GS8Lq21rhCzgd3hRQ8D4JEsUCPWA&#10;snB4duZX5YYqIWNc+GgVR98RfhQsf5lX+Z27+IdVO2+16bbgH78c3bjt0qXrHGm5/+bM+2+O4B89&#10;hT+lux9mBx7m5j22h5+Fyn7KDb3ylv3gLP72YlJ41spTXQcu7zZwzYSZp5asS7p6/6XN++e8sv8a&#10;KPkLMgbLfwo9+J4f43bmvzaeHn2F6WrPUw+ceoq+hcZV8MZd+J3xH3zfwQapucHXOcEf/OX/Eij/&#10;l6zADynOVxm+73KCP6Z7v012vLyb8+xG2sMryRVXksovA4lllxIr9p527zzh2HrItnZPyrLNd+et&#10;vTJr+cXpS89MnHt83JzDY2ceHvn1vlHTD4yasR/y+DmHR03eOWLCtqFjNw8evXHQqA0DRqzrO3R1&#10;wuCVCHsPWtGj/1IA0X7D1gwcuR7o1W850LPvsviEJd16LerSY0Gn7vPius3t3nsxACWSEgasHDB0&#10;3ZCRm4aP2Tpu2p7x03dPmrlv6pyD0+YemjL7wISv94yevH3kxK2jJm2DMHbqTmignz7v8IwFR79e&#10;eHTGoqOzl56cu/zU/JVn5604PXf56dlLTyxYdW7RmvOL115cvPYCZKQq/YrTCxBde2HhuouLN1xe&#10;tP7S/DXnZy47OXXhkVHTdxIjp+0YMXX7sMlbh0zcPHjCxqET1g8ctarf8OUDRq6E0H/4qgEjVg8a&#10;ta7PkBXogVETdw0ZvS0ufnHjVpNbx87uPWB994RVHbouiombF9Npbtu4Oa1iv27ZfnrrDtNbxU5r&#10;3XFqmzgVAm07TW/fdWbHHnM7JCyM6TmvdffZLbvOBNrEz2nfe0GHPou6D1kV128JZAAG0LfrNb9T&#10;P+gXxQ9d2Gv44oRRy/qNWdFv7MoB41b1H7dqyKR1Q6dsGDFt04jpm0d9vWXMrO0T5+2euvDgsg2X&#10;V2y4unLjtbVbb23ceW/7/tQ9R7L2H7edv55/8qL/yBnXsXOec9fCV++WXr9ffvV+6a2Myjs5Vfdt&#10;T+7aHt/LeZzkrM4OfOso/Dk37wdn0e98pX/yV/yTv+zPntI/eor/4Cn5nSP00lv0ylf8jfHr0XPj&#10;P09fQ/YWvTHeOlf/dmoLPE3OLUnMwb3mgfrPUK/6cwxcEc4C9QcFrqInAJ8Hzwk9sIUeGaj5r2Qs&#10;R4RazdQPKoo9xKKKqzsnWAzwNx7jZx71E45xvirP8ajL3OatVG/c+0lbKMLCWAHePt6iDnWRV7wB&#10;+K+BX27BABZJwSNjjaohLnUYS33NO+NcQADoSYIAqAMPkwTqidIhiF5VxqPoSBKXPO1DQJSHfzIC&#10;1IusH9p15EaYREblAC96E8TABLqyB995SVP3/4FgNaxwhOC81Fv40F/8iMSlr1RRXaeupU+ZtyFh&#10;+LzOfb6O6z2zU++5zdtPatFhYptO4weNWbbryF2MRaD0tbf4mbuwCuu8t+SRBsWCqT+4LFaPBxK+&#10;dxk6nUsCmKobRAVt6JCEY23QyUFrKVbQwApWEkCFSW+RxxE2BwINIJC1zHQX8qEqROFBegAQhxBQ&#10;KDR6HXSQuKQBcyGU7FIT1goa1AQCbfRU8mtCsXHempgvpJKMU9xWhIUUkIKkYOIxdTMTdOoT16Bc&#10;ehDIoeBywzqAKw6heObVSjILSsWEGs1nM9lA9AlGVjQCNhldgVCGBuBVI/0jA8Ek8c8sNJMeZl4A&#10;AqIqyXjFXvoTYPdSzz6UNURIRpoh1Ltd8jIJegBCVIhzekBID5SRhArgokMIGQ4R6pY0dhc+CVd+&#10;e+pqxpR5mwaNWTJ17q7lG84vXHkWd/yZC4/h3hrTeWqL2LHd+81avvHMnfQi3EfUWm1QbMZaoR4i&#10;Zp8glM6R5QWWmPYIszxFqfY8XAhITbYFSalcS7Sl5IZgrPcwpgRHHBMDIQYdIWZFVuTdahNgxmkD&#10;mVQdV/K/FaTtOP30uwBPAVbwpGAFPESFqTgB+gSdwy6FjO4ilUkGky+aUMNUHPRQVbadFw6rDaE2&#10;4LSIXKQRISBKZVTo50rylWQJIb8f9I/sBIqgB8ikGiUpKiS7GJscmkC+0gphMPnXlvKqODQIbya7&#10;5MHJWyluaCBAeTvVQzMIQlxGhTCSJgihaUJtrOWNZDuAVMhkJy8Z74+TuDRxlwDzUi9sJq6js8YH&#10;eUhfMnraeCoTMtlMMpLQEEJNEogiVbhLGOipwImLicRx41VxPncJHDp9CyGfxzxy9g6ZSigPn7kN&#10;gU9Z7j9x/aDxDCa5S2h2Hrq4/cB5hHx5HNi8/+ymfWf4xZ59Ry4dP3t75eodnbv2r/dVyy8/b9yk&#10;XouObbv06NCzc5su3dp26dOp96h+oxZMXTBv8ryJQydC2Lx84/JZSyYMHjuwW7/+XRKG9xg4Zci4&#10;2WOmTR02dliPfgmxXTs2a9u/a4/1i5ffvXg1+dqty8dPn9p36NiufTvXbly7cOnKuQtXzVs0Z+LU&#10;wT0SenXoPKBr78nDxm9etv7glr0Id6/bfv/SbXeaPftuetKVu8d2HlowZc7g+P69O8T37dSrX+fe&#10;CR17NP+sYdeW7Yd07zMqYdCIXgMg9IuL79Wu818hLoUfFOLPZPAfAQq9keS+nugiccnHMxkiScyi&#10;VuyvQipsgjB9JgirKIQguUWEBM2YKgZig2iKQVzqBrSBAUEzPTuUqBJC6knJSV7K1NM5gFy6H9Gn&#10;R/sjSIDEH2AiLk18Jf/4EiDh8uHEpYmXFMBDVCTa8pONl8rJ4NC5HoUMAz6liCjraYW0ywTkhUMS&#10;QxDg51523t2skF4x1hyAf1N2AXtV+FDpWxM4UoDYSOfDCeppyqsPTVSkuyqMQ28RcDs97/S17E17&#10;L6ofbKevwu5n6vzNk+duXLrhyMkrmTDLcD+4ct918kr6metZ97PzcdY1nuyryA3yne4SkqoZ7nIc&#10;TSGcvJK9dP2lKfNPxnRa2rjlwkbNl7aKWb9ijS0p/Xe53j+k2Z+m5CiOWE0PRymJS3SX0Kw6g1kb&#10;uCewAnsCAJsD7iQAWGJDwL8CzHKpvwXMdldmu9V/2OEcnuurMv4uUMmapsr4s9HKHI+Sc31PGNq8&#10;j+z+p5QdgSfOYLUz+BQam/cxQgVftTL2PoPG5nmK7OpDTAH1PW7oEaoPp/ifq4+ohNQxIFxRnewo&#10;WrT2ZKsu8z6pN/fjr5aPmZJ65d6f7aF/yQ6+Ug8/+grdIfWpE4MWxA5Jncxx+Rg7nrffaGZoXFnY&#10;WqkfhLHhwE6IMAzURpDglg6AQ8NenfONYzCO338FfPEQsHlLcn2ldn+ZI1AOQMj1lqvPm/gqDFTq&#10;UDtInP1CihYhcoKKJzUeziqArJhQQ4PQWfDAXfw0N7960cZzLTt9/Un90Q1bzR88+sSGbc6jZ7Eu&#10;PfcW/5Dlq0h15WUHirFx9xRVq2vNU5wZrEjzVdzMDF++H1CfU8+qTLJVBYp/7y/6yRF6neFWT/Ua&#10;m3IcQfPteerpXXXhe8r4eGxu5P8lVbcbyxGSoEGSK/9ZlueJI/zGHf7OFnyZ63/lLvwuUKzepvcV&#10;/hgs/11+xZ9CFb/3FvwAG2foG2f420Dpn/xlfwmW/iVQ/s955f8SrPiXcMW/hh78a+HDf8t/9G8I&#10;ww//CzSw8RX9yVPwB1/BHz3h3zuDPzsCPzoCP+X6vs/xfJfpfJ1uf5WW+yLVBjxPy32ZklN9L/3x&#10;7ZSHSelPkjOepma9SM2qRgg5Me3p/dSqs5fyTp33nTznP3speOl60cVr+ZAPHrPtO5az+3DG9v2p&#10;W/Ykbt6duHHn3fXb76zZcmPp2ktL1lxYuPLc/OWn5y49NWfJiTlLTs5eenL6giPjZu0dMXX78Cnb&#10;Rn+9Cxg6aUv/MesGjF0/cNwGAHLv4SvjBy/tNnAx0K7nnJges9t0n9k2fhbk2N7zgPa95iaMXEv0&#10;GbVuwLhNQyZtGzFt15gZu6fOOzhlzt5pcw/OXHgUmD7v0Nfzj8xefGrxqivjp+2P77uiU49FQ8ds&#10;X7zq2uZd6cDBE+59Rx0IT17IO3+9ELhwo+jSrRKEl28XX79ffiv5wd20R4mZT9BdGa7Xqa7XKa7X&#10;ae43qYDrdZLjZWLu83s2XG4vISO8n/v8VkbV1ZQHd7OfZnhfu/LVF718Rd+pv7It+UE9q1ikyGv1&#10;aHC5ekBYffIr/4162jT/jbfwW/49grdQmQVKfgqV/RSu+EP+g997CpSZK8w/T/hRuSr6ARr1nGmo&#10;2hF66Sp4ZXiGzWtb8BlC9Xe9/mqEhv+XuYHnmZ5KnD1wyfAQiFMlD9s4F2FZw0kSSVjZ7mf5bqY4&#10;7mV61UHI+GEmy3jDWp2T84lyX+ljviCcabwch6MaTteOsJrqBhRZCRi/UiiaMicoqKEv1dPlOL76&#10;Hti8lca30R8aCyDCd2CkYsHEKqrA273iOr2K1pTnr+HBAIQIPGr9/KvEJblLo3WVznz1H3w8lPJc&#10;ijXt/SBliebLr1mIUsnzPwRd5ondCtKF+pGewIhEhWQ0gQQBhlVAjSn7X4VUwATMHFQSM8dTUOkr&#10;ehQqe4pxv3w/d9nGw31HzO4+cFbvoYuGTdg0Ycb+gaM2JQxZ1SVh9sSZ245ftDnDL4Jl3wbLXwfL&#10;XyrSpKTqHeKyhrt8y9mRj/NqhKDITNLNrGCqkJJEyPg0dlT8UsQlAQ+kWggOBHkuCEyFgH7miKNj&#10;ESLKVHiQjMwCmXpTNQS0gcDmoO16NWQC0D/MJAn+OUMQRS5XLY8H6gwXOS9SY3xqkhAWEtCJReEW&#10;hcd8D2CjAxnlMoQAV7CBf0/kNXMAUVZAPblptIuQ7uJkANhw6Vi2mp3Afqae44IQMlJ1e71XaS+5&#10;ogJrpgA9Kb0XLH/uK3mKKPS4gpiK7oWA3mY/ExwIsaGSnQ9AExW1EZc6oMFKRZZNX7hgj0oGcLGU&#10;4fZRkWjLu5bkuZESuJVacPa6e8veO/NXHJ+56PDsJUcnz941cvLaBasOX7nv85e8CZS9UutnZHXi&#10;lENPYnqLbEKyLUikO/PRXejYVHvexdsZu49ePHTmxoVb6UhC92JKIwn2WJa5RGN7iSkBGbMCe9Ek&#10;46svEKDk0i27UArcrMrelfoPh2xoWQHWAUC//U2An6jQy9LB4wY68MOJSzSTFwuyY7tO0lAabgLs&#10;SSAKqBGm0gSmSpb3UIeEiWcU/yia3CVt5AFJyWgCCxJL8SkGJpj4SsF7iEtEyUsSfJoSYVTcsFCW&#10;BJ+vtMLEY75FhLIU5pGADA1SIVwy3hBHKKmAibgkQUmOkqwl9UJZClNJsvJUtM/1ACcjr40DpDJp&#10;BkCAUohLPnRZG3FJRvLwmds6jpy9AyWJS2D/ieuQEZLE5N9c7jh4AeGuw5cACJv3n92w59SGXcc2&#10;7j5+4NiVk+fvLl+5rX2HXk0atfv04/q//fvP6n/RuEOLjt3ade8e07Vb226D4oeMHTh+WO8RI/qM&#10;Wj1/7ZEdR1bOXtG/c7/Yxu0Hdus3deiEWaOnzRs/c9HkOfPGz5g6dPzAbgnd2nQc2rP/2gXLT+w+&#10;dPHI6UtHz5zZf2zfxh0712yGcta4qaP7De3fpVeXVrExDVt0bd1peO8h8yfP2bpi04ndRy8dPX96&#10;34l9G3evmb9yydcLp4+aMn7QmDkTZm5YvHbjknXQDIsf0Klpu6af1G/5RePYhq07Nm6LaHzrTrUS&#10;l6KETOKS7JsY/MfBEgEUxNfDCUSRKpypydgEplohTKUJbIUVwgaSeyInRZZQuEIaEJIqeclJCUsl&#10;Bswlgsk/qyRJCJkklvQpxBaSCFrShmY0gMAkCDrBR76PTCUQVY8jjbCHaR9GXBrEVhSYzEwg+5Bh&#10;vHRGUizFwTOeosaQnQwjzKJWXtUzwmCawJevWXMUlJRbcD8nfM/4RhAh9CUrKf1gAnpSl9HD6HOM&#10;F/vW1PMAzSgzLyqDqiKMmgQhCnLVV3eSjW8KQUiyFV9N9B4+l7xl/+VdR29eS/KpL0gUvco1Ppie&#10;5VVf/s30VNhDj7N9lYk5Bcm5RTn+h9DcyQjJQ6AX79h3HL66aO3+GYu3Tl+4eeKcTaOnb+g3YvXA&#10;kdvGTjk+a+H1g8dDNs/PWe5qdEuyzZfh9mf7QpnucIaj5q9eOCgAxgvnVUKUJqg9ROSQxu0XN1jY&#10;HBDYIugGwtxxn8EdtmyeIIiemx6D/kMS9j0P1Wc9jIcKAYM6VMw7D+QAZPS/O++p8dL0E+PNaOPD&#10;CIEqAEd6hNRTgyRYevLU30WFK17YQlUbdt/u0GvV5/WXf1p3/cSvXbdT/1ug5P9xF/3elf8M21OH&#10;+sZxqTAC2e4KwCBhFUjIQk/iQLgDYwK/Q1mygQAbCLDV7ASVFOkuHexGdq9salXUV2z3lzgCpc5g&#10;mTNYobhLX0Wutxy1NfDQwCPC7n+kOjOEDbp6zZzMIMBnPyEghBJRXFAw85W+SsqtXLb5avv4Rb/+&#10;csxH/zDio38Y9etPJ9ZtMm3usotJtipf8evckPooNq5lOFc9EKjMDuJogU2/eqXdXVCN3nPkPUFX&#10;OENVvkL17pvdX5bjKbT5ClFn7GhRqHq/3ldhCxif1Q49VqylX73mzxfn1RO1qLChrxl6V5laFpxq&#10;Zchxq2mQnKV+S4BeNdCrZohB1OIEqDxYQ0dQdYIn/6mnqBq1chc+c4fVc7uu/OfO8AtH3nNX/ktP&#10;4Wtf8TcAhEDpd/6SbwEIwbLvIbgLXtlD1QXlv8sr+dFf8K079MoVfAl48l778r8pevCHcOlP0EMO&#10;FH4HQIBNXvnPzA5ACJX/AEAoqvpD4aPf51f+nFfxI6IoRaHsR8BX9jMQqvxjweO/5Ff9U6Di9+7i&#10;H1xF3yMEHAXf5oRepXufpbqfAHdyHt7Kengzs/J29qN7uU8SHc+SnNUIk13PgRT3i1TPywz/m6zg&#10;t7bwD/b8792FiuADPAXqzXSb/4U7/F24/M/O0HeJWVWXbudfvYeVqtqV970z9EO256W38Ht78IX6&#10;GlLguc1fneGqSrVXpjkeQunMUy+h8/9AjOed1T8k5OY9VX9zGXpC5AQfE1n+RwidBc+9Ja9dhS+y&#10;A+orXo68Z5yiNo+6ujGOGCZvGAfs52oaBx+5gmr4nAGc8Kugx8Bh7mUZrzmTUyOtBuhKRsm+4bCH&#10;ayfHY5xbsOI58zOd6veVXJ/6flGWS/3QYnysXMlIxVWGEyAO+ciIK5QrGPS4VHEUR4iDIvbfirjM&#10;8ON4YDc+vY2p5VDfiMe5ml/SV08pGjCe0Y68JQAYRGFNnXEMzjH+E8MWKjH4SvX3FziBG1CXrbpy&#10;tUMggDUkAjXbAdV7fOwa64+3wjiqhYFMd76+GqMhCpHlV2R2lBXsZ4RY83njRoXROqkDs+uLGyBR&#10;0aAtwl2qc6lx+IcSAskCCLpcU08LeJfhGgiwUQBJJSvE3gQkYWRx1DcRLn8rTG4FHC9vwRN/0bNA&#10;sXrK725WYOvBi0s3HBowekGvofMGjF4xZe6BFRtvzF5yduLMQ/OXn95zNDXD+TRc8Ttj5XnuLX6G&#10;rqghKz+YuDSRUKTnyNBFhdWY3KVkNOGXIi5NBnAFyEBwaKiEgCtXBotR9DCVOpgF3qRdVtAnC2W5&#10;nAB0iAGlHyqZyiwQWAoEZHRHQF7MGWEwMWSc1WoOG5cwhExvMaYBSUPcB90RshIwRclIQgkhKkhT&#10;0kaAaRYseR4qfYFSMOtwudESMi1JWSKV1UCUbURD0CfSXYhyJlCWzoGxarIhSOegK2T+W7sOYL+J&#10;H9oT9ENQw74i0IfoTPStx3gfH9Fcg9CkHkpfyVP0KhYQKGHAzicQBTAi+gCJ3goaQGApCAFE1Zps&#10;LFAsAjYkUuEKAkI+GAi94lULK4ufvsmrrIaMtfFWWuDQ2aQdh27vPpq4cfe1ZRtOz11+YOOeS9eT&#10;vVjJXQWq/mw4+w0y+ke6guBkYxcBkLHK4SaFlZxZkBcLe2K2P9WehyR0Mi5MjB2SsDBytmAmYGMP&#10;YP+J7SgJrNTcfGqwbquVObKAM0oNojDALU+W8Q8H/ch9it6EkfxAcM9shV6QDvQMegP9gP5Rt/gP&#10;IC7RIcyLZqrjj0E4csduBex5SkIukolkJ5nLCjEgaylcpE4aRoUYE+IBSTqzKfZWkLUk/yjcZW0Q&#10;ptKE2ohLRqm5rb0/TkHYTICaGxbK8v0w8ZgC8pVCWZKOBMhUShJZSGhoJpbUAzprKcYAycozBlMp&#10;RCRAAUlCaAoviRAyyUrylbQHaECQ2ayNuDxy9s5B4ws8+mOVB4zXw0lWAhTIVyLcdfiSzlrybfFd&#10;x67sPHp55+Hz2w6c2X/08vGzt1et2dm9x+DPP21c54smTeq1aNs8tlu77r3ievfu2LNXh15Dew2f&#10;MWbOwqlL505cOGnYlN4d+7Su26ZlnVYxDdp2bdVlUJf+EwaMnTlq6qzR08b3HzWgU+8e7br2iYvv&#10;17ln97ZxCR27L50x/8rxc2k37mfcSjq288CMMZOh7NGuc99OPXrFdu3UIrblV826tek8ImHo5GET&#10;Jg4ZB2FA17594noldOwJYUz/kTPGTJs17msInVt2bPhxvSYf14+p16JL89jYhq0b/7Yu0KNN58mD&#10;x9ZKXMojkEyShy7F4D8IkpL0SXYSpUhNaGBKjQp6s4J5rTCZCYQrJMEEAVFyVYROF+pJJuKSLBUM&#10;JBdkJIlg8o8qRSUuIYsxWS14BvTstGRBkGFDRoxKmOEwz1wAkkilEXzsglCnGq/igwCco/6HEpd0&#10;nlzz9Z68pNyw8ep0/v2cULI9P9VZCCgGzSAZlat3+T5pAmUr+KimFESOElHoASt3yW/v1AZ+nEfx&#10;iTmFiZnh+xk1AwpwdPShARgFUBN2Mjks+cgPBFJaEKIi8iZ7RbpLfT4oxV6cZAMKoUlV784/cBhf&#10;yDUeqFSptsAj6A0D9fI732GHnm/HQ1CHYe8DhMqtuzTdW2LLw27sebbvhSP4fa7v+9TcZ9ne6mx3&#10;Rao9mJzryPR6bcFgltef4QykO9VuRjqNPcb+VK6iATdmgvScvqXAToXgNog7GOwYsr3qi8Y5Pv6P&#10;j/q/pNwAD9L8Yxq1J4ukvuXpuI1DFEqYUaCBJCEjZUBtfAPqEygoGiGqh8M/duo4B2IHb89TxwPs&#10;5p2hKhgEy5+7Cp9tO5LUbcDGOk2Xf9lo47S57nvp/5en4L/bQj9m+x6hpXb/Y5v7oc2gIxGqZ0UV&#10;cfkg26m+QZ/lUHKuRz0J5fAbz0MZ3KX1igPIL9gDiosRNhahYtOMg64V6EY0h3UGsBmFDL3xrGWp&#10;M1jhCj0AFHfpf2D3ISRlqeORwS2qby4phiikPqiSaXyX2XhT9TGmnMGMV1KATX7lz6mOx6u33mzb&#10;efZvvhjRsPns9p3XxHRc3rzt7MkzD6fYcHz9Uf07p/FsrDvvhc37WHGUgZrmAEbz1c7YjUnoLwNQ&#10;Q0DJ3lL1TKhffUXXlY/6KDoeUzc3WKU+9l38Eod2JKlXaCN/DqC6y4+rKT/Tnp/jKXT44LAEoTNY&#10;Fip66gk/cAXQD+W+8CNfwUNPCCWWePLL3AVl7nCpM1ziDBXbQ0X2QGFusNBbUC56V16JI68YqY6Q&#10;egILM4cskuJl1DFGnV5wzDCOPep06il6iiOHr6QaBxhMRUxOjAiOgsGSl6HSVwgDxdVotdLzaKee&#10;gqnpE/iBB4TGuUt5cBc+wYnIoK74UBuOSerU5MzHcetJoPy1v+yVt+Sls+ApPzDlLnoOjauw2l1U&#10;7Sl+ob6Wnvc4O1CZ5a/MCKjvtNzJLblrL73vLE/2VAKJrop7jrLM0NOsvGfZYfUZIgjpgccp3ofJ&#10;LpwPH2apr4GX4pK/nRHAWSvFXoqhx2pj/EPFI0/ha0SxKEHvDD/Fcn0v238r3Y2Qi3m68U+L0Gd4&#10;1J/MAuqI7kNU/a1BijOU6spLc4fTPepfF6Eh7OFyRJGEkP+BAKjniAPlmB7uoDGTfWXZ7qIMlJIT&#10;zPWoJ4sRQpPlKMh0FmQ7C21eHOHy+d+4tpD6XrP+bjUERCFkeJUNZGceboL5zlCpv6DSk19h9xVl&#10;ucO53kJoMh2hHG+BA8uRv8jmKYDsCpZiFmHdwKjhIuWFDEF9CT3vMS9erPncZmD9x/jCgPdQ4z8r&#10;HmFK6zB+ZFIXV7oL87zKFlD/eKvmvPGlppyQcSwPq6HPDRuTIage2zT0j9S/MYRwejcO8GF1pM/N&#10;U8dp6XAKlDGLIoQj1tVimx8HOSy5CtnobQNQvkWgoAYYBXVcrCErdZCEhWeMMh/Jz/SWKjo1csQF&#10;uOzzYMnDqkQhIKpuAQYvIDWHQJoA1UZIQZe5yFuB1Z5g1Lih/HuIS95ZyA4QiMrt5sOhe3gLg4Ry&#10;h594C57hRoNFO6/sdZav4tjFlJVbTsxaunvZpjMrt1xYt/PmnmNZ2w9kbDuQuv9Exq3UonDFH0qf&#10;/tlf8ob/dMmFooasjFCWBAkmckykmQhGmSRUIyD2JpBaqi2vFb8UcclSdBt4A8jRABBEg3FJc4Qx&#10;ytCT4gGQMVRWrdsjiZ5RSXq2gg+Twgz2HEFmzDBexYUfJMGMBigXgMC8VBJYxgGhxgDcJgAMDTSU&#10;qceVi6nOPRIuFty7cdcgox0seU4aETsT3t+FZGTUCiQxC3NJRlxikDHTWBAEGHALARlJyEXWklnY&#10;k+wudAhCyDKgBFtNoKNw1fBa4xUEIcuDpfvtJk11i+EB9pDpHzJCyChRjJkKQEBU6SPrg6wM6Dfj&#10;zvsOz4gkrnW0gQF6W78uEOXQcHTY//QWFboNfdIY1YBzP66d8udwheXxbpbvalLusUv3riXbk3Jx&#10;ismD0tgPPMWNLNUVsofL8irV86FXkxzbDl3afujK6WvZp6/ZEO45fnvnkWuX7zuwiqIU1BMNR4ew&#10;K9BFHAL2GztHxgJKgEsfktiZ7EkI6c58JEGAnj5pg5nGdRjzATIGHfMBM4Gkm2zdOSe5mGMKYbZw&#10;7YIMPRfwvwnMgrwEZFRAQSMldZD/tQJ+okIKMuFvJS7JLbI3KMM5OqGmthbAht3F4iAgCmVtQBYY&#10;pEVeLScFCT3pSCuQKhwlecmkyN9QCqCEAZygtsI8mgAzspakHSG8n7sUptKE9xOXkkT68pbxtjiJ&#10;yxsG/0jiEkpGPxwmvlJgZS1JO541vq6DpKv3c5BEJUBLkzHApyytgA3Cc8aL3gDckt+EDIE2iJ6+&#10;mnT84t2j52+TkRRLhOQuo7KW0NdGXJ67nn7yUtJh42Pi/ONLUpk6awnsO35t1+FL2/af4/OVOnG5&#10;/cB5fmF895HLe49f3nnw3N6jl06ev7tj96nxE+c2ahRTt06zzz6u/+XHDZp/1Sq2WVyHZh1a12/d&#10;tmG7js26NPu8Zf3fNO4d23fmmDlfj5oxovfI3rEJ/Top1nLR5PmLpyyYMmTiyF7DRvQcPK7fiP5d&#10;EoZ27z9u4CjIw3oNGtg5oXvbzv3jeilOMzZ+ZJ+hU4eOR+rgrn17xcbHNYnt1rprr5j4+Lbd+8T2&#10;Gth1wOCuA/p0TOgf16d7m279OiaM7jsKnjs1j4up17pT0w4TB46bOWrq9OFThvcYhNSh3QeM7z9m&#10;0qCxH91M8gK3kn3A7RQ/cCc1AFC2gtwi6cX38IZ/FcI8fiBM2QX3jeclcVQQJlQ0FBIjb2TDGH5Q&#10;c5gxiZQoAIH0H5D07vOMjFoh9iaQcGR2caL70ZUmSx0k7KyQLHSFKIkzhjgvIaQNQpUlQjZZkRZh&#10;EhXfZLypDUCjG/Dchb01QoJmzAWQRhQmkfwdayIQJSvJVMklGt2Y9B/qT4FKHWL/gaCf2qD71JsD&#10;MEks2bE1fRupHkAzK+jNCpOZFIezLp8nhVLcIiqFUgkPihV1q/GKCn0QARkvDCWGD3qhI6HUB9QM&#10;43aLOyJv5/o9+/3gvVx2KogSvMGLnjd72MM5/dOGxUmJkl1kkx/F2WnPHFGGUp2lQ9jXVuLAn218&#10;4twefuIseJ7tf5JoK72ZFr6XXWwLPveV/xiq+Nlb9l2G/1Gg8htX+WNHyeMjV7N6j1j1VYs5v/py&#10;5ogJ16/c+ymv4r/bQt/b/OrP7Oze1znu6iynejvbaTzMaPc8yHFX5LoVX2lzVWbklmU7Kuy+hzZX&#10;RYa9JMtemuslc1cDnbvUqUxyfORHZOMokDZKByJEFEnYWeqWOtghVtCVFdK36HDOAWhw2C6o+MFX&#10;8Pp+evHeo3cWrjg0f/m+HftvXrzpvJta6Ag8CxR+hzDTod45dfif53gUQ0eHLI6VQT1rG0dClMhI&#10;e+ytuXU2NYfOddADBKQyI49wAGR7nnq+0gpb0HiiM1Rj4Ag/duY/AdxhnANxqHtKcoqjAwFAb5CD&#10;ANTjmUH1IIOr8EGgXL0wCFfeojeAPfTUGX6K0449XE4qTRGgirqqzg0+U8/8GswXPEhZAJxbATN2&#10;ghXsFjaflwmvWY6dfgkTjFoBS26UCUR5DYqBKTs33zST0QSghx8oGUUSZJhhu4yQowMlPMA5orSB&#10;LBBvHE1pF/UICbEhOCVoQGPaiKUYw4xuowK1ZXbItCSYHaXIPEQUSnY+CwWgxKDIrOPspT1ryFwA&#10;K6b7pBmLEyU1tGcWptYGZmEpkgVRgxCPgszIk6pYMAHFkBpPhiILAW9oAhoCz9TAIQEZlYGeU5Et&#10;lToDNGY1CGaBAQtFWVIuolAyCjBKjSP8zhOm4pzeRAakbuKZkHbpheJ6lCSBJKmr1WBpAVWBCKih&#10;mRXIIrDmAowWPQxVqPXh7A3byi2nZizeOXHW5sVrj+08fG/PMRxp7Mm2imxfpb/0eWHVd6GKV76S&#10;asJT9BRKCu5C9VOH8duJ+jgPeSggUFytE1KktBDVDWgTFaHSF8GS54DJjHSJFX6N9DRBaE1vhAKD&#10;EmFUoLassAmcXaZLCSN+PycEJOWGMYGd+VXoBG/xM+NXpSrjN6HH0j8EW4ROIMGHEI2Chs6pAVCi&#10;TGMITIVSDABeC6gGU1kxlstCCakMQkwAzgdEUU/UFjMNk4Ea1lCy6NkZRRZWDCGHA4WyAugKyKge&#10;QzVSBsuJJBjIRYEQGqRKK6xAdmSEH7ZXJgzBKSSWcC5dBMi41PRGBHSlshikM+E2WEsSlAgJUm8A&#10;adBc7VcNyI5wzUOO5C6hIV8pv3mwh6NeeuxGAknodnS+pIoxDfSB0A2gwdWd5iq6nuI6dS317M2M&#10;MzfS9568PmvZltnLt27Yc+pqkgNmyEt7hFhqMoz/EMdEPXLh3oEzt26kunH5QwnNrXRviqMA9oGy&#10;FwjZS+xz/dJDH8qI6GPEDkRH8QcbCIhCWRs4pTlMHCkum7hn4ZZH8GYBPQy4VFrBRZIy12dcgAAy&#10;coXnZEMIz7jjU0k9kwAUwVwqo3EhcFAQpU8rkIR+A9Ijb4CxMnRiBY1pCYgfZhefGNBku3qS5r7x&#10;1RpUGNVmVdkz0LwH+r6IGmREFFsjeOMGifsl47mcAkC+dsCaoAKI8kMIEBAluA0DhLgEkoz3+qOC&#10;BgCjkv1ehh9bL9FDQBRKRqkByIQKYGMCCUorSFPKY5UAH7e8bnycRx69hIAolCLLS9+0vGp8eIcy&#10;nND4PbiqvScuDCZ5SUSvJdr4J5iQLxqPVSIJgv5kJWQ+L0mukySmGOjEJWz+g5DnLoXEPHYpETh6&#10;8T5WBuDw+buHzt0RHDx7G8vF/tM3gX2nbgCkMvkA5n7tq+LkKxVHeewqNHuOXtlx8MKWvWf2HL68&#10;fd+53Ycu7Tp4ceeBC8fO3t297+yEyQtbt+reoG5MvS9bNqrTumW9dp1axXdpEd/iy9bNP23R9OMm&#10;DX/VAGGP1vHj+o4dkzA6oV3vfh36xrfq3q1F18FdBn09fPrCiQtmj541of/4IV0G9W7bs1PjjkB8&#10;y26Qe7aO79qsM8JebXqMTRi9asaKjfPXLxg/b8qgScCwbkMGdx7Yp13vHq26I4Tcv0Pf7i26tvi0&#10;Wft6MZ2bxCFKS3ju2z4BUbiFATwjCwwSYnqN6zPmI9KRJCvvpgWJe+khYSpNqI24JG9ohRj8B2Fy&#10;KyApCUHMSFnWRlwCsCHJyIySRex1klHkD0S68VAkBPgEICAKpRjAp5Bf7wF5sahAqjhBlEyWyAjf&#10;SX2Xz9Ih5BS5SPKSOuGFJGjUA1NB9T90BI0lrzBx5N1QEwKl69VjKgk7CuTdmJH2ujFTs423fcU5&#10;LQnR/CJgKSyU5UoSi0PFCNaToEaqFBXixwQZI3qARopGiCiU4hxRvSxEpcL6gOrQxxGQ8aJSnjlV&#10;I2gQ05LRBNlqmCAbERN4/wZwv9chBszOjQsADVJ5y+ftn8a6Bz2jCOKEey9EEWJDhs0cACGiVI+2&#10;5dT8B2UpNkbe4ufBijenb+SMm7O5RecxHfrMGjl959zVl3Yd99zOfGkP/85T8pOz5I2j+PX5e+Eh&#10;E/d80WTeV01X9Rp48si5J678/92W98ahPv/91OaptnmequHwqKercvwPc31VOf4nDv9LR/CNL//7&#10;dMez3QdT+o9Y0SJmdPd+8zbvvG33vfSEnztDVbDnrEZIvtLEWpIaM5iymhM+WgRwr0klm89+YNux&#10;u6WZFdynWoGMUSFZpAjIqLk776nxur16v96dV+0JP0OLXKEnCCHb/Y8znWU5nofGO/jP1LOoqlE1&#10;w0SHAJzXNo5IRUiN5IK93jTamEDPNKY9N/qE2uLzWPUuX/lX4cp7TCaR1CRGBCH6gSGpRm/BMxqg&#10;lJxgiacYJ6tqb9GbYOnPnvzvXeFvwg9+sodw4ClX/0sYKIagnIeeArURl3RI0IBg62oD+gGdhr7F&#10;VcMLileQXF/YQPM3fEat4LaboEa/EiELqGFxiEoWKDGm2CuzIAAy9sT8uR4CzDjoCGHMmcCo+IEg&#10;SoR6u+gfMgGZNgTnBg3onDYUKJvsowJzBhNGXCHkHEMYFaaBAJAd0Kcfs0vRrAmdsybMqJtBoJ6l&#10;6Pr3w+ocFVDz8116TsBDHQSskDhsC8Qh6oDsbIj4J5iKZpLIICSjANWAsYwClTx22iIUIQREdSVC&#10;Ho8ZZa9KR+kFMQo9W8qeJ/vgMBhDOqd/aiDz4MoSoWFZjMKeoCU1kHVXjFpB+gOlkLyAhq4gwzlC&#10;gxN54i99GSh9bQs83n8qcc7yvXOW7d9+8NbR8zhxhTPdTzM9j3C38pc+D5S9IB+H5pDwQkieSweU&#10;wnqQYxKOg3wT9SREyEtSY4VQlqROmB0IWJ61JEw8pgBJQePPMfm0o9d4UsxvPNEZFZxjnEuoPOsP&#10;cNyZCnD0Meg4+QMYQfQzOipY/hKdwM5Hd7HHFB8U6SK2gr0EsLHSG9LkUOmLvLKX4fJXfM9aKsCe&#10;hAFCyKwSq0q3qAaLZrnGKKtpwKFnklQGwMSAHmBGqTZT4QEaGlCJSrICqBtqiBJZAWhQH0ShRIV5&#10;OcCYFwUuPVx0CFl/ab4V0sOwBNg0loLG8roDWCj0eg8QkJHRZE8z6DH0mAAYaHfkCVmCc0Mx15Ek&#10;Em181JFPOwJO43lVPrtKDaAbmPofMjToZISSBFAvPS9AVC5VAtc4lghSS5hpyfb82xm+S/dsh87d&#10;2XLg3PbDF4GVWw8vWLNrzY5jxy4lwgDO6Z8F4WqFwDqku4vvZgXu54RSHAUQ7mUHMXVpDAOA/ca5&#10;jRAyOg29Kmu4PiiAifCVqDCVZljWT5ZFJWSu0gAEJUduECbovURNzbKprfB0hbswbui8cfOOTP81&#10;BkZG/daDEDK6JSq4XGM4AEZlrRZXSEI/c7xoSWPaEzCmJc0QkkCUPQzqiRD7ENOmyAp9jyT23PlA&#10;4E5G+gFlYegBE3EJcHaRtaQGkB0UoJOMIpsg9owKFyky+UcIJieIirHJHju3u5GHK3WyUoc8Yqmz&#10;lswSFbrxjXefrNTla/ftV+7aLt/JEX7ThPcQlwihkVQ+XylEJKlJyiQuIVBDKlNsGBXiEsK/g8Sk&#10;Bz0vSczD5+8SJC6BoxfvAwfO3CIOnr0twJpTG3G5+8hlPmjJz/Ig3HHwwrb953YeuLBt79m9R67s&#10;PnRp+75zh0/d2rnn9ITJC1s07/LFp80//U3DJnXb9ojtO3rAxDF9J/Rsl5DQrs+AuP592ifENmjf&#10;9OMmTX7buMVnzVt90TKmbtuuzbsM7DRgXN+xkwdNGpMwul+HvtD0i+3Tv0NfhAkxvcgw9mwdD7nl&#10;Z80b/EO9To07zh41c82sVV8Pmza488BBnQYMjOuP1G7NuyCpc5O4uEYd2nzZqvGvG8bWb4eMw7oN&#10;mTtm9tbFm1fNWDGyx/AuTTvBpm2d1q1Rga/awGeT3zTq0KD9kC6DPrI+a0nuUphKE2ojLkVvghiY&#10;QMbww0EeMCqQCodSHzEWIhIhorRBiCg5ROppSYEyQGZT2EYrSDxZgSRSoigIgGDyQzPyejoL9oFI&#10;M6hJySu0F6JCbNEGQqarhq6KCp2vzDL+WotPVgo1yVQo+Yd3hKQSZNDIwgCsgIBKQDdDSIaOJB2V&#10;elugQRKfQTOZ0S0sIf8i0OuJIlg3wGSAEgnWE9AzitmHQ5wgrxQqjaVDvRTWzQoTzyggQQkwKuNV&#10;m57DagV3Ibwr88ZMyOYjKvRctKcGoAF3RQTtaUwDKClb7UXGZot7O9l7UXhnT+arVM8/uh8itHnK&#10;cn3qzV9v8ZNAxctUV/mSTWfaxE//tOnIL5pNrdd2UetuW3oMOrjtYODinaqswE+54d/dy/l27orE&#10;Lxov/bjusi69ju05iv3xP7mLf8BpEztR9T64tyrdU57kKk5zl9nCODX9zlPyu3Tnq2vJDw+cdG8/&#10;5Jg+72zHnisatJhSp+nkhEHbN+/JcIVfu4xn92Ruk7LUJwBnPnlMtldaB4GdQIEyDdBq2ZJaUdMh&#10;FiBjVMAnOh8Dh4FgEQghM5ej5h129YwhKgwzTFHIBt1GWhYZa3IRkFlPAB6sGoJNgIZ5xUaaQHvq&#10;JRVAEmyQHVt/QNfIplzhXV5SYLx1q8CoehvXAAZL+ETITuOxR8gUJNVbgLO9+nPM0mc/lTz9GRPj&#10;wMn02YuPT/h6z5Y9Sdme156C75zhamO7z1fecGRSpdAJ/UhBBDVIIk8a4bJrOsoENBBgz/Bqwgaa&#10;W2qCUW61AUatkN02PBDMzsmAJO6MaQMlisMwsUQCskQlC3fS2ApDQBR6GVwaQ8MsOsRMbxdClkhA&#10;FlcAugLGNKAxbZiKJE4M6THKVpjmoYCp9EZQQ1c01kuUClAjFaClbixO9EKZhUoKUm1qYFAbdA/I&#10;gosCJ14c8KICBzke/zBFeSjlOZBOADpBt6Bo3b/Un9WjkgZUEqyz5BIb/fDJEhGFEgLqQGaBR1lW&#10;D04I+KQH+mQpkspeUq02uAN4oGe6pUNqcDjE0VEADYFUQMqVegoQhZI1tIIdSOi5vMXPjCR08iNX&#10;wVPcStJdZUcvJC/fdGzO8t2L1x3ZeuDaoTNpl+74MlxV7oJXoYo3yOI2+Eqh5DxFT9EuKCFQT5IL&#10;SpIaJKEgIMr1UCc7kETC7j0IRB71EleETlbqIOtkBWlKGPApS7fxriuUEKLDoGmkhqw/Jx4EpAIQ&#10;ZElHZ2IgMIgIIXOkUp2FMhAkpNhvAOcGXbFPEAJ0S9A5/evrAMCZDBsqOY2poQeWiIIwFpx7iELJ&#10;0inLJQaweqKU7BxQyJg/nHtIhT5U+gIFsT649LhColw0BLWFzMoQUCIKPRZhPl2FvBhZ9mpUwF6a&#10;o/cMBI4LJwOU0jPsJbFnFuZi6QQ9828cstUfBNV8OJvzoeb5SgvkaUreNxHyEUv5kBeTqDcs1XXH&#10;KSEXNWQokcTulT5ntyOU0UEUF6lc7MjCceEowE9SbvjEleQjF+6dv5117lbmmRvpt9K9nH7I7iup&#10;Dpa/FKYSuVg06oA5yVoldShILwAA//RJREFU2/MRwpg+UQpk2KMaMEBPEugrhDIQ7GcoqXnbwxGa&#10;kvwvBNFEBbIQUgoAz9RA4Dx/C+0eYQWaAHBlQ+UBzEC55SE7QtyFuVsgeGcXG/QAO4dsHZ0AkKOC&#10;BSGXjBEqgJpIHZgESxl6QrIQNIYe5UrRyom2kwGk2mhCVGDLxEaxRcwCJalGbHUgUw9jXIBoaVTi&#10;kp0AJaArpSDuu+gWfmoDDcSGdCQgBrWBZkJckrIkaylvfwM6WWmC0JHCWkIpeaHRlWJGQCZTyW+F&#10;XzMeulS85L1cEpfUR0EtxCVpR4J0JJ+vBEhEigFZyzPaq9/UiBLQaUfmpcGHg3kp689dCl9pwiHt&#10;uUuC3GVtxCW5y52HLgIQKKsvjB+4sH3fuT2HL0PYsvv0oZM3Dx65PHfB+g6xfep/1faz3zZqVKd1&#10;t5jeowdMHD9gct+4Ae3rx7av365dvZg2dVq3/rJV26/axDZo37lpp4R2vQfE9R/Xd+zCiQs2zF+/&#10;bu7aOWNmj+49ql9sn/iW3To0aN++Xkxcow7dmncBujTtNLrXyL7tExJieo2IHza+79jh3YcO6jRg&#10;aNfB3Vt0JTo3iYv5qk2LT5u1+bIV5P4d+k4eOHHhhPlrZq1aP3ft3DGzYdynXW8Sl7BElh6tusfW&#10;b4dox4axH91I9PBtcdML47VBGEkTcSkMowliYILJ7K9CiEUTkARvqInUis6RJBQkeUmaIQlREohk&#10;GGmml0INUk2cow7yj1ZILkYhmPxQT+aR5OPfBBJeEhVWizLJLGiALDfuIrhl1jBTJpCWIhdJytL4&#10;mCnu049sQfVhX+h1Y1oCzChJLFEKJdEGRGgXxWugJmKDkAQN2RlJZXaaQUMg1eQEntkDtP9wMJcV&#10;0qUAa27KSKXYWC1ZZ2o+HGyUQG8yQparFyQGAEskyD9aURtBiSy6E5aCTuB4WcEtMrcgclPHvRnR&#10;qIA9YcrC+zpAM/oEsFUSY+oRhdJqLG5FhhnAvZfaw0XOEgAERN2hxzZXpdP9yOl75ApUqr9TzCt3&#10;5z9wFVUVP/3D0auOfmM21Gvzdevu6wdPuDpw3O3YHke/aLSwa59tU+ZfXLox6cTlR1v2FrZov/s3&#10;X6yu23jjkrXu2+mvMnzVjvBj7JhTctQfj6b7qhzFr/Oq/hh8+Kdk1/Odx7PHzjoY12d5y07zY3uu&#10;btNlZbP2S+u3XPDbulN7Dtp/4hKq94JP7ZGKkgdCI72NJmAfSYpKmbET9OYjCiVlRpmK9spO1Ar2&#10;lRV0awVcIWRPQkb3wlgNirfYbvy9F4Bzhfy5FUL+SRAMeOSAGQ6if+s4sgmIIlXPRRs9r8kn86Ke&#10;3OgzCzSM4qxFkJe0gi+G68QlXx7nY5XaM5WPISCqE47Q+AqrA8UvgiXqH+jcBS8u3grMW3Y6Ln5h&#10;k1ZTR47fd/xcXqjkL/6in5BklIJTUw17ovuhKwLeAH/Rc71oVIb9YAV7j52DDscVJ0QkwB02wE22&#10;pFpBY16w6F66Qi4UAc+SEQJ7GMZcDWRoIDMLzGTDLdWggCR4ZhbYs1bIi/Hi0RcCi+MQ6+2SihGQ&#10;aUOgSvQpxrSBrEf1LFGBKsESAisJAVEorZOTnY+phbnHjNI6Tj8Agj469EwPkHU/tKFekqhECAOU&#10;ImsdlLUB3tgVBOxRB1VDy+GT4PkcgIzzG854OM7hBIVOQ4vYG3SFKkHJToASMqcEADO9k2HALDCm&#10;JQxkDkBQME5ocqSEwAMbDnUIeZiEUh3hDMAnPBMsCG4BlMKGU8+yAF5lPKMC8AYNWQNpNQQYwDna&#10;i7KkMuocq3GXsLRHiA9SHlBCiArJZcoIpUtxjs+w48IiU/T4R3/Jq8v3nPtO3t155MbSDUeWbTx6&#10;5Hzalfu+xJySvIrvQxVvyEgGyl4AzvwqOKQrKHXiElEoefnIckd2g0MPcDbShmbkB2uDzloyi097&#10;mlKHTlbqwC0AIQzU05SR/9p7S1NawKqyLMgYUAwiZgunE8CBRpRDjI7FSGHg1Fw12D1oELL/9SEg&#10;MBXhVjXEeG6R/CzbKBoIsEER8M9ZjRmFQpEX1xFCOkHIuY0uZXaAFcBACBcm9UH1OLcxwVAlpMqo&#10;wQAa1pbZIWDuwTgpN3wvO8hn9JAdZbFcrgCoGy4ihFwZWD1UBq2A/vyNjFOXk09eSsLhdtv+czju&#10;3knzwjg1Nx+tiwq2SIZA5g+ysBQ4R48hhB6WGAW9c2BJMCPrA58EZJtfbSGwT0hzhFPteelO9Ykw&#10;oTK5lyDvxvlA4tL4qQ89g6HEJYnLs4SspfFueM1fXhq31ApeIOy3RFtesj0fMnqeFzV7mDOBfY4Q&#10;HY5cHAhoYImlj7mQyiSEMEMq3GIsYMMhDpa/zH/4DS7AUMUrXJ6whA0soUHUV1INGcZ3Mv1Xkxxn&#10;b2bsPn51++GLxy8nXbybA+dFj7+HDQYaZv5S9Ww1u5EzCuAQoD/Zt+hSAjI7lk9Z4prC9cVLDFEo&#10;hak0Ad44NHRCzwAHSKYBLzQAzYkKro3oIvYtgfmJvFyW6QQhZgimotwgAGg4bRQi/5IMQIA3eoYc&#10;FXq5gAyoGEhlaGDSS0arpgZG3aSe0pCau5UFuhnbzuwYHbadqQCUsEczoxKXEKDBjAWo5/2X/cay&#10;eN/UeUkryDkKUwlL5ko03hOHQIcQEIVSMpqIS3KRxL3I/1qShYwKJlkJSipvaU9iMomsJWXmInF5&#10;8VbWpdvZV+7arhr0peAdslJHLcTlxcjfVpKshAapMIOGRCT5R8okFiEjlVQmuUWABqQdAeaCDSnI&#10;D4dOVso/XR6/ePfElWSsBnxb/LDxnvhB4/VweX+cSmj4wnhtxCVCkpU7Dl7go5cAZD5oiXDrnjMb&#10;d5w4cvr2yTO3V6/bG9exX6P67b/4pEmDL1p2ahU/qv+EacNnjuk3flj34d1bdoup27Zjow492/QA&#10;2tdv1/TjJs0+adris+adm3aa0H/82jlrti7ZsmTKYshTB08e12fMoE4D4lt2i2vUgdxlz9bxXZp2&#10;iq3fDujfoe/cMbPXzVmzeNLC8X3HwhIG7eq2BWK+atP6i5Zt67RGrs5N4gZ3HjhpwIQF4+etmrEC&#10;WYZ3H0pWtH29mJafNW/2cZOv/rcvP/not01/2xj+a564ND10+T5YKEgTSGiSRryZjKn5VglAJjOo&#10;awDyhv8OiHNhLYV5fD9MfCKjkkoGExADE8g/vgc0091CgJ5kJULamBhMEzVGXonUEkGyidkBaMhq&#10;kYeyIj3yaR1yWIq6evc/K00QhusDQfLOCrJj/3GQ1oEgLaJeoiaYqiGQHgakkwHp5w+E7oQa+jc5&#10;lHIZtYKWMECdpUWIktCkTAPaUKAsWYBsv/qekrCT5JSFr6SSekKvpAlwDoeoAMEq8abL+zFvyQQ1&#10;EuXtmXfuqOB9/e1+KHL+hBAVuPFHBQuiAbdchHWjrAz8Dx3eKgMP1Te1A9jklamvWORV2kJPMv3P&#10;95xyxA/ZVLfl3PghRxauDWw5UDV26p0uvXfUazmzXqsZLTosb9Jm3cdfrf5P/7C4TsPNY6fePXKu&#10;KMlufMfG/yDHU+UKf+Mo+j7VV336TnDZtusDJmxsEz+nWadZLTrPTRi5c9D4Q90HbWvUbkGdFjM7&#10;9N6wZGPmvZzvHKHXjuAjjjL7mcONMCpq6zfKjDIVbed2NiqY3QpmhwGzszMRZWciieMufW78lVKx&#10;FVmegmxvIQT1QZUQzh5lELCB1oee9STEIQqVbTSLjgqTE2ikqnQoejpESNA59+uAEJTkKHONxypt&#10;xr9bRgUpRbKHpA51ehFDiQXKHnhI4hJhtq9y/6nE6fMP9Bqwsm7jSa3bL2rWev6SlYkO31/CZf8l&#10;VPp74+vkz3FkxVkFgE849xc9F44SgCBANEJZks5+O1JsODXsGfYS+lauTdn4cv8KgRq5ck3g1lZG&#10;XICoCZwYBDX6GAGsiQ5oaCxmtIESm2aUjoZgjBCintjOYsPKbToMOJQwZkPoRPywKwA6pE/asIsY&#10;le4CIDBKMLvUCkAWVAkhSxHPtQHG7F7I9AawIGSHEq4EYmACSwRYKDTIDiesGDUEqy16E9BdSGUr&#10;6A1RKHHMw2GPxz+CZz+yJ5BxltNPeqg2awKwB+ANlUQzcezByQRjgSTUhwY0lkoiCnsYs2eQERoa&#10;Q68mW4S1RMijGlmDpNwwDnKQpSZQIooKECyLxRGQ9VRWA02LCl59aDKAKBrObkFxqAyUJCakW2gJ&#10;MCP0hCvyYB2Ndbe6JQ0Ad+EzrDxYcBAGytQDlTn+h7fSAqevZZ64nHb0QvLxS6lXE90Z7nJP4Utf&#10;8UtfiaI/ACEoCbfxJqwVJsJRp5+4DCIKPQ3E0gq+Nw2B2d/mslCWhHycx2O86guQuCSfYoXiKI2n&#10;w3CPIPmiWBVkjBArMnsxmhxfXAWYwBhTJMFATWafovYwahiCQNmLUMUrPu+G/uEoc0whoOdhg4Fg&#10;W9AQtJ00JUAmLipgjLJ4FbNcKNnJBLtL7GUg9IkBcMggyHxAFEqTGUANk2CpTydEUQG2HZVB8xGi&#10;RawAa0Jw1GDJaw31hxIadCauQSp5+fBKgQGMkQueKbDhAHLBOQTYMCPtqUcogwIBUYC5UCIMoEcR&#10;TEUujjifu0QImVOFpHYNuWZoMJ1CZdXOfCxZ6llLfleH7KQr8skjK6SfefWx0xBlt1sh3W4CFwGO&#10;BZxgCiEKe0wnhBxfaDDBEMWFSQGlA8hOz5D9pc8hIDtWs6MX7y9cu3v8rBXAnBXbNu8/e/FuDhYc&#10;GHDEYcyBkNGUnueAsm8BdCaB/iTYdehGQjpTV6JjTdkFnAYAhxJQg4URN5ZHK9AP0aEtvwAEajDr&#10;5NZGA9pwzU+JvB/NGwEERAGSelDCM3oYgAYGlGkM0AAhjGGg50JI0BJ6QpJMetykogK3KtzC2AS2&#10;iG2pDTCOCrbLCnRCVHC3A9TGV1IvZsJair3QkaKnkk9TUhYbKAmxIV8JQIYBshBU3tW4S2zYSETS&#10;AMIt47FKQghNQkhMAjKJS745jo3flbs24qrBYF6+kwNQJiArA4OvtEJnLXWQ1uRr4+cjHwQHmEri&#10;UtdDiAokCZspvOR7IFkgC3d5/OJdspYmmhKgrFOZwP7TN4+cvUOQwdx/4vreY1f3HL3C18NJXG4/&#10;cB4hgOiugxe37T27Y/95gO+MHz52deee04MGTmxQN+aLT5p89UnTVvXb9+s6ZNLgaStmrV47Z92i&#10;SQsnDpjQr0PfTk3iYuq2bftVGwAC0K5eTJdmnYfHD5s7ds7KGStWz1o1NmE0/+ayR6vu/F9LCF2b&#10;de7cJA7KCf3GrZi+bMuiTWtnr54zetbE/uPH9Rkzvu/YwZ0HdmjQvuVnzdvWad3my1ZNf9u4xafN&#10;mn3cJLZ+u77tE5Br2dQly6ctnTxwIhzCVZPfNPrtR7/+9KOP4xp1mDF8+tbFm38x4lJoRIBMopCJ&#10;FAjIMLuXEaQe0LP/+yAl0s+/j7hkRualnsygGJjAVCvIQlIWYylIDIT/YlQ05JV0aolRsQckC/QZ&#10;xudccrw48Cg+y4r0WohLYbJMIM/14RAG7X8QhNkxMXcSNUH6zQrpSXSdjI7JRkBjK0zFsTKAGDC7&#10;1cAEJnHsSM6ypQzRcNrQDFEoRc+kmqpGBgLDyhfQ5IFZQAaUEwDIcpYCmY4SIMNeTKTnFiHKpGxX&#10;WY67XMCbtNynuf8AcC/nnRgCotiFcMfD/YoV3KbIrog7YCqjgtsmK6QgfdcFPXdjEOgfgpFU5Q49&#10;AVxBxYYgo/FzfVmmr8Jd9NJT+r2v9E/3c1+u3pHWe/iuTn03Dxp3vO/wwx17bGzYdmb91l83bb+o&#10;efv19Ztv+7z+lv/l7xe1aLd9zVZbuvs7Z+gbR+i1J/RjhuPVzfRHa3bdjR+0/KtWo5p1mDpw3PYl&#10;G27tOOq6n/3t7czX2w7aJ849uWJz4o206pzAH1OcLx15z+3Ge+Icd3nisnZE7zcKlGnAJtPMChhE&#10;BbPDgNkRAohix8yjC5UIueVVhfqNk+S7ofIWMF6kxUEUxQWUWzinf4IlKhsD4hbbcZ6UAEk1gbUS&#10;0BW9UaB/ROkTIcFqc9MP8IFKoSwFojehNuLSEYTbxwgxglDycUtfYfXm/efHfr128Jg1w8buahO7&#10;tE37VQ0aL5g1715a9j+Fiv5buOxfMXnIXRrMKaoXnbhEFN6oQYkC9ANaiisRHYvWoUXUQGYXQUaS&#10;XKrcdqsds7Gv5QUL8HK2AlkQ4nqHHwEcSrdD5mpA5yyFeblQwIA2CJGXoyPgENMhZEwzVJt5sVHG&#10;ZvT4hfvYgW3Ze2bjrpMbdp5YvGb3qs2HsC27dDsb+2aUCEtkoXOCnllD1lZqwlTWXGx0wBX7DaAN&#10;gFyYM9CLBoA31BNhVCALSmRXQKZbwDQuCAF4Y4lWmAzoQUBXSKUZHLJuVvASoDEAAVEoeRDFqU8d&#10;MiOsJZSYipIkqQDzsib0hkI5WDjJYEZBT6JEamgCs2OiypUIYwhQqg7ROESWyyrp9RGl0hveUA02&#10;nwPNPieksShIzS4LVfF+sCsgkLMgB8HKEKyt2NNMAHtCt6EmYqAe+sY9GqG/VD2g7Sp4irvz8csp&#10;xy4lX7hjS7YXIhW3chq4DRbME3my0md8gQcgm2mFzqkJrQboJJ0pKSryyl6GSl/wEz2SV2W3fHuH&#10;CBrfKOdr44hSoPwe6NQnNZgwMpFkKDFhOJoioCaQ1Ygbj8ih4Q9e/iFc+SbJ+LQFhIJH3+Y9eB2q&#10;eMWQtCaUaA7Apknr3t8bLJdAFPbIZepG2BAcLxJb+nzQSWcBlPrgEohCifmDXBCohICJhOmHOqAU&#10;qRVCVCZc/orVQH1qhsmoGFJxhaYa3wZBX+GiQxZeiboNmwY9+5Z+IMCMYwG9bk8b6QexREhwEGlD&#10;zzBjVyvuLMKsIfQY74ljnijO+t0kwl+KDkFPvmUq3YVVvpKn0ESF3occAkIuRhNkgEzgEgQBeeGK&#10;A4FphqgMHAxgpq8JYgxQhgGMg+Uv+Txmoi1v36kb81fvnDhnFcKdRy9fTXJgfUMSLNNcRexG9JgM&#10;CvuWAoEol1aFUHTiUpSQ0bHo55ofEjSfvMRk5dQBPYEmoF1YfjMMThAh9s9ck6Pj3fs+BK7SWKKt&#10;UMaGK1zCdItOQAhZmEQSi9AQ6CJEWZaY0SYqpKo0Jq0JJ4iKjegB7mes4FaHdSYg6wYmcJdlBWlK&#10;K7BqRQW3bbyKyTmaQL2YqSKMT5aTjoRA5V3j+cf7mTUfEydoI1EkkXMERK8rdfwHiUtGCaTyecwb&#10;736QRzhKgBpJwkbx8p0c9WymhbIkhKAkyEsCEiWzSY5SB4lLgAamVIGYMUqWE9DJSh2mpy/JXR6/&#10;eJes5fHLScSJK8kEXwwHDkVeFSePefRcDY6cvXPo9C1+WPw9xOWO/ee37jmz88AFCvuOXj1x+tbB&#10;I5cHD5rEJy4/+1WDBp806xbTe0zfCctmrJw6ZNq4vmOHxw8b2m0IMKjzwF5te3ZqEte5aacuzToD&#10;8a269+/Yb1j3oUO6Du7TPoGf0Ilv2Q3o3bYnZJKYCTG9ujbr3K5u27hGHcYmjF4za9XmhRtXfr18&#10;9qiZ88fNnT506oCO/WK+atP0t42bfdykxafNGv2qAcLOTeLgEDYrpi+bNXLGwLj+HRq079S4Y8vP&#10;mn/+0aewHNZtyIzh0ycPnPiLEZdk/QAhE4Hb2qOXBGToYUCqkWwjNf8+sERxIsyjEJS1wURcMqpr&#10;TOSjCUy1wkQvUgl74csACIiS5KIZNVTq/BfAKFN1GyQJqyV8lhUkrazEJfms/zhY+v84kK17y9NF&#10;OEGJmsDOscJqwM4UvQmmbjTBVAfxCVBDA8CUUQdbl+PF3R3nVcVeISoCUnUzhASV4p+Dm+FRj16S&#10;asGxRyemOUw0U5YGU0nikjSlQDhN6m2eilxvzSvbvE9bb9W8GUOAATcrYm8CU3EO4X5LDp+1gfse&#10;K5iE7HQlfijoBkiVDR8E7C9xGlSULjrHW5HswIVQZct77Sz83ln4Y4b/zeXkkoPnvftP5q3akjZs&#10;8p4WnWZ+1njC5w3nfNVkY72muz6vu/nvfju3fbd1Ow47ncGfs1xv9h6yTZp2JLbrgnZd53buvWTU&#10;5L1rtyVduFme6frBHf5Tau5rR+hnZ/hHe+hbZ/hbW/BlTqDaV/za7lePW3IoZbhlDkRD9H5jCMg2&#10;ke2FQVTAICqYHQbMLqVAzx0noA+9pXo1YBP099zJybJuAKtB/wBOOxgaVpitIGhWGyS7AEr6Z0GI&#10;widHnOBeH2URmAMArhFCiEs+g2lFbcQl9eQuEZJnROqVRPv1ZH+K7enhU8GefXZ07rajWYs1I0df&#10;uZv0x7yi/29x5f/Hnfc7V/ibQOk3vuKXrgLlJypxSdYSRcAnADPooWSnse1sIJqsd6BccRw1yhw7&#10;QgxqA5zIqIln9r9oaCn+JRcBM0aZizWEMdYKEVgTyNhYY3984WYmdmPYhCHEPpWbcuyMuWfFPhiW&#10;dAuBzllD+pf5IDUUG6bKUQ1RPRf7kElMpYF0rBhDoM+oQF4xgCxTjtOPzgl4Nml0sCwr9Eq+x0wg&#10;libggI2VkOdDHhR58BaB53kxY/Nr8moTADKGT6YTBVZSrydkdIKclqlhn0BQDiOFIuQhEyGUAujf&#10;gdE6VIPQ+x9gKgT4R6FYZNgcK+iNsrAVrnfJJt3SVB8mSapE9bwU6FPoDLWkFDx1Fz7zFFX7Sl54&#10;i59jP3Y7I3DqWvqJK6nnbmXfy86DQ49BbMGeArkSUifvB/kOskuAL8K++SNEGxGIEJFiYILJDDK8&#10;wbMwkiaQeYTAT/EA5DFJR1ph5lPkay3ahcO5BBn1Ybs4c1CZYMlzJKmlw3gjGOOCrsZ57+vFG2ct&#10;23LgzC32f7D8ZcnTHwsefQsZkxn9yeaEjG/vkJwlocb2WhG1Q0jY6QbS4TLQUecSlQQ1qDn1HGXq&#10;ocSFwEaZ9DKxpTd4fVEpNZQW4VpAiAojFca0AcQeSTqNCz0bixAyndOSLZXGQs8kuOWlx0sbIaK4&#10;NpGKXLSkT+XHYKsx4hxuh/EAZm6gTJ8M+nww3v5WH+RxYG4UPPKXPguWP0fohodoQC+xw9Fj7HZ0&#10;GoYeQlTQ2AokISNXSMjwxjHFJUbWUvzjaoUlSwEQpTE9QODPDDBGEob1Rqr7iPEJjkv3bMn2fPpH&#10;Egww0JzzVrBjAfQte7tmrQv99ScuBTDT/SC7voQSvHUCXNjZRlSS3B/APkE0KngHhFtWj/6hhCBl&#10;6UVkenE8Uf/RAZA6hJDiKOC9ADARjrCHkh0uNhDIYLKGBDXCTlpBA/FMYHcRFfKIBsFfglNz83kC&#10;skIsTZCCTMBMiAqUQnwgcUlL6IW4ZKqJgoTMVOoliXQkAA2JSzKYiJKmFA80I2VJ/E3EJe2hF74S&#10;QBSyRJmEHSAftCRxSZC7VA9dWihLQt4fl+crhayMCiEiTSAvaYWei5r3E5cnLt07efn+aeMrPQAE&#10;RI8br4oTwl0SJDT5JKYOvidOkLXcbXyWpzbics/hy1t2n9629yyEgydunLyQePzUza07jg8fNq1J&#10;ww5ffd683mfNW9SN6d4uoX+nweMHThoeP2JQ54EJ7Xr3aB3fvWW3Ls06xzZo36ZO6/b123VqEgcl&#10;UicPmjR//Dxg5sgZE/qNG91r5LBuQ4Z2HYxwYFz/Hq26xzXq0PS3jZt/0jS2frshXQYtGD9vzaxV&#10;c8fMHhE/LL5lt36xfUh3wqzlZ8353CXkAR37wdXkgRMXTVywdMriaUOmjOwxHG7hsPUXLev/fd1P&#10;P/r4tx/9+ov/9FnDf6xvEJcp6t8tFY2YYrCQZCdrC2sB2UArd0nW8kYSZiTmqCIuSVb+gsSllAiQ&#10;kUwyPrzzfphoylSNakQUSTQTAxNIQVpB9oqkmDiknhpGIZPVog3ALMwOmEgxpkou8lkksGhGpRVC&#10;Wv0PIi5Jn1lBauYXAVoBh9IVEBiNCtpEBQ2QFw7hNtt4hlEymmDKK2DraIDhkOETA2anGS1rA1JZ&#10;DTKVAKLyCB7bbqonsnBYRV9DR3qwn8C9XD1uifHlw5Uy4mqYjH8phb2aaTkFfMQyx12e61VfsHH4&#10;H6qHK11lUJLWJHGJJG5fAN6/5QbMbYeuoQH3K1ZwK4Pd0vu3TQIp1wTkxd6LZxuAm2aH+i9I1ToD&#10;MFMeWJyxxVEn4ZwQtpUPswMPc/wqdBe8sIWeZLjLM7wVzvBTX+krb8lLR/iVK/x7V8Ff0twvj132&#10;LFp3ZdCYfc3br//VZwtbtt3XtNW2lu03DB97bNGKO6Mm7O/SfXnfgRtGTdyzdO2VkxeDKTkvbd7v&#10;DXxnD3yX5X6R7nx8N6P4XlZBtq9mj4WNKaqnrkpjNCGwzhhN0n9W1NZv+i4QIaK0QWpUMIsVzA4D&#10;ZkfIIkyAZaQscw0JzknMW3sATrA5VnSb8UCiKoVO6JwN4cDRMw04rLS0go2FJT3QGCciJNEDUxFl&#10;KkuhTGMCS1+28We+pC/JWtq1j/OY4Ao9cedVe/PV99NdNcRlzVmORzg69xr/eon+SXHgIJ3vCL2+&#10;eLOwd/+tbWNXf/HV3D79j1658Z0//N+LKv+rI/gmN/jMV/zaU/hSfVVcEZdPcKjjuQ5nHk++wWsY&#10;D1qqDvQ9BJzBx6gA2UwcSnHIROnGo7tq+NAnENTLd5FOMHpJ0Z3SOcogMlUAuaBMEAPpduSiXkAD&#10;Qo8yC4oGqBcnWB+wS+ZuGNtoKQipGCOOIzTUU4kQRaNvIQAcU1YmaokcburhhGAq9OhbuKJbyYsk&#10;Tg/mpR/6ZEFY0CDAmHrl2V9qhlEQzGDMEwuz0I+kwhtCyFJ0VDAXADOCHigzI6rKakvnWEFjQHcL&#10;pZy0cfgEICDKoylkCJiBPJPXmGlFI0SU3cIQUTpnk9nD0EgWRI2rQ30VVzJCZn0ArIosGiskTps4&#10;TyKEEsdXnCqhRJV4eKYNCrJ2I0tBh0hLmQQ9WhEVpuazFMDER9BGB7MzC8DuAtyRR+dIIIo3JjEV&#10;4POS5DVcBcoeIdqLLGj7lUT7mRvp97KDoYpXpc9+ynvwWp6vJHEJD/TGqBVcSQDya1goyNBxtnDh&#10;0lNJRVmhZyelBSXyClNpAoknv/Hopc5a8mlKK2DvLVTfmGZ2CCSzUAQrgKpi+GT+oM5UQkaV8ite&#10;Q48zebK9EOstVnXMDZzrJsxemTB86ogpi4dPXjRn+c4Tl9N8xS/Ln/8h78E36LpAmfqyDZzAm945&#10;ENhpVrBEFA0ZfQLoqQBrCxuCowNw6DkNOKMQQs9pAIFKzCjqOW2op1Ls3xniyPChUIypabbLEBOQ&#10;2Wm8+iAUPHiDxiLKXmW7aANv8ICQuQA6gQH6CnoBzFAcVwMYYNRUxrDx95fFyh4hzDCs6Fs1uKiw&#10;EZKOJEEpM4FMpeLUIg9gctrQGJs3L3yW4jJBBz6E7C6syvaX6mSlDr2f2Zm82KGPCvazFbjoMHwY&#10;CORFFK4QhT2GgG7luqaeIcpCEsYR2VEBaNLdxZiZSGVGCEjKf/gNnwiWEWdeQLpXwEFBKHqOONfY&#10;2ohLdB1CaOTF/GxvcZaniLkImTz0htEEeKvCQg3gXob6k/7jskxOEFHIUQEP9CxVpWeu2/QMt0Lw&#10;wRvZwzTjxXAAK3+yPZ9/FcK7AGwwCuwfmEHDslANyKwe68lKAuIWHgDmghJjAVcAM7JEUoe0ZMOt&#10;QM3ZBGkFKi/vr1iBNkYFy7JCmEoTdDqSjKQJ1IvZ/cwAtliih4AolKgSUhElTcmdWLLx2gRAqlHn&#10;IhGFnuQmzZB0J81LS5MxIYwkDSCQsiRMxCW9QU8WEiFtIJDBhIwQMolLvjNOS53W1MlKHdeTcq8l&#10;2oS71B+xBCgT5DSF34SGLCTfAScp+R6QiJTXxk18peDYhTsnLt0jcYlcsCRxeepa6smrKSQucf+S&#10;t8XJXVKDKN8W33/6pv7E5eEzt8ld8m3xqMSletZy37ldxrfF1287tn3v2f1Hr+7ed37qtOWtWnb7&#10;8tPmdT5u0rxeux6xfft07D+0h2ItgQFx/YW7RNirbU8IfWP7jOgxfNrQqSu+Xr5t6VZg/bx1y6Yu&#10;mTni61E9RwyM6z+gY78hXQYN7ToYYc/W8a0+b9Hs4ya92vSYOnjy7FEzJw+cOLrXyDG9R8F4ePeh&#10;/Tv07dwkDjYtPm3Wtk7rbs278OvkI+KHLZ2yeO3s1V8PmwZXcY06wFXvtj07NozlZ3yGdRsChx9x&#10;lnCi6BNLpqMJYmACU2U2y7QTQcCyaG+FbkO31itEB21wnfBS1K/DqBCuU6cvAaEOiWSDvoQBLSEL&#10;RcUkkQUmAwGTaKNrSHJJLpYr/JceFdJK58KoF/ILIZFpEFtiKUm6khlZCkIk5UReTWV2kzFsGLUC&#10;ljCAH7YCMsrSeTcT6JwyWRvgPfa8T2DFN90VsJ5iIYYstxba4F7yN4GLPn3SA6JQigGi1PA2oGsQ&#10;IopcUgdWg370yjALBChhgxbRAKA988rdEQLvjiaHVrCqMOOOAaG1u3TQsxUsBZCamGCqDOtphWkD&#10;JBlle6QbAJSt0Dc9BGRo1B8e5dX8WbsjjIPBE2f4qSv/WY6/KttXmeV9ABhEIQ6Z2JgqQgSuuO0D&#10;lAeji1gT+qSNMgviQPUmx/fMFlQvJbkK1Un+wi3fopVXu8Rvadp8XYMGG5o02dK46ZpuPXYuWZl4&#10;+lJ+rvd5ru+hI1AFZLnKk7LUNc7rwrhA1BxAiE5DoewfhOgQUaJ0VIxdIbVlfVi3qJBuMSFX+yKn&#10;FcK2YDvLza56s9uQZe/L7S+ifBQCITUIqSR0h/xP/aiQf9xHFsnOqMiAXrGokPoIqIRzRdj5S6lh&#10;VU0bd1pSyV7VR58dDgEhjnMAzwkI3XlPnXmvcv2vbP4XjrznmGaYb5h7OcESb8kjT/FDR345ZqO7&#10;6KHxGMhzzJnzd9Lu27zuoooUR8Gi1SeatZ1Sr9HM+N47T5ytDBX/H3kV3zsLKlxFpcjlCr+2B1+o&#10;U1nZIwDenIWVzsJHjoIqe/ixp/iFu+ilK/+5ok3zXgKB8Otwybe+/GdGDR9786v9hS8AX6HxEl/R&#10;Y1dYva2v4K+0eStzPA+z3TUPvfJa4/Rjk6UHakPNdIpEOT9FAycfCHY4MuJCwA4Y6xVXISaxJkiN&#10;ejYDaloUmTAYRwDDylkHyKBDDzPmpU/Wk8NKtywCZanBNcaaSgg4rhNG99ZMAEGNW1WTEkeo1BUu&#10;d+djRqEm5Qjd+Q9SckMZrgKcDDPd6o6A7kIW5efdq4aVZ211iAHO5ETkI7nlhPEfFzihFROI8q/f&#10;2C4rUH+E7AoAMiojTWMqDQg20wq9G6lhdk4nayraggaSnkAz0SKMEfqEVyjHkU2GGYCo6EWDLKI0&#10;2VO2gqlWoA5RYTITmMwEXv2pQI1hkWljAmcUuSGhgZSm+AmufQc8GP/Zxzdh092FuaFKHFMzveVJ&#10;uQUpjiJjnXkUKHtFvgPwFD0lt0UNZUYBpBIkfQByQ4iSSYTwi4A0E53TP0H+8T2gGXNJRsp0iC4F&#10;REZXcxZRoziXQBmT0P9wiOiFO7blG08tWnfscqLHU/z8fm7exv2nxny9fPzM1bOW7N285+aJc3Zn&#10;4HXFk39WS6XqCkWBEb6SpxgLgAOBaFQgCTYSpb27sCqALo04oQdCr7zeBIQElZxFmG+6EgIs2TnW&#10;nqENZlFUcMoJOAmV3tKTKBfXC/2/B3rROuiN9Qc8BTXwFj4EfEW4LhSo8RdXBUoeo9sRQoZerjK9&#10;SiyOzulWTyVMpTNVaosolPBMS6sflmsFV1fjt+2a7//g2uQHf6IC3qJCKiaFolYYRyyJMiII1Qpp&#10;rLpcMKmX4VNLaKRjWT1Z3+gcgiyYXB6lISbQjHsqgva4ifBjR/ycEdqOuwnWHyDNVQCkOvOBFEeY&#10;yMAdzbjj8GtI+l0JUcmLVGjgkAZWwCAqMi0PQhLqLWntD47JOdrVI6s190cTUAdUVa9tDYzThxXY&#10;gRCM8lwDkNC0AhVgTRgl4wnwhW6AvCdJUkCiJkgPo8KsKjTJ9rzagF0TgMMjCUShOHgg5SGUR0sC&#10;NgQsdcAGxrqT+wb5SG+MUkOyRTLqqQCSYCBRyOR/qIQ9/SN6yyAldcIHSgACAA2pIYCcD4xpLwIN&#10;rhl/cCn66+++Ra6TlTouR77GI6CSNKUVwmOaHqIkm0kNOUdANxDW8rTxGviJS3eAk5fvRsWpK/eA&#10;01fvA2euJQLCbJ60fLfn2IU7R87dOnz2JgABUSjlDy75H5cHT90EDpy8QeJy1+FL5C4RQt59+MKu&#10;vWf2Hzy398D57btObtt9bveBy3sPXdu579LwUXOaNO3yq79v8MVvGjX8vGXrBjHxbXv069SXL4B3&#10;a9G1c9NOQFzjjjF127b8vMVX/7lOo183bFcvpkfr+P4d+43oMXzGiK9XGK9+D+8+lC+J9+/Ql5/l&#10;6dqsc9s6rRv/umFs/XZjE0YvnDB/xfRl88fNndBv3JheYwZ2HNijZY8uTbp0bNAxpk4MEFsvtnPj&#10;zr1a9+rZqueguEFzRs1ZPHHxxH4TIcMhvHVq3LFzkzh67tGqO8r6iLOK4BTkxKoNtLGC2XUzTjsR&#10;ODtZHLPUBhjoWThfxbMJsEeIawZXl/Uys0IoS2EtSSZSL1EI5DdFQ7ZRYGIVKZNtRKqJo9T1hHiA&#10;QNCGfgC6FXJQ+D5EpUQaQCkMIMk+sWeqDkmCsbiCXohL3QwGBAuKChrTD82ggXN6iAoWwQpLubUB&#10;RyMckHiD4a2Fdx0u0zgDkwCiQDkqxMAEWfFN0FN5b+DSTyWjNINzuRGa74KRutGPbm/SENCjvWwy&#10;Wy0+YRYVdML6IAp7niSZ68Oh1wFg0YC1JjSmPiokrw5ruwC4ot4KtAKh+ISMRmHPx22QsdfE/lIR&#10;l678Z0BuUL0jb4CP0qinLAHkIuSUDs90LgW9tQlUpTke2oMv7KHH2E9kB4oDZS+yvU/PXs1LGLC9&#10;ResVX9SZ//mX81q1XTVt1pXLtx4Giv7sL/g2y1WemBlOzi6AkONRT8sCvC44RuxVtFeaw26khhXQ&#10;24hNLUKpcFTQwArZ1EaFvovFJpgbXO6Mud+VfTM0zMLNMXfStASg5M6YoMOo+KWIS5YOgfYQEIVS&#10;oqJhbaXCdI468Lul6GQOAYceXc3DA7qOMg4PPFTgOOEveh4o/c7mr87yVrnyX4bKfwg/+KHw0c9l&#10;z/7ANz196tmKZ+HKV0VP3uRVPncXqU+IYnvtLam6nxOev+Jos7ZT6jeeFd9759FT5YHC/+Iv+TY7&#10;UOQoKHYVVnqL3uT4n7iLKv3llf6yR+7iR56SZ77Sl/bwsxRHxcmruedve9JdlaHy70LFr1zBh05/&#10;uSOgnnDxqQdk1J9s2v2PyJjzDX2DwXzuDD6G3hl8muurSrfj+nqHuJQ5ps8lHbw6IHA6iYbdJali&#10;gL6KCnajGMAepcuFACdIUue0CBFGY0IKBWRiyChzoDkZAIwyD40ca8kIsJLiH2CJGGUOOg+NAp4e&#10;WROa0YB6VdW8B8aZHHMMRWOuolaKPM3yFKF0VBJNY0dJb/PAyanImkMmqEGdOTlJespJTBY6OSVa&#10;k9Rh+93hE+itBqTVukaHdL4J1m6EDI30sJ4KP2gXrz45afMChEBI8wl2AnuGGSHrgy7jHjX7XwV9&#10;WsE5Y4XJTMDSpQ7QwFhxFhpZqYMzysRaov99JU+FBHEZn5RBeCfTv/3w5akLNizZcGD19uMLVu/d&#10;eeTa3cw8f8mrQNkrLDLkLr3F6nFOoTIBj/YKud94NlPnvEid/M9JXNKJTvqw86mUgWAn0xiAH3mi&#10;816md9O+c5NmbxsyftW6XZduZ4ZSXSWnb6bPX7170px1B06lpDsfe/K+CZf+VFDxA/o/VPbUV/TQ&#10;X/YOd/lXAbNAWbXQlO7CKgyc8M6kPoW7RCqbJo1i5d/TXkwntlr6hwbsJWtGmVEmqOccI8+E8rFQ&#10;KNFquRCQncPEIsR/bdDL1SE1J2ojLgkqkerOxyWDC6fm1s9Www+KYHFsPgslpEOslUFGkRlllXhh&#10;IpRLFaCyNnAVNbGWAP8x0wrOZFZJCmVz9HJZqDKohbjkjRhrJpO4XACsFb3pDvWy6J9FULACNuhn&#10;rr1cSNnt+r0DIWSDPSxOcYSFUCP9R+JPZNx3YK93EXlP6GkpN6aooI0VZAOtSDMewISQYXyox6D8&#10;FI9JdtUKoSyl5rxX4o4cFfrOXN+ck5e0gjUh5CFNVkk0qCRJzGTjWdGoQFXJC7OrAQgmslKHHO5I&#10;O5J5BMhaAkzlMRCgUthJIQoRJYQeIY0oSp02Eb01iewNDKgXA2iQSpkeYHYr8kgcWRqCDA8FQggf&#10;4mayS3+yEvLVe7lCWZK15Hvi6klMC2VJXLqTqXOXEOSZyvdA5y7JTtZGXJrMmAqQlCRBCQhlqROa&#10;On1ZG3F59PztqNCJS3KXBJ+7FO6S2H34wu59Z/ccOLNn/7md+8/uPnB53+FrB47eBNZtPBLfY+QX&#10;n7eqX6dVkzptGn7apOkXzdvUa/3F//J5/X+o1+yTpi0/b4Gw8W8aNfp1Q4Qxddt2ahLXO6ZXn/YJ&#10;XZp1bvVFSxi0qxfT+ouWjX7VoP7f123628aQW37WvMWnzRA2+7gJNF2bdR7XZ8zcMbOXT1u6ZPKi&#10;6UOnju8zfkT3EQM6DOjZqieJS4SQ+8f279uuL4QeLXv0iekzsONAol9sn15tesS37Na9Rde4Rh1Q&#10;RPNPmgIfcVYBnFWYcASjVshsMwEzDHMOAmyYnXoKMi9ZHJScrFZIRsicxMAvSFya+EphEqmBQAIR&#10;IJ9IipMkpvCYwjymR97RhsAsaZE3iOmWZiQZEVIv5SIqgBktdQgbCLAgCFQyVYhCYfpICJIchD0F&#10;2hA0w4EWMn0iVc9LMJcUWhui2r8ni7VFzMgKRIPiuXCD4Z2GNxsAStxvEOXKzlVbUj8c9MnVn6DG&#10;ZED/SKVGL06/7bG2rBuA1NrqKcWJht6YnbkQJZgaFUylcwAyMqIa2BhFhfisDay5VEMymlrHaFRI&#10;Fv1wS9nqSoxNkIJYGWh4QuZ+y1bz0Qb1zm+Wr8J4U0xefqywhUpzgiXZgeIsf5HavUWKZmV4wDbV&#10;ljZ2/yN78EVu4HmqQ+1FcCDBdmTzviujJm8cOGLz6IlH5i66s2p9xs79ruv3qnJ939v8LwyGSL3M&#10;i7zZ7oq0XLUOYFbzipAuRRNYFtvFqJQOUGYbyQ5wg1sbaGAFj/pWCDMCQCCf+B6CQDa+CLEPlk2z&#10;vjOmDc1qAwuCQM9iT4EyIDURvQlSAUZZk/ds3PXjEAQcb2gskwGAgB7j0YKzAoDA4wSOf+HyN/ez&#10;i7fuv4Hj8fivt8xddnT1lqs7D6YdP++5lYz183Ww5Hd55T97i165C2vYhJInfyqq+kPhox8z3A9W&#10;bLzQNm5W3YYzOnTatGtfQajovxVX/UW9ZVb4wFP8yF/yJtv3CLv/YMXTUOVrR371/dzKY5c9Xy8+&#10;GdtzfoOWYzsnzNu0+06O77mv4KUr+NBf9DBQrOat1/hPTPU+fvBxXumb0qrfl1b90eapTrM9Ssmu&#10;zHY9dQZeOALP1BOXahKqZUTWCpmK+pzRwUmo9wai7Ct94rGXAPanFcgLMz0LlCiXhzdkZCqUcM76&#10;0JjZOUAqyXisUuYqZwsmAIaSk4EzQY0sDkg4CEXa+NaDcaFJNQCUztaxJghRKwIybZAR1RBjVhhl&#10;AQZZiYWlFKdxAOXimrqZ4jh4+vrmPacPnrqJfQsq4FL/fPpM5dWef5GGcBqLEpcJr9Ca45aFuORJ&#10;DAKP2ZFlsGbhigo2WRrLJqAr2DSkQoMm89isWlc79E5AXniAHBW4yqKCXQew4Ww7wHEEIJCA4FCK&#10;GZMIk08dYmOCyUxgMhOYzAQh438biWCpehmWzAV6LyqESyKFBA07kK+Fcq3wlbzIf/hdbujR2ZtZ&#10;81ftGTll6aQ560ZMXpIwbObXi7YdOZ+SG6wKlr/2Fj9DLrvxfrpaPYwXkOURSyEuCZ3r4QL4Pydx&#10;SdCVTj9RQIfLcFAJY4ZwFa54UVz1Da6XQ2fvj5y0KTZ+xqipGw6dS7WFqrIDlYoCnr9xzfaz15Py&#10;sl2Pg8XfFlR8h4x5FY/9JZVYeE2co05T1gYhOpHRZbyzjHUbIaI0gB93IYZGkYNsFxvFjtIbbmqy&#10;3kY9SWYaoHegTCoTcAlzypG1xHzDZMPVyts9VhhcR3AurqQ+tUGvjA5UlQNEvIe41ClLLpVGtGaU&#10;CZbCiknXARAQfdvqSIWZyowIUQHOE3YjAVnWGa4eULJcKyI/IShSEiMIcHpQtkKqwfrDAwulEKXo&#10;WohLWZ/FgKn0Rlf0RuieAeXZKJRmUUF7LrNSH941AN5f5HYj7CSUuLkIQfmWAdR4Sd0DIAa6jQkk&#10;E60QptKKbOPPK+WVcGpM2QUmvvJt0ZF9vgncmXO3wA0DQSIyKnAiEMpSiEg9SVJ1AxPS3YUpjnBS&#10;bggQshiCia8UyDnRhNqIS0kyPaFJFlKiAtKgtJTU+8azkyYNQXYIGt1A9FaQzLmrkUJkdagn50Nq&#10;iFQPlAjJTiK8YXnKsoavvFvzzXFhKk24aHyHh9wl8FdZS6QSjAqDSQ3ZSZ24tFKWfO4Sdx3gzLVE&#10;0pfCWpKsJF/JZy0BWNZGXB45d4tPWQqoOX7h/rHz944YX+bhJ8VJVvK5SxN3uevQ+b2HL+7ef3rn&#10;/rN7Dl3Yc/jqroOX9xy+dvDE7c07Tg8cNOWrOm1/8w91P/3H+s3qtOzapnvfOPUyeP+O/To1iWv6&#10;cZOv/nOd+v9Qr/WXrTo37YQwpm7bLs0692mfAIPeMb26t+wGxHzVJrZ+u44NYzs0aN++XkzbOq2J&#10;5p80bfiP9RF2adppePeh88bOWTZ1yexRM0fGjxwUN6hPTJ/4FvFxDeNi6sS0r9u+c+POCW0T+rbr&#10;O7b32FkjZk0bPA3C0C5Doendtmd8y25dm3UG4hp1aPNlKxKjH+l/MUlujlQdNVbQ3gr5/0rY0A/t&#10;KcBA/tGSSkatEIcm0JsVTCIdmRT5xg6bEBU0gKWJPTT5ISAjiVQjM0JONfhKaJAEgewbBEShhJCm&#10;/fshuUgoRU9vgF46LWlMiEaUdCLcHzWIZhmkJP9pjmSfiUmkAA2SaMYndBClAZOYUQTdA0Cq0QpW&#10;RqqE2rKBJjOBVEbKAlAl6q3gPZ7nT95aIEgUp3Gu1Fy7SeFFhdyorBAn9CMnfEAMxLOuAXjPY5VY&#10;K6mn3BHpB3nhnPUEpDjR0KHunHraiNIElsJa0RhucdOi5t8BqTaBzmf/m1pH2QrdD82Yl9s1QvdZ&#10;G0x+oOE+j7sT/lUN/5pQfeGkQP2dEA913IPaw+W2UGl2oFht3SLzh064U9RbwRKNWlXeSgtnuh87&#10;8p7AJ/Yf+0/fxJFy/spDF2+F03Jfhkr+NVD0z7n+bz3537vyX97LCnvCz7Jc5Sk5ham2okxnmULk&#10;nyuNK0h1JsBSUIQeFUg12EYeOfQe+3Bwn2oF+RFSJGRPuJcluNOVTTM2xLLrRcgkboVpQHvmhQEt&#10;o+KXIi71gwHAKsmxgWCtCBYKS0mCE2jYt6qjNH4HUGeGCL8D4JgRKn2BE2+68/HqLVe7913Qvsvs&#10;bgkruvZa1aHLitjOKzp0Wdm994b+Q7eNn3Z4+fprx8977mdWZrlfuMK/D5b+peLFv+U//NPhc/be&#10;g9fWbzq7eZtVcxelZrv+pfDhv7mLXjoKqtzFT0MVPzrzv/GVfB8o+zkx5/HanUnDJhzo3m9Lm06r&#10;6jad26j1gqYx82ctung/szpQ/Ptw2Xfh0pfoH8xzzHnMfyBY/rrkye+cea+u3itYsOJsn8FruvdZ&#10;vmzd1fuZOFN958pXHy7HvOJUx6zjhGeTOcGs4CREP6AHyLYgSqXkYhexu6i3AgYIObFZIkLOdoCz&#10;XWpCY9qIGfOS0ePU5QzhhOFcgiAzBAbqlK79KyWhl0v/LItFsyaU2S6AuahEG9+eKiGrU3clz9Wo&#10;w61U597jl5dv3Lt4ze5Js1aOnbZkwcodOw9dPnkpBdsh3L/Uc0848RonTKkqwLZIc6QhphOgnDN5&#10;JJMjJUJyl2yRFaw5RhAVUHWIPPEXjHyKBBpEpefZOivYISLDEs7RY2JAvUAuSbSXgtFjb0kZGvAi&#10;FfA6ZSqi6AeEzE4PdAKI0gRxZYLJTMD6WGEyE2CkUCsIprbwMrGCdJI8+wYNOkfNsfwn7sJn/tKX&#10;nqJqd0G1p/D5rbTAht1nB4yeN2HWutnLdo2cshxYuObA3hP3srwPCx59H6p45TE+zwLwKUuAz1fy&#10;AUwAGpKhOsXDWfo/J3EpGlHSrUwPTAmAI8hZgQ4nlwcBSTiOrt52Kr7foiZtJw4cs3rHkXsZ3kpv&#10;yYvL9x17Ttw4eiH1fnZxhuNBoOh1uPyVzV9sDxU48god+eolWXJV7ghLJfyjFbTR+U3Snbj0cA0q&#10;JgsNKcUQKOISbtkuaQ4ERE3NZxJaIS1iEkLIeeXP8x+8pL0pC8B5ZQXmGCYb/7WTf0iKCxNXKwtC&#10;B0KgK0TRpZTfAxbHSuqAK44RIXra69lpzOFDFJ3AqYhQ7yVm13PRGzWwjNp7tOQ8wYWpTxWEkAVU&#10;1gYMIkGejjwmgNGMjkhG1pNVlfpAjxJl6qrSayEu1VIQWVcByFxaUVuC2ekKwA1Cv2XICkkzK5iE&#10;jLDU+4c/euHOIjca3mt0Wb/vAEzFDSjTW5zhKeJzgmmuAoRCd5qyW8F9uxVCU5qAvXdG5GM7JAf5&#10;tjhKjAp60+tQU3ljF1EbuC8CcNCoOVJpTKUOK2upvyEOJVJhxsqjqtRbQeIy0Ra8nxPQuUsTXyng&#10;6Y/geZDg+dF0hLTqJVUISoIPbwqo1JlKnZckNUlAI06YSkaSNCUEAjKMkSpRpsrjaDpZecNgJ4Hr&#10;iQ7YQE+CEqEkWVnLy3dyAPKSVlww/rzyksFdCmtJZVSImYm7rI241MlKviQOnLqSKJbUCxdpcJoq&#10;CyBOgNqIS/318HdeG488a2nFwVM395+4vufoFZ24PHDsys79p3fsO7PnyMU9h69u23t++76Le49c&#10;37zj9NgJC5o36/p3/9vnv/27r7rF9po1Ye6yWctmjZ09edCkIV0Hd2/ZLbZB+3b1YtrXb9ehYWyb&#10;Oq0RhTKhXe9+HfqO7DliwYT525dt27Jo0+xRM/u2T2hfL6Zjw9juLbp2bhLX5stWMV+1afKbRs0+&#10;boLomN6jVs1YsX7u2jmjZw3vNrxvu77xLeK7N+/epUmX9nXbt/y0ZfOPmyPaoX6HhLYJY3uPHdVj&#10;1LCuw4D+sf37tOsd37IbnMQ16oAiWn7WvPknTVt93uIjso3CGAohCAiJSZCCJEFpygUwaoWeyozw&#10;AOg+aSBuxYxR1oRVorHuMNGgKWHA2pJ2TM7Jhw2MhWoEUiIUJEEiktV4D8QeeQGSjDpM3CKjukbn&#10;9WDPouGZFYAllKwY/cMsw/gDytoAV6QjDWZEsXvkFglqyJsIBWkFPwIDQexJaIoB9eJWmEfRSEaE&#10;0EszaSNVFQ2z6BpmJ3fJ+kiFyWZCyWMYTkq4zeg3GLnlUCl6ylYw1Qos6whhAIFrMRZ9aFgoSkGS&#10;3BVoTwF6FA0DQipjAi3FjN7oRHzShmAuytCbzKywOqEHKiGgUN6h6ZCN0jMiCiV72HQvB5gdMNlQ&#10;sAJJpiwcwdqA7RrBKLMAUgc2ARru9rgdUe+Aq/9cV18iyvBgc1Oh3hlX3zp4Hix/yffvYKb2MRpZ&#10;w1JYSSmI5TJVfQs7+CTH/yTb9yg3iHOI+qOxVGfx7fRgbvCZPfjCEXoJwCbb/wA7FWxc1MQ2+Mos&#10;VzmQ7X5L+hvC294g2C7RSwWgRBR1MG1kGcJMjNEJMIhU2AzZ6XLDKrSIQDayhOx0TRADE2RXzSgE&#10;ariblyQUxE22iXiyVsAEpooBKwO3YmCC1IRZEOWhghn1VIKjID0phweSOFAyFbK34AkOvaHSPwaL&#10;/5Ll/OHIqbxZ86/1H7K3Z59dvfvuHzP+4vSZd5auzFqzIXf5mvTZC66Pm3J82Ji9X8+7tHj1rd1H&#10;My/dDR897x4z5WDjlgvrNlyS0P/4lZvf+wv/D3fBz76S74PlPwTLfp+S+2LHQdu0ued6Dd7eufeW&#10;jj22x/Xc0yZu+5eNlrbvsn3s1KvHzjywef/sCf/Bk/+9N/+VI1CFSW4wF49xuPKVVBc++jk5p2r9&#10;9nvxfdbGdFzavM28EeMOnrlc4CtUz4GqZxaM9urzTU2SoProFmQIAFtNoOFRoc8xHfQAMApXBDUQ&#10;aIMQznE5o1ABU2kgoEb88HEhTBsOrg5oOM10TlN3Lv4BtkL8Q6AG50m53KiXyRAVODnjCI05lmwL&#10;Yiu5euvBlZsObtl7ZsXGQ1PmrB0zdemStft2Hb6ydd/5/cdv4Z7uK1TfLWFVOQNZZ05LK3iwBPTj&#10;NCB6E1hnAI1lw6FBPdkKtA4VIDCfSVby/AwbZmTD2TromcRU6OEWApRwxb6CUnoYSSyFzgEe5rkU&#10;mFaGqECTYU9ugh0FcHBF1kGCABkhSyr9iMwSCdYHILlA7gOgmejpFhroxcAkR4X0qvSbdCOUSJLO&#10;pw3uUPyxzVOkWEvgTkZoy/6LZC3nrdy7eN2h7YeuXbjtyHA/zKv4PlD2ipQlOUrc9QB37R/nkeaw&#10;5mR8CETZTLYaGnJJJJI4BMzFVMklSh1UilltiP7YoAFkZ59zIMQbnFPJgiDIEENmnaHBcW7i7PUt&#10;Yyc3aTu5ffcZU+fvPnktKzugvuB0LzuY7ipzhqvDZd/llb5Bz+cGSpzhEl9xuU5c6owk6UiJ8hFL&#10;gC+JQy/8JqLB8ufQSCr08FbjU5tsOtg6dgWgN5/2iKJp6K688ucAu8IKmVHkKwORd8PRxmDJ83D5&#10;K7KWADS4VNFvzAgBnYaCUCLWHxQXFTJMjMKeLUKuqGDrWH+AZenZmQQNWi2sJYsQM7G0gkmsA6Er&#10;UQG2CyFk3cwE2NDMDGPgMCV0BpNDSZCv5OiraWDxLGCH0C1lKDkWAAYO6yQXASwRsq5Cw8UWoUrV&#10;66aBDq0QAzaQayZgqg9TAd41ciJMpRB8BoeoGEAoqYHAKDoEUVhCgCbRFkx15t/N8qU4wkiFN4Rp&#10;rgIkUf6bQGrSClzF/MaOUIH8sdaUXcDKAzqDqRDZ9iCUowR6m7sd3sUQQs8zUVSmEhC9JBG6XoeJ&#10;r9RQ83wlH7qEAA16D0qCPCY0hBCRJuAIGRVoAkJykUIyIspcVppSjwoLeSfNy6g8SkkWkkqC2ZlX&#10;sgPkN5mLGRnVWUshLq1gqhUkLk3cJaC/CS4EJSAMps5ISqoVtOFTlsIqkuhESC5Spx3PXEumGTQk&#10;HE8bX/IRElNAclOoScjwibKQVzfT6UuAfCUpS0BeFReakm+I8z8u+bglsP/E9X3Hr8n/Xe46cmHf&#10;kUt7D5/fe/QSsPPQ5e0HLu45cv3Imfv7j90YN2Vxs+bd6nzR/MtPm37x2/pNv2zRtU3XQd0Gj+0z&#10;ZkSP4XwfvF29mI6NOiBs+1UbABqgV9uec8bM3r1q16mdJw9vPAgc2nBg3Zw1o3uN7NWmR592vfvF&#10;9unWvAsfwOzUuOOI+GFrZq3avXLn+rlrZ42YNTJ+ZPfm3dvXbR9TJ6bdV+06NujYtWnXTo06xbeI&#10;HxQ3aPKAyfPGzJszas64hHEDOgzo0ap7l6ad4hp1ANrVbdv8k6YtPm0W81Wbj24meQH1bfFk9VVx&#10;9WHx1ABxNy14Lz10PyMPgIAolGImltAzKSqYUbeR7PTAJJixLBpIfWjAVHFFP7SUqBjDSWJmmNWG&#10;kJSVn5xdICALSfZQJy7JS1oh9oySrCTVKBqdrNRlYe4IRJlRd2j1r2ePCrgS1g8hgGiGRixSSQNF&#10;rERDVE5TV4pnsWcqlSyLjdIrBiXLpQEgHghpHY2hYUG2yBOjLB0CNbip8K6DWwuAe48QaqIRJe49&#10;FKxAUlTIms6bAdZ9Uki8n/FuJ5DiCN75sDvEjdBUnEC3R5SFkjQkqBF7U7v0vFEhtyuTKwrICFes&#10;J4BGyX2abiFQDxsdrAPAYyoEuqU9lMxuBQzoAWb0/H7AFcEocwF6NegNNtiQ2cM1Zw9jB/bInldl&#10;CzzK9FTaAo9vp+dfue9LsZcHSr8JP/jBW/TKHnosU6g2vFuNh7lB9ZEf9bVxN7ZuD/i/mdp76ChX&#10;/c8m9kYZXrWxULM6GnHJycwmoFs4IjI60CCJ5XLPCrATpFbQY1/LfmAPUB+panTIzlVYEhOoF7O/&#10;FdwEQxA/iJr2zVKuTtDQXpL+KuicEM9W6IUyis06du2sj55aA/aSQdmgz9HDBIdAj8KAfx3gyvs+&#10;UPzHcNm/ukN/vn7vyc79nqWrkjp2XdN34N5pM2+s2+Tad6jk9PlndxJ/n+38r7cT/3D+RvXu445V&#10;229+veR4z8EbGrde1rD52l79zm3cjvXwf/cU/luy4+XlxOKdR3PGTD/cocfqjj02tu+6YcyUS7sO&#10;P9i4q2DM1OtDx51bt8N3N/MPnoL/as/7k6/gj67wN9nuSkxOX8kLd/FTV1GVs7DSW1rtzH+593h2&#10;zwHrGrec/2X92V/Wn9tvyMEjZwocoZ/cRS9zQmrCYNros4hTSJoJGUqEODXhJMyesYL9ZoXJAM4J&#10;KRQyUlEQBKkGZPFA1OZH+G4OLgcU40gBeqR+IHFJ56JnraRcAhqAPRMVaY6wqkywEpv1c9fTj1+4&#10;f/WeAzeyY+cTV285OmvR1lWbju4/fmvv0RuHT9+7k+ZXZJ/xv40ypUWOCh4sARNxKedqE6TO0jRo&#10;UH82EAKGlQdmdSrW2gVZgCQ5VyMJGQVMJVgKho9rmj644sobYZrQUgBth8ZvsFHvAY/ZMAYgQ8Pe&#10;oAckQSMEhxhzPtCAsoB+dLAgOgF0pe4ToIFJRmpUsO1C3UJgB0KICr/xSXESkfkPvyt6/KMj/PhG&#10;qnfviVtb9l/cf+rOuZs5VxO9Of6qUPl3uBMhlS+J81lLb3HN31ny9QIqqQmUvVA/2tVCPOk8kbQa&#10;oF6SBGwduwhR2sCzZKSZZK8NQlTptQLEjwlI4lgA1CCK/qcAJ+GKF/kPXkKDU9zYr1d36jmvfbd5&#10;XfvOnzxvx6HzyVmB8nDlq4JHb7A3wGpp96s//HUEVQ8EStClVe4i9TCd8FCkKQHIBKP+CHEJmAyI&#10;vAcvgUBZNfxwN4JQUV3GVJF+Q4XJVEIjSvSD3icEu0UgehN82l8QkLIMljwnWYkQUdJkkGGAmckr&#10;iEUju7CHpuIEMCNEw3JZfys47QGWq9cNIZXUs6qmJktxtUHMaoqLdCBk9DOaZupwmtUGzivJCMjq&#10;yiUXMllLhIRwl5w2rJUV0s+oA6uhnIcqOBDoH4wFVwaEANZPLJ4QsK4yCYAgNTTBVJxAGsJ1DyUS&#10;yKIniR7NJAtJylJabdIjzDQ+vIMQcrbBZkK4keo8fvn+qWvJqc58+VtJpCI7AAPyhlbQ0orsyOfI&#10;yVeSpgTkwUY+zAhNjvGWlcmtQBwyKsQl74MIsSXgPhw3L8iyD+cRQyDMI3lJIS6T7fnyiCWrJJZR&#10;IRktMOhIg76MChNxyfOdFXJoNQHHQKSSjhRiEVHq9bxQErQkwyggBUnCESAFSWqSMBGXtCckFzMy&#10;Ku+Gm5hKE0x8paA24lIYSRKUgFCWvwhxSc1Z7bvhOn0JQThHCEg9fSWFOHU5mTh5KUmA6Jmrqdg3&#10;nr+RgRD4pYjL/Seuk7Xce+yqfGR891H10OXOg2cQ7jpyYfuBi1v2ntt58MqhU3f3HL46ecaK9h37&#10;N2rYrmHdNi0bt+vdpf+UEVOmjZg+Z8zsKYMnD4jrH9+qe882Pbo279KmTuv29dtBiG3QvsE/1m/y&#10;28b9O/abPXrW0qlLFk9aOGvkjOlDp45NGN23fULP1vEJMb16tOre6vMW9f7uq9ZftBzUacCEfuPG&#10;9RkzMK5/p8YdG/+q8Zf/6ctPP/q0/t/Vb/VZK36cB4hrGBdbL7Zjg44JbRNG9Rg1vs/4oV2G9mrd&#10;q0OD9kRs/XZt67SGW/iE8NGNRA+hM5hW0pD8IJTUM0lShVKsDczC7PSvl2jyKZbUwDlZSEIvjgZR&#10;7RVHmZWfmBkmhL4UovA/SFxG1ZOVE26O9BwBGUqa0Z42uqxbIqwNsCHfl63Ri8wL6HQhbaJCUk2M&#10;pBiIZ0LM9FSxYaEsV2x0M/EjTaAxksQSUSilFZHUtzcVHbzxkAwibcdFmXoraGkFMmIRx8qLEFF4&#10;5sFMjmfMzjsclLjnIYSGJSJkqu5TB/2wAjCmktkJ0RC6DLdyZ6VsBbMzlyhZVeYSV1QyagWSCB77&#10;AR6D2V6A1RAbKcsEbBG4V5AtGnZjAL1ZQXuAUSmdGpZOjTIOlqu3v8Nl9rDaReHkllfxbaD0m9zg&#10;s5WbzwwZt6Jr36+/Xrjn3HVvbuClM/SNzV+t/oDyXVrWVBCjUo10d2mWr8IeeuzKf+YuqDZeQsfR&#10;8UFOsCQnWJwdKAKy/IWZPn4T0JjVtRCX5EylXHagqVwpWngBZkEIGX1IS8rsT+7DaoPsUGt4kGiE&#10;IBkB3cwKMTCBm2AYiDcqxb8JSJINtA6TmYAMFEko4P2VAWRTLjXBlh3HBgiEpNbA0mOEzFhOV6Cm&#10;q/MeGs/wvrIFHzrDT0ue/KH0yV/8RT/dSXuwfvu9gSO2dui6JKbj0rYdlsV2Wtet1465i9J3HSpO&#10;sf9Y9OS/2cO/W7E5qWXsmn/8eH6LNnuHjLy1dktwxcbMCbNO9Bq6rkXH2S06zO83fO/WfYFzN18c&#10;Pvdg017PnBV3Fm9MPHun0ln4F3/FPzsLv0/3PXHkK24C7VKni7xKe776ko+39LG/vDon8HT9zrst&#10;28+r02Dep18s+LLusv6DTx4+VZwb+NFZ8DwnVPMXDZxU+vXLVmNqUQ8BMxBHLOo/HOw3lgJwSgtk&#10;GgOQURCWCJSIJGjYwzSjDWD2E5kGHEcOJTQcWQiYKh9CXNIzNJJKJfsEUci8vt6PUOkL9BLsccvA&#10;dtzYxENQL4LsO35j8ep967adPHkx9dKt3FvJAZu3Er3KegIQZE5SEwXGCRDAmsMj5fuBKnG6StdB&#10;g0LZOsoEzSQqoJ6kG/0AEBD1GS+cAvBD/2g4+5CkCcGTOVwpM6ONuMB5GZqO2VHBMzbP/OQpeOyH&#10;XpwwSWcxmEsKYhSlc6qIQ4QEy4KGMMnIznFBRirpXGTxY4ZBWQo1g5CAkn0ioMZb/CRU8cJXgtuK&#10;+g2MR3ScyZ35T3Cj8RY/dxeqD815Cp/j1mZEn/BZS9zs5K8t5V8ySWUKm6mgsUIAWw1Ao5NlbLK0&#10;S8yYC0AqO9ZkIKCZFFcbhKiivWSnWyoJKYsVQ8hSaBwsffswKZIy3YV7j18eNnFJuy7TO/VaOGjM&#10;uvmrjx48d/9Otg93avSt6p+Can/hK8BX8BzDxA9qCQllgjCSJuKSUQKpsHQaD+jxCuU1SIFOUFVW&#10;EjVn80lcSkMIyHq3MFUAA6ZGwbt8JZYjAZSYZrhOMc3yK14XPHgDJYqGN/YnQl6eKELK/UDo1XsH&#10;tRCXqmiDs4PyndR3Z4LeIVHB+SP2EBDVpzHyommAuIoKKRQyuwJAV2Ds9CUXg4txJBlNCH1JBpMZ&#10;o0KvBmUo2XB2AkcHiyduOjg7IESUiwPXWIDZrdALigq0hSsYYdLUbH4Ao73kIk0cH+k/hEyFnOYq&#10;gL3NePoSAjSnr6dsO3Ru17FL0KBboExxqBefM4x/Z9a/kPOBsNX8W73iLklZZlhIQ7KEWT7UqhxF&#10;RIU4NDWK93cAGw8elLgD4VYEBx/TAUqYR1MddDCJEHsTdJt3od4WZ50hpBovifOd8ajEpZwTTRDa&#10;0QQkYWpBwP5EJy55OtYpS0kia0meEYLkgiB0JJlKKI0NTxTiknylUJakKd8DE18pMPGVgtqIS/KS&#10;VvxSxCWjipGMMIykL5F09nqKUJZkNiGfuZoqxOXJS0knLiYev3Cff0yJEFFqEMLmFyQuyVeacfyy&#10;+rD4obO7jlzYffTitkOXNu8/v+Pw1QOn7x47e3/Wgg0xsX0/+bjRb35Vr8GXzTrHxA9PGD595Nfz&#10;x89bOWPF8unLxiSM7tAwtl29mN4xveIad4Tc6ouWDf6xfsNfNYht0L5/x36je4+a2H/8mN6jSE0O&#10;6jSgb/uEhJheXZp2al8vJuarNn3a9Z48cOKUQZOQOrLHcBj0at2Lb4i3/bJtq89aAfw4T+fGnbs1&#10;65bQNmFwp8HDuw0f0GFAp0adWnzSos2XrTo0aN8R1ajbtvUXLRFF2OLTZh/dsbCQ5Ad17lLIQShr&#10;s6fGClKKJCvJVAI3Ej0mMxNYCkD/wj+yLJZLSxFYK0RJU6bailJyCiULle8hLkVfG3SCEmB2a1Lq&#10;BxCXNKMeMpIyIn/+KOQds0cFUoXyk1ySBMADiT+AmqhAKjwII0lj0i66Zx0sFPbkZXKN/8pESA/M&#10;QpvIE2dvKVGAFWPdTK5MHiQV9xIAtxkB70O89xC0EQ4uKuT+ZAKy8zaABR1mdAu95EIqo6wGDm+w&#10;gZKLtazp9GYFtynIzjsKQrqCQNCMxQG8wdCSerbuPYB/gt3CkznqiRCp8MM7ll665KIMpZ6dp3oe&#10;fZlEh/SJKJQ0tgIGhDriag8WvXM4JyXxLrPAqGRH0YCuoXFuoMSRr34cxiYgJ1DpK37pDFcn5ZQv&#10;Wn2qY8/Zn9Uf0Xfo5sOnQ/bAHwKlf/IW/2ALPFLvmHjVb7lsI/3obqmpqQb2eeFH8OnIe54bxBlS&#10;nSexZ41QltrOzFeotnq8NJzGpHXVXDvaxH5LkXBj6gzheI/96yPjwlGtQ5WyvcWmXSaaWcPFRB6h&#10;wtELkD2uVNgEepCt6jvdboB6k5kVYmAFUuFHqCIaMypKgf4hIERhqbfUCljqPBTw/vroncYoDw8s&#10;RU8leE4QqE1/njoVqN5DuyKDBaU6bhU9dhaU2fIKckL59vwie7gEc8AeLveXPnflP6t4/s/Bkt8d&#10;Pu2YueDU+GmHB43Y2aHLiqYtFzVoNqfXwPV7jtqSct/sOOTp0X9/3car+w66unXXs31HnvUZcig2&#10;ftWIyQemzDuz47Dryp2q5Nwf0t0/pbm+95b+y4M3/0/J8//TXvhtbv6LO7b8VG+Zo+Bhmic/w1+A&#10;mmT6CjJ8xbnhh76yZ97Sp67CZ0m5lUvWXmvQbFaDJsu/qr+qYZP1Q0dePHoG/fajs+AZLhPONLuv&#10;Zok2Zqa6TtFMzCK2HUCnobE45fLJYj5orIOzS/VhzUxTX6NCiL4iqEcHEvAsSupRNBc0XIbQsHTY&#10;IAn1qc0PJwAHkeMIDeYGR5byhxCX9MnLDaABlKwPZBSteiNC0hmXahSgCQh5CvXkPw0Uv/Cin31w&#10;Xnn5Tu7eozdOX07HasBPdbnyDCrQuDpQNwioNo+UiEbHv5e4hMBmQsZCwSYYlVTrhqweQiUwCht2&#10;O2V6gIDUYMnzvLKX5AsiHpAR2av9hS9s3spc30NHQK1mRjMVkFF1ZkB9gslf/EQxFwaVgybLCdwE&#10;9gZCWIYrXgDqost7gChAugFgNQAqIZAa4MUurjglMEnggcaSyuzikNC9cXbBCZMg6LL4MUNbk9nz&#10;6GE0XKgKjg4Eric5gTIc+HFhIgxXvnIXVuGwigNqsj3fmV/FM3zBo+/50R71PkHwAclKe95DGPDJ&#10;SrKZJDQJ2igYtZKWooHC8iAkiQYBBuwuhNKNei4K0ECPVPYGe5UQyw+BeKND+kQoHiBQybJQEAQY&#10;MwkC//aR9qg/UnGenLNk+7Dxa6cvPLj1wJ2ryb7cvKrggxd5lc+D5eqJVE9RdaDoJeaqJ/zMuFSr&#10;lRPtUUqdl6yNuKRGZIwXLjpentgVMJV6clvsbYJNI9DtCNEQNhBAexkF2CeIAmijdIsVVtYSFykR&#10;Ln8VLn8DFFZ+V/DgW3f4CU4ZOPPfSnFj44dcBQ/eIMQ8RN1YigaMhYK8zY2yUBkOCmrLukXBe4lL&#10;FMcLQQxYHPOy1eyBtw7fhVSGGVUPGNMYQ5lXrp7fhA1riDkD0KcV4gT2iIo9F1tcjxxTXJV8FFdf&#10;fqEEOL5SMRPgmW5xTfGyQhRKrgkcMjQfqwT229iN4/iAWw8WW6wMMIAZ12HW1gr2khUoiGBzWDqg&#10;R9VdO7IVRHPQLqxC2MGSODMBShJ/NMjwFGGBSsoNkZc8cyN117FLh8/fvnw/BwboKGMrrrIAsKzZ&#10;G1vwlkl8F7kh9TIT1z1hLdNcRYjyAUxqEEIGUFxUSEGsydsijD2/3PcB3iIRQomx4Pno7ZnrXeZR&#10;yErWR68S9WJvArNbQcqSVYWADkffJtqCZC0BjsIvTlwSjJJzBHB0hRLCPeMrOiQuYSD8phjTCZS1&#10;EZdW1pIf3iGoIWijk5U6dLJSR23E5fWk3GuJ6oXxK8aXxC8ab3afv5n2SxGXkElKCrcIAVEYQ0+S&#10;EVGSm0q+mkruUljLY+fvHT13FzIft0RI4vLc9fTLd3J+KeJyz9ErgM5a7jt+Ddh15MLOw+eBXYcv&#10;bT9wfus+CFcOnb5z/ELS3CVbOnQdWKduq7p1WjZv2C62WVyX1t2G9Rw+e/Ss5dOXzRs3d1SvkT3b&#10;9Iip27bJbxt3bNQBYb2/r9vqi5ZxjTt2a9F1YKcBkwdNmjtm9qQBE8b0HjWs25CEmF592ycMjOuP&#10;MLZ+u9ZftOzQoD3kUT1HTB86FRgRP2x0z9F92/Xt0qRL9+bd+8T0UZ/fadObXxVPaJvQuXHnVp+1&#10;avD3Db76X7+q95/rNfrHRk1+06jNl63a1mnd7OMmjX7VAFGEdf7XLz4iD0juj8QfaT5A9NQgVFHt&#10;HzD5t5IEo1aI/QfClF3AJBQkhKPo9YxSn6TssNiQYUQoNmQbUyJvfAv5aAWMmV3YRvJuYiBEJKHT&#10;izSmPQVoYMNy4RNIyy2OilRbEcFour1EkOEoBeQhL4LKKPCU1YZML9Zi9UVmANE0V0mqsxhumZEF&#10;IYoDWI7nAaKUAZYIJY4uOtWog/9ZicMqZJI71ONuDQhbhzuH3FdwjyGJRj1vORBEyVxcuEXDqHij&#10;jRXv3JwiSpNPalguk2CPxRpJ8IxK8m7HVCi5vhPQRAXr/+EwZURlWB8UByUE1AH7G5y0IbPHxIxR&#10;mKHmqCeilKVpNIZghd52fThQEA/8VFIP8NgvNWEdILjznjqDjw0uuyzHV5QbKHbkFbvyS53hIgMl&#10;jpD6yoHhFnlrhWJGouBBrrfc7quweR/5C1/hQBIofhEoe3X+tm/QqB1NWq/8quG2Zq2OTp2F+9+/&#10;5OT9OSf8OifvqS30KCf4MMv/gMj2Y59UyTmf41XkArb45Hcc4Uee4od3sn3rd11bu/326SvhNOdz&#10;f8kb7MzUl8oDFTnuJ9muZ1nOp9nuymxvQY4/L8tTwF41gX3FfmMfovIoIsdfZQs8zQ0+sYce81yK&#10;3ZXiQP2FdnROfml2oCA7GLblqTDZ4VPncI1j4maUO9G3iFAzCkpTmhsoASA4QmX8pqcYcy8rQBZW&#10;zzS+3EaLW8g8fpMhsgKeUVVdQwZBZBNqSjeqRA0t9ShCRNFkNJwywIzclytYqCWC9bcCB1qA23d7&#10;uLzmnwfy1V8Q5OaVYZQVUBA8q5cx1YGBj+oALA6DiJUNCyDmua/gpTf/hTNYnZJTevJC9sYdV0eN&#10;2dKp6/yOned277N86qxTi9bcHzDyYKu4NXWaLWrRYWN8/8OzliSfv/bEHvhTsPifCir/5Cl86S16&#10;QbgLn/FvVTE/HeHHxqO+VQbUH9vxbwr4xCWmtLfkdaji91fulY6fdrpR88WNm639su6KFq23TJ99&#10;/9JNHOx/7y15idmV63mc46jKyn2Yba+0uR86/I8M6lwdldGraKY6toVK0XZP8aNQ5Utf2XNXyXN7&#10;wfOcvBfZwVe2vDe5oRcZ3kp1EYXK+bF+9c8Jgce5gZf24At1VUamlswWAxgFRWnhysKdAt1l86L/&#10;H2FqYaZxRnHWIeTQQEkNwWmJIxZPJjxeyqMiVCIqoMaUXerDIlgKC4pqYJo/eiqU6hqMUISSXfS4&#10;drDzxmYa663wWcbHlKJDxpRAFEq2gsdpNUX/GneppqhBmsCeZzYIPGPjsA0DcRI5e2NeqaIRGjO8&#10;JioagaF/wMfM4dNXUp1X8a09VH3xtn/b/jsLVp5Yt/3a/hNp+0+m7j2eeC3J58pX/9joLXiGUcaK&#10;6sl/issEEwCHdnaR12BMhGtACBkCjvekFXgOx8yEjJB0AMHpqi5AoxVosoAtFbDtkkpa4cPhQVnR&#10;oPNTekGyEKF6qD/qSUAmGH3rX+OR1fTQnkTmXQMaJJHlQY/J0MiL4UJWCl8JPVL5SKYUxH5DT5Lr&#10;gaxKj1SMVaINwVysrVSYsrQFbUQnACZ2L1BWTaVoAPaYXoQOVgnOa4Y1AqzzWN45DWjJaqB0cliw&#10;gQHMbqU6D525cfzy/btZPgxQ3oOXoYoXwfLnCAEUDSXHi/MBUSgpSxNYSUCvuQ6UGBWsDJsAoJKQ&#10;SY29HzIihOjZ4dLnSIIZohwsyKGy6rBq19vR9xY/F+DazK/8PlD6Gtdglvfh4XPJc1fsmTRnw6Q5&#10;m8bNUH+fuu/k3eTcItxl/KUvOXNUw0uqfKWPvSVq2+MqLHcWVBifAle9LfMZddPraQJry+YDUn82&#10;0wohRsUD9RLVO0EADWyQC3nhAZD+MRlIFhPELZsms45RygQbThvK7IcaPxGi1gTeAgAs++QiAejR&#10;z7KcpruLb6Z5riY5bqS672YFMjwlXHIRAthewoDF6WC5JqWAOyLWU8yk5tCgRdhK5RiflUcUiwnr&#10;AwElZhp/H5ntL0+25xNpriIohTdMcYRxfV1PcQA301zAlUTbuVvpN1Kdqc583CBwa+AdmUwc70FW&#10;1NBwBhOq04vYoqAaLIuVQZRKAjXRAYOoUFujCAGKKL0BuEdjgZVtLQCZ2wPIcvDh8quiFgpSIDVE&#10;iCg6KtVZiB5DSFJSqEzYUAaYJE4YFWO+Dp/iUD9cRUUGOs2ZD6Q5wqn2PAGiKbmhZFsQIWQxkIxJ&#10;uWEg0ZZHYL4hREEsFEnQ3M7w3csOEvdzQoDY1wbylVbwIR5AZzCFxATIYOocJUFe8kbkIzxiY9Lz&#10;w+LyeXHssi7dzr5ws+a74fJPl0I+kq98D0w8JqOigRPi3A31SjjpSzKYJDGZSpaTGhPzCJnGEE5c&#10;ukcNQaaSqZJEJf1Ac/ziXTKVx4zv88AMwpFzt05cTDx2/p4QlwC/La7+0fLwJfV6uIadRy9vO3Z5&#10;+/Eru45d2XP48u6DF/ceuLj38MX9x6+g5hv3nuzUe8jHXzb77a/rf/739WIbdOzVutfYPuOGxA8d&#10;mTBqdN8xvdr3btewPf/asnPTTh0bdYit367Nl62a/rZx2zqth3cfumzqkhVTli0YM2/m0K9nD585&#10;f/TcWcNmjOw2vGeL+DaftWr3ZdsezbsjOqX/pMn9Jo7rNWZ0/Eigb9uEDnXbt/60JQy6N+3aL6bP&#10;oA4DxvQYNbbn6BFdhyW07hVXvwOyN/t1k4Z/Vx/FNflNowb/UA8hym34j/Xr/33dRr9q8BGfiCTI&#10;UfLJRGEq+Qwjo4rKrIUoZNQKsf9AmLIL+JUenXMkTBn1+kCJXHfScCGpJEZpI05IPjIaFUJEAsJO&#10;AmLAauhJhHCXQl9SFj/MKEylCbURlzV0ZARCJkKICqEp34N0dynwfuKSTCUOnwjJXTLKp3iswKGF&#10;z/iQrwQgG5q37CRvGLyX8KYiSdQDjOLuQgIOIP9IS4kCpOdqA/0AyCjOpUTdjKlyt6M9ZB5TdSUt&#10;eSMUjQkwiAqTmQm0gWc6p39qeGCW6tGVVB5RpOLwQxvdTIwFooSNaCADzAvop3cpmm4hU8kiqME8&#10;x8QgZyHdhW2TcAER4MymYOIrBYoQiYIHNk+ZL/+JI/DEGXzqCT8rffxToOzV1oO323aaV6/p0kbN&#10;937+1c6OXc/uOfIkM/AnZ/H3JC6zA5WZvgogI0LWY8Jj5mOWwi2mJeYnDtv5D7/BdurktYzhEze3&#10;7TR34Mjth057g6U/GwxjudpIKeLyaZbziSIufeEcf162t5B9aAIaTrC72HUoy5GnKMvcoPprTuOv&#10;M9XjbNh14diJrSRK594uJ1CzFUMNAaNPakgWnNmAmn22RtWRkILSESoj0cZNLffiQE0W4+An4FBa&#10;UVOWUW0WDefYl79lqd4FXCFExcg/QqCSEDNWXkBjPmUJZHuNr8BHkhAiyvpDEG9sBRslB4YPBPkg&#10;8jiEEJcK7z5noU65sIHSqDz7GYOIEXHnPXWFMAkfA9786mDxq2DxG1/+N8Vl/+wN/pyS8WTNlpvD&#10;x29NGLapXbdlbbuuiuu9vWXcuukL7iXm/Dmv9P9yh//kDn/nyn+Z7askk87JQAHAFKU+N4RTjfqa&#10;h7sQp81qR/4TF4Ti5+GHPwbLfn/qct6Q0QfqNprXpPm6r+qvio3bu2Rl7t3UH3xFf/YUv1IPbXmr&#10;7O7Hds8jp++RK1jzVJ1xZkBjH7ryn7nyn9tD1WmOh9cSwycvObYcuLX54J3VO26s3HZz++Gs0zfC&#10;KXYc4NU/Ztry1H/zIy8z5gafZXmrVA+8nYFvIXMGiKwhqmis0rg6kEqlzC4AU1EuHyiRESdAjBeH&#10;DDCuQZxS1BlJmEoaUFbKyMKle6ZzKhlF6aybGHBdopJ6emAWaHgcpZkVBQ/ewAY77Iu3stBGn/GS&#10;NUrkodQKnlfRkzprCSXOcmgFoTeQPRAV0gPMwqlLPT0QESdYcNQBD6FUw1QHrW4VrsJKW0h9nyFU&#10;8cZX/Prsdef4GZubxgxr2WFM594zxk3fumTdyaXrT6zccur0tWx3QXWo9BUWUuGsIQgNp6BRGxAQ&#10;5elaB/W6Rk7jau2SC1NjLakkoJFURVHVAt2/DslogjcaEQaYFiUB6yytk3L9kVd90S2YWpztmCcy&#10;59ldfGwzVPqCg8JxITupXoLWQKVAGoKyyAQB5HQQikaUEmX1JLtAOp8gzScQ+o+0IATyfSQElTLS&#10;cBNYIj2zx+hfX971DoQeGizCWZ4iHOZxYsdJFWe5szfT7mb5MPMxBwAMDWuCkIMls4JDxhAGQk2y&#10;/oGy6qhAL0UFayVtgYa0mvRnbWB2GBOiZNREzCFJimAqqWqDdlTcpfHg7Qv1x8eFz7ARyqv4Nlj2&#10;BhuMa0mefSfvbtxzYeLs9TMWb1+38+y5mznYcsAAF7KFuKwyiMsHBnH5doD0ioneBHYCLaXCUDJq&#10;BYlLCPSvZyTErYAasWR9JFWfJACNrfj/M/cXUHYc2bYo2vce6m63bUkWq1hF4hIzM8tisJjZspiZ&#10;LWZWMW5mLAZVCUpoS2a77eYD78I7//33//szc1Ytp3NXqeU+5773x5gjx4oVK1asiIzMjJg7cifN&#10;tJY0xhFK7SCkDUsxV2tAXrI+4OIFSGXyjpds8KWof4+I490877V024nLabuPX/loz8dHLyTfznHj&#10;Poxz4SyqxqlUrujaOFEjIYHVCYmZATNmCZt+YCOXFW/+vP/ztg85u/bL3WTWyKlBzlIYzKI0s/92&#10;jvNGpg24mWUHIECDaao8dwBYvoa41JKVfE6hLFAnF0mOkmC0DBhASPWBBcW+prg6m8XdVVY3MjdA&#10;kks/WRUqydp+CIXUgiOSZAClo3Bk1zHJPgRIU0KpBZViQ+6yTpC1FJCvBHgbRJKsJaCwlnnu+ohL&#10;Sd7J9WjJSq2sJS6ZDIWOrxT8ZxGXoqFSyMpL6kfGtcTlhZu5528oTCWJSNliSQhBWR+0NKWWqeRe&#10;SyErdUmhL0UvGqEjST7iSD1k2T5JCpJkJSEy+UokYYPnmjCVum+LHz5969CpmwdOXj/48Q3I3M4J&#10;mbssue+y5g8uVeJy8+HzW44ows4D53fsO7tr79ldB87uOXJh/8krO49e6DZg1G8aRYS3ahPVJL5T&#10;ROexvcaSuBzdd8zkYVOISQMnDus6tHdiL2BA+35Ax7D2ce+1hrD4/YVbF23eOG/DmhmrFk9YOG3Q&#10;lKEdB3cO6xT7bkzkr8OBTi07TOwzfvX0letnr10wdt7k/pPe7zdxdLeRfeJ6tW/WNr5hLI6QR3Qe&#10;Nrj9QJQd13MMnEzoPa5/Yt8e0d36xveOVz9Qjupa/FOzd3/xdpO/e69Dq3bDuw6tIS75Krdwl9xu&#10;eVN9PVxewcZRMaifKKwTYv+G0BUX8CvhqIj7HwW6ghIPsrjFknJKrh9JyFrNmxCXwjASulyAenKR&#10;WmMmyXgKgxkKYSp1qI+4zLaUZJmLIVBJYjHPXg59nRB2Ugd+jplkJQEZeA1xSQFHsVGUIZSlgHwl&#10;91oiSf4Fjw08PGoeErV8IpKQyUJyA6MQkXzk/PhcqWUYxQ8L0vg1kIoA+OQzjJAHmDhBkqtZPN5Y&#10;EcOgE60xZHFYJ6QWHRhJKKQKJsUJwiBYXOtfZCZhg7BF0DVB+kobOY3FlZRlJ7Af6IdmAMriSD01&#10;ELCA5+5aDBKDo9LofJBrvZ+eV3Enoyg5q8Rgr/YWfuYv+czmq+aIylW/Jl8nVJojFGUmZ5k7/5HV&#10;+8jieWj3Pyq+/4Wr6NmmvTcSOi1oEbUsof2JFuH7w6J3LVplu5330l7yZZ7vocFbSeIyAwNe5eiB&#10;HCfmQDUB4Ahgva3O6atPXbMMH7+zeeT0yLiFS1YnG52f5Tkf1ZBKtsocS1W2uRIN5I5LhXGrPada&#10;yEDSnUosQeGKl16WTfkzTWfhc1/ZK2fhJ2bfY6P7sSP/U1/p196Sr5wFn0HOtVWgrxTYlf5HD2D2&#10;ifkoqbTaE6R2jvMegNkzpqo4Ecgl8QfItBUC9cIY8kQT9EYihhqecdpAiXU1p8uh0Dpnvay0zlxU&#10;DVmbZDCAVokjknQiTaBDmZdrlw1aaMlKLdQf+RVyh0tZAMtaJFXipmY/F8EVL1yRxgJUargSXU02&#10;Gfc0nBRRAlbvA5urOs/y0B381Or/xBH8wln8Q4b18wzrb29kfXU17ctU4w/W4L/6Sv4SvPc7b+lL&#10;lbO+B3B0MWn0Vmr2Wv4UniprfrW98Jmj6Hng3le24Od7jhr7D9sRFr24VcTqpi1Wdel+5KMtgUzj&#10;947g9ybfU6xULc5Kq/2eyV6OC0c5EWhUoMzgK3MWP/WUvTR6n52+5lq98eq4KXs7d1/aInJiWNyk&#10;Zq3HNwwb06L11MQuS7v2X7dw1aVUw2Nb/kuT/wFWDlh1oKMwjPkZKza/FjWsH6CMQHRa7TCAgKk2&#10;JtkpuV5cFxhRHGaw0Y40ygA7HJBFjkq61ZBxUHLjBnOpQRJK+hFX4kfnmbXXBKnRSPwYKj+2otYA&#10;GspiptVgyYqmYbKO5xfuAFBi+UrWKRQWdX8cBKNmtyOUaIg0iks7aXidQBabD0gSg1zbV3TIXKzl&#10;uPSCQLJSJSiV30iYZHi1yhJcCDgiaQk8uJXlX7PlTM9Bc5tHD4pIGNW139zZiw/sOpyyZd+NaQu2&#10;zF668+DpuzbfQ1/Jc3fhE8xtTl5M37Dj5Ja9p89ey3Kp76jyJiDXMgS5OUDAqpsUBokDHJlLQAbQ&#10;BNKUcpEiCSWvVtHz0gZkPa/DjzeQn4LF6wT9S+1wrhBhLFV7l2NbAHFIHuHHqmtf0ie1ARnjBE8H&#10;jB9o+HYtlEjCBgY8HfWBLLNwmkCd9bJLoZQgIdCGbBFAS5YCtHSSNov7Gd0lyuvYNdSeSv+xN8hd&#10;CmupKGsd1gmGRDAeytKNEirCQC6SeCjk2AtwJ7mb47yZYU0xejGwEQaiYjCoF+dIG4M2NgowY/AS&#10;P8OuA7X9owOCYceyo6Sv/ipoTPYN0Mpu9UV+QpQ657UDT+Eu+XcBziLlL5jdJc8we/GWfoJ7/pnr&#10;eVsPXFy4Zs+YacunLdi0ed/FGxlui/8hbQB3yZMa4lLtE5W4vKcSlzV/tIKmsV6pGso6IZ0g0SKp&#10;La4Dc1FQTj1rZC3MpYH4rxOwhDfpJam6PuiKA+IfR10wksssyVUMQmYahEwwmMQlDOCKxs32Zpbz&#10;wh3D+dt5Ry8kf7jrxAcrtkxdsG7VlkOHzt5ONvhw8ZKDtgaV7dXaGnkV4IbJWVCd0F4jEjCSIuDI&#10;5sAM106mrRC3et4rIOBBACBIyLznI0mONc0chJymfoSHDxccIeOKu5PrupllTzZ40i0BaPC44U0Y&#10;gjCVOvBJBAM8pjOsQRTkm9GIhwGQZxRaUPg+ydXSkaGgGQz4LIOAJIpjys3pN2fgmBjgfotHOWYC&#10;SGJyLkshQEn+lGHUAlWwFkZIwpHUJJI4Cv8ojCRzaaB1Qg8sBcAMZeuGurky0xLIsgbJVKYaPMm5&#10;LsymoCFlCUFyX0Ncko68le0SCGsZSlxqs7TQ8ZWC/yziUmThKImLt/LIXRLytrj2VfELtbsvodFy&#10;lHVCR1ySfyTVKCwkUB+hWR+YCw9MQjiubp88or7xTf5Ry12yFqlUjEl3Hjx1DdByl4dO3eR2Sx1x&#10;qf04jxCX2w6d33To3ObD5yHs2H9u+94zO/ec2blf+cg4HO46drHHoDG/fKdlg3fCIt6L7du2/5RB&#10;U5ZMWTp91IxpI6cvmLxwzby1m5Zt5p9dRjeIavXrls3+oUmTv3uPX93p17bPpAETFo6bv3TS4sUT&#10;Fk4Z8H7f+N6J78XHvB0V+25Mm8YJJCUn9Z0wd9ScWcNmTOg9bkTnYcDAtv27RnSOa9A67J9aRv46&#10;vG2TxG6RXYZ2HDy+19jZw2fCeGKf8dx3CQ9JER17xHbr367v4E4Dh3UZMrTz4F7xPdq1aPMLMpI3&#10;1c+Fk7skWZmc7ecWS+Cu+geRZDPrIwqZDIXYvyF0xQXM0lZ3M91JNlNbUAxIU1JPrpOlaPPmxCW9&#10;AUKY6gy0NCUQqgzlLrkBkyAvGYr6iEvyhhCYlWkqyuUr2yGUJSFMpQ4kLtPMBakmPIpww8WtU+Eu&#10;6yMuKcMhjhKeEptmR6oWwlqSuFRplx+JS3lmaMkd0YgeSq5CSQahFAE9V4zIYpJOdB7qBM1QhKBb&#10;CMgSUg/gP3pAQK487VCpNn6tK2jqBCMPBUuFAllsMqBdaQOQoaRbWIp/KMUGSYSEsGlAJywFPVrH&#10;gLUF0S4+yJGEkm4hS3uplyyAodJMQFd4JOe6yi3+akf+q0zz4/3HjeOm7I5rP7NrnxVzl5w9f73Q&#10;4vnCHnhlcFUb3Mrf5wtTqUMNGadHmdFZbHFX5NnLud8NK2TMyHceSence1XzyOVtOn4cE3+iZeTO&#10;ybPTz95+YAp+lmwuTjUXpFkK061FmfaSHBcmWFjpYY5YqWy9VP/TwKz+6aQCXxWiOnrePHrSkbDo&#10;xe80mjNq/Jm7GS+svs/zXFUqcVmRY72XbalQqHmFuPTXR1xKXzH5Y0epDAIqMvseoJdUsvKpwfk8&#10;w1R9+XbRvmOGVR9dm7P4xOJVF4+edufZPw2WfuMr/tRd8Nzuf6RuYqr5EyXMRxUos+T7Vu8DFQqf&#10;q+wEVP5sTqHS1J78kanBkYQgYua8B+Cp1A4JFCEgS/D0o4wTlVUMhW6eLfNpmUAzF5akKZkkWIR+&#10;RNARlzhSANj2mmm6ZvGghdJRdYFsFybZXP6pW5aU7y+RMVQ3NmK5i2PNbh1uH+PwIz2HfkCH4Mjx&#10;j7WK4tZSgOU0ZLOjIj0v6C18WvzwW1fhq1M33LOXfTzxg2PjZp06eBZn/8/e8v9WUPkXg+cxZoc5&#10;rgKVCrnHqTbm3ziSvsxR/9MAq1CDu9LkvY/RgovFGnjsKHxpL3gFeEu/Mbg/3bovu/+wHbFtVkdE&#10;r2sZvq5P/4/3HLhncf+Lp+gPZv8zjHObu8rsLDPYinHSMfAs+ZXWoke24ic5nvsnr9kmz98b1WZy&#10;g6YjWkXNiE9cHBU3F9dRz8EfjZp8dMHKu1PnXo5qs6Btl8UbdqSbfZ9ZAk+twYdYoqgrEIRabvRg&#10;8VPzJ5gaKDsj2CjVTFkUYemCqfONTOVPlNKNAQwqdJrcwwF0JsYY+Rp0I/QYk7hf8X/ruUCCE6x8&#10;CMg8j6STICCpLJBqLzSOYfgh4BlApUxyeANiwOFBM4CkEk+uGNMtjGGALOV0q02gASwR8N1sN1rH&#10;gsgVjkkH7pXDqpVJck9Q4hwBaA6AribQQOpDgVHKtrM3oEEnYLXJlaTWkg5lyYQFGM4LFqsABHXg&#10;1XCXXMGqyuIsRzDXXYh1NUbgqavG6Qu2d+o1rXX7sREJo4ZPWP/+7O3Dxq8aP+OjNVtPnb9lU3Zc&#10;Fj7zlTzHnefKXcv+EzfWbT2GmTS6hf+vh0sYV7TcFnhFQ4OLHfcBLLBdKlWELFls8/6AI42lITzv&#10;0kwmAXQIyR0CfuoE7yGhYPFQSDcSqBdKrX/tjQ4Qh7xNiZkz/yFGBUYLRghkjPaUXO+Fm7mYb2DA&#10;IwvAcMIQgqAjLnlq5ARRkMHD8YMAgNCqtZwRlUhquR6aMVdAP/TJdmFoZdR+axidoPRAgcIDsjdI&#10;CwJkDKHUOdRCPDNgaBgAkjzp2vs/BNzB+OBgVIjZW1KNqkmkokacfQbjKFR2UFJgPBCQhFIrC/2K&#10;JKKtE9I/oSBxRpIRSYSE2LQGdQKlWJDQ0pRyjgDJpUA9OocjHIGhvbUNUb4m7y555ixSjrgtX0m1&#10;XU6xXktznryctWbr8YOn797M9GRaMfFAwYcYLbgtq8TlQ/ZGLXFZbg4olxt6GxUxWlbKs1Mn2CKG&#10;ymjZCjYzFLQRz2ws6yKoEf9M6pSSBYfsHwg00LrSQhsbLNEiDjwmUZCDim6h5GiHgVav4KdviGuB&#10;q5XAdS0bq9HbeNBfTbOevZmzfufxiXNWfrBiy4HTN69n2HEWnEXVOAu4lnH7xbWMSxgVMRjULlcB&#10;h32dkNjYvWygto3IpR4y/KQY/STObmW7ztzIPn09Cw9lPAsQJ+4eOEImb0VLPHl5seOZi0cwnsV4&#10;IgNQyoMYc1oMS9wV+YyuEzQm+LQi0mvfrUZvABCQhJJBIql9MOFeB6FOoKw8zpBEQThJNdX8j5Os&#10;eviY5j0WSa6VmEszPhzrhISEI5JkG1EFjpSFKIQADaEjLlGcHugEoIHCUdYFvgmeaQkIU5mS576b&#10;40zOdeFIgeQmOc36iEvSlGQnSV/ezHK+5lVx0eug4ysF/1nEZShryT+1vHAzt07u8ka65Vqq6Uqy&#10;4aL6njhwQaUvtRxlndARlyJraUogVEnuklQj2UmCeppJksTlEXUHpZavPFH72jiTALKOqq+HHzx1&#10;bf/JKycvJZO4PPDxVRzFA2lK/q8lXxWHsPfYFRz3Hb8q3OXOQxd2HFT4yk2HzgEQtu87u23PaRKX&#10;uw6dQxUbdh8fMGpy07DEX/1Tk2a/Ce+p/tdk78Q+STGd24a1i2oU3fzXLSIaREa8Hf7OL97GMbFZ&#10;QkKTuPC3WsW913pk9+ErZyzftmzLnBGzpg6cPKb7qCEdBg1o069PXK/uUV07h3XqGtG5Q/N2EIYn&#10;DZ01bMbcUXNgNrbH6GGdhvRL6AN9QqO41u9E84VxWPaI7jau55gPRs6eNmgKisBPUquOyO3bpveM&#10;4dNQ15zRsyCjagTQ8pfNFeLyZ0GIvPpAclD4RNKLodBaUnMjzQFcT7UDfMUbWTC7+9Ov6Gj904Ya&#10;5tJYizrZxlCkqZslYYkiWlcsLh7ISGqhZScBWkIjNCU9I4sCszJrv8BDBrCGBKz/lXCBGNAmu/a/&#10;JvkSN6DsBav9G8rXEJdAhrWIxCWQbsENFDfTkpScQGpuEPHQf5b6vjn8IEkBSuSSyMYR/Y8mS6MA&#10;0pQ4KuSOrQR6GKA/0S1oL2lBrGQAeWbwiYKjNotKGgh7giOAJPQEHzl0AkhSB3rGmlk80w/AUvTG&#10;LFQEjchc2UIgoESWBACZ8bAiJKkRUMMsJOlQa6AFA9OCldJ5qH9qxAwC64IgNtRoiwPMYhUCUcIV&#10;H/A0lrLIQvDIQlKKSymllzylmAA5Cl5kmB7u2J87YtyeTt3Wde+9LaHd6pj4xYOG79p3xGnxfO0q&#10;+Mrgqs5x3OMnPkJBkigEFRZPmclVYvHc57AvuPcq11mxcc/1mDZzW0Wvjo47FhlzMjruyKQZ6efu&#10;VJvzv8z1Psp1V/A98RxXOeQ8zQu5WGBz9xwEqw/LrUf2/MeHzxoHDN8VFrXyvSYrOnbes/uAHwE7&#10;C16a/UqlWWZcX0qpXEd+jj2gTCtr+1w3BrT9hv5Bl6J/sPBTZ2PlCm/rf55jqz5+zrF07cVeA1d3&#10;7LakS69VfQdv7NhtRZtOi+csuHIn45kn/ytH4JnZ/QCNRZBcwxvdRRYfVvLKp2ac+dWufOWfFq1e&#10;Ba78ZzafshfV5KrENYsLEO1Cf/JMYeaqQQEgp1vGDzQIGKeYQMzKaa01QHsJRMJgCO1kmksCgmah&#10;kII6IDDJlYp0PrWwqduXyHaRSCK0keOIJHJhhhm2ut7Ggu0RVnEK0ea6p74xrVAzCj8YVD7gq9IB&#10;6gdGf/qpZcrsqJD+VGCwFebZC23eysC9lwb3w7U7r/YYsiK+64LE7iuHTjp89AJG4PfOgu8chS8x&#10;DLBiNHh//B5L7Sxc2YOJOzMGSY6jPNteZg08tgWf5LmqcuwPbmSUnbnm33fCsHH33cVrLoydsr9z&#10;zw1RcSvfbjC3YeOlEycn3079nTPw30yeL3Kc9zEhNjmKLfZii0s9ua57rrKXxvynp+64Ji7YldBz&#10;VuOY0RFtpif1Wjlu8pH1G3L2HvZcufMg1fQyw/KVyfPnVMO381bc6tx71fAJW29lYT3w2FGg/G8m&#10;puNYJxg9Vbj0lN8e1K2XkNGZOc6ybFxr9hJbsFplWh+hS5Gbaiy4k+O/nePFExCXCU8KjrgbY3aL&#10;WSmmXLsOX1y39cii1TtWbNi3bf9ZJDft/vjohTtnbmTeyLQp/zOr7kPEkonsCf9UAUmui7gQwtCF&#10;W54vCLwMCdSLRwBrRy4CqDmJP73Ji4Y2LAuBDgXUEBhv0MCMFztkKDkaudbimooEE47aBRjXYwSy&#10;OBKMtcQlBiGpCgACSToaUE8N97MA/F2EZQEIYkAbRCJA7ahUWS3nP9AFw1Dh31l831FUqTqsSs4r&#10;WLL+cJuuEyIShnXr/8HsxQcWrjo6bf6OD3dcSDOVBio+95V9yq/32PwPMAfAEx+PfnQmlvHe4idu&#10;9Vs9WFFzcU7g0pZrX7mc1WW2sBtIypXOJTpbTeIGR8hsJpJ1Qhb2XM9zSQ+NlsVAkot85T6jOqd/&#10;4bwA1IIsalgvLSVsuCJBQMBtneD9xFXwSPnwkfr1HgwYLNWw2MPIlHsXbHhPw4ngucAtS+El1fED&#10;8EyJnlmANgYtpPk6CO9Dm5og1fPCrmPn4Cac6yjEyhldzcuNJ4KDTfqqps9r+wegh1CgOlakPblS&#10;O88F+hZH5aTUJhGGPBSYy3pDwdrlVEqEDBsCuUsCMm1CgXjQLYhWOkp6iXqCSkQOoU4gq07QbSik&#10;CsjekmoAF4VSkfpmN3sYR4xMN3LLnrhLnvgrXjgKH2Maj9sscCXVduJyBo5Gb6W37AUBAwwbXO/c&#10;rYl+QBvZS4QuPIbxGuDUIEjEBkCAhkkcCbHUedaBNlJKOpae+fq87jVzGkBAcYwfFEcS3YUjq5MB&#10;jKQMMJYVAwj1AbkYY7zAIQNKY2vZSR1wi8MRVzcBGde4soG6WPm3B9xs8dDcf+rG3JVbV205dO4W&#10;LiaMumoSl7yceUWzFhnwHPMEB7zkaq8F0UtBHOmKZZGEZaYlcEv9r8MrqZYj5+8C1zPsiA33jVx1&#10;PyOfAtBAxvxEZdZqnrAQ+MwVHpOPG3myQKMjKLWAQZ0QFg8zCsYADZk+UTIegOxknZDIYUNOEE7Q&#10;57KixN0VTyJ5ynNmDkAPwIwQxlBLOwIMEoBMA1FKXVAKaUgbQOcHxkjKxkw2E0eBWLJgzfYClbWU&#10;HZfCXUIQ1hICQM8SBllIMpKkJsk/YhgIkBQDyCQ0WVBXCpCP8+hAvlIoSyEr6yQur6VYqBHiEgKN&#10;hcSkEsfLtS+G10lccoslcOFWNknDc+qXdmQPJhlJoR3JV74GWqZSCxYnHQkwKRodfUlZ9lFqoeMr&#10;BeQlua0SCFUe4Vd6Tt8CDp26KVsvSWLuO36VlCUAAdNpCDuOXNx27BKw/fAFEpc7dp/mq+J7jl3c&#10;vP/U4LHT3moY/tavmrV8N6rFL1s1+/tmv/nF22HvhEc2jGrxVstWb4cBke9EtGvZll8V50dy4t5r&#10;3b111+Fdh07oN25kl+EkIju2aN+2SWJCo7j2zdp2j+qqbJZs1bFvfO8x3UdNHzx15tDpE/uMH540&#10;dFinIQPb9u8Z071Tyw5tGifAnhjUbsDs4TMXjps/Y8i0KQPen9B73JAOg1B85ojpK2csXzBh3oD2&#10;/WIbxTT7hyaNftGg6d83/l9OXOpyBTQTiD1JTMrQ05gcolCK2lJiI2aYKwNShEnSjq8BFlQ46gpS&#10;o/UAMx3Sfkpcio1WSYj+P0JcEmKTVbsjUihLspYkHAG+GFsn+G44VshaoEhoFUBqbhCQPz/FEUkY&#10;oP/ROWgIWUvZX6ltJvoEZ+paiu3KXQvucSm5XjxI8MwgaYIjwYUfHyQQkISSMi3xvMGRRfiY0Voy&#10;C3KdoGcW0RpD1gJK1AKIzEcdn3YsRUv61ELqEldiL3ok6ZM2odCWIlhWV4suVzSSFCVcoTqurrnA&#10;ZkPEnm61MmthWfYz+w1KeoMf8cyeYaO4qnGWPLYGXxw+Yxs/9Vi/IftGj788ZXp61x6HW0Wsjo5f&#10;NWfhjZtpT1yFvzX5nqeai9X/yNOxkwpqtkDqUW7zVZjdpVbvA6PzHsrmV7xMNRYt/fB0bLuF4a3X&#10;xyaejG9zsU2H09PnGs7dfprr/cwYeGL0VeW4ypXP8rjKFajcCukh+DSqOxMhYLGNaT3mkScvWweN&#10;3NMibOW7DVbFxG5fvd6UlvvSFngBewxvjGdcX8oV5yjMttVLXEonQ5bOhBJTVfix5z/1l311J6t0&#10;/vKTHbvPj4yb1iJyyqjxh/ccDBw5UT5t1tVOXT96f9rFMxerLK7PTM7qPHtVnr1c4XNryMESe7BC&#10;+fK4Q+El7f5HRueDPNsjWF5P8VxLdmaaShyBJzZftcVz3+SqxGWINiqnqZZ2VKF8wIex1Zw+zThH&#10;VxOirEFtcU6IObcGZGYvU2ca1Adun6Ef2KMUimMtgSSn3TgiV2tTJ4SyVBb56pqfoMzgmVS4APV7&#10;via/wq3b8h/ZgsrnRBwFz1xFL0zeh2bfI8DoUb6Kw2Wh+uocaqlpprSO8f+I2osRMDtLrN5yb+Fj&#10;T8mLS3fc42fvaN1pVmK3ZV0Hbo9st3z8jPMX7z5xFfwhUPFbb+knWEUrxOWP3GUNmQWQEMTRUfDE&#10;W/qy8P7XV1M946dvTEiaFRE/rVHLUe82H9o8akJsu/ltOq1OaP/hu43mN262bOrMlJTMP7gL/s3s&#10;/SLPU5nrLjRag1ZHid1bifHgKPwsxfJw3Z67XYevDus4PabrvL5jNi9ed+PEhWCW6aU///eF5X+y&#10;BD7xlH/jKfvBVvDdldQHs5ac6zf8w6nzDtzIKMm0KduEsQzOc1egl4yeB3muqnRrcZajNNuJKwtt&#10;qTIHHpoD1Xme+67ilwbPo1zXI9wKnEWvTL6nGdb7qaZSPEEwunA/wdwUE1ycGgwqTE/5j+N8yQUz&#10;M8xKMZFVfnVPMQJXUk1X08w3Mm23sjGldicbPGmaj28KgwnAOc84jpB5UijgwsRzJy3kY2sIgEVY&#10;CkkoMWA4tDjslcGj/mmAABoqCfhEKQhYtcIP3ULgohQnVGgmHMk9EeSbhH4i4QhgbNSJOnNx4xXo&#10;snRAGICskxGAei1w+9VPoFIbDxxFld7yB56yR8HKFxb/w417zvcdPq9z3+nzVxzedyL9xEXTwVMZ&#10;l+7aMVB9ZZ+6ipXvGnuKnroLn3iLn/lLXwBYvdtrX4IWyoAkAsCLXbmQ1cuffISrdk+WGIu9MErk&#10;WXCdsl2i1wGecc3SMykhLYT7+LEuyBr+S4C6cHSqrxUzCcBYblyMXLxRDoWn6DEGiSP4gJ9dduY/&#10;xLVw6nI6VmKpeT6MK27d4nYtyBwhPEcABI4fnjvI1DMLQO11Qtfw+qANFUlP8SOyZiTOFJtidVSo&#10;0PaDVvkTqB0bCnQawTOLCFkpZGig552Wpw9JCBgquPEKOHL01dVCe41gkPB+DiBLGRXqJQMb6KHB&#10;ORVjHRieDlCiK8ipsdOgYcAQ6oS0VwftOdICRaQ6mME5+6Hmv5hVKI+n/Ar0OeL3lD5GtHluXP7K&#10;F//u5HouJVsu3DGlW/J5LfOxgqsegyRw7xMZNjJ4OK4YKrsaR8hoHYaBLjwtOFQAyIxWGzAbIpbS&#10;KB3YjQCdSI8xl8UB6uGZUflKHwM4C8wC6Ec8UClOkMVQpSK6DQWyUJwjUMJQXIVstAwFeUxuusxx&#10;lpAeylVpwWSDD6cmy15Ue4N9hM7n5VxzRav9JmAAjIENh4zzwqkR5h5ktSDIlEwglpQhkLhMUf9z&#10;E2FAQHh8HCCkbHXbIwaPDBVAmEc8W4W4RFJ+LNRyl38Tav+MspY2hUwuD0fqERKOtKQQCgTP+HXA&#10;gxhTXE7LORlAUibqAGRAljn1EY6UhVvEUXGuvEpSw71KFgu+xg86n9shmStKQDT0prhVXxIX7jKj&#10;9iM8ZC1TMRGq/VwPCU16BoR5JLRKLRcpBqLkcCXvySKivJnl1G20FNS33VIEMpXE9VQrLaknqAGQ&#10;S7ISk0DMADE5BCCHspYXbirs5JVkw7VUE3DpTu65G5nkE8k/kou8UPsPmDAQgrI+/AeJSy1Zqd1W&#10;+XOJy8NnbuAIS5ZC1qHT1w98fFU2WhKYMxN7jl7m5BlHEpc47jhycetRBRB0r4rD/7ZDZ4dNmNmg&#10;acw7v2nZ4p3IsLciYt6N6RzVJbFlm7hm8b3b9Zk3af7GpZtWz141c+SMThEdo96NbPr3jWMaRI3o&#10;NmzljOUbF25YO2f1/DFzJ/WdwJfEw3/ZquU/NI/8dXhcg9ZIdmzRvndsz9HdRk4fPHXGkGkTeo8b&#10;1mkILAe1GzC4/cA+cb06tewQ3zAWxgmN4jo0bwf9yC7D+TEf+Owe1TXiV2FJER17xnVv37Jt2K9b&#10;tvxlcyLy7fD/54lL0ZAulKQOQiBqzVicGuaSXgSoDNXXB61nliLJyOLigeSjFrDRcpSQqaex8HeS&#10;JRocFeXPJC5JSkoSMjSA7LIkzygGZCdfjzRzQYoxeDfPfyfXl6v++SAiwQrzTqaX4OZKaADutQQg&#10;KwGbcN/Hg0F5MRwyWgegXewxtBctRRZsoEfHchnJdR2OfJDIQyUUfMZAkCIs9XOBUqwIR3EizzAI&#10;tBG9VgMgyYcc9cyiJR97Wj3A5S5BS2YhyUUyNaGgPYtIpQySgFLqInRmzBUzqZGLbTqnfzED6qyR&#10;SdFQCTMYs4g0sEbGTDe/wl321OR7vmVvRo/+m3r2PTD7A9OKlcXjxmdHt97xm3c/6NF3594jXqPr&#10;S1vwVZajoj7ikvsuQ1Bm99+zeMpsvocWz30cg+WfXk/3TFuwJzpxXqvotXFtTrXvdL1rz+vzl7ku&#10;pXyS7XqV5brPf7cEajZdqtxlHv9PsOZ9aoUTtPmV1bujqOpSsmfkhEMtw1c1bLQuPHLLgsUZdzOf&#10;q8Slss8U4xnXmsGhBKPQamrzpd/YXUhK97K7YMz+t+U/chQ8cRZ+ciujeNGq04mdZoXFTO7UbfX6&#10;Tcb9h0uOnKhctjKvW88dHZI2Ll9lyDX/0ez4wuR8YrA/NDqVjqqduRZb/WXuovuYHJvc96zeR56C&#10;V1bP8+SskvVbzk6YvnbO4h0XblhNrvvZFuVyRl+p25/Vc415pz34I2oHCUcIAEELRA7wRCuoh7iE&#10;LFnoFgHNQiFOWByN4kwdsggwIDMIgWahQJdqw2a0APVUQiDHhIWHsqANYMmKyXqlSlw+Sc4rOnk5&#10;L8t2z1v6WWn1b4P3PrMXVGMRiMGcaQ+YvagarVC+hs/vs3OvK+Ov7RZlCBFWV6UrWF1Q/sqe/3z/&#10;ieyeQ1cmdF40ZtqpD3f6how/077HpqUfZmUYP3cV/hbVWYMPFb6S3OVP6UuL/6HRU+UoeOYre2UL&#10;Prt4xzF94dZmUQNbRE9O6Li0/7AdM+dfWL8lZ9WGrMEjDzdpseDXb89+r+niabNSkjO/dwT+lOt8&#10;luMuzXUXODwlbn+FN/8JRkhy7sNlG2+177OyQczUiE6LZ6+5eTH9sTn4vbv4O4vvmcLFY8R6CjLd&#10;+eaCR/biT49dtgyesK7/qBUbdl3HFW32P7EGHqmBPch13s91VOc6HqaaC3FZ5bqxoq5yFr9wlXyS&#10;aio9ecW0YtPpcTM29h62YPC4Vbg812y9cuKiK9183xGoxom4mmzetPtjABNTJDGMcY3Y/FW+kqcA&#10;klBiBYiFn/B0WvYBgAwlstBjWP9gHYUFVaYtn6cbwBjgNYgTBCWOHMbQ8AqFjFFBvZSCQDPIiIEG&#10;tESSNgCS1ADcYkMNivNugCPM0ARL7We7sSi11vwLwY/cJQQAGmapuTWtI9BGLaQHJIsC+oGspfSV&#10;9BuTBApyhYx4OMwgIIlIGBjBqNQIK3JcAXOw0BIscZUoC+w9x29Mnb95+oLtG3dfvXjbleOosgYe&#10;45IpfvSVp/QpDJRLwIf7UrUjqPy1BW5ZWMZ7i59wJU9GgIDsrOXICFIDvPZJOmhtSCiQGrNptvVB&#10;QLI+iB/XT1/LrfFWC4lKKaIZYwD7EJ0JmbmQMeqwVscRzgE2R1xBI2HrwI2W6AqMbQ6bDFPw3PVs&#10;LMPuZrsxbKCBHrmkejk8cHbIJmvHD46iZ5aSrG2IDmx1KJgrwUuc3OBGCHcJkCNzl1TzLCCJM6I7&#10;C8gCyGOKZx3YbxCkRsiMBEdkkaYBeAbrU7KuUGhHPs8mY0PkiFlOIk+rNngdJDBUxxq1MbMPIUDP&#10;2GgWCiXUuoBSdQI+OVZRFo9RklNGdxEeE0YfoBCX/KwcW4pQcfnnquROitF/PcOebPDh6nYVP/aW&#10;PcNoyXYUc8DgqoeZbvxAxn0AWQyJnBcAAUltQ3Rg2wF0i3QFzxFPEyH2NH4NxJIF4RBgP4t/+oHM&#10;8Um9mImN1CtF5Nxpz2mdQC6KsxWQ6Rng3T4UfBCQssRlW3O7Uz/Ok2oK4KTgsuVF6iyq9le8YJIa&#10;Xs6AcmnX03WMGQKycFJkvkRBzCAwFzMrrYAsHDGE0mtfcIaAIZGnblfEeOBdBQOGSbJ+Kjen3OVw&#10;zFFfFRfikr8UQqABAbk+/JSs/BFk/YSjBKAR2o5KhqSNKhQsIgUFfBxzWs75AJIyUQe4rnlD4pIC&#10;DVCRhBqK+vwAUOIKBSCIUohLbSmA1GR67Rd4yFpCSTCLGr48TjqSLCQgvKSWmhQiUghK5kpZMQ5F&#10;Sq63TsjWSx2DKXSkjsGkjWhoSWWdxCU0kAnmnr+Rg+fm+ZtZF2/nXL6bx/+1JPmoFchaXlL/+BKg&#10;/jX4DxKX9dGXlCWpYy0BHXHJv7bkV8UByPtPXtl34jL5Su6y1II//EOQF8Z3Hb649aDyB5dbjlyQ&#10;r4rv2nt25/4zOw+ehcNth86OnjK3ZVT7Ju9FN387ouWvwuIaxfWM7zWw86BpI6cvm7l8+awVH0yY&#10;O6zr0LjGsW2aJ4a91arRLxq0/GXznnHdpw2dsnDi/HnjPtjwwfrlk5e+329ir9Y92jROiG8YSy4y&#10;9t0YCB2at+sd23NYpyGjuo7gDso+cb0AGHcJT2rfrG27pm06tezAb4uP7DJ8aMfBwPTBUz8YOXtE&#10;52HKLs7miR3D2rdplhD3XuvEpvHR70Y2/8em/3e8Ks5kKCQLRbT0ItlDQuuWvCHNtLmUpTjJMoB6&#10;XdZrQGPxCQ1JRhbXOddCqDoBkrBkEcik9qin/X+EuJQNlaIR7pJ6yaKfdHPd3GWa+o+W3HpJ4vJO&#10;ru9Wtudasv3KHeulW+aLN004Xr1ru5nmuqN+a55bLOEZ0aaoWy+BG+qH2rU9zDZiAZNjK0HDceSS&#10;HgLay8cGnhCYr+OIJwceLVgrQo+HCmSB9hnDLCwgJQvLQi4ymeQTCA4h1wmWlVqQhIBS0CAJP1yR&#10;ysIVR8gENbCHsRQRh6gXbWEt0DCLHliQlgTdoiLah0LsWZf0FWQCekBbRGIAIOhyWS/dAuJEcqln&#10;qFKvVGRQeagce83TnWcN0FZES8WVqzj//jNb4cPkvMpVHyV37LG1z8CzGzZXnzj15/mLCtsnnfzl&#10;2wtj221ct8mYZf7SU/KtPf95fa+Ks/dCgVUfes/mxypa+WXbV/7Jpbv2cdO3t4qd2zxiTWziyU5d&#10;rvXuf3vZ2sC1jM9yPV9aCz+1BB8ZvMqmS+67zLKXYKKAuY7Mk5RWuEqxzMbszRSouJTsGTF+f/Ow&#10;xQ0aLW/ecv2sD1JvpX5idH2aba9Qr2K/wl0qH2ZRGm50KJ2Wa1U7zayyvRal67JMahdZlKELGyxH&#10;Hf77zuBjV+Ero/vp8QvGSbO2dOw5c/j4jw4cd9k9/3o75Zst2/0DhxxvFbE0InrZqLGnDx+/Z3b8&#10;2eb+0up5bnE/sXqVFzDViWmJ0V3oKqz0lT4quPepLfjk5Hnj9Pl7+g1e3nvAki69ZnbrO3P+sgO3&#10;0oLeopeu/GcGhxI2z7JKtykbLWuhNAERIovDkvwLoB38QE3xGg81nKPQjoBOiVkyJ9bUhIKzaimu&#10;1XMiDoEDD7NtCGKpg1y2ulDZCuYCXFdg8PgrnmEajRV1xbNvTd77q7Z83HfEom4D5w8cvWbDztsp&#10;Bqy6X9kKnlry7xt8JVmOgMlbYPTkG1wFJC5tAcSmRKjEr3hWeXa38m1xwuaucuc/DhS/zLbdX7Xx&#10;YlT76VFt50+dd+Nq6ndrtnoiEpf1Grrz3LUKg+szZ8Fn/vLPFP7oR8pSUJ5pK3YXPw/e+8Je8OnH&#10;ly2Dxq5sHj2kTZdZPQd+OH/ZzTNXKszu3zmDf7ly+8nU2Rebh89/692ZTVosnvlBalrOD47gH3Jd&#10;j3M9JUZ/vsXpt7mKXP5HzsDLYxe9vUduadx6dru+WxZtNl3L+dpV8T8t+b/NclajujxnvquoLNvj&#10;sZdVOMqqL6bZZy7b13P4oqUfnja4n1mDL/I895VvoKvAtZDreGjyVue6K8zBKmv+I3PgYY6r8uOr&#10;xnEzP3o3vFdYm9GNo4c2ihzSrPXolvHjOvReuGjd5WsZFRb/E1wXx86lLFq9Y/biTTsPXcDNBMNY&#10;4WjUv7bEEScLZ5PnkeybMAsWlZKTjiJbJ5ydQkPUnneUVa5r9SM59Ay3XEwyyVEBAXVBloIcSDgy&#10;iasboAGUAmikFMD7knIPrCU9meSiVMhBWamSQKQegIawq3wQgCajsWQl2DT2A3kZCKIH0HzpEGq0&#10;STohicMAuExlvZABKKmXLDW8cnvhPWex8uEOW4HylZ4Dp28vXrdv7baPjZ5HvrJXnpJPLf6H1iCg&#10;fIYIHth8R1B5Fdpf+sJT9Jgdzp6319ITZBBchQ9wHeFih4ZJ4RRwiWGxDRlKEo7Mkhd72RwODOm0&#10;UNCtzgn8o1KCC34BnBNahpTngp0PDbuXC3IUYXMIyNCwRXUCAwO9QV4SdyQKGCe4CtR+U5gRjh8I&#10;sOSpwVnj/izt6aszS1edQCLUgZ3D/iFHyV1sEJCEUgwI9Iyv/CnAXsLtFIDAMcZhJicF0FWnBc4F&#10;TwrcIol+w0mv7wQhi3fdmtt+7fOFtYSCZ41jQJQ4p3JRIE5kIXIPGlv2RF4b14G8GENiNyIJpZx3&#10;BExAfg3Ye6GQ4jrAP3JxFnBkP6Cj8u89d5U8cJXcx1H9D4cqXJXW/Arl0/+1/6EBYG6D4QEYvRWZ&#10;tnw0E12Riwd07W8VGC04yh0JUI2VrZpsJsA+R1fj4YtHsPK8qwt4ZCMXj2kICBIFUQozAXECJU8c&#10;wHNXJ5DLE8ozjrLsNyapoTf6QVScb3DiASUMOJbQe2IsZbWeJVcCCwU9c+6BpLjCVVkncKniiOuX&#10;VzSOyu1O/TgbZpjkpNDnTvXr4VCiw9n5OELmrRgy6tL1A4B+QKNwZOQARxTaKwMGGuhRkJGji+AB&#10;YPDsE2ShRowBhIRzjTAgY7QgyRs+kpwVIxfRQoOLhQ8XjB8hLrMdWDkGkRTikjZyVwyFMJU6oEbU&#10;BUBAdQBkEpE/i7ikEzFDiwhlKv7TLRcAlFzjAMzlogbQUYdCLApwKsn0kXnUmf1V4hKNQpLjgUmC&#10;uciCHrlkNlERKUvuu5QXxoE0dZclcklcKnstVeLyZpaTjKRQkADZc61bAlmsDoKWtUTWjUwHAG9Q&#10;QoNSNR5CKEuC+y5DuUutrOUuReYeTK3mWoqF7OTV2r+8FNYSshCX565nn72WpSMWz93IvHQn91qq&#10;iVssQ6GjKUPxHyQutTahJOabE5fUKO+Gn7lBBpMkprwkruUo+YY4/9dSu+Ny59FLmw6d23LkAoTd&#10;hy7uOnB+196zO/ad3nHgzL4TlzfvPzV22vyo+C4tm8c3+014039o3rpB7JjeY8cPnDB52JR+Hfs3&#10;/WWzd37xbuQ7EbHvtW7xy+YQ4t5rndAkrkOrdj3jug9o329QxwGyTRJCn7hePWO6d2jeLvo3kUmt&#10;OrZv1rZtk8SOLdp3jejcLbILhMT34iN+FQbAADJsYN87tifQP7Hv6G4jx3QfNaH3uGXvL/lo7ocL&#10;xs4b22N0TIMo1Ih64xvHtm/ZlnKn8A6/kF11Ouj4yh/xU/5RQOJPuD9AZ6CD7i8spaAk3xC4Kni1&#10;4LLRXkhavTZLCEcdhHfTQWcm0BmkqfSlSk36BHwrDbdF3CjJK9UFZdMiqUwgq/ZrNkxqc6FUqECV&#10;piR9SXaS3CVJT1KWpC+JTGtZqrEozaR8wjjDUpxiyE83Fxk9ykt/WLdDvpPru5sbuJ7hvJxsu5np&#10;uZubfyvLfz3dcyPDeycniLIphsLb2QHoAcjp5hKsWnMc95LzCq6k2DFUcBaSazeoMlTylXWCTwvS&#10;JYA8QiAQTPJxwq7j8wYrIhylCJ9AoaBbFgFQitAZaKvDkZZYr4oxV6fU0J6BaYtr46QfgAZSHR2+&#10;OaSgriJWDQMuqhkYzJBLJY6wwaMXR+ihqROYh9UJzHVwxEQNT0dC3ZpXkGX159iDeU5lmx6eoMqv&#10;fOqo5rnmmMxzICRl6e4uum/JL7ieZVu/LbXvsKORcbsTO5+dONOxfsfTxetLuw26+HbjNQ1brBs3&#10;+faVO194C/+Sa39s8z1BWeWPDlSC26j+GyOagBmYyaOwbOpfMeYb3dAo03Fr4Gmeu9ocrLIUlFsL&#10;y1yl1WdvuyfMPtSwxezYNjt6DbjcueeZ9l0Pzl2WezX1syzHV8rWM+f9bEdVlqNMeafVVZLjLs71&#10;lGQ6ghn2QLotmOkoyPWUGbyVRl9Vnv9+nvfZ8auesdMPtWw979cNZzVuuWzytJS07L9Y7X8x2b/M&#10;szzMUd4TL8iz5xtsQGGupTDPWgQYbMWA0V5CULa6K8zOMiBY8qyo4lOb52ly1rMla250G7Aoqd/0&#10;aQu3XrjjQIQXbpZO/+ByYocNzVutAAaPOHH2crW74J+DFX+2e19Z3M+Mjkcm131lZpx/zxIsMfoK&#10;ASxIvOWv7ube+2Dp2TZJyyNjl7Rus7zPgHXrNt64k1aJgu78z8xu5fNHmNSiM7lzECBryfOuGx4Y&#10;RQTHGMehdlRj7lsnONXmbBtH9fTp3+zTQpulBZcNoRCHENAcALVAgwVDncDKnxyBuZZgIheAtniL&#10;n+RXfeKteHr0YuboGZt6DtvQpuu6sISViV03z15y53rGC0fJd+bCx4ZgaZ6vAMtCVIQAlPDULiJp&#10;hUGLsar8JOOoIIzOKigtrlJ/yeNgyasrdwOTZ+8PT5we13Hp6Cmnb2V/f+ra0/c/ON+h98oFKy/e&#10;zXnozP/Skf/K6HnAl9OxTlDm/Z6ibHd+liuYi5Plv2cr+uRqeun7c49GtZ3fut3KnoO27jyUm2K4&#10;l1/1feGD33lKvr6VWTlt7slfNxz5j2+NbdBkxqx5d9PzvjN7fpvjrDYFKrNdXrvXa/f4PflVOdZ7&#10;K7dcbd15XsOoGQk9P9r1cUW685+tRf8jz/OdKaCEgWsfayGz75El8MnZG77JH+zr0nfZ5DlHzl8r&#10;Dpb90eB8ChulM9XToZxrn/IVVKztjf7yDGfp6VvmWSv2dug7PazduBYJ42K7fjBq+sGNh6xr9+T1&#10;HLktrvuyOWtv3cp7nut6jGfQkXOpi9ftm7bgo1WbMUkz5Lkrsh3KF6uw5MDcnWsVyMrCSdPnarcr&#10;wxLA2USSMk4uV48AhkedkBUg137QcDjx5HKNitudckWoY1VkNpZOIFMIBWzoGaVkGc+CdMLaacwA&#10;kAuBgfGqARghC0p1TIoMwF6gzaWBLjfUgMHIihfQFtGChCxvCJjSHD59C3NirBzwyMMp8Jc+C5Yr&#10;L4PzclN4t58utgEMKrIJdaKmFtUegEANWyFOABqQTWNSSiHJSkMhxXVgcUBqh1LiZK5Eou1DbWCI&#10;hDZ0pQXihIHkah0yKRp6xiCBzACohOwve8J4AHajQKdHJISWcESu1MJKxRICs7R6FmQugCRJTAhI&#10;si4ahAJO6oTEqQOrDgVCrRPoIlxZ3HYEAf0DJ4hHZybQBcAW0R61UI+w0TQAnaZtixYsHor6/Nen&#10;D5Q/1fbkmwCWCABFGAbCRqvFvw4wRtNwE8u0KH9fw+LQQKCB9C2cAOwEVkFABmjMAKSsgE7ogYAS&#10;Gpwd3qxgACdsJmQObMRDKg02PNKYHiQqaMQPkoxQwpBaeN+mMS3pAUARVAQlo6VPHOkHR4mfMcBV&#10;fUBBHPlcABg/lHwMATKjqHnu1E48mCvPqQxrMFX51rM3HefFU0quHBB+X4CkQqbXhscwIGgbCJmA&#10;zEbpshAhgYDRSwCdANSLByaZJTaUAZYFkg2eu3nuO7kuADKak6t+lUveExe+EkkomRQlNFnqO+ak&#10;L8WefCj8SHUImDFTg2v8Z4HFASZ51nji1FWM8rY1BCohAOQBIUgRaLC64YcQZGUnnCZWPciCAW2Q&#10;hFIWaJChlI8oSPFQ0A+OKMWyVBJ0wloA0evAXDyRa2kNhW3Qash7UK91qAOrCwWdhIJu64OWtSQR&#10;yaQoRX9N/QtLLV+JJJR8kRwgoQnhyl3ThZu5lK/WEpfCY16sfVX8aorxkvpPl5fv5vG1cYJ8Jbde&#10;nle3Z9aJ+ohLyqdVphIyDEhikoUkKXmq9q8toSdZGQqhL8lIYtbLrZRCXIqeWWQq68Sh09cP1n5t&#10;/MDHV/cev7TryPk9xy4CkAnIUG4/fG7HyUvbjl+AsH3/6e17T+3cc4rEpWJ88sqUuStbRnVs3DCm&#10;dbN2bZt3TArvPKzr8NF9x0wYNHFs/3HDegzv26FfUmSnuMaxHcLaJzSNj3w7POzXLds0SxjYof+E&#10;fuOmDH5/7qg5M4ZMG9tjdN/43vzbyviGsbHvxnSN6DykwyDoR3YZPqLzsDHdR/HfMAe27d8lPIn/&#10;a9mheTuY9WrdA3rkLhw3/6O5H66cunz28JkTeo+DQ8WscUJSeFK36G6dwjrFNYqLfic65t2Y2Iax&#10;v7iV7q4Ter6yFrKVUgf5b8rbmT95fVtLVmohlrAhWKQ+kNYMBdlJAS4eXKsAZYKXHPXkGf/jqI+4&#10;5O2AdfG+gBuZ9sakQ3rtPk1SfkSW+ld6gDaXhCbZSXKX/F9LaNLUb+mkqx/75p9RUgPLdLPCWgIZ&#10;luJMawlA4VaW/+j5jI+v5F5JcZ+4lHv8Ys6lu04A+svJjot3bNfTPZBvZvqS8wqU/TXOylRj0cnL&#10;ORt2nf1w55kj59JvZHixBFXoUZVsJaQJufbSOsGbNUkQoUWoJCDzVi7QFiGBwuTrQf9CxDCp9SDV&#10;4UhLzDPEmNMOKShFGB6hDRJZ9AywCF39bZBKCalXaqEBwP4RJcoibEyb6gMf0nWCT3Q+4wFhMJVk&#10;7eOWQ5rjFmdZQkK9mLRhLmXyFx25kPb+rGOJnbeExeyIaXei+4BrwyZmjZ6W3anvmZbR21tEbxky&#10;6vLhU/dtnj/YA1+aXMrvwAyAwTN+Zz4Ww/dNbkwEK+3+R87gY2fwqdX/3Op7led6bst/7i597q14&#10;7qt4+fE1z9Dxexq1mB8Vt71rr4sdu55pm3Ro5gI8ol5mO7/NcTxVWcuKTHtppr0ky1mY7SrIcRca&#10;fGV53nKDt8rorbYEPrEGPjP7PsvzfJZqfnr0YnDqvAuJSevfbTrv7ffmjp14NTXr93bXH83OV3nW&#10;yhxLca6tQOEuVb5SKEthLU2OUoB6s7MMssVV7vTfT8ly79h3ffSkXd37rxkxadOmvTdu5xSYfI9P&#10;XraOmbotKnFWWMwHcW1X9R28d/s+p9n9g9X/lbNQeU/c5Kw2uR6q79RXmDzFue6CbKfykQRPyacm&#10;74s9R42DRm2Pil8Uk7CyQ9cNazfcvZteFSj+3uF/mWtVXhVXTpMtX52klpi9xeq7zwo4MWWHS7cT&#10;MvPmINSOOk7+lJNVuxThbFgEzok5A4Z/yEyGzonrBC3rA1xhjo7lB1cginMNWakFFhU4apcQbFee&#10;o6zw3ueekhcX7jhmL90/csr2hWtvfbAsudfQg63iV7TusHrBmru5nq/dFd+m2opcpcpOIm0TlBhU&#10;/+q5+PGOUeMfBs4id0GVK/j47HXH+Gk7WsS+H9V2/uBxh25mfZvj/NePdtuiO8zt3GfpkbN2V8E3&#10;jvxX9vyn1sAj9bPmyq4ZZfelr8ToLzUFKl0lzzMdj9btvJXYdUGz6KmjJ588eKrAWfBdwf0f8qu+&#10;cxa9sgY/vZlZPmvRqUYtJr7VYFLDpjOnz7mVnPWVyf2NwfPUVnjf4C3w5pd6g/eCJc+s3sf7P84b&#10;OH5T8/hpDaOn9hu3b/VO46XUJ9nOrx3539r8Ly2uR678F2bPi30nDH2HrW4aOab34A8PnHDbvL8N&#10;lP7B4nuRZStVV8XKjwpor3I/d1bczSvauPfaiKnrkgbM6tB3+thZW3adzLmV9+CO6bEx+G2m84u1&#10;uzI7D1zTY+Tmjw5aUq2fKf9sayy4dNe67+SteSt3jpm2fOHa3UcvpOa5K9wlzxyFj3LV/7oyqu+s&#10;4Sgn7sduV08o14qQAQgkzhQb9WSFgiNT1njQcChi7YckxjPucmgdhjf0sOGCmZAVb82QqwswwBHF&#10;4QQXCCxRChoIHDYsi4q4UkItzOX6k6wBiQO4kosIR4BJkQEUJBiYGDALSlaqtYeSngHK0i4q6wQ6&#10;nHAEH6CrsVQ4fyMHcxucAjKVZDaRhaSyz6iW49B24GvAwMReQhK99AwNhMehJY4sS+HNgSKsCF0k&#10;fQVASeiMmQugCDSIwVf6OFD+FBr0kjZaoYGgYREa4MgkNQRkGYdsBUPCEU7gn+0VnwLaA0yKjVd9&#10;oRulWFBnHApt2FIXSyFJ4hIaGtOsTsBJnWBn/sfBmUmG2Y9nGa9Q9J6McPa/RKhtCCOXSGCJJLoI&#10;fQv4y57AmO2tE9q21An6F3tGAiALSYaBKhiSNhJt8VAwlwFLA6msE7ThcIKMquEESZ0Zq6ZbOpTI&#10;pV4aQEASYaOL0FHahrAtAEoFK57BAP1JDywFMBdJVETQJ52HAgYIGwFrTyjs64MUZJKVApxCoDhk&#10;BMCYGZ5EyOKMijWGAsbIhTcMPAACklDyMcTHjQ64DWImgMkSSS6C5F127Ze1DZgyoZnqVnotd0nW&#10;Ekq0nWAYktQqqWfb2Qog1KBO1GnMGyCB8cM7EpGr/g1LhjXIzbwQ0Ao2isSlgMSljs1k27PU7/kQ&#10;kgso3KValxCOEJCEksk3B08Tp6YA/dAzbx0ADWSZg5sJ9zMyC8C9hasbnEEuuACu7yhDL6AGgwET&#10;Yy75URBnH5BSdQJlWQXn1bTnaAEQANdZBJOhYI3CJJLfgJJVwzltxANy6wRzQ0HOJBS64gItQanF&#10;TfXPKxEhbFD8brabHCV5yVBcUz/OQ1KSZuQrKUguDZC8kmy4mmIkIBOQ+WK4lrsE+Np4nfi5xKUw&#10;kqQsBaLXQTZdynZLbrHkBkyhLAU6slKAgjjuP3ll7/FLypvj6jfHAfKV0BB7jl3ErHrHkfPbT1zc&#10;dlwRdh06t+vA2d37lP+43L7/NIwPnrkxa/H6yLiujRvGRDSKb90woU3TtgM6DOzTvm/3hB5JMZ07&#10;t+4CtG/VLqZhdLuWbds0T0xsGt++Zdt+bftMHjRpwYR5SyYvWjl1+cyh04d2HNw9qmunlh06NG+H&#10;Y9eIzoPbD5wxZNqKKcuWTloMg/G9xo7oPAzKpFYd2zZJjG8Ym/hefPtmbTuHdeob33t40tAe0d0S&#10;GsW1/IfmTf9L42b/tQnR4u+bNf+H5jHvxnRs1TEpPCmhcULU21FxjeKQ/NnEpY43FGg/qkNS8q8C&#10;pZI1rxi/nr7UlRXgYsBVgSsElweOvEJw4fFiliuN1zAgzKMOGubxJ9CZCSRsJsWetx6pDrLckuqE&#10;FBSCkgwmk9pcKBVm0FSUmhvkX0xmGAv5eri8Zs4dlyQxYQabHGdZuqUwOS+YYSk2+x7kue6dv2XZ&#10;euDy2m2nZy3ZMX7Gh5Nmb5y/8tDuoylXkv23MotuZChkJXA7O8DNlSmGwispziPn0hevOzDi/aWT&#10;5qzfeeR6cl5BrrNS4UBRYy1ZyeAJfqw5FLxZk2IDhBkR8Hkgd3l2IAQWFGiLaCEG8Cy1sCJCVxx1&#10;4UhLLMZ0xqFgeCwrdRE0oAe4Iph8c+gK0qdUwXq1AUPJkCBwDc9lJIuHQp70OvAZz4c6oTzjFUay&#10;PNtazNGIU6xusVQ6DVmMgRFC4HwR05RN+673HbItIn5DWPSu8PjD0e0OxSYdatfraHyXQ1EJe5tF&#10;bmrTce+S1Za07K8DpX+w+rB2LbP6MVtS30lXmlZmdN7LMpcaHPdt3mcOhVL5JNv0KDW76nZG1ZW7&#10;VedvlFy8k3/xrvdKqifNXHnsonfCjNNNw1ZExOxM6nalU9eLbZOOTJubcf7mS4P3dznu57muBzmu&#10;ymxnmWy3zPOWOoufOoqem7wvUvIenbgQXLkhZeSEw516rW/bY0Vs0pIW0fObhi9s1HxRg6YLRow9&#10;czPlc4fnB4RhUL7dX5BjzQdyzcU5pmKDtVTLV3J/JWBxlds895z+++7gw0DxU29B9bHTt4eOWhrX&#10;bu74qSdPXSpxBL8vqPqTt/SbA6cMnfvOj+swp2ufdRu2GTMM3wTL/run+Hfp5vsGz2Oz67HFU231&#10;YsZchfmc2VuCCa694KGr6NM8x7MDJ+3jphyNa7e8VdSibr32zph7IyXjqc3zmc37Sbb5vsn10BF4&#10;YvYoH65VZ6WYEZKyxOmu+Y0aWTiVcjYxojB4CMhQIktrw9Ei80I1pJr5Lo4yD0aS/sWeRaAnWDwU&#10;9BYKjEbkwjkm3Ej+WJ26kAgF2RZpCzRYWtj8DwKln3qLXt5IK166/kKXPivGTjty4c7TOznfrtxs&#10;6TZwd+v2a7v237H/VH7ho/9uyX9pVPlEVCQz/tpJP6pWzoV0psmDHi62+EqcgdJAaXWg5MXVFN+0&#10;ufvD20wJi5/Vc8i2E1ceGrz/dvHO8yET9nXssWT1phvphicm9ydZNlwyyv8VKOsBT5Hyz2WBCkv+&#10;fWfxiyz7w80HUvqMWBPfef6wCXt3HfHluX6b43hq8j02B6qtwWeu4s/STI8Wr7kSGf/Bbxq+36DJ&#10;rKmzbiRnfWXzf28NvnAUP8zz5GcaPCZrsTf/aeG9L02+5wfOGibO3deh3+LopFkxnWcndp/fbdCK&#10;ERO3TJq5e+rsPVNm7hk3ZXeH7ovfbjKieeSUuUuuZpm/CZT8c679eYb5XpZduUWg4cpqsOixwVFx&#10;MyN/5qIjPYeu7Tpw+bRFh/efNmfYH7srvnWWKcyvpeCL/WctvUeuatdn4brdWZmOb3M9X+e5n+Bh&#10;lGLIBw6dSZ65ePOE2asWrt197GJaqinf6K1AV6DPrUEMfuW1NZw7nEeePoBnFkpH8AHXimLALI7A&#10;UMiAkQWbdhThtHIZjFwo0UyacaBy9BIsGwpY4ghvsOFAxRErIniGEqBD5Ran3lq19XItLWAY9IYj&#10;IDFTBjgUAdpDED0d1mcvspSCDSOsE+pVU8XnEe4AWHVcum3A5Ar3BPS8Xf0fUmf+Q9jwXJCwEJpA&#10;mALKoWC0EKQIW0Q9NHBI0ICkiZjhyOL1ga7qhLb50le64gCrYACslB0ofUhvDEMCpjEcssOlOlrS&#10;mN4YA9tFDXOR1DJEYk9XSBLIkkpDwVwBPAioYXUQYKytjlVQhgGSBA1CIW51YMBvDl1xAS4ZXE38&#10;aQHnC5YIBv2m6wSyVAA1AA3ED0rhSGMAApLwRrNQSGA6iEOa6aoLBWtB7RwSHAmAziwUEioh9eqA&#10;uw3d4kYEoCI4R1IMtA4BjnZtQwAkWR26kYMB9lCyq3FEkmHATOwJ6lkQQJYABQXwoK1OcimwCUzC&#10;QGtMQEOwrFYpkYiSccIMwVMZCimlA2Jgrra9UPJ2R+AZxF9uAD6AANwDcavEDBnLFixe7uS60i2B&#10;PDwR0LpadhIw4baDC19Vih5KbQ8A0idoAiC3ZZ4OGhBaM6C+LLqVXMkSzxw/GE5Epi0fU3rEzz2S&#10;EJCEkvxjza5JPOzUV8Wh1BGakKHRQuhLQPGgPl7xWFSWG7W/iEPJeeObg8XpAeDDmsAdA7cOspO0&#10;gQCbbFs+X7Lmn0UCEHDWSEriAUdweUWBnCAAgUpZgomGcn0QSpGrWvGJJIFcGrwe5AHxIJYNW+Q6&#10;6EEMhPogGRIKVhcKnZkADusEd1OShAEYFXAjzXar9v8rAcjkHzGRIIMpoIZKUpMwg4wj7bXcJcBc&#10;cpQX1X+xJGWJI2WiTgYzFD+XuGQuBOKvEpdkLUPx8eUUEpfcZYkjZLKTdUJLXOLIt8hRinwlNAS5&#10;y51HLyjbLU9c3HXs4t6jF/cevrD3wDkSl7uOnD909ub8lZvj2vVu+l5sWIPYqHdi499L6J3YZ2j3&#10;YWP6jR3SbWi3+O4dozolRXbqHJWU0DQ+vklc5NvhTf++cfhbrfq17bNk8qI9a3YtnrBwxpBp43qO&#10;GdZpSI/obonvxSc0iuvUskPPmO4Teo9bOXX5R3M/XPb+kikD3udfWHYO60Tisk3jhI4t2ncJT+od&#10;23Ng2/4o2y2yS/eorjiiOPzQJrZhbORvIiPeioh+JxrHsF+Fxb8X3z2m+89+VVwIOx1IX95Wt1Le&#10;THfeSHMA11PtWpJRCxjfVbdkoqxQgX8DcYmCKAVvZEthmaa+xMqo6Fm4P4CaUNAmFDozAf3rqgDI&#10;36Ei0UAWOi8U2uKMkHp6kFzq4TzLrGy6TDcUZKr/dwnhWrL99OXs89cNV+5YceKgIZsJs9Tc4PUM&#10;Z5q5INdVbvDcy7aXXU11bNxz8f0PPlq89sjqzadnLd4zbf6OvcfS72aX3UwvuXTbdyPDn24uSTUW&#10;XU/3JOcVZNnKT18zLNtweNqCTaOnrpg6f+OuozduZwcyLKXIMnnvIwzZbskXhwktWakF6Q9SJFwO&#10;CTlC4FauvfXjnovbKJ8lMBOIvQ5ioJAsakUEk6xLWxxucaQl46Gx1gnBLOqZxSKYqQBaGzaNemre&#10;HCxFD9TQM5MQWDstOU+Ckp3DBTw10kAd+FwPBacsMo0AIKBSs7sq11aBQaWMK6vCYzIMnBc8I+EQ&#10;SdRrDzz0Fj8Llr28m1u4cuOVLr22tIr5KCx6b4uY/c1jtreI3zxk0o2hk273G3Ytpu3e8JhN46fc&#10;On/5qcP/A0ZRnqfQ6FMmMeorohVm3yNHwQuj+6nJ/TzDVH3ygmv5+stj3t/Zb+ja3oPW9Rq0oV3X&#10;RdHtJjaNHhjRdtjwSesmzzvWY+COFpFrI2P2dup6JanblfadP576QeaFW5+ZA3/M836S632Q47mf&#10;jfHvqcjx3sv1Veb57yebS49eMi9cd67/qM0JnZdFt10a12Fdm84fdh2wpW239ZEJKyLj1zULX/kP&#10;b01r0/HDTTutTt/3Vs9zo6M81xZUiEtLYY6pONtYZLSV6VhLi6scsHsrcWSWv+hJQdmLUxdSB49Y&#10;0ipqZvc+uzbtcGaZlI+oeIr+YnR9e+HGvR79NwwZvffIqRKD/Y8Wzx+L7//vhVX/YvG/yrM9Mjgq&#10;ceGoW1/9ec4CW/4DX9nnBucnJ84Fxk89EZ2wuHGLOeExy8ZMvHDk4zJv/vfewi/MrsfZFuXlZeUt&#10;ZqfC8nAaqn1JHMAcTuZhOJW6UY0jxxuzmKub18rskHqZ/jILVWh/00aSNpgoiwcdxIMO8IZSXGxg&#10;qg0NjpBlwaADgicwOK3q1jB3YbWn6Kkz+Hj7vpu9B61pk7Ss35A9e44WeUr+jxTjtxv32SPaLmnY&#10;cm5Muw8Xrs62Bv83V8nv3CWf57kUOgwesDhRFirq6sXqR+1ohbKD1eRRWUtfocVfZPWXuvPvFVQ8&#10;L7r3+e2s4jmLj4a3mdIkclLb7qsPni23FfzvrqJ/X701GwN40OhNx8+5PUXf5ToeKh+J8lYonwzy&#10;K59cyHGXZjvvmbwvjl9wDRq3pUXs5IGjd+w94c6wfOUu+aPB89Tk53+2VmY7Hpy57h0/ff87Tcb9&#10;6p1J7zRSiMv03O/dhX90Fn3uKH6Y7Qz6Cp5anPdzTKVG5wN/+RcF939r9L+4ll2051TOss0XJ8zZ&#10;PWjMuu79l3Tutahrr0VJPZc2j5jcNHxq84iZXXp9tGGbyez+Q0nV/3AEvzB6lH/WM6v/r+otqbb5&#10;H+w4cKX7gPkJnRb0G75r425zlu0bX/m/+O/92X/vD57yb2/nlX245+qgCSt7jli8+MPzyaYn9oLf&#10;38iqvJVdqH7JXaEvr6e7bmf7Pr6atXb78aMXUvGcynOXJatf20SHqH+wpbDPOJukzwAISEKpJcto&#10;Q5nLs1DI6BINZO2IZZJmGGy1J1oZaQAELPaU8abxqQWGN8tmWgIY8xjqMEZHoSBr4UKRzqFBEWRR&#10;qa0IpVARkjBAks6ZFFlbEOtzFmGSQcrCHhraoyD9a8tSz1ajVJ3wFD3mh7B5KfHRjJ7nVcbrQqCc&#10;I41nVgr/AMmFUKAKHLUEAZVavdAoSFKgDRtLy/rAfgiFdAsAARr6wSmTulicLaKgLUIlzARSKQAn&#10;0LAUPTNglgIkyV5ijYC0l8XpVmcMSEVSioAlIQYE/dMPa2cprcyG05JF2BssSJ80CAUNQiEB6MAw&#10;QqErLsAQwtOKzxHIsIQTZmmLo4sIJpHL6thAgG1kAyVLm9RBPOvAqrX+CfSYttMQCUdaaKUMRjQ6&#10;4BSjLATY0CFkbb06wJj+MULYP/QvRZDFSqVeJhkwqwBwK0C0yJLNtvDMSxh6+GFxHCHDOSwJOKQG&#10;ZoiB9bIWMaANzQB2DoxpTw0hZUOL6EA9bWjGawRZ0lLUojXW2jOqUGhtBIqylqzUPo/49EHSVfAI&#10;d0scocdkCbdKM6pG2cIHONZQkxi6RQ9J+ZG7FNYSSgSPaFGRhCFdhEbxRECgGRtFICmWgE4pZaUh&#10;gNYGBgTN+CxTBoP6Z8rCS+LIsLMdP/mqOAlKKHX60CzmigFniSQTAQhIUvmzwGiloDiEBsdQ4hJH&#10;aPgHkXxJApbwwMkwV4Wc9ELgUw8QhpFmABansMHZB3DGOZ0W+1BoKUUubOGNiymCvCE0rwc8kLUU&#10;opDcpdYGfuAQlSIe0o6hYHWh0JkJUEud4BvfWuKSehZBUsdsal8PJwWJJJSwxBEa2VaJ4+U7Rtrf&#10;ULdkShHgVqbtWqrp8t28qynGmxlK8nqamQwmScw35C5/LnGptRTiUkdWaqEjKwXM4hbLQ6evk7g8&#10;cfEuacpQwIBviAO0B6Ana0k9icu9xy/tOqZst9x+4uLu45f2Hbu078jFfQfP79x/Ztu+U1v3nzpw&#10;+vqCVVsSOvRt1jiOxGVC48S2Ldr1SOw5qMvgAUkDIXSJ7dolunPnqKR+7fr2bdunR2y3pIiOQM+4&#10;7n3b9O6T2Gtw+4FDOgwa033U+F5j+yX0iWvQOvo3ke2btR3UbsCUAe+vm7Vm1/IdG+dtmDNi1sgu&#10;wwe27d87tidyW78TnfhefOewTj2iu/WM6Q6M6Dxs+uCpC8fNnzVsxtgeo4d2HDygTb++8b27x3SP&#10;fy8++p3oNk3bdGzVsW2zth1adugV1+tnE5daMlELLZkYCm7DBISvJEdJrhPQ6iWXBoS40oFmUlZL&#10;JgKQRU8NyUEdJ0hNnaBZKFgqFOQcgfqKUy/2PxdZ5uK0vPzkbH+G+ob4mSs5hz6+c/ZqLk7Zj1/6&#10;rt16CaSa8rEgxDHFGMRa8Vqa8/DZtI92X7hwy3nxtuv0VdvxC8YLNz1phsp0Y9WN9ILb2fl3c/Pv&#10;5ARxzLSWGdz3080lV1KcJy5lH7uQeTnZYfI+dBY+z3VWItfkva97VVwgDCbfENdwlz9ShzgiiRUR&#10;WRKDhqejDSBPCNx8+TjRgWYsBdBJnUAu7OGKTwt5xtTpB88hFKESYEGU0hnDhvyI1KID/KB1EGAs&#10;pViQYHHYEMwNBc1CoXMoesjIYqjMxRFJedLzOc1pCsApizz7+dRXHsDKf6qW5dpCTh/mBKpPha22&#10;lir/wOirtnqeX0spXrTqRlK33ZFxO2MTT8a0OxHb8WCbngdGz7i9YW/FnMXODt0+btx8fVTcltXr&#10;bBl5X+fYqrPtGGaVea6qHAfmkS9dhZ9jNB4+bVqy5uzQsR/2GLC0W9+lPfqvHDpmy+RZR2ctPLvq&#10;o7ub9iTvO5m5bsf5SXO2DhjzUUTCguYRa6Ji97ZPupjY/kzbpGPzl1tvZnxn9P0uxVyVai29aypK&#10;Nhcb/I/txZ+m2SpPXrNPmLOz76jVrTvNat5aeZm33/BdC1el7zpccO7W40NnSsdNvRCVsL5p2Kq/&#10;+9WMVpErlqzKMFi+dvo/z8gryjQGjc7iXGuRxVkpxCXAt8Xl/fFsU74oPfmPiio+NTlKz1y09hu8&#10;MyxqeXT8igHD9k2acXrpmpRNO01rN+VMmPbxwOF7x75/CnWt+Shv+z7Xtbuf2Hx/yLM+ybUpsyKr&#10;ypR5ih+4ip9mWx/tO2obNnpfXNtV0fGrGjb5oHXimhVrDSnZXxRV/N6V/4T/ulj7P4zKwJDJKM4v&#10;TzHOHQdGndAOcq0ZnQAybAhOjjmKpC6A1dUJxMB5JGQUwewZ02hxqAPdAkzKBB2LBK4cuJzg4Mey&#10;ASC9guChceY/5BerYbP6o9Mdu61oGbmwR5+Dh04+8pX/v20Ffzx9q2zQhN1vNZ7WPGrlhOm3L97+&#10;zFf+b46CzxXCznffHnjIPy6AK5wLxMm5LyJHMDg1ALcMW90VruDjYMmXaYb7i1efj2o3s0Xr6d0H&#10;bTl6scoS/B9Gz79t3Gvr1HNZ9wErj53xuAt+a3Q/znMp+5Rz3QUmf5ElWGbNf+Qu+fzSneIpc463&#10;ipvdttvKlRsz7uR8Ygl8b/J/bvI9NvruG7xVjqLnee7qLfuTu/df0yx8xnvNP3iv2YL+g48dP1Pl&#10;LfpXV9GX2a6ibGe+1VVlczw02e4b7ZW4SM2+R7aCp/biF7gWDP6nRs/zLNvjbOtTq/ertOzHew7b&#10;Row9HBaz4J3GkweNOHDsTJnJ9QOycuyPsuwl5kCZLVhiD5b7y54Ynfc+3HqufbdZkfFzB48+uuOg&#10;P8P8vbPwX+wFf7yV82DX8exxs7cOfX/NtIU7D5/LzXM9ted/ked6nml9mGmtyLSW4JLHs8NR8MQW&#10;rM5xluHZdDfPr1ShflnV6K3g31yafD/+eSXPKcDTXR84PELB0UKZA4njUwx04Ejjqo/GSEKmRueK&#10;xhgMvG3WjgplnNCYBakh6lw9AmKvA6ujrHVFP5QByFzxikbnVvQ60Ewgelw4/NYE+hb3BDwEcRPg&#10;6cARVxOuO+3+Iymog/AXOnAhHQqdWSjYzL9qTxtdF1FTJ8QegIAknLhVgk+U1L8eYiMxoGp2LJyI&#10;HkmcVowurR7V4SgFWSlk6EkYaf2QnWERJOsDStUJbS1ahwwgFOJQBwZAP4wNkFrEvy4ZCrhiLo6U&#10;0VhcX7yycMvFPZYXIzuBtUt4CIOgPhRsgrY6tlcMdBBLHbSnQMCY6wSyJFcbqhj8XNChxMPbAkKi&#10;XrJoCQFZEjPAMQMwGHHLZCjEIBT0jyPM6BBKXUGGRMs6wVytQ0SLRlH/N4Bu0V6CniUS5gLQ4Chd&#10;pws7FLzLhYI/8OBWiTsh7oq4W3ISnoenDMYq6kJZlb60qN+XM/v1H7MidMEjMPaDaKjkzRxXgdZY&#10;7P8GsCwcyuOMSgRPIGaCYQuVSS5SoSDxlFS3ZNYHMpjCXUKDInhWCpRJaS04MwyFGLAIH+ICcSJZ&#10;aAiSWeqL4ZmWQLb63/3wk65+1gZK6gGSm5zuAsoap3YbDcCkLB6160cCWcylAWSWIiBTn6pugWRx&#10;FiF0GiRhllL/DkfY0GG6ynIKq0jakcQlAJluaSyW8IAsFq8TsIQNOUeykEhCCYGgniwkmUoctewk&#10;S2k1VBJCRJK7xBEyNQR5SaEp60WqqU6QrAzFRXVvJgCZPCYpSLKWWjqSjCSToQi1JLRkpRZ8JTwU&#10;fEmc5KNQk9TUiUOnrxN8Q5xMpfCVpCzJWgK7j1/afuIisPPohd2Hz/NV8R37Tm/ff3r7wTP7T11b&#10;uXFvn0EToiM6tXg7utWvIls3iO0UkdQltmuf9n0HJCnvjCfFdG7bok1C0/gOYe0htGmWALRv2bZH&#10;bLeR3YdPGzpl6aTF88fMnTpw8qB2A5JadewR3a1PXK9OLTv0je/9wcjZa2aswnFczzFje4we1XVE&#10;/8S+vWN7dmzRPvbdmLgGrds1bdMlPKlnTHcYD+s0BE7obXS3kQPb9u+X0KdrROfuMd17xvbs0bpH&#10;l8guSeFJXaO6Itk7vne9XxXXkpg/QS2TqIOOTxRIFndEIkkaEUctLwkI+UiQjtQa1I3awO5m+ZKz&#10;/URKToAvSkPmx69FmV7LWgrFSRpRiMU3hDCJeqh/NEkwBgIywSxuYVOMNSSpFnq3tcg0FbFFOdZS&#10;HPcevb7jwKUrd6wqwfTjH18C0MCY3w1PNRbczQ0k5wUh3Mz0XbhtPXIu89xN6/V0363Mgrs5xemm&#10;CiA5tyTNVJphUZBmKla/6lMMOdNaxg/yZNnK+bmedHOJaqMypLWvimvxc4lLAjKf98ojX31+4J4r&#10;zwYUYSkW1yZp/BrQIezhh88G8UkP4oS1A9Awl0kWl/BESTDyULBRWkvI1BBiRoheB5qFgg61NvQj&#10;hCk0kJmEHDoDIDBZkWc/H/+KGZ64HFT22khqZwaYmWVbla8/GZ1VubbKu5mFN1PzkzPvHTrpmr3g&#10;euduh2MSDrbpcK5Tryu9h10ePPHq3DWWTQfuLVrl69rnfNOWm5uHbZz4/s0zF6qD5f/qKvrWFvzS&#10;5H2VYnhw+Ix19pKj3QcuatttZtf+C8dM3bZq09XDZ2yX75ZkmF7Y/N9Zfb/1lvzeFnzlLnnlq3hp&#10;9j85ftkzZNz+xq0WN2q6Nix6b+vEI116fbzqI2+q4ffW/D9Yiz7L9lbm+B7Zil/leJ8dOGee8MHe&#10;9n0WNggf2SJ+ctuei0dM2b1me+qF5Aqj/ztvxb/keb85faNi1PsfNw1f+JtGC37xD9MbNVkyYsy5&#10;G7deOH3fZxkqU3MCZle5xVNm89wjO1kncWl2luVaCmFgcpTavZVO/31X4IEn/2Vq9svNu2zjp57s&#10;0X9jfIeFCZ0WtO+2FMeO3Ve27bw8sdOy2LbAigFDD27dFcw0fh8s+b2n8AVmw8rmPm+Bq7DS4K68&#10;eMs/cPjmxParI1uviohZHRGzcuCwQ4dOFrkK/uQr+lw9Ncog5+jFSbfVvuxJYMxAT4hSB2RpRywA&#10;Dwpq54gywRVQw4HEUfSGoDedk/pAM07cAWGyyKSQ2xJKBUeMfOS6Ch75Sp56S6rznAXzlu6Nipvb&#10;uPmiHr1PHDn1vODB/xG4/6fbpnuTFx1pHjO/QfOFSb0OfrTTn23/xlX0da7zvslVqXzS3fdQoea9&#10;DyyehxbPfXfBU8CV/8QRqFazHkJwBp/68l/5C78qLP29wfH5h1vT23Zb3ixqRkLnNTuOFOS6/s1R&#10;8O8HzxT3GbKxS58Vew6bTK7Pch0Psx3KN3kM3oIct88SLHMWP7MGPlv50a0uvdc3jZw9bPyxU1fu&#10;Owr+4in7vR0nN/jYHHjoKHpqCTw9dsE0bMJHzSInNWw27b1mCxu8t6hT190btjizLd96Sn5rzX+E&#10;hYTd88Dhemh1PbCgIc57aAuCN/seWPzV2c57ua4HRu+TPOejHPujOxnFx866Fiy726nblvCYRROn&#10;nbt08wlGlKfoO3v+c6w0EKHRE7D4SgJlzwOln1+7k7/6o5sduq1CkAlJK2cuvLpxt3Xlxozx0w51&#10;6bts0OgPtx1Iz3E8ted/ZnQ/NnoeGT0PsmylGL25zgoI2fayPNc9JA0ehIHl0H1+nNrsVz5uy3+6&#10;NPlq/sWSJ5FnlieX97Q6oBmQWmgXdbLqew040mgMGUMUSV1B6gnIGMm8r0KGGeuiH5ZFDFxkcrWJ&#10;JCEhvQb0Rns6oR+usSHTQGdJ59Rr/YRCWsGAxVhISXQ+bws4op95OoS45OodSYlNB2EEdNCSAlro&#10;zEJBM67zASmoA2tnP7DraCwMC5LMRXvRcG2PsQjt6YfFX1OdQGx0tWCQ4AgNjlhF8y1FLJgZG+21&#10;dJKWCfLU7sQUM4BK4aGQ9bMAP1qIQ51eoCsuQEHkoploBdvCvmJI0PAqgEBjKagDbtF0RcADOgpj&#10;EoNTiiM8/sFosOKZNJyxMQBW/VcBe9bymnh0RQQcG9qKIDO8OkFjbWzUM/hQMLBQiEOplOA1KyFR&#10;ySSOBLPgRFeFeGNunZB6Q8G6xDONdQXFP5Oh0EYIMGx0shT8uWBUdCsQ/6iR4UGGnhc7crUh1QlM&#10;JF4PEpe4N+ImqcyXVMpP2EkcucVSxwMKGLYO2iZowZi1STSEgPyzIAV1QPzCUWrJR4VzVEG9LhkK&#10;ZrG47MoEcOvDbVD4RDw9OSfkIiUUNANgqX1gQUYpKCUXSShhTwHKDPVPLVEXNHWylkowtYtNgktF&#10;zqWZzFSpSbKB0EDPLK0xcqmXXNGTE9Syh9DDhnRhxhvvu4QrnSW8kVsUmUnYwJh6gkVC9VowwlDU&#10;R1xSA+G2+vkdYSrrIy5hjyQshbskrmpeAxc2ExADHbizMhTcaxkK/s2l7L7kF3vO3ciUr/cII0lS&#10;UuRQkLIka8kdl6/ZdKndcakFi0AQBhP4G4hLoSzJWu5Rv9XDHZfyH5e7D57bs//szv1ndhw4Q+Jy&#10;4+7jI8fPiYvp2vKdmLBfR4X/OiKhaWLn1l26xXdPiuncs02vwV2HdI/tFvZWq5a/ahHTMJqsZffW&#10;XUf1GLFw4vwN89fPHDp9WKch/RP7Avx0eKeWHXBMaBQ3tsfopZMWLxg7b3L/SZP6TpjYZ/yY7qN6&#10;x/bs0Lxdm8YJMOsc1gkyjigLg2XvL9m5bPuHc9ZNGfD+8KShA9v2R1Zik8T2Ldp3jeraPaZ7UnhS&#10;m6ZtqKn3Py7JjoWCLOSbg/99yTfHAaEvAQhIyp9jUl8fcclkKHRMK4MkTUnWUktrQplWy1qyFuEu&#10;yWOGQphKHXR8ooB8pVCWqJSoj7jUuRXo3ArgM9tSAg9oEfdUso0ZxkJutKzhK2u/1XM3N5BmKpRP&#10;9AB3cvxXUuxppuJ0c4n6VniB+sXwQKqxKMNSyg/y8Hvi5C4zrWVYcyIrx3Ev11mZZSsnj4kjyiKY&#10;bGtxKH4ucSnECrkS2gDybGCSuQCVoXomQ8EsFqFPUbIga69hZ1xl8rCBAcLjOg1HndlfhbZFrIXr&#10;cPoRV1ASUvANofNQs3pX50xSqVgiiUc4n/F8zMuTXoAn/U+gdpRSi1KQ/42ovG6MhyLOpt3/KNtS&#10;cehk5tTZOzp1nxUZOyEqfnZ0/IrEtvs7drnQpfvNzn2u9R52cfCkS6NnXlu6ybVhx70R49Obtdry&#10;i7+fGxn10aq11vS872y+P1o8vz93rWLWwjNtuswFxkzZtXFX6omL7gzzU0fB17bgl3kudWuY/Umm&#10;tdrsf5FhK8mw5+d6ihxFT0yBTw+c8nbotq1h0xW/emdlq6idA0dc2X2kyuD+V2vB73L91daSJ+bC&#10;5+eSfTOXHU/oNi+q/Qed+q6dueTyxr2mc7cr0qzPTfkvHWWvjPmPkq1FxuDzY5c9wyceaBmzsHHL&#10;Fb98e+Hf/+PcZi1XLl6SbjB/Fyj8wep+YvVU5doKjPaCPGvQaC+qk7ikDL3VXQHQxuzCNPSlLfi5&#10;NfCZ0fMyw/I41fgwzfg43fQ0z/H5nazH67dmdO6lbKDr3HPzxm1+s/NfLc7P1c9VY01S5i3FnLti&#10;/8e3B45aGd56Rnj0woiYNZ27712wNPvKrU+s3j9YfF/ijHDrn3Jm1csHA0Adt+W8ANXr8Ufen4Mw&#10;FByrgHZ0ARw/gEwZCa4tAe3QApisD+KHxampE2LG6n6cW3uVDx8Lk0ViiwLJFF65WE4ouyEK7p+9&#10;kTx8/KLGLaa0DF83fOTtj89/7qv436xFLw0Fj1buuNy+5/p3ms5vErZqwoybl+4+dBR8qZwv3xOT&#10;66H6faRHFk81YHJW51rvWz3PvYVfABb3swzDvVtpBdeTg3eSy2/eLUtJr7529+HajZlJvT9sFTs/&#10;rtOa1VttqaY/eEr+zzM3Hg0Zs7NTz6Xb9+UYna88xZ8blS/al+R5A1lOj62gwppffT29dNbC87Ft&#10;lzWNmD9zwZ3k3K+dRX/O836S4YDlQ0tQ2TV5JdU3c/H+hKQZYa1nxSSsbBm+psF7S8Ii142ffPnj&#10;CxgtX7tLX2AhZHFXWl1VgMVZieEHKJ/Dct7LtJbkue45C5+6ip5Zgw/tBdUGz71rKfmjJx2JbbMy&#10;rt3KhcuT72R+avF+Y3A9yXNXGLwFlvwCayDf4A6aPZXu/Jfu4LdGxzcbd5vb9Vjzq0ajm0XNaho5&#10;s1GrqQOG79q6x56c+dLm/cFb9DuD82lanvJE4K0jy16S4yg3uCtN3vuA0VOFeuE/11Wugv8XgcWS&#10;8qq42V/JUceTC+BsEjIgdZABqYN2eUaNdjiFglksAhkjEEmWZUEOSxnJvHNiUQSBxrRhvaHgOhPQ&#10;hsQqXgMpC2hXtuKHNjQgWERy6wOX5Vzw074mpNqX8QFcRwAvMd4TRAnwvJAXCIUQGf9ZkIBfD+kB&#10;ADI0KOuuJaqQZAeKGQX2CZPIFTPKAIu/BmLDUJEUz3BCDTsZSuZSz/CkjeQQWTWSksV3e4UnkoKU&#10;Q8FSoWCLaIDi4lAMdBCHOrAgXMEh20LPDBIG1NASSimoAz2wLDXwhl7CZYWrDD0GPT3gSM9SkGDx&#10;+lBfP/8NoAcJg1VrDbRg7YyQGlYtHt4Q4lDXWLYLGroFxJLGzIXMSsVA50eK60DjOiHOYSaedQVZ&#10;C8BkKCR+yKGl/gawOXBLMMkqAPoHoMEFyBsvzKS4GOigoykF/IGHwKwDd0jcDJXbZi0jSb7Siuo0&#10;oJIGNTym5imAwAgExoeONpcGyKINNTQAqHxzhJaiRstFkmokdK+EQyAjKcY6oGncj0kzQvGgWXrI&#10;pBHQ6rWQB24oWIrLFghIQikyjng6kyflk5oCDWgDcNGHabNu4QllZu1uShyRlCyCxiyIXC6+KNMe&#10;QJKWkNPVD+YIIUi6MJRwJMkYCrEUD4ROCRnGcEW91IIs8ozUhyJZZSdDNQLyj6Qj6Yc+SVwSwlqG&#10;EpcsC712l6WWoBTikhC9DjpeUnAx5GVw4vzNLPlED5lKko9iUCeDGQrylUJZCkFZH7Svh2vBLG69&#10;JHdJQcdXCuojLmWXJSnL3UcvADuPXthy9Byw/fA5Epd7DyhHRT56Yf+pa9sOnB43eUFkWIcmvwoP&#10;fyu61S/DWvyyZYfIjn3a9+3Zplfvdn0Gdx3St22fNs0TFdayeWKHVu3at2zbM677hH7j5o37YNGk&#10;BSM6D+uX0GdQuwHDk4b2ju3ZOayTsk0yquvQjoPH9xo7ZcD7k/tPmjZoypwRs2YOnT6h9zhkdQlP&#10;ate0Tey7MfENY3tEd4Nywdh57/ebOK7nmNnDZ66atmLxhIUoxQ/+9GvTr1t0tw4tOyQ2SeQnxZEc&#10;22vs/3LikrSjJO/W/q8lQHZSeEnqyScyS3JpUCcYbZ3cJY5IShaVqT/9M01WSmWdECZRBx2fKAhl&#10;LRnPfxZxCYeZpiKWzbaUKB5yg3n2cnrWcpekL+/k+PklBAjJeUGsV3OdFVg6YsWYZStNtxRyS2aa&#10;uSDFGEw15Wfby1IMhfx3yxzHvVRj0d3cfBwhZ6g7MXOdylu93ICpfO3nR0byJ/i5xCWXPVwgIUkg&#10;i88DFoGx8CnU67IAJkPBLG0p+mEpylqOBisxRCJ6HFGEDx56oyVsEDaM+cQKBf2HlqJnOpdKASZ/&#10;LliWvSc9CT39MwtHJDkdAbiu5vOez3gtuCwHGDY18mkXJD1FjwNln+RYy7fuuTp0zPLEjpNaJ06I&#10;TpweFbs4LHJNs1abmrXc3iJ8T4uoHc1jP2wet7JJ60UNIuY3Dl/xj2/P++VvFv/6naVNW6yaNOXu&#10;pZvf3kr/YdMub4+B29r3WP3+Byf2fWxPNj52lfzWFnyV43icbqnKst83ep8A2Y4H0EDIdBTl+YoM&#10;/kJzsNwUfH76etGoSaebRa76xT/MaRy2YcTE2ycuvrTm/09j4LeWgudZ7vIjF40T5uyO7zyvU+91&#10;S9ZmXLr9PM/5B1/Zf/NV/Cnb9eRWXn6KNT/XX2YIVuR4K3efzOg9bEOjljMbNl3+1rsr/st/nfeP&#10;//jBiNFn7yS/sjm/ysityLWWZluCQJY5oFCWKimZpxKXuSpryaPRUQpNpjGYYy4wqX9/mW0uyMKc&#10;yVWSYSvLtJfbgtW+sk99ZZ97S74yeZ5l26s377ub1HtRs4ipXXpuXbfRlZH3gzP4nbPwOabyRh/O&#10;VP7dPO+H2y8n9Vyc0G5Fzz575y3KPnf5ldH+r7nW3+favvEU/+AoeGZXp9fOoieO4COjC8NAIReU&#10;cVg7HeQlwPEp47BOhI4uGRjamTRAJQcPRxTroqZO0ImMRhahn1CwOrGXuTtWCHyVlQMeSTQWgxaX&#10;AAlNXg4kMZG1bsexdt2mvPve5MR2u2bNM99O/0Px4/9pL/3EWfFiy5E7vYdvb9Rqwa8bze0/4uTx&#10;CyW2wNfBiu/cBc+Nzgc51nt59iqDq9rkfJLneJJtenQ7s+LkOceqjy6Pmbyle/+FHbrP7tTtg/jE&#10;mYlt5/but37U+EO9Bm5pEjHr3WbTIxJWLFlrvJX1e0/x/3Xh1qdDxu1v133Ztv15Vv/XwfLfKn+7&#10;gWm005/t8vrvPXYWPztz3Ttu6uGmYbPfbTp77tKMHNsf/RX/myX/lSn/kTnwwFn81Oi7v/3wra79&#10;FzSPmhCdsDC+3fqYuE2Nmixr8N6C7n32bN1jzXW89JR+Zgk8UAano9TkrDC7Ki3uKovrgcml7CG1&#10;+RVKN9tRnGL0Yv3gu/csx12850Ra515rwlsv7Np7484DTosXY++bXOf9PHdZhs2XaXWmm51ZVj/K&#10;Bsu+8Bd9a/F8mWx4Pnb6obD4OVFtlrzbbOYv350yZeZ1h+//VVj2/7G4f8gyP0OPmd1VWCRkWrwG&#10;VyHOUZ67Qn07vhQPoyw71jxYsFWZ/fdxJF9pCSBZafCU5zhLcMoA3tAwCDkgMTI5JkPB4VEfOIRk&#10;UGEQ6gwEHGlYv2GMsQiSlMUDhzFHOwUckYtSXE+iCJe7WAlDI64ALg45hqVGgJpQIItmADXiQauH&#10;hotzVEdoK3oNxD9klPpxka8uwnkWeCLQ/7i+cDogIwuXGGx4rSHJZX8ohMj4z4J07OshzccR7YLG&#10;rdJe0j9saU1jVb6DetojqbAVtdShmLH210BsGCqS9IkkBPSzdDgEjBxtXWR/WBAyyrIVsBG3XnVn&#10;IgSUYtnXR0WHoUAW/MCbv+wJ4Ct9DBn9ozMTaH1qwZgRg8TDkKQbIUsulDQIBW1wlKjYUlwyOInI&#10;gqwlQ+lf2wOME8k6waoZsPhhwZ8FFNECASA8nE2dmQ6MDZUSCEBnIBAbHcSA9Uq7eOVqO5bdImdT&#10;ihChTmjPCENB+zpBDzjCDBHSWFeQFUlddYIeEK0WUvDngj7ZKGmXRCJZENBpvBLZe8xl2KHgRKI+&#10;aIlL3i2FlySQ5CvhmKQRsg2TBogBYGCIROrFyZWbGLMI2jOXrcD9BKD+zcHbEQR2CwS6Ik1J8tGA&#10;hxeUeFj4yqlEkmGTlBTLUMAGpSCQuFSmwSp3KQHzecpJ4GsgLYU9jIWCZEEtI4kkn8iQyVdCBiCk&#10;m3zcaCl7LVlKgTor5gpRWfjUzoSFtSSfqLUBIAC6eTU0EFhKipCRzFJ5TxojK13zajaQovKYNBOm&#10;8vVgYAAJRPGDJFzBgFGxRprdUTc8QqgTdzWvh0tsVBJCPhK0gea2SlzeVP+wUstd0oyltGYEZOYy&#10;eUPzqvjV2j2YdULHV/5VkJEkOwkIBSl7MN+QuwxlLYWIrBPMDQU/L3609mPikKE5cfGujq8U1Edc&#10;hrKWu46c33Hk/NbDZ4Hth8/trOUulXfGj5zftOfELtV4xtzVsa27NnorvMkvw97+xbsRDaKTYjr3&#10;btenQ2TH8HcjWv6mVetGMW2aJyZFdmrfql30u5Et/qlZuxZtxvcdu2jSgsXvL1w/e+3q6Sv5+Z1e&#10;rXt0CU/ql9BnYNv+XSM64zim+6j3+02cNmjK9MFTJ/WdMKrrCP6vJXI7tewwpMOgD0bOBkZ3Gzlv&#10;9AcLx81fMHYe/MBsQu9xUMIsKTypfYv2HVp26BzRuW2ztrENY7tGdR3Tc8yPxKWW+3sNaPYa0Ixs&#10;HaBjHnW85JsDHm7X/lcm+VByjlIRWUIyhkB9eh0/+FehYzDlVW6R0zWfAgfIS4ZCS1lydySBImwg&#10;PGRZcF9TPEPGEVnZ1mLIyEWT0V7IONKAfyWp1KhuF4UNQ4J8I81x5a7lZrqTTqgnh4iCCBhuGTY8&#10;cIMkQId59nIg16b8rSFBDf81D2CyBrUbuHS3b9wcceOmhjdo2shjoE4oy051OYQjkryns3gouIJl&#10;vUSoRgcJj8HAGDVK7SwuC2CRZcFMDzSrE3ACG22QrJG1E1IdnYdCDOhT9FKLDmKgg85MIP51kDiZ&#10;FHuZamBSwomLwYP5h7LZ1hp4XHj/W6v/+clL5tWbzk2du2vAiM3hUesbN9vUPGxzWPTG+Pbbxrx/&#10;ZcuewPHzDw6dKttztGDTbvfy9YaRE882i1jyT+9Mbxm9IbHrqQ59L4a32dmp/6GlmwznUh4aAl9m&#10;uB/m+CvTnAVpVl+mI4gAsuwlWbbSXOd9g/N5mqEyzVSYgdmGO99ceM8UfHw779HcVXfCE9b9U6NF&#10;bzdf1b730TU7Ci9n/9ZU8Gdb/vPb2b5Z8/d367OqQ6c1k6ddzcr+g839Lw7vt478V/bAw1xXKS4N&#10;k7fak/+Vr+Sbm9ne9TsvdB+wsmXk/KbNV7/bYG2Dd9ZHRGwZNPTEiTNlvoIfHP4XOVb0T4XZXWVy&#10;K//7Vue5FiW7lJ2pTATdhUZvpdn5wmB7inlSriNo91b7C790BT/Ns9/bduhi1wGzGzabFtt227J1&#10;nkzLP7uLvzMHq8z5Zb57z/LcD9dvu9Oj346EtluTuh6aMSd97UbTyg0pS9feWLz6+oJldxeuuL1x&#10;V+q2g6mHz9iuJJdmmJ/luT7JdVRn2cqVyaLDl2135jhcea6AwaX+D4By4ddMaLTRAvx9WNoFAUko&#10;McnDjJDLSMxucUSjMB3UTkA5B5VpIiaOnEdyKinghJJzR8gopcxHaweeDggJoxo3B6wHZFWAa7Nm&#10;nq3Z82X2VAJMojn2gDLvD1Y8C5Q//viKYciY7ZEJK/7xN9MxOD/ajvncH7zlfwxU/eAs+erC3eKR&#10;7x9pEj7vl+9O69Btx4GTZc7Cf3EXf2XxP+TvNCb/I6P3yd3c8rPXA/NXnBk4cnPrdrMjE2a26bqk&#10;c79V3Qau7TZgfeeeG7v02tJrwLbxU05Nm3ep95CdYbGLWsUs6zXo2InzX2Rb/s/Lt38YN+NK5/5b&#10;93wcyHF95wh+b/a8yHPdU6byTr+jqNKaX30zs3T8tEPhrec2j5o/ZvK5i7ef+sr/zeh/aQxU20sf&#10;BB6+uJzuHj9nW3ibKeEJHwwecWzZKtvxU598uCkwdOTRVlEzO3VfuvNgjtX3yp7/3F6gfAcAw9Xi&#10;uW/1Pja7H1jcVTZvpcVXYg0U57gC1sIKW+FDW9Hzm3mlUxYeCkv8ICxh/oxFZ+/kYdH4Snmp3HsP&#10;59HirjQ5K3Ks5dmWEox85f+8Sqpt+Q9uZgUnf7A3tv3cVlELIqI/DIvY0KvvicMnHppcv3cV/jbX&#10;XZXrKcly5uMqxjBOs9T8kCPDTM4vz6bcvvggUE6iOsy4oJLxxjH2enA0YkQJWJDDkgba3DcE3YaC&#10;w1u7RkLAWMZj7Y3hx8i1ragPNJCKILCUaCRy6nEt1AleEaFglnQ1BCohSJ8jKYtwLJIJiUqCrAlA&#10;XUjLWlrsmZSFN4mDUAgjo4MUfEPAFY6oVxeb0oTaNzfZWDTNVfCITKs0k9umuCkbTtBGNBaAgCSU&#10;dMh2sToEiZOrbam2RdATun4AkISecWp91gnxQzP4R6W+0sdsL52zOKumQ0niSEsWpyVzCehZBDKp&#10;IggwEwMdtH6oYXu1SRxZIzzDki1FT+KIJOPXxgbQJ4BSMAOghA00uKaSc11pRi/85N97jjs5SkHP&#10;Gln8zcFKQ4EsCYDOUTtCpTIUYoaytPSWVJP2JVco/UBj0UsWc6UsgSSLiKXWGMC1KUOXYFJ35WIk&#10;4xbtLX4iARCsERVB+RqwLtbLGBiM1hstxXMoWBf6BEBxuGIRnEe5viDTjFmhEG9MMjBA+kT01Ii9&#10;DqhC7LUBsPibQ1s7fAI8U3SOijjUeesgUB0KMov3cORykIdCSkFGQYkfRaQskgxG0au8IclE5UGv&#10;7pHkRL1OYJzUCbn/46EgT2QMJylIt2QhsRYQJTVSI820lq8HH8ehQEvxpMMskQ9WmTrqzAS4SxA6&#10;S1ShLh8KMm35WDIAEIB0SwAQDQzIpWbaapBhLdAiyw4nRZKVboGH/DRzkPpQaMtqgSVtncio/bdK&#10;HDn3xlFnQBsdhFgEyHhSIJBEKRSnAUB7gMVTjP46cTfPWyfgDWWFebyjviROt6gOStKOkkXWEtAR&#10;lwCSdALQQNySuLym2XepJSvrw9XaL/kAIly6bWCS7KdQlvXh9XylDrr3xIFTV1IpUI/kyUvJJy7e&#10;lXfD+deWxy/cIchaHqn9j0sI5C6FqdSBZkJcQhAN910KcUnsPXpx9+HzOw6d3Xbo7I4j57cfVajM&#10;zQdPI7n/5JVt+06NmTSvRVi7t9+NaNKodcO3w8IbxMQ0jottmoBj6ybxCS3atmneNqFpYux7cUDr&#10;Bq257bFDyw792/Yf3WP01IGTpw+eOrbH6K4RnVsj6+2o+IaxQLfILkM7Dib/OLBt/16te3RWvyfe&#10;I7pbp5YdYNbi75tFvRXBV8XbN2s7quuIaYOmzBgyDUXG9Rzzfr+J0HSP6tontne3iK6dWnRs16Rt&#10;7DutExrGD0jsP2vozP/lxCVZP2EqyT9y6+XPAhk9+BEGs8ZPPQRlfXo4+Vlg/ACTCKNOcDskIEzl&#10;65GufhZc2TtpzGf/wHlGLfuZZSmCEq27nmrnl9nZCRBYl1gqNdb2zI00x7nruScupH18KePiLeO1&#10;FFztNjKVsMxWX98mOwnQAwTuiwRIX+qYSsqiFD1gdCqf/lDL/sjdcC3KRRHA1SkRqtGCS1k+MgEk&#10;yZWQNwkFDHCUqlk7lK8BC4ol45QAWC+DBETG45xJehB7HcRMNPSAUpLkzADAFJPOQ6EtTg//uaDb&#10;UEicuqr54McTHUdOUAwe5Y1Os/++xa98pslZ8NJZ8Jmv5BuD8/mZq8Ujx55P7LCncctlse02TJh+&#10;ZcfB4MXbT2+kv8i0fJuc+zmOrsL/fjf76+nzr7dqvbBB8wVNIje17ni0bc8jM5cZztx+meb4zpT/&#10;Tab7SZqjPNlSkGIOZDmL85T/vCvPc91T/7JAec/UEriX5fClWh2WgvJc74Nzd4omz73QKm5Nk/AP&#10;W8XtahW3o0Of4/PW2FKsP5gLXp5LtoyasjE8cVp8+2UzF9xOz/2dp/jfja4v87zPc933Mpyl2c7y&#10;TGdVcl7l5eTArRzftsNXR07a2iZpeavIlY0aL4+J2TZs+KV9h0qM9t8W3/uTxVONawcjExcLBO3w&#10;47giVANl9EJmZypn31ee41I/8W97mmt9pJJ6AbOr0uF77i38zOp9tO/jm72HLWjYbFpk3Ma5S823&#10;s753Fn7lKK52FN83B++dumYZM2VXZOyyqJjN8Yl7e/c93a3X3si4xc0jZraKnhsRszImfv07701p&#10;ETknvPXCNp3WTv/g6oXr1VbP78zuzw2uatSL6nIcvjxXIM+p/EaNsHG6JWaArQB+jLl2XsvBQ5IR&#10;ZTGzlEk2Z9WYaBKYL3LuqFRRS1nqJpSco2un45ypc+yFArHJ4OTIJCQ8RqhCuS/RDA3BQg7rNKx4&#10;EdiaLWdat53XNHxxs7C1A4dd3rHv4bmrnx88VbB5f+6+j537TvimzLkZk7jpncaLOvfcv/94RY79&#10;e0fB13nuapPvqbvky3Tz/Y17bo6YtLHbgEW9h6wcOGrD5DmHNu7KvHT7Xq79K5v/e3vghzzHl7n2&#10;LwzOL2yBb3IdL/ces/Qbufk3Tce+22zagBFH56/IXbzG0G/EwQGj9x6+UGTw/tbi+zLP+RhDGpN+&#10;k7/EVfLAXvgkzfRg8uxjTcKm/KrhxB4Ddh06VRKo+J+Byr+4Sr+2Fn56OS24eMPppP4LWsZNTuqz&#10;dv1mU6bhD4Xl/5c7+O/HzxT3HfJhy5jRE2duvZLst+c/tQbvK5ets9zsrrJ6H1s8D62e+w7/fQwA&#10;s6/Q5C8y+kut+Y8M/sc7T6Z37Lewacz0HoO3bj9kMXg/x3WtvNON844ViLXE6ChX/rXAVWnzKQtj&#10;W34V7gab9p9fvvHUotUXh409ENl61S/fmomrZu6ilBupzxz535p8j3PcpVnOwnRb0OiryqrddK89&#10;mwRuiTiPSl21Gp5NDAyME1nU6UbaayDjimApGZkQaMMBHAopqAPd1gn45CCHGVaVWNNi4MkiGUcu&#10;RHFEW8ShDhKADshiLQwbSV4vWFv+LKCfCV44kiRoI7SIM18hwgjEwNpZtTZUnh2acZktS2uu82Wp&#10;Hwou+0MhBd8cXMlLwIxBGs52udTP/vpKnpKpFL5SIE6kUbq2IGYtYcEsgQSDUoROD5l68QwlfIqB&#10;DiwurqBh1TiilGRJLt1CYJw40jlzCSrZCmaxOJXU0OY1YHGB1i2OSMIng2FncpxIbLQhGAABPa4a&#10;f9kTtBEFeU3xsoJn3MZ9pY/pEwVZ738WEIZ0BZJwzn6uE2wCZZghZoLF6UFrI6BSEJrFSKRqURJk&#10;Kjme67xmOZ7JWpK4rCmohgTQIYMMBU8ZQQ1LMRL6Ef3r/eAIAzSEEA90outnqVQH7Y2FNQLaYGhG&#10;V1BCqBM0o6UWdBgKnZkAtRA0QySMnw3UhQRg2HOsAlDKXYVCKHBfJeTuKoASd2AI7Nsab7Xvm8ue&#10;TS2JGQre9usEhxPmUXj44tGMhy+SoZQoSUkmhZrk0kBnI7mvAR/HoeDDGhe+lpHkfaBOwFgLFCeU&#10;H+w1rKXQlKQvhbIUGL0VWG5k2grTzMEUoz/VFEi3wAxOfsJLksEM1QvEgHwliU6A/GMoSFNCwJEL&#10;B0zOtdwlzYSv1CaFi9TykoBYojh5TBqIUtGHUJaEjq8UoDiccMcluUhuwIRzHLVcpDZXjCVXiEsB&#10;kkJcajddQkCSMiAcJUENhCvqV8gFF27mnr+RQ0C+dNsApWKmfmRc+1keko8/l7jkjksBOcqP1R2X&#10;P5e4lB2XOo6yTghryY2Wwl1C3n/yCjddkrLk7sv6iMudRy/sOnbxox1Hx0yaFxGd1PC9mOZN4ps0&#10;jIpt1qZ9RKekmK4dIpPahXfEsXNUl04RSW1btGvXsn1SeFKP1j16x/fuGduzY6uOCY0T2jROiPx1&#10;eKt/bBHzdlS7pm06tezQNaJzr9Y9BrbtP7HP+BlDpr3fb+LobiOHdBgEffRvIhv9okGTX7zX7L82&#10;afH3zSJ+FZbQKC6pVcfuUV25PRP2M4dOh9A3vnefuF6D2g3oGd2jc6uk9k3bJTZKiH4rKurXkUiO&#10;7DzifzlxmfwzX/2uDxkm5Ts2KerWQmE/FT/1EJT16ck/vjnIWgJMkqbUQmepIygFGeqfTqaqb5Hj&#10;SOIy21LDJKYb89EuFCeZiOStDNfVZOuFmwbgWoqN3CX7DZ2pVGTAnatmy2SOreTKXcu2/edXbDiw&#10;4+DFc9dzUQSW0MNMKEsI3CNJ0hMa6PkqN6BSkCWIKsv8I30JgS+e4wgg4Bz1+z81DKazhqrjfRbA&#10;ilRZbdbyCMzlApV6JkNBuiQUXOWGgsSQ3Nn5IxWgM9OCDskxIcmQJAAkqSFElobQg3jTgcW13lAQ&#10;swHpijeE1gMgevoJhRjooDMT6MwEuhrFXmYnOGIGo06M7uHpnmEtynVWWPzVFv8Tq/+5u+iL5Jzy&#10;rXvTeg7YHN1meVjcglGTjx47X5xi/PRScvmxS+7hkzd1Gbiwx9Blq7bcvJb+6OBp39AJu1rEftA8&#10;ek3DsDUt4z9cssGR7fgXc/Aved5vUq2PDb7n2e4HOa5Ko+8+AEHZNmivULnL4jSr8geX9qIqW+HD&#10;j29YZy450b7n2sTOW/qPuNRnyKXIhB2NI9d1G3Ri26FglueTFPv99bvvJvZY+lbTCQld16/ZYks2&#10;fmfN/5Mp/5tsz9MbhtLTt13bT2TMX3t29MytkxYgkgPbD6Vt22d6f8al8JhlEdErRo37+NyVqmzL&#10;pwb7Y1y/GGyYO6KXIHDYc1BphweGoi5LycUcy1Oo/Iuf9Umu9VGes8DgDhodFSbHI2fgE5uv+sj5&#10;u4PGLm8aNjs6YeP85ebk3B+cBd/5Kl66yx6nmAOrt55r03l+k5bzOiYdXLIssGPXo627CmYvuDl4&#10;1N6O3T4Mi1repMXiBu8tAH799gd//0/TGzdfNHzM6cMnSiyu31m8nxk9jxBYjj2Q6wiSuFQmgmq0&#10;MuoEbAsEjgoISEKpmxqSTCGjQT3nkZxlauea2lJSkDKzWJbV1QnGIFFxlHK2zZk3RywHMELlGg+r&#10;OGf+Q0/RU9yiZy/eFxn/QXTChsT2B/sNujH+/byBwy5HxK18p9nkJhGz2nfb3Dpx+3vN1v36neXt&#10;kg5s31eSZf2d1fetq+hrT/EPd3MeLll7sUvfRd0HLJ0699CJi+7raeVGz0tv6feF9/9c/PCfAxW/&#10;dxR86S35wl/+WaDyM/+9V8GqL13Fnx2/Yp845+A7zUc3aDE5InFpXKe17XtsXPphVpb9B0fBX6yB&#10;L3LsD/Jc6sIjUOYseugtf2ULfr7nqLVL7/WNw2e26bJ2ydo0hfEv/osl8J3J992G3Zld+q9qGTe5&#10;Y+9li9fduJH62Bn8c7D8XwNlf7F6v9xzNKPXkLkdek34cOcZV/FTR+EDZeFRu+NS+bC4q9LquWfx&#10;lWDsOYoqcBFZgo8up/snztvZMnFiq4Q50xdeuZpabS/8zpH/qcmr/HkozlG2ucDoUNhPBR51j56/&#10;Is9TdOj8jQt3zQb3sztZTz/cauzWe3uDJtPi2i3de9Rp9X/tLvnSHHho8FamWQqzHGUZNpy+uolL&#10;nl8BTy7OKQaJrOK4ctMNpPrAAcZFID2wuORSKfY6SEEdOJhDkWUNppt8qQZPpiWA4ly7coHKqiEg&#10;CbBShhcK1sJFLEENQAOWpY3iUEPMaYGRXyd4vYgBBGrIeoRCGwaqRs+jdjSBYBbbxSYLuG7nih0Q&#10;RuANIQXfEKiRYTAeJKGEHzaW7UVzZHMlm88eIGr6QQ07FFKRNkhADKThut7QFRc9s+DBo9JeYqAD&#10;DHCkE/phveRuoGGT5SywaprRBhBXVArVwqqhhB/GQ0sINH4NaEljFqSelSIJhxJbKKQgu0KCpysc&#10;Mcxy7Mr+ZQw5jDS4hR6DEEkUJ0tI458FVhoKyZJ+YC+xu0LBxoaCrdB2JvV0To0oAVYBDQ3EhrK2&#10;c9hvGLoYxhiufNLxJinXL4a3jHAS8VIXY0aSDqU6HVgjZUbC4tqQmAWHCJ42oWARgNUhcpxEnL5Q&#10;z+zP+kD7UKA4jnQOSFT1QVtQgNpF/4bgWZBKWS+ApgG8PxO8S/NuSUv2AwvSTyjomTLvsfRMJQRo&#10;xINi8MaUJcGZUijkHogRhecvHtB4IkOmZ51zoSaxLshRv9XDBQL1kkuDvwLNRFELXOZ4quIOoLy+&#10;Xfv2t9CXoWCfoxQLEtBz14XwkhIqw0YWIQZY3XBnhlCQ2Q60saSGdpSNk3+NuEQpHGnDsmnmoEKD&#10;1jKPOmANSyISR64dtMtb5tJA7EP1ZBVxhEZnUB90fKVAx1cKSICSpiQjqYMQlER9ekAISlKTSEJJ&#10;m9AsJsldXlUpyyvqnsprKRYIl24bLqhMJY7cYonjxVt5VFKPJJTaz/KQpiQR+XOJS3KUZ66ln1X/&#10;IpME5fELd/4G4lIrH1FfBj946pqWrNRCWEt+Q1y4y30//SyPQlkev6Ro6iEutxw4vefE5QMnrixe&#10;ubVzt6FNmyc0fS+2ScOo1k0Tk2K69mnfv1fbvhDahXds07xtfJOE2PficExonBDbMLZ1g9YdW3Uc&#10;3HHw+wPenzVsBjB14OQx3Uf1S+jTOaxTu6Zt2jZJJIM5rNOQD0bOXjppMWxGdxs5uP3APnG9klp1&#10;jGvQOuJXYS3/oXnYP7VMaBTXLbJLr9Y9YDx98NT5Y+bOGDJtROdhvWN79ozp3jW8S7smbRMaxgOx&#10;77QGoBneadj/cuLyR4ZR5R9JugFMvjlIEWoL1vCh9RCU9emFZ3xDMFqASZKVALc6SlQ1wSDOEMqS&#10;UDZXqsQlg4Emy1ycY1Xe3c5S91dygyTbdSMN17DyXaPrqXYokYRe3d5VQs5RaheQgoQrBpltLYYZ&#10;uh0y9FgukqnECtbgLKdMQpO5JDSRhBICzPjGJQQkaUljlazEnOkeci1e5WmHxx4edbzVKtSGuuyU&#10;taiWa9CtTrVAQSF6APImr4E4hyWNkYRSDEJBS3EOY8QpATA8aAiROUGkZxZ8DVgFBBbnhACzAQhI&#10;MmA2kM5DUV88yhyiLoiBDjozgc5MoK2OlpzQ4DHP5zoe85yacDpiCVQZvZV5LuV7TRb/E4vv2ZGz&#10;2SMmrotqM7ljjyVjp+7ef9JkD37jLv4my/4w21GVZa/ctO9yv1EL+oxYsGT9yfU7ro54f0NY4uR3&#10;W8xoFr3inxpNbRG3cOLss/tPBbKdXxv9X+V5Xma7nuS6HlsCz235n5h8Tw2uaqP7qT3wOeAt+9KW&#10;//z8HeuabWdHTd/Yvte8Nt2XLv8ox+z991z7/9h2oGDIhBPhbRfGdV00Z+2FY9cLLqY/XfxRdsd+&#10;2xvHLG6ZuLz3qINj55yZvvzS1KVn+03Y1Lr73MjOs5IGrx02ddvRy7lGX1V+1fdm75c3057sP+Zf&#10;tOLm+CkHF648e+KCNcOoXGLq/Kl2OqUZsdrhIb2NXuV5Ry4KmvzKfC7PVm2wozmFJm+ByVlhsFWp&#10;X325f/xS8vD3V7eKnhvfftuyda5s27+aPV+7Sz63Fz65mGydOn9nk4jRjZrN6Dvw+IHDT3JN/7O4&#10;8v8bKPuLxfdlhvnprYzHN1JenLn0eMVaw5CRx9slbWoWtiAidtG8xTcyjei0L82+x8rwswcBTOkY&#10;pwTPIcezzytaktqGcLrMCbpMEAHtlJFTSU40tbkyoedsXsD5fY2NOg5DwRjYkzhC5sVlDzy0+ZWF&#10;HC80XmuMH0fc1uz+R57CZ47Ak6Nn0uI7TYpOWBgR+2GTFpsaNt7cuNm2Rk03NGm1vHXbdW07b07o&#10;sLVB49W/fnvV3/3j4n/89cJ2XXYMGn1g5eY7O48a9p50fLD8Urvuy1p3mDd/+aXknKeO/G8DFb8N&#10;lH9t8lZnWMqzrFUG1xOj+7HyvTJHMab4uEasBQ9Kn3xn9r/YdiCjcdj4hi2nRLdZ1SJqCarbuNNv&#10;8f270f0nk/eV8pE0C2bPykzX5Ktyl7zylHx9LaVq2LidTaOmNQ6f2mvI1q37rWdvVJy6WrZ4bUrv&#10;odvC4mfFdVowed6xyykVhVX/XFD1B0/pVxnWCmfhc1/ZpzuPXO03auYHK7Zh0uwpfWzLf4AbNb+H&#10;bnBU5tlKjU4s/kvTTA5bQYWz5FGe5/6uE2mdBsxvHD02NmnJik1ZaabPbQXf2oOf2AuUPYPKHwvY&#10;CpSP6Xur+JUnnC9zoMzkL7IVlVoKygsffuUp+fbM1eJREw++23R8s4ipcxafv5tdbfF/bvQ+M/ke&#10;Z9jKshwVr9lxiWcH5+scijjdOKFYinO0cPEGcHGCEcWx9BroCnLhx8EGQEASShmEOkhBHXS1CLKs&#10;wTSjN9XggYDiXLezChwpsDrEj/sGw6sTqEXsISBJJXNR109sank3HYSY0wEXBa4RCOQ4IPCSYZIg&#10;CUIgYFSEIyrlFQoBSYbHBbms6tFkakSp5QjqhNjrIAXfENJd7BZWDf/a3qAs7WUDqZdbB6rWhg0g&#10;SaUW2jhFIwGgf8SAueJN9ACSbnVbrq/0sRjoAAO0AgL90BU01CPJSlEjgSQ9iw2LU4AGEMoS8Jc9&#10;gYZ+UFBqoX0odH+FSYeAtgockYQ3+NTpmSW1sB9gxlZozx2OaA6ulORc1410S0qeGyOffqQ4/f8s&#10;SFkdJIudgCQqQgMZcyhoTHstRK8DQhUDOKcTVsEWIYs2WgMAssQGeIoeY+hirPJpyCcjkhzhgFy5&#10;BF1JRUiyq8WhDqyOVcOeQFnmShPEJ+1DQUsCSdjDGGNG20YtWGMoUEoiR0EZ6gyGbeGwqdOtgA2h&#10;T2pgDNB/KJj7GtCJxAkNAmBIDIa5eFThhskgGTyjFY0O4l9ax/YiKTKrQFJ5KNS/I7JO4BZXJzh4&#10;cCfEcMK4+nGWVQ8xylWAcH9CCGpjoM1fwU/5RwGnkZhA4g6ARyqgTLbrJy75bNKWIjKsQb4VzhfD&#10;M6FUo5XY2ASylsglKUnmkYCsBTQ5TpRFA9EJZbpcAWxYlsQlWcsUY80uyFBkqK9gp6rf0slUN+KQ&#10;c9Txj2IPA6E1tVkkLqFErlCfyFVWH+oKnUnWpVCQIZQloeMrBcnq5kotfUlGEhCOkjTlLXVnJUFG&#10;kjZkPEl6QkMSU7JEeVPz95eEcJfCWnIfJY7nrmefuZp5+krG2WtZ52/kXLyVB0tymlr6UoHKSwLC&#10;VGr/1xJ4Q+LyxMW7H19O0RKX0Bw7f/tvIy5FeeTszYOnru0/eUVLVmohrCWZSuEu62Qtkfsa4vLA&#10;6esnzt9Z9eGeTl0Gv/1uRKN3o1o2jWvdNLF7Qq9hPUYO6Ta8Z5s+7cI7tm4UG/6biEb/5b3Gf9ek&#10;6d81bfGPLaLejuoU1mlQh0Hj+4z/YOTsuaPmTOwzvndsT26cBLpFdukZ031ox8Gju40c033UtEFT&#10;5o+ZO2XA+33je/OT4u2btYVxr9Y9klp1bNskEUnoh3UaMnXg5HE9x0APZey7MTFvR8W9Gxv5qwgg&#10;9p3WkIFOLToOSOz/C3KRJC5J8+FI8rFOiKVCAqr7B1mErCVAM2gIMnr/cfzIVKpvTHMHYmrej5/t&#10;1gGx6UDiUpi+n4t09U3wDPXvLAFoSFkKyBiyLpKV6eondPhflmQtAQikLJXtlmaFJcxW3zmlQxwh&#10;k3OET8jIBbLUbZjQ0IBKMphIAhSggQGDgYHRVYGCUIqBQruo/CM9AMJIEtRgeYmyBDlNdcFZB3BD&#10;JLTLUc6oCCaZqzXQQfzoIAbiAYBem9SCq18ugLVmEo8O4l8HPLMJnbFOKfbaJATYYDaACSVjoAZz&#10;AgH9iCvx8xrADAW5xALgn350xVkXj4yBxlSiCO0p0wlkAfsQYOfz8cxZiBYGDyYx93KceHKXWAOP&#10;HAXPrqS4P9xxYdqCPfNXHdv/cU6Os9pT+pnR9zDdWpTlLPZWPHeXPTX6qtIxbu3l2Y6qa+k+mE1f&#10;eGbYpEPdBmyMaT+/SeSkmA6zB47dPH7W3i0HM/acNBw+az50xnDknOn4RfORc4Y9x7N3HTau25oy&#10;e/HHoyZv6TNsee+hy0ZM2TxjyZEdR/KuplXaC37vKf2TJfhNqvXp6ZuerUfSh0/dPXLmkfGzTw+d&#10;fLxT360tE5eGJ66I77ahcdTslm3nJXRb0WXIxpHTjiz6KPXIxdLbhhdptspcN6Zojw2ep+pHzJ/k&#10;OV5YvC+t/k+UvaXeB+xzmSTJAJPOB2BQpx5Lr1y38pedebZHudaHec58g9tvdt2zuB45Ak9Mrsqt&#10;B890GTCzReScdp13Ll/vynX8N7v/j46Cr02+p0cvZA8YvfRXjfo2j5g9YuypKzc/t/v+xVf2g8Fb&#10;aQyUuMvv++698Fd86S//3h789sgZ98CRm5tHTezUc+lH21NzrC88xV/agtVKAA5lryVCUi52C8Kr&#10;Wf8wbAANBBi2LkuBhmHRghPHUCh1qQKqJudCYM5dJ36s6Keo6fbaqCDXju37Fq+yB5AGSvAqLQVZ&#10;mYW7q5zBp/nlX97NLJyzaFdM24mJHVdFJ2xuHra1aYtt7zXd3Lj5+oEjTu89WnY95etjZ57PWWDt&#10;2OVUkxabWkVtGjflxpEzlSeuFB+/XDBzycXYTksbh0/vM3TX8bM4rV/bgp9bAk/N/vvKHF3hf0uy&#10;LRVAjrUcd3uDB3P9+0Zvpb/8M3vg1alL/n7DNofFzIuOXxWVsBYYMPz46o32uzlfWX2vcF7cxc/d&#10;Jc9QRPnYt/uhu+RLnNnzN4pmLT3TsffyiDYzotrNSugyv33PpSpluWjQ2O3rdqTdynngKvmtp/Qr&#10;k/8RhoE5WOUtexKsfGH0VtzIdNzJ9VgCVbb8B9ag0kXqx8SrjM57ynjzoIuU/7j0VTwOVH16PcM/&#10;a/mh2C4zGoSP6TLgoxOXK63B31vzvzL7HuPqNnmKlT80cJeaXehV3EaUO4lyxr3FBm+BIRAwBgpM&#10;gQqMPbPvs+UfXotuM7Nx2Ph+wzZ+fKnA4vvKnv9VjuNxsgF3kodZDtxzav4lA4NKzibAYSYjjYMQ&#10;wApNOZuaMYNRhEFV37ji0i4UXBbK2o+uAHqAIHokoWQyFKwuFFwskalnGHCljQcNkQUz15w0ILSu&#10;oJdQmSuWLEWHtBHCQgfe9gGydaInnUFZCDtADHTA2htrZlTKPkd4qBRNcKtsC2NA02SZzSU39QBk&#10;7fI+FLD/WWAfhoLVIQYGA9AeTVDoG/Vf/7j5ms2XhuvgUbkqOEEP80SwCRLAzwXDk/Z6a//HEIAg&#10;RInoJXgYC9UCsIjOrU4prQaYJcXh6vXQ1SIF3xD8H0MURI/JaIdGPAPiHIAeMgKmvYBnkEr0P8Yb&#10;LkZe7EiyINzCG2RY4gg/VLI6VsG6QlFnMAA1ENiHkOEKJ4X8LD0DUlwK0idzAZ0lawHoR/S0hFIM&#10;3hAcwxio8ryDTL4JR2TxJXEZ6uhJBIm6eILggWGj62SksRV/G9icOkED+mddUl0o2Gmh0PqhBxkh&#10;FOfIUWQAAP/0SURBVOpzy1ISjC5XQLNQ6MwEWgMKcI44mWRFGLoctxy0dUIGvA5sGsc/20jPogTo&#10;gU8Eo8pX4miGAa4m9V8vmbTAVW2SZKIJPmtvdJg+cfJPiF6H+rZzaqlJTGhJ/wE1dGRdqF04KAWR&#10;JF3IxwovcIBPQLRL9G8Icpp0AkDG41hhPGu3UurAaLVJRpjjVCB8JWlKgNstM23KD8xI5rpKCWhe&#10;D+7QlE2XGSoXmW4MkLyDLHxinSApGQqdmUCyhLIUPhSArIOOrxQwWgh387yYSSqUpcGnZGlYSy3u&#10;alhLLchXhoIcpWyuJDXJJEHWkpsuASap0TKSyibKulDnpkvgzLX0c+r+ykt3ci/fzRNAefF2DgQc&#10;+fI4zchLhoKUJWy0RCc0ZC1JWQL8Ag+gJTGFqUTymPqqOKB9W/yw+meXAmYJoAl9W1z4Sh12Hjy7&#10;69C5XUfO71Q/Mr7j2IXtR89vO3Ju8/5Tu49fOnrm5oathwcMntQyrF3T92KbN24d3Ti+Tav2AzsP&#10;mTZy5sTBk3u26dMpIqlnfK9+7fr3iOvZrnk7/sdlUnhSvzb9BnccPKrriCkD3geGdRrSM6Z7t8gu&#10;XdUP73AT5eD2A8f3Gjt98FQAwvCkoVAC3dVvi9NgSIdBfeN794juBk3ie/Hhv2zFF88hA/EN4hIa&#10;xse9G0sh9p3W3SK6Tuk/WSEuZcelwjP+NeISqGEkaylCJv+fIi5JR4aCLKFwiEIjpoUwkm+I9J8S&#10;l5ChFO6SnCOUmeo/V2rfrSYgk8FEFt+2JncJV5m1f0AJZKn/PikVsVJJkoIk+agslVXuEiCtqQWU&#10;MFCJxRpGkoBGpSrKyVpKvWKgpfy0C0shYnSgMe0BsZeFqK64GLwhdM5lZSsOdZD4dSFJPDowtz7Q&#10;hhNEPum1DrV6CEjSXpuFh4eQgFTSUmLT2gPiQQepUSwF0NBAG1V9QEi0B6hhWWkXBDK/EJBVH3GJ&#10;CQ2OeIrnuSuU90l9D6yBx46CZzn2B0b3Y6PnUZatPN2sPPtRHJOVdEtAnSIo/1qd6yq35T+y5z82&#10;eat9Zb81uj+7m/Pw8BnbvOWnB43+sEOP+eHxE99tPrhRq2GNw4c1jRrWovXIsPjRKsbEdZzRocfC&#10;gaM2zF58YtMePBI86eZqd/E3ntKvHIUv89wP03FZOcttBdWO4mpzoNpd+n2O+4tr6Q+OXcrffcyx&#10;5aB52wHb9sOOk5fKTl0vv3jn/s3sp+mWz3LcX+W5v851v8p2VOV5Kk3+B0bfwzzP/Vx3lcF9Hw1M&#10;MeSnmpTLimezprswQ9IMNnYgoPRb7YAUjYKfEJfK/wyqxGW5xfXAEXhidFVsOXC6c/9pzcJnJHbc&#10;tmSNPcv6r4HS/xko/5Ml8Mnhc9n9Ry37TZNBzSNmDxh6+MK1T6zeP3lLvzH4yvL8fkthoTm/zOi/&#10;h4Atgee7jqb3HrqsS99F0+cfOXjSnGt/6ih4YQ0+xHw3z6lshFSmNaYihWJTiUuJUAYYlTo9wIk1&#10;Z8+yqtROGUPBySjno0K+1AepSAeGIcHIYLb7H9l8D4UOQ2xYxmCir9pUGp33XPnP/MVfXLntnTxr&#10;S1TC+wkdVreIXB0WtTWx/eEWER/9qsHMLn0/2rzPYPL+zpH/3/ceuZ/YYc9bDZY0C1s7YvylW5nf&#10;Zjm+Tbd/tXJzdmKXteFxy6Z+cONu9teuon9xBD8zeqoy7f4sh8/sLbYH7ts8j8zOaof/hdX7GCFx&#10;cyLCy3U8PH/DP2vBx206Le7Qde28JXcXrUjr2X9rh55rps49lmN/lOMoz3UqH9rGMdNahgGcbin3&#10;ln3pL//OVvD1lbSyj/amTF90bPys/RPnHFyx6fr+05ZkY7W96CtnyVfWwk/thc+cxU+zXSWW/Epb&#10;/gNcbphPW4PKR7qV/3NQptc1f0zMf6i0uCssHpyOQoTtKnlg8t/fcyKlz8iVLeIntUqYNXnuhWvp&#10;n1gC35sCryz+J/BmC2CxVGJyKVB/ylLPglv504M8byDT5TIGCoz+UnvhE2/Z1xduFYx6f9d7rca0&#10;aj15wYoryTnP/WV/tOd/lWauvJtXdCcvgEcVriDeXmR0acHzyPMLKGsz3HDUhQ2HkDZJaMcVl3ah&#10;4MJPt/ZTxltdA7JOJcG6QoEshIQri9ylxCY1cgkKQENjCR5JiRAaGgMSJwSphUlCcV67ZUYHWXnq&#10;iEtnXdsqAdHrgEoZJ4CqUSNpAlxiiFDiUSJRo2XkhBAKMK4PNAiFzkyg9a+FrlsA6tkKvjxLUMNu&#10;CYVLJUoQOcrSD+S/AbqGkD0BPCrpJjasDgLDppJFCLJdZHCQxYISGwRtEdoQoiHoJBTwr62C0BbU&#10;QbvXEmYMCWEgi07oh1mAVkk9s3hkQ7RnTQab9rqAmc4DZVGGgmahYAcyAACW2vAkiQaimdJSsRE/&#10;oWBxnhGAGroS0IlWr/XwJlAeNLW7hgHI0PD65evhnqLHOEKGUslSTwHOGolLqZ2dQNAzs6QiHZgb&#10;Cp2ZFuIfdaFbCDmhui7S+tSCxUMh/QywFlYKbwAKSgxamzeHONeBuXSu9c8aIWDQyowIY5j2oeBo&#10;DwXaRUE6Csb0DJkQA0AoRUzI+ZlykpUAiUscaUCNPF7lMSG3vjoh/gEhQIW1FAg7KQY6kBYEINOe&#10;vCE6iuAzncDlL7IOcn/QAcUF8MYHsbLpUiUoQ0G+UvtPl5iWIyphLUk7CndJ5lEgWfUBueKE3CXp&#10;ywz1TXCsClPVT+VwXySpxjpBmjIUKFgn0jX/XwmBZGXN5kr1Py6Jv0pcEskGnw7CVOpAHjYUwmDq&#10;wKy/gbgEuOmS1GR9EMry3PXss9eyAAhKUqUatcQl3xzXgkQkGUlhKnWAwZlr6eQiAVKT3GX5s4hL&#10;yICWuyQ1CfCrO/xTS4FuryU0ZDaRlCxAiMvdh88rUFlLgKzl1sPK7svdxy8dP3d7+95To8bOjojq&#10;1LhhTJOGUS3fjmwX3nFMv/HLZq4EJg6ePKDDwL5t+/VO7NOtdfeOrToCveN7j+g6YmyvsaO6j+Jn&#10;wfmq+OhuI8f3Gjuyy/C+8b0Htx8IDE8a+n6/iXNGzJo9fCayoOmX0Id7M7uEJ3WN6MxXy2PfjUlq&#10;1XFin/GLJyyEt8n9J43tMbpX6x5Rb0UkNIzv0Kw9/+OSuy/jG8T1i+/7s3dcArS/mea6keoEILA4&#10;QZv/24hLISh1EO6SlCUZQ0CIyJ8LEoIkEAkkoVdiqGUtoRSGVFspkG1R/j6SGhKapDJZluRjtrqz&#10;kp4pQy/VAUgii6QkQAOWZUFtqPCM7qJ/liXoqj7iEutJEjFkAJHkYpIsTChoTEtAx3cATIq9GLwh&#10;SKIRUpdUFwpdJBJGfZCKdBCH4orgg5/PfkJmADhCT590jiTj0RbUVSqWrwfNtKWkaghiAEH0jEdA&#10;DeYiOj28absUArsaerhSWcuf0peeIgBzIDzp8Ww2eMqtwYeWwAOjp4pvjqtQiBgo7QXVKJhs8KRb&#10;AqkmPPk8eBymmvLTzAVppsJUY4HJe9/gvu8s/MRb8pXF/yrX8Wma4dnV5MojZ7y7Dps37srcsCN9&#10;46707QeyD592nL0eSDM9yLA8MLifuYu/8pZ+Y8//zOh9ZvA8MnirDN7KPG95lrM4zRzEFAGzDZOv&#10;ClXkee7bgk/MgWpUlOfGUvyJwfPU6v9E2VNpe5huuZdhKU+zlMAy2Zif5ajItJdn2IozHUVZzsJs&#10;V0GuuxCtVn9nrjCq/7QgQIfrBqcMGAqUeb4UuIsU4tJVUENcugJCXLryn1m8VdsOn+4yYLpCXHba&#10;uni1LdPyz87gnz3FP9gLXl1K9s1eeji+49wmLWeHRa1cvNx85tLTXPtXJu8LR9Fzd+mn6Ad0zuXk&#10;wrVbr4+ctH3YuB1zl17cdch2I+WhyfV5nuOJwsDiQnYWZFn96SYP5jSY3GDaRCIptAnayGW01EyX&#10;5Qf/+qeYBAxoiSJacoHJUEhFOjAkCBzeOHLYm1yVgPq3FeosXFnPYP1PGyXLW/TSV/T5mcu2se9v&#10;jIyf3LDZtPdaLB447NKm7ZW7Dlat3WLafiT7QrLPXvS5Jfj1pTvPho090zJqTZNWy2PbrV+71WoK&#10;/sHg/936XZb4zuvfajyrx8ADH1+qtvj/6C3+2llUbc8vtgULHMFSu/+e2Xk/z3rf6q525z8JlD3H&#10;ohddff5mxtrtRyfNWTt84qr3Z+9cvObC5TuIHBUV7zicvmrzuQmz1s9Ztu3DnWc+vpKbba/wl3/m&#10;LX+FsYpBa/Q9NAaeWPJf2gq/tBd+4yj63lH0rafiK0/FZ66yl7ai5+aCakPgAUZ+nudejqs824l1&#10;BdYqD43eygxrUY6zDFdflh0T8VKDo8Lkuq+iEuPN7FZeFTd7i20F9zDU122/lNBN2W4Z03HB5n3O&#10;HOfv7QW/t+R/7ih4hovX4CrMtHiNzkKjs3b/u3JmC3PduDSCmU5Ptlv59D+uPl/5V7nOF0vWXg6L&#10;ndIkfELvwR8dOR2wB35w5H+baXtwNc17I8uN5xEGHmbYMtIgYOzVXCC1I43nVznFWPZotlxx5HCt&#10;Uue4qg9c7P243qsdb9RIEqAxnYdCa6kFiiCkLGsww+zHEdHCD1abUiMELjthzLYQzKUBgJbCDzWo&#10;DpZsrLRXYqgpWHur1wHXAsH1J1lLsh4iv56yJLhORkWoEQJW0W51JxrX0oyBTaMZk8jiepurdCZ/&#10;FoS50IF9GAqpmsEAqBRAE8jgSD+wydIJOkgALC7+fy7EDzoBkPgRJM4gzib6E/6hIdUi9rpSFEKh&#10;NQPEf6gHgrWEAqeSII9GpZQKhZgxiSpYHTTMIiSLYdBG26Ui85TxrEEDMwjoHHQRBj/AAU8PABuF&#10;Knylj/meO8BaiFCNFlo/AFsBaD0T9APQQFdc2xZpgnYEikN4gDeWlSJsKX3+LOj4dwGVbs1npggU&#10;YQBsiOJBbaPUztaxpQCVoRADHeCnPtTZRdrmA/DMALR1aUEbQhuq1oNkaUE9bV4DBhkKxhkKDkgI&#10;cM5IWBdvyGggjpRpA6FOiMNQsKNgw+5CkPCjywJQCyCsIibkNlw7+VVkKklTioayo1B5YYjQPSbk&#10;waED+UqhLGuWABpQD2jNQlEfcUmGERD6ks96eeq9OVCKlCVffaBP7gYNBflK7Rd7EA/05ByFbRSC&#10;kkosK1JNWMj8+MUeYSrrA2xYlj4x5eZkm/wj5t5kG0k1hoJmoUCROpFW++0d2ijUpEosCl0IWYhL&#10;GGhpSi1uZDpuZjlvZbvu5HqI2zlugN7eHMJghuJnEZeh3CW/yaPjK7Ugd3nuejZRs++y9vVw/tkl&#10;WUsqyUWSlCRleepKqjCVOrAUzVBK8HOJSwpUahlMEchgHlK3WAJ7a98Hh7DvxGXhLpmLJOlLspaK&#10;5RHlw+IQdh27uPPohW1Hzm05dGbzwdNbD54Bjpy+sffwhcnTlrSO69a4Ycx770ZENopt3SS+c+tu&#10;o/qMnTxs2rAeI9u2aNf0H5o1+i/vtfp1WPQ70a1+2arJf23S4h9btG7Quk3TNkmtOs4YMm3T/I9W&#10;TFk2sstwcpE9oru1a9oG6B7VdVzPMQvHzV88YeHEPuP7xveGpmdMd3KXbRonRPwqLPo3kRAAGKyb&#10;tWbtzNXzx8ydNmjKmO6jBrUbQOIS6NwqaUBi/0FtB/ZP6IfjzyYuyQlCIHfJgkiStaQM/P8DcUnu&#10;UghE0oWk9v4GkA0k60ceEEdoJLdGWbutkjWyUqEptYQmhLS8fHKOADlElTpUXsGmRgDPrEtd+NWU&#10;YgCsGkdk8e1yODE4y3GkGdzCId/7BrgNUzzriEusS7GYxI2VdAZkLCbxnOMiMxQkO+rjOwAmxV4M&#10;dBA/OihrV3UpS1fwQL04rBP0yQCkeJ2gZSjkWc4AxBKLH3nSSxYgGrGknk60uQiP7dIWhz0jZ7Sh&#10;EBu2HTKKaz3TTJTUsyAAgXqszXCkMQFvfJTSM46UUQpFNKxlLXEJeIrwsMecBpMhg6dcfX5jOlKR&#10;61R2X+KY4yiHJs1ccDfPj6e1Nai8UYsieOTjWW7yodS9LLvy137wBj2MjZ4qgxvr5E/dhV/bfF/Z&#10;/d+YPF/YfF97S37vL/m9PfiNPfClq+hLf/lLa8GDXFd5pr0001qWYipKNRZkWIpznGXqrMKHYNRQ&#10;K9QvNVemGlzZNn+u05/j8Bk9+fYgJnzFGWYvJ0lopvpGiR82yDUHShFJlqMMxxx3scFbjJZmO4MZ&#10;8KBMvJRuNNf+9yuuI1w49RF/Au1gwOwq112gEJf2qlxbpbrjMqi+Kv7AW/SJzfdwx5HL3QfMaRE1&#10;o13SpqVrzNnWP5k933pLvyl5+Dt3yZfnrvtmLTyT1G1DeMyy5q0WDR11YuGyW0vWXl254eqKDVfn&#10;LDo7ftqRfkM+Co+b2qn78mkfnP1wS86t1Oe+on/OtX2aY6tWutevrJw5w0NsPPt1xKm5LpiU0SLT&#10;RHIoXFUC8FkntDaccHPyTU0opCId0LEIBgKHsYxt3Bhx18IZIemgUJa+UqO7CLN82Fg89wOln/uK&#10;vvz4gnn0xA3RiVNbRs6PjFs/dWbKpZvfOv3/7in9F2/Zl9aiR/aiRxmOSpv/u492Wdp22vCb92Y1&#10;ajZn0qyLKabPrYV/Pnfr8eQPrjSNXPBO02lDxx1evv729fTSFENxrktZwygEUOCJy//KHfgsI68s&#10;x1p+J8ONecP8lRsnzFw0dd6Kpet2X0112ILPcuyPrP5P/BVfOwo/CVR+5i3/BKP0VpZ374mbyz/6&#10;//H2H0x2HdeaNqi+d/oaGXoSJLxHFTxQ8N57gABB761IiZR39KL33kgUPUgQ3vuCB+itRFKub0d3&#10;z/RMfxPfxETMX5hnn6fOYiL3PsWCpP4i3tixcuVymdvmW3vXue/GXz7y0LOrV24+suXAp1sPfLp+&#10;zwerd7yzbjcrkC93HP6Prfv/urH18037Pl7PMbn76PrWd7YcLH6catuh32O//dDvgWef9OWW/Z9w&#10;UnCmcC4wP0wFQChenNx1ZM/Rj7fsfYflDefOD25+rv/wc0/sMrvvsMsefProptb/Y/2O/7pq66eb&#10;937G2b3zEGunD2rE5THv1a7fU3CXWw68vXbPgTU7D1LDoY/+71v3/8dPb10xaNQVnbot7jHg/Jt+&#10;tmLlxj8X/191/59XbDi6dkdxX4trizuR3aomPdK8PBaXtfobfwgu5Fy5NTqulMuwNwzieGONihIh&#10;AtJEabOMcMzw1uZ9q7ceYLGEjYtMlFxhomBrYIsB+lgbq8Q4UtBEH4UBNDSF622WssJLfTsIwk44&#10;7cCu4qyp0ZdhkIFcZKfg4u2V7YfY79TGWp0Vu8tpp6t26hUjolo19LqkV2/ZHYfsQxlEqwQpgHIE&#10;ITtDY5iM18MJgWY7403dAU2GA4zfcUQEanAqRPrFbihpHnj/S7qQHQtbZCwju/Zo5Bl9hw4hOCnj&#10;NMoryVJGxDGU0UA4ZjBsOXIUk+rTgEC97g7T0TlAZx6ZQ4jzXf7Cswm9EYxGEC05MtUQMEatmVnK&#10;ME6UgQt5AdHYZgb0pjWbQvvQh5I6hQbALn3TpIImylTTEaTEJYcrZzGHNBfMlMHcc+QPe9/+Yv+7&#10;fzzw3p8swNRWhRB5HYVDdmepL0ObMhxjGeZyQtzF7CxgtMzMqiqhL3BicVGvu3I6CqOlXR2pswwr&#10;L4MhsI2kWKLhKOWI5bili1JpcvTKnUX9GSJgGRoQVjOKJJ2z5+3A24RJgxmUu/R1S5rrdhX/xjEl&#10;E9vIzdrtwMPGq6I33Lj/5iixljwJC5voMSA4IHX0lhH2BpG49LYSPKOP5cCbfhn2lsFsFM8kO9u+&#10;EGdrqGAqM8hapv/7siimKKmNtWQ1AYK75EmPlQvNIC5Rrtv1joxkGXT58mbGXcafbBFW194bQFhZ&#10;+6+UlQimMgNelQhGUviu5Yp1ra8m/0cSTdhkfGVA1vL1DcU/wWS8bFds3Fc0S9Rk+wiasozjJS7l&#10;LqNX7jIjKwPxTzCfrX0hDp57ZUNBZVaxls+8vOaFNzYhS1mi/83rhaU8ZiWeqL1fiSDd+dhv3nj4&#10;2dcefPoVWUtpyo4Ql6LMXYal9GW8dxk8JkDwdUtsgtyUu/yK33ywhlqzeOPy/qd/ec8Tv7j78YK4&#10;vPvxB5546cHHX7rsyh8NHjr5rDObzjq9b4/T+jV1HjR6wLiZo+csmLR47vgFU4ZMHd13TL/T+g/q&#10;PHhY12EDOw0ccNqAwWcNHt179Pj+4y+Zc9Gvrv7Fwz9/8Lbv3nLZvEtmDZsxumfL4E4DwZheo2YO&#10;nb5o7IIl4xfNa5kzY8i0yU0TJw2Y0NJ9xNCzBo/oOgwMOXPQsM5DxvYevXjcwuVTlhHtigWXscVl&#10;+uCp4/uOHdd77IzB06c0TR7VvQWM7TVm8oBJC0bN/0aZbfQDcJXymMivvLVHgzfq/9QyXGiiNE4W&#10;qrBP/gtkiteTH95JITUJ4he0fWcwHIO+bDOrV+X34MAKoxlcoXShPKNUo5SfKDjQKpCLpNrLDyLb&#10;VRkn07Cubh9yi2XIKipr2X5AuqwNIOPFer7GUbYt+LkJcbkMnuVr2Rbs2SLTq2Wlvbc3LYGO7QAb&#10;IxjKCJSnezsgchrcZhlpl5G5PXOfRhCZe+gzaFZGZhbwCQCDyOsyKXtE0ADQrETqqK/KRgjHDKk7&#10;iIBRHrAY5pYdYVVlmAL3AE19FTwqaAJDVcLjzf1oXtCOPfdgXBC0NyMgKVv0cSQTBI1llFH7VLYC&#10;8YSRgWiVIKNCVJ4qKxGVC2Q1uuOre/Hm5q4PD7///9i650+33f3W+Ck39OizfPykn9x86/btu/7P&#10;3Qf+x7bWL4t/iLn999ta/7xuyx8eeWrbDT98Zvqcm0aMubz/oPOah1w8ePgVg4ZdPmrcDdNn/+KS&#10;K574wU9effiJXW+u/RT7XQf/tL34kvoDnuqKJ7y2mt+rvYL32ZY9tb/A16kfn4m1jIfjDiKeLJF9&#10;vDZmI2jTcfgo75Orj6TUCep/j4m38FjrUvzRIkXrB7sPf77v7b8eeOe/P/bs5kkzru4/8ILe/W5o&#10;HvTL735/3dpN/2vf2/+fPUf/266jX/Awvff9P+x++/Mt+z5/+Jntcxff0aPv5b36Xj905E9/cfuW&#10;FWv/0nrk//fa6j9994cvDx1z7RndF3Xrt7xl4vfmL/v1uZc+Ai688onzL3/s7AvuX3LBPTMW/GjK&#10;3Bsmz7l+9pIfXHLtvbfdt+Lltyjmz3uO/tcdh/5E/I17PtnU+qnYuOejXYeK92Jaj36+8+CnHCQe&#10;FQxHQcThBGJC0mkv5qE280KDmOo63t26750ABqx7W4/8cfu+L+5/bM2EaVee0XVav0Fn3/LrFRxj&#10;e4/89007f1/8kk/tDrLn6Cdb9hKf5UQNbde32pVt37urtrSy6mAvbNnz+31H//uaTZ/98vZXB488&#10;v0e/+bMX/uDxZ7dzHG7f+8dNuz5dv50rxjGve5dRHJDJBcexlBGDrQQGMfDUqx3oGPMZoTLEbOPi&#10;wpIU6P09cQ5Lmi596cXGNbBlGMF0rlHL8CrdDlx5yrK1Q8Bp1g40I4IIxwys+amKIbsaZOAspPe9&#10;+3ms/DP4jk8Zu9/+/a6jn+04/Akyq2ugXn6hDHmBMrJ0gXC06S4oUB9IDNxpjIFnCPsMOsZhCdwX&#10;7FD3OLUxV2ypwWYlviqsBitHb9llhA3BpZYkYnBBZkf4UzlSTuWw6PfWSMnwAnQB49OFTShTFwSQ&#10;OgKbZejeceBC9uKAr3NSAIEuBE4QDjnOJsAhxyTHoNgqE6GdOhtBX0OB0GcaowGVKVJ3kNnbm9lo&#10;xhYlBcRYgJXbpZImSsOWgS+Tw8nIBYfJwZIZYN4ys4BZIr7ZsXfOzYiZSQmlWRlpzI4g8kZqYQGm&#10;BqlZJRrZ2yxH8HiwgNSAAaaFhXsjRN4Mdvk0AuLoReAoZY/Ew4mytxItIwhwF5SRFkATLxHpgJbG&#10;8ewA3lY0C8sywiBDuGeW3o6Bd+fiQav+qO/TbIriybZGSq6r/8tLBCnLlLsMmwL1Ny4zBKEZ88lI&#10;gUr1dolgKtkie7cyDlsjiHDRGGimV7Z86Dhcj8gert5yKH1+S6FBGXKUkomCJsqQbQLt1WRKkBqz&#10;pSl3KWuJILMJgtNUaSIElfRWgt5KBB2ZITOgBqGGqiQrg1cFCOpTHjO4yxdrPyz+uze2Bl6ofzb+&#10;nL8bXvsHlxKXQqXE5dO1/1wZH4nLY4JoPnPsr/cgPFV/p1JaU6ayEbQPylLh0edXyGOGPijLaKY0&#10;pVyksPlA/f9d3n/s9+O+aAlCvuexF9I3Lu948Flx+wPPFP/p8v6nb7/v6dvufequh55HuOeh3zz8&#10;5Cs3/fSuwSOn/dsJXc84s1+P0/r161T8Ps+U4dMnDJ48aejUWS2zpw+fMbzHiH6n9R/aZejgswaf&#10;/k+nd/tmt0nNk+aNnjex//hzJi+98fzv/fSyH19/znXIaAae3uQLlUPOHDS5aeK8ljlnT1i8cMz8&#10;SQMmTOg7fmTXES3dRk7sN2FS/4mjureM6Tl6avOUi2dddMM51990/o1XLrjinEnLFoyaP3nApGFn&#10;DR3SaTD2eNEc13vs+D7j6Lp83mXf8K1JkTKPCmXiEk2ZuAT6hjt6Ic9YRjCPGaQmlRFoShHKWtp7&#10;jHu9AN+vLCO4S+lLqT1QJhwrERxl2V5NKCUQUxs1KflYRrz5mGF97Te+hRrjNEIkNS8avbh+cVV1&#10;6Yvg1U3GJy6m6cJYvfck71UCvUhdQNvt6hgiJr+fpag0Jr6aMrARWLYfWRCKrcYRPO679mYGx4WI&#10;kyENSJOFDasaFkId8c2QrttBWnwZqWUKV1nha0yUWRk03R1RfwbtoyQDqrSJL0eFxgixvzK4KyOs&#10;Guy96QYFSZfBQ49ZQBsFgEBT+4icwb95luFfRMsgYCVMQUYfUBBooszMApanjVMXEwh8CBM1zUf7&#10;3v7zqk3v/vhXz42acOlZ3Wf1bV6+5Jy7b7trzZbdf9y8+zOwtfUPuw78Zc+h/7Jz/1+37P5yx76/&#10;vr7qvUef3n7XA+t+ff/a+x/d/NyLB99c++nKdZ9t2Pbnrbv/snHH5ys3vM2FkWnkAXTjbp7qeICr&#10;PQjulLj8ZMue4vj0qdeHV2RK8mn7uOBjbiAefzOzgA/KZWRxAumMgYhQ+2C/OCaRSbf9wPs7DhYv&#10;CbI44Wjf986fDrz71z2H//LoMxsmTL/8rO5zuvS4dOIUJnbv5p3/a9fB/7m59YtNez8q3oFtLR6j&#10;dx8tfojp9ns3Tpl1c69+V3ftdcmglquu++HzL7/1ya5D/0fr0f/zzQ1f3vngpht+8sLsJb+Yuehn&#10;Y6Z+d8SEqybNvmnW4p/PW3bz2Rfd8dPbXr7/ifWvrGLXf7l171+27vvz9gN/3Xnorxt2f+p/UShe&#10;BG79ePPeTzbsLn7bikOC44RHTHYTo/AMjcM+jh8vJrsOfeZsOPaYzGxmYnJAHHg1x+AuCxcOvB0H&#10;Pms9Uhx4P/j5U5NmXjl8zPmzF9744BPrt+8tCM3t+/6w69Af8OV4wGXLXhYPLACOUBVw2om2ac8R&#10;epE5qFqP/HXvkf+2auNH1//g8SEtyzv3nHbORb987qWdm3Z9yvG2tfWT4yUuY4wZYoAZWNExUgxc&#10;ongko4kDMkOj+YyAZWiDlwtI063ctNeXLln/kBQzulh/sjVLuCOnBWSIgTeCfJnIyLWOIPMNwi70&#10;GYqSamcfg3JaHFcjSEeWEZSl3y0Gcenyuwz5hb8BlvFVqPow0/fRQAy8g3DqvKvGXkAZjI+MiSRU&#10;+/XvTngivUBmE2AsbHURki9G2Fd7XxIQJ7q0jywm0lebMCN4aFLomLpoH5HLCIMMmVmAsMXRUiIu&#10;6cIr9mAMP6JFF7KjO646DZja6Ju6qImpcx+hx8bs1FkZBMQORQ4XEM3wMniqDKQBM3AOrttxmEvN&#10;qi37OSUxRol9+zCslTgE5xZkGW2WkUbrCOIq586NRKbOsgObZTSyT0cdSpDOPEBwXKlZOWwZYZAh&#10;QiEzNIYpGCnXRvaIdxwv9Qr2pkFwbAQnLRDx7dU9iqSMyGUic/0NcMi4R9koyVi/17etGuLWrJ4H&#10;XR9URNGsEZQZcQnW7Di8atvBlVv2v7l5H1tk/62kjGEZlaxiQSzWKcviObZGPjrnCPTG/2mhfrYY&#10;a08vJ47QvhHS4XQcrkdcGgBXLscFXIJqlHx0BeQMG5wmem0io0o5R/lHbSKabCPbzEAEI9lBBBF5&#10;vMiIS1EmKEOj0vcu01cvK4nLeL8yWMtAxl0+U3uh8rcrNv6m9js8NMGztX95afPp+u+G2yVN+UTy&#10;fmW8blkJWUsZydSsEXGJDVAf9GW8d/n3E5ci5S7vuP+Z2+97+tZ7nmR7/6O/e/zZFT+/9aGxkxee&#10;cFrvU07r1fXk3r1O7Tuiz6ipI2ZMGzlz9th5CycsmjN67uxRc4b3GNF0elPzGc39T+0/rOuwyQMn&#10;Txk0ZfmUZRfNuuD86efOGTFrdM+WIWcO8ifCR3YbjjC8y9CxvUdPaZ60cMz8ZZPOnj9q7pzhs2cO&#10;mQFmD5s1beDUcb3Hju01ZlL/iQtHL5jfMm/JuMXnTT33nEnL6J3SNHn6oGn0Djtr6NAzh0hxju8z&#10;btGYhdcsvvobZcpSwtEm617lIC6VG/2DS5AGAa+taa3EV8zjsXiz9r2z7GSwlm/VflC7krj0/Urr&#10;lL6UqUQQQV+ql44sE5E2y7ArXIIWVLapJgjEVCN7WCMQvyIrUwQ7WQl9DaV9BMwQxWisfU1TvI4u&#10;meIVkK2yyrgziTBQ6c0JeKG0N3w1Y4smelVGwDIipmbeDpEroaXGIIJ4Hy1DF+vxlmBVYaC70dpB&#10;JMoQcTIwhFSOhY23eYAyRRY2kE0ggsOJ4BnCMYMZwwCBJsp0MtOJUlOJcI+AKPFVdr9rk3ploFdg&#10;iS8u3nHTfRRjBwjK2AuVqQysH+hVRsZXBjK+MmDYMgilEHWmykrQy3iZcw6GWPHGo2HtKero5ta2&#10;/9zHinrr3o9fXtn68FPr7n5o5R33rXjw8c0vv3l454Ev0G/a9eHGnR/4c16bd39Ue1HuD8XnyYf+&#10;vPfof9n/zn9tPfLX7fu+2Lz7s027Pq19h/7Bhh213VF8PnNw7Y69G/cc3LD7QJ24pLbiv0Nu2fNx&#10;Mfm1Z7t4dPNxkAqPCz7++ujMiAR6o5URNhni+TIDoeg1vinQFPraQVUc27VH9u0HeMR/f8fBD1gT&#10;MpYdBz7bdfDzvUf/snrzezf+9LEFS3+65NwHfnX79rc2/Meew/9rx4H/KN5/3PvBlgPvbT1YfO60&#10;8/AXe9/5H3sO/79WbfwvP/rF6mGjr+vUa1afoYsmzb3uh7f8dt3OL9/+7P/b+s7/3NT6F7Zb9//H&#10;m5s+WbHho417/oy849B/O/zx/3vb/r9s2/+nLXu/3LD70zXbP1y97QO263Z+uGH3x8X/T9jx3rpd&#10;tf9j0Pr+htqv6MQRwpYDm13j0SVLcsyRUzujnedsqp2cmB8NiqVO8ZHsx8VH4mzrh18N77LTi4nd&#10;/d6uQ384/MF/3XXwy1Wb3l25/t3nXtq5aiPHxmfrtr3PwYYLBXB41IhLdkSx72jWiiw+hd64+/Cm&#10;1kOb9hRHETesbXs/5VBsPfwf67Z+/MDjq2/40cO/vPN5jmqOxvU72q4k7cPrTFu1zMmxh0HA8ZZB&#10;VxzJIA6bmLdGcGYMgld9onK4tkRg6xIUmaTFnNQWSCa1l9UgvRHTSlx/IlTC4bcDp8UDw1tMJWIC&#10;M+AiNAtizoBluKCN+UFmtczq3ZVzGdKRZWw98NWv07IN7pKAlcjCBnYn5EgKKQmg2Vdxkn/i6Te2&#10;IgaeIYwz0MV0MW9OixOIMqVF0tTKZXhocQwg6+IRlY6lDFIEI4ML8dMuIV/WCPvf+8J3M2U5gXrL&#10;iDgIVqVsM4am8XHBsJUgmmP3jAAInD6e3Z5BRLC2qBCNlrhHV7lOlWUYEBgt5ifTOEUBNCaKLApZ&#10;NG0CYQOiMH3pNQtjCY0uNJ2NSjAtXoGZIpoYk/TA+1/qXkZWWBQTescbCMe/E2nNpAtkSusBoW+E&#10;zN4sCMbkePBYUqNSe8wYZqoPe4+iSmhWBnGMaXY0JOWMDhngHgY0yUJXhI3UlfAyaxw1uETkVGNA&#10;7ymZC7BZRhiUQa/3Ke+wbag/fqd3Z8A1kC1PmDx7xwM8zy1rar940+Ar7Lbf75bN9Btz75tlcB3g&#10;OPdQ59EiuEua6r2/R51hqS8atsja02RcIuzLQehlCH8bGD5wMeKiphIalEFXcJdA1hJlhI1eOUqV&#10;eoXyzdqvh0cE9bKNCNoIDfC1mTKMaoKpzJBapsjMAmGQEZev1N+ylKmkKS+pHJRl8JWBjLhUfqHO&#10;Xcpa0gymEjxb+1Tc/3Hpy5UvvLHptys2IgdNifxs7d9cPlX/GFx9qpTiZIscjGQZj/3mDflH6UsZ&#10;yUbEZSiR46XLFH8ncakQJOYdDz575wPP3nH/M7fe8yTCA4+9+Ngzr//qjkenzz3vjK4DTzujT7/O&#10;g3qf1m9En1HzJy66aOGlVyy7evmMcycOnNTt291Bj2/36PbNbmf+5zPZDu82fObwmWdPWHz5/Eu/&#10;u+zaS+dePH/UXP+LZUv3EWDaoCnnTj3n4tkXXjjz/KsXX3n9OdddNu+ScyYtO2/quRdMP3/ZxKVz&#10;hs+ePGDShL7jwfg+43yz8twpy2845/prl1yDJQbom09tApP6T6Q5fdC0WUNn4lv8j8vgGWUApf+k&#10;ICUEkYO4BAhBU2qmTTTDEgRRmCGYxwy+4Rg0JZZShKHJiMs3a//O0qrYIq/ccGjVpiMxkIy7jAII&#10;G+QjsFmG9B+CXshra/8XUi/JRIlCCcSyRgpSfRn2lmEEbcwFKMOYZVhMJEWwZq5NXOC4wXDvKYiM&#10;GpC92kYz7kwub7gtKaDBAEsvr8Arqe4irqFel+01ZiOYF3gvJFHcETNEFu0jgtWWgQtbDCwsSg0D&#10;3aOARtCsjIiTwVVNOhCnMZY9rnk0wD4LmwEDg4SlWcogYCXCN4ZDE2U5OL0xvWXYFQWEPceVc+vN&#10;lYwOPxwzeKfk8MAlrYEmcE8Bj7E4isJdG/Ttxykj/Tw8RcZjBjL3gMOkEucBgSbKzCxASe4IdroP&#10;ec5e/eGJZyYesI7IXQKfrgi7ff+new5/uXn3R+u3f7DzwB/W73iX8ZJId09nApKdZzKavnzhgx0y&#10;qZ2W2sPZofW79m/cc3Dz3oMJcXkIm2Igtd+0KWayzrbw2OqT698An57jwdcnQmDMjsM4ZaTP3Mhk&#10;oWyeU51kDCKC84kN88N5V3xIvuvD1iN/3rb399ta/7Rx53/sOvi/trb+tzVbP1u/65Pi/0Lue3/1&#10;jgNbDrxXe5j+cPPeP2zd+5fWo//PnQf+54q1n/7sjheu+/F94KFnV29q/XTr/j+s3fHB5r2f7Try&#10;px2HvkSDjHL1tvdWbDi8ftdHa7a/v27n++i37MOYrs8Qtuz/xN/M4QBbXf+XSRuYpdZ3uW6wszza&#10;GYj8iBcKDx5Oq2BJistIfQaAM+Oone14/gaFvjgIg7g8hrtkinYdLr465LCpHQ8cXcXxtrW1+AcC&#10;uw5+2Xrkjx4ehK3lkrj8aoVAV7FO2LV/y77iB8rpLQrbV/utpD3F/2z98PP/4+hH/2Pb3uLfEeDl&#10;l9QMtn1gHOcOcERluCYpg1PA5Y3HZDZLZTSaT+UyWCvqAlyFYmw9jA7BmWeLHMd/7BGy6JiFDTj8&#10;MsqTw1QDDozjgoeTRxTwoAJGK8NSPdcAg6J+FuQum8tIycoUO4986o/eAuRdRz/b884fWt/9nFCV&#10;yMIGZATKyBxd2wNpyox8BDHwDFpWgt5wd+pQyv5EAQhqouAMlITZ3nf+sP+9L/y/lu2zRUaTVEJw&#10;gDE6gQa9lkQO6JVBs4jP3sQ9EiHQRGmvg0ITSdV0HIathInijACR19RhwBGIvcWjR6kLcqM6I04l&#10;LMAJca7KGkle9WmvMGMUEDYOx/IoJgzQi6gcY7KgyQZCE6VjKQN3L/XG4ZKCQBzdy7Baa1NDijIi&#10;fjj+nUiTGp9qU5guCsh6y8jsgTEZPtMV11gnOYABltSgu6Fw0QuoL0PLMtKYji6M6fIaHgZskQ2I&#10;bNPU1lCGVSHoqBdggAYHYQPKGhyBmjK0qURkRCAml3ou+95r4gbEsyWPjoCrH5dBND6W+2xMr+9a&#10;ylGmTOWbm/e9tfUATZ6y0q/FyVIJUrcDTwEt3e8o2VI2W+5T/r9pbDTWjDn0OKHp7cy7dhqNZ6Hj&#10;grOhXDyT15cwymXYWwke8nme52lfSpEmSpusemQhg3/EQKQG2iiopCl7qFfQiMj04h56iUW79KpE&#10;RMiQmQXCICMuX679t8rgLpGlIMuspUxlI+JSDUK8YvnCii0iNOlLl75umRKXkpIykjblHxFoxvfj&#10;bJHjxcygKTNgQK8vUaakZNpMiUuRficuQfmPIi6R8xcwH2jjLu966Pn7H/3dQ0+8/Ks7Hp298KKu&#10;vYef2XlAl5N6dT2h+GHxqSNmzJuwcMm0ZQsnLJo8eMqoPqOnDJm6YOyC5dOWg/lj5s8aMWve6HnX&#10;n3PdJXMumtcyZ0K/ceP6jGHr/7gc1WPk0LMGIwzrPGT64KlXL77yx5f88Nqzr75m8dUXzbxw8dhF&#10;81vmLRqzkO3YXmP6fKf3kE6DR3VvmTF4+nlTz/3u0utuPO/7WF4w/fwpTZPp6n9Sv4GnNfc9oU+v&#10;b/Wc1H9i8callN+rNWpSBPn4D4E8YxnBPNqUlHyz9j8lGyE4TbxeXb3H1zalJsuQqYyPxIt3LTcc&#10;KpR14jKDwYFNWcsUUocyiVKEbNFHhLBJLeUfUz4x9GqATKXfhtOkF3ctEbICFHTXHtDUPbxELVfB&#10;8sTllUtnerW1GSsibjyyHmq8UYVZJbwclxFdZLdp5IiP0qszGm6BbCthqWUYpAzvsuGIQBNlOKLR&#10;0iGHPkNEoHKbxolEGbIbvMYgWwcGzF5GBMyQmX0tMvdAZsC42kc4dsS4HZCRrccMQgR0egMag1SZ&#10;wmMpvMI+KzLssxcqvxZGjiA002M4woZeGUEgp8Wks21AH4+CuKx/vn1IwccygtTA5BShCsf635/j&#10;MatuX/iCdTt4UDuwdnvxuIaNKTbsOrRh94FNe45ILSFgXzyu1Z4yt+79uPitHo7S+oMvAg92+BKf&#10;xzthwSat5a14agThbjOeszULS58dgRnL8Bk6DSWyOIG2Ga6HDWBJEE40JpDxcnnctu+T1iN/3nHw&#10;Lxt2ff7W5g9WbX13456Pth38ZOuBD3mM3oTX/o827/u49kE364Q/bdv31y17v9x15Ms973yx++0v&#10;saS3+GX5vR/5608cLWt3FiT4xtYP0bNFWQV/2KpAja8s/tX9ZiaHVQorz+RkRKDgoJMQgiiJ6waT&#10;40Q5vemQQ8+0uINqMQt6uo6v5qo8wyprn3IXiFPA3Z1atoGai0SHN+45WGyL47l2kBQnyPscumTk&#10;GGPy39zYumL97jXb9m9ubfgjPECNXTSLwdb+hyCImgXDbKshOTCElmV4XMUUqcQ9Zkx3BOObqBIG&#10;MRpNfWMJZJCAxmU02o+M2vtIo1mi1+MBPVcJZhtBpQdMhuz4Kc73+l3JLs2ypkdgcRAe/IhBrdqy&#10;309TabqQZlleiYyvDFR+Kl6QmLWlMo7BAjgzCJWgNxbYAhmNSiKgQcaszSahHeOcAg62jDDQPtwb&#10;gSyViNqiyQBb6284Ku9NPituBGe1DOKwxVd+DUGlAQMRh1wi0wcMa9kZHILIuv7hYMe5i92hkTEK&#10;yIAxZTsuzOIwyNwdXTrA0Dh8p6UM5pbgGOBitHARBomwKvW1Fy+K8WQH2eiUy0grZ0sTR93TCBZj&#10;rkpkXVYLnDGDm4UmyjDQHqUI97APjVDvoAQVWnOMGmVWv6HCvRJ6eeFFJmnUSW9k8UJq/DIq6wGG&#10;VRPK9qFlFI8GdwRTRDQNAjSFQUJj05jAejRwjKkjXdwjsEGmi3lwKoyATeSi6Y0JYwyYNDQ0rQ17&#10;o5lO38hC066it3bL4BZTu60X8K6E3psU96Da81UdtQ/Dy8ioTDQ+Bfmw6r3P26h8IjLwiQIbgFLE&#10;fVYDu9YkP8gTSh+GK2GoMurP3g3hMOOBvxFiQmyyzhVMIEEQJBbZsgrWXsswlpdsBBwrIVm5Mnll&#10;UiKSrcj4xNQYGXebyAJZwhFjuuQfge46ApsibMIslEFcKseH4QgqpSwz1lJCE+GFGiOJEL3BYNoV&#10;ZOVztf93iRB6uUspSz8VD1LSNysbIX3jUuOMrEyB2RMvrJSdfPy3byo/8tzrZdYSZYrsC3E0UpZ2&#10;SVbKY2Ykpgxm8Jj+OE+Qlcg2Q+PP9dx271Pg1/c/++DjL91x79NLzr26W58RJ53So9spfXqc3Lu5&#10;y+AFkxbfcPGNVyy7eunUZctnnDtuwPgx/cZOHTz1wtkXXrXkqvlj5iOfO/3cH1x44/fPu+HcqedM&#10;HTh5fN+xI7oO63dSn97f6dnr2z36n9x3VI+Rk5smzh05+8qFl990wfevWHDZRTMvvHjWRRdMP3/J&#10;uMUzBk8f03P0oNMH9vlOb7aT+k9cNnHpeVPPBdcsvvrG875/xfzLl044G/2ILsNB0ykDevx7d4Sz&#10;xy9p+3GeV479iXBflqxESkqmyMy+Qp2gzJB+Mx7UZLxQWQl6V9YYRmS9Cp6x/iM8GTLuEoFmoawT&#10;lI0QLGSGhApsYx7ZorckWVdwLGl4DHGZsop2qZSClIUMG7YEN6Zh6a29ftXmiD1N+crMN03BNY5L&#10;ofcbL5ogrp5cpwAG9Lp0iTsTCJe4Cncc4UVwm4Zlm4YNPZrjghV2HOnaD7h+A9ZTCRNRIVuaeqUG&#10;KejCgEQ2zajyuBAFZ7DaMjKzgMWXkSWK+hvB3eeewh1NBx0z4BsHA00q53jz6cditAEkMlcl0i4j&#10;W09AZdj4fmUZKVl5DOrkI1Wl88ypwRY99XPixFHNNhC1Ze7IaDSWzkgfy4rHrOTBqAYZ3mKbuRdP&#10;VyTi4YxEOiYPYTyoRf3E9xENwXflQlOvsHgkZYnu07AGBXVSe5C1znKpQA3QwIdOH3nTUBlSY+Bj&#10;cRmkjudm7Isx1t/2Kh4ra0+lxsHAdJXAxoAGAchUuLH1/U17i5+bDxpx874Ptx38pCa0/evJDbs/&#10;3rLv91v3/2FT68c8ujm3KzftfWPDHh6OI761MTSaBFdJnEp4dPlWLwKpa5V8wHHl2oC9LDxmUm5F&#10;A+HMCDMKa3Dq1LP9yrjuXqCmsSsi1Nzf3bb/q4DuNacOhD6D/HsdNeP6KcBxWJwmtU+3OAKJD4oj&#10;MzltY9Qgzl/13o9IQW218trKFirb0WfQDGT6Rgj7DHaZyyYVxuHtpAkrD8cMuguDiJ31d/NjQkTo&#10;AyiZZ7ZYslvplXELd/XI0nBtRFswknWGTnhsGJkIEY3aGIvHOTXHitcVchnBVFYiIy6BAVN4BcjC&#10;Blxdp01d2CKzREepps0sGMa/j7i0WYH6gr8Sjihq21N7zZCqlIMSslkJuipBF757G/y8eLibQkth&#10;MwwCOjqrwEMUxNxGVyUcb8eRuQciqXlN3Y59TAVbmnjhTvGpSzonES0c02mphI7p5ACV6tOuCBu+&#10;9jqudHTpGMuI+nWn6dCiK81iokqkezxCESS1SRGzYTOGFjLuFkBTpdDMXkGWbKQowzKzT5UZ0lAI&#10;aLKMKMNAZRkOCi/stRTp7jCO9TRCJApLInCRjCDRq0HscZsWYxnaAHo1A94Rwiv0AD03CG+y6f3F&#10;24c1RECNMQs929SGgFk0LvLcrLGxQoSCDSx9SOcdx9sTN6C259JaL1i9/dBa7vjcyyhg3/sINFWC&#10;IC7X8SDK00WtbB/wSE0NlE09PGVRkrUBDKwNaJnB58N4RATh2wipewpH0Q4cLBPSPjQLS6cRsB53&#10;PkMvC1lp3w5B2Qi6BOGY4Y061biy/ms8WsotqmSrLJBlGHFPY+piNCCToLsBU7NoEkrIVwJfscya&#10;KXcpQdmIuEw/Dwe/q308rl4GU8pS1jKIS//BZYqMrAz4AuYTL6yUuNQSISUrU2gvTYmXr14++vwK&#10;lDbVBInZiLiUkXzgqZdlOWne/ehv73nsBdnMoC+Du6QrpSz9KhxkrCV6iUv/0+Wv73/2kadevffh&#10;35578Q29Bow++dSenb7d7cxvdulzev+xzRNmjZk7Y9TsGSNmzh+3AIztP27QmYMGnDag2ze7nfKN&#10;U3qf2Hv60OmXzbvk++fdcP05110064LF4xZOGjBhcKeB/izP0LMG9zupT/d/7zq6Z8sVCy772eU/&#10;wfInl/z4msVXnz1+yYS+45tPber1rZ79Tuw7pNPgsb3GzG+Zd9XCK286/8YfXfTDW665+WeX/fSy&#10;uZfOHTFnYr8J9I7rPXbomUN6/Ht3XIZ3Hlb8j8uXV+4WyK/VPg9/o/6PI8tIycoUmVkgCMoMr67m&#10;2C1gUzYzOMoy6A3iEkH5rU0FQVkJUrONL8RlLQtl/ZPzDEERdpC4FGiil+aa5EdyNKhRh22otHe7&#10;NnkfU4MwS6MBS40IAIFmOjOOQhsuJVzL4proRROZSzACXQCZm5BLF2SXncDbklfSRjByGekl3mYs&#10;VgmbaqJZCXorYagyrNw7q1Dj6NSkxiFnoMtE1mBMIqgsw7DhZWTTVSIcM0QBHQSJKpGFDUQB7bsH&#10;Ut+s63jBTHpIIFOAuyN2dPSKNG8Go1l/NpwYURgHc5ShjaYs41ji0pU8sFriFzGTg9MTSjnyRjOr&#10;sAhbZ0Z4SqtXy8Hw/oYd1Wjrrb19Cfykt/ZCXPEFtP/7EtSMP1y//b1122peu4p/i1kodxbxyY6j&#10;tZmx/mJdrYD6M2L6NFyUVwPK9CFSG820FI4Ig3jELJ4C2979bONxwqt9EC17vM4iYIAeG5/Fc9Rm&#10;2wf9urKgbovX/fYc3dB6dNO+d7YceG/L/g9qr09+4HfcG3Z/uGXfp9sO/L74snvfp9sP/b72FfmH&#10;+9/7glG8tXkfBZAO2adqwrJlvJRkPabLDrMU0uU17hKB5vsb9hT0XFyXgIecHEoceMcY1AflbDgz&#10;wDKo0EqUaxP4XoKvVkHGj2gIhbIgrBlRAebKAYq2Y762KkgRBgXqJx3g0MI+lhNg7fYDq7bsrR1+&#10;BTAAMS6gxi6azoORY4wgHX5auQeMvWWkESIIsOmMibImhb7KulshU8EYY7xo6KUws5ShOzCd5QHn&#10;gUmon6ptx/POGnHpwYAQ7JuaOGaAx4xzaJc03K76T9P46XS4m9EsuuglnFXgKj1deFciOMoMu45+&#10;5tfiNuODcVwIzu4TNI3fCGkvMr5MMpNphaGMUBnz6Lw59kqEgfbhHvoMZK8ENaTjQrZy9copN6Rc&#10;Br2VyMwytNY5TT9IBzRF0FgZDFvMWA3WKZjJQBhkSO07gsw9EAZprhh1GYzI4tk6LhyZ//BydI76&#10;b4CTJjsM0EQ6YZYo1X1NDertcuoCDtADI8wyYGZAZCNgzLg41BHQWFu5ngyOQuMUZolekGl0Vyks&#10;I907Wa8GwgihR7CYaGZQ3w4Ma3aQ9X4tLMYIzjxQNqDxM68y0ggKXMO9Q3nXiIDCq4H2WZcaDXAU&#10;6tXEnSKNkCKMAbIVItBMby4A2SBa6hgGCLUbdPHvhhDQMBxuZDz2yIXFU3EGblJtDwb1J96UlAQI&#10;fjy+PvnFHm18E5NE3Drjpmk9KOOu6o1VYKZSWS+aYayZGvcI20poWUYMpxFcnjAh7SMWMjYlIsGK&#10;da0sydF7q2XSmOE3N+yz1/W4FKRUYCNoUwZdcpHBEsoYBoEozxi8pNSkNur11UzZ9yIJFZYgjQZs&#10;ZspUr5clAclKX7QEpmiHwWxEXAY7aVe8gEkXW/TP1//Tpe9gvvDGpvRneRBo/nbFxpSsTBEfj0tc&#10;omHbzkuX2ktQ0lR+rPZDPRllmb13mRGXDz79yv1PvsRWG2S/Bw+m0vcrfcUShJxyl0Ff+rM8t93/&#10;dIHau5a33/f0LXc/cce9Tz/y1KsPPPbiRVf8oE/z2BNP7t7z9P7dT+o1sOuQCYMnzxg1e8GkxefN&#10;Ov/82RcsmXz2+KYJw7oOG9J5SL9T+jWf0TxrxKxL5l1y7dlX//Cim7677Nrzpi1fMHretEFTxvcd&#10;O7lp4uieLQjj+oyZM2IWvT+/4qdXL75y8biFo3uMGnhac9MpA4Z3Hjaqe4ufgfc7se+Ak/sPPXPI&#10;pP4T546Yc9HMC39xxc/vvOGOH130wyvmX7547KLxfcZh2fvbvbr9a1eMW7qNLH5VHMTP7Ly2uvj4&#10;+s31B4N5zJCSlSkys0AwlRleWbUbdJy7DOJShk7yrqDtNlXj9fpv9TCWYC1RSu2VYUxgCoJnyAhE&#10;6UKVa2pfasspqAGa0SXCJeKHTWoWNlSC7FuW62r/IpMimSUrxCZ8MdMrDW7MGhlasJbpbSZWRAiA&#10;RYtrFYS4OtsFvPJySfX6W4ZX5zLSS7xNMpLCLCjZxrWb+DQrEZVkMFQZdJEoFmAIjhQBYGAz4qe+&#10;KWJ+rCFiqiwjXAyLQBNlrAAzRKIOwrBlkKUSmXvAeXAqQOZVBqXGTGrveFObjsAhW3M702Vt7cyz&#10;0bBMjYEaoEHYB22U4RiyMkF6rDpkY6InGnLMhlnSpzotkTHmkE5dYr/7eGrl9W9yCwpSmrIM36cG&#10;XmGw39r6yfZ9n23eXfwzwRpB+fHGnR+BDTsI8mGNuPxQvRFqxOVH8p41yrII4rYYQu0Jj5J8Dvap&#10;l6ZPkPHk56MhUOljsWPBHoRxPDJqoLuacGwHuLOlGJYZsdigaXARxWicoza3uJBdTW1EuPNce2jz&#10;/nc27j26ce/bm/e/u43BFp+Kf7qp9eM124svxzfv/aT4ye99H6Pcsv+j4uXcnUeogSUr0ZCJhmBe&#10;S2JLfNKxRZkdZoFNez/yW/L1u98P1hJ4zHjwFGXvb/v18LajpX6w1Y6W4lB0RE5mOhs0KYwyrASw&#10;K3cdZm9SnpC7LGaj6K2/mlekSLi/RsSlRZqxjppBcm6m8KSIOosIsr3GOfYUTgdoF01qo0LHS4UW&#10;KSi1rara/Kf1a19GLG90UYljGgEgWDBCJegNd4AlMQm+euuBVVv2s9Lzn2yiJBqHblhWwmgEMQ5w&#10;AeMN16uKVw8EryroVcqy2Yss3KHOnlAfRJt7hxk2ggfb7sO/tzdl6/zvkF4TAGOnYLYMihOTbSWC&#10;qSzD1y39iZ546TK4AMG51lr7PhehHQQnEoUhECeUHAw0i5X8/2bi0rIrEWeiR6b1hBxjKYo8fuLy&#10;wPtfxo/tCDnKSIQN7nuTVzJFSkulMKzFgLBRSUwHFQYZ7O04MvcUVgIswIJDmYERYYMXNgz/4Ad/&#10;ZLARJI3g8DFw6pwKbDBmdNqUYai0DIzZiUYGJsJMOPnam9FEQnvNvhYGDHsPJy9NNE3Bll7mE6ES&#10;cfhhRtOqYopsWmE6CmTdwwAlSYlDtDiGtRQ6ohTRxDKMQTRNkdbTDiI+vs5DdIGoAZi9DL0Asxdz&#10;gj7qAWm0CJ5BFyfBmOyRgvCq/Y2W4CiNplkqm93rVbinSmBqutSwtVrvXGhsWjbQN8wQsFy343Dc&#10;pLyzxGHDNtwR8EJQL7DEfe32Q7KE6XOsQPbGpCCQvXFv2FP8/8p1u44G1IBK7tIsJGUCTUrl1ENh&#10;wqocS4wI4zaesf7JC1vihB4ZpcOphGZlxIgagdkA3IXbh2ZhGbd1ENQkoElMZ7LSJSUrU0SEDBlF&#10;KI24sv5+pbykfKJmyBqz1ZhtOCrLJKrUS2NtxMv1/1mZJdUM6EWvwDLe4gQIcpdsFUDKXTYiLsXv&#10;kk/Ffb8SF/Q048d5UuJSRlLi8rcrNv7uzc3BVGbwc3KMA0/WXqgMpjIDMSU6AYJyO2RlKqfEJS7S&#10;lyrvf/KlB556GTOVIn3pMgjNlL6UwYx3LeUx/R+Xt97z5C/vfPTWu554+MlXHnz8pYuv/GHvpjHf&#10;PqFbz05NXU/o0dR50ITBk2ePnXfunAuuPPuqC+deNKF5oj8pPrLHyOHdho/rN27huIXLpy2/dO7F&#10;Vy264rxpy+eMmDVjyLTJTRP9T5dDzxo8stvwUT1GTh88dcn4RdMGTRnWeUhL9xFje40Z0WX4yK6F&#10;MLzzsD7f6d3vxL40B50+0H9zOaVp8rKJS3944Q9+ddUvrzv72iXjFs8eNsvf8BnTc3T4tv04TxnS&#10;jmWEgV+Ch15mEL3fnhsBpc0y5EkLJrH2czrxUmRKJlYipReBSslNe9+qcYJhkCH9bJwKKcCaYzjo&#10;6cVMAlRCsAy/zvY1SRA0YnYdCXi1imsH2/rV5JiwX4sYu01Zy3YQV0Mvu1wiM6gPs0Z66gdcScOG&#10;aysahsC4vNQKvLyHpfc2BJW4h4E2ZtFMGRjKqzy+Ls9011h3I5jIXKHP4HIuLBFootQdaIZShGOG&#10;iECuNE5mFoiA2DgKF5Oh1yzKMHgZYZChURybHUekQDagBTs0Bhs7lybKNEtqr9wOdNEdpGNMoQ0C&#10;W7yMjNK9jzLyqg9Hw6IROhoqNUgPszSmvWXgSByiYaMvSpoRNoNhscHLnZ5OTpRnL8eDNQDd07zt&#10;AAPjhCWPbsLHQZmRIEdCE0+BmvmQlz4mZk+NXwVJZj7ypmWngwKOvRJOJi560URpVea1Bh6vQVp8&#10;Wr+VAHLJNaQnFyCskSNpO8CeShwCTewtzwrVC0fNXkOw+PAN6BgzUwnMcCQRZe+o8ylpnaaLgDHw&#10;dIpiT2WT5srkuGAQ4jPb6UogU7L1yHF0MUDrFCg9qouy66PQLCzV28VgGTtbDZiEXYc+i3noICJg&#10;huzMMrvAi1xAS5ruCxA7AiHdNZjhSBwCehhwvrOc8M6ObBwt2RLKgxN3HPGK3oCauMOmhQHLjiFE&#10;r44IWW3mUhZ4Uao3awvAIGzYRqg0jrCLFIRlp+w+/Pt973y59+0v4v1NlQXRmZJ6xwJfDHDRiyZK&#10;fduBYfUqHEssiYtwNWUwFvem8wMsw5JQhp4BOkahAcYx5EpoUAahcMcAX6I5+exZlGhaj34OGE4a&#10;GdmM0USWVmAgjFqiJyC1FPp9Ne5SmqmMzCXm0C6bJjKXc1uGs11GXHAyRBfXFpvGz8pI47MNm8xM&#10;fXS1g+Bq04GDYHvLc8IWZfSqjMIqkdZjtEZ1hr6DMH46t3GJdhoju6lNV4b2mQuw2jKigAxpPcYx&#10;r11RZPRqWUZMSAazlGHeRjAmApYMijihUaneLqBcGTk1BllvgLNScG5yXnOae1nm7OY6yWWEUzgu&#10;IMWloD452b7zPluG09hxOF4EfLlBtz2k1W7TyMZUb/Aoxq4oCQEz7uyrtuxfsX43WLlp7+qtxbuB&#10;DJBhcgvw7uMw1cQ9Ahvhcy/Ibrg0RaoEPkUAnzTYUqrlWbZAttpo2uvTCI4+kJRBlzysNrg4OTTt&#10;EvYWldT2JvUzEMditQ6qjNXbj6zd+fb62q99rtp2+K2th9bsOOrfqkF8ZIMZvUA6sgzTlZHRlMgS&#10;CLi4JA+9UK9ZkIaSg5UImwx0BUdhxpR2BDQ1S+OErLEsJAIaowF7w1F7bF5dvevlt3Y0Ii7Tpkyl&#10;ZKVCGdKaCL6PCTAGL67c8pvXN0gvPl3715bPvbru+dov9vi7OrKNdPkypvSlb1kCBDWaATnKJ15o&#10;+wzcZhm+a1mGPOZDz7waJCaydCTbB59+haaQrLy3/t6lXSrL9OU9tZ/oufOh526//7k7Hnj+1w/9&#10;9q6HXwAIv37gN3fe//ytdz99y11P3Xb30w889vLDT752zfduGdIy85TT+nTvNKDryb26nthzQOdB&#10;E5onzh41Z8HYBQvHLZzcNHF4l6HNZzQP6Txk8FmDB3YaOLb/uIUTFl258PKrFl1x6dyLl006e17L&#10;nJlDp09pnjSuz5iJ/cdP6Ddu6sDJM4ZMQ3/JnIuuWXJV8Tn56IXzhs+ZOWj69OapE/uMH9l5+NAz&#10;BoNRXUdO6D0OjOs5Zv6Iud9bdv1dN9x5/w/u/cF5N5476Rz0wzoNwXh0txYMxvca25C4lMgrIzNY&#10;kXCaItPbLCOCYFPwlfGJ97EvWgYkKKUmU+IS0Ex7JfVSgxRtWeq1xXDU+3rmyvp/xly1KejIHEFZ&#10;yloGURiXmAxeYsrEpcMpQ16yDIYQcj1jXluKuMKmt40U6sOsHT1bL6YKXh/Zcq3Uxl68uNB7M4to&#10;QGWqKSNLmgVMY1beNdGHnEHLMjIDwwKzlIGlAlXZxJi7eARsBM0EN/5IZG+U0QgRJ0OjOGHQcUSo&#10;FOiJFjsl3RfhEoMC0ZUhDQiiTiezDGwUsDGFvtagPtzVCPVmAXppI8IS2UFlMRuBOI4UAXsfESJC&#10;BlPo5cAFTZDFZN7SwqILhLIMbSIsTZQ+kAGe51L4dAjSJz/g4xqCz4U+ztoso9DXdzSP5mydjajW&#10;YjKbSmAjwqUNtURUAnik9qnap+144KYMR1EMpz6ZCLgbGdnFQyRyikAUUEZqBizM4NkANWO23Wvq&#10;1USvyNwrgT3ZXepE2VGSVUVYxi7SiXJaUo3T5YxVIuzLML7TCzhCgHqbHE4qi2ZyNGbDRMmJwBSh&#10;j/o1C8sYWgwcOQyQnYG/H1FhljrK04wCglraXaOlrCri6GscYuIu6KLp3Qp7F7eEQiaCi1j3bwSJ&#10;GkSqwQZH89rl1rxADb2pnLp4dfLWrA1bauORw+UNso4CrwB69x3DSfegYxHFmjz5t5sIMcZKaA9i&#10;2Z82ywgX5D1H/iDTt/ftL1oTEiqlIUKZIWp2ZgCR3bPA2sIghSMSWAZzmiGtOQVebDEgFzJ5Y55p&#10;oowIjGvfO18aKsYLLNKrH9hZe0mN4e+rEZQxDyjZpvpKSMYJNbrbdBoLXqZO3yBXIurpOOJCxJam&#10;8c0o0rCpjaNLLdXb1T5imI5Ur3YQjuEi0tQpMvdAZhBxwiBD2GfIJjzmEI0G+BrZgtOYKZgHtkTw&#10;2k4QfKOqMpw3BLzMbl6aaVVRQBgYP/YyvccFB1VGZMxACrbhS1JvTxYgsNEMOKJIpDKFem3agWe3&#10;4ETmQsFJzQUTIKdXFYBMPSLmp31E8R2E8w/wNUXcviNdpMY4hh+TEwNniw1zuHb7oTXbDq6r/bKN&#10;l6y4KgIvjDFqwN2B+4XgfpGCe0cGzXBpw562J1IeJ3hq9aVL8lp2PIRoxrh86tDF3vSBpBKETanJ&#10;0ADSCZPSlVUbiGEic1v09sqKfu3Ot9fsOLpq2+GVWw6+ufmAxGV8v1X7v0CFwertR+QucTwuBHsg&#10;uHfLIZhdqBS42BUaII8pgiv8WgRNoX3KRUpHppDH1Evj4B+B9ihTaKw9vdqjj5gmiiCVxGXwkhkk&#10;LlMD5AK1Ny6fqX0nLmsJEPzfl8hylHKXIFhLacrgLm0Cecm/mbhMmcqUhZSgRKbXlzF99dJPwjGg&#10;S0vMfNFSQlNNvHR554PH4I4Hnr/jvufAbfc8A26966l7HnrhoSdeveGHd44cN++U0/p0Oqln5xN7&#10;DOg8aPqo2RfPv+Ta5dfddNFNP7n8J9ctvWbR2AWjeo0a2mXowE4DB5w2YHiPEdOHz/jusmu/d+71&#10;1yy56typ58wePnNy08SJ/ceP6zNmbO/Ro3u2+Pbl1IGTz5m89LJ5lyyfsuziGRcuHbdk/oi5C0bO&#10;mzd8ztQBk1u6jBh82sCRnYeP6zlmUt8J05unLmyZf+G08y+bfcklMy86Z8JSjFFiObnfxLE9RmOP&#10;cUPi8msh/ygDGAjuL8jB9C3LFBoYxDhSh342XkZKTYIgIlfVvpJGQ1fwm6lBBrOUIVNZRsYDBuIt&#10;S9nDIBPjapIhriZeCLwi1K4phXsZEbAMDaKM9pHdQrxtpFAfZo30XLXZevXk4si128s32wiLQdrU&#10;XUsE9d6ukANqAuEL9IoI3Dx8+sfMRUisB8p30AwG11ioCRghejP3AJYKFGYTY8rQvYzK+FE2qDQr&#10;I+wbQbOvjdMOwjcGCLIsAccu8A19KDOEQWWuMrRB0NcZQ6nGIDY9TvSyNzUANLURjivVe3TZpXsZ&#10;2JvLFGzx4ozWsQyrTd0dvk1LNZSjU9YyjEFYZtBS35icIkJCNvEoBnhKA+qBD3w+3caDIIKPtj7j&#10;qrcrXPQilw+vLvUjdTzXdhCWjZCGAmltliRCGcVYG0Nmp7gHmRZnD2WWyMm01EoUqUuHCiimtGq/&#10;aO++sAsBe54ROSq4MOqLpWWEYwZjYuB6IGZDQRl8NYpkctL5sRmaWNiEQYaI00EQmS0T7nEVh4cz&#10;ANJZSifEcyoGq1lYqgeMlK2h1GvswDsOp6uMLGPYmy6agEpi/YmMRhe9DFIGKdiSBTN8d9dftYsC&#10;0ji6IKB3iYugHgEvlWkBRjBFOtsGpEszNPQy53FrRkkcSiIUsjNc6atQjuORjJ4IjgiZ0cUssaUp&#10;GReVZ9AewSAIejUC0SohvdJGIiQchHIZQQKS1EE5dssADicGHjJ69wWw/kpEnAwxJ9oYijgIdFGS&#10;b1wWI6rTshqztYmeZkohsUVurbGQQa6hYaty/3tfqCxjb4P3LlUiMFcpi+GsliHfUUZmFqArLkRs&#10;aRrfdBqEDfBSg7H66LIwfUGMqxGyYYY7GUNOQ2kfluqdmUropQuImIHMrBEyrwCpGw1BqPxapPsX&#10;EA0Nh0pqkyIyah87yGJC476LJjvI2wqCvWnMFIbtOExURhqQJnm9Q3m0WLOWxlFjr6V6u9QmzCJs&#10;I2RXLS9onNRcUtjSVBPXEA/mKMnsKK3kfx98bHOMTIty9KoXajDATEtv7siUyiWRC6aXzbYR1W8Q&#10;aOzyTiG4WQjuPoI7CAgD7fUt3JM3Q326EM6Sxfgcq55HWWRHZ7XIqWMGI/gMrAYh+Mo12w4KZCNb&#10;vEWKVBMDjHHF25S+ehk8pkxlGW1eJbiyboTUTJqSh0yEoCzlE4D60NQYhuKJNFXKMEoRKpeREYs0&#10;pRGjNxjGlF5UBjKML9X+N6WvTAqa9OpoigioUhgk5SuPl7gE/iBP9qm4b1Y+W3trEiG+BFeWxASS&#10;ldKUspbyj8Fd/qOIy4effe2Bp16WZ2QrCwlQPnjs65bSlPKVNAUyxvfWPg+XuxRqgG9Z3vHA87fd&#10;9+yt9z4Dbr/3WXHHfc/d8usn77zvuQcff+WHP79v3JQlp5zW55RvdTnlXzv1Oq3flBEzzpt1/mWL&#10;Lv/e+d+7+bqb7//xvZfNu6SlZ0ufk/p0/1Z30NSpedyA8bOHzzx/+rlXLbrikjkXLRwzf9qgKZMG&#10;TACje7aM6TUKAc2cEbMunHn+lQsvP2/a8mXjz148eiE4Z8JS5HnD50zuN3FczzGju7WM7DwcTOg9&#10;bs7QWUvHLTl30jlg0agFc4fNntY0BZuhZwweeErTqK4jaf7DiEtlP7IGCCozfjDg99oYRDTsC32J&#10;ahQykpKSZeJSg/TdzDDIUf/Z8aAmhR+Gt30ennaVeENRZi2NzzWiElxx2HrtSInLCNhBlFnL9Iv1&#10;MrzOgvS2kUJ9mDXSA66bXisRIpSCNzBsuKCzRY57m2YINEMZkRHsEsjhQpfBicnUkRQDb5wKyt5H&#10;jQz0rQSRMQsXE5kR6G6oiFaGXiAGbszMLKBxZQqhUoOwKSPzKkOzr43TCM6nU2o048ResOnAQew+&#10;e9NhVqJRneGbQRsEfaMqZaEGm3INZokgFuyDlGVHV6oHupdBLno9l8MszZvBmcTGJgIZCaIGR31T&#10;vbJN4Bh1L0MzDLK95tNnPNLxoOZjn493AL3PfAIDlAg8JsbTvO6aqY9H3igskjoiHtYDltQ+jIMx&#10;KwGAYDQfLtNSo1prs5hYlujo7OFO08VDzCS9gIx0gbSGFLiwjeGkO0hEQGG10Quw58DQLBD2jaAN&#10;qa08inQUac0OxKlIZ0PYDE3srzDIEHHaQcQUaNgpHlGxmzwaY6LSsaNkQpgW9DFYzcJSPWBo2HOR&#10;x4Wmo8bAUXcczlUZabrUUsF0dGmDUjmtVq+A7gHsMWMIWLLjOKRR6hWh0olCiQFmu2t8nPamRqAe&#10;zwvgkYDSUFmcOELoJQuzzRx6jXLmzWL8tB6DBNCk2dka03s9XQ4K0IteoNcLpQZWWwaL/NQXgWZK&#10;AWTY986X8TU6TSLgAuQXPPflAqQDJObKYGhOFKPwOo8Q8yBoAs1iRMBJMG8jpDWnoIuay0MGjKh4&#10;dbT+Sq/zEN/dy2OGgf+0cXftpTmvewx/z7HEnM32iUsh+eIcOo1MURBbNNXTdIbLiDnPkJkF6IoL&#10;UdQf8fUNA4FMl2bWY1OgBNm4GkHjCBJxIghj9zgJYs6SEOzVsgy6dLGZxQfqMWgfYd8IhrUqYDMQ&#10;etOVwXWbKcUSmXRZ2WVE5ChAfXhFUs3QWGQodQn3vxNmKYNd5uyRNA4YNPbqa+VAS6GB1VpwpUvo&#10;c9RPWK/bCF6avMRx8sb1ytM/jucI66HO9h+OGBRgv4fGXlIzQDWeaCK1AdzlubP7QiI3eobG9dAb&#10;hGNU49XSewdXVMAdx5uOAlda7h3ybtyPtAG66A7W1/6mHhPik4aFIfDs5/OGzKPw8SMeC31E9IGk&#10;DLqIj0sgXrRcs+3g6q0HgMQleoK7EIgKERxLwNEBhyMd6efhW/Z/tHnfh8hvbNq/qvZhuAjWEjAn&#10;lXCiKkGvqTVjMl2Gy0UGHSnJGPIb9VcmMcBSL42DKHytTkSWITUZTY1fXb3L+JEiJRzDRaVUo02J&#10;SICMI2Ug62L81CvlKMVLK7c3Ii4VytAm6Ev/8WXRTH5PHFniMuhI5OiVwQzW8okX2nhJjWUt7Ype&#10;DSqR8ZUBuh59foX84/1PvhTvV/rZOEB+sPZDPfc+/ru7H/1tmZ30H1nKe5Z7737kd3c9/MIdDzx/&#10;673P3HLP08B3LW+/99k773/+ll8/6dfiP735oYnTl/mp+Mn/csaJ/3Rqr9P6je47ZsaImVcsuuL2&#10;793+iyt/dvaExQM7Dex9Yu8+J/UBTZ2aR/ZqmT546uzhM+ePmrtk/KLzpi2/cOb5mM0cOn1y08Qp&#10;zZPomjNi1tyRs5dNOvucyUtnDJm2sGW+rOV5k5cvGbNoWtOUsT1Gj+k+ys/AkcH4XmMx+9EFP3ji&#10;l4899vNHEBaNWoB++JlDh5w+aOgZg4d1GvIN338sc5Fq2kFqnOGNdcV7l/KDX2svj4l9G5LPpcuQ&#10;HEwpPDUdx5otb6/efBRkHGWwlhmk/4KmNDVx1JTBORmnNFuaXG64zMW1iStIeukhFOOSbJVvlZd0&#10;dGVIU1YiSmVLc/0O7ihtxFP5hmGzjLgux7UyKvfCxxY9lgbRLK7j4aiNSwKEtIbjQhScwchlZGYB&#10;FyRhhuyaRH0Z2rjkADQphtFlYQNRasQXESFDGGQwAgaW59qpHfsImNlYRhlZQAQ1oY8u7ZVD4yR4&#10;SKf71LEDm2UYDZTNjGNALbN06JEpjycng4Asjs3QNIppWJsYY+Cx7Yj0ReDoReMxzISwI9hGUnzT&#10;ZiWcRoQoRqhRyZam0dhWwmggygbt2e9p+0t7+vCnshI+KZbhQyGwaTTggzs7wjkho4Vl5YH0iFLG&#10;BfhMr3EoEQxlRh5h43naYhBiRGxp+iBuZGAiCyBO6DOYC6T2IOY5g8VTsMsV4AxkQRw+9gqBiOMw&#10;Ow4jl+EklBGrOGR3mUhtUsT+zaCXskcIBw9gDaAg4viJCczG65R6KgGOdnqpP+wz6A5spkOuBFMU&#10;uyCCpI72OpnsPoo5rviNUJkFqDSjR7gVWoDKOIRc8QboMgLltR79HE3qYiibgCxeN9CwSFapjUHo&#10;craR0ZjUZTbAXb2h2EFc6LC3VJRRlcc59aAno5dKl6CRzmgGRIM924CFCQy0RO8QqBC9LsZhi0xq&#10;OTuJvIiJUJB6xxJMQl4Afco4cBgXa9fa31CNYA0eBh4PZLTyACVFMXQBNOQNM4dDMQGa4a5BdNEk&#10;FDVEGbEjiFkMp/ZyJbCJ3skPAwbVPqSiZN/agWa6yKEwhyDipErABTYuwimYWLZcQOLyojK1d/6N&#10;o6YMMqZZIqyCmijJpgHRRM3AcWVDaweEwmx/7YeM9tU+n0c+9OGfjAxMBxAIG45lWI+F0cSYaJYB&#10;rCqb/zIMUgmzMD9ehJntmIQyNC7DXhwb1ZmaacDWGXASHItmZVTu9PaBWcTXEWUIIIIjk50tWeJI&#10;0z3MaHoUobFOJxZHu9LIZdArjJx2RQ0aIBTx6+cvJ6knPhcK4GXBKwDw0lFcNGq1lUE00kVkB2IZ&#10;bD2/0juy51q4h8GGXUcRLB69ZkRIzXQ0uPFTA0EoNQgcbIR9a/O+l1dt44LPtcvRcQXjsslgubIh&#10;BDCIZ2aa3lN8qFaJjBJw7wDY68gVmETSiw6W1DTX7zxiSVYiiyplKcoMZnGpr0LmYijfr6wE5Vkb&#10;ApUDBIbsY0wZK7ccXLXt8Lpd72xsfX/T3g/Ybqj98mdKXB6D+j+sjHWHsNkO9JI0AOGS6YNY7CCC&#10;N3wz4T3BiuRrbpou/IHkBpBnBDKSEo7KKMNdM2lHDdRrqXFqH/oMspZmkb5Mf5ynEr+rMZtSlrKW&#10;BVYUL11KWaavWNpUE0oQ8jO1r8ufrv9ETxCXGeyN9zSfqP2k+KPPr3j42dfYylQKumjGO5VC1jKQ&#10;cpe+cSk1qeA7lTSjFwRrKe588Df+g0vfu7z9/ufuvP/5Xz/wm1vvfvqO+567/Z5n7rj32XseeuFn&#10;tzw8e+ElXboN7nRSz26n9O5+cu8uJ/TofXKfQZ0Ht/RsGdVrVJ8TejWd2h95+tDpAE1Tp+b+pw9Y&#10;NunsqxZd8f3zbrj27KsvmnUBzbkjZ08aMGHm0OlTB04e12cMQEZ//vRzl09Zdumsiy+bfcmV8y6/&#10;Yu5lyycum9Y0paXLiOFnDh182sDJ/SYubJk/Z+isWYNnXD7n0luu+tXt19569YIrl45bMqnvhFFd&#10;R2LJVn7zGymfKIcojRiEYyNkRKSaoCARUKJpZB+IjG0okZVC2jGlLOtEYduriBm0LyMoS/BW7Yd6&#10;xFcFHItgDLP4soRlcJLHue05z9meXmK8ynAhEGltRnZokTdDylSm8MeCrMHm30ZcauxtJq7OXCW5&#10;x9Br02ha0vSGFO7hSBMvHTXWphJRWAYjdByZeyDrRXZlws24EtqDkNM4ZaRdRvCBphG0KcM4CNj4&#10;6NOOcUBjHph8wuDBIjMIRMAoNU0UuewFUY9K9pS7ON2b6cxoWYa9QOPwBR4bETOCaKwNAhrKaxSn&#10;UklAmugdYzxTOkztzY6xlrqr1N28YR/RVEauMnBnUMJQEd9etmn8SmisJe4iszkGdQYqgzRTGTwa&#10;ViIcefD12Ve4IPcwSx/QrVCkRTI0oZm7AN/QZ4hEGeIhOx7EeQTniT/2KYggad4MmVlMaTswWqRw&#10;XIHMOHZWOhVA944jiszgJJThQshZynZZJWL/ZrDXCGo8TkITx4wLg2weYuDpwc+EOAPsqbDPoDuw&#10;mY26jHSuAJrU3QjRS96sK3qVO47YrZEijkC2nBqyTtJPniyhbK29See7hDRlpiStNPbSTagYCynY&#10;2kyV5DJgpPCcwoCZ5+ZrKMuI4HixdeDIGLv+wcUubeglC8Nkx2HgI41mKMlC6kiqPUqRFmkWw0Yu&#10;BH0tAzOMY1CUyqBiitDjxfMSI8KYLo9zl99eAeRfPPgBGro4Mll4r1hfvFHCExcDifLcg+5EYlJb&#10;zBKgBsywp1SSIjvPMRBg/eES86CNXVoazdGhZ0dzAPg2pXuf4AYJOYLTLOzrzFcGRw2kaUJvswxJ&#10;utQmIoigaYQaBGfbqRZML9eBuE3QDDMNDAUIEu4ZjCN0Z99xhcGFCg+8/6XEonWmhQk0jiKAmZaR&#10;uhL4siUFwVMYEyBEVYSNgBkIwhYbHWliTFiz2FQjbJYRAcugBi628inMM5r9731hxjJSxxRpnZpZ&#10;W9SpWRhk+8hezMIgA0Wm9kCXdoANxk5yZLGkci/wwOCuhIxBmIWsmU0QE0sEb2dEcBeEPV0o6TJR&#10;5CJsAEuAoAFCEbZ+ksYpLzjBvaAhx0UAkKUShlU2L1tklXELduBoOABCFsgg1auxV196NUDjGCMp&#10;wFgzwLnM1mEyapovvLHpnsdeeOTZN7j4MyIuYtzKvZRxYfS2TtNRI3i/YMttgos2wAYZaCzi8iu4&#10;UHsl8TEjQNkKdKX8Y9bUHTOEdqBxsJPSoNVIamaYjpSmchmr6h+Jr9/9rvBfW6ZvWR6D5B9WOktt&#10;cerMY4YwDuog9GpUJnzCV6RkRyBTIVkhXyGkC6UUU4OwFxKOAEsRmtAbSs6xDLOEr8ZlpJY24+3L&#10;SqT/4zJYS5rykiCYyt+8viF4TGBvEJdBWQYX+bVIucsgKP1Vcd+yVCPUS276Qz3iwdqX4MFgPpT8&#10;Do+4r/aPLCUuZS2lLGUt7QKylnc/8rv4YPyO+wru0k/F73rgN/c89MJ9j7x4291PL15+zZmdm08/&#10;ofsZ3+py+r+d1embXfqe2m9Y9+Ejuo8YfNbglu4jhtf+u2XzGc00x/YdO2/s/PNnX3DFgsuuP+e6&#10;a5ZctXDMfGwGnNKv17d7dP3XzkPOHDTojOZhnYdMHTj5vGnLrz376uuWXnPVoisunnHh2WMXzx4y&#10;c+ag6VMHTB7VdWTzyQN6f7MnyuvPvu6SmRfNGDhtwch5500uPipfOm7JrMEzsJS4HNtj9OR+E0d3&#10;a+l/Qt+2T8VTVlEmMQjHRsiIyDdrZCUaunyF095G9oEOEpdv1D8SB8HxgXhXMUNKCKaQrwzK8qu8&#10;jVDPKCJvxicm+OqiE1eWuL6A7PpicBzlYduhLEUwlRnW73g3fug8WMuNu4pljMhuG3EjaQS9uGp7&#10;BefOhFI5omlgM8KqxAyZtQFQGV6V0LIM8lYiMwvEACsR6ZAJ4qKiEhFKY5o+mmRmAQwUMIuHGGCz&#10;jHDMYHlGC8sIXkYEBJG0nbwArxhdJIrBAneWuz6GL8JGfXRFPY2QRkiDgEjnEZJFS70iXWgiSKU9&#10;esPqmPbqpZnK1KAMK/Tgp5nmqoS9kchcqcbB0sSS+VdZBmbCJvbGsYAyfAz1mU+UNSl8aizDR16f&#10;eoHPxMDRlRGFgbZKagdbVnb0epQqpxofqU0q0udsH7XZ0vRxX4IgVhEG8SCvRHRZjIWBMCgDlzSs&#10;Xum4gNEiIEI4xsLmHwInoQyWHLHmEchoopkh9m8jpMdG5TJAxCylwwfpERuzAcI+g+5aghhvI2jj&#10;KtHpxZd0lXHYC6kcO+Vv2C/EiRQprCQop1jfSkhF0xVvINa36i2JFOnUsUV2CAADosl/ETwiGMQR&#10;WaT2UbZxjK8eDRc0LmvIFinSOK1HP8fLZxVWWexW9OTCwPoFcjaxQI3Al0cgtsTU2BqQjUNehhOs&#10;JSnQMwpcfJSijKLm2gHJwcl1gMObNfbe2ktze45+hobjVkZg7fZDb2zYs3LTXkbHMHG0JGISmVzK&#10;5hVOoNWyLPSLMx7V3AUaA8yMkDlioI29NslCavcFMl0MUDDYODbaiSMX0w6kaYIgy3oD9mqsRl4m&#10;DGwye2JfjTR0Mr38er0FKf2B0HYdLrE/WcAMaRDAjlu/88jqrQfW7TiMbGHYeLHCwAr1YotMeRZZ&#10;HpS9laDL7GGDQEyUOiI4FgR7K0FXpEOgyfRSj2WoUZnOfBlhn4ECGLi3P2uzbLaVsJIyTI2ATbjT&#10;jESaqQeki9lIe/FtBB21jLDtIA0YiaiTLRqyRw2hN4VNR4RlNBEiu1sn1iyRwl5DmSgFGo0DxkTQ&#10;AIGwnMVeu7gmAE5tml5M4swVnL+AsVSCXGw9vM3O1iY73UsZ2+iNix5e1gOUUfosp7H6mAGbRgYh&#10;Rxaho12kY+AEfGvzvtfX7uEewUi5JHIx5GoMEGTTUvpMyFWBN2t/6+KiHXcigCycvQL1Z4xsgKGx&#10;PASaPHso+xDCFcOHkHgyKcM4+gLtv6Ipy6i9LgpcwAIExsW2Emt2HCeO5StJJyQHysjmOfQhZ3zC&#10;8SIoyIy4pDaKJC8paEpZsnMz+3BRjl5Zy9Re5Wv1f3/pG5Qg6Et5SYUyUjNgkHZeunyhTlk+98oG&#10;8fyrGwvUCcpGyIhL+cegLON9yaApM8hOPlH/ZjxYS7poKj/6/ArJSi3DRuJSpjIYTDUP1r4Wv++J&#10;F30rk+0DT70sQSlxKV8ZlOXdj/62DY/87p5HXwR3PfzC7fc/d+u9bd+J33r307+84/Hb7n769nue&#10;ufO+5+5+8LcXX/njzl0H9es+tNspvU//t7O6nNBjVJ/Rc8fMmzd63uTaj4NPbpo4ssfIYV2Hje07&#10;dubwmXNGz50xYua8ljlzRswa23t0j292O/UbJ5/5z2cg9PxW96ZT+0/sP/6iWRf86OIffP+8G5ZP&#10;WTZr2IziNcwBk8GU/pMm9hnvz/IM6zRkXM8xaGYPmTlr8Iw5Q2ctG3/2RdMvuHLe5Tcu/951i685&#10;Z8LSSX0njO7Wgs305qnDzxza+Z/O/MYrb+3xa/Hsg/EgHBshIyLXbHl75YZDBHnxjZ2/W7Hj5ZW7&#10;6UXTyD7QQeLy9bV7QfkXxoNJzBBUY4Yya2kBasrIfvDH4Ks2H47CSmh7szquJp7P5auMpzouhF1d&#10;/76bbfvcpdRkGet3vCt3KWQtN+0ufjW1THwAm2WkvTp6YUUoLtPHflSrDVtc4oakEmMElWq0bAQt&#10;y4h7XobMLGD9lSBLlEET4yxmCkPpYnk+oGRmGVilABc/GAM1ZWSOgSgvNI4rmhnMZUBrtuw0V4ow&#10;w8ZEWXDTGQek0xVdakKpo/HDrBF0NLtwp3iM0cQmirFgoAsGjeLE6EBqkMZMDXxooFezcNEyoFKY&#10;CA0T7kOqT7GV4JkVA4QsSMSxMJoYtDNvcfZpr4telfCR1Oc84LMgSoTjgs+LwAdcn2iLOEltWWrg&#10;XohJSM+Xchdb9BFKpc/ZZIzsPsimD9xsabrMcJEQuyP2SOSthEnT3ZEZpLBygIwXxuyLdKcQJEYR&#10;x5X61P0fAiehjHSKgJPGFIUmQ+zfDPGInz3lq/GIwiyOCqfImYkpdULUU7O96lWWoXvq1T6wZMvu&#10;du+zxwnOtEf2ylAeGx4nHjNpb0fgAYZAfDOyu9npaNAT0CVrHJYmQi5IqNoLd/ve+XL/u38My5TA&#10;otna4FNxepURiHDgvT/5TmIaPBgxmh6BToKVI9hEb5f1I5DR+s3rALVnkcAygHUC930SRXx6HS++&#10;NIHlhQHNNBSzRDoj4IIGPQIuDgFZINskCKEQCGK1wAU562qObcFFABz84I8cjRycxTXh0Mfrdhxe&#10;vfVAcQzXby4uwxAIZZ0BEpEFJYmcNx7YnnlpHasd1odRYRTpeKlN6F4umyYzwEitgeIdctgAsstB&#10;a08id4EZUe5/74tKSMQAJgTI4EjitIPgYgQT1agLcA1hPrkC+IISk0mTKwCnv5dfgOBFg8lHFlx5&#10;vPiANGCKfbU3QN2bmBFk7fZDb25sZa8h03Xg/S/ppSQMJCiRzUhwImDDPDh848QoQOgzyC0aNmbS&#10;gDoiWD8C9irLMJpJAcUQuZ39YrOMsM/A8MnitZpRa4yGqioRhWUwNQGxSfdIJNJMJSCdY6crc6yE&#10;XgYxoKUql2FXZNQLpRp2rgcSMkrm0/1FIqoyXcjonXPGaEyAnm3MOVsMuDigF+YF2ruvDZj2hgGC&#10;BggE5JTk3ORE5jLiNZDz1NOZbVwK4kT2jCiDgIw0HmZosvWuCjgFAIJdFObNN9WwBVSF0l4PFYCN&#10;EdI4jg4b8wJ7OamFekIBZEtiYjkx5YmkI7mQOnauaVweV2ys/S7uxuJnZlm9Bs/FOtfrrVc/bwTe&#10;C+JiXtyG6owkQKYAB8Vlx0sNGgvT0oIR4snEpxQjlIGx9pFFe33LcJHLuBAskvEyFpqViB/kSV+r&#10;PIapPBZEA/oyOTE/JG0flBRkZaDMJyh3HMEqZu6ZPhBcJDJmFmAlOqKnV9aSA0YbqzVs0I5BX2ak&#10;ZCVSeyBl6f+yrEQY+K6lr1uC37252R8Q959dBjXZiLgss5ZSjWrKoAsbBLzSlzQVHv/tm7KTcpcS&#10;l8Fapm9WmkV7lPc98eLdj/721w8/n1KZQVz65XjGWt71yG/APY++eO9jL2XEJbjrwd/e/Osn/ZWe&#10;X9///CNPr7jxJ3f3bx7X+Yx+3U7v2+Wknmd9u1vv0/q19B45bdj0OaNmje07dsrgSZMHTh7ZY+SQ&#10;rkNbeo+a0Dxx4sBJEwZMGN937JAzB/X+Ts/+J/dt6T5ibO/RI7oOA8WH4XMvnjFk2uieLX423v3f&#10;u3b+pzPP/MYZbHv8a7de/94D9D+h7+DTBjad1L+ly4ipAyb7/y4vmn7BzVf+8qZzv3/prIvnDZ8z&#10;sc/4Kf0n0Tu6WwuWfb/d+xsvvrHz5ZW7X1u9V/ZwRe0dyaAyMzZT5pEt+lfe2iPpqTLsKxFBKpjK&#10;DDkP+BWK6+O6fdKXyNKIUooI6RuLNhXSCED6sozMAEdAhDAIDSC4zTI8pTlLucp4ufGUVh/nMECO&#10;s11ZvVcokRlrg95rH1e9tqtnrWk6DWhyzeUm4SqlDG8eXDHj6kkTZeiNDOLaikAisrBFxpL7EHoD&#10;4hURIo42Poiz9dbFPSyQ3sbCHSXQWLmM6MpcjBbDtLDMRi+6KN4bql5a0ozCIkjoAzQN1T7CJlIY&#10;UNmMILWvhGZhmfUC9WFmirC3K9L9DbBaiweRK7IwJ+ziSJdB4zIiYIbUK02tXAkNsGc2KAZ3lOxi&#10;BDSGcqI0EyZyDt2tDkQXM4Yjgrl01EZkcUKfQfcydA8zQ1kPMgaODiF6K2E0LD1nU5dK2BsGEYfU&#10;zoMnr+CJHMTkpL7lIEbQEZcIqCYNblie+AHPyscHlwcNYFJgScD5qaxWIcaSWgrtRapPoVeWApjC&#10;LLpjw94JgwxGQNAryotmGRrgopkTyxrAxYzrnJg31y0+07NFdq1iUuNQg4eQY7HgQIyxEtyDvEcI&#10;ArpHDBvuNNkiW3zHEUMmggWriYwZwvHvhOlSGJ/ZZtUaRFh6SAPXtEC6CngWxMGfGguVZbMMmUG4&#10;7337C9Ix4dSW7i8LTncBg0rPFOCeEhwAPoFgHFliOCCtFriAR8DYCJaHDVuCO4dmwUz3AL5EYA6j&#10;CzNrZosvjkZzGjFDQxca4yM7OqHGYWJg/BTpKAxCRg5d1l2sphg4vmjCIEP4IsTeNwhbkhKKhygE&#10;DdgqyFciWANb3REMiLDvnYK825t81ywds6f+rplNNXI3nMJso0vyhS6vA3EFQJDI0Asgx7VCcIkI&#10;pkBqQAZB1gAlcXTEmK6IbHBh2DK82uiOF9HkFKQq0OBrYcJQCBQcQ6aJUo1j1CYmRGjfPsxSRowl&#10;gguV6TQy4bJsQBtTB7kWOwVoFpaV0ID4TAiTI7GS9RotDZghM8jco+no2oHjLWPH4U/ETuaEOOyF&#10;GmyWERkzUCFb5pMDI44NlFkZAVKz1SYdoEqArN5pD8dGCC9hQPTFGJNjABsE9og3TU8B42sZZ4H2&#10;CJVwmFoKHYlcCXIJm7pnEaJIEI6VqPRliwY9BiRigJzpuw5/BLbue/etza0vrtxSMDuvb/rNG1sK&#10;vnLTwd+t2v38G9vf2vbunnf/Cjbv/3TDzuJRlmsmi0TgRZsLMoKgS6AsUH8jMoMVppUE51iJ1DdF&#10;ZhZYV/tnl/5JBoR+be13e0KPoCb0Gbi8i1gvO3Afv8sIswx6lcFzVCVkM13yA+/RIIgCiYU3a2zj&#10;G7Uf26iEZmUYSt+Uu8jMApp1HK/XPw/PkPGVAclNIHEpjwleemtrJYKdFMhofvfmV//jEqRMZVim&#10;SiBZGeTjM7VvxiU00QSPGTapsU15SS2RRbhoEKxlgOYjz70uucmWpuykNKVfi/sOpnylxKWQtbzz&#10;oeduf+CZEMAdDz6rfOt9TyHccu+Tt93/NNub73kCl+/++PbBo6ae2XnAmWf2PfO03p1O7tb9jD6T&#10;Rk5eNnPpwskLZrZMmzNm5uQhE5q7NPU8pU9z1yFjBk2cNGza+bMvWDp56ZyWOZMHTh7TZ8yI7iNG&#10;dhs+qsdIf1V8ROehQzsNmtx/wvJJSy+Ydu6SsQvnj5wzb8TspeMXXzj9vIWj5rV0HT7otKaRXYYh&#10;DDtzMPbTmiefN+WcK+dfdvncS86funxCn7FDzhjY74TemhFtwEl9e3+rR9sbl6+t3rui9v7j6/Vv&#10;vcuco1AZzUpNijdq/+wyEPqcrwwkJGOKN+qvPYKVybfVKlNuUUhc0uVLmggqtSzD+Gk0gAtNYVOk&#10;hGYJxcXCl6I90zzx/EuF5396yfByk12MuGDRpZm9KoFNBC52cbmkqayNTVcmXwuf76PpHUVldsEl&#10;bJQX8TNf4P0JPS4a446GJYTwmT7WNmi4t+mFAFJL9WUQn1wYYwMQaKKkKx2CVaEMITWwsEpgEAhH&#10;s9iMUi1AgzLM1Q4ioDBsGU4IQmXYiBCWWVjtnZDjAjsaMFH4GtB6jGlY9U6F6crQuAx3UxlmV/YI&#10;BB51laCkqJYmGa3TLicEA2QEbIwPaEaR9mqvrEFoYiAao2wUJyaNrjBmfnSvRBoKe4w5QVIDYCiQ&#10;6QNeEAQFRHYLKwOXkI1MncIDmxo8W0X0ZjYRJwuSnuPqtdcxYJZCX3t8LyOesDNEogzORrmkyiIp&#10;QE1AM0CQ2C8eaSKUjZAWANwXRHa8JDVymjQDNkxIzDygGTVnMGY4OqWFV21BIphG1wMgFkIgFjMY&#10;UKoR2FJhHMDAgmP4ji7yItsb56kHYbgDzCiJLTZ0aUYcQ1WC4I1g0nCnqfIfgjRRCnLFJFi8RTIP&#10;DG1PnQtLyaxU6U4ElUqC6Kgy9B2B9uEekYkp7HVWA+lIY+ypAfXjyzDDklwoiS9MZ3ZgMRENAXc0&#10;mgkNCE5Ye60tDWjNmjnVCDRjwvUyo0G0FxGWLTEpmJjoKQnl3re/CN8UeHFYpomwcTe1AwtGIIsz&#10;QygciUbZBCQUQXyt0i6N99U+ihdo4pCwNgRc5FD2HstdRlNZgkaqhS2nPOcy57tEDE3OcQSakhrC&#10;3lSZXito4sVKfmP9NSWaKEmHCwZeLnAxTnqJRgkibCXwEljqi0xwS1KZxjcgQgzW8YYBWwwys1QP&#10;yIKmEphVwoBCTWofejTuFHeHNgA59CIKE8YpY3P9y1+2m/YUf1uikv3vfREGET8LmCGtEGAZlVgM&#10;SnqxcYq0LyPyZvhHEZeW4T7yEFLZCKlNDD+aZdBViWyAxjEIW/SWxBbQROaw5HYpccnesQzN6ELj&#10;qaEX20pk9roAYraPuFkLm6ExCEhzpQiDRjbo08hkZKRg7fZDz768/hd3Pn7Fjbddcv2vbrnvNz+4&#10;+ZFFF910zhU/ffS3G7fs/2Lzvs+3HPjDrkPF3124ynGl5boXjwQCOZ4cADYpyZgirjzIFuDwVZaR&#10;+nYEXzGPJeJSpc3gLqMpwj1bv7Pa9bGHZ5tK2FsGjscFV+LA1JYRSBkG8GbjNzG1LCMzC6TkY0fg&#10;q5dlZHxlQLakjEbE5Surt1cifbPy+do/spSyVC9SEjOQEZdP1964DMoyoKUM5pP178dBRmJKVj52&#10;7KfiQvpSjS9RBmUpfDETxCuW9z/5EtswY6vyvtr/uyxzl79++Hm3dzz4rKwlQLjt/qdvf+CZW+59&#10;Ug0gzvd/ftfwcTNPPb13165NPbsO7Hxaz15n9Z8+dsY5s5bNGjNz/vg588bNnjVq+pim0QPOGtjv&#10;zOaJw6edP//ii+ZdfMm8S86fef7iCYtnjZg1qXnSmF6jhnUeMuiMZoRJ/cbPGjL96oVX3PeDu8EP&#10;zv/+VQsuP3/q8sVjFswcPG1kl2EDTuo7tueocyaeffncS86bcs68EbPH9x4z5IyBvb/V46x/OuPU&#10;b5zU9T+f1fPfu/X5ds++3+nV74TegK7u/9ql7cd5gASlLGSKjLi0WUYYZJCv9C3LFDlfGagThZVY&#10;WWcPEWgGlZnSjhKL6oF8ol46VkJ+03c5Iyz6NHIazWYZ5ZOfqwbg3OO05Ey2KWhq6eUmLn9xPYom&#10;8IKlGQIXu7gO0ox7QwZuEpXg/pHeQkIT+jAjCIm4x2jGvce8VhXGcSsSPLWzVc8yIBYG3rq0dCGh&#10;YzkIvUBNGZlxKJURYiDaxC3TLkcB1BhEqGHU2CDoHvEVVAKL7EidIHWxvCgpbEKfQV+gmV4p1Kdm&#10;qUwE9yODOi54mGWz4XjNS2T1KNm/CJXQuIw0Vwp7HbsaamgHDtBqU3e2FmaTSthyvhgT0NQM0Kuv&#10;86YSwXEhYxleYR+aLE6YqTEmQiUo0l7tw8UgGlAGQABhlsG8zgkCGoJgb5ZKWJhhTeF4K7s8kVlX&#10;u1xH8LzOesMAJb4EiYBpFnuFudIH6xTxgJ6j5tUIZGQG3DXOjLNUHl24RD2WpzLipHNbCXOBNJG5&#10;Qk4R6TLoi1CeqEq4F5QRYh+5FAHpagTwFO7jfiwJXB44A4aiAAeSTYJKmuqjy96YCs5E9Htqb5DR&#10;RcwD7/1J+gYX42jPfOpeBhEq0X49fz+othKxi03tMLnsIFAABp4CCnEWAE8KoEGwVCLMAqkxiAIy&#10;hIH24d4orDtXyzCIRHRhwPCdW4Ds3KL3kMB4/7t/NH4aQUQQYWHm0jhshJHRaMPWXraA7E4yW5QY&#10;hGPYBNBEXmTrMW8aGcFjUr07Qs6Rg1MDHJ0BmqlZGUY2Wkpc2ovg7FmMhaHUPgvCVgEDbYgmpdJa&#10;f3FPZHLwYpixxd6zPmUiQvD0R9BAaiYYFpQBLg5eItj6whECeoxJgSOycXQ3DnprFjbbgUnZYkzx&#10;B97/kkHJNBGNrshiClzSyAiOWhewp8YhBgMF1P9tiHSGIoswo8GjC6V7pLJLINsrDF4GedlNBTOy&#10;Zb//9IDh4xgGETkLmKGRfSM4q2VEnAz/KOIyKyMQA8mAC1sMPP7jFLBLWLmHZThmyAYYelPrnh7b&#10;CmgEsl6miy6NUYZlBoNzVLOXvf96kLOthDYgzt9UnyrjlKlE1qtje6g9grre3Ljr/VdX77n53ufP&#10;u/KnU+ZfNmLS0ubRC8fPvuTKm+575DebVm//eMfhP2/e0/bI6nUYwZt79tSEvg0lSlHID8ZTCvD5&#10;JAw6iKAaMwTzaFNeEqgxL0DQ2GipBhQsZ5155DHAhZIIfQfBDB8XghaQJZBACA4hNEFEpLRDinDM&#10;YK/uQk0wkh1EMJIdREpWpjhe4vKlt7a+uHLLC29sCi4SIJcpy+hKm0FcivhyPIhLlfFapUCWjrQp&#10;Lyn5GMSlRGSQkkJqMuUro5lB4lJZ4tJXL/1I/N7aK5nxGmZ8My47KY+J4AuYv7r78Vvve8r3Lonz&#10;w5vvGzNlfveeQ7p3H9jtrAGnfuesk/7t9BEDRl685OIfXHHTebPPmTdu9tyxs+ZPnDd+0KS+nZrG&#10;DJp4+bKrf/Xdm2++7uabLrrp/Jnnzx01d9qQaeP6jBly5qCW7iMm9h8/tWnSlAET5wybed6Ucy6b&#10;czFYOn7xRTPOv2DauYtGz583YjaY3H/CoNOaxvceM6nf+BmDps4fOYcuMHf4rJmDp43p0TL49OYB&#10;J/VtPqV//xP79Ppm977f6TXkjIHfeKP+89/SlOm/vBQZL/lm7XNyzF56cxdAoIky8wqEu2Tlyg2H&#10;3tp4eNWmI200ZRklKlBIFwqar6/d+8qq3S+t3In8xrGfkGOwavNhetEg+78jfdcSA5nHMjA2QsZd&#10;ljXaK5fBScVp5hXBywfyinWtXDs4+WlmVxx65Tc10Aa4HPKKprF6gIySrtQmvSsAml5JuWdUwptH&#10;uiChqZJemrF6MVR02auQanQBBuQBPQSewhEwptSIb1eYGV+kMRsBR3JhhiNAoGm0qNwglqRZpHBQ&#10;UU+UbUyUDjm6Qh81owFpokqQSJg9LJFF++6BMLZpVQErARhoaXnRhcbxOg9/A6KAKFhBJU1yMTOW&#10;UYbGZWRZAjGi8LWAmM8MngiMERu9CIIGwV1mBDN6vgBzGdksNo0gHBdKunAhBdAXZaM4+ioDu0CE&#10;zeB6lVzImBkQGBwlNbigdTju3zLoip0eZdishF64OMwsi7KrbhDr7ViiuxqPOFkogIwSA+dBS5SR&#10;Igy08cG6jOy5P2DSMkyHQAort+zYTSBKEjpafAzcOqPIdNdUolFwshMNgR3KYcnW8ohcibQSHNNK&#10;KmHBGAiHzA5y9tJViksdnsILmvLYfyFaLIFqM2YoqnUIFuMMxLhUZuO1C/DM+uKb2559ef0jz77x&#10;q7ue/N5P7/7FnY8//pu34jxlriJs+JaRzm0KKyGvTQuI8sogy3EhZjIDXUwOE+vxT5PhcFMmBWNx&#10;2oVnCkod8YqdAtynYeYJJasrNHC3ujsqEQYRUBjWXDSNQDHuOO3NYpdm0cTG/WgKeq1Nd8MKlDoK&#10;jFPQ5ejYIhuZMuhCQ0xtMNj/7h/Bvne+1NKYWDKx7FzyosE+QmW5bGJv5WxNhB6BI4Q4GERYglA8&#10;GnqJz070KQvBXnfHwff/fOiDv1AYmkrEDCDgAgxLRrbIRKMeZKIRx7CAkcZw0iCU55zTpEsGRIJm&#10;/3tfyOsphJwSN0Hl4MXZzTnOqd0OsYIQyvRagaOUgdeKVVv2r1i/G6zeeoAmLpIy9GLJ1jjENCwg&#10;qexMJbzsmLrtylNnXtDg7kAckXGMSTNGahMz50ElW+SoQY1zEvrjBXEMZbQISNOuSOTuQECT+uoF&#10;DKIybMpgktduP+Rs43Xk478c/OCPqb3uRksDZoikNnF0/t1ZNOnCgLI5nEhhbxnu3zL+UcQlKRSi&#10;TpWN4MGDoH24uF/cBY5afZhliICZmb7oizHWcpmOoz3gQetxG7kimkHwrQTlYYMQZ5D3YhOVgYGI&#10;jBk8eSO+zTJ0B+bl6JKhQ0gRY9x5kIv85+t3vPvq6j2rNx/dvu+zl1bt/cVdzw0df3bXAZObRi0a&#10;PG5p16YZ0xZ9967HVr2wcu/OA3/w8svli0sZzzk8bHv59UqOjNKnaC62Wd6AVZWRmX0tpCPLkHkE&#10;648lLpUjEYLKdLrQyFoCxuJwGAtwtQ5sdhw4VkKWoAyzeM8CQQ6UlSntWEY4ZuD5jd6gI4yAMsiK&#10;DNKUZaSkZEeQkpUpGhGX6efhKV5etY1tEJfP1X9GvJKdfPaVterLXakmiEvfsnzihbZ/Q8lW1hI9&#10;TTXisfpP7mTEZRCRlawlXjZ9uVKm0q4Hnnr5wdo/wQzWUpry7kd/K3F5/5Mv+Q5m0Je+dClrGS9g&#10;YiObedv9T9Mk4833PDFz4fmnd+p7wgmdO53aq3+foQN7DxsxYOTUlqlzx8+ZPGTCtOGTR/cb2fWE&#10;Lif+p1PO+na3oX1aJg+ffvaUpRfPvfiiORctmbhk/pj5C8ctnDty9vi+Ywee3jS8y9C5w2ddu/iq&#10;n1364x9ecOP1S68FfgC+bMKSs8ctmj9yztSmSZP6jZ/WPHli33ET+oyd3H/CvBGzL5h27tULr7hu&#10;ydXXLLryklkX0ju6+8gZg6Zi7HfiIzoPbftV8TKCqcxA16v1f3ApZCdfXrkbOXU0jsSo3ChbmnKX&#10;OV8ZKFGBIqUObb6+du9ra1oBAs2VNWZTSjG1zGBXkI80V9RIz7QZZCWakG2Gr5oy4kz2ehEXgria&#10;IHipQsaAc1tLBLy4VHER9Jqli1cNtvp6xS8De2JyDXUVF7cH5EpwdxFxR2kfWiIQ2RQ0USrbVJMh&#10;lhAi6w3QpSVQY0BGYfaIoEEYZ9AAx7TUFCrjfgNi0tIhKJfBioJ1RSzt0BgztUkReW0aHN/QZ9Cg&#10;DEdXRmbgFFGeGpvIRGaYHCEOOR21cEJUZvrQxKCAqVWaiCYy20oYiryE0oytKY4LeLXvqIFJLZIm&#10;SWN02qQuKRxsGZlZCnqNHBlRpvMGrApgUAmPK6YxNO5H9HHIuTftdX2LEJHNHgYOHFhAxIku9cYs&#10;w1CRF18W1ay0yYuMxnTqWX77nGqviUTYm5dtRFaDrCNCUU/pibx9GDAGa4pIp14lGakk9MJK0oIz&#10;6KsZMLIaYdNozmpUoq8I98xFG5RpfJTZNAaMEPaatYO2WUooSxckPH+zRRlLmjazesEdhIN14MBj&#10;noOf2xmPlY89v/Kntz1y2Xd/cfn1v0R48KnXuAQ5OZhxNVDWHcGhIShTv8HLIDXDj6PLIGzRK1sP&#10;UB+wbBN1BOk8ky7NixxDJjJ6uSfPBeXjBV6VsIAy6CKXRVoYQfYc+0ahYTHGIByxtMhAmAEGzqB4&#10;5OC5Ai9OfOLopRkCTbpilux1bpENaHYgqScszyxu3TU2IyYap5ctYY3ZCA4HmzQCQHY3MRCfxDgC&#10;aWpGF4cHhytKH7doEi34U6qVYaRZCUcXMjWYPfJaPxqjhWOGdAhsaaLEfmeNIpR+EvtrPzYCDrz/&#10;pQSNSPkaXHCUv5DIkFCzSzoGIGBgCvU04+IAvGLQXLVlP+tAFm+rtx7AntR7jn7mFcOtAY0pcSNC&#10;n8GqgHJcgmgaQd4nxkWzEthUwqnAwHFZTOqYQQNTpxVGPVkEq3LmSRdBYv7Di6ZmdqXGwB2kpXq7&#10;UDrzm/a8g4xXpCuHAjZTaGYZjeBIEaJOtkSzy+FrEIkybD/0Mdh28CMhg/m3vXHJtlxSGAToaqce&#10;HQEy7g4KpDYpImwGHCmDA5IdRBNLIjMhHqjeTGk6Y2isKuAo2gG+Im0avH1QkmecNQibVlsZKrzo&#10;ojy2eHGC24vskWYojQXXrs17uEh+WHzFuP7gxp0frNr67uMvbFhy0Y+GT1zWY9DMbs3Tz+w7pXn0&#10;2Zdcf/cDz6zZvr+4iHkZTC/gAZqAS66ghmADZQy97KTK6ELpdakMuiqBV8SRo5SvLF6WrCIuI1Tq&#10;CLRHsIzodUQMhIcZbiKxbHeR1Q4w1l7gJWzai1noiQm8hQWkDhC8U+OSBkHQZmXtX9KxlXyUr8SY&#10;sg0bkQ2ofSXsJYife/vdt81KpKRkioyXDBgKQYLS98CwLzjKldsBggwmwu/e+IqpfHHlFvC7NzcL&#10;36nMXqvk/qVQhmapZYbsjcuUvgymkmY70NIPw6UdAbJImUr0EprBTmpME9lXLFN2MoXKAJq7a7/q&#10;A3wBU+JSvvLW+56iiYye5uLzrjy9U9+TT+52wjfPPO2Ezl1P69W3c7+mrk0DuzYP6zF4dL+Rg7s2&#10;d/lO51P/8xkn/KdTzvhWl+auQ6YNm37tsmsf/PmDd95452ULLjt70tkLx8yf2H/89MFTpw6cLNsI&#10;zp287PvLr//hBTf+6MKbrpx/2bIJSxaOmjdn2MyZg6exXTxmwawh05HPm3LOjefecOs1v7r3prtu&#10;vuoXl8y6cGLfcaO7jxx25uBBpzU1ndwPINA8buIS0Bvcpawlyt+t2PHiGzvRIMfLleAfRVwKSUN5&#10;wxU1wlFIL6bIHAO+jwn8J5i+v0k0m0TGl4BBiabxpSbTaGVwVgsvAdkJr94rBQJnaTS5mtCbXn3U&#10;48vWi5HXmkp4NUTwxpDeKiqhl5bcYFxvAB7cGwHLuOXoqDIMXH4QCihH0+Ag9BnCIHUvR1ZoB9rg&#10;QmFCd+OocYocC3PLrKIkNffaWMw0glkQIpQTktqkiFwYh9I6K2H8MjKzQGXMmGe7YsjUyWCFB0zA&#10;UYCoNgaYAk3Uw5Ym8SOjZVQCX4KbSC9gwONCZZGGCqXBAXnDRqgEYZMh4nQcMS7cjaw+TWoXiH2U&#10;IQ5+bTwaXcS6mnWlDbQM+3CphElB6p52pdEyWIAubF1LW4xK9WhcdVtk2gvUI5jR1DYVMA6XwqD2&#10;CF4Gz7KVSCfZ4RCNeiKjSSNR1C/UYB+aMrBJHY1sF7JNQa7Y0eYF2mTzE75RXsA4qS/QJbxCEzEb&#10;IVYg6TTydK6gMnoL1MfSQThSj/DYFxz8KMnOxCJw8+LWxjUHmXmgeE4WbmdYOvnEwSWmziA00Ru5&#10;jLDB3glBSHs9ATWIOpWBLsBmO8AmJr+Yz+SIpTfi02QsGQmF8I+CBZThXhaRUQZNASDQtObUOK0Q&#10;M3odLyNiZ7HLeD7h8YOZjInCJQsYSGNKuu2t//4MwEsliCnCxcjOIbLZPX5ATC+WRjBFGWklxhFm&#10;JB2yxwYC9ukQ0JgLoMF+3ztf6uh7oAikrgRdMUwqtBInihTpqNtHzGrmuKfGv6Q0mcSlr1vKmwh7&#10;1ew+lgMC6uVfQokZ5/720suPXB9YlrOlS0uuDGu2HVyxfjdb9DIjmrmSN1caWdgswwheecwojIaG&#10;LmywdAbYVsKxl+F0YWANFpM6ZrAqh0Bey3P4+oa78WO2U6CPgBkkjtP9aBxnLK0NGY2hLMlek0Yl&#10;uqMxpk1gEKAlBsgMh/l0SmmqpJf4Io2JYF6MnZAwq0CdowzKcg9De/dzlWVYVSXyyMnMA6oS2TAz&#10;pC6pVyNk9gHGTgHmQnASsOdwdVo0cD/SdHqBhw29wgkso+1uW7v5GorghArHShg8cumuALynex4p&#10;i8hCXk4uBNKhwYyt9aBBTzNcHAWXMq7G3K+5EbD4XbP16Ktr9z34zMqrbrpr7jnfnbLgyumLr5k4&#10;94o553z/l/e8uHLLe/vf/TNXMFy4g8Rl3Ju1QGlAEexhQQLuafsKBCDID8obellwaJWgtxJplxcr&#10;AwZlGaylvWGmZdi0Q1ymg3IxVV5elYENkGEELvZjpS8weCuhJtNe+QH0IrpCFtpIMigImsYPMw2E&#10;GStBFw8GEqBSkwg2KxFMZQcRXOdryVuW0pTHRVyWPwkPUrISmU3GWoJK4tL3KIO1tFmJR+tfhT9W&#10;/x+XQmXKXUpfqiwTl0FHAj8P95PwVAa+XAkaEZd0sf35nY/cfM8Tt9z7JI5ozr7g6m49BnfpMuDk&#10;73T5938+8YR/ObXbqd37n9mvz+m9m9ie2rPzNzt1+vczTv3PZ/zrN771zW+c2LdT04VzL7rzxjuf&#10;vP3Jn1/18/NmnHf2pLMXjV0wuWnipAETwLTmgrtcNHr+tYuv+vFFP2B77uRli8csmDt81uyhM+YM&#10;m+mH4WePW7SgZe6SsQuXTVhy4fTzfnThTffc+OufXPxDumYOnkaEyf0njO05alS3EWN6tCCM7j7y&#10;uIlLKUgMXq1/Ca5SvFH/F5bI2vyjiEv5yreSf1Upd4lAL3JKMrZDL0pcrk5+f9wIQWJKXGZkpQGt&#10;AejVAB0lLpE5sRG8fmkfVxNtBE2UXBa5OGJQCa+e3gwQaPrQ74W1DC6dYenagMd3nrm905SBAVti&#10;6m5wlArKBhEqy3qXFmVoTLRIQW2ALqOp1yAsKxHu2pvd+OUUTAICesvDuCPBy8jMAu4Rp9qSNHZa&#10;yog6M0SiRjCdxsRBRukAza6ZZahM76BqtAxjYByN2SITPyZKA+TYRxZQRtTDVvuI8DcgRuEQrE2k&#10;9ZNUTRRpXlNXQvcyiNAI1sMWd+OrtNewJm0fWmrMYe8KNk6QqFxL4yOjtzc1UC8iQiXCLEPQEJIL&#10;alyZhx5EnJA1jjIiAnLMA02KN2b0qvfR/DhQT2oNpHPNr/KrsEkvs4qso/q0mcFeR0GTUIyC4tWr&#10;VG+6dIzmFZXGWW1pljh4wkYzfVNN+2BBAlycsA4BzpuCqx0e7mO5YlV/AyjVmQFxLlAAg6JODejy&#10;bOWO5n3QE8fzV5ktTa5IKg1YBl3cVX3SJQ4aZ8MIIsqgy/KA1cY0hr4RUvt0zmnahcZ9x1GXElgg&#10;qKiOA5dKZGYBq0LAxmNbY2c+bToEi7c3DADFM1imESUBeaKI9zKYRvROpi64F5zasd84S7SFEHRe&#10;mNklwjFgLwJFkivmOSs1lBmwDxftRUwOUKAquUhry0AZdin4X1mJmZll0AUgm8hi0tTW5rSUgWPM&#10;iVNBtKKr/hlvvF9pUyIsZXAkWdRIvnDis7XL059TfludXqEZ14Qywh3flJ0xAgaExQCZi4aXF+EF&#10;xwLahwG5+MgCbNpTsAwxBEdBKMOqKUP7MpwrDAxixtSxDG20NykIL8MSU6TDjAgYqNFYqJFe1Fe9&#10;LjTRszfdofaiN0iMwuA0lW0CAwo1dOGbzhtNBHdrjEj7sIzhGEGl9tFbDYyT9yt3407kv4m4dFAx&#10;lhhI1sskpPOQQWMdhUPIzAJhn8G8YcNhz/2RQ3Tt9kMIzEycCMDbqDdQz5GYukZw8jHzDOqgFzAj&#10;xhbgAJEtT4rNvy5wTtGUGdxQe5cQGwUy4sLQvJIQhFBW4iiiJGAEgnOz4wq2Zsc7z7y6af2uD363&#10;ctejL6y/45FXfnLHs3c8/NpLqw9s2vfZ+h3F7ZubLzcLr4F4efsQ3pq5fYsgBInvFUCBMpTTi4PK&#10;SujVCAYhCwgu0mbED8vUzLGDRsRlDEQw9g7CZVes34MoiCU/aKQH+qKhi0epsAmGQXe2mWMGs2sJ&#10;NDZaIxCfLEFW+sYV20rIQpYh6VmG71dqwNZXL1/2q/DjIS4DGYNps4zjJS6V0/9x6afiwVRmCKbS&#10;b8nFE7VvyUXGYDYiLsvvWspXhixr+euHn/dL8EbE5a33PcX2lnufZPurux9nC5ZeeM2ZnQd06TKg&#10;e+em7mf2PfOkbmd8u1Pv03oN7z1sVN8RAzr1PeNfTu3072f0PWNAr9P6dT25V78zm5fPOPfHl/34&#10;1utvvemim65YdMXyacvnjpw9deDkCf3Gje09uqXr8BGdiw/Gb73mV68++NIrD7z4yM8evO3am69a&#10;cDnKCX3G+nn4pH7jJ/YdN615Mk22V86/7FdX/vxHF950xbxLF49ZMLVpEjazh86gy1cv/xbiUiIS&#10;IcykIyUxlYOFRNZeF3v/ZuJSzjFlG9+o/QkIDU15RqnG1DGDcQxlHOyDoMyC0Bv2ugBJT7saoIK4&#10;9IRX4zUCgRObS4ZXMQ1oInv5CGjjSiy7UAa8N8QtAdnllneLdoAjcJHWDrgJEY2YNg2OMppqVIY+&#10;6wI2yzB+aqM7dz6jUaozYLWWXYaD8u6IYAFZzNTSNQYG6lVqUAkNUps0ZhnepdwpURXQ6+9HGtOM&#10;6mmi99CyAJNGYRqgTyvMitSFLXrj0MU0MmNOJl2EcoYNzrYSUQyh9GKbJuog3I+440s077WcO+ko&#10;6IrIKrGnQsqOwywrL6BvGXpVAi8ngeAerijRAGNas8bKZWipC02CuIKNLnuB46IkZyNNqjFbQNMu&#10;4EEeUCmsqgyX3K63aRIQQU10AaLZa2R9LcCa0whpbRTP1jhoGBfbIkWsiI6FD9Zl4BI1RHCQ1gMw&#10;s2ymNC0ps28fGFMnM88RRRDjWAAwTjmmNmmvMwPcoU5LGKh3/0ZvFgekwduBaw/gdLkmAS6BEHzo&#10;Z9u2YqlPYwcRZYN0UJ7snu90FZXUpogTFht3OmPEUl/goNimw28E7InMuU9A45CR6wAy8CJABHI5&#10;S9YGIpcIfQazKKcuMbH6omcssk6t9c+KPcb+NnCIVoIUlaAABoijbFcc3iLCOrEYZ10Rn+IdsmGZ&#10;PSeWLmMSAZkBAjR6oY9oauiyElk8LSOXXSKCCJWYMavsvsyMFA7BdGWYIs1CASKYQbrCIFxoqgmE&#10;JYL/3ZKS2FbCOHiZyAMAOHzjmMXI9pZhtKghoklTph+Gsw05+B1JFpqpRiVmwKuoZz1bZHvZ2iVU&#10;ArkhjLlocPXQRXChABpzxUCmN6ANXe2DkohPZK48cgEIRNM9A2GtqgyHXIbzgwG5iGDS1DGDs6Rv&#10;KMNFvTZEdnLUq5F5lAPCK4wRLMAIellMqs+MGS/TjhC50GPgfgcaG9BQ5QjSW+4UbYQajXHXGCCA&#10;VOmhYhfKSuysvWsJtmOPFymI8M4fgqnMkFaSwlIRDItAE6VV0aQwanaqmYcooAwDxhCch8wmoHEZ&#10;ZKHXGaCJsG7HYf/HKwc8GvSeGgDBu2d6shgHuRIRQUdHSsbUJoXzoByDMnWUYbVhg57TKkg6ZHJh&#10;xhBeeGPTs6+sfXnVtjXbDvom9draD2dzDkY0hNqIKO/dXYeJ9t5bm/dhvOPwZ3ve+WLtzrc37/t4&#10;26Hfr9v9/pqd7+3/8D/e+fx/7jzyeTyUsuUy7gMA10/0Im7QIibNQSFTpJcCBcpOn08QKqFZGQW3&#10;WMVCqpd/1NI4ZXuMBbIuGOtIU9bPZXsK1yPtQLNwT+kCV/3cf4G9CCplCYC+6EOjr8wDQuorbIbS&#10;gGkZmkWiSkQNQU1Kd0QzgyxkGSlZmeLV1bteW7Mb4Y3km3H5yuMiLtOm1GT29mUjdJC4VIPwVO0H&#10;xGUt2yEuxRMvtP1bTJDymGXushFxaVOkJGbIMpXBXTYiLn919+P03nb/0+BndzyMksJ+9Kt7Zs1Z&#10;PmTQuB5dmvt2H9zt9N7f/qfvnPBPJ/Q8refkYZPmjp8za8zMqSOmTG+ZMWn4lGG9WwZ2Gzqm39iZ&#10;w2cunrD4qiVX3XzdzT+94qfXLLnq6sVXLhm/6OwJi+cMmzmyy7ARnYcuHb/4mkVXXjj9vItnXnDJ&#10;rAuXT1pKl4zkmB4t8eM8E/qMnTdi9vVLr/3ZpT/+0YU3/fSSH2F8wbRz54+cM67X6OFnDWnpOnx0&#10;95FsC+LSdyfju2/pxUaQhSwjqEyDSHG+Wfsln0ocQ1amKFGNQmKxHWT2ko8r63SnzCNNyccywlHy&#10;UXvgqK3Nj9/f2ng4iNdoIqgxSwQhsr8OtG77OwhoIsvqLVws2q5fZcSFxmZ21QNe970NgLgxlMA9&#10;o4D/qWRLK8utAht2Fl1otu5lPcAy7BMEZbbowwtjNOGYgftTJVwmAVd3Ljl4gkcQ0SvQcLcDmLlE&#10;Qck6SktlgZw6ZkjNgFlA6DsIZ085gqdxNPja+Q/7cBERM4MuJHISkNnLHAARJENWQNYL1IdZI2hJ&#10;rji6jEaXR5pKLamTCtnqpYZq2Xex49SkuzIq0YUIdlXCCCASWQkB0SDHjdazw+BlWDNClBRVAUIZ&#10;3xRWFU0j4B5QYyiAsV5lGLkRwp1KmDQXz5wdUZhFAs2iac0oSRFBNBA2Q6NXOzCIcSIIeqqqhOtw&#10;5QiSJjKCNRA29BmMkw0clyyRBiD1TWG6MuzNoplILysMS71UAn3DxSlKjbOyDaWsoGUUYFN7zYDT&#10;XgkzIhjKIGSMvAJZQsRmpAsYrVwSXsaJXB1BRDNU4X6gwJb9H4HN+z7ctPeDja3vA4UNe95ji14b&#10;lEYog5KyYtSn51SKKMDJ5KwsX6OE9tHMkJ7Onuw2DYsQ7s4hSpIydc4tXV4T0FQCYyzda47RJluB&#10;nmYwVq45XTe6okPDklX+wqUdYAnnqowFFetJwEILM0kuVt2xgs0QSc0ryEthITAJcWl1X2NMF4eZ&#10;fBxAg94ZcHK0cdHrKtSMLrkBa3WGIAEhbxJADzDATK+QI5QR7C3DFNqYKHIZPw1IhY3sNQ7LCK5Z&#10;GcZHiGgmTQPSlG+ScqpEWglNjYMICyUacejDP7Gj0VhwpAs5g8HLSIempTUDNDFdsQvY0oyDE0gx&#10;pHOVxgR6aUCTyIwFAU0wEUSzqxGcJYCcjigziHlL7cMlHV2GMMiQmX0trKrsnmmiWrYo0yly9sJR&#10;ZO5lZKFEKocmhdVWQgO9KCzrDchaluGbmPEypsrtFFDXZ9jN1L39e+XUJQaegSGztULKc+rKAwyk&#10;vimy4QQIpQFHOJfZdbVXDj3aOVZjT7H1dOAYpivkYMS0NKbp9LLmFCi1xICmoQACcBTa2KsBSSth&#10;FycmNQhPNDSA4by2dudztX/598aGPeo1UDYviTZzo9n73oY976zf/TbYiAHxmRNi7n0PYRtn8YEP&#10;t5CuJkeQDDEhNhHUhNKaY0SaAQtWSW/oM7CPRBoWOC73oOSjpGTYdxAR1qZBgIv0dKkuuIf6QGIz&#10;nkwQhPrUnRuupCGC0TCThVQpgjoMsjK8UoOAXWkWbURWib2pgUFMZ0aFICt971L6MlMGHVkJDDQO&#10;F5SN3rj0/12W4Y/wBDuJQFNl4MXk58W1VPb4B8FXliHXiWXGUdL0dctMGfonXmj7fZ6MuAymUppS&#10;WaYSGYOUwSwTl2qUMXj42dfovbf2mzzBWgrfxLyr/s243KWvYYJb73sKKN/x4LPGvOXXj86ZvXxg&#10;/1FDmscObhrTv+fQnp2bTv3WmZ1O7NrtlJ5N3QaNHTR20vBJ4waOHd572MCuzU2dByyZfPYlCy69&#10;bNHly6ads3DcwuXTll+x6IrvLv/upXMvXjpxyYwh0yYNmDCn9qvil8+95Ip5l54/dfmi0fOnNk0a&#10;XfvPlYNPbwZDOw2a0GfsmB4tYPbQGTcsu+7+H94DfnH5T69acDkus4ZMH9tz1IjOQ4efNWTQaU19&#10;v9PrH0ZcgvJrmG/WX7osIzWT/lu16cjqzUeDQMyQcpQpUqIwtW9EXCqUEY6GCr1Ds+YgK6Upo2wQ&#10;3KXuQtZy/Q4uYe+lX6ZHVzvEJReRkL3SceHzUpg2uRQKl09VKPhHKciUuLQq9Mjb9rGgYh1SQLPU&#10;WEIzDDKwdKmEazzAqsam6yUEEb1CG9ZCwF6ULooUGItNLdWXgY2waRajVSLsM5gOaBZxUgMQ8x/6&#10;DJohGMSxM0b1lQhj06FpJ34UEL4Z1IfZ8ULfONhM4ZwELNVxmRFLBJrscfY7Alv3WlaMRVYigrOl&#10;iTE1RD1xFlgS20qEmenQpMGVwxgD9QENUmQGjeCOLiONw9CYFvkCJwoDJ9P5jCYCcwhCo3v0hkGl&#10;siMgO6AMYbMd6GUWUKmkjLDPYMY0nY5hoD64ldBnMGMZMQnImEWoNFfaq94uNTI1yJi5y2JWEbI4&#10;QEcFQdNQaXAQLu3MTwxc94iQAqU2lEoz8kZ8oCbshWHRWINHLELIZZRjCjnKwOZ9HwpZy/W732WL&#10;XloTpVnKIBSRSZSeIO1AY89ZEHsnzvGInHqVgTFbLfEKX5Q2CRiXvgBNrircmunCmMlM5ySDEx6z&#10;zTbdWe6aQKzQXDeyWHXFqwawGFu99cDKTXvZsnBC8EUY9Ni77sXMJW4ZpIhjwCNHWAl6KmRoLF14&#10;AmF0KrFMWcs43hiLoNkW7dj1f4DUFMZAWmusjWwLTfWBsE8X+dqoDMsMmoVlBDGRuVR+rb1Z6GI+&#10;yzYZMK5EtgcJG0RVJWTcELJqQxMR9iefitub5m0Eo5VBhSJGmsJJAB57QGZBaoNeg2S+Ks0byoC9&#10;ehmQLTLGDEevMugKxISkY0cOg3SeM7P/3UgzMkbG6+TEqNFrANIidQ+zsEnNGJdmZRgER3Kl+zSu&#10;JzapR3uM2VpedFkesAY0gl41ZQTzmKFMRMpFhkGGlKz0B3/8zZ8sXcAirU1YfyM4rjIyswBzQkAN&#10;CE4TgUmOdAI94AB2opCZbS7FG3e/7Tmyuc4DYmyFWoav7p4IILpUAuSycUCvMkgaoCQsCUJ267GS&#10;Nze2Pv7bN596cRUCtxJr1jJq2MIQ9r2/sZX7+DuSlWjYLyGwmyQu5S6lEcsgONOCYEkIzlIoPVBB&#10;9Ipw0YZmJTRAMGzQiwoBM4JM/7VYV3v7MgJGnHge4F7pWsM1O001sYQPTWomXRiMYdCFLv8xQ/Ze&#10;HGZSh5rpFb0GNI6EY+ZurwYiqyH0AeNIVpYRfGXaTLlIWchKpNylrCXKRsQlQiVeXrVNmjJ93RL8&#10;dsXGMo+pzd9AXCL4xqWI1y2Du5S1TLvU2wV8pxJIXMpRymO2Q1z6/y6DqaSZvmKpRgNfwLy3/rW4&#10;rCXNRsQlNgq33PvkL+96jC40P7vtgfnzzh/Qb2Rzv5YhzWOHNY8d2jSm55n9enTq2+O03qD3Gb0H&#10;dBkwqNvAgV2b+57Rp/tJ3cYNGL98xrlLJp89d8y8yxZdfsWSK5dPW37p/EuXTl46Y9iMsb1Hj+w2&#10;fHTPlnF9xkzuX/zLy6lNkyb2HTeyy7B+J/Tu/q9devxb197f6tHn2z37n9hnTI8Wf1L8e+d891dX&#10;/vxnl/74+qXX3rDsOjQzB08b23MUXkPOGNh8Sv+mk/v9w4hLu16vfU5uU2pPsq+M8LIpCQiCQMyQ&#10;kpUp5AE1WFH/95SvrWltRFw2QiSyqT2IgqNCsGrTkWAtV28+CoK7jCyGokn21VuORDM07ROXwAuc&#10;1zuujEJlWR9rqhKqiUs18pK+Zal+w06uwqwbWcgVevF/AXEZZnbRtH5XjyHT5RIrdUyBjbBplnYQ&#10;9hnS6Y3sKVTG/EcBGVKXVK97O8hcIkiGKCD1SqE+zBrB8Wos1BhBGwSaFMO8OTmhiQoV0COwK2N9&#10;q4DSaLoboRIRllzGTL0yRzNWIuwzuPdNgXtEUAM0AB6TIpRhlvamYLCVsNcIBkfJ5Dg/aWQTUZJT&#10;YRPBUpHTREYAmmW9Xwt9U0YjAmaQ5tBGe/XK0TQsBYQ+gxXqaCgdA5qZKHKVkXkFzF5GRNMMIY0f&#10;7mgY5p7ax56EckpjomJ0wIHQNFTYGNDgwCbIItgsI+xFxElzpTsCFwNSjweJxwkaXUAaWY32QjOP&#10;vTKME8ahl6/cWHvLMoWs5bpd77Clubn2MibKiJDB4HEaetiD1CaF9lGGGurX0abQPiwzpMY22aZN&#10;rhVeCUU8x/u0zWM6T/zYuCPK8CgKso+w7gh73RfuF/eIyzNXj7HEBShjBcvybO32Qys37WXByVP4&#10;a2t3sqZC71IcAWO9ynBo5jKvNQDrYdQ8XfD44UVSM3s1iFJ1T3uBK3MSuaiOxSQyGmpzUDGuVE6h&#10;Enu8dFSJ0D7CHQRNUEYj+zKhYy9d7UCCSZQ1QTy1g30NiEuVlgQQaO5/7wu6kA2eurCthNHKiOnN&#10;psIhhy9NJ0QBoLQSK9Q+XCwpgIGIaGY0OzCvEdqH8SNFps/SATXhFfYZwiBDZtZxMBzhdEXTXoNH&#10;YRYJdExdNKbL4ehehqGwT2fVSQYxvZFOL5sIGGDPSWoZRrML6FuJjH8M7GFf15AxmGFQiTJ96SRU&#10;wlmK0Tkuy+44suEEskkghVczZHKRlCaX2YDEHxc6WTO2XPew8bpnhREcORw1SHeWTfU0dQzjiNk+&#10;JPIE9hGHQRGHOtnSxX3EP3oZH8esjIKLZHS73169/dBbWw+s3LKfLQgSU1rT9zFRMupKkIItGU2E&#10;oNIK0VCkeucwQFNf3RXKME409TJUuKtHI/l4XGD/CptRXlCBGesXPKAPDAg0Ucb63TU+GlFprA0I&#10;F/Q+foSlxtrrEtHSOPbaFb0g0xg2IodGXjJFZhlNe4PBzHjGFLKTPESlrKV6u9S0T1y+umaHeHnV&#10;thdXbvntio2SjJKSQV8K5eMiLkFwkUFNpkp5yYy1RPNU8r8vQfCVZVQSl26Du5SjpPng069IUPqW&#10;pZymL11KWUpQgqAsK4nL2+5/2n9zqWCoW+5+bP7CC5v6t/TrM7xAr2HN/Vr69Rg0qN+IYQNGDek3&#10;ckifoUP7Dhved/jQ3kObOg/ofVqvHif3nDpixtwx88Y3TRjZq6WpU3Ofk/oM6TwEDOw0cOhZg0f3&#10;bBnfd+z0wVMvmHHeDy+66ScX//Dnl/3k+8uvXzZhycS+44afNaT/iX26/uezen2z+4Q+YxePWbBo&#10;9PyFo+ZJX2J5zaIr0YztOQrLIWcMbDq538BTB4zoPPQfSVymvcH0BfGXgV4QzYgfBGKGYCoz2CVl&#10;+dqa1ldW7X75rV3gH0Vcyk4KOco1W94GwVraDO5y9ZYjeFmVLCqgGGBw37WUtWyHuPRS5WJJqsXl&#10;nPqsK3qrUE1cBikpL0nXxl3vb9j53rrthGXtx1qO9UlBTWoQxhlcFpbB6kiBhZBNVzgunNLeFCoB&#10;K0aKj3EpuMg0TuYYwEbYjICNEPaVyIJQdnRFYULLRtAeM/cauy8zCERYBTRZ3gxRgPZZL1AfZo3g&#10;ERUREKwzDQKiHi2RXcGyRUkvAkrHggbQxDIEHElntDRyBroMYjSaeFESQnTprj71TaF9NB0ssOCo&#10;MGqO4GjowswBOka9UuMImEHjMlz8I0QQgSYiWzMCzSgjatCMrfroIizQJTNoB5plob4Wqa/ppC2s&#10;IbVRU4YValD2BTbtit4ywj6DLghW6DHAfrGZTTJKLGNQbI0Q3KW9BEQjXYiZocKdXi2VbRpEF6Be&#10;G9M1QhSGbCiLQanGJlsDth772yDGxz2OIqMZUCCnXWjwwr59xExy0oH4SDwlK9fuZA3zngJbuiQ3&#10;UUbGMtLgAIFmZhOwWqeFLTJKI7BFjpE6TIuvhJZhFsHR0EwHi2AXM4yApcaxZ8vwPxUC9o516s6e&#10;EtaPxi6Xji50AbIrOtacCC6WEKKXrlhtutREz+qUCNWoVUVGQGphGR48jNrxMrSwocujC9lqYx7C&#10;BgHEKpR6qIRlv4QLTbIzCjQpIxACvQ7B8aayAR2mzTIcOwYmAk6R+oAGIG2m9taGYD3RRYWVsAsv&#10;h4mgkkUyU0HZuBNwX+0fUx784I+alYFjJXDEnSBRsOmsiq5wNy+aStBbCQdoNMcicCEmkSkAGF8z&#10;ts6MNmzD0Vwo9QV2qQd4MQr2FzMTSPeFccoIG2sIPXI72YHNKCAcM4RBhszsaxEDiTqNQ1NNVm1m&#10;hoxvOjOpAQPRtwzHqDteMasxA8Isgt16+KM/H/3kr2z31/65BPulPGlZogySjGW0csxw6Ja4y0YI&#10;s7CUxGRElXA+Y6qphFKzAXYE6VhSMIEepcQ3HTInNTIaupC9GsuLeQmyKmT08lxeB9AI5ODO9EWj&#10;o3nda+RyD6InI3rjGMou4L6uRKQLL5RWTjQmyhFZMF1o0GtwTJbae6+ykyBetNxa65Jl1qANdYqw&#10;jAgLzIISIVWiSblFBGfJSW4HYYlsIsOGDJCxWbfj8JptB43fcVgD7jbZs76DKesnOZiuypHRBF0Y&#10;BgGX+dEbzxh0GcEnGZXqsSeX5ODK+kuOQMZQAlEzAmaFRSL1GoO0mTKPYZAqQeQ1o+6ELRvLXWY8&#10;Y8D/ZSlBGRxlKNWrlLj0w/Aynnt13W9e3/C7Nze/vGrbK6u3A9+vRPPiyi2+bqkmXsk8LuJSvlIi&#10;MiUo6QqaMlUGZflE/atwBJqpPiUlGxGX6hGwEdiIB59+RZqSrW9fIvjGJbLvWtoLGhGXN9/zBLj9&#10;gWduve8pf5zntvuf/v5P75gxa1lT06hhQyYMHzpx0IDRzf1a+nYfOLj/yOZeQwf3HTFiwMhRA0eP&#10;aho1ot+IIb2GDOoxqMt3up71rc79OvUf2zxu4eRFl519+YVzL5g0aOLYfqPBpIETwMiew1t6jVg+&#10;5eybr/n5kzc/9sxtT95z46/9fZ6pTZPG9x4zovPQ0d1Hzhsx+7wp54BlE5YsHb944ah5MwZNHdVt&#10;RN/v9Or2L537n9hn0GlNbPud0Hvw6c0NicugINv4xDrbGPpGSO11YatGpk+CLwwyBM0nKRlMolRg&#10;QBuwqvYfKiUltQl3kQYBXzGSxyKCpJZF8Dpr2UGs3fa23GWbe+2Hg9Iy6F23ncvQu/7XS872uKB4&#10;IeBCw2XLyw0CCyeB7NUtLmoCOW2W0MZUdhBllnNr7VPxlLuU0NxxgGXYZyxvWOq46AIu9qjHRV0Z&#10;jkUDjF3/gHQUWtILVGoJIr6WZehbRmYWMG8ZTjKOpmZrELd0ZQOJUCpp6qiyDPcjiDjCRAhZfARi&#10;pgV4MCAI7Y1pWA0CKhvpFcImC6scBVhhWWltqYbKRRhkiDgdhBVGfASaUXYZGsRIAYInFwJdxMSG&#10;LbJx1FBzHHJAJRnT4aCJyOYKA+VoGiqFem3aQeoeZ5nEQSV21UkcR+RAwrHjkOBIm/IXWbpAWGYw&#10;TseRDTbrbQfaRz3OWxlhkKHRbEvHgCwRsxFyGOAVZpXAOIKHphLhkgFfcrEjpJlUWkAG6SQOgEpY&#10;RhlEswCbMW/qPa48jzxTNux5rxIbk7cvN9U+Id+yn9VOwzc6IzInpjc+mirttQwE7ZXpDQOBI02L&#10;14A6gQWz5VbL8/Qb6/fybM3d1lxYYu+okY2vJubTqXYezA4QaKLUWIOYfCDZp5cGKm1WoM5Uso0l&#10;KIsxV5isLdP1tmvaShAHewxcdRPHsDGcMlprPwhDbVaL4O/wIIAgLu1Nx44v2zavOiMg9yEPkrIn&#10;af3ACsugZpfllO1UOKJGoDcMcCeyiZDRO4eAUGgoAzOrMoXFIFtbGtBQaeVRoUDWQBu7WOWSlAhp&#10;F75+5W3q6KKJHE27TMQ2DIysUoPIntqz1RI4igwxq1QYExte2hCnfZg0CqZCBwWiHkBMu4wfMl1k&#10;kbygEgvQpRIOJ2witU30aCxAYzUp66pXI2RlB8xbRmYWiEqiGIAGF4uPFMaJpPQyIUwFEyL/QlOl&#10;6ZDpjSZe1oze4MKwgfQgNAhAMBSyBSDQRMkewcv6ETg86ELGpRISW34yLGXpO3p+OKxSClJoE8og&#10;LgOpWUGN1WHlwLzRzOBwyoiCMzBqp5St54XHJLsAISbc4FEJjhFWX80q9ZUwVBnUUAkqYRuOCCoD&#10;mkV8igfsfZD2RiLN1EcvwFgvZEax++3fsyPYmxtq/+ayeKeS3tou3lT735f+10sMaCKbtwyJPybW&#10;pjMcGos0dfRGV6a0VAT5RISNtfdbDRj0pTFVliH/qLFADl6yjDXbDq6t/0QPkJUGLt7LkM4DrjVc&#10;brj0qIS9QOPQpwGlCIIflDqUNIhcmpWhZRlpb0o7puRjfM3tJyaArijACOrL0AsEQSleq9GXyui1&#10;IYs2r67e9dLK7b97YyvwdUtdXqn9UI9AxuzF2o/wZASlGmEzKEvl+ACcLfA9TfHcsT/Fo6AMnq69&#10;X/nUi6vCLCUuA+qDqRTymI8lv8MDgo7M8GDyTy1TPFD7WR57QfCVChKaspY0Uaq5u/ZzPXfW/p3l&#10;7Q88c9v9TyPcfM8Tt973FDLQ4Ge3PTB95tIePQb16zeiqWlU397DBg8cO3DAyEFNLU29hw7oNaS5&#10;1+BBfYYO7z+ipXkUGIm+68BuJ/c4/V/POOtbnZu7DJwweOKsMbPnjp83Y8T0Mf1Gjx8wdtbIGROa&#10;xvU9pfeA0/tNHjTx8rmX/OzSH4MfXnDjRTPOnzFoKhjbc9S4XqPH9x4DRncfOfysIcPOHNzSdThK&#10;mqO6jRjTowWZ7ZAzBvb5ds/u/9rlG/5jSrlLhPjQ24++o5nRkWV0hLiMtxfTdy0zBCOZ8Y+vrWkF&#10;0ppqpALTZhCOQGWY2QW0V7Mq+WQbIeUupR0L5bG85NejxlQa3yA2LQaZmOt3sPArXm9E4Jz3ihPX&#10;Ji5bLLG80rl+Ey7AALLLBhZLwEWUy7kqFOTj8aLMVGb0pdxlDUUNaSUWo1CG9YOwwSsclSOgC6T/&#10;rUgm6hgw8651o1qRetkVBgq60HQgWpZhcBER2kEYmJ0mEeJuF9HCDIFm2KRjqdRHhDAzjnDU7h3H&#10;pZBOhb6NXGyWYa6/H5E3A4dQZPegoome8aZzEvbKGKeVo9ELeybNczN8wz3zCtm8VAKULUMzEcZl&#10;pO4SBO1AEgH7NHK4Hy9MrTuRd9c+d61EWsPfg7RUNbIqYdAIukTBx4v0GCjvEQysx2Kkb1Dapd4a&#10;2DaC5WUB2R4XcCSXXFJMi1UJNREZ++NC6kKd6VFkk/mJwx4EU5lh/e53/QeXQV+qj0kug2jpdYkm&#10;SlOnJWmJUGSvGSPo67N+PPr7NO+pmmoQMCYys+RFAJngMXWCyZSwC9Dc+/YX6DFmi4ySeuKuTVUc&#10;G1q6L2gKmiCaaaIUbcvFGonGeomVEqsjl1UsxliJseakt7VOFWlcBmaxwGbrqrsIXi8gA6kd3f53&#10;/+j7odGF3nlgq6UHCVvkMHOArtsBFUaRwCawN+oMfQZt5AsETZQRMEMaM3V0lR7uQptUBtjE5NvU&#10;S4Rv5lXuAigPJr8DDhD21/43ZfbvKYG9xqGppdAsZKdFF7a4WCGyXQ5BSEYEHeBKHj02TAhKNBxg&#10;HFp2YexctQ/SCUdqarMDu5w6E7GlWqAmZLrIuKXGYphaZSOk8dMUAgOUVkKTYRLWk8UmKdjarAQG&#10;zpJcBrJJ8aoEvZXAhS2pCUhYZCrhFCYgSh3NiEAzxoKMDakLNmT7IWS62OmCw4ahYWNkBFxiyMDi&#10;2aESK4zCicUMF2Xt1VgGmphYmigdu3U6J6ajWQmJy60caTX6EmET461/OIxsF2ZCRhJkxGX5XUvp&#10;S0eXVgioh2YlHE4ZmVnASSCFRyYwnYjsmJGUqUjnXwO9jBaOIOJXggiVIHglYsJ1jyb1CM0iTqYP&#10;hFKzCIiGfe2ut3hkDsV1u466K33dMtCIuDRIGV5nOA5tItBEiaDSwuwCDkEzHWmiRLDUorYdh+ly&#10;ICnt6CmsVyOYSBdCxZUQuRJBWQI15vKRoxI+h2TIbAI+yYBKM59b5AeAPGOKdrraR0pWBtv45rG/&#10;FZ4yj2rCMqC+DH3D/fU6cflq7ZfBy8DypZXbn315/dMvrv3Na5vSj8Q1eKX2AmZAjvLlY1+3RBk8&#10;ZnCXUpZuy8SlQspdyj+GEBwlePql1SqVAYLGYRkU55PH/jhPIwYzg/RlvG4ZxGXKZiIHWemrl2X4&#10;omWGOx96ju0t9z55631Psf3V3Y/f9chvHnjq5TsfePqc868e0Dx64MAxQ4dOaOrf0jxgVJ+eg/r2&#10;Gjyg15D+PQcP6DGwqeegIX2GDus3HAztO6xlQMvI/iOLL8e7NvXp1Ac0d2ka2nPIoG4DO3/7rMFd&#10;m5fPXHr+nOUtfYb3PaVnS69hC0bPu2HZdT+79Mc3X/WL65dee/a4Rf5Wz5geLcPOHDyi89CJfcdN&#10;a568oGXu98757mO/ePjxXz7y6xtu//7y6y+Ydi6W0wdOGX7WkF7f7P6NFQ1+VEeNSvXRVQkNtEnN&#10;0BBEVlQ9W5RhkEG+EsR31lKW8o9iZZ2FBK+s4oDmNNgTtKbUZCBziab8puyk9GVwl6FHmfOSX4s6&#10;+8nWCEWQ+m+Xg7XbuDCxPCtYS2TXUV6qvDy5EmMbizfh8gxLuiRNQkkzzEpo4yI7iPK7lilT6VuW&#10;Ow+yemGhwtqs7e2MWNOydampUIYFl2G12uAOYqUK6mMpoKYRIlGGzCyQmQWsiokV1qZ96osNu4k9&#10;gkG4sLVO6jdaGZppaXChMpqhSS3Z0jQvW2GdqTFbNNGrspE+fLXJsqfKGLuwS7OwzIxT+wzh2EEY&#10;nGoDkbESGDDM9Gxiq5cCUE8xUSeCx54VGsQ4hjKCQSphBMDZ4QpfqDR4pAOhz2AWbXRRHwEbQXJB&#10;4GUZHUc4RlJiysVUQtqijMzsa0FqBd2DFgmDRkjLBjbLCIMMjeY5lUHEQYklLghk/9rBmlovU6TR&#10;yoiMZZBILikyOlFRg+6kMMvxQkfrdFoAh3TMj3qPc+nIMnzFctvBT7Yf+hRsPfCxX4tHwAyeiWWY&#10;Lkoio6cht0u8GClKbpo8IvP07LM4TZ/+hSe+0XRhrpw9x+uEAyfT+VTvxAqnF8EZRiYIMmFZMBgc&#10;L/VAF31pttapTzVGK8OlMitJVlYuq9iyoHKp6TozXRIrl2FXrKtdkANrK8OSGA6CpSIwTLYaZMSl&#10;h5aTZuXqY91uuix7UUCyqrfCSlA/g2XIDDwdeyMYLbIH7EJIg0cXW2lBZFNEnLDMIkeQdGjRqwHK&#10;Ix//5dCHf5K7BKQ4+MEf/SnwlLsE9rqlCwOBDDBQj4GJIjWyhdlEb6nCaWFEAccrHK/UAEdazLBI&#10;5QwR3zgkTaEyLQBYXibLPpBdPoLIbFGmuVJE3gyRjuwGR2P88HKkAn0lLB7HSIeGObfsMjQrwzi4&#10;s1VGSV7PYoZMMfZqkMa0TuYESwQ0WOKOgCUwBWbCrkiEMc2wp3iPH7rQhBKgjCAZYpaMY0D0bKtR&#10;fzsSQfIRIV7ARJaUDEZSY7vsFX5Unn1XjoEDd7ocowhNBxGOGRiCw7QZ43XIaMjucQWcQKc0jHVP&#10;NSppokyPsb8HRqYqm5aH0v3lLlMfxWsv7E2RmgGOzNjvAGHTnnfW7Ti8tsZddpy4jHoySCOaBXju&#10;o8xIRgSaKFOb1Jcu9dTmF98aIMgnSizSNCzbStill3Tk18L4uADKEOmTRopYzoOUUkRfCVcWINxF&#10;GhCkASOm5KP8Y8gZtGwEbVL6MppqvpaIDH0jZPYZFylefmvHc69seP7VjS+s2EITezNiT1NjvWi+&#10;tHL7i28W1KSspf/pMrhLeUybGYNZSVwGMgZTQTnlJYOdfOrYH+eRryyjEV9psxFkMIO4fPDpV+6r&#10;/SxP+aXLe+v/9TKg5u7aL4ynn4rf8eCzAM3tDzyDcMu9T/7sjodvve8pzG6/78lzL7y2T78RYNiI&#10;ycOGTQTNA0YOHji6f5+h/XoP6d9z4IBegwb1GTq477AhbHsPGT1ozLB+w5u7NQ/oMqCpa1P/zv17&#10;ntKj87fPOvU/n3LyP5/U6V9P635Cl14nd+/67bPO+JdTT//nk0d0HTZ/5JxzJp591YLLr1181aWz&#10;L7p87iVLxy+ePnDKlAETpzVPnjVk+pxhMxeNnn/l/Mt+deXPb7n6l7+84mffX379xTMvWD5pKZYY&#10;jOo2oiAugewkkFtcueFQvIOZcZdfi4y4LLjIup6wb9V/fbsR3qh/6y1lKSn5yqrdEo72BptJVxCU&#10;jRBMpZA9lJ2UYRRrt70d3CWQc0SZ85JfhwjC1k/CQXwbTsBQYkkB67a9u377e3Ues/YySO0Rh21x&#10;eW1bLhYE4pY9H2/e7Y/nsBIrlo6Fslj1+R2r7F7ltkPYuqfYbtzFGo9lZIGUxGyzKVGZrFhcxpDL&#10;al3SuOAsA5uAi8lA6Gtlty2SCRXB7TI+20pEogyZWSAzC9gVeZFJytrMLmRroCtW0Vo6kKjTaF9h&#10;XxspqTFmIJ1V3THA3RrSmDXjtqpcwKvUBqgEYaZed5SN9AjKYWYBBNRS47BJ3XXR3qaaUAKbZRiz&#10;48CF4KSmMGszl/VUIiwxsxJd2BJQG2R2lkcyiP0bNtzdOT2Jo2UYhByaNAIBXdvH8j6zpAwR+kqk&#10;cQyVGQTSXAh4oSSREToOvazN4aA0eCXMWEZm1kHou7tO+oDMoIwoW9gsIwwyuDuUwzgNro0TwjHg&#10;geEBSe/XDjbc9U1ntRJWUgkSOSeRMeYKQd/IhVCJNGAKe/GNUh1megZpYJc0ZSU21X5MfNvBT2Qt&#10;1+16Z82O4jpZCeMD0yl7ugmVXmx5ZKcGzkeeYnmE5emWJ3troxdLJsEJYXKcz33vfIlsEIYZx5Vv&#10;TaaWImYVG4k8BGMil/9nJfrYHamvgi7xJiPKRmBtzPKMBdLa7YdcfRWro51HWKqhZ0nJYpiVswTE&#10;/tqPtFTCZR5LUxa3rqIVHHUZzANlO9WMyCIVNIgZwCydH/RCM8oTMg7pml/YG3WGfRnW7ELaIaC0&#10;2QjFAGupnSLmJ+KI6GWLPc1DH/4J0MVaXRvs6XWGEXQ3exrc+ICmWbShqVIzbWQhQXCXRkiDaA8Q&#10;iENSKoxKVJpCJVtlHcNLOCHSE0Bf9KHRAGhvry5MhcNpBwQ0u7AAoUYDYqo0S8hEUIMNGoeTxs8g&#10;1WK15tUr8iI4w8jGdNrR44J78ehVe42xEgYUFo8X6ZArkbkHOE/DC4G8bImW8tHublMAvByRQEZD&#10;2ZgZBNDUNw4ejYmjpZODI0o0AeJrRlhtkDkIHSZAH9lRWhJAaXD0FlmJLfvbfk56BzYEqf1fS4lI&#10;/80lkM3EYBsHXgPiUssyd2kxJLJISrIqy+440ppTGFBgRi6Pf72cFt3pcoYV4oBEgw27wLkyLAJN&#10;90slcD8ukAgvLukcYN4LaKJEEJpFfOu0VJr2YpYq1etOTL3YsvyUoUNg525OflVc+hLN8RKXxPeW&#10;FJXQdCyVeu999qqRZ0SgeIaAZbFArvGPVKsNzaLmJCbbSqRmCNxk19WY0JSpTEEK5wRg7PK8SF0n&#10;FjPw6CJ4YqEZnCNCJVy1aax9qk+VxokHpDCwVwqyjJSmTEGoShq0rAFv1f/3ZTSD00w5ykpkxGU0&#10;M/qSJtEITmSf7tji/nLt31wi64L8Uu1b8mAtX1u7EwR3GTxmmbusJC5feGMTKHOXqZxxl08nL1QG&#10;dxk8ZgClxsDe9AXMlKZMIdGJIHcpawnueuQ3vl/5wFMvo4xXMtPPw4PK1FIBxzsfes7vxG+97yn/&#10;x6VspqwlQe5//MULLrm+V59hPXoNGTZs4pAhYwc1j+rdo6l/n8GD+g1r7jOkuffAgX0GFaxlv+Fs&#10;B/Ye0rdzv+YeA4f1G97SPGpU06jhfYcP7D5wQJcBZ36z04n/6YTvfOPbp/zfTj71n0868RvfPuNf&#10;Tu17Wq++J/acNmjS+VOX33rNrx77xcP3/eDuX17xs4tmnD+p3/ipTZOmDJiIMHPwtOWTll614PLr&#10;l16L2d3fv/O2a2++Ydl1l8y68IJp5y4cNQ+b4lPxlJeUdgQ2yyi4xWN7aaqsxKtr972yZi/bFRsO&#10;rtx85K0tR9/cdPiNjYdUvrZuP3qaAKFA/Y3LDKtr/zjyjdo3475fKSmZVbJyw6GCPdzSRji+VfsR&#10;8KBKi5JqucqgqkoYoQyiRS5hujW1VywlPaUphUxort/27oZtn2zY+lmx3f7exh3vbN7N0u7o1r1H&#10;dh58d9ehD3Yd/HjXgd/v2PuH7a2fb9315ZadX2xv/f3O/b/fdeAPbLfv/RQg7D74+bbWT3bs+wxZ&#10;YNB6mJXSn2r/X6z4UVcQq80Cu97b1vrh1j0fbdr5/padH2zb/dHmHe+v2XyELn9sgXUmcPHpFmV8&#10;8VcL+yEr0hp5WvxnTD9+9xfJ0Wyv/6qP7GcQoAiyojKkNOXs7AUpi9eOHsQboKKesW1p7SKcpotV&#10;gGBvuj4PM9dsYeAsqVQvQpOB+MbUMWQKY0ezzCs0tecG7oLcKYt7as2Aediy5+OdB77Yvu+LjTsd&#10;Zs4aAIfQCNpEMbiHYwbWnIzOUUd8I9C0bLtQFrfe5H/VpfB44DAIjYcEcXAnC1tkIqiJESHYRM8d&#10;l20lNC6DrrbC6rB4tiJzN68G6i0gDDLQJTDT92thwHBhbl3bV8LJL0Nf46jJ7G0SWeyqsSTozZs6&#10;NkK4G1ZHw5ahZceROcrCtIOwzxABM2QGESclUxyjNmGgvXptKpFNIDJ7lgMmnnQz+JwNXADwMO3z&#10;9I7Dn20/9Om2gyzSCnnnkd9Hs7haHviYE0fYNF1amJVEwRliXBlkxHC3bOCh2AhZWOBEeRx2HJ4C&#10;nl+eYo16PVt5wkZGaa9egCGzpZdrgr0Y81StmY4+mmvDfkePAU2GI3HGKGJoDifd9chMlEwcW+Sw&#10;scteYTM0BSVXQxhkSHt1TIOXgQElua9tCpb0Ww98yILQb/RcKAoWh/SypHdtz6q+aB5bRiBGnSES&#10;ZXB/eeDRJALDyUhJlBpbME269r79RaCwPJYvCLhgBi7ss16VGngqBVKvsCkjOxlVYm/ZMe1Rc1S+&#10;750vbTq6wqVGWOyrUz+SGvIXlhoGUkvtQF/jYCy7wfZAnccEKkXkAqYDaPRF6SRYxnFBF2Ympkgl&#10;q3GaCOoRlC1DLy0djgY21QgrZAgonXwENGEg9NKRrcEBsjOji3kJErtSRCVhbLQyTBezisaYChEQ&#10;uWxmCvUIVqJv2LhFT4UWWVdiieZDgdz69qd73yFLNYxvBGSAvHXf+2kZVuJ4D3/05/J7uzpWwjgd&#10;hy7lcVGkCLMOQvtwJ2AlwuB442fQvYyInyFzD2RmfzOyYQacXuB55+WreK6ofaDgA0MKnxbK4H7n&#10;TcSrN00vzgiVMF0ZUY8lUQmLlE173okHHo5JyUGQ8YP2qtfArugFoc/gwB270DEzC5i64/B1UW+g&#10;cq/eSdlybwUq/ecGgBQbav/RcvXWA/6fFmlKQBM9GlZw9AIEqcwysGeLAV5+Zq6ShxwfhIJwbB8+&#10;85QhfVnG6vrvZIR78I+VkIJECKZSRhI5YiKjlJ30fcx2kPGYEpRlvFb/ADzDivUFXl+3C0hECjUq&#10;U71ff8tUBnEplVlmLYHUZMZOPvfqutAHpDIlKyvh+5USkSlfmVKTKp95eU1oMvgaZjtvYtr0y3Hw&#10;wFMv31f7BR62Dz3zqpxmvGVZhm9ciruSX+m59b6nhAzmLfc+eceDz97zyG8vuuLG4aOm9ugxaGDz&#10;iCEDW5r6NA/tO7hl4LDh/ZqH9W0a0rtpSN/mYf2GDh0wbFC/YQP7Dh3Ua+Dg3oMAwsCezUP6DG4Z&#10;MGLsoNGjm1uauw3o/J1OJ/3zd078p2+f+i8ndfrmaWd+6/TO/3ZGj+90mdg89vJFF//0sh/+/Iof&#10;X7348rkjZ05rnjy00yAwd/isC6eed9G086+ef8VPL/7xr678+T0/uOvBn95/5/du/8mlP7r27KuX&#10;TTp76sDJx01c2oV9vIypshFeW7dfSFyCNzYeen19QWiiRGjjKzccRC7MSpSl8O3IN5Lf3vE9SrNE&#10;bW/W/5NmMIwpVm44ZA1lpCRmisKlAYxJLn9tXDQiLkMTyuK9y+3vrdv24dotH63e/E7xkmZxrdy/&#10;YfeBTa0HNu89uGXfoW0Hjmw/+M6Og7V1cnGL+qRgAPd/smP/77cd/Gzb3k837f1o8+6P2LYe+eOu&#10;o1/sPPCHzfs+3rTrw/W730eP5fZDWHLb+7RGMxWWQQUWNN+ej9Zve2fN5iNsN257ly3XmrU73y4Y&#10;qBot5RpbToptSlQJ+cSAfKKUIls0JArWMppyl+r10sCmGtFIr2yihLXE5isSx9t5uqh2SawBAk2F&#10;DGEAsEkX3jQrgQEuJNWdVRBLJnbHsy/uuPiqO35y83Mr1h7etOvjra3FHqRgzYjM3WXDzvfYlcU+&#10;3ev/Em3LCzAQDqESGmivLwjHSoSlNVt2IPISPNvdgTgYNtT+jZ1HCIcK616enNga06pMF4JzS/x2&#10;iEsMKkEEeovCEtYSpVNhU41I9TRJ7crcUZcR7qaL+UGoBMaYEdMho2HLDOh1vDCOa+zsAbTcxRY9&#10;Ga3T1I1QrMlrjEYQEBZs2DI0LiMzKyPKax+ZV8eRxQ9igq4YTmqgvXq7KuEshZmzymEQD9YZ4jkb&#10;OX3633H4s1hmsAKRx1RGH9dSNHTtOtr21mTkdUStRz8PTYa05hTGYQgetx4S7ezfgAMHHkLhnsGz&#10;qYxG51dEQ+9juo/RbNFYJzLPxGowxsaHaQR6rSoSWQZmKElhEHZ9QZYlL5+m9lGMR4gC0Nix62Vv&#10;GGiTakghQl8JQxFZWGolMKPXIpFNwVbi0oXWZpZwBzhUuK62vda0nYVl7U0l32CimRXwtbDCMhqZ&#10;OXyQGQBrDgbQHZHxBYFYsbuez/SxYBacU2pA6tUOMvuvUCrYmqPsjLikpNYaWyRPJDckgWXB5NJG&#10;Lkmao4zgmzQD0pRBQqWsJUploZcRSEc0NTFdMeqO46sJORZb973PlshMHYt2mxbJltSO2hFZQ2hi&#10;mODwR39m67WRdFg6kNSMpnoQcQwVBshpl8qwj2gRSqES9GaTjG86J2nAylAoDyXf+wuDWA+IUGLX&#10;4Y8Cu498vOcoc/tJ69sYFEIZpLawunvby6HmslcDEa9txrg0C4MOwrLLiIFUNkMTcaLCDGGQuX8t&#10;svjHC907jqzsQMwqNuwUzg6vS1m1AWz+BnjJSq97Lrh8fgCylvFEUQY3Ee4gIG6OXsyz281XqOfK&#10;QGq2UY8EIhcE9MBHHTQCvW87ZkAZ9mFpF0Ilohdjn6YABfg+YxnadxzpH//kKGlyYw3KUtZy3a6j&#10;ghTra587+PalLCQaQtFUSS9LdWR72we+IJo+CwmfiARyJYI9zOCTUhmZWUBesoy3al+XI6SWxEEf&#10;kI6UiEw5ykp0kLjUBuH12v+7fKX2nfhLK7e/sWGPkMEMNCIug6bMEJSlrKUfiYPym5XSl8FXpsp4&#10;y7ISlV+Lq3ky+U0e5JTKzHC8xOWDtW/DBXK8iXlf6b9bijsfeu6uR37jy5g073nsBd+7zIASmwef&#10;fPn7P759wpT5vXoNaRowbFDTiIH9Bo0YMGzs0JZGxKWsJRjYs7mp+wAwuOfAYX2GjG5uAaMGjBjW&#10;e/CAzn27nnjWqf9y0gn/6VsnfuPbJ3/jO71P6j6xeeziifOvWHzJjedff93Sq5ZOXDS2d8uAk/oO&#10;Oq2ppevwiX3HLRu35Ial3/319+944pbHnr79yduvv/WaJVedN2352RMWLxwz/7iJSylLPySPz8lR&#10;hmMGGUkJSt9hRJCyVPlG7V1LZN/NDKYyg198S1aKtm+96z/+I3wRElhtKEXRVaIsBTVUInwzpK9z&#10;Sl+u2fL22q0FQVlJXB7DV+7g4lV8Hg6K78R3vF+T/Y8bh8SWvW9v3ffOtv3v7jhYfCBW4CBL3892&#10;HP7z9qP/Zcfhv24++KfN+77csO+LLfv/uOXQn9FsO/JX9RtbP1+z+7O1Oz9du/PjHUf+uO3QHzbv&#10;/WTD7g/X7/oAbNrFYvJDpo7trgO/37L7w5XrD7zw2tbHnn3rnkdffuz5lS+t3rlhz3veLF1p05So&#10;Ehtb31+/+921O99es4NrLpfg9+JFy8Duw5/X/gPm7+Uxg2HcWucutQ/+MRxrzF2hFO3owxcg0Kwp&#10;i/u3t3Bv5yxxWVfLcyHHGhiBJtMe/FdYorSpRhghFsYZsHSZagEuk3bs//KBR7eOnfj9oS2XXfXd&#10;J3732pG9R/77lt2fr9nyLjudmot9WisSR1xoWpvlGTYrI4O3QGtTEy7tgMhmcaIEshkjCE1pykpw&#10;VAhkuRiOGeIQVl8nxLAxIpNqk85zBsdShnHCAMGYYaC7uexKZUtinv//xP11dB1Xtu4N93i/e8+5&#10;3X0awuQYxSyZHYeZ4yQOOGRKHGMcsB07hpiZGcW4mXlri8GyJFtmh9Pcp88591z44x3jfe/31H6k&#10;meWqLcVu+L4xfqPGWrPmmmuuVaW9az2q2sUhG1GdAVIdGPSILQ+3er2o+qjouhPUvYyAJNU8VSPg&#10;2QI7WkmeqMLeH7JuZ6pozpgJgU9CJB8d0lDSGxjx16HrThAHXXwOh2ORNFQH+tPOXQnR7UWZE6te&#10;ZKvwupxX2+oFN2VKLj+0P4c+vZLLDNkl/wfCZSIuW/nBIieAOp/XCCZBhqwiIzLChuird6TKaW+E&#10;f1ZGcP7zw4efP4yAgPxjVPfykwpgvLgyxjWuXLkCXDGjFbUkZIUgyDDU2IMyChid6E2Ap7Ecek4X&#10;qvBHQ+TAfrFFFXvhw6wYLeHM0IiAhFWxSI+6VoLaihb0BXg0jSAfzh62SAz+bOtSXnbhxsq2T6BE&#10;NSHsywijGZGBGOEQ1IEAjsIYlsJfuOlspPlctOU8tgBVVRRQkbU61/liV5f9smyWJTRQW6kNEyJu&#10;bAWYPEaEAcqZgyrzBzrhkn0FFEVGp4kwB1RDcWFL9uqgD6EOQqSKthSe2IVUaZF+kQ9C0YKuZU44&#10;zGuHDRNasFbHOrzcFiJYmePzDV1zsJxGFDgibAnTY2KE/jBiILVt52Lt56lmEmkLH4alM3apQxYH&#10;wF44V5yZ64WzCiQ4Z4+RaaSdVWmCAvdGW8+yubqLTaQVPWmJX65rN1r6Fb1SFEwjyAetGITTwpmh&#10;xQg6MoIIbPi3w1EgpnRHi3pQ6EAwGwkRh4TNjegcpPn1IgF16NwEnZsge5kVZkb+XhIiAXWoc6si&#10;DVllcE2wi18V8CYAXlHzKkKuH3TgqwRfH4BfcKjyU1o+sXXw09UIr2GkijIvbFSLGHnlg08JW1ys&#10;pJ7IiyI6qD4DQ3lRqmwFGNYI/a8dqpbyYLup70VDLItkWe2pI5Qa1XskUUWZBSTAScAu8RkA7RbL&#10;eNq8AVMj0XPfQJRKHZQXjYhSqYNhVU9dRzpwDVZqDpXHnwGnP+Po9EoUUKVxYOAprYAolQnBhR9v&#10;tPzhUfFqj2iUlCypY4pRJ1yKRkl1krdVil4pkuXh+FvFVXQKplqmXslHwlWlUkV85DFwFKRKRZLK&#10;I3VJVaxU4V5xvhbhcvPeQhSw5SPh2G7ac2Jt/BctjazYuHfV5v2fbznAmy5RXh5/WlwkS950iS3v&#10;uPzo03X3PfTskCGZSSMy05Jz0kakZyZl5qdl9ydcZgxNzxqemT0ii9pl+pC0zCHpWUMzsodlopA5&#10;OC1nWObIlDyQNSQ9+fbhg395x92/uD3l5uEZt6ek3jIif0j2Q9n3PZr34D0pY0cP1d4efn/axIez&#10;HgBPjXx88n0vTn367YVvLPjsvaWLp30y95XZ055558V7X3g458HrFi4p1ZX2aYUoULmThnr6dEkU&#10;KFxSo6QsyLsaUSisCQ8sXIKS+Fu5y+NvzhF0+QCmhK3kpt4UyR6NMB8jjGMEoRCWHWFL4bLGqf1y&#10;ZULhkqiqpcWrPSZcZo9WeuptoZOe+p5g04Vgy+Vg45e+hi+rHJ2l1o7jFU27j4U37LQvXVux8NNj&#10;sz8++PL09S9OXf/sG58/PnnZIy8ueezlpU+/vvKFt9dOnrFp6oK9C1eWrtnl2XWi4Wh1Z5nzQrX/&#10;kq/pa2/DeWf0rDXUafZ3mgMdtmCnPdRlcrVqv5jpbsGhP1joPFTkKqzQfjD0aKWv0tVgD3dYAm1V&#10;7sZqDz7625AettrdnaGTLJt8Ldhb4cQHMVanWKziGxTfi1hGdvH+RxYUPbFXdmSBWiSg8ghPsYgn&#10;6c+u6p4ABVRh5Pc3v8L5dc71Ib4wZGlNYJelo7QSf3xncJnNVjBKw4SgIdd4KKDK1and17N0leuh&#10;x9YPSXq7YNy8letd3uj3Nv8Fq/90sTmGOYzrGu28oYbPL6A5YVgmyZQSwr2SA8FApKEO8dGBzNEK&#10;QRBTJgp2ValUoWQpLw7GlRYvsNAQU4dvSgRBQFxCcU6AJCnzjOlVc1NhEyNsizh0k4CcDSB2ol2r&#10;9YlQEkGu9ozwwKFAZ7WjhKBHOHMljC27Y48JYXwjCKVmaPRkWLkA5bUp7PBUm9DNCJsArs+lrc5N&#10;YC9GmIwRXUP2NQDif73o4lOGgAW7JA3Vgf600ychaiuJZjwKAo++8XhRplQXHthSpoQFfyBchOCv&#10;psIZK7Vp14v4K0BDnD98oTNGhBwk4WtEjj7HK0OWakLYEEPAWHCS42TmiIzwr8AI/+gwBLnU5mcm&#10;L5elyj9M9IJOYamwRXHRjIQ5WNqRjAwBRp6otLBKC91UfxjpiTioIltJCV3DiDGiytFJNGpYiEMY&#10;hL2wI9VCZ9Vfh4hiQI2ArBKCxJAepgiJYWZgQWJA7gTRvgvi8iW+F7DucsXfyYsq78EkAwiXjGZE&#10;5yYYB4sRATmx2VbcWKYzPdlKXfyr6FbsYsfaXsrGlTxQW6kNdYimg7IaBJkjVeSJDFWBklWjcIkl&#10;OjuVvhhN8qQd1VBcyWKnRpgAnCUOW3GLbKnviDYkOhGrBG2RDJsAVgkjXzscFwpqZBixti+zBrEy&#10;xOqaXVBuQIETSNkCBXVOJCWmDbALs8FXEsGOJljeY5FPpY8OCAIL4zMZeHIasUVZcmPXaqfwETh1&#10;hGn0h6QnYZEYtqjCiObqLjGKHUYEoQMKsMt9jswKbkxJ4mCAMjQYsWVwlBPCLlCAG6aFKonZWw87&#10;u2C/6AJdR1vPSkPmyV0AnglB84QgfkLYKeLrxiXowkoaOsSB/rrmRnQO0vx6kYA6dG4CTzMj6oSo&#10;iUlVh/hfI2o0WtgvL6dFu+RFNa8ZEoLPN3xE80ucn9X8ZMY2IfxzNoK/Sv7BioUKHbMSC40AVWxx&#10;xlIfRIFGqVJ/hJGtYEkIo/EzAQ1F5lN9VBj/2qFqybUVvlVr4j/AklC1rHLHAP8AAQpIg3pldfwt&#10;//irpFjJOy5RQKq9cqQBtMIWDkybnjDyGolXR5QOKRfSboR7jbCtETRBZDhQf0SBl2E6N+FEpbco&#10;/mqdsrguiQszgTKlqJaMRnVyAK5RuOTvWgJ5SBxpAN5ByZsoKWIOfMclOFbhPFJmp+wIDpVYD5fa&#10;jKollUqjRVqxrFMkRanUIfom3AiFTp1wKUKkKlaqXK9wuWnPCVThj+2G+GPj2G7eW6jTKwU4YMvf&#10;uCRUMFdu2sdbLz9ds2PRqq0Ahc/W7lqyYvODj74wfHhOampudsbIjOTMzKTMnOSM/oTLtMGpmcMy&#10;skdkUbvURMxhmbkjsjOHpOcl5YxKzc9Pysm4OzXtruTsoRmoTswamzUoNfW24djmDskYnZw3anhe&#10;ys3Ds25LS785OeOWlNw7M0cNyRs3YtQj2Q++MP7Z6c9OXTztk9XzVi2a+jHvuHx6zJMPZT/wE7ll&#10;EvDp7+L4D1mqYiVR9U1SovymJAqkvO8BasI7K42Uxn/pkoohLYV8qDz+cnBqlEQeD6d2CeS+S95x&#10;eV2IUqmDoqqa1cDCJUKpIxVhVKdUCvZAe7WzocKGzxFNvsTW6mt1x7pdsW5H3WlX/YUKd+fWQ/5P&#10;11fN+vj4S29vu++Jz/ImfDA0feptQ18Hg5LfTsl9L3v8/LQxs9LHvpc1YXb+/QtGPriw4IEPcibO&#10;zRg3C5ZhuW/flvzyLSNeBLenTB6RPzXv/vdnfLjjsy3F+4tDNd7OQNOX/sYvHJFz7tj5EktDiaWu&#10;pKa2sDJ8rMwHcCbg+Jbaaqs9WDu1mnwtgGIltrCAGm8zgJ1qpvbQuvIrkyqiMOqg/njt6BpSxOzT&#10;KPG1jS9jTS1VBFNNW+FKm4tqwmW2EXgSfv2jLWHVCEOJv3SELS4XsEUCXBRh78btlkee2Dh67JoR&#10;KXPzR38y/6Nqq+f7+vZ/c4Uv2UOn4xPbag01Alu4yR5pdkT16QnSF1a8hJ1ScQBShSfy19ZgfVok&#10;HVCQtBkNwEgHFowgQ8qUJl+TyJRa2n2XVgLVGfYlAdmLdGSkP39BdcMYWTUicWQeAJpzuS6HVYWT&#10;IJ6wwJOdGkFMbOnD5jjQWOuyyinlXth54YiydMEgdBNn+hP4XxfS0Aj2IgHkxqU4nZmApAELdvnj&#10;PwuYEOmoP+jGUSAgwnImUcZe6XoA0JwNJSWdg4o6HKAOkNDOrBgZqJNMh/6Qhv0hI1UjG+EfBbb4&#10;M0HBW9/tazjtjnXK3wjs/FPCHwssujR+FHy24Khh4KxKepwKyRPQLgnTh26qA4OgyiPIvyCqfkQ+&#10;agj3wghntIIDjCigCxhZRUAeU+mFDjCywDIdkABS4qCYnhxNQAuTJPTnXjqzIYUzOCAsBwJQZhBC&#10;f7ZlNKZEH0Yg9DTCttcOZxWThsnBvHHq1DlEhhwUEXWS/8qiOgkoXBrRpSdIQB06B04CELsOfJFh&#10;CEgYzjz3AMW+hITiog+gLsD1+QALfnHQwaUyl81c2NNfFAcd0pBV5qBpKPF3IoWbzsrNoaC29YIc&#10;aD2J4jAUtrAjB0kGVclNWkkTlOkvdlXQIeKMXZSK2BFaUS/Q9Svd9Qc9Adw4e5xJTqZEQFlkCGxh&#10;QUOAghjRhHamSgfJXAfyVIcAC5yZD8ocIAro1xFqsfW9NRt2NkGBcaShMECnAHsTgoAJYSuWdTkn&#10;RHapzQGSl/SA2AEjsyGq8FGd6YMCLSgzOGaGUgucdQ+nqzBbI8yNyRBUYWRHiClnAk8D9m6E6Rlh&#10;TPowOJOhkguYHnok9Deii4ZMJDdsGVx2wcLIaCLOdLheOGqAONILYD5qSoT+4oACqhLkb4fHIgHx&#10;35YhTuUhcU9dl/orNJpkyR+i6ef7VD7Y9fR1JH/+BENTEQfRH2GhHaeo2VsPC2VEbGHklGJLfyPs&#10;hWVqeTzbWZYqhUvAakLoIPcwampg/F5ItpJovW5x7ZLyJbaoil6ZEMYEVC0ZBIj9emF6FEM1PVQR&#10;JVVEZORFAqCyiV0UIkVPpCe2VB65q6xPdoSFSqXAOGzFvWKBP1olRIRIVtk1/WEURVJkTaak7uJe&#10;BqGUCQtvrqRaSqha0ni8Qv8MuEC9MiGiXRKU4X84/tuX1C6pSGJLIzAKl/uVF/VQlNTdTbkvfpcl&#10;HQCaYwsf7N11pIIOjECjsPNw+bYDJapYqdKfcLm57607IlnSvin+enF5QnxD32Pja7cfloKU18Tf&#10;2IMtf+CSv25J+VLutVz8+bYlq7cvXbsTllUb963bcuClV6cnJ+cnjcgcM3LiyJxR6cPT89OyC1Iz&#10;81MycpMyspO0H7LMSs7OTs3PSSugWHkVQzNAXlJO7ojs3OFZOcMyCcp5I7JHpeaNSS8Yk5I/Kil3&#10;XNrIiVljRyfnpd+RlHzTMJD0q6HDfzF4yM/uGvzTO+9NGz//tdkrZy/ftmTLpo83fDBl/puPT5ny&#10;6GuvPPjyM2Of+snxcn9hZZD3KlKdxLZUES65C1CwE0/ugoXinSiDOuFSBEEdohjqhMKiapzfvRql&#10;PB6uIoImYcJqJpW2er4qJyG6fgVdYpIPh5MQiUnJEp1qN10aJEtS7dR+ypBKnNXXimqVo77S2WiP&#10;Xtx+LDBn6ZFn31iTd++c4TnTh2bOGJQCZuZN+PT51w/OW+zYsLvtcPmlYsvXJdavagK/qQl8Zwn/&#10;1hH7o7vhXz2Nf3HW/ckW/X2J4zI4WNG1YX905XbvpxvtMz46+tSUleOfmDU058kR+c88PGneguUH&#10;i6ytnrorRebGUltLibWxVKO+zNagDTx+WJGSxd/OR8trPC18urza3cwyjNbASXvolDPS5Yp2e2Jn&#10;XH1PgusQwVEH9cdrx6Y8VA4QgfFZlqr0yC9yWYEDWcEmBN/3hFU0HxhETgiXdliLwgfrN6zx8HH8&#10;zvubs3I/SU1fPnTEwrzRS2fNry63fBVu+ldH+KI9fMYW7rCGWyyhRnOo3hJusIabgC6swFRZ5ogI&#10;jSyjwIEgB1yjSM68ZOFKlRYOlgNnBCnroOBCpZLQov5bGFC1hFESY6o/xFHGotKfv2SLPGHH9HLl&#10;Lw46EIEO+KrGFlU0xKhxDYc4nA2Gkh4Be6Qn3OCMckIYitEQiq1YYOYSDUZGwxY+dMCWTQS40XNg&#10;ECchOjeBe5GnKDW0sFNJA13TTddc4GD7gzHFGdEYnCOFhXvZS0LUtuo86NwEGYu4oSpSlDElcaMn&#10;gT8tRnQNFbR/w/CfIvIhMwDmuLKPLd9shqUFlhxYZpTaIsWWUJE5WGaPmnxN/KuBgy6Na4Rj8feJ&#10;fZwH2HkgCCdWLBgLJwEWOQcA7PThOUzw58Y/JV74AlyYqpe8vA5GleobQ/HsQkCZZ+Yp6akZSg7i&#10;xvTo2Tf5P5xIBGU6E4pN+LAl+OBlL2zC5nQT0Q2wLfvSuXEvdyWE8a8LDBOTiRnjAgATiFnlFxMm&#10;AQlc5Y81c9/j4XxU3IsFYYP225cJ0aUnXBVTQeeAsROx64APpwgzQwWQwh8FQSMUUGS1L0LA9cLl&#10;PcuIQxgzIdIQZUlAE1D6DrqcJETsevoCSgRCUYYdqYnRTVrRrkIfNI/EXymOLVHlHkA36Y4x0VwK&#10;nBB2DYtUdVBuMOKMa5Gevls1GROwLxTYHAWmwb1wI3RAc+ztD7SS4cgQgDigzAyRDKoYfjT+i40o&#10;0B9baSgJ0I5tQtiFEZ2bEfbFbNUDYYSezEHiq5OjBqRETnr/Ivru58XZhQKqtKCqGfuaMyYKOEka&#10;Tl3S5SDwtDGCXWqGzIf+2Ep82cuCEexKiG74tEh8Qh/x/6thBHYkVbGo5WuH5zahRcKqAcWnP+hm&#10;hH8+1w71QSO4YCA67ZIFQL0SFxXaD2TXd+PDOeH3qXyw6xAZkR8LlCMBhUVCO/NEQTyZNhxsgSYE&#10;wZbanLVPZ0SB8Y0kVCctyp2Vul2sGhEHQnkRoAvsRYEpoYAqjP9o4VIcdFT3vZOHwiU8GZAXUUao&#10;KlJY5HWXAAt3wUeQCzDYUcZ1Bbb0UYPQAUbKjmylQrsRCo5AJ1yW9N1KCShZig8KIlCq2qVYVJlS&#10;LGKkvcwaBKWWAO+ypC55PNGvWApUNuXZcGIULqk2cq9RvhxAuMQWoMp7LbEL0A1VulG4JCirv3qJ&#10;wo74L10mpD/hkuokhUtUsYtuAwiXtKzbcWT9zqMUPWEXyXLlpn0rNu4FKKC6bN2upWt3ftr3Zp7l&#10;8Z+5/HzT/lXrd7/82ozU1JHDhqbl54wtyB4pL+eJk5mbkpmbnJOdkpOVkgfk5TyA911qeuWI7Jzh&#10;WRrDMrOHZohqmZ+Uk5+ErcbIlNwx6QXjMkeNTS0YOSIn866UjDuTk24cOuQXdw362e23/pcbk389&#10;7KHs+2a9+O7K2cu3f7p17YLVC99YMPP56a89/Mpz45/5ybEyX1FViIIjttQlgdxcSU1QFEkURL6U&#10;XSo6UU8EQR1GxZC/NSn3V1LBRLVMeTwcBSLCpS4N6Vry0SH96pA0WBXhEpETgi5UvbLa0Uh0eqVg&#10;i7+RxuTWniW3eFs80a5AfY8ndn7phupHJq28O/2NW4a+8svbX/qXW1+6Zchbg1Jmvv1++fpdrSbf&#10;H/1N/+5u+I2j7oq97pwlesYU6akJnwXm6Hlr7KKt7pKl9gKqpZ5TjoYr3tZvWHU1felp+doWu1zi&#10;6NxbUrdg+eGxj04flPH4Qy/M3bzf5qq9ZA+frXJ3FJnqjldhmLFKZ680WeVq6k+4FNXSEe50Rrp6&#10;MSzdB4b647Ujt1iyKnEoJRgduHhWF+EUU/jtboT+4oAvfoJWCaGzBAdiwZUotTPEwdXDsXL3q1NX&#10;D0uam5SyIin104IxK6a+V3as7Fyg/o+++q+ctWcctR22SKslLlxqBBtQZrT+YJIAZfSI1S/Lkhuq&#10;SB4XKNzyIkbWnzQSViUaC0ZwzSS6pCiVMJqVR1pEtYRRpkWdLsnQSH/+XNjTImMBuvQEtTnLRB0p&#10;d7E7VThQJ6Q/0FzcJIh0xyoKqMITPkgVztIpPVEVGJYxGTYhHLURaaiDkVEQN1RhlIL0Tv/+gENC&#10;sNYicl6xF+kLoCynHB2MsBcUJI5YEiI+7EJtKxHoQMSNnuLMshFpaCCxcNn3aaMHfwW8G4J/OKiW&#10;O2qPVnoOljoOl7uOV/vK7FH8mWAFwvWJLo0fhYPCQOQowIIDil2wo8AzTU427mWBI8IunPzy98Wz&#10;F1UqlbzkRRkfZfKfANpRRVvEIehRehfUKsrojmmjwF3iwAxRZRw5NEwSdiLO9Mcujp1NOAmUnChI&#10;sTlDGX1Ypp0+4sld3CttjaitrhGkjenFHHJFgSlFVR2+gMzlMXDea6lJk1hON3RR0DSiS09Qw6ro&#10;HDhdQOw6MCGR5nO1rReCDWdQ5jTCztlOwNUSAFe/QFb+OsRBB5fTLNNTDWtEGrJKZyRjVJEIB5KA&#10;PiWCcoaIKdRlYGdfai8JUQUXlMN9j/rWtp0DKFC7ZFhBFYDYEYUDVVDgtHB+jGCtTmf6swlbATVn&#10;xmcBu+gsPihwmDp/GZQOenII6rhQFm2L4yLsWtqqzenGTlGgkZ5G6HbtcB7QO0fHfgEzNCI5041N&#10;2Ip2ODBDwl96Fb0SyPnGsqpmwsjJkfiMCSSgDnHQIXPOKlOCUXey0YiqNLxG1Dxl0lBlp9Iv7YBG&#10;I3RjmflIStjSAc2lCznhxYICT57rQs1ZEmB3RNwIqzxPCC39oXpeC/JHqke5y5L/3eQFNssULkXT&#10;1K40+vk+lQ92HdKR+uFAYKT8Z+977ht5YvLhpjZBAQ60U3PkLmzRfGDor0qQtOiMgFUjRgc2Z+8S&#10;DaAK4/+/hMsfbrG8+uU8uAZICBVGUNWnPPIaDAXAazBehsGBSiUKbEUJkm6UJhlB9sIo2iJ1Rqqc&#10;cEAhIfSkMxDhUhUrsUVV9EcUqGaKWAmjiJI66EM3VcFUHwZX5Uiqk0Z4fyUQf1EkdcIltrQTUTNF&#10;qUwoXPYH5UtAsRLOBLt2972uh56s6vRKoT/hklUj/QmXYPPeQtjXxd/JQ8uabYfkdks+G07VEixX&#10;3swjrFi/Z+3m/W9Pn5+ff+/wYem5WaNH5ozKT80dk12Qm5QG8lOy8lKz8lJy+ag4yE3OITlJ2RQu&#10;s4dpT4sD7Zcu4+QMy8wbkV2QnDsyJTc/JSc3KSNvRNao1LzRafkFyTmjk/PGp4+6P3fCxKyxeYOz&#10;Um8ZkXzTsLt/fscd/3zLiBuGZN6a/lD2A28+PmX2y7Pef+m9d556a9LE5x/Lf6RXuCy3xCpt9diW&#10;9omSMFK7hKWsTxCkD6ripoqGBA50JqIM6iju+4FLSpbl9npQ4WgoNcVKamrRtfYAe+8z42H+lcb/&#10;ourkdy3LzHVwZnfSO5Ih1BN/wNGrMEoCOvoTLqlO9gdj9kqWziYNg2RJ+JC4xYu1IhaZmt53rNy7&#10;emvF/U9/dnvS1J/f9tIdydOS8+ff++T6hcu9x6q/KrZ9Za/9nafx+0pf53FbqNQbrolGqiPRmlBD&#10;lb+p0tdc4W2q8DeX+5pKPQ3FrtojZm+RM1zhr68JN9tjp1wNZ5z1Z2zR056GL6Mdv/c1fVdkPfnx&#10;6hMPPDf3uTeX7Dzuc9VeMPlOlVgbQaWrzRLosgXOmP3dZfbWGm8nqiZvO8VKi7+d8qXFz9/HPAXk&#10;+XFZyV8junX+jyJ6AauYPd6DiTmkcElFGPRplz8ISaqWhO3A8Oufq+UBYCgu9bn4Z1t8DeCClZeq&#10;4abzkeYLpebImzM3DU+Zn5axKiN75cixq9+cVnzwxJlAw+8jbd+7YqedsVO2SLsl1GoOtpgCjZpw&#10;qb2RqVcOM8L0cPERnxBtHpAACkyJ0IErUlmmohD31+5JRJl743F6RzQAqi6pKpW6x8ZRQBVGTjug&#10;JiKJsWqkP38BOTBP5qzmpgN7ubTGFlUMFgdFOjIGh48aFg5Ig30lhPOJLatohSoaMhrjMw2ZZO6V&#10;rlEVJAhh1QhDGZGGOrALWYnEgAJzZhMEVBNQG+pAq4RIWEYGDI7TXizsXXYlhL3DhwFRQHWA8QI6&#10;qMnDyB6lLxiJOttwpj+bJEQaGrg+4RKrCywn8BfBd5dhW+6oLTQFSm0RlLn2kEWIt77f30zsDwwH&#10;WWG8mGRWKYrByMnh+aaejeqkYYtd+NPgdTAujolc46KAKv4Q2JZwAtEpP9/QtRhZhjPPcASXfJAe&#10;8wQ8QGzFZJgeqnTDlg4SmW4cizocxmR8Aot0xJjqXtWHZfYCpHe2BfTBLvobYYRrRwZiRHpnWKbE&#10;B8MJVUs/VtdNp3V6pSCJ6ZAEdOgc2OkA48XMhxp7alsv4LjDH3+qKOh8VLiM5+KfS3RKRaII6KCP&#10;EayEZUXNCLTrmgtGH2bCM1b9yOLA+bGTgD4lQidwUKCBHZHVLpgeLfSnEEO1iK0kAuyqkASjKCaw&#10;0Ag3GBENkTEJHJfMAzuFA+1GsFanjsAJhIVzwlYEZcTBLjigwJgCLQwCH1jQhEOQCEYYBAUOkwPh&#10;8GGUsHQDiCxlAB9ODhtKXygwIKtGJML1wuYcF3tJiNoL8+d8qs3pyVFTteSHJE42bHFSUaakaiky&#10;Oo3sAsERBycAZgDwzLku5OSRlFBVzygOATDz60WCyzwwGrujDy3qXiOyF/6SKsAfBbqAEXtxbvC8&#10;ZRlb2Dki5iB9XS9oqOuXFgnI9NgjqshBkmFzHv2/HYZNQPyRcCICJaB2yTIuMFA1x6+35ftF930q&#10;H+w62As/WwD1PsCpRoG6my1+uyI/Q+BjjwuLVANZppHO9FSjGeFeQguaq1CFZEAmkBARE1FGK4ZC&#10;TFP8JylpZDRUNeM/WLjsDzZHgcJlTfyXMTWu1isFXDLh0osqh1yG4VIKBV6n4ZoNW5TpI8IlkAjw&#10;gZ0RaBRnqo2l8R+gRAFGRkYhIfQHOuFSHBizuCZwvMJztMx1Iv5rlaiyixJTkEIknwEnlCyJuOm0&#10;S/ktS8BftwQl5h9++1LH0fireE7EfxATWwqX1CgTCpfUJYmqPKJA4wDC5W7lAXA2EVAVN8qUFC4Z&#10;5EeFyx0HNOFy+35NuNy2TxMu9xyJq5+H4g77S7SnxfdouuTm3fE7MXdrwuWmXZpwuXFnXLXcfYI+&#10;2rPhWw5qeuVm7Xnw/n7jkmXeiQk3Pjb+6efbV2/c+86MD3Lz7x00KCU1KTsrNSd9eHpOsvaEeE6y&#10;Jlzmp2XnpsWFy5TsjOSsgsyRI9MLCtLy81Jys0dkZQ7LSB+SBvjAuLyoJ3dEdkFK3si0vFHp+XnJ&#10;mYgzOiNvVGpezjBNxByXOapgePb49FFgYtbYB3PvyR+Seed/u/WGn/zi1v9y810/vSP1xhG5d2eP&#10;GzFq9IiReXdlpd6S/BNVf1QlyIr4W7MpBaoO8hy39ii3cp8jCyyXW+orrA1ElEEdIhReTX2JuaW4&#10;pqWopqnIVFdkDpdYg2WOYLkzWGz1Flt9qJZYo9rvM5qbSkytmrO5vshUCxCT6ifiaJqjJVJqqy2z&#10;x0CJNVxsCWFbZtdu3kyI7lF01Y5qhQ1///gUqMeW4ilhVVNFr34bj/ElPKja/G3YZQ+0e2tx9d9z&#10;uMT18DNzh2W+Nzht/uD0uY+/tPPTdf5i65VY5/9w1n1lCffYa89Yo6dq4qqWPdriqtN+6MoT6Q7U&#10;XXQGzlW5ukzes+WerhJnW2XwZKm3sdQXq/DVVfmbzL6TNe6uKnNXaXVbtaPZV3/W33DJU3u51Hxy&#10;1sKdz7z68YcrDtb42p213c76Mycs9Su3Vb6/6ODsRccXrTYdKD0VbP2Lu+5bc/CsI9xd49XuDcGK&#10;3e7tsHlOWT1dFk9H/L3kLb0/y6itV/Wrd4BhEla52kcca7AdWAJt8rYfexjfxL12IxQLdAFpYUCR&#10;FWikmAhkuSvwe53f3/y+hxGebIIqd6GAhtgmxO4/qaFlEl9Ra1+TjQDfbfgGRSZIw1d7Ntp8paiy&#10;bvaHB4Ymvzt4xCdpWWvve/jgrPm+I6WXvXXfOmu73PUnbRE07/FEr/hiX7ujF7S7bKLN+G6jcBBP&#10;WBugJ4oVFxaN2o94usNdrlAncAZPEQwZdr7AnbOEVr3OiZDFKmZALnoEGunABZ4z2omjQ52ahwyw&#10;ii3hLpOvBWcLjxHFZSCHibmJHaAKI/VQVRLlJVq/xI8pk9SNhXAgPOL0BOqIuMCmxQh9jEh8nRss&#10;uu5gxHJF/HUwPcCq9Hu9YDkk63BUGZMJoMolEx1QZb9qj5I/Z8MIw7It/bkGk4Y6dM0FnduPomsu&#10;cLxw4CiA6oyyjEvnL0PgXhaM9Dc/OHUJTmOAM5ZnMv6UYESB/zLhGY7PeR4FXEHi2o4XZCigyvMW&#10;e9XgfV30Hh2UORZmooOJAfjwyMLITyEed3bNMqvYhS0+33jhi11ojl0owAhgJPzAhJ2fPPBBGuiF&#10;HallVgGTQXzCTmnkXmyZKhvCwq6N/nTmXjpgi3yYJD1RQG6IgyMLf4Y1goUW9RrAJSIXorJivEbY&#10;hAs8rIu4MNNWcbBoy0vtCW6AAqqq2ogqn/ImnArkz1Fz4LBwJq8dxCGsynjVnFWwMscWX09c42EI&#10;SF7bpRw+RsN8BuIv4UGVMVGQhHEg4EPBJajcOEYVhvqLlkY8JeySxT/6whZVagQsc/FPH66fmW1C&#10;6CDwgDK4EdUBXVDmEKUDwMiuBwZN6MywsDB/BjHCVkxY7Rq7sI3GH4Vmc+yiEVU1E5RZZYGejCnn&#10;cEI4P3J+cga4jBe7HHdUsWUXyJNtuSshiIMtx4ImNHKACeEYZVAcqSqciYWeKCcEewl8gMSX3sUB&#10;ZXYknjJpGJdkooNxAKsMDhABMXWZqAnoUD3pLFkxH1ZZhhE90pO9S1ka0oL5IThtZK50MRPCrHSe&#10;CMiqETqgIK1okYnSIfF1YBdGwdODoCpGOc1Q4C5BF1YSk7CCupcOMCIaq+xUymyOsm6AP9qvDoYF&#10;uoZiYZVlGDFAom919XUIP/wB7fzklF34vFUvgFGQewKoV/5wGdz36j9GM4KwgP0CftRrffV9nOID&#10;QT4i+CmREH6e0JOCILYwxhc+GmwLBxi5CCLcC38i/qxSDQRoTmdxY3OJKQ1pt8RfFG7EFmqhNEl1&#10;ki+4M8XfwyNlkSyr44ImqlXuWIUzCrTX8vgatFDKKwR4yUFYBdyLCypiiv9euZEab2NCqvvuhVRJ&#10;aCQUNKlCAqqTyEcs4kZYZROqlqTUHKrou/2LimG5NYJquS0EKuxhHbQb4XPcJWa/qirCIqAqezXx&#10;MX4NDKhLUrU8UemlZAmoYIpISjcj2As3xEHz4xWeY+VucqLvaXG5N/OI8hi4Ee46GP9RS0KxkgWW&#10;RdykA5VNoEqZtKsWlGFRxU0VTYWMQ71yx6EysutAxc795QCFPYeqAArb95bSCHbsKwOwkJ37S7fu&#10;Lty4/ej6rYc3bDuyacexLbtOgM07j6MMsAtgF1i//cjqzb16JW+05E2XfNU4C5+t3014x+XnG/bM&#10;mrvknnufHJaUnZ5akJc7Oj9rZH5WQUFWXn5mbk5aVlZKRmZyOrZZqdkgNy03rmPm5KXn5Wfko5yV&#10;nJU+PB3bzKTMjBEZBFX4aM5JWSPTNAUzZ0QmGJWePzZj5MiU3ILknDHpBePTR45LK5iYNeb+3PET&#10;MkblDklPvmXo8BvvvvsXt9/5s1vu+OnNt/3zjbf811/f/F9+1a9wCQu2FfEX74DKvvsxBfHUERcu&#10;f/xRcT4YbiCuSJpb+OqYUlttqS1Shr8iZ6jMEUQBVc1orY9rly1wPlEdOVETLKwJl1jxAVRf5W6s&#10;dDWUO+oKTaG47qkpmCjDB1WUqUsauV7h0ihWUq9Uy6p2iVbc663tDjWeC9T3HCp2Pvb8vLtS3rzx&#10;7rd+feerj03aeKjsrLfhL7bwV+bguSpfR02w3QJCrdZwS42/4Wi1c/vh8u0HKsst9SZnR6GpqdTa&#10;UeU7W+nrrvB3lHgaC13RElek0tdoC3ZWuzqOl9Tv2O/8fNPRjXuLdx21Ha+K7jnmmz5v48tTl322&#10;sdAe6fbU97gbzpc4WpduLHv6tc9G3T+v4N65T726bn9JhyX4RZW32+w7afJpC1okb/e12zwnr124&#10;1OlTBCt/ypTOaKertouKGN/5Q0XMCJoDNRqFMOoIKFCPEwsSQ8JElsFAqio0YstWcMPVg9gTE+jQ&#10;0IYTr2rfpk0AX7r4ovXFTuP4BusvhBou7j3invzWmqHJ7yalL7v/4SOvveWY91F477EeX/13wZYL&#10;noZOV12np/aiL/atO/KVzX/OFtR+1wxj1G4g9faO1BPFlU034BgJ7PHef5hVFc6JOOvARQwvknid&#10;1DuKq4fMGev16Ue41OnO2AJUkY8cMmxRjXf6w/vl5Tgyc/U6jJdiROx64nkyPV6TcSDMlmUgYxG7&#10;XMDxGo4FI7y8M5IwDmC1v71GmJ4kTH+g604QBx285AUMCwsDSkc61L5okS4SAgc6syGq6BFX22z7&#10;j0OXhqCOl4kRsXD4KDCIbsFAZ1T7o7/5kY8XIH9iOHUBz2RW8dmOr4mi6uDhEgcuy3CZhQtEXDvi&#10;KhORA/FHmHHQ+VEjnzYwxrvQdkkCKOC85biI2FUfBMF1qly8ojtchqKAa2v2gr3MAQWkIX8LTANV&#10;bOnJKoOjAAc1H+ZgPN8I/AmbENilQH9B56Y6wII4zAogZ2SOQWHLQbEjFFBFPgkxrh5lwZkQWXDq&#10;QEPs5fKJKzegVeO6pEiTUu1PuFQnDaCMJHFy0n7tqBGAjBdrbCy/uYRG2mrCWBZWOiJcSFQ5o/iq&#10;gqeE4syjimR4fjIstijLAcIWbswZWzbkXralnW3/jsIlI9AHoEBjfzA4I6twfoi6V/wHhg3VIAlR&#10;nQH8QSR+A1207zccCcUUOOsyYUGiocrhczaMMAgKcsQJyjAylBoWW4KYcMPJAM8B4ktzOQQwMtSP&#10;wmECinEo0EhhjjNAhwGAD5CYMlEMJdAZRmaruiVEHMSHcVhAKMmZxv4wxiG6zFlmktwFf84wJhaH&#10;QHaxX6qWoD/hkgUjajJilOAJgQOc1VYwShwdcOgP7MVscFCcFhg5QJ6cwPgnrAsrObPKvUACyl4a&#10;EYoW9itlOGCvnLQooEojYVhYCN2MoKEkrCYAUIWdbiigSiOAMyxAEuBnIz82CT915QMWVVrgCVzx&#10;H5mxxV/iZ44/0kQdU54N52UwL5VhlLA6pFO1Ixgp//GDQo4LYNWIOGMr8iKNoifSAQXuItxLf8Cq&#10;WES4lDJvb6Qnmut6pB2IEKmDkqUOapqqjqmTL6vcsUpXLUABVRhx1UEoU/JqDbAKuPevFi61Joq8&#10;CFClcWDoCaRrNRRlSuqSKnKnJHZhS+2vKP4acVS1Vs4owHUC+VHhkj5SRZkR5LcpRbukfEl1UtUu&#10;QWH83kwi2iXlS/ExQsVTbt6ERYug/BSm+pw4ygmhwyHltTxE1My98Se+URAjUaVMwOYo7FGeDVeV&#10;Sh39CZe7D1buOlABUNh7uBqgvGNfWX/C5bY9RVt2naBGSckSBSqYlCypWq7fehis26bdfaneXyny&#10;JasrNu5dvmEPVUuwcsPebXtOLF624dHHXxo6ImvEsKzsrIKC7FEjc0blpGWp5KZn52bkaaTlZqdk&#10;ZyVnYUsRE4XMpExYBFgAhcuC1NyRaXnY5iVn56fkoKy9qye9YGRKrvbweHIuGJuaPyFj1D2Zo7Gd&#10;mDX2nswxEzJGj0/v/TVMvpS8X+GSrxqHhSqkPBZNOZLqJBB/gXa6AYM02QvvjjRSbI6VWODQ0Gtx&#10;1JXZo6DCGQNa1aaJodobsS11cC6zx/jegxJrGBSZg8erA0cqvKJUasJlTfhEdQjbYvMPAmV/XKNw&#10;yYJRvsSuhHvpgIAWLz4EW32x01gJr9pclj5q+k2DX7l1+Cv3PL5kzc6Ao/Y31tAVa/iCLdpTE2yv&#10;dDdVuhsrPfWHKhyLVm9/eeq8mfOWbtpdUmbGh2y3PXTJGvnCHLpojV20xE5XBFpKnLXFjmiVq8nk&#10;7TDZT1VaW8utkaOVrqOVvsKa6IZd1W/N+nzep7uqPSdt4S5H9LS36bIzdnn7kfDkaVtzxs0dkT19&#10;8rS9JbYrgaY/2yKXLf7Oag9WvCeRea9w6T11jcIlH98GIlRRq6LCRazxh81rvM3ohYqYEeoCaCsB&#10;1ZjYJVICqnFj7/pWlt8Cqlz30od78XWOAiyygBefhPTe6qh1GlegtNVCcxzty5u3Ogbqzvtj57bu&#10;MT85afGItDnDUz995Inid2b6353r2bCz2Rn5MtB8Ptja4208bfJ07z9et3KDZfm6qn2FHke4M9J0&#10;2Vd71hHotPk6sHWFOh0B7W1Ocd1E61G9LNDQMte0TgwfPkyAc5IQzoMW5+qRsspdnC5eAA1wxyUL&#10;PJQ/OMQPEO8yBnKYqPvwMMmBg1Guw0S15AMytBvhZQRTZZ4cC8us0kLo398YjXDURnQOvNwUcEVI&#10;UIYP4qt7Vdi7JCDxrxc2Z18qTEP1FAsTYJVXybyqTgg82ZxJogpnf//CJZ2N6Nx+FF0aguxizqhy&#10;7CigF5kHyVans0gyDGKEe8WBkxOP0ItOwQzU9/C/FDjDj5S61+8oXLvt+I6DVccrPPjIxcnGruUM&#10;RA6EHSEy71xj15I8tmiL62NejwK5VOUVM2VKwItUVGFEL/RhRwguw8deBGTXcONfAcusEpk6eqJK&#10;B6NddklbIv5sonqigAicVUYD6mwT7IIzpwszgIFzsBgptjCiF04CCgxiBB/CXDFyScZl5ACIsw4u&#10;QVHgCgrb3shxsdIZf/E3f4aSMmV/wiWHydw4A3LcrwvGkRlDHNLfgpmrPpOnDgsJXNljjYGqtrbv&#10;C4V8GA2nCoVLgoMlBxRVdKH2iCbYhTONJx4OGXcxCMbFZJgPtqii09D1C5f0QYHrahQYAduBkQhs&#10;y+6koeyi0QiPMh0obRDVRwWeCMsy43NcGHKk78lfEcJELVIzkcR0cXgcxU0HU4InuyMo49pAWmEs&#10;OOjUBVCFP8ci3aFMTyPYizi82EABVebGCEbowDFyvBwsy3BgWcS4/mBD8VG7YALsCFX4SEBUYQdi&#10;l4A6ZAissi9Au1hQQFWc+4P+TIN31ybMB0b4oIyADI4jBVglcGAc0p9wiXLEbnHfAAD/9ElEQVRC&#10;2B1ATEkbTVg1wrAoSKuB/RnQyABxUMWJxJHyjBI3lukscQir3AukodhR5SlKf11ZZkxAFcb++sWu&#10;hIiDDiYgOUhMFsTOUWv0ffjziw9VflqiKhZ+Dvd+wMYfFReZUq6KjUZNtYxddaWnwn7RBb+Ipa/4&#10;gqX3Pxy932h93xcJwZ8/tvDEFh8mIizyw4GSIn3oLMCN/oRVsfBDSVBVS+kOQVRPNhTxUQe1SJYp&#10;UwILml8tYtIu/kZ4gQEoU/JqhBckhHt5uQV0eqWg0ysFRuC1DUCBfUlAHerlH6tohSsiFAivBhkN&#10;UKakagk3QDt8YKE+iAtU7sWWP8RZ7aqlfDmwagmoEhKUS8z+MmtQddApmCJKJlQwe8XHvnf4wE3d&#10;pSOhcMlMeN8lb70kOr1SoKx5pO8V5JQmeaOlKk2yDKMqcaoOrO6LPyFOaZL3XYpSqaM/4XLPoard&#10;BysBCvuO1AAURLU0Cpcbth3ZuP3o1t2FO/aV7DpQtm1PESyfb9j3w12WlCy3HAJrt2rIL12qCqZI&#10;lkvX7iTL1u36bO2u7XsLV6ze/uzzbwxLyh46OD0rM78ge1R+VkFuenZeRk5+Zi5BOSc9NzstJyc1&#10;JzMpM314utxWCUS77L3Lsu+uTFCQmst7LfNTcuK/d5nFey2B9sLxlLxxaQXYFgzPGpWUMyFj1Li0&#10;kWBCxuh7s8c9kHfPfTnjUR6bWtCvcFnjbKqyN5RbYsXV4cLKICmqClXZmyptjaDCir31ZWbtNTg/&#10;NOyT/KjfAVWsVBGlUkdx/LcvUahwNFQ6GyscTeX2xjJbQ5WrpdLZHK/Wozl8+Dw4lc34U+FRlEGJ&#10;NcrbLbEXbqDIpGmXjKxqlAm5RuFSHWN/MiUwxe+7BGaP9hQttljowg1L37r2K0U1Det2eR98blnq&#10;yLdSCqa8OnNjufOMt/HrSk9XuaPFHOhwRLsc0U5b6CQ+Ckus4SOlzm37CvGJ4I2eDjR9bQtePljR&#10;sqswdsxy0tX0pa3unCl0styjTREmzeQ4afG04/PIFWvD1yHm81Cpb1+h64Qpao90ljnqEd/TeKnS&#10;071wecnI++YNSn4zJXfO5KkHDpefc0R+64p9441dsgbw1ast2hXhst3qjd9thC8nfLtoS9NesVKF&#10;uhVlLM25T7vEWPhYcbWnqcqNj/JmlEURM8KbDREQcTB7mElOLGUv7BJZoU8au2r9zC9sgCsDbGEU&#10;BxpxrQAfLMbw5cG18cD0J1z2ftfGhTlf7VmwZbfp8ec/Scuen5K5fNJk86JlnYtXNO063O2JfeWu&#10;O+2qay+2hZevL3vkmY/vHPbssPQX3nx3zYGiQKj+C3fonMXTAVyhbsTBsebQtOR7rwm0h9NtgXpb&#10;oAEpYZ4xLZgfuMl0xf0T8oOgwBHxi1mdK15L8XKqP+FSRT2gPPo81gA98jApB0hzEDsfjeF/lQEv&#10;y4AolTrkMPXOf99YmD9QjUDc1AECjt2INNQh8XVTxFnClahIRfBR/XX0lw8jGBEHHWoCADkQ5IAt&#10;HCQ+jaobqoDxaTECZ3bEIKiyCeMYobMRnduPoktDYCjmwOEgMcwz7ChgPnmYOLEwihsdsGUEXVgB&#10;u2QvGrKj+PxoJNQuj1f4tuwtW7f9xOebj6zadHjHwaoSUxjXlziLJCVsESrU2KP2jgLsOI3hjCp2&#10;iTO2tONCk9esqMKIgGzO3BiBTWAMNmi/rRaI//ggdhGGhYUDQRWh8OdDI5JElRZsUYWdvWCLyHRQ&#10;7RIWwEIYBG4ArZgSYFnsaMIpZXOGQhqAI0IBdngyJc6AdmHtqudVLy+1+XwTfBg/AfFPyPjHcu/a&#10;DGCVxfWkEVm56eASFAV+sKtxsBxFmR2hwGW5NOR6lcGBTBTgJPx9hUt2p/aorp+Rntlbj+UE1iRY&#10;E2pr+75QPAqo4qAgJZ4kCAg7jyD2wlLXfinach5nV6T5HAtogmPKvbTj9NYyicdUF/bYoirCAcpA&#10;Fv/ImfOZEHFjlc1hRCEhxsmnnZ2yTDt9aDfCYwo3lJE5RRDVQQf2coDhPoUOHTEH7GVzWmhkNCYj&#10;RskNBQI7hsNMEqJGYBAmgwJTwhYRsODnutTkqcMJAE/YgXTEaEYwD1QNcPIjMoaGmPBncyNowvFS&#10;fcOWOci0yC6G6g/sJaxKfJaZMNOADzU+FDiltMNS23aOzY1INMCOkBVAW06guDEm/Y3opp3RECca&#10;/2UAWDiNKKAKI7sAzBmtAJ0J0+BecL3CJbtjFwxOu8TXgV3wgbM0ZBO2NcJoRhBKpotuzFOMkhJ3&#10;sUoLjQS7CKvcCzjJ4o8CqjTSn/lLmR8CcGMcFFCFEQXCONwL2NwI5x9HhCmhIYwMhQIisEcUUIWR&#10;MDEgHeEjEcjnPz+68cmJT8uE8EqYuiS22hVvsNXsb1YFTVEtNWNf10bw6aEtSfq+EFGFERlyFKjq&#10;HBIibbGl7IgtjAgCCz8iqDYSRgMw0p+wKhZqkUAcAFqhI84hI9CTvxdJZ0qTRlSlkitTonuEXLRL&#10;1Z+7ei3/YOESX50IQv0RoIAqjBJQBy8CmQ+2qFJwxBZQkZRrRYBd3MtdsBNeTfHWSwaEA66m+Cuc&#10;ol0OrFoCES5RKDb5Si0BGHWKp6pd8hlwo3ZZGH9mnIokLdxLixE2pHZ5vMIj8iV/4/J4/OU8khXg&#10;Y+NGqFqigFbYokwJUr3LkmomqjBSrBS9ks+M8yFxQLESoAwjHHR6pdC/cFkBdh8s33u4cv/R6n1H&#10;qlDddaBs537tqXCwY18J2L63mPT3qHgC1XLzwTVbDq7bdpi/canTLilfroz/wCXRXji+Ye/G7YeX&#10;f77thRffHpGSO3RwenZWQX7WyJz03IKsvJHZ+QTl3PTszJSs9KSM7NTMjKS0tOEpIDM5HVXtZkzs&#10;jT9OLnIntijnpGXlp2RlDk3JGJKcl5wJsoal5gxLG52WmzUkJXNw8sikzHuyRk7ILBiVnDU2LfeB&#10;/HETsseMyxwFxmeNvidnLEB5THrBT6hXGjle7i+uDpfF76Dk7ZYVVu1lOKWm+pKaOoACX6QDn/iu&#10;eMNe4a/3J11B/MnuH54Npzo5APAvtkROVIfK7Y1m36lSS3OxCR8f56y+syZPd5m15UR17YlqTZGM&#10;32up6ZKFNdHDZX5QZmuwh7os/o64Xqk+pV7fd4emJkoC0SjLrfg71zRH2mlRRUlBVSdVVJkSsCoW&#10;qpaU27DlY+PU8jQVL9jpiX3la/xNtff8lkOe5VsqN+637y8OHCwNVDiaqlzaS73NvjazH19dWAFq&#10;C0hnqNFT2+aNnq5wdqzYaHp88vIHn/t0+oeHDle3e1u+t4R7qnxaWMyexaU916x91vvr8IlZ7Wmq&#10;8bRpL9gJn3JEu6q9zdi66i8cqqib8t62IelTbrhz8rD0WW++V3yw9IKv/t9N/stVTu09PFii45PO&#10;4T8J7P4uu/+URgBfqNonfnxpqklUIkgRru21McbvBxTtUtO2Iqc8daedUU0U8zX0eOvPoGCN62IY&#10;Jgr2sHajHyUzBKEQhiCCRMMu6ggk3m/vJQIvF7CURYb44qHdiKx4uVpTd6HKtgAF7u1PuMR3rXZB&#10;ENc1/LFzrlD3qg1FY+6bkT9mce7otS9Mrl6xpmfR8vpl63zOyKXGM187als3Hyx7YtKCIanP3Tns&#10;+eHpk19+8/PCqqZQ/ReBuove6Dl3+LQz2IW+XKFeyU/psbdTwPlXJ1+mIiG4NuLoUEA0ftshCGfM&#10;iE6jFHCkcLxQwMHio+Io49jxuKAjSQNVGCUB2qkBAVEqdaiCJqq8XNPgJBiQ46hDtxcDx6AwdrFc&#10;I2iFOJgolnn1OcAFKJyxhSeb84IVFhSuCwl4jSAlERE4WIAqD7pqMfrTzqHp0jDC5mwFdHsFul07&#10;uuYCpxqFUPzn9pCkHFls5bDCQfJngWXsQjVQr71ghMBIHx20ixvOVV/stL/uDLVL/mMA5/P+E7aP&#10;l29/ffrH0+cuX7P12LFyL74L8CGPvyZ8XDA3nC282FXhVS+uGnkdiTLzj/8h9yqe/KvkaYMceAqh&#10;8LcIXjxMPAfYY0KYuc4IaL92dM0FptEfcMBIMUu8qsbFLq9oUUCVl928IsfswQ0zxutytEJz9CvL&#10;Nh2ykuQSFBausriQGwA25zKPy6qEdkKj+GhfColONvXvSyyEGiIscuDEMzFXr7cFWbRzmFw0ooDZ&#10;w7xhnhGZE44CemRHmE844ASGBWUsDPafsGzbX7Zh54ntB8pRhZHZ4lRMTJ/6wNlGgRbRMpAVoQOM&#10;2Mp8MnMKKxKEhwzIrEpz7oKRMQdAjTCAPztFQXph8tSVAAciPsyTZcJWtDMagR2odlrYSs4cVlGg&#10;5VrgcBATuTEBhoUd5yQOOi4CsfLHFieDrgs4wJmHBmWRCeCMvUgSMTlkpi2vjuEQVJgA1TeZKyPc&#10;hYAJ0cUU2LsRnZugcxN03f0ourACdmEsqrbFobFMB1RF/9IlIFPBghE0xF7EwdFhjzymEucaQUNs&#10;ERBpAOYDmIb4ML70ZQQR4I+CuMkoiBpQYgJWudfowGhy0hoRfx0SX4euuaDrXRAH+aMgYpddRIzs&#10;jkEQmV1LBHrCyM/wAeDHOL8FgHYTpeHNPIDVBFz9BfSjMD1+btDCBYVaxieGfGXgc4BfHNzFvbCw&#10;OT9bCN0QHHaU+UmCLcpoBQf5bCEUIrGXzaUK5/6SAaI56qBAaUTkS6qTpr57LSliJqBPuNTBZSCQ&#10;qzhi9iMlDZ1eqb6wNL761l7VWOnSHlP4oW2fOgloQWR2AQsucvBdjAJlR4IynbFLhEja6S+eOrAr&#10;IVXOqPbKIJd266WqXWJbGX94XO7EVO+jpDioCpeF1R5W6UABUfNU7qZUtUsWjFCaFHUSVbkCRFkk&#10;y6NlrmPl7qJqv+5eS7mzUm7DpJEaJWCZVWqU6j2VLKtQr1TlS+qVFC5FuxR1kpomyzvjr+gBqNKH&#10;RkqW3Lv3cCWFS2qXFC5RFuFS2HWgDGzfW7wt/rQ4f9QSW8AqLfKo+AB3XFK1pHApt17yjksKly9N&#10;npaVOy41OY/CZUH2yJHZ+aNyCqha8scuKVxmJqcT7VcvUzQdk2QkpVG4pOJJrVN7zHxEupCblJGf&#10;kjUqNWdMeh62I1OyRyVngdEp2WNSc8am5Y5L1x4kH5sxkozrUzBBv8KlxdNaaatHodwSq4q/ONvk&#10;aja72xyBblfwrNV7qtzSWGqqr7Q1VtmbeNNlnxrY9y4qW3yx4dTunSyP3yYJSvte250Ya7TK3Ygm&#10;cYmzed/x4JyP9z3z8qfPvfLZK2+v/XyTudJ+2uY/V+FoKTZrt1UeqwwcKgnNW7Tn3senj3ngjTff&#10;W711v7Xc1lrt6ig218ff21NXZKrl4+cUTyviN0uqMiVFSdXyDxIupUr5UrtRztta4+2o8HSYfKfs&#10;4TO20OkKZ+vxquih0kCptb7K1WLztVMpcwQ64u+EweK23ld3EnO+fGP50y+vGJ775l2pr2ZNmD37&#10;0+JyzwV79Eqlp0t7Ttzb7g524yBqH3z4nghoLwfXfrPSqz1+XuFqsIbbnLVdjljP0eqG6Qv2peRN&#10;++VtL95015TnXjuw4/BpT+1/mHxfFlU3Y96QNj5MHf72uHAZVy3jb6fBR3NcuNRUS6BqZ9SnsIWF&#10;uhX1LFR9DT1ULalUUqYEmubVp4IR+LhjmkwgoaQLWCQgu5O+sIJVl80ow4J5k4UxLKjy6wFfANhL&#10;YFcbil1Hfy/n4dettxZrztOhhouuUPey1Udzx745NGVmVsHK19+27dj3zfrtnUvXOcvsraG2M4HW&#10;ripv3cfLD497YNaIjNcmPPjBJ8uLcG5Hm78MNZz3RM5oorOvHWBcnIE4fdIAvtR7y72zDUQN9MRf&#10;W98PvZmzgNMD88DJSQgVZCM4XnLI1KPGY2REEnBdnapcmemIn10aomASOUA6+mZDj+zCsWOVF4s0&#10;XjvaVPQFkctNufo0go7owCZc7bPVdaHGvBZE9UDCyIEHEVWUiVhIwi5gRJyE6BJjNCB2HRJThzTU&#10;oXMTRHMMxu8uRCYoI740QZmX/syTAhCMmHyc5zgK8GEr8ZcmKrSLG07dUOM5gJMWf93BhrP4Lti4&#10;q3jm/JWzP1o795P1C5ZsWrvt+IlKP7414vKl9g9tdIfEMNvomh812DIN5ENQhoVHBB3J8NkQDigz&#10;JWaCAsbO9K4XRmAXjN8fkh4zJMizP1T/a0HXnSCjxkRhAnFJjetyXD/wckLg5S+vgOGA63V8hqMJ&#10;GmKAGCmXZAnhmo1wXcRFEcpYZMo6FlUYuWpCWdr2rl2jJ4kn0g7c4TaBFu711XYQZgV4KHly8sxM&#10;aOckcKIwJ3CAESez+OtQB6WC5JE2x8V1NYwYDqYLRw1ZISxOJ/6ZAFhwoDHzmEymhBnesrdk3fZj&#10;G3cVbttftv+EBRacyWgSa7uIbUKoDnAZz6U7E6BGI7uw5S6Ueyc2vtSHBW5wZnN1L2FDtmU0Iv79&#10;weYyPxKwP9hKOkJZcuNA4IMZlrOI5wxmmMGlFzWITjqR5IGcY+yXEWgcADhIQ/bCM1aq0gs9VX92&#10;hF3Ywoj8RWuglIDhwI1BkDnHThlOjrLaC7aqDydKQBNC//5gTCM6N0HnJujcBEnjGtE1F7ALg1Jn&#10;A1WOmlVsURYHNTFUiTotRuCM+ech4BwCOXbYCx92il7gkxAebvijTGdBYrI7+kueOrjXSMIgQNeQ&#10;ewWdD9NLCJNHfIwRoIAqjNJWh665wPGya7hhDhGEwQmnmkYgfyycQEIfgiZqp7SgwNlAgTHxuZoQ&#10;furiY7b3Y1y+nfsRLvuBGeKjXo+nFh9ECWDy6hjxicFPLVbFgj9/+XBjmVUsefDhQDvLAB8ahM78&#10;FGIoutGTnzCqaqlGoIXN2ZeuF6DXGfvgbTT9QR+z8ooeVfRUwfdjQvC1SPANyJUjqfY0gBpv762X&#10;5vjPklKyFNWSwiW1S3zDAjSUa0KAb16GVZEu4K/qkiiziktNXALBiKrqkxA4J+b6hUtRJ1ng/ZVw&#10;YENYKFmijLby7+fC+C2WKKBKY0KOlbuPlrkE7fU7cflSNE3egMk38wwgXFKdlCr3AtoFqpkCpUxR&#10;MwH1SsqavA2T0mTC+y53x982TgtlSlEtVSNvuuTevYfLdx8s3XWgBOw5VIYqtijv3F9MduwrItv3&#10;FsZJLFzCuHV3IUBZfu9y/fYj/QmXUlXlyxXr96zZtG/lmh2vTXkvK3dc0vDsrMz8vMyCnPTeJ8Sp&#10;WmrPiceFy4xe1TIVZKWkgezUdMJybnpmXkYWQCEnLUOzJKWBnBGpAIW85PSRqZmj0rLyk9PzktIK&#10;RqTlD0/FdmRS+ugUza4Jmmkao9JzweiMPNKvcFlmri2uDldY62y+9ip7w5Y95XM+Wv/6tMWfrT1y&#10;uChYbW8vqqw7Xh6usrfUOFtOVAS0VppwGX8/lPzqgVV7lJu3UopwSfSSJYkLl5WuhipXS4X95Npt&#10;lnsfnfPzGyf+0y/G33TnE+Punz3vk8MHi+pMHu29MfAstzeWW0/N/nB/Ss6Lv7xtXHrBS2/P2rD7&#10;SMDmP1flPFVhbyu1NhabY3HtMkrhsir+uDe1S950SbGSBZb/EcKlOf6WHqFXuIy/iLkC4/U0mQPt&#10;1lAHthZ/hz3UhQFaA6dcoW5nsMvm6zC720zOJpMT3YWCjZ1FVZE3Z23MGTNzcMbbd6dNHZI17d2P&#10;y8pcXzhrv6vx91j9p62BLl+kB8cOvWi3MQZOAYu/0+Rtr/I0V7jrzMEWO1ZfTedMgZ6VW60PPL30&#10;juFv/Pr2V3PGfrpoVdjq/7Ov4Y/uyGVbUFv54zs4Lly2G4RLfOy2E50+5VYER3HQqpFTvIHUVdvF&#10;2y1R4It63LFuaprYW+3B10CLNf4blwwi8SnMUfzibVCs0o1fBrLwk3UgvyHku4ffB0AW53SDP6E/&#10;jaTX0s8dl/zG9cbfFx9tvuKrPbtyfeHIe94ZnPR2UubHT08q3LHvqyMl32zaFy0011ojjb7mNn9z&#10;V7Gp+aNlxa+8tXXWgmMHTjREmr93h7UHwzEQzJhNuVm1P2RaABpyWjRBsO9A6MCcYLCcB0wCvuqw&#10;5VwlRBUrVXC87OHe+zEpXMKI48heeMSJdE1cVwuXP/zr+Gp43yUfD6dk2Xe+JUYOnA7u5XgBD7TO&#10;51rAVEiB15ra5MTlkoRgL69K2QoXqVjVy3XqtaML+6PwahgFJowtQJVpqBZCCwrSHaowioMOXWKM&#10;BsSuQxrqkHx0SEAdGBT2YsIREzPJyBwpkR4JfDAVKKAJ/t7xl44tzgSdPyLooF3ctP9DNJ7z153h&#10;3yM+uvcdty75fPfHy7fvPWbBpyvtOJPxt4+/RP5B4TST4SAaMumL9oNExb5QgA882S+bwMgq0eV2&#10;XejaMg32mBDVAVPHz0b+ESUEPglhQyM6NwG78OeJw4QJ5K0E2sXD1agKJoAFF+vIE9kiArY46LL6&#10;0sGllCw+uU6DkXZY8B3HpabYZS8bkv6ES2ewBbhCrUDVMTmryA1wbuXQEB4dOSvoT+CMXZoa2L9g&#10;zfSM4MsIW4wIa3WA1TWSx3DQBcJytuVwoMC/Dk6jmi2M8JSvS5TpIwnroC7AmeSscmEv9h9msk8C&#10;IGInHIVUxa2/+CgMDP0lYH+wX4ksfdFuhCdJ/DJAgyeMRGOnjKamoVrYC52lSk81gg5xkI4YjVNN&#10;EIc+yCrc93Jwpo0CzgoY2TWTRwFVNkQTVBmTwWFEE+oyKEgvNLIhCohJtY5SEbfSBG6MicJ1Id3p&#10;0LkJOjcBafy9wKBEl0RkDpZ3StIBBZaRD0ctA5dkWEgInDHzAGWZSQlCH0SAEbBqhMcOBabEHtGc&#10;rcRC448iQQAtjKMLpUZjVVol9Bc3IxysNEQBVRoTomsuqH2hOaYFp7ec4bSIEfDvmn/LnEPGFwf6&#10;sy3s4qPvJf4paoQf+4Af42LvT7jk9bAB7Y9UJ00ODP/8AUYnn1qOkPablTSKnaIhCjTSjmUOxUfZ&#10;K84UHwGXQmovsMCB+iN9UFCNtNMIf7TiLnVvL1crkoIomDqoVF47+KZLCL74CL4ouX4k1CVV4ZJQ&#10;vhR+sCsxGYrgu1UUSQqRdGCPvC4SFZI+lCNRpjMjXCVKKuCaKiF/hXBJpRI+tBTz7eFxsVK7xdLk&#10;47PkKGsOVz8hzjKM1B+NUJ08XuGROy5hREP1LksYUT5c4sC2P+FSJEidECmSpXiqDSllir/oldJc&#10;tEveicmyqmCKskmZUlRLkSx3HCrbfrAUoICqKlPuPliKKrYoi5GS5bY9J7buPg4GEC6pXcou7dbL&#10;HUf7Ey6J7qbL5et2f75hz9qNe6dOX5BbcE/S8GzecZmVqt0syee+5aHvgYXLnLQMIhY65Kdk5CX3&#10;ypcULgtSMgCFy/zhqSJcjkrOGJmaOTIluyA126hd/kQVK3uJ3zhZaa8rrglV2uqtga4T5bVzP9k9&#10;4YGpdyc/ecfgR8Y/+O6SlUcr7G02X8fx8uDRUr/J1Rp/ihxte3/gQIRLKpIUDUG5o067B9OpPRIu&#10;T5H3UY/tiRp/sSVk8rU4I6d3H/M/MenTWwc/f/NdL945dMqYez+Zv6i0qKbT7D3Nl4nbgp2HimPv&#10;f3god8z0n9/04H/71b3D01+a9PqKT1efsAXOmH0nK52tCFtsjmk/cGnVfgqzKv6GdO2tQbxLlL/O&#10;2ada/uOES1Ga1EeezX7thjJn7JSjtsMU6P21xxpPCyZKe6907x2OJzHP2LqD3d5Il93f1HL6ywpr&#10;w+SpK9ML3kodOStj1EdJuR8sXV9X7f2TNfidKXDeGT6Hsbv67tO0+Nst/s4fCJ60BNurvNpNl4G2&#10;S8G2b/aXNL46fWdq3qxb7n5zaPqC6XPNR8qvmHxfW4NnTd7W6vivI2nCpQ/JIIH40+J9d1zyzjtt&#10;9c43Soc1cQpbT6TbGelyhbpxjByBbhwOZ6DHHuwpMTcdLg9tP2j/bGPh+x9tn7lwy4qNJUcr66z+&#10;087oeV/9RXfdWXvoFDJ0Rjv9jZpeQGkAoEDl6+o7CrWlF9ZX+HzHxzc+6FHG1x6+/NQvY1iA9i0b&#10;94+vDDUFjcKfTvsDancABaYRP3B93zfybcr/NMZlLH/dmdqWy8H6C+u3l0x85P1bBr+enPXJpNeK&#10;jpR8X+36w67jsWJr1NvUbo3Um4NNFt+ZGueFavtlu+/bQN1vg41f4w+kyh3T/icZ/9rWvvM82mP+&#10;yJAzrG0DHbag9nJzTTfEFxvlvPh1QO8YBW2w8Vmi3hrUhC1c8WAsOCvwZ1tub6xxtlgDWFp34vII&#10;06X9F1fTK7F2pUCpvYNCofeaKX4t9YN26Qh3umtPe2Jn1LlS57A3jWsWLgVetIl8qS7srx0edMAF&#10;Oa4UdQ4/Chpyi7a83EQV0y5XnEZ4YcpWmPZgwxm5Tr12dDF/FHSEXlCQhAGqKBOxEIfy+4nsDlUY&#10;JYH+YHNGA7q9At2MSD46JKAONOHfOHxQphEjFQciceCMLRLghAAKQJIA0+MuFV3a+HPW/hDipy5O&#10;ZnwFHC5x7ThYhe8InN6B+p5I84Voy8VQ4zlvbTccQo09PNDMQdJgcCRD2AUShjNOS0w4u6OWxAh0&#10;AJISQ10X7I6908KOEKo/mA8yx2cLL4gB/3yuHURIiM5NQL/Yi+MrV+S8RqdkCSoMPzmPLfwxOhxZ&#10;Zj6AcAnUJShXlYLqptrRhEYuwEDvqjWq2TVdEt8yYe37RRMx0Taq7fXVam21Oy7RS3zOdUcfedJu&#10;3MWquvevEy7VUQBk1fs9GD+ymHBEjjSfAyigyjUPZhV7ERZGJIN++aOWPHYwRlvO15+83NBxRRLW&#10;c7UugAInnLILdQfCFT7FHdkFfyTP2WbCqDKOhMJWhoOCGAeGEZjVALBfeDJJNoQd6aGMXfySRVbY&#10;y7QxCuyCD2eecXTNuQvNeRahQE9mReCMJpwWadsfanCCMiyMzDJ96Mb80bVcrsCIjjAEuDE9OiOC&#10;LdAU6XvbDKU3evKWN1YJyrDAh5mzrBMuWcBeNWeUrwvpUYfOTdC5CUj47wUGlVC45CwJ2IV8MGoe&#10;FDBwhgShsKU/CuxRLRCGGiAa558wGR4C7mVb9kK7BNSBvdiiaw4KBRpZpWWAxLgXSCa6JpKDDvpI&#10;NGC0qOiaC5x/ottFuEv+mvgXgQJ2ISyHgJzFDtRo7BpG/PkAachvWyP8ZkeBH+P8vAV/L+HSFcEK&#10;KAH4BOAnGFCVQX4uqXbu4nAwZGzhACPWJmZvPcDHCBzoBiN/KpEfL7IL0RiZwems7hKLNIERfaGg&#10;7gLogsuihOj0SoEPhhOdRpkQXPAkBNdChEu/H3b16ZIULuXmSkGUTSLNqTPWKM9x4/tX9ETKkfDk&#10;ZRjKdON3NGBbFLBFNMb8/5lwSQdsUeWvXhabfLDTX3UuVO6yBCigCiMK/SFCJyVOXvsVVfupY9IH&#10;5WPlbk3c7Ee45KPitIgWebDYgrIIl9jLtqoztUudainqJ6p8YFyeHNdplzSiukf5+UsgkuXW/cVk&#10;24ESsOtQ6Y4D8dsqD2hiJarYbt9fpAmXBzXtcts+TbXcsuf4ll3HNu06un1v8da98ReL79LUSWw1&#10;7XL3ia27C7EV+4Yd2gPj2lvF46qlUbhcuWmf7jlxvqJn1frd67cdeHf2JwWj70tKysrN6X2leHaq&#10;dstkflpmbnomtnFFMjMrJYOqpVG45F2W1CvFBxSkZuq0y3xFu6R8OTJJs4xJzRqdnj06TRMrRa8c&#10;k5lPfhI/S8I/vJzHEo2/njtY7ojgr87s7ywytX20rGrMxMW33TX9jrtnDRoy76nnd27YGaz2nLKE&#10;Wis9sTJbU7GpubimrdjUiFOqzOors3nKbYFyS325ubnc3vtGnVJbbZE5XGgKFJp8RRYvuijD+a29&#10;MVy7+zL+NHdDqVX7IfkSm6fG73c2Nh6u9j//zurbR8z49V1z7079/M1ZgT3HLheaL5ba2krtMZzN&#10;1Z6mQ2XBx19e8us7XvjZDZMLxq9+fVrR+x8e+3xbRZkzUmTzFppCJZa6MmuLdutl/A3jKKBabmut&#10;cLSA8vibf3grKG/5hA9moNQWKXfUVjh79UqRLEWXFHQCJVJKiMmn3V8JeL+h9ux2/EFpVo3Qkz42&#10;eYY63BmquxRr/RodzVmyJWf864PSXhue8dFdIz55Y4b7cOkf/A3/3RI6j+85d1273Y8P1hart83s&#10;O6nplb5ui+8MtjimJn+bBV0HW+yx7lD7txWunpkLj2SNmT0kfdbwzGVPvVKyt/BSoPk/LOGeSn+9&#10;I9ps8teZ3W1Wz2mH56LTd8EZ6HEET9qDDZZgTBMuQ53V3hbEdGORX3fGWdvta7zgb7xsDZ49Ud2y&#10;7UBg0crKt9/b9+zkdY8+u3zCYwtH3j87Jf+dO0a8fOOgSTff/fKg5DeTcmaMf3jxex8WHqnocNZ+&#10;bYtcqPC0VngbtAzDml7gDHX4Yqd9tWdc8bdsuyOd2tD4HdD7PRqz+OpsgQZ8/uKrzh1t9cbwjYtv&#10;x0ZHuN4VbfTUtlpD+FLRfu4Ts6r9dmfktCd21l172hnpcoS7ASyu6BlsUbaHumzBbmugSwRflDUR&#10;NoKpq/c3dTprW/nzi5WuBhyaGk+L2dfma+gJNJ3z1p9xx7rX7y4c/8j04ZnzhqR9/NTLe3YfP+Vt&#10;+L4m0FnurHfFtL6qnFirXyiuObnraOhYZZPJe6bu1Pfh9nPOuuZqf225O1TmBJFyV7TCXVdsjZr8&#10;rdqbmsLar5Rinn2N5zz1ZyyhZlOg3hJucMSanLE6WyRii4Zc9bWOSMQZqcMMaJdZ4S5PqMcdOO8M&#10;nsZ3c6UnWuVut4cuOUPf2QPfYesIf+GMnucrg+y1zfao9jMCttDpGl+rLVyPsI7amDkYqfFFrKE6&#10;d12br/GUGRcTmnLdjlFb/B3xGTtt8mIx3+2N/w4gjpo5/jIlm7/NFX/MFsgdslQtNUmo78pMB4Lb&#10;QppOirJcwGlVg+RBcBWILRfYor9wiU5o5PUiYNWIOOhQLzqvC7kw5bUpLOiF8gFAGXthp5uRhHFU&#10;dG66tAX4YIvuZDbEmBBxQBdIT+0rITofyefvhXSkQ9ej5C8OsqvXoW9hcI2wFYJwdJgWXCDiQhCX&#10;jCjgOGIycRxRQKdwCPY9fiuJETYXo+TTH9JQh8TRoXNAAkTnIPFlonTw9Lh2uNQxIssVHfwL7Q8u&#10;DNTLdLm/kj/nhEtzuZon/BtH5hy7LLEACrKA5CLTuDQdGEQgKHON6onDN4bz9eIAXwp8mbgR6Y69&#10;IwJhNQHKccThw7lExK5H17wPGTvKTABlagSAy2zu4kiZIYzYxSV6pO89IShz3R6O6zK1beewlYDU&#10;EVBAlcaEMKu/HYbSpU17QkRQEH8aUUiInDm6+KqPinSkQ5KU8wdVGKUMH6TB9FRo5GHixALVk/nQ&#10;YoR7gS4U1SJU0TUHCAce2QHgwYUbUCUnI9xrhDkkBPGlIQqowsgxGpGUdLB3OQkZeQB/7JLeARsC&#10;SpDMRAL+FTDIXxGH+TA3AqMaBAVVElVbAbHroJsRhMKWHUlzWHjm6GYJ8OxVLXSQjnSwF/FkTESg&#10;3YguLP0lDcC9Rn8d4q8DTRANoxjgT09FGurgHxfjcK7QKfPhXu5SHRKCKUIT+OAvEX+P+EyAs8SX&#10;OLBfL2zIzxlWsUUVX8pUA4H6HY1dA0A3FLClksjmEsoI1UYUGB8FrNFkrw46G2GGake0U3/UnukO&#10;/PAeHnz/0kgLf9ESVRjVsmiXrBJqmlgYgip3DLv6g87xJaT2pDn74swgsb51qIauDKi9Un6VXSZP&#10;nUA3MUpDcdABB0qN2MJNIut0SYHaJUVAXr6iqkkocdWS6mR5302UgEbaKVwK1CvhibK04pbN5dZL&#10;QCFSZEeUkQO6pr04fhsmNUq5zBOJkw68xRLNE4KOCqs9FCtFiETBqEVSeUQBFu6CnYokjRQ0UaYz&#10;EflSVSpVVNWSwAhPESt3X/38OIyEj4rL3ZdAtcvtmdsOlGzZV7Rpz4mNu49v2HVs6/5iVDfvLaQF&#10;W4AqdgFY6LZ2++HVWw/yhkpsUYaFUL5csXEvWR5/M89n63fH5csdn23avWLLnncXLBp1z4ODh6Wl&#10;p2XnZeanDB2uqY0pqXkpybnJSSAnaUR2skZWSgrITk3NTU/Py8jIz8wsyMoCKMACe2ZyMqFbXnI6&#10;QUBQkJoJRqZl0cLyqPTs0Rk5YzJzx2bljdF+5jIBP9FUS024rI3fMhkrM2viXVy7DJt8LeWOtqXr&#10;ysY/uPCWu1698dZ3brtzVm7Bqo8/9Vc7v7SHz9b4myhcFtU0JRYuLY2FNdEik3ZnZbm9vtLVUOmq&#10;q3DGQKlN0wfjEqH2mh15nBwna6HZU+nxWmrrdhfbn3ht2a3D3rlh0NyUvI1zFzeXmP9U7vyqyNxc&#10;aI6UW2LV7taNe033P/PBjXe9/Mtb3nj4yb2bdnUVVvWU2dtPmH1FNi96Qcy4Rqm9lftYlTd++yc6&#10;0sRKbJFYsTlaZNbSiA/8bxUuqU4aqfE2E5RFnbTEX0eTEE0QvPoNzpqEFzrlCfUE6y+YPc0LV+zK&#10;nTDllmGTbh383g13zs6fsHn1tk5P7C+ehq98Dafdde1WjyZc2gPavXVm30mz75TJ06mBgr+twl2H&#10;w2ePdYVPfmOPXvl0Xc34Rz4alDJtWMaiR144svXgaV/zv7vqrphC2m8bax/o7haz65TF1WP1nLF6&#10;tRsSbYF6S7Aecao8zc7abnuku8rd7mu44m/86kh53eLVha/PXDfqvmnJuS+OffDdKTM3fbq6av0O&#10;z+4TsV3HYxv2+BcsK3vm1fUZo969cdDz//TrR//5hkdGZL/91vv7j1V1hlr/5G/+1hG74Ky76K2/&#10;7IhccITOe+quBBq+QNUVOe+MnvfWXXBGz9qCmgiL6bKFOzx1p32NZ92xTledJnXZo/EZi5xyRbtd&#10;MU2R9NSfA87aM/bwGUf0NArYVjobzb42R7gTaDch+lqw1WRiWCLau4m0IHwUOtKFUNiavK2e2Bmc&#10;eziv/PVaVuHmb12Ri6GmbxpO/SHY+CXK3tilLfss9zwyd1jmR7cN/3D8IxtWbo3ZQt87Y1/aQj2+&#10;hkuRlm/ckcub93rvf3L+0PQX0gtex2n8yeriCmerJdjuiHZaQq1V3gb8fdX4G8zBJnd9l7ehx9d4&#10;zlV7zh4+bwuCiyDQ+I07dln7gdSw9gJ6Z+ykI9piCzfawvX2iCbg4sJFEw2jp32Rc55Id7W3FjGP&#10;VUU/XH5k0pS1k9/aumyt2R391hm9iFmyR9tMgXpzsMUR7fLUXXLHLnrretzxR/j9jWd9DT1O/jip&#10;v127SZO3WMalXk/sLMDkuMO9j+3jxLPGn3NHQZO5lZ8LAHLTZd+/jvVcr3BJyYOiBlUMoMo0rrgu&#10;CU9KJKwakSZ/I5SBAMqiMqj6keyiPEG7EUaTIBShVHRu0q8R3UhBQqOAvexXOpI0jEgmQE2DWf3j&#10;YHekv+Goyaii5LVA7Y8d4TDxhkoAOywIzhOPZx08pUc2IShzDmWWYCHi8/eCvSA90l+/Mic6mL8R&#10;nZsgCwwdXLQYEY3SCOYQYDLlfgSAK2xSE388ilONv2J0jazkzxmgDAuXbVyzcekFUGbvLGsfiX3i&#10;jvgkRNJGma0oWerQiZUqzEftkbBqRI6XwOMox1cHR5oQLZrSF1bFWCrTwjKX3BQaatvOUZHUIcIl&#10;QEH0HVmrqwGpDvxDQS/YYj55dOR8U30S0ju9V1evhYH9JaAOTAhQPWnBceHJIJ4oy+lBOz0BB0sf&#10;uhEEER8daKKCI0JQ5uGTAwojCv2hi0Cj6HFGeFYY0bkJDGtENxxB8tGh607QuQlqKPbIfNBEzU3n&#10;c+1IAhLqGmF3Ml4cdFTVfFDgsROjtAKsXjv405ZZQjTJWXf6SWQ5MyWCuteI5KlD5yYwGmDXPO37&#10;S0b11yH+OtAE0fjnI2GlFyO6sAKHIFWUYcHU0ciY6h+yBNRBZ/5Ry8e1ivylXyO67ywUaGcQVPEh&#10;ae8TE+lJB/rQboRf5Qwr6qF86iaEOiMK7AVla/z58euCsh0aojtUGRk5UK+kaMgX78SfA2uTWyx1&#10;9CdcihZJO6n21NFihMomoTOMiIDckKFOkQSUFIHojES1cIAcI5vDLq3oQGcj4owtIzAHuV7S0Z9w&#10;qSqSKiJZUrUs5xO0yo2WOuFSB9VPDUV/BChoGlH8d36wxS7aC6t63zAOi+ovkiUKCTlR5RbNEWU+&#10;tI4tpUkRLkWRBAmFS9UBlkPKs+HXJVzKjZZUHrHdfbQSdvrIA+OUJlHlfZdG+ZJlGClcUqmkRskC&#10;y9jF5mKkcLl+51GwbseR1VsP8o5LES6J3HEp2mVcvty5dtfhNTsPzv5o6cSHn0xJz8vOyh+ZMyoz&#10;OTU/JSM3OSVr+LCMoUMyhw3NSRqRl5YyMjOdciTISUvLTU+nfAlQBdwlPkCnV1KmBLRzl2rX6ZWC&#10;TrisLzPX8cZDTU+01RWamhYuO5GWN+0XN026c/D7w5MXP/zY/o3bOizebytdJ0sd0WJbsLAmVm5r&#10;70+41G54tNVVu5vtoVO++vPAGTlt8XfAUuFo4FPkFU5N0yyzx4pMkUpbIwrV3mhNqH7LkZoHXvjo&#10;xrvfuGHQ3LSCjQs/ay+1/KnEdqXY3FrpbrF4Okyezj3HAw8+u+jXt7/y33716sjx65eurj9womN/&#10;cWhfiaXcHbKF2tDLscrQiepQKf7e7IFyR632s5tx+F7yYkuoyBwUIRXVf4RwKbdeinwJVKVSB8VK&#10;TSSKi5tw1hp6WuzeDn/sHBZpK7ceu+exmbclTbp1yPSb755z72N7N+8764n9xRq+YAm0WEONVk+L&#10;M3jKFT6FOGbfyRrPyWpXB6jxdpj8beWumCnQaIm0e5su+pq+2XE08vSrqwenvzMoZf7I+zcuWVtr&#10;Cv7WGrlcE+iwhk6ia6v3pNXTZXGf1vBo743RvjzCTdW+Rnfd6VDrFVuo50h53bqdtikzN6YVvJKa&#10;9+pTLy2bu+jwolUly9aX7zziN/lOR9t/46y76Ki95K7/OtD8B3fsd4fKOuctrnx68qYR2VNvuvuF&#10;Ufd9sG5nxFv/r8WWno8/L33j/a1PTv7s2ddXvTZzy5zFx5ZvNm8/Ei62djqiX0U7/hho+c4Zu2yL&#10;XLBGzppDZ6p8neXuNnO4w1qrvS3d2/wlxmWPXil3njlWfRID3F/SeLii+VhNS6Wny9v0ha/5ik2T&#10;L7vlRzbjtxBq91E6ox3Kryu24HtRe4AaFxN1p8ttrYtWHp0+d8vTLy+a+Mj7jzyz8KGnPnjwyQUv&#10;Tlk9Y+6eTbs8ZebTnsh3DSf/o9xy+r0Fx28ZPPvXd80fee/6JWtiZv+f/I3/Gmj4XbTtj8BX99vi&#10;mp6339s3POutmwdPyhk3d86iUovviif2hav2UoWztdAcrnDXWcMt9mhbjb/JGkICF7C3qKZzyeem&#10;ZyevGzVxftaYWW/PPnCouMMd+Y2v/jtX9LItcKbG0xYXWzXFwdn7059tFk8rjqO7/qQl1HqsKvb6&#10;jA1542cWTJj9zMtrDhW3+uq/CTZ/EWg+76jFEe9wRs/6G78KNn0fbflDtePc4eKm4xUtlfbT9sDF&#10;YMM3TZ1/DjV9U3fyNyDQeNkRPmMLdgKLv127JTbenb3vIXFWsRWoXXIv59nI9QqX2hr+6vvFKIKI&#10;wkL9RfayakQcdIjic41IQPZOI5KUArgWYYL+uiYqOjcZrxEGkVZ01g1Th7QSf5YTAgf6ABk+jX87&#10;DGtEdrE7Xf6w0AfpceA6XfJHCcR/mVT64jDVHmlHAScb7xM0uRts/hZYpFMpsMwgROw66GZEGuoQ&#10;BzbnSQV0AcWfQ/jb4YrCCJc9RkRn1EHVEsh/ICx9j2ixClCGJ+ccoIBDLBF4uNEFl2Rc+Mmyjb1z&#10;KUUHQnt/qMNhTHWxxNstgU6sVJE0uByVhassUHWoRwfDIRiaHF8dMhAd6FGWx+yRy2yWYZRVN6Fy&#10;QfFCJdp6FlvGoT+X6NgmhPGNoPnfC0TD6DBGOZpA7csIWiFnjkK3S4cMRPyl0+tC+uJhRQFVGNUq&#10;93IgCc8Tdk1POgO6yS4d/SXPJrIXZWxRlgOtY4BkEsIejejC6jB6qpZrga146lKWBThpdW4qnAS1&#10;IU97mRwg46Lx2lEDSsxrQdcvzgqZeR4FGOHAsLpsB0DiG+FZAeTgsqA2lO64S7XQQTrSoTaXOcGh&#10;od2INJRMCKtADav66xB/HWiCaMbx9gfn3Ai7ZltU6YwqjbCwC0B/OgwA3XStxMIP8wEQH3yG8AuL&#10;wh+qqgOq3CVfZwBGcaM9IfTEliIdgzBCQqQVI6PAVgmhsxHL1TcqIgKhaknhUoVGUSSBuNFuulq4&#10;FGWTzrRTkUxIlTtGyZLNpQk1RKbKnCkpiurH+xZ5Y6OomRQcCfwJyrCLG3eJmxG4ITI84Sb9ilKp&#10;oz/hkkpfad/LwRETQRAKZSqY1CtFkfxR4ZL+gM1LDQ+AE1YpTRKURa+8Dmq8lCApR6IKCuM/spmQ&#10;/oRL6pUiWYpeKVy7cLnzcDlVyF1HKihi7u575zh3EUqTgqiZFDThQE2Tz5Vv2Vek3mhJdRJbkS9F&#10;r1y34whAQRywpYK5avN+udESZXK1grlrxZa9a3Ye/GTFumdeej07b2xaalZ2Wk52anp+WmZeSmr2&#10;iOGZw4ZSu8wcMSwrabgokjoykpIyk5NRoKBJHTM3pd87LilTGtHplYIIl5GrhEtLrdnfWmyOnahp&#10;XLqmOnfMvJ/9atItt8+6e+iHU2c49x2+VOP6qtTWUmwLH6pw7C/y9idcllobKxwN5kC7OdBxtDKy&#10;dmf1kjUnVm6u3LLfZQ1cqHJ1lVrbEafC2Vrhai6yRI9UhC2unhrXGe3et9DJDfvNE5/+6Jd3vPrr&#10;Qe+Pe3j/Zxt7qpx/KXN8WeHosoV6HP4zlY6OYnP7k5NXDUqacdMdM7JHrp7zoWfv0XaEPW7yV7gj&#10;la6G41XhY5WRcntjpauu0OSrcuMzCGjVCmeszK7dXvp3FC5FoNSBHgHLmgT5Y9ol3VCwBtsdkVOu&#10;2i5P3WlvXY8ndLq25XK05fyu45ZnXv04Kf+tYRlzh2cufvLF4zsOX3LH/mQJnbOH43eChDq90Z5g&#10;w1ntjTcR7Y09Ft8Zq7/HGjxjj3SbA9pva9pjp7zN5yMnf1to7nzz/V2pI2fdmTo3c8Kq2Z+6ih3f&#10;mYNfm0LnnHUXtXsbA1pbi7fH7D1t9nZZA9qtiI5op6uhx9d8ZU9RcNoH256Y/OmExxaMf+TDp19Z&#10;t/Cz6l3HkP9Xrth3rrovvE1fuOrP1QTbPY0XLOHTNYFuR+3lcNufa0/+d3ftv1a7v5v1Ycm9j3/6&#10;0DOrVm8Nl9m+/Hyr//k31t/7xKL3Pymb8UHh6+/uf2LymtEPLcgaP2PMI3MffenTGR/u+3ynvcRx&#10;xlX/vb32G1PwijXylavxO0f9V4X29nX7XbOXHnl55qaHJi0b/dAH2RNmjch7a0jWa3ckPzsi76Xn&#10;3vhs80GHJdyDZKInv/DUnzEHW6q8DdW+RhQsoVbt1ydDrZZQM7GGWxy17a66DnfdmU277Q8+uSBz&#10;5JSsUW+k5ryWNfKt1JwpKdmvp+W+deew50dkvDb2vnmPPbt0yrTtr0/dcu8jy5KyP71t+CfJOZ89&#10;9fLhdz+ombmwZOrcQzMXHvpwWfH0ufsWrTC9/f7hEVkzbr77tXEPrvlgqdvs/s4b+95b97XJd7rS&#10;3YLDZAo0lthDSNJZe6bS2bl5r++Vt7en5b53++A3B4949xe3vPyr2ybf/8TqXUe6Iq3/21v/J3vw&#10;q1Dzb2rcXWaf9kYmW1C7UdcR7nQG4yphtMXb3ONuuDzzw33po6bfnTold/y8TXtjodY/4zCZgl0m&#10;uNWerfGf2XUitHhtxZvv7nr+1fUPP7104qMLR058N3/CtCdeXPzuB3vWbLfsK4zgT9gRueCqveCO&#10;ndduBY10oxdb/JdA7YF2d9/7zVGVJ8R5PyagiKmKlSrXK1xieU/5Q6QNWlRRg3ZKA6wa4d6/HckK&#10;UIagnVUUdAJEf7CV+IsOJejc2JcRzAzyQUHcUKUxITJpusjszojqw1EzjjT/G2Hk/lB75BGnBbuQ&#10;G2bJH7+tNdhwRqdL/ihy/iAHBsEWMSPN51BmbrTDKD2yL2zRNYyI0N/xErsOuhmRhjrEgc2REtEF&#10;FH+ZumuEc2tEt94QZBmjg/NphKolsfU9Bg60Lvp8UMZkcrBihz93IUnswvoByyEstLD2k5UhF4Gy&#10;hNPSiCcJTzU3HXTg4gpVrvFEqYz/H+uUF4vVOKpYqSJdczmqW68akaMmx4vzz2oCDBEELqdlMY9C&#10;KP6wcEJEEVC1BmpAKDAIowEOAQXsgoP4yOiMqH39LSAUhqbOqtgTAgdskRvHxSRpHAB2wYU3jjvQ&#10;OVwjkqquR8mZvfDUAuIs/hRKiDpSlo2IJ3ykdwALjy/3YouDW9t2jv5GGI2egG0HgNNrROcm4ITB&#10;XukIBVR5Fv0VICCbA2qXOgeBvTM31Z92+jAlmf/rgjEBu9DtHQC1a4Bjhy130YKChJXIbDUAdEsI&#10;e8G5gWHCk72ordgRh8NdNMoAUaW/EYmmi8PIRnQNOfmAVYZiNJ2/DvHXgSaIxr8FCSu9GNGFFXCq&#10;cBQoS3CU1QkRIztNiPyBS5WfACgQpkrjAIibfGFp6p6/Uf1IwRZV2csvNX6v8auNbfuD333YSnMa&#10;BwAOaCKJSY9GpBcd3MuxUJWjMCeCoyo7AlWgpLZI1bI/4RJGoAbhLlEqdVC1lLBsC3+KjMgNeTJV&#10;JGnUJalpwoF7AWVH0Qdpp5FCpxrEiLQVtRH+mtHwkDjpT7hEW8lEJMhSS4BZUYIUI+2wGIVLWgCq&#10;tAOEpWpZZulVMClN9t4s2fe4N1XLkqtf2mOUOBOCfqldHut7VJxlgrKAXaA/4dKoWlKp/CuEyx2H&#10;yngj5O6+h8R3HalggXdiijpJNZMFQJWTcVTV0qhdbth1jALl2u2HRanElr9lyfsrYaFwSWdYxA4L&#10;f+nSoF3u/mT1ljU7D36+edeUabMKRk8cMTw1NTkjLyMredCQtMFDMoYOyR4xPDc5SXtmPFVPTkqS&#10;QFkTxvz01IKMNGzz0lJQHZWWMTo9k4zJyAJjM7PBuKwcFRrBmIychPyEvyxQZq6N3yAZf2tN/C06&#10;Nd7mKldLub1j6ZrqnNFzf/arl268ZeYddy149ImDO/edrXJ8UeFsr3DXldhDVa62UktrmaWj1NKs&#10;3f1r9hSbnWVWf42zxew75W0476k/V+PtXL6x9N7H5wxJm5SS82bu2Pc+WW7atKt2//GTe4817ToS&#10;3XM8sutoYNMez55DrfuOtJ+oaC9zdm3a73vguc9+cfuUf7phatrI9XMW1x8p+/pwxZkDxbUHSsK7&#10;DrrXbTfP//TQ/U8tGZb+/s9veCsj9/OPltYeLOwusZyqdDcdN/mPlOO0biq3niwxtxSZNEG27/3a&#10;HdXu1nJ7vfbSHkttpbOx1KrdfRl/bj0K4jdmasJltbOhKv4iclXBhJGv62GZwiXfFU51UnRJFChW&#10;CrDIXjqwQL3SEv/tSxXdA+MO3ylf7Rl8sVX7Gucu2Zk+9u2knLmD0xaOe2jLp2vrnNE/BFq+jTdp&#10;9YbPuMM9jkBnYU1s/c6axatOrN5iOlKKkXacqGk8VhWtcDU7Yj2exkuuui8q3ecXrTaNfnDRXelz&#10;bk2e8/CkXZsOdpqDf7RFfmMNfWkNX3JFv/DXfRVr+1205Tfe2BVf3WVv/UWTr+tQRcNHq4qfm/L5&#10;+Ec/GPvQB69M27lhV0Op5ZtAw//01v2bq/b3jug39uil+E2RnabQSWwt4dO2yAVH7WVz4NKRyvY1&#10;O7wLl1c8P2XjI88vf+O9vYdKu92xP63b5X/4+SXpo99ZuNy8p+h0jf/35a5vTlguHijvXLLB8tKM&#10;jZn3vJM27s1xT8x5ffb2Fdsdx809Vb6vjpnOLt3qemXWnjGPfzT+qcWvvn/gw9XOpRv9H692vjX7&#10;8HNvbJz41IcFD8zIv+/tCU/MeO7NxVM/WLen0F5sjdojnZ76Hm/DWV/jOWxdsdPcBpovhFovYRfs&#10;KDujZ32xrwsrTy5fV/3Wu9ueeH7phAfn5o+bmVnwdu6Y6QXj38X2nocWTHhwPuyPPrN45L0Ls8as&#10;GJS+5Oe3TUvKX3LPY+vGPbrsgWeWY66efnXFk5M/e+SFZdlj3x+e/W5K7sKHn963Ze95d+1fXJFv&#10;TN6zZfb2CmerNdSh/SBmbTf+jiqcHZ+uKX/k2U8zC94fkT5r8IhZdwx9bxC2w2cMSpqePeaDZ1/d&#10;tnCZaduh+uPVXWbvpUpnd4mp9Wh5bH+hf/dR957jrv0lrnJvrMxdt+uE/5Xpm9JHvnfniDcnPLx8&#10;6/5WR+T3wZY/Blu/L7a1LVp74rk3l058ct49j89/e9aehUvLlq6xzFtUNGXGtude/fz+Jz7Iv+ed&#10;5NwX0womP/Ts/MWrCyscXeGW34aav4s/Wn7OGeqI/wJpqyt8yoeZrO1GQX7XEmXRLoE9/juhLuVV&#10;PLDYQm2iYOqg7EKop9jjd1aiIFDREF0DFooaWOdj64orXNgmhDIBkY7QUGekaiD6AqBd3HRhBbqp&#10;EYA//tuXrAbiP2nHyDDSwUjCOARVJiDDVPPRTREtnCgbX2wVl4EIm3BE0qOxX+ZP6MyGQOxGjGnr&#10;HFSYBsuMz7T7SxJlxleVIM3HIE0ST11XQtQgEgfxcYxQlZxRQJVGFfgTyZPOjGn0F6ShDrS9LqQ7&#10;NQJzJpw35gZ43I2Igw51uaLClRKv5rH8kKWI1iR+4ESa5CnHHLiLsFO1rDqgQGjnKACXfFyqce2E&#10;ZSGWkbRzASYZqtX+oJssAnV3WfJR8QHgIpZLU8BkmE9iDEeQyPFi9YejqWveB9fD0h1W0QNDccEI&#10;5QYUuCaXgUgXEhwOBBbuop2DpYX+aj5i1yEOOnQCATPhUU4IHSQB9g7EQQfz56nC4w4jLUSNBiS+&#10;DnHoD7pJWBmg5DZwHO4VBw5qADhjjI8tqpjJyICPHrOg81fnn3ZUYYz2/aoALEQNa0TdKx2xr4TI&#10;wHVujGOEYelMf3bKLceiDud6YS/Xjpo5quiXOaCMaJKqmqfakfirPmpbbInaCnCMgM70Z5OESExs&#10;0UoO6wDQX3eAAIzYK72zU2wF5gO497qQrtk7YKdMAFXZBQv+TOijuumy/RvhtwMCsmtJTzrSIekx&#10;JRrVv3f+dcvnQ3/wi4m9A7YC/Pj6K+C3ngiIur2CfKGLDwr4rleTQQF2RlPLgF+sMEoQ9ksjQRVX&#10;DlQtsaWbue9mSQqIgM9AUEzUaZFAtYtR7ChQrKRqqTroYFgjIi+qAiVg5hQTQbWrFnsxP7CoimSv&#10;2hgXHxNCZwYnbKVzE2rib/vhoz+80ZJoT4XHX29I1VKgwmgEWVXYwxQrqUVSsuyPErOmIVK4BJQy&#10;Na6+11IER2qXRsRBh85NKI6/xJwqJBVJvs1cbrGkXkntUpUyqWyiFeAdl0SnYLKgUzPBzsPlu+O6&#10;JKsoUJTcEb99kjdU0mdv/DlxCpfULoGIlbBgy1a86RJblhGESiW2FC439T0hjiplTVSpV67tewac&#10;IibVSUALfShWUtlcuWkfyigAWFD9bP3upWu3f/z55tU7DqzfsX/a+wsKRk9MGpGWmZ6Tm56Zm5LO&#10;37gUKFZqN13Gf+ySeiWNID89dWRm+qisDGypWmI7KiOdouSYjCwKlyiPz86dkJPH7T25+RPzCgAK&#10;qMbt+eOy8sZk5Ggv6onTJ1zyFl/tRwdqyy3a67PL7BqaxOZpq/Z0rdxkzh+34Bc3vnz7XXOGjVj8&#10;0ivlRwq/tvq+q3C2l9gjx03eEkvD8cr6ourWEnOTpu47guV2b7ktUGFtKLe11ng7rJGzZc6uj1eV&#10;F9w79+bBL90+7M1BSe/eOezdIanvD0l9784Rb98y5OUbBz37s1se+r9+eu9Nt75x253v3H73y3ck&#10;TRqS8dpNQyf/7OY3fnnH7J/fMmd4zrL0kQuGZL2WWvDi2IfefuK5BS++sfzBpxfk3fP+XSNm/tO/&#10;TBmStGjWAu+J8itVTu1nEGt87cWm5m37vTPm7hp7/4yk7GfS8p8bc//bL76xbNWmyqLq5mpnl8V3&#10;xuTpROZlNtBQbm8st9dXOBr49Hqlq64m/qJw0S5FqdS9ahxGEpc+tYffq9yN1ChJf8KlSJaiWlKp&#10;7E+4dIc6rb5Wb6w90HJm2yHrw5MWD8+aNSxz4aj71n+0MmgNfhds/c4ROYWG7uAZb+TC8bLY1Nkb&#10;csa+dtuQR9JyX58xZ9/Hy0sfff6j/IlT8ia+MvGpmc+9ueTlaWsnvbX2gac/TS14/5akWTcMf39Y&#10;3sf3PbdlyqwT735c9u7C4+/M3T130aE5i/YvW1++7aBnX2HkaEVjkantSGXbs1M25t7zQd7Eha9M&#10;P7B8Y+Rw+SV37D8buv6PLfxHk/+7at8XpuAVS/hSTfBssaP9cHXscGX98i3lUxdsffGdVQ+/8FHB&#10;/dPz7p064bF5r0zftHhNVYXrfLDlj96G7111X20/6n/m9aV3pk7KnTj7rTkH9hS2OWp/52v6k6/p&#10;D6H2P1vDX289HH5zzs4xj8zNGDvtvqeXPPXq2vueWTE09/2Jz2x6d5F9y9GeUucfbbX/6Yz9uy36&#10;R0/Dn+zR723hr9x133piX5l9PSWWtmNV9XuKvcdMsUrvSXOo2xG74G64jK05dKbQ0rLzuH/bEc++&#10;ktoDZXVF1pO2yGVv49dVjs4aV7fZcxaY3OeqnT0V1jPlFu3l4J7IdxbPZYvnkt3/RbD+d/7Yb7Yd&#10;qr/36U13Z314R9r8F94p2nP8iiX4330N/8Pf/Bd33W9cse/2nGh8ZNKKu1LeHp654KmXivYe+9oW&#10;+t4ePl/j7Sy1tZTamizBU76GS6GWr+2hCys21tz/xIcZBdPue3T55DcOz5pnXbIq9tJbR0bet3hE&#10;zszUkbNG5E4bnIm/jndG3j/r1RmbV2yxlFlPW/wXy+3dJZaTNa4z9vBZW21nTbj9qKnpnfn70OSW&#10;IW+Oe2jV+l2tZfZvKtxXdhyPvv7+xtz73hrz6HszPzq8/WisxNZV5e2p8Z+r9p01By/Ywl+YA5fK&#10;HKfX7XY998aKQelPJxe8PHX+rqNVJ70Nvws0fmcLau9W5nPi3tpuX+y0J6r96qVIllQt5bFxypGO&#10;+O9a8rZKIkqlDooUorlQyKD2IQKHOGCFLwIHd8GI1b6/rpt6R38wAgUCCkm6XRJfZxRNQXx0wJOg&#10;DGfCJtIXMVpUJKAuAkCVHam5sQw4FZwuzhgLIlmyiSQpXbAXdZdqpyfgXulO7DokQsKcjaiJscqc&#10;xQgYWc1Kh9aLQZokOh1TkCRl5tWARsQNUIMGwb63QosDjfytzISoMVUYxwjHboTTAgdpTiMmUJ1S&#10;+gBYrguuNxLCa3dcrGPJQQsWHvIMOJCnv5mMHFP1PNSdk1qPcTf6c5fsBVzyyaqJoGtamAORlAYG&#10;PhJHi3D9wqWkBFBAFUYuLxNw9WEVeDTlMMn5wFXuAKAvwBXyAHAh3R/04VgA8pT4hL3QgVONrdhV&#10;f1qk3/6gmxGjWsGw0lCHTKza+wAwMjw5CsJjR9RoQOLrEAcdElDc2K+asyQD1LYquo7UJglRZwxb&#10;VMN/lXBJT9plF4wUyHQRBoA+DKIOSsr9If0Syd8Ie2F8tYmaBkloJLqYgs5N0LkJot/RjYmpqKMD&#10;arZqELWsVlV/tQlviMbR0SEOOiQ3bFGFJ3pRA+pQBWu1dzavbTtXd/ICQIFGBmTmbALQHRsaoYMR&#10;NhcHmTdYsMXfF//QcEZhL7qjm3hyttUJ1yF/pPBBK4RFj4ijcxPojAKdJTEYEyINJRMddEPYgRFn&#10;VpG2fFv9dei+FnV7BXyn4/sdyJc7v+6xizMvySAIfCg7oso8xc7/a8pemXa1rTigF51uSFFSpEli&#10;7rt9EqgO9KH97yVcqqoiJUuMiINCGXurXbWqGgiL2oQSJOzlfTcqoixiJSJoWqSiXaIwgGoJNAVG&#10;USf5y+AAFu7SKZiSmw70wqwAqigDFGgxUmzyUbskKPORbZEsqVqK4KiKkteCBNFBdZJa5In4+8GZ&#10;ifrMOLVLypdSEO1S5EtRMKldinyZULikHLk//h4e3ndJOZJ3U+7se80OpUmqlpQsVTfAx8aBqJaU&#10;I7GlOgkL/aljUrhEgZomqnJDpapdCrRQoGSBz4wv37Bnxca9cq/lZ+t3f7pmx5LVW5dt3LVm58H1&#10;O/a/O++jsRMeTBqRlpGcmZWSpj3fnUi4zEkanps8guSlJIH81GQyMj11dGb6qIw0FAAKY7IyxmX8&#10;wPjMzAlZWeCe7OyJOTn35uaC+/LysEUVRm1vXNMcl5XD2zPlDs2faE92a2gve+KNxPGXfYNotbvZ&#10;5Dv9+RZr/rh5v7xp8qAhC9IyVsyZHy4q/22p+cKRimiJPVLpiVkDXeW29lLzyXJbq/bn4QiW2Twl&#10;Zm9xdbSopsEePuuovVxiO7NgacXIiR/fOXzGzXfO/Nmvpv6Xn771Tz9/56e/fOfnN7z18xtf+5eb&#10;X/rV7S/dfMcb//RPb/7Lv0y/4ebX70p6K71g9t3p7/7spqn/n19Mv3HQxw8/f3T2x/ZPVls27XUd&#10;r2q0us+6wl8GG3+/aW/svsc23nLX7NsGLXjsmQNrt9TtPFS78LODb81e+9BTC0bd8+79j33y0pQN&#10;r01d//yry8c9MOtXtz5wy92PoLxhh6vKftYeuFxiai+1tJZamrV3jsff26O9LMhRV+HEn32TaJfq&#10;/ZWsClQtAVvJfZdEVEsxqqplQoGSRqPdGejAx1Cg4VSw9XSJrX7Gh/tSC+YMyZhXMHH1/KUuk+/r&#10;cPtv3LFudOHwdXkjl2vs3TPn7UrLe/UXNz/wq1sevefBDxevNO891rRyk3n2J/tef2/DS1PXPPv6&#10;qhfe2PTca5sffHpDyuhld2V9ctOw9wdlLhj9wOf3P73+wWdXP/HS6keeXfzIcx89+dLipyYvAi++&#10;uerZKcsnPPpRUs7cQclzRt+3esZ806rNjRt2t6zeXrtkneOjVdXzlhW/M3/PpHfWPPLSJxOefH/0&#10;IzNGPjQtKf+l4bkvZo1/85FJn7w9d8fitRW7T9RVus+H2/7ojH2JU8XTeMXTeCnQdsnfesEaOXOw&#10;ouW9T46Ofvj9UQ+9O23h7gPlje6G70Ltv491/Vuo/Y+uut/sK2mbOv/guEc/HJH7zi3DX78zZcEj&#10;Lx5fuv5UoeXffA3/T+2p/9ff9O81/ivu+q/t0Uuu2kuBpi9DTd94Y1c84UvO0EVn9CJ69Dd/467/&#10;stp3Zk9RZOHKoy9PW/34y4vHPzY7Z8LUtFFvjn5w7syFR45UdLti3/vqLjvCnTWetkpnc43npCN8&#10;BpZg45eO0Hm+oodv5om1fx9p+WbnsejIhxffkjZjSO7cx1/du2F/p7vuf/ub/jPU9m+exm/N4fPr&#10;97nuffqjwZnv5Ixf+upU07Hy33kbvnfXnTb5W8txynlatZ9ECF+0+M+v3mp78sXPcse+mzdu9mPP&#10;rt26p83i+ve125qeemXTvU8vm/7BsQOl3UcqexatMT/+0oohmZNvHvrE2IfnLlxaUmY5G235j2jL&#10;v3lrf+eo/aIm2F4VbK0JnF+xxX3fk6sGpcxMyV346rQTm/a1zllS+uSryyc+Pe/p15fPW1Z4oPSU&#10;u/737oaLjrpue6zLHut2xHocsXO26DlL6Hx9918OlTe9PG3d4IwXbk965omXV247VB9u/hMmRBUo&#10;ga7aq1fGxU1g9uPqoRdLoIX3Wg4gXKoqBqCQoYNaBqGbLPvVhgkRBxXYdcFpVwMyvggNdBsAXStV&#10;VKJdjAlhQ7oBETKoedFBDSX9chSOPuFSBXb4M1rCJNU4ul0sANrFjd0ZYQS2ZXO1lZGEzohDu+yS&#10;edDFlOZyb++1Em+LhphYESJRZncUGQktaj5IA3Zpcl3IQHSwFyPoNyH9TZ1AN+bMvQlRm6hw0WKE&#10;axJefKMMC9YhwK78iqUqXGKLXQRlRGbO6qnC9LROrz6R6NCbZ7wXdeGErrHm0S2iuBBSq/1BNw5K&#10;i3adwqWsKpEAs0JV1qUJuPqwChw+5wTI+SALYB1c0AJWuYr+K5A4/SGZY2gcnRTQXOQJ8b/GfMS/&#10;P6Tfa4St2DtgkkZ0rQSdw4+mIQ46fjSOWJinVHXo/GVc/SFKCsrYohr+q4RLCk/ijwLtNNKfsDnd&#10;+oM+9JehDYwaHDB5I0wJXaiRUZbk2RwFVOmZEHZnRBLQIQnoQBfSNYAn4zArVFW7DJO7ZC/jMIjY&#10;aWRV9ST92fsDnpIA/NkdjKqPCoVLuDG+dAEL7JRNieomWckw+0M8dfCA8k+Af1D8gKWRH/vYoozu&#10;1PlhWDYH0pEORhYHNGTm4qADfcnHO5B8mFt/0Jkd6ZA4AyMRWGWnAPn8dfCbjt96QLdXkC5QYAIo&#10;wF/90gS2vme9Rc6jA+1APOUblqhpSBNNDexDJEVqjmJhtabvEW9YsIs3ZmKLMvZWe+r+XsIlr3DU&#10;ARJ1mNhL2VFgE9opRFIurOr7NUyKlYAWqdJZ3IxU9d1iKcKlAKMm78Sf2sYW5bhcc5VeKSAUtryt&#10;rUJ5V49OrxR6b4CLowqXxcprdoA8Hq6KjyqiVOrQuQkiSlKjpF4JiuPvNAesioLJAstAp2CKiCkK&#10;Zn/CpVSpWu7tu5uSW0qN2ALVSDsFSgI7LYA+MPJuSkqT2PKxcZT56HdCeH8l4R2XFC4RB2VKk6s2&#10;76esie3qrQcBnxandhl/P8+uZRt3Ld+8e9Wmne/N//ie+x5NTkpPHZ6WmRz/bcpEwqVOryxISyEi&#10;XFK7xHZsdub43GyKlZQpqVFSpmQBFkDVEp7jMjJ49yW1SwFVCpfavbXa+dcrXGraZbElVOnCH7Mm&#10;XOaNnfuLG18eNGRBRtaqWXMCFaa/2Hy/LbG0nTCFjlZr7+k+XhUtMTeVWhvjsl38j8rTZPd3OULn&#10;rYELB8ua531akn/Pwl/eOnlY2sIHHtv3xLMnFi5qnrMw+tYMy6PP7EvL/vAXt7z8T//y1E9/+eId&#10;d87LzVvz2luFG3e17S86/95CU0reon++6a2k3JUfLW+ssP+51P5lobmz2n2m2nm61HyyyHLqUMWp&#10;KTNODE394Bc3zsgeueqlNw7f++jiWwY/+i+3Thia/sIb03fsPdJa4/jS4vnC6r2yZovjsWeX3Dns&#10;2ZvvenL0PXM/W2O3er41u69U2LorHR2VzmaMWv09SrOnWbRLQNWSRgLLVSiPfmOLKoJINACL+ACj&#10;OsnXWCcULh2BDleo2xXqjHVcDDafMQfaV2ytGvnA/PhNl7PffK/4WOVZb8P3jsi5Gu3NPF3hhi99&#10;sW8rbWdXbbC/8tbmx55Z/syLa+Z+XLznaLM98I3V/4Uj+o2n/re+hj/7G/+txPzlys21SQUf3Dhs&#10;5g2Dpz/8wr7thy7XeP+zxvNne+RP1uA3juhXrugX1sA5R+0XztpvV293jX948aCk+XcM/XBo6qKU&#10;nMVJOfOS894bkfvO7cnPD8p4PqlgcvY9b4966N37n/5w0jvr5n1a9Pk29+Hyk+XOc/bIN67Y91rX&#10;jb9z131rDV+q8ffYa89X+Tqq/K32WFe5NwZi3V97G7+q7fhXW/iL1TvNU95f++qMFe9+uHXh8gP2&#10;8PkK9+ka36ViS88Hy6vGP7okKffdYVnzbh6y4M7kJYPSPhmeu+jRSduXbggW2y85Y9/bIpctoXPW&#10;YLc10FXlaiu3NFY7Wm2BM8Hmb6zh83uKQu8v3vvE5CUPPffJC2+ue+v9/cvWu9bvrlu2zvfYi+tS&#10;Ct575rVtO492uWr/6Ij04GuvxKop+zjEjnCnNXCy2t1s8Xe4omfMvpP2UJc9pL3K3FvXs780+uSU&#10;TUmjPhiUNSvrnsUfrPR56v+3p/7fzMEvXQ1fVvo61+61PPj8R0Oz3s4c88nb77qcof9Xm43QyTJH&#10;Xbmz3hHtCjRdcUUvV9h7Zn909L7HFg1JmTLx4aUbtjeE6v+32f39qi2+aR/sW7XTURO47G74jb32&#10;m0DLnw5Xdrw4dWPm2Gm3DX8+KffNqXMPHS3rsvm/d4V/6234rS16ujrUZo9d2Ho4/Mxrm3Dm3JU0&#10;a/zDm8Y+sDq1YM69Ty1Ztd3pa/59rOs/MGnV/nOW2pOmcENNqMEUbq4Jtpi0F7h3eesv+hqueBq+&#10;2lsUe+a1lTcNfequtMmvv3t497E2f91Xvvqz3uhpW7DD4mnle+3dkU6jamnzt2mEcIa3WgL4Q8CV&#10;RKsjctId6/TWd+v0SoEyx1VSRVzIoH6BAhUQW/wpVGv8HcTUQeCJvbDgK7zSXkt/I9QI6Mw4aGLx&#10;NiEIu5a+2LvISZQVmA8QZUGHMYLoEShjl3SEKoz0NMJWbAgkPjUyFHQO0pAJsBcdDIu2iIAqPQEb&#10;MlujRToiNNJBfIwwCArSClUYJY4Ojk50PYwIRmmuTgIdeDMj3ehAo+50EvR6ZR/Mk80xt4iALZCY&#10;rEpfnEm0Ym4wqmkDJgmwixESIm462MoIuktIf/PMVrSIkWknBA4J4QLDiLbGiF+XY4sreK5wAHtE&#10;R9Qo8ffFglrlqYj0MF4U4M+ZlIS1fhOdnADrBHSHBLS++tZyshbiKkiWFrIoMiI+gMun3qFdp3DJ&#10;JaXkwKy40kuMckxVMHDCqpwPuvWzIAtgVmXdfr2ouUlMhmUBdlkwyyQDlLFLlwzQ5aPuuhakIaGa&#10;AHRugi559j4APNAYC5OXjnguybEzxtchDjrYCwp0k6nj2WU8Q9S2KjoHhh0ATBEHgjK2qFJaEgWK&#10;00gfOrCg8+er5ylC0YIq76djE/hLSmyYELTtr+uEMKaMVOwSRAeTRFjmIxOFVDlqdooCB8WqEQmo&#10;QxLQoXMTdGEFjgUOSIOJocqcdYOlP0PByKOPAo30Ud2IGFnlIQN0MwJnmS5U0YRGNjeCUIhJHzXV&#10;WPt5HAI40IICqjDybOcZrg6Qf1xG2HwAGIHTBfgxK39HsMCH6SX0Z9WI6gx+1F8dDkAZFnUgOpih&#10;OhVszgKbDxyBqIMFEor2vwJ+EPEznB/jAyAflcyEH57cBTsd+GUqZQp8KNCTadMZzeksoEqLyH+8&#10;a1JTDPs0R4AVGeVF6o9iBKjC2YaxRNrs4VY0x64qd+zvJVxSf+Sg1JxFoOQuwiGIkVXKkeQH/TF+&#10;hyPlQsqU4kCjeOrg/ZVY41C41KTJ+I2WMKJabo3wwe1Ss6b2aLuu1itVyuO/ZVkSf/L6Rx8Vl1Z0&#10;Q8Pi+EPclB1V1fJ4hQfo9EdBlEodjGCEyqPWUZ9kSZkSaQOjdqmWVe2SGLXL/oRLypqwqMIlQFnu&#10;viQULllWVcsdh7THw+EM+/b4q3h43yVBE2zlFkuBMuXG+Pt5qGPCyBswKXRyr6pj8hZLbFHGLhQo&#10;Ysq9lsvW7Vq6didAYfnmPZ9t2rVy4645Hy59+LFnM9Jzs1Kz8zKy+hMujaol768U4XJMVga343Ky&#10;7snLGZ+dfW9u7v35+Q+OHPnQqFHYonxfXt7Do0eDR8aMwRb2BwoKKGjKc+UjU9PJqLQM8JMyS1RD&#10;+43LWIW1odJWLzcbVrtbi82tH31Wlj1q7s9/9crNt84ekbxsyls123b3mF1/rHF9UeHsqHQ3lrtD&#10;5e6AKVBf7oqVORqLLU3HqxrL7Z01np5iU+fyTfZXp+8quOej24e+c9fw94emzh9/38qV68MnKs6W&#10;WU9bfWerXZ2b9zimzd7+3ORVL7y69oXX17274OCaHe4S25kSe88HK0py75t1w5DnhmRN/fhzT7H5&#10;uxrv78rsl49Vn6xyd5Y4Wit9nYX2joWrKgoe+HBQyszhGR+l5y/PGrU8c+Qnjz638YNlVXsLm8ps&#10;XRWOU5ZAT6DpSwxq4+6ax55bdOugF+4eNu2pZ/es29Tq8P7F5LpY4WgpcwTLnf5Kd7DKE7/h1Ntu&#10;dreITElpkgomLYnQPjiA2dMI5LE4Qe406SMu38TfZwIs3hZCoYe3qv3wmG2o2+LtcUcuOyOnbaG2&#10;QHOXt7575ZaSex6dfdvgF9Ny5kybXVlc86079idT4GxNqMla22IJdDnCF921V5yRS9bAOZP3jNl3&#10;zhq4YAteNHnPVrlO4zCh7Ahfhr3cefb9T47k3DPrrtTX00fNmTq3tMz2W3ftX+zh7yo9XY6604GW&#10;s+660566C/bQpWVrzdljPhg0bFFq1pZX33Jt3Hl5z7HLO450HCjpwNFBAtU+BD9t9l1whr/x1/1r&#10;pOl/1rb+D0/sG3fssqv2kiNyzho8a/Z313g7qz0nNUkRhDrjaC+2BuZwhy3WbYudcTdcDJ/8rrbt&#10;NzXuUxt3Vsz+cNPMD9bOWbxj6bqSBctLH3p+XdqYJQ8+f+T9j+unznE+9vy+IekLfnrzK//tpkm3&#10;DHvr/ufWf7LOY438IdzxH5GOP9tqL5oDHc7YKV/jKW9jly3cdaSqYc6Sg+MefT934nuvzdy3cU97&#10;YfXvKp3/WWL599Vbu+99YsuvB7819tF1a3d3WsN/ccauWILtOO2rPE3mQDuStEc6nbVdgeYLrthp&#10;k78N8McxvQ1nzcFz0+YXZo79+Nd3vZ6ct+C1mUWHK66EWv+no/Y7b/PXttrz2464H3tp8eC0N4ak&#10;vv/4M8f3H/29LfBvJv+VImurOdRpq+2wRNpt0Z4DpQ0vvrl9WMaM24a8/crbxwqrvwo0/cVRe7na&#10;f/KEJWaJnPK1XMDRccR6Yl3aPZs45x95fsWwzLfvSp4y5oGPP11rxxF01n7tqrtiDnVXB9rMtc2F&#10;jsispbvTx824aeh7QzNWD03fkDl6y9S51Scs510NX5gibRW+ukp/rCpUXxloqPI3Vfrifw6+Nrtf&#10;Ex9dtae8DT1mf+eyzRX5D8z+6R3PZN6zZNZiW7X3krf+C+1G0UiPLXQa8xNoPB/X3+NvbO+TJ/CH&#10;gD8W/DXhmxV/Do74b96hQNkCBcoTolBQDyJUK6hToAALWtGNu2Qv0Zb3dd0oxDttQHD6JETiGEEE&#10;qgYMiwLCwo5WqFJWQIFB6GNE3ODDzPk5oKtyHtQ4bCiyhWrkAPnoMR1op48MLSHoIiFqENWTRgku&#10;e6WqQwLqwOgIqwwC1Mg6sIsjBSjQk+M1QjcUmC0KbIstymgoPTIyu2CZ/gT+CUHO7IKhYIEzhoOz&#10;Cx/7/PzHQWR80F80HjVRP5khYFmqbK7RJ1jo4JpH1gDYAlYTAh/CKtcPQI2j7pKqDomjA8uShGBO&#10;eG4b4ZkAWOXfAg8NjWpbOXw6JEh/sLlEw9yiCzaEEVuU0aN8Foknd2FoGDUmRGaekyNVHZw98eeq&#10;EoiDDp4tQHce/igJTxuWeXbxTOO6egC4YsdSH4juwCoKzBzDkSFwaKjSjaMDajTAMuNINBjFXwd2&#10;abMRV/Qw5+gFFrW5DqSKLVtJSqgSGlU7C7SjGo7fk4W+sPJkjwB7YYQbF/CoAu6SIAzLyAD2vw4k&#10;z74Qin9W2PK8YnyU2Qv65dQlRMQviQwjqv0BZ04dq5zJAaDmxZisEhgTAjfJjfGpnTEafVgGOjVT&#10;15aoTSiZJUT8dejcBF1HNDKNhDABI0hpAOjDCOxIGurggWZZesS8IQjsPB942sAywPyzCQpoJecD&#10;hwkjU0IZFlRZHgDGZFZoy+aEu8RTdomR/fIc5l+KZAJoQUHioCqeOucBUP9G1JTY/Nph10Z0f4NI&#10;jMcC2+sCzdHKHhfy8PECC6LpspUZwF4WEsLJkYZsheAAHyP82uXnCeLQboQfa0a4i0HUOGLRoUaj&#10;BaMbADpQnRThT/ZSBIRRlD4WVDf2Qh84CHTTtM4+nRTOtNS4Y4zD+IQWOAyAOKMsvRBWEZwYjXLL&#10;JPciArYoV7tqeUsjCtgLHxglMsVKIA7cS6MROBBW0WpgRHDUQaVSxEq5lVLsdGMQdISyqldSIkSZ&#10;0qeohyigCiOjifMP/le/glxUSxYEETrlFk7qmEYfiUPNVLrTkfB2SxVVvlShjrm/7109omDqoLhJ&#10;7XJn3wvEUUU5IbzpEmzv+7lMWLbE3x4uuiQKm/acgBFutBuB27q+H8HkPZgo89ctedMlFczlG/ZQ&#10;vlyydufSDTu37j2xYt22R5+YNGJ4WtqI9Nz0zLhwSclSUyo10pJBQWryyLSU0RlpYzLTAQqowsjq&#10;2KyMcdmZ43OyJuRm35OXMzE/976R+eD+UQXggdEjwYNjRoGHx40BD40dDQt2wefegjyg3nHJh8QB&#10;yj/hE+Llllicemy1l/PYYyXWaJWrpcx28rN1prH3ffKrm1/55Q3Tb71jTkbOkrkf2gorL1a7LlS6&#10;2sqctUU2b7Hdc6jCdsIcKNeelW6p8XZ66q6UWFs/21D2yAuLbx7y7H/95eM33PHa3Ulz7hw2a8w9&#10;n63bWl9p+9Liu2wLnK12t1e7Oq2+82b3Je23Aj3nzL44wQuF5o45nx5NHzP9n2969O60qdPmVhws&#10;uVxi/eZYVfex6jZ0VOpsMke6zNHz6/d6H3h22S1DX/vlba8NTZ07auKKlRtj+wvPVDkuVzrOllo7&#10;Kl2nKpwdhaY6R7gTPa7aaHrgscU33jbp5ttfnTR5z5GiMzbfFzWek6W2ULHVW+EKm/3aPXTV7tYa&#10;5w+3W8qD4ZV27bcvE/L3Ei55Y5rYe/G2OcJnKhwt7lhnpL3H19gRO3Xe5D/58coTeePeu/Xul0Zk&#10;zZi5oLjEerb21O+DJ89V+mPuurPW4BkcEbO/2xE556o9Zwl0aa9xd7aWO5sqXM01vnZ7pBtuwBG7&#10;cKSy7enX1tyd/vqdyW+MfWjZ51sbPLX/6Yz+wRQ4bw5128KanuiMnrf4zy/5vDJrzNy7hs1Pzlz1&#10;2juW4xV/jLb9H1/jf7hi2u9sVvnaqwOt5kAbmjiipx0R7W3mJl+X2d9pDnQYt32S5VWYwx2WSIc5&#10;2mEJd9lrz/rqL4aav6hv/7qx41t3bc+xitqpczdnjHn7jqQpQ3PmT3qren/xn/2N/6fC+buVW2OT&#10;3t6fOnL+f73h6f/rhqfuzHj74UlrNh1o0N41FPnCU3fJEe0y+Zpctafqu77BqJdvKR/90Mw7kp/N&#10;u2f2069uffGt/eMe+nzioxtG3b9qWNa8QamzHn5u25pdp9x1/yvQ/Ad/4xeYSYwFs2oL9WBK3bHz&#10;OBsxEE/dBW/D+Rpvx8Ey35aDNWt3Wz/d4Jn49Lqbhr91S9I7E59Ys2JLrTn0O3vsO1/Lt/bYhQMV&#10;tS/PWDci++1BSTMmPLDjs9Unj5ZfLHeePVbTWGitq/A2OOq6Me2rtpkffm75kLRpIzJnvzvfVOX8&#10;faDp323hL6q83Y7aSzWB7ppAZ/yF4F2ehi99jb8x+b5essaeM27uHSNeefjZlVsOxPxNf9Ak13BP&#10;tb+r0tdSE2qoCjau329+aNKyW4fNuHnQB7cPWZo7dtO8JZ5K79f+1q+tsc4qf1O5N1YRiFX465FJ&#10;hbcJfw4mr3YS4rS0h9t9DT2BpitHqhpenr75ttTX7sp496FJm45Vd/gbv4qr0t0408yBdl/9We0F&#10;9PFfscSCXDQCntv4i6BSELf0Pjdqjys+KBDRDgS6JUQTFxQdTZyx5Z8eCkwjIWooHWhFjYCRUfD3&#10;/fYlqhQaJDJ9jNAHSF/IhyBVzIB8PjBzRmNAdgHQNbfUJihMEAoWzJPO7I5GVtkpu5PerwtEUFNC&#10;ZMlTB8doRA0F1CYwIjHOALrAAEONPRzRtYOpQEPkxhykLwSUjlCGJ+cQZSIjIpxPI/BEF8GGM4hD&#10;pRLZoiF6wSld46rniY3I4syUaCGIH246i9ERo4gpzpKPumJR4YqFKxOuLrjA4BJiAMSTyLJH5yDV&#10;a4TLCSOceR50OS6ARhQwjYR2TJ3sIigzSEIYtj/gIEdZphRlGtU4kgDOQx5ffqdj0YL1DwaoThrK&#10;6rFQER9WMb1EHHQwE2aoJvmj8DyR04ZnEc8oOcFwsnFJbEQSQ5lrYICFtM5CT+TJLeDQUBV/wrDS&#10;kBb6cH3OUP0R6lPfdBPIaEYkMaYkcBcKPCdlrQsjhRU2p8ICN44FB5RuTAYFHHcecR562lFmL2zI&#10;tgTxrwvOCRpK/hJQtTAyB5UQmV76sDAAIi2xOQqocmYSQs2RbcN975QfQDhTBSyAAizw5+146JFD&#10;w7gYkG6Mr8L0JEOJpvqoiI8OiaNDbcWEkYwk/7eDIVNDlJiSUkKYDN2YIQqMgAKmizPGUAPAcanD&#10;ZFgWmAwdaMc2IdKcDQHjCzTSgT5SVqGbEQmuAiNPeGPv4qND/kAkMsoS4drhDBuRv0T+MQq0XDtM&#10;VU5+Y6c6//4Qf10EfEbJJx6/s/iBBntC4JwQdIEM6YDm2NIf5QFgd9T4gCr56WBkOIsUSFAl1O8E&#10;VddDc/TFPFGmM5ujgCqNLDAflLGX0iEjCLTQ3wiaUHakOIgqjIjJVoD9wq4iYqWIiTBKegAFuun8&#10;RXZUy9iiygj0N8KO1FaiLSZEHHSo8iW1S8qX0op7RdBUxU251ZEyJbZyk6Nol+KpOgMKlwIVTIFa&#10;JIVI0p9wybI4o0rhkndZGlHFSvUuy3+0cMkCjYC3YQIRLnknpvoDlwnvuESBiF5J1u88ygfDqV2y&#10;/PmWAyt/eJO4Bsqr4m8Y/2zj3mUbd23Zc3z52q2PPfli0ojeR8VHZ+SMTE/LTU7KGj4UaD9tmZpU&#10;kJE6Kh270nTAODYrw6haAsqRRvmSqiV4cMwoWrj3wdFjHxg15t78kXxdz/jsXPKT3vOjJgKKq6PF&#10;1eHCmvCJmmCJNWryttpC57YfDD3z8vqhKTNvuWPGzbfNHDlu+cLFzsLKi5WOc5Uu7eXdZc5aUO1t&#10;rvK0mv1nzL6eCsepI+V1H644eN+Ts4ZlvzT+kY9efuvAuAdW3XjHO3cMfe/ZF/fsP9ZTbr1k8Z+3&#10;BrpKLLVHK4InqmtLTK3FpuZye2ONp6XG124Lna72nVmxxTL2kQ9/dsvTtw17+6mXd+85er7U8s2x&#10;8o4SS1upNYZ+yz2NluiZnSdCL7y9fkjmGzfe/VLmqLnPvLJ174mOEuv5KlfPsar6AyXBInNjlfNk&#10;pVP7KT1XtLvSfmrFevP9jy658bbn0nKmT3v/QIX1jNnbhSGX2iIl1nCVq6na3V5qbTS5eh8VB6p8&#10;ybIRrnC4yPlbhEtnqEOES2y1e9zCpzyRbmfkdLjlSqCpZ3+xZc0O/K3Fwq3fVLvOf7i0cvTEhTfc&#10;OSl77Jw5i4tKbF3+li8cdafNfk1cc0bPu2q1l2Lbw2ds4S5b+JQrdtoe6azxtZbYag+Ve3Yer9l0&#10;oHTN7rIdxwJzPj0+7tGPhmS+MzhtxpMv7dhz9Iwr+q/mwBVToMce6XbFevyNX3jrvtx5ODL5nV2D&#10;Rsy+c/j8vPEr53ziqHD+ztvwF3PgUoWnvdLXXOaJlLmCZS5/pTdkCtaaQzFLuMEcbLEE24E1dBJp&#10;AKQBdJIlMYc7rNGTlto2a1TztAU7bcFuZ7ALOAKdOF5L1xTnTJh+y7DJ4x5ePX9pw76S76v939pr&#10;v7JEvi1zfbXzeOc784qzJy66I23GTUNef/q17Zv2NZY6zle7z1iD3cHm8w1dX4fbLtd3feesu7j9&#10;qH/up0ffmLV70lvbH39p4ztzSp56eWf6qI9uHvLWDXe/PjxnzuRpx3ce7ap0XXGEvoq/+Pt8pfOM&#10;yXsWlNs7LP6z+4tDi1YjwqpnX/8Q2417TbbIxaOWc28uOJE6du7NI6Ykj5o/7cPyY5ZL5uh3lujF&#10;mvCZEnfH7GWHcie+Pyj1nezRK958t+Jw2ekqb0+FR3tk3hJp97deCLR+uftEdMJjC28b9sqtQ6ZM&#10;mrJ35+HOGs93nvrf1nX+h6f+N47oV56Gb3xN37jrv/A0fGUNfXm08tTrM3dnjJ5xz6OLP1hWeby6&#10;y9/8vTVyttJ7ssLZbvKfNEdaXI2dx62xV2Zuvn3EtF/f8d5Pb3gva/SahZ+5Kj1fYDZqgm1V3oYy&#10;T211sL4yWFfpa8QfePyOy5M2n/agd42r3hpsDzVftoYvLFxZmjp65k3D38iYsODz7XZ7+Hxc2D2F&#10;STYH2vHn5oig3O8dl/gzwV8En25AQeQJFqSJivwRwYFihKpN0CKgqu6FxaO8rEaHeBpBQ2oEDIuC&#10;P35PH/UC0ZsoM9Hn2mHXMl7OgJoP06Mz88dWpAoUxEgYk6C5zgiLOr1GMLdSpifTUMtA7eK6YBwJ&#10;JXFkIJIDfWDnLoEWHhEj3CUTq/aCgto75xNbwuBqnISEGnt49BEB5y2vjcosYZzG/PDH+YnkERDO&#10;ODHYigdLFCURlViWU0iFDSUfddGiwkWLrDG4upAllhFe7queBLuwhV0WIXSTqg7uNaJzEzi9mBb1&#10;QGCiMF3yFYkq9mLUmBPVRz1ePJRG4JAQ7OLxZXNB9rItO5ITD6CMo4nDyiPL5QoGiFlSl4vq3Kqo&#10;Ewu4qhzAX5fkD8f9x1BPMIFnlHqmMWEjkgDToxGra2bOsqoCyBDogCod2FyNQOgjFokg/jrEjYhd&#10;LDrUvSgwMZzYLKOgnpMow4Jsw81n4MDzH1vsYkqo4igDGLHFghArTB50WAB9sNzFlqChOhzmf13I&#10;KBgHVTFKcBqROQoJoRt9jHKSEe5FQ7RS46ualA5xhqcY2ZERam1wYHcSnKlyejGN2Mpx6W9KCRoy&#10;SYZi1YgkpkPnZkQiM08knxA1pgobGlEd2AWQ7oxILyhzEtBQ1E+JyTLi0N+I9KgOkBZs6cC9DNgf&#10;2EtQluBIRueAUISeRJzlZCBqE1alOWAEJswqLUTcdHCuZLCo4kTCSSWWvxF0ga2EldNVzs9rhKc3&#10;QmEsmBYMDRb8Iagx6TMw8IG/fLjJXxB30S5/YoDxjcAzIYwvQfD1hy1gd0bYimX2SH/qdEbohoKI&#10;caoCyDLAxy/RVSWOpCd2VGFkla0Yk+Ig7cyN0CIBdUjDGsNNkUTtgnt1PVJPZFn1YXPVR5RBwCot&#10;2KLKhoxghBHUVkTsOuhmRBrqFEzuogVVER9RAGVXv1VcFSipS9KTRhYIytir3ZWp3CwJdJKlKkEe&#10;K3eD/oRLWlhmE/qrD4arGO+1pFL5jxYu+VA5q5Qs5bFxVbvEdtOeE+t3HkWBMiXVScqUqMIoD5KL&#10;ZKneYkntkuWV8VeK80bLz9bv5ot66LN0/e7Fa7et335o6eebHn/qpbTU7PSkDO03LlMz8lKSc5JG&#10;ZI8YlpM0XHs8PD1lZGba2KwM3mgpyI2WOtWSeiXlSOqVvNcSULJMyAOjxtw/cvTEvIIJOXl8bJz8&#10;pCL+kintRktzbZm5rtQUKzJFiszhEzX+Gm+zM3p2f1H01Xe2p+fNumPw1JtvnzZmwuqFizzHSi9X&#10;O76xBb60hy5VuU4Xm9ut/ivFpq79J1pWbHC8Pn3ro88tuv/JeeMffm/BsqJl652fb6l94oUdN935&#10;9pCUOS+9dmjH/pM1ri/KbCfRV7ElVGqLlNlj5XZNtTxa6Sq2ekttoRpfiy3Us2m/5+HnPrvh7kk3&#10;Dnr1vifW7zp8psL+bVFNZ5W7o8QaLHH4j5g81lhnTaB73W7H1Hl7Xnpn83sfHduwJ3isoq3I1FJm&#10;by5zNMbfFd5YYmkorIlWuuq0m8XqL5o9Z5eurhp1z6zByZPGPTBrx0H8aTWbfafK7fXF5liVq8Xi&#10;6zZ5Oi2eVrOnmZjiD4OrIqaRv5dw2SfraCIpynBwhU95oz27j3rXbK1a8OnexZ8fPlgctnjPeWq/&#10;r235X5HG//vjpa7MUR/cOuS13PHzZnxweOex2uM17et22pZvrPx45Yl5Sw6+//HeGQu2vfHempen&#10;Lnv4+dmPvPD+4y/Nffb1D96YteKD5TvX7S7bXeQqd5+0Ri4vXFk+6oGFtwx97dahb0ybU1rl/K2r&#10;9reW0EWzvzsuT3f6Gr6s8ZzbuKd21MQVg1MW/POvX0rOnbfoc68t9Gdfw5/tkS9tkQvWSLct0m6L&#10;NNtrG62RmCkYqfIFzcEGc7DJHGzRFMxQq0avjsnHw+OSJR8b154c76gONtaENLnT5G+zeNptvk5P&#10;6HQwdr6+/esjJYG5n+we/9jswRlTHp20feO+yxWe/wi0/jZ48oq//bvIqX8Ltf+vXcdPPz1l75Ds&#10;OZljPhn3yMpFqz3Hqns27nF+uu7Yys1HP1yx9ePPdy1csX3x2gMb9tRsP+pft9v14YryGQuOPvfa&#10;5uff2P7y1H3vzCmaPPVA1tj5tydPyZkw74GnP33z3R0ffVbyyYqyhctOzP744GvT1z/6wsInXvr4&#10;0RcWvDJtxcrN5YWmJrP/jDN63tv4tbvlDx9vsI57evGdWW8OzZv56qwj+8q7a8LflLo7y7wdVcHu&#10;TzeXTnhi/pDMN1LzFzw1efv+E02lNu1uYkvwJKbFEe0KtXxZZju1abf/iRdW3nr3pDuHTS6YMPeB&#10;Jxa//NaGeYuOzf7o8IIlJz5eUbRg6eHZn+xZsPTgjPm7Hnvhk3se+WDCwwuWrLJUOS57Yt+EW79D&#10;qEp3U4m1FRPrquvwt52u9LW8OXfLXSlv3jx4xp0jFj7w1O41O+rt0W/dDRdNoXb8AVZ66su9UVDh&#10;rqtwNVQ7Gk2uVou7xepp8cVOg7qObwIt367Yas2eOOtXQ14aljt19uJDla5T9vBZk++UI9KDUTjC&#10;ndrPs/Zzx2WlvZZ/JvyTwS4uuaka2PtENMA/HCJ/SvDhIp8CBKAGIet/WBABzuyFzVGmmxGJYwTR&#10;qBEwMgrIEwWdvoAqHX4UahMCLJIACnTgPIiRdkAjHChY0IJZUofAtpxDMTKIxOHe/mAEtqI/YS8S&#10;HP1K/GuEkRkcSFbsVCzijKnGMDlLgAOHUZ15FTjQGUHoDyOaUBlEmXG4V4UNJQ6n10iosYfZwhmF&#10;KkeMF1g4x1CFA9LmjwrhxJZeEBC9o22k+Vy05Xxt6wVVrJTgdFONko+6aFHBEojLIS5CuBrh0mVg&#10;xFNgBFl4cDXCpYgRiaND5yZwLHJocGR5CqGKGcOJxD9SWLAXbjxJ6IMCZ5JznhCeMEbQhJ2yX1gY&#10;GWXYkRITYxqwIxP2iC0/cLCFEasLLBuwksFY1HnTHQ5B5yALV3HQwQwBE+496NcAzxM5bcQixt4z&#10;zbAUJ8YkxU4LVuzUDigQyBB0DmwL2JzOQNxoR4FtxV+HsV/C5kbEMxRXQGBhfMJTmseLYVEIN5+p&#10;bTuHVrATnrdsIucwVoNYWWHLXRIEBZwGdKaFkQlHfV1wFARldbxihxvHSLsRZgI3+FAkgr90kRC0&#10;QmTJH1UY0TAh8sOFCIv4vOMSMFsjzEF6ISjLXKGAnDHb1C/UNJgJ44hd3cWwCZGEdUhiOrALqRJK&#10;bByXGHWoMVV0YQU1VRk44CiMsHcEhL8cU2aFLezIAQVsYUc0SUyH+LNfmUa0QlZwwC6UsRdVlPsD&#10;nohDmBv+dvjbpkSGSThGgMjsSzxVZ5kNJkkLm6AKIwpsLhE4LtqNqB2xCwTHkBn2b6fh1KW6kxeQ&#10;GIKjyuT/CjCBiIDPEH7DosDjgjL+FtQPK9pZMMIc4Al/NkEVRgwcWzjAyM8xQjcj7NRIf3H6QzKR&#10;mLRT/jOik/xQhdEebK5RND5R97AL04W90hB76YYuZBcjcGJVuwSRMuyCutcIc0CBoVBFhlXOKFsB&#10;WJgPgU/CXao4iAiwYBd8VLuKaIvoi1U24aiNwIFIKyJ2HXTrD7ZVtUtRMKlOqrIjtjBiL51ppzPL&#10;AAX6qGU6ULiUey3LLGFcPFfYtBegA5T5WiGKmNQiVYzCpRgBhc6jZXq9UoVPi/f3wPg/SLiEUbRL&#10;US23xp8QF+GSYuWGXcfWbj/M8ub4i3ooUFK7FDuFS6qW6i2W1CXldkva5Tcul2/YQzVz+aZ9S9Zt&#10;37Dj8Ip1256bNCU/b0x+7qiR2blpQ4ZnDhuaPUKTLAvSUrR3hWemjcpKH5+TNTYrg3dZ8u5LVGEk&#10;OtUSqDIlHw9/ZPxYIEax9zJ2/IOjx95XMIoPjPNR8V7hMv60eG38Zy4bK6wNFY6GSlddqS1S7Wmw&#10;hbtqPKe37gu9NnV3avbsn//6xX/++Yt3D39vwgPLn315y4tTNr/w2oZnJ699dvK6R59dOeHBJZkF&#10;s4enT03Jnnbvo5+8u+Dwxl2+A6XNx6u7lm/w3ff457cNmTo8Y+7r7xzfeaCjynGx3HGy2BwtxPlq&#10;9hdbQigXmXHS40/CX2oPIIEKV3OxuXX+suMZo6cPTnvjsRfWr94ULq45V1xzssRSV+2KlDl8RTZv&#10;mbuu2n+y2ne6wn263HnG4j/vil6udLZiIGX2aIk1XGyJIHipKVZmriuxRiucMbMPXwmXbP4L67Zb&#10;J72+YvxDM6bP3XKiqgHGKlcbMHk7sLX4O81uTUOsVm60RNXsadbJlzRavC28NYN3Z4h8CWDB4ofL&#10;IWwpoKDgCmNtdtLmb0NbUUgBAsICO8pWX2ugvgfbnQetr05d/fjzi195e/1na2u27Y1s3BFcuto+&#10;/5OamXPK3pxeNPb+FTfe9covbn32ruTXUgum5k+cPXLirPEPzX/4mUXPvfr5lBlbZn90eOma6nU7&#10;nPsL6wtr/r/E/VWQHUm2LYr2/z3v0KbTtBsKVCVmZmZWSSqxVJJKTCVmZmZOJediZk5mFqtU1N0b&#10;zrn3Hrvv/r/hMTJnRcVaqVbtvc2e2TC36dOnT5/u4RErfCyPiCqTt9Ueeg7Ygq2O8DNH/Kkz0exI&#10;tt7KK5u55Ozvu6z4hz8s7jnoq027Lfmu19bQS2sQI1xa6K3wJJ4GSr52xX44e61y1qK7f+iy7m9+&#10;+/mHPdbOX3nn2oN6e+ifXLE/O6JvLf7WfFcVqpgDFY5YtStRXegrtker3Mk6V6LWFa/3JBsBZ6yu&#10;yFeebU9kWRMFnnJ7uFHtDA03qv2YyWpnStk7I3WOQL3dX+cONvqjzWW13zgCtYdPZY2YvP43n8zu&#10;NmjTio2mi/fqXanX4ZrXkbofApV/KQp8u+9McNjU47/turrn0F2rtxdkWV67k/+EqMz+erO//GGR&#10;/9K9wtPXnxy/knXyWt6pa6YTl81nrrsv341k21pyHc9Nvm/cif/piv/rvYLmbYdMs5edHTtt19Bx&#10;GweP/XL01K3TFxxYtPrM5j33j5w3385O5DlqvInXsaofIhXf+YtfueNqPH0V3zx01qz46uYf+y7+&#10;b3+c3nvMlm1HivJ9z90lX9sTLY5kc7a7fP3eW58OWPzrTvP7DN+490TuI1PqibU4x1GMMTEHqjHU&#10;igaNvsl3tFy6ndi06/G0zw73H/Fll76LOvf5/Pefzv6k1+e9hy4fMn7N6Gnrpi34atGaE2u2Xb1y&#10;L5Zvfxoq/pdQyT/ZQ0+LvGrkTf7yInddgbMGxyJa3eJI1J64Zp0498Q/frLmH36/uufgPVv3F1mC&#10;r8Llb2xh9aGqPGeyyJ/I98cKvIkCd7EJx9FdYfNU2X2VVk+ZK1wTLn6Knl5+EJkw78Bvuyz+oNfS&#10;DXvu5Ngr1csEgvUmXw0fFbcG1aPl6ovh7ZMf5wIneZEridNE2Ao9nO2sFukDVpQTilV4EskJJVlx&#10;ItVRhFpoCy0CtNE7Z7Yj+qMjQoHZd4C1xK2h9K+CFd8f6E5G6PuiB3oN0AYCRpVDJEfEUBcatMLY&#10;mOWAs3WxgUY7xCX0nA7Y0DnAWvQg0I82EEw1YrSpFFJGjkI6aJkOQysCMWBz4kfYHwMQNswCGrGI&#10;4NFTXvPpTXoEGxggePokf9TR5ko9aIO6EgYrYhWREVzGYNkgKwdZe2QE7+kp05516QpZGtCGBoS+&#10;OpYEHUGqG8Aj/v7AMFLgbEGWx4jjLENNGyD9ROZsRBUefTEWG7GUIvpByioQOJnVfG5fZ3K4OOwy&#10;8unQHxRmMcJcTmcED3c6DNNDwIn0/pAJ857A+h8pe4HwEDnRFm1791mEpTj16WDfaQlQhhKDyQlG&#10;AxShOTYBQSypB8gXiFJv+bNAD3pQz17QJ1OsErGgyrYEsGTFaJBhIS2CUkSOuhAYg7iSqNAvDh2y&#10;dE7/NKANzaRiuk066JACYuAA0g9S8QADOqRxOsQPm2NF1s0I4YNYhQNCFiYj2AQhVciXMU5oMAfQ&#10;d8iGSw37AgP6IZClhoANlPBGKg0pnEMPDUGeC0EyTmbfH3pX4g2gw3SIQUeAE/hkLwAOS3q/xMAA&#10;MTBA/EOmQ8j6jw6xOos4qhkh9ob+dgSapYP9oh+9pfg3QF/KSKQXUl2KpDQdbBcG4orKdM9QCuS0&#10;lbrUiJJ6QKq8J+ABUxSAQCdQYm6LZwj6qU5jgKeA/NrSgHXxG4RrEQQGBqW+Fbpl9v3BhtLBRukf&#10;WfULrv2+27W/7qiHgHigZEckcujFHgYEKgqph0urFOmVBJk+AnoYSPX3ByuiFQlGlBnBGNJhMJAg&#10;O4I+eD0MPOO/GSQWTT/92jhQoL13knppTswyAqVSnUylkJXpIC8pcl77pksI5B+FjoQB/FADkLiE&#10;JXdf0pgynx8HkM3Stltma58PEpoSoCzbJ0lHCkGZDpbSG2uRu+QT63w8XMjK+3lO4StJWQpfKdAT&#10;l7favypuIC5vaF/mIchXXntQSF6SAmXSlMSlO7nI0v6y9iJLgAwmuUuhL89pn9+hwB2XAn2WbOZJ&#10;7cPiALlLgNsthbvUviGuNloasPfk1b2nLh89e+PgiQtLV6zv13fwB3/4uOvHn3T7sFP3Dz/o8ZF6&#10;u2XbF3i6KO5Sv9GSey2JYb17DunZncQlZO6vRDq8Ty+kowf0I185RntCHEUQqKESmhF91ZsuR/Tp&#10;Bwzv3XdYrz583yUfGP+FmlWKyY7mmGM55lSeNZVrT+Y5k7mOWJ4znucqNvvrneGvc8wvdh5wTZh2&#10;tkuvLX/otOpvfjXr//ibsf/pb0f/3W+n/OHT+Z/0XNGt7/phY/fPmHd51fqsw6cxn5rMnlcmb6s1&#10;/NQceH70on/4xP2//OOST3puWfll7p3HzSgtcNfm2ONZlsBji/ex2f/IFHpYGMo2R9Rss4azbRGE&#10;UeituPLA98W2q4PGbZg07+Ceo6Yca6PV15zvLM22+O4XOh5ZvLcLXbdyPHdyQw+Lko/NpQ8LEndy&#10;/KiebQ/kWH05VvUEX541UWAvK3SUo3dPrFGTt9zir813VBa6aq/e961Yf3rjzmu3n0RMnton5pIs&#10;c5KbNPOd6jPiGUG+kmwmAA25y0JnAiA5omcwOyIu+S5L7rUkZQkBgAayPYAFG1ZT1f5EI/xfuWOf&#10;MnfnwJFr+w1dM3jUhr5D1nXv+0WPAV/26I/B3zN74cXFa+6u3Phw6/6iA6c9J69ErzwoK3C8MLlf&#10;2gNvXZFvPNEfPLHv3NFv3dFvcExtgVcW/zNr4Lkj/MIZeWkLPiv017lS9eZopa/s7YV78VHTDv/D&#10;Hxb/5qPlIycfvnin1F/y53D52yJfuTNWDxR5qz2pN4GSf3loerrlQNGgcTv/229n/OdfTe8+cNPU&#10;z84fOhO+9aTe4v3GHnzjjLz2F7/xF7/iyzS9qWZ3otkVb/AVPw2UPoVs8ldBb4/UW0O1zlijK95k&#10;C9cV+SrRlrY3s9QWrLYFax2+Bqe/0e1v8ATrg4nmULKlwF6y69iDcTN2fNR76R+6rvyozxezlx9f&#10;tf3yVyfy9p+3f7k7e+jkvR/0+aLr0C2TF5y9/LDKV/LP7tS3obKvg2XPNCqtnHDFarzJRn/qaaD4&#10;RaDkdbD0jTP6zB56agq0ApbgC0fslaf4O3/pdxgoUr3aoCF9Bkt3/IUj0gJYg40YljxnZb6rQj0r&#10;HW1wlTT5Kp/fLIjPWXXiH7vO+YcPp4+fu//oFXuBrzbPW2qLVXtKmrOdZccvmXYdyT10BhfBsCva&#10;bA/VOcL17liTNVADQbHwjkqLr9EZeuYKv7T5n5s9rSaXei3sg9zqbFO9yd1iD7Q6wy2AO/rUE3vh&#10;Cr/2xb7zRL4xuZswpR+bIjzFilz1WUVl5mCZO1nlSdUGyl+fvRnvMXj7H7qs++UHS0dM2Xnimh2H&#10;CcfIGqjLsSUKffFCf0z7Tl+Zoiy9tU5fjctf7fBXOgMV/niTL/X8yv3ghHn7Puy1tM/IjVsP4ueg&#10;FsfaFVObLvPdJe5Yg/aVfO274dq0b2cByNG3UZA4LwRkDUglCKHAswapHlKFnsVA9MJKiAc0xzMR&#10;GhSRm0Dq016MyHapIejBr9FVsPFqxJbo9fYohQ3ZBNINYqx3lRG0TIfBTMBhSYd0/D3BViQ8eECP&#10;ABwXjBWy0NNAiqiEMWR4oIZRUaM/BKySDlSRWmydDVEjSoYHYFSlFIJ+eH8WxL8B+hgA+geEITIA&#10;VWAmswIVDd7oROYDs5Tfh7jsEO0rNANktSALBt6mU5MO2nPRguUHgSUKNeKNgliKnpCG3h+GafBX&#10;IbNOZhrHVoaaE4k2BDV6QElLTk79VeIdfgiY4VzALzgvGlgMYFQxFLKcQ4rx59KII8aRhBILUdpw&#10;6MT4HQtgzrp0cKa9P4zTRpA2c94NrOGR6nuEVMWpTRh27X36xSJYcuZAECXAugD5hbD2cRJ6lnGj&#10;GaB3ImHQz/uDFVmX4NzmKhpLU6QohQZrMKxJsDbA+gQy9eRZEExE2/wFDXwycihRy9AKDQB2wVDK&#10;jrCU4wDQjPbpYBFStMUzi4PAYUERPCArbt8BaVEG//2B7pOwY910MCo6Z0gIGEEiYJxKEKCnQUzb&#10;YChmHBaODGCIls4B8Y9I4IHQx8MgifchFg0Qh5DZZfH8s8CwBdId6RFAy39bK/CDWjwWUp2uJCsN&#10;0TgjaCl1ZRxEb4BUNIDdgSAeIEMjMRigPzT0QP8GMxm0jgAbfbvSqLg1eOY0w5wEONkwnehHD1YB&#10;UPpzwTMUUx3O4YqxiU8YMABOcqQMSaICeFITkPFbw8sUBDYhVSCIJiPEjwHSlgFSi1meuQSy0OtL&#10;AQaWDoQqYetJQDEwFNFYspChQaOi+bkw+Cf/+P4wVDTQlOkwkIN/FeQN3x8F2ofFUVGao5J0YTpx&#10;+Q6ITz1fiV+6jOBOSUCYSqEjIcMATugKMm1oRkuhL6lMJy6515LbLfVbLDsiLilkBEoVlfRT4lJe&#10;aqkHlqx6Wb/7Ur/vktwl6UsDj6mnL4XBJHcp9GVG4vKi9iVxKvV6/fsu9SQmeUzZXAnwHZcdEZd8&#10;WlzPXZK+5BstD2lvugSEuDxw5saek5eOnbt58sKNdRt3Dhk8kh/n6fGhesFlz4/V18PbPiDeuRPQ&#10;EXE5vE+vob16kLgkWTmq/cFwyAKhLGW7JXnMEX17D+vdEx6G9+6bzlqqj/Oo6aWmCD8srnZcKsLO&#10;lSryFue7Yo+tofuF4cemCsV/ub4vsH1XYP/6fm79ueuhw2ctB88UHr9ku3ArePVe8sbDiidFz8zu&#10;7yzebwqcrXmOumxbWZY1kecpLwrUn7jqGTF5z9/8Zs5vPlo+b9HNS7fKTZ7n+a6abFuMxKVKzeFH&#10;RdFcS3G2KZljjmUVhR6ZfGZ/qS1c/cSWhPH9/JJHBWV5tuocUwkMMO8fFTofmT1ZtmCOI5FtTzy2&#10;xB+ZY9nWeJ4zmm33Z9u9OTZXjs2DEwD9KrRWFdqrC+xlaCXHltI+PVQMaF8Hqsm1VZq9DYWu6sdF&#10;KZTaQzXWYCXCkw2VAr1GeEzI7Wxj2+PhehoF6Ii4tLc/J06+kk6g4TsuuR8T/pGNlD4NJJotPkU8&#10;PS4szyqqup9T/rigBiNpC7w2eZ554m89qbfu5Ne+kreuxCt79DkEb/KV9qWUJmuw0RFp4csuAWRN&#10;PvXEvdlfT7093GwKVblKKrK9QV/5i2DFP1+4WzZ62vH/8j9m/fqjzyfMOXj+TsCTeIrDYQqUFmkv&#10;PXQk6oF4wzfRuu9yPXWHLzpmLj3Zqfeyv/3dtL/57fRffzz3k55Lew5a3m/EykFjV46YsnrszC8n&#10;zds0beG2WUt2zl+1d832c3tP3j95teDMDdPZm+ZT1/NP3yi4cNdy6b7t4j3r1UfOWzmeWznu27me&#10;+/m4xpVanHVOX7Mn0OwO1JkdJZHi1oqG7+NV3+TYag6csy5cc23k9IMf9Fz8Ya8lv+/x+Ye9l/Uc&#10;vmHEtH2LN905diOS73vpSn1vjT57bC/Ld5fYIpW2cIk5kLAF1CNgjkiVxqxV2sPqAe0iX7nJX2EO&#10;VJqCNUBRoLrQX0WQWnVEGyAAEDS52hxogyVYwyL13aFgpS1eFqxpdiQarjwKbNz74PM1F7YezLqT&#10;XxwoeemM11hCxeZgyhIoM3krTW71yfhHhUl7qCHXXlrgqrAGajBLMRUt/kpbqCrXkbifH8BQ5NhK&#10;TJ562Ofb6xQ7Gf3aFX5uDzbZgrW2YDVqWQN12eaKrKKKO08SF2+5z9+y3HriznVE0EFX+KUz9Myb&#10;bLRHStB0qPy5Nfj22IX4wFH7fvnBgq79Fm/ZdwsnhSfe6I4+hcNcVzjfGyrC75+/3OGrcfhwCGqc&#10;viqnr9Lhr/Si++HGI+cL+o9d26nv0qmfH71wz+9JvCRxaQnUYajVVtlIG3HJc6EdnPnqLBCGi2eH&#10;AFk5X3D64OQSDZWEnG6AviKg5yOkIsCTUfS09ERryFAg69boJ+E7hEHwasQWigiyHhCoT6cYDLVo&#10;nw4apMNgJjCYCdjfdLCPGYFx4BhyGJGFEq4QLStyuEjfyAizClIYIB52jcb0gLpQcoQ7AmNjj2Cs&#10;Hx9mpV8YSWRpL3raZASHPR3i3wCpSM9iT4YxHQHtaVwaIzZmUR0dR7/gUO+ElkhhhrrvQ1xy8tCM&#10;oEZWaAbolx9YXcgCg3JHoD3rconC5QGVXJPQLUv1GsDgTQ+2ng790X8f4HBT4MDK0ZcDxylBGwCl&#10;oiSQhZI2nJ+YtDLPO/LDUgDTvtCZ4D20Sq1BrAQ4IOgm1kJIKQMcNwAaw5KSRcjiYGHVytJ06OfM&#10;+wBdywjOlnTo58x7goFB4EobAnvEThGQaUPjjEDfZTQoGwz0EP80hoZLfRZxgqFUfErF94fUhR86&#10;pE8AZwFWdFhcYSWDxQZWArjvxyIB6wcsKrCGwc0n14Q8lKwFQc9HYDQkC4GDA4GyjBXDoIb2NGBs&#10;1GcE6sIAoWI5jXmIAKDkbJRWJAxWSQdbBMjpkO7RszwGiEPRsHpHQDBI45WtyepnSFEdy34sa7Gc&#10;w0hipQoNvKEj7C8dognooSHYqAQsMevBYCR+momlofT9If4B8Slu3x/pwTMkQ1baZTYdNM4IlErM&#10;cIvsO9hAZtNBA4BZqd4RpKIB7Kx4Q5YHlOOQDr03VkF1gKWUqRf/HYGW4opOJEsNlQAnGCYewZkm&#10;bektAZT+GwC3ODeRwoO4lXjQOi47JOZw8kotfWC8vMgFikUQUAUpr12QAQjIQil+DKDD9wdcdQS2&#10;C4HxIIsA9BwfuUIJjGCWRWIjZmJJ57TRe5Pse4JVhGpkeFAymw4YZIQ4ZNZQKx3CBhrAX410GMz+&#10;KoRhTEdG4tJQXQ/YA6xLdlLPORqguEWNu9RbIttGO7Y/AE6lwUyUMKOcTlziFgvQs5akHTsiLjuC&#10;lBqISxKR3Fkp7OTDArdhJ6Zwl/ptmHoGkwLldAZTSExhMDsiLslLXtB2WVKD7LkbWciySChL7rtM&#10;33FJ+lKyBuJSYGAwZesl6cs21vLUtX2nrm07dHr/8UunLt7cvG3f0CGjPvzdR10+6tTr4869On2s&#10;oY275FfFOyIuh/TsPqh7V77mUvGP2tstkZKa1O+vHDd4INDRjsthvfqks5YDunT7BeaKRmmHnxRF&#10;nhSp56mzrfEcezzbFsmyhHIcCZO/Kt9Zez+v4mF+fb79eaG70RJo4AdezIHKfHdZtq3kibXU4m/O&#10;tlY/NlXkOqpyHWUPTaGHZl+uK5pljVojjTcex6ctPPrrD+b+5oOFsxZcunCjuMDZmmOryjLHH5vD&#10;aEjbYhl7YklkFRRnF5UWOsrzrKl7+b5HpkC2I/qgKHivQG2ozLWV51jLcswpux9L4mqcADmOYJbN&#10;/8jiz7KF1Ysytb2iT9S7FYL5Tn+ew5drUzsucy3xfEtZvrU8qzBuC9bmO4sfFoYs/kpHGLL6XHKu&#10;vdTsq3GEmk3e6jxHyuxXPAtcqcfD1av9yiyecvXYuLsM2UJHsc1XqV5/qSkhqE8t+6scgWrDrkmy&#10;kIDJXQINBPnkjhRBoD2r0MYXb0CVAkeSJKl6wWW8AQb+4mZXrC5Y8jRe9XWo9JU/9dwdf1bkrdYY&#10;tLoiX1mR2kxXZ42qdxQ6orXOeI0tUmkOllnDFdobJ5U+z5VS31oJVGhfyKlBaglWQl/oK87zh82x&#10;ElusrijYHCj5n3dyGqctODV43PY5y04euWS2BOqsoSocEfh0xesfmgOWaKk9VZHvT+b5yiLV38Vr&#10;/6XI9/xuXvX52/Hth/JXbby+cuOVJV+emblo95xle1duPvPZioNL152EsGzDySXrjiNdteU0sHnf&#10;lY17LiHdceT63lN3D194eP6O+XauN1cd0ESeA4egyhVq9IabXYE6m7ciEKvzRhQtYgtWu+Ot/tJv&#10;fMXf2yLf5jpeFrjePjI/e1DUbAl96y3+J0fiO1vsrTv1Ns9bZ4s2+cqeorMYDV+qTnGX3iQXqCZ3&#10;qtBT4ohUYXhx6N3xelei1hmttYTKCzwlee4EUlNAfYqqyJ8CcpwRyCjFUBT5S9RbOINlGEOMKvwj&#10;hT3mf54nWOiPYGAtwRpHUH0XyOprjlf+YA2oR6ftkVJbWL0xDUc231b8KD+abVUfvtf4yjpPvLnQ&#10;XVrgLlYvUlAnSCgXPwDOOGYvDDBRLb76IpcGd43FX42hsAQqijzqXbGYz3n2iocFqYu3Xccv5Z67&#10;WXA3z51jS8DY7GlUHjwJd7LGnWi2hd94k//6uOjl9oOmLXsf3MmNuWNNaL3QVZ3vLMeplOMMFbiT&#10;aselr9rurbV7q/m0uCdcFyl55k08PXIhf8jEL0dM27r3VGGBqy5e/b03+cwebrSGagu9ZRhPO6YZ&#10;OhtWjAAJAg01ZOc1poDEgeJ9yCzQUjgFZFlEkDUjlUaQjCAfAfCYCqQiATO4JZdEEoRtYcEPnzCA&#10;jCLyR3qWBAbIsiKJANIHVAJCHOjpJ4PNz0J70xR+TLXR4xj+JDVUF2gGGcDwEDAbgiU0iBwDjnHA&#10;wHL/OCljGMiA43yBniMPPzDGEVEnkWZPPapoBzcDYC9HhxrGwzAADqPEzyBhAEvGSYOOwDFPh/g3&#10;QCpKc0Q7b9hsSNXfSGrfpToWuDJj0DzROsYGJ8jChl/dgQBL+oSA7PsQlzCmExjTnkdKFlEGYE3C&#10;9QOgX3JgAZARskLgIgGgPe7pUcTVCH3SFZc97+9fnBvAY/3+4BEHOE+Q5TGSA8dpQxsAQwQD0dCe&#10;ShhDAz8y95DtyA9kHjIUYfLjTpr3vrhfwrIEA441JwYBPULK9aeMjAwOoB8upMiiLhauHM90oMWf&#10;BcO0EWC2ZIRMmPeEBMbFNnoKmX1BymMtXRPjdMAMNhDIBUBAFkpmCX27HE8CWbQb0XbMwQwatMhG&#10;6RwaCj8XdMXpimmPyY81Hk8BCLi95GoKKRZaWH1hrUUNZSxykGIdi/ASVU9jFS0MD4HpYyZ/hCyU&#10;wp4A+l5TFj1jo5+MoA2CR7RcV0OGnlWEFqFPyFLRALZIewQpATOedMiwQ6Z/OEGo9JMOfVuswoYw&#10;gFgcYtnM5lAKPQYQBvTJAyS16IFZagh5PBzVWUSkG+v7+P6QupARJzdgolF6S4e+rh4SCW3YayA9&#10;NuqpSQft04GoWAu9xuFACleYk/RGz3oPjCcd4pDGrAhwPNNBs3SgCptm69DAuaGuHvqoRMlpxqgM&#10;PsXGAPRdpg1dIQulZKkhOFB6jbRlqI45T4jle4IXFqQ8cXjC4heEFxnoCVyCYIym9fGgXWmaVycA&#10;MswwFAgPMg3gVkAlPaQDpT8LCAww+KceweCyg8CQRYvohRB8DJUdpAeCnYVeupPRGK0gpY2whBDE&#10;//uDTaA6KTwIVNJnOthKOsQhs4Za6ZCKBjCMfz9w5cQlFL9EZNz4kwTlzyUu01lLMowdQVhLNmSo&#10;jiIxgHO0m+4ZpQAF/rYadlwKnmjvsiTh+B9FXApTid9ujBuaJkhWpvOV+qyeuzTwmMJd6hlMPXfZ&#10;EXEJMygpk9+8eDvnzLVHerLynPaQOHD2+mOymSyiEgKyHRGX+qyeuxT6ktwlWUv18PjZm9sOnj1w&#10;4vKF6w937T02ctT4jz74pFunT3t98mmvTzsJa9nrkw96dPoQ6Ii45I5LvuAS8qj+6tWWSLkBEwIp&#10;yzED+49sf35cwO2WsBzco9vQnj3TWUtFXGZZQoRGjkSzbWrHouIubWrjYY5NfdMGeGIuUbAknuBm&#10;zuZph0+DH8iyBHRo85lljha4Khyh1mxzxYavrn/cffZ//R/DhoxZv2N/dq6l0eR6avG25Duqs8xx&#10;NJ3riAGPiqKPi1JAlqkYaGu3I1gSKnItgGx7IBunDU4tDdm2SI49qn32B24VoUkUOlMFjmS+PUHw&#10;KW+Lt4z7KAFkATP3V7rL+MrLQle1IS1y1/ABXqQmT63ZV4NUbd70VJh9aq+cNVBl9gFK1jbNVVv8&#10;lUihQYrStv1xwUpLoMLsLzf5ygjI0HSAMiuuwqFiW7jEES1zxsrtkVKTP5HvjiAFzIGkJZgCICiN&#10;L2ULKedF3tJCTwlSNgFZ39xPWgzWFPkqCz1qa6Ev9TxU/jJQ8tKdaLaHG8MVr6KVb+2R+nxXBWxM&#10;vholeOtNvgazr8kabFYvyow8dUaeu2LP3bGXvtTrQPFbT+KlI/wMel/yTaTiO2psoRZLoAGpM9rK&#10;HaAQFNUVrFc7FoP1aMUdb/Ulm7FoxPUXvwT4zcAvGX7P+DMpAlL+FqqfvUi19oR1izfx1BVtxkHB&#10;EbH4a52RJsARbrQF662BOgACss5IgyNQTdj9VYDNV0lYvRXCR1OvNL5yG35KwyU4BBhkjHCRL17o&#10;jQmYLfBEcURynaEcR1BPrpEU42qZZBCyAIRCZ4L/MuHQ6I8OQE2Bu5h6OVgQVFZNJ8yrSswobVIp&#10;+hIo8pTh7HtQEARuZrku3C668diZa0+2PcOuduDiwNXhIDoiLTjQ/uJXnoT6Grh6tWhYHW7aYD7D&#10;FVPMZ8W3qsfYazGrvYmmSPmrcNnzbGvywOm7e0/cufXE7Y7XexIN3mQjBEekRqMsq0UgbKEqmfYM&#10;+ycIVgLOaK1WqxIT2BpEl9HxUkA7BXAU1DfKqS/yYmRSJl+JvlS9TzNS5Yy2URLCUwAQyLWhCKAG&#10;gKxnrCADHh0XlhGwVHTATykDKjOCtfRtMQbervGOkzev6v41Ua+osXBdOlyh2gwIt/Fu0gpARoZ9&#10;BDgIAowYhotjxX3HGEmMJ/QYT46tDC9KrdrGTO615OwF4JY7yiEgi6lO7hIapMJgSgBtXW7nH/UH&#10;iNFCoEwbjJL0iAYQ9H1Mh/4QcJDhH7G5YjUCfjCKcMdrM0KRkvGmYLIllGolIAcSzd5og8ATqW9D&#10;tEMi6a+CVCZpSmE206HvFMDDrYd+WDhWHC4AetrIeKYjox/W1WvEM4aOg4nJw7MSAsaNMk9DgCey&#10;Km2fhwYoV+2sIiaMzC62pTdDDAhP7AWcMIYIOZHEUu+cGprpwepsApbqB0iHfFcCvfClGgIlTZ5E&#10;HbvvTeKiV0dABmAA+IsbmYWe00kMxAaCFCFLJwIx6wjizQCDmUDmm34WATKvDEARjDEhI6UtAARk&#10;ocQQYTYiy6lCG+i9WBtngidRA7jxYx3DnMHlHRMDU6VtPc+Lnp5ZIINACBUC0IA2AC6YvAdgNh1i&#10;b4BUBLggxxVY3VRob6UAIGCSyA83RwN6DEK84lms/CmymFe4xKH7UELDEeCIYXD4DS4UQVYjo51W&#10;DEnfO+FHIKCb0DA8xsZSyUJgdcaPsHFfhPUhAAFZ+BFLtoIUSmTTmwY4tmwXQCkBS4JZMdYfUx/C&#10;hiUCLsG8xVlQK1kAsjJo7xcPH5zAJ4LBGh73bBCgYREbZXPpkGAYBquQFCP0vaANIZYCMWYpNDHt&#10;KXXRiD1pSnKCrKivmxG0SQerIzB2BwKVGAH0S7J6iL30HTA09z4wOEHWYKAH2kVKG30YAppByYCZ&#10;FSU08crWRNVTGlDPiowf84HzUHqkL5Ws+GQABlcCUcIbJ7n4MYAtpoMni5wyAvqXugwben1dPWiQ&#10;Dr1/PaQhyHLxAURvAIp4mTJUpzIdjAoGtGcVxCMGBj9iZoDeklmutiRgA1BKMCvNsRZpRD2gJFCk&#10;L0UVVNdXoQGboBLXECkSZlBvTLOMkEWlmCELpRjQG5QG6FsRs4yAMRlGsnsk8sgkdgQEQLaRtQq0&#10;58FZUerSBk3DP4pIF+a1v1YSBrBkdWkXoFuW0oCgjdCL5BbfAaEdAb294hx1nCa9AVjY6j+tA6ht&#10;ZLpnwAXI0oBAVm/ArGhISuqR0UwsSXQqaDwvoN9cCVDzoP3ZcACy4jG1b5Hfz3UD93Jcd7OdwJ0n&#10;jo6QkbsE+Mx4OgxU5uW7eYJLd3KFoCSDSTaTSuqJs9cfd4RTVx4c1b4nTlqTj4pDII95XPtEDzdd&#10;krjce/L6vlPXjp69dfLS7Z17j02YPOOTT7t16dKl26efdOv8Ua9PP+7V+cNenf/Yu8sHGrQdl59+&#10;CvTv3BkY0KULMLBrV2Bw9+7DevUa3rs3MKJPn1H9+o0dqJhKwegB/chaDuvdc0T7d8a5JZP0paI4&#10;B/Tv37VLvy6d+3z6Seff/65v509nT5ywZvGiTMSlhhx7PMeWADQeM6koyzbEYNYGyApKn2WOa0j+&#10;CI15zLaUFjirTJ76q/f8cxYf/OUfxv33X43o0mfBtr0Pr9wN5dlqn5jLHhZGtJddhq4/tj42Rdr9&#10;xJ9Y1Ae+NeYUASg5UwqDJEGyNddeCuTY1KazXFs5kGevAPIdleqllo7yQofa0VlgL6Fc5KwocpZJ&#10;anKVm1yVZneF2V2FVMuWpqc2XzVS9WS9NQEnZneZ1avoLbN6ZrxU20rJTZRKxg0uFsC413eo11mq&#10;/ZhItb1m6rM83H2pGWOphiWW0iPNCFe03hasNXkrNYa0yhqo0QhQpUFWo0RrAI0hrYLSHqqDTEbV&#10;5KUSWSWrx5M1jdlHXrVW1UI84WptO21Fnqs4x5Eo8JRagpWF3rJCb2m+uyTXmTT5KxzRWkuwKteZ&#10;MvtrTb4aUmCGVH0QRj2KXksizOyvL3AjngZbEF2od4TrXdFmd6zJFW2E7Iw0qMfzA1UmX1mRR7F1&#10;Rd5SCO5wA+EK1TsCtRh2jLPFU6l2//lroEFKTZtSo9XgULlSo1SGTkEDPfynpzKw2iFrOxYAjiN3&#10;zsrRQVYp2zfeajMBk6eEO3CRIosi8p6E1VuBsAFnsEELtQ4R2nyqF5ARMGYaUkdAdQ3zLd9WSqLc&#10;5MEBrWZKohznEaY0pjFJcylVlKXG9AG2UBVAchBZDGCBu1jbsBm9l++7X+CHgGGxBdUocXxM3nLM&#10;lvZ9x4qaRKpt2EyqD+sHODIcBKz2SScpagCjgRQylm3hklak5P0tgQqJgfE4IjWumHpaXK/80aad&#10;af0RWml7j35Cfzij6JfaCq2HJVBGlo2ATD3rIkgtTnREPfXJfYIAfk3RI6wkuQgnhYEs7dEdrjNR&#10;yiUrNBkhNlzuQuAa1WAmYDAAZFaEMbLSKJRyHym1PFEyTT+m+t2XP00V2AQpG4CUDYFea5egNv5R&#10;BoojWeRVX2bLc8YhAMJXwoCHgHQPQM9siIA38pXQI0Jo0JDYQGDrHGoANqqzui1ySCV+ZEWj9bpt&#10;6Ax62qcDBhhbUglolIGppjWWjVQR2SKC+nTAiXZwFV/jT6hXVWKctdbVaPNYeGPqoGvf2f8Jhf2z&#10;QF4SARPMpoPxABw6xEPosxwuDo7IYvmeEA+E+GEWI0AYqEmkOEkxnpR5zgJiwMOXDhwaTg/MIlKE&#10;EDh/BNqwtwXDGFiRs1FKGZi+lBD/9IwslBhJdBaW0ADQoCI0KAVgiWnDKwYuHYgKc4bMIAT2CF3D&#10;PNHPKD17iBQa6DmdxABFkDEySAMlTaGyFmjEhgb+4kYBsv8hkPmmn0UAs+nAUHBIOYYQkIWStXgg&#10;kHLCqKOANeo74Y6jy21QbGYHxKWAGjIIAoMZLpjUpENsDNAX6Zfu+l6jOwA7KJ2V/nLQYIAsxxNF&#10;nDMAsjhbeSLTYdugafQBuhBqJ+xIvkCAEgFwtc8eQSNBGkBLLF+xFsX6EylkLulRl57hgawBjLk+&#10;d7Zv/oINY2DrZH+EqdG3yzAIGPCokbIkNenVWGnIEFDKQwx9CDG076AE6IctIjaygYyTAVBmGOmA&#10;AWJGl5GibrL6GVI4ZC1xorcnWIq2CGmXxmKgr0gNAMu49u1s1GJF1gXo/N8PGRY2J7ExhZ6jJ0P3&#10;cyEOBWyInU0HuikBwIy9RjZjGLDhRIUMy0TVU4DDhVpsmt4A+hcnBj96/4YikaU6IONGUIPpKgYG&#10;oDQjED+AEwQnBUkxUmxiICcCIfr3hKG6AC0awFOV8aSDZzFBTUd+CHrjxYRuEQzGgVmAZnQFSEUD&#10;6IEyBA4RLyPvBiyldUBfRehI4fgg6y9QrC6W+iLqkWV1pKyrdyXeaJYRYqmHXklvwleKN9GTQGQ2&#10;HTTgxVnPCZI9TAd6B+cQhEYUSpECQKqRzCP1EBgGKpKFJHXIXwTqSVNSIGhJkF4khIUE9Ho9UEXf&#10;HTEma6mvCBkarLP4/WfylQBkaAzcJQRkqfz/C3Epsn67pdplmeMiSFn+Vfxc4pJI34xJ4lI2V5K1&#10;RJaysJZCUPKB8XTIdksKJCv1uy+PXbgjD4wDO49eBg6evHbq8p0DR85Omzmv0yddP/jggy6dPu6i&#10;bbHs+ekHvTp/2LvLB326ftin68fqY+KffAIId0n6clC3bkN69CBxiRQgd0lqktstxw8ZBPBR8aHa&#10;l8eB4dpD5YKhvXsN6tGdmDh82IYVy4/t2X1g+zYDcak2KhLcrqg9M654TB1TmTJue1QoyzKV/ogi&#10;LaulBa6KbGtxvqOyyF1381F08+47Mxfumzhr+9Bxa9ZuvXzlHiaQ4ijzXalCTwoL5ixLhHxo+8ZP&#10;RZ4C7SSpEXCuHh63lrVzlFVErq0yz1YN5NtrgAJHbYGjHmmhvVLjKCtMLiUUOsrzbaV51hIqqdeI&#10;y6p24vLHF1nqwU2asm2TPBcWNrhA4JrFax8veRD011+5AgK4wHGRJn/sc+2Eu2GuE9KgSEazt8Hi&#10;a7QFmp3hp45Qq9XfZPLUUwkZegACsmZvnSOkvrKieC7FUdZY/NrmUC0rSupJXCpGMlSuXmHpL7GG&#10;1afAAfVGyEglBD54bgqUqk9UB0ohW0PVulc6tsEcqC7yVRZ4ygHI9ki9I9oAveJA/ZVmHzelVin2&#10;UGOyuOtTzz1ZcOnHAAbLbb5ai7u2yFFTYKsotFdbPXWuYKs38tTqabD7Ghz+ZqQWd73ZVaNS1TW1&#10;IRE+nVH1oDf8w3ORt5R0mCNSI2jTdEBc8ii3H1ZFWSqNq9TqrVHw1BlSm1d98dwZaHKFGt2hFne4&#10;CSlki6capaoo2IAsQdkRqEcRDABMNk5FRVO6NFKyHdRYfPVWf4Mt0GgPNhGQtd2jP+EBpXeK/9W2&#10;2ZICVnsbNSrQFavjsEgt2mssodJA4I5OFCnSof3vUM5YCLyBwMTm7QjmMFNocANEngtLeq7qZWFP&#10;8gJZlNIASqzhNQb5p9Dxm/RD+oOrevGASYIUWRqwrXRwYYlFIwSTO4Xf0UJnAgJ+O4tcSZxu5Cn0&#10;i3Dix6Vm+xK9I9AMq1MAArIGAz0QBgEZ9ljx0rneCaA5UYyq3EEaIHeERmitcIGNrgFsjhcQrKvR&#10;Zayr5ZrDEQY4XBxbGVgSKzhMJF8A+qFP+mdbyMIbRxUy+gJAz2CgQbswIPvDMOCHHpDlah9KXg8J&#10;aFCEumyCfZEApOmMQLscTwiwh2dUwahiqsh0YtfIMampngkYasxqWW9AxiDj7hmyLE5+skDScZE/&#10;C+QlhbjkAKZDZgiz6BGRUY++65V6e458OsQAdXnsZDz1GrGXAcR4ytiq8/qnpy0EZKGUigbwyMpM&#10;4GQAoOE8YQzSOmVWlMkApWg4T1BdAG9wK1OLzumElmwITjBQMEAWfiBgVvNuGDfW7AjBKSTdJ3ia&#10;8JSBHimyHAGOBkvFXszgkNc0jBJsfO3EJQQYCPNogDCbBhjMBDLfDBOD2XQI9SZmnKXhkmaONjSR&#10;0hZk6VbPUeqhOMqfoo277IC4xIkm553+LNNTFXp7ZtMhF0wD6JmtUMPrJ/rIyY+UvUYfOTegkU2U&#10;HBYAlpwwMJaBRVbOZRlqaNS7I9p5GeF0pC+4qnDRi59X9p3hAewmQQ3qImYYc+2Kn2CaMaVPyFzk&#10;A0IE8OcbdWmmZ4UkEtYlOFBsGnqSlTx8OKzqCGIAMf6lmHWYxpjSbYcbWaVsP7Jsi72OajsNxTlK&#10;UUSajAbpwKFh8BBgT1IMghjoe8G2CJaSRwPIrEEwGMMVoa+uryhNAGKQDlbvCAyG0OtRUfTihPHI&#10;6KGIYf8s0AMGWQacDjsCA4PAFhkPsqhF0IwRoohHkHoqaSABiAboyAkgNnolQQ1LxQP7Qnva0KAj&#10;SEUDeO4TvAIQ1HDQ2Jb0NCMMzQnEuQF6b2KMXkiLBqAKBUMYYmAA7NELnPUEZOo76iCz6cC1gtUB&#10;XkN4PeHJmA4YENIuwSII8ImUfnD54rKCKwuDW2pk0UFvEgP0Uh1ZXjn1GoLZdNC/XoMslJKlNy7h&#10;uYrPqGc2HYZSyKQOkWaEnmQUIEt6UbLiIc8eLtD2Y1JDS2hIaIoxIHUp0CEtAZKMUlEgBgYgTriC&#10;QF5StlgiS9YSMlnLHH6Ep52yJC+JLJdgsgeTd1ZSStZS9MI/Misa4SsFGc3E8q8Sl9xfCVDJrZd3&#10;c+y3sxTutG+oFIJSCE0Dfi5x2dGOSwN3SdYSWQKy6Mlj8pHwdBy/eJcCnwonU3nozA3I5CuFsuRr&#10;LveevL7z6OW9Ry+dvHjn2Kmr8xYs69K15x//+GG3Tzt3/eSjHp2AD3t88kdBn06dCKEvhcEc2LXr&#10;kB49hvbsSfqSOy5lWyW5S4DvtZw0fOjEYUPIY1LD0pH9+w3o1nVQj+5TR4/atGrl5ZMnLhw7CuGv&#10;EpdRZrkfU+Mu1SbHdPxkr6UODwsjj4qiWSZFLxa56+yBVnfklSf6GoLJU59nr8qxleTYUoqm1DGk&#10;lNWuT3s815EA2lpPA2lNfmYnr+1T4OVAnqMM4C7LAmcVwJ1r+U61B41sDtJ8V4rkLPemsYilhGKv&#10;XCmzy5jafRU2b6nNW+7wl7uC1e5QlTNQZfeVWTxJmy/pCJQ6AsU2H6BkV6i00BE1u2N2f4k7XOaJ&#10;VEIDGcaoQsCPM1ABP95IjT9WJ3o9FKcWVDsci7zVgCVQZws1aE/1Npj9teoFlMF6yAAEZDXSsNYa&#10;Uu+15Est+fpFZgnIfDMjkedOmALFjli1K6EoS0uo1BQAlMYcLDEHy+zRCme8xhouK/KXFPqKi3xw&#10;pT5lw6/ZAJZgFaARmhmgNj/ChrsXNaoXMGuboeTnCj8PVj8u5doVWX3/XW0j1TZI1qH73E8KAVlH&#10;uF7bPFjD3aY2HIhEgxa2euMkyVZXohaAhm/5hAaAgKx6Q2U7w0W+BktHgdA3AA0sgQpHoNoZqHYF&#10;awTuUC1g81bY1fdqMA2UAQRkrd4KebibhCBkzC5MM+ihcUQUT0c9ZE+iodBdCqDXAmoemxShn+dI&#10;QSbti87aQ230K8k+UpBkbCFAj1a0vwRKIJOvdGh7frXBL+EOSm17L1ZlavMIjwhstNWa+rS0K1Tu&#10;DJZgDtv9KcxYpJCh4dy2elP+eFWsrBnz2eSK45ZCDVe0CjMEg6x47fYxh4ZjjuOCYYfsTtZ5U00/&#10;oSyJnzCwbRyBoP1AtB0gNOfUyDXyAgKxJzeBlSRSTDOyllCia/gFxY8llCjFWhQrTIwAF5nQCH2D&#10;iuREMoJFsEQV1qKS1dOBoSYhAjM0pC1rGzH4gSRWws1EINHsjzepZ5CjvLGuTIcnhrvAdLQtvAmJ&#10;EMABBdAuWhcGB32XfwvIOGN4MWgYQA4seRYOL88CDB0hHSHgrUjbx4oRhnO0hUjQOwYAS7TFf19h&#10;BhkxoBajYkgE7l0AmMGPmDF+CLCU1lmdvUsH2oUBfULgUAByUrObZJEAyB2g0hWv8CSrfMU1/pJa&#10;AILAm6oGUOpOKDOs2NHlfxvIg5DsIN+REZyfnKL6Y60v1RfBpxSJEuNA4R3gcOnHU6/hgQNI2wnv&#10;Jm9s4PDK/IGALJRS0QD6xJEyTDAcPqQoQtOMimaUJRJGCCWKANalH84B4Mc5r/1HiCyUkCHAjE1w&#10;6DBW9A89piJufHEnDYfhkmb2hf2SmYNJxdkiRVKq77t+TDAJkZJhxGzkOxm4zZmjh7qkGumEcjr0&#10;ZKUeBjMBJ4NhqrDLGcHDnQ4MMkYG10+MIapjuDiApCPTIc8Oc4MezhQ+MM6lLJfiWLpzNa5fmcuS&#10;nuiIy6CcDqloAJflaJ2LYUItrbVJhe5giHAaYgTQQfQURx9FHDeUAjizomWtSEVDoDqMIXBYUIvz&#10;E2ZwqN/BF9GoN3TWp+1/RCS480EM6A6LGCRKpYMQhGXg0EFJZg1+cPsEJe6gsFRGCkuOFWqRrYNM&#10;P9BzixzH0zCkgDQNwLMckUhFCw4lDp8thN/fUvWwP8LDeLYfVnsYF1hVZAmUAIwErlCX/hk/HUIj&#10;rSPLhjKCXYPA8GCP+JPVzzBQhL4X4hZgKYcIQBX0GgKN6Qpg78S53gOzAEtpKaUGiLEBdCuRQBAl&#10;ajFIgB7YkLQFgTYM+2fB4FOaYzYdMECLHHNmkTILSDwsAvjNJTqUUtZiFmBdziWZTgZvArqV+Jll&#10;kcEbPYix3jIdrJsOTCqeR+IQgD1pMn2RlGaEvq33gd65vmlmO4I+DPoxGAhghhRN8LJGSKfYtLQO&#10;MJsOqUjIAo2LtXTo29I3h1pQwiGbQxE0Vn8xjVERWXom0ydZAAIdwg9SyGIpBqyl1xDMpgN+0CgE&#10;qYUslGJAPflHwKJtbIQg9vTPbDoKNFYRVSCLQ1Qn7ZgO2SnJVtiikI+0YQxiQBtAnABoBRr4IYGI&#10;tLCd9wT0pCRKAWpow4bokzbpQEdQCntSk0Jc0httIEBP4hJ3CCQoAQj4JeUaAYJwlyzibT+zgIF/&#10;NDCSpCP1yGgmln+VuLyvvc4SGhaRuLyTbbv5yHrrsQ0gfflu1hL4ucQlS+UbPgTZTHKX5CiFtUzf&#10;bsmdldSn49SVB0hhTMoS2ZOX7x8+e5PPjANHta/0tOHc3SMXHuw+fn33oUvHz986fvra50u+6Nmr&#10;/0cfderZtVuPLp17fdqpR6cPu3/8QdePftflw3/s/Mff9f74YyCduxzQpcvg7t3JV44ZMGD84MGT&#10;hw+fNmrU9NGjgRljxswcOxaAgCz0k4YNmzBkCCxH9u3LHZpElz/8fmjvXmsWL7py6mTWrZvXz55Z&#10;t2zpkF49fyF8ZTtNqd4IWeguLXCVEPlOxQnm2FL5zlKzr+pRUVh9/tsUelAYeFgUVBskNQIRMnlG&#10;CPcL/NDDJywfmyKPiuIPCxLAo8LibEt5nq260FnHXZD5jupcW7naNan5R7t5jpJsa/yJRdGR0CAA&#10;FGlv6wujae358Zj2VLj6YAtKb+c47+Q67uY57xe4HxT6Hhb5H5kCQJ4zSRZSUZMauQljS6CiyJtU&#10;LyL0JAo80QJ3PN8dyXNG81zhfJy93hj0SCFDDxnLsDxrIt9WrD1XXlrkLDO5yrWnyCscgVpnsM4V&#10;qpcHmZF1Bmu8UfXFBu1DGTX2QGWhMwVYvGXa/in1mCEA2RfH4kFRFYWOYru/iq9IQ11/vMkXa3SH&#10;6/gwsvYEuiLLXCE0V2MLVquP1TiT+e7iIl+ZNVTFT+tAMKNrGhFpCVYCJn859J5UvT1aYQ6mCryJ&#10;Am/MHCyxRUptkXJruCTfE4em0JdEStkUKFZFIUU7AuZAZZGvXHtCvKzAox4SR5rnKs62JyDb0cd4&#10;gzNWbwu3kaeENVjPh8eRtj9FrsCsOaCeTy/yqLd88tlw7fHkCnesociLO90KcnBkprgAluUfICtA&#10;rPRQSvYB4AoQ62d7FJGrR90d0TpnrI6krdadylwcCDQRrEKpLawGDSlGT1hFNq0n/qAk7dgelcrK&#10;Txp+tPhryt8/XMpx3cdvCX+fAPVzpd5AGjcHEpZg0hYudkRLXfFyd6LCk6y0RzCGJVCiCDYABPWl&#10;b+0tpbYwikqsoWK+zxR+MGmz7YEnNj8EFjmiZVgHYtxw1uBMUYy8q8ykPfqNgcXwuqL17liTM6LY&#10;Xu0lmOqtAp54M+GKNtq11wiQF0Za6C4HYCPP7zvCtZiQmK7ckaoRmmpiO0PVUCpaLabe68cJj1IM&#10;kSfZ5E40WkPVmDaYPzgQyHKqABAki6ODQ4DwEK01UIUIISBmjDzG3BWr06CIAANwuDkrZG5ASeIg&#10;HVw9cqVNLgOpCFByvQ0bLCy5tiTI+LAuV54EjGlPcNn/DtCMtVR13jL+ZH8llr6NOP1xjitaPFjj&#10;j7eEi58jhawq4s6vPcV8U/Fg4mmpCkzTIIWrSGmLoV1pXdm3720kd0MUeRV3iTOOJx15PZ5WgH4k&#10;qdFzQML+wC23UpID4sDKOHP0IBS5krhlgRk0iBBRQeAhAGAMV7itwW0H7mNgz/FBXdoghYG0C3so&#10;1chkAqNiJASDwSWdNBPmDC4gvM5AiV4LUIp5JQ/w+tU+o0btxW1NGv/SCA1kbecRUEMbpLgEqWOh&#10;gYcYYPzMYkZhXnFqoWvUsJtQcuJBAz2V6WBdGPCw8vgi2xE4k1FRNPTDiumQAWQveGgAg9mP0FhL&#10;DCbmBsaTAwiBp2oGtDuUgyJAVkqR5TTjQQSgRDzsMnqBlEEa9OKB/gXsDoFS8U+gFeg5vBwrVGEH&#10;Ucq7bdhAH618Fq9+Eat6HixVJCbPEV6RkFLgmEAvv1PItk0PzQbAUPCcwnDBpsCdxG0Y7l5uZTtw&#10;StIYCJe3RiqeahPsJ7ykAGFgKkKADQEZGurpB60zKgBdINg7OdZ6JQBZP1elSPRyvFAXegwa9IAX&#10;C+aUeo4YggvrTI2yjFS0kLUkcSlQljoWg0vxdxMQKIq2v3wwnLZRSypybQ/o1/k0IM0BPa6ouIQi&#10;hYxSanC+sC8UcNB5nURP0Xcoub2UpxXAkcEYcmTUCGg/GZy3GCJMM1wbcenDREIWi3ZGgpR8AQSS&#10;mFBCgxhwMUcKGWHDAIEhYPaaZuwXDJAiyyLSYfCG6rw/gQE0rAI92wXgjXpW4TDSoQABACQa0JzU&#10;EtIZKY4gjq8tVGbCGtuXUjR0ArP6xyKrtmLHDRL88BBIQ8hSYwgJAjUA7UVGLRkN9hd6yD8L7DId&#10;SgxshYJEBTMYG6oLUJQRBjMBHEoTEKCBMXpBfUeAGcOgMScAlIxTQqU3Aga0IdKVev//fki7AJwj&#10;Hh5ffVvsNQPuCHobCKiFgOGTHtJB/+mgn/cHXCFFo4iZ05JKangWQECn2C+paAAjT4fBgH4EbBSg&#10;JdoVjQEMAzbSTSoNDgU8cwnIAIxxZWAMooSArD4wfRUD4AEXTJKManXTTt5Bo+5F21dD+iwvZQQ8&#10;wDOd6Guxivjk8krvXCwB+gT0dVk9I2ijd0tvBjMBzdKBItTFso68Htd3+orISisAzdKhJxn10JOG&#10;YknWEkvLgvYHw6kUIjIdrCI2qEXIjkjSi1RKrXSQgkwHPbwDbIibMRWzqSMuhVUE/ipxaYBU1NOR&#10;AD/UAw2KxEwMaCxZZal9CwjQ05fA/TznQ+1Nl/xMEARylzceWu48cfAFl7ez7OQxoeFOTNmMKYRm&#10;R8QlHwZPB7dbdgTZhnmpfZfl+ZtPSGJeuJVN7hIpOUoI8mw40tNX1QfHIcsT4nqmknstDdstD566&#10;uf/07QNn7hw+defUpfsnztxYvmrjgIHDOn3cpcvHnT/96MMuf/yg64d/7NHpw96dO/Xp8gnS3h9/&#10;3PPDD3t99BGEbn/4w8e/+tUnv/kNsoO6dRs7cODEoUPJWs4eP/6zyZORzho3DunciRPnTZoEzJkw&#10;AdmZY8dOGTFi8vDhE4YMGdm378CuXft9+ik3bM6bMnn/tq23L164d+Xy+aNH1i9fNmnE8GF9ev/i&#10;foFXI/tCj81hbUtXSa69+Ikl9bAgoV6rZ63IMpXmWCrNnkaLt0WjGivzHGXqizTqVYlVObbUY5P6&#10;ok62Nal97Fi9Vi/Xnsy2xbIskUdF4UdF8Vx7qclTW+SugbfHRSXZ5op8e82jgpKsorJsSzmRY1W7&#10;I9WrGLWP3rSxmdYy1FWvp3SWm711KC10VaNU7aB0qddWIlT1QkO1ZFLPllrlTX/BapO3nI8kkykr&#10;cCFmBdkbaA0p6kpjuBSlolFaKguQUkHqiDZYg83WQIvN34LUHmi1BVuR2kNPi1z1he76QmcdUpO7&#10;weJvVvpwqzOsvnDijT/3JJ47Qs1F3lqLD8uVZ77EC2/yhSf2zBV76oq0qo/SRJ9ChgaW0FgCDVZ/&#10;A/TQOCIt8IBakJFChqU92GTy1Vgj9dZoLVJ7vN6VbHGlmhzxJluszlP81JFosMcaoYEeGku4DpaW&#10;SA1SFCl9qgm1ioKVed7SXE9Jvq+sMFBBQAlLVC/01BR66oq89YD66o6/EbAEmtA1R+QpUsAdf+FL&#10;vYaQ56x2Rp5jNDA4Zl8TBgHjA40n/goaZNWwhJ66Yy+9iddIUQQntgiG6JkdCLcW+hrQYr63xh5u&#10;tkbUqzDtMSwIW13Jp57EU3eiuchXprZ5RmrcyTpPshGpYiSjVdA7YtXQkKxUT7Wjm9HaQn9VUaDa&#10;HKrHENmiTRiEQn9NnqccKWRHvMWZaEYT5hAsawp8lSa/YjZxoDVOrRkzwRaug8YZa8RMoGwOKBou&#10;z1Wa40iqT4cHFNdjCakVqaJ6g+XQYBXqjFdhOWqPqi2BiiPGGj5Srn2CXG1iNQVQt8QcTKGiJVQM&#10;2RoGyiCjlDYoUvf6+GVVjxAqQgQppjeUWHk6IurrTGa/evNggTue61BbkrWdpw3OcIs71qJmVLQZ&#10;siPciLmkzlB3jTVQh1nkTz3HDIQBRt4WeeYIq9QVfeGIvUBqjz7HgYMGh8lb/DU0poA6cDjK2oFu&#10;xhy2hZr8yZfB0jfwZvbXY8bK7OXc5py3x3DsnjsTzyzhJnOo0RZtgQZH1hRsyHZWPDCnHlqK8zzV&#10;KAVMwTp3rMkaUC/WBHjO4vzl8+waqtOBwSFBAOgpgIzgwpJsBdaNXGwDUOrBBTzALJasXL4iFQ+E&#10;3gzgYjUd9IC6rE6gYtuNl86b9obEhkCiOVr6PJR65g43eKMtsbI34eKXdn+dP471cyNT9YmY4pZI&#10;ybNo2TNoAkm1K1NtjPWU2/wVrhD8K+JGnAvQCpbNFm27GVbRSMn9YVFd6EmRuCTlBGAwOaocWAE1&#10;7L4MJsdTWhHQAKt3yGhFKEsyUCjisKAUqQw1ZBTBEvcxCA/KcEkz9DBDRZJNhJ43yQgOOMdf2oIe&#10;PcWsYF9w/iKLc4qMLfToONkfTC10GQbuRIM31RQofRoqfxYqfx4se+orboGGMvRIIaMUsq9YfUyM&#10;4SE2tIimg9ojopwPAoYEUAbQWVIh0FCfETCApfSITughI/T2emPJGgCfBIcRvSBEbwAniboStm9a&#10;l1mUEeIQhw/gYTUA0wbAMJLr0R9oNoo4xQ+V6BG6GSpuUiFpBD1nOARk2TVYwhU9I4VMDYGKnG+k&#10;pWLlT5NVLzDguHNdu/XwnMUbVm3cf+j0rQeFvjxnHP1Fx3mF8SbrIxVPg6XNfu3PM16XUIpBwIU6&#10;xx7FKQZ7KFmKOUYgCxt4gxmyMLv2yALkuxJkJDkVyUu+A6QpQ2UtEOCTgbEWqkNDQFb22iwyzAEO&#10;KQUCMswwILT/GdAIShJY+CED8LNFJquNqcQaXtt9SZCGEAgBwXV+RsBMT5RwwS+gxlBFwFKAPI7e&#10;not2OVV5JmI2chZBwGyhHsMCQMA8kWHkDAQgwBLAxONklrrKvp0HREo6AK0LQcMgaUDihrQCsohW&#10;YgZkNY41M5xAE9O+di0VYUkmgkXIEijVg83REgKCERvIiJY/WGiCYeAg4uByFy1kHk0AWTm4QBBH&#10;sASzt87V/kpN+mdbyMJVRjAGApZol9QDeopUHaDSRm5ZZYTSr/cEaiFFQ9IKZBaJkhpYcpplBIco&#10;HXSVDhbBM0HNO/wIxIO+uoB+AENg+loAjaXLPJQ/C1LXAB4vseHBxVEToorHnQaIRCoaIHEyS2N0&#10;hBXTIRX/o4Ag9XMPkZNiw+SHLPqOwOrpMBhgNAiR9UOELtMsHbSBH+k+lR0BwfPMNRwI1kJWQD1r&#10;SRGqEJThh0MBGcYIACcjAb0e0ijbFSf0QLAUgFL8EHoqUJR6zwIqxUZf8d8DYR4NIC8p1KRkpaK+&#10;VG9ggJ6XFGqSPCNS4S6FoIQrZGnDKmQVKaeD9KKQklKLehbpQbN0iP3Pgp67JH1ZoD3WllUU4Ee9&#10;kZJnzNOerDIQlwCz6SAjSVJSiEigI+KSniGgFDZolwEIZUnWUnZc3sqy3Mm2CX0pYMysey/HdeeJ&#10;gxswBcJdAnc7fscl91Smw8BUCmSLJcHnx4FzN7L42Pj5m0+43ZLcJYTTaZ8UF5y4dI+UJZnKg6ev&#10;d0RcHjhzZ9/J2/uOXj98+sbBoxeXLF83cODILp17dPukaxf1tssPNeJS+0oP8dFHQLc//KHTr3/9&#10;6W9/279z5wlDhsyZMOGzyZMXTJ06b9KkGWPGAGQqZ44dO2/SlLkTJwNzJkyaNW7CzLHjp48eO20U&#10;DCbPGDNu3KAhg7r16N+569iBg5fMmrNt9dpzRw4/vnkj69bN0wcPfLl0yZRRI4f27jWiX99fZFki&#10;ec5krj1J1tLiV+/Ue5CfXLPl0rjpWzr1mPNRt9lDxnw5b8mJtZvvbNubtf944frttxd/cfbzlaeW&#10;rD67ZvO1PUdyL9z03cspuZeTephfmm2uyDZXZRWVPTGVFzhrcm3qM9wWXyNQ6KzjSycLHLVmT6PV&#10;16wIQV8zZMUAAq5ak7vB5KkvctXnO6rhKstUCj851gqUwhU0SFFq9jYgzbNX3XwUvvbAf/GW+8w1&#10;6/ELRUfPFRw5mw9s23cX+Orgg91HHu89lrPr8KNt++5v3Hlr8577m3bfW//V7bXbbqzadGX5+otL&#10;1p5bvObsyo2XkV2x4RLkOUuOTJm3Z9yM7aOnbpkwdzcwfs6ucbN3jp311WgoZ2wfNX1b31Ff9Bu9&#10;euC4LwdPWD9k4gZg0Ph1A8etHThudf8xq5COnLZp7Kxt42ZvnzD3q6kL9yKdsmDPrKWH5q08Bsxe&#10;dnja5/smz989Y/GBWcsOzFl+ZN6qI4vXnV259eKyjRcWrDn++drTi9adWr7p4uodV9bvvr1h7611&#10;u26t+eoqSpdvPr9q65V1u29sOfBgx9FHXx19gnTNjutfbL/85c6bkPefKdx3Jm/X8Zydx7L3nzHt&#10;OVmw40j21oOPAcgnrrov3A2fvOY5c9N//k4IOHc7ePZWAIBw+W4EuHIvCly9H7v2IH79YQK4l1t+&#10;J7sU2XM3/Bdvh+7mlOXZm0yeZ9mWhixT3eOiWqQ51sYCZ6vF99IefOMMv4VQ5H5m8jy3BV5DzrM3&#10;3y+synE1A1n2hkfWOgjm0Atb9LUl/BJCgQ9F9QCEokAr0lxPnSnQbAu1OMLPnNFniiQNtyqS1N+Y&#10;76xVjKq/2eRrMHkbFZ0ae+mOv7CGW4sC9fmeOqT26DNP8Utv8RukntRrX+nrQNk3SN3JV87EM2f8&#10;BVJP4rk3+Uz7rPYLpO54qyPSZA83QoAmVPYagKBY1Lj6ADpcuVMvUNcRf+qIPbdGmosQjLcmx1md&#10;667Kc9fmearZui3yVFF4UThssYfRiyZLoMHsry/y1gImXx2yAIR8V1WOvfyJtRQoctfhrMHExrmA&#10;Sc7XKeAs4BmEUv6X8Lio5F5uHDP/0h335bueK/e8AISLt13nbthxLpy/6UB68rLp+MXCo+fzD5/N&#10;3X8ya8/xxwfOmnedKNh2OHvroSdMN+x9sOar20s3XgaWb766Ysu1ZTgRtlzbtP/R/nNmTCFMLUzX&#10;8XN2jJm5FfOZgIzpzRmOFNlR0zdjzg+dtG7cnK2Y2OPnbkN22BScIGsHjFvZa/jSLoM+69R37qcD&#10;5vYesWzo5LWoMn7ultlLdqzYeOjohUe4BHkTTerbUxpx2dGj4oCiP9qfxyRvAqW9/V2NBnA1LitJ&#10;pFyWyxKdRekGWH9iqSnrUrFhLSoBLlbfATihH7rizRbuYNTNDdmTcJ032hAufq7hpULqdSj5Kph4&#10;CfBNuxZPtc1X7Qo1+uMtkZJX8fLXweTzZOXXycpvAolWX6w1WvoyXv51KPUskFQbhdAWgpSVs619&#10;1w8JRAAC6UtL+1fFMVaknCBwhJFCJhslSvGJ9byq3g4OHQEZ/WK7ABpCc7BHEceEoyGDz5FkwDDm&#10;sySoLkqAZBOA1uFcmmNpRtCANqgFD4qDaH+3gMCbVBsqY1XPw+Wt3KSGNFr5rLj+TXnz94HS50Cw&#10;9FWo/GW4/E2k8nW08m2s+mvI0ODiEK54Fan4GjIuI654U6z8ebSslQwahwjRorPcqEU2hN2XicHu&#10;Q5bBQV2WpkNPRMKMdekwI2CMWjQmWKUjiJlheGUwDZCzTyYPz1CkGSEOMSwAjgtBmceI4OQRA4K1&#10;AH2okNFH9BSDwxGGEjacMJwz0i6gr4IuMBgI0OAY4UjxxREww530sfP3FqzYOmXuqi17TuP+FV3g&#10;nDFwggBJSZ44GArt76Ukr1Qsgp5zD8YwIL9Z6EnBDG7pECmmH1lIaoKlzZiN5CjTARu9LDGwLgCN&#10;uFXbMDu4LnEk5bBChl4MpBZg0NCPwIm1KBaWGqvlSyGYaktA/c3mwHVP25FHbgspSmEjhAVX47LI&#10;l4W0AVw5Sy3as7reCWwMEA9cmQNQ0hIyVtFIUcpDj44wxdzA5MGAyISRLkPAac7zkbL+HEdFzF5e&#10;b3kR4JCiRQaP5rhORop1ONfnDAM2Ee3zNfHKVnYHYO9Yl31n5IhZfALIIiWBxc7CjN4AA70FoC4M&#10;CLYCJQzIDMIDYmOchPavatsbS/X0JVLokYUMoBQaxWC2x2+ABMx+6YsYNnkNgByHhAQDlMooiZ/3&#10;hLRl6C9dMRgIVOpHzABx+J6gKwgMQN9QRtBAD/ph2BDgDT7TI2R1GgP6LP2w++L2PSGTxAAcLAAC&#10;3VKDoyOMFYvggcHoferB8MQDUqmYEWzu3w8GKS1K8CiCzLmHrF6fEayeDoMB/BBwBdA/oI8hI6Ti&#10;+wP+SfDxJIIGYbAXyMrJhSxbJyDThqCZ3hg2iAeyOAFIIwrEnlUA+IQGVxJc6AxZwlBXNMzSVXqL&#10;Uh2uMoJ0oZgB1BjMBHKhM0Bq0QkEgx9mDfbpQJFs2yQdWdS+LxKC8Iyipz2VEFhXzNJBV/RGh3pQ&#10;Sc96s3QYGEmBVOwINPuRwdS4yGxziDwjBHKUpBeheaw9wQ1ByMeMQBEBM1YkOiIuISNFKb8JTv5R&#10;Gf/0IfEH+S5CtmGyiErFY+Z7ud2STpDeeeK4+cgqEPqSDOZ/FHFJvpK7LPU4e/3xee1DPUJWkruE&#10;QFkYTPKV8hEegpsugY6Iyz0nbuw6en33oSv7j13bf+jioiXrBgwY0fnT7t0/7db1k0+7ffgR0KPT&#10;Rz0/+RiA0PX3v//ol7/s8rvfjerXb/b48XMmTOAz4FNHjuSj3+MGDYLMXZYaJs8eP3HWuAkzxoyb&#10;PnosAXnm2PEThw4f3rvvsF59po4cvW7JsvOHjz65eTv/wf2H168d2L5t/rSpE4YNHTWg/+iBA6aM&#10;GvmLe/k+bo28k+N9WBjJc5Q9LEhduOmasWBv78FLP+w6q3v/JT36L//NBzP++y8n/OoPM/7u11P+&#10;038f/Z/+ZtQ//OPUX/9x5t//dgqUH3dbCPy+05zfd5r1UdfPPuwyTwnd5nbvv6hb//ld+s7p3Gdu&#10;l77zug9Y0GPgQqRQduoxp3Pvz7r3/xzo1m9hlz7zBT0HLu47dHmfIct6DFiEbNe+C2AAJew/6ga3&#10;sz7tNQ/4sOvMf/x4MtI/dp7+u05TIAN/+HQaNHDea9DSzr3nf9AFpTM69Zjbrd/nPQYs7jFgae8h&#10;XwB9hq7uO2xNv+Fr+4/4Ehgwct2QsZtGTd4xec6B2YtOzF9+9vNVF5asubxk3dWFa84u/PLsonUX&#10;lm66tHzz1VXbr3+x/ebqr25+dSxv25EnG/c9/HL3nS933d2w7/6Wg1nbj2bvOJL15c6bKzZfWrPj&#10;+qZ99zbsubN6+7Xlmy5CWL/7NoqQRenSDecXfXlm4ZpTX+66vmr75cXrT3+2+tjCtScWQVh1fNri&#10;/bOWHpq57NCc5UfmrlJEJ+QpC/aMm/3VZ6tOzVt5cs7y43OWnZy7/NTspSdmLDo6dcGh+avOTpl/&#10;eMyM3WNn7pn82SHIUxccmbbw+PRFp2cvOz9v5WWkUxacHDf78JiZB8fOOjR+zpGJ845BM3n+iQlz&#10;j0IzesaBMdMPDJ2wc/j4DOjad9WgUVtHTdoDeeDILYNHbxsxYdeYKfuGjftq8LgdQ8ZsHzhmGwwG&#10;jN6KIsgDRmzuPWxD36Ebhoz/auLMw5PnHR8//eCwibtGTd83ZvbB0TP2D5u6e8TUPaNn7Rs6aWeP&#10;4WsHjd/ae9T6HkPXIB0ycfvIGXtGTt85bMp2dAcYN30vuoYU8oSZ+8fP3jdp9kHIoybvHDx+84iJ&#10;O0ZP3wV50LhNkz7bO37OTmDKgn2zlh4BJs/fO3rGlkmf7Zk4D/odo6ZvHj5lAwBh3Jyto2duGD1z&#10;/ZhZG8bO3jhh3pbJC7ZPW7RzxpLdEJDOWbF/9vJ9Uz//avzczTAYN2fz2Dlbx87ZPmb2NqTj5301&#10;bu4OyCNnbJ7y+d5JC3ZDOXzaxoET1vQf98WA8asHTVw7dta2CbO3T5yzY/K8nVM+2zVtwZ7pC/fO&#10;+HzfrMUH5iw9BECeNPerMdM3j0RUk9YNm7B+4OjV/YevHDx27dipWyfN2TV59q7xM3eMnLhx7PRt&#10;46ZtGzFpI+Qx03AsNg0YuaLnoAU9B33We8iCvsM+HzByyaDRy4aMXTFs/Kqh41aOnLRmzNR1o6at&#10;HTZh5ZAJK0ZM+mL0tHWTF+4ZP3f3OLhdcHDOilML1lycv/rCnBVn5q48O2vZqZlLT85cenzaoiMT&#10;5u0Bpny+Hx1EldnLDs9fcxIzdtH6s0g/X3dm/hcnFqw9tWT9ueVbLn2x7eqanTcwt9fturXnZN6h&#10;8+bDFyx7T+XvPJa973TB8SuOMze9xy7bz97yXc9K3MkrvZtfdiun+MaT5M2sSLY1ietPobvUm2x0&#10;xxr4ellPoqEj4lKYEUWi/TXWEuCa3LAgB6AHKMuKFNDrAdbFKlTvAaCZ3tIAcij0yYUu9bw1xI0X&#10;7n7gFh4CieZAcasjXH/qasGarWdXbz7/5bYrn686MW3e3slzvho1eR2O46iJq5GOn7Zu0pzNM+fv&#10;mL1495dbzu859vDsFcvF264HOQmrrzkQf+2KPAsmn/tTT4PJp4HiZyRDIyXPIqVP0TTuF3nnp+75&#10;2nvEkSSrYgupLb2kMpHF6EE2+UoACMhCyU7BGwYBTvTg4HBYOG4A9JA5wkghk1GCjWpdo6uYYp1v&#10;9hTjngarfdRiK9ADMCaTBVkaIth0OhiGRMJG4YSPxqODnEUe9Uh4S6TiOdJoxctU7duS+u+jFa/t&#10;obosc/Lmk+CN7OiVR+Fzd7wnrzuOXbECJ67ZT92wHzyff+hCwbEr5tM3HRfueS/e952/6zl3y3b9&#10;kQs/pmZflSvarDZBx1pwRCLlbxIVb+AfB0K9w1R9o7wpmGyBTKYJUJG0z0AEzDmTDhl/do19RLYj&#10;oApSGQcOHWtlBEoJGst4MpsOOQcJyOyOaAwQhzgiPO4EZRwgi7YvGCmPuCEegX4cCHaWoXojbae5&#10;GAgjCQEV4RDNwT+MOTeQwgxLO2VZ1pSqfokYcCd6+U7B+Rs5V+4WFjjiyaoX1c/+lKp7ze2QpAJx&#10;4Hi+oHcQCGuwHDMt35Uo9KQga9NMbYH0ajsiYYwTqsCdhAHPLJ5oSOGQo4cqkNkQagk7aQBLUYXX&#10;Q9RiYFACyAKszmg7ui5xhHloICDLIWUKY6koQ0qwOl2p0lSdS3vRoTBczmilLaQeFEDKrZdkLVGE&#10;rNAQXJxz2QxwFZ0OXMGQwl7ICwhCyoiSq31AZNSCW66ieRmEhlVYBEFRYxpxyS4j5YBAgF4+y8NB&#10;Q4oBkQFklhqMHqpjRpncKRKXcNI2XBrjhrYQEsNg04QQTAybEbJHBLKkorhuhweYIRtt338qfqgU&#10;MosfpeFeRT29xVRakbokFxAAwaFDc45IBY5dBE4qW4OlmM9tG2kD2osvcaxxcCG7YZyoCZc3w6cM&#10;PkGHEgADphkADUrRNSzyHRqliyIEDBuk7AVsoER1yj8LqChtQYAGfvQDQkCDgfo3+O8IMuz6oX4H&#10;OFAMElkGCVBJh3JA6ZwwdKSjIn1b7wOOWDr0QRKQqRGlBIPWxSwdsIc3nqECg41AfBrAdt8fjB8O&#10;OTgQ2CmSYpyByMIzDQzVBaiVEQYDuCIMWRiwU3KaGMDR4BUDgECNeDAAruAfBuwIUsjww0hgQLcQ&#10;kIVSKuqbAzACvM4wCwFZKMWGIUHJhlCElKCSASMeeoMeAqpDMHuTYk9LeGNb+rqiBKgBaMC6APxk&#10;BDlE+qc92UODmQBFHYF+2Hq6H2SpeTdoI/xjkcYhCieIrDCM1MsGRghSSsuMIH1JD4A4R3P6IuhZ&#10;RLN0sFY6WDEdrEWZluQuySHirh63T7ixxw8iwR2R5BkJZGUDZjrEDA6Bv0pcsojbJIGH+V5oUJTO&#10;Wt6XD4jnOoC7OXYAAjQoVU9/Z9lvaY+Hk/2EBtkbDy1AOnfZEXFpeEJcYOArBfKQ+MX2D4uf0x4M&#10;5/5KZklQIiVxqS860/7M+IFT1w6evn7ozI3DZ28eOXfr6Pnb7yYu9568uffErX3Hbxw7e/fIqRvL&#10;Vm0eMmRct669u3XpqTZdftSp24edun/0cc9On/T4WBM+7vTp7/5xaO8+K+Z/tmHFyoUzpn82ddra&#10;JYs/nzlrxrix44cOmzBs6JRRo6eOHoUUmDdl6tzJU9R2ywkTkc6ZNPmzyVPnT5s+d+LkmeMnIF25&#10;YOGBrdtvnDufe+de0eOsSydO7tu6Ze7kSSP69Z04fBh8Ih0zaKB6x2WWRT0nzvdRai+RTGVbSm8+&#10;Dl1/ELz+IHw7K/kwr/JRftXdJ2XX76cOn3HuP2Hfeaho2768rXtzt+zJATbvzt7w1WNi/Y5HwLrt&#10;D4nVm+9+senOyg23iFUbb0OzZss9mmXAtocbdzze9FXW5p1PAAjIQglh18GiI6fdx8/5kAKnLgYv&#10;3Ahfuuu/8sB3/XHwdk70QWEqy1KW56wucNcyLfTU5btqch1VSC2BJlfsqS/10pNQ++BsoSbAHm5W&#10;T23H1RPZ2ua7FzAg1JPdiafmUK0pXKseu46pB7HtiSZnotmZaoG+KFSDFHpqtGeQG13xJndMwRGu&#10;twVrAWekwRNv9qcUlQCBShhA4020+Eue+YqfelOtnmQLmvMmn/mLXwRKXiJUR6QFUfmLXwVKvvYm&#10;X/mL34TLvw2UfesreetJvXUl3jhjXzuibxzRt0Ch93mB+0W+62We80We81WB+02R963J/22e502e&#10;/21h6LuC4Le5vq+znK8f2V8CD6zPbxe2XM9tuJZTf+lx9Zm7pafvlF24V332esOpS7XHzlUfPVtx&#10;4kLtiQsQqg6dKt2007dlt2/rnuDmXd4NOzyQ9x5NKZtL1buORDft9gBfbrcvW5e/fH3B+q+c63Y4&#10;Vm+xLP0yb96yBzMW3pr5+e35Kx4hu2xt3uIvsheterJyfeGGHc7NuzxfbrUt/zL/i42mNZst67bZ&#10;N+10Q4mi1ZvMy77M2bzXefhc4uyNmmMXiw+dTZ64XHr6WhXSg2cSh87Gj14ogXzqauWpq+VMrz5s&#10;vPmk+frjxjM3yg6cCe054dtzwgOcv11+4kri4Dn/npOuXccdXx21Id1z0v7Vifydp3J3nlTprlMF&#10;u07nSbr7TP7u04V7zxXuO2fef8F04IL14CXLqdvOE7dsR66ZDl0pPHi54PDVoqPXzcdvWgEo91/M&#10;2332ya4zWUj3ns85cCHv5HXr+dvOS/c8l+97L951A1cf+m8+CQOYtJi6LLr2KIAJfDcv/tBcdr+o&#10;5G5BCrhXWPzIUp7jrMn31D+xVz22ViALAwhUFvmbrL5mwK6+efXCn3gTKv4mWPJNoPhtuOw7TBg+&#10;te2ItwCuZIuv9Lk2x17AIFjygyf2ncX7da7lZbbpeZ71lSv8Z1/8z1b/S5O3EdMPc9IZq3cnmgnM&#10;T0zUQOlztfWs4hVKIUNAFnqUQoPJ7I63anP4ldqkVvY10kCJ2rKKE80ebsSUdsXUrNZ2uaqKwdJW&#10;rLSx5MZqH+t22dyHLASAfAc0BNaE7wZW3QIuwgmWynpb7A0QAwM68sNVqx5YuHLtmhH+WF041cSv&#10;bzmCateVLVT12BL/cvel/mOX/abL1L/946T/8fGc33df1mnAhsnzz3+x5eHStVdmfX58xsKDc5ce&#10;nb5w74TZW6cv3Nlv5OL+o5b1Gb60S78FH3Sb1ann/H7D142ZunP6/EPAZ8vOrN16f89Ry/kb4QIH&#10;Vi/fuuM4lJXeRJk3UeKJabdfkVr15txQ2y0gb8h4jwjwrhf3Z7zNwv0WbKAXY5pB0FenDKCIt6f6&#10;G2VoDFV4MwolG8LdFQ8ZhhErfwwjR57UEuktUgkAZGhQShkGZDYxyKhLP1JXqqNRdYupvdOQb2jF&#10;RThU+sqffInTxxp4fj+vYveRggkz9/YYuKr/qM09h2/4ZNDqTwd80XPUpqFTdg2dtmfI5B0DJm3r&#10;M3pdz9Ff9h69pufoNX3GrO49bk2/cWv7jVszYtqXA8at7Dvqi8HjN4+Zsm/SrGNzFp1buvbariM5&#10;Z67bH5uLndHmcNnrSNnbYOotToRw9ctAVUugotVfrt6n6Y5jUtUrZjNeD3AucUXBDwHpZ1pGcFrK&#10;fOM4QJC5ylK4hQyBAyjDpZfpgQ4FVNJA2Ws0HICTFGcrOTuAp206eATFufKgHT69TBto0ByPGkEZ&#10;egafEaF4UzDW6I/U+8J13kidL6qGMZhQTCWbANovJmpvoB8rRqxXy5oUm1ZcEyyrBzDO/pJaZ6zc&#10;5Evl46bcqz6+7002Bkpagrp3SpIcJEgaAjiCMOYgAGxXRk/i5CAgxVS0aK8XQGm4pG0nFxfncu7o&#10;AY1eyWw6cLoRBjMJAOCAYEgRAyJhSIAEDBucShnRNjPb//IhZ6dou/bA2Lqc4EglHkaC3rGDGUFj&#10;2ksVgLXSoR8xQAKQiu8JekBFw5VKb2MAjhfpIdRlqDyCqMU9MlKd8ehjg1lE2w7J464/9AQd0oxg&#10;KccTAqro9axOQImo4pWt8hEeKhktsrAnpZUO1IIlDDgUaI6RQElX9CZAkXSNlgwGdSlDiRRN0zP9&#10;wABKMQYYlTSKIlgKQ6dvHTLihDGALErRTQB6auiQBvSMoo5AG5rpLdEEXSHlyEBJy4z2zKaDRWgF&#10;PWJ/qZSsIQCCPtkuOsgR+FmgQwiMHDJjwKxGyoGFDY8ainjsJAwIyFJJgbLEDwOCXaAZDQiW0pvB&#10;p7gSAxqzIv2IPQFZ+iJgXT30TqShjKCZNEdjPQxmdE5LDBrHjWYUZP7DDMZUvgN0gqkOYM5Toz/j&#10;WKr3L/a00YOlAGX44UUMKUC3LNVXET+sK85pnxG4YaNb2EgrUDKbEbBhLcjwwCoMEnoSf/QAJYSM&#10;EKJQuEKCnCCVvOoKS0gBdfUBi1I0KAX0/vWAcUZISMyyuXeANgiPTKLQiHrWj1mUwkZ9h8MVy3NG&#10;1Uc4YOxNIqUsRSxFVhn8dNsmXJH6FM4RBrR5N2gGsJaei4QgHiBQT4N0kHUF+NZLQbYlQPALPwDN&#10;oJHXUBLIijGL+BA3KUi+kjIdtAH0rgDWAgw7LtOpTPKYlNNxK8ty+4n1TraNIFNJghIC2U/hK288&#10;MrFUPrxDPbJX7uUjC4EbMCEIayncJcANmNyDSR7zbPtneQCRKZy++vDk5fvcX8l9l5D5akshLg+c&#10;unao/dviB09f33/y6t7jl4GvjlzavO/MvuPXoD9z6cHWXceGj5zavdfgXj0G9+jev0fnXl07de/+&#10;YdceH3Xr3albn849enbu+ttf/uoPv/3HOTNmnjx67OjBQ2tWrlq+eMnBvfvOnTr94M5dpJD37dq9&#10;cumyzz+bv3DmnPnTZ82bOgPp4jmfLftsITQzJ0yeNXEKhA0rV586eCT77gNrbsGjm3fOHjm+csHC&#10;OZMmTxg2fOLwEdPHjpsxbvzU0WMmjxz1i8fmoIZwlkV9tlj76E1Kex1kRZG7xuSpL3TV5tmqAZO7&#10;weZv8SReumLqiV1bqAWpI/KUrz50x19AD6hHeqPPqAcsgSbAGlQP/MIMRbCBMbIZwUdiAau/CZCs&#10;L/HKE3uh3iAZfuqKPEPqCLXaAs1mf73JV1PoqSlwVxa4qws9VdpDuHVPrKXZtpIce3muowx62NhC&#10;TVg0wqDAU57nLM9xFOfYS5HCIM9VyjTfVYFSuMp3l0GGxhyoVvBVmfxVJm9lobei0F0Om3xnqbJ3&#10;lkKWUowbSiFAo5SaoH0spa7IUwEZqfYNonJoPPFmxW9GG2zhOlRXPt1lSIu8KlpXrAW9QL+KvLV5&#10;zsq7edELd1ynrlr3nCzYdjBnw+7H63Y+BNZsv7f4y2tzl5+bvfTM5HnHRkzePXDM1r4jNvUaur77&#10;oLVd+n/xm0/n/a77wo96L/243/JOfZd/1Afpio/7rvik38qP+67qMmBtj2Ebew7d+OmANR/3/qJT&#10;n1VdB3zRuf/yLv1X9RiyGuv2weO3Dhq7rf/ojXALedjEnSOm7Bwzff/UBcfmr7y8dN2tGYvPTJh7&#10;ZNzsQxAWrL4KzFt5ae6KixPnHR0/5/DYWQcBCMhO+uyYwtyjUz47PnX+CaQTZh8eO+PA6Gn7gPGz&#10;DiErpRBQNGLynqET94ycemjElIPDJu2HMH72iXGzjkMYNG43MGTCXhRBOWPRxc9W3li09u78VbcX&#10;rb2/bMPD1dtyNu+z7D7u3XXMte2gdct+8+7j7jM3U/cLW3Mcb/Ld3zii/xKt+v9Ga/41UvPnaPWf&#10;w9V/Clf+EKz8Plj+XaDiO1/JW2/pW3/pN36NLIYG+mDld96SV96yl4HyrwOVb4IVb33lrzzFL52p&#10;p/6yN/6K19BQ35aWv1Yvf9RIOqSehOIN+XA69STHNZJaceiYoq7kc0f8qSXUUhSoL/I3moIN1nCr&#10;enFk4qWiIHHqxVptOONirU6cccnnOCnc0afuKIRnSHFemHwN+a6aPCfOhbpCv3po3RppdKeeeYqf&#10;u1MvPPFXeY6Ga/dTh067Vqy7M2riga591n/c7Yulq+8fPx8yub8OpP6ECG3hGkuoVL2UU30mvgZT&#10;FBOVcxVZTFcI1lAt5SJfJc4RZO2Remi0j8tXW4JVmgbrf/U1HtFob5JVH+dRFH+ikdsqne07KIUH&#10;EcqSpWJAIiAd5DKw2IZMRgDAmpxLca7GAS7Iafaz0JEfYQFEI1UyI1zri9Z7IxDUc9OxckXdOqJ1&#10;Ww9eGTJ5xe+7T/nbD8b+/YdTPuq7ZMysQ/tOu/Ncrf7Ud+7Y6xxbFYDLHa9jgZKXwdJX3uSrXEfV&#10;xTu+/adydxx6tONg1ua9d7/cfnP5umvT5x/rOXBN5z5L5y4+fuaqyxNv9SSwjMStW5k7its1xdwB&#10;vJkjeAPHG1O9zCxt5OZPr+c9H8CbS7kdhAFv9NMXEgBKYcY7P6RtkbSPs4rtp18TwtHEOGMMbdqT&#10;79CTaiGlBUsebo6zTAARYIOKaEhFrh2mSOnT0rq30YqXuBrffBzYtv/WsvVn5q88NnT8+p6Dlg8Y&#10;ua7/iC9XbLq++cCTA2dsx696bjwpKfQ/dye+c8S/9qa+8xR/4y/9jteHthRXjOIXuFxffRA6dcV9&#10;9Jx7z1HThq/ur9hwafC4Fd0Hz+42aMbEeV/uPHo3y1IWLvuhrOX/8pe98FW0eEqaHYl6V6zOl2oK&#10;FaudmJmJSwjthJEBhnnIQeA4cEwMBhSg51DTRiqKDQH/1IiB1CJtR8JOTl6cszxb08Hq9ICDQtoO&#10;BxcHFAKOEYrYCg147GgGQEA84ZJmic0Af6wuEFOpoE2vjZJEKyhwJ23aB761nYCN4XL1skhtExk/&#10;nax4WFyLVOQ4fdROcHU5QkVubCRQERpxzp5qPts+9hXUbXJkPOgU5yTZWHQZNpHSFhxonCMCWTBz&#10;DsiqEgI1emM9YEAYzNAQAyA4zhhkHhQOvh4MOx0oogf0CJGzm2o3q9YKG5UYEDAvAumQwAyQuob4&#10;ZUAMEIN/J3DVQkrGAdclLDJxUXqH/5hGArIjDBgCsry4wRv8RHRcoVSET5hBA+jJFw6Lvl8UxJhA&#10;Q5wG0iJboRL2sKFbFMFAXVq1eCBDSeoHRRAyIq59hZzV9QFQoAwPNCahxlL45yHjUUM8rMIgYUnP&#10;kOmWpQyJo4SUZoRkkTJmqci6BCrSns7ROkphDw0JTXoQAWbSO8aGLIFa0jUasC+0EXtCXwVgNh1i&#10;nxG0ESeMTa9kMByBjOioX6wI0IxFACcJi5CFJbKslRHikKBGvElFvQHBUvYFEL2UUi8RMkhA79Zg&#10;DJuMnYJNRwHwbgS95sSgK9QVM9bivNUj3RuN9QZ6DZtAlk1AeAekCoEImWW09KPXixkMCHogxC3i&#10;oT0McNa33VnpbvBQxCoGbwAt5Y5OX5QRqG7w0BHglrd5kFGFrbAuBBTpS5lNB/nBn9wx6vpFt7xu&#10;C0uor8JagBiwiALljBADA/RFcEjOlLRpRlh++oJL4QcpC7eILIlLs7+4yJsscMfJS5K1zHWoTwdn&#10;JC7FA50Q9Eyl6BlDR5CKrEsUdLzjUk9W6gEnSHOsQZKGj7Wv3/CD4wJk9RCCEoBAA1KfLKUrUo00&#10;SwedEHp9R8Ql6UiSlaQdgTvZNpENoCUBs1tZFtKOEPSbLklHAh0Rl5AJaiTbEXFJDR8V13OXyHK7&#10;pezN5H5M4TFJX/LJcWS517Jto+Xp6wdOXdt34sqeY5cOnbuz58S1I2fvHDl36/TF+9v3nBgybNKH&#10;nXr26TW0V8+Bvbv17dG5Z69OPXp9oohLlXbt/rtf/+aXf/f3QwYM3LV9x61r18+cOLlp3fr5c+ZO&#10;mzR58YKFa1auOnbocEFO7pOHj25evXb60NGvNmxesWDRwplzPp81FyCVCc3Br3Zn3b7ntdjdJuuD&#10;67d2b96G0hnjxk8ZNXryyFFTR4+BMGHYcOBH4pJf4lbf57FGc+zxXEdCfTHcHH1iiT0qCt/L8wOP&#10;TRHos2zhx9bAI0sQ6RN75Ik9RE22IwoZmixbkJrH1hBTaFCa44zkuuK5rihTaLId4fRU++SI+sr5&#10;E2tQ+9x5KMcexYmqRehDqNDQBpp7+Z67+f77hcHHlniOI5nrLEH6xJbMssageWgKPzRFIUOf7wbK&#10;8lzFuc4UAUsg254g+PnsIl85v97T9kFtt/qSOGB2qo+JW92VVm+V3aveN2fzVFk8ldQ4fDV2fw00&#10;6oPjGlOpfZG5Huth7q8kcQnBGWlgEb/prJTaV4A0cqcJUNxQqMEarL/5xL/35P3P1xyaNG/T2Jlf&#10;jp6+ZuTUL0ZMXjNs/KYBYzb1GbGu78j1A8duHjJh25DxOwaP2z5twclZi88uWHVl2frbq7c+3LQ3&#10;Z9dR24EzrjM3ImduhE5dCx2/7D1+2Q/hwp3E1Yel1x9XAndy67IsT3Ptr3PsL3JsrwrcL4r8LYW+&#10;BlOgSb0gMvXaV/K1O/kKsqLJEupNkd7iN1BCUFRa/KU79daZeIOVPAR/2Z+CFX/ylf7gSn4dq/2f&#10;/rLvnYm30Ier/jle969IfaXf+Yq/D5b/ECr/S6jiT4HSP2HlHyz7c7jyz+GKf9KnsPGmvnPGvrGG&#10;vyv0vs22v3hseYo03/3G5P/WEvzeGvqhwPP1I3PrzeyaC3eLT9+InbgaPn4lcvh8+NC50N6T/q+O&#10;OHYede48Zt+y37xmR9b0RWeGT9ndY+i6j3ov/ccu87sOWrXoyxsX78bt4VZ7pJ6whdXXeEjJtRHW&#10;aeBHezSDn9BzJr/6DrslWGMNKQoPKWSUwi1kWmrOYfCTutoE4Ce2VdOYvdmYrt4qE6qHG9TG3oD6&#10;4pApWAcNU2iKAtVIzX7MqCZ7qMEWxGRr4NOpzmizI4K01ZdSXGdRoL7QX2eLtgAF3qbLd+JfbLw3&#10;aNT2j7qu+u0HK/7uV5//3a8W//aPX/yn/z591MRDJy8FHeFXwTIc62pbNOGIp6zhCi3IH0dGoyZV&#10;H9HlQi/OlDbWkpSlM1bnjNeoDyXFqtUn7yOV1lAVnHiSjZ5UvTvR4EpgtqvPK7GUBKXwkoBwHxSE&#10;BSBkgW0AiQCCXBVBegWgmSzIpaIBYt8RaCZ+hImgTxiwXZqlwx2q8ccUfwEbs6fY6iv1pRqSta8a&#10;3vwvb6oZRzzHWf3IUnk1K77jWM6WAw+uPvR7ky9KG/8SrnjlTjS74g2+4uZo9fNYzYtAaSu/0h4s&#10;fZWo+a64/i9AsvYvscq/5NmbN+/OHjhyS69B61dvvPcwFxF+o76kFFVbLZzhUlek1BNTd42G2z7c&#10;yBKUeTfM+3KC9mIJAVlxAoGAzOodgXVhybtJCG0+ddQbB5PHFAPl0PZXUjZpnxiCADMykuS8UJ0a&#10;WCK1677NAhm1cAOEWzHcWaLRYKoxUfk8XP7Mm2g6dPbxotWHxkxfP3rahklzdq3ceOXCzYjJ89wV&#10;fRWt+KG45p+DJd9Y/U0F7lqzt84abAyWqBdcRitex6q/TlS/iVVDfhmueIGjgzRc/saP62Tybbjs&#10;h0T1Pydq/lza9KdH5siGPWfHzvqiz4j5I6esW7fj9uUHsUDF23DN62DlC1eqyZ9qiVa+CJe0oo9t&#10;xKVuxPhUpoE/EnAS6keP4IyFBkWYdZyuNEARR5g2NKCSdelK75YVpS5g9pfKx53IV6qTtJ28S4fe&#10;D5rGQcFB5KGEDIcMAylkHjta4hCTu5QDnRnRWoCjR7A5FCEqxIYYeHmxhXHVqvLjeJU/w7CHyp4G&#10;S54iDRS3uuP18arXKLIGKwvcxYWeEnu4GudpqKyFey3FFTvr1XZcAnCLoeCYYEDQEOaYQA4WOohD&#10;jP6iU9JrgmeZ/rgTUOLskFOM5xeNM0KdShqkOiGjYZgMkiVoBkjM7wlcKwg2x9YRhvARepZBf2Ex&#10;oKP4xb8BNBNL0UvF9wQ8kHFAXVyRACgRvN5GD3ITDBWC8BqMnK5QPdrOx6FUlBwTZKkhmGXwNKYA&#10;n8zSm5QCUhegW2lO+B32BVHBHhohuToCY0sH25WmpXXaI4siCRWAK3JqLKUZRgaCVGF1WCIkysyK&#10;AbxRyay+iiiR0gOVYgMNWhcgKzZSV4wBFNEPgSJ0h/OKlgiGR5ZARalLhxmBWkC6hkh3hSbYKAdT&#10;bKQhAzrqF7tMvfhHlrI0KlmC7RLUsDrCgEYfmFRhkNSziGCpNCEjyTAkYII2eodiD73eABdAzme9&#10;ASDtGsAzND1yMaAeBgaIvZhRb2i6I71U7AiwNNRFyt7RD7LsKU9hFMmvgPwWGEaDDukHBnqCjymN&#10;6VOUFABSe3JjlhFSkcYQ6JZ+MgI2cAhjyLBkXT05qAdbT0dHNnZt8yMAPe7uzBrrB0FYRQNoCcHW&#10;zjZCQFacGyAV00FGkk7ISwJUpkMMDCBXKMSixE/ikpQlBJMvRcpSWMtcRwQQ7lL8CKVIh0zpmc7f&#10;DZrRG6vTJwU9NZmu0QNV8hGhtsWSNCIE2V9JcMclWUthJ8VYlNQTLAVkZ6UBLM3SvbaSNGVHxCWR&#10;kb7MCNqIPbnLm4/NyEKGAAiJSTkjccmsEJQQWErWUvRCXAL6h8fJVCJ7RttuaeAuyWmSwSRlSdYS&#10;gObo+dsHTl0D+BT5wdPX9524cvj83d3Hr+49dnXn4fPHz97ef/TilGkLe/cb3q/P8L59hvTvNbBv&#10;j359O/fu07lH707denbq2vXjT3p37/HJhx/96u//oX/vPof27c/Pznlw5+7qFStHDh02evgIpMMH&#10;D1kwd97enbvu3rxVmJ2bc+/hvas3Lhw/tXPjlpULF6/6fMnWtesfXL9lyckP2F3OQjNKD361G0Wz&#10;Jk6ZM2nyjHHjgVkTJgqJOX3suF/kuxJ5Tn6hOJptiyDViMKY9gh5AHhs9j8y+YAHhR5ANEhpwCKN&#10;bQwBGuEYZBGNkdX4xzAAmdUfFnkzgh6kUanOsxQy2rqT67iNqYNZaFKf+Myxx59Yo1mWCJBtg1kS&#10;iw0Ij83hRyaEhPMZJ39pvisFS6TICpDNdSQAk6/M7C/nR8n5jXIlBCot7jKrq8ziLAXMjhLAZC8G&#10;7J4Km7scgODwVgIwMzlLrN4KW7Bafes8XGsNVJm85fxiMmDxV5p9FYXuUihR6o41uKL1sIGywFWS&#10;50gBKLX4q+2hulTt9yZv9fVHniv3nXdygg8LY/fzYneyo1nm6gJniyP0xp/8IVj8Z4WSH0Klf7IF&#10;X0BI1f6veNW/eOJvrIGnjvALf+obe0h9SJo7Ye3al20sfvWddHfsJdbksAwUfwtAtodeokrbzr64&#10;+rCMt+SVO/XCEm4q8NVCaYu2mEON/FQ09Cj1lXxti8Hs22DFnwLlP/hKv/OXfY/UU/yNOfTMnXqr&#10;8ZjfWcLPC/0ttuhLyEGYlXzrTn7tSrxBSsERe+Ut/oYyYY++NAefFvqaraGXtvAbV/xbT/J7Z+wb&#10;k/9FofcZ0ixr/WNL3SNz7UNTzYOiaqQaah+ZWu7nN1++V37wjHfzvtzV2+4vXX9j/qqL81acnTTv&#10;4JT5h5euv7Zh98Mt+58cueC6m6u+RmUJVMj36HHo29+uqICsgFOCxpQhIIuZg9lFYxpgIolPV0w9&#10;C4wsUsieRANSWDqjtagi9oSqpVjOyiJfeYGnNN9dgpR8urDqGj2qvoSusZ+VjjCmUE2Rp4LMuHop&#10;QcmzYNmLIm+1JVCHg+WIPQ9VfOeMvzx53TFv5YlRk/Z07rX2N39c/PuPv/j9R2t/9btVv/9wQ89+&#10;uwcM279szb0bD8t8ybeB0qeWcCrf5zWFgpZACeYnZq8i8T1lkDFj7aEamdiY7ZjJnnijM1KH+Avc&#10;6seVrzPj+/ud7Z+XJfiVBpQC2puwFAVAKkF2WZKyBEgHwIAEgUI7I2OAo/05Ynfkxw8pBFONyBI0&#10;kwW5VDRA7DsCzcSPLPhZFwEgDHIrGeGL1rtDyka54guDcOcXq7KEyh2x6njNawx+pPJ1vO77bGfF&#10;1Yfuu7k+TDDMFoyDen9cHDOk2BnDfIhBaB/kWm+yMVz+LFnzdazqu0J34/YDWX2HffmHTxZPm3vm&#10;2p2qWOn/44//4I29cofrtDu2Eo24LPcl2u4pcR8J8F4Wt7wAb6kpQ8BdOJYNWGbQWMzk3ldkKUUt&#10;uS8n5GYd4J2uNP0jdEdHP8IAZDkESO3aLjzIJL8w5jgKOOjQ2LR3F0IDAUeE1WGmvvkTLMXdGFIV&#10;T6pRTZh4faTiebjs+amreVMXbP18zZGHhWWxyn+Olv9Lcd3/GSv91h1ucoUao6WvS2q+jZe/jpQ8&#10;i5W98ETrfHE1wSKlbbuN4BAdtwZL1VyNN7qijd7480jZ20DJS/W3RKQyWf+67uv/5St9vvP4owFj&#10;137ab9mQCVtu5SccydZkw5/8ZS9wKuFAh0tao2WtgUQtwEEm/m3EJUaGrC7PDqScnxxJaNQIaKcM&#10;6mKUaCZ6gH7oVjyzSKH9HwWAZyvBEzkd4oeu0AqCIXknbdE/iiRUGLN3iJBjzmw61Nsto22nPwDB&#10;G1NbWdVFO1iNA+GKN3hTzdpn4hXRzKtlQHuHBsCNzG1va4k3mfxVvAibAxX2aJUzXsPNlegIuVr0&#10;OlDSFKl46tVeNAm9JaC+1K9dBktgw54iMAkJ8QMQoOcgs1NI0XFZTuOIy8mFk4Wzi2s/AAKyPK0y&#10;AqUEJ4/o0QTjkfEBkGVI1KhhbD9AVKZDTXvdt2horI8fYIsMgLSClIqeNunoKH56TocYixnbkorv&#10;D/jB8OpHWIR0wIzrdjSNy2NcY+ggo2kIuDIwBsQDmUQY9LAUOokGHB8AWUD6RQ0M2DXI9MM0UfU0&#10;Wf0MKVyhlHEixZxBVAwMUwgagALbQnWk8I+KGQEzlKI5RsUwCAYGA4REtwCVBGvBCSJEFm1BphLj&#10;w2jJZkJgJAISbVBKQ6yIlICMWjBL1Twvrn0BGRqacUwA+tf7gQ1LIRDIEjBmGCLTCZoAYAkPHA1W&#10;pEOkhMEbs+kQD2KGLMcQKQGN3nNG/x2BZnpL9kWmh5RKB5FlixCgFCdolIHJlGPF9CKWEnRFJcAs&#10;wFJ6BjBhUBcaCQMCkNEJLDljUcTIkdKMMqOSKrCnXh8qp2i6Z4J6vQcDqBczKuGTHYEGDaE5qUs9&#10;stRLRQNQyo4AbILV6YH3RfTD+AneMvHqxBOctBp/EViLAYgfWrIKspRpSYc0YJYaKt8N2qBdkncS&#10;wDtAe7QFGQ0hC1ni0ZtBCct3gEyiTUcXSgxSlw0xPEJPILIh+KETpDDgYGaE3o8e9CZhCOVH/Ttg&#10;8KNnCQH4YVRCU0Iwo4lACYAVlggCauAKFeGhwPnjk92FrhjdshXGqY+5I+ijIkFJQe+cSggZQdox&#10;T3tHJ7KshSy9ITAqhcQEhLsU1hLKx9pD3090VCaNhak0QE9ZPsh3CRHZEXEpGlGSlOwIt7XnxOGQ&#10;WfKY9I+Uuy9hA5k85ruJy8vauywBCO8mLklKEhduZUMDG1Thyy6FvkxnLfnkOFLuuzx5+f6hMzd2&#10;H70I8LHx/SevKvnMrT0nrh06fWvfiStnLz88cura5KkLPu3ar3/fEf37DRvYZ3D/XgP6d+3bt0vP&#10;3p269fi4S8/OXXt379GnR8/f/fo3f/Nf/uuIIUPPnz7jd3tuXLk6bdLk8aPHLJg7b/b0GVMmTAQW&#10;zV9weO/+y2fP5zx8nP3g0emjx7dv3Hzy8NH8rOxYIBQPhj02x/2btw/t2bd2xaoFs+fOnDx16bzP&#10;5k6ZOm3sOGLyqNETR4wEfkGmMtsW0TY5hvnKS9KRbaShPZDjCBKKVbTEnlgS6cixpbKtSQjaWzIT&#10;kHPtxXmOEggZgSIYQBAP1Et1OCRoQ2/5TvV0NqF5SKpPojtiJF6FdQXyXQkCSwgAawmiyFtMMMtS&#10;PfRmFm+ZyVlsdpUqjtKrCEqkdk+F1VOuqEx3meidgWqXv9oVrLH5Ki3+DCjylJm85YDZVwGIvo20&#10;atdYA1WEM9Kgbc9s5H46a6BOUWx+xUxh6YU1lSep4E40YjFmCVbluYqxxCr0lgJ5rlSOI1HkK3NE&#10;a+3haqzZ2Io412KoKnSrh9zdsSZv4qkz0gR4Es/9pd+QOuRrNC2hZ/boS1/Jt97ib5zx16ZAa567&#10;IdtR+9ha9cBUfq+g/FpW8ZVHxRfuxc/fjUG4/qQM8pFL7q+OFQBbD+V8sf32/NXnpi8+Csxadmzu&#10;ihOzlh6ZvujQ9EUHZy45MnvZ0dnLjiFVnxtafmz+F6dXbL6yce+DHUeyvzqau/3w4zVfXf5i+4Xl&#10;m88s3XhqyYaTTIEVW86u2nZ+9Y6LKAXW7ry8+cCtr449PHTeeuSi4+Q178V7kVs5pQ9NNU9sDdn2&#10;+nx3c56rqcDTYo+89pf8EKr4k+pR9Jlimds/EKEHl+7pwBpboLfnGtvW/lVcbqVRGt27GoWPIyUH&#10;DR9FBLDcxUJXm3jqCOLYmfzlABbMlmAlYA1VIWUWsi1cDcHkr7CH6hzheu7kVSvzUA1fTOmIqDe6&#10;OuMvLKHWB0WV+04XTfv8YJcBy0ZO3Ltg2c35S28OGbX/k+7r+w7etXpDwf3sFwX2bxxBRYWHyr7B&#10;vLKGS8yhqDWSxFmASaufmZyomaH42TJbuCQdjmiZM1YOuOIV7kSlJ1kFeNWnSH8kO/TQj5UesqIG&#10;SHbojw41LKUl1thch4ulvla6PeV08BCzCrKwJBmht9GDruifxsyqVtrvF3nH5sY9nAYP7obbvhHc&#10;7E3hZGxwx+u16VEKYGAxhhg9jJuvuBojiVHFSAK4X3HFqtSXEEpbCz112w48GDpuY6eeiwaP3rF5&#10;V0G+5XWs9P9yhV+7Iq3uiPpKrCtSBjjD6lZP7h0ZDG9eccurvxHX3zqLgZSK5t2gPe/ReTtuKCLU&#10;+GjAiHGECQw+Rg8a8iYQkIUSJxoh5yMPE53wWMCSAoB7UN7RMmZEEixtjlQ8jVe/wtw+fP7JknVH&#10;V287f/ySKddem6z5l1jF98Hi1+HU62j5N4mKt8GSl+Hi59GK16FUqytaj/H0JhUPpUgrjYDz4uzT&#10;Xh7qDje4Yy3eRAsu0a5ErS1SHq5side/Lm76S1Hg2bKNtz7uveajXivW7LxVGGgMV34fKH8dKn3h&#10;TTRpH/BpDKXqg8kf1zMIlcS9DIgB6BoHhwyUjA+GApejQmeiwBHn8/W8RnG4YABQgAf6AVDXMNUB&#10;CNSziHpSlukwnLYC+qdb8QygaaTQw7mEBNBMLKW/kdIW9JRVkKLLfFpZHZEYXDUg9UYbMJ6h0mex&#10;yjeJ2m+Std9HK9V7RQs9NQ8KE2fv2PedzVq+8diKTcc/X3No/qqDS9YdX7bh5Lqvrhw4k51lKYtW&#10;fhsoee2MNtvUu1zKfcXNvhL1dZ2M4DZMnK285YDAyzvDlsg5exE5gMjRTYwk5GhZq3rOOtn2iKuc&#10;IJCRYtJiFYE1CU5SZNvOFO0ywrNJJgnA85H6dMgAvicYcDrYBX2W4/9jQ7qQAC7U08Gl+zug9waI&#10;fwP0BqxI/3obPTryLwGLN6KjaHEIeDGBMbKwCb8HzZQO1CIMDTESCHoDZA3VBRmdIH7SQ+kgeST8&#10;kd6P3gOALJSpmufkwsgwkt1Dlu1mBLxJc2wCSkYoBgabd4DRsl2AHtJhqCUQA0OjHAEphWzoFwPm&#10;UMis0I+M3iHl9IrpEFewYRgA6rKUnjNC3xyQrqQrfev0JkUE7GnAIn2naC+ghqUSdkf2zKaD85m1&#10;YCbRMnKpyCLGxqxoaK9XIkUWPnmm/IcgY+/YSkZIxfcEXFFgdUROyPXHABbhUsNbNblh09+/EdRQ&#10;yZscAAKLJAuIN7HnpUxvAz2UokHWpm0bTL91JFgLYJalNEDKKqxFYzEwgP4hiB9koSTNlw6xZ11o&#10;yLsJ82gAbAhmxQ9qWbV9mmIpRT8LpAXTAf8EZD19STZTb0PSsKgDmLXNmABZS9GjuqrVvgUSAlzx&#10;kJGCJGMIQIaGzVEvGyqRZQzpoCsYkHN8H5CXzG1/uyVkaEQgaJBjDdKeGn0t8piAbKUkNckiyI8K&#10;PSQcHxa4KSOFnlVgeT/PeTfHTlqTIFlJjpIyARmgPVK6MlQhUyl86J32N10yq9cQ8sw4OU09rmrf&#10;EBfikoQmKUvqL9zKBmgAjQDZ89rLLk9ffShsJrLCILlSYwAA//RJREFUWgKntE/0cIulkJhHz98+&#10;rr31Uh4YP6B9w0dtujx1Y+/J67uPXN5/8urZyw9PnLu1eOn6Lt0HfPJxr969Bg3uN7R/rwH9uvTp&#10;3613v849e3ZSn+vp1a17985dun3a+dOPPv7Db/9x6sRJ92/fMRcU7t+9Z9H8BQvnfTZv1uxpkyZP&#10;GDN27MhRi+bN37B67eG9+y+cOnPz8tXsB498DldZIlWeLHaYLLevXj+y78CWdRs2rV335covFs6Z&#10;t+rzRQtnzpo1cdLMCROBaWPHTRk9ZuqYsb94Yo0C3K7Y9oketVEx8MgUemwOQqljM9U3fLJN8WxT&#10;MruouKM0x5zKMZXkWorzLGV51hLI1BjSfGs5S6Uu9Q8LEo+K4lmm4hxbSa6tPM9RlmevyLWX5ljL&#10;kELOd5bnOyqhR2mOLZVni+fbY1iVAViecYUmMlDkSuq/ZmX2lBImdwlQ5ComCp0pAjKLAJipIo8S&#10;TD6s97RtcV61ww76AreyhPyT0kBFRnBHJ0ENd+ShFmHzVwD2QKXdXwVYPOWA1VulHkv3Vdv9NY5A&#10;vSNQbQ+XmwPJAk80zxUu9MYswZQtXAIlrlkO/MYk6rA4JAumkbMlWDbz4yqOaIMlUFfkrVZv8HRV&#10;5NjL7+ZFL993n79tP3vTfvxy0b5TWTsO3dt68PH6XQ9WbLo+f9XZaQsPj5+9B5g4d9/IqduHTtw8&#10;YMy6viPX9Bq2qtugZZ/2W/Rx7wW/6zb3jz3n/77b/F9/OvM3n875oNeCzgNWdB284qPeiz8dsLTH&#10;0DUDx28aOW33hHkHpiw4Nm3RscmfHZj02V44nDx/H/zPWHx45uJjSGctOT514YEp8w9OnLcHDQ2d&#10;tHHxl5dOXHU6Ik/VU8k+9YS1J/E0XPEqVvVNrFp99UXtlCl5qb5ulHqONFT2Olz+xhlV71HVNpk+&#10;xRqVX2Ey+2utwXqk8INBwFBwTFzxBpvaO9n2KVg9yDamQzg1rEuRhSWZR8qSFZg9xTZt2xfX6lim&#10;YrEKDQQsy8m5kEqAJSaqzBDMDbu2/dMZreX2TAH0LHJF1Qeg7CES3HXWQI3iYaMNrliLv/iVJ/Ey&#10;y1a952TBhDl7O/df2m3QquGTdm3bW3jzYd3l22VrNj9YvfnupdsJZ+jbaPm/BIq/d4SfFbir85xq&#10;d6cZMzZQWuhT3D0npyNYRagp2jHQO/V7nylV9xZhdQuiaIhE214ePVmph4EH+RE62pHUBgDnGF6O&#10;sHAcJAu4uobMWvoqItMbPXcEvZm+rXcAlqxCY6S4tfLGcSuGGyzcZikGjXdmvCNUWV2LrMtbwLb7&#10;Nh1zSuIJ/UIpZNz7YqHliTdeuOmZseDwxz0WDBy1cfOu3Fzr83j5/xkp/QEzRFHniqwscYS0jyFq&#10;h1KNQPs9nB6MTR0s7UYW9828wzZkeT9N5bsBS6kFyB28aGggoydHkGCvqUeKLCLncYeAMwinDy7v&#10;fA0iNKwuxhg3GOMGEbdctkDKFSnDgfAnq4PFtSEshypacOWMVr4Ilj17YkvuOfFgzrK942ZtmDR3&#10;69b99y8/iBS6m3OdjfnORkfsVaj0e0/qjTv20h595o6/8Je9iVR8o2jHstfRyreB+Itw8lWk+G20&#10;5OtI8ZtA8TO/Irzq/aV1waqmeP3Xxc3/Uuh78cW2R72G7e42eNvombvvFZVFq//sK33tS6qH1oOp&#10;ZtwaKtYyUY0IAYweRpjzXwbEAIwDuok+yiWFMxwpxgS/g3m2KH4ocYVBFqVMMVZIyWbCmE448TjT&#10;OODwD4GADQ8EYThtBbxIpoPVxYMcJjSBFHoJAAID0Fvq+4sUZzc3/cFA62lZuPhpWd33ZY1/ild9&#10;rfjK6m+d0eYHhYkzNywHzmSv2HJu/Nwt/ceu6DNqae+RS3qN+HzGkt3rdl89dCH/xDXrzuNZs5Yd&#10;6DtqRa8Ri5duPJvnrkvU/VOw4o36KF+8LlDxzBKp1JOVeqBr7DV/I3ypBgACoxV2Twg+AHr2i70A&#10;SPxxeYwjDuCMwDnI1QhSnLZySupBY67xeLmQ08oAxvP+4LCng6XsF0BLdKftOtZ+WZNTXs739wT7&#10;pa9O4kBvowdLBSQ1AFZPh1RklhcfQIaUWbGnEgKqkC6JagSQ+CHE3hCPwGAvYC0INGMTAGVpUcDS&#10;dKRqnifaP1ADoCKM8dOgr6uHEFjM6l2hrgQsIcGSjJ5s5aONvqIeUlH80y1LqZQY4FlkA9AWIAZ0&#10;9W8AWieYZQAGbxISmqOGVRA2wf6KK32Rvgt6zzIxDEARHSKFLBXhB2B1fUO0BCDr42RbkiU4E2DJ&#10;KqwFDY0J+kQkKEWR+Kcx7QXUsBSWREZ7yu8PVhG39AZlRucIW69Biiy6gBNWovp3Qg4QsxKG6A3g&#10;5SIdBjOBvgmYyWWnI4iZXOf5K4ArLaBuDn9620abdPCXwgApgkOJmc2JTxggRZYsmzQkbekdAlSK&#10;DTUQGKq+ekbAQNqVioC6cc0Edp9AVqhAvT4jWJ3sIYAfWdSC0JHBewJ+MgK/44RQgYS+CUbeZv/X&#10;YCAu4dnAKgoXSWqSgMwY0ARSKRVjidMAGCOlMf3ToTRnAD1DIC9J8pECUnKXKBWyUihLspaw0YPV&#10;yV2SvpQseUxyjgJoRE+CMt0MWQJO6F9vIzwmZbKWdAXouUuSlXpZT1ze0j4yLlnBdd2mSwKyUJny&#10;SDgAQRhMPXFJspI2lN+HuOQeTAhHzt06pH1YHDh89uaeE9f2nry+5+iV/Sevnrn04PjZm8tWbOrd&#10;b3j3rgN69xo0qO+QQX0HD+k1aHCv/gO79enbpWf/nr379erdp0dPpL26df/9b3778R8/GDdq9Onj&#10;J65duvzV1m3TJk2eMWUq6Uvgs9lzZk6dNnv6jLWrvrhw5qzTaqsqK2+ub4iFwh6HM+9J9pkTJ1G0&#10;ZOHnyxcvWbxg4WczZ86ZNg1YMHs2AGHGpEnAL7JtMaCNvjQrPDZFtM+Lqxdcarsg49wI+dgUe1QU&#10;fVIUyYiswjCQbYrmmGO5ljgAAdl8WzIj8qwJ2MBAPEAGHhWpj5vzM0G59iQAAUAY1PCRauqV0hLN&#10;tUa4nYRrV6zNhLV8f+KywJEkhL4ECj0laveiO1XgKcn3qX1wBf4ytaURS0FvKTSGFCApmQ4DX6nx&#10;ZdrjxtoGvY6IS/UaTY271IjLWo24RN0y7sCCDMBnkbfUHWuwh2py7cX38oL380M4UjezfCcvm7Yf&#10;fLjjYNbWfY9Wb7k+b9nxibN3jZy0dfiEzT0GLuvab/FH3ef//tPZH3Sd92nvRZ37LP64x4LO/Rf3&#10;G7165NTtE+bunrHo6ILVZ5asu7xk/cXP11xYvO7Cqi03N+17uPt40ZGLjhNXfCeveW/nVdwrrAZu&#10;ZJdefZxCeiu3HLiTX/nY2oAlui3y1h79xhJ6U+R/iawr/q0z9rUr/taT/NZf8kOg9E++4u8hx6r/&#10;Fakj+sad+AZpnqspy1qb41Q8ozvRGCh96itucUTrzIFKa6gagivegNQe4edf6pFFqj0JiLTGjDHx&#10;KfbNFql0xKrV+xajVfYosuXWcBlhi5QqjWIb247F+4BjTpCpJCzaF7EBCGZ/aZG3uMCdzHclyCBg&#10;Hc61OlLITu09fRbtlW0QaEC9zBaTrwxQGzA9JQCUDABFonFF6x3hRme4hRtmuftS7cZNqI9inb3h&#10;+Hzt6SETN/Qe/uXYGQe37bfczW2yB773xf/sjn7rCKuv1QdLX2kbeOsxPq5ErTuhhlEjuGtN3kb1&#10;WS1MP421dIaqCWEw/82gH1cYQ2HkOwQ/MpU/BQaQ7IYQHBg0gBqWYpzJCBAcdtqLDWvRg74uNemg&#10;TTqkFQPoSmJDFilug/h5HFfbhsdSCLw5QxXGCXgjCuqJ1xj51hoMWhs17K/CRcAZrHGHG1yhWk+k&#10;ns8sJypfemP1OOXnLTnWf/jGwaO3btjx5EEebkD/HC75FhNDbXeNp1zRuCuaVE3jOKo/QurVIWi/&#10;6+UtGm+hqEERYsNNp9zRiiD397zB/auAGSsSXAboPbTd8nZAVLXROhoHzbHFWQOQAMIo2ds/8wJA&#10;4CGjK9rDAHdp6J07Wu5PVgdSiAr3xOrFBUCwtNkRqcIlJVj2LFHznTveevh8zphZmz/o9dkHuDYO&#10;WNFzxJcDx28aPGnrkEmbB03aNGbWV5MW7l+0/vzWI0+OXXVcfBS5b6os9LbGS/+SKvvnZOk/RZLf&#10;ukPPHP5GtQk6XhWubHIVV/srnkdq/nS3sP6zVbc/6rn1f3y4fPSM/deeJJzx147Yc2/iqS/ZHCt/&#10;rgYqUeuPVyFCb1wR/aoLsTpABsQA7kCEJcYElxT+FPLXkBwlAEH7BVTjw9HjoMGGf/WhlJYAimDA&#10;MeTkpMDmRCOM5HuCMxwQhwJkWYRGaSCtiKX0FyAJiBSzAtMjVf2yvOHbqtZ/jld9Y/bV3HriP3Wl&#10;aOu+m5Pmbfm417ShE1aPm7l55pKDKzZf2ne66HZuWVHghTPxrUu9seQ1UvwMOWPfnLnpn7nkcK/h&#10;y4dP2XQtKxqu/CFc9a0j3mSN1gYrnzsStQa+UqAuTdqWWFy7kGI6ARAYtkROmo8xA9CIAfU49Dwp&#10;cEbwNEHKNRvAawXPRzmnePrIGcSVHmplBMN4f0h4BvAAiQ2yuNBhznDphbMMVw99tIYwBLyMpEO6&#10;ZjDjdSMdZDEoi7G0kg6DjTTHkQT0rQPimcYy2tKoGBB6pR5i0BFoxu4AZGokG9XIqXg7oZYOcliw&#10;hCuEipROyFKlg1QXwKz4oYy6Eg+VIhhqUUgHe8Ra4pBRiZKWdEh9OoSM07f7Dhiqp0PfNMAgIcB5&#10;xlZoz7o0Fid66CtSI1UyIln9DJYQOCaQ6UF/HDmGcCU+OwIM9B7YEfphE2wUWamCLKc0A2CpGNCh&#10;eAAYD08KoCN7ZtMh23XpE654NtG/eIZAz+knIwPQt8u6KGIv/kPAtvTNEaI3gBG+P6QKO8iLCS+V&#10;GUFLXE5xUSV4nacGF1teePVXXUCMAWrkvo6/JgSdsBajksDEJh1snW5pDDALsFSMJX60yxgYhhgY&#10;ID8iDBWC/r60I9CGYHWSgOnQV9HXQhFS6NkumwbEwADSjukg7ZgOtk6ZliQE6S1DaRpTaYCBuBSf&#10;wkUKhyj8IAQUkYVkQ+nE5btBY4L2+lb0oCUaFRYSApDXvt0SNkiRJS9JvlKMySQCVBr05CsB4RyF&#10;wRToOUeykEiFc3yQ74INakEDAZ4hwwBF0MCYDiEIWQmQuySooTdhLdOJS5ZCuKV9sYdk5ZV7+bIH&#10;UzT6x8NJTRJkLSlAT1AD/BuIy2MX7ug3XZK7PHDm1qFzdw6eugnNyfN3D5+8umTZhj79R3zaqXen&#10;j7t3+6RH/14DhvUZQuJyQPc+PTt37d65S48uXfv16j2wb78+PXp2+7QzMHfmrNPHTzy8e+/IgYPL&#10;Fy+ZPX3GjClTZ02bPmfGzHmzZq9esfLUseOm/IJYKBwJBN12R3E8YS0y3blx88KZs+dOnb59/caj&#10;e/dvXr12eO/enVu2rP/ii2ULF86dPn3KuHHAzMmTfyHMIHlAgA9u59hSufbiXHsp0hxbSba1OMuc&#10;fGyKPTGFn5iC6XhU4Htc6M82h3KtESDHEoYMPYSM0NtkFQUACMjyoXV57psPsGdZQkiplwfD255t&#10;N8FVrNCJ9Zii/9TD3e4Sko96CpI0JWB2lxEmVylQ5CwhSKcW2FNAoaMYgLLAVZLrTOa4U7me4nyf&#10;YieBPG+JIi4D5UCBX1GZgJSqh3k7hp615L65duJS7XlpIy710EhMPfhAcYEbF6lSVPfEGwPFrcGS&#10;58GSl1Z/w/mbtqVfHh83Y/2YqevGTd8wYuK6SbP3zlpycvGXV1ZuvrVqy93V2+5v2P1k64H8HYfM&#10;xy+Frz6ovJPT8MTywhr4kyv6r/bwn8yBl57UW3/pd1jLYTntK/kWgAANZfUh3dLv+OS4LaKeRLbH&#10;X2Dt51Yf7XnrK/vGlXhVFGx+ZCnPcdcW+ZtyPXWPrRUPreX5nnpb5Jkp0FQUqLcEGixh9R1tpGZ/&#10;fZ6n+vJ9N9Jw+Vtf6Wtoct3q6/D2cGOg9LkzVs/PJVlD1RrLpihLyFDyzY+Qmc13F5sC6lvY1nCF&#10;I1bpTtYAEDSmssQeLXPGK5BawqlCf6zAFy30xbWPz1S9P/gQt9oXyaPJN6KGa9TLHxFetN6balaH&#10;o+xFqFQhUPwsmHwaSLQCEEKp1nDx80jJMwiBRLMv1gj4402AN9rgjKivObXxj9F6d0w96uhLNvuL&#10;m3Gg/akWHGsItmA1zLyJlkj5G1ek1RV76om3qo87RRudsUb11fLirw+cLpj2+cGuA5cPm7xrw67c&#10;Kw+rCt3fuuP/bPGpd5vaQ0+1nad1GBlTMOGIl1gjSQiFvmShV31J3xpstAZazP5GbdIqalWj+RTV&#10;6AzWOALVGo0uQPavgD1FHz2Releots1JsMOvDxv4DgEWycJlCM0BCAtJxorcB6A0uP/QUii52A4k&#10;G/Q24hDO9fYqbUfwp49GAj9d2CtCTZ+6I7UISWNp1bihLY1/xI0abokUZalte1T3T3CuIgnXukM1&#10;zkCVw18JQHCH2JFad7gOI6ah3hPBGDb5Ys3BZAtHEmm47GVx3XcFrordRx5/3OPz7v3XLll9/UEe&#10;FhV/iZR/j9JASYM7UeZKFHvigHrgVPkMNrtCjZ6o2rMJjdyi8U5ODVf7TSTvQXk/ihtQ3HPLrTxv&#10;8eU29x3g3TDv8umBdVHE21zGoFrhsUCt+I/rAbYO0BXqctHSPjN//BoSjyyuqHbtzYn0Bj3MFE+n&#10;/twu8cYrAyn4gcNKV1y9YxS3gOHy1rKm7/wlrY5wbUnjD5Ut/2QKNH913NR33LZfdv5s4sITh6+E&#10;z9xLHbjk233Wvulw3he77s1fd3Hy4iPDZm7rN3Hd4Gmbx8/dPWHGrjUbbl6+EXP6vk5U/M/imn+N&#10;V38fq/7aW9rkStX7K55bo093nzYPmrDn496bew77at8ZO6600eo/h8q+DpW+QtP+hHppoD9eA7DL&#10;Wr/UjAI469LBPrL72sRTpCR+U8jkFrmS+MHlz7HJnYKB/JkHgf/wwQyDRiXJTVQnd0nPaAIN8USQ&#10;Fg2n518FXdEboJ0vbZAusLStXzzuBuJSe0saJ0Oi5mVN659TtW9NrvIr953rdlyas2TPkHHLuw+c&#10;03PoZ2NnbFi99cLRC6aztz0F3qZUw/8qafzf3tR35tALe+RrX/H38eo/hcu/9SXfxKv+qbj2/35k&#10;rvti241R03bMXXHifmFVrPpf47X/hCtqka/Sk2x0J9s+HZ4O+ba4PVyJbkKGBnqMVah9iyW3Vcrb&#10;IUXg9QQG0bJWdIpnB1LMcFIPokHHeb6w7wD1BEppAIjSgLYBfG/I5S4dCBjxy0PuOGqYV4xNwmNI&#10;hhj0QPwZob+8ANIv6jsC7cUYYPV0SEPMMk59RWbF3tAQSROATvRK4WgyQjwYwFJUZ1YCo5KtAJCj&#10;2nY82qeDtBGpK/JH4jMjaElj2hP66gAEukVIHCUODooQDNm3jIANx4d+ILBrVBLSBNvNCJbCIbNo&#10;lHsw9W3pQZ/vgDgk9GMrzJrEQxtWYXXYswt0IiHpbaSDsKSHdBTXvkBFOkQKDbKikaGmB3ZZwqMN&#10;BhOQYQQYA/0zeGQZBsCQaEYP8M8mOvIgoIalrN6RvdgYwABYhcbsL8NDRxiMzBCkhIRNiAw/zLKu&#10;2P87wVFlGABbZysZIRUNYHc6Ai81vGDyLouadKBpeENDUgsCsug7UmR5qwaBSgjwyXsq3svxmkwz&#10;3s7RCaFuRNvNCIlHNIBUYakoRS+WNGBzACOHBq3wJpN3m2JgAIORJuiKdTsC+UdyfxDowWCTDt7u&#10;kjckGBurS6N6Az3YXDpIPqaDzbFFmuGOlASiyKQy28jHdkbSgI6IS30AcAUPhRp3mde+jfHfT1zS&#10;kqAxXJGmTAcbFdpRAqAfgDbZ7Y97Z2QnAb0ffSmqoCIEaFhEqpEgTSkg/3iv/Vs65BPp4X6eExUR&#10;G5xAAz3soaFDaISdJHFJh+/gLg3E5c32z/XIvksaUA+QvuTWy0t3ckliQhaOEkrgXPvWS9GTu/y5&#10;xKWwlnxOXLDz6OW9J6/vP3H94MlrJ8/fPXbmxqq1O4aNmPLJJ70//KDLJx91H9hn8Ogho0cNGDGi&#10;37CRA4aOHDx8yICBA/v2G9Cnb79evfv37tO7e49OH3zYp0fPz2bPOX/6zI0rV9eu+mLSuPETx44b&#10;PXzEjClT16xcBb3dbImFwjaT+dyp05vXb1i+eAnSS+fOQ18cTzTU1FaXVwQ83vu3b104c/rk4cNI&#10;r1+8eOrY0Q2rV8+bNfMXedYENz9yjyS3SQIF9hQ0T4oijwtCj/KDSCHnWKLZ5gjZRvKMpCDzbNE2&#10;2lHTUEnk2eJArjUGoHq7hzZXT0zhrCJ4C1NDGxqzYr49QRQ4kkiplCIqKZCjbGMntUe8M4K71d4f&#10;6qnwTGCRPNVLXlLxWdoXRS2BMtmCJzvyMoLbWwC1W6H9NW3vgFyqAFRXy6RInTvW4I6pDXe59tK7&#10;uaE72bgQlJq9DfZgkyPS4k2+wKo4UPLaFXtqDzfze9NQZsIzW1jxWa54gyfZhNSuvpddoX2dQH0T&#10;xhpS3zcgbOEagF+MgeCMqc9n38337z9zd/X24ys2Y649fGyJohYZRqTKQ9sbNivyncXXHtr3nri1&#10;7cCl3cdubN57Humlu+YCV4ktWM3vwHgTTSR500Ha9/1hqC7ggeNBBERvqMhSAIdAO1KKjSLhaPVW&#10;ZZuSZy4XHTn95OCJrKNn8k6eN584Zzp+tujEOcvRc+aTl+ynrzhPX7GfumxDeuGm5+o9v8ndkGer&#10;fmIqf2Iuy7NXFbnrbIFmV+SZI/LUFXvujj9zxVqcsUaMqjvR4C1uCJa3+EtacFAcUfXReZOvrsBd&#10;m++qMQebTcGGbFfqnil43xy4bw6fu+fZdaKoz4ht3QZsnzT32qFzZVnWby3hPzsS39njL9RHlsJ1&#10;5kC19onwahw+fv/HEVUf+3Yl1NfAreEKS6gUsEVKNUIzUuiPFPkTmMz2UI0tWG/x1XvCz1zBVmeg&#10;xe5rcvgaHL46h4+Epho0h+4JdxlPUXJUmRWqwgDST+nA2hggmUgN7TvSq+3JoWJLMAVYcasRLvcm&#10;a0NlOCnq/cXqjXUkSdXeKO3pTsU14G5e7ZaqgRwub41UPA2UNKEKuQkgVPZUfc6l/BkETIBAQtGI&#10;AOcDhHDx02jpc6SQUUoD9VGX8uca/aRiMxA3PPcZPErZBWTVNsBIDVlLV6gRqTtU6w7hfq7CGUk5&#10;omW2SKU73upKvDlzKzx5/vFeAzePGL9v1+FCe+h5uOKVM17jTlQGy+od6itAyo9692JY0ceKsmwP&#10;g2PFFgGMpFyOkKVZG23UfqdrgNywGhBI4U76p/QBiY/2JYp2Z4zbZdykattR1TPR6nWf2vjX+nBT&#10;XlyjQ7URuhtr/Y0ywuYGQ1xa2R3+P4QimPE+W0KCzDUJvSFFFqupRPWbyuf/7z1TzYxlRzsNWDBx&#10;wd6jV11PnE3myMuCwFN/xQ/Run/xlL61RF/keuvP3fduOnRv2qIjkz47MnLavrEzj3y+5s7WA5Yz&#10;N+M5zqfu1LfR2r+YQs27Tj0ePm3jh73nj5t96Mglty3UEKt5Eal6hlMPUwvzjY8YB5JNisHUZlQg&#10;1tKGeFM7OZ4BOEy8OiGlgL5zEAoc6oUqfKcKUj42zl9qaABoALKZtITAEYMr/UQ1gDMnHZhLGHb9&#10;/KFSDDjx9H6QJVMm/xBo8wqLMfXpJ02jxgSnKqa0v6SqtOl5rLYl2xE+djl7yZcnRk7ePGDk2inz&#10;9ixee3r/qdx7ecVFngaLvxmX01DZN/jJ8ySe4uKJnyptY776RE+wtDWUbAwnG0uqv65o+IvV17zn&#10;WN7MhUdGTNlx7FLAHv4+VfN/h0r/FCv9Lph46Ys0Fde8iZa14uKAY9S2AVy7buDKwKxBiYsGV9dc&#10;dsrKUz/3DEi3xGzkhGQRNZztnMmAOBR7KmFvqIiUoD3bAiRI0SMLpRhIEdGRHzF4TzA8tkUugxD9&#10;e4JNo4O8FEBAFkq/9rIFAFehYDEGBGc6GsXaHh1EABgQGKutzWJJY9rTksYdwBgJIcddsqRpRGMA&#10;7dOBLqBUWB4ODrKGitAQsEdKPkjsIYvBe0ICMIAOMwLN6duFsQSZDr1PPegkHRKYvi3AUF2AccgI&#10;Vhdv4pCCuEUWQcK+o5jF0gC9zXsCbaEiWpcsQ8qIjHFiqktdA6hPBw4T/KAuTmFeFthB8czmoIGe&#10;48CKdMtSQBoygMbp9pwe4l/s2QqvCYRh8N8T9AlB7w1yR4Ax42R10TObDlrCJ8dNf0XlxUeuPLQB&#10;JMuLNm2klgFSqndCn5SZhRm94X4G8ZDORmwsgg3pNrJvUAIwFo20wiJmMwLGvGVii9BIDBlBM9gz&#10;NjT3Hwsh/tAXdgdAQ8ymw/7TXahIYa83MIBcHkD6TwjKjgD7jBAC0QA0IcQlIHpRQkbrZC0BauCQ&#10;WQAyDPTVST4CqMXgJSt+Ctqf6SZdKN5oI2YshRnsaUZXeocZQTqSreiboCtyjuQWAbKQGQGbjiB1&#10;6YoEpZCbZCohUCP6x0VekowQoEFdyPe1Z8aRfaTtx4Q37s2kmThRDjWmK6so8KjA9zDf+yDPcz/X&#10;DUAmoBHlvZy2d1+mc5eyrZKADM1N7XM9BPVXtefEAWrkTZfcg4nspdv5l+8UEJAv3Mw9e+3J6SuP&#10;z9/IIc5dzwagJE5deUCQvjzR/m3x49q3eshdEkfO3QL2Hru67/i1Ayeu7jt2+ejpmxeuZe0/fH7O&#10;/JVdugzo1KnXp5/07NVz4OC+w4f2Hzmk/7BhA4cPHTBsQO/+/Xr2HdhnwOB+g5BS6NW157CBQxfO&#10;XbB/176zJ84gXblkxZzps7dt2X7+7AVTodnr9hXkFULevHHTooWfr/9yXc6T7OamhtaWplQyHvB7&#10;nQ5bYUGe3+dx2K1Psh5du3r5wvmzJ08c27J54/zP5v5CT1bykW2AD31DIGtJ4hJKbbtlGEfxcaEf&#10;kG2SWP8IZQm0U5ZqLZSjIytZXfMQEiCLolwrFkuJQmdKKEtSkyQlyUvquUshK8lU/shL/nSjZTr0&#10;pKQeelLyfcAq6cSl+piJr4TQk5gd4ecSl+rjJ9qj4gCqa9yo+nCKI1zvjjW5Yy3qZXahZnf0qSvS&#10;ag81+FLPbeG6fFdFrhPdrLKGarFUtgRrzP5ac6A6PcW6zhqq5kerTf4KAfc2Cn2JlDb+klZmHdG6&#10;PFfxpfuWE1ezz90uPHT+wY0nLtRCUYGnNBdH1pmCQaG7NMeWsPgrvYmmPEfqwu2iaw/ttmC1ttlQ&#10;+7aMJsCsyFPmCCuS6z8EwjwawAPHgwiQZSPRRjAr9ljS4yhgNY5D5grVFjlLdh26OXTMkl/+fuh/&#10;+x/9/j9/2+u//n3/v/nlkP/2D0P+898O/C9/O/g///2Q//bLkX/329HA3/5m1N//45jffDjxD59O&#10;+6DLjI+6zfpjl6m/+Wj87z6Z1LnP3F6DF/UavLDX0AX9Ri0aPH7p8MnLR01bNXbWFxPnrZmy4Mvh&#10;UxZNmLt65pKtc1d8NXf5ns9W7luy7viqLWc/X3dk04GrX524sfXI5Z0nr+06dWvuF4c+6b/oo16r&#10;x04/v+to8n7+n4t8/8uT+t/hqv/tL/tLoPRPzshLi7/VEX7mTXztjr2EYA+3+ovfAL7Ua0/iOV8P&#10;6i9+FS5/g8NnwzhEahzRWsIdr/ckGrSRaSNH8NuJH1FnULul0OhIV6yOZkj5iCvsqQdgg6zi0bRH&#10;oTMCI5wRLNVzH6Q/9OeOnsTECegvboxWPguUtCAYb1LtUAbCZS+9iRZPvDlU+iJe9U2k/I038RQn&#10;TpG7psBZ9cRccvtJ6MIt+/GL+ftOPNxx8NbOw3e27ru+bselVZvOLFt3YtHqI/NXHJi3bM9nS3d8&#10;tnTb/GXbgYUrvlq6Zu/qTUfWbz+5YcepLbvPbd93cdveC8CeI9dPXsy6cteEa1ehM2H1lSJCdlOd&#10;1O1P5rKD6Bq7iay2T01tutQIxybFOYZrPZHKQKpaPXIer/CVqD22t3NLlm260XXQmh79N67a8OBR&#10;QYM/9Y2v+KknVesrVtzlT4nLOo21bGOL9ODApoPxAIb7VAFvZ9PBG+6foJ2T0gFuFXcAP4Fkk0DR&#10;wSmNFE4p8ldfpEPbJgjlR/dka6i4Cd1BwOwUJ6qaHtotL+5fVVu6qBiJPgsDTGBLqCVY8acn9pq1&#10;u66PmrFx5Mz1yzefPXrVHKr4Plz9g6/ka3O4yRZtCVS8jVR/5y39uijYbIu+fGSpP3jOs3D1zeGT&#10;D4ycemD+F1c/X3t19Y47c1ee7jFsZZeBK1F080lruOL/9Ra/SdR+HSx7xm9wqVdbRKp82pde1NZj&#10;NYcx+OhaY6T4abzsOffBpYPcHzooJwK7jOsVfov5nyIEkpL4XcYk1JOVpC+5NxMCp6gMGjzLDHlP&#10;oIqavdokRxbhUSmgmRwvatARHFA9cYlJjqmu1opJxbZ7Y+q/hOKGF9GqJle8fP/Za0MnLew6cObE&#10;OTu27MGNWjBS/qdIxTfhcvUxd3e81RFtcMYavalmT7LRk6r3Ftf5SmoVSmu8JdU4NQLxerOrxBNp&#10;jFZ8ffWef8bn+6Yu3L//jDnX2eJOfOeKvjF5G/GTqk7AkHotLy4mODreJC5u6sNE5CihhEANlfxf&#10;JFDS9qrBdMhMM6AjM4yAaDhXed4BnLf6UsPc1oN1WQVgLQD+2YToRSMywEW+fp1Pezb6jnbpJx3i&#10;UCBERkYYqgsyFmlV9CRjGwtJIjJYjEHA6P1IVkJj4CjJdVKfERJYRugjQaei/yZCFimHRbgeZMVA&#10;P2gAhhpZ4YZYC7IYvCfo9v2BKmxI2oVSgkyHNGQAPaRDdhpChpk4lwAM0PvUA7FJnAQ1eht6gHMM&#10;vp5oY9G72/25gCu4pXPxzJAyghFKFYB+RADoR7xlBKvDQOYnlHSIIvRaz2zi51JKaQBwWERpgDTE&#10;LKuwlsh6M4DByOWCISH9WRC3zNIzNOxmOvRNIMvWGUBGiJn+QgoNBKH2qKENUoZBG7lcI80IGgC0&#10;QZZ0GwSCrQhgQzIOKaqwv6wrNqxF1o80H5X0z1IK6aCH90dHFdHufwhI2AG8kSOgF9kAdhkBsLPo&#10;O3lAcWiAtZ2y5KKGDQHS7ntCnBigd4UseUZplLJQhCb1QnajkqCSej1YStKQBCKgpywBltIyvRYr&#10;0gBFhtbFxgC9fz3+o4jL7PY9lfSDrBCXFB5rD4YLd8kUlhBISgojySxkRkLKFXo6oU9WVN7aHwh+&#10;XOh/VOAjfQnoZXKXpC/TKUvusmQWgmyxpP7nEpd61hK4eCvvws1cYS3fn7gkd3lUe8elsJbIHjh5&#10;Y/8JtQdz/8mrx8/ePnfl0Y7dx8dPnvfJJ327dOnX+dNeH3/UrXfX/qOGjBv3/+PtP4DrSrIsQTDX&#10;bHdt1qZ3uru6qlKEDkYwggwGtdZkUGuCWmuttdZaa601CA18rfXHh9YAAWoGQ2VmVXVX97Ttrs1u&#10;7/F3gBuP738ywcrsMTvmdv369evX/Ql8P3B/3ntgr669e3bp1aV9505tO3bt0KV7p26QSVxC6Nax&#10;68C+A+bPmnfq6MmUew+vnL+8fdO2hw9SHDany+G+deP29q07FsxbOHP6jOlTp82dPWf2zFnTp02Z&#10;NnXywgXztm/bcub0yWtXL6emJPt9nkg4aDHnpKU+TH5w7+SJYyuWL/1N/FpLcpc3HjhJViq+UvcN&#10;So15rL+WAPlKzIgMfCUnSNqsybjWktylZAHIwkXG85VCRCIldymsJZTMilIgTKUBerJSjxTtk4Lx&#10;0JOVeqAK0njiMp6y5LpLyvFQvM/7EJdpeJHhldfwaUXNs2o3w1GQ5SrKcBQ9NMdSLAWZztIcT0WW&#10;qyTVnpfhKszSPgcJmeQjNGQe45GibcpOtkQfmCNci4csNUhRKpbwQ9AMwp2swLnbppPXMs7eyoHy&#10;Xk7odqb/Zrr3vilMPlS5zQmnWHKR8juqqdZYplPts+bR1exFtrsYKddmZukOpdGDrGLjwQv0DpCX&#10;/EvEpTpsB3/8MBvHnNziKcWzM3vxrj981u2Dz3v+7pPuf/i07+dfD/my+ahPvhjy2w/7/aff9f2H&#10;Dwf9/tNhH3w+6g+fDf/dJ8Mhf/zl6CbNx/79B/0//GJoi3bTeg5YNmjkpqFjNo+etHPizL0b99za&#10;euDO7uPJB86kHjqXevhCytFLKcevpF1JdmB4052YGFeZ/Y9MvlqTt84SeGwK1lrCtdmB0ix/kS23&#10;8qEjb+mWi992m/1xsxnd++9fvtFz5tqry/e+P3mtfON+05RFJ0dN3Tt8/I4hY7YOHbsN6aDRmyGM&#10;nrxn/Iz9E2cdnDrv6Owlp5esvbJpz4MDpyynrvhuppem2h/bQ9+rM0n8dRlORVnmeAsz3ZFMN/4M&#10;h7JcAaTZrrDJEzV71T2Jq6O4No24FECpaEpfCYBSsdGomQQg+RgPlpJE0zMgfDribSyBMtxOGiGu&#10;junnc2EL1F2+69uw89qYqVsGjloxcNSqvkOXdu07v3PvuV36zunYa2an3rO695/fe/Bi6FE6fPyG&#10;UZM2j5u+Y/qCg0vWntmw89bOQ8l7jqbvPZZy5krWuWtZF27kXLplvnLHinfm/YxASk4k1RTNshfg&#10;DrH5ymVPt9WnNlQKXwMZ0eLZJ0mE+Bk29AxedURtnC9WCyTdZRpKLO5iiycfY57jjtgjxf6iZ9me&#10;mvV77ncbtLZJq1lDk/bvOeJIMSk+2hwod+VV2sJF6lT3euKyREdcqtHTjxWbJhAeB5YQvf7HqB74&#10;XZgQ+A2dEEaDhqNL3JFqd7jGFaoGnMEqDb9+bKEBNQ2oUsym4rkUgykUHgCBkUPGIKdp35PFCCNU&#10;/H5lu5xdMBhR6jUWb4m/4KUt9Njkq/EXvo6W//zQUrD35P0Ney7h2bye6sXD6MxV54MBjmitK1Zr&#10;jVZ4S567C3/I8r48d7tk3qp73QZsb9FpRauuK5u2WfBx8+lA+14bFq/NvJH8izXw/7aFfzSH6tQ/&#10;jWxF9IA71qK2Hpeq1abaT238nual0V8IA3g7oYPyR4S0o/YnWBGX+Kstf6MpQAPw7zU0wIMsH4nL&#10;FFOQdyNd6RsygKMdD4TKG5g2vC5v3EgNV4egJp64tPhitoCakqnqnlK7v8IdexQqeeyKlZ26/mD4&#10;lIVteo6cMn/35bsxb/S/5ZX/f925P/gKXnrzX+C6qO915D6yhSuzfYUaa1moEC4wh2KmYG5OIJzt&#10;z7WFKrx5z925T6/e981ZcWjw2JUrtl1MdVQ6wi/wds1wlqc51JtKXRGN2NJWBCtqkoCeEDZT9NAA&#10;ckfhZgNkkix6A2imt+RcVPQGyJ1MYwjIQimlAoPG0Bw06oZvWCwjj4kYw4bBkImQivSjt0wIhheP&#10;hE7QtMFMwNbjwVGCEMeJkF58g4XkgkrylVxriSwMxJK19HBH0XQCGMIT6PsFQGZ4BjMB7ePB6jBg&#10;dfZLX5HdZBGA0YNSPwhIKb8X6Pa9gFr6dhm/PlQ9aBkP0mHx0B9lTv9wAv/SugHsRTxYRRqCgCyU&#10;EFBKnwTj1NcV539DMB46l3aRZevxkDAgsyJ6gWGhHkp4wA0jzxGN3wFUJDj+9AOwOYYEiAHHjcwm&#10;200Ig3/WJfQGbAWgRlqEwLpi0EjonQB0gkZFY4AY80HjuAHMJoSMLc3YKDV8bUJJhzSQVsSAHv4i&#10;YElSMrthSzVfznw/E3CLFEVI0QqHFwKrsy3EANBM/ZZ4H+JSABtAAngb4oNkddKCfz1I8AHk/sgq&#10;6plKA/RmJA3JxInGgLd5prLxkDgNkCIhBPXUYTyEOmQVZFMaiEVAb6YHlbQRDlFfRSzpnJ4NFcWY&#10;GlKQ4s0AlhL3dceC/62ISyEiAQikI8lFknDk2kkyj1ACsIRDNEdSkmAVpFe1r1uyUWgYHisKcam8&#10;NTBdBnDpnoHNVNxlw55xrrskgwkwS+6S37Ukffm+xKWeqTx85jZSZKGkhsrGEJdCWfIwcfnG5Za9&#10;ap84hN1HLx49ffPk+bur1+/u2Xd4kyatvv66bbOvWzf98tsWTVt3addjcL+hScPHDO43pE/33l07&#10;dAG6deyKtEfn7tAM6T84afjoEYOHI92xebvb5iovKgv7Qm6nx+v2paWk79uzf9GCxXNnz5s3Z+6c&#10;WbOnTZk6acLEObNnbli/dvOmDatXrdi0cf2Rwwdv3riWmpKc8vDBtauXgYfJ9+/fu3Ph/Nnf8Jyc&#10;+A3j9UssH7ohU19fqqMgAS6QvJ/pJ0EJ2cA8QqAS0JOYLJIswOr6ukJZAlxWSe6SRVSKPbOp5gjP&#10;QWateOjJSj2EqTRAT1bqgSpI44nLNI2OJFkp9GKmOkLnDb5S8L7EJT9vAefwyYOt2XqKJTfdXr8R&#10;O81WkOUqyXaXZjgKcnwl6c78B9opQ0jV9xkRJ6LVFvjEgwRlqrayUghKsplkLdO1D0oSyHKH+N3s&#10;4JVkx9WHznu4CtryTAowgHzfhHaVrMjNDP9DcxSBIVTEnGyK3M0M3ErzamHnIeUmcRgg+yAnnBVH&#10;WRJCLDYSvEDvAKnJv0hcZjvz8B7HtB8zfEeg0uotO3o2ddrc7V98M/DjL/t++LkiLpu2GPVl81FN&#10;vgaSvmwx+euW05u1mvHVt9OaNJvUpPnEpt9Oad5mWpPm4//xo8EQ5i65cO5q7EHGoyzbS0/kj1mu&#10;WrNPHZuj7e6vs4aqteVC5e68Olu4KttbluEsxXQ6y12d7X6U7alJthUn2/LTPYXWaIUtt/JyinPm&#10;iqOte87rM2xvx147O/Y+2LXfkXY9t7fvs7HX8K39k7YPGrMrafKhKXNOT5t3FkK/YVv6DN7Yf/jW&#10;bt+t7thzWcuO8778duonX4379OvxTVtO/abd3EGjj46aeH7usrt7jvlvpdVmeV4gwmSzWhirXYj8&#10;LPyu0k7UtWr0BEYSw4Ui0pRkLUlWMqvISm8xsoqP85eSOIsHKch44BEQmZZk3PSyjhwp0e60Qnuo&#10;xpv3/NoD/6I1R0dP3jBx1vbJc/YOGr26e7+F3w1dOXLC9unzj23amXLmSvDqveiVu6G76YU5rjp7&#10;4JnZUwc4gs8jxX8KFPzojr50hJ5peILUHqr15db58+oC+Y99sVpXuMrmL9M285ZCQOsmd5FZOzyH&#10;cpaj/hAeBqzvAp99yoicHVGl2hc/Fc+ouEu1v1sd3eOJOcOYoBYpeitUffFOYPS0fZ+3nPllm3lL&#10;1967k4YZxZ+twboMV4H6tKs7Yg1pV8ql9ptrxGVpPXGJH5cN1CQvnxCIDQP4K7uEUoA/RhsPMlD8&#10;6awHfsuqX+eqRXWONjlKl1pUWO3LrfRGqjzhSneoAnAFKwGHvzwOahmmxV9OmH1lAO4uwhosB+xh&#10;BbO/WOPT1UpG+bYg4NRO+1Gd8qqdyBCkp8jyo4S4UX0Fjz2xOn5k1p1b6y94Gqv4AQLgjNTYQ1Xq&#10;K7SIMFLlyK3M8EUtsRJ73lNr5PW9nGfrdll6Ddn9ZavFrbqs7zFw95xlySs2mYeMPd2229Zh4y6v&#10;2GRNNr2wBF87oj86cl/ZIs/TXKV4VVqC5dozlW/y55kD+QAEDCauF2JLCISN64VbSP6IQMCfFQjp&#10;2pcrkxvOqYPA/ymSvkSWqy+hYSmXXuLmxB3IB433ZEJwxOKBIUUpKyI8GWepqL+1AGpoqScu7UHM&#10;fLR9Xt4SvG/V5xciVbimkbKnN9PsM5Ztbt1jVItO4/qPWLd07Z1Tl/BHqi7b98QSemEOPsWQBkp+&#10;8RX9ZI08yfJVZvurcgKV5nClLbfGXfjYV/IsWPY6WKoOhdt5PHXQmFWDx67eczwl2wP/deZAJf6u&#10;4f2vaMpAvjWEaaHaOMzXnSyrFOhXYuq5S3WTN0xfOYPFLBfQPwsG6C0xC42feKNIQHsaAxCQhZKC&#10;TE0h0IzxMCRpi0BWSmkAJeef9EC3bEjcih8UAczGg6XxYAcZOcAw3mHPUOOBIBEMBDFDFkrJwic0&#10;DJuRS1YqIgy2jixkjrwQQwlB//GQFgE6hFK6GQ8YJIRUR13CUJFKiYd9gYDIaawvbTzoNh5wmxAs&#10;lepoF2EgconTAEN1AXmxd4Bm0pAE1kjgciMqCPQDAVko6ZMx6y8ZZcnCXppOCLbSeMAz3SJl60iR&#10;NbjVQ4yRIoub068d8k5ul0MkZkgTQqrDWD+8LMKA8MGHDKV8w5Q2pCy5BpYhxUMaYpbVAX0pAmBH&#10;ABaJkhWhZLbxwADikhH6wWQrbwMspSLfCdTEQ28DAXXRKJqgkq9KmNEnlUgpo5S8HpV/EbTPbvgi&#10;JJk7ekAR22KRni6EDAiDhlLa0xU9sC6aQAowmxCMBAJbFP/SnAFogjCEyuD/epBlExIQMDCMBqAK&#10;Ssn6IYUGIaFH9BOPeJ9sl/p4MJL3BdtKyBXq6UICNqjCtiCTQwTIGNKeruBTnCf0Lw5pTPuE8Yh/&#10;ISVJAorSANYC0AqyrALo697564hLUoqEkJUicD+4cJcAapFCZXW9EjFwVzgJVgpQ0rm0qFzpyEr+&#10;p5+gJp67ZBj6b1/qP38pe8bj0UjiktTkwVM3D5y8ARw6fYvc5fsSlwB3i3OtJZdbAvtPXN9x8MKm&#10;PSc27j6+9/DF42dvr9+8f8CQcd9+2+Xbbzu1btWp5bcdvv68RdNPm3fv1HPimEmTxk4ePmhY3x59&#10;enbp0atrzz7dew/6buCooSORzp42a8702WNHjlm1dKUtx/r6+fc/vHhts9gz07POnDq7cvmq2TPn&#10;LJy/aM6s2WNGJ00cP2Hu7Dnz582ZM3vm8mVLdmzfum3r5qVLFm3ZvHHrlk3IHj1y6M7tmy6nPZYb&#10;yc/L/Q3XUSYEKct76X4eXENyU88wCoEIkJSMh7CWjQTcUmBdZNkE+Uq2KI0CJC4ZjJSKjdCdSNMs&#10;0QybOoA7IUhTxsNgJhCDVO2oFh3/pSjLeGDmjDRNO3KaizGpfBtxSV6D808pUhqNrAToUAM5NQXG&#10;wJBSLOpkanXQuTM3w52X7oo9tIUfWIJIUx1RpMnWELIAhBS7Mkt31q+jxOSZEAbToBeQvoSgVlOa&#10;I/dNYVmqSZDxJOAh01lIkJokd/kgJwwZIPeKIqDesoFAJF+ZrX0kEWAWYKnQi6I3gGQZBBqLT+2S&#10;Kb5SLPUGBLIwU4NpDmOGr/4AaIf2mlzFnsgjm6/yQWZ075F7sxft6zd0Yfe+szv3nNmi7dhPmw75&#10;8LOBn341+uMvR3/0xSiknzQdBXzYZPgfPhv66dcj+w5ZtXbrnev3i6ze753Bn5BmO55mu+uy3NUZ&#10;zvJ0R4na169Wy6qvT2YiMAVoijOcperwHEcFkOosS3EUZniLcoIllkj5A1vu0i0Xv2g76bMWs79u&#10;s7rX4JNzl1t2Hc0/db3qRvqTdOfr+zlPshyvgeTsJw8yn6aaXt7PeHLpVgmQnPUMOH4+vHj1zaFj&#10;drXsOPcfPklq0nz5p1+v/OiLxR99Ofer1osGj9m/84gj0/W92fsSoWa7qk2earO3JttVmekszXRq&#10;n1ttoCYB0pcAGUwSlwSKVGnDWj8DyJjEQwxI+emL+ODgSaGZxoMoMivLVWILPnLnPr3xMLhg1eG+&#10;wxZ0/W7m0LFrFqw8deyc42F2dbbjWbbjhd3/UyDvnwIFP9pDNc7IY2/eU3WwUviRK1pnDVSog5IC&#10;ZQgYdwuePkVJhMqyPQV27bt7Fq+iFE3a8SkkK5lVZxk1HKGuOEdFX/5KWZKsQcq+JIS2UjJW79ml&#10;fJrdeWZP1OpXu8V9Beq7tNsOpHTqu/LL1gu7D9yx/7gn1fzYFX2d461Ue/w90SxtRzneG9nuYjnb&#10;R3Gp6meoWkxn1U40BkghQXBqR3VDJrtEIKt4Jd3EQH7OAtAnBKo4gmWusJqBUOOo/3Kc+q2PAdG+&#10;ClrtDNZ6Ik8Cec+8uY84AYO9BAMP3lx1DoNiVLXfx8pzADdYgTu3FhfIGanVDigDqomGO00RTLhS&#10;2inPSBUnS7DLCI+gLF2GwP6qbxpqp3VrA4Uq5c5QJeAKV3miNQBkRbxqGnu40hYrT3ZG955Nnbrk&#10;cI8ha7/ptKBDn3VJ00/vPh68mfYixfrztYdPpy649tFXsz9vsbhDr639R++bOO/0/tPudMdzS/CV&#10;OuE6UJ2B512d8l9gCarveFqC+eaAYjCR5T3DkTF0BHrcMLj/+QeFfy/StWPfkOKVRVLyYU4A8t03&#10;90ZQhhJFfLkhTbOE4Q0+0SgaYhPyADISpBISR4+lzMaDgwzAUqrTAyFmAK5y/fcHIasPxap1uK7c&#10;GnesOq/qZV718yxv3vYjV0dOWdeh1+yvWk/5uOm4r9vN7Nxv+YjJe2ctu7BhT+qJK6E7mVVp9mcm&#10;3w/mwGtX7E/Bkn8Nlf6rr/CfHdGfc/zfpzhebTlsGT3z0Pi5h3adzE6xV9lCjzPdfEcVmfza2U2+&#10;XIHZX6j0PrzZlIC7i68CYTCRpYYwTNc5u8a0llmZ3zY8GvVT6Hiw4juAuvrqMudklqUA2oWxevS0&#10;WSifXOhp/DbonbA5agxKAZUoFQ96G32pKBsJ1o3H2/rLrEGpB93iWgC8KAnBKxgPFvEqy7WGUh+P&#10;3j9apBlbF5kG8WDkdAUwYOgZtt4zweYo0wCC9839uQBr6euyCFk0wUZRF0pSVPCAUmlOXwsgnwWQ&#10;0qIx/CBgxhAPqRIP+jT4Z/YdYFR0jqY5UNCLW9qIMbuJCHGlCBlevRPYUKCSrQAMTOIUvVR/G2jG&#10;WvqKBoiBwYZZxiOlkBkJBEPMUtEAjiqvF2RoOBrimQZI6ZmXVa8hxCGzLNUbGKD3TzPGrK9Ch9DT&#10;EjAY8+Z8L0iczMKJgKVIOQIcvXhj6NkuZViKsdiIGUsBubsMYBW9Ab0ZKvLHFUAN3tjk0QDSgnoz&#10;ZMkqGmyop0aYO4BFEBCMNESHNADoXDzQITUENHrnlMmyIWVzdEhXtCfECcCmpV1aZmlrJMkhipwQ&#10;MEgIoecYDLsA6PWAkHcQ9GDpvwH0Jg4NpQD1YiaUH1LWQkomUc8nopQgXUiZRXqzeBjM9O2KK327&#10;bILMI+si1bOZBqCIpTBjXWpIHZIfBEhc3tHWQiZEQnvgVsMKSoDEJUBuUQhNaLjukjwmUtoAEGAJ&#10;DVsXDQ1Ql2bx4EeWuCEJIGV5I9l2TdstTvoSgMyt4pd1p/eQu+S6S24b54pL2TD+NhITEAbzpO6c&#10;ccVdXko+cfGBrLtEyhWX5CuFuzx46ub+E9f3Hrt66MyNA6eu7TtxhTSlgPvE+XVLUpb1qy/3n9tx&#10;UGXX7zy6fuvhI6du7Np3avjoqa1bd2/WrN03zdu2btWpRdPWTT76qlXzNgP7Dlo4Z9HEMROGDRz6&#10;Xc++3Tp27aOttQQgDB0wZMHs+Xt37Ll64UrA7X/x+PkPL16nPkzbtWP33NnzZkybOXXytGlTps+Y&#10;Nn3alKmTJ06aN2fuwgXzZs+aQe5y1crlS5cs2rtn19Ejhw4fOrB7144jhw/eu3vbZjXbbZa3Epfc&#10;Gy7EJVlLZHnutlCZ9csw31yVqQdZyMbjfYlLPT2qZzBTdKf0sAqPHTfwjwIhIg0gFRgPMWgkcUkY&#10;iEuAk0xA2Ek9OAulnmQHWUtBxpvH/tA5t6s/tISANEdeKqK15SZbIvdNIeCBOQz5Xk4QYJYnZXPF&#10;JTeVk4vk0ku18MRdJCwkIVykEJdQ6m1IdALkPWFGaPvZFWWZqh3Rk27Pz2z4rqWQlbAh1CbfBvaQ&#10;rCLpMIFQjYSefzSAl0kulkY/1R8XQwYNoEM4QSnZTHGLKqiorri2iVJjBNQR9toWYHVkitVblW4u&#10;vp+ee/th6Pw1x+5D91ZtPLd45ckZCw9NmrUvafL2ERM2jpq0eey07RNm7po0e9earVcu3PSZPU9M&#10;7tpUc1mmvcrsqTN5HmW5K7Pc5ZmuMkyeMezq45LeAiDTk6+A8FxAsaI1FcpSHKUPrAWprnxTqNRV&#10;8Cg7ULZ27/XmnWd8+s2sz75ZNGjMuZNXnnrz/4cn//+X4fk5zfk03Vln8j4x+xRDavY9t4e+twZe&#10;Zjrr0mw1Wc6nJs8Lq/97R+gnk+fllXt5u47Z+g7f07H3tg+bzvnDFzO+aLXgHz+b8FWb+XOX30o2&#10;vUx3vMxxv8h2P8ly1WR7anI8FSQuZSRleE2+Eo62XlPPYzbwIAaQtosHnws+CwAsSXxAI5Aik1vd&#10;RWm2glRrfra71BZ8ZA3UpFlL7mbkbtx9bczUTV2/mz107JrlGy7uPpK2/0TW/hNpa3ec27jnwsEz&#10;D87fMl1LduK628OVZn+xI1Lhwu/73ApbCJEX5vhi2d7cLE9U/RrT+BeJXM/C6PUCxMYghaZhFxKi&#10;/rCaBiYU1c3uPJM7YgvGPLllrtyaaw9DMxaeaN5+QcvO60dOOp+c9cwe/MEWwoVW5yxZQoVqyZ5f&#10;G3m1x7xSsZYacan9jsxDEwiA5BeDgSBLEZFlRyAo8ghFDTMB/c/0dwBh2wPq9GFOHR0h/CrFL9R8&#10;TITgzZv7KFTw7GF2bNPOy9Pn7Zq5YM/xi6aLd7130mPJ5uIsp2KR3NHnzugTe6hW7aSO1jmiNe7c&#10;Wl/hU2/eY1sYBrX2cJ0j8hiAGTcIK5s8CNW2SLk9WuGMqbWQ1nBJjr8ALXpQGqkm4UhAtnhLyD4T&#10;XDOLyO3hcuuvJ7GUciGngsZl898t7tzHsYqfENudzMjmQzcnLdrdotvkj74Z0W3Q6oXrbpy+kWcK&#10;/Ogt+udg2X925v3siP1y5lZszMyj7XuvxkPa5NuFQLcBW+evvg29LfpToOQXU7Aqy1+SFSgw4dqF&#10;8q2RQvVNxmCB4i5114KIv0xIcZ/gHuOfj4c5AfKSydl+Lr28q33sUshKPYkJA7KWZDzxrPFpgk9p&#10;BfcMBZHZbnw88dAXqdu74aGATNCGUD5xFwVK1XdOFart/goMviVQlOWJeAsqYjXPQmXPcryVl+4G&#10;t+5Pmbvy8uCxu9r1XvpZy8kfNhv3+6ZJv/1i9CctJn3Ted5X7Wd16req59CNvYdvHj75wPTFlxev&#10;v79mV86oGefbfrdlxoo7qe4/ugv+Ncv3Iservgqtvany8Ixne6MaZRlTwBSr4UOWjSQuOQGWObCA&#10;83M+QZin8WF5xwMlfgwQh4bnUXwCLHpbuyzidDEenE8S1IhbQu8ciA+MgKVUpz1syES8F+gkIRKG&#10;5NJOclf/OGk4211P96tbK+7Y9/eCakLriHAr7LsMAoOR7kOmJfUiU4gHa8klkNETsCG0S6BUsmKg&#10;d8gi1iKoYRGy8CDDiKy+IrL6dllR6hLQ04x+mI2HuDUAFeEEfyy4oI9/NahMCNaiLM4lQkBsxFJs&#10;EKF0lvcPuywGtKEAUM+29A7Fp9R6B/RO9BUNYKm0QtIQgIxS+mERzJAVgT1i16S5eLCueIAGxqyO&#10;lE2zORqIzKzeFQEla70bhloCMaAfKhkSBCqplyDfC3QoPjk+BEuR8jbgQ2qw5E0iAyuWopE3pJix&#10;Os0SQh5qyLRHo4ZSvH4Jaigb+L54QK8nGalBFko6Z/x0aGiIWZoBiArG0IgHgsZQUk+wKLvh/BkA&#10;2fgYCMhSpAcDQBFsyPHRD4lI8WyAxGAA+UE6AchdAiTpRE8mkUoBskSaNchIGg+pS1eGUsDQBEDa&#10;ESn0DIlKgrQjaUGAWRaJB1QUewPEGBBjQFpBClnaZWxsBQJtpPV4CGvJKhDIXXLdpZ6LJB0psgFv&#10;Iy6pgXBLIyuB22l2aCBcvpt1Xjuq++r9HLKNUEpFgCsoSW4SsLnZsHOcYDYe5Cv5IxngN5fIXQr0&#10;W8W54lK/6JLLLblhXM9dkr7ktvF4vC9xyYN6Dp66ue/4tb3HriLlekw5SVyISwhEQuKS37iEsG7H&#10;kXVbDh0+eX3/4fNTZy5p2bJr06Zqn/i3Ldq3bt6++Rctv/26Vcc2nQb0GThn+uwZk6cPHTAEGDZw&#10;6JD+g8eMSFowe/7ubbtuXrmRmZJhzbYEPYGCaH5+JO/QgcMzps0cNmT4xPGTpk2ZPnnilKmTp0yf&#10;Om3+3HlLFy9ZtnTx3DmzZs6YNm/u7CWLF5K+3LJ546aN65EFtm/bcurk8fPnzryVuJQDeUTDL13q&#10;V1/e1ShLlurJSj1IKTYe70tciixMpSDNEgWghA0qwgZKA18pECLSANKR8RAD4cII4SgN4EpJWSYJ&#10;AVkoyVqSnSRBSXDOKUWYhXJ2x7pq/ZSnQFXXiMsUa1g8A2n2cCpeOgqRVHvsoTVKshKAcCfLfyPN&#10;fSvDezvTZ9g/rqF+WSWJSC6ivJcTQsrVlKQmaUNeUl9Fr6QgrKXGuBWm2/OFtQS4yjJD2zluWGtJ&#10;7pLUoZ72Ikg1kiMDWCpmCUE/pCORpRORxQ+JS+1SKu6SoEYprbguuDp5SHmDZdryc5xFaebcDGte&#10;tqPY5Cq2eMptPjXNdgZrrf7aHHdVhr0szVqSbi/OdJZmucqy3eXZ7lJroMrsq0i3qzFRfJ+nJNWK&#10;cStIc6jvgaajUVcs3RVNc0ZSHeFMT0xDfoY7T20BVgZF6Y6SFEdpsq0w3VNkCpW7C2ud+XXHrtlG&#10;Td/z2yYT/sMfJnzdbs2itTl3sn6wRf7VEvnFHHqR6a3Qlm2qxZvZ3rIcnzqmXJGkrjINFUCWu9Ls&#10;V0fxegp+dOX/kuJ8vO1I1vApu1v3WPRR8wktOi4YO/3ElfuVyeZnOe4Xmc5HGc5yk7/MEirN9qmt&#10;zRxGjraMs7aC6dd1l9qH/BSEuWgkSE2S+ANEL8QHQDM+QerZ1L6dKrdWjqfM4q/0xJ6YvJX3s3Ov&#10;P/Rdue8+d9N6+FzqjkO3F689MWTMypadx7TqMnbs9E3HL2bjkuHC3Uz1XX/ouZ3ugxNbqAIgecEw&#10;9FEhACFfbLptvDSTlWvC3UAv9FA8FHuCX3iqX4rxUb8pffk2f54rWhgufoSR3Hbwbtfvln/y9Yy+&#10;Q4+v3e7Ocrx2hF9Zg3U5vlJbpNQaLsryRLPcav++6ruzTO0Td5fBm/bDTvt/eCLiknN7Bg8oCkmb&#10;5Mf/+ucv9bfB4kVFRVxi1qH9CMbcuwBQv1m9Rb5YrTtce/Ji5uiJa9t2nti++6wm30z6uu2cNt2W&#10;dv5u1YDROybPO714/c1V2+6duha6dD/vTlZFqr3OHHjpjOGWfpXtq3NEnrtyn3vzX/kLXweKvgd8&#10;hc+9Bc+CJS9iVT8U1v6S/+iHUNkTT0E14C+u9eY+ckeqEZIaAW0dKyK0+tBl7QigAI/trofa+B8s&#10;xyDz7rX4FV+JFE9rprMYj7A792lB9Z/zq/700FS4asvZfiOX/P1n/dr2WjR21pGN+zJvZTyyhn9x&#10;xH5yF36fFShzFNRkYjKQVxMo/9GW+/JGeumq7aktOq37w5cLPv56fsc+m8bOPLn9aHaaozZa9edg&#10;+SunOmq8IMMdyfREc/x5poBag8k7iteCF4h3kbo33rzf+AiQqSQvyeWW3A8O3I87twfKNEs4XTtJ&#10;HPee/rFiVlrhXcEsNQSDMTyPetAAgA0g9zmzUhFmdI4UV8ERqHQGa/A6tfurcCFyfDFXrNgZK7BG&#10;YqZgXo66OlX20Etn7i/Bkn/N8X9/LbX04HnXqh33py05nTTj0KhpB2YuuzRn5bWxs44PHLOn97Ct&#10;zTos+G2TcR81n/XhN0v/3Uez2/bduWG/J9n6g7/4v4aK/5yF97P6c5BXv1sf87pAkfaVTLy73o+4&#10;5FPAJ4WzU4KTcD4+mB+KGYXGQxzSv76IGpbysU345MocNSE4jaSsd0tZsnQLiEaU0jQ0dEhX0Hje&#10;fysoI4mHIRJplB+FUAyj7p2mBzR8moB3cJcoSgi2qBp6k1hh65QBhMc4IZOgoV5khh0PmqE6AZlt&#10;iQEbYusMACl80oaeoWRD1NNMQA2LkGVzbFeqi6Ver29dqotelO8Lxik83bud0MxgydYZmwQDG19e&#10;FZXx0I+tOAH0fQTYih56Y9q/G3pv+ooGiDFs0AqD57JH1kIqHUeWkaAKeiGXT5qLhwQvGjbEWpTp&#10;nGZMxZ7h6f2zlPaAGBhAs3iN3i2D5w2vvy6MQW/ZeLCWVGQTBEuRoi15k/Bp5duPhBp+sagfS1oW&#10;Ankx9TNG49poz+r0QDAbD/FDQGZd8aNvmk3oW4HMGEjnkYxjSIxKHxv9UCkVkdIhNW9riF2AQA+E&#10;mAGsRT3d0kBs6IcRMloGTDNUAQylWRpTiZTMGjRiBmVC0CAeBjMBPUOQFpGFUsIQDWk7yO8F1gLg&#10;gW0ZQL2YpWncIok/2rOUVCNLaaAHlTQQVwkhBmxXwkBPkVJPDQQYc4jEM1I0l5zjZYvxENaSVSAg&#10;K+su38ZgxoMGYiPko55z5JrKGw0fuOT6SmRRCktWpCWUwiECNEMVFLEuDahPCG4M549kspZkKklf&#10;krJUfKVGXCKLKoyHrKWsvrykHdrD1Zd6BpNLL+PxvsTlqcsPj19QG8kPnLyx/8R1pFyAKTvEha+E&#10;zAWYCYnLXYcvbT9wfvfRi5A3bj+69/DFHXtOTJmxuHXr7i1adPymeduW33Zo802HVs3atf6mbftW&#10;HTq36zJ1wpQVi5fPmT47afjo4YOGTRo7cdnCpScOH097kGrJMj+4ff/K+cvIblq7ceGcBZMmTB40&#10;YPCAfgOTRo0ZN2a8Rl9OnTJpcv26y0kTJowfS0ycMA5YtHD+jOlTZ8+asX7dmt27dmzZvHH1qhWr&#10;Vi5/K3Gp/8BlY1ZWvg1kIRuPfwNxKVk9d5lmUV+6JHEpFSEb+EqBEJEGkJeMh8GArJbGdtWzh/Hg&#10;ikg5vQdZKPXsJCDEJZVc9gI9ZqGczqEWiUuNISrIdOXB1UNLiFtKM/EacuXy5HHt8PHcZHM94ZjS&#10;8MXJG2meC3ct11PdN9O9dzF6GCKNbSRoSZ4R6UNrLmxoSfqS3KVU0ROXVGqcWoFeQzOCjGSOp4RU&#10;HWShMpESv5KYui3b5DGz3cUK6oOJ9bNHMmVQ0iBLcZT5OrxBXGr8Iy+ZWprKy4EUeoykRrSxRYyq&#10;ul4ad6lIH40XVtyltvW4KNtRiOAtXrWQELcZjE1ujZ5zK6YVqTWodhBrs18FxXoEMI+tMGvH1MAz&#10;lAwAveC8V11NTz6GPctTnA1X/lJToDjbl5/lzctw5zYQl7EG4lLRwanOoixfdZqr9KG9INmeaw5X&#10;RKt+duS9OnsnPHzygZZdl/9jk8lftl00ZubZfWeCD6zPrZHXjthjTL9z/EVwjjTTjauszg1Hc9yQ&#10;nuUpgibFlgv/mb5iX9lze16tI+/FzczCqUuOftttZs8ha2cvv3gvu8YSfO0p+NEceqSOGg/km4K5&#10;aS4/ZvsYQ9yu6i51KHZebZf2qDFBmqP2PteX4q7G/anptX3QDcyF4ZfHG2jgNSCQ74ArPi8PcwLc&#10;2YoijXLCpFR9btIVrsK9lGqK4nrZfOW4qdLM6muwOc6iQOGzSNErXNAcZ4n6dmHsqdlX5c99bfU9&#10;e5hZdvqK88ip7OsPwmbXo2xXtTv0/EF2/vV7vnuZMYun0hZUnwiwehuOuvap1XkOP6aylZ5wtSda&#10;A40iXPz1pWZPcY6jIMuRT76MO8eVgUaWMdSE0G6/GM/2UbuqMbvWzo7w51dGy19lOioXrb70eYsZ&#10;f2gyPWnq5ZOXyk3u7+2h5yZvJZ417f5X7wTcYHhAFGOrVlxWIXK4UqwQfnG+ZcWlmpPr5vmc21Op&#10;/0Vu053Jq0PDD3RVS61n1GhBriYocISK3FFFQEATKngWLf7+YVb+qo3nevWf1/TbCR9+OfOz5kua&#10;tFj22TeLPmk2/7Nv5n/+7bxPms9s0mrOl22AWU3bzWzRZV6Hvku7DFzeqf/i1t2mdOk3c9CYFZPn&#10;71y68fSmfdf2nHhw4MzD3Sdu7z119+illMsPbA+tUdztuO3xrLlyawL5j6MlL/LKv88tfenPq8P4&#10;44rwK6VcicnLgadbUe2+Mr6p8ICYA2WWoOLoMzyl7oIXtshze/RluuvR7pPpQyZs+LbbxFbdpyfN&#10;OLT/jD/L80dX7F9tkT+mux+nOCtyQhXpvryMQO59h8cSK3Hm12QFKtz5r52xf3pg/nn+6rQ2PTZ8&#10;+PXsf/h0/DedFi3ZePeeqdqR+9IUqsj0FWYF8uzREmeszBouwdsAQ8prAUAgtceLSJmPBp4LATV4&#10;Ou6mu/GrC7+37qS58LyQuOQvMxKXpDVTzSH80UFFPmLiDYJGI6qbASmbk2uNKQqmIvgdjN+7+KXL&#10;CQyfVtzqOtRPnAD9dIUy9ayrJj/a5nf1pPjKG45pUsufTX78QfFl+4K2aIErv8wWKVX/OAnUumOv&#10;zKE6T+H3GNsMd02ytSLL89QR/dEV+6M7709ITf7v3bF/dsb+5cBZ75SFZ2csvTlzRVaHAUf+0Gxx&#10;75EHj17MN/t/tgZeWv216hQs/p8AU7tgqT2svmFqj1S9L3EpMzcMEZ4aTpsxT+YMXKaFHEN5rOLB&#10;WXc86BDQP5UAs9IcQIJAggEgIDz1EmjYPBiPeG90SH18ERwSrCtFPu0zkciyRaT6Wo0Hm3sbaKPv&#10;r9CO+ptWnhd5uckzJUylAXwlxkP6yEYZoQxLQpDZMcisHg/VhYarzCzsvbFKaqikXkADCCiV8NgQ&#10;QBvW0tdlEbKwl/gh6DsIA9FQKQHoOTUA3qB5xzcQ3wb9KksAArLv8CN0HqDvIAV4YJyQ6YfhEbQk&#10;9H0UPwZL6vVt0UxvybDfAb1DfUUD9I8PstIuOstGqZFhpxLGqKK/QHqfetAegkRFb6wl/pHSkmBd&#10;VmET1AA0oP27ATOpHt8WDQC6lUEQ5yxlDI2HxMksW5cYqEdbMuwCZKknKMtbDqBS3Io9S5mNBzsI&#10;e7qlHz1YXf0RbCABoURFNgFZ/ozyL6bYEAYNXUGJP7IkqrKcUWjgCkXwAJlAVu9H6kopY5AiKYVz&#10;gH/N5Y84gSyUaJHgn3vo6ZAexJK/BGBDEg0Qh0jFiQGweQf0lqTnANaS5lgkfdErEYPUaiQwwgS7&#10;YCgFqBczcn/J2r5s4QqFB6RMNpCAJewJamggDhNCHwxHA32ELKVI0Ra8oQhZaRdAi/ez3JI1gAHA&#10;nq5YEUpG2HjukqViIMTlLe38HHqAnrwkcFVbZUk994ALfYnszRQrOUSyh8J4CncJmQwjacp4KC5S&#10;+83MVZbCVN5OdZK45A5xpLSETzaqZy3RKNddxnOXBr5S8L7EJWR+2pLEpSAha7n/5NW3EZeb95ze&#10;uOukWph55OK2Paf2H728c+/J6bOXtWvXq337nu3bdWvdqlOrZu2ADq07de/UY+SQUUP6D54yfvKc&#10;6bPHjRo7e9qs/bv2XTh9PvnOg9vXbp09cQbZFYuXjxo6cuqEKUcPHHE7PTlZppvXb+3cvmv2zDlT&#10;J0+bMmnyqBEjZ06fMWHc+NGjRkwYP1ZRmFMmjRubNHLEsOHDhiSNHgnltKmTlyxeuHnThi2bN65d&#10;s+o3PONbTvfW77z+t+G+br82wGw8WIS25GQeKv8iDMQlyUo9X0nKkqwlQL2YsS4t9TaskggoSgB+&#10;AozrUwDyjCQZE4L0ikEJ6GvRhrNEGotb2lApZpxVYl4K0EM80hs+f6nxceqMmgem0J1M3+0M790s&#10;//2c4EPtiCExy3DmIwslLEn2JZvDMIYlKuqPJNLoPLWH+t0Qt0SW472gKFoFRUqWZDrK+SFFRJVq&#10;D2R5IunOYJojaParo6LTLOWZjkpFjGrLUbWJpVrix3VS0KvvaZrDCF6F4S7EJNMdq85R63fqobhC&#10;uPKVZHuLzYEywBqqcESrXbFHztwayCi1hSFUmzF/DlRaglVIs71qWzdPFhZoh+pUAahlCZYDdAjB&#10;Fq7EBJhfrpR2YYYmPPl1NjQUeQTYc+scsce2aG22vyLVWXTXFE225T+0Fzyw5qW5ii3hGhiYglU5&#10;wdrswKMsfw0A2RJ5Yo+9dOb9mO5+uvO4adikfc07LvxdkykfNp3Ta9Ch+StTL9wpuJdTnu19Zg4+&#10;t4ReWMPPs311ydbSTG8Vz69Ac0CWrzzTqwgaR+SpI/wiw/74wEnbqIn7u/RZMWn2sUNnbNbAc5Ov&#10;SlsBWr8izBJSHxOs/8Pv1n6pYKht0XSMuTkEGY9Jll39iy/d4n+Q7Uo1e/BDJFD8MtNVhhHL8ZXi&#10;bjH5cJfmmgP56TZ/jhs/I2KA3V/gChU7gyVWb4EHoxcot3kVqZfjKFQspBlPRH6mNS/dEsuwxLId&#10;hTZvmd1fgdTkKjY5StSJNA51KI3Fpb7waPdW2tBTW1GmrTDLWpjtKDY7tUWIzlJYugI1gbxnseLX&#10;4cKX7uAj9UVIt/oII/TqPGtvJVLo3eFapE5/tcNX5QlW+8KP/JFab6jGHahy+SuR2j1lDm+501eB&#10;1OYutbpKAItbC0NbkEvek1+cZBYyv0GpKy3FbYx72Op/bPE+Nnke5XjKcvwFpgCU1Y7QT+eu1wwb&#10;c+GDzxe26rRu2cb715ML3NGXrlCd3V+jEZTVAASLp1Jba1muKFedUmuuniEFbH5FthKKb02EhsWz&#10;RWa/2oRuCdbDGsrToL7JaA0VqhOxNQanfmO1ArP1wANoD1WFil+Fil/bAk9up8ZWbb7Uqfeipq2X&#10;fN1uXfteuwYmnR438/q0RfeWbMjeuM+546h/0wHrlkP2Pac9+8/5dxy3bTyQsXF/6pJ1lxavPr9w&#10;5dkFK08tXHV66bqz8LN22+VZS/ZPmrN99JS1IyauGj119dgZ68ZMXz1qyoqkaSvGzlw5deHGeat2&#10;LVizZ+7KnRAWrdu3dOPBxev3L998eOvBi6eupePdiJdMjqfE4avBbWPzl1iCBXjhmMIF9jxFRKa6&#10;q8/di67ckTxg3M7mnee16bV06qJz+84475rxML6yRX/K8j1LdVVleNWDmeGrwAOLB0p9PNFfgQcn&#10;y42RrMbTbcuryQ5XHbzo7Dl0x4dfLv77Dxd81Wrj4rU5mc6freGXttzqTH9uujuQE4ji+TIH65eJ&#10;vQOkZgjyhtTjb8G9DA9ZS+4H56JLLrQkZakE/NzED2X8usUvfkyK8DhrZBzPOMJVw8sT94A9XOmM&#10;ViPV3qKV/sJHnrwqZ26pI8qBitoxD1QnI1VqHx6tc4afO0MvnOGn3vxHuD1w59gjxTCGQJmCWtsY&#10;RItFsLFhhqY5cUYr8aL25KlPWyKFB39hHWS8bfB0yNseaRYmG94o/DiCFXhCvZHnnvALd/CJK1CL&#10;+xx/MVNtEbx1z922bDpw6+wdf4rjxZmbVUMmnf7tF5M6fLd693G7OfA6kP+LJ/eVJ/LEFVIrcy1e&#10;dSiW1VumjmAKad9Y0DiveGCQHQ2r9shqKXJZm6ZipgdwcivzZyppILNEgBpM5ziXg4bGSPWz93gP&#10;SJGFc87tpSGxBCjDmDNGCFQySw1dvRs0iweK9G0BDEMm6qwOgUra/PVgKwCzEoO+IYbN1ikDBgOM&#10;AFLI0HCoCbr96yFxNhKsggC8uuV1UMp4Sh9pA31CoIicIOrCHhp2CgId0g+bk1oENAKx5DDSA1zp&#10;7fVAkUCvF8aNPtkuoLfXQ19XD1RBCldwiA4ipWf6FLdiT41UoTFAM7E0tB4PmsVD2v0rwSYgyFBz&#10;tK3+fLt2Ar47ChsMVz14XH48YMn/dPIQfAiiIajXu0IWBqwOA2i8MYxzvT2rsxSRyLgZoB8rPcSA&#10;wyVZXAIaiJLjwKzI9ACZo0FLGSK9PUdMzKiBmf41JfYsohJZKJmNB9+QEMQzoxKZQJbGMEsIvmzp&#10;jQ4JZvWlMNYHDyV+YAvBR3upwp/fALOi4Z8SABUTQgwM0HugW4Shj9/gn7LeLWsx2niIHxiTJUQK&#10;vXiIByuSVWQVIJ6PI6gXy3SNIkzRvueYphGCMIAZ3dLeADJxUh0a+keWMosE1LAim2AtFokZNLQh&#10;oGEAsEd4SBHng2ztQAWNjhR7xk8qUIhLKNkWK0JjKGIrdMIAGCeVkmVgbOVtEG8EW3wHECcpyPtZ&#10;bjKMpCYpk2EEICALYxSRrKQZhNu688QJ0o4ALeNBz5QhUEbFm3GbwQlymqQ1AdHf0G0JN4BsJpde&#10;IitbxVGdsaE6spe0M3lIWRpYS4B7xkU+ez1FjujhcT0EGcwT2kE9xy7cOXr+9uGzN4kj524B1Bw6&#10;cwOgXr5uuf/kVQjUHzx9fe/xyzsPqzWVPFWc8p6Gg3q2Hzi/89DFnQfPbdx5bMuuE4dPXt+9//TM&#10;uSvatOnRvHn71q06dWjfvc03Hdq26Ni9U8/e3fqMHTlu/OhxM6fMWDhnwZzpsyGsWrry8L5Du7bu&#10;3LR247KFS2dNnTkhafzoYaO4i/zwwUMelzscDPm9PqfdcfnipfVr140ZnTRqxMixSWMmjBs/fuw4&#10;ZAEIUyZNThoxfNzoUcD4pNHTJk1cOHfOyqVLVi1b+hvyhkJZCgx0ZOMhvCTBbDwMtQRS8W0wEJcC&#10;4S5JSgplCaBIzP5WxKVQloAQi+9AQktSkGQhhYgkF2ngLmlsMNNDXBmAeWa6Q60fJJLNYczJb6V7&#10;7mT6IDwwhVK07fDCLcKGK0mhFK6TPKYe4pC8ZDzEklk6B97kJf8i1JI9QC1ydJfmuKtM3kqTV23e&#10;xFwXc9RkiwcTbHdurS1QZ3I/9kR/svlfWn0vAAqZ9tq76cVX70XvZZSkW2uQfZBVci+jKDm79E5a&#10;waXbgTPX3Zfu+m+kxG6n5yGFDM3JK7bjl2y7jz1cve3KorUnF609vXzTuZVbLq3aennZxvNQrt91&#10;Y93O69Agu3zTBQgL15wCFq87Aw2ya3dc27D75sY9t1BlxebzUMLP/FUn5q08OnfFsTnLD2tOrm3e&#10;d2fjnhswXrP9Muy3Hri391Q2sPNY5qb999fuurNx3709J3OOXXYePGc7cdV99lbozE3/yWs+yEhP&#10;3wicuRU9ezv33J0YAfnMrdjpG3kX75VdvFt59kbV9oOhUZMvNmmx4h8+mvdR00WfNpvdsvOS74bv&#10;nDj73LINybuOuE9cjp2/VXL+VvHle+XXUypvpVfdTKu8fL/47M3YiSuB1Vtuz112fuiY3V37rBs8&#10;6sCaTaard+qyHX80e340eV6YvHXWYJ09/MQWepztqUmzl2e51d5ztRfeU5EDqOtVafJVPciJQWMN&#10;1Jj8FbZgtTO3LsNRdOme68C5nFPXvZmeugx3TaqtxBaqRfUUW0yxddouXdyBuBNM6lCaEsVZO8ph&#10;lmYtyfZUWXyPTL4ai7/aHq6zBR9ZAkq2BKvUcsiwOlcHqTpyWp0urchiR6TKFq60aVSyyVeiPhiq&#10;Fq4qFluRyF610FXd1Ropn+NDMIq2Zi0VTKAM8SBV/AWgvrVX5ovV+PMeBWKPPNEqFxoKlDoDZa5w&#10;hdml7Wq3q2cQqXpsHerhxS8D/LHHjwP8VOJPQPywwy8G/HTjDz6kkBt+oebl+CImvxoN3PY5nhK1&#10;dzUYsYTzrOGye1mFq7akdei56ctvlyRNPXXymt8afOII16mztj3lipFUlKgiRiFrh4mrw3ms3jKN&#10;GC1XPKy/AgOrxlY7OIjcJQlKYTMNUE+fr0KD2unfsMRMaEp11RQCuNYKmje1oIm/ywV4xbnCVd6o&#10;2vzrjT4tqvxnq6d29+GMXoM3f9t5ZYee62YsvnniUvED0w+2wL8GS/4Pd+xf7dF/sof/aI/+ohbQ&#10;FfzRV/jnQMmfg0W/hIv+CESK/xQu/gUIFf0cKvrRk/siUPA6XPwTZF/+C0/sGdJg0Utv3lMeBW4L&#10;VmI8U62xFEtuhkNxlNp/R4pM3lIU0QA3T7a9wOFXW901Cq8oUPbMHnt0/r5vzJy9Hfot+az1lHZ9&#10;l81ZfeXcvTx77s+51f+7t+iPptDTVFdluqc621+T6a3I8JRmqX+HlGZ7SwCTv0y7lNr3InAt8moc&#10;Bc8duX9ct8vUtNXKv/9odutO26bNv3U7vc4afukvemoOFmR4wtZIoSO3PMdbz0LGgzSZYsq00RY9&#10;l1vKnwP8HUnVTum5q32y5772UUv+fcGfJ8gP8GMXv+YxecCd5lMnm2dpHyQh8KTgcQiVPMcDdeJK&#10;6vxVBxauPr9hT/r+E/Y9Jyw7DqVtP5J66GzOsSv2GynRa6mxm6l511MLbqUW30gruZ1afjO95PK9&#10;0OXk4K303DvZBfdzCpHeA8wFeJyzfNVm/yNLuFZ9sTT21B175s574saTlVfjK6hF6spV54kDjkgF&#10;NM4oLkoRokrTPpbywBS4l+1JcwQzXOEcV6H6JIKrSsFZbnKq5b2YfluCBbZIqSVYYc99Eq785wzv&#10;q3W7rU07LP13vx8+ZOKBi3cLHdGfvbmvneGnXN2Jx4G3vRI04tKhPoqqxtmAtxGXmHNyTquf1soE&#10;nqV4CXBeCuDBR8osZ3TM0lJcSTa+IhtKaPMOsC2A02DRM9t4vM2PBPNXgt1/B2iGLhOswgGRcYAS&#10;KSOEkgZUAqzFy6RnUhICln8TGNzGA2HoIzHUZancVwlBboh9FGNeMvwNEvDaGUaP9gA0LDIMFG3e&#10;BhiQKPRrX64MFNQwGBRJeDR7G8SVAVKR/klE6mvRuYSttyf0ZiylwbtBs3iIHwMMZn8RbIJhc6g5&#10;2vZgIelIYRtJR5J/jAc5Sgh6YyoJmrEU8OdjQBQNylPRNGqyBG9OmrEKuUsAZvoxaQw4GnI5IMgQ&#10;SZEeMggASpFFChmuePmgQZbPMgaKxrzJOW6sRYhbIF6jByomhOHlZig1VI83EIgZbPgA4ocff/sx&#10;Kw8jnVCvb5QeGAkQX1GvofN3QCoaoPfArD6eeP/UCL0I8DetZA3AT18Y0BUEEoIAhIQwVBe9UG9A&#10;vCWy0Asll6KtKCRJhxQGDFhq0SHtSczRnj/d2QQNIDMroIYVBcjCHnqkBOrSP4GKGCWEQSUNEKfe&#10;iR5k/ZJ1KzRhj1rsnSxyFO5SGmK7jIFxSpZAFkpUSQh6Y4sABFG+DYhBogVIKQLkJYVehJ5hJyQu&#10;bzaskYR8RzudXOjIt0H4TQj0IJTi20Ab4HrDMeV6plKPt63E5PpKOgGQvaJ95vJtxOWZaw/PXk85&#10;dyOVDCbAFZcoQnpaO1gcII/Jb18iK/QlUgBZAFkhMYXH5DcuyV0ePH0d6d7jl8lUcpWlnCeuWMuD&#10;ZzfvOb1l75mt+09v2nNi6+6Th05c23/4/NKVWzp27NuuXY/u3b7r03tQ9469e3buO3zQyHGjxk+f&#10;pCjLdSvXrl+1DsLkcZOmTZy6eN6i+bPmTYc4ZgIA5diRY/r37tepbccO7dqPHD5i9cpVDx8kFxcW&#10;1dY8KswvuHLp8vq162bNmDluzNhJEyZOHD9BW2o5dGzSGKEs586cMWPK5AljkiAvWTD/NwYa8f80&#10;4pKtxGuk4ttgIC6ZFQ2XVQpfKZSlmNHyrycuAT0LqZ8ZvgOsgrpcrQlQz7oGXhKyOGSpKAkW0Sfr&#10;JoBHbV7Ws4dp2gc6udySKxBZRJqSlgIhH4WpJK1JPLRE6DMerMi6gOjf5CUbAd2Ky2xXJb8OqTrl&#10;jqQ51KJLV25FqjV/3Y7Lw8atH5K0aVjS7pHjDowaf3D4mH0Dhm3t2W9t557LO/ZY8m372a06zv22&#10;/cxmrae2aDetfbd5XXov7tpnSec+C1t2mv5ly3FNW41v3WVml76Luvdf2q2f0vcYsKzf8LWDkzYN&#10;GbN50OiNkPsMXTF8wpbhEzYPG795yNgNg8dsGDZ+06jJ28dO35U0deeoyduoH5S0flDSuiFjNw4d&#10;t+m74asGjtowfPy20ZN3JU3ZPXLiDniDps+QVX2Hrv5u2Bq47T9iHQAB2fY95ncdsLLP8A19R2zs&#10;MXhNt4GrkCLba+i6Lv1XtO25sGXXuc06zPiyzRSkbbov+qbD/GYd5hFft5/7dYfZKm0/t12vVR37&#10;ru8+cEfPQfs69tr5dZu1nzZb/mmzpR9+Me8Pn8/6oMmsj76c8+EXs//QZPpHTWc1aTHv959P+UOT&#10;yR98MeWDLyf/4YtJv/t8wj9+Ou7vPx7ZrM3Mz5tP+uiLyc1bLx6edHrZ6pyV682zF96etejy/BWX&#10;F625sGjN+QWrzi5Zd2nttvvb9qdv3Pdg08EHO46m7TmdffiC7cR1z9lbgXN3Q+duBy/cj1y6H738&#10;MHYvp/xOTtmek1mTFx7p0Hf56OlHjl2O3sqsvpVR9tBafc9UmmwtTbOXp9lL7+fk30gN3UyJJOcU&#10;ZdqrMp2PHpgrb2WV3ckqT3E8yvY+y/Q+znDXprmrzcGn1uhzZ+yVPfbcEn6cpTijqgxfhTXyyByp&#10;MoUqsoPl2YEypJBN4UrIWYEyyNbcGlfBY3fRU3fhE0d+nSOvFhpLpAq11OpXTc4JVZhRJVie5S/N&#10;9JfSD+QMb7HGhJaZfHjK1FcI1LZub6E1WOrKrULKtWAQnNFKR0Qd7IOZAKcEtkCBzB8gmDz4zYQf&#10;QBEInDBolnnZvmCOL5Lj1b6EoA7Hz7dEIvZYzBouOX7ZPHjs7g+/nN6q86pVW1MwMu7YM2ugQu1x&#10;bqAjSbtAo6cj3+QofyW59NAvJdOhVPGVfsXoKV4yWG7TPvepmFxZWVlPWVZpqGigLFV39MCUAz9w&#10;UeqJKobIHa6NFn8fK/mTM/jTsfO+GQtP4HmZvfTkpj0PDp62HLtoT7dXWwNP3bFX7tgLV65itVyx&#10;x7ZwDU9+d0ZqCcj2UK0tWI3UE3vmL3jpy3/h0s72cUYee2JPAoUvfPlPgEDhM6Tu3Fpv3uNQ8Qv2&#10;yBasJCAryttfbvMWW71qR5U7Vh2rfB2p/OX0TdfQSVs/bTW5w3erpy+9cvxqXqbve1vsR9xyyY6C&#10;FEdhplfdV0COTy3f5sJt7ik24+bxKAreHa7xx5568576il9aIk8soR93HXd16L3xd5/P6NR7y4Zd&#10;Vk/ef/EW/uTOqzMHi7K8uTn+PGuw2BIwXiaBXCP9WkuA/wPjnwn+1YCAvztcdMld4fizArN6S/zy&#10;xm93TEL8hYDJV6CtZMy3h8vRugreX+qOPcKbf9G6fV+3G43b7+Ovln7wxYK/+3Dyv//92H/4dPyH&#10;X0/+pMWkD5uN+7DZmA+bj/7omyTg42/G1aPFmK87Tmndc07b3vPa913QfciyvqPW9Eta12nAgq6D&#10;F/YZtWLg+DXDp24aPXPbmNk7xs3ZNn3J1jkrti1ev3f55oMrthwCVm49vGrbkQ17Th04c+vSPdOd&#10;TM/dLG+yOYgHDddICxuXrMzqrbB6tHXHngqbtxSzAme4KMMVwkh68uuiVT+7C384cMHRddCGf/hy&#10;UpteK3ccd2S6XtrCr13hl/bgY0Xu65YeO4LavfH+xKV+ksmZuUyYWaQ9Hb/yg5i/QUlLKaWGVURD&#10;h6JBXbF8h3+CRQQ1nDoCzLIWIHoDaBYPzmP1NvTDttgvghrE+V6QwAwQtzSjcwBFbAUpQmJsjIrh&#10;QY9aHDEoWZ0agj4lawDtGw9GFQ8GHw80gVQqQqCS/aLsaeDRaJkQ0gT7zlrICtNHD+SDoOTgELAn&#10;GAAjkSxrsXo8UCSAZwGKGA88IEWW7ert9RCHBrB3EGBDzwZjaYWgN7ZFY4mBYC2avQPi/38S2AQC&#10;k6HmaJMxxG8GMokkE6GRrAG09GirJgEIVApoBj3hz8fIoIP1ZtKcGNCedVGkH5PGgJ1Cj+TWQhZK&#10;w/gDtIeGI0BLZFmdMr3BD1844pZZCKhLMzbN6lIXSg4ssgJqaBYPRiKgMcAsWwcgw1i8xQNFMIAA&#10;S4SK9xJ5K74/IROQ6Y2xSRUopY8Es6wOMCsavcOEEPt40IB1kUXriCG+lKCGFCQpPNJ5JAQTAvbs&#10;AiuyIdaKh9SCJcF2DQ1JKWQoyRjqCTvRAKyLFDKr66sA6W9fcZnWcJYONOIESpRKdQg0gGfqpYj0&#10;H/Ag25OqEYIkAVlFDIQEBAwaVCGoByBDDz96kvFh3KZy1hJmk1lWhJI28Xhfe5YSzJK4vNVAQXId&#10;JdL7WW7YvI24pCXAIuDdxCVboSyWZDAT4qYssWwgLglhKg2o/6KlJpO1vHLXxFPF4yGsZTxxGc9a&#10;QkM2E6kQl0JfytJLUpbCWkI4cu4W11qSvuT6Sll3CUCgzG3jJC7JXXKf+JZ9p7bsPbNp96mt+09D&#10;5lbxA0curNu0d9Cgsd27D+je7btePQf06vLdwD5DJ46ZPGPyzOWLVqxftW7rhi0b12xYNHfhuFFj&#10;B/Tp37NLj4F9BwCQ+/bog2z3Tt16dO7eq2vPPr16d2jXvmWLb+fPnZeRll5dWfXD968ryysK8vKv&#10;Xr6ycP6CUSPUBnGkSaNGjxszdsKYpKQRw4HJ48fNnDoFmD55EvCbZO3gGuC+Rl+SPbyT5tFzke8F&#10;spDCMzIbD8P2cAhsVyq+DUI+EvFK8pXxrKVYQvPXE5ekC0kdckJIopCaeJCL5LwR00Xuy3uQ5RNX&#10;Bm9cKQOH4pzTS/2M1GCQEKnavm/Z4i105L3sAPeJQ85oOK+GwOwUgJJ1U3QnFAkLSZYTIB0Zj/gq&#10;hJGX/EvAtBnBZLmKMp3FGQ51vo36JqY9ao8Uq5VogXxMp09dzRkwcunvPu3/0Rej/vHDUR98OuHj&#10;JpM//Hz8J19OaNVh3rAxu2YvOrfzQPaOAxkHTlhPXfIfPu1Yu/XWnCWnZyw4euSM7cxVz7V7eXfS&#10;iu6ll93LKLmfUf4gqywlpzrbienr92bPszTzo4c5FRnWOshW3zN1/Le71up74gy9cASfQ063Yjb7&#10;HJpsZw3kFFMpkGYpT7dW5bieKDifmdxPTa7nlJE6gz9Ck2l7DNkR+MEZeg39w+yqTMfTHPcLi/cH&#10;i+/7HNerDPuTVPPjFPMje+BnpLdSyu6kl91Nr7zxsOja/aKbD0vP384/ezP/1LXck1ejJ6+Gz9zI&#10;vXCn4NK9ogt3FM7dLDp7o+js9bILtyqvPXhyJ/3Vhevlh09Ftu9zrNuatXj1nZkLL81efGnJmtvT&#10;5p2dPPvUuGlHkiYfBMbPODxl7okZC09NX3Ac6cyFF6bOuTBu6pmR448lTToxceapMVMPjJq8feTk&#10;zaOnbh47Y0fS1J1DxmzuM3xdt8HLuwxe1mngkg79F7XtO7d179kte878tscMZKFEUdfBK4H23y39&#10;sv203zUd9/um0/79B+Oad1jWdcDGHkM29B25qcfQ5f3Hrus3etXgCWuHT9kIjJ66ddzMneNm7B41&#10;beeYWfu/S9rUccBiOOwyeEm3oct6jljRJ2klMGTKhrHzdkxctGf8wp1Jc7eOmr1x1OzNExbuHr9g&#10;1/gFeyYt3jtz1bHFW86t3Xdry9H7h6/Yjly1nrjpPnvPd+5+8PQdz9FrjgMXc3aeSt9zNmP/BdPB&#10;SybYHLtuP33Hd/5B4MxdP2yQXkgOXsvIv5ldcNtUcjun8Hp6+F52bqqtJMNZmu4oe2gpuJ+Tfzcr&#10;ags9znKXp1iLU214mqqswUfWYJ3JV+UIVzuj1UjVYlL1WYNCW7DSk1cbKHzmza9zRR+pBZ7BSkug&#10;LMdTkunKs4VK1JfyAjUWX53ZW2MLVrvyKn1Fj9yxZ/tPmrr03fT3H07p0mfn3uOhHN8re/SFWmca&#10;qtDWQqqVofAG2MOV7tgjtAsN2s3RlpdqO75LoHflVjXwqmoFJb/iZ/11BeUbUDt5g9pm8FChLVwE&#10;4EkEtEWXgl/t1c/cQGEcil2hUpuvUK1ODZabXUU2b6krWGlyFec4KoKFP+VV/Nmf/70z8tiX/8Jf&#10;8NwZqc12F3PocryFGBZLoIgxI2D0VK1I1b5HqajGhvWS1oBaGao212vgWlGkgDVQRZZTI2HVdmak&#10;JFtho/414i6FACfOYInFE0MvvPmP3LmP72QXLFh7oUnrqd90Xjpr+Z07WT+Eyv6HPfbn+7ayVHeh&#10;u7gu21doi5SbAsXJVnU2GlcI8luuaoVp7iOeAuSOVDv8FVn2Im/Ra3fhj9dSikZO2fdlq5nte65a&#10;sOp2tuencPF/Mflq050F8OaOVZr9qte4LnqyMiH09CUZTPylwB+INEuYW8IhIAs9/jrI3yZYknpT&#10;p9BofGWOt/5gKAw4xzxL+/4vbqFY5etA0dODZ+8OTFr9YdO5H3+19us2W3sPOTFvZda+UwWnb1Sc&#10;vF508UH5peSSSw+LLqcUAldSiaKLyfl3zY+S7U/umKpuZVekOB+bQq+tuT9k+p9kB5/khJ7mhJ9k&#10;BmpTPRX37cV3LbnuPLWyEldZa12NAG7XYPETKAW4DZBC78mr4f1g9apPLphd6nsIVrdin3PcUXuw&#10;INMdtEdL/MWPnXlPrqZFpy49/mnLKV91Wrh08wNT8E/egn/O9j3BU4arr31CoZ6LxPVSXz7ViEsu&#10;aI3H24hLzMdw8xCcsmLyCXBajskzp9MyL8XEDzacVEPDaSrAUgicLkJAVm/AhpCFEtUh6IsAVgQg&#10;o4hhQNAXsRRgRUBfpAfN3gFWZxiMBCljY5epZBiNByq+GzSTdiEbBpNKCIwTWRTBhkqkzEqc9CYa&#10;A1D6XoCrhEBDCYEmkMLAEK3I6JqegHsbYI8UVXjt4AG1UIW1oEffZXDYBJtmqRjoszSGmdzJ8UAr&#10;DA+yRIiK0jQAgb34NxCXjIEe9JYMkkUANCxlPGiIxCX0DINmtBTjd4BmjQd72niwCQjoBYea3UnI&#10;Wjq0Pd0JARuPxlr68iqAeO6SfkhKArDx51cGC6tDRTWBAgwRYsB1LxTek9V1HurHzQD9WOnBTuEO&#10;tGiEF29LKOWtIveVABq9Himy5MggABDoCjZ0C7AUxggG/hkVq9MPNXRLG5ohCyWbjgdrAQY9g5Sm&#10;6QEO2Vw8YEBIFwhUR9eEkpOOiAHtDdXFgAGwll5Ddo8OE0Ls40EDCQaNIv74UoIaBC/cH0FC8B0g&#10;TwdL1IUTjkA8SP8BkKU7sCdvKEUsBRgDWUIIsNEHqXcFgTEL6JOgn/Q44pJ8HJUABGShFAIRgMCK&#10;qCJAFoBeQA+sRQ380AaalAbOEVlxxVI9gahX6ttllhoqCb0ZIBXhMCH0qzgBNgqlGBhAA9rTLYzv&#10;aid9C6UI3M9ywwatv424fNCwwZwUJKqTcKRlQqCU6yhpCeGGdoBPQnB9pSyWvCkfwXyTrxRcaziN&#10;h+CXLi/fqT8FiB+41H/j8m3EJSCa8zfTzlx7SGqShCZLkXL1pZ615PpKLq4U1vLg6eskKwEI+09e&#10;hZJk5d7jl7n0EuBXL0lcbj94lunW/ac37z25/cD5zXtObzugDhbftufUnkMX9h06t3HrgXHjZvXq&#10;NbhTx57duynWctKYacsWrli9bM2W9Vs3rF6/YvHyBbPnz542a9rEqaOGjuzX67ve3Xr16Ny9W8eu&#10;3Tt1U3xl997QQOjRrfvokaNafduya+cuRw8fCQdDAZ//xrXrG9atX7Fs+czpM5JGjYbBxPETJk+c&#10;NH7suEnjxpKsHJ80etzoUVMnToA8ceyY3xhox8aADCOBLNlAYSQN0FdMCJrpWUUhGfXK90WqbtEl&#10;QJoyw6ZOhX5PGClLQk81GsAi2iCL+SFmhnoDPTCNhCUE8o8A9RDIPAo7Ge8TM1LSl4BUl1qEcIsQ&#10;yEhCSLPHks3h+znBe9kB2S0OpNpy1YbZhlOhUUv0hKy1hFLPYJLxhAAl7VFEWUD7ejrSWWBAjquQ&#10;YFaIS23FpTrPp4G4LEyzqU+Vpdj82d4optm3M7wrNp3u2Gvmbz8e9J9+P7hZqxlde68cNmbXtLkn&#10;N2xPPn0Zt2txqrnC4n1sDz51R196cl84w89Nnuo0a9n9rDyTtxLTVO2w7xLI1oDaaCyp2VfFTZ0a&#10;8VFp9qnVZGqXsTaG6CY6hfDUgriGEWOv2VltC2pZhqMoxVKQYslD/BonUq6+1+lU5Ah8atRJNVK0&#10;pbLa9ucc76NsT1W2pwYpZLUhOvDYGqyzhZ7aQo+RWgK1Zn8diqzBJxZkNVgjTwS2yHNr+Jk5+DTH&#10;/zjLK6h1Rl84Is81D49NvtoG1DgiT7W1bM+571t92jLy2BKocUafQOnO/cGT+0d35M/O0B/twR+t&#10;gZfwYA/XOaI1ztxHrtyncOuMfG8L/5jte5XueZnqePLAVvvQXpvifJzpfZ4deJVse3Qru+Ke6dHV&#10;1PILd4s3HsjpMWT9F23nfPjVvA+azu834si6nfZdx3y7T7gOnHPuOW3adiR50YbTkxfumb3y2OZ9&#10;dw6eMR05Zz90xnbwvGv/eef+s7bdp83bjmSs3/9g5Y6bS7ZenrXy2Ow1x+auPT5n3bE5a47OWnNo&#10;7tojc9edGDd337h5hybMOzx+/uGxsw+MmL57yMRtA8Zv7jZ4eft+C7sMXNo3aX2/pA3dh63sM3Lt&#10;0Ck7Bo7b3HPEapQi7TlsVaeBSzr2W9R50NLOAxTrCvuOAxZDRmnfUev6jFzdZcDCboMW9hiyuOfQ&#10;Jd0HL+rUb27bXjNadZ86YMyaQePWDZ24ceTUraOnb0+asQMYM3372Blbxs/YOmHmtkmzd0ydt3v6&#10;gr0zF+2ftfjA/BVHl647vX7H1R0H7+0/kXbsvOnMVceFW+5ryd6r931X78au3yu5k1qeklOd6arC&#10;pb94OzJnyeXPmy/57KtVM+ZnXLz5LM32Otv3JMutdkBrJJ1aGqmxeGpntEbMVVC2BRVz6s597Mt/&#10;kukshCWyrugj8n0AsjB2RmqghGDxl6MIWUekIscXsYYj9mgeYIvE7JECayjPHMizBAvqGUyN03RE&#10;Szz5Fd6CSm19pfql69AOvvBEFXnni9V6ojWAK1wlpI8zVE5eT61x86s95pBhQAIIdd0RNQHmzBPT&#10;p/rJg8ZYkXu1aQs/SdfiIbUEyhA2O4VesGuSRa8F6CAN2E3ZS668+QqdQTVP8Bc+CRa9PHPLPWzS&#10;1k9aTGzTc/XqHdZM93/xFPx/zOGfTeFn1twaU6Qs06c+XGvyl6m94dqJYXgDqPeGt8IZrHGHax2B&#10;aru/yhWq9ufWBfJepFrL957KnjD3QP/RGybPP77vlCPd+tSX/0ezpw4vBBWev1hD/XEiGC5FLzas&#10;qYSALJUJwVrCYBKsK38+qOFVIHFJ1lJ9MlJxl2rVMElDjmqw+Fm0/BX+Cuw+9rDvsF0fNV3wWbMF&#10;k+ZePXOtNMf3Z2/+v7ry/mwLv84O4NmvyvLXZPvV2uecQLU1+tQUeGyJPLNHX0C2hB+bwo9MwRpT&#10;uNocrrREq+2xGnv+I3usyhwtzwoUpHtj9miFPaw+kEpKHdCoSY3N15SUxUbTl5O4tLjVt1wd/gpn&#10;oCzLGXJHSxzRYkdueW7lDwhj+barrXrN+az1lPELztzIqPEU/ReT/0WmB/e8WofLxcicHCoBd6m2&#10;oJhyPMhU4i4lawkNB98w0ZWJK8D5J4ogYCKE6RMnwCjSV4GA255yPPQO9TCYCep7lAic/XIeyNjg&#10;B3JC6Cs2BhIAu0aaAP1iFmCpvgsA7cVYb2+A3gYC6qIL6AvdvgP66gA1dAIZfvSlCQEzdFCGBVkq&#10;3wsMIx7sMtyiO7woVHJw0JB0GVkoYSAxUw8gq29IaunrEpDJ6wmpx+a0V2794MNMH4/4TAjGSZuE&#10;ZoyBb3WANqKBQLN4qhGeCcjiBwKLWItKugLggfp4iE08JAYAMiMRDYMBUMSviLJRKTVAHzlG723X&#10;S2wMIGkYD1KK8fBqu7xdEdQtEpD9TAgWoSKJTj3XmRDSLwPQTaTsDnukvy7M6m30fWwM9ONGh6JM&#10;CDaXEKhLP0iRhRPe2ICUQqAfkcWM+vcF/ccDPvEawYuLvJv+bZwQLBW3kFkXaULwNQUzNgRL8ncG&#10;MwHtpQobRUMYB6QwIN+HVN8og4dnPTlISwGV7wt6NjgX/1kNVCkEUSaEPhI9WIUyBPhJt4VSzH4q&#10;xT+bgIY0XzxS3/wwJcAqlOOBKkhhTOdSS0rpk1QgQE08WFHMJAy9HwAy4xGNASQoUR0yK9InUxQJ&#10;qKSMWqwIJStCoAFBG7KQpCAJcpdcJpkQJBNv65ZeknBkabwf0RjAWvEgTQkY1l3y7ErZEg4IWZkQ&#10;JCu5WhOAzBWXQk0SZCShN5TqV1wSkLn0kpCt4kJZQua5Pcge1raH6xddClnJRZd7j18muMpy+8Gz&#10;BNdd7jpyYfsB9ZnLLftOrd95dOvuk/uOXDp49OLu/acmTZrXtWu/Xj0H9Ojer2/3ATMnz12xeNW6&#10;lesXzF44a+rMiWMmjB42auiAIQP7Dujbo0+vrj17dunRo3N3AnLvbr36dO+Noi6dOnfr0rV1y1Y9&#10;unWfOnnK5ImTpkyavH3rNnOOqaaqurbmkdvpunn9xrYtW1E0fOgw8pXcMD5p3NgpE8ZPmzQR+LcQ&#10;lwLhHN9BXL4bQk0KO8llksJdUi/8I0tpYAD1YsZ1lOQukSKbYYtl2vPieMm/AJKGmRodmWZRx4yk&#10;mNBWgFvtSDuiSBhDWsaTjCyNh96MiKcgqaRP7u+DoK8CyCyUWdjDQOEtxGW6tvs72RyW3eK0JGtJ&#10;Go4aFAHUMwt7Qhg6Gos99HpZb8arQO6SZytbvOp47rcRl6q6Omq8AEi3F2c4VPyYUWd5ohmu8OX7&#10;OSs2H+0+YNYHTQb9/QeDf//J6A8+Gz1szI7Dp1zpljqb/6U/70d//vdmX0WqVfGMZF11kdf/o48v&#10;WbzK+RcL0P9pFCWg/WnhS59/Y/hXQa3tz7CrPxtIWYqKqK7Z1P+Ro0MIbJRFLBUZUcmg6cfNEijL&#10;8apTiVgKpUaYFmZ5C7K8eQ0Hjuemu2JpzlxBKpxAgBN3njoOyIcr++vp8/V7QtURKwUYzGxvLgBB&#10;5HRnKN0VRRPZXrWi8KGlJMVaavLVaLt0K83BokxPNNURTrFHtDOsK9UnLwOKKs3x1Ga4FcWW6a2C&#10;vSmoDvzN8j7KdD66l1OZbnt89mZ0yJjtH3w5/oMmsz9ttnTSnFs3U793hP6bI/JPrtgfreHnvoLv&#10;7+fEztywXLrnyrBjyvTCGXph9tTBQ6bidJ5awy9d0VfO2PeevO9deUhfugteoZa7QNGvtuhjZ/SJ&#10;I/bcl/9HZ+4v9uCPOb6XJs/LbO8Li+97c+B7W+AHaMzeV5ChT7XXISqU0jLb9TzL8xylJv8rq/81&#10;bJCmOR7DBvpMx9M7WeV30ssemqrvZBTfTi+4mVpwLTl65X708r3QpbvhS3eDOw6nbDt4f8v++xt2&#10;31y97dryTReWrD+/aO1pfgs1HvNXnZi74tj0RQfGztg2aMyqHoPmd+o7s32vKS06jmzdZXynXvN7&#10;9l/Vd/C6fsPW9B2+pM+wxR16LmjWev7vP53/wWfLWrTd2qXPzu4D13YbtLDvCGB+v1ELByQtHjR2&#10;6eBxy4ZOWDFs4sqxMzdOnLt1+uLdc1YcWLz++Kpt5zbtu7bjyJ29J5N3HbsHHDiTeuKK6dQ1y7FL&#10;2QfPpp29ab+a7L+VHrmRGgKSzYXZnipbuMaTX2GPFFiC+fZIkQdTuIIaf+GTQNFTV/QR4M17HCh8&#10;hlRxf9r5La7cGvWd0HC1LVyltnVHa93aRm9n5DFkZ6QWesWNat8hhbFa1KZ9xBDgckXNiVo0ytWj&#10;yOph8paiuj2kitCKNIr3FVxp60lrrOpjqWodqDNaSZ8aCVWqluapA6BVQ0ht6hhoNlpJGanDX+qD&#10;w7DaDu+K1t015c9ZefLz1hP+oUlS5/6bVmzNvpb6JMv3x0zcS+Fn7sLvLeHHgDX8TP0jIfDUFnyG&#10;u9Sb90OapRx3ryP0zJP7Ilzwgzv8+NIt+6otZ0dO3tw/ae2oyds27Lr7IKc8VPznaMmfvbGX1kCN&#10;NaA+QsqtykKQkYiMhzCVBkhFAhqLbiUm/2Qg/YvEJQYQI2P2l+L9g7HFqAI57qqDJ23Dxu7+pGnS&#10;B18Mbd995swlhy7ccttCtXhd38kK3Er3JFvUhw7UuWTa0WSonulWx6apk9B86o2k+NCAWqiL9wne&#10;RTn+vBxfLNufixSwhdRHVC0NrCWJS+2q1a8OBphFylI0ZPPxhCt1DpXdV273leBFjRl4bsXzaMVr&#10;k69266HUHkNXf/jN+LFzjp9PLjWH/pjmVq8UvDHUglwSlDI/1Ibu3cQlwOWWBGRoMJ6c93K6K7Nf&#10;ADLmgfwrg78UACaHUKI5pDKLpuzVHR5Cpfh5G2gWj1879SZQhFoQOKGVaarMRQ2Qio2EPjDpC7tJ&#10;MDwxM+ilVJ/VA64ErEU/epuEYCtSlxpSSJAZCWRcAqTIcmQgUMmuiQcIyEIJISGkXQMMZgISYRDE&#10;DFn9/WCAPp530GdAfBGr0L+0C6VkIUvAaAWQLL3FA0V6/wCbECKSWehpw3uPXWARQWMJQ+wBZvWg&#10;khVZi82Jk3iIgQE88Ad+2JZ0h/5RESmUMhrI6sOAhqCllNIJ8LbrJRUNEEbSAAOfKCAX6dAO0gHI&#10;Wv5F4pJ1DU0khHTEAI4GBPaInWIWKYpkxESZEDSLB0cjHobqAoOZHjSQwHBFcAdSI5eMRWwaBgTD&#10;oBmLGg9xYgBL+ZIh3m2vB4xJMhre1XrgLw5SmtGSf4PE4G2AsYSEthgk9DJRomeJgc5pQPAvHadR&#10;nBxJ3cZDXx1gowD18eDf1ngYzAQs4nyNskwPCWRRiiI2LRM3A1AFSNWIP871tLnhW/FA98FKvV78&#10;ACQBSRFS/76gH31U+lI9hHBkVroPmZEwDLHRK/V6oTIJoSwp3NXWThKQ9RSkAVwCeVu3xJK1bmif&#10;rUSWfCXwDieAnqyMh567JH0ZT1ka1loawJWbhCy9jGcnyV0C0BMspQHwDuJS1l3qQTaTfCUJTaSQ&#10;30Zc8qOW5C63HThD7hLYfeTyjoMXNu89uWHXsc07j+86cO7g0YtHTlyeOnVhz56DBg8aNWrkhNFD&#10;x00dP3PimMljR44bM2LswL4DurTv3KF1e6RcZdmpbcfunbpB6NqhC5Sd23VCCiD7XZ++rVu2+vab&#10;Fu3btuvYvsPokaNOnzxVmF+QH8sryMt32OwP7t0/d+bssiVLuWF8+OBBSSOGTxw7ZsqE8cS0SRNn&#10;Tp3y3sTlXe3zl8I2AmQYDYykgKXxEId6M3gj1SjUJLlIMo8sAqRdqUsNS2lMHpN6FlFv4CX/Ikj/&#10;kTQEyF2SviSHCAh9SQqSAjXIZmvkI/3EQ29DCPNIgRohLjnblCUzLIKH+OoECUSSX5hwAhDStM9c&#10;3s8J3s7w3kxzI+XSy2RzGBNLQrgzgpQfgWwDcaYOM2EWbkl3sjmR6U0MSFmSteRn+N5NXKKudoBG&#10;3kNzfopF0Zfwg+m0LVxkCRacvZk2ftaaJi2G/sNH/T74bMynTSf/9qORH38xdtSEPYdPO+5nlJvc&#10;tWZvzf3siPZBz6D2FcIodx1mOGPaFk71N09dC0dEjTb+qmEM8acLo4e/XhhM/D1zKv6R4y93ERlY&#10;pFzGq5eZZU9RhZ4VO4nLbQ9DVn903dr/Khv0SNEisvUjZldphkONmFpA5ytRh4e41WpTjP9Ds+Je&#10;YYNepLtD6e4A0jRXMM0ZAlIdYSDHX5Dty8/05Ke7ohqJGQEgax+tU5QExiFd8aT1wJhoK6pwh8Cg&#10;QJv/l+R4C1Er0xPL8ZVkeUpTbSUPTEXJ5sKH1rwMXFzFk0bTXbF0J+6o4jRbBcBj37MdivvGxTX7&#10;tWl/uFwNhT1frTgLPclxVO89ltGtz7wPPh/x2VdzmrVZuXhNRpbzn9zhf023PVZOXPUbpRGJNVju&#10;DFaRhnAEHjkC1Rqhoy0h9Kq9wBZPucmrHT7jVQfRqL3ALm39rKtULXZzwwb2NfZQLaqrJbTOsgxH&#10;icWjFrpCYws+UmdwB2qcQfUZRHX0doPeHX7szn0Kfba73B97Dg9Wr1oVC5/oJixRy5v31J1X54o9&#10;duY+ckRrHVHFzUFW54rk1TH15D/1FT4NFL8MlX7vK3jpK/jem/8KUGRr7AUXumpLXBXs4SeWQC2g&#10;rXt97M177Io+sfpeZNmfp+TU3M8svZWeezMtOn3hkdadF/zdHyZ9237zolU5l+/WXk8t2ncmfcv+&#10;28Cmvbc37L6+fteNtTuurN4GXFqz/eqqrReXbTw/f5WiRyfO2TF+Vj2GTVjXd/iynoMX9B6qKNFe&#10;QxZ3GzC3a/95ouk/auXQ8WuHT9w4ZNyqYROWDUyaP2jMopGTVo+ctHbYuLVJU7ZOn3945sJjsxef&#10;WLbu8ta9D3ceTNu0696GHXe2Hri388T9nSfuAntOPzx4IePENdv5u97LycHbWQX3cC9ZSx/aS1Ic&#10;xWmu4gyP+nioyV/miFR58tSnJ925tYC/4Gmk9BU/YemK1nliT3z5L0LFr6JlP8UqfoEcKHwVLPre&#10;X/Acpbg3cDPg5rGHKzWus8KByU+kTOO/cDcWagdVl2ob8BUgOzEtya2gEjYW/BzHj29MA1RpucVd&#10;bHKq15QtVBYufRGt+vmeqXjF9htdBq36vPWMv/9s3AdfT/2qw9yWPeb3GLpyxLTt89edX7L5yppd&#10;dzcdSNl2KHPHkexdx0y7j5t3H83acShtzfbrUxfsGzhqWe8h84ZPWD113u79J83J2Y/8+f/kjPyQ&#10;7X5k9uPGq852F1t5tJFfAz+z6Fcg7UhSkojX6EE6Ujg1PIww5l8QpOot1DjiEm9LPMu2kFpvjtc+&#10;BEUQR+tC+T9mWqpu3A0eOpm2euPJjTvP3X7oDhU+9WuLFjF6Nh/CrjC7y7JtJVn2IpNTrRK1+zRG&#10;1aeCt8EbIvRri0a9anGo1aP2raMUGryR0DrAMJAlO0makq8sZpGy1Owv1cZNe+r99d+4hCt3pNJX&#10;8Njsr959LLVzv6UfNZvSrs/qTQdNltx/ij36P0zhV+o7uZEnFn+5O1atTQXVVF9B4yXfTVzqx5mL&#10;LiEDnBVz3itTX4BKtIL5DyZ7mPp6taOQMd/jtBDQYlAyLGX+DEgpKlKOB5uLB33Gg/5pALd/Efq6&#10;7wV9eOwOQY3EH493G7AI/iU8Kv8i2Dr6TlAjowEnLGWEev+0pAADVNGPIYSEQGlCwFVCsHfxiPdG&#10;DTuOipAZDyB+UAqwCwBuNihZF8YGcg16ltIbnbAtaqikhtl4iCU9owkD9C0Chvil1FBLD3111oJS&#10;4vyLARAsfRukm/QJbxZfAeJERa6yhJ7jiSI2SmPYEMyKhheCQJY+0RBDpYe3AMbvDZKVJCU9b54S&#10;nhDvY28Irx7yjLBfBLvGQZC+I6uvaACHKx7xpVIlITj4CUEDiQ1RMXj4RJZXhKUC6FkKGUXomoTR&#10;SLD78aBnCHxCISDLqBKC9rz3cE8iBZAlnRcPTDow+4BAM9Z6B/DniWD2L/qnAWVWJMPILAQ1w2pg&#10;LaFkaePB6vQAsAlATaA0PlEQr9FDTesSAVUwXwOkLoR0W4jBw0DNBBtYRVomBCxhkKoteIQTVKfG&#10;YCYg2UeKUPxTRkqQHyQgJwRLpQogVQA0QdAGzg3VBShFylrMwhhxil78sJR6aNARYSqZpSBFpCyF&#10;uBS6kNSh8JgG0AD29xrWYAoRiVLKAI1pmRBsJR6syLqAMJi3U51cdCmnh+tJzHhwnSYpy8t3s0hc&#10;Svbi7QwSlwQ5yoR4G3HJ9ZUntU9eQuDXLbn6krvC9zecwwMwm5C4/PUYcY24JBR9efCC+szlnhOb&#10;957csusEsOfAmaMnr6xfv3vQoKT+/YYBfbr1H9B7SJ/u3/Xp3rd3tz5dO3Tp2KZD53aduLgS2Q6t&#10;2+tZSxKX0ADt2rTt3bNXj27dm37x5TfNms+aMfP82XP37tzdv3ff5ImThgwaPHTwkDGjkzZv3HTk&#10;0OFFCxYmjRg+ZcL42dOnzZgyeXzS6NHDh00Yk6S+cSkEYiNB4jK5gVIkOSgcYjzISMaDHgghHMkK&#10;IaVnFlGZrn2PkkXSIkNiKwZ2EintCWjINJFXajzSGk7RSX9zk3i2xg8SwhICipxKRFxylhgPGJCx&#10;EhuSj1RSzyx96pdbwpgMJgCNuGKtev9vIS4x+Ux35D0whfixS9KR0KBUD0U1akht2CrOr17KokUR&#10;xJgV0RBlaR1ZKBWZ1QCTdoQI8TbiEhXT7fkpltxkkwIErS11VIU9XHr+dk7StDWfNhv0208GfPzl&#10;mE++nPC7j0f9u7/r+x9+2//3nw5p123m5j13tYVOmI5WmryliAHBMGBGhTDQHGlHUo1sHSmCIbUK&#10;QIZS2diLMm2FGdYCAEK2o1gdX+suAyAgqy9VBg274NEE70z4dATrT1CRpqV1bXlpPRRxqbaalihi&#10;TqNjuPk001moPo+ondaS4Qqnu0MZ7kimJ5rlzcv25Wf7CnP8RenopiNPgGymJz/Lqy49wPWnSNU4&#10;OArgDYMMh/BP52jO7CvD9bKGy+Atw1WY7ijJdFVoW9crs71l2V51Knf9ok4HLnSFyVtnCzxROzS9&#10;JRa32oRidueaPLlMvdEK/ALwhKtzS165g3U7D9zq2G3SF81Gf/LljK9br1i8Ji3d8mOG7dn1B9Fk&#10;U54jUmX1FfOXhKIwFNtSYnJpF0I7m7vhtG41YiZEi5G052OQLW7t1tIsrZ5SdRYwbjlvfo5T+yeq&#10;Q51gaPer2T5S/Oj0RNRMyepV/yh2BIqhNLliyJqc+emWYKY1Co0zUGbx5D/I8KI6vMEAvXOFSh3+&#10;UvwhV78wFBUe46nTJLwAKIE0/DLALw/8NHHlqsWtihIqxtCpS6mlWbj9cE09xRZ1+rnalF2/xRi9&#10;8KlFf1lu1MLv42f+/B/8eeqwbHtInczujj7fdTRt8Oid7bou/27o1o27UlJtZe68J6GSX4JFvwQL&#10;fvYX/KTsY6890e/dud87gs8d4Reu8Etn5KUz9AKpN/c1bEKFf/IX/OLN/dEVfe0Kf28LvjB7nmS5&#10;atOtVQ/N5fczi+9kFCZnlz7IKb16L3zsvOnAqbR9x1P3n8jYtv/BtHmH23db8NlXE75oPv2jzyd/&#10;8sXU1h2WDRy2Z8TY/QOGb+k/bOOw8ZsHjV/Tf8yy3iMW9Rg6v/uQBb2GL+47aln/MSv7jFjeL2nF&#10;gLEK/ZKW9huzGOg/dkm/UfOHTVw+fvbmqQt3zliyZ96qQyu2nNmw58qKLedWbj2/evvFdbuubN5/&#10;c+fR+/tPpx06l3nsQs6Za9ZrD4L3MmOpFty99Z9fcIQfYQAx2riXwqXP8qtfR8tf+Apqvfl17rxa&#10;T14tUsjegseBoqeBYvWBUWhc2vpQtZYzt4bkaTD/uTeq9tTbQ1VpjnxLuCZQ+pMz70dz8Kezd4rX&#10;7cqev/bOrGXXkmYc7T54zbdd537ZdmrTdtO+aj/96w6zmnea06r7wg59l3cduKr/6E39Rq2fvODw&#10;npM5N1MLMJ45ntpQ8Z/9eX80uZ+mmsuyXYout/srcOvifuYxSopxewPFuPdIU5Ivg4As3v8Q6tHA&#10;Sij4S8hI2tW++3J1wox2zjieIOj5B4J/KWiG0jjiUv0bg7yhWibpU/8+4Ssdrwuzu8Tiqkg3FZid&#10;5f7oE39unYZaV7Ayx1GQ4yi0uMocvhq7t9rsrLS6HrkCj63ucruv3BmodPjL8YSa4QRPq0tjh13o&#10;XYnNWwagCHWVBg++T3UQMaCnloC2Lz5Upjqi6ZEicsVd+oo1ZrNA0dOBcgeaCFRiPLVt46XBgifO&#10;iPr/xL2swoXrLjZtM71Nj1Wrt2dleX9wFfzZEfvpoaMixVGqPn8RrsZ7Tw0vJ4f11CRX6SoGmVlD&#10;qp12hdjUOLvCVRp3WalkNdFVM3wSAbJb0+rP5zIoiy8Pen5OzuyNcZqqnypDEG6FSpnZYooIOSHg&#10;JCHqOxUH+qdz/S1kqC4wVP+LoDfK+gjZR4BZFgGcA7MKsjDgmIiBARwc8QB7aMgovRtsnc7pgXXF&#10;m5TSIRfiyeUg6IQQZUJIuwboPeiBAPQGlOP7CwFZKPXDJREyS0E88FoArMuuIaUZlxmylr5I2kKW&#10;Gnqj5dsAVwCrcADRhATJIur1ZkiRhQ0sqZQiAXlD2tAhslCKW7099DBICA5LQqB3BGQ0QbesgtFT&#10;v3O0/z1AGSqqZRj6ihxk6g1FLEUKPRyys4AYx+PX/6a8CR2T+AY8usWYpCD9+ZV42xjM9OBrCj6R&#10;QmYtfVt6GMIT8OFFT9kvDA6vCPuOXssLAVn9gDQSHCUIHF4IyEIpBgZw2BOCAdMhsowtR6PG+IKF&#10;nsEDuIt49Wks0LfVGDDstwEBoGl5Ab4DCAPeYEZmECmrQEgI9guWdC4NGcwEMKY9nQO0p1Ky4oGW&#10;rEXiD1A/4zUDKZK6zDYe0gqzdA7gpzipRtEjCyUDiAdrxYM/6fXeIECDIjokIEMDA/X7PxFgk2oJ&#10;PMj2pGgnmMMSGsjiwQBWAdgKsqQCkZV2xTmLEgJNoF0YiCVJRqZCIwrhqK+rh7QCSzpklw16CMjq&#10;lWQn9dwlzVjKGIS+JJNIipAQAtEAcouwv/fmceRwCFcQ4IT7u+EEMjQJQV4yHiyVtgByl3fT3cCd&#10;NBdwO9VJ3EpxGPhKAVrX7xBHCllWXwpxefa6+oQlQF5SIHylgHohLk9px4uLJWSutTx24Q6JS7KW&#10;/MalEJcHTijicv9xRVzuO6aIS6TqM5eHFHG5fb86RhzptgOKsly/8yhSpdx7asO2I9t3Hz949OLa&#10;9bv79x/Zp9eQ/v2GfddjYP/eA3t17dOra+/O7Tp1atuxfat2bb9tA0BAtkv7zhCIDq3bk9bs2qFL&#10;907d+vbu071rt1bftmzdslXnjp06tu8wdPCQDevWnz977vrVazu375g+dRqyKckPM9LSz5w6PWXC&#10;xDEjRwwbNHDEkMHjRo+aPH7chDFJ0NSfKh4PcoLxEObRgIc5IdS6k+a5+dB5/YH9RrLjVgqutJsU&#10;JAzEJ/2zVnLDskqhKamJB4r+bSBxSR4TIEkUjyzSZLp1c7QnWUkWkkTku5GlIzH1IJ8YD8wbhZqk&#10;GTVSMSH0dTn/1E9EARoAmAOTOMt+kxCkRrrM/mKgxAB6GQ0aJASJS1KBZAPrp7UNjKcBiCchEA8F&#10;ztuRrY9BLY1UawM1AihXW4VXlOMttgaqPLFnKeaiNdsudu8/t0mL4U2+Gdm05ZiWHad06DG7ffeZ&#10;HXrMSpqydd/x9BRTqcVXl+OuynaXax/KVLutESFcZbkRaiwh0FZCyIAACA9BMnIZT0IRalpf5EIY&#10;8I77ipeYVxaXVS1BavhKHa+s/h4gs6B9CVQBnSJEQ94B03tCbNBHmrFULLmgCdDWLqk1TVAC0or4&#10;1/uRVtRX+TQoslVbnEXgqlkCZc5Ijb/gOS7ctWTvjEW7m7Wb8HGzRX/4alnS9MtHL+eevRW6+MCN&#10;CwRvin8ENEZYg6L54IdNS7RsVB8/UgYGgfqEqI9W66yVx85ovSZhFA+LdhI3wLOGFSX6pkE8FIHr&#10;LeH9zDuENwlvGHaQeijr+9uwAFmckHlB900ujEYJZGewyh2uyXYUQnCFqtXiVnsBzJCFjc2nfSDS&#10;XyHEDaDtnOWH/0rhRPFNnlJklbKhRzyBxBWuckeqPdEab+4jfowS8OfVBfIfBwuehAqfhkqe+gpq&#10;bcHKE5dyho1b36T5+C+bz2rbcX2Llhubfr3m8y9WDB915vKNak/4n13h7/35P4QK/+SJ/mAPvLL5&#10;nzuC30OJFPKdtKLk7NI0SzXS6w9i5657Tl12KVx1Hzlv3XM8Y+uBBxt239Z22V9asv78lPn7J87Z&#10;M3bGjpGTNw+bsGHIuHWDx64FRkxaJxg2Yc2QcasGjVkxMGk5BABC/1FLB49dOXLyekAJU7dOmLt3&#10;9opTSzZeXLntxrrdt7ccTNlxNG3X8awDZ81HLjoPX7Adu+y+eC9yJ6v8gbky2Vr2wFICJFtLUx2V&#10;Wd5aS+iFPfq9PfKDt+CfvAX/7Ij+Yg3+bA//0ez/Oc3+yhP77+7c/90Z+a/OyL+6c/+bN/+/+Qv/&#10;e7D4v3vy/sWTr+z9Rf8SKP7PvkJU/NEWfOYIYKwqA9FaX7Tarei8Upe/AhqbuwSpN1StFid6SiEH&#10;c+t80Uc2r3Zj4Doqal6xdQ6/IstgoKZPgWJ1Zr0XE4OYxaP+z9+wC77+mCbK2l54tREejwDfrjnK&#10;stQdq4RA8t2sHc/NLdjac6R7jWv/4eA/VOQtAWjPY/3DDhsYmH315yNluUq0LwWrrIb6twSgKHu/&#10;WjStZG1HuVk7aol+1BPhrgf6i+6r/gYquP4UsPvKACF2MZe2+jG9iak0WIC+qEfbX+7Nf+Er+CHb&#10;/WTdjjtftZv26TcT56+8lWx+5sl9ZQ2oZdq4pdWHC4L86DCy1ZDjU/VABdQjpp4a7fFRj5W3RD1i&#10;mubNtMSTW+qKFjojBfZQni0YswZykQKOcL4eMICZO1riDpc5A+oDBUjdIXUnKE1QTZ4J3TyZHOgb&#10;82FBInsFTlbjITacD4ve8hZoA5sAbC4eEgCzEp7oGwlDjxgtA0ZKz6QV6i2j5Y5ImWGRNVdhJwTp&#10;CfEAQTiLhIBBQkiEEESDIOk2HvTm1Yg2ulXBv3lIi3ijkhUlS/8yIOITAkfm3RBvBOvGQx8hzah5&#10;m55upQkUQUn2J6E9hH8DWJfV2Rx9ShFlKMlgipKtM0h9GPrShODTIRD6Bq9cZBEAXcESMi6cXknn&#10;SBEJhIRARUbF7vDq6wGlGOiN4/Drvm+vdsAOv1xJjlKKpBSABi8WW6AAgIAslA1vGyPoJx5wiIoQ&#10;+A8bCGwIt6LEr+8Ch5Gl1KNTGAcax4PV42Ew0wPO2QqALJrQ+0ep3oCgkgb0LwEbIAE0EmxLbhuA&#10;zUnTBogNI0GLGB9AqjcSBofCA1KIh1Q0IEdbRQhBvCFLZUKIQ2ZJLwKoiywqAtRAyHKqFQYJIWZ0&#10;QmPyemQeAWZRJG1BZhGrQynGfyXoGc2RvEMKMJsQjC0e7AU8kN1DSm8shZCmI/4AZBMi5S14YPIJ&#10;ks1+aDChVr/9GhZLEpAlmIQQy4RAhPoghb6Mh2HhpDCGNxtwK90B3M5wEpTvZrnvZLogwwBZyKwe&#10;D3FOz6IhHQmgLeoJaG5qe8MhQC919WRlwqWXBqAKnFy5l61nLa8nmyEnBNdXksTUM5V6vlK2hwNQ&#10;ClPJ1Zey7vLIuVs8locbxiEoHvPYFWL/0cvAviOXgL2HL+45dGH3wfM795/ddeAcZGiQhbxlz3Fg&#10;0656bN59Yuvuk9v2nJo7f033nkPat+3Vs0f/Lu16tG/VsVv7bl3aqrWWndp27NC6fZsWrdu1bAsZ&#10;mrbftpG1ltBQSUAPM9hzeSYwbODQmVNmrF62aumCJVPGTx7Sf/DYkWPWr1p3/tS5O9dvHz14aP7s&#10;OcMHDxmfNGbGlKkTxowdPXwE0t/c1Y4Rj4cwlQaQdoxHSgNBCRtWpx7K5DeXZJKvNLCWwjMyGw8x&#10;eF80krh8G95BMCVEPZ3UaAgVxeokpKAkORUPFJHSIqtFWLTdfywC6LDBvp6yBOqpwDhGkiPDgSId&#10;CT3NyMEBYm+AUJbCWma+uVTTAJI48SCbA2Cmyiyj1WrlN6QKmM0CGY4CzCQd4bo0a8n15NDFW97z&#10;N7xnr7mv3gveyyhIzi6+n1mYZsXvoSe2QF2mszTdrhYVohYjhEPyXMJUNhIcKLmXECRCJd/EyDnO&#10;hDZ0xitO8HLzigNU8tpR0F9ispa8xDQQG4REnk4bmXr2EKDSANog1WdZRQQyESQjNCbiDcCMkCyc&#10;vOHHrZYQKlJDW59l9peSjCCjYfKWunNro2U/mX1VG3Zd7vLdgk+/WfRhsxVjZ149e7sk2VKTE6j2&#10;5j1WYbyFuGS7bEsPxAClhK0PKSHIzMKAZpCtwVJ7WGMiEsGmMZVkFRkb5UaivjsN9wlvb8PNIwaA&#10;tEuq0eQqznEWARDIOWY7CpGiKMOal2bORZaWTGGZZS8AIFCpSJZExKUjWAHYA4pq0XcQMlKEB+Cu&#10;Rql2KHZ1sPiJN//RnUzf3BX7vmo98g+fDW3RZmH7zhs7d93bouWmDz5a0KHzlj0HfYHYv+aW/ov6&#10;kGX4kVMd8qMOTHdGarVDbxQB5M5Vu+B9+c88MRTVwUY7LOiZJ++lK1fBHXvlK/ghWPwzECj6CQiV&#10;/BIp+1O0/M/h0j+iCDa20FN1OFVAHTCV5a5MtZU9MBXczojdTAufuGI5fd165obj5FUzZKRHL+bs&#10;P522bs/1Fdsuzl19bNKC3aOmbxo+ZT0wctrGsbO3Jc3cAnnIxDXUDJ6wutfwBT2GzusxbA6EvqMW&#10;Dxi7YuiktSOnbU6auW3G0qNzV51asPb83FVnZq84vWj9pXW772kbw20Hz3pPXImcuZEHnL4ePXMj&#10;9+zN6OUH+TfSiu+bqh5aq4EUW02m+4k18DzdWpHlqLZ66mz+p67gc2fohTukFsb6c1/7Yj8gVYtk&#10;A88cwefeyCtv7HtX5Jk6Lyv6RH2XIPzIFlYHzVuC6iQle0R94tOqUZO2+k+CVrhjldwITyISdziU&#10;tvoPRBbinkepN7/aFSvTPr6Rn+WJmAPqtKVsb1R9YlI7Nd4awnOExwTPFF4aahkmnyBrsJhfoiS0&#10;feX1gGcAjz/etPzrgLeu9jwWmPx5QH0V7Vu6AGSTP2YO5KNprVQpszxR7dVX/1zgJsS9ivvQE63B&#10;HUsoivDX/yJg4ldgV+dEIWx15L0lUGTyl+b4Sv2Fr8z+ut0nMrsPXvpx86Qh43afvlagzhHKfY44&#10;8abCyLhya9THARRzqvbCq3WdcanaAI5ZbkCbeXJ9q1+dYENNfIqQUIpeqEmgCq9IbSfHxDWg5thc&#10;kumOKIIDKWRfbqUnUu4KlbrD9VNTKGGJlOC8FxqC2Xi8zV4Flgj6Ik5ECT1ZqYeerNRD2jVAAjCE&#10;J/pGwtAXNf4NYC/EOS1x55O1RGzCWpLNTAjhjCROZKl8L0icEESDIKmMB5vQ14LG+/ZvWcJYBKlL&#10;/7yIEFgEGxThUsoQSS34RxEh3giUJgRJNxiIPZVv0+uVjbR/L9AV6UjygPQpKzHZOwjIykpMmumh&#10;HwQAMkdSNAawFgSaqSelgZrhVUApw2NzsIEmUFATLHzEhZ/QwJKl8WC/pDqb08Ngpo9ND3fDckuC&#10;HCVZRcmSrySh6c/HYMLzrwZUMtt4wCGdkMeEwIYwMhxqGW3pDgVoWApLvXEjwVrvAB8BwGAPPa+I&#10;gBq9McCY4yEGjQRbRCt8zbI5KKV1A2gDGEJi9fcFb1Th9QC5ew0wVBQwJBjQCS2hlIpvg75RcohI&#10;ySfSAMK/gbhkNrthgzYApRiTXiTPSA2z8RCGzgC0khD0DAO0S6qRbCOFxuNhw0k4kNki9SIIvcje&#10;UY6HnqzUI9nsB4S4fAgncPjmNzT1AVAfD3SZISEe2MsKSmQTAgYJIasmSRESdzRG8m9FXCJVzKO2&#10;fBIClVzXyVWZesAAKfU0rtdo37gkX3k71XknzcU1mNTHA1VIXHKHuHzsUr5laQCJy3juUmShMkli&#10;vi9xefD4VUDPXZK+hBIC6Utg14Fz2/ee3rr75JY9xzfuPLJu2+G1Ww8h3bTr+M79Z2G2fuO+Lt0G&#10;Nv2iTZfOvbt16NWmRbsOLTt0aduF6yuRtv6mVctm33LRZbuWbQGuuCSz2Vn3mUvI3Tp27dW1J9C9&#10;U7fe3XoN+m7giMHDhw0c2q/Xd1COGjpy/ap11y5eNWXkpD9MObh334wpU4cPHjJq2PCJY8dNmzR5&#10;1rTp701cvg2G6gKhLGFD1pIsJGsJlSk8pp5z/JugkcQlCTtydgBpO+B9icucBvbQAOGb4pGl22AO&#10;gTQW+ax4sAp96rktaYJmEo/waOyO9FcgHdd3H6A960r1eDSSrxSY3uQrBeRHAMxRma1vVNsTTToM&#10;QBNoC41CSWQ6i7Nc6uBvs1ftBDTz4G9vKUtzPCXw8NAS4Q73BppVrZ1Ms0dTbRE9KamHkH0GGEYD&#10;MiNHiqGGRj+AKOVFiQevoOEiAnKhCb09BSqRhTHmw9lvMokaNfArMUdQIwYwNrCNYgOBFSHTTGrR&#10;gDY0gBIGv46M5lNxixrDqBGXv9KguHDZHrXJHaWe2JMcT8XGPZc69Zn3QdO5zTttW7nVnu762Rr6&#10;wRpRWzXv5/jJVryDuGSvpS8IAEqNTFGrwGiAVMI2QGoxcjFuYECMcKhttmppFS80L3p9kIlABhAQ&#10;D2RYhGeRUmoMFaWWxVPPXQImVzFBEhMaq7eM9CWUSPUEpYAEJZXihMZQohfsiD4YewMlBKUUYQSc&#10;ofJA0WN7uPxqsn3O8r2tu0z8pu3UHn039R2wv2XrzZ98tvQ//N3UT5rMmTrr4vV7Ja7w9+oQ83C5&#10;yZ+X6Y5ke3OtoUJ7pNgSLFCEVLCAoNIVK3PnlXvyqizBcnNAwRqq1D4YWmMLQ1kBwR5RJ/xAT6jT&#10;fiLV1hCUNY7IY1fssTv2TH1UVEuh8RU+Dxa/RurJe47UX/gKqfrMaPFLD5SFzyEA7oJnTtjHHjO1&#10;59YhNYeq75lzz99z3s6O3syMXksLXXzgPXvbffK6/ehl85FL5m1H7q/fe2v51ktzV52aMHfvsEmb&#10;gNHTd46ZuWfklF1DJ24ZNG7jwLEbBoxZ12/0mj4jlncduKDnsEXfjV7eL2lZ31HLegyd33XQnM4D&#10;5vQcurzP8DVDxmwePW3P1HlHZyw5NWvxqWmLTjCduejknBXnFq66uGjdlbXb7m49lLb/bPbhy6Yz&#10;t1yXU0K3MvNu5+TdzSlEejs7dt9alOWrtuU+cxe8che9dOU/R0csoVJfQa22Tvaxv/BJqPiFN++p&#10;yVuebMq9mxlKseQ5I7XBoufOiDrOCO89R7TEmVuCK0J60RYucmhfCOW3DvB84YICtpBi9/jECZPV&#10;sKKNxx8p4tKqjkUqhWe8+fHwogquOIlRkz+msZPRLE+EbKklmG8N4X5QRz81GMQULdjwsAC8OUm1&#10;y10K8GGx+orNgXxbWB1qj0jqF42Gq3A/RMp+ufIwPHTixn/4vH+HPov2nHBYgv8cKv2vgeKX9jAi&#10;xNsDvavvhTOKDtYv0HsDYbV3kuCCI+6X5NKkhNDiV/8GUKylCr5UW9es4sfT5I5Ue3OrfbFapJA1&#10;fakKo+F8as6KMU19Y4bc8AFN/Tc03wbObznXfQc4i+Z0lDPSeujISj1IU8bD4DYejEfCM5Q2BgjV&#10;EK2As3rpsjLTKEsCMm5mV65i84WpNECoE7bFUKlMCLIt8dB7EA0CpjIe7A6AmFnFqxFtkMWD+KFG&#10;AiDpAyWqQ0Nv4oeWyOoHRyJnlhpRAuTFEgKlsNT7eYeeyxulCKkUJbR/X5CvxEARwl2iURpAFs9Q&#10;SnMSCaHPwoBjiDuK9vEQ56iFLC8iRph+xBVASxrDEj5NGu0CY32pAewXAjZ0hKCGpXrLeAiTSAIR&#10;kDeYaMgqEmLfSEhFA1DEtvgaZHNQYgT048OOSF8gQEkDjjPleLA0HrwQCUED1kWW11dK+YBASbCV&#10;+NGmPh50/l5go2wOArJQSgCNBN97jQduPEIYPeLXF/6bMFQXGMIQGMwE4lDfOkC6EAFAyepQZr0/&#10;cZmuWyoIOa1hC7OeaKOGZmw3HnqSTg/USggEgFoQ2ARSNkEhHgwjHtKQaAwVDRB7Awx8pR4PLQHS&#10;lyQuqSRfKXwiZDZtcCtg6xKw1GXWEDnGgf7j8UA7SIcbxvUM5t+KuATIWt56c30lUuqliDwmWidT&#10;CdAGgtp7rltN+QZBqVuAqQdccas4AEG2jV+8nZEQXHdJEpMaHtETT1ly3eX7EpeHTtTDwGC+jbjc&#10;to/c5bENO44i3bLn5M79Z2GwZNnmNu16ffxhs29btG/zTYcWX7Vs3ax1q68VWcl1lO1btWv9Tau2&#10;37bp0Lo9wJ3jXFyp5y5F6Naxa/dO3XjsOIT+vfv16/Xddz37Ih01dOSS+YuPHzr24PZ9u9mS+iBZ&#10;uMsxI0eNTxozatjw994q/jagCslHWSNJIlLvDQINUhq2hNNSTzKK/LdCI4lLlgpzR9YJ+J9NXGY1&#10;sJbSCrLCW8VDX0oPev9iQ58Ae0GWjV0jQUmNgGaAtkjw17WZb7MXxLOWXBFJOR4kSuJBJggw64lL&#10;W746RtypzlrRUJRuz0+15T60RB6YQkCKNaoCcKhPQ6bbC7Pdam6MWSj3PyLFfBuz8TR1Jk/9zmhS&#10;Xcim2iIPLSEICUFKKx6cJCNIElgyYjJuFNAF0j28LvGQO8pwxYXBJKEpYC3aQICGxKUQlCaNSRQi&#10;j/ScXsP4oaGSgI1iExqcaDSEkqUiUlYRS8CqO8aXrYiNbrPnrwEQqIIi3ANmX9lDc2zV1tNtu8/8&#10;XZNZ7fsc2H083xr+L9neF5neCk+sTgVDIi+OuNSWPqmmGSdbAXDJ0Bb0JE2kaQYWDwwFSmHG7iBl&#10;FY1lSAByChhzDD6vFx467Uo1hBoHUi24B8i2AI5gBe9zUjAABN7t8bX04F0HPQxoTyDLIt51LKVz&#10;tihNUKYT+qeNM1SJqIQJgpKgUopgrzkv8ORVBYvrHJGqA6eTvxu2pFmbid37rh897mzHLjt/94e5&#10;/8v/mvR50/kz5l26dq/QEXxuC1bjkvGi4GLxHwYYam/+I7l8EHhNkcUVsQTU0dKKGQkVKtJBW+uX&#10;5VEfDEUKWRGd4VJ7RNEQMFOrehu2GxPqGwXaUeM86Byy+viAuxhF6jOFoQrtpCm1EM8eqXLFHjmi&#10;1VBaguU2bbki9OZAGYpoaY88ckTUCfUudRh6/UlKgCdPrfcE/IU/hkv+5MtXnxMNFP7sir42+55m&#10;u+tswRfBol8ipX+GPsdTaw08zXRVPTAV3cnMvZOZh/RGauRycuh2ZsmVlIIzt8KHLzl3Hs9evev2&#10;7JVnxs/bP2LqjhHTto+bs3/G8hPTl54YN3df0sw90A+YsKbvmGXdhs3vOHBWu37T2/ef0WnQ7K5D&#10;5wHdhy/ok7R04MTVw6dvTJqzbfzCnZMW7R4xbe3oaeuSpm+ctnDv2h3Xth9MnbfiTN+hq3sNWtGk&#10;xZgPvxz23fBVG3ffv3g7citVfc/0ygPPtRTP1YfuS/cdV5JddzIjyeZ8wOSryvZUZboqMpzlAGSz&#10;v84arAuV/BQs/tFf+Boj44g8hcbkq8nxVkNwRp958tQ5VNoq2ufIqjHMq3PlqU+IOnIrOcgYeUDI&#10;aMISrDAHyk24Y0OVSvZVZHtLst2lme4ipFke9akQ6JHCTH2/2F+mdqDj2mGaFCy2hIpz/EWZ7sIc&#10;X6kn73mk8k+uvNcHzpo7DVjQpM34xRtvmPx/9BX+vzI9L+y5deZggSlQaI+WuPIqbZFiyDn+PGu4&#10;xBouik8d0RJHtBi3H1d02sKFuCGtoQLKcamy572qzDBNDRepRX9Rdesqvh7z4YJKb361J7/CGS1H&#10;kTWMLlcAuC29+XWBIvUNVn8hnjh1zr726UzFeP7NiUv9tFM/w0ScCSFsoBG6yaoe0hDjkfBE30jo&#10;+QV6likxZCgNloyKAZO4dMcq8RLTk5V6cMSkOgR9tPEgtREPGXMIokF4huoCGJAcQYosmsbgY1Ys&#10;HsieiGcI+orUwz8ElHJ8INBAjGFDoIgQjXgj2Fw86Eo8sCKrJNSTU0NFllLPooT2+rYaA/j351cH&#10;CmoAEpdsDg7hDTIJTQjIQslrqm8xvlFoYIABxB0Fs4RgL8SDOJEYoEGp3p5mkBkDNAz13WAttqUH&#10;9QazeJBDNNCI/HcLIKwiISQm12ASwkImBGnKeLAt/lNHWwVf/8XM+OAxCByuhJD+GiADawAvbkKg&#10;FBXpE1m+OqSUzzsfHD47BN1Ku28DzRoPVpF22RCUEsA7wPfevw3slL6z1Mtb1ACpaADeTkjhit2H&#10;IMqEEIf8s0LyERD6D0UMCaX/BuIyRft8pN4JKUWmsBGIMiH0lnowznjQFQTSeULYUYgHqb14oC/w&#10;AwEdeah9GhKywQ9bJEgUxkNoSgNS4TkRd5nasGqSjSILJxJVPIR5lBapR11DdcYs9gbwO5jx3OXf&#10;irgkOym8JARyl2wF0NsA1JDQJFDrxkPLvQyPfOaSG8bfTVyiCldZApBJXAopGQ/SlHKYONddAnqy&#10;kpvEgROX7r0vcXn45HUgIXfJ7eGCnfvPbt97eseB09v3n9q+/4z65OW+0wCUwLQZS9t16NP0izbf&#10;tmj/7VdtWn/TtmOrji2/avnJHz5u/mUzrrJs1bwl0PqbVoCsuARIZXKrOKlMKru079yra8/e3Xr1&#10;6NwdaZ/uvfv1+m5I/8FJw0fPmzl397Zdl89dsmZbXFbnzSs3li5YMmLw8AlJ42dOmTFl/OTfkECM&#10;x72Go8ORknkk7UgKMh5cNdl4kLJ8B/S0I0D6jPQisiylmb4Wisg/CqQKwVJSeGTlpJSWrCUGwi4Z&#10;kKljGwFks3XL6BoPclLiCgJpKaQJIbVIb1m0DyAC4tAAsmnSU33vMu1wWL92jDwIsxTIXbIiQJlZ&#10;fV1Slo0H3JLd0zcEQDZrG1Qt2qK2ejNHYbq9MM2mDhPXqEl1rk6KNfrAFCIJ0gBtrzpP4nZGM1xh&#10;INMdAbLwh+0N1PN3QlCiOlIydISe5gOY/bVUR++yCxg9skWIX98j2uDG4K3CSyyn0gv/qMhHDbia&#10;clnjob/ZIP9KXzawluTdCPZCespeQA8bQ4+kCj3Eg2ZiKXq2Gw9uD4egMVOKdcrWtpeSTLQG1X5M&#10;tRncW7rj8PUeAxc3abm0Vffd63Z5HLn/zV/0L5ledUCNJ6/GprFsVmQ95SQu1ZJb9XnT+oANYIRs&#10;V09EamxpPRULQEkD9iIBdE+WPFwCuVIALLXLV78WzADSf6oLDVwhbg9ADAygZTz0TuhB7reEIM+I&#10;WnqleAMYGGwIZuMhfKV4QNYRVNP+SNlTZ7Ty4JkHg0Yvb9pyXJtOi4aMONKq7abf/WHuv/v341u0&#10;XrFyfUqa+bE397UtqI5xV4yST50Cb/GrE+GtgZq3pxWKaNCW3TUOiqrmqSkGkEBPhBJzUMESKgUU&#10;T6SBSiO0U85N/grAHKg0+6stgRpCZGvwkS302BaqtYefANpZ8E81lvMZAMERYWmdLayM7ZFHzugT&#10;rgyF4Mx75sh74cp/6QTyXlijTy3hxznBWnfBK2rssef23GeWyBPozeHHkao/OwpeZvlrUz1Vmb5H&#10;WcG6dE/1A0fZ+fu+E7cc+85lbjx0Z+nW87PXHJu6dP+kRXtmrzixcPW55RuuL1x1ecT4vd+0m/tJ&#10;06nNWi9o2X55k2Zz/v4PY//X/zj0734/qknzme26ruzad1XvIcv6DFtM9B66qNeQxT0GLew+cMHg&#10;sWsHJa0bOHpt/5Gr+41YpQHC6hETtw4bv3nouE2jp2yfMu/QvBWnF6+9uHT9pSXrLq7acn3Tnvs7&#10;DqXtPpq553jG3hOZ+05mHDiTru3it5+8qjbyX3sYupORD9zPLkmxVGQ4ajKdjzIcten2R0Cas8Ye&#10;fWGLPrZFnyJ1xJ67C174in8IlP5gjTyxRuqQstSei5HEMD61R6ocuZXqhKXcR578p96i14GSX4Kl&#10;/2QOvR47e9+HzUcOGLvlxNWoO++/Rir/h7/4v2JsrSFc3DIy10JYQ+POq/UVPnHm1tTTiAWPA8XP&#10;+DLBiwIp7j3+EwUyV6EyC8BMQ5Ezt5SriQEK3oJKfxG8qTRQXIMUSntE7ce3hIrRhSxfJV6Dt7Ii&#10;yZYY7pYsT6k9Uu3OrVVnRmn/ZtCWbZa7QxXeSP0hJ/HgBLXx4FQ2HraQWmpK7k/oP2oSgrNxmQ9D&#10;QJZz9YQQboLZvxiPGBhgMPsV2lZxRRZrvKQzWk4IU2mAgTGRON8NWKLKX2SRgPhaAKsgy45g0ADG&#10;zzDiwYrxIA2kD0OqsFE0waZhAEspNYB+4oG60gr900/CFulH9GLsy6tiMPGgsWQh0x7pe4HxxEMi&#10;MYBFCFiahkzNOwAzGU86kSaklNeRSgI2iJCUK6voaxkgVd4Nfd/1MPCJAgP/KPDlwRWaQ7uK7oSA&#10;LJQspZI8JrlOGksWAqvQhsQlUhRBDz/sTjzYCwjSa2o4hhxGDrUUwYxFEKhBEYcUSpJleI5YRR4o&#10;VoGSoDJeD+gbQpatIE2IeCfUUxMPadcAPvvxgEPWgsyukbkTA75voSfiXUEDD5IVY/gBWD0e4tAA&#10;UocwoFsJTMBWoKeBobogXTv1Bd7oClWghGfxRjMGCQjDaEBOw9JRAN4EQiyiFRYhC1kqGgDLjIYP&#10;SgIQhDFkLTYB4R1s5jsAb+gy2T1k6YQaAjJA1k8P6sVMYLBPtYUSQhhMA/gZSvaUYMcZany7LI2H&#10;GOjjgRODmYBsKVonawmQxLyX7SE7Sb5SUZNZbihJXDIrBorB1JGSd7XN4HQFjbCWBM3eG29+41JW&#10;XAq4GPPX83m0VZaAbBInuHkcSLjEUjaMA8hCqV9uSfqSYJYkJvnKo+dvHzl3iylw+OxNgAwmcPzs&#10;7aOnb8q6S+DAsSv80qV873J3A2u5bc+pLXuOb9t3cseBs9v2nd6y5+TWvaf2HLpw8PjVlat3dOsx&#10;+NOPv/n6q1ZtW3RsqS23bN2sdfMvm7X46ptWzVtyfSUZTCExWzb7llQmt5B3aN2+c7tOHdt0EFko&#10;S6B/737f9eyLdMTg4aOHjZo8btLSBUuOHjiSk57td/munL+8YvHy2dNmLZg9f/G8RW8lLsktkhYk&#10;1QglslxBGQ/aNB7kGd8BUpN6wjEe0JNKE43QaqTbpEj80BX0sCHIx1FJUNNgoIind0PWwRlIw0YC&#10;FVFdXNEP0ndAX50wGOhgpCDZNaZk30w64lJIN2pQRLpEnLCi2HDFZTz0qyzfQENF8i/SKHxCZlsQ&#10;oKFlhpysXf/NxHpmiqxcAzRWVDsOWxhJFmkkHdr9NR4aS5y0IaUF55yUItvg+Q2aD2BU7IL0gqMk&#10;3REDrejXVZMkvAhcMlGSDiPiLl89eI/JTYLqrPhrYFqc+rApGIhLfV+EywNE+TbojQGOVTykSJvh&#10;wx510XqM817to3vVgUL1ZcOjF1IHJa37otWyrztsmb86I9XxozP3l3R3WbZbOakn2rwVhMWjltHh&#10;BjBEJWB4AirRWQmY0MX2a8xvQPcdccMvMAqGX1T1ccaBfB/vZ7lJcEtQEw9DdR0SMKeAQS9wBNV2&#10;VG5QpRlkaMQAWWoIA1/5l6B2y4bL6jx5NccvpQ+fsPrLb5OatZrVo8/2ps2W//1vp//+w1lDRhw7&#10;dibiCPwYKPjRFa3TiEsFi79aIy5r3okqFZVaDILfu41J2R1DkO9CA6Ok3iEAySZA9G+i/gCZhkWd&#10;lRrBKlAr/pjK4S2wxF2K95VaeO4uVt9MUCfYqLsXsnZvl8AVLFERgmL5A2WKbOWZOdq3Ke2RKuoV&#10;0xrUTtdp0Kfa89LchdnespxApTlQaQpC+Uhtb488tkXVylBH7Kla3pinFoc6Y6/8Rf/kK/wXR+RP&#10;Z2/mDxt/4N//fsRv/m89/y//j4H/9/9t+BctlnzVauV/+N2Ez5otmLP0waXbT5NzfkhzPEm2VtzK&#10;LLzyMHrxfujyg9xrKfk304uOXLQfOGvddTxr0/7ktbvurNx2c/mW68Di9VcXrLk0e8XpaYuPTZp/&#10;aPyc/WNn7R0zc/egcfXb5PuNXtU/aTXRL2lF9yHzug+Z23nArPZ9p7XtPa3DdzPVJvqhS9r1nt11&#10;4KI+I1b1Hr6y26Al3QYu6zdq/fDJ24ZO3jB40uqBE1YNnLBy8KQ1w6etHzNn2/j5O2avPrpgw8ml&#10;W88v3nxmwYZTCzeeWrnz8saDN7YdvbH31O3955L3nkneeTx514m0gxfsJ675V2y727bXoq86zliw&#10;/taNjNo050/J1u/vW57cyiq6k5N331KY6izL9tdYIxjA5678l+ZQHQVoLGFypq8Af+Erbz7GVrHS&#10;ECirYf91We4z9WmCgpcAjIMlryLl3+dW/hAqfenJf+zOqwsUP49WvPYWPIEAJRAseQGEy16FK352&#10;xH7ICbw4cd0zedH+qYv3XXkYDhb/jAtK0t8RUMdnucJq6aUrWA5gTvg3AZ+meAhrqe27V5+8RPYd&#10;xKWhusDQnABze87zZWb+bujrNgb/s4nL+PCgZN2EYFQQpCF9cyrgxvkxVBdoXFU9iQPoqzBg8Qwb&#10;GOsN9KCTeMAnBdggTvw1lO5ACYey5hEaNKRffkjQUrLvgLQlnfrrYWjCAP34sHVDd3iB+HtAICMA&#10;S9gQ4hN6QD/s8ClgVPQPSC0B9WKGJt4LnjjK8t3w6lZZAqIRalIISpbSLB4sYi0aw8m7iUuk6K+M&#10;HpWQMXQcdo4h9Rg6CCyinjamNwk1ugKYFWO9ntAXAbyxISDlrz7YSK14sBZlBEYgTrqNh7RrANuK&#10;h5Tqf3wKnaf/sSqWFCTLWhAErCIV3wv6FglmGRhLpQgBiN4AsoG8atRAQFbvihqCvGE89AHQXopI&#10;R6IhyNCTc0SaEFLFoKEHvZ6cIxm6xgNV0m2/rlsEHpp8D7I9CYk/PagXM4HB3sBXCgx8pUAWWtKP&#10;NCEtUiPRcmVlPMRAQgJUPA36eKAWF10Ka4msEJcCEpfEfdhrn+mEQI2QkkJfCpAV7lJK6+nIxuNv&#10;RFzq6Utyl3r6UrhLspZQkrUUnNZODxeQtSRxKdwlKUuylgdPXyeOnLohay0bT1xu339my56Tm7Tz&#10;eVAEs81bD/X5buQnHzX/7NOvv/rsmy8+adr0k6bNPm/W7IuvyV1++3ULcpRtWrRu+20bpABXX1JD&#10;srKTdlYP0LFNB2SRdtYOHO/RuXv/3v0G9Onfr9d3SAf2HTBmRNKS+YuvXbxuy7HnRwrcNs/ZE+fW&#10;LF+7aO7iZQuX/8awcFJwv2FbN0lMUpPICvP4V4Ls5DtgIC5Jp+qLWErOK/1N7lIPKsUPSTdBhm4p&#10;orByb9oowigeGdqiy2wdh0iCSbJ/JegtHhIAOSwu5eMSvIQglYaOoFPSQXYcgvBrSMUSEL0QK+KE&#10;1cWAG8PfA296ZtNQwi0EoXugr7fxqxVVmMBnewq4uTvNHs721NNzesoy01msHRpeRFCjfelS7TEX&#10;KL2OuEyzR9O1w8rJ6CEFGpwrUEMiDGDYjJPUEgkR9oKjxD7STJhKAwxXE1ecJKZcaAOsPrSr6E5c&#10;dK7cJBiVPmzytvose5Gj0Y4wJrWnJ/IA+nkH9LX0FQ1oKFJT3HriUjtkI9OVi6xVW53kyq3xxOqO&#10;X0ofOHrtF62WfdJi9fjZ12+k1zmiP1vC6mBf2NTTdt4Km69SQ7m2HK9cAjCAq5wgIEhEK5eM3YeA&#10;IkZIvMlP6fDmDzL9Lz/9byP+PAKEETOA8cv9DPCWfhvq+5sAbxCOwjlK1gBLw9JdQrhLgx860fwY&#10;IyfYur1hYSbAYMyB/Ej543Dpk0t3reNmbP6q1djPv57cuv2qjz+b/x//fspXzVcsXZmelvM6VPCf&#10;PbmvtEuprrgMOOnCd6AhMLTYmPRdhyklRMO6S40rJCeoQfQGvElcajchEbe0kz3Vulm/qhdgrwF3&#10;rNoZrdSvyMvxFme5C12hamewysGT37XvkCK1estcwSronTwXXvtEqdWjbie8CtTB39rzhZtQ3fk+&#10;NFrm1k7mcQQUH4qK7tzaYP7zUPErV65awnknu3jR+otNWo37d7/t97/9buj/9f/Z7+8+GPtly0Wf&#10;fD3nf/mPQ/7QZPL0hdeu3HuU5f7RFnluy62x59bZY4oPtUVrrZFHgLfoFeEr/t5b9LoehT+68r73&#10;FPzgLfwJqTP2yhF7jpQcny36ONtflekty/KVA2mu4mRbfra/AjL0QIqj9EZG5HJy8MrD0LXU6JWH&#10;4bO3fQfPm7Yeerhx371th9P2nMzZfixt65HkTQfvrd93e+2em6t3XV+18xowe9XxeWtPATNXHB03&#10;d9ewKRsHjFvdf9yKPqMWAD2Hze88YFbbXjPa9JzZ4bvFXQeuatltwW+/GP1py2k9h23pM3J7uz4r&#10;2363qufwjR37LegyYH63QQsBCJR7DFncc+iS70atHDh27ZAJG8bM3Dl9yZF5q0/PW3Ny1dbLK7dc&#10;AtZsv7ph983N++4Am/beXrrhHIo27rm1/dCDHYeTtx64h9I126/PXnpi7vLT81eeXbDqHNI5y07N&#10;WHRs6vzDq7feXLHp2qI1F2YuPj5uxp7hE7YMHrNhQNLGroPQhU09hq1p02fet92mT1l85HZmiSnw&#10;RDuH6pEjUK1ue3WQeondX2Tz/boF+6+EvOgMsDawlniTA8Jdvg18T+o9U2NwKyA1ADBL43fYi1sD&#10;SBzE4382cQmgdQTMPw2IELVIuCQELGFPG41X+nU9Fw3YF2RJfEBICInTAHECcMQ4nqhi8M8AxKEB&#10;BrcC0mEQ4IT+YUwlHNKGnv3aDm5fA3EpUTEMWsaDBhDoBKm4fS+wYjzYekIwPAkArQuxiCyHRcwo&#10;yPACkFkk4PgQ4pB7yRkJ9PTPJqQVPagXM9RNCEMtgSeOmnw3SDXKdvKG/d1qJSZLWYSUdCRSwOAB&#10;EH4TECoTYHcSAtHqhxdZKEWDsaIeSg4FBxAjT73YMCsaGODBFCWHRRqFAaGvSEhDDAwp5YTQV6eG&#10;/qmPh7RrgNxOBrytOn+LAnz/iD1+mlIJGalJ+3Bkhj3MX60s1VeUrAHi0AAUwQn5QRJ5EJA1+Kdz&#10;2r8btBRAQz/wyVYIZuMh7UoVguE1nrjEENFYQHYytYGSgwwInSckXeNBzo5kH5yQv4NA0Iat6EG9&#10;mAkM9ga+UmDgK39FA2spHugQoH+USsDAwzcPBxeIAe0lNmbjIZQld3ZzsSTw61LKtPoN41xoqV99&#10;CciiSwPPKKwlHAp3KawllGLZWPyNiEtmRWNYfUnuUlhLKLm48uz1FJ7SQ+Ly+MW7svSSECpTVlmS&#10;rzxw6hpBpnK/diYPuUtm30Zcbt59bOveE1v3QjixfvsRYOvuk+q08W2H+/Yb9dknLZp83rz5Fy2/&#10;+rxZ8ybNv2367ddNviKEwSR9yaWXZDCRArIes1Pbjjyip4O2Z5zZXl179uv1Xd8efXp36zWgT/8h&#10;/QdPHDNhxeLlh/cduXX1tsfuzQvnI7155dae7XtXLV39GwOfKLib7pV1lPcaDgqX0r8epCDfAQNx&#10;KVk9yQhkNZCPehsAGsJAXAqJkKMt64MBqiRnB+lNiDnSTxoPpXileJC4FL4JKdlGpO8FklwaeVHP&#10;NUCpqJY46orgeiu0qG8UMIQnYE/RCrsmvWNnpXWkNHs3WBdgLYykMIAGGPnKBkhF4XS01lUv0COy&#10;KjxLxOartvtrLty238kI53jKHOFqe6hK4wgUKaDbJ67bKq7ODS/KcJRoxKXiMRs+jvkrd0miUwWp&#10;nTCO6qT5yM2R7RLWj5SfsGDKRhso9oIdIfTjA0H6yB4pxkd3vXBdhGCCBoAMG3uglNl4KHqi4boD&#10;QkiRT9RHLmD8BuKSxhCEyCOxQk08fu34v4249KsjhrlPX01rQ2VwYg9XevJqj19O6T9qZZsem75s&#10;u3HcrGvXUh85c3+xRZ9a/OUIGEOnyBqNuLT71VIjm1qSVk7eJx7OaCVK2REJGDI/b4osZPaUQVKO&#10;B3828ccZfxrylyJ/XRl+GOG6aNfXyI4Bdt0ubFJpvOF528RDGDcDeKF5rXF78MN2zhCc199aBtBY&#10;gCowdoUrREMzjfhTkCANUONfvz38189cqjvQX5hb8Ty/5sXNNOeU+VubtR3zyZcTmrdc9oeP5v77&#10;/zilVdt12/e43KF/iRT/kz1Um6POYynUjorOl6N43gUMuEZHKraucam6STBQcaniAdGRuFR4xsYS&#10;l4qOVGBW+EpU0QTo6+8oQLvlVDftmL1gkqMd540HAUp0TXsi1DPCNZ6oi3jsiMpTYXGVmZ2lSCE7&#10;fFWuQI3VrfSE3VsJpYK/whUqtQUKrN48iy/PEVCfYIMG92e2Xf3zw+5TB1V7wtWuMIzVTRIoqbPm&#10;lp29lTNg3NL/8EG3T1uMbddt8T98MvaTptO++HbuZ1/P+I8fjPr9Z0n9Rm49eMptCb52xWot0eJs&#10;X36qO5zmjKR7Y+ZgkSVamuXNywoUqP31kXJruCzLX5TuzH9gi2bhlR4sU6ckRavMgbLsQKn6YGW0&#10;KttXmObOS3dFUcsZq3AVViI1hdWnJ9M9+aZAsT1W5cytQV3UcubXOaK19tw6V+5TV746TEntnY8+&#10;s0WeZwfqzOFn9tgrd+GP3uKfAQiugh88RT85819boy9suS8hQO8r+cVX8rMz74Uj9pR1TYFnKbaa&#10;66nF527lzlh2dv7aK3tPuW5lPLqeXn3yRmzvGeeWQxn7TpsPnrMcPe84cNa893j2jqNpe45l7T2V&#10;vfNw+rbDKRt331u+5crS9ZcWb7iwYNXZWUuPTl90aMr8veNn7Ro9dfPwiRsHj13db+SK3kMXfTdi&#10;eb+RywaMXjUwaeWgMWuQQu4/cvXEWYdHTdo7dOwOpNPmn5q3/BIwe8n5ibOOTp5zfOrc09Pnn52x&#10;4NzcpZcXrbqxfP3ddbvTBk3Y3aTN9C/azvoPHw//tOWUHUet9sjPoeI/BwpfeaO1apVloFghWKbW&#10;Xb45fxbwrdV4yEzYAGEtc7z4C5L/l7lL7eUJh5zDQ0AWSoNbgb51vnX5BhYDA2gfDzYXj//ZxCUs&#10;kSIw6bhHY5f0Nnqwa6glvBgvlr4tyGLAMOLBIN8Bmul9UuBYIYum0QTN4mHwJkAtAAJdQfDnV4eL&#10;64pqvo+VPwsU1EDP6wgBpegCWhF7uY7QJASKWJHdZ913xPM2MM54wHlCIDaGx/GBB7SOromBYWSC&#10;hY9Iy0KmAT0wZjQEPYzpE8CPB/aafK5QuhIY3UorAurFDLUSQgziUM8nGkBKMR4oEjqSIOcYLkZ/&#10;0Qp6hCc0H9DTmtDLUk1koeQOcTGgEmB34oGecgw5XLwKoqSeShijX5Bxj2FU8UBBluESY9pDA2OM&#10;DyrSIcAWOT60pDFAM4DPMgSkvJ9hIx7iQYN4V5TjIcYGsK148Pcn+6uH1GIWBvyNChlKNMQYoM9u&#10;4O8AyGTxaAyQFoyHtGsAuwBB/QxucMWsuKWlBJYQtKQTgXigNypJLFITj7d1jRUbT1wCMENFCY8e&#10;SOpJK2Qz9TRfI5HasEsaArL0AyHtLUSkgHoxExjsDXylwMhXNgBh0AnqIhhDPCQZyUjqacq3IZ67&#10;pJwQ9Mm1llxuCXAppSy6JFMJpQj6FZdKqftmpR7UkLsEyFpC+Ssj2Uj8jYjLeCW5S9KX5C6FtYTy&#10;5OX7JC7Pax++PHPt4YlL97i+kuCKS0E8a7n/5FWF41f2HdNoymOKuDx4Uq2+pGbvUUVc7jmiiMsd&#10;BxpWXO46tm3PCQibdh1ft+0wsHnn8R37zuzce3LQkPFNm7Zt9nXrb75u89XnzZp+0vSrT7/66vOm&#10;TT/7koDc/MtmXHrZQfuuJblLPXHZ+ptWHdt06N6pW7eOXTu17QibLu079+zSA3KPzt0h9Ov13fBB&#10;w4YOGDKk/+CxI8esWrr68rkrQU+oMLfI7wqk3Es9cfjkprWb30pccoUjwCz3gwMp2uZx6CGT0CS4&#10;ThMQupNOhIh8G/Rso0ZKqtVkKSZURHU/UgBZyqnmED/zB0CGXrJvAxckZjZs6wayGha4kTZClnqY&#10;yScIIbCuvhZAlvCdeIPpE5BjzdHtFTVpdGFqTiTLlp/jLMq056XZY4pKc8VSHVEgxR5JsYaBdCta&#10;zzc5Cy3ud3zL0hDGr0A3zdpiPfaUvWB39L2DASylFt1ylFBd9G+D3h5gNh7qG5SKSlPsYZZLfbgw&#10;xwvkZ3ki2d6oJZjvyq1yRh4nZ5fuPpw9fd6pzj2Xd+u7cszk/Rt23L14K2jxPvbmPTf7yjRWLle+&#10;aJnuDPE0HvYL0EcFSJyNhH5M2B1kZfQAupX+GjTCML4NBjNUhAc4pz4eYmnA29qVigkhVWBJMksq&#10;Wt7ciUxZY7jqV/PRnmbxQJG+IrIkyJj1RKvcEXWori9Wc/5GxpBxq1p1Wf9V+41J0y/eznrqzP0l&#10;zVXuCD/K9qgjs9XqM0VeVwE2f5lGDJEoTAA4Z0MQOJgIFXoJzACYJQSL4vtrGGRxQoEyLQlHsAxZ&#10;WIoHgAL14kqU7wY9sI8Mj2CphKGPTWoBUtEAMTDA0GKDstTur3GFqsMlVWZfYM22A9+2H/Fxk8ld&#10;e+xt8sWG3/5u4bCk47dTK4PFPzpyy02B/By/9g0mnR8Sr4DITt1hIwYDgHXfAek1O46w6YQaUbI7&#10;73DIIlrq7SULmXFChlupaADMEoI9olvIcIUsZFKZ8dCT6XoYzOJBM7L5tnCRr6g02xc8cuHOyMkr&#10;P28+4rOvJnzbduk3rVY0abrkm5ZrIPzdP475T78bOWnGiTsplVbfM2ugCg+a/MOD7D/c8p8BgOGf&#10;IpD5XwE2zRiQZRjUaE9u/f9XCLqCQEtGK8biDZC60NhCZc5oJaCOqcmtQhVWh8aTV4MUGrO/1BZC&#10;aY2vgMfaPPHk1SJrD1d68+vCpS8AKN2xR9D7C57ib40z/DQe/vzvvbGXEGyBOqu/FrAHHzvCdZ7Y&#10;M0/siS//RaDwRaj4daT0dW75z7GKnyD7C57jb1Ow6GW07Kdo2Q+wgb0796lSFv4QKfk5WvoLEC7+&#10;Jfj/Z+6vgyw7kjVfdOyZvb+e2ZuxM3NaLamYGaUCMVNLakGLmVktppJUVSpQMTOoGJM5N2fuZM7C&#10;LBI3nO4+3X3OjM3cAbs271vrl+kVtdbOVJakM/eZfRbm4eHu4REL9opvL2j+Y03bnxN13yVqv69t&#10;+2dBQqL29zWtf4mlv1q7veLyW94dMPGlC0a9/g9DX37q7aKcxL+UVf8xVXemsv5woroxpl/JmkOl&#10;6ROFyaMe7d7FDLKuZqUqJWtaySxfewZmGaEgtvKkIynpyBzpy7oLQ462kA74ZkQgIPY9uHQ3XvUF&#10;SZF07gqUsjuYYwDWUQDd5RkIa6AJ6oRMCG6aACwgjgbjvDAzPdGUjwTpbchuBFwEcxfMHZg+gNS5&#10;9wwyZOlVZYYlWwSZEbb3UBxANEWgR9OHoY7kyPxLcJNxDQQSCwDHwBbEXjAiD95NAkReZZMSU2S5&#10;a8fz3uGIHpIuDGxkUNF4FF8iK7fzAiOyATI/LtyB9wANjWhmrypDtjmxCZFSm0BmkjVRHGs2S9hL&#10;wxyiVwmwsfwDGZoeszDc49oNaPEDMEeqDMF8zYBOLQcs1Yu605nKznJmbwYE6T1IXmEZiILQu4SM&#10;wAvZHJWPMW6FXd+xcc1kEDg/M4owoPPCwD2MgHsYmFkcaETjDS2OIWCm4QDXCwMYQwM28IZASmkU&#10;U1MkQVVTEkEyZJxgLi5Qul6S1ZEEhialNHB5Ks1eMqwcbJ1kDKD8pJfQHWQgl/3+yyUlKzf1HmAM&#10;JagqpXkF4JpldASqQhHSGgYcokBV9oCwRFYrDOOevBjjNXsJ8I9U0aAEpnfDKjGGLD2Rec0lcFlI&#10;ydLQNYIBy11dT4ULsJOYoe89eJxcAv1K4DFzV952oEQllmhQuqRkd5DZFv8rPcLmPQWuXuUm/7Pj&#10;3HEJcWnvuOQ58fAtlsu7PssDFqz6YtGa7UvW7VQ5b/nmOUs3qnQZTFWFucs2gc+WbBBmL14/a9G6&#10;Txes+eTz1R/P9z7FM2vuis/mrpw1Z9WM2cs/+HTJ+zOXfDx35eyF62bMXnrtjXcNHjpx6NCx/foO&#10;7XvRwJE+dzlyyIgRg4cPGzh06IAhwwd5VYjLyf6bLqEseWycJ8cv6fpiDw+JC1MnTeG+y0v9t15e&#10;c/nVN1x9PW+6fPi+h5575sVZn87Zs2t/RbIqXVGTl1O4ZtX62TPndvtV8R6ISyn35KZ2ZSd2ZsVV&#10;SoajBC4dKRhBGYBrb8ZZ3p2SmYlLSgFW0WAEZXcIEJdUw4DsyPdvpZQX9KVgjmoy0qpHnCUrw7Cb&#10;9RCgQjhF+gvC5sJUW0GyLTvS6H0+Ndn5wdzSVLuMc8vqNT+h7n4AypleJDN8xsKgbPiSZSBLhslI&#10;VQW49wyzBEYcBFCY1EK3wbv7Mt7qfR82xvfHG0urvM+wHixNr91eOHPBnsefXzz1ytf6D3lk3ORX&#10;ho955uKB917Q7/bp1744e1FWUeJEWfqE3LVyzi6v5Y+jHP0y6fdPPzzdEJfdwfIPI2ApBPTuSK1q&#10;GpdSCcN1V6mqctZWQNl7dNdvD6BHc5EGLsZ1h6wRkCFZ8FVVshkEwI5kZuZF2HjNUZBuOrVpV+Gv&#10;H35v1CVvDpv8/u0PrtpysCPe8JfcxNHi1JG8WFNJot3H0c53XCa5J7TJ7csF9BCJ0ZdkaZDDILcw&#10;1EQ0ZBuIBGARAiANi2MMl0UQsAGuV29ABIZJem5MS8ONGXDJCIsTAMyagtgQVI1WaXN4jzDXHuqo&#10;aGr5fOXmq258YtDwxydM/mjosA9HjvrouVf25ZR+nWr6vrS6rTjd1ANxqX3AuugKflhKM8De8ukO&#10;8tWQSVJg+NIrgkppdIAIEuiCsGHQIwGJgJI4FhMzVfHqPcyROEZcQs/1HnB8YcD3CUb5+catTSe+&#10;qj7Usacg8eQrswePuWPA8HtHT3ih36AnBg17buTY18ZM+O0v+z5wQZ97H3x82e6sjljVHyEuYSeh&#10;CyETYQ9d7lLQGVilUZABYxc4CgEDvJQqrRZZMq3cmoqN3alKEJnl+q/FkKUNmRcZc3e/9zpR/ybZ&#10;8uqj/s2/Hq0pQacX2XgUp/emUV5X6r1f1S31E1OW5pWsnlxe1RGrPROvO11edcx7FWn6qHc3btf7&#10;TBWTpwF4n6nkWF1HvO5krPZEsuF0qvEMSDZ8qQjRmpOKFq05reAlFccj1aciVWdKUidKK056hGnd&#10;t9Ga7x95cc1Fo5/5xchXLhz35kOvZOWl/nNp1R+StadTte2xdH0s3aj1drT2jP/Rp6Osb7VYZUnM&#10;MpvlK2AxbCvwjDDjAAJmLsyGBIDkjNBFDknK0dKwCGGYI1Xse3AxSwFLxgtDIRhJAWgNwzo6X+Bu&#10;fVlHAajJpYqUraZFk+PauHCJHlUtw8BYLA1VVTIJkjGjKZAhoCrQiqUZh6Fs1YqvBLasoBU+DAJQ&#10;AjKoaDwecDdYv91B7gxc0CTQYxhEs7SFQHyqhoCZgJntNtaEPtXNx2rcuwtdQrM7mIF8z43ZmWcv&#10;YQO3mQkAvZl1B3cGDFKqCwRNCHOiKv1aExp6l432AfZhjnGORJkBGWMP3NwI2DPMMQCLH4A5UmUU&#10;LlwbxTFZwJ7hmJLurErY8wIxgSXgGrgwS44jAyQa5J3mmbEIATMDmyMMxcmIgFnvgTtsI3wfSqrk&#10;LGDm6gGtjEug1Wykh2HEQEqqsIfopSSsZFPiaPydYC6AqttKF7iTDFW1wrUZoPME4+kCxJwZZARe&#10;8HoSpCF+wAulq3FBj9iYr6UBVLW+yLMHYGy+uLgaQmGm7gxoDERjdG6/arJQ8nLNDjj3bBojCWOo&#10;UjJVl7s0G7MErpnZ7Ox62eW2AyVmGUDn/ZUhEDxMXCIY1AQgMcNQ09Z9RdxiucV/clwlfKXdZSkY&#10;g8krL7ndkqfFQXfEJW+35IFxyMp5yze7lCWs5ZylG8HsxethLWcuXCvAXX46f/Vn81cZcfnhzKUf&#10;zFr64exlM+as+GjWkmtuvvuiPiMuuKD/xRcNGthv6IiBI4b0HTKk/+BhA4eOGDx89LBRY4aPVjlq&#10;6EieGefFl+NGjrXXXAqXjJ88/ZJpV067QpAwddIUqldMvZyXXd583U33333fk4888dSjTz7x8OMP&#10;P/jYSy+8On/uwj279kfK4iVF5du27ly8cFm377g0YjFAXFINw1hIIyKz/Jso0YTRnWNON8Rlln9/&#10;JXqqkJKwkz3AiDkDXsZ70uqyXRKkVOvPSFyW+I9FF3a9RxKlxzolagsTVbkx74bBwlRbtO5Ued2Z&#10;ovTJSN23JVVf5sePHixt3ldYu79ICWsgXg4ZEUqjE8pcJbwYA2e8KqkCyQTJOF65I/QACAKXEcuA&#10;TtbSu5HHu9Eycchb9fkLPy1H4/XHd2RXfPDZ1kefXXz1je+PmfjKxEvfHTvh7VHjXh807Jl+gx++&#10;4rq3Zi8oLE58Fan6Sks+rRK1/syJ1GWVebemqswu7/aOS0ssgGCGDtRq7kSQ0kJhY2xRQAP9IaAM&#10;I2xGdwQPw9IIQE0ZA7q+LmBhAt0RIWMc5E6SxSHyuoPRNFHnNjrp6c5aKxtPbtlTfO/jH42d+s7I&#10;KR/ddM+SVdtb4g1/yUt6H6H26Ab/fX/F8SNFsXbBu0PZ4zjOTngA6kK5MSKqAvlnBJmEoaYexisZ&#10;WBwDerPUGFVlSk2PDVW6c5U9gwh44QhoddNwLdkEbIWMsDgBWNO5vR8uSx0vSx2ubjtWe+jI+h1Z&#10;d/zm9aGjnho+6s3hI2Zcfc2K2Z9XRdJ/idd/U1TZXFLV3ANx6e4epjel6fHtAbjIkjxJVdVErfcN&#10;EzVhRhdu/AAsTsA+EESaHoIIsskImkhPsoKoKlnnvYwwJi6AgJkBHhCyzz9SuPuypbymKd5wSKfW&#10;eSt2T7zsgQv63zBs7CODRjw6aPgTI8a+MHbSq30HPXxBn3vvfmDxlp2Ho+k/eedVn1hUSY+KY2Fp&#10;Eoxn5NZL4xkxoBWl6UlJqSqmmZkBgnlhCVOJvT8cb/gSqEourz7M57ylURr6LfA+YVR9tDTtffXI&#10;YxW92/k9SF9WdQSlEZrSSPBQ4b+r1Ckj1ce9UFWeV2mlb+Z/ScmnSmt9xtZ7AYX/9LRGx0A8vpVf&#10;N52plJj/SPKRSM1ZvpUx6meLDJUYLzDRj2Bx6pA6qm//fbrlT+/Nyx0+7fV/P+jZC8b89t7ndh2I&#10;/DVW/5fKhq8q6g7F0vXRygZvLe1/sF5JsjDWoldKowNYIQust1l+CyjDsJVwGGq1CCy50bsLbFvH&#10;Ug2DJov2g50SXKCKfc8uGITHqybLk4BmFgZBwgiYGYyFgTAy/sj0AZCVyYpMbuh7htuvVUnPJkE5&#10;qAklXnQBsKHV4gA3Wg+Qu8zI3+yJ4w5KkKx5IGwYGIdhBmSF0mW7AsBSAvMvQVUp3ZGSIXCH7zqa&#10;jduv3ypZSrV6N04ad0kVDcqeIRdAFS8fnfPfSziJ/STiUlA0jTcwG93pVRqkNMhGU8o+7B5fBszM&#10;10KZu2sWhjuWjI4BmCNVdgMyzHgISCOBxOhCVSnpyCJgTOt5gTgkwPyQA0IYsHvh06maVNUCSlCV&#10;rFAK5m6a84VRdb2EObp0pEDVNGbfnR6S0bhCWgUszYAmKdEY/+g6SjZ2UiWcGryeYE3A+D4gmWhu&#10;cNljRisxofCMgDMNSkLJEoMegIvxemiMy5NAwB5gfZEnmVBaHEK51QBoFcjHgqMhIJBsNqoyLa4e&#10;EC3QixDo5UDXnZtmLw13oXoPjPvvvjRWEdlISWMkpYSgRN7Z9Y5LLM2GJm6TpNodsHEtiaAq7CQ0&#10;JVWTAUSnMZhhQFaq/MK/PXPT7vz1O3LWbstatz3bbrQ04hKEucvuiEtplq7fxYfFl6zbKcBg2l2W&#10;8JXcaCnAVwYwa8Ha2fNWzp6z4tPZKz6Zs3LW/DXS8IXxtz+cd9MdD/QfOPYXv+jXr+/QoYNGjhw0&#10;0uMuzyUuhVFDvS/2UIW4HD9qnBGXE/wvjF/qf5ZHJXdfSpCxypuuvfHxhx579413Pv3wkzdffUPy&#10;nbffLTz+6FOzZ87du/tAYX7Jjm27Fy1Yet7E5e6cpKpZ/ue8vaebS2pl4xKaeEFE9gCihV1yuiEu&#10;oRFNCXGZ53+opGfA0BkfV+DcVkkrJJfim1zo83Qydh1dOqxHnMNXGkr9l9wV+i/W5EWTUuosmRtJ&#10;5cSSOdG093h4Wcvuwpa1O9PzVpW8/N6W9+fuW7o+uiO7MT/qfZO3LHW42Pu6dycxF0AojU6QuQSV&#10;Gi9cLUOjioaRykaCjbrnyAFo0owIg6XKgHh9nn4z9Bvg3c7jf2831fnmuGjt0Zzyxg8+23zr3e9e&#10;e/P7U694b+yEd6dOnzt1+vzBQ397Ud+nx058/cnnN+08cKyq6e+J2u+zSpuzyxpyuz4L7q+fvXdW&#10;krOlbV1bYgGYQQClPuskweLAQOEFIeUyVmENZAf6MOjF0lAXyllzbpoAsA+DaOF+e4BsZGwxiW+J&#10;uaGwVAnJIlkGqrrRAoAwkiBLi09YlfA+8ZqjtW1f7cyKPvTsrMlXfjTu8pnX3blg8cbaaN2fCio6&#10;ytLHEw0nIS6LYocLIq1CURzuozO9MKxTyeqCZ9Ij6UOujQvopDDUlHG8xklJZlpoRRCkdGdG9qrK&#10;wCKYo0rFYSokmLJnEIEcSMNiCpaGa6Yc4MjoKCMsTgCkLQM3T51/IpUntGkqmg7VtB/evCfv3off&#10;GT7mmSHDXx8x8uNf3b5l1YajFQ3/OVr7VUGqsWfi0oJrMwnWhRlgb/l0B2w0cCXMnsz+hruFYoqk&#10;t/gBaP9RDhLMUVUptSNJUBeWsFlmBO5h0KQgCiVZEVT1woYoSABpGEaxT/+FYZSf4FNpEIXN5TUt&#10;JemmuiPfFibaXnp7yU2/fv3O+2fcdvcnI8Y9Pnbyc5dc9vqQkU9ePOCBu+5bsmnb8WjlX0tSJ+SI&#10;O5lI8Jk4rxci0ws98kS5fz73lKZHJo7StnEJjCJg6Z/APSiUlHI0L+xVllUditR0vujWfFXKRfbS&#10;Jxo66BRjg+xVSklMBeF5c5oygqzo16D5LEjWFabqhaKKBt7cyutZJassr2kVyqpbkKN17ZHaNgkY&#10;yMXz1RIr2ViqdWyVNy5GLYFkWk7+sbz61NzV0at+PeffD376gjG/feiVAwejf0s1/72m5XfphiOx&#10;dH2kot5bDNeeLKvu8Mbir65VauHNOp8ltyCB9bbAyhx9GKyEw2DNLANCSVAVJYLgrmDRhCEDlQpI&#10;qJ47FYgvUMW+Bxdaw+MVJJujBJqwDIM4YQTMDJYhwU1vvQdgZiQpYG/VADRpNg+uI17kRu+Y2Q5g&#10;oAkZX0tGxmgCAXsDxWSbyktx1IvFF6SpbOqobj1F2DAshwAIjg2hAgYB0Je9OJInmqUMzxsBmStp&#10;iCzjlP8oerhHNfmh5Ct7xdHe2/nGRind1zvCSyLAZoZR0aiOFFPx1bUXE4Eeew9ys/RcyhKgN7Pu&#10;YBNlA1cVpVpdvapYAilt6+t4N41NLF4SgMVxgRIDHNGEQbbmZfb4hmGOVDEWtD+4u4RFkFKygjN7&#10;6ku+0hCBYQoSVLWwvYelrQhuDpwtw4CDg6Tj+MKFIWAjgSEQh/RMw3Yh7Z8OegwjYEDOsIdCYBRu&#10;HPSwjQL2uJiXgItZSiAUGtkbvWjdSYDCo8zx2Tf4NZSCeUkD6WY0HK1EJoL0xtARXFW4OZXWJMHI&#10;O8kEIXJ3wEUwzs56NANVpaQahhkwHDdhtbo8IPygyoxQEyB/Nz5dWFZqNUszMz3uZmPxlQA5WF9m&#10;ptIiyGaf/zw4LmEuEiHASEppd1ZSde3dqiAXvDKCJmMkJaB09dsc4tKVrRcZG00ZBnwlN2Bu2Vu4&#10;YWcurCVY73yZR4CsNL7SHhvvjriUvHjtjs9XbuWZceQ5SzeGWUvutfx0wRrhHNZy0brZC9fNX7Ru&#10;zrxVn85e8fFnHnc5Y86K9z5d/MYH855/9YOb73xwyLBJv/zlgH59hw7qP2yof9Pl8EHDwIiu7/NA&#10;WY4fNQ5M6PqwOLjs0ulTJ3mfFOfVlldfdhUvu7zz1jteevbFTz/85OP3Z7z6wiuPPvDIr2+788Zr&#10;brjmqusvm3bljdff8vqrb27/YlekLJ59MG/dmo3dPipuRGQvYYxkANx9GYYxlVS5PVOAoOTmSqAq&#10;rGJO13stoTJpgmjrPVw+DqoI/s41MBshwOvBYWlt7MZB2UXTnP3gRgBa9nPTJdxlQdT7lSqtaiiq&#10;qC2p0vrw+Po96eff2nT5Le+OvPSli4c9OmrKyzfe9ak0SzeUZ5e3x2pPxeo66JQkXShJlSSDRgJr&#10;eDTu2CUwLoZmo8ZAJUprQqmSsQsSUNrAA8AsDO649NecrVpLFyW9W2CKK9oTDSfzoq1vfbz+0iuf&#10;HjXh2QmXvDN2/Mfjxs+++ppVY8bN6NP/+WlXzPh4dnl+2ffx6n+K1XzjfYTH+wqQ96hgF7yPAikr&#10;wFRYPlRNE8jqp0Pz3DMws3wCSVoQBGTBCCmjZgIDMcH1Ekq7CC/z7RnWC15lXcSQ6QOw+AHA6UDW&#10;EAFZUKsyxKCq+bRyfvq1hRMv/2DY5Pd//cjatbvaE43/HGv8tix9XPuDf7tlW1HscGG0TdDh41MS&#10;3t2UguWsmIqsgKpKiNcchTmVbEPICFIyM8vf9N0hYN8dMAsjYGYIGzBS0/9EBEZhsO4CCLh34VBJ&#10;4mii5kRl8+HaQ0cKYjWvvLVk9IQXBg19tV//t+6484t1W07Ea/5WUnmytLot0XS0qNK/ePVHob7c&#10;HYMuoPDYJVCyTS0B7AWUYb2Ao2vgtgaAu9mo358XMObwkm5KATODS5b1Bi6P5qK4i8GkirFP27Wl&#10;mjqq279KNp5at6NoweoDe/Oa9+Uf+vUDn46Z/MTI8U8MGvHwoOGPX3rZO+u3HC+J/aWs8hQMWpH/&#10;kSsYSckQeb2HXEA4Kwluk4xd3jMAXMLIGF/wh5wBAXdDiVaDmeCdarRo1Gqw5lB5tSyVZ2N+vN7/&#10;0lSDUJJuFEqrmgIoq/bI4khtK/CV+pV3bTyiEzaTmPpB9O/Q9D7oVH/0m9ojv1u0KX79ffMuHv/q&#10;fxzxyq8e27yr6I+ppn+NV5+OVjQna5pStd4qOlLbkWz6KlLTLQcnsOBn8Z/0GQ1gNIfBZQcEW3iz&#10;HhaoWuSAgRbMgJV2GNakxSdVoln8XoJeJFjvaCyxABhUGBoydIxsyARjhDDo1PoNtAqEtammGgYG&#10;yDgSsDuELS0NBDcxSyMMIoQRMAtABm5HQBo1BfYixhWGjC0xXCoaj4cJMsk0mWMA1lEAAbMfBOMK&#10;gyRlQJIqyTDwGLgESEyVNBkFGSAu1VpW2STI2FozIZghYFrCILEwNHVu2gIyo3M1NnUAJQaCTUgA&#10;bMeMUFYyMHdVpXT3E+uCOOxOMpNGelNSJRo7iTRqEqQE7Ic6gRDEmiysfDOCOD2AOK49fRno7nxB&#10;VhaKcyCnQc6EgsUXzCAMuDwD7sQJg5hhBMx+EPCGYbiZAOyVkuTCeD2cV37XKyPdIchdShg3gzSA&#10;+AgyhpGUgaqwlpJh01RKlg2RXe7yB0FMCcbQkQOtCgIkw6xh1nvA08HNqUpMdYFSGrcLVaXMCKi9&#10;MIwBpIosZXfYV5A40PUmSlWNTAzkKRDQsjIzbIgQhpnRnTTEcZXogWmgLPfmx/cXJl0NrCvynq4b&#10;LY2m3N31ADjcYhgB4jLQGobZB6AuMiJgAIkpbPMJTQzQQ1PSxE2XPC3O3Zc8Ic69lgIvwdywM1ea&#10;9TtyVm89sNL5vLjAKy8hLuErBahM3oAp5aI12/lEj0p7SDwjfcnT4vbA+KwFa+ctXDvv8zVz5q+d&#10;NX/NzHnew+MzP/fuu3zno/l3P/j00OGTBw8ePXTImP59Bo8aPGpIX++9liO6vipuN12OHTEGAZk7&#10;LrmzknLqpCnTJk+9fMpl115xza033HLnrXc8/9RzLz/30jOPPy35skuny+aKqZdff9V1V1x29bQp&#10;l1827cp77rpv9sy5B/fnFOQV796579+cuORuyjDUZCRmF2Xpff4bGtG4S1hL+DWVYeIS9i0Ml3pz&#10;AQEHZ6RSVRn3QFy69i5DhAa4eqMpA7C7LAUJhbHmkqS3eM6L1ZXXHonVfbktu/mFt7ZNvOzNCwc9&#10;c9HgF4eNe2/8tBnX3Dr3oWfWfTwve/Pe6qxS71vY5ZWHtbZXp6StUhlSRRAYggTlU9wNcelOEfY2&#10;TAysCWV3YOy9h9ZpWqbyGjIeEvduvUy1aAFWEG/9aO62K298eezkF8ZNfGf02I/GjZ89+ZK5g4e+&#10;0af/s9fdNOfzpanC6Lelqa+Kkkd9mrK2Cz5x6X8lXHNrA3HTCyTctbHOG1BmPwK4Wz4GixwAXrBX&#10;ApyLBEJZqxvBdTHShCpNPQAzczR+x+IEYPYBEEoGAVZIVTVpu0iOVR+pbftKmT/x8vyJl38wcNxb&#10;N9+7dOW25lTz3yrb/xirPeU9mNlFXPKouI6gQp+4JCXrTrI0Cq7hW6fSuK0ZETCwbCX0DOzl2DMw&#10;O18oPmlE/Tv7YGAzIuD4fwret/6j6WPRmqbaQ0eqWjo+X7b/qus/Gjrit/36v3XLrRtXrFPafy2r&#10;Ol1a3RZr8L7P0x1xiRCGO3VomJDAxJo9MaWxVlNmBO4WgeA92JtBAPCtYUBcasMFjN2qiwCP9oMw&#10;hi4Al8gzJS7cWhitPXqwtHp3fkV5VYfOn+/N3DJ68gMDht89dPQjF/a7f/DwZ1ev74hV/F/R6q/l&#10;olN0TqQuu9x7Jto/7s6buDSQktGLCi6BVElSVcwyApswzMAig85vW/caLlkZhgzKqryYkv3nwRuL&#10;+Uq+FmDpJs/A/xS+Ss/+XE1n6eEsX2lQNLhRtlEXWlMNh5tP/mndnuobHvhsxBXv/+OoVyZc99nG&#10;/V9Ha/85WfN1quZQsqYpUd3sMSN1JxKNX/ZMXAqswxNdzIVka3IX2AG9rbcNmLk2gFZbGJt9AGqy&#10;tatKVYmmrOhaVWxY3AbcDXSBL14oqYYhg4yAsrGuMXYnIQA6BWhkLLhKNAKDygh8cWFE5B8wM7iW&#10;MgOaJYKglKAeKxqPV7WcDLgb6DeMgJmB+WEgik+ngmS81GrMl8y6AwwUt0MK6eYTQEq3C4F8XN+f&#10;AmKGQS9hMC45Mi6V5GbPd8f92yQj/qd4yro+mQ1cEpOP8ACa5FvRqD3NIzfDsIQDCKRtCJgZwtsF&#10;MBBktgWbI2Bgcdy+XJhBAMyeGUhAQz40AdOzM0uWvbpWk5QqyY04JkuPBmBMBBuyYJHpJQy19gzM&#10;iOYG5Iiz7sy+lyBVi8NBZLDgxBcCBgZ8OTcK7llUJZydIAGl9RuAHM8LCpgRBV1so2Q3H0sS/tFa&#10;gWTc1UTC0qBEQ9j8rjdO0oSeaMjwfQI50KTSbYIW7A6yBD1XFQcuD1Kv98jI4glu1bU3g15CiamE&#10;5hMkoDRmMABoQdlIVmKqwgyaRrJKyUpGM2ApSSNHg6oZQT4WWZbEIYIgDb2YAXop9/mvrWQURICj&#10;xBKmcqdPQUrAGKgJXjIMIxapGkFpBgGYfQDwkmEEDGAtYSft/kpusYSj7I64RHC5S+hLlet35HCv&#10;5dquGzONuISjNNaS7/agh7j83H/NpUoE92WXkJjdEZdzPl89Z96qWXO8L4x//NmKj+euFLyP9sxf&#10;9dSLb40df/nQoWPHjrlkxNAxY4aOGdxncHfEJbdbjhs51h4V56vi3Hd56YRLrpp+5c3X3XT7zb/6&#10;1U23SbjuymuvveKa6ZdMk73cp06acv1V1916wy2XT79q6qWXXTp52g3X3fzqy7/dtGFrYX5JUUHp&#10;/2PEZYivrAO5XY8wZ537dW/0YeJSBhmBSxhhho7uXAOzcWHMl8ElnowAMqYyAL4qDnEpQFyWpg+X&#10;Vh7ZV9Qwf3XRIy+sHH/ZW//Y75l//4vn/+GXr1488N3Rkz67+a61L72TvXxTXXbkZHn1mdKqo95N&#10;Tz5dpZTIk0w0ClVJjCFIIDE07titahocBYVSiQ2tKAHGwJQZYQED8J+M45Pi3ru9/K8oeAtCrdmK&#10;Um2fLthx5Y0vDR/7xLBRL48Y9f7ESXMnTJo5aOirQ0a8cN/DKzduby1LfV8QO36w5Oz3xD10cpfc&#10;cflvS1xCeIVhO0B3wN3yCXhZfAN6i1/exc6YC/qAJfSNC/Tm1R0wswjG75wvyEcCvIzSJgcNWXrJ&#10;ybrj0arDlY0ntXc98fL8cdPe/cdBz0+++sNPFpcXVXyXaP4+WnNSe0Kk8mh5xZGy1HE+zqPdXgt7&#10;7wYoJ6alrSrBycGaqGaEjAFVWKreIODeHTALIxDNBTMmGAvWA+EVCPuDCKRnCORgCLh34VA0fTJe&#10;3VFe1VDddqjx6Fcbt0fvvHfRmPHvDR7y/o03rVu8siVR+/dEw7fltYfijUdKq1t0QcmGUEylbcHD&#10;ozANNlRtHixhjLERmCIJpsfLDALAzCLQi2D6AMwgAGjljLCUiK+qlOYYwLm81Q/DGLoAXKLQpfP0&#10;ExOv957+jtUdi9Ud0RFU3f5VqvHMgeLGXz/4/qBRd/cdfO+g4U8MHv78zM/qsgv+FK/5Tr3oLJ0T&#10;8V7ooVCK2cMdkd1BZ3VA1bKSrGiKT3BpVMqMhHsPAhJBcKYiSD4Cj0bMhICZIWDg8ZWd6EyA7my7&#10;2Ns27e7OLoMuEvMcdN4xymtSDLJPNrTVHv36QPmx+19aM+bajy4Y88qQKe99vq4lVvfX2pY/1ree&#10;qqxvjVY2lFU2laQPF1d679BkyR2AFpCsJAWWrCyMja2ABcBYekpb8eJovuaOvRn3YB+AmkjJlriB&#10;aAEzcwwDxwC/YKECUGtGMAkWAWObkDBcG8GYFDergE0PwAwX3AMGhrAl84yGvpQG9BMjygjihBEw&#10;MzA6qwbs3R4xwz6MwP5mA6E1EETx0f90WMIBkEBGqFWOSoaEycqe74aINJoyTFlCRLoCrQn/gzwo&#10;w7CEewnmPwxNqYYgA5twKRmRwHBoghNExpKRAjemCzMIQLsiXdv0souqSV5UgWRA1WYbM4GAapI7&#10;0ThR0AXgBFKSapK9DCwxCfT+o0GPimMgIP1iIKXZ9xKWOQPh5CZoCEbn2TBdgwCIIMF1MSUEn3et&#10;5d9+2EMc67SXUMCMgNcz0hCl7C0NqkD9og8DS6sqGuiOuHTtXWMgM5hHyEc0PUAGFiGgB5LhLs8X&#10;sHIGSECXxQOSZdxDF+YYhhsKOWDgwkhJZOP+IAdNhr4kII64qCq9WukoDNnISwZuKGnkBVQF9GhV&#10;Ge/xn/7emx93NXCXyLucr36bMYIRiN0BXtKIy0DrDwJeMoyAgRGXyHCUAAbTlAHi0hBmMDfszHWf&#10;Ipdgj40bdwlrqaqU6Jdt2L1w9TajKcOUJfdddkdc2sd5IC5nzPG4y0/mrVqwbNPbH82dMu2Gfv2G&#10;DR0yZlD/YSMHjRw1eFR3xCWfFJ84ZgIMpsAz41MmXnrltCtuuf7me+64+4F77ld56w23XHvFNeDy&#10;KZfJUV5TJ02R2dWXXXX1ld5Nl1MvveyyaVc+cN/Dcz/7fN+eg8WFZf+PPSoeZi1zy+r992ae5S4F&#10;WEtT/p8nLqkazAz6Kcwx+ZouvjLWCgri7QWR1vxYm5AXbc6NeMxdQby1OHVky/70G59snX7z6xcO&#10;faDPsGcmXjbzihtXXHnT2keeLXrhzchHc6qXb2rfW/BVceX3RamTB8saD5R42brTIqgqqAo3R6oS&#10;yA0N9oFBUcXLRqRSVWuyYUowXwlmnBHEDAOGUcPv5C69Wy+1vm2I13svHZu7fM/VN78ydPRjQ0e+&#10;OHrsB5ddvviyKz4fO+HdyVPfeem3O7KLT1c2/qk4dSyrzCEuPdbSJS47NxzdhfOhyoh+BNjKYbAP&#10;9ADcLZ+yLi4JX2tFEPCy+NhjaWbYmJnL7CALNJlld8AsEKQHRB1yzYVCyb28i1GSrGzZHASXUpmn&#10;m04Js5fum3DlW/9hwOPDLn39zU8LD5Z9G6v/p1jdl1rDF1coDR4YPyR4LL9/DSR3BVcCNijSlgaq&#10;iCY0MlaZEWqyUIISw4sgPcDsewZmYQSiGZg9NyvioAnDjdkbWGIBuDm4CLh34VBZ6mg0fUzXjvHa&#10;tnTz8dVfFP76/s/GTHpjwOC3rrp2xbxFjdH0v8TrvymtbovUtZekvUtM2zpK24IzWAmkIUFVKTFg&#10;jMwJbKAl7Kdxdhq7IwrNIADcLQIdCaYPwAwCIKswrBdSpQsyzAhIrt4DOiyMjCyhoGq8/rjKMu8F&#10;kYcKk40xrTarD8dqT3w0d+vl17/Qd8hdQ8c8fWG/x194pXhfzp9i1d+rF0KVailV3V6UasqJ1PmR&#10;vbvjfcBOeu9q7JKDyO/6OHggK8Gq6giaT/mTbe9h0ag6U3GWfHRxLm94Fo7jOYCClGA90kuXzIZg&#10;83nv3IzWHo/WHlWpXzHvs+PeuDx9V0dntyCQr4IIvClF1bIqObZXtR5NNh0tq/n6pRk7xlz59kVj&#10;Xh0x9aOPFlYXJv5c0fCHurYzqfqWSLouWt2iLVhec6I74tJWzlRtNe4u8m0lrMMZ4/AaG43gRsM9&#10;7GJeYVgT61hViWaOgY6sGgBeDMQdC1mFwajDgLKRIBtzp9oD8KVrGB83eTJ3LcMIk0TY4xuGmQUs&#10;NYcqFc3uTVMa/mm50zgAfMMImBkCU62O4LmsCkhPZhIygs2taDKTPTddVrWcVLaMTjHh0YjWHeg9&#10;jICZwQYYALOXEWqVo9JQWGd00msqtIk9plJywvk4Txf5KEcP0vPRcJhKvHCpbDqWEZZwL6FpzAjl&#10;r1I5M5mSNcOafA3KbIjA0GwCbaQ9x+8OxLewRJBSsgRlpTQ48O0A4WCx2cYMF2msVUp2crogLO6K&#10;iTLcrwx+HORrHRHZDWjdmX0vwXDI2aZCgC+DgNNhCzhYMoJQFkGCqlLiaGYCGiKHoS7OC0QLg/yB&#10;0XwwfSqlxMyCYOlmggFeNJm9RmFBpCcsNtgDKbk3ULCqy1rKRUJGYEMXApauo2AxfwR3KRcQ0Gc7&#10;9x6qlCzljyAu5S5fCfQiAd7QDALAmIDqd59/uyLkoIWiVTKJKVVpyE2ylPsLk9CUYeAOJEvDGI1/&#10;dFlRggPCkoaqko2UJEMJRlzu7CIiYQylNAKxO/wfJi7pQgJ85bauJ8dVZiQuMQtzlzwwbi++FCAu&#10;eevlav8RcrBqy37BOM3lG/csXL3NaMpOLPHIyjmLvYfEVc5evP6zRR5rqXKW/2pLWEth7oI1cz5f&#10;PXvu6k/nroKyFLyvjS9Y9/Fny2665TcjR04ePWrSwH5Dh/QfNnJIt8SlvdrykvGTp06actml06+a&#10;fuU1l199w9XX/+qm2+6+/a577rj79pt/dfN1N914zQ3CsIFDJ4+bxNfGL59ymYB8/bU3XXfNjVdc&#10;dvX0qVfc8au73nvnwy2btuVmF/y7AP9oCPCYhoCZwW6ldPnKrOIaawrwmBCXCNn+97J57ePB0uqM&#10;OFBSlRFaHeVG67PLa82Sr0vzpJtgVe7y8G738wHPlRNpAFllsleceqq0usArP64lWU+gF+/x52R7&#10;UfJwYeJIXuxYbuTYgeL2nPKjhRWnhYLUyaLK0zvy6z5ZcuCGez8ePu35oZc+f/tji9+eXThjYfn7&#10;84o/mF/00edFSzend+YfyYqezomdyI135CaOZsfaPcqvawguAtk68B+jjmpcdTYnTAig1b8R0oMR&#10;fAFkJASNPoObMGjRjkEYZx8Vj7cKthLWqq8sfXTJurw77/9o/KUvjZv01uRLZ02bvnDq9PkDBr98&#10;zQ2zF62oKIx+lVt+6ECxkm84UFKjTZZTbgSoHzlRawkHkJGlFcygO2DGSBlsRhixEgCrdFurh0ET&#10;K3xb5IdhBgEE0jBYwr1EIO2fDvYEeBxBXcSqjyTrjkuW0HjkOwmL1h+ccMNz/ac8PWzae0++VXyg&#10;7L9XHvrfZbW/z9GVRLquKF3jXcckD5UnjpQnDkWTjeWphvKKc/Y0g3rUTmgDl2A5ZIQlFkakizID&#10;qkoZcDdgIIEE3LGbhpgEoYveg1DmqDjADAJwE0DTG/swAmZnkWxNVHdEU2fitV9XtZ3ell/26Ksf&#10;jpz2UJ/hL1165bKP57aVpP5npPqb3HhNcWVDWbVPUjgf4eExaibt3xTuthNM0zmKEDRdGrW2l0FV&#10;bxr9RYKtE2x5w2oEpasv6QpEcQcAAP/0SURBVLo7r0jX3Lpk11pC643q9kJdlyuUFnJaj/lPH6P3&#10;uTOPWcNYVSkjNR7JaMbYA2i1MIxcOxfNhRVNhRUNOs+oWlLh3dZXXulNS2XL6d15lU+8Mm/Y5Pt/&#10;MeC+Cwc9c9dDew8W/bdU899j9SdLqtrlVVhZX1hZW5D0/iXyXuuROFQcP+L9kZBoLU7WF6dqilNV&#10;3nW/M2mGwGSi0Xx6aYSSF8iw1Kcy3VsXWcww/4IEFkIGW+oAJrP3YHqZYVXZdoIz4Z4ZSm1T/6Ph&#10;HmOrqvQykK9tpt6DmDwwLqgqZXlNa7rpcEXjkcrGk8s3l0y9+rWBo1+8oN+rDz6VuyP7z6nW/yvR&#10;cqa8qaGstqoglU5UnY5UnImkvbtoPV9/b2HPidZqAjs7cvUeuvbbXoJ9Wzu2QVUpA2YGtoIdMgIH&#10;CJqAUoAgwMD11ZaVLMtA74bu0iCsWkHAywC/Q+9AskdMKJlMYAPFZNNwLNl4PF5/VEpNLGeVMDjL&#10;CTrj6VcvVd/BZ76suwDIWQJpSGCAmgqapDSOBkA8ScAMS4tjIE5382PRwlCr7NkiclHXmjSNSwPR&#10;iATO5zY6YCd54GbiQvFVqguVNi6aSMwGoibj18KwbAMgVBjWRBcC0yK9NMhqtfgQlGGOEtmYSvdx&#10;8oxwbcwsWt0a9iXJTnTN6lk4zKNK0mYgTJf5MkaMsRe0BQ1oaDUvwezRE599gPjSE1xzZbKAu6qy&#10;tN2GJkFyD1Ao2XMGAKpKGTAzqDUjcBTYlGYfSINWFwEzjSIj1KTg/OLIC+Me4nMSELgssesNrUS0&#10;rNBvIlcmKrkC8S45zgeQgLB+9mv4I4B772H9BkATxB9A+YPA3XXsGYVd3CXcouvuNiH3ANm7GfLx&#10;2DC67o8JIqusKrvcu3vGzFSVMidSA1RFA4wHNH7QKMKMyPFpR6tCUxKEqvGq0IWSJSiy4IbtjoHd&#10;79//6LKK8sKRrqmSp4AyDEV201AoBRRgJFVVF3CRCqJMsJSsVjcHqsZd4qIgxmDuzo1KpgoXCY9p&#10;MBvcMQjYYIYlCLQGYNSkS1lm1FMVtjkPjLtwOcoewE2XAqzlhp25ANmeGVcJZbly877lXW+9XOF/&#10;YXz+ii2zF6+fv2QTmLd4ozB30QYwZ+F6ldJ/vnSzIEHVzxasmzlv5az5q2YtWDt74TqV3ifF5675&#10;eM7qT+asnDlv9eNPvjZqzLSLLxw2aMDooYNGD+w3dNTQ0fCVKvkyz7iRY7nRUsKksROnTZ46/ZJp&#10;l0+57MZrbrj3znueevTJ55967slHnrjz1juumn6lmqZMvHTyuEmX+t8ZF3j9JV4+LgeXT7nypmtv&#10;efKRpxfOXXxgd1a3d1x2B5eszAjjKKEpA1WjLHPL6nNK6+Auz2ktq8kI4yUDcPk4mSEIAaWqPROX&#10;RlkKNAUIQaouR5kR/rPPDuKt+Yn2/Pjh7PL2g6XtB8oO7y0+tCO3dd2uqjc+2XbV7W8OveSxcVe/&#10;/MDzK5duqdtf9t2WrOOfr0l+vKjgsxUlG/c35MXPFKe/zI0fz4oeyokfKkwd5i7FMCzPEH4e4hK4&#10;LB4EGVSgKSVgSWsY3RGXycYTqcYz63dEH3xy7iWXvT5mwhtjx380cdJn4yd+OnzUb++4Z8nK9XUl&#10;ya8LE0cOltTtLayAaHaJS+9nI1ZN72EYZSm4ozBld3CNhcBwDLrmyAiW3/4tNt6i3ZhKWEurGhFJ&#10;NQwzCCCQxg+C4WQEoytx7o/TFZVdaQUQGGYYXFeZveJLKUG9SF/X/rVWO1sOxG98+MNR1742dNrb&#10;D7yUtT337/Hm/11a87v8dPv5EpdAXbhcCWPJCEssAJoYOxeUKLuDe9Gp7tyxkwCjtjgqzwuEMkfF&#10;AWaQEdgwBEELyICBweIHEDAzRCva41XH45VfpRq+qzv6ZUG64d15qy6/7ZXB496YfPmS9z5tKE//&#10;31Wtfy6raS+r9t765y0kQvn0ACx/Ogilrm04KBlFRsjM9h82opRcEOuKlhURSxQtYFgdsUBirUKT&#10;y3+5xFZEqxot6rQS9m54bFcTcKkxqhirNO7JbHycw/cZfJoyjOaiSu/b7pwripKKqcVwR0XDier2&#10;r6I1HZ8t23/NHW/0G/HYL/o/eft9O/fl/9dU07/G6k+XpA8XVjQVVzUWV3mfzy7QesD/H64kcbQk&#10;cbgk2eZd5VfUepDgHG4uOBaAqjq3eGeYrnMgKUmQhiEYaxmpOeLft+g9fG0rK82/YFWWGYLbKjgT&#10;1SuwpQzGJNrMu5MvAwQpMWBjCVR7D4tJNAL6xOXRisYjOjdu2pu85tZ3Bo154ZcDXrnxzs2rtp6O&#10;1P+XZOtX5Y2NZbVVRZXVyepTZckT5ZWHz7prPe/Dzcc0wBbYAdhKOwzb51m3qxowCMMOBxA4XszA&#10;QrmtOGpTUsXduiaguRuIg7uAmYBvGPAyEgKWNlHwlTpaATOJhqO408C529pFsu54wmfxVCLr5KNT&#10;Cr2EYTkY+4OGedCIpIFOAlgyBBu+7JkBQhHEWoGqGADMwqDVXCTTHcPR/qlSw+SkKsHj1Hz0kris&#10;6Po+D2GR6UWt9C6BVjZWRhAhDOuoZ9CRoC7kxeRIb8EhE30+8RziEgSIS8HsA5Bv1P9cT2lFoxCp&#10;apGx+Rpr6ePsbmCzehZd08Wc+Bl6m9j2EwzYSbAEaFzW0prkYhNC166e+ByewKZIQSSoyk6CLy4y&#10;MyWQsgcQRF6cxs39fIEjQBPuSDAbQ8BYA8kIjVqt5ElfJlO1OIxaRwfgssQuNnQ9rB9Eu8wQuPxQ&#10;eV7g+sSotx/8fTSDAMw+AHMMIGBmIJTygUMksR7iGxgFXj3ANTPy0QhKyMr8rvsu8/yP8GSEBTQQ&#10;Gf4xDGMqAzCCsjv0krhECINRuJwgenylkR4Di6wmQYI0NiGquiDCgaKUbBREMvdFSqNW68s1trAZ&#10;IXtzMXtFU8z9hUnJ1qPB+EozkC9VkjG9IqsKC6mS1r3+l8eNmoQ3hIuEsnQhJXBJzwDzmBFmAxGJ&#10;JX1l1EsA6AOspfATicu1XV8bBzxILqx03nq5dP2uRWu2z1+xZe6yTtZSCBCXi1Z8sXD51s+XbpY8&#10;Z+H6zxasE3xhjQBrCXH56by1glpl/OLL70+65JoB/UYPGTR2+JCxQwaOGDF4JHwlGON/T3zS2Inj&#10;Ro6dMvFS7rK8+rKrbrr2xgfvfeDFZ1549olnHvrNg7dcf/Nll06/ZPxkHieH65QMgzl10hS4TuHa&#10;K66ffsnlV067+sZrbr7uyhtUvv7SGzu27Pp3e3JTGRHgKw0BmtIQMAjfZQlfybPhQl55Q25ZvQS4&#10;S7PZX5zOCGMwAzhQUnWwVKcGj4lz6TlKQTZUeyYuA3xlmBAM6LuDf2dKW1fVf1wu1VyQbC3w3mh5&#10;Itbwu23ZzQ89t3jYpEeHTXxi2o1vvjc3a8GG6I6CIwcip9ftrZ+5vGD2ioLlXyTKan9fUvN1fvLE&#10;wUj7gfKm7HhzdqRxX3G1m7ALyzOEn4e45HZFo/9cqgu2C0iWXgbow+iOuIzVHato+vKL/ZVPvLB4&#10;6pVvjhr3+vCR74waPWPw0DcunTbjlTf27846GUl/X1rZUZBo8TP3R+0/dO9vGs2A9ytCehlhOVva&#10;QsAmDNfLdQzAlugBOCTC2ccbXQR4SaphmEEAgTQMtkUCCJgFIAPS1iWRXWNlhA2wO3BdZfaKrCoX&#10;cFrP1B/6pqb1y6zypvtfWTDh5jf6T3r11kc2r97xTWnt/yyv+0NJ7fGidENRus4LlTxSHj/2g8Ql&#10;vdjVoRw1HG2vgJkB+zDIXIKFUtWGEwYjkiAbd/ZcDdEIpfK8QChzJCuiZUTYmOtmM/ipSLaWxNvK&#10;4iej1V9WtZ+MNrfPX7/jurvfGDzu9WHjP3365ZLs0n+tav1zpO6olvoluqD3vdxRKBlb1oZhA/zp&#10;oF/bIqqizIju7HWNzpqEZYktcuwK3m3y9A7PaHRSxCcio1rJ+DdqMTMwZWYMKaYq9sRxW4ExlQG4&#10;5xkHzQUp/QDVc67QD1NJpfYH/z6pxhNVrd+s2R6985FPB4156h8ufvTa29av/eL7WN3fy6vPeP+Q&#10;Jf1bNXUYVuh3s744dag4daQ0ecx752yq3VvtVNYJ3qojdJIROGdySlGpE2lumX73q/cVVeonWydw&#10;/Qro7KfM+V/H+6FMNEmjtG1EqmqGbS0kSFBVSq9fH14mP4G4hKbsmltPw7RrKwBtCHdbUP3poDsJ&#10;gY5SdYcrm46lm0/kxQ7d++icEZNfunDgS6MvmTl7SXNx+u8Vbb+LNLWV1dSWpOtTtSeLYoe9d147&#10;aRPEoiELxsfZyjwA27cDYN+2Jb0EU2ZE4HAwR/SBJlpVmiMGaBBwNzPb4rbR3bC4uF7GmwQAL0NY&#10;14UZ65wrn7LUMZtoOGYT2MlX+k1ea9eN5AEkuig8CUn//kSd3HRKCaRhsIGThgRVpUQjA0gTldhr&#10;+DZqTQKzgUvGOFjSZK09ADOzpFNBo7DR8dunEg1g1HY+N8cA6EL5SHCH5o4RPXSbhIyQTUYQoQeY&#10;JXF0xEHD0WTBjU8MEJfR0NfGVUWZEeVpbS8PEf8j4xWNR6tbT9S2n9LBLtmlPq1rD8ZXGrpyg3n0&#10;M/Rmkk1sk2kRkAXZM5PADBiyHA02OejZbexYYxcyY1WlZN9zHTEzDcoeoFDsD4rm9qIyIzALA0eB&#10;9Nz4gFaZBeB69QANRGbubAgmhONw9cWR4l5+cJkRhi48zgv8LPLL6J4bYeJQutmaQQBY9h4Bd4M6&#10;UikDywqlOXYH7F0mMSMy2hsRCSnp0pdownBtXOIvwFcaXLIyDNhJgObnIi4hBI0TNEtj+tTk8oxG&#10;C0r2huN3RxzJGiwDl0woS0YuxhJaqyClYGFRhoFZGIqj0thJ5L1dz49DI0ogMsaSsRdMj9ce/wZM&#10;muRFFRbS7qA0JZAM6JFOcXHJRyMcAzADaEfjKLvTqwTSWKuLn0hc2isvgWRp1m7Lgr6UsGLT3gWr&#10;vrC3WHZHXNqNljQZfTl30bo5C8/ebul9Uvzz9bMXbJDN0tU73nhr5mVX3DJ44Lghg8YOGzxmyMAR&#10;wweNGDF4+KihnfTl2BFjeDycey2vufzq22689cF7H3jm8aeffeKZxx967Jbrb75i6uVq5Vnycc7X&#10;eyAu5Wv3Xfp3XF42aewlUyZOu2r6NdMmXyY88fBTKxav+tmIS9cLDdxlmLXkjZYQlxJMydPiLinZ&#10;G+wvTmshlF2uk4XHvsHQQczB0MmGqlq1OoJ/FOD1AsQfTdCO3DKJPtDUA/zHw9vyYy2+vbfk09Kx&#10;sKIlWndqzfbyJ15bNPGqpwaOeejKmz96+pWdb3yUsy3n8I7C9h35bat3pmYuy/p4yd61e1KF6dMH&#10;I+3ZMY+y3FNSs6+4OjvSoJVkXsKj/DLC8gzh5yEuXc6OpSk/tLTC7knI63obKZowuiMutVJNNpze&#10;diD99MvLpl311ogxrw4d/taIkR8OH/n2bXcuW7ispjTxp0j62/xYm7LVLwGZe6ylT1wyQOnJJwx6&#10;d8lHRhEwC8N1dCchALvyCIC9jmW5hsnKnDU5CPCSVMMwgwACaRgYXRiB654ALG2zN835goB2oQbl&#10;LQ0XcOmmU6n6jv0l9fe/Mn/09S/9w9DHpv9q8fw1R3IS/1qU/r6o+nhRZWNRusGjSHpHXBLWrhGV&#10;gDaWNlzAzGCJBcCQzUCCqj3MG91JwEwl7q5GcWRDNML2HoQyR4ZJtIxwN5nr+HMhVnkI4jJSfSrd&#10;1pE6dGTZtn03/ubN/qNevnDQm3c9uGvrvu/idb8vrTrCx0bkohxsKiRrxmxZG4YN8CfC7de6tlGE&#10;wXaUIDMsVZXSFl3eIqRrZcXVOVfkLAls6QJbBIskQIJEaw8Xy1gGPoMpPUyZIBniCSbLXHC3JgGK&#10;DVIvDM4qITTnJerzErWcQ4qS7TrZFnnvX26K1R2raf9u096Ke5+cM2zCc/+p7+NX3rR60apT5VX/&#10;UlJxJi92KFc/dsmGgoq6gqR34V5c0V6cOsSXsnpDXHIKYiZVqkf9NHivky6v1cmw1Hsp5FHlUF59&#10;WOdA9/QYGBFTrSUK6w0JgYWQuyE8/XmCuZWg2Taaj03AxhLcbYpsVYE4pu8l6JSOtHvQl/SxqvZ0&#10;84na9jMVLV89/erycZe9evGQFy4e+toLbxXvyPumpOqrwqqWosrqsurGqsYvy1JHtWMTiiG4GQKG&#10;wHA8dC2wewlNKfs2C3IJ7P9mEIC7LdzjAtmqRBMgUHRwqUkutjWxObv+d7omssXBgCoa19GYiwAC&#10;B7WFYgKZMWMtk43H2UYGVdXkwSErXXA+USlZv3Tcoug1nZuGgVSVFTSTpUfVlNIoVWYyMHZV5WKT&#10;oypDY9KwMT2OPQBjCaQHVNWxrHFxrtboGKCGZswaw7fzuevuQkcu1INyU1iNDibORgrg2iqbOqwp&#10;ALMMINCdwUYkG7kbnVfVctLoPIvs23cyjwHi0mcYvdstKxqPusyj2QdgvpipyhswrSobaXzqs3NP&#10;8GB8paErPaZLVdmz6c96Ofs2xtgzUmBmWGJsOwZ6QRrtBtqFdFSqVBNe0kvD5uOYtVYzII6qJGDd&#10;dQfZ0x17Ke4SMsJ1dEGrfHEXSAmNgAG9uHAdBQ0nI2RpQ5YsS3VBiWDxsecYEXTUcIFh0KFk1yeC&#10;ZK5SzgscRIL7ayjot7Koi7t0zwlmEADuYcgrIwLuBnXE/OAugd4tYHdgFPCPPYBewi5WNQ0XDN3B&#10;LKmeJTHP5SsNxlEGQJNRkxJQni9x2R0O+HwilqpCUwoSDNKrFb5PJcBepZR78mJo5KgE4CWlgc6j&#10;ici0CtIIdE1A6EL0YWAD8AKaW/UFUai+iEaeKqERSQOljcVtEkxjliqpqiS+sZZSIltVxnhhJkB0&#10;cu+ke6dkGPCPEI4S4Ch70FsrBgFgH6Apw+iOuJTsNq3bns37LnnNpeRlG3YvWPXF3GWb5i3fLKE7&#10;4nLW/DVzFnq05sLlW+3Wy88WrJu/ZMO8xeu9t17CWi5YO3vBhs8Wer7L1+565705V1x125BB4wcP&#10;HDNk4KjBA4YPGzh8+KBhI4eMMOJy0tiJl0645LYbb33gnvuffuypZ594RnjykSfuvv2uay6/+oqp&#10;l0+ZeKkMpl8yTeWY4aPlK69Lxk82SG+4YuqV0yZPnzpp2pSJUyeMnqjy/rsf+OjdGWeJywAvKRn9&#10;7pwkre5D3wK8pGuvkvsrs7puolRVcgAwlQGlwW6x5BWWPA/uMpUBGAEXAHxcGBmZSqE7PbSgBPQy&#10;4FWYBQnvkW3T4+IRiJGm7DLPRkvEsqojQmGqPS/e9v6czb+6/51Lrn3mpns+eumdneu2H8st+9vu&#10;3G/3l57ckd+ycGPRx0v2rNgeORBpL646UVLdkVXecLCs/mBZ3YHSWpVZ5Ure68K6C4P8eeZdVY8c&#10;TLQYIxmATRFVyDVBC04tMgu6vlxkd1lKKUCKhQ3C4FtARvwJkgX/dF/v5RZv9e5O7SIutXCNVB/f&#10;k1f/wm9Xj7vkxWGjXh4z7sNBQ94cPurNR5/cunGb1sy/L02dyY+1eD8D5d5tO9r6ef43jhTBm3mf&#10;0LTuAqD3MALDAe5AMAtEkwuXGrp04CqEmQkDyiAMIy7DUKvxkraeN8cA7Lqnl1DC3lq3Kz3JSl5X&#10;VNKrVRpsuK6SzOXUj4DciQOoSq8u1B1LneLKw+8s2jHpttcvGvfMhOtmvTUrlZf6L9GGP5fVnyqq&#10;bC6qbCxNarsfK493lCeOBIhLwnI5qOtClGGwvpKlJYZXwCwMN75ANQwL2x0slGDRLGCgu4zAwEJp&#10;OBqUGyqMgKOApvfIGEqIVR4qSx6KVZ6O1pxMNR9OHz26dm/OzQ+82XfE8wNHvX/7b7at3noqWf+X&#10;aN2pwsQhHdGRtHefETmQBvmrzAi6E+jd9PJV79KwHmYGzDgM6zGAgNkP49x1i4Fr9HOWKP5qKuY/&#10;QwoJZSwSPIhKNBAf2KgEWMI9maNpYKaEsy9/9Nk9Hq8WHLLSRXNJVWtx2ruTUecK77+ihI5xb7EU&#10;rT2abvl6f3Hr3Y/PHj7x+b7DXhg3de7y9V+XVPytpOKb/Pjx7EhzXqKxpKq5tKqpIFnnnaUTbd5n&#10;shLtXV/K0irCvwMiEy/M6UVNdg5h/zFe0vIHyIwFdCq7VkRa/7AEEjTnVMOA3gWQksCqLsfnTixV&#10;m3a2CHrJ2mRsCzP4EaALYNs9gET10crGk7XtpxKNp9Zsi91y32xtmv4j37jmtuUb9pwqr/l9ofcx&#10;8YbCVF2i+rhOjzoKAr0AN3Pb96RkWR6GrUi7AwvysD1bhMnXZsIs3CRQFWjF8nyBL+5kAmVgrIFr&#10;YDZhGI1CFWPBJpDNwewxgQg6cgW74xJG0pg7aDuYO5WdZFNXk6d0snX77S4fTZdKa0JO+s+rSpCX&#10;cVLQQ7hbBJuN7oBZGGwmCXRksNMvo9PAKxpOCDrkOTnb8Dk/uzFdhJO3GciIyqYOGDcbqeyJkBG0&#10;9gDM6N2IvDC4iRLCEXbSqMaMcIlIl7KEphQsIKQnAfHqCuuNV1mp5LdP8wn37e1s3QzTtnsAZhAA&#10;vuoCMwkoBa/frm2EzE6YEdpJ5B5wFAKbiVACO5UE0xPEDM4X5G/9olFA5Rw47QA1kQPAvQdghpdA&#10;TPtJUkCCMHwZ0AUuXmvXBYwOB/eKRT+LWkRoKaFfRrXqeJFSv5j8SobBpYssMWMN4v2qdp1dewnv&#10;99qH+6sqFDt3R6qUDKmH2Y8AvcAPEjwjAq2SoR27g9kY1Wh3EWYEvGQYeCkOCVhA6Mgw4B/hIk3p&#10;0prWhIaqUZYSOr182tGYx2yHo4QBhO87cC4JKD020IsuAnGomsZi7uniLomJjWQiWL8SVJWS3sPA&#10;LAyYwTDURKcQiGQlPdGwkSAb6dUvmjCgICUQUCURFBOoVYCsNNApeiMrja+0GycFl1tUVa1Qnyqh&#10;Na01QFB2h4zEZZi13LynAN5TJZ/lkVJVl510icuAhhstudeSt17yzPjS9bv4tjjvshTc2ypnf77W&#10;2ExrRTN3kX/T5eINny3yP+CzcN3sBRuERSu+EN55b871N949ZND4Af1GDhs8ZuigkcMGel/mmTR2&#10;4hT/VZVXX3bVfXf95omHHxce+s2Dv/n1vffccfe9d95z169+fcv1N197xTWYTRg9nrssAbde8oy5&#10;EZcSZDl10jThiqlXXnbp5aOHjRk5ZNTtN9/x4Tsf/ZsTl7TKEr3dXCk5I8J8JXcIIodBaxguiXku&#10;MhOU3emphmGtuEg2otAnBBuLku1a2+eWH5q/MueJlxfcfv+H19725qMvrli+uSar9HfFyb/vzf92&#10;/srke3P33fv0zJfeX7U9tz47enRbbtWuvJoDpQ0Ql1lldQdLa7NK67PLOh+LpveMIP8AcWmMZABG&#10;WRprCU2mH8UwL2nknZqAZGxoCgNfCa6LkB/nxtjGnHIfnRNerzVqov5UTln72zO2Tb3yzRFjXh03&#10;YcaIUe8PG/n686/s2ZN1OlL5h/zoMf+bPFW5Me/3QFtZvpoT7m/1p73za+9huLm5YLxmgLE0DNwd&#10;u4HhBJblqmaESzK6MJoygOLQO+BQmmMA5PDj4F33+FdFXAwxDxK4QuIyi9H9CFhkIA2lepFel+DV&#10;Ld5dRQu+KLrmoQ8GTXlp9FUfPv1G3t7SP8cb/1pad7qosrWostm/w+sc4rIs1WzxLbh7RRiAe8lI&#10;Sr0E7vj2ED/gZTBHJcCFKTB9wN0CBoCl2RDQjROAmuhRQEMcUwZgjt0Bd8uzLNFSEm+Lp8/E605X&#10;th6tOXF8a17RPU/PGDTu5b7D3rz21jULVmkR8qdEw9fek8WVR7wPkXf5kr/QQ7/Mkhm4XZOJlJa8&#10;gDKMwK5uCJj9IFiuhKHre5XuqkarF2/VdJ7EpbFmrqVAVVATlBMwRg9q0vg+qiGcfVRc5wr9JJVU&#10;ala96U00dKRbvs6LHXvkxcUjJ7/YZ+jzoybPmrP4aG75XyJVf0zU/y5Se7KwoqWwoqG4UuDr4a1h&#10;4tJb5/jHI9NrB6YdpLbhvMn0WLZOUhIof6BsbSzuGFnPCOqRJZagBaHJAdh0QVYK7rd0ADZMb0al&#10;YFtHSjaKqq7BeUERABtXMM25OByp8Pbqyqaj1Ye/3FvY+MhLKwaNeekXA14YN+2TOcsb4vV/SzR/&#10;q4ClVc3xqiPxmuP+lAa76wHwBWGwD/cAdvWM63ltDqD5N8HbFs4iFo0ZBML2HrAVBssfikSJuflI&#10;toQDkK/JCmv52ESxRWx7hZUwmIGbDTl9cQZTCbtnTVJa5ta1jStjPu4o0EvQSCUjaOAuSYQlxm4c&#10;qr2Hm6RA1evOZ2mBOy7GG4CUcukBJE/+aOgoDAZoZgbTBxAwM1hAyWasBGykAZwvcQnkgqNkfCWj&#10;NL0bkJgucUmqzKqmupO11Jz7d6HycXb4Vu0hOsQCaRuIFoaatJVt92APkVIBaXL3AbWaYwC42JxL&#10;w3xSBZj9OFhH3QEzEmYIKpWwexKQxq2iAZZkAIS1yHgBBXHPZkTDxbowRw4Nwa5ngH4WdSXM7R26&#10;5FYTxwu/mGHYb6sLL1TXuAKwDAOwVjszw9yZQUBP9UdAESzIDwJSEhpRXnI3TRjYELwgVgfvFuAl&#10;DQFfQ8DM0EkvhhBgLY2yFFSFo8SGVn+d23kzptsE08pdjS7zCBkHjNETpA80Aapqgu9TNCK7MWEJ&#10;BYLQC1weXmYQhvXYS1hiAahJnUrY47+bkuASIBYF8pGZ9MrQBh6GLKERYRXlpbAqgVohKC2sQdVd&#10;ORE4SjkK3dGXsI0SpJGBLAOtCL1BgLiUDDW50b9lUrLCMpwtewt53FtNkJjSdEdcuvJ6/zlxwCd6&#10;eOulhOUb93y+cuvsxesXLt8K52gvtYSsNNZyzsL1kJtwl90Rl7Pmr5H7zNnL7vnNkyOGTb7ol4MH&#10;Dxg5dtTEYQOHD+k/eNzIsVdMvfyGq6+/5467H3/osccefPTBex+498577rz1jltvuEV6tV4yfvLY&#10;EWPGjxqn0r48zuPhKqVX1X1gHHBj5pSJl14+5TLJ0yZPvfGaGxT8/xxxaU1CD3dcBhhJIxxN30vg&#10;HgbsXhdf9sPEZXd6yW5Tftxb1xWlvO9RFKbqPaHi6L6C5tmLsu57fN7061677Z5ZMz8v/eJAR27k&#10;D5Gav6/ZXn/3Y3NGT3tk2OT77nli5spt8cKK07nx4/vLWvNi3kd4ssqbPOKytP5gSUNWaWN2WUt+&#10;eVtBpD030i2XSjIB4hL+K4wAX2lEGARWQYi4RIa2M5KrB+CFMZAs6ITu3xrpDU1QqppMJaA1W6rx&#10;THGyY+bnWVff+OGIMa+OGffh6LEfjZ/07lvv5+WV/D5W9ce8yGE55sVrcmN8tc2job0JiXRuFA0q&#10;kIYB/jEMmhimO0DTmBlgFGHYMAOwiQ1Ae0hGsFyXYGYs6c0xAPiC3oNUjV/gAkhVNUmvVgnScI1F&#10;048DkblKA1rkCFKqC6qR2uNrsypueuKTQVNe7DfxlVsfWLdh/5l4499Las74xKX3gsvSRIdLXJYm&#10;Ox9NDfTCdWEY1sS1o6ryYow9Q5ZuWKq9B15cs7KKY/iBgIHuwrC0BQISyuIEQI/IeBEffe9hAd0g&#10;QiTVVppoj1WeLq/qSDS21506sT+afO7dJeMue+/iIb+dOH3ue7MSRYlvko3flFedlI1HcvmctUJZ&#10;WGJmRCAB05usHKgyDyjDsIQDCJj9IDqXHyHo6l8lCyc0kr3Vy3kSl9IAswRUzcDh19rtFGEnBykl&#10;ZIL3VfGCVL1OFJ5x6lBpWnPr3xRWf9w731acevbNNaMueemXA58ePObDNz9M50X+Fq36c6rxn6K1&#10;ZwpTbfItqvBec+mfbVqL420ecZnwecnOr0x4s6oDSqcOTo8cXBkPUkGpukNQWH6A3LG4BixsbK3C&#10;oshWWWHYBAbmMEBNmo0zsf8mxKUFl0wcCC96D+FwqvaE9u1EXXtDxzeR2pNvztw5Zupv/2Pfp4dP&#10;/ODVD4pL03+ON32nmSmvaS1N+CfqUI+AgAwKoGFfDUNxegZmLOZduO46KExgeSywydC7QeAd0PQe&#10;0Ar4ujlQ0gsd0YXZhEFA7EnYy/ncCdT2Aq6szWd3XELeCZzk3dOXSjvt0yQlmVti5EC2GfPR1Km0&#10;JmS5e7t6F0XihgpUieaaBYBZGJVNHamuT68IstS0e2xU18d5KhpOqFRV49JxbSSmQVUp2V5hEFPx&#10;qTIhUkrICHUNlBXgBkzTB2AdBcCo6VpA2YP9+RKXxk6aI3dWuk+UE0rVyqZjVInpEpeCl6f/1SNm&#10;W9OuKbV5A9qy2hN0YrRx9R4KJXd2MwlENj3bQjNAJtZjAG4+CNo06eYTOKIkJkBp1YwaF7T2gEB8&#10;G5F7gMgMJRpGB2xDB0BYi4wX0VQlvv0SqSq9WpFlYLlxNuDYF/gRFCTrelurKkE/mvxK2m9lGBxl&#10;GFgoVflZDIPEegCnZbNX8jYoNIwOsx8BgtjPd4A3NNBkd0eqqk6VjGvjAnrRrXKnpGkCsAQCoJV+&#10;AZpch6x0cbA0LdjtkxCRcJEqVbWmToLSJy4lS4kvyO7+zkoESDrj4zJCBrgojgIacalRQIkGWFHo&#10;QpT0AktIBAEzgKY7kHbvQcJ78mKwjYxOAvSiBCCZcXUHEpOA4978uEYhDfEF4ygBpKQFV2lMJTA6&#10;EpIxoJSgqlxgEk2j0nXsAQHiEo2ibdlbSEwCSti8pwAWcuOuPG66FLojLrE0ynJt11d6eE4c7lLl&#10;ys37Fq/d8fnKrTPnrZ41f83sz72v6wgSVBWMtURv3GV3xOVHs5YtWvHFkmWbX371g6uuuHXwwDFD&#10;B42eMPaSqZOmXTJ+8jWXX3337Xc9fN9Dzz7xzAtPP//Yg4/eeesdN15zw9RJU3gYfPyocdMvmXbt&#10;FdfIeOKYCXCXYLT/OXJpDONGjjVOU/YSLp1wyZXTrrj6squmTZ6qULL/NycuXeACzjKV52JvYYWw&#10;r6hScJ8ZD/CSPwiXrHQBuwe1J3QRXt0SlNnlHsvm6vP9h8cxdlnCopTWWs25saqCirqy6qO78+tf&#10;fHv1+GlPjbnkmVvumTdnUUVZ5X/Lj/5lX+E3xRV/fmfW3kuve+7eJ+d8uig/J/J1vOGf8xNfFqe+&#10;LEqdzCpry422Z5c1Qe0dLGnIKWnOLWnLLzv0o4jLzGAUvtzkPQborWzbvIVij8SlBLXKBjPBGL0A&#10;IPswZhGLi382r8sqq9PQsss81lL9aqWqBCI1xwpiRz+df/DK698dOPTZIcPeHDbi7elXfvLhpyWF&#10;kd/Ha/5QlDzqrWYrGrIjaf8Ho67zts1yb/g+D+sxjxmhfDJC48otqwWMUcbKk4EzZMHiMGpgSoE5&#10;CcNf8GeApjoj3EW7YIv5gLuBue09SFVXPFw8dV79+EwigsClkqpY/jgQRGGB5lZVXYirU7VKI7m8&#10;5tjWwqpfPTNz2LQX+4x58arbF6/beaay7b/FGr4vqvC4GIjLsoRHXJb7xGVJwsufPN2OuJgLgxx0&#10;2afu7OJPEfDqAaRtcaj+CODOxasQCBjoLoyAly0ITRMAXsRkfgS2b0ZYYgFkDKhrylhVe3mqLVJ5&#10;ojilzdfScOJ0XkX9W59tnn7DR32GvDps3Psvv1V0oPjbZMMfo7VfxetOFye8BOjINkEP46UjCfSO&#10;F46qqknRVEqWUvPg+rqQfUYEzH4QrFvCYA3jrp0kaAF8vsQlVAiyIAOoLqpoTOnjLOUn2ClCZSY0&#10;F6ebPHhPSfsvqaz0DkDlX9F8orLly1jd16/P2Dpu2isXDX528JgPX3k7XpL8r9Gqf47W/L644kS+&#10;fh1SjYWp+nz/LZnalGHiUqE0Szqg7DzJSUOnRwnAPVqjtUf5Yji3VSpJTnTuWNwxspxgscFaiHWR&#10;dsWMsIfENVdMnTuNyJpttohgE+saYKMSPcaquga9RKHWSE4+1i85BOBtl7qTZUlvGdx2+o+NHX9c&#10;tKHohrs/HT75twNHv/XQM/v3F/9TSfp3RRWHKls72N+81XIm0IV6tNGpKiX7ahiK0zPY7c3e3fNp&#10;wsyqptF6WHC3GhpazbiXsH4lW3DBdgDJmGlyKhqPk2EYRHMz7IzQNYFsETaWwDQyk66NzsZG2HGG&#10;4cSlg8I70M49fUlJ/gzB0jCE89GkSXb1EuSoUvaKk3B4NwtrkXHEJSMwC6Oq5WRlU4diSsZdcqrB&#10;+93RcJJ1xysbTwqp+g6PTas6DIlpkyABxs3GGwBpG/8ogVEEzAyMQskoE1VlCeSVEWYQAKNj7ERG&#10;T/wwzpe4hLJ0HwmHoMTXdSSmQdWuVi+rzgz994fyML4Ezaq1ulOh8WLfe1gQA0oJGrV2MwmqMpPo&#10;M8J2TvOSS7r5hFzownrBxqJRlaCqlNiEQZwe4HYhcIxw7JAP40IvWL8A9x6AGV4CGgkcm3ZOk9L6&#10;laweO0fadeFhpwUgjX4N9XOpH01+IiVzkZwROpS09ZEJiLuNKwAyCcN+SS157BmXqvYjSxNmPwLE&#10;oTuB3/Ew1GTko0q5kEzAzCBjWcLNwVeqL7m4Ni4sgTDUSr90jTE0ZRhGUwpawwKtN421hJd0uUtY&#10;ywMllfuKUgY4RJcEhEkEkHQuE4dGTbKEbYSmJA4alIDhMD9oMJA7M4ZGpRJQfOklWAQJJEaGYajp&#10;vEDmGs5u/4veRJCgvpQ8BowXMN4wmBw5wkIazFFNtAIjB3flRFSlVTBK0VhFWWIMq2jUIQwjpbzg&#10;MV1ys2e4XQjSQHririaCr92WtWl3Pr1v3JW33v/wTg/EZZi1XOPfayms2rJ/xaa9vO+SZ8aXb9wD&#10;cfnZgnXcUMk3eXijpT02Dq0JdwnCxOW7MxYqwtKVW999f+6vfvXAyJGTBw0YPWL4+DGjxl9/7Q3P&#10;P/Xca6+8zufCb7r2xuuvum7M8NE8/T12xJjRw0aNHDpMpZQTRo9HM2roSFUlw11KL8jFfWact2FK&#10;nuh/8Gfa5KlTJ02B9/x3cI7QlLtzksKu7ISAEjpSMMKRT4FLME6TVmMnoSyNiDxQqNYKYV9+SqWq&#10;WcVV2SUyqOoZshFySmuEXP+DpAgG703/vk1GYIANjpBQ+m0ALi0lUA0jbKxfC0G/NPq9gb1C6cnJ&#10;xkTr8b3l1TOX773/2c+nXv/2uOlvTrtu5tW3zr/n0fV3PbLy148svvvxxfc+ueih51e8+O6O9+cW&#10;LFnXtHrLkW0HzuSUa634h8LU11mlh3fn12eVN+VEfUa1vNG/47KpIH64tPIY7ynLj3nwnhyPyKBZ&#10;4MZDAOXqE3nNJYnDxfFDRbH2gkirkF/eUhBpFnJLGwqjWkxqCdpeFG8piGog3tLUf+A6A2BFYUi7&#10;4vNdIBhDKb2nzs2eakBpTZa84hQmvcWqVnda0GaXtXz6+d7rbvmg36AnBgx+eeIlHz7z4vZdB4+X&#10;Jr8rSpyQy56ChH4PChIN/vsEajUtnaNWhtGq7Eja+xXsYl3ZcGwdtmB3kKX2ENe+O2AvG9voLM4l&#10;ZESg1eKwmA+D5X0YhJLAtYsEwgbcDVweYYkXGvf6yVpljxAGZjJgIBIIZQaqusGphmGWJnuXX7VH&#10;sxJ1z763ZPS05waOfunmu9Yu33Cyoul/pJr/2X//abP226KYduAj3tvcKpujVf6dO37+hKJTt1/L&#10;pGdglgFdK0O7LFYVJZAscBXYA8w+AJZ26kipuhNom8AdhRBI+0ejuwV2ID2DrmIBVUZdnm4uqaqN&#10;1Hp/cpRUHC+tOJlu+T7R+OXcFQevve3NSdN/O3zce/c+tGf7/j9VNP6v0uqvSqs9csrG4uJ8x4uZ&#10;WZ5tOjftHwTbzr3CVlXKgJnB5uEnItCF6bWDsWYwPZquCQ/C5qE3KNGuWN1YXFWvs6t+NbyXVKY8&#10;MsVbNje2Vx86Gak7+vnavKtve/8/9n1k8JgPb7v3i6zSv5Wk/7kk/bv85ImiZLsuzXWx601UoqU0&#10;0aZfE4hLbT7/Tsx6o8Z8blQ7hscbCjygrRO1cA5550+4RqqxuPOPHEbgzOMNyl/jSWA3Zi9iZ5Bg&#10;ExWYZ9MHoN7dHcDmnwxpDdgA153WHmBmZkkQciOaN1j9CGqiYk3J6q+S9d/WHPp6Z1Hi7qfeHDn1&#10;0b7Dfzt+6pJ3ZmhO/u90y1/La4/E6g/FGzq/Rk0oMrcT13mBTMIgOPEFs081eDfT4ciIQLLeuymM&#10;kWpEWg1yg4wWKloWqslbzHcZkDxhLW1VBZrC/apTGAEbIwYGlBgInfRB1yS7MXtGII5AXxaBVszC&#10;cB1dBMwM1m8AbitdM8/mSFimRYBpQi8ZQhCbjFCrPXcsL4ZGKLUGclC/bF+OTdcSGwloXMBOypH4&#10;dGGJmaOqKAG+0gMzE2gKm6FUXxqR24SvOiVhNJLJhFb0KNETMFrdCqUIF8mdkpnYRsXRZYPHVGYE&#10;NmGQZBhKICPINgxyxkDuTI7m07XpDWBd9UNfVtmkUlU/SU+fEUymete+4Z7cKNXENKrE0gaIBiVm&#10;GUFrGGxfCRqyOrLhdwfX1wW+YVh8yTYoQRpFU9XOYASnNQx8zZ4DR+d5ySohy6QxG7P/iaC7n45A&#10;2ACwsUG5MHLQfgJUGtQkG3lJLnBut2QqNKWaOlphFfGSQNgwMBDo0fRuSi6wkUDmqsL3KYIEyD6Y&#10;PvRQe2hUojHe0AD9J3Snx9e1MQrSokmAzjMabq9/gyEGKg92vaRScMMqN6o9AC+6A6riLkiGW3QN&#10;XBiBKChDVWWPF/SibOS+238IeldOBDPIR8EGZZoALDJeCijAb2JAE2ZmGYa6Vg42gZKhHV0C0TjE&#10;L/YXK5RspIFDVClZ9vCPMjNHKQHu1iSNunCV+CqUAY0Aa7nZf3IcbNqdD1sKXMoywFFKgLg0+jKg&#10;l7B664EVm/Yu27B7yartwuKV2z5funnOwvVwlF03V56941KAuPxs4UYAX+l9UtxnNoWPP1vx+eL1&#10;n8xeeusdD/UfPL7foHHjJlxx2eXX3HTjbXffdd+99zxw2223X3HFVZdMunTCuIkjh4/wMHTYiCFD&#10;RwwZPHLokFHDho4e7tGXsJbCyCEjhBGDvbdkunoJdt/l5HEK573yUgI3YEopr39nBCXYc+4NmEKA&#10;uBRUtSZVDxZVZ5fU/lzE5cEiBfQg2VjInFKF8qpQkMZaSikhI34u4pJWyCajn1hKIaNnZaVlYU78&#10;yOufbLr1gY8nXf3qVbfOnjEvvW77V3OWNt7z2Nqrbvt01JTnB457pP+Yh/qMePCCwff9pwH3DBz9&#10;eJ9hD/Qd/uCgsY8MnfDYlOtefemtzZt26+z5ZWHiy+LEqYLY8ZzyVh4Yzylv9AidRFtBvDUv2qxq&#10;dpmnV2snf9fJ4nVyi0JpyqNIWO1L0MlaZ3+dofxTvH4GvLIwrt+G6oJYjeAyjNCUYbKSeza9lbD3&#10;VZzMxGX2OXe5endZCtJ7rKXsfeJS+edEVPVuHdKyNlp7VCOduWDfdbd80H/wkwOHvDLp0o8+/LQ0&#10;r/S7SOXvSytOl6WP8pfXwdK0XNR7Qby9M1SkLjuSziqv9H4gnae/2XbaQGzHMGx/YJeQMZtSQkbY&#10;dgeuPiPUBQYyVlWRWWlLyAhawwiY/SDY3OYogd1AJbDIgD0kDDVZTIOrlGwxZW9yAGqKdN14KCHG&#10;m5uaTu6PVj/51vzhlzw1YNQLt927YfXW05XN/zPe+MeiZHtRqsUnSo6WJo+VpQ5H0y2xap/yOJf1&#10;I7LbERpAtffgMjeMwJWoXdh1B8zCYPjqyE1YmsA0ovwZQUyBLpg9wcYVQGDgXfk3F6TSJen6olRb&#10;tOZkrPZMVevvkk1fLV6fd92v3ho/5dUBw1+7/Z4tW3b/PtXwP8tqvu6BuDzf8XZrfG7avYEGog2k&#10;C1aBLRUwcBFYRxlsfnoJvFj2EJkpNQ1VCapKSTUMm4fewKMU043FVR5v6D0QkDpUUuHtft6as66l&#10;qv1EvLFj2ZbSm++ZecHAx/uPePeqm1d9ceDbguQ/lVX/oSB1UsdgQaKBH4vuiEujLGEt4SuhLHla&#10;ihsTjL7UIoE5VymZlYOqyGFoP7HzDJve69r/w4YdgB2JE4sEmygmmckXTB8ArRgLrp6q8rSdJGxJ&#10;KwYZgZegbcq2JogblmiqaipilS2p2uPJ6q/Kq07WHv4q1nz0vfnrxl3xVJ9hrw8Y8cmjzxTtyftr&#10;suFPkTr/3t66s/kA4v+MCERmFILtzDZSxsJAtOEkQJ3okkMLCa09BC1vtDtJY8asHuWiqgUXrEfr&#10;lCOoO24ro7GAgfR0p9KN3AMCcQRVAwYoe4DM1B1bVsPUYN0ILtyOXNgABYspWBdmZrNhATVX6eYT&#10;lf5nbTALg23ErKpqMVWSOZsGWUPQ0pcTApuYvtSKo7kTVv3y1DAJq1rVchKS1BIOgC0rUCVJwW0l&#10;YeKTOa0YoDcNsDhKg5xJSRpcAmYCGp+b8xhG/fYJsHhwlOiTznPf6ebjxmkGYAxmAMxY7+Fm6IKZ&#10;sSHI0sZ4XmCYAK5WYLwZYX1pH9D+wCGmKoKaZOBmJSUG1iQocwzCkFlGEFMCw7SAZtB7KFXtzBBe&#10;7NVSsktIULYcv4D8zxfMDEcT0TiaoM9UNQOEnw7r698IzIaGIGgIQMPpTk9VAtyiZGlkiUZrUihC&#10;AZpSM69WyZxwJOClpp4hMyx7BhtFXUgmBwD3B0kngZSUgGQD3BwkmjFrUub4NKKNAlgEYBpTupEF&#10;WEX9UAoKqy4g1AQJ6lR60gN0CsLRwpA9XYBAE0p1gVkYMpOB0oAN3NvFqKJkQlQq220HSshZlu5E&#10;Icg4I2QZRqBJnRoj2R3U9c6uD+yYPdVdOZHtB0uhDuEolSpEpARjGKEjAUylHIHiqMQFgtI1BtLQ&#10;REzoSHUHuKcSXhJAUxq6Iy7teXCXtZTSZG63BNIvXb0D1vKzBes+nbtq5rzVcxauV3XBsi0q5y3e&#10;KP3srufHPVqzG+KS1qUrt36+eP1jT702ZsIV/QaNGzVm2qVTLr/yimtvuP6W6669afq0KyeMv2Ts&#10;6HHC6JFjRo0YPWrY8BFDhg4bNNjHQJVD+g8eOmDIsIFDhw8aNmLw8JFdnyNXFaCUhlsvoS8F7s1U&#10;KYMBF/c/S1xCUBpHGdCjNL1pjKn8uYhLGQCjLwXZG5VpdKSqUsJjZsTPQlwCbIyBCqC469nbsvTx&#10;5VuSV/3q/XGXvXz1bbNee79wX8HfSiv+V3Xb/96WdXrB2sp3Zme9PevgjAXFH80vfePj/Bfe3vPr&#10;hz+ffuNrQ8Y/2nfE/RcNeeCCgff3GfzwoJFPPvzU2pUb66OVfy2MfrUntymnvFXLyOzyemMnPdbP&#10;h/cR87KGvGgz6Gpqzi7zvm+eW9b5xLeXedffX0JZpX5I9INRkx+tLohVF8YlVOVFqjr5Sp/9DCNM&#10;X3ZHXNoD++fwlb6ZJ8Ra1IXHupbV+dxloxbAsbpjuZG2WQv333DbRwOGPDVo6KuTp8yYMas8r/S7&#10;0uR3BbHj/gxUayWs0n+WsK0g3t5FgNblRKsE74eh6w5KgbHbtguDLWj7AJbSuDYubIsHwOo6jLCB&#10;dhVbjYdBa3ewaAKagLtBa3haMZagqpRWBQQRIAXCYLBmKUFVdwbcOIrfHbjXT4Br6DSuOpSVqHvu&#10;/cWjpz3Xd/izV9+ydN7ylrL0v5TXfh+vO6n9IZruKK/oKE0e855OTTaUpuq9a7IeCVnShtQQTB8A&#10;ZmFwLetedAY0P/G6UF2QgGUe9R+ss5RIGyJGsIH8RKgLNyZ9ed05I3Vh6wGqjFqLmeJ0TUm6vjDZ&#10;Gq05WVrZoTJad2LFlsLr73hj9KTnf9n/mRtuW7N+2zfJ+v/RM3F5vuNl0gJeHs5N+wfBiGwLSjBl&#10;RtgKKgDboAHYvAXQNYHBnUdN6sWUElQN2LuweegNPFaxsqEo3eA9gl1xuKTiaGml9/VSbcdYfWvN&#10;4RPp9i837k/95slF/Uc+22foG5dcNX/djo78xB/Lqv9wsPxwVqnHPOrHwltjdENcwlcaZcktlgbv&#10;hk0fsJYev+mv0zRS1gyCgquKHIZGYacL2xM480jQWGjS7h33X/xqE8Xmyzj/LjALQ4e8bRrMVO3h&#10;PEA1I2QsR5boRJASF8mEJUlVyxINqdrj5ckTZekT1e1nKg+fXLkj/4rbXhs+8YMLB753613bN+76&#10;Ntnwp3jDKZ0ey5yErTvyMX0vQQJhBAyUKqDJumMsgg4NlWw7ZF2jfzhn+Wvvz3nn00Xzlm/Wdbzs&#10;eZhUNuwMMgsEtyqHG7MnGEEj0OS6BLxwVCm9urAkzbgHBOJIQwR3vGYWRqqLDQzkSQJhWEcZgS+J&#10;YY9GwIAJEcxAgqpMl8UJQxFkzHAIKEdViWODZeA6VLWA1PJYTQqrASoC7nCIBCQrGUhZ3XpKJTGl&#10;R1PbfobeSQ8ENAwHpQElBswwtCz2rgECsmuPUpYkiYH0ytA0ZiBlvLY91SCNZknz0ElcGp1HNVl/&#10;GOKSR8IzwiUxXaiXjFACGUF6YTBGCZgpgpJnUOcF9yF3AD/bHehRjupLe4JAp9rckiWQs2VlNoH0&#10;MAjDDMIggvXIJATcDa6jC5oUhJ3cclapsNJwCNhRAOgaoGFcYZgZVYwJqKMJik3nQNMj/HTQxU+H&#10;cssIt1UDETjnBxzdJtaeRttppcalhTUB5kSt0HCyJCyDMrPuIHciAKph0KrebSzMW47zrLRkyxYo&#10;K5hHaD7jEGH0lLCZ0Yvywd4oRQxUNY18geLQNb0TVu4q93XdqGgsngyAJSAQsGdgiZdAMmjcaAEv&#10;A1MqL9koT/hE6EvoPEpoO8lQjVCWoAfWUmBQZgmkpxeXggTED0NNWOKiaoCahEA0jtIoRVohHGkS&#10;4CJd+tJiqtU1RnC7cClL00sDd6kSwWUqhe6IS+hIuEtjLaVcsWlvAMs37hFWb9y3dvOBdVsOrtm0&#10;f9manTCYs+avkeB/imeDqlCTEjx0Q1x+/NmKT+asnLtgzcKlG9/9cN71N9/r3XQ5YMyIERPGj7tk&#10;yqWXXXrJ9PHjJo8cMXbUiNFjRo0dMWzk8KEjYC2HDhwEJA/qO1AY3G9QmL7kHkyrjh7W+Wg591ry&#10;3Z6zd1zazZVwkUY+okTvEpcuZSmYkiq+P4W4xDjMXVKVIF9jLaWEn8qIn4W4lGNGFwgsoFUcy6ry&#10;qo6l66M33j1j9JRnJ1/5+kdzy0or/nVf4Tel6T/nJ74urDitxXx57TcFqTP7SzoOlHyZF/tewtaD&#10;jZ8uyr/rkQUjJ7940eDH+w95dsjIVy7s9/i9D61du7mtKPqHgujJgyVNvOjzYEmdf/el94LInHKP&#10;YczzP6stvUdTRloK4lqgHi9Pn45Wfxmv/TpZ/63KSNWZ0oqTxckOwXvGs7Ij2fB1edXJouThwsSh&#10;4tQRrWlVFsTbFeFcdPKkdJfpgfGe7rjMidTBVPL9n6JUF9HpE5feGzxLZebZa40drz+eF2034nLw&#10;sNcumfrxy7/dtzuroyDyZV7kqLz2F1fk6tSvn6ikR54qQyXmobw2N1adF/d/D7puyLVNr20X4B8N&#10;WvqyEpasjWvb2rVxwdaXAGdn9JPkjCC+IEtV5WX7TEawSg+DCOYuAWXA3aBWla49SmUe0BAHIQx2&#10;dbOUoKrt/wpCHDdURqhJUwH1IMS67rjMTze/+umqiVe9cvHQpydeNvPtT2LZZb8vqfrGu61Y+0y0&#10;rTB6SCiKtZYk6ktT9d4lUdfQbAhuR+rF7chtcoFZGN1dyHLdGbj0/DHwe7e5UoZRn7ikd3KGwpNS&#10;QPNzgV7cHGxcAWS84Ia4LKqo1YEfqT5Rlj6ebDhdffjrnXnp6+98feTEJ//jxY9efdOyNVu+TNT9&#10;956JS0BWvRkvOQuuo4dz0/5BsCCRwIgkqMoWzwibhwACZoaAmSHQnfYoQWstaaTXjsGFvgTMsA/D&#10;5qE30EnV+65ORUNJpfd2y9LKYxCXZZVNZdWN6bZj6fbTmw9WPvDM0v6jnr5g4EsjJ89YuqE1P/HH&#10;ipa/e0/6Vx4pq2rTxb2uv7sjLsOsJUylqxeKtYbRGP13UbFasBWLSlVZSITBQLSjKm3tJOwJXu/x&#10;JglSchzF/Re/ysAmKrA5TB+ALV0k26bpbjXew3mAahgKrlK+iilIMKWCmN4QrWiurD8RSXkvYWjs&#10;+CZ99MSOguRdT8waNObN/89/fH7qVcuWrj+WqPtzZeu3FU1fxuo6vDnpykdpKLKgQaHsPZilMAIG&#10;ShjQnfXIcGSgXYUJZLfR9tWqQ1fei9fumLts05ylG1du3qeliCKkup5jlX14zgNNAtQMGlpJCXuT&#10;XUd8VWJDkq5xD8gYxzqlSUrMuoPrDkggDOs3I7BR/kDTHujC4lf6H9WRoLmCquuBzRHUqiCKqV4k&#10;V/j3KkpWk0q6IwcJbGjZywYDyeqxtv0MjkqS41qQMXuI9NWtp2Aw5YU7mQeSlFICkA29APoCaDCA&#10;uGTIrt4EupCNIOMA0elCyoCNlKkGdSF3zZK2kffYuM82erJK0EXhaVzep3gywiUrXZBkGG5iLgJm&#10;hoCZwSatlyhJNejXIVKlHcwbmoZpjG1G2Eyyk9hm0n6inUGCmiw9qgiytF1aOwn6MIgWBn1xXEiQ&#10;pXphk2VEwN1AAgRxU+K0Zr8O0stYcSSrVZa4S1AVg4wwM4ILxJeLgtvPnykRfjoU6mcB8xCGDcT6&#10;Qh/WaJgCSobswqhAQQI/GZoTkxWBUFB4nFvCkDEgrOmphoEl21dmCp7tPwetEspMpbojMcHoPDhH&#10;ox0VR74Gs6cLNDKTL5wgXqqaRjC2DoZOpRKQBjOaqFrv0qAUCIIx8XsAZta1MlQ0adxeAi4u9vjk&#10;qZkpAmnvzo1C20HwqdyVE5HekiS+xiX3vV3v7gxDBoIEzCAfhTBrCYHYHQgiyEvGUJZb9xWt97+B&#10;s2VvIakKxjZKgJckPuiOxCQZIy7NjLFbZFrNwDRGX0JoulQmfGV3xCWvsIS7NNZSyqXrd63YtFdV&#10;GQtYLt+4Z9manSvW7V61Ye/K9XuWr93FY+PCHP9j4p+d+5y4dwNmN8Sl8OncVbPmrli26oslK7Y8&#10;+uSrI8dO79t/9C9+0W9A/6GjRo4fM3riiOFjhgweMXTwiOFDR/XvO6hfn/79L+oHBlzcf2DffoP6&#10;9R/cbxAY0r/z7ksYTFjL4YOGqUoTkAYGUxg3cuzEMRNUjhg8/OzHeQKAr+wBLn15sKiaqquBvoR8&#10;DAN2yfhHoym7gxln+++vzPNvqZNSC5hCn3IyukqlK0iPPYB87AHGTAGU5gtlU+x/dRoOCAJFyydv&#10;7V17Yt3O+G+enjlo/N0jL33k0RdXbNnfHm/459Lqb8tqTxdUtuelmgvTbRJyE+1F6ZOxhu/L686U&#10;1pyJ1P3uYOmZ2YuT9z+xacrln/Qb/EL/IS+Onfzm628fzCv9Llr1XUG8XWtC70Fpj0b0KEXur8yP&#10;dX5mJ6u0XnJR8mhe5PCBotZt+2uWrS/+9PP9H8898P7MvW/P2Cl8OHv/Z4sKFq0qW7Yutm1f866s&#10;9qyijuL4N/Hqf0rW/lllJP19YbxDQYT82KHsspaDJQ3ZZU150dbi1KHCRJs6yvM/ZATb6LOHncRl&#10;AN4tkF3Ii2lBq3Ws9+0FvrpQEG9Vtl7+nTdvNmlZG6k5on4/X5F33S0f9Bnw2MAhr4wZ/86vf7Nk&#10;6+72aPoP5ekvtZDOi9VpPax58HlSLzF4Va8j/45L7weji4K07c6Gc7esNhzQ0lfLYGnMnk2sDQo7&#10;ZpbQZGzu3kMuGREwM6jfjAi4GwJmAkv97qCVv8dc+FyA3BmazYkbsLv4PcMYJfVCR9avSmmMfVCZ&#10;aOiItXTM35B9zR0fDRn3yqjJH9z/5BfbDp6INfwh2XC6pLKtMNpWkjhaXtFRljpclmqMpL3rDPVC&#10;TLoQFEpTp2xRur1LBqYJ+wrKyjt+q7tdWHJBFgaXaD0As7NxuiYfkImlF8iHufpZoKEpGr1bp158&#10;Z4y9QIv3nLj3gPAhbt+rbPmyovVkXrz5/qdmjpr05AX9H7/i+oUffVaZW/6ndPufE42ndLzbMG10&#10;PwLyVbaMggnsHEUww05ozlldsLRgE6hqBqwlWFcAW1qYAcqMcC3DMDMLHjAwBPYWg5osiGTlL6V2&#10;fg2ZLagZ4AjlvIEyAN4dXFjBc+JHSiqOa6tJr4VopLa5+lBHuv30pgPJB59dMmjscxcOfnnk5I/m&#10;Lq8prfprtO5PhRWnSioO63zrHXHqN9VWlmwv8d6Y3OZ9okf9VjYWVzbwkHjgvkuYyozQUgEQ1qAx&#10;qtTZW6sIjVTjpcphwkgFyexFdpbWcCil1O6BL5vbnUNmlb6wkVLbBT0a8wKqWisGbuvPBdKz/aQ8&#10;2VhR11HV8H2k+kSi8XDtiVP7ytOvfbx59JQPLhr07qiJs9/6OBqt/qfq9j+UVnboANThQASiMYoe&#10;4BrTu1bjLvFhmWBpCMR3Z8aFGeAlgWWh1gDcBaAFicxYVSa7/6iI5aPcoCRAZRcxJxvLTXB9Xbg2&#10;LghrBhLoy2YmAItG1XVRGY5jgsE1C8M6CiBgZmCqFVCRjfuTzCxZj3RKMhmBowTFDPTrDkECyRMN&#10;SA8nCNOHmUo1cfAC8lFM6VUqbbZgRihCRlinginNi1EzD8pEoNVNT6AqPXHMEUvBqsSXjcMweryk&#10;EXZG6sHxQVn2cMel64s7oC8bFykpEwkZQXoyZjewzUSE7sBw3CABA4ObJEMGGoI0GqxGrdngRZ/+&#10;JJzdJzOiK2znJrOOAmCXI0nGKKjqRlCpqvYf7fwEd1sBXljSilIxBZrYCYFsqNrpCy/7kULJ3muR&#10;LQJpExO9XGDQ5Ci9/eJYHCBZenUhvflKiWUYdOdW6Rd9GGbZHQL2JEAOgmupJDmQlbDZMz9hMN4w&#10;AmYGfggyQj0yk0BVKQPuBtexO70LpaSScQn6hcr1v1eT499IeKAoBTEnTbZ/WyK0XRgyA1SNWDRC&#10;UJBghKaiufbIUsLrATolGmaCNLRKsMg4AslWRcbGIoTtpTEhbKZSVeWssdhWMDPlQBr7C5O7ciJb&#10;/Ncybt1XpB96GL29/hd44GEFGEkbY3eAr4QWVIm7S2W6kIburBcJMJs7/KfUZaMSrhCNyi/2FyvV&#10;zXsKpIRnpFVwiUWAUhqV0Jo9UJOCqtJjacb4qpQBBKVBVUBViQFjLQX3gzzwlVCWsJYQlxCa0hvF&#10;iX71xn2rNuxVuWbTfkHysjU7F634AuISzO36Jo8w6/P1cxZtmrdky9zFmyEuZTB/ySaVM+etnr9o&#10;3ay5KxYt2zRj5uLLr/5Vn36jBgwY1b/fsD4XD7zowv4XXzSgX9/Bg/oPGzJwRN+LB/TrM3Bgn0ED&#10;Lu6kLwf1HTh0wBBVPRKzzwC79dI4Ssnu/ZjDBw2zWy/HjhgzftQ4nhkXJAffcWkI0JQG18AlK83A&#10;uMsu+jJIQQK4RbhIwN2UKjMi1/8+jwQ5QkXBNGkBI1kCAY2vFKQEssSlN3DpLUAX1grFQxpW1dpJ&#10;S4h4/Yms0vrXP1oxdtr9Fw6+6fIbXntv5sE9uR3l6d/nRo7lRtu1wi9INRakmnPjDTnRRuFApDZL&#10;vVQeL6n6prjin/bmf/vOR8WXXPbe4JHPTZj6+mtv7zpYKPcv+U7C3sKkz9O1nSUufeJPyC5rWLu9&#10;+I0ZK3/90FtX3fzs1GueGDf1wSFj7u43/J4BI+4fPPrh4eMfGznxCZWDRj0o5f/3guv+sd+t/Ufc&#10;O3bKE1ff8uZDTy9+99N9C1aVbtiR3JvfUFZ5KtXwXbz268LEkYMlTXsLavbkVx8oruVGS95umRfz&#10;7nMM8JWGXO97Pudwl1L677LslriM1h7VYmzxmqKb7/hk4NCnhwx/fdzE935114Iv9hxK1v45Wv21&#10;vPbpF8X/jpu69r6f3vVVIi9+olbwfu26Npltd1VZ3htJZ9sUjVXZmtABZmxKbWXi9B625O4l1MV5&#10;wWgdl9HoAQEz9UieGiDZ0vqDccwsAPIJpCTo6KCqUr1w4JSm2+OtJ5ZuK7r1/jkjJ78xdsqMx17Y&#10;s7/o26pDf0s2nFZrUawd4rK84kh5RRPEJQGJb91Z8ihpVdUMTBMA9kBJcvUWhl2x9RJ22Uf1bCg/&#10;E/WrOWRzWxrAMvlxwD0Mix/o4mxivUJLaRVvNjzECxNTTSeTzcdyYvUPPTtrwvRnLxr05PRr5r77&#10;SSwv8ueaI39NNJ7SUa9No05jXTdUarAauJtPbyAvclbpTl0ow7Pgyp5FhTYBVbfVDAR3TUIrSsx6&#10;D+JYKNsTCNt74Kgrby6sudT2Qp2792oSQEAPSir9z5RXtXv3TqaPl6VPlFd59+hp8RlvbKk+fKz6&#10;8Jfb86off3nV0AnPXzz01fHTZ32+qr685u+R2n/KS3QUJtp0pu1cA8Sbi2MtOh4Loyr9W78rGoor&#10;Ox8JL9QawCcuPWpSaTsvvgyia+XAuOyC2MBgWXKoyqlJ0BjZYyXo7KErAZ3btRuwMwudu4pzrLFF&#10;2Bw2pQAztbqagK/rYvZmEADuYQTMwnCTFBJVbRV1HRW1X2l7JRrbG898Vd5waPGmsqtvWzR49Mf9&#10;hr57zyNbvtjXmmj4NlH3TbLhS39rehGIFug9jICZZHWqndaqJCONoAU/wcPxbd4CsGUqm1illHJk&#10;daQlkFrpiDgWPwASIAfjHQTYJemVJJbMW3ewgAEoCKNjLKQtwbVxgQE2pK0cFMQMmB+rCurd8ncT&#10;/hnhdgGg5wI0nIAchjtLRJPSiDMLZRqZyUbVSv+TPvDIxJFc3arrxmOaB+0AOni1stUWl5dapVEp&#10;S0WQAdF6DwWHf6Q7IWCAUq2CzJgWZBxtZtTEeG3qTEB20QNxCSD4sDGaMgwoTu7TJAIBmQ2Bg8LN&#10;KiMYOJvMvAQ3ZxdsU8HcAdUwAoP1qUnt7epFu732fx3O3v2YamK8ip8RzLBA1c0nI9yxW3qqMjqL&#10;ZkeraXC3+BmHJqXZCwpocXBH6cKOdMmur3Zj6U0pQVUp+TkzSCNfDLAMQMcFTJaMFQEl0XoApyBy&#10;I7J6yQjXy4USExRBNopgUyfZ9bWOVFWp07gggSASiBMGXmEEzAwBM4Oa+AUJXBX0DHPR9DLDZB4G&#10;BoJ3jeFrJLBFDhSl9uTFVOo3CxhbF4Z+1ABV6DxB0eD1cJeMseJLkBKejlaUxKFHAsprf9dNi5B6&#10;SgxGDyWWAUd8cQeKz2xISSijEaEFpcReNgKCSsKqlMxEmUb2GBPTJRCVHpydlLCH6ggvWWIgy4yA&#10;dgQEJE+oQJQGVVEGYJbqSKURiFCKX/jE5Qb/tZJb9xVJiQHAzAW8JOSjhQq7yABItiZa0SuI3Vnp&#10;UpYgQFyGvx4OHWmCcZfQlyYHsH5r1ppN+1es27187S5uveTuy4XLty5YtoU3Xc5fssm+1TNz/jph&#10;1ufrhU7Zf7sl5ZzPVwuLlm2aNXfFr+99YsiwSf36jejfb5jQr+/Qvn2GXHzRoIt/2f+iC/qp7HPh&#10;gH4X9u/7y359LuirEu6y34V9O2/A7DMA1pI7LkcOGaFSBrCcauV2SxjMUUNHcrsl3+cRvK+Knxfs&#10;lkyX39zfzTsxfe7yLFnpQgsPBHsGHKoR8jEMrVJkIEE2UFEqUQpyN8iGUMZbYQ+o9gDMjLFi4YSj&#10;G02yayYbLRTLq49Gazq2Hqh8+rWlIyc98o997xw96cWnXty2ZnNbpPLvZZW/L0yczC5vz421FlUc&#10;Kkwd9rjLZH1eRWNJzdFY47cVLX+N1f11+fqaex5eOP3aN267Z9bshfl55R0F8cM5kYa8eI33oHQG&#10;4tIjCrfujz7w9HuDx91w6dUPP/f64s8WZy9eXb58fXLlpqq1X9Rt2dO6K/vY3rwTOw4e2bizYdXm&#10;9OI1sTlLit7+ZMfjLy659d73p1//woTLHhs77cGrb3nu6lufvfnuVx9+duYHn21evyOq7mK1Z7yX&#10;2dV4S9l9RVUHSqp47rsH4rIg0SRI8G+NPPu0eHfEpVa/5dWHSys7lqwtvvXXMwcPf3boiN+Om/je&#10;m+/l5pZ8W5b6PqfssPdCT50u4/WaB58PbXCJS+858bj34n9tC20RNhkbiw0E2F5SAqph0GoR5AhX&#10;ov3hvCCvjIBu6D1cPsKFGxANC3jTB2CJ2YQAUjV3gWhuDi7MLIAAj0AQ4tAFTdJoyZ1sPFHeeHTl&#10;rrI7H1kwfOLrwye8+9AzO/YWfJ1s/lO87qT2k/zylqLYYd5xWZKoL6vwLl+II5AJ8d383d57yMd1&#10;p9WzPPf61WBXdQEEzAxc4QkBM7vzUV0zCgZCAp05OMSlJRwAPGAYuIdhvSimGUu2xHqHlsJUTVFF&#10;fayuI9lwOtl4qqrtdKzx0N7i1L1PfDhh+tN9hz0FcZkf/UvVob8UVbTreFe26ije9Vlzr1Pn0e9e&#10;Qi7yVQS5axTSdM5VMMNO6NqXaVfJpbZK14ClAusWQcsbXb6zhkGvqpRUwzDHACw+253eA133Bq6v&#10;BGno1CaEvaVzErqZTyMuy9JHPdYyfbq86mSs+pi3HK1vSrcfqTv2VU780KsffDF6yqt9hr0y4bKZ&#10;sxZXFlX8ubzmjwWpkyUVh3OjtawHimNNxbGWwmibx1r6d1yWpJtKq87eYmnEZc8ILzC4/NV1rUrp&#10;WbSolbWKTr/abxO1x1L1HdoBdGbWT/y+/JTOyTrkNXx2p7NTce6WZVVmW5YpZWdgYhGQmWeAvQTT&#10;E9MMAqDTMAJmYWBGtkJSq/eqI/H0qdLKY/GGtvpTp1LtHVtz6m749fIhYz/+Dxe8MOXqWQtXRZKN&#10;v6tt/0tl83fRqs41OdHI9gfhjpre0QeychGIbxECUJOMCchWlgB3AG0kQZuDULInbBi24Yx6AFTZ&#10;oAAbqwbgDsEFEdSROxbJrq8LNRnkRQT1iywDVYmpKkPIqFeZETLIiICZIeMkCDbJ7lwJNoEBhIPI&#10;vcK/LVGtyFB+qhKNJgNKCVUtJ2WpaeTQ1gJVCzAt1aSRnpwrmzpUImeEGzkMM1OPwKZasFEAmZG/&#10;S1wqiGzwMmMJbgTTCxB5LpdnUBXyTsho4IJWYDEFdapM3P2K3m2kGUHOZunOTACM1B0d4wqYGeAo&#10;QbnzoZ7CeG1ZZZMGwkiN0CRaGPQY6FSgGgZJykA52HCoogGSZWzBM8a3INij1E6oLsxSjppwlDY/&#10;EqTh5ylgL4FWwbYULsTRj1eeT07Zr5hAHIEqv30WH0GQgLGOGuzDCESQTBoqMyLgbqA7IqgqSwWx&#10;UQiBjjRGKSVYnm5rGBiEETAzMANh4CLBrgRU7WUcXMwxI8xFMZkxCbjoxLUjq2xPXizLvwHTeLqM&#10;UBOgqn0AaFNqT8CdCCrhB7E3vYAjTbIBtB7Ukt9/IF2JyUZV2D0YPdlYpxbTDWut7J/EVxCBXqAF&#10;3Th4EQ0bYGEl404XWCoOTbv9Oxx3+hwfFJ40e/1nw2WjEjIRmjIMRcaMKl5SKpq8VCVbclA1QA4a&#10;aSjBCEfhi/3FG3flrd2WBS3I89drvjiocvOeAhmYpSBfN461qmrEpbVigI2wxfngjyABslKCyQAz&#10;qwaIy/C9llCWyFY1BhOBGzBBZ9PGfSvW7V66eseSVdt5bHzl+j0wmCqlWbxy24JlW+wrPXMXb+Y5&#10;cZWSvVsv/fdgfjp3lcpPZi+du2DN0pVbl6/e9sHHC2646Z4BA8b06zP84osGXfjLARf8op9w4S/6&#10;XnRBP7hLIy6F/hcNGNR38MA+A4DdXAmGDRw61H9snLsvYTN/TuJyd05SCHOXGdlMAXayO9hD4sY2&#10;QlOGkdf1bLhK+CaVsIewS5Kpqqko3kTViCf0Apoe4BoLWh0pGo5uTLgewWJ6BJD3sd2OdOsfDpYc&#10;+WD2/pvu/GTgiMf7DH540vQ37n142Qez8rbubcsqOXGw5FhW6dGc8qM5kUMlNcfyUq25ifYD5W3b&#10;curX7kzPXJjz+AvLfv3gzGdeW7FuW0Vpxems0sa9hWlIQJ+ncx4V77rjsiDeumxjzqvvL33p7SVz&#10;lhzYurdmf8HhffmHSiu/Lkyczi7zesyNdBSnvoxUfxOv+7686uuy9FcqY3XfJup/F6n5Oj/Wsb+4&#10;de226PwVWa+8u+yOB96YfsPDl934yO0PvPboCzNmL9m+PStRXnWspPJQdrn3Ckv/mfE6aMowtGaG&#10;oyxMerwkRKfQSVwmWhzi0ns5mrdClkvqiEdc3vXpoOFPDRn++tgJ77/0+t79eV+WJL7LKj50sKTh&#10;QElVfrz+oFa5cvQitPqz4WXi3YYZSWtFzSZjOwa2u1Vt88EcuZtSm1i7GduazS0v2UP9YNl7ED8M&#10;hTovBCgJA13IQIt2LexZ4Vc0nHD7cuHGFCwOTRKMCpGgqmvsAqYgDHxxFyy+QBdSqtR8qozWHo01&#10;nVi/L3nvk4tGTH5lyNjXH3hq2668r6N1f0o2flNaeUR7dWnySKTyeHnl4fKKlmjav/xyeUYf0arD&#10;zANNbu9mYxrgzgYaDLiMC4OLmzACZgauAoWAGeSdOlK/SsD2EHr3EugaUc9QkIyw8QbADqz4sjmH&#10;Q3Ry7gVaEvWtkdrWeP2JWO0pneuq2r6saDmWE6t98NmPJ175zIWDHhs35f2X3szLLv1j9eG/Flcf&#10;9d6u2EXRMtWMkTnvPZSw9u1k3XGVDFPJSxnK8CxYdbDkEHQJrqq1svBQK3AXOYIEFj+YhWGOAeiC&#10;WFfAApveOrJ+A7D9JADuBVA09h+Bq3Z3d2US2BlsogLwTqqdz/V3CGXp45G0d/tPeVVDRcuR5pPf&#10;RWpPvjdn7/jLX+sz9Plx02e8/1k0J/rHsuo/Fqf1S3FC5+3SCq0E6krizSVxj7IUSpP+0aRB1Xqv&#10;0eT+SojLwq43XbpkpQtGx1h0La4xwl3qMlSlmjQnamVpoap+7jVkbWj1KFmXCjpLa7y2G2v4jJR9&#10;29062ohsR0FVtgK9s4FcMMm2XdgTbMMRU0ozCIBewug00DHYTeklrC2ohDUo7auV3lP55RXHylKH&#10;o3UttcdOJFqPb89vvP3+lWMmz/73v3h+7JQZMxeVx2r/UNH8u2KdFavP745LQYO1GVBVXozOxosN&#10;ZgQPx8cgDNbeslepDao1htZC2tD1h7+SUgI9ykx6bWXChsG2s80HDRE4SAUMpDdNAJZ/Rqgj8pEs&#10;YzdyAKQhwXwlyx5BTamu2xKxccOioS8JGYFZGAEzg3FwVCXYXAmS3bHIAE0YxDEXCapKabIBm+rW&#10;U3wWHKUsK/1bL7WrYE+POni1UPxwzvKFq7fpAK879KXMMCZUdyBsGIH0ICIVDT1NrjsaLF3iUkql&#10;Z9tCZiTM9nL3BCIYwwjn6BKRUvJNHpUp/2HwWE2b2Qdg7lB+xgyqL7agdc0oVGYECZOezDS0qpaT&#10;2igBM4MNRLDJ0TwoSEaQGKSkUmWkZM4opNcvgqBWDZz4YTAoRiSY3joKgOHLgDwDyZM2Ghlb8HB8&#10;26wWQVUpdTpSF6pq7OwG0kvDWUsG2OiMpN1VpyaLQ9fqQhp2crLFRYKqUuKr85v2fJRqlUZB6AgX&#10;mXHulZnZS2mt3cFcBAmqSkkOGeH6upAvIBRQGrRabmbAQKiqtDSwCYMIYQTMDG7OLkhGBqQhQVU3&#10;/wA0BMG1FBQH9zACLirtJ2l/YXKb/xCxrklg5QTovDBkAKgqAlBkiMusLtZP0VyWUK2CBJoIBR8n&#10;MyBZoWQAQwcdtst/dyQsnuxloDgqLRQ90qlAeshuEznTKgFgiYGqCsvlGWlIr3FxgNBqXQvSy2Dr&#10;viKd+ZUqvJ7dmQjZB/8Ij5kRiqAhSJCZjHFXqYErgpRMi8p9/pPjlNxlKUCSSukaIG8/WKrE1m3P&#10;3uT/nbZlb6GqG3bmbvafGZcGMMkyhpQUICVVkgljURW9IBcgdzTm7trQKbCOTBMgLgWlB1wSM0xl&#10;QlAirAo9Nr5q074VGzymcuXGvWs27V+9eb9HZW7Ys3jltkWrvJddBsrPFm6cOX/dx3NWfzJ3zewF&#10;G+Ys2jRrwdpP5q3igfEPPl306dwV85dsWLZmu8pf3/tE377D+1w8+MILBv3iH/sKF/yi30UXDOhz&#10;oYe+Fw3sf9FAuEuVAy4eOLifR03CTg7uN2hgnwH2ILlkaeAoxwwfPXrYqJH+h3qkkcBHxieMHj9p&#10;7ETgPSq+JzcFF8k9kipRZiQi9+WnhL15yTBocr+uAymZEdbEPZJak0AS5Zz7oLfxRwZjoHoGDBRB&#10;LFQPjoQNI2BmKDr3hjVQkPBuOSmtPhSt6yivOb6/uHHBmtwnX1l4411vDJ943/AJD4yY+PCYSx+f&#10;fMVzV9z4+g13vHfrPR/ecf8ndzww41f3fXjDnW9eefPLV97yooxvf+Ddz5Ye2J5dW1xxKi925GBp&#10;q8r8+NGDpc3+58K9z9HwZZ78WEthoq0o2U7J85uCBJSC3d7oEYUx725HKU3Gy3+W8Gh51THvlf+1&#10;J/w7dDzIZkd2cu32wjdmLH1v9uol6w/sL6qRV1ZpvRKIVB/PK28A+ZHGgmhTYawZSJZGkFycaC1J&#10;thXFvQeE+bXomjH/Sy86FSbryqqbS/WLVXN828Hax19YNWL88/0GvzBizNv3PrBu7ea20sSfskuO&#10;Z5d6aXtPiEcalENupCWrtPlgSVN2mfchdf/h9Bp/6zSFoTTUnTJRSYaSyyoOlabalZuqSjW3rN7/&#10;CHvnWMwRX0A1DEUDiiYoLJCMnt5VVafllYfN4Fz4rIRznWHg55ZfWX6bgaJlBGmEYUyZ+jISpAdw&#10;DQHokQTsCiOILgIuAC+UX6pr5aCutWhP1HYk6k/llh+688EZk658edLlb027fsayze3R+v9a0fqv&#10;henTubGm4rR3Ja19piTaEksfjVR4N9z1HjA76ouqxxT4GhtgANh4DEjXnX3m0jPowo2TEXGfMZSx&#10;bJh/KVXtDh6dkQlmQO+uno4sspTwOxmhTWYbV6Wqus7mahU90IW1r2+N1zTGqpu8fSx1PFn7ZW3r&#10;t1VtX8YbOz5btvfW+z+ceMVbk6748LEXdu4t/C7Z9pey+hN8P8TNR+hhfroDjr1HwN3AEoLhMFLA&#10;yoFRq1RVStY/LH7MwHXvPfCyIO7EZtR3C2dfDYAdICCXpttLKtvKUodLk9pk2hCHY+nD8WqNzvvQ&#10;RM2hr1NN3y7dUH7j3TMGjH5q4OgX73l00/as74tTf82Lf1WWhrhsKEvXl6Uay1I6bNv9t80eLq84&#10;Upo+LNgfVECyNN5LHro0Aej8rKy0IXTm1y+yqjobCPrFL4w1ckToFKFWlZJRaheS7P1YRBukV9U2&#10;MdFUZT9n4GHYcYcLXgKbxqZXMtvd3XYuyqs9rjAjOqe66lCk5ki09qhKyeXVEo55R0HtccllVUe8&#10;xzJqj0tAxkCQUl6JmsORSo+oTdZ5j7umm49Xtpwsrjj+8ttfjJvy7ohxn427ZNFTLxXkRv9c3nSq&#10;vKmtpKpVvfgdeTlIsDQyQgNkIDZqCerIDoQA2C1/EDaBQCcTrQNZCLHCgdBUQHXHok4a/Y5YMhZK&#10;smAJ6AA01kl50iQlDAIyTT0AS+vLje8q1TuRM3qpNC/0UmJmNkAyEcKgVSCI6eFHBHpXkyyVD7+5&#10;mjpmxlwws07pUUo3AsYoJSBTBZo37WYZkarvUJmoPaZdUbA/RIkQBl3YuJSwNrFWjCpVrWo5Wenf&#10;aymoUwEzgFIG6eYTllsA5G+jkIY4ZkBw1+a8wDTaTCqgdjnlEzAzWBf0TjJuPgGYoyBfBs7mU2nz&#10;RvKChTIXF2asJlkqVc2ejGmV4CbjdkpfdGoRwgYSpCGs4qhJV567c6Mshvfmx7U3qolO8cURX4tj&#10;VRnQl5uPQKtrf75w4wvEJ6BtUDMzoBQ4Xwk6FxX4X2jZ5784b1dOBJpGR5/GjiBHclZYc7QuJHCQ&#10;UuXgNTOTpRdMqX6BZIEgakKJvZRc+VvVgiB0B1lirMiMQkEQDETGXgEFMiEBOCnO4TqWiUC0jMBd&#10;gk7vgsU3A8LShXWHMmyA7MLiBBAwM1gT0VRVVtrQJGbABmiwsGbaE7Q/MHAIPuP4pASmD8MmTcBS&#10;0XRK1H6FDEOnXiDsMkKtSsaIP8nykjutCuL2JQTSM43lIJhe7rT2HvjiLhBQUChNnXYhKZXqF/7b&#10;IXUcKWeDSyxK0FgYO5OgqpRUZcMmkBf0H2AS8JWNgK8EKQ20yh1fvCQoq817ClQSDTIRDnH9jhwI&#10;TQECUQKOBDE6klGgp4nWABTT4gtUwzADl74UYCrXdb3UUoKqLn3pcpdAZqu73nopcBumaSA07Zvj&#10;S9fvEpas2yksXrtDWLRmu6Cq9AtWffHZkg2zF6+fv2KL5M9Xbp0xb6XkTxesmblwrfRSqvrYc2+M&#10;GD3pH39xcb/+Q4SL+wwcMHDYRRf269tnoMqLL+rf56K+fS/uJ/Tr0x/YXZZ2ZyXgpssRg4cbRg0d&#10;OXbEmLHDRxvGjRgzYdS4SWMmTB470fs4z+6c5K7shErYSZVSogEuicnj2AeL0vv9D4XvzZNBXDDK&#10;0lhLeMnugIE92R2GsY0BBPhEYxgDoEn2vWEtfwS0oAojP96otVl+sik/0VqotWL6RKTmy2jNt5Hq&#10;7zburl60tuT92btffGvtU68se/T5hfc98dmvH/r4V/d9cNcjMx5+bt4Lb636cO7uFZsj+wrbSyu/&#10;LEh0ZJW17S9uzipryY22g/xEO6xlVmm9AH0JBYkcgJRq9W5IdJTeg9VR7w5NeYUhA7UWJtrgQMvS&#10;R2O1JxL1p2rav5Nyf1GNbNQkMyXgBfHZSaP5XNAEqVdixGXc/6eriwc04rIwVa9Fb6z+9P6iQy+/&#10;tX3i1Df7D3lx0LDXrr957tLVNZGKP5ckv/S+h54+zB2d3v2eXg4aY1Nu1NfEa3Jj1f6GCLKKQMnk&#10;lNYd8N/HmlVcowy1DicNtVrCwEaBr5NwZsBOMlLBuEifKzwP4tKD/5sdQOAn9mxTMMIPwChLwV3A&#10;I4fBBU34moZqBoQigIhPsamUTNex6iNaC6UazxQljj/87OeXXP3qJVe+M/2Gj2ctrS6t/i+xhn8u&#10;qDyVG/M+LVKe9i5xoqnD8apjkYpOBqqXMI6DNCSQCdUwMFBussEL++7g+go2t/LNCGiUQBBBvWQE&#10;68buYKFkSXwTlAxV2ciSaGG4W1alqrrmtgt0LsFNk6iTS120qlH7cGnyWKzqVLrxy8qWk/HGjiUb&#10;8u94+JNx0387ZsrbDz69dVfe17HmPxfXeHyNemFOSIlZIsnew835J8FZoDIuIJlLfIFWhmzz4Dqi&#10;OS+YO10w50J3+m5x7v7mgl0rIHfSWN72Ooe4jFa3xGpa061nkk1fLd8UvfneT/qNerzPsGeuvHne&#10;9oO/r2j8XwXJb3VgyjdR1x6pbuyOuCS+3VyvUrJLZQZAejpL69dflwr6oZcMiakfaAn8s2J7izSS&#10;teEkQ2hig0bATFX2czugAlCrSvPCRRqmHWgrsLF62L5GUwYQqzsGWakyXn880dChUnKZRym2S4jW&#10;Ytkum1jdEZMj6stvVQTpk7WHomlv8yk3be7KpmO1R86kmr+et6zk6lvmDB/36S/7vXXjHWv3Ff0+&#10;dej3ZY2HdHrU/CuagpCDZG0Ul6x0YWOUwB4lQTu5DTAAd35csMfKXecN/SrpN50FocB6FY1KGWCv&#10;XuBT6E6TnKg7wi+a2Rg47rBxvdSEEnrCDNSaEUaUCGjwcmUbrIIHzKyJ9CSYXlUpMcYeJXOCV0YQ&#10;QcCR3KgqWxssodSFzYz50l3PCPdFR+rCehFcstKF99Psc5dCovbYWXRNZgBwWOrITVWd8vy4qsyJ&#10;ZJkxb5aboAjS05oRsmcIpqFf3N3RMS6qYZh7AMpfvXsT0qWR3EM+bih6lHEPwDIwaiGwjWwgzKFg&#10;o6YXCapi6TapC8nEQYml2SuUYrJzCuxaUloEgstdoWSvA1MGUuoQ1rpaS2WtzyVo9av18IGiFLul&#10;jHF0UxLCI5KNJQNkwBh7AHHCCBhYTOIHDKSxAdKqzJU/+6FsJDAtNjPwO8Y66VQmvRxdGwUhuI1X&#10;YKRSykZziLFBVZ3upLfzntskkJWA0qrYo7HkXYMALLhpCGgJcIq2NIBkWoEM4KeApkLzgIvZBKAg&#10;KvUrwOwpgrrWtNCd9QhkbL8XVA1mDFyXjDCDAMwXG1XVnToNzIZAj1kllbv8T818sb94b35cu4EG&#10;bvwgVQHyrgfIBS/sDfv8GwChHSEuBWkkZwRM2R7nKWk3DWSB7gR17TYhkw89YsNe7UboJehFgkXm&#10;GJGSjb47Nwr1ptOFMofUg92Dc4RtVJkRGikI6LU5IAQJpWlRNEF6VdWRbDS3kJhyN24RYzlqm27y&#10;v8mDi2C8oYSN/oe81QqBKKCn03C/RAZqlSVwfXHHxgwCIAEBR6ZOCPOSaOAxrQqbabdkSg9HCTvJ&#10;rZdQliiXb9xjWLZhN3BJTAHNglVfzFu+WZizdCN8peSP568SPvl8tZSfr9z6wm8/Gjth6j/8x1/+&#10;4oI+F17U/5cX9uvTd9Av/vGiPhcP8FjLiwe4rGX/vgMEoyyNtRw2cCjPiXNzJXdZ2o2WE0aNGz9y&#10;LJA8cfT4yWMnXjJukveoOPdXqtzvPdldDbMTpiylFA4UVsJOwlruyU1AXAb4SvhNKM6MkKVatW6B&#10;jpSAMayl0EviMtBq0HJIrXCXAi4oM8InvDIgYPbDSDTlxZtzY81wl4XJowWJY/nxo6XpM8UVp4Ty&#10;6q8SDd9XNP8h2fi7WN23RclTxanTpZVfSh+p+Vqlb3kiu7w9u7w1L3aoIHkoN9a6v6RWyIl6nCNE&#10;JAymEZFGRxYl2wUJpsxoj5nAXZlAXnbDpmRZChJU3ZmTQj5QXCvIUWbS+FyY3c3XydAJxgMW/gBx&#10;2cILLrMj6ZxIXWnV8b0Fba++s3Py9Lf7DHzuov7PXDL97bmLoiWJ3xUnThUlNZ/NWTqBet/n8T7O&#10;4zGz3seC/EcUk7V5ce+VAnYTqAtjDCUot9yy+uySWgGOEnZSsLQlAPSWLWPsAUyFQxSeF3HpLc75&#10;oQ2AH1eBaucPtvcQbufkB6BeMgJGgNU+q3eAMgw6cnPgB74zgTC6mLsA6EulYmqMKrUy9xZITadL&#10;Ko4/+/rKyVe9MvmKt6dcM+PVD/Nz43+J1v+1pObrgmRbflLXNA2RqpZY5aHy1KHzJS6tU9KQgFJC&#10;RtAKcYCjqpK7g4XFF3c6zQi3C6AguGSE25cL111wXcIdxf0nbTPDuaJVqSrX+qwxJLgLgFiNhlkT&#10;q26KVR2PVJ6Ipk9W1J+ubDmZajkxb+W+6379Vv9RT/YZ9uydD67dnv1VvPmvpXWnvbvMum6zhZAS&#10;JATT+CG4A+wNbKIC0EU/cAbVCVWtSVUWJKbUzNBk+vMCQYhjcy50p+8W5+6uLtgfArL3jstMxGW8&#10;Vouu1nTrqYqWb1Z/Ef/VAzP7j37iwsGPX3rVzA07v47X/o+Syj+WVpzOj2sdUl8Yr+mOuCz37/JT&#10;F0U+cQlcpjIAbXr9BGSXVOviQdcA+l3WjgE7qZLfUGlsP9Gm1CikkV7ndq4KdHkgPTuGWtk92M/Z&#10;+hmR0Z7dXvOvbcQ+wMZCCMMnHDOj1L/P1P858965rF+og6Vp7w+5ysbSqmZDeU1rtK5dQll1C5Am&#10;UtsGolXNkcrmRG1HvOa4Uq1s6mjs+Kb2yO/WfFF57a9mDR//wT/2efWSK+au33mi4tBfKw5/E633&#10;yEohUgMZ6m2OHmBDk8AeJUG7tMqMYLcMA1/NXon/u8CPgtaEWsNoASOZnyrZaFY5mRjUnTeTPlmg&#10;1ZTWP/ACUqrJwFEpAS+1kq2UaDCQkOqeuMQSGXuGjz7c5I7axmjnRjXhjg0GgZRowiwMGdAj9poZ&#10;gDIMEguDaK5loAviSzBjmmg1A6jJMLi/EkhO+C/o0PkTrzAUXKNIN5/g5kp4IkHzo9IeMFeTBDOw&#10;HUOCqkbwhUHC2KiUrIFoqhnL2eF02VMNg37DUEpkZREk01dGYCDIhnEBqhkhF+WpiWIvIufg5ujq&#10;nT2QXYtWelQclapK6fpKKYGtjAYbQWaAVoFdlOBEFnCR3owVs7b9jHrU4axjeXdudPHaHZ8t2aDl&#10;sY5u29D4Wkd0an25SteMVuUAzD4AHMMwAze+4EamlQG6rWpiejmoVWp0QDJekjVqncpg1jReTgKc&#10;1uSFGTEFxZRB4EyoM5uMpbfuVHVPkjQxA2olAi6qolFVSvTSYG8BEcIgglUtVDim9UUTrWbAdKkJ&#10;DaOjqQdghiVdaNTAjaAmpkKyda1WmdnMWxDidAcMwnB9qRKcNACJgV05kQ07c5dt2L1qy/7tB0tz&#10;uj6nY8ydEXbA9AEYNSlIkAaOL7vrEWyV0h/w3+eosju4MeWraFLKxdUHgJlsAlwn+ZAMI1LT+YJQ&#10;RHDnQROrmVTwL/YXawK37iva63+TRycNQbMKIC5hGAWjKQU02Bis1SIEADO489zbMI27NDPZbN5T&#10;sH5HjkplaGQipKEE6TfuyoMHhMGkigG97Dj3yXGVgnwtjgv02JhZGGYfJi5Jxp4WV1VKSEyXuDSo&#10;uubcp8VdEjNAVgKXsuS+y/krtixas13CglVfCJIXrt42b/nm2YvXq/x0wZo5SzdK1q+AWt/8cO51&#10;N97et9/giy4ewE2XwgW/uHhA/yEea9lnoPGVA/oNBAG+Eo4SjBg8fOSQEYJb5V7LMcNGjR46UpDA&#10;rZf/7mBRNXdZHiisyiquyS6pVSmlS1bykLggG9hJIyhBVnGn3qoC76Y0mwBkLBstQuAWtRSRklsw&#10;fhbiUqsgaEezV9WWRmEYUxlAwOwHkV1enxdrKky05ft3QXJbYmnlEehCKSVklTYeLKnzbhWMtOTH&#10;DuVF2/MihyUUxA8LuZE230C+jfuLavYWVClOcepQUaotq6yuIOG9IFJd5EYbgWRecymYPqPSbVJp&#10;NsQsTLYKZVVHiiva6YLWnEiD+pVSQ5OgNMqrj6okgrFyYeIPQUoIO9lIqU3gw+cBY54jxGVutDYn&#10;ol484vK1d3ddevm7/Qe/3GfAC1Muf/fzpYlI5T+VVXxZnDqiVXGOfgDiyqRGyeSUN2pKtVws1k9j&#10;qi4v3tMdl0Ap8Ui4n0wLz4ZLT0oSyFwlwItWgfH2AHhDh4g8f+IyE7R0B1RZ2Ptr+06mMgBjKkPw&#10;eA3W8KznIXTQh2ELfgGNdX1eMF8lrx1ApSLHa45Wt38Tqz3z+ocbp17326nXvD/tupnPvZmVG/9r&#10;vPFfIw3fF1cezkvoqrG+PN0c0VaONZ0vcSlYv8ybqigzQk2QGpoTzGyKMsL1UlWOQJqMYOxysQjM&#10;sMqMIH4YRJMBQdSjJhPihiZsVKUJZQb4F7Vcs6pUlStyrvW5Iufa17+8bimvrE3UtiVrT8aqTgmV&#10;DWeq2k6n208vXp9zw93v9Bn+2C8HPn3bvWu27v8q2vi3oqozifpTZEWqSsaGfF4gQu/BtIThj+Ls&#10;SolVhwGloLGz4MHYZkA2NJllL0EcC8WcC93pu0VoTzCw4wVkn7j0vHRu0eGvmYxVtcdrWqvbjqVb&#10;jtQf/ab+2B+27q+976mFwyc/13/ksxOmf7xgVXtu+V/Lqv5S2fhH7757b53WXJZqLkvqQO4iLnUG&#10;82+3hC8z4tL/D6kn7pIjUb/I+nHXsaB9I1F7TNtLgpLUD6iaOEZUSlbCEnQ9oGsJVaXXRuxhP2fr&#10;h2HG2CsI9hqdZlXzz5ZVybYIbD4D5GAY3HbKwCUwId7vWqw6P1Gj36aiinpQWtVUXtNSXOl9k70k&#10;3ShIA8qqdXqvK0s1pupOCdEqjwlq7Pi67tg327Nrb7zrk/HTZgwc+c6EabPmLmsoqPx9svX3Ve3f&#10;VjSfitUdgzZV1xKUT4CvNGh0DEQCe5QEDVxlRrBbhqF5A7Z0JBprQmuSpYKnfIpHRw2HmMKqSatE&#10;rXwsAR1rnHNUldLlOBDwUilZrURDhrXJCGxsyEBZ0R1xXEtDwIUBytEiqMooNFJpFMeGIHdidgf6&#10;xZ7JqfDvmFOPCitIkFJb3/Vy01OPsrFQEsiWrhXWJcukDPdIpwG+0gBxWdl4UvCeEK89pkNGBw5x&#10;wlC0Sp+UlKBM2O6Kr6p6VAIalNKTLGO1VrWchMHERiXEHxmGwUgxUymZuZIvXZAGg7XxhoF9GG4E&#10;larSV8AsANlY5hqOQLZhEEqJsfOw7aRXSY90KhCZ7QsYEZbqTq04uno0MmYfYCACcTCjC+LTSr8Y&#10;y0aWylMyLppeWBsd1BK0VtfyWGWe/wpIi2m+6su6oy9Aj8yVmjA2e4ViQjJCwTPCDAgY0Fsm0pAJ&#10;x6+BTgWzDIRSVa1Y0ipBQXSwSykXLFVKVpNktcJMwe9A6NhpUGZyLE42yoZWO3UoOEFkSZ7EJ7iq&#10;UkLAkQ/GAtWMIKxFli8MnWQCSkNugZgYYGNm6p0EpMEYTRjqRSUxVUrWzsMuJCgBQTaY0crvBT1K&#10;1swwP5ooXDAgH7zCIM8wrImxqKqAdEoONDFk5SzlzuzyVVv2r9i0d+u+ooP+2yd7IOwYVxhyFCAf&#10;JciR4TA0QTH3FyZ3d90YiGUYslR38mK/EuhdTQqb5byMkvgqVYUSFSSoKqUMFERVXAS5KwHk3kOh&#10;iKawgpsYSgYFb6ihqTs6MjJRpSANxKU0KFWVkrQFDASISFVN4+rlu6vrkXBBPSoUTS6k37K3UKev&#10;zd0Ql8s37oHF06bftDsftlFNspejZJe1lD0GEiwIzCOR3Sb0VMPA18yMuFSqG3fl0Tt641WNxITH&#10;5B7M1Vu9b4hDVgo8J67WMGsZJit5SByOUqX0Kucu2zRn6cb5K7YIEmYtWjdv+ebPlmxQ0+crt6pV&#10;xu98/Pk99z06fMTY/gOGDh4yUhgwcNgFv7h40MBhffsMFFzWcmD/QUKYtRzhPxguYeSQEaOGjoS4&#10;pFXy+JFjx/kPjBtxCXf5Ax/nMcrSoPUDNCU3XdoT4i4pCaAyjcQ0OhJikWoYclQpA61SVBp9qWp3&#10;wEyllj1QjVIWd31rhQjhIPCMsJNaGiGEgVkYATMDdJ4D75va3kd1ovU+zhKIHvxbGvnYjgNPmeM8&#10;3O19PrsLwQg/FpZhgLukFSVw7c3SoKVsgX8DY06ptqm2rHc3ZSR9xHg6IBlOUFPkMYCx1sJoS0Gk&#10;WWVRqvPrt9Ha4wWJI3sLDr3y9s4R414eMOQ1YezE19+dkZNd9HVZxbdlladKKg6zNpaXf4toe37M&#10;44j9xLyPQmhhHKs+Fq/xPueifn0q0HuFpTo1UpJs4ejJTa3QlECWRrnSisziXy7u6PBVU29gBKKS&#10;hL5UBGv1A54lK12w5HYJOJbrFlPRVBLEcjNgJhtbxtsaHo0CWnDrgl6A27sLzIgm6LjDyzpSFaVr&#10;aWFTTSdTjV8tWF103R0fDZ/wwpgpbz/+8t59xf8Urf97We33ZdUdxWld0OhKqDFW2Rarai9PdXaE&#10;O70IKDNCZvAUAqsvlBlhAf//BO4oTKlRdAezCcCaiKNqJ2fkX7hnhHvhq1KX5sl67WN1seqWRM2J&#10;WNWpSOXxaNXRVPOxmiNnVn1RfNO97w0e93zfYS9ddfOiZRuOlNf9S7ThD2Vp2XTyleraxmKw9AAZ&#10;2qgxRmlw82ezngf89UAYDDYMljEsUVyzgN6amC6ug7kUZiZNMGDZHSxCAN0dR5LRMz+CNN4le6X3&#10;+e8uS296o+mWaFVjsqElXtdS2drRcPyPedHjz76xbtikZy8c/PjISe9++FlNYew/l1X9tSTp/Vck&#10;30hVixGXpUnv5k0JxXwyvuulitB2/ks8vN87CTpRQ6UJPounnw/vY3f8UOo317JVGTirCAwHWV6C&#10;BFmy6RmjNxx/t7Hty0jRyAylqv7wO3ce19HdIrYpXbgGAsOBHPQf+j7Gg+HoXWjIQlzr9uZjqaaO&#10;SK33G+fdbll7WGWi4Vi84XCs7oj03rPkdQrYXlTREEk3JWraU3WnYlUnylLe9qpsPdrQ8U1OtOU3&#10;T84fO/WdYePeGz7+/dc/KC2v/a/xpj/HG84oDTYBWQGXrDwH/qpYA9E+xpJPGg0TpQR2aQxYK8rA&#10;3S29ncpfBuNOFUtBayf5SqM1jJaIMpAlXSS7ngVWX7gooLqD1JCeTlVKKRu5QItIVgQgZUbIKyMU&#10;AXdFJqY6gp35QRCWgWsUypk4FpyBSGnZKjiQu6poGAX2MpaLpkXDl8ZcrNMANDkWQV2gVBVZTWZA&#10;tgGYi2R6UQICQTQWDhOdSCErVUpGg8BBhCAoSEbQC2GFQKuAPmBmlsZtIUNyAQbospxEUxB3yDZS&#10;N3gYdEcv1hGsYkaYfQA4ko+ZKT6y2500mKEnbbLFwPQBjclUGaxK05uLgiOHQV90JxBWcFvRk6dr&#10;oCb1qJ2W/RxaxA589iI1aS+S7O1LfiiVUiqCMlRMBi69QsmGo56YOEogDboDkolgTSTJwF19AEQW&#10;LA5QR8pcoDsykZLMsXSHbL6mtGzD8RmdAkKKcd5TFY1KbOSlCPSLXmZQTkSWxqh/TThTLaW6ZubJ&#10;liDEkRmnIOndJsnSk4mUdO0ay0atgjQYA4vsAiV6OjJLCUqMUAgQWyRsjoxFwMBapSEUvUgJxWYR&#10;rCNZWpAwZAZMI2PBEsMXG0VTfLpQK3rLQcqd2eXrtmdv2Jm7Nz+uDSpfpQQDqKpAkhB5EuAQCagS&#10;Fk96KY1AZFBwfLJ3uTlBGhfQi3QBJAvQhQTPCDUBLN0mBSEsEWjloEZ2e0EIg2RcoFdkwip5KEtN&#10;Hd1Jw0ihLIE0MoC1lMAkSEDW5DAPEtAj4IuxBKMsoREFVaVUTOtRvky+lEZcKj1Bjlu73mjpsoES&#10;pFETxKLCypiOYBulQd7iPFFOKNJQK4DuFHAMQ14gQFxCUHK7pQvjK42yhLU0ytKeCoevpEkylOUS&#10;/xWWwsLV21RiJqWqwuK1O7CBzZRmgf+Cy/krtsBaUs6Yt3LWonVzlm78eO7ye+9/bNjwMf/pHy/q&#10;03fQRRcPuPCi/txuqdJD142WA/sPGjxwyJBBQ0d2PQwOdwlBCXeZEaOHjhwll0HDhsty4FAJqkrZ&#10;LXF5sKiax8YFYy2lz/If6Ia4BJKNrBRgKiErja8MAy/MjFUsiDZIqVaqMJJhzjEAs4FPVCkl9CIG&#10;rrtkIBkbAa+MYJV1PuhcmHHGNHC+6wrbVBBpBvnlTRmRVVSbXVyXU1KfW9qgaifHF4NYhAP9ecAi&#10;E2htidI0gmlk6X+8uzarzHtSW7L0cHw5pXVZxTW5ZfVwfBK8Ja5PlqkscYjLTjnaVhBpzS9vySvz&#10;WFHF2VOQyi6v31vYuHVf44ezC6dc8dF/+E+P/cMvnhw49LnnXt65L+fLZO1fErXfR2tOl1d1+G/e&#10;PBOpOlNacbo4ebIocVwLbP+5xaPqRZ1G0kfoiBwkG9WIxl/DHxGkJGcoS0GyNALG5I8MOSiZUJIF&#10;DJDDIAIgjrmbbN3JXl1khOtultEqb7yWqtuplDZeF1oJa/VuNAfrfCm7qI3OhT2ylNYjUExgGsJa&#10;193Ft7DS0AoloSV9Tft3q79I3v7A3JGTXhk+8bf3PbV1e853pVV/Lan+trTqeFGlro10+VJfnmws&#10;r2jpjrikGoYZBNBJW4QQcDcE3H80SD6MgJnBEoOCsQWk6QMIuBusibGoqiBamnIVHoauTU3malUX&#10;34k65V8XSTdFKo+WV3SUVxyLVR9LNh1Nt5/cnp2+/q63Lxr62ICRr95274bVW0+X1fznWOOfdLTS&#10;qUGD1da3KllZ/uSJmYCBlCykIaEAs8G0nAe6VjK9hNYbgCrLFYHLd02OZDPTykpVZo+LYLvQR8De&#10;tTlfcFhxZDE/BtMwPxK8y/S0Bzli4yXgE5eR6vryqrpoXXv1oW8LEydf/2j7+MtfuWjIEwNHvvns&#10;a4W5Zf8SrfnPkfT3ifozmv94bXsm4vIsPScYYefq9YNiQKNfXv1Y68e3KO7RqcqTza1SVThKjU5V&#10;be6KhhMMinFhxqaXABisbV8s0djuoSpHDbK8iCZj26zuFtGGY2MBNlkn/FdJJho6eIslpCHjLfE/&#10;iUNVpSy9f2WaTla1fVnV9nWy8US8/oTKiuYzUtYc+jbdesb/Ys/hRMNJxSyr8t59qYMrXt2WqDkV&#10;rz4dq/LudKtqP95w4st4w8kZC/ZfcfMnA0e9dtGgV26/b9O27O/jjf+abPzO9/X6VfmDxKXG5Q5T&#10;pQaoGbDBmoFaBRZ1mAlMlGCLQJZ8hBK0xlMrKz0pmd6kT1bqAIEcEaThmFJAbAwcR4IEtRJTII2A&#10;8Q9CEdL+fYusgpSGurbEwpCBXGTv9q4rN13Caciq0mocilyoWs7SmA1m6KVk3hgOOWhCKv379WSQ&#10;EfiarGiaPbNHY7NKE7f+wfSpSWbqSJa0SlAagpTy5VdAMMqSY0RHImdpVaW3J8flkhHkQ0pkFQB6&#10;MzO4xsqWqo1IAr42IgG9NQGLAEzfHVxjCxhGwMtAK52iYTiaVQNmbBGMAwaq4m56CaoSVqAXwWzY&#10;cKoa6EKtGUFYIgvmZf2anu5cY2k0M0q+quWklNpjtd+yA8PgSNO5rvGf9tV5A3eBQ4CYCq60dfzq&#10;IJIvB7KdhRiR7DlAgB1BZOJCyh+EzBRTcawXCcpQkFKtKlFad6RtvbgalaoSSiXAC8iAI1oGGh0T&#10;IgEvbGTPDKhJpSZQyciRXVqtOkFt3Ve0bnt2dmlaVeZZvWsOFVbBCaUmCZa8YqqJrukdR1NaAvgy&#10;CdgIEuSCI3CjGRQESFYrLhIsmsDQcv37E6GKGCNhrS8sBarKSmHdUFKq6vYFJAd6dMGcK6x1hAt9&#10;GRi1YGEDkK/S3leQ0LbYtDt/+8HS/YVJDUpTRzQGKEiQpTQaqX5ZBJSweMYMYixBVZSqalurC0g6&#10;xRfkIiV0npQWTXpAECC9DGSPnsgckhKAlIK5CBYHe1rlIkdk60JV9JhJL0d+QCUDoqEXsFRV+UPz&#10;7c6NMjqVe5wHtyUI0I6yVAkvSRzZSw4AJXEECcjyNWZQgI6kC7UqLPZMr4TN594+KQHqUKUcVYUx&#10;1DGoUrKaKGEhsRckSAnPKIGAGDB2q7rUZM8IEJdAeyAw4hLK0lhLbrQ0uNwl9CVKSEzuuOTuy6Xr&#10;d1GF0OTWS2FJ15su4S6hLwUJsxevn7lw7acL1gjzV2zxvtgzZ9n9Dz05ctT4X1zQp/+AoX36Drq4&#10;z8CBA4Z6D4n3HeTddNn1jsv+fQcM7D9o0IDBUJbcd8mtlyO6nhDPCFjLIf0GDeozQJAAd9ktcQlT&#10;CXF5sKg6q7gGGGXJvZbcU5ldUm30JdWcrme9DfCVsJmCkZvoZQCf+COIS8xUwjOqlJKYEkyJnoDY&#10;W1iaMkLrq4zoZCdD6DToPD/WGQrj3jnOt/EoyMJoW2H0kJBf3uLylYacknpYy7yyxryyZpkVRFoL&#10;Itz/eJZ2/NHIidQBqnabDFVjLU2jlSfPAAL0nrtPVqrccTD2xb5y7TN55Q2qGgMIzyXBG7ivUZOG&#10;UxRrj1Qe91ZodVq2dXyycP2Ndz09asqdIybdN3rys6Mn/rbfoFf6Dnzl//X/vu2Cix+89LI37/jN&#10;rKdfXjZvWdbO7Jr9hU37C1oPFh3OKe3Ij5wqTpwqT5+O1pyO1Z6obDxd1fylSkhJmDWV8ZrjQqz6&#10;mPTlzs2JgAyxV5MMECA3uyg5rYGPeclHOh+BVwRYRVwyIlp1lCCSZWadKoJ6pErXsknWnZCQEcRR&#10;BNmrKhdLWEFIgF7oiPlXK004yoXlutYk8IYwIFIiaEnPUl8CZvQuXzqiL6KFlQJsQhgwBfROZBCv&#10;P1p3+Hcbd6fvfHjukLHP9xvx/K8f3vBF1ncl6b+VVHt3XJZW60JNF1KN5Vo3phq7Iy67g9ZggvUu&#10;oOkOBA8jEPZHIxDWEDAzkBUbBfKFdaYlHEDA3WBNTJqqhNIFWUa4V6u6YlNVl5jxWs2e9w6+spRH&#10;XEbTJ7XHppqPVbR2fJGVvPGed/sMe6rf8FdvvXvjum3fROr+e6T+T4n6r5Q5ndKjutZ2t81BViQv&#10;yFgledKKEtBkSpbZ54eulVUAtmLpDpjZGoCZsekyPZZMIJfazB6luUhwDcJQa0bYgcNuY9PI4Qzr&#10;ZxrvAr0b4jJW63GX0bq2msPfxeq+/Wx54bV3fDJ47Iv9hr1+90M7skv+JdX43+M1f6hp/4MOao2r&#10;LNnqEZewlmeJy2ZoSqGk0rtxHpSm290fCxdcJ+jXWb+S2o7aImxT2+gMSlXoEndbs7mxNKiKATB3&#10;XFCqau6m6UTXhhPYNC6kZN9gPaw1ZLLxhH14B8S8j+ocq2g+BU2Zbj1Tc+jr2sPfVLd/VdnyZbLh&#10;dO2h7xuP/UlnuXTLt6pGqk8UJtr2FdbuL6rZnpXaW1BVWnmsIN6aXdaUaDiprROrao1VnYilz8Sr&#10;T2sSks1tFW2Hk80dO/Mb73l82YiJb1048KUJ02bNX9kWq/+vlS2/V0oR/wvmHi/Z8+2WVd5YNC5v&#10;f/DvdvRG5IN9mybAHo7MVNgsSa81nrujYixIo1JrGK00ZMPhwNQh02mFz11CMRBToFVVRVCrBC0j&#10;WThpEYVSNhkhx4xQDlq06ML9g8+WzV22SVmRCWMJg0wYC0MD7ABA7uoRM8nSKCawVvQ0oSS4LgJZ&#10;E+rYVFizVNkdGKDczdjtC6ia8gk49DImf9tA6k4zqUWpBKVBNI9U8n9NgA4QHREcg1z6StDBkqw7&#10;Dmvp3ZLZNdIALBP1bhm6QG9mDIoRuV7IEpSbgKOUGpoLWr38ne7QYIA+DLpzezTHjLAeu4NsCCIo&#10;IIPS9DLD0hDE+FbMrGsJSsZ1IbdA75KxFORFHBzR0BSGDABVuhbcmG5r2n8VqQWXRrI0ys3oobxI&#10;jY4pjkp/meNBe5pssFdpwwGS2SFVokcjsDeq5IAypWyUg5rCrYqjLjKC3kkeF44CyToVCNLLgN6l&#10;xJJe6JEgVNFgQCgDmZCYWnEkslo1V9Bn0qvUUS+lplG7gQTNno5EZaWOVN2ZXQ6bsHFX3sHiCmmk&#10;V6eKzFikUVigTuUoSFCVBABN6lebQ03yZSsrgpoURPj/EfeWYXYc2Zbo/TPvfd+dmdt9GwyiqhJb&#10;ZmZ2my3bMkgySZbFDJYsybaYmZm5GA4zU51CFYslc3e7uy/OzJs3774Vuc7ZSmWeKst977znb33h&#10;HTv23rEjMitPxlJkJg8ijiCOHWSGAjg5AKs0JtgR+2IEDAfpQeahpyPC8vKCyLjUAOwFgAAX2DAg&#10;BAQBIDCmXoMqlJKYIRmamcEzUy2xcxGUYiZ6Rmar3uBQkX3HoRL8XmzZd4o770h1YWgYCCyZBiJg&#10;gDiOkNEvBPyy4C+CA4cx2T0zEAStMCathvKU9iZKCOTjUNWTd6TzAHTBPzoAEaQKGeBs6yGZCGBM&#10;FxqzFcnzeNGAljQQGzaxR8qsIitkyISBY2XuA6fUyyI5aZhJnNgcBVo5Og4QGoxXqExOAs0krIBj&#10;hwBfEpGMAwG+6OVwdpclwZjQU0Ar0qAxaUQ9zwgwT2ggoxX548+QGzABMpgkK1FSoAsjUEZwCULQ&#10;GCAvCbOcYCtgIC5FCVmISyRDMLfOdl/qGUyWOJ/JXaKkEkCVHKWQmJBJU5qxZN2uhau34w5qxaZ9&#10;KLkTc/6S9W8P/WjAwNtvuLFHQe8Befn9UN4y8PZ+fW8pyO+Xn9e3IK83t1v2zu/Tt3e/fn3687M8&#10;8mFxIS4HZN90aURBv/75ffvl9RGgCmWnxCU/ywOhsCpSYouXaa8CrHBVC2tJ4lKYSixIuCYhF0lm&#10;EHc/5AdRhRIQypLsIZXUE/9RxCXTgEAyUfTsTsJ2HRnIsJBZvlKgUZA5kDHIXB+7Ji4VDHylARpr&#10;qVBmT2XwH0RclqiP26hdkwbukrKZuCyyR2lf7IgdrwzsO2XferB0/e6TG3aeOlbq106M8JFiL84W&#10;EpfFVvW+VAODiRLnDAR3uKXSVXfoVGDXIcfBIn+JI3WoxPvs4FGDHnij/11v9ez39v2Pfvbw48tu&#10;vXNeQb9pPXuPze834qb8N39x4xM9+//unseG3vv4sEeeHfXUSxNffOPTN4Z98e6IRcNHLR7+yYLh&#10;n3wxdsbKTxduX77+2PpdZTsP2vcc9+w/7t15xLn3qHvvCe/hwuCx8liJNV3ubrD5mm3BVkeg1RZs&#10;tvub1EORgWb1ZGu4zR3r8EY7vImzwSRWnucDiXOUg+mL3kSHO97qCDerV7yF1PtAsQot96QhU2Mo&#10;PfF2T6LNG21zRptdIeXlCJyGF2YA+kDijNol6q4tdaUsnjpln2jLCUcES9MM4IIcvEksoTtcsRas&#10;Wr0xtffHE1VbbxzBRsUj+BWDAA0W1f5Eu1pjR9C7WpNoreqFdFafeiObPaBIB/UwZlBtdNLiqGUw&#10;9Hw8EyBRooiPLF9APZvYSkCGGSJwLQQBVSj1cSSUA/dbscbY6Su7jgZefndBj4Ef3NT7w8Hv7Thc&#10;9pU98md77GtHvMOVOO2K4waxxhVOO4NqKSUR9Pl0AjUnGDipWwACqlBCyAnNDPGNJUIx4P/nZQbk&#10;WTCfRIZ2MUHvooc0cdJQxTIVB0gpcRRMpTpSuGfFIpZkGW79tZ13vrhivtRDrKF2X+xMqPpsqK41&#10;XN++/Yjt5aHz+94+vlvviU+9uHnHwUve6v9pj37niZ9DEJ5I7BSTicsgDx+TAZg8DTg60aMKpcoh&#10;e6bBi5ZYUWcnhM+MX0+Zm7vEzX3XoBnv4AGpYq5kVYBZ4koDSlZxpyu3yCjVlGaXXvpWMxjQDP08&#10;cCoE1GDSMEbMDzSIoxGX1Y6QehwMGjWrkVpXtNoeitmCUTSFas97k1dWbXe+MGRh3zvH3ZQ//tlX&#10;tp6o+NGb+BdH+Eqk7mt1DfckMsSl9q8UOtayhnQYLiwAWUutqY4/IhDYBEF760jyeJkPdw74dcav&#10;JJLh4ZZjzcNNDUfEqfbH1WIykNCW0xE15+6Q5hLSzhBcNnGSRJQjpogLLXjpj5o6sbN8DfRcZCIm&#10;giB/BNGuotpuyrh6+luvwWnmr1bv+wukz7qird7UmUjdlUTzN6nm72OnvwrVXIIm1vA1SvyUWEO4&#10;8reUutP7TnrW7yqZMGvDpNmbxs1Y9+G4JW9/NO/14Z++8s7059+Y9MKbE19+e8ob781auPqIP3m5&#10;uvlHl3oh7LlMwvgNCneoEscxlnbGU9HTZwN1X02Yvf/+p+b2GjCx54DJ0+Z7S10/hmt/QFb4gcCP&#10;gm67Zb0JGeISM4CzAjcnOPcgYwYwD+gRAqYFGp6fMlcsM1ll166Gs1RcxAsLHixC0AVjQhOrP4sl&#10;NMzgBTPOP4ClNWwYgb0gINLDqgn3S1hJIggBR7ExA0FyAn1hXYSbctx8YxWBCOgUYZFVTiAUbNAd&#10;p4ipyo42yJgoThqq0jX1GCAZJU4mlNTTGME5P4jPSYMvDWifE+ILe3EEhJJgWICZQAkBmXMlj5Gi&#10;iWZYbWL9BiU7pSN/pgn+3eGPDpcX3vrib5CX2YD2fR4la9magS4IBJdB6UG9mKF3QCZQHFmVCHSB&#10;kq2iF9BX3EUv9gaYe6Q9j50Z4miGdI2AHA7ArqE0DFD0YixpUMODKHp0TZ7LwHiKEhpYihdDmQEb&#10;glVmzjiMKTY0oIb5oIQl+uKOS5xUpIRwCpHaINejrXTUHwtOS7jQF/YQ5IxFFd0xbXQNIDINAI6C&#10;xrRn7/BitpIkgzN+14ClGDMaL1loQkCUVEpw2kNmhpAZR1qZHoNInpI8qpgKzA8vGnBBE6aFEQAo&#10;MW/Hytw7DpWs33kUFyVMIHrH3MK3SHuXIqowQwR0ARlpMA7A9NCKJk44BOgZnGCS0CNCqSPCqxy7&#10;Zs4Q4Ih+0crDx4HAXgBLGgvghTicBDQhQoW20xAJ45ICmWmwlUoAAmeDQSjDEtFQhcyTh9B3TcCd&#10;RCHHntPLDOSGjjDP8AX4I0JQCQ0iS5Jk5VCFnoByz7GKTXtO7D5aTiJsv7b1cs22Q8s37l20ZsfC&#10;1dtXbNq37UDR0VIXfDFwZIUIJPWkXwIy+pWuAcgwK7QEcClGcJSQ4YvzAQLiwADZwhKZQEPg9CB/&#10;BzBzjoL5A1QCWi/q4JY5lU2pQ2XFssSuIqCEHjZ0Z26U4a4ZqyYJSA2VNAOgJ71IRhLJo4rh4BeW&#10;PC9kNEEpBgRkaDgiyJxhTAJtICA4kmRkWqIKJQTYwIDGlHEIDmnEJYMwAmTylTSGDLB3CMiQbCNA&#10;gbQmZLgIBYnq3uzuS5wJOAfIQoo7u4AsgA05R1KQdKExgGrXoBcjAHCEO/WoCmtp3m5JFrIzPSDE&#10;JVlLtsIYVW6rxN0RZPKYOLf1WLl5PyGvvOSj4ovX7oTjig273x0+auDAu264oVevvL58VDyvV5/u&#10;2gPjeXnqIXG+47Igr2+fgv59ew/o3bOAMBCXJDTN6NOzoF9eH+6y5O5LVKH8G+6sNOOk9rVxfp8H&#10;1SJLtMQWL7Un5KWWwlQSIstWSgI3QOXaGy1ZFVKS7CGpQwAybUgpmllFg7Iy+yh3Z/aMD0EoRRKX&#10;nYHuEiETP/MSX+EfSUcqZAwyz5JnHi4GxBd6Pe9zrX2W31QEKHnMzIZEAS0zZlqP6uKrhqC2+wGV&#10;2eeaCdEbwJmBY7a7n5gHhpXIUsXQUGIRy6fCcVYcPOXadbhq2fp9qzYf2ra/5EixW04MTL70will&#10;AtpPS8IerMaEeCKtnsiZvUe842eufentiUNHzX3ipRG3PfjWvY+PfPjpafc+MuO2u2cMvG127wFz&#10;H3928/hpli37Go9XdhwqS+8+7tt1zL14/fHZi/eOm77xw7Erh45c/OZ7n780ZMazr0558sVp9z8x&#10;7u5HPnngyfEPPzMJ5YNPTXj0uSlQ3vPo6Dsf+vj2B0YAdz086r7Hxz741LiX3/7stWFz33jvyzc/&#10;+GLIBwvf/XjxR+PXjpm+afgnKz4Yt3LS7F1frDz55cqiWQsOfLrg8ILVJ5dtLVq65eSijceA1btK&#10;txy2bz3i2LC/Cth4wLLpoBWabUedO094dp/y7S0KHCmLnrSkSpx1pa56lECZu6HS10SN+mq8r8ka&#10;bLWH253RM654hwer0PQZd3WHM9nmSLS6Uu3+uvOhxksQoPfWnCV8teeCDRcjTVciDZfC9RdDdRf8&#10;cEy2uxNt3lQHZEe0GdVAzTnAV30GMvWQIdDSFW8VOGMtLO2RJpSwgYEt0mDHnZDuk7jyDVyUaidX&#10;tNabOo1qVSBZ6U8om8ynIZq0J0PrIbtiik61hdSnhxWfq4gM7glqskcb3ckmDGdvcfjFoXNv6vdm&#10;we0j3vhw84GS857kP9pjX1eF2itDDVh4u+K4fcGdotpQRv7RpZGS3lirL97mT7TLjlqAu1MVERls&#10;qnQ1WNzNiqT2NVu9TYDd3+IMtml7BltcoVYNilOGsfrwSHbzLATuJ4WMgAJ2IaBSIxkz210JOCIC&#10;lGKAKpRIUuzhzpwpU093CKhqTZnFidw+4lYJN7WQcwL3fLw75K0eqighwzEHFMN1dWh6cB4gIAfm&#10;hipCqU+KR9PuUJMrgNlTu9iCtS2x02dxkr8xfFH+wLF5/ac+8MTK5Rsaw3X/Zg197UtcwlgwcI5I&#10;BdGmhceLw2ePUAJISZFQ2f1xQmAB5N1YRYlWrKUVlR9uBpyRFsAVbTWAetpopH+G3DHAm2z1JNS/&#10;AUAmxaNvNUMMxIWcHRL7ucAPhLo2+mowLg4QGnXcNRkglQCoXxP1d5QDah40aH9ip7P6+uwXYNLZ&#10;vzv1bxL4s8UflDOWxl9urPFipO7rLXvdr779ecHAD37T65PHXtq4bkejL/mvnvi3tiCOS2OVO+YK&#10;1QE4doAKG66titRaw2mrtkzChf3qiadxH25t8zIS1galjiz+mvALUuKMW7C0w7oRCyEst7BOTjZD&#10;DqTb1GsfsTjHgjyBUShiFOeb1ZuwB5IuuIRq3EG129cbrvPFTrsCtZ5Igx8HLtLkDja4Q43+aHMo&#10;1eqNN3iSDbgo+aqBJsgYoyNag1L9+0e83p2o9yQb/emmUF1bpP6sP33On77gqz7vTpyxR1oBCIGa&#10;i9A4om2V/sZybz1Q4qo5XhU7UBReu9u+brdrxVbb/JUnZy48PGX+ntEztg4fu+KZ12c8+uL4e578&#10;+I5H37/r8RH3PjXy3qdGAY/9bvLvBs/Gn8awUSs+Gr9u4qc7P19+avU2676TsYNF8VMWXBLPBWu+&#10;DdV+44icx08DTic1LerkV38XPMmxgk23fYUr+cK1h+9/7pPuA4b2vWvyyCkWe+jf/NV/ccfP4efD&#10;EW1RV++ooindiQbtoCfVRvUw1n41iq3OXkYIXi7kUoCrCkpocBC5VqQSlqjiQAh4lPUCDj3OAQio&#10;4kYF9/24zZ35xSqUWJ8Eshu7UOrBHs3UCQSGxUmFGzAAgqSEJkDSYyhyOtIKQYJg2YP7fqw5cZ8N&#10;mWQNjJk/h8CABGKiO6zlMBAxYGI5IflTZnzKzI1mTAlgQH3+sKSLAXSHPWcYAlwYkIKA9oyP5BEf&#10;AuxxUOiI7kRGkwQHWKU7OsJNJlaJOGqYK2iidWeQG9xxBobSbdAwWzMYRCKLPpRuCaSgQW7ISkH9&#10;61eikXp/Ei6YioweEEcDMLEEq5K/wQB5ErQUM1pqNk05gUxywmAmYLZmiCPGCIheqvpJALQ/TAV3&#10;FIcJRyczS9JRsBppZ9KDvcRHBNjDEcZsyomcB4WTAz2OLE4JnjDQYN5Y4lhDYCubYAOgyrOR13z8&#10;jaCUU4tx2B1kCHBEX6hS5inETKBhTAjokTbskUATqgBjEjRADtRLE9wJKvVNYkCBTYwMSC8G0F3C&#10;0h1KXjfECwI0VDIx/gUBuIZgZhgHJSbqZKVv+8FiLP6/WLEF18Yd2lPhsME08oKDgNohQ2R1ZHHd&#10;JuQkoRILKKs/WeWNV7ijkgy6IPRZSWI0I5gn8kGq6BQyXHhMAbrADBrYAOS2gEJL4FCRfZ/2pZFd&#10;R8pwnS93xWAGF5RwwUgRE5ZkuFBCRgS0dgb4olPYSNfUkONDerDRJy+OzJYZwgz9Anq+DwKqSIA/&#10;IjSAJUE9NfogmApkTh7qaKkLcU5pewlhgMMH/Z5jFSs37586d9mk2YvnLd2IqYCeI2XCDC5ADgBZ&#10;P4CyEH8AL7YsoQeQAAVq2EpjahBBr+FUQ19k9QPFNn+JPVDqCAIQANGUOUPlLkyLAmRNk0nMAMRk&#10;5hAoI/5x7bFrdM0cOBYa4FggE5wSh6/d/wiXE9kNlQSmixwiBA4HASGTZ4QlSUZoYIwmAEpUcwKW&#10;8CJZyX7pK1WGpQHTA3Aa41ASJBb1ZuQZSReSggRwoElEEozDUPpoNDaD7l2AZqQvpVPKpDJx4gGo&#10;Iitut+SGUAAC6cjN2e+JbztQRAPqhb7cmH1gnCQmlXwwnM+Jr956EKc3KUvIuGuiRr7PA+Dy9eXK&#10;rRCWrds9fuJnt976YPfuA3r16t+9e5+evXrfdGOPbt169OJ/PfKAnt0Ketyc3+Pm3ih73tSr1809&#10;87vnCXfJZ8YHaI+Qo2pgNmWjpQGd7rgs1L3dEoIQl0JZGphKEYS1LNXtbTSDBhCEMdS3ip7klwGV&#10;WRIQ6MxeH1yUXYCWYizxteudtllSkKVBNWQIvgxx6amz+RoAq7cRssXTUKU+QaMe8ZaS2y3Zqkrl&#10;qGhBEosC5iDcpY5wzDCS5BPZOyB6A2RyOK6fBMPCsdyZ4h5baoqz7wogcEqcKA8eK/UfL/MdLfEc&#10;K/XiuGvuiqDEYlXPkMpAtF+IpC2gPqFTWBk9WR71x8+XuxvmLt359ogZn0xdtHzzyT3HI3uP1c5Z&#10;UP7g45/17D36hh7jn3p+y4IViULLt9bgt47YJVfsrCXY5E1ecMcvOEPEJUfwvMXXXu5q3rDbsXaH&#10;Hdh2MHCoOH3K0lTiaAMgHCmt3XcyARwsqj5QmNp5JLxpr2v5ppIVm0uXrC+cs3j/mOnr3huzGPhw&#10;/LKJszd/PHnV8NGLhnw478W3pj3x0pgnXx77uzcmPzV40jNvTEH5+Cvjn3h1wtOvT4bwwHMfP/zC&#10;aD0eev6TB383CvoX35rxwpDpv3tj6rODJwMQXnp75qtDZ0OJJsivvPvp4OGfvfH+vDc/mI++ho5Z&#10;SLw96oshI+cDEFAdNnbR8HGL3xu/BCWrkD+ctHzSnC3T5u+Y+eXeGV/smjZ/16wFez5fcWzphqKN&#10;e5yb9jowwM37IKhy6wHvtoOeA4UYfvxQcepQcQIl5INFyQOFMciF1oYKT0e5u7XU2Vrhaavyna30&#10;ttuDHe7oeUU/Rc5Z/W2AJ3YhUvstqhACqSuh9NcoIUPjjp1VW1ZjHQAEe6hFeyFpq8V/Wr3rMNoO&#10;oMkTP+NNnPUlz3lTZ7Aad8Q79hYlho9bN/C+0d37f/DUa8u2HW51Rv/ZGf/RGf/KFj1rDTRag4q0&#10;wnqeJAjg1LGEANb5jmCj1VcHOZDsiNScD6bOQOlPtLMJLhrFqfbo4fwE9PdD2h0h7plw84S78JQ6&#10;RYMpKD2xOm0BoNYekLVFhVpguKNXbyVlvQEBt5XwxUkuSj3kflT73FCavqhC1rcCElYlqduQCKBq&#10;0BiAWeLuGIwUVXIfKHOCpKEZMs/XADfEwYQzVO0MNDqDLe6wetlftLEj1Xap2Jl+Z9TyQfdO7X3r&#10;9Fvunj99ntsR/e+e1B99yQtw7IK4JHeZBXrR9tBdTU+N15ndJSpVALJGXHIrGRnJZlesiXuQpaSe&#10;NlnjHBD+kTsEIWiOnUJvQ6+uiUuecmbgho+371x7cJGj5jm78JA7dQK9CFmpB1lLwEBcZj9arf5F&#10;gQba1rwGX/Vpb6rRnWiI1J+PNXy973h42Mjlg+755De9Prn3qRWL1iQckX/yJX7vjHTguNh81Qpe&#10;9YEyS6BeIVRXGa6xhLSPYocStkDSFowrmiyChZDSsNT+lJJWP1YIuAnGHXkIaWCqkYa2l1+9VRl/&#10;2vxHDkyjJ6HeHemvPqM9eX3Wm+QrINsiNWeh0XaOt6IM1pxzBpuckRZPBFebNl/sDC4modSFYPpi&#10;oPqSP3URZ503cR6AgCqUkCEAGFGZq/54Ba57wf2n/HtPebYfsa3dVbxg7YEZCzaPnbVixOSFH0z4&#10;YtiYue+P/xzC0NGfDX5/6vNvjX168MdPv/bJy8Nmvjli/ogpq0bPXP/6h3PvffqD2x5558HfjRw6&#10;ZhE0c1ccXrPLsvN48FBZ6ril7pQdJ8Y5R+SsJ3E5WPN1rPGHRNMPscbvIg1f+arPBmvPA97qNnu0&#10;0Rqud8abfOlWRa1iga3+eK8hLpPNl6KNl9fuLH1y8JTuA4Z26z/q9Q+OHCv/szv+R8S3h9td8Tb+&#10;U5MFK2FMu/a9co24zC78tOtG9nKXWXjLcldg0EOGsXZtzCyD6QsBrThdUeUaEnK4ph3LDKzJZ3y+&#10;ctq85QtWbcNarq79a7RKZIK+ALkSUgMQyGigFfFxtnNVCYE5s2u6M4I4ooSGNmyFgIRhAwGrI6yC&#10;kAZkRENrZk5MMSFgtYkFFTKnEgYwZrZmwIZBYIk0MBxAyBqCYQn9HEKPVg5Bb0zQHjljBlAyB416&#10;u0rhQQMbJsCAENgF3ZkYjDnPjA89BFShhwEnEC4cOJaj6BF6esGYXdMdZU6gieBwdE1wgZIkWoat&#10;A8I1reQutR9WJM9fVbUfNickOMMyNw5KNKIEaBnKvvGTTJymVPlcP4RANEAGYoA4sorREZRlpBCo&#10;hECIGQB3syWTYckEaIBW6c4MwxHhLHGiUKKVJwkBOVLbAXC60MpTkWYEqxKWsgGwQRMC4m8NZyOq&#10;jAaNeEEp0XhoqKQ+J5gkzkbGhD3BmBwgj74Mk0pAgjM+QzEaAIEBYUlH2FBjSFj/90swjra0ucqg&#10;QcDfLIwxk5xMTAWujftOVG3ee3Lt9sO4NkKABhEQH8FRIvPsLSj+5HELykcl1N2gvkrQTDpiSoij&#10;B9PjjAHIQYYDParwRQkDyqzSGMPBQI6Xew5p3yEhTUMyBVVcHmGMIOgFJew5LRyLBBcwphkyaRAQ&#10;QRLmHEIJX4QyRIOejvQFpAky6ULGJDtJ0J6++hwQHBo6wr5MowVJiqHEDweuisfK3Lw2ogkTsmnP&#10;iS9WbJk8Z8m6HUcwIWiCF35lSrU9jOgFoQi4kOAjYClAKIB0Hvo6pX3jG8Z0hDGi0QsCmsRF7wgl&#10;zTQGUBGXhRaE8gAQSuwB3HdVeqKQi6w+VivcSDIKQGB8M5AGBoKSg0I+KJGhpAdABmiPNOiFxDAW&#10;MoA4YYQ95GQKgwkNZHhpaV/lcAGhKalElb5dAAZkHgXoVHCkRD3WTXIQ5UGNrOT5DEAGxJhpwwaH&#10;da/2yDZcCFKTtDe4swkg4WiGBOkMNEOnBEJ11pSTuESV2H6wmAKUgOzE1NOXgHCXG7X3XZK1hLBm&#10;2yE+Bk7iUs9jLly9nTuO5y3diMuXstm4b8THU/Pzb/u7v+v2y1/e9Itf3HjjTT1uvKF7z555N2v/&#10;dbupu8KNvTTko+xxY88eN3bveVMPIK9br4Ie+b17FvTN65PfPQ9AFRBCU70N81q+UvA33FZpBlnL&#10;k9fuu4Sys52VnfGVrAotCFDDCGwivQVAFkcaS5MYEGImMNhTyb4AyFAKlWaGRGYVlhlo/1xzDaRJ&#10;QUdcKi6yzuY7DWjEZYNGXKqv0OjBJ8TZCnvVXfZCkEE2H6ZRpe3oFDKRdKTwiewdEL0BiMBo+oAk&#10;RnOCobizEoCAKpQYIN9pCAFpkMVGK8LyOKpNlBolhC4w20K2So9q/6l2/43LOoyx8uRUVHhqi+xx&#10;LGjd8ebqtu+9yQuV3nOrNrvveWRSt/wPftNt9D0PLZm7CBfc31tDX5d6Wir9jaXuNFDmqav0NFd5&#10;WzLwNVX5Gi2BFmf0jCPSUelrKnXVV/mxSj/jjp8DIACIH6r9KlL/DUp/9SVHFOu9M96U2ncTrL0U&#10;rr8Sbfw60fydJ3lWgNYMkpfK3e3W0GVn7BtH9GsIFb7zhfbWw2V1u47H9p5KHiypOVrRcMLSdNLa&#10;TBwrrz9YVL37WHTH4dDOI+FdRyOQUQLQbN7nXbfTsWJz5aK1xV+sPDl/+fHZiw59uuTgrEWHpi/Y&#10;O2nurvFzto77dBvKT6ZvGj1zI8qPp637aNLaDyetGjF53cdTN3w4bu2HY9d/MGbd+6PXDh+1+p2P&#10;lr/53uLBQxc888rMx5+f8uBT4+57fPT9T4yB8PAzEwAon3hh6pMvTnvqpekoH/vdZCjR+txrn774&#10;5tyX35r/whufPf/6nFfe/hxBBg/7YvC7n785/Mu33l+I8tW35748ZM4rb302+N35H4xeNW7a1hnz&#10;9n+28OiXywuXri1fvr5y6brSL1ccXb6xaP0Oy5Z9jl2H/ftPhvefiOw5FjhRXnOiQr2ZtNBSV2xt&#10;LLE3ltpxgJpsobbKQMfeovSIybvufGRm/qDxz7y2dtuhcxWef7CG/oRlub/mh0jt9+Har0KpS/74&#10;eW6T9ETa/fGzodSFSPpSrPZKvO6rQOIclGxVj/lHOyDY/Y0aL6YoMKz/Q9UdkZqzuC/HSgZ3SABX&#10;C0R2GYDbJtwAqc1KnlhdIIU7V9wO4u4Wpy5u1HATWeOOKkKTgCPXGLi5JNsIDRYM+ptL/R0nqUlU&#10;AdqzygjSREuVZJZ5VM+rJlo16jazoy0n8FeGP64MKZZ96SFkToIZBncD9NSb0uDOGGOP1GFuHQH1&#10;RSxFNlU3Butbi921w8euuuuR2bfcPW/A3fPGzrBUBf4pWPcPGnGpXjuAkgGRTIZDuZaBZT64j+T9&#10;K25/ZbWgHSm1hKAGBrRBVR6GdWKBjbte3DRfC+rFTF5NaACJS7KQKFGF0pMg75kDNu1NjjAW1lJj&#10;3zKvkjQDM5Ab2rIB4N0zAAH37pTldhxKZZAhLnOAmTAZ5qOh1h5JO6I12vyoTalqF6pG6XqSjZ5k&#10;gz1SgzGGay8fLU2OHL/utgfGde838c5Hl85e7LME/uxNKVLMGTqNXz2rJ40rv9Vbb/E3WIKNVWGg&#10;3qJ2Mta5ooqvBCC4Y2kIirgMJyF7E+rb5VQqg0hNlR/2rb7kGU+83R1r8yY6AGqi9ZcjdZcgQAOB&#10;sive4UycwUXYlTyLC7U10o5Leqm38ZS1+mhV6lBJdPepwI4j7vX7LCu2lCxad2LJ2qLPlx2fMX/v&#10;uOmbR05YM2L8apSjJq17d8SioSMXv/PRwteHzXv5rU8HD5373ifLRk9ZM3r6itEzlo2dtWLyvHWz&#10;Fm2dt2L356v2frF635KNR9bvKd17ynO8KlZoTxU5qkvdteXeemes3YafjNQ5X81FS7jlpD1VFWpO&#10;tv0+WH8lUHfZm76AJqQqCNdf9KeRudre7km1+tLtvjTKVleiwRGrs0XTjnitO9XgStbaoqnKYKIz&#10;4jJU25Fq/XZ/YeCtUYv73f3xb/I/eOyljWt3tGo7Li/gMGGiXPE2Kw4K1nWKUJZXBKgTDGdU5i8u&#10;u2LnnxX+mgj+3YkeAqpQ8g+QVTGAEn96/GOkgdhg4YE72iXrduF+GusHnLTxhnPRujP6OCjhG8g+&#10;Osq/a0AW1bTkkhIlZDpCFhsDoEQXtGRWjIAbKioBv7aJDH9NjI8SoLHEgcx+qaSltJpBA+QGATmg&#10;C0mPkdkLEwA4IvNM6r0kJiBTxOAAbNiXAC6MjKEhuPpr9VfDC790MEYQGKCqzw2AzAmBL7y42EYJ&#10;Y/w+8leSNBAhFExO6MMyMoHfNfw+4gdReDeybJQ1Zg2TkOHmtGomjgEMK5ExHEI6YlWy1c8twYll&#10;L2YwMTPIEpphMDODYTEugeE+gaMWe4YNVjcT9BV7GNNGoqFJ+9NW9wmosjszMGROhcwGp5FHExOF&#10;qUNV5gdVCDz36IgSZwhPV2okCI2pJ2gJwAan04kKb4k9DBtcAXB0cH6iRBONJQ4EglVqGI3xkQxO&#10;UYK5ibH+6Av0g2IEyZPpMQggP6+MzFaa0YuJ0R1KMl9iL5DlIaLBmCmhhDEywTxDOFRk336wePfR&#10;cm7+KraFYIyYCMUctFDqmOKO0aa+SHmVrBSB5wMAGRpmgiD6VAUcMjMnIIsZupOBoIQss4GyStvA&#10;iGv4Ae3532Nl7jJnFHo4YjgYFCPQHu6IDA2GCUgcNgHUmwEzlJhVCDBDhkxGEmYVNsgH0wtLglyk&#10;TDubGIpVtNKM9tIdgbAEgiNJxscZSxKQ9BxKVEkXokoNIsMdwt7jlSs27cMxhQE7EkfY0J4uAJoI&#10;9oI/ilNVfmHZ8GdCko7kHek8dA1QEHfmw5RoD5kGZABL7JldlrLFkjRlkdVXbPNDQ+ISgMAHxnOC&#10;YRkTVU4dk9ePSMaLQ49TAtWt+wsXr925euvB/SctkqdwkRCYNsCRoiTzyFZ2TRd6YX7wx0J3M2jG&#10;gBAQh+QjCVPhIsldHtQeAEdikKGhmZCPAGXyj9zkiJOfjKQYGEA9beiYE8JCdgaaCTtpViIfAEJn&#10;xKWhSr5SHh7Xb7okWSlPiENet+MIqpAhkLsU4CRfpr3UcuHq7QA/0bN849612w+v3Ljv/Q8n5uff&#10;9pvf5Hfv3gfoldfn5pt6du/e88Ybb7zpppu63dS9+809enYryOvRJ79n/4Je/frm9evdsyCvW6+e&#10;N/XofkM3kpi9bs6wmaQy+2hvwCQMfKWgU+KS+y6PlwWOlfoJyNCbWUsyg2bWkmQZlWTNAAg0JgEq&#10;TeTXAPqKO5V6Pd3ROzMRvdleLJkDlNKLGXSXCGTcFHhZlOpVKN4wQx1q3/smKn3XfEpVwDdI8gM4&#10;wLWtKV2ZAV8oWeauLvfANw2h1JUqcSI3YSSvi7jUzwPACUf+MnADGKpUex4cgIAqlCW2OAV0Sk4T&#10;gkZl1iImIiOmQ3ukEQK6sGQ3ihJ8ah6/ELgw4dcIVSyDvdEOTN0pa9QZPV3kCJa4woHa9kp/nT18&#10;bvex6KPPTet768fdCsb1GTRz7NSSEsc3luClU46aCl+tLdLgiDYraLv5yt11pU41UZi3Kn8NZhKz&#10;d8oaxARi6Q7l8Uqf1lTNVu1AJCBzwY+1NKa3wlvDRylRxTxbgw0QMOdIr9iR0DYENdlDaqdnIH3Z&#10;l7psD7dX+losgRZbqANlsaO+zN1gCbQ5Ih2u2HlX7Kwzeg6y1d9W4WksczaiVLsXY2ddkXOOcLs/&#10;eVntAEpeDlRfCqSuZMrUFaxCETyQ/ipY8zVKf/UVyrHGH+Knf49S+xrDFdhoTd/UtP1LqOaPjtDX&#10;jvAVf/IPkbo/Bat/9MS/9cZ/cMe+cUe/8ya+03ZOfVXmPHuisrHQ0lpkaym2taM8Wdl8tKzuwKn0&#10;nuMxlGoj6qn03hPxPccSOw6HVm+1f7Hy5JwFR2YvODj7y8NzFh5COWP+3gkzto+atG7UxA2TPt0+&#10;ZfbuMVM3fjhm9XufLBvy3oIX3pjx3GuTfzd4ytMvT3j8+TFPvDD2hTemvfbu7MFD5zz10ngon3ll&#10;Igyef33qi29Of2nIjJfenv67Nye9/uHcNz5aeu+T0/rcPr5n/3F5t0x9+Z3trw/f9uqwNa+/v/y9&#10;cWumzNk5b8nBBcuPfLns8MJVx4FFq08Ai9ecXLL2FLB0XeGqzWXrd1i27nPtOuzfeyx0qDB+orym&#10;yFpf5W2xBVvtoTaLv7nUWVdoTRbbq8tctdquzw5f8kwGKUWgeOLtsQYci3PuWBvkYPp8pO4SSsh8&#10;GJlUiz91Fspw7UWNXrmivfn0rHovauJsqOZS4vS3NW1/0DZ/XVAvrYufASCgKkpYAur1qdUXUHL/&#10;qRiLCxJTPSbbVY81iHAOMtLAiYqSVJShdEVb3fFWvllVPSgdbVZj0WTFWJlK5Whi5QASeUKBQaBS&#10;3QdHmt2hs47QObUdL9keamiLtpw/aU8NGbn01vunD7xn3sC7v/hkSlWx58/u6j/h7wV/YtZgHUoJ&#10;CJk0H/QMDg2hVWGsXn7qxuoljk4V/8hnivlYMVph40QmJC6jtXyDAV9iYAD1tFHGqhe1488A/L3r&#10;oWZY7d/k/OQAtzRyeyMAF1wicMUQjQH64HpgTpCVJZAudcVO4t4Lt4nuOK5aFbgpV78IKVy1FBWV&#10;YS1rreH6nLBHGwlcG4GsvtYeq7Fj4LHT6lFi7V9uyHB5q9t86WZbpM4ZbwrXXzllrRs3c8vdj07+&#10;df7Yvvd8Pn6Opcz7YyD9D97kFcUecr9tCOdYG9zdiTOuVIcr3eFJn1Hvqai5gDMTwB9FIH3WX30G&#10;ZylOOe0L2pBbcUwxHP7qlbnSFZ56/A0eLgnuPubccdi27aBl876KNdsLN+4pW73t1Pzlu+cs3r5w&#10;zYHF6w7NW773k5mr3x375UvDp78wdOrgj2a/Pfrzd8YsGDLq81c/mP38u9OeemPiM0Mmv/rBnOET&#10;lo6auW7c7E0jJ60cM3Xt5NnbZi/Y+8XyY7g4rNhYtnJT6aFC3BI0+xPfxur+EE7/3p/4OpD8Llzz&#10;Hf5gkTn+vvDnnDj9dar5W5SkUDkuNPHvHRpcHKoC9bbwaZz23C8Jgb9EoboL7kSbBadBUP02OWMt&#10;1lBjuRdHTW10VX+SiTaU6u8u1qQR4ursVZ8RjzXaI+pVpDhLPclGnLE5iUuc+bVnfl9kr/lk5uY7&#10;Hpn4q17v3fPk8i9WJqIN/+qv/lr91kTbcIjRKWYbwTXiMvNPIFieaayl2s4s3CUXtFhvENRgQUsi&#10;AAKqUHKJS5k2qEKJlCBg1YeS5BrWNlg84D4bKxnoYRmrP5s8fQFNsCGPwDgo0UW4pj1ad0b0jAxA&#10;QMIsVebZVCFj7cRFGlePaCIpgAS4kGaSjAOB6aEv3HggK7ggSSwy2QtASyQAIAKAXqBBzggLGR3B&#10;hQY5wX4lGjRMlZGpZ1ZQArKYhwwlvQD2Tncac0Wtj88eWWUXyJOTDxeMC+tGLKWwtsH6DZbxhnMY&#10;OyxpzwjQwJ6HGBEitR3QY3KwXMQyFePlsUO/TA+W7AL2UKKaE2glOBDRuzSSzqcxlfLUM6oe3YMI&#10;Xo2/Q2sorXrJCRwOgJkD6IJ66QhNAM0A2mCAGAUAgVkJo2cA2UMzyCeaYTAzg2FJMgIYJllI7e+R&#10;/yqpuEsKBKeCiNS2kb6kF0ooEVYSQBNjQs9qJ7h6ODhFnCVMCMA5hIADzbMOVZT4S8FpABnGcNTP&#10;swFwBPTR2CNlNPE0RgkD2KNr6NEFuoMZ4qOEGR1hwB6p5IGTIMhK/nZgQHu6cFAAriokZCVz5oYg&#10;DMhhAojDUAJqRA9LuIg7HXE1QA4Q2MRhMnloqEe/Mkz8QcGRuSEs/sSOa+/dQ4lLGQw4BIRibjhk&#10;OKA44hopWS30JTRyqkDIspYqGZkTlJwlJIkqIEOQJHlkoWS2MlLxJRAB1wRkCOCqjosDDHiwYFal&#10;7XCEIIOFHgYYLCPr4zMahJyAjfRLDaqwJ9WIKnLTzzPsGZaW4ssfBXiRQ4QsVYYCaEkvfRUlqvRC&#10;2hAwZFxCi7SPZaMqYRkKc4LDd7LShylCvygpwBitCAgzKgEoAbQS0PAcIO2FXlClOyYZMUm0sXc0&#10;cfLRI4IwICxRJSEorVDCWFP6iqz+EntQe69lqNgGG9/JSo/2ykvFVBKQ0cr3XeYEBgugU/ldQBV6&#10;9IUqlJIV9Bg10j5S4tx+sHj5xr2rtx7kbxA0cIQNB0IikjwjNIyDKnwxFWQSOXyUMgPskTSlGZwE&#10;WHJC4AV3hJJomGooUQKo8unvg4U26QuWhzQeky7UIB/YHMjFWtKSMvC/ibgkSFbyIXGAyeckLjHz&#10;omGVTCVKw3Pi63ce1TOVJC6Fx4SwdvthPXGJA7p0/e4l63bNX7bpixVbFq/dyWfG0bR49Y4PR0wu&#10;KLj9V7/qdeONeUDPXr273dyrV6/8vLw8/K9n9149uvXsdmOvm37b44Zf9/jtr24u6NE7v3tez5t6&#10;kKmE3KdX7/4Fis3sm33lJcAnx9VT5CbKkuiUuCyyRPWbLmXHJVkq0o4l2VdSkg7LCTTlBJroSLnS&#10;nSK3JVQXyTWJQw0E2AsdCYiBAWKMXjQ+7mpMAAJAJWDxpumlbzJQb9Rr7ooQ1J74rrX7G7GccwRO&#10;V7rUh7/VhpRAutIfL/fGKnwxSzBlj6gFiTNWq61J1OsCtZeOQak0vlSLoiMdqUJr/ERl5JQlVuqs&#10;RvVEVRglmso96QpvTYWnttxdgyUflPL4dpW2C5JMIqso0QQD7pcsscWLrWpnK8Dp4lRzBjgiyhTQ&#10;CjP9cYcgfKWA3XEStEyUL2evszmkjaqqN6qo1ZS224jP1KvVPtbntnC1JRivDCSxog7Xfb3raEi9&#10;Mm/A+3n9JxYMnPr+6INHy87ZwldKPA2l7uoSd6zMmwIUq+uuUVD0bgrTrs18HKj0J6oCSQBHAaCS&#10;emkCuKI2o+raj+FiyU0oe3+qKpi2hmux7BdUBqpzAucDXMrxO+pL2XGLoNEuGp2aYSXIR5CsIYWB&#10;4IAlVIMuCMRXHES03pU47Uk1e6tb3MkmZ1zxFO5Eu9qUFFUvaLOF2tRr2tT7zrBIPge9I9JhC7eo&#10;F2jG2j2J877q897kBU/yLFtdMbWJCXpv6lyw5kqg5mIgfVm98S11ERroFeLnfMkLwfTlcO1XAB+6&#10;1D7gjiX9RWhiDVjqfw9AUI+Qhy96Y1eCqe9D1d/5E6pqD1yw+s4cK605Vlp9tCR9tCR1uCi173h4&#10;237vhj3WdbsqFqw7Me3LQy8PXXbbAzN69h/Xc+DEZ15bP3Z68ZR5peNnHRo5ZdPoKRs+nrh65NgV&#10;Yyeve+uDL197Z97zg2c+9+r0F16f9eIbn0J46sXJT74wCeXTL0155uWpAAQqH31uzNMvT3rutanP&#10;vjrp2VenoHzyxXGPPDsS5VMvjX3mlfHPvjb+d4Mnqc9lvDEFeOXtGa+9O+v1YZ+9/eH8EeNXTp69&#10;Zcb83VM/24YEJn26efq8XdBMnLUFGshTP9sxf+mRz5cd/3LFSWLhqsKl60pXbKyAvHhN8ZK1JSiX&#10;byjfsNO5cZdrzVYrys17PDsPhfYdj+89Ftt1OLznaPRQIWamFjhWWneivKGwqqnY2lLmaC93tuw/&#10;GTxRGavw1NtDLbZgM4RSZ02xvdoaaHJF2/2p8wAEPpVPxpM0KJtEgDKYvqjRNBdQxhq+jjd+E6m7&#10;oudlEqe/TjZ9gzLWcAUan7YtjpwO4E102ENNmuXX8fo/xer+HKj+Vp1RtW3++g5H8txny4seeGZB&#10;wa2zet4y+51Rp0q9/xRr/l++1FeK+Yq2whclojGOxvkqhGouMAcIkfqLoVpFfnmT7YqurVbPC6P0&#10;pToANKnPNGtKWALBmjPuuHorIoRQrfqmsx9L1ur2QFp999mL9YD64rPaO6lxoGpbpT3LSHq0b165&#10;44rbdWhPWKOEXs8xoYlcJJlNW6iRvhBQhZ425CX5DDWJKsZEK0aBEvpT1qj6ZydvDc3EuNJXiwsX&#10;So2xPa2RuYrG1YasOGukDT1aEdARbfZVn/GnzwVqzqP0ps54kh0oITuiLYD2vHA7NbBR5Fpdh79G&#10;2XgSFz3xK97EV4H0N/hjhzFCJVu+UWY1V45X1Az9eNkt94+5oc+EX/aa8PKwnfuLLnhSf3HELim6&#10;U3soG6eWPdRW7Kg9Uhk/VBk5UBncXxbccsC5fodt+YbSJWuLFq8p/HLF0TkL902bt23CrA0TZq0b&#10;M23Vh+MXvPXhnNffmz7kw1lDR8196e2Jrw6dMnj4tNeGTX35nUkvDBn//JvjALTCcuLstbMWbPts&#10;ya7PV+xbsv7oyq2FSzafWLL15Lq9FftKQyft6UJXQ5mv2Ro966/92lvzjSf1lbv6K2/114H676On&#10;f0y0/qj2xWu7OHHW4VzFSYUyUK3+DQCnH191yn+WwKBswdPUAIr316AIfe3VqDQDIOCMrfLV4/AV&#10;O2Il7kS5r7oqqEhkoYlJGUOwhOrQhFK14sAF1SfgMG+AA9dh9cYMZNKeLVUa2vs0kEOrds4oml7b&#10;g6ze2EDiEotDnMDRxsuR+m9mLTl89+NTbu73cZ+75sxeFPQm/5Jq+bMjcp4X+QpfLU4e/JooRDTK&#10;EuvhzL5mFdAZytABXAdywQwzrDwBUXLlSUsK4qWvosQCEhpkCIHrEC7/EI0GKLni7QzskV3DURZ+&#10;dIQGAnf/sYkLIZTokb7MgUFQcmWLktEAVmUI7AiyVCUZDISUB0AzOCICo4kvZdp0BsaHJWcJQbBC&#10;RhUlRodZQkzpCJY0Y0eSD5pQ6lkYSRJVmV5o4IuYXBMyOC1hxmwFkhiA+eTokBWXoDCI1p2J1Z9F&#10;ScqSmbBTlARkgIwMzQi20gUgDWcGCRqAbB2qgQyz2VmcTPKsslUPejEfQBwN0HOL1wkmJkAVStKC&#10;HAIgZnqCCUPTc5E5wThmSC9ilp2fjJ7BJb6hyiCa2TVnuH66UGUTNajyrMBJJaC7WJrBcyknGAql&#10;VHGKSpXuzAqQg86qRGYO8MKZSd4EAqrM2Qwh2dmFPhS8mA80sEQTlBSkU0J80WpIDO4ADWjJsBAI&#10;6mksoBKnJeLgr+yoxkxhNqCBL0aEP0D4QqM/f8hRkqCkXprkcMMxJ3jdkwsXgOB6no5N6B1Ak9jT&#10;AJcFXEPIlGmrNnVdEjNWOZkCVKlkRwAExodegkNJd4LVnBBHyIgPGVPHIVDJCOwCIwKQKgAzSZ56&#10;gCnRF6DMjiDAgF4EZADnGy6nwo6hiib87hRZ1ePMOBVhQ/aNv0eosnf0yxJgNDrCTIg/cm30pRLx&#10;USW/hu5ow67FmPYA6T+9O+3JV5pB4lLkclek0oOEM9w0uiaQJMFOERZD4KxCMFtyjADy2Xu8ctuB&#10;onU7jizfuHfTnhOHtBdHMj7TY4YyIhGoxzzD/rBG5gLkLuGIJvy9oIl68pUQOFHoF1UIRzT+kfQi&#10;ZQg0YHwGp41YCmAGAzgezPKVUKJfYST/ndBzlHroW/XcpaFKBtNAYgIkLklWUqCS3CX3WnK7JelL&#10;MpiEnscka4nWNdsO8b2Wq7QHxlds2oejSTKa9OWiNTtIX0L+bOG64e+Pv/32hwsKbs/PH1hQcEvf&#10;freQuMR/N99889//4lf/5W//69/951/d8OtueT369et9y2MPPv7QvQ/efdtdt/YfNLDPgH75ffv0&#10;6t27ZwEfEuerLYG+uo/zAH2h0UF9nIc7K80ge0UCi5RlkSWqbcHLTVxSMENPaXUGUl3kBw1NEodE&#10;GzXoTnqEb06IDbxIn1GJEhrpjk0Aq2wCJA711xB22ve+LZ46q7e+wllbWBkvd9R4ox3++FmsUrBG&#10;wnKlxJUqtMdL3dUWLHexrA01FjkSZZ50pb+uKlDPEnqsM9VDXrGLKC2Btip/qzXYagm0lHsaS1w1&#10;xc50oT11yhYvtCeKnSm4Y1mCHPQcIvIhTYmSIGVJ1hIgvSuzwVnlVGCYVh/iVMOAry7FkT1W6j+h&#10;vSgAERCtXHvTpQgaU5nhSS3aaz05aQgokVGlErOK+OyCSu33Q/0TIn42VJO33uqrq8Js4CcnmLSG&#10;UpWBpDPe5K++sud47O0PVxQM/KhbwbhuBROGvLdr34k2S/BKqbcR81DqiZd5E4DGVxJqE2W5V12L&#10;q3SlxQckUBo0Vj+A23Ttq/G5gGwBqXIg6icwBGTeIAYBaVf64xW+WFUgkRPyljetX5UD3y2iJROj&#10;Eq3qJXGBpDLWPqqA0h5RrLcjWq2e9IxWo5eqQEzrOgk9SvZuiyh+0xKqId0pjCfpVMgEZEeswRlv&#10;hIGBWgXElxAv5RhqtOCMVfSKmmcs3XG8rMEGMj5Z5iXTVOmtw4LcE7vgjV8EIAD+5OVg9VeB1BVf&#10;4hKUKFEN13wDBGuuRBou+2svWSNXlmx0vfHBpvuf/OKhZ5eOmV52yvIHd/xf/dX/6Ip/H0h+F0p/&#10;G0p+Har+Llb3Y6jm9/7UD77kt4Hq3weqv/clv3fHvoLGn1LbSyHbQ5erfGfLXB0ljrZSZ7vFfwEa&#10;lJBPVp3efyq+7aBv/S47sG6nBVi7o4rC+l3W1duq1my3rNhcvnDNqS9XnViw+uQXK4/PXXp43rIj&#10;wOxFB6bM3TFu5qZPpq4bMXHVh+NXDB72+UtvzXlu8Izn35j12tD5b3+0eNio5QD0qL767rxX3pmL&#10;EjKEF4fM/t3rMwG4wAB6yM+8Ou3Z16ajfPqVqU++NPnxFyYSkJ96ZcLr789++d3Jv3tz3ItvT3z9&#10;/Rlvj5wDvPnhrJfemfTqsKmvDZ8G4fkh418ZOmX4mM/HzFg5df6mkZOXwBL2cIQw+L3psITBkI8+&#10;hc2HExaOmrps/KdrgNHTV0ydv2XSZxvHzVo7diY06ybP3QQN8NnSvbMX7wYgzFu+f+6yfZ8u2jX9&#10;i22fLz/0xfJjC1eWLF5bvmJz5do9lVuOlG8/adl40P7+xM23PzRn4H0LBt679JnBu+avia/andhf&#10;VH20PHGsInmgKLz3ZADloZIosO9UEPLB4ghKyGhCub8wVGhLn7JWn7Skiuw12hbmFlwSbaG2UhdO&#10;wiYA10aAevXWCGe1Oid96t8/WFr8imFU3FP0mr2o5KdIRQncsTaAXJUA9rC0h5pswdOIiapwYaTA&#10;0Kp6Cap9r7QHEAc2ZBLdiXZ7pNkRbdH+XaHNGlKXesgAlLZwEzQoSTWWedSHX45VhlGesERxzS91&#10;p8u99bjmn7IlixzJCl8D7C3BJoz3aFXihK3mlKPuuDV9sCy284Rv8yHHhv3WTQftGw/Y1u+z4Iis&#10;3lW+ckfp8m3Fy7aeWrDhAPDluqNfrDm+YG3x4g0VyzZXrthWPm/VwVlLts9cvG32sp3zVh6e8Nm2&#10;J1+dmnfr+33vmfeLvMl97p755OtLn3rts8dfGf/cG+Ofe/2TF4aMfWHI+GcGj33kpZGPvvzxE69/&#10;8uSQTx4fPOp3b01/YchM4Pk3Z7z41ow3P5g/YuKKCZ9umrvswBerjixef3z55sJV20o27bPuPek7&#10;VhEvc9VWejF1iqdzRjD5mFW1GRkCSvLpKMO1l0M1l1CqPY/ps8Gac4qETZ9XDGxcTSmMAzWKiA/V&#10;XQ6mL3uTiHAWAQPpDl91kzvRQLjUl3lqbeG0J6le6Cn7cAG1D1fb+2/z1/O9q55oC7/0FcBBzL6A&#10;1a19qAq/dPyprdD2jVoCimh2aK9G1WjxZmgA+Yeu7Fbi055Iu/Z98AxcoXbCEzmT+W54Fi7tK2F8&#10;s0F2g6R6k4M3ptbMwZr2SMOlWON3c1eeuO+p6d36j+p164xRU0qr/N/GGv7ojF5wRHDiKf7ak2hD&#10;JuQu1bpOC6VYyzC/gpXh3QyQhbdZzwUkwCpKygAXjXTEChDLGywC2Qo9l4WQ9Wv4nBCCAHFwb4CF&#10;ENxRDde0kzXACh8rfzRBRnwsBbFqQonuYMlk9J3SPVLbYYhPViukfSSEbAIgNoAY0xJgAggoLuwL&#10;VRhLEDNgADNOnQC5qZsfjTiAAYIjGeaDLmCAEmGZJErEQZU5MCYzlPgQWIUvwvIQUE8bBGTydBRj&#10;rkV5gKiHAftC1/RFE92ZPEAbhoIlIdlyutAqvZNHM8P3v5m4NLQK0EtO+E18JYHEUMLAwFqy5ChY&#10;RWso3WKgljhG2vwsSFasShxqILAXPYel75FemiXsrx4ybQYy0wsNWzlvKGlDvcw2XSDkhFiawZOf&#10;5x41EEQGGIFZGZSiRxCehPirwd87/+TljDWD/8LBCBwXh4YmaBhf9FAyJYAdsS+AEWCg96UZh8BW&#10;mrGJgMxWPegIe6SHKv5OMTOIjL8a6FHlnyH6NRxTnE7cXNkZcclszWA0zBWCY9L0XUCAHiXNkAlk&#10;HikBbTDnKNFER72lCGjSt2KkEOBIMAh6h0DAhr4Eq50BvpUetecdXWBW0YvE0UcDGAoaGOPKBi8S&#10;aqgSkg+RUwkZSriXOiLHytwHNfbqhPb2ybLsjk7+9JDCQ3ySYiihIZEHfYnGQtKG+SMys6LeACoZ&#10;Fn2RayNnB4EyoLdHE1sNTV0AZoxGL2gQx1AVLpKsIoAm6AEI6JEyLcUYwNBQxeTAhpzayUofYkqP&#10;ZsCSxCUTw6gx1Zh2KOlIKhMlNKQsYQN7AkpUYUAGkzslDYCeh4/k5iHt01L7s2+6xMGFDRzFHRpy&#10;mtST68wJEo7XD1KTZnTGToqSeuErBddJXLIkcpKY3HQpIF9JynKZ9iVx8pUAnxMHFqzahtb1O4+u&#10;2LB36PCx/frd/dvfFvzmNz1+9atuv/z73/6f/8d//sUv/v4//af/VFBQ8OrLr02dPO2LeYtmz5w3&#10;9pPJ7w8b8egDj91xy+353fN63Ni9oEd+v/y+KOU5ce6+BPpqX+lR+zE14lLoy/75fQcU9BvYu3+n&#10;XxXXo7AqolGWih0r7YS47AzkszoDeS6C5BcDSqvZgDZslSYz0DU5OxjTEi5QdhE/J/QsIYlCEpfa&#10;l3ZqLJ4GvlOv1Fa9dmvRhFnrBg+d89Lbnz47eOqjz4+9/6mRdz36/p2PvAfc9+SIh58b/cxrUwYP&#10;nzd89LIRE9d8NGH1B+NWjpm2ZcYX+xauKVq9rWr7If+x8nSZq6XS16Y2yCTOq01z6vmv05X+ujJP&#10;usSl2EMhEFGSVTQQl3pwpGbw0HCMrBI81ohj6EINPLPFMkNcEuT4EEQmk3yfoimzH1VnFSUu31nC&#10;jmxyrRCXFb44lpeVAUX1uuOX9p1IDR25tmDgiPwB03r0nvzm8J17j7fawl9XBtuqAvXlvqRGXGo7&#10;LoW1zBCX6uYGwJWU4IVV9Krr7LMDGh1ZlxPIjelhWcsvRDu1j8BgTYhFKcGVKpaySECWrAbgZMOc&#10;aIPNkKHolK8gzAkLfuE0yMOh3I/JHZrcpMmnR4lSTxwocSdK3GorEORyX3WFP1UZqNEYyVqNiFQM&#10;Jh8d1XYJ1WlPlfLxUrVpCHpamkoMUGOCsluT7KEma6Cxyldf7lY0JZtI8UCGHqU12ICy0ldb5kqr&#10;XcOw9NV64u3OqHLHYh5xSCchAW91S6TpkiVyZsoX+594Ze5Dz8578NkvXx2+aX/hWXvkR1/1j5bQ&#10;OXtQbfD0xdQT1mpfUrTNGdP2mcbU3lK11TTcojaWRlqhUXtItdeS8v2kwZor4bqvtefrLwGQ1etN&#10;6y4r1qPucuz0N8mWb4Fo45Vg7QXtixmKHYif/h6W8I02fJtoUp/UAOCeedhWvQdAld7kBWf0HE5X&#10;X+qrSD1sfkw2/ynW+IdwHdy/h9KTuKxtcPuWMkpv8oojch5gFb7O6AVX7GKFt7XK324Pn4OMJui1&#10;XVRnrMH2Ulf9SUsKKHbUljjr1Nv9ymOHSyP7CwO7jrm3H3ZsPWjbtK9q/e7yNTtKFq8/unp7MTRo&#10;2nHEue2QHTLKdbvKYEOztTtLAbWdbcOJz1cc+WzJIVyCps7bOXXe7mnzd03/fO/0z3dDnjRn27iZ&#10;Wz6Zum7UlPVjpm+Y8Om2yZ/tHDd984hx6976YOWr7yx66d15rwz/dPCIaa9/PO2tMV8+O+Tz/vfN&#10;7nXL3N8WzMq7bf7Tb2x+ZsjyZ1+f/eJbM55/c8Yzr016+lX1carfvTGdMkpcJ7WPVk19/s1prw5V&#10;n6h6/b25rw6d9dLbM198axrKl99RH7CiDP0r7376whBlDM0LQ6Y/+/qEl9+e8sq7ahPfq0MnaVv5&#10;prz5wcy3R8x6e8Rslu+M/PTdjz979+PZQ0fNHTpqzsvvjHvp7bEvDBn9/Juf/O6NUc+9/jFKQK8n&#10;IL/41pjXhk0c8uG0t0fMQCkClM+8NuLZwSPhTiACjF95d/zg9ye/9t6kF98Z++wbHz/35qiXh45/&#10;dfjEl94dBwH6Nz+aNmTE9LdGznhn1KxhY+a8N27+S+9MemXolDc/nPXuqLlvj5zz2vBpL787+dVh&#10;Uwe/Nx36F96a8Ls3xxHPvTH2mcFjn3lj0gvvzHx1+LzXP5z/2nvzXx42+4W3P33+7RkvD/3sleFz&#10;oIF+yIiFb49a+O4nS4eOWTT4w0/fHDn73dELh49d8d64NcNGr3nn45VDRiweM2vT1C92TFuwff7q&#10;Q0s2FS/fUjV3+anB763rfde8X/We/tALa2Ytca3dE9l00L/7uG/nMcfBouCRsuiJqpoi52m14bH+&#10;K1/9V67qC/bYOZzG4bpvI/XfaSX+oL6v6fg9/qD8afwBtvtrOiKNF8INZ53xJlyx/amzfD2CJ35G&#10;22nY6tI+2KVxlBdESU4TFw1cMO3BamdQrWEcAY2RiaqvM/lj2qecgg3qdSVedcV2+BvUN6C0Le24&#10;YKLks9gondpLTtVORu3NA2jlRVU9r60+96Q9CH/t976o4S5FwJP9fpTsseWuWwACoJjxSBOVsp0W&#10;0LY6Xv3YlEDtfNQe3NYZqA9qIU9Aey8q02hEE9Zs4bozwdrzqZY/LN9mefyleb0Gjb2hz4Tn39y8&#10;v7ApmP7On/rGHcdl5CxuFTyJNvw2YXRqgJlerhKXqqMsmUVwvc1lpCi5HCVkeUk9Ssh0gcxFO925&#10;aDfEZxD9Ml4PrN5R0pECjBE/3nAuUttBDoJNXOdT9mskBQT0xZSkI1ahh70Ql2YwDsBQMCbgqO+C&#10;vUAjepTsAiWVnQEGmBMuiSHQHikBfKAV3TE+gVYOBIIoEQclLSGziYkxYQhQogvc2/BWB38p0DAB&#10;APbkR6CBsZ7KYUB2IQHZREDW2zMfArI+EwpmkEczQ8g4z/8e4lLiGMBOzfCbKEsCTcgNgp5JhJK0&#10;EVkkQMxQUhAXMp7UmEF7M0hOGRKDnuQpBDQRtGc+dBGlhmvOFpkfmVIIqPKEZBPMpLWLCSfYmhM8&#10;/wGcY7Bk74aAzIo9dga48EwGeLoCdDcDf1z8ywIwqGjdGQBKNDEUSjRxsFAiPfmL4zzAGC7QsC+U&#10;6Bc25MXEnqEYFqA99WwiINNG8kccrErwR4pokAleH7Turh5EADK5y86IS4Y1gzmgRHAufCBo8dVw&#10;eFwwEMoyLnEXG30VZrRElcnTC4CAKpSQUZL+4xhRogqBgBkdCVZzAq2wZxzmIEEAKAku5bisAzhY&#10;gKs/tgI0FnfEZxC9ATQ4WDg9UD1a6tp/0nK83KOn2CCTZSOVdqzMzSaATWT3TmnkIwF9mUZxkvuj&#10;GVlCAAKV8IIMSDQA7tCzXzrSl6Aj9aiSTJRWAwx9MSYdUZoh9pQRGSVlwkxcIltyi5gWlDBGlX0Z&#10;hkBQA7AjjBr2ADlKVCEc0p7CPlLiPKDbBYn4BNlGswagzCaSm1Aiwp5jFSQH9+kYTHaRE3qyUg96&#10;XT+EqcwJM30pgp6mBFgVDclKMpUUqBTisjPKkjSlbL3kE+Jrth0S1nL5xr0kLslaAovW7IBm8dqd&#10;ny/fDD1c1mw5OHLUtP797/n1r/NuuKFXt269e+X1yc/re999D4wYMWLkyJHvDXv/+edeGDTgjt/+&#10;6ub/+re//rv//Ktf/O0vf/13v7r5NzeRrCRfyc/y9O5ZwM+Ly3PiffP63NJnwADIuq2X/fP7Xi9x&#10;yU+Kl2nb7kp/JnHZGcp1u/MACIxDWk1PgRGoQslWGohjTsAA0figNPKkC8MC9JXgVl8NjEloMjKV&#10;6tF17ZHwa4hL8neumnJHtfq2jLN210HXtDmbBr8z46mXxo+csGXm/FPL13vWbgssWWv/9MsTE2ft&#10;Gzd9NzB81OqXhnz+7Kuzn3ttzjOvfPrgUxNuf2BEvzveGXD3O33veLN7vxdv7vtc79tfuePhofc9&#10;+f5zr08aPmbh/BWH9pzwl3ua7OF2a7C13NNYaE0W2VJldvUguRoRLxyZmcnQmkhM8uSoCU6dANOC&#10;QwkBI7UH6jBkyCTsOF5dEEzIVT2b2Bd84SgHQqYOpXqpZaAOJauqF/WqKX7RLKEstV2rihrD70eo&#10;Wn0sIlpvjzRhJXykpH7E+K0D7hjT55ZZ3ftMHTxsx64jTVWBK+X+lnJvbbErrrGWQlxe5S6ZDPOR&#10;IePIUqk6zR7xLK6SlXpgaBgjRqqRs+rDRFgVAxWe2kqv2ttl8St6DgKqUELIDe19As5gE0rIFc40&#10;SpuvwRE4DUAp4PfoVVisezX6zxpQS2JbUC2SFTmYlRVXmH3LIWZP7cP11aJUFHCgXhmoZ07r1W5f&#10;TcaKGrOq1tVhxYDDRr0KDWtvbS8wqlAaqohW7q0p86S1hxnb+JyyNdCkPfnYjCpki/90la+RYBOS&#10;xLGoVF8KVhuOyO2S6mWV25S4R0l742FdsK4t3HDWHmv/Ys3xp1+f0/eukX3uGvfq8E3HK78J1Pxr&#10;uOHHcn9TqbMak2z1NgLqbaT+tNrNFFXfIVEPaYZx2ijZFlHP2EJGqR7hDKnHNtE7NOhLMbboPaa9&#10;UlDtJFXbVHHiVQVTiiMOpxVlEGsodsQqA2itRy+Kjw7WwtcZx+TXq+dD/TW+dHukXn0LmL0gH8yY&#10;2nYXa1GsbqjREW52J9qC6fPaO1ib/Wn1ELQnqfb3BWrUfj3YKM432KC2+yXaoIFNtP5yqE49NA2N&#10;2gMYb1W7/FJn1MxrD5m6YmfV95HTan+ZT/s+crTh21Tz7yP133gT553RM9Anmn5Qj/PDQH1z/5z6&#10;qnLqIvSh2q+STT+kWv6AEnJII3MjddpLVFPf+JJfexOqDNX8Plr/h1jDn1BCjtT9XuRg+rtg+gcI&#10;gerfe+M/eKJ/8MV/DKX/FKn/wV97yV19xh6/uL/49LujDnTrP/Xvuo195o3du05+70n/WyD9D/7U&#10;d67oFXvoInrRdst+B1kLpbbK2oIXrIHzjvAlVGMNf3RFLznC0JwF7CHoLwAQ3LHL3sRXaLX4z1R4&#10;2oAyV0uRvaHYVlfiqC111hHlbvzVtKiXb8bVN+4hoFrpPV3mqi+21xTZ0mWu2hJHqsiWOFkVPVEZ&#10;ISAfLvEfKvYdLPIeKPSgRPVYeeh4RRjnHnDKEoN+11HbjsOWrQcqNuwu3nfStf+UG+XeE849xx0o&#10;YcAgB4q9u4/Ztx6q3HnECvloWfBwWQAxj5QH0dEpm3orCGQYHywJ7C8MnKhKVvqacHkvcdYdq4gX&#10;2WsgV/mbudVUfYsGyTtqy9wNVf5WzIM7+ZXaaJz+FvOpHuWOXLZFLkTrfww3/CFS98dgnXaYar/H&#10;8QrWfKux9l9BQDWQ+iMQrP4xmMYx/T7Z/Cd3/IK/+goOYqD62x2HQw/9buagBz//df7UJ17duvXw&#10;BW/yv3uSf/Amr+A89FWfwTmpdn36Whzx88H6r0Onv/bUqC1+uLbYwk04n3HdwN9IiTtR7IriT8ke&#10;rbVF01WhZEUgClSF4paQ2q6oLlO4bOIKo/2TBq5yuI7hEsqds7hk4a9JPaqPv6lQgzNY64vX+7Ac&#10;CiQdvpQv1hCINbrwl+uKWTxxu1dxmu5gnTtc7wnVo/TF1Usk1WP1mZeZqksoLgLowpNo8aU6UGoM&#10;o3r03pNo03OUpCa50RICNNCTQMzSiHBUAUlKQtDCqif6SVxCqcblUf9goyGhvdJOfdRL+5BXvS/R&#10;4E82BlKnI7Vt8lVl2NgCWHSpf3hT+0Mj6jqpgmvEJRZsWG0Ga1txzanp+OPGA57n3lqQd8eYX/b8&#10;+L4nF67dFXMnfh+u/zN+NC2BllJ3Wnsfgp64zDKwGnGp3p6pEWRcN0LgYptrOS4XoeRCkZZc40kT&#10;15NwYQQuj6GBTIIMNgzLpTsEmuUEuQyGgi81ALtGSQ4CAvOBMWxQokovKLHapDEE0gQ0Y1UAjQHU&#10;swv2a5DphWgSULpGjxDYlBNoxaRxPcw8EQExMUvkiRgNoB4lYjIyBbhLK40ZhDKUpEGRKjWMQD26&#10;gAY5oAlVYWpgAz3BUIiJviRDGvBwywDRxFFDAMSdEQC0AowgY9RyyFAwBvj+fyIuSSaaoecH9ZD0&#10;WGXaUEqVQAQkj79o0kn0oiNBezPEwACSoYiJC0WsviPecIbg19hJXzICu+68X+Pk4NAAMqVoRZUn&#10;Eo4XDKBBK484jynAOGbwcJiBJnjhLAIQBFWeEtIKGLJCiSr0yIq942SGgFJ/NlLDCDkBG6YNmcEB&#10;dEpfDpldQwkNAb0eEg2AGQIiAaQhf85MRmCIw2ECsIeS4wIgoBVxoMQoANojYPYqkTnfAAio4kwQ&#10;1vL6iUt2ygONyBbtcW8mJl3Tkl0DMBAlDThMVhkEYJ6cBx4XAAKqUAKwUes77bFu6Am0EqzSi445&#10;AUvmABlmyAGacu31IIyD4NYsX4m+KAj/SC+4k5Sknk0EJwEC3RkBZiXaezaKrME9xyp2Hi49rj3s&#10;XGwLCUNHYwiwOVHhJaNHIo8GtEerUJA0QGQoyUVChhkJOypPVvrI4kGmDXzRO2TGAaAEaIaAdGcV&#10;MrpG5gxrBlqZqrhAAAx69MJkoIRGeqQxZI4FgIEMGcCE86BDRtqIwJiSuXQqKUHWa2ADL5SHiuz7&#10;T1qOahseD5yyCjG3+2j53uxnvoUNhPFh7ZFwGAPCXZJWhkD6EiDbyA2VdGcEQtzpRRv0JZb/TkhH&#10;BpiTIYlpZi05D9QYlJwfClQKcWnYX6lnKoENu47xaXFSlnwkXL3acpPiLldsUNzl8vWKvly2TjGY&#10;0Cxas2PuovULVm1bu/XQ6s0HBr/xYbdu/X/96569ew8aOPCufv1vzevV58477+7ZM++3v77hv/zt&#10;f/0vf/uLX/3ytzf+pvtvf3XzL//rb3r3VB8QJ1nJp8J7a9/qQVnQIx9KITEzD4zDoEd+Qfc8lJBv&#10;6TPg9gG33jXojr8pVB8KVyiyRPkwOGHQ8OljoCjXl3nI+ukZzPIs+UjaCBqxJz9InssMNBHk2gyt&#10;Zogxq3quSpr0cYTAMkCaINARgtVXh0UvoNgZ9SrGdLknUeaJlrojVf5qe1hRD45w+/odludem9r3&#10;tjcfeXrSxJmHdh+ur3R/Y/V97U/+wRP/utKLVY367qf2FZc2wBY8h+V3mautyIa1xBWL9+ypyoYD&#10;J+O7DgfX77DNWXzw48lrXnxr1oNPjx5w39BBD3zw9GufTfj08I7D9VW+35e7zruiV9Szk+5qrAkr&#10;g5Fil7fQ4Vavd/SktN2gteUORapqGzAzhB3Hzqng6ASG+RGm0gASeWTxMC0oAVQZ3wySlRIWMnlM&#10;bcNgDdeuGdoLsl89Cm0JAkkHfssTZ09W1I6btm3gnZ907zfx5n5TXnl327Yjjc7Y99bIGTgqOkzj&#10;HzO0Mpll9Q7KTHdmSGJ0FOISWeWEGBjgjpx2BNUDhgDM9MysPrLE0e+m1EMMzGAEhkIVxlh/6mWA&#10;ETQlhBxwBBtzQ/sECk5dbW2sWD9qWDWDdK0ZxrBXkRkg85RdRRSYOVupCSXPRGrO4nZq2+GqIR9+&#10;mX/7ewPvnvnSW3v2nvjWGf9v9uhFS7TOFsbpkfCG253+du3T4YoFBiC4Qs3q+cpgU26EcLCupqQH&#10;U2KS3PHEKrMyg5ZmiAGCMI7aIRXTdjblgth3AYRFhtp7YOvckWaMgnPu0p5mJa6d86swEC7kLKhE&#10;6Y21+uJtfACWk4ND7IzK+x8brNpXdFjNhRb8barHe2PtgcQZhEJMyJH0pWjdd3tPRF9954tbHvik&#10;16CPHn9p6fajV2zh/6bYRm2Tmi/VwZdXuuOtLHMCvaMjX6pNe23lWUB7c2U7oL3zsdWTaJH0VOba&#10;s95mqF292nPckD3xdj7ord6wGW0jkLY/3oFREJBDqXPRmoux2kvh6vOo0gxKEYLJs3yjsSfSChtq&#10;1DzEcFq2KmIo3MKzUf5NAgI00MOGPUqn8AWQG8Ccka0A+aNE2toWRcV3wwwz6VBfesFkqmeiAUwI&#10;JgEHEdOinpJOqd12uBLiUGJ+MJk4l3g24nKB08kXbwkkcdSaQtUdPNNideejteeAU5XBdz7+/LaH&#10;JncfOPmhpzcsWt3qCv5bIPV/O8NnnTEEDCoEU+pU9LfY/U3oSH29OnuhUNXsP1QArJqBlHiaEcwz&#10;+88YDeIrMXFDTHCdw8UMwAWVGWJgANZsXKtwsSTR+Gdrhv7vUQ/+VfIaIn/+sGcVJX5rcI9UWBXC&#10;ryqqmHy5GkDg/AdT7ajCHr9H+I3mrRF+i8vcyaponUK40YKY2rHW1p/N4fq2UENbpOFSqa952sKj&#10;Ax8e9/e938u/a+qKzfXW0H+PNPwve+xbd/ycJ9WKq6UjWq0RpphetR2eUP80FdEuv13OJ6tsBWS9&#10;RxcYYBoBsTdAH42WXJlzGQ/IAp4QvQFYcsOMRw3Vn7TXd81OoUQE5mAG0/hJSL/6UeibqMkJ9IJk&#10;4AUzUidIjwQNQHfpSO8IiL4z0N0MNqEX8oYQqOwCNECeOL44ykiSU8QppRIl51YYMQOESQG82j7B&#10;YHVzuAajzhiQUKMBWbmc0CemB+aEhwCJ8UAgbUwjx2iYVUA/dv2UkvUTxpB58p8QcoLkoBkGM4GM&#10;1wD0gpLDhwBLaAAMGVV9QH0v9KUB8zQ06eZNaSCwC4CRCbRKj4Q0GVpJjDINvYFepj0hdCenGuD8&#10;83jxRJJDRoOcQBwEoRctKUOQgDwnqURJSxqLmUyIAUL4ylgyA0m2+ROt+ks0qlCqNwsnWnGhBlCF&#10;nhd/3oTjgk8DugN0ZwRe5wn92DkiDIF/TTlBUhIJM0OUkOWYAiQudVSmMQKBXmTmOW/8Q+a8UUMb&#10;agzuAngR8AXI+uEXQZg+/kBAIAOIkno20V4czdBfWwDpUcIaoA8ukNZyV4xMX6X2WDeqzMfsJTJz&#10;YBoAhlBsC5HnOlHhLXVEGAplTpRpBCJRottOSDqPNhDQirBIDE1k/aBEiSoSRkcohaMUmg8wKxmf&#10;AsKSRmTvUDIT0aML9iV6gTjSjPlQw8h6M8YBOtPTEQkgT2bLhEUgIGNEJChzQj8PMDuu7ZTEsThU&#10;ZD+mbeQESEqiiQaoosQhIykJAdXOQFqQFCHpQnqhC/YiVZKewioaQE6TxhINXmJgAG06A7PS77ik&#10;UrhLCExbbMhdkqMU1lKqOw6VENxradhuCZC15L5LCOt2HMm813L93lUb9gGrN+5HieqKdXuWr929&#10;bM0ulEtX71y0YhuEDduOAKs27Hl72Mfd8/v//W+633Bz/g2/7XnzTfk3/qZ7z24FPW7sldetoGf3&#10;/G439ex+c6+CvL69C/rno+xZYADpS5KVffP69Mvvm/ksj7bjUh4bhw3kgX0G3NJ3INApcamXSVny&#10;0WOhLMlCkogEDKQYqSKLtokPrWbikvZmSARWhXjqDLSEQFoKggRhBAlCg86gj0B3CGrnnbuuwlNf&#10;6VU7KbAgVB9a8cbKPNEjZW61wo+prxVv2+9+8c3pvQcNfu7VGWOn7dl3vMEd+b09+LXFd8kaOF/h&#10;aavwNlf6Wiq8p8s9TRpayt2t5e72MldbubOtxHb6ZEXtifKacmeLM6w2GcHFm/jmRGXj0k1VIyZv&#10;fOCZiTf3e/32h8Z8MG7bjoPJCvd5V+xiube2xB0r9YZK3cFyb7TSl1I7Vtz1gHqMXW2KVGMnBUbI&#10;AGWMMktUAnqyUo+fS1zqQQ6O1JuJuNReToefHG+0whep9Ksv6nriZ05V1k2ateu2e8f1Gjjlpr6T&#10;XxiyaeP+Glv4G0u4Q32qyIP1cx0CYqRldrX/VG2NVG8Ww8AzAzFAn4zk0wWQak7grgWthnExpj6y&#10;2HOha4YYmCExGQc9YolrcNfhKpmoh57MugZZ1pLEAQRUoSRTkAMmSpQwhs1CEmPaBJf3EKDUt0IZ&#10;iLeG0+rbsjuP2YaOWtL7zg963zr5sefXb9jdYYv8sytxxRZvsEdSVYGEN9JqdZ92h9scgdPcnQqB&#10;BKUIRnRJXDIfgNQDSshM+K8AgxC4fxXZAJh1AcRhSpKJJ9riCjdxbjM7pzRekoIZ5CuzA0fAHFXK&#10;AM4TIYkAOSUAnBW5oPb52kOKnvNGFWuJTCCEq9X38fefir8+/MtbHhjVrf97dz02Z9WOJmfsf3ji&#10;V7gTDaUrpr6HroJoD9vmhLYjT70iUDplYpKSIuOy3z1X0JF9evANBoAj++kV6kkvAuprMzrgFIIS&#10;YyELiQGScBSQviQvCfAMNIO7yMlXwszub4SG2/O52xqtUDI4OlKvxYy3IzEkyfctcAe32nMdUPus&#10;mTxKxT2FMrsIBZwHEn/kczFR5P44V3IiyUklpxnWVxRQppu/wqVm6CdfDrh3zG/7jL7r4RXzltTb&#10;vP/mT/5PW6BdvUs3FFAIpNSfv6/Z5lMvzbAEM6/IYI/6w6Rac4Hpab+k6ocAlqRcSVyiFeBYyFBz&#10;USHrCllQ/VxwtQYBQa6JZvob7BqYK8KgBzCBuL05Vuo9VOg8WuLB3Q4u4LwUiA1kLm55hccPE398&#10;IasLI2Yg3mCJ1VujirjU/iK4yq1xxevcifpww3lX8uLyrfZHXvnshn4f3DjgkylznUX2v8Qa/80Z&#10;/8EZPedKNNsjaVe85ucSl6JklWtawGAsy92uwcUwaQVZtIssLAMgegOCul2EtNcHMYOhkJukijSg&#10;YXfXD7jAEe4IgmiohtJt0bozbGXO5MgANImjAZwHJgYzoRHhxSAAzGBA6EdK+4j2yKr0ZYAEMcBg&#10;JjCYCcTAkDOPIKo83JIe6R4zSA+RWyHtQi6MraSKaEMzaszQusgNzpJ+opA2p5SARoxlqlmVkZKS&#10;M0BoODMM6QkMEQQGMwFDycyQRINAoopKUofU00tmTAwMHYkBQWJLDgHM4KW3pwZx9FWCZuxd7MVG&#10;X6WGMJzVEFDVT74cMh41CmbAHq1yBvKoUWBkyDwbEU0sDcE140xiZnBQnCWZH2EYDQhVdwRT7f4s&#10;p0kuElW2kqyUKm0IyDTOWGZPSCaJbJk5L7NmqPeihGtwECVDAjkTBuISE5IT+pkBOHWIzwQoAxA4&#10;jax2Bl5U+VsA2LWNiuT+yD+SCoSSbKDofxJyuWZK7AV69itKBNSzh0KbMgJsIJQ5oye077eUOtRn&#10;c8q1L8zAjICxkJVmMBmgQrenEnFKNJ5R+jUDZhQkJQZkEIJmwvGJC5Xk+/Rc4fUA9nQhgSgagTQB&#10;7IUQAyETxRhmtBdj6tlEdKanF8OSgmRk6YKAHgeF/GNnIO8piUl3qKKJrCVwUnucHAIP+vEsxXlU&#10;93i4GST+SBSSNCSxeEi38xEyQjEICU0zaAaBxCWjQYnehWmlnjwj+zJDiEjhKMlIMkO6S8IAvagX&#10;+tKw9VJPXMqj4kJcyr5Lbr3k7st1O47wUfH1Ww+v3Xxw1YZ95CsBUpmLVmxbtmYXsHD51s8Xb1yw&#10;bAv0G7YdGjV2Wu8Bt//qtz1+c2Ov3/6mR/duvbvd2Cu/Z9+8bgW9Ufbs3aNbXs/u+b3z+5G4FEYS&#10;IGUp9CVZSz4qzqfFAQhQshXyLX0HDup3S1fEpYGv1LbvKRj4SuG/CFHydrxK21BA1lL2aQp32TUM&#10;hFpnkI5IG0GgUnyFYxKDnBBLCEwAgtVXV+qsKXPVKu5SexSX3GWFL669RF+9rU89pxk+v2ZrxfOv&#10;T+3Z/4X7nhj18cTNm/b4T1Q0FdubSxxNZe7mck+TM3rGEemwBtsrvM2lLsVdWgNnnZGLVZ72Km9b&#10;uau5xF5f6mio8DSWOBuOV6bgYgudtYWv2MJf7y+s/3DC5rseG3v/U1OGf7xx856QPXTZFmpTD/N6&#10;Y6XuSLk3pr6F7amtdGGRXFfhVF8SUKNwxfSj5oRwcjhGQD9XWquRsiR+LnHJmOia7BtKLtU6Iy61&#10;T9nEKv1xK360ou0nymsmztx5+33jC26dfmOfSc+8tnbNLhhcqQy2lTqr1fO82kDK7KkSawJQJ6db&#10;+3h3diAGSGKcEObDlHKC/FpOwIuhIIhSHBkWQ/6rwQgMhSqZBbXgvHafJjVCQl0nyA5Yr32IWygD&#10;M4T5MsAQViDpcVqYJJf6EKCRVup9UbXGAA6XBUZP23jbw2P73THt4WdXbdjd5q3+H6H6HxzJ05Zg&#10;nMRlpaPeFWq1+xvVZ500AsgRyDxxn2EqDVB5cpaMcGk0JZMkDYFSEjaDQzDDYCD0BIWfBbhzfpgS&#10;gmh3wG2kIzG3KF3Zl/FRMEPMyGNCoC9bIROQuQGTnBdOAEf2SyOsoswFjT4LKpoY7rhNR9rIMJK+&#10;EKn99mhZ9RvvLbjt4TEFt4+449GZSzbVelP/K5j+zh1vtWvvKxC+0hVr4cO2Zph6zEB4MYDZUq+I&#10;PI2aNIA0pRme7NZIgOwkTxXZCOmLtaMJGnKLOM0g0xglzGiAU07Ak5CAvc3XQHeUkPmPK6U2dbES&#10;7hKWDIgLoHo7hAZroJEgg6lXQqMQUscIwPANf7PQcGbYatH+tCFj7USyjAstnmbQ4PKCs0s7wdT6&#10;KnX6Mn6aX3pnWv97Rv2y14eD7vti9oKUzat2XNoC7RW+mDUYVPAntT+9Jqu3UV3GA0l0ROgPEDPJ&#10;CRKdBOyhwUFkzvBiKChRzSC7WJIVDsGqGWJgABdsEGCjj8Y/WzPkr9IArk4xgYTo8WeLH9MT5f7D&#10;RS7gZEUAVSgxw7SHjURGlXoq5erhiNRbY7XWRJ0t3uCMK6JfneQq4WpXpMYeSUfqz0ebvt1TmHxr&#10;1NqCu0ff0G/kky+v2XLgTKj235zxP+CGwR5psoaqYdkpcflT88kqVoxdQ+wNYCummuth/eKZyPIL&#10;GeLM0CqQpT6EoI5ZEwMDpFMD2N3PAk8VAAKq6Drc+SOuMhADkA/sYSAkDuNAYBAG5BSxI0amCyzJ&#10;XaKaE+zFDPgCZo3BXSDDgSCZwJ75EAyCfKJ1ZwxkkEBYIcLMcLEKPc1YzYWr/erBDOUooIrkOS7J&#10;XwxoQwEjYpUuklvOtK8fHMj1QwYY1HY1ypsi2MRkzPkIXQWZZgxCM4MlKS0AMppgjL6kFxpIE0oE&#10;oQFKyAhCA5RZUuwqBypg74iQxdWZl0mW4wIl/o7M1wQz4ItWXnlY1cfUh2IrqoQYAFqnktg1wFhk&#10;XBwax6V613ZZCvizCAE/i7xEAxAUC5ndYsmrN0BjWho0GWTJSmQul1aONCccIXXpRoaceQKywDAQ&#10;hMoJ9qJGp+sd12e9DEDoOh+0EqzSiz8f+lYasJUGhBCCXYOWNo39JNNn0fZvVmivhhRgPUu+T18l&#10;fYmSxBZaEU2S+UniknqAZqTMEBxxkIC0kmo0g7QdAHuCeoQSypJKVAGxNwDJA6T5AHJ/AJo4WIAU&#10;Hi317B4dUYVSIlAvrJ/eXYwBEoXQiJneWJSSZ2d6gF6MzwRYlTRYZdd6plIPutOAjORJ7cWXmEA0&#10;QSCfSCUAA1giJsAqWlnmhDCGZB6JwxrdKYSjKKnJCRigFYCAaKQXIUgrOVBo9ISjGWylu56+FC9D&#10;HILGZC2FssxJXALyeXGyltxiSWF99tWWgrWbD67euH/l+r3cZbl09c4lq3agJGtJNnPRim0Llm2B&#10;sGnHkdHjZxT0v+0Xv7r51zf0vPGGXnm9+vfsVpDfs2+fXv36FwzsU9A/r2dvAEKf3gPy89SneAjZ&#10;a0kSU89dkrIkvzmwzwDI1EMe1O+WW/sPAjolLs2sZbn2TkMza0nmSwhKPTUJPdkcPYVEDX27AMPq&#10;HTsD2Sihe1DVN7FVDKgxQ4whMAEIQlzybVwaxQZBfSOlxBkvtEXUO/gDjZXe07H67wOpr7fsdc78&#10;fN+chYeWbyjftNu5ZmvFik3FW/fjFI/ZQ23exPlQ+utg9Vfu6EWLr73c1VzmbCqxN0KocDeVuxu4&#10;tbPYmT5WGa30N3qTl+zRixW+84fLGifM3v/AM5PveXzii28sXLPV7wx/Yw+fK3FVFzkjZbjC+qvL&#10;3MkyV1p7SBzr5LQ6ZOo6EuI8cDJlbvXEsWGe9WSlHj+XuERkRMO0k4hByUPTGXHJL2VXBRKWQNoZ&#10;aTtWWj1++vZBd48ZeM9nPQZOf+719ev2pGwYdexcpbeu1JVN21XDR8Ur3Wk1A/iFyA7EAElMfzLw&#10;hMkJ5JwTWGRyLPBFlbc1WHOKI8PC5q+GJMY4V5e12cfD9XrShdcPW5a1JHdAxkHohhy4dqOlwBBW&#10;IOkBMmMEZH3+bLL707i1wp3l0YrghE+33PX4hP53TX3w6RXLNtbaIv/orf66PJgscfsq/dFQ8qzT&#10;3+oMNql9gtoZyDS4w1QoOQOkdwMwdcyHacj0ioEBPARmwJ0RxIanxF8B+HJ+UELGTbB2J93uibZo&#10;A4GBIhwpk4g0gzZw8cXb+Cg3lfTiseN0udUL7xRxadce3cWxdmWJS1SvMkcGaBsDEZM36EgykOyI&#10;1V5KnP7+aFn1y29/NvD+EX3vGnXHozO/WJNwxv5HoPpbPU3J75Y4IuobTTmhcZHXsHKQr2GyNFAJ&#10;OKNI+Ceg7VLMAPMJcHLkVYakhjlv1KAJ4wpVn1W0bM35cPoc9LBhiSshjPUTqz8PRY8qTlRcJOVV&#10;uahCycOX6TebHsZu070/0ZA2qnyUnn+wmAEcKW+y1ZdqI3DstNk4zWfqOWNKjiNhdU7ykTecpTjB&#10;eHYB7sjpcFq9qyHd/BWujcPHfNn/3hG/6DV84D3zPl0Qt/v+LZT+f+zBs+XemDUQUsBNvLfe6mmx&#10;epvUBSSQ5FHAYUJWgP7CkhPcaAl7HkcIUFb60hgLRsQjyyaGlSUQ1yFcPunXSAaIgQFcv0GAjT4a&#10;piIn9H+YemA+5cwX4hL2mFj8yhRrr//G/Q8mOfv3qxbAsBdjCAD+xvUXH2hUwPhpS7TGGqtxxhvd&#10;SayT1eHzxbC0rvMmsBirCdedSbZ/f9xWP2La1lseGd/tlpF97piKS2W47t/8Nf+k3n+aaFdvt4xo&#10;O1lwdcLfFIlL7RXGXRCXmBxZ06ppyS4+qZdWgV6vhz6m3lJPNOi5BtF3BtiQB4GMaPomPbBQxPIV&#10;HdEeJY54F/ZMwww4oi89+QIl7BGZLACgjwCDnGAmYW0/mrhDQy9GYDQ0AeyUPRK07AxiZgB7hCBm&#10;qEIp8Q3gcGApmUCGnseOQBOVWuRr+CA9yKYJ20KSK5jdQkgD2gj/lQvXDFPA0UmVyWBcer1+VvX5&#10;yxBgScYKHUlKqEKpS+AayHAM4CiuH4yGHkPplmhdOwABGpSEnj10hmsgCEsFgT0yCMGwTIZeACk5&#10;2KOJpGS4BkcZBxd/11cJO7qjpAFKyPBivwBkdgo9ckYEdkcvKgmeMwLMPyYZRydWfzaS/U6OHBo5&#10;OjmBw8SrB2QeUIKHGL6Irz+U6IVALzwZAKZnBpPn6CDwQGDsiCkBmSqqUJqvYwRzgJIGHDK8IBBw&#10;B/TjhT2MhaHTR86FzBEkIOOgOEJpvQbg0QSkXwOQkgwKYCbQS/LyK4AqlTnBaDAQG7hwOPqxMCCU&#10;ejNqAJtuS6MBNBYXWJLyI1dYkn1JYqlDbaKEPWLCBnKFtl0RNrCknswgggAQEAcxURLkH0lWMh8K&#10;ULJHANGwakZ3x7WXS0KGEr0UWYNoygmGZQRUSVPCBVUKCAJAhgZmrAqRBxk2ekuye+T+0K/ennqS&#10;dJDFnb40YCvdUaUZLWnDCGQGyf2R+IMlbcRS78hegM70MgR2Kv1SoDGrMoSc0FOWQkoyIORj2l5L&#10;CDBD5pCPlrpoRi9qAD1ZqQcZSYLMI+0RDa0QoCdRSJA3NIPutN+vPdO9L/u1H4MjeiS5mRMwEFlI&#10;SQIyO2JKbBJyU54TJzvZGXFJefvBYhKXZC35nDhfbblqy4EVm/at3LwfwuqtB9duVli35RCwZpN6&#10;cnzp6p2LV25fsmrHgmVbFi7fulx7YPzLpZtRXbFu1+jxM7jj8qbuvfPzBgwccGef/AF9Cwb2yx8w&#10;sM+gvr0H5PfqA5C4LMjvZ/gOzy19B97af9BtA24lX0kNMbAPIiiQxEQpxoq4FJqSHCUEvYZ0FXkr&#10;tpL9IRlE8qg8S4HlBG3MMJgJSIkKsyb27NcMZmKGOLL6k/adIK0+GuCp10r19QC1sVEhSYFfhilz&#10;qW8+lLnUlkks8xyhc0WWhkVrjg8eNuvxF0aOmrx80x7L+l1lm/ZW7j8ZhI0t0G4PdjjDZz2xC4Hk&#10;N+7IJYuvvcLTaPGftgYaS93VxypDhfZEoS1dGeio8J9dsdX+4ttfDHpg5J2PjPtk0u6t+2Ke2Pfu&#10;+IUiR/KUPVTmiZZ7EqWuRKmzmsSlglO94ENdULLzcJ3AkLuGRlaqRTihuWR2VgIQUIWSLJ7ouU4D&#10;tI9lY4nL/USnhbi0BJPWUMIWrlYGgaYS2+k5C47ecf+Ebn0n3NR38t2PzZ+/ylHqPl/ma4ZjiTP7&#10;sR3dOy75fR7dsbsGko8BzBmheO6hRBXrSaZtRnaW1FeJuOY0GMuKlNA36SET0hnoji4ICWiAUCfk&#10;TSBQI0qyJAAERVplGR+bxgqRbgBEb4BEMwDRckJW8lzMM0kZjhmeCG50av3JxnJf9exF++58bHzP&#10;AWPufmzBonVJZ/yfLOEOV/Xpcl/QGUvbvHV2r/bqQN2z8JIPx2gGMzFDJvbfCY733w9DegKO0Z19&#10;Q6UwayJwmKKRgRsgE2WAHGiyRWqHV2YnY4YiNEDbBabe96SGr713P1TdEau7GK3/Zn9h5MNxa+56&#10;fNygB8Y+8OzcyZ/bXYn/rj6nE6jHlZNknD18GgLpOfJ00Ag3pxnkzkdAvZgpakaDPkhXyBKUmEzO&#10;JydHJsoATGxOGMwMUBMbUB+8ln/j4UlrPm85CV1APzpAN/Br4Mq+9NMAv/b6LZxI+Fvj6crzCle5&#10;cPoMCTgcwWTjJfyRfrpo1+2PjL6x/4fd+018Z8SJI0V/CKX/H2/sih0rAV9IQV1y6y3uZvW0eKje&#10;HqnhsSD/SMglRa9RxlqeIgD6QyxKA7jGwFJEv7zpAlzDwAzLLVlAQoAG5yqXYQCqXALJH6ABpBev&#10;H5hGeHFuWUVJmWBYGuBAiJIa9qge40jU2ZM1zrj6BjqCqFFEG72xukCyPlCNJXdDrOmSN31l/uqi&#10;B5+fNuDBiTcUfDxuprXC8w/+9L/YQxetIZzkp50xbdGIXx/td1bt2MWJhPMnphbVHD7mCjYA501m&#10;xgBYcupk9hBBQI1hsUp7VgHIPAQEjwjX1QSUjA8Ba+ygRt6xI1l7Q2AQCvpO2R06oiBd/HVgSuwF&#10;QDRCWBJJhmCeUgVQ5bRAgKWMiI6QUaJJhkwlZLjAHVWAcQDpVCIYQD3NuoBEMINx2DWq5IBQhUxf&#10;6QhN/iyTJUC1M4aIzNfPRO5xsWqG2CNhmTSAh8AM8lbSHVMVVoitBqWhiY6o5oRENoCTFsrSlIB5&#10;6vRgX2bQkb6oslPJkIDeEM0MfQTxRVUfCtWfDCUHyACSiTmBo8YjpR0O9beDw0eBMo+shBJ7MaaG&#10;rfQSWYhasnsYC4aAkQoDiBIy9DTgyWMGwzITVNE1/kLlmsZLDfKHDe2ZXhfg6ce/eoAaqQKcDWSV&#10;EzwuZkh8A9idGfoe9TCYCThe/lLItZ16kQEINOPvNX+F6QszQCIYwFYzMASUiEZC0JL9KBCJQjMk&#10;IHuHI2Ew04P2YlnhjhdqTyKjLLGHsXYmEUnGjdQk6Tm1rM4SkQRk5knQixHQir5ogyopPDNI8wnH&#10;x16ALvQkAYWjpI1UqRFHfRUlfckVQoAGMTk6GtDLDMYRY1TJGEJJQMPg+kzMQCixJ19JylIcmRv1&#10;ADlWAmZoYhAxYxrHsx/YEe4SAqrkJQ8V2ckwklLcf9Ky60jZ1v2Fm/ac2HGoBE1QkmQU0pCW1AOk&#10;EUVPwpGt5DFRspVBxABKiSy8JHshaEmlZGjQs4kQBpMQHpOADA30JC75wDj3XW7cfXzdjiMQ+GpL&#10;PiSuPsWzad+abYf4aku+3ZKbLrnvctGKbQuXb4WAcu6CdahqezP3TpgyZ+Dt9/76hp6/+NXNf//L&#10;m3p079Pj5vxe3Xv36dUPUK+2zO8H9Cno31vjLvvoXlWJcoD2VDgJSsrCTg7qdwuVbCWbCSWhiEty&#10;lNxWKdylbLHUA0rSPaSNSAmRyhHC0QDyj2YYzMygGYMD7NEMMegMTFLsmb8ZNDMjQ1leJS4z3CVJ&#10;H6zJK321Za50iSNVbFff+/ZGzwYSF9yhs6fKU5t3Va3ZXLzrkKPYUr12a9GEGaumz924ZM3hGfM2&#10;Tf507dxFO2d/sWPR6hObdtsLLXXexHl3TL3AscJX64y1VPjqXPEOe/TC1sP+t0Yu7Xf38DseHjt4&#10;+IrdR2qLbR3WwNkyT90pe6TEE64KJCp8cUVculJZ4lIRzWoCfz5xyTMB7vr9lViBd0Zc5pxSvdLA&#10;02n7VdWHZUlcck1lC9WWuELl3rA1lILsCLeWO1vmLjp+14OTevSfdEPvifm3Thj76dFjlc2l3ia4&#10;YDGcOaDuWounTgGZqJ0+nRLTko8ZzBDROAPQqCWfjmTUA63smmZYghqMOUwoCRm4AWJggMFA0UMa&#10;xMAAZ5aglM10pEVQkjfhJi+yJFDqqQSSCCYm6BrQ0QwDUyNQi+3sXiSm3dV4gzUkLkPpZlukYcHq&#10;4/c/M7nXwDF3PPz5tM8dtshfXMmLnpqmIqfLGo7ZvHXuYKvG/ihfTguX/cDVmNdCDP4/BnmK64fB&#10;XcCj6c5FXJI+k8NBpRwIA2hmhhxoPYsEsJoLij7LJKzxHcFUe7T2QrLpuxNVNWOmb7rz8dG97/jo&#10;7idmTf7c7kn9X4Hqb53RZqv2jkvuGXTFWlDqyTg9OstHQL2YCQz2JPLMIGFkhv5YXA8M7gI0ZQ/c&#10;VdZef/4bz1vTQAj+efIvFODocg5cDzGTeeBeP/YFQQg1ZBKrO8/PDkAZqu6AsG5X2WMvz+h1x6hu&#10;/cYNHnZw37Fv/Mn/6Yt/g3lzRhKOcFJdUrxNFnerxXOaOy6ZkoGmlCqvM5IeZIOZYZg5kF0CcX0F&#10;6JdAM8TqAAD/9ElEQVQ3OQEbLHtkScklqL6VQmZZZTqyBI/m9QNzCC/zPEOgDEhwMcOcqz2V2S2Z&#10;6jvgsbQjnnbGcA9Q5wmfxuXRG27wRmoDyXof9JFUsK4j2vj1tmP+195fVHDnyBt7j37ypQ0rNqc8&#10;yX8O1/5YFVDHxRXXOMQgblE01jKouG97tNERy6yWZfhqBrQ56QycK7HhMhXTazYgEBAGnHMuoXkg&#10;KLNKjQBKxoSeNAFt9KANI1Nm10wJmlB2V6ZEQxzhNa4fkhWriEOIgUGP8SIHaMQLVU4CWqHBiJCG&#10;MCDCg8BAbwMBvhD0FA8cEU3GSBvY68HIsCRY/VlgHEZGFf1qO9euZo4mSY9MFmk4kl+o6gkvYbvQ&#10;xNafiZ83LrFHesyT4PTmQiZJ6ZEJG/QQUOWgBNAI6GWGhDWDk3Y9rGUXkN5ZZUxADDjtVKIjVs1g&#10;AoiDaDI0wyj0xhLfADlABnD/Y07IuW04jvqqQI4vAQ3jQ2A0molsGBfAEXEq9KODgbvznbZ6xpAC&#10;blMBUXLSJCAFM/TXWP3fL89VnJD6P3AoGdkM9qvvmtCd2NcFdvdzIZd3RGCeKCV/6MkY2rKspYDk&#10;4F8NTp0AVYOBGexX6Eg9U6lHlfbRcxrAHsFRVmjfCi++lsgDyjp/zSVsCLEk6E4b0poC6MnWkX1D&#10;lUoGobswgGT3AAlL0ACpCrXHzCkQZAAZh4NCBMmKPVLJmNQQ7M4MickE0Msp3cd2pDtJmPZm6HMG&#10;6AKIAQPSDEAv7IjEJTT0klY2kbsEMASMCDaQoWQ0CGQMSQXuPV6583Apicst+05tO1C0Q9u6uOdY&#10;BcxgI+whYCAuSUTqW6HhFk4I0LAL0o40ECUheolDY9pQI0rx6oy4BPR7MMldStVMXGLIKNWz4dqj&#10;4j9JXC5euX3Bsi1LVu2A8OXSzWjasO3I6o17X3vzve75/X97U94NN+f/5tfdu3fr3bNbQd+Cgb17&#10;9gXye/UR7rJAe83lzyUuaalnLdGqdlwKaynUJLnLSvV1F/JfGaCqUVcZJqji2keP+Qi5GXouUg+D&#10;mUAMGJlckr6v64Q4MtsMz/UfR1xqb1RMEVm9wsnycJW73h1u017G1+IItLrDHZ7IGaz0DpzwFVYm&#10;g8mLWPtt2lU+auLCB58Y1ue2V3rf+vLzr09es63UEz8Xrr3ojLU6Yy2ueJs90rq3MDJ21tb7nx53&#10;56Njhn2yedlGX7nzYpXvfKWvpdxbW+6LVwYj5b5god1bimuZIi656RJlhruUebhOXHusFU1JgpJV&#10;avTEJdbkpPMEJO/0VaHzAHlUXIhLtbjCL0242h5JqU8QxE8Hqi+4I5dWbbI989KXfe+Y1X3AtJv7&#10;jnp/wq4TltbKYBuWYVgt49CoA6oRl+q9clhRq5Vwpx/nkXwMQBBJj1WUkJm2GVjwo+S5BIGO0ioa&#10;4Sk6A/kLM+guEUQvjgY4sqwlOUrhLgFUecggoEoCi3yBUAZGmsAEA88lEEbMAMyezIOWXpf5B2u8&#10;Udz61EVqW73VbSu3lD3+8qf5g8YNun/2x1MKy/0/OOLnXdWNhQ6nM55y+Oscme2WypdhSQEAV2Ne&#10;CzEwQEiEfydkgAYYzH4ShvQEOHCYbTNxKawljzWPCJU5waNmhhxoA+HFqhmVvlpLQDua6gZRvUge&#10;N6/+RGu88Zsyd/OML/bd+/T4XrcOu/2RqRPmVjrj/xJv/NGX6pD9g/BVf/uIkH0yGtCuAJmnyDvL&#10;R0C9mAkM9u54c06QSNLPvFmjh+Fw/NWQE5Knh+iZthkGRk/0Ml4D5I8aMsw4CSRqORCM0ae9pcur&#10;fSAVXYfTZ9AKPTSh6g5g93HPy8MW9r1v/G/yRjz72pYte866Iv/qiV5WoaLVzkjK7m+0eVutnjar&#10;pwWXcUswZdGeDefHdrK/htWo4vcRAlo5CuQGWfsnq6sPkl/PhQhLESxXsDriuosrpa4BGy6u9ItD&#10;Lnu48uFyiGacHDMwMz8LZB7pyCnlSQWBQBWgMfSYf0MvqKodrLGkPZZ0RGsc0Vp3GDcS9Z5QvSdc&#10;442kPdEUDoEn2RhtvFLmb5v65YHbH53Yc+DEgltnfjzpRLn3h1jDX+zhdvwR2UK17IKvRrWHtH8V&#10;iJ12xjN7LXPMg259qAdXd9ofe2YVKu4iMw4BJWYbK/OgtlNPlrgCHheu3gnRBLKkHuKIzGMH8ODq&#10;XeiFjkK6h6P10dAkltcJBpE4kjaht0F8gFmZwVmlGXkWQMKaIQFpA3cMGRMLQaBPA2YEvdAFIXoD&#10;aJYTNJAcSFxCYEAI6FFGRLLGr+MlURUaha00+GtxTcIyLlbNEHtOo0yRft70IPeEPNEXh8BRMHNR&#10;QuC4tJQy4NA4TL3+eiDBSSlKF2JgANMwg72LIzQMKAyXGBBszQn4wgDGei+9uz4TymbIAbp+8AQD&#10;hL7UH0E5iDxeEKCBjd4LgL0I18qZxDgEDkeGRu6PGoxa23F5dSx6wAytuL0BeM5wlhjWDE6+GbxI&#10;8vLFsSBJDpkj1Q8TSuZmhqQh+aNTLc9rLjsChjXDYCbgNbYzyEUelgjCbFGiCr3+t4C/FAB/OAAS&#10;hbS5fsBFfncYDRqLL2UwMyNn72agicaIiZIzAD0pPDNI5wn5KFQjQRtSdSTgKOhZPAkCQd9EPSMA&#10;+iB6UC9m3MIJR4MxGTpyf9IFQXe4CGtp6E5vQL0Z7N0M9mjulPmYQcIRgnjRXuLozWiJkvQliUsa&#10;kK8044T2csxjZW5Sise1nZgHC217tC90C/cnfB9sDpyyUkMDykIgkmGEGcHNleQc4Sg2nRGXrJJ5&#10;pF4fDWB8xqGLyOJLd0meGRLUYCxkKgnInRGXG3Yd42fEFVm59SCfFl+7/XBnxCX3Wi5euZ0M5op1&#10;e9ZsOrB45dYXX33npp59brg5v1vPvjfdmNezR98eN+f3zutf0KMPkNezNx8VL8jrq15wmd/v5xKX&#10;Br4SeuJv9DvsyFSSuyRXxSoNUIWyXLdZklSjvNcyJ8TYAIOZQAxy8o9m0MwMgyOZJkAcrxOKjrxK&#10;WRKKuORKDJBlG2Hz17vC6jPH6tPerhpHoNnqbSyxplB6ox2+2Jlw9cVozeWiqtiCFXtHT146c+6u&#10;eUsOz1t64NOF25dtPHy0PGAJNlb6G6v87QdLq2cvOf67Nz+776nxb49cs353xBH5wRa8VOlrK3XW&#10;FNrjJa5wuTdc4YuUe6MacZnIUJb/DuKSvCQJL4BnhfCYgIG4xCLcJu+vzLJ+UEIg9HSeQmYdy0fF&#10;G6q07x1V+lKWoHrBZVUgiaoj3GoPnl21uer5wV/e+sDcgttna8TlnmLHeXv0oi3YjJU5jw56FLaO&#10;q185cAZIPgZoETLf2IEADbNl2mao1aBf7fdETPoajDlM4Sk6A/kLM5Q7fnGvl7hsUAP3Zd75CGiz&#10;kfHFWPgXrR0m7UPGEUwdFrGK/sgeiMxpLEyBAQaeS0C+zAzuHuKinWkjH0xLNmEjvBG1RSVW3x6s&#10;61i/u/yZN2YX3Dp2wD0zR00prvD/2Rm/7Em3V/qjkYbWQLzV4VfjpSOnBYeDYNUMMTAA6f2HwNCd&#10;wGD2kzCkJ8CUYrbNxCW5SLTyHKCZ0JRm8KiZIQeavBgJL4BVM3Cq4LRBwjhqvIvFLWww1R6uvVjp&#10;a5q37MhDz0/Ku234bQ9PHTen0hL851jDn3zJM9zz5Yq1cLsl38lIOLWXOQqP2Vk+AurFTGCwN/CV&#10;Ajk5Ob0QUIWSR8EMORAGqL/TXNDb6OPICc/TQ2yYthn88wT0owNkvAaQDSQPiCpmIDO9Wi9ujVkL&#10;JNsA/IWiCiU0uERAxuGL1Z0Pp8/sOu5846PF/R8Y98vuwx99ftWabaet/n9wRi6rAxTBmqFau9o0&#10;27ztdn+L6ihSYw+rHuV3UHhJ/BTyqpI9yji+yoxkJfNkql3DsF7iSo/nXk6IMQGZCyquvrhWQYkq&#10;V1/6Y6QHycSfBXU0tSPLKoKgKhsqeeIJdykfeWAVAqqBVJMjWu3QiEssU9VYNO7SHa71x+pD1Y2h&#10;dLM/3Zxo/jrc+O3a3dbnhszre8fkbn3Gv/n+7mNll/3Vf3HHL2GqK/0JR7TWEcH0Zt5xqV6SEG90&#10;JzKzwTUeBM4VpgJ95QTtAVY5yQB+pLhEZBxphR4CJpaLcy5uAR47zjmgUQzXAPZBjXdDPohJRoOJ&#10;6ROQwwpAYCgYyzFlHCFE2N31g8mIozltxidRQq4ErUhP/WoH0hBQhZKzKvYomY8+FEAZSo5FggtH&#10;I440oyVAd4AGHDIgegNolhM0YEqosncIEhDdcfK1Oc/QN+R3IKAKpdBb5HGoBGj2c3BNwjIuVs0Q&#10;e5lJ/SyZQQII6aEvJEz+DuCIqKESVSjDNa18C6Qo/zrIpLE7CJwlMTCAZmYYzAQIRSAsOyI4nJxA&#10;NObAY0pfMnREzoAGyAEygIfDDB5ZnmM8vaHEcYFMwJeHlfZowtGEBvaR2g6AfxpUAjzcIhtSRZVj&#10;oYzhQMDY5ZiKpQFwEe4SJSMY5p8zQ5DiNINXKl6sOBZJmGNkVWaGc26GfLSHxCV6ZD4S3wB2Z4bB&#10;TMA/cDNwQcOl1XCpFxe28tqL4BiIGONiaNWoRlJsNDODvZjBVGEgcUg4MrgZEpBVXo3p2wWQGMk4&#10;JgmZpB7JOOHpqEEJGxkRldy9qKcCCWoQoVQjBOmLHknPiRlAjfB9MGa/DMhWvZ6QHKCkrx56F70X&#10;Y0JAK8yKtc8QUSjSOEToaSa+BqCVgj4lsWdYCdgFYNA1aCbEJTVm7vKE7gM+BFv5eDhlmCEl2B8t&#10;dZEuPJL9aLjeBa1kCdFKohOCEIgkFoVnNDwVDtCsM+JSTztCgEYyoQvALhhHwAh0lwikKfXEJZuE&#10;uNx+sFi4y5zEJbBqy4GVm/ev3npQT1yu2rR/5UZFXK7YoIjLpWsVcblkzc4V6/YsXLlNPTC+Un2Z&#10;B3q0zlu4dvCQ97vl9fvNjb1u6t67280F+Xn9enYryOvRJ7977/zuBfwyD7nLfHKXeT+PuDSzlrcP&#10;vA34Gz3Zpwe/AC5f2hEmsQvAxkBBQtkZrUnqR7x+sgsDvyYQZsoAgwG6I0RvgLiwL1TJYVm0T9AI&#10;bUfmDkos4azZDy+Q16O+0pcbVm1XkWwyApQm0JSq+0Mo/pU31mrxJY5VOo5VeYpcNSetzRv2Jj8c&#10;f+iBp76894k5rw1bMX9l4TFL3BlXn/S1+RosnroKZ7rMnlK45qF+47xxVmUGIIgSkLGLgZgBnA3a&#10;SxOmhTNDsCoawzLeDGSuoFg2zVH9DCQA/MZAdvGJ10i7L3Zmw/byx1+YVHDrhJv6Tcq/ddK7n+w6&#10;UnrWFf++wt2C+cRVu8obAzR39cZJ7V2Z6ohIqnpItqxKwmLAfKgEhGhg2qKnmVjKuMTAAIljABar&#10;WOJCgI3EVL9G6nWfKUDjcFXVil/lSD0ZgSzUnjV1OqmvDyvYgs08o+BS5laM9nGcSI4gjLH4h1mV&#10;r94aaHFG2pzBzIenyYVhwsl84YjgfIaAJqG6NMsMw3KdIC9jhsEgMw/+Rqe/3Rs9m2q6GDndsflA&#10;2UvDZ/W/Z+zAe2e9P6bkQOF3wfT/sIYvqj1E4bTVm7L7M5Qu4pBcIMtwPf3+O8GOzDCYCQxmAoMB&#10;aQueDD8JCUJHaDBAzAaHCQ15ELTqXaDxaG85BGRazBB7ulAwQlEhdeqBVmWszhNE9sXVmiFSf9ab&#10;6liy4dhjr0wsuP3DfndPGT62pMj2T57Ej+74OWf0jCPaovaSxxWHpYKoryTjzl7jI/gqyTDf0ZlZ&#10;JF8nmLY+c4Ik0fVDCHeOXYIwrBnSrwFyA22ASlW3BuCtttz3U87MhmGAml5vhlKC6OPQkl5cWgAG&#10;JVcvXCzRF0ocPvUHWNtxyhYfNn7JoMdG/133Ibc/NHfu0ogl+C+Buj9XhBotoWpLOIWLjD3UYg92&#10;oMRSyhGqtgWuvsIJUJfia7/dKUkSBg3Tkwy7AIfD/Lmq+VmQjgzAoeSBxtHXnwCdQRK4TrB3CFyd&#10;coEK8BCYgTnheJEb5wfu8OIQoCEvkG65jDkcOXHpnQ+O79V/zCNPL1+xoTaQ+r9jp//Zl2731dbY&#10;4xF7PK7+mSrc7gidcYRbSYmSDzVDUmWVkwPwaPJ4oYomDoetUIqeY0RJcDgcMsCFOtfqAFvFgE2c&#10;FvhyyKQwmBKV6IuRYYkmgtEkggGMb4bBTCDUicGS2ZohI2WGKBmEIMkCQEZMNEnYfyfQIwWmJ7PB&#10;qhk8bTg0vRnjQBA9g+tl2kCjuV9DopG18cYbQtknoMmIsRXgOwdpqSdcaCnGYk8bMYAgjgTNDF5m&#10;wCUnrpOPE+QclECfFWz0/KboUWUEwhBHIhhAL84qQV9xNEAoNgyNvlBCFgP2yxwQjU0SWczQNY1p&#10;xlZAn5seDCugMYE4nGoGBEQwA/YUYANIfEagzCaaiQE17BHZktoj9BNiiMywbIISAvlNCAxIG9KX&#10;okcXdJE3abI7CDTmUSDYBIER2ApAYA76NGgAcCCGBAhUoYQGv7z2YDVCQSPXasN1mDKuSHpAQzPI&#10;+gsXwDho5a+zhIKQE4iAUowp48dCesGvhvx2ANBIcCjZarhVMIAGAG4qBHThKJgzwO5yQu9FMGCl&#10;tqmwRHtPIilFlELtdQbSc4ShiRAeU3oRpo/BSx0RWkLQy2gVS9J/5O/IqZGkQxVNtBEz6EnMsQll&#10;TtCXvVADgakiAYnGJolPpV7PrAC9HpDkDY4nLYFT1iBQaAsVIVuMC8mg1RmFzCYqUcJGP1gCMjU5&#10;QeLSDNKRekfI0JCphMFx7YnyY9mP+XSBI7l2VrIqfCKbzLSjAE2kLBkTwt7sKzURn2mQ8RSlngBl&#10;F5QpSJX0JalMCHxCHNh9tJw8Jr/Ms2XfKZQAP9GzfudRPirOj/MIWF26fveSdbuWbdizfONelKh+&#10;uXIrsGDVtoWrtwsWr942+J33e/buf2O3vG49e998U6/8vH78hnh+9wKgV4+8vJ75QH6vgrw8hX59&#10;+gN9e/czAAYFeXDsi9YB/QYK+vcdMLD/LYMG3grcMmAQZJSQOyUuSWn9LMCrLMtdkhqDssgSJgdK&#10;JTRCk6EUF5R0+bkQ4skAyUq66xqwoT1i0itLTtVZdNwl2UlSPIA8ogsloScrOwNZJ3v4tCPc7PS3&#10;VzlPWzxqB4o70RCqP2ePnTlQXPvWyPW3PzT1lnunvvvxzo17Y9bQZU/1+cpATbknzb2cFc6MoFF1&#10;NdmtkZlR/yT00yLEGcYrE0LQTCwBsST0voAQeRlmygT1UVpATZoWQf0y4WdD/YscZFJmnkh7IHFu&#10;866qp1+Z1v+uqT0HTe9757T3xu07WXXJV/1Hq79D7c9SP0JwTFh8cfxCIDF+KKkL4hJJQpDhMGcx&#10;0I8CkIQ5HNHTTCxlvAYaSCBxDFAcR/Yr4fqAGeIykFbv68wQl+ojwtnNShnuW508alHaXOlVH6Mv&#10;d9dh7BVe9cl7+FpD1SSG7NqOp0D1uUjdpUD1JSxfy+yKHfbF23Dq8qUQQJElKme1I/vJY27u05My&#10;1wP92PXgLGHgrMJSEQGhZlegwx3uiNWfDdS1bD5Q9uoHcwY9MPHWB+YMHnZw28Hz3sS/WMMX1b6h&#10;SI3Fk7R6UxIkE6FL1hJgVmYYzAQGMwH7MsNgJjCEFYgB3UmQdcGVeLLMmsESk4CTFtfVU5VBAJdQ&#10;nEKIL8wLc5COZP4JQz60YXxDd9cg2uDAXSnuF5UXelFm3pha38ZPXwjVXVi9vfjpN6b1vuOj3ndM&#10;fGfUqZNVf/Em/+RJnHdEOmzhJsAe5W7fWls4DWRuQLktVNsRrCLr7o9/Gp3MJ0dhhhgYoG+CjEGp&#10;HXDJNlEaoCe5MI2YUkwv/n4xos4gt+wAZCTPW3yCw4GG4C2+Xo/J56oAVUYTAyrpKJZckFCWqgAr&#10;FkYAUE01XaxuvoQDNHL6mjufnvCLHm8Nun/2pwsDlf5/CtT92RJttkdrbdG0+teRQJPV34aSxCUu&#10;3erym30zvZm7lDwJvSxDA2hJJbMlXZJzUACr1w+JYwC3oMrRh6CI+M6PuyRwneDiUNaHBPLh2HMC&#10;WTFhVmHvTzZDgyAqYY0/SrdcDte0L1l/9N5HJ/ToN/KOBz6b/aXX5v+XWON/8yTbrZG4IxF3xFNq&#10;o2VEfQbQGWlR782Mp7TFs3ESAP0UoVM5RtoPdOZo6o+dXgMXJoncZIwcNY4gQRaM0M8G+hV7Vtk7&#10;ZLowHzaxL7owJmcDgJwT0qkBDMIMGYQ8I0pGE0vGgU1OsAkulFklTcmYDMhWREOnOSHdXT/YHXtk&#10;d8w8J9jKTJgMIaFETw0PH8AmTk6ktoPEihBAgkAnrJN+xyIZGQJNJGLIE7EVZuJrCCWgXuKwev1g&#10;p+ZQYmCAPmdUxZfgKBgTBjDmeDkcwqCRUD8JBhT2sGsvMlwoJRMoDYNl12yVTPRdiIvoxZK9mCG+&#10;NCOgF5KONpgB6BFcHA3Qd4EEOKuSv9gA7MvcL21I8FEG0BqpbYs3nIHMUAyOxAhWDYBSDABqGFAv&#10;oMmpffCHNKKeshQvBkRW0NMMSmSOkq2wRKu4Uy9NbCUY02DPyyOvmSh5KcafLQQ2QS9AVX5kaSA2&#10;ehk2vLwDdDQDxihhCcCLjvxF0LsL9Hr+puA+gbcKOYEbCTJ6ZMcgQ4kIKBkN3Um/DJ4TclvCWxQ9&#10;SQcBGnaHTMq1T82Q2jODNzlMiWwaASVa4ViY3RiIsDCDhmanrv1ojHQBQS8jLLMixSbkGnshhSdm&#10;6ILu1EurQaMHgog7LSGga8Oc0ABV2nMsNEBVMgEkCMGBALBkNAAGpCYFhbaQANWTmLQsoQnhRJUf&#10;Q8bAMWnsQuKwUySgnxzM5yHdRsgj2U+EE2iFDQEZrQYDgnoeHTNogC7IIQqxSM1+3RZIA6VogLgz&#10;W0aAIDkwGgA9NLShlzgCsEQTNPpOoWcme7JPvpO1JI/JHZdb9xdy0+WWfac27TnB58RXbt5PvhIC&#10;qgB3X5KsJHEJQF64evuSdbsgLFi1bd7SjfOXbUJ13baDQz8a3Wfgbd179elV0D+vV99+fQfxpZZ9&#10;8xQK8noD+b0KgF698gFykeQu+xSoDZhs7dm9V17P/N75faAnWUncestt5CuFsoSmK+ISq2IhrUh1&#10;US9KM2gjFCTZMdluqVcCjE/76yEuaWCGwUzAnPXddQ3Y0J6+qJJLIjVp0bhLYS2Fr4RA0ECRmyaa&#10;kshuiKslv1bhVfvmrIFGb+S83ddm9aqP/FiCDbZwy+6T4amfH7jv6am3PzzljeGb1u+stni/cUWv&#10;VPrrC22RcmeKlKV8UFu2fGq4ejj0kGkBqDFPDukz2rBVDMRGzMiyAayKhvwIIHoDbD71aLM2aZql&#10;+iVLaVDfjyMd7Aq1+uNnt+y2PPvajIJbJ9zYd2LeoInvjNp5pPSsM/ZduasZs6f93uBX5ypxyQf5&#10;OyMu0TVKDETGJUoxAGRcQvEwT9HTTCwzo/j5xCWhjwwZGkVcBtJm4pKPWyrGNqReFKigPWtv8TeX&#10;u+tOWRJHywMALv0l+LHxxYGqQNIWqvcmW2MNV3zJMzuPOKd/vnHx6n1b95WSqSy2xo4UewurIiQr&#10;ndqzw/LQMblLIYauE4bhC2TIrGbsg02uQIcr1B6tOxNqaNtx1PL6iHkD7xvf985pz7y6dd3OFlf0&#10;Hx2xK55EmyfZqLZb+jI7ZxlHepSwZmQ6MkHyMcBgJiAvZobBTGBIQyAGdDfQImZ4r90IJpEh4CTE&#10;1fVkRQAotkZwVuMU4s5BGIulGPOk5Wkmer0NIFmhxxyI4TxsdEZpptjGjGWsMdpwLtJwacOeiuff&#10;+bTvXSNJXJ6y/EMg/Q/e5AX16r1gY1WgwRJS/0JjxQ1oqFrR66RCtFNOnQzq2/dXubzrAdPWZ05c&#10;k7YONDMDLhQYihE48znBXmgPIG2eP4b0BHJ/zJt1DBz33Lz7J3gXzvVDF3q3jrtkqyhRko7h0oUw&#10;0BBsBeCISy4iMJNY/dnk6QuOaMvE+dvuf2HaL3q8NeCemdPmu8s8fwnW/8WeaHMlGhxx9Stm8Z+u&#10;8rZU+RqxDFMPjwfVQkI/NK4rtAv71RULs5WcmbbkDEiT6Jknq2Ip+bP674d+p60cdFKZuZFN4Dph&#10;6A7oTE/I2CkDOGpklHCRpC8OKI/XoeLAK29/3vu2ETcXjHx96I7tBzqckb+44xcs+OOKxK0RXP8b&#10;bcFWW6BdPagRrrZF4ljxMqwZPC48EDxqZrBVbwMBXswKSTJDgOcbTz9CfwbKeAnxYhqICRnRJCBl&#10;WEqeAGRo2AsNzNAnoIekRzPMMHk9NqFH9sUuUCWvZwZ84cVtlawyJilL6gHIbOVwzGBW1w/mDDBt&#10;dgdAnxM0A+il1zNPeQ4XVSg5ObBkK/WarDg4f3aTGkrIQifpKSTyL9STZgLYSl4GoA1AF3FkcMZn&#10;q8GSHUlf1w9DBKYHiIEB0gV7Z9oCJqmfh0itmiLh1CCgCqV0xH4Zky45wTwhiBeqknxOMEMIdIHA&#10;xAhpBRANWUEgHQaBhwZmuD5QSXuA7mjtGuiRhxiRAXGUThGTtF1OwIACvWAsoEYfCojVd0TrcFpm&#10;+FDk7NQ4RNqjRBXLCu1ZrhT0hsiwF9BFemer9uuW+QQ5oV05M5so0UQZgGz1J6mEFyEG0ENgKzOB&#10;EvkzmhmM2QWYKkrERL9yPeR1GFVcTPDHiz9tlKjiEs1fYRrof5HZxN9u/Y+1Xi8aA8QdJftlDtRI&#10;MiipZ0nQkaCBGTBDq9xXQIYGAaXKXiQaZTPQSiAUScZSjXmscKtlI23QRH6zCzAlWpLIIxgWGvJr&#10;KKFkL5QJtqJfyAxIvchoJYShIxjHDH1fpAuppLsZMECSSJX5U9YPR2IyrF5mK6CPD1lsBFTSgPkL&#10;ZXnSEiCwRNVDiEvIRzXW8mSljxSwPprslBTKkpQfmbuD2me7oaT7qSo/6UihBQ/pvhVOkAeEV9cQ&#10;d7iwI/GFgIDyvDYEAJqcQBMToCXcGRZgR4y2T/soEJQ0pgYlu4aeGkQgNSkEJQCBNKU8JA5AyU2X&#10;2w4UoeTuy817T67TPibOHZcCYS0Xr90JkKlEySqwaM2OL1Zsmbd04+fLN0O/evO+iTM+u/O+h3oV&#10;9O/eq0/3bvkF+f17ds/v0S0vr1s+wB2XpCbz83sDst2yT0Hf3vl9hLhElZTlgH4DyVGSrLzz9rsG&#10;DbyVLmiiHmadEpekq8jyoFqW3UpJvRnCCtFduCFGINhE0B4CI3fNQgI0MIOskxnSqaRn0BvA5AH0&#10;xSrX+bKt0nL1HYJYozbod18CkCtc1WWOpDCVBpQ4k8WORJE9DpS6UtDYw6dd0dYye225Wz0zXhU4&#10;XeKsO1yamL3kyOMvTbvn8UkvvLls8VqvI/xnX+IPxY5GeDmjpxVH6aqxaF+kQQm53JkqteN45SYu&#10;MWSUMoEQqKRMyAywidDTHIBezyaCVdHAnqCXGZ0Rl/hNgkzuzBNpD6Uu7DzgfHHInM4eFdeu+FHt&#10;UXH1C6Qy0ei8zohLAKPj8eWQ9YMFDOO6mrCWp+h/7ni7gD4sIziC9Vni8uo740hc4rSp8NY4Ik2e&#10;RJsz0lLmSh8pDew57tqwu3zL/srdx5xHyvAbECv3JOCu9rJFawM1Ld5ka5k7ebjEv/VAxdylu98f&#10;O/+1d8a/PmzC5Nkrdh+x4MwprIqU2OLeWGsg2eGLt2lb3q753gt5mesHWTAzhBVilcPHmUDiMt5w&#10;Lt5ybs9Jxxsj5/e585Pu/cc+8NTKpRtqrIEfbZFL6mvUiQaLJ1npinPm4SuROZlSNUCfmx70MsNg&#10;JmD+ZhjMBAYzgcGAdEkXIF0CAS4YDjLkaVNiixZbI4VVIQDXT0wLbPyJVsCXfYkh7TkPPNv1s8c0&#10;pAvAq5GkcO+UuMF6HnfDKBVnp22TJMeHtTcW/KmONTtKnnlzet6t7/e8ZcyQEcdPVP45WPOPvtRF&#10;e7i90l9fgetkkBuHte+6BDO3xZnzLci3E/z/Q1yiCV6Iw9OAf4+A3lcPzqpMoyRgSE+A20RCXayu&#10;g7h0Z2ks6mHAuVKHQKenJZUUAKxYyDuQeiBDARlKGtAYoB5INJ5PNV10RFumLdz90Mszf9nz7X53&#10;TZ/8maPE9adg/V8cyXZP6rQzUYffrCpfY6WnGaW2DFNfZ2Ju2pX86qKFVWqoJCRtGaM+JeoBmokl&#10;oDfWD+HfCRxBHn2e/BDUQdR2LudGNoHrhEwIhyDHhQfFDNjAi0eKLjDGQcRMouRkoilWf7bx7Hfu&#10;WNv4WZvvfGTcL2566/7HFyxYgTXMn/ypH7ypM454LaDtuMTvRYe241J9slxbHmemVA/ONo8Re+Hh&#10;MxgIkJheCZmZC/QnIcAqm2BJd0AsxYBhIZNooztZM8wPz2cGYaewhIFMoAF0NwNx5E9Db0ZqDwKT&#10;YVaoiqUBaII9qT0I9ALoIr1IQAj/IWBkTlGWUlQ5SGIG0JKjY0oCiSMGokRAYTOhQb+RWvSl9ouR&#10;3/FmH6ENa2wdQeKMfBYsYUBiC4AMFziyFVVhixiQGsjkcSAwAkoCMkB3RsgJxMwJttKXKTFnccwJ&#10;ds0ITJUCuSRWmZvMgHQhGoJ6icyqGRKQVQhMQBwNoA0FdgR7psr0GJAxARwv6HENtwer0QQvNHHC&#10;2QvjoGRkCmYwAn4F9CcDxotQQtUhJpToEScPc+gMzJM5c255Gsg8E7Chhkp6GUJBD0dJjKA7HRlZ&#10;DOgFAVXtR01dKmGsD4gmlGgFIHBQmATIGDhtJCwFxIEXIzAB9oUmRoOMCJw0REMcgUwyu2BAuKOK&#10;VnRR5Y3zagnIrwyvWvyDhczrOUpeLQFeoABeQmmASz1t6M6LFQz4W5ATcJE7GYaCIHEYROIQ0NOM&#10;gGVnEBuaoRf0hXsn/R2UpMFOcwLrRDJ0zFMfE5kgJQgwgBlsoEeZExwsLSuyr7w0gHxfUfbRZsgw&#10;YwLiCCB/wCCTpCvNcpHQ0JG8IaGnCAFDcFQNBnowLMwkDQjomlUGZwI0ppLD4VioJI0orCLtATQh&#10;PgFLBgS4s5LE5Ykq//FKH3Cswku+sgSWSMabxLoVVdiwO+kFMibzlPa8PACZoBkgPSIZ2huMIZxE&#10;p+Weo9o2RiE0j2X3Y5IM5f5KM66TuBQOkWyjGTsPl5Jw3H6wGDJ8ERYBoaTMXmAJDUAuUgANe0cX&#10;CIIqw0LepX06nI56QpOOEEhcAju0d1+SuNyy7xTKDbuOqQ/yaLsvhbtcuXk/d1wu37h3xaZ9fFp8&#10;0ZodX67cOn/ZJgACqsDi1dtmzlt470OP9czvd3OPgh7dCwYOuH1Av0G3DLhtUL9bb+k7qH/fAX17&#10;9+ud30ftqeyZB3APJgG9AGZ8ipwQWrNv7wG9ehR0u6lnz+75/fvecsdtd995+z2333pXp8QlQD5L&#10;uJ4yjWHUcz16mI0NoN5gZgYsyZAani43mAnQtbBIBKpQwiUnJGEz0CrpsVMos49gozXzqLgBQmiS&#10;0xSm0gDFqakP0WR2XELgmwqL7cmT1kShLW0LdRQ5mz5bduzp12bd8cjoZwd/8fkKa6ntK3fk9+7I&#10;lSpfE+dQJeNMX31O3J3ZCprN82r+hAy8M3DsmDSCVdHoZzUnFP2UC3BBKbwJuQCA77jUpkszUL89&#10;/LfNOlxGNUJTfZM9WnP54Ing2x8t6XfnlB63TCu4bfJr723ccbjeV/1Hb/yyfselBrURT73g0l+n&#10;Hakc49KPV5TwIj0h6UEjoA3taUmeQo1Ca1L563wJajhqDvxnwZr9Wg6fDVefp4g2u2ItFn9DubsG&#10;ZYkjtfVAxdINhxas3j9n8fZ5y/as21l8uCRYZI+XOJP4DVCvIIzVWYIpV1xttyx2xFZsPjp13tov&#10;Vx3Yd9Kz65Bl7zHb8bIAzhnuqSRrCUFYS+57zdKXGV7GANI0Zsj6nzSQzIDe9yqCTZ7QWZtPLddj&#10;zWerAvWTv9hx75Oz+t457f4nV8xbFraH/uxLf48/E2uo2h2ut/vTMlEGyIQzMpNBDpIY9WLWGWhm&#10;BiKIAcLKGAXQIw2cALSRVn3vAKsAW8mGIJp0bWhip2bg9MNfN6+QOEWhgTEpS3YnlowpZ6Z0wX7Z&#10;S07ADICAsAF+1yXRxEfFtaYMcakQqa9uvRKoObdxb+Xz73w66IGxvQaNvefJ5Ss2w/gHf/Ule7i9&#10;3FtrC6tPG+OstoVqc+64RInucDLwzpI3pspAu8vMecvLSeOgAE4dJyEnOGQIcOHk0JcTonrXDiUA&#10;AQMXR4alDUAbMyQxA3Djy7HohwCNVA3g2M1gK2cDEwVwEcIVgn6RIPqcCGvfNxAeJN5wLt1y2Z8+&#10;R+Kyxy0ju/cf+87IQyetP/hr/2SLtzpidfZYDR8Vt/haLf7T2tYStS5FVlw8EKhyvLzdh8xsqaR8&#10;/eAozGCrDBMCNRgLxsWqfq4487SHwVWvXAe3i78Lzp4Z+n4BCFQC6EifgF9jkZiAGRKQVdgTmFWU&#10;iMMpxbo00Xg+Un9xxxHns2/M/E3Pt/vfMe2jMcWFlX+ubf033EvYInV29X2eJvV2y3C7+kRPpMYW&#10;Vj+1zMQApt0FmIbkKWC2HCkHmxOdjUsMDBBazQDpiFUszruG3pjuCK7v2pA/oQ8ujF5OSEcSn8Df&#10;F1qhkSFLX5SZAKrsSBwNYGQI9AUgs6+cYEoQ6EJjSc8MNBGswp6O+iaONEuPKoKS1AnpGAPJwiqb&#10;pNUMMegMNJOwhlY9yAe5r6WxpKPrBAlZfUdQsmsIqCIywfiiZ1XsyVGylRpyUnq9Pj7NcoKdYlAk&#10;udgLxyhpMBQtJQ36ogqlGFwnmKQ+T3ZEJVppQD3i63Ojkglrt/SKE5RUIaAKX9rQi2EB/XjphSqU&#10;9KUs4wI665etVNKF8Q1p67PKCbaawdwgoKSMLuQvQvRsApiJGTwfOCKC2UrVAEnAAPxJ6q8z8idv&#10;uHrrgau9/tcQJZTQEIZfBLkUICyU/H2HngLtJSY0VELDq5w5/nUCLgyrj4xOWYWA1SIJOzJ3AElA&#10;bWGobjwIMYYSERgQkPgMTi+YUWY0UaIXkQH2S7BKjZ4BJLVXrnGFei8KpPlgTN5NqiT7CGklUBUD&#10;Rs4JhtJHgEASEF7UCMmIqtjTBqBjZ0CQ6wEs2ZH64oIzesoaJF+J8kSVn1QmuUu+8lLecanPHCVk&#10;RENWQlmSlOQGTDKSwlEa+Ec0wYDKo6UucpTCY+ptoCR9yZhiQNaS4L5IoSyFuCTPCIFK2kA+oHvE&#10;G0ohFiFAI0wlDAjao5UQ2hHYpb2zcqe2gxKAjCbSlyhpBoGgI0F3RiB9yefEN+w6BvA1l9x3Kdzl&#10;sg17uMXSQFxC8+XKrV+s2LJg1Ta+7xJma7cemDlv4RPPvqBecNmjIK9X3/y8fn17DwAG9B4I9M3u&#10;rAS44xICN1cSOoJSPVfeq0de95t75PXM7993wG2Dbr/z9rvuuev+B+57+InHnn75xdfeeWvYB++N&#10;+OiDjz98f2SnxKUQiFm+LEPkCQFkgN5Y7AFoCNETrOYEjM1d6w30QJNQSySbmCTKnwVxZHoSNksI&#10;GolLVqkhd0n6UphKA0irAYZqkSNpj7TaY+eOW+q+XFPy8rsL7nly0qMvzl68zl1oveyL/1jlOVfh&#10;aNT2VybLHVGVTC7iMpvPNQfleiDDJ1gVDWcVEGLOALIhZuDQYBoRB756vey4zGjUDxJ+UarxKwLZ&#10;pX0rxhVqjaQvHToZGjZqxa33z8q7bWb+rZNeenft5n3V7sQP3vhlxWSpH5IcxKV2RHIPgegsber1&#10;lnRnHFRhQ6YDZmySOPQlqBHaiFUz9B3pkd1rqQjuMnc1UO5W37UvtidLndUVnvoTlbEVm4+Pmb5s&#10;2CefDR89d9Kcdau3nSq0Ju3h05iWCvyIYjZC1bZw2hJM2UL16nu+wdMIUuVrckXbI+kL/kQ7KUvO&#10;NkDWElUSl1nKUu2q05MyenCpbwaX9xDICMCS86D3vQrtUXESl9GmM45o89xVR554ecGtD8y55d75&#10;U+c5Sp3f2qOKp8ZYvNFGV8g4jWbo+0ICBqWQFEzPDPE1gE0MBZkRIPsTrRBwMvCigSMIM/0MANDA&#10;kmA0AHpmAsBe9NJKiI0ZYuDVyGII4o6OZNS0EWMeINh3tbNSIytRihcj4CZPvUEV96YqMpSK31Gh&#10;Ek2R+rOhugvbDzteHDpnwL2f3NR3ZP97581e5LeFvgvVfuVNXuCOyzJvqtyD07JT4lJ1lL2hJHiX&#10;mbHMVnnPDciQ9al2AXJSsOQsiS+aOHAIVELogrgUPY0RitAuaDmAu1Xcs+IeWvLnDT2qOSHDN4CO&#10;HDsWFQTmn0qpApRpaQbskRVKmkXrzsTqz9ojzTOX7Hvo5Zk39//w5r6j3xl5qND+h0Ddn+2JNiuu&#10;J+GU+uc3X2OVt0WIS6xOkRVCcZ0AAVXkz7t8lNBwRBBQxZB/FgxpC9CkHzIEVKHUywTNmJW4oMyY&#10;XXtk+acEBLSvfuMEgIxWHmgcXzqawTQksqGqzwSHhuvMrkFHuBDIH0osIFFiIGjC8apu/brcW/PR&#10;5JUD7h7dZ9DU517etnZLayj1f/mS39vCTYq7zHxVvE29TRuDjV898QgeGkA0nYGOzEoPZstTDjC0&#10;CmgGsMpogOgNwBTlhHTEqpBrncFgBkcEN6RkDqin6jS2TrGQOSGR6c5Q7EUfXyKzSRKQJrqbIdEM&#10;9l1AHGmJJGUgZuhHQUfxJdhEMy3UVQKOICtEGsWnY4ugpGVOiLsBwtSw+pP25Ilc2mY0PZllMPtJ&#10;6LNFVd8voiEm2SghpKRJQC+Jg6pZgzhMmEFQpZkZNBAzDgqQqmhoLxpWIVDD6vUDeeohekbW69mF&#10;GBhALg8GnDQYYxL0rDdKyPJkPZUGMIK+awhd90vQmDMPSHz6EgzbGcTMAJl/CDzlINOFwXnIaAZN&#10;Z+ApAYHRxFiq1w11hcHFgZdTw+XaDDThp0T/a0ilGPDSxKsNLzgENOILyA89wCp+/flzL3pmQtDL&#10;DL2NHmKAgHqwO/ZFQhACZQqA3IoQ0Mjdl4TlYNkXYwIwhhkZSbjQHkoI5CVJ85FQI6cGezKS0OsB&#10;GyHvGJAQe4YSA0Nk8SVoyZi0ocaM4uzT6JC5/ZAalMhWIgMSBwJlco4EqjlBYzOQJEo4ciMkBESG&#10;sgRda/su5VFxoSzNrKVqym5W1fcFmdQkgBGRfCTISFIpxCVpR5KSBuJSIugBJaOJBpbCXQp9Se6S&#10;1KTIBtCF9gSqUKKJNCUEJgMlWjsjLvVVcqPkJUlE7sk+mc4mQPRsgoa+8sw4sV17Znzr/sKc3CWx&#10;cvN+kpUsl6zbtWjNDr7mkh/nIXcJ/Zot+2fOW/jkcy/2yOsL9C4YAPQp6N87v5/suOT2yYK83vw4&#10;DzdaQiObK8lg8mnxe+++77VXBn/4/kfvDXt/8Kuvv/j8S089/tyTjz1LPPHoMw8/8Pi9dz14x633&#10;dPWoOMpS3c5HaLg+zwmyk6QagZ/Us2oGm8QFVZJrYmCAGJBLgoBqF/E7g+KMsu4SEMrOiMucekvn&#10;H+dRDFTm8ymqCgHVUne1PdLkSZ895aibv/Lki+9+fudj4597Y9GUeYXHKy5Yg9/bfJeLrY1ldvUi&#10;y0pX3OrF0HITl1lkODsBh9MFaMbZ4wzoNWTTAD03p4c4GsDIdCR5BEBW9IT2YWvdOl8Rl/gVwe+H&#10;O9Js89dbvY2+2Jn9x/zDRq2457H5ve+cnTdo4nNvrli3M+aIfutLXMF6TPuJykFcakdBJWBIW19l&#10;MpkEdLmJGcE4nApU6YLlK8zYJKHoS1DD4Pr4Bug70sMZbcbo+CJLjojvsqzw1FZ668rddaXOmgOF&#10;vqUbjnyxcv+6naXHK+LF9uoKj3pMHo5YndrDdRW+eKU/od506a2u9KXhrt5xFmy1BppwwvCk1bjj&#10;BkwXZKuvTihL7rXM0lI/+x2XQugYYDDLINjki5x3hztwhxRqaLOGGuetPvrYi1/k3zqp18Bp42ZW&#10;FNm+csa/wtBs4bQ7XG/zVRumUZBz/tGFHAj2aMjKjExiJrizeyollHSKqwe/kINLFqoIIkwHwN6Z&#10;lSQmQdgpg+vtAdqjqTOwC+kOxjh/xBGADD3pGPIyPwvwZSbMSsXHTSHuGnFjqvqFgaL5lDFuc5PN&#10;0cbLB4tDr3/05aAHxt7c72P82U6cbXFEfgjWXHHHz1X66/mOS+1L93WdEZeqr+xNJEp1TdBupuWO&#10;lnecVAKwJ5Atp4LQD0QPTgUsVUe6oyAuEKiE0AVxSUs2cZYwP+p8yP5TvwG8scag5IYewl8B/SRw&#10;BrjAYBMEsgykIbDekOkyAK2057KE70x0J9oXbDj11JD5PW4Z2a3fmGGfHC12/his/4s11kLi0hrE&#10;tQjX3jZbsFl7Go4v8MosXeSQITJkDhwa9gg9lMz/+sExmoGAKCV/CFQCdGQaqNJGfy7RmPY8dnIa&#10;yIHGoSdraTjW7MIMxGRHpHuYEiAG7JFKWuaEGEiGBDQMQgEIpduSzZd86daZi3c99MysgoGTB921&#10;YPJMr8X9D9G6f/SnL3ir29zxVmekxRFuR+mON3uSmQQYmbMEYHI4aV2AnTIrPRhQ8je0CmjGrgFG&#10;A8TRAE6jGQYD0mo/CeHdIMNXn7Mhjr5KFz3BZ4bBkTEBzhV6kWg0oI0kwFZ9HANgxhmTaDDuIh/p&#10;hZFhGantUK+QvpavNIPu7JS9AGwKaw+h8yWYJIBI06BENaQ94krahUrqCSGPDBB+x4DO4nQGegml&#10;CEcoEZ/u1w+vxhzRFyNikqyiRJNQRUyPGn3X0pRTjy5yNulz0AOt9GI+AumFZshNQEscC1KBzPyv&#10;BtwJ9ivZsgklExBZsqIBX0CJKoeMJiglMcqx+g6Ae12phKDPH9DHBKQvvay3kSo14gglMmEynEM2&#10;0dIMGptBdwBHUPtHO/VEuTQB+iOLLpiPGWhiL/Sii75qAFvNkL90gtcWuWKYgSs5L/jya4iSl3eU&#10;0PNehcxXmfbFbdJqQuTRBlWYQeCPPiA3ACKzyuDUm4HWnNDWd1c3TuoDoqSSBlSKsZgR0HA4SJg3&#10;YASNCfZF0F4/OhogJc6bGJBSZHDMFXk9COyLk4YqARkaAKHoTgPq9fak6vQuBI0ZjQY5IQQlOUSS&#10;fVAKnyiEIG2kCl8qaYymnKBxF0AERiZIUJpRDBtnlBBmU73yUiMu9aOADHAgAIlF8ozAIe1TNid0&#10;774EKKCEgYG4pAHtCWrQSgMCMvlHtgKoUgOQhURJXpJ6KkUgHSlmKMlOooSstyEMxKWhO9oDZDAN&#10;BCUcuSuTIIlphhCX3He5cfdxA3cJQFil+874cu3LPIvX7oRMBhNYuHq7EJcLV6x7afCQ3v0G9Sro&#10;37tgQEF+/z4FCgP73ALo2ck+fRQg9+87QCCbLl9+8ZURH478dObseZ/Nnzl91sTxk0aN/OSD9z4c&#10;9s4HQ15/96XnX3vmyecff+TpRx584sH7Hr3/noc7JS6xBqvS6EK+TA0l5Ios7WgGWTAIdMcaXnZN&#10;Cgupj8CqGYZW8l+W7EdjcgL2QsBJDqyawTzNwHix7CdRBZCrgjInQQmUO1PqOzmmJmEqDVDEk/bA&#10;uHpfvqKlUE2Xe2scibaqUOv6vfZ3Ri2/+4nxD/1u5pT5J0/ZLrvjf3RGvir3tFR61Z44zP+pyiCy&#10;ImtZ4aytdNUBVe56xV0KPJkP1LBU+Wi5dQFtvCTpFB/H4XMGOAkEq2YIS2KGrAllVY843NnHrXxK&#10;n/0VwdUc0aC3+xsdgdPRmsuFlcnxM3c88NSXfe/+rNctE555bfmqrSFH6Btf4oo73KL9zCRtirVU&#10;P0iInKH5tFEwZ8UjZJksSVjfJK1MD2ArQXs5GWDD4cCMTeJOX4Iajp0D/1lQ1ED2rQIAiUtroNET&#10;Vx9YKLYny1xpnBJHSkOHS4Ke+BlnpM2bOKtaQ43aCaZ4JX7ex44f2kjm++PuWBssrYGmYPIsDgE3&#10;Wtq0j0pB8ERbhLUEIGicVFfEpX7IerCVi/zMUl8jAsTxWpz2hDrc4TbcbAXrOuyRpkWbip5948u+&#10;d028ue/oMTNKS53f+tN/QOYYiDNYW+6IGqZLwEPGHKjh/LN3pMEe5Yiw1QxdbteAQ9D7oiOcA4VV&#10;oWOl3kOFTpS47EAvfQG0pJc5N9rIRImLGGNE0mqAN4a/I0WZwViCQGB8doRWWvp0Oys5IZwTQPQG&#10;kLKhJSOgxA2oUwP/hLW/Yu3IhuugTDR/fdKSfnfMijsfndTzljH97p43cbbNGvzeFbtY4T1d5Ki2&#10;BBvs0cYqf3Ul/mxD1Vb87WemApkjjoKq6m6Ccb/I22tZ7cuttuoUyE41hyOj049FD44LlnBBX+Ir&#10;LhCohNAFcSnzgyYeBR4vXMpygrfRmZyzTB/0orlO6IPwFh+zASAaZMxSUHszXSj7Tjq2moHVDnNg&#10;GvCKN5zzJNqWbi197q353QeOuLH3qCEjDx+3/sGV+kOJr75cfe9Le1GMu77C01jla8QRtIWrsU7j&#10;sZABMiVJEjKOGjLBgWPrzwK8OgPDcuXG0wNKerFrutOMuSEZahhBTYXusOKYEjju1EuTtCqXXGBY&#10;ZELGB4I+H7YKUEVKOaG3ASQ+DiiGgF9JRIMZmtBFuL491X526dZDLwxZ2HvQpG55099+79TBU1+5&#10;Yj/6a6/40u2ueKs91GLxN1v8p7UZqNHPFcJiTnjgmGcXYBrMSg9mK/kbWgU0Y78AowHiaADyzAmD&#10;gazYu4AQcBD+X+r+M0qOI8sSBvvn/tidnenu6ioqaJ3QWgMEARCCoBagViAJQYAkAAoQFCBICBIg&#10;tNZapw6tdWRkpBbIhJYEWWSp7umZ6e+b3e/sNb8ZDwb3iKxEiflmz7nHzrNn7z17Zu7p4XbT3B3V&#10;XEF44PSxWFutYCtAY/HlkMUdAsduMkMTgvCvNStkuiQgjFvZAcr4BKqw5GZq3UYHSUmZH4D9Mj3G&#10;oYatpHVIvkAIZcgm0kOkY2hAYoV6K2hmBSMzOICArUMYHMkHycSqmunedpAbQkAOh8QZqrpMSwgc&#10;AjWSLfW60tqEKnoRHoqtWSGMGH2t3QHQSKt0JKCxrmkL9LCcCiBa2cScGVDyIeDCQdGGEThvbGXO&#10;BF3gjpgkLmEJDX5HxJdeqEJJDZPRD4TYmPqlTLBH6GkJmIwRTRIzgfatALnhGDky7/dkZAiUEYFd&#10;6DF1oBUl4uherGaF9GsCrsy8MuCvlVcYXtJ53bAC9jSQX0OUcnkneMEnYIblFbkzCLhVKDFevJhv&#10;kHSQeW8DM9pD5h0FjXlbgpjQ3xUQWS0JjX/3Mg7AJsYnIKNrQKpiJnoEYf4QaINSmD6AnCBBY72V&#10;XN4Jg1ODwIEzGnKjPSaERBuakDn1EFAlnQcBwWGJrsWLgBkBGTawFGO9ia1ikAsIDhtkgk4ZAUoS&#10;fyQE0USQWJS0GRkyjaW1jUBw+CIIs0XvCHLMeJcl91fK5koAVVKW+e64EJd8A6YeE5kgLGlKRCNM&#10;xOV+4wWRZB7JMApBCSErcUm9xKEjgsAGAo1JFx445UArDagXMlEoSFYhkHzU3dnKsFQKj4kqXQQm&#10;4pI0ZdYmnbuEDANYioG0kqykBoBm+8H8LftObdx9fMOuY4SJuwS445KsJQTK36zbBYEMJkDiEsK3&#10;G/d8v2XX08+/3L1Xv3Ydu7Vr36V9uy5dOvbo2rlHl/Zdu3bo1qWT2nHZLfPJne7de/bqkQfIN3Y6&#10;d+zSoV3Hdve375PXd8b0R9947c3XXnn9nbdmL/n4088+/XzBu+8tmLfwvXcXLXzvo48XL/1sybIv&#10;li4HIPzDGXtM9lSSXiR1eLcgh2iFGJAfFF5MCE0TxL6NEObxbsE0yECRhMKyE4JkCNnQVBImHlBk&#10;Epeo8h2XJYEKA8buP3+1AbXMw8qh0FOlXlOoaKmKAvyFB8pd8UZH7MqeU5UvvLOx3+jZeUNnPf7i&#10;6m2HykrDFx3RBlskXRSM5PuC+Z5IgaesyFtd7Ku7k7KsLfXWQan03lol+OsLvbWnXelTznKUBV5l&#10;ZvfX2Xy1BY50vr0cjnzLZMu2TSNzDpDvnVSzYfxgmJGZqKyAo1q0a9QMZaka9EQuKMoMU+cK1yEx&#10;tR8zWOeNnj1jS877aNuQcZ+2y3uvXffZDz/+7ZrNEU/kt5HkD3ZvvTtQ6/SnHb7yUm+i1KMOFqYa&#10;c8tRtB1MVblnDjpzRhOHJmcCR0EvNkGAMZSuO/fiEahCCTOUrNIRLm5jfxwERqMvNUW+ls+IOyI1&#10;OE9atkwGK6GBHjLOBKDQm+Kne8iDA7ZQDUlPwhVrcEbrDYq8Zeem4kCD6EVRk1YIc2QCVuxYvSNh&#10;DooMDpSsUkMlIXoTGAHDBGjPqiuoqsGyc77U+Uj19e3HQxOfWtxl0Avt+7z0xvsHT9tvOSK/80Rv&#10;emKXCuxxVyj7yUZQwyZU2SnzByAzB0LcmZK4i4EJ9KUx7ZEJrj+nSiPHCgNHC/wQoNEngWYCVKlE&#10;CRuyITSGUnKjF5PBWHD6oYQexi3UieHCjqzgMK0QA/bLUIqYM24reePLe1/eucr9K29JxcYVqwM8&#10;kUZ3uMEdPssN1OpUidXFaq8X+c6+tmBjzyHv3Nv1zbxhX739vjPf+bM7+qMjfKnIX2OLVNqi5SXB&#10;uPrAsdq5WesMNhjgbl9118vbTXbKfgHecGeHtqVURspZygqzewZyZ2+CzIkkxnyohyNyxs0owDtm&#10;3mezKvfQACxlLCjpaLrJZiY0k+50JR2zAslkBUchjhCoQaeQacBeMKJg+sL6XUWTnvzwnm4v/mPH&#10;Nx6euXdf8e+81f9eFGl2RHESlrkCFQ5vlV0Rl9WFofKicJn6B0lmFBg1hs8qs7VCT4b5ME/kAC9O&#10;GoCqGGcFfNEqrAoEVKG0Thr0ehxW2SmHnxUmA/oyrDU4QXtMo073wAZKVFHSEULoToJMXABTZJgR&#10;jAANAyJytPJcvKYhXBs743VMfnxR57w5Hbt9PHTMmm2HLrrKfheqveFONzpjDa54szd63hVq9IQq&#10;fPEqb1RNbNvBNFoB09PHQg2a4I7h8IjoLjp0Rx0yISZwVoVigyX7Yg5s0jk4lgDdJb5AD6uDEcjo&#10;5WL3ALpLBLYCojdBXNg1qoxPdz2CgC56wtDEqs4D/HIOcxPjrJBoJtzVuGAmehPEEbhT38JDkakh&#10;WQNQbjsYwQrGt8JkJjCFFXiNlxWGMp8PQhVBuBnQRJm1HkcsdSXs6cvI5KFESUAG4EtwikQDAVUo&#10;xcAEulsh8U0wmemQmBw4uUuTu8Dkq4MR6K5PIEpGBiDLuOhFG4BTp5/zPAkJ08mm/XXckZgMJEfw&#10;FgIRQA6ccyqpx5EycZE0M1lST2M+Py5EJMcFSxpQSXfdhfas0kaC0xKlaEQp0axgtGy4fe3VwYs2&#10;r6WAXP/5myWXcf7Q4weav/UC/ugbNhDSAhkapwWAgW7DyPLTzyBQ8iYqK9AdFqRk9CBAw3wIiUNQ&#10;w7B6R7KwZRzCxBXqRCEEtupe0BS6o0WeWIkvYWygUSj1wyxR4IoUe+P2YAoaCGJGR/pKF8ApY0fk&#10;acsD3VZjyUevkh79a4BOASENc4HUJ+ylX1SZNmTkw2zRBI0alLbLsi3QOyJxSZCmJMg5EqQjqUR5&#10;xKAgD5xyQJkVsEFJIpIaRDhsMJLkFgnItAGoFw3k/Sft1B/MbJwkz8iqyOQoCaEgaYwmBtxrfGAH&#10;gAA9jSHQnqEg6IwkQBdooAfIWuoGbKIjlKQsN+89iZIPj0PmvkudtQT4asvVm/ZxAyZ3X/Idl4LP&#10;V21eumIjLNftOPTdxp2z5n0waPjY+zp069ixZ4cOPR64t2PnDt17dO5lQO27JLp1UejauVtez969&#10;euRB6Nm9V78+/bt37fHrX/3mgfvaDRsy/MXnX/r0k6Vrvl27bu36VStWL/viq8+WLPtw4ZK57yx4&#10;9aU3X5z5KjDzmZeefmLmP2C9zQ2V+Y44eUaSejr5qEMYw7uFThf+DeMz7F8AplGqsW8ANGyCTAaE&#10;pB7wVxKXxb6aQk9VkbeyNFBjbIKrVRRA/Oyx0vq3Fu0a9fAHIyZ+MP3Zr79e73ZHbzmjl2zhupJQ&#10;qjgQK/JHC33xQm/KIC5rVHqZy5+6hiJnozu1xRI9BquLgxUFvtQZTxLI97ZsPoUZx4VLNq77uKzg&#10;EoPrKULhOotrqz1Y5jA+ksPrcgvunJyskJlkLwDmjVNHCGuTG4q4NDiyRkeg1hNpdIXqfbGmfHvZ&#10;vI+29Rux+J5uc+/p9OaE6d+sXOd3BH4Ixq6XuGpKXelSd1LBm7B5Vafqkeq7Jy5bAYfDcaHKUZBU&#10;EhsOEHoRTPSTVUNLj0E/mVzQxG/y2MPVQOZ9l+kiXznPK5KVxrZK9fJKT6IhF3FJ8DyEgCZuvRRG&#10;ss1oyVwgCRMmXkxv0gEbicMqSsi+qCLvwuXn/OWKuNxfWPbEa191H/ryA3kvPDtr8+H8y67YH3zx&#10;W4Gyaw5/ZSBRyzmXaWQ+jEylHBT2guDMkD3SGKANBCipZwRWrYC7+DIUjHFuyL9bUEVfQixKdwgr&#10;HTGNrNBtyMT5E42B5FkqGZlAK6q5oMfMCtggAqGyvZOhkCogN6woUSU10EJcRhtuE5fGeeJNNkZr&#10;rhX5Gt7+cFv/0Qvu6zar28BPX51TcMbxW524tMfSpaGEM1aRIS7rTMSlgP0SkowVHA5nhsNvGZdl&#10;ZggOs+3Qb+Xv6DczRbwbFsitM0CN3DGLzCoscSnOZS/Qu2sFkrAVaGWejEZjPSyqOLJqHZi+sHFP&#10;yUOPL/p1l+f/ufOsqS/s31P4s7vy30pi511xXLLKPaEqd6DWFWiwh+pKY1W2OK5FWH605IwhcDiS&#10;thXoCFOKTuliHS9ASybGDLMCrTwnGZPG+hxKHB0woyNBY5oxGhfJEhagS+vxaSmgO8ClNUNJ16hS&#10;oCzL8nC6STLUDWgPsBVK2MM4WlWXOJv2lJXN/2TbsPEfd837cPDoFcu+j7nL/hiq+dGdPueMNeIe&#10;wxttxt8pjp0vVu2N3jEbAsb/C6AnCZiqpBUA6tsOiWAFp4uADI24yDTq7IbkIJZ6fDbRUjeGzCAM&#10;KDEB3UxAd7HJBfFl16gispCPpo4AWupp5+qFCeSCBLdCj8Dc2CnBJAnYiIEJkiGTFF/hWUi1CKVC&#10;jRUZesUMoWz+Spi6E7gz2xt1ig163Zea1mF1hwyNKYJUyd/RRbx0AxNo1naY3P8s2LskYIp2V8Cg&#10;ODp9jDiUmGfEFwMym5AJ+koyck7qZ6N+tuutBm7nz1DsSGSJTHgyOz3ZOwRUqWwd0gvBLiCInv1S&#10;A3s5k+kLAb0QVNKFVT0yI7CVgAx7WOKkRVNWwCArTFdvgfyWsSp/xfx1YCt/9QD8ArLKX0P+INKd&#10;WZGaRAmZI+ILwagUvYEst3ZQSl8moC/eLOFOIyvYKolJVXxhg/suUoGyjuadGJusgAHdKdMFxtBw&#10;EQ1wHS2AxlhWq2/uk76EgcFpqh4BnYsEEA0xyfeRHCQJCCV7tLoQQiD+lTARl6xmhckRED2TAVAl&#10;7cgdl1bw+zxWSAIm4lJg2npJ5pGbInUSk6SkFWQhyRuiSh4TjvtO2IRPZEDao0fY0IWtjHC3xCU0&#10;MEMvpBdRklsUPQSYMT4cSUeiiYBMalKAqg6TGZlNdrTrSNGOQwX8pDgBmTwmPyxO7pJYtXHvauPb&#10;4nzrJYnLFet3L/tu2xert/Adl58bX+lROy43712zade8hZ+MHDfpvg7d2rXr1qFDjw4PdOnaqWfP&#10;LnkGegm6d1Xo1qU7N1326KZ2X/bt3a9n914d2nX89a9+06VT1wnjH5r99pzly75e+933G9dv2r51&#10;xzdfrV72+Tfvz1/84sxXn3nyeT45PmnC1H/gA936jkuCVSt00lCHxDFBDIo1uhAQ/V8Jhv0LwDRI&#10;TpGf0ptsGaKq9C8kLonb9CUf+CXccbVE9JU120Jnv/6+ePz0T/qNfGf6c18tXVV4xn3Rl/zBFbtY&#10;5K8qCqSKAwkFv9pep3ZKIg1cIgMxwHi3o9qoX2p8gdoZrS/yVZxxp0pDNYH0hUjNJU9ZY3GwQm3N&#10;M15XimOHKyB+FYyrbctFNnMxjRd7Y0CRJ5aZEAy5ZWZahz6NwuXpEOImNxRxiQl0BGtKPOolmO5w&#10;QyBxrsiVfn/p7r7DF/2m65zfdHzjoUdWrFofcAZvhZI3bZ66YkeqxJUgcVnqUTkUetRrQ++WuGTm&#10;esIyFgocHapCLaGEGQ0YhFWUMlIIopQgUIq7J0Ncigst7eHqIl/5KUfshC1y2hnHcYeGGzDJZgK2&#10;0O2Pj7eRuITBX0lcIj2A2UIpEDqM0JtMkCCMwCH7ovUo1SduEmd9qYtHbJXPz/62y6AXHsh7YdrM&#10;VbuONLpif/DGfvAnr7qC1Vh4MweZNGtwORBQMjca0J6+BN3Fhq00zgpGgMCRQmaPulKHhKUBqtKE&#10;qkCMaU/QC6Be920dYm+CRGaVxoq+zEFsyQ2lKHkvy0fFW174EFafoedJEq68EKu9Vhps+mDZwdFT&#10;Pmnfa3anvh+9MOukPfhv4fQf/WU37ZFGZ7zGHkvfuePSTFzyRpP3moBklQucIg6c84aSo8sK3pe3&#10;HZwNAMNnFflIbpKGKHNljlte3hnLrTPvRHMNlrJU0S/BZKwQAysYTbqQaFSiioVfmM+fVlzcst/+&#10;4KMf/KrTc//S9e3pLx3clf+To/yPtsRFR7TCHUm5g5UkLh3henuixpHEheg2TYloHAt7zAq9awIy&#10;fdnalhG1AmYCQJZQOHZiIBrCZAwNF2xcD8uSmMa6r8mMSrEB2B00iM/RQalHE4gLQaUpvqzS6Y7I&#10;KvNYeaS2Il7fsPNI6JFnV3XrO7/HgMXPvrHnaOnVUPUf3OWXnbEmg7hU/2DwhGp8sdpcxCU7tcKU&#10;mxU0Y7Z6wqJpHaZoAknABDZxQnSuDUpEo1LIOJkxQNwJKgG6w5LIqpdoAPUmM5NlK9Aj0It/eiiZ&#10;Ng0YXBLmMWLa7IXDAWjJmAx4V2CPAN0ZDcgaX8ysYJ60R5WRDUC+TbiY6BUrvBpZqYMMjhUmd4HJ&#10;TGAy00FmBzbIOZzZDEjQl6NAKyBNVhj0UEvaqNJRItBdNKxSI0paAnpYk4EJbLXCZCbQI+vgJFCm&#10;JeNIniZIRyZg7Iwj3XFaGFmaECFa2SSP9ksrjQH8UeBcwknFvwL5ExDw9ONZCtCX8dkFoCemd8S+&#10;dEtRsndWCWqyxgeEsBOQm2OPEgRVDBlnF6vsiNFghlZxlL7Yr25G0F2qJjC+Ffw7tYJXGM4wIH/+&#10;JgP+XPK3DFXT7zjASXCGcauTIshXCmRyCDryJ5jxGZPRrJD7KLmJInknSv2GCoANXVCSAaS9EH8A&#10;CUETyBUCpA4RU3rUzbBkBgrdUUI2A2HgXFxD4MCx3DZasxOXkMn3CUN3xmAPaUZLcoJAgbG3kRDN&#10;XwmSjyQNAVOrgDZCKUJgnmySIKQdARMv+WfB3iWCzIZUSVmScCTzaAL1ucAtk6QUyXWSgiR1CIGU&#10;pehpjyadWKQvBDKV+9tAXNILenREepECQJ4RpTQJ54gqg5OUZFVkgKwlIa00gDtZSz4zrnOXW/ad&#10;Yrlpzwl5WpzgvkthLeVpccjyqPiy77Z9tnIT8OW3mzds3//hZ8snTn2sfZde7dp169Kld/cueb26&#10;9+3VtbeBPEGPbgp8ZrxXj7zevfro6NCu472/ue++e+4f0G/gyy++smrF6t079wDfrvx++ZcrF3/w&#10;yWsvz3pk6uP8Ps/IYWP/gVRdkfGsd77xKZ7Ttiigk5U6dNLwriCcIGFq/YvBsH8BmEapQU4BVDIg&#10;9DbjMxdYAxsUnsJfTlwaKPaplxUa31epsIfqfMlzWPudslW/PnfrsAcXjnjw/dfmbDl0piZY/vMp&#10;R01pqN74kk95MS61uPIqdkyxlgrGZZQa4wvdDbZAky1wrtR3zuY/bw9ddEYuu6JXHJGLJYHmQm+9&#10;O3rRETpX6K7Ld9bA0p+8GkhdcUXPFXpqjKfL1ccW7CEsRBudkbOuaBMfJL+NzPAzaJkugZFJC1mp&#10;U0LUiFKxEjmhiEvAHam3+aqdwTpHoNYdbjhZHJu9aHP/kR/e233efV3emvT46u82hb3Rn2Ppn1yB&#10;sy5/DVbRagdQuMIVVN2pub174pLngOQJAVWeABwgDVDlKEiOQBYDxqGgx6FS/qwgQEl6BYJHY75o&#10;jI5w+p2wRY6VhI4WB0/aozgByFSWBivVlltj36VBVrYwmAayE5eiFA1kaPTHw3VoTOUdED5IgCqV&#10;BGRAiCHRm8DByhShyjkMxBuhCZY1eZJN3rILJ911r7+/sduQl9r1fnHik19t3V/jiv3BFb6uTmN/&#10;pSvU8k5VyQRgApxzvQs2Se/sUczoLpnTUmJmBYPAktsVIaBKGYAB+4Xep70Akb4QUKUlZ4nRIFAv&#10;VbFEEABVBqGBmMEmK2hvhTiyC4D2cgPKGz4IqFIpN6m8reSiNENcoiMhLlXMENbeVZeLfHULvzow&#10;dtqnD/R86/4e7z/18iE+Ko6LUnGg1hGrdiYq7ZEyd6IqF3FpvfvkDSuTsQKZYJZaXsHJERmfRKds&#10;hcldwLtzK9AkY0cpc8Uk2cq5gp4Jm3KmAasmY064yRJAv9RnbcoKMTBB74tTyphwgcAhYPnHJ09D&#10;FRe3HnCMe+S9f+rwzG+6z57xyuGdZ360p/5gT16yhcudoaTTn3biEu2vx4+XLV7tSKrjyPSkI5So&#10;oswKyUSSgTGSoQxBprqVQQFsRacCKhmB4FKWK1vdUbchqATEzLoq1i0p6/F1A7gzJY4Xv9dYeGDN&#10;A70Y8yFfWZaLozUyM2FAds1WAzXeVEWy4WKht/a5Wau69nvj/u6vDn3o0437a0JV/81d9oMzes4V&#10;V++3VVeMYJ0v2uiN3OZwdbBfKzjeVkAzSUmn3tCKyJwHMTBBD6VDEjCBTXBEL6TGOD+6kgwgm9iL&#10;+AIcL/WAPsmMw1DWJoAattKSGjFjv4DoTdCDsIps1f8MtHlDWM6bDmiQPFrZC0oKdAcyH8+5na0O&#10;ZmsFWyUlGRfnijL1tMkFsUQ0yco4yVueFAZ0tsvEp/xZmHgZgclMYDITmMwESBIlyRSYMWHhuYRv&#10;4nBonBW0F8ALxtFK3HirJlYBCKjqXuhCeuFccZbIXkFgK8NaQXcrTGYC6doEMaA7emwd0pEJEkTM&#10;qKGMjmRQGCwfyaclDcSefxo4teSvADLON563plMXEI6P8WVEjClh2QSgO1RhzA2AEFCFktShuENA&#10;lQbW4HSR4ASqUNKLYGJs4nghI4jEBGjDyJIwqk7jsWumxMgEWrMCZlnBv2srOHuYW1bl+sO/a1GK&#10;HlWUuLDjd1y/Z0MXyB+DJUEp4AxgCKxiONyDiZ9FeCEOwzIglPjdzArY8ErIBKAhmcgcJA3dRQA9&#10;f4uLPAnItIc7lDodSWJRrbLv/GczwzJDtCJIgSvG3T8lPvX8IiBMJUoo+Xg4qVs0FbqjDC7dCf+I&#10;UIWZB9KpJx2pk5JCCwLi+L+YuERu6E4sIaAKJZqoFLaRVKOJlxSYnhAXMCzjSCjBSePz3zqxiCqU&#10;sKQLqlAeyP2oOEAukmQiycf9BjkIDcIyPmyolyevYQAlfSnTl6wiSoBVkQF2BJBM3JvZNSk8I10o&#10;0xECWklcQtD1Ys8qAzImk4QGTeyaBmQtie0H82WvJQU+LS7EJQTKa4yXXQpxCcimy+Vrd/CLPRC+&#10;/n77uq17P/7im8nTn7i/Y/d77+3UqVOv7l3yenbr0wpxCXCvZZ+8vnk9e0MYNGDwwP6Dhg4e1rtX&#10;ny6duo4dPW7+vAVff/XN50u/eO3lWQ+OndS7Z/++eQMH9B2CctjgUQ9PnH7XOy4FNBMCUaDTggCr&#10;ohGuByWqsEco9s5osEQpCejKrJD4dwtrPlmBFbXd+IYJOUoBWUsrCr0pgcE88lFuRWLaQjVY75X4&#10;q4u81e5Y8yl76pvvz7zwxsbh4z6c/Ojnqza4SwOXndFLJf569SpMM2NYafMqOLD+D9R7o+fdoYv7&#10;jsQWf7pv5murnn5x1eQZSydOXzJ64sIhY+YNHDl70Oh3Bo9B+dbTL66AwStvfz/r3c1zPtjx7uLd&#10;7y7eCaxcV7p+u2/34eTh09UnihoKnRdcoZuh1E/R8puBxAVf7Fyo7FIwedF4IFTtfzxZEj1jV7Q1&#10;iSGAV3xUCSrJDd0lWrizEm+FM6g+LuyNno1XXj1RFJ29aHO/EYs79VvUrvvsCdO/IXEZLvvBHWwy&#10;1s/qHZc2X7Itj4ozvVZAMx50OTEAq7uYiQGVbMWIxAZxcA5j0hiQBmIGkE6CAHvYwDLfncSZozbY&#10;ZghK7rXk/kqA2y0zrGVO4pJVgK2OSB13XApNbAK/tQLorCX0pKWsMBFwAPUcDkp3huCDkoMldGMA&#10;C2mUCBWsuOgvv7T7dOzNhZsHPzS3x9C3pj+/euPuCm/yX13h66X+s75ovSOQQljYSy/0RS8M23bo&#10;cSSUzujRAE08lDSjJYFWAK1Qwp70GTKBI1oZxAp20QpoxqljtFagh+VwmBVgNcgO437RCt6kWqE+&#10;BR6tQECDVz2LEklCH6poDlaeLw02frzy6Njpn3To/Xanfh8++fL+Y0XXgqnfu6JXnLEmZ7ymwB+z&#10;R8pKQ2UO3P/h0KtXZKpXQ7QQoMbL1HFfyHtE3iYS1CAxuYeGDL0M0ATzMAWWkZqAyIjP+3W5ZbeC&#10;s8E0ACap5wyBY4EMewhSpSMEVCWOFfCSNJgJlXcFGZcJCIgFIYBVH0p+wSNceWnD7uJJT37Yoc8b&#10;v+k+e9zjW7eeuBGo+x/u9DVXvModSZG45I7L0lhVSbTcaURjwhAwao6Uk9AKmAYdCaTEtRNDUYMS&#10;o4Cei1VZpupjzArGZC+mjnSYvARcyOUCDwfAnAEmRj26wwAxDwBXF1io4OdSjj4dUUKW9BhQ74Kg&#10;njMGwaSP1Z4PpptClZe//P7EuOmLOvV9pXP/d2Z/eKYk8IdU0//HFmr2ps7mO8Oq32C9L6quohy4&#10;9MuuKVCWXpAGq1ZIGm0Ep0joBh5KfZgmmDrinDAIwarYi0FW0IX98rQnJBMJmMuFZCjNpDsxsEK6&#10;MMEUU2hHaCQ4R80uTAdF+hXo3SEaq1YwfwjiRXs9AluZADuyImsQ5I8yK0i+kH8RPoXUDEG9mIke&#10;II9DyoNmOmgfyhBGdKEeSvhmhckXEKKQQSQCSlTddz5CTvuI8c5HBgHoyFTZiyQjZvRlWLq0DppZ&#10;gSYGZy+oMiXKMDB1RBd60YD5M4gV4mWFBGEETog4shdaUo8qBJjRku4SzQS6W4FzDGcdz3w5SyHz&#10;DLSCoTA5OBwkAY0gt6fFCj0BGY5ML4EqeTe26noed70vPQexNEG3oTsjkNdDRzyXpC8Sl6jCETnT&#10;FzbMR0+JQGsOoEn9gePijx8F/l4T/H2RJv7iyO+CCWjKAUVN8vloAAKHg5QwQFKWAAWD0btNLOqQ&#10;rEyQjpihycsKko8QxB5VLl3vFvBiNLqTXiRfaUWJ8fx4NmQnLgW5iEjqaUNH3ZK0ow6Ti3RKF2EG&#10;YSlcIUAv2ItGohG6+6kMOynG1LOJkG/vnLCFjpcGUUI+5YjIM+Mm0F0Hw/LxcMbU6Us+MG7FkQIP&#10;SljCDMZ0hAAXgiwkuctDma+HUwYgoAozGrBqAvW0J1corKIVtBG2UWcqAVQF1JCRbDsQjfSlMJgA&#10;m3YfLd5xqEAeEocMmy37TpHB5Ld6uO8SgPD99sNkLVEKfbli/e5v1u1avnYHN10CkJev3bZu697l&#10;366f+fKbPfsObt++e5cuvXt07d2zW5/uxtPied169+7ep0+Pvih7du/do5v6LE9ez97cZQmhT17f&#10;/n0HDBowuG/vfhB69cjr0qkrlGNGjR01YjSE3j37A/37DB4xdMzEB6dMe/jR6VMemzp5xt+duNT1&#10;oiw1djhSb+qLegaXLqDUNTrQdFdgp4yp5yOyCfaA4sK4v7J1ypLIUJZlxvPdCpABu/GEL9Z7vuSF&#10;UPqaI9y0cbdtzgdbn3x+/fQn1sxfdPhofkOw7Ae0OoLGiyy9FSWeylJ3dQsge8oBJHOyOFHqafDH&#10;rm3ZFZj22Medej7Xs9+rPfq+cX/Hmf907+P3dnymZ/9ZQ8YsGPHgwpETPug//J0BI94ZOHLOwJGz&#10;IfQf/nbfobN6D3ntnk4z7u/6eIeeT3frN7PvsNdGTZw/7anPnn7lqznvr120dNPKdUd3H/acLC4r&#10;clWWeKpLvVXcXeUIViE3HCZMIH5F8BNou5MZFH4nF8ReA5RoUptb0Ysv1hRInEtWXz9RFH37g439&#10;R37Yuf/iDj3nTpyxcs3miDf6cyT5gytwFutnh6/c7k218eM8whiawKwoizGiCUzuNBYbNkHJM0o0&#10;BGSeZtCLknrdV7gwAOeJI1LjjNYSZC3lwfC2E5cC4S4BxV1aKEsd5CvdmU+KAy3MlMEEIT0Zvq4h&#10;mL/oATJosMdgTWZsUlDfC1JKd+KsJ3l+b35i1qItfcfM6j1yzmMvr91+sC5W83/6Ez8Wexs84VpP&#10;5PYJJnFISLHadkgcHhGpAroZByuHj63slAQZNazKREmrFWxtBTQjawmYWgW6DWSkhEyQYcus/t2I&#10;S2esElCySsDY2Gjofam6cPVFHMHP156c8NhnnfvN6dDng6lPb8t3/hSv/q+e+DV5VNyXqm6FuMRV&#10;RW46ea/JfHhLzb5Q5T0ojGWAJpiHmQEjWMG+pDuByUxgyoeAuzShylFAQJUJs8rFAyyh5HjZL8yg&#10;56oMVYaiMQR2hDIrYJAVcMkK9gID9g5ZsSfpC19+d2DiE4u7DZr9qy5vjZy+YeeZH+Pn/i+3QVy6&#10;wmVW4tKeSZ7gMDEoCK2D9pI/NDIKCGiCgCR16JNGy1bAsOyF0e4Kpq51yOEAIPCQsWqFabwA9RCg&#10;5CnBVigRTWwkMqCfD9QAaMXFOVRxMVJ1OX3u1u7T3mdnfdll4PP/0vmF0VO+2binIVL9P93xK/50&#10;c7E3hnWjP9IcSlx2BVUXEoc9Igf2K70QHGlWIKWsUFnlALqDQdCgySC0DCEHpCNWmS0jEKyKvRjk&#10;Ar3YeyizI5JNEkS6A8SFXuEcxCWUWcGO/izEXk9DIqNTXZkVTE+imVoF7AU2sKcLNeIuregL82By&#10;18F8OFeoSqgcMHND6lQ0drpRLxoSK57M3jTyOGiCWTiNxG77ErSHGezdmSdPAbqLmQlohRdiRiub&#10;gIjxSWvomQltIMOAVYZiDkyYMt0ZgekxGYK5MRrThheBCOzrLwbDMj6qzIedSpVgd+KFElXoSbxm&#10;BdOzQqKhhLsQlxypJCNBdFmv3i14puGiBAGnEylyCDyNs6HFkbMkVaaRFWIDexmODh5TnmbcPQcB&#10;GnbROiS4CeyXwfUTXj+HqWEcKlmFI0rIOmgPG4JVKzifnFJe8PnzxJ8AtALSBCEXaGAFeUkrkD9K&#10;oTKZIUr+AlqBn/iskI4k7dZhv3MnplTJQlqhM5Um0IC+qLZOXObC3RKX5A1JHbIJoJluI7yhDvEF&#10;2CMdaX/aoBdFFpYQGsRkBFapIdgvXeAuXkIs6nGUoycB5Lvj/Jh4K5QlQXeAVCPAyMeNN1dSBiCT&#10;uyRNaYVOVgJMCVW4kPEU7lIoSAGa4IJeaE9j3Z4upCzJSAoF2TpIXAqlCFDec+fLK3UDExAhKxAc&#10;rbuNj/MwCEpWZa8liUvIOw4VkLXkJ3o27j4unxrPRVx+s24XHxVf9t02wqAvt36/Zc+qdVvenL1g&#10;0PCxnTr16tChR6f23Tp36N69U0+gR+eefMGl7LjUnxPvk9e3X5/+gwYMHjp42IPjJgwbMnxg/0Ek&#10;MWGGpjGjxk4YN3nyQ9OmTHoE5UPjH0b56PQnn33qhb87cSkBs7aWZughKNFKSwRHPvrnzqnMCgZs&#10;O9gFYMpHDEzgbkd5MByADI1UTeBGyxJc2oLpkmBZkT9R4I2dcfPz//gDThlPZJ/but/12twVD05d&#10;MGr8p08+u3nl2kCp96ovcUV99MD4WrGK5q4qcdW0wF1R6k6VeOKeiHpDJRLAgn/f0fA789cPGf12&#10;p57PTZq+dOzEjyY/+uVb8/et3hDce7T+VOnlUt+P9sCPNv+tYs+NAufVU6UXjxU2Hz5Tf+h03Y6D&#10;ZTsPpXYcSmzZF1mz1f35qtPvLdnz9gcbH31m4SNPzZ88453xD7/+8GNvP//6J3M+WPn+J9+v335q&#10;7zFnocvY8ma8agSXQnU1v5MZJPXTCsRegyIuPdEGe6DaIDLUI6jR9OVjBWHkM2Tcp10HftSu++wx&#10;k7/8Zq3XEfghFL/hCTUbH7dN2TxlmJMSzAyOoE89kn+3xKVQVEyPStjLmWlypyVtqEcVSlpKVaLp&#10;emroSJmADBfFqkTrSE0KL0nKkk+IE20kLuUdBUJfksE0MZUC2fcK6HqhgUiHydCoMY0CgDFsUOUY&#10;aS+t1ACMpgIGVCg19mRTuOraGV/jwq8ODZ30btdBb4x/9PPVm6LB9H8Ll/9iDzarhxwjt2dPgrAL&#10;hm07mBIEPYgMxKpnklbQDGCV09UKxDEXaCakpKlVwAwh6JElGWs+rGaBdtOpw3SfmkGVtwxHSrXC&#10;RvXSYlzlilfF669Gqq9/vanw4ae/6jF4Qbu898ZM+W7HISwLf3HHrhYHatVLe0NJT7KyyB/PRVzi&#10;XpO3pKY05FabrbcNMgM0wTzMDHjXngvsi5H1XqzgLb6+DKAjZCoh80YZI4Isd9K0oYE+WEagOyBK&#10;GjN4K/nQzAqTmQChxADdxarOl9Vdjtde+3bLqQmPLby/5yv/6YFXhk35fsvx6/7a/14SO28Ll9sD&#10;cVxvS11pm6emNFBTGCovDCX5VXHJlpHbAqbBUQMyUQwCIDe/QQgyT+phA0v87lDZChiWoQDOqhUm&#10;L4HQNCbQRSIzPSilKmAcXUNQL3FME2KKQ2NaokQCskRX+SSa7KGzvuSFVNP1gmBq9sff5Y188Tdd&#10;X+jcd8G8D0u8yf8RKL/pTTUUuIOeWKXNXe3wNXjCd2zio4weTWnoNncFzqoVbJL8ZSbFwARTQDVY&#10;A3cM/06yLyusw6E92TprqKz9wiYXcXm3YL/SNcBQomRYyOjO2LGYxRhgeqZMYCkGVsAY45KpoC+9&#10;2B07opnuaAINrBGyggwaSS4yX6RsKFAmESMgC4PfFAgwiFScjVU165ZiAAh1yPgQUIWSxlZw/xci&#10;sCrRUCKa0ENU0hJdcwiSAwT2xe5QcmgMSNCMYG4ENYzTCiSOCdKExFhFTCQAQe+IXcBA+qIxqswZ&#10;wl0BXigZCgK6gMBZIjhpzI02KCGLnkoaWIHWrJDzDYJxOrVsHIaQFfRihjIPrYMJME8ZDjU8JQie&#10;b05jtyBPEmvaDEKYmkxgYjBDX4jGTlltHQzOnAUSB3kiPWaYFfzLtQJXfpT8A4cgVwkKVvC6aoXD&#10;eACcORDU2I13PhrMXQIypjGD2ySjDvKMVkhH/LUyeVkBF6EaST6iSmVW0Cwr4Et3RmuduOS7L624&#10;W+LyTDYCkQbUsFX4Pl0mc0em73iG+IOGZhINghizlQYEe6ElkIu4zOV+EmYwRp6KAFG7L1unLxkZ&#10;QCghKIGjxqsnZQhsah0wQ3nE2DgJmZEZDbAymEJc0gU2cBcDMpWyrVKXyUgKgZgVe7V3UJKX3J35&#10;fo7QiwAEamCQFdKRCYgJrx2HCshLUuD+SgiUyV0SZC2tyEVc8tnwZd9t+/LbrYRBX275dsOO1eu3&#10;zp6/aMjI8Q880PWeezo+cG/HLh178OM88knxXl3zenbv3auH4iv79u5H9Mnri3JAv4GDBw4ZMmjo&#10;sCHDBw0Y3K9Pf8hjR48bNWJ0/74Dhg4aOXjA8BFDx0ydPOOl51+b/da7b78597WXZ/3diUurMQ2o&#10;lCpk5HDaFiWHCL24oCpxrKB720EvCS4J5EJW1tLmrxLNnUgV4mLkK8NyzhZSX1yFnO+O4w/VUFaW&#10;Bqu9iWZbsHH52uPTnlo4ZMysByd/8fbc4wePN0XVJywu2/wtr+FAtBIXicu6FuLSlS7xJJ1h/Crg&#10;CpuyByr98fOu4Ll12x2vzfluyJjXJz7ywfwPdx06U4NQ4fQfnKFrpYGLRe7mQk8zy2LPuRL/BZv/&#10;vC14IVj2gzt21R48XxJoRumMXvLErgD+2OVw6qovdqHIVX2yOHG8MHbghHf7/pKFn36/cv2Bg6fc&#10;OBa87qPELweJJEBIn7uHIstc4ToMuYXEjDSW19+0+aqXLD84YuKnPQZ9eE+nN4eMWfrZ1+5i181g&#10;/AdvtNnmTZd6E5iQYhcOotoGmzk06g0p1lKlh18mU5nZoeY0yCzmQ30u4pLGYgZBKCRAGBMo0UpH&#10;hmUXVCIsLBlK4qAKJalJu7bvEgJwt8Rlsb8SsHKXOimpwxc/yy2W/O4KDkemqYXpQ3oEB8jkOQ8y&#10;RRwmZP7tQyP2nAQa6NFgxqon0RCrvuaMXlj63cnR0xfe13NmvzELFn1VZAv/HiezO3rRG6lzBg26&#10;PPOZI0ByYNi2g5kgMeEHqaQekaHh0WRHgeRZeZGiGKNfMSBQZUCYZQUMWgfNGISJZQUmgaOGDDPj&#10;wW0FPRPgz/er3XTqMN2nCnypOsVdGoSLmqgWxkrd0CfrryTqb63eVjrtua97DVvQrsf8YROWr94U&#10;dUd/DKV/dMaaioPlRcGEL1Vtj5TnIi4JPQfeWKOqejTuRFGiivUM1swyQBPMw8yA0azgLTvAZRL6&#10;ZQ65IMa0p4skjBJJ8gYXpX6jzORhgOGgavKV+DDjPIiewxcDExjHCpOZAKHQiuQRHAJmEsNxRuvX&#10;7Syc+MSiDn3e+MeOb/Qes3zpulRB+LeeiptOuIRSDl+Fw1vl8NXZQ3Ul0XRxJEXiUgYlQ0C2rYNm&#10;dAE4S9SzRFacYU41M5Sjg7J1MCx7AXikrDB5CdipFWhiWBmFKRlTv5gZ/VDCgP1y6xAGBY2YAZKV&#10;3gv0dEQCwhOpCUk0hcquxKpvVF/40Vdev3D5xn5jX2yf9/L9PWbNeG5rofePnuRvPYmLuPdAX95I&#10;YzBxTr3OQusRAqoIy6oMCuBA0JoVzLPtkLFzGiGgCqUYmGDqiF4ARk1IHJOBCSYDcceEhDK7AmU+&#10;AX3UuiPtYcCYEk3yNIHRrNC7YygA9nznKVt1e8lTXOjFXuguyQAMnhXiLvZUslW6YHDdUocEYb+o&#10;whFJMogVEcs7LoMGESb8i/A4bCVBRiIGQBM00cqWR851roccDZXkbiQglbkgXA+N2Sn1JIbEjDaI&#10;xiFIXyjFku4C2HAgoucMiBIGradHoJeskCZT/uxF8kQTMsQUSV80RpXGTKPtQC9wR6fsV+Jn6DAz&#10;pwYX2tMAAntnqxVozQqcXXLK8YziKSonmAkMhWw5G0y7lfjsnZlzFEyYSp5juLdBycFymAzImWEQ&#10;Ga9MBQ1QZoVuz7D0IlglmI9JiarEkRxozJzpZQWvG/rVg5AfAk6vXAN5PbSCvxFW6I+HMxOyluga&#10;06jWrRkD4H8ZcdmypvYmIaBKZVbAIBfUWvJ/OXFJFo8koM4hUqaeNqc03pCyTvxJWHGkJTV0gT0B&#10;mZEB2rNTIBdxaQor0Q4VeI4U+Y4jJqIZ3CXpSxNfKWCniABfJi/0IgRUmZ7Eh01W0BIuB40XTULD&#10;rKSVkSW4iZ1ECZDEFOUB45luEohW1hJNADVWyFZKGkMmWYkm+jIsDaBkte1AMvDdfbSY7Ke+0VLR&#10;lwcUd7l9v0Fc7lV7LbfsUTQlS2i27DvFcsMORVx+t0nxlSgVd7nRIC7XGA+Jf2sQl6vU58WXrd76&#10;1bdb1mzas3bz7vkffDps1MQHHuh+zz0dO3fo2TdvcO/uffOMN11yx2Vet955Pfv2yes/oN/Agf0H&#10;oezXp796EtzgMfv3HTB65JjhQ0cMHTxsxLCRAGRoJoyfNHzI6PFjJk4YN3nY4FH9eg+CPG/2exu+&#10;3/IPp21RfW9j22Hi/lg1sYEl6lFxhUIXDBQgk2CCXOAsy3ckUZJ4ohndrcgaHxADE8TABAwTQSCQ&#10;agFIJOWKnwtwyQJ/qsQfLfGHS3wJxd141HPWRd7KIl9FvjuZ744XByt8qXNFvrpPvt4/ftqCvMGv&#10;jpn4yap1kVLfD8W+8yXBOlukssAby/dECzxlBe50kau6yFmrAEGhsthdUaQYTERWH+COpi+XeqvW&#10;bz8145nZT724YOnX2/LtZcHkeV+syR1WX73AVGeFLfP8O4CqI1jjjtT74mextifx4czwO5wlmTcM&#10;U586ATVC/dCMMuOgKr66hl7UYObRtTdWH0mfR7l87dEx0xZ3HTDv3k5zB45cMf9Df6Hn3+J1/14S&#10;qS0JYjIjxiRXl7jrSzy1Nm+l3c8N/+qFYqbS+FlSP1p3lrcfYTZBRqfnjNxMZgIOs+0wuQtMZjrQ&#10;KlnJpOUCjyDMCMg4sh6DLc0KcTSBvdCXfJDJmGmzFyTGVshQQhYvGtCYjmh1RGo8ibP2sHHPFK+L&#10;lDVHUhfXbi0Z8tDsjgNf6zR0zsuLjh7z/uRP/8EROa8+xBQqdwRaGGc91N8QyOquIHOCEmeskJuQ&#10;s4ITYoU0capRRahA8ixvH63Q7970GzjTnaUYCKgXM3ZqhSlhZKWAgLEaV1x7syRucKNAlSOUStZe&#10;iFRe2bjX+cgzyzr2er1r3/dGT/5mz+Emb+wXV/SaI9LsStQ74hX+8jpbOCUf5zG4S4OfVYnlJOZM&#10;oxCIAYcj89MyOgvEwASTmYBdwAB381yuA6zSi7ndTiBZT3iwGIjXOqPVjkgVBmvDvTJuo3GkotUE&#10;9aaBMAhg0kuTyZLJtwKcjTiImF6conJ6s3r7IBpvLA2Xn4tUXd5+yPHw04s793/rnzvPyhv9zVeb&#10;622Jfy+JXnNFG9VbHbzVdk+NIi7DtaWxdGk8hVEwpglyBUBfiK+OLzvNDJCjkGHi1KWgj07QMhaN&#10;ppEBmpDVRbz0I0hwVQxBvFCFUkAXsae7FWJgAkeEyDJYKCUNK0wZMitADASwxCXCHzmLa2a67ma8&#10;9tquo87pL3zwQK8ZHfo8P+GxldsOXXRF/r+exH/3JX62h5vciarScMxYALdcPQAmg2FSbgmbGTKU&#10;lPWZYRONxZ5mopHZA/QmK6SVMekbND4mg971GSNCxtPQnBCYkTITd4aCAQUAQZg89QLSHFboBCXA&#10;ZEjqETIoQGJSqSMX0SlxTBBHVuFLiN4EnhUyLmjoJYJAD26FtDJPgDPJyNBjIPzsD0KxlXr2gpIR&#10;pDsTIsYbPDkbgN5dVjAHAlXYMwF63RUYjRPFuQKol44gQINeOEBUYUNjyDI05s8qU+JwrPBmPp+i&#10;k4kACaZsaJlAZsX4AKutgJbSr8RhKI6OB4vDpDEy5xGhPZXUs4l0mBUYDkrSZ6TtAAjQEJAJNnF0&#10;lFkNabytNIkXwOACxuSIrJBRsyoD0QO2BfoUMQ5DUWBwTjjNZEQmmMJaQTMZvoyRw6QAmGZG9DIt&#10;JsjpbQIumxwUBEfmP4L6/aEJbKILSkwL/wTEAO5yQQbQSiVk+JIKxFLL4CLvAnBpWYgZvCRCEaxa&#10;IQYm6OlRQ3tj9ad4RrXjQdtxaTJjDgYUtcpP7gDGylFpSjIvqRQ9AQ1pykJ3tMAVQSkcJb8zLkr6&#10;UoYLo4lvvjMMSzaJ5owjJIyhCYWZJ76FMSRPR1KPZCIZQGrgAjOhFMUsFyQyID2yU0Lii31WSF/S&#10;HfWIAJl6alCFMQVpgoY4URIgyYiSMVEK+QiQiyQviSZaUiZTSWrySL4vKw6f8R467Tl4yn3gpAuA&#10;gCqU7OWw8cEfUookNMlsktAUBlPBcLdi/wnnvuOOvcfsAARUoVTdGV5kM/fd+RR5VtAYAp8rJx8K&#10;cJ8mQMqSmy6Bnfvzdx8s3HOoaNeBgu17TwMQ9h0pgX7HvjMAldv2nCK27DqxcfvR7zcfXLNx/3cb&#10;9gGr1+1ZuXYXsGLNTuCb73YsX73tq1VbgWUrt3z97fb1Ww9/sXzd1BnPd+0ysFPHfj27DurSsXfP&#10;zv16d+vft2f/3t379ujcq1fX3v36DBw6eMTggcOGDBoOYdiQkcDwoaMACNCMGzNh4oSHJ4yfBEye&#10;OHXSQ1MeHDdx+uQZ0yY9MvnBKeNHTRjUd8jAPoNnvT674HTJP5C1FJCfAkw0pQAGBGRaAkXGN3YI&#10;VoX+I19Z4ISBAmRujoOQ70j+9cTl3ULyBDAKDJlfUb/b+KUmypLwpxzhpD2UUNdKX2Wxu6rIVZ3v&#10;qjjjUh9dUf9z8MQd0fqjxcl3Fq7rN+KlDj2ffnDKZ+u3lXtjvy8NXM53V5/xKLNCL8rYaUdZgaOy&#10;0FlV7K7hiyZtvmrgdGmiyJXGat/4UI8CqgdOeHccKD2aH1IsQLgBxiWeSkVxGh9Dt4JzTgYTUNl6&#10;0ph/RQXeCRkvKTMAMjQ8KDJ2smlCKolsAs2whIYNQ6EKGR2hRBVNKLGQDqWaN+/FKvqLPiMWte/+&#10;Xv/hX7/znvOU/feJ+v/mTJ4tDSVKQlFYkrgs9dbZfVWOgCSpguulPUAWz1yi06xAE0PJ0LjsN5kJ&#10;uFy3Al5ZYXIXmMwEaGJKyEdSat1egCqTIXdwtyDpIL6Mr8vSEVLSDYT5gsxsmQxbAWMnqdocCtkd&#10;rvJF6gLx5jVbiodPntdhwKsPDJj17Lv7Drt+CFf/uz91IxBr8OAm438z4pLTQkcSQOSJIN8VdIqQ&#10;VRKXvCGzAjdbvPHCHRiquInkvWauG00B9bfNMgfXBBmdpIeh4Y7WHa91J25/Sx09+mIA8slOXG7b&#10;i1A/kbh0xGpLwmWepHrH5d+buLxbyISYwC5gIPf0vK1Hk941NGjFIoekJJnK0mCagGzsMDWzltCb&#10;BiL9Wg8uu9ZtoBQ9ZSt4QvK80o8pSx5EXmyTNVfKz97acdg5feYnPYfOu7fn3H7jV3+z7ayr/D9c&#10;qR888SZPpNrlr3H6alwBDLPenqi0J9N/K+JSZkAGyPxz6XOBNmLGyQFwdAjTdImBCbpxWyABTWAm&#10;NOAQEBZLYt3XBN1Xxi5TxGgIopbZZU2eYL030hgtv1jWcLPYVzV3yYZ+o195oNez/UZ/sHxdmSv6&#10;Pz2J//DGf+tPXfGl6myRuLHv5vYUsUdEE1kHlJwEGrNT6uW4SBMX/IxDS675aY/yz0KCRCqaERZd&#10;cFUpfUEgPUFOASUFOkp3ekDCpGFufxaMzx6lX3ZEIJQ+XjQJMURuizZ6v4xgBQOKgalHK/RkGFwG&#10;yCDiTgMG/7NgKN0eQTgihEJ8jhd6doGSXVCwIlZ1nptJMSGowhLBGSEr2Ls+FvTCycwK3VdHrvmH&#10;jCHIUUNKyA0Z0l4yRIkqlDCDzLFIKMhoygqSU2Qt5SWYANkoK6RHRGZwdgchK9BqguRGMI4OcaSl&#10;ad5Ew/Ga0hPIRk6AAwTIRZKOhI0Qbd54NQ0AjJ2WsNHBsAwIiDv5OAhUSp4mIFtkDkEfHZQSsI3Q&#10;r4QSRIAqe9E6apkQE0xhraCZaQag54wRNBMXaDgbrYD5W4GbBx56XDYhQ4Mx8nKdFbjMopUnDCyh&#10;4ZyIgVyBCbTSjE1UGjctZmqydQhlCcg9D8DurKBNLjCOsJBYhjMrylieE5DFmPbQEMJalmRoSnKX&#10;rFKjE5ckGQnSjmwV/lH09DXFkWqBKyIUJ40zyP5uSimhRBMMCoyNkFRCEHqRliQupSpmuUAbmumW&#10;DMtQAFsB0ZtwMsM86tEA+CJtDA2JnTCeyD5uvJUSTbQEyDkSJBBhRkYSOGJ84JsaKmFAwF7i0JH2&#10;h/PdRwv8reDwGa+AGnYqmy4BCKiSajygfT0cSqU/4WwF+447dNZSUaU5dm6SjrSCBnx/JUH6krss&#10;dew0nj3ffVBh1wHFYO7YdwYl5D2HioSyJGu5dfdJwaYdx9ZtObR204E1G/cD367fu+r73bmIS5Sb&#10;dx5ftWb7E8+83q3roHYP5HXt2K9Lx949OvXN69qvT49+/XoN6J83cFDfIcOGjBw1YiyZyhHDRo8c&#10;PgbVsaMfHDdmwoPjJk56aMqUydOnT3102pQZEB6eNA2YPHHqQ2MnTXloGvDg6IcQpG/P/s8+9cKW&#10;jTv+gfzdaVv0VGkEJeRCY2OdTvDp0ClO0pcAXFjVNUCRIjQVyFHqNCXZzL+euNQpNh1iYAIWVIrt&#10;Mr4apAfMFT8XyB+ZgWtiMA5AUPygp7rYXVPgrixwY+1ale+OF/rLPGWNR4pjr89flTf02S59nn1o&#10;2hcbtqf9iT86I9dLAg2Fvgp+eOuMK3HGmSp0VhS5KrnRkuNyR+qLXOlSbxXW/BAKneU2n+I0A4lz&#10;KKnnrkyU+XYMhM+wm2EiLkllYv4xChJ2pMaEIcLMYNRIQPQEswI4A+JIL1YJ0aDVaSEuAaxvKaMv&#10;CFjlfrclf/rM5X1HLr6v87yufT557tXju49d9pf/zh5vsIWTpeGYiuCtKfU02Hz1Dn+1M9DC7dp8&#10;tabS7q+z+2uspfGguurdBCTAtDko5oyUTGYCGGQF6TArTO4Ck5kAXaOEAcPSksqs0HMmZUBjClaQ&#10;WbBCmDj46kmKAd2hoQEF6OHFx6txWMUesk6XeBIN9lCdLVSjtg7F64LxxnDy0uY93olPLuk29J37&#10;+r3xyOvbduRf9JX/0Z+6gVZX4H+7HZcAvGROMC4MEEqO1wrOgBV0BGiDauvEpUDuLPVbSYCtvAvU&#10;YfLSB6LDlDAPmYqPe9lkjSIxCdwcxwHc+GYnLnFxcwRveeI33PELznhdSbjMW1bjiKb/3sQlb8Gt&#10;EAMTZEJMYBcwgC+WARJEBNhIK5Y3mB8XlgGRKluognwlqtx6qTarGiCzWRpMlxg31vpApF/EzApp&#10;YgJcTQFiYALOIv4J89TiAeXZJXqUwbImEpf7TwWeeOWL3iMW/LrbO92HL/tsXZU9+d886R/dsbPu&#10;cJX6JJq32umvd0TqbPEKW0I98m86cwj+hUJgj+waVRkgx6sPn3qmzdEB+rToTZStoKU1jkxUVndp&#10;BajBwkbPTXKQgCZIKBPoCAEl48AYi2HdVwctxVhykEwYjcbqIIYbHf4aV7A2UXc1Xnvt+z3Fk59a&#10;1KHPc//c8Znn3tx7ovQXf+p/euO/9Sav4EgF0rXGQ3xZzmfJ0NQRbUTGGU57MeZEoYpWjIuWDE5f&#10;GkPICprBhmbiixLxubBkF1xqQokmUgmMACFUfpbck6QHIAiqEeP5a+mC9siT/VohNvASNsokA8Jo&#10;wAUlY9KMNB8taYCADE6zrGAQMWAvrUCSEV92wb4kDvUcUeugPcD4nDc2UQMBcfQ5hJIuNMsK5slU&#10;xb51wItj0QdCdyukIxNkcvRQAM4xgel8oAGr0iP0lFGiiWasZoXQT2SphJwSNsoExuTEMh92gTIr&#10;YCDGMhD+tXJEEocwuVuBvgAmj3ExcyswFmTrNShFyDojqZOSYs8hixJV/Lg7w2mTpcwDNRBgSV9U&#10;DWXLQTEB2aJE/jJMKiVgGwFfmUxMI69pgHQkXdCSaVthCmsFzWT40Ur8UWAIamZIQdIGJWcgw0vK&#10;I96qagWPuxW4WnJaIPOayYHoNjrswTRGrU8FSsqEPjkAqwLR66RkW8DLO6/w1rBW0NiKTO9K5q8G&#10;RsRBUQPZ4CVv86Q0IF+pcZotrGWx8cQ3BBKREAgSjmQtRU+a0mRPpUmPMmsT5EJjeyYhTfL8OLc9&#10;5mcYQ5KGKKGEQbHxuXC0UglBt4eSEaQqZrlgZRthr7uwyqY/C92XibFKAV2QmhSqESBfKVwkNOQQ&#10;haAkFykQ+pIGjEAX3eZYYSAXjhb4ufUSgIAqlKQjrSDVqBOXBKnJrNh7zL7nqA3QN12SrCQdKeyk&#10;7KO0gmbcWUno9KXYEAi793DxrgMF3FwJQXhM2WVJsnLLrhMENJt3Hl+/9fD3mw+u3XQAkE2XWYlL&#10;VDftOPbVio3THn2hU8d+7R7I6955QLfOfXt3G9ine4ayHDhi1FBFU44eOW782IfGjZkwZtR4yMDY&#10;0Q9CM2H8pOlTH5368CPTpsyYMf1xyJMnTn140rRHpj322LQnHp36+JSHpk0cN3nS+IdnTHns/fmL&#10;D+0/9g+FmZdLniwJnyqNnLHHitxlJbnfKcn9iVbuMiubCZCdPGOHQYI0pcFOKo7s/xbikk2Iw1Qh&#10;UJkrfi6QpzNDvfkCV5wYDPiceImntthXU+yrckRq8t3xokDKV950tCT+6ryv84Y+22PAzGHjFny9&#10;xlPq+8EZuepPXfGXny8JqOfKC73pQk8La6kISuRmbNVGbpgxko8QnKFab6wRU2fzV2EyDeZRPYZf&#10;4q2wB6oh0NIK7rskhL6ECwdCzk4IMoCzKiOFjEw4e2qwWit9yeZAECVDMazeKiQUlrXQYH2LViyk&#10;sSpbs7VgyjNf5g374J/vn3Vf5wXTnty1fledLXyjMFhlj5TZInH4Kl7S22j3NzgD6hPVBk1ZbwUM&#10;sqHub0Vcoikr4JUVJneByUzAxb8EhEBGQAxM4MRCoBlnFfElMRNgkBWB5FlfvAECfBEQYJKIqfMR&#10;APsl0ITDh4MId1OSenfOaL0tqF7QCbNAvDEYa4qUXd62PzBt5pd9xiy4v/9bk15Yv/5IvT36syd+&#10;zRepc/jK/jckLjkzKDEizgmUHKAVnDcrSCEBtCG1hGnhraQVcj8NmbeVvHXLdaMpoF7M9IHoIC+p&#10;Z6X0iH+XxOX+Y+cT1f891fBvsZpb/nRzSbhMPbL6999xycmxQgxMkAkxgV3AAL76nHPtSo0EAUhZ&#10;FvtTfNlxCe6VcTON/A3K0h2vFeISTTAzDUT6laUy46MJNrgFZy9MA70DXF9RbwVOIXKUPI48tYBQ&#10;qlmdXbF6OdzRigvJ+hvHiuPPvLE8b/j8/9z+tQf6frTwm1hR5E+u1A+uaKMzWGH3VNrclXaveqNu&#10;SbS8JFb2tyIuqWTO+uisGg6ZeiskPqt01H1Z1e1RMiYAgUo5HDSTCHS3gmZWcE0lhw9AzFbioFV6&#10;58yIl4CtCpHaePlld0j9066s4XrD1T8dtSVfmL2i57BX/rHDE4PGf7xyY8oR+fdkzf+I1/6C+wp3&#10;Qi384IjEOGQZL09mygAN5AwXDVxQhUwBobgI5BGkhsaQaYkqlKxawZMcZrBBbrKqpJLDR4lWyiX4&#10;CQhVsAuUACJEK88lai6ihIyYbGW2sarzEfUArIoGPVoh448LrVmBjmAJm/CdFKTIJg6OGl1PsIo4&#10;iIlOGRxVelmBJoJVPVRWiKMJSJ7dMRp754iyQizhi7AcCEYqRDCbAAgMxTmkvTTlgj5wicwjlRWM&#10;KY7iy2htB+PAXXIGUIUegIEpPs8l2kgQNjFtlJABuKPKgFaQfhJ+iswUmbgcaMmQCcjhywXmgMRY&#10;pS/AvxFAgljjUKmDehmpEbmFiTMBQ/BkPl6EtEPGizVRchQwwGCpJKdJJTVogrsrUmEPpvSZAegO&#10;wJJKViUgc8sKjojD51gMZUvANgLzBnDSGIFniEQGeGg4vUzbClNYK2gmw0/UnOebWzmx3gxxybMl&#10;Q0oqytK4KVIfMc8K5mYFLpIcEWSkDQEHl9WssAfT/JWBF+x5OukGHD6nC5ALNbzuxB28ZBugvBiT&#10;XbA76cgEraM7IBlKktSTnSSYLbugRmct+erJXMQiSgIyIMSlfHeIXgIaS5Uu3LmJaqHxJDgAQTcu&#10;cEXOOEKn7UGAD4+T7BO+DyAPIEQkBG7JJAkohKBuA6Wwn7ShWSvIyjnqoF7MyDPmArlInQZFBMhk&#10;GCEjN0SjGUAvISjJRaI8qm3MBGBJGtHKXUKA/lBmmyTkliYLX0noD4zzIXFqSEpKFwB7JCT+7f2S&#10;Fr6S2H2kFNh1uIQQ+nKv9tA3KUjSkaQgs4KWsOGeSnKXugzcJjGPlOw6ULBtz6nte0/vPli493Ax&#10;yh37zlhZy807jwMwE+KS3CU3Xbay43LdlkNfrdj45LNvDOg/Nq/X8LzuQzq26zkgb9iAPPVk99AB&#10;w0cNHTN2xPhRI8aOHD5mwpiHHhw9YfyoB1FOHDdp6sRpj0597MkZTz3xyJOPPDxjxpRHn3r0acrQ&#10;P/fkzMenPzl14vQxw8c9OPqh5558fvF7H+3ZeaA8WXX74zwmkJYq0D7wTZC1JC9JG5rlRsumSxMK&#10;tbdekrjMoIUZRHA9PqtWMA3hzuhIZVZIfBMwTHpJHOkXskkpxtCQ2EIJGNc+4wIHe0Vc1gJFXqAS&#10;i9jiQLLQn3DEqt2Jps37nU++vLRrv6fu6/zE2IcXvj5v3YfL9qzZcfpoaQgL2gJPWZGvosireM9S&#10;b43aMBjAJdh4+4bqS30vCMhQjS3VrCAjCcAsqyX1YkZWCBDaTgfngVNBiIYG9NLBaKSZSPFkBXzR&#10;ioW00yA3sSTD9G7Z5xw1ZWHXAfM69vygffeFM57Zu+voJWfsljN51hZOloSiqgtfrcPf5Ag02n1V&#10;pZ7yzFZKRUrqZam3DpaQHYF6GENWnLKb09KSNjNhnsJkZU2bSh1wR8lFOzVqlZ6bWKSNFSYzASMD&#10;pACEgzCZCUgTAKxKfIljAu1hIAOkkr4ycDZBKY65oOcJZNW7Yg2Fngp37Kz6OlOw2hduiJRdPXS6&#10;YvrM5QMnfNhh8JxRj69asTPtT/9bsPyWy1/jCVXYvFkOFrPNCjEwwWT2F4PDAUx6ThH0OEbk+CAA&#10;MiGssslv7EvNDu3esS2Qu219ZdLKDavkb4I5DcIg3Vxx9XfKzFUX8TpfrNqXqC6ru+hLnlu3y/bE&#10;Cys69HytU967kx77/uiZq5H0v3niN0oCDaXhqtJIiu+4dGQ+zuMONwAMbtyp35GeQO5Kc4FmMvy/&#10;FSQBE3BnzE5pA5n3ygYh++dhDF+Bh8kKPYesoBkPLpZbkpgJLYfJcvoRooFBuPxctPrK0aLY82+v&#10;7DFk7q+6vNVhwJL5XwZd5f8Rqf+jv+y8J1Lt9FW7A3XuYGNpsLowlCyOJnE+4GzhCS/nPDU6qASQ&#10;LdJGYpwx/dgR+ugAGa8JuezFhU2oYnKwZtMN2gJObFaglV0wPjT6KppVAFUMjas7rJG4NMIyCUrY&#10;6BEYhNAnROIDNAPoRQPMpzfUEEycCyWbkvVXotWXikP1K7cU9x/75r09nu86cM4b84+edv62rPb/&#10;9CVvOCNqOzDdrWAXiClLPgiAngZ7V/0a7B4hY6SxnjzAnAF9iqQJGqsxlAC7gMDJhIz46AUCe2F6&#10;AGQaMwJdcMRDBg1HdyukI1bJ2vA8gZLuAARUoRRHE9AFzVilo5BcbQe7s8JkJpAETDCZCUxhBab8&#10;GYF6NgmsmjYCATnPkBGBfekGOtB6V5C0TeDBtcJkJsAhzgpTdybAUcJmNLf5KfJQBrukPq5C6DSW&#10;AXMmhCRsgik9HfwT4F8TqgiCfOBCQaaXwcUeAqrQ49BEcr/jEjlzIJAjxnfeZcMgBwWZo+bAQ5mn&#10;yE0g9SkuACcETeIrSsPGPDMEk7eC+TC+4d6Sv+hNyHipSdCnBV1YZ8lQtiT21wND5psEkB7mFsno&#10;eWZ4yRbu0qoheP20ghdwCEyeo0CVV0uAZtSz6a5AF3SBjnj9568G8kR68k0egXyNB3oAAjX4QcSP&#10;o/zcMCAh+et9iZkJ4mWCNDFJ8pX8Oc6KEq7fM5wj6UvSiygplPqTHBT5SgCCGKBqMx4V18Eg3E3J&#10;4KftwTOOkBjT14pib5Ic32lj1yRuIbi5kho0kaNESY6SghWwyQo2oUTAo8bmxGPaizIBYS0lFECN&#10;EJe0zwoGPGE8u23iOhkTJWShLAEhK8l4ooSsK+nLUKjmgnCdBIOcKo2cLAkDJ4pDwPGioID0pey4&#10;RBVK7qO0gnylFeQ9+VJLQp4Kh8x3XFJJG9kaKZsuyUuSdrQCNjAguQmB8o5DBdQAQly24FARIXst&#10;d+7PB/iQuHXf5aYdx4gN246s23JIHhUnSF9+/e325RnuEoB+xbdbX5v1/qCB4zt17Ner2+C8HoMG&#10;5A0b2HvokP7Dhg0cMWLwqJFDRo8YpjB2xLgxw8cCEB4cPWHS+MnTJk2fMeXRhydMeWza408/9syT&#10;M556fPoTTzzyJNnMaZMeeXTq48AjDz8686kXPv3ws4P7jnpdwZzEZaG2/RBgtcDYcfl3JS51Xkzv&#10;XeSsEAZN98oKRrZCRg0b0nDkR9AkVZTSha5nk2o1/mmj4FXPiauPxrjrSVy647Vn3JF8b6wklLZH&#10;6gPlV0+UVn/45aGX3lr7zKtfP/PaF7PeX7109Y7NB8+csIXsYeOr0D71EHSpt049De1T36hVMD7Z&#10;zJwlKyaTFcJIkqDUKUuCejETfkofFyBKyAjLSeBcETSjlw46CmHEqhWwxLoXC2nYIA7W0ih3HPI+&#10;8vzX3QfNb9/9vU69Pnzsuf17T1z1JH9ri9WXBONFgbA6EO4qzJJiJ31Vdh+6q1bw15hK9TLQYA1K&#10;yDafwfZ61Gs92Ttz49qby2+RTWlzjHRBK5aOXPlDCQ1X6XSBAL3EMYE2VpjMrNBZgFbim4Yg+Yuy&#10;jWAcicAMofyzkAwJ4U2ohwHi2MO1jnC9N9Gsvg0VqvOFGyNlV0+VNrw8d8uQSZ+0GzBn0JQvP9sQ&#10;ccX/GEj96A7U+iI1xiFuGUsbZywr9FT/JuC4ZMjUyMD1sYuZNPmMPa1ZwdvEtoP3eQDuVnm3TZjM&#10;BKbuBByFGbh9xD1xrOVNpijRUTDZEE7hhr6mvOEyDuWa7cXTn/7y/q4vde373oznth4vuB5K/ckV&#10;vWYLnbVHa4pDSU+y2hFV70bMSlzKjfXdgsOR4f+9IRPLVQESwM2xuie+k6AU2HDTbPCViunDjTi8&#10;4Jt7gcrhtAJ0ykPMoyyJmZCLuJQTj4I/0RhJn4/VXD1pK3tx9urug+f8qstbnQYtfe+rsKv8P4I1&#10;v/Mlz/FRcU+w3hM6awvVqE+Kx1OKyM5cIuTigPNHBPSFXrh9WO2jN2YM+WPGsKjQj52MS6WdGRoN&#10;rMhlD1DDJlSx2sSyXDdoC+RAmMAFLeNLArAnRyC+UGJ0OB9wa45fbchYFPEGHesEnCqII2tjQALC&#10;ktMCDbsj6QBZNyYwty5/bSR1MZg46081hisvhGuv7ToRHTV1Qcd+r7TLe23Gc5t2Hj0Xq/yPSOUv&#10;3sR5ZzTn9QQ9ol+u8QDI1DMZCOhOumYTZbTSBRoYiB5gtsycpAkEugh0G84Jh8w4VKKEDapQYvEJ&#10;OWwwkpD5lBxXv6gybRigFT3SLCtM3XGSAVG2HUxPwMiMZgX7ssJkJjCZ/cUwhRXwHZScKBkIBHFB&#10;E0C5lTitAF4yJwiFKmSZKFSh5E5MJKM76oBZViBCViD4XcEUti1gL/pBh9KnUXIAZFJOKAmSVpqB&#10;OROCYa0wmelAq/zdocp8OBsQZBqpoSX+WPiHBpeMfUtiJjBtgiNyG49+k0cTcKSwERLTBDQhGgSh&#10;MiFTo/elTdcdYxRwNrIh+zyL3gR9ugBGhlLmit1xcqBk2L8ekhUmzeAf1T5Wzg+QyU0xlQAnljNM&#10;e7J+gH4t1SHXcA4QJcBrI6s89LCEmVzt7wr05cWf3UHD9EhQkt0jU4lUTUpyl7xuw51pSz4Ck1K6&#10;MwFBskJvQl8ti+hA+e2l+p0o1V49qdOOwi1C0IlLNrFVPrADX2EqubNSQAO2Mho7otIK3DbghoHs&#10;IX/poMGv3qkcxCXJQSvgkhXiyJsTUn4QUNVhigaYDBAESvgKvYgqlAhFBhM20KAjgvZoPW68klIM&#10;UEKWHKBBFTIAJYxFrzdZAUshLklZMqZQlmQtZccl32hphb65shW+UsD9ldxNCRw46eL+zVzE5X7t&#10;RZnctkn6Mhfulrjce7h435GSA8dsB4/b9x8t5e7LzTuP8+Fxnbskfcl9l5t2HNu4/ej6rYfXbjrw&#10;7fq9+vd5vvluB0DuEoCAViEuu3Qe0C9vxIC+Iwb1GTGw99CBfQYP6jtk6IDhI4eM5oPhY4aOIcYN&#10;H/fgyAcnjpn48PiHp06YOmnspOkTpz/68KMzJs9A+cS0Jx6f+vgjkx55fPqTLz778qsvvP7CMy+9&#10;PPPVJYuXHtx3NOSP5SQuSVAWZp4FLjLYQ9EX/N2IS/JfAOkw6T0XkBJ6YTIAk4FSDExgwKzQbYSf&#10;IiUnLAlA0gStNJAqs225AnK7pUZcqq80hFKlkVSBL37aVeaKNwfLbzkjV0sDlx3hK/7UtUj1VV95&#10;Y0koVeiLF/nKCj0VhZ6aImd9kbO20FlV6FQPs2NoSEZSZW4oKWeFMJJ/JXHJqhXSUS4zRjPNXlZg&#10;rYuVGATEwVoXxnuOBZ+bta5L/7n3dpr7QNf3xz28fu32anvkpi1W74yV2yJx9KteAOoyNlR6K20+&#10;/JwY/1JDQEupLvpI0m8cXCx1jKysSSINHVTSwGQmK3MAQaCEBqABBOj1UDpoY4XJTGAyYEckCHKB&#10;9syZw2SSrYBhCWrQBWSJBgFVKlsHbGRydFBPG0ekrthX4wg3OoN14bLz8fLLZVW3bL6r7312bNjD&#10;S+/r+3be+CULV7qLAz/5kj94gvX+aK3Df8dhku5YtUIM/k7grPKsYHf6wIUbgowmPR+TmehNMN0s&#10;/lnwDhXgHSpvuwGTmYBpWMHEzIB9vNYVbzkrANxTeiLV3mhVMFWXbrziTTSv2pw/6dEl93R6vseA&#10;hc++tq/I+Uus8t898Ruu2HlHrPa0J1wSTBYHErmIS7lDNYH3r62Aw5Hh/63AabSCixlZ7cASvSNP&#10;nazUwf2ViuYz5lA9cY/1Q27C0TQ6K/TxmnK7AzmISznEPNxoCqWaI1WXT9lTz7+9snP/t/5Lh9c7&#10;DFiyYFnInvxv7vJbrmij3V9uc1fw4zylweqicBkfFcdZjZNfro2mvwJERu/+RCO5S8wVskLmGIIc&#10;Vo4l64hoYEUue4AaNqHKNadu0Bbwr8YKOdzIQT8zqSTgjlKdDEEs7GuYADT46cH9OlYL+PWRgOxO&#10;9yXEgOeY4A4vHNBgfbjsgi+qPmQfqmhONt0qCZ1/e/H2PqPm/nPHZ/uNXLh0pc8R+F2s+o/B8qvO&#10;qLyTIQuQsL7Mg8whQIYgU01IFQLdkQ+Hqedvyhyt7AigF4NYXagRpeiRFezJKUBA77CBTBvIVDI4&#10;eqFXViAIQEKH9BxpNUA6Bagx+eqQfjkQVE0GOhjNCqZhhclMYDITmMwEJjNB1PhyDgTkxvEyT5lY&#10;ukNAFUrdt42AO8NCFuKSkMTIXQJyIExgGlZIKBM4Fiswiqwwhf2zYBdwNB13/IR5M4/9kozTqSiA&#10;VfJWBnWVHQxrhQzQChkdM0GSmFi4iEZsGEfkO21aEjOB2wNjVThGLTsESaKRXxMqDRqMTmchTUAT&#10;QvGJcmEtOSGcGc4SYhJILCuQbVbQHWA06Vf0FrQM3HRYdVm3Ydi/CThvANKQJCVh2jBJWGJiacx5&#10;dmYetea11ApevfEHy4PLo8yqyACvkwCrbQe74O+F3pekR75SCEpq7EH1Ekk+NM0muusJSErsQv8x&#10;glIt5e4G8KWA31yyfgSr2dDyDLiVwRSqMStxCYEbKsUAJb2gFI4SAulLtNIdGunCihJfGe4ZSNXh&#10;zgGZQwOBTB8ZwLYQlzTICrQyPmREQOTjxX5oCFQJnRYUpZgxCJpOaNQnu4Yg7nShHmZkFaFEv3SH&#10;XoxpST1AIlIoSJSo5oKwjSiPGE+R01F2WZr4Sj4YLjwmQA0c5fFwnV6kbIXaRJn5ejjpS3KUrRCX&#10;5C4J2XSpk5U67pa43HekZP/R0gPHbADkPYeKuN2S+y4BE4Mpj41z0yU/L/7t+r3kK61YsWanepx8&#10;/e635340fNikbl0H9ek5rE+vIYP7jhzcd/jgfrc3XbZ8kGfwqNFDRpO4HD9i/IRREx4a/dDEMROn&#10;PDgFmDR2EuRpD017esbTzz/5/MwnZj7z+HMzn3oBePHZl999Z8H67zYWF9iTsXRO4hKH9mRJGAKJ&#10;vMIMa/n3Ji5JBJAFIyOG3oWqywpFF2aIM9qbDHQwmhVYcaFfuIuZorf8FRg1RgENk5GsuEgjSAxB&#10;CS+2ygsujUfFq4u8laccMVuootCnvs/jK2su8tccK0qVBJoL3Q3F/sYSf22hT32F1hVXr0g740qU&#10;+KtL/PWlngbFfhoPNRe51GtAERzJcPLZHUpUW/q1QBjJv5K4lO6gRKusTqUjmtFLB6Ppc5UVaEJM&#10;LHQhIw7Wuoi//1To1Xlbuw+ce1/nefd2fG/gyK+XrU7YQrcC6cuBdL07oWg4tXGSX133lJd6E/KL&#10;ZQIu98YvgfotwdUfv5r4FcQPrZG5mgGZBLVJM1DtDNUSxkswjZ2bBtwRrP1a4ArXCeConnc2ZLpA&#10;8EQbMKiskAkxQfo1gb0zMjXsyxRWwGicWx4IHiClzyxNdWCKUPLmgDcNVPJOgvcQcvcAJYTsyDBu&#10;wlwQzErXG0xKoyPcaA81FLsrvJGGYKK5rObHYPlPK7d4R0z99L7eb3QfuXDBl6X5npvexC13sNEf&#10;U3S2MUst0SSgEDQm0ObvB8lHBoVO/YlGY3RKBiCgFcZM25Q554caK+R+ro2QG1O54SZMZgLmYAWz&#10;soK8G8eFKk4Ju1/93YXK6yvOXvcmmldsODNh+kf/0v7ZngMXvTTr8BnbD4HkHxzhK67YeVeiPt8X&#10;dURxlSOR9//HxCX/XuQvgkmq2cgBzBvhjN7+sDhARyv0oenQW/Uhm9K7jcwfAk9IOY7yR0TgiKsd&#10;kekLhZ6ql+Z823XgO//U6c0uQz5f+E3MmfofnvRvPfEmZ7DC4a1Sn7EON+HYlcbSjjJjG2nmF5BX&#10;e0Zmd3qPPK+4FETaHIs+kKzDYdWKXPbiwiZUueDUDdoC+cMxgatZRGb+vCoCrALolxEgUANwjNQz&#10;N4IZAowMkMfRl820h4ZK6tmkHON1uCriQhEobw5VXEzU3wxW/bB2t2foQ+/95/sfv7/b6++8f/Jk&#10;6c1o5b+GKm66YsbObu10EiAUekGqvOzrazlUOUBkIkCV+QMUkBIyb8kqM1cAM4cNO+KE0AWWjEMw&#10;GiPoYCihtyAzjrhAMLkImIMVzIqzTWqMxBkn//b0ZvYemtwFaEXJ8RJUMjEr0JQVzMQKk5nAZCYw&#10;mQlMZgK26sOBErOBVDEWyDItqEJJr7sCYnJaIJOChMw5120I6q0QAxMkcxN4LKyQE8MEk7vA1J2A&#10;oTAhcuqiCiV+wgy6TTFQQWOPIXkoMlAACSkqDX12IGBWmNIzQYaJDDnbUIoMcKqh5LTrLrSUxEzA&#10;oFDyhZUYo9NgzdzRSigxKOOHuwJVmMGAT5FnBedE9lqSm4OXiacDEBMwTYtA0jaBEQDLPLfoTYCL&#10;TJFMTiZUluPLsH89MEASkZAjxgfokSTGy/lhzrRknjQWWtCg/LiTseUnxgRcsVFK5jx5UGWrXHXZ&#10;CrDadvBXDz8WvAtiQETLyloic8hkLUnYadzl7TWFJIkqr/AIzt8gCHraVuBHqhUwCClLbi1i/laQ&#10;kczKXRZmIy7RJGaZPZK3W0lTnnGEuNESNtDw/ZW0oQHjZ0WRJ3HG2Jl4yvgyOBaw3CZJBtBKXFKw&#10;AsZZwSZSh4jM7o4X+8kYsoksIQB9C/1nUIfMAWCGAKsENWiCGX2PGbQjHaEhJwgBOZCKRVXvjvFZ&#10;ZT70ZXwGgSYrEFzATuGihmZhLUlQ6o+H04BK5Mw8SVzKpkidrLwDp9wHTqpP9OzNfIqHr7PMRVwK&#10;HUnsyby/UphKE+6auDxWuveo2ne5+7DxzPiRYsjQqGfGDxqfGj+guMvt+1u4S3lmfPPO4xu3H+XT&#10;4t9t2Pf1t9sBE2VJrN96cMOWA+++/9moMdO6dx/Uo9ugbp37Duk3amj/kcMHjh45RGH4oJFDBwwf&#10;3G/IyEEjRw0eJcTlgyMfFEwcM3HyuMlkLV957pVXZ7764tMvznzqheeefP7FZ19+f97CrRu2e+y+&#10;dFl1ZXmt+qp4VpCwE5CgBKAXUF9kMH26XoceRAccSYSJLwSsfAo8ZXcF6YWZCIPGrKzgKCgjAeYA&#10;QImSqy8I0sRobYfToLpsxne6ScUKP4iyKPNVIiFthbEVMyHRUEJPYlcsTWyveLFKR3ugGiUjcERW&#10;mNIWmMx0yKIUkMUqyqzQHXXQFwL7giUWXSRKGJxluPwcFtInbeXzP97de+i8f7zn9fs7LhoybO2S&#10;z5OOwB+dkatYg9kjaXu42hVt9ESwqK7DryB+IDHkUm+VzasIzRJ3hfoau1HavMasepFbtStoHCOv&#10;mjR7qKHErz6gVBqoc0bOumPNjnAjZFuwXu0EjJwFYIMqSsWyqZdm1hkvyqx3BhtcoUbAHT5LjQXk&#10;PVtISR2cRh0tXJXxrRIjrLlUY2RM1XWd0S8Woi38KdlMMpsAiU4L+PPc8t9aHbzJwATyfhFCRpkd&#10;7miFJwZjBcjQ2IPGv1IVTVNthTNaCzgiNQA1thDmocbpb/SGz7lDdd5kowvrz4oL3vIrWHiPe/Tj&#10;dr1fzhv67qIvS+3+XwJlvzhCF5wR9RVye1h9zycXHJE6wBmtB3CStMyqBabJF8ihgQ2pFtIuuq8O&#10;GFAQF6/BV9K37WDXcm4gFDq1sj8CaTKBORC6pTiaII4mcFAEQkHDHXOYUhwFnJAt7Dlujo0dl7jD&#10;jlddCqWvrNpUNPXJz7v2m9Wl77uPz9xW6PzJF/vFE71e4scRqfUkq3mqwBEnrTtU7wk3AN5InTda&#10;gzi8Z20FvE/lPa6CJXOCW/ysuO14J/TlitzotwKaiTESM+5602Qk8VdgM74qrng9rCKMr/EomtKg&#10;fT2JOpRq7yrGYvyrBgedaUNAFUqVqsZ38yhAr0+FDvSOEslwGYaBMCuGtQLXXp5p7BHxQ6nmWM3V&#10;M87UK+9+223Q7P/c/rX2/T9Z+E3MV/V/Bav/5Imf80Ya3IE6l7/eHWxUn9VKlJfGkxgjIjAU82Sq&#10;Av00a+Xvgma6JSErExPkQJigHxcdJjMBJso0YwzOk8EKpMQTSe0ezXz1CPkjZ5ScBFap59Ex5WzK&#10;LSvYHXITtCSgrUI98bQrGQtVV6iTKn7OE7sSTt+K1/54tDj1+Auf9xnyZrvub4x7eOWGnXWRqv9w&#10;xM97yuo9iTtYbGTIQ8bJz4I7J/zPpseVv1TFHoA7pkL94UeqIMMmZOwIg0vE2GoHe1QZhO5WMA5T&#10;koMFJV1QZXwIqEoyAGSA9AQJHVHqEP4CoA37FQF9sco4JINQZWIEZPpaIV0Q0DAmdz5yHhiTYCZW&#10;MA0IsNFdSHlYEak4S3CzG/e7GeSRisbcZICExGcabKINB8JWvXcqZVAAbTAueSAd84MDxB71OAQn&#10;wQqaWcF8mJJEA9AXHRETafCEQde57FnVW+GIIGJAGzQhGuKILKCXxogp1knmX/RthE5asUq+j8dO&#10;uC2AerE0ASkRHAInmQciK0x8IoOgKjL1uEUkRQUBVd2SQJBWwMxpSUeekGyikr1IcDE2aWQSAESg&#10;shXAUYIYcW4fPh5BgmcONDxzYGBMjvrzQS/okUF4twzB1IuA3VmhJaCqNEZY0ZvAjqzgSYgMed3j&#10;pY9/YgDJOAi4VPK6hBIG/FXSr58os0Is2wjycVg4cEFB1hKAQEDJlQVgWN7mPZkYqlQSkAHcWQG2&#10;QDlsOC5YMm3I3EGp7r6MwdKA9kyDmbBfMpJMkk0E8yFlaUWJQV8CGT6x5VFuyFAiIISCzIPhhe4o&#10;NIC40Bh62HADpklDLwaHQBkR2DUM+NEeMaMjqiiZRiZaC1OZr31CBziReTUkQNaPDCBJTyoJ2otM&#10;F9jAUoxNBlDSywrkfMoWOFnqF6AKJYQTJT6AGpTHijxHClyIeTLzoDcE5kkuEkMg+6kToOgCpTSh&#10;JJsphCOJS7ZCprsVaMoK2W7JUCgPnVGfAtefHOdmSe6dFAqyjdC9SE0K5ygQ1jJrK8Ev85C4hJkE&#10;FwMSmsJvbj+YT2w7cAbYuv80sGVfy45LIS75tPiajftJX/KZ8W+MR8UNbP1y1aaV63esWrdj9ntL&#10;Ro+d1qvX0N69huT1GDSoz4jBfUcO7z9q5MAxowePA0YNGgt55KBRowaPHj1kzJihY8cOGzdu+Pjx&#10;Ix4EJox6aNLYyVMenDrtoemPTXn8qUeefubRZ5+c8fQT0595+okXnnxs5huvzv7qi1WrV6zb8P22&#10;gtO2nMQlmTsyfdSQItSJQsLaqoOtVpjio4Rc4lXfpcmKQm8qO+4kIhGBbCM1VrBfMRO2DkGggQBA&#10;EDOxMYERrFDEmbax0aAOFZNIJYlIK2sJiL0AVTGmve5CewGb4NVG4vJugcUtF9hcm3G5+xeAq1wC&#10;VUTGpGGq2Yp1FBZLKElcnrKnPv7mWP/RC/7pvjfbd/t42KhNny6r8Mb+Z6T633xlV23hhkJvY4n/&#10;git83RO96U9eD6dvusJXnZHrKO2hyzb/RWfkciB5M1r1czB101d23RW5VBI4W+xtKAk0uKLnfMkL&#10;6pF8bxoo9lfaw7XueKOvrDmgvu1eVRqsBiAU+ZQNDFBVmWd2KQL4gST4e2mGIh0UvyOUItlDgGeR&#10;8cuqgsCYP95qrauglsGmEtGMCHBXQRTrZzAFPCKmg8LlqBXOYF3rMEhSRYy2VDNbSk1ADkYCKjFP&#10;FKt3RaECpCatcMfrXbE6QkhMxPGEmv3RC65gLQzsuB1JNXtSl9fscj/4+JIOfV/tMWjOu5+cKXb/&#10;GE7/wRu/6o6dzUVc2kI1BGRyl6QvTcMXyKSZgKbMIbgDuq8OaRJf0i7i2EbwtAckLDQIJVWihU0w&#10;3huYFWIAkJ4gdH1bwL4QUNgZDBAnmCIuMas4SXgmZIhL3HzHKi8Gyy+v2FDw8ONLO/d5o2PenBnP&#10;bD5VciOY/EOs8ne+5CVf2VlfCvfNld44/zqyEJe8f7UCfx0Eq7fvrbUxtgnieCe4ACBQlX51Gx1s&#10;EnskhhHhD1lYS/VuENw6Z7jLVohLHmIdnHlkCwGQo6+gLRJ0MCsZAtJDPri2MIIVuETggCIge0R3&#10;OHypxh+Ol8RenLOy68B3/l/3v3xv3qJ5n/sdZf/hq/i9N3FeiEtXoAF/XCWxsuJoHGPkBQfnBv+C&#10;+IcgQBfS6R0H4k6QDeSoARhzvHIgTOB4/ybgehUlZEbWTwYzchCXqBKhVDN+vFCiVQ3hzjPWHC03&#10;kAMTI1gVZMyqnYlouLpavS81ecEROudLXKk8/3t/6srHyw8MGTvn1x1e7D140Qef2l3RP4Wrf+uK&#10;N/pTTcGyJuTJqUaGOEY4ZJx2K5i8NX9JiVXKplShpxcQNDYh4oQsUe8RU+tVtIY05k56gSZskJhZ&#10;gVbYqMuOQU3SnTK7kziSFQFLcjekb1BFGa08F6++AJAagwsE9E7AABAv9iWh0CRm0LB3AjJ9rTDF&#10;gSZWdZ4J6P1Kp7lgykG8yOPkAsmdsPHdZ+7zoiMhkTkc0wRSIxPL5OGOzDGNmd7V0GCD015d4Y2P&#10;j9GYTaji6EBPDcBOJQeEygqaWaGPnfHlKKAKJbqAkmmgyl6oB+jCVpFzGROoEiZ3NpGH0qkogtW2&#10;g0GEt4LMw0dqj02ezOsRDQLLHCGDlsOnZ45BcSxW5CIu0YVU2cTedSV75HiZqhVspaWE0oOYwCYJ&#10;Sy8oOXAI0CAsT2mcz4zcCiQsoR9xzhIBGUqeSBCMmeHfGmYPBi2ZMDeR2w4eNdOsIo4k1kZIkviz&#10;kpsB/ujI3yBADcwgy4IFSg4NpwSDWMFod4PbHKXQlAD00iRKR+4dowRTxY8FYdc2UUKv94tWGusw&#10;vLITlyh17rJ11hIoyUFckkmkTAoSAm1MlgQMaC+tQkFCoBICZVKf1NCGZgSr0mMmVHbi8qSx5ZBN&#10;qArtSEKQZB95QBgUuuN0t4KRGZOgUtfcCcW3CndJ1hJKakhc0uB4sfdooZvJAEwPgHz0TsJR2Enm&#10;TGYTGhKUhPCJh8644E6lHsQERICBPA8OAVUocxGXWclKYQzbDp2OJLdIetFUFdDSConGqniJgSnU&#10;jkMFgM5dkr4U4hKQT/TwgfGsxOXnKzZ8u2n3lt1Hv1ix/omnXh04eHz/viP69h42pN8oYFg/xV2O&#10;GDD6NgaOtHKXAKpUThj10MPjp0yf+MjjU594+rFnn5j+zLtzFi7/cvXKr9d+9cWqJR99+d2qDfmn&#10;SlvbcSk4o31VnFwkGUCUkKE8VRrR7XVIQBNKDW6RsvCJSmOhLIkiX3lW6KShDoRqBeyOlqSQ7pa4&#10;5GotGxRpSNqRIJkoyuLMJkqSj2QhKdOYYFOhsT1Tf7heQokZcbfEpSXtFpjMBJwKCGKGKpTiaIIi&#10;+LKB0TiHcBcwMhaBWERBxsoKy79iX82S1ccHjFvwz+3evK/z4nZdPh03edvr8068OHvLxCcWjZ46&#10;Z/SU96c8teyF17e+vWD//I8Ovv/ZsQ8+O/nm+3sffX7VsInv9x81e/TURc+9uebdT/e//9mhZeuK&#10;dx4rO+0554jecCZuuJM3PWXXA+VX1Qdz4032UF2JvxqlN9EcSl8Kll8MpC6oT1LEzjrC9YAr2uhN&#10;Nhm/iOp3jj91BH7YqLGgQhGOGR6QnwnKHD41A/w/ISz582n8uN7x0yvAbzN+yBEQLnzkAQKA6eLE&#10;cto5vYDOHWhAGg3O4FlnoNlUuoLnUDr8TcZnjs46Ao3Qu0JGNdtX2lEaGz/PusNnPZFznkiTO9wM&#10;2djqqHhJE0yUJaC2YYZqdeLSgXVOxYVg1Y2NB4LTX/i666BZnfq8+dLsPYdONfuTP/uT11shLsky&#10;A0JfAo5IFlaIIMNihd6kT6zuq4Mrf4C+qGK177t74lJxBAYDIr0zGnOQKmwAGrcOGEtigKlVALOs&#10;IG0hRBI0DOUra8ZfgS/W5I01AurGN1EfTKqFSrLmSrji6qpNRVOe+KxT79c75s155OlNxwquuMM/&#10;eWM3bGqbXq07gZtRnO3GDWs24tJ03yyQO1Tcf/MWvAUaydImiOOd0BcAvOknxMAEZiJVcXEZD4OT&#10;qSRZiSqUuYhLpOQ3vinPAw0BVSh57HgsOPM8FdmLFUxbz5y3/oxgBWKiL3REGUIkfT5Rd/2kLfHq&#10;/O96Dp33nx545VfdFrz5ob0w/K+OxI/uWLM7VOf01dg9NTZPTbG/Mj8YPRMIleAqZFxw+Gcip6tA&#10;Hwh7zAqcaQSrsGxBZlwmyMybYDITmMwEmCiUXLVSA6GVhRwyxAEC8AuFElUkKVMqQ0aJOcHvGq/e&#10;LcdCO1I431oHU9IX0iaNwUHUeVOpYGUVLp7+souu6Dlv4nzVhV/idTd2HAlMmL64fY/XH+g6a+zD&#10;y7cdqE00/GsgfVn9W84gWDkKmfZcME2gniGqGI78PLEVGUorIO7GzxxWrWoSUPKHrMRXhlHABZYo&#10;Q5kNd+HcxCVCoYQXZgAy4iAywE5bAd1l6kgXJmouJmsvoYwa+wGhFyKMjBU7AlgVd7IYTBUylOiC&#10;QwYgM4IVjCBBEIGZZO2UZlnBsehVJkB+JxeEPwplPo1i7ZQTxWhy+ACOizbSNd116KEAuFhh5Jk9&#10;DuffCppZIYcAsiltyBwLNAAE6Q5g7zQAJDECMo1pA43EhFJ6lAg0hlInoQDT/LcdpKV0eovRuGdW&#10;Dp8QdrqvDo4LkDxlXFmBmDg9yMQZvFjLWFgioJw8EIz4d4yUZ1croCMBe/oCvPslEwq9DE3vV1yg&#10;lHmAkhpOF6O1AljSmMg6PwCv1QQPPWCcRbf74nFBFUoJaAK7s4JEHiBxaCyOJui+OpgVz1iepbi6&#10;4oLMKi+2ph8gKlk1RqRGzSBWiEsbQWpSRifgMAFWaYaDTi/+iBASimCqbOLVHiXllhWQ8V04WtKM&#10;4ADvXFuppRYWa9wOCYHcJcBFHJVZUfLndlwC1FNTkNlZSYg9ZdowGpW5iEvdEWBYRkbZduLylPEw&#10;OHdNih4C6T/itLElEwZ8Gj1rHABm5AoBCMIwZgUyFO5SWEsoRQPQ4ESJ71iRBzFJXDIfAMJx49F1&#10;ATqFwTFtm6Twj+QZDxmvtuSmSAjQk7jULU1AK0qdpqRS1+jE5V+/11KHlb4UPTW7jhTtPFwI0MYK&#10;3R4QjlIMGJZKiQaYGMzNO4+buMuN249u2HYkF3H5xcqNqzbs3LzryJcrN8x47MVuPQZ36dSnZ/eB&#10;xjsuRw7uPWxQ3lAAwpA+w4f2HTF8wAgrdwk8NHrihFEPTRwzCYAeBjMmPzrr1bc3rd+xd9fhU8eL&#10;HKW+kD8RDaXikXQyVvlniEsI3M8oRB6VlFFCPm2LnigO0d4KRrMCt/UISyYUcUqNb86oJgtlSZj4&#10;SgEJIIIUGCEcpQnogps0OS4A/QJ3S1yyFysUN2S8kZDMo3CUwlhBJkg4mqoGpaUADRxJXOY7kgC5&#10;y8yuvZZoEuTvTVyiiStSLkQhcCGdC1zBWoEFHnxhgDlEWMhYpmIdJa3Q41hAGa244Iw1frL60IAJ&#10;8x/oMbdL78//5YEP7+m4uH2vuf+Pf3k4b/gb7fs8/evOT93b9cUOPWe17/HmfV1f+HXnZ+7t9kKX&#10;AW/3HfUe0H3I2x37vdKx30tdB7/ae9TbI6a8N+35Zc+89e0Lc9e+PH/9m4u2zPlk+1vvr3t/ybYv&#10;Vh37dlPhhp2ubft9e47GDp7CyXC+1Heu1HcBpc1/0RW+HEjeilb+5E1c9CaaPXFFaGIx74rycfIG&#10;V7QJsqUEzjkj6vFze6ihNKC40WKf2sJpsGyVBtIlgQqs/28jWGYtFRsSVQ+fQi72p4r8iSIf/ijK&#10;bKEqgKGMOBXF/jTAx7EtqFXEXzY4wvUoSwM1SA+AQKXsXjSBtKBBUypQA4jGBPECyC0qetFf4w42&#10;+SLnnQFuyawJ1VyJN/x254nkM7O+7zV8Truerz724vqte3HncdMbv9rKo+IlgSrZJNsS3NDzdLUC&#10;J15WkDchdWIiI7KCNgBtUIUvFvwQ7grsDkHwV6D/EZn+9GDG9JiVFby+4doFL9jDEn9cwbImxQFl&#10;g56DDgwBvhAYFgKq/kSjO67giTRygy1uGX2xWl+sGguJVN21aNX1b7eUTH3y8y593+zUe+6MZzYX&#10;OH50h3/CX1CBW70uIJDGIhB3oriP/PsSl+RlrLjtmA0Mzo54x2wyEPC2WM+EjiQlSV+SsiRT2Qpx&#10;iaOD2eZlFgKqUHLCUUXOKHGkeI4xNyust+xICasXHk0rGByAzLMLHYUrL9mCtXM/2Tr4wY/+pevb&#10;9/RaOOsjR2H4X53Jn3zJC75ooydY7/LXO/31+CsrDMfzg2Fci3gl54nKc1XAkweZ80/jzwLDRGIy&#10;cIBHxAqZdhNMZgKTmQAThVauXQms4rCwN5kJJDETcRlJn4eGh0kGC0HvXbrAWlHkXDAtpHUNKRKD&#10;5WkIVFT601W4tgdSl3CM/Klz6XPXQ1XnnNFzL7717bDxH3fo8U67bm99stwZrPijP3UNF3YeFyap&#10;T3hWMH/rEJADkoGefyYQUIWSrTSmI89PcaQeGjridLUba1Eo4R42KEvoOVgrosYeSZjBi4uNYm8S&#10;c8LVLE9+hgWg1NNmBM4ngghZiarER5UaXQlfTjhbAThGKloef4YexhyadMcIWQF38pWARNDj00zP&#10;xwomQEgOsA/cyVsJwpbPoZCC0fviLHEgDIuOJI1cPYoLB05jtMIGoDtt2AovGLBfyrQnRG8CzVoB&#10;zdgde2RfKHm+oWSG0sSw7BdKtMJGzGgDARqcUTzBIEMJe86A9Ms4UAqjxBnWD8FdwZvZ0kjSh9QV&#10;ApLxAaCHEhocUBxZk7tAjgtHJAPPBRMVKGORNGRQEATUwBFABAbJCtwnkHPk2SjG1vOTCTA4lGLJ&#10;VsqsUkMXCq2AI0JkgjNjnRypokQrzw3jLFIHxXQUWgG7s0LcObGc21ZgchfwxGb+KOVclZzlYsgL&#10;oz4WAjLA88QKMWsjyAMajOQd5y1HwZFy1JwBZsJrNf/EUGVKbAKYOUdBAwDGfOGjLaD+C85UTXGg&#10;ZDJW4rLEYBshy9YTKklTWoEmgtyi8ImQqYdMPo7cHOk5EouFGeKSjnRBd+yRSljCDDIAgTIMxJdA&#10;lWEh3BVxaSIloaGByUxsSHHqcUgjilLsUYWSVSuYJKlJzgxzpkaoTIBPiyPgKVtIyERyo4BQkCeM&#10;d1+S3+QNAM0IyEcLvbBkK5lKCLQkHZkVaDK1UgNkJS6hITEK6CQmCcS2Q3hPoT5JYjIglahaici7&#10;hYm4JKzc5Wbjq+Jbdp2Ql12Su8xFXC79et1X321eu3nvkmXfPTz1mc5dB/ToNmDIoLGD+owYkDes&#10;f49BfbsNAPp1Hzig5+CBvYYMH5CFuwQg9OnWt1v77gN6DZw0dvLrL7yx5pu1haeK7SV+jysaCaXD&#10;wXKfJw6horyxurL5H0jhWUFKUZhHU6sVNLPCZCZgfAikDskhoprvbgH5Snkk3MRXCsgwZkXJnbQj&#10;qlAyJWkl26i7UA9wMQaIGZu4PNN9RY8lARlDK7BKd2TefSkcpV61goQmYWIkrYANXCAIrckIMgQC&#10;MtctXFhaQXsrOGqAVQlIDacCgIwgrcTHeomrWVb1sFhEAZCh52oKq+jPvz8+4KF5/+X+V371wIJf&#10;3b84b9A3z7x24J0Pj323I7hxf2zLwaqNe2s37KzZvKd+24HabQerdx5t/G5HauWm2Npdqe93JZet&#10;9yxZWfLJqqLFy0++9eHOZ95cOe2FpVNnfvzwzI8eevKDsTMWzHhu6ZTHP540YzEwZtK7g0a90X/4&#10;q0PGzBo9cR4w8ZFFT724/KVZa155+/s3522au3D73EVbPvnqwKoNiuXceSh8JL/ieFH14TNpCMcK&#10;q06V1hV7zjlDV7yxG57odXfkSrG3Qe01izRnGMwmQ25yx5q9ifO+5DnAm4DcDCGQulAarHZE6lwx&#10;9TAm5JIAFqW17rh6qRw0tlBNka/ijKvstBN/I/i7SPvKmtGk+FB/JaZLkYMh5QhZkXchRRc6Iw2I&#10;oLooayZ1Ajij1YoGNahS9aI63BkYPIvoi/2pkmCZt6xWhydZA7gT1fZI2hGtcMYqXfEqAAI0cDS2&#10;VdYjZyaPrAh07Umo/ZjIR6VkCM5gncPX4A42eSMNtpDapBaqueJLXz1YVP3sW+v6j33v/u4vPzjj&#10;q7VbIoGyX+LVP7uijRyX8JKMBqAvKCGo91oaYBc4i8ggyFpdzj3R0IBnI09CUdJRLGWdD4FNtKG9&#10;DulC7wVeQnbQkU2oEjSDko6IQI0V4i6gCy5H+KuEgCRbqAcjrHRhAr3gzrDQcIB8npTZUsOAOIiA&#10;7LhUt7wG4Yjb00j6fKTy2uGCilfe2dQx77XOfeZNfWL93qNnw6k/hVI/eeIXnNHa0lCZDyeP8Y5L&#10;xXsarKUrWOcOqTj+eMsNa1bgNpS33byXRan0mYFIhoSeM0CySQ0ns1BBHEAPnhVib4IY0B3JtMD4&#10;4yIpSZDBlN2XKCnDxod1EbPK5Myx4EDIEGSAgBqOsTjhHTwngff0txMwIXPCSAQVxOAredyh5PkT&#10;SjUn62/gSrL022ODxn/4n9u/9k9d3n3izcMnPD+Hav7VEz/nDNQ4vNV8VBx/3UWRREksURo0vveV&#10;+WuSE4nnlUkJMA0r0ERLuqDKPGVu5YhjBriq5FRIE1tzQY6XCTyaVkir9EUNh8DcCE4pD6IMBGWL&#10;pdaXDgZkYohPBkS64+IZSiFWqLegNpCu9ZfXeZPqn2Tu2NlA+dl4w7n0+SuR6ivfrC+c+OjXvQcv&#10;6tH/g1nzj7njf4xV/xKuuBqtuIA/VdLlAP7Mcej5x66fioRpApEhIWt7VtnaCm7/wRqHDCV8MToe&#10;OP3Y0R4CuhDyS5oQB8BiFYsirC6wIMGqSf4WYIOSMowRQRyZs8wn5xYaDoSjANhKPaHbWyEsnknP&#10;yQEkDvWMZkUbzQAaAOg3qn0TPOPbwhC1EZxhDkEPbq2iI3QnGhNoLy4yHACzyuPCowBAEBlTJO5I&#10;Q7xMYaGR+YSeY49VnWfmeivj0N0KdsoceG4gMeYmSTIIAHuePExSAINcIKEmNJkxw2rnIPk1HTQw&#10;KQXwQunNPBNNuscVqaCGFAxK6GFGUg8CfoVpCTPqOS1WcBScBw7QSB7XmZbMCbJjAKLxhIEAPUpk&#10;aLxqQBGOAHOgDcB8xFI2SDIONUJi6o4mMGxWiA1isi+CXeitomcTNRkereX48vBBQBVK0VCJieLp&#10;gX7hC0fMPzkvkmJygDj5sOGxQIkqNewaMsyopxdAS2ZFQU+VodgkoLucyTyNORwoWc0FmNGSxgCu&#10;mQxC4g9y60EYwQoOhyNizpI2ZerFjDnAEddwu/FWSrmZYW6YfM4/qlByl6X+Uksmw98FABqAozAg&#10;T7/dAR67XLDduSsTYBUo0ehLkowoqSFJR2IOekGR8VkehEK/dLdCAuaCEJeEdCR90YA8oxUF2QjN&#10;07k3S+YiKOluRdb4BhQpaQV5THKXAB8kB+DCDZVCWXJzJclHAFW2EqyyCWZHLXswTdBb9YAQGBB6&#10;0pEwQxWlTl+ayEorTPwjBGhaITTZRG4RgjCYdLdCiEgraEBfVMlLkq+0gmSlvteS4Pd5SF8SfFpc&#10;Hhgnd/n1t9uXr9721arNK9ftXLVh57qt+1es3fbKa+/26TeqY/teffKGDuw9vG+Pwb279OvTtf/A&#10;XkOG9BkOqH2XfYcO7TeM3OWowaOJkYNGkdDs3bVPvx7933rl7eJTJWerm2rKG9Jl9ZFQ2uOKet2x&#10;oL/M702UFHmPHy3KSVzqmyWpEW4xK8TYBJOZ4G6Jy1wg4WgFw5JSBCBQyZSkiXQbqsyEQJUGAJZk&#10;doOmpFJadV+UqJJxEybRBOETAbKQhNCUJtAMAhlJIS4h3CVahk9IniizgrykFSYDhjVBzLiUzQqs&#10;S0WWaAByg4aLPQBrP7QWeirW7LaPf+zTX3ea9ZuO73fu+dUzL+XvOXbTX/4/igNXnfHr3rJfPIk/&#10;eGO/98V/54nfsIcu2oPXC31XbAHVFE7/wZP8rTNy3R696ghfccSuuONXnIlL7vgld9mVQPn1UMWt&#10;cPkvgcTPnsiPJZ7LJ4oa9x0r33kwsfNgfNV627LVZz78/NC8Rdtfn7Pu+ddXPPPy8mde/uqx5z+b&#10;8uSHoyfPGTDqlbwhM4HeQ58HUB04+tWh498cNWn2g9MXPDTj/QmPvDd++ryZs754ec5Xs95fPe/j&#10;9Qu/2PbJN3u+XHP46/Unv91auGGPY/th/44jgc373et329ftskGz71Rk/+nogTOxQwWJo8WpU46q&#10;Qm99SeBska/BHj7nil10Ri/YQs2Qvckrkapb/tSVYMWVcOUNlN7kJVe8WX2+Od4M2ZM8D9kZa0IJ&#10;2bCEQaMrUeuM19mjVaXhKlukErI31UDZHq0pDVcUB4FyaGATrGwOVDT602e9qTr1bYeyWpYI4k7W&#10;uJNQtmiMUn0Pp2VfpLFhE2tpErLy9L03wW2qyswbbXb4GkpcNaUetVfUFauJ1F3zV1w7Ulr3/OyN&#10;A8d/8ECPVyY8unztlog/+bMQlzpl6czs6NTZTB0833Au8fxEFatxLNqFWVDkgqzSNeqQHIp+ukKm&#10;njYEF/niwlaewGJjAs30yACV1Osw+QrEXjQcC4eDrEhDyKCk1QRxNwFN8EUEzBXAUEqfm7iMVV6M&#10;Vl0/eKb85bc3du7zRqfec8dPWbluWzKc+lO64b9GKm+4YnWlobJgCnfJaXUbGql3BmoBd6jeF63n&#10;I+e8/c0K3sjy/pU3qUqfGQjS48BNzAurnA0AEQjEAfT4WUGzVkAz3moD9jufECeJ6UngXFUaEpc2&#10;47s9kNEkecpACB5ZCGJAYB2F5DkDTI+9c0KyQDtPJDhDUYPJoTJcfi7V+AP+SFdsLho99YvfdJ/9&#10;q24Lpr20Z3/xNV/F733JC3xU3BNs9ITO4i+rOJq0JcrU/zy009h09gLS+58FLemCKjJUuWXmFmNB&#10;iSqGL4sZGTttOCF/K7Ajfe0KJf8WeIKhDBivNImkz1OJaeRAOCJUmWpWSC+ITx5Bb2W/JErIoWRD&#10;vS9V6y+vxzVWPQQQb/Qka/yVlaGamrKz1w4XlL/8zq4BIz7p3nfh4zO3HTh1IVb1r8Hyy8gZucnR&#10;ackzQ1lyaDwlFO78Q0C2BDIUGXqTmRVcYVKmJRwxBNHwOMqykytYNLEjtFKJtVOJr4zLV65d0QQb&#10;WEoyPBMgYwIZH7LM6p0TqMCpFuhDoyOVWZGVOItUNOu+6AJKWAKotg6mBHsT6A4gOMlKAJbohfOJ&#10;vgzNbcpGh8746JCwElCHnhW7FnsT6C4RxJHp8VrEgwLgiIgxzZA8m8SRcSSs2FOJHklcUtN28DAR&#10;7JFglacKzNgd02B3nHbOAFuzIqCRjzLt4TR+KNVPJORIy6tFMXD0qwjBrIAlaSyyP+R9ICMmWlEl&#10;+yOtsGeTcF4kB2U+rbBOAgB3ATNhNL2K7lDlWNALgSpzICQflBwyjSEIqKEZ3f8CsDsmhqyYG/ul&#10;XldSTyXn0zR8Ac5VuXQAEKDBhQWh4IiZd2W2TPIQUCMkppixF5qhUyYD2eTO9JAbU2WVxnoEyNDc&#10;qbzjysmfQiqzAk2moclpgFMCJS+/NINschfQwAqOS4ZGIFsmTKBJzODCZBCTV3hc0iGgpCDQNSIz&#10;Q6PflhsezgPNDAO13dIK4SitIGtZYvCJwl22QlwKpUgyEYKJZ4QADUPR3QoJmAt6QEA2KgI6iSkE&#10;ogn43SQXCQjbSEYyK4S4FDCIrtHByOLyFxOX8my4sJNkJEkyUi9NOqgXkJq0ImuQU7aQxBemEqBM&#10;ypKspRCUB4z9lVYIt0gOERo4IggZSSsQE6Xu0gprCdAyK2jwNyQu9afF+Yme7zbs+3b93tXr9qz6&#10;fvfKtbtWrNm+4vsdK9fvWL/twHcbd7/1zqKBg8d3bN+rR7cBvbsNVDCIS263JIb2Gzas/3DSlBCG&#10;9B06uM+QQb2VHujbvd+IgSM/fv+T8mj6jz/96afrv7t5/ffNzTdjsZr8fPeOHUdWrdr82WerP/74&#10;65zEpXCOOpcHiIEJwlSaYDIT3C1xyaoVkpgJEpmEHQTGZ0rUl2rkIxOAIC7CxwFiQBuTL6sk7ISR&#10;NEHfEak/7k2a0orSDGtZqH2ch0Gygr1k07QkSUAmvSiMYRsBF4JVfWYkJoYvNrKUtSJrHCYJDVZN&#10;WERhyaQWVPFz6/d6pj33dYee7/663YL72n8048nDm/c0Fft/cEYv2cNNBZ66E7aqU7ZK9VnwYLrI&#10;n8h3pwrc6WJ3VaGnAiXkQmd5vguToJ7OdoUNtiukPmmtVm7R+gJ3ZWmgwR46W+KvBxzhloe7jU/3&#10;XAqkrvjLLqMMV1wH/MmroYpb9tDF0466U/Za4HhJ1dGiimPFlQfPlO07Gd9xOLhpr3vNtpLl35/8&#10;5Ov9H3y+ffbite8s+nbW+6tfmbt85qwvnn7t06deUZj8xHsTZswfNfntoePfHDLujeET3ho1ac7Y&#10;KfMGjX1lwOiX+o18AeXwh94cN23uxMfem/zEB1OeWvTwkwshTHr8fWjgO376vLFT35n+3AdPvvLR&#10;S7OXvfXBt/M+Xv/uJxvmfrQOnS74dNP7n2358KudS1ft/+r7o6s2n16zvfD7ncVrdxSt3126eb97&#10;60HAu+2QZ8eRwK5jgQNnEocKEkeKyo+Xpk85agq99Y7IRW/yisGZ1mGe893V+e7aAvV6u8aSQAOa&#10;PImLnsRllJAVK5q+Eaq4Hq+5Ga+5Hqu+Fq26Gqm8InylJ97kLzvPKveZhisul9X8UFZ1K5q6Fq+4&#10;HK2+FMJ6zNhxedpz7rX3dgyesOjeri+OnPzp12vcrsgP8eqfSXq2PK1sMGjeZBPBXZY4uHbjUXSy&#10;lqjypOL5BhlnGtbqWLrLGchWnAxcwOuLdmhgTEhVP5PpRUcaQGOKTDM40kyddRk2h9Foj5LGEplg&#10;fCskCGSEJY2iAxodzLAVMKyeGLtgfDHIRVzixjRRfTlWfWPfyeSLs9Z37Terfc93hoxZ+s1avy/2&#10;S1ntn7yJi+pVBsFkMFVnD5bBUX2xyl/jDtUHE+ciqXOhskb//307LhEtK8TABLpLBLEX4pIgWUm+&#10;kgJajbdDqG3OqHK2Obcy1QBlZo4SMg4HzhCsLtAp79GZHkq5X8+CzImkd8QuWMUUsbtw+bmyhpv4&#10;s125pXjMtC/v7Tn3v3SaO/bxDZuPNjqTP3kT513BWqevxh1ocAcb8SdWHE3qXxXnCQzwzM/aL8Cq&#10;FdJEF1R57GRuZbw4drLWkuHThq1ZIcfLBLhkBVzQBWabfAfX+VByZyKPCBMmRMmBcLCoMlUr0IVk&#10;zr6YpAwEYIbQA0zDCke0woOs1H+GrgTKm32pancqASQaL4Yrf/xoWfHQsZ937LGg//AlCz8rLvZc&#10;i1X/ECxrwiTzGCFDngBInn8vkDmKliFkJkRPhqCGrUwboNIKDiFkcE+QMXAuLCEAcrrKghPA0hTr&#10;WAicEJhxsQoBVcwYQpE1AzgbAPTskQYos4LdsXdmzoHQV0aka7ICKZX6U8XeJFDiK0N67Fons3Tg&#10;RGodHIXYi0zujGwdQBng2OEIGyjJ11gRzhBMFtzBPLJ3BgRkuhhfjK2gu0SgO4BjjVniTPIcIMSY&#10;ZugCrYA46ma6seTDVhrrZtTQ3Qr66ja6o4wUQJPVBjJTFY0JJJ4w4SGDr9TJNQiRzDZDyKSlyKZZ&#10;QQMyPjRDlS7krcgECQckPBHtYQkXdMqz1wpOI8FjxD/DrHEAygSbTCeVPlICljDjWGhAPavixfgS&#10;3AQYZIXuhV4AzokpbbZCKRokQD2UGCZnwDoz8rfPKoBZMqq3u+NEYcZ4FJyZbbCospVKcmEAZLoA&#10;kA3aTlGciClhKYtGgsghRmQGZ6dIiX9fcilj2hCyQi53AC0FONsxRsZBlWeFGJuApqxAqgRyY85M&#10;mwkzZ0DM+KE2BkQpQ5CqXKh1G2jgpTehJKhEK8GZt0JoShPQRHaSdCEEEo5kLdkkrYAwifnGA9Eo&#10;oYQ9bcg2krikYy4wWiswEZek/3TKMtOkCEorijwJglUhGYVwNIHk42nt++OtsJyA7gj8xcSlvsVS&#10;KMgjBR4hFk2co3CRpibSlLmQ1V7IStoczneTdtS3WApBqZOPOnRykGQilOJlBXsh1Si0I3xRZgU5&#10;yqygwV9JXG7bc4rE5ZZdJyBLVYhL7rhcsWYnHxX/6tsty9ds+X7LvrWb986bv2To8Int7u/eoV3P&#10;dr/p0vG+7t3b9+rVqQ+Q17lv324D+vcYNKz/cB1D+g4d1HvwwLxBeV16D+g1sF+P/iMGjlw8/8OY&#10;P/77W3/4+eYfrl/9parqfGGhd/363R9//PW8eR/Pnr14zpwPcxKXhJXOMxkIdLJSh8lM8PcmLtm1&#10;JM/gkhI0GAv5MlJmFEiicekFYBlGR4LRaGDyRRXGWL+RLrSCtCMEfouZ3CWqJZ7K29BoR9ooA03Z&#10;CoQGRS86ScoMkTmTZ6oywLbDtC5FEAJhERMaMh3GDKhWrmatsAaBO4DFEmWaMVt7qO67HSXTnl3W&#10;qde8X98//772Hz0z8/j+o1cCyT94ExddsbpifyUfmi7G4sEXOu1wOUIp9bsYrMBFPN+uLuilXvWr&#10;4w5j2ZMq9aofCZvP+AXy4AqurrAkEQo8iXy3+kgu5CKfeqckFoQoC704FRMkI0oCFZ54U6GvusBd&#10;6Yo3Y63oL7+EJb0neb7QUwV9aaDOGWvyl10MpC8HUpe8ZRcg+1IXfclLrth5R7hJ7ZqMXPIkrnqi&#10;V0v8587YGwrcTY7gVXfspt1/Ld/VXOK/dMpef+B0evex2O5jCZQ7j8S2Hwpt2R/8Zn3++0t3v7Nw&#10;w+xFm+d9tGXO4i1vvb/unYXrXp23YuasL5578/MX3/nqpdmKHn3q1SWoPv/Wly+8vQx49o3PHn/p&#10;o6nPvDfp8XfHTn1HsaUPvt5/1It9hs9EOWT8a9CMfvgdAjIwduqchx5d8PCTC8mWTnzsPWDS4+9P&#10;fXrxjJmfPP7i0kee+3j6sx9Ne+ZDAMKjzy954qXPnnrls+ff/OyVOV++/cGqBUvWL/piy4fLthHv&#10;fboB5dKVez5fve+zVXuXrTm4evPJDbtK128r2bC9dM9h/4HT4d0nvHtOhw4UJfecLn9r8f4hEz76&#10;VfuXBoz65OOvHEW+W9Gqn9XHJQzS0192HsByHQiWXwRIkqLqS14wnsFXM4+qO94YTF+I1VyNVmNh&#10;f95X1owqZNKdwn6iKVx5KVJ1WdcbDGm98fLNOn8Kygb1sHOwstifVi+pMN4lCuCEUat93NfG6tXJ&#10;4y47hd94R/yMK6ZOY9yZ4ZTGYjuqFmbGnRb/oY2bOfUPat5dGQ+/4I5KPcNi3JPhrq7lnkzRB2GD&#10;RNBKV9CgNUOKufNFjc1fcfXePW/E4LwylkjJH1PkF/SwtJbwVbet8MIJHzYYMUQOV0KvkjQ0Kk68&#10;NphQj5RiEhRxGT/bQlwiTlSNBYuQdNON8sbfHspPvTJ3U96wOZ37zB005pNV60P++O9ilb+zh85i&#10;rlzxqlhVE/5I1aj9VU5/vT96Ll5xJVF5KVTW6Aq1PKqfFRgL6RU1fIMbUvrMHTNvvjHDBKui0Zcf&#10;uoG4q3nOBqNVHSlTabhjCYEISmPclCteUh4PxxHHRQPnA4CrCjQElHwPA5TqqpIhqW+PyBgp9/HF&#10;Ki8CkHEE0QpjzAA64k05zxDepqPMCl5OpQvh1CBQKXKwrClRdz1We3PV1pJxM75o13vOP3d+e8yM&#10;NZsPN7hTv3fFLtr9NTZvlcNf4wzWqXfphpKlkRSHAPCqLpd0Bgf0TtlXVkgTXVDl4cZsiCNKTLUc&#10;TQjGzLesdniw5PiawMNthXE0DfpbSgOIT9qCfARZDPaLiYqkL8YrryaqrsUrr8cqrkXTl/2JJvxR&#10;MFumqrI1DmVWkOiEoP5yjYe1ZS8nARlAE8GqGUimotGfasSvktrDHq31JKvDtTWJs2dDVU3VF/7r&#10;1+u8w8Yvub/LW/d0fOOJF7buPdqQrPk9roq4tVB/jJmPPqupMLLyRDHhLe/nVZcCgyIkOF2m+WQT&#10;J5/21FuBXmCJqxzWNvjNLfYmUQ2nm3jUANgwGcwzgCZoeGJDwCGAhoeDC2xYUkk9BcpMT02OxosJ&#10;mD/1MGBMOHI/nelY04adZgUcYYaBk77kblDkHK++oL/CEpbsGnJWSEBJiTCqaqQRtW3tXKyq2fim&#10;0HlEC5U3UGOMmqNTlFlWkCfKhjuYR/YOSMIABCamG5hAdzGQ4QCIwIMLPflWlLpBVpjCUslQBBNj&#10;bjCQUaAKJd2tYBzK9OJxF1/RQ0AcMdBt2GlW4EeBRwFzq+8oTNaqoxatRASYIXPkr4gqsmlWwAs2&#10;ZKnksEIPGaCBrjFuKhSrJcYZgi875LBSxh8gTlrjHwPqQVrcfpBvQkCyaSKgZFboWjuLMGmqO3YN&#10;0ExPCfZQikaGwCa6tx3SIyBBAD1nyRZK9shOUaJKPYaPecDpJFchTosu82wBDLklZ0bALGGucM9m&#10;3Mjx5q2cU0eSDjd1xZl9eVh0oBVKOViSJ0NBz6quRHweEbQysgSHEhnyj0Ly55HlNdkKuXMAeMUG&#10;2MQ4rHLUmTjq3sZUGt3dcUfEEqkyWybMnAXUsJWWiMZ5Ru+Q+X8gADJPSFxOuQ0TVSiNXlpIdhkF&#10;9ByI6DlMY6SqLytwpLKC1KQQhRBQhVKAKg0I0oVYZpKMy3eG0YpxmeJIqFyQgLnAIOyOPQpZqXch&#10;TKUJ/NealbvMBZpBEF4SVShZtUIcWf2LicuTmS2WQi+SUqQM6GwjQLZRCEcxYAQraElQw7AQyFHC&#10;AO7QQN57vNTKWuo0pRW0hMC9kwBkOmYFuoM92UaCnKNUTRCa0goa/PXE5ZZdJ4S43L73tHCXG7cf&#10;Xb/18NpNB75dvzfzpsuty7/b+s332zZsP7hp5+EPPlw2euy09u3z2j/Q4//9//z1b/6xXcd7unVr&#10;11PRlx3y+nbpN7DHIO6sHJbZdAlQ061994F5g4b0HTpq8Oh5s951FDqvX7hx8/JPly/+WFNz0etN&#10;Hj1avG7dro8+Wv7yq+8++vjL/yCfqyazJnv6dA2BKpRYkxQb+xlNJCA1WK4L2JoLWNKjlCAkqhBH&#10;4hOQsRDCiggGBDRiSeOsEPtcoJnEET1kkmvoFwYQUDJPvUlWaAQyhB7rtzsf0/5z8FaVeKodgUag&#10;1FtT4ql0BFr4Sn3mARwRGMMl366+1cOjZhygliEwmRZ7dwVC2Xy1WGoaHalUyRUyfyPPliGYQDMr&#10;0GTEvz3D7JTHCDG54ERkGKOJHVkhAVnlopf5QAkBQQgEtIer1x04M+Gp+Q/0eOU3Hebc2+Gjp144&#10;tf/EDVfsZ1uwvjigrsXoXc0M4ClXKwccSr781CCV1CYvA1RawVFIPhA4UiZphd14Wp9/IzhMQhar&#10;A5R5nN8ZwsKvZRFoGjIGxdUsS65asWQFuEDldkJAff61/Dy5Nlb9qXOoBtMXUEL2JtVLzcoafher&#10;+Tlc+SMAIV77S6Tqp0D5TW/ymq/suj91A4DsiFws9jcVeBpsofOQ3fErUAKexFVj7+qFfHf9aWft&#10;CVvVkaLyg/nJA2cS+0/H952Krd1u/36HY91O97qdzjXbHKs2FX29rmDZmpMffXXw4+UHPvn68Kcr&#10;gKOffI3qISjfX7r7vU93vfvRTsWrvrfp9XfXvjpn7cuzVz/z6vInXvps2tMfT3zsvfHT5o+bNhfl&#10;g9MXTHhs4ZipH4yfthQY+tB7QyfOGTb5zf7jXskb+Vb7vLc69Fz8L+3eGzBm1YDxSx96ZsmYx96Z&#10;OvO9qc/Mm/zk7ElPvDPl6Xcfmfn+k6989MzrS16Z+83bC9fO/2TLgiVb5320BVj4+e5PVxxc+NWO&#10;hV9tW7R8++Kvd3y8cven3+77bM2BL74/9O2O/PX7Sncc9+3LjxwqThwpLTtmLz/hrCgKNhT46/J9&#10;tYWB+tJIoyPe7Ew2Aa6yJkei0Z1qDlRd8lVccCYbPOVN0fqroaoLQLj6YqTmEhCoOOdONtgi1VC6&#10;EvXOeJ0/3RysPA+5NFxVGq6whVP2SJkjmnLGygHIpaFESTAeqqwPVtT5y2s8yUo2QQiV1xv7GWt8&#10;/HZNuNYdrnIHq53BCpSeSDU0rlClw1dh95e7AlVopSVKtkoZiDVE083x9AV/vA6twWRDKHEWlqFE&#10;Q6isPlJ2Npxq0Et3sNIdrvCGq73RqkCsLpCoDScbQ2U4Dxu8qcxG14T6wjgJFHeiOljRmGy4ecZb&#10;N++T3YMfXNC5/zvdB879aBn+TP/kif8QKL9eElAEboE35kmqP3B1rQs0usPNgdj5UPKcL1rvDtUo&#10;SjR6Vn38J9xAQIbGH28GTE34K1MsYazCEa2wRzCZaUc0bbx3tdJ4E2sVsoJsvINVvY+Vr2SFEq3y&#10;zlZUgZJgGfUIUhrC0VGWtjCOQrUvVQsgGrrA4UMobxkOU7XRozKgjCZEcMSAWitw9Av95afdiVOu&#10;+BlPEnJRIF0c5Ee61OekXLEG/FEDEFBVE5v5ewfw5w/laWcSVye5SOJiwosnhBay6U69uqaFqx2R&#10;Gqf2WX9+0J8ySne8HgI0nkRDuOqyP3Xl2+0l42Ys7tjn5Q55b46e/NXqrRWBiv9pj94qDJ7N91cU&#10;hnDGptSXwdzl+JXB5S4X8EMG4GIIuMJ1hP56BwGUmATukuaOaWh40fPE1WlW3vhjKH0JSkxOabAy&#10;mD7HZ/BJE+NICbDe88Wqcep6IpU4df1x9eJUaFCiqk7paFUwWYdzHhq1AMN6yfjPBAFZ/QciiZRa&#10;vqTEJ/2hCaabwlVNWGPgKo1f7VPFlbsORLbtDjv91xIVf/BFLwWT5zH5WHSp1WO8AYNVzH7iLHLm&#10;MDEiqeL44uCGKy8BPL4KyXOBxIVA4pI/fh7wxc4JnMEGV6gRcIfPohpMXoymr8Yrr+JPDws5/CHg&#10;t8ATPxdIXUrW3aq9/K9VF/5QfvYPuGL3G/VWn6Hz8wZ+1L3P0nVbLziDv49U/jZQftUWxmlZ6Uyo&#10;Pxn1JxBXEbxR/ImpvzLFY8axtFarawyn7cDSESVXoSix+kV6sl7CDzQWk1xaQw+ZXtBQSZA4oAat&#10;XJdy1arb6JyCaODFmNBQn9U+F2hGy5BBmYUNRkx4KwCyMJIoOZBTthDWCVgzYJjIVoxNYRmZARmT&#10;rZIhDTIg/YSyPpxuACIVjUC08mysqgklZCjRGkzVBcow5BoSOkKvQIaGu/wgQCP0DfWkfmgmllHj&#10;WWbYkGkCIMDLsGwZFHM2Ta8oeUAJHDiSCJgoGGDInBwGEaAKpXgxZmYeVBPtpTsqJf9c4Dxw1EIJ&#10;cSwcLFrVRcOgkCBDj7HTEWaclqygI+knWCJUrKqZndKdEUxgAnAhTK0CulthmgEAMiZW/o7YRECW&#10;ZBhW7xqZ48iSTnJk3vqH6xuqxl+9ohfhCy/YMG3AlB6nQsYLgRpTd1ZHE2gDgRFQMia9WgGzYi9/&#10;AXheYaIwdTKHAuhlPjnbyAqdwpFTJ8DUkYnD7KGKVp4YjMlLBMkjXvR4NWMXPFLMIRcYJxcQCgF5&#10;nSRzB01WwCArTAEzIFOJEZnhwQ1SJO0MY7xpyACURlVRk1bIRLEqBCI1EHgGyt5GMbDgNl8JcNQc&#10;F/WYXrvxIDkZT9KgwnvCDEr8GPGKZDJuBYwDlPjKAB5KgGQiaUQhE8khZgVaUXKMMBMXtjKaHqEk&#10;s+UTgrRCTwFgBG69POMICYFoAn+C+StMRlJwJ8/Y8jpLWkIwNYmeBCUtgdPGp3t0Y4JmVpwwvrED&#10;A4aC73HjMW3Sjm0Hgpi4TlShZBUgR0lyU2AlLk0GAhKXWSEG5ArJQqIkgymUJQy4rVJnM6WVfCib&#10;hHlkleTjbmP3JTS6OzRCVlIjjCRcSFkSos8KWpK43Lr/NLB970lgx75TO/ef3qWeHD+5aceRdVsO&#10;ABu3H0a56vudK9fu+G7DHghfrtq0dsv+Zd9tWfH9jq17T3yzesuEyU/ec0/Xdu163fOrzr/+p44P&#10;/KpTl/t79nwgr1e73oO7DRk7cOzogWOG9R8+1HjNJV9wCWFwH/XRniF9h/bt3m/ssHFLF3+WCCZ/&#10;vvHLrWs/hb3xIwdPrf1u69KlK96dt+SNtxc+/9L8h2e8/A9kLQVYjRAaNaa4MAioQikEnxWFGncp&#10;dCT5RyvEhbIQYdQTVJr0UIoeYLXtyBVHQkEgzQQBZtTTHjIyIWBAgUpUuYA0iMK7gM1XXeqtKXJV&#10;AnY/llhNWDZAUN8tCdTb/XU2X63NB6GB/Gahs6rAkc63l5+xJQscqWJ3BSJgfchoQqhh3cjlItIj&#10;mCSBBS2Tt0JsrEAr4sgs0VhmDDG5VBb71qEW1RpxiakTX1Q9UfVQHhaom48WT3l+Uac+b97bad5v&#10;2i1+7Nlje49dc8d/cYQbsX5Wvxw4NAZR2zpxmQumgUuV6VmBSeZfBOaZk4zJl1U6ZR0SkPERgYNF&#10;njJvALs2kkdW6uvY/AhPvjsFGSteLOZ1QAmzEn/1aWelLXTWn7oWTF/zJC47Is2u2EVf2WV7+Bz0&#10;JQGgwRZqdkbVOzH9KfXod2mwEa2wdETOo6QlvNQLMaMXULrjl7zJS4zpL78USF8MVV4NV10JV10L&#10;VV4OpC/7yy9Ea25Ea67Fam/GatUuLZRKU/1DqOJWKP1juOInLI+jVT/Hqn+J1/wOSNb9ASX0wfJb&#10;gdQPAMxgU+BrKg5ctoVuFft/KPJd9yR/LI1e3HUq9txb3/UYNKd9zw+69fvivSXhrQcvHCxt2p0f&#10;X7Utf+WmEys2Hl+95dR3285A/nTlvvc/27Lg0y2zF6977d2Vz7/15bOvf/7Ma589/erSp175dPrz&#10;H02b+eHU5xZPfvqDBx97d8z02cMnvzl04ut9Rs0cMO4lCKOmvj3+0XmTnnofZo++9PHDz7w/6an5&#10;Ex6fC0x88l3IAIQZL3745GufvjB7+ZsfrJn98bq5SzbM+3Tju59uWbJiP7B05aFla4+t3Jj/3bai&#10;tdtL1+4o+XrdqdVbCjbtdR84kzjtqCv2N9mCFxyRi/JpJk/8nDdxnptDgRJ/LZSh9JV4zc1o1fVg&#10;+WX1OZTIWcUmJJpDZeolobGKK9GqqygjlVci5ZegCacuqs2ncUV5RNOXY9XX1AUk0RxIqE2pKOHu&#10;CqmPXCmOKVSHVvWC0aD6XlMweV7FSV9U1FiZ4sHVlrHEWW9M8eaxysuhiouBJE4n8oMNaPWVNTvj&#10;dc5YQ+Ytpep7+qo1XENmJ15344ynYcGnB4ZPXNxt4LvdB7z76px99sBvfYmfcWKoLcnhqnx33Bmt&#10;RsLqo/zBcw5/Ey5rrlCjN9Lgi6q9S7w9xY2scXuqlru4gcYtJvTGraq6AWWpqoq9auHjhKEz6KcG&#10;xcVkOCnoDajXSnqSNYqKKjO+7p0wPkiF227cphsaV9x4xBv34oaN4nQMQK9TnwZVmgaobGlCqDhQ&#10;54jVGq+LrSoJVRYHK4oC6ZPO2DFb+FCRHzhujxT4UrZINSzxt+yI1GHayVpi5vGnXehN4w//hC12&#10;qCCw54RrxxHbrmOOYyUR9Z0r49UHmHAylQD/BSJVggwmoE+LPlGAPVxNPWXMWKT6SrL+txv3+yY/&#10;vbTH4Fkd894eOv7z5esTvvL/w5X4bUnkQhF+4AwK2Nhoifh1xlXujiskYc2QIE1JdhLg+xygJJ0H&#10;mUrMQ7jyUqLuevrsT4cLQt9tO7Z42YYPv9q4avPhbYeKSoM4Og045QhfWYMvVecvrwe4ZjZWjLf3&#10;s5gErIe5uo5UNAYr6gIV1f7yGl+q2ltWBRhvjayLVDeFKtHaEEjXE1Cil1hV8+crtw4d+9QDXcb/&#10;872j72n/0KNPf/Tthvxw6mq64Qe0OkJYJpVhCYfTFQvOQFrlhhMJuQUrGsNVCHsWSpxC0EMDoBWn&#10;U0mwrMif4LHjTwn+svwJY3dn1RUgXH4Bf7P4k09UXUvV3kxWX8elIJC6kKy7VdH0+1Tj79Nn/w0I&#10;pn847a7ffTK66YD37UXb+ox8B3+GD3Sbd1+nRW/MLT3j/CFS+Uu0+kd7pL4klLZFFflunLqKFPZE&#10;mjyRRgW1+bQKy1HLUvbPAH+SKLkax/BRxY8yFhIosTjBSgNrFfxdG5ST+uIQjLky59KdHAFX8mQK&#10;GIdmtNEtaUMzCmhiQGjYC7kJ2ksrja0grSYgvUgwDm1QRQmZDCaANS3WD1iEYHTx6gtiDLBfQlKy&#10;QjdGhsZ8Vhu0DrKtE+6S9GWsqoncpdCXZDAjdxKUAMmgXDDiK0DmH4Xxd4F8Wmgj/L0wCPVIj3ma&#10;EkZJcJicZABXaeNijqu3IlPEHTPGCPSCgCqUdKdSBw8BvWhJjeRvAv/SZfjIHOCrFTEQjp0CbGCM&#10;UozZRLBqBXvhVUWfH5MBwwI4lPoViS66gQk0s0JmDJOA4fP0Q1Wfdk4gp1QcJTL7hQbJICX8kuKn&#10;loQRyRG7sX/Q+OVVX/4BYGaKwyAApwiC6FGFErJ0IQOnTVbQQNxlDilYIY7MCu4Eq1aIgQmcT5k6&#10;mT3OJwTOJCcTYI8YkRCXxnXytqyP1+j3dkCc//ZgGlfCQnecdJt+WYNg/MlnB3OzQhyFvCMZh2pW&#10;GPdOWWAyy0ANjbykCe4ozhDcp+FnrvxOHrOFqTSB8wOwatzjKZAuJ+dr3OC1GIuBCWQbeT3BeAnk&#10;j6oOMSMvCUBJY8i4VpsMTDSlFbmIS2EbhYIUzjEr0Iq/Mv65oUrykS5Z40BACRfKaBJj2osLYDw2&#10;fpuR1EG6EAKJyyIPAqr8hYUUnpE2MMAwMV4OHzItxRi/5vhZF7KS1ZPauya5IxL6rICxuLMKl+OZ&#10;/ZJ/PXIRl6QRCWpMBiaIsQnSKjsxISA4WUiSjChRZY86QSlNUFIPDVlLgja5iEtU0UTmUbhLVgET&#10;cZkLYib7Lrnjcvvek9v2nNi6+zjKHftOobp559EN2w5t2nEESmD91oOr1+365rttCmu3L1u9eemK&#10;9V+v2bZu28Eln387cuy0f/qn9r/5TZd7ftX5gXu6d32gV7d2eT3u79XzgbyBXQaN6DNiZH/1HR75&#10;qji/zIPqw+OnDOs/vHuHHpA/XbQ04o1eab7aVHfuyL4Tn3687M3X333nnQ/efmvR8y/PeeSx18ZO&#10;fPo2cVngLCPyHUlCuEthLaEk1Uj2ihBNUbZNlGzNCivLCXvKEEoMaoz8DoMTkNkqTVkhBibkiiN9&#10;kWNCiVaOBQI0AFrpApnuEk1zbGEk24hi4/nxUm9VgSOVby8r9dYYeyuafLELvuglf+xqIH4tlLwZ&#10;Sd2Klv8YS/8YTFz3xy57wpew4Ld5G0u9dQZqDIqzWm3hNLhLREYyWEAyT6bNJGWAWYGmrEAolDCQ&#10;OFSaHLlq1fUm0EwsdeISJfSwgR6LN/W4XKpp89HiqS8s7tx31q/bz/7P//LuxOm7t+47Zwvdcsea&#10;bWHFVKpj5EgVOsuLXWXqanuXOy55EHk28tzjucFhWoGFujpexuZKrC1JXJIpJiALjEOsRs3BEhyj&#10;PglUIjj6Pe1MFnrTpDOwgC8Nqs+FA1zqk6+khvymLVxXHKjO91SecZejLPQB1SjPuCsKvBVF/hq0&#10;FgdqoUHraVcKZb4nXeCtomWRv4o2juhZLGVLQ/W0z5Rqk2BpuNwWSQP2aIUjVqn26cSrIEODppJQ&#10;CqCNPVrlip9VHwgy4Iw1CYz4jbZwA7oAIKAKZaL+ZrTmRqjqt97ULWf8arDqh1DtteJIwxffnxk4&#10;dkGHXu91yvvo46/Kzrj/5Cr72Zu+Hqm9FaxQr9d0xy/4yi4H09cC5VchhCpuEliTx2t/G6v5KVz5&#10;oz91I1H7x0j1H0OVvw+kf/GX/wxACFb8zhX/wR65Xui7eNzWcKiwGjhWWn/K1bjrRHTbkcDG/e51&#10;exxrdtq+3V6yckvhN5vyP19zbOm3xxYv3z9vybbZH22e8/GWtxdtfn3Bupff+e6511c89vzn057+&#10;ZOpTH09/ZsmM55Y+OvOzh5/48JFnPwUmP774wenvjZ+2YOyUd9WHm6bNe3DanPFTZxOQJ0yf+9Aj&#10;8yY9Ov/R5z564c3ls+avnbto0/yPtr73yfb3l+z4bPWhT1bt++SbfYu/3vXx13shf/7t4S++P7Jq&#10;c/6y9ceWrzuxZlfxgTOJk67qU46awyWpI0XlKI+VVBx3VJ5x1RX4G0qD50oj5+zhC5ALvY0l4WZn&#10;9JIjfhGTE675ERMVqr4VTN/wpK56Epddycvq7aWpq9D40td9ZVehgd5ddsWfUlMdrbmmUHU9Unkj&#10;XHE9lL4STl0Mpc7jTzWYPodDecbTuPCLY2Omft5ryKIegz549tVtBe4fPdHf+ctuFfsbfanzOI1d&#10;ivo854pccIdwHTtv8zbhauaJNAWSzcYtuFoG6HervJeFHusBLlcgoIrbUPVnEqqzBetLAzWlAQi1&#10;9lCDI1xv0MHnjPcGqM/3e+JNnvg5VaqXADR4k40AaU3SdrYQ/poqIUPpjNbyomFwnbUO422VLtzH&#10;Y4WQrHfHlQZVsmZO46lwgz9FnErj76WiJJQGioPlRYFUob8MOO2OnXRGTjjCp1xRVG0R/B0p4lK2&#10;VfrKmjEW/F0XeMrz3eo6gLLIVwFh93Hn+t2ndx61Q8OfYFwrcA3hFYkXE7mKEmQtAQzK+F6/2nep&#10;j5Qgdwk9lJiQSPXVZP0v6/d6Jj35Wa+hs9v1eLP30EVLVgQ9Zf9HSejGGV/jKfwmBlOKYsPtu7fC&#10;7uf/aW5f3ATMjenJ5Y6zyn4FqEIJATlAKPCUnXbGz7gSuDijadPewhfe+njEpGfyhj08aNxjj8yc&#10;Pe/jVXtOuHAWyUCMsLzgq6WFcYvPFQJfaIU77zJjPaOWPcbmBbV/AbIzVlkaSpSGYyWhKADZFk4a&#10;G6LTxYFEkT9RHEji+AbTTZGqi6EKtfl93baTT724cMLUtx99+pPxk+bf2/7hf7nvwUnT5+0/FvJG&#10;FZVgDyI41qWVkfT5VOMNnBvGRuAKV7yKTGWo8ixK8piR6maAbCZKyOoR48qL/PB3rPJyovpqqvZm&#10;uv5WMHkxXnm9svHn2nN/qmn+Y6rm52j5TX/yKv6KTztrN+/zLfs+/9NVJxctO/Tqu2unPf/RsMlv&#10;9h3zSucBMzv1faVTn3m/av/Obzp8OGL8uu0HsYT+Od30r/hLxOXaEVdblfFLapzq9dpe5loMAStS&#10;WTm3EbKGxPRikYNbdtxw4+4cApYT+IGGQdDgrVBiya0vmxlBFuQkC7Dm58qcSoHOKRAZZqGFdICG&#10;vRC0F3fRm0A6DI4AAwLQMxSDQMNWBsRgMQSkBwF5Qg9ZjNkdNAQjsy+CGnYEiJ7uxuWuFhD6kgxm&#10;xNh6KSBxaehbiEsha0igQAOgSUANL6cAq2SF0EpBtxEiBlkhT7JmKCFnUs0yXswM+QLMDB05Rk6y&#10;jBcCqhKT0GeGZgxOUCP5m4BUUXJEGE60silW1UxgimSwnAoZsq4n0UmNFdIRq3AxwWTGYyGHQ/S5&#10;QDMrOMOcScwV33YKGUrMNv6I+Acls20KK0AmpNj4aytckj2Y4k8tf3bZKapaAsqdo+PAOUxppRIy&#10;u4AvoHN5WcFW+vJYMDIFK5iG9At3gt1ZIQYmcN4AucLwbGSV4IQT9JJxARwayqyAO05+sj+4JPJv&#10;QcCLHnuBwMvgXwYedz3yXYHuVhijwBjN8CUwA+oHAiWrKA02MzuMX5MsxKVQljzfeO4BYmACeUYA&#10;k6l+wY3fGoyXAmWC+UOAGe2ph424swngAWoFuYjLkszz4OQQySpSmRX5ma/3ABC4TRIlI5B8NPjH&#10;Fu6SMgQxgKDHlya2kltsBbg1Ii8pICOpM5tQ6sZsJcPIJlSFfCSghIG++RE/9zqPaQLcCbqT5WzF&#10;Phe4X1LcAWpyEZe4DwEos4lmYtB24K6GNCJZSBKLFChTT+ISpXCX1KOaqwmAe1biUlhLMo8QyF2S&#10;tRS9EJSiN0EeFTdh254TW3Yd27zzKED6klXIm3Yc2bj98IZth9Zu2rdizfZvvtu2cp3adLl0xfpl&#10;qzev3bL/y6/XT53xfMeOfe6/v8ev/kv73/xzpwd+1anjPd36duo/os+o0X3HDMsbNiRPfVWcxCXK&#10;4QNGkMEcPUTtxByYN2jc8PHvvjX/xMGT9RUN1y/dPFtz/vCBk0s+Xj579sLXXp3//Mtznn5uttpx&#10;SVJSeMkz9gRw2hZHKdyl3kpyR5gdCCR9KJMDAoT9YdWKM/YYcNoWJYS+hIASvlztoGRYAaqMLAlk&#10;hRiYkCsO+4Ig/cIGySA3mHFZSCWNCWgILNW4biQd2XZg0YUVFxaoWH4Hyy+HK66X+s8ePJ1Yse70&#10;kuUH335vw1Mvff7w4x889Mj8STM+mPLEwtfmrH7vk62rNuQfOJko9jS5I1c80auuyCV7sNkWbCzx&#10;1xZ6KgrcasMO1n75bnUgTIOVnLNChmYCRocxQhAzDlk0ope5ygoYEFzf0lhAJfWYTKxmt52wzXjl&#10;k24D3vl1+9n/6Z/nPjhlx+Y9TaXBH0LpK2qjSkjxfcZz8dUOv1osodrCSN5JXGKVmx1G/pgcmSgm&#10;KZmY4I7UO0O15Ci5L8amvYeUx5SsZcZGDYTbjgBjN43qlNFk1OgUmavejb2WBR4MAYt5tZjEEh2y&#10;y/jyDGS10dIAZBiccZWR1gQgwBJ6GKMESHQqftNgQk3bnQj6wobGenDDWB0FmS7IDmMDF/kdaYKQ&#10;UarNUwCfi1Q7+IzHiqEn7mxtcMQqi4Pl7sS5UMV1Z+KcPd7gLm/wlJ9bs9M2ZMKC7v0/6N7v489X&#10;pkoD/26P3/JWXHVE1RORBiF13hVtMliqRmfkbJG3Gic//gSgsYfOQumOnfclLxX7MYFqP6mv7LKv&#10;7Ko7rr7JDmVJ4Kwj0uxNXgmUY/F/Da2Qjc+yn3VglqIN7kRTIH0xWnMjXvcDEK68Eau5hRJBgukb&#10;ibqfI1U/uWKXQ+nfGvglXPFzuOJ3/z/m/oLZjiPbFkbPH3jx4r57T5/utt0m2WJmZmZmCy2yGCyy&#10;LFuWJcti3GLmzbyYcTOj2JLMTacPxLnf9743ssZeU6WqtWWp2zfOixiRMXPmzJkzZ9aqXTl2gSv6&#10;rXpdqeeeM/Kdr/BHV/T7NHvt9fTSGxklt7IqUJ656j912Z1w0X38vP3YOcexc7bj550nLjj2Hc/a&#10;dzxjz5H0z/ZcX7/t7KJV+2Z9uHPKvG0T530yccG2SQs/BSbM/2TsnM0jZ24YPn3d6NkbIY+ftxVK&#10;lKgOnbpm4MQVaBo16+Nxc7fQGNUBE5b3Hr248+A57fvP7D58AZrmr9334YaDc1d//cHKr2Ys2zl9&#10;6RcABFQXrj+wdPPRFdsSFqzbv3jj4dWfnd7y9dWdx1L2n8s9esV54rr7fKLrQpL7crL/WmrkZkb+&#10;7ez8lBz1/SssKOCM3r+eVbpyy9WeQ7e+337Nu21WTpl7Jinn+3Tnt1neb9JcNd6SJ1hrLGKOpxYn&#10;LmfoiSP42OZ/ZAvc90YehYqeBIq/8RcpPtQZuYMltgZqCCiDJY/DZU8j5d+GSp/wplQcBp78h+68&#10;B67ofQGqVBJUOiNYEQV3wV13wR1PIYQ7WF9HtBYLrT61H6zKDVRAE654HCz7xh6pyQ1UorSFq62h&#10;KhjA0lt0z1d835VfD40zrw6ypxAHTCUOGNqkuwuyfMXa1/nVF/kVMaSeHFcgoal9xF99ix+AAGP8&#10;Fvg0dK6vIsOJY7g4x1sOTbIl72ZmEGdyZ0TdGGsNVOEPBPT4VeJHxGxD4I+XP235ffHHxd8dm6gE&#10;IKAKJX7jOF3gJy8nBBj7Sx5GKn46cMY+ZOK21t0/eqvFhy07r938pdtV8H+nux8nOaoS7fkpbvV2&#10;TnVGxSnXxfNGAw2qB88bZEs1Uqzhlk+kKNtfYotUugpqAQioQpkbLLOEylG1hit4yypKZPXw+dQp&#10;C9YPnrBg7opP9568dTXddyMrjEX0FD5A6cyrt0fUCmKxsn3lWd7SFHt+kjWKP38QEFu29nQ5VlY9&#10;lF2kbiLGgmLKsEQ2sIh8kJ+jY7l5d7mv+BF+7LbQvXRnZZqjyhp44C/6IVrx5/yqv11PKZu75OCw&#10;sduGjPqke99177ea26nHss2f3U633g0Ufe8veoxj1VvwoKD652Dxd/bgvVDZd4HSx96ihwScqxf1&#10;RtUo7gL1imT8HHIDOAJr7JF69S8ZdZ91Tbqj7FZmwcXb/oRLjoOnsvYeS9+688qaLWdwPbBw+aEP&#10;Vxyes3jfmClbew9d1m3gglbdpzfrPLVlt5ktus1u1mV6+37z+oxePmvF3lXbLx66ELqcdn/rbn/3&#10;gXt/1+Tj372zasP2rBvplTg12UJ3MHFbVL30QL1IQb2A1UxcvvIdl17tpjnu9vHnGPsZ7O6gx44R&#10;237eIIYqtpQwQJWbdsh6dsCtcZqUoYc9ttYoxVKMyV4RnhjDRQPIvue/7k17MYsLIcsgc3Txxqo4&#10;QYkqpgANWTbMEXGiiWbSnTEgfoCWdE5XqEJJnwCr5KQA8jLkaNw6joyymdkxEJdCoLA7+Tix0Xgf&#10;FaEEI2EwTgjQIHjMCxt+LCimAHs0MTwuKGzoAdBPmbPm2qEJlrCnZxEMs4ZAJYMRhzSTUYCYpoHA&#10;MoDZwDRlygDvuIRebFANFtcCzAk0zCrkgHqdaC2rZnBdIHAgQl+lmcQjVXaUpdHPSA9O3wymFCVk&#10;Zgwl8sA8CymD3xds4Ec/LxlXT7oBUDIqGtCSHBOqAGQx0E+H4KRoSQMoIXMgnkY4Fg3igk3oiFAZ&#10;MGPmcC+AdCdYNUMMTHj222TGkFjkk7QXUsqjVwzQxZBAaOAfAiFNnDiXjE54JOMskemMkmLDEOKc&#10;YzUG2McF1hqAwJNPLEg14iuB8zVD5mUAppar0Y4oOVMcLaiSlzSDNjQDhIgUAwPEwADSiGQbZe7M&#10;AwVmlZNiVqGkMQQ0wYD2BF0JQdkYGiMueZ+yEIgQUOXdlHFB2lH7f6p6+Sk5R5ZkLfkKSOEu+d5M&#10;CDQQ4pIQn/Sg2TxHUwoYLWlKPVMpSppBQJXGkJNyfCQWE7O9pDUxd3KXcqckW2EPJWQ9cYkqzF4A&#10;GOg5R1T1pOTLAAORuERfetOzloCBuNSTlaQ4AfgRg5cEulzR/ikLkAm9rH0fXPhHA3GpJygBYS1p&#10;L4yk3EHZGHEprCV5SeEuSUeySU9c8hWWjUFPWdL++JkbR09dO5xw5cjJq8dOX+ddlhBOnL259/C5&#10;3ftP7T964eDxS3sOnuEnxQ+cuPTlwVM79yVA2L03YeLUBU2atPvNb975H/+v1958rXnLd9s1fbNV&#10;8zdatmvSoVuL7t1adevSSrGWfbr2BXp17t2zU6/eXfr07zFgQM+Bw/oPH9xnCFqBqeOm7dq++/ql&#10;myGcUrJdaSnWGzfSTyZc+2znoZkfrGrbebB6x+UrQZhHA/Q3rAF6zasC3YVfUzyU5o3UmxkcAoIi&#10;sHREKsMwAwYoaSNjZWn3u8UFw3h5NE5gqZtToESrPGusZPVxD40/8pRhX2313ztxwbXi44T+w1eM&#10;mLBx3LRtsxbuWbL6ODYqoydvGTZu/egpG3sOWtCs/bh3Wo7o2Gv2lDmffbbn9vkbIavvoT3w0Oq/&#10;gz1PYk7e7exwik2Rd7GoGuaCmZJKg/CrgAQcwCqH40BxISmFzI4k7xCSwBL7OIMtVHE5y7N0y7HX&#10;3p/1P343/3dvbujR//ChUxXpzm/sobrcQCH+oqipaZ824qPi8KynLGUjzaoZHN0MmZcJDXdcCmSJ&#10;48LgViAOWZW5C4H47J5KjUPkQRIPDZSiATJxVskjAGzSZ4A2Yv88ijUeUFGBhhK7a+1JYWOpESUN&#10;JAWBKvkLM4uhPaWr3hKosT8VlmCVu7DOV1rjK6nfeSSp++BV77Zc9n6bj+ctw1/Gf3Pk/5AdqMUO&#10;P8dbmeUuB0hZosRvR5DlLgVUGl2K5MUsMjz5QhsJqSSM0vMozPLnZfkjWqmDLz92V6nqTrIj21+S&#10;7VO3uwIZ7rIsb1mOvyo3UIkIraFqawihqptPRWOP1Dui6rvq3oJ7KMlVkaXil9ahgay9q64aVSg9&#10;hQ9s0Qf2/MfO/KfOwqeugm8dBU/s0cfW6KNs/71M/x2UlshDR94TaLJ8d1Nc1Sxv5ZbdspalOKpT&#10;3TXJ9qqbltLzSeFTt3xHLzn2nsnafTxt57HkXcdSd51I3ZOQsedUBsovjiZt3XN1zeenl285vmTT&#10;4WWbjkJe+UnC9KU7Rs/8ePTsj8fO3jRi2top8zfNWLxl9uLPps3fOnb6+mETPho+fsnIiYsmzVkD&#10;fLBsx8wlXw0Ys6lVt+VNO6x9v/2adj02Tpp7bNqCQ1MW7Jo0f9vkhZvnrto5c9n2uct3zV+xd+GK&#10;A8SHK/cuXXdg+ceHl284BuAEuHLjiWXrji1de3j15tNbd175+mjWoVOWExc8OD0ePes8csYG+cxV&#10;/8nLzoRLNuDUFce5G56Lt/2Xk4LAtdTIjfS8xOyidHtFjkfd3QlASMxVtx5jvbAozry7JI9s4Trt&#10;dQfq5l9f8SOAHBPgK3ocKHkaLP0W8Bc/QRUlNIqQKnmKKjUoPQWPXPn3YjRopS2MFVe8Z26gIstb&#10;munBoV6BqiLO/OWoQgkNFt0ZqVNrHfv+PmUeD2iCDCWfzceBES7DcPfd+fW8VdNTcIfvSXRgLO15&#10;82Dpw1DZI/WYv/YKxUjF42jlEyBQ8gCtloD6twEsUUUru/N+T9hj+t7Cb8/dzhs+ZUeLLst++86c&#10;3zeZv2673Rr6L0fen9K99UmOgnQvby8ts3jK1ZPFQfUuTsSsQoqoexIROTQoMQrCRon4fUX3/EXq&#10;dt1wxRNP4T17pBZw5Svu2JlXD3iL7gfLvgG0l1Hc8RU/0N5BoRYiyVJ0JTWY7ix35z9Ekj0FWJHv&#10;wuU/qoejq/9UWPsXoKjur8X1/1p879/8Zd8CwYrvI9U/5df9qfDOX1BGa34OlH+nbtYu+sZV+MhT&#10;/BhVKAvq/1pc95/5Vf8eLPmzr/BnT97PjtD3OZ7HadYHx88Hj50L7T5k3/DprbVbbm79Iv3TXVkb&#10;t6csXnFh2gdHJs84MmfBxfmLri3+6PauvcHkzG/Tcr9Jyam/nVlxLaXwcmLBxZsFF24Unb9R9OlX&#10;iR9/fmnlZvXO3/kr9k9b8MX4WZ+Mm7kVwuS5n0EePW3TiMkbBo9b3XfEMvVVtKFL+g1f1nfY0m79&#10;57frNqtVp2ltu87q1GtBh+4Luvdb1mfwmn5D1w0ZvXX8tF3T5x6YuXD/Z3sT9yRkJVwNXEkrS3Xc&#10;yw19mxv6JtN/Nytw15r32Fv6V2fBvx27VDV62sm3W29s1mFzv+GfJVyMuqM/IY04DlOdIWuoKM0Z&#10;zPIUWINY0EreRaue7lffxsnjNhgytnzcGWIrCA124LLZ5m6ZVZQEm7j75U6SvdgRQNWl3U0JDckC&#10;Ia1IHKAJeoBm7EINlXrQM2Ua0I8YGMDRaQNj6c6+ZkhgrIofdnx50IN05IhQ0htl5sGn3XVIBscM&#10;ckYkegBv7D5KIXT0rXoDA/zap8k5lnmOKKFEnNjbY8uKyy3mja2QDWmETEDmROhWmugQSv24ekgv&#10;QG+DGKAnVQobZk9zG3++ZqVh4gYYLIXo1Nvo4dDu/ac9+0KpZwklANpTIzwam2DJiQDyk4GMCUKA&#10;BhljQgAIAKZMMJ/SHQZQYjn4c0NfKDWNotU4HCGBkW6jAQDBFns2/JXAvuSzmBY61wN6Aaq00ccj&#10;lqwaWuOC9nCIcYUrZJUafTwc2gzmmecWgtXGwHHpH8NxXP1wAiqxClwp9LVozymTQeNamyFnSwBd&#10;GBKcoG9c0F7fhWC1MdBGnAPsovdGA8wiLoSIfEkYeEkBXKHkfZcQXmwMCOFoAP82/R1gd9KXgDCV&#10;BogNqzoes4FDNCAepahoRygpo4RMS8g0ow0hyuTYPZhiT7eN4NmtlHqQr/w7QEKTLCeAnRg5R1Yp&#10;i9IM2NADXdEDCU0It7RbLEkdAqQvCWqEW6QN9EJQspUsJKrwRs9U0oDE5VUdX0m37EuQxBRG8iVx&#10;Ofamy0vPf238BSBZqe8IJTnKl4fccSkg16nX6EEeU6hMoSkNGqEyT11IlLss9cTlweOXDp24DEA4&#10;cOzi3sPn9hw8s/vg6a+PnCNxue/Yha8PnJ67cHW7dr1+//v3f/fP7772L+81eb15i3fatn23fZt3&#10;2nV6v3OPNj36dx3Qq3PvHh17ouzXvf+AngNR9u7Sp2+3fv17DBg+YMTgPkNGDho1avDoKWOn7tm5&#10;14MzUWFVdeWDwsLqjHT3J5/tGzV2btfeo39N4hIlmUE9OQghLqSjAez+8jC4/UVIRz2XR0ItLsiy&#10;vTzkraBCTZLewmaAhBeV1Ge4irDfS3cVJ1kLsDG7nl74+b7b0xfsGjh6zawP9236/OaRM77rqVXZ&#10;7m8yHA+up1VcSS65klKQbKlIzKnYl5A9Z+m+HoMWN20/6Z1WY9Fr447LZ28EM5y1Ga4abPbSnCW2&#10;cI027nN8Iskyzvofh2SJVWHihJgzQCIhxI/0Qmnxat9KDqonOm/aQis+Pflmi7mvN1nxxrubm7b5&#10;9JMvPVmep+qGu6D2vhI4cRRju5XjVDwmqq9EXOpjexmQgBbukqwllY3A6MEATlyIS94PlSVvsdQA&#10;Gcr40Lqb0ah/7ZF86PXrRWU8qBcX5LqrzLB4quOhMle9WVXxzrzDFAKq8I+Stg0A/QAA//RJREFU&#10;UPfyxFpxUsoNFKgPpASqcrX3OXoK6nwltb6S+i8PJ/YYuPL9Niuatlk/efb521nfO/J/sEbqFV/p&#10;Ks91l2GP7QhUA1ZvBeK0aJ/+wOj6uahLDfUiwrwcPz/bUkBYgoVQxoV6dNSICKA1RTLc4XRXCIBM&#10;h9n+58Bn6gWZ3jwCTXzE3qJ9TiTHV8SPTfMr9qjyM9OUtbufsOJFOT71+LN6J6lH3R9qVa8frbeH&#10;7thCdyz+2mxvNfRZikeugpzjrYbM79fn+mpQqhsM8x96tKfpM5w4rmpc0fv+4ifhsu8U76ZeSPoI&#10;3pzR+978x97Cb1Aq+7xvFAcXeQjLYPF36o7U8AO0QlYMncbrufMe2AJ3s1y1GY5KHAxYi8Tc8NVU&#10;77X06PErnkVrz3YbtOm9divfavnRyMmHdhzwHTgTPnDWffSK8/DlnITr9kMXsg5fsO4+nrHtq5sb&#10;Pru4dtu51VsTVmw8smz9waXrjyxee2TJuqPAwlUHZy/56oOle+av2A8BmLV497QFX0yasx2YOn/H&#10;jA+/mL7g02kLNk+dt2Xq/E1T5m6e+MH6MdPWjJj80ZBxSwePWzRozOIBoxf0G7Gg/6j5A0cvGjRu&#10;0fjZG8bMXjv2gw0T52+ctvjTWR99Nnv5F7OXfz5i+mpoZi77HPL0JdunfLgFrWj6YPmuaYs+nzjv&#10;k8kLPp390a55q75GOfXDzyAsWLNv4dr981fvhQxhxdYT63ec/eLgjR0HrgI7D13fffTWnuOJXx27&#10;DeHrE0lHzmedvGpLuGI9fC7z4Jn0oxeyT12zn71hP33NmnA558SlbJSnrlrOXLcBl5O95285L9x2&#10;3cwMJ1sKbmVFrqb6LyV5Lqd6Lia7zic6LiQ5IV/L8F/PDAAQoD9z03rqei5KtN7ICibb8s/esJ6/&#10;Zb+Y6LyS4rme7lf/0LLmpzuKki15SblRygAFxbz7797KqVm28UrPoVv/0OzDt1suXbg66dT1umT7&#10;o1uWyhs50ZuWYGJu8FZ28GZa8Gpq8GZm9FKK9/R1x8lrFkzn9A0b5njsUta5W27KCVdzMeUTV3KO&#10;X8rFlHcevf1VQsrXp9L2nEzdfSJ5x+GbW/ZcXPv5yXU7Tm3bd2XX8SS0El8eS/zs4PVP91/ddSzl&#10;i8OJyO3SjUcWbziEbE9ZuH3R+sNLNx77aPMJYOnHJ5ZtTFi59cza7Rc+2nJqxSdn1nx2YcPOK+u/&#10;uAx5/ppDM5ftmbH0q6mLvgQgf7BiH8pxcz4dOmXjxDm7R03bMWjclgFjNg0cs7XviI2d+q5o0XlB&#10;626LIHTuu7p11yXNOy5s2XlR2+7L23Zf1nPg+t6DP+4/7NMho3YNH7t35Pi9oybuGT15V99ha/oO&#10;X9Fn+NLewxb1Hrak15BlvQav7j1kzfgPPp8w5/OpC3fNWrp39rJ9H3y0f9G646u3XVi59dyKLWch&#10;fLIncd8p5C16Mbn4UkrJ7ezKpNzqFGstkW6/l+P5xh78zh39OVD011DJ33wFf/bm/SVQ+LdwyX8E&#10;i//qynscLP02VPaTM/pNjvduTuCeu+ibYOUT9Q2xwruu4m8i1X9z5v3t8wO+XkO/fO29Bc3aL9n6&#10;RbrF99Sd9zTDXZLmCuNUdjvXrd7Z6lV/19JxKaJeX1OgTtraxhglTqTY/HAHkuGIcLMHPU7g5u0u&#10;YWiivbRiS0xShht7d4xnJDUDDZ1rO2fFmTISyGjVG5PTAcgO6Fupp8YMjIuSpBiMpS/9mAEbGtCG&#10;u/0XgKSAGQiJ4emhV8ooHKgxiI14IITWIe9DZg0gfRYHebWEJ1qjh7+gnt8MZBP+ZDdcMLjzuTT6&#10;pdRPGQLCQyR+7aZRCcwQp3x1HflHVSbLRYcl9CQu2YqSi8X1kuk3Nl99lTMlF/ls4s9D/Lw8xLOM&#10;Bf/2GIkGwaGxZjCAniGRaCNI0uGKqOFaSHscBz86pNoeKMfVi8iucBWWgMukTzIPAyZWfmvyS4EN&#10;8yNEG0rIjJORiEYmwqm9KuCEDvWzE4gZ/EsYzBjBzOiNoSHExgA4IcwjQpYmOtT7N4D5RLqYQJSE&#10;HN4GwBt6wTkmYtURl5QlHjHgqRIbE96qhjJXe6GEDGQAlu+VwEWXyCVOcdgYaCaHkz4JdKs3NkPG&#10;NeE5vlJg4B8FSBTKlycu9ZzjrwIukNopvJC41DfJfZcanuMrBem6WyyBVB13ydsqIcAsK/ZuWVqK&#10;DVlLKHnzpsi0h0yHZghTaYCei3wl8I8+aUoAGpKPtzR6EQKVerLSABiIE1RJL1IQ/pFkIn0SBnqR&#10;NgYDKK/H7rgkqHkBcUnakTJ90i0NzKC9GXr+8WWIS959Kdwlu/Amyrg4p3vlpR5sEu6SrOUL7Bsj&#10;LvVygu6r4o0Rl4cTrvA58YPHL+0/emHv4XNfHTi968Cprw6d2XXo9Jf7T+4/fvHQsYvLVm7p3n3w&#10;6683+90/v/vb//XOm//SpNlbrds16dCxaecerXr27di3f9cBvN2yb7d+/br3799jAABhYK9BPTr2&#10;HNxnyNhh4yaMnDig58BRg0cf/PpwQajkXv3jp4//VFFx7+aN7JVrP50wedHkmR/9asQlQFqQTBYp&#10;RSiFKDRA31EPdheeERCHL4DeAzV6D3rAACUMhDuj/8YgZi8JM2WJzYCesmQrqtmu4ix3aaqtKMNV&#10;YQ/fz3TX7jqcOn7mp32Grhw2ftPH22+euQqbb23+HxzBn6z+b7NcD3O8D13RJ9bg/UxXXabrDqo3&#10;0is377g1ctLW37w55O0W44eMW7/tq5s3M0tzffeyvfXwnOspxTUQrjgRm0yH16C/CuhQfApfps+h&#10;HmIvGq6XABr4wUUbruSswfJEZ/Tj3ZeatP3wD++verf59vdbb1u/zZLhUk/kYa+FvyLKXiMuc10N&#10;POYrEZcM2wyZiAFaPhu4S2Et5eFxMwxuBeKQFBvm2wDd09xyu+UL7rhkdzMa88+LYzFgE5W/CpgN&#10;i7fM6isHSCYKsSh6fnJdLbG/2BGssAbqcr11KD35d30l9b6Su/sSMvsO3dC++6YW7TcPG3f47PV6&#10;Z/532qOUsc9HaB+bBuAT/smHAryek4sS/Q2n+ls+qTFD3ar5HBqOn9ghlEdk4ioH/n1F2l2c+Sy1&#10;+zrzWEKDUnvXYVS72VO9ADQnoD4FgxgYEu88ZZVHI0bRNwGKvg+U27zqAzgWt/oto0SeUWKy1Oe6&#10;1GFg9Whfq/dq32nxaIy2Uy007X1RtRF1BqrYil6wxBK4Q7XucJ0nXOcIVNu8FbnuMou7DKU3or4E&#10;glYXoH3R26l9N8ziV/fGave61tiD9zz5D8PFj/PKH/OmP1/R45zAw0+/zug9fOsbzRb9yzvzZy+9&#10;kmz7o7/k/7KGf8gO3k9xl+cE6xz5DzI8dVm+u9bAY3feD/6inwLF6mv47vxvtDdpPvIXf5tX9ceC&#10;mj+Hyn7wFj4BfEVPUcIArQRkt3ok/J634EGo9Ele5ffRiu/8RY9swdoMZ2lSbn6KtRC4nR29nh68&#10;muq/lRVJshSlOytvZBefTwqduOo6eskuQPXIRdvXJzO277+x8csLwKf7rn95NGXb17e37L6xZfet&#10;HQdT952yHzhj33U0G8rlm8+s+uTs2u2X1n12cc2nF1duPbNiy9kVW04v23B06fpDi9ceWrLu4PKN&#10;x1duPr5qy8lVW04sWLlv7ke7Zy3+cvrCz6Yt+Hzmoh3zln+9aO2+aQs2T5qzbuIHa6fM2zBr8dZ5&#10;yz8D5iz7dNzMVQCUcz/aPn8F7LfAbPys1eM/WDVu9kpgwpzVk+evm7pwAzBlwfqxs1ZMnLtm0ry1&#10;0LMJgPHcj7bNXLRp0pw142auIMbOWD562jKUwITZGGIdMPGD1bCZ9uGmUVPXjZy2pcfQ9S27LH+7&#10;5dJ/eWvemy0Xd+i7ru/o9f3Hreg3dn7PkTP6jpw+ePy8kROXDJ+0bODoRf1GLQT6j/5w8PilwyYt&#10;Hz55BcqhEz8aMmEZyhFTVo6evmbMjLUoR05dM2n+9plLd81aumfKws+nLty5YM2BZRsTlm48htSt&#10;2Hpy8fpjsz/6avqiXbOW7Z67Yv+8VfvWfnZuycdHF649uGzTcRgs2XB80bqjH206uWHHVaR91Sfn&#10;V2+7uHb75ZVbzy9YdXzGon2jZmwfNmXboAmbB0/cMmLa9vFzdk1ZuHfGkoMjp382cPymnsNXdx+6&#10;st+YDahOnPfV1A/3DR6/FRg6cdvo6V9MXbB/3oqEpRsurNh85eMdSZ98lbHzkO3rE56Dp8NHz+cn&#10;XC4+fb3o2HnvqSuhi7dKrqfW3Uy7dzW55vyNktNXw7ezS5OtpbyTFwenr/D7YPFfw2V/9ZX86Cv5&#10;IVj+c6TqzyhdBU8deY9Rhir+GK78E5QAZNh4ir5zFT52Ru/jLOct/Ebd/Fv02JV/zxKoy/JU5fpr&#10;0eQpeIRS2Wg3n6qnziM1zmjDzdr2SK0zr84SKk11BV2FZbaCkpxwsbf0YaTqLxdTyqcuOPpuqwVv&#10;NJkxevKuc9cL3XlPnXn1jrxy7V9H2vf0cQJ0Fasvd2l/znDSwG6W21GcSLH5wX6DOwEA+xD88UUT&#10;NrE40+IvL0pUuR/mHli/v2UrNNIE565IBVupAXjqxnAoAVTVOVzbN4oHAE643yZ3A7BKiPIFgI1X&#10;I9fInZH9gUacGMAuAKsYjhADAyQPBjA2jgVAEM8GSJxxwVZAIifI+wj1I0QPmSkzXOEq9RVEjaME&#10;hLgMFN6BHn9QqISAixZcnmEJMGuOizAwI64Io+LcIaCVzCOjosxUU0OZVX0SgsX1Aj6NThn2MBP/&#10;tNfk+PN1Ps+Xid4wfQG7017HainmMS7QSrcoSVTRmDIBWcxoiSr0wnYB+HOM3DpDlQD+1pPBZNqR&#10;/4a//jFmU1nGDjCmi8cAoD/G5OAEODUGxnEJCRWlTAThcXavBHQkIHMU0k8cSPJAYwr6LtDQgKCZ&#10;GDB1L4BYEuJQBoUSZnRrBg8/5BPHsJygkDd9PvVAF7jlIurnaIm9nxGytEKZqnufIOR0exinMv0Z&#10;zwA0AfqLWADnQGrMoL04lDjFoQFwpT+7igf+mtARstn5q0AtvRnCPBrA1L08cSmxGSC5elUwIVgU&#10;gtRkXMRusTS+4zIu+NEhPhKeqX1DnPpUjZrk09/kIqGEwFIoTjKV9EOmErL4QSv5TTPkYDMAx97f&#10;BwNxSfKRtCNAWZRm0EY6kqwERCb/KASigBo0EdDg8kNGhMD7LvWWQlMC1L+AuBTNi0F7M16VuDxv&#10;+iDPC1hL4Kz22LgZ7HXu+efKoRSm0oDGiEvylUJZ8pPiQGPE5ZGTV+Udl/uPXuBXxXfuS9jx9fGd&#10;B05C2Hv0/NGEK+s37ezXb9QbbzT/w+8Vd/nGP7/z/h9atn+vY5cW3Xq16d2vU7/eHfvw/koAgtxr&#10;ObjPEMhD+w0bO2zcmKFjIQ8fMOLg14dL8yu/ffzzn37+z8rK++fPJS5dsXnF6s8PJ9z41YhLsoEZ&#10;MWaKhBSVcWHoLmBfMowABPo0dBdwIFimxJ5MpxId4yIpO8D7QGHDvpDRi1UzOJ1XwTOyUtirHHeJ&#10;sJYkLhs4L1epLVif5qg4c923fvuFfsNXv91iYrvuC8dN23X0bDjL+dQT/XOG48GtzKpbWRVp9lpb&#10;8GGaA3uY+kx39Y3MwmtpBam2mkzng+Tc+q07E4eM/bhJ60n9x6zZcTA9xV5vDT+CZbZGYWTH3qIo&#10;M9KTaP8IFD+iu4NPRiEvZgZtaMbk6/PPwLBlwlWaupiLVic5otsP3mza8cPfv7vk/dbb2nfbtflz&#10;d6rlm2xvbaa7EH85cFKWfNL5/1HiUpg4WVnydKyaYXArEIdMIKZM6EnJbO3tdXw/HZ/xNAMBxIUE&#10;wCqCJPRkIvUkE8XgefDxwIb3y7wMtBk1uNXnilWO9Rxx6St1BKvsvjtWTwNx6ccupfjuwTPZ/Yav&#10;79xjS8u2m3oOxLmxMMf/jU37ELYnWke+kuAQvLLnxZN2KdNwcabuV1WfbVHgU+R8ojxXfRTbjKrY&#10;s/AE5AawO2z07wrUOOXiLJ9GevoVJarel+fXXs8XLLeE1Ldf1OvzAmXWsLp92BFRj9JnutWrDLG+&#10;Fr9yleMtR5DqnlO/9vlvLWB4hsYZqrb7ymy+Yqu7MNddgNLqLXL4SpzBMpunCKUvUuUOV0Bj8RRC&#10;Y/eX5DjyaAmNxVWAEq2uUDlKtDr9pY5AKWT4hD1are5iq6fE7i21AZ4SlK5AhSdc7Q5WQkarw18O&#10;DWxynYU5zkJMwRJUT+hb/NXOYJ07fMcdrnOFa8Il99GE1cnx3dmyK6nboI/faP7hG80WfbDsaprz&#10;L57i/8oJPnUUPMkJ1mT4ytJweHuRyXpn9BvAElBfw88NVNvCNe6CO/CvDn7tyM/R3s9oC1dTRrrs&#10;kRp3fr0rXz3dzLVQC4GzHOy1fCJvMLaHajwFdwLFD31F9xxh9bVuvixSfdYpcteVp54XDpZ+7y/7&#10;1lf01Fmgvshvz7vvLXwSrPg+r+qPKD0Fjy3he9GKP/tL/+jJ/96Z/5234Ad34Q+Q7dGnvsIfHXnf&#10;OsJPUPqLfoINSjTxu/nO0DeO8DfuiPbpfNXxu1DxT67oE5v/Ac7h3jz12X1X+LHFd9db8AiB2YK1&#10;6nnqwoeI0BFWJ21+XMgVVc+PQ8bUnJE7wZJH9kit9rx5DV/IiDxo73msycGvST2WXpnqKEi25Wfh&#10;yPSVpzkLky15KbY8HG/MCcoUa/71DF+aXXsfrrsUGhzV6s5up3ovhK/ouxNXgrOXHG/dbeUbTT9s&#10;3WXjB0tvnE98cDv3YZb/EVKHVVCHLs54zrLU3KIUa3GmG2m/q+4CDtzBOqK0h+/iT0+uvxYy9I6I&#10;+nwWbHJ8dVnuepWTwh8t/vs53vvIVaD4Z5WxyNNgyU/5VX9DwoMlSPi31sCjdEdNru+eu/C7SPmf&#10;AmU/+wq/96j3SP7kKfox23Mvy3c/03XvZnblhVsFiPnUldCp65GT16PnEouuZValuR7mBr+zhn/I&#10;CXyb6X2c7X9qCWHhfnLk/Qy4Cv7kK/nXUMV/OKI/Bkv+nF/179GKv/kKf3ZGvnNFv4dQUP0f0GPF&#10;EZ4Wz/eIB8d2pOIHT+EDZ/S+K+8xYku2lqc7K7V3DtzxFNV6i+sAT6F6+aaWkDpv0X0czxnuYuSN&#10;LwoAsF6w8Zc8ACCnu4qwajDzFd935FXbIjjm1efp1VfvwziT4HxSYgkWOfMrfMU1bu3bPp6iam9R&#10;tStf7dt9BVXu/GpbqAKAoH3qBwalnuIye6TEmV8TLv8+xVq9evPFvkM3vNtiXscea77c73KEfvAV&#10;PbZHK1IdPvVR9UgVDgObr9ITqfdEa3hmdoWrsJfDWZQnVWzesIfhfgNbGujdGoGFfT4MtF29YrL0&#10;O2eekAkoyQhAhjeUYiDG8Mndo+wnZa8ImTFA4N4bVfTSD0eZlA1APqIxwIDUD3fs0iUuyBNRpiXH&#10;EgMD2BoXTkVmIW8VGmHXYIx4UDIADIQmEnwQ4oJ0FfMP0BgQRoY8jvA7epJOh2o1osaakb4ka+nN&#10;qw0U3nEEKyzeEjRBj+MBl2fqAtsaxBIgWqaOaYHAUEVDJcNDk7+wVvhHsRRwCkSo5A5skAQeDFhi&#10;LWMN7xKFEhrEDBlKLYz48yV/JAQWATNTBp4DOsIJHbIL3ZoBY/zu/IXV6tcX6wJBPKCvcGcA9agK&#10;q0XgSNYugSqQZ3tA/dMROUepJy4BCA0LFFt9JhlJ4NGozyf00PCgIh+EQRmeBCbBSJYQFSwZ7SuB&#10;s+YE4QeTwnUgqSgIqJLOYzb0qUZfGRdNhPgkWDVDv1hwIlllq3iDAcxgTL0ZPN6QNGSMv0GkFFUI&#10;cYEucCvDoeTsMFPMQjQQtEtQdfriiYuHLg9pOeOZwVEg0J5d2CsuYEbou9NDXDRmz8MGAprgVkYU&#10;+5dGw4FtALIRF0gdyv//Jy7NrCUJwYzn+Uoz0nX3XQLQoCQ7KU0pFp8wmDSDgCqUQlxSI/aNgVGZ&#10;IUTkq8JAXOJPPy4AILAVAq8HyCeagVZAqmQbb2a42ET5ZYjL67EbJKWVSjqEfE0jKPk2SYA2MKBe&#10;aErxpre/nGSBJi5IU5rxqsTluRjDyKrwjyjjQphKA9j3wg2t73XV/eJN5fPsVe0GTFN55opiLVGe&#10;upJ6+rIiLk9d0ojLi9qz4Re0Gy3Pa6zludtAY8QlqsCRk1dJXO45eGbXvpNf7D2xbffhz/ce3/H1&#10;8T2Hzx5OuLLpk6/6Dxz32u+bvfNWm9d/+/7rv2ny3hst2jUQl+qOy76d1RstB/UePLDXoH7d+/ft&#10;1m9Az4FD+g6FsneXPlDy3Zdd23UbOWjUob1HKsvqf/zhr3/5y/8uLq49cOjsB/NXbti0OyUr8E9k&#10;jkgeCf33MqC9dP87oB+OroTJokwKknwWDSBDyY60SdI+QZNqj/J7LPwwC6pAii2CJhgAkKGBQbZG&#10;4aEvx4WAKpVxwQAYAyDEkxiYoIjLuCCbCUHuuLR4yrFxTcwqXfnxmU49l77+zpTX3prWpff6BcvO&#10;X7xZlW6/bwl9k+qqvJFTeNtalOwoRZlmVzdpYi+agpORM5TlK8wJVVkj91Mddz7ecbPLwBUtus6b&#10;umj/sauRTP/j7OC9DHcJGTrSecyPHtTTJtPdwKaZIXkwwDT956A3g5Oc2CPq0iQrDgFKNHE4cpf2&#10;cGWaK3/LnvOtun3wZvMPWnXc2KH758tWpV9PfmwLfIeNcaYnmur0pNj9yEa6oyTDWa7xwuqeTQ5H&#10;bxz01wU9k3YkELO6LS4GVCUAM/S99B2pFBs04SqW28i4oD1BY/Vv+VClODSAUQEG/wYzAVzhohk2&#10;0pG9WAKwYSQvBqcgbqnBdRI25OrJaJ8iB3N8Zdire4orguV3Tly2TZq9q2nble+33jBk9OEDCUXe&#10;or84o/cVdWhyDjASGQVVCC+YFy1pDHAu7IUqZof86BdaDGjPvoDkRBIiNnGBVljSLY1RhYyDlk7Y&#10;BM+IUBmYrrQI0/ViA5BS/RWqXNiJgQFsQi9cuMsuCFW9TDNADR0oxHpp4VU4vBVOf7nTX+rECnqi&#10;uPQMFt11RO5t+zqp65A1b7SY94fWS+Z9dP1m1neu6L9bgk+sgZps9ZxUUY43bPXlW73qMpRpRMA4&#10;EgAVf+yhOQACqty5cQuHqqwdIIk1o8Fz7F4VwhmtduXVEI5IlXxbHEJcwAxdbKEK2Mgdu5Bxqszy&#10;qGf5FSsdLH+GWGAGcDoAZEZCpeINtZusAQiKmQ1XOyI1KCGjFYCg3hepfZ4LZ2n1yTVHHkJCbIgQ&#10;AiL0FtZ7Curc+bVQooQMja/oDspg6f1IxSOU0GPKMIA+VPYAmkDJPViyi6Z8FCn/NsNes3rz5U59&#10;1jRp9VHLThvmLU/K8v6nI/pvlvBTnHJzg+qoUIeHr4w388rdwYqy12SSaEwIcyix+QsUL4azSsP0&#10;tWVCNijI4qKKVvwckGc4xAQVs+YvRc5RwieVdIsmADPFpGQgdkEJoIrJwgAyWiGHyx/6i++qWcee&#10;FOYBjxIyd3EUKKNJHaK+Iie2uBHMTvGJFvzK8OvAEYufCbrDSbSS4Nfn1ZkttgPkLlE/hDgHoCRg&#10;hhIheZ9/M2Bj4O4de2mNF1Ad/QV3Q8UPQkUPbb5KZ7AuVPRNXtn3wcLHhxLS+w9f8X6Lxc1abZg2&#10;6/rV299Fyv/VGi5LddltkagtWGvx3rO46y3eMlsw6gjnqzN/oFodqNqJgsFDwM4Nuw5sWrCRk3nJ&#10;1FAC1KCJffWAUroA3BbG3TTCufgB4Bw5Ie0lGYPAXLFKjR5oRZagpx+UjBNKtEovVOEEBwNkGMBS&#10;ohV7lOgOpZyEAXY3g0nQ+9GGVtwNP8vrDEOGskFGk6ygL78O8ETrFFdlWnGAk0L8KBE270yEwCoB&#10;G5oRfC6bempoIIkSsJXeUJXpcOIoMRFoaCY29GYGbShLbLzXkqBGbw9vTB2Tz5DILkEjvybCopEd&#10;9hgxh58DfxEsSWkBSDs0JBkJWpJEg55VM5gTMyRaVnVzVD9J0ltcboAcGQShtFCS8JKcGKCfuwzE&#10;tTCNqOxRZd7Yi02EdBRXdEJ7ppFrCiWPQzM4kcbACUpumV6UnDUgfiSxBtCDOKGSq8OUAnQoPuOC&#10;3cVGHFIjYUgT88BfK7MXy4M6jzUGGjN1/IHjp0EKDODPhFnl4QrQjF0A0RtAMwE09KzXcAg4Qaii&#10;p1sGBojeDA4EDxwOxpgRuwMGMwGVZjMD5Agn5DjPNd3iQIilAdludT0JA3qgWwBhNwYJkkBVlAwY&#10;VaaOTQQNUOIPEFnmuCBlaQYpRbKKAG+K1IN62qTFPgieqnskXPoS5CXllswsF0Zp6E4DdieE5RQD&#10;kqrCq5JeBGLRGpvIJybr3kTJVoMZWwESkWaQ1hQzgBr6J2AmJCN5SSEieTclQKXQiwA5R7E3gL3Q&#10;HTK5SJToqycZ9bisfRIHNvBsGCIuGC35TWogXErMpauL2q2U57SP59CzYhXjATYAyUfylegLP2ii&#10;BzoRhwSMFfkYeyRcaS6nnbuSfuFa5sXrWZduZAMQCCiB81czANgQsI+LUxeSiZPnk4CEc4nAibO3&#10;E87dIk6cvQmQuCR3SeHQict8TvzrQ2f3HT+/69CpHQeP7zyQsPf4+cMJ1z7ZcWjEyNm//V3LN37f&#10;8s03WjZ5o3WTP7Ro/odWrd9t1bl5xx7tuvXv0b9fz/59e/Qj+vcaMKD3wIF9Bg3pP5T67p16dOvY&#10;veX7rQb1HXzuzMVvf/jTnYdP7jz8NjXTsXLttm2f77t2M/fkmdv/bcQlGSuOKJ8U14M2BHb11JDq&#10;ggx7GjRGXApPJwwmkcWb8kx8Gcq4wIgEq7AkxMAEI18piENcessQ25FzqZM+2Ny07cTWneYOH7t9&#10;/SeJ11JqXRF1/441cjfFVXTLGkl2FqS6iyEn2/JTbHmYSIo9kOoMqWdRfaVZ/po0V/3Ri/5J8/e8&#10;13FGv3Hr955xZIceZfhq1cdDtFRINgxg3gjsimWCLwnT9BvApCG9BGQYk6CJC3ShAQABW1a1jw1V&#10;WELl2w9c6dRvUac+64aOOdK931dzFl4/f+2OPfi9JVCX7ctPd/vSnME0nJe1j0r/dxGXlLkVl123&#10;3qAxqJ3/81QX+0orNEhFY2B3vTFpGvFmgBhLwHCCLgYzgYFHELCVSv24EpgB0p3GsMTGGBeIlmCR&#10;2vwH1B18lkAFNvzuonJ/ad2l5ODkD3a/1Wzx281Wjxh//MSFqkDp39SKezQ6zwSOTnoLw2EIlC/I&#10;A20IdGdsgFS5vpIlAbtwUoTeCex5eFAZFzTjWAA6ciB64xCYCPKj1sX33OXjL8Jw6am/PmsMsEQv&#10;Xr/yohxVfZO+1RZWN4IhsSQu1a2aniIbLkC9eTmeaLDorj1895M9iZ0HrXqt2ZzXWy5auPJWqv1P&#10;4bL/x5n3Q7anIjHXn+UOZrp8jRGXKnJdbgXaiIrVAlBl6gC9jQFij74AUgoI84hzC6lJUmwo40Jv&#10;g14CITEBCNnqJQPqtm5DDAI5MGTdIaCqbhGNEZS5sS+DA40Rl668GgSDABAPCTuCEUowEh6pQxig&#10;ZCuVFDgXamDjzq/3Fz1KtVSu2nSpc9+1TVota95h3azFN5Jtf3Hm/Xt24JtUe+lti7qKxXVtpjWa&#10;YVX/AsRfENK4HJeuIKibkTUlowUwkCyf/Jq4QMgGq2zibwT5gWe44kLQCWT4l+DRKqNATyVaaUB7&#10;LiKNOVnmEFXuWuWw14PHPPexgsaISwKnL4JVNMGJ+KErd4zxIRrcaq0AxoWxXgmB7ENcYFeP7Tf3&#10;5A1jqVNHNV/+a/fXWL1V/vxH5fV/TczMm7nwy+Ztlrz93vLBw48eOlERKPpLqOKhIy/PVVCI02+O&#10;+06OE2WRNRCyBcP2QKXNV42zEHzyZMITAgXJDwT1m409QUw9mxAe54j4JQOcEfUA9+RQemOPD5Nb&#10;Ef+cJjQw0FNdeuiV6E7Qv54ao4YQMwCtMMPoZMcIGZeAGaoyXyYBkEkZgOD1lhC0GRVjQ27Bqc+P&#10;U58qHSHMHXr4QdKUjZqy9vi2yjz+fsW6MxvwzKggIySEjRK9cIaHDZSSfFpydjJ9aCRC+kFJiB59&#10;pTv11EDmuGylAQWAo5jB1BHUIGY9qBQbvSX1DJJDM59MJtPLG7Vs6isoirQSqsunvc5SfhrkqgCX&#10;jiAjHUaCTGQDmAQzJDBJBWdKV0KTyaBYXKu6vzKPjAxkKGEsDg0w5LkxYFACMuy1YwwjlouecdIJ&#10;ZEPYgH4gAHHGBZMWF5wpbDhfJhZ6CJQp0PIXIR31fQGOJRC9GWiFH1l0MRa9hArI71QgOYwLOfAA&#10;/jYB/PrUH0TtW+HsLm71Mrvweox+zODhzQC4oDDOdjfcY44SAyXl+PAnGDLWkXqAkXAUgEozGAPD&#10;kLEwkD5OtsIzQGNaAhInq2Ygt/gx4ieppyY1wvEZWakHaUozyFpCIF8JQNa6PDcdAfMgccoUUCJ7&#10;vF9S/18xSSnNOFN01NvoIUylAXrSEBC+0vyQOCDGgIFzFKRqX+PhSzBhQOKSlnQCmYyn3gObABwe&#10;hJ52BLRQ4+jJGOKIStZuokQTbGCstxEW0kBE6iEEokA09E8b3gh5I92JKpogkzqEngGQjqSNnlik&#10;YAZsaA+Z9OLVFJvIZvxaxCXvsiTtSMLxxcQloGckpRdKRUdqhCaVKElTkrXkg97PuMsr6eevZghx&#10;Sb6SGlKWZC0NNKUZpy+mAHruMkZfxicuAT4wzjsu9x05r3D8/J6jZ788cvKL/Sd2HkjYd+TiZ7uO&#10;TZq8+N0mXV77bfPf/qbJa/+rSZM/tOjUvGvfzn0Gdu3fv2vfft379evZf0DvgYP6DgYG9hnUv9cA&#10;oTKh79W1d9cO3Vq+32rU0NHJiWn3H337x3/9j4LS6hNnLh1NuHwjMef4yRur1n7+30ZcktuCAFfJ&#10;OUGiMf/pGlkJAV0ow4D6xohLAyUHOcUWUfddxohRA4RxM4C0GsAqN59qQ/W8mQ5GvlIQj7gs8RXV&#10;Yd+18fPTg8esmLng6/3HXEnZD1zhPwaK/2QLPUh2FCfa89M8xRm+Uo3BjKbYC1Ic0VRnJM0VTndH&#10;MjzRdG9Juqcyy3d/70n7iGnbmnSYOmD82t0nMjN89bmh2jRnoT4nTIIekiumyzSdBkgeDDCYCchX&#10;cvm4UlAib9QDhu5owpZJ9qso1SZWe9L261MpPYYsb911ee9BX7Xu9MmEqadOXqgicZnlzUtzeVMd&#10;PhKXma6K/y7ikhoI3JBzaChZNUM6ssodO8CNPQ3Ev97eAD0LQD8kSsShAeJKooUxBjWYCcQMModg&#10;X+qhZHcZlIIZ9EYPENBFbbDD5Tn+glxcZ6iPJqtnpS24KoqqhyIvJQdnLtzfvP3qd1usHTB8/54j&#10;UUf0pxcQl2SmGjZ7GisEJQdtDOwIS5kRJ0VBFhSWiJ/G4lPmJR4I9gVoZoZ0QUkPUKKK4Pl0GA2g&#10;RInfBa/DzOAllxlo4oUmq7wmk0u0xoBeuBg1XLzySo7Xqby6BayhYkXH6IhLu7fY7iuwB+CkIFSm&#10;nqLd9nVSl8GrSVzOXnz5ZtZ3nvz/tIW/tfirM1x5jnChLRhtjLhU42qHh4B5gyDpYnIIvaUBCJJH&#10;BQ8MguQaTiy25wlKkmJmCPklZtCQ8yILBkDAOZzEJcMzA/FwZXmQYGXxRycpO6Ce0XYVZcVeDYFS&#10;vUlA+x4XS+02ZPW5cPWp7kgNeTcEgIlAJp2H0RkV44EAJZrIVwIMnjKrsEHJGxJ5T6KnoM5XdC9U&#10;+iTdVr1q04WOvVe/02JJ03ZrZi66mmT9syv/P3JDT9Kd5Uk2dfmL6+lcZ36OU/uleBRviBLTx18Q&#10;9d8v7V5UKEloMlG0kYUjJD/8RVCDElX8AJEl9AKYbQJO4BZ/szAQqjILzAuz5pSZImaDCUEv+uHE&#10;YcNZ4xQk+3/u5/W7OP3BT7PGiEsK0BCQ7XClIwgM4IgclOMS8kMDODRaPbG3+5kR25PrIm847Kvs&#10;gUpXqFZ7F3BNQcX3ue6Kbbuudei68jevzXn7vVULl966nVkXLPvGX1rhKSq1BmpyvXfUp9hwNggG&#10;7aGI9gbhOjhhMDgV4DSCLZzs8TCWDMpQUSXfJMlkE8BpApw1ORQC9j6NN0TJmaIXlDCmcwkAsaEV&#10;oBOCGnSEzCFoz6H1g9KATXTLJvZlK6ucBcFWjkLADEpEGyiqgxAXMJMYmBxUNWWJvxB9kVUksIj8&#10;Gnb7mD570T+DgSyhsjub2EqgFcuBzKDEQOr8GTtv67ughGzwgxHFFVslYHqjcyw69vmoShcxFodQ&#10;xgWzwUySqZS1JiTJYokSHfUBYyBUKQCMn1WrdkMWsqonswwyGSsDqKeNx8RXCpgcMwwRMiQoGyMu&#10;ocRAkLHWQsSgRMe4QB7gDQLSjsXFjw5LAEgAYikBaNloWHcxA1BFkwRJS/ZFFaPIXDQ8S5EeTJQZ&#10;mC+nDBlmmFGuF3FGIWCm7KifO72ZgVwRrMrq6JWiZ1NcoAlm6IKxAPaFUtZFmtiKVCBjyJv+hwPl&#10;iwEb9pKOvMSiB72elgZjvd4ALAEXVD8QABmrn5zrJ02TlOPL0L7zI8waDw+EQaApLiQGyChRhWcM&#10;p7cR0JJg/BIPq2YgqyQuydGTpicLGRewfAFwFPFeS8h0aIhQwLlDYLQQUIUSU4NAzg4CM4k4JYEw&#10;hhlpTRiQ4jQDxnFB3lCoQyEuOXfAwGCKsUFDFpKkZFKOJzHbzZsuoSGVCaCJN2OyVTQw0PGY8YlL&#10;812QJBapAWgg9nG7AGJvAMeCIG5RhVJ/NyUAmbdYkpoU0hCygeKksdiTYTQDHQESl7ynElXYU2/G&#10;r3jHJUA9fAJkM8lRmkGik9xlAwUZe06cBCVADUrSlGQt+W5K4S5JO8oNlWcupZJ/JF8plCX0BKtm&#10;iIGBwWyMuITm6Klrh7SP86CksP/EhV2HTu06emrngYTP9x7be/jC7v1nPpizpkXL3v/8/3n39d83&#10;a/pWuxZN2rV+p12799t2b921X5c+g/sovnJwvyGAEJfA0AHDxo4YN33SjDHDx/bu1qd5kxajho5O&#10;T8364ee//ulv/+kJ5h8/ffHy9dTzl5NXr/9s/KQF/23EJbclEOAqOSeILZzQl8Jg6oegkPHSxCX0&#10;KTZ1Mwi2N9jnAGwlZYahBfSp1+iBVoJVhE2IgQnPkZV6xL3jMs1RECx5nHDROXrylmFjt67acG3b&#10;l1kbtyfv2Jtx6Iz9akZhprc+y3cn2V6ZaK1IcVQnOxSDmeYpTvcWZfgLM3zFGd6KdHft1q9ujpn5&#10;aevuc/qNXr1x59VrmYW5oVpLpFoSApCp5J2nhJm7NE2nAdhJxoXBTICUctW4cJJ2yFKlhvnEBhje&#10;sGVVO2FNo/ax/tIsX/Hxq9Y+I1a/9t6M91uveavpqjETj5++VGP1f5vjq8lwh1OdnmSbJwWnaXtx&#10;uqPsv4u45EREw0Gh5G7cDOnIqmzgSXBwJ68fQgwMEHvxDFn4HTNgQIf0jCqM4cRgJuC8JADYc2pY&#10;RJToyNtDsFVGE4zhLS5gIKESSo+rqGARtv2OcK09VGcLVandfn6Jq6Dyckpo8epTPQfuaNN5W6+B&#10;u7ftclpD33sKHjX2qDicc8cOGdEiNgChynAGIFp9KjgpdtHLsIExfNKeVWr0kNGFI6OZGUy1uGVO&#10;UEUYdAUBVegBCHJFaAAv18yQ6zYA12G8egPEwAAYoEQXwyWpVA3I8avvnmuRNzwq7gqUuYLF7gj2&#10;FSXRym9chY+270vpNnTtGy3mvdFq8YIVN29mfecI/y038NgWrM3FpW2oIMvtb4y4VMFoWWI+JV00&#10;g8wqMwYwUWbIcsiK8EC1anQk+TvA1jhlSeRopBupLrEnKYYSMjR6JeM0Q8KGQA2CxzGm/lek3VSo&#10;d0VZRoEsQ2d7iyE7tafXIbjza1HCiRB8KoaG2ydrvYX1ENgRJak6Unt0C5mUH+GM1uZXfZflql21&#10;6UL7nsvfar7w/XYrZy+9lub8qy38lyz/g3RXaZpLbUWwkVDvSHVrNwtrFCqA0QGmBd5QQuZAjAE2&#10;XBcBVoprql81QDLGv90YAt0RKp8Ep4AhMFxW7OtbkFHK57OycOTjWMJGBaeUCEZvYBJxtoGS3+5X&#10;St2Wnpt8HPw4LD2xO+xgQBtu8l9AXNLtM89hBPyM8IIHgg7JF5AyAMSMY6HEL4I/Qyi9jX80Jraf&#10;f0ZA4CDH0e4IVll95b78O4HCe55IfV7Zk2DhgytJ0bGTv3yn2aLf/H7BqPFHEy7mO6MPfcU1jmip&#10;PXTH4lPPiVv9BfZw0BnJU9/jCt6BE84dIeE0wu0Q92w4dbAJkJglMGgI6AEqacxQhauSJLAJGswX&#10;MnohAyih8cU4TTqhDUkuVKEkBYYqPKAq8YhDMZBWCGiVJoZBJcyg5KB0yL40kKlBhiYuxJveEkps&#10;7IPFteHSenjzF9YWVT8tqf0uUvogWvZNsOiuekI8Fq2v4SvYDfwpAxCES+/Chv5R5RRkdI7FiQDS&#10;BHtGQiV60Qwa+GHGePxjG8+/C9i0YxeKzSRWHE0MA05ojJKz4zTNgAHBKgMAtAnGIS4xL9LB7IuS&#10;0UrwiJZdIGiaZyQXSStSJ6SlUCWf5dFYSAhQUq/vKAZmYNzGgNFlgpwalI0Rl4gHAprI9DESq78Q&#10;HeOCs4NnJFnyDP9cLMPoMKAxFog/GQaDkoliF6SRqYaMvmg1JBNKmbgBzJIZ+FuAbEPg4YqZ4k8D&#10;KZtcbz5nzWxAxnwhxwVauWSG1eFSskmUGI42cQFL2KOj/jDgfwjQV1pjblUOmWR9qnHkxwWzRMBS&#10;+jKlSL5ccUGAPa+yIHBp6B8QhwbAP2zQXSPFwvwZQgPhUmLu3uOXdh44fej09SvJVhhALx3FP4dg&#10;NS5oL1HBGJHDG37pJO/QBD390JiWVBKsmsHcCs9I2k79m9NEWRKwjAscKmQtAQiwfDFxiciZc1a5&#10;ClBiUiTyUIUewtUU26krqQmXkpFDVDk7NCF45IE0pRnIT1yQdiQXCZCOBBAtA5YkUK9xi+qbPGyC&#10;QNZSz1EmZruFuKQBqUkORJsYTflsaI7OyQL8Sy0sJKuiISkJiDGUPM+TNDSzltRTYwaMYSOMIQRU&#10;obypPQxu5i71evEvNCUNSG4SrDYG2pOLhAxvZCTN+LWISwgkLuHwgnbXJElGPVmpB4lLCLBU/GOM&#10;uyRNqb+nEiWrdMgP6Qh3yefB5dlwMpWnL6aYWUsyktQ0BjN32RhxefL87aOnrh08fgk4cvIq5MMJ&#10;V/afuLD78Ol9py7sO3HhqyNnjp2+eeTk9SVLt7bvMOhf/td7r/2u6Xt/aNPq/Q6dW3Tr2b5H/859&#10;B3bvP7jvwIF9BgzqO3BI/8HDBw0bM3z0hNHjJ4+bNHHMhHEjx44fNW7E4OEwaNuiTf9e/Y4fPVFa&#10;VlV//1FZZZ3HH0lMyf1k+1eTpy6YPHXhM+LSAFKHZpCKMkM6pj9/P53oGwO707kwmHQIP2Ijo1Mv&#10;Q+j5OHJwvOmDNByAKjVkMNnLDOwhUdIzwgZQxViUzZCOrJLp0KDYycagJzHVN0zcZbZgvTfv21vp&#10;lVNm72nbefGQkTuGj9s1YvyXvQevGzBy/dhZ2xetO7Ht6+Qj50M3s+5Zgz/n+J9keO5meOoyfbVZ&#10;/poMb82Jq+6VW8/0Grayfe8PB437+JM9SYnWipxgXZqnGJtMJoeZEXYSCYmrB2QihmmS0DFDDAzg&#10;qnG94I3GEGThTHlr4IkAGitiAvtSX/GhC1mjp29/u+XcN99f1qTlunGTE05drM7xPM7yVKW7Qto7&#10;Lr1p+LvrKlMfVFFfpHkWnh4YgoPK0FDqNXpIkIxNryGo1/uPC9IrgNAWBKv/OPTeOBDHFQMDaCxR&#10;AVQSpFT0vI90NEC6sCreRC+uCOnynJ50FS6DYo+K23B1XljmK6m9nVO0dO2Zbv22t+q4td/QvV/s&#10;8zuiP3kKHtlD6gun8EOH9AZBAjCAg/6KeC5+HdVigBhIhATTJVVEiMXCgUS9NLGXgunSkJALSoCX&#10;mNyHGMwEckkHe2p4AYoq9TQQbzSjW26BeKX+gjsuvfkVXvWmxUe7j+V0Gbz6nbaL3uu0ataiSxcS&#10;73vy/zPb9yjXV4X1zfVFLP6wzV9g86mLRZmmentmQHuEKpY6gvmUjBkgZs8ypoG9AAN3KSSdAdbn&#10;+cpfhJ6MI2VGBk0C42ryIORPElFBz9MII1TLrbGT8ABAIOsHz3q3ZOX0rSQcUaKKJlJ7MMBEXNoL&#10;K4WgZJwApwklwe4E3KI7bHxF9wqqv7f47m7bndh72Mevvzf3D80WzVx8JdXxF3v0z7nhh9m+8kzt&#10;nQC53jwL9lRudQIU6pBxEpQlYJScqSyQAcgSsiHLTQ1+F3CiemlOZDriU7LEQVHNxaHuQzBIiAI5&#10;RBx1jQEHNoHDm0c4IQc8fyb8USiN9vJK+tQzodCgFEir+DeAVIIZBjOAgTEAxgBIqzARYslD3R2p&#10;9uXX8bMq3rzavPJHgcJ7mc6qpavPtum08vW3Frdou2bTZ6mB4p9xACB49YphbzXSbg/l2cN+ezhs&#10;99fYvPWOYANdiKFxTsD2j2AkHBcywpOoGAYBA5yUECH0kEmd6OkqKF8S8AMYqvBAnxxar5chWMWg&#10;vNEPVQb2SmBH/Swgy1EhgBKtGEgfj4wOBIvrcRbCeQBXgMnZkRupvqSsaLazTHsb6cNo6WN/wV2s&#10;GvxrIypvlBm8fkZxAQMCxjIo34AZFzSjjO7wDEjYmAL+LmBbi80tTtEyBErYYL6YPmzYBeCs9aAZ&#10;EsW/ONCgL0akKxlO+komDaCxmEFghKSxAAjOGDtmiX3sxRG7j49mnjwE8xwvRhv0QhcIJOnY5M2v&#10;DBQ1JFwfqgQg0TIYVkmHARyXYxEcSG8AJfrGBQc1A6nDWBhIUsoAgFgADWcJBslWWWh4gB4GUDKB&#10;+qWHkhmIC6YLJTOJklXq9RO0aU/ui1KfB7JR0MCDv7AagAC9uIVAP+xFmYCMVqyLT3snqSy6vjts&#10;CNET6EXn1EsTzmmSQCRTLoGYXgBVXgtBg7yxiTLzTDD57EV7dsHPBwI7Ug8zZJsGZqAVMWRqHCLt&#10;cbLFD/DQ6euf7DqyYfvePUcvXE6ykHJCE4PhuACjBfTXe/RD6I1ZZfBUwh4d2Zet4tAAvQc9hJE0&#10;wMBI/iLEnt11PCBcqUtWCBgdkUO4pX0sjqwrSoATydD+1wKZgP5mhuv4hcTdh8/tPX7pUmIulEw4&#10;muAHXVAS9PNi1hJI19GOGRp1iBJKA3EJPZsaA1lICHCVmO2+neVKsfhQRS9qAGhghpIPknNQcpeM&#10;QVM2MJUG6BlGgnocRZBJHYoSgtgbwL5iwI7sezvLQx4QyyEspIGOBEhW6jV6kKOkDfuiSjqSAoeg&#10;Bq2svjyuxJ4lhzcCMllIViEY5LggZckbLS8+/x2euKAliUsCMvRntTsryaQTpClJYvJ+zNNX04S7&#10;JEFp5ihPnk86dSEZMpRspT6u/Qtw6kLiyfO3AT19CRw7fZ1ooCz5YfFDp746cmbvyfNfHjy569Cp&#10;PQfPHTx+ZesnB9q1H/jG71u+8Vrzt3/fotk7bbq26tG/a78BXfr17thzcN+BwwYOHTlkBDB80LAR&#10;g4ePGT564pgJE0aPHz9q3KSxE6dNnApll/adod/x2Re5FkdJRXVpRW1apmXXnkOz5y4dNmLKqDEz&#10;/omEoBlknf4OCLFIigrVuKABZemLcRsjLhOz/GyCDTRCIaU2QlySjyMlR+6ygb7U9o1mYCwGgBJV&#10;eEaJgTiKGdKRVdJYGp5jKgXkKzO0b4vLHZc5rlL1cd7wgytJhQuXHx0zaefWzzMv37p7I/Xe6csl&#10;Xx22LVl/eujEzW17Lmjb88MRk79YvObywbORRMujLN/36e5HSfY7XxzJHDHlkzY95vcZ/vGClWdO&#10;XsIfhm+dkcdpzpKbOd5buZ5knLNiN1fqc8KkiVKIS66Lfl7cdesm+BwkDwZw7ZBMCPBDD2yiZzoH&#10;6B+X8tg1YZcF4dlwniJLqPx8sm/R2pM9B29p0X7DW01XjZ5w7OKNe87wj1meqmSbP8nmTHeFsEfN&#10;cpen2bHdbZTDolsZGlUoGwYygXFCYHgQUG0s+BdARieRgdkRrP7j0FM2L+OZZhAkKlShFIOXBMeS&#10;4WSaomdICI8QjSgVQxEs5aPiuT5smytz1IekSxz5JZ6i6mvp0YUrTnTqtbVZ2429B331+ddee+RH&#10;d/5DW1BtxTmijKUPwACx+bVgmNcvgvbSnenSV3GQ4ECiXprYSyF2gWiG/joSl4y8jDbYCHidbQav&#10;AgFerYordKEAwK2gMeLSl18RLK4JFN7xFz/Zf9rRd8zmVt1Xt+2zefqC8+du3fXk/2eW9yF+odpa&#10;R+yhvF8kLiUDkqu40CdTugCSf4RK7pL0pdVEQRIW7d5AMwxmAhJnAGw0vqyBfOToEhvB4xACFppn&#10;V2gaAotUkAtDZoRuU2czXIJrgJyDJUZakP9Iw9st7dpNl4Qj9v5K6lHV68n0AZDZSvC+RbKc0KMv&#10;5FDZg6LaH3M8tVt23uw97OO3Wyxo0uajWUuu3s790V34N2v0myxvmXqxsiOY7Y7YPAXqK/Y4r2qU&#10;5fPsoXownBpWn+VTt0Z68FSJLHHJtANMGUvkAGR4gE94hoyY4ZnV2NDFCtqBBPAeXhyx6sWsjQA7&#10;H4KHNw94gBqpQuZWXz68o34FsNGWTxGg2p2YkAlFWUYrXRpN8PeBe2kOCjAGQm8gjIO+IzWkKmgf&#10;KKqLlt8Plz09cto9fNyu91useeu9pXMWnc5yPXSE69URElT3vGMn784rcBcEXXl5zuAdZ+ChI6A+&#10;PA1om9KGJ/JwlpCcwDlktHIgCYZVBkO6RGQDV/JioCPBMKSKJnQn6CouSNbQlX7oxkBLM+BKYtCH&#10;wdMvgDMYqvCAEf3ac9/oRRvIzH9B5WOLt+zrI9dmzN84aNSCvkPm9h40t9/QBcPGfrR649FjZ7Id&#10;gfr88u8CBfftAcU+oxeHhgeEDc+/GL+A9gTiYUczyGyawUFRYrLqLB0jXNCFPiGgFRAnEPRThiZU&#10;cgdKyKIHOCMCsjQxsfy5mSHdaaarPmOpINhjxKXcq0UIEYYjHAKbyKBBQxaMzJcIvgKsWkPCCUxE&#10;gLAlWoTBWWjVZywbRyQwikSoD0YmYoCkyAz90EwFNBKVgBpGzvWiAXrh18peBkDpjb0k1ADmjZFD&#10;5nRQpSzgZAXQMJ/6Js4dSt6kST6RBmhiK2X4Z3cClohEekHDjgQN6EGcSCvtZQgx4EUOc87M8Ghn&#10;Fb9rklk86aFVgFaARyNXgYsiHmiDnEMmCwYBGpTwxu5moJXnE3aHkOGIJGtP4JIugZCpfRUNI+L8&#10;wGBkUPYFeC1HsCmuGWSMgshF86qQq0dCCEcDMjQOLssVydZuxYWGP0D5hcYF+5K7JH2JKXBQCAgb&#10;yTl3I/PrYxeRmVRrkBOMRaLCw+xgjIylaY8tn7mWvvvwuU07DmzZeej8zSw2Ib1YYljKLFAFuGqk&#10;L4WpNCA9djukgbjkXZZCWQrQGhfkH5+nIJVbNJGs1D8bzqrIAu0mzQam0gD9nZV62vFXJC71NvQD&#10;oIn8I3lJMpJQQogL2hggSgikFAXCSBrAuyPNwI+IAmxuxG7nBKCnQ/KSIuO4iguylgKSkuQi40L4&#10;TdjwCXE9cAyf1W7DxPEJkKwkd0mZrCVkeYulcJHCUQIQqBG+UiCWL8bpi0nAqQuJBgbzeOzb4nzN&#10;5YFjF/cfvbD32Lk9R89+nXBu16FTXx87t+/IxYPHr3y6/XCPnqObNunc5J12Td9q1/K99h2adu7a&#10;ukvfjr2H9B4wpN+g4YOHjB4+YsyIkSOHDhsxZCjkcaNGT5kwcfrkKTOmTJ02aTKa+vXqPWHM2E0f&#10;bzx69PiJhFOfbv9iwsSpvXoNGjBgxIgRU4BGiUsyhmak6jhKPaQjqzQmexUX5LAA2IgZOjZGXEJJ&#10;1lI/ikIjxCWV1Agxp5pi4xqALSWFTO2xaO4zIQhRZYB0ZJU0lobn+EoB+cp0Wz4BGUrs1lJsIewY&#10;Lf7qI2dzP1j09Ycrjly8hVPz0zR7faarLst3N9ledeSCe9nG08Mnb+s2eG23QZuGTPxq3srL6z5P&#10;W7D6XO8RH/cdsWnhyguHThfeSH+U4/opzfogzVqV66vI8ubdyHIk4aykfVdd6EvmJG5+gMbmxaoZ&#10;Ym8Am7iIkOEBVZEBM6+ntqnaZpWZV6V2x+XRy7nTP9zbpd+GFu03vNFk+eAR+xLO46r6j7bQHcwx&#10;3e3L9ETUXTaeiix3Za6nUQ4OPkkScXQOwTDMYJwQGB4EVKEUiJ8Xg905FkBGg0fXrwJu+/U+9cOZ&#10;wQyLMQSm3ewBQPzUmEF7cxfRMzB4JkQmK9HAJYXKFMWAC6nYOy6tuIgsKPUW1yRZSj5af67HgM9b&#10;d/qk39C9O/cHeMelNaDeAmmITUY3Q+L5tWCeV1wYDKQ7NDJ9YWegl7nQjL0UtAvNxiAXjhBQlQtT&#10;M3hhTeASDYCxXAUCuFyjHyjRSj0v457z3whx6c0r9xdW+QvqAyVPD5/39B+3tXmXFU27rBk5GX/m&#10;qjz5/2kNPcVZTjE+gTxnpKAx4lIFFssb0/Iy6whjfWIVQRlLIL2hia3W5/lHAfk1MwxmvwgOB3B0&#10;hodZ4FzBv3Q8bjkjFa3u4WU9X4kfBTQEZOSNN/GRuFQDaYweWUin7nFvAxQnFY+4JLOJ0q19lRsG&#10;ECIVj6KVTxKzi5Z/fKpjn+Vvt1jQqsu6RWuTMtz/6i3+d0fBU0uwKsuHLUSeWkQcVEFtgXR8pRCU&#10;2bFbUDNj3+1hq6xLY5AEcsmkr36+DBhJgB5D64lLla5AoZ6sVEds49wlfheE/qcB6H8vkN2xZ4o9&#10;BTXOaCWWQ6hk9Tx4tNKdX+3KQ2DPcZeqNebfAHFuBg1cz9N8ej2bhMWgngaosgurKLXpKH4hUFQT&#10;LnucZrmzYNn57r13vv7W4oEjPr9ws9gVvR8oeZDjrc7xllv9Bdag3xpyWgKBHFdltqOWxCVPFNzO&#10;QWCKoOfokGEgAXBcaAhaEowcEQIMvjFIq8yC3sQV9ByOxvRJt3rPoZI7vN9QWtEXfsTeAOlogIzF&#10;7ogHrvzaHZToBSU0aKUHGAi7hxIBhEvv5lU8KKh8nJKTv2TVnhbtR77dbFCH7lM695zZuuPkpq3H&#10;NmkxasS41Tv33sh2VEVLn4aLH/ny73jzapk9euaRQDBaMzh9gFUaM5K4YJxkHhEngUnBA6aM0zLP&#10;/xD0YdAhR2ESkGeU0DMGlHQLQSCDEqKHPTwTXFYzMDpKGMCY9lSSgSJvRSaL5JSe+ABssaeGSWNB&#10;QBVK6gGNwyriTVJir5UNhzoh8QDQyzHJYLQDQ3kDMARjI/SxUc+YxbMBkhADOH1DPrkc+kzSRgzY&#10;xFYGL8asShemMS4YvEQuaZTJspWADANSjQAE2vsLES0CU0rIOCmhpAF6IeGwgUxqEhoMRCfkK2nJ&#10;0TmKBIAqhyBQpYYwBCwxc+G4xEwFFhEHPE50+osfXv8AXHFtoZ87MJhJuhIDVMmL3dQ+f5zlyoNG&#10;zOICI2IsdkcJGRoEk+GIoDtbDZEQVDJUQm8m/tmESRGQ2coquxBiEBe0gQAbRkiOTzhHAzJj36vB&#10;7wu/MnKXgMFMgCOBYJXG6IVoOTrSCAGJTbiUvD/hyvU0R6o1yJglSyiZOiHRLidZjp67tevQ2R37&#10;Tp6/mYXVIS9Je1jSA51wXpwaaUozhGo0EJcEZOIXiUuArlDSDD6TcjwAKcvEbPfNDAdwO8uFqvCb&#10;bIXAGDhTM4S4JPT6lF+DuLyqvVwSBzlpSgCC2OiVqEJJSzP0xvou0kr5lnZvptCUZpB/NANNegYT&#10;VRxC8IaqkJV6WahJA8hFXtHu30Qpd1OSnTRDOE0ymDQmNQkIgwnNGe0h8ZOXU8hUkrhsYC1vNnw6&#10;HDAwmCxJPrKKVj5LLjYvQ1w2dsclcPzMDd5uyXdcqtdcnrx04OQl3nG578SFA8cuHzl5fe++8xMn&#10;LWrRtNvbb7Z+57WWLd9r36l5184tO/Vu33Nwr/79evQZ1K//yKHDRg8fMWrYcArjRo2eMGbslAkT&#10;x44cNWzQYOinTpy0fvWaE8eOb926bcbM2SNHjRs3fvKECTPGjZs2fvzM8eNnN/qoeGN4xhg+Dz2x&#10;SI2howFkf0hycUdHfWPEJWUI8A8DmCVm+QHh4AzEpYGnE26OI8YFw0BUsk/GroxxmiG9WCWNpcFI&#10;WRJkLdOseQCJS/XAOP4U+aOZnhB2QdhU3M4qPH7enmypuJFZmOOrSXUUJjkKcoI19ryHaa760zfy&#10;9p4IDJ946P22a3/37rzfN5n3+vvzBo3dvWN/8ErKU2vgv25mPLmaeifD8SDHV5dkCSVaXFnecCLO&#10;EblBM3cpSLWHgTRHhCDdhonINCUtcSF5MAAeUOr7oooVZJY4CikJJBngfp57VyZfbV9DFY5o7f6z&#10;mSOnbmvXY1WHHlubt/tYvZzrfIXN/4M1eBc71Qx3MMXuT7GF0h2Ku2yMuORqYjgZmkpWzWCQEh47&#10;SloA/UReAHQk6IdTYzC/IjiEDIrADAYCu44sA8gUUCl6WurDNoPdDcaA6LmUdCsgGSHskrr4CCqW&#10;QdGRgRprsBIbfndRua+k9kZmdNGqEx17bn6v1dqufXZs3mFNcz7I8tSoh8pjq8bwUFKOC4nn14Jh&#10;XqyaYTCI64F6BIn4mUZAb6Ogu5TUg5equN7iBRYvtnj5FRe4VpbLZelLyIUaPchlLq8RRYnuuDqP&#10;T1x6Cx3BIne0zBOt8Rc/OXze02f0prdaL/xdswW9h+44cKrYk/+fzrwfnJE7iqcLFLrz8OvWiEvd&#10;NIW45NGIJMji4nhmWsxAXxjzoOITsogBkFYa0EbheV5PQN7NDLKELwZOUwKOwhE5OiPBLHACxIwQ&#10;my+/DtHCDNHqCS9Sk+S8WMXfBZziCMgafakIO+EHFRWoBdDYLZaGqhB/bEJJ0hNOSFz6Cu9fTAp8&#10;sGRvs47z/tB0bvuem9ZszXHl/V/26B+t4Ye5gQptmbDfKLB48nPdal0MrKXkhHFSDxmDYizmxAy+&#10;mZGp0+ulu0yEbimgNS5xaQuX2COljmgZSsh/B3HJHwWBgxMa2OD49xbWYr30xCWqWESAN11CiVZt&#10;pZ57FN0ADtcYYCDUAwkg9kIApBjYCui96Xthh89dOnbs3PMD/oK7gaLvN+9IHDvp2NvvLe/Q7eN9&#10;x/xZ7rvugvuOyD1npM6VX+HJL3bn5zsjBY5Atc1Xqz7yE7tLSF2uaN83wEBQYkRu1yHz/ABZKC3I&#10;etAeAoMHOJfGIDboRf88ZUGmK3oDaN8YQSODkl8LxN6fyF6vBEk4J4uZRsruhUruQImQoIeG5B3t&#10;MSiaUBV48+p3Hbg2buq6Zm1HtesyZeDwjwYMW96j74dAx24f9Buy7MOP9p694g4WPiqq+j5YdBdn&#10;CYxF5/DGOcpM40KG5uiAvpcZYoPwkCJAz13i4MeuHouOGGCDVpkXSsroSOKS3CX6QgM9UsRDBWaw&#10;p386BzgWlIAhmLjQ+wEgoKopFS1FbosgscWSdBWr6vjXmLJgMY4EBWjQhN+IVXv3okW7LyzdHiR3&#10;CfAOLznkGANnzdnhmKQBqii1E4WBF1P0GaCn20ioMSp0jAsOZIZEghgA5IECAQM0MU6DnoCMLlxK&#10;lNIEgUqGbQYSy/gBhM08s0pwOtDzVIMuUKKKnJOaRBVKynQlflCFHhrkDcnBGoVL66GhmXimMQwY&#10;DzvCQG/DaAHJs4AdMQQZMa6R/swGGcjWHs1OyvGhhMxjGDmHwAshQo4KgpmEJfX6JvyI4Ip0jJAv&#10;HMsMjAh7DCSXXnAFz3QIA8TJP0lowm9T4mF3dgRYNYeKJnSHE/qhJWzErXijmTg0gD71logcaSTP&#10;aIYwjwR+WYTBTMAfkZm7xNAYjtPJcESuJFvP38y6nGRBhjUaUXFzCIOBISSkCHqU7IXuybn+qyk2&#10;2AAwkMhZ5exgzEmxFSBNaQbZRjNxSQ0AmXogS/tEeFygla4g4/wDQE7MdsMPW1HlR3tSYo+QcxTe&#10;awkBVSiFkTSAbCME5AdZYvBIy69FXN7McKEKh0gjVwH+IdMSBsI80gmrZqAJNvil3IrdoYkqlexL&#10;b2giBUma0gzyj2aQ7oRAzhEyIscokIWs1Mt6slKPC9prK+GEHCg0pB3JTpqhOEetCyyF5TwT+yCP&#10;0Jp0QuLy1JVU3oBJ0FLebmngLikINQkZZpduZLOVTS9DXJ69nAKcuZQM8O5L3oDJmy71xOWRk1eP&#10;nL529Nz1/QkX1SfFj13Yf/zy8TO3jp+8tWTZ5mZNu/7+t+//9n+90/zdtt3a9ezRrnuPdt36de3V&#10;rUOXPj16DhkwcOTQYcSYESPHjRo9adz4ebNnzf9gzuzp0+Z/MPujxYs2b1i/76s9SxcvmTFj1uzZ&#10;c+bN/XDihGlDh44dOHBkjx6DFHGZoj2gzWexU7UHpbHLImNIrpB0oZ6UNMNgIN31HqiH/0ztm6px&#10;Ye5o1huAVhldRpEu5M4w6ItBSxJS3CoDqEpfPV0lrQCbUMUeG/tSYSr1z4an22CpqkY4o6mOQJrT&#10;n+EqyHKXZrmqM5016c7KNEdZqqMgw1OY5inM8FbYIt9k+54cv1i0dlNGl+6fvv3uyn/53cI331vT&#10;ot0nnfrsGjv94vIt1gsp317KeJDm+iY7eD/NWZjiDGQ43Yk5Fu1R8WiKLU8DycoQkIoTFgR7INUR&#10;THeFM9xhlGnqMcBnN8PqYcgk5w4I42mARok+d68rwV70wKQJvwBBuBtU1Q42WGkL1h49b5s276te&#10;gzZ07L7h3eaLR4zZf+FqvSPwY4ajOjWXWyn1l0ZblCJ6xgpyOVCS+5AhOIroGwMNzDCYCQxmAsNY&#10;MjvRIGx2px4GcUEnZhgM6JNAlT45cbaSUjGDZmaQiCHVqPZRMbpNxjVA71MPUhLSEYJSBktzA3mW&#10;YGHDo+JexR/Z84pdhWXpruLFa4906rPu/TYrOvXa+smXDlvoj7bgc4+K0w9l/cT14HAvADwAnCwj&#10;jAsavDzQhf4lTiaBV3u8rgJ4ncRLJblOQokqWmEGAa36C0RU2RFVasSGV2Zxgaa4Q1N+BTxPXDp8&#10;ZSQuXWF4LvIX1PuKHh+75B8548sm7Ze822FFtwHbdx+J+Ar/t7foz9ZAHdZX2zMUOQLFdr9KrPaf&#10;Bu2HicDUl3bjx9kYaEN79uUFOjUGJcCqaGSbJ/ZmMAaUtNc7YSsDaFCSHo3Rl5gXDgD8xm9n+gCc&#10;RaH3RGucoUq0AnQoPmXQxsDdEbswcu5FIccFxlL0qPbBepKDBGRvXi3DQIkjFoGFy7+JVPyw73T2&#10;uFk7+o7Y1LLTivY9Nny22+UO/7s7+lOuvx5/pzI90dxAgaIvFavb6J2tAuZBzJiuuOAEJavIOQ5s&#10;KqkHZOKiN4ArRUuY0R5VSUhc0EZ6AVIVDYBsiyXGogGXAGVc0IyW4gRAlxeDZuzCUaRKDUHmQpog&#10;oEpugn7IB0HvK6iJlt8NldcnWwpGTfqydadNuH4YOOrwxZS7uZHH/orH9sJ6W+iOM/rQE36oPibu&#10;j7qjefaAOhHxt8bcckYSyUuC8UucEj9lrh0AGTZyPNMGeozLcx0XF000E5D/klRwLFZFBsSe1bhA&#10;K1yJN1alowGNjYuw6QTVQFFdQdUjf2EtrgPXbD40cMSi1h0nduszv0ffxR26zmvXaV7bTh+07jBj&#10;+Nh1O7++bfXU5ZU90b69U2lTr85Qp254ZmACOieLRxKQhCD1Zkhs7MtesPfl1wUK7wSL7qKEjHMC&#10;oL4RpJ03+F8WtIZL7oeK7ymbGAlrgLgVoAolI0eV5CaJXTbFBbMnk4UlIZSo9KVez0+RvRKSi6AG&#10;TQRmLU44ENMCpUH/YmB9MTUBnQCkzDgWBKu/MNsdzXCELNrNZWzV82gUCFQF7A7IvCBo9g0DGcBs&#10;MH79FDh9gT4tcMtIZAjoIeghHRuzF296A4QNOVBUA0CQWUDI9eZjFuhC1hgyWyVyATTaokBQUdEz&#10;B/Vrt21CRncSW2Q8xSwuYAAzsmCA9st6xi+jZCtpNYMBoRkoyE8SmcfZieclCDzPAxDkhJblyruV&#10;6SbHkZjtxQ4L9uyOEidVdgcgyJnWALTyBAiZA6GUQTkulTCAJaswYFWcwCAuYBMXkq6XhMGtwOBW&#10;wMAYm4THyAm2ij22zEwCZGSSTBwEXDY3BtrTFarpdsXu6d3CgEArqTfpCxka+BeyjzIGBeCHetpQ&#10;w6aUGFFIDcxoCSWqEOBZBoVMg7igN3J29CkOzaCZhAFARi/SguT+9B4gE7CRUV4AdEFfvSU74giH&#10;f1T1DsXGDBKRAAO7Hbu/UvQGiAEJTRKLAH5TrwTykgCrQnQCegP8WgnKl7QvhgtTCWOaiaUQmmJp&#10;wEXtXkvakKA8o91ZKbdSSivteScmgFaA3CWMSVa+PMhXvgDkK/mkOUCN9pWeRAIy9CfO3ua3dw4n&#10;XEMJHDpx9cCxywcTFPYevXj41PV9xy4dOHEFygVLN7Zt3+d//eadt99s1aJ5+3YtOnXt0L1T6069&#10;u/Yc2Lt/vx69BvTqM3zg4BGDBg3t33/k4MGTxoyZMn7M9Enjp00cN3PKxPmzpy+e/8GWDWtOHTt0&#10;dP/+dStWTJ88ZeaUGcuXrfps+86DBxNOnDj/T+SkUnW3TJLy01epIW/Fqhl63hCAvUAMqCe1pDcw&#10;g2MJTfYCwAb29C9DUGlwIpRZXNCebFq2jrhEEzuyia00oJIGqJKh0D4O00BfCkHJB8PjoSDdFdKe&#10;dC7J9VXkeusynTUptrLE3MJ0V7E9UmvPr7+RU7j7eMaitSeHTvisU881A4Z+vnTF7R27/EtWp3Tp&#10;s/1//uGD//H6rN82nf9ep48mzD96/HJBTvBxtrc23YWTMs7CoUScI7R7Lckk8nZU3pGq0ZeKWBSG&#10;UXGLz58H9cDZlsBpmud34Hm+suF5c/oUmZQlx5XsMZNIGvb22NAK96TXq2eHAzX7T2ZNmLmj58D1&#10;nXtufLvph4OHf3XmYrXF8222uy7bSWZHcTfoqNHEDctBJ3SLKlkkEkl6cBHNYDBmGLq/EjA6d/jY&#10;z6NKh4Y8SJwGiBMDDAb0CYjegAb64KXBqACyDyRi4N+ufUADgqQLVdIWcUEnRuDSJFRgCxfbgtVY&#10;aItffStZPSpeUplsy1+46mCHXmvebbmsXbeNmz632EJ/dEYey6PinDtkhKQOFdNMXwx6oBN6AMSb&#10;GQ0BvzTQRQbiEKR1cFmmvybjlRMh1zEoUYUBL/hgxl60QdXQnRpe8DUGtMrQsJe+1JjBVjOyffnZ&#10;GFElpNyhfVXc6S91YdsQwmV3VO11Cx4lXA1NnL+/ba91bXpvat5x9Se7nfbQ39wFf7T4a9UNdL58&#10;iz9q9xfZ/Son8ANAsOCaO6jelM9rbkPMjQEhcTpMAsBeArqiW0CvFyX2DzQzA03sRRkbFTGGEsPJ&#10;0LTB0nOh1Vrr7htNyg7cyvCixO+dBjgJIF1wTm/iMO4sBDQDZESJKi6EsiRrKXwiZE+0BgKCIX0J&#10;OVLxOFr1/f4z2aOnb+82cE3Tdks79d60c6/PFfo3T97Puf569Z8nTzTbl6cdBsU4P2OCBCdOmH/v&#10;YsbgzUComAsmxcMMKYUSydEnhFkCuCJxwbWgDXyiZIYpmEEbGLC7dJQukAGyA8wz7cUSSu5g44L0&#10;wcuDm3bK4sQQD93SElVCWgns+emBroBgcX1h9Tfhirv2UN2HK8506LGpWduN77ZatXjDdWv0R3fJ&#10;Y2teXba3OsNVkeNSb1yxecP2YNiivsWkzktcFIQB5wzplcCJSEdGy4DhE545CpYAGkkC7cVYukBP&#10;G7Ek6yRdOBaqwuZAllYZwgx2IY3FKkrKcdHYuDgIoSeTiCod4jd4PcU/f+kXLTuMbdZmXJee8zp1&#10;n9eq/fTmbaa07TRj+pzPT19yBQsfh4ofaM7hDYuuuCpGJUCryPQs3CUFM8SYVVjieFBsoMZaNpCS&#10;GnFJKhOh4vwAIVr2sKDyMUrIOJnIuAYwURAYDwRUoaRexpWmxkB7gp7pkFNjd9FD445HsQEk1ABW&#10;xQy94BkrxR8Uckvnct7gIjLyF4BHkSy3BEwaToYjWWYLFJE7E71AgoRMco0cGZTQoApA0Bmocc2Q&#10;0xfnBQ1j47j0TIh/+NTrIWOIUAnyjAVSnCAAPWQJ0mwvQFUPGPO2VjTRD4BUkHOMTVkd1VhEHIfI&#10;HqJF2FwU6LEo4dK7tNSMn40FUAOfcA63gETVGGgs9gSb6JM2UJKytGokZrb2cRWUkLHRQHqZasaJ&#10;gKHhXyvmH3ra4HCCHpdzV1Nsxy8knryccjvLAz268EhDdxjz7x378iCMCxigFZaQ9aNAAOCTkKFp&#10;AIG9UNI5hZeHnpTUI3b/oxGczt8BbaxnkxWZYYiZ0Ihk5SAjw9Dzz4cZcjlNG1ThAd0hENzGcktL&#10;5yjZSzyIAYfWb4cNMcAGmuRcP8MDxJ4QDQcCGIAYGMChOVCq7hs7BjMDYE+BXZK0mxYJaPSBkWQE&#10;2Cr+G4OEIZQi9WRFpSoGUjWArYCBuGTVDDEwEJd65lEPspBmCOHIqt5emvREpB7QS1+98UsSl4IL&#10;2msuyUtCAHjHpd6eej13SfqS91qaYeArBXLHpQGNEZcin7qQfPJ8kiDhXOLxM7eOnrpx5OR1lMDh&#10;hGsHj18R4vJgwtWvDp2DcOjE1aWrtrVt3+d//vPbb7zW7L0mrVo0adOuZYc2Tduo2y279ejbvefA&#10;3r2H9u8/fODA0UOHThg9YuqEsR9Mn4Jy0tiR0yeNmzJ+9NABfaZOGPPZ1o1nE47t/fLLD+fNHzp4&#10;yNjRE5Z/tHr37oMJCRf+iayiGeQBSQUCaTFKUQwMaMxeurAJVVJLKONCnMCSnCOZEb2NATCTUaSX&#10;ga/EdpGg0gx2pGV2jFnT94USEL5DWtGXNmQotI/DKBgYTFZNKMzy5gHYBGZ71Eexs1zYOVSlOyux&#10;hUh3lidccy/ecKjb4MWtus0dOmH7ktXnb6XVpebey3F+eyvr4dYvc/qM3P5as9n/q8m0//ebE97r&#10;snDRugvXs2q9BT/Zww+zHKVJWWHtdsuG+x81DrEww1UE3M4Op1jz0x1FafbCZEtBUm5+qq0o01Wi&#10;JhU7iethOM/ypI/4Y+zks8+4C/R8Zaa7kMDelTt5SSZpHWok1Q3J9JVZAzW7j6SMnLS1x4B1XXtv&#10;fvO9BX0H7jhxpszu/8EefGDxlONMmmLxITDNWwkWUb+O9MmqaOifUPONB9qbgajiQhwawFaJhEPT&#10;3qBEErDDp70Z9GaGwYA+AdIEYgZQ0xj0LIMehlYOBP9sogzQv5iZQT9CbQBKgws7XyTHn4+DP8td&#10;DuT4SqyRQkd+ya2c8Lzl+9r3XP1Ws8UtOqxZuzXDGvzZnfdU8ftaPjkiXcE/wzBD8mOAGMAPQCWD&#10;jAv9XF4G6EKfdI4q4lSEzvOXYnJ5JDKvmVDlBRwEGPNKjjaosklcsSqXs3Ghb9JfFzYGjBUXQlxa&#10;vGU2d5m849IZKs52RxyRKn/xk7O38qcuOtym59pmXdd26rP1y0Mhb8F/+Yr/YgvWq8d+/QVCXGr8&#10;XZV6HDVQTuISsRGIgbMDMK7oDZAMANTIHPVVXt8DtDQYS6sZ3F3ozSCwO0rGBjAGKHmo8LDkkanl&#10;Ss0URwKONygdwQrq1SERC5VRcToAlWbQnsasIiTZt5hBvlIoS4QhcEeqUSIG2ECATV7V02DZk69P&#10;ZqgvwvVY8m6rD3sM/HTf0Tx//n/5C/9sC91Tb5z05ecGCnL8BSQueZDzCOfcOX1DVc2U42qZNEMm&#10;ZZiXJESa2ErBDFpKd1myxsBWdDQMbRiOSkB214BKb4y2gBAX2IGT1ABIeVBP2QzYE+Yuho400IdB&#10;S4aHJtrDFfTQoAwW14fL73vy7x886R01eV+LDutef2/R0Elf3cx94Cn+yV3y2BG9k+OvsHo1Xhv7&#10;/GCR1atOOHKQIxsc8VXBYBgeACcEY6YeJaqInNNn2JJ8tHJSYiNmACktCOJKLAmaUQ+wuxmwJCMG&#10;sIoSsvgxoLFxIXN0NqGEZbDobmJmZPWmg517TWvebnSnHrM69fige98FI8dv2PEVtgcuq+dOsPCR&#10;M6Tu0wwWI4wqjYtR3fXe4JyArG8FOAszOCMzAoV3AH9BvSeqeFXAm6eUeg0E3okJgaOYwTAgcDgI&#10;DFUCEEt9tHFBe6RLFgJgnumHreRefbFXHwq5Rhg0ZKYAekDqePjJMvEPK440xIwqg2drXNAPBJqh&#10;I88VJOlcunsDeeNhsLgWpdB2AARShASVAhijJNcm3gB9DHogGIJZYooAPSVHzs6mPX4LV/AJvRB5&#10;EABtCBxa+NE1KGGj5S2+PQF7AgYEjDlrOkSJ+UIZKbunaMqo+reKBAnoT7M8sGPzasgPIIEJEQxw&#10;XIlE9AYYwhM/DB4aOAfYBCVbCchiwzMS/zQwVC49Dh7+6eHZEocTKSeUKdoHl9PtYdhjyrCHnt0h&#10;89TKiUPZGDio/gzM7myCLFWasSrxoARYjQs0NYLn+EpBbuyhbxPUdF4eSBTBqjkYasQel8dk5VCS&#10;LgSkuxkNG9VGwM0sN7ZwSEBGE/rqh4YZxyXlJzay0KjSGDJWHCUgPtGFkKqwh6jCUgwMoL1403a7&#10;il4kz2iG+CQgk5cUhwawFWB3IRYZnhm0FMIRIP/IvnqGka3i0AD2Ej/S6xdhIC75aR0zyEuaIYQj&#10;q0JcGihIIRDJJ5KylO6siiy9fpG4JGWpJyuFxCQ1SSoTSgGNhcHko+JmGPjKX0RjxCXvrwSo5K2X&#10;J87ePnk+iTddHj11AyXvvjx04urXR87tP37x6yMXDpy4svvg2YMJV9Fxy2cHunYf8pvfNvn9b997&#10;4/UmTf7QrH2rjl3bdR3af3CvLt0G9Oo1pF+/wX37DhswYNyIEVPGj9Eoy1HjRg4Fpk0cO3PKBAhT&#10;J4xat3LZjSsXL5w5veXjjZMmTBw5cvSIkWOnTJ21evWmf7qd6UuKvVaSpA+JPMpCCKZob5akWVyQ&#10;cCTnCKCjQAyoJ9NHb2bovx4Oe4lH71APuGK0rNKeSgpCQpGnoN4M9qUxzNjF0FfPcbAVQF+axZrU&#10;k49m7lJHVuqhvhib5VHUXpqjIN1RlKU+vFtrDd6/kVH06Z4bo6Zv7TJw0cCxG5duuHD8IqJ6nOWq&#10;zXCW53rvuAq+d0R/OnmjZNayhObdl73R+oPfNJ08bPKOE1ewyf8uxVp7O70oNack3QEUEWn2Yg2l&#10;QIq1OMtdafHV53rr0u1VabZKeLYF7qon1j0lZqQ7C4X0zHQXA9Sn2Qufg2Iwtbk02D9jLbHpBbiV&#10;RaKYTCYNW1zRMM+owswSqLD4q784cHvouI09Bqzr1mfLH5rM79Vv+7FTJZn2R/bgA1eoVvtTof6B&#10;hiVIyX12DHDhDMvEldIvJVfWDOluALrEBR2aoWahveEOQ8tRCqBJBkKJKvf5BrcCcWiAwYA+AY4r&#10;Ggj0jzIu0NQYyDsQqOqD0XsQZVygF2yEv4CAKtbOEsy3BAv5cZ4cb6UlUGbPK3YXlSdZ8z5cfahz&#10;3/VNWn3UqtO6DZ9mu/L+Gi77Y463gQACxCEDiwvJjwFcTUkOIwQ4FzMMbn8R6EKHhrnrL4Z4xYZD&#10;V66BWEWJKi7acBmqUtQIcUklwYtXXM5SbwZ2Atxi8ZJXrnTFw0tCfakZ46oJllldpRZXkcVVkOuK&#10;uMIINc+dXxso/+5CUtGUDw+933HZ6y0Xdei1+fN9Pkf43xzRH3O81bl+xFnsihbbfIV2v/o6jSuM&#10;7bG69Q9ucwNqspgmIQkBDNMxABNhBgh9HgxNzD/nEtfAALhCq94e3RGVSoUWKoOEQLdca+QHy03I&#10;wcDjTZtyFY6EhqNC80n/jI1zp94MhMSAITNs7vG4snFgYi0lMIQhAvQo86u/9RQ+2HUsZcCY9c07&#10;zX+7xYI+Q3ccPV0aKfl/wqV/c0Yfqhtm1Xe61de6+ai4+bfD45+Ac3jG0AwDYPAvAPKAfOKSGle3&#10;uE5lNpgZZkmfDTNoBj9cOy6i3r8Z6CXJp38o2ZE55G+HeabQkNsY64HtqNgYQDaBm3BU0YWeqTGD&#10;23hSD/q+eiWqdEVwFHaEwCZWg8X10fL7oZI76MJBy+79FCn/Nsv1cNGaCy07rXirxeKew7Z/dSJo&#10;Df/kLPzWmVefG1T7Z7WHD5RlO/McgefywxQBMvpLAlERrDIJAFwxMAbMTFIDM/2CQs+EMA+0l2yw&#10;L2UZjk5YhQxI9xdA0Xm6+/tQosqhzWhsXHRn/JgLzOg2XHI/UvJNwoWsqXM+7tpnWsceU7r0njFl&#10;1id7DqYG8n4IF/1QWPlTtPSxN48vYayx+PI1xuc5/k4/Oj0zSAIrHhd6DwQ7ik9Ey58Dg0cT/aNV&#10;b0OlGZJkViUh0pcaAc3M0E8HfQEkH6BebKjHvMgG6u/jI8MFmRANIQMBCAOrw8Obp3QeeACzAQ2r&#10;ZnAWEBgPo0VI4dL6UAkCRvwY4tm41EAgLyZEmAgIlSwnugM4AGBPYxjAFaraNBuWLy4kSxKheGMA&#10;TAiHgwDPBpKO8aAJBrAnIDdmD6AKyKQA+Ldqrw1FFygBCAgeseEy+PwNyxf7zm349OAnX544di4J&#10;Gz3+Cw1/gGDA5cYUsBZa/tXNlQyA6cKIFl+BjEWgyjD0Sj1oT28oIcss9MGjhAywFyw5KKaT48nD&#10;RkMODAACggT4wxHgiMLfLFy0kO3CoQWlmPFHxIMNVf6Bgww9OjYGukUvlLDEyjISOQ4JKOmWJexx&#10;/tT/ARWHBqCpETzHVwo0jjIOOJAZnKYZvLqTiyiA9hKAuTsTCwETBHi1oDfQg/5hT3As6DkiYDDA&#10;emXqiEsJgwcklDAgSUem70a6E73QBFeQLyXmJuX4kE/xScKRLGGaTb1/E1VhAFFCLwZmwAbGjIre&#10;oCSHGBd6nzAmIAtjCAhpCMCY4HTEhtW4oAdhGyHQD/SQhVVkkzg0QAKAjbh6GfwfIi71/KOBaoSM&#10;JhqjpJn40XeUvmboOUqyk1DCnn3RSoKSw1HDLgbu0sBXCgy85C+iMeLy5PmkUxeSoWETicvjZ24J&#10;cQmgKsTlkdPXjp+7eejktcOnru8+eHb/8cvo9cmOQ126Df7Nb5u8/vumb/7h/XffaNry/dYtm7Tk&#10;HZdD+vUbPqj/4H69hw7oO37U8Cnjx0waO3LaxLEzJo+fPG4EMH3SmAmjh44c0m/cyMGfbF5/7erF&#10;06cSlixZNGPm7Dlz58+et3DewqWvfMel6F8S4srMRUJAlWSlgMMBHA42hARggDSxC6okp8hSmYH9&#10;FTZaEGApA3EIRkUz8hoANWQ32BdAlWZmmKjJBpC+FAaTzGaupzTDVZBqj6LUPp9a6orWOyL3EnPK&#10;lq470X/Eml7D1o6fteezvZZ0x/eZrh9TrXczXWVpjrwsd2l2oN4WeZLhe/z5IWuv0Zt/03TyH9rO&#10;HDvrq2OX8q2+7zMc91OzK23ee47QQ4uvPsNRmWIpTbNVWnx3naFv3JEnuZ772a67Wc572a77uZ6H&#10;QKbjbpq1xuq/k+uryfZU5XirLf5aW7AesAbqstyVKCFDSHeUqe93+2pgoH3Lu1y9ndBXBTndUZRi&#10;zQdS7flpDsVaYl7aZxNK+YkJJtAMfYYpq31vSH2zZc+xtIGj1r3X+oOmrZe+3fTDISP2HEkoynU/&#10;zfHU57hKtb8E6r9M2mqq1Se4fHD1D4LhcWcOcHMOsMpWoDF70RsgHQ3gzh8bfgiocgpsYkfR0JLB&#10;mMHpMw+wRyTiFoDMKpkFoTNERitnJw4NkAmySoeAGLwUtDsus315Od5yi78aR1G2t9gaKfSVVmV6&#10;SjfvvDp47M7326xo1Wnd6s1pGa6n9tCjbE8ZUyEZQAycYFzALC7QJS6eC+8lYBhOIAkxIt4FmVxC&#10;8VoHMppw9YPrIbmyfEnwYs4Mg5kBDAkCLHlZjKF57SutDDjHrz54jYnwHZd8VNyJDYAfMefbw5W+&#10;osc3sqrmrT7TvMuK11p8+H67FR9/npvj/ROJS3XPtS/fGSmSR8XhR0PDo+KYu+GSkeMiDMTDy3RE&#10;xSYGHBdoIljldABoxDNk+uTmEyUnzu6GjgZwhwAzhseAUcUhxAMMx4D+IBH2EAJ2aIrCC6jnrNGF&#10;YEh0hQxAox8dMg1EYwDiIVhl8MpD7NlwAzzRGgSAdeRPHvEECu/kV38bLHvy5dHkYZO2tO2x5I33&#10;5wwctfvc1XpX6N+c4R9soXuWQJk6ALR3XOKsjj9Y8CBzREmH8I8SawolUwE9lIoqbWRdACgp4CKY&#10;F3C4SmZOcFTgd8HtBM303WXuctyaQXsz2ASfGIhRwQ+3/WxCCVk0KAkZVA8YABBgwINKtpQGoJWA&#10;rPdGjV5Jn1SaIcOhZLRQYtxQyR2/dp8gqigbeI282kjF40DxN+68p18ezu09dNPv35vdtsemlVuy&#10;rKF/9Zb8yRKstISLbMF8q78glH/P6im3+xpOQXJwMkUYkdAHyWCklUMTcQ0AvVKvR1+UomcTlAK6&#10;xUwJGeglIR3/QehD0gPR0gAChsNyRMvvh0vv4kdx8ZZt9aa9MxdsWrxq15pNRw6eSPNGHvnzHoeL&#10;n+aXP80rfxwsuquRRKXuqPq8CZxI2FhEEmRcULWm2ihiwCrAVhjTXq9hLwkSvSgzw3QCASW7w97g&#10;XA82wT4uOKgZdAvoneiHEDMiqPtkubRqlorSMgMJbAQNk9UfVFBy+qxSw2BkIGoAvYEZZFH1AUD2&#10;aSQmSo15VDL1tKQBwe6iB2hMBg1gNhiVHhia0YqBlpxnfvT+A7E7QAGOJaOIvQESABk9Z+w+RzN3&#10;SZAWREcMKk04jdsDlQkXMj5at2vkxEXT5q5btOqzpWu/OJBw81aGF38jcKAyeI1qb3iB6a8CxMxo&#10;+UQzBLKTXAgAsrQCaNVD/CDPWH2csvhXg38yUMWJUf6CsIknTJRy5qSB/hyIEkr8XVOZCSrn9Clg&#10;d0B8AhA4KLpTSf96GMKQ60x6MEPf93k0JOQlYXDIcQFqEACvclFy1qwKxYYqjGEpkzX4+TsAnyTv&#10;AMh0DiEuYI+oEBKMSRGiBG7pPhQDJVo5CxhjFVAmXEpe/+nXS9dt3/rl4cNnbsAMvTguaUFU0UUm&#10;y3joXADPpBFlXAhx8ar2CCAuxIB+BKQjYcAqBLKNLEkgokQVg2I6tIQfiQpNQlwKQUkPAFnIlwf5&#10;SqEshaAU5lEgjCRLGKMXhMva93OEcCRoDNAVNDAj2Epe0gwxM0Box7PamytpTP6RICMJM4KuoCE7&#10;CdBG7KkkawmfhifE9TivezAcMjQvIDSFuDRAGMxTF5IBPicOqK/uaCB3yafFj5y8fuzsjQMntFdb&#10;nriy79ilI6eV8su9p4aNmPqHt1o1eadtyxYdWr7XtmObzh1bdezavnOvLl16de3Up3uXgX16jhg8&#10;YNzIoRNGD584ZsSU8SMnjxsxccywSWOHT580ZuqEUcMG9ezSsdWEsSNOnzoejYZdLsfV69f27D+w&#10;ev3G+YtenbgUg5cH/RiIy8zYnZJiAEHvn8ORUgRYNUOa2AVVkjVkIc0QQgeyOAdQhZKgDYkM6rkd&#10;5TYMQJU28dBAUBqQGXvfJWRhM3Pc2k2L6v7E/AycK9X9iUWnrtnXbjvTqfei99vMHj/zwN7jeWm2&#10;nx3hf0uzf5fj+eZWVkTdyegsTbKXpTnv3sitX/9FUucha5r3WDRs+s5P92Yn2x/4C//sjDzNcdZm&#10;2qrPXA1+vif5408vf7k//esjuRu2XZ61cM+EGdvHTds2ZMy6ngOXdO+/qPfg5X2HLu/ef0mHHnO6&#10;D1rYZ/jigWOWDxm/aviktWNnbJrx4RfzV+zduOPi7iNpJy65z90MXUkpSLZU5foeOCOPs1yK37QG&#10;6nK81RqbqX0eOlCVaiuQzwEpptWjbtRS38mNbeYNYHqZYWZSVbV3XB44lT1s/Ka3m8948715r78z&#10;d8CQL/cfiTqDP1n993JcpThRat9WC2ir37CChkX8R8AVZ2yABMwqWwFRsoqOz2YRD9LRDPghHQCZ&#10;AYhnCQlVMYsL2BjsYazooZgBqtQAdo1DYZWMAz1zlLhAE8EqvbHXK6Bx4tJTeO+T3Tf6jdj+Toul&#10;zduv/mh9YrL1oTXwQP+OS/HDCb4S6MEM8fkPQhJiAK6ZDNdkvCwTGUATbOTS85WAy9m4MJgJ0KQf&#10;BTI0uBTD1TkvrNmXQSoECtUPWSMcnb5Kp1/dmeUKFvvyYVziCld5Ch5dz6xcsPZc217rmnRc+XbL&#10;Jau3pqfZv7eFv+c7Lm2BQmekyOYrtPlI76p3XEJQ/9gIFHJQjMj8QGA8qCI2CGyVRDFLZsCGYBVO&#10;CHqAoLcBqIQg6wIBkI4GiBODH/52BPxBkbNzxr6K49a+lgOlatV54Ij6ANDEgJkWDhoX9AB7VtkF&#10;wChxgTD4S2eVxGVe1VNf8aMdh273H73uvXYf/Mtb0weP2XP51gNP5D/swe+swbtYPhKXvONSvcqj&#10;EeISkDMJk8C5M06GKtEyfsSMnRtmjYtIXKWhhAw9E8LfiOREP1OZrJpvzKEBHO7FoCW94fiXUTgE&#10;ZAZJyIgkMuT3Iq3QYDpiZoBYEhwaEG+E2MNVXMBGBJih9Gp3LZHLYF/aQMAS2EM1kfLvS+787chF&#10;Z//RG99qOa9J2zUDxxxKsf4lUvW/A6UPXYUljkgk1xfxhuosripXUD3byCXgcnBFJGOMn6MYwMAI&#10;maDYE4iTJAvN0It6kfX+qSRoH2NnnvFK/yDE4UvC0F2AmFEiTiaKk2L2cLV5+krGkTNJN1J9Fk+l&#10;I1Dry7sfKXkSLn4ULLqvPoyjPFR48yv8hYhHLai4hex/IXEpgFJs0EWqwmohNoQE/3peDCCVQ06H&#10;bBequqaGidMbHQKG0QWyXgYwBkJvxoUG2F1sOAU2scqJIKS4QPxxwbG4HATHomf9oJwdb1ZFExYU&#10;Ry/sJZi4YKIwEAWkjkQhSmQSgTljd1yiSvYQTWzVrwVkgtOhEtBHCDBIAlHhwCAYoWbckBC44moC&#10;GM6gZJCAjGsA7RmDJBOzkJmagVZ2xHwhwDI513/4VNLMBZv6Dp01ZMyCWQs3z12yddnaLy/ctDqC&#10;Vf4ClWqcW3I8BUg1usAJxzVDYnhJkEi1xl7OCAFVKCFnu6OZznCOJw9VWCJstPK9llBqdxEqohOt&#10;mpOGE2BcoIm/d7HBAcMjh2dLHkI4nCgTNKZnPeiKHSmIHho5K/JIgAwnOEvDgE0cF1Xoycdlx76a&#10;/Sp4jpf8RXDWjARouGiMEZcSBik/VCmLhkpYigfpJa1xIcYG6McFqEFO9H0NgBnpRXKL5BmBpBwf&#10;uTAcxtSk2Rq+YA7NrkNnP1y1Fdi2++jRc7eEyCOwSxVXdAuQ4xMDlKQI9SQghLh4VXuamYEudAUZ&#10;s5CbH8n3QSDVKH4gG1hIKOFB75Ou0EoD2tOt9KIHM2hmRmPEpbRCJll5VbsLUqooKUNJ0pC8Iaqk&#10;JumHxtJdIIzkywO9MASuYC/cyqY3YSEBCUBPXFJmkx7sIpzmC+64BIS7PHs5jdzlC6AnK/VojLg8&#10;cfY2oOcuSV8eOX3twIlLh05eA9RXxc/dRq+Dx6/MnL3s7Xfb/v637zV5t2Xrpu27dezRo2OPPt16&#10;9erSpXe3zv17dRs2sO+4kUOnjB89baLCjMljUU4eP2zi2CFTJ46YNmnkuFEDB/br2q1zm00b17rc&#10;trv362rr63yhYGJa5rnL116ZuHxViKu4d1zSgP5JILJKjShpGRfSJE5IWklHM/QcJcMADFSXEBmN&#10;EZeNQQhKA/h5cYBVspnZruJUmyIreUOi+lxvuPr8bc/qrWdad5n3RpNpg8fs3rbLfSX5UYbj58Tc&#10;h9nuR47QfXfegxxP/fWs0lPXo5t2p4yZ/VWHgSvHzt23+evsy2nVae4H1sAjR+RBmqXw1EXHrIV7&#10;Z8w9tHjl2a070tZvvTV51tf9hm7oM3hNj/4rRk74ZO7iwyvWn1/18cVla84sXnkSmL1o/5wlB+cu&#10;PTRjwdejp2zrO2xVh57zW3aa+fp7o15rMvI3bw75n68PhNy+x7yh4zZOmLX9ywOJp686k3KK0+0V&#10;ma4K7W7NihRrYYo1P9ka5Rs2U3FmxJkafwzwh/N5fkfA9AJaDtW6qLXwltqCtccvOsZN/+zdlrPe&#10;eHfOH5rMHzZq75GEIkfgR1vgvtVbof2Z0f79pdZIe0fnfwdxKQasGpyYIR0NQMwoJSeUsfPniNRA&#10;QJWMAC3NIKHALgyMSn1axBvAjEHJKsBWcWiAmLEKz4QYvBQaJy59xQ+27rred/inbzdf8k6LpfOW&#10;4cR+31/0gzNS5whWoC8jpx8JxoyGgUwwmAkMZr8ImfhLghegcg2KqyheWkGW61FCb/Z/DrzA5UC8&#10;pANQZQyIh2AwgHpSGIL2bkqXv8odrHQHy92hEk8UZsXuSLW/+EmipW7Z5qvdh2xr22fzO62Wrt6a&#10;nmr7zhH90Rm554hU2YNF9lCB1Qvw6MIxrA7jHO12TqSCQDAYDuFxn8YUMRg08RITSgnMAE6EcwFk&#10;IoTMDgbMP7tQ5ujsq+9lBv3oXeHgxCrjd4QzmP5vGU9K0GOmzlAlEkUqU1wxTjihH1bhGRkgOEpj&#10;oD3A6rPAdGSlAeQTEQaBfWOk4rGv+NGuYylDJmxq3mn+W83nT/7gVGrOz6Gi/9sW+DbXX5/jK1Fr&#10;FCzUPi5fbgk0vKwT4G9HHeEaccmjHUNwFCrVoI2vC2aN3Quv6XFWV8nUsmow5rzQCjTmygzamMGj&#10;iK6oEZ8yBLpL/kUJA1Sh5OqQJhAzBslqXMBGbwaQOhGQoeDB/wLQEgJHR9UXe7QZMjVsxUBqFcL1&#10;3oJH5Q/+cjk9Mnne7na9Vr/bem3T9pu/2J9nCf4pWP7AW1riL853hPO9oTuuwD1XUP30uKvElDkj&#10;5sQ8BQ7HcQm2Ao3Zy0QYJCExiysIqEJJ/6xSY+j7khA/BojDfxCYIweCgLyxRA6d2n1bOOqwg8Xv&#10;xZtXHyx8ECp+ECl9FCi8E3v3H+kkCA05lNRJKoSu4nAcC5CJsMpWmtHe/zxx6dZ4KIQkd5ahStYJ&#10;JSIh90T2RyOSnvkkUxbUHkWn0gyJxwA06QPmKgONHSds4u8OMsPQuhv5MoIBx0NDPuEH4EAyBMB4&#10;GFtsiGd32LELzJhMM5Ar/eiQJYfCuDHPkP2mOysBxm/QUwlIkAyPg3JNKVBGK8wwNelIP/SJo0uq&#10;L0lcCtgxFkzDNDEdgkeRHEt0DrcFVQ9gf/GWZdXGfZ16TWzdedSICUsnz17bb9jsbv0mLvjo0z1H&#10;rtxIc/vy6yJl95gWjAInHM4MBvDykFANgCuUGIi8JMDnoHM8ecJaQkOiE8DPVu01tPMhL0IgSJV/&#10;SgAIbKJMG+koXdCqrZE6wKBJtQahpFvzXyW60uvRC8cAFpo2PJghwICgPUCfL4BYmvCMlHwZGIYW&#10;/xI/ZGaAgzInlPVdRKAxbAgqzZBxDeC4hN5/Y+BYiArQrzWAy5Jk7RnqdHvDvZPQwCESjrTDOOFS&#10;8hf7Tx05ezPNFoIeHUlTogRIDqIqXCEghCBlUn4chUoIcfGq9i8APQi9SH5QTxdCQCssMQSNzWB3&#10;GJNVJL2IqtktqlA2Bo5rBrsDjRGXVF6P3XQpbOAVjcSUvqgCpCzJaQLQU0Ml6UvxEBfkKM0gNXle&#10;+2j42esZNCaJSZCRNPhhVABk8pViQHv2hdtLN7Lj4vLNHJQXrmWSuCReQF+KjQGNEZf8wjjfd6ln&#10;MI+cvnYw4fKR0zcOnby29+hFCOgL/cJF695p0u5f/vmdt99q1uydVu1adujYqqP6qnifnoP69hw6&#10;oM+ooQPHjxo2ccyICaOHjhs5eMr4kdMmjp46ccTk8cNQTp88auLYQSOG9unbt+uEiaP37ttdUBT9&#10;8U9//OGPP1fdueML5/23EZf6JuqhQRMEgt3JKgKsmiFN4oEUjHQ0gGZCbEEgd8mqmdD5tYjLdFs+&#10;YOYuky15vOPydo4v1R72Fd2zh++evuafOndPs3ZzfvfulNffn9m848KuA1a16TG/bfdZnfvM7tR7&#10;Rrue03sMWtx31KpOAxZ3G7py8sK9G3cln08pywk+TXHUpjsrHdG6xNzwV0dvzVl8YM6iY8vWXPj0&#10;y8y9RzwHjnsPnvAcOeW/kliWmFmTaX9g8Ty2ep/YfE8dwaeu8He53ieA1f+tO/qzr+DPnrw/oppq&#10;vXsrs/pKcumJi4Hdh7M37bi+eM3xMdM+6T5oYYtOY9v3nNRj8MyxM1Zv+fLUjYxQrq8q3VGU4VQv&#10;wcz2FmtPFBZmuvPTnVFMkAk0g9kGkEOuCNKe6S62hetOX/NO/uDL99vMefO9eU1aLBk36ejpC1UZ&#10;tocZjupsZ4n2R0U9XYuOyKfq9d9BXMpwYk8zbuDNkI4G0AmdEzAWgtKgxEaUejNIGUCQLpDRS1+l&#10;hsC4GB16egaop5kZjfkRg5fCc8RlrZ64zKt5svNg4rAJXzRptez378ydMPPIpeRqf9FPnvz7rnAV&#10;+jJdEoDEY0DDQCYYzAQGs1+ETPwlgYtLgBeauKiS6yocwLhsgkAlMqMO6V96t6MZ+oswPQxmAm5v&#10;EBJkRkI9Bbka5mYJGwDFWIUUPaeIy2A14A5VucM4YHDZmu+MVoYrvk1331n72Y2+oz/tOmjr2y0X&#10;rdqUmpT7xB78zha6Yw2W49ea6cSFHeyfJy796pMvHJeDMiqmglNg3mAj86LGDBgTrMIVofevn7j0&#10;MkycveJC0sIcsq+6qU17fyXPHhCw6NCg5AGDX1YDhaf9PCUMQGIAYglv2NXDhk0yugGwoRmr4odj&#10;mYGQEABK3v6J3xQ2jeHyb2zRO18cThoy4ZMWnZbipzdz4YUM65/8Bf9mDTzIDVRr53PtJafwj1F0&#10;8+Jvh5OFf/ltQqM/nzAqgJOV+LHKqCKBvMTH9T0Ofh7/NMPUOEf9NCHo9cgV9WZwODPkeGB3Ooee&#10;vz6Uak1j77JEyV5iL/SBcByG2F4MvROCGr1n8hFiYIDYM3KU6Ah7lITqXqAes8US2wOVoaJvrIGa&#10;gprvUuxFSzYk9BnxSdP2H7/Tav3yDTnprh+DFd8GyqsC5SUWfzjXWZ5lU69xQB6w0UIJ//ADnxD0&#10;gwKSYVZFg9wigQBzImlBR0KqnDLAeWEglKhyIOqhZNVgTMtXgvgxQBz+g8CkUHIh4BYl5og8+Aqq&#10;tO8U50GjXnlZ+iCgfa07WHTXm6fu7IM+oD3JC0uNWGkIVVKkFjRGVDFLAPQEs8ou1NAAoD37okqf&#10;GIUkEfkdCKhC6dAepCVXJbyPZtDgE37IWoZK7mhff24YxQDaNwbGyZh5JEgTu0vMMEMrjx+0cnRN&#10;r8I2g/SWGQxJBoVgGIvD0T9AA4GEIcYmqHwiAKRL6DzIjeWTrZS18BqYRFoCDButBDMgkWNERssp&#10;yOxgg18fjjdxTv8cQkYxQ8Y1QN+qD0lfxUCcL1lLKHEk+7X7SUMldSkW3879Z0dPXtat7/Rh4xYv&#10;XrVr79Hbx89lrNjw1bhpH81YsH7PkSv4k4EjCvHDAxxiRI7yj4MhMRsE47QH1Ws0fXlqFo4AzlSF&#10;zqBiS1GqLkFlAL3iNP2KuMQvl38U+FdAf4qTP1V6PeaCxRINARkLhKsXElj4kwefAJyT5OIoMMCf&#10;RXrm1Q7NANHD+HKS5fDpWwdOXj15Ke1K7F4z8mXww79idAXQjxlsjYcGRvIlwVQA7C7+JSGioQEj&#10;hMDpsKPYcLIwAGAJSJMBHNQMeqYA0BsHjQsxICDTP8lKtKKETMov1RpMyvHRBjKAITAL2GBZk2PP&#10;SvNiBssBJfpy0QF2EVcoyQACEEQZF69q3xjI6Ak/iIAJNMGtcIIoSThiII5FMADaQ9bbizdR6vUM&#10;2wy0xgU6EvRDwpGco0BsaIZfAdlAPR0pHgjxAzO0kspESeJSzzAaQMIxLuAKBnLHJSDMI0AiUu+H&#10;QzM8yDSmK9qwC7vryUo9rtzKvXwzR4hLvqQSMPCVAraaoSjLS4q4PHlREZcJFzTWMlYq4vK84i6P&#10;n1Pc5bGzt46cvnbo5JWjZ24eTLi6++DZAyeuwOboqRtLlm1s2rzzH15v3vT9Ns3fbd3ivVZtmrbp&#10;3bVnv57dBvTuPqR/71FDB04YPXTS2OEkLseNGjh5/LBpk0YC0yePAEhc9uvXrVv39vPmz7p5+1pF&#10;Vfk33z3+/k8/P/nx+38i60fiDyCNmJwTFL0BpP8g0F6vaQzilmAvdn95SF8A3TFihnbbpgwhepJW&#10;jErMhM/6RQgDZQD1BjMzxOBlwCfE0915aa58IN1VnOUty/FXWQJ1lsCdq2l5uw4nL994fMaHX46a&#10;urHv8OVd+y/sNWTZwNFrxs34dMGKQ1u+vHb4rO1KSl6ytTzZWpruLMfeMtNTmuEusYaqUhzRw+dT&#10;R09fN2D00tHT1m/aef5KajTDVZVsLb6eGUqy5qU6CjI8hdn+opxAYaYvmuYOpTiC6sM7rhJCfajH&#10;Xap97rzMGqhyhGtzfeotljneck/+XXuoJsWaj73Q1WTXkTNJO/efX7z687HTls5ZsnHH3tNYDuxd&#10;8QcD53Q5+6tTv25DC3DHKyQUZWQbpbIJVmb7Kg+dt46btaNZhwXvtFz0ZtMPR44/eOZyjT3woyVw&#10;D+GpGzk90Sz8RfFoXw2K5ZbLoV/BuJCFY5WRvACIijFLqHRCwQzSE7DUDyTezKDnF4ABMHtMYFyI&#10;Pd1KPFgF/Z9wLg2XiWAr/9jjb7C+Kr2wjgAEVNmFxrg6kXENkMAYNrkMXAhm+wM5gXCuXxGXgC1U&#10;5Swo9ZSUuArLjl/OHD/7i7bdl7fqvHrq3FOXk+s9hX9S/KavBGute3dqKQR+/YkaS6BM9HHHJeFC&#10;sFXi1K+CviOJHghiqW+lzCqJG5QER6SZQuyKygDJvwFIMvNMiF46Iu3MPCF6A7iOspTsBfA6W662&#10;0cRB9W7ZikttXOu784qckQJ1NR/ExX2NM1iHM4N6pQMsI6W2SKm/9A7OYB/vON1n+NJu/Zc1b7d4&#10;2pwTN1LvefP/mOu/i1NTkiWQ7VP/xsDZT7vrXLF72iWvgtohxOaih0QIMDZORK+nGTd11ANa2Gqn&#10;R7BqhtgbhhDPBkgXyDTWd6GeCYfAeNDK/EOGRnaY+gBgLKAGTYwcxvp5vSo4iriSEk0cC/F4C+sz&#10;A1WLN53oNXTb+23XvtNi7bL1GZbAH535T7yFtc48dSQrltlTafPjCC+0B/LVKsix/Tz4i+AvBdWG&#10;34U2FoMhGADTgniQJe4NeBCKAWSUqCJshMo8oyoToSUEAlVqCHaHQD2b6IGCgDYoXww6keFIW+i5&#10;A0myAWgVAzPEIas0fgGk4zNoTDQ/DO0vuOvLv+PNqwc80TrAFawJFT8orf/WX/Lg0Jnc0TN2Ne+w&#10;7t3WG+Yvz0yx/c1f8q+O/HuuvCpbuMQbqbN5FcetllhbHcyX+cEoEifzwJyglVUz9JasInjkik4Y&#10;OWfEHDbMxYRXtdcvCiB6+jG4AnCKE7hij0u/4E40PTmihyP2Bj0AVcgoITNUGVqikgBeEpyUHo3p&#10;CT0ZR54LxtrcVWzqxK6RUOSnGPYLwLnTmMwUKSooxYDK2ChqypwmuTaUkHlIyPQh0LMZMjTiZMwM&#10;W/Q0Y0gAWinABn9TUKUTdjRD/LwkOBbnzokjKqYxLhgMYwCg0Y8rZuJW8imWAGQMAVBmGOwiwUBA&#10;q5jRv9kSJar6ocUmLsSPAWziiCQHOS6AIYLFtWiFECm7k2YL7Nx/dtKsNf2Gzhs+btmICUtHT14+&#10;c8GmaXPXTZu3dt0n+09cSMGlF48WBimjEBIqIJPlRCRCfQC0pN4Qm/jx4A+fBjf+TAdLXYESwOkv&#10;pgBQ32ATLnOFlBMz4D8utOuZOGArLoCtsafXtUsgXNc1VHMbvnUDueGaDb8U/BnFDgJ/hXl3NrY5&#10;+45fX73569mLNi5Zs2PNlr1zlmyeMmflolWffnX44qXbVl46ZjqjdKJdt0cE2e4ohuDNpBwUYAzQ&#10;AIiTGsqABMzwYhE+A29TFT29vQB6MxkUkDteAQjaP3simc4wSlTZBSUHQi80QcPFhQA9SmQYrewO&#10;A3bnGwBQEhIq5AxHiJlpDNIXrtLtwVSrn1shAnnGdUuqdlsiyl8FcodmXLrTDPzKEFVyrjcx200k&#10;5XhQTbH4UEI26KVqwK1MZ1zAD4Hut7Nc0MAYfpANKEWDVo5Fzc0MB4Eqx+XQaIIGAi1hQOrwZuzb&#10;PuQ9AWjISJLERFW4SPKS7EUuktW4YC+CRCEhSgEsCci0vKxRmeQQhXk0gIQjOUdhGwGDjFY4hFux&#10;N0AGAuQ5cYAE5UXdyyshX4rdcQnIY+PEudhbLw0gd0l+k1WUpy+nnrqUdPKyQsKlRODExdvE0XM3&#10;jp2/CRy/cAslqofPXDt0+urRM9eBw6euH0y4euDElUMnr504e/v0xZSPVmxp1aZH86ad/uU3f3j/&#10;rRbvv92sS9suXdp16t29S99eXQf26zl0UN/hQ/qPHDZw5DCU/SeOGz5p/IjJE4ZPnTRy2uRRwPQp&#10;o6dPHTloQJdBAzqPGTNg/ccfpaTeqHtQ9Zd///N//H//45/I7unpP0AoQjPQBEuhAkkdUhkXdM6O&#10;dCvKuJCBDMBADJUQe+qlCpmxoYto9DQWw34BxNIA6g1mZojBy0Bt3T1FGZ7CdHdBmrMw1VGQYgeK&#10;FGwlme7KXH89kOWpy3TX5vruOcLf2EOPNTyyBR9aAvdyfHfQmuGqgnGStSDDXZYbqExzFsFbjr88&#10;x19xKdl/5HzOvpNp5255M93Vzuh9a6g2y1uW6SkB1Liu/FRnXqozQqivgTd8glx9JTzVVqDeVmnN&#10;v5ERQDXbU4YyKTeqnnB3FsMsOSec6yl1R2qdoWqrrzzbVZycE7yW4sRaI2nYLuLvJTfw+AuKszBZ&#10;Ie5pZWerZ4sgoCNKtd0NVlqCNYfOW0dN+/S9tnPfbvHhW80WjZpw6PSlalf4j9bgfcSjmF9XON0Z&#10;TXPkpdqf5ZbLIcuHP/lwrnKuHT8QUOV1gN6SkbwMxPOLIZNiF+neGGj/AjBpiPzFEHu6lXjw9xVX&#10;MwAELAcAIVf3v1zIXC9e6xg0tKQHsacBr64Y3gvA8Ejn4YLDEgrnBiM53vIsV3W2p8oWqvIUVwQr&#10;K91FlccvZ4+f/UWbbiuatF4ybPzXCZfKnHk/wybTrb5WjzLHhyOk3BaqQNkYcSl5kKE5usiMSm9m&#10;DFIjOslF0l5vRkHfnfYCeqBDBS1LZjCZZnCrT1JA/2uSjlCSlCFEbwB7SUf2kr4yBC2xoHozetZs&#10;SlzRQkc4X11fIieBakegVn0RHqca9AoU5gaL/KV37JH67XuvDJ2wtv+Ide27rZo44/CVxLpQyb+6&#10;8h7bwjWwtIXVLXvaI+fqkzXq7YfqihObCsxR/cu6MTAqmQviZGxiAJm0CGcEcG9MpgBgtTGwC33S&#10;rcgGiH/pwtiwZPxFEAgSTmgDAVXYwBhjGYIRP3H9G8xeHnqH4kQ/NG0gePOrfUV3zqf6py7+qmOf&#10;9e+1WfNe6w0rNmbbw39xFTx1RittYXXCtHjLrN4qRVz61ReZ1Kzl2H4e8tNAiao6YLRHxfXBcHRR&#10;ApCRN6QRuYJSwFZ04Toy2+worQBbZYKi12eee2OCljAQPxyC3c0Qh6zKcGReSL7oAY2QR2yVLi+G&#10;dCcMrQKaPQeNuIyh1gBXsMZfcLeo5nFezZPLKZG5KxLadt/4+vsruw3Yc/hcbbj8f3uKn+KM6ims&#10;8ufdsXkr+CcDy4EpwzlH9MXufGQM+uRQExdigxJVZkYySSVAz42B2WA+EQahv+PMDHYB0J1D6KF3&#10;qwGaBlID8Gpcj0bAKfrj5YG9tzpbxqhPAIJ2llMjGgL7O8Dg9anjLGTWZjBRBGRoYM/AFIMT+3rM&#10;C1gqAFOQ5FBD2ohzNIOjSJIljGDsYztaDA2BaVE1MGVxwRElAKY3bhhoEsGpvWyRVKD0NUD8vCQ4&#10;HEekQL3BrUA6GqDvyCqCRKjspR0wDRwlBkITmR0eWtAzAEAMoIEeU6aBgM4J2gPQi3+9/uWBXijp&#10;hxQeHeZ68xEkWqFBwAgMJbbrH396eODIudPmbli9ae9H6776Yu/5c9dzb2V4sV/AYax9wKo+5hMO&#10;Gx4Vh4bgZDlTCtTTDGByCImHsVFgeJyy8ow/fOEG+pIcpdCXr0RcNgYJxgD9+YHZg0a/uAwPAs6Q&#10;+MPEv3Q4pYeK7xVVPw0W3cUm68sD5+Ys2Txm6pIpc1bvOnjxeqrn5KWMgydvXEmyI59qa2wPJ2l3&#10;yeEcjr+AOI1nxxhAgkwcFotkXJotkGLxpVr9GY4QNGQGIaCKJoB6IftoQMCPEIKUqTeYGSB+rM9z&#10;l0wdKUiaQWaKGA9mASU00HNcVqmhMbIHAXp4oA35R8xUNChhQBuJ3AyMyIzRgwAbKN7ZCpC4JLdI&#10;kvHlIeykAdyjAazS+BeJS3KL5AeJdDtCgoFPyESShmQYzUBTXIhD0o7CRerZUlQp6zsC+lZUSWXC&#10;CTSMFsINjX8kQUnIPZJxiUvSf+QZ9dQku7wAYkygCwFvhBCa+url2F2Q57Qvg5OFhFLCEJ7RAPaV&#10;7tKFVTPEEtCTmHqCUthJQChL6oXWFKbSDBKXAGTymH8HcXnk9DXtpstrB05c2X/88sGEq8fP3Dp1&#10;IXnl6m1t2vVq1aLr66+92/Ttlm+//m6Hlh26dejSu3uXPj279O/TfWC/nkMG9hk+pP+Iof1GDus/&#10;ZuSgsaMGTxg7ZNL4YZMnDAcgTBw/ePTIvqNG9B49uv+0GaO3f7bJ4sp6+PTB05+f/hPObgQJHZJ9&#10;qc/fI6mHPPGtt3zBHZr0DAGW7IWqDGcGzcxgq0QryNK4QjRxCA4a15Igq/UC6GksPag3mJkhBi+J&#10;ZGs42R5JdSjiMt1VlOEuRqkJJekuyMWZntJsXzmqt3PzrqYHkq3FqfbSDHdZpqccSHeVptiLkqx5&#10;KG9mh1LsBbBHFdCoyVLtFs6K3EA1hFRHMfTJtvxUhxorRpXmKziikIHE3HBSbhRItuSpj4NrxCVJ&#10;TGhuZ4cTcyLQkNmEQa6nNM2K1cy3+sqxp03JVSw2dqrYpnqi6sIUf265Ec3m+8u0JUCiJKuoQimc&#10;HVk2lGq7G6x05d87eskxcuq2Jm3mvNtqcZNWy8ZOPnr2Sq098GOu/26mq0RRls7QLxKX9CwLBIEj&#10;0kwsoXwx9M6l1wugH4vbeEbSGGjwAsAJiQDC0F0g9qxKPPj7StqRf2WxItyXUglABoR2oT1l7PxR&#10;sonEAbkDPSQwAxi2RE46D1ch1nCeNVSQ66vIdtdkOquyPWWWcJEjv8hXWnP6hm3m4v3dB25q2u6j&#10;fsN3HjgZdUR/ckXv28OVuf7SbG8xkKVusy1Md+Y3RlwaEmLIHkCNpMtsJswjzSSTerf6UdiFrCUg&#10;3RsQy5sBSGxcmA3i5p+0CyB6A6Q7q8/WS8f+ANQAonmeWShTt1uG8nA5qObor7L7a9TaeUsdkQpF&#10;R4ZLwpUPAqWPvz6RMmH2tuETtrbtsmLA8M+Onc33FfzJEXlkC9fk+ouzffnZ3kIAZw8mEFeNuV5c&#10;6SrPDMAACU8i5HT0GgAyA0ZJxCJX+3z9Vt8AgwH7ShLMwEAo2RElZIzOpeElLH41CA96+oENukjM&#10;0AAQOBxgGJFVvQbGgOhfEuwF6N0yYMrUYxa+gppAyb0rWZFZy/d3G7i5eYcNzdptWr3F4gj/zV34&#10;nTVYrr7Jg9+Fp9zmq7YHKm2+Qqvvle+45BrpR0eVSkkggCwpz7E1hVncRKGJgAZNsohcFDEGxImw&#10;VCRTABrTjE6ojAtxSP+iN1TFOeLHuNDIoGIcFwYP7AWI3gCaPQeNslT/DFCvLq0BSFmqOy4j9b7I&#10;PXe4LlJ2p+jOtzm+ms27k/qN+PLtlmvfbrluxSa11v7Sn5zRWl9RnTNQZfOW38pQL67CTgkToX+v&#10;9vEfCYxKBoP4WTWDrYAkGX3hikp2p6XebWOgDbqTCNMIrwZ6zgBxxSE4nIxoGBTwx26gE6IEVSGS&#10;zCB7YgZ6kXeADQTsw7Erxt4Mf3NxeGNciQ3BB4vrJYCXBOfCXwFSSof+xglczhFjwYY3XTJvcmef&#10;TBYCY44Lzpqy9AIoo7sg1trAkAIQJABMGQL1VDIk9jKDo8hAEgwFQzAAmhgGloAUhsH+H4QhBlQx&#10;1guOE4F0JxCY+qsa47loAD2N2QoBGkwKQ1BPJ3o/VDI/7MhWeqAT6Sg20gTNi+NnRzM4IgTYiDdU&#10;QyU4xqqDxTggFXcJM0eo5GaG65MvT0ybt3brzuO3Mvw2f0Ve+SMgWn5fOz5VYJ48+EEq8JdRQe8T&#10;rUyC5IGtTB38C6iRvrSkAD90Rfjwh0+DgcF8VeKSjJsZJNHMsMSYOIlZSDf0okzgLxfPvepnHq4K&#10;Ft315dfdSHNv+vzQpNnLx05bOnrK4nnLtp64kObNq3eGqrH/wqaDF6jy1xMlTju4sEeoGAtDkKoT&#10;MAB9YLBEulBChpL8HQQ2wYbG6Au9cIICaPQ8oKHVAL0x48l0Ym8SIt2WavWTNgUwKGzIIaILo6US&#10;VeoBg1s4hCWjZcAoxR6W0NADhbhAKywN/rmHwvUeIQzjq4L3UZohTCVAajL5+Ye1DUCu9Okin5iU&#10;4xFZ+ETSiNDEBVvNgCuCzOONdPut2E2X1EMgCwkleUlYUk/QDIBe34oSXYSdlGfMSS/i1CFNKFEV&#10;thECbMSApCTlxgAbmpm5S3KUet5Qzx4KSCNCYCuJSECqogGE+oRSPNBMqgbQD2WORQL0onZ/JUAG&#10;E1Wyk+QrhbIUdrIxqIfBtTdXooSsnhC/kHzifOKrEpeHTykcTLi6//jlfcfU58WPnb4Jn2vXf968&#10;Zdcm77R9/bV32zTr8P7bzTq36dyzc/ceXTr26NqhZ7eOvXt05q2XQwb2Gja4D7nLCWOHTJ4wfMpE&#10;devlxHFDx48dOH7sgKGDu40Y1mvcuEFLls25mXj56Y+P/+v/+a9/IhFDUo/kILk/nP7iIkv7YDdZ&#10;QhKFqELJXmbQubglpQglxzKDbhsDPLA7OSOcmiFwCDSJDUAeATYcC3rGj+qLAYd0bgD1BjMzxOAl&#10;oT4R7irK8qjPi6u7L10FaQ71Me5Uu2LiNDmUZAmhzHQX5vpLNXpOffQGSpSpduUh013ML+GoZ6Xd&#10;6oM/itFzFF1JddMA0N6kqcZKseXdzAokWSKqu0ZBZjiLefukuqfSW4pI4ATG6AubxNwwgO4A9PwM&#10;+u2c0K3sIJzczgzkuLFBVZRlui3fEazCBhV5xmYVAv5wkiDDNp5/RJlMUjwA18isQam2uxpxeei8&#10;dejEzW82n/FW84XvtFgyeuLhUxercj3fZnnqELP68o8zlBH7JrsklstB5wCrcCugRkAzvUFc4FjC&#10;waY/CNmLghm0hAF379zJizczmIQXAB7o6sUQe7p9FlKMmiS9ApBhQZUcpRiQQaASVaESSL6wVcAu&#10;gCEMAcOWyEnn4fopw+PP9kUs/kpb4K49eM8ZqXMXVfpKK3ylNWdvOeavPDFw1BetOq3tPeTzPUdD&#10;luB3jvBd9Z5E7WlxPXfZGHHJWetza0ggq5IuMTbY845LxMwqwO4wgKWMQnvoYUxwpjRWiNExBnAL&#10;agZ+Mrz0FLqE+23pKAaE6A3gqskishdAjd4DZGga2dtXqNstg1F1sYhF9FXafNUkLrU78kpyg0Wh&#10;ivuB0sd7E1LHz/pk6LjNHbqv7j1o66GT4UDRX1x5j135dxyRitxAoR277nA5ThdIrIK6bsb1Oi/0&#10;n4ucQDzMACBxEmiVqXEiYgmgo34urJrBOept2J1jmYGxULIjusASAfBngt8Lrl9RIhhphSXs9XEy&#10;co5lHk6voSWAvlS+PNiRw9Ez9axCoBJB+gtrg6UPs0N1H20923/UzjZdP2nRYevqzTYSl+qn5FP/&#10;prJ6K+z+Oru/yuYrtCii+dWIS5k+x+XUoEQAqDJaRCU5QYkcemPv1ENJHoTLJPGLGfSEeCCggQFA&#10;rkS6Q+Ya0Z5mNIgLcSj2BGIQPaoyFs6NmCM0Kr3aZ0w4C3Y3QxyKhxeDZs9BIy411rJKKEvsaX35&#10;d3x5d0MFj51BRVcV3X3sKby752TumOkHW3be8naLDVPnXU+xfB8s+6u34IGnoC7HWejwl6v/NWrf&#10;SkJIGA4RYo6QkWouhMSgD9sMNHGCkiJ0hAe20g99Aj7duywNaCxFYhAXtJcAOAWzE82PYje4vScg&#10;C+thBlrjAk0a6YAfrHpbH8oMRwj7NGYyVHIHwDQhY1AcDxLASwIxYy48+DEdVOEEPiWHBnCOEGCG&#10;I5AHodYFco1PI/tICXlfSFw20D06ewAe2EQZoB8oMUeNjmwIg6PzV8CoAAg6M+XfDA7EcamRkAgq&#10;aQCES+vzKu5Fy+9C5vLBBoK+yz8CBgC3dI4qZh0sbvSdmzCTMNidcTJsKgFomEPRiwf2wnphFGaY&#10;3dmRU2MvsYcBj0YZnXraA2yCEr1eHD97mSFhGCyhx/HPgx9VeMZYNzMcB05e/frYxWspTpwVI2X3&#10;AIuvAN2xUujijpZ58yt8heXuvBJXtBigE32cGI4jEhxORue8KLMJgJlew47048cPJ9pAX+q5y1cl&#10;LhsDgo8LNpHZRIkqwkNUEDBlKEm0QeBfN5wo+KcWf0OxoTh2LmnZuh2jp3w4c+GGNVv27jt+/Uaa&#10;1x6oBPDX1hOt4TUnkgzgbxCvRvAT01N18I+xkC7kBNXc2GPjPHExNsisQpZWAF0QMPoyYBowZoZN&#10;Y7GXJgPIJAKssiMgQaIJJWScP0nGQQBSrX7yaLCEPWyg5B2F5MUg3M5ypduDMEArbBgJo4IGetJ5&#10;tMEQLOOCLCfshXqDgOF4s+Q/zl1KdzP4J1jckso08JUCspaYEbJB2lfPFSInhMSPMi7E0gz6wd+y&#10;G+l2IS5lCPhEDCiRfLZCgEPRQ4YZlDgbXE+zCa6mWC4n5dzW7rKUh8RJL15vnLgUypJd2Is2cUGy&#10;UvhKkpWAVEkvkjS8cCtbyEeCFCRAapL0ojCMAOlFPa1JS/RFSZ+0oZl0NIAeaMaHxIGz1zMuXFMf&#10;Fr98M0f/zPjZy2lm1hJKPgYeF7zd8tSF5NMXU2ipqpdS/g7i8tDJKwcTru47dmnv0Yv7j18+eupG&#10;wrnEz3YcbN2259tvtnrt9+90aNWl2bst2jZr275l2y4d2nbp2Abo2qltj64d+vTsMqBvt0H9ewzs&#10;133ooN4jh/UdO2rguNGDxowcAHn40J6Txw8eNrjL5IlDPpgzfvLkkQsXzfx859Zde3cq4pJEDHlD&#10;sn4ANRDI9xFkBvX8IHvpO74kpKMZaDUMBCUElIgWoBmEbFdhUnYAgdGGrQQJIwocEQLsxcAANGVp&#10;nCz8iDdoINAVWSrhJshWQM8uKGmm11PDXhDiQqPbDMh7BndEPQftUtwckWoPmxAVlpP0og6KA03B&#10;aU6Vz+E5M+2GSgVHQao9vzGk2PKSFWGqGE/I0MA+06E+mJ5mzUu1IG+Yb8P3KLhrxY7UyG3FWCEz&#10;YE+Wh32Vk0CFLVx34GzuwLEb3mw+491Wi19vMr/fkJ3HzpTa/D9YAvf4qDjvuNSoqxIsU1xwLSBg&#10;OQjI0EiVMSB4Wd/GwL4C6ftiiGfC0CqgmRlslVChUdclWq4oCE3G5MOAA7FVDLAiLwmumkEpwFKy&#10;lVwDr5AUyEiawGCMwIVLIC83UJDrww7/DmDxV+cGi3JD+e7CqqtpoXkrEoaM3dW264ZOvbbsORpy&#10;RP5o8ddag+Xq/q/YTZckKwWoKpJFawIwfSYEkDQCz2J4HoxWejH5zHZciIEB4pBmkgfuNpExpE4S&#10;+Cx7MTCr+iZWmXx0FAMD6BBDoItY6h0aIDwCBHaBkvYopRUlgEtteyhPAZeAOJy0Oy6tgSr1SgcY&#10;R8tskdJQxf1o1ffHLlrGzdzaqfeitl1W9Byw+Yu9tlDJv4bLf7aFazwFNc68cluoTD0trm7T1pKs&#10;rlwJXL8+d6QRCCYuZCIG4BodG3Vmm5f+3CED0HO+BGTu6rmLRlXmK93NYCu6Q2YYjDMr9lp9gpHD&#10;UgI2QDJMoAolvNGzTIcjwgCtIuujhRKgN2kFWKU3vQGrosT0QyV3opVPruXkzVi2r0PvDU1ar23a&#10;dtParQ5n5N9dBd/jVGwJFtn8FVZvldVbY/VW2HzF6qZLhCdn+9h7EhrI6NhXgPRAQjgjTl9iYEjM&#10;IVtRQoYes+CSSaiB2Fez9RkgqJH5QsaK+2PPxrKVluxIJ2Y/rJoBz3qIvYBm9ClBmkFXnBGqCI9B&#10;SiudwIM0xY0fBkZEa3RQ77V8hki9P/qNK1TvipTm192NVj86dNE6Zsa+9r0+fbvFxp6D9+0+FA6U&#10;/Lu/6DGuHLKdeVhi7HixEBgOnhEAwkDycahwLEOo1MSF/O4keCjZJS5oAwEd9X3FwAD9WHrIGqE7&#10;B30xAhqLh205GRCSIPqqASREaAOQEwGohIEwEdyBI57/H3F/GSXHsW2Lwuf/G+/77ju09zZJlixm&#10;yQJbki3LtmSZGWQS2bKYmZmZmVlq7qouZq5q5m6xzPbe+5x7Lrz73hvfNyNn1VIqs7q3dM69440x&#10;R4wVK1asWBGRlZ0xOzIDYXAk2S8AAqYYgv6SoJ4GLYF+xBVrtQ5YSi2AYTPyNJWjUYThcsyyQqis&#10;gUwZyTLpoAGsawY5SolQWqdgBppALYmHLSKLMcRIQmB4tMHwMgswQkYrMdOME8HJYpYaZqWVrGBb&#10;BDWoQidImRU/bBcCNIiWjUIgUSUa2rM6ZEI0fxPwL71meFCyuhlCk7F1aYtKyIwQKZRwJRUfEvrA&#10;9ND7RBbNFXtiudp2MAjIQqmPnGfoA944wkOQCJVIj89DAq6QonXpuCizIhhX3KWwlgIylQZ4Ihp3&#10;mZlWaQXQt0uCDKCMFHpUgQHM2HEONYpI+fHyhgE0Jqg/NPhTiJ+PP9EYSDa5wjVHzhZOmbvmvdGT&#10;Pp8wb932E2euuq4Wh/E05Ys3uSO1+CvMZYL+jyn/ngpXiHuR9tClPhDJaHmPAqCR1qEn04dSgDKU&#10;hhGgBxrTUnuQS2/ehIG+Lm0YAzlBRsJa1Et4UOr1SAFUEVCjt4FSPBQ+uDETGrRY4AzTEjIMyFfS&#10;HoIB0hDMZAcoQH6Q+x9lF2Sedq5goXYOj+yaBPJ1L7chRVb0VKIKBNjQCf7sAqxFspL2EKiEGRvl&#10;pwBYS7NU3K4ZwkgaQG5RCEcAgoFeJEhBMkURDMQSEFrTABhnBfwQdE4OVGMw1fbJS7pNl8JUEnra&#10;kcYE6UtWlCpSiiy8YaxEA4gTAFVgD4FbI81MJbNkIf8mhM0U/vHIuXy+XS7UJBlJGtOGBgCyR88X&#10;kKxkFmAtEpStwLDjkqQkeUlANldShnBQOzScmiNn8g6fvnbozDUSl/tPXt534hKZSihJX5LBFPpy&#10;z5HzfFV8277TW/ac5I5LeFu0ZGOvPkMf+2OHp57s0KFNl+6denZ7plvf7r379erev2+PQf17Dx7U&#10;74XBA4YNHTT8xUEvD3sus+/yxbffGA68OWrY6yNfeG3E8yQu3397+PixH44Z8+GUaeP2Hdzh9pWo&#10;V8XzszGG1FNDypJ0nhggS43UfSRIRQP07UqjUEKGQLKPlmSdxIZFBOwBkdkiBNiLjQF6KopsFG/9&#10;ellPSSALJUpRV5qT6v9OZL7yC+AepN2h7n9Zg/eytIHeWKvLGDJQZ5dr0CYXrnQjTHBM8mwYHIKy&#10;2umZFfmuBDd75tij6vV2WwSCKipRQN18O4YRo5ReuzIqBCwMF/+IYtyyAqPHQQY44BhkW6jGGWve&#10;f9bz1mcrnun59TM9vnuyw/hhI9buOogl9C+20E2rv7rIm1T0riumcb6lD47DffA6gaCfSgiMU4Wa&#10;aZ2lIhvAIhjra7ViL2CLvHgAZh8erKL3psZHowz0vBig5xEEUBKciFbARxyAzIKhVJB5DLrPb6Yr&#10;Zhp6KOBpJpIqCaXUeeKeRou3yR5qcOHhtazaGa+5bCkdM3X/CyNXdu07q/eg+au2eC3+nxw8mTpD&#10;TRpYSzNxKQOoHz3AMD4CYVj0Qwro/ehhqG4Geyp+uIrmAhXgIAPM8iEVoBmgN0uPcIadzAoWsQpn&#10;B1l9XQNQxOaQ0owafREpA82m3BlJKEAIVfMbl/ZQnT1c64xWO6IVRf6Er6wx1fj76Zzw6G/W9X9h&#10;Yofu43sNmDZ/+TVn+Gdv8odiv6Isi/0JW6hCHU6tEZcK6skSz9Dq4VJi0wPBPBIYM+LnqEKWVT0Z&#10;CukUQQ2BLKq0DpkXxMZxxo0OwB0PMmOQyGUGzWjJp94GShogMGYhIE6JmVkKhPiEPVIa055KtkVA&#10;g2EhcXnosvvdMau7D5jVruvsLn2Wzlvu86f+r2DlX7S99skSb5X6wKWvSaMvS0u86VfF9Vc7fjt6&#10;vlIYTCy3AH3XpHUAsUHDJ348l2MYYYlSTpme2vBr3Fkr80W39IxSVkHKqZdakOViEL0MoJgZgLmW&#10;nxj8w5LVpXV9XegZf1bAgFVgJr2TOAnI0LQSfxa0Rlxe90fuucPXfcnKaH19tK75VEF43IyjfYeu&#10;6NBzSY8Bq2YsLLT4f4tU/KY+HOwrtbhjCA9tSQwUyLIxGBkuxsPYWgcsWww+A9r8x2GYDqB1/+QU&#10;SKnoQbbCDNIfpCTISgiQhQFX9Vy0A7xgOIacU/2QcjBhwKGGBkVZwd27soEXxqiFuqxoBmwAVGRW&#10;RoBhm4PXDwJL2U0xMEDGzYBHJS5J/ElIaNGlMb8cajakZ+v0HCU1jJNZCKhIhoXzpbeBIA4hZIWe&#10;H6RPQCpKK9BARiR0xUYZM2W2SEs9DHr6bwW0QVsSFZXMmsFeMxI9GJL4pJIxPBLowQw2KgZozupL&#10;FDjD+DnIXNAAcyfftSQQiRgwsIeHVDTAYCYI4aeBXwHuctqZPJ5QhS9S5Y9W6/lKwd8kLkUvjYoA&#10;wIajwc5CQw+4vAGDQx3U3wj8NHAHw99T/A3FKmbrvrNT562dNHvVwlW7T1y0OYI13FPviTbwuZQL&#10;E/6pwh9W9Wc6/XCYJvgA0nkkE9EQBGgAagAIMIONhAcBWSj1odKSoMxWCDbBVG8AJ6QXyRiKsYDG&#10;AtZiu8zSAFko6YEapJCFl0QKmf7ZqDCblPXZfEcINnACY1yuubYAPEDmMhyAUoCsEIiEcItIAWRh&#10;AIieS3jSkdoCX7GZXCYjhdlljbDjIxC3W4o3grXomY3q/Rv4SgHpRTOEkSTPeDWzcRJFSLOSjzSD&#10;gfCbNMsKQ10D9Nwl6UvyjyQf9fwj2UNujTTY6MFNlwAtURHGeui5SP1eSxTBGFnoDZQl8ZDEJc3M&#10;IPPIDZjI0ieaQ1YoTmEtSWuSrzTCxFQaYCAu9fQluUtSlqIhlUkcOpWz/7hiKmWjJfddksS8v8vy&#10;yLndR88DEPYevbD78LkdB85u2XNy8+4TEA4cu4IAlizb3KPX4H/6h7ZPPvFMl/Y9+vXs37NTz95d&#10;e/bu3qVPzy79encb0K8nd1y+9MJAEpcjXxn6+kjFXb45ahgA4Y1RQ195ofcrL/T87OORM6d/PWvG&#10;+Dnzvtuxc+PFK6fV4TzksEgUyuZK4JoldLU4SAh3STPKgIkIe1hIRQPIA0IQM2ShRIssBcQSd2cx&#10;IJEEAVmCxhDoCgLsqTSDbUEQNgqpHkJ5EPjbgBR6NioVKUutrBo90uSjCbg3Ebh50XkGpQ8irZde&#10;PyQ4Jgq6eyIgTGVWcLcmhDynejVbvb2uvlJXYfGUF7vLEE+hM91fRoWbL8FVvcKDwyiQdS8Fe6DS&#10;E63zJps9yZsnc2KffbOlS78JHXpOeqrjhJdGrtu+D9fA7XxXnXrJXTtVvBB3efW+cJmhmwKZX4w5&#10;W+T4M9r7AWtKicoMxCZTT0uyV2LQEvg8wd61ApqZgQHB4ECAK4kQWcYs/lkKpdkhq3DhbQbJR4AP&#10;OlyWA2JgBqrIhYqrlLMs7RogzN0DwBNVOKkRl3UWT7PVe90WbLRHq5yJSmuo3OJvnLrw9PMvL32y&#10;w4SnOn4ze2l+gfsHT/yWTTuKJ9+VKPaVlQQr5cXwVohLxoABFEhgZogNgyT/IsNogBgbYPAmXRZK&#10;heAzJQYTQydTAKV+CghWZBEfQ7MC1ZHSknOEbCtV2ByboHMIeERGEWWu/LmixjOiLRhVwJMl+uVT&#10;+++s/mprQL337U5UFweSrkRtvO6Xc/mxryZtenbot890G9e93+TZiy/Zgz/6S3+yR+pdsRpLIGkN&#10;lFnQWZ9ihNUoqYfjUmeYz6MqjIcEh8UMKZUukLlgqq3Y08wLDGCm6+P90QaoNEPM0AqHEUMNYB6R&#10;RRFtOMgczKygGQSDpcyjuALYHKOS7kjkWUGH9CMe6FkAPUaDxOX+8663v1rd9dkZT3eZ1anX4tlL&#10;3K7If3fFf7GH6tQOWV+11VNtddcjtXnLbT51P+cNR38jwoTy18Hrnz8i0pcMho0CEif6i5sJH8dx&#10;P0GE6J0/WY8iWqKbpDagZ5YVWSp90Q+I6NGofqyQIgtX8A+B0FekTVbQITyLHwCjRz2LWEoDxpwV&#10;qEgzeuAFSXZJLk6kLGUWkHbhgZZGtEpcOn03XKHmYFlNtL4u1XzTmbq+arv9uVfWDhy2o1PvZR9/&#10;dexc3o1Y5V+C5bfcYfxZVwcgYPTYKFJ9x0WjV0LICo4MbBChjMADYWcD7AVmjR5oOiukiNWlaTEw&#10;QFbCet6B2awgJUFWQk9MsC684c6GMdTub8oz4kEYmGXSeYR+0pFSySApm0EikkCWxnCut8kKdp+j&#10;oUVyn+QSJg7gBkbAXJQVNDDjUYlLUpD6wcRIYvwlS7cSM2ODHgYYcPIaADWcBU4TPYixZOEBjUJu&#10;BbSHE3EIpbhCowCKqIQgGqkIPe0J6llEMCsGLYGWEMQhnegHRA/WonNaElCi15GKpmhlc1j7HiUd&#10;iuVDgv7NkIZoAwHXvzVz1jM0jA0jiSyKYKbZ37/LEeLnISEj34pGj/ukpPZKOF8PdwXKRK9HK8Ql&#10;Nfqsct7yTm2BwU82pP/84QEbf0YT1XfxV3X5hv3jpiyet3zbNUvEHVHnrfGrIK5wHWz8iUb+LeZT&#10;BP/iA9rDnqL/cEfiTUm4P0Siv1lpj2HKUmSUAqJHFYOGKNCResXaVkeUwljvh/bkECHABjKgD4k0&#10;IjQCalgXWUMVygJkYcxtkrJrUl+F3qQW7QFETkukedppNkihlC2W7Br7iCwmBc8tZBi5DkJWlHrO&#10;EbKBgtSD9iQur1r8cAUN7bNylKLXs5aoRZrSDNKUWUHmkUwiBGEtKYiN8IwkOgmyjefz7MJUGiCW&#10;BhgMhMFE34krxerj2iQTyf2R6dMTl0JTkrWEkiBBCUsoOWiwgRLV4RAgWYksQA5RNMxKW5JlDEJQ&#10;tg4JmIArKPV7MAHymPSpL6L++INviANHzuUDBprSDANxyaxohK/Ul0KA5tCJawdOXOWOS4LvjBMk&#10;LncePivEJUlMOZyHOy6R7j54ft+RSzNmLe/VZ2i7tj06PNO93RMdn2nTsVPbTv169Onfp+ezfboD&#10;/fv2GPhsr8GD+r04pD83XQKvvDRoxMvPj3xl8KgRGok5auhLg3u8+mKvr794a8Wy6Zs3Lt26deXO&#10;3Rt27N70d2SvyEUKXwlQIxBSTzSsCD3B7MNDKhqAJtBQQWYfKARpF1lyTCyCgLszS7lqYpZ1WZFZ&#10;tgiBBllBclbcAoyEzgViz7UZ/jZIEWuxXQgo4qIOWTadFbg94caqpQ8gXZpuUb2OnW9HxxOFjtL7&#10;UCxhGmjiAZD3TGfvb8C8DxrcB27EStDTlHpcLVGf2uRGyzxnvFA707kkWFnsLgMsnnIBw+bCFct4&#10;uYnz5s5hMYP9ZV0Aw+sK13iTzfZI/cmc6Ohvt3bqM65tlwl/enrMcy+tWLc9ZA38bgveKQnVW9Ur&#10;w6lCDwZZDZGqbhpMBU2vmvCo2UGW80Jog/zAhWQIT0BOilMPyOJcDLJAY2zJa+DRoXVw3MzA4p9N&#10;w2EmQiWzlDFIbABlZqUKeqeUpkYBCY/MgqxFtVL8aTemKNUeF3AB8691NN27DGFngDB3DyBYbgkk&#10;rHiiCtSV+JsAq7+2yJ/SNu41u2J3J8451uf5WU92GN+my7eT5l49k9PkTf5gC9Xwm63FvgrIgMVf&#10;aQ1UEZABFBE2fxVg91XZA9XOQI0zVOsO1akT8L2V6nxkUyqXsdWLAcSYq4rqDVnNjwlpmtIM6Tiz&#10;0mUMER8lSXNAxrjhmhTiEhr9+GuP7xWukHq+dwZRpcwRKMfI2/3qKdOc2nzqwQ6W6gnPp57noG/F&#10;XmsRi2rNs5Zq7XLHJZ441YO1FgYer6tUDJEU4Aqp52lXsFb7SKX6TiUqYiniiFa4YnWh8jsnLwe+&#10;/HbNs0MntOn45TM9MHeniz13PYnvS0K1jkhVoTdm8Zeqg8h59WrP04q4jPDptlzr40Ol2phUmNKy&#10;Eq96JHUE1EOzO6zRENqSg6PKJTRSyOgI/Gjj/AALBqXozUBFzg7tYYkRAzCPkFGENRhKIaN3mFl6&#10;MwMDqw41wpN0QHt6Vud0p0pCauLUl0AxKeqw9UqkkLXBUY/12qQ8QKyoCdWKVH91C3X2EdcPRwbR&#10;eiKq+/oRQyk0kTJFXO48VTzqsyWd+015uuuMLn2Wzl/h96f+L3/574Hy296k+rRlsauy0FFZ5Kyw&#10;eTH4GcZWu9Wnp1Jj59Vlj0sooLFa6tT4avWPqAzBx3HWjySysMctGjcT/By0S0L9RtAXddWF1bfS&#10;cIFhsY1+cQQAFqlRygwO1h6YdwjQyyjpB4pKDg4W6iz1RpUBrhBVqn3FjFeLOfXHFQvgi2mL9pha&#10;bKMuUnXGOhoNqki0X4e66uAH9qohUxpIKI5A2oLMGIJJjUGIayt/rUX6p6y3h41iLmKKfsqSRhVx&#10;aUh90cZg/I4/ftOTrHEmyv1VjfGG3w5fLHvrsz3D39zbvtv8V97Ysf8YPP8llLqHayPfHsB4Yl4w&#10;O5wmNY8aZwpBLn5OKKeSc2oGnGiziWFXvJUwWS1Bfp6sDoFKCFmBqFqB+JTWDQYC7Waori41sxo1&#10;A0GNfAtQU8NL6EEeR3gZXpxwqKZMfW9RjUAw85VJRILUQO2RjoSAeBi5Gew1BJgRkGHP3pnB3ok9&#10;NGwlUtEE6L+cSLA7AHsn/ZUOGqAu2mx4VOKS48aRhMyQxJu0xSLZbimRiyWNpRf0Jgb0QyX9iMYA&#10;8WyoKzOOmeXNR/3ktfFBEW8+tIEGqT5CagCOLUENnbcCNCFuATqBkrGZoQ9bWoQ9ZBRx9tl90T8S&#10;GIYZKGJbtIGAMcGPi03QADKAyxLzzuuTVzV/8uofXWo3+v0hehjoR54xIAulGBgRUbf0cLI+Wt4U&#10;xa8yWefF36agIi7VbdaUMmYAbumZ4DVAQIZG65qKRwz0QF1xRW/Ui70O6m8lhgUp/j7ir22k/Gai&#10;5jbSWOVtd0S9P+4IVuEhHyn+4ELAn061QMh8mB5ZpID2V1WD+sYLngC1e11IjRj+yqAt9d1q/PX0&#10;a49hmszAYKweSHS7LxktvUEJwFg9cWlKCOphJvNmN7KquczgsAoNKNMegIww4F+yAr1G7OmZpaQp&#10;+TY3Usja2iT9wiLAZwMYIwYYy6MCAAFZKFEEGQIN6JPcX4F2lDnbBViKQZYVLpa32lJIrTcxTSgS&#10;PWGwIajM1V4bz7OHr2nbNqmETEEYT7KTUDILS0Knf4CvFAgFaQCKch88EDxHe2ecrCVl7qwkvagn&#10;NIXNvJDvECLSAPKSZtCP3obcJfm+C7qXu8nYklgEyDxezOygFMoSsjCSAJRIT18tIRUIn7ChN7Ki&#10;sIcB9OQNIZtZSzgUDblIGLcOtEXmETKrsDpaRADwCQ1KCdjQs1RkXT2gQReExzTQlGboaUpAac4r&#10;5bFzSnn0rPZ1yzN51Ejp4dO5B49f3X/8Spq4PKWYyv3H1fvgak/l0fMHT15R74YfUXwlUvXC+NEL&#10;EHYePLP74Nk9hy7sPHhu695Tm3ef2LzzOLBs1bZnBwx/7LGOf/jnp/7hP/3pyT+26dim44Dezw4e&#10;+OxzA/oMfFZ96VI+czls6IBXhw8GtH2XirXkO+PvvPXSGyMHvzikx8iXB44b88HixdP37Nl06sxB&#10;4O9IVpphYBiF32HWDLE3IzdDiZLuhDFcMSV/xOr0TwMIyLKu2GcFLGnMLJ0A4hkeCHoW/6SokNKS&#10;ghlkfPDHQE8SAQYzAVs3g+SRmNEnvNG/GWJpgDppx1mahnbqTjYk7iMzUBgZGRyAWTPy0t/KNIKU&#10;Zfr18Puf1Ey/qA4wbA4UQA1ldoeNYuj0vUYpyR1acniF6MFfYne8/nJxbNzUHV2eHde++8Q2nSc9&#10;98raRes8Rd6/WkO/FHkbCzyVNl91sbuswJqweauKXfhjoP5K6aD+PCi+0gx3Svdp0QdQ5C1tATxG&#10;qZy8GGky8mXI6ks1vXo1W/7I8W8hsvwzmRWwv48M+QVwZys3t1rcFcWucqDIieFSdJtAODWDhuyb&#10;I1jDDYlmyI5F7mHkdyTtasclHkfwdxphIzY8N+DRBM/oePjA44IqIvieL/7qc0I5fYwcgtpplWHu&#10;CEwxilS7ocp8X2mhr9QWqQSKA6WIwRVrcMdvWXzX568533vopD91+Kxdr28/GHv82OWbvuRv7th1&#10;W7De4qsB1Mcx/bUQSgJ1SIs8VQD1ysBd5QrWufy1Tl+Nw1sNQEDWHaizOstLXBU2dyWU0BDOQK0z&#10;CD/wUKU+3RiEk7TsCNfbQ3UlATRaVeytRArZFqrBJaHt9k0U4QlGOylbfbvAHS8JoncaN4cHRzx6&#10;RqsdEe0taTzQaEp1uLZmTA2K1GE1eHDHuhRLTSxrtTcB1bNyRH0hHql6dI6qV5m8sUqHL2XHmKst&#10;rvESNOeLO/2lrnCZ+lpTXH2kCZaoBY0rUOYIppiiljNUCj08wJvyHKuyR8qcyKZqvKlaR7TcHil3&#10;xiqK/QnI7kQ1ZGggO6KKHfNEqhXzFVaciwdP5/CQSX2x6mC8MVZ+J1X5U761bObcbb0HjO7YZ1L7&#10;vtO+m3+hOPBTsPJ3V+o6+uWKV8GVWpZEFKemPVInHeGkO1aGNQOepN1BtXhw+hU15osolscTqqLG&#10;EShFKVrXbCpsHsXV2r3qOZv2asdEuMzmjaOnPqwk4xVerGSiZf5YRTClFkuKBMRcRMox5qprkSpo&#10;+Ko7ZdEgzjw8Dnpj6q32cBlSDIuabm9MTZ8/gYnOcQSvlgRznSHMI7yFK2/4y9SuUshqiyIiCVUo&#10;IhIzjp8MZiRehfnFUNPGEat0JiqdGJBoWXEgWeCL5nuiSO0IIFGJUuhR6iuv85bWueKVrmgp4I2V&#10;+1NVodKaYFmNP1GJcbP5Y/ZQwhVOQUaXfcnKQLIqkKzBggQj7ApUYKgxkr5YbSBWF0w2aCOGsVJT&#10;4I/WhlKNiYqbqdrvD15yvPzh7G6DpnboPbvngOVL1gUc4f/sK/slWHHbW9qAH6Y91OAINNr9dbyz&#10;pUkrRayr6VBsrF8tkOBWrULDWA5VahS5ItwhBxJqZxn1qIXFKoLBdW5xqxONCh1YXSRR6k/WQ4/U&#10;6sHaJoVeBEvrImWN4fIGrC19CVyEWABXQYYGa06koVR9IAXPWLWqtag65EFLYYO66sKIVuBCgo1G&#10;DqLdumCqVq1XKxqxZA2X1YcSdX7Uilbj1xFAYKnaSKohAv9Y0KZq8ZvCdYWrCzYoxa/J6orxdwcZ&#10;S1/o+YvDLwu/wWC8FrXgDbNAOVbWlKq9mai4Dg1+j7RELdRF60ihRyuoC/+h0jpoIMO/xRPFLx2/&#10;d9TCbw0+UYqoYhXNkVRTpKw5nGzkrxKDFi1tDpc2ab+RKvxqMOz4jWAKMMsYwGBZVaC8Nlz1Q7Tq&#10;L/G6/xap/q+HL8U/n7S934tznur0Xc9nVy9elnT7/3+h2H8vdqqLCn8lcaPGDRwrZFe4BgJSCpS1&#10;I4DUcUAEqQczSD6SOyPIUwhjZYBUZC2BLPXJO5CeIEPB9T9SZIU6IY1iRiBDkNGYMuriTxhWzvRP&#10;D/RMwQy/tkkNApoWwJ4+oedKWN05Y1Ua0ZYm8mQcIJOmlGFBiiyUsNT3XQ8ZKAPgLSvgDSmbACDD&#10;OYIRg5ZAt1KRI2YG+2uGnjhDiiwGgVv8CCklSPCZ7Wmmh766GeLQAFaRsCGTuAQMTQPIMlTpI0sh&#10;yxRzxnkxYK7FTEB7GlOGJaoTqAsNzSSLFgnxwIp6PwbQHl2QXrAheiBoQxiq60FLpPTARmWUILPL&#10;0CNLG+kOwCrUE3QLAbXsGsOLUkMrDMlsr3cL0DNAeosaGFNJm0cC24V/tkUlswagRYClNKAGkw7g&#10;By5gH2HDOLNC70dcAawO0K3oaQ+Ben0Rs6wlMWjP7QrMshTAX5OsUH+PNDCLB0X1hOnnv7ezgP+v&#10;MoPxSAAQJNSseix5KKTD08y0dZAyI0XIFRNK6SErUAozrvi41AIgixMur6SoJdDYjMxaMu0frqiX&#10;ivRPJRrVN4cq5E+FQqUToEA7UOiytnXxUuaUG9KCBAlKUpZkJwmyltl2YhopSwKtZAWrk84jowdc&#10;1nZ9ZoW0yCztWaV10Ez8iF44RwLZrDj/IGtJJatnBWxaAf3Q57nMvkshK6VUr0dKhpFcpL4iyUcC&#10;BlkhHoSLNNCUzHLTpf49ccjCWvJwHuLk+fsnjAv0Z4uTpjx8Ovfw2Tz5YiYEZA+dyT14Okdw4NS1&#10;/SevAvtOqEPGiQPHrgD7j142YN+RS8DewxeJXXtO7t1/Zt/BC7sOnNu+V2263Lr31I4DZxcu3zzg&#10;+Vf/8Z/btWnTqW2bTm2eaN+lXZeuz3Tu1aVLn+5d+vXs9myv7gP79hoy8NlXXhw86pVhSEe8NHTU&#10;Ky+8MWLYmyNfev3VF0cOH/LKS8+PeHnI0KH9X3558LhxozdsWHH48O5Dh3bt3r3574TXawlk+oT8&#10;QvaRAA9ChpK7pB+m5LMgwxJZyBCQJcnF6mKfFbSEwOYg0I8wZYa64p/MGlJaUjBDT7GRWSO5ZjAT&#10;wFVLYDAQYAYnpOfEvwF6n3qYOEpAR1Oakem4tE5wuMwgO5kVsvuSlCX9S2AMm6MEsJvSF2RlIhgJ&#10;S4WpFCBLcKh9qYYiT8WMxYd7D/7umR7fPt5hfM/nFnw37+pV2w+W0A/WQFOB2hynmNAiW9LqLi/i&#10;RlRTWuRUb7KbU42m1J2GlAHZqGxQB1gDRd70qdYAiT+kkDUm636pzVdd4q2yeiot7goAgvaduGpm&#10;jVDns5t2RGYGRBuTDHdJ+tKNIVIaM0FJvb5IK60kTdkKhLvU6Eu1bUr/DAGBTwn8u0vgLzT02oMF&#10;QlJfDyBnygAYlTtSr73GUoMsS5VBoMIaKi8KpSyhZHEwURSIFgdjzliFH2uqyrvO6K0lGy8OfHVq&#10;+95f9hw846tp588X3XVEbiIqxKlRfuT+FHWojbyim6HRuqD6Ak06fq96N8TqUb3gnkR/vA7Pgq5Q&#10;JcLGwxlSp9qPpmgsSyAJh0W+uHLoi1vxPBevIvEkBBZki1+15YjUALZQjXYBqOG1BhTnW6SO5leH&#10;+CMkaLTxrEapxm4r+hsBk9rWKO8yeICNtmlUnUkFD45InTNa60k0AL54gytW5wprrXjURYtxVpcu&#10;flMu9U8R2CviINGgOOKw+haS8hBU7WLSkSqKIV4PP/CJCwl1UQveYIZSdMGXagJQqqpHaiAghYEW&#10;m/r/AQJA/L7UdSCQvO4vbQ6mmsmuIlWcRbzRFap3hBtDyR+KPY3L151+8bVZfYYs7tBv7peTT50t&#10;vFHsv5PvrSkJ1KB1b6xRXRKhRu1o8hr1LwqNxVDXebDaGVIH/uBSUYOJSzdUg58wBop6XFQYWLXR&#10;21/pCCh+GXoMFy4wZ7QekahQtd4pukRjAZBite+K1QTKVOTogjfZiBRyqOJ2uPJWsPxWqOImZKbB&#10;8huBspswRnPaFNdhWLT/T6j5xYihFK1A5jxiTnMdiSvWyGVLOMceh8aTwLDc9Cab0R1Ee82G22YS&#10;elesQWu9GT7VW/bBOkcE2Tv+0ntI3fFbzugNwJe6C7hiuNoxKQjm+1DFj4Hyu+GqH/xld1zRZlu4&#10;wRlp8iRvBsvuhiq/9yVvQR8qvwcZqa/0tid+A2bhih+jVT/Hyn8Jln0fTHyPNFL6U6j8h9Kav0Af&#10;Tv0IDUohQ+9N3jtZEP/gm039hi95suvM9t0XzVzsyXf9xVv2Z1fypj3egGBsoevO0B1P7J4n3ow+&#10;Kh4zct0Tu4NoA6kfECdS9MUZvomwqQ+V/RQs/yFY+iNt0Cl78Dpq+ZPfQ+9L3LOHm1EKOVLxSwTR&#10;Vv2GFLXgRwUGVCrZm7gND7HqX0ob/4oU9tqHI5pKAg0lwUZX9AZGL17zK+zRa5Simxg0yEiTdb/H&#10;UFSpIgmU3vMkbsPeEW72Je/AiSdyA2m49HsYxCrU+MQrf0YaSNxBo0hRJZS6h9QXuwV9ouoXWEbL&#10;f0QaKfsBNv74bRVe7BbcukLN8Eyf3uhNNAEP7thNlMJDMHkXMj2gLQRW2fgv5U3/ghZhmar5DXrY&#10;oy4sETws0Smk6DJjoze0Ygs2pqOK4pK44Y8pezWPiCSqPEDjx/gnVYTOwPVir/r/BG6wJaHaQk/D&#10;tZLa03mpJZvOj/x4QbeBE9t2ndipx6Ivx+efu/xbMP4/1MbMmPqnAllL9QPXTir3xur9Cfx4lUwS&#10;U09f6glHPbh/Fr9Hr/Z7FFJMx4g9ABJtYoMfb8ZVdiJD3cw1CgBFyJLLgJIkiBlClNCYMqpzFU3/&#10;9ABIc1mBUqEeGABjQBEdAhCgQaPBzHHewgkK2HH0FCmyJC6pNENfUQ8OmhkGG8ZACrV1sIqu6fSA&#10;G8AxNIPkFACZXFWoVeJS9n5SSecYSbEUYxaJ0gDatA6YMQYh+whqEElE25AIWW+PFDJCooCZ5eRC&#10;gwsAKWQa04BFvCoErAWYLemBg0AwSDHLCmlULKEB0JaExH5x/KWiGeIEtRgPlDyiXU/j0gxFNGO/&#10;9G2JE3RTfh18gNQPFFKArqQ5yrCnW3pmFYLeqBEntHkk6COUtpAViJL2kiXETD1GZnhD7Uk4vaeS&#10;HTdDXxdZ3iUA1iVoqTdjE+qBNvMcziqEFOkhIRHCVBrQEnHJ91rMEKbSAIZhgLRuBh7LKXB9IUpm&#10;IRDquV3zY+idAAZYiRRqL3ELLQiBAYiN3ucjgT4pixM2QUgpDQSiJBAegqQx0pwS//k8+4lLhedy&#10;bRfyHZe1A7jztN2dtGyJuORGSwNxqXGXRsqS0JOVD0K9bK7nIoErxT7qzTCYCf/YEsQziUtoDAyj&#10;gJSivq4ewjkaahnMBGJvAGtR1tOXALPUI0s60kxcAlSSsqSZEJSQs0LvgUylVBENuUvSlwYeU+jL&#10;lojL45lXwvUGJy4UHT2rXjA349CZXEAoSwF5yf1HL5O45Lk9AFlLwEBc7tx9Yu/+M3sPnN++9/Sm&#10;Hcc27Tq+58hFNLp6497Bw9/842MdSVw+/VSHHh179O7as2fnzr27de7boyuJy8ED+g0bPPDVYUNG&#10;Dn/htZdfHPXKC8TI4UNeHaaOGn995LAXXhgwYEDPESNemD178pEje86cObJv37b0q+Jm6KlG0pdA&#10;vm4DowFS0QByVSKTOyvKnNZNSosGLKIZeS7I8ExLpFnBIloyDCrhgQ0R0or4h5KcGkspmAFjOjT7&#10;zAosmLOCpeIBGizRbX5F9GQF7c1I05EPD91ASRcADoUZBrJSYOArNb5P25mYCYxhS38pk3xkFjZo&#10;lzHoSwmDH4Ev1YAV8orNF4e8NrtL30lPdBzfpf+sLyYdP5PXbAndw+q3wKtet8ffgGJHzOJKFdiJ&#10;soyQhqIvzXByx6WRtWwV6Y4LfamRZYrcKQkq3gpZFmml5VZPtcVdU+ysLXJWFTlqil3VFled1VOL&#10;FHpTqp1V4s9CXGaI3TTrR07Qoh2FRLbXMM6QCQ6vOOE2QDOKtd2CALOKpwsohg7PKBr3p14ItWTe&#10;eUdW/4oEoWZBTSsaqiR/ylAhOEO1RS7FNCFmiR+WhZ6yQl9pSazKEassCsSvOQO57pAlkES7wYo7&#10;ttD1BWvP9n95cse+4/oNmzdu1tWLlh8dkZtqH2iwXHGIoQq1nU3b2+jQtiu6YjW4YAIalQbBHa91&#10;xaucMbXJTu2wUzsHK5CFsiRUqnbDhdWruGoTXKo2UN4QrGh0J6phhlJaIoUGRaxFQONJ1gBerADL&#10;bvpTN3GJWv3V3AcNwR1rClfcDZTe8iVveBPXARg4I+ocGyiRhQGKYBOt+p6WNKMlSh1hdVq31V9r&#10;CzdYw02KnYk0O6M3XEnF3fjKv/ckbjviihtyp+4oSqtSsUL22A17uBmW+F1AdsVuOhO3YAmbkmAj&#10;9NDAgzd5x1N6V/FEVT974SesGBB7qAmp1V9fEmhwRW8otqX0nj91V5EgyTuh8h+CZd8riidxFx7g&#10;05m44YpfdySanLFGexzjdsNf8UOw/Kdg5W8Vzf8jWPEv63cWDn1t/nOvrO/Yd/FnE06fybvnjP+L&#10;t/TXSNWv8OmP3fVGbnvCd7yRu5A1puaGK9po8dfbojd9qe/9FT8Fyn70lKKnaPFuuPKXYNUvoYqf&#10;vWU/eJP3oIGNr/xHf+kPsIHGmbjjjN6yRa9jrDBi7jjkJoyeJVSvxjBSZw3WFPkqizwVmKMcW+qK&#10;JXq5OHbVGsu1cwN7eYGrrEjt2K0odFfSBqWOcGNJoAaaayXxi4WRS0Vh6GF5Jsd/+prn9DXfuTw/&#10;9PB21Zq4YolfKIievhY4et5z6Kz90BnnkfPOYxe8xy95Dp91HThdsueYZdfRgt1Hi/ccL4K851jJ&#10;vpPug2cCh8+FgAOn/XtPeHYfcwE7Dtu3H7Jt3le8dkcusHFP4YbdBWu256zdnbtub/6WQ5btx+w7&#10;jzu2HLau25O3fNvlxRvPId24v3DHcceeU+5dJ107jtm3Hrau3HZt1facFZsvL910CU72nPSiiQ17&#10;i1Ztvbps8+Xlmy4hZemS9efnrT3z1awdL3+8ctRnBwa+urNT39Vvfnp68oKr05admrfu+MxV+yYt&#10;2DVh9o4J03dNmLHjm1mbxs/eNGnB3m/n7R0/c+eYGdvHTNuGdMKsXd/M3bNk48WZK45D/mLK5q+n&#10;bp0wZ/fkBQemLD40Z+XJ2atOzlt9etHGC2ga6ewVJyYvOvjN7N0T5++DzaSFB76btw8eJs7d+92C&#10;/WOnbx87c8e3c/ZAP23xYaTw+dW0rbCcvuwo7g9Lt1xGH5dtvbJ4w4X5685CDz+T5u9H6fw1Z+B/&#10;4bpzc9ecnr7kCFqBfuqSw3NXnVqw/tyi9edRfeqiQ3A7fdEhFE2auxeNToVnGM/bB3kK/Cw5Mm/l&#10;yZnLjn03Z8+XkzePRV9m7YIlgpyx+PCs5cdnLjkCS+gxCLBBRzA4CPvbWbtg8+V3GzEs0GAQWBee&#10;0db46dthPxG9nruX3qBHCkv6n7LwIPzD8puZO7+asgV16WfcjB2oC29fTdo0euKG0d+sQyk0KB03&#10;bRtapx9EDs+IAfqvJ2/+/LuNn3+7fvS3Kz8cM/Wt0ePf+Hjymx/PevuzeR+NWfraxzN7Dvms7wvf&#10;de8/vW3HmQOGbFyyMmhx/wW/LNxdZVulEJS+eEMw1exPNHpj9cjCwKF9wJTcpTCVBmBN63zwG5ck&#10;wrh/0IwMTWa0EcqAPAIJC3IW5AKQIksuA0qSIGbQXk8NkBcgX0D/9EBLCi0BBgRkOPerV8KVczqE&#10;zEbh0K8jDZEiyw7qBwQpsrThWD08hHA0gG4hSNNs/W+CbhmbhvSAG8AOmkH2CoCMFNnWiUtohK2D&#10;Hp45kjLU0hYrtgRxaAA9wIANmWOgfzFAtJD1TSOFDCWKAGroB3peA7QUYyh5jUGgAW0A+KENUniA&#10;QzQKpQwCgCxAhy1B364YIyuXtyGwVoDqbFQCg5IClIiQZC4c2gIptkVLfQDSTVz/pG/wW0BWBkEM&#10;ANRCi2wFgEDZbAxLgv2ihgEAtHkksCF4Q5wcKADZlsbNEA+LAHpAHwneRlqBtALLrBWldYK9Yy29&#10;DaqYuTmAWYCl4l+YSgNaIi75MRkz7i9PHgSblhYZGJQMg50lqAHYI4YNAVkoSfOpZZ1ubwT0NDMD&#10;pTDjlkYas12mgMEhlWaIgRkoRQDsFC3RnEDoSwANicwsQP/Q56uzyNV71khzdO9iA5CBPO31bSpb&#10;Ii4BZKHP8JV/4xuXGZrSCFYHhJckzyhMpQF6ChL4mwQiKU5DLYBZFrFRAP6pbwlSXdo1GAhITZpB&#10;dpLU5DltyyQpyDOZfZTCXdIGShjoaUdasgo1wjwCLDJDWtE7oU9Rip+TrezEbIG4FL0ex88XHjun&#10;vo95+GyeAFmA3OWBU9f2nbiy9/hlpJAPns4RglKIS0L0BuJy/8Fze/ef2bX3zLY9p4CdB8/tP37l&#10;yJm8hcs393v+lb//x7aPP97+ySeeeerxdl3bd+3esWuvLl369ug6oE/PQf16P9+/75CBzw4bPPDl&#10;F55/ddgQDc+PeGnwyOFDgNdeHgq8OKT/u+++9s47I194YcDrrw+fPXvy2rVLFy2a1SJxyS9dmrlL&#10;ymZIRQNQBA/ijZZCpZFkgQwlKS2WkuFidVqySlZIK3r/8EAWTNgcWhpKkTIGCq0AxvRGGEr/JvS8&#10;EkGHLUHMHoA7nu+K5bsjKjXiQb5SQduMmRkljCFHmGDWDLKTLYGeH2DuMrExbBmfB+m2Cuk+UsjQ&#10;3H9fWBtMmRHWpYH6GxmtcMcb12y/OnTUnM59vnvsmbHP9J76wZh9x6/UWEL3XPHr+Z5kofosWszi&#10;jCvi0tiFKJEeJQzdgygw8pJ/A1lGQOMu1TGs2mnXJC4zpWWFbkWI5DtL8xwpAAKyUBZ5KrLAy22P&#10;D1CKmqa8RNuyp+3Iy3zG0auQ2buX3imJGBAJoI8NBrTJwOBfQduumH7ZmRqNu8Tg17tiDc5ovT2s&#10;bYIL1UAAuNtX21EIh2i3BjaYKWekwR1r8sRvaAScYui8iZu+5A1bsB5ysOxurPqHRO0vSLkvLN9d&#10;4UreDFf94E3dsEfq3YlmtWus7Kdo1V8coZ8Wrs0Z+PK8bv1nPvfK2olz7VdL/tUR/cUZveGIXFec&#10;XfwWANkWair21SnOK9Tkit30Ju8AMFC70mLNjmiTPdIIGYCALJS4cgAI0FgCtQjjqi15yRIrcFXk&#10;OcqQKtIw80K6Fvx1e6ihyFOVay8lRQVAOHnFc7EwwioaHaaUsIFwuTh2qSgKUEkNjM/k+FHrbG4A&#10;GlY5nx86eMZ69ILj9DXfhYIwqiCF2YkrvrOF8eM5kQMXvLtO2bcft+44UbL7tGPvWdf+8x7Imw4V&#10;bD5cCM2hS/7DlwMHL/pO5EZhf/RqCBrUguWeM04a7Dvn3nnSBsAVsPVo8aYD+XtO2HYfte49bjt4&#10;2rXvhH3bgYKNu68BW/fnI3vknPfQGTcEGAC7jll3n3TsPKki2Xq0cPPh/I2Hrq0/cGXd/str9lze&#10;e9Zx4IJvy2HrjuOuvWeCizZcffuLbQOGb3688/xhb+1atjWw5WBw1c78RRvOTpq3Y9LsHd/N2j5p&#10;9q7pC/bPWnxg5uJ9k+ZsHTd9/dfTNnw1feMXU9d/PmUd0nGzt05atGfGikNTl+6fMHc7lJ9MXDV6&#10;8lrYfD1jE1LIOqz5fMpaYtzsTV9MXfPxt8s++mbp6Ckrvp65duzs9WNnrhs3fe3Xk1eO/mbJR2Pm&#10;v//lnA++mgvhk3ELv5i47MvvlqNozJRVSD//dimUKPp47AIYQzNu2hpg7NTVMABg/9WkFajy2YTF&#10;H349D34+Hb8I2TGT142buuHbmVsmz90xbcHuKfN2QoZm6vxd0Hw3e9ukOdshQI8U8pgpG8ZN2zR+&#10;+tbx0zcjnTBjy8TZOyfP2wX5m5nAdmi+nbVj0tyd0I+Zvum7BXvHzdk2esqGjyeu+uS7tZ9PXf/V&#10;jC1jZm2ZuHDvN/N3jpuz4+uZm6H5asamMbO2jZ29/dt5u2euODpj+ZFxs7Z/MWXj+Nk7JszZ+eXU&#10;TQDkyYv2T11ycMriA8D0ZYdnrjoxe8P5t8ZtG/rOrse7LfpPT8wcPGrv55PPjJl9GG7Hz9uimMfV&#10;Zxavv7pk4+UF607OXn1k1qojs9ecmL/hzKLN55dsvQhAWLjpHCIEEMl3i/bBYN760zNXHZu0eP+E&#10;ebsAxImiz6duBL6euXX83J3Tlh+esfLorNXHkU5ddgjZOWtPws/OU67Ve66h+tx1J1bsvLrpcNHm&#10;I9YNBwtW7rq2dNuFuetOTce1sewQUq2Vkws2noUl9As2nl685cL8DaemLD04drZq4ktcLVM2IP12&#10;wZ5pyw+iiclL9mEE5q49vnTLxWXbLizedH7Fjkvbj9mPXAkduhhCuveMd9WuKxiib+fvnL3qOOSF&#10;G84u3Hh6/rrTc9YcQ7po05l5a09NW3Zg9a6cTYcUa7zjhG3rkZKtRy07Tzj3n/ceOB84ejV85HJk&#10;71k3SvHbgc995zzQHLsWQQr7lTuuwidiWL376q6Tro0HCyDDP2Zt5srDc1afmLfuBFpfsOHU8m2X&#10;1+/P23YUv2L77lNuANEevBBUfo47VmxX4S3aeA7V1+8rQOnJ3OQFSxVwvrjyUknNNWeVJVhW4Ini&#10;PmYLNNvDuIXewd3vdE549ISN747e0fe5FT36rfhuRuE162+e1E8FHvUPOaf2VrhD+4AaBG+sPpBs&#10;CqaaffEGd6SWerVjulXikrSj8F+QoXRpBxNlBf70q48PZD6dCQ0rykpezxpwVQ8ll/rIksuAknSD&#10;GeRl6IoeIAgpAJnO2QqzWQFXrA7QbVBju1AFS1wsm+EQRWSCNHsI9UHtNW1ueNQ6hbr/a4lLNAG3&#10;EPRNt2IvoFvGpiHdWQNkYA3Q825IkcXgtEJc0hUtAcgYNBI0MjVQogh+AFY3g97MQHU0AQNOE1Ia&#10;MxIUwQAQzohKEkbIIhiWQskq1NA59KwIJQwAsUcqeliiIgENnUNAPLGq69HKZukX3dIVvVFjBjzA&#10;j/gnIOv9UEOIxgzYy2iIQ2gYKlIMWkT7LiqUtISBuGV1xMMsqpBFQkUynnrnHBYAShhDA0CgLOMG&#10;sIitAIb+UkmbRwLqwjkuLV5d8ImUsqEJ9ktCEj2LpCIJO7lcWwfbpb0tw+IB8KZviIDMKnRO/6zF&#10;ESY1RpqMGoAGbAIQptKARyUu9bsv9cBCDDFIixCQhZKRMGb2AlnGTJsCbY+hZNEF1BI2kMQf7bNC&#10;GoIlG9JDgiFa8QMPWcEhhRM6hIzAGDNg5i71RdIFAll+iJM0Jb8UiTQncxAQvREtEZekGkkykvtD&#10;VmMwjZQloScr9aDzrNxlVpAW1LOHJASFUjSANhBYER7on7VYxFK9fzMkJMjiFh70NnrQvxkkEAk9&#10;Y3jiUvEp7aic89rhPxIV6UUzcamvq2cYxbkBeuKSHuCTxKjo9d7MnsldCilpIC7PXLKevmiBAGX6&#10;PfHTeYdP5x4/f//1cIDEpbwzvv/k1b3HL+85donEpbLR9lfqXxUnU9kKcblj1/GNWw5v3H50+97T&#10;uw9f4Anjsxas6TVg2N//Y9s2bTq1e7pL+7adenTs0aNTt24dOvTq2qlfz24D+vQc2LfXoH69Bw/o&#10;O3TQsy8NGQQMHzrw5RcGjXhpsLwzPmyo+gLmy8OeG/nK0DdHDf/kw7emTR6/ctn8Fl8VJw/YEq5p&#10;B44jhSVJMako5GDrgBOkJKoKNb6SnlldPNwn1B5CT03rxJyAZgbe7eEhTbBdZKEkN/dIIKNH5k4f&#10;FWSUcnAAbpqDRnFw7gjWHkhz7OGrJUGemXOpOJDrSJApK/ZWlgRqrP5qtYfIVQpXHB96Rsqws0Le&#10;BzdAqEADc4eQ6JOAjJjZI4LdpBJARwjR0AAa2lMDARo8bUeqr/tSTTuPWF9+Z0Gn3hOf6vzN453G&#10;v/LexsMXqm2RXyJVvzuiTTZftd1fY3NXW1zaa+PapwPzXOFr9sBVmz/HEcxzhQq9GLHgNbv3conj&#10;is2Z4/Tkurw5Dl+BO16sDqeuLtFe1NV4PbVxssDNt8gNaSlGOM+ZxCCrV1OjjapioMYVa1ADjuo+&#10;7R1ht7aXUEvh36p95bAkqN5cBmyhCk+iDkrGKXQhLDG5CEZ7gbdG28KpmEqktmAt/NtDddyIV+yt&#10;LnRXIi0J1KnTftXWvGpFYmYIUMjuWJMz0gB7BAkZZsrGh6abvMlmf+kNwJe6jixJSaToEaBetk00&#10;oYhwx6574rfcsZuOcDM34nGPHuCMXIcGKWWYobQk0GDx1RW4qnLt5VcsyUtF8YuFsQsF0ROXvcCx&#10;i+4j552HztoPnC7Zd9Ky54R14/7Ctbvy1+64tnFP7vZDxbuO2rcfsGzebVm1OX/hypwxk0+89cne&#10;oSO2dO6z9LlX9k5f6Jmx+OL0RYcmztr79eTNX3y76cvvNiL9ZNzqj8es+WjMyg++XPn+l8ve/2LF&#10;h1+v+Ojr1R+PXfX6Jwve+Gz+W6MXv/Pl4ve+Wv7B2OUfwXjCqg/GrPxo/MpPJqyF/P7XK979agnS&#10;j8euGD1+7RffrP1q4savJq7/8tsNX367DvKYSRs/+mrFp2NXfj5hHdIPvlj23uhFH3+N7KoPvpz/&#10;+bdLx01b8/XklR+Nmf/Gx1NHvv/dax9MeuvT6a9/NAUC0nc/n/Xh1/NQ+sFXc9/7YjaKAAifTVj8&#10;5XfLR3+z5OOxC0iiIX1n9Mw3P5kGP7B5e/TMzyev+vS7FZ98s+Kjb5YiHT151dfTNoydtfGrqes/&#10;m7Tyw3FL3xu78KPxy6AfM33juNmbvpyyDqUT5+2YuGD7t3O3j5+zecLsrd/M2zp2xqavZ6xHitJv&#10;5mz7buGOqYv3Tl+2d+rC3ZPmbJ04a+vkudtmLNo7Y9HuyXN3TJi+ASk0U+btnDp/x9T5u6bM2w55&#10;0rwd42dtGTd7C9IxMzcoHnDOuonzN01esmPcrPXQwPM3aHru3smLDn8xaevQUYve+fxMp2dXt+8z&#10;e9SnOybOPzV92fHpSw9MX7p/9vKD81ccXbT61NJ1Z5dvOLtsw+nF648vWndszqojs1YdXrj+1Mqd&#10;l1bvvLJw46m5q4/NW3d84/78DQfythwq2n7cuueUc88Z564T9m3HrFsPF+84YYNm50k75E2HCrYd&#10;Kd51yn62IJnjrrGGrxcFm/K9dbneaqR5nuoCt/rtFHn4OdT7Ka5YjapuRIpr2BFu1Dai1hd7kcXv&#10;Dhe82pRqD3E7qnoj2JtQP4oCV0W+sxJ6f+pusOx79Vp06Y/B0p+RBlI/qbentdQRuuWK3PLE7vmT&#10;30MjNhqT3uCKN3mS172pG77Sm4QoAXeiGTLgTDbbE02u8pveitvuiluQLbF6a7S+JNFoidQVR+uQ&#10;FoZrCgJVBaFqyCWxBkcSZjftsRvWqNqKa4vfcMRvQhmo/NFf9aO/4gdvxfe+8u99lT8Eq34K1Px+&#10;0dX4xayjXQYv+UOnuR36rJm2JJzv/W9F4d9cpT9ZYzctoTv22C/uxJ/did89KVUdFV1ld+GwJH4D&#10;zpGioeJIE2Wk9uQtd9ldd/k9V+kdyMXhRpTCxgJEmorCjUWhhoJgfZ6vJj9Qh1Jr7Dq8OVK3Ye8q&#10;v40+2pJNSO2pZkey2VF63Zm6jlT06Lst3ohSjEmw7gdP+S2MjLvsprPshqv0Bu1RSj1SjB5KkaIU&#10;QClSb/ktX+Udf+UdpL6K28oMtdAoPCeaPGU3oQ9U3fVX3UUpGoI9nLi16pgUFViiCSk00MNeedYm&#10;C3p4C9V8H6i+B59qsqL1CBiaIFB9D3p6Zuuxhp/DdT9Cg1bQFvSwhIZR0TNahz5c+0Ok/qdAJTz/&#10;hLnDRHAeQ9U/R+p/85apAXcmbmEw1Rbp8nuYcbjyl6ut6Lh0cR2Gyn9Q273L1IcLdh22vfbuim59&#10;5z/1zPS3Pzl6Pv9HR/xXT+ld/GlzhdWXHAAI6ffBH/yuJeHVzjF3aQdrtAT8QScLSQgdxixL9ZZi&#10;rLO8TzroQQbh4UGmIytoIHSMWyOeDM39TZDI4GoZKWS40nymeUD21Jk53YgUoQwFuwwNt0bK7khW&#10;14N6MWsJNHt4GFoRoAscGRlD9peyDB0QMLFaALJB7S1sIbCoCZUhSJWlKwhSHdlW/OvJHb0B7fW1&#10;pEjq0gwV4YFZADasRZ8t+adgBi1bAj2gOrrMXkPJJgCUskiIS2mIIQEoggH11NCAWXNbtDHoAY6A&#10;GS21q8/SD2Om3gyYoRRXfonGWPH6h3+DmYCezTDwd4ZSM2hsBqubgSpI+Wt16PhKgaG6waGhaXgg&#10;L8afPDT0LxXFLTUQpEVkoRQDA1AKM7JmzCKFjIYsGqlHMzSNLJS0NEMISgMszqj6ZLM7bvMk7N6k&#10;w5dSDGaQR0FmgS3zscvMRssUwdsd24KMwIq0LzwiMAJK2hA0I50Hs+IM70kakSDfR4gfQG+DKtDA&#10;gLwhLanMClRBKpGwRaluBls3I187ZxzBQ9Z7YClldo2APVlLIFc7FYdn1AiTSDZTCEfylWYIoWlC&#10;uqIB8En/0iKPxCEbaAYZTOEBIWusaFgYPYFokF7M7FUk9wcl9y2e047zhobOpa4Zl7STxFFF7NE0&#10;AJmgAQCB9lBCEM/QAGhR+Ed9VNBnxWntBXA2qg9DDPQMI0lGoRQJso3COdKMtQDxY4AYiFtC71kP&#10;ISgNDCaUBLlL6I+fLTh6Np87LrnFEuCmS4CftiTUG+InrhCHT+YIdyn0JQANUrKWxJ5D6ruWe/ef&#10;2bHr+NYd6kAeviq+8+C5Q6dy5i5eP+jFUU881bV9+278xmWntp06tGnfuV27rh3ade/0TM8uHXt3&#10;69yvZ7dB/XoNGdhvYN+eGoPZ94Xn+g0fOnCk9qr4sMH9R74ydMhzfYc+32/4i4MG9Os+8NkeM6d9&#10;ay269re/cWkA907qQcJRDIRGbB2wKcyc301mzQCaoYhoSS+UGUHyCzDoBYaKYs9IzBADM8Qb/cBY&#10;aLiHByk88SZRoY9shU2Q40NRviuWYw9fw00kQ3IVecvznEmfein1JtbPWEjn2suxDseCHEt07axt&#10;NVxwdd+JbiIMMPCVZgh3SfpS4mec8ECBwQPsJptm6+wglagOcIslNNCLpTNUHSxt9KbUZ/6OnPe/&#10;+8X6HgNmdOg5o12PaS+9uXnvyepc50/O8M+F7uZiZ4PV3eTy3vVHfvTG73pTt7ypG1jn28J1xf6q&#10;Il9Fsb+y0Fea44xdc4QLvDFrqNQSTOV5wtccwXxXSqN6q7VDVxT9pzEXNRhJe6jOlDZoXEZ1oRv2&#10;NbZgo3YmTF2Rp0p707aeGqufO/XUMS9ovSRc4UrUu5N1SB2xakes1hmvKQmrzS9F/jJ1HE2oEjbQ&#10;KCFUawlUWwIqLQnV2yONaYTV+7/cbGgLXbcGGiz+RsCX+t4Vu10SbC72NRR566Gxh284o7esgaZC&#10;T901W8Wl4tRlSylwJjdy5IJn28Gc7Ydydx7JB3Ycztt64NqmvZc37L64YvNJYNnG4wvXHJq+aMe4&#10;aWvUVrKvFnz2zYpPx6/48Osl736+4IOvFn82YeUXE9eM/mbVO6PnQ4P0jY9nv/bBjBHvTRv5/vRR&#10;H8147cOpwIj3JwOvvjcJ6cgPplDz8jsTX3h93PMjvhr0yhfPvfrlkNfGvPD6hBEfznrt4znvfr4I&#10;nsdN2/TdnB2TZu/6bubeb6bv+3rivrc+2frGR7tf/+Bgz4Gr+wzZOnFWyazlV2avODVj6fEpCw9P&#10;W3x01vKTAAXogTkrT89bfXb+mnML111YtP7i8k2X1u9CT+27jjq3HrBu3FO4eV/xtoMlB07795/y&#10;HTwTOHE5fqGg8lJR9dncMsgHTvqOnA2dvBQ/fSV56nLi+IXosfORo+fC53LKzueWA2evlUIPQHMx&#10;v/R8XuzUVe+Jy+6LhRFcOfgNanxWY56j7Ko1ASUAAVkgx5bKd5bjV4nLQ32gMH7DHbuOCwa/WX/q&#10;NqAxYoov0y7COgjQuBOKHVbbRUNqr6h6d1t9wfCWI6q+7odLRb3oHVHf+IMmVK6+gehL3lHvcYfV&#10;lxAV6RZtCpZ9Hyi/q97+LrtDGZah8nvqa4Bl6kN4SNUH+yrVlwEDpeqTeYgQdXHNo3XECZ/QR6t+&#10;DFbcQ8VI9ffJup+TDT/HauDtVqz6h0j1j4na3xJ1f4lV/sXqv7Vy0+XnX5094OUNj3WbM2DE2hW7&#10;AkWBX7wVvwcqfw5V/+wvvRcs/ylc+Vuk6vdo9Z+j1b+gerjqh1jNr6GKH/1J9S68L3FPfeWw8tdk&#10;/Z8VD6jRgpGqnxM1f07U/R6v/j1S9Sv03uQ9T+yOJ3FXsYGZLxgqJj2p5gIjgNG2BvFrVb9rpGrX&#10;cEgR9IrTjzeqN/STzbh/QsN/PDgjDcHyW9DAUm0fTmCm1PccYa/I/bCi+OGK/7pALbXLWPODKhgi&#10;TiLvFbgSIGOiIXPGZZYxv7jb2CL47WvH8nhj6lgeb6zIn0C20BcHcJtyxqv85Q2+Mtw6KlGkbiDJ&#10;WtxMkKrbSKwKHqzRSmuoHKk9WkW5OFyOWwqyuOe44qqbhhRhl4Rqin0Vhd7ykmC1M9ag/plRce98&#10;SfnHk3d0HjTnT52mt+uxdMZSvzP2/7hSf3Em7xaHawt89YW+ZovvdrG3WW1wDtfBlSVck+8uveKI&#10;5zgSufhbAJ+BSmiKglW2cC1KoYEeDUGDRqGB3hqpRVocwr2uCvZXbbGr+MPkLi3wV1iD1RmbanTB&#10;FleHFNkTVRgKR7LalcAIVGPQrNFye7SiJIZuVsDGk6r1VjSwlCnsWQup3oM7WeMqrVX2pXWoiyJX&#10;XBW5E6qipMptuAwNqa9MwAzZiPaJW00DGRrUVR+UiOG+XUo9ZNRFE+ovVwq38SQs6R/2em9I6Yc+&#10;1QlOIYxeHLMPPezV9yjgBNFq8YhPdSZ42pv6BC2GS+2C1/7nhHlU/5cqu6kuV22WMYzq32DaNnlH&#10;pMYdr1XfsfXX2f0NrpDaOxmrak7W3jmbE/l07Nbe/ef9se2kAcM2bD5UWRL/s6/qV0yxXTtmDX+g&#10;8Rc5va1S22gJiMYbU9/P9ScaSTtmRVYikkoacIsluTzqzfZkAczQMwj/QZBJEW6IHAHSrDCEIcBK&#10;WICFMTxACYfc7QgIn0hCMNM7xd6yvxpLeJ+RbIlPpF7M4D8raGaGVDTAYCbg4HCg2FOOA9kukl9k&#10;5cwEnMGGSoBZpMxmhaGu+GckgMFeIAaMlpb0xgBYJGbMCkQpDluH2LcCMZYYBOwdCU22Tj3MpO9I&#10;9bVYRA3s9RVZRIcC8dA66JwBC+icM06mzGAgoJkz87UEWsKt3uZhACdsFKAma2ACxmYGozUDVRgq&#10;ZD2HKAasLjEwKxppl3VJ2LG/KEWc+ipQ0gwwaKQhCFnBIng21EWKERbKDGmJtsubbs0w8JUCbrGU&#10;3ZfuYLk65DBU7onc//+K4ZtR8tkoAEUZQvP+fY/8ICk80oXkCgHShQBCQgq9xA+gVlHm25EA6T+W&#10;Fuo2NtJSPBPQmJVmSACQYQ9v8EnmNCsYmBktlTIMwKBnKwVOxTAKmaiHgbh8kJR8GEjFB8Dzu4mr&#10;2oneBKrI5s0rmc2MFwseIDRRxM2YsKQGlgJqSBGyOqDPkjdEqjfWe9ADZkIXQhYn9EBvelqTsrlF&#10;fXUIsKGHlgB7cUUPkFshLkkyCndJvpJKMWAV8ZAVtBHPZC0BYSoNOHfFdvZyyZlLVm60BMhXkr7U&#10;s5mq9JKlJeJSwJ2YclCPUJZkLfUbLfcevrjn0AW1y1J7kZzKnbtPbNtxdMv2Y1t3n1TYe2rPkYtH&#10;zuSt3rh32Mj3nmzTrW3bzk8+8cyTjz1N4rLT0093eebpbh3b9+jcoWeXjn26d+nfu/tzz/YeOujZ&#10;F57rP3RQ3yED+yi+UntVnNzl4AG9B/Tp1rdHpz7dO7458qVdW9dXlUZbJC6FKDRAivJ172hf07Ze&#10;6isKEdYSYImUVBc9kP1kdfFAFgxoSU92jHSYKGFAvRliIwwaQX7NDJqZgSLUoszqpOGk4kOiJeIS&#10;Q8Esu8wmoMmxh4E8Z1x7PbnWFVNv5gJYBmOt7gzfLPE3FXvqi9wNubbqS4XJvJIEBpbbY+GKzgEO&#10;oxkGmlKg/9glILsv6Q2BiQeGTT3AbgodKR3UlwJ8ZxzAAonDiBR/MrFUc8frT12NfzZh17NDF/Ya&#10;tOSZnvN6Pb904qyrk+df/Gri7jc/Wvr6OwtGvb3wjTcXv/vBys/Gbhw/bde8FWc27rYcPB06l1uZ&#10;a28s9t7KczRctVblObGKu2kP3yjy1hd66iAUe2v5XT/CHmrS9lLd1nZXZQHGVp0sEbqBcbb6GiEo&#10;0iR2h0pX5JY7ehuAgLmAssBdm++qyXfV5Tmrc+zVV0vKL1vKLxYlkV4oTJzJjZ3OCZ/Ni58viF8o&#10;TCE9csGz96Rl68GcjXsvb9hzaf3ui2t2XFix5cyCNUfmrjw4a9mBaYv2qI1vMzZ9PnHVR2OWfjJu&#10;5YdfL3tn9OJRH84e8d6sV9+djnTEezNeeWfGGx/Pff2jecPfmvLSm1Nf+2DWqA/nvvLOtLc/mf/G&#10;h7NGvjvj1benjHhn+qj3Z0Dz3ugFE6ZtnTJ315ylRxasPDZv+bHZSw7OXnJ47rKjC9ecWbzu3MLV&#10;5+avOrV47YVVW6+u3Z6PdOdh166jTqTbD9m27rdt2W/ZdsC+43DJ6ZwoegScyY2cy4+hj5ctpVes&#10;ZRgEDLg10IQxd0RuOqO3tK9V3lAfcNTe3XYnmr2pG/6yW6HyO+qIiarfHeEflm4seOmtZV2fnfFk&#10;5++Gv7Pn4NlbntRf/eW/+Mp+9qR+RBqu/nOo6ndv6U+O2F1n/J4r8T30yBKe0u/RkDt+B1AfQAwp&#10;zhdyoEx9KxPBkOf1Ju/5Ut9DU+xrwPxiZjmVSDGDBCdUgKxC9IYnfsMeaij2Vhd5uGUP15I639wZ&#10;aUKa7ywHIDjCjdqL89chKx5N4yVRkayWL3lLlEgJrbQRv99CZ6rEU+EI1rhD6vwZV7DWHqiOld8J&#10;ld70x5o80QZvpEEddKPpnYEa9RVRj/qWKOz9ieZQ8kYwdQMybGDpjTX6oo2o5Qmr45I8iSY3CQ51&#10;vlD6KwQA9fxKAKH2XsUaEIbaexVUnIIvptYh7rB6dEaKp1v49Mevp6p+jZX/sudg8atvz+s7bNkf&#10;ukwZNGrVpqMRZ/J3Z+m94nC9JVxTEgJqS0L1GdRawlUlgLfKGazzhBuQuiBEGr2RRnUCj1edcGXV&#10;jrdy+GugQWrzVftjzbC0eWpQERqMAGzy7QmHX73fqo1Gud2H5/5qT7gWEVrV0fll2kcVKrSPKqiD&#10;iRyRqmJfGVJXrK4kqL69ABvthCL1/Qdtc3SZBU/nIfUdVe3YInWGkvZRhXLa82Md2jcWkOUnGtTh&#10;USiFH1esxpvEYKpt1CxFihjQenGgFCjyp5BagmXWULktovhHR6xaMZIhxT9CdiVqCR6apLoWVcek&#10;qC85YDC1I5jQHXcEfxHUIU4q1Mwbvpwv9YHCkFYxoDQOTHG0LphoghPI0IRT15P1P53IC348adNz&#10;o5Z1f25Zh14Lpi6wepL/p7/iz3ZFUFZhmlyxm57YPdwJ0VOOidohjpt2QH3cQ+1b95YVuJMYdshq&#10;sx6GN3NIFIwhMzZEixR61IUr9XfQr9gxvQYDpdZLfDeNlJbGcCFVLI/G2qjv2EbgM22DicYcebSD&#10;mGCDUlqaNeR9oFfQzkBXB3PHa/1x5TaQUJ8F5Onn0EP2RrW3m0NYMVZBDxka2ONXoPgjddiX8gN7&#10;vl6nHfZVCRvWRar9XpQ9W1EBaDJLGQM0kOGfHtRfwCgW6nV2P9bD6mh4qQs97DGnmEd/TJ3f5VXn&#10;U6lZRuqLqv2P0KAUVz40uAYw4OqzlSiK3lRnB4Xr8bP1xkoDSfx8aqbNOzrohaWPt5/Sodf8Oatd&#10;tuS/+at+d8Ya1SRm3hNXfrQjxdUlpBGXyMoGzFZ2XCJ41aPM29+ACj7DS1KmnjbUiIEapTS1l2YQ&#10;/oMQxsEMMiPkbpAlR6A30MPgVoD1MNfnWJnDAyzhMKDet9XmOhv0Xcb8BnQfoxQmUV0zD4J6MdOT&#10;lXrQzAyyqGaIQxPuc14cH0IGjd0kXwbos6zLQYMs1WnDIqQUBNS05J8y9WIGcBaE33FkXheFBnq6&#10;YkXaw4yAAW2Ilvw/KqSuPipAYmBnaQmldJ+12DpBjRhjEEKZ/arUSxGUEJDCIFzeCNASypbAJugK&#10;oDdANFTK+LQCdpNDiiwqwoneQA9pyAApYtMSnhgYwOkzg5GYId0RGwjIigGrM0ia6TXSrsFeDCBQ&#10;z+kmrUngaiS7J/cKKMWhAahLe5rRFbIQ4BxCgTOc7whZNIrQmjnlJgu8yayweRIGKKUvib93uBvj&#10;1i0bLQ1bLIW4zOA+ZUmwd+wmZUDi4chwNFCK+EkFcn+imaAk/UdIE1IqnvUtZgVtUBH+hQltBfp2&#10;DUCp0JEStt4hzRgnsjDI097dvvrgZy6zEpd8iduMB8lKPe6TlXqIf7SoBxnJaw++iE1AJmWJ5vRm&#10;0F96cNsjlFLF4IdFMKMsRUhbAozPa69RX9SYR2T1QKPk+2hAfhAa6ElBEtAgRXUAAqOV0lZASwYA&#10;kF5ki0IvslHyjKcyb3aLkpasZfZjAI1ZkQ5bJy7JWsrOyjRBqb0qjpQbLY+dyYfQOnGpzz7AXT54&#10;nrjsr+R2y/Tr4ZmiPYcuHDx8Ye/+M7v3nd25/+y2Pac27Tq+de+p3YcvLF29fdCLo/7xn9v96U9P&#10;P/5YuzZPtO/8dOdnnmrX6emnO7dv27VDu24d2wMad9m5f+/uz/fvM6hfr349O/fs0r5vj05DBvbh&#10;a+PDBvcf1K9H905PAyOHD1m6YFbBtQuVqcgjE5cGWkpRXdo2TENFobFagjiBIFVEFg9ojmhJjyoA&#10;BChRKmFIhAYYKopeGDQDaGYGS6W6RWMtsVqTig8JtWDLRlwCKAL4OrZVO123yKM+vafeLgw35zqq&#10;Dp1xLtt0ZvLcHV9NUm+wfjJu9Sdfr/ls/Popcw6u31l06lJpjrVecXDh2kJn6mqJxg6X4C6W/l7G&#10;fejmRZhKA67ZIkAW7jLz5VBODbqAyBEwu0AZICkpoAG7DKAilViyqsWVvwJKOCxwRvE3G0viI2d9&#10;n47d2m/IvN7PLX2y0/Q/tpv4ZKdv/vTMF//7H17/3/5h+B+fevupdu8/8eQHT7X55LE2Hz/29CeP&#10;Pf3R4+0+btPp0449v+49aOLAF6e9MGLu4FdmvPjarJffnPfc8Endnv2813Nfvjhq6sdfL/1k7NJP&#10;xy0jRk9Y8fWkteOm8lXZbJizc97yI8D4qZve/3zhO5/O++CLRR9+ufiTMcve/Wz+iHemDh0x/rnh&#10;Xw9+ZeyLr30z/K1JL789/YU3pgwZOfH5kRNfGDXpxTenDn9rGtJX350J/eAR3w54efxzr0wY9Oo3&#10;kAePmPDah9NfeuubwSO/HvLamOFvfzvygykjP5j2yruT3/hk1lufzflwzOIxU9dPW7h33qoj81cd&#10;m7viyKK1pxevO7d03fllGy+u3HRZEYvbctbuyN15yH7icvx8bvmhs8F9xz3HL8Uu5ldezC8vdDYU&#10;uRotnmab/6YzdMcdueeJfu+N/YA0XPZbovpf4lV/DaZ+gcaf+ClU+muq9j+XNvwXpLHqv6IoUfuv&#10;scq/+FM/o64riro/umM/IvUmfg6V/h6p/HMgpc4m9sQUUegI3bCFFOuHVJGAYcUDUqPoS2gije5E&#10;kytR64hVW0Ol1mDKFi7zJGuC5TdC5Xd8qe8XrrvQ/fmxj3f6rE338SM/3rX/TF1x4JY13KBOxQ1U&#10;WQLVtnCdJVCV50oVeMoKveXF/kpktW22lQWe8jxXqSvWgOtf+xQAFu3qG50Wf2WhR50Erbabecr4&#10;jU4aAJD5er6weKjiiNR5k81Y8EOJWlTCLb1BafWriumvlPpUdbVFN1zrCGvv3Wu7+Qrd5VcsUZTa&#10;grUo1V75V4fA8OOnkAG1408dDqO+NoCsPVCtqIdItStQoQ5D96SsHjxipijb/WXQ+2K1oURDIFHv&#10;DVc7gxWRVJPiUELqwHRo3OEqu7e02BVH6giUwx56d7BSvQHkLdUOW09/qaDImyzQDtPnlw2QtfhL&#10;FRMUr/ViwZxqALDQdQaqEI8/Wqv4SjyKeWMOf9IVLoPsCJS6g9WecH2i/F6i4sdDxyyvvz+/87PT&#10;/7fHP+vxwty1+3z2+K/O5F1rrM6RqFc76SLVapcxhhpIbzqusHnLFcOCwXQkih0JyL5IHRp1Bars&#10;vgqbpwwGKKVGMW6+CqROn+LjoFGMKhCq8UVqFAMVrVVcT7jSH6/xhCpKvAm1ANCOaVKb3bTTmdR+&#10;N+0sJnXaUqpWbbjTNt9BYwkk1b42XJl4Ig+XKdYyhulWXwnMc0av2QP5rpjyEKoo9MYwYjB2RNRW&#10;OKYYPdTFMBb7E2qnW0wxlTyPHp6RpinRoPZpiIi6PiHjEirAvPgr7dEatW8OYxWuhV5dVLjk/FUl&#10;ngqLC+NQ6QrWunGZ+aqQVdS2Hx2vU3x0sBYygeHCuMnIKNYSw+gth6zGzQ8n1YFYQzDRFMKFGm+6&#10;6kx+M3/3yA839hi08D/9ccwHXx7Jc/zkiN3zJJsxO4it2Ftt89XafNXaKktRePADhyWeMgjwRqBR&#10;aKzuUihxDftjDR78HDRLFEEA1IRqFWFmcaWQQoMIFRkXriVQV0ODL1rvizbCjz/WFIg3otewRGfV&#10;DyRcr1WBgeq76qkaB9RN10IaiDezrmL0IioYReWHapyBGhWJRwtMceKV7oDWdFBddQ6vuuqo8YZU&#10;K5CVf1PqC2s+A7XqOvQr9hAa1W5M8YkYbQQGnwhS81wDb5RVGBy0gNYjzSYQbQomrkeSN8Opm0zh&#10;Tf3XQdVSflR/tRS/CMTs5UCpTuE6V63zVwBZRc7BDKW5S9yLPJFmV6gRIXljlZGKytI6xf7PXnzi&#10;+WGKuPxT+yljZ+UWRP7NnvrVX3bHn2j0RBUlSpDElCygfBIZUtKMrCwkqTfJGvi7rFVIB/zHoScF&#10;DBCKhKQGqYeARmCZYXAr4NoYdxvIcEV2CZCOEMI/srMcKPQXmqD2MUphDMkzir2AejFrCTQzQ09W&#10;6mGoLmAv9KQhgA6im+YBJGDA7iOlJYYUAixZS0YbWXpjEUvpgTKh968Phk4A1mIWMmeQ/AgZJRqg&#10;CmsBerdQ0qehs3RInxQeHggATbNd+IxUNMWqrserb9An9IhKYgMkNlanASBZAAJDZZB6ewgsQruo&#10;hSx7AQFZKGlmBgwIZtkQwOoSldgwKjPQF4JZRtuKvTSUFazLRhmDwUAg7RpgaE7AXugrUo8hIgzV&#10;09mINlNRrV8x1a4+hV7VDanrjU5w7fHyI0MHUEkNgaw0ZwZDoh9mkULGfQZ6VCdxRnYs3xGiYAb3&#10;VJqh332p1+MhU+2m9KsNlXxtPP3VS75C7lc8Jh5HFYnpUXsw7X6NMfSqnYZWj2Lr8FiI8Gw+RRci&#10;VdyiX6NfA2oc8Bipeh1WXYAe9ha3ovaKXYr7gwwNa9GPM6gGEDI00KtOeRQtiBbhH3o1jCGN5NVK&#10;VTDZoBrK7H8kyagaCqSEbTSA5GNWKCeOsGIbSxTnmG8LYvyhUTymQ1GZ6As8ME7I0Oda/WrzY6Eb&#10;aY5F4y6tGmtpVcQl/OTZg/CDVE9W6vEgWanHfbJSD4TBKwQymiCDeVW9M56mC8kqAte0V7MvaYwk&#10;BLaF9AHWMlc7teaaYg8vFyhLpJeLvNeK0YtgrlU7w6dQcY6sRaaSzukBaVagOlIYXNRoR8gkH1GX&#10;rV/Id525ZhOu8ORlCwQEg0iEmoRwrgXikoIZMGOjwjOKoGcYSS8C1EAgzwhBDUjGjFXogf6pMYP2&#10;AN3SG6AnK/UwvAwOcH/lhWuOc1dsKOLXLQFVdKGoJeKSZKXwlfdfGz9+ReHo5X3HFDW596i20fLI&#10;xcMncw6cUEf0QKMoyyMXdx88v3P/2X2Hzu3Zd2r3/tO7DpzZse/Mlj0nt+8/A5t1Ww4MH/HeE091&#10;bdeu6zPtu3Vo16Vr+67tnmjbsW1bEpdE907PaC+Md0X6bK9uA/r0AJ7v3+fF5we88Fz/Qf16DRs8&#10;sH/vrp3bt0E67bsJhTkXaytStRWJv8vJfLaSEOKPMqk0ckykqFgqRBW5KtJMWUEbM1gLYFbsrxYH&#10;0TQEFJHFI8TeAL2NHgYzgRBqBqCKCAwJgsVTylChJwEHAVmWEqzFUrJvWUEzvSWRNvAkBIUaNOKg&#10;vMBTds0ez3OVqk1JwcZ8V92ZvKqdR4PTF58e9dGKns9927bbZ092+vTJTqOf7PTFH9p+8senR7fr&#10;9m23frMGDVv+0ZdH5ywr2HPMe74gXuyrK/JVXrGFL1o8V0rc1xzuXJcXyHf68x3adzRUl9Hx1t4i&#10;JziM0v2WYO4sediHhNqwA/hLHcEUHuXPX4tMmL67z6Cp3frP7jVoyVOdpz3dfXq3AXMfa//VPz31&#10;0RNPf/r40x917jK2fccvn2z32TPdxvbsP2XA0FmDh89/adTiUe+tfvvjdQtWXJu9+OLUeScnzzk+&#10;Ze6xqfOOT513dMq8QxNm7Ph0/KqPxqwc/c2aT8evefuzBa9/NO+d0Qvf/mzRW5/Of/OTBdC898XS&#10;D74Clr//5bKR789GESxRcdrCg3NXnFiw+vTCNWfU+bwbLy5Zfx5YuuHCyi1X1u7IXb8rd8uhInWC&#10;ysECpFsOFW49WrzjmDpi5XRe/FR+/GxB8oK1/JqjJs/bUOBtLPQ3FLhrizw1xZ56q7/eFtA+JRm+&#10;6Yoqyk+98xu6AdkdVW8Kq5fiE7ftviZXqNkXvRNM3g0lf0AaiN/zxW5Bb/PV27yNSB1+LFObvZHb&#10;/vhNb6zRHalVe6O0EYaArDdWj2UnZIw8pwyC2mITxqN2lTOSsPqjxd6wxReBUOLH04A6/g8PB3wC&#10;4P9d1ZNNqEJtCQyrzX1qD2C4zhlS2wDlMHQzin0V1oBaCdv86lUUOMFKGEFGq372JX9atSX3uRGz&#10;n+4x9rGOY4a/u2P/mUZb4AdufeWbv9aAdqK6CkA9jihGD/BWaqhCqrVy/5woNETIlfaooCvxw3FT&#10;MWRKqQTQEYwtBNhLKXuNAQEwMoC2h7GGGhMUj8/NSvp/enOgKMt/vNOazHFYAq1RFRWhVyIkejOD&#10;/06XmeUeKI2/qHOFcLXUprdcKapCPXrCEqtodA1FgcQtX+zGyQu+D79a1anP1D91+nbQKytX7fA6&#10;Iv/iK/2z+pxCsFqbL1w5/F+62met+FxFzKnLwAx2kz0F2Fk9OESIh+yJDJpoCK/Gj0CA0mCTFWoP&#10;Y4adYZcJDB1+JrzFYSQ53ZxxpDDgaEOgkqAfzgKnoCQs0RYAAP/0SURBVMgdR6cYBrsJAREawhDo&#10;A0YvyHcA1JshFdl9GsO/pBwKCP5kfaDsemGwesrSg4NHLG3Tecof2075bNy5a9ZfAuX/qr5DEq4t&#10;8VbZ/XWOQL12GUftgahaPzw4UwJcEvyLxk5JGBQAKFFU6IrhsZhmYiDBM05SPDJ3KII+K2CQFbhC&#10;4A2C6maqAd4gw54NsS14BugHWYOGfqgxgzYAs6wOt1zusq7aAqnQ6IurjdK4Q+Ji0CyxFq3AndaX&#10;4JvXDWobdawR0GTcTtUtGmDMDIbMFz0/PNQqUe0Vve6JNCvSNpiKVJTX3LwVLm9evOb04OGLOvSc&#10;809PT3v146Oni/9iS/5XX+ouxgpVZDTYL/MvLlOqltZm8C6htZ5ehxPshRkSMPur908nWl3FaJDL&#10;UHyBBrplK4DoHxKkSMwgaUKagxB7CoZ2w+WNMGaXUcq6tM8KeqYrZtEpjWlqEZgX+VHIQLE66xp4&#10;N4Bh6MEifdOsS3szDNUFqEgwK/b6aUIKGYODMZGxgob2KOUYEhIPIW6lX9xCSD1AM9bS+zEAFQ1t&#10;sRV4gKAPSe/WDH0RZAnMUAsy9TQg9PEjmzWe1oEqAkORAWLGqOCcYKnIMGBIjN8M2pvBETMDbtkd&#10;yOwUnKAVtihFgPxGsoKuGB6HkUoAQ4eAGQOUmVDv/y4IZvnrAOTGwlJGYggGNxlmzQjGa/34leEP&#10;k/YyNeAJVSDri1QRkAEoAXe4whMxeiDYCqDIOO2ehhika2YwMDPw99eivUBdoH1pUai6B5/PlVLx&#10;faEyhy8Np78ccAUq3EH1n2yrK1HiTtq9pdB4QlUASm2elPpXdzaIH1QB1H/TNWBAnHhI0/Zsyrvn&#10;fA/d7k3yG5rUc5sn93uaYXFGYQyBHuhEb/AwsPkUkYqOs+9IMVwYDYwYR4kyIOPGrBmoqLcXFNpC&#10;RfYwoi12RCAzCxnBE1ZXDIABgS4jzbcGrhV6ruS7rha4c4q8ucU+aIiCkiBAV4WOcJHzPttIkIik&#10;kK99MZOgEsaQIcjmSgiKEs1UZ5ZFAGlQM67pjui5olGKJAFzivxXC7yX89yXcl0A5NxihB2CYMaV&#10;Qu/Vogd4SUFW58BFjXm8pG2upIYG1APkAYVVJN9HrpAsIasjS5nGLEUWKVlCg0FLEGLRAGEYDTCY&#10;CVDERukWgtCUKEWWNiRkqYEBsjxMXJ0nfqmYxCWhNlRmNl2SxzTj+HntYHHtKB4hLvWU5QHtVHFi&#10;/8mrgOIuMyf27D56ESnALAElsOvIBWD34XP7D5/Zf+jkngMnt+09umXXsS17ju84cHbPkYsbtx9+&#10;453RT7bp9oc/tPnTH9s+/qen2j/RvmPbds881Va9Ld6+fddnngG6dejQs3Pn3l279u3evU+3bgCE&#10;fj16DOjd+7l+/Qb37//C8wOf69+3d/cu3To907dnt9dHvDzpm3Erly76u/zMlkm+TYwsV2JYkhVq&#10;FB6ZSuE01a69B1lO4RyzgmyXGeS/SAICYk+3EIQdo43YG0CCzAyDmYA+s4IVITAkCJbMq81m6B1K&#10;oyR9ssJgQy4PSBuYiEubOqJabR9zxZu8qVsF7urdx4vmrz768rszh74+7aW3Z7331aoxU3dPnHNo&#10;2qJTc1deXrQud8n6wuWbrAtW53096fArb6/o/+LsZ1+c9s5ny5ZtPH/VWmUP3yj0VqlPiZUEr9p8&#10;uc4goLGWatI1/HuIS+mXAeydjq9RwHJdOm4AzJCKTxhjUaceL9SWkOsFtqqZi48//9K8Xs/N7Tt4&#10;6dPdp4/6cPeCNa4Vm9zLN9pWbyxZuiZ/yzbXjr3u3Yd9B0+HzuZU5DmabMF7nvhPgdLfQuW/lQRu&#10;Fnkb85y1Be5avrBcEmws9tXZQjcLPQ2APXzLHb/niNwGPInvoS8J3rAGriOFxhm9g5Q2Aph5kz/4&#10;Uj/6S38KlP2MFFko9Xq1/TBxW9uBeEO9ZRxV7yC7YjfdUXhrVu+bBxq0HYhK5mdJC9WZ42rnHb+5&#10;qb1crA6zzneWap9HrNLeMq7Tzg+p175WVuMI1DsC6stlJd4qi7uq2FWO1OKuKHZVQtanFo96JV8m&#10;hcMOiCzXJ21s/ipUKXKVAlZvBbJoTh2F5KtGWyVe9Y6hgKckOYI1zlAtWUsSl62AOxbTVI5GS6l5&#10;jzaEK37ErG3dbx/xwYquAyY/3mnsC29u2X4Ei+SfnZHrJC6t/mq+pqqxJNrzmTel4KnQkH5jmj1V&#10;ZjrCkcqHB0eJw2IASsWz6oU2kpAd2quUSKkBNDPVa5KVHB+OFTUmaC/8ZkgQ8gUA+ssUIyb0Ylqp&#10;dVPiYRgCasRGRW7imwihJ0QDGR7UtAZVtGnnirlQj9141oGMKwRzF6v4IVr+/dkroY/HrOnSb/qf&#10;On078OUVK7d7bKG/eFO/24KNar+qeohU3KX2vKiIS/UBylCNGqgMZ6oHbAgJhnggPB0JpZcBIT60&#10;tYpa5DMrixmamUE6UoDpYMcBTitSbVjSpS1BDGQiOAWylIKA5vQxZ4V0RIInpL8tQV+XVaRdAMMS&#10;LG0MV97K91dOXnLg+VeXkLgcPf58Tsmvocp/c0Wb1c5iT6XNp91nMsSl9rszThaAGUFqwVpFYy3Z&#10;LmKABkXMQsh3RPBsiie5QleM3CWnlVUkPEA8sDuiN4CdMgN1WSrLWsj6ioTY60dbXyqyAaxFmbUA&#10;eOCyE0VokV+BDCSvA+ofAArqqtCqq8WzWn4nFF+Z5jS1L0h6Y4qlevC6vc/csd1HgTYOkWbArV4q&#10;LwuVlZY3NpU1fL9u+7UXRyx7psfsPz4z89WPjx7L+8We+m/444Wm2RekDICzwCGinkVa6f1FdVZk&#10;BiTNF8B5VkjAGbfpIdV7QPcBEiiUtQG5T0MAojeAZmYYzAT6RtEcWRLSKFIXBtJN7uLBzQ0LZhQx&#10;SKnYEsQGnslwCU1pAC9jgYybvi5BakwEtsJoAWlUDygfFYa6aIgwGBiGC4CG9iiVIgB6DjWB4Anx&#10;TOciSBOAvqIBekuDf6RsFwbSnBgYwLowwMCSfzQEQEBGeHo/DIBhs8gc/9+EVAcMRQZIJIQMLwcf&#10;gAwz+EFHIhVNes966H0+DKQtNoEse63vpj4kymbo67I6lfiJwQOyrE4DFElz0gobggFAGQbsO5wg&#10;S40oqRfZAAM7SQFoibjkjsKs+J9CXOI5Cn+CuXOQNxztX4ktQr2Lo9GO5Bmd/nJvWHuBJlgJZYk7&#10;SfqSnCZS0ppmtEJcOvDX/z9MXNIDZdZtHWzIALUxk3s8de+Pk3wUQTZUquVDy8QloT3tpGtxzMla&#10;kposdqgsUh5zlJW4hAybPIufxCVSspbQEMJdKtgVdylEpJ6CpCDcJVlLKPWy2FNDUCnEZY72DrgZ&#10;ZlaRZOK1Qp9iJPMRvAKyucUIPphT5DfjWrG/JeJSnAPiHMCj4AWNmiSrSBZSQI0YwFivFE6QrB9S&#10;as5qTCVSyDAjSwiZzlmXtR4ecNg60AT5R4JZMxQXmaE7hcdknBBOXCom24j02IVCZFsiLvmq+LEz&#10;+UdO5QIQkD192XrkzAPvhgPcgEkqU+hL7rtE9lGJyz0HTu49cHzXvuNb9xwhcbnz4Lm9Ry+t3bz/&#10;7Y++7tj52TZtOqlvXD7ett3j7do+9kSHNk8Lccm0e8eO5C4Bcpf9evR4tmfP/r16Dejdu0eXjn16&#10;dO3bs1u3Ts90at+2X6/u77zx2ncTxv5dnraJ8lrmmB0yhkWuJGlEggSl8JXkFkkvAuSzxNgAIbwM&#10;IP8FMGuupTeARrIG6GvpYTD7mxAODgJDgmDRXuIG9JbU0AagUhi3NBFpAmuJgfAgaYMHiMuUhjKs&#10;5J2x5iJv7f7TJZPmbXv5nUm9h3z8+qdzpi3Zf+CcP9/TbI9+74z/aAv/YAnczXNdR+pO/OpN/V7s&#10;v3f8SmrtrsI5K8+8/cnyD75YM2XeoT3H3XmOumJ14nNZviuR64gAD+y1tCUV/hZ3qe8vkI6/BbCP&#10;ZG2wwgcMBgKMDLxJE8iqKvjzFkiGypqKHDWzl54c+MLsLv2md+k750/PTHjz070HzzUWeX63Bn51&#10;h38tcDTbXLe8kXv+1F1HtKHIV5nnKs11JvNcKaQ5zli+J8kPyRV4YznO0FWHP9cVLvQl1UEQgWrY&#10;F/urrEF1iAezPCQHSqRQIosU2UJvBSFV1PEFkXpkASkt8JQDhe5yd1idgeD01ytSz6tesWSaZ0kW&#10;u8ohWz2VBSWleSWJYkcF9NpB5Ml8VyrPGc+xx6+WhK9YI1esoSJvOa6KAnep9oZ+UlKNUsRFpThH&#10;q1ejorSdeophVPQKiRJFM5X41DZD0iXIGggUzpQJ5UXOigK7QqGj0uKusXoQcG2xs9biqrO660s8&#10;DWpTp7cRgtXdCGWJV20VJDfnVPvyFAGHLGLLCvXyqU+FjeaK3HggUAfow4M3cTtY9uvOw+43P1vX&#10;fdDUxzqOGfL6pm2HKxyhn+yhJqu/nq9UF3k1gtWvjlZUDxaepIK7XEMF0paIS2YfFXSFFgEOEeWs&#10;gD0bYjYTQ3p8DPQlZROq9PQcugkIMUTZovtKulLqeorqesqMkHlPD0KG+DOA3IQ0DSg6STmsVRS5&#10;2kWrtaI4JvXk7dH2smG0A8nrVU1/La399fApx5ARk7r1n/lY54kDhi9fvtVlDfzuSf6G6VOH16tH&#10;dnKXWvC4AHxVihrDWD1IgRHsO/vIYIisenJbhJ5bAYR5IZBF5Fjwi8YAjqG2D05tfIOMcUO0HEMZ&#10;ZwBK3Mcoc8wJaloCWkcr+rDRC/SX3TGDvbgfnq6nWUHP4py1OA7sONNACqvW67Gau0WhmqnLDg0Z&#10;uaxN5yl/aDP507Fnr1p+9pf9iyPciN8pblna/ydqSVw6guoFK/00CWRe0KgMO2R0gZGgCL93bjhF&#10;EaqgSB8tryhGiOrSZRjTYVbAOCvgh2DWYE+ZngG0ggCytkh7M7L6Ry0uiTPQjDOH28h1pa+ltlVq&#10;34tEkTSnGSAAtXzlcheCO4ohwipd8/nQwNJdxRZu8kavq7fmY5XB0lS8uqa0/t7uI/a3P9ravf/i&#10;JzrPffHd/fsu3nGU/nd3/BbsOQ4SDzVZh0W/2NZDVtrMypjIuBmgc/jA1PBuYwYJCDMHIXoDxMAA&#10;CcwAQ6n4kSL2Th+SP1kbq7qerL2FNKCdfw2leDBAKBUAArLkYoSpNEAoS9HwVW6pSIhbzVUW7kbf&#10;nL4UQlbQzAyDgQQgxByK4FnakgCgoT30UArEmKBbPcQ/wSyLDK70YJfpUG8PWWoxS5+QW4FUR6h0&#10;zrDpB4DMhqjX14JSoO8FvdGyJejrGooMkDAMrVNjjlMq/gchzuUa0/vXty6XQVaw1AwUSSvwHKlo&#10;4nZRu+77DGgOKc0gUNYHQCd6jT6krODBNWQq/dFqISspUNYTl67Q/RuCHnKv+A8Sl+gUSm26d5xJ&#10;qOGxCiBhR1BDqtHmSQlH6dI2XXrD2veIND1S4SWd2sZMM8TAQFzaNXaSLJ7VFbN5EuTvHpW45Bvr&#10;EOgBaSvGgJCVejgCpXyFnKQtBDyucJT0/CP/yURekusIMxRHqTs6HHKBthGy0BZCT9lf2XGJLHsN&#10;GIhLmuUW+64WuIFrhZ48i7+gJAgNIfSlgk1xl2jlQaoxzTwiJSkpTCWUemqSBvnauecQCCnNQO2s&#10;NCNH+6IloScZudHycp4bIHfJzZUGypJohbgE9HwoyUdyiABlFtFMoLeHpSilrpCVpP+QkjdESs/U&#10;QKZz1oVBVpBMNMNgJpB32AFSlgyDstCaUkqBAaPiSe2cHyghQ0BWv+OyFeKSMj9wCUBQ+ovFR8+m&#10;+UoDSFwe1o4XF9by30Fc7thzdMfuQ9t3H9m869DmnUe37j2x+/CFAyeubtpx5LMxk/v1f+mZZ7o/&#10;9WSHp9s807FNx3ZPPCXEJdC5XTsAAvdd9urShdxl3+7dZQNm/z49gX69unPTZednnu7Uvi3SvyNf&#10;SSISgHy1OAhczPdeKQpAQ5YqP7Mxk7SgnsOigTCGBtDSDKnLrKGKvhQahpEVrG6GwexvAl0gsSj0&#10;GQSLRixCCQNxq/FEKQmVSnoASMOZQeesC5D1oH8DyFo6wuqUj4tF8VXbzr3z+bx+L4x+5Z0p46dv&#10;Pnzene/CCr/pQmHsTG6oyFvriFwvcFd7k3fs4eZCb1WRr9oZa/Ykb0I4X5Ccs/TcR19uGT1+645D&#10;rpLA3ZLgjUJ3tS1Ym+tI5Do4VhnK0lb6P5G4RFHWLouBASwlxQPQEstaqzcWLG0sdtbOWXZqwNBZ&#10;HXpNfqbn1H9s8+Xwd9bvO1Od57yX777lDN0pwJi4ajyRxiJXaY49etkSvFoSzHcl+P2+Qm+swBPN&#10;cQSv2vx5rrAlkAByncELRU6bOvxBnS9BvrjYpz4qCg8UCtxJQDtqo1TjE2O5jgg8FGDJ7YvzW3Wq&#10;CX8CGjShTuTwa41qqVqNa59Os7krSrDmd5VDUF9S81Y5fdVWZ1lhSaLIlqS+2J7Ks0bU90TQhDOq&#10;mtC+P8hv4VHDbwgAEBAMlFj2oxULLFGkEQGkvwuc+HuMv7jadrYMyQU96RJbhoODIBqyMAJqbKEa&#10;9WKvdhyzOk85XA/B4qsqcFUUeap4pAxgUUer12AWLG5FRwp3SUDWmI5s0L4syebYEQio4oxc96d+&#10;xkX7+idrug6Y/KcOXw95fdPOY3iy/M0VvWELNiIGtR3Vr72arXZyqceL/3XEJUcJYF045IWKLGRc&#10;q/JzQBZKXsxiiSz1kCEQ9AwlfWYF1upkDQAyPmR29PMOCHcpnhGqU3d0Bkk0aADpiGrXRI0RaIIC&#10;rx9kFVWhaDhtv616919rSBWp13Bg5onVWDzlzlBttPz7eOWP569FPh23rvuAWSQul21xWvy/eZK/&#10;qa8fROu1R3Y8T/NpUvvUr0/tMVe9fjASQnVNA7McBEDVzdBk+iKOldBPOuLjAS4PRaRdaGYGhogE&#10;ExkljAAiRLT4k4T7P2YcMgzINEGAPcaWww5oI5YeahYJOBdsmmEjEq+2u00ff0uADWqh1xwBQ6nA&#10;PCbsF4dL9GiaOy5LYg0zVx17YdSKtl2m/qHN5I+/Pn2x4Ht34ndbsF7978RRavWob1xqv/GYIxjT&#10;lgTpOdJDZgRtkYHi4EMJgb3GRVuIZ3pvkgFAiRR6xoks6Rgfj9bJ0GSQMUoQsgKlWUGuRyrSlQBZ&#10;tssBAcgKAXpWCDC4FdBYT7rRM5fEWJRikUn/HBz9daXO1YnV82oRpT+BdbjibeEEsXHtyoUufjjO&#10;cJkrwo+dPRDG34S20K12hRq90euBeKMvXhVIJSMV6rWGQ6d9n487NODFtW26LXju9Z3bTzW5yv+H&#10;9nKA2s+rxZAefKQyHVRSr0WbXmkbICttZkkQaGv1NFNpAH0CbILNAaxldkvewUw9iN4AMTCA1c0Q&#10;dgMyzNgopoO1JJuZoPQuS4w2qlAJIaQ7ZdsAvR8A1WGveUjzkgZgiOT6xGXJD1Nq5/Ck30EGuMsS&#10;zuGHvSDgWcC2GKpYQgkhK2hmhsGAnBrAMKBhczSAHq2wy1BSgyKGR4g9AUsq6QH9gluBsH4ASukw&#10;K9A1uIITyKwCYzYB/xx8aYX6rIhWNqNrqA6Z9nQIGX7YNX3AApjRUmJGii7IfInDVkAnhKHIALiS&#10;GNiWgHUZLYelFYhDA+g/K+CZzjkODECUAEcbwA9EX1EPaYIVRUlvLMXQJWtvxatvoFPuKC5d/C2r&#10;i1Y2xaqakUYqMLD12v94cLHhUkckGEBUx1WUvlr0fdFHaIZT+xykN1zpj1YHcDvVuMv/F4lLAA9g&#10;ePQlGSckHWU+mwEkLqEkF0mykq+EQ2BW6EgKNk/K6koII2kALQEDcYnBsWsEJdlGR2av5aMSl+4g&#10;gky7smobGFsnLrPC5lNf2+RQEBwoUpAUCh88BagVoDonC8AIQ6P8aBwlYgNIUOrpWgZvIC5JU5K4&#10;zCny5lsDhbYQBL4zrucu80oUd0m28Zr2SUo5z0d/sI/eAAJlluZpWzILHp245Bcz+dq4bMOEnkzl&#10;tUJfTpE/tzggHCXpSwNaeVU8KwtJMpF8IiDGWfd+slZLOK/bUAmZ7CGzEJhlE0ih1JOPepBeNMNg&#10;JiDzSO4SZmyIMSBLRlJfiiICWVQUjvKItsUSGvhkc6QyWyIu+b1LyVJz7FzByYuK9+Tb4nxP/KC2&#10;xVJYSzKVSAHJPjxxeeDI2QOHT+3ef2LrniMbtx/esOPw5t0ntu07vXnn0S/GT+s/8OW2bTv/8Q9t&#10;nny8LYnLjm3V+TxkLSGoT16qr2De33dJ4hJpry5doOnSoV2vbp379+k5sF9vpIOe7TNsyHOvvfJS&#10;i4fz/E0YmDss4ZBCgyLzrkwzhAhrCQaCjFkzsgZDMEs9smTQhE0zuKUNNHoDaFiFBno/EAj6kVok&#10;4Mi7mZsTS5aKgZQqjToAodIZacqxlS3bdOatT+e+/PbU0d+sW7sj91JRZUmw0RKoLvTe3/qX7y7L&#10;daYKveVXSqJXbbFr9vhVe6TQV1ocKL9aUrr9gPuzsTs++GLd5r0lhW717nO+szLHltCIy0S+HX1M&#10;FthTWJEWOtS6tBCutEjYZRLZV4oC7CnCk97RBmB3RI8sleIHKbIoJYOTFXSip3WgLMYfAF8UzyWu&#10;UPPKzddeGLGgfY/vnu426Z/bffXciGWbD4asgZ9zXfUFLnVkSoEtpuBIalsRjch3pfJdCaQaF1lK&#10;mrLIW6odB9waFCOpMYZpeGOF3mhWFPlilkDCGkyWhFJIlYA/lurNZTwEqENF7DyYwlehTqXwlFFv&#10;dZeW8GwKV6rYqd6jtASSRb641lBM0aMBuEqp0zyywvT3lZA/1Q9CLZizwpZh0MizkJ2xeJO5zmCB&#10;J1TsRxiJYr/qPofFEVGn0wTKbqbqf4lV/6B4DU+NPdSAa0nto3RhTsv5BrTNX+WLN5Wo/Z4VUAqt&#10;qZFf6j1xi19xf2rqNaZD43RqXdEb0aq/7D8ZfP2TNR36fPPHZ7566Z3tB881O8M/20NNGk9aAVj8&#10;6lLRuJu/8ap4ViiaTNdxgBozaGMGwib0DvWgnja4pNkK61IGnNp3MLOCYwKQTyGnA1CZBZmKhiZa&#10;grF6Bk6N3iLVwnaVRhFz6msAKuUIqFL1/3w85cDGE23A/LpCjeHSu8fOuj/8atWAYUse6zxx8Mg1&#10;mw/GnNF/dcV/4avi2iM7nqq5HUCNm/bifxWGyMxFAgxDWWpZluphMOMopcPWEZctgeQILT0aD+XV&#10;OCOOITpOUkmNmDanKs7MploapMdT09BeuEuAxtB7tMOXyYHCXgIwAE0jGPaXvWOnoERKPQCZxhI/&#10;e01L0bAuLamkAKCzFIKljcn6Hy47EhPm7eo/bP5TnSa37Tzn2xkFBc6/OGO/4gfOV8VJXGr/lki0&#10;8o1LtNg6YINZxh2G/25hFcYs3WF4jwQ97aX3g975k+obkWiCrUDmLJuNpVRIImSRQqbZo+CB9acA&#10;3hQNqvHdwdQN3CFxt4SQqP4+VHrdF2/glYNUXSqZMQH0C3iA7JUZsEQtdhYym8MgaEv0On7j0hOu&#10;9cWrwuVl8Wqs5BvybPXfzTjf7dlF/9xuep/hG1fuSTlK/3uo4kfYy7xQgDekRCaq9PhLBw1xCqgX&#10;M7jKCro1ONegqj88pCEDxIBRkbkARG+AxE8z8h1EUCOekKLUleEjcFtDyixksgkQ4IoBwBh1hTwS&#10;/wZg8IWX5NUIIVTWhKHAKKEUGhpAGS5vhkOCsTFaaYKRsxQyNHoztmjorwG0zAq6gnPyYqQUpSHD&#10;yOsr6iFNM0ufQEutc+QBtIsszfTx00z8MPvwEIf0CQ07iJllX5BSZhHtzUBRVkhDBrA5CRuyNCSA&#10;DSzhhOMs0PtpCeKKDQHUUzZDLOGfkUtbkDkFyMIAGggwBliLFfX6hwejgiAEXIEzfKnQhadZyGSd&#10;8BPDs1++diJNsSdGY8hsHWboLJpGnNDgZwh7jFikookhAWyFPWW7LcEfrdZvtBSOMivkVXG0SM6L&#10;ww4/SLOCAbAKARlg981AETqIzvKZHzKAPuqe+R+AO/Out0v7VCW3TwplaYYwkiQoRc8Nm3o9/dg1&#10;jvL+nkeNr7RlGEwz9JaAcI6sRcqvRNuw6Q6WY8xJEQK0YS1DRYHNp47rweAU6bZVkq+ULEoxLBzA&#10;VrhLFskwQoYHXHuIhOykUJOQoSFHyd2XsGGEFGBQUBLkK+GFthCE3GKfEJekLFlUYFfQb6gkHQmQ&#10;uIQelz0hZgRpSu7HZFFWXNVeCQfIVwpHKaCeUJYmdpLgBkwIJDTJaV4r1jZdZprQg0RkK1wkNSxt&#10;BaQj6RAC+UEAHkhQkvVDCrkVwJj2AKsAZ67ZoET2tLYXkqQk9LBBUVaQlyQ1CdBPKzBUhH+Czelp&#10;0LTZRcuZS1aA3OXxswVHT+cdOZUr37Uka0la89Qlizqf54L6zCW5S260BLi/kjwm+UpCKMs0NZnh&#10;Lpk1YPfhc7v3n9h38MT+w2f2HD69dffxDTsOb9t3+uDJa9v2nPh83NRuPZ7705+efuxPTz/xWJu2&#10;f2rb/sk2Xdp34HZL+caloHvHjkSPTp0EfXt2G9iv96Bn+/Tr1b1Pj67P9u4BGXhk4pKkJHlJ0oXC&#10;DCKFLJaizwoUtQ6akfwi/5UVLX1zE0X0I2GQGkNKGNwyqy+lB+rNaKkiFrQE2jI3J5YsBUhnWDzl&#10;2tu+itbBAr4kUHehIDph+oaX35784uvffTpu3cHTYUfo55LAXUXZqLeGy3ggMqC9Ppy8pj5eGSU9&#10;l+tIaBsGy87mhhasOvvRV+vGTtlx5HzYFbtbEmzMc6Ry7HGeDJ4e5zRxWVnoKNeozDTVKJFDI1kz&#10;pC8CKpFKl5HlUl/GxwBpFDLM0hxQAN4C7mjFteL49EWHnh0y5ZleE9t1n/x/PDG668Dpc1fn59hv&#10;2SJ3HOHGkmBlkTNW6OAnApJZYE8xLXSmipxl6g1rZxnGHC1y5WxAoStGMMt9bUCGIzOmKMIfM8j4&#10;q6Yt3RXzooq86uBg1XFSbNo3GXmkDDQsRZeLvGoQCrUtn2rD5kOn8MBWDCn8K0LHkGZj1gSkohw6&#10;4rIIf/4jqZJI3BJSKAmX2SKVtki1LVzrTjQX+2ty7OVn8+LbDhYtXndq096C8wVJrIexCMeVnGeL&#10;k6PEIEMo8VVC+fDEpSd+K1b91/0ng29+tq5L/0mPdxo77O1te05iCf2zLdhY7K3VvgRagUFI9/oR&#10;iUvprNZc+jVql7af7pGgWtdAt6Knf8rSKMyw4MTiH920aJslETn5Gu2ayQ7heoSQAkRpgCEAdrAV&#10;GKoL0AQJL4lBNd0ycYm5c0WqPNEGR7AmkLgVr/zx5AXf6Akbej8/7w8dJgx5be3Wwwln9F8d0Z9K&#10;Ag2OSB2eue1B9F0t5uEfg8Mdl2okNSKSF4O++wSVYiMwGHOsZLiEZ2kF7DJSt0b0YKag9Gjv7ZJg&#10;IpckVwsvGIMeQ6rXS5FcDJwaaODTF2/QB6AHKRsIjN/QHYFYKjZKo3tgI6MEATYyIDSmT6T0Rg0Q&#10;KmtKNfx4oST65fTN3QdO+0Pb8W06zZ40u7jY86/uxO/aPbaaxKV6W1z9hOM2fwQ3Orb1kECLEqF5&#10;BlGKYScdQ2hc1SMAVVCdIAVGPQV99/VKgkUEZGhoQD2yeuOHBBfD3jiW7g8Alz30/kSjYi1jzTmW&#10;2KlL7gu5QYxtuPQ2gN8RgB8UTznTjjtTlxNiwJXDrrUCfQzsKccEq2Ilx254o9e9EVyBmPfSaGVV&#10;rOqm1XtzxvxrvQYt+6enp3UbsnrJ9qgl9p+D5T+gljiBwKFDSkgThKzA0ZDWloxAGtSLGaM1g27Z&#10;hEwKrhxWf3gYWhcYDMhcCHnRCmhGvoOUB5kjEjfiVkaAzAJ+Jkid2kus1AAQxGFLEFISqTZ96akk&#10;XymlZC1bIS4hM86Idp61gJRf1ipZIcYGsK5A9BwZGtADS8XSAP2AUCOu9LXERiZFjEmiUS/epGJL&#10;oJkZbBSCviEoIaBr0cpmpJxTlEJmLTOkIQMMZlkBz7yW5KLibwcCiuBERgYCwUFoBbQ3g900g20h&#10;GLFkYLikkcIh+s5hoT3+vpN0k5gZtsgPCbhCLfpBo0ivFHsOnLqyac+xNdsOrN66f+Puoxt2HVm6&#10;fufitdvX7TiEtT3W4as2H5q5eP3sJZtXbTmw/cD5/Sev7j+Rg+X66Sv2y0VeLEbwIwqVXsfvhdGy&#10;LTgn0JwEYMADGyoz5/NwD6YZnkilP64GhD5JRMqwZAWaQAoboSZZRbIG4DZC3g2ATI32Rzk7/mcR&#10;lwSVgJiRUnSYGMmWYDC7zzlmNi2SB4QGNhhn6AmaiR9mDVAfuPThMTtW4NTO+NZ2ViKFnGcPIkVW&#10;W7U9sCUzKzjCBLLwCaA6wiNryRfGGS2DR7ZQe3kcsuzShVlOkfdijh3ILfbBhn2EnkQnq5DZVMeL&#10;l9zfTakOIi/2kLKUHZfCURLsKXlMqQjQ0gzZUynUJPlE0otUohQ23IPJ18Oz4mpmJyYB+UqhOmec&#10;rrJCz10Ceu7yIYnLc5mXvlkXMlLoyT8S5CXpjZZmwEAPMpgAiuAQTnBjEVZRzyQaQP5RDAw0pRmG&#10;itKEGTQgNZnmJbUdl9BwuyUh3KXCxeITF9QWTm661HOXLRGXkLnjktzlzsPnCT1fKZBvXO49eGr3&#10;oVM79p3iNy4PncrZtOPI2O9m9x/48pNPdvjjH9rwcJ7O7Z5pibgUJRlMspY9O3fu2rF97+5d+vXq&#10;Dgzo22vocwNefnHIK8OGPjJxya9hCl1IJblCylSSOiTnlRVkFVsBzch8teLHHIZUp0ANssKmEQa3&#10;LCUgQ8MeSamAGgH9SClpOEBcETQTS2lLMZVetRONKPFWWf21WNtv2nP1lbcnDRn5zcj3Z09feDTP&#10;dssd+asz/LN6IdddqhGU6o1yEpeQc+3JPEcKi/+SQI09VOeKNl4qiq7dce71j+aMmbJl5xGrxd9o&#10;CzXlu9UHLvO1V575jUutF8msxCXjZ9iMlrJeQwNUkWFHFkqOAAT6QZbkjlQ3QDyIE1XLGy/xha3+&#10;6IETBe9/uax9t9HP9JrYqfes//T4Z//Q5rNRn6zfuNd+xVZtDzXYQlVFztjVIg9v3A8iCqivebK/&#10;WlZISWnUAAlMukCQpdJm7YGU35rUiDl0k0xchXrH3F9W4C9DWhgoLw6UFwUrLMEKfUp92sZXSjLa&#10;4q8UUNMStLYeCWkSzQA91UWSRXVKvSAfz/fEC7wpS6DKEW2whRsKPXVXrVU7jzh2HHJtP+BesjZ3&#10;1Hsrnur4Ude+49//fO2VgiSW2Vhv2wPqjB1fvImbLtE0r3OkD0NcehO3Q+W/oYlX31/ese+3T3Qe&#10;9/J7O/edbnBHf3VGrlv99YrnUl9FVGGjFh8pHp64FAqJXSbfBFBvhqG6QLsAFJgVe/oE2IQ40UJV&#10;G800phuPSmq/Idbk0GcFKSdyTIDwBVSaIQHou9YaTB4EenYpHYnqTnbiEitqyLyJeSLN/vjN/ces&#10;73+xovfz8x7v8t3L72zZdaLcFfvP9siPFl+dPVyrPV4n+Y1L+McAFnvVEfMcIjanWtQFQ7CUUemh&#10;rwVIRcO4tQTYsBWkyGoUjLbnMfNb4A2N93ZmkaIIY+LKfM4S4JjzWgJYHZ3yaFsskYXMqyVd1xQJ&#10;YQibsUkf2S+xRBYrMcQsljICLJV+kQyCkhchxk2MA6mGRN33ud7y7xbte+6VxW06T2nbec7EmYVW&#10;37+FKv/NGWlSX43wVglxafPHrN6QthxSURmgnxo9GAwEtA4gDBhDiRR6BIYISV0R6NQjgfScvi4p&#10;MHgGOGIcBwE1NEAkBCOhB5YiFW+PAq5IsVKtcMfKBJ6YWocHSxsj5bcL7KlFq/a/8ub4foPfX7Tq&#10;IP4Kl9b+il+QO9zkCtXj5+YONygo7rIeN1WAZ46rrbu6vuvB1iHoRxIajXqoh3P8SF3qGx1JezDg&#10;CIWTtXecoXvzlhb2HbzyH9pM6TRo+cItIUvsP3uTd1AL3adbCHItEdIQkelvmqEgL6AH9WIm4RmA&#10;hjjmpiZU9YeHoXWBwQDD0jqkIrNC3zi1t8Wp0duQbsBdDs8wXCqrVa5GLpBoQAoDCUMcGiAcJVIM&#10;C0YAqbCWJC71EOoqUz0dP7kSxqZzniYi9cbsgtgYIP4NEAM60fuhLDPO/hqqC2BMP8wK0RbSHTQk&#10;rbAJQF+L9voiKaVBVtCsJUgT8Bwub4xUNAn4ijeK0ClMqDRkgN7bwwAhoRbahVsZNIZBpV5DJWXU&#10;Ql39iLUE6bs+Qvoxg6V0TmO0jsCoZNYRwp1fsWN8JODlzYrwALkVQrAl8Jrh1YuG4Ae/prM5Jet2&#10;HFq2YdfyjbvXbDuwYdeRnYfP7j95GWvpzyfMefezySPfHfvS658Dr38w4Z1PJ414Z8xr74376KsZ&#10;k+esXbR6z8pNhzfsPHXwVMHlQr/29yLda32LEoABWd4H17hL6g3wRqtIXKKi9IJ+2EpWwIz8I0GC&#10;siXg9kJg2DHgrCtTYMb/LOJSKEsDDDwjIbykGWQtxUA4RzjJin8Hcck7MFlLso2Q87UXqCFwKyWh&#10;lw3AkJLWpAekaWONsiTIQqJdxIMLAyk5TY4JILQmhIKS4NUC95V8V26xj0f6EOQuhbiUV8XJP5Kv&#10;FOiVMMuzB9Ej9MtAXF4p9kgVAww7Kw2UIiFK4FqhrxVwu2Watcz3XMp3t0RcsjlpkQ1dLkqfKg6Q&#10;TyQ72QrEEgKpRgjUA6QgkdIMehqbQRpRz3USwmNCKTyj8JJmkF4UA7ptBYaKQlPyi5Z6zpG0I/lK&#10;eVv8pO67lvJ1S9KXCheKjp27v8uSp/QIZZmVuKQBhP0nr+47cWXv8cs8c1zPVwr4qjgP59l54MT2&#10;vSc37z62bd/p3YcvrFy/e/TYKT17D/nHf3ziH/7+sScfb9vhqQ7PPNW2FeJSWEt5Zxx4fkC//n16&#10;9urWuU+PrkOfGzDy5WEvvzjkuf59H5m45BcwzdwlIZr8DP1EMtEMPUmUFahODwSzZui9iZL2VLIU&#10;WdJP5KEAg1vSUlydohQadkdfV4oMbQH0CXBlSz+0J2gmliwFYKn22bnLCtyoUqbeflXfDaxfvvHU&#10;i69903/YVy+9MX3J2islvl/y7XcdoZ8KXFX56uQW9e4ziUukkLHs5x407cuDdTDbtPfyO5/P+3js&#10;qlVbcnLt9fbwjTyX4tFsoYpr9kCuU9thrjrCV8XLCUViZuJEig5iADEU7BE17DWDxwocqXQQgihZ&#10;hZC1umgM4HpeGk37x9+/ULLIHdm8+9yLr3/3z0+92a7H+K7PzvqHp774/z7+ySvvrd+yP5Dvvl3s&#10;acyxJQrskSJXuMAVuA8n/jilkWfHbT2gnaKu/tXGP1raH7MHWGkBu8MeAbpQ1T5NM9RGTldpsatc&#10;25SkYHFjLtQZPgX+CqAwUAkUBauI4lA1QJlFNCvQ5lSj5KqsfnXoNpyoiYYrrza/+tRToR3t/dB4&#10;WOJS8Xca8Vruijc5Ek2u2M3iYNPpa7ElGy+/N3pV78HfvfrmylHvbxo/6dysRdbPx5zuNXBht95z&#10;X3591dlrpZ5IYyh1C21h3HANYFo1vkYjLt0VGJkMcale9M5KXNrDaselL/nTut3FQ1+f37bH2D91&#10;Hjviwz2HL9zAT0B2XALccakxII9GXPKCJBCJdJ+yGWJsAPwQzIo9eSv0RRvP+55J1mDxjwU5V6Gk&#10;Wkj3mCE0yoPL+PsMiwFSkY0yAA3qxeQ0NEtn8IGKBiBCOMGMIFqAU6P5rM5Adn2qB2KEp/W6NpC4&#10;kaz+OZS6t21vzstvzer/4uKne80c9dGOg2erPYl/cYTvFHurS4LqjS05VRz+MY+K5fc+wD8yEvY9&#10;09b/QuKSzpEii0FWylC1N9boiapXZbEeQDdx88TF6QjXu6KNrliDK5Z+JxejiqsaV7iOYVE8EYsw&#10;VupupuM64dkVpkGFI6qtNxgJCVDtxG32gvHDA64ueIAGpXDOy4ZcBvzQTN9rmFGPLF1RgxRKjiE7&#10;S324vLm08aeiUM3sNadefXd9h55zHm8//auJVwucfwlX/RdX9AY6ro7l8dYoqJ9V3OIJa/OYvuT0&#10;0E+NHiwq9iT4ryP8HKCRCBk2wchlMB8J6A57Kq7QCpqgf5bqbaBnc4wEQBH8YHgBmjErFR8S3lQt&#10;gCW3Bizya/ypKkI7XacmUnXX6mtcuObUgGHjH+8wasbiw/hjHa383R5q8sWaw6mbzkBNiaeMrKU7&#10;3IC7q0Zc1vui9b5Ympw1A00jldsLBK2bmO5y6P3x6/74TV+0EUtrXyLpS5Ymam67wncXLC96dujq&#10;f2gzqcvA5Yu2Rmzx/+IvvYe6qEKaDALHUMBuQk/I8pvrczICehjW7XCeFTJfagwz77mH1CvSqvrD&#10;QxoyQAwYFemVViDxM5uZ0PtMGZQYXlncwhLOocFfJT5pcPVLTgF6GKBWSNunBlkcGoARxqjKJAJ+&#10;7W1xxT7rQAOAVBTZJYDRAmwrrPv8JW1Yyq7JmGB8WN0McWiAvkVxBT/kzvRtQWCEWUEnlDmw8ABE&#10;MhQhvbGVVsaNpYA0StCzGTQzI0M2KRkXIcKIV99K1t7C36yrFi+WmudybQXOKDqr7Xt94JVtPfQ+&#10;HwboJmohfrTOGNgXuoLMEQaoz8SZzqJHHD19H82Q2MQhhKygpdSCBsZoEVcy/jLisiehg6sdGjiE&#10;EqUQJAxUYYSPBHacdZHyAoBAn8hCj0bxmzqfZ1+ybtcHX0wb/vqXQ175ZPDLH784cvSHX8wYN3nZ&#10;6HHzIL/54cSvvl307fRVE6aumLFg8/7j+bijYk7ZNQDRcigAQxgCf7zGF9PeFo9pX7eMKhLTE1Hf&#10;uFT3UlOK8ASoDs8cRr1eD8wjh1Q9bGRuF8i2BGHQYMZrAErWygpXqBJwByvx+OcKVDgCGmsZUMSl&#10;3a8xkg+mNo96olbcpU+jJjN6izNucSfUC+PeFDTwoJjQUKXFGbW4Y4q8C2jEZUhtR3UGUStl92sM&#10;44OpoiwDirikxuZLE45WV8zq0chKr/Yutif9OvajEpdwLhcnRgmXCu/P2tIvzT+ytEDj+1CaFRg6&#10;3tthybqQ4a3IGVGwh5EqjtKj3mpX76e7YsUu7eVxt/bJS28CcqEjfDnPefaq9fTFogu59nxrAKXF&#10;jkiuVZ3Po47iMac6FjKzR1LtrLyWYSQvF7m5DZPEpYBmUktPVuoh1CRpRG6uBPId6rgFQPZjkmHM&#10;tQaBPIsxVWRlscZaWhRxeaVQnTx+Kd/NWmaY2VJGQsKRPCMgBGVLYHVUvKAdw33mmu28xl1SCQ+Q&#10;ST4S4t8AvQHbZTykF0llopRsJrJCOBpA/hFgltVbgaGiEJeS5QvjQmKeuVKicMl66pLl5HnFSx45&#10;lXvoVI56YfxM3rEz+UfPKu4SerUT87w6iJwVhQDlpsuWiMu9xy/rv2hJ4nL/yasGypLYffjc4eMX&#10;9h46sXPvsW17j2/efWzDjsMbdhzdsufkyvV7P/t6Stfug/7+75/40x/bdunYo0fnnh3btrjjkujR&#10;qVOvLl34mUseLN69c6de3Tr37t6td/cu/fv0HvrcgGFDBr/w/MC/y88QhWQAyT/qQS7SsNHSDLGn&#10;H3HbEsSGRJhB+e+AEGrEffIrw6CJktATUjBg9j8OOgSYNTQnBoxKW6snC33qwGvtzOvyYn+lJVBt&#10;8dev3Xnx7c/mtevxVu/nv5o67/jZa/V2/18dwV8L3LVFvopCb3m+W7GQ9miNPVplCZbZsKoM11qD&#10;dXnOyiMXPEs3nv568vo3P1uybof3yIWGAvdP1tAdq7+22JfCPRd3tCJnrMCWyLUmc62lBfYKdXi0&#10;S5GnErABEr8B+rHl8EIpHQQMtA6zAEs5Gq0glLxxpTC8fvuZNz6Z9VTnN57p82WfIbMf7zjh758Y&#10;22fI8kWrvDklvxY5bxe4qmx+xOlTGypNhDL88NLFdaLvi142QALQ9wLIfOZSg3z4UiH90UxAHb/r&#10;q+B+SYyq4tfUMTLp3YUWv6LbAPXyeBBKZVyk7bKEgVY9XSqWdJtxfr8UsGo7ds3QtkRlASfiQShW&#10;USOsUxa3OtmcrGuJt8oRrveW3cn11G44kP/FlK0jPlj2yrurP/r68PQF9glTi9/79PyLIw4MffnA&#10;Z18Xf/BZbq/+WwYP33zkDB68bgfLvled8sXtkbKSkDociUxrsbfW4qvhTsmSUCmgPsaaGRMeRqQ2&#10;UYZrXbGb9ujdxRsuDxwxq0Pfb//Q8eshb24+eOGGPfKzO37LEblepB0cr6prFdEWUMyTajyqU+iI&#10;I1ijjUZ67vQwDUIapBfNkMvAYEONxuilGVIoNRorbUAlG1UedNstsTgXFoB0SRZkWEISjhrDgvW8&#10;OppDg3rM1ZRppD+uirENqkjQNEaj2FXuizZ5wvWuYLX2qFrqDKRcwaQrnMIzt1tH3wh3QxkRlmjc&#10;pbBOtlCVhgr4B6yBMiLflcDFjAvGE2+OVKqT31dtOfvyW7NeeG3dE50mvTBq1fYjIWfke0/yujNa&#10;bQlgpYFna8y1qmvx4xpIFAXihf4Yng7vt6UjIpk1KAHEiRT2GE8ZUvQIKcGuQUOkmUETvLF6p7bf&#10;FiOG0YZGvZAba7R7avyxJk80VRIO2yKRXG/kbGH8TEHF+eJqa+SWt7TJnar0JdVqocRZ5/Q3q+f1&#10;aBKw+nGbxcOTB89nha6YNhH3iUtyl85YZaiq2lNWZg2ncA93xhq9qVv+1G1/6Q2MsCN9bLSytPtr&#10;SjwNJV710VjOkb53AJVmPbNmYKD4Y0EVr0ZvBUsbI1W3S2JNs1affPH11W07z/znJ6d89OW5S4U/&#10;+Ur/xR27WRKosXoQSYMj0Igfl1oVBHEx47FejTwuErlODDPIqCQkZFEKY/1UMngzZOLIi5G7IRCz&#10;gbuBkmaAmmut+/QvWQGy4pylYqBv1wAxAOiEUVFPUKmIpFSDK1HrSdX7S5t9qeu4kHyx2gBW3Qn4&#10;jwVKy72p2qJA/eHLpePnXuz/yoYuQ1aNGH3gwJXr4Zr/2x2/5w5XheLlvlDUHYgUu0P2SLkz1oC/&#10;8mgimKiJJSvCsVKsjaXLD4FKezTmjJV5Io3u0E1n4LojAG9l7lgqXnvHHr6xeHXhC6+tf6rjjM59&#10;F89d7SsJ/5dEzZ9DZU0y5hwijoNhEDgdXJyTAhAiAEqRmeUSHaDGDO22psDVOCF+9K4IqWiAGBgg&#10;fshZkJEJavxjVhjcCjTiQ117GBNcZvgh4MfOdzt4hSPlfQljpV3wij5gvxiGtE4wHmkXNmyIWZYK&#10;RImKIY2X1JfqQcaHdI+0AkhHDP71loZ2oUQpBNTipEDQG+hBP/BgaEhAM7YFoAu0ByBIzBQoA+Jf&#10;n2UttsILhhcPxxlmemKRFcWt6A2IVd6OlN8EgqnmUOn1aMUtPEau2Xrky2/nfTJmxsdfT/92xvK1&#10;246evebELR2/FG56ZRgyMhKhGYxZwkYVgvFThp42ensD9DYAe2foIP3DBnp6NoO/SkPr4twM/OHD&#10;9Yy/AgUaw4LFBbLizVydWTP0lswiDPxMGIkhGIIXPOzRtYi2+xW/RDziFthT53N8h04Vbdt3ce3W&#10;E8vXH1qyZv+iVXsXrtwzf/muBSt2r9587PDpYvxJLW/4hcQlW9S3Iu0aIK3TUvTMmkFL9kV+9VBy&#10;nM0gHWmGLXMoNlKMMLIY80Jte12xRz01keUkZQl7pFmh96mHFCFIZqW5loBSAjLaZV1WR5Y2osfD&#10;Hv9RbfXFAQjQOPCYqtlIeKzYSrukKc2QrZ36zZt4ROHhPGbgQiVlqT3A3H8TnHoIbA4CaU3YUOCY&#10;k7sUJ2awlAaoCyHPHrxq8Z66Unw2p+RSoeuatkeS3CJkPeeoB5lKkVkLMuuawfBoQMqSenqgTD2J&#10;S+ElkebZ8RPWjofVlFlBqtEMA78JAVlRip5sIEBmkHpSkMhS1rONEFh0XntrmxWhJIEIA/FAJfdL&#10;AshmBSlICGQnkbK5sxl2kkVUAmyFoH+SjCcvW45fLDp6vuDYBUUOkmpEChlFkGEmvCSywlQawFLa&#10;wzk0qA6fEKCUVtgQZCjZColIpACywkgySw1fCT98Nk+qI6WlEJcG7DtxCdh7/CIBef/Jy8CeYxd2&#10;Hz2/68g5AjI0e49f2L7vxI79x7ftP7Fp95E1Ww6u2rR/7ZYjG7YfX7Vh33ufjO/SbdCfnujw2B/b&#10;t2/XuWunnh3ad+zyTOdunTp379wF6NqxE4Bsjy5dkUXas2u3Xt269+7eo0+PnkDfnr2Q9uvVu3+f&#10;vgP7PTvo2f6DBw4aNmToK8NeapG4lJ2VwksaDFoCzcRtSyjKvI5N/xCQhdJg9vDQ01V6kIeSLM1o&#10;ySKgWLc10gCpaIDBTCCEF7Nme5aSB9GoKEVcZrjLMo27rLIEah2Rm5v25b7+0Zz2Pd7t0POj1z9Y&#10;umJj/rmcGqvvniv6kyf+ky14p9h7oyRw2xW9hyyUgNX3/bELiVmLz7z/+dovv921cHXh3GWWT8cf&#10;+vzbPRv2WgpcVSXBSt5JLe5EkSORVwKkCuxlRc4y7dTs+x38d0DfQQGX6wRW72LDEaASEBsDHP5q&#10;d6Q+15qcs+LQoOHfdB04tv9L83oNXvC//3F0+54zJ864dj7vrsV9t8iDRXU8t8Sj1gyZ60EfGK9J&#10;w7wzktYhcRIaQZmmKfXA0GnH/ihQk6Eay4XEzNBz6W9ZIpshLpWSxCU00CNLV5pemWmuFGDMuoSe&#10;rNRDT1bqwdF+EIq4dARruKNHUSTeKo2YqLb46lZsvfr+mHWvvL/o66kHV2xx7TxSMW+F64WRm3sN&#10;XDFo2Jbhow698/H5STN97392uUP3Zc+/tOHwGazKbkerfnZG60tCpfZImS1c6ohWpDeQ+upIXKpe&#10;+NVpP+qaVx1Xuy+1D3emFP8VqXPFbjrj36/clvfCWwu7Dpzyh45fDxy5bsfxGlf8N0/itiNyHT+T&#10;Il+lNVSpDU6ywBNVp7prXyO1eMrRU7UmD6njj2Xu9DANQhpkG80wm6XJxMzuOQjQ0zlLAUNdFGGd&#10;j/WtsDyQsZrVMzhGpDc5GohLPB3iQVMeQzW9tseTZ9Ar1jJU4YjUOKPqcA/tPWXtYHHt/+3OoPpP&#10;uDtU5lIEKB6XFWWjh9aKIiYQAGITHgrZ9FWnNcFW7OgR7KO17ni9M9LgjjXFqn9xx26u33lp5Hvz&#10;nn9l1eMdv3th1Kpth4O4ZTljjc5odUkIfcejYUJRltqkk7gEtOfFB2gvQpTClbg1MsuXOXKa0SJN&#10;j0YG7BGMCdKUWcEZBCAgq32ess4fvukK1rkjpeHqGleidOPBcx9PWDHiwwWfT9q+76zPk2z2lKJ1&#10;LEiqbK76QltViQcxp5xh9eiPp1U8GvLxCH/jcBthQ5gmNZtoLlie54w64zXBijv2cHOes9YauO4I&#10;3ci14xahRtgdRV/U+KtL2lfrDjfxMpA+sncAlWY9s1nBEYaAYfHGa7HqTtR97yq9NXfdmZfeXNu2&#10;y/R/emLyR1+duVL8S7Di31zRG+r368adod7ub9C2b8ftAe5HyEJc6huS2AC0hWnC77TAqX6tDKCV&#10;OGXiSL0Jg0aZZJmetTRXpyVSyNIQBPHJIpYSrNgSxInej1QUpWo0UeeMVboS1e44fh21nnCtJ1Kt&#10;iMtUdaK6oebmT3nO+JxVR4a9s7DHkDlD3tj+4rv7+r22atPxRKDqv4Qqfo6kmsKJCm8o5gknFSdV&#10;dtOVvOmMqUP5PZFKbyjhDsQelbh0JZLuZJnacRm764ve8Uax2q8JllVFq2+VBJsXrSogcdml35J5&#10;a/y2yH+NVv6Ktb14YB8hcDb524QAJceBa3iszIWnQBZK3GdkkU+bhwQ8iDc9qDeYmSEGBogBXJHr&#10;AQIt77wTewPQa1x7AK5krNPwY8c6ykBcAhgfXA+AdB912SJ5JdJMACPRtyuyBMlaYkwlNHpizgBD&#10;E+LToEFzMj7IQo9SekYKSNhIaUxNS9BbimeAzbEJmhGPSlzSkj6lCYww7ku2QAoCbBA849dXpB9x&#10;K3oDcL/FHwKvduh/pPxmWf2Plwv90xesf2/0pPc/n/zGh+NHvT92/NQle49dxR8ObUvm9UiF2npJ&#10;nxIb42wFhi4w+zAVBRKzvmuUARhwZOATNtKQAfI7ZfZvhgHP9KaRU+qBBMZol9XFg9gza4bekllE&#10;Ap8MJms8SGGAWQZgDA3GH09K+AvrizdpLPOdaMUtpJg4f6IZevX/bH8F/qwHkjC4CZuWiEsKZrB1&#10;MZDwtOeoLBADAwxmAj7dmUFeDwLN8JiU7whdKfbgGcOa+bolhwKATPuHB2oh5fMks6TtxKcBehuk&#10;1PzNdlmXz36EvrrepkVkdlwaYGYtWycu06tgHWuJMABRGoBxLtQ2zpOyRHVWgdA6UJfNYb60p0E3&#10;d0ciK+wnBBKLZuRkTgYHyDmyLilIMwoyOzSZlbrUE/ScqYKoFLGY8yBx2RJglhUsoitxCCUE/EEk&#10;SDsSeCQmU4mURCH/dEopQOqQQBEcMjaasQrNhFuELPqsEBuCdclIkqOEhqCe/CMAAxKLpBpZdErb&#10;HUnOkaUtEZcUzKANeU9qyEuSoATgDVkSlAD11JCLBCRLDaqQ8WyFuORr43wxHOC+S4DEJclKgCSm&#10;xlGqdNeRczsPnyU0+vLcroOndx44sXXf8c17jm7ceUwdKb737I795xev3D78tQ8fe6LLP/xzmyce&#10;69C+XecO7bo89USb7p26kaBE2q1T5y4dOnbt2Kl75y59evTs3b0HoScrITzbu8+Avv0gA8/1HzD0&#10;ueeHDRnaInFp2GIpepqZYTAQty2hQLfLUuxF+e8A6hq4KqTikEVQZrUXGssMmplhMBMI4cUs/eub&#10;0NNhABauua5onjsB5HuSQIGnrMBT7ozeyHfVHDjtnjxvz6Dh3zzeYdRTnd/sOfCrF0bOfPXtRW98&#10;uAJ486OVb3+yGoD83czj46cc/uTrnSPeWvXcsPmDXpw3fNTK1z/Y+tKojd36zx7+5or1u0us3uvF&#10;3kr0HX/5bD51krV6T1zbaofACtzxfDfuy9nPIzJ0X8C5g4G+U9J9Q3+t3jJm9Zq/AXep+qpXpPHY&#10;Jd83M3c+O3xSl/4T+wxd8Mf245/qMumzsSeOXWi0eu6V+JvwVyrf7sOtzXBFAQwPwbAj7BFjYxhm&#10;tBRnoXYs0oNQNKWZshQajiBBiVLt9KSYxmaWq/Mu0jsuFUGZ4e/u77KkDCWzeg1BmtIMPVmpB6mZ&#10;B6GISxSpj1H61N4uLGtDqVsWd8Xxi4E5y698O/v8rKUFKzb7J866+uo7W19+a8sHXxzbsrdh3baa&#10;SbPs73xy8sMvLjz30tZnui/46tsLebZ7gdRPwbLvbaEaSyBZ7I8XeCLFiqKq1L5KmSYuVfDaqejF&#10;AQiKrtX6jkEotYWqsDJ3x2+5kz+u2p7/4tuLug2a+sdOYwa9tn7nidqS0I8lwcYib22+u8wSqHYl&#10;6l2xupJgOWlQCzczal/SVPSr9vauzJ0epkFIg1SjGVjA4JkYBqwOjTNUjcUMlCQukUKGPk0yZoAs&#10;9QCqYwWLpb6wPJCxuKWQHVr1tM80LaUeZDNPwBrbkqbe6hyRumD5LV/pDU+iCWOonfyepmPQCryp&#10;t4TCVWqXJc+7DKXZK7ZFMoKtkKGADL3YIItp0nCfuMxA7cTEzNqCteGKHx3h5pWbzwwdOaX38wv+&#10;+enxw95Ys/tEzBn5Xn0mNVShTqj34OEvqrbKangY4lIfBiMExACgAQBjbaDSLBKAgSIyY5UF5BM5&#10;rZmDv+tcvkZXoCGQqE013vEm69fvu/zeV6uGvbVo6OsL1u62OqO3/OXX1ZIs3hCI3PFH7jn8ijtD&#10;XXJqXm2TGgLG1GMScc+5WhzEfQlNBFPNnnhzvPp3T/yH/ad8b32ypNuzn4+ftutSATp10xGuV6Sw&#10;tk8Bz+uq14Fahf9JxKVUgayca9+4TNb/4C67vWDj+VffXd+x19zH2k37dOz5y0U/+kr/6oxcx0+4&#10;2FVZ4q2z+eq1n1XM5ufTfxbiUuZCZoeABsb80DB+qrBkDBKwATJxJM7I/mgEkNJAIG0EQWPN0qwi&#10;fKItpMiiiBMhBnSr98ZSGtCGghm0lFaQMni9c1bXHFa54pWupEr5g/VGq4LJukhFU6rubnnzb5v3&#10;57z09sxOz44d9emuxRsSX03L+XzG6eP5DYHKf8EN0But8UXLgWh5U7T6njNxyxK+aY/e8SZu+mMN&#10;wWhVKKYcMvKHg7bjMp7C31NX8IbD34y7veLZI4lI1U1roGnhyvwXXlvfptPMrs8uXbAu6Ij993D5&#10;zxhe6RH7C4Gd5SDIDGpKtVaXFT7X9lRSMIB6M8gL0In6fWV4GcqA+NdbmiEGLYFm0oT4N0AcGsDR&#10;wBCh77iYcVVz+YfLj+ODq10+iQBIRfhkj4RaIgzdNJiRjQLCD77uLTYUzDB4ljDEwKDH1GBwoGG7&#10;MIASGkyN1KIlBMRDTVbACSvqZ5bNAbRhK8CjEpcE7RkP/Vs1NgcCjIW1lOYA+hG3ojcgWnkjVHod&#10;wO06WnGrovFnyOdz3dsPnN91+NKeo1eOnivC/TxcdgOluBLEIcA4GRJjM4ORG4Jn2KxOiFlLgI2+&#10;R+RqAfEA5xh8mVZpyADxZnBIvRniHJ5JPEHQd4T9EntmzdBbMgs/uuecB24IAIoc2pnaDJL20HPT&#10;K/+VBeCPGjSRiutIMTv4heKPFO5XkHknR13GDw/mVloBLSU8tN4KaEwYih4Seg8A+l7sieXZg7jO&#10;8XjAZ0Jh/TgRWUEDM/TsIbMk7KSiAYgBveYsEIyB3kQJUIMqooGs+U+zfmgFWYNBSzDwlQbIpyT5&#10;XnmxK9oScUk+EdAeOFXfCSoZGEENRwNZspasjopiZgDtxQxCgTOcU6JeweGb3de0o3WEWySZaAYM&#10;SDsCzCKFnKEdswBuAYN/M2VJMyEcSQsKcanW0dmAoqwgQSnUJElJUYpezxjSDCmJQiiZpb0UkVU8&#10;m2O/oDuEhyQjNchSBugHFVuC2Tk8n75aoq9Oh2yUfCIEWBLUI0URWUWkepIRqdQiF4lsS4BDkpV0&#10;QiWzZg2cUzYTl/IVS266BMhatkRcArQH5G1x7buWirU8ePoqcODUFWR3Hz2/8/BZIS53HDqz/eBp&#10;AMKOQ6e37D66edehzXuObt13fNu+08CmnSfXbzu2cPnWIcPf/od/avf/+T8e+8e/f/KPf3iyzRPt&#10;n27TrmsHtdeyR5eu3GUJ9OzarXf3HmQzIfTt2atfr94EZNKXz/UfMHjgoKHPPf/S0BdGDH951Ksj&#10;WiQuJUvi8polxD2Y1JthqChuWwJ8wqwgwwCSAoPSYPbwEIpKaCmk0DMqCFTqw9NXYRhm0MYMg5lA&#10;CC9m6VzvX0+HAaS6dGxXWTFfNFYUQL07etsZvn2poGzjrrwpc/d9MWHjO5+ueOvjZSPemf/S63Ne&#10;eWv+qPeXjHx3yfA35vca+E33Z8d17Tt26KvzZyy4eOxcLbBio2fIyxu691848t0NWw747IE7Fl9d&#10;jlWtGO2+Cqu7tMhVStZSHVPjjuS5wo9KXHIeYSDsHgR0kLXMXSY9RDNa6m3MKPGoD1/aA9VFvup1&#10;O68+/9qUxzt/1GXAlLbdJj3R6Zt3Pt2z51h5vu1GkbvO6knmlqit74aLkHGyRbhiFrHBOWPICgmA&#10;WXYN4KcV09DRl9lZxUBZjjOW61KH2xRhTgPV1mBNSageQHeK/TXWYJ0lUAu50FtVrHbaVhdgUrTX&#10;xkuC1QAEZKkk0pdHegun+nBkVghTaQDH/0GkXxVXb1h7q9zhhnDpbQjrt59697P5b36w6ZOvj7/1&#10;0Z5hr61/5a2Nb3+ye9bi4vO5v5zP+e3kxR8XrvS98f7+l1/f2bHHvA7d5i1Z43f4f/MlfigJNOQ5&#10;1evb1iDSmCWQVF8hUN9grSn2Vlv92lcOw2X2SLklWGENVttC3Gqqdgvaw9VqS1Hitivxw4qtuUPf&#10;XNBlwOQ/dR47+I1N+842OWO/2sPNhZ6aXFy3vkpbRDG/ec4ovKn3o7VXhtMfHnWpk/q10UjPnR6m&#10;QUiDDKMZrgf3VNozbxNDA9mp+6Il9XoNmUf6wYKWQeIBGutYLvvJ6WQHiUuNhSFBwAdExc968buo&#10;dEdq/YnmcNmtWMW9WPUvRy8EzuTEc+wYFoxVsyNaj4HFRJT48YCrjoPQns61M69DNerN8Qd5BxQR&#10;QkxIJLTE7AA23avipJvVhGISAzWuaGOi9jdP/NbyjacGDf+2x8C5f2z/zWsfbDl2uTpU/mdf6U1n&#10;FL8CLObDRe5IgTte6EkIcVkc5HNkFuISoIagDc1QJPELtIFKk0r6InKUZmDK1JhE1AZVf6IR8MXV&#10;KSj+8G1P6LonUh2puhkqv7PnlPPdzzd17jfp2RcXLFhTWOy9Eav9MVFzG/Zuf5MvctsbbnZrx0Dz&#10;Q4TcqsMrATJ8emON0Yo7qZqfnMG6U1eCKzfmjh63c9hri3r0/7Zr3/Fffbv3fE5NqPT3cMX3rlid&#10;xRuz+qOuiPoiHpzgdsRZ4JRJ74CW9MxmBe0xeriQACzzEnXfO5LNCzaeHfXhZvzVaNt5zujx5y8V&#10;/uCK/+YIN6o7j/qGb7XNV6v9byBi86sv97G6gbhU3w7Wtj9TyWlCczJ3yCI8/cWWFTJxtBSekUWi&#10;ESfoBWT0jtcJWoQeBtCLmVTk4pZFLBWDliBOZAA5mKLXR64WmclqT7LSm6jwxMs9MfXRt3B5c6zm&#10;e3fs+oXC1Gffbuw9dGK7nuOeH7Fy5nLPF1MvrN7nLYz+GGv4qzd13R+v8WOhGyr3JpvDNb9ZIndz&#10;PbcsoXvu+D11/lWoOhSrflTi0pMq9ZZW+OPXPeFbDn+z2jnrT5QEIuHKGxZ/44IVeUNHrmvTaWa3&#10;/ssWrAs64/9nsPRHVEQ32SP0FAKHCzD1V33nEcts7SajFthc0kMpq31muTrFQhEGrYN+WB0wMCAs&#10;1RsYIAYGmJ2L56wQhwYESxvRcVzkeHDCBS9XO69wpAXawYD4IfAnIM0J6J/8C2kUQNpllkV6TorE&#10;JbJiTMvWQUu2y77LCIgTCQPO0UpE+7gkNLCRmaUxwcCkCQNgwLZQEdXNHmjGRoFHJS5FI0rWzRoq&#10;IBVZRdyK3gBc5Lj4A6mGaOUN/sbx+41UXC+tv5equ4u0rOH7WNVN6HEZ+JN4Yk83KiGx+0izQgJj&#10;FpYEJ5e9gxOxEXsD9N2RKwRAEavDJ8cfArOtwxBeS2BbaBQypxh1Ibfkh1kz9JbMwhUfVwi9NwCd&#10;ZXc4TbztQEkbOIFSP3QoFVcCGNOGLVKjb6UV0FLvKisYGASphSyVjwQ0gVq8ZwLkworcUci4l9IG&#10;AkuF5jODBmZoz10P8HfwX+yJGaoLGA9b1NelAD1KMwbpm6H8rcSzEB6b8TCjVojqIUG96g6frIUU&#10;0LelBzdUtoL0XkvymF4F9KUl6CP///P2l1FyHVvWKHp/vj/3jq/7nO62fcy2mJmZmZktZma0JAst&#10;sJiZpeJkZs6szGKWqkoss32gu0+334w9q8LpzJLbPrffG2OOPVasWLEC966MWQH0jyD0KBLXQkKg&#10;GaJgA5nN8j+ClgCzgJBZyzaSMZSsIvS/suISoAGeZB7xRJCukkFiVELZDC5yYSzzhZJQ1n7+7xCX&#10;jKIreqNSsoSApB3JDJJhlEQhnjSD/YPaFZpQ3qy90ftGqgFBOgFoRuf0cKuWzZSuknFNoRRhSRuZ&#10;F4LSOQRJUMKYrCXdEpCRFk9pII1/L3FJJyQlmZC4pCychCD9kLuEpk7iUpKSkGkJzQVlS3idxCWf&#10;5C7jWEvBVJ6+ev/MtQdnr6fgeeLSnS/O3zx85loCcXno9FUFV85euXf83DWx3PKLcwePXzl86vrh&#10;kzcPnbixY8+JvoPHv/V2o3/+l3f/+f/86Q///MYH79Zr1qR5/Q/qNapXP35jONnJti1bdWzbrnvn&#10;Lr279+jTo2evbt27dercqV37rh07QYAeT8o9u3aDzf9FiicZ5Pt+O5CEJBEZKwAyNFKQLJL4WtUS&#10;iMmgMQTpE/b4xkFfJ5jXb0dCcon4EgLSHlmT7WKpWCQAyjohEyaAPkmEaeNoO67US0aaMZhhiigs&#10;T5HOUaq1l6gsxZmmQoPnUZoxX20v1bseZZqLtY5HaYaSI+cM3QYsat5xyrAJm/d+ob6vLja6X6Tp&#10;yw+cdA4YcbRR67U9B+3ed9yus1cZPWUai7ghR2UUW8WzTPjjoZCMZm+GxQOICWdcRdga8Q0Sr4wH&#10;o/7HdkAUcmc7iGIolkhOZTJUJvztjBqceTp30dUU76QF+99vNumtBlPebvjJW/U/GTzm8IlLMZPr&#10;lcH1UGuJaixBrhFGBzEvWZiEnpVRkoqSPUIwKCH1mL2rbIK1FEeCKudXkkzMsooTQnljkiCd3eJu&#10;d72rQGXPQcnN/of28BN7+Jkt+Mzif2L2PTV6nqqsDzX2Sp2zMstSpnVUGD1VGeb8NINwAlfpJmUM&#10;mMPwr3GIC5frRDxZGQ+Ncr9zzdrD2jWVv0Jcqi3ZZk+h1ppjcOSbXIVHTt8bPn5hq84TGree3aTt&#10;8s59tsxdfuPcjUKV5RuD+wdb8N9TdS/2H/eNnXaqY89tTVqv+9OHC3r0O3L4eK7J+RX6QmMvRNmU&#10;NZVBtUOcPilo1rpWXGpcMFOOvBTrUrmCT1zO489/ZQ0/P3PT13/cDnT3+y0WDJ585vi1YqPvpd5d&#10;qrYXZtnExUdiwaayx1ws3hQbT8SBYqwyKiLWkIpa/4KC/HWQZ5SNA9mkLKiUGprV8ImvB/xYvAUK&#10;+VWIIMcYEmKGjx9w+DGHohKc6EqI0V7LEgoo1OfPwVrg959Cm+bY/WXOYIUj8NDkKj56VjN22p6h&#10;E3aPn7Fv5+dpGnu5O/ZMcJeebK0rZPCGlftA8Gtb4e/c4obiOp0Dsgw1vzVrlUo3iZ5KgNGbT+LS&#10;FiwPFX5l8pZv23e1+8AlHzZd+F7jJTMXX08xPLb4n2ld+UZvLoaExoafd74sazCT3KVdsJYad0j5&#10;2VrD5LJB0D7xTcQolkdaSg1LC6Cd40tODSqOLiCnzL5GG+KJjwPbmX0NJUlGe6DUbC8xOUqcgZJQ&#10;0VPBxh5M7dJ388fNltVrvnzTZ0aT54Ut/Ai5o4Qmez4sLa4SNCxeJXHwQi0TylwwLKEM5j7NK/su&#10;UvDVuavGcdO3Dxrx6YRpZ7v33fl+/U8aNJu/dM09g/0rq++FM/JYbDT2hvUun8EdNLrFGlJRyNqK&#10;J0AOJDaFrK80YGtQLwchIGPd2aWRkufGUNmuE+kDx+5r3GbdG+8v7Dvs6NX7ZfbI19ZAhcEjTr9V&#10;m3PESZdikAf0Di9+oMuRTJDHhGfIaoVeR8FYKjzjMyWoiS82ARkaVMEaRzKSO4AS9nhSQ2MEISNT&#10;pIIAQAnPbBakYkIokRZPBJ3hYukQT2YBAQ7xjAcdAiwb7AkG4Q1PxHKlD3PBExNmkydb7wrYQznu&#10;aAHePsxdfXmPA/mv9K6qVdtujJi8t3X3FR80/aTnsN3rdppuqJ6pfS+M0Scaj9hm7goX2P15/pxK&#10;k69iza5rQ6bt6jZyQ+ehq7YdTPHGXjp9pf7scounpjAsJ+X4Ev4SMWs4Ygll23ylFvdDva0EHQql&#10;P68oWFidoo/NWniufc9tb3+8tGXnnZ+fKzb6/+aKPEO92FNsBzhHeyZ5rkH8TDt+Pi/5CKlHEMrX&#10;EQcUkoEognwE0pKhYI5SDwFBKpmKekZBI4MJoMNkIBXBYsAt/bO70ThyAEtAg8FP+p4jEMODyekq&#10;IUcGqUeQDBSqVidkqgRIJwQ0MCafBQFRsvA0kK4SEuI7DEvEkpZKNmCQaeM9EMwUaaV9naAxkyOJ&#10;LEwyPApRm1wYCpQBNi+7htQJZMTSM81oAzA5i8r2kZ4hUI9PxO8Ci0En8YBD6FEY5Msg8+IzvlQE&#10;/fx20GEy2NfMN95tcqZUxgep+R8BM/hHg8e/g0yeDCaB/4SCxaeN98nYZEiHSUCUgPgnjR/+4RYF&#10;i0p9ApgdcwQScvntkNVJAN1CYPsQCcHfAukQMt5NkmjquNMta3i9uEWLFCSBSCWNk8HkyYjPjpA5&#10;1gnlZBuxCJQJNWLJIX52in/c4hdXzW9g5dcRfpzj57Tym0HYIy8SfEwbX4Z46JVreYy115GTqSRN&#10;mQydLSh2iyvUYQLIKv4KJAUpGUyAUbIdCMiIwgyaoLH0A0BD1jJV55DLHklHinm3su8bzzpBwjEZ&#10;KVo7YuHngcYGt/AG+U6mKcFMgpRlMsjcSZ5RspPkMbmBgAsnoWGQsXhmGL38txyV1APkLkkIElJz&#10;r5ZkJI1I6lCyhxJU0oBkoqQa421kbDJkLJ6UkelNZUM3BLqiAYJwToqQLCHNoAQQ/BVIUpIJqakT&#10;8UkApkoACcfLygmV8TKBIJQ0Q5AsJJ4AgxSkMUGmMhmSsjx15QFw+moK5LPX007Unm6ZgC9qT7f8&#10;JW4cP3fj0AnBWh44Lu7k2f/FpX1HLh88dm31xr39h078uH6bP/zre//n/3nzzTferf9R4/ofN2j4&#10;kTjXUrKWrZo1b9eqdce27fr06DmgT18AAtC/dx+gd/ce3Tt3AXp06ZqA/zXiMrX2HExMApkcmhSN&#10;W9JG0jMpJBlMAGIlJNMEJ5STIRmoBJCfSkZCconkTAm6SjCgvk7IhAmQqSQpBkFJIpY91uJnP/im&#10;wwZK5crviMoUw3RR6yhINQRU9pjOnZ9pjercRZ6c57ezgovWHW7WaUy7nlO37b9p8T+xBp6afFUZ&#10;5sLdX6h6DxZT0L7D9uw7bldbHuqcxSpTNtpZZQwD8CygcJcZFi/wOuKyzj6SsQDtZfnjo+IBG7aA&#10;5IDIB7FNkqE2B8Qk0FtgjzxU24tX77zapuei95tPe6fxrD++P7n7gB37jjk1lid6x0OtJQZjFo8Z&#10;ycKwPCyh1JOIlJSlyKumRwSkEiDrBKCc6tpDKhV+WRxFR+LS5C1W2/LSDJE0Q1RjLzR5y62BR2Z/&#10;pdZZfj0jsv+UZuW2KzOXHh3/yb4RUz4bMn7XjEWnp8w7PmvJ2WWbbmzak37wtPVGepHe89zkeWhw&#10;Fxo9RRZ/KQRyo3pXgdqWUydqL29JBGlKCalna/8SgrjMMAQRa3QWmN1FBkf+hRvazbtOLdvwxa6D&#10;mfuPme9mllq8X5s8L1zZ34QK/2wNvLx4O/jJ4hPDx+8dM/mL5m1W/+tbs0eOuXL5xnOT85vfRVzW&#10;XEilbJOvZcFy9O58W6jKGn5+/k5wyOTP3m0y440GM3uMOHTieonR99LgKdM4ilT2HEAs2OQe89cQ&#10;l0qtf+YT/0dwTBIISj6LgjRAu3FIyIQJIAVG6orJoURCTnEBTGWJOoNkCn4FcCV+/DkLTK5CX/RZ&#10;MPflnTT/yo0XB43Y37n3rk69N89afOHKgxxr+KU19NDozxOLGb0hkz/b5BcXWIst5G5xTzHKFj/Z&#10;jgczii+PUHrzFeQmwOwvFNylq8AWLFd4mZLNn13q3HdB664bm7TfMH/VvXTzM3vopd5TaPDkZFg8&#10;WgyJ2uutuOJSEpfMka2hU1hLck91tg+DUiMLr3AoglFKMOASyJq+UFZBOkOlgGiHuC4jd2nzlzg8&#10;D12BR+5QWbDwWYaxYOXWm8PGHe/a78CbHyxcs01v9X2DL7BC5YSN9pjRkW9TLn1Gw8IV+52FxFBU&#10;m6MGR6E/9twTfnHjvm/JqmPd+y3v2G19vcbL3vlwHp5NW61ctibV7v2r1fvKEa62Bgst/myzL2Dx&#10;h5VpGGZHPxORCWCtJWNFGsumsHKAbA0aozwIUsCTDWsPFgYKHluiFbtPpvUfvad+ixV/fHtun6GH&#10;rj0od+d8b/aViJMH8AGx5WqtgojX2T06h0v5QY8f7gKkLMULqLCH8KlMSzCf+blP8fcFBqQyWWAC&#10;ZlRCluWXAoC6yOoAjl8ebUlLyBDwhB6xDNI/s0OQoAdXpASWkJkpE0qfdMvkbF5USrYhZSYEZFCC&#10;emcQLylGLyZ7Aq5oWXbJ18GC709c8cxedqFz/01vN5jRrueGXYddasdffIU/mbOfZbhysuwhawjf&#10;6gD8+HKfXU7xTVx0tMfY7U16Lm/YecHqT+8EC37MLf7GF6lwBGrKzyJBQBBVYO5JiFlCYXMwwq3i&#10;epu4ZMkRyo8UlwcKqi7fd46efLBZh7VvfrCoQ6/9p28+toT+0xN9gYaCZ76DzELWLhmYcxKcZsuJ&#10;PakBGQQQhJJTcU6tOTWFgGC8ZZ1gcsLx+jP74Ar+IcDMGUf8ybS/C6QhpHMUHk2N1kDLABgAGDlO&#10;ZXcq9RjVGPB4omW8sfJwYTX9kFSShUkm4xCE8h8gLhNi6cQTLYEAyFgKlJkvs5ZVYxfQklEsGAXK&#10;AHMhEmJl2joRPzZe5zAeMpbFZr2A+FiZO33iyVyYimYUqEFyb6zUn1sezH9IYlQ2kWw3BpPBHJPB&#10;WGbBHAmUBECpEAu39Ay9LDPBMnPE1okE+/8RzBdISM6yQZB6BOOLTTNEMXl8VHKxgQT/rwPebtQO&#10;AlyxoeK9ydICUvm7EF88FolV4HcAAoIwYO7oZdonJ/m9kMVOgE5ZrMcqy4x+xf51gAcJ1AU+yb6R&#10;8pNfTn48ASSRZiwDldI4AUxbJ2iAjAiZpE6oLF6xTURZb0gWD19FfA/Fv9/ceXczneeuq05dysD8&#10;4naaI00nVqWwwGQA4Z/BBLcSWrNfZwnoa28VF+yksjdckpXx0NmC+OOb4IEg+ZgMUo0Q2G6yvoyV&#10;StkULDZTkdwkqKESjUAKMlU5sJJMIjSZtRvAoSdNmQzJMCaAfmQQ8n219XaGkc6TIS0TcF8hDVOU&#10;NZLxnCM1abVsJnlJyrREMJ64lAkB+CTiqUNGyVjyhoyKj032Q7M7tcshZUIGoa8TjLpdu66THuIZ&#10;SYBB8olX4+7y/i0gBQlBJiQ7SV4yGcxFGkg/BDxIqlE6pFISkVRSD00CcXkh7gIfaQ9IpjIBJC55&#10;uiWXWxIJfKXEsQu36sLNE+dvHj558cDxC4dOXRb7xL+4tPfwpf1Hr2zbfWzyzCVt2/d58+16//KH&#10;d9/4t3fefvP9t974U8OPxG083BXetmWrTu3a9+zarV+v3qOGDR83avT40WNGDx8xYsjQYYMGD+zb&#10;r1e37gRsiP994vJeluOB2sWNwwm0EeQMZcs2YslvAvF5xYMr5mhAdox60l7JoE0yJEuVgITkEjIh&#10;g/H21LM8CKJG8QxXAmTCBNAJBNiQMqNxHcSlssmOO49qWTOxRy/TEE41BLKs4XRLMNUYzLLFzIFy&#10;la1gz7F7Y2ZsnLV076Y9V25nRhyR5+7YK1f0+Y1036L15zr32dak7drBYw7sPyGIS5O3XO/IFfkK&#10;4jKSZYzWwCTOXsxApr+sCFsDkL3GRmBFAGlAe5n8dUDFWSmdQlySOyMHVAfsYY0lKP52OnNs4XJb&#10;qOrAWU3/sZsbtp/bsN2if/1ocvseG7bvN2ToqnT2CrUxlq71yoaNLxKUsmxsfElKAtQwlkmAhOQs&#10;s5iH2ANZNn+m1Ye2AjLFuZbZKmtMZc1F27oiz5zhpxpb6cXbjl2H7qzccq7/yNUd+s5v0mFG43af&#10;tOm+pFOfdR16rWvdZVWLjqu79tvRttu6t+tN/eM7Y+u1mDN84sF1Ox+k6fMUb7FUffCB1p9uDCcw&#10;lQmQKysTQJqSrCWpSUBh9OIpS0JEwQypMMx0NuVaG1eh3V+GObPRXWELPfXkPHdkV1mCpZZQ8c1M&#10;x5b955ZvPr7j4N05S0917bOxScsVH9ZfMWT45cvXX/5e4lLlyFaJpaPcXy+2iisMZp41WGmLvDh3&#10;OzByxoHGHRb/qfHsDgM+O3q5wOR/ZfSWa53FamVnPS/nERuWX0NcKlAWLf4SvxhmvwTaBOMNNjXE&#10;U+1ebwKDVo5bWr4ONIMAPwCCGEVy/o/fcwQZB059AfySA6j8FSicY4HNV2p2l7jDjzN0OcvXHes1&#10;cFXHHp+17XKwc6/9Mxfcuni7yBL82uR7hBZWoXE8QaMvYvRFDd6oWNaq8ONi6WUc2yKBmTbKhpKg&#10;wJJmgvJ1xKWyf1zcv2Txl8YTl227b27Udt0nS28+0Ffbgi+MvmKTLy/D4lHOZQ/UHHCJXsNgcIe0&#10;Hv5jv2bVHukwfg9f1z4MSo1sVVRBygBKblWILU92BYCf0eGCJ3hafYXsUPKVSSiyuUt92VWOQKEn&#10;p+r0VdPo6fsGjTrapc/nTdtu3b7fa/N/7449wzzE7IuYnTGjI8fsquGpf1E8MQYKIgUvCir+7I28&#10;vHrbu3T16YHD1vbot7ZpyxVNWqxr1mpTy7ab6zdZOnL80Rv3Skyu5/iYiFuP3EGjx6dcUy4mHvRZ&#10;J+IrGw9JwBHxXSwT8umKlISLn9lyHu05nTFo3N6GrVb98e05PQcdUEbRK/Qs+leskrDlZhkjyl8B&#10;W5bZit/W+PEK8A8W6Uv0IGqNYcPuo4YdShs5olAMFky+F1Ijy8kSsiVZVCghIAnHBrODhsnx5FCh&#10;BgIMkCkEuCUpKZ07xCK4n49uJJsJeGPlnmgZZlzKKqoaApQ2kOlWlplFwhMyBNjDjz0oVtq6guUO&#10;f7EvWh4qeJRdXJ1d+sLsf3jprn/xuus9Bm2r32ph667rV29TGTx/s0f+Q+d9nuku0Ppzdd6I2GDu&#10;z/HlVMTKvk8xlW44qO44dNsfGk7rOXbP6Vsxa+hLm6fC6imyeWs4SlaHcnyP/xIxczBkDUddoYfu&#10;0FOr5xE+klB6YvnuWPmR81l9h25t3HbVu/WX9xtx+pbqB2v47/hzhhZAWrQwmhFAlSH/0u3PkLNr&#10;zrflxJ5zdc66ARpASapIzudJHyAoUyWAbqVnaU9BxgJSAzMYkKeQzBQ0dYKpkkHWhjyLNINnNAWG&#10;AZoFT/S+bAeuv+MwwHjgqAOYkE7okOWJ98wocmeMTQbTvg7SPyzpJyEoSTrmyLoAsvXQR7INqYcA&#10;D9QAMguCRaIxQTNpkIB4mwRXdULaIKP4WjDI3KUZ3cI/68Is8ITMirPudOJRtsPLBqEfGUvnyaCT&#10;ZCBJvCtZHgbpmTaQoceLgHLChsaQle88vlQ1HZEAJPldkAnjGxyQxWOQBYASAkE9UwGyRiw2o2R5&#10;mDze4euAqsW//iwbG6FOyPIkIMGtBIvBkkgz+GFGEKhBVLxZvOU/BvpPhr523zRkmfU/kBGdsOk4&#10;QuBZpzCSkONjCdoA5N2kDYVkMHkyyNPFG9CeRF4yTB4MXRQAZoKuxbDxRsUlSBmG4KnL6YtX7+k3&#10;bGbbrqO6958yYcYaBC/cysw0edAmaB/SgigtOcE6IVlLY+3GcEFQWgJcgJkAozPyuq3izCsZ8VEo&#10;hgRZyPi01Cd4g0ymEpXigkpJTT7Q2O6pLJJDhJLUJDRcPlknYFYnEAWHAATkAg18SpoyGcw0GZKg&#10;JEgakjEEEEw3oCJ+IMPoZRBmycQl2UwY0EM87YgnNVSScySZyNgEA4JmxJ1MCzXkIgnI8cEESF4S&#10;MjOCMZTwxtgEkpFUpkwlecbXgeQjuUXJKsY7TEB8QoAUJCGJSDwhIxYFoE2y/3j7i3VtFf+NOK+c&#10;iRm/7vLEpXvHL/58n3gCjl+8XRdunbxw6+jpy4dOXT569tqR0zcOHLu859BF4OT5u+u37u8/cNz7&#10;HzV99+0GH33Y8KP3G3z0wccNPhS38TRv3KRNi5ad23fo06Pn8MFDxo0aPXXipBlTpk6fPGXi2HFj&#10;RowcNWz4kAED+/XqzQWYvbv3IH1J1rJ75y7/m1vFAdJzADQJKy6lhpAZJYCuMuP4QSYnO5YMGNQJ&#10;sk7JSEguIUvOoLSnkmWDAA2cS54rGTJhApgcnhMsX0dc4qcwZno04xU6yi064j7r+3pPmjGocxek&#10;6sO7j96at2L/7OX7D5/JMvmqXJEXD3Q5WnuZPfzk2gP3+k9vtOi4sl6LpQNG7dlzzJBhKDR6SvSO&#10;XFGMBOISc1Gz4C6ZO8CvFSelgGgBg7IFWyE3JZcnDWhfk9wcimeCkkHSB4Ls4vjYX8AaMjiUYy49&#10;BfZI5YlrphHTdjTvMr9B6wX/9PbY5h1WbN6pSddXmT1PTK5CFglP2Mt+ZFGhASAzSEuAGsaK5q0d&#10;IXJU0wnTokfw91jvCWldQFhh2XLRETpXicEjdu5fuuvdtv/21Pl7+41c0WPwol5Dlo375LNPlp3Y&#10;si/91LXQ+Vt5W/bo+w3/7K2PpnfqtWPZBs2+o9kbd9kWr0mZOOdM98FbWnadN+GTnUfOqozuCqOn&#10;LMMkqEmtIy/dFOLpmYQ2bku42IiKGZHYjiqO5LN6SwheC06yEpXFvJ1gy/8SNZwmj7k0ewpN7gLy&#10;mFmmsNLsFeZgkd4bvaO1bP38+LKtuz8/d9MSLEszFGz49E6XPms+brygTYdti5eZUzL/omwVL9fY&#10;8wVxWbsQUmULCV5SEJcKxBJLESWIS1sky/6Ls0G14u6XXFd2tTP72ekbntEz9rfrve7DVkva9dn9&#10;+fk8c+Ark68igbjUuQQN+ruIS0kvxkGszURboU2MDsE2WtzKojmHQkFaxWjR2wTbbrALGsXkfJ0f&#10;AbMnHzaY5JuUZThyYQ7KhrZFQoVlED9t+VsQUQK1m9BlOTEZroHUKEAf4Yth85W6QtXeyMsrt10j&#10;x29o12Vx/aYbWnU41G/I6RUbNPfU1b78vzpiT/XePJVDrGfU+7KNvphyQmWe3lWAzq0hLmuOeuTl&#10;4wIYUah7DVvBMz1dBRhgSMJjLnmZuISy7lUsPTb7SgL5Lwzu0q17r3QbsLh5x7UfNl05ee7FW1kP&#10;TYFnJn+ZJVCQZfPxdx4vsBJD2pmtc4f1Hv5jXzSFTiFMRe61dAmBIgGyWWp/0dZoUGaitpXEIkoS&#10;SZgr4jc0ypamzzl/y3QtxY6haAuWu8IVjkgFqmb2i5WSgq8U1ANmU8okwRXzRx/Z/EWu7Cd7jmZ1&#10;6behW//9LTp9OmDUmUOncyyBb22hKpPYFJxnQ5vYYxZ3zSZxkhT4RY6sHcEST6Q6Wvidxlzy6d67&#10;46fs6tJ7Sbe+q0ZNOHjqQonO/NPBozmde277uPG8OYsvZxmeWn0v8KFGI4tf/75IzXLL2qW7oqbx&#10;TwWSMQHIYREYfqTVoFeKJDgUjkakQhSTQOnPfZhT8aWv6NmRy/oxM75o3WXL2x8v6Tvs8IXb+Sav&#10;2OOPaqKVxGfWEhN/Fk2OLItDWVwgeMl4Fo9uIbMTGcXepHG8JSDl+GJDiVFn84sVrMpHiQcsYoqL&#10;FwrViWGo4IOGwYlY0Y+hSke4UixU9xTwS4JhCXu8XBhpGCEoAL7k+BHyQC1+disfczFg8NJBBuAQ&#10;b4e4/jtYyAMrjB5xUT6GtDVYaguVAY7wQ2ugzOAuxOARh3iIsziUP2cKS4u/gHQrxo87B+PBHawM&#10;xp6F856iAFdSNGdupH9+JnXdp1eHjN9Vr+W8hq2Xjpt55tytEmf076bgl/bYS5Unz5X/UO0MoSTZ&#10;pS/CRV+mW0o/O24YNu3oO83n/NOHk2euuK51fR0s+Isn8iQQq8QYQHOhZ9GngiqtXX3Jbk1CjiWU&#10;bfJnWzzFZneZ0VmCz4g3pyjvYbU9XLr3aEqP/puat19fr9m6UZOuppv+Ygv/u8oqbrRgB/GJLDCk&#10;kzzXAA1O8OMmJ97kCOSMvfbV+AXhJe1/ZWKf7BzG9IYnlNKASmYBkFeSxcCzTtBbMugEyelBWrLW&#10;eH2c4WIy3Xy5yFpCj+bie4egQgH/3Cb0QG/xbhlEafHJYr7JYEmSQQ/SP13BnvlCpls86YRloD1s&#10;ZAOyDalkEGbSHmBpoSGkN+mHyaVBAuKTs0YAO6hOSJsEIAnrAtCSntl0Mi09Q8+VldBAZmlZHRpT&#10;CUBgwt8Lr3IkqGxh6TBU8MiXU0aNBPTIBZZIgljyp9DHt2EC6C0Z8FMnZEL4lJUFWDwYsCQQEIRS&#10;GtOMUUDCmGEJMSpoCSViARnL5MmQjc/kzAtBfKURhIBYGiAIJYQ6keBWQv7DAOAnEa8eEC8DfCuB&#10;BIcozD8GtlsyGMXfeHhCRi5opfi0vwX4kUMPBGRoxB8shUY0u4VSXLeIHvGKfPV2wQBCL8rgVQrg&#10;xB/ikMml0JRJT3pIford1s4wbKRn6GHPlYx1PF1hA2ZGykFAsMeQdviL8Wf39KX0rXtOj5+2omXH&#10;IR827N6s3eDBIxfMWrhl8aqdJy7dMTjEYcdaq2AG4V90fV3+hVC7T9zszOZN4qQvXwduFf/tT5RE&#10;/ARVZNRd8JUWZRGlWdkArsgoJ/SkRPFkKpQQT8iwUVl8tKScZRTcZZrWoZwpWcMhQiA1CZn8Y50g&#10;+5kMOLynstxXrpVHptBkmjwolWQqE8BMkyEm9UYvQVJScpdkFaHEDxv8qoEB9LRJJi6pJ+JJTEAG&#10;kVzyhiQTmQVA1pIGZCQlKUk+EVGSfJSMpLRJhiQKIcOnTEs/NCCHCAHemIukLEkRAuQNkyFZxcu/&#10;XBFJn8mgW3oG6JxAQslCQoaNLB5jpWcoqUkmLqFkYaC8oFwaztWUpCkv3Up8XrghWMuLN5VjLq+l&#10;CeLywt0vzt8+eVHQlMnPExcEU5nwBE5euPXFmWtHzlw9du7mF2dvHTx+Zc/h858dOnf2csrJ87dX&#10;rNnerceQjz9u/uYb77/5xrv1PmrYuGGTJo0at2jcvEWz5u1atu3WqfOAPn2HDRo8c+q0WdOmT5s0&#10;eezIUSOHDgOGDx4yuP+Afr169+3ZS3KXZC0FcUmCJhmk6gAG8XOfeJ2ewV8BU4kJjwKZSupJGAmS&#10;pZbM+pkwqlXCgMkhMIpmyaC3XwH9MHcUIyE2GXSLTCWYC57xLBjNkkF7gEkQZCoq6wTzZWURrGkH&#10;axDfCCTHpE5ljtxMtV5/YL6vcqvNUb09T23JNmKG6S7AfA+VWrr+WIdeaz5oMm/QmN0nrrr0zjK9&#10;W8xD8I3LMvqyDPAfyjSEBYyhdFMgXfCPiZ9IMpJ1E5SC3/RkWVy8agNQLgsWn2xassyoJp5iQZ+4&#10;LKVmraUEgmy9OmG05RpsUZMLf5JzYXwjzb5wzbH6LSbWbzn7X9+b2KnH5k/3WVK1VWpbRZYlmoGy&#10;KU0XP0hYAAgEisRSEbKEZIvwRBAe6ra3hVDZDJMt1ehUOcL2yEN33iud9+kdTfH2w+oJ84607bME&#10;GD7ls2Wbbx6+4LylKkwxFqhdpXpvpdFf/cBQuGnvvW6D173beOqHTefPXvbgWurLVOP3d7VP7+oe&#10;7j2vGT370x5DN0785OSpSyGb/1u9qyrdpFBCzqDB7dc6XGqLU2N14ceB+A3hwq+TCP+I2ryFJldh&#10;Slb4QVa2xVntDX/l9D33R7/yhp9obbFUjT1Vb1Vb7Rq7G39rUU1M15X6Cq4Ko0UnVlyKA2jQoUov&#10;i/8WoithnGb0Xk8zHjx9fdOeY599cfFGukXvKTAHyp3ZLy7d9U6ae7BtjyUfNJnevMOKDTssatO3&#10;OnsFV3oq3S2aTvCArlxSA4DCQ8X9i9IV1nuyycggFceGmHhjppf98I4qNG3Joe6DN9Vruey9Jqu3&#10;7PVqrE+dkccW/8NMs1joKlhOjBNBhfAHR0TAlmOw55qcBWZXgUJi/rzskV2MLPCEXql4LvlNgyMf&#10;QbwXaFL8JLJ686xuOMk1OfCbL2p24nebIKcgi19O+LVnD+N3iaAnHNkABIxS5K6zITbmDIrz6Uxu&#10;DBuP2uLWO/xWX9gRyDfYy40OcR4lxrPFH7YEAma/3+T1652CW0EZDA7l1mZrgcoUE2c42PxoIqNX&#10;XHpj9pVZAxWOcKUnpypF71fbs6H0xJ5ZvM/3HzX0H7rt44bzP26wrmefE7v2Be5nPdY5K62hMo0T&#10;jRzQucOCx3EXIWtkQVZXkJWBXHuk0Jf32OAuPXQiY/qc3aMmrJ88a+vRU6kOf5kzUKKz4h3MM1gK&#10;7e4qi6vC6i0zeQV9qSx0FdeLo3g6dwTO0WVGr7jZ3Jvz1BZ8uPvw7R6DljbvtPFPDZcNm3Ty0oNi&#10;S/ArradU68wVl/kQtWuB0RfksqFURkgNw4UgSUk8SX4RCJLGMnnws1v8phcG4nuSq7PlE87gI0eg&#10;3B4odYXL8Nm8fDfr5BXNkjXXew7a8XHzGS26zJ34yZ6Dp1QZpiKTtxow+x7bQo+d0UpntNgcDKld&#10;1nSrzhbymYMRX/7zO5rSqfMvt+qxo0XXnR+3WTNi5pm7hqeOnB/0vocWfzleIrun2OopNjlKjE7B&#10;taHMOnvAFS6IFT8N5z3zZX+Zklm0ftu9wSN3tO++tMeAdYvXXb+Rhsb8c5bl1bxVFzr0WTh5/v5z&#10;d9yu6EtLoMrgLTF4iwzuQgmjp0hZIfszuVwLks4K4tbckS6B5ldAzgVPlBb27li5J7d636n0afPP&#10;te++9c33Fwwde/LavWJ76MtMa9TgE4NQ6yjIsohrwTCi1A4e5yTfa9FfBDqL/cXuE62B/q098g8y&#10;NCwAQZnFBqhBq1pdlUZbhcFWYnZh2pnnys715uYGCvIc0aivoNgRKUnRhc7ecJy87Lx0K+96aum1&#10;1DyVs8ocfGIOlztjZdZIPsqJIYrGMToLlJEvOEeUX698ZCyeUgwVfBnwFnjyS/wllbpA3vkHljGf&#10;bG/R7ZPWPRb3HLZpzMwDC9dfWLjh9OqdV4+ct19NyTX6XrliP1gDL8WBxd5HmWZ8T/LsgWJ3uATv&#10;uCdUFBATtlyVMXjjvu/UZcv2A5f2Hr986X6G1hWyhIrP3bL1HrKuZYelLTut2r7P6sr+uzP6vTHw&#10;UOstsEerXbnPXXmv7LFXGvfTk9cDs5Zf6TpoR+uum/5Ub3bvIXuOXci2eF6JhZChUox/8SIo7Dye&#10;8stGTR0QK0wFVYGmwB99/IjPMLosoXCo+KHRU7JjX9rA4Z9/1GBlvUarlq7OUJtf2UPiCim+jHzj&#10;2KeSd+YYwxOeoYSlmNPWLuFB8QDMSAFJECQAfVonWE7M2MVUOY6p5FwdzhmEJSf2tIEQ7xyQemmG&#10;5HACJdkWp3LtDIIyU/qEhgkRBEjZEPH+JQliDxZyrS75SoBMJQkUBPGUlEoypB8IcOLOLgUUhzVL&#10;+X4jWFpWFgJKiJJDj6db2RkNcJ8yW4PGrGxCleuEbIQEIIqZSg9QIpf4topHfFoCxiykrAs1RIKx&#10;BM3gEDniiSAqGMirkB5gw7KxdgkFoPP4vJgQxQBIQRL0w3ohyGaUWUhX0jMzBaCB3p9bjiRIiCQ0&#10;IGR5Xgea0TmQkJBFQi6v0xOQqYeBdFUnaJYMRNG5dMssJGjGMsBYZv0bkeDtHwZ7hOUkWDAKrAKy&#10;k6OU3RGvkfLvAkcXgHcKwAcKwKdGOgRYBgT5UfpdgCtD3H5tBKEUrhT+jhSepPN+BcY41g+yDDJ5&#10;MiyuKPDrml8AxbMFdFY/BLs3FzDaYypD4OS5lBVr9w0cNqttp2HNWg9s1X5onwEzJ05befCLy3dS&#10;DVb8LXZFtWa/wRayeXKARLe1iCcl48G61AmkYgVhJldrJiRM8E8lzbgVHR6QVmPyARBkFB3GJ6e9&#10;yuCBjNhMnStNbcczS+/GRExlEodaylWTXCnJe3LwVJjEX1wCzsWbkONZSOiZhKkQC5tks3hIphL2&#10;Mi2T14mE5BLMhWUDpJ4yEiZ4lpQlCUpylFJD7hKQ+ru1qywTQCozGaQpAQal/S3lOh0IdM5cEEQu&#10;eHJJIwABqWAAoU5cU3aFk9OEPflBMokEZCrJG9ItgFRAvB8gXk+qFLJ0S8+0gQGe0j9AD8iiTpCg&#10;TMalG5l14uL1DOLCtXTg/NU04tSFe8TJ83eBE+fuAMfP3oZM/emL9xkL5bEzt/g8eubmkdM3Dp28&#10;Jo65PH4ROHrm+smLd7buPtx3yLg/vdPoj//64bvvNv7ggyZNm7Rq0rhF0yYtW7Zo26F9l+7devft&#10;3a9/3wEjh48aP3bCpHHjSVxyt/igfv379Ordq0fPHt26A7179urbu0+/Pn2B1xKXXBcpGUnJOZLp&#10;I9kHkH+UZr8CpqIT4IHaJf0jKOk8UnXSP5Mw9n8RcMiMCOQiiaoE0FIWQOohMyGe1FMjDZJBD3SF&#10;IPkyKusE84VPJiF9hmmDoBFrbrPJzjSGeK2K3p4n5hjWHGV6lo+Zc7ouuHLT6dZdV77XaN7gsXtP&#10;XfMZXA91TkFc4muYofdk6NAjgVr4Ug0eIMOAWgQz9KGEJ8lNPAWZYlTWh5oEG6gwm55a4rKGtfwV&#10;4pJB8lMABMYK+qkuGKw5Oosgg/Bn2+Yvwpxz854brTrPbtRm3jv1Z/QdvOfz48jlhdbxKMMUSTP+&#10;YsygePDAvNgFANk0pTw1oAaWLBI0aO3X2YuVOL58o69Y5y3LsBafueVcvOn8gHGbOvRb1GfUhglz&#10;D6zZefvcbb/O/cTkf5FlKUk35alsBRpHkdFbjuCOQyndB69548Mx//b+pM59P924y5ai+9Ye/i9L&#10;+Mc7+vzPzxv6j9rebcCmecsuXL6TnWUpU9uLMcdOEf/dcukcQYMrjLYVFxbZc82uQoO99IG6YMf+&#10;9CmffN532IbWHRc0bz+/S6/VfYZsWbj88ra9mRdvhrIsFVb/Y0uwQu/OV9kimGAbxanY4hpxAJ2i&#10;d/DaEHGuH+afmHzeU1nOXHuw94vzW/Yc3fjZF6evp6lsIYWWEjuCjb4ik7/MEXl+6Iymz4i1DdvM&#10;bNBqzsBRB46eKdDbflSZS5RVSMqax5rt6oJbrGnAXxAcgrgUtBp+Qinr41ASGIuJN6bEwUJf/pMs&#10;a/4nK492H7ypacc17zVZPXdF+s3UfKOnzBp4JFY8WWPiJnfLz94wTgSsMb0tx+jINzkFiU++EjNt&#10;wW3VrPwKIguMKFkY5CuGoiBAay6xMfnxGzQX3Q0PRm+hPVBqD5ejidAU+OOtcQZtgVxnuAC/QemT&#10;/tW1y1pZZWTtya7wxR5h1moWt74Uu8OPLZ5y0RR2r8HjMfvdBo9D47CZvOICFqUdBKWIhCTmkJFg&#10;Bl1i4a3WUaBzFpu8pdZAmTVYqrZnX75v/OzorUWrjw0fv7lTj+WtO6xs0GTt+Em37qd/6w7/t9ZR&#10;pXOVaJ0xnVgmnC2IS4XqEp8Ip6BxFf9+oy8SKHissuav3XZxzJTtoydsHTh81bqt5zC6AtGnVk8x&#10;Rhoa0+oqURtjBkchviHa2vuU9O6YUWkrCGZ/PhrK5Cvy5z13Rqr2HbvfZ9jK1t22vt1o+eDxxy7c&#10;K7SGvtb7yjEOxfpK0WV1EJe1HVTbL8oSS7atBILkTdBB+AUfD2GgLFlVlj0WucOPvNmP76S7V2w4&#10;MnDk/G79Fk6efn7w8JP1Gi/6w5tj3msw8eOmk1t1njtq8q7Fay5fvJXtDH9nC75S20sN3iJbpNgU&#10;jFqDQZM/25Pz/Gpa3pjppxp33Nis844G7dfPW5+S6fzGU/BXg/+R2ibeJqur0OYtMTmKLJ5SR7BM&#10;oSFyI0VVeeVfeiLVZy6b5i79onWn2S07zJ0+/9jJS16t84Un9y+W4NeXH0TWfHr16CWjPfTcEXlq&#10;CTzC24ru1rkEuEG79lUSozEJNYtMa8cMpkk1bCDKgGCdYDPCgKQJNHi6Y+XevMf7TqVPnXe2Q49t&#10;79ZbOnbqxXuZld6c77X4aHhy9a4CsZjaloePktYV0LjEreLsLPYXuwyAw/hegwbvPv/jBQFmiIWN&#10;JCtlyRkERBXwUXKXWlwlGLF4NdCeeOPskQJzICda9hxfgL3HU8bN2Nm266JGLec1arG4YatFjdsv&#10;6DV807BJ2yfN3/3ZF3ezbLme3McYkBb/Q6u/yuKrNrorDG6M0gKx9NiD77k4WteTUxGteOHOr7pn&#10;DG879GDUzP3vNZ31bx/OfKfBsg+brm7UamP3AQdGTj49ftbZ9r3XtOy2aMTkvftOmDTWp8H8v+WU&#10;/ke48PtIwVf443s/03U71YIfc+u27Fuzac++I5dPXtCkaKN4X+yRQn9BWXbZY5O/eMfB26On7One&#10;b0vXvjv3HA65Ij/ZQ/9uj3zrzf/WGfvSFnlhDDy7nBqev/Zc10Fr2/dZ33v4vo69dtZvsWLM1NPX&#10;Ux4Fc//my3nlCJbgi4eGRcvg24LeV74e4p9SYtVwnVBWROLrh98GaVrxEwIfMX9hSbS8OtOcu27b&#10;zV7999RvvKZNhx1bd9kt3u9twWf4LUG6GV2GfkQvs/v4JWdfA9AgiE9f/MvI2TuBfOsE+rROcMIP&#10;A87/pZMEV4jifF7aM2sICNprzxaMBxOSpiHNQbgVokqyMwRkmlEGyMtAAyCJXMaF94iEozMslDJI&#10;KhOAHkHKyaAfDHvymzKhLN5vRHL5WWCABSYQpBmfaCs2Dlseyt8LOqEfOmG+CWYSMjvIsklRMG8t&#10;tQoZGugRK6uQjPi6sAAsP2ORkNnFxxLMVzqPl9m5LA+fFOiHNtJ5skPGyihokFbWiDbSEma/DmkZ&#10;DyqlDXJ5nT5ZI0tVJ6RlApAET2SBKuAJGd3Htyy+2Qn4kRn9/wgyrwSwCigPiwfIAZkQC0Ap60Iz&#10;yPQP+R8A/TBfQH61EIWs2fswwCdL2vxG4BOH7zb+2ir/Kay5wUYU1ZNjwZ9y/PHFJ9oSgIAglKQm&#10;64QJf3x/yehRrhNk30jGAclUXSKcYaMjZMAPbGfYih8Y+J3miGIGZ7LnXb2l37rz1Kx5m0aOWzxi&#10;7KKZczev3vB5lt6LVHb86XdFURiylhBYwmQg6zqRYBYP+Gc1YYbCA1AmJKwpfFzLEEzChpXtIBtB&#10;JidoTDOAsSQxM3WuDK0zTetI14mFlpwpY+6cppxNiQnX3Swzng+UJZnpcdwlgpLZlISgpCARhAB7&#10;TElo/DpIkhH2SMU7x5EjXSVDFiAZcEXQG5HgGWBpuRIzRYtq2kkpEvHcJYKkFxNs4kFeMhm/l7iU&#10;AgAD8oOST0zGtVrikiQj2UPYEwxKbvHKPY2MYnKylgDpRbKT8ZD2CZ6RFk/6JGQWBB1yxeWvIYmy&#10;JF5HXJ6+eJ/UJNlJSV++jrgkrfnFWcFdHj51/fMTVw+cuAQcOnnl9OV7uw+eHDpm2vsfNv/jv374&#10;zjuN3nuvUaOGzclatm3TsX27zp06duvauVv3rj369u43ZNDQUcOGk7IcOnDQoH79+ymsZc/uPXp0&#10;6w6hb+8+A/r1B/r37fda4jKBkUyv5Ssl6jT7FTBVRi1X+Dq9SiH4yNkRZJEoSzpJahBbJ+It6wTN&#10;6IT51gkayIwSolhmxkJAdahJBuxljvSj+YeISzYXNAiSaNPaYipzJEMf4u5gi6fY6BTrqlI1weUb&#10;zrbttubj5otHT/3i4t2YyV0lSAdbNj6agrjUeyRrie9LqtEF1DCVeuEwHjULM5WbggRxacpWiEvB&#10;onJhJr7FXE1D1EVc1lCE1OiUfcqMghJCnVChXtZsoxOzX0Fcmn0le4+ld+237OPms95tMHPo6MMn&#10;L+QYXd/onJUZpkiqQWwDxGhkE6HRZGdJyDIQyAJBRjGIpzQG4u1V1li6KS/dUnwjM3vPSdWc1SeG&#10;TdnWe+TabkNWYJL5+TlzhuWR0f9U56rQOUoN7lKjp0TnLDR5Sy3+UnvokdZZuvdY6pCxmxu1mvGv&#10;74z9w9sTGrRcPHrKsQMn3Hrv19bIV7ey8ifOPNKq45J+wzYfOG7IslQYvZUGd3GGWWxLN/vzxRUo&#10;niKrt0JtKjp6WjV36Ymm7Za832jRB40W1Wu+vFm7dd0H7Bs+/vSwCScGjvq8fa/17XuunDTv2JHz&#10;TpXjiS38lSX0zOyrwAjBHDtF472T4QBup1tvpJhOXko5cfHBycv3z1xLxQcRfwMyjF7MTm2hIpMv&#10;D7nzOEKdKwcTb2voYZYV0++7vYatbtzuk4at546ecuLSrcdGx1+Mrmqu/CUlanDmiU5U2lYgaWWW&#10;sotc0KkSYuLty3NESrx5jw2esmVbL3QbvP7jloveabxi7orUW+l5aFjUouaIT4dY16m4FRs3tNaQ&#10;gCWqs8YM9jyjA94KMJkndaL8szpkUDazmDyY8aIkAY3ND73y+1Kc1WgO5lmjRe7cR/bYI72n+J4+&#10;euW+9/RN24nLxov3PQ90OWoXql9ui5YbfLnpFj8KzwGPwYyXsabidnGHidldYvc/cgYeeyPP/dEv&#10;Hf4nOmtxJP8bd7jK4MwRC1odLpPPZwuG7aGo+D0tdmejtIKDECxSdpEvt9hfUOGKldhCJcoG1dJb&#10;Gd69x24t3/T5J8u2TZ63Zs6KHbsOX7l423HuumvZ2ssduq7+sMHibr32nTxfaPf/h975DOMHw8/k&#10;K0JDibu/axecouVFa3gipkDQGslFtx6/qJk6Z1/HHgu7914+atzOMxedFtdjvbU4S58tzm105lrc&#10;+aiaWJcaR1waPDkkLtF04hZsXxFXXFoDFbsP3+4+cEmb7tvearC036hDp27A7JXeV460YiBxACQR&#10;l+wpxkJAkBwlZdJbBGSAZI1ig9hsQNniLRZkQe/NrkL7n7pgmjF3/4Cha/oM2lqvwcp/fXPBB/WW&#10;TZ11/dSFgi/OROYuuTJo5O4W7RdNnnXy6Bl/lvGF1feNxf9C7y5XO3KsoRxLMNcde3Hxfs6Q8Yc/&#10;br26eZftzbtv2Xncqw/82Vv0F1v2Y4NbXO/u8pdZXYUm5XxYqzi3AZPq0kBBVZYluufYnfGztrfr&#10;Mbttt3lzl52+cDNk9r50RL8y+KoCBV9fvu88c8Ng9j9ET2nsua7ooxS9F28Nuol152Jeg12cV0Be&#10;+5dQWuDndvh5z7VCVNU0VwJgSWPaQHCEivz5Yonuts9vjZpyuGXH9W9/tHjs1It3Mx65o9+aA6Ua&#10;Vwx1UdsEga6cYOvXecQx/LKz2EcEnOMpexBPvPX4A0FSklwP2UlkTQM8URIZSwO0oTdW7gyLFaww&#10;9udU+vOeOsLVR85o126/Pn3eieHjDrbuuO7t9+c3bL5h0MgzKzYaVm5RzVl2dfC4nS26zGrQdvyI&#10;qdv2n9Khwe3Br62+FwbnI7OvzBWtsIVzNS6vKRg1hcXubJ2/+MC5rAnzD7bsufLNBnOadty5eJ3v&#10;0OmvN+wsHTE+dcpszaWbf7b5frqe8mruijtte6xt0WVpr6GbJs09tGTduRWbz89Y8NnS9UfXbz+x&#10;YcfxfUeu3s90BKKP8su+DOQ+DhU9NwdyDd4wcgyXVAUKn1+84xo5aXf7bms+aLRg+rzbdzO+sXj/&#10;2+T5a6rh8fpdd2csOdx/7Hrxn7CRmxavv716h3rUtLNN263DF37q3Cv3VM+82T/ag48dQbFuDi2M&#10;fueCSnw3lP+OFNoDYvjVAdHg3DYoLmETJxhES9y5Be6cknvq4MIV59p03PD+x0u79Njz+bGIL/Yf&#10;zmy8C8XsR3QNOwtBPPkZl19y9j7AqTvBKTdn7+QTkxFvHw8mJCkpwQl/nTbMCw4RJOifcrwHJIGl&#10;VTlMkEoICOILTFJDgmQHyRrSGdQQDoXo4euDJ4YrKUgICJJ/dEXQRzWLLvGUJGYyaIa0MiGCSqqf&#10;SaXfAskroaisAstMIQEwQBJpLKsc7zABMm0y6AH9Qj8wZknqBHswIUfY85kM1KtOMBap4ESWAZAZ&#10;JUAasMxUMrmUZRngHzKepB2hibeX2ckqyFRMSGNoSFlCkEppzOCvAJbSGKBzegMYC7PX6f+3QIfS&#10;OTSsPvuRXZnQqr8LTPjbwfIkQ7LD9EnnCFKmnsWWHQeBXxXplsrfBaQlGGSb0C0hnUPGdwnfnN8F&#10;uMK3S0zcFPIIEy785cW3y+7NJXdJoo2sJZTmOKYyHlb83Vc4OIMtBGMEoURQUnUJ4FrIeA9MlWAm&#10;obcFAJJ6ZPH01rDBFnEHS32RCnegXGOM3LpvvX7HlJrlNdnFriYWnsTfLxPWAWmTAFKHdQLOUWw8&#10;YUYPUCYkZOElZGUhM5XMGgI5XAi0lDYkNGkpg3AO4zS1/UGmJUVtu5dpTtU5OF9GP5JSRJBMH0lJ&#10;SQgiCDmBH0SqTOXcTMi0h0xXNKgTsKwTCWYSHGbJYL4AyyP9UCYZSpC+5IpLMpLx3CJ3lD9QNm5T&#10;A8TLCWDaZPxe4jLeBjLMJHdZJ64qe7fpjZZ4ksQkaCYZTJmQsWQtmYRgMCG5tJQaAA4lQQmQr2Qu&#10;lElNXlT2hvPAymQk8JUSryMuz1x6QCQzmHUSlxBOnLtz7JzgLmsWXZ68DHx+4vL566mHT16eOGNh&#10;w8bt33irPonLeh83btyoeYvmbVq1bAe0ad2hU4fO3bv2GNBv4NDBYqHlkAEDB/TpO7BvPzz79uxF&#10;mhLPgf0HDBk0GBgEg379X0tckm5LjyMoE86mlPp/jLiU3BxkxCb4l24BmRDGkkiCwLT0kwyyTsmQ&#10;yQFaws9vQYJb0ltMzihWRBokg2a0RxAeMDulsk4wX1YcQUHQWMXSMKSCBnnhCQ2i0G5mT6HGGr2X&#10;6VWbcyyecpu38tJN6+DR6zv13tyk3arJc05fT8PU5YnWkacRCyh8Yqu40cdldyIjky/d7AEEERlf&#10;DGVjOKDsIK7ZRMzPLlFjgBopR1uyeYH4MpMNBBCkDZXUU8lgMtJUXqM9ZvcXiCmHO8/gLtx/IrP3&#10;kDXvNJj8dr3pw8YcOXMZc7bv9K4qEpfJ+bLl8SQQxVgCNgiKmtamwlMaJ9irrLkG35PrGXkb9twd&#10;Mmlbp4HLR87Ys+Wg6uKD3HN3si+nRO9rClTWUq2jSGWNZRlCGTqfxhIzuQr1LrG/8sp9+9L1x9p1&#10;m/WnD4f/6cPxjVrOb9xy0bv1prbotGjx+suHzpl2HEqbtfB007ZzO/RY+umBjHRjqd71SOcqybLl&#10;phpDzmi1PVx94Y5j1eYLY6Z92rn3wo+aTH2v0fz3Gi17t+HSNz+e16T9upmL7x44lXP0QsHpG8XL&#10;tqT0HL61See5LXssGDB+6/z15z89mrFg1cFVm45s3nVm18FLX5y7f/WekVQvW4BATTHMuHLHmV1q&#10;9OZmWYPpJl+a0ZtpCek9BY7sKnv42ZFzuhFTPm3SfvabH43vN3zvxZvVVs/fXeEvLZ5itVmcmooB&#10;qbOL64O4tJNtyG4VtLUy44VntT27hrV0iJVlYu7tz3dFyxzZD02+ivV7bnYdtO6NelPfarB45RZD&#10;hvGh2Vehd5WguzV2sQJU9Is4E5bn0QQBEpd6W67BznVqgqdTGBbBWopDAwNRkzesdwnWEnr8jsSM&#10;UdwuHXlk8FXd1eUfPKdfuP7c4InbO/Rd1rzL/Gad5zfvsqBD3xVDJu5cvPHSyRtutavaFn1pDj/W&#10;OPOylGvl9Z5CsYfaWyJWRAYrvbGXnthXt9Ozl2+8MHXO/s27799JL7R4vvJm/+DP+S6Y/3Ug/4U3&#10;57E7VumJVXtzntsDzxzBl47glzb/c6NbbD69q3bfSDdt3vfF8i2fzVi8ecIn66Yt2LZ847HPjt46&#10;cTlD48jJsoZtoZJIyctgwZc6e8Wew5mDR21v0mppg2aL12xSaS3f2/w/2oNfmz3VOmcxRqDRK67M&#10;jietTP4cR6zAm19xI8O1cfe1ibMOtOgwr2P3Veu2pGZoHvmzfzC7HpndRTZ/EX6yaK2CdRJnXLoL&#10;xYkT4mhRcbqoWMvpFayoSVzdU2j2F4cKX3lznh46nT5ozPqOfXa903hF/9GHT9/MsYa+NocqYaNR&#10;ul6gLuKSRAnBcqLMkKEnR6DwLzV0G9ckinXQ3qjRFxXXpgfC5kDUGsq3h0v9eS+zTKWrN1/r0nvF&#10;x42nv/HOhOat1k2befvClUcG679b3X+NFf0Uyv/pdlr5ig23B47c3mvopvU701INVSb/K637kehN&#10;hZO1h56fuh7uM3zPO00WNem4pVm3jfvPhzNdX5rCL0zBR4KudeU6vCVZuqArWOHwl4pdw5HyUNHT&#10;QOGz09f1I6Ztatd7brNOs6YvOnFf+zBQ+B+O6Fdmf6XJX5ZujoRLXsLMFau0BMTyWLu4hawE74h8&#10;B62eAh6Y+CvEJdeZ/tyzcQxvnUAbwka2NlK5s0uzS5+Z/MWb9l0bNuFAs3Zr3v5o8fjpl+9nVbmj&#10;39ojD9XOqHJXWJ7OKa7eUjt8em9AWen8C9aSZVDeOEFsyU5EVLwGZZBdCTA5C0b6Bk9M9pwRQHDH&#10;jkhJpPiVL+fVpdueZesvDRq1o8/gHZ1772jbZXvL9juat93Rou1nrTvu3nck98aDl1rHf2Ravj96&#10;ITR98eneIzYPGLtj30nHXVWlI/IXZ/hbg6sc7wI+AkZ/yBrLt+eWO/MeX80KTlx0+KO2n7zZaM77&#10;LVa933x9j6Hnps7XrNzqHzPtZuuun46YeHbGwttT5t0YMeV0vxGft++1sVmHRUMnfLb/mDHLXGly&#10;P3aGn/ujLz2RanfooSf80BUsRd/p3TFntNgWzrdH8nTuoDi5suwrV/arDZ/em/LJqY+bLajffOng&#10;0V+MmXK277A9HzadUb/11HqtJgwcv3nrwcy7mipn9k8X7z0cPf3M+40WNWy9Ytl6/AX+azj/P8S6&#10;UaeYGIvGVIhL8WorT7ytjmBJImVJ+MVZcqLHlf+s4NuIdvbll2aXPbmdEZi14FjDZkvffGdelx57&#10;vjgdCxf+pzv2wuItQhboTfQgugkdh+Ry5BDsX3aonPlzDi/n7dDUCWmQAETBAwTUkaCegmQKmAWU&#10;1MjcEcRsH5WlgZz8I4hYp8IlwZ56JPHUHjJIDY2RkD5dtavt4nOkGQeqwjAW4Q0CnMqKSzQ1laQj&#10;OaoZrBOSqQTgQfKYrNFvB6krCCwqwGIzFrUgIMNMGsvaySjaJ4NmdYLZyd6BMfzIHBOQnJCQLQ8Z&#10;Ziwk2ag6QW/MSxZb+mestAHgmc6BeJt4mZZ0iCBywfAAINC5hEwly0kBYFqAyWVCJqF/RFH5K4gv&#10;DIAsZGtQQ4PX6WVjxmcKy4Rc/kcgOfygd/hvAPkPAOJ1rfrbwVS/HaxdMlh9OowvDJ8wwBN62SYA&#10;ZNYCMgzYdKzLbwfcMheAGrYJXdE/BGnAr8fvApqdy/TwRPvDD/rRoFBvkmuDgCCUDCbD5skhlaa3&#10;Bq3uGClO3WsutwEsysZw2DAIgRppkAhn2OwSqSCjGIDJERVnLjlyzOLYpRwAv5T8kUrAHSxFLKsA&#10;zywYCiNzSQZ9JgNpXweUhOWHGVlFKBMS1hRegcydqWiMguGJIJ4ak09t9MIVLalEsVl4+oQAG2gQ&#10;i+f9DPPtFP39LEumwY3uw6QDf8jvq613Mk0PlAMu4zlHMoB3s8yIhcyli5LWJE0JSPYQGsljSicJ&#10;gDe5qDPByT8A5ovsZPEokLiUeSnBGi6SxCJpxAe1Z2VK4jKeT6wTTJ6Mf4C4hJ4EIm2YStKFCSAX&#10;SUs8CSSJ5x9pSe6SMsAomjEvID4J7ZkEevgHIMgoEpRyWSW5S8YyKp61pE0dSKIsidcRl2cvpwB1&#10;cpd1Epc18vk7Py+6PHXl4MnLh05euXIn69TF2zPnr2zesuvb7zZ+770mH3zQpHGjFs2btW7dqj3Q&#10;qmW7dm079ezea9CAwf37DsBzyICB/Xv3AYYNGjx6+IgxI0YOHTwEGDJoMJ7DhgyFMKBf/769+7yW&#10;uPy9IL2YjFSF04SQEceEQsngb4cg15IIRHJMCMKA2UFgLM0AppJ+XqdnMBnSIAEJZslgLiwn8Do9&#10;g78CmpE+UyCWdGkUfo0GEDDLVZkjanNUZYoZHMXu0HO9rXzXAUzF13/YZE73gZ9t2aPNtDy2+h9j&#10;wpklLghzp2qcqWp3igZdE4BPsfjRJc4Cw8RSZQngm4LvDr6b+ADh6/NAY03TO9KN9gyTI8NkSzda&#10;0wyWFJ3pgdas8FAxFAlOALGFvLbANfyUvaa0JK0YK2sEJUEz6NlEiBILjly5WbqgxiTu58Gf6vsq&#10;5+4jV0dP29y8w8w/1Zv4h7fHNWm1dP6yG1fv5euclVpHnjzjMhnM7h+ATI6JoslbekeTe/SSfcbS&#10;Y+36LOo5fO36PWm3NQ913m9VjhcqxxO1o0rrEMstMbfHtNAoLuEttIlVb+XWwCO9s2z3oXuDR6/r&#10;3GfZyo33zlzOT1V/+UDzKlX/7J6m4sxN776T2nHT93fvv2bU5F0bdt7a80XasUu6G+m+21n+NGPs&#10;epp3z4m0qQsPduizuEv/1ZNmn5i36sa6T7U7Dtl3H3Vt3KtZue3+6p0pW/ZnbT+sPncnfPp28NMj&#10;quHTd77ffEz99pNnLT917nbA7Km2+R46ApXO4CNnsMIeKMWEFjNezE7FBFXpL66UNLnEtuIsa1jQ&#10;TC7BK2VaApmWkNaVZwlWOCLP76pylm260qb74rc+ntC6y5oNOyw273/Z/M+t3jKjs0BrzdFYYgAE&#10;TJIxSGrxMysN8EYXWgKcTpvcedZgoSevUusqXLv7atdBa99pPKtBu3XzV6fdVxejJbWOIr2rAEg1&#10;+OBEYcGURZe1Ky4VxHRWsV0dA0nhLsXlG2KtpVdwl3pXwOiO4GelN/rQ6i25ft/26f4rC1YeGzx+&#10;z4CxBzv22/J+szlv1Z/Zpuf6KQsur9tl2LjHvHDd/TEzT/QavrPbkC3j5xw/eNZn8H1jzX6RaS+4&#10;p49k2PLNoWp33itL6GmGteTMTfesZUe7DlzWtOMnLTovaN11ebcBW5auv7d+e/raLfdWbri2fP2l&#10;5esvrNhwefWmG+u23t9/xLluSzowd/H5STMPzFiwf+aiXYvW7t1+8PTJqyl3VK50IzqozBF6ZvVX&#10;qW15lkCJ2V/ozX3oza20hyq8sZcZhsItu++27778w0YzWrRfsnTNnTvplWbPdybXK6PridZeYvSI&#10;sxfRtiZ3AfrdH3scKnzhya3OcuTPWX6o77A1nXqtaNd1xeadOpXplcHxQu+oxMdEUGOCikIjB/GT&#10;S+xfduYru5hriEudOyIAwRXVu/NRsFDhK+Douayu/Re16b7tncYrOvTZvuOwUe95bgo+ErfwKwtv&#10;SVxysOHloislrzpAZoTkCJ6kTjBi0QhqcbOTuJdc7QhYQ3n+ggp3Tml26QuLv/z0FfOSNWf7D9tY&#10;r8m0t96b0KDpnLnzr5y7mOMN/ocv/IPW9lDveOiJfZVd8je1tWrNtmud+y/rMmDp8q1X0izl3sLv&#10;DP4ysz/f5CuyBp5v2a/uNgCv0tK3Gi4cMuX05YxqtfcrZ97XpmCFoK0dMYuzwGTPc4cqzC6xLdeT&#10;U2UOlJ64bpi5/POew1e36r54+qILF++WOrL/7s39T3fO967oc4O3xBp66Ml9DFhD5UZfqS38yBV7&#10;7Mqudkcfe3OeBnKeebMf21EMdxHeKbyS4pOiNBr3wnN4o09JXyY0GkBaEGCLQYPWI5PCZqQecISK&#10;goXVJn/xZ8dTxkw72rDl8j+89cmQMSeu3Cl0hL/Sewq1brHGWWXN5VZxjdOvdnrwWWbyZLAA6KN4&#10;vpJPdiWypozCSHsWiQZiehmOAs5oUaDgqSvy7HpqZPmG6wOG72zWfvlHTRa26rRp+ty7x84+zND9&#10;96XbX67dZu3ab0fvITuHT/581tKLSzffm7fm+ohph7sN3jZs8pF1u7RXU8rTTY9TdAW3M134o5Zh&#10;8ZjDZTp/+aFLhpkrTrTqvaJJl+Vz16UevlS85ZB73WemNbvVm/drdh7VHjhjPH8veF//KN38vdn/&#10;05Hz+aNnnOgyYP0ny8+n6Cs9uX+2h17aQk/xaTL7ypQDGWrOlDSh8YN5GJbmQI7JL07VdEYrfXlf&#10;X0+Jrt9xd9CY3e16rGnabkmj1gvbdV87YNTuhWsvHr/ifGAot0W+8xf+tzvn7xfulfYbvfdP9WZ2&#10;6LXlwPGA0fOjO/ydPVSF1wdTZdGGtcw1njVMdwJfKeHHdz4sGtZTbHIV44mvX7DoUbik+up917ip&#10;ezp03fLOB4s6dd959kqhK/JdsAifjprl6so3VjDU7Fy1VRzYz95kl4mSiPEmpuu/HZzSAwl6TvLx&#10;fSYgQykn/9CQJkCQGiahDJBHAKQHp8LmkNkBpP43Ij45BGhYAI5evDtkLck/4v2CIPlHgIwkkKCn&#10;LJXJiC9DPFjNZMgGJNgmv4KE5BJMizrKilNgrZmQJYEGQdhTA0tJosGexjSQqeinTqCL6YRmXmXn&#10;OIT4tMyCZCI0BGJlmZmcxgAEKFkGmRGBVCwhnwCMpXP4YV7UsFL0xoQQZEY0ppnMVEaxJNQzimAq&#10;GUUlPdcJJgeYhMlZsGQnv+LndWDhkRBtxdcNSnqmc0RBj98D8S8jY+kBQZaKRUKQBgkaGrOQAIPJ&#10;YFqmYpEACEzFLoMAA5ScQ4UJ2SaIorGsF5Kbai/JkbnUCaaVvCFkZiczjfdQZ6VghlR1QrpNBmIT&#10;kkPA31n8vs1S7mDBzzB8xtkF5l/ykvEg+wZYlS3b3IUdz8cBEGgJoU5IbwlAFJKTy2MuEMjZ0W0c&#10;EBU12rMJgw1mEb01rLdm6yyCBNQpG7FhSYdJyX8BZg0zuaSRXKREQgFYX3pOMKBAJf0AVCbjdfYy&#10;iMKwPNTIsqGCmTpXqsqWkmV9oLKm65zoQYDEHwlHEn8QSEGSFkQQ83RJCwJSzyimpRIyfGJ40EN8&#10;FNOSVSTis0Mq0pc0BiAzimnxhMzlSjRmFAsGMAlzYUZAXF41t+4kIKX2/nG5GJPMHeQ6AYM6ER9L&#10;D6QIJU0JkLtkUJKJNGMSCcktJhCL0NCeBrSRZvH0ImRyncyCPgHa/3bI3BMA5wQyYr7xQAFIZco1&#10;mOQlAdKUkriUevKV566kAmcvp1CW3CV5TGiOn70tN4zjSeKSSrFb/LxYdMl1l0fP3QAOn7p66tLd&#10;UxdvL1u7vVWbHv/0h/fefLPeRx81a1C/KVdctm7Vvm2bjh3ad+nSqWv3rj0GDRg8oN/AgX37DR04&#10;aNSw4eNGjR47ctTo4SOGDRk6eOCggf0H4Dl86LCRw0eMGDZ86OAhryUuyQMmI8FMIsFMIoHpk8F/&#10;GJL7A8hz1Qlpw6BM/jo9g/+LYC6Sp3udnsFfAc0kj4YpK4C5K+RM5UovPFUWeA6pTNlqc47RUebw&#10;P0nXFKzeeL5tl7kfNJ41aOznn59269zP9M6yVENApVxDpjYHtBax8kIscxP3gShzUYc4IlPcHOIu&#10;wqwGELd5KNtXOSlS5ifijyv+jurFTRohFEZtjnI7ucYSgyXP0RNEqqAyBfHHiqMW2tcTl4SMgqww&#10;aDG7uO8CpYriz/aFm6p5K3e16zn9nfoj3vhw3D//aewf3xrfquOyZeuv3cmKGT1FGcrm9Doh801A&#10;gpmEjILAXhAEmTPfHn52/q7nk+VHWnab8U6jEa17zp+++OSnh3WX7udfzyh6oC9T2asN7mqjp8rg&#10;qdA7KwSR53umtZUb3JWu7FeIeqApSdFXp+peqK0/pum+uZFedflB0aHztnWf3Vi86Wz/EetmLjx2&#10;/KLd4H5i8T8x+R5ZwlUGf8W1DN/C9cd6DF3SsvvskdMOHDobzDD9aA3+lyPyoyP6lT303Bx8Yg0+&#10;sUefeXKeu/NeIKE796s0Q9GSjedbdJz1QdNJE2YcPX05bHQ9MToqtJaiLGM004DaCTaZ81KtvbY7&#10;atjGfIwKEpc8CU5tDyOYZYuq7Hmhou91zsptB9K79F/9x3dHfdhkzoIVqSrjdwrbVYi0GIoqUwzA&#10;8ABqqEnBuUsoeWHU2cWFKlprHp46m3LSJX4b+fO9+eKKkvV7rvcctvGjlnMbtFs3beHNaw+iRk+Z&#10;2lYg9onbc9NNAYwTZRYtFl3q7RHBcdtzFeSJRZfKyYAKccmVAmKTOH7w4Ves2ZPvDFa4gk8uXLdN&#10;n7OnV/8l/YZsbtB8VePWW9+rv+yf3prWsuP6Ndu1qbqvnNk/uSI/WUP//kDzbMs+Xa8hOxq2XTB8&#10;wtGdh20qxzON+7Et+0u970mapdQaEZc1HTyn7zdmXfOus3sM3dBlwPoPmn7ydoMZHzZd2LLz2nZd&#10;V7fssLhZuzlAo1YzP2w85Z2PJ7/z0bSGzZd06r5t6y77nbSnmYbnFt+XtuAzX/5zb26lM7tU7yrI&#10;MOVkmYtMnkqLr1rvEtcci35BXZSTJR3hSl/OKwy2TbvuDRix9YNGk1t1XDJ70ZUT5/E77/uC8p9s&#10;/pfO8PNAzotw/ktf9InBUZyqzr6dHl6/89ri9Rf7j9rWsPXstz6eNGDUnos3C1Tm59bAS6P3oc6V&#10;o3YE1Y6AxhnUKZe2v464NHjEMZeKPs+VXe2JPTl6LqvXkOWN2q755/fmNumwev1nmWrHY3OoUvnO&#10;JK64RAchOapD9ioZ+PLUklk/E5daZzZcqRxhnSemdUc1rpglVGwLV2TZMDDyth+402vIsoatJrfv&#10;vmTImN3zll7d87ll/uIzG7deO3lBn6GP2nylzuyHnpyqQOFLR+Q53uuZS4+267Ng8MTNx685rdGv&#10;9f4qX95jT6za7Hu+eseDLv121GuzCuNwzpq0TNePhtC35uxnhkCJ3q0se7Tlak3ZzkCJO1Lui1Xp&#10;3AWHL6omLfisQ/+lTboumrzwyqWU52b/Tw/0397OfHTpXnTX4QdLNx6ftHDXrJUH56w+OnXxvtEz&#10;t46ctnXi3M9mLTu8etulHQfvnrxiua/BJ7fSEXpmC6AYFfggY0jjM2v1iTvQSVzWfJxrvs+JiG80&#10;tCQEq7JfmxqAVJRDIS5t4fJ9p9LHzzzeuPXKf3l7zrBxp67eLXJGvhan+npy8cZp7PnirFVXHs+4&#10;xDuFt7VOIC9yphDQ1xrlDh8WgHoIlG21lwixhCgMkisjJJRl8ziy8Sl4lG6Ofvr5g4mzDvQeur3n&#10;oJ3jp18YM+Vcj0F7hk04dvBUyOD5mzP6X778nwqrf3Ln/FnleJJqeZRhf3Lf/OSz0+7xC841aL+8&#10;ZY8Nk+ad/+yY9fB5y97j9784d/fiXb3KUX7kom3O6kvt+qx5t8nMCfMu3jN8bY3+t6fov33Ff/UV&#10;feMrfOkpeOLNe+wveBos/kHn/T7d9sOWA/puQzb0HrFxzwm90ffcFBAfaqO3HH+DMBjil74q53uI&#10;C9mVF4RnBBeb/GXh4h9ChT84sr/ROJ+mGauzrC/0ru/M/u8c2d8Fi//iK/relfe1t+DPxsCrHUd0&#10;Hfqteq/JjMnzzt1Kr/Tm/pcn+2uTtxR/gpVTEUTXi+GnjAEuukzkKyVEv2PKLfaJ4ytt8ZT6c6rD&#10;JdXh4icnLxuGj/u0dcd1H9RbMmz0iXsZT9zRr10xcaiF7A48IdfUS+k4OIQ3QBJznGn/duA7DCRP&#10;+ylLDYrNaTxkPOUMX6lOzSSfAsBU9CnBjMieAAmx/yPi3bJIyB1/R1h3p0I+krhU2MafecwEphL2&#10;eELpiZYBEKikTTLiyxAPFiYZyj8SxDZ58jtoFupl4/xGsMHjg6wvngA0KAPaE57REXhP+fcXAnKH&#10;Jt6SriDToUxYJ2BGA1bTrZCGCTY0QCciig4h0yeCNGBelJmKxZC9T2MCMpJ7oiVehflCGdiA1DMj&#10;gLkwLb1JDxJSCRsWDAnhGQkJKGWRaJOg+Y1AEulT1igZ0n8CEswkWE0YyBpBySAEPNE46F9JXDIV&#10;W0z5fRVhD8a3FT0klxPe2Ix1tqQE08IeZgmjGkCsdI7C0wxg7iwtgswXAjT0AM/QxGeUAPqBMTKV&#10;oJLJAZZBZgrQf3yS3wXpgVngCSXaFi8XJm4Zyio5CGhqvmVk034F5O8k4UjiD3ryazSAUpJu0CBo&#10;UehOG77zcQkTIOk5eODiTQf+rNeuVSSYuwSLxKwBpNXW7rkGqJHFqBP0SUtJDtIbQTM6BOLt441h&#10;Q4FRcEVIZQJ+xZ5BVIQrLmUWAIIqg4f7xO9nmO9nWdK0NcdHkuZLV0hGCOQKJS0IDQnBB3WxlkCC&#10;EgkzFT6UDglpDMAM9qQU6VMmlDnG+7ynbPeGJWK5txLOYS/dxieJB5Iwl18nLomEtZAAicjfDumB&#10;TgBJVuJJOhJKxkKWlCVZRYD2ko6MX9JIZhBPaEhf4kkDKUgakdQhBARpLH3KhMmAh98FZsccZaYA&#10;r+IBahZaKhBRN7MAucRSMpUyKDWkLGkMmdwlF12SwZTkJoJyxeXriEteznPm8t312/Z16zHkjbfq&#10;v/12w3r1WjSo37Rpk5atW7Xv0L5Lp47dOnfq3q1L9+5de/Tu2adfn/5DBw4aPXzE+NFjJo4dN2HM&#10;2HGjRo8YNhwYOXzEqBEjR48chSeCw4cOey1xyY3byUgwk0jgKyUyFXIQgjQjSygZw98I6ZBBcmFZ&#10;ylpLgBwfkaChJZW/omcwGdI+AQlmyaAZ2THgdXoGfwU0k4SaXL8GWTjkUZJWlEcQlypTTGctNrsq&#10;76RGFy0/2bjVtCbtFkycc+rcrYjR/1Rty7uvrf3LZ4+IlUHiTtXCB6rg5duWk1dUxy6oT543Hz9j&#10;+eKUCc+zl53X74ZTVQVqY3mGtjDLUKi1lBgdFVbPI7tPHB7nDFa5QtWuUKXdjxl1CQpGzkuc6K9s&#10;E+aEClNrrU2su8HkR1ac1alhr5QlmfEaYa/A4S3RWQQbhT/ep6+kjZm+4qPmQ//t/UFvfjT+396f&#10;9Ic3x71Xf+qYqXsxwxe3lzgFVVonElpVIsFMAlEoJAtGSyUYtXpLHOFqrb3k0BnV2BnbG7ab+FbD&#10;Ee80HvtukwkftZzarPOcTgOW9R+9YfSMnZPn75+++NDsJccXrzm/cvOlZZvPL95wZsHa04vXX1y+&#10;5c64WcdHTDkyYMzeAWN29Rq5uW3feT1GLpm5/POTlx0Z+gp76Eu9qyoLXel/6Mx5Yo1UH7umHzBh&#10;Zcvus3oN37DrC5sr9pPe/dMD3UuNvTzTEhEjwSKuUEgzif7NsobFmhrPQ/Tm+Gl727Rf2KLtsmnT&#10;L505l6s1VemspYDWWqCx5KrMEQz+dIOHU1M0OOqoUI05GosgE7W8OboWOleOVnAWhc7sF7bgizM3&#10;AhM+OfJRs5nvNpg5fvqFSzdLTe6nFk85xhXGg8kl1vUYnQUAxobAz1uDa6Cx56Lj9HZx4S+eYgih&#10;APjb78nxF1aZA+Ub91/vO2pz4w5L6rddPWbG2ct3w9wqzjMuxdZ1RyxNL/5sY1TrbGGjM2py5hsd&#10;eTXEpSO/lusX0+/aaVWu2VPoCDy0uCsvXnfPXnC0dfu5jZpNa99xbbPm23r2Pt2p6/76TZYPHLHn&#10;9OWwJ/qjJ/aNO/bKk/OlN+fbdEP5hk/v9RmyqVvfTeOmHj1w2p5qqnTl/NUa/tYW+c6e/f2V1NiK&#10;bdeHTNrRttfiYZP2L15/f9nGjClzr/UYuL/n4L2rt6afuBBI01VnGp/eSi07cMw5dfbZ1h1Xde6x&#10;vc/AfZ8fi5icfzU4vzS4q3XuIr03j5SxQhgV6hzlOnuFxlaqsgrqEN2hbNMWt+5YAiXOSJUr8ixV&#10;X7hlz72+Qzc1bTO/Vcfl/YZ8NnPuhTWb7l2+Hbl4y33ltvPcVeOn+27MmPvZkFFr+w9bP2XumdHT&#10;jnfpu/XtejM/aDx74eo7avMrd/b3jshTo79AZfenmW3pZqfaETD6YpZAkaAmX7PiUpx36S00eApE&#10;SbKrj57L6jdidauuW/71o4UkLnXuZ/boE2WbuWDK0B34jqG78SRxiSzI+CSDXAnpEkHWkLgUV9JH&#10;9L5soz9H5cjOsGTbQlWu6MssS9nBk7pZi77oPWTNtHlfnLzkR6Ucgb/lFP/k8H2pt5Rl6qJZBrEM&#10;EE7M/kJb+JE352u14/HOo9ruQ9a36rFk9aepWY5XzpwfvDlPUZdUXen0xWdadVlXr82qVj22bTvi&#10;zXR9n+V5pvY+1HgK8I6gLmZxf1Gh1VMQiFX7Y4+vpjhnLtuP97r7iK3Tl966p/+Po5cfz1utHzzu&#10;ZI/BOzr0Xt6x59xeQ5a17T2/+7A1I2fsmbbk5LQlpyfM+2Ly/OOzlp0bNW3voHFb+43aOO6Tz9bv&#10;vnX5QcgWfBUt/avFX87/DNn8Yv2swZmHgW1w5sglfgkQFUxiKqmRQdgADoW4tEcq9p/OmDDrBInL&#10;oWNPXrlTKD5HcSsuNfZ8ueJSp2wVTwZeYa6y5IdFOYVWfP+REXoTWTN3yiiM7GLymHZlm609XBwt&#10;fxoufapxFnz6+Z0hYzd36bNq3PSTG3ZYbqd9NWfpne6Dty3bfCfDWmWPfqULVFijj2zRR+ZwuT1W&#10;aYk+NsdeWvN+OJ1SMH7RhXb9t7XosWnm8jv3ta98eX8P5v0QKXgVKvxK536+ctv9jn03/Kn+9B5D&#10;9p66VmaL/GQK/qhyVml9ZTofah3Vu3NtoTJ/7Kk/92tr+Pu9Z+1j533ebeTKBRvO3jMWWiLPLNnV&#10;xmCpIVCMV8bgy+Wpr8o8Nt8aLDX7i2tuhPeVWPylRl+R3lOAJ6DzFRn8ZY7Y80DR976CH+zZX6pd&#10;pVpPqSlcaQw9cud/mWEvnbPmZLOuszv2W7nnuE3n/NYR+dHoqhT3mLsiKotXvA7K6ZbxrKXNX/QL&#10;vlJCnA8g2l/5GhdavWXeaKU396EjUvbZ4fu9B639qOGCP703b9L0Sxrzd47wC3OghGx4cu/I1xBR&#10;8bGcdf92oBYA/rgDnIoT5B04dYeZ0phiJg8lNRC8sVJfThnZCkkiQA8gOcGg1Lj+UeKStIhHWYhH&#10;cqfWOQTBMJKjJF8pGUyFeUReP6+4TLCXNhSSEV+G3wK2Hlssvk0oJAM2dSLeCcD2hyau4gJQovs0&#10;tgCikAQ9SNSZlhqkgoeEYkjALN6AeTFfCNIb/UDJDf4QoERJEphTWsIPnjIt9CwqBEQhLfpUjkMK&#10;MIB/dDQLAxuAhaErpCVgGV9xuoVBQkIJ6AHWDmCR6BOQ+tchwZLe6FZmwUxReEAqEyAdJoBpWWY6&#10;B6CXOUJgxSHABo3PNwJmrAudMDntmRZB5ksNjekKYLBOwJiuIDNfytJtfEaQGcUyQEbv4ClBM9gT&#10;8VHxkEWCMYPoWQwPKqlP9sO6JA+JZNAyGXCC2J8XVCrX8uCXbYrCbWWZxX8KYYas8YSl8Ze8ngSJ&#10;M8qSwgOstWdWSiU5Smkfr4+nIBOAKJgxCWQerMlFnUBCLrCRCYVGucCHd/jolUWO1MMb2cB47i8B&#10;0pJ0IZ4JxvAma0EgSGPpnEkoUEnakSxqnfgVewZ54TgEBKVSbfRmaJ1irWWmJVVlS9M6UtSCCgTQ&#10;oanKHTiZtYQgBAAC9KT/INAYZrQEuPiRyeOZRGjigViCsVwvKY0BeqYG9swRiHciy4DcaSYdMiGC&#10;sLmvtsYnoebXiUvJNiaA5GMyEswSQBtSkJKsxJMEJZSMTeYrmRBgVAJ3CcRzkfFUI2PrBGJpGe+K&#10;qf7fQ+aSQFwmo4a+/OXecDKVQJ16SV+SsuTecEKuvpSE5snaO8frJC6Pn7914sLts1fu7dx/fOjw&#10;yR981OK995o0aNCqfr0mjRo2a9a0FY+5bNumY+eOXbp16d67Z5/+fQcMHzxk1LDh3CQ+btToCWPG&#10;Tp08ZdqUqdOnTgMofDJz1tzZc/7/seISz1StuDVFXpwi6cLfjvhcqCEPyCB5JQACglCSbAJoxiS0&#10;rFPPYDKkfQISzJJBM5YKeJ2ewV8BzSShxpWMmO1DoAF3bClmEbGGzpSrt5XfehBZuOxEk9bTu/Zf&#10;v3DNtZsZhc7IS0w+xZpEq/jnidaWnaL2nbygW7H+xMDhyxo2H/6v73X/P290+z9/6P9Pfxj6z/8y&#10;9F/eGPHm22Pe/WD8h/UmftxgcpMWM1q2nd2x6+Le/VcPG7Vt/JTPps46OGPOgamf7Fy86vDmnRd2&#10;H7y559DtQycfXLhhvJvhSdX4VSZxdiHm2EZXLrJDUdHOKCTB9ZikKQFWs5ayrNlWrLHETI6iLEPY&#10;5MzFr/wLd1Sjpy/7sPnAd+oPe7/BlH9+Y/T/5/8Z/H6D6TMXnLqeGrEGKky+AraJuPr8tz1lwyYA&#10;PcXysGw/950hoHfkmlzFeleJzl5xX5O376R27qqTQyZt6zt6Y5dBK1r3nN+syyfNusxs1X1W215z&#10;eg5d1X3wih5Dl/UctrTP6JVDp2waNWPn0MmfTl96ZvMB9Z4T9l3HjMeueW5pClMsRWnWYmfkS4Oz&#10;SmMtM/mq9O7ye5rQPX3EFKy6Z8gdO3tHq15zG3eaM2Xhuavpz+7r/2IN/WRwV+qUBWuYYRqUU+Qw&#10;QQ3lPzW7yyzuquNnzZOnH+zVd2O/ATtXrspMy3hpdj4zOsq01oIso7JO1iBGcpbZjz4yKNe2sNk1&#10;llzYaK2CENG5Be9QczOPr8gSrLAGq23BF778v6abnq7aktKm6+q3Pp7Re+iBHftt4kIY9yPA5KkU&#10;B7G5yg3uUrSV3iU2d5PEVBbw1kDjEPdlGxyFRqdYBIQZtXLggCBh3bGHBm/Jut1Xew3f0LDdoo+a&#10;rxg4+sjVe5hRPDH7KjT2XHHugVWwIffV+FXnxujSmMMGe67CWubqrDGtRVwmo7fXHHPJFQFiju3J&#10;D+e/DOZ8fTsle86S4527L23ZfkHzVgve++iT9Rtde/cVLVmm69Rty4Bh24+fdzjEjUZlmNtbAkW+&#10;3CfZxd+n6YqXr7vSo9/61p2WTp536nJKiSX8oyHwJXDoorXniHVvNBj5UetpM5edR5TK8Y0n7yed&#10;56/bP7cvWnfrnrbEFnwmXkZXlSvyXbjgv67dK/5k4eWmrZe16rB6536b1fs3W+BrtLDOk5th9Rm9&#10;uRjV1kCZLfgQjamyFKutRUZPmdaZawkU6D3ZGRavzhV1RSs8sWpHuLqw8u86Z/XRM9aFKy8PHb2n&#10;Q9fVLdotRO2atpnRuPWElu0nduw+vUuvWQOHr1i66szxc54Lt0rX7TB27L3jn96a0qnX9j1H3ehT&#10;U+CZ2pGrcgRVzoDGHTJ4s3nUo96d+zriUoMfiN5ca7AU8MSeuKOPBXE5fG2nvrvfbLCscac163Zn&#10;adxPrZEn6DV0rtGt7N+3iuuMxJmkdvyaFz/cyYMkg8wIyREyJhjt4ve9L6r3iPWeRl+RI/LYEX5x&#10;4ZZ/9vLT81ddHjZxz5Dxu3cd1DuCP4YL/9PoeaqxVrgDz12+arOzVGsR99fb/EUmb3GWtdAaeK5z&#10;vTx2OThy2oHWPVfOWXX9tu6pJ//vruhzjLdbaQVjpx9v1mFto7brOg/a/cXVPEPoR0P4lTn82BgQ&#10;1w2hFiZHjjtY6vQXRvKfuLKrD59T9R6x6qNW04dNPX7wfPGyrY7+o8916Luvz/DDIycdXbct5XZa&#10;gcnzUu18mW59nml/aQz8YAv/FfDk/lfs4U943tGUr991f+D4re17Lxo6ccfmvWk3UjEHe2zxlFo8&#10;xfZAqc1fgirUEpeCzVQQz2CKaQ+mN5xocapDQCMnV5yrY8oXLKzW+4t2ffFg1JTDHzVZ8n//cWrf&#10;oYfOXInpXY/NgXKDT9zLpHMW4l02eDD2Iga3WGOFNysZpCkl0FlWf74zXIxSQbDV3r0DkM1ROK8a&#10;UA+Y/fm5j15YQsXHLmkmzt7VovP8Dr3WzV9x9+Sl4u0HbGNmHJm7+tw9fVGg7HtP8XNjpCwDk7pw&#10;XpbDm+EIpDuimuAjb9m/X1OXj5x7ovvovX3Gfr7pgEXn+tGZ/Wd35KtY8dc5Jd+dvuGZOPeLBm3m&#10;fths9tL1mXrXfxh9fzb6v04xF2j9heZIkSmQa/YXu7KfeMPf2HxfnbzuGz59R48RKxZtPpthL41V&#10;/k3nLclCL/jy9d4cQOfhvxPEka/iLjWvuIUfHyt8/cw+ccUWBqrWnWMNC8+AJbvYEixVufJU9jyN&#10;u0jrKQbs0WpjqMIRe3pTHRk1c3vD9pOmLT6WbnocKPhvd/b34k+DS1wBj8mtODFA2RhBWH3FGBXK&#10;ASB13c/jF/8zUCBOi3ZEKvz5T/CZNfpKdx5I7d5//Tsfznnj7dkz5960eP7qjn5tCeI7I0h5Ap0o&#10;uw9dhqd8GaUeY+x3AcMP4xCjEZN/Z+1+T19OmauWqIINDPAkTcBBiyAsQwWPAFhCQ/qALAb8ANDT&#10;SbIyXv+7QCcAZJQHxY7nHyG4s0s90TJvrJzgssp4NjN+lSWbkUp6SEZ87r8FLJsEm+VXgFrUCfLI&#10;bPZ4twjKHkEQLUmCDF3GdYXSJwTao5UA2OMpvckCJIBuYUAnkKFEdsiCSsiAHDAQUE6tPYipNWbR&#10;eOKLBCey/MyUgIwC0yG+eLW/B4QZMoJS+ZqJ5CwDngRkAmnph0HGSiUQXzYaMJbB+CQE7JGdLCeV&#10;8QYJYC6wjDcGqJdOoJE51gmmTQbfDvYpBFiyMNIhg7Rkj8MynrtkXWiGwiSUiiWnkhVHC7DR6gQM&#10;mBagBkH4Ybsxig6hQaezf2HAIjEKGtpTpgEF+kxGgn/IGCcYLdIASsYSDAKMhT2BVHVCGiQA7Ymn&#10;ySVGr90vHBqdEZXFZ/OJcW5w4K9qCE8xvGHj+plJTICk7RgkCwmQXiSxCEAg55iQivQfQH0ypEMk&#10;d/jy6MFgC1GWWUhXFvypcmebXRHAhN8kkrtUNpvTJ2TyfXhCrhMwgz0EkoMkE+MNmB1rwdylMTxL&#10;YpGALPVkHmVUnUi2ZxCC2ugFICAIpcrgycKUROtMVdnEtTxZVshZRs8DlZXEH0nAzFqykrxkltkL&#10;AVEK5VezLpKQdGE8YAxAD+O7WebbGUaeL3k/S5wvmaJWPGgEn4isRRKdwm+qFVZU0SMtnEOQbCPz&#10;VSvXQEGQSgIa2DNrPCFDeU9lgZ6gGVMpCX/BV0qQLownHzGJ44buOhFvGQ/yj+QiST6SfyRNCQFP&#10;0pR4IkhLpor3TA2dSPoSkKwlF04S1DNKQhKLeDItAJmWjE1GvNt4JJhJyOzoVtKUzIt6BH/eMK5w&#10;kRfitopzDaZciZnMXXJZJQGZ+hO1+8S5AFPSmsnE5RdnbwAnL945ceH2uav3Dxw+O2bCJ/Ubtn33&#10;/aYNG7Zu2qx1s6atiBbN27Rr24lXivfr03/QgMHDBw8ZNkicdMkN42NHjwHGjRkLjB45Chg/dtzM&#10;6TMWzJv/f6XHXbPDNZWSYSRZAyFeJnX425GhcI5wy7T0Q64QQWYN0FJGJYPekiGjpJMshexjRr8d&#10;MiMGFWKrBtSQxiKlJfOiPaLIdkkCLhn0E29PJX3GxwIIxsv0ILKwBlUmv4AxqDKGVYaoyhgRBJy4&#10;PMetsXvVjqDBk6d1FB0+rRk9+dPm7WZ37Ll8297MLPMjg6dC7Yxm2QMqu1/jDGkdeccv6sZN2d6o&#10;2eSPG06s13Dah/Um128468OPZ7Vpu6ZP38/69d/Tq/fObj22dOm2oWPn1f0Hfjpg8KeDhu4aPGzn&#10;kOF47hg0dPvAoZs7dF/QtuusFh2mNm07sVn7CS07TWzXfUrH3tPa9ZjYfdCMweMWjp+1evayHWt2&#10;HN134tqpa5n31P4MU46Y+roLNQ6xYi7LGlbbs1W2iIKogDWmsuaqrPkqS7HBWWV0VWLuh0lsls2z&#10;Zf+xTn3Hv/FBz48bT37v4+l/fGNC4+aLl625dS+zWO8sy7JE07SBDH2I954rh35mQ840hKGs81Z0&#10;tm1N89a1AjQBYj2gRXjWiwvcS63eMmX1H37VPbUFqo3eSq2jQmMv1zkrjZ7HZt/jTFuJzvfQGnli&#10;ClVr3GUZ9iK1q9QQqNR6ys3hx86cF9bsp9CnWvLTrQVZjmKNrVRrKVGbClTG/CxzgdperHc/1Hur&#10;9L5nu4+puw1d+68fj/qg1ZwR009uOuA+eiXvgb46y1alcT5R2avx1Hueq+yP7+tKMyyVp294F284&#10;P3jCprGzdu84lH5PU2bxv0CrogrJUHhkQYj/zBoLfcToQq3dmQa31hoyewqzLHlnr1l3HEjZ+FnK&#10;tv3anYcdq7fq+o868lHzFa2675w059qKrfcWrDs/fckXk+YfmLLgwPTFB2cuOzhr+f4p87d/snzn&#10;mk9PHLnw4L7Wa/SKDtW7Y8oBhdlaa04NbILM0lmzMQ32xR6hbT/9/F7Xvqvf+GBq/RZr+g47fPVu&#10;ocFdbQs9VTtys+wRjSussokhlGGKZJpjGnOhzlZocChbd8UqnpjRKRaWImj2RjV2t87ptYXzHZEy&#10;o6ds295bs5ec7Nhz2dCxu+Ytu7hmy/2pc06OmfzF2MknRk88NnzcwfnLrl2+g5/g34i73cVxhGXm&#10;QLkj8tTkebnroL73oB0NWy4fO/XiwZNRg+8bb+F3qZbCxZvOtu6xpGGbhU07LN9zzGUOfm2JPLPF&#10;Ku25lVpvhQpj3hsxhrPN2bn6QI41+6Er58srD3LmLL84aPT+noN2bt5tTtN/qXe/Qo9nOXMNPrFi&#10;y+YvUdh/cXMRAMHkLuARh+Sqag9zyEfFze4ym7fSFXzm8D/VWx/eTYudueQ4fFwPHDyqOXrSeOmG&#10;LyUrH1GuwMtA7vc30yOzl59u0HLxH96a3r7brs8O+w3OrzGAta58lT2GVzXdgHFYpLEL/lrnFifP&#10;KkSwWEYtIBiNsCAQyTAqJ0X4ok+AI6fSO/df0rLHzn+qt6xeh7WrP1Or3S9skedi9agVPz2jgNGW&#10;Z7Tlmux54iAkVww/xMlzSa5Eosa/wmBKEhMQv1OdETFgAmWBvK9SjaXrd6UMn3ygeZdVgyccPnQ2&#10;bPD+oHVUpRpDOnfQ4PZbvXkOb4ndV2qwCe5eZYKTR56cL13ZX6kcD5dvu9x1yJLuw1et2X1H5Xnp&#10;yPkhWPidO/LNviOePoOPNmy+6aOmK0fP/OK+sdwWe+LIrbYGK/GGaszFJlepzZNncke80UJ/fuWF&#10;W9axM/d07ruxacc1S9brF28wDZ96fv66tBvpVUbfjxbv187wd07/V97od1afuPld5yrTOovF/U7+&#10;YlNAPF2xKn/+q1R9/opNF9t0nd+68+KmbRZ+us9ktL20e5+ZnA91NrG8zqIcXmkPFNv9ZTZfudXz&#10;CANArHR2F2Ceo9yuHrP4s5OfRnfE5BXHJhg9IR78ag/mObKLsty5K3deGDbpUIuOG//49tzhE87d&#10;THtk8r+yBR+afPzXQqHeDiEfzW5winNjE3pKgosrUTw8IaNbtZhRKN1HkO2yKzttSXuRC2Os0IQL&#10;XLHiu1rHlHk7ew9Z16br6pUbtVfvPbmZVnXhXviuPmoMF3uKqlyFT4yRh2rPI7W7QofZVFBw/ZZw&#10;lb/oryrnyw371QMm7W/bf93wGYeOXvY5oj/gpXPFHocLnjizS/eevjVk6or3WwzvOmj17qM2vfvP&#10;tvBfM+2PVO58e16Ju7jEHC3Q+oruGwr3n7LNXXGxz9C1w8dv3rjzepou35vz3Jvz2BYqwXfM5BdX&#10;XZlQeF8BGkpc5e8tF4AsNOJqLAB/nQG9O9eIoatASZLHHeVmf7HBU2YNVtvDz6yBpxiTxy9ZBo9d&#10;P3Ly1uspUfxNcUe/tIUe692lRl8pBolO9PJDk6dSAYSHSqbIuhR/3y2BEnu43BostgYLHZESW6hI&#10;58nNsuXex99BZ9iSXeAqKPGXVHnyX+o9LzZ/ZujWb/f7DZa+9cHcGQuuauxfG7zPLAFxIi16jZQl&#10;aUr0JjtX9i/fRMQC6LU6wVhpwL4GMMnHtJ+ECGbpnL1TGc8FUA+Q44C9R9nYS3qCyeuEZBYYhCUh&#10;DRLwOnvyODRgqWgmGUbXL1dcvk4vQb00ex2Yi8wUdWdrkPuAJr6QwOvsqWSlWAvqaZYM2ieDaQHa&#10;IEieK16Ob6tkSP+wAahkKiRB/7KLIdMPjKGBDTSoIN0ylsstmQoNglT0hiT46w8lBJkKMupLn/EN&#10;hSjGyraiH9jAUsp0Qm/SiUzIAiBT/hOIYBkQSxt4pg3A7oOSgAEQXx4J6OmcncUWYyrEsmAEoiRY&#10;NlnyZDA2vgD0xiT0AKWMJWRQmtESQHL6JBiUSqRCLVh3VgSAACUAQVrKjKAEmCMzBaRzCgSjiPi6&#10;E5BZF8oSTMhcXgdZPFhKP78OljbBQzKkQWLtvLmAJBYBcovxZBxpPmkglbRkWtokA5bk8vCkc2ks&#10;oxgLDaOol+QdY5kpwLSwpDfESiXMaCmzAJiKUQCzS4Y0SAALILNIdpgA6ZCFJ/MIMJiMeFKSFCQL&#10;w4ZFRghKD5C1ZviEBv7DeCKoNvpVBiSHAUqLSbovVeV4kGnL0Lo1lmCWseaYSElEIphZe3akpBHJ&#10;+t1TWRCsEyQQ6YRB0oVpanu6xpGhdWbqXAAEaFJVNigJaCTSdc5Uzc9UI57ww1JJh3gyI5lpnZBR&#10;8VVQNpv/fIoluUIEqSTIG5JD/BVI+wQwLTyTsiRNKflHUpCkL5k7Y5NB42TEk4nxuHxXTY6SwevK&#10;NT5XlMtz4iHtyTYyCSBjWU56kEpo4B/eYC/1ABKSr0wGWUuAQbKZwLU7mqu3xYZxcpQQEISSZGU8&#10;X0nKkjKXVUrIVZbkK08qZ1ySsjxx4TZx/Pwt4Ni5m8fP3jx25gZw+uLd85fvHz99fdK0he9/3PK9&#10;j1q891HzevWb1G/QpHGTFq3bdOjStWfvPgMGDBg0cODgvn379+7dt3/ffrw6fGD/AcOHDps4fsLk&#10;yZMnTJgwfvz4KVOmzJs3b9WqVRs3btyyZUviikvSlASJswSZLOFvR8ZriEs+oWGmeEr7OsHYZMgo&#10;ekCQTB8z+u2QGTEIJxKMxZPUFZ1LOd4GkKmSIf2TJmNacmQQZC4A7WGQCEvgdcRlusGpdfgMmKkG&#10;itKNse37bg8Ysa55u9kdeqzYsU+rtlbrXBWZ1myVI5hl82VafXp3/umrhmFj1n7YYESrdp906rak&#10;z4B18xef23tQd/Kc6+a9vJTMMpW+2mR/4fB+4/R9bbI/MzmemhyPjfZKg61Kb32os1QAaku5xlqh&#10;swto7WUqS3G6IT9VF7urCtxT+++qfNdTbedv6Y5fTjt64cGR8/cPn71/+prqZrojDVWwRcStGg6x&#10;XEulrOn7mb4U3CWQn6LNgVuDu1Cs5wrlpRpdG3ef6jd8adM2sxo1n/tB/Zkdu63dtCM9y/jI6q/S&#10;2HPT9WxG0UfxKyuhkTL5SoWqE71AsEPRHb8OGsMPMiJJqrblGdzFOqcCV5mCCq2zXOMoU9tLNY4i&#10;jbNAYy/EU+8q0boKIWdac/AUJ/EZY2mm7AxTToYllmXJyzTnqk0FhFjw6CgyuEtNvgpTsCrTVnrh&#10;vm/r5ymTFh5q03vxvzUc+0bDSY06zGvRdWHHPit6DF7fa+jGnkM2AH2Gb+43anODNtM6918xYfah&#10;DbtTz9/O1jhemv3fGVzPXkdcKi2D1kAFUU2xzV8vbk3JUU6NDNv9Ba5g6QOVd9POs32HLarXcmT9&#10;lmP/1GDUv30w+s16k95uMO2dxrPqtVrastuqLgPX9B29dtT0TyfP3//J8iNLN5/Zuu/G3uMp19O8&#10;d9S+NIPoXLHmTvSy6HGNIwrUbCRX9pLrbQB+pucFcqss/of7T2T2Hbr5nfqzGrZal0Bcqp1RrVsM&#10;HsF+iiMv8/W2Er29SG8X+2e14p7xkMlVqDYLPlT8aPaEbEFBMWDsrdtxvseAJc3azW7bdennx/1q&#10;0/dWz9/tvr/r7d/eVz28k16RoqlM1z/Sux5bg9XKPtmoWB4VKvTmPTH7Hm/57EH77kvfbTAds/1d&#10;h3xG/7eu3G/v6GKLNp5p2W3R+01md+y9fcdBu8rxQu97pvE8zHKWZdgeZjke6n3lOl+RypWXYopl&#10;2UutoS9vZZas2Z4yaMy+MVOPHz4TVtu+Mvpe6n0P021h1E6seFK2uivdUcNaxoOUpQSXzbL7UHdH&#10;4KE/9jyc/2Vu6feBnBeu4BNXqNodrnKFHnoild6cp/e1sXmrzjRoOf8Pf5raqefuA8cjVt93evdD&#10;jTNXZRdjMstcpLaWiGMNFeIS/g3K5e9CUM6/q52nKSyGUiRPpBo4ejqjx5CVzbpu/6d6yxp0Wr92&#10;r5bEpc4pCqmzRPTWbL0lR2+JGaw54sh2RzZGmtxTTHIkgRaBQFaLXBjytXqizlCuKyyuvzd5i49e&#10;1mDgdRm4auK8kyeu5Rq8P5qD39rDz8S2d4db5xFrck2OIru33O5/ZHE/FNeme6tswWcW/7PD540j&#10;Z+zoMWzF7JWnzt4NWyN/9uT91R17pbNXzVt6o3m7ja067Oox8ODaXZmWyDeO3GfW6CO8m2p7sdZS&#10;YnAU2zx5Nl9uIEdwVcfO64ZM2N6w9fxW3TbuPZazZqe996gDy7dnquyvTMEv0wxFWdbiNE3OfXVE&#10;vPXWnExrVO3I0XkEVY2n1pWncebZQo89se8u38nu1m9NwxZzW3fEH+201Kxys7Pa4q7U2ZQNwp4c&#10;0VaOmNldpJzMUGp0lhidygXTYlIkJ05i3hj/VCgnwUZBRsNiyuSJlvnyHml8BSs+PT94/IEWHTf+&#10;6aMlE2fdSNE+t4W/sQYqjF4e5lBDXJrcEaMr+DriEj5RNgjoTfQpChlPcrETIcDMpmw9ph42TA7Z&#10;FSnx54g79y/dc42bvrdb302t2q9btDzj3LVKR/AnW+h7jCVTpEwXyNMFCoyhMlPksSlUjb8UtlCZ&#10;PVTliL6yhL45eyc2d/W1fuP2dB68edHm23e0Fbbsb/XeSlv4USj/sTO7/POLaePm7fiw1cT6bWdP&#10;mX/1+OXSNOOfM23fpVmrr6uiR6/pNhy4MmXJgT6jN3YasK7LgPVT5x6+8SDqi31r9T1RWMJivTvX&#10;GixMIi6LySGa/cVmf2Etd1lDVipnOxQAZuX4S4BKgyfPHas0+0oc4Upb8CH+QM9YuHPGwt0nLhqc&#10;4eee6Asn6ugtNniQtgjJlcMZ6DO/VqgJuqIVyBefVnwbkTVqClhDD3253zmyv/Hmf+PKfZrpyLmU&#10;YjtwJmvdzjv4/jRqtfxf3pn+f94YP2aaWN3pK/jWl/8UydEd6Bf2VC3bWHOZkuxEcpGyH5MBG+I3&#10;EpfQEJJlIDjJh4akSTJP8TrQT4LbZLzO/nWEiGQYEwjK1+kdtXfySD1XZTKYDBaDOZLdANAIbCU2&#10;BUtIs9fZU09LgLH0UCfoIRnxzhlEy7hfvyU53lV8GVB+ytR743b9e6Il/txyaKBnNWnDhBBYQsgy&#10;X5YBCSHAOD4J9IDsvnimmzY0YxKYkRCHDfTMCHraxwcpS008oIE3fFeVD2wNSwUZIHNHUMNYAqmA&#10;eJ8QYIA/c/GLQ+kHT1lNPFlB2EtXjKK3ZMi8aIa0bEMAGhYMAvR4wiErwtIiFZLAEm3FliFgKf1L&#10;z9QjLzphFaCRSoAlqRM0SLBhckBmjWIQsn/pPx5MKIuEYIJBPKRBfAEAFuBXQDOZSrbb6yA90zlX&#10;LFrd4tYdUnKk5ySzRhrOWEvMSeYRTySUCx6ZNhlIAifk4xBkLlAyF2kjER+ETHaSRKpUMi2AWAZZ&#10;JMSyqPE2kAGZnNVJhjRIgGQM6Ue6ksEESIdsPXKOdPI6IJb0JYlLaGR56Iceam3qJi6z9N4MrTsl&#10;y34n1XTzvv52ihFypsGrMokt2wngPm6A9KVkMMkD1gkynvGkJ+lC8pVAusaRprZzl/r9DPO9dBOe&#10;XPspyc0MvetXiEtokonL14FpWWYGSVySl0xGPPMISIJSGvxG8IYfCKQvpZPbcdwl2UzG4lknYFMn&#10;SDsmI55PJKVI6vCKctk378bBE0EYI3fyiYDkLgEkpKt4DQuMIiEVgpKLZELpJwHSDLgs94nfUcWv&#10;rJTcpdTEc5ekLBmMX3cJAUGylhJcbilIzIt3uLhScpcnzt06fvbm0VPXzly6d+7SvTMX7sxbtK5e&#10;o3Z/eq/J+x+3+ODDBiQumzZrBbRo2bZDh07du/fs06dfr159+vbuM2zI0Anjxk+aMHH82HHiUMtR&#10;o8aMGTNt2rSlS5du3bp19+7d27dv37Bhw8/EJek/cn9APFkZL0uz3wi4gvNk4lJhfwSXh1hmAUBm&#10;7smI9xkPGcUqIKgwU/+bxCWUdA5ZEljkuVgLQHpg8mRIGzyRSqalq/hYGlND0LOopsHzKysuVVa3&#10;2hHEpOWeOrhq87lOvRZ81Hhixx6rPztkMTi/1DoeYYYsrrBwhtJMbsxCL9w2L1p5eOT4DQuWHTt8&#10;XH8vLd/keGzzVrvDj73ZT53BKpuvHLB4ipUlbIKtUDiRqJbXhSsTZp2zUOsoUtvyxFWzdrGR0ODG&#10;nK1Y6yhQDuYTJxjWwJkL6Fw5mE2pbJEsa5BQiUWgtaihL39mMLX2EoNLXHqAGZTRF3PHylN0ge37&#10;brbp8knztnM+bjy9U4+Vmz5NyTI+tPiqkZ1oLqMXDQXw5iI0jsoidkML2tcSUFuDAObSBHqBYIfK&#10;/lV2rNcB2kAQLWAXjBg51lR9MM0QSTdHM8y5EpnmXJUpWyzzVFZ6qpXlnxm6YIraZ1Lu3YYGBuL+&#10;a5u4TAZPZYN2gVhtas3NsuRkmmPwCZhDlQb/I52vMtNRdiUt8ukXmXPXnh4/52DPIRs7913bodeq&#10;Lv3W9Rm+ZdTUA3OWX1i7I+XIefeFO9EHukcax0u1/UWasfKuuvROlljHGs9XxkOtXApP+hJBvSMX&#10;ne7wlzoDZala3/a950ZOXNqt7/Q+wxaMnLRh9LStY6Z9umDNhb3HzQdOOlbvSFmy4c6GzzLuaUsy&#10;rQ9N/hfW8Euj/6nOU2n0VloCVeLmCl+pwV2IMcDOxdQX81jlDE1lER/h4L06gpby51Q6wtVHz+uH&#10;jNn5QeO5DVqu7TnowMWbGFGPzP7qLFuMKy7VdrFi93XEpd4u2lMQf4IIC7sihfZwMXpq3vLDzdtP&#10;a9hyVsce6w4cDakMf3EFfrJ5//P0Ff+6Hdd3HUrPMj9yhF+lmwpSjSFTIN+ZU+zJL3HllrhyHqbo&#10;Y/NWHG/ZcV7T9ouHjz959HyuOfitM/cr9M6hC8ZR0w+26LyqQavlo6ac2nnEdCOz0OB/KSiwnL9b&#10;Q38z+b5W2R9rnE+0rqe3svIPn7Mt23Rj5JT9E2adWLcjK1X/zBb63hx8qvcXp1jcWk8Q7wLGGPsi&#10;HqJGNfdx1yzDVIBfzDGzT9zaIRbTKeflc6UbPiAYuqQ18V7g7z0axxEpM3jKVm670qzDkjfen9Fj&#10;wL6jZ3OcoR8MngpBXDqyxWixleoc5XpXkc4d0bpCYilrzWZ/sY7VKFZBciYWs/rzuUfVm/3YF31y&#10;6qJ24NhNLbp/+i+NVjXrsXXDAYPK9dwUeIyXFAl1VvwWzzZYcw3WHKMtV9w46YyKtZP4qijUVTwz&#10;Eg9yXkq+ImuzK2Lz5ziCec5oMT4sO45cGzRhVYtuMycvPHH+boEj+z+N/q/1rkc6d4HOHbaG8lA2&#10;p7/aYC9XGQszjAU6e4Uz9CqQ/8MDbeHanTcGjF3fbfDS5VuvZdqeOHP/6sr90R17dSMlMmnm6Y49&#10;drXptGvExPPn7hSq3NWZzvw0e3aWDR+0ErOrwugssrrzHYHCWNFzvLYbPr3Woc/SRm0WdOiz/ci5&#10;okMXCuesub31sD7TXqX3VyGVOVAijiMMFuN7qHaK+4U0rmydJ9vgixl8uXpvHl4Wb+5X/ty/4NM9&#10;a+G5dl1XN265bNjYg/fTS+zeZ+7QUwxy5Q0SmyIhkLg0OksMDrHiGB0t1lR6ML/NEfymIJR/8VTW&#10;6uYr63bF6l17oNgdeejNrdZ4C5dsPd1nxK5m7dd/0GjVrEUpKss3juzvzD4MlQLl+ixBXCrcaLbZ&#10;Ixbbsr8SgH7EAOPHFjKKYVeuVMYgwVsve1MyWWS1ZJQtUOCJlgVyH2cXf682V27YkTpo5N6PGy0c&#10;OOzI3KUPLt/Bl+E/vHk/OnNf6gNlWl+JLfbEnf+NK+er7OIfQwXfuaPfWnxfXk8rXLb5dp8R2zsN&#10;WLf9kOmurjpc+pO/4C86F4Z3AQa/L68qWPb1xVTf5EWHP2w56/9+c9wf35v1QZMV9Vut/Kjl/Peb&#10;T3u32dh3m49u1HHWwPG7Nu3TX097aPV/5Y58ZQ88M3urrIFHCo2YZwsVkX8kQamwljXEJRlGcpTx&#10;NGXtEsufNRJ6dwzfKAyMTXtOzVq69cJtvT/vKU/JxF9t+DcHMH5yLMEYwFvXBUI5CvKsoXyMK2f2&#10;Q2fkERLmlH8XLf0ORX2gyb76IHD2WvjIOd/e48Y1n14fM3NHt8GL2vSc3bDt9PcaTX273vQOPTcu&#10;35h6R1XhyP7GFKzQunMMtRQzOysB1Mv3UYxDRZMMmYTd/T8Sl67XL+aqE5I4SIA0oBM6lD6T8Sv2&#10;1NMngiR6XkdQ/l493o46EV+A+DLI2lHPKGheZ08lW5UNG+8nGUyYjHifDLId6JaZEtRIJBQJXcwi&#10;0QnpQphRAOATelkYyNIeaTFIoKdPWPpyyuRedVriCTAvgH5kEjohqIcGUTJ3lAQa5iJdMV+ZRAJR&#10;ErKm0Mf7lzLNpEYOeMZKA+oBU+1RHqT8zAqPyS3tEPjHF4LyHf6Z3GRJ0DL0mQyZY3x5mCPZNGhY&#10;cQgIsnnhk00BJcGg1NBtgnPGUgnnTEXP0pICZUAmJLvHIgEJ9rSEK7Q5ykZAhhKx8UkoSM/0ACWE&#10;10F6iE8bb1AnYBmfUJY/AegmgkGZixM/omqJS2MtrweBZBmZNakkyKbhaYq7RPtXIO1hSXskpEzQ&#10;Axk6PiVPx4R0QtAnWUIkBFB4WX7YAxAYBdCSqQDpJwHSIAFcCMliSDCXOpFgw7qwXnUCWcCY9WVe&#10;AIJyG7gE94a/jriEgGea2vkg05aSZU/XuBBUmwMZ+p93hZOvlGTl7wX9SA/kFuUqS1KWZCoBspYM&#10;itM2Fe4yTev4vSsuaZwMmVwm5KZ1MomSpgQSNOQfqUywjIc0SED81eQEHZL4I/koWUvoSWUmAzZ1&#10;QjKVCaB/JIynHYFLyr3eNTd638pEkISjXAIpeUbqKUhlAnEp/dNMWtYJ+idfyYt6xIZxhZG8WHuf&#10;uKQpSV/WyWAmrLgkfSkpywS9uDpcgWQwT56/feLcLTzPXLp34syNS9dSt+860qXHkI8atKnfuN3H&#10;9Ro3bNSseYs2bdp27NCxa+cuPbp379mrV58ePXr16ydWWU4YN37m9BmzZ30ycfyEwQMHjRw5ctKk&#10;SfPnz1+3bt327dt37NixefNmyP8X6ULJ+pEpyzIFoadMSlHKgj77PYBPOE8mLjGLVplDjEUUDQBo&#10;6kS8z3jIKFkFFB6emdFvh8yIQVKHBJQoGPxDL0mreIN4MHkyGEX/pMnwhBIOIcfH0pj0GWNpKaJM&#10;vtcRl5imauzeLJsfE5sUXWTV5nPtus15t96Yzr3WH/jCbfF+q3dVZVryDL58vSc73exJMwYxF/WE&#10;n1266Vi65osde288yMrOMuRpreLKFJU5gh55oHahSMg6w+gl94cC8HOpsvi0yiWSD3SedFNAbY/p&#10;3ZhxiSMLMy2RVEMA/vlEUKOc8AVonblZ1nCmJZBp9ansAbFj3RXG8xfcpYRCX2aaY5nmXHmsHmab&#10;Gnv+8Yu6dt1mNW834/0GY9p0nrd687UUTaHR/UhlFXewoGBqqx8lxBMyfs/htx2C1AAaW4CXYGrt&#10;om25zFDulSa0tTumf4lsq68Q83A0CICg0ZWLKmdZs9ECQKY1SmTZYmpHvtaRpzFnG6w5Zkc+YLTl&#10;cn0ZBLUhrDNHIUMDQWvKxlNvy1GbBVARtXL5jMoKn9kZlsh9YzDDHstCA8JVqNJb9KUj54XW/Qjz&#10;8yzTk1RthdryxOB6rnc+0zufWvwvtI4qtU1sWte7HundD9X2UpWtSCz/TLzauwYGcctHDloAw0lc&#10;9CRuGxd8Wbo2oLflpuvCF28art93WL0V/twvrf7HWZYSs++pI/wV8jK4nhm8L0z+V0bfc7WzQuOq&#10;ENSAo0xlK8m0FGRZ81X2vCyLqAvaCv0oeCt7FEMLA+x1xCW6xhvF3PvxsYvGYeN2f9B4bv0Wa7r2&#10;23PuWjTLUmbwPEo3RzKsITUGj7JVPMsSFb1vLeZyML3YxSw4O40lFxqzR/QaOh2/a725lTpn4dV7&#10;/kEjN7Vov6he09lTZl08+EX4wrWKDdvVyzbdWLPj1qGz1nuaMoP3pSf3B1/Bt5bwI1Oo1BYtNwZL&#10;VM6iE1ftY2bsb911+YCR++cvT7l0p9wS/Npb8FVe9d/s2S8/O2oeP+NMu25bGrZcVq/FzLY9F42c&#10;unPpxqsbd6nW7VCv3pQ6atKBfsM2Dxu/feCoDcDcZad3H9Jl6J+pza+svu8yjBUZZrHsLsVkzbA5&#10;9U5xUKzJXSB3hSOIVkLvoL8A0pckLk3uPLUVo1qMeeU3scIaKHd38JOVrsfnpaZzLd4id7TKHq5e&#10;u/Nasw4L/u39Kd367Tp8Jmz1f6W2F6qdUbUzorbl8T8HBnehOMjSGRRkZV3EJckpq68YhXQGH7lC&#10;lSfOqweN29ym92dvNV/fqs+nmz43ZWFweivxdqAw6GKjPWay55vseeLtcMZMrpjZjZ/ygighatnJ&#10;Gk5EUplADRXiLbB7SmzeEmeg3J/31BoQF8uMmLqlfd+FLbotWrDu9l31E2vobxbv1/bQS3cUBo8s&#10;7kqrp9rufebwPbf5n1u8T42ep3rX44MndaOnbh8ycfOyzZeuZ+TZs7/XeV548/5iCz3dfyxryOj9&#10;nXrufr/+ihETz+q836s9j8Tef3+uyp4jVlLbi7TWPKs73xctt/tKNPbCTbtutO+9pGHr+R80m7/7&#10;aEDj/rs956dM10t79CtLdrXeU2AJiTU+ntwyW6jI6C/QuLLR2njqvTn4RBvRjP6HuRX/YQ9+rTI/&#10;X77uXq+B2zv12Lxk9b00VYUv+8tA7JUY5M5szJSU2VSBO/LQGayw+yus3jJxhoDoegyAqGAqXYXJ&#10;sHiKrd4SHo/IoN1f5ow8UnsKFmw83n3wtsZt1nzYePXcZRka23f2yLcmb6m4VcmWL/4NYFeSeKMW&#10;LyfMiawlwP6KD7LvFK6qDu4SBoglt0UlLB3BkmDB86Kq/7T6Xuw+qO7Rf1OnnuvrN5szeNTe+csv&#10;7TlmuJ6e+0BfmmIoTzU8upVVfv529tnr3v1fqBetPjd4zJbmHT6p13LauJmHzt7K0bq+toR+MAe+&#10;1HmqxaJ4t7j+W+zKj5TY86o13spTN0NrdmbNWHxz3KyLwyefmLrw0pxVV1d9em//WfNtLd79H115&#10;fzMHv3Zlf6VzlFt8lfZQFT5o+JrhTxL+9pF//CVxKZYAW4OF1lC+JZgHxDOVXF9p9CIokpj9hZZA&#10;iSUg6BL0KebeaIRjF+6cvZYRzKs2OHPQFPjTg3cZzYg/u3jHrf4cb16ZK6dUQbkr56ErVumKVbli&#10;j13R597cr4yeqvuaglNXnKu2XBkwcn2TtlM+aDyuQfM5HzaaUa/Z9I+aTHqv4ahWnWcPn7Bj+vxj&#10;h066Lt8uUJleeaP/Hsj/sz38xBIsNYpD1kR/oTB8H9mtsjehR6y99s4Zl0JM1wn2LMAg3BJ4C1Bl&#10;yfXICTypDQCx8XyBVEoNkBCMB5MDTIiMCAaT8Tp7KqVPaPCn5B8gLrm+EgL1MOAaTAbrQg0XA8SX&#10;kMWghkpo0G6vs5cFBmggU9UJpkqGdEgbBOPdylip9+eWc0M3ZCiRil0MmamYBMYAYmGJsqEiAAQa&#10;UCZgjOTm2qMkmZacGjSIghNqkBb29C9BPQygJ6RnAHoAAizhBw7xpBk0zJdZS0tAGkgb/PHln0Uy&#10;U1SybDSGQCUEgGkZBcCnTEtvMIYBcgzkVbCJaAklXbE1oGerwhKx0nMyWDUIeEJGFviS46uSZfYi&#10;ayRHQ8Ebolhy5khjBJkjQG/QM0rG0oBZSBvGQmAdoaQNEJ8EQBQriILJdpA2AJUyCR0CkGlAY+kq&#10;3pg2CELJYDIQJbOGJZzAOZolwSwZ8bkzizohh0dC7SRxaao9yZGQBJxR4e9I/xE0w9McR0TSLBky&#10;Fk8Ycwc0KUUEyTlCgIHOEtCYfAzKXGRJ4mV6hg19IgncQkAUKUIIzIK5A0wC0EMypEEykBx+WFQW&#10;jyWsE9IhC4zyEAwmA/5prI3bME4wFj5Zi1qzuolLIFPnSVM7AQg1GoM3VSOYwXjOEcGUuH3WhGQn&#10;XwdpI1lLMobcGP5AWWVJmhIasStc2ScOmYANkKIWJ10iFalGPOGEniX/iOdvJC5pTNxTWe5mme9k&#10;1mzQvq9sD5cMI5SkI4H/l8RlvM/bcYdXUiD5CECDXGBJfTKkZQIS+EoJcqMkFkkpXovbAA49AZm0&#10;I/nEZO6SGioRlMQl/ZB1BaCkH6ZNBp3Es5Y84/Kysjf8+l3tjXs6AAJ3jl+5pQKSuUsGSWKejzsf&#10;85RyuiWJy7O1N4yLlZiX7wHx3OXJ84K7PH3x7vGzN/cfOnvhyoPDxy4NHj65QZMO9Rq1rd+gacNG&#10;zVq0bNu5S4++/QYNHDSsf/+BvXr1GTRoyMiRo8eOHsODLKdNmTp18hQEhw0bNmvWrE2bNu3bt2/v&#10;3r1bt25ds2bNihUr/q+M19CCabUrMX8vmJxuM5XLcxI0BIMAY2VyHq9JmVQmYmEvDeK9xYNuMTkn&#10;SPZBT+evSyVBA2lDb4BCbNUsq4SgtoQTiEuaxftBkFHSlfTw24GMJGUJMGuxgMUcEDCF1KaI2hgT&#10;S/bMEWUtoTfL4sqweDGJSjNEN+261rXv4vfqj+3Se92+o3az5xu9qyrNlJ1pEyvUVMoW3Uxztrg5&#10;2lL0ICt86Zb52j1rui6oscS4SBDgKZAQBN8Bjdh/nYBAhtmfaQkAYu2kslhSLH+zZ2eYg+Kea1tU&#10;48ghIGdZw5i5aV1hADM6e7gYUzVrsNgeLoW9oJ+s4XSTL9XgEbdjW7zwoLYpqw6NiMrmms0MU/S+&#10;OrJ+x8XxM3Z07bug58Alc5YePnfdgfmk2FquEcst0expekGFC8oVTWcNin4xiTWzkEWrmkXXYGCo&#10;Ldlk6ACdPYcsnsJR1oD0kIRkkwkh85RGp2AwVfYYoXHm6tz54goLm+BoTI4ckzPX7Mw1OnKM9phQ&#10;2qJ8ksGpfYpr2VXifE88Y2LLPBqtFmQwgUxrNEPkkqN25GscJYQgm5Tt59x5mm4Oq9Hsrhh6PNMW&#10;VJiREDoLoxcVJEWL6rDirCaejIJgcOZZvEXingd/hTg7z1uhnJ1XChjcpUZPmd5ZA52jVG0tyrIW&#10;4oliqGwFKBVLItacWnPUNuU6l9qd4GxVAQsJU3HHi1gjRjjzTM58tJXWHsZc3R19euG2e+TEve81&#10;nP1B4+WtOm/ed9SidTzSuSrSTOEMa+iBwYmxl24KKGt7Cwz2UoNDLBAWa4HF9D6sNueRZ9E7szU2&#10;v9YeMHpz7aEKd+TV5duRecsuduyxtlHL+e26rO07ZOeQ0fu27NEePuu9nfHY4PqrI/RfzsjfXdG/&#10;uXN+dOd+68r5yuB7cuam95Ol57oP3Dpo1JH5y1Mv3a7KMH5pDj7ntcK27Mcm39fQHDgemL3kev9R&#10;2zr3X9Ks87QGbSY1ajOncduFHzWe2aLDggEjNy9ec/7oOXOKrsjkfWYLfGV0vzC4nuscT1A7wS+7&#10;Yhq3OJYRxWajoZuMygmSJmV7OBqKDCZB7lLQmjUtKZbdiZWnYg0vzw/NA5Tb24u1VnEWgdlV4c5+&#10;bgs/OnhW1W3g2n/+0+j2PTbtOeo0ep46o9VatyAulXGYr7EVix5047UNiaV8TrEfXDBi7jyFy6hh&#10;ryCjeBg23uzHrlDlgS/ut+s1v2GHTXLFpc73pdFfnW6OWLwFOmu2xhTSmqLigEt7Hn72GZ1RZxAT&#10;DEFmmX5JXJIooSB5E5ghL4vjocVZbXVVGd2PrL4nOk/13hPa3iM21kNrd1gycMzBZRvTjpz2pWgq&#10;XaHvfNEfrb4XgN5RnaIpvP4gfP6G++h5495jmUPGrxs2ccP8NSdO33Dp3M/MgZfW0JdiX23o2c6D&#10;D4aNPdik9bqPm6yevuDWHe0jR96XlmiZNhBDN2ldaOpinS0f77LJFbN5C/15z6/c9Y2evqdei5nv&#10;NZ3VZ+Te1bu06fZvtP5vLOEvTaEn1mClJViBrrmn9utdJQa8Te5SnavE5Kuwh6sdkceWQJUt9BQj&#10;4dKd4I79mZM/Odqp16pJM0/deFDu8H5l9VSLlZV4U8SEFrNoMR8TvLa4nqVEPCGjGZWFt+KiHka9&#10;5imGk1g+WegIlLuyK1MskU9WH+oyYHOTtmsbtNiwcJVaa//eGvpa5xRHEmss+ECJRZcYXUZX2OgK&#10;YvaF7hCj1CFWywKkKSHg7YOAfoSG6y5JR1rjiDB2NDtddGgit4Vpp6AhfHmPvTnP03SFuz/PGD9t&#10;b5feK+o1m1K/+dSmbT9p3W1xm24rmnVY0rDVgoat5zZsMaVFh+m9B6+cOufg6i3XPz9peqAuc+f8&#10;2R782hp4afJW693lyhdMueM7VGyLFVlzihw5la68V57cH5yxv1iDfzZ4v3NE/mKLfIcxYA4/s4Qf&#10;myNV1kg1gJ5SkpfAg3J+ZZGyTTu/dt93gdFbyNWRJC6FXlzvU7O+0uwvVFCsd4t/a4n/BzjzM0wR&#10;NK+4fUs59xk+HZEKV/SRM/LIEX6ITvHEqp2RKk/sSbDgZaT4VbjoS3/eU0SZA+Vmf7XO+TDdWHwz&#10;PXLmuv3ASfWWPXfXbLs2cNSGnoNWte4y78PGE9/8YOSfPhrdoMXMVp0WjZp04JNFZzfsSD14wnrx&#10;VnaKplxjfaqzP9c7Xlh8XzpC3zjCrzD8DN4iZdkvptOiRwDZZQRk2e94Ioj+coSK0HE0ju9TKNnL&#10;EMhyAlxRiPGD6Tp5Dc7zIfw6QSCpATwRjCdB6AEClJ5oiS+njHQGHBKkdQAYEAkGDAKMhVsJqWEB&#10;IMNeWRQJh4KUJNXoiZb5cioA6Nkm3lh5IO8R9JDJZgI0lmwmg3WhpmAJqLOcbI06UaexbEyAQUbR&#10;XlomKPGUZaANEsYHaYNGZhcgCgbsL8b+Ctg1LBiN6V8KBGRZDJm1BIIEg/EJZVDWmva0TEa8MYsE&#10;YxQSmXIgQYCSriB4FYoWAoeirLX0kICELOiEGgIeyG1BlpWCLO0RhFJmRBuayWB8KzEtvZHGhZlM&#10;DoEOIUOAARlMBJX/BNfcXIQn3lyUKt4nlPRDmblQlk1BQE8wSpJ3AGKZNWMh00l8WiilAEvawBh+&#10;pFKWStrQjEoA9r8CFgYOCRaMaemE3hCkGYMyIQTaMC+AUfEOpSUgzcgkkoyDLIlFnbK5W3J/kkGD&#10;EjIEJoFA6g3POoFUdSLBTIJRJPIIyUX+CpiQaalBEgRRF9SIxYYfeGMsILOTCX8XkARu2Q54IshM&#10;yTyywDBjXgiyoSAA9ABBlod6Upyy1nVCbfRrTLCpoS/JXUIDqAy+dI0rVeUgdwmNzhYWXKFyhxhX&#10;0mQpt/GkKVQmKUhJR2bW3tVTJ6RlAmoOr/zlPnEgkbJUlmE+UAmQM72v3AyOTFEqPBmkT8Q+qF1N&#10;KUGCknwlaUpA2Rsu7gViLMzIS/52kKZMRorWSeGBxiG3h99W1lTiKXlJOkEQegKxkp2UhGYypCVs&#10;aIYgIPlHgLzkNWVlJYKwYV6QryrEJc1oKXlGMolkLRFkcgIGBMlH6QQ5Mi9A+iQS0jIhQOIymbsk&#10;QSlBphK4eluN4KUbmVxlCUCGnvQlNSQuyVFyfaWkLMlaithrKWevPjh9WewZF8stL945ffHumUv3&#10;Tl24c+LcrbMX716+nrb/0NkRY2bUb9y+XqO2zVu0rd9AHHPZpm3Hnr369R8wZPDgoSNGjBo+fOSw&#10;YSNGDBs+ZtToSRMmTpk0Gc9xY8bOmDFjxYoV27Zt27Fjx6effgphyZIl48ePFysuJVEoCT5AahJA&#10;+18BbKQTEnlSJotHMCgN4v1L4/igTCXtmR0tpQFpPjJ9eMYnoY20TwBtaAbQm4Q0YJTMhVnQgICG&#10;JCMEBFFOppL2vxHwIKvAHEnAvY64zDJ7tA6fzh3BvEhlzf/scMqgURsatcQUbvPeI2bMTLSOCmWR&#10;WiDL5lc7BEuYogukaUOYiBochVqrWGWptohrZ5TbbAR3qTIJEpPXT+OpXGuT+My0hDIFccmnoC/J&#10;P/LWHUBli3A1ooJsvbiYOAf6U9cydx6+tP3AhT1f3LyR5sQ0T2MXywwxowNgkG6Ct7BYxmjOTjeG&#10;AQhZlmiGKZqqz7YHH2cY825nhK498F6563mgztHayrPMRShVplG5nEehXDMMQcg6e45gcGwxVFPw&#10;ksqqUjH3Fje3xGDA+3xIrqHK6bqgIG2V630A2JD9QazekZtlCqfp0NdBOMGE3+ApwGwzy5oNZNYi&#10;yxYlg5lmDKablEWdNkEUwpJP+NE6hTepQfFQWbFIU9liL1dcosoA6p5hFo0AbxAyLcKhsFcIU55l&#10;RvDMUAFlKWuGxZth8Sg3MgWh0fPecIWcJdtF/kuUsHafOIaBaB9loZ+osr1AQmvNEwtCReOIsYEn&#10;2kchxXLQSpAF1WWPifLblZJbaxhSMbR4f7Q1ppximaOsrBRLL1F4ueISlspt4GL5njNU6ghXn73h&#10;GDVp38fNFjRsta5jr50nLgRM3idaZ3maKax156idIZ1LEOLIVzCk1mISl2JPtLLiUjCtjmJ4VqbW&#10;ufZQjjkglgZ7oi+80e909pdwuGjV1YEjt7fpsqhBq0/qt5zdoM385p1Wdhu4Y9TUY58su7Z00+2V&#10;2299suL4zOVHJy3YP3Ty9h5DN/YftXfx2syj5wrdoZ8s3m/FOaSBXJUz8MDg1tjLfbG/ZRf+ZPX+&#10;We98prZV3M6MXH0Quv6g8Nq9YqvnR6vnW7v/K2fohXI9epnKmvtAG9Y7lVNibQ8xjLX2EnEQpFiT&#10;Jc6RRO8A6CmrT9wlzeukAQQtXoV4qlluWWASi+mKeT97bZfVNCw7jsvl0Eoac6HBXm71V3lyH19J&#10;80yYffDt+pNadV6546Be76qyhSu07ohYzSpatUDnFMfqGbzZek8I/QVvSnZ5Yi2nIJ7E6hJFEK8D&#10;ChbIeeaJVH/2+a2mHafXb7fhXxqtatJt8+rP1BrPS0voKXyKpZr2mGDtla3iYsUxfvnZxDU7hlpq&#10;Uq+s1EMPEvFKADKzM1hKTfZKg7UsTZ+TZS5w5b40B5+evxect/ZSvzE7W3df1aLL8ubt57foMK9j&#10;j4Vd+izoPnBJ/5GrB45Z3XPI4o59ZnfqOwdCv5HLFq09fvqazeAWNFCWpczif+LN+dqZ/cLorti0&#10;81bfIZ9+3HTpR41XTF9w8462wp77zJRdoPGHxTJJvETOEjS10ZZrdkcdgXyPoC1enb7hGTB6+3vN&#10;pjdqv7hlzzX9xu2ZsuT0lgMZp25476uLNLZqm+el3f+13vYS48cZ+sER+tbq/1LrqLqryjl/y/XZ&#10;0dTJcz/rPmhhryHLRk7etmrztSt3Ud+vfJFvnYGnyFF8zexBgyts9orDzpQFsOKDpqyHVW6m8oQA&#10;ZXYkVt0mPG1+wTGhE9GSsLcFCvw5leHiZxdSTaNnb0WjNWi5slGrTcs3GI3uv9jC3xg9JTqXGEXi&#10;f11W8VnQ2QNam5ecNTpIG3cyKbktyqS9SHXZg4WvIy6lzCCgJMyxh6K2YLbJK25/cocfhXK/Mroq&#10;b6bEDhzTb92dumz9tblLz89aeGb24guL1txcty3lyGnLiQu2a/fwEXvoCn/ti6FtX5i9VRZfpRkv&#10;qbccFTG4BbcoiMtAicmfo/fhr1JM58k1ecVCV7P3kdH7UNj7H+KvksErNmgbfGKlJP62wgZp9a4C&#10;ZQdAHr4kXDgplo2LdZdF4jatYLk1gCEkDrgMFDz25VU5s8tNPpEE75E9VOHLfebKrrYFK52Rx87w&#10;U7yG3tjLcOG37uyXkZIfw6V/CRf96Mr5yux7rHZW4AOidj56oM2/eC9w+Kx+28H7a3dcmb/mxJS5&#10;+0ZM3d65/7K2PRc1ajfj3caj/+2jIf/ywaA3Ph76Vv2RfUduGjNj//zV59fsuLNlX+aBU7aLd3NT&#10;9A/d4e+CeT+EC/7sz/nOHfnKFX7Jbe86R7nBpdwmpPCt4l9uYgtFDU0pgQ4lZA8SCKJbFa5Z9K/k&#10;LslaQomuJ19J2k6OBG5u5QSeU3fM9kk61AnJF4hJfi1J4YxbaUUPJGW8tbf3kGAiyYJYpiKgBMjs&#10;0IZgLI3jkyAjcg3/X+7eMkqvI8sWrJ/zZ9abNTPv9eqZ7q4qu8y2ZDEzW2CBQSahLSZbMsgMsiSD&#10;bMlisJghOfNjZkpmEJPZRV39Xs9bb3bcnd9R6N4v06mq6rdmjdde4RMnzjlxIi7kF1tx74VgaODV&#10;zj8KI8ltlRwmQD3Gi9ngJHAehJ0U0jMX2hPLCT1VQB+XCRwCctYniqMA9AEyJoOLI/VUSu+sMizN&#10;aCnGAGYeMjuVOLTJCZjhZDD+oNz2DkfKCIhjCjAsNHxcWs4fDkfPBxAlAC8moBsAkkBOmMwQQTsB&#10;2luh5HhRQik90kuqJvAUNbkADCipQgMBZuzLCn34piY4Mjc9GjXkJeXqIDi3iAbQDF7IkwIhYSkj&#10;IO2Zg/QLoMoDKseUNgRktEKP/AkoGRkRWIUNBJjpR5lx2MRWBGEctEpKtJdkmBia9Ag5IWEJaBiW&#10;AmUGYdf0soJZCTgPPGMJdnTL3mD3Qom6SKohjNsmbqEGE1dmfMDaZTB0ZNZQspoTaMoJk5nAZCZg&#10;k07nEdRYgSQlNzqiCiXyh4BoZAxpLAJl4Bfz6QQMTtYSVcREjx0Rl7ChANAdVXKRAMlK+BKlrpg0&#10;mYAfrlbWstSVgJxfGjp+1gnklQQVa4lWX1p/VFyIS/KD+dp2SxKIpcanvXOCLjmQ3VkpBCWfECd9&#10;KXswYaP4TePjPPBCp6QaERkpQXPO2HopfZHchIaCzl0CpC8JURLkAa0gC9l1nDV2VpKdhAwgiFCT&#10;kE3EpYAaBgH0JhNoSZC4RHCyhzpXSLoQJTRHjU2RAPlNYTnpIvYCKCUgqohjsqQBIuhVahgcGoIG&#10;QlwSOndJ+nL3gXP7jAfDj5yyAYdPlkHef1QRmmQwZa8lQQ1BDUlMkUllksTctV9Rlvpz4nxUHNix&#10;7+TW3cd27Tt56Fjhpi1fPzHzxfsf7n/PA70ffqRn+6st+w8eMXLs+AmTFV/5+LRp02YA06fif2rf&#10;5ZMznkAJedGiRS+//PIbxn9r1qxZsmTJzJkzx40b9yt+Q5xPapNlI9EGOSdg2TnIJ9KY0SQmQBpO&#10;Z/rYKvFpQ8JO9GKc055gWLJ+gE78iQGqYm8CwwKsMhpg7FBTO+wYDRBekqCZxIFMG5SoMiCVd4Sc&#10;yatXNHZMXJb6o4XeWFmw0h5q2rLHMe2Z9+95eOaQMavf3VBU4Gyzh8+XBKoKvDFuZiz2ZcoCNc5g&#10;AxaihY5ytdfSp54rlE5RcqTMBKUFBjnobUehJ2MgVeBWO+BK1FssbzGYqCIxrO6wCES/B894Zsx6&#10;5d4e4+5+ZOzDfR+fv3x9nr2mzN/kipy3BRtLfNmXYxpbLLGIUotMrAPjrc6Ientmqb82mLnEt2qq&#10;5Wj0gi9xNZi66Y1f8cXOO4wvSLjD6qnhImdFsasaciRz1R9vcwabDN6txu5X318OJM5jnW/sUFNr&#10;frULKaJe34ZluTfaxOcoaeDIbl4TQhMa2iBDDB+lWspiHYtVrgEH1n7RevUp6kwrSndafQfWFqsv&#10;C9UUh6pt4drSSC1lHJfCgNpQCXDFq5aOajMO5qr9ZZcYLABZTY5XEaxIAIkJRYgc+MQ6MjGW04pO&#10;RZULbAioQknWsjS745KsJZRWLgxNAAaotisq5ktRk4rDNbZnqm8TGewt4ngjDX6s+dFRoFLtSA1W&#10;GoteHDt0qp4LVg9uk30L1hLuUJ0nWI8SodRZYRAuGA6qZZ6KElcKi14Sl/tORGbO+fLhPqu69Xt7&#10;0OiPdx7IhMq/D2RuOGON3nSTei1gtFqR48Y7Lp0B9XESYzeZesG84kHCLTgZFGcaSLmiSXcsZY+k&#10;FHHvxa/Sy5GKP8Sq/hxM/aHEc/XAqcxnO32vvHNm3orDk57eNGjs2z2HrO4+aPkjAxc8PHD2iKkr&#10;J7/w+qwVG1e9t//jrfb9Zxockf+aavgfZd6fPLHvcGRLw7HSSNiTrvBnLrpj10KZ30PvT18PZK64&#10;E62BzLV49Z+jlX9yh286ghfKAg2Kdw4imYwnWRPINBnvUmi2BVrLfK3qy/LBRhx9pTQ2AnPOcTh4&#10;XMhjUoCe4AwbD2sr3pZ8n8N4TwKmAj+RscZTRFKsHjY4pp6IuqbC1RdKww2vf3Sq+4AlfYe/+uEm&#10;lyt6GaerK1GNuVWnkDrx6nH+lAQSxf6oK6y++YMzRM2wseOSGzHILTKrcPpStPzK1j0lY6a9fl/f&#10;tf/n/S/f3Wf1S6+fOOO64Eldw3WNIDYPfixWuXAJu8pLHOoHn92fsfmSpEXITnIItkAG0DUAZHSN&#10;BGzuatwGcfphDstC6YJAwpGsdWfakq1/Kotd23+26s2N+U/NXj926prHZqyZMP3lx59988nZH85e&#10;8umqt/Zu2mU/a6vzJW9GKr9XJFGgpcjbaAu1ueOXPQn1YlZ/+iruSK+/d2TY2Ld/+8CSux5YPnvx&#10;0RO2Fk/FFVd5bUkspd5NaRCXuJF6gnW+WHWkvAaz5E02x+p+PmO78OZG28SZm37Xa8ldPRf8uvu8&#10;u7rNeaDPS32Hrhz12Lszn/vqpSWHl79yduWr+ctWn56/ZP8zczdPevL9gaOWPdTnme4Dnh8/Y/Xy&#10;N3ZsO+AqC7Qlan+OVv3gjqmH3P2xK/74hWDK2AiTrvbEMRvGu0dJXPIpfkVcJgE+MG6skW4rjUWX&#10;WjIZ78GsDKTUEjrVcOVwSfCJl97rNnDFPd1WPtDjzVVr3c7wnz3J7xWFhxuaosIbcRdFR/w4D/c1&#10;EzguOHZkHlFSCUHILAiUaaCOYJapFAEwKEukh1VinTdaFS1vilW1wRG3EfQbSCuar6r5L+m6P8Vr&#10;/pioVWW06qd4zU/phj/64jfCme8j5d/hb4EjpP5eqNu4sU9Zna5qd2SD8aZIfj+niQ/X45Q2RtR+&#10;VuMcVhdUoP1CM+h4LOwV0+SO1+PuiusC1y9ubggYyLREqy/6080QQhUXIlWXYtVX4zXXCFSj1ZeT&#10;9dfLm7+taP4+VX8zVH7ZHWsLpK7agy3FnsYzpZUHT0X3nwjvPOhZv6Vw2Rv7F766b9ayrY+/sG74&#10;lFf7jl7aa8Si3iMXP9R/3r29Xrj70efv6Tnr4QELeg1f3nfkK/1GrX5uwbb5K/auWHt87cf56zY7&#10;v9ofPZxXm+dqK/Sedydv4CSM1/8cqLzhiF+wRVsc8RbcKp3RWm9S7RUlgYubDP+9EH841O06rJ5h&#10;xzBxuBXTanyAi+yk9RhZIYwkqxBQhZLudGQrZGiw/jdOQnVacg0PGXcqsgNWkH2gDIEch4mUwfof&#10;cRAQoaAnyFzQho4EWxGBMNnTWLdHcEZGCRlDIwuJEiPl6ERJPapWQC82tzOVJrQnZkIku3WUVT3n&#10;TsCxcPZIlAhkSjlYIbPoCIGdigGjyWwzCJskGVQlDsqosQET9xkoGcEKmMGL+bBKd7jAHb50hw0O&#10;Af70YFGNlTb+uKPKBAB9IADzIRgQEZgYWjkEWlqhewGQGT979G/NJ4xpkBO0tELSgMw4AGUGlE4B&#10;aGgAQUANkgF4BfFw0J4nKjQ0E0sRYMZeYEwNE4bAOIiAm3yZPwkBXoiGPy7shRp60RhVxGEEmWR0&#10;wSamhCYZF6pQShAAVRqgCXqE5eUm4HDEC1WCKVFgKMiwZxXGBGRa0piWVtBSrzJzyoCeAHsB2ERQ&#10;Q5pSMmd6AGWpSkfecGUwXhvB/SFe6zJe6VjijPIFi6TbhJVDKVQdZIFVo4MRrDCZmaCbIQ27sf0z&#10;J2R/IjlBg9pr16AV7iipRKus8zRFAAD/9ElEQVR4scnU0R2BEcQXVfQCYN6kL+oBVpkeSjqyFVXq&#10;mSRA7pKaXIAL5kQBMjdaFjtiKPNLQ6fyPcDZIn9BWbjQFsm3hUs97RstiaLbv8+jM5KQqckJMTOB&#10;fKUVHX2cp8Cu2Ek4kmeEgCp5zDxjZyirQlwKTAymXr2d02xnDE0g+WiFyUzHaYORRMnqSeNJ7c6J&#10;S1Zpz/jUWEEbAF4ISOrwoPFpHRKRZBiFMWQrSuiZA1lFCjRmK6rkQIXihBJNB06Vfn2iGFXEpzED&#10;AqgiDSFPaSMJELQkXymOornFYBoc5eGTZfqj4txrSeKSDCaqJCWtlCV3VuoaUQJ8SFweGOej4vw+&#10;z5fbD23bdfTAkfzN2w4+/dzC+x/u/9t7Hr3/gW7dH+3dp+/AAQOHDhs+msTlxImTp06dPn36EzOm&#10;TZ8+ddrUKY8DkJ964slnn3129uzZCxYsWLp06ZIlS+bOnTtjxowJEyb86nRx8ExJSLhLYe6EGTRB&#10;5yh1CAEK5OQuhYAjWAXYKvHJlwHF6o1st4hLiSnRTHFYhRchbCP10iT2JjAsIwPiJUFMNtIRzegF&#10;cA6pJOCOZMS+62BY6RHVYk/iNuLSXYGSxGWpL1HsiZ5zhhyRmkTtzXO26iWrt/UdOv93D097ccUW&#10;rIsKPQbD5UsVeKLF/sTJkuA5R8Lg4PgkaXWxO3POFpK7JwTcYfF7BZEhGE+js9SAw+SrUMQl9wO6&#10;0/muFN9uWRqowBqpyJs2nhlXL6wsC5ZjUVTorjyaF9u0s2D0lMUP9Jx236PT/tM/DOo1aM6SV3Zu&#10;2e05U9xwoqDq6Ll0vr2u0FV/LD9+pix9ujR1sih1NC9x+GzsyNnEicI0FnsHTgX3Hce9KV3kbjhZ&#10;WH74TPJUUU2+velccc3xc8mTeeVFjvpiR9PZ4sqCsnpP+JLN02b3tdq9523ellJXS6G9Lq+kFq2F&#10;9toSb4Mz0GILNJe66wucNSWuulJfY4GtKs9eVWivhqbYWVvkrkMrLF1B9Xw07GFT4q4p9tby299l&#10;AfWRIvUgYazZFWtDycc/7bFWW7yVJZaOJZGm4mBDYbDenbroTF1wJs7bE23Ql0abS8NNJaFGewSo&#10;x3rbFVdErTd13p+6BKj3DIbbHOFmwhVtdccMg4TaIwN7RxhL0GYsiWEczFxhSlgb+5NXAAhl/ib1&#10;kKOxO0w92RpU3K4n0sw9esbeSfVAMZoMeuIWYOCPt4VSFwEs8o39ubVwVAt7Xx3W/MH4eX+8xemv&#10;L3SksRL2JlqCmQsKyTboDbTBUSHSAnjDrZ5QizvYDGAIvuR59RXgzJVg8hJsXAZx7AzW+ZIXg6mb&#10;B0+Xz164q+fAN3r0f3/QqHXvri8p8V3wxK86MQOJ5tKQ4g6w6sYkeBMXMNJg+lokczVccSVacTFU&#10;fjlc/g2C8DMasPRgVZlpCVZciFRej1R+Hyr/0Z/8IZj+OVb151jVn4IVf/Cl/uhJ/qs78a/O2J9s&#10;4d+XBL4r8l8r9F8qDLQ4EpcDVd9G639ONP4lXv/v/sxf7OEfA5k/OsIXS4IV9ljaW17uSVc4ovW2&#10;UFMgfdMRuWALNyiGOlTpSbYEMjfsoQv2YJsnfh6TE65sDVY0+NLV7oT60Dk0mARf4qo7op565uF2&#10;RZvDFTiaF7iHi6UnjhOsQRHc6qV4CmqTV7o1WH4+VNFm/GLG0qLcHkzZQwlHWHG13kTGm6iA7Ail&#10;0QobT0zt0XNGq6PV56M1V7/62jP28TdGT3rzy12BSMW30erLjqj6hrhBOium0htTbxAD/IlGT6LJ&#10;F1eT6YpUlYXUkqbIF7fjl1+sRj0DHq4NJFpxCzpdlFjy2r4H+q/9z/et/Kduy2Yu2Xcwv94Zv4Iz&#10;3BNtsHnLvZE6X1Q9M27zpT2Ran9crZFIkQA6gymspRBkqCqOLFzl8FX4IjWBZI09FCsOBAMVlcGq&#10;2rOesD3e4K+4HKr+xhZqK3TVhiuuVTf/hIMeTN/AcQ9XKE5Z/TtH4qondhFXtD3UxL2lOCFJZuGk&#10;xVkUqbj53oYzYyZ9eP8jy+/vvnrBytNnHVdwGrjS9SXRZHEg2U67BxrcoXp/rKHAFQhXNYSqzpfh&#10;3E5+n276H/7y/37KdvODL/2LXz85fdbm0VM+GDji9e59lz3Sc9mjfVY+1GP5I72Wd++7vN/QVyY/&#10;uX7p6kMffV66aafr0NlkuuGPFS1/xM3El77gjDUWeitwpagPAQVb3cFGd6TWF8OCp9oXNxZOUbWV&#10;0htRL0LFxKoVUazcEy/3GsSltYQXfDFvjIAylK4LVTaVhGvnrtrUa9jKe7ovu7/HmpWv2+3BP7uj&#10;3+LuUeKv5L/ZqMszVM1HxdW+S8CnSkcg7QxnvFEsxqrc4YpSX7zEHYMmoF6VWGNkWwNZLc+ixlo0&#10;bFDqEbWiQyvWbzgHaINTFCUWh6nqy+ir2BXHEVfEUEw91e5PNBcb77TFBaLuMxUXnPG6kmCmOFDu&#10;T18OZK7hNljsVf/QQr4Sf6raT5hotaIm+Yh3XL2G0hZoBXA/hwvuV4FMWzClrqxIxrh7pNW7LMPp&#10;K6Hyq9HyK5HKqzgWgfJL4aqr0Zrr0eqboQr14L87fp6lLdRS5K3Pc1aftVeesVWdtVfvPuLe+NWZ&#10;Ne/uXLJm0+LVny9Y9dnzCz6Y/twbY6Ys7Td89iN9n7y3+5S7H57cvf8zfYfNeaTfc48MmP/okMV9&#10;Rq4YOG71iClvTH523fOLty5cs/+jzc71W32f745sPZjef6bhnPM6blPxuv9hD38bLv9DpuHfyxv/&#10;PV7zR3/qG9wbPYlLkaobwYqLrngjbk35nmS+J17kT5SGU2W4J0TTZSH1M6AASzKs9NQbNtVHyW3h&#10;TGkwBY26kMlsRusNEhwHCyttLPhx7BSbTOZRZFZhAJCnI3cJkLWEUuYfllAKsKo3uO+UM1yOQ08i&#10;Q50JGgWgAwa0IchxRCqa1K0pSy6QFiEzQj0AY72VcagxuRBslY7EHgGN25Q6dZFn2NgvyWe9MUwZ&#10;L8YOQbhLAAbk32lDM+CXuMv2xEyQvXLkhgA9bSvEwDQ0CKJnHMY0bcSjHkqRpZWhSMFAoD2VnHYC&#10;SglLg5xgF3DkgWMQkQGaiV7dOrKP7QMQeICYBiCZx7KkJ6vMhPbInGGtYASxRxVd00VSYhWlpEcv&#10;Ab1ygqOQCIyJCBgXZLqjCpmgDbsA2CQR4KXuqNljwThWFwCtdIHAyUFHDIVhkl9m1zjViz2xfEcI&#10;oWQSKOhdM392CgNU0YoqOwKYgyiZA6qw5GDFRh81E6YlQEcoxUC6ZivAVnFEiSp7ITBFvIQB419z&#10;c8DUKrPKjtgXSlQZkK2SAwT2yL6Mv4nqr5syMP66QaNcDD3/MqrWeI0rVI5qMK4M7GqfStzpT0MD&#10;2RnMqN2X+HMZqoAZSlS5H5OkGwCBegg5QWrPCpOZDrQyJkrI5PXYnRW6vbhQScC9zNjDSEpRd9TN&#10;WO069CAAkyTtmJO4FAMI0Eueyhc/Y2ATMJhNv2HmUxxlzlLxlX6ELUdp96axNlffE3dET+a5zxQr&#10;vlJ9SdyJH0JqD6YzqPZP4AczuUsssQXQG0v49ifHyQMCpA6tIE1pRfvT33x/pVGq3ZdlxmPjJerx&#10;cOrVqzYNPfpC7whInhERIKPf0yVeVMlRChEJgb1QzwzJVOpKsT9T6suzh4F8m7k8V6poRGspBKIJ&#10;pw068mT2jZmokiIkaUiOknqxJCCztXMcOFV6SHvFJGIS5A0JncSEQJbw8Fk7bAAo958sQRVKPqbN&#10;j/NAA2No2AVkPT7Dwlc4Rwi6DHd2x8RQJXQzwKokd3n4ZBlfail0JEAZ5cHjJfoz43sO5ilS8oix&#10;rfKwsbPykHoqfNdB9YQ4ZEVWHjF2Xx4zdmUeL96x/9Sug2d2Hzorz4zv2Ke4S5Rbdh7Zsef4kRPF&#10;23cfe2Hu8ocfHXz3fT3vuufBR3v06T9gCDBk6Mix4yZOnDh5/PjHJk9+fOrU6dOmTZs6deqUSZOn&#10;TJnyxPQZzzzzzLx5855//vmnn356pvHfk08+OWPGDJS/EubRBDKGOUEOETZkEsmpkWKjnk2k20hB&#10;woAEHEG9KFEVqg4BoVEkXVaDKnthF7SHHhFKvRmpij3NWBXlL4J56vbsUUCl2HQEmnUd6unvXBBy&#10;kFV+AhuLdr0KQX0wx0gVE16mPhyk9tNhaQccPuN+b+PukROfnfH80o8+3wsbtQI09k7aA5Uo7wj6&#10;GHWYzAQkjsUMsno3qB+/KS+cK6v55Kvip2d/9HCvF/7LP0/83/7LY//p/5z423tn9ei7fNDw1/sP&#10;XTVg2MrhWLaNXzNwxNL+w5YOGrkC6Dd0SY/+L3bvO6/XwAUDhi8b9dhrsBkyetXgUSuHjnkZxtAA&#10;A0cshwbV8Y+/NfmJ96c8+cGkGe9NmPr2yAmvQjlm0huPTXtn7OS1dIRy/LQ3x0x5feTENaMmvTrl&#10;6fefmfcZMP25dVOf+ZCActKT705+6j3I05/78Om5Hz8156MnZn04/fn3ZrzwwZOzP5w5b/2zL254&#10;Zv6GmfPQtO7pueuggQxLtMIS9qJB+eyLG59f8AnLWYs+n70Y2ITyhYWfPb9ww9yVn8xdtWHeyxuB&#10;+a98Ary4+lNg4WubgAWvfg7NnJXrZy1fh1JZrlj/0sufLHtj88q3ti557Yu5yz8GFrzyKco5y9bN&#10;WvLhC4s/AGYv/QjVucs3zFm8cd7Sz19ctnnBys0vLd8CedaCT59/aT3KOYs/nbfkC2hmL/zshQUb&#10;XnjpE5TUzF28ae6Sz+Yg20WfoBUl7Gct3MiSllIi2nPzNzw7f90zcz9GCRmamXPWzZz7ITXPv7gR&#10;lvBFqHlLv5q96EuM/YWFn85esnHe8s8ITOPTcza8tHzfopXHFq889+Sz+x/p8eYD3VYNG/fa1Gff&#10;nbXoszlLMV0fPb/oQ4xr/soNGC+mYv7KT15c+dlLqza/uGLLiyu+mr9s68LVexet2bfsjYOr3j76&#10;yrvHUS55bf9LL++es2zb7KVbgQWv7IHyjXVn395YAHyy3bXjSPTg2er9Z8p3H0vtPp7YdTS57VB4&#10;y9ehrw4Etx2MQt56ILL5a/+m3b5PdzoOF6SOFiePl6ZPlGWAYyWpw4Xxg/nRr8+GoDxpKz9UEDtS&#10;lDjnrsn31p0sqwxmvnHHrthCbWXBZluoqTTQUOStz3fVFHubizwtQImvrSzQ5opd8qWuBMuv22Pn&#10;nYmL7tRlwJVUX5Z3JqA5H6i85s1A0+ZOnfeVXwpVX4vUXYvWX0/UX4/XXo1UXQpXXlSvyau44E8r&#10;IgZlINPGHWFsDZafD2RawpnWTP2NYPz8oZPBXV+7zpVUhZPqm+DeiKIPPNEKR0ixiqF0WzR9WTHL&#10;yfOeZIsr3qS2FcfrXIlad7LOk6r3lzeFqs4be40bXfGWYPnVM7aK55d8+ZtuS//Lfcv/l3+YOWr6&#10;Z7tP1NsixrfmY63GTupqd0LBk6zxZ+r96Ub1xtt4g/q3IlcKNyt3qAayw18ZSrdAVntFo/XQq/dj&#10;4l7nLS/zZErdaZQOX4UiQD2ZYmeyoCx6riTsDlYjSLEjAb3PYEgDsYZgoimUaIKMVnm3rNNfiVCI&#10;APsie7wILt5ydBeMN4aSbWX+lk07Xf2Grbr7gfl337dw1ZriYvtPicr/5g61eaJ1ihlMZHyxWkXH&#10;h654Qldc0VbMgIFmdwIzfzGQuRaq+CZU/m2k8sdIxR98ie/tweu2wDV35Ptg+ucy/xW78rruS94M&#10;lX8frfohUfdTsv7HdNP30Zqrar92qtGXaQ5UNGOGfSlFSnojDb4whNtKT1Dp/ZFGX7TRG1J7malx&#10;eNXLZO0e9YoG9R2kcD1bo6nzkfT5cKLVH2sKxpohJysuJ6quOqPnX/voSM+hi+56ePYjvZbPWXD4&#10;XMl3odR/c4WvKW43kCkLJTBqRUQaGye9sUpHMOYMJHzxTChZ7U+Ue8JpdyTpDqU80VQgjmNXFUnX&#10;hjPVaA2mqg1NXRRry0x9COvSdF28oilV2wY5XtWcqm6NVjSGsfhM10Hji1cl61pClfX8ZHagvDZY&#10;UefP1HmS1c5YpTeFamOosgkIVzXHay+mGq6Fyi+GK64AofLLgfRFf+oCSsiRyqvxmhuJ2psQ1L9q&#10;VF2D4M9cjNTfDDfcjDR+E2n4DvBX33SmL5dEz5fFLuX5Wo6W1nydl95zOrXrZGL7sdhXh8Pvby55&#10;Y0Pe8rePvbh63wvLtk+b88mo6W8NGL96xNS3Rjz+9vApbw2Z+Ea/MWt6jVjVY9iKnsOW/cuDT/zm&#10;gel3PfTEAz2f6z3kxeETVk2YvnbK0+++sGDT87jlLvliyZpdb647+ek227b9gd1HoifyawodbZ7I&#10;N6H0D+HM99GK71N1P1c2/9GbuBDMqJdd4uLFtWz8a00VoE7CXDA2uVfhby7/CuMvMmS1ZTX7DwMm&#10;uI3dlDmhU5ZCUAYMdlKqpCOhpJkVwujRhgEhS9cSh9D7Fd+Qevha8QJWmAgORRC0kyOKIqS7sISd&#10;IJZ9DJn0h/Aj7AUym8TA1KnWryoJ+sIYwU3dCcLZD/WgJBPa6fPjzWzlfOoDlE5zQjKHzLSZG2Ay&#10;IDMFcBJEr5uxCaAlNIzJsKjKTIoxLRmcfBkEJkMXClYwCC0R35cly6RKRomWiIkqjNkju0Z3fOGm&#10;xAE4Figh0JJKGkMDME+U0EtfjCO9o2TvQmAxMm0A2NMFQBNAveKtNL5PmmgpXtBI14T0qDvSl8Zi&#10;0BF0G0TgMKVT6RcZkn2DjPjoWgaIEjJhSqyjfBCT2UJmKMwYJ41B2IueBjOhF0OxF7oLqKSlFWjK&#10;CfoiAVcEP3UyfEIFGoyXxKUoFf+YnQpUqWHCiM84DAWImTdc3XXgh5bNp3a2cpjovdT4mqjN+Nxi&#10;TrgCFTkRSjQAwXi9J1SlHlL2pKD0RdSj6HcEPSbgDlYSJr3Ant1rSYrQlWUSOwL5TQB90RFK0ojZ&#10;BJQZo3USkJYwUGxj9nF1o9q+HdIEp7/cCkeg3O5XxCIgcw7B2LKjNvFABnQDrsS5GKfAf1yXr11D&#10;4LdtYYASC/ackCBc9UNT5Da+ynD73kxhLSlYQRoxL7s7UohF0o7QkHkUnrHAGSXyHRH1WQiDZ1T0&#10;YraK/AHRCINJ1lICshdRij4/+25NE/gMOx9gB9r3gdpDZ0vMlCVh4hkF5CWtMBmYeEwrSD52BGEt&#10;yR4CrFpBAlE9o30kHyWNSSOiFCIScSQUBCEuxUAPSHc00YyWBJU0ox6W+7NfAQIOnywjd8mdlQIh&#10;MXXsO1q4/7iiXPccLUD+uw7nARCAvccKoaRemoA9B88Cuw+cAXbtP73z61M79p1sZy2N11zuPXQO&#10;5awXV933yIB//u2Dd9/70EMPd+vTt//gIcOGjxg1avTY0WPGjR03YfyEiY9NnDx5ytSp02ZMn/Ek&#10;MW36E9Menzp96rQpkybDbuTwEcDwocMGDxz0dyMudQMdpNVIPhKkGvFjmnQbAA3NOgHsdRvI/Dmu&#10;V3Ub5ibd6QY5IYybbsZQBDVs7QQ06zp4n7JC7miQcTsjcGszaZSl0SnWJyjVKx3dWKgolHrV94ix&#10;VjlZ6D9TEoJgD1SqHg1WUcZrAuLkhD5GHSb3nIA7ejR41QpbqAKLLluo5mh+6LPtea++u3fe0s+f&#10;fOGDyU++OX/p5rUfHPvg0zPrNp3dsAU4/fGXp7fu83y1x7t1r2/ngdCew9FdB8Oobtru+GRL6Zc7&#10;Xdu/DkCPcts+Pw1guXmXGwafbbV9+lUZzDZ8WfzxpkJg3ecFH32WD3z4aR4AzcYtRZv3uoBPtpW8&#10;veHEmvcOrH53P/Dy2/uWvb5z+Ru7VqzdjRLy0td2QFj55p4lr25dtHrLgpe/fHHlJlJs81d8Dsxd&#10;9umcpZ/MXrIRAqovrfoCBtTTAJZonbV4A0pY0het4oimFxatf2r+R8CT8z58Yu4H02e/N23Wu1Nf&#10;eAeY/OybU557C4AwceYbk55ZCxmtT8x+b/oL78wwhGnPvz155hvqYdg57wNPzf0AeHreh8+8uO7Z&#10;lz5+fqGKP3vRx3OXbHhx+acLVn4OzF/2yZzF62ctXLf4lS+Xrtmy/LWtAIQlqzcTMMgJeBGIBsxb&#10;upFYuGoTgMgvrfgMJeRFL3+B4KhSQ9Bs4aovF6/esfDl7Qte3rLwlc2L12xe+vqWJa9tXvzql2ve&#10;+/rlt/Yve3X/1JmfDBv7Tq8Br//zXS/+7sEFU5/58IVFG3EIFr7yxbwVG+csWzdn2Yezl703f+XH&#10;c5d/NGvJh88v+vC5BR8+v/BjmM1a/Mn02R/MmPPhk/PWPf3i+mcWbHxq/sfTZr0/+dm3WX124Scz&#10;X9rwxNyPoASmz/5wyrPvT31+3fRZ65+a9+nMFz9/ev5njz/30djpb46c8trwSWuGTHh54NgVA8Ys&#10;7z96GcqBY1c91GfBowOX9x66uufgld0HrIDcb8Rrwya8Pfnpz6c+u2nKzE1jp340avKHo6d8MHLS&#10;B4PHvj5s/MtTZr49c976GS98AGHac+89PWfDzLkbJ0xfO37aG+Omvj5u2qvjp7868anXcBxxQGfM&#10;eR/AyYBTQs6NGXPfnfzcG5Ofe+3xF96YMfftp196/5mFH6J8cv67U2etfWLeOzidlryx9fUPD77z&#10;2fEPN515/4tTn+0o+Wx3yea9ji0HnF997dq0twyaDdsLvthv++KAY/Mh3+aDwc0HosCXB0Jf7Pft&#10;OBHYlxf+uiCw87Rr6zHPzpPBfWczB/IqDpwtP3wucySv/FhB+Ymi8tNllWft1eccNSiLfU2F7kZb&#10;8KItcNUd/fZcWdvSV0/+b/88/3//9fL/49eLH39h/77jlxyRvwQyf3aErhsvdrjkipwH1FbiUKsz&#10;fMEbVzuF1ced/PWOaJMr2qq+2R1u9iTbAunL/szFYOZKqPIKSm9K7dINV1zxJtoAtaU3eT6Uuhip&#10;vJqsvpGs+0btDs5qouVX1Fsmgg22YL0/fkG9yC+kvtDijVzwxM/7ohdRFjnUN80KbFWF7mpnQO3e&#10;jaSvRyq+dcZurP/K+VCfRf/wm2f6DX57+55mZ+DfPJE/emPXvYkWfpLFE2mES5n7YpGrtSzY6Io3&#10;qldDJJrKQrUlgVoMxJu86E9f9aWueJNXA+mbofJvg5lvPPHr9tAlX+J7tec380Oo/EcgmPnOn7rh&#10;S12DpTN6Xn2mKag4UMyAO9EKAYmpncXxHKXaoZxUu7Mph1KX1SsUU5chS6va2py8BHtnsAnzEE5f&#10;iVXfjFfeMHYUXotVfevP/PD+F8V9R6755/vm/d93vzhs7Kdbdjd6ov+9xHMT2XoSF3zpNn8Kh+N8&#10;KIP5uRnK3PQlLvtjaqdzOHUDx9QXvQyNJ3xRvcHDkKGPVn6TrvkpXf9Tuva7aNWNWMX1eM035fU/&#10;pBt+QO/IGZpwxTVkSzlV/32qBrOkXgSpDnr5VSUbm8fRL6Kp1xkbKHTVnympOnQ6tuOA+8tdtqP5&#10;FUcKqo/lVx/KqzxwKr3nRGLP0dju4/EdB0PbDoW+2ufbuN22YUvJ+q2lG78q/WhzwYurv3pm0YZJ&#10;z7057qlXxz752shpr/Qbs6jb4Nk9hs17aMCsu3s89etHpv/6kSd+0+3Jf3l4xj89OA3l73o+3W3w&#10;/D6jFg2asGrk1Fcfm/nO1FkfPTn/02cXfTlv1c6law+u/uDk258Wrt/m+nxP4GRR/ani+jxHU1ng&#10;ki/5baTy50TtnxK1f0jW/RGlIfyeSNT+HKv+MVH9Uyj9DS4ET0xNHYALpCzQgBPYHVMvlMCfTuO9&#10;H+p1HGrXs3pFQA7wz736x8KAegOML94QSDYFU81kCa0gb2gFNzjLZkkB6ciuw3/7WwIQIaRYwraA&#10;QYAC0LDJZey21rPSu8OSviNgqe/T2BPSHyZejyxhJ6BXxNh0lqw9n6hpg4zgKKFHZJIs1MAGSuFT&#10;AAjZfpXAJsnHoGBu605AFpIZdoW4FAN6ydDYqRXImekhN50MgoagGZUARkczWkocsWETzAhGYBOB&#10;qoRlkwRkcDpCz1mVie0E0oXuLl1IK8DWqPH6SDhq838rNz0gWwHOEnxjxpZDAgYMghJVNkkc6NmE&#10;Ko+1aKSVQCugM1wQoKEvAzKmaAgqJQ5bxRIaVnWNWOaEGNAGjuhFxsvRmfrllEJgzhT0UUgoHabu&#10;GJN6amROKEBDF4mAZEiqonfo0Z0zXE53OnbSu4B9WSHJQyBTiZJKAAL5R+gJMpLQiyPjQJBk2Epf&#10;MpJdhCdS7Qxm0Av5MjJWZf4kqpKACSbeUBCI1fmjtYjpDlYqSs6g6gzC0Uz5dQ5PqAowkZUIJbIJ&#10;whgCjKDzj1agyZN9MSW9IJDHJGhmimkFmsh7MgFoEBNxyEh2EZ0Ql0XZl05mH0Bs5zG5Khe0L8k9&#10;CVJmZ0oD+Y4IqtJKOtJgJNtX9wSruia7wL/1aDm5S6Evc4Ls4S3eMMtdUgkDuEs0VDshLslanjWe&#10;sBbuUr69g5jshTEhS6fMpF1/O18pUHs/+YEg4+l1gPtDzxTfIiW7Ap3c1CEG5CWFuOwI5BBzgqzl&#10;Ee1dk1CSVbQCTTAje3jY2IwJ+0PaV8WFcEQrARmgnk0AuwMgMxqaYEwbkpKMBiXNICABZktL1aPx&#10;MPihE6UEKct92XdWmrDvqNpKSY6SBCUEVHUNWcudh84RO/apr/EIdu0/Ldi+98TmHYeh/HL7oaee&#10;X/Tb+3r9828fvPeBbo90e7R3n34DBg4eNHjokKHDhw0fOXzEqDFjx48dN2Hc+McmPDbpsYmTJ06a&#10;Akya/Phj4yegjnLMqNGjR44aN2YsAOHvRlxSWaBtq6RGd2FVSEDI7At6ukDDJgkCUFN6+yPbQiYy&#10;pmggsDtWCUboCmjPfhEHMAUx0XZWSKguQm5YJuS8weFGVujCHUc9sg25/UZpkIPqgThF46ayfKV6&#10;cWGZr/JsaRh6Z6gaIzqW50GJJQ1KellhGs4vwuQuUEMzNlqSryRxiZt+kT/kiMV9mUpvqgbLfn9a&#10;vWiP73N0RSGrVTGUam8R1jmpJl9S8RrquWyv8d1qf1Oxpz7fUe0ItWJhrNbJWCTH1KO10ABY2Qoh&#10;AgOAzAgXvajagy23qrE2e7gZq3Fv8qIz2soP+/pSl4hg+dVw5XUAQiBzhR/8DVfeBEIVN4Ll17Nk&#10;hHojXiBzjVWUaKIBlMZ+qxus0pjvztN9CaPpqjfxjTvxnSv+rSN60x65YQtfLwtdKw1ehQyNM/YN&#10;lQBkWIYy6psenti3KAF39BvAn/yh1HdZbeYKXnOGbwCuyE0lRNR739yxFsxqMHOJm5L4sDkmH2tj&#10;f+oCgFYoUbJKwBKAFwFfgDL0uiUcCchoVc/bVl6NVV8HolXXuNeJW6JCmNj0TX/qG38K83MzUnUj&#10;Un0tVKmmuizYjJW8J35z+WtfP9Rr7v9114x/uef5oWNfL3Sdd8UuhSu/jVR9o45O1dVgxUVvqhVl&#10;oPyCP3PROHZXDOCIXHfHLzvjl92Y2PT1QMU3AARX4gqUntS1YOW3sbqfEg2/j9f/HKn5IVT1fbrp&#10;v4Yq/+BN/ehL/+jP/OxJfu+Iqjn3JH/AQbFHbpYErhT5Lhf5LqEs9l0rC35fFvip2Pv9Wdu1o/lt&#10;B043HjzTdCSvFTJK4vC5lkNnmw00nS5uPXK25sDJmoMn6/cfb9h5oHLLrvTmXYlPv/Jv3OL+6PPS&#10;dzeefevjk2vXHV277jDKz3e7P9pc/Pq6E6veObDira+B5W/uW/rGnmVrdwMr3tr78nv7Vn+wf82H&#10;ByCgOv/lbc8v+XL6nI8fm/nOmBlvjJz66ojH1wyfsnrQhBWDH1sJQBg4fvmAccv6jVnSZ8zCbqPm&#10;PTxqfreRCx8eubT7iJWPjFzZfeTyR0Yt6TZyfq+JCwdOXdR3yqI+jy3uOWHpo6OWPjx0Qa9hi/sN&#10;Xzxg5NJBo5cOHrtk8NjFxIBRC4dNWD5s/MoxU14fNen1yU9+NP3ZT+7tvui3D63+p/te+1//cf6v&#10;H1jRb8R7oyeve2rWpqnPrJvy1DujJq4cOm7RyInLRk9aNWbyy9A8M3/DvJVbXlqzFUN75YODb3x8&#10;7M1PTr79ySmU7352Zu3GE29tPPn+l3nvbzr3xobjb2448dGWvM92l3yys2jj1vyPtpxd9+WZD748&#10;jRLyjkOeLQecW/c7tx327Dzs3XnMf+hs/GRZzcnimqOFNUfOVR7OrzpeUHOsqPZEYS3K0yUNJ0rq&#10;UZ51tODawbXmjX+Hg37OdfHLfdHJz3z2u+4L/6+75jw3/9D7n/iLPN/hKsN56Ig2KYI1ct4XvxFK&#10;/SFa/ke1VTZ9IVRxzfg4+EXcTxTZl1JXtyPSVhpowonN7bQ4Pz1x43rHCRa8hqu11H+xLHDJEb7q&#10;il53x244wpfLAhfsoUvuGCyvu6JXIRd5Wgq8ameuqbQFL5aGLpb6zxf6WgtcTXnupmJva0nwQomv&#10;Ld/TfM5ef8pWe7q05lhx5dH8zIFzycPnUrtPhHcdCew4Gth+0Lv1kBf60uBld/rn/WebZi093GPw&#10;u//w6yW/e2jtvCWln26t37qvZvPe+Ge7nB9vLfjoi9MffH76/U/Pvf9Jwdsf5615/+SqtUcXrdk3&#10;e9HWaS98/PjMj6Y+v27hqr2zlnz11OxPJz793vhpb4+ZtnbC9HcmPPnOhBmvj562eszjqyc89cYT&#10;sz58+sX1T81ZN/WF9yCrf1F4+q0x09eMn/7apGfemvbce1Nmvj3u8TUTpr026Ym1AISROIFHLek7&#10;9KVh41b0H76w54D5fQYvGDZ21ZhJrwHDJ6zpPnDho0MW9xy2tMfQJQ8PeOn+PnPv6Tnrdz1euLfX&#10;7Af6znuw33xoUMKm1/BlPYYu6jl8Yd/RS0dOff3J+Z8ufHXfy+8dBZa9eWD5WwchvLkx/5Od3t0n&#10;yo8UNh4vaTle0lTkv2KL3nAlv/OkfwD8FT/H6v+Saf33ZNO/AYnGv0Tr/hCu+RmIN/wp3fznRN1P&#10;sZrvjJuVeq4cdzacD3yjiNqQmzrvSbY5og22cB1gj9SrVxgH6uwh9fJifpZNvYo6Wq9ed2u8udht&#10;fP/Hm8RZpL4IZOIrBd5YPf7s4gcMfgDgzz3++OLvPkAq0AqvRkrquPWIvWYjMjlHYR4BYRhN0M3o&#10;Hkg1RCpaSLpBhg2byF0ymkDikNSwQqcMIPj/WuJSiJto9oWMCMJoKN3GexWd4XL0Ak3EIOCE3wHY&#10;KSOQ6DFyUCQL7U3dCcJ3uOMyXn0+VtVmsjHm00zZEEhA0iOoZ9ps0ls5LqsZ4jCUyYXEjXA3UhVH&#10;3RjBOSGMD5kuYtwR6CJzC1ApoVBFNITC4UMrLKFhShBQFb1kgiqU8KIGvpBpyZg0Q4kI1iDsFKBl&#10;R3rmIHwW4DJ27cnAaYaSjkyDSgkoVSSAMxNAd7RnK2UAvgSrVjA+ZXqhCqXIrNIGSgjoC0BVEkbZ&#10;EdBKsMqAgOhNQMycYCgMmRMLGUGgh8CwNINAS3ZnBXu3AoeDvUDGseChIXgnkQPH4wUzGKMjHAge&#10;FFNw5iNegVhdTuh8pcATqfZGVUd8ewZK3G1QRTKo5oSJN9Th8GX46RjuMYRgfDRGPeNshTCDJkg0&#10;d7CSJCZTFb0JhotiEkk7kpQEqMwJISjpC2N/tJpK6tmUzec2X4EpCGQSl6b0BCbKkuiEuCz2xLB6&#10;ZRPpSwg4QFyJc5cl1uOoYoWe74iQPtO3W2IVT4qQS3iu4mUhT9kK9gWYGEwhB00Q1pJV4S7JNkor&#10;eUZUOyIuhbXkQIS75M5KMqGMJqGkqtOXJr5SQKYSgKwoy2LfmULPqUL36aLbNkIKhIg0gelZIQZ0&#10;F4JSntE2gRylFcJaHjZIRghCDuYEQh00HhWHMcxQCsOYE2zSmUq4kIUk0Lrf+MwOLEliAqRBFS9p&#10;KNmLxARQhQsgT4IrXtLgK9Uj3tpj4zr2HS3cc7h9N+XOQ+dQCndJvlIoyx0HzxLkK7nLUseeg2e3&#10;7z2xZeeR/UcLUJ05a8ndD/S5+75HH+7eu0fP3n369u8/YBAg9OWYseNHjxk3avRY7sFEddz4x8ZP&#10;mIjK+LHjRo8cNXTwEGU9cBDK/n37/d2IS1bxE5k0HwSxYUCTPX5Jk95ClQwXCS/IUMKdfUEQCoyt&#10;DC4dMRr0ujuUiiYztgrqShrnhCRAe7oA9BJHNnUCmnUd5CWtwN1NbnDU8EZGJaq83ynu0hgmMrQH&#10;1OdWCp2pPBsmDXr13R40nSoKkL6EDeYNM4MljQzWBM6tFaZhCkzuAvSFVvTOTR8o1Qx74wWeUJE/&#10;UOgN57lCBZ6oDeuiaPvXY/KcyTO2WKEnZQ9X2iPlJYEEDM7YIuccULZ/nRyl8f3uTFmwusirXqkJ&#10;e8jGp2BqoGer8aUa9UVy2MM3zxnntxSgRzR4lQbUSzlPFAfgbrx/s7IUf3tCVc5oNZrycCtX3zRH&#10;5EpkCI18Lb3QrV7oKUA135kGbMHaUn81l5rqy9q+9o+ho2p8N0Z9bghKqVJmBJRQIoIj3GgPtwK2&#10;UJst1FIWbC0LNqMsDTQ5oxed0fMo0UoNbBQV4msudNUWONV7Ocv8LUXuunxHbb6jusjdUOypR2uZ&#10;vwn6Em8DNAWuKpWSr8J4ULfeFWvAYpgfmihwq9eVQkYTSmNTj5LVi+2Mz5ezCvBrP/BVy2njkw4w&#10;wMQiAgAzgfq2g7HS9iSadHs0wUW9HVV9Jr4WeZb46mzB9sU5WtHkT6k3PPqTV86WVn++zf7y2oOv&#10;rD125Ex1safRHWsx2NLz6oWPiSb0gt5xNFX+gRqs+RHHHlLb68oCdcX+mmJ/VWmwxh6pdyeavalW&#10;T7IFQqjykiveVOSrBBzRBrWPLHPemzpvCzeU+JGGetgZcEZxLJB8Gxkob1IRo8Z79BS7Gii/ZERr&#10;Anzp1lDlxWjNlUj15XDVJcj+TBuUgfLzEDzJZgC9IIgncSWU+dke+PbzbZEXlx5avub0V3tSwdS/&#10;BlI/+VPfBDKK5o5W30zWf59u/NkTv+oIX+TD4+GK7xJ1P8Vrf4xUfSOESKQKxt/GapQQqPgmVv/H&#10;YM3vfRU/e8q/Rxmo/jlU86dQ7R88mR9d6W9tsZslkStFwSvF4culketlsWul0cue8m9dye/OeS6d&#10;tl0qCnzrjP9kj3/rK//OXX7dHr9QghmIXXKmbtgiNwu8OByteWUt+bbWfFtLnq3xTEnNqaKqEwUV&#10;x/Iyh8+k9x2NnyyoO3q2ZsfXsVffPtmt78K7Hl48aOz6ac/tWrG2cO1HZW99VLjhS5Qn3ll/YvXb&#10;e1et3fXae/tfeWvPSyu+nLNk00uvbH/xle2zV2558qUN42e+OXL6mlEzXh39xGsoB09a0Xv0gj5j&#10;Fg6ZvHLgY8seHT6vx4j5gyYuGzZl+fDHV1jRZ/T8vmNeHDB+4eCJS/qNfanniDm9Rs4dMH7xoAkr&#10;+o9d3nf00j6jlqDsN2YZALnXiEX8Cgpah05aPXLq66OnrwXGPfXe0MlvdB+09OH+y/7lgbkP9V32&#10;n387o9/oVX1GvtR/7PxBE+YPnbRg5OSlIyauGD5h1bDxKxV7+9gSYOTk5WOmrgIgUDNi0pJRU5aN&#10;mbpi7LSVgtGPrxzz+Cvjpq0BICDOkHFLBo1ZNPyx5RQGj12MmMMfWzF47JK+oxYMnbh8yKQcGPTY&#10;Uoyu75gFPYbPfWTwCw8Per770Nk9R8x7aOBzBJRo6j3qRaDXyPmPDpsDgz6jXxo8cRk09/Z56sEB&#10;z/Ybt7jb0HmDJr3xUP+V/3L/8n+8a+V/+ZeV/3zvq//pH+fe9fCS3z4y956ez3cbPHvA2MWDx6/o&#10;O3JZ90EvPdB3zoP95j4y8MUeQxcRA8auGvn42glPvT/pmY+mzdr49ItfPL9465zlO+et3D3/5V2L&#10;X9/30uodc1ZseWHpF88v2fTc4s+fXfQZMP6ptU/OXz9v1dZFr+1e9ubXL793+NWPjr/20fE17x56&#10;ee3XK1/fu+btg2+vO/nBJ+feXX9m7QfHX3nzwMebSvYdTR3Pq8NtYe+R5O6Dyd2HU4fy648WN58o&#10;awOOFDUdyKvbh9bTVajmea4WB78pi3zvSv4+UPmXYNW/+cv/GKv9S7zuL6m6f0vU/1uy9i8x41M/&#10;kZqfq9v+PdX0r9GqH4KV3+G6Q4kL05286kvedCWuu6KXbZGLuDDt0Uvu+GVX4oordsEeO69uyGH1&#10;/ofScIM70erPXPQmWnDrM+6Z6ttoao+kAu6i1Sg9iTr1WfNIlSNa4U3Whypa+LpJ40vlaG0A8KcN&#10;f4agwZ8n/DmDjDuqP93KV0CYnhAX+BON+Ct8osB35KzrTEkIf3yh9MUbPBpZqcNEFOogY+jPfnIH&#10;xsJjQklaUBhJGlsBA+ENTfQlqgQtoaReIusIWCgJwkQ3+LOkj8TpInGZqGkjY4WYiACQjCBDQUqC&#10;TAdsSOVYeSUo49WthPBf5JtM3QnCd0hc0hjj0mcYYBpWIAfmxmyRP8aFsUAgdDMBlTQgL0M943D4&#10;AIk86DEzmH8AAqpQ0svahRwjAeeHllboljrYe8xg8QAEgRKROUzITIn5wIBKBJTEUIUSMpt4fCFz&#10;RDBgYnpwgEOmhoAxIDaIw1MR0VCFHqAN7TkuGkga0kQvCIwpvrTkqFFChiVOezrSF2CSjJATer8A&#10;LJkwBOgh8GqCkkGggRnSgAwNBCTAUuYBTfBlHIalki6E6AGOiICjABEE4gggDiw5dggMLk0MyO6s&#10;kCAmYIzokflAkIGTMUQVSlpyXCipkbB00XuBAcD8fZGanBCyUocnot53yYDSNUrI+i5LHSY+TuAO&#10;VpKsREnOEUKpS31tJieEGTSh0BYpskdLnHF+F9tpbNtENFN3Gm7RiKQs+SQ49VagC5Q65wjjAP7E&#10;3CFx6Y9iqqvQnbhkYUqvHTpfKeiEuBSmkpwyAAHzb3CLiri0B8uxGMfCPF89Tx0k91fgjHLlTv2Z&#10;UrUBU7hL+sKL7qQ+SXGiFTawZDJW7pK0oBXkDSEUZfdmkqY07ZEkt2hUcxOXwloKP0jukr3QFwER&#10;Vj4mnpvTvJ2vFJC4hMBvoKN6usB9ssB1p8SlyUxgMviricujWdbykLEREgK5y44Al/0nS/YeK4Tl&#10;sXzXgVOlkMljShBAZxhRRUwYw1d4UvaFUihIWqIkjwmQuEQQ6OEFe8hsRUn9sTOOQydK9x0uUF8A&#10;//rMnoN5B44VHz5ZZqIsiX1HC3fsP7P9wC3sPHSO3KWVtaSBPCS+w3i1JT/L89WuoxC+2HYQOHSi&#10;eO+hc8/MXnrX/b3vvu/RHr0HkLUcMHAwucuBg4bwsfFhw0cOGTocMjB02AhoRowcPWzIUHk8HIAw&#10;YtjwoYOH/Ir8oBV52h5JQAgsMTBBDKxAq0RDVbF1GsFHWlC3zwl2AUuTI+kzUZIsK/OVU8Zvd5SM&#10;r/t2HexFfNmd0HOMD4h9TiXcqdGV1JOatAI3r67itpTK+Zx4kStNSL80wOQQWfuuQhy76ItDYILy&#10;VVRgufqmsy9V5E3zqz7F3mqgyFOFskR9Ndtg/RQRljQIxHgh7uPepABVKgkqDWJRUZBo6gSwp5l6&#10;WRv+0oTSSIYoCSSL/YkiX5xAlWCr+ghJKG0LZ+CL1aMVpQHFb1phMtNhEKztn1wHCj2pfBeGlizw&#10;por8mZJghaA4UF4WrioNVUJAU6EvDUAA4I4FLZbBjMBoCGtKQ8C+AFaxDCbEwAR+HBwCIhP0RY+A&#10;7giZljkhHd2O6lJ/OwyuU9HEAizajU/WqGdOHcELrvAVb+yqPUQWQIFEKjplvwxIpdhgwe+IdQZ7&#10;tAawRaoNVJaEkiWheGk4URZJ2qIpRzzjTJQDnnSVO1UJwR5LQ59FxpWozglnvMqdrPGm6wAI7fpk&#10;FeJEaloT9d8cza944aWtE6ev7zvk5dffyyt2X4nX/L4sVI/D7S9vcsSqARx0e6ROBz9Vj7Sd8Toj&#10;+SrkDECAvVImmpypNk/6Ekrjo0+NjnibO3OhNNxkize7Uxe9FZf8FVc95RddyQuueIv6mnys2R89&#10;7wtf8oWvekNXvKGL3nCrN9LgjaqPqKg3x0fraeOPXfFF1QZnb1w9bmzsq1WfDAI8cfWZFH/qgiva&#10;6oldLvE0f769ZNaizz7d4T1tu+RL/d6f+Sla9VO0+nv10HfqgifS6EPMVJv6uIqiodVOZLU3NnXT&#10;mfrGmbjpSn/rK//BV/mjv+JHRcKW/4DSnfrWkbxpjynKtSxytTR8xZW84Uxcd8av2WNXHUD8GmRo&#10;igPni4MXbJHL1NuiVyDDPs91/kRp84EzVbuOp3Ycjm8/Epdy2+HYlq9Dn+/xfbLd9clO96bdvs37&#10;Q1/sC3yyy/fJDv+X++K7jlXtP9Ow/0zdvtMVG7aVbdhWsn5b/sdb89Zvyf94c8G6Lwo/2lT43sbC&#10;9z8pAt7doHYjAhDe/6Rg/ZdlGzbb1m0qeXdD3jsbznzwWT6MP/gs7631R9/ecOzdT068/9mpDzed&#10;+eiLswbygHVfqrDrtxR+/GURgn/4ef77n5774IuCj74qRNcbd5Z9utP22R7Hl/vcWw76UELeuL10&#10;w47Sz3bZv9zv2XrQv+1IcM+J2L4zyYPnMocKKg7nV6A8Wlh1tLg63916yt5w1tFU6L9Q7L94zt2S&#10;52opClwsDl88amt89aOiYRM33P3Iq7954LXHZx7bcfBGnv3PttAfXYmfbVG149ud+M6f/gMOa6jy&#10;D8GqH4MVP3kz33qS33rS3/gzP0ATqVYbD+N1f063/JvaxVz9ky/9PVoTDX+I1v8Urf0pXPsDykjd&#10;j+HqH9Q3rwxNpObHUM330LA1VvdTRcvvK1t+StV/GypXT5GHyq9GKq+jVE+gl98A/MkrgdT1aOV3&#10;sarvA5kbajN1Uu2ndiQMPjGltlp7y2/4MjeC1d9Fa39E6UldQyvKQMU3vuRFnMme+Hl3rAXAaexN&#10;tPhSLZ5Ekzve6IrV8ds17nitI2I8oG18Aw1wRloMNLmiza6o+tcUfqYcXhrqjftkJXyd0WrAhSVZ&#10;9r2uKJ2xCke0HIDgTlR5ku1vfb0N8VoN7dQnbmvqzhYxb7QUBJJN9kDl6eLgkbOuc2URUpnOEFbd&#10;dW5kYnz5Sp7FhkCZvCFkFxaBBrFIAyuEL+siIhUtZOLIuPmzNOUvIstXNmRxi4zQQcrACnFEpwB6&#10;J1iVJmhIF5KIEVqEbAj5Gm92QxYJBSJmvP0QBnShvRAo2Rza6Scj8p2BuVkpy0TNBSSM5DlFNAN0&#10;FolgVkxD0qNGmBEMDQL0cGcEgdgLUDUZQAkBpalHhKVshd6RtYucQGTJGTLT0GU9IEu60AYROulF&#10;LE3x0QSBsgRnHF1JPZQU9H5phhLp8VRhd4xAfsrUCkdoAMg0loBUQoAXU2UcOELm+UklXBg5p70k&#10;wFZFsWU3HrIJAhk0AK1Q5gSpefQOGS50F9kKWALslwnoGhigL/TLfMQLMjS6ktcpXPR+GUGq1LAX&#10;ujOCHpkRJD4dYQ+BSs4AgcQYlqANZ4lV2KNKsK9IqikYrxemkoInVCUMpj9aC7TvxEzUO4MZutuN&#10;L7mTP3UaW7wJZgJlO7JMnNt4mpubIkksshdGhkClL1LlNR7Ethtf3AYcvpTH8nkfADJsDK4zVeZW&#10;35yBjAjM32F8RJtNKIXTtGU/Kc5Q6IjcpUSGzBwgs5WArHOOlHUvsQF0e9igO7pYgTxzAkNAtsiZ&#10;o+AQbD7jmzyhDCafXCFJw5Lsg+E6cUkDfSWOZTvZRuCcLZSffUhcZyS5/cgK8p5ShSWDFLoQpH2z&#10;J1nLIuNZbxKIVpCszNeeECeHSCEX2plKE9B1TghBCV9Sk+RASWVKR7QBhKkUFJQFAW63PJd9Wpxv&#10;ujxd5On8HZd6VehInaYUvYmXFBzLfmnHBGEqOwLNhKAExJF6nZcEhJck1SgMI0CNVOEo0X4xDu2h&#10;2Xe86OsTxRCg3H0kn1W9F/oePlmmPx4u2y0pyNZLtALqszxHFEdJahICIlv3WpKy3Lb/NLD30Lk9&#10;sNTebkmQwYQAg08373vyuYUPdB90932PduvRt0fP3r169+3XfyD3Wg4eMgzC0GEjIAwcNMTYVamo&#10;zGHDR44cNWbEsOHDhw4bNmTokEGDBw0YOKBf/359+vbt3efvRlx2BHEEhAEsvnPikhs2IdCdMAVh&#10;8BKDZaMZZJQSX+ytkJgm6K2k5EzknW6mx2FVEiNzR3vRq5QslCXR0b/M8BZ5G4zuGNBgKhVxaey1&#10;rADYCjBbJq/n30Ug1WwX7RPbeRzpEZBOFdQuyPadhgYgVwEQRDaqqtX4THmswBNVBKUvXuRNFnpj&#10;BZgcd0QRkcZ3UaGBnq3FfoPN9MasJS0ZR7Gc/oSiIAPqn7PK/OovUKmPbzAxl2g1/lC1/90y7NVG&#10;1y5C/hSZwH/gwiHG8YUZjqzxhy2mEjMIU7KoGOk5Z+isI4iqGh0GglFjQjBqDARKTwxZ4W8tUoXM&#10;v6+Q+cc1BwyaDytw8oklBn8KsGqFwQbeMhY9ZPpSgA2W6GQ5c4JxLKi2+asMqG25xtei1T9yAvit&#10;puZE7ditcgbrXKFGR6Cx1FONU5o8OF0cwSqsxtUHWwyZoIYLeLV7NxfIIwD8xkW7PlJuCydtkbg9&#10;mgAcsaQzngJciTSq0AvYpLiGeKsndtETU3SeXroiEC76k9f8SfXpauOdBlf96daiYCBQVe5NN20/&#10;6B33+LsDhr/+UI+lM57dfORsXTDzXVmovtCXdMQqy8IZe7SmLGyeRlsIR0QR7q54lTNW6YhWIGeA&#10;3IcrrobgiCmywxmvwbhKQzhGKRUTY4yqYSqWEyONqlEjgjuUATz+Kpe/xu2tc/rqXJ5qh6/CBRd/&#10;1B2IOIMRTzDuCqa9gWp3oNYZUK+haJ/kMH9AlxtQH0zk8bL7a4zP0zc4Iy2u2AVP+lJpsO6cU+2M&#10;dkZrjYsCtzjjnUGBjDoW8TqX8ZVn9SX9xAVHvM0ebi0Nq6eqi4MNxb6GPE91gbu20F9nC7UoHjZ+&#10;0fi8TwufvIaxejVETL0XwhFpsweVPpRRb2aARu1c9isz9RrN6MUiV2OJr8UVvhJI34yU/xAq/9Yb&#10;u24PKVrcE7/qT9z0p24EkurdBaH0d6Hy70NVP3oz3zrVB4WuKko0fk3RoJGL0aofotXfx2p+ABI1&#10;PyZrf1Ko+Tla9ftY1Z/i1eoj9dHKP6JM1v4l0/Df0g1/KW/6r6n6f41U/hyu+Ilm4YofkIbxlgn1&#10;Wgljp+23yfqf041/yDT9UYBqquH3qXr1PsTy5j+hR5xXnsQVlMFy9ZbJQOaG+np++c1g2njlQsW3&#10;4cpvoUfYWNX3yDNa+V2o4hu2Qo7X/qjeTZm6pt6lmDDOz+RVtIYrr0cbr/uqr3x1OPTYzI//829m&#10;/sNvZ7+w4ESx5785Qn9yxX5wJ2+4kpcw/+rVFgmVgy2kHpZXrxCNNZcF6vLdFWfKkidL43mOjPpG&#10;U+YS9PZQgzd1PlJ5NVR5xZtQO5Q9iSZvqkV9B9/4hFSw4oI73qi+7GTw8ighQ+NJNOB8xomNkjdG&#10;nPa+dJ03CRtFAgLk74TIc8frcTqpODG13RuyIhCTDepWE1F7HhXdH66ljPjGZ8rr3JFadbto/3y2&#10;WnMad0ssJ1LqO+noNInVu1o0GvcWGMNFfd9cfTAqrj6y7401GlDfPdeByO2IVreXt97eyLUo35jG&#10;suoWWXk7calepWrwp0B226aiL7m/0grcIfGT6chZ1+EzTggYXTjTGilv8/0HE5fkGa0grRbM0oVU&#10;mnxzgpZkGA3cIg50+LNMhAniyK6ZBiAMoOihMajV24gVPT5ZDBwjyGRDUJJAoQsBGZqYQWjqTdRL&#10;Al0EM4egs5ZQQoaA+cEx0ueH3ekTIvmLzKFxdCzZxAyNJNvpJEYDTC5iwCYoMTmQEzVtydrzGDiV&#10;uqMJaJJWWBJIQwxMEHsOxGfQTwAzRxOS4WwzK5l/3QuQgFYwAQZElTFljDRgE2WrDZQQCJrpVZgx&#10;H5hJLxwCLa19MR8ZLCbZpAGooQtl+nYOvUdUGQdKlJBxkuMPOn+GoUqbnDANX8BMrOAxggGTh4Aq&#10;lGhCFQMEeCckRM8qBFShRHemHgmGpY0oYcnIdGerDtpgFMgEpw1OHgZHkykgskUTqupvQdjY85j9&#10;bo/kDFlixjIt4WRjwHjjJAlKlD5tx6VwlwrxOn+8fXM3wuKHPeKzIwmOKmD87uqMuKQswUlcGspb&#10;RKHLoAi9xg5HMoMABH+0GoBgGKhP+iACwzJz8n0CUoFQwpgPngt3SeYRgEZ2d/Kr4iXOaLEjIsY6&#10;1wlApouQkijJUerGTNiHn7Ia68ohYFCAzI8JSFgxlQZlKcSrI1Be6lE/TbGAwtxi2rGeQokTAwcU&#10;hxVKXBSkL3no8WtW3yMpkMWdrPhoI1UTEAcGXBXCHTL1akloQP1aNihUpFegvUfShI6IS2ESTTDx&#10;lQITX6nB5N5OgAplCUB/1viGj9qPaTCSZ4u8sr+y0BYqst/6aA8ZzHYes9TfEXGJlM6WBU8V+04Y&#10;uyNRkq+EoHOXwlqS07SCLCQMCNHDMSdoDwixKKCGTUI4ohTm8aC2rRKQVmoUq2js38yJzuOg3Hus&#10;cN/xIghfnyjedTiPxCUZUgACAM2dEpdfHyvafSSfxOVO42lxoSx10ADYtf/07gNn+Ikevtfyq11H&#10;N+84DCVfeXnweBGqz81d/lCPIXfd2/2RR/v07NWnX/+BAwcNIU3Zf8AgVElfUiPc5ZChwwf2HwAM&#10;6Nef6N+3H/F3Iy7F3gQ0KXrOwugJSIdJ/E5A1ky8oEFwkztkUmawoYCSBijF3Qph2UxgfPHlEHQD&#10;aiQOWRWSdLqBZMhMboW1UJYEb38QFDVp3MVwf+Qt0ozbErhFXBJsBZgME5Pcug6JI6E6h96j0EwA&#10;2a5CT0ptLTRQ6EE1QznflTCgeMYiYx9lnjPOfYhwoReqVBJ0ZGuRN42mnKCBFepwZP/YcOY5q/yz&#10;IdOOvyukFw3iMgfwRyUn8JcmJ+Tfqcg2khJFd0jVeP5dPe1OcH7Ug9VZmVU+wY0jrqiigGL0cLgp&#10;o+wIxsZGBfiSRCZYtQKdoi8IauVvPOWt+6KJgMym7C5IM9hqRTYx/EorzxKXacD4TdD+IgW0OoI1&#10;HCP5TZ5LWaayhnCGaoWvFI6gnZG0IDdxSX2s0gqhCBUzGK2Axp2o9iTUi1kVa2aBI6TYNIPHVC9g&#10;tQdbAEekxh6PhGur3Immw2crJz/x2aN91t774MtDRq7bvDPjjf3sT91wxdr8mYvOWLMrdqE00FTq&#10;Vw+8G8/RN6IvT7xV7QhLtioKJlIn204hkL7xJxqxlPVG1EcwfFH1SKYbrfgtGKpRbEWgSk2y3+CI&#10;/ep5KHswZUCdOTZfbZm3psxbpW5i/kRZIFIWDNpCIVswrn6rGW+iMForARwUXA78DYc4+CnvCFVA&#10;iaPgDjc4gw12f4Mj0FgWqHHFG5FbWRC/tqvgUuKO8Z+1lb3iYStLcUYFa4qC1SUBtXEYFz4uBFz7&#10;6kCHkaTiapG82qztw6Vh/EbkuzLUzVYlY/ep097hr0YJGZpSt/qXG/VB7aweJcbojzV7Io2uYJ0j&#10;UMvS5q0qcVc4UQ3VeyONaPWo/OvcoXp3uMkebrbHWl3JNk/6gjfV6oo32SP1ZaF6HBFbsNEeanKE&#10;m93hFlgqx2iDPaTeVAjYwnUYVFmoFjK8HNEGd6IZsEcabYgfawYgOKII2IheIKiDHm/xJNvkhQZ0&#10;JNTn2qONmFu1WTXaFEi0RtIXwukLwUSrF9V4C0rofbFmyP54C2SMyBhFA0YEGWO0+2swamhKXOU2&#10;H+ZEHW6U8EIcnM++qip/bd2R0tDcVZvu7fn8fT1eXPTKibO2a4HUT+r56LDa54vrpcSfVnchV7lx&#10;0WEmazHDmG11hfrUJekM1PjiyKoZrWUedWtCib8F7rB66g0nAE4bV0gt/CDjSvdEjMVYSN0BnEH1&#10;TxeQXZHyslDKFS/nV8X9mRp+VdwVrwxWNHhTatOiN6U4Pls4U4b7hkG3qQs/pM5GnO0oXUFFw6FU&#10;PLshe8KKj1NXxy3Wsk7+tQNVKH1xRUri8iF3hhIuiKAuLrUARnk7bucrs1CnhEKk0R2pB9CRAeMG&#10;FTG8shF4v3LH629H+15Lb7KeuJ3BvLXF0gRcifxJgDskeuEwAQwEvahbwX8McSkMmgnkH60wuVtB&#10;My1UOxlhAhaWOSGOQlASfBZbeEBpRShSGMLFCHOB406GAkqyLWRhxBglqiQ+0vUXk7XnIUAjQeAr&#10;CXQRHLtkzmyhRP7kMTGKWFUbX3kJJTPBwCVtmQpdAxsZgiSvjwglAZkGBHytU8TgqHLsKMVdHE2w&#10;BkccRu4INKYXquyX+VDP5GnAsSATAAI0tNcD6pCYzEECcizQYIA4fJw9hhJL8YWSVfoCTAZAK/Ww&#10;hJnEEUAv0QBW2QRLugBCjbEKgRrIsEd86YIx6ctoBDVMhhlSCXso2YqwuBvjFm0LpHCLxmnPTKyA&#10;pUwLICmxaoXJXcDh0EaCoF9dBiCwO+kUvsifQVCFnkArDWiTUy+tMhty1NhEY9qjF5ixF2gQCskw&#10;H8pIT/0JMwCZfUXTzaFEA6lD4RC5aZEQ+lIhVuuLqWiY9nO2wOkSb6Ergj+FHDjBeZCOhIkzEZcM&#10;a4Xb+PSN7LsEyPSRGQRoQI3BD8JAMZ5k+tgXaT52Kn3RjEGsQC/swsQ8ctencJrkMUlZkt9EKcwm&#10;bYT3hAAlExZ3iQwYPd6aIh1CXJa5k4RiMH1pPiqOddmpYg/mnxRhnj2IEnI+H3/OPnANcMcJfpHm&#10;OyKk9kj8yaLSBFlXmoBlDlp14hJAWCwVmQB6LDKe/saJcbLIzd6tgAFK0ohCLEraVjBbKzSm0oR2&#10;yvIWNWk8Ks7uRE+lQpa4lGfDSV/KN3moZ1NeWaAj4lIIROBkkfe0sfsS+aAq3CUAAVUohXk0QchK&#10;yAxy1vj6kG6jQzolTfmLxGUnzCOqbKKGxgxFY4IaWgJUSpw9Rwu+Np4TJ2vJHNBEypIdAWQtYXOn&#10;xOX+48XogtQkSrKWfGacIJUJtG/GNIhLcpd8Zly2Xn616+j2vScOHi+CPG/Rmh79Rt3zQM8HHu7R&#10;q3df0xZLbr2U58RRJYmpWrOUJfE/m7gkjUW+DHKWZVMgfyfxOwJZMLrDHmHPlUXOlIToyxwgKCrQ&#10;oBdZir00dQSJbwWZPhJw5OAAaUV8dkfoVfTIrpmh5AAv4fJIllkhtzO5hRGiuQWjR2ZoMJXtj4oX&#10;OtXA2QowWxkLq10HUuXAkTnd9bBWyBHhnEADL/gW4y7vU7xDgSeajzu1sXeSOyK5uxDIc4XRWuSL&#10;lQSS5xyxPGcy35XiKxQhoHrOkUBJvTQJqfeLoL2BW0eNaTNJladl0pRe0ZdmypIw8ZUCk5kAf5Dk&#10;n9HI/hjKpPGKzBqi2Ftd6K7Md5bnOTJ8oF5Q6q+1BdWbHAsd5WXeGru/rtRTXeJW3JMjUI8qhFxQ&#10;r48kz0jyUVGHBvPFqhWYriKverso2TGUcGEVArlLEqxCceYEaUoryFqqayEoxKXiLhWjYfzbZjtl&#10;rLjLKizIsWZWy2xjh5TT+AiV4qoCahuUIlAMXoBLdC6wuRWrEzgiNYpPNJ58B1yxBoHasZWFPnYO&#10;B1WbekhfbXK8hSwB6sWaHCvMdKOxO6xW0XOBitJgyl9RHapqdscvF7tvPDtn30PdX/vN3av6DPjw&#10;868qvZH/6o39WOK7UBZoKwu2ehPX3LErztBFhfAFR0iRoYoADTXZgo3umHoHqDPSxGdX1d7GaKs3&#10;2hZItHojjQ5/jcNf7QnXB+LN/liTL1Lnj9YDgViDH4jWe8KK0FQbJ2OVDgXFr5FTM74TUqueQI9m&#10;bNGUPZa2RyvUo+tqN1yDehNroNYZrDNmW1EkZD1wq8Gch9JtHgQxtlu6wy2eSLPxgr9qXEo4glhm&#10;Y9XtCJS7QpV2X/vNRJ2K/uqyUC26tkfq1E43fwJwBFPuSLk3VumJVkCgxhlKo+qLV/kT1YFkTTBV&#10;64/XeKM16od1wHhRUdD4MR2pDsbrqcePUfXz1Kv+Ud3uz5Q44yVu/MBNwxK/tpEJWouc6jEo2qgf&#10;r940oqE1EG9UR1+dCeo8sYUqHPjFn2wMlreqs86P686AOgMrDTo4rR7+jWeAskiyJJQsDiZKw+qV&#10;AvmeaHEgWRpKoywJpjClQGmovASnU7DaoDvVJ1kg4yIq8GRcsTr1BoNQVUkQ11QGluhdnVeRumCi&#10;KZJqQW7ecK0riDWP0qBU3JxfcdOeUA3McJRR2jwZJAZLyLR3B6tROnwVOBNCiSacCdAjAs4NeyDp&#10;TiYrLpxPNl7atOfcuOmrRk5atf6L4njln7zxK7jn4O6NAXpTNSiNBW11mYpf7VWcbwNKV7DW5Ves&#10;JcoiR6rUmYE+GGuGxqbYYeP5rKCxmAmVY/mEw6c2d0Shx1lh7KoIGnsuwuqhNmMVV2UQlFX2SAaA&#10;QKYS5y2uJls4gyquMlJ70cpWTAvG5VNcba1Hsc81KCH7FR9d6w6o0x6tirU0ssXVoS6QaKPKPwI9&#10;3JVGDcQAlLiIgokWKDGH4XRDKF0XTKqtMep9ZJFKd7gKZ5Gx5qxFWA2NKmy0CVDEZbiBxKXcqXC9&#10;eGONvngDSVLe07J8pXrMXAduJvxgneIukzV80hyjVuyeEcEEXFn86++J1gWSTSRSQ+kW2OOo/c8n&#10;LnUbcpGErs8JmmmhbpEdOkg0WCGOQk0SJC65b1E3MFxuEVKQyUr4ss+EoorWSJYUoxk0dKE+lv0g&#10;NVt1vSTQRXAGJD0InDQeIx4mGkCJ44U0OBvkVsiecCp0DYeAfJAVBGRI4gZVCGhl/jIEDhBgNE4R&#10;IH3Bl3MFGV6MrDuawH6JnB2ZgF5QMjLBCEwGjmjSQ1EJDcxoTL0eUwea9FZGg1e8GudJ+9DIH2GA&#10;qHY0D5DZL5OEwLC0pAwzThSVKAWocgjMloBSzGQeEBmAgCqUSAwCO4WLTAvzRJOEYp6Q4c45hJJd&#10;Q4m7OkKxSkCJXti7FTIQiQ+ZneYE5lB6ByCgSiUc2R1KWCIyMmEpVB0PAZSQIYgX+4UXlDRgYgD7&#10;pcakBOjO+eScQwkDGks0WqKV/aLKVJktmyBAL44UQqlGf1x9igd/JhS7F1EEH/5eKI4vpFg/0StC&#10;M1qD+HTnigBVJsxMAMyAzIZClolDQPXLx2AtAdKjKrJRpQylJ6T+sPKNkC6DRiTZBz25Ra+xXRGt&#10;qMKAkR0+9cOJj4ozctntr7xEqXYs+tT+TR0My1BOY78ku0MVrehIDAyS8daeSpFRMisGgQwNgpDu&#10;hAE0yBZKASNkkcGvPmupBhVQ+0ZLPepx+GJXHANEiTkvcIZ3Hjrz9vrNH3+5+3iBs9AVOZbvOJpn&#10;h3yq2HPW+MSN8HTHs69BBI7lu06XoFWxllytQygwnhwnOiEu0URgRY8qfPONd2Kio9MlXvSb7wjh&#10;tzEOPZZFZDNzoiPikqSnFTpZqeN2svIWZOBkJ5Eb0xOlsJZsOlviA9Tz4BCKvGeKvSxPF7jVp3gK&#10;3Orx8CJlxh2XpCmt0KlGlCcKPeT7MOc4BEJHkrWEUicfdcAFRwq+dGRYgO5WwIaAPUBWkaCGTaiS&#10;XmSTlXME2C/1qKJkEPE1KWlsikMDlAeMrZe02Z99hFwshbs8dKps/3FFXKrdlEfUR8P3Hy3ad1QR&#10;lyKztZ24NF7Qqe+y3HHw7Lb9p8ljkrjcbbz1kh/tEb6SDObeQ+f2Hy04eLwIwo596oPjh04UQ5iz&#10;4JWHegz5p988dN+D3Xv26jN02IiRo8YMHzFqyFD11koIw4aPFJDTJHc5GP8Zb7fkvsv+ffv169MX&#10;+NWZktDZ0jDAZ7F1QANIE3k30nBWIA5D6caAEHYEZGhgIBoTGM0KNJFgEqCq29OdPJRuCZkGEMhD&#10;3REkjgkks0w20rsVGDKnAoCAVOGIpTu9mLwMAUpG7gSmHvUIOngDtUJ4T943S7P7CjkuK9idFcyE&#10;OcMM6yWUorwtE8OG2UIAOBDGpzHnhxAXHXQBaC9gk+QpvUCJlNopEiMrmtFS2Qj/ezs4LfrMEPS1&#10;AvHvCCZ3gZ6qKX/dEXoCNvQyNsQpcpmtYm8CzayQLiQ4E4A+J3QvpkTAhb04glU0oDGDmxwBLsAc&#10;IUVc2oxv85HBpGwF3XPC2H1523PiCsbqruuQfAjIWBliQSgGJmC5yEUjEjDOunSJv9IWrFUPxqqP&#10;0fOz8t9Eqr6LVH4P+FPfhCt+CiR/v+tg+Yxnv3jw0SUP9VjZd/Cb767z+6L/3RX6gzvy/VlbnSvW&#10;xjdaqo/ghy66o5fc0QsGTak2WjoiNSX4mYifoYkmX7JVffA9ddUdulDoqt9y0LbjhOusq9KZaFVE&#10;WEAdBZzG+H3siagf/fjpQ1LYFs44ou3DtALzAJCkgOA0dj7iuJiGbwU5EYmDSwYlmxgBkFYr6G4F&#10;HcVX9Kb0rMGp5MmDZHhCyunHkxZnO0pMlJw5EBT3bTx1C4GkEvUETza4MJqcftzAm4XixAk+6c/X&#10;KchuX4DxJaDeL5ukUyYgTV71kHKDP9EIBJJNojcjyzThHAZwogLkPnICPUYrzqfrriI+/pQjJcgV&#10;jTegJ0zzQA3M9KkA0DWbmDlkBESqkg9PMP20QQm9ZEIbse8I+rgAhrU28WxBF2wVvZ4Dm6DE/HQU&#10;B00ye1DSAJZZ2ks1iT2qlMUM0LujGV3YxKoVjCNVpkHQF/GppzHOdv7ZwqihwT0KSsjMxAqGYnBY&#10;UsmECWrQRNCyEzAg+gU4OeTdAFNHKGmpG0gvEocRhCwgX+A32Acu7CGwibwDq8IA6sEB0ZtgeiJb&#10;IMNnStAYySgzQncHhBgVParGjshbfemgpXTKgFCyL8o60woZAlqRDw0IKO8I4SxN1kVw5q3AbJO+&#10;EUs5FqYm46C0H0EReBBx1MSerQKxBxiHzBf1pibpxQppohc6IoS3YijIZDzZC1v1sHS3AsmjpDE1&#10;MNbdoUF3HC+gV/WB054upu7YipikHXUzK9ikd8FeyOQiGvUCWlohvUsoIqcSIG0HAXq0/iLYBYaD&#10;OUduyBnuruzrHRkQsj2onsXhzxho4Mhhwhc20EsyzAc2UAJUQiDfB3e0suucgCV8AZgBDGhA3T2s&#10;4DULQMBdgjdMCNTAQG53aOLNXwAlr2IYiwH/YPFvFgC9DoQichKX5ChzQv3jbpZtJCDDXVxkTyj1&#10;dmOXJWPSmL6MI10zlBEEpdqtSeYRgNAJhG00wWQmQD7q35WNJ9MBxUIaGmZigjOoYPpBSGCS8ceR&#10;XCF/o6I01n3tj8TxAW1BXnbPI/eaCAqcivs7WxY8bTyqfM6mPneD9bVQkICsKNEFnyZUjw0ZDxUJ&#10;oCTUbh5XLA9hCYN2LHRFZIMLBKQhTGVHQLYAfH8Jao+nFTqJqYPUpBUkLq0g0QmD9g2Y2c/4nCr2&#10;5ASn0QphHk0w8YwCk8EJ48Hw4wVuhEL1WL6LnCAEVKEkHyod0YuAozCJEHSSVOIwFOLTjOwhyURp&#10;ZROrQjICDAslCUehIHPqRYCeBgT0OcEnxzvC/uwT5fuOF+09VqiIyKN5u4+c23X47I6Dp4mdh84A&#10;UObGgXO79p8FIOw5mIdy59dntu05uX3vqa27T+zYd/rg8RJoXlq6tmf/sXff1/PeB7r16duf7KQ8&#10;Eg6ZDCb13H0JecTI0YMHDx00aMiAAYP69x/Yr98AAALwK7KWAqxV8rM7KCEDVAoXyVYraAwznaGD&#10;vVRJMAHSlBNszQm0ko0CINBYr1LDfMQeJauQuUa9IzC+FYhGSL+E6E2QlFBSRhDmw2iMAwFVPYGO&#10;YEqjQ1goSxNMJJ2pFwG7swJdcERIHlVaQimCaVycBFFST9AYBrRhkzhiroQgwGKYpAP0BGRoYCBT&#10;SkgTzSBwXQ0BveDcNs2GQJ+T/5nEZUcwOXI4AK4vzBX0JAhQchLE3gSSC1aYzNgLYDIT0Eyv0h5z&#10;DpmHCSVbOeEUoJcmKPkTDb8bSDCReIJGqiYwoBU8KwjMA7kSRZ1kaYIuQn4vAqjKL0sKVsBM/ehM&#10;qvfc+dXjui15jor9J0MbNue/t/HUmncPr377yJsfnf3oc9vGLe5Pt3o/3+7/ZIvvix2xjz4NPP3C&#10;7m69Vt913+K771+y5k273fevjsDPvsQPRd5Gf+a8I6aec1dP+AbVk8vqsV/jtXpO4yFxZ6QhVH45&#10;WftDtOoHW/Dy7iPRl9868Pjz793Te9qIaUve/fx4UaDRm7hgC9bDEbmpzW5hNRwMSk2j8XEqtYWw&#10;A+jDpxc00EPoHJw6iYNLRrwg8CBKqxV0t4KO4it6PTdpMqUhvkJ885zB6UfgvMVFhBJnEU8enqUA&#10;2TcCp5ZJL6cczzoos1tu2zfwGmj/TlQWSkn6ko/66kEIKH3xBk9UPVPM7qBEcG+snjL7ggG316n3&#10;A9x6PPk2yBHUVztcROUEIiNsKN2CmHJZ4VYpacBAemeGAJo4sWLDVoBpCMcqSy9mxRODsOYJINWc&#10;kDgmM72qryoJLiBpRndxkWh05FlkSowGur2AGo6I5x4dpUdTRx2BNlYweUZDFZbMClXxZS9Qones&#10;PbB2wl8uyLCnF5oYrRNINIK9AKyKGZOxQgzQoygleYBJChiTNlzk05g9Mg6bSN4Js6BRCQokI0g0&#10;oAqDYDuZdYscRJBfBLoAaIw0kAMPqD4oyUePySrdAT64TaoRIGtJZU7ARo/GgFCKAUOJDWSUejIo&#10;Kd8RZD5NIB9kBWY1J9BEBo1MGTQ4CpZj0R6B8VHCgLwSDhws6UVHglXJh/EjBpMYNXa8woXQDQDR&#10;mwAbkRGW8QFRShz2ImBYtnYCnISIBvt4NQ634j3pqI8I/QLszqRHBLjAkV7So6QHDfNhZDRxFDSz&#10;gjZwlMGya91XEgC4wxQCOT5eU2IjIKlnutwAWtJF96JNJ0CnzBOWcOdZQXqRgBJVpOQ03i2ok4/w&#10;oi8gO2Rz5s+wAGSmhDInJCBk9s58cMV1BFxNvAxZxcUoVytkAEre9HAnkQuWGoIGaMXdD/cc/ScN&#10;DXgXAng3BoRJJG8o/GNHEBsK8CX9l6Ud221QRZOrY+KSAmUd3BpJ4pKATE1OiFkXIaxlOzWZ5S7J&#10;Y5qgnsLpgLgE+G97KDG9mHDe54uMF1zajdcfkSUscIbP2QJl2Y/zyOnHf/7HsYAjfuXiry3+5pK1&#10;xLJRmEq1ZswuIfETtMSfJk1JXjLfZXx3wZvsiLgk/wgUZz/RA8HEUeYEvSw0pRkmXlKg77LUIUxl&#10;F8EcMIFnSn23E5RqP2Yu3MZX/iKEoDRBb9UpSBKUlElBokql+EorwO2WVkjTsSwjKdB5SVRhADPq&#10;CegPZbdhAqQgoSTPiLITPbuzBkHrHYGvyBTw8XMD0BcIfUl2ktXc6IC43Lr7xOYdR3fsO330tB2a&#10;2S+tfrjn8N/e8+gjj6oXXA4aPLT/gEF9+w0YOGgICUqW6ms8I0dzxyUwZOjwfv0G9O3bv0+ffr17&#10;9wUgoAr8Ks8gKM+UhE4XB1FCJglFPWAiLiHkBPkmK4QMJRVFQO4IJneBEH8SgUpTTLFHSnRBSaE4&#10;SxTeEYQCM8HaKTuSfEyAmQi0hID4TEkCQhBl59DToGNO6GScDv5bE8Cq/KOQyf0XgYFgqvUzhAPs&#10;aFw00HPWRwSlGOhNcBTmi8tjsg/6REEGyEegymjShVRpA0CJjshOdgL5q9P+RyjL6JkgJEgXYXIX&#10;cCy6pUmjmwEcHTQyOZwZsb9TcHIkmlRNwGQyK9jwcEBGGshHV9KYApVOg5qRVvyAuEUqGbQUF/zy&#10;88KMLHNkgk6pCKsCINodQc9B/S40Fu2oyi9FE/ijVtlH6oPJtkJ79avv7h04csG4KW8MH/dqn8Gr&#10;Huq5+N6HF9378JIHu69UNOX98359z+z7uy3r2W9tr37v9h34UZ8BHz7Y7dV5C08V2n7vDv8xlPm5&#10;wK0+Gm6Lqo8C4ecyfnuVedX7dzA6X1x9udgZaUrU/eCOXTmaV7Vxm/Plt089M3/b4LFrf9dt9gP9&#10;nn9m0YaD5zLqM83l39iDLTZffbGr0h2q94TbX3WH32dqwjGZBpmYE9Z5gNwVIDggcXDJMA4AAWEZ&#10;uSPQ3Qo6iq/eRA2bUGXCOfNRNtkTBqefnJ84Y3Er4M1BoE5Og8eUM1a8AP0cBiCgCiVm1QC/pKRe&#10;wmAL1hJlgZoSX5XxogZ+zEq9UFUcefZKWNHIyUwGMJBsIgPo40sYjdcXSqsVMg88k3nS6isfE8hX&#10;IgFeR+gulG6RSdCzIqRJRgEl8hGB1OqtbLMdMR9JT9cwTy7kxL4jcCHHdR1gVcoyUl89ygzoa0WC&#10;7sxKNBJT10sTwMgMq7swB/pSSUdqKOsa2ljBVt1AvMQAHUHAeY6LjkmixDnPv1zQi5cVHY3LpJE0&#10;OoI4ssrhY2ZM7tQzYVR5gKwrfAAyWwncbAHSEGQfCCjJa+CGiSrZEMOgnVaQCDqVYAVzowsEDBzz&#10;hr9Nkgxs4B7KboFkNGqoJEw8o9gLEWmCvKQSNjTjmyupga/eEatMGAKq1CBD2nQdnCgryNp0HXQJ&#10;ZfkyyGR82AqNMGjUsypANWJwkdTzgPJAQ4aXnhLtCV2p62UgJsCSAsIyE4JVPTgEVJEVIUpTRyYg&#10;ZwSHABeYSUcEE9AjSD5soiPngaAxmnTQnXp2QTMrmDkEWrIXVsVXz41po4qB4FKSQyCHQ+aK0ShD&#10;KZaMj04hoCpxxCUnJBl2QbBKxhAlNQhFOlJ6ZGREYBC6kF0SR+YgLmKPak7I5EtW8EUQ3hmskGsf&#10;1xQuQ7ndmcx4G+GdBCUMcIcx3Xsh80cLQL3cOSGIAX/SkL8DdBpRKEgrTK2QdQoSVSEoyf11RFyK&#10;u7gQwkVy1ySqXuOVmnwe3AphME1gECuEtWQmEBRB6VN6K+z+TEfEJVZ2+JvIRQcAgSAdact+NBwC&#10;qjiRyowXfHHPI4Emg0ZsX0JynQiBS2msqXUlZdVFSL35p8ibzHfFztrDZ2yhU6UBoCPissjYXEkW&#10;EnKx8VVxyDpHmRN00TnKnDDxkgK++TEXzNQkIRsqTeCOSwinij0ni9wAiUvdRgcJRyvOWB4eJ0xm&#10;ApOBMJLCTlqBVqEsSUqSlwSoJKgBaEBjVEkm6uTgIYN8pCVbhW3UzaBEK5TcAkmOsiM9Qh3Nc5qU&#10;pn516OykFdxlqYPE5d5j+UJN7jma91cQlyg37zi6fe+po6ftqD79wtL7uw2+98E+j/bq36//QLKW&#10;/CbPcOM58REjR48aPXb0mHEjR42BEk29+/Tr1buvaa8lqgMHDh40aIh6x+U5g7g8VRQ4XRw8Wxou&#10;MLYNko0Cukhckm8iSOQRfH6cPB2ZI5SAbq9D99WBLhAEgpiRMkOp69kFIIQp04MBKRVhfLoIRusE&#10;puGwmhM0hg2zggAN6R7pCAKqXcmT9nrwnCAvaYW8dMPEXZrcuwIOCiWy4nCg7GhcUqWG0I1lOOJC&#10;iDF9sbSmUncBSENY9RB4ziBVtJIvQCl/sUzgHxv528O1H8AcrJA8uwiTuwCpYnQwICECgdNicuQk&#10;AE7jg9p0xBihgReGJvZdBCJQIG2BCGQimIYVckHRjD0yDQi3ptcwhkANqQ2SHTTQfzdAkN9qpt8Z&#10;AmFMTGBYyjqVg2h3BKSBXiDwxyJKyMgKQi7ARb2ECLI31pisvhGv+O7r47Glq/cMHvXy5BkbZr14&#10;cM5Lx6Y+sXfAkPX3PfTqv9y19P5HXu476J1hozf27v/Bw93fHjzs87ETdgwa9knvAe/s/LrBGfx9&#10;qu7fSgMNtkhlUSBqj8ZsgaQjkPZGq7CCzdRfS9Rd8ybain0Nu44EXnv/yKjHX//n+5/8P3497dcP&#10;znmwz/KH+y+bs2L75gN+f+aHQMX3BY76Yk99IHHRF2u1+6qdATXtmHMeqRJ/eWnAPL0CHAuUGDh/&#10;NwMQ+KO5c8BFflUDZEzYBIGHW1qtoLsVdBRf0bMqTeiFCevZ6paYAZ577adf9hSlEgIvLgg4hYKp&#10;5o7sYcazXUCNRlwKZam+5KNeENn+ylr1dt0ib7oMOYfVsUBMdCHXBapQ8mTmOQwlUsKfDPyNlj92&#10;6BFKWCIZuDBDKzh2zgPnhEezI6BfjAI9YvgM7k80Yh54TcmFJnNCmZCcffEGDkqGIL7SkX6AAP1a&#10;QwkZ6zpSMzkhcbiikwUhfBlZRkqDjqCvHjlXkoA1OFab6hTK2uhdoEQVep6N7Sdb9r7BfOBCQK/3&#10;y1DsiPZWsEdaoipZsVWv4g7GP+VIAAljrtAKd0ZgYjkhNuyCYSEToiGYjBVWYyamN4kS6bHKPA0e&#10;TR1cVEPZ/YyowhI2jEkmgjQEbrxCWwDQkKqgHlWsQk2dIjLBjqxgMuiaBKLQEOIFDUkKMSCYMMkL&#10;QJI3OdKrI9CRcahhEJkuVKHE3wIoCcaEPWQkD4M7hKJv/naEsu9MjFe3JmraAAgA9KSxTDQQj5F4&#10;CWUJF8gICAMcQdhARpO4ADzcgPQO6B0BYpMTjMOY6IWAzL4AhIIMS6RHiN7UUU7AAPFxKgp3JnFM&#10;wGBRsjsZiCmU3so8kRgtfxGMjzgSgXoIMg+ABGR8aggacK50SwKRocEYHdlPkEPDg4hW2GPsnAE9&#10;phXCEPHSJiAD5JIQBGacEISS/JkYcwPYF6poZZ4oAaueEHcTxBGAC/sy0H4DMQF3TtxneJMhcD3i&#10;quRdi/cfHTBAqbfSi79k5McMmhgKlypKdERH9MX7rVdjIfnxn0CsDhClCaT86EV7PhsujCQhhGBH&#10;xKV8Jx2+QlyiifSiPO7tyX71WycrdZj4SgHjWCGspdZjh9xlJ8Ql/krykAGoqpVdO8mongQnR4kT&#10;j9cvgPOTfCVORQACbGCJw4GjAEc+M44Sa0ZE49ZL/iHm+pprSSy3oYEBDzFKdk0bgEtyLs+NaOp1&#10;liQZha+ETKET/H+EuDxtvAFTWEtUoezU/jb+USBEpAkmMwGz1W3ITp7QPs6jk5UikIgkFwkczfV4&#10;OJS6nkqSjNrWxeIDxmsooYexlbVEK2lHaNjEp7ZR0iCnnqHgKF2gCiVdrKCZFYjGsHvV4+EF6jM7&#10;xnsthbXcdfjszkNnUMq+y9zogLiE8OX2I1t2HjtwrPjzrw4+/uT8ex4a8GC3Ad169O3Tt3//AYMA&#10;brcE+DrLocaLL8ldQslnxmWvpWy3JH35K7KTXQd5QAArKC6ifhG0pAuq5JJ0g64AS7U7guSGfpk5&#10;NNBzeWkFF/MAVoOALEc7gtiQHZN+WbUC9uxFwL7EQMISTMaajxiYwFaJdgvZG6IJcn/U97erG6jh&#10;pQ8HwZEGZw8y18ko2SkMTFlRiZmHwCFIYhAENKYBbXSNzBL6ygkxMMEanHrpXW8CSJkB+Pshf70A&#10;q5I8poxXIkNAlXLXIWmwyiDU5ETOQQE4EDlhGqwYo2QE0WMyHQZlkxOkJzjh9GJkvSqhYM+jQy+h&#10;MwBqcsDyk4LA5MsPOICLavVTQ+MlyYagC8RhX9Id9AR/3nUd1lUuBIA/cSzA7/W0N65+mmPU3mhT&#10;rPymP3Gz0HF+wfLdw8e+MWzsO4tXntmyo/50/h/3Hri+ao1r8IgP7nt42SM9Xxs8/JOhI76YMGnv&#10;5KkHBg7d+Nt7ls1bdLzA/k0g+XtX9LI70VwSTLlT1cYXflqj1ZeDFRftoYZ8V9XOI55X3tk9Zvor&#10;D/V/7p/un9p72LIFrxzedrD6nOOHstDPRf4r9thVT+q6M3651NdY6K62+WrdYfXhEW/k1nQhW/Wx&#10;oEA75ZcTnHYMk7+tOWT9cMiM6YAGTTTTobvooN5kDOj2CMuqWJpSBXQvQOKbwPNTgDOWZ7KcMDnB&#10;Uw4CTi1OIC8NaGQ7oWoyPn1eFkq7sHjItIXKL/pTF4zPKLU6Qq3exIUiTxU3XRb7UoFMk/o8ffa8&#10;NUHis1+kiguNfwdPFwePnnOfLPTjXgRLtNKSZz40PP9JIPLYWSHHi1Wc8IQMh9cXewdyKgFJmL1T&#10;CQP1VHj2QXJo6Khab6cIUeW1JgncETgQ/fiaDAQcZk6YInBOWOo3ASpNYQUcgjhChhdWm2IAJVsJ&#10;nqK0lOGzKrJuz2pO8MxHEICzCkEGArA7XCP4WybXCA3EBhqUcEQJGxiLRkdHiUnajKw70lgMTOD0&#10;WiHuFiByDgjZYcGthJkngpMIyAl0AQPKpAIxIv4YwLigIatIerETwAYRIEQqWuCF3iFXNF1L1FyI&#10;Zt90CRvIBGnKnIAlQnFa9ATonv2YuPqMD6ddLAEOpBNgigLZB7GFnSG5kxO0lCo5HYDsGx3Dxgsi&#10;SZnRBRrIZNDEHcbsiwbUC9EmZhBMLpKh6DsCzAh6ATwreM4wDkN1BLYyB8kESl2jQ0YKM0/2YWfq&#10;UdJXYkJJPWVOGgS0sklaoSHoboUYSDRC9CbQRSylCwiYFmZOpo8XF3uRaYRMX5T0pQEgcSDDV0Jx&#10;2iWCCTAwAV4CavRj19FBRBVKupN1EsucgCNddOgayNKFYXzbDYo3MQCXEi43anifAXgxouT9h7cg&#10;KmkmejaxihsO79W45+BWDA2M5b7KyBBQhdLpL/cbZCWJPPKJUELwZndTCrkpAmWdcGRV15ATpABQ&#10;bzKzwpH9nI6JmpSqCQFMCP7sZndoUkAQeuVCez4mCM0qUNxlQD0tzt+HvIfLgo5/NK0ga0maklw8&#10;zyJocgKR4YXIWESTFztnC5GvzAlJAzmgKitxWZibwC2WhcZXdyjnO9Tz2iQx2WTwj+ptksJsAh0R&#10;lzDjLkiCDACZyjPZT2wLfZkL6oWVQkdCQBVK4ynvHCBZyb7OaE+LGxzlbZYkLvUEIJBwPFmE1ltk&#10;pQ7YoBQKEgKVQJ49DJmUIrlICLQhlSmEJpRoRckqDiKqJCVRpQEADZsAhKVgUh7OPiROvpL8JppQ&#10;Jdh6yPKIN3lM4RNFnxM0hoAI7MjUJHEoWAEbspbyHR5+dYfEJWDaaGnSkNAESFYKfbnz6zPEtj0n&#10;d+w7Df3+o0Vfbj/ywvyXu/cZ9bv7ez3aq3+v3n379hvAj4nzefBOMBTlkGGDBw+FMHz4SAACqn83&#10;4lKoLhPQRMu/kbjsCIiWE2hiAuwaoHGJQeVYQRaGQHoShzkjDn2FoIEgLrDXXXICBuKukz66AW0I&#10;xjd1odubQF+Jzy4A/aapAzcsE3gDlaNGQGZkfQaYFZOhnja6Er6Q23PIpg1BQHsaMKDIzB+TzNV7&#10;TsgwTTBFtupNTaQj8VeEf9LwR4V/53SyUiYNf0jojsTs2U2FQn/cERgHAocJAVXJzQq9iRHo2BFM&#10;xjqolwQ4EJO7wDpGuuvHEVVausI1NGZMQEgN9gUzNFFDgkP99soF/iAgqMEPNYBegFAhiCYdMTKD&#10;tyP7u9AERssJtOo/OgFUdV8NyDPlS1YGUsbz14FKX6w5Unk9Xv1DMPXt1r2++cu2j5n81vDxry9Y&#10;ceDgiRZ/7N/3HKpb8vKJ0Y+t6zvorZ593xkwZP2wUZsGDNnw67uXTJq2Ze/hJm/0z/7kj4H0zbKQ&#10;+sx3pOYHb/nN4lDbzuOhha9tHTJxUbfBzzw65IXhk5fPXvbF5q99rvi36ab/J1r5J1vgWoGrxZ28&#10;aos3FwfrCvyV6jNBIWM2MN5QJYAkMZ88QCQu+UPKCk47Z4OAfOsoGBr+1OaPaephYELOg6jDZMar&#10;j0efTfQS2WQmoF7M9C508KzgOaPj1glzO3iOyUnlizcEU83hTCubUPUb38bhs9s4Vdzx2rJQ2pdq&#10;itdeLfJUfLz5+PLXv1r15vbDZ2Pe+CVHuLnUzw/TZzyJumK/+hR7Tsj5zFOaJ7x0Z7xTtQF6HEde&#10;p7TkWOiCIPCSY2SCHFZWuRwC5FH09hFl+UpebgQic0IAmUB2SsAAjrBkFQJDAdKv3jUvsTuC7k4B&#10;GnV8tfg6dF8TxJfuekzKepVmVogBAHvePQC2Mqw0ATxFRSO9UKAMMHlxt0LWwLBBQF4gEExBpIl6&#10;K5gtgGToYgX0YslRoKp3QejGfzUYPxfaCQUTSGpYARdEY5IMi+QD2Y2QVpDvowHsMRzcW/DDAO7Q&#10;hLJbJsPZ576hyQm2kpFENWjslEzWXoTGSjuiqSMkai7wKXLIdCThyAi0oZ68iT4EsRQvKzB1AWMj&#10;G0kusjPkgHJCSBzIpK7I0wHkqqCHUohLEltiBoEahmI0GlDJsLAUdxggSVJXZK+YM83oYgUCSkwY&#10;oyOeJ+yU/erQfXXQEgJC6dHEwApaMgEAA4kZX/oWdz1gPPtORiphjyog7uLYRdBe3E2tJtCS8Tku&#10;zLDL8vkazhjAOeQ00l3PFhraIAirOFiMBgFxoJRQJkhHsIQ7aUfSRkwGkBMAEBcTOHwIeiiAXlYw&#10;IEckkGGKXuLrdxL9csOlhFLuNihpQ8EKOBK04f2TfxR4oyZQZTTeVHMgeIuXFEYSyo6IS9kmySrh&#10;uf3Rb2Eh6U5QIy4dgfyj23hCnDAxlVbAnl8A74qXnpIOfYsoWUtUndmP8/Anovy4xf1cZtgEfplH&#10;9l2SxOwUKiCWilg7ky/Ld0R05tGEMm+KUF8z9yRL3Ami2KW+aW5FUfY7PBCYGOR8Y8clNPLkeF72&#10;Gz6Cv5G4lJddmmAlHIGcSuJEoYs0JUDKEkqrPfTZLZlqcyXTYEokE0VjAgwIspB6la3kE0kvHjnn&#10;QEk6kvYkJaE8mucU8pEMI70kMo2FxISAVpMxlBAOazsiD54uYytZxUPZD+9ASVpTpy/JOZJ2pMYK&#10;kp5SZUBE6yhOJ0B6fFqcOy656VIISnKUtwhKjcRElV/sUR/tyVKWZC137DtNkM3cd7jgyCkb9AuW&#10;vdl38GP3P9yve0/1AHjffgP6DxhE4pIYOmxETgwaNGTIkGHDh48cPXrsmDHjRo4cDY16x6WJl/xF&#10;kAQkC0lSjyAzZQWaaEkXWhbfOXHJIFYIgWICCTU9AWhMNjpKbucfYayDOdOMxE1H9qzmhNXd1EoD&#10;gma0pDGhu+jAMFHCntwQQI6J1JsVuIeSjINMSg53XsVg3j7bDCu96wlwvDDgqKWVSgBVDkG8aEOY&#10;hgmQF+M6nEOQZbkVNLaCrfSVFTUgfelmAAlKQIhL+dsGsIkzxuliBHbB+EySYbsOPY5EYIYdgY6w&#10;FC865oSplb4Eo3FCUIUZRiGWJjCOFRJHD8J57miqGY2TdovmyC53TcBvCPyA4y854NYPtTskLvlD&#10;0wrpyARSYOhXeqReqrcDP4ir3LGMM5xxR9Uz4/gZ6ojUlAaqnJEmX/JiIHOt0NOwaVfJ0te+emHR&#10;+hcWbVy59uvX3ju5cbPvyx3p1WtLx0364uFHX7/voTX3PPBK7wHvrH3Pc/TMpWPnWg6eLt+817Fx&#10;e+msFV9NmbOx99gVv+31zF09ZvYdu+Sl1Tt2nYg749ccscvu+GVP4pIr2loWqHME6t3xxsJAeUEw&#10;XRhMF4fT9ki5LYzTGFd3xB5IArf92DKIS/nFZoKMGnOFEjKUmBzrQeF8yhUkFxF/LEpA3VEH9WJG&#10;X5M7bXRLtuowWZp6EfC0wXmCU5EnJGQ5WzoBTzm/8dw0X/soejYpYIGBdUuyJlF3JVF37cBp79yl&#10;60ZPWTxh+soVr28r8TYlar4PpC/iMNnDlb5Ugwsnz+29CEggykkuZzWz1Uch1xRlucpoz6NjBY+d&#10;HD6upgArZckBMg3JBF0T7JQ9ymUIA7jDhTlAxnAwbyhxCNApOsKVQkjXdwQcYsbh0hElZBmUFdKd&#10;FXCUCeFU6EqeNtLEqhU8A5kVQb1U4c4IBE9RvTtAN6C9yd2KSPbBYfSOS4/XAi5GuRyYA7qATSjT&#10;xKUyoXckEwgZTTSDTCWCyOigoTFBd+gJkdmvRBP7LoIZ5kI7oWCCTkbo4EAkJqpkGZi2FSQgeEbR&#10;kXpU0RTOPgYOQMDMU7YCrbGqNoBVspMImx1FHaORdoRMCtIKkpsEgyAa7BnWCo5ODBCcoNIKf/Z5&#10;bYAEFgkpClaQGALIVQH0pXsgy74JcUnSRxwhoAqlCCgZja3QUMlWHllPdusfoXvBJSfYXUcQM3YE&#10;iMYE6Y5VCMxKHE2Q4MgtVtXCh6Y5IZgNDhOAgCpnSUZBJc0EpoRZtcJkIO6iNwGj4Lg4HEwyfsy4&#10;jCe1yeVBjzhIhsE587ymAM4AQ7E7pk1LRGBkBmdHtOwIMNCTYRpCVgLslJDIBFOiGZvEAHp9XFbw&#10;oWAYMD7jwEWCMxTTA3gn4c0EwG2BwKXEq5t3DLHh3YPGBDW8+aPKCxYR6Mg7NsH7pw5pAqjxGuyk&#10;x9hryX2XqELZEXFJM8DEYLJq4jR17tJEXNLMCmEtfZEq4peIyHJusRTiUlxyQvKxQn9mHAKq8q/1&#10;AP8g8u8jfl6yaoX+PLgOjak0QS0VuaBu3/rTKYqcMTKSJe4E31wP2P0ZYSpNKMoSl8XZj/OQu4Qe&#10;GsgoUc03HiQXY+BvJC4pWHHSeEnl6ewGSeEchYI0wcRUQkDvSAzC2TK/JIMqghwvcJITZCaSFQA5&#10;J9hKY0DsT5cgOJnWdneUJ3JtpaRSZy3JBkKGgZWyhD0hLgBlKGGGknHITkKGhsQiI5NqJFgF2CrM&#10;IwUrEBBetBQzCWuNYyIrBfpmTG69JHFp2lN5i6C8XSPfHJddluQrt+89JeCmy4PHS2CzcPlbvQeO&#10;v/u+ng9379390Z49e/Xp07f9ZZcDBg4G+My4FePGTRgzZtyoUWOAsWPHjx//GADl//+JSwi0hFyi&#10;MYA5IS7CvpGIMRkAJGJIzQiDA0sxMIH5IIIEFCXB+GwF9Ji0NxmYgEPDbLlwBZCYarqdrxSQaBCa&#10;ABrceUlcYq7kEKPKJGV0MjOEbiOtVCJbDgECW2UUANOmAaCTXPpKmGZW0N6KnAGBjnqRv2TkXISm&#10;pJKQJoCZMwjcGYph7xSMwGEyFJSSvwniQi9xpMYKZ3b7lURmcOkCo2CVoXRfHeyLYECC8WHAyACN&#10;TY66vaQEsBXQf4rp4K8NylwJ84ea4mL+I4lLdgoD/u7kD1BUmYMF6oe1O9q+IwA/f/ETx52oDlW0&#10;+FJNzmitLVTjSTbHaq4Eys87wvVlofpSb8ve49Evdrh2HUrvPlC16vW8oSPfu+v+Bb/53Yv/+OsX&#10;pj6x5dW3i1e+emLO4m0Tpr45aNzKniOW9Rq9qu+41c8u3rbzeIUz/pMr8b0zdiNU9b0zer7IU1Ps&#10;NY6v+vEUL/HGigPJolCyLJJWCKUAVzTtiZe7IwouBfXwEYD0AG0sOcC5gsBffrxY5Eeefox4pUir&#10;6HMa66BezHitSTQ9oG7JJh0mM1MvApw2OCtw4vFCwNTh5NFPGBPYijPNZ+x2JB8HvU7qQWBrOz2X&#10;aYnXXk7UXTtdmlr11s5hE5bd9+jTi17eVeS+EMjcKPWrafdgDZNqwBiNk/a2/ZUyTGSLmWdH7Av9&#10;Ij76gsCspEkMAD0lyOogWkpliUPMCwT2OM+zHTEUwGiAzA8EgHnyQrZe7GxlEDoiDbK9ivDN8mhY&#10;qun00J2C8wNf8i9cNGIsJjMBWnNCElDzkL3qZRmJLnheQWCrmrRcEBuJDBl6yhIfGpgBPEUZkwa0&#10;oUCZ9gSrVqAJ2ULA3yZcOHDEVKDKcUFgdzBDE5PRu4NeDDAEdUKG1ZdzQwY7BktOLAzkKoOsh4UM&#10;SHCGRZMMkEHYoxXoKycYLRcUm2AFyQsrTNGQCcZFgq8T0AsCjcPGGyQpo2QrZNKIOQGzmLFNknEg&#10;IwgmBDlQg6Z49Xl+fgdNqOYE+4VABpPGei8EZAaRKjUSWSxNCGS3LgqDRiKJnJQVsSpk0k5Kwl4s&#10;yXAhGmToxQZKslpWLxiTEqINlbCBDIHEE0rINKAe9gT1KHOCvhIcYUkjMgGAvgzFXnICp5CEoiVP&#10;NlatkCQRHz0CEGAv3SECo6EKpYAZ0h4GTJJ5AkzG5KLDZCDuojdBHAFUMSgSdvh5oGi+iGLugkk1&#10;Il8Mt4gKf9y4xKK4oqugQWsgoUZhXGK33lWKHpVLAjcWtckRkaHhnEPmwHMCLgJOEaFXaWnKHzKU&#10;tAS4SVMlmb0tcFDQ5ITNeLcmBEZmJvCiO6B3bcC4RSTULcUfN26kUXUDDKXU3yDRoPTF1C3RE1F3&#10;SOjVVW94oRW3TdjjCo1k1BUKGTaOgPoHJ8W14bZpeCGCxIeM0h027quGDfRQ+qO1fKA7GK8HyN9B&#10;2RFxSTMrd5mTzZQIQBeJS7fxVLjX4B/9+NuEv4AGEamTlTrQSu4SoC9ABjMnJB8TyLGSuyRr2a4M&#10;q79T7fQl33dpPDxO2VpylyVRanyfh7idrNShtluWuNXWH7WD0pssdql1dJGznabUS4BcKnIo8yqv&#10;Qkc03xbOKwvpZKUOISKLPTGkhB6RDDda4gc/ZPKYBdqT48TfSFySqrPC4BbbX1VJOpKEI3lJK0hQ&#10;EpDRI3JD2sgByUjO0J8q9pwodJFSPG3slxQuUmQrYEleEqPgQFCF8niB2rwJR5S0QVghGU9o76wk&#10;+cgqZNKCKNEELzGjJUFekowkpwUCldxHKTh8tv2b4KzCQOhFcovQ6ErRdwQJAhlhhbvsKI6wkyaQ&#10;uGQECPuOF+0+kr/zUPueyt2HjI2WBw3W8oAiKK2aHftPAVbWctuek8RXu46jevB4ye4D55aserf3&#10;wPG/vefRbj369uzVp3effv36D+TT4oROVg7PlkoYNgIYMWLUmDHjJkyYOHHiZJTjxz/2K8VVGecu&#10;kJf9Cj6ON+lqK2gGwIxVdU2644xgBektK0iNWZGfZSRpVpjdySiOJuhcmA5xNAGpErLfEMCtR3Yd&#10;CmhDAyvongPZBITIAzrJExBLUnukk4Sh020AhGofiIUKJOhFcgqADapcn3OdCaXJRQeM0QXmn/F5&#10;IBiBjhyOjpz5wEVkgK3KIDtRnEbMPEHCwgr8YUCp/jZkyVYun6AnaCZxJCz1MOCKi9W/HXo+ekfs&#10;3Qoyelzbo+SRxYRAyI3buxNIvyg5Ayg5A3cEc3dZMEkr8Fcff/LZF9MApHprmNmsOgKCUKAZqlz0&#10;khDpOtSvkFxQv0s0xgrBCfSFqvrll1274reg6jdrYIKeG0E9BQaXLpQyyxMJ46OSNB6hJWvjzL6v&#10;0BdvCGfORzKXE5XfRjM3/LFLoeT1UPLGqfyK9Z/nrXx195fbnHnFbSfPNby/rvDZWZ89+czGeQu2&#10;bt7lOZGPONcDye880WvuyGVn+IIt0OxLXnTHWhQZGqzmZ3ZsmFuNATSBkwMB8y+HAKOg3gqOOifo&#10;JWE5FQzLyNQTrFohBiaYzAQS3wSejQDNJA6PkRU8Ojgo5NqEbgPIuKGVB47QyUoAAglBOeK3o9Eb&#10;bnWHm5I1l+N11/afDs5dua3v8Ld+8+DKp+YeKQn8mz/zkyvZFihvKA0mg4kmmxc/rBtcoXp7QJ0k&#10;GAWWWMZSECdeJUBCPNtvkz+hWEuCPULfOeCFrDzRBnekHoCAKpQQCJWzoTHwy+/ENEEmjfPDuQXQ&#10;NTXZ5NUj9qF0i+7LyGptliXvpDvqoaQZZLJFhFzLHUG3lPg5gSZ0oU6MLJ2KEj22ny1ankwDJe3l&#10;NBMDGouG0SQgmyRmR2CoroMuSAzJ4CaMP0m4IiCzCTDlo1bXWVqWBmztCPACrAPXLzd9XCLQHY4E&#10;4zAHpkFwfmiAqkGl3dqWaAVjMgKNGUS6kOBZYq69IxNoCQMSfGT6UJXgjCkjolk0+/lvyAyCkh1J&#10;BABKcoUQoIQ9CUrIwjyiJB2JktWcQFNOILLeNY2NTm9jpsheAULxsAml33guWAxM0BlGQqJBoJ4a&#10;Mm5ssgK9CKUFAZYokQb5IKGEpJeO0JG9dCRZdQ5TBHpxIHRnEzVIlfNAR53JggBL+jIgBBhLWMhx&#10;4/NEHDstARrQhV5oFbAJwTuyJ6BhK1wkyZz2SBVKTDvSgJ5DkCC05IggqyCJunCyHoAQiNX4o9Uo&#10;IQfjtVBG040oSUhBGS1vimRu65eyDITB2RdTpZneSjAxGlOvp2oFjRFHeqcL/np2DoaFMSEMpt4K&#10;mDIUfSTVoE+OL7uvkOB06U0mM8iYSQIygFCMiVaDv1OvcfRHa0MJKHE4GsgnCmNoBRlD2JB8JDVJ&#10;/lHoPJQk8kw8IMDETEqBMIwmSJMwlRgLBku9Tl+KRnhJaNgEMLGcQLYcmgzEICUVxQm4jBdiMizA&#10;qhUmA5O7Cc5gxh3GH7VywJ79bjiJS+7EpJJ6ApERzYb1rDNa7IigLHXFUAXK3HEqi+xhlGyFEoAN&#10;gCoNAIcvZfcmxQVQBu5YsUt9WNwK4SXJAOrEpc5Xip5NbBXiUvY8WoFW8pJkG3UNcEr73s6JQhdA&#10;vRVw0YEeGY3p6WEZ0+AuFTEqdCebckYD8jU+iswVQb7SCvKMgM5IAuQoj2WZTci0QZPwlQQ04kgN&#10;vUhNUpYq+UShFE2sIglHKCEIC4kqlLBBlfQilQSaUIUeoD2j7TtehCptqEEJmeykmDEmPynOIKze&#10;2nF58GxO7Duct/fQud0Hzuzaf3rn16dQAqwSUAI79p0ktu4+tm3PcWj2Hy34atfR+Ytf7TNo3AOP&#10;9O/es1/PXgq9evfv03dg336D+KHwIUOGDR06fMSw4aNGjBw9ctQY4xPjwIQJE6ZMmTJ58mQI06ZN&#10;e/7555999llofqWTjAKeCjkhrX8jcSkEZUegGUmxTiCMmAkms1u4nZfUSTQIwl12zloCQtmYUJKL&#10;bUS/1OSE2KBEtbRT4pJmBJt0M6mStWQotSQ21ufkzqDU7U1AEyKj5KoeGvZILwiomg4NkwEkAiA2&#10;Jr1pzmXeRG+CacKFOxNAozNoulLXi+ZvBDJhYnKGMLjkaYJwgpx8HlnMBoTcsPRIYFAyENI0ZG3u&#10;FDysVjBJK7hSZV9MQwXBT5DsthpJAwLABa0VstalDapc3Aq70UWg05xAQIJVLp5l2cm+CGnKCUaA&#10;gFUrQS8K0Et8KsnaeLJ73IROCqaaIZDHoYFKPqwmTc2k8TV2V7gO8MdbouWX0rXf5NvKP91y5pW1&#10;W19+Y9vGL8/klVZlan92hi+4Ihfd0UsQ7MEWW6C51F9f7K12RRud0Xp7uLYsqN5WibIMB+L2OdfB&#10;k4fnDxKABplgCDJvJnCYVkhA0+FmVTQSR/QmiOPfCD1U55m3wzgimHw5w3n+8zARPNNwyHhYc4Kt&#10;FmCxcREHNFHT5k03fLbz3OTn3n+wz/J/um/xmKlfHTx3NVL951D1DV+qoSSQ9EUbvZFGT6TRHTHO&#10;k/bk+VlVnGAVAKoKRkqkFyU3poFTzm883C2J5QBOXZx+OL3hiJM2q4Gs4uAkR5yE4hZRqmouKONc&#10;4LzJdEFQY7n96XvVSzZVdKG8jBMDhwxHhOwPu7BeXyKoDLMMWidQw9QADX39WSrTBHTNlAToHYlZ&#10;72k8QExDtxcNe5TkoUR8lDI0AvIvjsIK9mIFe+R8Ss7IFi7szpQPxitZcWaol45MIEFmHYhMCOKz&#10;C4H46l0IEIppEGHjKWZdCRv4StqIwCYydCYNXfSA5PIEojeBmcCArB/ZQLpEjC2KaMUYMZlIQ8xI&#10;NQr5SGMIDAhAQJURJCy9Ysbj3mQwacAqSlZzghGsYBoCBgfICgmhE9ZIMQCaSHbzI+SA9tVsE+LV&#10;iIkEFNMk9A0EBgHYBaoIBUsqrYAZu2NWCAgXRpOYAFs7QUf2HJeeVefQfelCd4ZlK5TIE4Pit9Eh&#10;wAB6yQHwdUBcigHsMWq6c7YJdk0XiYD48OXk0IZBYEB72rC1I9ASgJekwQhiwE51GwwEf3EcoQy3&#10;bpGgjKQaANJzAJTUkLNDFaUyyzTGKhQti4CMBgFVHm72JTlAjwFCIKSVQBpiyVYqafb3AmMC3uyj&#10;5QITcUljgvaETAgFP34oGjQcaTvODKeIrZTFTGg74fXQipnkxMLFHUSrenBbKEjZCJkTQu0RpiYr&#10;cWnzJOzepDO7vZE5kF7MCVKNVkiTxBHiUlhCNkFwGF/soZJ6Nhmt7ZAMCdPGSWFpSTtKNIYCJLgJ&#10;JgOTuwnOYMYTUf9UzN9dTuNz9oCwllbikiwkKUgIqHJ6OyIu0UpakwZ0B6QqGiV44h0Rl/KQuImm&#10;RJMoyQ9CBs4ZTKUwhtCQx4SmI5zNfvubvhDIJ1LJKllFIRZzApbwYu+EyBDITkq0k8aj6AwoHQHU&#10;SzT4ciBkooS1PGM8GA6Y+EqBTj6SnaQeLsJmsopSbASokq8UY2pMJKaVuDyQ5SUPGcQlKUiAVCPZ&#10;RuoJWHIjJAlKthIkHwEYABD2HiuEgCbpFBFQQhYvBCRxSS9GhsDERG/iKwV/BXEJbN97Yv/RApQL&#10;lr3RZ9C4ex/sY+y47Ne7z4C+/Qb1HzBk4KBhgwYN4bd3hg0bMXL4iDGjRo8fO27SYxMfnzxl2uNT&#10;Z8yYMXHixMcee2z69OlPPfUUqvhv5syZv+JhJkstZwCpyZzIv0PikqSVFSS2rOiIuBR2zAQx6CK4&#10;wxQQgpIMFJb0JVnuUuekhIEygSxADmQZw3aezhgs8pSBWyEDoRl8yzomLmkDsFW6o9Kq5+IcASHr&#10;0cTeBBjTHYt5eMESR0HsIchMUilNpn5ZNSkBTCxhmkbRm8DDQUtSeBBQ5SINECXB6t8OUxom6GcI&#10;14om91v4/+mOSyzn0MQ0CC5lUeaENIkl16U6wdEVcJ1sBQISrCI4wcV2JwYmsElfb0NmlaFoxvUz&#10;lCRlyMugRJXEjU5iqrT5jG24MpSpd0VxHOOOUNrYUoepUK/IxA8R/G0+cs6GHxNY8abrLyZqLkDw&#10;p5sdkbrSQFVZUH3Uhd/bccfrDaZSUC7gJFvBAyeHDxqOVKali5DDx2mEgCpPAILdiX1HoLsVdLfC&#10;5C6QJrrz6AAS0AQeDnKXBGRh3wAYyDHl4QMUqZcFNTS2IlZ+MVLeVt54yZ2s+eCLQyMef+V33Rf+&#10;032LH+r7xjufBhyR7wKVN4zDhx/Tjb5Ii7HhUWgj5G9ssdR+OqvRaeQ4e6cM6InlgGJS2ldrsjBD&#10;FcqOFmw8563gVWAF503ygYAqz3bq2SR6/+3b/SAHDLKJh4yHUg4obYDs/CgvNOGgi8YEBocNTkWe&#10;6gzFbK3A0GAvvUDDLhiNGpoBSB7gbEgr9ZAZhGmj2rmeYa2AQU7AKyc4Uv7tw3gxMxw4XHL2i1Lv&#10;hUocAtGYgFbdiwEBtjJntDIOkFPJCLoGPRK4xeHoUyY/CAEGEl+8aEMlq+KoB4RM0FH0JjAmexSG&#10;EdVYVRtaMav8fYL5hJkY0BjQiUV4SSaUqWQpfcFLaEpGIOGIElU6WsFOrWDvTEaUhks7MUSuimwX&#10;QN4KJSk5AAJtcgIG0exT2yR9GJahAEZDFWYwZqsVMGBfvAtRybsQoQfvBB3ZIz4hWf0iaEkvJEZI&#10;BDZxUPFqHBqlR4+mBDAElLSnBgKnlK2wRF/shWYEc6CLbtmRAavSyoASk60E7ZkkwhKwhJIybMSX&#10;t32AxmX+5Kliz/6TRTZPwhXIkHEjyGOiDOJiNEiuQHYPpj9eE063J2aCng9Kdo35Yap6q4BmujuV&#10;OcEgujs1JjOBmHEqZPgd/R00WYqZkHQYvjCSpMbYJEAVShjQhjwdbTCHmEBhh1FlEwSdeewKhLIU&#10;ao/EH5sguG8nLp0GZcmDiPzJrqIqaZsgaZsgTTJwxGE0yDIhAE4nhy+FEtD1jH/rfZQBKFXmGAIy&#10;Z9qkL2nAVhPzyIAAq1aYDEzuJjiDGbtf8ZJWdERcFtpCBNlJYTBJRFqJSytlSRc9guiLnJHOiUsI&#10;pClR6npUDVKvnSiETPJR+L5fJC5hgJKsIkFWkTQiSUYyjFAC1OQEeUb2yLDCV1oBewmLku6wh8Cu&#10;WUUQDoR8pVCWZCE7AUlGgJyjiZSkhqEgH89uvYQjg8PxqPEAOI0ZykRZ5iQuyRsCpBGFoCRIMtKe&#10;GrKTe48V7jtetF/7Vg97JxFJm91H8nccPEsb9kUDhpUq7QEIqApriaqEAkx8peBOiUvI2/eeQHn4&#10;ZAl8l69+b8Cwifc+2OfBR3p2f7R3r979+/UfPGDgUBKXQPsj4eoR8RFjR4+ZOOGxqVMenzFt+owZ&#10;MyZNmjR58uQnnnjiqaeeQjlz5sx58+b9SpjKfAfOqnY6DyA7aQXMKHSRuBSeywTyklb8RxOXzMrK&#10;XZIVwk9VMlPkpKDk71craGYFaSCSdKTtyOt1AhkISlThiAj0FXfa0ABgE3thj9SbmgBblixjFzLP&#10;Ym8C1pawZ0ew58P7cEeVEQgaUE9BOmU+1IgXO0UomShOI1dcnPmc4GGCgGOhHyNSMIDoCSulSGqD&#10;Zl2HBDSBWREwk4UxeskJTAUZwP+PEJekaaxgklZgaFwbw5dpANK15IZ8uEKWgZuAIBSYPKpcTrst&#10;1E/n4LLZCgQkWEVwAotG9AINuwZoIwZWyIJZFsBcKlNAq26g3mmY/cqzJ/u9FBxHR/uz4a0woB4l&#10;ZMwVHLHCRBBOgjuKmcmUGi/ehswf3/iJDBm/nksCyWJ/whbOeJI1jmhFgSda6Ek4IlUlOBkw/wZZ&#10;acNpZgjQcJKt4NDQo2g4DyjvCHREKMwAIDE5tzy4tCE4XVbQ3Qq6WyEBc0I/6IxPjRU4KDn5NZ5d&#10;EABycOT+qITAjY0QxDgn/DEsuhozjeedicq3P9k3cMKSXz847x9/t+C3D61a/Gp+gfuqv/ymP93q&#10;Tzf7o+f98TYVEKeoAXei2hWvwlFWj/xHqlDaQlWAPVztiNQ5o/Wu2K00mKQkA00OqDMWE4LjhctT&#10;veEUAqreONZg6lF0yoAvgSuFyzZF91hhOkwCdM0ZY4+SEk54zC2bAGoUU5w98eRM4FELaNv6AAio&#10;6mQQQBu0wksSMyFefT5ibJdDTJ456AuynAAm4PbFmzlurXL2QuD9DdDPaoDpSdoQTBrEpB7JMA0q&#10;qYcl9fSyAo53BLmTID4io4rgbJKuUaIq+TAZk54uVkhWdERHnAc9COPo9ojJsAAPIjUmJSEa0nlA&#10;yPiIECBeDMtMUNKepwQjcOMhubwshdd+zuQEM4EBjIX7QxUy4mOYKGNVbam6SwgLWQwooCPSjoiD&#10;aNQwcwanAQANs4VxpuEKbRiHLugRVcpWwCwn9JwRHF0A6Jf0DUACiEQVQO4GJZRR7QWUZHOsoLse&#10;jcQTSmmisnPikq0wI/uDyMiBxBCBKmDysqIje0QmJKvOQTO6YDgAZ0N2mEpANklYetEyUYPjnpu4&#10;zDRcStaeh5lEQAnQEmAadAHwVx7TwgkRJWTmoNtz+IzGJraKl9gYt3FcJopxgzE07AXGzAfuGAWq&#10;UMIGAjQwc0UUnRSM10bTjfHyZj4YToYOVcgkpyI4mTNNaA0m1Rsw0S9iIiAAAVXGlJRQsgu0QiCk&#10;laANRgQzwDo0E2gARw4WAt0loAkYKQcr9oxDPZukVUAlDTCHgNMg/jAPnBbMhs7TQfZlNzCiSiVb&#10;xUAIPpLCCEJjaIxq+xZLYSRJUAovaYJYQvYYNCUpv46IS1cgw76YPFJFYhgUcsgJGOeENJnGhUEx&#10;rESAgcOXEi+AUwTARb4ATmoSo+CQmTyUaOWHwmljYh45sQCrVpgMTO4mCHEpNCVg2nRpIi6FZxQu&#10;kkRkR8SlkJJsImAAQAMXuzfJx8YRoZMdl6QdCVSLs5/uQcmt0/nZB7FRCs1nBVutYAThE4FTxnPc&#10;wioCfEgc6OQdlzCGL0JJ2ggOjbCQAqQKkBVlcPKhaNITA2hJWFlLspCUO4LQlEI7knlECSUNIB85&#10;50AJGwZECZtDxp5HcRGOkrQjNaIkdSggh6jTiJChhCUDQqANmcS9xwoBCKjSZZ/xlPf+7P5KdISw&#10;aBIl3GmJElVmwoCihA1lWsIR7n/fR8W37z3x1a6j2/YcP3i8CI7LV7/Xd7B6x+W9D3R7+JEePXr2&#10;VQ+JG8TlwIGDBwwYNGzYiKFDh6uvjA8ZKtzllEmTR48ePW7cuAnGfxMnTpw+ffqzzz47a9Ys9Y5L&#10;cnlkIVEl9UN20graQzAxnh0iy5QJ4UXOS/RdBAkyuutEmMSEQMYTQkn2RY0AqTdU2S9pSivIpuWE&#10;LGyEpgGozAGDsOs6OK6uw+QuwJqw1JvhzGCk0JAI0226Ak6m3hfpSEnABNqbXHSYzEwTzkkTThAa&#10;aeWEY43EZSRtqJSjQJm+dKfmb4d0Z4KkDRskIGtaWdFxocv0FCxUIEGGF4I9+6Q2j5ckQHdGQ9hb&#10;AW9HTvvbErgd7K7rwLhyDg2LVckKgm6WEzSwguRRJyAv48kySh0tmDvSy6IXMvToEclgFFjmocrE&#10;aIYSMtaBCAI9DLA45CoUJWNCliUiAwpliVRxDXLSIKAqrA0EDAGCeuFgtMVAmyfS7A43uUL1rlAj&#10;Skegth1BxBFU2SPl9khGA6oawpUmcFatwKAocMioIn9OC4GxAJxDQJ8xgMPnTBJsFXtG5hkC6L3o&#10;ZgBD6ZqcYL+IQ7DadUgcdMcemT8OBM8rMmvZ46IISlJvEADygzhwOJqo8vjqeh5Wa5x4hdonm6hp&#10;tUXK3/5k39DJK+7tsfif7lv824dWTXx6y84jKX/FdVeswRWrS1RcCyYv+FJNvrT6UI87XovDV2Y8&#10;+F8aqHKE64s8FfZQnS/Zql4LEGmAXODKeNULK2/RrOwUKYmAExIlZJphBrD0Mk5aRScZKzG12GMJ&#10;DWVjbaaOFOTOwZnkrCoYA9e5e8kqJ3gU9OuIMY1McoCdQqA9rkRcoSRrcoJmjCzuAFKVk0rOECgh&#10;4OzCTUzu8LynATyTxZKZC0zzIC48V2n/V4A5Q2BYCKhyLPqIxB426I79Ik/R0wYaAjJ8MS3SKmE5&#10;XZw6PTJtmIYV9NXBOGiydgFQRi84dqTbeBApWMFo4g4ZSjhSnxMS3ETn6Xpp0gGNDgyBxx2+ZA+h&#10;xEUNgVwkQLYRvvHq85XN1+sufFfdejNRc4EB2Sq+gJCY0KCVkJREL1XI7I7ugOgJBpdo4ijMTlDj&#10;6YTQoT6s7Sgkl0SORtgcETqBKT7JJoBK6YJMGfW6F5SwgczEAOppA4FAFbnh7kQbtsIR7ogMoKrb&#10;E9DQWO+RMCkRitEE1Ig9wGhIA45owqCStedpJpYMyJgEWxmTk4AqDBDElFtOSBxWaQ9HMegi9L70&#10;xFJ1F5AV9BgXm2gcStRFceriojCIOcgxnHW4iLLPQUMmFEWVqA2n208tBqeM+MxWIAkwma4DXjmh&#10;B9eBoyO9050yTm+MFKAZg9OArWIAwW088YCSShhQj/OQrBwJO5fBi5GPo0AyDjYoAVQxSwAnU9dD&#10;zgmykFZ4jP2Gwj+SsgwYX+DJCdqLiyv7RLaVQGRK1JiUgNhT/4ugvakLgFUrJDekihEBSF5P2AQT&#10;80hSkpOfEzTrCIjjMD5ozoDOYMYRuEVZAmQtAb71kmQl9ShtgZRQkwVlQcC09RLQaU3FRWoySlTp&#10;LmbQ32pyRRU8MaBEfXsT62IlF2VJQG5jZCv1oqGcn/0ADgCZZB8ENLGVpcEA3kYg0oCteQbVSBaS&#10;TCWJS5KYJCjppcchRG+ChCVTKTwmBSsYDQK70zSKsrRC5yiFpiRTCehVUnsmS5oBR4y9kKQvRS+U&#10;pRVsEo4SJaBTlgDpQoIGVgilKEAVSjQhgjRBYC/SyoRRslNxN0H2csKR0VCFkjTl3kPnTPj6SP4+&#10;g9YkWYmSZqySqSSEu/xi20E0wQvl6rUf9x449p4Hej/cvXePnn179xkA9OrdH+jff+DgwUOBIUOG&#10;DR86bPTIUePGjAUgjBg2fNiwYaNGjRpr/EcSc+rUqepR8YIOiEsqO4KJuARuMZW3g+whqcNCbb8e&#10;qncE8bXqyYhBYEcQSv5+xCUZMYEsb0xmt6CRev8R0DlBHTbjEW/OA8zINuoGXQTcZUr1HilbQUuT&#10;sQ6TGXe5cqOrTBomVg4EJ1kWgQCEMo1JJE8nVTk0BFv/48BsAcmES1bmSaAq9jwQVpCyVFuQDEAu&#10;40ZdbZiMDDBmTkhHrEoOHeJ2XvKXYXiZ+kJ6WAxDzyoEOVIUrMA6MDcsez9NICskTI0sxbl+lmV2&#10;R3qumXUD3QxAbhgaSthgzYkmSRgyk4QgAbkglyrpGK9BY5GyIbeF40v6UoBW9VGUSLMn0uoOtxho&#10;EjiDQEO2FNTZw9U6L2mAGpQ5wNHlBMciQ+NYZCCcDTE26aWqK3VgkY+phoDgPGcIaNi1PqtUdg5Y&#10;ihcd/zogFDMEVOYdEJc4OjxwNIASgE040xqtOB9Kt8AATTzcPBVR0lhDnTeivnWDZWGhL/nGuj3D&#10;Jq+665GXHur7xoDR62cvO3Ikv6687Q8VLTfCVc3BRKsjoL4w7oxXOeM17mSDN9USKL8QqrwSrrwe&#10;q/nGm7wcrryZbvzZn75aFmx0RFq8qfMe9Zmd9ssBME6qdr6S4Ch4TnJoUAZTrVAab8lsCKXbYpUX&#10;/Ilmw6zJMCPvqZhHnt6dwHQCcK6YADtFyQRyQogkAao8eXICTX8d6K6nrbLVrmieDzIc/ayjrNsg&#10;gjUgHQn9LKUjfSVUFwEvlAgiAalk75IAe2d8mPHOD2P2awLM6AV3RhO9NHHGUM3ZaoXMsDUlsWEr&#10;DwerEOTo87gL42aCHpm+dESZE3p8AALdmQ87Er4PQjT7okmyfhIZAlz49w4CDNL1lyuarpEfJJgh&#10;XVCFwGwhIGy8+jzf8gFfaDiZtIRXzHgTJXunBjaEJAClxJFWdgoXQpSsIhpcAJ2RAUgnAULQeIz9&#10;fahGK5sTNW2wJC+DEmZktbpCMJni0wugElXEj3VMXOr2eliB6JEYIEp6wZ2cICHRBDQmqIGNbsaq&#10;QA8FiJmeBkpoYINBiaOYmQCl2Ehk6CUUoNubQEdT8M5dcoIdCXQ9WTkkhr9W3ENa6kuQrARIt/Eh&#10;cX/2yXGdtUSr+tR4FDcr9U05DoonEjLHFCFzdMF3nkAPZbz61vlpArxywmQmMJkJ0AtGh+4AmMlg&#10;mRjBCNIEDaeCelaNf8m7bYdmOwzakaSbTpB1RFySsjRBDKww8ZU6dDoSMjT+aK1oOoKJuHRZyD7h&#10;EAnyjJKPrkcVmfM0EL0JBvfavosTQHx4wcVkJpAMMSJSsRgXlFrCt4FhyTPqY+kINLMCXaMVceze&#10;JN9KiaonUqm+h2PwgGXGJ7xJWRJCXALc1ZhnD3KnpM2TIPuJUGXZjZaEcJfkJVmSoGxnJw3iUqqk&#10;OyGrgMFMmVd9GoisJYEqUJT9Ps/fSFzqBKJOEQKwRJMAVasZA7LJpBGvnND71YlL8pJWiKWwpbQ3&#10;8ZWCjohLgkpAWEjdhkqCPCCEv5G4RBBCKMXOIfwmeUbykqQsAQgCasQAvtIFqlDmBB8Mz4Ej+eQo&#10;CZ27BEhc6hstAT4Vvm3PcYL0JYSvdh1F69bdx2C//vNdoyY8+eu7u91970P3P/DII9169ujZl9/n&#10;6d9/4IABg4YMGQYMGzJUvs8zcvgIVNXLL4cPHzVq1Gjjv3Hjxk2aNGnatGkdEpfCPJqA1kJXDILw&#10;lSShxMCEvNs/Fy5sI4WuQw8icQBh2SCwCULJfwBxKRqToxlZhq6LIK/XdeicoI5Sg6ZkQMjca9mJ&#10;fUfQOyLFxmiiN8E0ED0UYTKTE0PoS4CzirI0S1kCXDxAw8mHgbjIUYBAyGEScu1vBHu3QjoyQRKm&#10;O9JuR3YOTbAZ+y5JDkKAhrMkAeneeTIADcSGUwdw3WvFLUaya2j30o4Iu8MiGTKTlH4hSEcmwD4n&#10;PAbfZ4VQukJfAoon0lb4sroGOtJjPclWpgEBVSxl0TWNWeXKE+tbaLh6hFKMpUQrlLqjSslgwSRP&#10;5g+ZvBJKyCQxIctBV3PbPkAYIIj6UI8V9lAW4drbyttwi7hEYjmBnDnhPBb60AgxI8RMd4dSjjXA&#10;KWVYOQFoAA28EJZebCUkcudgWHYhvXQdJkfGVGPpgLjEgeCBY6ui2IydldGK84nqSwCf+gfQBF/S&#10;cAQiZI9yTTR9OZK5nGm4su1w/ozZrz80YNZ9PZa9sOj09oOXtx5sOJRXVRKq92fq3YkqTxhdN4Yq&#10;1Gd8nPE6d6IpUH4pVvNNou6HRN1PpYGWjzefnb1k/YsrP9u4Nb/Q0+BJXMl3VbXTi1lSkowhsgql&#10;W1CSuGRWRlOLK1TvizWH05diFZej5Vei5ZfildeS1dcCifPQe6MtnkgjSn+8JZi8EE5fUJGzbFFO&#10;6GcLgPMZA8dEwZETyMQ6At15uRFWjQ6yOQCuTbJRnYNmYmnKHAnLmYAq9eJLe9owKyvoArDKSegE&#10;7O6OwLPXdLHoGUrvAFphxvs/jPUgKGEAY92LWdGXSj2ynjAtaWMFWwFTHBF4FOTwsUfq5YCiKgYm&#10;MCa92AUdSdhZIZFZhcD4zAdV4fjIAOqQIACMGYrRGBA25BkhU0k9IAFJHaKEIxKGngQlm1J1lyqa&#10;ruG2wGgdgTEhwAXu8erz1IgXhyCdigb2BMkXgLwMmS8gbnzeGgKaSMSIDe3RRH6NNr8IU3ydZWO1&#10;c+JSfOmIKlIieUSGSJIUm5xAF4gv7owgvQDwBTg0APkwJYKtugGrEh/RckIcacYeATEw5cDINOC4&#10;xCYncuZjsukK2BE7JThLmARvvLrUh4We+qCHK1KBXpK151NVbUAUF4JBz4USdXwqPJz9Yg+pzCCu&#10;R9wcolW+GO4YanMiB0WmD6lmGi4latSnotTj1QazyUPTEZiVFZJ2F4Ee4UXOkVVOAmR2RA3nE5Cu&#10;acxJpj2UCMIR0V015foCD6m6nMQl6TkIbCLI7nWAW0ylDj4/Tu7Snf2IDTcn5gQNaAwI8Uc6T6cs&#10;2S9la6ocIzTiQiWrVvBUgQ1kMoyExDfB6S/no+JIEsPhiPhUeE5IQPKPHA7AatdBvpLbLQlUbb4k&#10;H80mFYirgzSlzXh4HKWAF44izgo954p9hbYQCUqURcbuS5SE0Jc06Ii4lA2bqEJJLtUVKi9xY80b&#10;Ic0HQBBeEgJyYPWvJi7JLZITJMghHjlnO5pnP2F8LhzDhA0TkI2Wwh4SsgeTSrp0AnYtdCSDdOJF&#10;M8Q3dWTiKwUdEZes6q0kInVSUuclyTlCg6a/hbhkq5W7FNrRBLofzO7NhMBowjyaQH4TgnTaCWsJ&#10;0H6f8eA5Qc2BY4XA/qMFpC+Fr9yV3WUpmy65rZKPh2/bc5xf4wGEwYQMs692HYX9hk27Rz/21K/v&#10;7vbru+773T0PPPhQ9569+vUfMATo06dfjx69Bg8eOnDg4IH9BwwagP8NGjJoMEpUBxv/CX05ZsyY&#10;sWPHjhs37o6JS1qey74S9RefFj9XFgGs3OWd4mxpWEJJkEJte+B/EHFZqj2GDDNyZxiX7nsbsgxd&#10;F0Fer+vQOUETxIAPHUNAfGntIkqzL6kEdHJNEjDBNBBTNMBkxpON54YQkQBJOi7VUGIZBg3mXGQe&#10;AiH1dHddT1rtbwcpGCvYEYF+BWylL9JgwgDn0AqZZEw4Zgkzg1MU5yqj0ZdxOs+HrWKA6SIwjTkh&#10;rFkXwTUw0R4hGx/dcZjoHRomQBsrJIgZWcrPBPaepfaUhozSbetqgxkk2lvDt63MubsEJTpSORvs&#10;oTemFqWwYQK+VEO86mKs5kow2WYPNTgCjf7UpXD6gjNaj8OEjgz3cq6iUWVKiMPltFBF7cQNlAap&#10;FClvi1acj1ZcDJafDyRa3bEmb7TJF28yHjxJ86c8f/EjPiDjug3hGoO1VI8J54CZvgTIJqiXMXEe&#10;BIjG8fJYoMr82TtAL2bF3uFFvgCAwCByNMXGmGf89G8nPmhm0kNgEwRUoaR7J5Bspcc7gpyl4suw&#10;HRGXkFHyUAZTzbHKC4nqSziCx/P9+bak3V+Dw4ezIlF1HQinL+GY4oQJpYEWtdkwu9s0WX3NH28J&#10;pM+v/+rkjFnvDhn/2oBR77+1LuaL/48ztu8O5VUW+2vi9ZeiNa3q4Aaq3fFGnHvJhm8dkbbdR/3v&#10;fHp2zfvHX/vw9OylW0dMfvWubk/8ttu06S+88/XJcKzqe5yZasclZpinegSnHE48lTPOt3D2zQaA&#10;ol2STcgwXfNTIHnjWH78tfd3P/7MK5OffmXlGzu37nOlav8Yq/whmLniibe6QvXOYJ3xygK19RIH&#10;KAeMsxrg5YauCUdQzSES4IVgsKVNmBNocoLxlSXOK6NkfKZtBVkbjIvnITSd29OMlgCNaY/Seh5S&#10;EC/IPI7QE7QHeP7AgDC1ir2uNOm7Ao6UyROoymEF9N4Bnur8EwCB5zlKnPYQYMAIKCEjH7ozFIfM&#10;+IwJA7ozjozCCv6tYS/wRRAeKT0ywgLUwwXxaUnQkvnkBPMRR4ZlNCvYkRB5EERJPUEl4jAgY4ov&#10;ID2i5NAQjS9O5fXFzMWLjmhiZJSwhD1kMom0oQGi6cOBDX1hRtITMtOgnl6ErgS4v5IuAJpoRnaG&#10;JIuJoEGVDBrJO+HvSI1RjxKW3rh6cWHnMMXXyTVWES3WMXFJmf2ihOw3drpBL5wRSlTFBmAXBEMh&#10;PvRw4R8vlHSkDb3gDsASiBvvspTEJCxtdA1BxorZUmB6NBNLJgOgVXcBaMDIqDKCbpATzNaaksms&#10;K2BfTBuTA/AvPlPFD5JCY+9YsScGOVbRnKo5n64+H69siWWaUI2mG/1x9V7LcLpB0VJpRVwGErWK&#10;zIqoV3IjLMCOGB8C0ka2iM++aIBRMBkrGMQKJnlHQAI4DThAzgBzAyhzJjmr0jWMRUl7aKDniKTV&#10;a1B7pC+F0XNlnxkn5acTlxRoz72KBJo6AH5pKKbSVKqtiDH15kd3WHGRrlA7NUle0oqOiEvSheyL&#10;uTE96q1NOOJIGxqMUe0BNBhDcpQdQYIAkKHB5Eh8E5ghSm8YadT91TsuWe06uKURuXGYEFBVTKLH&#10;2NXoUTwgd1+SyrT5FINp96s9mK4QFjsp6PNtwXPFvvzSAJlKYSdRFma/2JODu/Qo4rLMq4hL1YUj&#10;UugwbFztrTArsIfySvxnir1IBr3rnCOqVP5diEtUhT3U6UjSlARsoCFpiNYsY3jbpkvRQ4YLu0DX&#10;bLUCBjCzEpeMkxNMQJ5Vz6Z6G18p0KlJE3EJpdiwiXQkGUkhJYVk/LsQlwJhFTuHRCDPCIFxkAwE&#10;4RwhoArl19mP7UgEnaC0ApYoEYGv0WQoxZCeLD5woujAscKvjynucs9hY5flobPqFZYHFHcJGRrI&#10;3Fa5w3hInDTlV7uOAuQuody84/AuY0smvN756Mshox6/694e3Xr0fejhR++9T+277Na9V5++arsl&#10;0a/fgL69+/Tp1btfn779+/ZDieqQIUMGDx6Mcvjw4aNHjx47duyYMWNGjRr1KzKAVpD1s4IUZE7o&#10;Zr8YRwzMyDKeJpAhhdDODxp7PMmiohQCi02owp56gBFoQI0ViIPW0uwz4GRkVHxbtNidshvb4pDe&#10;6eIgcLY0LEycCeRSrSB/Z4U4smri+6wQAxO4j88KdI3gYgCBSUJgQHaNKplKKu8IzJ8doYpehPSE&#10;wI5ooGyyh4/zTIYOoIYsGIFDAIi9CXSXCDTmUUOpM2hYX6EqYU0Qey7DUNKeghXSkQlMQzKR+DIo&#10;xkTJZGTBiVYZC8BexEyC62HZSss7BX3FXZ+lnBADE0xBuNDtBFwM58DtfKWgQ4IpVmOgzh2vd8cb&#10;3bEmgSvW4IzWq2dvo7WwcSeqPclqdyzjjhqfponUtz+UHWkyzKrtkXJHrNKTagyUX/Klru06HJm7&#10;ZPvUpz+bu2jfzoOJYOa7QPkFd7LGk6ws9IbdiSoVU2VVp15MGf5/mfvPMDmKbF0YPb/uj/s898d3&#10;zz3f3nPO3jPD4JEQ8t57b5CEhBMIJwmQRwYJeYNA3nsvtVx7X977qq5q71veC4QZGGZm7819M9+u&#10;RSqzuhGz58en532CFSvWWrEiMiq74iWyUjlKSRKHXIy611W+LtsjFc5YVajyqslXfvi8ZfWWM599&#10;fnrvCXuB84ov8UChh9RBCSfL0WnHyyahbjkbScKo+fwmS9r8YqlMqfKOckB9GYuykeNWnMEfgXJd&#10;4rYIJiFgCYWdJXFnrNzkjxZ5o+ZAXH5G0+SPA+ZAgtBeU4DBAQyfEA0NHrnWqaCLo2sVYLFhmcGA&#10;XdAFMt2N4JqkDa4OL5Binxw+51yuIErMoTNUQ9ItkLiM29emnafGvz5/5KS5E15b8uo7a6ZOXztz&#10;3p5NOwqOng27w1/741+X1v9YUvsV1iEmyltaHa1rdMbLvGX1Zn/TJyvODBu7oXufFf0Gb9y2p8zh&#10;/5vV93Wx52qRp97kq7eFLrtiNz2xW9Hyr4Lx+xezKz7fYZnwxq5nuyxo22PVi73Wt+255tmun3bo&#10;veztj0+cTq90R+65AlfNLuxhSu1YtEjbV2PzNQAWf4Oy8jHYQMxTUuaKojXuL6lNVN0KJ+4lan8+&#10;fqly3qpjo99YPHzKJ8MmL+s1/LMJb+4/dLbRVfI3W+RmPjZCoVKTv8QdbnSFmjAWrFt8vtwlDYD6&#10;KatyRpXf2bQG6gF0Z/Y22gJXPLE7ofIHvtg1Z1A5tukIKg+kuyPKu03UaeeZF+wAFSLYFa4HnKE6&#10;9cSoFo8ymyqXlAT3k808138TXAO/CbLSMLcouZaopF4L3Ja165MCgujMBJiWlNAmoAN7x1hIY8EY&#10;s4R+cQdmhjQgmAPTACQI51aiUdPK/Ig9QBeGRY8CVNGKIEjJ2BfBbGHJ4UOgUjLX2hsjsF9Yohed&#10;Afslr2cE6Twj2KQdOOMgH/RFGSUFWAo5iCo1qJI0FOpQDOBl1BNMmO7aJh0LiRJVQMgUElioklIB&#10;ILBVy22RmjECxq1AzBCB0Bn8KnQRmA8SYxNl5okqlOyCA6EXSsjkifjZxz0Ef6H4hGbybtA8cBiL&#10;V0qIGbtmPrBnEDaJO6qwYUqoMlXISABlS2AEAeNAkFFA0BqkBBMzgsG1GlTZRUogVQwNBrCUeWYC&#10;FAitAez5DCxTBSBw7NIdlJx5XXcAWgExgy/v+Zxhv0oow4x6RqAlIBEoUCZYpRnAmBJWLJmVEWKD&#10;xGTGRMlxQdbZwAC+0hGA/NHEBPi9DkrFS3PKUkvAkf8C0EqakhBZWEueWtVGoBeqNl8CUL+zpQA+&#10;C3xyGTLyQRWySX1ht5a8s6n8qTB6OkjCsAEkZ6X3JO0IDTOHIPYEDBgHTXARjfiKFzVUtgIGAWjM&#10;4AA1EDgo6UJLXIoSoJkRjNY6tPaYz5RgK/qFXIjtp8mXU+TJKnDlJ3/jUphKcpQKNWlAgS2Ya25+&#10;nQ6gsKIq50iQTCTnSMZQLAHIpBoJVFOCQYwQJpE2QhpmFHnOZllIfp3OMJ1UX+difEk36T+AekAO&#10;rpGZgUx+hrSMRq8wm+ydaaAKJdNAFZkImwmQwTTiQvKYpw46M4FQorBR+c1mRpXMI8lHLUcpnCZK&#10;tqKEkmasUkPQsRUgJqdUgEkmhFUEdAcqARqTfDRCG40aBpFQzfxj8vcuIRDSStARwtFzeUfScvmc&#10;OKpH0rIPn80CDp3JPHAqff/JS8C+ExcBCNAcPJ1B/d7jF3Yfbf5FS3k8nAwmwGOYB45dPHku70Ra&#10;7tpNe0aOf+P3f3qxTdsOL7bt0P6lzh07dO3UsVvnTt07d+4KdOrUpUuXbvzXtWtXlD169Oil/iNx&#10;2U956fiAwYMH89Dl/9Dxib+KR0hGDYS9gkxLI5uphdb3EWjISi1IUAKQdYQjlBBIZpHVYhOq5JKE&#10;6ipwRNhkBMKSOYKAgAyCzx4GVZB8NzdkZM5BcbyPD6H5dNAZ5CeJSDHQQQx0IC9phM5dABcK7BpV&#10;so0S8PHBIBIHnTIUSgBVMQOEieNsy8XiZUWVl0wM2GoEWwEaMywjo9QSfAQ1RtAeBiTgyMRpHXWQ&#10;jnRgGpKJxGeGEOArkVGlTEftQGigA90Bpoc8CeyyqHl8SExWJZQY6CAGOnB0iAOZG1FuPrkvNYJb&#10;XCOESNJBS+SxSuLSFqommQJYApWAylSWUc+qyVeucpdoxXY3biAuFX7Tjh1pSbU7UetONIarHpTU&#10;/nAqPfH2zH0Dh6/tNWDFux8dOZtV7i655YjV2SMV9ki5Qtth56zko3CX5Lww3mbyS93Skyi0hcsd&#10;kepEw4MCZ8Vnm04Mnzi35+AZU6dv2nHQ64o8tHrrEUTLOZKF5GAF0BA6vRZolTgSRJ3VZiIDUAau&#10;otnr0YuifBX2R83BkC1S4iwpdcbKraF4sS9W6Im0RFxypL+ETYbiqmC/0NMM88Or3AroLgF1rQIs&#10;RZQMC3sq6ZsSbGUmSAMlZEWvmVhcO0K4S7f6JDia+IR4kbP00NmiL/ZcXLz64Kvvruw+4J323d/o&#10;O/Sj4eOXvPvRrmVrz32+Pe/4+UC44mHV1b94Sq5hyfkra+yxRI49vmzD2Tfe2z1m0uZxk7cfPVNj&#10;9X3jL/3WV3rbHKgxB6r95ddDVbfdsev7jhZ9sSPj9bc3Dhu3YvC4DR36rWzfZ137vp/3H7t39meO&#10;I+dvFLq/CyT+4ovfcwUa3eFq9bhuTEneW233NzoCTfbQZUdYeVuILZBwhBOuaJnVG3cGqoPxa8H4&#10;/SNnS96ctfuV99ev2n7h0AX/is3ZI6dsGfnKjo07Q/bIT/6Kh9ZovTVUVuiJqo+NN9hCtfgoARhL&#10;sbeiwFlW6Cov9lT7EjfClfejVQ+Ricl9OddSk2upK3I2BkruRcu/CpfddYcv23w1/OlMddq5iVVo&#10;Glfzj28qc9vMTmrLVkHy6PGhc/9VYG2khDvJajUvm+Q65J1TbnoCLDBEI6tFL9GnhBjoIAnoIKlK&#10;LxAQRz50LQWnRuJogQFimOTIGNMI0moAq9p5RgQJDg2N2SStSAC5AUYXVKFkhqxqHTnDEGimBW20&#10;A0SV6Rkh+RtBAwYUICBKtAqlKDQiSh2gNBKO1FOgUkIB6I5ZGQ1QIlqwrAngY+Zqa2vEJckXGpCC&#10;aQkka4ygI31RJYNDjuYfA+IwICDBjYAZ+5KBoJSuYYDxokQVf6SKXBEOWQc6pgQNIEh3MKY9gwfU&#10;dxMRkNkqBozQyjxI79r4VKIk/6VtbQkkCo2Q4NqLC2VLYNdiDxjtGZA26AIuZMQgUA8bCrCkO5oA&#10;jAX3c97S2RFDIY7WhsQfwSDUA+IFFzahKkBVQA1jasE4BOKLrxEIwty0fSEC9SgZEEptqwRnkyg5&#10;HLEn7aicP8XNE/e9JEkHgXA9SlzqwGfMAS27RwIRJf5w/1bi0qIyleT+yMGxysitADbokWDvjIAm&#10;0UBGQIG00phxAIbiqMWRnCBdWoE2Doy13ZGgNCWPeTKUMIls/VWIvQ5FtpA8LQ4zxm8FMIMN84R9&#10;nsl3KceWll6MMjPfmau+XQcxAZ641FGWRIEtmGNS+DsSiLka+rLAga2uouTZySyVnUQrBQEJTZJ9&#10;KKFBNAaBIx9gTwn2Akt0wTik9s6qr8k+kpZ76Ez24bM5x87nn84wkZsjU3lRPZ8oHKVQmcJdsglV&#10;lKRoyGMmXZoZSUlbCypFz5RSgocujdCSmClBM0RAcIBDIwsppCQmgePVEpeATILWhbwkDYxgK6Aj&#10;LlvSk3wkjaglGUWvAy4QDCQgBBgfPZdHL1KTKFH9x4jLY+ch5wBkMA+dySRTiZKATOKSbKaWrNyl&#10;nrgEdu4/LeWBYxcPnUhfu2nPiHGv/+u/PfvHJ5558k/PPvtMmzYvvNTuxY4d2nfp2LFzp05dOnfu&#10;2rVrd/7r1q0byp49e/bu3Rslucu+ffsOGDCAP3Y5ZMiQ/0F60QhhGHXQ84xJaH35TDehcxfo3H/B&#10;o3ylFvKpQIkquciWiEvI5I/yVeJSDEh7GYEg9GVAeMEd9iTghAfUUXVGkJ57fOgcGV9oPiPEQAfJ&#10;UAe2Si+AuDAgu0aVbKPO/XEgoSCgqmUtjSA9B2Bu5XoBuAQooeHMk9ETs1ZAM7oIqKSeW00SbUZo&#10;bbBZQgmgqjMTSBc6aHsExJ4ZQmAXKLXBdY60Nw5K7OnOJJGtJPz4YARdkFbiiIEOspPnvhTgNlKq&#10;Ooi9DsLf6WBtgbg0easAnqy0KOcuK6yhMsARrbRHKlBVictKMWv+2qfwUyQuq1XiUrVUjltWeRJX&#10;ghUPfImvT10qm780ve+gzzt0+Wz0y9u27/fZgrecsSuKcajM5CstRsLJ36O0+ZVdLnahzI1jV75H&#10;+uKIbA/XhCtv++J3Dp5xv/nB1h4D5vYcuHDOokt5lrsO/xUMBC4Yl8n4IPyjbBpAmTaEGMAYVQlC&#10;XzH7JVqL1yUOFHoi5kDcEkwUeZWzliZ/SbEvlu8KPUJc4vJhdCokGq4dlgFWCJdTS6tCNC2BZgwL&#10;6Fq1QCtJDdhLd3Q3QpcP88QniNOlm3bMkjNU41Z/wpJXByvNFVZeXBOpvhmrvVvW+K03fvN0emjt&#10;5vTps7YNHLHwuZdef7Hz2116zxw9cdWCT0/vPuzOt14vq/8pWnfdUVJ5Otvz5sxNQ8d+Nu6VL6fP&#10;PJJZeDNa9Tdf6X17pMFT2pRouh+tvXsuP7Dqi1MfLdi2+LMjo8YvHT5+1fvzzo95/VDnAZ93G7Ll&#10;vYXFx7O+ClT87Cr5e6Hzep6tyuJWXuGqHqQtQYY8cUnu0hFQHilV95YJR6jMW1JXUns/WH43x1w7&#10;c/6R3sMXvDrz86MZAWf8wemcqnfnnR01ZeeCz4ryHA9d8QfFwRr1CHO5J3LN5m3Cp8YRqXXFGm3B&#10;Oou/xlNyLVbzdVnDDzXX/jPXUvPZhjPjX13WfcA7nXq91bXvO937vzflzVU79hW6gjdDiXuI4Itd&#10;cYXrcctSr6a8lRV7ReXDq3yENfvPJH6hjYyg7+MDKyQldGYCnZlAKC2sN1mckLmoIDA9WEKP9QYB&#10;9rgKcKRSXFJCEtCBvRsBF3aEklWuampQ1ZppAY20AsxZZPRIyozDMUISgyyOCKhT0pKTJk0EDUSv&#10;A1k8Ie9k2pE5vdgqNB+JQmi0fQGopgTcU0JcIKNEFd1hXLyU4kiBuTEN9E5ekkrKtASgRIaBUuV3&#10;GwhoaEkwIPSMQ3dCq6GLGrCZgvE9SlzyswOZdIxQMChTAk2tAzEJifybIO6sslNJXtIAqKGSxjTj&#10;0PAnSUeQab1kpITWQAda0kuCIyZ5KAyQ2UJAFT3iZgWZvrQEKKcEI0DQulCJEoCGCaCVlinBPI2Q&#10;4KxKF+Kog6RBwJJgSoyjm0AMnN9YYCN6cdRB/ePC/xfVPHDpFKA7wK5pQ+gstb+1SgO6iwHtxZ3X&#10;i/1qQTMj0AQvCBINVXGhhlXoUZVWGRqUyAdCSpCek4OTpCAdyaOLQEvEJfUAzbTsHok/lBaP8n6Y&#10;5q+sBuBKGYlL+hoDtgQaAOTgqGQEtooSMqk6cojk+KjR9kXKj17QA+JL0KwlaOMAZBsFWlaR8Y3G&#10;sAHIQhrBViPoSzAawfhGwAWtkkOBJZCZ77yQZUGZU+RBlQYABPSroywJ5Ql0S/MJSlKNBH9Mk3rI&#10;0AjbSF6PrCWV5DdFwyoDArQxQlhLyNpQpOpOpRcfPJ0FnLhYmKaeLuSxSh07CZDIA4S+pA1klJnF&#10;XoA8JvUkJYWRhEC+kk+dQ+ZAoGmFtWwFOppSwCfKIZC1BJIsZ3P+OgbTSFyipI3OkmDViJYISnoZ&#10;m8gnakGeUUtWanHoTDYf66YZ7Ek+UmaVQf4x4vLkJfgiAmSFwTyShu4UBlPIyr3HL+w5dh6AoFQN&#10;Zy13qdwllDyMefD4pRNpuTv3n37t7Y+feq7Tk089/8zTL7zwfDuylp07de/SpVvXrkqpHrJU/nXv&#10;3h1lr1695Dlx/sblwIED+bS48huXWsJRCx3PKNCZ6QCDbM0Lc/KsEa2vFo+QlVoY+EoiRz2Ux08F&#10;Ssi56uk88oxCewkLRvYHOygI5CUZpCUgjlbALhdfYbE3yFdftM2cOS6eKuUAjSCF9/jQOaI7Qgx0&#10;EAMdtEyiDmhFfKTN/GmMkgHZNaqF/yhxCcCdYJBi9R3ZAmgEnGReLLlGvEyUhZ6DwGpK0J1eEoRA&#10;FXp2ARmhsMHTuQvoSxtsSlEKx5ES2o60YBqMBog9c4DALlBKcJ0XbcSd9uRfAInMVhrQ5jeBXuIo&#10;8cVABzHQgdtR7pP5SYES9pBTAgYpQebICGsLxKXZX2Xx19hCtY5IvStW74k3+kob/WVNzmiNI1Jr&#10;DdaYfdUmb43ya5XeOpNXOdGjfO1TmL4kcamSno5IdaEnag1X+squFbobdh91fjD3UL8hq7r32tSx&#10;y8YhI7d9ts6UY1Ge50VHCK6+yDthciMfJTGbH1+I8SVYeU+Lkl7zJKhHHQOV9nCdO3a9pPrPlwpq&#10;Z80/3rnX/CeefXfSq4fPZ930hG+71Pcvk5TkGAEtiYYmDJbjpRlahW6jgbhD05yDqje7VTS/7UdR&#10;qjOgpPcIkv1ixhxh5Sc4852JPEcMydtClWRpm4fsK+UJVgKjJhnBS4/xcj1IL9Rw8WCZ8Sq3AuZD&#10;dwZMCdgI/wKZXaCkuxGMBhdtnsqyV2lxI3fJiaUe064+3axwB86Y8i6dQPnVaPXdWPU3pXV/9cW+&#10;vZRX99YHu4aOWT5szIoR49a07zqzS6/ZM2Yf33XQU+Sp9SSuXywoHz5h2b89OaVTz/nTZx5zBH50&#10;BB+6Y/cD5fe9iVuXimJrt51/Y8bnIyd+Mmbiwv5DZ055Y/32/f5jF67uPnnl043RzoM2vdR33ZLP&#10;fTn2703+76yB267oNWcQu/oSeyiuvNgn+ah48t301RggtmSeRK09Wu0tvRqoun8iMzR9zs4eQ+aO&#10;nrp6f5onUP2NLXp37+ngmx8eGzJh85otXkfk78Gq7y3K8q7DR8kXvVXkwrq9bI/UmwM1lmB9oPxu&#10;rPZbR/gWhrN686XJb619vtMrf3xhTL8Rs2fM37vi80trt2SPmLD4gzm7D5/xhcoeltR8a/bVFrhK&#10;8XlRyO5AwhIsxXJSj3Aqn01rsEqphstsyi8wPArFTKAc+SSw3n4TuEKM0JkJdGYCWeQEZBjj8w4Z&#10;TaSosDwgY7FhaWH+2URHWX7aNakFLY1g70agd7aipIz46Je5UQ+gCj3iMwHmIDaAxKGltEKfEhgj&#10;GTSAGnZEgXEkiDQBsIcjZomsHPWMI9G0xtRIYsxNvGiGqpa4RFUATUowfyPggoAQaMOu0SmmFCVb&#10;2SNK9oUSxhwOBCpF4PAhI71WiEv2CD3MMBYOB9VwxRV6MROZUk+SfdMRl1qehYCe1ExKsNUIslES&#10;DZrW7VsC2Z9mckfVMA7TloAQOBY+SszRQQagRJV6DpC56caIKjpizoA06SBpiAui4ZsAeiHYu3Rk&#10;8sQkGuOjibOdEjDgeFllF1RSjzjoAmBAcdQBlikhwZkSLVuJQ8CAwxFwIEyGo2Y0WFrUo6zagVMv&#10;YCaEVg97LWgpCaBTRBY9I2MmKUQqLwfLGpAGjWkgrQDjsFMCVdogfyyPgHpUFr4pwSFDoC8EVGUe&#10;GJlKlMyBVdGwL4IpwYVBFK5QfVO2K1BO7pLnLoWOBMhOCl/pUd/hIzZC7Qm7h5KsH0qzO/ZbiUtE&#10;Y48ILiQg46cEyTWawZ5dA3BHqdWTg6Meo+ZxwuLkC7ihFBtSdRSohwGahBZk2FYAG7FnHGoIBOQw&#10;MY2IT+h6QTUl2GqEXAXYaONIp0bAjC4QkGG++kOW2jfq6GhKIwpsKtTXgpOs5Jt/AAhkHtlEOjLf&#10;HtQSlLlJdpIsJEAzgERkK6CNRIMvekG/2Fdii3qpwHX0XN7hszlnMs0X85VjiVnqETEgQ32dCQzI&#10;VJLFI/dHDTlKVFHShfaAEJfCMEIgcZmWbT6fa00vdDIfEpdCMv73cTbLhC7YI0DWUmVLlZyZv5aR&#10;5KDYhCqpSShJNQpTKWNn1Qja69hJgFXRnEo+Ns7flyRpeFw9aEm9MJU6aPlHsUdALTWJElXRE9JK&#10;wBFKCDri0njWcr/6tLg8G77z8Flg15E0yHuONb+ch9CSmLtU7hICDE6dzz94/NJ7Hy5+oV0PEpfP&#10;P/di2zbtX2rXiScuASEue/bsqfwnSVz27duXD4nzzTzDhg0bPnz4iBEjfvOj4tqX5JCpbB2PkJKP&#10;Ae0HBqWQkiS8SGJCKWbUCClJ4hLgB1JcIJBCElYIAjRijBJmCIsSMprYSnaPBJ/Qf2QAU0JnoHPX&#10;KVuBUIE66Ax0BKIR2n61wFQjSW1H2rAA3YV8lICA2ABioANpSspaR1JvRpCMawU0w5UieIGMEANd&#10;WLJ1gDYaIHodsIEBhH8BJFRKSEBWJY62ymiMLAY60CYlEAfj4uJER9Bgt8z4ui5aQcpkADI7AJQ0&#10;YFgx0AGbNOys4EVLeEHW7sx1YF+04aaUOz0d7yZ8HGWthpZZlpDJV66ylo3B8puhijs51rJdR/PW&#10;bU07fsFt8jTYg1eL3fVF7hqLv8EWrOMeWI2g/Dal2a08AFuEr54l1cW+EkesJlR190J+YtaCg/2G&#10;Le7Zf2W3HltGjz07dOSeuYuyci03vPH7CpUTruKpQzVJ5XUofCMKgLCU0QvHaA/X+RLXwhVfRSq+&#10;33c8+Mq07Z17Lv79kzP6D96660BFnrnaE60HTHzDj/r+cQgtAT2mBHk3CKQ4AU6UyVVh9SIx5bQg&#10;3DHh3IfjKy/TQ6qBxNVoxe1Y5Z1I+T2r74Y//o09cMsbu+eL37EFmxzhhixLBMi2hvMcsQIsBk8p&#10;X1kOAREQB+ASQpUXFAIg11fAdQIlDcSmJaA1JRiN+3kI0CAUEtC5/yq4ikhQcuYxabLS9EB3YeXH&#10;UtXTplXWQL0jdMMTve8v+a6k6j8Lbbd3HfTNmnes96D5f3h68lMvvNa930ezPtnz6bq01V/kv/zq&#10;9v/9xze69l62eWfMGfjPkuqfS2r+I1D2zbncxEeLDvQdNm/4+FVzFp0+etp3MTthst9yh//qjPx8&#10;Oufrj5Zauw/b8u9t506dmXYm55Yn8TeL/0aRu8oZxG5Z+TFKS1ChVh2BOpuvzuqtt3lq7T7lpzmL&#10;vQlvosFVesUev37eVD7r08P9xi4aPGH50vUX871NgeqvXaX3dxxzDX/l817DV23YEbQEf3AnvjKH&#10;6xwR5WcWPOEbVv/VQk+VI9roL7/lTdyyh29kFFes35716rsb2/ecNv61lWs2Z53JLCt03vCWfOsM&#10;f3Uxv+aVaRtGTVy2eXexO/LAW3LXU3IDn01HpDZUedUZU35JFpHdJU34RPgS+DRd9yau2MM1tlC1&#10;u6TBV3rZFVOeTFd+0iFYYQtV4oMmQBVKrB+CRJJLZbjcyZfApITwPgTvMy1Ba6kFSSsIsvBQJamU&#10;EuKoA9259rRx2LsR4siwVHLsopHc+LmgMS0ByNBIj2KgtTGCXTw+tF5yUQDKvwlC59EdYZGq1kAL&#10;MSPoKBQhNJKS6NkkvVAjEWjP4QA0MwKOKaH1ZafCSLIVgLs2DQgkKyWytEpWEsebPDOogyvJVZFb&#10;Ic8CPfkaYxNlgE00A4TTkVbIjkdJKy3ERsCOKFAG2GkrIAlFvhJpMwL6ZSuDSEeiN4KWRkhk2kgc&#10;Zgg9W1ElB4RWlFZ/Ao7hiia00hJlSqAJkZk5wiKIzCRa2aRN4LeCQThFEFDlEBiTYbVgK3tnehKH&#10;gA18AShhhlRJhKFE/rSU+YExzaBhTPJltGQr7dmKKsHItJQm2HM2dMkzCABLiaADQiEgbOgCAZEx&#10;1WIgEQhWjRCDxwTTg4De5eIqmSQPTj4m7Con6FCPKKL04C6BPwoqUwbZj1sZ7tUqKYZWR0B5UTu7&#10;E7BfXCYCEwL8YpBk6BCBYQFzy0SeO6g8zQ0BxsiN/B2rvwkSUAcxkEwAE/ZZthDpSNiQ/iNoBujC&#10;SpyWQC/GBySO9Ei0pKcLO6IeVYZFicSUy5Hq9CjKPBO+s1kvZFky8hwF6ovChbUkvUsoTKVFeWwc&#10;aDawhwBSkzrI6UstLwloSUb+2i9tWrJnKAgkNGkJryz1ZzHFBQZsylKfNMWOMrPYm5ZtPaX+2OX5&#10;XPvFR09QQkYJYxJ/RsAgJTINT4JffPRZbx2E6IRMrpN6usupTCrFJiXQCkvxShortGNKcCAkK0k1&#10;QiAXSbYRGjk4SaEl0IVUIwRoyFoCDEV2EiCNSN4QIOcIL9KIUv1VSEBWSVZqfVklfSlg79oEjqRl&#10;81FxMpiHzmTKQUsesdSBNCUpS9KXymt8jl6AEjJfznPkVObB45c+mr+ibfteT6ms5QvPt+Ohyy6d&#10;e3Tv3rNrV+WXLiHwqXA+Ht63b9+BAwcOSP6DPGTIkJEjR44dO3b8+PG/mbgUylJYy2bC8VGzfxwt&#10;EJf4aKEkyFGSkRRQKTatgKwWOSC4kO2S+JBJ7sAGStJ5APk+HS9phM5A3LXkHaENa4SY6SABWZWw&#10;whjqII46MEPEkQjUU8n4cCf/WOxK6HqhXqjJVqANDmBWU4JkmRGkzwCa4eo8Jmgv7rqAbAVEnxI6&#10;Y4SlxgixYVUiSCa6JrI/jw/sQk3JF3lro5EMggHDQsNWra8W2q7pS2KIskBnYwR34xDEDEG4W24J&#10;qXfR6qFCs/oaca4oMkpkjqyaM4mQ4e4trfUkahzY3yq/63c739awYsPFIWM+6Ttk7tCxizZszXWG&#10;7vni97zxm8HymyZfMwug+Pqq+FIdk6+yGN/VwuXK7/pFa32lt09lxN6etatb3wWdui8bMerEzFme&#10;CZOPT359767DXnv4RqjypiWoHB8DlCGooWx+JW3lFc/KTw3W2gPKK3eap8JXbg3UKu8tKflqy177&#10;uCmbOvVY8m9PvN+l+4aV6935ZuUoH3zxAcSnjIO1B6pQpoQMXwfh3QA1JUFzbrxA6iFQ5XEwTII7&#10;Uhcqux6tuO0OXz6fHfh82/n5Sw5Oev2L8a9sGjBsyaiXV46fumLajE0HT9s9JTcCZQoDVehO5DtL&#10;FL7SVw451668VMp40dmX2l0zz6i93BRoIHqp6sBWI7QxAcjQIAFx1IHX3QjMm6w0Hr3kNHK9GYGV&#10;ppJo1dZgDV9Qo/ymZOiGr+Q+rq8//rUrfPd8TtmaLy+9PXPL+KmfdR/4ft9hcwaMWNq51/yuvZd+&#10;ND8ju+jrsrqfw+V/swZu7zxSPOWdlb2HfvjqO1t3HcT35u9D8W+j5Q/jlX8NJP5+sfDeko2ugeN3&#10;/v7FBf/WZs7k90+fyLjmiP5k9t0sctfYfdg9xmzhMlMgoZDI7gqLq9rubXD46p0B5Ql3XKNIzZ1Q&#10;zf10a9WcNSc7Dpn9Uv+PVm7JK/LeKmn6wZG45ojf2n7MNmTi2uGTv1y/3WcJ/tlT+sAcrsUALYFK&#10;Z+CqydOEj0Oo5it/5YMcR+3qbZdGTlnSY+jMkVM+3Xfan+u45iv7wR75yhq6G637izvx1ZELoTfe&#10;3zLxjXU7Dtm98a/8ZQ+swaY8Z8IcrCzwlLjidcGq6/ZIfba17GJhSZalssBVn++ssoYa/OW3AhU3&#10;raG6PGdpkbfSVdJkDlRbQlXWcKUtUgVAsIQqzMHmewVvF6SBAJdKb6UEWlHCnpdbHMXgMSH96iAL&#10;SQedmRZolXVLy1bi6ywJSUncAdhg/UtVBg69dv1DowWNjeDEPj7Irwn1Rng1hODjQ4KgRBXJIE+t&#10;gRbanFEVgo9BjCAhCIHuEHR5cjjamATdYfyroCWByMwnUNoIAa3QsKqykM2tlNELO0UC2iD0orGO&#10;fxEIwwJZSBxPrNquHhwjxEBro3PXKeGFCDYNMaSD8E10h0AlBbEBUvJrAlJyAc0LvqGEL70eH9Kp&#10;Di1xZJKwKEmEFbvxp60EI0I+4YomngrUeukgQSBz0lBC1s4JqTqOlNNlBKMZgZTQyjgskY9MFJp4&#10;fSEj4VB5I6MBdIcLIaNgEAAyfJkz06YjrzvAgQjgwoGIr3ixKhEAVmHAvpgDzKSVGiq1EL0O8GIr&#10;o0FmfDGgO+P/EyEDISBDqfRloCZbh1VlJMldouSZwSL16CIEGKC0qT+RqZzNDFcKcUmCEhDKktAR&#10;l3BnBC3ZZ1EpuZTgs+10QUl6DrL46iCOOujMBNpWpEGQGRSuUHKGjVamC8wAVluBRCZYFY0QlJhn&#10;ngYVM7pTZr+0ZxPNjOBc4fJhAlHNzHeezzRfzLa2RFyyd6lSU+yM/Fbikk1ShVzoDONm1ZK9UUNA&#10;k2PxkRZECZnKzOTTqygz1J+w5EnJc8kHpXmQEAIPVGpJyccB2UMBaUSAtGNLML49nOQjgaqwk60A&#10;ZuKi8dLzlQRSJd2EScBIoeFUYOBCO5LHBISgNIKcJmzIXZ5Sjz1Cbom41FKK5BnRCjMt20g9ILyk&#10;EdqAgM5RNEJZak9ZSteAsJYkLrVHL7WnL3/hLjVkJWlK4ODxS1CSzdx98CyqR05lfrJsY48+w//4&#10;xDPPPtPm+edeRPncs21fatepW7ce6q9Z9gV69epF1rJPnz4D1Ffx8NctBw4cOHTo0JEjR44ZM2bc&#10;uHH/CHGp4yuFpxMDHYTlfEy0RFwSZCfJVKIJoAywSWepMI9JUENLamgGoSD59mrIherxMYBKsngA&#10;+UQZL6tG6AzEXVi8fJV81Fr+JkjAZh4wSTuKXgeaGcHc4KhjGFuCRIMMY277AXHXwaSeaaINaQLq&#10;SasZIYSjDqTnhI8TvTjqoDMQd/J6pPYkGiB6HbgGKGtdKBshAVmVOEalrK6UYKsR2KMKYQRIfJ2G&#10;HQGiN4KhhGAiqBS9NIm+JejitATthlwL0m0W9UAlWSQhkqAXJWR7QPkW64jFnCUlvrI6R7jh8BnP&#10;h/MPj5m4YeS4z1+dduDFjh8OGLZk+367zX/dFb1iC1Wa/M2PtNsDNQqd56ux+pTnxE34uhattARL&#10;feVXojVfn8upeG/2gT6Dl/UZuHH6u8Vz5wfHTzo67b1jJy4kfKV3gxXXVNZSeUGNQgooXGEloPze&#10;pbuSL/yxeqtVxlA5BmVRXgpU7YpeK3JeXrYuffDoFR26Lfz3P33wYoflHy/INjku+0oanaEa3h/4&#10;4eKHJSU4IS1Ba4YpIteG2cYVwbdbR6jMGcb3b8w55MpA4nK4/IbZXb3vaNGMOZv7DHr/6RcmvdR5&#10;zvDRWyZN3TvljT29Bszv1PO9xStPFdixYb5hDdQWussKXPFiRAsqvwqq/BhikjHkpeeVxagRXxl7&#10;kstGySbaoKn5QiSpHyhTgovECG1MuKPUehnBXozgdPG+BGDeyPxy6lIg+cyylW+xV2Hx19hD9bZg&#10;HUpXtMlfej1YfjNQdsOXuGEP39hx2DJ1+qbh41cuWHYpq+hWuPy/3NGHBa769TvPTHx73pjXZn+y&#10;Ct8Hyt3hv0bK/ssbue2JXPNHH1h9D/acSLw261TXweva9lr5RPuFU2emnci45ir5mz143xa44g7V&#10;K0MLlhZ6Y/nOkkIX9jx1rkCjy99g81YpLxwP14Wr7+R6qtftyR7y6mftBs15c8HRDOt1f8W3saZv&#10;PJXXnaXXtx0rHjjhs36jV2/Y6bNHfvBXfO2IN7jjNfiwOIOXi1wNkeqHnrK7h86731+4bdikTwZP&#10;WPjhkkMnM0udsW88ie9s4Xu5zkZL6EZJ45/zPXXLvzg9adraDxceulRQE63+IVT5lSdx3RKs8ZQ2&#10;1d35Hh+uvady35j1WbdBr3fq+1qvoR/0H/XRtFkb5izbs+VAbnpxwhG57opdt4ev2MKNJn+1cJfW&#10;cLklVGYOliov/U9eOC4eIXooGEEqCoLYoyoM0eODnRo1siB10FpqwWToiMtHY4ZKCVnAWkuOBQI1&#10;rMIGHwpaykjZKaqQpUoNIRodaP9bYeT4qPlNEHeUqCIZ5Kk10ILZyligIc3HVuZAiIZhJWH2xVbR&#10;Mywh42IcEoiUjUArSnYBMDiUWg2q1CA4QgVKG8ljwlJc2Cl9YUMX1aCZ2dGBxAr5lGZKReV3Uiq1&#10;oJIGADUQdAG1LlqQCoQgwVElO0auCjJAqotsV0ugGXk9CIwsTdogMGDvjw+mx6FpIXodMHB0JE8x&#10;AzC2tfxWcUaDF2xIJ0FGv8xfbFBSSfvHB2OSNUMXDI4MGZZK6qHRxmfXnASAw6G9REPkYncUJX1h&#10;Jl4MSF8JyEGxle6MhqrEJCDThREYFhqxhAAwMi0J2hvBlSBJ0gsRxIDuEpDxjRCDxwRjwpFpM3NF&#10;b6AmW4fT3/zObvJiZAmL7eEiW8iscmekzGAGWL1xR6B5MjHJWANmL772xHgwloCe80+QeQSEASQZ&#10;R8EIspbokflAg5JySjCsEYxghBiwOwaRVsjUS7/aqs6yddBMiEVxZJW8oRZGM5Tsl/aoMiyrWsYT&#10;SsqwxwRCk1vszS508yhlSuJSgrBKd5Mr+luJS4CPeGcmX8WDVjE22rMqSj6FnVHkQhfphc5T6YXH&#10;zueevFRwLsdySaURhWwhSXc6w3TsfD6fGT+n/tKlUJCwyTL5pPqYENJQB6SUEmi6oD7TTaDKPCUI&#10;SUkxYNUIPipO6hOAgCqUWrJSC5KzFx99VFyaziYfGIcNQIOUgBkdtYynFkbiUlhFABoSl/RFE3lG&#10;aaK9ES0FFANWGU0LnaXupy15ABPKQ2cytQ+Pk7VUjmEazloKd4kSVbQePplx7Ez24s829eo38smn&#10;nn/u2bYvtu3QsUPX3r36Dx82evTosSNHjlZZyz6kLPv169e/f/++ffv27t2bv2g5fPjwUaNGjRkz&#10;Zvz48S+//PLEiRN/M3FJaFlL7sB1BgIdL/mraIm4JDtJspIGtKGedCQtCWryks8OQ0AVSnihpA1d&#10;SFwiLPUkj4pcMeihIWEHcJhCILJqhM5A3MlQkDFEK8+oYrxir4M4tgTyjwwLCGOoA9MwghHoKMQi&#10;qrKxR1WyBXi5xVHr1QqYG1Nl2sLQ6UDezQhh4mim4yWN0BmIuy6g2IteB2FnSMRwSQASUAcJyKrE&#10;IRhBAiI4NY8PRkYougukU+mIXWh9tZAEAO0OWduk3TZTaYT0JUEoPCaYAMARkZd0BGsB5RijSiQh&#10;JpqUXtyl0KAJ31Pz3R5feYUrVrvvZNH7s3dOfWvr3E8ubdoaeP2tYwOGbOjYdeHUt3YfT0u4Yrcd&#10;kVpzIG5TmDvlaW6Fu/Qp9CVCITK+g1qDFaHKm4mGHy/m18yYe2LAyHUDR2zv2mvriLEnho/bu3yt&#10;yeS5bQ1eKXQrZy0tQeWrJHwV1tJdofzYpau82FVm8dSY3dUWTxXiu8K1nqjynKwtWFfe+KM39mDd&#10;loIxkzb1Hrj6mRfmv9Rx1YyP07NNNc4QkqnCJwIfH5UGLVeOyyUpSB2EozQCrfy/Aighc9IApQnf&#10;BQOl+LqPLZ8nrvwYqC9xzeStO3zWOWfJvsFj5nTsOa33gBkjxq989c2j23fXfbk18fLUPe27fjj5&#10;jU1n0hPe2D1n5Koz0uiMNthC1SZfOZ8WVzhZHvl0qzk0P6mqbFfwRR8lriyul7I2XMqvlyIlZGIi&#10;jdhMjjRvuuSLeBL6haEDFxsELkuSOIA4Pi7U/GUOOWmYf06dESZfpfKzqgHlxKWGwYRGeaFNsa8k&#10;3xUu8sYc0UpfWZ2/TCExfaW3Te7L6UWVJtfNcMVfSqr/7Cu9u2zjvqkfzH9j1oLdJ9O98av+sgcW&#10;702T+6q/5KozWG/zX88wXf5sk7nXsHX/57mP/9Bm4ZPtF0/94OyxS8qJSxKXzlAdZqDIE89zRfMc&#10;sWJvhSvU4I00OX01xQ7lVy+DFTf85bd2n7a++vGWlwZ+2H3sio2H/Z6y723R66Ga+56KG2mFsflr&#10;TwyZtGrCWzv2nEj4yv/mq7hf6C9X3hrvL0Mm3vhNpFroa1i68eSIKZ+8v2DvobRokedusOJvJfX/&#10;5S//wRF9YI/e9Vd8G6z6/vAF/2szPn937t6tB7Gn+zFQ+Y3JV2+LNbrjVyL19zMt0bU7z7w8bemg&#10;CR/PXnrgZGYiz3blbG7Fss/PjX9zRecB08e9uWzH4SJH5Gao8itn7Eqxr8rkrzIHKy3qu7YsQeV/&#10;FZj8yvOJcsVbp94IEkZCRZEPImeUEoxsBDuFgbpolWhUtgQJqAN9kTZsuAJpLx3pwNWe0pIRUCIa&#10;LflZw6qAHkr0hZGSCOM8yFRw6uAlienAYT4+EE3ny+7+AehyRkAE1xpoQRsmIDlIAiT+kpSfYib2&#10;YilBCPqyFWBMmjEaz0hCbgnaLugIQEkgAtwRBDIMWJX3hgMQQuWX0cQe2R1KRhaCRgchU4SUIYND&#10;0IZ8E+DVnEykAV0IsjO8jaMKe5/6yumUQJMQSewCVSilI1YBMpLUG8E0INAFgCzpSWSJxpEawTSM&#10;YC8C6YXxZTjSF0IF1OOfEPD3CHp0KvZGwAWOEDh18IIG7hgyvaAnx0SaSRLTQTLRQTpCZF5oxJf5&#10;5FggiIHOUeIHy7CWlKvJIBBoDzBhAPZIEqNGCRfGZ27ipR0LIFUYoMo/4qzCmL4pAWP2zrC6bI2Q&#10;KYUMS4kjBowgeoRVIgf1pSuktBrLliDTywFysBAQDVAYyccoAb7Ax+aJk9iyqlSgJXnwECVkCPwR&#10;TLQqT4tjfvzqlHrwnSdmcuG7fcTqVWfYq0yyzacSx34FZDyN3GVLQDLoiGZwoS+q6DolGNMIpJ0S&#10;xkwYB00oqaESGrOGdqQZmujLaitgd9oIWo3CEqoQY9GTkaQLM6EeVcjQYNqhKXaqEVzq2U+vkpWU&#10;RbZQVpHy05bKD1ZaAvlWlbu0Kde30K7QlCgVytKhsJaip4bEpbGEWb5dfXuPTQmYa/U3v8bHrB6N&#10;tKhPdlsVylIsU9ur3CWaAMjZZm+G+uT1yUsFPEZ3Kr0QVRKaF/PtZEUE6YXutGzryUtFh8/moDyf&#10;a89Q38lDWvNcjo3PUxuhJSu1IB2Zrh6xvKASjuQQkUNKkJ0UqNSqwtiySlJSuEiAGiNoA0Eck5pH&#10;+EoB2UaOBQIGCwGjRgmZxCVsIHMeSFMacUYlfBkHArzIVwp0xKWQiXLyEUoYoBdEg8wm6uFOetEI&#10;RgNYJRcJiAGr7AuQHNjEXtQc8o6dzyVrCWDBQHPiYr7u9GUza3n8wu6DZ/m0uO6B8W17TuzYdwrK&#10;/UcvnDyXd/ZS0cr1OwYOnfCHPz795FPPvdi2Q7/+g19/7a25cxbOm7dg5swPR44cPWjQkF69enXv&#10;3r13794D1QfD8W/8+PFjx44dNWrUyJEjUUJ++eWXJ0+e/MvLecgzkpEkrZYSYtASaCZhW4LO6xdo&#10;PkWPA1KZpB0BcpFAgcphkcGUJvKSJDEhQ6BMdwiokvMi+YWqlukjZydAlYweQKoRSrHXge5GZJgC&#10;2dZwrj0KQMiyhAAIObZISiC33wTyaBA4ItFIVWtGS2XU6uSwCWaoZiZJZJkiNgmokTjYUBESVmfw&#10;34QE1IGZKNSJW+HpIFAp+ehAs5SgQevd6UBjbWSFuFGhjQmkNAa4O1UYimTXOgMd2JoSYiM5PA60&#10;O2dmkhISn1V6CeDIXTcE0aRC3OIPK4Cs/AZljcVTp5ZVahdhviUZZq5wbSB+zRNpClZcK3SV7zlq&#10;fufDbS+/tmbTjoJC5/Ws4svzllwaMXZbl15fvNhx3bwlFlvgJ1PwsiNRZw6WmwJlJl+l1VflDNS5&#10;gnWuQLXTX+EN17iCNZHyO57o/d1HAq++d6jnoI1tu658vuOqDr3WTZp25FRmU7jiL7bQVUegrpmq&#10;c5VanBVmR7nFia+YZXZvhd1XmSRb1d+XxHQp77Gpsvjr3CV3bIF7m3Y4xk7eMnj01ufaLX3q+eXL&#10;V3vzrI2wx2DzbSXFrjKzp6JYfYU6aUqZSZkiodiMgJcjWE0aFLKKqkJrWZ4lkWtWiC1f6dVg5a3i&#10;QNPZvMSqzTmvTN/WsffsLv0WvPn+no3brCculF3Iufzl7pJVn/vfmnl61OQvZ396Ot1UH6p8aI80&#10;2SP11nC12V9WhO/c7kShu6zYox4vddfZ3fV2T7XDW+3wV+F7tjMEJHwJ7KW5J6nADNhD9UXuqtOZ&#10;zhMZtkJv3BapKvKVWEJl9liFJZgw+aPmQAywEn58HW8+SiAD1wEfBEwLggtlAygTRSI1yUU2T6NK&#10;44oSMi4Qq7gVo4RcoJ4ihyVmrxWoB2mrAcjKL0uqEw5wbRPc0qibsUoExPV1hurg6ArXh8que6KN&#10;edbYys8PrN185HyOO1F7L15zFzYK0x2rNwXjrrIGS+Tm/jOJaTPTuvb9on33zX2GHOg7ZPf8ZfgC&#10;dNeb+MlXcp+/1ooF5o5fMQdq8p2JfKdyZMYZLsf84wPiTTT4y2/4Su+v2ZE16rU1PUYvGfnGtpP5&#10;TZ6y286SenvshjVyb/eJ8Lg3twyauH7u6nRT8GFx6LY1cs1e0mQP1+BCY2j+eJMnfvliUXje8v3D&#10;JnwydfqWtV8W7z4W2XMivOu4e/cJ994zvm1HHDuOhpauLxw7dffENw8s/9xkCnztr/zRmbjrrbwb&#10;qLlnDl/dftz0ynuf9x6xcPjktRt2OYp9D92J712Jr4LVf/ZV/pjtvLZpf/GrMz+f+M6qTQdyzaEr&#10;7tIbnpIrzqjyChd85JWFFIrbA1GbX3lxBDk7AaokrQi4AKSfVPJI3awm95+Q1TX5y8aeBlQyuARk&#10;KEaT+DpwlRrBsEbws4wuJDiHIwGZgIxO9DrAkQKNufAQnPGhgZ5mwp2ps9HsJU1IKTlwrtjmA1bc&#10;/xtBHhDQkXQiCN0GG5VoSw2m1AoQigkzZ61SepFM2ERjGmjJPvqyX3EXDcAIAFsBKjkE6BkZgCx6&#10;8UUVfekguRGsGhEobUQQXixUQ+WXASQPJaoMJRGgZ57sF4AgmpTwPErYCUh1kY4BhPch5HJDpgFk&#10;+fhwqXC1IAKaoAFQhT3DijsjUOlTTwhKk+gBnSUEVLURtEEAtsqnWAIG1bdUQ5aFjVZUSTtKWBkL&#10;BGQuv6DCD6/yBSOZJ411oB6h2ClAMwRENETgbECDEk20EQOUzBAaZKs916mNCUBmEJZ0ZwRoJDIt&#10;AQYB2AroAkYqLwdKsaIUe5QwQDSe4IOAKmcYJaOJI+MwJmDMR4aDkvMJDV0gPA7gCHt0zSv4m6BN&#10;jLkR3nBVSriTb8vRwhVqkb6UgI8JTguXE+cHQZAee1ceA1epSeEZWdVqCGHuSP8pPJpKukFICXHU&#10;QWf2qyDBZwRPCyIByL9q3Ao4FggYjlCEUFpcUKIJg8U36jIIqELp8JVTNjtLAGhoI71LEAwWEyjx&#10;kSrBjlqClrsUWDwlFo/y2gDuIvFtXP46o4ovnLxvY+9DLi/b7C9UX7DDn57MVUlD3aPcOnA+AVKo&#10;CrNpUX4HszD5g5h5Jh9ADVtTQiFDDSiwBYscYeTAn7NEGkWuSJbJcz7Xevhs1r4TF3cfPbf3+IWj&#10;53LOZpkuqocZSZ7wHBi29hg7BpWWbT1+oWD/yYxDZ7LP5djS1SfHoVRHracaCS07SboQVXKmECij&#10;RJUcIpsg81Ak7KFRCUqF8jOCHCJAnpEEIiDcIjIEINCYehoT1KOjlCCtaQTDGkGaEiCnqaUmqWET&#10;qiQH2UTWUoszmcWnM4r4Lm8AAqpUnkovlHd8s0nVNBOROpCFTAm0CmVJKlP0bNISmtIjj16ihAyQ&#10;tdRSlgBknq/k4UqArCVAEvPQiXS2nkjLXbl+R6+Bo59r075j1x4dunTv3rtfnwGDJ019ffGSTz+e&#10;PXfsuAlDhg7v00c5dNm/f/9hw4aNUP/xwfAJEyZMnDhx0qRJr7zyypQpU6ZOndoicfkP4zGJS5oZ&#10;kZNkHnUg+WgEP3gAq0YX+VgSUkUTuTncpCDQV1g5lNTrmEdhLUX/mOC5RSMyzUG+BAPIsSkvxGiF&#10;tQSQ228C7kQoORYZHekwlNrWXPUUqk5GK6ucOkwRZIYSGwKWjEzQhnqSXPgzAIjBYwIbM3jBHUG0&#10;qbK7VkB3qUoyUDIZbvkQtiUwAoNwjIyQEnRBZBkpuxCZTdrgImu9dGbUIw71RoilDsyKvcCMQVoB&#10;exczboxbAWMaXShwI80/+aJMhbgtGLUFlS8E6qPcdTZfg1rW4PuB1R/nY86wDCSullTd90VvWXxX&#10;tuzNf3vm9slvbFy04kx2cUOi4cdg+cN1WwoGj1r73EtLnnh24Yjxe05cvOwp/doSqS/0lua71Udr&#10;3WUWd4XVo3CO+Brkw641WBlMXFee7T3onvLu3p6D17brvuLfnpnTb8SOVV94beG/eEq+tgQaIxU3&#10;kT8cLXB0lptdFWqcSptXocOK1ceN1Tdulykn1wIJW6TKFW8IVt7xJR7sOOIeMWlt+x4LfvfEO8+8&#10;uGjtJn+ho8kVrsdgCx3N7yhHBOVk328kLuHiCFa7wrUABNJqzlCNP94UqrwZrrzriFy/kJ/YuDvv&#10;rY+3DRi3oMewD4dMXDzt450bdpvTi6/lWO9t3OGa9OaeIWM2d++/ctSkreu3ufKd9xzRr4u9Tfmu&#10;iiJfWZEvobKWzb9xaQmov+bprXP6ah3+GpW1rFAPCOBrOq44Ptphe7gqUn3bGbl84qJn3rK9Q8bN&#10;HDzhvXU7Tua7Su3RWkuoyhQoK/aV8DwdkKQsCXJAv1BUWnBmZFoI6MlaCkfZPI0qcSlVtJLHhIx7&#10;OP76XMxzX8r34DaOaSTz2woUCiP4C5dB8CssKQ/ApZId6kXBFalHqRDloTqsW39cOSzpjjQQaCp2&#10;lQH2QI0zWheovOavunXRVLNgVfrgsVt6D94+8uXTr7yVOWzcgZVYLc5vg5U/eUtu28N12AthdeU4&#10;opn2SJ4rag4l3PFKb7zcGgjl2d3e0lp/xWVrpGnF1nPDpiztMWbBpFl7juZUmSOXC3wVzvgte+zB&#10;qi2FXQfPHzZ57fZjIXfZj9BYI9fgYg3UFnsrLJ4qW7AuXHXLGmrYvD9n0lur+g2f22vw3A59ZrTp&#10;Nv25zq/9qd2kZzq/2qb7O90GLezcb1H3gas//CQr23bXW/aDu/RrW+yWr/JBcfDyhr1Z46at6NDv&#10;vWkf7953OmYKfO0t/7Or9L450pjnrXGXPzRH7mY7mj7ddHbwpNkL1x2yx5QZcMUalZ8Tbd7nlzrC&#10;CUcwblf+v4Uyz7yTAJx2TDVKgpdDGChuIxGHgMwNpG5HKgYMaIwj8Q1odnxMcJVK5kZAL6MDdK0C&#10;DhmWCIgPgtz5tfkzcxJbJLk4EAkOyNiFfcDkaIkAHVLyZVSKhowbSupTgsZGMCBl5g/IWHhRWJV+&#10;aU8DQBtE50INSrGRfJgt9LDkxHImGZPQejGIaASihA0mgScoAcRPCbqghBwsawLgxSrdSVwyIJQS&#10;nO5sghJCC2gmnnTwJhlDVrUEEKo+9YAkSsjQYFWIJQAZTQH1bc4Q4MWPEh0JrbEW8rmTFUUgGkOh&#10;L1mKMJPEtNEYH0o4woaWjEM9qlzVEgfx4QgDaBAfShpDwLcOkyeGvzVwZA6wId+kzYTxCdgA2pQk&#10;HxizC/79og2aqEccGGPeQuWN0DMNtEIPMILEp14ComQyNOA80FFcJB9tEOZAPeYBVxZVeCEmxl6s&#10;vuIDskSmPQRUKbNKDcEqeyeoIeeIUAAE9EhfraURtIfAHpn/PwZtQCUHAzvZChTWUj2P+U8BrxrB&#10;C6fk5lceFUdfDnxjwVdxlbGCIJQlgCa7SlaSfaNApcKmqcQllUbALCV0ZgIh6R4TZNCQs1UlHyVn&#10;nZmArKIRKZtUZcJIXOoApcYgNXEp08hWNgEwawm0kWlBVTni6mr+wyqbJn7V5H4KGshoxXY4Xf1V&#10;xDz1PeD4QKGEzNOO5DFTohXiUmEeVVISVQE1RtBehwJbUHkaXU2myIVsMQqFQs02e7EmIZzPtZ7O&#10;KDqbZUovdPLVPZcKXDxTCWSjR/WUEpRH0nIPnck+fqHgQp5CbkIDASVpyt+ElMTlRc0pSFbRpLKZ&#10;qcHzm5QvGhhMLaVIDQ2kCQKqquMjfKVAMtFBwurQEnGpcpHN3CWrQhEKYwgIcXkqvbAlaNlMVElo&#10;SqjHBK7gMc27d+RHLdFEypKsJY9bAnxInCBxyQRIZR4+m3XwdIb2Ny5bIi55BhN6Vk+k5a7asLPP&#10;4LG/+7cnXurU9ann2jzx9HN9Bw6Z98mSHTt3L17y6chRY/oPGNS9e/devXoNHTp0nPpv9OjR/F3L&#10;CRMmTJ48eYr6D8KkSZNaJC51/JpADFoC40jY3wp8SFKCLKQROgNhLXVeuMXgk8l7DT+laBXeDQJ9&#10;hd6iXuHIksyjjrjkbFBJUCP2OrDViCxLKNcezXeWABDITopgBG+gvwnNA1F5Rt0A2UTQADdltqIk&#10;7YUSVa2vNiYEgnoYE1p77Z8BMXhMwJGbNFbZtXRnhNhwULSkkgJCST4Aw6YEXdgdowFUGkEXCS7x&#10;BTIQgdYMMyOgsdZM3I0QMx0Yxwj+GTZCDJiDUW+E1lI2xpRlOw2ByhYQt/ijCiA/euISjspjMp4o&#10;4AzVlFTd98duX8gqnb/01LjJG4aMWjHnkzNpmZXKu7DLrjuiDSfTg2/P2vNCx/n/+ocZ3fqu/2JX&#10;zBH53hK6bg5UqyculYOQCqmknrh0+JRnefDlMlx+wxO/vfuE541Z+3qPWP1Sz2VPtJk3e6n5XO4d&#10;R/RHs+96jr3UEqjMtfptvjKVu1R+1xLpWb08hVdT6Kq0Burdscue+GVXrN6baIrU3iq7/NBdciNY&#10;9e2prLJJb215rsPM/+//nvpch0/WbfEJcVlgj5PAKkz+IKwCw/yTjzOCpwgBMnTU4LuyORBzxqvy&#10;nVWb9ha9Mn1br2Gf9hy+ZPDElfNWn9x/3m2OXsv3Xf7ygOX1Gft7DVndrvviZ9p9POG13buOlLqi&#10;fwtV/t3kv5Vrrypwl5O4JBXLx6L5I492X7XNW6WQtpgQr/LsktmLxaacFHaXNPhLr2ea4uu3Xpw5&#10;f9eE11f2GPRB/1EzNu66aPLVW0MN+a6yfFdpoTvBV7SrvxkKPEJfaheYFoiPacGCp0xuAgusJeKS&#10;NGWx5ocsUUIusMcyCn0Xcl34I8Wn7PmLFjqyshnNa7h5N8KtKa+LMB2KgXoV2IXyiwTqCU2rrwpL&#10;mgc2oYRMQhMCNCw9JVdK6r/2V3y970xo4ls7ew3eMPH1M+98VPjae+mDRm9ds8Vt8n2l8O/+Oixg&#10;dK08kx6rcyYue0qbHLEqSzBhDcUDZTWxuiuxuuvxxnsF3tq5qw+1H/Reu8EfzduQW1zyg6fyvrv0&#10;hjV6a39aYOL0TT2GLpi78kKB97499nWh/0qeu7rQU1XsqzF5a2y+Bnvosj3SEKm56y+7U+y5XOC4&#10;lmO5fD6/Li237mJhU77zXrbt7vodzsnT93Yb8NmAUV+s3eqzRb6xxW6H6/7siN/dn+aZ8sG6F3q8&#10;1nXwjPmr0i4WXy69/HOg6ocCX4MpUmsvrTFFKotCV72V3zpK7q/ecWHka/MXrj9gCtX6q246ozW2&#10;sEJhAPxtVldY+ZA6VSpKvQrNE05OijPPKjUEN5C8Umqo5u0097eyxYUNwauJFQVor2nLaHbUgZmn&#10;QjMpyV5Q1eXPTmkDiF4HrQ1zBvCJEAPOg8ClcnbQiz19ZezIDSWq2PxjirRcgBbqlDafEgUQkFQa&#10;9eyXzBoJNehTAk0pIYwb3BkBgD1HwaGxF+i1XUDDsPD1ltRRI8Zsgr1oqKQeINMKA2hoI4AlfbVZ&#10;CW9oTFWMhbgMljXR3ggY0xJmWpqSGoAaBmcTSjhCD0CgUgLqIMSTDqSxyCsBuOIELjFKaHxJChKA&#10;mSwJfGTEBnq/+twuALOASmWihJLQRiC03UlAQNsLNQQXJz+k1NBL7KFhKw3YqgtCwACLXPmOoZ4u&#10;RFhR4g+WkAsQsMmXmIAuiMjohQMBOBsyRkmMZgSUmJNo1ZXS+pvIHwkwE5ihBMRFwCbcu6jXdQRo&#10;g7OVEJlmvAoELw2aEJM3RmQicXRgEIDxtXpWmScE9kgzEaQqjjqgFSWDSBxANI8JCcgqhkZoeclf&#10;hSvE//OaAhLwMcFM4MjLx+uLKo9bOnylBZZAeq79Uo4tz+SzqD9qqWUYybIR1LAJVRi3cn6QQR4f&#10;2o60YKctgb4QrMkHq7WtWpA0NIKEHRzhzgik7UwOjE45UEmOEgKqUBbZYAAzjLG5iUCqDIixo0QV&#10;iQlryVbOjJi1AtrQDCkpD3c7lPed8i8mBG6yIOCWi7+22AliY5tZ7CVrllGkvKqb3CWAmwl2CgDp&#10;y5RohbiETECGJrfYqzyNbqAsCSErtSiwNT9CLpBMkFVGkYtkXLr6/DUA4WK+8jOXWckfryRngnEJ&#10;B3dOffCZpCGGLHSkDqT/yFES1KCJVR1xyQe9edwSgJJgGkak5CsBUoRp6k9Skk+khpSl0Is0gJJZ&#10;GcE0jGBYIyQsu8NEESQlKau8pPIwuBxphHBSpS/JWsLm5CXlkOPpjCIBNfxFTlTJYAJJNvMRXlLA&#10;XowQ4vJIWi5fyEPikk1spQHB85Xa45YkLpHPmUyMRWE2yV3y0GVLxCXkvYfP8S09kE9fKFj/5b5B&#10;Iyc983y7dh27PPVcm4FDRyxftXb/4WNbtm6f/s57vfv0A3jWku8NHzNmzMiRI0eMGDFq1Khx48bx&#10;uOVU9d+UKVP+H0dc6tarQChIHUhQ8vMGaIlLVHGXISDj88k45C5RwgxNKMVXqC6hq4R5JDspxCVG&#10;itkQDYlLKMVeB7obka0+J57vLClwxXnoEtV/InHZPIrkD3pC4Bg5Xq1G7GmMEjLdUUWTEHMAZLYK&#10;6E7+DmBVNFrH3wRdHIBxRK8DXZgzAIFKHc0n0VoCo3FoCAJgQgDqjZAZABiBHeFvHqFLgFU2abkq&#10;bhFRhY2kAYH2RkhAHbCh4kYOAeVvMPTsxQhmoksGgHtKaM24p6WeArd/kgCUEvBRxJWjVQCMg7WO&#10;QIOKOsj4oqB+HazAPi2QuOoOX9131Pz625s6dZ/7bJuZ/Qat3rjZ7Qw+DJbdd5ZU+yvrCj3lqzdf&#10;6txn8b/8/r1eA79c+yUm7VvlXSLusmxXJMcRzXXEi53lJleFyVlW7IgrvJuvIlB2wxW7ufWQbewb&#10;XzzT5eP/9eTbHXqvPHD6qiPysy3ynS/xwBaut4er3HHl0WCFnPJUmbwKy2Px11kDtbZgk6/kK2/0&#10;G4v/VlpObOuB/GUbTyxcdXDB6sNpeeXF3nsnM+unvnvwmfZz/ue/TW/ffd2mHXGL96av5LIrXG9y&#10;lytcrVc5s4nIzYzbYxOXQq7BF1WL+kOZjmhlqLr6bL5p9me7B45d3G/k2vfnpu8/U1/s/94a/8pZ&#10;ecdZdT3DXb5yW9aQiWufbT//T23mdO6zdO0WlyvyH47ID5mWpnz3ZUyIPdJgCVVZQhU2XMFIhfpa&#10;7Ur+tqMzpDxin1xdzV/TFRbSXxUou2UJXF637eKYKcsGjJzfa/DcZ16aunjNyYziilDlQ2vwSp6j&#10;sthXg3lTD6gqZ1S5j9IQl5CVtWQEFhKmhR8ErChu7JEDBk5wWpqnUf1tUEys/AAom1DFXTqj0IfS&#10;5q/k693hyyOrKaF2hA1Stbo7al7PgMoR1PK0Jhlknnh1RxpwcT3RRm+syRmqM3uUn0O1+qqwhqHn&#10;MVs0QVPsKvMlbliD13LsV1duLuo/ak2foZ/PmFs0f7l7yjtn+o/csGabxRy454rfLfZUm3xK1yhd&#10;idvOxD134p4nftMeasy1xU9m2PadzDuXHzAHr2U7mhatv9Su3+yne3z84arii/ZvzJG7/qqHpuDt&#10;Tz9P7z1i4ehXN2w56Ml33w5UfmeLXi/y1OKKmP0NJl+j2XvZ6r+aaSmxhuoc0cu20FVP/K43/pU9&#10;8pUj8i2Wx/ZDgVmLzk58a/fgcZ+377lo6Pith9LqrJEHttgtW+z25kNFk9/bMHD8oinvbzlysdRf&#10;8fci350i/01f5QN/9W1zrMKaKI003XRXPLDHv9px3Dr5/VVTZ67ad87kKb/mq7riiFTbwrhRYGOf&#10;3LSHK5VH+ZI0FoYPQCBVxCo1VBKQ5YaDEhpcJn+iQWsAiHvKINr4OsiC1IGrwgi4oFQ+yOqHGjI6&#10;0sanmcQRvQ50Z0eoSrZ0F0gckeHFfumFueXOnPtqbrnJJqQE7sPMlhEgY+UHShtJn6FKEk04uJYA&#10;y5RI0m2KDUIxJoBU2alkzuvCUasDUTSwhyMitKRnNEZmL9STBJTuxAbdIQKqNEMJGQExQELLHupi&#10;MizBakqgVaaLEagh4wkBSvTIlBiZBtreJZoOniTxpIMwX6ySLZLrjo8bSugD6ju1Y9VXIfhVjlJr&#10;DJnGyscz+ZA4lWQw6eVLEpdoEvpMQml7hJK0Ggy0rYD0SNAGGjhyDaPk6qWxWAKo0oC9EOLIqtlb&#10;kqu+hBf6aNUVpkdfMQaEgZIeAbRSCQH2WhfJBBpUxQZVhoKMvqiBGWRAZkkSoBk0nB9xoT3NqEF8&#10;gJ2ylaHoCBvIuC4oYcwMIUtHdAcgA4zDVhpoATOZAWogo6QLDQCjo4CRIdCScaCR6mNCArLKrAA+&#10;mm2EjrIk/unEJQRcYn6r4eXON/t5XtLiipGNMjkiLtxkklQg6Tbh4yBQKUwcHBkhJRjn8cG+jNCF&#10;FUhKdIeAKpRioANHYQQpSwjsDgLpS5WLRNgyhw9zUi6HLslaQlAOGfgrABrQF8C0MBqy4glQKhmW&#10;3aHaEmhAQC62hwux4bUGCu3KsUr+6YHAfRwE/CWFgCr/EGNTxg1mlsmD2wgPXZIf5Au7SRca0Tpx&#10;ySYI0OQUebIKXFqyUgshK7UgcclkSKQCkNUjIDEkdj7Xeiaz+GyWSYg5lXtVBpLkJZWzjSihh3Be&#10;fV3P2SzLRfU561aIywuax8PJUaIKJZpSEpdoZRP0ZFGTjnrmh8hUH5NFVkyMQEoqF4n4yruD2IQq&#10;lJRhQLqT44KSNKURMiE66PhKQSvEpfZAJSnF4xcKtIwhlGQtAV1VXDjbiK8NAkBOCRi0BGEnCebA&#10;aNSQsiSzSdbySFq2vI2HgrxSfN+JiyhRZVNLxOWeQ2m7DpzZe/gcSsgn0nLXbtozcMTEp5978U/P&#10;PP+HJ5+Z/OobX2zdsWLN+rfefmfwkGF9+vYfMHAwX8XDcuzYsRMnTuT5ypdffnn8+PHjxo2DEv8g&#10;/I+Lee70Am+m+qOT2M4JctVDgkJBQqCSeiEo6QUlq0bQ/fEhRKQOXLiUhWfUgrwSOaZ8e1j0NJY4&#10;WLsotawcWkliEto4CgxUIyEMpg6cIiN07gIdL/mrYNpGkOEyQmcm0E0XoLNnE80emZBHIfY6SAI6&#10;4NafEmiCl4RFFX8nitWfscOfDUDH0+ncAV18ViUfDoFhCbZqh0AXiaALIomlBFOSUJCRraRtBAyY&#10;BqscYyuADe3piCr/gjIUO4VejAXUwJjgPrYliDH+TnO7qDMQoBU2sGQX0HC/Jx0BUHIfiG0Yt6AG&#10;IA6hvvjbByjPidv8Ck9k8ZUEsI8qvxYpv3MuMzztvY1DRizu2HXhc23mvPrm0QuZt0KlPznCV6yR&#10;hKe83FfetGFH+oCRa7r2Wff8S59OfO1EnvV7e/ibwkBtEb5ZxhvskYZ8R2Wxs9oVaHT6G/wlVz0l&#10;1/xl90z+W5/vsQ+ZuP73L878P8/P7Ddyy/7Tl12xnwvd94q9TSZ/dYErbg9XoTT5Km3BpmKvwvK4&#10;S++Ygo1HL/lnzj8yfPyarn1nt+3y9lMvvtKx7wcDxizqMuCjnsMWvvXR0RWfuydPO9mu65r/619n&#10;/en5NXuP3jS5bvI4XpGztNCRMHuUk3rFfN4cSF4gkg6YIiHmdJAjfgJF6U9EahsumV2zP93Zvvd7&#10;z3ecNfWdo9uPlKabbxcEb5lKruYEKnP81ZesdQtWZ3Tuu/yJNrOmTj9w9FyNO/Z3Z/RHf/mPwcof&#10;nNFbjuhlS1B5slt9HU0lXymuvpGm0h2pc4ZwgZRXJym7a2zsY7X2cI2//IY1eOXQWdfCFSdGT175&#10;fIe3eg5etGRtVpHrhiN8yxW7XeSpz7GVF7grFcJXfcWNRV0A/JbPczEqmheYzADA75EpwakAlJSS&#10;z4NjPlHFnECQuaW+wB4rcsYp8wViaLIHqlCyiiCOYDWjqdxlTSBxNVx+g3Qz4I01hcquQq9wuM2P&#10;6is/WAlAwMWlGQStrPDySfDJcU+00R277gx/te9kyfg3drTtOn/8q4e+2FW9ZkvJyFd2vf3xiePp&#10;Vc7YV8X+K9ZAoyPc5A43BkrvFbhuH7lQvvLL3Hfm7ho1eWmPwe91H/B2n+EzB42Z9/K0jet32jcd&#10;iE5+/+QzPZb3f/nQnvO37fG/5XtvrdtZ3G/04i4D5yzdkFXovuOMPfSV3reGGoq8FSZ/lclfm++s&#10;ybPXFbmbClzV+a4yaNzxa76ym2Z/w/nC0iMXIh8tOb58Y/62Q9GVX9rHTN02aOz6lV84bOG/eMu/&#10;y3LUfrb54rDJS/uOXvjhkpNpeY2x+p+dJd/aovftJbct0SZLrN5fcyNYd8MUrjuRE5+z8tTA8Qun&#10;fLDu0EWPs/Smq/SKLVanLLAQ7jm8G6hbR+WHCJRbkO7q877kViknaVVuIKpea0YNQQ35IFJRqEIp&#10;BrSnryw8gHqdmRFiz3Ury1j0OujcBUjMmA+AeyzCQsMmaCBgIDQzQhx10O3Mue3XgnQAaQuP8oSp&#10;Qghy0jDnpNK0oJIGWqQ0NoJmRuiiCegCgYkxt1bsJaAOOjOBNjct4ILSqzn5yCCsUqPyhr/Yk2pk&#10;dyKjCcZy3BKAwAfGU4Ix0RF82TuDc+DQMLJYkuAji0RAJtXVEtAqXqxCDqq/HQmZK4GLQWupVULT&#10;EvAXnGAo5gO9ODIgW7H8ZH1yiWrtaSDrlr3DAAJllKiiFb4QuJ5pzDjohYAl9PjrgxJ6pCdPwdMd&#10;JV0gpITmD5by/9sYCh2pX2kUshLuBNOAkn/sxID5MPnHhwyT6SECNWyiBgPhxPIKUk8bgr5aPQMS&#10;1LAJVaTKoaUEzSBwWiDQl9eUA5QgvC66XohQOT4RCs3KsARcxF4HuhvhCVUSzdRk8u3eQlZq0cqj&#10;4giFXpgDAIGdSm46YGgpYcbXdZWHKrAEIDt8pciNb+xx4i+FyrXZkryhVtABZiTsINOGQBCBDBbQ&#10;2mjBHtkpKT8qtTZaIBSDC3HZEmiAWWVMxJdsoWe/JAohS5U0JY9Vkr4kd6n9XUsqk3rFnT0yDgT0&#10;aHqUrIRADatGkCIkaKak6i+1+ZS/3fgejj+42Npww4X9HWRsITOTPzEHoKrSBc1HLOVsI09fQomy&#10;yIWNIbaH2GM2N0mnWBVEM+dooCYJISUF9OKKgsBhAohZaA8p7/9RWUvplLmZPDGkdDHffjbLdCaz&#10;+FyOBbLKJCoPXxPpGqJQDjamJV+Nfa759TXNv2J5PvnqG5KPWl4SEFKSZkJfCnEpVUQANAbNDCMJ&#10;H+EfJT3RSHoQ2ErKkmD+qdB8tFMHlaNU3hqEElUOUz0Q2hxQB4RCSQaTxOVp9XwlZE4UWiFDc1I9&#10;YknGkFwhSUzo6dU6yIQKQcloOgNpEkYSAjWsGgEDoSwhUD58Vnl907HzucJdHjydwVf0yJt5UKJJ&#10;nhnnb1kC5CtJXxK7D57dse/U1t3HIRw5lblxy4HX3/m4XYeu//bHJ//w5DMdu/bo3X9QnwGDe/Xu&#10;27FTl27de/bs1WfAgAHDhg3je3hGjBjBl4mPHj16zJgx5Cv5e5f49z/SC7wZhb5MDXFJUhJlSmht&#10;aEYNq0ZoScnHgTCMOpB/1HKLpKKoZ5NWT0uArRKHSx8amuUnCSmxlwiEjn8U6PhHgc5MoDMT6HjJ&#10;XwUpKiNwe00JnZkOJN3EGLdpaWoevmZKU0LsdWDkfwySDEkxlAQ0kqoASoI2omcoyUdSlfiEbiD0&#10;AtgdeRAsYgAA//RJREFUQUtp+lXAWJtSSmhbMUZA+L6UkL+jdKQ9/sRCgIb9Qq81JiDTmJAdtQ7a&#10;/TZlABtdMdCBBhITMnbL2EtjQ4USjtBoLWXn/CjIUyikp8LpBOqcwXoFIeVnoYJl9fhG6Ctp9ESu&#10;rf0ibfCIuSPHrujeZ0nPvitXr/cEoj97It/kO8pt0VJnvMxbdnnjzpxh478YPHJPh24bBg7fdfz8&#10;dWf0z6ZwQ2GwrChQleMsz7FU2AM3ouXf+GP3LO6mzKKK9KLqS6YrO44kpnxw8oVuK3739OwBo3Yc&#10;PH3FHf25wHW3yN1k8tcW+cpc8QZroNYZvRas+NoVv5dprd1zxv7R8r19x8x5qefMbn0X9BuxbMj4&#10;FW/O3Lv9sO9C4ZUjFyrfnHVw8LgNb85MmzL9fKfem//tyeWde+3bffhWsfMmHyIudCSSP3NZRipN&#10;QfKyytRZDJQlITwdWTkIJO+UF1uXXUsvjC9afWLQ6CUvdHnnmU5vPd359Rf7TOs9ZtagSXOGTpk/&#10;dNKSroNmt+v5Yc+hSwePXfP6+/vemLH3tQ92rNqSlWGuc0XveOK37ZEmS7DW5K0qdJcVeZQH7e3h&#10;Oles0eavLnKWFrhKbaFqZ7TOGqwyB6rtkQZMzhd7s96evXXYxE+f6/R2pz5zFq3KzbbctYfumnyN&#10;+c6afKfySLI1BJeaIk+pJYCYzcsMI+VC0kJWDmBYNr+AA+fYOSEkJVmStUSTXT2ailb8scPfrHxb&#10;lDYCT1RZdcpvWaqsJX2Vk5LxW+7Q9Xxr+bE026FTpjxLIhC/4YlccYWUo8E2jMinvMBHvaa8LqmJ&#10;S4WmxCyF6gBovLGmQOJqoPReRuHl2Usudhu4rPvA1YtWug6dvjVvuWnoxC+Xrs/Pd98NVv5Q7L8a&#10;LPuq8vLfnIEbJy9GJkzb1Hng3N898/L/eX58/9ELPl13Lr2wLlT+l7M5tW/PPtix38KOA5b1Gb31&#10;j52Wtu23ecvxG+dNX209Fp7w1raewz9dujav2PNNoPQHZ+Su2VePa2oOllvDlbgo5lCTNXzDWXK3&#10;tPEHb+KWI9po8lcdOl8wf+W29z/5YtE6fLGps4d+PHaxYeQrX7bpNmv+iowi77eu+I9n86rmrz7Z&#10;b8wnvUcsmvvZhWzbvVDVz5bQ146Srwr9l/N9tZZok6vsliN+63hWaOHa0x0HfPxUx7cGT1i++6Q/&#10;UPWDM3G3wFvtwOerBeKS9xNh4uQm41ZpI2lCySZcO0IlnZvfpwSwKhqpIhS7YChCWVeaGxd7BNCj&#10;OOog/XI1cjEo6+HR5SqQvnTQpSEfATYBUMrNQSx/C5S5VaY3uSEnWJUtuoYdqCHdBniTx/pInxE0&#10;wMzooHUUMyN0Xo8JXjJeEQRpJX5L0EbTQmcmkFYZEUF6kbwhqUMClqQU6S5ysKyJL+QhWUkvNFFI&#10;CURj15A585DZC7PSzoMQRmSUBMIQ6YAmGNNLLMl8aUNRMAI2JMjERQfaUGCPMCYrqnWUVi5CWaJY&#10;jUyJuQGaldlcpUAbVOkOQRY2lzQM2AubIKvfMXBRqvA9RNzpxYBIjFUjmDm9CIkvYDLkK4Xf1H76&#10;mFtKSFgd0ERHBEd3nENdvwA0BMzQKY9cQWBkKMWSYaEhtO7Uoy8kLInpII4pAQNmiwjoHTCr70SC&#10;wCGgLy6AWDX+zCnXgvZogoxWCaWDNgctWiIuU0L5KZIWiEvphVUI1IjBY8KJvyDJQ4Kk2Ej/oXcI&#10;aBJqj2ZiwKoQcIwgQCvMAMqMgJgYMsbuDVdBmRKwJ3MHGS4kGaFEmRLMh0BV4oiBaJiYMqupWE70&#10;yFQlAdrb8FXQFX984pKZM2YygjIQTBFZSyohcOrYlxGcVXKI9FUcvXGz+5eTH9hYcesHYIfIamax&#10;95z60DEEKLPN3hyLj8jVkJgQUhKX+clfriQFKQmQpjQit9gL5Jl8kMUF9hJEqExAeUG5+qi45EAg&#10;t0JnGEJGketcjoWPJJO7vJQ8kwho2D2FCgSEfTudYSJFSEaPTB8JvvTkacok86gcwJQqDFKClhAY&#10;DULSq5k5zTAcrhQ9q0iG1CGzZf7QADKiVHgkDQFZSxKXqEp6JG2NQL/CWpK4BMgkkrsk4UtWkSVZ&#10;RaEUiTMZ1pQ4nW4hTl0yAycvmgi6C3cpkVkiPllI6YjVlCBTCfCsJYSDpxWOMiVxySfE96lv5tl/&#10;8hIZTIAcpZy7PHj8ErH38DnqeeLy9IWCwyczVqzf1qV7nxfadWjfuVuvfgO79+7XuXuvHj179+zV&#10;p0/f/kA/9d+AAQMGDRo0ePDgIUOGsBymvquHbxUnfdn8qHiWhqkk20jakaSklppEE/Z+6QXeS/ke&#10;QHhPthrB+I8PYRhTQjhKYRhbaqIAUC9mYiyW5K3EnmGpVPSaGdBCx0v+KnR8pUDHS/4qyK8ZIQnr&#10;oDMTaFuFbgN0BpwN7YToIPY6MKYROjMt0EpWTv5ssEqB6WlDUUMb4eaoFEttcArMGVU60kxCUZmy&#10;U4mTEgzLIFp3RksJLaXIvWgrgI38QaUXlNi7QoCGeUIvxrSksfRCr5SQmAAEVOGLIYhBS+C+Wjbk&#10;3Edhh6zddUurAcp3euULvUI01DgCDc6gQvS4wspOxp/AtkF5xvZ8duCt9zf06j+zZ9853fss+uCj&#10;s2mXbgZiP9v99wucVaZg3BwqCVXd3n7QNvLlHQOH7+nQ9fPeA7ftPlxr8j0sCtYV4OtyuM4eu+ZL&#10;PAiWfpdVUL3+y8xXpq0dNmHRmFfWvDPnxPvzM4ZOPPhk+1X/64/zuvb/fMehanvwPwtcd82+q9ZQ&#10;g8lf5UlccZVctYev5Tobtx22vPHRln5j53Ya9N4LPV9/d+7+7Yc9he47rpJvQ1U/VV3/ueyqctxs&#10;+xH/+De2DJ6wqdvAtU+2XfK7JxZ06bfvwKm7Fs9th3ouz+QuL3aVWZXfQPzlbKDueikznGRAdCBX&#10;IhQJBM6hyVXjjdyMln/li98rcNQdOedZve3Sx58efuPDra/NBLbPWHRk9Zbc/adD5/KrsyxXz2Y3&#10;HTtfu26b9bUPdvQbNX/cGyu/2JNrC113Rm/YQpdN3ppCV3mBs6zIXWHx19iCdUXuKnuo0RW94gg3&#10;AO6SJlfJZXuk6US6d+m644MnLPxDmwnPd56+4LOMQvePgYqf3bH7juhlTKPyLmxXaZZNeRGZJVCp&#10;vMtIXT/KSDWPeHP4j8yAusYMK6cZHDuHz9lAEMxkkTPO58QRnAbQFzpK+DcLf2jybVE0CY1FGwjO&#10;5Fva3ZG6SPktu+/aqg1nx7+yeNDIGSMnzPlk+f7sovLSmu/CZXe90at2v/ISHvUQZbNXS8QlwCOZ&#10;JC75oh5X5NaxtIpxU7e/1GPxuFf37z5y+cDJa6+8c2zU1K1f7vfaIt9V3/g53vAfrvD9/cc90979&#10;ovfgj0ZOXTVz6ZGdx90Z1kZb+J637Ct/6VeYZGvo7sXixk373RPe3dtl+Nqneiz93+0Wdh+zY/r8&#10;9OFTtg2d+OWS9ZYcyzeO8E9W711n6JY9pPwGgvJ0drjcnWgMVN/2Vty3xW7nOWoPn3MsWb/3rdnL&#10;Zi5es/VwWqG/Kt70gyfx3anMmrnLL418ZePrM/ccPFdiDX+V47i2cY9l4LjlvYcvXb3FXuD63hP/&#10;2VP6k6PkYeLKXx2JG7aSK0XBhm3Hil+ftaXvqCWd+y/49xfeGjxh4/od7jznA3xMHCX3LeHL2c74&#10;o8SlAkegDOD9ROg8LV2FknosA2nFMiBwOQBeX7nKXCTqZVIMoEQQAmHZkfSVGo/ylQLpl/H5qQS0&#10;a1ULfVgNaMA7J9c/PyYscYvgXxlUdY5acCBGkDcR6kQ2/Cn16l5dmRzMtpBlwqYRbJJpFGhdAF2r&#10;gNNuhM5MgCYZC2R0IXReSjANI3RhfxXMytivwDgtKYlL2EDgiUvaMw40KUEbJCA9MjiaEIH9osrc&#10;cN2FdRI2kPwLhJRAK0qxBNwqlSkC4mjpRdJJkAPqKUUAAkADIxicjlxUENgEJVpRlX6ZA2y4CLkO&#10;pZUGjEZH+koTq/DCMmYchmIQ+iJhdM1W2EPDZBjECFimhLSyF2okPQIaNCEZcnaQocRkYrogoEpl&#10;SjC+EYjW/JVJw0JCQNeEWEqefCgegICqzLzWnsbiAj2HQAMoJbGUYBCCGrmCOvAmI3MCcDjUkNNk&#10;QOk6JdiLES0Rl07NyUQB/r60RFwyHySmPVQryRuhS0OgvAQSt/Hks8l2lQpEYsLrQVAyUYlLGkAQ&#10;go/sG0A9NSjJ1mFcrAKk8BgQIH+XErRnBHQNFyhRpgRsKMAekCBaPWMiE4BmLTVxpNBgRGhC1fYb&#10;T1wyOHtncJRQch4oa/tF2RLQyrkFaGl2A83fP3XAX2TceHGDzSjynM4wXchzZKuHn4yUJTlKVFsn&#10;Lgkyj4BodBDiUsdUspXR2KRwlw7l0KV0p6UvoQRQTS908scT07LNl5T34TTzgzruL0t9OBVVDJYU&#10;2Fn1gfGLLRCXUkVMYSShZJUuBDVaG62v5EBmEAKqULZEXLKVXnSBQIMW0Ny7EUiAmWirDG4EZ0nA&#10;roHjFwpOpReTxySrCECADSaQtCZdYKBMbJKR1KEl4lIYScQU1pJKspZyiJJKVo1AK0pSltRAOHSm&#10;+YU8RuISGgh8qzjpyz3Hzu86knbyXN6JtNxjZ7KPnMrkO8T3qa8U33XgzP6jF6AkoXnqfD70iz7b&#10;2K1nvyeffeGPTz3btn2njl17dOmhsJbduvckcdlX/de/f/+BAwcOGjRoyJAho0aNGqn+4wHMYeq/&#10;oUOHKsRlloG1FC5SGDoIbBIbAd1RpoTW8nGgpRe1wHrNVA8PA9SQkTRqhIIkqKQBkJc840290V7H&#10;0wlTqYMwko8JHV8p0PGSvwrSZ0aQujJCZyaQkcpgdQZU6myM0HkJtKSeFjozLdBK4gbbM5QkzoQB&#10;BLQRKEMpLtjIYadHS50xQA0S5lggIywctaPTRiaoYSsAS22rFmhiL8yH20voIaQEbJg2M2fy2p2q&#10;DrSkFwANjPHXFAKicZaoJ1J2JH0ZwWjc8aJEFcZw15kJGI1eAlRlB0UNA0IpNjqYPMp7hFT6CZv/&#10;anJAsEcowBtripTf27GvcOzE5QOHLn6uzds9+y3etjtsc//V6vnWFfrKHbuu8F+hMkf08pG00Jvv&#10;Hh04YvtTLyx+qcuqbfuq7eG/maPXgvV3y2/85C17cC6/YutBx4x5B3sMnD107Ipu/eZ1H7B0wusH&#10;Xn0vbcCY/c90WPN/nln0Qsdln+8sMXt/KHTfsYWuO6KN5kC1O34tUP7VhbyqlV9mj39jfacBM0e8&#10;unzVtqzTuXFH7J6/4qEjcjPTVpbtqLDGrnor7vsqvj18ITp97pF+o9c92W7OH1+Y/2/PfdK53/bj&#10;5+8Wu66pp/OUE5cF9ricuGwm2oxrI8mA6JCaiAnUWVz1NvdlR6DJHb6svDKo5Iordt0ZveWKPnCG&#10;v3aFv3WGvnGEHvgSX4fKv/bG78eq/x6u+q9A+d9PZ1W/9sG2jn3fe/vDbWezE67oHUfkujXQWOyp&#10;LnRVFjgrCl3lEEyuKleoyRZsKPZUuuNXIjV3s61l63elD5owp/uQmX9q98rzXd6aseB4RvGtYPnP&#10;3sRPZn9TriOebYsV+crMwcpCbymPW5p8QHJVq5SlULf6GVDXm27ZCDAVMgMkjBiKz31jSlElL4yb&#10;Lf4e4SOJez7/f1uuJcpzr/k2CMqHiL3zFz/Mngpv5ObxM+FXp20aOmr+q2+tGzx6Xo8B78+ct/dY&#10;WiRc9qM7cs/kUeYBXXOFI2fIfH4cQlJWiEuTq8Lmq8HU+WLX/CXXUSrT6L+5dFVez4Grew/eMP3D&#10;jB0HG1ZsDA0Zt3XWJ+npxfcc0Z9Mvvu7T3hef2/zC51e69H/40Urz2XZL9vj94M13zkTd4v8jUV+&#10;5a1HtnBjtOZrd+Jervv6p5vzXv3o8DtLsl9+/1yP0dt+12ZW216LP1qSdy7/frH3J1vwR3/8R0/0&#10;ri9xw5tosoercBWKvBWZlpIdxwsXrT7y4aKdC1cc2HzgUoYl6K+4HKy56Sq9ag5ftQTvzV1xpsvA&#10;OUNeXrl5vytU9ddY/U/pptqpH2ztOmjeax8cuFBw11Pys9n/N0f0r/6Kv57Mjq/fk/n+om2jX1/a&#10;e+Tc3sOX9hyyom33T55q//G0D8+kFz8IVf1sCtzLdzfaY9ccUeXEpW4rSOLSrXJMvKvwTkISh3q5&#10;1aDkrYbTDpBPFNaSnxesECwGctlslVDsRTrSdqEss+RaZVgjpF+uRvmccpUawYSNYCvvfto7rchY&#10;Y1iikJGqt6RO5y7gKIz4ZXrV/blssLEtl525tgkunBaAs8SZwS6OkInSQWemaxVIcB10ZoLkKJoT&#10;Qxc+9Wlr6UgHpmGELuyvQvpl14jAflESuBYkGaVftALsTmT4Ipo2N3ihie4pAUu40BId0RELAJlA&#10;DpQ28ggnqUwyPr4k2wjZpXJ5EFICl1hLEqGKknoIQrQxGqpQwhJyUH1TNkD6EpqUEBtEYBcoSYpB&#10;QC+y5NijpMFFKHpxRByA7qIHZAhwQUAIcGQcRoABvCCjZEoQqOfoAGgYmY74RMAgJdgpBbggAicE&#10;VXYESEqIxu4QkzwdBPbLOI8PeDEgQA1TZXfaHqnHVOTZAuQF8u1BVGlAY9pTQxSpLyOWQ5GM0wpo&#10;gwgSjUqBWDK+aCCzazqKEjLGAgEJIBN6GUFfI/5ZxCWSQcnFSVDZLKu/jKktlafOkf+jJUASDSVZ&#10;QpSoFtvDpPYAKJke9GTQBEKxAXBEEAi0gTFcMECUDEtIWBi0BAaUlGgsjikBYw5E3KU7apASEuO4&#10;EBMj4uTDho5oRRMThj0soUT1txKXCKJNm7PEHFCiL+gBdgplS2Ar0yYgm90xq7d5g8M/wQJ8OUSJ&#10;b4+kn7B9xh9iKEkOCi9J8HgjBCNx2Xw0UmUq883+PJMPyC32kog0QqhJMSbYRF+UkElcFjuxKcY+&#10;VAGTYdf8XBe7o9lmLw9doswocpEbyUw+lH0xee4SA4QSAgZLCqx14hLCJfW14FkmDwCB3B+PLtJe&#10;aEEoGQcapAFINF0aEEhWXmqBuFRTamYS09Q38ECmfQt4hKwUYFoyixFWyZm5ISv1sfpfTlmmBKZF&#10;C0wX0kAySA/JQGZW0KDppPpzlpCBU+nFh8/m6A5aCloiLoWRJCUqfCVLLRdJJUlJI+BLF5rRUnVU&#10;38lzTiEuD59WiMsjZxTi8tCpDIXEPJ0J+cR55QU+R89mQ8kTlwI+ME7wEfKd+09Dn5ZefOhE+rKV&#10;X3Tr2e/ZNu2ea/tShy7dX+rUtV3HLp279OjStXunzl1R9ujRq3fv3n379u3XT3lRD/4NauHf/9CS&#10;jFo004iqLLRmTssv58E+UHv0EgI1rKYEuyBQJRtI9hAgqyiEI6tG6AzEXfQ6iKMObBIOCwKVwjwq&#10;uWmIS2x0FdpRlSFgrwuIQBkQX1aNgDtaYc+dNiC+KSHxddAZFNhjhJBuOmCKMEYZLxk6LainDS8H&#10;J1brldKRkFbyelqNyACaCtXzIxSEs4BA4o9bNRiwSjNapgQtdcaMD7B3bQIYC/Qw0PpKKLrAjF4S&#10;gdEkuMTXKQGOBQL1bIKGfx25KeW+lLtZ/HWUIdOSrZwWQOwJ6Ys5ixmrRtBdIsgfZtG3BJ19i1D3&#10;7YCWPmhlY2/1Ka3KU7rND1Up35gxD/74lVDpnUDs4cm0xLTpezp1mfdCm4+fbfNRr36f7T6UMLse&#10;eqPf+hP38x0KS4UNW7jqVpY5MXPh7t7DPnm2/UcvdFo6d2kg2/Kf9pJv7IlbZwvLlm66+PL0LweO&#10;X9N/zPqBYza/Nydv4Qrve3MKR0w8PHuJY+OO6jFTjvz+udkvdFg0Y96lPMdde/S2JVITrr9uL6nP&#10;slVv2mN/4/0j/YdvHDVx5+wlFw+lRe2xG+HaB77ELXuo0RltcESqi/1xa7jSXXrDEX1w4lLtex9f&#10;7NhzXcceX/zLH+b94dml/YbvP5N53+S+alLfEkNOjZNgTv4CI6DQl+pTzOrkNPMsQHK6mqe3JdjU&#10;N1arP52J2VZO+aHEJJM+K3aVFTlL0UrytNhb4YjUxurumf1NG3fmjJz42bMvvTn+lY3H08q80e+d&#10;oTs2bxNf8q6ixuyuLrKWOfy1ocS1SPXtYMWNdEvi08/PjJy66skO7/zr02907L1kzqdZ57Ku+Ep+&#10;iFb+2VOCqWgwB8sLPAmgyFdmClSgUz5+DnDIhKztlOuNhE4KJNcVlxYmCqFwF8UEckoxn7gN4h6r&#10;/MVRnu7BTV65qxfaSy2eOpuvAaXy1ial9xhg8qh3IVeFxd1g89xesPDSK1N3LlyStubLvLdm7u42&#10;aFG7bssGj913+OyDYu9/WYL3LZF6cyBe7A/5S2rhiL2TPVJhC5ejdMdrvKV1nnijK9oUqrgXKH0Q&#10;LP3GG3tgD9xxRx7Y/Dcv5jS++c6ZPv23jxxzaNmK8J5DNz5aYB4/5egXO8uKnf916tKNDz+50G3A&#10;gh5DF3zwyeFD52O26H1z5LI5Um8JX7aEr9pCV23hRluo1hqsQA7esvrElW9OZEUnv7N97Gv7Xn0/&#10;q+fw3X9qP/9PHT7uMvDTV97d/8mazHU7zFsP2faecn+5N2fZxmNzFm0Hlq48sObzk5t3ZOzan59b&#10;VGn1XAnG77pKrpr8tfb4dU/5g+LQzYMXIm9+vHvQ2OWzFh0/m1ERLP0uEL2bWVQxc8mBlwbM6jp4&#10;4ZzlWWs2+2ctzB77yp5u/ZcPHrN+/GvbJ729681Zh+evzPt0g2Pax5cGjt/esf+Kz7Y4cxwPPKV/&#10;NoeuFHkrvCV1+JLtDFY6/FUOb43d0/zaeru/3BFoJiXJZLlTMYzUA9DA8reCSwsCo0FAlUqUXISy&#10;FJX19ii0cQidnisZesjSRSvg6CAgiDYaSsTBAuMNH2ERCqOmlxhDhl4mR7pjHNjIbly9zSpVsgCi&#10;x5bbk3x+06uQOI/MOWVOOC4cGTf0guAopenxQVZOMoSAKpSk5yDr+mVVlwn1qMJLyySiigxRiguN&#10;tY4Ee4SLTi/Q+kpfCA5IX4yAKqcFVbpo9SxJMtIApUQw2kNOCRgQMKMlEUi+41vLxAHkg6ikHhpc&#10;d1GSPCI7Qz0BPS0J0dOLfaFTmhmbxF4H2ktkIaS4JpmGwv5oiCrGZ3DIUMJAG03iiK940SalAWNq&#10;bdAkHweBZCVhaayLqQ0lBgA0KGHAaBCopBcjaCFKmDGUNqwRYkkzWlKDtE0efEFV+BSLLw5LLg96&#10;ARAow5K3BRky02sFjACwylkC0DVAPUKpX+2aGVt60UBa6cK02YpFFa26wuBGGDOEDI1XfYs3iUtS&#10;liTRHOqPS/px18KHF/cZnkwMlHkiSpL0RRoyfAaUtJmh0lGS9JTIAijJqUFmApBJ+QmhpnSahAQB&#10;UIUNCbWWIEQb2TrYw4thjdD5CiSfxwQHJR2JnjlIwqKnMQBHLdikHSyAgK5Apd1bZtW8N9zsLCmy&#10;RaSqnrJU6EuCnRr7hYb9slVk2KBUSEkNHQwlpwhVPnlNF2ewHN86+IcSwB9cfhflV1P85cUu+JJ6&#10;MlH9Jqk8PF7sxp9jhZ3UcoUAldQLe6ggedySBycBJACQfISSVehJTeYUeaBkzshWXKCBwBf4ZBe6&#10;eTAzu9jDE5fskcctcyy+bLMXmfAmcKnAcTbLdC7Hkl7ozDIpP5qXpSEuOboLeQ5oUIWQpj4NTTIO&#10;TWnZ5vPqq3UAcpEQyE6mBBlJCOQ3UdJY+EGCoVRjha8ktQcB+SANJkOQf0QmBKuPD74FiAmgX5SS&#10;G9OTJuYDF2Qik8BjlZwNQKoEbMjwchTQnFbfuiMGKUG6k8cneY4SVdEgIGlK0YuSxqQgRUkWkowk&#10;oCUrtaCNyHBk9diZ7JQ4dCKdz4AfPplx9HQWNDxiiSoBWWyAPYfS9h4+t/vgWTQdOHbx+Nmc0xcK&#10;Vq7d2r3XwGeebQt06tyjY6fu7Tt07dqlZ4/ufTp36q4I3Xr27N4LZfeuPSD06tFbOZDZq3f/vv0G&#10;DRg4ZNDgYUOGAsOHDmuNuKRAXpIMHSBMpQ7CWrLKCK0QlwxFGQKqZPfIjpEp44eKYNUInYG4k18z&#10;QhxbgrZ3QBJmngSy/WcRl9IEF2EbFcLxUbPHB3v/JU6SodMBUyGylowjqBEDGGunVOvVEmiAUGTr&#10;GJOOgITS2hCk4aRKDk6rUf9aKJqUQHAEhABHAAKqULIV7pKJJMBe8JeJYVFKp2KMkqnCBVVClFpI&#10;klqwX+oZX/4iEpC588SmiLtN+cMpNmIJoIlgQEJrIPY6sFUi8C80wK0jO4UZh4+EW7JvEb8waAqX&#10;9KvEpU05ZalC/ZpoCyTw7RCbN1eoIVx6P6eoduHSUwMGf9ql24JOnRc9/dxHHbos2rwzYnJ87wn/&#10;2Rt7YA00qg/e1vkS17wlt7fuN7/85pdd+y17vuOSl18/f/Tcgyz73W3HHNPm7Oo2dG7XwfPfnXfm&#10;wJmmXNvftx+qm/LOmfGvHV+6NpCW8/3xiw+mvHPquU4L//2pD19/9+TFguvFvpvWSFP59e8ybYn5&#10;qw71H724c59PJry6f/sB5PlTpPo/veX3ivy1RZ56s69eeYbaU5rvjtnCdQXe+iMXIjMXnuzYa3Gv&#10;QZtnf+LuO2zfc+3XDBx16Nj5WxbvdYy6mapTDwMCwrKRaGMTaUoaAJwuzl4rcIbqMKVm9WXWfBq9&#10;wB7Ps8Z4tBBVspZkM5V3VYdrYnX3izyNK7+4MHTc0rad33n1re1pGbXe6Leu8F2777LVW2vz1dj9&#10;tXZ/PQR3oM4dqvfHLjvCDaczvR8v299t0Kx/eXLi//tfxj7bae7MBVnn8+4HEz9HKv/qid0pcFaY&#10;/NWFnopcRyLbVpJjjysvfvFVWgLVRZ7yQrfyPhzco7DMsOSw/LDyf+t645zI0uJkYgKx5FiVKYUM&#10;e3x1w3dNZaKC9e7wVVfois1XZ3Jhl6JslhwhfAYTobKrFQ3f+mO303Oq355+cMLELZu2mC7l13+x&#10;yzLylY1PvTjn+U7L3vgg40z2PXv4m3yP8jJ3R7Ss2Kkcr8bH3IRv+WHlvUaOSL2n5IovccMTu1Xo&#10;aDidHvliV96s+Xsnvr560hvrJr+5fti41aPG7Xu6zafjJp/euvvypm01i1f4Nu+qOZf1zbrNoaHj&#10;NnbqM+/Nmft2Hg3YQg+jtf9hj94tDtUXhaqLgzVYeyZfvTlQh8lUfmk0WO6OXw5U3c+xN8397EKH&#10;Pp++0Pmz/qP3bDtUceh87c7j0bkrz01+d9PEd9ZN/WDd5HdXLll3+LPPj27fn3kxN+QOXouWPQDC&#10;iXu+8G2H/5rFU4crZQnWRhq+9lbcTysqn7vq5NDJn02evvng2Zgn8o09cMvhu+yL38m01i7ddGHc&#10;tA19R3/auf+CQePWzf00c+fh6PGLNRt3WTfstBw+X5FefOdExtUZCzP+1G7mqNd2Z5i/9iT+lu+5&#10;Zg02mYPKFhQfeWXD4K2weqpUVEJWfuAyqOwicGsS1gmlMEcohUICIMAS1zEltGtGB3Yh4G1QBFmH&#10;YgYZy5U3XjQhOLpmL/TSOup8aQCNVHXguCDQjNFQpRLReHPGB4RBaKA1I/PFyZGsCNhwi85dOkpU&#10;sW8niQBB2Zknz0+hVK5LMiZpMgjMhN0hODsCkDla/wFwyExV4jAmlQCVMi6aaXukhjLXA8EmBoFM&#10;pg+lTJc2SCsQMwj0QnB/8sQlArI7xqdGp1RZRYWvRBksa0JJA7a2ZE+NEbSnJY2TgEah9sigkZPi&#10;1UQJjbYV0B6H5NrAMmATIe4Eq7pQcKdGlNAQVBohcRgWnRLN9JAKaqRfnS/1koMOdIGAHAIaMpeO&#10;0p0uMoMzMg2gYRBdHEDrIl5SpUY6ol40EFDV+WrtdRCDliCfZcSUhGW8AlSZPJsYnDlAQAQxAxCK&#10;0QBaGsGbCaB+ecO9TqH5AFGyygeuzd6SbLM3zxYockX4Y5coIeOPMpTkVbWOqCKllJD8IcMeJWRF&#10;8yiZiKozSb1B0CntfoWr4h1PLpB602selBGk4QBycNKRB/colZKTJghapo/EHzPRAmYUaCD2OliS&#10;hB1gTXJ2sGcyRtDGCG3Mx4EkxtwkjqQB0FLMxFhrDw2y4uRDhoZjcSgvCv/lZy4p833i/xTikjlA&#10;0LKWkphWqaTtL5UTl/JFlOCGCN/utLs/VLF6SVnqCErR6CB8pQ7pufasAleeyQfZpJ5dLbAEUL2U&#10;Y8vIc6App8iTXeiGAGTmO89lmBAKyZOy5CTkWfz51kd+3ZKnQdEvs8osdp9KLzySln3iYv6FPFuG&#10;euJSYTlUCoX0pZbBJD0HCIf4zyIuecqSrcIeAqQCAXaKHpEVciNrycSY2z9GXEoCHAJ6J5iJJCP5&#10;wAWZkF5EKUwlqgTPXZJSBE6oJCMEHsakCyKIvQ4tEZdCSpKOlCYaoyo4rh6WFMpSy0gCPIBpBL0o&#10;w55eiv5sTkocOZVJgvLo6awTabnyeDiVgI643Hv4HMr9Ry9AuXP/6QPHLp69VPTF1gNDR4xv07bD&#10;n5587qX2Xbp2692la6+uXXp27NCVxGW3Lt27du7WuWMXAEL3rj369u7Tr0/fgf0HDB44aOjgISQu&#10;gRaJy/QCL5+nIyOp4zGNENaSXB4EVMWrJTAyzeCV+887cUlayghx1IE9Ig4+J/yoUCnpcWjCM/6z&#10;iEutJauIjJ02lUagNSXEgL3/KnEJaHm3wiQtKKCeNjDG1Bm9xCAl0Io4uN2TAqOxzgsyd4BaG+q1&#10;vmyihuwblUbQDDD6pgTGhVYkIDmglCqakIx21MZJYBzKUmXvDKhtQlgkz/0nt6AE5Ja2uLCnMcG/&#10;o/zjCtDXqGe1FdAM8bUQRwRkYq3bp0CSQSOX9KvEpfrDf+qDnOq3VUeoDF8fsQGLV98LlNzZud8y&#10;ZsLKnn0+GT7ii6HDvuzUdXmvvus++dS052Dp+cymXPPVAntjqPROrPJeoOxWpPLrQuf1OZ+mvdh1&#10;7u/+9G6vIVtXbopv2hsdNnn9i70+fvmt3Wu2eU5k3DiddXfn0dqZn2QPfXnbso3uPMffC1x/P5F+&#10;a/qcs79/7t2nX5wzdOyWfSdKTb77psDV4kDD+l3pA8fNb9vtvUnTdu89VmsP/GwL/JTnuFngaSz0&#10;1Zl8lwvdDZZAozN6zRZW3kKz45jp/QV7B4xeNuLlzZ+ssO86dG3w6P3/+4m5HXt8cfDkFYv3ull9&#10;NhyfWZQU8Dn9ZxGXtuSJSyEoWTW54Y7Lobz8GkqUrnC9K9YYrroVrr53Mj04/aNt3Qd83Ln3R7Pm&#10;Hcs1XXeHv3YEb6oHEpUgymUKNNj9tf5oQ6TsWqDk6qWCktVfXBz3+oYXu338b8+8+2S7OWNfPbzr&#10;SJ099LO/5D+c4a9sgSuFrmrlzey+ywCEAldtATSeaou/xhKoBpQloS5y2d60tN5YNYIzI8OHzOnS&#10;VjGZzRPoK8VXN3yZg0Z5eb2vzuqtVZhZfzV6RAJYftjvxapu2/2N2/flvTNj+4QJWwcOXrVxc4E/&#10;8X2e7cqHS0627Tr/jy/Mbdt1xWebvI7ID47YbVuo2hJM4CujU+ErFS5YeZFR9Eqk6oE/cf/EBf/i&#10;VcfGv7qsx4D3n2wz/l/+MPSJ5yb1H7Zo4qtfjH55y7Cx+7r03Dz+lTMzZpsGDt81dMzepas8i1fa&#10;uvVfPnD0mmXr8fX122DF3wrcNwo91/0VX1si9ZZQlclfVeStLPZUmrxV/O3RROM3ZU1/tkXurN9R&#10;2GfEp226zJv+cebJ9Hv2yF8soQfWyANP2bfBqm8DlQ+DFQ9ClfdjNQ8iVffCZbd9sWtmd22uubTI&#10;Vu30XzE76zB2Z7De5K+2heuCtXcLfA1fHMqf+O6G0W+s/mQ1voPdCJf9iLXh9Df5EjcCVffdFQ/s&#10;sQfoxR7+zhb69lJ+485Drrc/3LpuW3q6uTpY+YM1/HDtdtPQSete6jNnzmcZpsCfnSXfZ9lqin1V&#10;BR7cZHBXjFo8CYu7wuxSAAHXTuXFfuHjyByhJHMkd0iyWgCqWCdoSglZSDqovTTzZYyMKpWMTzOm&#10;QfILNqhiLfGuy3WIVgJN4kVH8WWrsmixR0ra6yCjYxBxFw3cGRkaxGTaEBgfpYyFQJWDShogmrID&#10;x80WJTf83LejZCtZA5MHf78iEk1oO4nJlBAWepJuYvbfB7k8xhRAz651WQGsaluF3YPMaYEZNWji&#10;nzbkTz0jiGwEWkWQ+Pg7JRrOMJugRCubpIp+OSjyjCihZCtTSmkPISXQSsCGAQlfCyf+yANCAwOy&#10;WiS2WA2olBy9UEoQYxwB9bSBPSIAQfWxcT4eHq5oAiSODnSXyMiNMPKVBBet8FPIll0wmgyEQCaw&#10;oZ5VDpBm0LNHbV8UUoKh6A4ZGqTBflEFmKoYa6vogmDVCEmJjlRq7SUCOuXwUwJNsEEEhJKYAPUw&#10;YFYEqjIWgKNgELGkkkEA8dWBEbQZArxSKYF7i9x5xIsXl3pmCwH3n3x7kF8MjOA9yuzFt198Xcf3&#10;bYVCUv6U2MNm9Zci3cEKb7jKF6lGCQiV5lDffA04cXf1JfiouIxaRsQ8mTNBjTCDZCcZChDiEkAr&#10;SvRlUYkzQuHFHiUuqWETqoxGpRFiJl2zFyZjBIk5IySfxwS7BuiOERESiulxRAJ60Z7kIK8LXUQJ&#10;wZZ8VJwPhkv1n0VcajMB6AIlq9RIHKs3bnI1b8e0uyqA+zhs/bQMA6rCTpIZxHdLoqWX9hSqD4kT&#10;+WY/kKc++p1T5Mkt9vI8JmwEZDDRBAOer0zPtV/Ispy+UJCR54Cwc//pNZ/v3rzz6NlLRUWOMIA0&#10;0B0PWkJAFellmTwo8RmBkqwczxiS7hCQuAS0ZB9BovCfe+ISEEs2sZcLmt+vRNfCWv73iUstNQkB&#10;VT6rfiaz+GyWCeD7eTg0NfPWiEsta0liEVWSiScuFkIJSxrT0gi20h2ODIIqXSQsBFShhD0EGgPo&#10;pZlwTJ6y1PGVfP2OEfSiDHs6Qj55Li8ljsNFPXp5Ii331Pl8LD8qWyIuAVT3HTmPkucuz2WYNm3Z&#10;P3jY2Gefe/Hff//k8y+81L5D1w4du3Xs0LXdix07dewGdO7YpVOHzkCXTl17dOvZp1ffAf36G1lL&#10;yC0SlwRJSdJzpO2oMYLGtAEgUNkS8lSqTsKSccMGXu4L5BN1vKQROgNxbwniqAOb8NHlxwMClcwW&#10;Y9EmKVwh8xe6UATKAGeDvimBaDCGAecBMiIXq7/I9o+BvSMsQaLNCCP1Jlwb6TbeqQFatuRFjRE0&#10;QCjyX4wJpcjSyj8PVMKR/DIEGtBSehR76o1AK7xgzIQhoAol/8xIWAbBJhBVxORuEBrRM0+4w0U3&#10;cIB9wYCAcUtNVNJX2xc6Yhd01/YLGQbcr6KEkokRkGlJGJXc1lLTCrTGgC6+GOiqYt8ifmHQHou4&#10;VF4mrrCWGCm/KZZhGxYquxoqvVVkr1ux9vzo8avGv7z5jTePDR++o82LS555ft7z7eb979+//sSz&#10;r7fr8taAkR8t+HTv9v2ZBc6qbHOlP/H9wbPxsVO3du2/osegTSMnHezWf93AUVsWfGY+fuH2hbxv&#10;LuR9ved49YeLLo19bduClbnn82/ZQn8/lXllyrt7O/adM2vRhW79lz/fcfbHi8/l2m+5Sr7OstXM&#10;W3G0Y9/3nm4/7fX3Dx0521Ts+qnI/Y0t9NCduG8OXbFFbpkC1xyxOxBOZEaWbzr/2owvB45dPGjs&#10;8uUbik+n3zx+7tak14+/1HVlz/5bjp255gjexmyQTSNIVlL47xOXmExMsnghDu4nuCFAqcxzoApB&#10;GB9VT/yyN361yFO76svz/UbMfq7DG70GLVi+NtsT/rMjcN/qv2p2Kz/O2PzUuXrisqTiRrzqToGl&#10;fOmaU0PHLO/Qc36HHkvb91i56ovE0XMP/ImfSxt+dod/KnbfhLvFd8XkuWUPfO2JfeuOPrQFbxV7&#10;Lhe7603emozicI5NuRtwrwLYAtiQ6JefrCtWjcBAODkyA5ChwRiplypvhri3465e5CzFuEyuGotH&#10;Odvrj19BGkWusMVXEqm8Gim/cz4rMn/JwRFjlg0Zsm7s+K279ruckbuu6J2T2aXTZ5/s0PuzNl0+&#10;m/ru6YziW76y71zRJm+iQaHesP2I1Stvc4rfjNf9mGmq/XjxwaHjPxkybsGgMfPGTFmG6p6j3gL7&#10;XWfwr2fTry1eaX2p2+rnXlrVtc/maR/kzF3i3Li9YsPWki59lo+evGX7wbDF8y1mzxn+yuK/lmuv&#10;KfbWFbhK83GfdJYUuhNmfxW69pffClV+5U3cu1hQ+dkX6T2Hzvv9C6+9Oevo+bz7he4/exLfhGoe&#10;+ivvmYKNBe5Kc6DGFq5H6Yw22ELKe/x9sSu+2DWbr67QWpFnKjU7q+z+Wk+kyRlrDFbeDNTc2X/O&#10;PuGdle37v/PGxztOZlQGK/7mK3lo8jRZ3cob1e0ljaZovSN+y112/1xB2ZL1Z96bu3Xe8v1nsv2B&#10;itvIzRS8nJYff+OjLc93m9Zn9JKdx8LW8Lfu+ENHyU13/LI9UuGJVWHziQ2DyVlmcpbjupjd6l0C&#10;94RwM20nfBCZHVZRAsL7QEPmKCUQJCVwybC62AsAgYsNLohGDVsZnCsTGl1fUEoosWcErczgCEK9&#10;ERwXBATRRpMPBZSoIhqnghQYJkG8CGi00wUwB+zAsdQB3GxRospNOzVUQkPaAnrMrQQHIHDC2SkC&#10;QoMq0sAlQJX9Pj6QHkrh4wAqo1XXwhVXAqWN7EhGIeDQGEQMkAAnBzJCITEebGQr7SnjzzFuPphM&#10;yIxAd8pGSF8SCvExagRnzgL2CxsGJOiOJjrCAFUaMFpL9i0BEQjMD0DWUs1HoZnk8gkRgwuNeyyU&#10;Pg1TCWAra/UnYEa2CwYwhqUwVtpQEo0ym2hGdwZnfELi6EBficywgpTxaSwG7EssaSMJ0IZKVNnE&#10;KkrYw4B/dxgQSoKWAliixEB4NBUyjDGZ7Je+jAOk1EMJSHCmB4EaXghWtVlpg8BdPrNUGgFfTgIB&#10;WSIACEIBSpqhR3YH0BcCO2LCgHgBHJcRiENIvwRbpQrQAEA09MLjlijVb33KXYgDRKeIhjmBC3NI&#10;CW16EOCIaMr/AFO5Kleg3KM+ME4ykVwV2SsIbpXTRJPVG7d48H0bX8KbeU8E4T2Q3KgkAAFVKIUZ&#10;JHtoJC4RnyW6E6qOCbBJgKpClqmsGaoMQjMj+DgzLdE7SvrqzARoSgl4/QOgLxIAyDlSz744HO20&#10;aDOkS6E1iCGIC0Bjm3rEUvuLltT8s4hLlOiLmdCeCXMU2ggAFkORo3nvJpsy/tlFCSW+QJIu4HkX&#10;aIysJWlKAlU2wYZnMDEJRLH6PDimhSQmUoUSAnnMfPU3K6Hh1PFYJXlMlLRBE2yOncleuX7Hp6s2&#10;Hz+bE0zUYwhYxugx2+zlz03mWHxIA8sbnzWU6YXO0xlFJy8VACcu5gujR95DoKUyUb2Yr5y+VDm7&#10;fw5xyUe2qUGVHCLAHlWGsfmBcUISY7b/MHHJfNAd04OMEZ3NMrF3I1SXFMSlAHqSjATSRnlcPfl4&#10;SnNAUgx0YAQjccmqnKOUQ5foHfZspQEJx2MG1pKkZEug16Ez2ShhTC9Uj5zKTAnykgBkLDkstqOn&#10;s4S1NBKX0KDcffAslafO55/LMK3duLP/oJHPPvfiH/749Att2rd7qTPQuVP3Lp17dGjfpWOHrmQt&#10;O3fsop617DdowOCB/QfwIfHfRlwaQZrSCFJ4AKtae5TGk5WE2IuS9KIRvF/896ELqOM9jZBRIDfS&#10;gs2EYCqisNBRwoGIBoIME6UMU9xbAsMCrNKrFUetJatIpsgZx60WIBtIAo60Gvk1I8jQPT5w+ybo&#10;zps+b/G8s+MPAIFWoyVlUT4+6G4E/tigLwhixr9AYqCDpKcDfJGVbqRQypAlvsRBSaU0MY5UqZH4&#10;Wg1JQwJ/I2XLCgFVbasObJWwDAWlQHbUBKutgF4MjmgSRwexZ1jZMAuFZHv0/RgQnKEaV1ihKUlf&#10;ioEiq0QA/xc6Nmzxmtuu0JUNWy4MGbmge++PBw9d073HZy+88Enbdktfnnxo7qK8DV96v9zh/mJn&#10;8ZLVx9+esWbSG/Nfe3/5jkN5xZ6rmeYrMxecbtN1TpuunzzXccmICUdWbyo/m/HDpfy/HD13c96y&#10;ghGTvxg2cd3eU3Fn7C+u+I+HLyTembd/8rtfbj3kzXd9vWazfeDoVaNeWbf3ZMAZe2gO3N24u3Dw&#10;+KX/9xPj2nX/aOGK3Mzi+0Xuh0Weu5bgnTxX06ms+MG04Od7iuYuPzl5+heDxi3pO3LBgDGL3pt3&#10;4PC5Unvox4v5tz/6JKNjz6Xjpxw+m37d6ruG8ZJKw8dTgCphUtlMGBCk3rSzSoiNthWgTBvIMGAV&#10;MoKjlFfH4HL4Sq8Gy2+fyQ5/uGhvu27T/vjcK1Pf3nbyfIU3+r2v5KEzfN3mq7F44asQl77YlWjF&#10;XYe3Jqco/uGcnf2GLujSc8HzHea98ubpnQevnc/965msh4fPXtlyIPzp2oy3P9w2etLS/sNnd+nz&#10;cZ8hiweMWDp8wmcfLjx07ELI4r1q8taZvFV5DuWn+rArMHnwWQhb/XGLD+utmdkXcE3KetOBk6Cb&#10;B4yOAkC9mDUvYE+F+qudPHFZrVgqu3dlCxQsxTDvHz3jenXa+l795nbpvPjNt45cyq4JV30Tqbmf&#10;722avyKj9/D1z3da1n3QhnVb3Z74D67IjTxH3OZV+nVEal0lyiHcHYds02bsGDr2s9ff275iY0aB&#10;45o7dt9f+lWs5qdQ2V89kb+dunBl1MQ9T7+49NmXVg8ec2Tq9PQ5ix3zPrWPm3Jg8JhNG7Z7bcEf&#10;A4m/uiLK0ddca2Whq9Lsq8bfFKdKyuAmn14c9JRcK6n7zhG+8+We4sFjFj/R9tW23d4bMn7F+u1W&#10;s/8bq/+eNXjFEqyFIya82Kv8wKjJVwnYQrUAj99iBjAbZnc1YPMobCb0vrJrJfX3L1lLPly2u+eo&#10;WZ0GzVizw2QLfe+Mfmf13bL6Lzv8ynu0QrW38v0VO0/kzf5s9ztzNi1ee+TYeZct2BStvltSdw8R&#10;bOH6FVtOd+z3Vpse096avSfbes0WvueJ4+NTW4wbXShuC5YUOILKtfZVIRNlyflrrMEqvmdcR+hA&#10;JqEjVcCl4bBa0qMKPdk3gma0p4Z3MK466o1AEywRlrQRMjFG1kIcWWUXgBjoICmJi0BZ7djyqTLS&#10;QBCkAfuU4NiNwA6cwOacwIYcEAqAu3Rp0gXkZLYCDg3J0wUasmwQGEH0JN38ybOHNEApLqQFeTmg&#10;FAaTQXRx6NgKaIYSXkwSEdARlEwAeqTN+DrfVoCAAPMHmDkgMoJjIHw8XN6iAz274yiYBr04NBkd&#10;86HMmARpSi0QVo2svDg7XNGEktQPgGsqTJOORWI1JWDMVUHQV+cF2Z+kQcmF6fSktBgKaWhDaQEN&#10;IfHpIhCDlsA4dAfEBYLMAJKh0gi6GyEBRSMuTIyDQhU2iB+pvIyZZwLsl61adpKgPZWil+BMmEpt&#10;KJQUJAIiA7TBZxZ/yLSkG/6eomQc2POKMEJKSHcIhRIyvSDAEQKqbEV6GCm6hoY5w1dGRI0R7EVb&#10;5YgIaJiqsekxwfOVhCf0yy9dkl4UWo3MGh8Vx1xpWVQEQQK8AWKkBCdWMUjF1gG+SDWUFpWkyzf7&#10;M/IcAIRi9ecIYYl+USrsmIZ3Exl6bTTJk/akumDGJpQk4/4BkLDT5kA943NQEGAjnf4maCcHAjTo&#10;SHo0grykES0RlzIQHRiNOVDDTARU0gDgPOimwuIpcQSUv7PcSUHAnx7sg7Ddw19ebNmwic5Rz1rK&#10;NpDEpRG5KnEpJy7zbAEoC53K71emRNGjT44LCh995zi5S1wXZA4ht9jL05fnMkxYbI5AWVaRO7PY&#10;Tb4S/QpnCg1kKE+lF+49fmHfiYvHL+SlZZuzNE+IkwaRqhCFwiGeU556VshKI8g8ajWoCj8IkLIk&#10;WallMAGYCXEpjKQOSIMCUkKeJHAgMFVmKzY6expwIMyK3anv3inmWUtokDNJTAAyEkOemA1EQBwO&#10;X50B+Db/ECdJTDKPwjaSTyTPSGpSzFClJQBZHFsCImhjAseSL+dBK6OhSuYRIMtJUEMG89CZbAGZ&#10;StKUUoUlhIOns06qbwknL0nwoCUAmSSmEJeQWyIu9x4+hzgHjl3cf/QCqmcuFqalF6/7fFef/sN+&#10;/4ennnr6hWeebYuyQ8du7V/q/GLbDi+169SxQ9eunbvxUXGUvXv2Gdh/0PChw7Qga/mPEJctgZQZ&#10;kJN8/ziQUegjL0kbLalHS2kir6coNWSlFsIk6kBKzgidmUAXEEufEAMdmJukBwg/KFUyjBwXW40Q&#10;d7oAdBEDHSQmqzpfI7SWrJK4xL0VN1nSlyQuSbolb7v/NGjpOQAdsS8dN4cqLXVeFB4f7MUI0m1a&#10;DbvWarTQhRWwCRnKQKiUnFkFOLqW7FMa015kzkwzpZJEMy/zqNII2nDUDCVKMQC4/QNYNULbKr7G&#10;rAQ6R+7GASGMCFuSaFM4nWC1M1RDppIc0y+tzZSB8oUb27Ng6bXz2YHxryzuO2j22Anru3T75He/&#10;e+vpp+YNH7ln685EgfW7QOxnq+crd+RBvPbPJVX3PdHG45cslwrDZt9Vf/kP2w8FugxY+K9PTfvd&#10;Ux8MHnFo4tSLU968NOrlA936rejYa8F7c4+mF1+xhh54S78v9FxfvO70wHHz5yw/VuC+aQ1+XeS5&#10;v2jNhRGTl0957/MdRx3Byp8K3XfmLj/bput7/+sP45/r+P6U6btmLjzx2gfbhk5c3H3IjG5DPvx9&#10;m8kv9Z4545OTn20qfnv2oVemb5v5yZHT2eXe0m/9pd+avXeOppW+/NrmQSPX7Njnt3oaMXZT8qCl&#10;lrIkHpO4bKkJVwQzKewGLxCr3JajpBK733DVLVf02qbdWUPHL3yy7cRu/WYvW5udZ77lDj80ua9a&#10;/A0Kq6W+f9kdafBEmtzhqzZX06p154eOWNyx25x2Hee377Z86Ji9E9842XPIhm6DVnTqt7Bdzw9f&#10;7PJu287vtO00/cVO7z/x7PQ/Pffe8y/N+v3Tr/7+mUlvvL8lLavEFrhiD9XnO5UVawskij0hwOKP&#10;mjyA+pZ5zYJEtZV1yOnijOkmhKBG5lPxUgQSlzVCXGLheUuw76qPVd32x25/uSN30PAFz7d9t1PH&#10;patWO72hb4MV97ylV31V93YcDfQfs/5PbecD781OyzTdckfuuGNXo+U3PdF6f/n1TFvi08/PDBiz&#10;sPvAhTPmnzmVUe+J/8VT+rUter3AW13oa7BH79rD3207EOk/8vOn233avtfml1+/uHx96brNFZPe&#10;PDV47JaFKwsz8u8EEn93hL4y+67bg1fNvloscmeozhWsMznLrJ7KQOJqqOKWyVu3fvulkZOWdOgz&#10;440Zez9efG7quztnLTh6Mb+mtO6vrsgN5d1KyZc18acDHIE6V6hBPXCqnG0EMBXKJKikoc1bbffX&#10;eqOXQ1W3raG69XsvjH5jcdehMz789NS5wqvhyp+d0T+7w18Hy76y+2rOZTuWbtr79oLVr81aufTz&#10;Y+fyYp743VD5A3/pzUTDg0j1TUes7uhFy5uz1nXoO+3V97eeyqyyBe65Y3fd8WvWcLXJX2IORkze&#10;YJ7dq1xulbhUfkYACFVZQmWWcKntUQqPaxi3CFnkVAKke1rSwwslqtJEJfkgADJtCPoagfXDj5ho&#10;EE3bqQ5cxmIAe8YXAx10lswK6UHDDwU1tNEmrAPNjOA+HJtzYRDIFLAqECJAF1CmqyUwcxmm1oUR&#10;RCmkHnlDGtASVUZAyZHSHhBLgsak/FoC4wCQ2SnjUCbrJzmwX4ksBpBTQpcSvaBkVTRUavslUIUN&#10;OoXMVgAuAm0cgAYA7WmAEhmGK67Eqq+TLgR8hiOKBC+318DH6cAmrbsoqZdo6IjslbhoITQWF1Ur&#10;yZDz0iop0FdcWoJ4EazSnWseQaDXumgh9jrwU8AEUGVw5smxSCv1HC8sJSw0nB9RGvUE9IwJ2JMP&#10;TQPMgS6iZBAAEQCEkmh04ajxdw1VBgeYngRJCfoKcwcNHdkFQjEsSugRDQaQxRJgnFaALgjIsEdM&#10;BOSQGVOg9dKC9tIpLJkhKT/SlB58rCLVgVhtEJ+4SDUhnKZCa4YrPerLeThkgAlwjKwS6As94guq&#10;PcnKAVqSUcsnmvFtXz0up3Bh6jFJWqKVNBkBM5KD5KGgob200oCsFm3EBQKioVMybkYgAvvlVEBA&#10;VYLTBhoAcQDEhIyAmBYasy9x0UE6MkJiApCh0flqIQRlS3hM4pJgp9oLpM0EkCQ5mUAyDUVp8ZSY&#10;XMpZDX7zxLdTbNPw5RNyjvq+30z1R+RyVeISUE/ntIj85OtxABKXgDCSjwnylflmPwEZSi6J3GJv&#10;Zr4zu9ANJa4UlPnWQK7Zl232khzMLHaja+WYp/qrCxDQdCq9UHlVdFp2WrY5XXk/j8L9pSdPWXKM&#10;JPuo1BGXpBeNIP8IISVrCeiISyqFQxRHso1GIBMKyEfy1CapAyxJL0KmDTTqECzMDX1hBshaQpDk&#10;+eS4momSv4xdwLAQyGOmPfowuJZwJLdI4pL2ZCpJRBK0N4KtJCuFiyRrycOV0LMXaFohLgEtdyk0&#10;JSIId0kNzU6dz5cHw4W1ZFVoSupRCmsJGIlL2Ow/euHAsYuonkjLTUsv/nLbwVFjJz/19AvA08+0&#10;+eMTz7Rp26Ftm/btXuzY/qXOnToqrCXRs3uvAf0GDh86YuzoMWNGjR49ctTI4SOAEcOGE7+ZuJSz&#10;kzqQ3TMityWCMqmkuzQJsaiDjk/8h6ELiA8AIQZ6GEZEKKkaTlAK20glIRqtDc9jtkJ00gxgVaKJ&#10;gQ5aS1ZJXJI7400WN1yhL1uCEG2PiYIWiEtSaeydemHWIMOemUCgMc0eH/BqCWhFWA6HiekMtJCA&#10;OkjyiCBBoKRAmcMh2CMHRUjvhNZL60v+BX8aBahCLza6Vh34J5YuYgwlBELMCFaNwIaZ0JpJECPE&#10;kfa/uD9KGAlnBI1dPX2pkGuqEiWUJncpSvriG2SwrCFScT1cfmPzrvQhoz7q1vuDdh0+eKn9vKFD&#10;t3Xruv6Z5xa8/vahY2mVsYr/ilb+6Ivf8ZRcgTtm25tocpc0WYNXIjU/ZVtvvD5z7x9fnP7/+r8m&#10;/M9/nfW/fjfvD08tGjB82/L1jszi+7bQt4Wem47YHWvkWr67Yc32C+8t2LrtiMkcuB2o+NEeuV/s&#10;u3ngrG/aR5sHjZ8397Nj6cWI/OOOw8F35xzpPnDhsx3f/tOLrz3d4fWeQ+dMnL5p+ab8fWdKD1+o&#10;m7M8u/ewFX1GrPh0fW6h+54pcMNTdtcSaDT7m3ItdcvWnps+c8+2fTazuxZjx6i1TCU02io1hEwj&#10;hqlMVJK41Gl4dlUhhVWakht15XKol4ZV7pB5ybDXxb7XEanPs1UtXHmk5+CZ3frPmjnvWFpmgzv0&#10;Q7Hzptlzpchdk2uJ4haHsKGy665QQ1ZhYu36S2+/s2vEyLUvdVrQrsPiwaN2v/Lm6Xc/zpjxyaUZ&#10;i9I+WHjinbmHp32wd9Lr28e8/OXw0V+8/2H65NeO9R207vmXZj3Z5o0BIxdu2Jblitzyxq8XuhP4&#10;LmX2xoo9IZM3bPGHi9zBYnfzm7K4uiDws8DlbUTKeZPJATh7Mp/K6lUEIS6VlxRhQizK61axOazF&#10;2rO4m5asONmlxwdPPfNW547LV69xF1quuuPXglVXIw0PTudUjZq69Zn2i/7liZljX9lz4lJtsPS7&#10;ssbvS2vuIYEdRzPe/HhNl4HvjJi86ss9AWf450jVz47It6bAVXO41lt52Zlo9JTdLvLeWLjyUtcB&#10;nz714tIXumyY+m7ewbPfrt9W1W/klqnvnDh+8Yoz+NdQ2d+t3ju2gPIcd5FT+ZjkmkIuf104frO2&#10;6Ttf9PLGbacnTVvy8psr3v1498HTFVv2heYsurByY4Ej8HVZ/U+eSJM/3uQJN7qC9Q5/rc1TyzOV&#10;hMnVfMSSk6D+4qfyCiaYOYONodIb3tIbh9Ksk99fOXDCvLfn7TmeUedO/Fxa/7Mr9pd865VDZxwf&#10;L9w4eMy0l9+at2LL8UxzmTNy2+K9nmupybVWF7qUXyEIlF8t9las/OJo72Hv9hj0waI1lzLNNyz+&#10;GyZfvXLw0x+3BaO2YNgaiJh9EVwCXAizTyEuzQGFuDSFFeLSmqTzCMjklSDIOoeGylb0pHhQlSYq&#10;aUM9fQH5yLQEukhkQHx10GYOSAQx0EFnD4g9pggCaS8mzBGlBHMzAptw7vy54RcIT6HbsesCcrCP&#10;A6HYCGiSCTTPPAeiJQ0lPl0wQBhDgCV96YKSxo+ZlVgyFErIvDFiVtEEG0lGotGYSgBySsBMumAv&#10;9IWj+GpBAzjSAALdGY1KrV6AKiMTMJCuUcIlUNoYKleO+/mS5wo9SVZLrjKVogdYNYIMFwTxQlUi&#10;a5cQ9VrQEa1YP6zSRdYeAxISTZYcY/qTBznp/qtgNBgTmAcCCbAXlJC1LlrQ3QimxAyZuUDSph6d&#10;Ij6VREpj2iMyjMkDGg0kJkp8GPnBhKVCzGni68A4Wi9b8vwgcmNYTo7WSweJANCFNwS5jlQKEByW&#10;7A5VcdfaaMEmudugirAYl/aUKJQEZAY0QjtvMGMCgPagJQR/tCYUr4+UNpKplCbCEShzhZSs4E4w&#10;CAClLhMolQwf5StJCwJ2bwLB0TtZP5JlVncJmqRf+LKJtBrZNIUvS3JnUiVpSIJSWtkEJakryIjA&#10;ViNgQNoRMQEI5LYYUzg7hiUkMXZEiLEOWkct0AQvGSbHyGpKWNRftzTitxKX7J0yI8skE1oz5klw&#10;mFSSuOTOS75zcr+DvxfQYE9H1hIyv6MKTalDkeZ94nnaB8Y1v1+pBWlKI8hX8tlwPkJOYymh5FvF&#10;cXGt3rjZjW0mtqLB3EfPezKHLJPnTGbxsfO5Jy8VpKkPfZOmJNmXUeQhG0hZOEEh787lNB9XNILH&#10;JyGQhYRAspIEJWUtcQlQQxuJQ3bSCGYiMtODTFqQYJIkFiVn2HB00MAGoyZ3SeLyrPqCdcjaHDgE&#10;KAF4sVMGRHdn1J+YJE0pTKVASEzINEAVSuqhFDqydeKSpKSRvoRwLPlIOKtajpI2BDU0JimpZS0R&#10;FuWhM9kHT2dBTyUglKUwkjxlSQ3ZSVZRQhYzHXG578h5KPcePgflgWMXIZ+9VLRr38nR41754xPP&#10;/OGPTz/19Assn3ryuTYvvNShfRchLrt16d63d7/hQ0eMHzvhlUmTJ708cfzYcaQvAQhjR4/5pxGX&#10;8jIf2GCvS+5MqDdoYINW2FzK96DMTrKWUAIQUFUIQQ1ZqYWeT0wCN5GU0JkJdAF/E3HJGSCoMXKX&#10;BZrHw9mEqhCUnBBSloWPvlRHB1oCrLIL6cUIrSWrWuKyQCUKeRZVaLWUEKLtMUFeTxg60nMA7vgo&#10;ERBTrZ1k3O6hhz2TgYAqlBLwMcFejEAohc5QaUeAf37YaUrAICUkiHRHpdYLVQYnxEWModQlTEed&#10;LzkaZeueZCFhQC8IYpAS2H2JFy25JWNVfBmclinBTTL3zFpLiaODONKYjgo0v2JpVhk6oNiVgIb8&#10;GkrqUdKM23L114XKfSWN3liTzVe3auOJgcM/bNfpzZc6vr/k03yr7b+2b6+e/v7ZJ59/deo7Gzds&#10;yzpw0n4hP2z2KRRJsOLG+Xyvp+Sau+SWL/F1tvXawtXp/Ud/9ocX3nnmxUWvvHH+4NEbNt/Pdt/f&#10;8xx38+1XCzxNmebE+aJwvqsi21HhiFz3lD7INFUXeK74Su9bwzf8ZQ/Mwetrtlwc/eqnH8zbfexS&#10;iSv8rSXwsMh5v8B13+L9qshz3+S+aw1+nW6+unJz0YAxK9p0mzX5rV0HTpVbAt+aA3dzbNXZtkSO&#10;PV7sq8qzVxw649h5yHLyYkjhjAysJSZBq6GSIO8GcFZJU8okUyZlyUfyMYfc8HNWUeXmPDnJytJy&#10;hrCva3JH6nJt8TVfXhgxccnT7ab0H/HJ+q3F7sif49X/Vey6ZvFdsQbqERzGgcTlImfpmi+OjJww&#10;u0Pnt15oM/3Jp99+8tkZs+bkFpj/y+T62eL/D2voB3v0oTP+wB1/6Il+7wz+aHP/1eT4u8n+s8Xz&#10;8+pN/r5DPuvad/aoScuXrjmVb68OlN0q8uBrX4TPiZs9YasvWuRUvvDx08FlJp8pfl6M0J5a1U4d&#10;5wfg7Ml8MqyRuCz0RMyBuBXbjJIrOebajxcefanLjGfbzGzTZuGSpaasoqZY7cNQ3Q1brOFcYeWs&#10;JWlPvTjn//N/v9578LrdRxPu6DclNd+6wvVHL5gmvL2k18gZE95ct+9kiT/xszv6n8qSc121hC/n&#10;eRKWaEVhoNSVuJ7vvjx99u5nO858puPK3z396YjJ57YfvTN9dkHbbp/OXV5U6P7R4v8zVleevcHs&#10;b7IFG1yxxuorDysbvk5UfGV1Nm7bnT3ptU/6DX1nxrzth84ELxRcfvejI69N37vvWLyy6edIxQ/K&#10;CU2F+il3h+pdwXqnv8HurQMcvnqHr9GJmL46FQpfqcDfzF1C6Q5fDpbftoUur9l6rteID4ZPWbrt&#10;iMfk/94W+uvZ7KYVG3Omzdz8ylufzZi7ftXnhzLMMUfkKj5B6cVllwrw/f6qJ3Kt2Kmc4gyVXS9w&#10;ln20eEuH3q9Nmrb2xIWKQOKvjvAtk7dG+Y1OT1Q5Y+sNF7oC8qg4iUvlxU3KicsKS6hM+aXL5B2J&#10;i5nLW3gi4XRI67SkF5ZHDKinAe3ZhPitADmkzAdCSkhMVsVXDIyQLnj75TrnpwBVREOqaIUSBoxv&#10;BEdkhOz2dRt+2aKTFPAm2ShdQE5XKxB7QuYNTYwAJeOQp/O3TFxyHtjEecDkkNSDkqEYTRxbAuzZ&#10;F3yRDOYNAoAmuksQmAlo0zoYQUYqo+MQCFQFUpVWCcUMA+qbxyHDRhJjTK0XHbWp0j5c0aReNYV2&#10;ISWEqrA8vLi8vgSrRtBRDCCgCiUXD+NrV0tA83IeCNCgFauLQcQLJb0kOJRYftbki1bgAgO0SijI&#10;MINL65A8CeaDhNkFwqLUuWhB95YAA+aPOPzIUEMlR4ROkSqBfrUTiFY6Mg3YQ0kzNGlDSRd0pyNJ&#10;PTQhGi219gSqzMHYNWXYIBSHow2iAywBX0ydxqhqGVIcISsRAuq9IqQeS1TPKvpLlCRJ/ykHGHEJ&#10;oup0qRpjCRtlgAGVBAwo04gIuNCIRl/2Cz0sYQ89+9KVsBF7ZosSCJbU+fExUYlCwBephiaMD5Tx&#10;uCVPZWpiskfmhmwxOq1eeY1P4JFHuZsjJKOhtLhimfnOSzm2QmvQoT4eTjOUJASF1xOCFdFIsTEy&#10;uTaFRFMJNViySQzQiiDF6vPFpCZTghFgCRuSlVSSDhN3aSW7BwPoSYrBnn2lBCxTAk3sCL4cl0RO&#10;CR1fKfitxCX7JRiZevYOsCr9ykC0LhZPiQtfPNSzlihxO8V9FSX+2kKDnez5XPtplZC6kOfILPZC&#10;I0ylDriVFbuxg2vmLoW4LLAFAcywrlRYSLtyabQlQNYyV/2NSxKXfGAcpZbKRDWnyJOe78gsVA5a&#10;8rU8WpzJLFZpuGbmLr3QCRv1bKZCU5Ld0xKCv5W4JBEp9B+ZSighEOQohbXk728iVfmxSwAGZAmN&#10;YJ6kEZkqBEmMemkCtE1QApBV9rCZqQQwFcJj8glxUpnA6YyiU+mF6i+BKtzi2Sy4YFxKF4xMLlIg&#10;5ClB7lJLXOpYSFS5kEhTGqFt0pGYx9TDkoDCMz76DnEjcSkGdIFALwREqSUuUVUSU09cnlBfGk4c&#10;T75VnLwkyUpUUaKqUJanFOLy4EmFuDxwQmEtUe47ch4ahbg8laE8MH5ceav4nsNnx06Y+sSfnn3y&#10;qefbvtjx2edefP6Fds8927b9S52Vc5ft2rdv16HDSx07dejcs3uvoYOHjRsz/rWpr06Z/MrECS+P&#10;GzN2zKjRAITxY8f904hLnZmAVBpAIk9IQFZ1EDMj4IJouh4ZB11oeUAo0ap1pC/BqmgYSh5pN6KV&#10;OFoZmTMHJNA6SEeSuwRYNULnJdDOJEpUYYw4EAiaSRx2Ie7UIE8aMwL0UHL/DyElOL1GGFlL3OIB&#10;qZKjzFYpYwg6919HkvjTgcGlO+7usL1h9fEhcf77QDQkgD94ADOhnglzllBlniiZAGT8XcQODV4c&#10;BQG9RANgkxJae62ZOOrwC4PzKIQg08MQgWB6kuEv/SZJIqHkyKyRQtLqFd5NJViVr4kR/ghmXaT8&#10;jjt0/cylwMtTl7btOOmJZ0ZPfm39iTOl4ZL/jCZ+dga+dYbunMr0L1y1f8yr83sOfbvLgNdHvbJg&#10;3vKDX+zJ3X7IvPe4++i5yK4jzg/m7ek56MMXu7456fXPj50tdYe+N7lu2fy3PbE7Zm9jkbuq2FNZ&#10;5CkHCt1lBc4KIN9RCRR7as2+envwqid2yxm+fqmgZN3W8+98/PkbH6zZfjDfGbrljz+w+q55ondt&#10;/punLgUnvLakS9/Xx075ZPPe7BwLdg63w5X3HeEmdFHkrlCg9lLkKSWUKU0Fkm5GtDTPRqaD0Oqb&#10;odKavApmT4UrXI95DpVdj1TcPHbe9fo7217qNvNPL7z6+ntb07IrAmXfYOBmX22Bs8wSUDhW2IdK&#10;b1zI8W7YegpTsXzdxfFTv3jy+Xf/f7979dVpp7Ly/+zw/4fZc6/AVW0OltpiMXss4U7U+0pvW3x3&#10;LxVeP5N9Zd1O5/g3v2jX+92+o2Z/svboxcISd/yaM1iPBWByJood+DaJ76PldleF2Zkwu3/5CGiB&#10;TwoFTAWrzZ8p9VVmsqJQco1BpgCwSdFgGj3K11PVvvkRabO/whRI5Lr85kiZt+pKYaB+7Y68gWNX&#10;P9H24z88P++ZtovHTTmweW/Qk/g+VPPQGb9mDl3ZddzVodec//l/Xv3jc7MWrbDmWr9yxr45mx94&#10;7cM1bbrNGvryln2na+zRv7riP8Ya/h6o/tpZet0crrOXNPkr73nLHpzPK1+06vToySu7DVz6bOd1&#10;//LsqpGvZa3c3vjqh7kv9l4xbXZaluObPPd9U+i+K/HQV/nQV/4VOj2bE9p5tOi9j3eOn7Ju3Ctr&#10;P1pwYvXnBUtXZcyYc+TtGbv3H/v/k/cXzJJc2Zo2WH9hzGbsm759oUglZkgxMzOzSlIJiplRxXVL&#10;UKKUlEpmOHmYmTEZhQUX6lL37e6vB+yznsf9ObFyp3vEyZOqugM2aa9tW3vtd6299naPOOFvukeM&#10;tvb+YWbP/xzb/s8942/1TOzumdzRNjydngDAfQB2C8h+5330rcEtf9c//Q+vrxq49/GfnH/l0499&#10;9pVl63e+uGjk8c+9fPWtX7vtwe99/luvvLysq3P0nS1v/xfm6hje4xnOTnaO7ugY2d7KRcvE/pFt&#10;v1+2cfD2B7957mWf/MYPl/MCHJj8l8HJ9ymGQ8aB4y8OR4eWvy/8GeJvk07/EnGMsqqSczsFh9JX&#10;gWoRLbZDvJmo5mA4mio+CkAMCa5McGJAE/qjW8Dsa6pyI6RO+OZMywhmVRhoErqG+NKOcD2e8P7t&#10;SFctrLaMwkqdLqBTgtuip4yYCBAInx0bzh+d1lBoowvBsjEINDkwDxwvAp09htI6ozwAGWc6LwTg&#10;8YpuwCUYmyYsM/FIBvKl4SS5Kk+mVuTAHq7c+heSkBwwUFtQY6gWCDRJpNKpUUB35cY0bDkFmh5T&#10;UV6hjAB5enPli7WEIEiXocgTScDY9rfh4Mykq0QUi4SF2fHQkjkCU1oZmSaVy6MwqS1+IAWnCQN0&#10;cboPJIxR/eSJ8sLvkB5LoqUrsyoyxaoiLKapyCOBWIZSGsAJxx2zmDQEgyTsBgXAdHYLiylMyOr4&#10;FARcJk6TYOvUYwgGqYwKQDC5o3RjOlpgAfiFzCrIbxscntwzMrUXKPb1j+7AE9Cp7jY4vqcqhiaI&#10;3YsxMLa7f5QMu/pGdgJymhCQIVKNTu8DhUmF8l+IgAwZUhWF0UhCzoAE/dh4nBc7+OmkKYJQRtfA&#10;TEvXmFpSa35HZGf/dM/wlqoY4Hhl/624vW90G+gd2SqYImQ+jJiXbafFmcptTqE8R0vXIZxqnSHV&#10;QaAbyY1lNKJqIfRNbKNMqJ1CflvPlGjpmmjuHAfYnf1b2nup/CBIM6qMzS0DzZ2jTKT06Ywxio3H&#10;+q0HJ0UqyApr5pTrGcp+AkgZtKNvxtowVEIb20dXrm9fvrZ1U9MAHz7rWof4VMnHy4ausTUNPa8u&#10;2/TDX736+W/+5JFPf/2eRz9/+4NPP/jkV77xo2dfWrx+1eau9c39IUoekCbz75TUCL/3POa3Pc4+&#10;+xi3RnFd7KVxQM+sP5csy2BzymjqGq1vPxCbglI35V8NSauKpxKXioYgdMZQJL39MBCcECiBimQu&#10;O87yMcJZC4yqWhplNjwMhQdbEXZT2wCjqzZ3rKz8OpBJnK4MCCYBypTE5hrlQfdjhtSoB2Nl5dZI&#10;FUNHGYIQ2mhsoKMpQq+cJxQlAyFWKi8uyb8o00oAXfxVoS6pNCkKhDLgwPdOTGyFy8Ur65fkPyOe&#10;KphvVL7vsoDXl29auHTDwuUbwWsrNtG+umzDy0vWvbR4Le0bqza/+OYaDNpXlq6H8K1n/vbKq2//&#10;yEeO/djHjv3Ekcd9+COfOOro44899viTTjqFf6edlumVF194yTVXXXvrzbfdd8+DDz3w8CMPffK+&#10;e+698/Y7AMYD991Pe/edd9UULlX05g91vTJUx0Jri/x0ab0Hk3C6XLRwGRPkMgx3Ogy6OMNQiQtO&#10;GqVTVHXOUX96QyiBynwFhBoICkNlQJYvCqPzQWypxZjN5Ud5zhIIJ0wvC2v5raoM+WWkN2/yjp9J&#10;CRWdLmQ736llukuHgUSsrAqmUAFU2gh7nrDI+aMwe0BVpQynkINBFyfXn1wscZmHHc4C4ADlKmC3&#10;DFdRzhCBBbQfrFceEoXwQBRg10tuoHIEeC1n4RXhUumksyItOQSfUvNP3jvYHzzTu/+hZ+StlxY1&#10;XXrNo6eefccFlz365W++salp79j0fx+d+m+9Y39s7N47vO0fxnb+U+foO5u7tr+xpu9Hz67+2o8W&#10;PfKZn4M7H/n+9Xd99fq7vn7D3d948KlffOvHazY07e0d/ee+8X9q7XuvuXd/Q/eOTe3TTX1bK3pi&#10;jv5dzX07m/uyR1wbure1DuwEjT1bcXaPvd0z/k7H8L6FKzqe/uqvbn/oq09++Rff/dnS7/9i+Re+&#10;9eKDT/7wc9944SfPra3v3Dmx658Hpv6uc+TtzpH9Lf07siT5b6G0Dm6rYAtgjVWhxFZGrX1m38JP&#10;V8mgOvLN781/GaljcGf2PYnj+yd2/GFo+t1fvVx37S3f/egx95x81qd++Es+aP3z4My/tPbvz5Xc&#10;TLjszL8VsX/87c7sqw/3T+3+9yVrpu588G9POetzR5/wmcuuev6nv9zZ3PF/TG7/Xz2j/7Vv8o89&#10;E3+o796zcMXQt57Z+MBjC6+65acfPf6eYxY8dM5Vn7v7U7/4yW8aN3bu6pl4v3NsX/bFi9TfPwM6&#10;+vhYuY22HRymcMlbk28Uvn0F2DrakMDoYsNv75/KEMLl0K6OkZ3to1ubBid6tuwZ3PX7te3bn/jq&#10;68cueOIvjnjk6NO+cuYFPzz3su/d96mXlm/ePrLrXwa2/X3/ln/a0Pbubfe/+PHjPv2//fVjD31q&#10;4+b2/9HU+6/f+9Wm6+/5zlmXfuv+J1b97IXpHz07+Nlvrf7mz9Y//2bPyyt6Osbf7576fcvA28+/&#10;0caZecNd3/rKd1eu2vz7Nzf+t3ueajv6rJ+cddVL192z/MTzfnTsmd+6/ZPLvvfL0W/9rPc7P+/+&#10;9s/aPv21lbfc/4srbvzmFTd+/a4Hf/nlb63+5Qs93/1x3X2P/vKuh376s+eaOb1Htvzb4PQ/9k38&#10;Pj9d93C+dXEVt+Utjz5QmjyUcJn9aM/g1t/yElvTNPX0V184/cL7jzr1ljMufOS8K5588ssvPvd6&#10;e2Pvvm3v/O/Z7xT1bWvs29o3+U7PxH6iZn9Op4Kpvf/IK+ibP1544dWPXHPr5196s3to6r+29b/P&#10;WeStwZ6QGBSTvlFkZeRvEXo4sasiPfk9/wUnvFIXwLCrETZDCljKVbSSYzTtFlCYSJjQqJjIPMEv&#10;QBoo+GMtDtGNE56W9eKMeWOWMliU2lwUVuA7FJsQ5AIkRyyeisA3qwvTHd/x3sTO94e3vCUzaMIp&#10;4GNLMDOg62jAnKZl1J2MbBA0KCBVMGEyO7abRgi24nWQCyHaduUowqYiTqhLwyW9EqgHKb31Vp5+&#10;xaCrjFUVakmR2WyhK5lTTgpoMtWeenIJL5iOAhKGvwBpTgoiFUaKSBXiZjoUXTmmUrbTwxBpKQ9g&#10;4CmUUUCQqYSu/JgLmBNn28BUV/b917uoamz728qjEMgQIUK+BoADE+CBrLMMhtxYOU5NngIYFdjw&#10;PeiGgCBgmISdUTmVICcA00nNI2I3HBV0qYeEZkijMECInhid/oxM5SbN2IqYdA70V24hVAEMeLuf&#10;99ABbAW1VKxMMTC2W6TOoYm9w5MYs/ogRoihoCApWgkTBXNkaja8XF6AkiKWLjmrJseQoKEdHJJ0&#10;5WqgK02zGV4GIUpsEWW3oFcGQrJUtTwwVFEbac1jKlqydeQSoUNCJkO0DKnrKeQBPNiW5PGyzpjC&#10;qLb8Cy4PC1ZifqG/e3Bbe+90c+e44qCSJd3K/ZKzvyHe1jPV2j0JR1W0jObKr9DQtuS3iLouJ3V1&#10;sUDroSs/VMt8NCvAuURj+2h963DfyM61dd2bW4Y2NPT94KcvfeVbP3/2peULl27a3Db82orN3/3Z&#10;i5/7xo+/9J2ff+0Hf/vpr/7wvse/eO3tD1958/033v3Y01/5wXOvrVrX1OelrreKN/eON+RfZ0mL&#10;3do/qZ0rlbM/j+N/zHgtrIAYjyGC6IZHTbMxf1S8DG+3LKC+HRQlywCZ0/sW189+qeWB2x5DjlyT&#10;C5QhIHpzorcihmholBycKpjzB1G0hNMyhXdB6oxJAYY09U083iCJU2YtwIkkSpbeXxk3SKo8hhwp&#10;UkFT5vLKLZN4GGX3vKMzyDKhKTgaVUYolVVhbAiUYFEN4RJnVag/pvdUemund2gy9OqyTd5cSVc/&#10;nJAvQ8F8c8Xm0C4x4snxqphDuASvr6z7zaLVdF9Zun7R6vrlG1t/8uyrV11zx3/6Tx/7y7/8+NHH&#10;nPjxI475yEc/8bGPHXHyyaeedtppCxYsuOC8C6+47Mqbbrj57jvvefjBRx/75ONPfuqpp554Ejz2&#10;yUcfuO/+e+66+96777n/3vtqCpcKdmWoG5ahlFYVKoCmTfk6sWnpNuY3XERUAap1kQdDp+Hh1J9C&#10;Z3BC4CuMapTh8+9RJIEqfaH3edmstKcOODegGSiingIKUQFnCU7UUAh0FsDlOqMYDKXr0m/ZVkI3&#10;u7avFFZAJCyiJFkq8NkNWw42sxweEnEwhTM6C3AiJbzDgoHzRyE84IV02eM1Z8SqvHj9SeuoHskB&#10;w/ELr8/LcFSygc4egQW0J6JkilDKCiiEB5wxKjxQTw3hUrmELlA3mRUvsmtIrvTeYkM4/YZn3pne&#10;/Q/94283dEyv2jS4rmG8d/Tdye3/MjD++7befa09e1v6d/XPvNc98VZD79bmgV1d42/3Tr03tPXv&#10;+6Z+N7T1H3snf9819rv+6X/om/r7nok/ZM99D78P8rss9zT17mjo3lLfPd3QM1W5BXJ7pi1mSuXu&#10;/Keu93SO7mnk7Oqb6ZnYCzBye//AzLuDW5jofcirG4Y2tk3k4uZ2QjqG93WNvgVI0ty3PVMtB3c0&#10;9W01tonzP4E7UEa65ylq7XMKti6gGnIQct2K3R6ceqt7ZE//xFtD0++Ob/99Y9f0k1/61WXXfu34&#10;0x+7/f5frt68b2Trf+8a/bvW/rfbh/azz0292xo7Z5q7t/r4cP/4+/1jvxvf8W/f/fnaK2/8zseP&#10;ffg//fXDp5zx3bvvX/WLZ7f9ZuGuZ37Z+/SXlt54549PP+/pI457+Mjjnzj5zM8+9dUlP3iuflnd&#10;tvbRP3BQOkffaR7Y0djLUeCT3BSf+TL0z2Tfid473TFw0Esgha8dwFbY9U0g3scABl1VywMbmJ+E&#10;GBB4A2/tmWnrnX1C3/MwE9rGdw5ue3t41+86Jt/51ettl9789f/tY7ccd+YX7np0SVP3//31lXu/&#10;/syGH7/QsKp5qmvyd2O7/vfmvn/95g/7Tj37B3/5kS9cfOVLX/vuyE+fnb77ky+fcOanTzjzK9fc&#10;+vIjn173/V8Mv7pi9/q2P3SN/Vtj3+/Wt+39wbMbrrn9C2dc9MDDn/7Firotw9P/3jv274Nb/9eq&#10;1v/y2JfrTjj3mx87+QsfPfHLf/mJz4C/OfJzf3XEZ/76iKc+dsxnjj/lC2df+J0bbvv1w0+8ee3N&#10;P3jgsee//cz6hUv5W/ZWz+gf+if/0Dvxbu/kW5y67cO7st8KH9+H3TnCCbzfow8yEfBQwiVo54wa&#10;39k/8y6vspbB3cvrhl9a2vn8otb1rdsGZniV/WFD+9TGjsmu8X09U3vaR7e3D+/I7tMc261w2cWl&#10;JteWW97hxdLYs/WnL6y65f4v3Xr/1194va1v/B+7R3/H6cTOUw+vfRAK5oHDUblV1gOXntspPPN9&#10;UQA8nOpqXvh9yWDgDDKI8Hh1KGMRFR6TRLeAQiqd8vU4pLN3PPsWgqoovJyNjXAz2PWEl4zH8oSz&#10;VIVyHrALU6TT6Ql+Vbg/pgJ6dJqNlq46YHCUAoX6IAY0K4lsdFM+LTZOagsDfppwDj5Md8mSGBUw&#10;hyrPpFsDfLMFR8LI1uzOuBCJhhO9UnlOj2IQGMj1MlqiFJgwwlkV5seIDGpJyk9mkCAnDG0ngokh&#10;IKd8u2VEBkDXPECPTmHaAj/8bghwN0ZyTRAEn5wKaiYxqgxvgZRMi4fWdTEXeSKhU1tJ6oFMbPg9&#10;LtimoisTxCg2Q1UhGcO5JFuMwCkYAs5iwTppsVUP00CZtAU4aqA0nWaLky1GY7qwhclpdXblv5Hd&#10;ObwFm0AyCMsmmzBPFVR+dBtgD+Q3RabaH8Aem9k/ue2d6R3vpbpkCu+4TKGfWDL051Ig9uj0PlLR&#10;qhgq0gEMOE7HvCP5D+wEvCuzKgwxSlg8HhKaP5Ljj0lZLF0y47EGmYp9FgwwqgKm6iGtfNoscyiS&#10;ByPusrTbPTQjQpsjFeGmxUkxkd+qYkhniHe0OEO5c1Rgk4fWKNeovxYkRDggFpjcuXAyara+EfZz&#10;R8/QdqDR2b+lrWcqhEtve+TDnvKl2arCtLROhEF+DyVrh6BSSQvowtGTqJazCilgunjkHAOs29yz&#10;sbG/oW1kxbo277jc0NT/yuINS9e3bmgZaMh/gIF2fXP/sg1taxp6aFfXd/PnmD8c/BHh8ydXtd4q&#10;3tQzFjKlGqV3XCpZCpy5P7sWTm+r9C7Lja2DuYyYqZY6mTpTOUv3WoqCZCnmFi7Jr+jmRLT58+Cz&#10;9z8WEDdLFpREbEXDGE0FRJ0inFVhBmcxOa3+SKj46KhOacZKkF8VJpFm8WBV5dZIBUoOq7BbhrJj&#10;IUroYdQHw1Ue5ZeRypQpjFKUDDFRYJeFSzXHMiBXhbqkj4SD+CkeEXNJy2TN/NnwxSvrQ7V8vfId&#10;l2XMIVy+8MYq7GcXLn/+9ZW/WbSa0aXrm3/861euvf7uv/qrI//zf/7YRz565F/+1Uc//JEjjjzy&#10;6NNPX3D66aefffbZl1582fXX3nDn7Xc99MDDn3rsqaeeePrRRx574vFPffqpp59+8imMxx/Nuk89&#10;8eR/uHCpTGZOmeZxNOQ2mXD0l6Fah2FCDLo4I7l+nY1d2W9KCP1ygLpeTBqEWohAu5E2Jgpdz1Tm&#10;nwPqfUYBKymjEBUwPLpk8HK9ECitKjluRwJxzR95olsAo9VRTTfkQot3Z/zY+GclhpxQDD8kErEy&#10;BfkVQ4GeQg3zhFHzhxecVcGftEiIQRenaktMp5OLKwvGQ5cLLS+66MoHMCWLyFAA12CCnNAIMTwC&#10;C2g/WK8McEpURSE8YHlRIbOLjhrCpdnC0zu2Z2By/9D021w0evhIRcuKIHcO7Rjb9r7SxujW94am&#10;3yWW05WQtqHsgdbsxz2GdvZOvoW9uXO6vmumbXDXwPRve8bfaezZ3tC9DbT07+mbfC8XFve0D+1u&#10;6JnZ2D7a3L+la2xn29BWjBAuiYXQPrSXbA09E51j27rGtzf0jm3uHmkbzr73sHVwy/C2dzrY5NFd&#10;PRN7ic1+ETu/j7J9eNfmrqmNbRMYg1ve65mgwu3d49ktbzmyuyxbh6YDLL8q3J8yau0zF+px8c/J&#10;4wkAPJcOQkW6Yrf7J94annlvZMv7o1t/u3JT7413f/HIE+485pSHPvu1Zd0j/zq5K/sKwq6R9zqG&#10;97UO7GRbOgd3t/Rsa+jY0tq7s2f4vZ6Rt1h49/i+N9cM3nTXd05e8MRJp3/2o5945JgTnvrYUQ/+&#10;1Ufv+suP3vqxo+86ecHj193yzLe+37p87VtdI3/smvi73ul/6Jn+Q8vg7o0dkxvbxxt6pja2Dzf2&#10;jXOJBdr6Jlt6xmmzL0evnP8FcGJosBV2OVt47bNF8T5Gi805pvjlyaYchg2B9+eW7i2tPVlIRsu3&#10;i/Oha2JP98T+9rG3VjTNfPqbi4487f7/01/dcPktP/3Vwpmmnn+f3P2/2ob+aXXTzs09e3un/7F7&#10;4l9fXrrl69/vOeWs7x91wreOPO7bx5787VvuXnzXQ29edv3PTjrrG9/+8cji1X+/qu6fVm76u0Wr&#10;9//0hd6b7nvmqFNuP/2Ch+94+Ac/eb6uoXPvyJZ/GZ75Z3a7aejdwZ3/dWTX/1zT+u5PX+z/4nca&#10;b3vgdZKcfOZ3zrrwx+de8pPzL//Jjbf/5qnPb/j2D7u+/9PONXXvtPX9Q9fQP9Z37Gvs3j0w/d7A&#10;zNvNA5Mtg5Nd49u6J7JzNftGguE9XaNvcUp3j2S/4w/YBGVBYbeIke2c8H3Tu0Z3vsMJz2nMWd0z&#10;/tbItt8Pbfk9LzReLEzX1DfFS6N7YnvfdCZZ8jLsm9qPwQnvA+O5jrlneNtv6zpmvvid39x0z5e+&#10;8r3X1jZy+N7qGpoVK5mOo8BB4Y8Ox4IuRfqShyCnf2JfvL8VUD7teS305/fZ8dLQiYe3F5wagq6v&#10;HTKAsM0GMOxWRfoyDD6I16mwJPLILMMzGZgtUqU2LV04kPWTkGqjYKeoiqABmaYtEFj+3Eh3LELc&#10;UlqHzC/ZUQzlQqA+SBtMZ7cwWgNlEouTxULAcB8gRDaG9Dg74XjYn8iGE5oyZdRjOC1p3VKGzCDB&#10;AojqrdzdpipHG3IPftFX0YmAck/oQaDsSWEISexGtrhjTgJDKk1mC34aErPjSRPOAfkRBT9dHU7T&#10;UobCWWyCyhe0WvMCCNJiIpwaZZDEewMVHwkkKpYfaU2F01SQCTGKLk6mc950avh0DQma2WirolA2&#10;oBvFGBgTsSGWihPbu1Oxccpx6zAIxEm1cx9fnAzFqB5awmNSkZKDD43kbk77IB8LJ71B1VSGRJRM&#10;CqiKVP7DGJ3eN7H17clt7wC/KbIvv2Uvl6gyeS6UygLGZt4enX5rZGr/8OS+oYm98cC4yQkcGMse&#10;Gx+b2U9aQJeEoY6RH45kh1TxdM4hXCprguHkLkth5Wpw2IxCIyHdzvzZakIIJwQPfgBNOLsFVAWZ&#10;c5ksU80w3B+AURVm07YkF64M15F/v6QcndZgoLZlAwiGExWCnYZDMvG05g+wYwCGSGLxJDRVGYZD&#10;BnQjXMQUUVhHH8duO4e7b2RnZ/+WEA2xA+qGwh0rwwrdHwwmEnYZ9SsgYVpkoTwMujiZgpLaenws&#10;PVNLqae5c7yxfZSzlDNTgRVadvtn33Rzd+VCNb8Y4S9LQ9fY2sZeWu+2Y1QnBn816toHN3cMxZ2V&#10;Ab/jErQkv9IDiPKDK1evSpNexsa9lkqWOmGmT4KnKNyAKRo6hmsJl6FaMovzYrAu5TwVwA35V0/6&#10;3ZeKj2qLgcJdlgCDLk4yaMuUo7MqjGI6yIqMtDiFGfQrO2rELAADP5yqiDLMIwipdWelUIsEoU4W&#10;7qxMv7wygDNQGDok0rTLkp/uOVzh0nA42KFXen8lXZzEGk4X5ytLNy5cXgfNUZ2ZlJl8ryXI1Mn8&#10;6yxTvTIw96Pir6+sU7Wku2h1/cq69l/85o2LL73xIx859uMfP+7jRxzz13/z8WOOPfGYY44DCxYs&#10;OPfcc6+47Mqbb7zlvnvuf/SRx5564jOfefqz4LOf/sznPvPZz3/2cwD70089PZdwGYpkLUhTzpsD&#10;3rEYimfkDwVQWuqnC9NAPPX5t1815GqjzDQV/FDrBF2TpEPhNJU24bQyNcqQk+bRafLUD8JZhrQy&#10;CrSAs5OwMBFdWi7R1TW89guNUuAJRGBhyDuV8MQoXZ2HBd5eRfYmW1EPfXeujlIGEYUFLLgYfihE&#10;AbXAX6MQQYDdMryqLCMCCyDE/NZgBi5KMSTYjYveCDStQ8Dunw5rIH/MOJu/olFy5tBm8k1F2REx&#10;CjgfDlmnXacApCJhR+VhT+zuyo+JV4VXpyZMJ4qECTJn+/COEnaBtqGdRQzq3J5jawn6K0wxtL1j&#10;dGv7yFT7yEzb8DRoHZpqHZpuGZxqG8YzU0qyNXvQeDh7HtxbOHMpcwfOWcmyhNjnAtRr2C5sN9+j&#10;426A4j7nMkQZXLp7DW83u5j3R3uGd5KweyT/GZbh3RM7/tDQOfXl7710whn3nHHBp7794w39k/82&#10;OPMvnaPv9U/9jq3IbkQdpJgc/TvzX6DemxmjE92TU71TmXy8sXX7olWjv3658ye/bv7Kd1Z89bsr&#10;v/Pjdb9+uWPFhq3N3b/tHf2X/ol/7h59v2N0f9vw3pbBnc0DO5r6Zzcqv63V73ud7hjKWsCnPc+B&#10;MjiZfYnFy9zT27M03kayMzY/gTEYYgNDF85pW9r7dmTAn92mt7VnbFvv1K7e6f3ju//YM/X3v3yt&#10;8/Jbv/kXR9768ZMe/tSX1zQP/o+u0f8xMPM/uyf+ZfGGqS//cNGN93/znCufOu2Cpy+7/plLr/3F&#10;aed8/6gTv3rbvUtXbPjXjS3//uXvtJx23peOO/3pE8/87FmXfG3BRV864cwnzrzwM9fc+l0257Vl&#10;I51Dv++f+IeukfeyrxQY3Nvcv61jfGvz6GTzyEzX1FvDO/95bPd/H5j5H90j/9419N/b+/9bS89/&#10;aer656auf2rt++eOwX/pHvnXgYl/6x37h67h37UNvJV9VWum4G/tGN3CiZqfsTPt+Wsk+4mb4X2g&#10;Z3Qvp1bf+F7hmcCGHHgB5rKmJ0kmA41t7Z7Y3j2xgxdCc/80h6m5fwuvr8beLRicwJl8P7YNMGmG&#10;keymS144vgTggKa+mc1dU11je0e2ZY+ur2ueXLK+v65j6/DWP2Q/hVQRT1Morfq+4VGbra2i38X5&#10;71ndl99qRzfeLuji9CXQm0ts0LLzP/frKSPUK7vKWIAoYRJfTcwS0OMosLwyItwoPPGK9sTGYx5H&#10;TZvyA3ShubpCbZKF2aS5IvnStI2SFkt2H4Iv5IDINje4lqsKdUOniDxOyihDgi6jhfqDGXyAgR8m&#10;O8M2eg7QTcmFWGzSQiOEzFalxOnsuZ3JQ4pKoeYoXQXCD+SHUEUUhL7KnYmRR+fcCGkp1Cjz00qI&#10;6cipCgaCiVMyiOkcAhFO60R46EKoCqPKKBBcIBg5WN+EQH4mCn4BQQOmgk9VGCaxYNLSxY7AecJt&#10;xCCJc4HoUiqZrdlR2pQGmBTEioyKJ+h1Bi0QB9EDFDXopAugOQX+6GJHQqNEpAVkqOoHqpb5H9Ap&#10;DDxks0ho1gOwXYhDzhjZMszKkZnCqPZXkP8KCKVyKL+tcnhyHxiZ2o8HQ+0Sfzw2bloSMhFtKhTm&#10;2Q7IlFFJeHRK68mVQWwTBkbyezPHZvZjGGhm+GpwGAp2JCEWIwAtQKAoDBU8GHhImGtks4hZAEZV&#10;OFpGmicFQ0RhKM/RKsy5KCBNfzrqdBJ0fjCYk6lFe36To1M7hJEXmX2hZEcfIcyb3XepfFm43ZJW&#10;EdPHulUqzWy2wuyBKKCAiKKlS8KW/Ee3mcgZW/Lv3KSlS1X6C2jvn2noyL59srF7nD8l/Mngr6R/&#10;WfjMqZjIJ0+AXdEWZ2+oLECZUhGTbkt+u2WO7BMsgYQ3VB4b9y7Lqmiqgcb8V3oAa7Rb3zpY1zpQ&#10;S7hUGC1D3VBNcH3lAXBVv8NC4Zd2VAxDNwzBkSEFxHS0IilmCBU1RukqXAr5Ee5caQZHowb5MVq4&#10;xTKUyhX58+B4GFKslBME+fqBQqeaY6pX2i1jWeVh8AIW5z/UQ6Cp8Cg7psKlkqXaovrjHCChQmSA&#10;qFlRMsmJobgJ9NNih2Spghkapd0C3liR4bUVm0K1DLy0eC2eF95Y9crS9S8vWYdn8drGnz638PwL&#10;r/3Yx47/yEeO/s9/+ZG/+M8fPvKoTLU89dTTFyxYcN55511x2ZU3XHfjHbfd+eD9Dz35qU9//rNf&#10;+MqXvvqlL3zxC5/7vPj8Zz/3mac//fSTT33wH+exq742B0KyLIQoyQG7DgE9abc+Fy5pC0MmsQ15&#10;Lmi0ZT9QqpNjkshTFUaV0ZR/PSWGxWDQxclEVWEZZRRoBchRwgNOSutlOVfjcd2uHd0Q/grhwCt8&#10;7TIcLaNAO4AawqVCQxmFtIFIGB4WkqGS8M8Fy/Ci0Quew0IspAzzh6oCmQsk2zIKBYTf7p8OCjB5&#10;mjnzDFQXLtV3VA0kzHJq1MlfdK+E0+TmFyY0OQiFogCHYmoDSZtFMUWhrZ3H6cpIRcYc6pUFhNy5&#10;3ZvXQOvQdPvIlo7RraBzbFutDPltlQfJqXpqIZZZQKyOmg8aqhxQ95mdEe5/GWoNGEFTluJokr9/&#10;IntavGd078SOP2C8vLT1giufuPb2b/z4uc0t/e809u7b2DHdNph97eOszAqyMira5cCOvslt3WMT&#10;nSNTPWPbuNQf2fL+4OS7vaNv94/Tvtsz8g6g2zPyFvzm7u0+my8aemaa+mbvdW3snW7qm8ml3i3s&#10;qrejZgJx5XwrIH2f4fWFx5PQs1Rgs3sskyVTdgxh0GWoc2hXW8/ODNmtrNNdI1zgZbcN9mffA/AP&#10;dV1vf+VH604+/8m/PubuG+75xSsrd47v+V/d4/994crJz39nya0P/fCi6z9z6U2ff/rrry9cOd3c&#10;968r697/0ncazr/y21fc9OOfvTDc0v9fWgf/9c1123/465anv7zo8c+9+oVvrnzmb1tWrN/VO/pv&#10;3cN/7J/4Y//YH9r797b0ZC+6XFLZ2TUx3Tk52TE22TI81cx7yMDW9qG9XaPvdA6/2zXy20Dn8Psd&#10;Q+91DL3TMZzdR9k2uCf/foPspOVgdY5mmnucgR0ju0H2tPjo7O2Ws7rkaPYTWMCTTRxEyE6eWUGk&#10;Yyj7QRg+W/OezB7muzd7P2CuK2WcjMYh4FWT34PMAeUMzyYd3+ej6x3De3on3u6bfKdzZG/rwG4K&#10;riVc1oKnPUhfBSBOcrtRmMAO2gCXstveUQUrQz0Lg7Urlil1OaozTevLyunSGWvBcOuhfv9MsLF0&#10;cTKKQZfLGFoIpgXO4ioEXROmhUX+qEqnNJcjX47JpUU2oBqoIJgiCIBUbg7QLiMCC5hDuBQxtUPB&#10;CZrlRTGxInbGE8P9gQ9NRRIYK0xLoAvHA83CCKHFnkMY4mzHwKkkNJTrlald0LMiFVAkAqYtg8zx&#10;mnIio0aSX8gBOCULPZE/nT0l4ExtOdoaZUgro0BgRpESmCgKCH4BMBllV70VUaMz//lssrFqODjh&#10;RNrDQrqHUR7dKJiD5fESHr7UaYiGeRiisFD9pAXBJdvGQYw9d0/spmBIRKoUciLWFaVOPIK98nZL&#10;3reZGkJkSGl0mYWFRPICQWFuoPKVjqFaqtaVoSJZESUz7RIMT+6rJVwSQkJaNTWTYOepDhIugaNV&#10;EXWGcGmpdr3j0mw6Ff4CES4zwvFEfmEXfwAnGawfGw+xXYlKGHPlnky8K6N3eEdVEFIV5gxhLnS6&#10;IGA7Kg6+63A2Cqfd+YOQSGU2p8MTdgzlS86exQYuE6Mz/5ZJJUuBrazJep1l/mDeqrCS2HaZVO5c&#10;1pDe/klbRlvfdEvPgZtgvC1xXf6j2xtbB/kb7Z/vUC3z9sBdlilSETNRLTPh0g8AwAxABbMqVCfL&#10;+HMJlxsrd1CCDcmPfWMfFtKQkAvVEGnnL1zWgoJmmgcwqbEOpaORuUAI5VEhMnTJFTWES+y46VJ+&#10;SJZCXfIDC5fqkhjE2lV2VH8sI9Uoq0IaGQJVhUtlyteSr8Wk9TsuD0u4fH15ploGFi7f+MrS9eDV&#10;ZRvoPrtw+QtvrHr+9ZUvL1m3ZF3TL37zxg033feRjxz7l3/58SM+kf0+z8ePOPqjH/34aaedce65&#10;515wwQWXXXL5dddcf8dtdz784CNPP/nZL37+S1/7yte//MUvff6zn/vcZ7JbL1Utn/zUEzWFy4J+&#10;F6iqQs6BWnplQL8cUBA6HU054VfX0yaPSp8JU1rMolMtLzy0cjTKMG3ZQxIN8xecZTBUFQVaoJAW&#10;KD6GAVKZL0WIgEAacGhWDeydMUOEgLInhaNlqCYA34t9Xwa8xVdFIW0gS1Wpk/KUGzLpoZRhbkQB&#10;tSAtBBGvh8soRB0SMbWbQJckXlPFXE4tLZxO56Wp/D8jvJwzrVMr6GQbe7BweUApyPW+XK7KmTXq&#10;JK2w62g2Sy4VVXSi2YR2a2Cnt/W19UODvLNreHf3yB6dZdQSPkppZxEKY44QKAMxNKtLdo1nN5Tl&#10;95Fta82eup1p7s8UmXlkOAgVpTK7bzGFG1sVVJsuZ9afHMp020OAKIBrcto4LhkzF6dUqVr7tjV0&#10;TnnH5dD0u3UdM09/+fnr7/r6lbd89oGnfvitny5auKq1rnO8oXcsv9W08h2UWSVqlzvb+naA/EA4&#10;UXaXBx/U+EzGSZI58zs6sx+98RCMZFvEVuQ34m0NNPZm3fxR/W2V7cp2O863AtwEDdel+hB75Vnt&#10;NgK7wBOSt5T8fWZLS9fu1u5d7EMmXI5O901u65/ZM7Dl/abet555vumym7/zl0fdedK5n/n6M03N&#10;g/91dPf/+uZPNl1xy9ePPv2e6+7+9i9f7WgZ/P3ozv8xvf//GN35fxvY8t9+/ELz+dd85qrbv/bc&#10;ou6eqT/2zfxxfNe/Dm/748j2f5ne+z+37P9/jm7/bz2j/9g+8Puu4T+0D77b1renpTd7T2sfmuga&#10;nugeyR4mYgk9o5mkwn5y2ZlJxkPT2V2NozvyL47c0zGyu31od+vA7pb+HfkNlQrlu+K2ylzN3K/d&#10;OZL9Tk72/Pv49gycFcmrGzubK39SWxwkXI5mD1mzsYBNZtN4Q2b3CPQUwnB7PQOhUUymO+e3W2an&#10;d+VLNqmtLf8GhswY2smxpu2ZyH5KvipMG1UBPXG4s4UkQpVFzgHJGOpTIXgVkIpZAENnQBp+OeQU&#10;1mPUHEjDzSDU6RgiiSe21ZoWOAuLDUggSVqPdgSmBFoQCzSnqYIZsTKFMl8IhWUnCPI8oT5IBuxC&#10;Tm2ddBUQY9TpcAqZLkdQf6xFmMoo2vIUOAnBNqcc+SHlhJqjCKWmpsoWmhSIbioDgdSeDwqxA7mS&#10;pY5G1zIcoo2qAnhEgYBhFHWGDjic3x9KfvlVoexVRoGg3AbKhLkxvuMdaqC2WAKwQrIxBMdq6aaB&#10;84RrxzBD1KYuGXU66j47lJIl0LqHDFEYNAl2RypSJgRndP+BUTKFgQC/0GlUmR8hkiWEDZwIwMQZ&#10;XcC5yl8Tj7vbqz8mSjNIyDgVxXAgl/xCyxuqPItdgA+Ag5AmVTBrCZd9+TPapO3mjT1/8ldlMGZU&#10;GaQGRUNaxcFA6oEflUQsbTjBSP5AOn61v1C4nIKogDmFs4CorTBqNvMActLKpNXTmT0zfpBeGUjF&#10;yhTmLMPpuuYtXMoJQgRKmz8IEaZNh0hLSbTpdF0DlMqOZT8izzLpglAz1RD1uAlmiCJBeaIUUU8B&#10;hliSOenibOthFCO7u1PZlNmZ2ofHC2jtnWrsHOPvI39E+KPc2D2+KX+eWu2JLn9Aub7b3DHiBW9D&#10;9kz37O+GF6BkGTpm+ON6WShcql1WhepkGX8u4TIe1gYbW/t9Tlzn4aKqEKknlRQdlVzm2010xrm+&#10;xRKsnv3myuznd7wxM50FmEQaUJFMhci5hUsN7ZT/5xIuAyqYqQQJUv2xMFQL8xQu4egEOA3J7MMU&#10;Ln1U/PWVdW+s2kyrcPlS/uM8r+bfcfmbRatfeGMV3TfXNPzs+deuuuaOj370uI9+9Jhjjj3piE8c&#10;++GPHPHhD3/0jDPOPPfcc88///zLLrn8xutvuvfu+x5/9FNPP+lz4p97+smnPvXY44998tHHH30M&#10;Q/yHC5cpLRXjtEFKA2sb+tc1DsRP4tAKR2Nq8zR0TtiN5KbCGQT1NQwn1Q6ms9utCgMxIMs3LTZR&#10;GMpt5sTJaFVAqIoCLRC1ATKDdDQ8ZFDyC0J4FAQtT1vJ0it5aeHEcGdklsFoVcRbcEG4tFsFpcxi&#10;NltyM6kahGLf/BEF1IK0EEQisIAgFFDIFiBEgzXa9ZI7rq+8aPQaNQUemcLunw6zManzMpEVhsQT&#10;m9yZyxkiFREYysg16gynXWZxmRxKjqBpTeWM5ixjdpb+TGlSl1S4VP86CEN7QEW4TNvZiQ6gUiSo&#10;KImp1BgInTGTLH0YXGEoGdqu4HhQoA+h523X2O6OkZ0tA7M/xYPRkf1WyV6jDkL+O+OutwwPBwuJ&#10;AzG7OdUOaOx2VXjEI8qcvDP4yDBHp7Er0yLZ0p6RfX2Tv20ffqdr9J3eqfc6R/dQf3P/dPPAZEW4&#10;VLusPOHev7Otd19H/zudg/vb+rIfgm/pm+ga2TI4vTt/3DuT+3kP4b2IlhUxNSdJ9oJSOszvtWTT&#10;fPQ4FS5bhjKdNxutnG8FuCKMLFvyCu2pPPvM7vk+JrA9vQGz897CO+r6puGmrh3N3TtbehW/tvZO&#10;7RyY2T+49be/XNh060M/+sSp9x19xsP3PvHi0k37B7f/PzrG/rW+57cvLxl85tm6FxZ113ftH5j+&#10;54HpP3aP/35wyx9bBt5euLL3hTdbNnVs7Zt+v31kX1P/9vaR3aBjeE/nyP7sefD8xsnu0fd7ht/r&#10;GtrHCZwJhcO8HDLhsn9iW+fArvbePa29mSjMaZ8LLlymcmHJVeWOzrHsbMxV3dnzJ5cjs++y7B7f&#10;k/2W98j+imr5FsgmHcW/G5pPfGfnQ/KNn+wVO8Zp4GkGCsKlJyGeiKKq/ol9tLlnBwTPVbJlx5fj&#10;wvmW3/UJMPzehuTHgnZnOuZIdmdo9t2XlRdsAVGe9WB4/nvOd1cUQAxPb7vqUCpTelgvrR4uP3xF&#10;RHhVQIMQTJWvSBuZ8QNffSD4wm4Z1o8Rmc05NLOfruczBOxCEmchPEA3ktAaYnna6RQa2hLMyYyc&#10;+dh4jNJveJoh3QHtgURD1D9/zC1cWiEtXZhxp2Q6I35AFz/MqNY8+DHouhxaRwl0iBDzm4pRuibH&#10;GUnUiVKpKISetKvco+Lj6GDpJj5AHsnQuvObCiNDAcFRZqKL0xnpKphiR3kBCwvUSoVtEkL8nWvK&#10;Y7QQHkinSFEgpItN4VaA4BfAHw4u4+s7hwFX+N4nSKkqgxCoGWN8xzsjW/fjT2PnA7NhWGQUT066&#10;GIxKsNogAKYWEHBq0Mo0m4HUxmYCa479jAwwjXJdabg0bfJ7vCwJZ5DlR0jA/PAFU0cGyETBcSib&#10;ZSLPOZWlGpzMs43nFY7l4aO5ajmyLUNF0QuRTuWuFvpGdoKydllLuCTEmxyZqCO/UY4phnj11RAu&#10;o5jQFh3VE+qkQ/BJSxtDTOTXdDqpTOGo643pYiK6Aqd+EV/KCcgJk1j1MshpuCqbMmUZoVQWQJ6q&#10;YBZaxTh1upDqBLaj6ZCBxgbnsBDJTcvU3oMZyTHwx12ZXQPsA5uQ/aw8y1SmZF0hZSpfBiK/U0R+&#10;PWVAqIqkgKxmWmzQ2D7q4+H5XJlaShnUVpAsRWvvVNdQ9ieS61n+LvMXgb8Ude3DLy1ev3htc0PX&#10;GH81+NCLBwKfdes7DyiVtdCQ/9r45o4hNcG4lTJVJ+dAY+cIyKTJg9vG9mHtpq5MuMy+3TIXLgt6&#10;ZaCkV86CkkJzDOFS52GhrEKqGOrEKEiK8gsh+uVXdMbZx8bjVlBsaAwd/Fvh7QXh0mzWYCr5tYTI&#10;FTWES9VJCPIdBfqBuuQHFi6NKkiWIWKG7BiCY3BqYZ7CJZBGm053WMIleHXJ+oXLN76xom7R6vpF&#10;Kze/tmLTK4vXvfjmmhdey+6yfH7hCtqX38y+8pLRZ3750tXX3f7hDx/1n/7TR/7mw0ccdfQJJ550&#10;2ieOOOaYY44766xzzj33/MsvveLWm297+MFHnnri6aee+MwTj2e/J/74o4898tDD4NFHPvmpxx73&#10;R8Y/FF8lqUaGQRenEqGyYCqi8aIVvh7iRRivkAK4ggUFrQ0cSHgwnK6MWvWYtgyH1PKETgUya7Cw&#10;dDSmi3ANmMpqEa6hneY5JORHOMmdKPLoYd6ABSjqSZsDpoUs4kp+nlBiCAkg8kTBBfD2XRWzMmVF&#10;ygy5AQ9v+qCx8vXDOPlTEYEFBM1UER4JC0hjq0IaM4qCRzuc80cm7vw5EIXNE4Xw+cBAajbcyzza&#10;qkivnFMUCGl+kHJIDvSUEXkKsCQIkVBnLUTCAtIkaaogFNB28I17GOER+guyy/zBRx+rpZI4fHR1&#10;4vEsxaBIr65pHQIYOkFcpQv3QRuawIYPU38MOS/AQ5QcDDy8xHg/d7oy5HDy+BrRabcqIrAAX86A&#10;2MgDorA/C0hIcubibYS/U7yRNvVt7R7b3zvxdvZE/Oj+gS2/ax3ct3Tj4EOf+8mJ591xxKnXX3n7&#10;5599s3N457/3b/3Xnql/6BnPfpKod/TtvrF3OgZ2NXbOtPRs6xt7y1uDe8f29Y3v7xvPvkdSrY1t&#10;ZDPZ1ajBHa4FCe6/xxqnB4gW2yFahwJ6GBIe1jRVX64NqU6GIBgCJR5aysbpKY3RPzErSJGBAnzj&#10;JSef4AvJA/pBoSSdZaRLSFGgpXBpbghdp6BIZseODM4OTZsWG2CrTFVFDLkci58DzhKTRpH6ywgm&#10;yZXJUh2tkFZYFSG8Oth/Vi2fQPzmNJZ5I4MJXUvkL4MhyGSIzcRD5pQAmEjkWl4Gu47OgaCRysJc&#10;VOSfP4zFICH75ta5ZKdgFXTdDWdxRsOrlmQ2l0OrSDqy9e382y0VRjNZp4z+ipw0XPk6S519FdWS&#10;rkKSTKF4pKjUld+wqZYEMtmooocGDWCQLXQrc0YIOa3B8PCTwajxHe9gqGHhxEOLnXLMTBcnhoiC&#10;50Ytvt0yZFotoFpv0m/Nf7bC25E6hmbIwBB+OLEPBEa1+NOJCmXMH9YASEU4ycPpvAU/+zm957eT&#10;u97Dw5B+BehgAgy6OCd2vju2ndOJc3X2nMEe2bpfPl2YQkLEWpWFpbQCGBXW7HnFlrpjxppZgupS&#10;Kr2pxOlRvFPRc0gj1ewwSDK+5S1//nsk/2Ec5TlgThFOAMdbHQH5GTWbsaZVU3MunHJ0YpjQqEie&#10;5hHhF3ZTjyAkZnRS/cEvIwhuEQZJMNwHhkhiWjW1KDsNNA8c9lA4u/qaNsBQblPIK8MpyiBhSlCt&#10;A1RCTjzqenhgMlHsQ1qMZBEJ55gUlCd1onQIJy0Jye+8Jg+ONegROikDO9JGHv3G4mzPf0M8JjXE&#10;MgzBaVcxVHEz/HRbu8f9kR+MjNA/lf1QZP5Mt29Qm9oGlm1oWbh84/KNrbxT8VqjxUkLwbev9GFw&#10;uqFUVoWyoDa0+C1yu4BRRTo8+J0rMjujgc5iwhT4CaQldkP+9HchLV09G/NvpawK5Uiw/mB50e4c&#10;CKZQNFR/NCEGHmllqDOqSKZapNkgxCx6UmlS6DFbLU4ZcsoIvTKkzBA6wfL8+W71SvXNFZvarBxj&#10;6frmxWsbwZJ1TdhVQdTS/MFthcXFlYfBQ0mMoZAdDwvM/uYawusFtvWEE4OuntdX1i1Z1RA/KR7y&#10;JQhBs4BgvlH5GZ+Fi9e/+ua6F19bRfvCqytoAUPL1zb/8oU3brvzgb/68BH/1//84SOOOv7IY048&#10;6tiTPn7E0Ucfc8Ippy5YcOa5F1986U033fLJTz72mc987vHHn7jnnvseeuihu++++7bbbrvjjjse&#10;fPDBRx999JFHHrn//vs/FFJgilAJy0JhItUf+ELZ7JowEStTNFTEuNDgFOlirnmiVj21IMfpogCc&#10;zq7AF7peS/6r3MFxFvNEktAEY0Xhj2wAz9wIvpgjOUgLYJT8hs8B81gMcIHzR0iWgHCzzQGurOZG&#10;Kk8ArpfacnWGq2JvkhfZfy4dLGV6pUob0oOcyPnBYBmqJCCtB2DolDZ/EFIVMVEBhfCAF9tlFNIG&#10;CrT5IAqgpeu1XyHtIUGUsJvmFymN/FX9c4CrUK9Lg09XZ1VIK4Mhk8TspgpCAaFaqjNiqF0ernAZ&#10;glEB6brSkrTDA81rbPkpmS5Or+rNI7Cjm6aS72iZ4DmAhyELC2dVwKHl5PGlFOdSLUgoI16JwUln&#10;+dPhili4G4jH95Dm/i2bu6Y68+9/bO7bPrz1d/U92774vRcWXHLXMWdcf/ltT//8lfq+mX8c2/1f&#10;W0beq+/d19S7q7V39gH51t7tLT2cADt7Rvd25Y/De254enjQnc6ddKvnRlqzBau50GWUPHg81pFZ&#10;6FGpAZAJB4WhAyfewcKlwMPQbOX5j3qr7xBIKmqIQxNvjORnVA0oy1+ZrgCLKcPiyyjQUsRGuUaS&#10;W4CzB808cgwp8Ksi9CwALeqvBXM6Hd3InHJSWBWAGQqafglmwOmowMMUvDTYdhYOeXD2p2OyZ94J&#10;gU8Lh1ZYBn5htyogOzWgy3QDfz7hkgpVGCGTjSlcfuQvoBAe4GRzn1k++0CLc3TbO5bqvjGFgqZz&#10;RTZLBZBzLXJ2dQxhGzK2/V3v63Q3aA1U95kD6kfRDQFLuyAehX6USUgVPU7gNzalQcAgNtXC0hCH&#10;QhfDI7DxEMKQxUAb2/725K73wPgO9m224AIgC7sWMwdq8e2WEfVHLAbLZAija4QPWpPtg9MSuvNb&#10;RF0RNv7O4S34WQht5DQPCwThnCcK9ZjBGYV+64TGaHStgVZaeHQKmCZ0Fpl4YmkQPIIAQ74ZGA3o&#10;rAUIJCchcCJ2MqZwRsvurShTgwfrcThFiEoihLYIsTuS/1S3wmVolwwZjoFnOPltHEJ0hraIwah2&#10;zGisnnDGkJAQqZzUrh6dIkRGaSpxwG4kJNBSDS+DIThRCR6nI6ETubH6IXTmv04TMhwtBPxRgP6A&#10;zjKgHS4iZ8h2wFQ6rc2Cq06BM/bHJUMWBWYg1hUJo4zoqh5CiMySg0PXuVI/NjDcFUUemBGLsz0R&#10;LoX8CAHqlf7+D8B2iLaMjoEM/reK2NwxtGpzx5trGja09LX0TfB2hLMx/9Wd5vwXeFQSBV2gpHhI&#10;KFkGQjFc39yrZLYuV/rq2gcZhb8p/71vbf3UJhQlVRuV9kxliEqlBBCBeODrrAUIQK1QuTDsWkgV&#10;Q0XD1bkQ6YokYAehANcehJhRIwq2KieiTWnhNIPZUo2yKmLeAhQuFSuBIubaxl7vlBQrNnUwpF+x&#10;lUC1y2UbWpZvbF1Z145RA9kviWe3Oq5pWpr/So+SqMKlN0WGakk3bpz0TsmQTbGrYsk6mLPa5Rur&#10;NqtUiqrCZQiRYFFyx2UtvL50Y+iVSpavLFoLXnp9Ne2zLy2lZZRUS1Y1PPPLl66/6c4Pf+yoj3z8&#10;6COPOfGjRxxz1LEnHX/CKQvOPPeqq6+/4MJLL7rokptuuuXee++/8867MW688ea77rrrtttuu+WW&#10;W26//fb77st0zAceeODee+/9kOrYpkQiVCmrJRRubB0UIV+mCmYZynAxhclx1oK0MmrVE4QCZDpd&#10;FFAOdxQ05qIhhrR0LoCf2lQGMeyKVC4E4a+FMt+uOiMGXZ201pbOfkiY1mwgVMj5IyqxmDRtGep9&#10;ZTTXFi69DIYTWiSIqOB7zQwiFjsuXyN/AYbPgUhVyF8Y1Zg/0oQpCrRDwuvtMgppA2zI4cJA5jKc&#10;zeTCMiWkKJQR8KoS2A1+ehRcUWE6YKCX7pGnDNMajuGkXgaXYRlleOVsNmAGnEEoQGkylEcMtcvA&#10;PIVLdaIyvE4ulxSbEx5owOWXYZKs4MrOm007aNhmoxUpLWVKDkgrg1SMcjQ9vgaGMX9ESGE6u386&#10;3D2qde2Rn/3n/Gyt/Pj72M4/9M+8u3hD92+W1L+yonVJ3UD/1t+P7v5j48Cehv7drYP7usfe7h9/&#10;u3d0f8fAruxp7uG93SN7OgZ39o7t42hyoON8YLreXG9yUmenSzEsMwooIDYBO2KBHvN4zsRyhB6G&#10;BLFV4WmsLpmdfhXJsm+chcx+00L4M05+0yJbxLsxh9jyrD/LlgtwIuqJuVwR4SCcBRhSRoGWItJa&#10;Q6waI0YdAhwC/HbhqGThNKSMGCIqVjQHpIE0g5PWgoEp0zqFFaqaAQyYEGIbnRTmQC4gOqlM/HZB&#10;IZvdMoIJoDkpSJ2p30mBXUfnQEpO+ZG/gGAW4KYBDqWH3lW7M7x7eIpmr+X8naS8CeYZmtlPCB9E&#10;+bAKGf/Y9nen9/x+avfvxne8N7zlrah2MJeGU3kohQJTqEuhDWk7qpzkEG1VKDOByCMM0W9munLS&#10;EIaUvdS85KTZbKGZ0NGese2Q5Qf0BCJkbtTi2y0jJVg5sRaJQduV34iKBwJtJLdyPSNbszthHSKJ&#10;eQT+w4JpgQWQSidTuKu02IBRZ5fv7Hh0EkWGyIbhGgPyrRaoMMakQEJEYdPShQYZoyoIhMZ0cJQp&#10;jbUMnelEfQfrbkBhznshVSGFHoaUmVT3hiuPV/fmMlzkwVBykgkcUrsEzqscps2oQqF8RyMq7Zq/&#10;zIlicEqzq0cwdYFJEpB6AEYaXgZ8WmMxUrKplNtYGm1n/7QEAD9dryqbYhwIcY1w4Kgoe1JEhgJC&#10;gyMnUKcD2DgV7wwnOYXFcXEt7o+rEE5nIAh/VaRky8AIp11oTBGzOCSHLlXRSrZ+F6JHZ+SBHLE4&#10;IYdwqZ3eQalMqV5JV8hP05rN6dr7p0BrLll2DM3wvkTblN9iCerzL7VgyPsfhV9kqZ4oFCJrwSgl&#10;TlVOERLkhpa+NQ1d3rWHoRin8kW7Nr+Hccm6phWb2iDQDS1PpgbAIGEkV+wDqplAJm1VuGRg11gz&#10;z42QDkM3VMKjeCpP/VURwp95IlX4A3TdIkaZ1zoxTM4QYFLA7GD5xlZAVFVE2gJULRUTV+bPkq9r&#10;YisGFDTjaXFvt8TjcSEhrfNSALazl7E0eWRbFVIpkzaXHWe1SwkhcWoDODCB/jI4bZbmN34qXAr1&#10;yqrCpXplSJbqkkBdcv54+Y01RP1m4UqMF15dgUH3x796+fa7HjzuxNOOPu7ko4496aNHHHPCyWcs&#10;OPPcCy689Kyzz7/wosuuv/7GO++8G9x886033XTLrbfeftttt91+++133nnnPffc8+CDDz6c/3vo&#10;oYc+1HCwWqdIh7Mg3oXSxzEDh6FdJqKh2ZQLTTt/1KonCAVsyL8iEyNodHEqw6kJRjhDSnWxFYYL&#10;kxAi4IBQ99KEIGi1ID+EP21ShWgYzjStmY2dG6a1vEg7fxhlEhNatp4yFBzL4CJBpBqW1xhx1ZHq&#10;lY5KBhHOCcZZBIdRL1C9kglCAZGhFpwoLsjJjBPDzBh0ne6wUCgjUKAFvC4tI9ZYQFzIFVAInw9c&#10;ODXQ0vXaOCWkKJQRIErYDb7JzZyGu/PpjF51R54CTEVIHDVjY+EFxEQFMIXagWkxnLdASxG0CMTp&#10;ckBw5obhZXBdbUnBZAqQJtd2+YUZg5AWBtPNiS6BsWMRW8ggqKTWGqvCUj0uTuF0GoeLdDrL0/On&#10;g1Tk54Xs0wC81VBkPgtLzmbB7pnY3Ta0tb57sn14x9jO3w1t+21d11Tb8K6u8X0tgzv6tr7fObav&#10;uW97x8Cutv7tjV28PW7pHtkDWnpnZvXK0sa6EHY1jjJzMbVHuQyGIGAEHw/vG1aIP1KBiNLvkLAG&#10;EZWYoSq/P7+Zd3YfcoHPJBg4G/KfueQQE6gGRBsG5zCxTqRUFGc1/CijKqKeAgq0FC7EUum6ipjL&#10;oXQU25MTgkz8GHMAjgmjEu0yYivSJQMzVEUQDMGmwsH8tkRVs8hmQhZC8Zy9lu10hDBE1zUSRWxE&#10;AWwg2YRVIROCGUK2C4LhOoMTNEfnQCE/yxzKH8GO/AWYtgxCaM1mAayaPcGDn/zsEmcpL21eLIVD&#10;AMdAAJPN5FMEn1d5N3D3IDMERzs94qpIZagrlQUjFasYVTPCVmYSdAMKTACysYIMtDpl0pWWhuAf&#10;SoRLukEwltpwjuTfvUirDOeXMKZTOKNOEZPOjVp8u2VQGCV5M6B1do3wguWteIYyyEOL0wzYmdaW&#10;r0Kb+hkixEnx6Ax5MZ1rPnA6ZzShTgwXpZMWJ2XjoQV4AIUBo8hAHkdjCZRK1/oBTg2GTC4MDw4e&#10;J42cGFXh1HCshHA87IM56eqHYOZQqYYO1v5oFa3Uy6Q5pMxEF7IqJP6+/A5KPN5QiVOm4lfAWP0O&#10;KVcxBTbhKR+bzKQiJ92wgZMGJypJ6xfYaU4IQr6ImuHDoSRXDQwvI01oEmz4rMUFYqQ2OV1pJ2/d&#10;uTrmqPKcoxK6uNbom8Imm5KZ8hldnOpoZRBYFUynDAfaD767EA9DxLpSCzAVhpVj0A0OMK2TSq4K&#10;y05ntwDXAhylhVyYKzh03WqH8KeI5JGH8jCMxeliIUi2gICBEMpqJkMaZjacbmvvRPb940N8NOWS&#10;MPt695a+ibr2wbW5Prg+/6bFpvwhcfVKWo36ylPbtNghR5ZBwogK4ZIQYtNAhhRPmXdNQ9fS9c1v&#10;rmlYtqFldX3nik1ti1bXL1nXtHxjK0OUZKA1YJBKgRKbWfSE+IhBV866XOisCjkfQLtM1UYRsh0G&#10;BevEqApoqcSJRxEQKC+W/djMa5EYdHUKaMEEdssIfgGqkyvyp8Jp1zT0rG/u5+PEhpYBDLrKmowK&#10;jpFiJXDVSpnaZYQ6qRZJu2h142srNqtgKmvGqEqlISJG9ZfBFJQUwqW/ogNqCZdl1fK1JRu8ZbIq&#10;QqmUBox67uVltK8sWvvqm+uwX3xt1dq6zjdX1l1/051HHXvSsSeceuIpC44/6fQFZ19w2ulnnXTy&#10;6Vdedd0119545ZVXX3LJZVdffe0dd9x111335Ddd3njLLbfccccd99xzz/333/9g5d+H1PVSCS/U&#10;uuqoPCpeAJ8g69qH+XQYyiZOPMXwQ6FqPX7tJq2EzbnmKCcKLsBw+YYIPQqChjsqbQ4YrooHCjJf&#10;aHzSgqk/5L8yzFBGhJDKAlxOBJo21RCropA24HdZYsCZTyoJLJkoHyfXycXA3FC/U34CduePCDEV&#10;XfWOSDhPcPVyWPB6GIPYqGSOPMGxG1EkoWBjAbYX2PirwnmBy6TrJZlOPWYQ4S+A8MOCacvwui4S&#10;YtDFGR4Wm/ojEE/KCX8B0uYAHDN7UZrGpoBTFQRWRSE84HJckbOLgueQ+QHVegktvEjWIJAkaUKG&#10;wmNaWuxyMTGvhlHSKF5mGSlN6DxcRMICImGU5KsgdcKJs4Uh7MJugwgPRPhhgf0BhDd2j/PHyE8b&#10;DV1jnYMzfDzlwxyfrl5fWf/ca6teWryejwhN1MN0wzuaB7du7pkEGJ3j2fPgB2P2jtpYCHNRHnN5&#10;veq8ZUiLUyLOgVpgtCqIJZs2STyp4PfmYqJ2msTWeRVrnF2jKuCzOt67eMvFIMPc/KowSvGILoVF&#10;DVEkhgRgqSC2VD6cqohzRjLQr12GVZFTWqzIbhmRNspWjKNbFWYro1BeIQpIi31gCmjuPy2BOh2N&#10;tBFCVbUgP2aZm1wLTK1uiG028tA1YYxaIU6jsAU2o/FotoHug2QFXMINBObUE3lMhdPRofyBdDyW&#10;BHAKA/Wze5whvNX4VIdvRx4ICCKSm1/xKH8hc35uxaCLs7eiHhagnFSG4hGGihUGXZx9BwtnQLGJ&#10;dw8MmBag6qREhR1dRocq4l1IXQEJwRF6yIDtL8nYBcEHhFOGFeKPWOx0Xp2QobkQUwXTSnQCc7I6&#10;NrNzmLf3WURy+cBZjAqPzkDUoHYJUk46GiESYhZAfsuOQJ1VYQYMQlhIuuSqIJVpLYPWDE5URtSG&#10;IZn87FUhbSD2U2DjNFyY1n3IElZkOMUjDLpDuRSIgUdJCwPnSOV2RZDKgodEIb+eqjBzEDDwqAxW&#10;ndcu/rH8V3Fo6VKwqYiiy7x4IKeiJ12ncBbzYEDuyaU3k+CpijQK0IXvXqnuhfQWGxhDQn90C4hw&#10;VTOAPTc/ZidEbQ4w5KQ4FenU40KSA04kIAu7lgGU+YzSEyFVEckLSDNgwGRn2EArL8+rx0Bj6eI0&#10;XGcMRZSjBQJLULt0LXBIFRtVQDkKtPVlX3PZPshHOy7fxus7h0Ow25x/4yROlcem5HbLqlDBJCQ8&#10;2HMDvsojZDLjwV61ucN7LalhbWO3X1CoPMcnWJybKs+DhxxJzeEMQFZYdDnKfMDAWKZOwiXPH4aX&#10;QTZGqXx15QZJujhTuVAtMhRP/N6rGDojhpwyDAGmkg9MGwm97VFOVcRc2LR0KWB5docmmUmS/VzP&#10;qvzHxH0qHL+SpTc8gsp9l7MKqdqlC3EtqSeES1XRkD4jG1hauRkTKE3iVKyMGyodCh2zDL9Jk3PG&#10;B8bVLjOBMlctyyh/waUi5uHeifnqm+tsX3p9tXdcYi9asemzX/j6GWedf/xJp5+24NxTzzjnrHMv&#10;OufcCy++5Apw6WVXXXXVNTfddMsdd9x1551333rr7TfccNMNN9xw66233nvvvY888shjjz326KOP&#10;+rT4hzbkv9kdSl8odHaroCRZCi4OA3q8E1PRrYxi2gqcvcChvFrCpfWXEbEyTQv0KAhif2DhMlX0&#10;UkgLZmG0jMhTQEwkCmlBITwVJecDxUeMNENIsYeBklJZgPod1wzC7vwRIaaiG8LHYYGLwMMCUzAR&#10;RppBT1VYGwacCMQZBIdIC+JqtgyG5Eim62WeTj1pePgLsIz5w8u5MpyuKmIWDLoUA9+qghDF6Jk/&#10;4rLTWK4wuSjl0jflpIjtxaYMwr0o5XKUFtuEjJrTOsvwP1pFxxBTw8wutKIbHq9sa0GClxZeaeiM&#10;AgpnhVsX9dvFFtamH7AWr7dZF900Z4QUYDZpzhjOwwKBVWGFkRBPeSIrBDhdeHCkpbEyHY2h+SOO&#10;OEl461C5wGjrm+4c3No1tK2+fWTRyoZf/mbJD3/1KuATwIaWgXY+Rk/spm3qm2oamMbIn7M+8BM3&#10;GZLXRZwJcSUZ+xBHShT80a0FaVXBaD71rKZGm/pjM83j6ep56LW3Z6OVV0N2ErJpvumx/zHRYcEo&#10;z1JrE25FWj9wCfodouso7WHBrSgjnSXNH4SqkANcCG8mzlKGtDKcK7IFsxBofoDNDrDznKu02HIK&#10;TG2canllhIQnX1UOJ8ZhwRkxnJTW92FnMblIPZYnP+bVH6vGY4hDAhtyqmaG3zwCAjWMbnsHjGx9&#10;e2hmP4bCqCGRB5vpPOhMGkkirZnD31eRqHw5+6oJ2agMVacyCrSAQhUGrboVNhPx94W3kZhLQ04g&#10;xClgN50IG4824QE98IcOltLkmwrQlY9nVvM6WFYzQzhNCyKPTIdi9nCmQ+yqsdq0kceukGPgSH73&#10;aKF+Q+haG5ADdMpMa8NDa1r5JgxCAWZIS43CqoJDCcHAqvWUYX5CLBWbiaKAAiwAgkgDhTndDZAK&#10;eQJ7mNdproLRZVS9T6bqIVCwi6hakImRSoQ4+3MdE4RfMIWzmD+QeiKbgbYQLBIDT8p0FroxrzIZ&#10;rUPQJra+PbX9XYBhEvkMVQVRgTSnoltIZqppOC0GWhBiqBbIpkKnfAbfbi0wahnYMTtdQUKdMguz&#10;yCHcbhAieeQJpog8BURgAbHqsMnGHsaMMSSwqyJosdJwCsMdFSFB0tKVr7OMclQIl1wCtPRN1HcO&#10;r8/1QfWszTWEy1ogvCG/cTI8c8uX8AEGTKbA2NQ2sK6pR6Vp6fpm7I2t/bRUpRYJYUN+CyQttoqn&#10;ciFOoXSoeuhQeAgR2OkQnrr2wcjwJ4KqLBVbGZEWqO6FVgjUH6mBUbedrlEGVoWzpJzIhschus4V&#10;o2WkxdDSrciL7SvzJ8RVKlUt1zX1KWIqO6o5CtcFCsJlapN2WeU7LtNwxcoCKvrjQZ5U0HQUoway&#10;Xwd6s/Kllt5uOYdwWVWd9I5LnfoL91eW8Wb+cz0LF6/3pkvsZWuaVm9q++o3vr/g7AuOPObE4086&#10;/ZTTzz7n/EvOOffCCy68FFx19fV33HHXPffc56PiuWp50y233HLXXXc98sgjTz755NNPP/34448/&#10;+OCDd999d/bjPCKV+YDdKjhYrwxwLNc383oYTB8bz+yK4lZAMW0FIcxJi2JqCZeHhEyzAT3mx/7A&#10;wmWhG0Kk/hgKf+iDBQShgHJm+QV/5Gk++InvQFFnTGCgSei29M609m0phBdgiNDD9dXcUHb0MhjY&#10;nT8ixFR01TIi4TyhDnJYMNBJ6SoHpIQUckKFUXmJ8NBfYtRLqTJSjiFe8erUA4If/gIIPyzE1XUB&#10;ZovpYkaMKNV6IFNnBEq2WjlVIa0qGKUwdxXb/BFYQFoJkAy8fo7CTAvsllHQK7mYFAWPl7UgCAXI&#10;xwgaXZyuiFMiPWEsKRarh5ZurAvE0oTdWJEh4SxAvhwT6ozYecLwMtzh8hRh0KYLtHVUgpDj/qS7&#10;JG3+cEbyY6iS9Oa6SWf/tq6B7Z05ekZ29I3tgpM9GZDfj9nEjAMzoJVAPuVP7vGR8INw0ESzWnYO&#10;zpzZdwnXEmcgU9fa/1owtgyizGB+9RcMo3AKbOelME48zkCvur3cpevJXIb7L9x2iyHbYSHK06Zg&#10;j3jsAE6Z5MfpEqJ4ZzS8KtIhyIYbWAvmZ67YfJ1VYSWB8KcJU0QxBUSIXcoWhcDUT3nuP7uUhjOq&#10;GKeuRzcNLCBUv8ivQqdUN38YqGEqkgzN7A9CAXKs2bJxEkJ4oBZfcrrGKBhDPzZMtoU8lDGy9W2c&#10;BgKcJgROBDOOIB7yWExKkwny6TL5qYxUPJo/lJlEOMmmR4M/DfzRac1/o8bXIEY8q1irAJ3mMZWi&#10;1dj2t0e27leMU8Cii9OnxY3VT4sdUheGo5nald+VqSdmlxkeJ6WL08zhB77P+FZDK5MW2z+O/kEU&#10;2MGJ5dgFzBtFWpVwdA5mypcg4DsF/nQfqsIMhlBkWl5VyMEwNmoIu4Dh/KZR+EZFhTirwtEAXZKw&#10;iiCYFo9QjgyNL9Bb+c7K4YOfwqYV2EbNjYIQiaGH/KF/yXRU8XEs/z5NBUSGqCfmsjwDgbbiVySX&#10;jFMNy7UADMMZwo4a8GAT4m2bzGu4zlpI85jKbiq9qY6ZR36IaxhzILLBVDhTazNtGQxBjmWaRINW&#10;QyYGnBDmIlxIlg8O6bd7WIg8aT20JtRZKM9AoccMwbcSnCYp5wEhQdLSNSQlVEVEKVz64zwqj+p9&#10;tN69GKpiqJAYDZWHu8sIvsAGOOeGIWZm3tDjNlTu+gQMUR6jynwAg65OVUKjHFKapFWXVJoUIYBC&#10;VrATCoLzh2WUEaPkVyIMfVBYZJAtQ4GPMiRj4K8KM4M0OTAb64qcjOKUVkbMhU1LV4VxeS5cKlkq&#10;U2Kszr7LMru/0iH9yo4EioJwWck2K1l6IyRQrwzJUpkylEr8BU1TQ+0SyMSpjlmGSmUZr63YVBXl&#10;ey0VIsNQr4w7K3WWEfdagpffWAMzi1qy7pHHPn3sCaceecyJp5953jnnX3LJ5ddccOGlF19yxdXX&#10;3HDjTbfdfvudt912hz/Lc+utt999d3ajpV9q+cADD9xzzz133nnnrbfeevPNN2c/zgPqKiLgxvy5&#10;7PSOxSJKkqVQh97YyiuBF9Wo3yz2AYRL9Ti1OZnqhrWEyxDyCoiEMk0F9EDQ/sDCZZqZbsiI0oKp&#10;36GqCEIBaQZoSo3NPdM6I3PkUUYsw8AyjIokMOcWLtPHw9OQVKOsCmXHkCHszh8RYiq6XgBHwnki&#10;rsbnCaOihrjqLtBSBAdg0MVJ2YZ7tUyrH0JVGAsim9euOvWYSoS/AMIPC6YtgyGyeeHnRaDJnT1o&#10;Fsl1oJegQU45VSGnDPNENphMyr6lsSnSGUH4wyMBRM6qUISKCyqg8lj2cIniZVhVKIBGCAbd/Io0&#10;2+04YayQeSkpyrabF3Pg0XXgkZXj+emoTvO42DJMiGE4hrPYnT+soQy1ANLahekUYdNSahQcNEcl&#10;W9KfpU5DmI5ZzICRvYd0TfWOcIm1v3Nge0v3dFvvlva+rRiQLQxm39Re0Dm6o5nD1LflAA56sWfK&#10;Amid/QHKCY30cJBKZSQEFIYMx4glVwWxVUFmYpkFg+SpWBMcJ1Xr8ST0dPXaG9CNE7WAwnkV++8U&#10;84dR1ubeVvZt9kyGIJMp8Fi5a3fIfZNTCxFFEmYBesoIDlMDjLn3n9lF1RnLKNAC6agJ1cgKgel0&#10;FGaRlOEooGCrCumNrs6qMBX57ToRTmefP5QLabGjYGxyYuAfyr/CEoOuzqqTQjBVqki6ipQcM5Iz&#10;mJ7J4YTGFtHSHd7yFiEedzzBpMWPJ/LHKC3zagv4Js8XMqv+qPtg6FFRmj8MiVcchk5vvjMnBk5G&#10;/TMhjdcmr1neSbzcZSgdVasiNjKH34RpToBBF+fEzndZDkwQZTBkNgM1GBrb/jY2Q6Q1JObFSJ2G&#10;kDn1W5V/JeVAGMlvmYQMAb9MYYWMwomSzCys3Ckc1QmCAMggyKMfmMq0wBrwwIc2WvkmUGllSHZp&#10;bnVUUgtRP8A2MOopwFL7xjIObRY7kdU5OJnPXmp9l/bgAnbSqhgSpnVDQIiD/ZV7BkVoc0A5TEAW&#10;CpHS5oDhkRmDLk5lJrvQVC1H8p8AGt2SP/S9NX/ueyq7fZKFZ6km8mzjecKxLKfhJqeFo3ApYhb8&#10;rhEO62UIu1CVa8GpHIbB7NM73sNZC+QnVn66nN7RXHAczoW2kcxJtRlzJCcnfqerCoYAHJJ3VOQ2&#10;xbiq8Blw7ZDbMOhann6ATVqZjkoQ1CnsOgricLPq7CjktYEInCfITJT5LQnDZQJLss50CQamUZHE&#10;QAmRp5BKmLAsXHYM5KM12vb+LCq71zIXLnkp8Zri7Xdzx9Ca/EdywOrDv+MSsgT4fjI0UOWxDEbh&#10;K3dix8dL/hbQ3dQ2QDHrmnooA2xo6YOpfKlH0CUcY2N+b6a6nmJlWbU0RGlPbVGlT4LO+YPwqqBs&#10;yygzw8OkwAoxjGLPCQw+dlVEFIiEhpiTFlqUgVEVtYRLZUpvtwyR0dskQ8SkVbhcsq6llnBZVi39&#10;ZkkTKkoqWaaKJLMoj2JICBFTMgZdnAW9MuCD4aKgXVbFklUNPi1eeGBcOTJVLV99cx3QLuONZZtk&#10;EmUquq+8vuqBh5847sTTjjn+lNMWnAvOPv+ic8+76LLLr776mhuuu/7GW27JtEtwxx13+cD4fffd&#10;d//99z+Q/8NWuLzpppsO3HFZgKpfGRsr32K5vplzIvsuS2+xxBDqmDhFITwQgmABIfwVUKAdEoWJ&#10;Ik/4C6hPpMwNlV/modtQ+ebKyIyNZ33TIIbyX6TFIAoOBPypUNhS+WpIoMdYdUClwAiR4yg5A6SV&#10;UAZDkDGcKJMU8wwxHQbX3vhxkkrn/GHlkc1qQRDsxnLCb5QlUUD7wDZaPGkGOcKoyGY3OOaZCxWl&#10;sha8eI4LVy+kgdfVBXIZwa+FuDB2CtM6aYweEkH20pSrMlIJMwdNOyp3Ijwy5UQqnBhVUajQWQCz&#10;Ryr9dHEGga4eEf4CpJVRvJ2tgvgywQIKaQOz2ZKul7JRWAGMCruGg1ij4SCllQETvlF0ZeIsEwLu&#10;c3qkoMERdAvhwtFIEidkHDizRZ4CIs88UQgPMB2IefFQJKvGsLAoQ78baEIJGHMgFl6AGwvBKZxF&#10;23riPxgiSd/Ebjz8MaKlAMhmEC5TpigXKSecMYQz9aRwitgcdwBEwTjNINL90U8GPDK1C5yAGYS0&#10;3or+BYxKPQGGXG8aaOXMixPbLrAGoyQrOWFno5Un6Au/Wo4dQ0HA3zu2B5sXuD/QP/uizo2UJhMw&#10;i2Be6xSph5YuZceeWH8hFgOnBDl6PhjSzHNAWhkqaCGuufOcJNjU5kKgmSGdjvUSFbobhsDpcRHO&#10;Lt+QCmFWLSpABUQRJPSXkGC0cUrORJZEpkkhWU6aUzv4GBKs3IKtk0UN5T/m4xrxuHYM/PLdEwAt&#10;+KKwZLqS44g75O6pVw5veSugv4yoM0AXZy0ohkZ4TDSy9W1ah2RKSDMX4ETSMCwjjAINgyXHKYSN&#10;k+lGt71DAREimTa21JIMx2ORJnT/3djC+QA8JQrHvavy33tlZnpKAALHd7wzueu9ka2Ut9MyXKmF&#10;pdAJ5ACdGAQaa1R09egEynmqe64lKqdV8nMUg5L8IgKSuDNuQlqJaXFKYAmRx1TmT4FHwvCWfWMz&#10;b49OvzU8uW9wfM/A2O7+0V0Ag24ZAxN7ekYOvNF5pFJYDAY1U/nY9ncVLgcoLNehMOjiVDgDClVK&#10;dapXVaGkFXoWRso3XOhR+qRrcuyRqb2jW/azhLRU9w24w+krlBY7ikwzgyxbRaOkHoUtmLY45VhG&#10;VCIO1MOrslK8Q04HYo0xiqd7eGvfGG8m/Fnkj3t217DnMIanN3ZBU+4a2Aq6B7f1DpOT/KTaDfBU&#10;haIbUJgLnS4V9Rx1ybS1YKBJ6LqilJCC0aowXNHQbQF0TW4sXeEQ0C+HDCZJu64CpBkMwckm6DSh&#10;fJNEYAGECLuzswzOdA1lx4KD1V759iePjt0yOGq0/od0Q9eIQlhd+6BK5RxQr2w5+P7KMrybpwy/&#10;y6gMbwKrhXiwNVNacuEldJgCHC1DEVNBMxUBN+fffalTTVA1cH1zf1Wsa+rzoVuhRgTWNvaCdFQ/&#10;JdHatUIIq7NfwsmetlZD1GBqanD2MqwzigTWX6AFrIG5/NpKZUegPliGmuaKTW1qjmB5/ns7CpFl&#10;rMi/sLIqnAhDiRNg0FWUVK8EapFlQJNZFSF3ijfXNC1a3fjGqgbb11fWv7ZiM8DAo6bpkH6HstFc&#10;pixDBVPtMhUoX1m0llZBM6RMaG8s2xQ3Wj738rLnX1mO/caS9V/8yjfPOvv8U05dcP4Fl5x7XqZa&#10;nnfeBVdffe1VV11z/fU33nrzLXfcdvudt98h7rrjTrp333nXvXffQ4t9+6234aT7IRW3+cMTLj3n&#10;eM38GYXL+sodhQUUaIdEYaLQ/sJfAFM4WhAuRTixIxshinTG6nEUQ0lODQ5OSzXVEsAUcMIJQX7K&#10;xI7wMiIc24mE5ZmfbqQ9XERCu2lVqYdZREqI2FltMdmKwlD4I2fYKW0uVASdAvjbQMuVIR/44rMR&#10;wCNCkZkbwS/AcAULFQqlh9SfDtWCn0qj6ydUPs9hhL8wYyCdopAHmCr1pEhrcy7ITm2qgM60q2du&#10;SCtDmbIMFY0qKGUQFpMugUk50GkNKRgSdtM8tAVCjFZFecZwBjw0brKGx4suZEKs39n1CLvA0UgY&#10;SKOCVkYQ5olCeMBJYy14KJJVp0OpPzbEcICNJ7oFRAFlMBpTxyxcvDFEN4RLkvPqxqblDxB/m/m4&#10;IJkPgs4CzAlZxBWpl0x4COEYYcTUJjEq8hRAnhiVSRux4XcIOJ1ROBktkIVOVhe23QDhbLWrMKE7&#10;b7gzxqQiPB4maORhyWQ2xFgIlidIzmUn15lUnvkTXTIVLn0J6+kb39s/sU/UEi4jjzBbhsrLkLli&#10;dSD10NK14FhjGgXcZ2mxgSDWVQC0qghCIb/d+SPymNatph5tDWjp6oDz4sHvuaoKUBYCojC7jub8&#10;gzSUAFfdqksFFGgCv4pM6D4Bu+pTXrqrUmlop92oX41psHLnYyzKtbiE0I/cQLdCf6xUBCeF/JRp&#10;V4/7YxlVEfVItma7ZbCE4cq3cCoaGl7IAyJVLcSeiFSPK9ejhxWx2Ngfhjyj7OqRH4WZ1lg8VWfJ&#10;J8rOisJB5ECDruTGbZyePClTmkw9AI73SA7lz5s7o0jnpSqQFzC7UioEhW4UHHulM9IyC6eoS6Cl&#10;O7b97cld7zF1OLFDeSSVSGchc5ozOJQXLwpfCJE2ErJYMdud3Dc0sVfJsm9kp9oWKEiWIlP9xg9S&#10;7S3A2kRUOKuS58pdSHIYdHGqQAGdInS6WpBmqkjoEGlTEVBDOGMmI07vrSVc6sRwdZ6E2RGsJHFq&#10;wbzkpO2tyJQ4uwZmWrrGVLvo4nTS0fzhdPzCJTPqUJoZf2yLy3FFDhGb3UdZQ7hMT3K6B5CrlqBn&#10;aHvvMEky+RKEUllAiG5ApU9pL1DVWRUyzUPXhaeEFLE/BRiOYbibQzdqkKYfxKRADRF0VJ7FVlg0&#10;1sAoD5vWWDh6zKlfj5nLULU0P9CpcKlq6Q2MGGqXypRlMNqa/2g4aOga2dQ2sLljKBcci0plAYZ8&#10;YOGyoWusKgpKZWBWXcnFltBeNrQM6Jk/6pN7NgsipgYeR2ECJcgy1jT0qAMqBa6s/OYMXYdAKmJa&#10;rQoSZdCaJBTGNcntrnF/ZRlBVuvE0JlyDkZWg6WmddaCqchMJcvzWya9WTIVKw9GJi+WQaqqwiVD&#10;6pJLk+fEgdpi6JhmoNqUk2LR6sZQJEGIlQypaeKUI/QETdWSbipWFhBPi6tLej+mSqVq5iuL1r78&#10;xhqlTJ8Tpwuef2U5TsivL173mc9/5YwF5xx/wimnn3E2xnnnX3zBBRddddU1F110yZVXXn3zjTfd&#10;efsdd995l5IluPXmW/Dcf+99Dz/40CMPPUz74P0PPHDf/Qd+VbyA0OwKiBPuP0i4/HOhMJHCIgh/&#10;AfU1hEuckRO7Ib8HUBENW3/odEqEqoR6ALYeDWAlkVNEoLGqdZEEuyW/Y1F/VciM8ODjcQqMYGrM&#10;Hy4Z2HWuNI9d60+R0tw0uhiWp9pIF1uEJ+aKWKMOgZLUKLzq8+Mvn43ocpWOP6781f7SkKoIfgFB&#10;MI9Orhbspp654ec2r12D7wW5cEhA4G9ec/4TQNJEjOKPqg45u7HO4ifjtJJYRTCr8mtBWhkdJclS&#10;zMqUJRTSBlwC5Qlskoe/DPZZGB712MXveYLtDqRLTpEtoUIw0GxRRsSan65DsZlOKidoeIRd4KgJ&#10;A+UQPWVEnnmiEB6wJIx0due1JBclk92IVDrpurc654+YN7rmcSc5w3kV+BEQA+CHxgeUhcvr+Lgg&#10;gb9TkYFsVi7iCgqQNqaLAxpRdF1XLQQTmsxYO3A6hwLM6PkmmeKjS2DsKjA89fvCNHOaSpqnmeHW&#10;YIYg6KGF4x6yV85lCKPsSZAJdJcsryA1hnDZPrCNVyseVUtanHQPKVzq0QmYRbgup3b28LheinFP&#10;LNvFZhXm6w0Oo7EhwNEyzFBGENKqQPgLkFaGJ6rvzBYsP8rDQ9q4vI9sOOni9FI/UBACojC7juZR&#10;swpjAXHh7bV3XH5r64cj+irfwUegukwE6tRTCNQTaSv+2bUouIDQX/C7BAmu0eVElIDvzuCUQ5cN&#10;ZBvDL00+XX/Mh1ns0mKHIFWGhUmObDijngLkBOjitBINELSYpQyzpan01KpHjk4g2QyszvsH8VsJ&#10;NpBvQpgMmQSYM53Ls4WD7nH3sAbiiHuGDFZ+JTxlwgGdB3/vioFwnAVYthtltXoKiCJdS5RKKyKh&#10;GeKMBRhUOJJ/B+j0nt+ObnvLU5cWP21eUnaMyENyThgQE8XOOEtlotnkgiTuA62qJdMBbCsZmtib&#10;KZIH32ups4yBiT2Dk7P/YwRcfiwQg0qiqtmhiqJUgLJRaEP9FRWyFgYr0qRa3qyQlytKGBGrP2Qm&#10;MkcGhvrGdtQSLrE5OSd2vk/LGx2vXN6rM2YikgqzuQTzz6qiuURrS4UCOxUoI4lDkMPpPpBTRJeF&#10;xFqyB9hrCJeewJ7DnuTe6FfQJQ+JroP1yqjnoDKSwuaAeUxIlyiWmRLmA8OdN92lVB90ojRKj6My&#10;23omysIlqVq7xx2SBuAIYk0VsxBi5jIiyiSzUw9maK/cQQlCuwylsozmXLKs7xzelH9ZJG0uOBaV&#10;ygLUJT+wcFnQJQ+JWvdahvBSgJwyqkqWcYdj3MAYOqbCXxneyejNjEJ/WbJMmTrtQltZN/vdlLQh&#10;XK6a89fAJYO1lQfSrbZAC1iDhYV2CVQVy0hj49bL/LspC3rlLFQhy6glXKpLAhVM750M/REbWspR&#10;hSwj+NqLKjdavrpsE1dAs6Jk7tTvXCQ3MGILYmUKhUtvrlS7BKqWCpcvv7HmxddWvfT6agy/3RL7&#10;NwtXPv/KcpiLV9a/+OryRx576oQTT/3EkcfSnnramRdceOl5511w/vkXXnrp5Vdffe0tN93sjZbe&#10;cQluu+XW22+97e4773rw/gc++fAj4IH77r/nrrv/v0643HDwj4MHCrRDojBR6IPhL0A9EaMgXApt&#10;8kBTRGvr39rYNeloQ34zI34MxUfVOqCHzCHAhV+k5cE0PBAeJ1WIrIpCAdgtvTMUaQjJncWEaT3z&#10;BPmF3VhgEArrispBytTpWiyPOuli29WjM6YDdh2aCxUBsQCvD/lI5Gc+PhXx2Qi/V4nA6/80pCqC&#10;X4ByiRxT6deOrlfLc4ALLYosX2CnqZjC6UBDF381J3BynUYUwIBvEm3gKE67ZUCIDNAAlYhIFUlw&#10;2i2EgPAXIK0M5YkyQr8oICYqgCXEFrlpc0wK0tWBgt+TBAMPeWJ/ykgJ5DEhTjxRg36B08MadUow&#10;m3w9wi5w1LSRxAwgwmsh8swThfCAq0gJ2NYfhVkPTphyokid7K3++YO0HtzCvtENm5YhXhSN3Xz0&#10;HOMvlH+PsS04nRePUYIhM0SdeLia8jRwSL712y3Dlz9lwPR6zO0SOM1gEpBOl87FlWfEwpGGTc6U&#10;hp+5gKOR3FGcsV0SGCpMJBilcveNDXRXjYLGpPCDbKBbHYJjVeESY/aJ75FdeHhvryVcQjCPXUYB&#10;fxFcTpTtVa71hMfluApqA2mIHIZcUWG7agFCVQShMEX4C5BWhpfuLsTKo7aokLRwZDoLfD2hUGTX&#10;9tWEAPmGGFUhHFBVUgwkt4kpvsR1OMATEoxIaXGVDswQ/jQJRnrNr58tokgKY0WqLa5iKNfX3ECc&#10;rlQmhstPJSRoMUo4gewh5ye24bM3oFUe01a4lOwuSbOMMpwIAxrAoIvTblVQDJkjOWRmxAnwAIxD&#10;5pFvDUJPrXqC5hBMCnBz6MJhXs98yFO7f+fU0MzGqExrNqdqnQnV4OJU8TQA+qOLQTecKdOTgXOD&#10;lq7niV3Irs79cfcoHsRi9VN/+nqXKfREkkIez0mnjqrojmzdT6uugWHlGLEJnDzKvpaBARiyMJ2A&#10;ExsoyzIRSYbz7wxlFuyhynd9Yvty8I7LkCaxR6b2g/CkGJjYMzydHS8XxRqdFIMuTmwr0cM+9FeU&#10;PoU87RCwehORDmeQywilT2XQDEpLxDLqEAZdM8MJv0P94ztrCZeUzdHhmGJM7votZyYGf4a6E5HL&#10;hMxuAdiAIRUraI5SLWQCQ/BiyN/koQwJsSjyAPjA3YAMUg8Eoggf2/pWLeFS2/OKFtvb+g4WJbMb&#10;MOPh8RrIZDhrcHYr0Ylh5Rh0g1kVpoodIISFpIT5wHDLSDfK0bTCIOgMjmWELhkHRbT1TKg2Yqd8&#10;v9PTEI8vUTFahhxTxSydgzMd+Y/ttFa+Mji0y1rg2HFkm/Mvo6zLf/1mc8cQgQWZsgx1SWcBdstI&#10;xcoUBV3ykEhvxkxFzFoIpbKEA2KlGiVYnz+dXRVKkGWsqnwXpDJlyJEKhdoKR6pGTE0bNoCQq5zZ&#10;LZNAoVDVknqUDsuQk0qcKpgpJ4UFWBh1Kl+CWEgBaVrgrZdzPCquwlhGLeFSXdIbKmkVLhetbpQg&#10;lBQPCVMpR9JVvnzxzXUvL9nw2orN3mUZOeWEvqmgSbcgVgYW50+Rv75048L82y1fWbRWhHCJU5kS&#10;vPjaKlsVzOdeXkbsmys2//qFRZdded0njjz2pJNPP+XUBUcedVx26+XpCy6++NLrrrvhxhtvvu2W&#10;W73REtyZ33r5wH3333fPveChBx587JOPPv7oY4889HB2x6XSWxkKasCuQh6I8y+VKedABBbSKtWV&#10;AUcDDlFqiMamGYJfC9LKOGQeplvfNAgw6Eago+pxwG54VOhSFGgy8YfAJ0Ftzm7QgLQyWvIvqQyO&#10;op4ekoRNHufiWpGW+l2yNIeqwoTzR4RgRFUUiYdZXA6eUCE15o/IbzcESiXOgsqZoaLopRqiV+9V&#10;EYQCCrRApLWLoYcZsbn45LOX8Fq0DPwO+bEbJnkI568XbcpM4ac6jJhR0BXWk4YcFqyKKSzJCkkY&#10;85of20/MfKz0w7FkYwF8MkR4lBQcRmOKDCXJUnhw2/q3hsChOOIsZcQndacOBMF580uXuZAeRAyX&#10;4MKFZUd+bJwmF3JST5rf8MOCE7mTdE2os4w0sAAJhTxRZLq6IMsEjqaEWpAWaQFOJo2zlG5MVwYl&#10;cRwDMqOMMswvYNIyCy8lPtjx6uDzHB8IVtZ14oFJHpweTTNHoFuReuji9OIqRvUH9BgSO1a1Wrc9&#10;0kZ4rFenM/LikiCCQyUyCUznMm1UEh6ZIlKZLfwpIHiMykvQWQbvvbxIQ6OkzV6kQzt48fKyDWfI&#10;kYwKZcoQK9OuwJn5k02w8nQrgP6guQqZsV12aRllLVbuuly4dnTJEAssICYqoJAHT0xqJRxWz6Uo&#10;SaThwPcf/J4GwIt8AoV5vPj3TbgqLAAwnQVUwunOion9+Z1lA4neVEZKhgnfR1wN8fqcKz2VmriS&#10;BxEo4OiRpjOPypZfLtVVJGVnuxE6UWHILrGxk2RzCBt/xMa+aZRBCG06l06MqojAAqIwbFq6lER5&#10;5TXKtza72IpiDuE0CmAzaQxVRRCYIqJondFRYP21ALMqOHYcRM8ND2KcRVXhQQdxYoj2wWlPA/NA&#10;0C5MNx+MbH17ctdvJ3a+z6Jcr5vAej0f4mSgdRbPXmxqoJK2gSlOxQDlMeS6iCWVqqW7Stfdc7ex&#10;h/M7MTGYwsXGLG4CeYQ3XdK6YxCGJvaGcOm3HxZuvRye3HfgcfLx3b2js2dCvpbZUwgwe8DDB4fl&#10;h9g0UHlIXLVOkSg0pgIUoYDqHlAvA/rNCUhickVDmRCMwqPTkPxR69mXbQFReZy37DwgypKsNuaK&#10;+qNIV4dtAYbAxzm+5a20DPMAugE9DIlgphPlwisvZD6x8ykiO2c8mePM4XTSg6HHx8PnD6f7AFC/&#10;U7BT49NpFyOlRdfFslKHlPz00y0E2oXMDussw+nKIHBuSFN2BFWFSBD++aC9fyrTLnOVWV3SAwdC&#10;wYxRnRwyuhzBhq4Rf89kc8cQo6FIFgCN1vCmnrH6/HlqnAW9MsHs9SmfSIFfZAm0+dSqCqk0iZPP&#10;q/jxbMrvBnNUI1UkVWPmgLRgquHkmBUrC1if/MqNtzFuyh8bNzZUP9U9urnmOCtZxihQsizD2QvO&#10;HNm8Zagb1oKi5OrkV9F1ph4fJKekwo2Wiq3Kl2VErAjVUqnUbqpjKh2Wsbzaw+OAIdrQNGMojU2R&#10;yo6qk+n9kmW8vGTDwuWcxg1yaLF9hFx7UeUBc/1+l2XVmysxwrkw+ZpLv9rylUVrX3p99YuvrVK1&#10;fPalpbQ4X3h1BTaBpP3b59+48pobjzr6eHDMsSfOPjB+xpkXXXTJZZddcc0115XvuLzjttsffvCh&#10;Rx/55EMPPPjIQw8//eRTTz3xJPZhC5ecbZ76wFdC+vopIwILaRXpqkJxjdZ5aXEaHhlSflXERAXU&#10;yhM2xobmIYXLoMWo2pxiHLBOYCBQFkz9IhbCkLFCyS/4oEAooDl/2tqcwTSc1mzOG6PYLgR/KIAO&#10;laFKWAbZqiJCMKwfg6tZQ5haj5Pi1Jg/0hA1SiWtgM7gxB+GqrpeGUEooEALmBPD61gMuuEMv0Pl&#10;LjA/wOlVFk6rBUErABrXwxhO54wppMV0hwsTYsTVuzPa4jd5XJPTelXgaKDsjCS0xhquM4SMMkK/&#10;UMr0JixCqsJPuunU+vEIC3Z2C6gKPjR7cUJLThOC2N5IKz8WaFc+TmLjw3f4ZVaFo1Xhcgr7nxJS&#10;FNIGGKqax7KtUJqQLBOkeeaGtDQtLRPFhsRcVRHl2cVw5yN/AZCD4IwYdPnMxyc//lrxEYpPgdYQ&#10;J7ld89PS9fIJZ0APiLIFNp4ozxqiDDmOBgEwBAePGYJmV9hlRs49w52rgDQ8oB/DepyUrkzzG54u&#10;SsgRriLeUkxl/kAEZrH5fyf05HdZ+prlpeq98xi+kEO1pJ2VI/OXtoHekslQQI40Z3FeK/dCPS2D&#10;st0EEGQJDLkhQXNn0s0BkafAKSNCCkgzAKulzhhKkTrlWzzwJCHcd6H0Sl7EDgCGwi6AzGlIEkWX&#10;eTNhMRQc7apQhQkhJrQYr88DKQ1g4AEMcQ0PYgqv5+Xn/nKF2br0pEuYY0OAm2mX1o1lJ+GriURO&#10;DLtV4exOFNPpPCwwUayF1gopyRpiCDiLt/Lp1GNUijREowzWLo3WfTAwwk1uhkhYBkNV4XH0TIgj&#10;7ilRFSOVJ6MHD75L11Mi8mB7ShSmOyQola0b3faOwmI4YwkYcQKwIc6YlqFy4VkKPJldFGW7b8BD&#10;YDZmDJupx7a/6720nG+kJT+BsXC6laXNPj6PU2CPTO1XmlSdLIiYom9kZ89Q9jMvHQNbagmXFMMx&#10;daUYFpyttyLJDRwsXHZVNCl1K7U/UHamgiDI9LtKTqBcJR84KiInMLB3dHst4TI9J6P4qJ/8ThFp&#10;qaoqJICIwqb+7NfMK3dcCmwAX1i/IQGWFsoa6Bra0jEw+yWJnCccU4GNJ04e4PsezoIueUi4n2UU&#10;CgsEYbbCisCnByOEP7o4g2BXmAePTD2RDUM4yhDb5dD8EUlqQZrVgnDazVTI/FsypZURgSmy3w2v&#10;IVy2VH7sOwXOlXXt9bnyuHxj6xurNq9v7jWQoaqA2Vj5AfH07ssCLRDXp2XhMhAXsHwG0wOBD7GZ&#10;nFLRXsr3Wqq3aJfhaGRQN8xRlCzFxuTnboCe/N7MmsKlhvpjEBJF8iBEYISA/ON6UZScG0qroOC3&#10;eIxV+f2Yyou51Jh9qWWoh6qEczwqTkhol6bixFi2oSVPVUW4JBU5F+c3MwIMujiVEZdUvtcyJpXj&#10;XZkhR2IU9MqAaVUhU6bdMvz+yhAoaekChrQd0oasQKkc+cqitYqSdEOyVLXU75BGWbj0Oy6945Io&#10;Rr//zLNnnXvRhz9yxJFHHXfscSeBU08786yzzrn66muvvPLq6667wW+0vPvOu+656+57777nvnvu&#10;9XstH3rgQdonHv/U008+9cB9919/7XWHLVxy4qavEF85IF4YBURgIa3SWxlwaOvzX7kh6v9td1wy&#10;C13mxWaUeZ1aWjDV5kAod3YdBbX8Cnyhr6nrmSeYdqXBrwpGoVmS/MhgLBxsK8FWQzRQ1U+Zz2xl&#10;QKsKJyojQjAsA8NJGXVReGLVGocFslk54JJY2HU5rmgW/8HCpUMhDWDo1MZw3phaf9DwR3l4TOIQ&#10;CKOMNInAdsbo6vlgsGAzxLpSSLNgL7DtYoMI0dCW4FU6HA0/j8aFpdJGGakUooqhqGHyMshmQmYU&#10;zkgrJDCvCH8BUTDAZhWxLSKSi1hmhNNN98HuIWHaqogktHQtLwoowGWWUStPEAx3xiDLBJE/CLUg&#10;LdLiiVSBoJXhEIGeJ54qHouqYDlx/tMlObaf9hrybzenS7jXQqSVhofMUWQQYjoMujix5VgV3YLf&#10;oagnak79VOW2R5II1CNg0iWc/JJjOlqjaIGzOBE0A2Muu9IwhFOk4do4jSXQSbHdVfcKAmSvh72w&#10;dKPMEL+60ze+N+64BLxgfRVrq0LSDXUS6BfpO3x6k7VVuSjX5Vqs3OKtuSrBoViXtjQILoE2NpkQ&#10;CCzcPGU4aS0EJ9K6V1Ft+DFEGgji/Exj8QcfT2Sm5loocDhwFeAkzwGp0WvsvkSsTCGnjNBigubl&#10;ekrQI5SBmJ2LeS4jDc+Hqi9KT7rqWIWj6RDgTyoHDkMCO8Y7AJ9L08DIb7cqVH+Gki80DCWoKgrh&#10;gXTnaelSapwAIjginITEy00+o9h6TKhRhlOQBBCoHaOuzjwSYvZ5YnB6j1/UyNHkmHJAFeNoq0J5&#10;jjOEc4zrfy7pudSv7xzmBCDWQEY9WzglCtMdEizHFbm06NKyRjmxauw4P4EFuJyx7W+niwqkj4fT&#10;AvaNTXaHIzkGpxzvmSwzlkbmuL8yX1omm5LfVZu/lmQ5MrV/dPotge3oHHdcgqgQxNpDkhso3XGp&#10;8sUQXdVAIFmn/gL0B02YSkkLDnnMrM28tFns+M5awmWsogBndJZITsKJrW/H09945MSkRtF1mTgt&#10;QE7AnAK7PBrO7ly2a++f2tTS39QzxiHmsIYw7enNu5nnMMCgi7OgSx4SFFwVUUwBQUjlPxCqX0d+&#10;7yGGThU9u3pAZNCP7ZLNIBOYh9F03gKCXIATzQFp1pZOatdVgPDPB535d1xWFS61FSsBhk7eBzhq&#10;i1bX/+LFN19Zun59cy/vVxzxUB4LIND3NGn5PZXZY+a14NUfCEUyRTi99bKuPfsxnE1tQ2qUua6X&#10;iX0bWwcdDUVSORLoLENaMCuqZU3h0q+8xGAHvOmyIl9WFy5tFR8Bhs4QJasCTqQSqfg4H1Tuo8yg&#10;Rx3TsnGqNgL1xxAu1QpDQ6yFNLPTRUJREC7NnEqQzhLdpZUf23FqnHQxAIYqZBhleHdkKlwKu2UQ&#10;UuBEBm+xVLvUfrVyo2UIl2qXdHWmMqWoJVyCF15doYL53MvLSPvyG2u+96NfX33dzcced9LRx5xw&#10;5FHHHfGJY0486bTTT19w+eVX3nDDTTffnH2dZfqo+F133HnfPff6Wz3333vfQw88iP/iCy866YQT&#10;D1u49Oz3xcCLB6j9xwujgAOBB6fdXFH0CggtTCFMJk7DI0MaUhV1bap70c6iVp4N+ddoKr1hULDa&#10;pbRgSpCj065lAwyh3yiwtqF/fdMg8+JUyFNxS2kOqe6ZrSqgMTWpCImJAHbsm0PYTKGTVhiepeK9&#10;8qDMTJppi4cFAsOwDAwnpYBYlKoiTo35w12Ka1ova4EeIOFAyH+wcAmyS1+uq/PrTK+EcWJjEBh/&#10;k5w9rpax8TjKzmMURs2MURXOEt3ZMg7/V8vnAyey1IKgabVyaFk1l0bAa2+HHA2Cl1JxzebnVK+p&#10;cHYlD4fOBzFFARZghSDmxRDZXLlHhL8AyiZcjjmBsXbNz4yusbw5Oq1KpxnmnldmVZgqZjFVITwQ&#10;pRZQK08QDHfGIMsEkT8ItSAt0nLtwbHGYzYMujilleH55rzhTPMX4IkkjenwEM55y4cn/kKRjVEL&#10;ABgsX8NAQiSkntRpN/Lj8SorTmOjBASHdNKlHhfutpvEIUAXgk5twChJ4GOTB1uVAT8c2rQGbAPd&#10;N7cOj4FcwUoWeMwWl7hmhmNJBNLFJqFl48QDMxSBQkgolb48FStF79ge1UwJGKFvhsRJiMJlKJVm&#10;8Cd9gGW4M5QHmDSgx1GZ7IBbV2CmHAw87iQty3FD2By6ENhMM5eR5kzBUJpfJtlM60TO6HGxCyI8&#10;8gcndjtohkAA+AHMqkhHSeIC84T4SZKJiVxdA67TuK7j2rsqvA6Pq/GAEozAxtOZf6cb2eIaHhBl&#10;HkUcyNIcyqMObGm6OpCu2vXG0sqjLI0hbBLGUQC8FWBDcBOMjW4ZzoIR+++MTl1GBBYQIdi0dC04&#10;jrKVC+rB6WnjWlROaaHhIQPORH3LztiqIIkhwOSSXU68ik1i5sMCR3Awv2cQg8Mah9gzoQzPHI+1&#10;8NwzRFHPPKIw3SHhWlxvLBOD3aNl+Wwprcx8+XCyqqghTlS6yk/Cc5vaOGPZJUA4CSd2vg8w8Cho&#10;MoWwBnaeEKbwVRaLBe6GcC5HU7HSh8SBvzrt71D7O+O0s9pWLlzSZlWNZYX1j+dbkdsDE9kODE5m&#10;m5B9m+R4TeFSdU+EeAcykXEyf6p6PP8ixZH8XrzhrRltPCP3jWW07N5J/jSMZoIg/vBgZ7NM7820&#10;v9FcapzIhcs8J7bCZa3WtdhmawEHV0gSV5HNlXsY1TMytRcwrzT8qm+AJWQ15AvPyq6IkmYQerKy&#10;c6idGY7dzgVF11hTx0i2TE7difwdLxfFsk2Y3pNtFGfvWC5Pj+dvm6PZ7s0etXkjFMACLK+MIFjq&#10;QbJdrvd5o6KaI07lP2y7wEAz6MR26+TrpDUWP/Nql2HOMpxlDkizMJCWDSJDOlcKw8vwGNHyR8fv&#10;u2zvz4RLTulMzeznU9NkW1+mWsLhDaG5e2xzx9CKDa0rNrU1dY02947TcjRbe3OZstRyiMnQ2Jn9&#10;ZwzM7I7LrlEy1OJzVSX4w+SVoPB/2UF9/ovhfHxd09CT3/HXiS0H/8ZcsozACBEMqUtuaim2da2Z&#10;GkOrh5wbmzOFcWNzJlOW281tmXC5qaU/kywbMylwQ1OmXRq7vjFTG9fW53dZNuSSZWOmWpIz8m9o&#10;ynTJVKZMoToEDc7q+m6WqZ6oQlpGSIcFhIC4qvIwuH5sRUYRQ26pQqGgq7MGZpMLNco57rhUIlyW&#10;fLulnlR81CNeX1n/5pombQxvfsRI+WVADhXSELtlzDJX57SV2ddZ0r6xquHNVfmtl8s3Z3dZrsju&#10;wcReuHSTz4mHdqlYWVW1fDn/xfDUmQqXdGmfe3nZr15489mXlvr9mD/++YtXXnPjkUcdB447/uST&#10;Tznj7HMuWLDgrAsuuOjiiy+9/PIrr7nq6uuvve7G62+45aab77jtdp8Zv+mGG6+75tobrrse/1VX&#10;XHnh+RecfeZZH/IEKiM7pys/vAN8zeAs0AKSefH4ivIlxAmqwFeGUt0ckFbQGVPM+jsnxaaOCbCx&#10;fXxj2wTY1D5Ju6E162LXdUzp2dQ6mzmbJbnRWrsy+0SGtklaxbgyKswDwuUhwaQKuESFM1cMPzgU&#10;DRUEQ+NTyGM0m8I3xGyuqQSZv3H2Fndl4un69pm61omm7kxzLMNsrtd56WrPDcMPCIs1INP644ZK&#10;u1XhYsvw6n0OcFmriCDszh8tA1tzbK8Ys2gf3tE2hDHT1DfV2DsJMEBh9kOiUFhhFOiXw1VK2ak/&#10;7AK4JlfjMARDT4EWiMzkNG0E0uLxSszrrjngpVoZEV4AFxuMEmgZZsAZCWvB8MhPSMDLm+xTcv4I&#10;ZwC+sc5VFZG/jJjRPG4OBlHulTCJNJlGWVKtWfTHkLGg7HQtpKI1MIawNf50OAuwawExURkyUxoe&#10;jkXkKSAIAZ2FkzwSpoH4ofmh0E9yGHC4sOSSlYNONmhV4bkhgRBSOV0QnM7ZgUUaFbE4vSTmMzEf&#10;hQEG3ewyJr+O5ZNxZ+XLsOjqpPU6Vk0n+4SdP4wWTC+wBTVQjLML155WKMfyOB9o4Qjs7Mowv6TX&#10;k8YC1yJ8pcjXKCPlp4jyCoiLfGxm15kGFhD1W6TVWnlVSCgjFmgSJiUzxZgfWEkhW1VYsGRalsPZ&#10;FWnNFoS0q8GM+dS7OJpxfD3onAmccqQyreWZh27YzksXZ7oWVRtBtyo4zf6jwbpcFKCbXefnahcG&#10;6/XchuOLIup3dbEWllYV3gIpwSiQ2m61R5zXAjbk4fwrCBli6+CQxBBGcZrZWA1aonKda/Z9Q45+&#10;EPvsAcWPLV+/Bn4IwljIVQHZUckYzmKFdJ1dAk7XFQmjVE4ktj1TT/Ib+nxvAWy4R8dt1yno6oef&#10;ymq0HDUVZw8fTtOWETk91qp+I1v3m5BRz4o44dPYFCZJQawVpiWRHzvyMEvM69Rpqgg3Q1XAd5nU&#10;CZwFpwnpFqAzZsHQadcZaR2yPAw9lmrsUOXJ5cHKI9Wij5c5f+zy3ydRSuvg82THSGP7aHvvdBcf&#10;OPN2IP8qzN7hHSqeCqApCOyv3KhoZuYa4fxM5grxrnd0e6Yt5gc6DpYbohErogV2q8LdhuDOuF48&#10;MWkBynCWoccNCeiMUt0xnZLxDOdPf8cQNHKyAypxIp0IOBpwyFgz4+FAtPVM+PvXmRZWkfAwuis/&#10;XFMLqSqHEVPQOiPhdKPgcloMgAcbDjYcK4Fv/jKckVTCgk0+N6JU0dE/2TkwBbp4Yxmc7ubzzMHQ&#10;LydFgW+3DDcBpGUHLMnKlTKjznkiFpIm1E830mLQxUklLV1j9a2DvNbYZMEoR78qIFdFxKZo7Z2o&#10;ax2o7xz23kxar8GBP31T1z7IaEN+T3r+Szjd6jCb8nvFQqygm0qWB+kYLQNzo665H2xq6hPr67s3&#10;NPSAjY29IPwy8TCUcoIgX38trG+clTv/dChHVsXq+s4Vm9pWbe7I1NX8FtE1+e/5ZCJs/sA7fpk4&#10;l+dfTwlBJ1G52tik0BlaZ0GXLMM8ErCXbWjBIFAJcmnld8AVGYGyLN1UUlSFrAqjyojY6C7Kf2BH&#10;+bKMN1c0iMUrG5esalq6urkA/IuW1wMMun7HZSpfKk0WHhUPKGKGjvnS66vFr19cgvO5l5c9/8ry&#10;Z19a+uJrq0j4o5++cNnl1xx15HEnHH/KaaeeecbpZ5937kXnnXP+lZdfde3V111z1bXXX33N7Tff&#10;8sA9937ywYceuu/+e++8645bbr31xpuuvfKqSy+86KLzzr/soouvvvyKa6648kOe7mXwahGhS6bd&#10;Mhzi9ZMrYrP/G8CLSpWwDB/EVpFU+FO6CkFQmuqkNBEEFcMqwmWGUey6TkdnPbSbOg4kJ2e6nNmF&#10;z86S3ZspYrpasIxcGZwLKn3yWalqHU7VvTJMW4YZSAWHDJlUlyt9ioOKd5EZmm9tBzJo507vb/dg&#10;STZtLaT1uxztuQHT2uaGzFjO3OrkHGjNhbw5kMofChBc4bTwobBymyRdnNLKaAGDU+W2uX+6eWCy&#10;qX9CYONsHZqdroxCVYEorEBTXgTYkQRadI2ieGG3jMhgF8PkQShAJgm5FIyrwZiRrhfSQEItBK2A&#10;Au2QcHVzQFrk14PhFWBc9YlyQsPLcDfKiBDXQtct1YaQ7lXQHLXrdSlGDDkq0okMSWFULIdUXLti&#10;BNmc5cAPDGc0LXCiOfIXdoDavAgv0AKmikVF/WYob0WczDoBNh7/DHkgmFE1AUT9BcSJgW3mdJbo&#10;Rg14YMKPk8pArtm4WvNKL73Y8/KvDDlc0dF2VB5o4ooxEHkq/KxaS41JrTMqtGttwbSrzMH+R9nA&#10;nIQYBeSkMLAM85RRoAX6/z8kXAq3CANmJLcG6wlmJCzA7aXl1PLWCQy7nHWx82YLPgYepku3FL/n&#10;pzJBRa3OppYc5eHBqAr5GJHcwJilAM7GqlBoKKNAOyQi0LM6MrBATmyfyGOZMep2WTOGtidJVSjw&#10;YRgCsIPPPrhd7mFkCxlRPl2c2O4bthnoyqRLO5T/cnTMKCTjFFFAeCSn9nxg2uBHlySURBnDBz+6&#10;zgIZtTxD8OSfECbY3v6K4qZepmYUx0hpSb8cPQJmvCkFTT9Ou7WgJKeEB4bze2zxM6nhcdzTqBRR&#10;RnjIAIwiD/bI1v2j29iNWTm1KiwDGB7ZasHktFGkXUdNAgppy2DVjBJCDWQQ2AzhDDs4QzWEy35O&#10;3VyuUkyhbefdpnO0tXuyo2+mZ2h73wi0TLWk9UswA+mvVJMkBBqMvpHtzDXCyZlMJDKNLL9JkOX7&#10;R6cA/NZv5YCu5w8bJQfDTWDIzcRwA11+zFsVbkLsifeHpjuTVhvA76JGeaUk+5mGKP8BQyKPtOhi&#10;4yFcm5bNZ/faeiZUzVS4Ig+jOBmyWwbMUOU8lBGLoQebiWixBUMCGw4zKqsBpssksO5xKtFTFYpx&#10;AL6xZjZVGY5Cs+tKs/CKBAmUIHuGt4CCIplKliINmQNMFBVaZLpwESV9ABxuEuZt6RpraBviteY+&#10;Y+AJpbKAUCoLKNBES894fftQftGdXX1v7hiqax8EGMs3tq5t7Nb2Z74xmrJH1LMrU67W63K9knZz&#10;/pBraCwF+bK+dVCkMiWwG57QHzdUJMsQJYMvLdTJIAhDHEqTpNjQlEHl8T8Iqo3eTbkuf0gce1X+&#10;O+DYEPArRwYNYIRG6VBATwiXHJeqCKUSqF0CjCUHPwwe2qXCZaiZh4TMMtQrg7a4ctMlbVUoSoJQ&#10;MMXK9e1LVjW9sWwzUNBcvLIRu5ZwCbRxvp7/XI+0WsLlcy8vI4T22ZeW/uqFN3+zcOXilfW/+PXC&#10;Cy+6/KMf+cQRHz/6mKNPOO7Yk844/eyzFpx9xWVXnn3mObQ3XnvdLTfc+MA9937myaeeePSxO2+9&#10;7e7b77juqqsvOu/8C84597KLLr7miitvuObam667/kOe7mXwItmY32Lpnb0h/B8Sswpg3KpZERwL&#10;CDky5D+FM7sgpQVZvmR1sVydzLCpYwzkAuUw2MRrmNd27yTthrahdS0DtHWdo825qEcGElaU00wN&#10;3NR64Pd/UjhpGVEnqaL4OcC8tPIpOxXsqsK0ZcTs2CSUzIpszWk3jcrf2rLfOwtkx8hU+ftg/hbJ&#10;dX5+h2apeEBC2qifKehqzw2YUdgckJkpjwcLlwVaIJTKArgUnBtcXhZEEC878w/9mainU1oJUy2D&#10;k1XROpQNNQ9MNPWPC7XLmKiAqKeAIDhj+L1IBlEngFDVCSJPARIwWKNrd5YglAHNy2OAYZT+uD6M&#10;y8XDBQmrwvJSpp5DwvA0ipYrUq8Gab245YKTFiYLcUOMMrwMd7WMdEZaujjZz+jGXsmJKcLjxTOt&#10;hUVgxEYGQyI8uqb1KLBG8oQ/Ev654FyR0zLSwgpwNJZAoOvVX4Y0AmMWnYUdcBQUzmfJeHhRMCTf&#10;lq3g6LtL84fTmcTkUQxOCpAWpXK1VhVxXVfwKFNi0KpaprdbOgS8nM7BBeGsaGV5rjet0NpkWqR7&#10;zvJpPdk0tE0lDMSvaEIbnMNCJCwgfQ3G7qWBBTh7bC+tK6oFCWU4XXSxnVp/DLmHQGcZ1O+eQOYt&#10;N/3vrjQthtl8a6XrWoCjzoId2bqGd2LHwiOPsGuGyANM65sbiENcC/0H6zWB9MxMoUJRhqdlGYT0&#10;VsQaxQucnsnq8rR4OJNp81N99nwDsUYXUhUQ2A2iYrfdAfU7bLcLg657iy2cRY98bFrsONWVAqXh&#10;USWULHACnSC6oXia3/KwcZLTn6X2B2SqIs0DInMs0NlN7i5BI7MzMoST9wE2lp1PpTFauh4Ru3oC&#10;HingEN04iGXIKcPkgcKQsaYtjBYgQQ61sQo1UIccDadrBIZIAEwUBOAyZWqXwZDlGWISnCZM6wHW&#10;A+wKPU5qwoiKKUxlHgmp0BZam5KZIlooa0pd8RS5qqV3WfolmH4PJt300XICu/igkt/whRF6mUpc&#10;R0WGg5bNNbm7e3hWs7ZUl0/X12xsBa2jsS44RrlkDPj+/cIvH8QCC6AAlwxcdbotIKUBFuJa8j05&#10;8CB8EAqQKRmE3zs008zpRPDZHzZK1bKHvwu5xud0BsJhP01bBkloleGIVUSja3JtC5MgJ5zAWFqG&#10;qMFiVBUBQ1VhKrMJMphqbhgVQl5Br+wd2SpCeZyncGl4GYU6LTLqTItxvVHYPGGeQipgNp1CD3vb&#10;2D5c3zrY0jVmtyA+FpCKlYdEc/dYS8/sl2DWtQ+uz+8NVGLzN7vrO4cVLqOrQBm6pFfrKTKNpSK5&#10;bGoboviGtiG1y9AoNzb21hIuGdLQHzSlzwiXVggEIVyu29xVxtr6rv/oOy5DdlyxqW3Zhpal65sx&#10;6DJkoFImnrJqqTSp+GgS/TE0B5asa1q+sTVCQrtUc1yef39liJU41TF16seZSpAFhFJZQGEUW+3S&#10;OzHLWLKqCSxe2QiULNUxcdK+tmQTeH1p3RvLNtNi1xIuQ5FUoAQhWVYVLn/94pLfLFypZMmoqb76&#10;zR+fd/4lH/6bjx/x8aOPPebEE44/5cwF5ypZXnTBxddefd3dt9/xyAMPfvapp7/6xS995smn7r/7&#10;npuvv+Gyiy4+/+xzLrngwisuufTyiy+5+vIrDi1crq/8/BPG3MIlIbxyUq1TqI6VoaCm9gfCX/CU&#10;ZUSi1NGUw+o6R8Umau4YUbUETX1TbVxL8GFuaGt99ySezbxxcJU7tLO5f1t918ym9sn8QfKpuo6Z&#10;+q6tG1qzboa2sQ1tIzmGMq2zUlgBUacLUd2bAxQMzUC6ynlKe4eFUO7MUMgTHqZwe1t6t2aKXiZs&#10;jbf0j2bA6JvqGd3bNbSvvX93S8+Opu6Z7Jb13mHw/2/Cpc7ohkdaCQqX4wcjEy47Rre0j8y0Dk01&#10;9U809o039I6BRj5kJJlTOEsZQXDG8HuFPLdM6cUw4Kop8hQgWQ7ACGdVyPQSEWAYlfq5lPJqiu7h&#10;wjLKcGoIMa+lOvUcMDzys12sDk8UCQcPV3p0tdlGMsNh1FWXAa0q0hlpI6E165FDN5z6dVKGV55x&#10;UYqT0UIBkUcwS9Uhr2OdhVSR0NE/HaQSdp06LayAwj4EM7oFuC6MoNF1n8NpAWQG6fIls/m8Ohhi&#10;S90NhvDrMWpusGkBZzS5+QNOGrvhqBd4XvsBbZxxCccVnZd5OnlLUbtU1vHpcocENjBPnjarKk4V&#10;5vV8Syu0MBeCTXkY7oanvYFpCCCP+wwfmhqKG1jYk/mAwFqIGuIgpoEFuNLYYcumWwsSyiCJM4YH&#10;W084093QXxXWDExChexVbK8FM+SW0mK7EHfSL2juG987suXdqV1/mNjxu+6RPQ2d/JWc4Y9y9h2g&#10;lSUDpxDEMsQUzkI3HUoXyCqcrgxPpzI8XcsIxaEAT+MyCKGFoLpB13Mbpy8E4JmMs7V/kmpdF8DQ&#10;diergmW6UoCBBzL77yHA6YYwhMf7EyObp7TM8Bue+mkL+SNDdCGnICoyUD+BrgJn3CnJKB6MqjBz&#10;8DHo4mSI7sjWt0e3veNvZ0c2aU5nGfBHt0Fm1Zn05lZzFOh61Dgo6kpqZ9I4RtAwGMKjFOXhA/hB&#10;Gl4VCoWhFQYYiiTmcfY0NkVKI5yEw/kj56bynJQAsJ3FhDrN4CwxkUMg/AUQwonKPrgKDLo4MWJG&#10;8lgSKHQtT2eAtPitHxuPefTTxVb/Aqk8BzoqXyao8qUBYWLruwNju1Phcnhy38zO3/nr5KFdhnA5&#10;ztnCeZtLe34LJDbJFcXMLLKJxnZ0D8/qjFQorNxzKfaBFtAVeAJ6GIXPaxxEIIgFFpAWQyVAv9sS&#10;O+MQ0IORLoRuKF/C0RTpFMCbOkmFs0CgJUMnn7Fzkbcrl30x8GAzJE0YVYZDpA3tTB0Nv05gqWpn&#10;ipLYVpImh8kQsAD5ZijDSQGZ6UJWsEs5KQqZ8VhVKjsqWfbxlsIbeEWR/BOFy7RIEHUKq2JPBAci&#10;HZ0PTGvmNHnsc4w6UUPbkJJcU8eIsyv6F/TKQEGanBvN3WONndljjqA+u3kokyabesb4O4hnU9vA&#10;+uZeWj0tfVzxjSm8bK48yer9lYotob1AUHgB+bdJzGqXITtuaOgJRVKBMvRHoVOCoqcZ6BY40S0I&#10;l3YL+DPecemj9GVsyH9KaG1j9/KNrW+uafChb/YQj3dcxj2Y+HGuyH9b3K4CJYHLNrQoQerUL4it&#10;isVrGxUusWmVTXPMqpZ+RWZol+GML9lcOqdw6Z2VZTBkNtPKLIiVKZataRFLV2ciZsiXgC5+PK8t&#10;2bRw8cZFy+vneFQcv0P447FxhmoJl7947g2cfuXlr154E7zw6opvfOdn55538Uc+fMTRRx1/ysln&#10;nH7aWfGo+M033nLXHXd/9qmnn/n+D37+4598/ctfuf/ue6676uqrLrv8ovPOBxhXXHLp+Wefg339&#10;1dcc+I5LNXtVS8DLQyFS/RGDLs7UFr6KaqKi9Kk8bjz4t3rUIpXzFMWCX0AaRVcy2MTs1MDruXuc&#10;dlNHJjuubx1d3Ti4pmnoZ79Z+cSXfnzXJ7/yle+/sK55tKF7G2gf2t/QvePV5e3P/Hr1L17cuHT9&#10;SFPPns0dO1Y3jG1onWzq3bapY2JN08C6lky4rFWnsKtH6S2GaiF0wND1cJIBQ8EOAz9z+etAUQDO&#10;jsHtjFaFaSNzxT/T0DHd2reNt8jGnqHGnoH2obH+yZ1r6geee6X+58/W/fL5xkXLB5s6d3UP7+Wa&#10;eXPHYPY/PD5jXqnWhHb1lGbJCg6/HrsFZkF8TFHQHz8wuIavCsW+gt7nhWVVBOFgTHWObd3cPbi5&#10;e7h1aAp0jm3rGt/e1Jc/Kt4/Xd892dy/pWtsd1PfzLoWzsPhUoZZMIXXyenVckpIyw6xsgwD549a&#10;MwahgOBzhZleRduNITxe6QWhAPkygVeGKco0MltDRMVoGUxdNU8srbAEKy9D8vyR7p4Z0lnKiPVW&#10;hRwzpCU5S8wVQ6AwXdVUEmiJ9bzyJWDZIs0mvyqCUECMmoeEUa2GcAqZDEUlEaVRRmSAk9I47qTS&#10;7+wk5E3MekTsCYBfFQQSHgQMs0VgAUEDzgI/z1AdXLlxQYihHCm4GgwjBB0AU0848YgooIBYbAHW&#10;WQZLc5RY7NhVtxFnb0UjEzKdiJYuzv7K3V7atHTl6KQrsAdyfSc8BaQzWiFdpRxauuSs7HA2O63A&#10;H0NzHC+yRRJowJBCuPvgCZkSCtnKsOYozCjAFQgH0XXpUbIc2/a7urbxH/1q0VNfeuaL3/zb7/5k&#10;YYafvrpsfQeTsmqYZGPTyIYnncUdMydDeNgidSvJQE4Zig6FE4yucsMhEedhIU8kSU9mPdAgexqX&#10;USgv4ErLcB8KWwE8/QA2rWeOgmBVeDaqAOoxhG5VRGAtEO5REHbLYIqqcJRAbKpSrwSRcA5E8hyz&#10;+lEBHIiBXKHDHpze46PWHBqVKQyPL0bIasIoPKJAG8qFRSCtDM8B88DXGcn/dJgwclKYCH8BQThc&#10;FKbT4w6kwqXdcMI0EDvtwnQn1ePKUKvq5bXMn8hcIunKv9NwbObtkan9g+N7lCb7R3dhD03s7an8&#10;kg+t9sDYbvykGhzfNZz/ds0QZykvHN7ZKt+bic0scjIpLX9UPH3ZRqk4w596eAnrF3p8B5DZkT9A&#10;4A5AUIZzdgy6TE1hVOjNjwUNVzKtq1BnzEod3saoXUa7c6ENwyhnARh04TDqpGpkkvGzFdZA15wU&#10;YBJhqgg0iXAKUSggAjFoIUOQY2AkwWPmAvTLgS9H9U3IST0pDJ8DzhJ8u+FR3cukvYooidE3uq2f&#10;d/6x7bWEyw7+2OVdUNArJZgnRjNCqTARhUUlQgUTAyejFFzgF5CuK80T/oB5GKpvHdzY2NvQNqRk&#10;eUB27Bxt6hjJv64h+7ZTPdpWJVQ5GSoj+/Weruwh8fr8zkpabL/mkm5VqFSqTtJu7si+243rwbr2&#10;4fXN/Wsaemi1l6xreWnx+hdfW7VsTZM64/r6bsBa6CpK1oJipUolUKOsitAo1S7pZndW1nXqLGBD&#10;U68/9VNGKkqmWJc/7q3mCK2qTJmSvYlSpMJiKkHS0oUA3/CUoPioXQajcyDyxP2eCpRqlKqWaovZ&#10;7+GsaVq2oS3VLlUeQ4gUOoNAVPbLOflv+ATZKSSEcIkBQspclH/35Zv5t1suXZ0pmMvXtoaI6X2X&#10;KpgQvDEzvw0zUy0VKNUohUplGZxvL+W3YaYKJp7nX1m+cPH6+GFxjFffXPfdH/7t+RdceuQnjj3i&#10;40efftpZZ5153tlnnX/ZJZdfe/V1d9x25/33PvDkY49/+oknH3ngwdtuutnHxi+/+JILzjn3vLPO&#10;vvDc8zDOWXAm9iUXXDiXcKkiGaM6C2SNuVBRHlXfQrgM4AzO5uTWywLqE5XwAM2nwjuHvN0yf1Tc&#10;H+eZquvYWte+/fu/WHn1LZ8786L7H//cr9c1bm/o3N/Yu6918J0lG0ae+srz51/16NmXPXLzfd9+&#10;/AvPLlwx0NT7FqPL64ZXNoDBlQ0Djf0zteo8qIzco0gXAl8tpHKeil5zfr+hoxobmodw6mkf2NY9&#10;squtfys2ZURgAaaNzAqFTd0zzd3b2/t3csjquwaa+zLhkoP4k1+vPPfix0489cETT33kxlt/+PNf&#10;N7V07+8be6ulb1aCZC4XiGFOu+GJuZglQoKM0254hIutioL++IGhFFJGKH12CzpIGUEooD7//gF/&#10;hKdjZOfojt92je19bVXLZ7/xy1vu/9ynv/bL1Q0jXaPvgJ7x97rH3s5uHT24EuEU0cX2UjmdPUaj&#10;7DLkzx9GkdxuXJ8HoQAIQprX3gAPo9YpLR0tIy477UI2bVyIhj9AN4bk21ZFZAiyiIWIWv6AU5dR&#10;oAXMJicKSIuZJ8xQqI291amdbrVMbRB5wmmXStx57IiK/Cki8IPB8DLi8IkoCYPRWNTcSYBMyVEt&#10;MDmeIID0JIcDId2HwwKBVaFcYk498r2cK8PLOS7hvAnFyzk9Xuap4wRfZ9kfBfyJiKXF7sVmOqQA&#10;BMrLpKWrWBM0bMlyMCIQYEMYqDyEWxWRxLmMAhhRGLZ5MKQ5nfBAV4VkOQI7JRQgQehJZyzD0SAk&#10;sR672SVgDM+8M7Hjd51Du5at7/r6939zxwNfuPTah04796YFF9x67a2Pv7a8AdrEzvdZZhQZ+xZb&#10;LfAzih9DjlPTRj1pYB6LnekOqgwBPWWkoyoRyhlD+dOyrC5uE8aGE/44yQknyjxlWF4ZUX8BLE3Y&#10;DT674QKx82VmEuFQ8rvPBbBdioMF7bIWJMwBaR6IDwDXYh4qp7D5P1oeKid8j04ZA1O7VRgH83sA&#10;x7aTfH8czTmgTqfupvYUp0E6lIakyA9xFeFSo4wInCfizLRLBuuphQgswEXNAWlpqVWR6pVpYCEP&#10;kN9fuWWvAOW5Lv6E5VJIR99U36x4l91W6fPgPieucKkRt1sCbMiEqAYqC4aOFhPhUbZjrtbeicKj&#10;4gCj8lI9sM/hZwlurEvGSbivegl0QQSOTO0N8dFKaF0aCMlP4LeLQeta9PTkT1uX16UsBRS2oJnE&#10;DKZyUrIRq55LFzKt2Yhi22kNJJtdhiIJIA/OVPnCEysSOIV+YskJZAJHIwllCBNGrMwgOIrTqDIi&#10;thakxXRVnexhdy5Ndg5MYfSObFW1DDlS8VEtUlrYDgWzlnDp0spIa0gFx+imKiGw8jIiUBgFglCY&#10;aM2mDrChoaexfbi5c9QbD7FVKps6RoA6JgajGKl2aT1qmmU0dY3WtWaPgYtclxxpyn+oB6Mq0rss&#10;abF98I4uLd2NrYN4+Ai3pqHnb19Z/qsX3nxtyQaXsLHyGDh2aJQFeIcma6xLngqH7w/ymAEaBBYL&#10;k64KJk5DJBtYwAcQLkOFDAWzAEdVJ0NwVENMA9UTQUG4VP3EUHP0tsoVlW+rPCwQ7rzmqTwtXl24&#10;XLy2GcNRhmJUqTG0S1VLJUixaHX289+vrdiMkd1BWXpsHM4hhcsl+bdYhmpJF2cgVEtQS7j01ssy&#10;vNGyoFq++NoqlcpnX1r63MvLAEOLV9b/+Ocvnnf+JUcdedzHPnrkCcefcuopC845+4Krrrj6+mtv&#10;uOySyy+9+LKrLrv8+quvAZdddPF5Z5199hkLzjr9DHDOgjPPP/ucC845F2jUFC7DX4CvIpjY/icA&#10;MLY6KtJeQbj0dkJg19EglxGq2UHwOfGu7Bst8++4nKjrmKrv2t7Qtat94L11jdu/+M03L776s2dd&#10;9Kmnv/jGpubftvb+fWPPuy397726vP/ex39y8jn3n3HhJ2+657sPP/3s7Q/+6Ee/3rSqfktd567N&#10;XdvXt00uq+tbsrF77jrt6qGe0O/mAJxUyyOnsp1D2RddTezrGd09NP1298guxbimym8WGTs3QiLM&#10;MVPXOtPWtys7EB19Dd29Lf2j6xoHvvbd18676DNHH/fI//n/cttf/c29N9z8zC+fa9vYtLWxc6ah&#10;c/YOUBfonpPWrh6d+pmL1pAg47SbMvWnYmUKV/qnQ82ijD+XcNk6uK1jZHfX2N6Wge2tAzsHpn/b&#10;Nrjn1eXt33jmtStvfuqKm5585tdrW/re6h75fWvfO829e7NH9StTF0AZTJReIWOHIpOWkRZcgLT5&#10;oxBYmK6MIFBbWmohKq6xg1BAXHDaNRuo5Sc5F3JclXFtxmjMEvwCIrZQWCAWXjgB5olCtgKc1AJc&#10;SC3IKSMdTZegM7rOglOOXT1phvDE/pRpZEvXlWYDkb+AIBRQKw8HkWtyZxQWYEkRElUZXkbhQKRD&#10;RjHkjcnYJA+aM7oJih1VIQFyQM8hYdmC6UJwLEAdpz3/FkuAjZMruuiq8oSOGfDCz0vH/DqwWIAo&#10;LCfgxpYRo9Tsy4H68UQ2DpzQGUOE2FVkgRDCDS1dORAipMCvCkZVcDAgp0WakPL0kIS3hQgMjjSN&#10;MszgMYpUhGNElKnCnzpjOp1lRKxd0wIv8jmC+dHMcvaO7esb39/ev3PFht6vfe/Fa2751Cln33Tc&#10;adecd9m99zzyte/+9GWuQEKcIiEFA5NbA1vkZrrntOwbreVBw+lcRgU/395MjFBEsDbFhd5ErKyK&#10;0CDitNSIkxYPHLUhDIfCX8iWYHZjC7DyMtzeWFrw3QqA7WJV9DypyvBsh6N26YZjmOQDgBndYWHC&#10;MqSVkSYBkYeSqiII4OD8s0e2AI5LCJdDM3tHt7HqvRwXzwdFNFE4Q3QqTgFH5w8PvXkIN5v1VEXM&#10;O0/ERHbND8JfQBAKKNDKKOQvV6uHXTUbC/fMj9iqSEWuFAOc3rxT5WIKBh4ls4Gx3UKZcij/aksw&#10;MrV/dPotMDy5T4LOocqj6AUo2DGLaUGmFg1t6R09IFC60qzIXKas6mS9wFMr1o7fFz7diZ3vTu56&#10;jyGcYGxmfzq1i8WwqrJ8CRmPTNoYoqvQRqtfZwr9pB3mBVX5Vkrzq1pSzJZdv53a/i5+pSuj2AqG&#10;LBVPO58rusZo4ZSlrjhG1iPikCnDWYmwTv2gEBgJnSLNJjk8dHEa/gFgnlhL1Xoy/8jWHt7Gc6nR&#10;58TVK31s3FE9QFFS6HEU1BIunaiMKMzdCOUxuqESCv1lqCemsaZN14jThGDFupbla5vXbOpI77h0&#10;CuVIz4QoQA+jkoNWFdntlh3ZvZaiPvsKy+x2yzmES9WY+vzZ1ob8p3iyZyJzNPVMcF3Pp4V1TX1w&#10;1jf3Z+rVqgaWAJaubly2pomFqCGGUlmAqmXojyFWGpXKlNAEOxOgq3wpv4APIFymo0qQqRyprWSp&#10;brgi+aVvVUigqqi8GF2TGGseUwWzKiJnAcs2tCzPf43HLoaPnCtNloXLFAqOQsERI7RIusqODtFm&#10;v7GT//wOXcVN/QLbrkaaIfu18covhi+p/KQ4RkiW3nEJpOWoLly+mv8+TxmvLFqb2i+9vvo3C1e+&#10;8OqK515ehv2rF958/pXlL762igxvrtj8vR/9+pxzLzr2mBOP/MSxxx938sknnX7O2RdccdmV4Jqr&#10;rs20ywsvuvziS/xSyzNPO33BqaedfvIpGGedfgY2xnlnnc3QuWeeNdcdl75UfJGoVwJ/DwvmxtZB&#10;5bxZIS+USlHRucDG9qzd0HaQcLm+aRD4vQykOqCBJoEpCvqg2lz2fw69PiSeSZabO7c0dG9r6t3V&#10;0rdvVd3UT37dcO0t3z3utEdOP+epT33uzY1N73cO/fOm9j0t/e+8vLT/uju++ddH3njq+U999hur&#10;Fq7Y9plvLL329m889vnnVtRNNvTsXt0wsql9snt83/qmrNSq2mUsx26IdHMjJDzRnH9bpTvQMbi9&#10;fyKb8W9fWvOjXy557tWNqzYNtvXt6hrak0mQ+RR5+FQOjWKbpyXnTIauLRubp7qHs/v+GrtHAJfH&#10;DR3bfvDT9ddc/8PTz/jK33z4kWOP+/QnH3tz+eqdXQO/a+nZVd8+s7l9oq4t+/Eiz4rsZMh/y2hT&#10;61jll9YnQGU5U/UdmUxJeVmFlf8X8jTIzqXZbZnMK/z/8Tsu+7e2DGxv6t3WOrgDNPdv6x7b3zvx&#10;fn3n7r99ufmOB79/4oJ77nn0p+ubdvWM/7GubU9j9+5awiWvKQ5K98iugcn9Q9Nv90+81T2yhxOg&#10;cyhTT7xYLVUyldiziILnibh6t0sGNyQIBVgJMDAuyIVO4JUkF40FQiCS2I0rz7gQ1R8JmZoLuZGt&#10;b3ORxqiLjWLKMErbyiMkunEa8L7haBmS54/yuWQNLqeMWGABtbbCLoZpMejitKtHp4hdtVsOjFFK&#10;TdebZouoMoJQQOxA0CyAU8LpcKYTUYY1gCBjOFqG+aPg8IfNgfD/orE5c9wHFxuwjKqQGQVg0C2E&#10;p0hLtaRKebPSZBn56zcDdgiXtBpe5Qov/KoOFcoIxHoLcGPL4Lg4SuW8Itg9VuTBwo8hsPFA09CW&#10;o84CJzQXWjMEHyP4Mk1bhmKNyg58ijHQKfR4UCQ7qbEkj/JqwfDCwSU2PE6nP7JpO4sz6i9DZgS6&#10;8ByzB5FL/eEtb2VfU7jl3eGZ995Y2fKb1zd96nPPnHTmdX/x0bOOPfXqG+/4/Be/+fzLizdzLPJb&#10;52YFLGeP8mIu/XIARvixY0V4KFsa2xvqw2DlJqn8pKopXIZCwSo4aTl7W/p4lXHVNIbRyUVpRfwy&#10;T5yukWHu/K6iDNdSRtVNACwwTgnXy2ILAl8KOBD84khodE1ukg8AZnSTBcmrQloZ1MAogdhkix3A&#10;XxVmS/mGcLyqgmOtxhQ2BoePQ8Cx83zwlPBwp4ExCjzWIjmIWZKq8Ewwj/kB3UhYQMw7TxhlTsCM&#10;1hMJC7CAMtKaq8L8wWcDyeaMjtLFObHzXUXh4A9v4TTLHsw3xLmocPZ1MZr9lncmSx3c9vCmNJgr&#10;LCPbMsVtKvvZGbp9Izu90XIo1yu9AROoYwJG/WFxHyT3FkIFOw1vM5zkjYiTh9dRLoEp5A1P7+0f&#10;n31/oFrhvrlG/HYx6OL09Z6eAC6NUd/3IJMED8BgUksKIY+pgX4RBYMxznZeXLkCyM5gCIa6+fSV&#10;60SdueCoJliQokKxcpnZ3la0OchkhkOqia1vO5EglZpUQ9tQU8cIHPn4s+SDuXw5lN/VOJLnzI8X&#10;HkY7BnJpbCj/uZ6xvNrxTDMdnMxWhIcCGM3KGMmEwuxLRfNYdbQoGGR5KtoledLiMejitPsBYFqn&#10;AFm1ef6YQkIolSCUyq78sXEwh3Zp1yFQS7h0vWVEYW5FYbQMdcMyGGrvz/czP2rudrR4OF5ZeF+m&#10;Qrb0jHO41zV0r97YvqmlH09r7wTnwMbm7K5DPLQNHcOcdeQ0Cn5TV6ZdEou/uTtTLRs7syfK8Zdb&#10;JctN+e+GC+y6/MfEq0JhZPYyvPLVfMCfEmEID+3q+u5Vm7vwLFq5eenapuVrm2lXbWjb0NSb6ZJ5&#10;5XWtmVJZbjNtsaFnbX32czrw8dS3DzmaiZItmXAJJ1Mnm/PHw5tyZTP3YK+v7yZ2VqYstaFUFhBK&#10;ZQFxO6q3RuJRsgxCqmBW1R9VEmsJl6qNdCOn2SSXYbYylCwhkCqdvZZwGV2VRyDzzfx3dRQcQ3NU&#10;qcRO1Uw5hgcnwm3l2FW4fGPZ5kX5I+FxT6WSZSiV8bM8CxdvzL/psu6NFZlw+SJ4kBIAAP/0SURB&#10;VPryTLh8bVn+nPiyTLh8ZXGuTlZrFy5eT/vKorUvvrE6Uy1fXf63v1n8wmvZj/PQwjHDV77xzFln&#10;X3DC8acce8yJJ55w6iknn3HO2RdcfOEl551z/oLTzwQ+Ek6rZKleec6CM8+kd/wJ4OwzFngn5ody&#10;QaoK6vN76DBCm8sUqM7hjR19Gzt7NnYM5g9lT21s3bqxbSYz2rMvmsS/uXukfXhH68DOhq5drf37&#10;67qmmwe2d4zuaRvetbl7el3r6PrWTMpc3zq8Ln/t5SdQz4aW3k3tvZs7BvOTdfZHzH258rLMvnS2&#10;Z0L9VC2VliE4zQOTm7smNrVta+jc29zzVnPv3obeLfU9M6+u6HrgiV9det2PTlzw5TMu+MbXf9i4&#10;rm1X89CetqGd9V0zr68auum+Z/7i43ccfdrT9z2x4rXV7762av/dj79wxoWP3Pbgt557pb6udaa1&#10;a3tL99a6Fn9wPMPGltGAEl41HBBbUyjzlbGJt6GusfqeUbauPnsMefrnL6655rbP/aePXPYXH73q&#10;vMue/vYza9Y1bm3o3lbXmT2k3NAxDerbp0RjZ6ZONvdswShhK2jp37WxbWJz11RDzwzoHnt3Y8ue&#10;7/+08Z4HXzn3wu9++OOfPPfCb//gp+317e+39r3T2L27uWtvQ/uOzW3T1MzhqO8aqO/M3kCZor59&#10;ZlPzlg2N0xubZupap+paJwCHvr5rK/nXtQytb82Ofn3PyIb23g3t/RgNvWP5byWNNnRvAVSSK6oH&#10;vu+yIDuW0dy/BbQMbC2gqW9K+OWSLQMzIhWnvCBX2sCoiqqCCFd9dosY2NY2uKu5b3sr9siWrvFt&#10;I9vf7Zt+f13zjqe/vOjKG79/3BlPXXfHz3+zeLxj9I8d4++3De9u7t/W0pt9dWnH4Pa2/q2unTxc&#10;u25qGf/691+6+e7P3/nA1z/9pWefe6Wxe+jd7uH93SN72gd2uD95PSxqsm1gsrV/AmC0D2a/5uHF&#10;G6mqIntEvRqKKzokSpkFyxGZ0jq0o2t4J+geqSlcerVZRhDYc+D+A0O8eAN0cVKPtDIisIB01BV5&#10;uNOjr19O6ErsMMBQcqKtCqOAE8VyakFaGQVaoEBLkVebFY8tU1sYXt7nAqL+AmKXfDW5V26UkBbT&#10;yQ8ELaS6fK8O3FdINz+Hs2seLmm4yFETcRRINlByVT9zuVjm8m8EBicMl/GumlYtQ0+cUXNvS0Ba&#10;GcoNahZKBuaMDSzAbYltpGbIhGAzykRmANiuiDbfwNn91BmwjIiqBUtiXjIQhYcWOwiMeogxXAgh&#10;6Sx4YoFluLdshRqKm0wgRlVETqPSPRR2HSInZPkCm32gVEOcK3ZGclVIKKNAAzFR2k1ri3kLGVKm&#10;GQqjxA7mt/iNbntnc/vEd3/66g13PHneZXefffFdF1/1yP2Pfv+7P1m0enM/y1G4JNwZ8Zi2DEbZ&#10;paHkKxFxMh0hzhhgCAKGgW4vwBNMhyxe6NEZfgqLM5lj4f7jh2C3EEjX5JEBgy5OAmOXcOpPoRPI&#10;IXk6HRk8VeQYotPVFboYVhLCn079QE+MSiaz/qqAYG0Y6UQGmtNsTlQLBsJUmvSAFmRKDW1hrMWD&#10;/oqiV4CS01Dl5jhsnH0H/waLalQAp6LbyFZqYCL29oCwy+pcIGDt1OA+eBTk5HYmaRFrASF4xbwF&#10;WMbcMIMamcoaHoFNzRQMjXZ8xzsAj4GQNUREAVJVhcUD+FZIEifFYw3SJIRHpIHOWCAAPfwpxPDo&#10;GFUg0838Fb2vFjKlLLn3MBSuwVyaHJ3eNzazf3zLWyEgZppaLhFmmNydKWt5SWB2xspe0bJwdtX9&#10;jJrLZJksGQ9DaUJmiTpprYpirKSMqDMCMRzS42KV27oHt0jGH56QwLDdDfkOEU4IGwIwYgpaCJmY&#10;1TVG2+nPvAzn6mTlfxz9QBIqrV0/0rjq+HgDsI0K0HUoCJk/UevSmi1AO11yCjyBrNochaEgFxCE&#10;AmKiyKbTGvRbp6MaZXQcrDMGXG8Z7kAZ7ZU7KO1ihKeMTLIczD4ulsGnTY8XnyHpYvDhs659cGVd&#10;+9rGboym/BdygP9LV59/HyXwHklvkwTRFfk9kkOEq0WmfIwcB90HtvlQ37a36eAbywIKI4ok5KFd&#10;29i7YlPHqs1dfoUird+AGbEYyp0CO0f2PZKKpwBDuTC6aojKiCl0Skg5qoFBCH5VSE6xLtclQ1VM&#10;mSqMccuknNX13YCV+iPSGHrchzLUGQ0XkZMhjr7K5qrNHfjJrxxZBnxamJXf5Jm9AVPJ0v1XrFR5&#10;xBCpdpkCTgiU4PWV9X4t5uL8tkpVyNdWbMZTFdKAXfgifVTc2y29v9IbLVNkN2Cuanxt2cbXVmwC&#10;r6+so124fOMrS9e/vGQdbVW8tHjti2+u+c2i1S+8ser511c+u3A5+PWry3750mKMv31lKc5fvbwE&#10;DuTPfPV7Z519wdFHHX/UkcedcvIZp56yAJx5xllnnJa1wAfDvcUy7FNPPOmUE04845RTF5x6Gvbp&#10;J59yzoIzP5SKa4dG++CscJmpUblwmamWmXDpz3Cvb+tv6JloH961vmVi4fKehcv6F6+bWFW/bUPr&#10;nrqO/XUdext73u4e+f3wln+qa99e17G1vj379RhQuUlwqiP//RkVQDz579Vsy7WeHfUd42sbBldv&#10;7t3YMtqQ/TD3DG8B61p7N3UObe7csrljR33nzobubZu6xte2Dn3rp4uvvPkrJ5/9+eNO+8INd77w&#10;6rIdzYPvb+re2jKwvW1wz4q66bse/dVfHXn3h4959NYHX1+8/u9WNfz9C4snr7396yedc8c3f/B6&#10;W9+e9p6dm1sncuFyJHTJ7GbDtkmgbBf+HNkWba48Il1AKlam2Nw1lv24UPcIaOEadWj7S0uaHnzy&#10;meNOv/1jx9541kWf+tr3ltd37BmY/m3r4Lb1rYPet1jfMSnyfcjvPM1ut8zATh6445It6t2yqSMT&#10;ELMpusZ6xt/a2LLjOz/ecO3NPz51wZc+ccwT19/yqxdfm+oY+GPn0G9b+vdUhMvs14ES4XJkfePI&#10;hqbJza07Wrr3dfS/1Tm4t71/Z0vvVvJnD00P7mjqm8nue+0cr++ebOiZAngaeyddIGdFy2D2O+9U&#10;K+YpXJKtsXeabekc3dU9vqdrbHfHyE66JBe5svnBhcuAl2ECftgHYWBb68BOhcu24Zn2kZmBmf29&#10;U+9taN312Gdfuey673zs+IcXXPSlb/y4bmPH263D7zUP7GBzWEWmGA5s42RmyZzPXcO7u4b2vPxm&#10;490Pf/20c247+qRrP3bMFRdd8fjXv/dGY+f2zsHdvaP7O4d2waxIjWo0mQbEn1JKjctFclZFKJUF&#10;HLSc+aAkWRYQ2qXypReWZXiBWoazuBxpXgSmHIc8KLRVMVttCWmqyBN8bf0ADp8g+fjIRxn3HIMu&#10;Tj/llGGGSBJz/bkQtZXBpCwBgwtFr10xYtRwN7OwnymCXwCZOc18HYl4NdXaujShozmyj4nulZ/X&#10;AZ/Rw+PndWzPcP3AQI+CQ8AjYkJTURXFODXTWRgF+HLGybZ4qY8R5WG4LV5mAzOU4ZV5GUaBgt/8&#10;ZbgbsXV4nF0bMJclCZ3AwOhGYdJi3ggsIPiG0JKEGsKOqrBx6nFGCCxQSSUmOiScN/anAIbgYCht&#10;eNKm4ekQU4dTRNkGRpcWOHVVSCiD5AUO2SIhwG8NUQZG0IKpIVmOOa0TuBzOw+H8uwjXNvQ/++ra&#10;r373+U9/+adPfP6nT33x51//3sKfP79m+YZuTmk4MEnIgSCJ4VXhdGnXYoyKtwVtcuoBdvUQRSsc&#10;LcAM0ATJeX0Jz2dPGBBnjruRwsICEiKto4STkLQph1ELoBI8Ogt+Aony/YqWLqMsx52MdWHQxZku&#10;1iSAEDmpLJgSyoBAayXYJDeK1kCdio+R9pCALKKe8ICUySiAJtSPyghFSeBRS1JTU1bTL/iTxyge&#10;dTp1KJBO5w7E8mljHwBGfoxm77gkVlVOmK0MyyjD0Sg7oEgU+Ue3vTW+452Jne8aYtnYBtKGWhSB&#10;5qdbFRBSSI6EBeDkbxN/ldw9OdhMms4LwglZDzZkC2aUtTCk5EHO4KiszYH+g4XL8IfeN5zf1Qgn&#10;nHRH8h8cH5rak908WCkyFiVYtVsKyjsQHOFC5KSp1ARBFODs1lbG6PS+VLuMVejU75Bp1dTwRFrn&#10;qgV3SW1OyUxtDmC3Ve7a61YBHNmW3aCXf/yg9ZOJR5BNw8AZJ4AHNw603fh44wcYnBCCjDOkQOG8&#10;FKNOp2e2mBzuiWtPVyotmK4IROA84RZFIIY77FzYwTR/zFuA9f/pCNXS/cHIBMr8p97LyA7WwOwH&#10;yAL4MOnB8lMlO49R3zmscLkp/2nv4ICWvomq8BWquNnYPUqGTCRp7d988G/v0GLjUa8sg0vsqtiY&#10;P4sJ1BlDdlSFXNtYVO7S7rqm7CYww1U56eIU5lEWVGQsqJAgREOxLv9xm1ohMlUDMeTYLYNNTtXD&#10;mMK0pgLBDE8KnOliAUZolzUw+8WUIVauym+rVKzEY1W0jjI0B3KlMntIXCPHn0e4zJ7yVnmsIVDW&#10;gjRjs/CKKKl8GTddhl550K2XyzcvXLph4fJZ7RLj1WUbXsmFy7mhfBkKpiLmc6+t+PlvFj27cDmG&#10;AuinPv+Nc8696JijT0iFyzNOW3D6qWecdsr/i7e/jNLk2LIE0fk/7701r6GqbtXVFWZKyczMzMzM&#10;zAxKUiqZmSIjITI4PmZmCmZIllJwJV2s6q4102+b7wiT6/sis6SenhdrL1vHjh07dszM3T+3Hebu&#10;3ZCqKUuylurXXPbt2Qsphf8tiV+T4L7LZA2Ofqtb4BfEJdJogT0KZZZJFN15Yl2x6UT7HlP/6YNh&#10;n3VY0qH7ul4DdwwedWDctGPzl1/euufx4RO6+5nF6VmFj7ITj3OjGXmxjLzo49zQo1x/Rj7gfZzn&#10;eZjjepDtBCAAj3Ld2bqgzlZo8ZQDBkdxvimarfc9KDDm271GT5nWUZZvLS6wJbIt/vQC25odp0dM&#10;2ta5z+bWnTdOnnPl5sOKAkdDpjmWZ4kZPRUP84vmrbrYsuOyf2mxcPD4ExfvVufbftK5/7jz0KNh&#10;E9dv23slz5gw2yv0tsJcffDnJ+JNgrXkVsdG4vJn7rKR203iJf9DiO2i4u2cwRyLN98esIXKDO7S&#10;mw8dE2bu6NZvUade8+Yt/+LGA7s9VOOKVRl9cfGfE26DbdxDLv6xw02RvFBqldf3khnEHTx8al0h&#10;ayhh8AW1roAzWvlYE1q79Vr/odtbtV/+aZuVs+ZfufOgzOp9Y3TX6V0VBnvlL4hLm3CL2Tc4SjXm&#10;0lx9SY6uWNCXzgqbT7zq0RGpMfsqTN5K8UWa4AuxbdNeo7PXWX0vrb7ntsBTa6BG7y7Ot4V07ogt&#10;XMLYfj1xifHROuMGT5HJV2L2lyI1eouR/SVxyS2ZpUhNbvHko1zAkGrBMkYSlEmgMS0BuRhrHt4S&#10;zA5g9hdjLvSeCMbTGXuab61euu7a2ClffNpxRfue69bvepRjqXfEvjb5q0y+MnaEZCIEq6/cE63z&#10;Rp9dTzPNmL+zTecJf/hk6HsfDxs2ZsOxU9kWd60zWAcIXthZYnILuhO1GCo69fPkKnzob0Vyj/5D&#10;pDCVhGRImZW7LzHUzYIL0VQkGXBdyqUpUuhlJDST2SRw4lJBb+q21PaUqW8KQNw+4k6F9zcQeIuJ&#10;tFmwrqp6Y/xvA5fcqUgyk6DbVLAI7ULAEpErSawb1QbAf+j/HYATDI48R3iCcMSSBg3gqpUNIYui&#10;JsvGYeRIAhhMNZqGsfEGkVmpYXU1kszU8aBd2V9GhWAwOFzhcyEte0czhg1IfRLoJxUspZNf4wc2&#10;SFFRDppaKfXIwglCVduozSAQ1P+H7aIKSkklQJDzAj1knAJIYUYP0r9sC3qFDWkkEFOBUJEyGICH&#10;ImmLd4A2SCGjFhqSHqRbmkmBkPZqWYYtnaSCBqlA94kkJxyBJCVjY6m6Is2gZ6jomppRglJ2ClkU&#10;+RI1aZnmHQfPzlu+Y/Xmo/uP3Tx+7vG1e8Zcg3jJNQz4igxUYRPwTG+poGeAETJaxCMjASDLrDSG&#10;RnpAFaQ0o6WsK0ElDWDMXr8N6sFBW7BndQgS1NAnsgweVeTxCbA7AHsHUJ8K0nlwRT9I4RNZ6mX8&#10;EDj+SKlP7RpStRltWJoK1gVgyW2SqAV7pmq93DjZLGBGsDnWBdAXhESH8ADQJsmexgD5o1QEVI8q&#10;UwMBWQnyTdJezUYBLFXQTLsYBwSpHjoAWcyLs4kiRF11W1JOgqqhX4BcJyIhSYSUUckgISNFlgbB&#10;Yow2wmvshSxVgxUJ1GoW0kDWol72S5ZKJQANwyaQdSib7yAgKjWpB9CGFZHFj5pe2boFGFwRZFkL&#10;pZAlRfU2kLciHwcEFUYygOMHU6MioSDAmOweyUE/Dp5IOcCo1F1gtITUEDSmvbrK/yriktQka7Fr&#10;rEUnqVAzawR7LT1AlgZQwjkEtQYyxsfiivE5dKRWZWOgYN984jlxzALvW3grwplF7yDg/kQSYbQh&#10;I5l6nwPQBga0YSlaJ/1HVo70nKT/mAVIFMIYMct+cWYBaQ9QgyKC2VSoq6jBKhBkJMhKpSAHm7Y3&#10;kitkrVTIyJMgqyeB3lLBIlSUbqmUDtXAZFk84h/ezYKTZXRHTZ4YBx+nW56y91DTxDmScARgCTOC&#10;lCV3XNKS3CX1LIITrs0JSe1JRpJ8JR8hlRswU4E1PjlHspbk5tTI0DhIlj3ROmEjWTwSnQTpSwjq&#10;6mT61IQgZMRJJkHSkQxbmlEGWEQzgAaSZyQXCSWEZiEJRGmsdk5vdEiofbKUSjVFK8cHyrfhkfJ8&#10;NwH5Qa7pfrYhLUufnmN82MRdEjRQMZK/AGqxCh0ibTL+X0NcSuZRkI/K2y1hg4rSIAnvIC4lNQk5&#10;7bE+/Yn4vLjkLhspSz4tfj/velr29XTBXUrW8sq9zHeAfGUqzl5PP3fjwcnLdyFwx+WlOxnLN+zs&#10;1XvAZ5+2/bRlm44dunZo30U8MN6xS8f2nQAIPbp07dWte+/uPYCeyjsuu3bshLR75y7ca9m3Zy9+&#10;XvytxOXPj4eTX+Nj4yZlx2VzxGWOOZiJ08MSsAbLC2xFuw7f6Td8xaft53706YoPPln3L+8v/0//&#10;OOd//z8m/r/+09h/em/qh5/O+ucPJ/zLR2M/aDHuw5ZjP/ps7Iefjvqg5cj3Ww5p3WlM176TBoyY&#10;O3DkvL5DZ/UZMhPCyInLxk5dNW3e5nnLdi9cuW/x6gOrN3+x+9DVL86l3c3WFTgCjnC91d8AuGPP&#10;HLFqvadk2+c3x8/Y36HnppbtN8xdisPsG1v4uzxHOUI1eqoe5hct2XC9c99N77da3nvY4eOXih4V&#10;fH03u3rP0SdL1p86fjbLYK90eusKjPEsjTgZ+JrLXENY4S4T4klq8ay0Ql9K4lLZjy0ZyV+JJ3p/&#10;jjmscyUK7OEsk1vvjlsCFRjSfEv53qMPxk7bPm76lu2fX72XbdPhp9QvPjXOCUJbyiXGr3P69S7x&#10;7Z0CmwdZ5TIalcRWns2vcQYNvmCO1ZFjcbnj1ZiybfvSBgzb1rrDitbt1yxYeiv9SbXV+8bgqsXI&#10;6ByVBdayPEss1xJC3Xx7IN8WQTbPXKKx1hicz4yu5wWW6vSc0IXb2qPnHm3ef23O8iMjJ28bMXHH&#10;6Cn7R048MHTsvqFjDoyadGjUpIPzlp/94rw+x1RhDT41+au0rmK5FdTgFE+4i1dAvhNqsrKJoywF&#10;9O5iwuARZKLRU0aY3CXoOCBHgLSaZO6SoOZPqVHzcSkQtDJgCZQYvDGtK2TDairyrMBWt3DllQnT&#10;T7Xpuq5N1zWrt6XnWp65Et8ZvdVmfzmpH7O30b89UOmLN1g8lXp72bmrBfOWHuzZf36rDpPGTt56&#10;+qI2mHjjjb5Aqc5WrLcjeNEjTDq6gAAQGDxgWBRCsxSgz18PLgt/A5JHoBH0lspdyiVrEtSLTDW4&#10;HMXyjFlYsl0qIYhxUz2WyNJUwKBZsPUkG84ImTg6B2jDmZIBQ0AWSpamgv6lPWJ+N9jfVCSZSdBt&#10;KrAsRC3K0oMMA2B1FrH0NwHLUTQBAT7RTQ6RHCXZcdkc44E9ZNonDa+sy4qMCsbMEtKb1LMKwKjU&#10;evqEE2QxQZwjhKGs3sWiGqto1oINl9YUpAzQJ0DLVMCyWaBRWRF+qJQtpoIGEFhLVmQM7BFSWqIL&#10;9I9SBgwBWRoQrEu39NwsUAveSHnAjOOGFHoImB34ZIvwBr0cHOkhqaEkoCKrEBh2n7KjjWGnAvYA&#10;JwgCqrytLXUVaY8sq1BmXQ6mrN4saJAK9f+3kIVzeAYwLJyCVOeQoUQpqgA0k6MKAxm5iDZUqX6B&#10;BkrZNaxGcFuZnm3FzcP1NN32/ee/PP/I7q8KFT9D62xUtgh7jkAq1GMim5BVSDDRQDphB1FEKo0G&#10;rMvqNJZmdCIroogO1WCjgBwZDghk6RCQZgA10iGgdiVlhESfcsDpnJAXGdzzyEu3HAQCnhG87Aiy&#10;ULLvhLqPDJUdV5ey728DKsIy2PQdcGhYke3idICenOY7wIZQBdXlgKCz6A4dkv2UbqU9qxDkj1JB&#10;Fsml7NoDJO8mGSjyTdI+iXiSSApVNi2HGnoaIHjMBfwElGe3CfKP74BkvpKAunCFYBA54kckiA32&#10;9qbtjbChB8YcKWuAPWNGkeQ9SeCyd9DTOKmPatCGZsiiLQYg25WlyEIpZQ4yZHhAc1aF4UIW7bJ1&#10;yHRIAwB9DJfWQ4AlVs55yrYvS9OePlSBAYmqd8DzS+LS0cQ0kZgjFRjEHCmcHZ8cRwoZBo5AsXgV&#10;Y9NcMCqMGCC7SYGl0ENDUI++ECiFDasgeGkjOUfGg+y7iUvaw5i8G8B+QS+htocrOEQVOQJsRTrB&#10;aKgHBAbUQEZFWGLESFbKZ5BRSlfOoHglJWcWKZlH9I4dhxKTRW6L3CUNAMrkK1FEQFYbsAitMEjB&#10;uylUHTk4qSdhx/gRbRKxKztIM4BZ6AlmUyHtU8FIMA6AJA1ZpdmiZoGiZsG6qYC3twG14FCGjSyV&#10;qfgPiUvMFE4xY9MbipAlbcdtktBDQ2MIgOQlUUpak/QlNVh6k6PMMbpJd0rqE3ruxCRLoCYu+fC4&#10;ZCqTQJYTVXDDQAqS3JxkKqHJUJ6MZpYsHgTJeLKKui4pvCbLRhKQtCCCZ/cZMEFqUk1iAknEpYpJ&#10;FKxfEs+YCvJ9kruUlpBlXSrZEClFqYeALJTsBbqGDqb2MRVqD2iIeyofKN/VkU98cweliotsBmlZ&#10;+vvZBgjsBblLpeh/DXFJ8lG8pFJ5YBwa1IJDaZCEdxOXt9ML+LLLtMf6B5mmR9kW7sFEqfodl9fu&#10;5VxPEw+AX0/PIeRuSjVZqQb3V166k0GoiUukKEJ66sq9C7ceQVi7bX+Pnv1atmj9yceftWvbqW2b&#10;jm1ad2jftkPb1u3atWnfsX2n7p27cHOlJC779uw1oE9fpCiCcuTQYZPHTwDEo+KSnQSQzVU++S2Y&#10;uFRYlHdc/oK4FKwlZK0znoFjyOi1BHC/9SKjoGj15ust2y78/Qcr/uF3K//p98vbdtwxctzZhcvv&#10;r9+SuXln5u7P83YdzNz7+ePDX+acu2K5meZNfxJ9mB1Oy/Bk5AczNeEH2d67jx3pWZ4cfUxrLck3&#10;ia/KaCzFyKI0z5gwOivs/hpHpMYaqDK66rXWpxpLg85eZ/BUmf31Nx8FFq680qHH9pbtti1Ynv1E&#10;80dL4Adz8IU91KCxl+ocz9fvetS229oP26zs2GfXxr2mTXs1SzbeXrT6/P4vn2QWxPW2Co2hWGcp&#10;yjfxvyW+LJ33SYEvUyOemEbrAELKN8XFk+MW8cJNnOrKVa/5TZccQDnUgnkUn/cJF9gSgPJ4dVTn&#10;jug9UbGL0F2abSjUO2rzTOW3H3uuP7A80njybP4sk1tjjRkcxTo730HpN7ojQIHNo3fhcoOroR8X&#10;HYtXPIwMsxx9SONI5NsilmCRNVSsc8Uc4Vqdveb0ZdvEaac6ddvcpsP6rbu0eusf7f7vrb7nBdYy&#10;g6sWqc4p6DlEZfKV2UN1RneNM/TN47wyVNyw4864abv7Dlvea/CCrgPm9Bm6ZvSU/WOnHu49eEur&#10;jis++mzxex8v+offzwb+j3+Y/MGn84eNPbhpV8bdjGKT+43B/dQaqDO6itELfgIo14jhikkmjjyd&#10;wVlEZhMyjit+Mh4C6Uudqwid0jmL861xAILGXpxnSSA1+yqsPvHaR7Jp8t2LEEiupUIyekkgJZfM&#10;yvnK7aEa5avi5Y5omSNa6iuqswbrH+YXTZ9/aszk4537bP+g1eKZiy9n6Boswa/t4ed6F7ojvr+E&#10;lJ7RWfTO7C4zuyvc4Wc40nYeuDlg+JLJM3eeupjvDDxzBGptvmoYmFylMCapKuNRIChLQnaERTL+&#10;t0Eu+ZLA5R8JIAjQYNUhFuS/aPdnNA1I8jsuUaVZcFWsBpc6AGT1ohQyF5+sKIvU0aZCRs7gpSv4&#10;hxNm6RACe4qUNgRtWJftQpY2Ui/jpzcI7IVcZtOVNEsCjVMB/0i5FIQrOoeGy2xUZJBUSoNfD1ZH&#10;YOwOHMIJnMt+0S17AajrqiGDUbuCktm3Aa0kNYRaALIMDAI1zKaCraeCpbIhyIyHK2p2hxq2+1tB&#10;+kCGykaZpVtpqW4CAkrVBmoPVNKGAosI6R8jxsMPNugOIqFDNaAhIMMMNhKyiWbBItkoZFan21Sg&#10;tFkkGahb/014mx/SIqmQFZMgO/g2YGDVo03IgwdFjAFNoHXIsgqglpOA6kgZg+wInOCSiIszKjI2&#10;hfepwhII95q4W8W9Fq7t+BG8n2XLNYSDRc8DhQ1e5c2e8IZUjgCpIoJXCUIaQEYqY1ZbUg8wJCoB&#10;2pCKYuSpoBPUkhq6ehvkgCAGjgMg66ZC2vx6wHMSoOQMchKhgWcEg7DfBhKXsncwlvFAhh4GJApp&#10;QBua0TMHUJ1Vu0JRs5DMJmtJe7SLlH5gJr1RgyoyHkZOg1SQcgLIH5FOIn+ELIuokexSs2B16YHE&#10;k+KksSOIgVHJwJAC7B0AGygjZQ1B5Y2TcAK3gSYSExpkSX4xDNpAhoCGnApFyLChRBVZRLALEgwb&#10;NoD0SRtq2AQqSv5R+mcRwJ7CQG0jmSkasIgxELQnHE28MCsCahvK6shlEZWoq3eGuVY3e+MIm1/7&#10;QRHNyE+RRyNIwCGlICE1FKSlv2kbYyoEaxlrHG054AjsHYABR16CVdhZCFJJvVOhCH3K9k+kQWW/&#10;J5om4QhAUHOppOTU3ZHREjCQNixFis66FIoTRXAVKaqDT3hGEck7pPQmgSzsUWRvYtMkTQY0sm9+&#10;8ZpLSTKqyUd0FnOHLIAsDwBoJEfGIgjUMAuQMiN9KSr+kk8k2wggErJ1CMaifM8aGujRX0QOPbKk&#10;WRktS9kpAB1ECiWz9Mkm2DU4REVaopYsNSkf1EYpnKO6HAo6hAE01Mt21VmAftgolIiQD+DLaGHP&#10;HqlboZ9mgVL6BNgi/KhlehbwJt5GXMrpk6AGy2eN8rg3oFW2PJOsVJOYALLkLpGqbSR9CVkSmrQk&#10;kvZakrUExIN0CphlKQ1QhfxjEjcHIU95fyUJSsq0+S1oZBJ5zZFEJLOpULOZyMrqgCQTSTJmK899&#10;Q0mQLqSlWp8EUorSD0ByE4Ce1WkDATHIYcEIIEVWzcxSfqy83ZIjBm/SIaDmHElZStaSZjSgjZrH&#10;JMUJjSxFVlHCRnCXkrJEKvlKSVlKmjKJyqQeuJdpuP1Ye+NBPt9riSKSodIgCeQrU0GCMhWkMslm&#10;cjOmoDgfaW8/zL/1SEA+LS53X3IDZtKz4RduPSJxySwAGRo+IX76ahoMzly7D3t427L36ICBwz77&#10;tO1HH7Zs26Zj+3ad27Xt1L5thzat2nbp1BXo3rkLnxbv00N8qKd/7z6D+vUf2LcfMGzQ4MnjJ8yb&#10;NXvuzFnTJk3+xTsuxcPgymPI7yQuvQKNxKX4NguJS+V7Oz6Dp8gaqHqiTXx+ImvkhF3/5XcT/8vv&#10;5vyXf1rUpuPWhcseXr1dqbf9ZHH/aHR+ZfF8bfG+snmfWdz1Jmet1lKRqy/M1IS11hK9XUBjEZ+X&#10;MTrLIHN7IwRkTa5ywVcGamFwP9N94PjDjTtvzV50duT4g4NH7h496cCMRUcXrz27YuPNYWMPt+28&#10;98OWO4aMurp9v/PgSfOhs3n7vri3Zd+Vjbtvj5xysFXnVe+3WvH//f3c9z5bPmnupY17s6/eC2rs&#10;9Q7/iwJTWVZeRGsu1FrFE9PiRG18VLxIaynTWcsRrYAhnmcUpCQuVVo7/1Pxi+frJYSNwloqr6Fs&#10;fCWlxhrLNkZzTDEMoPhKj/iyTUjniulcRe7YC6u/QTy+7awSxJw1XOAIGLwxd7jB7mswOiuUF4OK&#10;3SLK5TKEcxiXXdyyiy2EjmIMkc1bj1HNN1fkmkp1znKLv9YWrHdHvi4wPzt7ObhwaVrXHrtbfLZu&#10;wxZtrvZbjfm13lGvc1TnWyvzLBU6V5XWWZ5nK9S7K/Xu2kcFxdsPPBo5cf/HbWa/12Jqh55Lpi04&#10;vO94xvlbtgxdjdb5jcb+7fUHJbuP6JdvTF+4+u6CVXemzLvQa8jOD9ss/N3H0zv33bBhV2am/qU3&#10;9heDqxbhGZ0lVm8FAAEwuzHLReLJaFcpNRAsnnJ7oNLsF9sbTb4SPhhu9Iq3aubbYnpXCY40d+yZ&#10;J/7cFX3ujDxD70zeSne4zhmq5gsiuaPT4i1D1uorbxYobRYqZlBkpb3RU6a81rPQ5E+Y/HF7uDzf&#10;VnL1vmfMlEPDxx3p1m/PHz5dPH7m6Qd5dZbgt1pntd5VppCP4u2W6ke8ISAqf/yZL/Y01xC9nma6&#10;lW7H4YTDG93HEDXtSBXG5H1+hopA/F9FXGLJh9SkEH8ANVgEyoaSINuV3CXpS3VdLim5tOMKE5Ar&#10;WxjQBjJbJyADMpIkSLO3gdUl4B+tUJbtwoyupJJ6UdREeaNfkDFi7KPsqSNYQZCrhX/0kd1EKpuD&#10;0CxonApUlx4QDC0xbgT19MxuyrB/JaRndhOgHkq2RSTZpKLZUig5wqng0BGQyW67wlUQOMiyiMcP&#10;hGaB0mbBVjgmckLRC6zhsXiWQ8recZB/E0gryGFBSv90K7uPLNfqMGaR2pIe1MbSDLXk/KJINoHj&#10;E32RSgAya0kgS8ADSqnhAUNLKN8GtkIgKx1SSAUbSkWSAVtnAL8Jb/NDEiQVsmIS1H1sFuwyh5Sj&#10;qs7K0YArpNJe6mU2Cepa1EBAnN5YLQ9gHPM4JoPF9VjQZuoctx8XKDe+tjsZuuv3Cx7k2PCDFSx6&#10;6leYMvZFdl89GihVM0fShgc8sgybSmrUoGc6B6SZ1CcBDcFzasW3gbExGBgzGCDJTAIG/xOQwbAJ&#10;AHMHGe0CEDgd8E9NKthrynIwOfjsAnsBD3CF2aRMz3LG2S/6kVWQfUe7rMVQ2SjsZaekN4B+pHOG&#10;B0BgQ81CzR+RKpJAlnqSZUhp0yxIk5F7knUB2RBDIhAVd5sCkDkUVBbVvIqUNaA6nASUd1D6le/8&#10;0DPdkmRkbCxC05L7o6U0oA0FygRk2gBwSJ/UQ1YTlxLqiklKWST1SVCPj2waDUk9i6QfKTMrIZWw&#10;d4Rw2Rd7vrAyN7gikHFLT5YEWQiC51IILBJM5OxITknyDlmAMpXUwIZ6/zuJy1BR465YxMPxR5BB&#10;5bn7ZsHIJWTvOAgQOPgSLuUL5gDjIXGJeJgyDDKY7FpS/FDSgJYAvbG/AAlQ1kUV2WvoYUxvar0U&#10;pB9oECQJMkIScPw4D0kuElgQxKQoj4ST0ATsqjd3q21owLq0lHpJXMpGEQBBDo4EIiA+YK08wE56&#10;DgYQqDfYxKerWQrIimZnFMGjXyT7yPEB6obIKkJAKcYBYwV72Toboj3rwl6OGwTUkm1JCvJnAlF5&#10;SShbVPsEkCWSsu+GOhKCnUIRnKiJy7e945LgdOBEw/mlUfhKrKO19iDPOAhQQoYZUgkUAZK4JKih&#10;EpBZauCKkJQlSUk1ZdkscQkI1kVh5chOUgYgkwYld0niEqXNggapIBUIkJdE9wmpTwJLaawGlaQU&#10;5ZZJ2HMHpdQQ0Es5FfQASHqRgEZtAEFp8T8gLjM0DtxlARCUIuFH+n+sfGAHd2JJBCUEEpdSA9CS&#10;oEZmpeah8n0kNvpA+aR4etMHxJM4StKUSVn1DkrcGfITPZBRmlpXbZ/EV/4MhZFMxW8lLrm/EiBx&#10;CVxTPs6TtNGSrOWFW4/4cR6kZ67dP3n5LvWL12zt3qNvyxatP/7o09at2ovtlu06d+7YpX3bDp06&#10;dO7aWVCW/Xr1HtCn76B+/YHB/QcgHTpw0IghQ8eOHDV14qQ5M2bOnDpt4thx4lHx/KZdlgRkoJGp&#10;TEIzxKUCS8jsLzb5iky+ktsZtsVrjnfuveAPLSb913+Z8A+/n/lBy6Ujxx8/dtqtsXxj9X1ncLzQ&#10;2qozNNEnulC2LpylDWTp0GhIa4sbnSW5hnCeMQagKNcgnsuG/KQgkKOPND2dHddaix7n+fYcvjZ2&#10;yoYW7aZ+0HLm796b/V/+aeZ//sfp//Av0/7l48nvfzr99x/P+v2HSz5sufM//cO6//SPaz5qten9&#10;VvM/7jCt24DZA0YtnjBr37iZR3sO2v1J+7Uft1/fbeD+gye9WcavHcGfMnWVGXkxraXCZKvUmgt1&#10;tmC+RZyrGmvE4Cg2uSqVt0BWAAWmkjxjIkcfEoMmXscr3giJIUoeNAUYUvnovYq7jBfYSgCNI6Fx&#10;RDTOkNYFiN2F4jPi1uJ8S6nBVW32VQjCzh0W39G2VWjN1Xpbld1f5w432PwVRlchrndYtCu8WJHd&#10;X2Vx195Kd67eeG7wyLU9BizvP3zd2Kk75y3/YsOOm7sPPdm+N3v1hifdeu778OP1LT7dvH6TKafg&#10;B7PzR3f4j/bAa429XmOvNXoajN56QOequZbuXbf9dvvuyz5ps6DP4J1rNj86dy38MLdaa3tpcL3M&#10;szXk2+u1rmdG3ytr6I098q0j+h2gcz+/+iCwatvNviM3dhmwavH6azcfleodr53hF2Z3WeMXmWyF&#10;mHFnsCZU9NITqXeFahE8NCgqMIvvp6M7GkfMEigBFD43YQ9XumMNjnCt8oUl3/lbmuMXnxw9m3Hq&#10;St79bL/ZV+MIVLvCNc5QtdVXjup6RyEWhPZAJdJmIZnKJLyNuMRciMlyhvSeiC1cHCx9ag8/f5Bb&#10;PGvRhQHDDrTtuvmDz5ZPmHn2fk6tLfy93lVn8laLl4EGKuFEcMrKh8KxIMHqhdwZVrbhErHRhkGi&#10;+wrLicgVllNsDPz5H31NaKRpAMkKkU9Uc5TNQl1XDazEEBgERKXeuki374AknsgukUgiBcDVHVdl&#10;ANdsbEiSTep2f27UW8hHOAm1/m1gc3BFMAxGwraQMh7ZotTIwAD2CB1BdyBjxNS9cwTFs59EI33Z&#10;1EEsO9lHtijdJoHGqWB1xsMVLLNJEbIvGA0W/XqwOgcHoAZNqGVCNtQsOG6sRYdS2Sw4UBxMXKl4&#10;CgAcYXnccpCpbBYoahZomgMiDxLGhqU11vxyUtg1ZH8rMBFI5eix18iylM4J+qeGxrRnkVQiVVsy&#10;eBzkOODlY8vvGE8gyTMjScrKFpE2C/qBIINhFQqpoNtUJBlguAhp8CvxNj+YxGYhKyZBdvBtwJgA&#10;HEMAVdAoNeqxhSyPK04H9W+D7DWaoDHcilAjtY5gFS7ywaKnPmWjHJYxtx8XnLx85/zNB7gjxM0u&#10;5l0wQbFaewCL/8aDVg4Fw6NGrQfUQ8QDHlkYIIZmLVkq9dSwurRMBR0iBjk4yEqHSZC0mjoYgK2k&#10;gvH8ejAACGwOAgNDE0g5WTRg5CTRUoEIxZgrMqk3bhhUM4MIj07YnHoo2CkWQY9SdkeaIW0WNADg&#10;n+2yLTqkgdoVUoChwl7GRiepkIwS+SPJi0GWepeyMZC0lDRIgpqKAugNYGwAYmBUDIwCgCKEwRFT&#10;bMQmynBpfaSsgc9BwydaZwDktmTMAAyahSTCaENjJZ5m4pQ21EAmGQdZ7YdglVTQIYFaEtTIdmXT&#10;BDrFgQVSS2UV6c3iS2AoqIRAJgXAbR5Sm8KIwSGLoJQUm+TsPE1MJfkjyeNQST0gGTpUVBN/avhi&#10;lcFCHJOYRzFQJOAQNkevWbBTMGavURHG3CIKwADeOBeNQ9q0iRIRugIliIT7K0lcMlr2i2ZMSbqh&#10;X5Kx+jnmJktCnWWv0QogDZLAMZGyuiE5kgwVcAYFyEhiOgByjuqJg0AKEgJu3amR1CQrUklAI0sB&#10;GbAMQ1J1FmVbIlLIDAkp5GZBY50lkKN15upcBlsISjoE6JPsHiwB2SJSxMDRgJKDkApUhB8YyEGD&#10;Bi3SJ8CYCdqrNbJ1RkIbgEXvADlZgs1BiYoMHjI06A6dW70J21u+Km50Y8n88/d59M5wgVWs4vN/&#10;udGSAgwwlRAkLwmoeUkAtaiEGYzVeoWvDBBJfCXv+gBmgbcRlyQfC5q+Qi6JS+7HJGdHZbNA0VvQ&#10;yEii7wB5SYAUYSrUxF9W0x5JgNXJSJJYhKUaSVVku0lQ+6Qr1CWrCIGldA4B9m8jLslaAo8L7GQM&#10;SSnidkuSkoR0ToEbKgFaKlykyJKdlE+US7Mk3MnQ3cs0kK9k2tSuIE+BVAZTTUGirkTjs97Kc+K0&#10;gZJ1WVFW+QVT+UuQl0zFbyUuJV+ZhMuqp8ghX7z9+PzNh+duPDhx6c6lOxkXbj0is3n3iRbGc5et&#10;b9uu8ycffwZ82rIN0KF9lx7denbu2KVv734Ad1mSuBwyYOCwQYPHjBg5YczYSePGTx4/YfrkKXNm&#10;zJw9fYbYcUniMsfgz9aLp6EbX+b4q4jLUBNrKbZb6nDuueP5ttjRc4/6j1j53ifju/XZMGPuxdWb&#10;Hm7enXX2qr/A8tLie5OpL32QG84yxB4VeLOMjZsT0aLSdCDPFM7WNX4DB0KWNpBnjPBjOAaHeOVf&#10;jj4Epc5WCGH/sesjxq8cO2nXjHnnV63L3rXXefCIb+/n1i27slZvTpsx/1KvQYfadPy8Xafjcxdp&#10;r919/Sj/Zaaxxh56ZXDVauzVeea6gydN/Ufvb9lxffseO9du115Pr9K7v9M6GrL0RY81oQITfqUa&#10;9PYSi6fS4Ch9mOM7c63gy4vZV+/ZMwoSVt9z8SEaR2W+tVB8arxxx6VyWUkaNAUcWw4snxZXENM5&#10;S7UOQVyKr2/bA3k2f67Vh+HVOgv1rhIUFdiK9O5iS6DM6ItjnNMyPLsP3puz6OiSVSePnsx6kBVE&#10;hPZAJYZRa4s6ArV2X8OV2+bZi/Z37ze7U485v/9o8nsfT/vdB+P/4b1R//zhuPdbTv2k1cI2HTaM&#10;Hnu1a7ej//S7Na3b7hg07OjwsQcnTD84fPzm9buub953e/+Xj89c19/O8N3OCG3cda9z75V/aDGn&#10;fdeNK9ZlPcn7zhv5H47Avxpd3+Xbn2Wbq7NtFfmOap2nTu+t13lrjIF6W/SFp/iNxlVz9rZl0foz&#10;E+bu3/r5gwf5FUb3K8HGWgVDbfZVYEIf5Hlv3DdevKMRLwRwlGHAfYmvxXse4195wi8d4ae2UJUl&#10;IB4YxxDZQzXexItsQ+Hpq5rlG071Hbb0958O+90nQ3/XcuQH7SaMmLpjx5EHeketeNVpuAHGZk+p&#10;ziUe0LYGGzlHq7fC7KtSUkX2l5vcJQaP2OBpcJciFVAITfIppFQUVqUc9oDeXWgLl/iKq+2RIo1T&#10;fAjeEXmGfq3f/rD3oJ0ftFr6cdsV0xdeTM+rdkT/aA+/1LsE6WnzlxndcT4jgJUV7ukFjyl48FJb&#10;sBpxYmZhECyutwo2pwwxC5anibx7K3cpwpNMq4iWK+1fQOErRR9Fv8RqvLF6UwcJLv9wR6X8QotG&#10;zS6F6PylmaxIt5SbhkgQTE33Z43refgUetxVKGs8FOFGAa0gBsSGVpRGGzmCps6KxaeUmZWcggig&#10;OSjOG4kJ+qRb6RwCimgGgQ4hINsUm9CzO5gvhM1usmvQcLegM1TpClcBpORkda7WkGXrEJoF6U5W&#10;UQNFaB3AseGL15HFwDEAIAwxsMruTkaOHtn94n43BY3DngrW4oAgQrSIhrDI5PDCPzSia8o6GX2B&#10;WbPApAj7JhIHArJQJplJIGwOJiGHETIGliPMA0keQs0CFZsFWkcX5NEiO4g1s1xCi2FXBhnZ3wqO&#10;Bkde9hpZjh5bgQwNx0FasvusAqXaAyNhYMgSkKGBNyz+yZ4gCw8oohJV2AR7qnYOS7UsPUMJoVnA&#10;FUuT+sjqqYBBs1BK2aOfV+xcx74FyR6IpIYQEoG+NwtZMQmyg+J8UU4ZBVwW4qzEeIq1IvrO4wpV&#10;0ChsoJFTJiE1MGBsGKJmQR6HBjwIUQVx4lDHUcrLBfQoRSQamx9DxCshY0NIqB6reIGJ5kGFlDIG&#10;AU1DlkUcGfZXDpEsYneUhkTfGTarCMtwRSNQJSJqKWgkXJpQQtgjgrZwxtBQKX71EKcy142cF33+&#10;DOWqKKBkGR5aJxhkKhqvh78a6BHcImayeBCQhRKnDMYcKzQs5JAlCwn/HLdUsHoqkrhLgPbshRxS&#10;dBDOUcpxhkb2F1koaZ8KBgwDHlSQOVbSD0dPDiAN1B1hVBy9VEhGicyRoIoUkEUCONc86khLNQvp&#10;hFkV1yZiY1uMRAbGQYOeYUNAFgc2nHCjJfkdeIuUNbB1OJRtKeMvWkRKtkvNefGQgwBNQPV0OaMi&#10;8cdQoaQZDJhlFWkPSzah9hNU3r8ps7K/kOEEgnJeiBjok23RDHqeF3JUCVlFDRrDjD/ZuBGCDD2U&#10;uPWS3AeUsERD4dL6WMUz+cpOQcR4FRLHJ9grT0TsJQwX1yH1xZSnhoOC9nKHxZe1oSQDRXYJKbLQ&#10;v424BMTT4hicuBg6fmEcTSAMb1QZ25QUlmI0ImIckCLISEl9tPxpICHmDqkYz6gYQG5XZABISTaR&#10;uCSgV8dJ/hF9kSChBjN1/EnEJWykB4AO1Uraq6sQKEUT9qZnmcmjIUJAti4QVo4Ehb7k+y4xSugd&#10;Usri6MJEKKMnplj5mA8tWYt7NkmosRSaRm+BJoZUYSQlDcd4IBjtYchi3pV+QWCQMkJZHXWpgUwD&#10;pPBAnwQ9E/AMDRslLUgPsJGQxrSHDZQwQy0JltKercAAoBIGHFgIUEoDaBg5BOpZKxUokpHQIWph&#10;NNA7WfcXTb+FuAR43mGmMGWQcSaSbdQoDKPBFaEN9FAqy6IoiUiUSpqykaC0CSVSZM1usVjT2xV+&#10;06ZstLQqrKVFvEoulbXkHR01QBJxyQ2VJC4hcAlJvhKltIeG7CQMKKSCVVIhGcNfSVySOoQgayXZ&#10;k1jMUN4d+TDPDEGyhGruUrabBOlc0qBqbpEepDelxf+YuCTTh/RRvu1+toG7I+FTBgOwCQSsZich&#10;k45Us5bwAPB7PowKgIAslNxuybeOokVylxCQlfSlmrtMZS1JOFKQNChZS2RZHRVJXEoz1koFeclU&#10;NEtcAiQukd58mHfrgSAub6YL4pLyjfvK0+J3lefEb4tNlJCv3Mu8dk88PH7ljkJcXn9w9no6Utic&#10;unT3i/M3T1y4fSdDc+dRwdI121q2bP/Rh59+8vFnLVu0bvFJq44dO/fu2adr5y6DBgwc0K//gD59&#10;gaEDB40ZMXLKhIkzp04bO3LUxLHjgHGjRo8fPQbKaZMmI/35UXH5nDhBSjEZONZtHo3dq5B0EWXb&#10;YFx8vMUazMfpZI9eumdYsPp4176r23ReNWXmreOn4w+ya7L0VU90ZZn6Uo2jKs9ammUQWzWzDCEg&#10;Rx9StlhGxAPXym5KIZvCqcjS+XX2BJBjCKJRe6DS4Cy6n2k/cyn3xNm8zdvTJ007Onz0rgVLzxz8&#10;MvPSXefFW/5lG+537rO/a9+jq7cYHuS9Nga/y3PU5tnqdK4ac7BI7wufvZ0xbtaWlh2Wt+2ya9qc&#10;xxeuPzV4f9K4Gwo8Zfpg+RNz0fVHoZNnvCtXp8+cc6ZDj2Vtu83tM2pt3zFrl2+/evauO9vWYPC+&#10;zjKXiW/p2CL5ZpfG6hFXlp95yZ+B0aPAh8QxdI1QrlOp4FUM1zU4hIC7QMhX7ubOWbGj15D5H7ee&#10;+d5Hszr32LRjX57OXucI19pCZeLDPv5aZ/gVNGlZgaPn01ZsOtF34MZWbZa+/9GM1u3njxq3d/P2&#10;R0e+dO054OzT7/hHH2/74KNtw0ZeXbYqf9WGrJUb0zbuuj94zNrhEwQGj1k9aNS6gSM2de277tN2&#10;Kz5rt+GDT9b1G3pq217P5dt1dx4/S8959lDTcC+n8oG25oG27nZ2+fVHRVcfFJ2/Ezl+2blmR9qq&#10;bbfnrDg9ZeHhjXtu3nkS1Nirs4yFOndJlimUZ4ub/BVGb/XDguDOI3eGT1rXe9iSwWM3jJuxZ87S&#10;kwjj9BX3o9w6rf25Sfm+jT/+IlryfSD2vdbUcPBIwZBRez5qtaBb/x0jJ5+etSxt4sKbrfvt/LTP&#10;9klLb11/WO0K/d0T+xFHWoEzpvNGClx+cwjtFqM5a+CFK/qNN/Gtt/BrV/yZI1rnLXruKXwmyEdv&#10;rcZRUWAv19iLcSQr7xsNmbxBsy+CkceBZ3JWOwK1gdJqeyxsi0RskajJH7cEysz++jxLzanLrkmz&#10;TnzaaWm7Hiu3fZ5l9H2t9zZonfBWiJ8TgytsDUTMvpDFLz6S/iDPP3fp8VYdZ7fuvHDExF3rd12/&#10;k+nSexPuokqsvsxNe9O46RJAlvwOKR6yPArKnIFqi7vM6ilzBcWCweTBMRO2+OKWYKE5UBgufx4o&#10;eYY+hiu+sQbrLcEao7fQV1yjcxWl53ou3zLcSLNb3LWuUL3FXWrxxC3emMUbsXpwO1Jkc5fZvBUW&#10;t2CmuIDHMpucI9C4tm/klZTtqF6yURGzJ2j2RC2eQrsP4VWhCF3Aryxu0dyJCiyGDd6o1hXSezCA&#10;gmn6TTB5GqlMoCmqRgaHYGCy6G1gdS4XudSkUvpJAs1SIVekzEp7hqReiAobQaaI7beCvFNqiZtg&#10;hSPAzb03WuWN1Pii9f7YU3ew3umv94Zf+qKvHf6nrkCDK1iDObJ5cfdcLu4RfQmbPyYQxFzHraGE&#10;JVwEyMCSgGODQTI8CErr5Qr9WgUwMEkIKlMpKBg51LiNwwxy9H492HEIpBfhCiMjwwCS5ovZVDBm&#10;hq0GfOL05KUSMj3ADBfMxjFXdRngohrgpMAMUHMB1Esz1koFWoFzGkOQcaIIWXV1KBGV7CnAYFCK&#10;uvTGWuqK6pilHvbSiXSVBLU3tUNC6lXT2nig0oDVU8GeSidSj/VYE4od4UIFccIZSQCuaGETsE4Q&#10;K2E6SYIMjFk2B3BepExmBLI0k7NGJ664INrs4UpbqMqKi0+w0ooDIFxoj8askaA55DcFfZZQ1BYu&#10;oYE42lPG8B3AcPFAhcxoMQhQIjbEAJml0EBmSAwVApQ4SnEThZtsHLEYfyjV3QEkFUJAhgaLK6lJ&#10;AjywCTiRgwCwdQ4OsgzeESi1uosdbqwPsUqvwJXEFVAIhUChv6jCV1juiBVawzH8tDnjcXs8ZolE&#10;/GXVnuIKZ6LcHit2xEuQjVU/j9e8wJXcERXBiz2Dyn9ZbP4Kd6QWcIVrXOEqd6TaE60BEAaaRjyA&#10;WL3/HLkYQPF4RFBBqJpgdXgDxPMToVr87Fo8lYDNp2x1/2WX4VY9KdBjLnyqj3oTCi8mdjgCAeVr&#10;OeHSpwAEGrOWtKeGAwgwKzVsmgPOSKiEzMGXBklAc3AiOh4Ru1MRCbIcHGV8GvslW5QayOrA6C0V&#10;byPacBT9JqAWIUirJtLTr+yXhE8CpVAGlNdW0oCtq23UYKfQBXRcdlBoYuIQ8sX5QfafqUYyifQp&#10;+8KGADYkQ2WclKGEDBtUl5DhNQslvGZ2dCKGUEmdfFMnm5MOWZGArPbP2GSpYKaUnZUspQY/qfKM&#10;wG+rsemRcBQhCzO0QleMhzLqopYgvBTmBY3SjMHTOd1CkI9Ok56DQOKP5J2k/8jcuYOlpAIpk0uC&#10;AEADSCeyLvxzsyTNSEQKLlXZRwlB7VwgVOJHvzAI4VIgEK8MomvoVLAYRQSLvOgaoOIW1WAMqWCc&#10;qdFKUCltECEAjcNXhCxihmx2RnN1LqQImCQg7rjIAMrqKMLgUCl5t1TQgFDrUYVKeCbLBg19ArIK&#10;lO8GqiNFFQ4vPVPZLJKK1Ewfu0k9o4JeKpGSMaTybUApgeqoQj+oZbSHoaQGZrI5AM7V/aXB20Ab&#10;CPDAJpDliEFgdbUHZxCLoxKTK271FgmWvxBXFVxScD0R/7OxR8SLyArs4VsZhgt3sm8/0T/Kt+gc&#10;IZyJWLDwHkmyh/jhhqwszxu3UgqyEos7W4hUryRzEQBkAEV6axDgI/wGR7iRyvztENSnTXyPl8hv&#10;+mQ5lciS6ctreo4bApTUZ+mdVFIviwDakyukHlnIbwPJPgh0RZ/ISgYwCUnN0ZjNvQ0oRUVylBBo&#10;rHCUzUBWAViLTCJAzpS7JuXGSWhYSv/SEjKNAVmR9jIrXb0DbAVQc53vAGlQMqHAvUwdcPeJlgJA&#10;vTTjXktAzXgCD3It9zINtx5pbjzIR/ozldnESKaC9CXSe490aY/F2zChvPdIc/dhAXDnQT5wOz2P&#10;uHYnE7h+N4uAfPX2E+DSzYeXbz26cvvx1TsZSCFfvPHgwvX0M5fvXrv7hFnI1+9l3ryfvXbjnlat&#10;uvzhvRatW3Vq2aL1py3b9MRf9x69enYfOmTAkMH9RwwZPHbkiIljJkwYPX7cyPFjR4ybMXn6pLET&#10;xwwfPXrYqPGjxkE/dsSYkUNGvJW4lPpfAGdvI3GJcymstcW1tiiJS8FB+IvvZNnW7rzQZ+iaj9vM&#10;HTDs8w3bCu5n1hpd3xhdX2doyp/oigrs5VpHidZZmGX0Azni4fRgrkE8FZ5riCN9G3GpsyfQHD/q&#10;kmsMoZbBWSRulEO1Nk9NgbH25r3Qrv2P5i4+Nn3hnoVrj3150bBhd0aPQQc++Gzjmq1GvevvWu/r&#10;fGddtrk611KWYw3lOwNpeZa1O891G7j+w1YrO3Tfv/OAP8vwfZbp1Y2M6N4TOWNnHW7ZaUG7jiv6&#10;9N+2YvXtA8e1Z67Zth5+0H3Y8o86Tx05c+/Bc7oCx3O950WeuSTPEsNVCVCGRVCTSZCUJUDKUu+I&#10;A2qyUo08sx9rGyzFcbnEagf3u5BPXkofN2tVz8HzBo3c3rPf1j98PG/81GP3syLOSB2WZ+LzPs5y&#10;naM6z1SJVOxV9Fc7vN+lP6748oxh7+ePj57Mu3HXf+lmeNd+/biJF9u029Gt1+E9B0Ja079ZPf/N&#10;5PrBE/vJEXzlib12RV5bfE811pob94MrNtzu0X9r647r//Dxit99sPyfP1z2uw8XfNBq4WddFn3S&#10;cXaLLjNbdp/9Wfc5rXrMbdt7UYd+Szv3Xw6MmbFv3urTe489uf7Al2uuNHmfmnwNend1vj2Rb4+L&#10;z4t7Sq3Benv46Y1HrmUbT42ftWPinD2zlhybv/LUhJkH+gxdN3DU5qnzjmw9cPv8LdPV+66LN50n&#10;L1qWrL4yaMSOEeM+X7om7egpb0bBG6P3Xy/cLR069Wjb/munLb/wML/e7PnOGvgKbRm8pRpXtMAZ&#10;sYYrIpXfOqOvEcmtx8GTV3R7jt1ft+v80o3HVm49sf3QtUv3LHpXXaD4j57EG4u/1ugt1brCBl/Q&#10;6AnoXVhkhk3uIiyczO4KHLS3M7VpOeY8azjbGE7L8l1Jc5+67DpwzDJtzuXWXdb3HLRz9xH9E329&#10;xvncFf2aT69jeYx5xG8MbtCtgZqbD7xzl5zt2nvt+y1n/39/N7Jzn8VHz2UXOAr13oTchkbuUrKW&#10;pAhZKg1wSFh9cYs3YvFHHaFit1hJYtFejql/ogtcuqs9ci5j68Eb+798fOmu/c6TsMn73B58Bnxx&#10;LmfCzF09BiydMGPv1dtOT/i1wVEKhxZvzOqLwqd4O4y72OxqJFywJlR+xX9+Xw8Xio1oZFEF9+eN&#10;VqC6yRW1+0sc/nKLW+xgxRI0XvE1VqQFdkHx691xo7cQKY5Y3hz8eiSxloiNkEpm5VKZZqmQFZOA&#10;is1Cri2TgIUlwWxqFa48JeQuMGXdzkULU7EPMVzyMlr6Va4udvTkwzUbTy9Yfnj3Yfx4FXojr9zh&#10;Z6HCF95IncUl7t5s/gRgDfyCuLSG3kpcYk0rmmiKk1FB2ajhdk7/zwQc4keKgZJjrh69Xw/6l64A&#10;6Z9gVtozmwq1MQS4RfBc9yI8/ksZDZGYSCIRCHYZKcHuE7BnFUJtJqunAqU0VgemNpAxs2uQYSwW&#10;6k0EBBqVxmwOBgSzak0SWCqrsy1A7Q1Qj6raRq2R9klNqMEhUo8S0bgVrqk5CRShg6Rm/Il6T7QG&#10;ZriCJbmVkM6ZhQd2BE6kEgYcNMgMHmYsApQqxZ7Ccle83BGpsIUqLP5Ks69CvCU5WGSPJqzhsCkQ&#10;MAWC4nzBCATw+6gw9U3DogZbTwXalbPJ1qlkkJBldRkbimQpKuKiTdYSZtCjR+wUUuWoaOQmcE2Q&#10;7AOzzYKtwI96AKGUjaIVBozWoQkkagOxGsAf/xlQwhKtY9wsgTJ3vLao7tuihm8CZc99xS9i1d8n&#10;an+I1/wxUvnGW/TMk2iIVX2FUQUwemKbtrLR0h2pxq+b2BTZ9B5bElKcQXnAK4GJHimoYC1fvA4C&#10;RxK9xgiQGxI/Zwrj40tU8XFjVEHvCPYUVeQFikeFHH8Yc3g5tjgaCcldhkoaIECDUgB6JTwxmEm1&#10;pB85zoRsSFYhpEES4JDVYYPmEAMDIFDK6rIJObnUyyKOQHMQPyupUI35rwJGniAjRpA+k1kAc0Ti&#10;EimyqMjDkjMIvdqDrAtN0wHceHagUwQNaKxuS4akjgdAK0ihl+1SSTN4gAzQFZSyg6mQzmXTyKo1&#10;AFyxvzSgDQMjWEUqpXPyjIxQGkAvPaAUN1fkLnHDiSK0hYZQKp3AhrXgh9MqHUKJlN5oQE20uF5+&#10;moYbFcnfkXaEhiCj52l6jpvEHAEZGllRzdk5FMoJzgvLn6MV1qXbWEkDN1HSGECR8BAtDxVWA35E&#10;GylD1hMutfsSrmAxoeYuARlGEuCtWbCnjBNAAKFEDQaBwTNCgKWAVEKGWzvuS63BXJ2rwOi1uGK0&#10;YYvoKZkygjQZR0DcjzURfJBhjFrwKT2r/XA0aMlhpEOZpUAn9AOwViponwoZXhJQRYbH2OiHpaxL&#10;DaEOjHQhe/oOSDM4RBayyRHRYj1rDUIgiSnfxUkmlANLe3qgkArYJ1VhnLIuwAAIszthcsUtnkKb&#10;r9jojDzKNZ+8fHfH5ydPXLpzNS3n5mP9pXv5+47fmL1sx9gZa2Yu2XH6csaDHEeOIZitDxicRVi5&#10;GMW3ZMWWI6zZ+d9xk/IAnMkTBdT9QgowNsla6iwBgNzlO4hL8pKpSDIgWUmmkgKVkhOEJbNEnrIX&#10;8onWToYRSGISIUNJBpB6+nkbSCZCoCv6RJbUYSok80gbyS1KgyRIMwmpbBaSgiRkLUk4qmlHgK2T&#10;rAQoQwlXsoiuWItmlIEkmjIVbyMupT4JavqSHKWkL38TcQn57hP9rUeamw8L+GZMAIKaqUyC3HGp&#10;Ji4lZUnW8tb9XImbaTk37mVfu5N55VYGcPnmY+DqnQziyu3HJC4v3XwInLl8F+m5q2kkMWFw8372&#10;pm0Hu3Tp98H7n372aYfPPm3bulV7wVt27da7V48undv36d19yID+QwcOGD5o2LiRY6dNnD5r6uwZ&#10;k6dPnTBl4pgJ40eNGztizKihI4cOGDKwz4C3EpfMJkO8K8GVa+IhHsg3R6DMNgWyTO4sk8vgjWnd&#10;iZsZ1tXbLnbpu+yjVvO69d2ydU/BzfQyg+N7s+cbvetZjrk0QxvMMvrFw+biozeCIRXUpDGmEJdv&#10;3XFZYIniUgLwI9R6RyEEXE0cgVK9LaYxl1vdz52BlyZndYEtkW9PHDmbtWzTzSHjjrfusn31Fp3Z&#10;99+13tcaT90TY1m2qeSJIZBrCxY4Y+duaaYsONq2+5rWnTeNnHh+2oLbIyad6dBr6399f+7//l+m&#10;/ed/mT1m3LEDh/S5mufio9iuV+fvucfP2//7tuPb9l04ft6RLy5as0y1BZbKPEuR1oIwxHP3zSKJ&#10;ryQnBSTxlRL8Pw8Epri3w335vSemU9cyFq051qP/2g9azO3YbcO2PTn55iqTt1zvFl/fzrcWF1gr&#10;snSleeYyg0cQxGZXncUtvudj9dbYfNUO/9N7TyKbdj7o1X/7B58s7dR95859dq35L1bvXzXWFzpn&#10;vdFdo3OW55gSgNX/TGur3XXoSa9BG/8//3Vsuy6b5iy5v22fde223Pkrb05ffGr87IPz1p6es/rk&#10;oo3n1++7s/dk9pfXzNcfhR5qyvSeF4DR88zgFi/K1DortfYKraMs1xrTuorMgUqtqzjXmjD7a22h&#10;Z5iRszcMSzecnjR377YD99Nzih4XlH9xXr9m683RMw8Mm7y3fZ8VLTstaN112cet5/cZvHPnAf3j&#10;3Fdm11/dsf/ujv/rE33ttiMPl229eOSiJteKLryy+J9bg089hS+w7tK5y+5le3Ycvr1o7YlRU7YP&#10;GrN+5ORt42ftGj1ty+Bxq3oMnt9n+OKRU7YsXX/+zDWrxo6ly2t7qAYHM9a3Fn9Q5/QaXGHcYTuD&#10;NUZnxa7DtybM2txn2PyBo5f1HrK4ffc5HXos695vy5hJZ0eMPfNp+81Dx568eKvc4vubNfijzvE8&#10;W19msFc7gw2OQC08uMPP7jwOrNp4Y9CIPX0H7Zk+99qilXe278/O1FU6o8/tkRrJTjZSk/w4z89b&#10;LH8mLgU8Ma3DYwuGfYWluJM2uUtuP7Rt239z+vxDg0dv6tpvZbd+a9t3X/HhZ3P/4b1J3QZsPX01&#10;5Ar93ej6bvfB/JHjD3buubZn/417DuSaHa884dfK3pZiqy9q9oSNrjB+5o3Opp9qxICbBrTrEUQq&#10;lCShUhA3OKK4RcBZidTmxV1pnS/23Bt9kasvzjOUmDz1weJvQ6Xf2ILVOleR3p1U/T8GmmZIyg1E&#10;87sv5fJVLtpTkVoqqzQLLFCbhVwxMivt1RqacXmmKIu5GneEsJJpZC3jFa+DRc+Dha/yjcX7j95f&#10;uOr4rAWfj568fdKc/XeehOMVf7MHXuYZikyuUneoyhUqFw8Z/UxcFlpDgrW0hsQ+r2bBeBCMHJ8m&#10;JWT0HeMmHp9RNtWK0aA9LDG2HGcOtRyuXwmOhmz3P9QzmwrZOrMQZGD4VcrQOHKw0vAVceUv+8su&#10;M6sa/8YBAcR5raKWAOql2dsg60JmPGhI1qWGYMA0JmjDvtMbwLrShst4BiZjU+shSz9qqL0Bag/U&#10;JBkkQTaUBHURHTKSn+s2Pswrdu8C3DrnidZ5Y/XeaIM7Iq5+9oDyfliVWwl1nIB0iyZklo0ihYyh&#10;Q2chqOtire6IFdqjCVu4xBost/grrYEasa0yVAUNruemQNjoi5gDif+QuGSLqZAzSxu0jsGUSggM&#10;jJDjzDGHhgYAjlKSYhDohMYkRNwKEUNugvTE2yG6j2FRs1pSydFj03AOZSBRLZ7cDJU6gyJ4r3j5&#10;5vNo6Ve1L/+touFv8cqfAkXfGVy1N9Jd2w/cmrvsyMTZ+2Yv/WL6wsPTFhxasPrEqq0XvryAu7+G&#10;cBku41/7Yk8x0e6IoPzQHTQEn+wy2mIfEQM1KEXHxSgpL74g1xkueYkA/ImngcKGUPGzcMlzpEHl&#10;My/h0npvvMLqT9iDRYHiSn9RhT2UUEiZn4cL/cJ1AL8IuEeCc7TFIYWApgPK0+IExwdKDrsMjxFy&#10;uCin2gPMAiyFPcEw5IAjhcxss+BQ0EZtSeISYFuyCTbHSKhHFTppFiTI5DEDgVd41QHzq4BxJnAo&#10;khojL6YmAakhnYcUWXECNvGkqIVSKcCANnDe9PPXGKS6IemcWdmE1NASWSjRLo3V9gCUlGW70icN&#10;UsFIZC1pT1doFFmylrKzNJPOYQMPEAjUYsUkUA9IM9Ti7y9+fMUdnR3rLC8EjA8MWIsNSbcA9Qwb&#10;4JjTJ4sgoIpfRVBC8OIXROHOyFuRtiO/Rr2aXyPDhVJ6QCqZOJSS5IJNKFETK2ngXkWC1VHqaKLD&#10;oEFdOAkmqsJFNUg9mPdgMbdVQiBNyawPh0G0nBszUbFZIIZmgUgiRXVoCGEwBqQAu8n4AWlP5gvB&#10;F5Y/j5c+hcbsjAqOyRayND1YjRR+7LjfcETYIwlJljErm5MRQqNWSj2qQEMZgjRLdaj28DbQmEjV&#10;JAHe1APIqFjEdtkcijiGNKaN2qBZoEiaUcAwYty0Zj+GVBJ8RmVDImSNycdNi5DVfCVqNQt6gKA2&#10;powUIF8p7bXWABYyZrcQHmQbz11L3/fFxc17Tuw5cnHXoYurt30xe9mu4RNXteoy/vctBrfsMLb3&#10;oHnjp22aNnf7/OX7Dp+8n60LWzzlZk9pvll5aFI8qR3Q2PzKB3u9eWZPrs6FLrBrJCslyFqi4wC5&#10;S/H8+FuIS7KQqZAGSru/dscliUIKmTrH4wIrGUYABgp787+YuHwbkpqjMZqTDGMqSCCSLiSNCCVp&#10;ylSglPZJkISj1NCSVaAnzwiBSjQha9GeNtQA/w8RlzSTlpLB/K3E5d0n+tuPtWrWEvKNB/lqpjIJ&#10;ze64lLssJVlJQIOUrOXlm4+RXr39ROzBvJd57e4Tud1S7r6k8vy1+8ieu5p26eZDaLbsONS//8iP&#10;P2r9acv2rVu1b9e2U8+ePbt16dq7V49uXTsOHNBn5NAhYtPliDEzJk+fN3P+7Glzpk2cOn3SNGQh&#10;TBwzYdTQkYP7Derfq99vJi5xugLKCRNS9j+GxcsurT6dW3z2usAZMvrKHmlia7Zd69pv5Uet5/zn&#10;f57YpffG+cuvnr3m1dqfmX3PdM5yk7dc44hpcDlTtiIWWKLKc+KFwNuIy1xjSO8oNLqKueMS1xFA&#10;vNRAb8s1ugrMMYOj3OqtwVWmwBF8rHet3Xmm/5j1vYft6dBz15xl6Zn673Idz3IdVY/1hTnm4kxj&#10;KM8WMwcq0vO9q3Zc6Ddq0+9bzvlP/zzz//0Pc/75ozUftd72j++v/v0nG3r0P7Jpa9aTnBqH9zud&#10;47k99JUj/u3lB97Zq0990mX2R51mT5r3xfnb/lxDTZ6pXGsuLjBFuQs1FamsJWkp6lOBm3sMOOYF&#10;MgYZtcSuqEB5rjl644Fz5oLTrdovGzf51MXrUaPrqSNca/Aksk2+HFMi31LOHZcGTwmmBqOEQcP9&#10;vbK5PYC73gJbyekrxulzT3Xstu6z9qsXrUjPyMPi4d+d4e/zbRUP8vxah/g0vC1Y7U28sPjqj50v&#10;GDttf4t28/sO2b1xl+5+1qs88w95ljc61xuT/2tz6Gud94XB+9IW+doSep3vqBbPztsqcQwU2Mv1&#10;7upcS1GuudDgrjR5KzX2YqOnLN8a19gLdc7iXDOEYou/1uSpzTNjzfaNwVl38pL2i3N56EKg8Aer&#10;/5v0/PodR0xTF10ZNf10zyF7Pmi9rH2PzdMXXLuVXm1y/ckd+Zst8K3OWfuwIJihDwRKX2mdlfbw&#10;S3f8a2vwudn/NNtYuv3zu90GLhw4Zk2vIcuHjNuIIzMtC+ufP9pDb3JMVTce+o+e1SxafX7irINb&#10;9qZnG6o90TcGd7kWv6/+qNHjy7PYtA6fWC0EqjWW4ntPQis3XRg2fsOQMRt6DFjaou3Mlu0Wde29&#10;fcjIU7PnP27fbd+n7TfPXXr/6Fnfvayqx/mV+ab6fEOV3lbNT+ffzwht3Hm3Z//1rdqvfP/jJZNn&#10;XP3idPhR7lP0VOeqyTZHbOID6IK7bKQmm54NV5OYAAxghqWa8ihTg9ZZePTco2nz9/UYsLxVh0Uf&#10;tVr4fosln7Xb1K3vke59j/Xo9+XHrbb943urhow+98Xp6NnLhRu2FUyfe6Nnv33vfbxg+pyLGXn1&#10;vsgPruBzq6/cKJ69jeAe2hWs9ERrsLa3h2o88aeB4pcABGShNHpLFRQbvYUCvrjRFxOpI+EMVNh9&#10;ZQZ73B2qCRe9zNbGD335aMS4TR27zevce9GKDZce5xcHi78PFL92RGpEd35JTf4aqGkCgBwBIKkB&#10;lKotU0FjCNKMTpA2C/pPhVwxMivtubyEwPAgYxWKlSfWbAqKxKO1CnFpj5TacSedaLAFawusZUfO&#10;Zk2Zv3/m4mMbdt5duvFai05zJs8/lpZZHK34uyv8Fc4jcYmzBhuJS3/CFozbAoVwaA0Vv4O4ZCTq&#10;/jIwhbVsfOmPwlomzMqrABg/bGCMo47HHoCKvwlNrTSCDgG1BlDbNwsUoRdYt2MBjxQVDcpTt/nK&#10;C4DwQ6C1h2HA5T2GWvYagIDukAWQGoAThyIJapLqNgtpDxtGDoEalCIrxk1FtlJPn5ARiU/ZjSgd&#10;QgnQLSC5ElgicipZkVnIcMWRYeuE2pvaHkqYISRS/3RISGOA1VOh9g8z1IJbLI95GCsQTESjH76O&#10;UPnBkvaIBN2RjSaBrdAS4GQxeCjVjdIYHUcKmW4xXAoqnPGEQKzcGa11RV56Yl/jZ8Vf+MYTfw4N&#10;TjScbk64jdW4ovXOSN3/KuISgIYhKSPTCChZylo0oyWrA/SMjqALpEVIZ2A8kyieVKAJ9QioDxjI&#10;fmUDMvTUAJh6k68INv7ip5HSV8GSV/6iV574yzsZ3p2f35m1+PCUOQcmztw3cuK2MVN2z5h/fMDI&#10;LaMmHRg1ed+UuV8sXnNp/IyD/YevGT9999V7To2tMlz8Jlj4iq+YQHP4MeKj+o5oGVIXphtnXKjM&#10;7C91x2tdsTpMAcbcHWvwF72IlH8Tr/oBNypo+vCpJ5v3Xl2348La7eeXbTg+f+Xnh06nP8jzwtJb&#10;+NQaLIcTzJ0Fq+gmKpbAeOIHS+eI4Cae/7pATzlNnCBkOUQcJfVA4QSU4wPwfFSzhwAHE2CWGqkE&#10;aA8nFGAAJSKUBqmADfzDCcJjL2BPt6lgo4xQOpf9SgUPGJyYkt7iUZR02PxKkAKjK5JicnAQG5qT&#10;EcqAoeQEYQpw9YMxDmnS0HzTJY9tV6QRymMiOHjKPfFSgDwgbQAIqeQgUrJyON6kDTwDsi7Dhhk0&#10;rIsslDybmoX0TMAeQBOQ2Qr8Iwtv0rlgBn9J2rIuwOpQEtJMrQSggXPOGgSkRndUYwvg5xilbIut&#10;A1KQ/llFVqeSQF3RokI/+ZVnutWbLl0qcg2CpJwgM0sD1IWxJC4JNQMouEhlhyPtISC1eRK0kfay&#10;lUhxbbioxhctF++68cY94dJgQrCZzkARkLrpkq2kgpGngi0yKvYXrcOe8VBWV4cx+w4ZYWtMvgKj&#10;12gPI1poMCBWZWcfa8GSddkXEnMky6ChkoBDgiwbDGAMPeoiBjSKisjCG7JQyirSD7NsAoDQLNSR&#10;0AxZKKVBEhgMLOlfNgSNZP1YylDhCgJ7zYZQxCDfBmlGt2iRjB6pSbbCMCDDmIAxakGDIpMjgorN&#10;Iom1hBNo4F96pnMAegEPVt/+fLPH4AyJV4iGxINlucZQti544sLjGYt29xoyv2Ovma06T2nTdVqf&#10;ocv6DVkxeOTqHv3m9Ro4b83mMw+yvVZvlfKNVt7midtjozuid4rVdIHVl5lvy9W5SMvqrUEIOIQA&#10;yVoyS+5SZwv+P01ckkkEoGEVFkkkMYkkH7P/HyMuyTlSJj8ID0+aPrOTCnqjJcC6UEJ4B2BJqpHc&#10;4sM8MwQSjtAzZumNxCV5QwjIQimZSkBylA+Ur40TUvlu0C2gpiPfgVRjEpS/lbjk/ko1cXnjQf61&#10;+7lqpjIJzRKXqazljXvZAITrd7Ou3Mq4dOOR2Gh5+wmUwuZ+9o20rKt3MpJYS8h8SBzZSzcfXr+X&#10;ee9xwYHDZ4YNm9Dik7YtW7Rr07pDh/Zdevbs2bVzlz69e/bs0WXwoH4jhw4BJo+btHDOgvmzFkwa&#10;O3nW1JnTJ02bOGbCyCEjBvcbNLDPgCH9B48YPPxn4jIJZCqTNWZ/nsUFKMerj5RijjmobJ/0apxB&#10;c7DIHCzTuapyzdUXb3lXb743dOy+1p2X/KHltC59V0yZe3jTnjsXb1nzzGVmb53GXlpgTmitRTpb&#10;Yb4pmqMXVxNcUwB6JjspPn1jifIL0VpbXLCcilJjjWGxqnf4jS6k8KB8cNwWRRi5dt/+k7cGjtvQ&#10;vvf6zzpvnLUk7VHB1zn25/muGo27LNscydCHnhjC+faifFvJF1dyJs7f067XkvY91rfrtq91pwOt&#10;O33ed8j5pWt1X5yL5mqeG+3PTY6GAluVwVNnCj1/bCg9edM2fPrudn2Xdeorvpd993HC7H5tcdZr&#10;zcUkLhU2VrwVFIKauFSDJCaBrDSTGrEf0y52lSJLosroKr50twA394NGbu/Sc8OUmRcuXIuY3M/0&#10;LvHR7QJ7OM9ShLEtsFRjUcEP/mDWcFtvcAcLbC6tw4N7RI298MxV3fBxu9p1WdGh24Ylq9PSntRY&#10;fd/pnPVP9PF8a2GWMYi6Wmc8zxrVOUuvpNlnLz3+Wcf5n3VYMnbaqS/OBTN1r3XO77XO17nWeo3z&#10;aYGzTuepNwdfGHwNeY5yjaPCEhCTq7EXi9cCNEFvFzB6KvSuMrhFanCXI2twVypcdrXRXQMYXBDq&#10;IJg89Sbvywf5z9buyh866Xjbnpsnz78xZf6t6QtvDxl3fOSk419ccBld39iCX9sCT23BatwoY0mG&#10;mJU3OdZeS3du3H17yrzPh0/YPnjM5iOncQkoNHlem32vDO7njvDX/qIfvIkffIk/Z+vrth/ImLno&#10;1N6juXnmel/8eyzkBCXni/FRcZ0jiAW/3V/liTz3J77TO+rvPA6cumzYfyxz/ba7sxdfHDfl9NRZ&#10;N0eOvdhn8PHff7LsHz+Y07rrilbdFnTstbBdt9m9By4dMmrVqInrJs/aPmvB5xOmHxo4fHfL1qt6&#10;9N63dZc1T/8ni+dPBtdLk69G4xTs5NtgcotPneBIwFEBwZ+odwZrLL6n19I8S9ee7ztkXdfeq4eN&#10;PTRrwc1FyzM69/q8c89jXXp+2bPf+aEj7w4fnda194U/tNjWtc+B2YvTlq/Jmbf4UZce+9t32TF0&#10;9PHHua9MTvTrqdFR5QjU+mLPPZGnRmdFliZ29GzmrsN3Vm89u37nRSwvL922ZBQkvPE3GHNMGaaV&#10;h4r45jt+zt3iO1omR5krWO0MVCANF76+/yQwd9EXPfqsbtV20X/950kt2ixYtfFWgbk+WPy9xV8p&#10;qFjl8WHcFkDgPkoK0HCFzyUQgYU3UqlXbiZ+QdwkQdqgFlJkUVGuGFORVD0VNIMHQlZkFms2Qq7f&#10;ZK1GZbDErnxXhysNsfDATX+sJlj22hl9fuxC9rQlB2cuO374rPFyWnTF1nud+6/vMmDDjiP57vhf&#10;vEU/iffz+qow++iIwjYK7pK0oxmjpPTubWB4MmbIWGfi2sINULzCiMVnpJoBQ4YNxg0zAg1axODL&#10;6uyXEsbPvEwqYA8zCHBCyIloFnSbCvhBLTYtyBfl6zQaW4j/bMQPOX6bUB0xcxXNzjaOuYrmo4dU&#10;wIBgVt1us3pmAZayLUDqaSb7Jf0k4a3HSZPDJCRVl8BoEGhLHR4ADfRQsjrGH78IEFBESzTHuYYS&#10;MjQQMIzQoC404dKn0fLniapXEFCEWmQrcBjjDt4VLQ6V1Cqoi1c+L6x+Ha98KYjLxk4Jjt4dK3HH&#10;isQbMAVHIIaLjUqwOdijRVSkAQChWXCWIdAbZL948LbWlSiOVNYnat4kqn90hr65fNu3fP3lSbP2&#10;z1127Ox1HX50LAH8PInPsgGOSA2p1VQokTfOCJpgK4DaRg1YwoYxQ6CSFanBEYtrGgYf4EWMYdOn&#10;rOhr2iAm2RbApTwlSpoDIJcBQGDFtwGjhGEJKF+qCZU0hMtfOmN13qJnofKvAqWvNM6SE1eyF6w6&#10;NHjsivY9pvYdtnT6goO7Pn94Mz1UYG6wer+1+7/3xv7ii//d5v/BHvjRE/3ro7yqzbvTJszYu3Hn&#10;rVxjRWnN3yPF3+HHQvl4uphxf3G9K15hCRYZ0VMciqEKe7jaHqpxxxrCZW/iVT94Yq8zdYUnLuXh&#10;N2X6gr0jJ25t3XnGH1qOadl+Wpsus7v0WTxo1MZRk3aOnLht0qx9F27abP4XjuArR+g57hgd4Xpe&#10;nXA8czr0zmiGxsF7d1wBoAkW16PLsvtvAw85r8JXwl4yj9ATNCNjCMAzfaKItViRKUcYMqrAEvMo&#10;/SSBh4Q8PGAMJRtCCv/QsC0qZUW2/iuAQ6IZ8CgiyUWei0qyXTzS5EEF+W32siFGhSAJ9hp6Hmnc&#10;Mxste2nzl+GXJVj0tLTuu3jFa5TCGL9WaAhHOK4YwWKMeZktGMclAtcQefzzUCf7BjCbCmlA4pL8&#10;IMCY2TV6Q/zq3rGD0LCPUpkEOpTxyBaRNgsaALKWbLdZoHUABgDCEL/jyieMURGt04Y+6UodmxrS&#10;nq5oCSWJPIC0HUAO7m2QNh6F15OakPIiSwhQupsYT5RK4omkFfUsahZkJ7m50hct5xZLZpGiSDKY&#10;VDoUJg7tkotER+AEDZEXg4AiEpRoFBqUQoAeAoxZxBFAF5CVpRDgHAJA56gutsVZg3ZvIUppKTk1&#10;QK1nEUsB0nCwgSyVshbAItRFwAiGdd8GViekhika4oY+iyuGLJ2ngnUBdQwAvaWCZgwSkHrK7C+7&#10;TG/kFqFBj6iEJbKsjixpREkgImBusYSGYyVDIpKYR2Z/PRg8AW9wgrbQoj1QaPXFzR7BYFo84hVY&#10;ZvG8WkmBOXY9zbBx98URk9a27zG9RfsJn3aYgl+ijt3mtO449ZPW47v0mrV83Yl7j91Wb5XFK177&#10;jp9vjS2gEx/qiVp8cYNLfIicB0wqBE2ZAq1VgfJhH5KV+Qr/CLdMAXKUyJIWhNAsJPOYhCQzCXhr&#10;FmgLtRQ+R3CdlEkFkhPMUThHGrwDNEtFkpkaKGVDalaRPKNsFwKJTggE9fSA+CGjriQWISALJao0&#10;C3ojBSlJRsisKw1oA1BOBaqkK1/jIasomUfoJQUJAc5pRk0qkvhKOgT4mksISCnDBs7JV6ai8Y2W&#10;yod6AHKXwL1HOkJNWQJ3fvmtHol7jzTcXEmyUjKYfKOl2GL5y3dccmclyUruvrxy+/HFGw/OXU27&#10;rDw2DiXlOw/zDhw+07v30A8/+Kxli3b8OE+7du3atm7TtUun3r269e/Xa+TQIRPGjJ40duLEMRMm&#10;jpk0ZfzUyeMmAaOHjRrQu3/fHn0G9xs0bODQIf0H/29yi2USJHfJLGVxZFuduWYcRjjU3DkG8QVw&#10;jSOhdxdag6WPNI4T19J3HLl04OTDh/lFztCfbP6fco0NJy+bF6w822vwmj98OvF3H43p3GvZhOkH&#10;z1yxPsguMtjqNObyLG0oSyfed5mt96nJSuVhcAH5dkuyliqbcL7Jq7WGNJbCPENRgbnI4CwSn/7w&#10;hC/f146ctq1Tv02fdtrQY9CBQ6e9Gvcbc/iFMVhm9BcVOIozDUX5tgpr8Pm1x7YF64+27jHr006L&#10;P267oUOPQ7MWZZ67UaV3/8kd/4vZ+Vxvq9LZSnGXD+Q4ivKcFQWehiOXDJMWftm62+I+w7fs/jwr&#10;W1dtc73UW8u11gRZS7K9kruUWclOctOl3lEoX9/JniJLilYStdAo//MpQ+/O38pdsu54935rOnRd&#10;M2v+tVv3cUl9VWBLvI24ZIsGV0Tr8Omc4mOmRk/ZrYe+iTMOt++6skXbJVPnnL90K6p3vNa76nLM&#10;hQ/zfZl6QVzm2yI55jCM86ylF+84Ziw82bHnqvdbze85eMeSdXfO3wrrXF95Cv/0WFf2xFiWay4v&#10;sFdiPPOsxQU2QVPmW+NiZ6XyRXiMifIF7XKLp9LoLNPbS3S2YkFiOssAg6MUWQCTWGBOQOMKPfVG&#10;nzmDDUZX/a6jeSOmfNGxz6bO/bbtPuK+m/nmseanfV/6B487OmvZ1ctpUVvgG52jGnF6ojVaZxTH&#10;oSVU/iA/sHHP9b7D1nfrt2bZulvX0wot3u+d4e99hX/0F3/njn/tiLxwRl97E9/bg99euOmZveTU&#10;2GkH9xzJ09peusLf5ltKxco2UGjxR03esFhwekrtfvGgt8ZebPKWO8K17tgzZ/gFBt/i/dbq/euV&#10;WxVLVj3uPfjzDj23zF1+80pa4m5WcVpWQmdvsLie2X0CRkfN7XT/8nVXu/dd36rd6uGjT5w8h7u0&#10;/9Ps+aN4Dai/whGrVDOVScAvLn4+TW4c5Ams34A8Y2L1ppuTZ57o2nddlz5r5y65eulmodb+Z4v3&#10;v9/NeHn0dHTe8sd9hn7Zrtt+HNU9B5zuN+zM51+GjK5/t/v/x6WbT8dNvdG93+dde+3ad9iut/8Q&#10;LPpviYr/bg+8Ts+OHzubv2DpiV6DlvcbsWbQmPV9h6/u0m9Rh54LuvRdMmn253uPZWpsTzF6Rk9D&#10;vq3MFX9m8pdnmQPWYKX41E/gmdVdafOWBxPPCozx7XtvjRy3o3PXdR06bmrZam2LVqvGTPzi4o1A&#10;oPAHrGPF99AVaoxUlLWJ6GEWa1TIELjgp0w2ASk0kuhE9m1gLTpHlitGLh1/PaQ3Zrn+VPthlstO&#10;rjwBmZUaT7ja6hEUIdZvmEEs6hyRqmjVG0uw5uSNvGlL9s9fd+pims8R+0t6fs3wqZ93GrStRdc1&#10;C9elZVle28M/Gv0vXDGgDg6xzjF7Y0Z3xOgWr8yzB8SXdmScSWAMiBPjwNEWylClM1gTSLyMlr4J&#10;Fb10h+vs/ipoPNE6R1B8t0QOPscZVeBB+pQDS5tmQTO1JbPSya8HaqELGGQIXC1r7WH+m/FhnhXh&#10;oZRNYEUt54KzgCw9yPlKgoyKWVkdAkG9DIZZWkpjQOppRrfvgPSsBn02iyRLCfIISWwCwJDQEIJB&#10;daQGVyxf+fpkAe6wccH0C2oStWCJUh6lyJKd8Suv4QuXPkUWMvTsF4rEt01KnpfW/dGP098lfsSv&#10;3NEfO/34zOW8+0+83sgrT+Q5Dq1Y+VeR0hdYRduDRcoeKyzFfz4v2BZbh8yYacD+SstU0J6MDz2I&#10;MyJQGChpMHvrrt5z79ifOXvhhcEj9/bsv3HslANX73qj5T+FSr/B1dseFu+ANvuTh1FC3RCAtghG&#10;lQqaQcDgcGaRRWDQsBbOBZxEPD7FD4pCXMKAtWDDLnia+BHyERLoGoaORWp6Ah6aBSZI8mhIMVmJ&#10;qlfx6m8CJW8e6RJ7TzyYufzgoHEr+o5cPH721qUbT1xOsz7SxGyB5+HSHwBv/I0r8toZfoUbJG+h&#10;+JxdoPiP5c/+r3jVv52/YZ0wc9e46TtOXzH6It9GS350h17gJ9sTEU9+YEit4TL8kNmjVVbxhH6N&#10;t+hluPy7UNn3Wmf1uZvG5ZvODh63rlPfuT0GLR06ftOiNWc27blz8rLpTkYsU1tj9nxndH2Xnl05&#10;b/nZ3kPWLt94KVNXGSz5s7/oB4O73hqsF1+BU85iDBpOeR7JOkcE4wk9lDgeyJrhcEXHeXSlggMu&#10;D3IOF7LSgMMIDSENqKcHgHp1qbp6KliRkw5AoP3bwNjoWVZE95PMVPjFYSPBAyYVOK6QKmelOKhI&#10;UPIYk0ppIND07XjegfD7SwDfUooflGDR0+oXf6p7/VdHsOJGum7bvnM7D148ezXzicaLW0HcR+GX&#10;RfkfvPgylTKwguDzJQS8cbGHkSQdw4ZAEpBHfipQSgO/sh2SH9KJluN6JfQwUDuBDTUkKwH2l201&#10;i7f5oT4VtAFkRziGap9qwIDOEQyfeEBI9AAlR56WEFBEORWcO3ZKdk20q/BNniYKkhReAAf2L/lE&#10;CdggldycrJgE6Yf0luS2YP9uvI245OPhqaBnxoAWkTJOuGJz0CAMAAKysGEpUkZIDUqDTd/hYS0A&#10;ziXLZnHFuGnOrHzCW/aLAUigOj0A1NDGrnqGWq2nQDpPlsq6qaANzQDKUJKPIyVHQIaeylSQzoOA&#10;ijKwd4BmtEwylrHRDG7JLUKWI4lSFjFUQMbAaElfEmruUhpLe1aR8q+H2hsjRFvOULF45747YvHG&#10;+N12/Pgqq/LY7YemTXsvDB677NOO4z5pN1Zsuuwy49N2k1q0mdCy7fg+gxds2H4hI9+P+2Fcr2wB&#10;8WIu0nxI9c4w7qMANVmpRhJlSTRLXNIhZKRAEnFJg18PyUj+SqAt1CIPSA8Q1BShmiV8B6TxrwT7&#10;DrdZqi/qQCCJ+Q4kBYYslEkeoGQ2FertjSQWyVoqmxnF/kdJXxLquklALbqiBwACOUdJNbI5CO8A&#10;KUuylqglQQYTgvgkd4YGMoz5P9pUvI24lEylZDDTHuuBJL5S4h3EJVlLbsCU3OXbiMvz1+5fuvkQ&#10;KYrOXU2D8s7DvL0HT/bvP1LZbtn5s0/bfvLxZ+3atevUoeOA/n3HjB4+dcqEOTOmT588acLo8cD0&#10;STPmTJ+7YPb8UUNH9unee3C/QSOHjBjSf/CgvgOHDRz6VuISyDH4s3TeJxo3AAFZHCgFNle+1Z5r&#10;wkEjdlwWmGMae6HWWZih8+w4fL7vqFkftBvYZ/jigydydbZvxX/p49/Zwy9N3uc5xtqz17wLVlzp&#10;2H31f/6nCb97f8rQ0bsPHMl+nFNodotPD+OMxQGnMKS/2GtJRo9KZLViS6MAlMjmG4PKyyXL8wyl&#10;BSbBghk8Ca07kmWKrtx2tdewXR+2WfVBq9Wzlt66k1Nmj7/Ksnmzra48W2G+tVpjrzf7nj02hI9d&#10;zug+dEGLTnPe+3Rp32HHdx5yZhpfGYMNec6Y1lpUYBZfMzf4io3+kgJvcYGnTOtruPIoOH/dpRYd&#10;533UbvbiVZcz8it9oe8szjrcnJG1bKR6m7hLSVySx9Q1bbpUf3SInUUWSghM0WtoTO4S3PPpHYWX&#10;7hYsXf9lt76r23ZaOXPe1dvp5a7wG6On7C3EZdToLNHZxGdecK3ERcrsKdY5y+9nxZavu9l7wPZP&#10;Wi8dPen4iQvuAstzo6dB4yjLNRfqXSUGT4nyzaUwZL27Os9Sc/1+dM2W+72GbH/v09m/bzljwOgd&#10;m/aln7npyDZUax11Zt8LS+AZFjkmX02+tfBRgTfXHM2zYPQSenuRwVEsYCvRW4tNrkqDo1xvLxFf&#10;g3GWYcVLKhMGgvO1xGFvdpdZPNCX6KzlW/bc6zlwffvuK4aOP3z+VlmO8c93Mr+au/JBx77b2/fZ&#10;sHrHgwL7S2fkjclTa/fXmHwlznhFltl34GTa+Jl7Bo3asXz93buPagKJ/9Pm/8Hse1VgL8+xxLWu&#10;Unuk3hV/Zg8/P3/Ltn7HnUmzD0+Z+8WuQznZ+jpP9HuDqxZDahKLTOXRAFchgrS4a22+Wlu4xByM&#10;mPxRa6jIiaVmpA7jVmB9uu+obuSEo591Wtm1/5Yt+7O0zteW0GsMiCf6xhN+7QjUo67dX5dZkNh5&#10;8OHoiQfbdlo1Yszxk+fjDv9/M3u+ybWUGHyFlrDYlSOZSjVwzDRy0M4Elg1YHmQUuLbsuwJXPfpv&#10;6zVw6+LV16/cjegcLyzBr4Fg2V8jlf/qiP147VF83uqrbXqs+udP577fdtHEuWfO3ow/0Xx3+Xbt&#10;nCUPBo060bHbttUbsw32v+QaXp+/5lu86uKQ0dtxbs5acH7l+nvrtj04dsZ260Fp2pOq4+fc0+ef&#10;7dhzRZsui+YtP383o9gd/dHoeYYVqc5VUeAoFIS1sUxvqbJ7a0OFL2Klr7Xm4m17bvcZsL59hw3t&#10;2u3o2v1wpy772nVaP2vB2ZvpQUf4qScqnpYVvVZW9Vz2YxUKmet/CCTaIMASGlIn1JMCoKZZoApS&#10;umKWy0UIzYLryVSoHarNkirCM0ENBK5vIQjjQLk7VOMMVDv8Vc4A1n61fHwSy/uTN3IWbzo+adGe&#10;wxcK9P6vg5X/fje3vM/Y3V2H7Xuv3cqxcy7cya61Rf7kiv/RX/wN7OEf91IWH7ovdm+JofML/+xp&#10;KriwZ6iyI85QdXHVnyPFf3SHXpmc1Tm6xKNc/5OCEK54dn+VL96A5SgsuZrCWsjgiiBLh2gRgFuC&#10;PlPRGFvTuKlbbxYsTQVaxABiZQ5BedNQ6H626ciZG19evHs9PQ8/RrDhyMMG62E5F3Lw6SSpOQnZ&#10;ELOwT0KzZtKSbQFSTzOO1btBb7IV1pJ+kkC3qVCXSs8YeSghyNlHSuIyx4jbTb9W+XQmhkhhEATP&#10;BRt2BMFATyX901uk7FlZw7dFNV+hCi7UqzdeGDNxZ/c+y/oP3jBmwt6RY/cMGLIZ53urdrMHDlu3&#10;dNXZUxd0uCYEE28iJeKViDiiSMGws2wFUwaBE4esDBhKObCpoD0i9CtP+9Jt2bMf7KG6Ly8UTJ1z&#10;tPfArR26bOzQZXOPPju3781/kl/nT/xo9TfonMVmf7kzWu1J/PyofhLgCmBDCIOAHlE1CxkqBM4C&#10;BPaFdSFAyZiR4sIFb7BHSmNWdP6SJ5LEBM4+ZElzQJBm6HWzYPzsSLzyZfnT70IlDQW2xMEzWdOX&#10;ftFzxMphU7es233jYppD664LV/4pVPa9r+grV1SQj45IjSMiyCkHRiBW5ioU/1GzhivciafB0m8y&#10;NPEte6/3G75s0+6b+YaKYBxXj9f4jfPH3lgDdd7Cp854jSteH6n8urDuj96il480kTM3dFv235ix&#10;+OCAUWsHjdkwY+EX2w88uvkgbvK8Lqz9W+nTv5U//2+Jmr9GK/5cXPff3bHv7z6Jrd56tc/w5fNX&#10;fZmWHXJGX9vDT/XuSk/hM0dQPH3PKw+Xjhg3bgQmMLY4HuT+R45DKjAyMMb4w56gXmY5jJgsAt4A&#10;HmaAtE/Sswo1b4OsjtZloxSkEyCpiIcWjxZAbflLNDJ6ScAFHOBBRVCD40rQWwqDxiPNqzx2TRvq&#10;WdRY8S3EJX56MDUWbwmWCbce6r44d3fd9qOzl2ydPHvDyIkrRkxYPnryigkz1q7bduLWAyNuZQOF&#10;z0LFz3A14CEaLK5Fo1Z/gmSfbI4BUNksWARLng7IBpSP5xTXvo6WP/UpWy+t/kKkcIUmYCY7jpS1&#10;UPQ2wLlahkP6R0PNgiEBScQlhGbBIlhC4EtaYA//aAUeaCP9IGAZTBLYL3QKdwWA7B0pJxJtAHm3&#10;d4O0miStWIspWSogyYyW6oaYTcU7dlwi649VBDCDOAIx1EqpdMjYZACSxEQaaHowHEqmNIZAGe0i&#10;QioZrZTpCgakupzKtkHoyd9JkBED2IskGxZBgJ6hMmZkkwxQiwbUpwJh2BT6D5ZsAlkoGS2cSHoO&#10;SrMzSsrvHZBNE0mlEjSTlmydkJ1iv2T3YcyKkOmZbGazgAFS9AU2AARkWZGgGYNB6W8Fx43V6QEa&#10;ofQVAlZvwuKJc8clfohxzcGa+kG288CJO7OW7h41Ze2oKesHjlrevsf0Np2mtOsyrVOPGSMnrNl9&#10;6HquIYzLmvg6qydqcIV1jqDygkuk4h1uWL/rsUZOYS2BJMqS+J/YcakmB9UgyZiKJLP/EGgLtdAQ&#10;QA9kA0kLygBY9A5IMjEJcNUsUAVuYUDakYQjOUdA8oZAkkZt9g7/SSSjBOlFSV+SuCTzmKF6KpwG&#10;97MNLE0FXcGMHmRFhVsUbCNS+qcfSVMmgXwlqwAkPcl7Ug/59uOCW4/yyV3eyzQ0i7cRlzfT8oBb&#10;9/P5VLhkMCVTmYS3EZeStYTMUnKXbyMuKV+4nn751qOzV+5duvkQNpu2HRw0aMxHH7b64P1P//De&#10;Rx9+0KJz5869e/YaMXzo1CkTFsyfvWzRwnmzZs6aOnPB7PnLFi5fumDZsoVLx48a179XvyH9B48c&#10;MmJQ34H9evb9xcd5klBgEU8ZZ+t9mVoPAAFZnE7KV8XdOHvF12OU11PmmqM5pkiGzvflpUfTF237&#10;qP3If3x/yOgpe89e9ueZXjojX+U7K3LMpWbfK1/8r1rrN1+cdi9cdhsrihatl3btsXbZ6ks37rkM&#10;DrF7CJcGQY+Kj4wLiPddGiP5pigAocD8MxGGVGcrFFSXOaqHYCnD6ijfWKq3i22JGkfCHX957qZ1&#10;xKRD77Vc8M8fz+07fM+Bk9oCZ7UzXqF1BcRTzLbqTG3JE01hjrkw2xxbseX0kHGbOvVZO23BpbM3&#10;QlqX2JupcYsPqWvMYSyMMw2eXFtQ7y3SeEoyLcWX011LN11q223+h62nzF168lFWscv3tcZYpjHH&#10;xAAaxU7VPIPYqVpgUjZaWsSHyZjCoWAwlVQr3/Iphl1s1VS4SzKYIoUHpMoL5kr0jsLLtzXL1p/E&#10;QrFl2/kTpxy7dDPo9L+2+KsNTkFTFpgFcam1VGhs5aRE84yxbB05X9EcbhnNvppcY8WW3Y8GDt/5&#10;0afzB4/ad+i4KUv3VG9/XmCpzNCGxYSaw0/0/lxLBGs88Xlu99NQyd+tvh/Tsms27M7o3G/1f35/&#10;1D99MvrDdlPadJ0zeurOFZsubdp7a8eheycu5qfnhJTnxAUvafNVO4N1gNVbY7SXayzFFk8lyUrA&#10;7K4Qbz52VxidJY0zq7wQAEBn7YFKV/T5o7yi2UtO9Rq2oX2vFaOmfTFu5pkZS2/2HLa3Xe8NM5Zd&#10;OX0jkGN9Jr4C5H9qCdSZ/BUaT+GNTPPC9cdb95jVdcDabQc0OcbvHaF/N7h/8CT+6i3+wRR4pvPW&#10;ZFuLTlzPX7zx5OS5B8ZO24vDddDoLQNGblq+4cqdR+Lpe4u/1hastoerrcFKq7fC7KuyeZ/agrX2&#10;SJElFNJ5/Hk2T67VizE3eCusgRdfnDMOH7/v/VbzO/VZv/uoxhz4Bg1pnCVi86a7yhOpDxW/CBY9&#10;zzZGtx+4M3TMtvZdVw4Yvm/fYbvO9kcLjhx3md4XznO49Z5oEmVJ4GDAMcAdl8givXovb9GaY/2G&#10;7mzXZdOI8UfPXPE5oj84418b/FWWSKUhVJLrimj9pf6KN76yH64/icxZdaZ9n2Vtey3ZdUyTbXyd&#10;pX+zZmvW0HHHO/fetfOg+8ylkiWr0nsO2NKt35ppc0/sP4JLW0We/mus9nXW187AT4H4v2ptX+8+&#10;lN9v2NaP28x+/9PpMxacuZ9VESj6qyP8tclXZw1Vm30VzsCzAlOJxV2G6bN6ygKJ11jcbtyaNnDw&#10;vukzrh06Gjn6ZXj8lBNDRm8/dDLbFqwPl7zE2kxsI3XFxJZSheriRjACWSzyTbgRwc2NsnGJkKwl&#10;Vz5czqUCpXKxB3CxCnvqUwGDZiE9JJklVYRzCfQLy1S5skUWSizwvLF6V7AGZ4Er9DRa/oMj8uJh&#10;QXTGsgNjZ29dtfNytrXGX/53V9Gf7+SXTVp8psvgff/wyZLB449fTi+zBP/kTvzkjn9dgBPEJ/hE&#10;W6BQgQgMi0ZAjpsaZuVNcNZguSdRFyh5AfiLXvgKn/sSX+cZa09fcixbfWHo2E1des1r12VK936z&#10;h45ZtnXvxYx8b6T0FVanmA50Dcsn5Zl04dCiYi1JK1NOBYpgifDk4GCs5DCmgn1JBRplKW4Zc4xe&#10;hPRE6zxx6d6XF+/ibgYrdizSsFpDkIBJ+bIBNADXjchiOaesYH/RnARjkxPKFgFOq1pPMAuwlNXZ&#10;O4JmdALIiknAEKFU+oGALJTSTxKSqkvIIlRXTw1STD0AJT1Aid9uhsrYIMjWxcq8VDz36lJ27QVL&#10;n/vidUZvqdVXXlj7XVH1t7geiu+xxOuv3iuYPm/HgCEbe/Xd1KP3hn4Dtw0ZvmfQ0F29+23u1nPd&#10;9Flnps86NWrcvqEjty1bd+leRswZ+sYefBFIPPfGal1hwZAybJyMPDWQAohHp3ybDpErfI2YRDG2&#10;IdGuAvGFH1hyVY+A/cq2UPFRl5JXenft1fueZeuv9x++o1OPTT367Zkx7+ahY16N6Xtf9G/Boj/Z&#10;g8/ExnAxVkU4NhBAs+Bsckw4qgQHKhUcXnZBfXlBEbI0QI84R5AB6HHcslRhHwR5QcaBRy/CIyuB&#10;bkKPLLvMQ1oxEJSWIJIo/BKCxorWeAvro2WvTb6ywyfvYIXWa/iqwRN3rNlx+6GmPFT+r+HKv/qL&#10;xXZIS7CGlCWuEgZPAlDOpgpXIqHzeQ3+EG6c/CUvXbEXl+/ZZi09NHHOnu2fp+FGIlT8ky/6xhf9&#10;2hN+jR87X/GrovofSp7+2eyvPXk1b+6KwwPHrOo+aFGvIctHTNq2Ydft9By4/VOw+G++xJ+DJT/h&#10;J8MVqwmXv/QUPsXPty1cZw8/z7dVLFl/avjUTbij0NirXbFXRl9lni1mj1bZQoILxu+gmJ1gBQ5m&#10;HC24GgBySAHl8BCCekDUQHWkMOAlWk0pEqxOPYuaQzM7BP1Nb0JsFtxBibpoQgYDWR0Pm8O0UilD&#10;AprafRvgATFIINsIHldNRxSOyVJHWLwZ2RkWXBgCU/Y84pSvDBRVh0vroOfxpiiFZ+WoE/HImH+O&#10;R+Eubz/S7z16ZcfB83uPXN158OLarV8sW3doyOilfYcs6NF/dutO4/7p/V4t242YPHvT5t1nMzV+&#10;b7ShuOa7YNFTZUMTDnicbuIdkYhHdYQ3cpfvAGzQO25XxEktu4kipV8ifgjQ0CcEaMg/IsV8IQvl&#10;OyAdwhK1QiV1nM1UsFGAjTI8NAqhWZjF66TFVRf+ET9/uRBSpKwBDUEgYABjhtEs2ArqSiALJWk+&#10;STmRinIqj1Q3C5i5QgotFVAYpaDCSIYVGi6sUHIRYYNSG35c3DHhLagwXCGF0WuyFG0pmqRUPAke&#10;Uj7FExVMJVIvOhUpFe+1jCj7LnGdwRji6MVMhRrfKSmBLOlIeJNsF2SWQgg2vddSgnqkqIUidpNc&#10;J2V/XDxmLlgtd1xE6C82OMIcATgXzJfSU+4WlI0CapbN0twuQhZJJXzKMGRREmCJJmAmg0cWSgBN&#10;kKlkKVIZQyrEjCgTnRQMNM2CZgCzrA6gRbSL6lDKcWYAMDY5IgbVyythKf1IV4S6L7BEKbxh8GWc&#10;AGsxfjr89VCPv/QADaYSM8tPiheYA1prCL+24ZLn8YrXWB0fOn13/qp9S9Yf2v/l3cNnHmw7cG35&#10;ui/Xbjm7ZfelL84+wDUKVydc6zI0No3YZRkyKh/9xy+O+N+5sgPp/z/EZb4pOS0wC7owNdVYxIPh&#10;qWmqB6aIB7XyjIKjpAfI2QYXNeq26Ce1Raa5BkFTpqZqMjEVZCFJRIoqTc+P45aePCMEFslsEncp&#10;60pQSftUyFJJOxKSxIQeIDsJDRnJVCAMpLSBPZ2zCEp4o0Mg/Z2PipOdVLOWcn8lAc2tR/k3H+bd&#10;flygEJrJlCXxNuLy1oMC4M4Dzd3Hyl7LJ4b0J8b0LBM0uAVMSoG3EZeStZQayV02S1xeuvkQ6elL&#10;d7j7Evqb97O37ToycODoDz/47OOPPmvTumPPHn1HjRozbMjQEcOGL1m8cO2aVetXr1q2aPHSBUvW&#10;rlizaunq+bMWTBk/ecTg4f169u3TvXf/Xv0G9hlAvJW4VG+9VANFpMAgZxtwnHlxAhtdgpB6kh85&#10;/OWTidP2tGo3u2Xr2UNH7F604vqpq7472cX5zgZj8Jkp2KDz1GdoKq6nlcxfkt6q3dYWn63r0Wfn&#10;vs/zHf4X4p8YTn+OIZijj2Trwgqi4jvjhqJ8Y7HJWW2wV+qs5RpzaYG5SGMpBsT7McW2xEiBKaKx&#10;xgz2IpOr3OqutrhrjbbqAlP5lZvWtZsvzVt0bPvee2kPI3bva52lTDynbBUPJucbEvmmQoOtTHzV&#10;x1WTrY0/yg5kaWI6c4XWUqE1letspTqreFW2xhJEl7WWmODUHIJxu/fIsWnnhc49prZoO2rF2lPZ&#10;mjKn9yutqSLfGMnSeLIK3Ll6v84SQXWkGnPYaI9D1prD+cZggTEIjd4aNdjjwljnzdH5MJ4FJnE1&#10;FFXsMaNDvOCSsskpiCqzq8joLMnIiWzZdX3IiNVtO08eMnLll+dyrK56DAv6pbWW6K3isWuDTWxg&#10;NAKuYiw4DR7BeBbYxTZVsdnEXWHx16ZnBlZuOtep+9wPP5s8cuye42ccBvMPRse3Rm+91lWcZ4vn&#10;WmP59qICe2mupSjLWKhxVJl9z6yBV1pH3YO8wkt3nYdO5W3d92DczGPDJhzqN2J33+E7hozfM3r6&#10;wQkzD0yYtW/CrL0zl3y+dN2JNdvObNx9cdvBK/u/vH303P2Dx28eP3//+n0tJtrkLgEMziLECQEp&#10;4sSEQmP2lNr8FfZQgzX05mK6f96ac71Hbew8YFXHASsHjd85Z/XFIxeMaQWllvAbc+SV1ltT4CvX&#10;+sryPMX2+KvHppIdxx72Hr32X1pNbNF1wfDJh+asvLV0w8Nlmx8vXn9/+tKLI6cdGjhh95CJu0dO&#10;37dhT/qpy47r9+O7DuUMHrO9a7+VqzbfztLVe2N/cUX+aA18ZXDXa52VenelyV9lCVaafOJb2Bo7&#10;VteVJm+1eEtjoFTvKT1yNmv0lP0t2q/qM+TI8fMRW+jPhkCFNSY+pA5Ls7/cFi5xxMvMwaLTN3Im&#10;z9vXqe/qnoN2rt2Wm234zhb5Md9Vme30F3iDWDFyWJKAwcHIYHwwMq5wDab1xMUHIyZuGjziyx79&#10;vpy5IP3S7TKD+wcMlzXy1BardhRWZtv9+a64NVJvCb00B765lVG0csu9sVMPHz1jNLifZhqKdh5O&#10;R7Zz932t2x7o3edyu46fDx97Yv8xXaa+1BF54Sv61h19ZfNUWV1lwUQDVin2QPnDfM+CNUe7D1z6&#10;WZdFA0fvO3rKZfX+yep/o3WKJ+vNwYjRFzF4ozpXzOApsodqvIlX9uAzrb3q5KWChauOLV5z/Mo9&#10;a4YmevJK9hcXHj0q8Fq9FeLpP1+5xVtGiM/1yK+o//LJYnvTZ08kKYMs9TRIBW5TCPII6iJ6pnOF&#10;OxDLMGX51MhWABCQhVJmqaGSay0Fja0IKF8mwe0OnSDlekN8hyeUMPj89mgiVvVVpPw7HGD+xL9m&#10;GV5uPZg5ZsaBOStPnL5l9Zf/GKj8i7Po+wf60smLTnTrt/ezDtuGjz995mrCGfk3R/QHk/epI9pg&#10;DVdYxYeSi8SwK9SkJVBmDZbj+BQ7hdEuYsPNJRCrdicafMUvgmVfe0u+sYZfFTgaHhSUXrjrOXzG&#10;OmPe9f5DjrZqv75Fm2Wftl/cqdfKybMOb9uXdvOBV++sCiRe2/1VenuRxVMOAcchnx8H1BMBIIuU&#10;VDKHlDY0TgXHMxWcUI4kNRAwmOq6sOG2wSy9GzcNmTp7ntmD20qLLy6+se6Lm7xh8cGiUAKLc2ek&#10;CHCE48ii1Cq+QdQYOdvCJMK/M1SJWRNbVn2lYiHtF/MIJWMA1FMPcPaVA0BkWao2SIL0kwR0hwbs&#10;mpSlw2QEysUUKEHKUKHEKeOOVPsT9a5wFU4cnkFIcRhondEcczDfFimwR8WX9PB7hB8Xl3jBi6C/&#10;A2X88okjWgbofVFXYYWvpNYWKTf6yuyR+kDJm0jFT77C7/Suuitp9s37rs9aenD8rG2jpm0YPmnT&#10;uq339h3RHD+tP3vZeCvN8SDTl68rdvteO73f5OTXbt35eNzUQzMXnTp3y+cu/LPO89QZeeaNNnhj&#10;9Z5oDUJV+ivW2PZgEcDtQmQflHlBSMX2CA7mSvFPo+AzR+ilK/rcHWvwFFa54qXOeAJnE+REzbfu&#10;2Is7GbGJ8y70Hnm09/BDg8Z9MXTC0Xmrbl6+l3BE/hwq+Zsr+rXNJ17OgJWzO1LoDEdsgZBoThlA&#10;gGcuiVHKEjQAcJUQR0vTVQKAwKw8HjizEMRFIFCOX/DGh1e0zkydC4euX7yEUWwoawIuEY2gE1Qk&#10;SA8BVOIC5VUTbdGaJjJX7FRV7MudsTLADbOihlD5V+Hy73ItZVsP3B43c+f4mXt27L3/MLMoEPsp&#10;VvLXWOlPgfg37vAzT+SpM1jjCFTjHLf7awBnsMEVEm+u9CZKnJGYEevAUIO/8M+PtfWb9meNm31s&#10;5vLTt7Ji4co/+0rfOCMN3sSzcPErXNOiFX/OMlUdu6ift+ps35Eb+4/aPmfJ+XXb0h9k11i83ycq&#10;/j1e8a/+wm8xic5InSNSE4i9sPvEP64wYv6S2qKGb4zByuNX8sfP2z918ZeHzlrNgZ+CZX+3RV6b&#10;Q7XWUJXJV4bOOoJVuEnADyJ+DXEK4DgXNB9mTZkFXsk5aFJAkbqU5CBkCNyhyU2a3lgtaTixo1DF&#10;LXLMWQWD7GkkxSpxELoSxalwxoscsUJbJG4NxwAIyDpj3DHXOKeNaNq6iKZ98TpCOTswuSJy2KBp&#10;BgAZhxyuD9Ar091Y1HRIVNijMUcs5koUuhNl7kSFKy5+AnB24wfC5E9YQ8U4NmzhQvwMWUIhX0mp&#10;vwgHlfhtEjymcsH0xEuDJRVIvYkyPr6t8GIVCBJN4FqKQ8IVLbQGIuLltqUISXws7ka6ZseBCwtX&#10;Hliy+simnZf3HU7fvPPGrAWfj5m0adyULSPHrx8wbFn/oUvHTt48f9mhVRtPnbqYZ/FUl9T8GCx8&#10;gZ6i7+yIMj7NgDQchx0pNbhK/PI8+hncZclaBCr6lU8DoRbOerWBNGuaVsF1kjGMlDVAg1psl/wv&#10;XZFMZHiyIgQCWWroSuqTgKbZOv0wGCBR9SJW8QwV0RwAS/ihzTsAM8YJP6iFaCXTlARHE49Gggzw&#10;4kgLC86RAaC6DAwOOWK8MjNIksU0TgXDJqhBrV8D2RFChpcKEbBCpUH2Kzsr2TUI1NAGGnJkBOui&#10;VBjEKgWjqrSIOEkco5uQ0Ts1xM8Et7I2UZDwCUAg10bSLRVqNtPpF4QgY2YWKUpJiUJAVvpnXwDI&#10;rEioOb53gI3KFmVdKdBMamR3oJG1qKHAYUQWteAZQBOA7CBrva1dNpcK6ZOu6A2wNO3KhDfIJkcE&#10;kAxpKlhXVm+M0FdocYvVRCrwi3PnsWH1lkOjpyxeum7vxVtZWIArDyZGeNcq/92LFNc3pOQrud1S&#10;aw+LnVu//Ia4mq/M07vzDR5+loeAXGAW9F++stkQqZqmFCRDc4CrAqMX3pDCv9EueFL5zZ9UyOYk&#10;GA+q/yYwftkFeEC76CYEumVz0p7GACoCuToXkKN3ZWkFz5ijkJLoNVKyk28D6chUJNWVejgnm/mk&#10;6TlxlMIMAiFL1dzi26BmLUlKSoEyOUo4pGUqUIoUxg+UJ8TvK5/ZuZOhgcB9l+Q0WSS3WwJJ3KVU&#10;Mnv7cQFBdlKSlWJPpfL1cD4tTtZSXYoiADaQUSTrktxk3evpedKMr7+8dT+fWzW5W/MdEJsuFfCV&#10;l1duZRDnrty/mZZz8frD81fTz1y6d/nm4+t3s3bv/7Jnn8Ft2nZq3aZj5y49gR49+40YPmbihKmT&#10;Jk6bNXPegnkLF85ftHL5qg3rNi5bsnzKpKlDBwwb1HfwgN4DkUJmtl/P/v9bnvJEcypwGjcLrU08&#10;10xmM8foBSDkmcLieWRHea6++MI10/K15/oNXv3xZ5P/8b1xf/h0/vutF7brvWLYlN0zlx2fvfzU&#10;jAWnp8w+17P/3g9arOjee/f8JTev3Q5aPXU4k7UOH64LyvZD5VFxc4xvSIRz7r6UGipx5yq2GTpj&#10;Gkcs3xHNt8XybPECm6DbsOq2h597Y984wq+tvpcW/0uT+4XGXp1rLtS6ik3eSp27LM+SyLHEdc5S&#10;a7Be6yjTOsuNniqjtxZ1821leeaSXEtJvrU431aisYlvzugc1Vpntd5Rq3PWFliqT14xzFj4+djp&#10;u/Yfy8q3NNj93+rtzw2uWr2rQmctFx/4NhbDrdFRBY3FXWtwVxrsldDobRXiczTOapO32uytMyrf&#10;pdG7K9EuYtDaKzSo1aQRlJmnFjYGl2jdn/hRa3/+ILv4aprveppfY8cK8Huj55nN/8rkfYrWNY4q&#10;eNC5qlDL7K9H9QJXueAf7SVINe4Kk6/OHHzuiX9360l4zbbr3Qateq/lpH4jtx0+acs3v8izluZY&#10;IpnG0BNDMMsUJn0pdg7aSnLMhU/00cdarH5LMEqWQIPR0+CK/+iI/mANfWcJfmMOfGXwPccg55hL&#10;c8zFudZErjmebQxnGgLZpoDYnOgRHCVmDSBZKWUASxHuuESKIsFh+arM/qdG/4t8a/UjbenDvJK7&#10;2YlMXZU9Il5YqXOLtjSuGgxatg1xxg2Bcm/Rc2fiZbap5NC5nAWrTg2fvLPHwDWtui5q3XlRh94r&#10;+g7dPHr6wSVrLx88nX8/u9Dkea13vrT6v7EFvr2XmVi0+nzbbnNbd5k9bMKWjbvvnLlmfZhf9DA/&#10;di87cDfLezXdfPLak9PXH157kP9YExAz66kwesr03oTOXXzqqnbMlM8/brOqW9+Dn38ZdEX/m6f4&#10;jTvRgCMn31KqdRSZ/aXeompvYf21B5a5y78cPv5A935bJ866dOlOqS30k9H/TOMrsScq9O5CjgZG&#10;ABA7ZBXYA1jdCY3NX+FPiCXl+RtZE2Zu69BtQ6tOmyfNugo/Ju9PttAP5uAro/+pxl2FeTcFG+zR&#10;r+yRb03+N+du+WYsOY1l5NV7YWfkKxwbn5/KHDp2d7vO2z/4eOvv/mXzJ59un7v4zoOcKl/hd97C&#10;147IC3vwmclRZfdUuYKCKvVE61zRpycuF4yYuKN9z1Ude29YueFhlvaVPfidydeADhp9cQPuw/yl&#10;Jl+JzlWkdxcr36Z/5it86QjXexMvwmVvgiVfWQN1OK20jhJ7qM7oFJwse4oZV0hMwcU03mEo7BI5&#10;HQCLW8k6/d8kLqVPupUEBFZoSJMAJZ3ILIF1I/W/AMkOFZEhb3ztwSJPUSmWlFfTtZv2XDp4IufC&#10;Td/2Q9lTFx6fMPfAobN5Be5aX9kfzdGXjqI3D/TFI6bt7T3485bttvUZcuTQSZ/J8xdH5Cez74Uz&#10;+tzoE+/qNWIc/AmFqSyzhXDFq7SiI9EyV0zIYstwqAGXQVvw5f2c6MU7ji0H74+fs7/7kOUd+i7o&#10;PGBx14GrO3Rf267rmt6Dts1YcGb7gcwLt1xaW32i8q/+oq8wZVZvBY43gLd6SNXjBmD8CcicFPWM&#10;QIkRgIwi3ghCQBZKzkIqWJ0jSQ0EDDXrwiGq0yHuGvHrA73eGcY9pbJXhVvSxAJPaUKMOTShkjoA&#10;iyLYsHojVFxVI/Gh4i5JnTMGgFUYGMDJBZj92edvB4+lVLlZMELJXZJ0g5LcBwTcfHMvACB+pi0h&#10;nIxGb/ETvfdBvgPXYfxKZhmDWUZ/vi0CPY4TJw7jSAWOHFh6Cp9aQ9UGnImhWn/x1/7ib3Sumvs5&#10;4fW7Lk9ftG/wuDXDJq6fueTAtoO3bjxy4VAMJP6WKP8f8dJ/DRV+Fy58HYg/DSaeFVf+saj8z77I&#10;98fPGcfPODho9LatBzMsoT/6iv+EA1IQZAHxXxAx7KK/Yr3atHcY50jjs6s+5RlwHMx2HELhauVg&#10;Fp9nccXq3PFqZ6xEUJZFpcGyOn/xc/zYnbpswK3FR21XDZ1wfuaStKkLb6zennkvp8Zb+DdP4Y+2&#10;0AuLv1pcS3EEBgqdISBuD8TF9DWRlTgGCHJJ8pDgaJMI5ozjeODBjxTg4SGPBB4wsMShiOqYjvRs&#10;67W0/Kv38u49MeEOB0WcaPa9CWJt30SNJdOjrIJS8jsKS/Uu4tISKEnUvClu+DHXUrRx75WBY1aN&#10;n7ULFxxMSqLs75GinzxhTNbX/vgrZ1A48cUbFM6ujvBGG3yx5/ih8RfhUlbsiNQES/+osT3bcuDJ&#10;2FlHJy/48tgls7vox9Ln/24K1tmCtZUv/l5W9yfctBw+kztp/ue4tvQbvW7Z5svXHoa88Z+Ka/+v&#10;cNlfA8V/dEe/sgWeWgM14h9+vjK9q0R8yS1QJ/4VFywPlDyLVH59L8+3YtvZvmPWrt55Oy2vwh79&#10;yVv8g7fkG3u8Tu/Fz2i5oFNj9YgZvxr47cDUcO4w1JwFSech5bCkAjYcXqTqAZfjLzVEUhagE0xB&#10;syD/KPi4JghN48d/BFGSBLTLaxdS2rC5xlaUeQdkGEl6QIm83BEtdsQKBUkaL8I5IrICpa54uTVU&#10;jN8LnOaumNiHq3znXVwxMHSo6y+sVl4QWe8vrHKEC8NlNb5CBIbBFB+MQimaU87NEnesxBUtdkaK&#10;xHfAY+VGdxRLvmPnbq3ZenjZuoNb9pzbuufy8nVfTp+3e+SEtcPGruozeEG7LlM+6zC2S69ZQ0av&#10;GD1p/aiJa6fP23HuWp4jUBsseh4ofIb40SOSfc2C54gyUD9zi0DTudMMrH786IgdUrjsAzpHCKtf&#10;fvoGKfkpmJFl448FwUsQitgcZCphBk2gqCZS1qBMViMYIeOBASH1LFLbqyEJUMYMAVkoC6tfxiow&#10;LHzKoRAOaSb9J4He1KCePF0qyCuRkCIEhRQq9URELQ6LDIlhcE8rxoFKadYsMFZqSD2jSgXbApiV&#10;vSDDmAp0wdscccl+QZAcJfVICSobncQE2BcZMwSEgS7LPkKJXvPYIK/365HEpknCTo4/BEGxKSQd&#10;7JkC0kCaESyVft4GNif9yLpMYUBqD4LaRnqWSimoDViXnWLvZFtva5duU6F2xbpQwh5uIbA6BFkq&#10;LZPAcVYPtTD2FdrEwyLNAHezj/IcR07f2vn5uct3cnT2GH7f9Y44Lq34EcFNAnlJpHwhCWS+Txkp&#10;lbjzFEVvIS7zDZ4Co1dj8kmNIPssArgK/XriEp5REd5yda48vZsOoZSMYRLIG8I+iXBMMvuVoBP6&#10;oSvRiyaSFAYkK9VolrjMVj17TtqR/GMqJCOZBElZ0kbykmpqEimyMPifIC4l86hmKgEWUQlAhgZ+&#10;pCYVD5Rnw9OUj/Ygvas8631PefSb3CVZS/KSECgzS6AKbKC5k6G59SgfgAZm8JyWhbriazxkKkk+&#10;knlEeu1+LlJo+Op/SUdSA2PSl0SzxKXYfZlecDMt78a9XIL05fW7Oc3ibcQlcDMt59yV+8ClG49u&#10;p+fdeZC/e/+X/QeNbNuu82et2nfq3KNb9z4DBg6bPGn6nNkLZs2ct3jR8pXLVy1dvGzu7HmCshw8&#10;rEe3nj279Orbo9/gfkNGDB45etiYUUNHDxs4fFDft3+c520osETzTGGxL9Lgz1Pe4Qhltt4Hjc6e&#10;sPmqbb7aXH3x1TvW/UcerN1ye8S4L/oNO9yp96aWHRe933rGe59N++CzWR9+Nr9t543jJl84dCyQ&#10;mfe1M/BnX/x7a6AK6yjx9Lf4okuh5Cj5bHiuQbxPE7LJVQpAQDbHFMmxxws8ZcZAtSFYrfNWaLyV&#10;Bn+dKfTUEnphCDzTe59p3A1a1zOd94XB+1Lve65112q9NTpPXYG7Kt9RlWOvyLVV5DoqC5w1Wm+9&#10;xlWbaSnLMJQizbFWZVurHmnLH+kqnxiqnxhrMnQ1DzSV97JLbmUW3s0qfaSrTc+rvJNd+rCg+n5+&#10;5fWH8ctpwfT80ieGqifaipsZkWv3/UjvZESvPQxevuu5ku6/9Sh8OzN290nsxuMwSi/e89x6Er2V&#10;FbuTFb+XV5SeX/JAW/ZYV/HYUAk5XVP6UFOWYazKNtdmWWrhFpGgrUzT0wL71/mO1wX21zrP1wbP&#10;G43rpcH7lc7zWut6UeB6rnE+17hf6D0v9L6XOu8znf+5MfDSGHpl8L/QeJ/m2muybDXWyDc63+tM&#10;U+3xa7Z5ay7MWnn+8DlLhqHWEfvaFnpm8NTkWUszDYlsU0KwqN5qvbvS4KnSuSrybYIA1TrLIWQa&#10;YpmmkmxLOcYQg6lxV2k91YKH9VWKNx66ijChWEEBZn+x3hPVOqP4bdAq3x0iUUWmEisQspbNwCFY&#10;ZoOjXOcsd/ifWv0NJmetxfcUqdZeZRT7QGv09pIsQyjfHDH7S3EoGjwl7nCDK/rcF/3aG/vO6n6Z&#10;ravKzCvPM9Za3a/dke98kW+dodd23zOzt8HseW7xv3RFv/HEv9M5n16669y45+bsZUcHjlkzed6e&#10;RWtPLN1wcu2Oi5+ffnztgSM93+tTHqLEukvvqtA6xMtAzcESa6jqzHXjmCmft2i3vn23feu2GXSO&#10;P2G55Yo/w1rO7Bb2tlCVO17vK3x+Pze0Ydft6fPP9hywvWOvzUvW3U/PrTUH3hgD9fZIrdYpeFty&#10;l6Qsm+i8csjkLrFmw71+tj6w99jdfsM3fdxuYbseK2csPrf1QPahM6aLd4NpOaW3nxSm5RbfzS68&#10;cNez/2Tu+j13Fq47N33x8Qs3fRbfG1fsK7O/9tj5nNFT9g8d9WXPPifee3/zp613LFx+73F+tSPy&#10;SucuE28CDTWY7DV2d53FJb7Z4othHftVem5s+oLj3QZs/n2LucPHHrt+r8wZ+pMj/Nrsq9C5Ejpn&#10;qcVfjaWp8t7VhN4dB7SuMGDwiH1e+baYzlmMta7FX5tvLZTEJaF0ufE/ogIKOwlIdgwpNf83iUt6&#10;o0w9nUPmahbrKC4RZV0WsVQaUJMKhAcbv/KBCNGc2OdV6StqSNR+ZwnWHL+YN33hkb5DN3fosbLn&#10;4G2zll44ccWVa23wlf45Xv+vwco/+cv+lJZfOGLq/p4DP//DJziodm0/YNHaf7CFfjK4n5p84q0I&#10;Rr8gpLAWRWryleEYE19MDha54hVYlNpDdTpH9Z3Hoc177mOWO/Zc0a3f2j7Dt46a+vni9df2fVlw&#10;9qYb16vbj4rTsyu1ttf+wr/EKv/VV/gd5kXrKOJDo8qYJHB/plM+f4G1KzQEh46jB4g+KlODIg4U&#10;leqiXzNfNOAYUgNBPRHQoAncNZK4xM+Q0VXoidYECsU+PoV4qvFE63AS4fcIlxqeL754gz/xVGFn&#10;6hUeQez4w4zYlc+p43iTDCBJEDJWAGMA0DTAwAAeA4yKgRHSPgmyYhJQRD80k7J0mAQGRu5SHTOJ&#10;S/wiHz1ze/6K7TMWbli77cihkzee6L2OSJW/+KneXfhY6840+LROnJKFEPKsOCWL7OFKV6xGvGg1&#10;JC5T1uBzHAOFNX8Pl/35ia5k15H7k+bu7Tdy+fhZO5asP3X8YkGOqcwV/dqTeOOMvhb//3C/doW+&#10;twdf4OdbrPRiJc5IkXhBW+xpUc1fMrVlKzdf6T9646J1l3Ntz4Nlf/XGv3KFavn/CYRNtgVrRV8C&#10;ctIqURm3SJX4LLXyLR2E6sBJFy93J8qc8SJvcVm4Qvy/5OJtw/od18ZOOdC+25pFK7NXbjIsWp21&#10;dMPjM9eD9vCP6Igz+twaxBVYOBc0nIB4ttEVatxHyblGPIByCDU+/aqmLznsmDLMAgLDQYhjFeC5&#10;kHrY46D1xqs11tith4aDX17buu8Ulkn3syw8j3j14FpdDR4AgDxC4AqABvYYLvj8NcQlBipa+doW&#10;rvnyctbEudv7j1qxed9ta+Arq+8lfhbdoReOQD1+JR3BKnSKlylExXYVWrnSERBjHix9XtLwQ2H1&#10;nwtsNXuPZo+ZcWDSvKN7j+fawt/Fa/8erPijI9pQVP9T+bO/P8wLrdl+acKcw/1GbZk498jRC3rc&#10;d0Wq/pyo+bO/5LWn8KkrIZgyAG5xvcKMeOJP3eFnuGMsMCfwK19c/xd/8Tefn80cPGHDpIWfX0zz&#10;eYv+7E78YPTWG7wV5qDYGoyTHT+ICBvAqY2bB8xOrPyVcvrXMn45UAAHE12ToIZjSA2NWYSUI0kz&#10;OQvUSw0EMdo46SL1noj4MFESXCExvGqNuCcJic9bYY5ICKrhjSNm+MRE4yIgwB24OBd4XLFRgh1U&#10;HwyQG2OOlTuipfZIiS0s9nvaowmSmEZfLFL5rOzZT+GyNwaX+L+73f9NuOQv4aLvg4WvEK3dX4Wb&#10;ipLab2MVL3B2KJSNCAYpwkNsPE8RDwRv0zsZlX8XiUebH+Zh1WfHFSla9trsLrtx33jw+N11204t&#10;WH5w4owtk2dtW7b2+Ir1J6bM3j52yobp83Zs2ycexjx/PRtnh84eU3ohRgZps5AsEoEslL53EpfK&#10;yS54KBrTA3lMq/JZc2pwqYEGMqpARqeM7ihAfhNNiKtZogqu0HfUgoDqsGQWHlCXUEcIWRax9bdB&#10;XYsVoUSL7B0a4ggHlSfH6TYVsEQwDA/pz35UZKUapPNIKhFCDpYEEo1EKn3SDwCf6C87LntN/bvB&#10;cQNQkX1pFmxLNgfnjWjiVZPALrhTiEuCHCUEUm+Opq+HA+y+mrhEczIG2XFqZNiSt5VUmgQ1kkFL&#10;Ahk0iaSKjJYRshRKTgdkTgq7w1bUpe8Gm6YHNYHIuiiS4SFLM1mkVkpBGsiKFMgVIksztfxriEsW&#10;SW+sDg0/QU4NmpBPgr8NKCWYhRPhU7zgUvxnKxW45TM4E+nZ1st3cu48NmTpvLgK4SceP+i4twTw&#10;M82bTPGyOOWl6qnEJUDWEkgiLsn6keyTRVpr4LfuuCRpiDRf4S4BeIZGzRWqIYnLJNoR2d8EtU96&#10;I8hXSgM2xxbVGklcZmoEXZileqCbtCPlVJCmTIUsUtORZColNcksLP8niEu1GTXkMakkd8lNlwCy&#10;ktlMhdxNSY6SjOTdJ794c6XU0EZWkaVkP2l2J0PDijDjfkl+kAeQeyclj4ksBMlpvg1vIy5vpxfc&#10;up9/416upCZJX8psEt5GXF649uDGvezzV9MhXLrx6Nb93LsPC/YfOj1wyOh27bu0at2hS9devfsM&#10;HDZ8zNQpM2fPmj9h/JQZ0+fMnT1v6uRpQwYN7d61R7cu3Xt27zV62Jgxw8cCEEYOGQVAGDdy/G8m&#10;LnMMwSxt4InGm60PiKenbVGcydkGD057hcQU/JEgm1ylBkdpgaXSYP+uwPzto9y6Ww8Ttx7GLt0O&#10;rN16f+DIXSPHH1+88tGajflrNuVt26s9fTmQnl2ellWYkV/2OL8YeJRX9Di/MKMgkaktytIX5VvK&#10;kabnhG499Fy9Z79y13YtzXEt3XnxvvPKYz9w9q7r0AXtzuNPth19tP1YxoYDaev331u///66fWlL&#10;t16bufLUpIVfTFp0dPTs/UOmbOs/fiMwaNKWARM29Ry5ttOgZX3HbhwwYUvfMZu7DlndedBKpO37&#10;Lf2ky9yeIzb3Grmlz+htQI/hmzoOWP1Zj8Ufd56HFHLbPstbdJ0Hsw87zvqo0+y2fZa27rmg+9A1&#10;PYeva9t7Ucuuc9r0Wgh80nnWp93mIgu06DIboAxl614LgTa9F7Xru6RD/2UdByzvNHAFAqDQbeia&#10;3qM2Dhi/beCE7f3Hbe0zeku7visQ0sAJu4dO2T9i+udDJu/rPw5F2wdN3DF0yu5RMw9MmH902tKT&#10;s1adnrv23Pz1F5Zsv7ps57UVu2+s2X9n89FHO09m7T+vOXTZcCbNc+Sq6dQdz43sIuBaZgLp9Sfx&#10;WxmJh7nlOYb6Astzje0ZoHe+MHu/KrA2WPyvHeFvsPgxel6Ir/H4X1r8z53xN7bIa6P/WYGzJttS&#10;BmgcVQZPDaBzVWkdZcr7LosLbEW55niWIZJjimUbw/nWQoO7FGsVraMIRUi1jhKds1jnLNW7IJRC&#10;hkZjL9RZ485AhcNfaXIWm12lJkeZ0V7u8NUhNdjKtOZCjSmhtxWanCUGe5HGLJ6+N7uhSRSYonor&#10;fhTrbO4GjbHM7nlqddWb7DUGWwXqmp3lNk+VeHLQXWvy1OaaSh/mRfLMuHMSn1ItsFY4Qi+dodfe&#10;2De++LeO4Cu9o9bgrLOHGozeQp07Ip6491W5ovWeRJ0tUqr3Fp27aZw064v23Xd07H5w8aqcLN13&#10;3qKfxL7F8FNHoBa38oKItxe6Yy9M7oZr9/zzl13sO3Tb+y1n9x++4+Qlp9n7tSnwXOeqgA33nJK4&#10;JGupbHkTMlKd8nwclgfBoudPdKEDxx+Pn7m3Y+/5HXEgdZn/UeuZrTot7Nx7VZ8hm3oMWNd7yPpR&#10;k/fMWHR06frzB05k3suK6hwvElX/bg8/NfmrTl3LnzT780kzLg8ccu6//tOqj1puWLomTe98maj5&#10;yR6p0blLLP5qT/CVzdmQbyiyeqvQEXf0ldn3au/R3F5Dtv8fv5vcuefmM5ej7sjf3LFvYSw2lvpq&#10;zN46vauiwJbQOuPiEeag+NC/yR/VOIMFjqDy1GEV9085Iw0Wj3hIHD3CKhRdVtjqhN7R+IUik+fn&#10;9yeSJgCY/b9JXKrrAtZfbhiUq0QIyEJJeoJglUbPCqPRKKuAlSSqoAuYO8xUvFx8ttsZfnE/u2jp&#10;hlsjJh2ZNPvi4NFftmi7sWvfffOWpV9Lq3qY9yzT8Ezv/kbj+CrX8uKRpm7nIWOvgcd+/9Hatl0E&#10;cWlw/cUd/xvOPr272hKsMQcquJnO4BEEusFdbvSKXb3xmheOSM3pa7lzlh4ePHpT78GbuvfbsnFH&#10;7qkLsSeab6z+f3NG/s0V+7sz+hd7+MdI2b95Yj/idDa4602+OrgVL3UNluo9mDLcvWHxFuP3oLGK&#10;ww0Bh4KjIQcBA4UslCylBimU0AAcNyJVowaL6JYaCFiToy0UiTtFV4zT1AhvGQ4bvV28RgNnGX56&#10;8oyRx3mem+mmCzfyjpxK233o6t4j109devIg2623l2gshTCGpSNQ7Q7XeWP1ZDPF5jIBZMVzmuIW&#10;1ltiUp5gJX4x6SoSgVmWAtI+CbJiEtAFVmR3pEwhFZJHk4wbuTbciOP+e/uBM3OXbV28ZvfhUzcf&#10;5toRf1Hd98HSlzhOMg2+RxrXE7031xLKs4Zxbho8RTgT3bEGf9GLQPFrwF/4LS4OOvurM1cda7Zd&#10;nzh7/5hpO5esO4dLR4a22Bn5qrDm79HKP3kS4j8fzuhLa/C5PfDaFf5KvGQZ3sKF9qh4KtZTXBGu&#10;fFXS8NdMffHqrVeHTNyydOOVDEO1OfBVtOJ7f/yZPVBp84sPfSiEUTnWh2RJuFDEKlFZIYv3Eogv&#10;gIfqFOKywh4pdUTFc7juwqLC+mc4zhH/F+czh4xd16rj7H5DtkyZeW7spIsde+76rNPa+Stv5hie&#10;Riv+iouwp6jeEixEeGKnWBjToRyB3nK7rwJrGLRCyCEFpFLqWUR6CBOB8HgWAMgKh00HCYCZdWNh&#10;HK/D8ZmWaT186va+Y1ev3y9AczjG4Ap9h6tfQqzb1T7hBG2xlIKaqxJ01duJy1jVq2Dp8/R89/rd&#10;50ZOXT9u5vYvLmiiFX8Pl/zojb8xumvw4+srfO4tfGoPV7rjGF7ldQFwEqvxFT0Llb6OVryJV30f&#10;KPk2VPpjWnZs0ZqzA0dtnrno1LW0UGn9//DEv7EE6gocxdZQdaTi+zxr6dYDt0dP3Tl43J45y65c&#10;SUsEy/41WP5nY6DWFq4OlNUHK+qtkUKjL2YLl7hiVZg4i78SM4vfX1/im1DxD4HiH3FlO3pWM2bm&#10;nm6Dl31xyaj3vApX/tUefS0uSrDHmOA64xePiuPH4lqaZvWWI9MXbNy46/jVe3mx8lfBoqcYH56V&#10;HA2AY4i5QBEAAVnODkslMOYYfM6C5FwU8kJMKOuKWWsC/1XgjdQ1C1+03h9rCCaehQqfAxCQFdQq&#10;AogJerEJYrIA5bHuchKO1lBCnEqRIrFTUsTT2Bf2ArMvDwApszui78ruaQwyDnhLKCofUfeX1IbL&#10;X+PX+fQV/eLV5yfN+GL63HPzl17JyMeB/RpHBWbBFXnpL3oVKH7pitVZAoL79iRqAMyXK17hK6oL&#10;lz+PlL7ABVPZ9Cr2kDYNuBgrQetEKkIlDdFy8Qo5DNHjfPf1NMORU+lrt56ct2zvzAW7Js7cMGzc&#10;0r5DZ02cuW7u0h0rNx3ClSrPFIyUPYuWPw2V1OEAbhY+5ZWRGA3SSQAa5WQ1C5h5FPoPtSDjlIc9&#10;ZLQSKKqBATzQhpwgitAKLemc1ZFFiiooRS0oUWRwRYzuKH4QUYoqbJGDgBSghpGjyjtAM7SOMACG&#10;ASUaRRYpnUAPJUaY2VSor5wAoxJNNHF5SfBhchXikrQR4PSLN1oKrqdpBNAoRiZS1hCreMZI2Iq6&#10;y28DQqUlaqEjymZe4UcGnAQ6BJiV40OGMRVvIy6TStE7q1t8xAZZAkW0F2axSm8UF4FGJhqto0W0&#10;Dg2yHAcJKEV3FDJODhoEMnRi9JoDmTsgSW9TXjfJ+CEIlk1h3NT+6ZwdTPKDoneD5B0sUYU+WRdF&#10;bEvSfGxIXZSkpEDIutJSOkEpmlDLSe02C/SOo0dXFuXTPRDIWkIv69InlM0CVQhmEYOI0Fdo8YjF&#10;QirEk53W4OMCe3qOOcfozbcEck0+jS2kd0YhZBs8NGARbjv5nDhkKLX2MMwAKN9GXJI0hAClNPif&#10;IC7z9G74QXW4yjd4crTOXJ1LsoSpkAyj5BZT9b8GsiOkPiVYSp9qjlI2lERcPilo/Ei3pCDJJ0qm&#10;MgnSrFmkcpHqLFJ6/p/ecUlekvwjn+lmXRhIvdomFSxKV32ynBSkWkMbZKmkAKi5S+pZRAazafel&#10;2Dh59wlsxNZLHL3cgPkg1wIN6Uhut7x2P/fKvWzSlATZSeJtxOUt5SFxMpXX7mQDEMhdNou3EZen&#10;Lty5fjfr8s3HF68/PHflPjR3HuQfOnaexGXrNh279+jbf8DQESPHTZo4bcrkGVOnzBw5Ymy/Pv17&#10;9+zTp1dfiSH9h44cMmrcyPHjR00YO2LcmOFjIUwaO7nxHZfy8fAcg59QNlE27qmkQZMSQiNgjyKc&#10;zziBeebDBkrWElX0oSfaRJ6losBWlW+r0LtrsZLZczRj1OQ9Ldsv+EOLuf/0h7n/+Pv5//Tegn9+&#10;f8kHLVZ82m7Nx58tbNl2YYs28z5rP79d18Ut2836pM20jj0XtOkyu23XOUhbdZrZou30j1pN+ajV&#10;tA9bT/vHT8a/13baRx1mvd9+xh/azPigw+xPOs37uPO8Vt0Xt+m9rEPflR0HrOw8YE2XwWt6DtvU&#10;a+SmcbOPjZt7dOK8LyctPDlt8Znpy87NWn5h1opLSzbeXrLpzoqtaat2PFq/O3Pj/pytB/O3HirY&#10;sDdj3d7HG/Y+2rD/8eYDT7Yezt51LH/3l5oDp3UHzxqOXDAfu2z78qrtxA3HqRvO0zddVx6Erz6M&#10;XH8Yvf44disjoezNLL6TXXzlfuh2VtHDgsoHmkporj2KXk0XlhfTQhfvh8/fDZy47vrisu3wBfO+&#10;k5qthzN3HM1GuuXzjM2fZ2w99GTLoSebDz5mDEjX7nq4amfaut0PIK/fA/nuss23Fqy/PGv5ualL&#10;Tkxd/OXEBcfGzDo4bNquvmPXdx+1uvPg5e0GLGnXb1Gbfova9l34We/5XYas6DRkBdLOQ1d2G7ai&#10;45Cl7fotaNVrXpvuS9t3WwV06rW6a991PQdu6jt024AR24eP3zd8/N4JM47OX3Fh5aZba7fd2bL3&#10;4d6j2V9eMZ+4aj55zXL2luNKuv9uduKJtjLXVAdkG2o0lqcWz9c23zdG5yvA5nvjjn7lib90hJ6T&#10;4bIG6kyeWq2jLFD0jTv2wur//9H2F0yW5WiWKNr/4D6zN/fN7Zmerq7qgqRKigzKYGbmyGBmZmZm&#10;5nCPcI9wxsPMzH6cORiTqqqrYebWW9rLXXnyuEd25rz7zJbJPn369Elb0t5nax1tqUnrqNHYahGK&#10;T91ddUZnlSDvHJUQzK5qcbaPRexSqjElEKoMiXJjTG2sQFimixVrQzqr+CdNa1GIDGulzqbwm0b8&#10;/D8SCzbttTpbtaKv0NsqxHI/a1JlFcs51bYqFCpK9AiCEiGqhzqIb/+tdQIW8bF/mUVs+KVzIotg&#10;V8ViUl9U5Qifv60eO21fl17bf//HjVNm4yHzXOt6ZvI1mVy1qDwKQokGR63Z1WRxP7K4Xhw/r5sw&#10;/cBHXWYPn7Dj+EWtxt5q9j3ROOoMjkrMyrheTG2JapVdSjHPhwAgCZCEJtoEMw1H5InO1ZSnrsjM&#10;j2TkxjJyk3ceJjJyqh6W1BfrmlWWR3BucGOO+jJQ9a3R88zkfWoJNmmcFbuO3RkxaWu/IXvf+2jz&#10;//Xfl0376t7N+0mD+6kt3GKPNpiDNWLVpL7KaG0o18dRlt0vPhVXWeuPnFONmHzg958u7tZn06GT&#10;VpP7a4P7cZk5bvbVaR1VJm8jQjSONVjvjDaK2aY/YQ6I4/5VtpDeXSFW83lqNHbxBT2ulJSl2IC1&#10;fc8yAze4VPa47Ai+eaQRl5x8Qkid9nM6yhmpBDXMC6QqCeSVU1/OcqGRoFtltqbwViQuf8RdKi+4&#10;ykzS5BaN5o8/01qr9h27O3zCho+6rHjvk41jJt2ev0Q7cVr+x12O/h//Zcl/+6dV/+O3y379/tJf&#10;fzD/1x/Oee/zhV36rOk+YMsXfbb1Gnjidx9uRuqAkYe37i+7nh0utzQFqr42B+oNvkp+la93V4q1&#10;lm6xlarBG/MmG9T26IHTmVPm7Pxy4NJPui/+vOfqhSsyd+zXHTvvu5JRWaB5bvL+xR7+q7fi3xyh&#10;b62BV1pHU5EhWaCLlNviJl+VPVwLP4Lr8URNXkzPFKFt6cEPLfkzIXuNrc02RDtDTu1BWspeSAO7&#10;GzaMMi+UaHmrsucdmhr3S16Z+84D/eXbZTfuafcfv7Nw5YGxU1cPGrWg//C5Q8csHTNl1fDxS6fM&#10;3rBq0/HDp+/B7Mqd0jNXco+du3/kbMadhzqtLYoJuSfaJBZwhWtRkEv5uhMdTdaAIZI4MGAgLwrd&#10;TUsAUehZZ9YTUVqy/nIgQfhFsCnEpQQJFAA/zUfO3tl56OKl2wX4FUaz+OLi3F53nORULR5cOSrH&#10;w3J7kcGDOxFRgyeJG9YaaPImXoSqvsEzOac0tvtI4cJVlyfMPDhr8aldR/Lu5ATxQAhW/RlPJ2vw&#10;qSXwxOBpAsz+VoRqe63J2ewMPLEGMOTCZXafKZhwxuvsKLr6TbG5Zv+ZksnzD02ad/D4FZ3J/9KX&#10;/NpX8dwdbkGXkRNEC3CiKxdCpkD5V8DfjKexPdxoDVab/FFvZU1F65NY42NfsuXmA928FQd7DV48&#10;evL2w6c0OcWN93Lqho859HnPtcPG7D1x3mjxvnCEnpp8NY5ojT1SZQ7EjB5BxIv+UlYUCoi1e+23&#10;cAokg4lGZrTtuYTZnfJ8kL3PbkUUAjQYG8oWluLpoWw5WpeZa1q3/cTsJVu37D13NaMUT7lI9QsM&#10;s7YVneSbFIdKa7Q9WNKAUQdLGmCYoRQAHlzhJrGDh7+O2cXMP1LljNXgFg5WP1XZE1sPXh88fsXQ&#10;CWs37b17O8fnCL7yRN+QpcIPsa/iqTfxxBZqKDGF8LgOVb+M1L4NVb/1V7zBLzUeC3dzQ5v3ZPcf&#10;seGfP5r25cB1+0+oDa4Xnvg3nsQLvQc9Uhupf4MfoGMXiyfO2ttn6NpJs8/czW1wRf9nuPZv3uSf&#10;LeEnnoonllC1K1Hvr2l2xesw9sqtUYu/3hV9jF/8RP2/xhv+XWt/WqBuWrU1q/+o7f/whyl/+Hzu&#10;kQsGa+hrT+KN0VeP0Wv0ikVeBlcE3YHfi1OXH8xavGXExIXDJyyYu2zr0XN39Y64K9zgjTeyPcVh&#10;TQmxLzOiCOVtC5Dskw3LduPNheebVRxWI9Y/8rAahcUQHY1U0bzK7aas2m5Es0OGB0GvKOSXJ1YH&#10;QPAlGqK1j4lwdWuwshlKeBMHXsWacEsi5Jfa6CYoLco2lPiJVJCwBAVBT0JTYXPaiMtU8NJkzSGg&#10;JtAYvZViZTEcKq5s4UpfZVO88XWk9vWuI3eHjls3etLuWQsuzZhzpe/A/f/w669GT9p/5Ez55duO&#10;+/lR3C/O0Et/xdeR2m+CVW+8iWcYD+GaV65YiyMiqi12fQk9vpfrPH4+58KNYjxs8XstmH2lAqSc&#10;AFypv0LszoF2DiafOgKNeP9RmxNFmuDx8w/mL98zcebq8dNX4o6Yt3wHHlmYQYSqHrHpnO2LE+GH&#10;AjRwiCTyejKJelkoaS9JnJF1gkC9TEIWZEwtJTU7wChTAXacjAKwgWdpT7d8ZEFPwg4aWLIgOkdU&#10;lsIslPmrCiA7y4USMlNZmVSkKmmDItB0vCIqU/1bFXbMqZxp41LISks7q8WQlBBtnMEqQJYCh2x5&#10;dGWbN8UznfMCWSg0bAEIzEgbyjCDH3Qf6pmqJyDTOZGaBIhavRtkISGQI8O1MEo6jBoAlymzAMwl&#10;LJXrRZWMyoJKSfgCJCsBeV0EstMtfJJKAyAgKhsToAFtOgUr1hHSgJ5xFQDJTRkFEIVzydB1BPk7&#10;aSD9d4waFbpQbw1CQFQWTbAyQGp2As6RBSH0NGD2XwS6pSt6o3PI0PNKIcvqsTiWRX3aYkzokdrm&#10;3BM3OMRLI36atcoJnxA0yvboD0vNd3PVN7NLM/I0kAs0Dij5XZHaGiw1eiVHCSVZy05BUpK8ZCpx&#10;KUF9m5nFrzIJppLcZSp9CaFTSCYxDfBc1r74kZQioiXvJijJLVImt4goshDSDEhVSgoSApNYEFMB&#10;kpWAoCnLrQVlFglEC9W2ApVgD0k7kposUj4YlxpGJWVJGpEkI4lImZ1IpSMBGtNGOkFUekhzQv8d&#10;QZbwQfvhPCQxs4v1cEKDVGaTSZ0iNUkyjz8BSU0S1Mi8FKDMVD45v5NThkGbuuISQJQ8plx9mfpV&#10;OIWOkDwmjGEGQLh+v/j/qRWXF69nQ3n+6n0qEd66V3T4+KVhIye89/7HXbv1GjBwGDBi5LgRw8eM&#10;Gjlu+LDRAwcM7dWzd7cvunfv2qP3l30G9h80ZNDQMcPHThg9ccr4qVMnTJs0dvLYEeP4wfjf8aQd&#10;gASlBNdXdgaxrBJTI8lRIm+ZMQAZc6d8lRNhkU6gUOtE9EGZTdni0FdsDOqclXpXTWah+9DZwg27&#10;MlZuujtuxqn3P1/5X/5h9n/9x0W/eW/DHz7e8uGn60aMOz597pVpcy7MWXJ14crr85ZfmrP03PIN&#10;11dvub1+x/112++t2Xpv7bb7W/YU7DpUdum27+r94K3sCKb0N7PEgsHbD8LXsgI5pTW5mlrBoBmb&#10;So3NpZZWje2J1vW8WN9ITYm5RWV5VG59qrE+U9ufK+FLre2lxvFK73itdb41OL/Wud6YPC8N3udG&#10;zzO955kIvU9M3ucG31Ot41G5vanc0lBsris11ZVaG9S2Jo29WWVtVFnr1Za2sNxSpzI3INTZWxCW&#10;6GuKDVXQaOyNWpswztdUldtaUAr8G1zPjb4XVv8bc+CVI/SNJfja4nuN+Z4t8NYawkTia0vwrSP0&#10;rSXwrSP4vTP6F3f0T7bwt1b/W3PgrcnzCqE98J019I3V943J/wYhZKPvtdb9QmV/UmoVF1tuF5dZ&#10;bn+hdb4ssz0tMrQ8VNfcK45fz/FfuGs9dd104IRu/3HDnsP6XYfU2/eXbd1bsnl30aZd+cvW3Z2z&#10;5PLEmceGj9/Tf8Sm7v1Xftx9wQddZr3fbcbvPp/864/H/+qjsb/+eMJ7Xad/3nte9/5L+w1fi2lM&#10;70Grew1c03vQ+sGjtk+YfmTWwtPLNl7cuPf6nuPZB8/mHr9UcinDcDvHlVnovZFtzyjw5KnjKlud&#10;yfvYFnrmCL90RF6446+d0efO8DOE7ugLV+yF+Ngw9MTkER/Mqiy1xcaKYn2yxFSltTeIGbWvSeuq&#10;VtuSagcGW53OVVduSRbqoyqLcsCOsxYawZl6xOfM4oNlR63eXqOzVWutVVprUhCa9iQBGRqNpRLQ&#10;Wmp0VmGpskV0rgTzYkos9o3y+FXOQGaRfdyM3Z/32tSl164JM65evhvTuJoxtVNbonqbOGVba4mr&#10;jRUaUxWm+g7/M4v7UYmmKqswkFsWLTNVo3pllmS5RfCbJC656BJyG0fZDkQlMG3QuyuswVp7CBfe&#10;YHQ3Wf1PnKHXrvAbe+Cl2fNU72g2uBpN3kazT6ykE1u7Whv1rhZMOE2B6uNXHo6Zvq1n/62/fW/t&#10;Z133rt6gyi9/5Ai/tobEMlK9N6G2x1WGpMXRqLOIdS7eWDNmL2jM9btudBu44pMvl42ffvzSrYAt&#10;8LU18ExsWIb3A2cc9UGtMDsVPJq7WmOvRLnoEUe41R17gidAqSmidSQxT7aHG3FFZk81rgUNBShR&#10;sazmf4O4RAgZrymkh6hkFioJalKVMKY9QJ9QMrucKDKVSuCHea/y0aLgOBQ9X3MBcmq4HE+k1eJp&#10;3Ljj0sddJ3zw+YzBo0+MmZIxcUbex1+c+Ptfbf3dhwf7Db62Yp3p8KnYiYuRUxe9Z664b95PZBXU&#10;X8uIHzjmGDzq/Be9Dv7Te8s/7blhzrLre0+W3nzgMvmazIE6gw+9H0ebo7UNnqTBUyVI4WAS81Vv&#10;RbO34rE10GL2PL6a6Zo+/9iAkZu79V39Ubel/UbsWLDq9s4jqssZEZX1jcn9tT34DZ4z4vHlaDB6&#10;8eCKZ5da4VnvaVu+kQrZDmmQjdkRbO20hmVPpfYgLdkXHcG8aaA9mlq0tg9TuFq0OX6J7uboL94q&#10;3Lr3wrS5m4aOXThw5Pz+w+f2GzYHGDx6IcIBI+aNnbp62twtMJg8a/2U2eswl56/YufWfWfPXH2Q&#10;mafHrxtfXvGaiyLsCiMpLxYa6FF5COQLAFSASdDzFRngKIXyXWgfNulIM5PA3SE5NYA3C5BbZr/9&#10;QP2g2KJ3xKlEaHSJBey41zSORIkpkKNyPCiz5OFF0+TDfcpvdYNVr8LV3+LhefRc4azFRz7qNnPE&#10;xO3b9ufkllf5Kv4UrftXX8U3XF9pC4nNVc2BRgiOyBNLoEXjqAlVvHWFHmsdVWpHhSv+KNr0nbPi&#10;TZG54XZ+Yu2uB+NmHZu++Oyek0X5+ipn4qUj+ggPItKFVuXzdoV/wfViuogJbdtkux1i9z08ZvHc&#10;cMVaDOhod9ibbMDYLjGFTl4umrnwQI/+i0dN2nHoVHmZoTm3tHLPkbzZC44dOVlapqvzRd+EKr7x&#10;x585g01oCowN3sVsQ3HPKmfRmMQWrj8srpRQbDohLjH/QbfCD/qozZsiYzQiJEfGoYLiXOGGfJV7&#10;37GbM+ZvmrNk+4ETtzNzTXh9KjOGBHMqG4EfpCskGsJO8S7iUqHP6gV3r9QHLUnmy5NoEieAVb8o&#10;NsZ3Hs0cO2Pr4HFrx83YtXD1+Y27M05d1WYVh3HLG72tant9oT5eYkriV/jMdfWe4w/X7bw5f9Wp&#10;SbP3jZq8c8TkA3ho/Pbj+YPH7t17WK0xP49U/bs3/kbvEsu9gXDdq1jDn8/dMY6fdWD4pH1d+qzZ&#10;uLuoxPgyWP23cN3/ClT/NVzz50DV1xgt3uTzWP038YbvI7Xf4Ec8Xx25cte0dseNucvODhm/+8vB&#10;W9/7bMW46Rd7Ddn33hfLdh9TW0NfB6q+FTtgOMUT1R2uMToj/kQruuzM1ZyFq3ZPm7d+6tx1i1bv&#10;OnDyhs4eQ2Oyl0XLR+o8sQZE2SMSaEaCZmxbNB2h8BRxWzDuCFUq52sLItKtLIWDc7G+UtmtUuwB&#10;Gmr0x59Eql/Yw/WOWL0n0eJJNvuSj/zVjyJ1L2JNL70Vrd7KlkDVk2Dtk2j9S2iSLV8nW78L1rz2&#10;Vrz0JV9F6r+ONX7rq8SLpTgwXetK6jwVBl+lKVBpDlYBRn8ST3jWsyNwgWIAtH8hjq4ncJu4cOHR&#10;ekugxpd8Eqt/q3XUnL+p6Td86Yddpn/ec3GfQZu79940ZMSRqTNvjJ98vtegTX2Grv+iz7L+IzYM&#10;GrO+7/CVI6dsHjZx3baDd09dLc9RRQyeFmdU/OVQZEgeOJ3brfecz7rPGDdl66mLJVpLncklvibB&#10;SMZjBzVxiuWNcYM7aPZF7KEEmtEbb8T4BPyJx7A8ciZz4co9S9bsX7/j5MZdp3ceungzqxwZ0c64&#10;5RFKJsuqUGAkzgLJJvkDRI4PqbCBgQQfGpJgIuVEJ6kG5NoIqUwFjaUN2VKppCzdMossFCVSSZlm&#10;yAIntCdggFTUkBQnQsma0R5XTbM0/wDdUiDjCVm6pV4ybiKpnflyttN5ZIt0loBBOS3a1v7Bskjy&#10;iq/FkVGWAp/wjAtHleS10z8hK5kGth6y8HJ4E7EdpB6ADGP6hAANxgB6HJZMkmzjT4AXRSYrdcUl&#10;wOsC2pjKFE4TEGeju/AyKTYH4AYCqAYvX15gamsAvkgd/EsPANtT8mVpSmmWBtaqI5CLkK5ojKgE&#10;DeBc0nwdkUrkAdItIV3REu1G7g9RKFkoC5KWzEhvhMxFM6ZK+zQwe6dALlZVumLphEyFgFQKdAhZ&#10;VoCVYVQCvxfisHiFlebOD5ARlpu99wu1PO0ku1hfqLUX652lRrfKItZgEWprkN/3lJl8xXp3uXIa&#10;T0e8i7gkmQhI7lLA7BOLLpWllCgudaElox1BlrBTlCjLG8k/kk8kmdgpaAlBkoykMqkE6JMy9Z0i&#10;tRRE4VYilbuk/yJN+wnjCjtJrpZ0LXlGqZTcpWQkyTZKkHYEGJVmOQpxSXtpgKi0JPMoiUiykO+C&#10;pClhTMYQMilL6YEgsdgRsCFSzeDnXaCNXGgJkL6UPCZlSVzeaT9gJ5W1hPJ/j7jkWkuu0IR8JaOA&#10;Ky4VRlIst+SKy5/Au4jL81fvIzx35R71NzIKMh6UHT99bfS4qR/98fNu3Xv3HzC0d5+BAwcN799v&#10;8ID+Q/r0HtC7V//eX/bp1bP3lz16Qejfd8CgAYOHDhg2etiYSWMnT5s4feqEaRNGTxwzfOyooaPF&#10;p+LF7QfykLIkj0kNCUpC2iBUGEwBRSMO0uHGlwVqsWaTeoRcock9DWGQq3YX6YMqe0LrqnbHXzrC&#10;L3PU1dsPFw6deOj9L1b95qMVv/tk9exFN4+ecWQXNhWqH6vML3T2F1r7E53zsdHzROtoKTU1FGir&#10;89U1hdr6UkNrublFZRbsVZm+skATL9VhPllrcNSKw3AcgqYxOCoxcysXp8SIrTnFgaqGcIkxjFB8&#10;ymqMKKH4WrlUL06SKdFFC3WRIk24QBsuVEXyNSHoS4xRcQS5MUqbIk0wXwM/QsOw3JgQR7VYq3S2&#10;atiIj4L1oRJdsFQXRFiiHCukMkYgF2v8CNWmqMoURWp+uQ8lqqyVqLPGrnBnDkGiwZvN12z0NBid&#10;gmWzeBptwVZ3+Ikr8twdemnxPrN7XzpDrxGqLY0aU5PR9RSy1ffS7n1t8b6wuF5oba1qY3Opod7s&#10;ea53PdFYW9BWavMjwd5an2msL3TWl1rbc739mcnzyhH42h393hv7DqEj9C1hD34jKFHva4Pzld75&#10;3Bb42hX5HrD43hjdLxFa/W8s/pc6T6vW3axyNJRYavJ0FdnlkXuF4bt5gcNnyw6eLt17tGj7/pyt&#10;e3I2bL+/eNW1qbOP9huxavC41UMnrB0wekXvYYt7DV3UY9D8L/rN7tp/TrcBcxFCBnoOXjBo7KpR&#10;U7dMXXhwyqLDM5Ycmbvm9PItV9btvbXlUObWo5lHL5ddvG/OKouW2Oq07kd631Nz8IUl/ErjatJ4&#10;GvXeVr3/kdH/GKHB9whhub1e52u1hp9bIk/1vuZyl9iREzC4Go2OBoW+rFIgCEHMUTF3Rah3VGht&#10;cY0lrjYn1OYkQo0jprJFMFE3+8ShqAZvTOfzGQNhg7d619HsoeMPfzloz1eLbl+44yuHT29SZ8Xv&#10;bsLirra4a8R6T0uVxiy27NTbxYfqRk+NwVOldVbwa1+dS3z3Suh+2POxrRpSmQJxPIvGGSq3Bsut&#10;YYNHsIFGr/gAX+esVNvjZZaQqK0zqnWJjSaLDD6ts1HvbkbFPMnGHLV7yfqz/Yft/sNHaz7psmvt&#10;JlWJ7pk79sYartN5I2rFrdZcYXXVqYxik3vMSYy++NUs1ejp6373+eThk3cdPKVVW5574t+Z/WIT&#10;PbUjoHF5VQ63yR8P1Yh1WPtPZg0dt6pr39ld+84dNXnzyk3nj18suldoVxarJsXUVzluCDMf0rKQ&#10;MU1VW8K/lLgEIJDMAiBQTxkC56gQaEMDmVfOXaGnQWpGzKxoJi3pDRAMSDpxKWa//opmszjruSKQ&#10;eO4MPtp75F6/IYu7fLlo+MTTo6bcmjAze+i4WyPGZ4wYf2fMpNtb9lhN7v/piv4vV/jPFt9rd/i7&#10;YMVfNZbHl2+Hho0+9eWAo3/4ZM2oySdvPax0xv5kCz53xZ+YgzUGn+AWde6I+B7fI46HFnyxza/3&#10;iHOWrcFqNC+6wBl9avS2ZhYEjp5XzVlxru/ITR90XSCWNX22YMi4fQtWXDt8Rl9qeOxL/IvoR584&#10;Bd4easFQRPaOXSDbIQ1st07BjOwsRGGMhmJnpfYgLdkpHQEDhHRIKErR1FZlSzgInMjBOforUPEI&#10;/YLfHXGGmyleoPJn5lrEzmtHM9dsPrt0zbH12y5s3XtlzZbTy9YdXrnx2NK1B2Yv2Tpr8ZYVGw/s&#10;Pnrx6Pnbxy/eBQ6cuoZfdH4xBOBdlvUpNXpzy614aeB+2PcKdEU6F1KhzCrCi4sJxnj3xastBqpd&#10;OQuYYPbUq+gU0iANuDVw1+PRhCFna/9q1eqr9kSb9I449K5wAz94twdqtbao3lWFhwyeCbg9C/Xe&#10;fLzCmtxqRxCjxRFp8lWIvSwy8pxb9t4aP2NHzwGL1+24femO3Si+6f6zJ/HG5GtR2aqKTbi1K8yB&#10;Olu4yeir1XuqraFGf9XLSP3XnsjTSNVbQUVFnxcaq07fMs9ZfaXH0M2/+WTJB93WTV147fzdiMb1&#10;0pV860g8UrYprBFHVwvaTtQfLdM+a8UkWcyTUyAM8KTV2CstgRp/ZWui+UW0/nmuyrN5741Bo9b+&#10;8Ys5YyYfuJ0VCyT+it/EWw+sh89l6SyY6zYHYs88oUeuUKs3+sQTeWzzNTqDLXZ/gziIxltHJgUC&#10;qpFKVqbiXcQlehO9wJtd9iYEUVvlKYEhDQ1pMuQqVPtOXszZefDKkTOZl2+XPCx2oNBg8qlNnBkt&#10;eHbYECxLPljS8C7i0hNtAcT+rW1MVhVX6vHALlf8Uazhe1fs1d0837aD9xesOtdjwIrPvlz4x25z&#10;P+05r2u/hT0GLu4zfNmgsWuGTdg0dPzGgaPXDZ+4ZfaSs2u33V++/u6UeWeGjD38aa+NQ8YePXDK&#10;rja+9UX/wx/9zuZtReXFMdyxBmesxV/51uh7cei8ccTUg7/6YPo/fzxr4JgdU+efWbTuxqZ9OVv2&#10;5mzbn3P4bPn+k0W7Dj/YsPPWotWnJs3aOWDkUvzcT/hq7/zVV1dsyp2zJGvY+IszF+Z063dg0JgT&#10;VzLi3uRf/RVfm7xiVSNGiCNQaXYnEvWvcL0XbhZ8tWjzsPHzx01fvmXvmdwyO1oPo6WtWVJWRrMj&#10;AHYQwPZM01OJp7fJ03a4tjUQ496OZF7gHK2NdkbfxWpeJ+reIgxWvcJ7rDXyVO1sfKgJX822nrxR&#10;euhCwYHzOduPZm45fGvdnmurdl5Yse3Cyh3n1+y6guipq+UHz+QBlzIMD8rwC1vtiDxDH0Xqvo02&#10;fANE6t+Eal95k0/QsGJX0PZqpwFXxwvk9UKjDMg4fnktwST6JVL3KlT9Nl8dW7vteu/By/sOWd97&#10;4IZREw7vP2Ip131/O7Np3qLM/kP2zll883pmolD9JL+89c7DxLHzhh0H8zBO+g5f9UXf+R92nf7B&#10;F9P6j1y9ZN3FtdtvzVh49LNu8/oPWTtl5oE1m66dvawtUsfxvip2pTeKhcwYfqLFIklXFKHY7hZV&#10;wk+hWPodaQxUPMGwzyq0nLued+Zqzu0Hau5u6VEW4qHl8QSQPBGeACS5AHQBSSXo05gvRAk+NGBA&#10;0In0ANBMCmn2jALSjEARMgtLZFQaMEl6SyX4AOYS4yflciDjWkimwAZV5aXB0qssb0RInzKVP21o&#10;BLoFoERUNgtrgixsQF6+0Ld/G05ejJwUAA1ZPCaRITI6I4K7TCGFZR144fTPyhAshcYENbzSjkBT&#10;SB4TAjQsAiFTSVwihIxCyT92BAlKT6iGgAwlL+o/Ba9aXLg/afGIZkRfkDvGFUHQO8NoVSK1MQGU&#10;BQ9k1tiSJNEk4ybbmXpGfz7QC4T0mVoQ9JKVk5adIs2M3tIcpvqUZjQAIEOTGqVGArlIFDJXmn0a&#10;UjOmgt+GE/AGDYxRMTQFHEJJhp3XAgNpIytDe0SlRhobHGG9XfDR7FOEvGvUVn92sf5OTtnN7OLM&#10;fHVOmSlf+cS4RKx//OHccJUlgBAvcmIrvHZCMw3vIi7JAwKSvhQwKV+LK0ssFZIUpYgFmD8BZu8I&#10;SRRCkKWksoppKGknKCEgV36pmfQiBDohLwmBSgiAzA5IjbQEBDvZ/qk4o8gOQBAGWodYdPnjtZZk&#10;KiVryYWlkrskSEFK8hFI00jikpSi5C6ZhCidyChpR4C8ZEfAACEsCci0lxlTicif4CJTU0k+ko6U&#10;BmmQxKXc9RICZe5rKT1QefvHh4OTtYTylxKXAPlKgAImMpfv5vM78Wt3Cq7ezid+mr58F3HJFZcX&#10;rmVdvwsPeSQuj526OmHyVx/98fNPPu3a5YueH3/yRfcefb7s2bdf30G9e/Xv22fggH4D+/cd0Ld3&#10;P4TDhgwfM2rs5HFTJo2dPGH0xHEjx48ZPhYhScy/K1C7CEk4kr4kQQmlTGUS16GQl+Tqy2KdX5wA&#10;rhzaQw2jMBapCm1HFOoCxUae/R3CxFhlT2gcNRpHQ0ZheNexorkrL0+ee2rY+O3T5h9evPo83rOv&#10;3LVklQQelPhzVIEifThH7ctVwQOmuw0GT0u5uSZPFS5QeYs1viK1GyjV49HgL9I4HxTpccPgtik1&#10;OBXYgXKTU21xq8wuADJQZnQBtOGBX6V6F1CicyJvsdYFwGeZwQu3anMAKDf6SnW+Eq23TO8vNwRU&#10;xrDaFEFYpg+iGoUqD5JEqk6YlSs2BPXFGg+AvBpz2OSssHpqjc46o0McOKM21WjMtUCxJpFd4Lt1&#10;33rznuV6hunyLd3pSyX7jt5fv+3S0jUnFyw7MWPuwWmz9yOcMG3n4JFrhoxaO3H6rnFTto+asHn4&#10;mI0Ix03eMWbS1iEj1/UeuKRb73mffzmnS485n385t0efxb0GrsJ7Z98ha3sPWNl70OpBwzeMmrRj&#10;xpwjC1acX7H28sqNV1dsvrxq6+V1O29u3HNny/7MrQfuARC2H8o6dVV7I9t9Pct1JdN+O8f3sCyR&#10;r0kKitDXqPM2aT2NAu5mg1scd+MIv/ZV/Mkb+87ofK42t5pcLxyBb1yhb00esUumzvlYZW0utzSV&#10;mRtzyitu53ju5Hov3TWfvqa5cNt4I9t5OcO098SDZVsuzll9ZvrSYxPmHhg1c+ewqZsHT9rQf9yq&#10;PqOXj5m1fdycnQiHTtmAaK+RS6EfNnXj8GmbJi3cPW/dicWbzy7Zcm7F9iubDmbsOZ139YHzZp73&#10;TmEAuF3gzyqPlVgbTIHnBucjg7MFXYBBZXLVGz0NFk+9+ILSK84QEKtyfHWY99qCzYI4jj5W2+MY&#10;wKWmhM5Za/RW691xYyDqiFdhjhGq+b5A9+j6/WSR/pnB+0rtqta68W6X0FoiGB5l+pDOmjC762yi&#10;iFqNVZzRjFkufkRLLd4yq6/cGhQHrytrLXUplCXAqMKoCmrPIpbq1GIOYA/UqvHz7MUcNVFmCRQZ&#10;PHBixGtosFpZeVeh7C8ZUtkD5TYfQrU9qneJ0+pRkLdSnKex7WDm0NG7fv/Rkl//btHiVfcLyhsx&#10;y7UG67XuiNoRhE+jo9Lhb1CbQqinmMhFq+/k6cbMXD1gzNLN+zJKDI3+5J/twWflloQo2hdRO10G&#10;H4SYOITB23jxtm7q3H0Yex92mT5x5t5z1w32wHNMqFB0iSkA/5hwArg05RzkNlKmjbX8JcQlQkyc&#10;ZCoERKkkrcCZHgREmcSMAGkIzl0BGtCV9C+RZkziUmzD+iPuUgjeWLM//sTqbfBFX9Y/+r8N9qbN&#10;ux4MGXei+4AjH/fY23f42YOn4lmFX+856lix6eHDsma956Uz8soSeOSOPYnUvjV56289dE/46ky/&#10;YYf/x+/n9hy07eKdkC30vcn71BZ61E5cRsROlJ6ooW3FZaUGzeKJYkTp3JFA1SN7uFbtjDljrbZw&#10;iyv2wux7kq+ruXzXuWzTjUGjN3fts3LYuH0fdln0x66LFqy8cjcHL+4v7aEX9vBTrata56wUZ/7I&#10;vlCAlvmlQBvKxkSUbciuSW1hWrJfOiK1X6QfTCQMrrDeFdA5ghAsPnFwBCdCsBc2nkpnqJHkDoDu&#10;SDb8yexuKDcmcFN7Io9NrlpueancjxXOUL3YxC1Sp7aKvZsR4hUWr6eQ89V2CBhC8IyoVtn2qFjv&#10;zlPZsouN9wp08jXiambhjaySnDJLkc6FXDCWwwYCL0deCIdrR8CgUyAv/JBGwe1v9VUr/6/EyfgL&#10;7iZUD43JLdafCptwI2AJ4K6PFurd+XgHVcaGPVwfqHrmjj3KyLcv33hm6Lg1oyZtnb/8tNr6yBx4&#10;5Yq+tYSeW4NPHfEX7vhza6TVV/nMXfnUFX9kjTY7oi0I9Z7aImPkwu3yfSeyF646PWryzmET946Z&#10;cXrIhJPdBuz9oOvGGYsz7+Q3e5N/c8S/NQaanfEmb2ULHgt4dqG2qCSbBXMJTBc5P/wxRIvZlfOg&#10;HJGGSN0LcbJZoRM/T72GLO/Wb9n46UdOX7G7Qn/yJ/5k9T/yVjyubn0brn5sdiXx82pxVzsDjRZX&#10;ndlZ6/S3otPF491Zhx4XzKm7Bs8cPFf5/Em5edsg6qbo24nLapNTnOPEqnISq8xy2wY2QtGzbrFT&#10;pD/RilsPuR6WO3cevDZn+d4law4eu/jwXp65zBC2+cSSPW+sFT2F8Sn+fFKOAkCJeDrxqdIRkpyC&#10;jDZpY6zEGkDx2bJYBti2gWOF0Se2FcaNbw2K03VM/gZn5Im34q0n+gY/ynr705yyqltZ/isZrgs3&#10;rCcuafGzfvGO6eYDV7GhzuB+anS/dIX/xR74y9mrnokzTvcZuv/Tnpsmzbp4I7PS6vuTM/itN/Iq&#10;XPkKzYLxjx8aZ7TZ4GkKVf/FFf/zuVuuVdsyhk7cMXDstk97L/n1H6d90G0e0HXAyi/6LOnad2mv&#10;wStHTNo6a8mJLfvuX73nQIlqx9OMgqpNu1WTvro1fvr9WQtLu/Q6tHarRmv/Pl7/N1f0KQaqN16v&#10;cArifDM8VDHIr2WWrd9xfMXGQ5t2n7p0uwA3Asl6T0x8LY77VzYam4UEJTSyc9OS2lu+Ar9xtqCk&#10;0UXUobBXoapHeDIEKp4EEk/x6LiXZ9++78b0+Xv6jFzRfciyT3rPfa/79A+6z+g6ePHQSZsnzNuP&#10;cPi0bWNm7ho7ew9CyIPGb+g3elWv4cu6DZ7fZ/ii4VPXj5m+aejkNWNnbpq57MDanRd3n7p/PdtY&#10;Yk06Y4+9VS99lS/cice4c3G9bUghLnEVCHEJGAbkrHkhjhCekzF/ZWv14z/pnU07Dz6cNvf0jHmX&#10;xk09vXJD7sPCVl/k//aG/5c7+B8371QMG7P3yGmjJ/qvwYp/d4X/HKz4V5XlUYGqRmt/YnA8KzM1&#10;PyhKHDmnmrfs9PCJW3r0X/y7P07u2nPJ6PG7V667ceRk+Y0MR25JuEQbx6j2xVvQ+Hj8ckNkd6zK&#10;GUE7C65NDFRl9KLv0Ef8Y0BjjeCKfIkm5WAo8UW2O1prcEXQBYh6YnW+hPjYnGv0cMeRVIKAxzsf&#10;8pDx6IBMQNP+5G8DLdl95N06NVYeNW0fCDMLcxHISHuEkMmmUaZP6ZbZqZeQBqwPoxBwLTqHeKfi&#10;QjBEocTF4sIRwgYCZTqhfziBEm2FEDVhuUiFzIrROcFUUnX2FMqSrBD5u9SoYAAjtRaPoOqYnSWS&#10;66HMNkdtAQhsOugdAaWd+Zm5T5jZ/Uod/CIXNDLkdfHSUGdWGHqCDgFWQPj8MecoIatN+tIbriWD&#10;CSUgqUlpL6MuZYNLGiOX1hoQ5zXZguIafQrTHRAXjnYQF6i0RhuZKw5zE81owVuKQo1BYAMCkm5j&#10;QRCoZH06QmZMAz2TgCMZByd0jrCNj2v/OJpmnYJ+0lzRG1zJOiAKpbRhWVKJ7KkaaUkgldVgRqZK&#10;+zSkZkyF1uyXkN+DwxWqB5lUIJLIbNLA5FKIS3QNSnQre4xisOFavKIBqRdbtaJ6TvHfAClpLrdE&#10;P2Loau14r/PklJkylc0Ec8vNBRpbicGlsvjwW4y3Psz3xWpKi9jIErN+vAQixO9dWqgASYK4VJkE&#10;cVluFAQlQkHw6ZSjbPTKckiDcsYO9MoqSxSEUQdAQJTKzqHwEvSQGgp6sVxZ26gWx/VQL+gLpdyO&#10;oWAbFblIY0eu3FJTXokpr0yhL1M8wKZIJY4CF3SkRiEu9crqTp0gLmEpCEqtwlFqFJpSrayyVFlh&#10;ST00zMsSJZ8IkHkkNSlZSy4sldwlQ5KYqTQl86ZqCHKL6EqpIfPYkf1kKiw7RbbylTcE5E11Rdby&#10;QZGy0LJQYS0LBOH4rlASnUAq14mkTpFGXCprKn8AuctU4pKkJLlLyVpC+UuJS2kMQEAWrrjkV+Ek&#10;Lq/cygPIXaaSlal4F3EJ+WZm4eWbD29kFCD1+t38O1klR05cHjpi/O9+/+EfP+7yRdcvP/m0a9du&#10;vbp83uOLLj16fdmvb5+B/fsO4jaXfXv3GzFs5MTxk76aOguYOeWr6ZNmTJs4HUB0zoy5f1fcvtzy&#10;Z4IkJllOEp0/DUmDpkHyoWXGANkKzL7UFvHP7cMS+437qqsZpXdz9HnlrlKDYDS4rrMjuD60I9KK&#10;k0ASSlRYkjYgCqXKHILMjKk152XyShGFDSqJty7Yd4aIWEqpjxRrQyW6sLL6MlJsiPBomjJzXOeu&#10;sQRaDJ6GQn00o8BxPcu2/7R61dasGYsujJt5dMDoHZ98ufS9LvM/6r7o8z4rIXfpu6r3sE39Rm77&#10;csiGL4ds7Dti6+BxuweN3TV0wt5xM499teTSwjW3gHkrr09bcG7m4otzV1xDdOmGjJVbstbvytu8&#10;r2jLnsItewpSsXl3PgBh697ClRsz8V47btrhybNOTPrq+OjJBwaP3jF07K5h43YPGbNzwIitfYZs&#10;/HLgup4D1n7aY8lHXyz4sMt8CJ90X/zB5/OAT3suev/zGZ/3ntdn6OphEzaPnb5rytyDs5eeXLj6&#10;3K4juQdPl5y/ZcrID2aXRB6WxcrM9bbgyzJzo8752B5646v4LlD5J0/8rTXwzOBpMflarEG8prdo&#10;nbUqexKzYmuo0R5pdcVe8ARbs1+cBaF3N6vt9WWWmnJrLZCvjd/Jc129b76UYTh1rezAmZzN+26t&#10;3XFl0dqT0xfuHTtj67CJ6waNXTNw9Nqh4zfh5XvQ6I2YO/UcuHLgqE1jpx2YPPvIyEk7UO1p8w/P&#10;XX5q/sqz81eeWbr+0rqdN4FtB+8fOlt49obu2n3r3TxPVnEwRxW5X+zPUYWKDIlya7XaXqt11mPa&#10;hsojNHqbIZgxSf4BzQblPHFMPxCKBZXOCr27ErIj0mQLNViD9UgC+N00lBZ/o9nXpHzc3WQNtIiv&#10;fZUNN23BVnvokSP8GLNQAAKiUNIAsPibacAkraNGpiIKweAWx1yQMrB4ap3BFrOr5eY96/ylxz/r&#10;PuPzHrOWrz3/sCjoCmJi1ix2/7RFYYk7gqfl4DZBFJONfJXz1OWsM1cf4ObFzBlzbxhgSg8Bt7DG&#10;ESu3hjX2CmfkkcnTfOJS8ZQ5OweOWrZi47lb2Q5x5JH/kdFTp3dVwVKs6WunI9OQStakgtQPDMjv&#10;QECUyk4hMzIKSwCzPmkgNYRkECgDEDD1ggYzWyQhyw/ePJU2d43dU+vw1gF2n4DNW2v1iE9QDY5K&#10;q7fBE3nsT75yhp/dyDIvXHV52Lir3fud6z/ywtodhhLjdznqR8s2352z6nxGYcwW/sYUeK7zNllD&#10;DbZItSORKLV5l28933PIyg+6Lvj0y5Vb92scof9l9nyHO6jMmtB54kZfROv26dwRcfKyT+wPK76s&#10;FCRmKqoAo7caA8wWFJsG2ENNnvhjWGaXBldvyRwy7sAfPlvwu09n9xiyduH6K+cz7Lm6SiNut0Cz&#10;0VePnjI4xVTT6EhorWJZzS8CG+p/A8wuxwN6QTY+3cqOQygtIVAp9TpHBC+jSEL3oR+98UZMlTmX&#10;5lRfkhcIoScgk+ZACJkTb3jjkINnVhICwQpwtNAVUjXtp7HDSWoNeRWomHgtVgBLVBIaGgCpl0DP&#10;BPpa6wo7o2KDvHtFlksZJZkFlmKDOPhLPGq8tSpbrFDvLdS7xTn+zhB/qXHzogi8KJebvZgt41Ue&#10;HSpOWg8/elDoXbb2VO+Bi0aO27xu2927+fGssupCY4vK8VTjel5qa32oqc4ojpy+ZTx0sWT78fur&#10;dl2eu/bYxAU7R87cOGLGhoHjV4+evmfl1txDZ0Jb9/qmzMrr3v/k7z/b2H/U/ps5CWf8jSP+xBlt&#10;tKPlY82pKwrlBRKQZRJTFT2a2uMMRyI1T/wVb+7mhueuuNpt4KaPv1wxY8mFc3ecBt9T/EC4Yyii&#10;2eavA8RWyO4acXyzv4FLLBVKt+0cajPPy25fJY36iL0FAWV7Qbl0V8AjjqqwepM23DieWpsbqBcL&#10;570xndNr9OBGQPf50TvueLMn8chX8dTkrbeFWzwVz1zxJ/6qlxpn1bFLefgZWrX14sW7evxklJor&#10;8NNm8aPvGjyJFptCgivzc0GiYVgGki3+imaEvoTYYpVNBBuMKDk+YeZS9l1FEgYSUpkXgFKawQZ6&#10;tiSUiMJnsLLVIyihpmDycajyWSj5Mlz5Ilz7Mlr/PFjTagtXFho9Onelv/Lt/aLIsvU3Jn11qteA&#10;3X0G7d5/3GByvwlWf+eMtartUQw/e7gev1k2XyMecWhnjCWxp2rFU1/Vt/b4a4P/WYmtLqs8drvA&#10;n1kSzjdU633PbdGvnYnvENpj30EwBl4XWxq3Hbm/fMv1ZRuyZy7IHDr6Wvfep0ePu3X+SpUj8K94&#10;MTD7xcamyoaPCWUjSHEn5qvteMnm3wN450YU7YB7xxNrwAXCACMHIRsQAsCWYeNQw3tcKinD3mCP&#10;23013miDL1bvDFbZlGO1neIL1oZozcvsEteSdceHT1g3YMTqIWM2Tf7q8LR5R1dsvLH3WPGpK4ab&#10;2b5CHZ7ATy3+587IG0/8G7zhRGr/Gq3710jtv4mTkZLf26Mvtd6mQnMyWx26U+Q+n6nbc+bhun3X&#10;56w5irup29B5PYYvmLhg19ajmddzncXmalvoUbDqVaj6pXJgTpU1qCx0jdThFrYFkp5IPeAIVGOg&#10;otpuvFG4K1yh6srGF8XG4NptV4eM3/Npj+2f9tg3b3nB3bwWd+zbeNM3Vc1fZxdZd+y+dfDYA5Ux&#10;gsEQrXluV/YrUPhfsWuqJ9IarnwVq/7OG3lVpq86fbF8xtz9n3wx84OPvxo0bNPBY2U5RQm9tdnm&#10;bdXZKnBrOwS5hpEmbiJUDFFUElVl83YctwghQ8OhSwEPZ2QkcF8IFqydhiNNBoF6mSQZNEEtSbar&#10;nTH8+UBehJL7gze6SgVSJVg6zAhZLjlE0ohAWl5kIQPL4pDRGxe8LdlARGEjGT1mAegQeoDlEiiU&#10;9nAijdPgSVmNaG+n1RClTEEQPeS5XFG7XzSp3hkmnSovDbJEal+QlrK1L+GUNCJkgiWiFMDmq3CG&#10;4E1A2YoBNUe/o63QROhQ/AqI7yf4hwHHEhwCqR96E2QeeXVMSoPMQrACog7tzCOJMIsrYXLEDLaI&#10;0R6FbPeiiCrA5knqLCGtWRgwytR3AamwgaUrUOP0V0Njdsbhk40DoGhZeUDqCTajYOJ+zOtJsOaw&#10;gYzKUwl7J3oBgx+dgt90dFk7GDU6QgSisLGh49rpS1miIPjs4bRqAG1FYLi2+4EMDygOoSwoDczb&#10;ERxgKIggEZkG6FEiKoCLhYCozhIgpwkBUYxPg0MsnMRNhEFIcExC0ymQhDEMM/mnCN6Csop0F28/&#10;vHavICNPlaeylJk8+CkH8HbEErmCksskISAKPYABA0gblckrtq1sXzuZunySMik5hHzvIlnJgpgq&#10;jemBSkLqIcAJQGMIRTqHZPqId5GAzAU/zAIZBtBL9lA6ZBQoUL7XpkGnoAEBGVngkORgR9BeRiFD&#10;wyyspPQGPWoiK8+ypDHM3gFHnsr2sNQM5JTBjy233AoBerwYANRQSQNpAyDXgxITkFVkyC42MmOx&#10;3l2kc8EGmoIyW36pNbfY/LDQmJ2vBx4UGCDfy9FAhkB9Vp5OoECfU9LmEHkBuP1p3G/fvxIgQaks&#10;qyxNYzB/AswL4daDkhtZRTezi5FdKqkBlIN9Srg9AsAowFSYETczi4m0rS3Tll4yVUEBcf1uPhdX&#10;EhevZ1+68YBLLxFm52vvZpceOXF5+KjJH37YpUuXXl279vnss559+gzp3WtAzx59Bw4YNmTwyGFD&#10;Rg4ZNFyhL/v37T0AwriR4yeMngiMHzVhyvipc2bMXTB74byv5v9i4lJSluTyABJ8pR2oQ4KpHaGx&#10;RspNQTjJV4mtMOEWSsU+oDJHNNZYuSlcpPUVqD3USKYyDallpSK1rDQgVXKXZC2hTJU7mkm9VKot&#10;4U4hKqwLqkxRrTVhdNaY3XV6V43KWmH0NNzOsew6lrF88+lZy/ZNnLNtyvyd81cdW7D27FfLjs1Z&#10;eXrtrlv7ThcfuVh+6Hz5wXMllzKdV7Ncd/LDD1XJImNjqaVJZX+scT62BF9bQ29s4bfO2Leu+Hf2&#10;yNcG73OVvVXnfmr0vTAHXgEm/0vICMUumQj9zwFr4AVgC74kVNZGo+eJ2SeOakHoCL8GzPDgfW10&#10;vdY7xIfkgPhUXxGgVJmfFOuaS/QtZcZHBeqGjNzYlQzX1UyxAPPCbfOJy+o9x/LX77q1ZN3FuStO&#10;TJ67d8aiQ8C4mTv6jVzRY9DCAaNXjZ2xfc7y4/NWHl+87sy6nVcPnM69et+cr41rnfUaR53R22j2&#10;C64EMHjrym3xAn3I4GkQVKatptxaiVBtr6asdzcq9q14sxfbX8afOyLPLIEWeEAIWIOt1uBjBeJM&#10;Ca2jSedsLbc05ZSLQ2xuPwxcv++5fNdx/qb13HXb6SvmI2c1W/Y+WLDyAqYiU+ceGTBqbe+hK7oP&#10;WNyt/6Lu/Zci/KzX3I+6zeg2YH6voUsGjV0zYvKmUVO3jJ62FRgzfdvE2bt5ybOXHZu/6tTCNWcW&#10;rT27aO1pZfnq1a0HMnYdvb/n+MM9x7N3H3sA+cj54uOXSk5dVZ+6Wn7iMlB65rr2/C3DxZtW4NIt&#10;+5U7jmsZ7msZrit3nNCcuWI8dUl34oL22DnVsXPq4+fVJy/qTl/Wn71qOnPFgNRz10wXb9ou37Zf&#10;vu24dMt26pL+6NnyAyeKj5wpO3pWtfdoPvLmlcdMLrGCSWsTB5djcLqCT82u1hJtUm2qtXkfu0PP&#10;LJ563G4Y5Gr8QuMNSVkThIGNG5bgwi6TOynWCtmiekccGoRGV4XVV23yJY1ecWKM+ATeUXU3z3Lq&#10;auG5m6UlxjhJVSgV9hY2YqGoZGTSQPrm5wNzoU5BtkgSRgRmtqkyeRMCZowipGfImOhiAmbtjLi0&#10;uGsEqeGtxbzR7q/Cqzne6fGehGmYI1inc1baMT5DL8/fME6dc3DQqB0fdd3Wpc/hRauLsoqfO6L/&#10;88A57RcDFvUesfJqlge3MIaoylZn8NZYQtWeyjqjP7nj2P3ew9f97tM5v/tkweI12Vr7v5hc32ts&#10;jzWOGp0nbvCGDb6gsuQ2KXZ0ddYqNKXgGVNCQVwanEmzv9bqrdM6xOatJlTY3yCOvPe9LtQ3X8rw&#10;7DtVNnflxd91mf7f3x87bMq2/WdK7pdGbKFn9rBYlmj2VCucrBg8vwhsqI5gs3eENGD21O6jgLHB&#10;KJ1I+zTAAB1HYoL0DUJMlWWq9AA9zaQx7VkfZJHch/RDpOViZeAWMu1hLAtiEi+BUV4LWUtJXAIc&#10;/7xGAjL0pEFN/kS5zZ9ZqN9z4trE2WsHj5u/aO3Bk1fysktchbpQiTGaXWq/eLdw/+nrG/acWLpx&#10;76bdZ7YfuAhs23/uyLlbeFPHqypcYeh6oi3x2je+2PNb983zlx3+sv+8P3ad0XfYusHjd4yYsnvg&#10;2C1f9F/2YffZf/xy9uf9FnzSe85HPb/qNmjhmJk75q89tXrntb2n8y5kGHM0ca3ryeV70bnLs0ZN&#10;vj5gxKWPe+z7w+cbVm7NVzleBmr+ZI+JQ4pNvhpXuEn5PrqNu0TjyEZOAxsZrYqJscUfDtU2R+pe&#10;ZRUHZy0780nv5QPH7129M6dA/9ge+86T/AbPeUeg0RloEKue3ZVKu4lZDbkMzIQ5t5EagkpMZpQ9&#10;FhJ4ZBl94jNbgPQlZs4ILZ4KkxMQt7nd0+DwN7gjzTp7wuCo9MefVdR/X1H3Z6vvaVZh6Po9J560&#10;2w8+3Lg7c+3225v33l+99eaUOYf/2G3+x90XDB23Y+m66zsO5p26or/z0Af7Qk1FvjpWqkuYXPXu&#10;8BNP5CngjT5Bv3A8oB3QAmgKhHiYKK0hhqKznVjnqOMCQ8iwx6CCBlFfokm2IbJIekg8lASNIpbv&#10;CQ7XXWfz1buirb7ko0j9E3OgosTit0eaYg3/kltetXzD7WFjD7z38bLFq+4Xa5+Gqv7Nk3hlCda3&#10;nf3iV/6Q89RbvQ1ofzSLL97irWh1xVttMbEm1x5vtUeaTaEGhO7k82DNa4TijxBfY6zh+3jLX27l&#10;WKYu3rXrRNa529bztwILVz3s8uW+7n2PbNlpNdj+3Z/4D/xwaxwxtQNjPuqIVosl/L4qlTl07V7R&#10;8Yt3r2YWYmqBmQlmGuXKMa+4XlwgGwchLhNtwjuRbcUGYTOiTSBwvEGJKFoS7eYJN3ojTZ6IYC3F&#10;fn/K+kFnuCpW9yxU+eT0tYK+w+f/4dNxQ8et23u0QGVqjdb+z3jDv8fq/82f/NYefm72P7YEHtlC&#10;T3SuBkB5S2mGUuzZHRE7dIvNYcMttnCLM/E0WP02WPdNoOqNM/E8VPOtLfqsyJC4eE+/82jm3DWH&#10;h09e023gzHEz1+07ebfcEvNWPPZXPvVXPkY90blOMlbRBne4Dr87Vm8S4x+/QZHkk2BFC3Dk/P2x&#10;07YNGLXr8567+ww5czXjsdr+F9TTGmq4fDd31+FLV2/q7J7H8ZrXuCXRXLh2PGrQGmhDZRlBhdld&#10;44k8jtW8DSe/LtbEdh28O2nG9n6D13z8+dwFS88/LIwb7a02b6s3ih+4etxT5JsUWkrcuWhVgg2e&#10;Nm4RshfYEewdBeL2JClGyowEnKQmlQEsQAMqaU897aXZz4RHWcnoSzRAQFQ6JF0IkD0E6J/1RK0I&#10;ac9aQaCZJBzhGfZ8EOGxo7b6IfsrGvGwQnZWgB+JIws88KLolg4JRmUSNCyCdeuIdxGXrvaFhwiZ&#10;JFIDYr0kH4x8isoK8GKRRD4I4LVYFSrN2L4MEFE4h1sSYWkl4p56F3HJpy4e1xhFNOATmOwk65kK&#10;OEwFS2FBjLZdUbsGWVABaGTFoITGYIvorWHA5IjZvdCgoFqEZmccGoCMJCA5yk4hbRw+lCKiyAgn&#10;LE6C5QKk89rIQYVJZCr1HcGaS1aR9iKLQiNa0FntxCWENCAVIHGJjDIvAFeogMkRgcwk+mfFBDAS&#10;HCGDPUjiEsU5/BUAfXaClDqnQq+cosNBQuKVevKSGuVraxKU0oaDilwhlUZnRGttO9CfQ1T8gv/4&#10;0/40IImPCFpiDCMsMbjy1dasIh1ehx6WGsvNXig1tgD0qbykWvn6W9YNoVjVqHw3XaZ8nS1WWZrb&#10;KEuAtKBkDyWoQSps3kVcUmBGaUxKFDL90AZCkc5By44EH0KCzCC9AdAghDeUDieSHMxrPzVbspBQ&#10;knDsFJKCBGBPJXKl6lNBUpKrIGURLJ01RHYaIIQ96UhmZJT+qe+IPJUtp8zyoMT0sBRFoMQ2spJU&#10;5k+AxCWAXADZRkSRl6Qn5KwiQ8YDFTnKnCKTpC/v52pJWT4oMGTl6WAADeTcUsvD4jbKkqzl/UI9&#10;wbO/O+JdxKUkFtMg+co0CvJdxKWkLAHaM7tU/kziMnXRJZPazTonLqFBCM2VWzmXbz68m116M7Pw&#10;2Kmro8dNf++9Tz/66ItPPun+4YddunXr27NH3z69B/buNaBvn0GDBw4bOXzMhHGTZ0ybNW/OwsUL&#10;l837av7cmfNmTJ45edyUKeOnTp80Y+qEaeNHTfjFxOXP5CslaNYROaW2ArULfqRNmTGAt9JyU7jU&#10;EOQqS7UlirBQ480pdaTxlRKpZaVCFpQG1hwGKA6gZWo1pEG5KYj6qC1hpVZttCZCUpnvRhgoM4YA&#10;rTVRZghfuqvevO/KsAkrps7bvmLLuX0nH164rc/I9+drkiXG2lJrrdbTaAy0Gvwtalc9ANkRf2EO&#10;PQb0vuYye02prRo2MEDUGGjGq7/GXVfuqC6zVyHUesRkgAJSTcEW2ui8DXpfvdZVTWicVWpHJaCy&#10;J8W6j2ATZhGIFpui+bpgnjYA5GvDJcZqVOxhWQzIVSVyyuNZxeG7eb4b2c47ud5bD92XMyyX7ppv&#10;PnBll0Ty1BUZ+V4gs8CXXRLKVcUKtBXILk64Lghkl8QelMbvFYZv5/gu3bUePley9UDGyi0Xlmw4&#10;NW/l0RmL906Zv3PyvG1T5m+fumDbvFUH5q7aO2/1vjU7z5y4mpOr8Rp9YtFljtqjwJen9RXoQwV6&#10;UU9oSswxaKhH/aF5qPIiV7EpVGTyF+j9uRpPdpkjo9B8K9dw46HuWrbuapb2wh3V2ZullzJ0d/Ic&#10;94u994v9Jy6XHzxTdOB04Zlrxmv33Nfvey7csp65ZrqR5bt813nmquXERQNw+or53HXb+ZvWC7cQ&#10;WjD/PHi6ZOv+rNVbbyxdf2nRmvMIgSXrLi5cfW7OspNT5x0cN2PXqCnbRkzaOmTs5n7D1/Yesgro&#10;NXjll4NW9By4HOjef2nXvouJLr0XftJj7kddZ/3+jzP+8PHM9z6Z/eHncz7qMv/9T2f99sMZ//SH&#10;Sb/6/eRf/X7iP/1hyq/fm/yb96f99sNpf/h41nuffPW7j2b+7qPpCCF/+Pm8j7vO/7jrQoTd+qzs&#10;3ndFj36r+w5ZP2jktpETdq/dkpVVEMN8VWsPKD/n4vjyApW3SIMXgjqx16pJHLMupuXK5B9m+NnT&#10;2nE/ih1vNVZBYgKkKXX2GASuWoKAkY87BTMfrSus90SUz9LDRm+lziX27rSFGhCa/bU6V7LcGubB&#10;L8rX6+JTKfI1aZCsTRpQN4DUjySA0jSpIA1EJgigk1QDzl0xFSQgQynNOP8HON2SqW150SDOWour&#10;zuqptXmr8dJv9UXNvpDJGxRrsjAJjD3xxb+++zA0+avjH3VBd2/t3m/30vUFOaoX7sT/XW5/tmjj&#10;hX/8aMTHvWdcumc1+MRfCAZ3q8mHe1Mchax2xk5dVQ8cu+13n8z7//xq6pCxR+/mNJtcf3GG/mTw&#10;tGjdCTQ1ZvUmf1xsdWqv0Dmrza4qsyv5Y0CDOa1YCmp2VettFRpzTGuJm5yY7tZp7NXeiteRuj/7&#10;Kr4rtz06dlk3Ye6Rz/ot+fUfp4yatvvYBY3G3uqvEFsZmhw1alMEc1o2zs8EG6ojZIOnQRowO3tN&#10;QjJ69IAeoRk7kZAZIbPjpHPITJWQNiQ4IMMMStojCtCnLJFRhNIMoBKFwgwyfcoxQ3uEHIq0YS7I&#10;BORUwIw3AglNRFkHW6jm5sPy+at3ftp79N//ttt/+13PHoNmzFu5/0qm9ka28XaO6XaOIbPQXKDz&#10;KJvbxnW2ipwS99W7ZVczSvPKXbhhbf4a+MTQVf51qHCHW8KVr1yhx2X6ivsFfjzcth56OHfl+dkr&#10;Tm/an3Xhrv2hqqrIWP9QlSw0YkC2mIMvnPGvPclvAHfFW/zKWMPP75dWbdxbOnXenRETr/YZdqpr&#10;/z1HLrgsoT+5K742+BsM7mq1PW7x1JtcymHoSqvKdiNSo0h1KmtjvRXNVU++sUQaL2Tqpi898sfe&#10;i7sOWrd2d0GO9pEp8I099g1+EFXWuNGFiWKV3YVJY434Rkw5BN/sjaWs3xFTfUk0cCYjejxca/RX&#10;GbzVeFIJBtMbww1lcAcBzqIFdeXBJK0aN7jVXW/zNJjdDXZ/SzDxxu57cuueY/POu5Nn7e81cBUe&#10;1Hgg//OHM3/1h6n//Z8nA//4+2m/+v3M3344/7/+45Rf/X7WF73Wdu+37tMeSz7tPv+T7nM+6f5V&#10;l96z+wxaPHzsmgnTts5etH/91qsHT2ThtQEtQAKODYUoup7DCcAoJRNEuJSVldQji4xSRghQozSv&#10;IE0Q2pWjsR2BZpuv3uIXB7ng8tEa4foX4brXeer4qi03eg/egEfWwhUZOSWt/sR/uGNfi/8U/VXo&#10;FFia/dXcRMXubxLEsfK5uitSY49UmwPigCBrKGnyJ8R+I1YfUGIScEbrQzVP7uTpFq/fu2HPqVyV&#10;xxF5VqCvX7/7Ybf+G//hd/OGjjtxJ6vJF/ubv+Jf7OHHCqEcgytnrNYRabAGa/FjhKnFXeVAWEwM&#10;ys1+3j5sK7YDWwYCowiRxAGWasO2hRJRtJUnpnxpHmlyBesVKlD56lCs+RUDyV/RWNX8NSo8d8W+&#10;fsMXT5i5/eDJYq2tNVD1rSPyxBps9VQ8C9a89CafmgN1GmeFPdpgi9Rbw3XmYI04Ck+gDnBFxSn/&#10;4njuWAtkR7gZ7W/01NlDLfix8MSfehPPwjVfR+u+tfibc8r963edmzJv0+xlO67cK1OO9m5Gh4aq&#10;HpFic4frnMEaR6AaEP+c+WrcgUZvpCVa9Wz7oWvd+y38pOeKT7rtWLpWW6z7D2/F30zexxcyCi/c&#10;ysYLQCz51hN65o89YssoDSLuC3SiQ+Hd0FAoK1DxCJ17v8C8bd/FrxbsmjbrUM8+KwYMXbf3cG5W&#10;XqBEG3cGm/BIQUbcaIBy4xDCLZwQaGQ2OwENQg5R6Gms9I6g5ADyZZKwa79n2whBgPo0ewmm/ny4&#10;lXWLAFoVzukBAqKinRVmkIWmlpJaOlLZdASi1BCyhiZPDK9VmJaXm71U0hgC2w1KaHC9vGSZUbpF&#10;SA2VLIipHUHKz9mBuLSlbHNJ0gqpdn/SFxPf7CMj/aN0VAlvg6gMBMkHQW7rESW7uZ27lKyT8NZO&#10;HbIgUVag0t6+sN3efna/Q1lryYc2bjTolQP90SAYDwnkcilrJwFSluQxU92mpkJglSRDhyiU1Fja&#10;l/5JaM1BgMSlZCet7gqDLYLQ4atCyLWWTn81ScmfBhlM5CJQOhqBRbORUWFWFQJqBT1ZPMi07BQw&#10;oCXxg70nBlgU4lLSlNCQwSRZSdASuZiRkBVgawhysL0fyRgiI7lLsZpSWXFJV200ZUekkJWpkA2e&#10;egmELJ1Is0+FJC4xayARCeBR9tPEJcctBAxjyMiOu+9KRt7d3PJ8tRW3odoqVk2WKksRJWUpvuxW&#10;No7koktRutIyXHrZBluQp4QD5AdxaxNwhRAaJKEIgGbvIi5T80JmrWD8nxKXBe3rGSWXB5AWZC4I&#10;NEMIkHyUtCAEEpcIESURKYWOkPwjZHoDEGUdOoJJLEWykwBKRCizy/pA/7D9MBxJp9KmU4gjoBWS&#10;kVxkrrKUEnJ2sZFcJDnNVKbyXZBmksq8X6i/m12e+VDdKXEJDUANIDQl5gdFbassf5qvlPilxCXp&#10;SIA2knMkFymYxx8Tl1Cm8pXUA/RGDz+HuEzjK2/dKyHeRVxevvnw/NX7CCFfvZ17J6sk40HZ1ZsP&#10;Jk+b99FHX3z6aY/u3ft16dKrZ88BfXoPFGsth44GRg4fM3b0hEkTpk6ZNB2AMGH0xOmTZnw1ddak&#10;sZNHDR09YvDIkUNGAb+YuCTI8eElklwekGYgQcuOyCt3cPEmQsgFahec6OwxvLhzu0zMsh6W2IEC&#10;tUfZMTOdsiRYh45IK06CxCsEaYYolEyVdSZBScoS4DUCpDI11gjtOyKn1IYJIaZnekcc1bv70LDz&#10;yI0Zi3aMm7Fh/c4rJy6XnrxSduqq+tp9560H/kt3rde6j50UAAD/9ElEQVTuW+8V+fK18QJdIkcV&#10;yS4NZhR4buU4EEK+X+y/+dB+9b75erb1yj3TmRtlh849OHz+4ZELORAOns0Gjl7MPXGl4NilvOOX&#10;8yEfOJO17dCNNTvOLd14fOG6gyu3nFix+fiyjUeXrD+8aO3B+av2zVu5d+6KPYgu3XBk9bZTm/dd&#10;2nbw6pb9lzftvQh5874rG/dcAnYcvrn/1L2DZ7J2H7uzZf/VfSczT18runZff+uhOSPffr/IdTvH&#10;cuF2OWbLmDNfuqO9ds+Yme/KLY8UahNFuooHxaECdaJQU5FbFi/SVhmcj2z+VxbvkzJTtdpWJTaU&#10;9DaaPM1iy0VbVZk5nlPuzSywnbySs2rr8ekLN+NNff2uM/tO3eKRNUZvtTUovk0z+WowBy42Bsut&#10;UYRllgg0Zn8thHytN1/rLjWLLSO5a6TKFhJb/rnjmP+IObwg0WJin0d3JUm0ElNI56zU2Cu0jiqD&#10;u1bvqtHYK7WOGqOnQWOrNXtbXJGXnthrV/iVI/gCoSf6xuJ7bPG1mr2PjO4mg6sZl2APPnNHX0Bj&#10;9T9yhl9Adkdf2YNPoIGBxS/Oi9e6xKn0lqA4Hd4ceANZ73lRamnK19UVmxp07ufQFJuaHpYmC9V1&#10;RZr6Ym1Dia4RyC+vySqI330YupbhvnHPCwHRnJLKvLJqIre0iihQ1cK+3NiiMrUiLDM0q82PIGit&#10;T8zuVwgBd0Qsr7D4o2qrD786KktAoR2T+Sq33i52fMPwLsEPtvgHMmzy4oUgVGr0YiSblXWXSMXI&#10;x/DmXaAs2xTrpjngAUG1uMMGb1hl9wOWoJi7ogu4uBJRnVtwmtyZUWX3CuEXEpekriTRA4F8Fqev&#10;HUFvMGBGgH6kAf1w4kRASUvoMZXipBcTLU50kSqzo1lMjhqzs158f4q8/qjZFzD5fHqv119dhyk6&#10;5rSnrmqHjt31WY+1XXps+80Hy1ZtLrhf0hit/5s3+Wedp+XcXc2c1QeWbD51LcuCWaXB3aqy1mvs&#10;1UZPTaDqiTv2KLMgMHHOkY97LP9//f34j7quO3LWV2742h35q8n3CNNjNKMlFDUHBEGgssYxmN9F&#10;XOptCa0lZrAn7b56d6jZ4W+wuGugx7tRocGJe8EefuyKvg7W/LvB8+bMDdeA0dt/8/H0X38wacqc&#10;w1fuOHD/+mNvotVfizOUftwjPw02VEfI1k6DNGB2doTsNYL9wmkwk2QPQkCUfSc18IYQPYhJMvuR&#10;SQSisnORF+OEAwYyMiIJejikjBJhCVlmlA5ZEABj6YFKaGBA59Qzu8woQQ+ALJf2KNeXaBIbOPqr&#10;7+brV2w5MnzyoiHjF42dsXrl5jMXb2u09jpxmJungafx2EIN/JjX7m8oVAfu5ZnzytxaG27kaqey&#10;jydqiFIUAktsuWj1isO+rd4GV/Spt+J1IPnWHX9pC7ZaAi2e+NNQ7RtX9DFCT/xxmTVWbAgZfbUW&#10;f32ZNWqJ1GvcNVrP09t5VXOW3e858GDPwYd6Ddt/5kbAGv7eEXul99WbvLVaZ0VbEe8gLtGbbEkA&#10;F+uNN4aqHoVrnzviT07eVA2dtvmfP5/x2cA1S7c9yFK3Bhr+pnI9Mwafaj31WkdS7BrprXe46r3+&#10;FnEIT0jAEW51Rh65Y8+8iRe+ipee+HNX5LktILaqwMPZG38VqflTouEvzuhLZ/S5PdJqDTWaAtUG&#10;X4XBG9V7QkZPyOwTH5cJwkXsJVqL+wU3u0K/1noiT4MVrwz2xut3rSs2XBkwYk3fIWvnLb14+Iz+&#10;emb0/HXv9v3Fy9dnAF8tvDR78ZUDJ4yl+uc2/58NTjyKH2usLTp7i8pcpzHX6m11KmNlVoHz3NXS&#10;w6fvXbyVr7WHce0Yq+ggt/L9LMcD24cCmggGrkidv0IwWRw50ENDMkjaE7gKxV4s5nKEqtDpyvFE&#10;YkNn5dP1Onu41h1vDFQ/1zir9hx/OGLi9t6DNw4be+DKnag/8b88MeWfElel1h2zR6rLxO6Wtbag&#10;oD4Bu79tLS061KMctNK+IKttPEOPdycY3C8wrtx0cPGavTfuq8Ses8kXuarYofPlQyfu+Ljnkm79&#10;16/Zlmv3/zVe/zeL/6kFw1Js1lyB5xt+R0w+scwTd0RGnubavSLMWHBd8IwQjRCsbMWFQ8ZVcyzx&#10;ktkIcqTRHkoIBGQ2JuwR9YSbXcF6h7/WGaxyhardkWp7SBwy447WVre+xQsD3poGj106de6uU5c1&#10;+D0NVL7GXYbhjRcMrbKTgyNaE214gjqj5tZQ0hauAqyhSrHrtMLIc3daAh3hjjSjKXBjBhJPw5Uv&#10;XHg4BxoV+ZUn8jhc8+bwuSy8Dh08e9fgqcKPAglW7v8o+Ep/lTNY4w7XuUMNqHlN43cOf73VU4O3&#10;vm59F3Ttt65n/0PHztVobX9zx/9mDTwz+pP+igaLL64zV4QSLyzu6kgNfNahy5zKt8w6h2DtCRQR&#10;rGzG8+fi7dxl6/dNmLFu/pJTU2ce7dZr8bAx6xcuP75+2wW84tr8NYFkkzeOgYdRJxg3DDNcKUYv&#10;mpddQEGOW2ggc7hCEHeZ8jyXNJwkzuCNHFnb0G1nA2nGVAlLG2cq1jD+IigVbvNMDQRcPkGlrA/8&#10;ywoAzAgzUpy0h5IG8kKUtsULlVtt9cOD3hnmXB1RJDEv7WUuyiyCkOWmGkCT2gipeBdxSfqMJKAk&#10;/jyRWn4yAiAv/aNuZoWplHpoUChqIm72dnIQDukHkDLLZdEw4xJmyVEqfymhPfHrjJ/4sNEdgdIR&#10;qnRH0ZhocDy4fqDYZBGS9ZNRXII3XEtAA0vUiuwYBEShJFvHmkBpwg+0Nagx+VKXVTr9cFvNxZI6&#10;S8jhg/Naq7sCBpT5DXingAGQSlkCik+kihJJ1aEaqAwqHEo0+aP1rBipOrYkwk4BJ0gleCG8dnKI&#10;aaylTfmUG1EIXCPJhZkkLpmdTcESWQGC7Sa5QhfGAPpd+WCcRUAgj9kpUl2lggWxLPonSZoWBSBD&#10;IwUJRA2OsM7WxlrieSWRFk0Fk3CvIRdGL8YzbkBSPAgz89W55WbekmQJJWXJlZVcXElAyQWYCGlQ&#10;pLHzsB14IJNIolCylpJ/REgK8l3EpcwrM8JSaw/+TOIyr/3bbTKA0DMLWctCrZ0ZIeB6yQlChpNU&#10;3hCyjFLuCEkmwq2kRJH3XZA2LBfg/o/3C7UIYZDqHJapeaFBdrYSPHQKzE+LdC6uuyTzmF1svF+o&#10;T6Msc8vRRGJ5JldTQoAGSbDh0kh6kFkA+slWvg3n5+EABNKUWXk6RPNKLPJDcpFUKJDGWmYqx3+T&#10;zeyIX/qpOC0hkHPEML5+v/DavQJqBPP4Y+KyI2uZoRz+A2PiZxKXHVnL2/dLgXcRl7fuFV25lQPN&#10;zczCH4Qb2ZOmzn3//c8++aR7r16Dunfv17PngC979hs8aARCwWAOGj5+7KSvZsyZO3vBrJlzp0/9&#10;avZX86ZMmj586Kh+fQYO7D9k9MhxE8ZNHjdm4t+lMX1k7sjlESTyAGnZKWgjPcjs7wJtClNOLaey&#10;WOf/aShkZZBLGhWWM70mhKxPGtpLSb8oSU2mQd3+DXgaiSmjUkM/xXii4dlnDnE9C2p79Z5q/6mM&#10;jXsurdpyduHa4/NWHgXmrjg2c/HBKfP2jJ2xfdzMHRNn754yb9+MRYdmLUXSCfmt8dINF1ZuubJm&#10;+/V1O2+u33Vrw+7bq7ZeXLvz8sY9N7YcuLX9UMauY/f2n8o5fD7/8LmC45eLz1xXn72pPndTe/W+&#10;+V6hv0CHObMg14zuFsxsy0zVxfpEqbGq3FxVoInnqcK55ZHc8pD4Zs2Y1NobDK5GccC6KVJmjpZb&#10;YoDKGqcAJYEkmaroESZU1gqNvVKhICuKDbFCrXBYZqosN9eoLLUaW73O0ah3NgEqayWMCWQRJ7+7&#10;xeHaJcaw2E3PXQ3nkHNVntPXc1dvP754/d5LGUWYsTgiDSpbpMQU4EoijSPWGSLK+g7BWqZBMDt2&#10;cRpMqdmPUG0X6/6MeH13BzsgDGicIQBmCqLkPZUPnBME64AkQpm3/FArGmOmIchQZ1W5tbLUEi+z&#10;iLWu4iNfdw1CsQDWXi3WwNqqoIcNoHPWirOnXI1GdxM6Tum7JoUkFTwvZ93O8DNMwhEC0tjsbQFo&#10;KZUEojpHvcZWq7ahl8NaO34RA2QMBZPiiHMFpYCDvCGS8H4gIHahVsY/KUuAlpRllE7gTesKsQHJ&#10;TiLKlte6IItoGliNjiDFA2CmCmDu9P8sOKPuCJkkJ7oEJlqcAANMEmbupMlVLb6X9JE7iJoCYUso&#10;bA3Hok1PbeHG7NLgzEXHxk492q33tu799k2cee1ObrUtLFarORPPfTUvSmzhK1mlt/MMzojoWbP3&#10;Ee4U9JTWkcQ8XzlW5cmlTNeoafv/8b2v/s9/nDJk7OHb2VUW77fW4FOtK1lu82lcXqXBIyZvrSPc&#10;bHaJD2b52azRkdDbYjprHDA6kiZBa1ZLmJxVwsAZMrjFpzcqW6zUXFFuqdO5n1uD35l83x86ZyB9&#10;2b3/8hUbb9zLi7rCbzCvxoWjg9BQaAqE7C+2akewMTu2J6MdwUaGPfKmdr30wyiTODwQRUbplqn0&#10;xiwQOGfGJJlmHcHZdWoWKKFhlBoq08CBwWk55t6plZEZeVGdgtlpwCJkiXCFC+S9gCgvAU+/rBLL&#10;sUtZi9fvnzp/46a9F+/k4j0VbcKNbhsxDPTuSgNmX4EaPDPt/oYyQ/jOA/2VO6XZRVaDU4wr3Lby&#10;rkdocIqRLFZPi+tF06Fn276YhoBZZdtU04+ZQERldassYpNHpBp9Mb0vaos1+2q+P3jOMHDMwY+6&#10;bXzvi3UzltzOLmsyh966k68NgTqjt9LkqzK5q8Rt4vlRk+Kq2W4UcIHQ45J9iaaKxpf+5LMLGcbp&#10;S453H7r2i4Frl2/PK3f+2Vn5N0v835xVf7XF39qiz9zx5/74C2/4uTfw0h96a3G+NLtfWTxvTa7X&#10;ZYbWjIfxkxdMuw8VrdmcuXzdrVkLz4+ZfGDkhL2TZh6bs/jiwlVXT12z3S2I2oKvA5Xfmf3NakeF&#10;yhEtNnsM3iiuTllth0YQjcbz0ATxFKpCj+CRqLMnijTBjHx7Rp7TX/F1uOpP/uT3voo/AWpby80H&#10;ngu3zet23N5zPDezIGT2PcE9aw0+FjtycsFdTJxMAig8lNiAMlSFh8CPFqZBRrOgX6j/+cBQR1WV&#10;2rb5USDYGUF/hMWulO5wiyskFv05Ik34wfIkWrzJp2dvluJVpPeQNUPH7N95QGP2fOev+JdQ9Z/s&#10;kVa9N2kOCTJOLE3FfN5byxWXYqdLn6CkUYQn3OyNtNq8dQZ70hVsiiRfOXxNeSWejdvP7j5489SF&#10;vHJ93B99Hqv6uqrhX6yexxdu2SbNPd5/9JbP+iyds+KS1vkSxbljb9AX1lCDJVAl9sFALwST1mA1&#10;XgPwfnX7YTlmBRgnuDreOxxCnYIGHYEsBM1kgzsDDc5AnUCw/cvWcAVQ8+h1uLq11Bxcsv7ghFkb&#10;ZizcdTPLbgs89Sae2EJ1uN0MmJmHKp2xGsAWrvBXNThjVRAcUaG0R6oAj1jNJ77vBpzBGrM7YXLF&#10;7b4ab6TJYI+j0GjVi0Tta1ewsUTrf1Boe1Bkv3C79OyNopsPdGWWiCUgCsJjAfX0KqfZuEKCuyRc&#10;wXp3qCFR/SpS+RwOl286NmvRsWUb7vcfdnLvUfxM/81b8Tdv4mtzEI/BarFgM9jq8LWgv5TlvYL5&#10;4holm/JpvL+iwRWp8Vc0osKYXx0+c3vznrMrNhyfMHVX34Fru/RYMHjkmhXrzp27WlqiC3qiTYFk&#10;E3LxWYFhpvBrbaxxaoPLfhFN3b4omGZM5fgkcKPZ2o+xJl8GwDmpOhQBUE8lAAFRSbp1BJ0wC8Bc&#10;ACk5ali0NIaeYC4WzSRqUv28C8yIt52sIh0mipxSXr6be+TcDcweSwwuJBmVM3BYOsCCZBSyJDdl&#10;TSRPio5j/ZlLZiTBR0iuCiDtRZC+9IZrPREMpx81lLx2tg9APW1EcSn+08DiJARZpqy4bF+WK35l&#10;CEShJPi78wMU5pHeyHxBQG15FR2BVMFw2UIWhQo0K7tD+iJ1uEykMjsAPReH6iwhwOyEXqymhACk&#10;MpJpIL/pCdW5AjWIWt24tErIBJLoB3qLK6HwoYIoZNEoFLVCFI3PKjGJqUhCzaUxorwE6aFTkJSU&#10;SyAhkKmEQHCNJJRt+nYm9GeCbjtC+meUnCbAancEmUc0OJdzQmBrIOwUuGSUziyI0tLoFIsuudAy&#10;Dbh9uKYSzwpAkpUAUqHhcMWNdvLy3ZWb9+45duHavYJCZV/FYr2T9GKZSRyqo2o/Doil8+PxYrVd&#10;bfRShkGbmTXA83bghCDLRl4SIaBq37ySBVFJPYGiAfKABGpVoCwzhIyMnYJmZCoho9zccjMeKXi2&#10;3CvQQEYqwVRWEjI85yv/lyCKaqBcgJZMAkhNUiCBSBvWqlMwY0cwFRmlQ4JKalBbLrQklZlWCs2k&#10;nOoHGUlHdgSJy1QiMkdZVsnVlJQBmYrfOBhDg7zkNPGOIQhHbl6Zp0tjMElfpikfFBmzC9v8APJr&#10;cYRyiWUaSCZ2BKnGTpGhnNgDG/Q1xvANhYInQdkRGAywhAE5TXKU1+8XUpYaCbmUMpW+lJRlR9y6&#10;h6TC63fzryqH8wCQb2QU8Atx6s9duYfo7fvF12/nLFq6rlu3vl269Orevd8XX/Tu1WtQry/7D+g/&#10;dNTI8SNHjBs1YuzokePGjBo/bszECeMmAyOHjxk6eMSwISOhRyrk4UNHCeIylTQkf0cyjjScBLk5&#10;QDKA7wJpQTj8adASQmoFFGU6U0nwvHJxTPmP9Wn1/E/BUghq5KV1CrI2hCr9KB6BdO7SiKeS+Mwc&#10;/stNYaOr0uyrE0tOHFViNZ/YhK7B7G81+Vp0rgaVrU5tadRYW7S2VkBnfwRQNrqe6h2PAYv3hSP4&#10;xuZ/BbNCTbXe0WpyP7L6ngJmz2PIhD3wHFG9o5nQ2ZvKTbVF2mSZvqpMX1mirShSxwvKo0ShKgZl&#10;qS4pldBALtbEMMvl+la0bWqbS75YZY5obZj0th1yrbUmNZYKlSleZogC5caY2pyAph2ViKrNyRTE&#10;eIQRGgehxhqDN8wAOa2FT5FqjhSoPScvZS9Zu+/AyRv38g32QK0v3oKpNabcqT3yU7Aq+5C2h8io&#10;sYl1gpAFB4cfJAdm+1Gtw6d1eH4MaHwauxdQ2zwENDqnX+8MKaxfUAK/dkRalL+jym9qTCzEcETE&#10;8k9bCCFkaFABtT1MDapUbhUUYRl+FG2Rcmu01BwuMYUATFfU9rjWWaFxiG+uUwE9kzqFOPrcHIYr&#10;lS1GSwiC8xXEpcCPCEdBYSSoaYOjnUBsN0gDWUuA9j/ocbGuGKD3CEHrCv+YuFSAy5dor08a9O8g&#10;LhntCGnw/yPIpxCWFGoJcypOvTjLAkSqOHdYnMODGbUds+hQpcmfcMbroo0v/FXPb+fa1+y82Xfk&#10;hnEzTnz4xerPem7bvEdr9L41+h/bw4+1ruStvPKTNzJPXc88c+MBegfPB4O9XsBRLZ4bqABecCtf&#10;aFzNa3fd/bjnkt9+PP/LwVu37Ck0OF/p3c3mQJ0tXGkOYGIfFR+6usU54GLrOrHzZqXJLZZbii+7&#10;HUncrQiFT1e1iaxlG3GZNLtjFnGApjhDGY8psUVs6Jk1/MpT+S9ltscX73rnr776/hfz//H9afOX&#10;3ygzPrGHHqGVMG7JpkH+6caHDZHapIDUpwFJMIOQ6oF5qU9NQtHUdIS0ARBNLbpTsH8hwJKeAV4j&#10;wQpIe0ap4XgA4EFqELIaMm+nkHmZRYKVoQdWhq6cUbHJYJ7Gde5W3qmruQXaoDPyhMdziaO3vPVG&#10;Dw8BEzcXbkD8KuEn726O/tLtovsFZjxjvbFmjBAxMNqP74cgiEtRbQgRsyecBpM7ZHQFIVi8Easv&#10;ag/EnaEKwB5K2KJVzoqWIkv1qh13R0498UnPTR/12HDiatDo+96Z+MYSblG7E0Zf3BwQrcpLFg9D&#10;Cx6YYZToVFa6pbYDzHDtsbpnwcrWIn143upzw6cc6Ddq97LNudnql2r3vxZa39oq/iPf0pytT2ap&#10;o/fLQ7ceuo+cLVm76da8RefHTzs8dOzuLweu/6znso++WPz7j+f+6vcz/69fTfrN+3N//8eF73+6&#10;FPjo81Wfdlv38Rdr3v9k+d//8/SPe6xctTW7UN/qjH2LwW8Jio98S60+LS7cLw7uL7f5S81+POvE&#10;HxWC2BXcrsIO1D0ssR44c2fzvgt3cs24f/2Vr8O13+jd9edul2zafwk4cPZedpnbFm6yBOv13qQj&#10;Vu+M1aodAb0nBIhFnYEYmtEVrfTEq71xsVwRzYIG4bBBgzgUwh1t0inQep0CDUsmDkC03V58nukQ&#10;NEq1WCPpBRqUT8XrgtXPHZGmHLVn075r/Uas6t5/5coNOaW6N6HK/2kNvMB7i95TZfQndN6QwRu2&#10;hpI6V0Is7PU18nwePAZRVRThDEFT740+Cle+MLlqb2cbzlzJv3CjuFQf80SeusNPbL5mo6PBFXwa&#10;iL/OLopOm3vmi74bP+u1asq80w/Kamqe/o2spd5TbQqIo5NSiUuM/BKD52pm4e2H5bg30VB4EGHA&#10;eMR51uktQMhxlYb2BmlrQNlWDn+9w18rEKgUCCbRO0CoqjlS8wg31KJ1+4ZNXDJx9sZbD+zO8DN3&#10;+JEDA8YvFlEqTByc4AciwW9g7cgeRG/iKSToPJ4dhEIR+iuaMcjj9c+DycfOUH287iVC/ArnlbtO&#10;XMxasfHQ6i1HD5/OKDZELP5Gd+wRPzcRa2OD1XgayBWXYndLb9Lur3IF6z3hRlegzhtpgn71thMD&#10;Rq7sP3Lnp913Tpn9IKvwW0fkb5Hav9rCjQo7WWV3t9g8LTZv2+Jc5WkjBrYySMTgwRuXP/FYbYne&#10;eWC8l2fNLw9k5fsWLjvXd+DaoaM2HzlVYnU/jVZ9648/Ea9niQZcMrknwZcJ5lHc2mkNztYGkErK&#10;HmMbZUGDUMnSRh2Sd0NlyJqROEOUqbh2j7IrJTQAcwEQqPlPAUuZC5BKRlkB1oE+WToNoKc9Nal+&#10;3gU6wTAoV1ZXFekc9wu1VzLyzl6/j4ko3hjhE23IboUMe4QkJZFdlsUkVgYyGoFIbR9kYfsAHTlE&#10;MncSNHBxgWSw6l3EJZ0TNOB1SfYzDcJbSrltBQXxviSen7hBME54d6QBdw2AxxRBUhUOkT3VFeWO&#10;QLkwsLVzf+S8EDXifVtZTGewhZDEqLKMzqvsRJnk+TyuQI03XM91l52C9CXBqEM5kIcrLqWeKy4V&#10;7vJHixwBXAtZS8isJEDB5IhAmXo5BJSkKTuBwkt2RCrDKJV23Ec/5hMlUIFOIf2kgesrBVOpRGUp&#10;aW7TgO7ANaZC375/JWQYoERcFC8ZMu3ZicBPEJc/Ddx3GMAYtLj7zt3IWr/z8OGz169m5j8sNeYr&#10;/BruR96VypAQKyu17Wedc4mlJDR1lgA1CLXWAD8Vl7QgQrKEAPQoDkg1gCzBVAKTRzKMqC1kcnmp&#10;Bmmgf/gEVBYf5psICzS2S3dybmQV4dmSp7LgcgiyfpRhgyRSgaxSp6CZtKQT8oadgkV0BGsIh7Im&#10;qfaUf0xEihJTDZiKkKClBInIjiB9CYHsJElMfj9OphJ6muUr22LSgHrat3GO7cQluUsJ+Z04iUto&#10;YHA/X3f3oSojT9NOSrad+o1QMpVpIE35v4E77V+LE6lkZSpghlSuykSIsUEZPz0Y/4DUk8T8pcTl&#10;zcxCueJSLrck5Hfil248gFnGg7Ibd3LnLlj58cfdPvroix49+vfpM2TYsHGDBg4HBvQf2q/v4H59&#10;Bg4eOGzs6Akzps1aMG/x0sUr1q/bPGf2ggnjp4weNX7ggKE9e/QZOmTk7Fnz/45He5M3JItXrnwi&#10;/QMT12E1ZadIsyE7+ROgW2lJD1BKRjINpcrGlyXK5+HUkFNjDTuC9e8IliINSDtK5vEnIC3JV1JJ&#10;V6kXXqx3l5vFGeXMgtmO2h5vo58cSbyOG7w1CDXOZLmtQqzCM1eUmSqVxYlVKku1xlarc9TrnQ2Q&#10;S43JIl28WJ9AktpaA40wsyRVVhGWmhLFhhgAAZq2pY66CEKkqm1V0COqtSZVpjjPNy83xiAjJMOI&#10;sEQXLtaGeAY6okgt0Ynv9As1XgDNi9YWDKM4rUWsb1WWuIqOaOsLXRD+1eYE3QKQodHbkxpLnFCb&#10;oYzh9VdlisIPeS40i0Y56UVhvhJ6h9gMHq/s9/JN2UVWTLDvPNQ9KLYhF97mMV0kQQxjTLORHdE2&#10;djIdUVmuxhpLDZVjsuPvQBsHJ9BOnAmWUxz4K1b48+84hYtktQXZCihkX1vlERVlWcWV0gBKg1Oc&#10;UmpwRMXCN1tYa4loLEG1KaQ2ByBrrSFqNOYwNEJvEgt11XbBNqpsYsxoHDGtk8s8xVxR4SvFiEII&#10;WVnjKTSwL7eSpmzLhSEHjfSgLAitEHL7Vf9QebvoL52tog2Kvh3iuH+yGwCpSdmDBKMpxCVqi6om&#10;uToV5SrVC7UzlTAg2ghW4TmFf5RAUxOMYnZKSH0apMHPhCwoDeZ2ciptfktQSQNYCn4BlsFqW6gG&#10;c2xLoMYZFQdTWAIt17OtG3bfHDNz93/95zGf9V4xfOLRPcetZv+/Gd0vnNGnjmhzsdnzQG3QeQOe&#10;ilpbWCyRM3rF4k3M9g0OcT47XtEwk7RFat3J55nFgXGz9v7X34z/P/5+5KBR2zPyIuHaPzljLeZA&#10;hd4TKjF7clS2In3Q7KvzJcUhzqiJyVeF0BqsNftr4ZmAgYTRUwM4Aw1i70tl91IY2yNNzlirPfbY&#10;lXxtCb8qMjXvPaX5cvDmv//NjGHjT5675ndHX+DacYMIUlth5CmkNa+E6R3EX5qZBCwpoC8YhbFs&#10;c6Ct2dvZSUaZhaBGZmdUupV+0kCH0hjZcV24TOplUpp9mp715FChDQeVNP4J0E9qEQCiTEXN6crg&#10;FX8G6Fzifi81h01imW2r1lHFtZYGNzta7NgIs3Kb+CgJueAKHnCf4nYTK+MCtTxiG49WspaA4Lu9&#10;VVyra3YllUNpKiAoOzyKXQUMdnFMjd1Xx29RxXk1gVp3RYMlUv9AE1235/6CNRnjZl4YPOHYpXsV&#10;rsS/uSu/sUSatL6YJVhh9GHyEMHMAU0kaqKMGVwd7ylcIEICSk+sIVb3rNTo3Xnwxtgpe6fPvThm&#10;6ulpC66t263aeFA7f+P9AZP3fDZk2SeDF34+ZGGPEUt7jVjTc8jaPkO2DBixo9egDQNHbpsw4+jS&#10;tbe37Svevr9s1absOYuvDxt7qN/QXZ92X/PbDxf87sPFH3+x5vMeGz7psfHDLhv+228XdO27ddsB&#10;daH+sSP6jT38FL/OGldU5xGLLnXucJnVh1us1OwvV/4Gw0+S1VeL57zFU+uNPrKHWkzeep2zGqHe&#10;U1tijl3N0q7ddXrOyl0rth49dT03o9BcZgtbw3WeZLMtgheAmDmQwC1vj3ByLgkaMXhkdxOQOSRk&#10;+6RBMkFpIBkEpD64MHnzJeo9McEZucJNrlCzN/rEm3jiTz7zVjy+laObuXRH90Gzu/VftGDFtULV&#10;61j138LV/4EGMfnr8CCyRio0bl+Z1V1u8+EZjsFm9Tbwe3PulQH/ePlBcQjP33x4+iomUE6bv4Ys&#10;uSfapPytUu2NtUaqX5QZwsvWn+kzeMdnPbdOnXvldk6VL/nvrsQ3GkedwVundiT03iSerhjJRl/c&#10;GqoEIFy/X3zpTh5mFy7lM3lcJu81eeFpkA2VBjYLQDP4EQjWYXgrECet2f1JeyBuCwJRawA/SSG9&#10;O56J3jRH8cblr3iDh6HCxj4SGxT4BX0pdnv0t9FwcI6Qi2oxZryx5nDV02BlK6oNAwxvTGxwLRdv&#10;5V++U3g1ozir0FSg9gB4f/DFH0WqXnoirZ74U2Xrgyb8slgCdfgFx5DwihOZxJI6Z5D1VOCrcfjF&#10;l63x2idVTS+vZakmzdrZb+S2Hv33v/fp9lWbdQ/LXkTr/t1f9VwQrOEGt/+Zy//c6BB/caU2CxqB&#10;Y8MVanWHn1jczXpbg8HelFcaOXlePWXmoZFjd27afl9rbo1W/sUTfm5yVeNdV6GxBOVkF+dBE6kD&#10;r63B2dqAqINyZhRCRJmkNBq68gceEHK7tzZAQ9DAnLLfIgABUShF43SGND+yICQhlEpESf95lV0v&#10;21pbAWTgXX7eBVQMtTIox/JgJo85OabxmM8blTVi8MCCYEb6GCFkFocQHliK4CIV7hKQlaGG9WFT&#10;0Bh6soc2hchDCNmlfKosGTFAUIoKd/kTxCV90m2bZ0LJ2xGp3CWLQNQVqrYorCUGCR59ktwnj0kq&#10;k6wlkvjBOKqKvKgqK0/niJJW6wiUIpaO4l5WGEDWgVyYES/2mJoZPAVllvu56rvZpZhLF5bbVQaf&#10;wRYhcWlWzuThBpedwqHseskPzCE4/bhMsdZSGqQBRaMCqA9rhWahTOJS9gsvkJfAKNtN6hF2Ci57&#10;5IJKgpoflkC2E4uAzSuowE7BojuC2TuiU/8AGcaOoLe2OiuMJLqDlCVAdhKQlrSBgaQ1EertoXcR&#10;l7iPAL2y3yWRqtEq31wDpUb3gxID6ZvMfHW+2lpm8qRO8TTKUTwdoVd2/CTIXYqvxfUunipODlGy&#10;fmTryC0CZC3J3OF9TCqpZxYUTT2qAZsC5VtsyDTrCGShE5jBCeqAXFDyc+ycMhM8sCZ41OAy+bRB&#10;lDWBklHITJKpANymMoZ8WEkasVMgtVPwellhRDsSkUQKEfkDdymNSeMCEAhpjzeBTiGJS0LqpYYG&#10;krgkm0nKEshuP2CHSynbFlS2c5RAp8qsAv29PO39Qj3z3ivQZeRpgMx8bSpZmYo0OlKCH3R3ROq3&#10;5KnRdwFD/Wpm/uW7uQBpSgACxr8EbCR+KXHJ9ZUAGUwusbxyKwfRyzcfQiaJmfmwPCtPc/Nu3ryF&#10;qz75pPv773/26ac9Pv/8yz59hvTrO3jwoBHDh40ZMXzshHGT585esH7tpj279h/cf+TAvsNHDp/Y&#10;sX3PyhVr581dNGXyjNGjxo8aOW7M6Ak/7HFJ9o1MnAT5uKKUb7qlfRqYnfYA6cifAFk/aQ8BUShJ&#10;SnYED70ByJ1J+lJWNQ1w1SlSUzsSkR3B2qbWkMAEhhkB+qGezA6UMIYSZkUG34MyW4kpUGYJqe1x&#10;lT0ultRZImWWiMI3RbksDiE0xcZggc6Xp/EUGWAvSChA2JvFNBUavVuQUCrlo2l4hlLnEucF692V&#10;3K6x3BLj19z8oFuZU4l1kVpHUnzTGmiwKZuO4XXT6KlBqHdV6e1J8Um4MVKqD+ntVRpLRZkhWqQJ&#10;Fqj8AASF2QwSsMGUA8aAyhQt1UdIg6pMcURJU3ag9gSlRfKLdIBsPQgAGUxlFl2JXHpHBaY3BmcS&#10;HY0omVMoTW7xvaFY4OapJkvYCQRrWdHGXaZAEJfWRBsxZ1N4RoVU1dkqO0Dwd4LRc5DFE8Qcas4Z&#10;vuInCTM0lFgZ56whIANQEtCIs5jdNZjqi090HZVGR9KACljjWrSSKWKyJ8UiOFuFwV4Bvd6W0FvE&#10;J72YD6PHteLc7Urxpbm7EjLXV8pBwpEDvcIPViKEATQABCoVWrONQySgEUoSl8ohPOIyFdYynbhM&#10;Cdlr7EG0A7pJMs7/GXEpKoaxqhCX4uv+drRRlm1IIYtTQToSIF8jZ/JSnwZp8DPRRgN1AObAkiZI&#10;nWtRb24ntiS/oHYEbeEqs78S9yMm2674I52r7nauc/rC/b/+eOyHXWd0G7hs8/78u/mVJu+fjd63&#10;9tALZ+yxYBWDSW+yzhyIlVpcBq/CAHJkYoBZYnp7xOwWB9raozXmcJ2/8nWOJn78ovbg6dIz14xm&#10;3zO9u17vqXLF6yzBilPX702au3L09GXLNh4+fO7ejYc63Pt6TzVu/2JTVOesFkfZKqftiz3+go8Z&#10;Wv2PLL5Wg73R7GrB7FRjr84scOw8envC7I1dBs74YuDsQRPXj/tq/4DR23/78fwPuqxYsbGo3Pgm&#10;VvcnTJtlU7AlZat2hGwr2rMZgTSzNLAvIDCLnP0yL13RLaMds6TllTb00BF0he4mhYEeZ3EsBYAH&#10;OiTgDeiYhFwcMxBggJHJWkk/aRD9rrB4aWZpzqUSPa5zR4yYdobxzBd3kDVY74634ieAjwsMLbEz&#10;oPKNrTiR2RPDiyOAyacrUif8uJOucIPy7bNgkRAlFOKyxuFvsHkarK46ceqUo97iarC7mxy+Fm/w&#10;idXdaHU2QHZ6W8zOequzyRlsiTe/0vtrrj5wj5p+6IOuK7sP2DVtwbVCwzNb9Gt38qU93mIN1+AG&#10;4aE3nhhXVIkWZvvgqlEl2XSEv6I5VPXoZnbppK82TJh+ZPWm/L3H7AdOuqYvvNlv9P5xc8/1n7Br&#10;/cHcvRfKL2d77pdXZpXV3smvzsxvelj6yBP9V5PnlcrySGN7Ygt87Y391R35i9X3nc3/vcn5Vm16&#10;VqZ/qrO+tnn/ZPP+RW//fvVW1ZBxp7v22zFp7sXD542llhZn/LU51KzDg9cd06KplcNhHFGx7NER&#10;rHOGGt3hFmdQMDu4fPFbY6/2J1+ZvI1c9GoONBbpg8cuP9h28PLBcxmFer8pUK1zJYpMfvSaM1qP&#10;UI2ZGMatQjuK1lA2PbT6ai3etgeOM+VQHfQ+Gko2Thpg/BNAdoCWbOR2HgSFNuASfLGnwapXkdpv&#10;bmZbVm05/0HXSR91mzFv+bmckqaalr+Z3N/aQ69s4RaMLtEaLrHc0uQX62fxJMdgU/ZFrRM/cxg/&#10;4hZIOGM15TZPkdGu98A4Wmb1Iku4rgVPOV9lfai2FXBE6krNwXO3CsbO2Pzh58vGTLl4+U6lO/a/&#10;jL7XBt/jQNUbk7+uzBrVuhNGb6Wyz0BS2SNSbD+KmuMqcFEYNhrl7HU0FMK0C5eQDZUGtgxAM9Eg&#10;7Ih04rJCIS4FzN5YpP6JJ9ESqn5ZZo5bxfavz/3xZ97oI7Qk2sHorMILld3fgBHiiz0WKzF99W1y&#10;oBGpalvibr7+xgPVFcwNcjS5ajfvX3u40RUTbsM1r3wV4vNzyJHat4HK56Hq1/7kM2ekxRFp8lc+&#10;jTW8ilQ/c0fr2QiuUC13txSUpafK7E64QtU2fyJe/zRS9+rwuaIRE/b2G37wj922//OHqzbvUWus&#10;z2zB57Zgqzv0zBd+C4h3QjxAIs14hvjijzyJR4HEU5QbrHjhjDzxhF9afU/zS+Onr6hXrr84fOyG&#10;keM2L15xLr+0suHR30IV3xgcqEBLqPIJugBPGHJbGAZ47KCDFOWPGlz2C9tcDnLe/lBKjowEGQBZ&#10;smak0khNogij8m01jcmjSfv/FHQoS0nlBwHIHmVFp2QtpVsavMvPuwAnpFEgh6paAskmXAJm9WQZ&#10;8HyGXlm1KtZXuqO1GluAVwdNKpS9RMWn/XQLwEZ5touMEOAWGcl+ivtRoQ6tyoI+hJC54o8MICD4&#10;xPbPxjF43kVcpl4mSgdYH09EfGDOz8xTQ0+oBt7gGQ5FQUGlCPwWKIeGS14SssWHrhRbXspvxlO5&#10;S+RFtUlssfLwSUayU8CMAskvqUReuEIIuUznyi81l+vdioE4QNxoj3KZJCnLYLxZMo9pcPjgLc6D&#10;yBFFdp5Czg/DiVR7NLusLUonbQdAiSTycagSZAACNBBgBgOyljQj5dcRJA3tymfgqZ+NyxWRadwi&#10;iugUrFVHMG9HcH0lywJQCkvkhXQEaysvCiUalPN/mCqrgSsl2FbUwEDUBO3gEl+Lp1GWBJ8GuL90&#10;yufhJC6hhIxhjOEKWWXxFbevJSxUyDjcd7jRqEe0xOBKXWUpwajK4OGiS3KpCDUWv9Yq9qyEH+Sl&#10;E4SAZAAJJpHLgwANCtXag6gk79PsYj2eA1lFulvKtoP3CjSIop4w7hRwCCcoguweNST7kBHe8GBB&#10;WagYHjKwhMwssjKpWVgrRAHWnG5RAYRMRUjlLwKfb/CDvHACz6wSlITkIglqWC4AgcoHJQbJydKA&#10;NpKRTANZSAjkKMlOFmhwFbhkB4Aomc3UXKmUJYBoXplVoMSSU2LOKTI9KFLIyiIj11cKvrJQEJfQ&#10;iAWYxaa7uerMfMFdAhl5mjs5KgDKNL5SgjRlR6SSlanIzFdzEeXth6WQuUVmKlPZERhOJCghUIPs&#10;XLBJGfobCpUvbO7/MuLymnJ0+M3MwtRvxi/ffHj7fjHCK7dyYHAjoyArT/OgQHcrI3/K9Pkff9yt&#10;a9c+ffsO7dlzgNjpslvvL3v2G9B/6Lixk2d/NW/OrPkzps2CsHrlul079q5ds3H1qvULFyz9aubc&#10;pUtW7tq5b9/eQ5s3bf87ySRKbo4gn/jzgbydIs0/QP/S4Gei7MfLGylDKQ2khpBkotSn0osdQbOO&#10;YC6ZUerTSpRmZFc7QmuLc91iqfLBNZVSAJAKCN5KWbIn9anA6z7mPGU2f6k1UGLxl1iCeL9X2RMa&#10;Z1LnqjP5mrTOxmJjZampRutoKjHWZuQHs4rimfnRG1m+M9dMh8+WHzpTduqK/tId+4OSioelSZ76&#10;nVkQyiqO5muqysz1Rlerzt6kd4htMfXOpjJTZbE+UWKMq6wV5ZZEmTkqdrpUKFRlcR9qK1c7/gik&#10;tzqCPFcq/yU1BKNkwciaYVKkfJNbhak1osilUrYQ7RR02xGskvTMEoXG8b8J8mWYeEvGASE0SCL1&#10;1mbWXlZay/AyO0Iydz8T7StDlc0orUFEZd3SKkONbKhOwbpBQE3Q1EZXBZurI1Lr/CP8uJXSwDqw&#10;0dhuaQYSqe0JQGAjYy6EEHmZJB0itVPAuFPAz0+D83w578KcilMvRpkKqB1Bo0+c/qTBO6i30h1v&#10;xixUZY2fvVG090TGvpOZd3LsFl+rN/7GEXpu9raIY3y9VWhbtBXaGS2JRubAlg2LkMMeeo2yX6rB&#10;k+TZFAgh690VKAt6hNZgbYkpcPFu4b5TN3Yeuz5j8d4xX20bPHFt/7Er+4xc0Wv4st4jVg4Yu374&#10;lG3jvto/dcGxmUvOAF8tPT9nxaX5q68uWn0NmLPk0tiph3r0X/uHT+b8+v2ZwD/8dsqHXRYNHLl9&#10;5oLzG3fmXriBJ/AzX+IvjkAzLh8NKNsfjYzmSu0jAAINGAVSW1WCSkCasTdT+xdKWEqDNEgnjLLT&#10;AVkE+4t9J7tPauQUGnnhRNozLzScVyOVVYJnKGHA4piLGYnUUuhBWnYKWeE0MDsN2CDUs7iOYIkQ&#10;kIUy7nq8n+HNrMzkkw5hgOo5w7WsbUe0k2jVfN4SkKmx+Wuc4jAfcRKLWG4Zb/ZUt1pjT3YcVQ0Y&#10;deyTbju699uz66jKXfGtJVhvDlaZ/GL1nHJqUI04X8Uv+kUsSVOKwMjHOId/aOCcNwL8KwcZ15+5&#10;+mDo+JUDhu/qO/TQ3GX3D59xHznn3nagfNvBkj0nym7lRMptjx3R762hr42+V7bwN4r8RudtMgYa&#10;rcFWc6BR76nVucWyYou/3hNpFV8xe2utnhpXsDFa9aKq8W1l45/P3naM/OpIv7Fbh0zeue1IrsH/&#10;whR4ao08Nfubjb5ao0usfTY4oiZXnB/kygZhmwCoPOCONOKGJbKLzMcvZJ66nHUv34Be4BhG+3Ow&#10;ySdJp5A2aZAUD/sRYC+L9mzPRQ2isJQZf4RArTPSgtawhwUckaZI7Vt/4psiTf3mnfljJ53oO2jn&#10;8rX380obw5X/Fqz82h5q8kSbUDTcYuSgLA4wDCfWQYJFEyiobZAoW6bqPRG9J2QJRX1VYs1moOYx&#10;+mXP8eyp8w72Grz20x7L127NKdQ024KvDZ4mvMkof2jFxf+p4i/VGuUPQrEqELM7K4bQjx/diBJs&#10;BFx4KhcGAy7og8xqI4QsW6wjkF3xgL5giYJGURgWQSfRmz1Q74m2eKOP3JFmZfOTkNlf6a1oDVW/&#10;DFS+9MZf4Wlv8T7Be1SBOpGZ572ZZb+b68pTRcvNVXhJEydBBVvV9upiYxwo1EcflvvP3y4/ciFn&#10;y4EbSzeenLfq0NyVBxesObJ4/dEVGw6v2Hho2foDyzcc3Ljr9MFTt09feXj2Wu7DEjveEh3BBjGq&#10;xUrPOsh2VD5WZYsmnfGGSP0bT/zt+ZvWSV8d79ZnfZ/BOz/4bFmvgdtWb8q5cS+utb32J/4tWvfv&#10;vuTXnsQrV+yFM/occMVeOaMv7eHneldLkb7yzHXtso3nJ8zaNWD0qr4jlo+YvO52tsnqbahu/j5W&#10;89oRaLT7G9AaZo8YWgI/akxBdWEAoBnRmJLwIiQpxkaWBhAAcmRp9nQIAVk422cuCRpIs06BJHom&#10;7waBxhCkE1qyesyCVH58rYyBtlx0AoH1gSWiGF0YfhgnGEVoBIw03AUYh+Hqx5GaJ5AxH779EPNS&#10;zYVbOdsPnl2+ce+5Gw+K9W7YeJRjl3j/Anhu4HWOY5uDWUnqHKhGp5B8mV05z9qT8uV1RwiSMdjm&#10;KrURAGhkg6A42QipGoItySyQaUY5tfWkcxYEDXLRnuBFiVopaw8ByLgcrlj0Req4bjHVALAqR+I4&#10;fFVcC4mQ+05CCcETqgMgIGpxJczKjpapbCP0Pw1+DJ76STidGO1RLsOEQFoTMtwalN022+smVhEi&#10;RF9Iks7Yvt4QerJ7EMjTkbCjHtkl6ydtAK6y7EgjpmkgUEO3KA6gf/hk3Qj6Z1miuHYnkgOVriBA&#10;Y3SECKam+mcR9CYvXwIXrrMEKMt2YFPQSZorYeMU5/OQ7MODxaB8VQ3olP1hOwVuH9xEmBwBJQYP&#10;V9tBKDV6CbwdMRUC9BpElcN5ytoP5EGUyo4oN3pUpvSPuIlUEpB0ISH5OyBfbb1fqL2RVXTpTs6W&#10;fSdWbNoD7D1+8cKtB7celGQV6WD5QPl+OU85VaZQ6yzSuUi9obblZrExHR4dqDYngJDhk0xfnkJ6&#10;osSy9gWP7wLMyF1CRq0QhfwuMBX2BDXICJk8I0JqAKSiMtAwlQL0qBIgy2JSR0jKEk2BMLtYT0IW&#10;pcji0JtoIu5QyVZCmNO+4vInwJEgKUsSnQD8ACQu4RYhCVCEiPKkHQBRJJGghCBzwaZTpPGVgCQ3&#10;AX5UTopTahByqSZCyEi99aBMfM2tsJZ32re8TCUiU1lIrqzkOkqC1CSRqk/FraxS4ub9EuDGvWKC&#10;Uam5nlkEXMsovKmc1cODegBEr98tvHan4EZG0eWbuRSA+7naBwWGm5mFs+ct/7TLl+9/1OWDP37x&#10;+/c//e0fPv7n377/Rdcvhw4bPWnyjKVLVm7ftvvwoePHjp46euQkhK1bdq5etX76tFkjR4ydMX32&#10;3j0Hb9/KfPggv22PS0AyjJJn/EWQBGIaJNOXSvMBaWb/KVAlhMjIlXr0QCWR5p9UIzQylUqa/Xyk&#10;ZqcHVkBqqJT6NKpR4l3EpQSi5C5JX9IgDaXmcIkxXKAPqexJTMzwynv0Yv7yzWfnrToy/qut47/a&#10;PnLK5gGj1vQZtrL30BXd+i/6qOusP3z61e8+nvGrP0z5+9+M+X//w7D/8j+GQ/gfvx/3f/7jsP/+&#10;2zH/9P7E33wo8P7nM7r3XzpozLoJM7dPm79r8doTW/ffOHo+73KG5kGpt9ySUNuSaltCLMxUlogq&#10;CIuPkVPIylSQAusI8jUQpBlpMmnAKEEGBxNaOSeUjM8vBbqGxaW6BXQKL/bzQR4wlQoESCtItoWg&#10;HnVGKSSkUA15XRQ6Qvr/mfgJ4hICDQAI1KcVJyFrSFDD1v5lSGmrNLBWqSwMQGVH0KwjOFmFAJs0&#10;n51CFpQGOOkU8E9gqgBwKg5wBkJwFkHo8eaH6WK03uBJqGxiQbQ93OiOtzoiTc5IizfxJFj1wh17&#10;YvLWG9y11oDYDM6s7DCItkULAxyHMoo2ZMtj5MCSn9sDyif/4oQogzgIIgmB61gdkQZ/5WNPogWC&#10;LdzoS77SeVoKjZX5+oqH6tjVbNvB80WbD2bMX3Nm7qpTM5YcGz977/Ap24ZM3Dxy6q6xX+2ZNv/Q&#10;zEVHF64+v27Hnb3Hik9dNl267bqW6cstqy/WNesdL53h7/wVf/XG/2wLvDW4W8VK7fahzpZnY3ba&#10;1FCmNSxbFUjLLlOlhtkB6NH4NOgUsgiZBZC9BnAizdmgrIBMpQHHEpykJlFAyFLgH0grlNFUtwil&#10;PUIqpf3PRKoTAjI0cNUpYMAK0AzALY/XXLxO4QUXF4i5NFJ5mT/hxx1pdIUbSCySpCOgsShUJtk6&#10;yDALVD1xVDRez7N8teRSzwF7f/fRuq59dh47b/Inv8VQtIZrrMF6ZV+CJoSWYNISFESwM1SvHA7T&#10;QJKUwIAnoYkiPNEmf6L14q38AaMWfdF7Rde+mxetuZ+nehqs+ps9/BeD95Ur8Y274mtv1VtH/JnB&#10;36D1VptCDeZwoyFQp/dUGbzVZn+tyVfDXV+1jqTGXmn01KmsCBu0jhqNpTJc87U//uLsDc2yLdd7&#10;DFvTf9yW1bszs8qTtugbjavZFn1mCTZZAnW8Wy2eCrKWYkvBFLJSVh4Xgh8XXFG46ins7+UbrmYU&#10;PyyxQkbjoyPQKegCkmIQOLp+EdBuzCh7CjI0gGjS9v0E0bMcb0zqCDwl8OjwJJqC1Y+d0eZo3ddG&#10;V+uuQ7lTZx//4ssVw8fuu54RCSX/zRF8oXfV4MEC5yiII0q6pYYFsW6oAAaYO1oPWQgpo0hsTxlK&#10;OmM1Bm/Mk2z2VT67dNc4a8mJ/sO3fPTFwnHTjmXmVnvjfzF5nyp0s/ga2hqsFR+FeOstnkazWxxG&#10;L2hiQXOk3xep1UgFNNADbDdE026lNHsJJCEXyRSUqBBkAo5QlVesvxObaWJUOEON3ugjb+KZJdBS&#10;bK6+V+i/kmU/cVm9+UD24jWXZy45M2/5hcXrr2/a/WDfqbKj59U7j+Uv23AZD9tpCw6MnbF90Ng1&#10;vYct7TN82cAxq4eMXzd43Oox07dMmbdn4ZpT63dd23M8++SVsqv3LBkFnrwyvF3jLTRQpMXbb8jk&#10;rvJEWwIVT/SOCptfrP9FZbjbuFixG6jRusLGQNxb2eKKt9pCj8I1fzZ5XqICk2cf6Tlw9YdfzP20&#10;54Iv+izpP2LdpNn7Zy89ufNwzq4juQg37723cvP1OctOTZy1b/TUHT0HLe0+YPEnPWf3GLhk5qJj&#10;e44V3HoQ0NhbA4mX7nDbd/Eo0ewRm6W6I81t98KPBpugq9J4SUlIsXmBNAOm0gCAQD1pSumBSnf7&#10;p9xpjJi07Ag6lx4IRlNBM2lMM8nNAayzBMxggGpgQJK15ODkoVu4L/BuhjYpM/kOn725cPX2GQvX&#10;jpuxuO/wyYvX7sSsOF7/PJBsgVm4+jHsJe/Jgc32bL/Nf6jYz4ET9yzuXJJcKR8gQ98RJC5xOaRi&#10;EeLa0bz+ikYI0LPL4DY1ysunUgJKhGw3mco+goAoDAgmSYFZpI0r5XtzADI0bjyCUvg7UmNMehdx&#10;CSCaSlySqUxdIJlKTVLuCB7LAw+wYXYSlwSiJuVLcwBRGLC25It5LagqYFQ+kTakfApNwg7XiMuB&#10;QBYPAqLsMl4ygEsmqQdY5TfaCkEp8U7CMS17e+uxJRmlhuAqTnqjB67ulCXCOddaEpJkJCBLnyhO&#10;Kinj2lXtaxipBJi9Y8sIeOIkLjEyAXKXQCpTmQbcNbgT8StcrHeT+Cs1eslUQkn6j7MnkoClWmeJ&#10;xpEGKMljSjaTKDOIr8XJQpKXLFMoOYBKqZfILTeTvENSodb+sNR4N7f8RlbRHeXQ5+xiPVKBrCJd&#10;Zr4aIetMdjKVb6WsMJViLSHM8lTIZSCrlZGngitJ8KFQlNUpUJOiX0Jcki4kQckLwUXhemUSQsiS&#10;kUTRVCKkzFwslzYSSKKxBLlLtJKU6YF5FfsfvgdPJSWl/C4wiyQuiVTukkQkQuiZhWQlgbxIIvmI&#10;ZqeyU4IyDZL6JEFJjvKOshUmd8MkZYmQIKGJpFsPygB0bkfWkmQlQcqSrKX8JBx6yXgyO6KEzEW8&#10;i7jsVHk980crMclRkrgELt3IIXGJ8G52OXDxunKq+Edd/vn3f/zde5/85ncfIfzjx12GDB01ctT4&#10;ocNGDxs6auKEqQvmL1mzesP6dZvXrtm4aOGy6dNmTZ40ffas+cuXrd60cdvBA0fPn7v8dyTmSD6S&#10;siSPSc3PB/10BKm9VBIQ+An7nwCddOowLVXaQC+rx1RpnwZm/wnQJzlKQMrkK0nDAWlUo8S7iEtE&#10;CchSD0sK6TBG1LaqElOy1FwJ4L12/6mcZRvPzll+FC/E4rV4/uHpC47MWHD8q0UnZy85PXfZ+fkr&#10;Li9Zc2vNlqwtewp2HS7Ze6wc2HO07PgF45mrtst3vFfu+s7fsB89p919pHDr/qzlG88s23h82YaT&#10;CBevO7J0w5GNey7sP3Wn2CDOiik1i40USVkC4uP39gtPgyQi06BtZy1lu1GZllHSZxTSIA064gcG&#10;7cdgcamFQil4IoVT+/kgD0gqkGwgQBaGsqQIOUEicZnKAEp+qlPQ7c8HaoLfXf70IkSUpbMmMpUV&#10;FklK6R0hK4k2/E/bH5AVTkdKW6UCFWAdWA2AjSaZpjQwlfNMghrOWmmQ6oRCR0iHaUj1nAr4Jzjv&#10;xcxBghqmip5VoHdXEFwUyRWROuVMea2ypQOAqTiUZn+1mJC3U/CSr5RgR6ANESJK4pKeAeWTSeGf&#10;gDcuumRZMECocyWdsVZrRMAee2qNPDYGmi3hJ87ES3/1d76qbz3Jb2yRlwbfU8AafuVKvPUl33gS&#10;r5TlNi8FIq9swecW/1O1rUFlrS+31Knt9TpXk9HbLOARS+3YFLh2NBdaEo2MjmCbpLYkoqkNxXZj&#10;GzJ7ql4mpXYZ+xc2MldHIJXFMQs7HUithiwF9mnFsWdJWEBJmRNFgmYyI72lItUbwKKhl5pOc0kw&#10;e0cgifXHRUmHrG2nYCoscbOTLGNr4NUcGghsH3jGq7w33kiaphP4a8hLYuxxBAKIAoySswPckcZA&#10;1RN7tG7vmeyRUw72G36wa589s5dklugf+Su/sYbrLCGx66tZnE0nNidRZrniKugTpZDYwl2AMY8B&#10;Tw2SXOGGUOWTvHLH6q3neg9Z13f47hkLL52/5beF/sWd+IvJ/9IWeWHwNxkCdYZAtSFYoQ/Etf6w&#10;2utXu/xGHy6z/bHjShrc1QZ3rc6J0h8ZPC3exNeh6r+YfS+yyxK7juQOGr/h/W4zRk7fuedUcYGx&#10;wZVAtV+o7bUmhWk1+0X1JGy+SoBN0aZJoS9JxeJaHhRbLt7Kv3S7oEDtEhRtpI5w/ngl4I/aPAWp&#10;fZoKmcSORpREBgSSGghTU+UAToMrLk708lQ0hGuf+pJPVNbKw2cKx03b2aP/0rFT9h47q/fF/lL3&#10;+G+u6GM8T1yxBhYBtwCyoyCClZGlwwzAZbYV3bZot0YgII6UwQPKGW2ONXyfr0ms3XZ3zJRDXw7Y&#10;2mvgtp0Hy8qMj4JV/2JTjkWyhGoNuC/wiPPWmn0NNl+zcvhPnRiQYpWNeBqg9VB0amXEdaW0MCGq&#10;oZz7xMqztlLP+ncEkpTLQQhjEitiPz5EQ1Ut0dqnSM0tc567nrfjwOUVm07PXHp83OwDQybt6D9m&#10;a6/hm3oO3dh35I4hE/b3GbG9z0hoNncbtLbrwFV9R2+E2awVpxesOrdw9fk1W+/sP1l88bb9bm4o&#10;t7yq1NikdTyyBV8rp9J/Yw+9wBPYHXsTqfnOF3vsTzz2xlpd4SaxzDPWag+IM3zIGAJGV6XBmbT6&#10;ah1B8U+AL9kiVjoHKnFjOuNNvsqnvspn1lCz2d98Pdu6Zf9tvCuOnLJ54Oi1A0at6TVk+cfd5332&#10;5cIuvRd37bu01+DVw8Zvnz7/xKLVl7bue3j8gv5Wdqjc3Bqs/Dex1WnwG4v3mSPQjAqIfQbCTbxb&#10;+SjgXcC2TUV7G/7AaknSirSX5cfEpav9LBroyZ0xCTIyIpXfbtMV4G4/VluyXfRPoVMglYCMXMgO&#10;n9IhNAR8AjBjJWU9kYtmkKmnHwB6DDAMxWBla6TmiSfWUGLwXL6bf+DUteMX72IWiigmwJfu5O0/&#10;eXX7wbNb95/GvBeDkw9kNBeyQA4kW6DkPQUBT3WEMMD4ZM07gpfWEf5ovRc3pkKZkUFDyGhHyBWX&#10;0idawBuv91c0opV4ybLXSBvRkkq2DxuHIfuFDhFCKZ3TGFGayShspBmUkrOzpixCJBFGoo1R2KD+&#10;P01cUgOBhKOkLMlIkq+kJUBlRyAJZiQoAbKT0Mu8JDQBCChOVh4huVfIJuXTbwipV4QkXALkTkF7&#10;gFnMch1iyifhJCgJyVpKAyrZnvQjCUF6JlAQAJs2tLOW0i25S1mWLMjoCBnsQVwaQFqWtCP9szim&#10;slBGdZaA3hqUBKWEJC6lH8DojOhseJkJY+wBRjfeagRrSblT4M0H845ivTu33JqvtpPyg4D3IgLz&#10;Jk5M+OKkMnj4bXjqN+NcXyk/G4ee1UZlSFyShpOUX4HGxnWXZQqJWap8001olRNc5baYzAtwLWFu&#10;+xfT+WorlLAhuyr5SgAaQHCsSrRI5yJwgffEOj4tkFWky1G2uUytVadgzWFJGfX5aXtYAmQV6R9Z&#10;yMnSFQBBuqUZBV4ac9EVlHkpNCiQFqUBc0ljyMyuWKJWKMvFtZZoBIRQkmr8CcASkJQlo1IjGcxs&#10;ZcUls0BPQpMahFnth4b/p6wlzCiQspSMJIUUXrKNu5RmJDSpVyAIbgLyLeW4cFKTaRQkIfWAJCsB&#10;yXgCtCTX+S7i8nZ2GZGWyo/KJVkJQAZuZBRdupFz+WbulVt5CO9kld3L0Vy9nbtg8ZrPu/b+wwef&#10;vf9RF4QC7/2xe48+3br37tN30NAhI0eOGEuMHjV+7JiJU6fMnDhh6pzZC3bv2n/t6q27d+7fuH7n&#10;6pWbf0c+Dihtp/lIX5Lv+/lIJQFTQdYPAmwkKwqk2vwcqFJWWQIQEIVSGqTSi51eDm2kfRqYvSNI&#10;dZGplG6BjqwlGbcf8YwpeBdxKY64UQ7sTuMu3wWx96Wyf2WxIVRqimgdVXpXncZebXQ36Z0NBpf4&#10;xNvoajU4WyzeJ67wG55IbvW9BCBYvC+Mrsc6e4sz9NrkfqK21GusmG61mj2PkUVtrdPZqk2uarye&#10;OgKNentViS5YZgjjzRgv6/kqQWejEXixvOp3ga3RKZDKJmUD0rhjS5Igk2wOQU4H80PJoKVBWqaB&#10;JBEE6Zyu2qa4Pxv4eQM60nCE1Ei6QZaLEuVFyVp1BD38fKAarFIacSmToJdJULI9O4L1hMB6yqq+&#10;C2nV/gEprZEKVEmyJ2gZAu1DTUcwC21EM7Z/ekxOBwaMSrcUOkI6TIOsQxrgn8BUAZATWkaZJKsE&#10;iGVZCky+Gq0zXm4VB6fYQjUavGn5E2L7y0DC6IsReo9yRe3cJYBmZ/uz8QG0IaPkidR2caKREe/K&#10;AUEBYEpv8CShKbOE9O4KRBGSGLUGax2RBpVD7J+rssdN/lpxgGyg3uCtAUrMEbWjUu+pBTSOGrW9&#10;WjkpGHIMFYYTxY/YSlWcIaZ8pyk+7/XWGjxV0Lf/V9E2zMRAUtqWjQCgidAyEGTzIgol2wpg07EZ&#10;AdmAMIYrdCXHMy3Z1MwIJ46UlZJpkE7oh64A6ukhteiOGvYvldQAkOk2VSn10nOaK4CkITSYhaLa&#10;8Axj1Efap4HZO4Kl8LogQAPn8JZqkwp0Csxgw+LYnugsNh09cG4MAamQO4UchwAGJwahRflCHHoA&#10;MtdLOsQJHg3eitZSa2j5trP9hm3pN2R//yFHdx0weWN/1bvrLcGkORAzoWiv+EERGxMri9fEJSjE&#10;JXzyg2IUgacNPEMgGwjP4aqnkO/k2EdPPvBFn03/9MHcAaP2nL3hc0T+1ZP4V3vka1PgqSn4yBJu&#10;sUQa9YFkuSuk9oTNoQpMek2uOH9i8LNl8dc7wo8dkWfOyCtT4HmJufFuQWTzwZxeI9b8/ouveo9c&#10;u3zLtYeqpCvxjTn4TO9u1rsbjb568ZE4qu0TH7CToxSCcmwR70oCSmmARyJkT7QJ4f0C4+kr2dcy&#10;S/Ce4I7WO5VPrdHX6AWEkNPaPBVI/QlwjEHg6IJnOIQm1QP0Ln7R3AkqbeEKT1KsgnRGGz3xpxdv&#10;68ZN396936Lh4zcfP6/B20Kg4luzr0E8cIJJk18c2I1SWDF4gHOEiEqfslzWkLwDzNCPFm+N1VfL&#10;DRy9iSfOiOCOT17WfbXw/Be9NnzyxabVG4s1ljcW/0t/5Tf2SGuJJahyhJXTw/nwqbd6m0hcorUx&#10;R9U7xdmpuMdREGol2xYN6403oqq4cNaQjQMDIpXWRHOxFzoFr8jiQ2e1zYptgQpXpDpe/9QZrsb0&#10;Y9uBM9Pnbxg3ffm0uRtmL9szbs7uSQuPfrXy7IL11xZtvLVi+72dJ8pP33LfKax6oG4otT81Bt86&#10;En9yV33vqf6Tt/o7T/wbvJV5ol/7E9/hHUzvaMY7myME589M3kads9rgrnaExY6TtlCDePZaI/ZA&#10;rS/egjuFvw5oCmhw77gjjQgx3njjQMAdit8F9Kw9XGv0xW1hPPAjGqffV9mIHyNntD7R9HWs/huD&#10;q7FImyzR1wF5ZVXlxma8FjpDb9H79sBrd+Qt6hZMfhet+Yu/4mtP7HUg+daXeO2JvQxVvw1UPPEl&#10;mlAZNCNKDyRb0LboETke0pDKRgGSkGIISEIQqWhhEmTQkJvAQwMycsEMBiQZYQB7JAEQCNhIyOI6&#10;AqkwZtEQ4AoOfYkGmQsal3IsjywLSmZBCBmp0HuVjSZRKwB5ZZU4tIKVreHqx8V695FztzBgDp25&#10;sWXfqbPXs/HrgFRMfc/deIC5bqTmSajqEYTjF+9imoqGRXviPa3U6EXT+SuaEYUAnwg5tlFKp+CF&#10;d4Q8wNquLLcU7KQik6lMgyNQaXaLNpedAkBAlLcDwDbH9aa2DAxkLrYhwGaEgGrQGwTpkxrZ4LJE&#10;Vps2UEqaFXVO5dRYYcpEO/HXOXFpb/++Gwb8oJufcpOOZBKZR2ahviPMylfherzm4QXMGkYUStiz&#10;XAAClNQr5Yq9LM3OKGqOa/GGa5VKtrGEpPAAXhcugWsPIeOqAQhk8VLtSe2RyzPYg/xSW7KTqWQi&#10;lGmp7H0UJ/3Qp6xSaiMDqa5SCVDK5DERQkYpeltA0IudrSQFmISQxVEjisDLCV71f0x0sm7MAlc8&#10;FUdsKGkWW0NyKAJ6ZxghOcpOgbsGt0+h1on7CzcabkA8rPCyhHsTKDF48I6E1yG+PUJQKR+Gk5cU&#10;1KRyDg+UXGLJVElc6u0hgFxkubKVZHH7ETT3C7Xyu+Yi5ZNtGKitfqSWKGfpIJfOgQma2B8TuRBS&#10;QF7awwwyqoo644GAqrLCZcoq0QKNAzL0VEKAJqvIkFtuRqFZRTpyl/ntx+aQTOwUZBhp858Sl7SH&#10;gCyE1CNEcZJzxIWjAjBmKTKVxhDIQpLNZC4kQVboyLZq0xVTU42ZHf7xLM1VKGmEpA4RSqrxJ5BK&#10;UwIdlXAC4Bcfw0ZqIJO4RInQIIriCFhm5mtlNA1IJXcpWUuSlVK4mV0KSO4SWWhMvhJZIMM/KcuM&#10;PGjaiEtyjpKRJKAnGCWhKZdhXsnIS12tKZOglx99p+50CXDJ5J2sMiDVgDbX7hRcvZ1/5VYeQnKX&#10;MLh8M/fi9YcXrj0AkPdhoTHjQdnaDTs/79r7v//j7/7b//jtr37z/h8++Oy99z8ma9m7z8C+fQb2&#10;7zd40MBhw4aOGjVy3OhR42fOmLN0ycqdO/aePnX+xvU7d+/cv3UzQxCXhe1HiqeRd9D8/xWk/zoi&#10;zSC1Sp2CfGJHSIc/E2luJdIMpH82GgRJt0FQ+M22T7/TkMY/SnBTy45IM2tHsMTsKTG7gVKLByiz&#10;+gjBKdhCGuV7Uq1ynAvPcim3xFKP6xGwiNNduHaSK8LwsltqDiKErLO3nd+iUQ7I5tpPXCZ5Rl47&#10;CUcSYbz2jiDzhfdshJClhqnIznaDUjI1CFONaf9LAW8EvNEtIOmhTvBjnkuCk/+fD9IuAKPSDyuA&#10;gmStqJH1TAN/QeGHtCMAAZClSD0ZSRJJ0kxWg9GOSGso2Q6pxGWqAQT2hexBXoI0SwPrKVuAzIt8&#10;LeAlMJXT+FRLaCRkxjTQmPZAahYoee3wKY0ZsmiCShTNXHSCKBkBRs3tPBFCgNxQ5/CLY7v5aaqY&#10;b4vTJCoAg1ccAG3wioOJjb6IyR9VIKglzDxla3MwyCjATkGUFAluZ53yeThXXCr+xRHkXHFJwpFK&#10;CDDWexM/RpIw+CoBvadK56nQuSuFxlstlEol22rrQUE/fIqucwlOU+eOKAgTyuvgDx2ExmTzogF/&#10;Ech0sG2RHe9eeCHAzzNGMruDnpEKMwAa2ebsFKnvFOxodiUtCZmRRcOSGsm80Lksi5VJzYUolIzK&#10;q4BStgYEFopUAjK9MS99Sv+dItUYoD0Kkt6gIehH1gTGuHbc6XxEQIlJLykbOoQNNAT0BGRW1aKQ&#10;cZ3CqrCK5OkcwTpPtMmXfFSg8yzdeHLAiK0ffLqi/5DDF2/EHYFvrIEmqz9hDUTEBNVXq3zqW2P1&#10;Jq1e0ZLSGwUMcoCeEdKzN9as7K747FpGZOrcKx/3WP1h1xWf9147afaZC7eDjvC/u2L/6oh+bwt/&#10;Y4u8toZfmAJPdJ4WjaPO6KlzRh75Yk+dkSe2YKsl8EjrbCzSV569bVi7+8aomdt7Dl/+5fCV42bv&#10;2368MLM4oXW0mHyPLL7HBlejwV1vCzbbQ028lwHWMBWSuITMpkCdAWpwI+N3jf+V4oEJpWxkCOwg&#10;CE5lIRW7RrS5Mt4QhQwNlamgktllh1LDpE7BcmXpiis8CgJGf8gerg1WvbIHnp+/bl648sL0uceX&#10;r7+WkRMKVHzrq3iJy7cie7RGfN3ffndIt5BlTSCnFmEXDA5KIQEhGsfsqbYE6tzx1mjdG3fsyflb&#10;unkrznzRe+U/v79w7qKcrLwXweR/eCve2iOtpkC13hvT+/CQTJjhOdiIrjQ6GiyeNuLS5ImKQSXo&#10;DFErFo2WFAUp/21gjkqCkpVECCVZSwip1QaU2nYCmCmAmeBWLIKZws0YwyRTYawaxMNKH8Brktje&#10;MdRijTx2VrwK1HwfrP+Lv/p7T+X3XqDqT/7qP3urv3MnXzsqntvjrdZ4sy3WCBg8VWZfHa7OEWmy&#10;hxstgRo8cvGYNQcqAEsQiAPWcMwaSlhD4jI5wIC2VY3tK3zJ+6elijXOuMBQJbrPHqkSPzqBMLzZ&#10;whW2sNCL/7fCzZ7482Dl15Ga7wKVL/3JZ76Kp57EI1esxRkVezTbw/X4fUHFtHi24wdROdXdHhFD&#10;whGqwk+AQVlqh+42iWV34scUjYymRvsg5GBg77AZYUx7ZP9puJXlkxBgrzS+AD042zdJZCoBGW5h&#10;Q6ITlsogRFeiiwXoFhoSZACUrBUEagCZyiLogf4R0r9ZYVGRBBtfogECqyf9QEOiH22CSeaOQ+cW&#10;rNq2bseR01fv7ztx5eDp65jrYgRiBnvpTl6h1om2QhTGmKzuP3n15OVMTJsxOAPJFn9FM1I5IGHD&#10;5wOaFHVgcR7lA3mUCCAqLxxKgvUhUQVIasylfLxM4g+ARtrg+SzO52mnIwnI8CyjaUAqDQA2NcGK&#10;UU5Nor3Myzqjqj+qc0oFJH9nUng6VFgc/oOh1V7/NJB87AijPWr3Im+9J1Rn8yS5XtKqHAtOZhOA&#10;gSQfCUalJnWhJRdsSrqTAlyRLYWMXIp92+fSbPzU7oCSkF0DkDfsCCTh6tgaymW28Y8uNCCaEePw&#10;x19tUyZr+SPuUqEFkREhmUGEUEp9avWEPmWVJUJE6RauOgUpS7KWJCJZBMsimEQwCYLMlWojsyCJ&#10;xCWgsQW07Vtb6pVDw/k4wnOJSnKaJDRx4+CVDC9C/EeZb0elyrpFKPGaxBdFhJw7aFJOEk8FSUyu&#10;wSTEkkxrQGUSdCTLRcXKTJ4inSNfbeWejAgLtXboUUmYkb4kKUlZpZwGDhkeYAYbRAkkIcqac9El&#10;XpLJUSIqBcpyySFKfNh+gg3pP9RHsofkHKlM1ZA0RBQVo1KmyizkECnLKDlEAMZQSm4RAqL0ABmg&#10;KynLgugKHqCXeaGRSal6lkUNrlGhaNs+08b0AU9XPD9JQb6LiKSmI6Q9LVMZyU6B4oD/L3H/4W1H&#10;de7tguef6NGjR/cY9/bt8Z3vJAdsbHJQToggRDbBZIyJJphgorENxuBEFAiQhISEcto557y3tnJC&#10;ZJxOPvecr+/9rvupevZ6NVW19rawfU6P8aN45zvfNGfVqrXnT7NWhZmkJMCXJjd/ZAuji3VNMI/B&#10;RSJgg8DNX8pSglIek6PQOCLIV0o7yjymBGUZBcoSwa2XEqDpnk26Xn7z3WAqC3hr1bY3V259Pf8V&#10;Sx8JB6lcAF2SmBx/+eo7OC5fXbPkrXVXX3vrl7966n/7qy/95V9/+W++cOJXvnb6CV856fQzps+a&#10;veDsabPPOH3a2WfNnDvnnPPOvfCC8y86/7zFF190+RWXX339dTff9u277r7rvu/cfT/HO++4Z+I3&#10;Ltdu6xTymLJy/6kIQrCAgkEQiJ8XEfDPBcPK3BVgOmpm3gp8ZSAhH4/B1srvWhZQMKtgYHNj1+am&#10;DrCluXNLU/fWZm5wGZL73cTvdwjuaOk/1HAr9L6P5baW3u2tNLk59hCNI/K2pn6wvWloe/NATfNw&#10;beuQoIl+a2OfyGwwaMn4x6pgWjhKeKlBkNtSKeTCavNHBev+HMRlIGXlCC4NVwUJpfWnwK89YFMK&#10;I2Mx8nGRKK1qinriS/Qo1ZjHTJsB9EFZRpcFhE0Ryfxk6SpTxIJcehdl2ovsuYiThfJ45nNi+Anh&#10;GIXZKx2jWQBL6ZhwLCC1BAQRukRqlRroFV0qsU9taLqmtcmfOzY5umxQKIMFXnXiknpyNjAnLsca&#10;+0SWhUV4mbhMuUs1fxRxORJ5jwINg81LquPvtq7hbItld2aZFdY90tgzlD+DmT1xkyObfycnB5MJ&#10;+CswgwZ2MVeCWdXr+MHlyulAYEI4csvijwa+mBEIyIQbX+NIBEytvtBVAGau9wLmEtGVnZFcRhA0&#10;wyyAMtXbTO3JyDzE5R01CG0QQm+QMCggqkWOODRTfSiBp8Be7CkjZthSAV0sg1n9ug0hIhiE3gwl&#10;qk7wwZcf4cpsH9g/uu+zkb2ftvXve3HZxsXXfPerp958wtfvvO6mldvq/2l453/Ut+9q6h1u6u1v&#10;6R1r6d7d0r2vtWdf/qh1Ps9JWIk/4nC1qyE+HwGu/O6Rw4N7fjO4+39saPjwhruWfOXMm0+afsfJ&#10;M+48bfY9l173s+vveP1b9y6/7/H1P/hZ8y/f7H/tnR1L14DRn7/R/uwrDY//eP23H1hy+Q1Pzb7w&#10;O1+fcd3fnXLZF0+/7LR5N15xyw+efmnr+sZ9zUO/7hj7+67x39V3HsperNxzMHseuXtfS6/POB+t&#10;MEf+yHMOCksRNswJTWYJMISjRFKF4OPoKWibkrjMTkHFJYU2nibPIEFkiKpCCknOLtHvauwfGth7&#10;ZHDvZ5sadj/+9MYLL//ReRf98Ft3vvnKm4PN3b/u3/kPzPnIgV9tbu5/afmGFRsbuZa8hAolxTWj&#10;niPISJzBHa0DI/kLbTJWBQPuPC0D+4b3f1bTvvOu7700f/H9Xz75plPOvv/Zn4119v++Z+xfu3Z8&#10;3Dp0qLF/V33faH1f9hr37DXi/Qcbuvc3dhxq6jroW8tb+nZ0jWQEDTEBSRmaNKU1IDhYeuNqTyeB&#10;pmZ/ECm9kv++wZg8EV2MmoukZ/T9vrGPOocOtw7ubx7M6MKG3uw1UI19B1sH3m8bfr914L3mgYN8&#10;L9T3Zjfe2p7h7MX6PSOVmMHa7M7enjy6u3NkV8fwTtA+NN42OMocgpb+jIlzdA42+MH0/Ap6vSQM&#10;TrVuGPRRd08HvVyT+cV5oGMw27CZs0VckMTflZ+7MZI295F9rKF7cFtr95bm9u1tPchoKK+mjdV1&#10;r38rFrY75XvuslPDFHF5VK72CQIRBHsFUn2KvJ6MvUqV2ge9lfbmg+K0xsmamFiOAjmSaoxGM5rE&#10;DLKs0EyDSFDqFZYctTEFTcDAh/d+tOf933FqWNn+9NWVTzz78oPf/ynfbu9ua/OGzJ/i3Jw5fe6p&#10;5Pzyrcey+bmXV3z7viceeupn62o6esYOYcB596PnyUWI4UR5yMxJVFhAkFxSY5JfbmOUAtNAcH9u&#10;6ztmJmOw5ipDshgzd6FWLrmJGY5qhc2oPAycOhBm9maRc6aVo/wa1fq0e9RcQGf/3qqIrZFAStHt&#10;lm2VnZjIKTRw76SyPGbINvWVuEzjyHKChpyba8mJSyffafeMhCbQWqIsRWPCMCJI7WV0Xmu/NKIM&#10;IwLN+raB4DGPYS27sggF4hKglCVEEzAFjgFDEZyktS19AMEtnxPBu0bcqAiCuzRyNM3iQKKGsLQL&#10;PUotBV1EqG3NuEsWsAFWsoIbEbejWirsGuH68TrMdwfv5rPmKphPGbL/oOtyGCAHaAYvWUA8Nh4P&#10;jNc291OPL+fZXPlpy3wBzu0xe025TY7IG+s7WXpTJDVLVmopUymViZlIaU2rpTAK3pQ/G44AJDEZ&#10;FGB03DHA2uwFPhPEYgGEDSoQINBUGRpTq7QkgUalEYReMolAuUAyosQFGegeciFyISY2xolQUrG6&#10;I8hartxYz5JBBnBFvtHS2yzzgCALGZSlVKOayRCWco6SklXhDkoQGl1SNlPIaQZTme+azNhJ6UiO&#10;yGXiMhDcZcV+grKM/ZIiGMwCXk2eH8+oyQrUByaCrMge+l6ytAreXL75jWWblr618fU3N7z2xvpA&#10;ga8MTEZcLr7kmi98+aS//eLXTjjxtBNPOvOkU6d97eunnXX2rJNPOfPsabPPWXD+RYsvu/yyq666&#10;8trrrr3pphtvveXm28DNN30b0Axkv3G5obZn7bbONVvawbtbO2IP5n8qghAsoGAgXTgFwvFPROQt&#10;IAxMF2TltpyPC9YybAp8ZaBEQf6RiALcAplzghNEJ1l85HxT3SDYXJ//JmbT6NbGif2bGlgqETIy&#10;MbktcqS5qa4TbK7v2tIw8dI0qcza1qGalkG5yy0NvUFfWkYZxg/OC8h5gdr8eW0n0C6asjbY2KWj&#10;68DPBR3DVzbNyNVR4PUq4E/Mz4WCY12QcRUqMKqyHgsrgwh8ufr9ypGmJEgkCphOG6Ay8oZZATFw&#10;01FJIMte7cdGFdTQxDIotjIikWVQuYiSLJWmS1+Ojk49suvhcCzAsBEZd8Hf9xyjiyAGjxTRpVK9&#10;XWpIysLAposumhyBwasiJy4zuEVLDhFIF2bkYM5jshQXzfkWs6ApOQZNqTKa0iJ/BuKygrrukdqu&#10;7B24AMGFdJmyJPUxUDlhkFGKQr2TEBN+/GBuOeIoODVcANyLuAY0oMlHAL0p4vQBNZpFhDK0iWr1&#10;Qk8Ks7TlTAfnl8ie5cK4QPgWYqZyuKAM+wCaNEgMhGbBMkV0hWVckERTLzRzruzyBoILa13sDcUR&#10;dwkOjqyrEfiz3oAc5XSCiSuAa5VjS/6TlK19e/t2vO+7v3/xxobp59z0v/zl4lPO/O73Hm9taP33&#10;9t5f13fsrO3oqe3srO9gqbOjsWN3U2f+y2LdY219WZBg/QiVsSf5K7nRyGNyBBnxN3RoYO+v+vb+&#10;pnfPb9c17Hro6RUXXvPYmQtu//Lp13/x1Ov/9uvX/9VXv/nfT7j2r75yHcf/9qVr/j9fuOqvv3bD&#10;X37lWo4nz7p74eXfv+E7rz7+ky0vLOvc0nqksf/jrvHfde/6bcfIx039hxp69zX3HWjtPdDQvquu&#10;dbyxI3sMPPtU5pccE5JhYvhViMv4gDAhAA1TxE2SOyRy+8B+xsUQnHCQzW0eUxIKgdORc2THEJee&#10;aPS4cI5kpmjGqdfLk4gwGXQkIPZGzgPu7d9zaOTgx1tbdj34xMqZ8x888ZQ7r75+6ZI394zt/f3O&#10;g7/vGftt9haj1tG31jUsWbVtU9NAuBvWgFTiFWU9AmVzb8ZaNvcNSHK1D2b8Rcvgrs6x/aMHP9vW&#10;NvbN2548a/7Nf3XC5adMu3vpiiOdA7/vGP512/DhlqG9TYPjDf0j9X2DDb3DDb1jDd17qaS15/22&#10;viONndmT+HUdg1PsuLTCdK608TpHb5cuKJGrQkvZkwqBwhizXXVd2T67w/hyGTR07mruzn5W0uAd&#10;/fs7hw73DL/fNXSkvfdwc/eBtp78pzm79mQXSSdzNdrUzcczv39WLiEvcq6TzqHsIXdBQMElRGSH&#10;FqOzeCBrafakcuYk25pKOpo9o+91Db+X/fZl/6EKKZ+zlpmxhBRCxldKWTpSidrK3f7oc8HUQJPg&#10;TZyg7sHajr6GrmHcCdI2kBFYnP1kArMfvuwZO5TX5jRmyK6HCilWFbJX4YJgqcgIQRdGHGSNkSmA&#10;CvMiJXyPJtIsjWy0lAY1URQQEcpxAFlQIqA0b3bxZwbZZ5O54vLjHA3u/oDTxM2ZVTEL6Q11XXyv&#10;cQ1o5hENf3vzgVqztfXB7//0W/c89v3nXuXGjrtP4meTmf8qAp84a4gKSWpeiXXnJwZCs7OyQQ9I&#10;k3VVfulSyJfRlbFpfRl3GdOYDGpi1GWYi9Q9lbck0UQvkY1vFIOSZpxB5HRWFaqAb7G8/pZ8c6L1&#10;Z6XmxF8ZBb4yINUo2xiEI0iJyOgFTR1jjfkT5fWtwxyxQZkSlAW4yxKhEIqaGYKTLzwX6PNqs5ek&#10;ezrskqYswziO0WZzzmDKG8pLChnGlkke8ZYWNALuQSN6tCuNHwHrWvsFGUGqr2nu3dbYvbWha0t9&#10;Z0bn5Qj6UspSQVlITQbRqTEayygYIxNze3NffXu2xbK2fVAEcekHga7N+W9Krq9tf33Vph/9/LX7&#10;Hnv2u0889/Qv3li1qckvLP9q4lveRYdLrVhtBVNZgD9zmT4wPgVxua2lb2N9pzLFrMtZQnopWOIy&#10;jDliSW/K3wGa6HP68uh2S2lKBJrBV67d3p7zlbj7Y5cZP5iGEmqCakRQGXqOJrUSBGWbmqUIklEE&#10;z1gAjrKNBknlFOWwQVCu3FgPaFp2odfh+6OWKVmpRoQSSE2WIe1YRkpBHg/eerdGNpNjvkEy2ya5&#10;LH/oG43kqV1BR1YlLtGIoC9lMGOXpVRjMI/BZhYQpKTGLy9b++Kba154YzWCbKYwyJLl619btnHp&#10;W1WwZOm6195Y//qbG5A5Sl+iLPCVgcmIyxtvufukU6d94csnnXDiaV8/5ezTzpz1ta+fdtrp02bP&#10;OWd+/qOW7rW8+KLLr77quptuvPXab954/XU333D9LeCb19xw+WVXXbjoEmz+Ymv+guz1Nd3vbu2Q&#10;uPwvYC1BkH0FFAykC6dAOP6JiLwFhIHpgjdkicLUIYReni6YygKkDv90bK4HI2BLwyjY2jgmtjXt&#10;oLm5fmxj7QhA2NKwY1vTTvSB7c3jOcbA1sYRjjUtO7a3ZMzm1qbhbU2jNa1j+f7K7FeHcwzlm/MH&#10;OUpcbm/mTp0Rl8FdFvjKgFPEekPU5nsq+SM+47YqBBkzFtxltmL8cxCXRkvdZejCoIgK4ViA7Mbx&#10;o+AoPZF9O1ZYyyiMpiVVhaRDfJUaii9avnT50za+ccOmnNQvZjVlxMBNx5wLV+CchahEvcVbv8Wj&#10;9GRVRSRKi4myswKOJS6B1fp3A3oXw+FYgGGBTYII1gmEsisiIxBNIexphlK9SiKYlyYGNjkCm1Ux&#10;OXGZPXAt4QjsBc2TE5dBggBs5In+XMRlhbUc2t4xsL1D7nIYpQtUhp+hwsXkyJ6KnYC9ueXEqEsc&#10;X8XmeBHXrbMNEGg61ZwF/1WZqwJjNGaJRLoAm2XERYILR2SvPQRiGpalIMtCgqNPo5kIL6ASAXeA&#10;QBOl8aMevej1SECzOEYt0VuGGo0ng46RkUvRVa71YGC0iMNS2ZUwGv+oJTtKFr3OJ15hQ7TeHYfd&#10;0YOeXoMgV6i6KvBiQOD65NJt7dvbP/5BbefO2x94/tTpN510xm0PP7q5d+jfx/b+a/vA/vqO/obO&#10;vsau4aauHS3de1t79mXrOhbG/RPEpaHa+vd1DR/qHTvSM5q9mNgPBV1yl41caYPjvXsOt4/uax7c&#10;17f7095dn+UvifrgrbWDLy/rfvaFxief3fLY05uf+PHWHzxf+4OfNz77StfPlg4s23CgrvsfO8b+&#10;o3X4n5oHftc28tu6ziPN/R+0DX3YOnCouX9/y8A+MDGujnHK6xo82Na7t7ZlhG+6lp7KB/zo8IO7&#10;nHi2nSKZBz+/1JzKHP0IMwQmHMRZiFNP03PKhCBzWmkiK+DSM3aIc+TGK8mLbOpyihCvcFQuQxcE&#10;zBC6Rw/27zwytOfD8SO/2tY29t3Hl5495ztfOemOcxf97OmfDLb3/P615WPPv9Tw89e2LVvXsrFx&#10;kFnqHf+UI0Mwr0U6BC5OLpWoOZBRPP2j2Q7unqH890y55MY7x/YN7nt/cN8H29tHr73t8Rnn3fI3&#10;X7n4tJl3vLP+g86h/2gb+Kh1eF/L4C5OdPajqH35b2v0cCsbb+je2zFwpGvog6auvdkfWg1d21p6&#10;rQSQjnHF9Ww9FumnA6BkHpx/gcx8gpioAjDI7QmecUNBqXSN7OM4kTd7G362Y7Fn9P3ekfc6Bva2&#10;Zr9/uqe950BH/6G27oNNHfs4tnQdaO7Yk7H27buaOvNNWN3c57l+uLb3tfZlQbJ3c/dkyH4HtnMP&#10;I80Yxp79rb0HWnsPZU+j92csWICRCgdFwaFEyAvmMuPWMYime+RI9/D77f2HWnoOMpMdA4czDPoo&#10;Ny4ZQdk1shdkDNdRZDOWXT/5S/9zCv4QoFouhoypHNnVOjBW19nf2D2Cb88YV1q2xaknf+s6jlTi&#10;ieCYXRI5pMP4BnF75gQtNQm054hMqZwLfGl6Rujyy0ilMD6R5TVoGgEYU9+Qpdsk2qLX8w7QGFOE&#10;gaBJLgTcmTGa2hBqeO9HXF1cgdx++fNsa763a1NDDzL3ZFbRaLgsvQ8wVxw5iYO7PxjY9T4L7O98&#10;7+kb7njosWdeZMmKC3cAphQDLL1oqY2k/TsO9e883Dua/c5me39WDzKnoHOQazjjHzl2DOymmfKS&#10;oCtnLX3aOujL1KZ7OGc/83eLu/syv2nvJAsxy0ftkbPp6s7Ob1NXdmrq2rK9b6292WbMrqGcTs3r&#10;VDZ+vgF/Ir5yqslGQQFdYxYmoUadFNxe2UNaBt8yVdGab5Z0+6Q8o1Sjz32rD7YRAzTxW5a+Ihxl&#10;Z/5unwCagG8bRxkRkEnh3DrJjIIKgxN0aJ4ReqdgLUEQi+HemG9UbOMiZ84rGy05ylHGG3VoqqGZ&#10;Pes9CXFJqJDT+F2Du30U3WgckX2reMSXwSR7RmLm77SZgrtEQ1f6zHUAPQaWYRAjhP22hp6JR8Vb&#10;sqeqtzXlWxcbchKwoXvt9tYly9c/9fwrjz/9y8ee+eXdDz51xQ13XHXjd66+5d77H332tZWbWcBm&#10;3wvt/NG7o64tX0M1ZR/PzfXZTkaXtGk9KTYnrxQvEJcylQCBetyrSEkiegUfCulLgUYXlDVtLOgm&#10;ggjkoCzdU5kQlBlrKT3nHkM0WEojBscnGygzGJRfkIBpF8eUuEz5REPpriaU5go9LsF1hsaMBgw5&#10;HCO4eH3Vprfe3bZyYz1dupgrogk0GOTRjj4SnsK5ClpTYFngKwMp+Xg8xKUcqPsr3VPpY+Cyk/Ry&#10;lK/kiPz6qi0Y6ItA89UVG19ZvkHiMnvjzcrNb6zK91SuzInL5RsxyF6D8/am7JU4Kzejz+jLt/Ot&#10;lCtyLnJ5zlouy5jHpSszmrJ8xAbL8MqIy6Wrf/H6qtT3lbfybZhvvuuj4vKSBbzy2ruvvr72tTfW&#10;y2OiyVjL17OXhlfFZMTl/Q88dea0+X/9d1/9wpdPOu3MWXMXnD9j5ry58xbOmDl39pwFC8+54MJF&#10;l1x6yTcuv+wqcNmlV177zRvBN6+54eqrrvvGFdegufiiyxdfeOlf+LXqUgcg0HTRGEAZWJ8/SB7k&#10;ZpB6oS8gffY8iL8tjdm+P5oIslcINFEiY4AQLtty/kvHMjCoCssrg3o4YiC/BqYIIhwjXmnNeCEE&#10;R4ZgKGP+6YiqTEpTji9qYE5cKSHQhV4ba1OmsDRmCi2PH6SuCv4OmwIya7Fac9lTFZhVRcEsUDAL&#10;mJTvJGxICrRHIzRTGb1AfZgJQ6G3fv/irGpvE9hraoALf8WaKO1VOH5MFn8yfSFvGDA/VIvAcDAI&#10;sMbAxRMUMcOrjIJB5I2Anu6CPjSRvRxER4ph5QOc8zCjeHrtwtiZ1zF1N3gK4kRMw1ZFGIdZaBSU&#10;XcGykEBwkSYK+ujCRbjIBHaF/j8bUXwBBbNAwSzgDGMQA9Q4HAtggRfLP2SWNP78kHARG6vQ3Dib&#10;FhPFCY3skchZBQm1dAwaKhRwAUcd8+I9F5yyKLiAOFOFGqpWFVCJjUPguo1JM1Q6OlGIYxMDrnDv&#10;acj4SgpgkDqGl46G1ZhLkSGo5+io6UIfwCyQUnJ1+T9F+C2DhlltzX/MUWVb/76e0fdG9n7aNXyI&#10;L4g1W9r5JhrY+eHQ7o8xA9hj7LRLU2YsWK43PkqaEpft+a/1YQCInPE1uWVjF2eTaPt9kXHXcLaJ&#10;DAzt/hQM7voEDOz8ONA9cth3B+luDRxTPjH0GSrXQwHOEmDSbMZkVgUGzLB3KuefJsd0hjUzshqV&#10;oQekQ9k1cqBnLNuwhtCZ77DThl5PIk1rw5j4QcwFmYULsgwUTVyQOTtjB//xhaVNV1z73PQ5j06f&#10;9aMLFr9yxdVLL/7GTy+95vs/f31Lx8iBvt3vtQ8f7Bj+oLnno411u7PfJ63UlsJpoQwL4AhoKufV&#10;8tnZ0Taws3N4T/fovr7x7MHklevbHv7+klvvfv6JH72zZuPOjv5Ps22AFe6pgokJyYSc4+bEcWkJ&#10;5paJpcvRcTRdKuuL7MxwtCqbzon26tMujlWhSxgYE6QaQ2Vl5+UF6ELDdFF55S6X3Q9jyBlxcyza&#10;Eo6sKgq+YR91lktFVmmRjhrf9nxPXLB1RuOGTIUI6DlGFppq9OrKt9r17jjIERk9EXA0bGf+g5JT&#10;w4AZmVV5/tpigAaROm3G8AFKjcnrF4rfKc4zR2W8InKko2ZhalPYi5kuRnZQ5jIdTZQWYNN66CUd&#10;324INDc3dsfaG5liNOZIXncpMnuDu48AXDbWd7J0f/InL72xektN2wD2ugDGJYsXdJj8Y8/Qvv7R&#10;g774pT3f3EeXaOYWdOwjydj3cnNIHq/WRZSbEoIRR2Vr98TuPwKiQQiKDRmDFr6/2obwsjbM7GrK&#10;CTst5chooqdU4qC0aV6aUYyJTK1NVWgAlDli3Jj/OOaGbW2vvPHuc79885mfvsbxtWXr393URK9s&#10;mjFl7siFIHknj2YvQTgKghdqA2a0V43FVAUxDYu7JDKC7mU4Vyms0Dg2LRVZjQIw3WRxBAYcjakX&#10;TQJKd6a/cSlH2c5lX2Ez5UalR6UagTQl4DIApCYmwZ3t1KAqnHkcsQzWcmt9t47GRJbrRF63pWXF&#10;mu1L3lr36ptrX1++geNPX1z21I9feviJ53720vI1GxuxdGiMC5d46LsAclWFBQBq4FggLoOIROYz&#10;vil/Sw8fZASaUpDb8l9pS3lJoJKPOSj0IufNbMdlkDAINFFuqrxkvEDRBLU3GWQAA8EAcqSpDUoZ&#10;RpSAprcv7avC3siCpkIsVocG2pgCLyZt1aYGsTp5//gUoVbnuynlEAGCOyulL2V1ZTY1e7vydh3N&#10;gnz0GBQkR0DTHZT0ao+wYsq3hwd3STR8Y8clSoMD9Cjz5763Ll2x+Y23t7y5cutbq7YJZDSvV16S&#10;U8Abb29aumIjVzi3L4BAEyVCVWhWBp8UwScFcGMU8b4d8Oqb6wuvC0ejQdiEpcZh/9Lr76JBeGHJ&#10;amQqd1zfffCHM2cvOuGrZ509Y/6M2Qunz543b/65s+fMmzNv7rwF888774JFixYvvvAycOGiyxdd&#10;cMlll155xRVXXnnl1Vdddc3VV3/zmmuuvf76G2+66Za/KHwAohlKqf3Yjruu8lpwiUWxsfKy7zIm&#10;Iy4VJgMBC4Rd2psCm6qIAgqIyGAK9xS6FIjLyRDM4J+OKA+BJsGZB/Uckd0Ztz1/JXdaGAZhw7Eq&#10;tDx+EKo68n1/ZbjYBkHqsagLBur4oVcZBbNAZEwt0VhMWk9qo5mWggUSSh0ZSwxnMnubwF7cBWtX&#10;Q4WxZmFQgO5l6AVshv1kepfNCOrtQmMBNF1ahxkLUWTt04CTQZsww1EY07BGDr3NsLcAezUOX4qh&#10;6dpYGxMhWH/ZS01BmYJoBhQ2y9ASA9fnWqJkpWczAoZlGg3ZNaHuuqQGII0QSA3+M1BIFyiYBQpm&#10;gZhbbBza1GDl5noymErXk67HkG2K3Hhizierwa6jKSrPXR4ndDdCnCNphaqI846L2ZHRpJV4xiUC&#10;9CqDeeNoNLy8SlOkowNezFzz3HP8x0V/ysMPnXeSFPGh0AVjwF3LoaXBETCLgVu2vEZGauTsYTZR&#10;OX3JEdBszmnHIJIAAsZ8AdElzwgQ6OLLSMcAxgZJmwBZZlOeURvjcCRdc/5m6ta+/QIZTVP3nto2&#10;atgpp4mysWs3mm3NIwa0QuAQCJvKaeo4QQV40gEzZtOJYsaqgqnDxvnnbOKivRdGAdinMvB0CDXa&#10;dAxljycP7fnQl3WgsSrNdOcYp8+MKJU5EgEB+87h/YO7Phrc86ufvrrl0mueOvnM2//yb6/7ykl3&#10;XXntK08+s31g5790DB/JX+qyp4NEgwebe99v7f8w22Sa1BZwWiI7R/M6yRi0TXBbE+ge3T+w630K&#10;6BsDnw2O/65/7O87B7J3x0v3JEgmJL9g6vKN/1xp2UnMN2hH3hhvQL0Dl8XThmgxdYDJlBTGQEs1&#10;xiwDG2fYiSWgSOUC6Ap7CqsUcAxr2ZrTcNJYBURXVcR02QwvBiIcVxRgMWqozblCKX8nbRdhiUOd&#10;CPkZxDcrhiNNYCKhu+wbgr2WVDZOoU0aFhDNOFESKMTRyzoBMr3a0xv6+K6JrxjMCI4N3zt1HUMo&#10;afaNH6J4lBigoQvBmOZK9WjSwjTQ2Dq11xczglOJO7BYirPM3tLUg4G+Fk8NHGVaUeKLAeVtb+1H&#10;TxDHghKZUuXLyugfPdjNuc6JM46dFZqyZ2if+ytRytpw1CYgpQVac6Iw1SBLzBmqd3i/rymXlUOp&#10;oBcCXRKjgN5QhqVB+kYOcJSt46jSsGnGaKqxKVWHUBXaROUA+6aOkYGxQ1vruyUuX1iyauXa2pqm&#10;PszqWgY2srbd1LSppgMza2aW9DUUEcowhSgbpwVUBQaMAmBMM0aHviooSeilI0BASeXAXrMX7DVG&#10;TwqERr6kKvwgTZQGoclReyM3579cKS+Z7qwMWcROTyuRcyQ+0yu9aAHG1EZIQR4/OE2crLffrVmx&#10;Zvs76+vXbm4GaDbXdm5r6MHA8VIASTnjG7a1oUfenj/uzUm3qox2rIZgKguYjLjc3nx0N2XQjpsr&#10;T4LLP9rLJzqoSQ200YAujoUukLIxVVEgLt3wWEbklVSVEFy7vdWmskduU+9sbvQ3JYUUoTwjBlUh&#10;XxnpDDWFPTCgkWnqbnbulhyRw9IayliZ85VgVeUHLtfVUECXXOQ7x76uBzmMU+JS4LIiec0OAs2l&#10;ld+mRE4ttSkDswiCI5AGzTZUrt6GgC/AgK4s+MoMBdYy3txdRhCXAYnLYCRDKUJfwGTEpQRlQEZS&#10;UpLjkrcIPlGJ9GUIQWWGCxqOL762BujI8Tv3PnH29HO/dMIZZ5w95/SzZp965rQZM+dOnzFr2gwO&#10;M+fMmbdgwcKF5yw679zF5517MccLF12yePHFF12UHcHFF196+eXfuOqqayaIS1l84Bqp8JEI7jJD&#10;8hqflJQMZrCAyYhLITEnCpqCpc0ywr4A2cYytia7O+UiQepYhjYF4lLaLsoDZc2fAut0jDYJnu7u&#10;RIPMH/Q0NdaGo9Oi42TA7HOByFVRWD8HpPnKKJgFXJCXwTqwKgpmBWDgGhKZpDKPKf8YSQsBox4W&#10;n0RQo4tek9nbBPbiG6BpkEL2qtC9jMniT6YHauyiKXMRZsGYaJnKqU00C5gsrxQJiIAigoeXytRd&#10;F91tBs+CTXQhO1fo1dBlBL3CMgWhXGwLm1Xh4talnatNlMoIkctEuqRZ9OUoCulUGjxd4obBfxKi&#10;wgIKZoGCWSC6nGSaDsfZKKM2+TUijizJXFIKVmsg1pbA6XKWAHLkEpanGWg8liALBD9VQNU4ka4M&#10;LMkeV5eOuHgGC8agalgsUSJIGdAVZcRE2dQdIBsEmbzpR0azCB5m6DHjG5wva/6A48uaL27LxgsD&#10;UkcBNANGAEST9aur/KCHhBGoOr0IWLb07sl+pG/oYHPPbiz5VtKXI6HCWGAD5EBzXnJij6fHjEnM&#10;+dBk02WRuGzq3gMqz65mzfTx26hfWEDAAsylWYy9gHRibfo5ZfaqwnPETYkjshMbJzRiCuz94Hs6&#10;QHRhTFO+CcEgnL6O/IfzbIKoLaJJThkQpTJHHC27a+TA8N6PRg786p0tXXc/9PKCC797/iVP/uj5&#10;puaufxje8x9tgx8M7ft0aP+R1uGxuu7h7K3iQ+819x3IzlelthQOKlJznEidn18M5I+yN4wPjLUN&#10;UvYwckf+U4nMfP6jNOONnc7nBNlUwdEJ8TR5HSJw4uwtw3pwsZKJYirzoByngKYzHMagrElBF6HS&#10;kQo0OgK5QnlDujDTRS/tJ7vv+e86KpkEOax8ujJqrIyYLpvYCyuJpJGXphVyVGl5ZunMWT/KiMKQ&#10;CWsXNoKmxCKCTQ1QKqsHUc9kqFo/jkQz/mShtA93gFIvjCNa8oXCZ3BiVjHoGcser9bM+E4+Nhz9&#10;etKeI2fK8wKMgJezZCVRgKmRmQpkTzHNrflrOmjiDrDs3XEQYKPv9tZ+AuIV/ClHmrjQ6zwgEM2q&#10;pL3ac74sWK3W7h19Iwe6OOm5zFEzICOGRhoLuX/04OjuDyQNg1KMaAqyP4SiiY3Up3QkAkp6JZ4i&#10;gkCWiDQUEbDBGD2ImDZTFyPTtDctLMxsEoE4KstIwxoEF+y3N/au2dj45srNK9ZsR6Y8jsir1tUt&#10;e2crS32Om2s7TdfYPhx5AbJzwgRyFJQB0DtSbazNXvWEqorUWEuOylXBNHoG0+DA8gwVBkBeUrLP&#10;jJ4vLRFCaUAEjdWYFKGx8maeps5s92Vb746O/p1dXO35NszgNBF8eBz3CA6MCSwm1VthaAoIRxH6&#10;OlZPlQe3t9R1ySECo8k8yjCiRN5U0xG9xKE2BHqDqSwgmMoCCGLYAnGZcZcJHSnbaDPkFPKbWG5q&#10;6BLIYDK9JAx/1AXUlFkasbHyRp0CqMSARKbJTUmqEaxN3twNVm6sX7G+9vgpyxTrko2cxkx7CzCs&#10;8WlKXHKkuSp/8c47mxvt0qwq3FEXGyoDEpcIcpfRKx1prxSkPCNdaTPMllU2S4aXcdBXBYmwdEOl&#10;jKcob72UuHxr1bZl72wXyO61lBCcBNkmyiAcEWiiDBlIWb7x9iZud2rKkLWMOEFcyle6azKFz33L&#10;XaYEZZmyNAJQ88KS1S++tgYb2dh77nvyrGkL//pvTzrhxNO+8OWTvviVr5151oyZs+acPX3atBnT&#10;Z86cnXGX888/d+GF5593yQXnX3zN1ddfffU3r7jiyksuuezCCy8CCJdf/o2/8DPgbg6A4Ich/wxM&#10;fGy0Ee9u7QBl7nIyTEZcbk0IxJQQtFkg3fSqChyrInVPsS2n9jCQbA06cgpYUoG4DALRMoyM0ix/&#10;OkjhFAmDuxqMLCodEbCJQD2WamFVocvxg+BVIYVUhpeTSHnDglmA9V5VSGyVUTAL2OtyHYHIFiAv&#10;bw1WZV7tge4qAWtFI0RYmigns7eppcbC5aWLTzUINMOggIhfwGTxJ9PbjC6TUok2NIWW2IQstMEl&#10;NAUY2eAAe4GLiPgBvWK69Jps6hAsAKihSf0st9DgxRnUxiDaaBaOKfB1cStsluHi1nWdCzxXvHQR&#10;xHRmiZjqQ2OEQCEdNuEYuUAY/CfBvGUUzAIFs4BjcR44IjMEJsphlsGp4TTp6GwYPM6U8wbMq5nz&#10;7+TTFTapmQhOqoCG5PHwFFUzmrQqtAmgoTBZAKkBbYgWF4bxUaaRwzd14ah9oSRAKJpGCGNkb6GF&#10;TwdNutDwoeDLej1/1vPHeueo6bzAECgYARfska3fSQbmktfLJirZtAjqcioTIGPjdkh5QGwyBjAn&#10;HGlqz1eDZBPnImOySgSloEkcHJFNRy+aIC5NgUDTH91TL+8ZiPh2pVlMKqIS0/0ZiUvNsOkc3u9T&#10;3lKNzi0GussrSR4J3TWLLCayADRBNgG6JMjCJuJrQ1OvMOZIs3v04Mi+j7vHD/buPDK87zdDe/6x&#10;Z/R3g7v+dWjPP2cvwh46tK19oKart3vnnv49h5r6d2znY9tztLACHK95jW/G7pHsVxQRuMzqs3+i&#10;GM5+7LJ/tGN4Z2MPN/n+2vaBhsq/W0gGlTAxIcTnNPkHD8eJC+PYixZoj55Zis2GNI0Q0bTUzAnU&#10;LKDGgZShjXIaM4BGM89vqgnf3Ctj0xyp9BloSx5PBjSjazLEdNnERbiNNOYBWI+F2bSSSm0Z6SaP&#10;xhmp6xiSvJNBCxoRA46Sg+gLBRjEIQiahcIKKM+DehxNAdQDbNSEUkfgJRReyPSGMSAL42JEjfmu&#10;ScwYhUyrcTjqbjOqIjKOodHMgFKZ/msccMY4ItNLIrrkGVmHs3pHT9MaiAPoQiZslAEsGEEzXYxM&#10;QFww7jqWbZTwAu5YlGziKKUFmnOykt6BsUOgb+RAT74HEyHd9pgGDBaMI0oMsCQmNm6NFCgJKKcp&#10;P2glBmnInw5GIAhHcxG5sX1YDZHxIjV640QQe6Me5ajQ8lSWkRaPDOSqNtdm742R26IG4mCzraFn&#10;w7Y2sGZj46p1dZtqOrAnCC5GiOEgGFYgR3y6BHLY2BvuVYFBaqlvRCtAQhCDCEudzAmzJ+FrNGwk&#10;+LTXxSxCZTRDgwunjPlBIBTxyZLlyp8Qd7ul9GVz/gOaIKMpucMn7+0BRABSjWn2uvwR79BERo6T&#10;gV5LAu7cBDVNfSgJSBD0nlPDoqeJjV5ut1SzPec6Od2ExZjelJQ8HkxGXNa1sZzJiMvNOSfIUXYS&#10;IUXQkSlBGawiMkq5xdAj0JSH4c85F7ASlyiDkJGfkbXMjSdiFiBHuaGyI7LQJduoDcK7OaUoaQjs&#10;1UBNGbKceiHQdONkMIwF4BLGJrI86kGWuNQ9zKpCGlHOUWIxmMqABjKSMo/aBKGpV5gJA0oy+nC3&#10;QHYTZVWs2dqKr79cibE0JfZENhrKiYfE81fxSFkuX10TxKU84LFk5VG8uXJzuukyCMpX3ng3uMtQ&#10;vrWKaMfwlYHJiMugICUrX3xtzQtLVv/y1XfkH6Uvg9z0efAgK9EIHZXjUXH3k95596NnTz/3y185&#10;89QzZp540pknfO3kM86cPm36zLnz581bMH/BgoXnnnv+ogsuufiiKy679JorLr/mG1dcc8UVV156&#10;6eWLF1+8aNHiiy66ZGLHpdd9GfFJKCAlImX0ZPdUlpHahwsIBk3izyAgzCTdgjLTLCwjDnLo9UXA&#10;K2yMRtNoCJ8LkbcAQlk8x4y/SwjEGJS9aOhCqApdjh/uPgBmTJNOAQzCWI3N4wfpqkIqsMAGApuT&#10;IVxchLP2DvaqDKNpyWpcY2S7hBrX8FVhqD8dhbABUlcFK4RsAVb5+bOIEAELsLeMglmgYBbI140Z&#10;IWIZhd7jh0HKKNSAhqUsqzWWQ4yXJspIPUWdAY0jPvVXRRgUUDALUFVVUGRVFMwCVEg0BoiNGRFY&#10;+IXeLiw5umpVqd6uKRDVhnFoODpAI6e9GoSXXX8WRPwCqIRex6UlAiddDSiUEZpQGicEh6ZlTBpN&#10;9F4VODLP6kEaChQ4qWCyWiuPHsteicb8IdaqMGwa2fIogGPahXGFgzh6LjgiR7TjhzHLMGOY2Szo&#10;EUjNRFEkXcjMmHdLBHrbB/fSRamyGLhgxlEiAzCQAmQPnStmz5kE0kYIKKX81MScI4RL+8B+NTSF&#10;ZrorS0GGWZoxkMa0DASaKquC2jjqi+w/9TmiuAZSdyYnTqUTq8am58JpR8n8aKNZTBqyk48lU901&#10;cgADNBzR0OtU68WJ6N1xmFMQoBc9kXGJmAVYT2Q31BRI46foGN3XPrK3behA29Ch9qH3Wgfea+rd&#10;X9+9s5nyBsabB8ZaBne0DO5sHdrdSmFD+wphU1gYxU9Ezmmy6M0rzOiYbNNlP2Vn9GUr8fu5c/KR&#10;Z65GUMrmBEmUc14Z68cxm7TKSRecU7pIai9ZYlospowwAOHLOcK9KqJ+3UOfUn7EyUeXmYUBvcBJ&#10;APqqBMj6yluVIXcmdUXTqQsSDUHQhYHGVRGUZSQVVpsXcMy4Ih3BOQuB0NDblb1O/WD3KGEz+yjS&#10;YgB56ZIQDMh4apZaCscF0t4UmhHByGgwCy8dUVJkyACZmoMfLEN74xPZLDqmcSK1BmWQAqTkO4LX&#10;MPq6jqFtLX0s9VnAsyCvbR8sR2ZQgciFgXUiW61ZOE6MNOGthBxTNAugq2do38DYod78dy1tDu88&#10;QrOTKyHn2jhiSVNyMECzq/Iot71lhKMwhXSYdRIcaGnxyNKdaDCQu9SAXoFsapsGka4SOGJjbQXm&#10;jqOJdFSJr0CDr4XRJYe1Lf9xw8acVAXY64INSB05EtbsQE3BkrAmFTa1sSq9PhcMYpxIB5glyiCm&#10;eSOdrJ8MYFqDx8LMIGtsL02OdKFp5dOUU5b+nKUPhjd1Zno19oqMx0zYxjQmQnSleuS6/MFt9FGn&#10;qasCM47YRJGymRxV0ru9sdfXf8tWF4ClVCZeNonJMbUpA/sytjVl2HrsnkoRbCZQg7AxeWnPppzH&#10;DPYw9AUEQVlAga4BFf1RRvJ4IFlZRpCVBVDzhvxJcKDl2soPYlYFN0BJTCC5ib2+BqEJZCdlMFOa&#10;Ug1myBEEpY4IUpA+Bh4UJE3ZSQS3ZCLLG0pu0ivkE1esr1dGkKmUcAz6Uhu7/kTIewYNKmX55srs&#10;xy5fT/ZaRnPJWxtU+muY7qYM4jKIyNAXsCx7Gn0zQkpWApuylkKlRGSBiwyC8vhB2bpzTHnY7z36&#10;7MzZi/77X3/tayefdcbZc04+/awzzpw+a/bcmbNnzZ0/77zzLrjwwov8jcuLFn/j4ouuuOTiKy69&#10;9PKLL770ggsuXLBg4dyc4DznnHMnJS4nQzCSKR0JCvoUYRNUIwhOTYIviMLULLi/MAtLbVIzfQHC&#10;1v8S4lKBsPJ6HOUHJQfp0t36JwPGnwtBXMpdBgphU+AVzGOUh/BnwWTE5WSoqRCRYS+rJQVWhsbG&#10;p8k63MW5QhgY578AJP1coM601EAaM0Xq+6dAOiPN/sfFjyAF2Bsx0bDqZpXOio6jBhwtAxmhKoyj&#10;sfZTgyxVUTCghj8vjBxr4NCjdD0cS1MXh7FQdJVb8CrDmrEJ+1DGuOy1KzXTUjObfzoIWBWmMLuW&#10;CIxXDaCkqCrrzflEIE8kbSR/JJEUNBk2Lb1HH5nnYvDqQiDvZPGDgTJLcBzmMn6kyLJU4hRgWIQ4&#10;gy7sSaGSXofPUWWUEY54GacMDKqiYBYgrBNuOjTaRzM1oyq7+Bx5b4k6mT3MKMxrEjOOjMtoyEID&#10;4CzFlDqZwR+hoZf5rDv2XTeaadk5dLBn9L2u4UMge4XxQPZ6YoBMlxsnC0BJV7ZTr3LirIHIMVIL&#10;LjSrIL/SqI3vR78x+dZDplSRDhA4JwRkrmKeUdpkDgWyeo52ITil9DLh/H28ubEX2csGfXv+Lm9s&#10;1Di9CDKbysFqRRmalWHSKA+NYZGrwt4qGNrXOri3hXrIm8tNDIEp5QrP0cygCJsjsyxFFmltUQxo&#10;zFnIloQbEhnnknM3OYnJWLgsR1v6GBEf7exYnz+NiwsTwhgB17B/tHA2Oa1cWlwnKJ2lyIi9RGFV&#10;GAqXmDpd0rGkiDOiOxoj2EuQwolIy7CSQMohhq/s1XFCAitkjjQ7c34wn6iqyNhVcnndUiS1UYb1&#10;A8eVlH3UlxSeiNgwGGdNPo4umpxNeUn1FgnQW1uwlioVYhS4pEBjijAIjWENYgT04aWB109oBHqD&#10;lKGxNoY18udFeBkHGJyBE78hf3fwlqYeFvmbG7vrOobCMbwExl7/Tq/bNgFysKJp/ZI7rRWqsSvZ&#10;gFkVco4SVTS784ey+0YOBDNFtPacPcQSSBdKCAqbacwyCpUQkOAkVTY+XSQlHUeKoRfQpbtmQo0x&#10;Q6l9itQSAY1kVlVQT4w3NAUSDXcEmnX5u3popqkRSIQyLT4M6ELAXXqOIERATwqzkI5efbE0zvED&#10;X2HxqZ4jAZ0EZBKZToRjwML0xcBo0aWgL6No4+LMHwaXqWxoHwQ+Id6Y/OSlP3OZcZe5l5PgPFhD&#10;KAtzzpGm5CAClXhOMZgCxjSXtCOyYRkaQNjW0LOppmNrfbd7JFOa0ozIAlnyGkuEqihQliJjLRuP&#10;eSR8W+X3Lv9cxGWBfglsyH/BT1aOIxrWyPwdEgELkGQ8frgxswxCcZR5TJvvVpjHMtYkz6GnXCRH&#10;oY3AJmU5MTOLXfHbl7ogr8h/elL6Ui5S2eOa/OU8AAFN9GpAE3fJxMmIyyAchbQj0KCMgn0ZupeJ&#10;S3/aUnYSuPMxWEs0b63ahnEwkgXi0mYZ7tBEkKmUndReTcpaojSp5KPcpfxjMJLHCSlXhHBHwyie&#10;+uEvzzn38r/5u5O/+vUzTj9r9ulnz5g+Y87sOfPmn7PgnHOz7ZZgwfzz5887b/68CxAWzD9vwYKF&#10;8+YtmDNn3syZs6dPnykmJS6D2i8g6EifEwc+Nh76Agp8pWRfSufZtBdoXEY4FsyQQ/9fTFxaPMdt&#10;CXEpn4hAVxrEwZaB5R+HoA79474QNqAlBsF1Wme4HycibxGTEJeSDmWwkHZ1HXTk1LSjZj7ljRm+&#10;KvmjnDVMhIo4kyGN+aeAjFVRMAtE9jCjSalhUEAELIB5q4qCWSC6DGsZIAz+RDD5aXZkNK4qPS/a&#10;uHyyqyrSCBEE2Cwj7MugV990balchoWVUTArw/UqRxIxsbi4OAQudF0Wkt2VKjByWltVWLDLS4TU&#10;HUeOGqjnKMJG2PzTEQELcAiUAbREYMhqQFpVhgpTCepzDrEu//HBVCmdNMF/VRbY+HJO43M9Wfxg&#10;oHCfiJBDpdkBMsrWvupvGhGR2rW9yNf2GZGBARdYfI5UYozekgwShRVg7/HDyEy41zxHZOJ4kSOY&#10;MaaCXq5Gb5LI4c4QHJQaLHEnoF4GoSsGGxNYQFv/PqbXyZRFksp05rVRaB/Y3zV8SCISr2zOk1Oj&#10;RmOVNIO4RLDL05cFr4yRsTgDUXNV4EuFXmNcWshcXchebF5p4A/Gt8lcCWT1frQxY7p8LBeZaee8&#10;oLcGbDry/a2cEQQs6QLOMEDALJqhUfm5oFcZBbNAc//epr49TdiQdGg3aB7Y2cCIenc39u4FTX37&#10;QHP/ftAyMOmOywgYGsbbnD1FO9TYne07C3ZGG44MMz41TuZROqaH65x76QgyBnmonXzpv7OpdeWG&#10;Zv7I5O8Wzx0ngi5DCSnCqKeMSm0TH6tQVgWRRdkMd88joElvGIMoRqRNBIx1Z4qqghmQgwPMnmA2&#10;nMMgvDoq5KD6MqycXFyWXsyUijJG4biSsmlmJ07iLIDeRBzJayWycij7dx7uGz+ERmYtzztB4WED&#10;5ARVCusnjkjHCOwFVfVGNkjoVWqARpfQa1aG0xtmHA2roGzAqZEO0DKcQ1DTxp+s2ZarbfkTo1ua&#10;epANm0Z2mJ53oC/gUxCg6VWBvbmke9pyTrCzwtlNgaCicOmq/FqlNKKMm5yXcZRlLXsrv2ipfjJI&#10;eyFERvUI0o5yTISN1GGD0iZlECQGZXmApvEFBhYMUk0oQ++QRWioxGJC05izaaEJ8ivMDG4vAvUg&#10;UJJAJqMFMzSEtDBk7A0lUsfPi0KQ0BOfpmUA8mLDEOzVGIS7ERwUsu7Izjlx7FIJ2vvGm/P38/jM&#10;uDsr3WsZ9CVHZHqz94znuZxYKUKnVE0oaVoJQJZARJ8qq4KChU1jAlyM7Axsru1ct6UlJS63V7ZY&#10;SlnKPKqRl5S4VH+c2NbUu7l+4r3hIChL7gB/LuIyfdo1xfrknckc0WzKf/EvAhYgh1hGSlam2FCi&#10;LEVwlGuTX6VMWcgC7ApGkqOMJErjINsbXdHUzCxYopG4tNfHyVfkmyXX5O/eeaeyrRKgB7FfcmXl&#10;vToYS19KXGq/bG3tZMSlPKOcYyingJZToEBc+oT4m/kret6ovF4cpTsuBXKir05cToYwDg1yqgw2&#10;U/1r1d6080rylp7jhI+Ky1oiI1D/O+sbv/+DX1x6+Y1nnn3OmdPmnnbmrJNPP+vMs2ZMmz5zzry5&#10;s+fOmT177owZs6ZPmzNjOo1zF8w/f/as+TNnzkbJkd5Zs+ZMnz7zrLOmfW7ickNlc6WUpT95uWZL&#10;ezCVBQS9GCRggVlTGRyf9kIiUmgWlmGDHHotEbb+/4+4rM3fS4BAF+6mBg62DCw/FxyUhaXuacwU&#10;1kZJFGZtlvp5EYmK+KOISwSMU8fUJgVd/rQHR8NyRMkf5axhCGWzXEABacw/BWSsioJZwJIwcAHs&#10;8KeoJwIWgGNVFMwKMKYz4PwUDP5ouKpPC0BGw3nh6EAQMIszNTUcDi7CZhmEqgozYoCvCzaXqchV&#10;UXAPFMwCBOSIAWFdHJKLa5J0sY7lSK95bQqVmBmkKqJgF5Z6RVKycNRGpbMUBdsFbP7pIHJVOL1p&#10;LgQKVgOoxApFUFTBRskcZRxENeISmSBt/fnKf2A/x87Ks7dV4x9loI4lLtO8yK19WbSOwaNxKpgg&#10;DtLFJPpIgczoOgYyGqKtL7PpGMgW8L2jB1jAI2f23blxZzY/epWRZDwuMGouMxy5qv38plc4iahQ&#10;SyeEXq5GvqD5jKPsyH+/Dz3G8aFgICi5tNRbrXHsyi7snJEU6WRyXvj64IuAI7PNCZJkDKD0hCLQ&#10;lLtkzpHjRACVERyBJsqQOUcymBhnpzUfIKUyChAD95NVRlxXBCQsZRAqagNee2gmkHzE0jlRY9JU&#10;z5Fz4d9CTDjrB/76/OXSNUvf2cqXlB8EXDhy0faNv8dlg2xwBA2IxpFqY9qzmc8/9RyrQpLU00oT&#10;d4uJgReQ+qZo6tuTc5TZs+GtFeKSZkPProaePY09+0DCXU66M9EyALLF5PWMtvaPtw/u6hrZ2z2a&#10;vW+ETwo22cA5uYN7ObMcs0uiMnzZn6YeviAG6zuH+TQR2YDZPOd/y3G+cOHccfmhxysIQYyzsJPv&#10;uIyJJaYwL/qqSG00I35Wc2n4JPVDKjSzMIBN6g4qlhMEVgHeeYKf6qjsVKUZtyZ7UTKr2EyCiXSA&#10;AhiLl3dUHuMS2Yuqc/6xLv91S84gKbI7W6UA8qLkDolyYNd7CLgM7XkfmV67iFCoHMHK03GlBurt&#10;il7g3bjclZKhwDgovcZoYhleGOhbhsEjAkdjWpWy7mkNZaQ2gLAN+S5L9Nta+lxXs/DeWN/JVV2O&#10;7DCDr0zZSaAxZnTJI2OAJotToQVFME2hKYDervxZbB/HbuZGxJ+j+e88NuT8UUuF9tJYuTvfmNmT&#10;79YkOF7mLUMuiSCY4S6QURKQ1IJQHNH3VV4iBDAggpQTRzX0pvxmEFVSWpEFOaASe6pFoIlxeNlL&#10;XklYe8m4lXXu9nYEzZgNWS1kzBgXgvERgHE4hgaBCh2dvQBNWgOhHEjqix75c8GMJgWp3qbZzQLM&#10;mCYFjpSmejW6O+EIaBi7pxWDdi7v/K07bb3Z713G7ksZTDdgIjTnL+fJdmVWBsh8MrcAwStNQU1M&#10;L0e7TIrAKdiW/xhlVWAfLgGahDIyvVvqulas2f72uzWbazuP4RnzH6kUdMW7fdxTKVL7P4htTb2b&#10;6iZ+jFLiUtaS+8B/NnG5rqaDvz2iGbsvI2ABwTwWIE1Zxrrk8fAU3NneqeyIDF5SHrMqwiB1BGXW&#10;0t6wtwtoCbDhpip3CXLWMiMcV28hezZ25GX5a3D4YywlEyUu3WsZTYxFEJpViUvZRuWUAKVZFdpP&#10;gSmIS9nJ5atr0p+8dBumOzExkHOUdkzpyMkQBKWQnXzj7aNvJy/opUrL3OXnBe6W/cob637xyqpf&#10;vvoOmhVrat9avvGWW+8/a9rCU06fcea0udNnz5s9Z8G07K08s7KX8py/6IILLlx4zqLZsxacfdac&#10;M06fPu3sWWedNe3MM8+eNm3GrFlzAMLpp5/5FxJhwa/JykmKKagPswIvGShYyiFmNOKxvCfg73uA&#10;wN/9kik0gy2NpMZBCA3H4MuQzWLSMnQvo2AWKBiY1LypJuUEhfUEwScziIYu7e3VPYJoWdc+Fr7S&#10;iwGaUo1G0xHh84JJBsHrIaixWQaLLtbACJqFr9RhxAERKszSXoL8EXCJHkEIqKYM2a4ywlezQvw/&#10;AoZ1BQuMrCZWtjRNVwb29LpwRUhjKmOjBgMWGHb9F8DKLQzYLEPjKBuNa/jQFFAIGHqbx4+IU4Ap&#10;KMD1mDLLM+SpoYsLbOwVytCsDLOncVziKttMV4Zho9KMKKvWAwweLhx1QRmptURgEoyQ2qTRyjDd&#10;FCCIcYSnAD2+afFG01iosTe8bCKnvgCBJspwVOkaG3ffEA1qWsc2N3AXHarv2CFNlrFdJT6XZlWY&#10;RXuMsTRji0RbdppcgmZvPW4dGGnpHWruGQYtvWMtPTuau8cb2nfUtrDAYEXHomtf9mc9y8uuoZbu&#10;wfa+kdaeIdDSnb1qM//Tn1Xc3va+fQ7K7BZQgPowCxTsqdkxOkxmhpPuhy4+iQ4KM9yRudXwBcrX&#10;KHdjDNQbJIZvFrtEIW/oy4hQkdc4uHP69EVjtGBGCtBFg/ac6JFkMXsZkTrNFXHUaOnnTqAs9EZe&#10;DRBoogwDmo5OZehTGBaDcMSFLylWEfGlw9lJT42hpkaaQq+onFKdKGWb1o+BI1KOUNqnGqDvFEhP&#10;aGTPIzOEKsgZSS4kLoaJZ1rVtyRcT7AwQH6nDFKTxVkt1MCfHPlKrJv5ZFA9Y4cGd3/AUboQR0eq&#10;rKBsTEGFZLEGySAL6xnL/+EheTWKNWNvzWgYjjLHdIBhDIxJL6AZiQpEGIKaQFgWoD7MCr2B7tH9&#10;1I9lVKIXXchRJE0DqncIIOw59u442L/zMNFQ6qIQBTA0pgUvjKeYB2EuoL5grACMoyMuBS/10WWd&#10;YWAEI2uM4CkwLL06pl6ioDEUsBldBmTU6suQLdUeAQ32fBZo8nGQvEBDk+DOnkjTAZtlxFgKLm2V&#10;rXxAtpFm8GIcUfZUHvq21y4Eujg28j3S1IcG8M2Vf3lljgZUn4IuEHHU0NTeCOU4QAoyQFM9wMba&#10;DBuRC8FxCaU2klb1rYMImDlGUqOUg9NSY6uS6qIXe6cFZZBc8nSSdDoaTS9gEMsAUTNKM1IAYfUt&#10;IxwLMGwZBbNAwSxQSJcCr3SAjnEyeDrCJez58ya2VU5Qk7lGpdxl2jvhVSmPJvNclz/KTRlAnpEm&#10;vaRTr5cjRebsaFwGvboIoglkfTfXdr6zvn71hoZ1W1o2bm+XjAYFXtJmGWFQFcF7YpmFbR3Y0pBR&#10;kBtz5nFrZZ91UJZlYLwh2beIoG/QfEDq8A8SixwxCF5SvXxoGfaWQQ3kRTBUJLUY9WpoRoV2pQh9&#10;AXbhSCI5ynemfGmPcHKEGiIIIqzcWP/2hjqOeagmEDsopQ7fTF7qjSYIR4QgMYUUpDRlVdgbtCMI&#10;ZRhE2DSaxtKUKVMJaBoHvLVqW1UElSlCL+co7SjzKPmo7N7J6JKRVAh20pf2hI0IfWzzTLnLKejL&#10;MCgg3uQDEF55g8KyR8VffW31t29/8Ozp537la6d/8YST/+aLJ5z4tVNmzJx9wYWLFi3O/jvvvAvm&#10;zztv1sz5086ee/ZZs6adNfPsM6eddcbZp596xqknn3baKacjTz97xqTEJQjOjt4gIsO+AM0EZkFo&#10;8je9/zgwwUtW+C+ayLJd6P13g0xZYS0jHU2UsoQiarO3KhxCGQWzgJVHwLK9zbQMIT8o+RjIGMO8&#10;N+KkTb1kKtUHDEUXZiEjaF/bNqp8/HC2XVPJo9FE6UKrjDADOoZcaBLEsykKBrHGLsD4ZehuWCOL&#10;CKhZIVoZn9f+D6K2/RjezchBHKikWfAKYE+vq/0wQwjZIrVh5WbXfwGs3MKAzTLsSr2s03mwcpSx&#10;5iwETB0/FyJOAZEO0FRmlaumjHBEtsJYGFdF2BRQ6I344SiCL9AlmoBm6miccLRCXXK+YMKFRThm&#10;DJOBYxMuRtAGOe2qCnqnhlU5VxZjCt2tx3TAXqFGpY428aUZssYRkOFoiYawDpOLqqFzV2PXblDf&#10;sXN7y+i25uxfcY5ylxVWIi1GqAnCQlljek2d2bj1b8IX5YjIXh7Sly0RM8eena09ezr6D3YNHq5r&#10;zUbU0r2b7J0D2a63rqFsB2hbX7bmbO3NXifSM7qva2RvWz9Zsq0xVesJqNcmRcE+rdyzD/i4oWEg&#10;AL1nil6AgIEfST8U2hBTgWOETQso5J0MEkMIlhQwQlRLFqOhqQoMMNOgKtNURqFaNNiHJvTCUGmT&#10;FCmRV4ZZCMJwmEaH4McNZfQ6w3QR0C11TjheZOndcTi7Kiq7BenVzBRlGBYBY0+Q2RXQOFFhr1JH&#10;0gkjACwFskNWD0yUulRF2IdLBRlpUkYwMsFa0uQo4aImOJcpYEkxCTFwbgX80ShxySQzM5jx6QOc&#10;TWvzzBYoSwPGWCxPdoljRv1UWMWgw6SExGTEZToWLVHai+xgaUbYQnAt7Q0bDQpQH2a6l9GdvyoH&#10;wdmmKppSmQpAco0uDQJ4Ra7I4ilDg55J0EUDjhg4RpDGSUMpRBNHCrA8g2us3jjhjhBhRXQBCygY&#10;iLARBGfgbiMV6nEXqYx7DCrqSbsoW/fwMqnQhS6GA0itpY4ckSebPaNNASOU7SWYZKYQupK3cnfn&#10;TyujQQji0mNrwnxJD0UcmwhoBHJTzjfJH+GChmNzznDRJTNlAQaJXruMH8UEa2lSXYCpAS4oEeSk&#10;OCJjzygirF1U5WPFaLBJayjD4AJfNM4MZZDRgPpqo4CeLJEXS0ckQkawlwiMzoxlhGMBhi2jYBYo&#10;mAUKZgFTU2FMKYjhlOFgUzMiZCeF6zB/JFxqMuUxJyMuI4gC2S1AQZKRJimokKNmocFRy6rABhic&#10;plcpoIkvx001HRKXG7e3+5B4uq2ytvLTljbLSGnKFNEV0bI4bYPZ0+I5Hclxa/4bl1OwlmBL/urw&#10;oBo5IuMenKA8oHQhCMKugHfyrYvv5tRnGE8Bw5ZBBKIhYJMSl1FMQRN8IgiekUrsLcNqwxhLucs0&#10;TopIpKMySpuAILHvEnt/sFLIXUogvp2/Tkf2ENCkCxuJTqGZlpPB3iAiEVSaJRAxwxKkfKXvEJdO&#10;FTaX5W8VL+P1ytt43ly5leby1TUr1tS+/W7dmys3+7OVwV3KP9LkKDsZvfKV8UOW6W9ZCg3U4ELk&#10;yYjLyVDgMQOylj4qrowxYX/54vLb7njo7Onn/vXfffVvv/i1r51y+rTps2fPmXf+ogsWLb7woosu&#10;ufDCixaes2jO7HNmTJ8/fdqcc8+5YPbMOWecduYpJ516+qlnnH3mtGlnTec4KXGJrF4CMYjIsC8j&#10;tYxfwAziUl5yU2XTJU0EWSr0GGhj3oiDQBOlbGAUxhHYrIoYSAEFs4BDSCMX7G0WeEYgPyhfCbSZ&#10;IA1zptKw1p96hT3BHS9HZHojjjaCBfwfQVxKJrqgBQg0U4axALlIBF046qImmthw+jhxnkEg7agl&#10;MF0ZYVCA7oaSsvRSMbI2RmC5yMo8iikgAtqMvH80SGdGYWQ1rKZUalMV2HPE0nVvGlPZIrVh5WbX&#10;fwGs3MKAzTJcTyLgEpXTTGUrd81ZCKiNZp8LEacAJ18ZM2WLrIpCQJWujavCURw/yo6mcMiRMaq1&#10;CQruWiJIHLjqponMURd71RshZNzTaGWYbgqYgjjCyHYh0KSS1gphpLFQg4FBOCJHYcEjhFnEiaHh&#10;ohlyc89eWcvath117eMNnROPgcdOSWEKoLvB7SJUW06xKXDETBsNABqaFux4ubs2du1s6z/QMXio&#10;Y+Bw58iHgzt/M7L/74f2/rpv96ddox+1D3/UMfRZ68CnzT0fNXR/MLT7Xwb2/FPv+K/aht9v7N1b&#10;3zve1D/eOpSNSFheZAyoD7NA2Z4m5cXV6xDC3eKjfm3QM972/ClRuviQxhg50mtYQwkDpnmrgoAc&#10;sY+8IEpKe6eOpr2yXjRRqikjzqDBORpBQaWIkgL0GiGorvCyC0QxaHB3nlF6JDXu6VXkJGOPsV8x&#10;6LtGDtCle0y1vvT+QVhPVaRmJDVmStVpRnaBrFnqpUaEvgADGhPolYOAVSCVg8CxPf/1Q4mbxsqj&#10;rwXmZTKYyyHE6XMUNIHlqZSm1B4lvmos24K1x0BQgBXKH1WSYjBRoRoEmhbPKDBWqcxRL4CsUjhq&#10;g9AMDkuvNKNedAndjZZCfZjpXobFpE29jKCv8bV0sAgamEs97hxr2/lizTYJ2uSIvS4ROXIZx1DC&#10;dNFFs3t0f++Og2YxFL40mR+6wjetM5JqnObyKMLRqnQM+zAQuhhHaGkWRiqCqzVCmEV5IByxTG0U&#10;iODvtCJE/cBEAZW4CCNPBofgSL205OmE5KBkHEBWr1K6EBvRxmehQrQVmEQpKkAzftcySDf1wRYB&#10;49ClY1iGxrAcSUGiNBdHBR3Dt2/kgJQisrlMYZOkQVEJLHUnDsEBMl4BvIRBQhkxaRJWIe0yl0r1&#10;0WUvSmV9EWIsZWhZhmHLKJgFCmZ/EKamPApuTIjLNGYKujQOMyJkp4lrNecuA40dQ75YfDLiUoax&#10;QFBOpicXTclEu8KmKqyzDFyISZC1m5tXrNm+al3dhm1tkoxCXrKwAbOMsC/A38r0ZeXxjPn25r6a&#10;FtatE0wlgvLGyR/9Xp/ThbKBmMlaglTW0t/N1L6MNfm2REk9o0kvhlxAOBZAkLXViEvjB3WIQBOl&#10;dWoTeis5HmA/NczyTv4kuHsqrQRoQFP206Rr8veJS1kCBElM9Xap9Hcw1aysMJsSlzarIizdIBms&#10;pekQUl965SuDspSdFCiNwBEZzeurMl6yKuQNU/oS5Jsut4gCg4ksg6lsV7CTcpevvPEuCPpSvUDG&#10;MXepTly6d7KMVyov8ClDBhPhpdffjU2XP3rmpWuvv/Ps6eeecvqMGbMXzlt4/rnnXXh+/i7x8xdd&#10;cP75ixYvvviyS6+69JIrz1140ayZ82fPnDdz+qxpZ00/8/SzTj35tBO/8rUv/O0X/+ov/3pS4lLl&#10;hhIXqVxG2dKX9riVUshOBmQwQRCXwKQRxMgo44lpDThK7Vl2GRhURcEsUDCIeQgDm9KOKeQHg17U&#10;MvTIDof66UWTOkpH0kVTRzS1baP1HTvSXr1oKn8uSLQFzYRAU2qvKjwpCLqEvYu0aG7J6WbOqVSj&#10;9OKfQlwGUgYTUIzB6cI9+CDrKSPi2ExT/3Fw3qQPgJGjDJXaVAX2HF3QIqQxlS1SG9Zpdv0XwMot&#10;DNgsw/VkuXhXlSKCpNBdYxABjxOFaIGYfBCR02IKSLMbQX2sbAtw5VyGQXTHjLUxi2RWy7FIxoYu&#10;U0RJKNPeFIa1FxQix/I7zFAGVaExem2Q0aTRyjDOFLAq6wfWEI7IZG8f3Gs0jYUa7DXmiLHuNg1u&#10;WASVnfkP9mHDxKInuHupGrt2+5D4xrr+rU3D9R3Zz9u1D+z3pwn1TZHGJCnzY51Ol6SGA7EqmkCa&#10;oyn7wc3ddV27ajt2tfQf7tv52djBfx7c+48NPe+v3Dz4wpuNz7y85d4n37zurufOueyh0+bc9vVp&#10;t5866ztnz39o5rmPnz77/mtufeVnr/dsa/+4bfjvW4Y+bRw43Ni3r6EnmwfTmbEA9dqkKNijYVxc&#10;SF54NKmZGWOkVdGVv6haF+ZEe0dqOmLGhKBEI8p5qyLOYHwKSGoX7gTUF2UarQzto4ls/aEp4OjJ&#10;qlyKkVQBTVpbCvQY4EuEchD1UQwa49Br8DRyjFf36OKIsUVyTGfYIByrgi57LSN8kYVVBdxs6C9d&#10;+knRJuqMCo0ZiXSPsKEvw5JiaIA59Cf2ygjGpyVnoyR3UpqmQNDYLKMwCo6Owj8D+LpRQzEcHTWl&#10;aoOMRjjMwkByl4mXzHTk+wob8y2islQUiUZuiOKR0dDlcKiNZgzNUSCoAUEnRS9K2aVQGsTZ0F0v&#10;YBADpkiDA2epDE4BpRITG9LhguyI6PXU2MSA4cum0TS49lpqgFDbPsjk0OwZO8DRLGiwdFB6gaql&#10;Rky6MO7dcXBg13vdE79zmtXmPGCGhowpcMcLs6hcY2BG9XaptAaykMIIaT3KQDODAGMa34DMjDB4&#10;RNaeUo2GRkddDKUxNgAbmswYNijDRTMzgtAIbKpCs7AMvYxSR84JgnbuvTn7I+WH0JL88CJAY1Nq&#10;Dxuacp0cUQaNCJDlGYNqxIWABMERQVnKSXsMRLgTuW/kQGisE4EmSiOHUj1ozMmsCG4ii3dcDclv&#10;JmLsT3aawpi4FGwMKEgtsVXb3I+BxFkKQhGEUATEOBztpQZBZHyV0WuAjEtVaFmGYcsomAUKZn8Q&#10;pqY8qnUqAM00Zhk4OuoYVwfXHtdtQlw2tA/WtfZPTVx6ImKuKEa9XdZjfKYdQX0o1VRFnFwrJLLX&#10;gEOjd/3W1pVra9dsbNxS1yUf6kkPXtI9mMFUFhBMZQGFXgJmkdsGa1pYmbJQzUhGIQu5+Vi+MhBb&#10;BdflD4lLU6YEpdSh/CBYU9nVWEDYmC6YRKnPMiJ+ARKCCAY0O01ChTKN7zFlGN3/iLIqJBlBWjyQ&#10;hSyDRHhhQGRZS5oog7hEMJrGq/NNlMEeIstRyi0GXylZuWJ9fSpLI2oZ5GMBERxLgKA9x9ATJ91l&#10;WWAtl76zFby2cjNHlPYiv7pi48vZVsejXGGK2HoZD4mDN7PdlxnK3CVNGUyOKO21KaEpdylrKVOZ&#10;amhKekYBBeJyMgRNWcCr+VPkQVz6fh40P//lW9dce/tpZ8w7c9rceedcOHv+wnnzz73o4ksvuezS&#10;heedO2/egsWLL77+ultuvum2yy69Zs7sc84+c8aMaTPBmaef9bWvfv3LXzzhS1/48glf+spR4vI4&#10;kbKKBW6RI035SoQJZUJcppCWkqIK7nJdTQdewnTBG9pUk3KIYXD8kDQkAtFMVDBIYa4yCKKgTRCL&#10;KstIycQUkV0zBxXAgJjutfRNqTTVpJxm6mhYihHOs1Mt/Re8HkcnX3JQZcESTQHqtQGcuNgXKZCB&#10;JFcZrEBYimNGUh2Jhj7cJ0NaD/ZRTwEFM0A6oFyGvQUDfEN/nDBjISkLvzAowKU1QtirccXoolED&#10;YVXA0dHUOAyOE5Ersqi0WYbLPxfGNKOqMAiNsFlGwSDcy8rINRmwdx4AMsYsU3W3WqCZs2QKNJi5&#10;uEUwSxkR4ThRcA8UDKw8RcEslMiU5wrcJX1V0GtwvWiyeu+svF03HWaaDpgu4tgswwLKmMyrHFx7&#10;KkHj+cXALsFJoUvKRkYGzVPPvfGt73z/lrufvPeR55es2NbWf6Cld49va/FRceckMqaDFSZ1HgBN&#10;jelCX98+Utc2XN+RvdWH4J2D73WNftK74zeNvR+8s2Xk2Ze2ffvBl86/8nszzr9z5gV3zbv4u6fO&#10;veOU2XeecOatXzjllmnnPHHjXasf+VHXE8/2/WzJvlvv3XjmvEfPPueR7z61aW39+439v2vo+6Sh&#10;e4LbdfjCSfizwOvc4Rg80nFEH1eReWMeCtArwiJrLDeEzEmRKfOx6HBEJjIukauQFBs5OI5hby5s&#10;zJvCAoiAWZBQ6A2VZgzQGxnTOGo4CmQcoxjrMaAxhc00Eb4GjJg0tUHgSCgEbi/cgjgjeEXkiBma&#10;PwL6WjNwTqrCIikmBjI1YoAc07JN5/w7XRoH4ZKyPA35e0hq8h/yQ5aO4UgXGmlN2RaO+mqmxlAI&#10;HRk7NlGSowDUxpTydwVz64ngqICxV6P2ls3RroABuUK4n6SVc6RpYUEMFSAJRWFWrr1NmSMJKXsJ&#10;qLHcll3CaJiljiDi62KXZiC8UGKApTWUowH0ng6LVKlNGQZBCHdkNNTAkSCcNU8cXeSNUFEzghrd&#10;aToKe7sqT6aHo2ZW6CmIGtIgeHWP7pffVMMRAyzTmvVKHUXaTOtBQI870AaBGqoGwVjLMsJGlyiD&#10;LuOkBuopGzhkRw24/oFTQVNfEKUa1oCOAsEa1Btcsq+M9gr5WEDsu0SWSivrhXFaS2SWCDODhN5m&#10;hDWIvCSwOQUirIjgLTn7JjlVFfqGcVNOzAWxJbcFUErDYc94sbfXRAg6lkFY4pslRkqTmKSzWvPa&#10;DEF7ZKBXVVhVmIVloamM0rC6RBeycQqhtCwo9Yo49kYoNWV0ckFySecbLRvaByUos7eHc9vJHyFH&#10;Wd82QG8rN0Mu6XxozJKnwMlEQKng/NulpdDSpIKmlsiUqjvnN7hLXYQE5XZWsnVdm2o6Ntd2bmvo&#10;cXNlVbhlsubYPZiSkjKbPmYeHKVdBWxr6t3SUKQmRTCGcotA/bvbWt7Z3OhPNK7O32+zvsIhbqhQ&#10;lql92gWQJQSNbFNGT708YwqjYYlsTAQdOU4GaqNUgyMoW56OxKS5Jn9wW2pSJhFgjJ4jZvKPZdAb&#10;NZsCFxnJqihYEkHCNN1BKavo/srJEORjmCEYYWoYX/rSIKlmefKTlzaXrZ34qU2JS6lMNaHM9JXf&#10;r3zj7S1yhUsr7xAPshLQK4KplJGUlATq3V8pC0kTpZpXk+2W9mpWxuvLiZxt8LSeICLTLZaSksJt&#10;lRKUYfbS6+/SpaDyxdfWYMNwXlnyzq23PTBz9qJpMxecc97F5y++5JJLv3H1NdfeePNN11z7zW98&#10;46qrruL/N1191fWLLrhs1sz5555zwfy5C+bNmT9n1txpZ00//dQzZkybecF5i/5i/bEbJwOyhFWx&#10;odqOSNlGu1QK/gCtik3HvqgHzdTEZRBzKT0HwuA4IceHI0eaZkGZ2qSQTywDdwVtaE69IxKDqkhT&#10;qAl7BcMGWZlqALLGgfAS0oggpf9AEIJlhI1MGcszoByEURh7EuUf066wL4C1hOs9bCws9SpDG4Cs&#10;JSBOyAVYLVmAdIlLffVlWJWyLhi75vlciAIimgFDLoBE9kYBNCM7sHKDp5aRQuMwOE7oWwBK05VR&#10;qGcyfSHLFCi4u85k5clS0yWr0RTKcBFrXo4uaImgPu0FxEGOvK6NTYS+Kuj9XEjzpigYFLKAgpkF&#10;q2E4TItUAgVXhTH1MhpKJ9P5BGl2BWA6DbSpCimAqiicr5hexxW5jMMosFeOjPQicCSa1EP74F4i&#10;8H3/xI9fu/62RxYsvmHRFd9G3to03Nq3t7ZtNB4VTwcImKJIkea1VGAiqkKJWfZm8N5xYnaPHBnd&#10;+5ve0U9XrO977MerFl/96PTz7jpx2nWnzPnWvEseXnTNU1fe+tO7Hl3x6jsjS9/d9dTPm6+947Xb&#10;Hli9dM3Bra3/umrLp/c+vu2ib75w1oLvTT/3sZu+s/zd2o8H9v6+pvPTpt6DaZGFqv50OL0IMQPI&#10;aLwSPAupQcxDAem8edYEpxJ3urpGDvgiFIyx0R7ZcYmQMTAjGswwDv4rHMu+wi6AmdAyYHyqEiaK&#10;jEID6vf+5ijQE40yOiovoS5UBaKAyGuoSBEZtSEFTc2YbXOh1CAdOE2VnxcWZpGFmsuIKRIxnMnA&#10;aSWaXjSRmRm3cAYISxfRGKPUSYGLacwJypo2vm0H6vOtfygburj8hmhypFcZfWtOfvnG1dDjQkAi&#10;x3eZc86Rpt/4CGioh/KAZ5DCYrzIlIqSLpoxdgRPHOclyi5wRhwng+QRRweOhqb66KJp5I5jN/cZ&#10;IRAuAMuCcQo1qaMu5Tiht4CoMHUvw+EzIsysRDhGzh0nhSM2GBOtb/xQ18g+YxZSi86cH0yB0jKE&#10;xtElIo6W5sIgeE8ZTAS64sJzjCKCC2yqdpELmV6HrOzoCmblwqpCr8hlnLTXXJ4RZc1Cb5e9EaEA&#10;o1FPMLmYqTFLR4n7E1JmZbgbMTVAdmshR5pSVyB6q8LesJcLA6mXZCWRpQjLMa0kbYZLqk8RiQrQ&#10;EQNTREkpVZeif/Rg9+BehIZ8M6C0F0d5tDJSmyDLgiYLco2ADlDZmqMYJ6Eq0jrVxFzZayIEmiid&#10;UjSWgVfkFWnAQBpZe5QGMY6+BqyKdj4+CU0pcQkQ3ICJ4NbL1p6xzJj7cDXiMgRTpxph03qiKi2R&#10;nRDNOKL3pKjBALmWVWfyG5TBSFaFOyjTZvhWJS6Nj3JzbSdAyPRtg1sbj+61TCFpCGQY5RzBuvxn&#10;IuXd5OPUS/kFCu46ArrQGB859MZBs7ZCYhoE4835jk5kBB9ml3PUAGVUiFcwg8A4KoHxMUawyXFl&#10;/mrveKbbvHbRlP2sCrlOE2nJhBBHOrIMvcJY9hO9tCNYVXlUXBRox8DblS2TYRnbJ6dGSlMCm6EJ&#10;4lKkWy9lKl9ftQUsTX7pUoO3Vk38zOWbK7e61fGNt7cEawnKxKUocJcKZQQjGRstp8arb2bcpS8E&#10;X1LaUBk0ZSClL8NMftMnxMOS4leurV/65ro7735kxqwLTj5t+vRZ55y76KLLr7j62utuuP7GG75x&#10;1ZWLF1+cv6PnUnDOggtnz1qwcMH5Z51x9ldPOPGkr508d/a8yy+94obrbrz5xls+N3G5KSf7NiQE&#10;pcpgG5HDBkhQlrE++dVLqUyamXIS4lI+Tm4umL7oPX4YU1/qD+41DAqIXAVEGdrQlE+0zjI0rgoH&#10;pVkQjuFYgPbmctOl9gYpx0mJv5T7UxnNVMNaIugtWQmgEmhsNJDu1kwNJkPBLOJMBqltswCVUzga&#10;PC3e9byaMixDRG0gBn6ciALSUMSPgAXgYm/Y00TJWktYdsSPUGFML2ZhcJwwZkQz6RTzI1J3MVmd&#10;oS8gDAruLqFdstI0VJqxAL0wBqxOgYtYgBwR0ixq9DVLGJRhzOOHlZRRMLCSFAUzUhe67I3RFRA2&#10;nxemizg2ywiDMjQgFKVSdsxtVJ5GUAacZekYORGONDuGsk2UGq/Z2vqjny/9+ZK19z7y/CXX3HXH&#10;d59+7e3ttW07uoYP1XfsaOgcj0fF9TVaZInUNL2oBBrrpJeuzsE97f27uocO9Y99WN++5ycvbbzs&#10;2ke/dvY1cxbfv+CS733jWz/78Sut65s+eWvjvhdWDK2ufa+255OePf/Uv/9fW0d/DUbe+x87Pvg/&#10;+/b9S33fJ48+t27Gou+cNOvmG77z8uqawx2j/9+tbR829x2yNiCNIijjzwjH6MAdHZ9lzwKadPiT&#10;wfKIwLTgHuAey5GJ7Ro5IMmFmfYcTRdZ6DIOcky7ygJQCovXWEtymY5jxKGLI8aeVpMCT2KYCWRH&#10;wQx4e0RGQ1fkZSDAXGlJYaOGpkmJiaBszWGDTCVOV9Rjr/EjC8rPC6IZMC2sEDkFg6I3yuYYjlUR&#10;llYOEByIwzQ1Ak0gwwLkX2RepGCCi9EAoSHfVtmYb8msz3fwSVDSi0Czpo2z0y/j6c+B+dcg3++c&#10;OL9r+A5Fw6m0yVQ7Iiu3QppRITKTEF0ieqPOAnE5GRyCcozaAaqUP6JpZJtqwt6JCjl8QWhE6GX3&#10;EAwSvam9lmQE6gEaHIPsmwzWE8amAwahV2hDqJ78revmKrgIu0BUpUAum9gTIZ2HFBgUqhIymAiG&#10;EgXZ+KKsjFBozGUvghdAlFQ14GTQTBcQ7spEDvKXKw0NLtSgY1iWkV6T4QK6Ky9fii7jdBzL6wWC&#10;nCoguiSwaHblL8yR9UMZFJUkl9HKMIhxUi8JRCBfSWSReqX2Qa6hpAsb3bXUK41pujK0nwKaRd4m&#10;vh1yfqoh//1KCS+KkSMrw14cpcxkxyJUXeWR86DSAJYmjbChKcOAYWZkQJcCytCjZDb0AmnYNEga&#10;p+AOnBaURJD4o2Z90YRjET1jQr5SshLE7ktJTOU27px5SUSWc7RgBEKR2lzAglHSJUIfoGkQjWmm&#10;xhogMxBPxza+R3JKkSaOajhOBswE8vb8Vyy31HVNRlxy5OJRb1dGfbb0b2vKqMCq8N/q/Mrbkj9C&#10;Ljm4uvJe7FX5XkXJOLrE+sqeR0nD4A0RUGIgFxkG0SVNWTBGqV5HSVWbQgME7I1phHcrWywjkcam&#10;oNejBKIujAKZEUWvclVgYNhIKiM5GUxUDRn5uPrYn7AEBdoxEPymlsiSjwWzMlKaEtgMTVCWE3Rk&#10;CbHFMohLsSx/8Q54a9U26cI387fxTEZcSke+nrxaR0ZSjWymSG0QwlHNZHh56dpX30SYeE5cIlLa&#10;0fKABKs2gQKDyTGIS6lMXLL3C63a+vAjz5x7/jdOOX3G6WfNnj573oyZc8+eNmPGrJlg1qw5c+fO&#10;P2fBBQvmnz971sKzz5p11hnTTz35tDNOO3PR+Rd+5657fvjUjx575PHbbr39cz8qvjmn6hCCXpS5&#10;C/pP+gyBJkr/MC3Dl/bIXR4PcWnYQnYQBscJIsjrWWTUHwYF0FUVFgO0oUnM7ZM/Kj4ZHFfKNhKk&#10;QIBqI3RBKXEpdwnCQBdDAfm+lPITBcIRgSZKm64ZpCRcoanXEhgNGNk4eoXNZIhQWqblleHVUuYu&#10;p0AhkVVNBhZsLokZo4slvRz78SOtLc0+GUyEWbiotBjrsSQRhYUlvZiFwXGCtZxeRAAINF3jVUUM&#10;RGOrskJRqJMVY1WEQTlCOYi5JoPurr0DLmvRYxDjsgv7KD4MzFhGOvbjQRRQQMGAvAUUzKQnXJ8z&#10;XTpils5hCr3SZjmLKQooO1ZFIVQgnatUr5cxgz5gOMy25wLZvV0c2wb2qImtXt2jB/mYP/PLN+/5&#10;3rNX3XTf+Zd964c/faO2bUdr397hPZ/0j3/QOXQQYIkXKXD3PBrfehgdSWV5LIMjyuil2Td+qH1k&#10;b0vvnpWbOu544Jenzb7+zLm3Xvmtn/z4paaVm/eu2rLv7S17mwf/qXf3/9Ey8i8dO/5l8MA/1/Ts&#10;2dA4WNOzs3XsQOPQrgYWljveQ/m9Z986cfqVX5t+7ePPbazp/LSh53eNPR/XdmYvMnb56qLURTLN&#10;SZBPeM7JTgJtJuwZgkOL0TEVjI5PKPNAk/kJVktKqyrwJWy4AwSanAVmFQPcnWpk4pjLOffjg3vk&#10;QojIyNqLxlzpMRPyQaHnFHBy2/r3tQ/s7xg80Dt2BCH/1dHsze8GTMuLCvE1FNAMTdTmPGBpFrto&#10;UhLAPi3VUCrtpem00GWpyBMFVzhEonGr5y8WvpLISG840kX2KCCCHz9M4az60QB8ZApmAT5BWJLI&#10;YXKcOqmR8eIT545a7HFkeh21NpG6LeFrvJKlfgCXd+EKr+8cDnstMUDPxwElssyOLgj5ts3s3w79&#10;6vS6Em6i9Jw6KOBJcYAI9HK6MUYfp0nLxHiizvyzk1UrEzQZ6jo4odkvGCLHkBHCKygkI6vUQGP0&#10;gCBmNKmgN5qGjZiydQgRx5gF99CHjEtX/jORCNFbBr3EB1KQNC3bAqKMMFOD0J2/Y8efkqSp3DN2&#10;gKYko9DeXDqixCBmQL3x6eKIxl6EyAusTSAbx8gGUZ9CRyvRniZmzpIuCORK3fXSUX0Z7YPCkib+&#10;zSMqF5xoLsLaluxP8fz6yX4VlLDOD75RtnAgOcZbB8bah8ax7N1xuG/Hh6B39MOe0fc7hw5zb8yv&#10;5IlLhSNye/9RMjFFEHZltPXl1GFvThQO5AzjUP76nVzf0pMzSt0ZixT01hTAJotWIbbwlYHSPSJI&#10;X8pIBuskDyXxpJf2FBMRbAK5S2OWkWYEJtVXQRvLkwiTz8KAGaAZtGNVYMlRdgzZymn2jRwgOLLR&#10;6EUmVIEHDJeosIAwANgLfTkXGHiiOWvU39iZEYvos+H0ZHstswdHuN0lTJ8jdVqm6CIymshrV1iW&#10;0ZL/cmVKX0pT+n4ee4PNRI74jo4UQEGlcxW9mbIjpyM780noypJ6RJPNUkc+q90539oxXNvcX98+&#10;xECYn+xEdGZ89JaG7u2NvRtrOzZsa9tU18mpwaamqQ85IxxbMpqycMy4yNZ8H2VrTno25c+Y13Vm&#10;DGZjRlwSkyN6erHJKMvGjKzMXsiTH9UUyMrAlqaebS19NfmvqUhcbsi3Q4YgeSe9yFH2UFkiL7XZ&#10;1NBFTAICg8v6aYaAo6wixgFtAhhszvdXYlzoAuFlGeZVDj2+BKGqNZX9mJpJhqJfsb52+boaN0ha&#10;m7RsGWFgEJpTspMTD4aLY/UZC7lmK6HagT9hKTtZFfTKWkpcykiu+PMRl9KRKWVZ+O1Licul72x1&#10;D+ayNTVg+eqaN9/JnhZfujJ7TBtNRlm+kxGXb6zKiEv0Epfx05aFTZevJY+H2yVH6S5LDNRrOcXW&#10;y/gxyteWbZRzlIUMsjIISrtSEjPlLhF8VNzjC0tWI1D/ktfX3H3PY9Nnnv+3X/zal75yymlnTZ82&#10;ffZZZ0+ff86CufPnzeW/eQvmzztvwfzz58+7YN7cc0/++mmLzr/wjtvufPzRJ37w/R8+8vCjN994&#10;C5q/2FDZO5nuPdxceTnP5wK+BCn+xmV+DLpNco0m+qpwJ2YQmvJWQGIIyGGFPrJPhgL/mFJLCISS&#10;MzVyFrBCpCKbS5hdd2AzNAb0T/CqMFpYItCcGEIlHUr+ELdXL4RwoSvrrTCSBUhWymbWtmUvyZXQ&#10;NEIhSAr1YaZXGVKlRiaRk8mpLAexcjXHj3R+jgmYELgpYuAFuHad8M1hQNeTxw/XQtnfoxV+BJkF&#10;nuOdAhhrn8Kq7FVjYRE5zBTKoKsqChkJJZBdPDMKzdQUctF0yUdXVUTA4wdexAwYhD/3+SscOWpG&#10;aWqL1DIyWqQVAruAlmW4UnWxqiZcqiIiR3C9nAp6o0hiuk6uCjPiEqFUGm0KhLuw+blgHCunyQxQ&#10;p0o1KQpmIF8UHfOIfYoorAB7Iywyo2a6QqOZwQGyZhxpmlcl60ALRmDZhszN/4lnX77mW/ddeu3t&#10;9z/+E77mMe4Zy/YwGtmYyNFUthkGgsieDoukt31kb9/BDzZ3D/3w1XcvvP6RL555zddn3X7XI2vW&#10;1n3cMfJvbcN/3zr4SevgB20ZjrT0H2nqPdzcd2h723gdo+4dq+keaB7a2TZycFvbvrseWjpz4Xf/&#10;8otXn3fxM6+u2NU29O/N/f9Y3/V+9nKe3uESBht7BgACaO4bAi39wy39o/Wcmu7doK6LLOO1nTtq&#10;+YxwLXVPoL4nQ0PvqMjZkKPzwAD9QHH/pNmevz0JJZPZUXm0ViKMI11OlL4B5idgFwJHfYECR3px&#10;F8hoohloyLG9fXRr6/C2jtGGvt2N/XvqenbWdo839E24NHbtbOre09Kzv7X3QEvPwebuiWNT197m&#10;nr2tfRO7CLNo+QPI/PUPpL1sUh69FobAFcjXh//2ybdPekFqmXNwEwQrTY6T1S+0FGoMRZNriRR+&#10;XyOjsdqqsMsaiEkNUQmgV6AReqVdWtqbaoCW6OOfBOglEReAcSJagOxYdo0c6B49GI+NWx4IexMR&#10;OSVoUjTntB2ngwsS2WbO4GTEnxoEDLTxqKNETFvOH3nVUTCnLO63jogCKIxeNBYjKA+NXV6oNJWj&#10;KRiLSuIDex1g2BQQETQDMSekZrpATA5FOlJGdJxI7Z0EUYhTIbYyRo+jc45eOqx7dD/6AuTgsHFi&#10;OUYE9Aa3y16aKD0jmNllEO1RduY/QNmT05TI6IOJM5pZLEwY3xTGBHbhS/HWb6/uRhBoQpD4o5cr&#10;RzNd0oBpLrvMYiVGZiwOH7QO7cqxG3D6BJ8ITzSJuMk0dY229o639Y9zf+4Y44a/o2VwV3P/3ra+&#10;gx0Dh7uG3+Oz0z6ws7VvtLlnuKl7qLlzR2vX3vbu9zr63mvt3YVX68BY2yB3Y27C1EOdGUsbnLjX&#10;GNdPc99Iz+7xHe8f7t+Tfd00dn2yqfaDNZsO1bZ+2tr3WcfwRx0j77VyS+8fB9l9tWusc3BfR9+e&#10;1u6dJG3qGOPY1rOrvXd3VbT17c4GUtnQ6oQ4jc4bcN7Ug67kEXJ5roxEqxCCKtXLLaKsCjlHLZEJ&#10;izJl1tCDsEcTJJpmKEkhkMNejc0yugf3dw3sY+wtXePMT2P7KHCi0AhmDyhnpFg1RDEZm5aTgFaV&#10;srGhJK/2KsOrkT8jG3sb2oY0U8ORpnKByMuoug7+Sp/40QYvWs+LGq9hhLiXEhZEXhNRj4nUWI/p&#10;avP9gxPpctBrbVVhcISwV08EkSpzs4nZFp6Chja6CFJEY+dYU1d2G+fmzJ1fxI2amzCfSu60HGn6&#10;N7nf/jVtAwjx9wDNzY3dEnCb8g2Jsmzyhhy3t7Layig/gYxvhKIXIIR9wbjcDBeOKLfkOxnDEhl9&#10;NMMAvLutZdWmhuXralasr12d/y6k7J7koPwg2Fh5VFxKMTQIYRnGKSQEUy8nRCCDCDUFCMJRewTp&#10;RSMLm6QT0pHujpSXtAb1VWGp1okxjm9vqDNmkJiamQ4ZfXCXdiFoANDkVGaR3DwWGXFZFW9v4Lxk&#10;5CNCkJU036rsl8w2SFYoSPQpfalZgbI8HqQkJqCJkmhmLCPdg5nufwyolOUEhd4/CPlHycegIFGa&#10;qGpXgbIMrtMu5BeWrAZoCLJq9fYHH/7RrDkXfvGEk7928lnTZ8+bPWfB9Bmz5s6fd865CxcuPG/+&#10;/HMWzD//vHMXn3/eJQvPWbT4wstuvOFb99/30BOP/+BHP3z2sUe//81rbjj7rJnZjsuMLjz2ue/N&#10;n5+4PMo8VkKJ2JAYZJPEU8E9EJSlXJ58FpAOAzbtAgX3MgrEpQGJE8SWYSei5SSmqTUznXLZKzQS&#10;bSD0xwn+WA8vQ5HLYqqmDoaugO2VDZhSlmgkiPXKHPPyuPUXoP6oWSmyIBpH4yN4EoHrDVE14HHC&#10;8SJY5NEglUQFRGEFWIbuhqJCvg6trYwovgC+O+MLlQiBgnsZuqcuNNFHPfY6UuVIUXBMQddkCJv4&#10;4geRKJT+NZCOqKCvCt3LKJgF0rDpBHqMgtH7pwnHsNRYYCNs2jsFwrGAiDMZNCtEiy7kqLMqLP6P&#10;gO5EFhHw+GEcKjSaq+sYTmQxfsiuw8HUSfUqo9BrAWQsOKZZohKarg+1sQtflD1jh7pGDtD14xfe&#10;+tY9j1118z33PfbsS2+t477HX64aEyFGYTOFSpOCmBaOfvRYKA7v/6Rj/Mgjz7/xjW8/dcE1j09b&#10;eP91t7+2bN2B+q5/7hz615b+z+q7D9d2ZTRiY+/u5v79oKn/QOvQ4c6x9/v2fDR88FddOz547Z3W&#10;2x94afZ5951wyk2nz7z3kR9sa+37594d/1bXeaSh51Bj557Grt3HInsfelN39hJza2O8QPpDmq++&#10;e2d99446ZiNHLVNaket7MnKzoXdMy3TIDM3JB9Io8lDomQqCo3HC07wI9OoVswScQFwIZW0KKDEz&#10;ArKWRqNXfYrGHAxhO5/3rtGmgd0tQ3s9to+6E2pikSwNRBZC+ah4ThwMNfZkrG770FjHcLb4Z6nm&#10;MoNSscQsJY/QUBJ3Fb4++O7myLlmaBgLq41EyGoATeSqoEtoqdKJIri3egS6rEezMpwiHW0a1nqA&#10;GroihWb20oWG+ReeLAzQYwMsFYGAxjSgF0OqwQvQREmvMIUBhWEDkj5lpOtnl9Mo5X04qtFAG894&#10;MCYyKZ3Z/rhsy6dXoyeLYXI2PXcMlpIslbKjSOBwRNq0N6l/4qKNgGFZFYbSXmOCkFrByUQmpsaM&#10;1yFP8AgJF1kVzkPMRiAmyrmNXgSmK5+oCcbQ+XcaQUQwpieCOCzpJTuw6Rk74BkxsmYiIkcEo2nJ&#10;OZK4dJclSC2VsSSL0XRHH+fXaFPAULoDNBwJGFMxNdIgZo+8hnW6DIWG+wn3n/wWlLnnc5V97np3&#10;HOYa42pE6B49iJ7rsKlntG1kR4bh3R0jBzpHj3SMvNfWn20j5e7UOjDU0tff1NPb1D3QjGXPnrZe&#10;mdlsSgGVMBXOEgjuiTL6dx4eO/AxR27pdz/y3LQFN54246YTT7vpC1+97owZ31l02ZOPP71uzdah&#10;7rEP24b2cfPvHNvXu+tQNqjeXW09u6Te2nt3d/bv7R7c3zt8MMjKFG19u1t6smsyyiB7ZR6OuX7Q&#10;iCmISwlEuwJqypBbJIJBUr1xdJcXk25TCPatYJyGMvgkwH53R98egNzYPlrbPLitoa+maaC+dVie&#10;ly5sJH9NWkZaGGHJ2J2/ij0lB9PChC7YiCZua/nPI0rtqdQdTUPOWmKgDc2Gjmz7oZ9c7wZ+CkBo&#10;OMY9B71JCSuBGImCDLXJEdB06tJS0WOpQRkRPCsvYSoLzbBvaKvCXabNFE1dO1p6snspN1s+bn4L&#10;+E3nn9/o/XgC78m1+T9h5n8MTPx7WE0by2cWjxkrtyGn6ra19DmHWNJFU0ZSijO4RY7BV6IkAr7I&#10;KRepWaGJscDSvByNpq/kIAZkRIO8LmdUkYmwekvTm2u2rlhfS7Vq6JWIlMVzFKLclMUjmllCL9II&#10;2lCbSF1S+6ogi0E4IksyIgRoSjIK5TXHkpKYhaaA8NWMo6RkBKGZosA/qsQMFwS90EtZ2lsVBbIy&#10;hfwjQAjicsX6+mVra90m+VayfVJLEcopiEu6qsLIYOmxT5EHlVmArGUgCMpsb2b+Oh3Zw9eXb6J3&#10;+eoaKcUy5BYRcJHoxJ4gBe5SA5QYyF3aG3qVAk304qsBgvsukbNf81yx6b7vfn/u/ItPOnXa6WfN&#10;njZr7oyZc6fPmLVg4Tnzz1kwb16G885dfOGiS89deNHMGfMWnrPo6quuu/eeB576/tPP/vinzzz9&#10;3IMPPHLLzbf9xaZqz31vaRwI4u84kUZIY6a7L9Mu5TIm4ysD6rUBRJsahg3i0piSZcCAWZycshTI&#10;KKWWTKdXwTHVuDYGoS9As4gG1HCDZgmkHBEKw097CzxdIOg8WUvkP464NE5V1LSO1HfsAHXtY77l&#10;HFkqqhzKyo8fDhlHizwaqlSGiIEXEMUAZL/8+M4L5eeCowMWQ50FgzK0l/kCyChjWhwdSmUtKTKM&#10;FcqgqyroSr/vGazwu18D9WoUwoUmk8OfBchVoWUZZikjSgp3y4jJsTcMaGoQNkwLUF8wNmBVGLns&#10;EsoC7LVmZsBJABEwNQibMjQra8JxMmhsUhDuxw/jmIumC+mUpzCsNmbRxq5U/3lBBIFsnKiqbGAN&#10;HGlGdh2ZZ86Fs+20d40c4FP28rL1j/zol4898yJ/PTAcLPHiqDG+xCEgTZMCY5rURAErZF06tO/T&#10;ht4Ddz/y8oyFd554xo2nTLv7/kc2N3b8e/+O37f1/WNzzycN3fvrWc9kBES2umvu313btatl8FDb&#10;8Pstg+9tbd374xc3X/LN75887eaz5953273LX3lrZFP9+029nzT0HMKydXB/Xefeho79CWiC3SDj&#10;NHNas6l7T3NPtrWwuWd3RvP17QBSk/kGzKMMZl2XnObOhp5dDT17ODpYRySQ0TghQJ6Fy4Dx9owd&#10;QsOM8bFirmLe0PiJE3QJLdEgGFOahhT4Gh8YRwosXpoUaMrBWGqI1jlS17OjvnesththtHmQIeRx&#10;urJzhHtn/t4VwYq6tp37ZM+21u6a9u7ajp66zux1LtwN+C7z3kthjprC4jonoCPyjopMwQGrdU60&#10;j+skq7ZySVeF4zVOzDZHy3AqNDBgGSTlqA3GyLqQWoSlGQvj0hGYEQENZhhoeTyIXFN4MT9OkQi9&#10;TEcZ2acj2a8HUNJkuRgaDVKbMkhKFscOGB3DjM+1EyJxicCcxAwgM5yYOoV0jDEQzQzOMXyrIh0+&#10;AuXJZ+GlAb7p6ZBEcJ0ss8BggXxQGY46plFj4VwVgL5jaE9PvucRdzU4pqSYASOIR+ph2QyQI6ld&#10;EQRlPAMetREzgiuLlIzj6MZJKUICEs2AAqUwiHL0YhkGoREURtMumxqnZihFOjSBbHkmtTeUbn7s&#10;GN7ZkW23pDDKm6iQc5fb7OOeDLpHjgzv+WzkwK+GD37at+eD7h0f9Oz4pG/nr3t2fNbe/15DJ/O/&#10;u21wVOKysbu3sWswe5K3ZyffX97NCFX5QGVlcAYpADi0wd1HBnYdru/Yef9jb3zhxKv+l/920cln&#10;3vnVk++YPueR6255/YZvv/rNW5576c2mjuEPusbe49uhdWhX2/DOhu7B+vahdAvhFNstQVvf7qyq&#10;hN513tA4ahBdYgriEr2Q/JLSoqsq9NJMSgvZyGEASBEIKo0jTWxIpGX0ItAM9zKYGaaFsXf275W7&#10;ZKIa2kbqWobqW4ftdbtlRpx1ZAGrwkoEMpGtJ3oLiAJSA3xjqykyeg0My5wEAzjB/XXlz0fnN5Oq&#10;4FbDF+L2nG5Dzj53eWTjSINyBDX5m2cQUlYRYI8GPTKFeUZQpjYprNPgwoIDREtTOM9col6fwlNQ&#10;Rn17Bu6lgtupt1nuvfEHibdZb/s5+BbOJoEZ4OhsbG3ulWtDYE6YqI31nWtzdg/9hnznoISjUxe+&#10;3iGNRpcGHLfkTKiQryw0iWZANMEDIqMRZrQ2DCiDI44cV21qWPrOZvD2hjrJu3c2N0oXWi3ATCib&#10;16QWINDLReoV7nqlMHiZc1RThvYAS2nEgnEaBBgcQWOOwGZVRGRgKATmQY0gDnPFLPkEerwFSApS&#10;xPt8/NlQDabIWyArU3wu4tLHw1NGUoJyMhihKsKdI83XV215beXmyRCU5VuVH8H03T4r19avWFOL&#10;Xq4wII04GeQWgdzlFOykejSFyLpjFi72vpz/VibNV/K39ARx+fKrq7717e+eNW3hV752+tdOPutr&#10;p5x+6mlnnT1txtz58xYsPGfhwvPOPff8RRdccvFFVyy64LL5886bN/fcSy6+4qYbb73t23d965bb&#10;b7j+lhtv+BZCRlxmdGGF5pO13Dr5jsjJEI+ZZ2uM5Dcuy2+/0T6aRZRYSxkfZWCXZiAKmAyGDeKS&#10;tU3wI4QlwgZ/WzOnLBUkLrU0HUiLSeuxibEIfQGmi8oR9HK5ZRAXjRxtagAs2N4CTxdwpJ67VD9Z&#10;qID6MAtmsACCc6xJnkNXTt1jsDFdx490To6pqlSJSMeYwukVhCUIk+a3YFWkU5FCL741hZbUk9pU&#10;BY5pRjQOxGHGABW05OtZ4ylKNWwZfuVbZPoFz/oKDQb42oVAUm20B67lNK4K45dhnDKcAXJpZuXp&#10;tKR6UEiEvgD1BbMyCsZU4jyEYwFRTyGFGoR0UDSNVoaOCC6JEWiiTN2rQne9dPy8MI6l0nQ1HiMK&#10;PcHpErH21h2bKOD4kcahaSiOImxEaqBjqkSWGpApQEZD8fRS27qajjVbW70t4IiGC4nR4Y4xNjQ5&#10;ikJeVowoTYGvXW39BzpHPv7B8+tnLbznCydee/7Fz7z02s72nv+rsf1fGzt/09D5YVPXwZbefG05&#10;yOouIxMb+/Z17fy0deST5ZsG7370rbMW3DVt/r233PVGbevft/b9a1sfx8/aBo/UdY1vbump7RrK&#10;nvju3D2Brl2Bmo4xkD8JviN/KlxSckf+GGBGXE5wl71jFe4ye3Icx+xB8q49Dd17M/TsaezKeBOm&#10;glnyLE8MbWAPesCauXs0e7N5jB0bP2hMmlNNl5OWhoorB+iLpXHQhz1HMqL3xCEUIHHZnG8mre/d&#10;1Tq8r2PscNf4kb49H40c/O3g7n8Y2PWPfeN/D/p3/g70jf+2Z8dng3t+17Pjk/ah95v7DjT27GPU&#10;tR27trfvqGkd297CN84Yi/yc8N3d1L2roXPcHaye9KgNOCfKChh4aTFFlMe4nDEnxwhlOHahsXrj&#10;0JtTEplAapJqU4ZJY+qEhSkTEzNsCAV8fBslc85ZIzI2GJhdY+0F9lIk+Nql2WTxQfiqdCBSLYZy&#10;XBXLCUqoAD4jHCVBWnOmSVpkYh9QrqFLjgwEURJciaBOspiUauPaswZHZJ0cGYuzQdNqo2BH7WB1&#10;EfYioExtwqAAsmOAgFfqiywhhYAm4qRjkfoRzlIZzgZgZtwxJPWpOwbq0biipsmMyS3iRRdmNgFd&#10;ekVANJ2VZ6XpUqmXwWVAEGii7Km8hAcZINBEGRyljlE2so70YoMBoSgVAcQoNKYLmwiVzpJyNA0L&#10;qI0mA6QGh2C6QnxgCpvKWmKDpdmFXRP6nuz57pbekda+0bb+8fZ89yV6vmJa+/a2DGR3no7hI73j&#10;n67ZNvDoj9+65LrvnX/F/dMX3nbimdeePO1bV1z/418saWnu+ahv7LPslygz3tYzvru970BH/8G2&#10;/n1HkX+yhIU5Fczw2IGPB3cf2do4Pmfho3/5N7d88St3nXbWw4su+dnq9R/3jfz+0R9svuybP3jm&#10;F5vrOvd37/ighXt773B970B9V19z9mOUO6fmKwNtfbuburLPI6lBOlHOJ7ArH0KGqYlLejVAKV9G&#10;V1Xgq4CZbBeabj47OaNXiCwhaBf2GtiFjV3oo0vfqpgYeM+ulq7xxvbRupah7Y39W+t7g6lE2dCW&#10;7QqU/yVaVTDGyC7y4Nlvd6KnDEbkuJpyNtDBWoP2KAU2NU19dS0DyA4WSw0YkXyfQ2vp2ZESl94Z&#10;UgRPty3fzce1bRC5yOzXGCvYnr9Zm6RWmAL95trOLXVdmGGwtb57/dbWgk0KgjtYjCVGaQYKxGVt&#10;M2YZty5xKUfs5JeRPSfekf35wTfdxHKvAu7D8ZeJoAl6xg5xB6bXP1cQ/I7jT8HVW1re3dbGImvZ&#10;2tonf/LK95979fVVW7jaufsxb8yYTB9HJlCyEgFNKGUtJQdRbqrsWKQZsk3tdUEv77auhuw9hOVM&#10;EQfLjZUntY2wvradXprv5g+MA73kHEWBdlxdYQyRIynBC3WmEVLgKCKg8csGBUQv2d/JNzkipPay&#10;jSiFXc6DlKJE4WSghjCOIOEYTaZoxfraZWu3v/XutuXrauQljUCvssZqOFIJE6JNGQWyMkVV4pLj&#10;ivX1ko920RQ0pRrdLDk1dylHWRU6yofSfG3l5iVvb0rJyhRujZS4XFZ5sc+KNbXSi5KPKf8osVhG&#10;cJFC5hGkvroblnQkjd7Qp2SlD4mDl5eufWHJ6pdef1fWUploFPzW8o133v3ItBnnnXDiaV/48kl/&#10;9Xdf+sIXv3LyKaed+PWvzZw96+KLL73qqmuuuvK6yy+7+vzzLpk9a8E5Cy6YOWPutLNnzZu78MJF&#10;l1xy8RXgosWXTRCXx4+UE0yxOX9NTUpWylcGNCuEKhhk+gqvF+SXNzJlYFeQU4YtI5jKAiaLE1Af&#10;ZpFaJU1ZGI5VCalQRhy7UmWhqypMoZeW5i3Qdtsrv0FZ2zYqpSiraC+WupdBwOo4lh8MRMYCiu4J&#10;yMIwY1ZNiuzmVgSaDMpJmxSljH8ABfcKyMWRCXRx7tcezT+IOKcBA1p5wbiMqu76phGs509B+u0+&#10;Bara8/Vvs4xwLKBgloLgMXyHVjBIEfUcJ8LRMqjcv12isOMEM0803aOMCFuG614SYU9TF0ZnhDJS&#10;3xRhQCj/5BLKLpKjC9mm9mo4RpCqcarCUGWEYwG4cKQelmQpa5DKaQGFsAGjVQW9Ec0mMgGR0eeL&#10;vYwVYpL51BSmMVA4d1ZCHFNroB4li8nW3kPL13R/86YfL7zgkZlzHrziqhc2bP3N2J7fD+38v5p7&#10;Ptveuq++a09z/95GFiFDB/r3fNqz97cbW/c993rjFbc8+zdfv+qLp9x4273Ll6/d09L7D91j/9Qz&#10;9tvmvvyl59lKY7i2o6+2ayijL7uH8x+mzIjIuu6R2q7h7R2DW1r7trUPNDDYvl313dlvWU48T905&#10;pLKua2xLy8CWlqGc39yZMZ6dCWvZvT87dk6cGo4MLT5iTlrH0L7u0YP+fKGcDvMwBQjChDuTojCN&#10;Apn4VaElqT2VWcze3U19+/p3f7K1ZWxT80jb8Hs9Oz9uHTq8sWn09dUdj/5w7QOPrb3tnqVX3/jT&#10;xd94ctHlj196zVNX3/TsVTc+8+17Xr77waUYLF05UNf2Sd/Y/z5+8H92DHzQ3L2voYMV+N6Wnv0t&#10;vfsaOndtbxl1pyfprI0yWJ/kZ+HoRyMdWlgCBKplcpiiGGMBXH4ctVeDQEDmh6NKghDKLMb/z4Mn&#10;JYpB47lLbVJoZpFA9oQhx2lyaFqqTPX5fGYIRqOM4EGQgxZJqSJgl72hCWWuz7I72wwnPsvIjpeS&#10;NEhpSoytExgBs6qgS2AGQq9vNEPTmb/sCEunKxKlliliXAUwNEdq04mKuWrPCUEmSlYRoaPyMhnk&#10;lLOgF6VsVxB5wNkrp8AdvdGQI4hZNJAWQUPTOCCYrACRMTBXqtEegaYsp9RnVdDVmTyKrq9NjtQp&#10;aJKI2hwLlqnxFNAG6KJ7RCjA19G09e5o7xvvJPLAzrb+bHTcLRu7dg7t/nTne/8yvO8ftrUd+MHP&#10;1s2/6Dv/698u+L/9b7P+2wlXnHj6rdPmPjxt7qNfPun22Qsff/SH21p7f9c1/Ju2viONndl3CkJL&#10;95HOwQ9b+/Zn11vltWPZm8cq+4W5tLyu6OrfeYTb1yNPLTv1rAe+9JUH/vvf3rrwguee/Vlv9+D/&#10;ObDj//zJC/XfuOEHz720tbn3/d7xT1sH9zf1jzcPjDX3jWS/WVl5VByho29P18A+f9gRuM1QZPLA&#10;3uwtLvnYnRbOmohZYg6Zf84RZyq7xnJmTXKtwMQhoKGrs7L1UnavbC9oBv1nM8zKMEUKvSILNmpS&#10;A5SR3a7mTrqymZG4rG0e3N7YD1K+7FhMUIeCZqQW5spYxRxB0mE5wTbmoEhrsImLtekeEfTSkWOa&#10;kWNzd/YeHj8FnjI/wjVtA541mnxs4/5Q13EMnyjDiLy9sVel+pRqRJa4XL+1de3m5nVbWjZubw8e&#10;M1jIrBj+GKgEiVBE0CAChotjkRF2Q6X0paejKflpy0Bj51j20weVLyZu+H7N8THxK5UbL3/esHjk&#10;L0C+EdDzUcUybr8o+bIAKzc2vrlm+y9eXw1+9POlN9zx0M13P7Lk7U3OnmQfggzm5vzJ7qpId1zK&#10;OQKaGytPXiNI6iGgX7u9ddna7a+t3Pjim2t+ufQdZPTr8r2fGJORc6Qjmg35Y9c5fXbM1kKCyAYa&#10;WW6ROFPA8qwH6AKMUIY2covCjIWmxhEKvZyg5GAYl6FNNINJXFV5lFuNHKgMo0AG6oG+Oq7cWB8b&#10;Kt/eUOeGSjVhr0ycQurJ4stIFt7VI2tZFfKJEpSSjGiW5z9wyTEYyZR81Dh+ldJeaUcf9w69XSlU&#10;Ai2rIGEShTwmGkFvcIsg+EdhL3A7ZGgQ5B+NQFNHfbUJy7QX6ChlaVi9ZC3Vv7x0LXrqfHvV1gcf&#10;/tG0Gef99d999cSTzjztrOmnnHrmqaedcfqZZ8yeO2fx4ouvvvqbN95w6/XX3XLJxVfNm3vu3DkL&#10;F55zwTkLzp8755zzz1t81ZXXgsUXXvq53yo+GTZ/TuJSezTRqzJIvSDX5InUAA2kwzJUAhYgTVnG&#10;pHEqUB9mFBD2NoNsCu4pgNKatQ8XIHtV0Du0zwV5SanJrZXnwYHKoCwDZv8cKFGWohA2UHSvwAkp&#10;a5wB55nhhFk6xmNQyjg1PDVlmALBdZELpNSgAAtLESWFRsvjCYWXk6C7ynKQPwV+f/N9L2yWYToz&#10;hnIK+88LQxE8zTJFfIv/I4CvIwXx58vxgxNBEN1pRrURswD/TnIRy59WZAToFcpIfVOEAUFcmQs0&#10;HE0RBjT9K00b/m6j6VpaG83SOJPB+ssomJVRMCO7TfOaWpuqCMcCcKTXaBGHZho/xgjSc5fCWQ0Z&#10;S3yJgBB6EPqesUPNPXsfeOzVBRd856zZd8+Y99Ad96766cs99R1/3zn8z91j/9A8+Gnb0Kdd479r&#10;Gfp0U9uBl1d33fa9pRdf//Siq5+efcEjCy996vGf1NR1/6pvxz9kjw0OH27oyX5XtLZttL5tPGMw&#10;e0cb+keaBsebh3a2DO9qG9nbPnqgY+xw/96PO0aPyOIN7vtt/55fd49/0jn2UWPv3nzr5e7m/r0t&#10;Awea+vY19+8nrPs0A9nPbvbsw9gfymQsjIjLNS5ah4+eK8SVQLZCzimYyRBB0hsRwQs2ngiEqpBY&#10;YfHP0Z/ypPje8Y9bB97r3/Wbpr73f/zShou/+b05i26fe+EdZ8y9+YzZd5x89u0nnv6tr5/57TNm&#10;3zV9wX3T5t975py7FabP/+6shQ+dOfveM2bdd+d3V3NS2no/bu091Ni5DzR3H6hv31XTsoMz2NS9&#10;xx2XXjw5MnZGOcpjOIKp8LMTmnSYZTh1BlGDwDwgpDMcH09tjh9Rxh8HC2OkBX0Z5KJIQcGFebA3&#10;BstV5GWAYHBOa1WwrnYhXVhmy4gh0IuSC0NmJHVUL+TZpQvJSF6vZI9MeKWMiTqtPx3C1NBY+9SF&#10;jEGDAgQ00v0esTG7Ux3Q3Wh5QMrLkI4OpLSaGg1iZkKDgcxdaAAyGiIgc5wglSoPGqsHpvYsAD+M&#10;+gIN/FxIX2rsYl5YSaQ2IAiZLtKRmiMyQTjSBJ3De33JOLWZsQwdEYwPTCfCzCa9zk/UEPZmLCMs&#10;NSMU6WJ+CmjtHe8a2NfT7/ttckapd7y5e7yufWxg/JOxg//Y1HNkycr27zyy9NSZN/8///vCL512&#10;3ZW3/Ox7T29ZunrP2u2/ef7lsfMu/dnZcx65+c63tjR+2Db42/bBTxu6D7b0H8ne59b7QcfAB/mL&#10;xWJ02aUl+Lu9d+yD9oGDrb0Hekc/3LH/d1sbR6675emvnHTXl75y7/zzfvj8C12tvf+w58jvh/b8&#10;83Mvbzr/8nu//9zqmraDXaOftA4cahnY1zbMTO7qGNhN8W4qFO4xBJKVcpet3TubOsbq2/Onj0uf&#10;R+enUuSExvkMolA2ULQlBGKAZtfAnmiGpWBuaap3qlGGWRnNFToPM5pYurszDMwiSG2W0COoiZfz&#10;MPy6liHQ0DZyLFN5DCgs+EQE64xowOLpEtJzYa9LGfoSJzQahy81Y6BSELm+fai5OztTcXYQ/FzL&#10;VPpPDt5jJ5CTlQB3gpCI4ChTtjElLkVQjUDmsaapDz1NewlFHBzdlWkQkYYF2gvcnXMQD4xzKXI6&#10;0jkPxI5L/gjxzxjuqNx++8bf4w7MzZY7MLdub8g0sWnpzR46cY8Of24hs+bdUNvzyrJNry7f/MvX&#10;1z7987fufuiZi6++/frbHv75a+/ky+2MfNxa4S7F9vz3KKsi3cwIEGgqqAzqEEuwekvT8nU1y9Zu&#10;92crNzV0Ifz4hTd++uoKeUxZy9r2QVwoSBZPYg5f5LX5m3CAkWUkAfbqy6BXY0BTwlGqsSq0QTC7&#10;SQtNuUvpy9R+zXEQl/TKD8ozIqMklI94v72hzoGH8WTEojAIQKZXs3BJETaTGdgVkd0s+Xa+lVLi&#10;0jeMp2RliuWVX7F869gdlAXCEaiPjZOvV574lnB8dcXGJW9vEqneUNgvfWcrSnqxfGX5hjAuICUc&#10;U5pyMuIy1QTJCIJ2LEAvhOAf8Y0gxtFApJFTF1K8vHQtkL58YclqhLdWbXv9jbX33PfEGWct+Ku/&#10;/cqJJ515+tkzTj3trNNOP3P23Dmz5sxetGjxjTfe/O1b77rm6hsuXHT5+edlP3M5Y/qcaWfPmjvn&#10;nMsvu+rmm7593bU3XXzR5dlbxT8X5B/L2Pw5iUsZN4TQZ6xi40D8xqXc1pYKgRjI70RHCUdpu+PH&#10;ZHEC6sNs6yTEZUpCAQTJqVRObUIZYe3iWBW6YxBQE0wicyUmxpXL0XuUyytFFhPRyqhEKOBowGNR&#10;dK9ginmgGTMZNlZVBaWMU4MUVWEKBL784psyNShAg1hHCb5HHUXBAIRjAWZxmEB3lI69EO1PQaHU&#10;Qm+gat4YRRnhWEDBLMAUkR0hzJy3MCggAh4nLLtQ+RTjnQJ4uRa1ZutUKIMVbAosp0bBPRAGxrEA&#10;QJdNjmFJk7/kVHJ0wcyR5mRxXFcfP8KxALsiURSgUr1KSuKPywhYAAZVgTtHDSJF2Bs/9GFTBtmd&#10;Ex0RrCedbSIYpKlndEtb+9CBw019e37w09WLv/HYaTPvOHP2vTPOffi625c8+2rbppaPmgb+vmXo&#10;H+t7f/famrH7f7BuwRWPXnbz80/9smVTy2+b+v+9ofdf20f+uXf3P7X0H8xe/93WX985xN/fjR2s&#10;lA619Byu6Rjf1jFc2z3eMniwfeRIbdfe5Ru6fr50+9W3PrX46ofmX3Tv/MX3X3jl49ff/vOHn1r7&#10;/CuNG+vHt7eNszTtGv2gue/A1paxzU0j29t3NPTsyR6X7tzpA+b13dlOxub+bGOCs8240stYPYil&#10;cnv+q4WhL8AupgV3PkFEI2b0GgEBpefC6S2B+eesZaRJvtza1dZ/gLG0DR7pGvns0adXnHPJvfMW&#10;33P+5d+7/Pof3Xbf6wz5lWV9S1YMLFs7uqHuUGP3r9sG/qGh61fbWj7c1vzxW2vGn/lF8/ee2nLj&#10;7a+fOv07/+3vrjnhlJuefn7D1sbxrqGPmrsPtfYeauraX9s63ty9r75jZ0YTd3phHF3IeWfwtpB3&#10;TVw/jMXrRHiRMEaEqrDLYapBMGAaFhjQeTt+RCXHCVk2Hc2bZi+jYOAQcOdoL/U7hOhF8FxzRMaY&#10;jBJDZcSKGtjkqBwGsfx2BZ5qpKuAs0F2S+LIzMsqOmRPhDUDZF28PsMRg6rQWEvjCJtqiMCngMuG&#10;r0WOJPXHFlBqWTjjOloDQ/biBzG09soGQ+CoY1ryj0xGVoYBxp3Jy2SEeqDQUaH/aHKkiRD2ERmo&#10;pKkjoIk+25xV2aXFup1VNJ8a9FGJXmg8p6YDBsEAJV5qaEqgIKDBF6EqGFpaPDACLmYUyOqjGTHR&#10;TwEty8ahT5G98rtrV3ffftDZs7dv5L1dB341vv/XfTs+HNr16yVvN3/jpie/cvrV/+8vXHjKrDvu&#10;eXTduzXv9+3997Ej/3Pn+7/vGf+fv3xjaO6Fj58+8+7b7ntjY8OBrrFfdY996Mb5Zi6wgX2t2Sbu&#10;3dlvaOY/o+kPaHKRtPXva+7Z29p7oLZ118D4Z7sP/1tDx/4fPr9y1oLbTp9+39yF33/w8Q117R/2&#10;7Pisf/cnbUMHvv/TpRd84/Yf/vydhq4j/Tv/oXPk4/ah99qHD3NltvcXWUv5SoQA+tb8zTONndkO&#10;vrhEY/Lj+ilDuhCkTGV7b/aItHShLFtrhZcM0Ez5Pmw4qkldJoNeCIQydVpGCtM1JzwjkBlEycBb&#10;usYb2ka2N/Zvru0Gvpkn5cuORUYjBouXR5iIGZENLswL1IeZ/N1k7iDcBV3RDINsu2WFaPaUxWdB&#10;WdgrSEpqs1M/xzpWGVPuuAxj7SOCxShbLYL2zgwwvg+hl+PnofIfr2wdFshNk7yZB/CH09bG7Ker&#10;udNyd0VYtanpl0vX/PBnr9967+PffeK5n7y0/OVl63/x+uqfLVn19oYG7rq1bdnDFs09u1nrSR28&#10;u7Vj2bv1qza2vLp88+PPvHL1zffPOOeKuRdcc/9jz7+7rS2/b2fzyc2K+55U4xTEpV3BXcpa6qVB&#10;6NF4F0WJwH3VyJsaut5cs/XpX7z+syVvr9xYjyawvrYdR47L19UseXsDR5q4oxGSkil9GV0FyFdK&#10;L4LgHGUGy9AmZQyRy02NsZyMuDRpGWn8lEaMB72ZCnqN+U6y4bRALKpBKHCXBbO0t9AkgmVUjb8y&#10;fwD8+BFEp/KytbXyjCmhieb1VVuWvL3pleUb3E1JM9hJN1dKO6aUpZZ0yVrqMsFOJixnAbGlscAk&#10;TkZcSi8GsQgkLu0NJQj70JjFx9ING5EjbLgYVi+UL73+LlD5wpLVP3vp7ZeXrs1+jnPFpoe+9/Ts&#10;uYtPOPG0M6fNnTXvnOkz5kyfMWv23Dlz589bvPji66674dZv3XnD9d/6xhXX5b90ecncOefMmb3g&#10;isuvvv++hx595Mnbb7v7skuv/P8bcbm1slvQptQbyvW1nfGLkxuT14vL94EC4Shtd/yYLE5AfZjJ&#10;smlvU9IHS5pSUQCBJkrtI3J44aIZMggOC6Eq0lz6GjnmMBtL8ouWagrKbANmKbKwjCooUZbCgGUU&#10;3SuILNTsWNTEWJBjBjCwtwpKGf8ACu4VmJF0Lms5Aue2KvSK+dcLRDM0fOkC9WWYC4FQRtPRZhr/&#10;T0RaDCj0BmJchdS6lxGOBRTMAvz9wd8KFGATwSVfGBRQCPsHMVnlYXCc8GKIuYqAasqIggt617Rl&#10;FMwCYcCcxEoYEFmlvibSQA1HLVFOESdW5seJcCzALuI7arOjNF2kRuMa3mhlRMACYnRGiwEq2KW7&#10;BmnMY5D/6KG//Cj0TYNQoa9c4I/+gd17N7e2dY7t3/3+v9S1v/fsi/XX3/bi3AsfO/eKH359xh1n&#10;nHP/jfe8dc8TmxZ/84Wvnn3v35x6+8IrnvnRix3to/+ze/z3a+vff7d2f33X+3Xd+9qG9tV3csFk&#10;W5a6Bg+2dh9sbDvc2PFeU+/+ht59LYPvde/4dWPPhz9d0rDwkof+H//bgr898eqTZ9x5ziVPXXrd&#10;zy644tnpCx86ddZ3Tptz1+mzb7n6Wz/42Wu129sOtfR/Ut99pKHnvY7hDxp792aPk3dlz5jXcAqY&#10;nL5sAZwhf98LE+UVy0gZoDwOescekLUpAzMjeDdAJkhHvtHME5qtt5PdedhXBcvg+p6M0eCY8U0j&#10;7zV079/cuOumO39y1U0/Ov/y7y246IFbvvPSyo07+8b/vW3wt91jv+ve8dvu0d90jf2mY+izxt4P&#10;trbu3dAw3th7ZOTAv+187392j/7Lu1sPfO8Hm8675AenTL9t7gV3v7GyvW/0101dBxs7s5cabW8Z&#10;3dY8Utu2o659HEhfcq493TX5Ly/74jh3gHLeWepkF8lRqi573DXbXjR8zIuqUzB2jtmmzu5duBsh&#10;40k7OXK9ZZdTa9/ejsEDXSMHukcPxsTm6/84VkVGEORL0OKVXNQkcNcJ7sgTA6m8pL4qMpt4l31+&#10;8WejyGi+7D31LLe4tPItPBMfk/jc4esMpNFyTCybc2SLahaExKnQIhMXHtdDTtZkLBU22dI6J8KO&#10;kkf58GWXchplgpoktTc9QqEkWn6mJoph4F6QahDC0bx5hVUQ026c0OOFMmOC8p9T4IPA35ksdNdu&#10;b6fZu+MwwbExC1XF/KCMeuhNZuAYYohLS85O2i6dFg04xlTYRJChMBqIGdNRpRG0F8bR2CBEQEMB&#10;7oWkGb+SyfrZhTefWSqPCnXEwFPmcl0b9dk1k7+ll8vGGojfk/8aplVVheVZksAYGJPgzh5NLKkk&#10;vIDDBFZeFRqYxUTqnf8Cuob2dw8cHhh+v6f/UFPHeHvv3oEdH3UNfVDTvPeHP10378L7vnTKlSfN&#10;uPW8K5587tXOtuH/aBn+h5bRj9rHP+wY/23z0G9fXNZ77uVPTD/3nnseX7615UD/nl/37Dqypb1v&#10;U3Nnfc9Q88B4y+COnh27QffYnq5R5sdtoTkFP7C/c/RI+9B7/bt+tXxd7/W3PXPNLc/c+70VXz/j&#10;1su++fzrb/eNHfjfe0g0cqB5YOcjz7x4+Q33/3TJJu6Qo/v/rW/nrztH3ucbh9G19Ez8aKBP4Hbm&#10;bxXvGTogdyltF12dg/taeiYmKvOtfPoKsEt0DxJwb5m7pMkxI9dynqsp39/X5ibK/sygrS/jH/Mn&#10;2bOdrc18ofRkFB5HLJu6ju6mrAp6A3JkgCy9w4xunyVRDJYEEcjkjSLt6ujLHpNnKqQv/cnF+vx9&#10;4lWhl9RhGtMU0ZWWB8JeF1CX/5okNaNXE75Cxxiao2MywwV75qqhI7stCz5xfl44L55Emijpqqu8&#10;UgZHgxuQGmpYbdV3VyUWQZYlNya1kJTkaBzN0CBrkFaITDR/RtPNmIUUTDuz2tiO2TAz7/xPhtrW&#10;7B99WZqt3tKy9J2tP3/tne8/9+o9jzxzy3cevfHOhy+88pa5i64699LrL7/+zhvueOiBJ59//pW3&#10;123v4ouse+QwX/EbKm/OQPnKsk0PP/XLK67/zuzzrgLX3vrgj3725lvv1uR/22SbzTnKSDJpyNzf&#10;qsJZrWlhDdu7rSnTbG/OWMvN9flPVTbk2y1rM6oODTfDrCvfzrkp/11FjrhzXJm/K2ZdTRu962vb&#10;OfovRnSRnSyr832auGCzalODdKHAHgQhWBVpr15EAGFQgAYFYpFmyDaBcQweLtFlrjLCgCMBGftb&#10;7257Y/UWhsYwkdHQRUx6V6yvNSOwgCAWCUUQ9Dg6hwDByEAXjWUqw5IjMgaaiUJ8rrR3NhOcCieI&#10;SJlHqcnJ4APmCNjLMy7JWUhk3NNdk68s3wBeXbERhAFeZbISyHimXdEb+gKCTwymUrIylYNeBNm2&#10;xzfzn558K2MVlyzPqcYV2aZIjmjQZ/TisoldnJlNzkJGorfyH9M0LDAsXUJjHwZ3f6W+/q6lvb94&#10;ZdXzLyynuXx1zdJl6+978KkZsy744gmnnnrGzGnT52Q7Lk8969RTT1+48Lxrv3njnXfc88B3HwE3&#10;3Xj7+eddMnfOwkUXXHzLzbc98fgPfvzM8w8/9Bg255174TGPipd5RhA0WYCmXdJkNnWxF3l9Tbe+&#10;dqkJG72EMdGI0BegWRnyYgWiMNWE3q5UmUKDMqKwz4up+b5APOJdQDCGBUzmfnRCkuwgfvIyNHql&#10;j5ynvZNBszIKZoGYhwIKZoGop1BSjKuAMP68IJGLWyFjNQXkuaRvgMRZCqlAzYBe0TVZHFZBrIW0&#10;1zg1+yNgWJdYIBLZa3AgTzFFukKcQm8KIxiKJsYMajJEwLSqKaDZnw5CWaSgSQ2sP6OeAkxNwdgI&#10;i4+AmsW4Gjoz6iS7kFpH+FuqsWsnf1exSpEyKEP3iBBZjKyGtTEwdRiojIW3vRGNJkqX8QqxUDdU&#10;aAowmmZaiuhVj6AmDEKfuodGY5b3nfnrLCQOwkYzjmk0vUJTQDgeA+aze7dvrZl46XZv/p5u/shm&#10;tbPjSMvAvtrOndnz1/krX9oGD/fv+Hhw/JPe0Q87BzN+sGfHZ21Dn27rOPLi8u57n1g7/9Knv3r2&#10;/X/19e/8v/76tv/21YdnL3r1+Vf313b8j4Hdv2/q/+3Wll1b+XO8Y4jFXkPHaFMn67QDHQNH2voO&#10;N3dnz3G3Du7t2/1e947DnWMfrasbf+DJVXPPf+Svv3rz//1/vex//ZsbLvnma2+u+6i+5/946e0d&#10;335o2cJrHj95/u1fOvOmr06780un3XHe5T/93o+aV2w80jHyb3U9729rG1nf2LKxsbGuq6u5b4Tr&#10;qrH9YHPn4YbOiVPM2ffC5sopzFJ6ClRGEyCj4ZrB0Y8w1zxm8jgaaAMiclyK6kV9dza3bcOHmwb2&#10;tg4faBna37vr4/bhj559acsl3/z+hd948t5H3n53297Okd91jX2KWfOgLMne1r7spepNXXsbu3Zn&#10;r03vGe0Y3d3UPzp04KOBvZ9tbz/4o59vm7/osVOm3fm10298/Ol1Lb0fs+BvGzqQ/2DoUFP/ePaI&#10;fefu7W17QG3Hvvqu7K0adV27uBhq2ndua91Z074bfU07zd11nXs5+839+5v69mQ7pLqGydU6lP1s&#10;HKcMJTXUdu5IN7dyzC+nvYKrK3/h0t76zkP1ne81dB1u6D7Y2HOgqXd/c//e5v7dzQM7cxAzxc7s&#10;0dHs6dGjlGX2wnry9nNSXJRmxGJ9x86aluxNRHkZI/V8nPt3+7OnVEKKgT0f59fzAca4vT37CVSq&#10;opmxtPmtIzs7OVOZXSpdO5nelt59rX37W3r2M88TvxDKx6FrqHloR9Pg+KbWnvWNXTVdw3miPfkv&#10;k6b8bPbhovLKS/AniL98CT3W1Dvc2DPU2J1xdhnyjFhagBcbl4c3KAqLy49JaEsI8YCXXAFeY15y&#10;NMM3EEHolWFU1h7Q9LpVtpcmSnyND/gIbKjrWrudBV4nS1AWljIFDfmmwuAOqkJCQdCUfesa2Vc5&#10;10WkFJtN7DvzX4EMJbLPhqPvHt2PkH9qJig8mihxrArcqUQqUGO8kHEB9LJ6Z+29OV9ss/A2HZbA&#10;CDTJ61hw7xk70LvjIEfLcKTEj2nRxeLRIGCGBgPW5yhlDZxJmgIDjGUtiUBGvfy+sJJ493f2kenH&#10;i9QkzfLmZWe/URupgV6GjUoo28rp4gLgpt3Rn//05OCB4f2/Htj7m9fW9Nxw1ysnzfjOX51482lz&#10;HnrgB1u2tn3Uv/ef23e8v617uPfA+737P+re85ua7g+f+lnduZf94Iobf/nSspGOwX/pHf+nnp2f&#10;cuvjptTUv6NteHf70Hhb/0jX4I7esf09IwdJ1NabXZZ0dY7taR3Z2bP3SNvY+/c9uXz2BY8suvKF&#10;mec9NeuCB366tKFr/Hc7P/yPwX2/7R7/qKZzz5PPr7r+9qdfXd7a2v/x2MF/7B492NDd37tzR/vw&#10;YCfTUuHm3GspcQl8ShoN+rZ8P2ZLT8YkMg+MnYliEpxkJ83pUs/8g2yucn4weMAgxdTQlOSS8Grs&#10;HMl4yco1IJAJ7uUhPDsgOyOl7ZnEBJKSxhfkpSlr6X7PtCqOyEaLmCidECZH1rKxnTgZz1tfeqU4&#10;QIiAaUyLESjDQJuQqdDJiYKtWRfdo5fpct5E2kTAIIuZ/3BB3KziluUNjaN31PSvUBlDI0Q9NKUR&#10;RSQFNS2DdW3DjZ1jWaLu8aauHdl7vduGlUW+UXcC2Q7QzuwZdoGcvz0/I1gFGoCZ4KpzhrOfsEzo&#10;y5qmgSCR3ZIpcdk1tJ+BcAdmYbJsbe1Tzy95+Ac///5zr7701ronnn35zgd/cMt3Hr3utgc4Pv2L&#10;N7L7c9Mg30rdI4f5qmKRuHpz24tvrH/y2SW33ffUTXc+evXN9y+64lsXfuPWB5/8+TubWpmffMZY&#10;UPDHf8ZaZnRksn1SpXrBdNU09W2p69pMrvpuZPlZmptqOgS9dG1vzDnNnNwE3EsB91XhlkmVAANy&#10;8acjR/TvVt54I8sGpP8kGSUlM4Y0/7nMqkhtgE19OYaZGg3Isir/sciVybu5NZbpUwOQjSNdKF9p&#10;HIpH0EXYy1GolDQEK459FTgabIiAnBYT9uGLgVOEGTBs2iu0KSM1o0kEEoHgIt1K6cZJIDVZRhhw&#10;ccpyilAiv1HZMgmkLIO+XPL2JpT0YhkbM9XLUUqAamMQ911qE12ynFmuCkFZQDCJKZYsz2BJZVjk&#10;y8vW81kDL765Fry6LKMyX35zHUDOKM6VW958Z9vrb28WaDLGM4+cBc9pyhRohDwmeGHJ6p+/vPLF&#10;19YsXbFxxdqah596bu45l3zhhNO//vXpZ5wxb9qZ8+bOOn/ejPMuX3zNzTfcfucd9z/4wOMPP/z9&#10;b912z+JLrlp4zqKrrrzuoQcf++UvXnnxhSXfe/iJyy696qwzZ04QlwVycEvjgPpyF0ApF6meo030&#10;0QziEoS9GmyIb5dNNSL0BWhWRnCUsTczYxuTvZCCpoTm50ZCun0uyLvJwf0R0L0Mebeg4cL+6IQk&#10;2YGh0qok71LfgkFVhHEBBbM/iIJ7wHHF0FROYT8ZdJ8CZvmjiUv/YkCgy+vKXaX2ahy+GIRcjqN9&#10;ahAR/ghE2KhQ2BtZJitJOZrlOAVgmQakibF/V1VFZNQdjX9VsIxEJgjTCBBoooxEfxY4tDR7dBUQ&#10;q1ngEhdlOAJ8o3hQ37Gjrn0MIU10AQAA//RJREFUZAxCe8ZjZkv3nt0u/svQPSKQQij7N2u6IA8D&#10;S0IjQp926Zuu6uklF2WH42QwSMQ0e2gifhhoH+6pPpTYRyXah5fxsXceHD5dEec4kdNG+5v6Mt6w&#10;oWcXyIiw7p0bG/sbeva0DR7u2fHJ0N7svdUdQ58M7P7t4K5PuoazF1N2jR3q2/V+19h79T17NrSM&#10;NA4c2di67+fLW+58bNllNz8/97Lvnzzv/r87/Y7Z5//k1ns3/nLpyOaWD7pHf5P9qGW+M7SxY7yl&#10;O+ODGjqyY8fgoe4dH/SMv7+tbWz5+tZ7H39lxrnfmn7Ond++9807H3x3/uIfnnj2Pfc/ua2281/7&#10;9/y+e+f/6NnzH527/qmm96N1zQdffmfwmtte+epZd50+9+E7Hlq3avN7nWP/0jnyYdvQvtaBkZb+&#10;Ydbq2cXTtqehLXs1jdePl6VXJiXFFeVMgphqZ1sgO8mprIuWKoVdIjUWyPXdOxhvC2uP3l01rFsG&#10;9o4c/G3r4Af3Pr5k5rl3XfOt5158o7u1/3edI79pGXi/bfhwx9jBRl+hk30WdjV27sl+qrJvT/PA&#10;zvqekca+saaB3T07P+4Y/vWPflY79/xHz577wBdOvObBJ1Y2dn0wuOc3vTs/aBve09A72tQ/np3o&#10;rj21HRnqu/blT9bvzN/VPtbIKPKronXgUPvQ+6Cl/0hN+16OXaMfdY993DX6ASerc/Rw6+D+bW0j&#10;NR3ZG97x8mXoGZHXP76dZV7fjtbBjJSs6RjZ0jK0nWVYxmZKkWcseX6l5a+Az5iL8aPgas+QD21i&#10;q+/E3MZiPidxsjOS84P7u4bf6xv7CFhwx/AHHBt7DtS0727o3k+TylW2DryXvQ+qa9+21p2bm8Ya&#10;u7JbDXchd56SK9vbNZS93Rghf0Z1gk/MeMzBg0zLtvYdDb17+/d82j3+4da2Mc5g19j72T8A9Bx9&#10;aTsnl9r48HJPq+/IeEkWivm9JSM7WvsxGKkQlxlhGsQlvlwnWPqpBwh83BQIiJwzUxO3hRC8wLiu&#10;vLxDAxAK7rqkMCaCXvlUZ14hpzCs4BO0rqaDlcy729r49mFErGNdpLHaZMUrs9aakI8pZGSCoEEj&#10;E5TapIhQGtOUNgp3mpKMaRCzCDWeiDJkJ1mrMxBDcWQICH3jh7pG9rF4ZvGZLdG7RoiWX4dHiSeM&#10;sekZO6BmgsyqcH9BS+ESQzZvYfhqqAHBLDTtNYjRDMURRByMcbSw3AANl1lcbxP7W81oFllR4xvZ&#10;LKbW3mjtfftaund3jxwe3PvZ9rbxR3+8fO5F937x1Gu/eOq3zj7nkSefb2sd+h/cfpsGP+za9UH3&#10;nvdq+8b6D/66eeijH72w7YIrn5p1/vfu/d67mxs+6Rz+p6bej7a3Zf+UxR2A+1LHaM6i9o129O/o&#10;HNzTPXyge+g9wNdNx8iBnp2HusYPDxz49aptIxde/dQJp93+tbMe/l/+5tr7n1zdMvRp367f1Pfs&#10;7xx7v2vHB3x93HLPM9994vX1NTt7hn89MP5rPsj1nUNdY2Ptg8OTEZeylhKXcpcYtPXtbu8/Sk16&#10;HhFoxrQ482EgSxg7HKULgxmUrZOJy4Tusdbeo9eks8254PKryX+OwOswslBJGjNlBkOQEwz6Lyyj&#10;V3pOA/SpAcrtjf2yY7XNgxwlKNVUJS5jOMH9GTbNkiayCeiKYnRMYS8wuPFBEIjYhDJSt/Tk1GHl&#10;jhd3M+6xCt4e079CDR7RGvKX89Tyt3ROutGMYsze0DGa05ETBGV9+0ht61BNy2Br767shxR6dspg&#10;0oVljgmCUo5SdpLznipT4tKJDeQznCGaCnKapM5Y1PzPFe7DLBAQuI13ZI+zZA9wDPAX2sgBhsmd&#10;2YUGXzF8qfEltbGud+22Tha8LPo4Ll21/Xs/eOHKG+9dfOW3b7n78ReWrttQ27N6Swsu2yvPd2+u&#10;/GZlyicGj5lttOSiZQ3S2MvsbWvoQQ7a11llStHTq8HWxp7JiEtZSyNLjHIkPt8sa/NnpVclPwS5&#10;vrb93cpWRzUqZRWrIu1V9jtLjtKuCA7IuHJjffnnJjWTEKQejnZRPzCaAVOYV/eQBe5GE8j06qJe&#10;DcP3KXJ/G7TCKtZJNco2pogUuEcvQcKgAKLRGwj9ZMRl6AsIgwJxGc038x+4lLuUYUx5zOAcNY6u&#10;0Ac7GQjiEiAUDGLnYwEFylJkxOKyjJ38g3h52XqBvcD3tRWbJCuXrtyiAArEpbsvl7y1ITZdvvT6&#10;u1KWQVy++NqaX7yyiuZbq7a8+c6W7z7+zIw5i/76CyefeOLZp546+9STpp952uwrLvrmzdfeftft&#10;999x+3233HznN795y0WXXr3g3Iuu/eZN99/38HM/+cULv3z1maef/87d3738sqvnzT33L2S7JAe5&#10;F6Qkoyjwhsj0rs+fBLeXY7qbMgzsVYMcTdkxZGHYIM5CX4BmVVBhLePpcrnL9bV8hrlJTTCYEpdy&#10;mlUhb1JGFPZ5MTVPF9Ds+CH7piNZmIHC/KTZgcqwMUJN60ik1l4zDaoiCi6gYBYomAWsvwx79U1L&#10;CscCIlEBhbBl/LmIS79o/ULl6lJvl70aTBYnev0+pokv39Ca/REwbKEMEwFziar2Ksv6yYCl0Qr1&#10;617GFPFpGsdQ9mr2p8MUFCaQrTzqKUCXgr36qgFlLcuIC6wA3SOCf7SJ+IOVZXks5tNeDYS+2sff&#10;uNGMCPHHru5l6AVsRjo1CFGnxmGgfbhrpmXaa2HIoddePRpqSydWszIifgHSlKKua7yCXUN7f13b&#10;seeVFfU/+vm7P/zZ2u//ZM2zL2x9c3V3ffu+rqEjPTs+as82AO4DNV071tT3rK7rrend23/gdyNH&#10;/rV3/z82j362dPPAA0+vO3324188+b6vn33vt7/75tptO9oGj7QPHOwdO9LWu7+le19t666alp3t&#10;/e8N7fqsc/TI1paxW+9/fu6Fd3z5tMvmLrr3Rz/fXtv22QtvDZxz6RP3PLZm9bZDfbv/R/vIP9X1&#10;ftw09Enz8MfNIx/2Hfxd08jHP3+rff4lj//tSbecOvvB629/a/mGfR2Dv8kotpEDLNrzFeBoU+fu&#10;7Jc08027XpAM33mO+XGuVMY8ezEUrgftnXPhWTBaBIxeWSH02MTHhGZNx3j76KHW4X3towdA/96P&#10;a7v23vnwixdd89iD339n3fZD3aP/0jrwaUPvgYa+3ds7BtsGsiUuhTGQxs49GQ+b038tg7u6dhDh&#10;EGv4rS3vPfVc3Q3ffnPh4h+dMfPOJ3+8ob4j4xxbB/fX94xu7xjI38OebbbNKMvuvU19+5r69jT0&#10;jtV2DTT0DreP7God2lXTkf1UaPvQ+wO7/n5ozz+P7P23ddvH73v0tdnnffusedffeOeP33q3u3/X&#10;b8YO/a5/90ctA3u2tw/nr33vr+8ZaRnc2dA72jww3ja8GzlPOohBLfPWC4Yb+8Ya+zKmNcGODFzS&#10;2Z7fbIOnaO7ZO8FdBoOZC9wisrF37Kxv39U5+N7w7t90D39Y07x31cahV5e3P/OLzQ99f/mt9/zs&#10;Gzc8cdFVDy2+8sH7H3uda/jlt5rX1XB+P2gf/LRt4JOWvg9aevbnKbK3FeW7LPe05m807hg80D6w&#10;n2ZDZ8bNeWab+w7Uth/q2/nP29vee+D7by6+5sFvf/enb6xpbeo9SKlMY7bjMt+N6xa55l750Ixd&#10;lbj0KmrJt9HlyD+eCXFJIjSYyUhmJzq/GtW057vk8o1yR7lLL1QvvLjk0i6EcI8d3LpwjC6OuqgP&#10;x4iTKiMRk8OfhetqOvgjMC91jBUma866Dr6JhlxtMl5ptaqQshESNCqrIrrCWM6op7KlUaBn8jkF&#10;RpN7AvJxUyAYT6k6NLgAQnG+YkQMky7NOGojKIYgQXLJc0X2qCGGAGiqR5a6IiyavvFDKDELjoym&#10;iMIQMADIZOQYMaMSBM6UQyCOICZwUJIO5tUdF0KZ2mvVGnbs/7RziBv4B73jn760vGHBxXf/5Vcv&#10;PuGMm6af9/BzS3pH9v9+/L3fd478rmPk446xww19O4cP/6Zp6NCa2h2/eLP1xrtfnnn+g3c/tKJ7&#10;9F9H9v9H5+hnzf3724b2dY4e7BjJPm5cgRmJxrT37ewY2Ns1eLB76D2+LzDj89W/+7etw7/63jPr&#10;zph7319+6eYvnfzA+Vf8orn3NwN7f1Pfs6d1+MDYe9mz58vWN9963zNPPb+mpffjoZ3/1D30acfA&#10;YS7aruFdbf0jOetXhbikKdxrKbJXNvdlM8lUeCqBp9IZFvSK7CQmZGKKYAaBXFim79sZL5MRyEw1&#10;J0JZeKY8EcZPoxnQmOjlB7NpnKQSETWk0VA6cKmxlmxDZfZamO2N/VMTlyl7aFiOwnRmARjoEl5B&#10;RKZd0VtoagxMoZ5mGDd2Zl/icQeLu6Kydy2/fEFGQVZSGMfnuLc39m5r6PGXLoN6o4tmFj+HvGR9&#10;+4iQ0Cyjrm3QjZbylbKTNCcjLpnkgJOcIp1/DEgqccnoYtSMkYUAFzxNbs6swRkvd2xv2iz9+Pbk&#10;y4i13rrtXaxqEVgtvrJs050P/Oj62x5+4sevLnu3HmX2IFT2k1AZaRiUIoIcomyjMtgev3GZU5Mx&#10;ez4Fr8AxesUUxOWGug6ORqY31Uvhyd8FLSgrhwZIDtqlpipk8aQCsd+Y76MHsSnSmIbVEtCkN3hJ&#10;c0VM49Cll2WgCQYz5SJphnvkojdymU5jjup1R1iV77iUSw3iMiUcpRrlMSNgAcFIFmAEw6YIRrJA&#10;XNosIwwKxKV8ZRlyjlKBL721TjaQpr1BawazmXGRFRJTA7tey38NMxDGPqldRspXBpYs35htn6yQ&#10;kimCspQhDZI0+MqlK7fIV8pUTkZcurPyxdfWvLBktY+HuwcziEsN6EK5fPW2levrHnzy2ZlzL/zC&#10;CaefddaCBQsuOe+cSy48/wqJy3vvfujBBx6/+64Hrr32W+dfePncBYuuufqGJx7/4euvLXvpxdce&#10;+d6TN9347UsvufK8cxf/hRzQ5nwf5fqa7ne3dqzZ0r56c5tUo2xjyotp5q9YSlZypDkFcalScIsh&#10;HUlDo4FcFQh9AZqVEaxl/Dim3OW72/i0dPLHqFQI4C6GTFdVpGRliijs84JhOtKpodnxwx1etfmj&#10;qdvzJ8pNFxOSZgecBeEcopG8szf1dZ7Vl1EoO1AwCxTMAv8/6v6CyY4kWxcF7x+YsbE7M/e9d+/h&#10;Pt1d1dUFKjEzMzMzMzMzlKrEzFKCkjM3MzNk7uRMZaaYSoVd1X36aD6PL9MVtXdKrT7d9t4bs8/C&#10;li9fvny5h4fv8G97REgCMQlsEUEN7ZPc/kVIh28Dq5BEEobEu4FhA3AIcRRJSCWA31TeVfDGAqDN&#10;2/xQmcTWwQPN/gugWwYgYwCYy+qAVGNGTn1S1jsASzpk/EhCCT8sngrWAhsmZXFCmgGpmr8FjAr3&#10;QLwFZOSIGcdmgUu+ADcoSoukE7UMD/RJYAiRqeSFKa/NpsV8MlhcekBIBDW8dZMrbcZMsAnUAyzL&#10;RbiaAqAlBCQJ2rN4KpgrDdTV4YhaZLRSKQ0AWTy1UTSQRZjFIjIw6FGKPUzQOBUsngpuedOjFjQB&#10;PsWOuQqzvzJc8fJWrmfFphMjJq7rNXjJ5x2m/O7zsa06TR83be/m3RmnLzsv3PBmFJV6i78PVPzB&#10;4HvgiL0w+O6bw08skaf6wENT+Emhu+FiZvGISaf+/ZNF/8e/jZ+26KTOXh+p/MbgTGCeNDlLTcp2&#10;S6v3Xrj0eSjx5FaefeOes4PGru3cZ/G46ftOX/FYvK/swW/yTXXXs8IZRSVGz32d6162OWH01tqi&#10;982Bar2/zFpc6Sir03jqNuxL7zNix2cdl/cbsffC7YTZLV4E6QrfwyIQt786R8jsSpic4nSjNzgO&#10;0Yfka9CT7GqeC3YvwNt99QiBDTucQAeqO1misW+Vc0pLFsSFg59U/FzmGnCzLvZHa53xfEsox+h1&#10;RCv8pQ1mf/kX57M79ZnapuuUpWvP5WhrnKGvCy2V+ea42AXpR2zcJ6Xwd65yi6cSJ8sSqMDK3xGp&#10;cUTr9e66Pcfy5y69OGfRzTadV02f99XFWx5v/KWv5IktVAUPBnjwiy8X6ZyleleF0SNON8673hPR&#10;uLyA3huAjPHgija4Y48zC+OHTuSPmbKj58Blv281HsOg9+DlC1ac3HEwY//xrLtaf545iPFjCSas&#10;oVKjL1bk8OVZXEafICi1rpDGiWOYmy6zsFyx+QpsnkK7V+P0a10BnTvYxGOqWctKAVetwV2N0ahs&#10;/yQgV5i8lYA79tATf2QP3Td5a42emsyiyNb9V4eNXzNo1DrE2XPg0pETty5ceWrLnrT9XxQcO21Y&#10;v/3G3GVfTJq9Z+m6MycvWTTWezb/c7PngSfyyBu974s98scfeqMP3eF6R6DW5qsGrN4qo6tUY40V&#10;mPCTGhEbJ93VocSfT1zwj59xuE3XOb9rNa5L//lb992wBR64og9csXpXuMYuvgCOizdi9ISUh3PF&#10;mcJCkYAsGGcMkpSZjcBIc4QqPLEawBWpIsmIgQc9ZHuwHLmA5C450gj1COS4lSNZFue7PjmSYYbw&#10;YIYseoMeGvWFAD0MqKSe9qiOPzQQoOcRWVZ/icYWwBVXZPVjtYYlEFZxDuXjOc3CpmLxCFJCpM9S&#10;IbOkJToc/snZKZeGoN6oBMi40ZilSAChYLNALt3CBq3AmhkTCDkplMU0AiDpiVXBBotqZqEiHKFh&#10;WShJF0KgUqJZPWRUB4ExMws2LmX7J8kstgJZzEX3IhK2Rat8OAi5KIssCOwEjBMMIWeo2hGsws8r&#10;RheGH86RAuEWxVELBBSHE/JlrALNAWScNEZdobL75Q++8xY/PHwmZ8j4ta26TO/Ub9ngcbsPnXLY&#10;wz+74z9nG6stgYeO6P0Ca7jQFsGM5Cl9mVYQXbH5wpipe+YsPXn8vEXnbDC672nsJZj9rMqYxKVh&#10;dJZZPZVOv+AQlWe0S+y+CsDkFm+rcEefRyp/vp6dGDP9aJd+mz9ps+rjNms37TbAlSveECh7GK15&#10;5IpX6j3R87cLR0xeuv9Ymif8PFL6vTPw2Bt+IDjQcJnFG3kbccmNlhKNuy+Vd1yiT9AD6AqC/YNT&#10;I0lhdUdxRyThbPpQDyDJQUnnCW7RVyJ4K9WeSjoB0NtQAqz9TW4TTSk5PsnZIQu1yHrJXZI3BMgb&#10;AqQ1YQ8PjASgW0UpHlLWmAKFBh8EdJHVXaJTPhSDpJo4a+LRGuORDmUV6gCkmdRQKfVqP+QQAX3T&#10;F2+olHpA+pRKGpBANDpj8lFuJKHkXkjK5BlpiSokNQmQX9OYfKwUGhrQRvhv+nIOBID0IvoB3SWf&#10;5lbr4Q1lUVC2UQZMMGxVMxtZS4MtwipYHWuUbgm0DpcJ7vpwI4G7C8zAvOWAQCVv1HFDjvsN6HGh&#10;YQLHXI2bECzzuUy4mW04cvo6P+ODJT/scWeCIyZ/WGIO5DQoKUvBTjZ9LQey2gAoMnol7QuZTGWe&#10;1okkwL2W3G4pzIyN78GUxXObCMqMQgt+Plgj9JBJ3kEmsagmBEntAWo9AEtkvQ3pTXsP05QXZcKY&#10;YaB2+iSNSD6RSQC1qOuFAflEgJQiDW5kaW8p74tkEs4BCOQQYcY4cYSBdA6oHQIMj1nUQEARAALj&#10;JzUJoEYWRxZ8MhhUAZB2hAHMZJwAijcLOoSgkJWCHr2mfPn970VckoIk20hQTxskJTWppimlfP6X&#10;2yolNSn19E8eU40kvlIiibIk3kFcApK4ZACNMShvuuQHeXC8dENozl3Jkls7k6q7lam/nqaBGQlK&#10;NVl56kK6WobxjfSijHzzpt1Huvce9tuP2nTo0Kd//9FDB40dPWLyhFHTpo6fPXfW4mVLxabLGTMW&#10;jBwzefCwsXPnLFq7ZtOWzTtXrlg3b+7iWTPnTxg/ddDA4Y07LiVvJXmuzEInQYKSkLnvD/JidE5C&#10;TSYJ1k4GjbnNgmHQnsYAZExtcjclF1QAkxJISiDJIsyCAKAgsrgSk94aKQxlcyLr4hGNQjCMBAGT&#10;jPuLLBsNUiHb8p5Q1wtAQBJKWVESUAQGtMERSZRCwMylEzWjRxmQ/gnSMVLPUuycZvE2PxLNmkkN&#10;g3mHf/JEMiRZShok+Xkb8HOIHz/8BPLU4whwSUPgJxDg6h3GTKaiWXsAv538MWYy1T4J0uA9oXbL&#10;6uTyDOs6+kTtDAM2sqIkMMhU0D/AJPwA8MwaUyELJkH6SUJScQmEhCMM1B6oaRbSLAlcBkNQW6IJ&#10;siIJ9gMMpKyOQZpJJ41QHtJ8B/TKE+JyYc8OZB8COFkEo6KeGpxEgEtxgEqWAmhJA5xrHGkpDdRO&#10;aMZcFFTXJQ3eE3QrI6Gf/wIQD5xAYH+yS5GUsQGsIhXSAMaNO93e7HdTb3mrvpbpWb3l3OgpWweP&#10;Xt9/+Oru/Va06bz8o8/n//r3M3/z8cxWHZdPnXP2yGn/rZz6PNPzi3cSe760LNl4a9L8E5Pmfzlm&#10;5tHugzd/3HbVZx3WjZx8/Nh5h8X70B17aPFW4ITqrHGbt8rqvecINPhiT3J14Y17To+cvKZzn+XD&#10;xh489JXd7PnO5v/W6H5qDTw2+xvM/jqTv8bsq7IGqwGzXyHsQpXZdq+1pEofuHfwrH7whL2fdVo2&#10;ac65KxkVgeKfHaEnRlcpVuNGtyAFcItvdDSeR/Y/jpAVtkVslIPMYUDQTK2hkmD3shSOALtUJgF1&#10;VxMsIrPQ/0VYoqDPvTFLMBGsaLCFKnYdvdK1/4xWnSfNXvxFRn65xfvU6BYfTC/A2smrvB7RJc61&#10;wvUX6+3iCWWjV7yh0p9AR9Xt+zJn6Lidbbus6t5397Axxw8eN+Ubq9zRp0ZPlRYLTuXNjzBGUues&#10;1NgqtQ7BXVoCFeZACfzbwqXOWCV62Bass/rvX7hpnzr3YJsusz/6fFKvgavXbrl9PSNeaGooMjfc&#10;LSq7ku46e0ObVugQb7d0hsRGTvEcOgZVWGEkxegy+cqsgRp4M/vuoUZbqCZY/sgdr1OGWcLsL0VI&#10;lkAZAkASDbEEqhBPobWkwCI2hGIoKltKBZ/O763bgg324MNw+bfe+MtsXcmhkzmzlxzs2m/25x3H&#10;dek7Z/32G9fSwzbfS4vnuc720Op94Qx+Y3I9BbI1VRt33hoyZsOCFSdvZcVhY3Q9svse2v31Omvl&#10;jQzXF6dzj5zIunjDfLcgnKcr1loq9LYqjbm8yFQGweio0doaNu3I7ztk928/mfXrjyd90GJSj0HL&#10;th+4o7GJ7kKEOKcamx/QOnwABNwFGV0ljmCVTXlvL2YwjH97oNrgTPAdmlDybxtBKnkFIYjhgZHG&#10;SQnDCQLZw6QRSGAgqYeZHGCSi5SgBn6kK4DO7cpniwC1PSHNCMisF3WJ0Wtt/LogJnZkKaSq4N0k&#10;F0ZOTbkG0a7GzWVkYcj3QbA17UOUBA2SMFNDZpHigTHKAhCQS04NAgxoBj2zkIQ3SRfSDyHNqIdn&#10;yRbRISBjhjEawtU1GkXPyIK+WSRRWhIyyRjgh4DMSCCjXnKIKC4LJoFR0QNllEWlzMUwwG0YxpWy&#10;d7havFDCVYrBZvOLccjTylIEg2FZGQZkBMAmAOzG4nvPw9VPv7pcOHTCmt+3n/Q/fzOsc7/VR896&#10;DJ5vrcHvLP5nGkdNkU38fGBgF1kwX9Xc1Zas3XF1yLiNQ8Zt2nk4x+p7ZvbeNzrFu2vRRYJJD1SK&#10;P2Cc1YDDW+30VzqDFY5AOR8Y98YavMVPQ6XfG93Ppsw/+VmHxW27rf2o1dIx0y5kFj11x146IjXK&#10;N3nijmj57QLj8o1756/YmVMU9YWfh+LfWN11JkeF2ZWwuKOuoPhIDknJJKQ+Ki7ITV+p3S/ajq6Q&#10;XST7Bx3iiVUBaAVPhFAqbJ1FIQQlhQeBVKZMkr+zeOIGhzjR9AknOCk4wjOrk26hBzAaye7Bv6yC&#10;tUDGkVXQOY5I0iAVJoVnhMCySOpw344lntadr/MUGf16a9jsjFvdJTiaHDFJ1RlsEUDya4wkFepm&#10;Akm5bAUbwhgkc5cE2OBIag/GdEUlQeJP8oDkK9WUJYFks5C8ZBLoVnqWenXz0S2SRpQdkoJGP0mQ&#10;8SeBvU3WUvKVgHTIAKgkA4t5OBXyhlD+QFCJiRpJyFikc72fWWS/fld3O9eUrXPBALmw4ayurOYa&#10;qUk1OwlA3yy4lbJZkLuUzGae1pmjdeTqBKOXq5CVcEsSE0hNkuZ7G0jDNQsaSJYwo4kcJAPILLVz&#10;lpJkIo2pTAULSmMIdJj2lp2VEtSwRoDFUwFLHOEKDklNciMkiUVSmTKLetk01siyZC0BNS+Z5AFg&#10;LqA2BqS9fHmlmr4EbuU0ZiXpyUhezdAkMZgS5CslfZnEM/5FoMgl5VM8pCwlgUiBMkBjWF69XXjl&#10;VgFZRRKLBDQ4nr+afUZ5Ovssvxt+I1c+Kk6yUr7OMpW+FAym8ug3QZpS+idSuUsm+WpL1gswSc2p&#10;C+knzt05eT4NyYvXs29n63cdPjlkxORPPu/cqVO/wYPHDx8iMGrIhMljZ86cNn/6tHkTxk8fOXLi&#10;sJETRo6ZPGP63MmTZoweNWHE8LFTJs9ctnT1mtUbVyxf+1biUoJ6aZaU+xdBro0yipNHk7mA2rlk&#10;2VJB2hQCOSlJPJFvItWoJi4JKrklk7sycaQBlAAnuHcTl6hOzbWxRQybShgwi2Z/FeDt74IktxLI&#10;YgcyYCQZMME+5N5D7h2TWUktokYmIbMgzVLxNj8SzZpJDQN7B9REqtqhxHv64c8hFjA89cpPnSAu&#10;KVAmYwXwh7NZwIxgEpYE/RNqs7eBxd8f6jhRBX7guW7kr7usmrUD6rrUUFuqISuCDIcEalHb/C2Q&#10;/pPAXFkjLd8Rp7RMAr2hIAVo0DPoIiaBVA+QoUeRpLNPJBmrOcpm8Z7EpdSrcwGssaUNkkk2UMIA&#10;p5sLctoQLMJVOm1wpAeErfbwXwNroZ//AlI9MKnWy3Oh7nwG/8ZYTVwSCnepcRQHSp8V1/zB4ntw&#10;LcN7+GTB5j23lq2/vGDFtSnzLkyee37GoivzV95esi5z0pxzHXtv+Ljtot+2mPPB53M/abf40/ZL&#10;cPy80/LWXVZ36bdz2sJrJ6+ETf4XrsgTuEUA4p9/Z4nDX2Pz1Tn8DyzuuvPXjDMWb+/ab27PAVsO&#10;fuE32H/W27/VWB+bvI/0zpoCS6wA9+5YC4UqzP5SDAOsw+3+Gkfknr2k1l3xOMtctmFfet9R29r3&#10;Xj1n+aVrWaWO4HOLv1bpjbDJI57rtHnLrZ4KMYqa2g7wzPJ6VychKGWxthdJQtI35HQkNwQNjNnh&#10;0oZF4IeQRXCEXtqjCq579c6Q8hK9yr1Hr3boMb5t58lDR6+9nhYKxr8zOWtNLrFLDg2xBePKd2mU&#10;j2K7y2y+amek3hN/EKp46gg3HD6TN37mnt6DN7XuuLr3gCPrthicgR+t/of55pJcY9gSqHDH65zR&#10;Om/xY6v/viP41BN96S/+xl/y0hV9YPaXa53xQmsJThP0BabqL86Yps490qH74s/bz50298TlW3F3&#10;+Edf7MdAyffO8FOdo9rkrdXYSwqs0VxTIN8iPoxu8mNERYscQX9ZnTVYidjgPM9Qvudo9uLVZ5es&#10;OTdt3qGVmy5cSfNbvI8NrjqTp84eul9gKbb4BRltCVTZQjXWYLXRi2BKiuxxS6jSFCjXuUs1zoQl&#10;UO8pfm4LPS6wVO35InP2siNdB8xr22Na/1GrZi09/MV5nT30HM0JlHyL+M2eB4XmqiJLtdnzyB35&#10;BsjRVm/efWfy7P2bdt3JKqpyhb5zBr8JFX9/665v7ZZzU2bvmD5v99zFhydM29F38NKR4zdC2Lk/&#10;8/bdmMZU7wl+l5FTOnvR2a69tnTsvvXDT+d37bNp/xeWAtMDnf2+LfBA6ygrtIkdtYUWr8bu1Tn9&#10;epcPR4wE/EritgFTmSNYYw9Ua63F2Rq/zlZSZI7haPGKB9KRi5EpyE1lYHDg2ZWnwqHBLErZEarA&#10;CMGRFKQcYxyrOCKJAQZLX/E9d7QaAsw4ApGVOixpz5EsBzNtIACYMRAPPDMJvYwQR+RynsfcAm/w&#10;4I5WEi7lmWuzF8aY8AV9CZAKJBtIAZa+4hoAxhpbAEs4LuqwBkYuuT8Yk5dEkh4g45IhnURaBwKO&#10;AJIwgCt44J4g1A6NrJE2sJdAkk5oIAElyTvUiyT8cAEvHQIweAdISAFMoi4eZb10AjAGGYbkTFkw&#10;FciiN4CCM1zuiVXlm9y2QEm4/EGo9CHGG6YIqxdDvQ4TBeYQvT1hcCYEm9n4NL2YGAEGCSWB9lJJ&#10;M0YrbMJlnkTt7UL79GV7+45aNWDMth6DNy5ef6fI8Y07/idb+Btr8JE1cM/sxjSbcPgrA8WPPLEX&#10;X10yj5++e8CItWu3XtdY64PF32QWCFIVbbT64jZfCaZli6vK6mqwue+b7RDKrd6EyR3RO/w4uiJV&#10;wbLnVt+jpesudR2wtlWX5f/yu6ndB247fjFi9H7jLXkRrnyCi8LojviKq6+k5y9du+v4mXR/9Ekw&#10;9rUn8AQOLU7BSDoDMbsv8jbiEpDbLbkfUzw27k3Y/Y2sJc8OuxpdgTGAga0+C9RbmwhEkoak7YBU&#10;1hKweETz6ZznHQKcsP8BZMmqaSMd0o+EWfXNcVJ75ATfBhcudoWvZEGjPZyndaZlGzJyLXlat8EW&#10;QSegT3C0uIpNjpi+ibIEyKCRtktyqwbjBBiPGiqe7hfvxGwWkul7H+JSBkmQ4AMk8ZcE6ScJdCs9&#10;6yVxaQ4ZLWHCZI0AZlv0HdCb/QZLwGgNmmwhiyNidUZtrpgdrUBzmgO6FFGpI4esDljdrncQl7zx&#10;lnfavA+EEhcdxi0mxlyFCsQRExqS+SYPjpylMXkCnK4pA8jldPpuqJnKJDRLXOYbGplQNU1JplJC&#10;bleUNF8qyNM1CxqwOJLkAfkrQz3RrBOYvRtJ9hJpfyfiUhZkkiykBJIEOcdbyoZKmUuqkcxjKgsp&#10;zVKNAbUGZbnvUnkUvXniUmqoVNOUV1T7K5GEwa0c49uIS1qmgpZJNOXZ69lJGklWQiYkdwlcvN24&#10;EVKylmQSAchJBCLkxqe5Vd/hIeQz7EAqcXnpqsDla7nAlet5xLWbBVdv5BPU0OAdxCWPp5UHyQHk&#10;nruSeSfHsP/4uTETZrfp0Lt798FDh04cOWziqOGTpk2Ys3juysULVk6dMmf8uGkTJ84cOWZyn/7D&#10;+vUd3Ktn/04du7dp3bF9uy59+wwaO2bSjOlz/wJxKRk6cl5AksFfBAriyA2bdIUjkwTN1BW9Daid&#10;/BTpKgBJ3HQ2S1xSIKCXuKvBZNdIXCKp3KmLx9+AZolL1IJ61bXjiCSjTY3nbWDv/e2gN3YIIato&#10;FihCMwaMpDpgNbtH7pIaaaD2I13RCYvQLBVv8yPRrJnUMKR3A2bww6gYnnT7/n74o8jVi5q4FKde&#10;gdTwp/RtoIG0gU8JtQG9SYepoPFfC3VxtAhLMsioGgIA5bsrBaSrJCQZsEW8mWgWsmASWDAVSWYS&#10;cMXgAbpF/DgdScUlZABJQBbKqltBvbpFSKIWLGUJyFDCgJ3GfqMx7X9RXQpTmYS/lriUnlkRsmRU&#10;6lyCHriGl5YE3TIL4GofejqhN7X9e4JuZV30818AY1BHKD0TskZ1Kal8Y5bEWgKCuCwusIY1jmLx&#10;GWhnpdlb7ww/dYaemX2P7xrKr2QFDp3RLtt8adL8g1MWHhk7c3+3Qat6D984YfbxRWuvb9yTf+iU&#10;89zN4ozCR2bvH02+/zT5/mgJfG8OPjW4ywvESAhgAWawx3XW4iJzwuqpdwYeX7ppm75wV6c+8z/8&#10;bO6SNQUa00++2Gut7Um2vlzrqLAGK7GEDiRqg6V19mC5yVli81bZvXUmV7W37FmBu3rvyYLRM/f1&#10;GLpx+JSDWw/mZRmqDO5qsYNPfL7Zr3cF0HaTs8zsKheDqrnzzs5JVcpOY5YkdABr0640SejATGqo&#10;5LCRkBpYIgyMT0UfwzLY4AqHyuoiFfdv3DUvX39s9KT1S1adzCmq9EVemV33LN4KrCIM7mCh1Vlk&#10;8wh7Ze+eI1DrjNS7Y/e9xQ9PX9OOm7m1fc+5Ldov+KzNqplzswt0fzQ6XopzF7kvSN5wdZ45eOG2&#10;7sTlwpOXDF+eNx49pT9yUvflef3lNGeOAW285419F6987Qz8eOK8Z8ykQ7/7bEbL9osnzfjqRnql&#10;2fWtK/Sdzl6vd9ZY/NU6V3GuKYBBUmSPCz5afFg8UmDz6z1Re7jSlxCPchvd9dcygtv2Zc1ZfG7m&#10;/DMLl9+YNufs0NH75y+9cuV2Qm97rrc/dgRfFlf/EVUbPVV65RtBZn+pM1ptj5QbvSVFzpg9WuOM&#10;NRh9OKE1WfqSLftv9Bm+9IOWIzv2mTN+5p7dR3OzddVG91ONvUFjrzX77rmiDb6SR67oA4u/1uKv&#10;88afx6r+EEx8V2iuWbX5fP8RK9duveYIvCqtfW12P3MFXu4/mjVl1q5VG87fyYrbPS+1pvu3M0tW&#10;b7g+ePiWAUM2L15+ec8B3f7DxlVr04aNPvR5m9UDhh4dMurY9HkXz1+PW7yvzJ4nuECydIEsPW57&#10;sA706Jx+k1f5KpQ37AiVBRL1pfe+TtS+tPmq7xZ6c7Qhi6fa7r8HmN0VGmsMEJObahs+xgaGE0cR&#10;RgjHIcCrHpZQIsumfLSHBTG38x4Mky3GlTtaDahZThRRD2+CfjhoOTKpp3OUlSOWetRFyCRC4qzO&#10;Uljucn+lpFogQyNXwuTjIHCFTAErXnQd1m9YoXElhkUalrLItSiMJGww5skY0gOckzMShFog4Suu&#10;wRFKHFEKC1E4gUMstlkKRQhZkJ7pUG2g1sCYVcg9m9AgC1UAEEgwpQK5KA6BVCAKkoHiEUiqC0Gy&#10;iyDDGHWxFM1SgSzpFkmUYqhmbwzzpK/43vVMw+I1e0dNWrpkzcGTF/NcoQabr9bgKNXaxO8p7ZWv&#10;jQtqjDHDG90CMgkBBhDc0UpPSY0zXnXyZsGYWVu6D1nestvi0dO/zNS+cEZfa50vNK4GvavK6BVf&#10;tRL7Oj1lRmfF8dOakRO3Dhu3edu+zPS8UlyD2UXRIjMCRifEbP6Y1VtscZebndU250OH+7HTe98h&#10;duInkOUMR33xsmDpvVDF0yvprkFjNrTtsbRl5yUft5uzamuGKfBdsOI/nOHHVh9+oUS0aM6hk5cW&#10;rdp+I8PkDj6wuO7Z3fWeYIMnVBOIV4fipU5fyIlTmUJZAm92WaredGnxlKiJRUDpNNFdHAzsPdlR&#10;wsAZdfgSnlCFO1huw7WmsGCWX+40lNSYwRGGf/jE6UBZtSsKlHkKAFiSEiUHKmlQAM5xpIbsHo5q&#10;g1QwJAhwCGOdJZCvc2UV2DWmAHrAHaxEt3DHJSDpM/KVVAJqh2owBkDdZAlJC0JmqDROBcsmWaod&#10;0o8kLiXZlxQw9amQfpJAt9KzJC5TKUuLPQYYzKFmYUQRhbU028OAReEuATVZqcYbUlLZa4kke5tt&#10;Adi0Rpu3E5eckyHIHw4kFaWYRTEhY6rBBItJMk35BDZ5SQCzkAQnT05NTAJqmjIVaqYyCe8gLjH5&#10;E+QoASrJJxKSXmwWJPiaBQ0kNUn6D0fJHkolukJqWIoFARg0C7KQ0higBq7gkFVASZ/MIpJqSXL7&#10;FwHnbIVMkmSEZzaEhKMEkiQikcXYCCYBSVMSsuDNN2+3fBdxKeWkbZVq+pKgUhpQKYnLd+OS6gWX&#10;5CipZFJNXJJJFGRiE31JvdxlSb7yQtMGSTWJiSS3Q55TXlhJD/SWxGC+P3GZSlnSjNU1S1wyBjV3&#10;efpi2rlrdzfvOTpo2MTff9axbdue/fuPHjV80oSxM2ZPXbhk3qoVS9fh937RwpUzZiwYMHhUyzad&#10;W3zWBmjVsn2H9l07d+rRrWvvvn0GDRs6+q3EZbPEotrgPYEicCJfiEkPSBKpVch4kiAJKSBfYe5Q&#10;BGVJZ5BqzFERl6QpKTdSkAoJlaXFnCI0zOL8CD2Vam8shYoYM46kxnCUoZIpK/w/kbiUzU+KQVaU&#10;BBSBDe1xpAcEDEHaMHgyfRJUShtWp3ZS9H8KcSn1ScDNK9bw2qZXCjIYJKVBkp+3gb+IZKk4QgAk&#10;cfbVw4ZKNYGVBOZKA/gk1Ln0Q5/SPgm0f39g6YXf9dQmIHgouTaDGduirigJap9q0Jvahu3i7UUq&#10;ZMEksFQqkswkeL/C1tEt4mejmoU6BjVkccTPtsjmsEW04VKW61vIcEh72Z+MCkiu7pc0ZSrek7hk&#10;SwH4hH/WhRhoJrOYK2OAUu1BDSrRIoKrd+jphw7V9u+JpOro578AxI8j/CAwSxPBQbf0z5glK0Eg&#10;mUxDoFEkK5soS6LQFtHidtlbbvZVWfyCDzJ6agzuSpO/0hSqtEbvmULVJn+V2V93K8+/5cD1DXsu&#10;38gOGNwP9K77Ju8Ts++pwfHY5Hmud39dZH+isdcZvXUKd1aJFRpufwPFdVZPhc5W6os9SdT8kK0J&#10;L1p7uOeghd37bfq03fI5i6/l6p44Qz84wl/7ir92hBvc8YZw2ZNgQnxpwRGoCxa/DERfml31FzNc&#10;+07nTlt8tO/I9eNnH95xJD9LWxWt/oMIO5gQ+xP9uIpxvsJGR8LsKhOzHFYjTc/4sxPQkzynsvek&#10;Ug5amcuOVcuyV5kkmKQ3OqQ9T5baRjGDc0GFoHOw5ncG689dNeisNcWVP1n9D02ualuwFh688SqD&#10;22/yBq0BsU9TfPw6UGPyVhtctYdP5Y6fteOTdpP+9eOx7butWrouJy33G0/4tUd8B+NVgaV455Gr&#10;k+dtGjB6YZ9hCwePWd1r0PI+Q1YDvQev6j14ef8Ry0dOXjNx9rb5y09s2J65YWvh5OkX23be+Fmb&#10;VfOW3sw3vAiVvrYFvrb5nxpcdXe14SK7YElwQ48RUmgT+2FNWFFHK2zhMpxiT/H9IlvZzazA0rUX&#10;f99qxv/619Edum0YPf70qPFn+g081qXn7o9bLGvRbumAYTuGjN45btretVuvOUMv7MHHOmdlnimi&#10;ccRsoQprKKF1ha3hKr2n3Bqq9ZQ8zjUVbzt0c/S0Tb2GLl215eql22GD87nF+8oWeGXxvdA5HxTZ&#10;ajT2cnQIussdux+tehWr/kbvqrp4237gy+wFK48vWPnVxZs+Z+jrIlt9jq7cE31VZKnesuv6vCXH&#10;T523+cI/xEr/7I/+ECz52RP87kZGYsU6QVb26r+zTYe1n3y+tHX7dVt22gv1f7K6X5+8GD562opK&#10;A4mvNfaSPHMwHxMjhpan2BmudMcFeeQprje5KrN0kRvZrgu3TbuP3p65eM/Q8asGj1k5Z+mhM5eN&#10;Vk+93X/P6BJ7Hi2+4nyTR2uJYJazeho3VOKadUerA4n6QMl9T1R82IrPmyPLHix3RapghsHDgYpR&#10;ijEGVwgAWd5YHUqFSh8GEw+8sQZHsIYfSRejUeFJOSDhCk7gTcTgFbAHKt2RWn9xA8qGyx5BcIVr&#10;xItQXeV8I6o1WK13N45eDFqsgREAHDJg8izmpm1iAEY1V8vkywAI0HAljLUWvzCA4YTlMfRYAONY&#10;YMZdqFjEIomyghVS+UQVqMiuPL/silSgIFeGKJVrcGGhdS2zCOsxxIYIaQ8PZIiQZJC87uAcR5lF&#10;M6mXWayRTWNS8kqpYL2wQYSS5FL8qycHQVmyCuYiibI4fQB6El0KfbNgEyS9hSo8sSp/SY0tUOIr&#10;Fjttz1zNGz99TYuOo3oMmjtn2UHx51PkoT/xGIMBY8OM2d4t/ixRQnrTpYBsgvSPJrijlcHSukj1&#10;Q40rPHv17na9Zw8ev7Ndr3Wzl90MVby2BL63hJ7Zww8MbswGEYzSeBVmjMcGR+WcRUc69Jg/Zc7B&#10;S7f87uALd+ipxlKCGByBUmeo1Bkss/vLSFxanfV2932n757ZUWqwic2YgZKKaEVdsLTBGbm/fMOZ&#10;tt3mftBy2qcd5s5YcrrA/thX/pPOU4/fpkJzxBevxzVyNa1g0aqta7YcdIfueUL3dZaE0Vphc1fq&#10;rVGTM+wMxCzu4Nt2XDbDWrqKAatXGcluZeQoH9KxeERH2Xwl0IiPq7gikMVsHCgVH9txiE2dPlx9&#10;4UobTrFCfpmVh7Ilo/cLns4jrgV4hk9XSHzQCd7gE94Eg6w8qA6NOB1eEQx6THSdX2TZcbl5hU+x&#10;c9NTDA31ohavIDGRZKWpQAwOX4JfP0d4WtxUK597LjT4TI6Y/GARWT/EyYYopF4ja8n+aULil4BG&#10;oR1x6eFHrZEKbKQRJRtIh6i9sSuaw19LXApSz67U5VTidIvw3nEUZR2Kh7ccxSnGXa6tibi0vyEr&#10;rY44YXMWk8pMBelIspaAyRYiJFOZBMlakrhkj/0XiEug2fsZzGmcYwHMk5ghs7R2KKnhrIVBjiPM&#10;uBkT0FhwG+8rMmMR5C00iV3nkKlRH4VBCl8p0SxxyUfFAUksktcjcSk15Pho0yxg8DbQQPonzYck&#10;65VVoxZksS6WkjaIRFKEqUARGqv9oGNRS2YRaoSy8QsiSCKXUMcGqB2qQVZR8oxST5mumITZnTwj&#10;YhBtzDcL/jFbMI93cgRlmZYreMn0POENubDPLHjjn2XVxCV+PfGjLL/8Q+oTeBtxmcpakpGEEma0&#10;hwzNBWU75LuJyyt3ko/iQze3xOduxBPft5SHxG+LnZjIapa4/AWfqOIuU1lL8oPcgymfIqcNP6pD&#10;zwC90fNfS1z+gqy8kk1cuCzeffkO4pLhkbjkA+MZuaaDx88PHz3tw4/afvRR2/Zte/XsOnhgv5Hd&#10;O/bt3XXgqOGTli1es3PHgZ07D65bt23ZsnVjx0wZPGhE/37DBg0cPqD/8G5de3fq2LNL557/TRJS&#10;SZBUI4kqNf/VLEhBpoJPZKciR3mCu+liEJcHlSgCb6yRnkmTUZOKfJMvT6EppVtSkGQtyU5SQzAp&#10;NQUKi/QOJNFt/2WgCUkaIqk5EkkG7Hx5LlJBqk5NySH5jn4jr5cKFGkW6khwRBLGqCXJTELGnwQW&#10;h0FSjaQgmYQZldImFeqWqiFLMQmfhE7Fcv7CQFnYA5LMImOlTqqRZE9WS0IayCxp/zcCi7pmwTBS&#10;gao5gCHADD/5cPI+8dCtvHtgMhVvs5f6JMiCSUgyU4MG6jDelgvwtoZKmQUleyO1CJW0IaiXxd8T&#10;sngS1N4g4MaLa2z1TRgAgctvZR0o9l2qPcNSAklZCuD9XCqkPZP0TOfqJMAlKN3KumgGSH0SpH8m&#10;GYxsJpBkJnNpAA2rVpNfrFEWaRZJZJmM0+gSnzxOBWniVFh94uVlEMwerDyrXWHBhiApHv1TcsVe&#10;G/Ijb3cCWLzia9FkSTzRe8CtbPPKLccGjVnesc+cDr3mjpy8fcnai5t2391xsHDvMf0XZ9z7jxu3&#10;7c9dt/320vUXpi04LD7j02/OoBErJs3YsXbzhVMX9YXGcn/seaD4mTNYb3I1fZBatFdsljF5xLKT&#10;zVd3Hc8CBPQwLnAMbGjYOeoTgaQsCEgl9WqfzQL9T0BmWSoRIXoSIKMkjH0Ja7DcFqrwljRYgtXO&#10;WIO7+JEtdN8ZfaJ1leqc3kKbRefx2KPF3kStr+TRXW3pjoP53QduatN1TdseG8bOOH3gpCvP+tgW&#10;/8ZR/AwerMHKE5fzJ8za3GPgoh4Dlk+be+LIVy6t+RuN6ZXG/KLQ9CBXX3UzK3D8fMH2Q1eHjFve&#10;ocf8Fm02/Oajrb/93d7p87Q3cp9oPE8MoQpDuMTgLS9ylBodNXZ/vd1bjlWT1haHf/FNHqfHGo74&#10;yiqd8SprqG7n4exh4/b++pP5v/l4ebsuB3oNOD1i3M1pc/LHTr7Ta+CX46df3XvMe+ysf8XmtOET&#10;dnfouWjirKNb9man51W4Qt8GEt/w0XUDVs6++kJbldZZjR64meuZs+JA3xHLxs3Ys+uw5m7hA1fo&#10;td3/R7PnG7PvqSXw0Bl5nqevLzA8ziyouHDTfeRMwbaDt+auOD5swpY+Qzf0H75t6tyTGE5Xs6Lm&#10;4CN36UOjv8wZrTt3w7R5d9rRk5Z8Q4N4w0Co0hwqsYbLguVfX8kon7nwTp/BJ1p33N2i3ZaeA46s&#10;WKvPyH3li73WOR5n6aMaV9Tgj2g9/jybN98W1Lkr3PFn4YqfzL7HZ2841+24OX3+6YEjd7XtsXT8&#10;7KNLN96YufTM1AWnhozfO3j0nu37NXrbS739kcZSanBEczQmg92vNcW0xoTeUqyzYAUeMrmit7IM&#10;W3afWrft1JETWVpLlcXdoHVU6N2luSaf0RfXuWL5loDRW+KIVBXaIlfvGo6dz9h28AIupVlLd06Z&#10;v3XeioNrt58/8FVWen7UX/LKGXlo8lYa3OXWgPKmhXC1I1LjKa53RmtdMfHOAYu/9kqGZc32U2Om&#10;rR8weuHIKcumLti0aN2xzfuun7/l1jsf26Mv9d4GjbMMvYcACu3eIovX6IxYXAmDXTAFvApw7UAQ&#10;HK7yxHqzFwtgVb6HgwUzFs9mZb8kNBBwqVLPFTVykSS55oqIN2kiCytqHLHE5ZaQy2n5WGjheOT0&#10;1cOnrly8nYvlFhaNuKhRr/znBkdb03eKAMjI5fWILIbHUBkt44QZjrSkvslMUI2CtxLs5BsbVse6&#10;yP0pDGaFM1TrCNZYlPf8wgwtQtP4dCQW/5iI4BazotWnvPbRU654aGQPmzpHdC+OyGK9zFJsEqFE&#10;uScqHtM+eaVo/IydH7Wd/EmHGTOXnyxwNGA2CJQ/sUXKTd6wLRh2haIWb0ihxgRLLqEELDbbShkI&#10;ljZEKx/Zw5Vnbxf0H7u8Tfel7XtsHjbuzPkbNYHEz5ijzKGoORwyB4o1jpjBXe0rflFkK9t3PHP4&#10;mC29B6z68oxeb6vKN+KGQeyuFZ828okXvJpcgg0H0GTEL7g/d4k3UI2x5ApUuUN1/ugTb+TFuWue&#10;CdMP9x265bctZnTut/rwOYuz+Bt3+Qt7SYMrdg+9gfOIBcvW/Sc27/0yLd8idwoDbJQ8HXblgzwA&#10;+Ur5bLjFVWzzNG7GZFJydgQJxyT6LxVOnBTVQ+IQkISSSakk7AhP8QwBZoDgIhVuTtqoYfUWu8Pi&#10;i0A44xgJJJoByjhynBAcLfT/xkMT8YejSSENqTfiThhrOp1LYwoARnsUMbtw6r1xsyticUcd/rjJ&#10;GdSYvUUmj84SMOBuEPfGBo/CoEWNtoTVWePwPLC775tslZjEzE7Yh40On9ERMDpCgn1zlFmc5SZH&#10;Y8cmgWQogJ4nSB8jNobKaBE/m4CACfKVZBW11kCRWfyC82YJUxDB33f1ZUslzHD1NQtN0w5xyJh/&#10;MNUIbs7qlwRiErTmoM4iaFO2BUcoSTJKnhEClLKNEGjDLOYmtQgCNGw+8YtW20MaS+MeSck8Euq2&#10;qIEstIK0II6CiFR2SsqWwpVgKpt84lxL8LNFAIbK2yANJE1JjaQv+XGePK0TyNU57xYK1u+u8mw1&#10;QC4vU9k2iCNkEoKQkXtb2VFIGygl50gPBAwAsnsk5pAk+YgjDaCnGSHLKhAMI4AfDkCyIukFKGUD&#10;JN9CZBbY3oasIkdWoSs915aRZ88ucudq/TgqpdTVJYMhMXiFnRSVAggAwORG3Mkz48ioqL+da7qZ&#10;bUjLNjWLzDwrkZFrAdJzzEBarjkjX5SV3nC8lWO8kaWHt2aBXClIjhJCs9ylBNlJNUEpNUm4dqcR&#10;V28XyvdRqp/vVkMwmAqhmQpuzOTeTILEJclKEpckMd94S+U0+QVwFWtJnLmWRWUqyDYmVSHdvvHM&#10;HZ1XstQy+UrJXZ5R3rZJ5emLGTgiyIxsw7GvLo8eO+vjTzt9/lmXli26fvxh25afdp49dfGkMbP6&#10;9hra8rOOn3zUplP7XkMHj5s0YfbCeSvnzV42ddLcUcMnDR4wekDfET26DujQtsdbiUvBOSrbDCVl&#10;Bhmat0EylUnglfMOqC8wARVVykiQJOHVPFSPhCehWY6yWSWQVFZCMm5/I7DWxdoYguxbBI8kW5oK&#10;WZBJ2V6Wld1Cnq5I+Uq4lMnNISmLpwK5fxXUkeCIJOtKMvuLYFkIjJOhAn8v4lKdRcoSntWUJf2z&#10;CuGqiXAkk8U7BoCaVJACA5hkcemEHgAaQCnt/0bQbSoYRipQBLVzhCNJY7XDt4GW7ATeGzWLt9lL&#10;/d8ILIrojX0LAUkopUFSvciSN3PUIwkluyLVnhoIsCF4j0iz9wdLpYLLPwiyRqlnlqxR6qVSFgFY&#10;iywOA7WHd4BmvNNVg2shuRCiW3qWpQCpTwJzaSyVDFUm1a5QI72p26I2TgLLpgJhyybIAADJVL4n&#10;OA8AWHibPaWkKZWVdjk0nFsgCMbQnVAzlamAmSziid6LVz3zFj88d92+YtOlXkNWfNRq4m8+Hfeb&#10;Tyd82GLqRy1n/K9fjfin34z694/HfdZ+Ro+BK8ZO371w9em1O66m5QS1lgpP5JE//tQdfmjz1ert&#10;ZQXGiIq1BEhcCogmN/ERsivQb+xedixtqJdAUg21Esb0+Q5ICgCDB0nYIwAk30JcVvpLH6E3vriY&#10;s2zTV0s3njh4Ml/velhoFV+nwYLfHa+LVr+AfPKydtbSo70Gr+k1ZGvX/lumL7x8M7suXPnanfiD&#10;xlOn91e6S+6V1L1wxeovp1vX77g0atK2bv2W9ui/evGqq7sOFl24HsosqNDZxasAPLFnjtCjc9et&#10;46cdat1hy+8+3f4//2ltu65H958MOkt+Nobq7SV1tvC9AmtpobHU7K5xeKsM9rg9UGnGEjde6YiW&#10;WkPFwYqGQnvx1gM3+w5b36X3+kGjjs9dmj151u1eA4+OmXJp1yH/4ZPRQycCmUVPrYE/ahwvjd7v&#10;btwtnzTreJc+a3sO3LR09Y3sojpf/HuNrTLbEDD5KqzBBmf0ibfkmb/0Rb4lsX73hT7Dl7btPuvz&#10;jnP6DNk8YMROHIeO2z5m2q4h41f3HbFsxMQdSHbrv6JFh+mtOs8aMHLT1Lkn5y29tn6rdvbCW937&#10;bh8wfPehExZ0ptFbp3OXoRZHuOF2Tmzv0fwrd4KiHxJ19lh5pOZRnrlk876CgaOOdu61b/i48zMX&#10;3pmzNG3oqK8WLMu4mlZpC7wqslfmWUMaVzjb5Na44rZwvS/xSlCW190LV5/pM2xVm65zuvVfNWLi&#10;ns37c65llaQVVqUX1Z644p+x+FyvIds37dHm6Z/afN9Y3PcxYrO1NoMzpDPHdOa42VXmClbHK54C&#10;19ItU+dsGzZmzYRpu85dc4fLfkaQBnelM1rrjNaFyr4zex7dzApt2n192Ph1vYcsHjlp48RZOyfP&#10;2Tt+xs6JM/dOnr1/xIStvQevGDJm84wFR3N0la7w80DJtwZXXb6p1Oy75y1+7I49NPtqTl8rWrrh&#10;2OhpGEtzu/SbOXzimkVrjs5aunPU1JVdB85u031qtwGL5yz76txtn7vkW7O/TutK5Jp8eRavyRUV&#10;n1LxVpmcpRqzePuBGNhN3KVdeTWn+gKBEmhilATnIja1KaQkmReH8tZXZEkWBrJkMyWhCQEaLEcv&#10;p+UfPnXl/M3sWzn6K+kF525kXb+rwZoWK3PcG+NHHNc16mIk5CvF57aV5+ih5EyOmCGrIwQgI3Je&#10;75gf+KuHZJMBLvyoxSe+0yKDZBZbJ+kkBaI5jmCVK1zjDFUjV5mR0JZgvskNZGmxBBWPt6MKTAiY&#10;VDHfKh7ePEGs9JWIijGwu5hrDyYc4ZIik0Nr8wbiDRZ/3dHTBX1Grvy006S5a77UeGpt8QZfWQPG&#10;NhzC2BPCtFlp9zdOShJIAnCO3vDEanCE7C+pC5eL/xJWbvui5/AlLTsvad9968KVuVrbz5GKP1uC&#10;Na6SMkskYvTFrYEaf8lLe/DxicuF0xfuGTV+6/otNx2+p5GyrzEn+4prnOEyvVM00OwpN7urzO4K&#10;TGj4+WBHmQRXiNhqHP5qq6eytPoHg61+1qIveg5Y17LjghYdF81ccu6uviZY/Qdn4rExWGXwiIBx&#10;KrFo33MMQ8AQSNTjbCJmgo3iKQb4BLRd+Vg2AAFJKCGoYXEVG2wRrVl81dqsPOxsaXoWmyQjGbRU&#10;0AAgISiTJDRJTUJPY/p8f4j9lcqj6xIcAAppzjHwS9bSJwJQ14uGkPaCIBwqT4hzN5zeGlRyBZWG&#10;VouwfcUmZ1hv8xnsfpMzaHaFLO6w1ROxeeNWDF3c+9mDVm/A4vGLLFfM6io3O0r1VvFRcr0N8Ojt&#10;LhyNDlQXt7rE7leDTXx5JhUwkHyfpPMAcpRk8SSFpxbYHEJnC2qtjfel/IEG+MsOQf5SyytaMXtD&#10;6qmhaSIuAQiSyGN4qUDkpCwBkpLqFslm0lLaMEtNXLJRoi1NdCHbzvYmNVlvD2mtjZSlIBnfSVkS&#10;RcrT3zAjfSn2+NuDyn2R6ArIaKaauGTtkrKUIE2ZCmZxTyXHFZVMAknEZY5WzNK5BhdpOwhIkqwk&#10;20iQoMxUPYJN7lKiWeIPIHEpbaiEBj7hH4CevCcLkpckNUlqheyKpCyZ9Sa3yNEE2xtorDjm6Oxo&#10;XWaB5W6hNVfnzjd4c7SNzUwFYmAYQFMkbEXzxKUad/LMAMlEMpKpeBtxCZCIhAdWARmzKJWpuKG8&#10;oRICbK7f1V39JWuZSlxyUySZSrWxNEjC34u4JMMomERlAyZJTARDGpHFpXNUlMQtNpKJ17L5cZ4k&#10;bwBp0FRIyhJQ10VZ+ifUlCUJSpKV3Hp5WvnCOPWnLqSTuMwpsF68enf23FUtWnb76MO2H/629Qf/&#10;/nmLjzu2b9l97PCpyxavAyaNnzWg74juXQd07dyvZ7eBA/uNHD5k/LDB4wYPGA25X+9hvboPeitx&#10;SZClwhFyVtMT338V3jCSzUHui4RAjeTFcESlkqRjPM1AeSRc0pGA1KipSdIfgDRT5wKSqUwCSa6/&#10;HVrlE9gQ2BZ1M5uFLMgk7Am2msVpRo5PylxIk56jTbOg81TIipKALBaEzOKoBS1i7algGKlAQeSi&#10;IFlFySP8vYhLgG7JV8ondiV3Sc/SuRwAgBwkgGQAk0AWDGBSbS+5MN5q0Eba/42Aw2bBMFKBGHDE&#10;CMdQR3jwwMDUPpsF3dIYkBUl4W32Up8EdWxqJJlJyKqZlLVIA6kh1DdzgLzPg0BZ3vZxaceyUgnQ&#10;hm7fH/SfCrjCkcGo45EBAJChhxM0hwa0YVnq1R6kDQ2ahTRIqgtLINbIsnTOetUFWQqQ+iRIhzRj&#10;KWapPUgzWkKPJrDH2BwpAOrib0OzNQJqUlINeeEngYwkDEg7AgbxqZzGJGQycTgiiRlD0pRJwEoV&#10;R5jhCDMkvbE6u78mXP69K/qN3vUw11CbXlB+NT126rL3yCkLjjezyoosj8zeFybPM4v/mbf4+3j1&#10;TxZPtdid5K0Qn6HwiQ/UQsC8xHhkMyV4yaD3pIZ9CD26BStbh/JOQJxu9YlI7TpqaKBeJNM+FfAM&#10;tzhKzxCQZHf9krgsswarxVspQ49WbD7TY/Di1l1njpm6727hfZP723DitT/+U6Gp/vg5w9xlX3Tp&#10;s6BVlxm9Bq8ZMmbXlj0F2ZqH9sAPJv8znfeexlNa5IwU2gNmLNfjdf7E40DpC0foSY6u/Eqaf8eB&#10;u3uO5G7dd2f5hjNL151YvfX0kvVHp87fMWvRsfFTj/bqf7D3wFNDRt5o2/XA5102jJ557EKGP00X&#10;TS8Kn76uO3mh6Gqa9VaG5fy1gkMnr24/curLy3fyrT6dK3bmeuGU+bt/32bCrz+e1KX3ps277UXm&#10;P9/OeT5n6c2+w3eNnnZ4w56MfSeK0orKjb7n1tA3oYrX+YanS1bfgXH7rusnzzh79XZZKPFnX/yV&#10;zlku3rLqrLQGG3TuinxrsSV4zxa6n1YY+eqSefKco0PH7u7ce1XHnit6DV7Xf8T6CbN3r9t5Zcfh&#10;zP1fFh4/b7l8J5Kre6wxf3c97f7+I6EpM29177NvwLAjh7/yOQJ/NHuf55oS5oB4Eao9XJtrKD12&#10;RrP/eNatXJctUu4rryl0BJdtOt5jyLqeg3bPWpR+8Vb9rZz6FZsyh405hjjHTj1yOS3kiDw1eKu0&#10;rlJHtN5f+rXF/+T63djyDVfadpv/r78b2a3/ikWrz9/KwfB4nmh47S/7yRL8OttQv3xLWoc+a2Yt&#10;uXY9874z8Nru/7nQ1JBZFDM4BcOis4XN7mK7vwxHh7/aE7p/8YZt8ox9Q0du6zt48+yF525mljoC&#10;r5zhp+7iBwXW0su3w3MWn2vXdXG7rgtHT9qzfV/urbtlBcb7/th/eCJ/cId+0tuen7zgnb/s/MgJ&#10;+0ZN3I/j7kOafP0Dd/jHYMnP7sg3l247l6z7svfQBf1GLB4/c8v6nRfP37AVWWrF206rfvYnnlv8&#10;dXfyIxt23+jQc8G/fTRq/OyDt/ITrthzras8xygekEeoNm+5zV1h9YjPN5McFGO7afDjesFRXiNq&#10;Ikkh7wSwbOaaWayWmxbYEMhO4siltbnpo9sKY4gLM4qFLpay1+9qsNLDqg8LUZqhOJzgokPVvMZx&#10;faFqaOzKl47k1SrjoYYXpkwieE4XOHLqwCTQ1BAEEDF7MW8IelFhLcXWTpJ9Te2FfyjJP0IjWE6b&#10;8iJOrT0gHtb2ho2ekNkX0bvQfB+gU950CSgNiSnFxdZU1AiHnD0wXSCJtiizinBLS4c/bvMXB+IN&#10;nviDXGN89a5zkxftPHlL66l4bC2uNAWLAVekyh2pdfpqzK5yu6/xFagS9AkB51F5qFzUG618FKl4&#10;WGiL9Ru1oHWPWZ+2X9RjwL6DX0ad4df20EtrqMYcihv8EWe0Nl7zvdnzYPuBW2Omrx09dd3BL/Lu&#10;ZMV90ReuUAPuHhGnMyy+dISfDLHRErO3t8rmr1I6XHSUI1ButKMVlXZflTd63xV8tGNfWrtuczt2&#10;X/5Jm7n9h+84ctJhDnxtizwtcCU0nhJXrAaDDSvS7QdPnbycgbPD4FX9LxrFEwo4f/ndcMpQ+qO1&#10;OJJIMjvjzMKRDGMqLE07MZNAllNtSU0j85hSXPCDyi5LCWponwSrVzwVjj7kJaMMNoUNV3bdcvst&#10;ZQ4J2LCg9IkaSX6xasi5GkdWgVVr9kODOE3ik9Zil58IDxedPaizeo2OQJHJpbf5zK6Qso8yhDjR&#10;Y8WVDyKl1fGKe6U1jxNVz2OlT/2R+y5/DfoNxnqbR2dzApDRsWZHqcVZ/jbikgQfodYjJASjxw25&#10;ss1TknfsVSXgN3SeskX9zS8yBFwp/MnGwMAMAFlcO016JauR0UsCpg5chrhIeRmSEBRJFVmpBt8w&#10;QKaSgPwOgvIv7rgk0DS0kWdN3VLmor062y/4SkRIMJkKjhwImGzzla+E83lwFkklLkWvKsQl6Ugc&#10;IeNcQHgbyFqSoJTc5duIyzy9i2GQuYOAZG4TXwmQWyRgQNqRTB9pPnKRlAEV5SdAlpN6yACNWR0h&#10;ywKSKEziKJP4SsnA/IK11FizNGbibpEpR2fN1loyCgyZheYcnR0tzdG+IViToG6jDElpSGM8ScQl&#10;IkFI1FNDA/KSqXgbcXknR9CdAIlLOIQrEpTN4rry6DfsSVxey9QiSZlIIi4lqAfUZs3g701cNm6E&#10;bCIWUylF+pd8oppMFKzlleTXWb4bzTpXx89choHqyEtKyvL0xQyCHxMHIJ88n/bV2ds4IrD0LP3F&#10;q3fnzl/zeavun37csW3rnh3a9OrRZVCHVj16dh7Yv8/wfr2H9e01VBx7D+vdcwjkQf1Hic+OD580&#10;bvS08WOmQ4byrcQl6SrJVXFP5d+RuOTFI5hBhUCEQCVJsQKFiUMYwkPT6y+bBUqpaUoISELJpJqQ&#10;IlFC1lLaS9JK6pOAYP4ukHyfJM6oZw+ngrnSgKcDSCol9QCSyJLOmSstk0A/fxVYUFZE9lA2Jwmk&#10;BVPBLNKL5BbJJ1KgAZy/2wmAIs0CTqRnUhWNFEDTOzGTLHFPwFUBb+sxQtSjJRWke2gJ0BjgkgB+&#10;4JA+6fDvBXhrFjKwJCAGHDGAcWVheMMDY1P7bBZ0yz5hK5rF2+ylPgnq2NRIMpNgl8Ih78/omUoi&#10;qV71TR4AgXd4NJOWzAUoSzNZXNq/J6TDJCBLxom64JyLEFYnb0xhCRu0i/EwF0d6QP9ABmS7YPbu&#10;emFJsCCbBrBUaquTCrIUIPVJkJEDtGRBdXHm0hJKlEK9BGRayiQ1shRzU6Gui6XogTTl+0NOCBBw&#10;+eOIJbTVV46ZQU1EAjC2+ZWveDcH/CphDnEEq+yBSk5ZZmX/ZoE1Kj7vEKw1+2qMnhqr/74r8swb&#10;fwlY/Q81tspCa6neVWEN1NjDtbZQFZqDFRqahnON6xRJLFyxlGV7U4HRwn6DzB6TWew9GMAPvKHz&#10;sW7nuhfgWYMZ+xBJmcUlMRf89JkK2tMJ+x+uRFJNXIoPhSfENsNATaz6O4v34aQ5+9t0ndei/bxh&#10;Yw9mF720ul9nF7w4cTY6dfap9t2WdOq1cMiYjTMXHtu0K73I/NAV+sEf/8nif2IN1HtKHtgjZblm&#10;Z6E9oEO0/nKzv9LoqbCH6r3FT12RJ0a32GXpjj5Vvl3zQ7j82zv5vo27rgwetaVVhyUz5l3PyP/h&#10;6p1vJs1Oa9tjW/s+G1fvyLiRX+ItfmX2N+RoI0XmYqfvnit4D5FbQ6X8IE+44vmNLA9ibt1lfssO&#10;yxatyLiZ9dQRfB1IvHbH/5xlqP3qqnnHF7fX7D47fdnucXO2TV96aP6aM5Nnf9lv6M62ndd36rGt&#10;/+ADE6efWLD83OI1J+av2jdr6falG47NXbFv5pIdSzceXLPj+MI1+xavO7LrcNr1DCyqv3YH/+wJ&#10;/zlY/J++2B/sgRfW4CNP6fNg1Tehqh9d8R+K7M9OXYnNWXy9Q7dNn7VZNX7qmYvXy+y+H3W2h1p7&#10;ldlXlW8JOGOVWXq3PXQ/Wvl9jiF2p8BpCSdcJRWnb+b1Gb74t59P6zlo96rNhQbXz7bwt6t33GjX&#10;deXn7Ze16rRwxsLj1+6GtI57Bk99qPyH9IKybfuzh0/Y3bn3yl6DNsxadPbMVb87+oM/8a07/sxZ&#10;/MwWeWqLvjx01thz2IYhEw4tWY/76XtHTsXW79TsOFh4JSOAc2ENVrujlZ5ohdUv3kHhDNUGS55f&#10;vO4ZPm7XwOG7e/Td2qrjiuXrMrS2F7bA12mFke2HbvcetOaT1jP7DN544AujwfEMAyCU+GO47Gdf&#10;/Htn6OtI+R8bnr2uqH99O7tk0aoz/YZu7Nlv65yF1y5drzTafzhzOTR60p4OPeb0Gbps+YZTZ66a&#10;zZ4HwcR3kfKfYpV/DCbQpc9C5V8Hy1564l9fTgsOGr3l//OP/Tr1W3HojMFb/K3Bc6/AEtM4YkZH&#10;sd4mHgV1+KvNrjeckSNU4Y3X4sjrBUi9Xki+WMRX9cUT01i55SofusVRLqrVDCYsJWXDUuQXLqfl&#10;Y6UHS2e43F9SCw282YPiNZG83hkPrmi7sq0SMiLhVY8wkJRUJiOEEkcYoDhmA/6aYGaQNwOAWNi7&#10;I2ZfxKJ85Ua0UZnEMK1xx7e4tEWrFe4yEAMg2AIlKJVrcKYXmDKLLHlGV4HF1UhiehAn5mr83gk+&#10;VCE60VjRatF14vUaZUZXqcFRavVi5qxWvlMvPk2j8A4hAVvA4AjbfbjS73niT67muA6cydAHK/Wh&#10;El0wbgrGxGsQfOUWT6Xb/zAYf2b3VaGlwnkTeF7QD+gQd7QaPeOJ1cSqHqMrjp3LbNtjSovOs1t2&#10;Wjliwumr6Q/d0de4BHxlD7hJ2RN/dC3Du2z92QEjV0ycs+nw6bs2z2OT477BXm331yhuBcmLs2Zw&#10;Jkhc2nzVaIgSg+BeBfHkLHEFqz3huljF1/n60hUbzy9dc3nIqF09+2+et+xKtvZ+sOI/TMH7Re6E&#10;M45fAdH8nYfPbNpzHNN+pOIhbtjItxJsFIecgGqXpXr3JQQcTeIz2QlvuDoQu+cJVSmWAg50i4r1&#10;AwSv1xz0yuO95JtIqwmCSVECKMgsGlubvjYOQWqQZHWpkDsuSUryQkAS1wIpS35CisQlcnHJsC64&#10;feOkiSGFrDX7M/PMOUV22DDZuInP5jdiNIoPuwcBCGZP1OiM4Ow4/JXOQE2BIXzqYs7W3Re27b66&#10;aNmXk6btmbvgywOHC7PzK5ze5/7IC6MDozSsd/i1NrfW5tXhZ8gWxiwheb0kqJg7QZ6S8gMQJ/uQ&#10;vSd7ld0lkwByxVspnb+421EuUnEnKW/eeMkDtMFQbBacdnBZoQ9xJESXqshKNTiK2BASkVAiSYJS&#10;6iVH+TbiEkOFo4VjDCcFw8+NKestxKXgLn/JWop/BRSy9W0oVL6EBqCNJD01ykfSkIUmJxGXqBEV&#10;aUw+0pFFCnGJCCVNmQTJWpKalNwlWUtmqYlLIJW4zNE3KhEkiUvujkwiMclF3la+JEOmj2Sfwve9&#10;IS5xpCZNeRodAsy4c1PmQsMAGum/FO4ylbXkBi9awklGIVyZM4qMGUV6IL1Qd1drzNSY7uQZ0vKN&#10;8Iwi4sMkKm9q0Bs9sxbqm/wnE5fU3Mkzk0PkLkih/yVfKfE24vJ2dmNxuJIV0W2zuNbEVEqykjwm&#10;ZclISr4SZjAAmAVN4yPharJSjb8TcUmcb/r4OFnF01cbXxxJkD0kk0jNL1jLy3fPXLmLKpp1JZnQ&#10;JNAbw2Pk6oY0hq3iLlNZy1MX0gEkcUSSuSeVr4qj1JUbOcdPXh0/cd6//6blb3/dsnXL7m1bdu/Q&#10;pleXdn16dh7YvUv/zh16d2rfC0KvHoOBgf1Gjh8zfea0hVMnzR09YvLwIeOBEUMn/IUdl6nAgq1Z&#10;qMlKNdTjmNcMfpjzmj7qTWKFNkhCljRcEoQrpSKGIfX0ALA4krgzK3z7zkomU8EYECQEOqEx2Toy&#10;d5JQA6hPhQhJ9Q5HWkIpPfyNkBW9DTSTcSYVZKepOzAJ0k8SpB+6lQSi1CdBBpAEZJE3pBk5giQb&#10;NWicChnA20Az+gdkwWT8kkeTkAMGYwmQetxDNIskA9xn8FZDGiSBBqlIMpNo1j+AWxkkGaTUU8AR&#10;8curAGWhpAfeAwGMkFnNAgYEkzAmpD4J0iAJjDAVKAK3CIBJRvIOPzBQG0MDY7alWTCqVOCmEFDb&#10;sIFvAyrCEWayiFQi2XQTKbIgKCsx4ZwB4wiZS0p5x6kOAGCSWbwx5bqF9jBgGKyOBaUHqYcxnSQV&#10;p1Lay7JQvg00SAWLs8foh3VJAxaHkpCuaIwkjNEP0gM0XJvBWHpmFouwFIVUSEYyCVgkY9UNwaA8&#10;0022kclmQeoNAjlNkptISocSgpt721PkWBsEwgafX+fxa5xAUOMMadEoV6wIgxwDBklXSO8JGXxB&#10;oz8AmH1YTqCZOH1Jmw5UzVRVITs2Cewidhog+1lCjgcCxrSRHIe0aRay4C8g3vJZYfaUG12l7Df0&#10;j7Ldst5f8vLEReOQcZvadFnUsceaOYtunrlUffxU6ZwFad16bW/RZvHA4dtXb75+6bbX5H7ojX3j&#10;CD63+p6YnPU6a6XGIt7XaXAHTd6wwRvTu0t0rmKtMw5AQNLgSehcCYO73B6654499MSfWPx1R07n&#10;DBi5qn3X5T36bt2+z2Txvk7PfzF57vWP2635dYvFPYfuPH7Jaw89N3pr9Q4Mg4TJXu7w3TO5y8z+&#10;ckugwlvywBN/dPG2fer8Q537LO/Uc+2aTYVZGgT22hH+syPyozP+yhZ9XPrwT+Gab1wlTyGbg4/T&#10;NRW7DhdOm3emQ/d1YyadPHYiaHH95In8weS+r3WUaewl7thjW7DBGqixhYAqUZe/2hF65Im+coW+&#10;cwS+cwa/90Z/9Bf/4I4+twTvFbqjrrJ6U7jubJp92ebLA8Zs6zFg/fDx+46ddmmsj4OJP9gCDwwO&#10;ZbevJ+YQlGvE6C0ptJYYPTVmX409XB2orC9yhuau2ttvxOoOPTd06rXj6Omoyfujq/jl5bue8dOP&#10;/faT2S3aL+g/YvP5mz5b4OsCc/3eLwqGjtvZvf/agSN3LVt358yViM7+0hn6weB+ZPLVa5wJc6DW&#10;W/YiU59YsP5sr5Fbhk3+YuHavGETz3zcdvX//quJbbuv2Pul1hR4Yg3VGTAb+CKuiPjgjPg/wFFx&#10;LSO4+1DhktV3Bgw70L7rxvlL02/dvX81rWzOitOd+i8cOXHbniO5Gms9OgQ94Aw/NnmrCywxk7cS&#10;HQUBJ6Xy4X8EEl9fuuOYPPvAoOEHBw093rHrlh59t/casKXngDWrNl25nhlAh6MszHzFL2yBRwZX&#10;ncFZb/E9sAbuhcq/toeeHjqpGzf9UIv2c9v1XLbzaIE18FzrrEW/aRzFJmeJ0VFstJWYnKUW95un&#10;dNWQY55JXlO4akhHmpW9ihBw5WIhjQUzVtdYOUOmgaAMlAU5LWkslQCWr1jNQuOJVTlCZVh7Y+mr&#10;+BE/kaiXl6d6JoTMeBgJrmJ7sFwqJRg2Z1T6kRc7qss1OI1unK8Kd7TaFb7nCtVZvVVaa8LsrnKH&#10;6+3+GlwgMEaEGpsfc1QgUWsLYPYO4X6bG1uwVoRzVK2Qd/IHjq3GfB6CICr1lcN5oPiJN/rY6qk3&#10;u+7p7RUYyYIQ9AtqGF2H8Wxyht3himDxQ3uoPs+YuFUYzLOVOkoemKOVhnDC4I8ZfHG4svmqHZ4G&#10;u1d8IY3NQb3sFgjQOMVX1IrJO4fLH3hiNVAu3XCkU5/57Xuu+qz9qjlLMvIMPwRKX/tLv7aGqzyJ&#10;Wmf83vW73nnLvuo7dM30+YfP3zRjbtFZq/W2GqNTDGaFWStD80XHNj4nXmPxVItHxf2lJHbRdjQH&#10;86E3ej+UePbVuaKZC4+u25o+YNiO/kN3nrgQ8sb+hFnIFX/oKq51xipwlvccOw/gVs1fUoeGoDPh&#10;RJ4+aETvqYhLmyfBXZauQAWOADdX4giNJ1RFuIOVSFoVSpEEGck+HCkzyc2MErQnpIHDl/CG4Q21&#10;iJdOmppe14hctTE1BJNJEB/haSIuOewhkLgE+Kg4BHl1CL5bIb8QAMlQ4USpyxOqMNhC2YW2u/mW&#10;IqOXdJjW7Ld4Yxqrr8jiLTRjqWgvMvsMjmiBIWD3VXnC9QZbxbGT2SPHrfnNRwP/x//s/L/9z96f&#10;frqwXduNXTrtBoYPO7lju72g8OtI/LXN/UhnSRQYffBmcAYMzpDRGcGAICNptEf58Rmyk5LRk5Ql&#10;juT7GBhA2o4nAkArKKi5PL09hGjlj7gavMfD2OCFLGcA3jNI4HIjSNsBTEoDdWxKeI3EJZOpYK7k&#10;JaGBBwxC6lOBdqEtfEgcLWLD3zRQoTUls4kuFeywKnLGDJCUxAhBFmQSggVmL7IwtUIGIKjtCUlZ&#10;AsKh2d8s+MB4KtTcJUHiUp1L4jJX4+BXxXP0ToXXe/NsOOUkMIvUZEbT52hIPgJST0guUk1KEtIS&#10;RyTpHAKV6QWwFyRGlrLLknQhpmjSiKlIz28kNzOLUNaUXmjIKNJnagy5RmuuEc6Fq2ytr8AY0VhK&#10;Ck3xtDzbnTwzikCPUvQMmaQhXaFqCRmANCC4L1JNWcIthPQcM2nKu/m4tG1kKtVKyV1CzipypOc1&#10;MqFJkExlEkhZNgv8ll1roibJWv6CkWwOkseUxjczdDfStcD1NA0geUyygVdvF0paE0nxrZ6377g8&#10;dyNHJiGTuCQneP5qtmQPIZ9VnsJGUnKXgJBV77h8G8hXshbxQLpCR6ZCEpeyUtKjEmoGEyBrCYFU&#10;Jo6wQcEbdwqOHL84dvycFi27tWnVo12bXm0+79a988Cu7fsCnTv0Bjq26ym4y64D+vcd0bfX0AF9&#10;RwwZOGb4kPEjh00cMXTCoP6jevcY/N8k85gE8oOpSDKTUJOVavASAjigkSS9COGvIi5RhYyBmkZO&#10;7a8kLkklwAAyy6Igo6KAo7SHQaFCPgL5TXsYGUNj7SkgH/e3QzJ3SUgyk0gKoNlS0uZN77036EF6&#10;lvygrOI9ga7DEQXpihzBO7hLWdFfC/KSf5G45Il+ByRHRmD8NAua0VIqcashCyZB2rwnkgryPgbA&#10;TQySrFrqpb1sBQvKUqngLdE7QDM4IWTBJLDe94d0+J5AFTiqi0OTFOr7gzFL53BITSrkHSRvGWWS&#10;WcpS7RfEJY40Y0XUc1FHD+pcQCphQEtA+kkyBpCUehkh/as9yKSMk8shCCxIJ6mQBVOBXJQlaImK&#10;kgqydgZAvTTmYkxmqTU0oyWzAOmneaQQi8Tfi7iUe7chozhsYMnXtzUDLMY8PqPXbfB4DG6v3uXj&#10;p28BnQO30UG9K2Bw+5Fl9HpNPo/J58PaXrk7Fyt8eWZlD6QiufnNgT3GXpXgeWeWzOVi2KbsUSJo&#10;lgpZ8BdwJzSWuMFRanKV6x3i/aHoK5Ovwhmpz9EXz1p8qH3PuUPH7p4298K0OVfHTb7Uq//Brj13&#10;Llh658Ax2827Jd7YN+Hyb7H+19lKtNaE1lqms5Xr7WUGe4lYvymbZdCrOldC64xrHBFAi550R/Se&#10;qADGsLvU4q91xx5rbJWb9lzp1Gte6w7LJ047felWwpd4nV7YMG3RxZZdNn3WcWPb7lsOnfbYQ8/F&#10;49XKThajLeH0N6A6rSNh9lUFy576E4+v3XXMXXGkS79F7botGT7u0Oqt+WeuJQosL53Rnz0lPzjj&#10;r1zx72zhrx2xr13FX+eYK3Z/mT1h1r6eg1ZPnv3l5dulDt8fddZnRZY6xIPYPMX3LZ5ag70aXYRh&#10;g240uMROXvHdEtc9nbVGb62zeR47A0/svvvOYL235IGz9EGRr/zY5aJxc3e17DazY9+li9Zdvpge&#10;0tnrtfaqPFOkwBrGKYMrnU28jRENcURqdM5Kjb0cXRGufOYvv3/utmbYxLXDx+/t1m/vkNFn7uS+&#10;MPv+4Cp5rHFXzFx4pl3XNR17ruo/fOu56/iFfXD4pHnwmO3tui0fP+2r42eCevv3nsh/emM/20Mv&#10;8y0VGpwLTyJY8azIVb5658VRM3bPX3t922Hb2BmXW3Xd/kHL1R+1Xdlt0LZ9J8zWyNfGQEO+JYTR&#10;rnUFrKGEM1Z5V+e5UxD0Fn//5Tnv2ClffdRqaatOG3oM3NO5z9Y+w3bPWHz2SnpIfMso8iRLF7H4&#10;qwNlD83+UqMvpvdEzIFic6DE7C/HAHDH7hdaS2YsONK9945+A49/1mpV+y7rFi6/dvlW1BX61hl+&#10;6gg/sAZqjB7x2R+9qwyC0VMFKCe3xhp4nJZfunVfXvf+6z7rOG/19jtF1vtF9mqdsxz2Wkuk0Bg0&#10;2ROuYLXZnTLIFagvLnlR4ArCZYulNS5h8izkXwBqyMtIaoakDEFqRswYCjAwfMU1ZfXPS+ueuSIV&#10;WKJj9YvlOn6SxFhV6sUxaW5Ux8PLHAZQMokjZBTnTxsEaOzKV30cIcG1IcmQoIlWPAklnmUWBNZt&#10;PTNs7PIxk9cfO5WDSxJj1RkSn5h3hsuVsIvDZY9c4Xu43ovMMaOzzBVqwJpW8HeeSj43raCCCCYe&#10;BEru++L3bb7qHG3kWprj1l1/nrbcG/7aHXpmcTcUmRPwI/5IcIvgrZ6YP16Tqw2s2XZm0uxdq3dc&#10;vZYdMQQeWmMPzdFac7DCFBBTlpjeHWV6zBsW8dMJjWRO0Sg2E0d3tBo94I3XuiLiae5Faw/3Hba+&#10;x8Adn7ZdvWRNvsb6E67rUMUrd8k9V3HtzTzH8g3nBo3cPHnWkRMXbGZvvbf4sdZSocxLoie57RRn&#10;U/S5u6JZ4tLgKbaFqpzRumjVy3xzycJVX3Tvv6Rtl0VtOi3bsC3fYPveGfjR5n9aXPtNtOZhod27&#10;Zd/xL87dwh1aqOw+4uSZ4qkheFqF//cgLpmEXoKEEWByRKyq57jJJBKkJl2BMkJShAD1nhAqerNt&#10;k7wbCcQkh5KPo0ESzG7xFXI5+AleDvJRcQxIXA4ks3BRiFJNDlELgYrQnCKs77TOAr0brYMGNjob&#10;fi/CeUaXxuaHH5wmDCpHoNYVeuCNPE3PiS5dfebztlP/+VfD2nZcOHrcwZmzL0+ZcrNrlyOtW+5p&#10;2WLXp59sGT3q8slTZRr9K4vzhdZSVWAUt4i8PHllNe0rDGtMAZ1FvPsSkMQlskxND1k3sX7NE5do&#10;BY6IXKd8NEavvKATnWNyNV7XSUDtBC9/CcnQEew3IFWJJgCSsmR4ZCQZebNQNUQAMjQWhbptFmgj&#10;G4UWybZDhh4CsiAzV8iCqG0MmKGyOQDJRyohFykfF+IGdhxJYkqakrmEVALCVQplSUimMgkMHkIS&#10;fYnBJjlN6rnjMt8gtlUCJFIRFSZtNXEJmSDtmKZ8wEduzKSSZhCayEexj5LUJI+Su5SspVpW22QW&#10;wUxwKdk6F/lB4m4KZUncyrPeKbCnFdrSiix3Ck23C/RpRcYMrfVmnj7P7C+yxzM1oQu3bF+c1Z69&#10;6srSlGYVCRohS+POKHCQCcksdAJ3i1wUoAeogdkd5f2VCID0JUJivZIuRC700CBL2DTtr1QTl0C6&#10;8prLrAI7lEwK5Fn+LyQuaZn0BkxJWZK15HZFuWMxCZdvF7yNuJRbIIFzqg+Cn7uSRVLyorLXUnKI&#10;qXyikK8pr7lUyr4NkrsEUC+cNAv4ZxVA0tZOIom4JGtJ4eT5NO64hNmNOwVHv7w0bsLcT1t0adOq&#10;R8f2fVu36Nq2ZffObXsDHdr26Nyhd4+uA3r3GNy5Y5/WLbt0bNezS8c+ZDO7de43oO+IQf1HiUfF&#10;JcOYBA7KVKjJSjWSikuQlAQwNHEkRZj31xOXqJpCEo9GD6Qd6Rk3AYVvJy5J8UCgXhaHhjKOtGQu&#10;qwPUkQBSnwTSbakaGfB7IomGk6C3VMjqWFzqkwoyV5qlQvpJgjRIcvs20CwV6EAa0BVJAUEgpli+&#10;G7Kit4G85N+duEzKTYXaHrehTKZCOkwCGbRUJBmQqyIbhSR9Sj0EdSTUY90iAY0ENfLGKAmyiPT8&#10;btAsFUlmEmyU2lLdzFQwJAiwkd2IpNqDGjL+JKhbR0v6lwWTgHtE2jNJD8qNozgF6ptLCFhviJtm&#10;1XJX3mjSD6CuGlDXziyaASxFJ0jSWOqpASCgRhzpVjqUrqQfGQ/1zYIxpIJNY1kkaUxvBP2z+ewB&#10;6mmGpFyMQaZP6YFJqZR6tcMkvCENf4m/O3HJJJ3DEppmIHo+oHP6DS5yGbQvxbK8CWR4sYQQOwoV&#10;M+EWZVkR64IfNvyvgrpvAcipSdlvSTZYEmPZz9V+s5AFfwH0mKPc4KjE0egswwLeHqi0h2sd4bpd&#10;R2+06z7l47YTB43aMXzckR79dnXusWvoqK+WrM44cSGQb2gwue9bA/eM3hKuT/T2iMEeNzoSJmep&#10;2VGqrJciRifWuhUGt2CXdK5ihbKMGLxhow/HqC1cZg1W8pHS9ILIotVftes29/ct5i9afidXf99f&#10;9se0ooqZy8637Lrxo9Ybeg/54suLxY7wC3OgSiGLIwZridlZrbNW6p01eleFzllKuqHAWrrraHrH&#10;3vM/aDHpX343sXXXZaOmHp678sLSjVdWbr0xc8n5KfNPjZ6+v8/INe16z27Ta/qA0SunzN9/LTNi&#10;C7wKl/5JfNfbJ7ZY6lyxPHPQ4q4zOmrMbvFKASzOlSdnxZYxtAvLaU/4idVTr7eL52dF/4drC5w1&#10;27/IHTB+22ddF3QdtH7F1ow7BbX2yLdW/0N0lxiQWAM7S/VWoNIVeKixxJ2RelGj/74z8jBQ+szk&#10;r9xz/Hb/kWt7DdzepvPu6XNzTK7XzsifY/XfFroS2ZqHk2ed+7zDwnbdlpy5GszSNKzZktGy44LW&#10;nZYtWnknu+iZN/ra6Ppaa39oCTy0BO9ZAlXueN3tAuec1fuGTl635VBWmuZBhvbVwTNlo6bf+H37&#10;zZ0H7tu4z6Bxv/KU/ZzvqLQEawrxe2T3mwOxu3rrkXPXztzK9yVeGt1Pl6y50aLD8g8+W/JRy1Ud&#10;euycvyLv/I0qk/ulM/zU7K03+2r8peK7z1pX2BEtN/piJn/c5EuEK5/gpNiCdaeu6PoMWT1+8vnB&#10;w0516rpj7qKbtzKrrd5Xnugrg7va6C3HWDL64ihlCSZM/mL0PyJxRmttwVq9u+78Te/yDdfQ6k/a&#10;z1m3K8Pqf4kGoktNvjKtNZSn92hMIYu79G3EgfoqAzj+cV1IOpIspORiLE3Pw0JJvVQStGQugBUv&#10;1r1czULmih0azoGsjmFA4MXbLMjf4XKGGYyVGUn8FjByxgwz1UUdU1jLZ/74w0u3THOXHBgyesXI&#10;CWtnLzx4Lc3tj73EKMWljSsdbmEZTDzyxR7sPHi5//B57bqNnTJ7a3puwOi45/A/svvuY7SbXNWA&#10;8gx1rd1fEygW9tczrLMX7+rca1qnHjO69VnQrsuMyTP3Hj+tM9jqTc46vb3C7r9n8VRiveAJlwdL&#10;7h07lTZozPIOPeb+5vMJ/UZtuZ5b6q/42ZX42ha+Z/CVYv4U/YNff7OvyCx2pMpGoZn84WAv+Uvq&#10;IPiK7wHombkr9vUfvnXM1LMYfis36oqsP1qD3xXXfW8JlW85dGrKwi0DRqydMf/Emcshu/9bb/y5&#10;0YOLtMERqLP5xdsPbIESa0CcR/RkCnEpsqyBiMFTbA9Xe0seBEqf7P0irWu/uV36LP6k9cwBQ/dc&#10;uVntDb8WL2+NvsoxhL68fHv93gMHT1zC2QmXP3CEKhAqz53w3zTx8rQ2spZvJy4Ju7fx4zyQkesO&#10;VpL4w1wKgQQl+UeyjVAiC4CNZCGlGR8zJ2DZLMgkApK4TNKrwXdckscnvw+BF4XUIInLQXJtCMaI&#10;AayQSuS/DLirMfvvZOlv39UBd/MtyEL8okV+/JSHimwelBVD3VPqCtU5g/eLTJVTZ+//rPXk//XP&#10;Q3v22bh2ff6OnfZ58zOGDf/q85arPv5k6W9/u/hf/3Xuv/3bvC5dt23crMkpeOANf2f13MfIhxNM&#10;15h4MdMWmWN6a+PD0eIDPtYwTge3H+osGJAhyV1KWlCSd7KfCchQqlk8oXfH3rbjUrlUm7mf5ETB&#10;vpLzDEAl9cwiJAtJvpKUK1nXZoHWWZQv1Dc1h+zkGyozCWwaW8ohARmtw5CARja5Ebbg24hLxEwl&#10;BE6VSGqa3msJYJIkO8lpE0kCSaCoafelmqxUgyMqFcyS2yoBEpfkK5OQb3BnFdkyCi138oyAJBwh&#10;5L7l4znIupmtu3Qn78KtnMtp+ZD59LekIOkESZRCWZmEB8lUyopSkZYPY8FdAhDkPkfSham4lWe/&#10;U2BPL3JmaBzpGmu6xpKps2UZnAZP4q7Wv3X/1X7Dl/364xH/4x/7t2g3Z/bir3K0EdzJ4GY4Pd8u&#10;nhwvct3JtZICgpxR4BBbMnOtOEKGJv0tH+Th89c3m4hLAMKtHOOdLGNatolbLElQIkkliUsAemhu&#10;3zXcvKu/nZ1MTb4baqYyCX8VcSlZS/HBHOUDPiwld1km8ZVMXlY9Jy5y7xS+jbjk98RJWZ5RfV1H&#10;TSCSQyQoSwIREPJV5TWXqldYpkJ6JoMpPSeBTGUqyFrKeklWkq+kcEp52SXfcYnkjTsFp87dmj5z&#10;WYuW3Vq37N6188BunQb07j50QK8RvboMatWi0we//uzj37UWfGWnvu3b9ujRdcDsGYs3rd+1fMn6&#10;ieNmDh00tn+f4T27Dfz/G+KSUJNoJLDoAXhP4jJJL7NQhLnUIAkBDkUTlAai7QyAtTOSVBQqnB0E&#10;GTBZNpZ6f0gCLglsdSpkACwu9aTn1GVlFc1C+kmCNKATGc/bQLNmQSYRArwxPPhXG7wPkqpLBT3/&#10;ReKSzFcqOCo4EiRB9g4kjSVZhHIqZMEkkG9KRZIBViME7mmQpE+ph8BgYI+kpIEIJGEgvSXlJgG5&#10;hPT8bsg7qiQkmUmwKxgka0GSbWkWDEmasTg9NAu6TYX65k/d0qTiEjRAAKwUApJQMot3k/QDQa46&#10;CN5x0gNt1HXJdhEMiQ4BFoEgnaAI2istqWEY8u4WMquAwLIIQxanMZJQQmgWyG0WSc1hFQCDkZEz&#10;ElrKOJkLD3KRiYarTx+S6rKwoTEglUkgk5iKvxdxSYFoZCcVyIqSgKlG2/i6zDIsbk2ucqNTPBFp&#10;dFYpQqmAwmDSZ1ONgiHVWMVrN8ldQi/Q1KsKxArkl5pfAF3HJS5Xv+xk9h5lQPYbNKL3lLPDk8KC&#10;NEuFLPgLuBNoo8ZSkm+Ia61ib4s3VueIVJl8ZVsPXBwydk3PQas791o3ZPShPYdcGXlPHYE/e6L/&#10;obM9NLoaTN7qLL033+q1h4pN3jDWbCZX3GCP66xxvSXO9SGSVm8VLI2eCtxJGxCwwkyZA8WFdr89&#10;Uu6I1DijdfbQ/Yu3rVPm7WzTZfbvPp2/cm1+nv6JPfDdtaySmcvOt+i06tefLp489/rVjGp37JUl&#10;WG0NJRyhUqMjobeWYlmrdVToXWXwX2iLIHJXtMHorc0oKN64+/bQcdt7DlrbfcDqlp1m/+bTcb/6&#10;/djftpjVqsvyXkM3jZmxb+2um1ez/bbgE3/pN4HS7zT2WqO73hF6pLGXap3iBaM2P854pd5WZXJV&#10;OoLiKxxcq9uD5cpzuPfS83xHz2afupSbqRU3V+du6xesPdtt8Ibft5vXe/jO9TsLc43PQqWvnZFX&#10;WnuVNVCDUY3R4vDdc/ofGKx1GmMlOt/kFdstje57Fn+dI9xgDdWdvWkZN31f+25rPvp8zfxlhQbH&#10;a5P3D/7y7764pB0z5fDvWy7o0H31zIVnDY5v8wyPNuzIHjnxUIfua+cuv3kjo8Hi+7M99Cdv4md/&#10;+Y+W0GNL4H6WPr52z4WZK/afz3D5K/6UaXi0ab9p8MSzn3TcCqzf67DHX2t8r64XhI2henSdxV9t&#10;CVTcyNXt+vL06VsZ5mCZp+RxvrVu/e6sQWMOtuu25cPPV3btd3DHwYje8RqnSeeo1TmqDW5AnFB3&#10;vBZnWecO+8vqvCUN/sTjjMLootVfDR69oc+gTQsWZ3/eetM//MvUdZvzQyWvw2U/uyJP3PEGHWYY&#10;T9TgjaKg1iVeyADZHCixo89DNdmG4m0H00dN3vNJ2xkdey09fNLoCH+Nppl9YqxiPa8soaM2n+CM&#10;moV6lqOGlwBX11xsc5ltVghKh/KhZJIyZBNIzZBWoBKQhAL8kMShKxhAhhJV4Orj9UsZ1ynGTxJw&#10;5RK8rhEqZ2bY8yWPgBiQygUu/SDpjtSGSh8XmuLb912dNGPHpBm7Zi84Nnvh0fScErv3iT/20uar&#10;s/mqMZJRCkjUvryRbRs1aWW/EYv7Dl46ePT6yzd9wZKfI4kfvfGXDgxLdzXmOpO31hl46I4+dYUa&#10;Cq0lm3ad6zFo9swFe29kRs9f8Y6etKd3/zVzFp+6cNVnD7wIFr/C0MWV7o3XltQ8yje4t++/PGbq&#10;ts69V7btsmLagkuX0yrt4T8YvE8KbWU5RnHPX2jxKtuxG3/LcFJwhCxvCXD/A42v+B5ihlsAwuS5&#10;29p0Xzp84sm2Xbes3aZ3RV57S/5c6KhZtvlI5wGTuw+eO3/lqbScymjZa3/8D3pXlcYhdlYq/zxh&#10;KhZv7VQ+UqScDvGouOAuLR7xaTV0piAu/cWWQJkBo8hf5i6+v/XA5e4D5g8bu/OTVnMWLb9TqP/W&#10;GfijJ/I95oQ9Ry9u2ffFhdt3PbEqnBrEhiZgfsB5QdjuaDUEAnUBwr8Ci6fE6hXEpSMgiEscnf5y&#10;u1+wlhi9Nk8CBjhCJnHJHZSSjnRi8ODUi0/TVHvDldBAFpRZ06PfRuXVhNCLj7aHKlAcSmhIRZGU&#10;hCUFFqQeSnpgXWrSUw3xmstAwhkUr7N0hZQ3WvrFZWJyCdKtcT+mCyc0giN+FMSrKsUDzjE0k2/t&#10;LDT40rJNjVvetPZ8vVNvDaJGb7jaH78ntnvblVtKW9TiqS40lq7bcvE3n4z8rNX0jt2XDxu5b+S4&#10;YwOHHhox5sTWnfbsghfZBdUW19NzlwJzF1wYMepw777bRo09tPegzuJ6zJeW4Dcd5xe/4zpbKX7j&#10;9LZGCk9rFY91o5/5ITKNRXwQXGcLQwkY7XHlMz4wFi+CBASd5wybMYrEtkel39zFgob2laAH7AHB&#10;ugJyflChcRgIoeld0rw9wG8BVzq4ccLgxyUvZyeMIl4XQqPcmaCguMNBYEpsertgLRGwziLeCooW&#10;if8O5VEJHkeru1S89tdZIkuJ5osGyqOgZeVRbxMvGBVvqnWG0FKcPshFZp8YZjibCNImiEuNRXwh&#10;B/ViiiOSiEvIRco+So3y/koxRSt/5OQq2xvzjG5mAQXKC4XzlYfHm+EuLQKCjvzlUWPyIarUI3Ip&#10;F5rEx8RhSYI1X+fJ0wv6ErOTOBpdhUZ3gcmNAFB7hsJdpheYs5TXXDIkgHsqFcKx8UM0F27lfHXx&#10;9uFTV3C8llmEXAAFb+caJPuZqXxGnI3i4+TwD6VkLaFUHq8WHxynBwiK0nAzWwcnSCpEp6AmybQI&#10;kvGXlCWRnu/MLHQLfkZvv2swA9lGe57Fe1fr37Dn8iftJv6//o9e//7R1N9+MvtXH85t3WnZ0dMF&#10;RZYobm5zdIITyNK4b2aZcMTdC5yggQgMuJNnVj2ELtqepjwMTurwRpYeSe7BJCkEM2iQlZ5nychX&#10;tlsWCo4ys0BsuoTyTpYRx+xC8SkhaMSrLTN01zN+8UFwNdRkpRqSpkzFX0VcStZSfu+b3GUqa0ma&#10;kkoIZB5JXEJJ4jL1ePl2AY7nr4snxM9cEd/VgXzhRi7dkruUrCVBGlGyh5K7FOxkypEf7aHMXZnw&#10;D6jJSjUkQQm8D3EpcepC+ldnb3955taJc3cgX72Ze/Zi2qw5Kz/8qN2//eunH3/UvnWLrt06DZg3&#10;Y9miOaumT5k/eMDo7l36d+nY5/NPO/zLP334yUdthg0eN2v6otEjJkPftVPfHl0H4PiXHxVPYgxJ&#10;R74/MCgJXDyN1KRCL0qeUQJJaUAZkMVxO0JWiAzRm1JNnKZkwQp+ueExCTBrFizFlpIXU/uRNswC&#10;ZFYSmJsK5qqdMFp6lno1oJRuaYBS+H3CrzL6QfYAKSp2y9vAruNdHW/sqElFUsG/COkzCUlu3yCl&#10;mUlAGyk09kxKjQS9sS40ByABRPlvR7NVAKzl/SELJgHnEZAGEKhJklE1krgjwbFZ0BJgkt5YEEfo&#10;yS6pvTULepDFkcR9D2+ApAfaEPTPIpRhA3vcYOEo7VkEuc2eLECaJQFZMGYpJHlDhmNSQcb2Dqjj&#10;ZxJ+sE5gcekBeoLMEckjSS0BSFKvppZwOygLNt4jqta0lKmXZqxO1shctUEScLeq9pYEWVyClhBk&#10;RawLax4o2fkQ4BZmyIJMV+qCsmeQhJ63zu8IA5DFGbYsSJkGaj8UZBHWiNPKgGUAsjjdMkmNBFxh&#10;1MEbXTGXZqlQO08KScYDQKBGFnxPyIIAnXPlqW4LARka6Al16wBGmKqnLJ0zQigpS7c0UweTBLEG&#10;buIuaYYklNIgCWwIF88EklhWYaGIZbbWWqYxV5rdNY5gla+sUu8JLd90ZOjYTa07ru8/+OT2Pb5c&#10;7dcW/yOdW+xewfIJV5BYbikfR+JVxvUYZQAyFmkWr/jSOr+6zjdpGpwJvQNmWImV2gPVuIF2R+ri&#10;VS/u5Nqnzd/QttvUbr23zl2Y+9WZ6tMXqhcuz+zca2OnnmtHTTqQlldh9Dx2xZ4bPDXipY3BCqDI&#10;GRFrZvGOUXS1+NMFNTqCNe5wvSfywB1+6PA/sLgb9LbaAkN5TlFpRkEivaA813Rf73lmC3/jLf7W&#10;V/KNI/RE7+TD2qUaSwlgdJRa3BUmZ5nOWmz1Nr7Lzxt9GC59bnZXnbup23rg4tINxzbsPnfultka&#10;fBSt+skeenr4dOGwCZs7dJ3focvCsZP2nDxndQWeeyPPFcq7DM0XXcQLQekfwYx7SjUYIZ6o2Ljq&#10;jFtDNfF73zkij8/dtA0Yu/b37Sd92Hry5HknLqSVphc92nbINGzSsc49N//+80XDxx06dSlkC/3o&#10;Kf6P4xc93Qdt+IcPJn3cbtmISWeWrCtYvD5v7qo7s1fcnLb4ytpd+gOnAl9eDR44a9j2Reay7RcG&#10;T97+QZvZbXps+ajNujHTr11Kf2T0/1TofpDnKtYFynSuqkJL+amrhdsOnT91I9scLPOXPXFGn6DH&#10;Zi45133gti59d/zq4wVd++89drZU7/zJ4G4oshUr7+iscETu2cPVyn7JqM4ddMXLo9VPzt8yjp++&#10;p33X5e06rR838fKM2Rm/+s38Vu2XH/7KYvM/DpU/85Y0aLE8xsj3JJR9l+V8t4AWHeWOO6O1Zl/V&#10;uRuWWYsPte06q0X7afOWncjRVeKsWfzVMFBePhA2+mKWQJk1WI4rjtcXhjfBK+ttUF9x6utODbW9&#10;5CPIWmLgEZLBJMuJYUlIeyatTW8DpNAcBB1JBhORyDkEVUPTdNkKM0+sJlT60Fv80Bt/fjsnMmXO&#10;4S69VnXrs6Fbn3VTZn+psTzwxV+Fyl+4YvdsoQrlD4Nid3FVsKru7O280dM3tu02t0W7RSPGH7ty&#10;uyZY8toV/cYWrjcFSvXemMZZonFUWf0vA4mf3fEXe47fHjJhxcCxy09ctujsT73R11+ejQwd/UXP&#10;/rtnL7p2J+cezPylL+zRKks4UeQMrd5xfPysHYNGbxs88nDPfgf6Dzp69mKlKyA+YGX13C80iV9h&#10;tAhTB64I3gkgKXtbZDnEZx45k3Bi8cbqoJm2YHevYdu6Dtz9aaeVxy5gePycVvhw1fa7nfqvHDvz&#10;4MFTRr3nqbvklS300OSvMvhKCx1hR6iCIDvMqQ9gkp3JuRFJe6ASYzhQ9tAaSqRrLFMXbBo+YWOP&#10;fpvadFi/ZYfV5vkPf/E3N3MtWw4dXb5129lb2fZwZajsPuZPFFfGRuPp45lCks3hgGSlNGONNCMk&#10;f82kCIaalG2PhCtQ5mwiMclCSiAXWe5guSdUgSPNyH4iS01QQklvqUBus0AWSqF2eAYkc8pSMhhW&#10;YfPG3dG4MxS3+xNWT5nZWWmwlRWZonm6QJ7WWWh0ai2uIpMjV2vP1biMtoQ30oC7MrNfvPvY6L53&#10;8pJl+Pht//7xuF99NGHhyut7j1rmL7/cd9jGVdtu5lsbPCU/BMpe6r0+Syjsjj28cMM3c96lrj13&#10;DBhyZP8RV5H5ocX3wBaq0nsiGmdQ544YPGVaZwluRw0O/OThxNU7Y2J7eIE9gDFv8MX13mIDrnGc&#10;F75JxlFsdCSMtjIEZrDFdFa/xurSO90Wb8QZKo1XPcOPmifSgF8xsUs3Uqb3BsTbsZ1+o5sfy8JV&#10;j1/8Rl5PTDJiPJcoL2apNDor8LOCn138OliUT9uLf/jEl68Ep4ljoRm3qXGttbjIXGxwVHI3tMZc&#10;rvwYleIHRUQI48aNjeLhDxx5NeFHFj83Yiux4hmVFpjCeQYszRp/rzmr4BcTZZU/YHD/hnt7b4HF&#10;la03F1rtRTZXvtmOpN4V0Dtx/+/DDKa1YxUgiEWsrbDAxxFO+MurUR73Jl+JI5KSvpQa8pg5yssi&#10;85XnsklNqmlKyhLQkMeEQA/UqHdo/hKIyp1vdoqjgLLYVNah4nZF6Rx4QFau0Z5rtMJSY/OTnURU&#10;ELjtkUGSXswssmdp3HdyrTfumm9mma4r33i50vRixBtZesHxKdsSYXxLeeEjkm+IRYW1hJDVtP0r&#10;o0C8mPJukUvwM3o3aUEl186XVKYV6O/k6+7kGRQO1J6t9eXo/BkFriyNV2yBzBfPj5MDRdVp2a6s&#10;fM+tbG1mUWG65m6WIdcYcGfoLQdO3v28y5x/+O3UX/1++cdtdv7mk63//R8Xd+138MhJY642Xmgq&#10;uZPjytEKgiItj7Qst3yiLYJpRdsBhUJ9w1qS0BSVNrGWAA2QpAEEgkWoBNBRzGUp6KGR9OLNbANy&#10;UUSWYkHSkehzHAEmqeGJIOAEWdBIh5R5mpCUpaSBLChPJTXX0zSSoLyoPGENmfQl911KZpO05o10&#10;LWRpTCQxkmqcV54TV7tlXUlMImlEMok4shSqkE4kqCE7yRiknGRJNOufGj4VfqrpLZxSc+LcHRy5&#10;B/PKLbQua8mKLW079v3dh20/+G3rD3/d8vNPOrX7vFvf7kPHDp88cfT0EYPG9e46sEPbHu1ad2vb&#10;qisfHge6dOzTsV1PJLt17vdW4lJCcpck9dSkpBpJpSR4vQGSuwQwbTEJoZF/bHrFZJKxNChQcWq0&#10;JzCnSGoPtyYABIbaLGRbUoGWImAIcII1FaYqCLIg5y9Jrkl9EtQO1WA3woBxctmGOzA6fMPTNTWH&#10;RWQphgR7sj/oDXYIhXdA2rAgmQtAGiRBdvJ7Iqn4X0ZTe5OABiYl2UXJxZugbg5+UfijovyuNDbw&#10;b4SsIqmWvxbSYRIQKnNlFUhCydtuyAiAwx5K3L/SWyrYanoDpH9p8J5Q+6HQdHeSTEESCExdC8wQ&#10;JO+/0QRa4siCkGU3ylLSbbNgJ7BzkIRPgmVlcRnk28D+BGiMJOJEkLgRFPeCqly6lUxKEqDH1Qfw&#10;MkSSN4gsTs/0CaAKQCZlLWpAqS7CZCq4eoE944fMVQr0aAVrgZmMX1YHDcG66IT9xiRL4YgiSEpX&#10;LEsNqiBkLvXNggb0IAOQtcMJY6Y3HllK1stStOfajM2HgSyYZM8smlGJI22aBW3UtaA49NI59PSA&#10;JJXNgt5SweL0AKjtcYRDWRHDYCsYtizF3Le5ahayIbIUC7LGVNA+Cc0qJZArl8o8NVBi4eGJ1dh8&#10;tY5AgzN4zxev9yZq0oosk+Zs7dhj0aetl4+fcvX0xSqj80eT736BTXAN/BsA1xQuH4WaLOezeBLQ&#10;wwxQuMsKspZYlSkLs8bn7pnEqs8Zqg2UPIyUPz19JbdTn+kffjr9k1bLWndc3aH7uu79Nk2cefzQ&#10;CUuR5ZEt8LXO2VBoq9K5qsyBavHAeKDc6BfzlbL0QveK7kKnKVe6WPKJ/TV2rAwrTK5qs7vG7Lpn&#10;8jRY/I9MgUdad32+rarIXmnw1Ji84lWJjnCd+J6Mp9IVqvOE623eKrOr3OquDpY898WemN1V1zOs&#10;m3efnbFg66ylO9dsP5Gli9hD912x5+74C4O7YcfhO4PHrRk4Zk2XnguXrrqYlV8RKv7R6X+mtVQg&#10;AFdYfERI9AkHZGP/CI344hOuAk9CfLPIXe6JP3JEHt7VFa/dcbHviBX//Pshv/psZJseC7oMWNFl&#10;4OoegzcMH39g6dqbaXk1/pKf3dHvg2U/OaLfXUyLTJr7Vcfe6/7t45n/+MGUf/lo+oet537Saf4H&#10;bWb/rvXCzv229Bq+pefwdePm7N9yKOvAKfumfYYh40627rKzffcDi1ZrbuY8csR+diVeWSMPMrXR&#10;rQcu7z1+XeOIOaPVRm+JPVIXKHuVWVQ5Y8Hpbv23fd5xzf/+L1N7DTp49nqd2ftH9IDZX6lzliJ4&#10;CCZfmTlQYguXal0BV7zyerZp/KwNPQcuW7zyxo49zjXrTUOGn/733y7o1X/7ifMevaPOKr56VEXi&#10;UrCQzniRPVpoi2gxcwZKHNEKb0lDWoF76frjHXvN7Nhz3uLVZ29nF/uLvzO4agUNYQ8U2HxFjoB4&#10;CwGuyqbrXQ54Cu8G7OV1x+sUSinAiSSSHOID5Y1MJUFWQiEmGjWSwSQ4OAE1m2lV9mY2C1REoGpM&#10;L/j15J0M5hPEg2AACgjGG6vzJx7bgw837b7evvu81h0XtuqwpN+QbYe/whn4D0fwaZFNjCtXrMYa&#10;KjX64u54rbuk/uxNw5hpO1t1WvhZ2yVjJ5+5llbnCPzJ6n8pPnvlTRj9xUZ/mdFXbQs+8Ra/8hQ/&#10;PX1DM23RjjkrDlgDTwOJP2qtX+87ah8+VhCXMxdcuZVVA6Uv8QqlCh3Buwbnut0nJsze2XvI+kEj&#10;DvXqv79rz537DrvNzh8cgVcGe3WuXvkL3yJulfFbjCkCbVFTeAQbjhtUtjRW9RjCwtVHug7cOHn+&#10;ja79dy3bmHfwlH/28mvdBq6fv/oSLgFb+JtY9Z/07tq7+pDeU2aLVGJUNNJ/Tb0qkVRdI3zipRZl&#10;97+1hhKHzlwZNnFx/xErP209v2ffPRev1npCr29lB9ftOr7r+IksoyVY0WALVSAqImlqlRMsgSQq&#10;5e8+ZIL2jIdBsjizGpUqMlENNRH5hihsSpowWpSnm8ljwtKpvOOSRahBUuygVHjMVNAsFbIueAAg&#10;Q0PiUspAo5kXt15ewOAIG+xxva2kQB+9W+C5nWXOLDTn6MyFFpvO4TK7xDsujbaSIlMU87DeV/3V&#10;Zc3YGVt+12rsP38wtG23heOnHz1w3HIntzpLU5dRWGHxP3NGnhtcdUZPhb+sJn7vcZG1Ytm6S517&#10;ru3Zb8eGrVq99QeD44nGVplnDuZZPJwfCm2xbEMAV2KuwZmjd5j8xZhb3MX3XfEGf9kTT8lDX+kj&#10;V+we5hCdI2T0hEzeoM7pb9zAKN7X7De4PFZ/0BUt9ZfUnriQPWD4wt+1HNZ32OLDp7Ixb3uK7xu9&#10;5fhFs/oq+UuHXz2b8ol/Z6ia9586e7He0bR30tn4vhpMO5yCcI3zHhW/rfgJw88Ed2giCxBzkadU&#10;ZyvR2xOC/VSc8IfPiNnPiXt4cWcOJ/x55QMi0JD1U2jExjs0LM2Uu2LxDyKgxFmFsFGw0BwRhGy0&#10;3h0RO7VNrnLBgXrRihrUjpAwMpVXpuB2FPeigsoksSg6TZnxIDApZ0UINEYYcisiSkl+EwI0pCNJ&#10;WUpQySYQkIEmpjIZKuJSUKsCyqocK3GxeBfkg1t5+tuWrefnawRfkSk+OCM4Nbk78k6e8WZ24+6/&#10;m1mm2zkWPj3NTX8kwiAgeUchLuFBkm7wI4lLuFJB7GGUyFZ2dLFSPkieJrZnEuKDP8hS3jXpARTi&#10;Uuy7VDhBsVUzo1Ah+LKcWQX+W1kGwXXmF2brjUWO4PnbpnnLT/9v/zrmH38zv23Xff/2u9X//X/N&#10;+V2rTdMX3r6WHsnTx+4W+m9kWu4Wij5Jz7ffFvysiJD0JWsHlIoaeUnZOghMShZS5pKalIBSDRaH&#10;DcEk+zAVtGRX4xTIDucZASTzSCCXGkE+KgZQch8lBFlETVPiCBkG8jlxUVxFSpJVJKDniy/5Ekxp&#10;Rs6R3B8JRFKH5BNTAWMcaUbPtCerCLyNWGRBemCSoBIeCEYug4dzQton+ZfOcURd/A4PlTjK58S5&#10;3RJZ1+4UnL96d8GSDS1ad//1v3/+29+0+vjDtu1b9+zYumfLjzt+9rs2HVp1G9h7+MjB4wf2G9mj&#10;64CO7Xp2aNuDb7rkjsv2bbq3/KzjW4nLJEZSkmhSnwQapEJegZKRJCkp2Unyj5K1pAGzZK4gKJt2&#10;WUp7AjcxnFnIduGIawkB49gsaJwKZJErhAAnZC0hsHVJnUAysVkkuU0FfDJUgr80uAOTNdKM3mRd&#10;DAlmaDv5LNyZkQ/iLRqFVLC72HWciGH8DtDmb0eS2zdQsZNqsPmyi5DETzIWsUnNkVBXgaQkxf5e&#10;kD7JB+HXmmDy/SEdJoFZqEXdBChlRUgyCzJuO6TDJEh7JukcoFImpUYWTAKyeF8ilu68O1HCk0Xo&#10;BBqCltIYRwSJu2pokKQN3dIDytIPNbAnmEwF/bBSCNKYTlL9vA2MEKAxklxPQiBkbqND5QZRXpW8&#10;MDkapRJHDk7ch70p2FQdwDvF5v0rySRLadwsYIz2yq6ABk3grSoL0r+6WygzCQOYsf9l7dIGMg2k&#10;K+qpZF8RrJFVp4LrJa61YAb/GAAYvayXYRAyBgJZaqCULKI2kBXJUCWgZKU0xhFKmqWCHmgjC1Km&#10;wErpgQbNArnNQhanBwBOAPYPwLKIE81E/9A+qQiQVFxdNT1IUMMlK/u/2SJJoGcIKCJLSW+pkMZs&#10;hSyClY8jVGHxljlDte5IbSBRb/SWbj90ud/wFZ+2mdWuy7q1m/X5+m8cwR8NnnuFdvHJXRhjyYRr&#10;B8BFhEsJ1xSOpDKRxeUWbRR6rhlgpYRVXJElCqDqiobvsdLbsudC594LuvVfNWz8jmXrr56+guXN&#10;fVvwhT30XOesM3jqrcEGR/S+JVijdSU0rjhCZT+jIbJpCA/gbxCWf1iYYT2Go/I4f7zAEiu0FxfY&#10;YnmWSKEjqvOIL54X2iJmfzmAGApM4UJT1OKp9MUehRLPisyJfcduTZu3edai7TsPXr5yx6R1lAVK&#10;n9mCDcU1fwhVfG/03L+U5pm64EDLLlM6912wZddts/NJIPa9xlxlcTdYPLV5eqx7UbvoH8457DeG&#10;hF5C/JZAhclXlmcOIzxzoNYWuh8s/ybbkDhwOm/ZljPz1ny5bPOFnceyv7pizyyosHpfFNnuZWrR&#10;/Fp7pMESfhio+CFQ/qc7BdUHTjk27M1fviVt1fb0jfvvrt979+h5743cWp37G3v0R3/Fn8LVr62h&#10;nzK1z+avzG7Tdcf/+x+mt+22fct+86WMsq+uOveeyJ62YOe+Y9cKrFF3vNYaKnVGq4MVz/ylX5+5&#10;5pq16OzgMYfb99j8z7+dPXryOeWTQT85Qo/QbwaP+JwOX2Zq8iXskXJXvNJTUvPV5exRU9Z27Llg&#10;2Jh9cxemjZ1wqUPnHR99unT63HOZBVgqP0Ipa7BcfHreE9W5IxpHRHnDZkDrCllCUWes7EaufurC&#10;jb/9vN/nHcctWn0yLTfhCr+yB57onOUaB05lQGElwkYfeqME44HXEcc2BwZH/tugvnZoT6WcvuQA&#10;o72aplRTk9xWSZl6tU2SmUW1EzMJqEiOZNaIJBqFoy1QhksVRygREo5WX3m44rk79njjrmtd+ixu&#10;02lRpx5rVq7P1Fu/8cV+jpT/5E88twVrDZ4EOtYerq58+JMj8vTsdc+QMbv+5beT/+U3syZMu5ie&#10;88wZ/E9n+Dvx6H2gyhaptEWqjb4KjbNM46gIlD/PNoY27D07ffHODE3MW/x9tvb+6MlHBo080LP/&#10;zgXLb98tfBAue+0r+cYaqjUFSjWu6NlbmnU7r/Qbvqlzz82tOqxr12nj0a8CVs+PjuBLrbUMi3Dc&#10;IqJXyY94ovdc4Rp7sJzt5VkA0Ex0Bc6C0va4J1aFPlyz/VTPwVsmzbnWodf21l03teuxefS0k6u3&#10;5hrc3/vL/mQNP8ccpfeU672JImdEGRtBeeIA9KHsWwK1SAiNt8warI5UPbWFSw+evtxv5OzeQxa3&#10;7rh4/uK0tLvPLl5PbNl7/cSVLIxMWySOEat8yUrcNUkP9M/zxSqYVNeCpNSg4QRkKJErg2y0SaEO&#10;CYtqi6VVebul01/qwthQKEv57kXI5qbXX6IUuUUWQRJK6SQJMGgWJCXVNowHAjTIFY9UNz2WbvXE&#10;LN6Q2RMUD5KLp5UTGnMsR+PLyDdnFBgMLo8tgDtS290iQ4HZ4wpWB8ue51mr1u650ab3rI86TBwy&#10;ccuSjRf3H9deTY/Zg994Yj/Y/M919ntGR43GUlpgjOF3xBGpMvsr9x7LHDlxR++Bm6fNOXv6YkRv&#10;e+mLf2/23cMUgVnF5C/G5KDs4y4hh3gpXb/r6I3lm0/NWX50xNStXQct6Td69b6TebgEXPH74k8U&#10;T8jiDxrcXoMzpMCHaI1uj80f8cTEi2LTcoKzFh/BzNa+24JFKy/k6ev9JT+FK34Klf4YiL/yhJ+5&#10;gk9cQfHeWIOjstAkvoCHCV/QheJeRUwOWvF9ba/GhlsI8UZI/BDgR8cRqFN+d14kan4Ilz73xx+K&#10;l7eI16dGjQjJF0eTlVccVAjG31NKV2QttZg2ebuo/DWos5WKd9fAv9OrdwW0Diy4sJZU1uz6gEKA&#10;lhWaSvL1JUbHPX/sZbD4G4fvqclx32hvMDkeWlwPIWjNtSZnPdoSTrxCYO5wvSNYhUsJblGd2Ye7&#10;TdzvCSYRzeHEqFM2YOJI7pIgOwmztxGRCAxZ9MOyzCIdSRJT4SXZBPEe4WbRtNdS0KDq9WzjGrxx&#10;MfUmYFIN6BDxLHaR2PaEJJSZheLdd0C68vR0Wr5FMnSpgJ7sJwk7WDaxluIxc6BpP6OA1PAh8SZ+&#10;UPCGypPmigfl8zhERoErPV98MydL44ZP5KqJy1t3LbiglBjMdwrNmVoEHNl1OP/TNov+8ddzfvPx&#10;6hZtt3fstX/20szTNyryrS9w+WitiWxN8Ha2/XaOIEZJTTIqQMVgivayFeq2i/CULZOUqReRKIRj&#10;Ei9JM0JqqKQf+McRSZRVk4+waZa4ZC0QmMVckpIEzXC8kl7EZ8AhMOtqhkZNU5K1hIF8ThxKUpM3&#10;M3T8vLjkKFNZS9KCOF5Q3k1J+k9yixRSQUsI5C4BCEiSVSSBCEhW8fTFDMkkSgMkpT3dSuISgSUR&#10;r+8mLumWASDJbZU0gHzyfBqfE+c7Lk9dSL98M/fs5YyFSze26dDnk487tmrZvXP7vgP7jh45eOKg&#10;PqO6dejT8uP2n37Yut3nXfr2Gjp6xOQ+PYf07Dawe5f+PbqKL/YAkDu17/VW4lK5DgVJn0TbUZMK&#10;5qYCo1a5/JK5SyYlQQkBSSglO6nWA1KvzgIk2YcjZcwdiAfTR7OQDUwCWTPawAl9kjckmAUlwWQq&#10;WDYVkgSRFdEtaRG1Ep3GeFBKXRHrRcPRA5IRwJEEAamiVCBL5jZNu6Ig9alQT9Z/C5LcvkFKzxDq&#10;TkASfYW1GX5ZZUOSwJHAUaGuVLbx7wJ0FDkUuQ6h5v2R5FANtAIBy8iRhBICSsm6aCm9pYKxAUzS&#10;HkBxKCGwuyCwCbJgEpjLVRaOSDI85tInXUEJ0J5VIH6eBeRSQxtWCqhrAVCQdbGiZoEwYMN6UZB1&#10;ST9Jrt4BVEGBxkhyKSKdSDMueMgLNFEDbzZaSiGJuEwNhu0iqGEuLamRZqwUkEWSgGjl2gkCNHRF&#10;n4T0CSCLncZ+Qy6KwD+yUJzrGSxsIIvGKtswAVkd7OlBluWCDQW5KEKRZoEisIdPaUx7hse62AQA&#10;ySRQzywZBgOAEn5knNKefUINC6pL0SwVKIIjDOiZBRkhNBBQHJB1sZZUIOvdoHNpzy6FWyrRIgAC&#10;NARDeocTFmEpZEl7ZuEIS+qlQ+Y2CxjIstInlNIgCchNipzVYThBxn08FkXOcFkgUZ+tj06bv6/X&#10;wLUt2y8eOGL/l2cj3ujrQOkfxJdeQpWkIwEIjWsnl2DlcE2RuIQG63/qJU8HYwmWQhEcYYDrEQUh&#10;Y0kZLn0arfw+WPqtJ/bCEXrkDD8GDO7qHENM7xKfmda7yopsxVh/YrFq9JYX2sSz4WwL+5OdJpPs&#10;SaUzxdgWy0XlyeIiRzDf6i20BwzemNEnHjfONfnMfvF5H0fkXqj8RbTq1V1teMv+S1PmbJy1aPuO&#10;A5dwr+8O38fCUrz+LyKez0WQWbrElv23Bo9b17X/oinzDu39Ih8LP521xhl47I89N7mqsUgQr0lV&#10;3rLHzuEGVQjcfIpW46cTveEK16Bq7l7MMYRyjWFbuN5f9sweaTD761yxx87iJ9bgg2jlj8q3g8RD&#10;2fm2YI7ZV+iIZhmCBdZKjavBV/rHkvrX/rI/OqLfOOKvHOjG2NcaV12eubzAUWkJ1NsiT52Rl87o&#10;H74675u5+OLn7Zf+tsWMtl0Xt+gyvX2vGaOnr7+aZo5WPEvcey4eeAyWBCsafImH7tjjTbtuj5t+&#10;aPi4Q936bvmoxcJ5S28WWX90hn7G2VG2OpaZfDhBFTpXwuBJ2MJljmh5Sf2za1nGmUt29R26csK0&#10;Y2s3FU6fff2zVis/b7t0zaYMm++lP/HcEqiwR8rNgWLxlXnlQ/M4FxpnUOv2Gf0BSyi8Ye/RQePm&#10;jJ2x5vxNszvywhV+qXfU5ZtK8y0RnLJcszvf6i5yBFBK+XJ9TPkMS+OXbeRgQPJt4CwHAWa0RJJK&#10;eaUQNMAQAkhEmn+5iZIgKdksfanmLt8GdQBKdY3x89Im1UWGC4IrUhUsf+SJP9j7RcaAEWs/+HRy&#10;qw6Ltu7W5moeu0M/+eLfW3wPDO7KYNnTknvfOiP1hZbya5mRRasvt+68pE3nVV177xwz6eyZS+U2&#10;35/iVa/dsVcm3z2jrwKXuTVc5YjWuYsfEOZA7alr2lPX9Geu266mx6bOPTFk9MFBIw+s3pSbp3/q&#10;jf/B5LtfaC/WuOKWULnOXXY10z99wYke/bd92np5247rzlwssft+9Ma+sfvvYaijRWgdrghcvBj2&#10;znAlGwWggY5QBTRouPghcIgPpuOcRiuelNS8uHTH1nPIpj7DDnbose3zDutbtF935CR65me96zt7&#10;8BWuDp27NM8ayDV7cIFbgglXrIYnEd0l/ZMopFImIYg+x1XpqcCA95fVHT1/Y/D4+bMWH+jZf33v&#10;Abumz7l89jLu/6vDlU8qnzz3JMpNvgTGG3wiYBLKPF/wg6SsVF0FIMOQehaHUgTQNN7eFFeRlWr4&#10;IlX8Vjhk0oVG5Rsyaj6RmyKJ5onFJh4zFXTSLNQG8Mydm9Cow2isAsPeFTQ4xdPZRmfM4i63eSvF&#10;r4M3rrG7NXZnntmcZ7XZwiWBsvsaR/HZm6YRM3b+02dj/p//2Kv78NUb9qXvPaG5kBbwJn7U2euN&#10;roYiU1l6ni8j15OnC5odZb7ofWew/laOb/qC/YNHb5i75OyhL8066zNn8BuMfI29FD8QmI4wyZh9&#10;VfZQva/4xZ7DaYPHrP3n3w765w+Gt+myuNuArd367wD+8TeT23RbuXTdtTt5GBWPtI4ElidFVqzv&#10;vECh1VlgsRVYHFqHD4PEFmxIzy9ZuuZy177rPm61YPKss7fu1udon56/Htu0K33p2nMzFx6dvfiL&#10;dduvnrhozCzEj9E9/JzZgnV8fTB+aIy+mNYl/qGxBittwVqLv7bIWnHjrv+Ls/pt+zLWbLm2bV/m&#10;1r3ph08W3M4N4ofPGhQFxbfs/DWAzVfNHxHxi2bHvaJPYS0biUv+smgs4glx/KzbglFHGEdcdGLy&#10;sQcqPdF69JvN25CnKz13xXrwi7wtu27PnHekz8CVXXou/Lzt9N+3mIhjx27zevRdOmTk+gnTdk2f&#10;u3fD9guXbpn0jhJ4UGa8Yk+sEg4Rg0b5xg7uIiQdSSA2AllkHpnUNW3A5J7KvKbP9UDJeRJH/GTD&#10;jPMnZTiBTa7Bla1zkKZMxS+Jyzf0JddQOGKlk6UVPGB6vh3HO/muu9pgpiZwK9cFQM7Wh9MLPVcz&#10;zZlab64plKl1pxXaMsVLJB1pRYLOA8iKqBk9rOvJwSEpCRMICisiaEplD6Mpo9B8V2PN0sLMBAFI&#10;yzemKZ/3Ae4ob5bMKHBlFrq50RICv5bzS+KSj4rb7uQZcYT/G1maLK1dfM7OWnL0rK7XoA3/+Kup&#10;H36y7KPP1wwe/dXRc7jn+Ubjvn81R7QxPc+VrfHn6PwkRhk2WdQm7rKxaYpeGCCJegnqJf9I3FYe&#10;k7/ZtCNSkoySx6QMSxYn4I0koywlbd5GXNJSEpHkH8k5Ctrxro71whhK8cbJ2/mX0wppT6aSHCXl&#10;SynvuLyiPA8uOUoSlBev515TnhAnYHNJeR78/NVs2CAJA9J/kgGknArJFUqqkXpoiCRikfscSSaq&#10;s6Q9i0tvJCslXyn10j7JP2QWxxFJucETR9R74tydL8/cUhOXZy9DeWveonUt2/b88IM2v/+o/eef&#10;dOrSod/A3iOnjJuzYtG61Us3zp2+eOzwyYMHjAZGj5g8fMj4AX1H9Og6oFP7Xu3bdG/Xuhvw38hO&#10;5qg+ky25MzHQlY/ck7+n5dsITTJrkodCkk5IMqaCdCRA/jEpNxW0JFdFogRAkrUD5BbJ7gEk/tgc&#10;ArI6mQTmpkJ2DluHI+TUgrJeCfYDwiCYTFJiyaHWq5HkTYKUUCo4vaYiyUwiyYCclBpJZjgF6G1p&#10;L7N4dpAlTw1tKFAG3rhNaWkSZM80oomFUUdFhxRYBZLkLKR9EmhMS0DqUYpgkrlqgySwFlIbOCIJ&#10;Y7il8v0h631PyKiYhECNNEiFDJhrbwiwTwpDgjapoB/WRdCnus8JyKlJxgCoiYDUXIAaWfwvgq7o&#10;VnpOhTRIAtel0htkLvBIlABYFwHiL24FkLFkImtJEoE2SdVJqCtSAxrkynoBGsuCSZAGsjg07+go&#10;2Y0swkYBLAtAgyUNQKWsiLmsBYAHKCE0dksTx/c20AaC9MOCrEUGBp/QY1nFUs2CHhgSkvAAewaQ&#10;ClYBMCmdSIMk0DLJsywFyNoJqZfFCTZB2jAXAoungjYsyP6HgCQ9JBkDdJgKaQCHsl6AyVQgi5US&#10;kGksCyYhyTPs3w2F6CkxegLWQChUXo2F9L4v7g4csaVLz409++1YszlPY3npK/nB6K3TuUvNwcZX&#10;awFqFlIs+N+ip4zFKoFk0lUJDfRYhiES8eXucLUtVKVs4kuID5ErEI9RN70AURBkXrHFj29ChIc3&#10;UPUbljoqhCQM3qjWFSiweQrtXggGb1j5IIx40Bj1+ksfeYsf5hgi+79Km7Ns/+ip67bsuZBVFAgU&#10;P3GH79t8tWZ3lc5ZafLUuSLPtLbaQ6cKRk/b1rrrzI6956/afF1je+AOie+Z2P33zO4KvT2BZZ7J&#10;LV70yW5Jhfhygkv0CeYl/m6yCBpI6AXKJQwO8X40o7fU5C82+aNGn/hQO1YsRY6SQltZgbWywF6j&#10;ddcZ/PWm4D1LsNqEgRoowTpZ5w5jnaxxRNCBWMO7Ik88sRe5+rLLd1xXM9yX061pBW5f/L5gFtxi&#10;I4/RHTH7Io5QqTdWh+afvWbrM2T1v34w5h9/PebXH09ZtSndHviD1f9S5yxXzk6ZODXeSjg3+coQ&#10;mzNW4Smp9pTUaOwlx84UTplzuE2nJb/6YOonLResXH9Ha30YKv3eGalXnisvsUcQZDGC1HtwdgSz&#10;bPAFzcGgJRTO1Fmwbsw1hsWXi8TbSO9pHRWoSDxir/CbOo9f78FpFQwFYhDDTEUA4RJQj4pUwBg2&#10;uIQ5YRKY6GRZaiDwauIXe7iuBiAgyY/2kJdUuq6RoySw8Maqm8bUqAUJalAFgmcTUCPAJJvDXGoA&#10;QZWGSn2J+lxjfMXG8+27LejQTTyVf+Fa3OT8xh3+3l/8nT34WGOrvprhXL/z4shJG/sMWzV5zhez&#10;Fp0bN+2LQSP39xm8c/Sk4ys2pN+4W15kfeAt/tYSuJ+hCWUbI9ZQnTP2wB5+4Iw+CpS9jFZ/Zws9&#10;PHnFPHX+4Y69lvYZsnXWwksXb5TbfD+Zvc/N/gZrqCbX4s+zBsyBapgNn7C7e78tbTuvHTT8YEbu&#10;Q4vna3sAF1G9MyxYD9EWdwLXhaT80OeYu0RL3QmNNZarD2QV+TSWuCtUFyl7Fi1/nqsLb9t/s8fA&#10;Ne17ruvSd8c//Wb2gOEnsop+dAVfO4N/coVfia/2Y0J2B3FRi4/au3H1xeEcPtmTsvcgWJs2sfKT&#10;RzzLmIWckfvhiueJhudXszTDJy8eNXlDi7Zz23RcefJc3BP+M6568WIHb9gSjDsiVXpMiZjcmghK&#10;QPKPZCqZZC5aira7o9WoEQKSsEEWbZJAPWBX7ZQkUcidleQNUwEzaQ+QtaRGGgBm5YFuSWIKkvGX&#10;fKW0kWaENEiF9MBKIZhdEYs7aPOGbf5ii6dEb4sVmcRnJ/OM7nStocjpMvoDGrfPEip1xhpOXtUN&#10;nrDhg7ZT2vVdMXza/o0Hcu4aap3FP9ijL+2hp9bgA/GHjfee3V/vDT9y+hvydbGrt22bdl4aO23z&#10;wFErMf5v58Rs/ucW70MMeJO3Vnn3btzgLnfHHmO6u3TbOX/5id+3nPoP/zbmNx/P6t5358yFGbMX&#10;5fYadKL34JPT5+dMmXu73/BDi9bcydE9cEe/d4aeYaoXu/XFG8YxVDByYjjpmLW09pq9x4radFnc&#10;ofva6XOvTJpxccCwA137bxk4Zlf/EesHjVo3cOTaASPW9Bq0rHXn6d36LZq56PDJSyaNtcYefFho&#10;LdU6Eo7IPUugAhGevW5es/XyyIlbew1a3r3/sq59VvQauH7wyJ1de6/uOWAdkj36r5y16Ivz1z0m&#10;92Ojq0G+4xI/GeL/QoUE5AsulaOYu4yuUkdQfC6/0BTFYPPEqsQLPcOV6fn2k5ey9xy5snrz8XlL&#10;94+auLbXwHnd+szp1mden0HLJkzdvXzN+U07bm7ecXvV+kvrt9xcu+n66g1XIUyddWDo6PX9hy5d&#10;tPLorSyHeIV09J49WIr5CrUTZCQlZcnpkXokJXEJoVnkNz0nDhlFUBbTJmZFaYAsekgC2UlSn4A6&#10;mat8YAfI0Qv2DStcZXEaAQqMkRxtICPfm5YfvJMXOnFJt+PQra37buw6nAYZmixtLFsfzTPF8i2R&#10;PHMwx+jNNXvyrT74IZGXBDjPVjZpQU5Tdhdm4GfL4MlQvs0t2BjBlthz9I48oyvP5Mgx2O5qzXfy&#10;DDeyxKPNN+4a7+Ra0/PFg+Fyi6VkbATBqnCXkDMLnWl5DgBmyM3UOtOKLFkG512d606B81aOb8Wm&#10;y//0m9G/+nD2P//7rN6DD+7/0pNtqNd6ajXeaJEreCPHfCvLhuKoiM7RHMRG5rSRUiyA80agOdCw&#10;RbdV77i8lWPEMV15teVNZf8jm0yOkmyjaFeWXk1fqj3I4s1CFqdz6QRZkJF1TfVI+OW0QhrTnrWT&#10;05TEJf0gSzKYNLh0pwACs4SliqBUgzsZkzYzAuQNJXVIuhAgPwio6cV3gDQiqUPgtLLR8pTyukmC&#10;udKtlJP8S9aSXCRzZakke9hIvbp2VocjAjh5Po2UJZWXb+aePH97/uL1HboMaPFZl99/1P7jD9t2&#10;aNOrY+uefboNGT104oxJ8xbPXbl0/uoZUxeMHjF50vhZAIS+vYZ27tC7U/teXTv1FR/n4eBWU5BE&#10;vrLfEEqOdTkQ1ZZJ5J0ElTCAJRnGVCjX4d+BuGQ8MiSJgqYtk1LDqCQDmISkJkiwf9hF0pX0BtAs&#10;yRugpuEA7tUCsLRAkrnSLBVqV2pIAi4JZAlTkWQmkWSgZqaIJDPZ80kGPBHMahY0e1MqpaVJYHf9&#10;35a4BFgRuRgkYQy30s97Qu1QjSQzCYYEIalqaZAE2fmQSUbgyILNgm6bBXJZlzoGKfOWHVAXAegW&#10;NkSSXkIaMCnNpD4J0oCVolGEDCMJ0iAJSTZchYr1SROBQi5DUiTiJk/ZcQmZ9Arv/NR+1JBB0q1c&#10;K/JEqA1YO6NKhewTWkpQmYpUezYNAjQAZK6+EJVUJhkD9ACBCzbRM+9cw9MVq1YHQJlR0SG7Ql02&#10;CYyExZHkcpEBpEKsYJsoBkA6kQZJoGWSZ1kKkLUTUi+LEygIpbRhrjRuFjBg2yVku6QNaweoTwVr&#10;hyDtk+JMBUuhLoIe3gbaq+t6Vyl3AiscrECsQb8j6nPHo/iZWLPlapeeGz5vs2bClIsnL0TNnq9t&#10;oYcF9kiuJVjkjMjrC2UBSVC+Ta+ujlEhQrQ6SdkE9BuWK+gNrFsEVJyO0pCm7Zyogle37KW3g33b&#10;eFRWWXwYrXF1JLb4of89CXu41l38INsYWb/7wogpa+auPHziihaL3mDJU2ewvtAUB2y+Wmjc0aeO&#10;0JMbd4Nzln/xaftJH7eZPG3+sYu3Is7wtzZfHaLC7yB+6zXWxm3dOLJbUmF2FwPig+yOqM4qICco&#10;QNKXZDCxCDe5qgXcZaJPvGGTV9A0Bm9U7y7BerjQVgZonGU6d6nGG9d6whqXV+/yGNx+BWiyYNA4&#10;PnEz447URiueOIJVVl+5eCYxWOUMVNn9ZVZvscUbsXhDNr94k4ArVGew1+49nLVgxZlFq85t3p2W&#10;lpvwJ77HwNC5yC8nxIfdEZ6vwuwvtwQTjmip0R8y+aPekrpQ+QuL9/Ht7NJTFz0Xb4TzDajoqTVw&#10;z+wvtYVLzMFQgd1F8lF53LtEoZKDGpe70OHMt7r1niiar7GX6JyV1kC9LVgnOEpfDP6N/oDBF0RZ&#10;2CiRJLjjUl6bOOm8xJoGQzNALn+8pBmKSEGCGnQ7BiSGDVfmEDg+KTOpNqAMwEahPwTbaPbG1V8t&#10;B8h+QslaEHnjgFdagdqVq0NA6gGLL+6IlQQqqr0lD27nBpetu9Bn8Poe/dYNH7t33tJzc5ecnrHg&#10;6PDxm9t2nflhi9Ede84bM2Xnqq2XMopKw+V/ztLULlp9uWOvpZ93mNex5/JP284eM/XA0dPmfFOd&#10;xf/MW/ytt/iV3l0Xr/ljxcPX1uCj2/mhU9eMc5Yf7dh7frf+K2YtOnfhRrHe/o3G+tjoeWjFCPGV&#10;mILFpkCp0Ve962jmmKn7Rk861qP/tvFTThQangeKf3aGH4vX3Yon3wVjiDGss4s/ftB8aNADGIQY&#10;geKbXa5yX+yRK/TAG3nqDj3OyIts2nl56JiVrTpPadV5VreB64eMPtS6w4aO3XYdPl7sDb32Rv6z&#10;0FxTaMOvXgDj3OyLCNZPfPCkxhWugcyugyDqVf5tgkDeEEMFsitSJfjEUG35/T86I/czNI6Dp68M&#10;HDu31+AFrTsuHDvpy7Ssh/7Yf9oCDzA+nbEyc0C83kES5fQM0KEa0DAX1QFkLUlckrtkQXUReX4R&#10;qpoTJC0IqInIJJAxpAAzk7IFEkfIspT0pqYsAebSEiD/yA2V8ms8MjcJ3PtJchM+G/3gzHpCNm/Y&#10;6hOfGtfZwoVG5fkeiwczgz1WavBHdP6SAmfJ7i8zB45b167Xojbdl85ddeVSWqkt9L2/7I/m4FOT&#10;T7w3w1vyzBKoN3lrDa7aW9nBTbuvj5m0pVv/BRNn7d6859ad3KigxaNiVsFEpHOWZuuDgdInmKuz&#10;dSXXMvxb96b3GrT8n38z4vct5n3WZkXnntvHT7+880Bo3VbnvOWFl++8zNX/5/YD/hYdVv+2xZxp&#10;886cvhyy+74PFP/kj720++td0QZ/6SNH5J7yl0klrqDlG6797vPp/+NfRv/bRzNadlo5asqXS9en&#10;7f5Ca3A/cMdfhMp/cMdewWzLvvSh4ze36jIDV822A3eLrPcd4a9N3ke3ckNbDlyfumBPtwGL+w5b&#10;O3nO4c17Mr84az12xrL7SNHmPVmbdmfPW35+8Oidv281A1fo1LknTl4Mhkpf230P+ZcYV6P4IVNm&#10;nnCuwYm5nSMQVxYuNHf4Pn65MvL9e47cWLz60Iz5O4eOWdZr4OzBo5ZMmL55zuL9a7ecPXIi58J1&#10;68Ubtqt3XIXGimDxK3/8aaLmOxxdwSfu0LNg/DuL6+mBY/l9By9t3XHisLGrjp/JMzqrHIFas6cc&#10;15HySyqQRFxKpZq1zDd5pEESYAkzGOTonUCe8tlxKCkjiw5hCT3M3kZcSuQ2UZYElh6CiND50XV2&#10;/z29vexWluvEJc2i1V917jfv334/9J8+GPjPHw7+//5zz3/9aMioqVsxg93MCRo89/KtxXcKXXeK&#10;HLcLrZcyC9W7DgFJXEoiDzJWbbhbzta5rqRpD3558/jZzGsZxjyDWLpmFFpuZmtv5egyxeZN8R7J&#10;uxqHwkj47xZ603Kd2U2MDfyQUoQgaixw3Mwy3bhrzizwKC/vrsjWhK9luk5dNh46lbf/RNaBk9lH&#10;zhTsO14wbtqR//GPo/4f/33Erz5YNHPe7TvZj+yB79CQu0bHtdwCsag0hfONIVTaSIko5Axb0YjG&#10;p9TdCpxoJgJA60gpsploL2S2FwbMlbxkKmBPqG2kz1SQZ0wFsuBBugLIRZLHhEzWEknyknLTJWRq&#10;IBN/F+JSJi817cGUVCChJgrfARonsYenlb2WBLOkW4CepXMyp0nVUQmwOD2oC0pvzJXVkTlNxbU7&#10;BWcvZ8xfvL5Vu14fftDmdx+2/f0Hbdq27P7JB206tOrRvWPfTm16tG/ZFcKwweMmjZ+1cN7KRfNX&#10;zZy2cMjAMR3b9Wz9eec2LbuIHZdk5QRx3rSVEmORfByOkJNyCTVXSP4O99kogiSzZC55yVSQtSQd&#10;CUiC8m2gZSpxSd6QMTTWqNT+tnhI/6WCflKBgrIH2HA4YXUEzZK8AWoaToJKLkvUZqmQBknApNYs&#10;SFSlIslMIsmAtJQaSWbsduglhZRqrLaXoP6NZUpLk8CO+r8tccksWQRJNlMavCdkRUmQ8SQBRXAk&#10;+wOQDKKyWcCV7BYunFAKsgwgCbJgEtR10YwxUIZA5/RPY4LFWQpg62SSuWoDJmVxqU+CNGB1SbWn&#10;QhokgXVB4DKP6z0kJYFi+CVx2XifpzwhTuKDyqTqJGRbIMtaCFZEs6QAUsEsWMKV2ieF94csghqx&#10;ngHoVgJ6BkOwCAQEAGMZ+dvAFqGUPI/0yUrV/t/HFb3RHrVjDcZSqWBbUiOUBkmgZZJnWQqQtRNS&#10;L4sTKAiltGGuFFIBM1YKmR6olytMyMiVtTP3HYCxtKfnZsF6YY9aUle2qYClbCAgi1CZDEH/JQyu&#10;iDngdMZd/z/m/jv6imJbF4bvH98f7/jGuPnes/c5d0e3bgMqEiTnpCJgQEFADCgqKoqioqiAOSdU&#10;BMnpl3NYOeccfjmSQczueM4+5973vE/1s9ak6V4/hL33O75vjGfUmDVr1qxZVb26u55V3e3PRHHP&#10;9/AT2ydOfWH6zPdeeT1p9f7gS37tjPXYozlHLO9OFp4TB8iskZ0EhtIjBjSEjhh6auhFMSRFxnkT&#10;GV8y70+1ET7tC60o0ige1SPaq1/30ONWGOdiVAJftNsX61SbHEOFfyIdkQ53vBfrUix3391ad8f9&#10;L1y/aM1jL2wpa8kmu3+nnu+L9ftig65QLxYModTRdPcPyc7vKhozj63bMmLSnZcMX7jo7tf3VLYF&#10;U/9sD55Se2E0klSmTBvkoYnLcLsvorYjeaMd7nCbM6genEecLBXWsoBovy9yBFCbLtGdaM4dS7kT&#10;Obf6pnafJ9HniPYA7kSfJ9WtWKRkHuPpiqp3qKl4NNrXHelGE5Bx22MP5NGKui3xZLEedgU7feEe&#10;hOSOZN2RJOCJqs9ZwDjX832u+w/Jjj/E236X7PhdJPcl1vDOaHcwO+hP93sTA65or4J6Zlxtn1Qf&#10;2I3FPKlUqE19HCaYORZIng6lv0t2/MkZOtrsabOF2uyRVEsgaI9Gw+1qo5xT+7q62rCZ6FLcZSxp&#10;i8TRO3+mC0pLoK3V1+GODfBj4oquTSSd8bgznkBdjX3uAHjIyRFVOAyKv1MzMEEoxYFkOA9Qhgea&#10;0ZWmVLykGerQ1QAZC2ysrptcuEnGIlZtI8J62xnOkqOEAQlNmGFBzuU3V+ZQIh60wpMwBDSNdhkb&#10;wQjZO2+8zZNORDrb0n3Hom2n6qw9r77Tesdd70+c/sTwMfdfNnzZsJF3Tp2z5o6731q7vmzztmh1&#10;00D74b8Ec8dDuVP5wX9Odf+h2tK19sW90+euHT525eUj7pl63TN33r/5rgc337b81cX3vnbXQ+/c&#10;dtdLS1e+tnjFpsUrNtx29/Nzbnkc+jc/cngif4xk/rcv/kdvXH2fyp855M105g6faDvy9b76wANP&#10;fLD0vnfn3/bmuKlPr3rsYKPtVLb733DM4KBFNzFKimFJ9Kvvfqjtq7jaKvICynTXF9nurxJtX/ii&#10;RysbUpteL1t6z8uz5j42bfYjdyx/7flXKvZWZj7eEV649P1hI1ZfOWLt0rv3VtV/GUz8izd2Ur2m&#10;NpFxRmK2YFwd2KEBf/SoInF0j4STWMSo4lYEynC2H2mq61jfiR/y/V84Q52vfVj25Isf3/3Iug3v&#10;fPLsq5+sWvv+xBlrJk1/9t3NkWDiz/jhB7P9vnQ7Dl1/elB9/Bo/Ve0ggVt65qHCCYKGrCXApikz&#10;qwdJTPKYyNIVQAaQHCJA2pHMYEmEUFErjWX6AMjuYFbvQfGJZzOYlKkXMypFry8aCjBGc2dYS7QS&#10;wwkt4gpFXcGkE/d+fvWFUnVFi+Vt0Ywzkffm+iyRruffOXDlxDv/4Tfzx8564tGnDu4u7wql/yXW&#10;9mdX9IudFaGnNm1d+sALi1Y8O++ONROvu/eKaxf+9pqFk+c8vvqZvVt2J5qdR4Kpb4OpLxuc+Tp7&#10;EieKUL4PZ4NUz6lmT27Dm3vnLnzymnHLR46/b/5tL69ee/CzXR3b9/W+tTl+z6o9C5Z8MOeWN25Z&#10;/tF729L76o688oF35s0vXj5mxZgZj96y/I01z+175Kntjz2z/bF1W9c8t+Xhp95bsfqV+x97465V&#10;r914+7PDx9170RVLxkxbO2/RW48/V3WgfsCd/H2y7y/R9i/DbepFzJG204lOXD6+fe8z5423vThr&#10;/rOrntj92nvOjW823/vwp1Ovf2LCzEcXLN7w0JNbXnmvoawx64mfDOe/DmRO+VLH1Ds9MqedkWNl&#10;De3L7n9nxISV46fjV/zx/ureSPorXI8cgc7Cf/DaycQWSHowpIEkzg/JzqOZ7tMt7sybHx586PG3&#10;8POZNP3BCVNXLl7+0hPrtr3+bs2uA6Ga5pw7dMQfOxFJfxHLqX8IgskjuMbh5NniDUfyOPDacLff&#10;4sqG0ydw2q9v7bz1jmfHTLpz3q1Pvv9pk9XT5/D323yddj+fOClBXEpWz1o2a3RkSdCDnA+hoRMI&#10;UFJGiixJSZrRrZ645DrFXIQzPO5jcTYIJAZrWxPrX942e94DF1819+Irbx49+f4nn9/32Z74gdqu&#10;DW80XDbizv/80+nDrl3y2HPbam0drtiRJm9bvSvV4EnWuaKk1UjeCXFZZwtBw5UsWY7yRvdTG96e&#10;OGvhxVdOv2XJmjc+OFDRGMB1Fqcd9AIzVWv1oRc4yWMSncEu3FrYfN0YUlyUG7WvnNfZCo9v11r9&#10;1a1erKytvjzm3RHorW5KvfZuxW3Lnh0+9s6Lrlj2T79e/F//ce5//J9z/ts/3fiPv1r0Dz9b+h//&#10;26L/+dOVl1y27vYl+9/+IH+g+nCz+6g3eTScP4wDA2c5NIqG6u3qPZ7oxb4aG7qgUGCK1FPqdZa4&#10;JkRITZK7lI4zi6EgdwlAIJMo4yM2UArzqOccOZglQTOAtchIAuIENvSPLGlKcpfCWpKdlCfB+TA4&#10;sLf4nPjfhbikxkBckh8khCI8N2jG6vSgpxEBavRuWZG8JLd5AhIYQxKU9CPNAdSL2Wc7q/X7PUWz&#10;p6yJXxXnOy5HjZx27YipE8fOHnnlhKsvG3PFxddcc8WYOdPmrbjzobVrnn/26U1PP/niE489t3LF&#10;6ltvWjpr+rypk66bOG5mgbhUx5bueXASc0jJ2RGQSdLRhpAiAD8qlLIKiyDDiZ581OPvRVwK4cUA&#10;GDkgMkOSeKAsCdiXBIpQSzpFz2jOUBGtG8CohLJE6xKA2NOmJMSPAWTfzCB9ZobBTGAw4PlaD4MZ&#10;LaHXTp0FyglZCpTFnnMktViRMHTTjP//Jy71pQwA/RXNeUIaMkDiMUNPAEFA1mCgB0vREGsBkBGq&#10;BGCAvq4ehrYkBr3MFZFYErQX//ojQZqDmRiI5jyBttg6wawZYmAAWoQTCFwkIIUMe7We12AgLnEo&#10;krhEETdtUalvSw+Jk/0i0Cjb4nABXElCyTE0A+sQLEIgwBWqy3Ei/s8BfdOiZJcZA7ISsMRDsAgC&#10;w5Mq5wCqizc6pBJwh5WBIlaQDarBEY0hBVhFPKB1LMAYgBkoJZilB0AMDKClwbPUAqR1QvRSnUBF&#10;KMWGpSKUBGtxLSprSxFQChtpWl9RD5YyfjbHeJg1g/MIM2kaKVssCXqjTEtGS30JRLuw5glkUpG2&#10;jDuW2rK3+a6VH40Y+/T02e9u/qw3nP7f/tRXrrh6C6Ejmm32xVUvtN8XmTXFE2mg0qxnSBwW9oV9&#10;5zhIFtDGJ49g1IapVFsg3e5PoiPQw0aRHeR9tE1qyieqaHUxfWdmWUH74Us8GhieSnnXrh5a1C5P&#10;UEbajuX6v290tb3+YfUd921cvGLDG5sbrOFj0bbvnNGjibYvsaiwePATwEmjN5I/Hsl/0eLrW/fy&#10;vqk3rP7lZbeMn/HIC6/VeaPftfX9uzN0tMjF4ASrXqeF0yaCCabkUXH1sPwZ4JgJt3mj2tOd8cK+&#10;S3eoAyjaqI1pQlx6Ir2+6FFf5Ign3AMbjY7MYYhUi/FuZ7Rb7XxUn8fp8aa7/JkOX1oNF5qw+3J2&#10;X5s71O0N96OuM9DpCipA6Qx0+GP93kivJ9QXSR/xRXt9sU5/rM2fyAeSuVC6I5zpDqf76m1xV6jX&#10;4ukEQtnj3mR/szepPqqDQzqiGENrsN0e1j6Pk+4N5noCuXZ3MumIxZ3xlPYwe4crqvZLuiKHfcmj&#10;vtSAO9HuTbUF823edE7bcZnTHvdWHVH0JaY+peL3Z7p86U4fzqLq3XCKKrWH0VBecbKpbAHJdk+i&#10;S3tKvU9NrnZE6X8ygHZ0lQAMkOI4lHMsz9JQojoqCs2ELJQ8DjGqAmShxFwgRZabByFjKc6VNklJ&#10;mAXT6oO8KMXhATPaoJQGyGp1uxAA1pBYHOL2mFFBg06d/UvheSNvj0YjHR2J7sFg9nAo82Wq88+x&#10;3J8cgS/rLP0VDZ1ldW1NjkPR7B/zvf8ez/2rM/hFgzPvTfcle0770ocswa5o+9fJrt83u4+8+l7L&#10;w2t33Lzk1YmzVl8zfsXYaQ9Ovu6Ra6eumLfoufsf/2DtC9tXPbX5mY07qi0dbf3/O9X1F/iMt/8z&#10;mgtlv3ZG+vzZvnTfkfTA0YqWwENPvT168p3wMO26px976oDD/70//oM39oV62D89EMn1RfNqvyFO&#10;Dpgs9Fr71behKNF+wh8/tL868Pp7lQuXrrtu/uNXjVo8bMTtty/d9Po7zY2WQ/ne/zuQ/jqY+e7B&#10;Ndsnz3p25Ji1F/32vuUrPv/g0zC65k+eiLcdT3QcieYOB5NHgolToeRJX6xfvUYw2YfDBnen1mA+&#10;lj/SfvjbzkPfJru/yPZ8meg6VdkUfHLD+0tWrF26ct09j7z03ta6Gluk9+QfbMHOV96ruHHh+nkL&#10;X1r56OcY0mD6lDfZG8r3RdrVI8OtPvWOXR4kBtqR0wRBjh/IOIS40RI/KKbhbH8kozZgxnKD0fxg&#10;NDugDFLaNsxEtz+uvgMuex6RCj9IVtEMGPBNl6m2Q+n2w7SPwWeiC0AWKLCKulrUsJSWaI4tspZU&#10;oY0Z5EAByPQA2R3KRLNt4Ww+lGz34dcd0t4tjmMYcrIt1NYfbD/y3q6miXNX/fqaJZNvfOGmOz/8&#10;dE/aGfo2lv8XX+K7ePufvalvXn6veurch35+2ZxfXznv8jF3zLjpyac2lVW2Dobz/5Zo/9/qaA+e&#10;aPX2eROH8BPAiSKY7U/3ntxd5XroyXfm3f7U/NvX37Ro02NP76+oH0x3/nss/6+N7uMf7w4/8tyu&#10;9W/WNnpPuFI/WKNf72noeGLjgWHj77p45OJFK978ZE/EFf6u1jJYZ+1pdvVbvAMWX38gc7pt8C8t&#10;3sPrX624fOTy2+5+74PPIp/ty5Y39yZ7/jXS8b0lPGDF9SXeFcgN+jOHQvkT4fyXH+9yzbrlqdnz&#10;n5+zYOO1k9YMH/Pw7cvff3uzr7rlsC1wKpL/XazjO1xTPMkBnP1ciXZPqtOd7Ai1HfamDlc0Zxcu&#10;3zRy4gNzFry45J5PdpV1eCPHHQH18kqco3DScITSze5IrVXRQ7ic+eMDDbb0S2/tWbjsyTkLVt60&#10;6Mk7lr/yyJqt23aFQonvsp1/SrX/EEl/6Y0c8UYHYKx2Tapv1uXxS8TU4HzljMQCmYwtGLb6E1jH&#10;uULduOLsLgvced+mqbNX3rJ43Qdbmhus7bUtmZrmdItLTagWBk5TZxGXBM5sOAGSQxRucSjABpY8&#10;H7Ii0KRtnGQpsvCp7TDNkZo0sJMalDFraXstQw1OP6B8+rIYnA+2tSy558UrRt18xYgbp1x/3423&#10;rd30dm0o83uL91RFy6Gt+3Mz5j//D7++6b/+7Ibrb9vw5qe2altPS2CgOdDd5M3VOZMHG71lTb7y&#10;Zj9OdNUtBdYSaNQYQCzwMaQVzeHH178/buaSX1w2fcp1D73wWlmTvdPi766zxhpc2vPmzpA1mG3x&#10;ZSpbYlv2Wt/4qObNzbVb93oqm1Mt7gwiL3z33BFEqhGX/jprpNmZKa+PbHht75x5j/7ykut+8rMZ&#10;P/vNLb/67f3Dxz57/c0f3Luq/OE1dTfd9skll6/5//7HpT//5ZP/9b8/9N//50MXXfz48FFr5978&#10;6sNPbH/+1YN7yoP11ozV29HqbrP52hEt7ohIB5VE/RDvuGR/yS2q8Io2wipWFT/IQ/LRQDsC5+Yu&#10;Wcq6rC6kJFJoYIPmSFzuK35bHKUEqUkhKwXQ0wwyhL+duBRmkASiEJFCCJKOFP25QeOSTCKz4pb2&#10;etZSQmJU9EY/qM79kiVdEVTSANiiezycemSh3FfRAjz93GsTpsy9+qqJI66ZMnzYeGDMNVPGjpg6&#10;buSUKeNm3Tx30UMrHntm7YYXnnsV6coVq2+8fuGYUVNGDp8wYeyMyRNmTxw38z80ajTf+UMIRwNI&#10;PuJWSYAslDgiUcoiUo1SVBI0oI3eDH6QQsO7eRJGegF68S8eJDypaOiOQP3GTJtJAYNG+EqBgbgU&#10;Ao5ZlgI0hge6goYkHdc/AAk7QDyUQIF9K5xz9eDZGQLP1xB4/uXgmFF0ZYTBzAyakT3BDbFUNMBQ&#10;S2DsURHSfQMMbgW4HcdNuZ7KgUyOpiTEzAw6VLFp/YIxnEsp3Oo9MwuwlHUB0f+NMLgFqJEAzhOy&#10;sOdqylB6/hA/BtAtwCzXRQAZAWhQ19C1kpAOMqtvuiSkXQPQNKPSW+oDM4Bhs4qhVkmIvQFcChLI&#10;wpKdYl9owIUiBLTL+zOAt2u4iyJwL4WUGq7EkEIpDRkgARuAIsSgz6JdTgqyHGeEwXjoRzooocJe&#10;BgpK0bMWlGxFKhr8AFLdHSwNX6TDG273hNoIZAOxLqy1hL40gLtdsHKDTM8QGM+5wbDRI9QFtOX6&#10;WSynhCpupdY5QD8GVwBbMYPOZXBgibrQczkK6L3pHZ4nWItO6BCeAdFDNqyQWcqokLIiPZjB6lw/&#10;iyaY7saSMpzpjqQHE51f766IL1/10dzbXpswZ/3VEx5bu7He4v1KPdoWGXSrvYp5ZyjpjaqOA/og&#10;ATaNjuhHCWD80k0qRW8GXUlHRM8hYrvUw4kcrmbAHikNWLfgBCv5TLdNe9mlJ9kRaTuUH/jBFhh8&#10;52Pr8pXvLlz6+sbXGxpsg7H8D/H2b4LJY57QIW940O7LKXYsmfe39dmifevfqph0wzPDJzx5+fDV&#10;Dz9RYXWejmW/iaWP2PwJxRJqvyPcseC2G7cuiBMxMACA/WIfAQkMoCXDNhvLOF8QxD+HnUPBASwJ&#10;nspw+ipyxIosZrYkyNNBgI3UghICT4D0BiAL5+gCWpeeIh4EicNSAtB3mZCOUw/jkPYxE/wEIMiJ&#10;RSwBHufQaD1SbbEhAILIKOJ5jyNDQAYkGJiJW8gSg6KWioQmlBK5oQojoYE0IbLUkioIBre+WI9h&#10;2YaFGY4i3tiIE6S0RBVkmfKYQdjIYkwUBZZX76uFGYNkK5BJ77rj6vvvDvUlpR5faiCUO5LoOpUb&#10;+CY/qOi8aPtxINZxItp2KpH/Ntf9x86Bv3T0/3N73x/b+n6X7vwqmj3mi6s30qI5WyDlimSD6S5X&#10;NI2l7MpHX7992fPT5jxww82rX3hlt93Xl+3+Tnvr6yH1Vgr1WQ+ctdSBoXHu7d6k2q5b1hh95b2y&#10;h9d+eNvyF6Ze98i4aSunzHnkliUbntmw70BtJpz5Nt/3z7m+P6V7vvOmBpI9pz3JQ+9ubbr97pfH&#10;TX94xPiHrhn7yMy5GxbftfnpF2s+2Rmrtfb7kl+ne/7YceRf4p1fJ3u+zvR/lx34PtXzXSh3yhbq&#10;q3fmP95tfeHNPQ88+e6SlRtvWvb0rXc9u3bD59sOeu3+nnD6WLrzm2z3N+39v0+2nz5QE3x206dz&#10;Fqy87c4nnt30WVld0BfTiNHksVjuOLqDoz2QwjgryM8BKQGN3oAUJB+7JoQfLAmhFJmFJVGScwQ8&#10;oRzZQzaEFLIY66sISDhCoH/YU2ZFlgKsG051hdAd9Qx4G64IClqRK5DRmoZDxNwFATcJjkAalwxH&#10;GHf72ha8QOEU5Izl/Zkuf7an3Bq5Z81b/2vYTcOnPTbmuo3r3nS1Rk7E+3+XPvQvte5Dz75ee8Oi&#10;V64Y89A//Xbp6Clrl63c+uH2mDX4ZbTt9+H81770EXf8cCT1jTf8hd036PD34zDLdH19sCGy4tE3&#10;Zs1bc8PN65fc+8EnOxKu8A/B1J8yPf/bn/1yT5Pnmbc/uuPRdWtf/7TW3RHr+b32Gs0/f7QzOm/x&#10;qxcPXz7rphdffdfZ6v46nP43T/xLe7jdn+mIdR6Kd54Mpk+VN2TXPLtbe/XkuunXP3PjrS9sfLPS&#10;Gz+W7v1C/ZWS7LAGelyRwy2BrC/bFezsbgxGN3y46/LxC//XZbeNnLx25IRn77h3x2e7c02uI57Y&#10;UXdswI3rS+SIN9aLHxE/WOSMp3zpTn/qUCB5ev0rVRNmrJky+7mZczfd/cCO6uZj6K8/PqDuMyMJ&#10;TyLmjoftoQjGNp4/3eocfPcj570rP7l10Sv3rHzviXXbnt2442BVzOkbDCePh5KH4rkjyfYj0Xxf&#10;rL0X8KfarKFUiz9hwX2m9q4PoNWfb/HlGl3w32cPDnhix62+wZffqZo575EZNz60/IFXPtjW1Ozp&#10;UB8+8rerv5HUFVbd9CLFqQBLV6v2kkrIJB9JLAJc52rEYqTJFQYgtHiiFl/c6ocZTnQKrV5YxqAk&#10;WAvguljxjxroUK+B3OqLWPzBVl8A50y1ZnfFmtzBRp+7ye+xhhLlTZGNb9bPu+21EeMfnjnv6Sde&#10;/PSzg001tlCrP4sDyRY5vr0y88BTe6+a/MR/+vkd//mXy/7bRcv/6fJ7rp7y+Pw731iz6cDW8khT&#10;YGBfS2J7rX93XbDcEq+xxitaApWNnspGV701oPZJBLs277LhvHTxiGU/vfi2X1x+96ona3ce6Gt2&#10;nay1tzd4krUu/0Grs84bbQ62766NPfLcrnGzn/j11csuGXn3ovs++Lw87oz128N59cJKi7fGHqho&#10;9VS2+lt8mfKm0Htb6+bc9OgvL73xf/xs5n/96ayps59+8tmqD7Yk1IehbN81O344WHN81ePVw4Y/&#10;/o8/u3v8pFdWP25/7rnggw/WX3/Du8OufPTi3977k3+6afiYFdfd9MwDj3362ntNOLXa/Ecwv9Wt&#10;mRprss6RqHdG65yhOmew3hWodXqqrG7tm0IFslJYWtzVkJcsBQ9R2ewGKppcRHmjkyhrcAAH6+3a&#10;yz1tJDHNEAazrPhBHpKVrIuKekCzu7J5X40FgADsr7UCe6pahMosCdKde4t7MAF+NFw2UeoJQcgk&#10;CskVQgMz2kgR+UTAQAsKxAAgTWkAzUgXkjHcqr3sEimyKCKHKE4kHgMM8dCzuKUraU6K4JzQE52S&#10;Rbu7DjTsKWt67sW3Jk+fP+yKcaNGThszctrwYeMnXjtz0phZ0yded8PMm26/adk9Sx9YuWL1QyvX&#10;3LloBbLz5tw6a8pclE6bMAeYOn723424BEgsCmmILJRDEZdDgQZiQ9ZS75kQ5+oUU3zNotTSV9TX&#10;hY2hOwIhKA0cpWRFoyciJfujxKU4ERiqk7wjiWnz58TPWSgQgoVT+fmhwBj+jZBBhowwCMvZFJse&#10;+rp6GHv0ozB5JqwaxydZyEKdlAQMhgI9qNh0fqQUDZGEIphl6wDrAqL/G4ElBFIEwyMWApUSwHmC&#10;3iCw+/DABRWzf0fAszgv3FZqrehjOAdkhMWSbsXgPCG16Acyo2J454ChOWbNMNQSGIrgQY4Kdg0G&#10;HBasDwEuxXmjBvAWDYCSGgNxyQWqGfpGS0IC47xgiUjo18zaIpBRFdbbrMiYCTZHM4CrX+hhYxg0&#10;NictFiqaKEuCZGUwjtVRHxBK9PijnZ5Iuz9eWN6zFcaDJujzjNsiKcCozEDXYABLhgQN+suluAwF&#10;DNgQYPZPiLEBrCvVWQuA/5Kgjb4VaFDd4Er8XCgYBn3SLcB2RcNIMA4EZOj1HqSiGVKRtQAIwXQ3&#10;lqCRbE9b79eh7MnXP6ibedPTo6Y8MmbGkyOnPLZ2U02r52Ss/Xfh9Al/ohfrWF9cbQ9kdXFLQIMA&#10;EIZhiPSHkz5CyCWBIvoXhwbQG48r/UFrAG0AVGGj8AYlVgXxzqP+TLczlvOluzJ9pyP5kx9+3rr4&#10;7lew0H1g9bb9VR2h1A/hzLe+xHFf7LDT3++PDgbive5EeyDbHeo8vKPat3DFKxOue+qyUatuX/bp&#10;3opD/sgP4dSX8exhmz/hCBSiwr3NznLcQNtxCYBGOsiucRD0nTWAI0aUrHieQBXUldEA6Jk+zSBx&#10;yTOY4pU0RpLZoVA80RWgP/vRG7LiB02gdcQgYSBIHJYSgLmbPMAgUA9j8pU4B1JPA7GR6hDgkH1H&#10;Sj0b5W8BGk4WSiUAGEiEAtYSz4C0qM8C9MxTtASJigaf0JREJDeAeHDwYLmI+wfUok/EiVbUBj3t&#10;YzKwRDzSLhsFIDMeGKAuBLWDT/vINbKqlvZ5K8AV63FG1S5dyP70oHpdY2pAfdQ+0mULdbDIHurS&#10;OMdj3uiALzYYy53MdH0Zyx33RHtCabU3kFRdvH0g338i03MU4blCvc4AjA8n2r7M9Xyf7uS3qg4F&#10;kgOBpPoODyLUDgNc0dQsRNuPlzUGVz319oRZy0dOWjzthgcW37PxsXVbtuz2NLv6kx2/S3b+EEyf&#10;9iaOuGOHEI8/cyjV+2X7kd/lBn7vTZ7cVRl94vld8xc//0+/mfcPv7z+J7+67jdX3TJuxsqblq6/&#10;a9UbK9e8u+aFT5599fNN7+7b+M7eJzd8cs+jL9+yfO3cRY8uWvHsfY+/9szLn7+7te5gY9wZHYy2&#10;fx3v/Nob7QumBpFavDlHoDOSPYL+IvhI5uieSser7+7+YGtlkyMdbzsOvTfWiyElTUl28keJS5KD&#10;wl2em7UEcNbVQ9hG1GJFKEkvymPakPmuSZKYMIaN2aG4krq0ZBFTKQIgA8EE31xZZC2jhQfDWYp7&#10;AEC9ayKYd/gyNl9SfVVcXq2rHm3mj6i90RPxprsOtoYeXPf+pdfeMeH6p69f/P5LH4XsidPpw3+y&#10;x489+fKO6TevvuWejS9/0LinNuuIfulNfRPOfRPKnfamDqsvleFOI6keWHYGezA7vngfjklXuGvd&#10;y1vGTFs2efaqW5ZseuG1uprWQ7G2P2V6/7nJ07X+rR13Pb7xqTe2HGiN+vOnQx3fRTr/WO86vPGd&#10;xpFTHrjo6jvGTH340af37CzL2wNfu8LfNbr68HPAZQJHqSPc//bHDQsWPX/lqLsvvWr5mEmPXrfg&#10;hQ2v11q86ovh7lifK96m3pKROBTMnMBPKZDrj3QcrvdmVj//6UVX3zb9xk3jZ7w4duqG5152eiJ/&#10;jLX/Idp2IpAZcIcHvNFD6pGFaM4RjjvCUXciF8j24KrkCh97Yv3eayc/Mmrio/Nue+3Vd932wLeR&#10;1De+WD/OpTC2BoPeZDKS70THG6ztTz23e+rMJ2fMeeaJpw/sLcs5/SdDiW8iiW9Dsa8zbX+yOg89&#10;t2HXLYuembdwzQ03r163YfvbH9UdqE24wifibb9LtP8+mvs+lP7KEz/sTx1BGs1/FUh90erp31sV&#10;f/zZz266Y93qZz7+eKet3t7mTx2LtZ8MZA5ZMcvq5Fn42x43w1btsW7eBiMV+hIpi1q9WBNxX6QC&#10;mUqLD8vSCyMuzVnYqOrq4+8BdQOP9TgWg8G4LRqyx8JlzfZVT7151Zi7h426f9l9n3yyM2IPD8Y6&#10;TzZ5Mi3e9mZv7+bd3luWv/GLK5b+06V3XTrmiUuvffL6RR/ftbri5ru3TLj+uV9dvWzcnNXvbfc0&#10;BQ/X+3vLLek99aGDDYGDjf7qpkCrK2X35Vpc2W17HPc88taw0cv+6dKFY2c+vfSBrfvr+lu9xxtc&#10;XfsbfJU2b6Mv2BiMWiLtn5W5b1/x2i+G3fE/fnXrJSPuW7D07Zc/cB5o7Ki2pps8qQZXos4RqbUj&#10;bFdFi88SyFmD7a9+sP+qsTf/559e+w+/nHbRFTetXP1JTUtvs2eg0dXT4j3sDH+5r7rrzvs/vfzq&#10;lZdccf+1E556/+O00/Mnp+d3rfZTDa2D+yvTL75ycNFdL187+V54AMZMvWvlY+98utvW4u1s9XU0&#10;uFJVlhCaO9jk3N9gO9BoL29xaSykgZo8N0oTl3r6ktxlkb4sPANugGzGhIAsiUuN0CwA3uhhf611&#10;X40FMjxD3lneCEBDfpPUpBkkQ830JTdX6vdUQtY/D0420MwVmonCkhA2UKhDg72eRgRgv2VH1Sef&#10;V8h3vYFPt1dKQ2zXEAxgiAegc7qVptmc6IWpZENoURpl5LsONOyraHl+4zuTp8+/7NJrR1wzZeyo&#10;6aOGT540ZtbU8dfNmjL3xtm33HLj4tsWLL1lwZKb5i2ef93Cm+cuunXeHRBQOnnszAmjp028dvrf&#10;jbgkQUmWkLwhldSTOiS3CAiTeA6IHwIa4c5YSv96n3r7odo1dEdg4Cv1hKOBYSSoNOuFcWOWpXob&#10;FiGLunCuL2LpuaGNAPe0nwWenc0aLHtKgiNphsFMwAHkYIoZCZqSkIoGGLojkBEwwOBWQG8SjLrG&#10;aASKsGAGwGAoiEOkyNKPlLI6CRrA4JB1Wb0kxP48geUBruXSEARkoZQALhToCxdXfx0M3gR0K55l&#10;QcUs9HpLakqCfRSHrA5IdQM4LGboiyDDAwYNt7nSkAHSELPiXwwMEHsDeIRIdcg8KigzSwM6Ufff&#10;GkhTqn0EGnjr9nchLjkRsOF0SFQIgItVpGIDGaAx7dlfZmkjZqwoNgCbg4G+Xb29nqw0AOsTrFKC&#10;8W7usHAFcnZ/Rn1pREc5sTkAXWBz4pwGMC4Jqcs4IUPJNTlAG70fBg8wyyJAqhhADwYngOgNYBUY&#10;MCppC0q9B+pZdEGQ6dA7ByQAA4LFfZeAcBbnhpjRAwT14Go0H832pdqPf7yracHip0ZOvXfklPsn&#10;3/jke9sD1fZD0fwfo23fqTc8hrWl6dDEJUJl2IyfkcOAgwOwllQUvQEwoMDu0ydAPTQcIhklyRrA&#10;Hy9+O7ChQyqxBgjlDrkRQEJ9FzjWcaKqNbnikTfn375+6pwn731oy77Kdl/sW3vgcKuvS7Ew/m53&#10;qDueOxLM9sc6jjmT/S++c3DWrU9fNeHBCXPWv/F+yBX6kz/yjTdyzBVoa3XHSFwiTlzXcMONW3ke&#10;+YwB0A+CjINByfEESpZeEGTGZTD1ns3gaQ0nLp7E5DyGtCTEgGdFqejTHpfWToCFHZcQ4JlHCwKT&#10;kDhfEoC5s/oqSNGjUKYvkhuAwB5Bz26iOjtIP3TIVnApx8GAhngygTF+OPAGDbLSrtRiRdqzCor0&#10;kdAGAiOUWnQCpYAasUS7+OUaSqW6OkS1CxBP+PqZQl1U1OhCRf8R6DjA8wDAcYDbWNshZOmcHUGK&#10;UvU9evUBJfX9d5f2aX5nFEq+nLSwE5NUJmzs4U6rL+vR3vzgCLZZvOoS6dS+iAWH8OzXHni3aTut&#10;MPvwbw/kXeGuYGow3nY8nDnsjnQ6gurVDeqR6kThFZOMCkIgqSJpcmd3lDs372z+/ID7QB1u+Luj&#10;+W8yPX/I9f0h3fNdJH/Sn1JPAeNni99gMDvoTvbYox1Iw23HEt1fRDtOBnPHy5oSH2xvfvz5Txfd&#10;++Lc29ded+uTc25eO/vmNTfc/vj8JU/cfu+6FY+9+tSmLW9vqdlTE6h3Za2hbtRK930b7/oikD3m&#10;SQ4oxPvVPzQ4ryb71PDG1UxBg/4GU+ptmEjVFKQVd4wxgT6Sw6GoEM6iInqHrqlDfSjiMqhxiOQu&#10;hbWksiRIUAqN6MEvBSeTYFZfV4hLlEKmwG/yQCYLST+0h4ZVAGSRwtgVyMAYemjEhq4IyCqL2xuc&#10;H3DDE0xDQBZK+tFqdeGWADcDuDdQ9GU454wkAH4PjUcOjmQMkSWYTPUec8a7Piuz37j0uVEzVo2Z&#10;9fRDzxxs8BwNd/zOm/1ye3X43R2t5dZMuOPL9MD3ruQhN45J9YqJPvXlsUi7LaTek4ufA34soYya&#10;KczLwVrfTUuevGrM7bPnP7Xx9Sar7+tQ+s+tviOvb65Z8fim597atq8xZo8fT/X/S6z7z77sD/Xu&#10;I2s3HvztyDsuuvq2CXMeffL5fQfqcC3+wpf4NpT+zhM9EW07EcodqWhW5N2EGasuv+auCdOevOn2&#10;t6Zf99wjT+7ZV5WPZH9IdHzvTRzCjwU/IrUdMtCNA8mXHHTFDn26xzXvjk1XjH5w+g1vXDt5w/Q5&#10;r7/3STKW/Uus7WvErL4lFe7yRNTZQL0RJZJQn5ZKdYTzhwPp45/vD8xf9OK1U1ZdO/mRW5e+qdGp&#10;X4ZTX+KqRKLTFowGMxiB7jpLfNXjH1w/f92Y8Y/evPD1V9+0NbQcjaX/0Nbzr/nOf3V4jr/6Zt2U&#10;6Q//4tcLxo5fddPCV26Yt/Hnv1r4y4tuv+iyO64avWLSzMdvWrTpnoc+WPXEp48+vfmZTdsff+6T&#10;p178HF2+79F37ln15o23PbH8gVfe3dJoDw5E8l+EsscxJvgletUZuHDO5+kdpwLcDPNagCypTAJF&#10;gHoCXaMpue9S6EvBeRKX4lDziRUcFpI4dYSbPb4mt/rLp9ml1qTKSThgi4Y+2HFg7u2P/OySBdOv&#10;f+Gdj0NW35fO6OEmb67BmbYFe4PZL6stXY+t33PjHa/OXfTmnIVvzl/60fJV+z/Y0X6g8dTe2qOP&#10;ra+5fMx910xe9eTLZZ9XJZv9A9bIoCPcXWuPl9d5muzJirrQG+9XLFzy/K+vuOUffjFv3Kyn1r9u&#10;q3WcavL1N3mz1fZAWaut0m6v93rrvNEaZ2ZnVWrq3HX/8OvFvx2xavys9fBfaTnW5D1Wa882eTL1&#10;znidI1bvjFa2+gELlgDB/Me762fffP+oKbfd+8irmIs6a4cj3F9l81fa3K2BNmuw/90t9tkLnvv1&#10;pUsuGXb3jOvXf/hZ2OH9whc5ZfF0NtgTPKE5I+qlBxVNyY+2tzyzadu9j7686N6nb13++Ma3d+yu&#10;drb4cmi3vNlfYwvV2sMHtcfA+UQ2QCaRZGKRpjSjNHGpJxwBYTCFqTSgrAFmqhU0V659ppzKg/V2&#10;1KJDpCQu91a3Ug95V0XTzvLGPVUt3H1JOtIMYTAhc68lsLvyzGPgu4t7KvdXWrkNc1+FBRo9G6hn&#10;DM1EYUkIUQgIWakHi0gjElt2VH28rXzz1jI9dykO2a6EITDEQ1n8Q6CSWWlRiEs09On2SrSIppGi&#10;RShhtre8ubzWvunVD6fNuvnyy8aMuGbKhDGzgMljZwPTJsyZOfmG2VNvBPg6y6njlXL6xOu43RIp&#10;DOZMm/d3Iy65DRgCeUMIyIrSTCBSOAcUyWgiLnH7KDyReDMYSzxsl7WQ0sDQHQPMXKRZQ6KNekOR&#10;lAoTx1KAuyn5On9uqIQSLRYeiNaxmQD04scAdKQkeLcKgQMCgTev6HtJSEUDDGYCjrA4F0tOhxlS&#10;0QBDdwQcLjMMbgWMhMHALXpKbkjflh4wGAp0CBukyNKPlMoKlmCWywOAdVmxJMT+PMEq0hxbhFKv&#10;OR9gpQTIwgka+ofmgqD3qQfdAjRjc9Ki3oylYm+A3pvelXgwgL0YCjJ68KPd4KodMSXBtgBmxb8Y&#10;GCD2JcH7aQIy4sfKBFd6ZDkmAAQUSSt6JUFLpIycrmhmhgRsAIroU6pzWFAEn7hN5/cEuOjFOhDG&#10;5wZjgzdChpptoYhrSLMx9KoXJr6S4N4KLlQAPjbuCuUBvSvxBjBgBA9A0G7WC62YwYoQYKZuuc7m&#10;C+iZDQEcNMLQ6FCQhphlLb1PA6R1yGhOWtRXp4al4vBCQYcSnh4sImRYZHCo1ysNwJgbiAMs9rDa&#10;9Mc7Mp0nP93TNOfmVVeMWzjntide/qjBGjnpy34TyX/rS53AysoT1d5ZFs6RmAbQoj4Gfd85LLRh&#10;iwBkaKDXd3Mo0EbvUw4YKukBDllqBn/1sJQYUEVpsK5OqRfeYXGY6Tsdyh79/IB3weJnb7z1hTGT&#10;V91+59u7DmZDqR988VP2kHq/ZDAx4Aq2p7QnZ2F8oDmx7KE3x81ZPXzSqqUPbK1oOOoO/8ETOu2L&#10;HrW6074Y1urqN4vYkOLShhYRAFL2izHL6AGG7kiRXuYAAhyECwJOF4p80T3RfG5gqakoBu3fFwIr&#10;Ui5NS0K3lbIAZKHkV7MhUAmHWGFi5YmhwMiwv/o4JQB9xwn2HQL16AtOg7G2Q1DCGwA9pxjVOfv0&#10;T0DGCKMU44AzDzUcCtTVDz6bYxEEpCiVgOGBFwUpAmgJJWoRdAINIec6hsHwAJZCz1rwAwMAxwzP&#10;zEh5S4PSiPbNa/iBGbLwiRFAd+CBAjQABGRhGc0PwpjBUMk03n44lB6IZA9Fc4eRKgIu2edPKJ4u&#10;nBnkm1id2oebClm18zfrS6i3c5J38yfREfWCOQicU2S5wRAaMUOcvJQjAASGFEC0HAq4BSCjCWeo&#10;M5AYjGaPZbq+zvV8G0we8UT64/lTENxh9QNEJDiG0UQg1ZnqOhzI9IXQwY7BSHu/N9XhjGX8mY5k&#10;z5FM/4lUz4lk9xfJrq9SXb9Ldf4x0f7HWP6HcParcO5UtO10qvvb/MDvs33fRdtO+ZKD4dyxQEbx&#10;odF2xcK4Yurj+G71e1REjBzz6BeO5Gi+H1kSkRBgo8Wj/viRA54EJUAzAZUcFoXi/kcDkwihJPza&#10;A9qwgXE03RvP9idyA8n8IDQE6pJkJEgjAsyyVPzDHkqUkpF0B7PQIOvCDac/jSxkujWYCQ3qxXRH&#10;cp5wVlGWkZw/VtjRWTQr3B7gZkBxl1FtY2A4ZgsomskeUMe/9ovD/Xk8mu8LZHuSPaff3do0d/Fz&#10;vxp2x4gpj9x4x6tPv1yzt7bdEjwZyH2b6Pl9IH+q0Z9P930dyh91J/qcsV5f8rA3ccQe6mt0qW1u&#10;OGh7j/0hlD7kiw1WN2UWLFp/xYjls+a+sHzFtu37erbv69rwRtP7W52Vrdlw/kt34qtw+5/tkS8/&#10;L0s9sm7nNZNW/HLYLdPmr7n1zk3PbNpfY+2Od/w+lP7KHT0WSH0Ryp7EOb/Zk3tm444rRi7+6S8W&#10;TJj6zLxb3po66/l7Hth6oLrTFTrd6MAP7Wgoe9wWVDuUU52nbP42X6w/kD7e5Ox5euP+q8esvHrs&#10;mitHr509/921zzXbfN/nev81kD4c7+iJtWv7oKPqPOmJ5V3RtDua86fVm5StvsF1G/cPH3fvpNlr&#10;brj1xftXb2n1Ho/kfxdKnrb5tO+G41CMJsM5deX9aFvD5JkPzpjz9KIl7294yVJTfyyR+bdU/p8D&#10;sdOx9FfVDekVD74xetzyhYs2vvpGy6dbk5/vbHvmuboHVu1acNvrU2avxYVvxPh7rhx9x6XX3DL1&#10;+gdvuPXxKdfdP33ugzfe9sSdK19+/YOaHWX+/bWxFk+3P3XMn8KPpUe9MdafbnTH8VvgTwApmUpe&#10;PoS15F5IPe1IjcYzRgBu05FHDFEk9rTUa+gBIGWJJpAiCwO4anSGLP6gxR/W1qRZpIonDYWs4fBD&#10;T784cvLCX1x666LlH+0u63NHfmcPK+LSGempd6QONoXf3lKz9qXt7223VVl799Tm3vrUfcfKD5Y9&#10;tHnu4lem3Lhu8tyn/vG3N/+vy2792bBFs297fvH9ry558KX7H39p8X1PzJ535/U3rbhl8RPjp957&#10;0aW3/PLSRVPmrHv02art5f2W0Netoe4Gb6ja6ay0WyrttnqPvzmYa/L1vbs18KvL7/n//Kd5w8ev&#10;m7foo7c+jbvif65zHrKFBiyBthpbrMoSaXQn6xyRamuw2Zu0hXI7Klrue/zFh595fWeFo8Wbx/1J&#10;kydV5/HUedwNnvjnZZ4Vj2y+ZtyqYdc8NHnG+oce21Ne12f3Hq1pSVY1B5rdERxdlc2uamsYR6kr&#10;2gsPgDepGHZrsL28OXiw0V/ZGq5zJGrt0crWYI0t0uxN12of3qnRfZyH3GWRpjSjNHFpVpK7lGfD&#10;DTiobbqkTwgaZam4S42LVDSlUJ9CXNI5BD48ThJTT1bqQZqS4Ad8dpY3A8JaAhD2Vai3Xh6ospG7&#10;FOKSxB8wFFE4FMS5mUkk9DQiAM3WXTWffF5B4pIEIiAO2a6EITDEQw0EtsKKULI5aZHOgS3aNk80&#10;+tFnBz/eVo4sSjU/jQerrRtf+WDKjAUX/2bEVVdOGDd6xgRtu+WUcXMmj50JTB0/e8q4WePHTB87&#10;euqkMTO4xRLKmZNvAGAwdsTk/1Dy+WhyZwRL+f5HgASWGaQLhwIpRVqSb5KKerZRLM8BvRM99Gwa&#10;ABs6hAA92SUI0kEDSC8CBb5MY9Ms3ozoDTjDrBUtSU2K/jyBKsJdwi2DwbAbzM7gbMaWXUbXpOPn&#10;CdxP476wMCamYTwHWJ3jeY52zca4EwU4XGZIB5nlmKgh1WgXNkSHdGXwT+ekVAhq2LQeBktmzaAl&#10;7v5hAxmtIAsZ4wZQD0CgRiqKnmDWDHEitehKKhrAVsRA76ckWEXWOQCVAppJKRdFYsMiKGlWEnpL&#10;df+krXPoB3qGB4F+aGyG3qEeBgM4IaTjBoi9AeLQABShFkeeESI9h72AYcBewBUjBBpA0BZsZwxK&#10;gn4Mbs8f0kEDDGZ6oFEuXAEIjEHiYS+gJ9gjfV2WisaAofxgBVIS3FJhgCeiwIr0I27FoQHsjhkG&#10;MwGL6JxxQoPjVq+hkhC9AVxLcxWtd0gNBBkNZKGkDTQyXMhCSQGAUo4fBiBVxBhKgkVSirrQXBDI&#10;iZCzQHj0BrBThDQH6PVnIZyPZPoT+aP+9KDF39ng7bDHDgfbv/JkTvpyX4Ryp3zpI+r7MGrHZUcg&#10;0emLFdyiLpkXNIpeI0VUVFKPLJSwlJgZIWUYoAhZjqd+SEtC7DliNAY44PTDMwkEWqIWBAIy62LR&#10;5UsNOCIdodwRb2LAlzy6btPuJfe+Pmf+c9cteOGdzb6a5sF05198iZPuWB9qxfOH/PGuZNuJTO+3&#10;dbb8utf23bj4xWsmrxo19fENbzucwd8Fkr/H+jCQOOqLdDkCaRijOQbDsxNPDmga3mTEAAiYPkYF&#10;A2rIQJHfgTEEAjJ7IT0CYCNAdZRKLaRsC6BPVqcSxno/0OuAwSwQN1x/EliacnXKIi5WSdmIUmxQ&#10;kUVYXUNAFivM4pq2MHFoV6JFeBIwQ2IRS5EySPYlnO2PtR0Kaa+51BtLXWr0HsTSDBhgFmCAKcB8&#10;IeU46OtCgCWUnCPK6AjB7ojA6jQ266VdvYxOoTuwxO1xnfYueN4aMR60iAgZj4TEOQWYNUNfCgH+&#10;MW6R3EC87Wg0dzicGVSbCuM9AmhC6QG1rzCpXl5JflNjh9t9yXwB2vf9CTJ0nG72RYsNw45pwigR&#10;kAvQR+5PqC1jnmhX8WNZna4wZI2Oiff5E2rbo2JzYtIR5RmNwk842xvI9vjSXZ5ku/qefjIDeFJZ&#10;b6rNl+4MZPrU3szs8XD2tKIss195E/iZHwLwc3ZGgB61rVJ7NF7beYq0xxXrckY7XZgL7TF2T0xB&#10;++YVe9oBuKO5QAqHH05rONQVmQsDRygNe0RFdpJMJaINZTDyaigwPtSQ0oWSNJ+BsiSJSSX1LAIi&#10;mDuc6jG8Gh0JkI6kmdCLAEtpySxk+qFcEigi54gq9EyfQyGA2cSPPZj2hLOQ1fsuiy3CidOv4ArA&#10;YR4pzocWf9gSijrDahM3vwDjDOZcoawnnrUG1N46O85+4d7dVZGHn9o6cc7a315z72+uuufi4ctH&#10;TH4QZ9qH12177cO6j3fbyxtTtdZcq7fPETrsCB6x+g63OAaabD3eyHFv5JjF3VtWG/9sl3Pja+U3&#10;L37pkmHLLr/6oakzX75/VeW7mzNltScqG4/sLMt++Lln4zvNz7xc9fAzu5asfG/Wzc9MX/DEikc/&#10;fHNza5NzIJA8HW//zhM7ag3gIBmM508l20/Zw51vf1p50x3rpl23dtGyzXfdt3Pp3dvuvn97VeNg&#10;OK3eYwBLHFT2UJc1oF4T6QrlPZE8fkSeSP+H22zX37zu4iuXjRj32C13fPDWh1FX4I/R7J+DiVPa&#10;vwU4YSZwOOEICaZxbHR4EzjG1EfGLP7uZzbuuXHhs1ePvWfirMcfemLrnqp0IP1lOP+13dfnCKiv&#10;WuHockXTqa7D+J1ueG33xGkP3Hzbq/fc9/kDq/Zs2ZaKpf4STf0+2fZ9JHXMH+vbud++6vE3lt79&#10;wqbXDjbbB7Md/xrP/Dmc+MEX+8YX/yqY+hq/lGD6lC9xXNG1mS+RDaROuqNHHKFBV+SwJ3440/t9&#10;ovPLUPYowsOPBRdQJ05o6mSozvk8D2CKyVfatKfFefy3euONznCL9mkdpMIzkrjUvp8ThkB20gw9&#10;XylkpQFQ0rm24zJgC8axKm9yYD2urjiOWMwSCj28btOYaUv+6TcL5sx/5f1P4xbvV5bAQLUt/tmB&#10;lhp7vNGT2VPr3nqwtaw51OJvaw10uuOHcSPkiB2zRY43B47ua2y7b+2n//PiGy8bc9+ajVUHGtvL&#10;Lelqa7QFqz9PssGa+PDT5qmzHr3ymnt+demymXM3fbq3s975bb37RJU9t6/BWdbqqvcEW4IRWyRb&#10;68p+diB0w20v/9Nv7vrJr+792SUPjZ2+4fWPoo3ub6utgw2ujqrWaGVruN6ZbHQna2yRKkuo1h61&#10;BvM7KizrX//klQ92ImsJ5DSbaJM/VOcO1DrSn+4OTJ79zEWX3X/J5Q8tvWv7p9uzlQ19Nu9Aoz1T&#10;1ay2oNXbw9Xa/s3K1iB8wjP8aPs649oGz0StPY4ewS1RZYlUW1WVkiB9KQymrgiaEsTlUCjTvr1j&#10;hvgHyrVP9Byoc+yrUYzkgTrbfu3xcAACNABJTG0LZ+HtmQTpTvOD4cCeKsvO8ubPDzQA2w82QuaO&#10;y5IgoamnHc8HJA31jCQ1ZtBGzEgj6pnErcW3TAJbdlSJHjasAqC6IQCB3rNYDkVc8qlwpLLvEimA&#10;bHmtvazG9uJL702bdfOwK8aN1D4pPnn8ddMn3jBz8o18keXksTMnjZkxafysqZOuI2uJrGzGRAqb&#10;IYnLwjehdJ+mKXBqRcLRALKEZpjZRlJOUpEGBvtzQO9KDz2TBcCGDiFAT9IKgnRwKBhISWEqh4Jw&#10;baTbpO55wtCocHZiYIBQyZwR2HMjp8RgxNm0nYDrIgyUGhPdAP4oOLzih1kz9HN0VkVDeEVIB5nl&#10;ICgUyUdVVyMTEbktcOajPdDogVKCWTETlDQzg5ZoCDaQ0TqykLGMpJJmEJCFkllqqCSYNUP8COhH&#10;301ZsmLdApkwuGXWDHEIDwAr6u3pjaU0QIqGuBaCQCVXUIgBWXpAbIiQpQBdMUgYU/m3Y6g4RW+A&#10;VDxPSEeQIsvuQCkGQ4FhoL+EyBIbhHOMA24ZCfU5xWCbPZAnmC2BYscNQKglYTATSMCYJk6oAdQj&#10;cgHNUBdhiwdxaABLAYMfXwTLkhIw8JiEO9x2ocTlUJCY4QTHM2kIrGOFOKBzCZXNSZa/AlqWxDlK&#10;xZVA9NIdaVpKoeFIQiPOIQuQpV7AioShSKD3oAeqCBegN8P4cKwIGnDcSgLLy0CiO6Y9iYllvCPR&#10;68kMBjqONQbz9mRvMHckkBv0RLtwJHvD7cFkj7zDFGATEM4RPzcIQ8D4cE4RJLJ0wr5L8IAMrwE0&#10;hsBBBvSlyMI5TyNsAkqk+sBUW5FOp/ZNEluoI9l12pc8XG9vu+/R925avGHWjc89/nS5L/JnV/B7&#10;f+Jrb/xYpO0YlpQuLLlD2XjumC959KPP7XesfHPS9U+OmrZ62UOf7qnti7f9H1fkK4u7zxcbDCX6&#10;1JepQoVgCITBGEQ4E4wGOfshWgymRtMovokCiWlkZZw55pw7ajhu7CyUKKU9zWDDA4DNUU8ZQKlU&#10;AdAWVpuELEcJWZo6z34kXJRIkWVFKDF0iqZJoTn0F+Epe5Tq22XTbB0pozUERj2LkMISYxLSHpdG&#10;VjrOipAhEKwl/kVvBkcYdTkL0BgCYAzUw0amjEcaLXm8QaY9LKGhQ8gESmkMIMu+sHVocC3DCrBO&#10;e3sSPEODInY2khuQSGAMoIhg1gwWwR5+WIvevNEO/IRDqd5IRn3PGoL6RUc7IAjC6T4URbMDAKZP&#10;4+8kNYJHi0Gphcr0DCQwfWyesII3omLwRdV3tAGckQiccADK0Pti6ItqEUeUgAxj8cBrV5/I0MhQ&#10;Z7ALqcaHdvni6iPmHu2b/pADyb5I9hBS7Ul2dZlGLUWVarOsuS2kWu8wX+1a2KoX1CMMrTvqCA+m&#10;u0PqUWWV1fSFnacMlVkaQOnXtk/qaUfShciSZCR1SKDUoKcAUEkbgqWJ3EAEw4tTQfG5b1KiUtEA&#10;Wnp0b8OkcijYfQlnIOWN5IKJjjD6jj7iyNc2bCIt8JW+jN2btnlSVm/CGohYwzFHNOvEL0K7a8IZ&#10;0h3O2QNxdyTpiWY8sXwofSicO+UIHqts7i6r7/lge/ipFyvufuij2+967ealG+bd9uz1tzw5fe6q&#10;GTc+PPOGVdPmPDB55n1TZ6+cNffhG256/Kbb112/YM3tdz5318qXHlj91tsf1X28w/3o2p2zb3xx&#10;9Pgnho1YPXrCM9dOfPqKEQ9ectVdV4y896Krll41/r45Nz274pHNz71S/sE2V01rRzD1pTd+wuLv&#10;bnW34bDBcYIDw5/ojbcfDmYHn3np48tG3Dx64oP3PbR72T2f33nvts1bE+6wovY8iR57JOuM5X04&#10;HSUG1Iti422xfE+i45Ar3LV5W/Oty9aPnHD3hJkPr3+lxhn6Otv9b87QUXdY/UvR6on64jkcuvZQ&#10;wpvIeeK4V8+hxXpHZu2LW2fPf3LEuBVTr1/79IbKg/Xt3sTpSNtpX/qII9DtCnXj/ANj1Ep1HY7m&#10;jr73ScOUmY/Muv7Z6+a+tOCWN996z+0Lf+8OnnQFDzfbs65gZyx7NNN5OtV+KpQ4Yvd3NTnyVq96&#10;EQqugIH0UaSuaL/GvXY0e9os/k5npE99OCg24Ah3Q9nqV3/4CUhc2kJt1qD62Frxp6cuBALtPypc&#10;AdMan6i2VVr9WHSo0yaCx007l5MEb+NLwkxZKi4yhIWMtodXR1y2erFEjbZ4g62+iNpu6c6p19Qq&#10;4jIOfLizbNE9z/3qskW/vuyu+be9/co79npHV7zza0tgoM7RUdmarrImqlqjFS2K0WvxZeqdyXpH&#10;qtaerba3V9t6PjsYW/rw+z8bdtuIqWuefb25zjnY6OtUr6F0BOos/prmyPY9vuvnr/vlRYt/+stF&#10;c295c2floCPy59bAN87ot+7YaWf0sCOKQ6Wr0hJ5/u2985Y8f8k1d/3kV0v+8aL7/tNPlv780pV3&#10;3Lf9/c9T1uCX1mB/szerWtdAPhGoscUQ2+5qZ3mzHyOPCMuafGVNHmsk7U337awIPfr0nmEjV/3s&#10;onsuuXzV+o3WBuvxFvehVndHvU19uFixQ/ZMTQs6GKho8fEJ9CpLoNoaBGpsoTpHrNYeRd8BxVcK&#10;zjCSZ0FYRQNxKZQlWcvitkqnKA0gsWhGWfHj47IBk5zj3upWAVlLONcI0AJlSdYSRQQqlmQtNVdq&#10;3yW3W+7Wvj+uNmOaKEviQolLsRRjA1NpAFlLPb2oh/CJQl+KPatLu0OBTdA5a0GJ2OjE0Kg0R5JU&#10;WEtkK+ud1Y3u19769Ib5S0ZcM2X0qOnjRs8YM3Ia33HJJ8FnTLp+2oQ5k8bPmjhObcBUJOaYGVPG&#10;qU/3sPRcxKVssdSXKhQJRwOEeTSAj4oTQjvqQTpSb3NusJaQYgI9OwbAhg4hQI9TGwBBOmiAdJBZ&#10;ISUpmCEVmRXSjcL5Q5wwK5ydGBhAewkVGhjLts0SMJ3KCQ4IBorjxqHjEJ0bHF5Wp4eSME9KocrZ&#10;fKVAOsisxC8NAQgbFy3clOOyzbt/4WukXwaNvjpR0swMWrIJyIgfWcjU0IA2VEIgkKWGYLYk6EQG&#10;h3XFCatzeaNfyv6oW0KcSC0qWV30dE7/SLl8AiBQCUFkgH7omQ4N40DQJ2HW6EG3ZogrZn/UXgwM&#10;MJjpAeeMGWbsssGgJOiWw8Iq0hBHBgK80diMvxdxaXArMJgJ9HNKM2SpJCADskjmGgwaqXIO58BQ&#10;fuThr/OBtt2gUJF+xO0Zh2eDZmZIMDTT1pBqwc8VL7smzqWW3p4QGwPkyJRhoZ6C+IEgSqQwlqOa&#10;SmmLltQgTqkoTSALpQTG7qAvBLNmiL0B0hBt4BlgzAwJergVpoCWZvij3T4N/nRvMNvvzfU5U12t&#10;sawl1mZLdLiTXQC3R9EykFAkC1sR/0jpTQIAqCE1wyIGydjYC9owiyIOYEmwuownhxSAHiknhYMM&#10;0AypNFdoJdqldlrF+53R7kzv15H8F7bA4H2PfDDjhrXXTnxk1eN7o+n/k2z7v+Ntf7AHB1yxLnsw&#10;FUy1x/J9ue4vGp0dD635ZNjYu7XdQKvf2hJs9HwVSv/R4j9qcXdjLeoNd+L4dwbPHEtoHeGxp5AJ&#10;yBg3pDDj6YuhwpJHAorYXwiImUoOEQAPdA6gloBt0Z6/EdaCnjIdcr7EG4GsQOOboIEr2CNauEUw&#10;CliOYi3KdaNwl1yjAhBgzOqsCIFUDrNwCJmDIEBUBEOCIHpDYAagF+yUWLI6R4Pjo28CpSUBA44J&#10;ZfiBW8qoxSzHk+3K4QegCbEhIKMulKjOGKRpVhdL6NGoYhK1OULMuArjZhvHA0NCEVLxJhWhZMAE&#10;syUBY1YnCmFEO/ATDqf7otmBWG4wkukv/BsR7fDFOiGQKxS6UNo9G2qWOb+B4iPkBU1CvRTSiOIO&#10;YnaZKMSvMZX+eIcBDAAhITBPuNMdQtoNQeuXNnHhDu0K2+EIdAKBxKAv3ueJ9qirsxp5RQOpx28L&#10;h6WaGgwCJwUga8lrNwRfvMcb6+WuT5wl1Iki0kmgIdKaTLkjtXBKTKidsMJUchAgIAtINpTpCWd7&#10;yV2Gii+4hODHwaNtjYSALNlMPU0pBqQU9QYoIl8pHsQAWRdOhr4UyUSyivRZEnSi92Aw0MPijrqC&#10;6WCiI5LuBkLou2bvDmaR8jN93nC7w4cAMo5gyhKKWqNRZyzn0qYMUFMZyQcTbVZPqMUd8MVzoUyf&#10;N9rnix6P5r71Jo/7Uif86S+C2S+Dma98yS9c4RPat48PNzl7GqztTfZ2R6BXfS0q2ucO9iby3/mj&#10;X4SSJ3EAYOrVNuGOEy3ezl3lkZfeqlvx8NbFd3+4aPlHwNIVH9+7aut7W/zbD6TrbYe98W8juT9E&#10;235Ao5Hcl574oCvai8MARyaOEzv6mOxqGziFU9yDa1+5euxtM+c+s3zFtjuWf/bM881233fprj+p&#10;fbuJnCuRtEcTrnjeHVd8otUXdkfj3lg2lOoNJg/VtCTf39r4+ofVTa7uWNvX4fQJq7fNG+nBldTi&#10;SVo8cbWZN5bxJjLhHM4JuW37Gu9+eNPoyXdeM+7u2fOefXZTXXXLoCvypTt+3J3oVy/39LX7E/04&#10;vJ2RlCuajLX1t/V/1ezoePSJbWMmPDxqzOpxE9fMmbv+1bca7d7D6Y4fgrGTgegJX+QIxsrh77D7&#10;1E0pzic8g1mDeWuw3RbstAW7CU+izxHpgBJF9nA7Zg39csc7m7DMwRohmEcprowezHKyF9BOQTiz&#10;4QyjrhH4rSGLY97iS1Q0ufZUtZQ3OpvdUV4jNJ7xzFpGFh0qEt3aRw/ZdAkIg0mmUp+FrNnEbUFF&#10;Xza70hZPHlCrs0DQFoni9mbLHufSFR9eOerhn/7y9p9fsnD01GVzF6155Kmd734SqGzoq7cONFq7&#10;bd5+Z7DP6u2os6QbbW02/yF/8rsa25EnNlRNvnH98Elr7n1s/8d7c82+YzXOXHmL+2CzpbLJXtsS&#10;2rkvsJxWxzAAAP/0SURBVGT527+8aMl/+Yebx0997rnXrDurunZUdm3e3vbO5viaZ8tuWbZx6twH&#10;Rk+7Y9T0O6fNf/yZl+qee8V2z8Pll41c85Nf33XlmCfuenhXg+tEIHPKm+y3BNrU/kdLrN6RanCm&#10;a22JGqv6iLnajNkSQVpji8Gg3hl3xttaAtlN75TfcOvz6NelV6+cNXfDzgM5/FgaXZkGR7De4UGq&#10;WBRnrsWVr7VHa+3hoVDniBCQq61BxWzqyEo9hiIuK89+Epy7IAFmzSCraMb+WjtS4TGp0QhHixCX&#10;suOSrCW3WJKv5H5MzbjwYLg8Gy5MJcnKAl+pQbGZZ/OVggslLs2UJSlCymaw1MwhMisaoRT13swt&#10;loS0wiowRnfoQYoMbQl3SdYS2f2VrXxUfOZ1C4ddMe6qKyeMuGri8GHjZ02Zd930m+Zft3Dh/CWL&#10;br7z1nl3XDfrpmmTr+cezCnjZk0eOxMphUljZgxJXBLQsLTeFuUeTPKGZgjzaIB8CB/AfRUBvVQk&#10;HSn2QlAOBdYSvlKg58gA2NAhBOhJr0AwdFBgHgQykkPBbCnU2/+rIMeH5ti0tC5MnxFFQs0AjAZG&#10;iYPGcSP9JJqhwOHleNLJOUAbaVRdSM7mKwX6DgISf8GDR6U2n8YKhdSKAgs8yI6ARgT41GXM6lWd&#10;kisWW2R1PSQSvZkZtOQ1EjL6gqxUoYYdpB4pQRsVlQZmzcBKQ67BAATVneK62lydeikS/VCQwMQe&#10;WSiZBeiN6zQA9+JIoWcvIFBpsJcqtEcWRWyFpZRpID6hZC0zWMsM1CKY/VF7MTDAYCbgYg8CguSq&#10;DKnckJ0DdMveAaJEqBxwZKW0BP5OxCVCLQmDmQBFaB2xIUIJkkqC1TEIBJdqdAhj80QYMJQfd1jb&#10;R8ndlLqUNGWJtFiRfsSt6A2gmRlcZpvNuFZXC1fNuUQuBrRndUCOQwOk11JL7KEXPxCQhRJFzEpz&#10;rCIVIbAIMgdfqogxlHAlE6FvHUUlQQ7CDHhARfrUtyJu2aK2rlb2ep96uILtzkBhr5k31RnM94U6&#10;ByPdh5C60p3WcMaunotUj9OqL2uH1PY01IJzxowsaQh2WR8JslByMUMZYSDVOAK17EcKmYt/GKAW&#10;Ii/wBcV553IIKLJm2sGsvWaaPzr4gZK/XFVdmwVOsX6I2ARadES6vIkBZ7Q72nYi1v5FOPvVQ2s+&#10;GT3xwSmznr1j+ad1zV+Fkn+J5//U6Gqzh/PRzh53JBnJ9qQ7T1c0pZeseOvi4cuHT1y9YOn7FS0n&#10;LMFvsaR0hI8GEoexmMTxjwU5fhrsvqDQL93hwelAeLgcUwkbBolS6HGeR3d4KKKivgtiz1ZYBGhZ&#10;taVRkUdFFglZGNOAxpgvoDAaJpYNzZFkBGTYBWQtuckFArlLUUJAc2waAoq0ecdhUJhEZLWoFPOl&#10;mDL0KKZiYOqNqkgweqp32h2Ceu8EehfV+q622qkNd2IZTmvfqNFeXKCYLxzk3Aus/XFiqMta1BhS&#10;tAXPoZT2tZyoCq9AzeMUh2O4qKF/yCrI4kGujfkZ4hIypgw3FbibRcqzNJoAGAM90Bs8q7lIdGPM&#10;ceejjP3qAoTIYaNYD/yskupchzSU6WNd9hS11O8ueS7iMpIbkNebMrxCkW5Lo/KJwDAOaDTWCQ3a&#10;5U5MbsZUAbDdmDpmCqmmgT3SYFJj5dKIpMuvbXvEWQK/6ID2lZtiqjTq35G4Romm1Y5O9eh6uieU&#10;QhhotwB4UNCIyzOkaqxH7ceMdPmivUpWs9am0iji6QskBsPJo+H0sWD8sPracli99NkVUqylP5EP&#10;pJXDQKoznMGIoac4mWcwzhhtzLvVl7V6MjiHBBPqFZ+I1hVWrahTU0TtuXOHunChdwXVrky7T32b&#10;CBpFjWWP4kziDHQoWlNd8vK+mPa7i6sfHcZE0ZToWgrjrEicSKZXfcAno5TRdG8s0wdEMIPapktA&#10;o/x6uDUS0JOYfLMkDKBhEYlCYS0NzCb90AONYeAKZGAwFMiBIoU96xoM9AglO2PZ3mTbQDzXF0x0&#10;qG/1aK+/ZBOxzEAk1Yc7BJsnBdj9KVswao8mtKfv1XDhCuINq+Yc/ngwkQul29yRtDOYweAHYofs&#10;/q4WX8aJMcFxm+73RHrdYRz5R6LZU4HE0UjmZDx7Mpw6hIMBw47ZxBELTbL9q0T+eKLjSKK9zxlJ&#10;2ILq7ZmtnmwodTzT/cdkx5+Cye/98e+CyR/C6d9Hs3/gy0890RM2b7/D3++LHQ6ljqrdeUF1XGm/&#10;jk7MlDo+013JzkMvvbd91oIHh41aPG7qI+s3NTgD3yXa/uxLHm3GWToccyeRRhzRtE97f26LO+AI&#10;Ray+qNUXVz+3hCKhWnw5jY3KucLqjISjzuJO47KL5Y87kg1lOz1RnEJT+6pal6x4Ysqc5Y+u/fBA&#10;VarFfjie/3Om618DydOu6KA93FnvxHI+4Yv3oWKrN9bsCuI47xr8Nt35jcUx+PT6A/MWbJwzd/2S&#10;Ze/cee87d97z+gubDtrdxwORr8Pxb3zh46HEiXT718n2U4HkAB/ya3QnW/15Z6TPEe5vcrdXtcbd&#10;8W5c+Ky4yOJGIpYHbOFMiz/hirdBduAGG3eh4XbtUXF1Edc2v+NsoE7yuPzh+FdDl+21eOLVrd6K&#10;BifSemugzhZodcdgw4/X8TeIFDJWgvjNYg2oLnmmtFn3Bkz98+NMTdxl3BnBEjiCZTUmFKtRtFvj&#10;cDf71adm0Edf7Ps6y4nX3nXcftdroycvvXj4/F9fvvQXl9z5s98s/vXld1wz9r5Z89Yuu/e1VY9/&#10;9MzGPRveqHjk6W033Pr8iEkPXzHmoanzNq18suyz/e0tvq8csZNV1tj+BltZY2u1xdVkjzu8g6++&#10;1Thp2pr/8g9z/6//PPN//OKmn1++8L/9/Mb/9evlP/n5sv/yk/k//dWCS0fcfu20u5Y98PqHO71W&#10;39eR3L8frDu5+J5tw0av/u8/W/ibq1Y883INbjPq7EmSlfWOVJM7C2F/na+qNQpUW2LkLmHAnbDO&#10;eMeuOvej6z6eNPvR//yTOWOmrL5/9ZYGe0+jO93oCTX5Pc1eZ61N8YaVjaF6a4rEZY0tJKi2+YFa&#10;R7DOGap3hRvcEaSQoayy6p8BPwtDEZdm1lJ2QQ4BI2VJcKOl+Acga2+9VDs6pQmALdKbnrUs7spU&#10;Gy1lr6VwlDvKmnaWN++qaNFzl0owUZbEhRKXZjaQhKAQhQbQ0kAdAmYluUtqABqIH0MYBogZWUv0&#10;S6/XtwWwrc+0h9PJWgL7KlqA9Rvenjp9waW/HX3VsPEjr54ETBoza8Jo9TrLaRPm3DDzppvnLrrl&#10;xsULblwEYd6cW+dMm8cnxFE6ZdwsRVwOtbNS9EYMQS+STzSD9mYYqgsMBgZvZpC11GdJJ1FfAkW+&#10;zwDpOwR0EymUODXrbUrCwFqSdzNDDAwwGNCbHkazswlBnJoJasygsVhCoAcB6UgZH0PrAowMOotI&#10;hFJktNSf/zgMBYMH0Rf+ejWBdzYGqDt4b4FANEA/JucDrl0BGTeC2fMHqqgLbfFZcpENZgKaiYEh&#10;DDO4XKSBvhYbAgzVYUzoS/X25wlUgRO0DjCLlNmSkIoGSAAGGMwEPxo/S6VdsTeAY0V7MZPq5w9p&#10;VJrTa7A0RYosI2SVoQADzp1kDb2jng0NhaGMuVqGIHoumwnILBWDC4XBlXiT7N8INKF3KM1dKNT6&#10;R+OAGDYdQsMRkyzMSCjQbCiYQxINsxCogUM9WHpuSF0AWcYT0Ig/FulbMfgXKI6gCFQUIIuK4pzG&#10;bKUk0ATBFsU/gFJ4I8EBmW4lS9AAwVMpdZGFEqsXUiSsTv9arQ5HCKe44gY9jZRUe5rUirSngEi3&#10;0sugaW+7gwYxYCmivjHqi1j80QZHEIsTuMXaz+LJNztzFk+n3a+qY8FJKhOC+lNBOzaK/T3Du2mA&#10;Qac9oEYJi6tY24A/PvDJTtfy+zfffNtHM2a/+ciapmb7H5Id/+ZLHWsNxWvdjkRPb7itv6Ilsf6N&#10;yjm3bPzF5XfPWPD2toOHHZF/cSf+6E995U0eVVFF095YOpBUmxCLfS9MGbLSO8iEiqR4DHNSqEQW&#10;ZzZe1iEgCz2ciB+MJJrwnv10nkYRtqmHeZN5XzILeBMpTyLhiat38NED45GQOL+SpXMNiogxozCD&#10;Gv/IpqERMAwpVQSWthFPbTErPkXLmPWvm+B3vQi9JhDrAoLxbiCU6IHMImTDyV6CNmZ4Qm2wRC0Y&#10;o5Y33C5ZlFIDG6QagXImBsgsJaihJWTUReqJtGPhjWnCuCnqTWMGIWP0MJucUMwab2VxE4KTkjuY&#10;R+uxzABSOIQfRoJsJNWHjrBROEfq9CsayB9tD2tfYuG+PBJYevJIoO1MVONcEhx8Aln8GDEFJLb0&#10;DumfPJeASr2eWalFDTkv0l5FY8RcAuggh5EjABSLCv4NYHPSIvwL0JxhhyD1jAodJMjBcRghI41l&#10;+uLZfqRQwoOn+L1skoP0wEl3BXJnXtRYvFmFgCxKaUC99mLHNMCJQ4toi9PHABgSZMZJnpFtsV/s&#10;jsgEDfRdY5ZdBhiwNAcBWfqhDZXSKD2YwXggsBabQJbtlgS6k8gNYBhhhqFDddZCEbxhHLjNUyDD&#10;S0CGBmaEjH8RMCgBHj+YHf5eCPkhAyySw8zuTWOOIOMnFk3347fG353+PMBaVGpTiSBVE5x66KPZ&#10;gWzXqWzPF/5Eb60lXGeN+OI98fbDuOQVr+O4hSicAJE6QhmyaSTU9H/w6MEqRCjRZ/dmm2yxPWWW&#10;Da9+8uyG9z/f0+AK4BjDjPTGMociqQFvuBM2gMOXc/rakWpQY4sRwyzgd5TIHvOF+8ur4i+9Urn8&#10;rrevu/7ZGTOenTn72Wkz1yxa9spja7dveq162+6gw3cs1/UvnQN/CSa+8EWP+uNHgskjvtigzdfe&#10;4sq2etTJTQsSl6fCLajcjuL8JpcwdSXS/rzHQBGcCwwaBpyj3WyP1jT5LK6E/F5ggLQk4EF+U/Jz&#10;U/tafFj8KppSz1pieA2EZnHYFW2tPs7ji6jbBu275DCAJeYOy1KbX90A+GL9uO7jFmJvdei1zS1P&#10;v1Kxcu3WJQ++O/eOF8fNeWT45BVXT7r3klF3XDFu+ZhZq25Y/MJ9T2x5dbP1QFO3PXK6ydXZ4so3&#10;2lO1lmhVc6iqOYADo9GRbHXnWt1tFfXJN96rXX7fG5NnPDxy7L2jxt4/edaTty17a826/a+/Z926&#10;J1rR0NHiPmTzH7EHjrrCp/zxbxtsh5/bVDVh+uqf/eaWn1+84NKr5k+eddfy+zdseH379v2WOqui&#10;NWqtwepWL1BjCaitY9aY0ttTTe58c6D3g13OGbc8+dPf3njxNXcsWfnOrupko6+7JZBt8kfqvd4a&#10;l7Pa5lHPg1vjtbaERi/Cjw+otfrrbIpTrrcHIV8QUIsCXTG8YpAqW6F98vuA9p0cYRgrm90QRM+d&#10;mLJfcn+tlfwjspRpQBsaoKgkWJE2wl1qOPNgOKlJ4sDZD4+zFNhfqbCvwgKQr/xRplIoPwBZVEFd&#10;CqxOA6SacX1JfL6nhti+txbYsa+uiAKTSA9It+6q+XR75cfbypFu077Sw/BYihZZBVmAFaGEDBv2&#10;hWCVoQDPn2v7PUlfolFqdu+vL6uyvPPe5/NvuvM3vx7+q19cedWl1wKjhk245rKxo68cP37ElFHD&#10;xl1x0fBrrhgzdfzs+bNvnT157uRrZ0wcNW3q2FkzJlw3ffycKWNmXjBxyY2TJBZxdyVb8Mgz/u24&#10;UOKSkOqQGRL5ODPYzZJgxyGgm0ib/iricijQzAxxQjO0SFpQDERP4L5WIGwUwFkoCdwB641Zl6NB&#10;slI/htKuAfqeSjCA6FlkKD1/SHXxwHGwupPnD4sn+fciLglU5KAJH6T3eT6AE3JPdCiyTIcBUpFZ&#10;2gNiYABXOzTQ12K0gKG6dktRWCOJHhXF/jyBulyAkYzQlsTKJ52bwTDMMLj9UaAJglmzH5ZKu2Jv&#10;AMeK9mIm1c0QhwaIB+2OrcAm6JW0YZB0VRJihhQy/SArcwrQCQzExgwU6X0CDIw3i4yHSrmJZBFL&#10;xUCcnCcYFQRxTv/0aQZbMcNgJtAXiXOJ3AwxNkCoFsjwKZFL/NIFghozZCL0tQjUQgASHhtilkAA&#10;BIMpCemIuIIS9gBkaQJKpHpjA1jFX9xIxSWT/jcLQGATIpjB0WC7ejNmCfYUwGjo9QgSTQe11+0x&#10;DEYlgTEeygSydI5VkDuqKC3lSiMuNV6S0G+uLBBkWAupxz+xIlJvGesPZ9Q7vIBkx8lQ6jDWG8Hk&#10;IX/8kDPY4wh0e6MDHu3DQdz1jKUUaklPNZy1YoQG9soynPUl84nO/nz/FxZ/9zsfWxcueW/KjI2X&#10;XbV6yqxNG9+wtXiORdq+SvacjrYfbQ20b3jr4E3LXho5afXwCU+uXtfU4PyDP/1/vMnfeeInHdE+&#10;dfBEUp5oyp9QH6VBx2WuOb8AB1YCQxUceDgIOVCi4XGILGQIHHyOLb0JOQiBS18IGlGIOVKfd1Dv&#10;SoulXNG4K5pUdKr2kj4GQw/FeZEhOguchZIgI6l2lhW3VQL6UgNoQFADM6EMAHJAhDAO5BEAElsQ&#10;oIcxKYYi26XYzJKAK1jSFZ1gFR1N90OGhsQEW6eZAFkpAuDH6c9yCY0VNYpU9XgXd3QSnGhMDY5/&#10;DiymDHOKezbenkHAXQ1coXV4YGyME1EhNraIpX4yfxhBwsCrI6RIIZ0D/rj6Xhamw4xIri+kfSJG&#10;5gJyMF0guVTdIpGkd0gGCoCNAdTrjUsCPT0HOHfoL6ERHIUWhwLd6qP14Vdc5MLEhkXM6sOGGY1R&#10;qucuZRzgjTZF+ky9HQUzLpPFY0OoGcicNWShRHU0jYoOXOjdcbs3iSz8swmJR5pjtGwUKbLRdG8i&#10;N6DXE/QMJWvRD10BQoaKgSgJGosBXJUEG6IH2rOKwUxAsoxmyEpdyhhDIS7JS0JJoJa5FNCNvAKG&#10;tCQw2gSzmCBC9DI1gP7nrDcApEgPKFFEzxD4C4WsNv15Mp5oV6L9WL7vy1TniUCyD790/N55KeQ5&#10;jWc/pLjE4IcGwR7EPbmi26zaix3lAkRj2hMOH7qAI3MA8Ecxg0qweTKtzqTdi/FBVBhzZeb0I7x2&#10;uwdHGjue8+F0WgSiDScGsx1fZdt/cLiPfLLF/djj2xcvfWPODc+MHHPfxZfdftmVS64d/8CsG9Yu&#10;vvPVBx/dvH1veH9lusHS4wqc8IZP+qNfxLPft/f9GRdZXHND6UPqGYKI+goQLqm+uLrIGq4UBAli&#10;Dhp+4Egxnsji5Nlki9S3BludcYf2zlMAStKUZsAJSmlAYwDjb/fj/vkMd0mC0hZINRW/SM5BLtLE&#10;WBGk1EefisSl1a8qwgzrXKxJW9yZOmusqilcZ4lbPHn1MaXYIWfisDd51JU8Yg/3t+C+IjLgTh2F&#10;3OTvanS3Nwe63fHDsGnxdVVZUvWOTKM902BLwk91S7i6JVhrCWv8Q6LZmbF6O2zeXqun3+oetHmO&#10;OHzH6m3dFu+AI3TYFuhv9XVZ/O1Aiy9XZYnU2uNN7rwj3O+OHmlwdH64zbL2hW3PbdrxytsHtu93&#10;tLjyjkAnPNdYAljdV7V46mwBLPDrbKGa1ghaVzHYsxWW/MqnPr1m8j0/v/ymy0bf+dDTW2us3S2+&#10;nipbuNrhr3V66lzuOqfaUKm9wjKmPTtbYB71IP94/hDKEqgufpBHDxKXQLn2gktkyT8KyDZyX+Se&#10;qhZA2yBZ4CuFiDTwkj+K8yQuhbJkkeh3a1sRBbLjUk/56bFLR19S0BfpqcAin1gaQxGXQh2SRoQT&#10;CFu174x/ur0SAvUEZMRckrhEiqyEx9igHApsVN8uoNzurS2rsrz/4c5bb7v30ktG/fLnwy799fCL&#10;f3HlyCvGjxo2Ydw1kyeNnj52+KSrfzvqyt+OHHnluNFXjidQNGXMzOnj50wbN3vq2Fl/zY5LoQjV&#10;Br0icSmEowF8SNwMOjFDKjJLTu0cMNdiVKIxgN0sib8LccmsGYZaAjHQc3bAUHpLkQ4jOPgA73TN&#10;4BhCgI3UAoQN0TtUfortGiBdY8zIKlbRl6UsEZJtBCTg84TBg3oMhzCxk4TFlTCj1Z34exGXUlHP&#10;GQEGsx8FhpQeOE0iUzBjqHbFwAAsdbBYpYG+FikVLm711UX/NwKu0C5XX7j/kGUzmzMDRRcEfVt6&#10;GAzEv8EAw0KIvQEcK9qLmVQ3Q3+zpQeKUB0C16IQxBv1SOGWEVJfEnRFG8hSkbOm7yPtUVoSUkQn&#10;jEofmDgRG4KlhLRy/tDHBjAGQxN6iKUBBjM92BEcb1zwE9JBA8TAAJbSCQREiLAxthIwIY0awhPo&#10;+2uoQv9sjq3Qj5jpDYYCzSDoOSOALQIwYC/oHGlJ0IZ+SJEEi49ms/sA4wEgDAVxyCztpRb08MPA&#10;pI9SCwICYOsEYwAgS9cAfQysi9Waxq+pODVSsvB2BTNlSX4THkLpgUT7iUTbyUjmuD9+xBc9Goif&#10;tHkHWorvOPOED0ezp4LJIzYfllUXtuNSmWGdrAi+pDeZjHf0eJPdB+qis+atnXfrqxOmvfCPv1x+&#10;0WX33/fw3qqmo+mu/xPOfdPk7r3/iU9GTXnkV1fcPXnOxs/29YXz/+6J/9kZ+8oeVk/wOfkN4njO&#10;G1NMIlpBvwxjy3jYZWoQBo5AZCHzGOYpgsa0BOCEY8ujSNzSA1bFWP36FZMIS1REdfwWsFTOFvZg&#10;6ghlVpfWkRL62HTTcRbIkKItEpcCZIXEFIISCOjfe6i99YwbAEkKkD7A+tZTZCIg63kEmhHQkHeA&#10;XigwvYEe5CBgj1rClEGPlLXYtLSClKASdQVYQrc4Ylh+I4WsfMY61TPU2qeBOJgYMY4espA5p5xN&#10;3DzgVhYLcjRN5hQ+2S5SMncMAEI8OwgbLZIzZBzpHqRQImsGn6rmIBsQzuLn2U0aBUc+DxLMAskp&#10;0kwEZGmUvFgkhYALTzST/9JTWoWmdbUIatCjc4Bzx0kpjsCZ7ughbpmlcwABu3He9qUAkmjshcEM&#10;svQFArJwJR2BgQgaWVYg0TQerXBAQsB0IGbOl74XerBptsVokQJoFymdyyQCGFgYI4vgpRewYV3o&#10;ye5pkWjkVLEiIM7pny2yCIJ0FjIsoURdVqfnkmBs9My6Ur0kGBiqQNYbww8gwdOMSgBZ8pXsrMHs&#10;bMvSwHTI1OA3JTyXwYC/XP6WAcisJaVMUaT91s6chSDAjA5ZCgGLkUC8F5cVLGTUY9HpAQAnUpyN&#10;i5dg9ePiGRICTpI8B0Kwax+NkU2XSGX3JU+kPGGirWAcP4R+pz/fYIlY3WlfpIscpSuAg6QNMuHw&#10;5YpUptbfcBbwRjK+aBaw+2J++Ay3W11Zb6gv3/lDrv33vuCpfQczb7xreeTxHcvueXvBwhenznps&#10;3OSV46c8cMkVtwKXX71oxJg7J0576Pr5a5fd8/ojT3z84qu73v2kcm+lp96asno7nMEuf3wgkj3C&#10;PxrlkgGw14gfvwL+rjFomBebJ6UnKyGoaIvTh+xQ4IRyZpGFH4sn6QioYSR3KawleWHRENADaoul&#10;N9zsjgDcj9nsVjwDVtCkBbTFab7eFj9Y69tT6Shv9lZZveUt7r11lj21lvIWl/bQdFB7aFo9N420&#10;0ROlXO+MKtLQEq+3JuqssZrWEFCrbQWraPJUtwRJXzY7c83ONtyoNDny2jd24lWWwIFGx4FGe5XV&#10;Xev01Djc1XZXg8ff4A6i9YpWDzzbcegm+z0R9ZJNu79L7YF1Z9T+SlugyRWpsfgg8BntZlfaG+v1&#10;RHqb3O0vvVtz7fQHf/KbG4dPvO/BtdsONHa0+g7V2HI19niNI1jr8BHoUYMjpJEtSEP19iAhxKXs&#10;lzxPkK8ESFNWFj+2w22VFEhQQoBBeaNzf62V7OQBjY7cV2PZVdGEVLhLpMiSuyRZKRSkKCGUBEoJ&#10;ZllLQ2ni0qDhKy/VWy91z4PrQb0ZQgVCRoosCb695a079zeS9aMN9Ft31Rj4SsFQxCWqbNlR9cnn&#10;FQAE7nxESgi3yIYAKtHiwWo7AIH2KEIA5C4BspasUhIwQEW+2pLO4QQx7NSIyw8+2nXbovsuv/Ta&#10;i3519RUXj7z018OvuGjE1b+9dtSwcWOunghce9WEUVeNB8YOnzR+xJSJo6ZNGj0dmHztDOKCiUth&#10;xADu1yMM/KCAxOL5w1BRCMqhwCra7/PMPlDEw+pm6ElDPaTvENBNpFC2/r9PXArNJ9Wpl4rUk9RT&#10;ZjqmEt3kCAD6edEDBkhxE0z6g7fFAAkRcmRCsSm3upj1YIQIDEOEFDLCxipOHx77QsKRmguF3gMX&#10;k9yzYIaBsiT+jsQlRwkjJgNlMDhPYPAZAKdDZLo1gwYAs1yOShhm4A4Aqx0a6GvJRBuqMypYQomK&#10;suAU+/OEVISgLYAViYkbMspm0NgMg5nA0JzAYMDeAQYDuT0SewM4VrQXM6luBpeXZqAuUnREGAEq&#10;UYVFSOGWEeodGoCK+lr0gyxqSUUUEXR7DsCATiQwukIYPAz08bAJlooBi84fbBFNQ9a7ot4MfV09&#10;DGYCfV/0RAz1ZhiqC9hrCHRFS4TNLDV66GPTwzzOAKsjlfAgUCnDzrqsZW5OQAN4IN9H2gjepF3I&#10;JAE5CIzEDH1bqEJvUoveWHqOYABxyCztAS7DoIEfdo2l0ndDLTSNNVs42w/oGZxIbgB6uoI9PVND&#10;QMMiiVlDYf1T3JWZD+cPp3pOJ7u+svi7N++wPrH+s3tWvb3s/tcW3fXyI2s/e3jtJ7cuW79w+bMv&#10;vrGnxpr2p45oX+RQ380AsLLyxlR3JGyNrDwLuDCp8OLZFp+vzmHzJuPJ3oFQ7tBH2y0TZqz61aXL&#10;Jkx7Ydg1a64Y/sSap1vtvn+utR//vCw1b/GrV419aOTEJ+9cuaO69asW77f24BfWwCFroMOBqUx1&#10;+jM4WlR30DQCwJig+zLp7DuLDENRHIczM0JQWezFmQNAdTCm1pCKAtZ+C9BjFmAD2R7IawRuB1Y1&#10;6vV/mcN+7dMoMGAwMJaJBozOtR2dJYG1IrlLtdgucpcQSFBS5qIdgBlTjjlrwUbb8der5xDJGnBN&#10;K+tbKAmuipFSL4tkpEMhlhnQ6DBlFkn1MYuGpF3IBO0lC+eANE0aETcqLY4Y1+Gq9UQ338gm88U5&#10;ogajilMEJoWjinOFuiVzKO6S/uEWLSISBAYNw0NIZ/erQE750YTG73iLTzGbcQ7iUohjmRQIgDBN&#10;JK0AklAioBQ2ZMFIhBGMSpoW6kpK6ZOjagb6yHEGqEF/tS6f6Y4ebE5ahHMCGrTi0j44g/GRGGiD&#10;IukIlOgF9MjqNYxWBHEOAVnMkRyNkBE2szgeMF+YOwGyUMIJ40EwqB4tPuAfxxkSZ4DiwMI5lADb&#10;1UdLMBJoOOlC8yEL0AalhARsAJTww0aFFtRXNIOlqIuKCAwpI2ETZkgRBPYIAsNj5IZ2IaMXpGj5&#10;QD30qK63lA5qKPwAhwJPBZwggCQmZRbRjFkedTjYeOAhC2PRU4MsPSAlZQZAhhNfrNPhL7x2mXsP&#10;FXeZ6cMPH6dT7VyKM7CiIykITcmTHk+ALBLGjQY8QwJoEQsfNIdI2DTahRLxMBhGwp8MAtZ2X2as&#10;WBK6IoDNG3UGYu5QwhNOeiOpcKojkceB1+v05+2evDfU5w0fDsZOxdJfxzPfhOJf2Nz9lXWpHXu9&#10;e8tCH21pefHlfY+t/fjeB15ftOz5WxY9c+vip5fe++Ki5esWLFo9e/7919+88s77n3vxta1bdjV6&#10;tC+tq8fD1e2Trgu6MYcgw4jzntWdVLsmPSmkUALkMUuCRbChB8ioiPWgM6hGldylfgwJKbIUvioe&#10;Uzsu/eorPdp2S1UFyyWch0lxYPGL9WmTM1XRGChv8NdawlVqJ6O/Vr3M0VNvD7R6Yw2O4MF6W7M7&#10;As2BOitkCOorN3a1LbGqOVTTEq3THtZGdSEu1dPotkB5o1vRZNWOg3XuyqZgTWukrMmjvuHT5Nzf&#10;YC9rdlbbfFVWd1mzvcEdLG9x7G+wVbS6a+wB9TZJ+HGo3aCKFbXEq1sUGYIOol8Ikjxjtfpst6/V&#10;k7UH2vdVuTe9vf/qcXf+ctjtE2etfmDNJ7srU9bAkfLmpCXY1erPN3kS9a5wjd1fa/PUO3xN7mCL&#10;J9rkijQ6wwDpS7KWtVb1/PhfAT1rWVF8uyW5S9lfCZmWB+vtpCa5BxPZ3ZXNMCBHCT0ZTBKOouRm&#10;TAjI/h2JSzNryY/2yEPiZCGF4NOTlXrAhqwlqjAL48/31CGLip/trCaNiCLot+yoMvCVgqGIS7ja&#10;qj0bzv2VcAK3BGS2RWIRGvKSlBEV2VJkodTbSKeoLAkEjFJpF9i8tezdzXt2768vr7Z+8NGuhbev&#10;uOKyMZf8ZsQ1V4wbfvnYEZePG32l4iu5v3Ls8EnXDp84YtjYMVdPHHfN5PEjpgAQJoycyn2Xiris&#10;s0b4Ag5yUiTvhkJzqeeLzwekI8kw6kG9wfjvCMbJmFXYRWbWwA+KnkXQkJLT6/VgdfEg/J3oDTBU&#10;ZC0A50FydvQgegw1jCHQrZSSXjQDXcPUyEmWfKXeQBgrUjb6Ij0YjBkMgMEAZBgB0RsgFWkmXCRS&#10;lHIQxExqiUb889IlWywh8EpGmXosDJBCr73TpMDQGcDum8EBMYNFJF8gY2SQhVwYpWJdOocZyRpW&#10;1BsMBVY0w2AmMJgJ0G5JiAGiYngEF5ySFY12P1ECrC4eRK+vJa7E2AzaY3nGpRpqQYnwoOTSV69H&#10;f8XneYI9ZWDww+aQNYwANITenpbIQikGBtDs/CGBGWAwE+ibQPwyJjIsrA6BRYzKDDahH0z2XW9z&#10;PtBXkZAAyHoDtsUVOBs12Ogrih7AULOUtVhqNqOB+DeD9qxLY4KMD1kefXWamSEGBhjMBBKhvnXA&#10;UF1A0kcqQkBWaClk4UTv0FBdwO6YgSI6ETAYg5kA7aJ1smMEgxElZLYIAVlUYRMEPbOIXSMgk5qk&#10;EzOkFmyEtYRDKEsCqx1P8Su96BTGhyHhdhzHD45tXCO8se5U54lE+zGsjipbIh9ub1y97sOFy5+9&#10;4dbHb122/oHHP1y3ae+nO/3b90e3Hwi/+l7N8gdeW7D4qSef37qvJhzLHQ+m+uEc4Kd+EA88oxWt&#10;ObXEwvqKDA6AALRutnviaVcs5kkkgvm2ZM+RbN83juCRV95tXbjs3ckzXxwx9ulZN7zzxHPWnVXd&#10;L77dMnPBC78edte8Re/sLO8Lpf7VGf7SEztuD2F5kLYEk85Yzp1od0TaLNp5Ev45Vqr7xXnHcGGs&#10;IPAggYAsxxkCQGPODgdKjgHqqQwk+zRqsg2DRmNXuKPFnWmwJ4LJQ+H0iVZX166Dgfc/adm5P+zw&#10;H1KvEy1yavDAtiDwrILqaBcxYCqL5GZhoLiu5vKba1TqAVJj5CtpCQNylPoVu1TU1+VC1wysybH0&#10;5XIdC1dosFDnvjwIXBUjxfJeQOoBpaTAuI9vKJAWJFVBbwR9SnW2hTBkBY4ltITkibQXPihRPG0S&#10;kDmkHFWkvN+Akk2gXWmCkSAtCZJHeuYIspBKyJLf8ZG90ohL7mYFyFSSIMZQU0DKCYIGWeGJ9HQV&#10;6acLAjwglboSqr6PnCCZLGgEokcAJSE+2VO2RSqQStHDGEVIoWHvqCfi2X6+bpI+6Zz2BM3oVvNc&#10;IK/l2EC07A5RnCY5rgp+DBCH9C96yoiHvDBkho0UUSFURouKGGHoWUXvDRpYwh4GQv9BZiknl0VO&#10;3A4V6UKODPSoSNCMoEaaYItiySLqKaMKfEJm/HxAHv6lRSFe6Z+t68GwzeDgc/wJ/hgle57ATMEJ&#10;63IeObMUKJdsRfTIukJ5T7jwWXkCFzKcMHm61n77hTOknP3IrJG7JMivkb6EQBlVCqdQ7czAsxxa&#10;5NkGAiJkDMgKcBZibAUu2J90+OPOQMIVjLtDCQ0pDRkFNZ55nLLU2y3C6tylPggW7w2nBiLpwWTb&#10;MQ0nEvnj8dwxIJY9GsseS7R9GUodd4X6bb5OZ7DHHx+IZo8lO07aA+32gNzh4ARY6KB+DBkwFney&#10;yiMdKcED7BGXhCxFiixtAGioVHqf+nATBw3A2ApkMJklRwk0OsNNLrXXEjcYRailHFbTivrQ1q1Y&#10;m9da1FPelU3+ekuswRoHGm2JJntSAE1Nc7ii3l9W6y2v81U1BqubQgot4ZrWSK2l8K1jxb1Yg9oX&#10;jNXT0/V2bmwkJ6g4zRpbjKi1x9WHwq3Rsibf3lpnRUugsjVY2RoGqiwRAEXVllhNSxRNVDWrTyLX&#10;qWfDFWFaZ/NXNDk1ajWs1qfuzNa9TXc/+MKVY2756a9mz7jxyTc3tzrCx4PZL+3h/jp7cm+tu95W&#10;3LumGM9AvcPX4HA12BU5q2nOUJaE0JfkIiFQyZ2Vlc1uKNlH2pCdJKQKIHpokCJLapIkZkmQjuSm&#10;S9l3CeyubN5Z3ghAECV5ST2oB8hsQoD9roomVEFW/0VykpUQkKVM7lJPXO49+2s8pP8APZsJQEAW&#10;SrGBcqf2aPbnxW/aQIYeBijaoT18DQgjSb5y14EGgnylGdwvSUDWPCjyUa9BQ8JIDgXGCQGWBPWk&#10;Kc2AATyjF1uKnxRn0wcrW6vrnW+9s3XegmWX/Xb0L352xWUXXTP66kljrp587VWTRg0bN+LyMddc&#10;dq3CFWNGDBtL1nLCyKmTRk+fMmbm1LGzpo2brYjLxrP3GLZo7BiVJUFSjGgwbZA8B2impyyJ86z+&#10;V4OhkrVUwQ9BIFJDmYMA0KYk9H5ozIp6Gz309oBU0dN2yIo9hhrG9Ck2qopuN6Ue6BpSdVY6m7gU&#10;A2HTANwTI1sS5A3NYAAMBhBiUfRDQW9M+hJK9pGleueikSq4JvEqpScugQslLkn/nT84SlhCoC5H&#10;FVm9H/FMFFbRJuLSYPaj4OrFDIOZwGAmMBggPIG+lAb6UgNYXWx456GHwcxQKhADMTbEwCLxJvJ5&#10;gk7QEBZ7XKUDbFdsGIkUiazXDAW9pR4Gs78aHAGJVvSG5gRiYADqopRUBbLiU29zPiiQGkXigwts&#10;3G1L0/TJtrj21kOqCwxhIyqksERdliJFlqUcBPaFejRdEnRLM1oSKGLMjI2l54BUPE8wTkDf+jkg&#10;axVWh4AslBKeviO0KQn2qCRQKn7oxGBgAAMgRybhUanPopRbIyEgC7fwL92HRiDeyEieAxIAjIPa&#10;Bkz2rgRIXOomUWoFU/2BpHpnZTB5pNXd9unOlqc2fDb1+pUzFzy6YMm6+x57+5X3q8qaUt7kyXjn&#10;99G274KZr+Idv/envvpwu3PZyjfvefj9Nz9ujGZPwI9sugTQKZxMikdgGosrLhGRerWvbGtji0HO&#10;2EMJwBnLeZId9nB7tO0UWrH4jm/eHrnjno+uHPXwRVfeO+XGZ8fMXvOLYXeMnbn2o22xSPZfo9k/&#10;xvLfRTJHMUqueN4Zy7gTbe5khzvR54z1wA96yvFhlzlQTDnIAGUoOSZSRQwAToQaKI0jRlZVjKn3&#10;jqG/vrjaAoO+q+f4wj3J9q9qmrNvvFe/7J7Xp89+csKUx+bf/MqGV2ob7eoI54SyLTakpkZ3GAsU&#10;t6hRjVyTc3WqBxfqYsOBhYAiLmi5ptXbwCcAMzURGpllBvkCLGvVYrtI9pEnEi4MGqznqWctATQE&#10;eSUzxADGbIiLZDYHt1KXNhBoicU2zHij0uKKD0VcYo6QUg/gIIQZRpurcbQCV2yFDVEohbM4I8gk&#10;qgwEE8ygDya7vFE1vDILGHYONYddDbjuiX4I4gdOzvgp8nfnDzhBisAACOKNc6Hj9c4wmAIahLVN&#10;i+HiOxkNEJ/SXzTEIjbKYUE2qj3VjhRZsScQZCI3wJdaciOk9JS9lqxUQXjCasnBpp8vyICugwU/&#10;BohDQ3MMQ1pkEXrBFL2AAZSInAQfZ1xmDUXstTCAAIvYcWTtuIN1RFqdUYcvxYpuXOu1PY8EiUUo&#10;YcxU/IgrRogs9cgyPKR8hwAEylAieBjAlQ232a4Y3/Wppy81Ek1B2hKNCYhBzQKGGil+m/z1QV8S&#10;nCkzUB2p2GAqOa0UKAOk2wCYIdVbIusK5X3at7NxpsWVhdcynjCLp1B1MtSf+qgRvb5IoD89YpQw&#10;GpxWDCNnEOPAw4PjD8i8MDCOlRpbXOAUkhpZWaQsC6ylgjeS8UZSnnDaE05qaQGavvCYuT/WFoi3&#10;KyQ6Q8lBf3zAF+v3RvsAT7THEezghhX1/NxZt7i4A1R7JDFBOMUhMP5M7N50ky1C5lEAGwIyz6VI&#10;keUEATxPAmIGYDFo8xWeAcelHM3JAOp5TGvxQXLtyXG13MN6WRbRXMfJAhmAEkWKzbBG6q0JDSmm&#10;DbZkkyPb5Ei3uPKQa1riVU3hysZIZWOovD5UVuevbgmqXZaWsNpuaVHPbssHr/kJbLJ7ddoXb9BE&#10;rT1eY41XW2IaElWt8bLG8P66AFKivClU3hSpaA4TfAIdbuGnzuZXrKXdW2N1V7W4WzxR3ths2d0w&#10;fe6yX/x24g03P/zOJ61NrsOO4JGK5mh5s7+ixVfR5ELfNdZSEbIN1miDLdhg9zU4nEC9w1eSuERz&#10;Q2Eo4pIQmpKQHZdkLbnv8hzEJarAEmaw4X7JfcWtl+QfyVqKXvhK2WKpsZNqLycgdWEApda6S89d&#10;krXUE5fkLgVDEZeElALU0IbUpB7QbNdITMi036mxjUMRl6I3ofTOSkOWXCpAOtIMCZLeWFGfNQP+&#10;hTYVhpQf53nltc2z5iy86FdX/+JnV/z2V1df+dvRI68YP/rKiWOHT5owciowfsSUa4dPHH31hEmj&#10;p/ObPLMm3QDwyzxQ/ocGjbVUv0CbegEtubPGoYlL/GJJCJJwFP5RiMKhYLAXUG8w/jsCAQP4KRJD&#10;EYjk0UiuIYUMDforBgacGZCzvVEwY6h20RAFgxk900CoPWVW7IgZPMnixAqZ51zKUkoNQLOSIG9o&#10;BgNgMIAQi6I3gJ1i/IDUulDikpcidRHS+Epew6C8UOJyKJCFNIOXK1xlYcPhQhYyL7q8ALOUoJIV&#10;1TD+GEEsFQ0QzwYYzM4frM6wAYQkQQIMEpCGhgKrC2HB9RWXslhuAVJUEvCAYNgWo6I3ujUXXShY&#10;EQ4RiT4kFDEAahgwDViKWhIMlSXB6mawdTMMZgKDmQDxswvSfX3rEjag15uBimiFU4OsvncXBMYg&#10;FfVdEAPq0Rbuwg1m+oAJ6mkGoDqyqIj7eB5L9KM3BiDTZijoLQG9KwpmhyUhFQ2An5KQjhjcSkMG&#10;iL0BUgUyUmThHP0yhCHQx6AHqiCFAcOgJZUlIQZFvqlQnRqkkBkVQ5I4JUiY+ZPd9EOZ7FiBIDPN&#10;FCHOJUhWhFwSYgZQgH0oPeCOdEfV/o4vLJ7Odz+uX37/S5NmrLhi5KLFd7/+0tuN9faBUPbbSNs3&#10;wexJd6LfEmz3pgbdicFg9gtb8Ogr7zXcsvSVe1d99vGOYL73h2THcX+iF8sqXK1w6UGX0Uqxp4W3&#10;+/kSaB2joftjhi/EDLXbwwrWYL7Jk2kNtMc6vuk4/G/O8OlNbzXMX/LSr6++Y9iE++YvfX3z7mSq&#10;89+D6d812jodgW5coFu8YXso4oipHZf2aEdrqNsS7LKF1DjLaEPAcKHLlGVYANogpZ5DxBEGqJEs&#10;BGRZC0JQewYfXQhnDqc7T4dTpza8tm/Bbc8uvvP1x9fuf3pdw9I7t8298d1XXndb3GqnZzQ/yCcc&#10;pSFSmRDgkAPCEwLJr6FW3VTSgAtv2lPPImi8GvuJlNyZ0GdqIorEgQGkD8gdCH0AcD3Mp3RJZEBD&#10;UoPQW7KoJGAAY6GcqIE3qU5v+ioA/WNdjZsW3J+0uhNDEZcYTJyocUVGyjnlqJLnoiukDIB9KQmv&#10;Rh4JW+HXEZdkpgIaEQZA9sXaPZECUwlwLpBC5nRAxpiHih8WV9kioWaAuD1PIB6kCMxAw2lc3hma&#10;j53lKz7RO445pgkyNCgi/2WG+JRek7AjRybNcXCgJyGo19OSEYpbyKxOA9pQU6xbmHQeEjJl0iNk&#10;qSHEjwE6h8q/6BEAS9kvyIgqmsbxUJhoKQUkNsg8MFgLIBsoGtojK8So1MWBBGO6hcxNkUJfypFG&#10;V+Kfsh60QS1m6Qd12RApy1ZnFKmwloa2ELA0J8yaAVga4OeGI4RTAAFZ7jQsCZqZgZlCKUkxMdPb&#10;szrPOQRLMek8AJB1h9u8kQJriZMtIWdy7WdeOEOSxRNmTWQ5JVLPLMG6GAoOCMYcEwdgbDEOGC4O&#10;IAENzSRUDaouzYoDWOABNajuc7LgnAcDZNbCHNl9CW3PZtIZSDkDCZWG0haPWvhglYdzFztuD+Sx&#10;jpMbUV4mAIyDGorio/cABJwn1R88DhwDBcqS6z6Ayz0Ay71mexSpWvEV92MKoAEKdTXiklsphaaU&#10;jZbUk6+U/ZUID3FiJYJTMdfRhH75DAFFDRqnwaW62jipPbQKmQtbashRclsYaZYqbWth4eveRLEu&#10;hYKf4rc6qq3BKkugyhKqtobrHLEGV6LBlap3Jg82+oGypkBZk6+82V/gHFt8KhhbiIxhnc0PKNay&#10;1dnkClc2q8/dYGqcoc4tuxpfeWfPjgPOZldvnbWjsiVWj59eMF7rdFU0tzY4/YqWUcRlQnGXtnCD&#10;3ddoV8QlhJLEJfdLSlY0QxGXhNiwCCjTvgNOTpOsJelFYSoNQI8oCMUJ4/3a2zDND4mTmhTiknVR&#10;kXVpALA5utJvtyxQk9qmS+6vBLjdEjg3cclsSZy9oVJRlqyyU9veSNIQoJkwkgbicijQyfa99du0&#10;11kKgaiX2Qr8AxBKgkWkIwnIfwW27azcV9a08aX3p05f8JtfD//txSOvvmwMMOLycddepVhLPgkO&#10;TB0/e8q4WXyvJTdaAmQtJ46aph4V5w9M/Vo0soy/MaSlobGBZBv5w6s958d2BPoqelBvMP47gucd&#10;knfqTDQEgchFS+F/IX8OMmwwDnoDPVAko6R3OBRoI2YGb3obGWrIKCKXR1JPWRY7YgZOcySkIPNU&#10;C1nffWioPAfQVkkwAAYDCLEoegP03aSGFS+UuFTvrPQUdivgWqXeYomrF5SuhPqGOC5jbkVcIlWX&#10;sUCBADp/kC8zg4wermGw4agiCxnXWl53eYUTJ3LBozFSeqDB+QNVSsJgdv5AVADvGADGz2ip5z0E&#10;s+cAq7PvAippoG/ODJrBgH1BlndvWD8jhSsWsZT2FwTWgh91M6QjgwhmtTtF1Sjb1a+6ISCrFvPF&#10;KgbQgxmGMAQGM4HBzAxDc9RI2AxYzMxAEWqJpQy+3uaCwDDgjYBMPX2yLa69CQ4j1uHksPQVpS6r&#10;QwlLToRUlKzBFTVm0C3AVgyl5qapMcNQUYAYSkI6om8dYNYMMRYzfXWR2SJ6rY9BD30MemCUSg6d&#10;GBiAGMRMKkIZyQ0A4Ww/x5wBQ9DbEKwOAakvXvjkDvks+iyAL1WMqxSAMcFVjXrplbacY6kZrlC3&#10;O9zDTZdYv3njbcF0FyLsO/5Hd7jv7Y9qb1m8btiIhdeMWbp8xZtvfNDS4joazv4h2fVnR/hojS3T&#10;4M44ot3uZE+081gwd9Qa7P14l2P5g2/fcOtzL77eGE7/PpA4Gkj2qSfEtU2XiAodR/cZJOLXWDP1&#10;+VccsTilF05T6v3ObVgAuCPd9nCnNZh3RjsdkQ7AEmy3+Dvd8cOR3Jfh3De+7HetoZOW4El75LQj&#10;fNIXP+WPH8FlTn3NOZH3xNPOSMoSTLUGc7ZwlzPWC1c8GAD+lhEDBhYxyBQXA1O/C2bNEAPMiOog&#10;qsfVp6vhCiterIqRBjIDye4vHKHBLbs9d9zz2pz5zz24eucja8rvuXfvLbd8dtttuw6UHQ8mvojm&#10;B2Nth1ARDhkDZ18OBjQH/6FMH+ZFFtVcVwNchMt6GyOpzaMiJQGWArBEKTT+4qPKAAk1UpaBVBfg&#10;jXYAihc4O8Ua2xVSFINe74mo172pT+Kk+kKpXpTiDgGWKA3EuqD3RzshQ6+ehdR2SEHvjyuCyZDy&#10;7gI2kBWJFlfEJWopTiqh2CtvVK3wFQ+IKYvCWw6yInHiGgkSVcty+FcXwZC6i3DGMBSFycJIYgBR&#10;hDsHFMlPCUpURCvohfpHVrvzUWtyf0aRI1r8hlRxFiGNgwgrnsIX0yi2pEbJxTX+K6m4LUVZ4oQT&#10;zHCQOcKQMTXMcvqQQo7k+qL5fgw+JohPlysKI6bxUzGNy4hqO+xUT883RWxIFdGWVDQZvUETywxg&#10;ptAXRfqE2wOJ7nh2MNVxVH02Pau9bzSumEGkGHlMq+pRKahWigwaUmTRFplH1WjRDJqI9ikhKFUY&#10;mjH0UBKKLwtrD48nNFpQGz3EiRQaymfi14hLdcAUeWRylAibeuBvJC5FCZl9EUaVfSHQo0RuINV2&#10;CEqOMI5GHhuKqAoqrgoyjxDGT0LK6o7DjN7QkJBfkNXhrfFcSJGFAVqBkoPGqAjEBidwSBlFyNqw&#10;vnBEmmwhyCqqeCfctjqjtc3e8lo70vpWf7M9DDPWRerAHbgnYfcm9TwpilhaEkJgCSOGMcc4y/gb&#10;AIOSQJE6LZw3cckizDjdQqBNMKltdcc1CJfLsLqsqyevMSBh7TIaUmdITIc6BwYUoWb1alv/POr7&#10;19CoHyAOsFSXmriIOqWok2cUp9+8qhVIY+IgYJRQkXOKFLIaorAieXke4C8UY64PlRFioDBc7KlG&#10;Vp4Fpz/vCrR5QzgYuv0RTDeGBU7U+HD0tEEosJ+YpkgGl4kOBNbqjaMXVn8Sp011bxNUVzScANVN&#10;jtZ3d6gDA4LzKkJCMIihwRKqavDUNuMwiJ4hH3XP22Ghh2hxPECDLsMG7UKjta46jlRjulFXPUiu&#10;Uu2r4jafRlB6sPiNtbiwNI4WCM3iaCvW0h3D6bfGEsC6HotTdYnXbp5xxQfIJHAd3aS955EPdDe4&#10;I3XOUOEtkzb19e1GT7TZF0e20qI+mwNAAMqaXfsb1JPIB+ps5dpbGtGWesGlRlly4X/miz0afVlv&#10;D8MhP79T3uKmt/Jmr3rxJX41QFFZaSm0gjhVrQJ76OPLN6ta3Ei1R8WD1S3BsnpfowPz0tnkyJY3&#10;xXZVuitbw03eWLXF0ejytPoCZY1WtcvSGuVT8BpxGWi0uxocrqEeFScLCUH0JCiHIi5JF5KgRCkN&#10;gLIiC0kIEUm9GbKhEjKrQEAteWxc6kIgj0nuUlhLBoCokGUpi9CuRnQWKEsDU/n5gQZg+8HGHWVN&#10;O8ubpXQo4vJAlW1fhaVIPjZAQBZKEpeK0Ss+xw1jVIeAItggi1IUscpQxOW23dUlAT90vnVXzWc7&#10;qwmR9XshGZierDSArmCsJz2Hgt4nUVDuri6vtr76+sez5iy88opxY0ZOnzxmzoTRM6aOnTNt3HUa&#10;Zs8YqwjKydfO4HZLxVpeOxMapCidOW7OjAnXqUfFS0Los78RJPjMMJgJDAaGqMwQY9JkwnwhSwM6&#10;EZqM/CyzhGIDTUyigE7oQW82lH4o0EwspXVBSTMzcCbFwqlZ+1w4CV9ykSQlzeBolAQbleaQNRjo&#10;IXEagCaE1OOijsHwFM9zvQpDW/LJZUCt/YocH+MUDQEZxli50V5fxQDqxcyqPY0OkPeU+EVvgOJG&#10;5UNAGqiUigZIQ7yqIUIAl2TGhu4IGJvYG8CwzTCY/SgYxgVA11M9ZECMGIIQPMvn2WBg7AuyrKsv&#10;gsA1ORwawhDw28FmSGAGM/lD2wA2pO4UdY+4QmDrAPuCqMSSSmQZJ4Asl5f6UhrQlRlizCwEaljx&#10;HIBzQPwwa4bBQKqjCSghyOAjcp/2WjqDMUqlgwCLaEbQhh5w860YkFSPlLJHKPIWma+SQBHM2Cj9&#10;U+Zo0APNAMT5o/qSQDAcajgnEDk0rA6BTdNSYpCQqCQgA3rnJcFWzh/6RvVNi0O2K2EA1EgwHBCB&#10;jAzBLMBScSvQ1xIzM8ShAZx9tQbTsuLBi5VMpMsX7cXaTL0jEsvdRK/iARM97ni3K9bljve6E33u&#10;RL8j2mMLd3miioXUvjGqSEnAGezS0KMIyki/eqliWMneaJ8vdtgRPOGOnfImjijqM5ELZhR8ifZP&#10;dzasWvPu7Bsfnz7nsTvve++Dzzz24BeR/Pct3k5HuNuXHPSnDvmSh/2pI+HcqXjHV77E8c/2Ou55&#10;+LUbFj720JPv7SoPeaIngulTweQhnCVwwneFO7zaV2sgKI5Po03lKb8zOPsXjRTzKGcPlsqMY3zk&#10;o0McLoA2FMSSMg5anDblgshfKEox4JxB/fSxdTXghkk568lEdKRXfUJUfRuhG8pQusufagtmOsId&#10;/YHcYIU9+fzblbfc88bkG9c/sLb87Y8TT71omXX9G3NuePfVl9M22x894WNsGv4LVJr2gxoC6AvG&#10;QX2UHNC+mISzBzqL41wJmDhvHOOWQymykKVHBrBHZpD6JLlGKlNIN4LEKMwIvSv0AoOJmcJ8cdBk&#10;GAEIgBgzDDWeRWKRSmYJRSKoRtXHmjSkvYkU4Eul1FGaVEpfMo/wELA6uuKdLf5ErStY7wlbI2lH&#10;PGcJK9raHsk6ornWgLqfQSRkLXFY4q7sQJ0DC6dPd1dvfOvT5175YOs+rAoz+hgMYN/JF2M6EB6G&#10;KJyFQ3QKfSmwxpRpIIBSQEuxRxeC6W74YV9ESbeQFauizYvUhcCm5UWZUguaSK4PRSzlJNKPjL8B&#10;GBAMi3zRi1nI5AFJo+ghpCFJKzJKmlwg1wwI6khDQSDR6S0+So8gGSey0lMzSOGZIZQoOUFyjswi&#10;RRH5OAAyQ2ItYQaHCpKAT0I8A4rzShQGFjHjwMA0EZwOM1BLmkYwivnStu9JJAZgYEtCqDHAo32+&#10;xqFtOra6405/mt2Ec4srVtPkKaux7S3Hcr25qsHV6ozacefsitk8CRgAsNdYqhQiQUUEAwOOFUs1&#10;lioJPTRFAq4AjdVSQOuAntDk4SEa0nlINSZOGZQEDc4fHCWGCkCghlkzNA5OMYDoEVJkoWQV+iFo&#10;7A4ryJzKSQ/zqJcBHADaj0s9j39B0LqAo7FAuEPgIGCI/grIpGg8owKy8Aa3SFud8epGb22zH4JF&#10;e4ROT1wi5Zhwmydg9yV+FOrPnlLQyM0zOzqpVNtF3WrhxptnXouxxOb+qhpLgE9zc6tWdau/osmj&#10;mEetFCkMuJUSVWAGwAZZroLpZ3+tvbzRTT3qwl57rFtVPDfYEIC2uPBHirrwBp+4TECQ2MwweBMg&#10;NgZGMwjIQslWADYqfkhNkrskC8mtkaQdzYABzPjiTlSUnZXQE3QIPfxoOxwLz26TbSQXCVBpBglK&#10;MpLCCMMt6u4vvvhS4x8VIwmZjCRkKuEB7cIeKWRUgRIpI9EEteOS3OWZbZW6x8PJY5K13Fmutknu&#10;0r6lY2Aw91daIe8ufu6GpB6Mhf5jltVJZYpeis4B+CkJNqcnLiEAYqBvRd8QwyDrivhZJBoINJOK&#10;BtCtGTv31FdUO15/87Pr5y4ZOXzahDHXTRt/w8SRM6eMmgVMHTlz2qhZwPTRswnIM66dM3PMdQAE&#10;YNbY62ePu0E9Kv53gRB5BhjMBMLQGfBXEJdiSQ8k+CDQQIpaNGKOSrGkAFBvRoGeK1pCYwiMejZ6&#10;DkgVGDMSQE+uQUn/AIwN1QU4meLEivMpmUEI5Mj0lJkedG4G2R9pHQI1YmAAx8EMNF0SbJ1rMBVG&#10;8WJAQIaGveCpU19Lb4+UQMfZdwOoFzP2gl2T3gHMmsEi2JMIY0WpZQabY4vSHa6FoEQ8Ev9ZUZkg&#10;dQ0wmP0oDNV/HDpyUA8ZNyO0JoRnASAgOxRgzMBkiFiRtQox6BwKw2iAMJIGSGAM21BqBprAUhAp&#10;WmQ8kLHwox5AGFCiCAZQYu1He+km49TLrMuFIrNm6P2wFquIgQH0zyakFYBZM/TDCMAS/tkiIK4g&#10;o1EudGkgNqxIS70fAmbIsgnIXP8jpR9WhBk8YwGp7bQ6a/0sQBXa0zlkQAQANnBC0LikXhwaIDYG&#10;PZoTJ0ghs18Ag9cPoBQB0vpfB70rPRgAm5ZG9Q2xXbEXUC9m0l+MCSALe2YBloq9QF9LzMwQAwOk&#10;IQOwsPfFtO1X2iJZ7e7RvvURyvSh1BFps6PXkQ5XrMsZ70IqnCBpwSKJ2Wnzq1+9K6y2PTqC6sE6&#10;yJ5Ib6OrzRUddMf6bKE2f6Y7O3AynBmsaYk+/cK2WXMfmzz70adfKCuv77J6T7R6DtfbOpvdXRZ/&#10;Z6uvq9mDiv3exKGyxugr7x9YvOLZ6xeuWnL/+o92NHliR4PpU87wIWdkwOrLq7O6N4NzhZx8AISk&#10;EX8qQqECVWzaf1S4cuEMz+MHZ3vc2UMJGTOFMcRoc8ogYwah5ymR885jAAb6g4EybHA15OIB/qWW&#10;3qHMiGG+mFUoBqzFfxZxCU0w2YPlK36w8a5TtY706he3zLn9qTmL1q96dv/Wss6qli+ffL5p0rQX&#10;Fy7esm1rXyD4F1/0KHzqm4Ysh6UJXDwXyEqNl1TQPpj+9yEuufwWIolcEjSydJeFOpSaXgWGmNkF&#10;CoDmSg2aaNhBAxFMoAhOkEKJ0kDxMXmtFvRaZxM5TzzrjqVc0SQAwZfMA+iptp80r94qgCkOpZv8&#10;sXpPuMEbaQ0kkXVgNOJq6Cw+9XwMDi1PRO00tPszNS3+g/XOj3dWvr/1wOYdFVv31WFpinii+UEJ&#10;2wBhAGWgSDgiTgwOWoFAJRlD/TASHDd60A8mbFCFBlRChpLG9My6rCVVQpmeSK6P4CPnLAL0zbEW&#10;SUkzMOwFprL44S8okY2m+4Gw7pvvJJggkKmkklmNeTlDVv4ocE5TWxF1rC5lyZrhP5uvFPiGIC6l&#10;VDgpAckpCCiFJWpFtOe4zwGYkXlUwcOt9ioAjKq5CxxtM4weinwZ4zSDo20GCS8OO8GpcWvPLItb&#10;J05xOJfipNfiq2/1N1qDTTj7WQLIAsg228MwcGnPiZPBtLhifKgcMvVIKcAz6TCSlQCZMsChfXLa&#10;ozGSjIQ8Go0hM2CkALMlAZuSMJgJ2E1FMmo8oEwo0qEAMztO/u44QLoW9ui7vpswU06ibThEZUL5&#10;Awe4V5qQUyIAM4Zx/pAO8kckWQzRBUFmBOAcESjCLEBp96YbLKGKOhdQ1xKw6r7PoyjFAo+ZVC8T&#10;cCtYPTGbN24vPq6uJyv1ICNphlCWZC0LOzq1V3ngUo5rOtfXssTGmbmy2cu3HFY0eWosAZyK+fZD&#10;MoZCBfLyXV18eSU5SjKAKEUVEpeQaQNAEKLw3IBnAlHxVgHVyxpcAITaoQnKoQCfcGKAvkVq9MSl&#10;gLspDUylAaQmZZMmqpC7RKq3qdS+Ek4mkZSlsJYV2q5M6EuC9CIqEpChZF0U7S2+uZI2kOEKpbCB&#10;RuMlCw+MXyhxSei5ywJ9qVF73CxJkL6kAL2B9SMPaIYwfeQBaX8OCBFpADwgJXFJcLOk3kBa0QM+&#10;ESfBkMjAGnrB6mbom9Bj74HmqlrXW+98Pm/B8muumjL8ysmjr5o86spJ46+eCkzUMGn4NGDyNdOJ&#10;qSNnksSEQHnmmOvUo+IlQXru/EH+zgwycWYYzASGAAy1zJAADIArMUCKrGLZNO4JAktZxFIDP2gG&#10;bMSnHtSLmQRggBj8jSAvBmBhQ+A8C0jWiLN5NwFpRwZPUGMwE7DUDLYuUQHUYMXFqCRUKsUMZ16C&#10;lweDEjLtBXRb6JQO1J+xLBJbwkueG+gCUnKXrCXK0ijVLkkQCBIhi6gsCVYxw2D2ozBU/3GczVcK&#10;ZNwMYDdRUb/ARpayGShiYDICUHKhyzU8DZACKmuKhNCTj3pIYAYzqWiAPmwGBoHBcE0rMUMPJZej&#10;NGBFWqKUrpClhgtFZs0QD/qKVJYEzWgprQDMmvGj9syiRT30NuKhpB8YI8s5QpadJVjEKijigl+a&#10;MIBrfjpHXRoj1TcE0PM59BTMEEu9MYCs+BENYoYBixgSDehH7Kn568DqZrDI3K6hooRBJSMne0Iy&#10;hRqDEmAWYKm4Fehridn5QyqyOXIH/mSnM5RWL/WPpL2xrD+RDyTVo9wAirBMckRzDnQKvcPMRtWH&#10;s89QlsUg2XEcaRwWgEPE8fGgrXSvL9UTyAzEO065Y4fe29K89P43J854bPr1zzz+zIGqxsFw+o/R&#10;3O8i2W/C2dPp7h/swYHyxsSWPfanN25deNdT8xavXrry+Tc2V1S1xhOdX6a6v/TEB5s9uRprvLwp&#10;VG9T72MBcMtRZ43gzI+TiUP748QZUp8GQrQkW8ldylBAQISIk2cPGWEqAWhghpQ2/B2xs+yaWFJP&#10;M1z4uFjiSZLXRJxLaUaf+kkXb4SKQSMu1e7XRK/6eFFqEIDgT/T74n3x3LH2/u9CyZOf7fOtfHzz&#10;2DkPTl3w+OoXd1XaB+2x35U3nnjg8bJZN7y05unaxqbTkfjvI5njQe0hcWlX+j4EMHFn7bUkdzkE&#10;cam6UxJsywwuv4UnkuU6UkKW6ASHRcLjEME/UimiEs5JhwlTBrBR2HM6MAvigUVCDaBf6JH6ZFMQ&#10;F76ELZAKqP2G6qtTmHrMSOF1BNoPwRLINLjVW8ys2svXWr3xZmdEfUfCl2x1xxzau/8srlhZnX3z&#10;5+XvfLr3s721WJfiSEC0iA2tM3gz8LszA5FoQ6HGBwKyfG0l6UsymDAjq8UBlCwBWbxx2KGEjIo0&#10;wzhACZmllFmKlPQlUlSBsViaIeNvAIYaKQ5FygBmB1kSl5FUH19jSqaSQFavRIosKTkzDHwcwf9j&#10;GLAcXRyNoWDwIPANveOSGgIyg4G90FsQoKSZODRA74HkI6CCN+0YZV+QloTBLcMADHqBgacTuM/+&#10;WA0AGRqpiCMcx3mLI1Lf6q9p8jRYArLF0q1xcy6cVzVOk7sv1VY77clxspZ1LT7UhSWHi940KrPA&#10;V0rrZNwEJN1gwz13QxGXQwGeS4IVS6HAWhpoRwhDAWb6TZcAsgL6oStXKKveAKDbSKtteD8L1MvR&#10;q2/ofMARQ0fYfQgcUhmQ84TMC6DX41cJn5wOiyvRYAk1WsMQSDTDmEUAZgpZTLHNGycMHGUJKP63&#10;NMhXAgXK0qleRNbiilu9agWHMy2XpRC4msM5HNmKJs+eKsv2g418RhjYV2Mra3BVt/p11J7at1ij&#10;bc8sb3QD3KcJUKAxDKhkVs8V6kGakjI5RNKIVMIJ/B+ocwh/Cm8lQZqyJBiwNMHYmKWGyiLOUJYE&#10;iUhhIQ3gFkjylchCBigIL0knSKE38JW0Bw6aKEuCVCMJSuEoD9TZSEQiKxpa6uvqcaHEJSlswMhg&#10;FlnL/ZVWQuhLCpRhtlMjLskDEuQHyRUKAyg04rlh4AcFQlnKg+H0KQb6VgBmRUPniIcR6llLGosf&#10;A9BQSezZ31RR7Xjrnc9vvvXe4VdOvvTia4ddPPqay8ePvXIyMG7YpPFXTgYmXDWFIHHJbZhCXM64&#10;ds7/z4hLQ3WBIQBDLTOkIiB1AWmaTpAVigopsrSXUn1dPeiZNoCiDjXCjs71eoJZMwo0kO6zP4ZW&#10;oESRMGji0AD9yRQ30wJoSsPAu50NvWdDkQHstRloGpEI5yiEI+7yAcgSCfU8ETcWHyGHPYvoQa4W&#10;omfv2Irem4B6MePocag51+cGOo5eQBB7ZM8xGgiMsRmaxoUN/YUgSmShZKkZNDPDYPaj4DhfAEzU&#10;HiHjZgC7iYbQF4J+uOQ2A0UMjLVoyZU5KQkxoB/uYzJDGEkDJDCGLXrpiAGIH63oqQG2To1eia5B&#10;KWtayATNJHv+gGcZLggcB47hOQAzWoqTkpComEVFaQiAngZmM7EE2GuCBmwUwAggSzMI4ocQnyjF&#10;RGOQaWAGBhMpPcMn15wANFTSG8CF91D6oaCPn1WoR7vIQo+ULAOKEK3MrzgnDcEW6UGcnAM0O39I&#10;o9IKslTqHUoYQ40DqhCImf0imAVYKm4F+lpidqFARTZXpHi6gqnOQLLNn2j3RHNYR2HAcVDhRBpM&#10;9fvTg0AweziUOxLIHvYk+52xHme0G3BEuhwR9SVuO+YonLeF1Yv/7JGsM6be/QdByQg70e6IJd3J&#10;TCDbE8wdbfb0vf2ZY8n9H42Z9sRlIx9c/uCOgzVH4vl/T7T9czT3vS9xvMGZf39r86q179+w8LE5&#10;Nz+ybOWGF17ffbAhEsl/4U0cCueO+VIDLb5cqz/vSfS4Yl31znitJYyzPa7j5Q3eg3VuXIsdarNn&#10;B84w3HdJBhApiUse6ug7RgMXAtzT41qGLvPzNRgfjABsoIEZ5wWC/hBFSpk/QIC/Mv6OuEiAT2hg&#10;zIr0gCqYR06BcGr6g6Qwy1H16XCmvnifgPsuw6nD2a4f9hxML1z21tipj828ef3al/dXu7oC7d/X&#10;eY68/qF/yYptd923fcuOTDD6rT9yPJw5jLbgWY5DQC8bwLdVmtfMXDb7NJILMvTIQkZ3SoK9M4Ms&#10;mJ5uI69E2oiyWp8XF/MIHt4YP8eKo4QUYMwQ2CK5MLJjALIyzphfvvgVdVFFBtyb7PWl+gKZgWAW&#10;R3s/jisc2NZg3hJoC+ePJjq/8KcOuWN9OPaSXaejbScc4W5PvN8V67EG213hrlB6QH1pCucxf8bq&#10;TRystb336Z63P9q+62B9oy1g8cZwVGDqGQkaZZw48Bi/GQX6TEcyckxERqqnEYXPohnHDXNHJasQ&#10;4hYCLKFhddpwQiGzlDJKUcSszAhBS4A+6UrzVhroOEaAk8IsUmTJpBBCTpFt4RZLgFmkkElTmiGE&#10;mh5CXCJ4HtIQOBRDweBBQO7PTFyiaWoiqR7qacwiynrqkBXN0HcBxmQ81VtWtTckYrr5VD4ixODb&#10;g2lOSgkUn1mmB4HwZQZo3FwJcBb0ey2h9ITUzkG3toUQgGB1xxssgZomD1wxcgvu/+1hu/boN1J0&#10;DWYkLlGKYUEwcCKkHorgBCmUCFvbl5cmz+UqMpIAZGhEDw2p7QslLmFTEqxoBkJC/OiL0I7IQsng&#10;zUDv2E10HClHCXrI+kOCk+IO5/iuRpvpq9nqpZm6LIBDV8FETZ4bnDt0HKPEgUIWShmQCwXGhB7k&#10;2MAUkENsLX51h9shSStjyrgvktOKkDCGHE8MCw4DRWVqL0ItCXoeCmexlo5YszPW4iosY/ULPQhc&#10;nOLSvLfa+tne2k93V+8sby5rcB2oc/CBcTKJEMgGwhjZam1PpZCDTIUQhB4GUAo/aIYY07OeiITn&#10;cu05cW73g0AKtSRgXxIMT98QlcxSw9aLKLCW5CUh8MlxZs2o1FhL2HC7JexJUza5MFzo0Zl9lxXa&#10;I+dm1pKlepJRDz4nvruymY+E7y/uuER1pCQiD2jbKklEwozUJDT6tgBoaI/0R4lLKAEzd0l2b59G&#10;XB6osgHkLkXJLMx2atsVSQgKZQnlOQjEc8DAGwqEtSRxCQ19ioG+FdGbm2aEBLIo3aZRouLHAD1Z&#10;qcf+staqWtf7H+5evOSha0fOvOySMVf9dsyY4VNLEpcTr546ZcQMPi0OkL7k0+IX/Kg47uzril+/&#10;gow7fvI+EMQAKbKkhKjUAwasWBIspRNA9KT/4BMQ4g+RlDQAoBEbgA6pFLcGnwD1tGEY6BpKJYtS&#10;dEoYLlShMaB3Jfaipw3960E6zAy6KgHdnkQ5seLuVvQGIMhzg82RtiMfBAENIWyUUg8MZc/1gH4N&#10;xuWBaBAbl2QSqmR5PQBwlmd39D0ihvJDpRkS8HmCoyr9gkCNGIiekMDYHMIDsLQ4E8DZcYq9AWpq&#10;SvVX/PyN0HuTIAFh9Ej/STcF1IsZa5mh94kZl/WzGOiVXOkhiyqM7UxgGvnoDGEVV/heByCf7DBD&#10;mEoDJGZmxZ4BsHXAEJ4ZYm8AS6W6eDCYmWGuWBI0O38YKrItjLMYiEbAYDhxNDi3fUnQzAyDmQAr&#10;TNIEkMUMWaw/UQRZegFZ0S5DQFbmBtChGfrY9DCYCQxuBYYAaAw/YnD+YEV9JPpSaYhgKQQOILIY&#10;Ik4c9Fy3Q1+yrh5c9nOpT1cEs2agCcQmBvSAyQpn+wPat79RipQ+VSSx7kjbkWTHyVD2aCRzPJr/&#10;yhs/Ue/o2lsT21+XqGjO1zq7rIFD3vTpePfv84f/Emn7yh07ZA30OMKKvmz1Z5s8qWacz4OKtfQk&#10;OzzaA+Ya9ZODstkfsgTjsc6T0fZv3/nMPWPBhstHPzx6ynN3PbR/R/mgJ/aX/fXdz79Wce+jby5b&#10;ueGuVRtXPPrGM5u2b9njbHR2OEKDWkP9wcwxV7TXpdGmGmGqsaUYTxz22pkH5w1e8nAa4UkGp3oo&#10;SVyij7CR8wnmAsMCAWsVLhuQYgmBkzn0GBP+oHB+a3RGMYbUYGDPnPS0QYZSDn6kOCviooAquBxA&#10;QwOk8KkImrOnCUq2VQLaQ+IM2B3p5nZLT7THF++L5o4m8ifKahMPPbLrlsUf3bZ0y8PPVBxsafe3&#10;f2GJDby2pem2uz646Y6PNr7qarSdiqROecLqMOPBIy2i+wJkDXoSVVgnc83MZTMWzOSwICALA2F/&#10;SEXRP+OnQ2h44Om5KuhJtxXrniHdhgIqohaGEdBHSz1bhGc6R/xoji2yUbYLRHID0MAJL16FKcN9&#10;kTfvjPThANM2834ba/8ynD2NXwGOPWf4kD040OzuqrFkq1szOCBtgX539EgwfSrV9X0gfbzJ3W4L&#10;dodzxzBHFm8Oh1xlo2fHgfpdZY11Vp8rnNGeUy4946JnkAxYQ4EHNIA8L4cL4AACmAtkuQETpVTS&#10;AEWYL6TU6GsRGF6UillJ6OdCD4MrgX66pYPQUOYgUAlLxTJr793zF/lKslHcgCnbLbnjkkQJiSH/&#10;2e+RpFL0pI0UUt3csYjAZASQRb8kYAOEYCLghKQk9eIZSurF0gCxh8wgCb2NHnRLe5ihR4oyC6s/&#10;k+Q3aOgIwek4M2W659PRrkACQBGdK/84aWtP+5KH0vN3kA1ZThC7TCc2T6KuxVdR5yivtaMJaMhI&#10;kocizafn+wDGBpDAYimALJQIj/wawM19+v19kkU8SGFj96b1RayIHhGQUYR+8RBC8LQRJ0LA4eii&#10;H31/CXSWXeNwsQsim8EZZC39sFNm39lTZaC9ygCzxvOq/nxL2QyyfvrxJETPIjQB/1owhR8XuyMd&#10;lPGRnkLGyECQMdH/NmXEaMmK1EOAq2Z7tL412GgNQ2iyRWQWDLC64zg2GCfmHbJwvhpNqShsyCzS&#10;DiRFd5KwRoos+Uo9fSlQn3vVdlwCuJpzcUrgbI/TPhaqlc3eHWVNn+2t3VttJVkpvB6pQMrC91W3&#10;+lEFgEAlCUehO6ExE4viQWDgEOEEKRfOEMivoRXeisA5Hx7H7QRAY7iFwLYkCwHQt4KQCMg0k/CQ&#10;JfNoRl3xgzxkGwHIpCypF4KS9iRAkRV7lgqNaIBwmkBZ8VlyUpMlQdpxn7bjksSlZCGQ3BRXyAqE&#10;siTISxZISQ3Ikq/EUGPYIUC5S/tojzLQiEs9a8ldikgJPVMJMCsabrcEaCkbG4VG/FxjFXcWn+Mm&#10;h2gmCoVAZF0xEA13XzLLJmhjaBH+pRQps7SkAS1pQD1BwlTMULRlR9XmrWU799RX17m3fl65/O7H&#10;Rlw99fLfjh115aTRV02eeM30CcOnTbhqClnLiVdPnXzN9CkjZnCX5bRR6q2XM7SXXc4ae70iLs98&#10;wUpj5ciy4RaKRJsZ5OOElWMVAIIYUE8/BGQaoJS8J7IloXdOPwRltiXNwYxZ+JfmyDTRxgBRmmsx&#10;SIKltGQYjAdZlJLcEXuxPDfQZXhALXIrSNVd79kPa58Xzn71BoHzrOgNYJDnAGLgiAEISS+giKXI&#10;DmlfPMvrgwFwlsctPqE3YKkBUioGUncoP0MBIV0QpEfMQkDW3FkUkdFjeIwQsRGyKAUkVDErCYRq&#10;sBEPfxcM5R8HHsHusNcA+T69nh3nMtsMfcDUcBEuBpCxuiO4boQAPezPBANL7eegGAGNQRDWkvGc&#10;P+iHKFAMoXbAEAzC4AKbWTMYqhniR0CNwcwMutVXLAkJ4DzB1hmSKKU5ygA7CzArBoas2X4oSEUD&#10;DGYC9k5CpSVX4BCQRdPsArJQikMD6O38YagukP4aIBXJC3CFzEWyLJhZBIjZ+YPVJTB6gJKNil7i&#10;kUYJZLF6x1odP2eMJKuLZ4OxHuQ1hAgQvVQ3gHMEAxpDQ5lFaDec7ec3ppXDZH+q54d49++9idP7&#10;G9re/sS25oUDS+7/6LrbXpp906YRk1cPG/vg2NlPTZ//4uyFm5Y++MnTL9c0eY/B2Jf8whocbPX3&#10;elOH/ZnD9mhHMH/Il+l3JbqdsR53os+XPhTMHQ+3HYu3H460HWnxdD//ZvWUueuHT1o7btamUVOf&#10;f/Cp6kfXV9+56uMbl7xw9+q33/i4trwuYfX0dBz6S6rre3/yhD3U1+LtbPa0tfo67KEua6DDFiLa&#10;ZKcngFOEN6Y+KOTR3guJFKcOnPfkjISUZxUIKMXg8NzFoxpXWN7uA1BirDjUEPRjyPmVyQVQneBo&#10;A7CBXj9ZAGQMtbzaDxp6kwOA8lnQ7Vh3BBF/J1NPtCeYGvx0R/2ye1+aNGXdnBs/WPFA7db9vdGu&#10;P3jbjuyodz+0fvOcm1+6+6H9ew4cTeT/Pd3xhTOU1OiMwjGjBxpC6xAYJwQGo+8jugaN2LBr0jsI&#10;6JH0AsYENQAr0kwqCnmENKDtviQZp9bk2oodAaMIGpZi3FARrgC6ojcJGClbQUobyswSjAc9ghIH&#10;ZKrrGH4FyizZnx/4faTtGxzMe2oiL71bteqpzbffs2nG/NWzFjwxc/6aKdc/MnbGimsmLrty7O1X&#10;jVs0fMIdM256fOE9m9a9tm93bcIWPBzInI62f53o+ibadiqYOeJPDwYyiiFFXwB0BBEySEbCUCVC&#10;ybJfGtQQmSGUJSB0FRkrjiRAPUePZiyS/XrigRX1EIfnCTovhULvpLPo1FBspuIu44UHwwESTCQu&#10;DUrqAaGBhB6ihnwQ9cI2RjK9F0pckj0k/YQUWfiJpnvZnCgJtCJ6AxiVgOEBBjOBNKr4rCLJpZ4j&#10;1j7eIsyyeeQ5HSxV/TqbmoQADX3SrT4YGDiL31fxFVktv0YfQyCTRXoLSkxBNN1PsoxOuN2y2R52&#10;ap/rgR6l5KTYNFokv3ZuwJj2WqhnsWyMgVSjCNQjMLs3jRQgKUaGi/QWBShhSRoObtlBgP6hQRFB&#10;P+KfpRqKc6EL8hyQGZSKhL6/yKJUzXiyi8QlpvgsdlK3tdkAekMkdEX6j8wvswAEGKB1LYzCYAIc&#10;N4Kdlf4K2GuOGFJWh54jCWBs1d5G7bvhKOIPEwaN1nBFnau60dtki1i1j+eUhM2T4iGHAJiVzZgk&#10;JZGFDBtkpYgaseFGSzNa3Qn1fZ7iugnAMorraOENq1v9B+oce6osFU0etd7UlnLkH0ntkfsjG0ju&#10;D1XIGEKubPYerHfu1bbsQQmDRu0bD2IPmRq2iFqsTkBmKwgJQrn2nPjuytad5c1wiFJUYSSU4QeA&#10;oA8DWTqHGdqCDIFFMIOmufjtX2TpCimgOTmLrxSQiAQgk4IkhiIoaYmsUJMslawB9AChXPepcbKQ&#10;JQEDlPL5cWaR6p8lhxNhLZklINO4CLWtUrhLspZQYsyFwZQiZVx8HtyACyUud2r7HHcUN0JChhIG&#10;ojFAzx7qCUQq9UwislB+8nnFlh1V0DArfmiMFDIjgSC1Loi41G/zhAbNfbytfNfehopqx+ZP9i9e&#10;8tDVwyZddsmYkcMmXnP5+HFXTQH0ey31b7okgyn0JfAf9BsSyc2RIGPWDGEVhZKjkgJllpL3ISDD&#10;p96Gdc2gfzqhH8JArdIb9dIFfS3KtJem9Tb6UoBElRjT3mwpnZIq0juYiXMaE9RUNQdqWkOIk67o&#10;H/Z0YgZjKAHtLxSA51P+HYRTp+gN0EdSEmyOncKCDU0gxZrH5ldbAGCA1OrLDmUvpBi5CQjUAHLq&#10;BxgnUIhKFzxAG4K1xMlQfsTeAGHizhOFXhR5SQjIsnfSRxoU7IsN6ePkUpbQxywGZhjqcvQ4gH8X&#10;6FunptDEEMTlUHpxWBL0yRU4F6tDFWFFihQaFOlDYnPaGrtANULg4VcSXJCXBCqKE67e1QK+SBAw&#10;PFkeM2uGGBjAvkDgIhYCslCKwVCgWwljKEgA5wkOIMeQsRmcsHWuewFaig0EZKEcyn4o0MwMg5mA&#10;bbE5tk5jKg2t/xXQt6WHwUwgLZqBUtY1cAQEF8ws4jFwQWBdCGwCAptgKQNGDBwoAjKDwRI9qH1R&#10;N5IbgB5mrM669IO0JErGD7BuScAsoO07k1oQoEeKihwoBJPuPp7u+abK2vv+9vADa/fMvGnj1RMe&#10;u2TkqouHr77kmjW/ufqxUdNfnnvHtjsfrrz/yca7Hq28ftHHY2aun3XTCxveqLP6T6Z7/iXd88dE&#10;1w+RttO+9JFQ/oQvfcid6PdnjobzX/jTJy2BvipLZn+1b9sBxyNrPxs/64nfXP3A//zVXZeMenLR&#10;yj2rnqt5Z0e00t5vj52Mdf0u3vm9N3Lc5u2vs+WbPR0t3s5GV67BmW3xtlsDHRZ/+/9D3V9wyZUk&#10;WaPo/I677p2Zb6a7C8XMUCpSMTMzM5OKVFyqKrFSKZaSmYOZIZlTDMXY3dPzzTer3/azI0wuPxFZ&#10;qeqa995day9f5ubm5ubmnifi7PQTx3o4XdCbf1BdnU/0RNUbgXh5QdWb/zlLlAAuJri2oAnXFiix&#10;EEgCMoC/HXz1x1dVfGfFl1d8JEGDleLRPHxA4Fs+oO95fZUF0MAhkowMQ4ZGlh4Jhys2QVPQDwQT&#10;/IeNv9N6WnzIGVIvPuoIQNPd7M48+MSbSy+4f+nyN66/ec/qDzGRvwe6v63xJ554+8Mr737+8hs/&#10;evWdYGPrX8Kp/x1MDHvjSevXKtWu4LbhfmBIrCJI7hNUqUTJIAHIYo+5YNvwrU0wQ4k9pnOyUAo4&#10;WXbnEHmg1WJY8pwajwq680+jk4hBK5kmOqdPdIcMQIBnpotDUC8Cx0JVokKqIdMbykTvwczg0eTA&#10;iT210Zff3X3N7a/PX/HA/BUP3nrfx8+9vveRZ0sferoE5eMv7HjypR2PPV/64NMb7nz405vu/+CS&#10;m16dvvS+f5l05R9nXD91yZ3zLnrg7ic/2lzmD2SOY+d7U2Ou+JB6jVViwItI0kMIj2AYDEkHQ2XY&#10;FtSsC6IgUcVcUc8cQiCJCaAX0sv36gStB41JX9LYpZ3jKwa0FoRhJsCMOFNOltnmJpErkuQBVVIk&#10;JCvllCUgfKUB8oY5XjL/dDaUXo1REubIH++Vl9vkw1Opw6wlYAPsKK5IKWII8anzjNCzagcJJj0e&#10;w8CA+NehTuxGcwttQALmcogerjCixzqC57SOOpLDMgZiYFaQiqQjOUUmi+yVUFpoEjLLIvgULwYP&#10;mD6EZkekoS3Y4oxyvgCGKwidWSNQlRTlg+nCZiBlRnBoAMEwPEaF0mURl1SSdnTa6EsyX1CyFUr0&#10;LQjxb0CPHCWqesx2nJrbk9kQJzJxtRC2t8YDXEfKdhR0CHAsKgHIDIArywnqcxQZmWGVC01j9qIN&#10;8wYBSvxhxrNjic790fQIloldYNbqStQ0+fk+cWYbaS8IuEIrPUPmSUkSnWidOHHJx8MNNLss5H/u&#10;DCVk3KjWOyIi40N/b51zy576jTtrUJIZJHhvSxkf/XV5UpIUIbG9ooVs19Z9jeu3V8EJvkLAUphE&#10;0ovCUYoeoE/EgEhgUN7oQWmRiX46LNnbgNgwBGR8Ldlj/fYlj15WNHlhD0CAK/hER7qVVpR0iFaE&#10;jbFoMxHiEiBxSaYSVfKMxQhKKCsLPR5eDMIq7rb4SjKSOyqbNYbRBA3k2XCUfJwcQFXISvqkzKpO&#10;XCKBwl0Ka0nmmjJKyDxuqTTWw+BCUwKGZoLEJWU7d4kSELoQoEZ4QzKGG7ZWri+pAHQlaURUoUQT&#10;bKBhVbqv3VzGXghgl/VIO2RYouRYEyQuATiXUSjD+a69zeVVjjWf77j2+vsmnb2AJy6nnjVv9jkL&#10;ATluCfD0JWUymEJfAv9EOozkGqk0g90zwCZ0IY0FoTZ/gtIwIL0lhBdAzouAQUEYAYie1CQ04oc+&#10;C7KWAFlCqUJAlcdLecJUerGjmAGih40ROWSaoYRMYovT5BD0Jl2oh5JkkE6KkRETzwYYjx28LNrp&#10;P2rsQAAFQW+UOSKjQqiICnc+uE9DFTZoQvDF7NUQ1pWUTBkv7lBKFWCEerS0FwILoCX1bCKK+aHe&#10;DmHcJghMFiUmyBtXWSYIIgOYKWct8RuhykT0sKW1GNhFeApA/Pwu0D0DuBvkNDlTTpDgNCFQDwOy&#10;gYZDgTjkHSaBO9Vi80KrGt1GXHJEDEfaEeC4EqcBttrBvrxpJ2VJ3oH3zxwdQCSMilU7ZC4GOAXc&#10;MvFGEYIoxwfdMgnjQAKYIIrlWQw4OqcPsAkC7wkhoDqOfTHQzA7DTICxcNcNgcPJiAye1Yn40W10&#10;GGYCw0xgmAkkEsiImXfFQgdw0Xm3zAQKoTBBsLt0lCHEJ5QYnVnCajIMDE0OETZoRRPMIDMqCPRG&#10;hwXByI3gAVbtcOZ+x03JDMnKiXq8N5wdCqTUc9yxroPd+793Bvs/K2m76f7PLrr+vQUXvbpo5RvL&#10;L39/ySXvzVzyxtmzXjhz+gtPvR6qbPvvauffK9r/u8H399LqH154N7DiyrceeXb7hu2x6tbhypa+&#10;nZXRLXvcm3Z3fLKp+sP1FW98uOORF9bcdN8b19356h0Pr37k+XWPPrfhyhtfm7/8yX+fdPe/nHXv&#10;dXdu21Z53BH/e0Pge2/2F0/669bQ/vbQaIt3sK6ju6G9u6o10eLrzh2xDPZ5EsOe+Eh7qNcR6e8I&#10;90FoC/a0BrqbfZ1N3jSADzVcguTa4rHebMOLCa4hrOKSgiYaSP6RQ3wM8Ys+djKUWDssHGR878c3&#10;WgCtss+ZSbHhQlPPHQgN9PKpgSYoYYz7h7IGN8ZCK0Yn2YcSAdCndcpGyhzwIYXIwxn1M6PqFT3Z&#10;A/7EiCPQd9t9r5538WPLV7xxy+2791Z+mx36+96mzDsb9lx1z1NX3fXyM6/V1jZ/n+7+eyj1C/yH&#10;smrpEQYupLJtuJ1E5lbkBoPSIJhyvWIDyKE/MRTtPBDJ7ocAh1AGU+rcIgwQMOfOz3d8f8D0kRD+&#10;FcBGQLdcBYxFJpScmrAwpxAx2qtsIIgTeMagapUj3b649Xh4Qp3NZPwWMLWTfB+M1UCpEUQeSu+P&#10;dh7aW+N7btW6ldc8ed7lj193+xsPPr1+1fs19Y79nYN/DyR/jnf9Ndr1l2j2z9GuP8e7/hLr/ksk&#10;+2Mg9YMr8V1F2+gLq8suveXl5Vc9Pv/i+8+Yfc0/T1p56c0vvPVZTWvoQKT3e3/nMW/mkDs96ohh&#10;A5+cNSeOgAFoCM6Iq2BBxWyHnh9mhkSG6CHzrBZkEsGwQRNyG+kcxt8+nEBDmhgCLPPXCvVjl/Rj&#10;B0e0nnk/pVRPuSas13afWnqj1p6JqAuaL4bIB8JpjD4SSlnrklAXPdqgFQhYxGUkpV4vHsuM8kU9&#10;4eSQLpPJ8luHv/wWA0jekCAZZ/CYVHqj3aHUADKA6QtQlf1mB7rTA0GGNJo+edKTAUgMlO0Qe8gw&#10;o1tAt9Gh+9dHYbZJX+ZITOt1LpJzrghbAYyFvm789VmP3/IsnlcRgiejpX+OSDoY6fWo369U3BB5&#10;JZTeMGLoR/4BJJ9MkwdXOfyNt4f4WnA+9msRZMobABkjYlyMDgNUFXeMS0FIEWrOoKJTHQHFqEKj&#10;usTUTFGyL2kvgGwaSTSAVJcoGWGHN02ZoAG7k1DjjFBSaPekaCNmAu4ueGMTOTKLRDsFCFs4wYKQ&#10;JACwBDBrgEqVhzx3CShXUesPOaz+GJEcR0ilRX1eW6tslACyRz76pIf8uPRPvdZkspacr+SQCYeM&#10;6WO51R9aPFeqRQ8rG0dAZa/FnWh2xCDjrzLWOQYbKNELWapu9JXVOGua/K0uZQMB2SsIDIcYGAy6&#10;k4UEmPB/nLhUP3NpEZf8mMZHEj6M8BGMsqLJu7OqrWRvA3/jEgI+4vfVu6CHAT65YIy+tK+2OEfe&#10;q0IQlhDfDQRQ4hvC3jrnrup2nprcsqcegLCn1lHV4sedPvzDgAQZSnwTgB4dod+6r3FtacUXW8sR&#10;DHrBAN4wBIOEE2DTrloAAv0A8EAzAK4g06ER2OkSl5X5F4jrz4yXNTjZROJSCEpUdSVPPurcZUWD&#10;We6tUXwiyr11HftqFcNYVjfeo+KkKeW3L8l16lUSlMJRFiMukTHhLrkEqHJFRODa8Wnx3VXtuyoV&#10;Tbm9zGIkyy3isqpdUZblirikftu+XyEueUgTGpKDpAUhkLvUNaiyC1lFNglTuVmjMskhkrsUgYCM&#10;1vUlFfAAed2WcgA28MYgZazTIi7ph/QlSsh7y9v4G5fXXHfv5HMWTjpr7sxJi6afNX/mWfNnnT1f&#10;mEqylvzJSzmAqT88njtxaUddnrwzUG9Re3bgBgClbkaeiwwXaREAVehhQAoMQJV9Cd0DndAPLamB&#10;E7iCWyohkG2BAAMEz+eyCXqzz4ut9A9wCDsMgxx7VRzF7MkNQaBPaaUwceCyWBAk1Pi9n1/9xweu&#10;Sih5tSXIDCKHpwXVJU/hiRMEgEs/QA0NqGG1IHQbBqZk24iEJJZV2WACJFyn4Vi1gwYAq4YTQB9O&#10;LYHGvTJmAjda/KjjFCCgCiUEAlVqCHXXpBF57CJmdrDVDqMVMtzCOfX/OCRgVmUgBIwqBuJ9lNx1&#10;c15iD4Hx6Eq9ibTj+CCtQBhNAq4y6QYCMvQY+neB3PeixHwRPMF5UdBTgfJ3gQxkQM+kDoRq9EKV&#10;yoKQCRrgXHjDDwEaGMMb9XbofScCDs2ODBIyciv35zIujdkkGgioQkk/MGZV7y5OpBcA+4KgpZhB&#10;hobeCoI2EEgccGOgylLGFT+6ZyrtYPfxAZvTAgODcz0YaCTmU912d4RirmjSG+9WbFTcYqBSff5M&#10;vy/d44im2yJpf3Y00f9ti+/gG+83XHL9O+df9fbVd37+0HN7P9+WdMf+4kn8edOezItv19/x8KZl&#10;l702dcFTM5e+PP/8t+de8N6cFe/PXvHmufMfmX/RE5ff8Pot971/94PvP/D4h8+/vPat90o3lDSs&#10;21IPbNqNb+epluB+T/IbT+qXzzZ3X3976f8664H/+493rrzm48+24PbsZ3fkh+rW4SbPqCN0wBUd&#10;c8eGXbH+Fn+6qi2ISzSv1bh044KA64DXei242zo7CY1c83m150cV1oUZkIWgADBvAlpCj174Ko+b&#10;FnzRh4xLH77W41OVS4wm3FfgngFfdnHPgCYMBBtcGfBHig0vniFwaHREE8z4hwwBnvEZDeew590R&#10;uqML7QFFAKnjb3CCDdzJV3i74l2OaNYFZaKnNdTVEe1tD2MRxxzR4Xc/qz7/4peWnvfiBStfeuzp&#10;LZX1vbHM9/uqM088t/nSa1574PFN5XVDgcQP/uTxaPdRb6pXAXsjiuwNWFD/CvJYr/2hgMT6E+oQ&#10;IvYJ4sFcKHN2KhUW+Qt7vtOcLwhSiAx5o8O+2Aj0aMWFWi2c9VNi6Ii/R2aGyYEBFxGAB3GCkOBc&#10;wdrS1tCIQVFpQfUIObZ9VyAxEIgP+WODvugAARnwRnLwRdE6HIiPWBgKp4cVvxPtDCS7AU805Ymn&#10;g5lef7I33nMgM/x1uPPozqrIUy9vvvrm1y+++pknnlu/ZkNji2sw3vl1sufrSOZIIDGGSQVTI/wM&#10;QsyKn7USFcwcdIb3hzq/jPaewIo0+DtLqpzPvrX1ytve+OP02/80/d5Lb/jk402p1tBPod6/BXt/&#10;9GaP+1KjTAhSgTkyJ8wwZw0ZEw9a7xQKZRTDSG4RqVCMFXnDRO78qR3oTsAJkCdtT/6mqt4KwBVB&#10;z4oIs5D3ltPLiGS7fNi0+aNeZElIftkh9sKnoAolKUVpogc2EeT1YEauUPQG6AdgFR7Ggd860caJ&#10;EEgsthYyLBo9G4BMhB5kXISEQRE2uSFMQSarm4kGBpTJIkFmd7baIeMaQBeC1V+1z9NVJzkyhsqw&#10;BVDSJ9k6ElsEqlD680cdDdCnTpyNA3e4k9QqNhj+ll35d850BNOoFgSJNjv0CHXIjAwUi5OuyN+R&#10;syOPhilLKoTds2xyRCFd5Z10Qdbz7LA4Yght7jgE5patkLFeWH1oGJj4oYBS1+fXxSRAdXsasxWC&#10;REg9zQCrr56r3Kwd+ZOn0pRb8Xh/MKkuHbmLf/6jChcrVHER40cbP/5wVcElC307vOl91Y5texrr&#10;WoIYAv7brVd+YxSmlywkAQ30aFU8oyPW6kqQqRTQTKq0J4MJP/DGWTS2R/giIHKddNjoiLb71K0N&#10;7uzw+YsPX35qQ4Ow8Zm+s6qNBxuBHZWt+GQnW1fXEWxw4oY6XO8IQeaLaKAnkQdASVBpR6X1/pkd&#10;lc2lZQ3A9oomng3cVt4sv5+I0cmXAeWNHsgIQAR8x8CXhIpG/4btta++u+7Z1z5G+co7a19/f93H&#10;G3bRw+6atn31Dh54BOSMJAABMQAQxomTE4TAvtKdfQE4JyMpoMZo5XBl+ee+Uea4S+sXbwEIFXVO&#10;APKeylYI0OyrbodM7K1qU2xmdRupT+QK2aMT0pTUIJOn8pUnWUgSkeRzmVjKBC2LAWvBhUBiN++u&#10;wzc9LBM9oBVK7hOUpWUIQCUfJflNLiWqkEu1R8JJQe6wfhCzGEFZsrOG2LqrFijdDX3dtj310GzZ&#10;Ub1pW+WGreXrS8oEJBBJHW7Kv6iHJCZA+lJXQkYXjsioyEsWA23EjNECdGtHyfaq3WVNr6/6ZMmy&#10;y886Y9b0yYtmT1087ay5c85dOHfSonmTFsyfvBBYMGURwaooF01bsmTGsmWzziv6VvHTBelCHmZE&#10;FV9DSScprkfj71gV5o4yIDyjzifSgB1pA88ooSSXRCWqJJggSDz0wy7ArxKXHMUOMdCDGQfF7Hmb&#10;BAFKvZXCacDiJe2Qk5isCrMmBgUhHBwFJWvk4ERAJzqFx3F5LyeeacCPhGJAK27MyH+hihKyMZxA&#10;EssqckuIAWRykbxTFdkAb2LFQPzoVfGpRswnlhFyUgA+jPHZxvgJfkLrVWoIfIobXdhKMzvErCAY&#10;AxNI50b33wxGK4HpI3IsfCPhlxLaiCxA1bChW+qFeTQgNCXu/fRDlLqNDhoDtD+JPGE0QTA8OxAt&#10;7xUBmOmzEwFf1HiTicyg/F0gAxkwwhOwCwQuEwRUdYcG9LnrwLdPft2kN5SQOcGCkI4ThASGkgK/&#10;yxZziFZpEkDJKXBpELN8URbQUvdTEHokMIMT3q4bZgLYMACAgxK450cv+e4Ob3QoYDzih3mGDROC&#10;JmjgRPf5j0AGAqiBfw7BUDFNVPOWXe5YxpdUr1JBq8UTDbjRmuwJZPsc0bQ33R/vP97gHnj5nfLL&#10;rnt78QXP3fnIpq3l3aHOv0V7/jPe/Z+pvv+T7PvPWNffyhtGn3m96vwrVi2/7O3zr/hw7nlv3nh3&#10;WWn58Y7wX9zJn0PpP4ezPye6vk/3fp/p+SrVdTSRPewJD4SS+70J9UqT5NAvoe7v1pQGLr/h0zOm&#10;PPYvZ9515c1r1pZmvMm/uKPf7KxO1HT0NLh7mr09je5skzcrZyr5KcnPBVzAcUHgdYNXA1wccKHg&#10;1T53eckz5gAEVLkHuEyAkT02YR1xAayzHuPCJyD+0CDgEwGLiNZI52ii9yBsyhrc+KqK77Kw5AVT&#10;rtLwAwO45TaDZyjhipsQHyv8KOefMDxDhoAgeSQQHWGGVosu6fYlegKpvnB2EPBn+r2p3o6I4i5b&#10;gp0d0V5nbEi9k93X8/Rrmxcuf3rR0hduvPXjtZsC3ui3Hf5jqz9tvPHOd1de/dIHn7dHs39N9/2n&#10;N37Un9rvzwy4E+pxdewBj/UDoMJacmMUgDqxm3FF0554FrsIUfmT+DvCHBWnQ4YLe4ybELOWPYZU&#10;MCfQ8HwfLK2p5egzhfwQzBi3KErI5I9Qoos6bWTxaJDh0B3q9YT7vJF+oSxJX0JJoElITMi491an&#10;t+LqRfn+RJc/gYlkA+meeM9YdugY0vL51sbrbn9lyUUP3fvo5+u2+lrdw9jD3UO/+OMHncHBaPZw&#10;oueo9YR+jiVH6Qz1ucL9gDs8iO3tig93RPqd8f5Q94Fw9+FG/2BpVez+p7fMPe+pfz771hlLnnrg&#10;2Z3lrWOR/r85k0cD6QNIFzYVSkwcJZYeSZDNCQ3ziVYLiugRIA/k2qx0FUC+V46atFL6G4lLKlmF&#10;gCqUZN/8FilGMoWgZuLQ2UYdwsRBpg0QTg7oNjp0JxIYIH50+K1HxRUdZk1HgCqmRoiGMBzKWBwX&#10;eqGTaMYw1Fin9hLyiAQTlJwaDexgdzuMhP+qPSAGEifHhaB7g8aaUe6kIQksCOSwSOTZUZAgKwZ3&#10;uJOnQQHykjzny6O+BUFCzQ6GZwfDsINzVzFYVQRMCtLqkiO/UKIK55hXwHo3ETRO63gm9EhCMD4g&#10;DvV50S1KZBKj0D9KyTYSi7Ea2oI1Td7G9lCHN4lWaCAA5BlZlcCE+oRb+KEllRyLM6If/fgng6ET&#10;ekCVsJpyk+W8IHDiRlYhC3GJywWuS7w6Abi246OKGsgEL1yw7PCmG9sjO8tatu6qr270kUbEEKQj&#10;OS4E0pGQyVfyBT4oIUPDc5rQ1LUgY+qRcwioQlnfGkK1qsELQIkuPKHJURA25gLPVLZ6ks2u3IkZ&#10;lPjM5eEeVCHgI76qxV/e6NlV3U6WChoeMBSgWu8INTjDlHXWEnqyfgXR4sVtclQM0L2iyW3RcG6A&#10;z3EDlfmnyKEByKV+uG7H6s+2frG1fNOu2vc/3/HUyx9cc+sjl99w/50PvQgZTdsrWvbVu+AHPsm0&#10;CoR5JJMIQGAABYEmzAg2pD6F/WRfQKhJAYlFgWInrUe/RRYzgAQlUFnvqm70YP9XYfoWiYmSnOa+&#10;6nZib037zgr1tDi9EXtq23dZL+HZaR2x3FbeSJC+RB7ILSJvADlEgCQmmUdhLYXfLAjYABDgxCKF&#10;FX3MXqhihxBkLYGCxCVPWZK+JDXJE46iIS0o1W176oHS3XVbd9WW7KzZvL0K2LStcmNpBbBhazkA&#10;AZotO6otfjN3gvKLTft4iJK8pLCWPB0JgdylUJbWWKcc5CwIhicGQlzSrR1btlXu3Nvwxpufnnf+&#10;1WefOfvcs+dOO2fe1LPnKtZy8mIhKIGFUxcDOn1J5eLpS5fMWFb0reJC8BkQBtCA3gqhIf+oOFk8&#10;cSt6YeIMA9ErkihPSwFoon9xDhsqUaUfyACUukMqGRi7ixktCbE3IAZ6VOOgmD1ZMAgMVVopTBzk&#10;Ae3AhZXA1RYwWu3gpRkCr87SSxI+QZAtRUeh8OgZwO0W/ec8W0wfyoJAE2/SAHpAqe7ZbCMSklhW&#10;yTAyw3Y9kl8MxYjLgnrl81S+EjELGLZMx2jl1HhfCkCmnmao8laWZnbQ2A6GwZA4KIzp/3eBHjCg&#10;j4uSSkTO4PHVRKbGwGgDJb+1wIzeTtpr5GMxOPJPkQNGk0CacnyEdfRSERYaZ6SDkZ8WEDMC5kRk&#10;FvqM2AoBs2bTPw46t8OITYckX18Cw61Az4kOfKfEXSvvkzkvfg2lbIfR/VeBKTAACIgQgAA/nJ09&#10;PMowkDCopB4a3r3zNp42YqmHpzfpYKvukDft7F4M7AVAZgDWvb3iF6TVbgnIuGzClLFGKCFzaDEw&#10;wAlOHMZ0CMZZELgJD6T6g6kR63negY5AT2ugszWYcsW7nLHOQOdIR2TonTU1F1zx4rxlT19104fr&#10;SkNtgYOB9DdtvgOO4MFw5ptQ+ltv7Ktw+qeN2yOXXfvW3CXPXHrdx4svevvyGzds3nvAGf0PX+Yv&#10;geTPzshxT/hQOH00mjrojw5E02OB+FAkPeZP7Q9mjqaG/9waOvD6x3XLVr45ff6LV9y45vOtCVfs&#10;e1fixO666Pvr972/YffmssaajrB6HXl0wB0bdkaG2wLqVx091m9WGtcKiz9Sv2gJPS/pUCoaLp8W&#10;5IoLwYzxT0mqsmS8xgK4yMtHJ2TYwAPMsJNRRjpHw9kRaILWzxTyzxB6rix8Qia4TOgOG3iDK5Sk&#10;QbEcse79sEcVdx3Qozs0yb5D0a4xsku8h/clesLZwWjXMEp3ors9nHYnevzpofZIj+LIYkP+zIG9&#10;jeFrbn91xoJHZy185p6HSstqxpyB79ds9Nx+/yeXXvvSq+9U1LePhVI/htJf+1OH/emxUOdoW0j9&#10;aie5RXWwMc9aqqeqrfOPVBJKg62VyHgTKcKXVKyfP9UJBNI9/lS3N9HpiSNgdTjUOh+q9rM6s2k9&#10;pq14Lush3I5gWqgKgInif6HaAylHKA0PpGsB+EGVeeCZLGTM2slqG5C4JGtJvtIZ6Hb4u3QS0+Iu&#10;+xWPGelxBtW7vANJRIWyO5zpC2bwd92tEp4cLi13PfDUx9fe9uoLb+yubByKdf45nPoynD4czR6N&#10;Zg8HEmOOYC/+ZPCHgxnB3hMdRLXD3+sKDTiDg62e3Lvy28IZoD2SdScHQ71HE4M/V7UPP/9W5UXX&#10;vXnGzLv+ddLNtz60vrzlQLDz53DnUcwFWZJditlh3bltCuEkywMh9+dc/NFmugUwCvCbiUtq9KFR&#10;hZIsWFDjCknW+E8lywTkxdiLoAZAK6rk70juoCodacxR2FoMtGQvcU6lAX8cC4dPJfX4PDYnMokS&#10;MiZI1hLQs6HMCsUjgyqfp45L2YMLgkXnQaASXcg00QnLWGZY/BigWzv0gYBftQfEQAKQhENpc5h7&#10;Bp9MFgRUoWTVDk5T2DESZ8Xgzr8VHeBZSwG3mR3GcAKh2AwISWfgZAxWVQtbEXkEupOyDMbVD2ti&#10;4hwITRDybKbKFTMJiFu4QskmaphS5BkJR7UDtxKOSFNHuMUZbXPHBSQuAQistnsSArbCOWWDzQQw&#10;FyjpCgKq1JPKpD27WJPNcmUxI1KWmB3XVyhFgISmykm4mz/mgGsUrtX4mMNnKG79cJOofxHlpx6v&#10;LXurOoCdZS3lta426yHu+tZQixOxKbccot16Aw8E5pzBUM+TkgS5S3QHyFpS39QRbWgLUw+Qx6ys&#10;92Dc0t0NG7ZWfr5x70efb3/nw01vvLduy666PbUOfNQiWnwE8zwQPuIRudxkoZUPWeNzmTwjyUqi&#10;0QX7iMFXSiuVdgjZV2m90IbkIGQMJE9q60BWa6yXib/3eentDz57xU333Xj343c+/PzDz7x1x4Mv&#10;3HLvMy+sWrOzsqOuXYUKS1KflsPck91kGDEKGUkhHyEgHirtQGAo6YEQh4RBXJZZZyp3W89uAyQZ&#10;yVeSqTRAdpLEZU2Tt7bZV93ogQwN6UsCsjp9Wd22uyr3y5WkQfmgNwSMQgZTP3QJ7M6flySZSA5x&#10;l/UTlijRRDqS/COUxSAGZCS3lTdv3dcI6DY6aGYnLrHzd1hvDyc/iJKMoQjb84+Q5zUnWUsesSRl&#10;KQLlzdureCqzxHqBOB/Z5oFKQlhL4RmppAa9OByg85J2sFUM6G0cbN1RvWtf49vvfnHJZTdPPnf+&#10;mX+aOfnM2dPPna9YyylLhK9cNG2JQOhLtlL5uxGXjRYfp3ekHyppAyWqTdZjXMLEQUMbwv4blNIE&#10;DZtgL8OhylZYshdkDEEl9dIEsAqwlaMDQngZEANGa7TaUcye5BcERi6tFCYOXLAKAhdZAAKJQlxb&#10;ec3VbXTguozPEgi0RIleqJLvmzjqrPegoSPv6OgWkGDg+aRzjak0gC68UURJJyhRNYYTSGJZJbEo&#10;+8rexJtVOwoSlABudIECTTbWEgHz81iCp5I3vayKGZQEleKHxtaNWY5+MkB7O9Ad8TCHsgRG338E&#10;EjCr+rgcC0ArIufXEXWHaX1lYS9OCkp8lZEmXamTCzoceZqSqyBLoNvo0I9ToYSMu1bcTmOggmAY&#10;djBsOzBZlOiIsMVM7wIBTWxFTtj0j4PO7ZAFMlAsz+LQALNhB4ZAiY4EZDjHvDhHO6TjBEG36IiB&#10;kFvuXm4nTgR6CQ9m0KAKQTqiSiW98asw795pI5YA/dBVQbAXhF+1FMAGo0ucDEAfFIBMveGWZgQN&#10;NGpAMQW6gQ4YnxaYInQU9gEC40Qrxw1YP5sYtl7+g1tE6C3aZdQfH1VP+KaG/ZmBYOdQYuBgYvBY&#10;ZWvqnsc+mzTrnrlLnr/n4W0NjpFg5mgkc8wRGGh2dZXVhdasr3nj3e1PvrD20afXffB5+yfrAtfc&#10;/OmMhc+cd+m7F13zwZ6G/Y2+E87wV02e0RZXvzc6HEoM894p0T0Wyx4IdR5M9H3T5B9545PK6+55&#10;f/GFry+/ZPWzrze1BX7IjPy3O3WkzpWqbPdXO30tobgjmm0JJBs9mVZ/nytywJc44ggoalK/LPAf&#10;GLgsQMYFAVVeSVDFNJEBJhyz5oJidSBD4LJKophAVLFdceewt87J57NQpQ0NYImOvFxQVvnM67Ec&#10;8M8R0YsjUo8u+IiEMZ/5hSB/g+yCZeJxS8ho5aChDKqIFn8y+ABNqZv8WBfQ4k+74wOtwZ6OSL8v&#10;fTDe/1V5c+LKW16ZteTpuctefeTZqtr27xo6vn7mlYrLrn/j2tve2VmViXb/GEidcMf2OyPDTd5s&#10;IDMazI5gONkzuSRYlJyiGhVxmXuKHIIvPgzLaPdgKNvlS2bdsZQrmvTE0+oAb7on0jUQyvYFUnCC&#10;zY/EZgCEbZGeg45gLxYIecBcgmkkRx3VtKBGtGhTDtTnind7U73YjZGe0Vjf/mjvWLhLcawd4R4X&#10;bqdjg4AvNRrpPhzpOhJIHwilDoQzByKZQ5HswVB6P4K03lbUiSkQaiLW7JBMlc/UQDg96Il0Nbsj&#10;rd5YINmd6B1L9O7vGf0GTt5fW3HepQ9dcPnTH69zukM/eiLfdA78lOo9gT8WuEV4ZPz54WVttv5W&#10;b2e7r8cXGwM6Aj2ueFdHJOWIpj3JHl9mwJse9Gf2h7uPRbq/3bwv8sp7NVfd9t7/OvemJRe/vHZ7&#10;V6jzb5GuE6QRkVtA1h0xy6JI8JYeexUGSDJ2zkkCUZgdA/QD0D/GIsSz3grAFUGeDv4JGdRlvbwY&#10;ApUBi3ELWacgSX6RrCHtZQeaYMBeAATaC9FDPZtgDw3AvtBIx2KgDe3Zlxcf6g2QuMRcsA/5hLh1&#10;RhV5zj0aP3HiUjQEqhyXRBUEEmSMhOnCfKGhN7JIEr8dNLODczRSNL69CAhAcs44oUeE1DN+/fdD&#10;hbWEknShHWTEOB2ArorBHc79VqOAm407rSCM4QQeG2VJMAw7hL9jFcFwvoqeywNuMV9M1nrpU+4t&#10;9swGmmDg9Gcl1UijpA4O4RkClNQDsEGeue7tnoTDl6ISxqgyHshQcgXRkbHRm2QVBmjSNQDHBaDp&#10;wG2CK9bijEIQe8gkOm3cZe5J7fb809actZU6lQRSlqiqDRDrcwTUt1NcyXGZ4qVD/5gjYICvefi8&#10;w1e+6kZfVYO3vNbV0BaGE4cv0+pKQCBryaF5DBMy9AyDtCaGJiCjF80EpEEb2yNAizPOjiRGMWiz&#10;I1bbHKioc2N0VHeWtXz0+fYXV33y5Ivvvv3J5m3lzbix5Q0s720xC35Ao0TwuOctb/TsUY9sq6fF&#10;a9sDpCzrHSHyeqQjddYSrYAwgAZgBickAVFld4slDAp04hJDVzR58bUZkZA1q2z24Ua7pjW8u9q5&#10;aWf9zsoO3AjXd8R4MBOwnOSGI9X4G4hLAAbSHYDAKmEQl3RLJpGUJaocAiWpRhKaZB7VOcqqNpQV&#10;dU6euBTiEhoIVQ1ulJBJXJbVOXisEn7gH65QIkjEwEHJmfLJcYAEIkECkWQlZXKXOimJsiDEDyzx&#10;VbCswY1vg/QjrgRiX4y43L63SShCoQtRQg8DQAxKrOfEt+yoBnjckicuqaRM4pInLnmOkucreeYR&#10;wrot5cJaCuEo3CWbqBcuUqoGGLMVmKrSeBxs21W7p7x59fvrr7z6julTF5O4nDVl0fwpSwCdtVw8&#10;fSlRkLv8JxI9AOk20nlAk3akUfg+VguClCIMxCGNxSdklKiSURpHXxAchca0J2Q4A2IgoxDFWFHc&#10;zKCEnj6phEDyCyAX9qtgdwjSi/GQ9tI1NBPZgMTPKiwJkoC8zwcgkBzEJfV3AeNkqDpEbwABEIwH&#10;l3VCPp8YJJ1DYCsZCgjQMH7q7SBppQbSIqGmINBUEHr3ccx+HbYICc4IwC0ogLkTrNohH+GsQqBG&#10;/BiQz37DrRGAoZdFQROHEAMD7C4eOMo48TASoyO7nB6005Q6cG9ZEK5wrzP/rgxAuAmj+0kYw+XB&#10;CdqBXDEDmJHkzaXxWeN3F8hABgyzX4V0kfSS9hKHE4RMgVXKUBYDDeywG4hDCmjiLTQ0iJnGCBiA&#10;AAPORe/LCVLPjcTJAjQAaG+H2LDK4TiiPlxBh2JJY73KKeC+nRqU6IsuUKIKb+LE8MNv6mjiWDSA&#10;oNuIc/q3NwF0C41wB7QXAwPsLh5oDOieUaUrMhQo6ZB6aILpIQZs/U1ZD7dG+py48Yh1kS2K9h79&#10;ZHPDjXevXr7ylYsu//DzTRlP9GgovT/efSTWddAb6W92JpsciQ4fbjwGIumvItkf3eGv12+LX3nj&#10;e/POe/7Oh0sr2w51RL8NpH5whA91+BXzhbsgdYMUyuAeNZY90DnyQyB14pOS9uvufmfW8kdnLnr+&#10;vseqtpcf8Cb+5s/81BE93B4e7Ij2upO97dbT0KHO/dHuo/7UYU/siD951BUa4H8s/Imh/LlR9fsS&#10;3thAvPsQQOISSjYxM5JhpAsLx02IzyYITA4XEZbQ4FYBX1LxfbSqxY8qrhK4JYCAvhazo4y5W+gQ&#10;gMyF4FgwkyoAAQYYEU5wuYaAKpQEDOCHqxOyXssDD1TCD5TWiIgZ13kEnGwPZxyR7tZApy817IwN&#10;Nvu7/ZlDoa6j63a0XnX76zOXPn3ZDesef7Fl675DH3yRPO+yt1Zc8doTr+xuDx7xpY4HM0dd0aGO&#10;cJ87PmT9+qQidj3Wm1gsNkptb2Q1nBlL9h4JJId5wNAR6EPavdFhRXPHB6NdY92jX3YOH+cj851D&#10;XyLtofSotSgjqb7jiZ6jZPScob4mZ2eHv98VGurwqxe7YwiLIcL+VONimlgmf3zUMuh3BAY88RF/&#10;Wr1xyB0bbvF1N3k61SuY4mPOyDDKQPqIJ36gwdm7ozK4blvbms2Na0sa121t2lMd9EZHswPfpnq/&#10;imSOhNMHfTH1m5uIx2Qwo73tvnSbN+EOd3pjXe6I4q2Q88zAlwjg0ec/v/S658+/7Nlb71lTUXcg&#10;nPprOHUcWQpnDkQ71dYCSC6rrcW3w1l/R86ggvo8Cidd0aQ70elL97live24/48PRbqORHu+8iQO&#10;v7J6zwXXPP8vZ9/wp6n3vP1x2BP5S6TzK6wy0sJ9yA0DDQU7hMEhvyOEGmSf9aYdwG8dGwSggauC&#10;gCvMAisIQMDoDIDnN+mEG0PGKghybSRuAAiojkPAwQYlDKQj2RzpboCW44BujV52kFclpKM/nn+5&#10;jQ3kK+3gcBOHEYaAk2UYkMlh6R0NsAstpS/mgqpoaEON2NMSgOAJdeYmnm+lATVFoJ4Wt4Mn9cgY&#10;CsMFYGgh0XROjVEZUKxlWF157MCuQ6n+T2OBGuw3DM1Bya9ZZx5zkRSBNZAWDwk7auzAFDAXdKRz&#10;AXlbO5Ai+KdbdEc+ZUQKhGSbBrQX5pQdIUBDYpFBCskohCNHoYeCoL0dEqdoIHO+BdGR/9FJR/7X&#10;JJ3+rCOQdQZz37j4yYiPM979oQpAD/CrEb8dSfd2T6rVel4bPuFf9MXA0YWjpIZVADLiIaFZEM2O&#10;GLqgozxdvm1P4wefb3vjvXVvfbzp85KyvXVOOdDDyOXrHKpQ4tO/TL3oxlPvCMlT3kJfkqy0g4wk&#10;UGs9Ra4TggVRZ71wHLAeS1evzSEgVzarF4tXtwZICCBahFTbFmmyjkkB9R2x6hZlBj0AJ3BYZh1s&#10;tDyrN+1U53+q0oAeHjUw1qHTlGQJyVSyylYAHcVMOtIMXchaAjwmqczyj4RDqGpwk7iEgKod5fXO&#10;vTXtpCZPUp/1DjKYBUG2kSDJSOgkI3lGgDbUlFqvTirZ2wDlnvypTFqKK1QL+qFNQfCpcLJ+EFAl&#10;5KwlaU1USQ7ypy3tIJUpbCbpSwsnj1gKiSlHL8ldEpABEpeoWmOdpCMp2MG+lMlgYhZ5jrWODgkO&#10;V7qzpqrO+dkX26++9q6pkxeedcasKWfNmTFpwbzJixdOW7Z05nJgyYxlfB5c5EXT1GFMIS6B3424&#10;1G2EdNN9ShM8N/9+xOWvQkYhJE5Ad4Wh0YS/c2g4cQAhCUh7AWS+9CYDYgNAZm5Zyrgww5UF39TF&#10;rQFGxY7ASf+n8oy/OyQAmQIvglI1gCsmgY8oAJ9VBK7yvAPkp5c0qSHyZwMJthYFR7EIX0aFYNp8&#10;WertkPiLgWac1G9BPmwD/GDmJxw/mwlW7WB+IEgvVKksCL1JegFGAHROGK3QsG9BGJbEOPYEhxDn&#10;CPK0oZOMGshL2mGY/SqYsYlDTxRkAEHivpFfWdQ3LStsvUtB5GZng2H2q5AukmFSHuJwgkB3lOjL&#10;+1sIVEIoCJmvAXSRSFClMfMDjUQI0L9uBuhmBGSAbsU5QQN0GQe6AYdAMIA+lniDhq0CZgPQneit&#10;qKKEzL64pbd4IpUH3bOEQUvqITAMyBAI8Qx4ixOX1NCGgKwbGGB3MZBeuh8ET/ILUBxN3q0A1ZyT&#10;/PO/SpPocSc6Q10D/kx/vSf56IufXXTVixdd8fatd++oa/0ukPzSFRvkYUb1IpTEQCg1FOscC6X3&#10;h9OH/cnjLb79aza7r7/7wytvef+Ft+qc8R992R8D6W8ckf0dfnUWEnfFvmhXGLElhtO9J2Ld3+2o&#10;SDz8/NaV17216OLXzpz6+GXXrXvo6ZrHXqh+5vXqNz9pWvVR1ZOvbnjtg+2Pv/LpbQ++fM3tT159&#10;21PX3P70tXc8d+0dz9z+wIt3PfzSPY++gvLOh168+5GXH3r6zSdefO/9z3dsK2vFJyn/E4YrCYb2&#10;xlRCyMtw4gDTgo8e/O1j7SAjV9BzLyGfaOItBD7IYAA9roGQsSWYbZQU0BdN0MMM6YUfph2yvi7U&#10;E3Aufgh2RJzkKKGBN5RYzXB2BErSTOgCvRoaS5nobwt2OSK9rUGFcNcJb/LQm5/snbPi/mmLnjr/&#10;SuSt/LlVvhvu2j5t4bP3PbGjqu1AvPfnYPYYlrIDzuMDihyMj7rDg1Yk6lcjLbLm5J7pCPR4Y0N8&#10;v3a862i678vswLfZge894QPrStoefuqTK294ZvnF95238v4LL39k6YX3Xn3T81fe8OwNt732zEub&#10;d+yLBONfJTp/9EWOB+LHXcED7tD+YPIgRlQX+UDGZ1FsmA4Wyx0ZiGSOJbu/zfT91Dn010Dy69Ly&#10;yAtv7bjj4fevvu2V2x5c/VmJM9r9Yyj7w46q5PNv7rz5vncvvvbZpZc8Apx/5eOXXPvUZTc8fcl1&#10;T15+4zOPPv95yV6PJ3Yo3vu1MzLa6u9r9vZ0hPp9ybFAZr8nMdwe6saNtzuce8Oyekw4lEV6Y10H&#10;Owe/2Vnhu+rmF+YuvXfZRU/f9eCGnWVD3sjPvqh6G08opV7aTqIf+eGqAVxBtSgWp6kWLpZxRlIu&#10;9UOc2PwDzmC/Jz4S7jyc6DvhiY99uqXxyVdK5i1/7A/n3PX8665m50+hzFdwyP3DzAMICZsWywHP&#10;vPhAQBVKYQwNis1tvUCctCPPCaJElQs6DuCWnnHRiHSOoheJS6svpsmNgahy4xoQHlAHlBrzdQrQ&#10;hEsBX2Wjrgx54owdIRBiLz4NkANiX3aHw4LBEBiU0M1+R+JSAp4gGDxiQF/I3jxxKQZ2cMpkwVBF&#10;X0xEqhKGeKM9LdVksWlDnWJg+IFQBKfwlYJTycGTBx753iQ4F97NbR36w9B2KNYy/6i4AYf1ih4A&#10;AqrYaUg+NqeizywOCwLGRSS+cYlLTIF5kFnnhrZRfgRfoY6OctgQ8jhDcPnYF85lOGM5jAxQgyYY&#10;wExWh5Qi2UyUzB4FvUl3NUFgLJTwwEXB6BgUi0XS2Q6uJmXkIZd2fwbXT35QAriS8ys0PgSpAXi9&#10;EsAJE0UylKcmIcBbQZCOpAwzAl0YAz3wrCWFcUDjJusVPZBR1rQEmpyKpsT1FrHhM73eEeGnPOYC&#10;IH60QlPXEa5s9pU1qBOLjS7YxFA2OMNN7igAod46a2nH70VcIjBUeZSSQnmjZ2+ds7olVNUcBGry&#10;LyiGMUJFadmoH5cEICBy+EdICINkIgAB1XFCLUZckosk2EQzdNS5S4A/QwnsrmmzjkCqJ7ghoAol&#10;OUqer4QsrCV/3dLAvlr1bnFMBx1RkvpEJBiCo8Azf+ASAqpQGsSicIt8i8427T1IsCE1KWZs4gnN&#10;0yUu4bkwrGfAyfqRpiRTCaVwl7TJ04i5l/MYKEZcri+p4Jt5dPYQgCuSlWQwCfKMECZOXLIXYZCY&#10;KKkRA2DrjuqyqrYPPtp02RW3TjpnHonL6efOnztp0YKpiqwEyFSSu1w+e8WyWefpSup/N+JSmmiM&#10;KrrDifikElUyUOPoC4LOaUx7glU7DAPpbnjQp6/+O9EUQPzshRIhSRcaM0gAwjgQG/RCd/jkSU/I&#10;up9xiDaYEQzvpGeLJWy0ngcnqNHJx38Ekhw9yHHA0QHyjPiIEqAqgdEAShEMG5SFoaUaMu85OwJd&#10;RhgCZm8c0OwkEXm60Caog5/QgHzCEazawSbYS3cqxwE7chQZV0A9bQB87qILLSXhuoEB2BCGNz0A&#10;HfQsxtDg013uo04DNqqRIE1pB5aepywF1BjdBfocdehz0cEmBEYZ4E0jSoJhi30x5GZng2H2q5Au&#10;EphFJZw2cQkwfnUXnecloWTVDhrYwZwwJMZDoAuq3Daih0BjdIQB7+Hp5+QtvRYMu1CgkgZiUxA0&#10;oEPe2AN0JQGgShu26qMDcMJBjXFhw440gOC3jiNBoHN7F1qyyjt/OEFVz5u9F8CQJH6CxAFKyHSu&#10;t+pgd/HAodlRZHIQAKaAMOAN9mQlyIsB0a6RSKdiNsmM4IbQEc12RBOh7r7U0IH2SNfDz39M4vLG&#10;27fWtnwbSH7pjg9Zz+eqJ4VxD9nqU9ftRM/h9ODXzujYhxvqr7v7rUtvefW1j+pbQ195Uj+4kl+7&#10;okc6wiPOkMXIWPdpwfhAJH0g2fVNVXPPMy/vuerWDy++5v0F5686Y8qTfzjnif911sP/csZ9/8+f&#10;7vi3c++atejRC6548fo737n3iTXPv7H13TXl63e07qkLVrUmKlvwYa3+94bLgj8xFEqPRjsPIJJU&#10;39FIdr83NoALCK7huFy4rffMqNJKHcKQRWEOITBjzCemBhlL0GD9vlWF9Y5vXPqwpmoK1klMfasT&#10;kLnculL03BLsBRvo9eVAiQCgYRdZRGpQIiQsk/UYtWIzaaaArYL9H+lV6xIf9qX3J/q/xUK8vHrb&#10;jKV3X3rTJ1fctvWSm7ZcceuOi65Zf/3d2zbtGfRl/hLp/cGVGm1HqLHOQKo/kBz2Rkc9EUWV+tSr&#10;dbo9MUwBE1ETBNRhTCA6HEodSPZ86YuNbdze/Ogzn1x78+tLVjy6aPmjF176/LILnly47JGLL3/x&#10;+pvfu+KaVa+uqtm0NfnqqrpLr3zj/ItffPLZ3dt2ZbsG/ivR+WMk/XU082U0ezScORDOjEW7xlL9&#10;h2NdBxPdx7qHf8j0/dDkGPhkbdNTL5Ved+v719764V0PbXzypT0PPrX1lnvXPPb8zk83Bp5/o/KG&#10;Oz+46KqX73l0/Ufr3HtqeuvaD7V4j7R6Djc4hraXR196a+e1t716za0vvfE+7nF6I51fBTNHfclD&#10;vuSBQPqQP7XfFR1qC/Z4wuoVE76Y+rFLVygbTPbHew4ke4/UtMTefH/Xpdc9e9GVzz3+3M4vNiU2&#10;bO1856MOb+RIrPNYMHnQGVTnSbHNgqkRa6VyDBf5O7d1ClKdC4tkO/zqORJXaMAXOxBMHo52H88M&#10;fZMaPF7dHntm1dqb7l117qzbz5xy37sfJpyB/0x0fYfNgPXlRsU+4R7DuujbAwKqllKNiLGwUu0B&#10;fDrjjzGGe2kMjSYSl2p9LSGUOflIuAEOil2NrwTYotBgs2FdSHeSuxQCFDKnaYcwL0IICl9TDLRH&#10;STYHJeyFVRQPdIJqQdAAgDEdTgQ0FufeaPfvRVzK7AxInAbYxJAgMwnj+6EAS1bRF+mijI4yQVqK&#10;PS0BCMg2KTaAI8JDJDUYywxDLoIcU2lAmDvt7KHScwUxrozFgGVcHfgDVK/4t20qwLoQ4bKJL7qK&#10;uMSG56LIYT2n9WQxKUVhx+xgEhADgJAkKpd1pNEOTEF8CosHoFoQnCn7wq0+kIAjEqgyIcgtFwtA&#10;FTL04oe9INMbBOEcAeoLgiPawY4EPMOSARjTEXBNJY1UusPdfFTcDl6m+NkB8NMWoCvuDcjkH2UR&#10;7UATUZDBbLMoSwKyHMC0A8Yoad/siOXgite1hfCxjlARMy59+CajboodEX6zRROr1a0BfAcoU6/N&#10;cZH+Q1ltPQENQKYwDnQ2cBwUIy55jhKCoa9uCRE11m/uKeSbEDCiJZ9InhH+GYMQkRCotAeJ2QHs&#10;LvZCRwLiAaAxASWG44goy6wnuFEWBN/GwwOVEMZhLYF9tQrkQFGiO/2TtSxIjO4+9Unw7dbz2oDB&#10;WtrZSXSRR8IhnC5xCf+FkX9CfFv+feJkLaEhdymsJUlAISiLwSAu5YilEJcE+URo2AS5xDryebrE&#10;JelIxkYNp6PLrMIMnrftqt1X2frue+suvuTGSefMO+esOdPOmTdj0oL5U5Ysmr582azzAB60RAmZ&#10;xCVkUpZkLYHfjbhkX2HoIKM7biHEJ2xQokoGahx9QchA7CV6Vu0wDAp258RJiqGpsilQ0ehH/OyF&#10;UuLhXEh44Usn7n/Yyw76BOgEqSAfWtUchAw9ncASrRhL7A1wXA4NiH9eTBu1345EFUryg/84ZDh9&#10;srjTI99nh+IWLSAGgEwWr+8SpMQJ8AYPkI8BtPL/WgXBWTMkLAFvOx3BbiMMAQwKAn2J8c1+HfkJ&#10;GuAHm8xOPrBZLQhmQPLGvuLHgHQBOKKRcN0M4B0OBMNSDAww27olHcpEDNCGxjTj7ZN8I5kobFQj&#10;QZqyILABnPn3jJO4hNLoLjCmKdDnYgBR8asVzTAvEhn6Vy7dviBoZodh9quQLgwG1d+WZ0wBHSFw&#10;+hA4L5QFIfMtCHRnSNwk2APoAg23BPcDxzXCBuifrWiiH3FFPUehJXvJ0AZ0G0wH4I237hkCLWkG&#10;QIZGAhDYR+dcAAhQWjzOyR9OpY24lXxChlnA+rU4CKgW68KqaDgFmQWHg0BLdBcDA+wuHtgdIOMG&#10;gTZ0AjC8oHUAEyXM8jaKYRFvrkinI5p1RNOueDY7eswZGbzvqY+WXfzk0gtfufbG9fVt34U7vw92&#10;Hgllj0S6UB7ypUaD2QPxvmO1HcmNu5qffPWLa+988f5nPy2tifq7vvF3ftcROd4SPNjiH+oIqcdp&#10;1cGZQNIZSIWTQ+neE/HOb7/Y4rnihtVLL161dOV7f5zy2MyFr0yf/+KcJa9dfcuGNz/EN+wvPZG/&#10;OEM/eKLfJ/v/2j3yt0Tvd4G0GjreezzRfzzaeSCgXoqijotCCKVHFQeXfy+2Lz4Yye6HjT+h3vuM&#10;S4eefIDZo4ycQOaWRhUZgyW2Ez6wyFpiV/Dqh1akVLYQk8xW9IITVmHJ3cg9Rg1s6IR6GKAJXWTJ&#10;KKMJMgSuJgVEiF4K+d/0VFe8UHdHuMcdHwhkRkPdB2J9x9LD33WEx159f9fiSx5ffvXqy24rOf+a&#10;dQtXfrTs0o+feaOjI/wfoe7/cCWOtYX62kOdvnQ/tgTSZTFrI9bJJoSHD+4EZG+8hwQW0tg1/E2q&#10;90RVa+zDL8oef2nNDXc8v2zlA3MXPbB4xbNXXPP23Q9uemt16+bt2Xffd151wwcLFj+1YNkzDzy8&#10;fdO27vc+9C4+7+V//febp8156Jqb339jdX1V07Ar9KU7csIXPx5IHQukD3mjo47wUIOre+s+/4tv&#10;7rrihlenz7vnT5NvnbXokfMuf+WS69++5f61H64P1Hac+HRz9PIbP7jy5o8efHr35t29ib6/9x78&#10;uy/1c0vgmDv6tS/5VSD5Zbr/L6H09+98XH/eJU9cdt1Lb35Y5Y2d8CdOBNPHsXm8iYOu6Ajgjapf&#10;wMQm4SsmgsnBYGrEEeirbElu2u56+uVtV974xnW3f7CuJB5K/dfeqpFHnt763ufVDR2ZcPqgJ6Je&#10;ZqU+mCLd4ewIaSySXKRa+JcVSPQ5g52t7myHr8cVGvJG1VHTaPZogyvzwbryK256etFFD54x9Rb8&#10;fe0sOxJO/d2fPIp1xxLDLfcDgHWnwJ1AUEMqx1o17KiTaPUlUCrmNPcHjj3GQ2rqPzF2iENsM6w4&#10;ZgQlYlDcXAoaXDoUAUrWElXO0Q53uNMbtc6XJSx2LK6oNygVWxS1OCNbCRtFbyUtjjKhzkJGMkPR&#10;9FA4PQiZel9MsTmwp429FA/whtHFXtFAMYsMOrVUZzxTFjeasujR/OhcQTu4vnaomRYCRi+IYvGo&#10;1piiFJkxT+Q3EpfsRVnNC5PS6DCxVAPhUhPqRB5Uki1uUXgu0lhFkGMqDXjyXCFpKT5PHYwP0BvH&#10;1SMhbWfAZR15JkdpQG0t29PiAIZTDJpFJjIACC7r/dEFwQnmhsuzk+T+CoK0GjoKcwf/JEmLoNMZ&#10;zHR4k+0+66U6QeXEEUirQfGnEe7inuQuVftN06DEutMerdAjSHhQMUcsvjKkGEb4gR42Dnwk+RV3&#10;CRl62BilMj41wwKMAocYUfYJFkUNZE4nB3J/gCP/c5MqzyEFfH7hQiHgZUSuXdDAAB9nAC5r/PVJ&#10;dicRSZ/FADMuKAB7dgFaXQm4Isha0o9iJ72KqTTKpo5oo0O9YbzdpxjMZpfq5QhklYBPfLc6UwkD&#10;9aEcyOITH2bUq0//NvV68YoGD4nLWusHLknw1Vm/a0lhfOic4DgoRlxCxl0zb7Eh82FwHsCEBve5&#10;aK1sClhnQtWz5NZxS8UqNllnQiEgciEi9RF1DZlHagDhJSkD47CW9CBMIkqaoSTDCEhHCNRUN3ur&#10;mtSPWlY0uFiq9/DUqifHy+tzj4fr5R7rYXPyknutd4vzACY0VAqoEVaRlGVpWdPWfY0lexv4ah2S&#10;iaQyyWOipAGE3fn3hkP/exGX5PVKT/05S+H7oCdK8gckDZrSDoO4JLG4SXtUnGcwKfOlPZDhH+Pu&#10;Km9VZtvhp3bLLkU7olSc405FSlLWS4ER7bY9jVRSRgmZYezYU7+vsvWd1WsvWnnD5HPnTzln/szJ&#10;C2dNWrho+vIlM1ecN+f8FXMvIFmJElWLteQvXfLXLRdZ5y4X/1OtI3ZaIPFXDHauDX9CKKFEq04d&#10;6mSodJS+doiBAfjRXVEJe8iipAcIJCXFBpAg0VoQtCTh1Zp/YpqTKggaoAuG5r8+INADQTOODkg8&#10;BmgJQcJAFUoZXTxQr1epIZrypx0JEoW4DpKoskMsDRhmAsNMwPsxO3Bjhps0GKAvYxMnNOC9HKqk&#10;PjkLZpXUYZv1whyZJpvUTC1Njl60gb0AVtlLh92MQnv+5TAcgmZ20LgALDrmHwdvUPl5L98M8D0A&#10;+SQMA6O7gGZ2iB8DYiCeOTq70CfN2KqThjp4Uw0I5+g++StgOQpSLAFJu57h8QhKG79JMGw7jAn+&#10;qr4YfrO9AXa3Q2+lBy6BNEHDnQAlqlwOo8s44Eaygw7pgVWU0LAVAruLhlU7YFAQDE8iNFrtEIcG&#10;0ITvxGRzGPP49kZmxH4cYHbwTMjcRY/RAWYAbiEUA71JX/RCzOxuh4w4ccgQBKpQCoOg32/78z9y&#10;p7daZ6ly71qxkGMuFCJ93uhwNHs8EPuyZEfk9rvXzFv02AUXr7rnoc2t3oP+9IlA+ptG98i28uRH&#10;69ufemX7TfesvuyGl6+85aW7H39/9Rflda5UpHcs2j/mSamfI3TH9lssT58rknXHMp5oyhtLI4Bk&#10;z3Fn6NALqypWXPLmpFnPnjPjlatuLq1pOd7u/9od+S6Q+iHZ/+dozzfexEFfcqwt2OPEHbL1ihh3&#10;eNAR6HMGlcCwmXBmAEnG9hC+z0gvZT117MVlogE0WFl8KskHFmRZa5hhU0l3dOROINgF9rCBns7h&#10;U8ygx98sP/IAyGhFtLCkPcNmSNy9WlToaP2uJfS4wCIJoT5HpNcZ62oNxn2ZLm+mx53sTQx8Ger8&#10;+q2P66YveuSyGzfc/0zbkpUfLrr47WvvWr+1csCT+inU8zMW0ZPcr576j6rfXnTncoUJIs4MVsoT&#10;w+wQbcqb6ksNHo10H0wOnKh1pp59c91lNz1x3V0vvfLezi17g57Yt02uY63e46H0n/2Jn3ZWdr36&#10;bvWDT21655Pm11bXvfRWzYurah95ZucVN6yePv+hfz37tj9OffD/PvPu/+sPd/xxysPzlr9y4VWr&#10;L7vu7Uuve/XGe96++7GPVn1ata+p/8V3G2Yve+Giaz5/7OWGXY297YmDge6v3Nljkf4fAj0/fVLi&#10;u/D6N6++/bMPNiTaQ38Ldf891v9fob6fnKn9rbHe9nhXoHMs0f+9O/r12x91LLvo1QsvffuNdzv8&#10;sb+G03+OpL71hA+5gmPu8KgzONzs6mkPDriiQ+GuQ8mBY11j3/Xs/xkb+433G5Zc8OqS89+86MpP&#10;n3ixYfOe7j0NvZ9ubX3m7bXvr9tR744k+g8HMsNt2BJYuxRy2AMBJdYCcMX63fEBlM7ogMPf2+bp&#10;cod6Y51jXSPHBg9/H+k6VtaQeveThgce33TJNW/NWvT4kpUvrv7C5Y7/4AgfQTDWQp88zM5tKVta&#10;NjBgNSlgpYTBFE4Hq4m/8VBmkLQjLwK4GpB5DKTU8WoYozv05CVJTQK8bvDSURDoIuAlxQCbxA+Z&#10;U+p1z8XsGWQ4OwQBVd1Gt5R4GLxMAQZMi95FB9zqU6Y36HUZMMKzQ1FORUAmiDwRBFQVQRnjhRer&#10;ib9oXHMUJYcq11HPEqF6FYKivSzowxFB60H4UCL36L0oAXsXlkacujdasiM8kKYkiwdADlovq2FV&#10;p7ryGuWQ3SF4LRITIC0IyLgqhuKPinNLE7qexBbAQclOGpGcCjXQxKEHSVCDJpkLQMsOf0pNQQuS&#10;f5K4bsuCcn0BLrdMyg52R1/5o4Y93RYD7U/pYgVMZhZBIlSymQybiwtAiVboKcCYMqcGuSBINGMs&#10;fEzgUwmfTfx4AhiPPheGl+MWLZ6R9CV5SZKSdjB4RQR7Em3uOEq+P52CgTZvQh1vtwJgMC3eOEEN&#10;H/Hmk9FAgzPc7IjwNe7oLm5RxawBhy8Fg4a2YH1roLLetauypazOgY5wiJJsHcpyi80sCBlLpy9/&#10;A0gL2oEmeuYQqJJ5lCbRoIRMqtEONKELbGiGjqyy1KlGCIC4BdgLAptgU5Z/OQ+5RQJ6+BFLNO2u&#10;aRN7ITqlO3tBRknjXdareArq9+SfRietuSP/bvHd+eOWQlwq9tCiJklfokrKkoSjEJEG7MSlnbXU&#10;QTMOKuMq5I9VyiPhJRZHuWlbNQTqRQmU7q3fuqduy66azTurN+2oAiAA0FAp+o3bKxXyj4ezu5CY&#10;FCjTAEOU7K5XTnafDizPOkcJoKq85WPWsW1XbXW9a3NJ+R13PT5j2pJJZ82dPXXxnCnqBy4Xz1DH&#10;LYElM5Ytyr2fZ/HS6UuWTF+4aOr8hVPmLZg8l4D8uxGXpNvs3BkEaISAoyU0pBRFI32LgTZ2kLjU&#10;6UsCbkWgBwg1+d99ANBXnCNI0RugGadDhks4soLgiOiFkjKUrd4Mo6UrQLxJDAZoBhhVuEIvCByC&#10;Y9Gzbsnkq1DzRylx+0Sh0XrAnLdJEwdv2OwwzAS4EysI3qfBAH0ZlTihgdzF5ULV5s4ZMW+sQiCr&#10;BUFNtjixKH1ZJQsG0JuuJ0SGDavj+6exHZyUHbwPmTh+tSPvaQnc4hqtApj9NtAtgRskDqQ3QYl7&#10;J4NPLAZn/kFvroIdBncJQZQFYfgXME47EC2AsFnFLIz8UC9TFn0xGPbFQLOJg70YLe9OAd6pMn7q&#10;USIG/NVIJEZfynbAVUEIxQOBN8lQwl7GlSEYAL1NHAWDHAfS0QA8oBWxMQZZC91Gh95Ez+jISRUE&#10;zWAgmaE9/ehNTBdbC8JwyNyK2wkCXQoC3tAqo0BA1VKevAGWmyXcJOs3S2yF0p80WMtcK+AK9waT&#10;+1O933jChz/6vOXqG95YuuKpi698eeXVL1xz26pb7//w2tvembf8kTOm3jJj4QOXXPvGa6vrNuwI&#10;NXsOhbLfhDq/9CT3uxPD3tSoO6bgiQ5a0+/2p7pD6e5wpi/ecyDVe6LFM/bim5UXX7n63JnPzFv+&#10;3psfxTv8P8R6fgllv2sL7HfFDoa6jvqSY85oX2ugsyOsfljTFx/0xUY8kSFXaMgZVC8NlyToeWaK&#10;CCZKByz11YQN9zwSEsi/xYi9YIal5+rnM3ySLqcfsQHqHRF8kGFPoq8Mzb4ElAyPI8IDZbYyBmh0&#10;nxzC0qS5dspJTL0exxcf9iaHvKk+VzzrTXU7E12e1EB2FDn84d01TXOWPX3+lZ9dc+e+SXNfvO6u&#10;kk37+tKjfw/3/hTo/sqTHHUlBtSLmBAh4oyrM6pIJob253/WEDsEIbli/d7kiDcxGsoeqW7PPPLC&#10;mtnLbrv8phc27wl1jvxXvPfPka6fGt1jn2xqffi5tQ89+9lnJW0doYPexPF474/pwb/Gen7Cgoaz&#10;Pze6DmzcHb/rsY3zL3x25rLHH3lxb3Xb0UDmr67oiSbvUGroW3/mwJ6G0Evv7bzmzrduvG/N2u09&#10;sd6/e1M/RPt+jPd9F+w+AZto/zfbKkMPPrd+8YWPr7x+1R0Prn15dW1pWaK8tavO2eWIDoZ7Dgay&#10;B2O93wdSP37wuXf5ylcuu+bdLzbFWt0nml0H2zwj7tD+WOexTP83yZ4vw+nDyf6vQ9lDnsQwdpfi&#10;GcND67a7b7t/zSVXr56z6IWV13z64FPlL73T8Naahs+2t9a4U57EYCAzHOocRemOqzdZIXseLJ8l&#10;O7DW2F1WViG0h7rbvN3u4FCq53j/2I/pvi8bHV0vrCpduOLBP55749lT75w+77G7Hy7Z1zjqSX7v&#10;iB2LdH/dHlIvl8f+4WcTZOwQ7iUB9w9BnqI9kKLgtIhI7BCyBhD45y+MCVvlygCQRyN/R9CegFwQ&#10;9EYD8YA9Q70MIfbFXBWzp09yi9DTBnqaiaUes4QBgV0wWbE3oHc0IDb0QDAAO4T6MUBiCPBaB99y&#10;crQ7mMzxpOgrtA78y9B0Cw2bxI8BEiv0jOE0YjH3s6E8R1ksHnanh/FB/4RFPiqQHyRFyJOV1OsU&#10;ITXuPBkq4aHqyrOWJMhoA4xDXLap/9bgbkLtc2HlFPKPEgt3CSAwMmJ2cKCJQ9FzVpzq+GT+YKYE&#10;DCBFJy1DWY/1VnTGJsEzYMbMvcQNhhXPzcIG/jnLZNEL9tg5EAoCXWAGe2ZJEoXAJGauJgOWKUhV&#10;ndz0pdQsAhk+hA6ZVZm4AWdQgYOSLuQycWgAgsicPpYGi0Xu0uFDeGqf+KN9PM5phxrldIjLdl+O&#10;siRr2eyJESQuoeEJREI1WcRlqysmziGgCj1BEhNZamwP7apsKd1bv6u6tcJi7uodoUbrly5JHRZE&#10;MeKyxkZBEmJvQDraIQPRP5lBuKq03u6NEnoGSZ6xIKQjgL6oooRMJYlLArLYU4ZAubzRtVs787g3&#10;/zOUbAIoo4RM2hEyKUiABmzaUdlMOhIyDATQCHcJQchKQijLbeWNpWUNAOlIQrhL/aylwUIK88jq&#10;butJc7KfbBVXOqikHwJKUpYyIrE9/7uWO099vfiW/JPXEMgwQlZNe+pKdtcKR0nKEhqdrNywrYJY&#10;X6reHk5ekryh8JXFiEvFe+4qAJOvFBQhLlkyfthglA3WE+tbd1RX1HRs2lJ21z1Pzp97wczpSxfO&#10;XjFvxrIlM1csm33BeXPOXz57BYlLnq+cf+68+ZPmzDt39txzZqGE/DsTlyTpCJ1HE35NGD1STpTF&#10;EkoCZgVBYzuEtayxftCBhxwBjghA4BAQYCAOUdVjYLUYGCHJLwh6wAbgDSW5MNq3Wj/LyBikI5vo&#10;bRzAQFxRQycYhYExeNFTZsec/zxT2WA9r42qUIQFQQ7RDjKMdhhmAsOtgF/BYYC+EyEu9ekwFWSy&#10;WCWlRXqLWWKrHewr3dkLKKYXGWvHqkrm6ROXnJodpMkmDu1mVd27Io0Ek8a8AVTCQDpOEOLQgGHA&#10;0REGm2RoNqkIbdShAR6oFApSTx01bKUlk88mKmljh/g3wLDtKJZPgcyUMFrtMOxPF+xeDLQhM4K7&#10;VkAoEtHADGtR0Big0g6a2UHqBAL64t6YBAqJFfTCKDJrOhGHBmAwPmjGQceBODSAGNCq+BSNuAR0&#10;GwN0yLSQHuJMC4JzhAAbYQo4HCBmdIUm6guClgwAVRh7tZfzGGBUdugkhQE9MAh5/7k7H97P8DYY&#10;9zxyeyOt1o2Tep46h9wtEJoUvHGkV72MO9lzvHPwB4d/7ItN7c+8VHLlja+uuPypRRc+svySp6+8&#10;6a2Hn9n2RUmk2f1lMPWXYOqXQOoHf+prb/KYJ3HQk9wPOCPDgHrPskqCOnHpjaV98U4MHUod2lOT&#10;euDJzRde/tb0+S+uuOyLjTv3uyJfhzq/dEbHap2ZBk+2JdDd5E03ehLOaE97SF0c8LfvDPV5IkPe&#10;6Kj1qK9aSn2tmQomR/IDvcAwRtK4+QsCfmDGrQuhmDcaAPpaoEQVrdyftBcD2gBkKlFFGOHsSCgz&#10;jCrMqIEMe/biva6FHIHriw97EoOeZK831evP9HrSvYHOkdTg997El6s+qF94wUuXXl8ya9kH58x+&#10;8ZMtXcHu/04M/1drZMyVGXUlepyJrDPW6Yp3uzFEXBHBHf5+fDJypgjYFe5V/uMjjvBQou+bQOpY&#10;WWPm4efWzlh050VXP//eZ22VzYM7q1Ovvrf7kee/ePfzqrKmdFtwxJc6igCC2WPR3hOBzFEsZTB7&#10;ovfg3/oP/+/E4M91rtFr7373nDm3PfT85mbPoUD6m/YA/A/UdIQjPaMd0e6Hnl89bclNK6565pX3&#10;mx3hn/3xH33xL13BsVa/+pXSYHYMe7KmPVFeF/98S9uTz2+66e63b75z1bW3vXzdrc/f+sBrN93/&#10;0l2PvXv/U2vufuSLS69bNWXO/bMWPnzdrauvvXXV1be8eNNdL9732KrHX3gfePTZ9x599oO7Hl31&#10;wNPvPP36py+9u/bNT0rf/WzPfU9+OnPRvf/8x5tmzn/2gy/SzZ5fXLGfEwP/4csejQ4cj/UeRgyu&#10;WL91uFL9wCg5ShFQquOryQGLzRxyh0fjnV93DvzU4up/8/09N93xxrxl9//Ln6794zl3XHDJWx99&#10;EfHF/iPe8x/R7u/9mUP4vs1dxN3CReduoSBAE0F2QGcrhCKxXwTIfaBEFbsomB4IZ4d4+lIoPJqx&#10;i/QaH/k9qWB0FD1kaWJUjFCUhj00KIXjowFkmoklDAhqpKpbFoQ+KEBv7MUmPUjJpB1C6hkgSwiB&#10;lCI16qHgOJYS1wG1RhA4HAVCHx2gHzuEdSL0JgzHh38xqGFAmX1JS1GWvgA1Ar275VBBpwj5YHgx&#10;4hJd4ITMFzwgNngT5gvQwxiHuCT5RZzSdPJoXo6+tNhJ9eOJBcGBJg4uHPk7Rss8oImRU4mqSlGs&#10;B0ts3z8SrX07icYOvRccYm9gf4rSAHcOLHlBOEkXWnRkhzdJUpJhG2kHoKEljUnhkb5kFYIdjkBa&#10;P+FI1pILxIuS6KHkLHg4FwtBXtJhPSrenn8O3Q4GNnHiEuARS/KVwlFSA6HRFQHIWioesyMMCHdJ&#10;1pJnMGuavKW769Zu3ruxtGJ3RUvuceZG9x7raeWyBicZPWAcwlFAerE2zzaS7LPD6CVgdzvgigJt&#10;6JlkIilClJARIfXFQJqS0xF7VuGEfKLujXqSiWgCIOzNn7IkoIEN3KILnQBiLH1JQdJe/PB3KoW4&#10;lC67rV+upD1ZSz4STqrU4C4t+lKxkzvyRykhoCo0osFdknAUmZTlnlqE59T1EFAl9UkYTjAQ+UqA&#10;A/GAJ7CrvHV3RZsAVdKXJdaj1qQCyQCSDdSPVZK13LqnrnSvIhypNOhLeTOP0JSoQlmMuFTddxaA&#10;yVcKip+41KlSIS537WusqOn4Yt3OG29+YOrkhedYb+aZfObs+VOWyFvFrQfDcycuF0yav2DyXBKX&#10;Onf5uxGX5A2Nk4/SKlUya83ab0caXBv1EwfpJAB+UJXhjEEBCEaENKYfynbQDAYchQNJzHbAGK2c&#10;CwQ6h0B2zIhWd2uAQ6ALiRsIVOp5xli0afVm0ESwOwNQw1n0X4P1O5IoUSXTRMrJDoNfE5BhtMMw&#10;ExhuBbhnw+gwQN+JEJfMm0EO4maVSsoABFTF0g7dDIAl80P/0pH+aUZBeqlk/v+OuCSYGYDZA1iV&#10;1AEkbqTLBMFedtg981ZKwiBog1aDNxToT4IzpYDkjatDalIOY4qx3kQndtCsAE6djkBmpN8ZAmIg&#10;+vFxuvbFwO52SNqNIVDNJRxfPfP3rmwCOBfeyrJVmgyIcwNe65AXlhWrjEFRDWdHYt37oUQVBnoC&#10;xZsdjHkc0IwBjwNxaAfmyDt5mOk+C4Le9MygL0C9HZwjBFqSUQLILsEJfHJE2NBtMdChWNKbbqCD&#10;sU0cpLTgk1U6h5K3Mbzz4a2R3EdBI63Uo0uetYQT3kp1umMZwJfsinYPhrOD6pYj3JvoOZod+DrW&#10;eSzW81Uoc8IbP+qKHPLGjoUz38W6fgQSPT+GMl+5o+rXAz3xEfWW6vSQLzXsS46h6o2pV3+4IllX&#10;NO2JZjzRTn9iKJg8vHar++KrX5m96JlZi1654saSXTXHrN/QPOiMDXZEe12JvpZgpskXdyd6WnFp&#10;sq423thAKL0f8EaHHUHrFyfyu05SzZxYI6rcykIIxBg2SJpQhwImE4AMM+5/6cWSEIcELAWowgBD&#10;wFsx8HdRIWAgCPiLw98dqugIDQPjKFaoiI0Lav3yhnpSfkAxaNHOjkjGk+zxpPq86WF/+lhN++Az&#10;r+6du/yF+Ss+OGPGK4sv/mBv4wln4pdg74+e7IGGUNIRzzjiKWcs44qrt4q7okPOwGi7F4uyP5JF&#10;eketw63D0ezhcOdRT/yAK3Ig1v1dZug/dlQlb7jr3WUrn7rixjcvufa16+54++1P6mvahp2R4/7U&#10;16mBX9KDfw51KvY53PVVtOebeN93qcGfoz3fOSIHq9t6Xnx37xW3rVp62ZP3P7OhtCzRHjwEz87I&#10;oBvXn2inI9L9aUn1rQ+8Pe+Ch5asfHHVRx2ByC/R5I+x9Dfh5CFfrA87B/vHG+uKZQ/0DP3Q1f9L&#10;IvtduvtHlL7wYVdwrMnd3x488HmJ59rb3lm28rm7Hl6/dkuozXvEFT7sjIwGU2OpvqOJnsOB5Kgv&#10;NhJOHw5mMLsxT2I4mB1LDX4Z6zmxfofrmlvfvviqt5ZfvGrNJizx33ypP0f7fm4K9rhSQx3hHm9y&#10;yJMY5Gvc0SuQGW0PdUNGkyOiyEps/lDnQSCYORhInahs6nz744prbn1lytybpsy5dcHyx+cvffqj&#10;z6Itjp8yvX+PpP+zzXeoydPbFsxiBS3GIXeJw9JzE3Ifcj9zM3BDAvyjFpqAgMy/egFZD791JhFV&#10;dMEfO6toghOh7ciAALwgUGOH2NMSHhgJ+wK6GcCzkMKQsqMOwx4+oRRLRoK+NBNLaAh60DXsWwy8&#10;BnIUVMUbqhwOkEkxXQXht1GWBMk+cojy1LY6jhfGtQLf69QvkGIg5oTxMCQGICEpOqwQOAoEEpHk&#10;oUhIQcNWElJUUsMu7EWQvdIdijc2AbTMd1SspfCDqFrsZO7hcVKWBDXR9BD6kg9CJBxFAmNsMtA4&#10;xCUSIkvDRSEx57B+8dDOXVK2gwNNHEyRAzcyFjVG+g9KNEFA/M78U9hqavm30kuojBYoGDz2AFvt&#10;4O6V7gBkeICyIIL534KQIQiJk2HLEnNqAlQ5F8i056T0JjscgXS7L8dakqC0Ll854hJV0oXc7QgM&#10;k+qwaEoAq8YVgYCqENAGOPTEictWj8laNlpMJcHXf6OETO6ysT3U1KEeGMf+JFqcUQAaNFU1uHeW&#10;NW3bU7+7oqW81lFe79xXqzi1PbXt8IDLLJyQiBSGsRiEZySqbZQlIQYG2N0OaeIQqMIJKUjSqShJ&#10;DqIkR1kQ6EUuEiWrKA22EQKb4BMQAwiUy6wDnrq9eIMAQEn+kWCVFCRKcpQoUd1V3bo7/yuWVAKo&#10;kqCEASFMJZroR6cvgZK9DaVlTTss4nK39aw3icste+oBtOr0JaBTkMJa7qt3GdQkZKEjdQ9kLQE7&#10;a8kRt+WfEycgk/XbvL2mdHeO1kSpncQ8+UOWELbuqi3dXYcNCcF4w3j+xy4VKblFO79JJpElKUVW&#10;f1/iEm4FHIjYta9xX2XrR59sufLqO845a87ZZ86eNWXR9HPnzzhz7uxzFiyYon7CMs9aLl06cykf&#10;FV845eS5S9KXRYnLmo5oQZDOmzjqrHf7kCsUQg2CEG0GhCiETA4OAjm+gpCOouG41Oij05j+ZQhA&#10;RmEXAjJZLertEEs70Mo5QmYkkDkumwg6abVINH2aEHQzA3r8YjyOPQkmO4RyYpX8FMB7LRIWeqvY&#10;GxBL8mgAZN2hAbEhIJNUpV6aOK7ykz8sqeZi0YvtFo0FoSBoTEuAvBhAzgt9DRthuGjGXgCGIGtG&#10;PQRqRG/vUhAnJ2JNn3cXgNzNGhCDCUJ3Sw+8YRYDA7Q3ugCMkN3lxhtV6WhAOhqQFJFPJAXpsn7C&#10;kksgrdSIvQHmXMwgMOEQCoIrUgASWJ7LIAz+gq2A3AoSkKHBLaJoDEhHVulTh2FWTC8pZZWt40A6&#10;GhAPAC05HO9yjdlJqx20hwH8oErShIe/IIsfGrNaEDJQQUicsMSI8Kz3nQgQD0OCjLkzjXQrngEZ&#10;i1U7xFKmJt4EUKKV9AGqMoT0BTCL8QEPerpYBdiKiQCcUUEUtAeYB+nIVstA3SDZod/k6Agkh/0J&#10;9a4eix+BW1h2exOdvmQXSlahx00RX+wTyA4GO4fCXWOR7v2hzv3+9Ig7PuSM9lk/6qd+bNE6xJf1&#10;pLK+TFcg28df+nOrH7jkrVeXP9ETSPQleo76Ygfe/LDqoqtenrP46anznr3l3r2N7l9CnV/7MkMd&#10;0c7WULolmELZZoGH2lSoCfV6a3dkQD1+HlU/DVkwP5IQtjL5WDgsMRZRegEwxtyZAeZTXKHKvlx0&#10;QOyp5JaQjSGj6JZ0S6EgZBFpH0gNIs8A36FEGwjQW4/iYgj1bwb10qHsYV982HrD+2CoazjSMxof&#10;OOxLj5WU+R96ZsMl176x/NI3V163cfKCN2YsfvXhF6oqOw6G+n7ydh5txqTi3ep4ZnbAnx7CCnaE&#10;Br3R/ZHMsQ5/L9Ib6zrcPfJtz8j3qd4TgfQhT3ystiP7wdrqB57+9No7Xrv0+peuu+PtW+796Kqb&#10;31xy0VPnXfrcpde9fut9Hz/+4tZVH9Z+stGxbrt3W0V87TbXW5/UPPvG9oefW3/nIx9df+fbV978&#10;2jV3vvXgc5vWlYY6Al95o9/WdwzXt/W4w6Oh9P7MgHrddrO379X3yrArpi98Yt7S51d/6KhtGkt3&#10;/Tne+bU7pNJO6ieWPZToPpHs/C7R9X229+fOgT9Hkl+2uofe/7z2iZc33Xzvew88tX7t1qAr8nWs&#10;62df4pgrOuJLqXfOqJ9NTKmTqq7QSIdvGMN5E/t9qVFPYjDac8iXHPtgXf1FVz+/6Pznr7j+4007&#10;sRbqzT+O2JHWSJ8nO9DkTbYFu7Cr4S2QUR2R//ZgX6u/B0MEM+ql4eHO4+3BoT114S+2tt39yIfL&#10;L3l00uzr5iy947Lrn7vv8TXvf9ZSUT/sDv7ii/zVF/3FGfzSEToAJ/ir6YgmLJIity2x6ADWWrYx&#10;dyagbT91xBIlbtcBh3WyCSX+1gjjz19xYYUgFwoDaGJHVsUtyRGMyxGp4bgw1qlD69KhWBUB9eIQ&#10;pd6FrXxIXLfUzexgRzvQBaUQpgAEVDkuqwQHoj2rsMEcOTva04A2hPA+ZHl8+WeiAQgAqboc6xe1&#10;uMtC64IR4Q0aaWUY7DgO9AAAaDjiKeNqL9vRexFQMk7InAXNaE8ZyjxPh1KRgzpryVfxQBAGE00E&#10;+sKncE8oIcMVSqHGJB78aat3zmjHKpF8AilCTiBQf7LpVF5SoDFfqko20wo7lyg7GAMEhIcSUWER&#10;qdczwCaxhAZgFxLTucBOBZcVYFVmYWwDGpycnQ3SkVVxy/xIdxqgiqisVVM8I4JkwA5fSkVrgRoa&#10;CDgjToppgUbM0B1QC+pLNjkjpCbJWgra8wfACa4poJ+m1EECWqA1qW0jfCIE7iIylQZ44pIsKq+H&#10;ZDANkNAkDLISkDOYrKIVU8aIFXXODdsqvtiyd2dVCylCYfHI3FEmk1ifp0dRJUj2wYagRqp6Rzqn&#10;veilagCtBYEmuBUaEaXQiAWBLmKPEjIiQfysSkdGC4hDAQ1IR8pYsGScEFCFnmQlSpqxqlOTAlKW&#10;0kpSUihLsaHZLutRcdKa5C557pI0IkDCcUf+mW5gu3VqktwiBPKS1G/LP+WNKvryUXF2RystyVHS&#10;rXhmKw1Qwi1ZS+E3+Zw4T1mSuBSgKq00gJJMJclKlKjqPKZwl8JgkqzclD/zKEwiGUydvlQG26pK&#10;dtdu2FEJlOytKy1r2LKndrznxHfXMFThKzkcQIc6MDqwfXfdjj31b73z+cpLbzrnrDmTzpk3a8qi&#10;yWfOnjd5MTB/8sIFU9RLePj28KUzly6aon7gkr9xKT9zOX/SnNMmLsmX2VGXP2VpoD7PXQptR0ZP&#10;GDcD7AIBZgJU9bF0CC9JLo9O0AXViUB3Beh6OEG0dGiHxGYAHdEq04QrGstYRt+W/DFMumUrNMUg&#10;fujK8CZ9hZsT4syAUIesCp+F7764J4dAG2kV+4Jo4mPdv8ZaArSnW4AdeRSUMAwU92dNhJNCtf03&#10;EZd6K/Vw4si/nVws6ZyALB31JkWHTYy1BE5OxJo+7pN/GySBBk7JlaUxOhqQjqwKKcPupGPkDlxa&#10;7aCBHUwOcyWsopCPkj22jkNcFoP4NCDjmjg1YJIIgBAKgApbm5oATbxjxL2iGBugW/FMqkKHYVZM&#10;j+FEZpNuZof4MSDB664A3ugKYEkDQ6+DDjkW7o2FbSGxIma8c5aBJgj6lypkuuKgEweXhjsZHhAY&#10;g+HcYcAgIYiyGOhQjOEQbtlEmaPQie5KOgLMxjiQeAzofTGLYmB3MRY98kCwqrlSN0J2yJ22Ab7u&#10;Rlto2qvDEd64knkvlB+6uz2Q7AglnJGUO9ppnf7DVsHiYp9noARc0aQ7lvDEk95k0pdUby9RtKbK&#10;g3UfFetSL1RNDEQyh/yxw299VL38kmenznlk8pwnb39wX2vgr/70MVeipzWUbvIngOZAOnfWEkkQ&#10;HjBm/ShnpMC2ZDYEVIoN0s7l0/Uw0ze52OhrREup6p4NS15U4QEamMEtiUhGPg5gSUHoKh35pr5Q&#10;Bq2K0gpnxqKdh0Lp/Y5If7Mv5U8PBbMjle3h599ed8n1T6+89sWHn97x7prQFbdsXHr5R7OXv3rB&#10;Ne+99nFbS/hEqOdH9bR4fNSTHOFL4RP9x7Mj33QOfpPsOZ4d+DqcPtjgSG7c0fDmhyVPv/LxfU+9&#10;eftDr9z92JuPPP/xu59XlDenwp3fdo78R7z3Z2fk+L763g/XtT/7+q4nXtp63xNfXH7TS4suenDe&#10;insXXvjAhVc/fcPdb937xJqnXtn29if1G3eGyhp6Gzz728PHfMlvFOJfuyNH2r1D9e1JrCkSFe05&#10;lB781hf/cu3W8I13fj5p5oNzljx57W3vv/lBbVkj/gZH28ODbYH+9tBwi2ek2XugoWNsT233ulLP&#10;6x+UPfLcZ7c+uOrm+1c9/drmkn0Rf+rb7ND/ifX85Escc8dG1S4KJh0hdcQJXwBqWhKNHX3ukDrv&#10;6UseQB786ZH00Ilw5+GPNzZddsMrC1c8c9WNn5bsHY50/d2T/L41tL851OXJ9sd6D/pSw+rHKxV9&#10;OehP7Q9ljwQzR8NZxT+WN2Q+Xt/44FOfrbjs0XNmXvevZ156xtQbrrjptVUfVe2oita7+h2R/YjH&#10;nzgRSH4bSHzvDZ/o8I05AkOYvi/Z5YkrIoMbidsS4LYUJcGNh21GUqDNj29W6gARZse/a/ytEfyL&#10;FmaErXbQzA4SIgQvBYTI0GNbBvPvuuGI9Mm+EMgbkpszIhF72NCJwGAbAfFjB83sYJDkcTCQjC7M&#10;DiOBBzgHRIOSc6RG70vPuaHzvB4BGRqdstQNPBEFOATgUPdZDOg7PnKe8zyUrgQgMx49GN0ATUHr&#10;FeQQ0J2MFQSWAM2osdirHDNI7pL0JSCUJVlLNgH0wzAAuKIfsmP0L/G4w+qV3OTduEDMP9OFEkqh&#10;wGgjjKSB/OgnX0hNRoyTKgjGAEFiRmagQdhkoiV7nAunI1CtsZ5ixKXEzKpsAF2DElWyfjJNA5y1&#10;3kuAKgzYXehCe7ZRUqODXCTpSJTQ6KuDqelmsCF1yBOOBVlLRMiAWYUB+UQet7RDKEtAJ51PkpLW&#10;c9xSZQwG1PHPIsQlaUoIUDJgAIHxuCUJSvqHH8yRhCZaeSSzoS24p7J1fWn5+5+VbNlTW93qa3RF&#10;aqwnplE2WC8Zr8uffESVrCWgM4nk7wiyk6TzCMgwoKWYQaZP8TNB0AncIkIhGWUsOxiPDC3j6r2k&#10;iaB/eC6zTk2SMSSNaHCXBI0N4pJgFXqAXCRc7dGeExdwFLaSuyR9KUpCDl2StRSGkfSizjCSoJSq&#10;GADsgr58ZlxcCXiEU/es+0FJ56XaQ+U6L6kTlzzAKNwlm5RyV+323XWk/1CiunVHdcn2KpQUtmyr&#10;FKBajLgUylKagPWl6hnzL7buW1tatnl3TcneOpQbd1aNw13CuTqqmcfW/PvQWdWHXl9SsW5L+a59&#10;jXsrWt77YMNlV9x61hmz/vSH6ef+aeaf/nXy5H+fMfWPs2aeOXvOOfPmT15I7nLx9MWLpy5aPG2B&#10;zl2Svjxt4pJE4cTRaHGOOh2JKuWC4HPQQkTSWGfrDHAU2BM0BljVLQsaAPRgKCEjGESrx6ZDiEID&#10;GAitzTbiEiXDgEZs8I2ZTWylJXk08o920IyWgKGnUifjhNUyQH5QaC/hs3BDjhstCLSRVrE3QOaR&#10;gAxj3t6LQwPiUKr0QNYSoFuaKcv/GeKSThzBbuoBmp0kvPKspXRhK6vMObPN5RA/Bk5OxJov6Q9A&#10;MmBADAyIn4LQ+yL5gHQ0YAxEY4BOIAgvw51AwQ7xY4BplEzqbCMEZpWt1NPADnahE4KaYtAtT0F+&#10;ggwbUxNQw1bJj16FADPeJeodddCJeCZtocMwK6YHqGErBiWotEP8GNBb6YG3uFTyXhclZIyIOeoB&#10;6KAHO+AQJQyYKEDvZQfjsUPCgCxmMsrEIXMBIHDKAL3J9Bk2xyoIGV0suQ1YhYE+X7Tq9jLKREB7&#10;9gXoyu5NKAkDNKCNbiaUFqtstQxyLIOB3G22Db74oHrNS0y9m0X3Q8/qpGS4F4DgjSl6hbSaL8/0&#10;wZLhBdNDFnhOCmFgashbRiMuMQV1t+aP9wfiQ4HEgVDyxHtrmpZf8vw50+8/Z+Zjt9y3u875QyDz&#10;pSc10BHtbg1lW0Nd7ZEeR0R5aMU9DG5ErdisNObu4ji65ZzTHy8/tJRWalilDaqyRlwddqc9zWgj&#10;GRCgCiVaUQasp79hhv0DV2iFshiYUnRhYmHMSFDCCZsIrJcjlPbG1ROm6ln71Fi862hq8MvU4HFn&#10;tGfLvsb7nlm19LI7L7726ZfeqqhqOhxM/73B88tLH7gXrXz9TzPvW37la0+tqli3K7qrobussXNf&#10;Y6q03LNmS+2H68s+2li2es22l976/PIbHrz21iduvOvp2+5/4dnXPt20s77Jm/YkBjtHv+479FN2&#10;9Nt4/4lY35ehrqPB7LFE/7epwR9jvd/G+77LDP+YHPgukDnqTx+J9X7tiu13xw94k0ewoOHOb4Fg&#10;5ltf8oQncdCXPuhPHXTHRr3R0UByFBNUv3yaSHkSCV8yG+seTQ9+Hc58s6+u//3PXVfe8sGilc9P&#10;nn/3ufNvm7nsrrkX3r/goocXXPzo/Asen7X88RmLH5m+5KH5Fzx65R2vv7h6x+ZyrzN6KJj9KtL1&#10;HYYDMHp7cKCiJdgaTHZEUp541pfoxaAO/8ieytSn61q37PEiCXvrA23BnuzIV7GeY59tbb3mtlWL&#10;zn/28us+WL+9N5D+L3/mJ3fqSFus253tcUQ7saVDnfuRkN4DP4U7j+6tj3y4ru7R59ZddfMrMxfe&#10;eebU686decuSC56868F1r7/XWNt2uN512JP8Jtr/nTsxUtYS2FPvwvftypZoW6A/lDoSTB70hAfd&#10;IfWQqT+huCp9O6HENjAuF9yB+WuU4ggAshX4E4MH4TL4FwecJMJO5fUENCsI+iFRwrGsvzslqz9w&#10;6zQcPKCEMZQw5ljsCyF3qcmfKEQJGXs4lBnk6Gglb0gzdqFA0ACXFwgFQT92RLtG0ItOOARG56WD&#10;15D8ZSRHa+rxQ5D4UdIhh6MrFZJ1spLUG4ke4XpIclGDJsAdtg7lFVoXViVsIKexnIwD3b8awiKq&#10;SDA5rUN2sBmHuISG3CUEVMnZQYAT4e+ki9WkaEo75JSlMIYEmSDxhpL8F0qdGkOpRrceFedO07ME&#10;QIYSiyXsGNeOw9khAQhxSWDEYmAMEGTiSAtkZIbvO9K5S6ZUIoeAqvoB0yLEJfYVwSpnB+hKgBPE&#10;3zJnZ0cxP5ChhAG782qAKpKMVDPbiFNilh3CJi4QQFmqkhy9CV3YvcOfaveZb+Ph6AJShAD5xDZ3&#10;siBaXbmmduv3LoW+FJoyN2L+rCWrBtQPbk7gxCWbCHlUXD/OCVBPypIGdS3+fbUdG7ZVbN1XX9bg&#10;JNNXbrFvEFAl6k99Qpw0IjlBkn0Eu0PQiUVhCUVGF/oU/wbEvx3CLYo3VgtCD89oopIG4lxIQzvs&#10;3CWdoCRHKVykVAHyleKERCS9SRMZSf1wJWlKNlEgaLmzqkVIRp1eFIYRguipoZKkpM5X0lL0dCjd&#10;KetOxJXoS63TncWIy635h69FzyONxYjLnXsbUIW8ubRi09ZylOMTl9RQSVZREYtbKzZur1xbWgZs&#10;2VNbWtZQsrcOAhnMghCC0oDoyZDKWLvLmipqOj79rPTqa+86+8zZf/i3qWf9+7Q//PO5k/5t+tQ/&#10;zpp11px5kxbkWculi6YtWjJt8ZLpC4HF0xboDObvduKS9J8dTXn+jhQegGpde5SyHcLroaPQQ6hy&#10;lGJAL1KQ/AnI6pYQZGjQRLcQaEBju71o2FHCKAa0FgNaGTZk+EEVMmfBUaiETWv+tyn1jqTJOHc7&#10;aE+H1JBKk4ChpwfSQzq9pUOYR1aFeOLXXwi0kVaxN0DKUn/zD+/txaEBeiMxxCqcCGv5P0dcksaC&#10;IJZUkiZjE1vZXWRJMrsI6ITGbC2IkxOxps+Jc+4FIQYGxI8Btlp3LCrtBG5spKMBYyB2BOAKSjpB&#10;d/rRfU4QnDVTxJwzw5JkMdCb7NAfD6cxqlQWBAwKIz9BhoepEayySc8M7gDZqudH72iAfsSA95M6&#10;DLNielbZxHtR3KDyHrUgpKMBI2xA7OGZ3Adug+EfBpgvx7IDXSQYCnTCKmU9OSgLAk0FIXQMZN2S&#10;Y50WeFcPV1xEOoceGgwBWcaCUgIzIEPLBDE1OKSSsQHiU4yp0QcaH+zC7oCMDug+6c0OtgL0Jnpk&#10;gGBVhpM7PQO837bBOtlH1jKae1GPMJWWAKV6KNsXHw6mxtQvSyr68iSg9ydGAslRWlrVIWjIhyon&#10;6lFxy20ukzniMpQ6lOr5YW2J95KrX5027+Gpcx6/7T58Ef3alzruSgy0h7pbgp1twS7+biA8QIOS&#10;U+Z9Gm/bLKFAfsgJ2lMEARqhhNjR0MiiiD0SJawi9NwYMIOgbycoIcMmkFKHWKHEpoKSfYsgx9oE&#10;00PspWII9+ISh5JMMUlhEpfBTC+gqI34YLzraHbgW3/qcG1H+uHn3rvq1seXXX7Xzfe/umZLqzv6&#10;dXbw75nhvwc7/09b5KdPtkSuvuOjyQseOGfuvZPm3nfGjFvOmnHDzCV3LFhx14Lzb7/42ofveXzV&#10;c6+vee71T9ZsqthX53MEewPJ4VjXwVTfUW9SvTnHnx6KdO/HEjT5M2pN4+oXAMI9B0Od+0PdBwKZ&#10;UXdyUNn0Hoj1Hg50jmHhsI6+1Kg7MdIR6m8N9jvCQ5C9yaG2UNp64FrdeztCaWco7o3jW4Tfm4h4&#10;k/H2YBRNgfSBZN+Pyf6/Rnv+05P6paJt9JOt7tc/qX3j07p317a+t97x1poOYM3WWHnrmCP2jSf9&#10;tTt91Jc9Gsgcbfb1N3sG3PFDzshodVuypiPuivU2eCKeZJc33t3gDLd6O8Ppo97IkfK61Kcbar7Y&#10;UrOt0oGpDR37pXPs+w27XDfc+96SC5+78Kp3Pt4Q98T/Gu36c6z3W09qyJPqi/YcivYc8cRH9jUE&#10;3/x4xy33v7rk4runLbj+giseveCKx2+99/331jRXNQ26Qt9EM3/rGf57IPlzIP2dN3kMGah1Retc&#10;obZQwpfuc8a6PAn1Z4U/omBiNJwaxd8FbryxAbDf9F3KTSUXXm45Xqxw9WvzJ5FGddQrah3oi3W7&#10;QlnckJMgo8YbVQQZf31P/Qwftpyt5EtF7CWcyJ8bGRMyFOQQ1T60KEgAVfiHAezZlzFAVjYJZQwN&#10;/KCEHEoNRDqH2Ve6w570hwwNqGDy3CVKJSTMsti8MGs4bPep14PAUr2JKKF+tgIlWhkPyTLEiVFE&#10;lgzAj/jnWMGkChjxA0oDA1wokGqLmlTkFyYYsdJuydQr6if/1mmltPxjRK4LNRyLsanRLT/jA0Oo&#10;UfIEE2QMpHNVwXhfBJeOIsQluqDKJmpQDeBqmSfvoEeVsGT1VLiAj4cDdtaSjCH8EIxNxmJ4ouTQ&#10;qJL4Y5aYf+YHerX9rHdYK74skHIE0qgKU2lAzu7lw4BzNuUSZcfJGDTiEnFCCYHEJZQ0hsCwWYVA&#10;DeO3l5wL5kUN54I9CZn7gSVaOUe7B5bYQujLXar3hX+U0MMnH7eHH2WWJy4xKYQn60glWmVpCH1e&#10;OkfJVk6WCwrAQMZiVFwdXJRa3NbZRus8JslNZRlIC1NpoKkjCjQ7YmQwhb7kKUgEgLHUcLhnsU5f&#10;Mio7SFyi5OiKpnQrspK/fQm5yR1tcqofu2x0hBs6QkJQkp0kgwl0WL9pgFKUsKxu9KCvIuOaPPCD&#10;UeCnri3AsrY9IKXi+FoV02doFAPYonjA+nbrhGOL9eOPjYq/q2hQXB5kxfc1KsqvutmLXrBUHGi7&#10;ointJZwUBJvQnbwhqUOyh78KDE0+cV+9g730ueTGtTSMH5Er8rHuJO2IjmQnhZDl0HbiUkZUfrQD&#10;mEJKApB35R/93mm9isfOXQIcVyhO9iLtuLtK8Yy7Ki2qscJiEsvUKUtodtd07KlWByd3lJ/8gUul&#10;tH7dEiVpylLrWXLlJE+DkouEoHtW3cstyrLcIkArLXurddu+ptK9RYnLkvzbeFglawllMeJyT3nz&#10;rn2NqG7ZVknWEvpS9cB4YeJSmMSTrOWWcuCzTbs/3rDj0w07120r37SjSj02vq1i484q9VKg3TVG&#10;CSAwxqZzlPDJ59AJUplEyc6a3ZXNH60pufLq2//4h+n/+n+f/cd/mfRv/9dZ0/40e9ZZcxZMWrhk&#10;2tJlM5YDEBZPXbR0hsISG3f5T6Tq7KjLnz00wBORpMlIzKEKJQRCODiSaKL/B8FBha2DcwZT3Yq/&#10;RvzlhBucUf5aIuTa9pAIbCK5ppS2GU0QDIOzkwmOA51bBCBDKd3pQTcwoHfXeTEShWQJhebTQT6L&#10;LAzA6mkBToRG5BCGgQ4jEqMVYBjkU/jduiCMXgLDTCAODUiiDJD/ssMwMyC8JCzbLaINdwhEbrh8&#10;PEbAEs/49rSkAW4/eAcyjr0dNLOD3nTwJscwE8i4E4TRXYCQGDCrRi87pCOrRsx2cBZ2GGYCw0wg&#10;ARiQjqxKeJwRHZKhAFB15xkiYS7Gh/hnFV2IYnpxLv7FsiDYXTywow7qxczoyFbdwIAYGDDMBKfr&#10;X0AzCRsa3RWakBbczwMQ6FAfRToSTKN0MXphoSEXAz1AkHF9FmNFKoEyDOiHxnZIAKzqzulZQKXY&#10;G2DkIpNEC1gH+gpCN6a9rqeGsyCMeFCVUYRuQ5XeThvRfldYcJKEhZzoPhbJHKtr6bvr/o8XLn1s&#10;wZInVl72zrZdXdHscQyHkFBSQFT0Ro3Ew8jVHWChEyiKC8if00GpboAthoV5YBhMCBzKZOmW4Iji&#10;0ACdY1x1o2gdhKESd2gYEaMDENDEquI+tENkECxNbyDdo5BSMqfmVQdgFfmbh/qlS3b3p7odsZgr&#10;kXAnOgOZ4WT/17748S+2eO555Iurb3r75rs/ePWd8uqW7kjXiWD2gCve7cGM4mOB1LFA6kS7f395&#10;Q+eW3aG1Jd7PN7s/2+Res9G5rtSzuzrZ6h0Npr+MdH4Vyh4JZ8bC2ZFgegjBID/G5pTkQOZaMG9c&#10;EWaMShpbC3Ry5+seDLC79MKiq7/9AG7IhyOZI2pXREedweFA4kC868tU71eh1BHoISe6T6AMpw/7&#10;4wfd4UFuM3jgnyev5IDyZl0uOFY+zj5/rHtvbcsnG3Aj40r0H04Mf72vOXvXE18svPi5y2/+cMvO&#10;vkjmvyPJX5z+Q9t2ud/9aPeLr5U88NgnV9/44nkrHzj/0oeuv+2lx5/7/I3VOyob4+0+GB+JdSKw&#10;Q+H0wVDqQDA1pthna98yKiaK4UU6RwFMGd+jyhs9uE3C11d+rULANJZtyQ8jONETq6ramTIhaHgC&#10;TuC3foUwGB8A+K6YYP5HGIWkIJ0ECHOh9JEuV0gNlFsO659hiCeUGUYYCM8i03MRMqvkQeDBcAhg&#10;OI5Lvaom+8Np9cut+HPgHxT/iAAek8SfVYf1I57QYLHw98tZAAZxxmkCmDuJM2jEEnKet8olRzqe&#10;LtAXyPF0EUU4MmwD/DPnXADRSzYmCC4oA5b5oirTZzCcGoy5miSVAC4HlFwItlKDqrUKygk9MG90&#10;Zd9LnHIx6HEyKjqkNzvEJ6sQqGFfNkkrwNjswCw4X5ScETWSBzJ0BBNCMD8CPW8omTFF88V7gole&#10;IJTsQ4mqD4sb6URJQAY82KKEld5igFsCMgZCSBhL16MKpcP6DUpR0hjKDm8SBgxS4pRZA2JPM8sy&#10;x9sCzDNTTUEyLPnU7QG20oBNBDT0I7k1wHOLdvCJbzvYytOUPPYIJ5w1YRjQRlppAGWrqzB0klRH&#10;izMOiAEE0VBudsSaOqKN7ZE8FNdpR0NbsCDQpaEtDNS3hupagkBtcwCAhg6hr2nyVzV4qxt9EOpa&#10;CqO+FV3gLTccqrXNvupmb2WjWxGLFlOp05SkL6Eh8whBNFQajCEFKmnPLghMYmPkAGTEj7lAQBMA&#10;m4o6975ap0K9Cx9nFU1w7kMJoFrVgtgKojBxqZhQizklE0oiEiBrSb5SZ0h1SzEG9la17alsJXZX&#10;tAC7ypuB7Xsbdqjzj407y5oAKndWNO+uyp3QLAjSlDu0w5Xb8s93y+vCIQB7qzr2VLZD2FnWglaU&#10;NOAPVvI3KwlEQvBXLAHGJtVi0H/vkj95yeqmbZUC/g4mLMUMyo2lFetLytZt2bd2814IG7aWQ4Mm&#10;WtK5eIY9SlTZpJ+sJEdJzSbtpUBshWbDtorSsvrS8tqX3/5w8fJL/vmfzzzjD1Omnz1n8r9NnXPW&#10;7Plnz1l49txF58xbMmnB0skLl05dtGzawvNnLQFWzFwMnDdjEbB8+kLgtInLX4XB7pHvs4Psnh3k&#10;7CCgO7whEp6IFKZPb1UsqkVNAvWOiAE0TZy41OeuQwwYNufFYMaHzjwSEjm7s5VmdghlBuhU2v80&#10;ccku8CP+RVkQegzUGOOySvZHbhvsEHsDhplAHBrQc/WPQDhN5h9V3DWpk315his3XD4eI2CJp5i9&#10;GIgGQPdi9uLfgPgxwFZ0hCveofHGRvwbMLr/ZmBEkemZdzgykIGCxv//ACM8zgt6ZhIlb94oCKS7&#10;oRcYBnBFjKOnxq4vCMMSK26AejEzOrJVNzAgBgYMM0Ex/6I3IB1pJmELxyF6aHh7LLfu0hFVaSLY&#10;VwAzjMUl5q6j24JgFwh0Dm9yZy6j0ECM7TAioTG9saoHL2Z2kOkQb5ChQTwoC0K3pLGuF7diIBoq&#10;qYd94OTjyYrUE7DXRHGSuORA1pkRC97YQLrvy0Di0Mtvblu84sFzp9108WUvl+yIRLNHMQrSwr2B&#10;XvDDcTkRzh1VNFkpLUxcCmUA6Fwh+3KmMln4lJTqrRZyDovBGJfUJDSOEHaadTLI4i4xNJskJOEu&#10;/aluX0JVGYb6ydH4YCA5nF8CHknDivQF0j3hnl53MhXqGsoMf9ns7Xl19c5rb3v9kmtevOOBjzdu&#10;D0Y7f0r2/eiJj7li/Z6keleSPzPgjvepw6rJkUjXkWT/14m+b6LdX/aM/TU18F0oe8Sf2h/I7A9m&#10;1VvgPRaRzYnn04tMqvwzM0wOkwYlwqPGWtyTu0gsxYmuLwj5HOGfZ+7KEOxudmc6Aj18fzpKb2wo&#10;kFAnfz0R9YImV2jAGepzBPocwV6W2GkcEd3ph3/yxnAIhsCtoy/WE80O9x78tvfgj570wZKK0G2P&#10;fDr3/Kcuu+mDDz4LrS1JPPPijmtvfnnpijvOu/iuO+9766EnP3717e1fbG6pqE85A6Ox7FfZge8j&#10;mSOh1AFvdBi7XR2iTI2hbPd3YkExCsOAEESSrcniexSyBz1uhErLmvbUOnCbx2+2/AYLGySNSQYg&#10;oyN3KWQ6REkOwh3scuZ/xY+PWJJZ8GsvTqElCQ6C1EzQ+olDT55Y0Zv88V5PRJHXGAiAgCkgDMRA&#10;mTtW9oYS8k4U6ZM/3kVvfN4WJZWqNdHnCinGH5s/mB5QxyGtF/LwbwR6lGwKZ4fQCmF84lJoOJk7&#10;LcVGQM1vALtzCCQnd5LOBrkmQNb+2OFBZcMOpt0OkkcMWJ8IBWgISQu9kcAiqGHO4ZBKCHllbmOQ&#10;nxJCikrSVSghwxL+IRSE3l2vFoMMCuecI6oyrjhh67hQLJ7TYgAxI9LxnDIny40t21IMIEMp3UkF&#10;EqT8cl0sdtIf6yYge8JZdyhDPTBB4lLSTkDDoRmqHjBAexiQAXRYrzJHq/qT0YLXPetOdDDbTG9B&#10;sFXyqZ9URVU6QoaG1xa9VZKGUAGdRiwInXm0Q3hMyHBid6hbooRGWqkURnKCENaSP7UJgXwlZAhN&#10;HdEGi3ZsdsTQ1OFNy/FMA0Ipkq+sbw0Q7C6obw0JSFxCSSoQZV3LyY7jgFQmicuqJnWYUThK8oDk&#10;HHUNuUghLgkoBUIamqg7BZX1HuExIbDK4FFWNnqLEZfFoY5e6kwlQf6R7CRBPd8VDhjnLoWyBFBl&#10;E7C3SnGXQl8KdymUpbCWSl+pzmCSnTQgT4ib9KXFWpKXJMhUComJKjUER8ToOlO5dVctqhQAspko&#10;WS2Gkp01JBYJ8ox8RY9OOJKOhABAubG0YsPWcpKVAPXih05EST01cELiUnhJnazk6U7R0Gbj9sqt&#10;++p2VDWs+uCzFRdd9e//PumcM2fMmTJ/1lmz5pw1e95ZsxeePXfxuXOXTp6/fOrC5dMVTXnh3CXA&#10;BXMWA+fPXgSsmLUQOG3ikvydbmlodLOG/HPZdgjBVxDSEa7EM52zb1OeE8TXNXyla/Yk8N2utj1U&#10;0xasbg0AiqM8nROXHM4Ow4C0I5nH8UH+kUECLdZDx9BIK5VibwBN7ELQm+r+P0xckqOBIN5QhVIM&#10;DBgj8mZDtzf0rNoh9gYMM4E4NEC20Q7m0w7DTGCknZbq3GWe7MgNl4/HCFji+VV7AfUTtydoZgdb&#10;0REyvPFOAzdv0tGADDRB6GMZYPwyIkGlHQV7jQPpaMAwExhmAgnMgNFRwuOUoYcNb4N1Y1ahB3Ab&#10;CVBjR8EuQDE9q9L6q6C9eGAwOnS3gNGRrbqBATEwYJgJivkvBunIqoSN22DcGEPQDVDlTTKbpAuq&#10;BJUwRgBcUCqlCgEGULJvQcBe/KCEMW7OeWdObwRkaKRqAK0Eq+K8YPBQioEBMeakmFhUkYeC4KD0&#10;CYieoaIvNzlK+gGgNyxZJSsB+C3KkgQKWyeOHGupiEtSlllBrHs01nWw2ZXdXub5bGPThq2uZueA&#10;OmNonddjhBydUTE8aFjN57AwcclTkNSQSqAe3uAB3ZlYe64M/+xVDGQlSEdS40+iLzqqkGiAEmH4&#10;8qwlzdgRSmc4Y2WDwZ8Mxno8nG8p6c/Bekg8PXwwOXgw1Dla1hR84uXPll1y/4VXPnH/E5/tq+t0&#10;hY/Ge74PpI84I4Pu+IAn0d8RyXREUq5E2pPscsW7HNFOB9Y6MehPj/ARfieSEO/2JHu8qW5vuhNm&#10;Fr2iUoRIuFu4TxgbckJAZq4QKvWyl1BlMqVJV7Jqh9GdxoRqCqnhPNF+9YfsV1cD/vgA9GxVfcNq&#10;OPqxg8sq4BBA9+CXmb5jseyBrrFvIl1HdjdGV31adfmtby5a+cLs5c9eecNHt9zzxZ33ffLwk5+t&#10;eqe0vC7gDY8FEofiXV9m+r8B4l3HA4kD7vCgM6j4SqAj0IUvD4gTwWAgzo6ZZBgYFH+A+Mq6t875&#10;2ZZ9H2/YVdbgZuT8DoavefjuihJmTD6AXujLpaFDXg2EeCLvoHMNFq2Qey0JuQaAjAlZBgBVv0Vg&#10;kf4AyHfkSJAYYP5UK0JVq2BNBxpJJgSVZMsDHPJwJXkiIJwciKQGo+khCCRfFOLqgWj8FYQyg9Gu&#10;ESDSOUz6kn9WADYkNOpd8NbD6cLQkbAjfwdgvqiGEoOA6GkD6L2YLul4utDJNU8k96D3OMDsCOsv&#10;K5cNO5h2O7igGBFDy7wkADvgSi2cjaCkhqsPkPCylCepK+4cDkRwOAhIHRIbTg7JQHbQCbeZeKNz&#10;O4rZSxdopJUGBcEZuaynzjEdY/pQEpCZBxqIDbvzLwJOJDPS1x3KkJEkO4mqM5By+JOnS1xiOIBD&#10;c3QoMZwQqRwUoCVbScmhhAwljOPZkVhmOIRLAa6T+bnzD9nwkB/r5KYtuG30bANItbCTOmgDgcwm&#10;LymWPhcDoHOIKE8L5Cv5ShwAMpR0KG4BspYAbWQgCOxO/tEO0pR2CGvJl5jTEkrIEOTEJflNtPLJ&#10;8YIQ+lLoxdpmX0OesiRNCfCh+PrWkCghW5SlojLJexYEfMJhTZOXUHKLhTwLyXOLEHj6EoIcZhTu&#10;UlCbf6KcoBnJSp1MJDtZXusqq3ECFXXu6kYfacrfkbjUWUthKgvCYDMF5CuFsuQT5YB+ylJIQ7KW&#10;wlcCOVqzKvcguR3CYELmWUt13FL5VLwkT1OSpuQD4DqbSeKSz4DrMZC+JEhTllgvBy/Nv0Oc1WLY&#10;kiciCTKPwkKSnSRBiSq5S9HTEk5gDIP1JWVrN+8F1m3Zxy70YycuhbXks+fCVAqPKa3rSyrWluwr&#10;2Vu7q6bp3U/XX3Tpdf/2b+ee8YcpM86ZPf1P02efNWPeWTMXnj178aQ5y6bOXzFj0fmzFF958fxl&#10;wEXzlgI6iXnaxCUpRRjUWL8OCYF0nlSlL5m+04UMJBoShfjy12w9IQ5ZbAD5Ysd/Tdc7IiT1Tpe4&#10;FIrKgBjowQA6yVgQ7E7+C2i1uDPhwiCQCzN6CWgGQMZwGJph/E8Tl/gCSpqGVfI1UIpBQXAsWNJY&#10;t9ebAFbtEHsDhplAHBog7WgHsl0Qhpmg7dQHyfmc+O944pJ7kiuIXrplQXvxb4Bm40OcAMYoAt1m&#10;IjCGENAbb6JwbyM3WjKQgYIdx4F0NGCYCQwzAWOzw+go4XHK0MMG0xFjCtDo99gA9XaIf1aZHKCY&#10;nje6NGA8iATrLvYG2F08sLsO6sXM6MhW3cCAGBgwzATF/EuiDEhHmknYyC1K6OGKSwNAVvfGeV5J&#10;LAHe0rMJVbiiW2hQpR+AkcCYwxUE3UJgVOgOz3RLPW14o05jO2BMsMpegEQoZqhCKQYG9PlSw45Q&#10;FoSMiy70TIQy6gQfNPCAecEDZDinQxhANnIofqQVQPW0kGctEXOeuIymAUc46Y5lnOEMbuYj2f3q&#10;x/6iw9ZvZaqoMCKD5G87Iki4gpKRMEK0WgkpTFxS9mo/jeezTnLJHDE1K6qTKwWfnCZK+kcM4tCA&#10;7h+AQCWGYCQYLpwdAtBKSyEx2ZfcJQSRASE4CrCWShjwpYabvNmPNpRfc/vTc5bfeO3tL2zY4Uz0&#10;/pAd+nMgdcIdUy+5Dnce9iQG3Vj0rmH1znck3ArMnxgKJNWPKrqsHyS1fr1UNraikgErktxGYn5g&#10;gJxIlRsGVX0tUBWgam8SZTGgtSBCGaw+rgApBIbkYCKoQjCIaSbW2gkn/3YYMIEAGAPAEdV+Tgw5&#10;vN1NjtTHa/c+9Ozqux5d9cRrG19ave+au1YvufSll95tcQb/7E/8JZr6uX/sPzM9JxJdRwJx9fy+&#10;LzaCNCKBzlBfR6AH3xa8sQHkFn9l2LEorYepu5rcUVxzOC72knygoMTd3YYd1as/27q2tAJfCRAM&#10;48TVHlV8T4AAS3TE/odPToGRQ0CVEzSoBFf+KU5/tM8d7MK9N59zxI03bsXRSsrDi74W1+CxiEuh&#10;FyGT9YCBoiTCnf64ukTg2otgmDQGCWAWXFkil9g8UwafGAug82h6KJYZBiKYTv5pcfWTjvxVR+2X&#10;LgGsL9YdAlbW2pA5+g+CTkEKswZgyqiGk0OR1LDBXQrphhIy6RvpeLrQCaBxiEv8qcqMGDnnwjzb&#10;wbTbgUXEgmJEDC2TQpVzoUZFkicB2YvLRzKLGiGYnBZhDQFVy+Ykb6UPxI2EKhOIUmZdDLBHL25F&#10;2Ycoi4EBk/+CwACkia1iQI0d2EUyWZk7pkZwk0NgHpBn6mkPQE+IGXcvSibNjyXLPy0OgYcuvaf/&#10;qDi80bM4x1jQ828BMgNjDBwaQFWmAEDDKhcRoJLxiyU1cALofymygsgwBVkgySc1EJBzrKMQebqS&#10;HB8AmbNgnMJaknY8LZB25O9L6qRkMeJSNwOkOwIuCMyiGNDKuXBqNJY5sorrJ09fGmSlAEOjJHcp&#10;rGVNk5cEJTlKeGh2xAB4q2sJQsmLMwSyltYQp5CVOuAWDqsbPVUNbpSKvmzJ/fokUGX9gmSl9Zbz&#10;ekdIWEtykcJdlmm/L0kl9YTehWYkKCvq3GU1zvJaV2W9p7Y5QKaVTSQuKZfXW0+LFyIuKRSCda4z&#10;PxwZTIAasplyiFJOWRrspCIobawlD2buq24vdujSYC2VQXVbMeKSNKX+lvCt+xoBUpNyvnJH/oXg&#10;xklMyLmX7eQfDzfIU9KUJBNJEZJqJEdpB4nFTaeeoERVGE/SjgJ6E2NYQgNjKCFDs27LvvUlZTBA&#10;X4ugLExcCi/Jn8sU7pIPjOcOWpZWrdtS/vnGvZ9u2LllT+2u6pbVazZceMm1//IvZ/2vfz7r3D9M&#10;OedfzrKIyxkLz5m1ZPLs5dPmnT9z4QVzFl84d9HKBUtXLliM8uL5iy6ev+SieQsvmgf9gn8SYs4A&#10;KUgBeUlADHQir9GZqGoOohUyWTlo0IqOBu/GLqKEAZTUiA3NaMkm2heEEHkN+d+4JOo6wjx9WWv9&#10;3mWOtew4Gb8BGUWGpoZVOyQAA0I4ThAcxQ7SnQVgYyoJfncEWk79kUphuAyIvQE00SEEUjaQkV5h&#10;TNhKg3FgmOlDFIR0NIBvw/iWDAPxBpmBFQR5RiEl5RFv6u0QBtMAloYJZ1XsjeEmDmOarNrBJqFm&#10;IGPWv2EdjdEF4tmAYSbg/RXHgiDGMjTNxM/vDmwA3t0RrNphGBhO7GDYErn4EQNdOQ5wF8dBUeIW&#10;DoDAvnTCIWhJAwjSKnoIorTr7ZD4DTAJ4wBuJRLcZxbTs2oHDX4D2N0Yzg7dmFXeA6NkVOjLDNj9&#10;sO/40O0NiGfxD6XRXaB31IEgDfA2XvgvaOhBbyXYJK4gQ4m5c/rGoLoTw48O3QxVegMQDDSSQxrY&#10;HYo9bFAlVYGSHiCLYEyQNpTplpbqNFxIlBi30xPr8sSzjnDSGUnlqhbxhBFx3eYQMJZQGRVcwaey&#10;sf7uIOfHylFXpD9QosrHtPmMNokPAftysvRAnzIvTopmViSn8IwE5GIQmwkCo2vxKBITSouy6SL3&#10;QYNE78HO4ePp/mOfbq67+9F3b7jr5SdfXrtmc2OLdzDZp05ZhrLHQtkjvuSYMzrgig16k0Pu+ECH&#10;lT3FTkYHPZEhT2TEExnLIXwgL0M5pAwsEtNYRwBKaKzwcvlnSMhVMD2EpoKAHwIdxQ+dE6jSpwHq&#10;NTP1HD2flIegeFiLYHWE0kiRetA+CXv8dWTRhNRJ2IZDDB3OjkQ6RwP5Xz/Anzy+jr721ob7H33r&#10;2Vc+/Xhjxd76SGlV+NGXNl9x21vPvVXb6P02mv3vRM//TnX/7A6PuoM97b6kN8p8arD8y7gW1J4h&#10;mDFc4Xm5hsAEQt5b58RdEL6yMp8AopKPA5rJRJhM5g1V6OmZ99skd0gr8PZb5ykAt/UQaKsrQbLD&#10;m+drgID1ELeQHX6LUiR1ot624VffSRAtw0MAGBRVhMGvBAgVAaMViUVUfBhcmFCADGYkNYgmttJA&#10;2VhvtiEpiT3PP2Hh+1DiTyCUGQT4t6BsTqURBcF4jtA0QNamGNARWQIgUCMZEz3BqgG1GYr8xiVm&#10;hIBRWmR6FjsTMjazpMUAcoKSaccCCbCmpJMkQoLEJQPTo9VX1g6SWVxijpubiI3Dokb3zABEXwy6&#10;k3Fg9BKwuwHpRSoTgBLGCEzPlQ5MFpkUcNaYL3cmqjRgTtDE/Ig95FyKLLJSqElSltA4AykIQezb&#10;WLcrmEYVraqqUf/inKkuCFoiYAmSYbB7QaBVuEsINJZBUT1Vo7LEtZPdMn5uCf16ArBqB/nEgiCf&#10;iNKRf+ibcjGgC+zJXUJAlcqCkC6AcJeAFZJiG3Gt4zFJoSYLAk0FQU4TgAe6ykOFZ4cwmMaT43Ut&#10;6mcu2VdoSpSkKUllUp8/d3nykfCCkOfEeeKSxKXOOZIBFCLSAFthBmNhMwtaEpX1Hv1YJU+G6sQl&#10;WuUMZnWzv6rJV9lcADa+MgfGA5Cv5KFLgPLe/OvFiT217dvKG3dUNkPmQUsIO6tatlc08b09JC7l&#10;WXJlprGWwlcCcvKRApqUWY16jQ8fBidfCYGPh28/9W3jEMhm7qt27K5o45lK44hlQehDy1lLso1b&#10;8w+AA5RJQZJb3Gw9Bs4qZZQkIuV3KmEGQCCkF1xBKAh4o0PpS2ZTPNCJZqnOVAJ8Hpx85dZd9dCQ&#10;0CQ2bK1cu7lszcZdG3ZU7qpueeeTdRddet0f/zjl3//1rHP+cO7MM6fPOXvG/HOmLzxnxuJJM5ZO&#10;mbVs6uzlM+YunzH7grlzL16w4JJFi4CVCxdCRnnp4uInLqtbQoDwlUYrUHfqoUjaUG7UGEBdJnQD&#10;+qEGVcqsAsLuNbtT1NtRjLgE+OS4ceJSwjAgIZHHhKCc/7+HuBSmkpC0kHKyg6yTHWiiQ8j80gwB&#10;VX4fpSyjQNZ96qATMaDzcSAdDRhO+F0fweh9dXQUeXs1yoIQRtIAUi0kJjU8g4kAfhsYnsxLAjZg&#10;dKExMqDbTAS6Hx1cUzsMMwFvSxgGBDHWh6ASi8JN8vuCbtUtmQVW7TAMDCd2FAxe/EhV7EVjALeL&#10;KOkHgj0GaeJtp+5cAKUYS1RQ0nlBcCA7DDM7YAO3BOIpphf5HwRcEaxKnGJQELoZ7oHNm/N8EzTC&#10;feg2bCoIttrBJrjVs6F3NCAdDUh32DByxGawDKKnRiInaFAMMpBhTD/jgyMSiAca9oXsz9ORhkOx&#10;hwZlwHo8nJYABALd2SR+2N2OQFK9Z1xs8myOohQtBirH70g2CJkyunC4UGYYJaoSLUoYuPNnGC2G&#10;SzEg0DjyL8yhnhQhBDTRLZ1wIO4BKumWSq4perEjQFcYwiIWc00GOJYdhpkGlSXEiYD5HhL4D2UG&#10;0UVNPDEUyR7M9H8VSh0o3et49pX1t9z75rKVD91095ubdnpckUOe+AF3bNQTH3HF1OPhjkgvX8Xu&#10;SQwCqHoj/RYGvZEhb3jEGx7zhg9oQHVENSkD4OS+ZXK4vXlBE0CPLMESG4Abww60EuIKXXQDThxK&#10;gsa6Hr0AS8mOtFFb1Fp0lT3I1EC2+xEnGB3XWCwoDbh1IePzPdl5NBg/0Df6Q/+hXwLpQ+9vrL3o&#10;+mcWXfL4G580twa/c0d+aHIfdAb2e6KDkfSAJ5qxiKpczBMBIkHG+IGOSFBFMJChwW1PaVkTPmeD&#10;6SEokWTEhk1OG0k1qlQCMinouW+FdyBI6JCtEIFUFwS06sSlcBx+i8kiqCcz0uFPOQK5DzKMzr93&#10;jIuv1lUt/vW4n9ldh++cCBtT4DudcoykdawMJeSQ9dOWQlmStSRrwxOXWEH+TenEJWEQlwAZNDs4&#10;RzsMMwGb9CxRySo1VI4DX6yv2G9cqhdDWxcNXois3YuNXZS4BCT5pN64OrKmGE5mhMAoQE/uCWV+&#10;6U8huQSksbjEHC6/UidTxClz+nRIn9QDHHF8sJdsyGIwehWEjAsgTpTwLJwawVzZgSlLJgHITAIz&#10;YDF6Ki1MskC3p7HxTh6P9bQ4gSoPYFLJqvjkcMgzdr7+VncDjEQfkR5QFgSdAxInQT+6HlUrgJN/&#10;CJJAnY5EFcvBVUPOyVpKksXS4PsEJBDtQAzqAqKRjO3W891iYIAUp85IkoukBzt0shJuiRanogLJ&#10;BrbkWUvGafCSAiEoi8EgLoWgLAaDuJSjlABPVv6+xKX6mUuNshTuT/+NS7QKM0i+0g50LwiylgB/&#10;15L0JQ9domQTlIhccZctgWLEpfZsuIHCxCWG1qcDQIZml/ZmHp7E5OFKspaokrjcXtGUU+aZSoKk&#10;IXlDAjL0e6vaymo6yuocfP84SUmSleQuURbE6RKXJCuFrxRsthjGUuvNPAApSyi35t/Ag5JsJvUG&#10;2yigEoIQmmQhoS8I6UhXQEE9lRh0k/VIOE9ZkrskfYmqsJYkMdeXVHy+eU9pWUNZg+O9zzZfcsWN&#10;Z50144w/TJp8xpSZZ03LE5fTFk2aunjytCVTpi6ZNm3p9OlLp087b9bM8+fMvmDuHOCi+fMuXbzo&#10;imVL/0moyYIQgrIhTybqTWylAQXKOq/HJljaHaJklc5piZKtVAIk+KixQxg6g7iEzEfFIaOVXJ6y&#10;sXkQMACZF8NgPHboHXUIIzlBcI52nEJW6sgTggaYBOETAZJNxUB6yw5xiG/2+B7Mb8OQ0YRe0koP&#10;0ItDA7olIP6LQToa0Mcixrd3hnrUA93+zhbtwXxAGEkDOTrSBoOvFKJTwjhdGGGzageyjTsWCLDR&#10;s2d4E0hHA4aZAM4LwjATYAOgZBgQdGPKCJj7hKDyd4Thn1U7DAPDiR2cgjELoOAN4TjjwgYlEs5l&#10;gmzEwCFQ5f2eVMUtbQh9+WiDsiDY3Q4OOg707gipmL4YaDBxYMqE0V0cGmArg2GYtXz9AAD/9ElE&#10;QVQ86Iu10JtQogoll0kgY40DGcgAu0PgKBBQHcendDQgYUOGGQMzSBPqoZSdBqVMCkpScgC7ENTA&#10;hqAS9gRbi0HMxBtllCQggmn1rmrIYsmO0AhgoJiIvCVb9ZnKQKwC0hegRr0UOzHki6sDfbREdzhh&#10;K89jEtbDy7nfBBSHjArwWRQYUwE9h7CaYIyQ8Od28jclSVkC1BCQLU1uIdgdVYbEEalBVbaiOCQZ&#10;Cg/e3InInFsDFstWAHBSEGiyqDcMrQZCCeeKA0qNxLuPZPq/coWG3v5wzwWXPTR93vWLV9x/6bUv&#10;Pfjk+i27IuHMd6n+n9yx/e3BPj4Yrl6tE+vtQIpwj5oa9qVGXbF+b7TbG+tSpQJ5TIvEzJGVMFC/&#10;M6hsLFizyOWcyUEekA2miICegA0zaQfN2J0XHOZTDGQIopg+kBzGzsFHPHYIdhHSgu3kjamH3LFb&#10;AAh8nREEZZMnLnVvQLRrjNsYm18e6I52HnAH+t2hgWz/l6nBL2s7kg+/9OmiS+6/8YHVO+t6wz1/&#10;8yd/cEWPhVJHVISRlDMcdSu2PZcHHTKQgnYeE03MAEq2IpO42sMhE4J4EDD3G2RoYACZrbDnnyH7&#10;opcYoItyqz3eiNJp/RoduR6yP/78aUQIFm2ReyTWA//ag7TkUKh05g9zOYMZR0A9D44R+eUEg+IL&#10;575618adNWtLK/bUOhADWgHkFhMhAUdADllnLaPItpyyzJN0asSYelq8IHHJvwvRQOCfCWZxWmAq&#10;7GAT8iOUDZVMGqvUEEIA6fDH+4s9Ko5rBa8G/DNn8Lh6cPp2IPnCPREkniQYiYRhA9ZqnsLioYpe&#10;BUGHBNzKGolP3S0gDKPkBxCbcWB0LwYhyAzk6bCTnBrAACBAKbudIE9nB5MJgZuc+xyQxEq29Vbd&#10;OJco6508gXiPHL1041MgmIZQEPRDcCwkWda3IBgnjCHDmFGhLAg0sVX6igYl/Ej8VCJvXFyuHTOP&#10;NJKO5LZhqg1QTzOA62IHrxV2IACUZCEhICTSkdRMHDpZaYedviQh2OKE5pSDlrJhDJCXtMMwEOKS&#10;vKQdxYhLUpNkJxusZ8YhwOHvRVwq7vLU45ZkAOUQpaGnkvpx+EoBqUk7apsD1Y0+/TwmUNXkK0Zc&#10;ljW4CwKBEQxPpymNKoJBwKwKa8kjlmQtoQFIXG4rb+TZTNKUZC31B8PJXQqNmLOxXs5D1pJPhevc&#10;JU9ZCqj5zcSlzpwCPBcJlOZf10OOUg5dUmYTq7oxbTYXOjgptGNB0N4O+clLPkKucaA5dlLoSzKY&#10;kEVPNhPyuq0VfFR81QdfXLDymrPOmnHWn6ZMPmPK9DOmWMTl1AVnT1147pSF505aNGnywsmTgOUz&#10;Z5w3a+aK2bOIi+bPu2zJ4qvOW16UuKxo9Fc2Baqagzx3KZSifhJTOD62UpAqCThycw15BhACldTY&#10;iUtxSCfsMg5I2OVIyVOJS5R11q9ekstDOQ5xKaPL1CSAgjC6C4QpmyCYJTtOISt15AlBA0JZGjwX&#10;KSc7hCIxIA7RF9+G+Z0YX0YlzxgF3dHKuxfdpw7xw6oxih3S0QCaMBYC4PdyVLmOhplAdg7XotX6&#10;eUrc5xSDMJUG7KxlR6ALYFZ/A4xpspoDxsqXzDYEpI4LCtlwpUN1LATDTADnBWGYCRAPSsYMQYwp&#10;YFEA2HCrANT/jtCHAFi1wzAwnNjB2RkTAfS7QfqhmRgYgDFKJId/F3TFMOiZQ6AKh3DLNNKGZqhS&#10;iVWDAHD52Ot0wUHtgEP6BGjJAIrpuZp2sHXiwJQJo7s4NIAmmQWDgRLd2UsihAaZx2LpYdMSeq5g&#10;QchABvR1ByDQv3Q0IB3HAWMmGKQArfTPcWmAEjLu9oPWI7ccna4goAolq9QAsCfoyg6aAejCUZhb&#10;RgUluRuMiHFhbzhEKwFLUUKmH84FfhgJWwHI1KAj3AIQckqLXeIvXQpHieuwxyKe1Cuhg70ABOsn&#10;FxX9xADoWSYCIABsXQQApQzksYhLYRXd+d86pGzRcAqiZy+/9bCwELIIldNhlYMyA+zVHsA1Fh+R&#10;SYwCV97iJyhJW9iBXgXBU5bsyOegoUQ1kBzODn6V6D5Rusdz14PvLl5x/9ILHr7iupc+3eBo8RxI&#10;9v7iix9v8w87I8P+9Jg/PeJBzlN9LvyBYNFxgxofcMeHkDRPPOuNpS1AEAZTg+IrT9pYb3lWr2RB&#10;lgIJ6zhtVOVHcTTIm1WiVWUmpNaFi2UHkwnAksuHrIoSHpRsefZErB0YVpsWMvWw4VjB1Aj2Sbtf&#10;fXb74sOh9Kj1wu4ByNw/KP2JEYvfHIQNqsqntYtUwNYqY8MDSh/rjXSORrvG0KrWN9LX4sq6QwPx&#10;rqOtnq53P9t10XUPLr/qwc+2dXREj0Z7/9wWOOgIHQgkxtSvVQaiwTQJ8dyfmA7SlHZgx2IgThxm&#10;TAV3F6q48uO7DTY26Ut8+tOS+UE2YNbhV9tesqT6Bq3Liz8DePJHqCwSQbGWAeunHv15Ds6XJ+nQ&#10;ZDEUuWdLUUImp0CaQ7gGKpVZtBsjIjCEitgQZzg7EsoMY/Tq1kB5o4dvxUQTrieJ3oMq4WQkI4qC&#10;CVjEJX/dsgBrib/iaPc4Jy553JI/FCuHLkm0TRzC2tiB5AjFRmqMSskbIH50vlIwDnGp/oStKeT4&#10;VutfHfhjZwbs0EkolXmyZorGyq0gIWHzKXh7wBZXVQBYUC4011pGYV84lFSQ2yIkOcxPzjgyXokN&#10;A2NcHMRbQdCnHe2eVLtPEZeOgGLT4E33rLZ6wGLTAjm6jTOyg/mEwE1OyFZHEwwAyNzzuqVu5rZe&#10;zuOLdgl3yaOXQmKyVarc59zeBP8QpGoH48RwkK0VV9sAZUGIpWwbVKksOAXFPwax1urSykxC5uqg&#10;lHwi57iAIPnQEKrjBB4V53B2COfI3CISAFGhWhBshT1ZSAioQkkndnAIghqSmC3WQUvMhTGrqY17&#10;rJK8pB2GwW8mLpUHj3LS5LQISodiLZHtxvYIZMVdWvqGDkVc1rYq4rKuzSIoi5S1rYq4VA+J81Fx&#10;6x07xtPigBCCADUEzMSSxrQRQtNAZaNCVYMl1HsqGhRTibK60YeyrMa5r1a9sYf68nq3wVcKDL5S&#10;IEEaTCWfBCcXCQFNsJGAYaATl4Acw4SwvaKptKxhW3mjen68ohlQlGWV9Ybxmnb1q5c17eW1DpTQ&#10;7KpsUSRmuXUSs6J5R5615A9ZCnepPx5ODapQni5xqejFndYvV+62aMe91nPie9WvXm7dozjKTTsU&#10;n7hll/WKnn3qYCYsdXuUaFX04g7r4XGrFfLG0op1W9WPVG7Ypk5KohQ/6KU4SsuzXgI66Um6c31J&#10;GV/Rk2cqTzmPKT9taXCXQlxC5vPjEDZsU89kIFdvvPv5hRdfN/ncOdPOmTX73Flzz5m5ZOqcpVNm&#10;LZ8yY/mUacumTVs2fQqwdPqUC+bOumDejAvnzlgxZ9r5s6ddOH/m5UvmX7Vi8T815AnEmtawzkhC&#10;rmoOAkJf6pTixCFMnwFhBoXygwyNCDAAIDfmD11CYBM7Us+DdWwC0J16KNmFDn8VjMEOwwAOxwct&#10;GQDBMMaBDET/6IJJoVdB0KFhCVkMDMjBQ5Rk4lBCSQFKAjK5OTQVAy3pClUyeqTJJg58Tcf3XQgk&#10;5gRCiYqlkDgFwVY74LYgMGhBiEODwWG1AE7lNwUkN+1AF0aLkp6V8uRrfzpPhaXUpqlDJqh702PQ&#10;kfdvnhhFnpkN3i9xpnDIiduBez9F1+a3jfiEviBI79rBMOwwhrMDEQK8wQNYtUNakRmmCDJu7cSA&#10;3mQdRYY9q+iOhBjTERjTEeB+Endx6C5LQ28yrgE0FQTDYF/A6GUHLFFyyrSHjEjYWgywlFFQlaSx&#10;iRo4UbfEFs2k+2fr6YK7jrlCGklUCWkl6YXstk5LGd1/FRItNzMAQTQADHjzj5KTKgh2sYNO6Ec3&#10;g0P6pFuABkwX88y8sS9KBsw0ooouEhJbacloqSyoJzgoAwBEySrdAgWDBHS3uoGASk4T8J3KPzIw&#10;AjLtjbEKgk7slhKYATEwgEEJuxmqRnjj+GEYDIlRQTn+uFxilDDTOxaEGNhBA7qFKwJ6juJUJ0b5&#10;i58KocywLz4Y6zyyvcxz7yPvrbzyydvueW9jqdsVyp035B+UReFZp1ktgtgOCcxAwHrsl1EhACpR&#10;NSgSda+r0QrUkCJRNrEcvWifoEA8A2pTWR0V6ZMfghoDHMIb7YV/8Uw/cMLIRY9RJJ/WrPneIYsE&#10;jw0QuAShDCSHAXjIeYsNBRKHIukTvtiB9aXNt9zz8nW3Pbv6091Nzkwwud+fGGFHAG4xnGSMg+qz&#10;Y9UOCcwAdxS3K3cvt5l2NDLHHCEPOZrM4iKh0YkD5gr2wgfJAhWE+NG7EKwSMICZSn5UvQOdXyEQ&#10;NuKEAOytc+LObU+to6YtiFbYoAmpUL0sMGYe9gSi6RGhUzEWIwkmBwsSl+T77HoATtAR3TlNjsWp&#10;jQ/YG6BejxaQJhVePniCwQMQcpp4P+InTUl2kuwqwhYNw4ZAMw5nh6yCJIcvFDLMBAzeDiN4CFQC&#10;8MwdRRtU9RU3QEsGIyOq/yhET/mLg8A/Aaw+NzP13NIAh+bodEugKhruZIdPEfHtvlO+EdEJQLd2&#10;cHb0BnBqen5kdMKdZzZJpemEYEG9TlYSQlNSIGigSMxTSUkBWXsI8Cn+rWouPwLGiSlwEVFSiZJK&#10;WQ6ZHcBVkwwzpcinM5hLoAHkVhaLGlTVsuYXSBaFYNUOMTBgmAnaTvORcDs1SXsoIfCUJQS2Qk+e&#10;kZyjIsEtkJMldDqSsOhIdfKRHVHlGcmCEAaTVcU8WhCfp7Q6Y40Odb7KDjkYZKAu/5pvA8JOClCl&#10;siAU52jRfCQESfwBZC2lVYhLYQbRRJu8Qe6d4BbJCA36IowAyspm9QA49PvqXfg4wGcBAAHQ388D&#10;S0C3FBvA3p1K2EPmD0pCoIbQu5BP3FnVRktWqSHIMwI8QUk6EiDzCANW6UG3NwB7YS1ZRXd02VvV&#10;saeyfZf1+h0CMqlMgsrte5vUS3v2NZXsrt+y5zSAmFFu2FG9fnvVxp01m3fXlextADbtqv1tgBMA&#10;Don1JRVCRAKQoVm3pRyAwFbdABC+Up4TB6CBvHVXfY6ytHqt31q9eUfj3mrPu++XXHThDZPPmDPr&#10;7Lnzz541+4+TFp05afHZ5yw9+9xlk849b+q5K6ZPXjFr8gVzpl44ezJw0ZwpF8+dunLeNOCS+dNR&#10;FiUuWSV3ST2pxtMFWb9iIGfHGGCMITCWHoZ4oI0BKIVNEwOOC2WjMwGBriDAAGbS1wBaC8IwgM/x&#10;ITQfoAdmmOmQgeiftCA6FoT41C0hi4EBcQVjUk5koHRQr1gk6wnrYoAHjs5xad9q49fGB76C4Est&#10;WR5SlhAooyTvQxgdDcCyIKS7AaO7QDpCFmMGWRin8m6/jvxxRfjn1y8kDXoygP/fJy4lyblgNCar&#10;IMjZ0SEWXXySirJDBjLAMOwwhrMDQQL6F6xioAG6IDmYETT4Eiat9MbJcr4UaIwq+uK7mjGdXwW/&#10;59Ebl4neZFwDaCoI9iJoyelIRwO8E+B3Td4q8OaBvezg5iEwFj3Qng45LqpQwpV4kya2ni6MdBHC&#10;V+oa0gFG918FQwUgI059KVEyZrQyP5xyQYgfAzJr9EWVqTZYEkD8MF0SCaoclPFISOKNSmpoKQ6p&#10;YROqHBcCQTPGAFBDG8ZGJxQIVOkTYBjSSwwoUCneAJ2NEmOA4dGerWJQEGJDMzoBJDADel8dYsDu&#10;okc8sgSAnr2CCFpPvkOQGOBEN7ADNnALwJI5ASQAA2JgAH7ERp++YsRi6vXWMOgIYgslXRH1M5fx&#10;ngOeaH+081BlY/TBJ9+7+6F3N213BeLHwumDofQouvAyCwFVwCLsCkBmYUACUDFYYfNkIu+K9Xtj&#10;HdTj5jmHxIAQGZwXAZ8iQy+DYhTcEuMmHK54Ny435Dp0/zz1KUPQG/woDjTPres4OXHrwCPyQ/Bx&#10;coDVQFI9J57sPRbNHg/Ej5Tsdtx890sXXnH/66tL2319odSBdl9PR0D9xwVOch2tRdTTRR4TVSpP&#10;F/pE6BxKyQxpCCYHqSCFAVnPG4zl7dLsKPwF5IKAByP5qALMPPXozlZPpKfZpR4Mx60a7hjxYcc1&#10;xd9CbXuIR2lws40/QCgxi3B2hH4AriDpM4Av9eYUOKKStROLwlGS7CNrKUrSf0Ax4pLCODDi0bvo&#10;TdCziRoMF02PxDKjHBeDErBBqY6jxrCO2OTqlDSiFY5SwFlIVQY1wHHFOTQYnRkrCNqPA90tALdY&#10;UPz1cW9Ac8pC28AmWooHdf7ROiWN5ealQ/7A5cLLvU0DKIUII4TAEg0GOolwtzpHnP/Ow6uuDFQQ&#10;6CV+ELDkTQ+bcyec1mlEHkgkdQj4EXMR4lIYSQKy33pynLLBXSpoZKUOEpc8iZnzbI3LJBMMmAuH&#10;JeZEuCfZWnBNdTCNklt1LrUIcQkwqyj5AYpSafJ9uUwGHWkHBoVxu/UyHAACqlDKQhsg86gzktTI&#10;UU0DpCzFrM06j0nwRy1JXAIQmh2RupYg0GA9kd1iPTDO05f/08Ql/UgTlY0OBYOyJNR7gwuh3hEq&#10;CIO7hIAqlMJUGqCx8I8oSUoaoJ42NKOeowC4zle3BoSjFPDVOoROJpJ5FPIRoA08oISShKNOUwoF&#10;CYhSLFFyOI5CnxAAGVG6AwZxqfOVfA84iT98ounEJXlJCLS3g3ylXkVfeNhT2b47/0pxISt1GMTl&#10;1j1qdDt0slIHAt68u45U46ZdtVRCo3ORpwWDuNycf9kOsLG0an1JxdrNZV9s2ieUpbCW5CsNSF92&#10;oZJ+VN/SmvVba7fva3/zvY0rL71lxqQFM8+eNeeM6bP+cO6CP52z8MyzdOLyvJmTgJXzpl08dypw&#10;0ZwpOn1ZlLgUjc5awpK04MSBLgVB6o2ADEsOR5aNQBMsMTT0EgCMGTOqVAJU0pU0SSs0vwp6sMMw&#10;kJiLgTbGFAAxsEMGYl+hIwuC1KFhCVkMDJBwhICSlBMZKF0jvBKbigH24gpVdiRZc7po0Y5GQoZG&#10;J9QIyIDeSwcpGDvYyw6ju0APA6DS6HsKTuXdBEhdQaALHNIzvw0w23kDg7gE/meJS/HG6Ui2i6EY&#10;cSkODXC4icMYzg7MEZBvV6zagZxwOvaEE/TGWYsljVnlVzdjOgKh2AzQrR0yrgHDTAcNOE1EQkhH&#10;A9KEuwJSDBDgRDoa4BAydwyhvuXniR6AAYieNxtsZRNbTxdkDXhMiYfCAKEs9fRCDxuj+69CooLA&#10;2UHmFDBrymQESASgWhCcsh2GmYBZlaEBZlgE5hlVmNFejFGiCucIicbUiGdU9SHYxFnQBmB4UBKU&#10;7cQHQHvxRtADbGjPLgC7sIkOxwfDoz2q7CVO7JBWPSqAHe2QjgakI/2InlVRIiT+dUjAduijQDZa&#10;DSBRsNH9A6KxQzoaQF8acBa5dVFHj/tcIXVCkH8v9OBPqgeZMZFQerTZnXn3kx2vvL2pqikRSh1C&#10;lX87pP598UF/YkjYOjsQakFIPEwCpomkhTLDcg9s3E7rstxaW8STmp34NKYJyCgciLe1uk+4ws05&#10;eQeOyyHoX4hL8SkOOSjADHNXn5z4rxGXsa6Dqb7jyZ6v15W03HLPy5dc8/ATL3xa05JK9nzpi400&#10;u/AJqC5TSDIdMgAZl4NS5uwKggZ28FrBvyYAAq8kyE/BVKhsWJwFk0a9NCGBAATo0VE8FISwGzSj&#10;t3ByiBQJlLzPV7f3nmRtaxC3hbhDw+0rIkSG+fcFAVV8OeHHLq5+qGK+jMoITAf1tFGbJ/9yG53m&#10;w/6nQHkixCXd2oEmmkHG6CHrGCNADZXUC1ClT7qFcSQ1DCWqzB6HRmkRediK2JPqhykUL2lFThIT&#10;VXKapDU5OwZsBx3K6si6nC50V+IESmq46FRyLMjjQHcIY/XQcUT9gXPHcvfyj1EEbm8INCNdhXE5&#10;NKdWEGhSvz4RyH2+q775P/ZxIH3pGaFyTSEQnAjNLChe0o5ixKXbeg+PK5gGIAhxaVQJRV/aKEtC&#10;3klF7hKAYD3unduozLMEDAEa6pl8zs6YEScOUGnosV7FiEvJLQT8/cq3Yq4UwIUTglIGMkBLOdII&#10;gcvN7oVw8jF2ph1Vnak0QJaZsn76ksQlSshsgtzsiJCX1KlJkokMj5c1vZUGTf8wcWlo1JPg7ZGG&#10;DvU8uEFZEgZfKdDJRx06dwmQtYRSDAwIyynUpJCVBjVJewhQiiX1cMI3HgtxSUqRAjTQ80AlDaAs&#10;Bp1nBKgRFlKaRA+BkFHIe4qeEIfFiEtWRSMHJ7eVN1MPobSsCRqUm3fXkce0g3ylXoUf5d86XwmQ&#10;weTRy+17m4oRl6V7FXlqhzCVdpC43GSxliV7G/4R1hIoSFzy7CQEco7rtpQbfCXNAFbJThIkN9du&#10;LkPJJgg8s7lua8WG0rqSXY2vvvXFxZfcOGPSgmlnTJ/9p6nzzpy84E/nLDrr7OWTzj1/+uQLZ06+&#10;YJY6cXnezEmXLphxyfzp5C5Xzpt22cKZVy6Zc/WyeeMRl1QSpP9gTCpw4iBtZwc5uyaLdKNbjM4D&#10;nhxOyDi0AuQu0ZFVCKhCWdHoRxfIUNKenssbfNDDDzTN1ulL2ksABujWDsOAzscBc8iJ604MMx1i&#10;gxJV0oKcix2kDg1LyGJggIQjBJSknMhAsTtksgYoqR8HsBdXqCrW6TcRly021hKfkSLwGzy/taMq&#10;vQzAviAMMwG8FYR+6lP3gKELw0a9EcheQaALvNEthlPz+lXisghkFVCiyoXTY9AhvViFMcF4BKhK&#10;tgvi/y3EJSfCb7cQ2FG3pze1ghZEZhJQ5bc3YzoCJKEgpLsxkFQNsNUOtnKOnAW/R0pHAzBj/LDB&#10;fSMAAduMfe3Qbx70ISDTIWNAFUpY0pitRninBZ2pRBpl3fUq02uxNrnfv5s48GfLJSAQJCLnXTTC&#10;hgYlzDhxKCEUBKdsB+kPb/4gFd0CYsDuzKduwKFRhZIGDBgalKiiLxaFwTNCMWOckFlFiSqMEQbN&#10;AI7O20KCZI3fOvnFmKGksbiic4Ke6QfQ3QLi0w7mhBAnNGYvcVIM9qgo22F0FIiBEbboAVQR0vjE&#10;pb5naCnZKwi6gj0GlfxAYBh20MAOtjJOZkAtiuLF+tt9PfggaPd3e2MDwZR6NTNCckU6E737c6HG&#10;B5tcaVgCkBESAqYfhgSbYuAC2aFHAkCmMW9TcYeJm0/cl/I2mHfCIvMOWd1CR3tJLBKcKf2LW4Bz&#10;Zzxwi764GydwZx5KDEZSwzIuB6J/X6zPIC71gMU5I+foHIWanNJiKnlw0p8Y8cWHAQjB1Fgkc2hH&#10;ufeWu19dcek9L7+1ucnZHc0eD6cP+2Ij7vAg3xZ1kgDN/7lxFI4OAVUoZVwDDMMO8YbV1DchksDM&#10;S5bIa5Cw0JcAGrRChgADsm9CuomlAeZZgLGghDdCzOjcehRavVMLQJAh683+DDuc/f9Q959BdhxJ&#10;ljA6v9+PZ8/sfW++VTPTmiQIrbXWWguCEJQABUCQBEkIKgAkQAkSILRWBV36aq1F1S2tC1qQoOhm&#10;d8/0zM7uzu68E3nudQQybxULPdNr35odS/PwcPfwEHlRcRCZeQVK+dEDMBGqSptZZkXoMouqR8lG&#10;4yvtitczcZeCfyNxye7QGEU0jVFiEBapoRKQR9rhhVkA2AoiQOZ9ATnbrkG88jW4uDJ58pUU0DVU&#10;GW+ByH6Gi45WMBMIaI6AjAyZgxViZgIjIHnkycmlkpMrS4s2lPNCoklAGHuj6qWTWPa4ATnpvBPl&#10;BufCBiCgqPQ5yhIRJCyArjEylEwMYysnBHlzSdhsqHzQgxB6/qzSaw2uEP2CEsOoeDTSYWQthVAT&#10;4tIbyRAmppIaKfLL44AwlSbwq/p8/SXBTLDe8OuHJYfZR7bIUEaMvaBGfpD17qAI0N7aWVUVU1PG&#10;H0wTZHgh4y6WrRCjAWhRzciDPxdWuIP8RI/wkorENGl0uI2zliQiCeEiO4F+3NKR/QiPeoOkwVQq&#10;7hLXcne82B4WJpEkI6lJp/bY+F+IuNSLWdbSGS9xxTsiLvlljnwwn7UkSr3qMCa5S2EtoSTtmBeX&#10;DdaSD4PLgUphMDVqMntyU+cuIbMJPhVuOvCIYoFxEPKiDUHgG81LLAqrqBOLZ4o8qCIdybOcEpzx&#10;UYSSEaBBEWYABGj0ODpEr9OUiljMx1qSpmQtSUzgcEHpvhOXhZo0gawlSUYW4ai4S+O9lmcuuvRn&#10;xo+dKfv3Ii6FpoTAs5nCY/55MBGXJCgP5L6oI+wkSUkSkVSKAZWkLPcaj5PvOXQeGtQePlmMK6qg&#10;USc3D507eKLk0MnSDe9+NnHygt7dBvb8VY+Bv+k9ske/EY89Prr74xN695g8oNfUQX2mDO4zcXCv&#10;CYN68sFwYsbw/nPHDFk0ceQTU8b8VbHrPslYlOMryQOWaEcXAcjQmIg5XK1mrCXKLPScQCxpAAGR&#10;O4rzsJA4nQDxkRLZPabXdUi/TEDTuJITBCBQKX3J6y5KJkPHvNC9dKAKvggirUBJkpFAWCGeOgHN&#10;rDCZCco6+JQ5i1IFDf+o5ZaewL+LgG5vBW26DpO7QBo1gfnAETngSg3+AmOqkq3EJ41lhWlY7iPn&#10;yDgqpmGPGUGtO9LgiTZij+oM1RGeaD1GG7Ukd2CDImUCvihKfNMEkQkCZOr1WgB/8+FvFGTCMVc9&#10;MpgdpmcFs7VC8jHBF29EK2iRRcgwxjZPX/Nc5DSWQZZRQpF/BOeF/KXFIt0ZIZuwURR7MTCBHaeN&#10;OKpxyA1gRzB1XwI+LNi0dId/NfIPdFHSJi8QgV7c9/IvTirFEQKicf8gjjRgQzp0R91SjJlhR6A9&#10;49AdSuxY1NGkeKMQl52sHEKSkRyoYbETwFKMAa5zVkGQPMWMRQjUiIEJMMgLqUV8Ll0Ovm6jg610&#10;HcwfQCvc/nHvJ0oARU4uq/JCvBBTHyV9/XBvScCY/SJQhDKce4cg0HlzAqsxc5bIJjCNUI6TYpIQ&#10;qIHMzKGBGfJhSowvbbEJgo2KAZWQ4RitaotkWiFL67SHGVkYAEJekCWEL2VTHIkmBpIboI8DV6Z0&#10;M5uqejdliy/e7I2p78ygGKlsT9ReTdVfZ+sIxQjw4oAwAt1NDYmlAEUaWME8rSBVYYW+VYaA7bHS&#10;p5sDxgdk2JZyzxFw0DBJgFllc36QR2BAAHtg7Jap4c5ZtWIQo3DH7YZ/vzCAElMGUzQQAGGODJ5I&#10;ZcKfI/47hUFWrGX6aqL6VjDZfqE08ezL22YvevX9j44HEtcS1erJ8UT1ncu2pN1fi3nBdPBAq4pg&#10;LE75qpUAeiRDASkxMRpzPdCMRWqQpyw5FMVGITcyqvvGIEe156zJTbAKMueFZmTiyAcBpAk4jPTi&#10;IHO06S7RoNGJJNaqOMaJVzWGuVtMUuVoWyG+kgxjkhwUkKdD8GglRgBLKMvuYfpIUJLmg8Dv8yRq&#10;cV+0Q2DYrkP1woBJr1rPpQdARlYcZ6YnmWN8CIwShhRjiCuKKkhla0cnRuXoJTrF85iAMjOG1wpm&#10;JdkyK4DzxQRgJnrdVwctaQyIvXjpodAQ40sr0EOJTGhmgj+uvuvC+13AHyX8QYUrFgCWNNY21wzu&#10;BbaCsFyNTAMyNExGbxo/Jg974pIBGYpBqKGSkSEzB8NAPaMNkLgEIISxdDsgLvmEOM9d6o+K532E&#10;XAEjYAQnIJOj1GPqkHmXnKUjDwV6ob/88WTHMV8kmmWaMCMENLiLMU2YMhTl7xlOh8TBTBEsioas&#10;5Z8Bna/UKUtq+MQ3AZlVNHP603Zv0uZJ4IoqCHlBSlHYQ8ikI0lWkl6k0p37gA9kRTI61BfAaSxX&#10;hgIkDotWMCwEtktNuTflCKhtF3bNQlaSuKSm2B0vcsUACFQWW95uSXSFuGQVcTl3oNIKYSdJUMIY&#10;oSCTzZQIjEka0XSssqDYC5mAAQA9IYQjAZmsIulLkowQyEjSHV60xBUylGiL0aiXKkCCkLtkKOip&#10;ITtJSlGxihpfSb3QlJStEKbSBAliwinjazyATlOSqaRAJYpHT5cePl0ij4qTr5T4wmCasO/E5UPG&#10;my4BCAdyDKbORRLQC8upU5NkKlmF4t7jl/Ycu4grgCJZSCt0gpLFwyeL9VdY8mFwoS9Ja9KeVOZX&#10;B8/tOnh2596CowVlW3bsnTx1YY9H+vV5pPew7v1G9eo7tmfvsT17jO/VfVzvbhP6Pj6hf/fxA3tM&#10;GNRzyuDe04b2nTG8PzB9WD9cZ40cqE5cmvhBMmiALUeEFT34zPj/6cSlngYEtEtyh3ormFvXgVAI&#10;CEHcGZ/N6TExvGSXcKWGStqz1grU5oVE0OPoQEyA7FUnYHp0R5FMjdtgoPJCKEuAFCS38dxa6FXQ&#10;CK8EkC2yWppAg66DYbsO/uPNfMRdkjTlqQwsTBZhGpb7eDAxFdOgb1BlDGyDK1zvCNba/NX2AILU&#10;eqKN5T6sxkoUUUuoYzjhep3fFHBaZWYlH5lxUxX/ZGG/mJj0ND9yTGUXwWXDnSGWDYpckJChVA8/&#10;Gk8NQ4axyio3EQD/fsJfTvgTin9OWcG/tzhrgOQpQVgUezGwArWMAy9OkNJbekTIwLJIlg3QAz4U&#10;mJ6pOwBrpTuitwJe+Eud+0MIDAJB/ioFINNG96LeBOrFTNCRvQnSI0keMprGXMuJS4LLQIomIBTT&#10;4DgwASgZvBOY8oQGOXBaUeSiAmijjxuKULJohepCPnA/hitj6jn8u4BZMSbSQCu4sl+6DfsCSMIm&#10;iKNEoyOvcIQBtiskIGhPQdzFQMx0g87B3JinNJoXkgmudKGGVA5CiRlk6LkZpszExEa3JGDD02FS&#10;RFgCZhKToahnzE4gZvBlc4DetNhINDYhOVAQL04N9bxrAHXEz8iWxg/aY2OpwONd5EGEGWGVrs9B&#10;5dB1cCNthXVfrTTqxFmWPkaqSDuSOzyIrlEpXYCA+Niic5fOULJDhoZV0KPILaU3Wqu+15H7WWBD&#10;jMalJU3kWqkxBgSWGFhFpHK+YOxPtPD79eGKK+m6u4FE266DRU+/+N6SlZt27i0OJK7VtPyYafzB&#10;5mv4Yv/l9W9/cbEsHky1VTTcDle0YV5IKLN3jAmgO5RzE3T/PoUSgwBjJsxitKoNy5InalFkegDi&#10;MCCA7psGGYMfzZ0KJN0GcKwAMhS0pIZjSxu6CyVHPg5gTLHRG30ACfU1eWTFoUaeSFvP3Aqmwfh6&#10;EwJJQFUpYhTdxxBlp4yUH1k/XE0fFgfo2HWg4wQHkIPAxAAmYwVTNY2JrFWOueqLIu4VI5klJXMv&#10;smTyeYlLPaAOPTLACWUOAmoIcewIJhd2ChqTAXkoAK1DCRsMC0ZJzHToxCUXNtc2VwhhvjFzh0OZ&#10;DIJDcAUyzMQ0pOp/QaL3/8nQ41O2QjqFCAzChqinBjK6T7OgQVPy8GMIEYzHkD25L+kDpDJJbioW&#10;0nhzpXCUEFAkd4kriuQ0eR5TIUeAMg4ioCE0R00g9+nwSKqRemRFMGemymzzQo1SB+BgymyqATHm&#10;S36X8CvKv7KA+38A55D92+MvTFzy7CTpSH3YyU4CqOXJSoI2uELm17pxtXuTHUE4RLtx3NJpnLXk&#10;IVDSjqXOOAADFJEP2UlhG+kFyJlKHXmVArKWjM9o5d6U3a9O85CmJDXJwz3aEcsHUOqN50W5PwmU&#10;+bIGEKgpyR3JFIqTtKPQlB2BNCVAglLOYJrinNdeUpkXrCWrCJzLHZwkzhosJ6lGAkUhIuFIXpIa&#10;UTIginTXXdAiw5KpFLCYl7jU6Uuyk+QB80KYRBP0tnT8pYnLg6eLDxlPiAM8g0mQoCRHSZCmJB2J&#10;osng35G4RHFf7t2XYgMDXPccOr/7wFl53+XBk0X7jhYeO1u+ZcdX02c+0b/n4AGP9xvRc8C4fgOn&#10;Dhw0bXD/GYMHzBw2YNbwAbNGDpwxqj8wd8wQYPaoQTNHDCBrOX/csMWTRv1VYe7ZcLKEOq2GKxlA&#10;sQH+TyEu2VxHgIHER1HSs4J0oRXM2Qp7B8QlZYDuUBIO43gaA+o2FKwQRxPYETgKUQWByRAssqoT&#10;SHpiT75Gt9Fh6+AJa/zLhysZSSE3xYwuVPKHm7IVtO86JIEugn8D4V9oJiyQf79ZvN+EZQR+Ag8m&#10;pmLmiDBDUHSkI4hiHTZR/Pgpj9vw+TUobf7qUg/WQ6bch3WiAA2JTgN52EnApGGjAP4cIfTeAaI3&#10;QRxNkIasIDWJBLAgUQylW+PV12JVVwPJZjhCDyVZKhVKywEyWuRfqHoOOvS/ugD2whSEcUwGJqCK&#10;fw1DgBcXJARh0EyQ3rH7ojeF7TqYXt7usCNcNtRbweSt4KYXAmMyOIriKBoTqBczKrkZ4FYBkQGa&#10;WSFx4Mv8GUQoSw4ailgb/kQTlVYgFBxlEDhQVHYOUxqQOYbMhB0BUMUesTu8/aFk0Qr23QokhiYY&#10;EwInjtnmBdPrOtAEe4H4SCOYozNYyz6ydUkpL+jFUJKG7stu0gyaLN2gMW66HhDjzqGbsS3m3BGQ&#10;FWzoRXsIkgNDSRwYsyjdoZKToivpwjSg5AhADhvnLtU7HHPd7yLQBMJKQJl0VEHD5tii7mWqRQRy&#10;XsJYaTaKsslRG9nBBHDjKOR6J3BHsbyrhLskLYIiWcuA8YxqOPcJY0PzQFYCvS0dsn+2gttm7mmz&#10;+9t4fbLmqjBx7Br6izzlB4HdxxWNKhtLWAJ7dXJJkBE5u1uO1QUSWUaYkRGTgAwgYfYFMgfHG8eS&#10;qAJ8iRqySKhFAvhnF//URiuvx6tu2nx1O744s+y5TbMXv/L6pj2+6LXa1t9nGn+IV93dvO3QnCVr&#10;P951Jpa5UdV8r6r562jmCh8YRxx0ShYnAFmKokQmaA7gfFEGUIVeYKDgQl+46F6EEEwER0YGh6Qb&#10;IGaYEVzFAKC9/lpGhoKAiZMIAIwZBAPOCFAKu6dqc8Q0O4Js2QX2Ii/YnKQtSRJSxbbUewAe/LgN&#10;+T6uXmEARQnA8aEgfQHQtOTjyZ3wNXWcaVshXdBhnGjT71+DmjQy74i4zN44nULiI1VCNCZLK8SS&#10;juwyQXcT68QimR0WeXdLHB3q+F6OWMSqwLrFkuC8k5HH8oAStbxJ1a9lICMxMYxYlgDHExroUSsG&#10;JNp4I/C+4D0CUGkFB4ehJHN2HFcWIaNFWpJM1J8WJ1nJg5ZWCGups5NkMMlaQklQT4JS50DZnGjY&#10;lnCjMjsmsDtWqFHqAKjlbMo8KpY5mv1Tiv9y4RdMwL+B+Tcnpgz3OAz0aAwoE6Rr2MqfAbKTOnFJ&#10;mM5XoujIfXuHDKZBSiriEgKKcjDTBBKX5B9xBRSBmPvqN+lFgmwjv+RDmXq4wFhOTTIIa6GkpRWs&#10;RagSRwwgd8mP85CRLFYf3lHHLcld8o2WZDOJnCY/yE6STCSokVpSjYW5r/d0AjKVYnxR+zKP1LLK&#10;KEb5tDg5Slwh8xFvQnhGHVRST/LRpDljvDf5xEUH2UzhJQHylcJa0kC4S7bICIo3ND7tDbBoJS51&#10;plKnCIUx7CLYihV/aeISVUJTQhAG03S4knQksPvIeVzJVArF+e9IXPJYJYlLKOXxcCr3Gt/22WN8&#10;kVy5nyhEf48WlLz7wZez5i4d2n/koB4DRvTsN2HAwAl9+k4e0GfmkP5zRw1eOH7ooonDF04eASwY&#10;PxyYP27Y3DFD5oweDKCoiMuL5RH9u+FC+ZHX02lEVv2fQlzS3QqHwejZcuccSdIBTM8KEnlWMGcr&#10;TGYCvZYtIg2yS8wHtWyRlg8LdA29RnDhqshbsS29ua6AxkyMMBkI5F87cgQA/0XkP4pQ2h6kJuWf&#10;TBrQhmZ5wdp/O9iWFfgbSP600vV5k+wQlmExwHdWZmEckLzPA8KARUfEYMHwV1RFa6TqxmVHzbsf&#10;nZ61ZP3kuWtWv/b57iP2Ml9TqPIWNlc2n2Iqc9Hgqw4tykyxUU49oBfZIokh9Ih/uBAosgu6Ugd9&#10;rZCGTOCb10jI+lKt7njTiUv+D788s2bDzo/3XLzkyPiS17zRZnQEo4rBV03kloq+kPQcdHD7B7DI&#10;OWIEgkWxFwMTuPXCX7oQ0CJWWvaPNo1E0yEdZPdFj1AOIyCvXQfTk+4ITGmzaAUyR/78+xKgDCXX&#10;M/tFSz2sFGmvw2RmTVI3s0I2FbChO5RIIztKuUHzGkdu8xCXaIhX5asWgCOk7n1OKPWdg2kwSYAj&#10;IEuCNhCgZ6rZfXVuuJi8FajNC7VUsOvQ2AoAAhuygul1HXBBtkweRWTIgYXALgCSJNqlxgrU4gpf&#10;xmRwjg9rCchsAqGw2+RDrMKqUE+IfecgtWR1Qai8YFbiDsARQQjGoTssMSZQIiZHg/EhsI96NwGx&#10;wVXXMI6eIcHWdY0OBEctU0IoROCkMAiqGBxgEAhsFGBWzJCtWAAbxbX5kzwhqJgajkDAeLUiwZwJ&#10;3CzuaBVpSsKrvUQvXJl9GyBkKGHJXqiXCT54DSRUAqarErSdsA5u+7FxNW1E+SgxYuIKWS0k462U&#10;qdprybpruCo6I6WGTlESQI5cwOY8bDwHHTPOAyI+ihGDd0MtbaBU3GXKONqG0Y6rcUb8RO1V5ix9&#10;UQOutuj4dyTjjuGvjowvoU5fYhxgZpz4bghXXEnW3A4m2/ceLXvi6bcWLn/jw8/PxCq/rmr8sbLh&#10;+8u2yjff3TtnydrXN3/pCjXEq294Y034J9UTVe8e5eDLDcLphsyFoWtgQ4qcQJETCoF3Ge1V2rm1&#10;B19ZNhwBDA76TnCgRBAOjtNBTkGGC+DoiQ0ALw4yAD3GnFwew8IYQegu8Vml3HNjiytGW/Wu0nhh&#10;QgfrJ28yUFLDLsikA/y4TSChVm+kQq3ecBojg1lWciyDwWzBVa3qiiZUYSWoc5rIsAtXgC8QRHNo&#10;FE0jAWYlydAMMvPEVYcaAQ3sFCOgFva+mHH3GfQlT1/y4XFkq8hWo3eozfYxaRBzMRXZdFW5pVR6&#10;ahgRPK7i60BbJIxIMppqBaZUEZBg96GBDUNx5XBMYC9KQuKYgJWA3zSVtnH3qQWPGcEiR/L4d6RC&#10;kdr8BVD3prEeACRMPogZoheSBn9GIKCoumDc41xRvLsVe45bxtCbrgCimXrEJtApdpYy+w6ZjKFO&#10;WaIYQ+YdvPuSrKUPP7nhSh3QWF9/qY5nGsEDGKIHmUo0wWOeBJsDuDLVis1lyO5AyAs1RPkgg2ni&#10;oD0R4w8S49y6K2T8zRxUf3Jj6KCBDA1mU/3+RGtR1AMypgysruGs/RngsMjwkqPkKUtcoWEViUub&#10;J8EjlnwMnAIsYaCTlTrQhOSMcXD4KsqNU5bkHFHkay4hlzhiRbbIpdIgBBSxPhXV6FIPm8MGSroI&#10;cYkilMX2aJFDfbjcdFW1LsVaUlPsVNxlqTvBV0AKSFaW+VL64+E8j4miocweeDSBBKVVQ/oSRVKN&#10;fAz8QrmftGNewLLIeNgcVxRhfL7Md67Uy1dh8plxicPEkPlF46gjcOHB05dCRwrEgHpSkKcNbtHE&#10;TkJD5hGyridNSdaS/CAEKrM2RQahednQF6oqXBWNeNE4WXneePvkBUVcnr6kXnAJPa7QsFZRmWcV&#10;XWi9dgTkmR8PQ1weOZUlLnFVpGSB4iWz7RrvvrRekeqhMyX7jNOUEKABDhpPhZu4yK+OXth95PyX&#10;h85C2H/cMD5jHNI8pd6JiatiMI8r471HFXG579glFBW9mA8/SVzylKXqkQFqaIwriur05aFz6tDl&#10;sUtvbN4xffrCgX0G93m0x8BHuo3q1WvqwAEzhvafN2rwwnHDF00YtnDCsHkThs4ZN3jumCHzxw1Z&#10;OGEENAZ9qb7MM2/s4L8SovBhQR5Q5wrzgmQcBLEXTeegmRBzwmma2sWNlBflxnls/s8GAIH/syEc&#10;ouTAgGzOClKNVjAIZZ0WFIOHBflBnYeiQL2YqX9djP8cYwfZWQjQ2Ix3ZxCk/GAJM+GDSAWiyAj5&#10;kUvABCFuTEBYeCGsGtvc6ywBtth1qH9BDbCYTcaIzGioUv/W5igqmnUd9LKC20gr2JYFGXsocR9B&#10;DDuAEc4xs2oGa+z+WkegzkCDw9vqcLfi6g62+aNtgXirJ6rerhXKtIar2iK1V4JV7b6KFle8afep&#10;suUv7xg89vVHer/weP81wye8PXrqe1Pn71jzxunP9voC6Xu2UGt5oN4Wqi3Dv7XYnCcgd0gom6ZJ&#10;gP0Gese+s1MQMD563x+Azi5pIBVlQb072BKI3winbwYzN0p89e98fnbuU1unLH6v35h1A8a+ueKF&#10;IycutSZq/hCsuO4OZ/wJYxYsSepgZFPrAPUmszx4YPoeAuw+uQbSDbjK6HFFOSLV9nBNWajKHq32&#10;pus9qbqyULosmMLsQA84Q0ae2WjqbJQeGVcUEQornEoARd5KUKrByU0Ta/V8AKmCRv3tnjuRB6jt&#10;ZY6j0UG9mDFOXuSNQ182Sn3nQeR1B3wwkw/AKkSyOw31EqtIldrpxWqcwQp3pNITzXhjVRCcobQ9&#10;kHQE0q5QJQ+RcQwByNBgc8gkOwHT4EBxMFFk5hgu6RHkvGCvOwJ8Tcj22gI9JR0mM4FUmeZXGoUG&#10;VxSxl8NGjsRHXsCL9nRBEUoehxFihUWJRmJF7T8NGyrzglmxIUJPkhnShkAO8IoYb4qEjNWODool&#10;G2LThMRkWInMMWGP6EvQ3gqEFVmPJsougr6mZJAGZChNlmKQF4wAX1mTEkFvAoBs8qJBJzAlIC76&#10;dhcC9sbYIXOfzL09DVgFDXensn0VoDYv6AiQHWBwAXfjcEdMCCwC0qi4w4ayZMVNMmutEHsAApvA&#10;D0sgifso44lVBVLqgBtGO5Bsjldfu3r3v1Y2fHO+JL5526Hlz7/z4qufHjzhiVV+na79Ppi4eeCE&#10;c/W6HStWvb1952lnsL629Yd49Y1o5kowpZ715i8PaVDOlw7eF7LeOBdc1Vj2LOr3F204R7SkL+cO&#10;3e8I1rGFEkPEoTAZoIgr6SoY0AxjJQYAp4O1HEkreO6MZ8RI+hBh4xnYCPI39HzuFUWyMGidk8JG&#10;Ab1RZk4gDkEeh7QOKR5c45UtiUwrP2yi2krWxzLqfbUcSY4qivLjxpHkysd4AtKuCUbX1PJDhrii&#10;yNHTOyhZAaI3gWZ6sRN7xWMapJvcpHnXBjMHIGOIOICSbeegGXsE5AZZdY3DTr2AZ9y8xhO7pNg4&#10;yzLvFmTjm2AKqwO1vJeFVOKvgdQibWgI6YhoCFND7JfRHbX8rOCCQcKkydA1KDE7D/blAdAxO1PC&#10;bObOV+LqjWQ84UoylbySsiRYRBwuCbijXTbKmB1AOpIdDb2bViBsXmASCTRK6BQhDzMSuk0+ZFk/&#10;E2RGWBQiEk3DC2F5LhICGsUgSHMm6ElCkJOVdLdCJyV1mMwENuMlmGIAAUUqRSMcKKvygoQpzXBF&#10;scQRKXKEATmTqKNIOwupg8SiFcW5l1QKREmIvsyXAFCVF/QC2JzkQwpSWEiNuFQfurGCXw8HWORL&#10;LQGykBBYKwZio9OXgElDOhKQI5OiIUfZEVBLsKioSQMXiv3ni3xnL3v4MRxczxV6qaGSen7pW1hF&#10;K4RVFGLx2JmyI2dKO6Iv5fDmiYuOUwbZiiuUeluMw1AoIjLlo6dLcQVYawWr4K6nB43iN88UHzpT&#10;dPB0IXC4oPjI2RIW95+8lBdkG0k18kQkwSLAWpKMADUik5dkkZYAHU1xTNhnnME0Ye/Ri8fPuk6c&#10;c372xbGnnnpp9LCxg3v1Hd6zx7Duj0wZ2Gv2yP4Lxw5ZMG7IwnHqTOWiyWMWTBo5a2T/2aP7zRnT&#10;n5g1qu+MEb2nD+/1v4O4xBWW4kUl3a3QHQHyg4C0KDY0EKayq+iAM81Gs0ASMMFkJjCZCYR57Agm&#10;4hKgBkCtxCGXR8qSZ87ZL5IdhM4e8kqqBXqpVSxbPugJ6JBkTEBAUqXIAVe99bxAGnlBjoZ5AmLP&#10;gDQg9SA2/y5AzLxgQ/lQ6QxXGNcHkO21MVbaEcs6X7TJHaq1eSu5dFHrT7TEqq574m3nyyr3nfRv&#10;+ezy8+v2zF36weBx6/7mkcX/8RdL/+7RZ3oMfGXW4i+ee+XMtAXbh49/be7SrTt22Qpdja7IlTJ/&#10;nTfZ4ks1lwUy9nCHj/ALo2cCuiZ7fnaT4wBlfjxIF/4UGvyxFleoKVp5M1H//aGC8OzlWwaOWzdl&#10;4Scjp37wXx599lc9Vq9567wzeDdcedcRqFTkFIbUkqQO8o+Whv53E5eYXKQq48ZBM9jJOle8yV+h&#10;2GdHrK48XO1NNsVqr+eISyOxXDRAj8yiimPcFyhyfwIBy4n3lO7L1rnJARhBqrjzoY2YMaAO8f1J&#10;0FKCcPtHX2bFKhQljTzIzRefdVWUpRGT+zFXBD9KKWewwhut9kSqbL4kVoUrVOUOo6gGB8HVbq2i&#10;MXfrKbiNZ2PVoRWDicgLtkJZkmFA1uqdYjJ5wThWyJYSMgIispFhh/8RwnYfCnTkUKOItqRFNoor&#10;isiE+/O8MHVQiqyijU6UsEgWgOgkOMAcJBQExhGY2kXAaFVbvOYKgM05grM5+NKR/YIl9DCgO0Nx&#10;WAAOCJWA3gQDdgLJE4AXiw8LcSckDSjFQPR5IflDwBQDkOElc40gkjD0NAbYIjSdQ7dHBIxwxPgM&#10;NLfE+n4YmrBGIGJHmldPCI9A/U+Cm3CAXIMUETmabpHnlxFQ9sMoUkkwjjQtkU1AfNRKktxRu8Pq&#10;v0D8qepgGoOQHZBwRVuq7nYg0bbnSOnSZzZNnfPS5q3H/LFbNc3/4AlfP3Dc/dqmXfOWvvbsy1uO&#10;Fngyjfeqm7/zxpr4SXHOKVlL/CiFK5swWZxKjDmnDEONdYsiZ4pTgCKrOKdWcNasMHVTBwaHDJRO&#10;QglRSAPIcePT2DHjYz5QkmXAVaZDDwIDDiCEvMhL6wCQydBRmci0pqrbcUU+TInxKQCMxtapp6UE&#10;FMoPICUqEOonkKjLnuwz1jYAIe8gY2oIScAEjhjXjyRm6O/no6ckehOyjGqO58JAQUmNFcifZwkB&#10;Lh52BL+NzBl6riIuIWXz4M1I8oiLv3OwX4Q+7AAE6b7i5gzmyzTFMu8WZJMxwdS6INeKmbjs3AtA&#10;rSQP0N6kNHpxf3h1YAowfRCQMztIPWUrOA4whg26L44kKNUz4LFqyFIkTUnKMpj7Yk+sEjeUYipx&#10;ZUCuIoTiqOaDdET1y9RNK5itFcbUqITRLjlBwG3QiCwKb4gilR1ATZAVnEEC88hznYCwgbi6AhWI&#10;gBzQfTZnBc0gMENJDBEeCmy3E6AVQIpogiQpKchSZ9TuTUKpk5U6OiIui533ScmuQBhGE1glBCX5&#10;RyiFbdSPRgIa8/gA6EXAXvRCWQprSUKzxJMocsUu2rLHJyGgCKWJkST5SKAIJcwI0pe6jU5Qsiis&#10;pfCPhJhBJh1JXtIKcWFRiMtzhVmcL/IBF4r9F0sCwJmLLoI0okCoQBOOnSkjUUgzyEdPlx46VXz8&#10;3AOvvBTwefOj59T3xNURToO1VFSmwTzCnRyoBITQEXEJYxggVdigeMj4DDdsaKZHO3HefuRM8cHT&#10;hQdOXQYOnSk6XKB4TBbz4vDJYj67TT5RJyVFI0rqcSXPSI4SV8U5Gp8LB1gl9nS3gmYm7D168ViB&#10;81iB/aOdR55csXrE4FGDevYZ3rPH8B6PTh7Qc9aIfvNHD5o3ZtC80UMWjB8+b/yI2WOHzB0zaPbo&#10;fjNG9J46tAcwbVjPmSP7zBrV9y9OXAIwg33hgy/TlDgmiJeJB5S2THrSdlaQ1COnRlCj++qMIcN2&#10;HdnWDVlyRpJiYILYmMAcJA0yX4DiBA293hBgM8hHkhoABFJ7lEmfkQoBUITMfREEsiE0g1deSAIm&#10;MD0rGFDPBA1hAw8hL1CbF9z2Aywyf0BNWa5rBPMUxy5CApog7ZpgcheYzAQIdd9AeLRItT2YLnKp&#10;NxwH0w2Z1rux2psFJbEduy7OX/Z2r0FP/rL7oiFjXpsw7cNRE7b1HvDWz3+z+rE+60ZP+eCVDaXn&#10;y+75k/+872T1yhf2TJz15uipazdsLbhsx9+yt72Jq+WB2lJ/lTPa4UeThNEzAQOIvTH/VjbSyw4C&#10;lPmRI55MyL5zzYJgUj0IHMvcsgWvbP7g0vDJGx7ps/bRvm916//2f/nNml8+/vKK1ccvlV0Npr72&#10;hBtimTZTelZwJE2tA9SbzPJA4yIfCuw+96WAaCBguHBV2+BkkyNS74g22sKNZUEIzZ5kuzPSWOLL&#10;2MN1irjUz0sybS0yo2HNcPFAw90LpoYtcl6YgGouR1twG4OrBJGYApO9gHqTWV7QnksFiRHQw4st&#10;0gZFtt45TM0hgiIC4o34icPPfqm/EnKw8koscyNUeS2QaHOFGsq91aXuTJkXvzNYz+ppfbW2jVsM&#10;AaX1vGDyAJujEl4cNyohsGsYc2qskIAm6JERlpPFxPJC99UhDZmAKjpyqFFktnq7uKLI/GWCTJDp&#10;g41shgGEhTv3/ADJxGTdNQlLMzYHJYtWdGSPKwGN1ALMCpmgaYIp0QuQ4aI7vRiEGppB0CMzLECl&#10;FR3FEccugsPIkQQkrKQkGjbBtqyQKnSWvxLQwIu/A4gvx2Bhw8kiYCOtdIK8J7YA8hTY8WIzTDqA&#10;u2IWhSPAzhmW0dzHW7iRFhvsWrlt7gSMLC7Y09JLdubkTeKVbWxFlChCaeJTAPoyuBViIC5o1But&#10;DqbqghUYWNxHlRi9WNXVdP2ddN3dT7+6+PQL25asfPvT3cWe0M0yV+v2z4qee+nThcvfWL3uw68O&#10;l4TTV2tavo9UXPMnWhI1N/FjBcgawNjyZYuYLE4lJ0UMoORKlvVMA1nzAl0j0wRkDXLDaAX7i1HS&#10;B0oE3QbAaHjUpzAymAjIcOH86kEkTicgIQIEDd5HCBdoSMqQNImmm+KVLbgyONuKVWivy9SWAQ0I&#10;hpXIjBnJcZeQobxvkMo9lm75fWMR4PACuCMAacgEve96zkxDz4QQfV4wQ4yDMEccNBP88Vr195J2&#10;hzJzZMv1gxtffv+5xjCnvKFwN+nkEZVW0AxgUVYFr+wmrpBRa8R5gPnqArIrzQQ2ZwWbZuY6cSmf&#10;TAGglyrqUYSNJIx5kYagBGQ5ceStsE4NgdnJCzHAUGD6SHKps3v+pCuY1s9XkqYMJdUHx3nQElcU&#10;SVxyqSCIJ5RBNPLaiC/5WCAd4e32QDetkPkyQZInpF+U0SOyhBCohNAB1CzkBaeJU4ZpIoRG1OlI&#10;xCEdaYVuBlADdwx1XjC+FcJImsBoMBB3UVJvwwbTGS1zxSBAQ5rSio6IyxLXA/yjQNjDLkJISZ6v&#10;ZAQoJaAJwkiaQC+ARSErTXwlGzWgmEehHSGgCGVHJyjPG49+Q6/TmjQTAxKRhEkjRCTjiAs0fAxc&#10;DEyQgCwKcSl8JY9eniv08qCl8IYE2UMSiHmR92zmyQsOPsptBWnKY+dtphOXwkVKAhIQRVTlJS5p&#10;SQM+fy2WwmDC7Pg52+HTiqbkacqDpwvluCWuecFzkTpxSbAoGp2IVAyjwVGyiCvkPYfO81WVVu4y&#10;L2hjwt6jFw+dLD90snTbx/sXLnl6cL+h/R/vOaxH9+E9Hp3Yr/uMYX3mjhwwe2T/WcMHqK/xjBo8&#10;feSAWSP7zxjRe8qQ7pMGdZs48LHJgx+fOrTH/44Tl7CBcaH2XXL6ShwTxJE8HWk7wKokr0f+zooH&#10;Hg/XHhuXhpi8RGPkroO0HYlFavQMrWArVrAXAAMKUUglbRiB8e0GHclOAZCx1QHYWRaxEcKVZtwU&#10;4U8fCChiZGRM8kIS6CIe8M1RYPgzC63nBbO1Ao4EiyTUAGYLgTZSS6HrkIAmSLsmmNwFpk/iCLJ0&#10;oeErf266I3XeRGuk5ma89rYt3LjrSMlzr+4YO3N172FLeg9dPnTcyyMnvtG93wv/5RfLH+u5tv+Q&#10;zY/3fm3QqPffes/vjvy3cOW/2ELfO6Pf7T0enbZg47jpry9+6qNdBwPuyB1HSJ27dMUaS/3qlaZ5&#10;IYyeCRhPJMa/6SFwUpCzyjYvHqQLBSa+MotYrTOUTjdcq27+4fDZxLyln/Qd/lbfoVt7DNz2aJ/3&#10;ew3eNnjUtudfOV/qup2u/70/2uYJ3393ZEcg/2hqHaDeZJYHOSLyYcHuo0cEd0TQqDWAP7miNdhd&#10;RGuunSuLvbXt4IQ5L42b+eJbW0+UeNvCld84wi0GcYnFUIENsytivDoz3AggJYmMKxpiQC5yaZcG&#10;2KuwdQjct3BvQ0CGkkGsCesuOqg3mVlBYzbELTTXDKrgxeZohiKb7gBYWtnfBNVcrMEdbwIc4QZ3&#10;rNUTb/Olrkeqv0nUfx+u+toZvXbJ0Vjmv+aJ3wlWfBtMfe2N33SE2soDja5oizPS6Ao1GMeZ799o&#10;DGuFDJGpy5xHUULmnpZFKySgCRxz4sH+5ofJXWBqToAqOjI+ipwOvTu4osip4RxZQS8YcN8OgUEQ&#10;EwI06D4EhMKVMgBHTjcEajoCc2MmzI2ZQyCoF3s0wchomtwcs4IN2uJcSJ5wZw4EIzCgHpa1DNsR&#10;pF1Aj0a560AcCUUN4/zkOJgAdwnFCBB43grdRwT4YuoRhFXiqHe8E+hpMDEoka1wNNgMk0rgxpgy&#10;CQ4UYUCmiTQTXYx9cpYK0TfPOvQttxhjl+v0V+IKJauohwFdEF/ACGwaMozpRTMIeUFfpEowiD9e&#10;60/UBNJY6rh9ajG88epr7kjDueLY2jc/n/fE+hnz1y19+r35T2waOf75aXPeeOWNvacuhoPJ9trW&#10;HxI1N72xpmCqLVxxBQL+dcNvF0c1N7aYcfXOXE1zf371tcGRx1xzbUOQKtFzOUkQCCgqZY65MIHT&#10;hD6ip+ysKFHECMjEUQ8DDDgJILpAcAUyEoQDCDBaRyAhAlj5ILKKpEVYZZAmKiWENS0nCCLrjVqD&#10;kzFM4NYwSB+2hasiECuaopUPfNgdAoqYaI4ewOGV/55Bi3khaRDQMGHmIGmoRjslLmGDPJNVbanq&#10;dlyjagYx7Iq0sgLrU7320fg3FDc7/1EjuAxMN6/qZu4+BXT+iHoraEN7ajAdAFcCBpz9hR4a3KSk&#10;twRCYJky1/DAshRwNvMCtUweLUp67IWeqh5HdyFNxloxkInjyskLfZpQNDF6JpBugwH6CGN2FsV4&#10;pjlR1YJrtKIxmPsaD64ohpJ1ELzG8+NQktA0uPt6hHIHKxEnrqjzRgTXk3kQ0pFsx/VuWsFeWMFZ&#10;Q0cgswscAfYCepMBi/mgJsgKzpfOWmLxAK7cV8KFgiSxSI0VaIIDDgHDAnt77lHuvGA0K0hE5gVq&#10;yTySnaQxBWaIsEJKdoS/NHFJShGCuJN8lCLki7YA3z4JkH/sCOQoyVfyzCY1rGWLjEzakacmCWoI&#10;nbUk/0gOkbSj1AoLSRudYbRqSDjSXtyhJ/dHGysYwRRExckdsYRwrtB72jgsSU4QgnCCZA95qjEv&#10;4Ita2B81Xj2JCFCevuTq6MTlUeP7OYeNj+qgeML4BJB6hNzgK61ANFyFjsSVSRIsUiM5syNIhqcm&#10;FYNZUHbolKIp9524qB4DP3X5oHH6EkWdrNRBGlGYykPGx3OAjohLgDQlCUoUcUVRyEfa0MvkqEPs&#10;dQhxufWjfQsWP0XicnjPHiN7dZvQ9/HpQ3vPGdF/5vC+M4b2mzliwPQRA6cM6ztjeN/pw3tNG9Zz&#10;6tAeU4Z0B3j08q/0L/MQJBlxzYtig6/sOiSsCSYzAek5K4QBNIEn8rDtF2qS3JwwdKRmaKAIzQ5a&#10;sRuHCskSUsP4JgJR7BkEShKO4kt7E+cImIoSR+xNQEAK4kV7oTnQHXYQRShFYC1gYgmhBzgaHBDa&#10;iJ4anYzTQXrIkXvz5n1qzPgzy9qEtGsCW4QLN+S48i82XFkrvhDQQcbsBDRmGpKJFSYvgclMwMSY&#10;mx7W6D65yyw4+xgQV7gW2xtcMSzuSF0g2RzO3PSnvi0oa9r80aWZS98ZPGHVuNmvLVv90ZoNBw4X&#10;pM6VNl0sbz9b3HrkTP07H9oWLNs5etI7S54+uutQkzv6J3f8d674PV/FvZOXK15/99jEWW/OWPje&#10;5q2XS1w3Aslv7KHm8mCVI2qMmEZ5I43OIRtsAYoyEXlg4gFzQCh2M/vKwpj67i3iBFPqGd5Ixa29&#10;x6MTZ2x5rN+rfYdu+9tH1v/tI6/1H7lt7LTtmz90uEJfe2I3XIFGdyg7XIjG/NkFLi02hCbIirIV&#10;VnUC8SLM3fkpoAuE7BkA7iehxEqADfZCybpr2Ag5IrVHznkXP/vu8EmrBo15bsnTn54pbI5W/t4R&#10;umKcxMy4omlXNKm4S2QValKAYGkUQHBcudhYZOtMwwqmBEGyZZ7Y4TBVAAK3cwA1YknAXjSQJSbA&#10;IjWiBPQ4AGsB6QXBIvoSSqn36CtjdWvUOwIN5YFGW6AtkL6HW8MZ/vpUUeO7n5Qtee6L8bPeHjV1&#10;w8jJG6fO/3DxM7vWbjx74GTGF/9tuPLHMv81X/y2K3IFA6j434g6MOgKVXoi2Yf3rZC+4JqlAAyy&#10;QAyYtnSTtXTReycGecEgdGGv9e7r0KcVjrKvZkNsS2+OcahHYro9zTitECQBsaRSN7MCVXnBVqww&#10;uQvQXF7gHqEXYurJQJ8X6AJrdRrCFPPfAgbsCLRhT5kPExYlBHaEllawj/RiTwn8k4Gpx+xQKfYy&#10;s4wPQNYdTcCvDUYGiUkEgInlhcldQLZINsYA98lkCiDoRBI0vtwj3tRDxq4Vm1VxNwG7WbpARkwY&#10;k4mAphPAUhIgZwR3FLlDRrvJqivxyjbYwCAvJAEWs71QPz64ufjlonp/oilc0Vbqznx1uGjJU29O&#10;nfvCwmUb128+8NEXlw+fDDv91yrrf0xU3zLeZdnmi6sX8sIllG6NVLbzXx8MIIdXZo2rRaYPc4qZ&#10;lZuUljQAdEfGkXnpCDJEVkhnCY5YR+AIc5ABGS4TZyd6mTjdy3B8gAz6SSAmgpMEJHHJtqQhtssc&#10;AHl/ZdigQYUujOY+Y6JDffHGeFQct4aAo43B592EQaYBuUudPAU0glIx9Tz/Cxk9pQbJIIGA8Wwv&#10;WmR6zEqQo5yygIYJsxcYBHJDVmBxIn9kiFT5Gy4rpyMgMUwHZoeAzDHkNFmB2wcu7CwETihcIBM0&#10;41wbtQ/wXwLpHaf1fhcebM4KtiLTbaoVSAImMENrfxnWCqRKIkwoOc6ITJMpf8g0wNXozgM0H66I&#10;Q34NNsmqtnRte6qmLVHVok5Tphv4skt/7qWWnnClO1QBkLuEko3qYDIEitJWTpO9nTllUkTH2UF2&#10;XwykCwSKJAEZtiOwp/ooeYwDjywSjKPPDqeAlGVHELpQZzA7AdsFWKQXgSAOy0lJCHmBCMgWEUgv&#10;wpJF1jIIKUidfyx1RgnIbIWWJmOgI+Ky1J19B6UwjCZQTxsxs8JkYHIXjYmazIuLxld0LtmD5Chp&#10;zEfFaUA283yZD5CDkyaQlLSChCM5R0AoThKUhNgAwjYWaC+1hJ6sKGRhIU2MJIt0pxfBImuV/SX3&#10;2csePirOQ5c8d3nmwUfFyU4SKPJwpRTF8qT2OR0lq0ez1fnKI8bnvIW1BNRT4cYLLk9eUt/5IXGp&#10;9LlDlIwgTaCoE5Q6R5kXjEAvcTxaUHbsbOnRc8inhA+JH8w9Ni5MJYs8kqnITY2yJE2pCMTcqUkr&#10;eKZSDISIFJpS9NTQEoI0Ia1YsffoxT2HC48V2D/58tiiJ54Z2GfwoJ59xvTrO6r345MH9Jw8sPvU&#10;gT2mDu45bXCfaUP7Thnab+rwflOH9Jo0qNvkwY/PGtV3wYTBiyYNXTJl+LIZo/+KdKTwiZAv22OX&#10;bFHqrRDGzQQSglZIZBNM7j8JofxM+EniUkAluoDWkRhjkiIkdJYQgGyq1SEp0cwK6PVobJFeemTd&#10;pRMwGkBqLy+EhoOM/ppYOfJ0YgwD3YVVyivHH5ngzLFLTBsCCSY9LMcZ6IRwlEa5k+eWnkXWApKS&#10;yscSwQQaw51g0QqTl0AcTWBuTA+4Hyc3IOi+/i5Le6DGHVHHwcp96i2W6fo7gUTb2ZL0G1suDJn4&#10;+i96LX1s4Mq+I59f8fIXJwqrfBX3vOlvnPGb9tBVX/KOJ37ny8PuBSvf7z/i2UFj3nz/45Az8nt3&#10;4ltn/Eak7htbqHXXEdfMxW+Pm/7WMy8eOFZQ44nedkZaywIVZcGkGrHcjOSy6gzokfx9zF0WitLZ&#10;PDB4QCsQysoSIlQ0o/4Qt3mbNmw5P3TMG7/s8eKjfdYPHLPtxTfL3v00+OEu75nShlD6G1e0zRdp&#10;9UWbeIAOmeuLSloRSBOo7Rwme3N3ugyOEoGBooZKbISSdddi1e3eZMt7n5yYMn/dsAkvDB27btGK&#10;L4+cafJFf2/zX3eEGxzRSlc0rpAlLltcwTb1vXVLW4SsPQBFtis5mMBZM7lAib0NainDXTbAsvNh&#10;kdtmbplEQzM2KvYo6mlwEAAWWSsQM8jZyLHGYKJVHVxKX49nvknX/i5Z+8dI5d+fvNj07NrjIye9&#10;22PQa4/2XTfvyaOffNW87/jd3Yevb/mkasHy4z0HvzF6ytb3Pg7Y/b+NVf2TP/6dL37bHWov81SV&#10;uNWvhCdS5Y2pr/RIozqkI7hKf6EUAybMPgLsPl066t1PAi4YeQ7+Tw6RCayVfETJonRBzNTYarSg&#10;GFCPrXu0qg2rlO7/djCsFSYzEyRV5EPugKyNFbTBnQUwLK7ojoQyQffVwUGwwuQuYIYEWmSjAGUr&#10;xNgE8WIRYTmD0ECvp0cbaZcGAhTzgnSMbgAZGil2EaRssPuVrT4JBROgly0r98yi5w5WLE1wB9Uh&#10;HUaGJbay3O5y62sFa2kAF2zIkWGsopXRoERA6JNVVypqr6eqr3LTboUkwGJ2259q4qPE+K1O1F6N&#10;V1+rbvm2tu37WOaGN9rqj7cna77JNP6Qrv2+sv63uPrjV73GsUq4YGy5GgnT7HDwaUNBajmtnF+a&#10;6TasZQSpBehrBUfSCpkU6b4o84KzKQYyXGqUtDEUe4x8XhehSIQBIYTvMIETAWBahS4EGM0IeH++&#10;gI6ISwomhFLZL1ljAHXWUuaCI6wbRNMPnPSEQE28sk0+OP5gnqqbyAQ5IDGml6VNjaOXKg1jNPIO&#10;AtkfgwAyVwG+WA2/lC3TLeA6yQPt3tGnRibLBJjRQOaXernpWJT5NWUo4KSzp/q8MwErGJaRAQZn&#10;Ankh9iZIZ5kqjTuJY8oQAjSYIwjoBSaCDBeqSEOLAa5QsrN05xrDDDr9abikqtsb2r6OZ5pDyTqf&#10;8V7LWGVToqolkm5gMS/gTjZQGsKaQdNskQ3peaKP6B1WIJYiAAFF6biAg2mMg0xENnkuObZrBbqP&#10;K5pjJoApDQq0dAcr2Zw+F1w5PGtpBVlLkowA6chOgFYIFulFIAhpR4IxdY2OcoN5tHkS8sJK2OPK&#10;OAQtyUsKZUkIL8la4P/hxGUnIC952XhsnI5QUpYmqDR4TDNlSQgjaeIrBSbiUkC9uFBDwlHYRpKP&#10;Jg1sYC/sJPUFxpfEAepZpTvqrCVB7pJcJOlIgAQicPKcnUwlaUoAShYhCFFIVlEdtzyrTlbycKXO&#10;YAprKc+J81FxxmRYHdAweFdYSwC1BJMR4vLImWKdsuTpS/3E5V+OuCRrKbVU6rKwlijSzIQ9Ry7s&#10;PnjpyOnyHZ8fnr9oZf9eAwf17DNuQP+x/XpO6t9j0oDHpwzoLsTl1GH9p43ov2ji8HnjBs4dOwBX&#10;YM6Y/gsmDF46baR6VFwnGS/bYxfLIxfKwjpZ2RVIEBNIU1ohjJ4JZPesMJkJOiIu+aYGPjBOPd/m&#10;gJQkoE4gQs4GzFWRSaFMkEPs3J42AF1oQwNCDBhHih2BZgyu4hvMoE69UcNBwH4eV1K0uAoJqBg3&#10;w1jxXDmgCD1ZDxooZY6YM0HYJcmKSmtw5kPZCtZam6Y7HVkl+s4BMwlFr7wweQlINHQCU1ikR0fI&#10;pMncxkeTyzxVvlhLtPJ6KHWl3Fu771j582u3DR2/oufwp7oNeXr+M599sMf18X7Ph3vKD16IXvY1&#10;XfLUFfkbC9115cEWd/zGwYLgoqfe/lXPOX0Gv7x2Q+EF+zV38rYz0eZKtZT4q09cjr3w+r5x09+a&#10;MX/rJ7u8Nv91d6xVHbcMPzRxib6gU8KqQGAfpb9maOyhDrKE98Mapy890fpIRUuk8mqxo375qp29&#10;Br74696rB4zesPkjvyvxD4HqP5SHr9pjbfZQfaE77Q412LzIOXtklV2QOKaGpC0pdgR6/dnEJadb&#10;BkQYKGhwJR+BfQW2QNgOuWKN69/bO2Ly870GP9Vr0OqZCz47eKIlEPuTJ/KNI9yUJS5jMXXuElkF&#10;ryh0QFzKdLA57nvREPVWyMRxWTJhukPmEoXAaLhy28NNkeyZAdHgCgO0y8i0p4a9lnYJFlkrNvTF&#10;FY4IHq5oCyXbktW30jX3/NFrl0rrdu7zPPfygbFTN4+Y+N60ebuXP1/05LPFC5YVrV4Xffn1ytmL&#10;iifMODX3iUtT5536Ta9N/6//7+K//tny0VO2Pv3y0XMlbd74t5X1P0Yrb7qC6vvjvni1P4E08hOX&#10;yIGDgyuKkp4YMGfpJkfAZMZiXiAsgM7KsNOL42kaN71dMQbgK3raSz4dgc2JPQNCqc81bWCMKaCZ&#10;FXrMroD9ssJkJpAqCBjbkPEyzVh1O9eeFaQVAMhIDx2BL2QG6Tr0PnYF9GJfmAnvC8oSFrBqdDAC&#10;wKLEpxcC6pQK7cWSRdowSEegi24vGhN0Lx1hg6iSvahsiUUvW1NuU6GRTbLOMYnSBDgiJmVGA2TT&#10;awVz0ItwRCvkknBlLdtlVV6wRTFgkqFUU6zyCg9OBpLN+GfaF28OptogxDI3Aok2Av9wo5isue1P&#10;8PUFLZEMlmuWr8RgYo44dxBwZ/FGg4zxhD4vOK361AOcfQIyawnRm8DZsYJjBYG9hsCBEgMTUEuw&#10;qA+XRNDNTJYcVUCoOoAcB7kSaqwgCSitQECRdIwemfMFPCxxGUiokcQAYpA5zhxkGVgTmIn0lB2E&#10;knwlM4HMtQcZHUTryMr40FCWb8KVNBBAtkiAWrI/JgMp6vBGAbWQuFQIJM9bOC/4PwGSOeeIfckL&#10;vaccaghyd3MVsZaQjpjA2WTvhN4COIlWMKxENtVaIQmY0FF/KVjBCUKGkrmRJG4NReeRI4MMJSwx&#10;oaiCPb2gFHsIrBI9vNQ1WuUOVTgDKVz9xgsucfWEK3ENGF8bDyXrADmJyYmWsAwoSTKyXssZQU95&#10;O0BAUb+vUSQ4fQzC3hFssSOYmtPToJJgTAPZdYJZ4JlKwK291NIEYQlJPgpB2RE6Ii7JMAp1CAFF&#10;Mo95AV9ki+7DF60zIPRMhjYmRhJXMTDZ6GbE/9OISzGwgmcqYQMvBqRSHHFFkQczTXyloND4OA+5&#10;SFKQJA0pA2QnaQDQCwIpS2EYTRpcJQI1QkGyll6ilwOYqCL0WkCeEz9vfEn8dO5R8Y6IS9TiKjQl&#10;cNKgMlGEIBQhoOSz5SfOqwfADxeUHjxdfOBUEa6QoSF9aeUu9Ub1dhlfiEi2S2VeMDexZ0pHC4AS&#10;03FLEpR/aeISYK287JK1LFJGcLKWKFJvwleHz+87WnyswL7j88NzFyzv071fv249RvXpPar34xP7&#10;dZ88sPv0wb1mDu87d9TgBeOHL5g4atGU0U/PmbRi1tgnp496YuqIRZOGAitnj3tp6cy/Ir1YknsZ&#10;5WV77EJZ+HxpyMRLCsj6WcE4VuhkpQ5h9EwwhRWYzAQdEZfkKymTyKNGCEFAyEQgGy3XlnBz0hHq&#10;deYRMpSsggx7R7Bar5WwAKpILcGMtdSLvQkwoMA0hLVBX4T4AyCw7zrfp8gsg19jUSwBVrGW9tjl&#10;ct+btdHIShMkc+bGxOhL5G3IBOYPgca6vd6RB1LqFAxiysEKk5eA3e8EprC2ADJM2YNpZ9h4I6Fi&#10;2RrdsWZvtNWXvGYPtn511LHihQ8Gjnqy56CFg8c9tXjV9p3H/cWBK0WBVlvsWqD6a1fyepG/vshT&#10;60tdd8XaS3z1zuiVs2WZ1et39hj0xF//bM6Ueds/3e93xG6Eam670622cH1ZoPn9TwqnzN08bvpb&#10;7+4oKnG3epLt7kSNO1FdhlF9GOISXUB3VOY56oS9Y2d/Gvf5xDpHsJa0o2oXfygY2zn1arDE1f0n&#10;guNnvNlz8EuDxm6YOHf7qZJrjth3noq7paEGR6zOFqkqD1YGUy1YSExelhNWOJ8KV5xjjrhkQ0Zb&#10;f3Hi0hHC8st+Nd4VwbCgX+otjRB8+CM1iY2rKpIhKg/Urtu8f+i4F3sOfG7A8HVPPHWg4PLteOa/&#10;54jLjHpOXD0qnlF8ZbDtJ09cco3JBKGVTsDpE9CeW2tEAFDkbgdKATWyMWaRgD3iIAHcF6KkF1sE&#10;2P1sbtpXwj0xJIDMMXrq1nAbW/1wxZVkzd1oxd0zl1Ivv7Fv7JTXB49+ZeSkd8dO/3jK3P1PPF34&#10;5DO22YsLp8w+P25qwZTZl5Y87V/zVvWbWxpWvOgZOOqzPsO2zlp8eM7SA4PHbBg1ZdOGLZdLXFcj&#10;mXvBZDsmIlhRG0gjjfzEJVJCkswTvWBPcx1RLkxbuskdIw3u987ol0ed6wQg3G+Lq4sj4IurD1Ip&#10;ZFtRWWHS8StRGkiWeuPFvviDKyqbmA5TPtbZoQFtUKXvcqGEgH17tKqNL0nE4NNAvEyQsCaw3a6D&#10;rVhBmkCKyA1ZRYx3z+WFev2c8TQ0YmI0MD5IxmSjg/Gt0HPTYeq+QI9G7oOpogg9cqAZk1HKZHMW&#10;D+RjOSFrMGUAlUgg627Ys8isxAC17H5eSCaAiv8AcXn/fLRA99WhTngl1P7fF1NbX29U7ZP9cUUw&#10;qfOJsXpPxHiRXFjxBSbAHsbYS5P9yQsaIBppICpJl+QFNueslb0x24IAfdR4ZpwxKUCZFzQAWOS2&#10;H4ik2/AvizNQi39uohVXEzXX07W3wxVtgXgL/rnxRZtiVVdDyRbMVKzyCu4d49Hden8ck6IOxOEK&#10;Gb828Sr1xWqMnpqCqBpwyGq1pIyVY1zDaWPxGFc1vIYN9bTBpLOWMmrVpMTVfGU/MvPglTOVFzId&#10;LELgAIqBCTAgWJThInQbxAF0M31IedJQJ3rIFwjlYQKWAbwQhMEhqEnpkLhs6Ii4RLt5gdHjqpYR&#10;xqBhPGWcZXaUTVKd50VDbFSaZj4ygFh1fDWBsYbrkVK65kqquh3NkdBBr4UkgoZ5Mh90mbUkYgCa&#10;dQRnUP3ppW7D3LyjR+oHwVgVpivgNk40cySRPK6cMg6vFbDBlS7sKTqIm4uDr086bAyz/EAfCU4r&#10;ek0wjhUMC+gLqRPQzIqO+msyEzBDJIyx5Rxx/D25D9FI5uwXjDl9uFJpdEp9hRyyy3jimMw1NXwG&#10;nKSk/jpL+bw4ZLKWKEIpzTG4gGMIgcsAAopQYu3pS5RTxp9BdpDd52QZ86jiIElSddJNacgE9AI9&#10;hUAXgMYyOBwQArL6tyCYPU2Zoyb5LssH+EqB8IDkH+Uu6AjMAWCRXnTEVfhEBoSSRSuQP8eTNrC3&#10;Yb/viHTEQpKIpKU0BBtl7FMu5V7lUuYx7D2GiyFDj6viK/mOyw4IRwH1JjMrTAYmd9GQfCT/2BHI&#10;S+KKaPxAOZSUgTJfQpSG5QN8pYDHvCBcMohLIRmFdjQRlwQ0YsnDkkI4AvRCTD2yWAK6QF4SofQI&#10;gIm45PnKC8abLklfnitU3+fpiLg8XqBeQ6nTiLjqRcUP5r6Hc+xs+ckLjmPnbYfOlOw/WQgcOFUE&#10;+cjZMlzJYB6/YOfT4gSa1r/zw0YRnLIwkswBSgh5QTOmpBOXx8+VHTtfZnpaXMdfiLhklSIfD54D&#10;INBGZN0SIFNpwleHz+/cf3b/ieKtH+2bNXdpr+79BvboPW7wwEmD+03o333KoB4zhvWZN2bQ4kmj&#10;npw5YeWcqc8smP70nEnPL5yydvmc155egOsLS6a/tHTm688szD4qbkWR9rLLYuNj2SXGp8D5TkwI&#10;JOxwBVjMj9yZR/lSlTr2iPtfoxp5NJKWkPViqfGlHVhSIBiQQBVhqhK9CWQDhYAjewigC+Qf2VPh&#10;ImFJDa6kV2iDK82oxx/BNIa+EzACjBXXYxBJlOmr17IJKUJAEUrSf1boZJwJqBWukOSIyeAvAVNi&#10;ZGQA0ZuADAUowhJ/z2FTJwHpTkamE9Cs63DmjvJhkHFFkXyEEGEPQDFKle5oxiAmqtVno6MN3tSV&#10;YOUdX/LOriO+WU+++9iApT2HPTd10bbX3ru8v6CiNNTiSrWEqq75K9pdIXUw0+6rcYca7N46d7DJ&#10;7q/3Jto98Sv2cMv+s96ZT27sN/Kl4RPfev29Cxed7Y7YLUfshiN2/aKrYdexwPyntgyf8tLazYfP&#10;O2qdiSvl0XpHoqE8WEXYQtWASskg73BV3QlUO/xoMQPYvJUAbgEMr/pbGRtg4zVeit0Lq6+moNeU&#10;UQsY3Eq1PZhyhiv8ydpYtXq3PcwcgTpHoMEdbgXU48+hBrjA0pvIeJK1/sqvjxfWrn7j5ODxb/6q&#10;5wt9h29c82ZpqfcPxd6vL7vbir11jlidJ1XnSlYDnnQtpkB4RiSMdW7zYy4UR6ngqwHs/lrAaFc9&#10;ks87grMmU6PSzgdGtsJkloXqtXoxpSOctIcS9lDMEY67okl3LAUlOmh8mlaRm9jcpuqvn7ocf37t&#10;8QEjN3br9+Jj/Z5/bt3R8tAdd+xuoOKuM9rmiDbaw3W2UG15sMYWrANQlIRNMGciyDGSuBrLT90U&#10;2Mbg2hFgCYij2vMYnIXa1OXYExSxAFhLqA25odGDMALAWmzj1TtME1XY0nvCGEZ11hiDidkvD8ds&#10;kWhZKFQWCrtTNaHqNm8K09309seXnlqzd8zMzQPGvjlq2o4pCw/NWnZ+1orCmcuKZi0tHjbxQLcB&#10;Hwwd+/ncJ0699JpjyyeVh87f2/ZVzaJVpwZP2TJn5cFPDtYfOHNz4weRUVN2jJm2fcNWpyv221jt&#10;9854rTOZdCeTauEZ1KGAKzk/YrWOaMYZU3DFqwzqvwaLFnDH6wBXrN4ZVZ+9csebvMkWb6rOHo05&#10;4hFXIuFKJJ2xCle82oe9X0W7L9nmTbQ6wg1lfjW5nngLlECi/nYo0+5Po9jsTTc6YlXl4Qp7rNKZ&#10;qMKwuBPVuJvs/pQzWIE/srGR9kTyjvP9iTBBDDhrnFlOLjbq5P4wxTKtDwuG4iJBkQ1JK3lBewFX&#10;F64PC3ix4/qASCsmsJsQ4CjtIlWJlhcwwyjRkW2ZDATS0ANINHmiWGBNgFpsamTq8NsIhCpgoNgu&#10;hDVYy9ZAos2faKFZ18EMBcwEMQkYQEMbjIBBdGYTMAAD3NEKYs+0Ad4dEpDDKwHFGEVqKGCVYkOI&#10;TSwpJAjcH8rm1gRsjMUSwNaXgAu36NwnS0zawwB67mBRCw2uUDKgwAib5ShlG0/oGlxRFJpGZDIC&#10;tNTj4IoiCQISByhCL1XwEqAovkbt/b7riGqPEhtpP1ALTa472fEUoAjIuHUEOOIKexlSKilb4zAN&#10;K+LGt78hwIaZMKCElTjM3Jv7YgmukIXvwMThyi7DGLW4Us4LRrMikm7Ii3CqPi+YnhWkEWUWBJIA&#10;zZAnwY6wy4Aeh160oZluYAXjiz0EXUOOBleG4lW8IIiSgJfeXEf2ECQ+i5jTGH5DcvcgNLQh6EWw&#10;FRp0BFMmjNkJxLGLYHBTfCQvehNkACHTnusHGoJmjAbkteeyl7aoATDjMKMexnRBLRaD+m+MHAKJ&#10;ulCqwfhCVHMwWU9ACYiN3qIEZDTIqIIBE8tZql8wkpI+4+tJ+DmKV7bxZ4e/PPxpsv7uAXDpHPra&#10;IyDLyCAljgPTQ56ogl6yhS8iCDnIaFSS+2OtFXZvEle26MKu0OAT4UJ3K9AuzBAQIGUJkGHsCHSE&#10;PSMD5cYBSdKRgCIijZOSxfYwq6CkPWTSkTZfstyvUOZLkOMjhEA0oSRHOAIoCnVImRwiaUQa4wqZ&#10;r5uEjCbYHJQEvGgpTUOWULpNXuhp6KGkU3o0pEE2ULhI8o+XMUTueKH2oR4ykmdLfBAIsSRQiytd&#10;UAsZ1wJ1WNJ9tsRzvsx3odzPM54Ai7iiCgZnilwABMpQoha58Zn3c6UqCIwh0J6ADM0F45s88qZL&#10;yjohSOoQGhOoF7Mzxisvj+U+hnP0dKniNM/bSVzyxCWPW/KgJVlLCKcL3TxuyXdcMmwnYHPCS7Io&#10;VWQqSVNacbSg7OQF27HzZUfOlpgoS72oE5dHTxcfOVV06MTl/Ucv7Dtyfu/hc8SBYxcJ6FnFWl73&#10;HDpLUAMDerFIDSF6ExgHYJyvDhYAuw+d23no/MGC8o++PLpo6bP9+w0Z0KfvyP59h/XuNm5A90lD&#10;es4eNWDh5BGKtZw3deXCGc8umrn6iRkvLZ2+ZtnMV1bMfvWpua8/Mx9Y/+yCDolLgC+7JE1ZYnCU&#10;UHZEXHYE8o9AF4lLCgL6CkoNEpPcFmA3vjpNmIhLFq0QtlFnEgH0QpQQAFbpRYfxARbAGaqhnoPA&#10;OLhSzgu2AsBSAD1JScoABBShFBsT2PGuA0Oks4Gk9oQN7Dr0mA8FupMl7KRpGkuq0JCmEQO6Q0lI&#10;wH8jMJWkwLpIXDrCScAZrsA2L1J1I1R5q8jTeKgguvjpD7sPfOKXvRZMnLvh1ffOnCppCmR+707d&#10;81Zccyaby0O1JX5MNBqqdYcagHJPlTNQV+6ttYcaHeGmQOV1e6ztnU/Pjpjyes8hq6Yvfv/zQ35n&#10;/Ha07rfhmu/dybufH/LMW7l16KQXnn/9qxNFaVu0vTRcVxquLgtkCOEu2Qt2yhnIwuGvIjC26DXW&#10;MLsJuCMNrrC6UoBvttZgSYKpFmzC1decAw2h5K1Mw++TVb9zBW6WOq+UudrL3Vfs3iuu4BVPpM0X&#10;a/MlbniS3328LzJn2Rd9R7zxWL91Iydvf/uDiC/+L/7UP7oT37rjN9yJNnukviRQCUCwB2rKPFWl&#10;7ozNV+MOY2vd7Ik2YpRKPVjtVah1hurUKUXjjCdyI2vJyWJPCd6Y/x5Q35CBYAoLGWOFFjEyyCSY&#10;avPGmj74/OLkWR8OG7dl4KgN/Ue+unbjWWf0u2DF957ETWesxRFtsIdrMCMmWjkvpCET8MuG+SLF&#10;IHQDoCYRfwXmmBoIKEJJG6F+hI/gNUtG5A5wwQACgaIenxGEP2KtOn+UqPTFK4zDlVVqakINBs3X&#10;EKxsCVe3RGqvBCqvXHZVf/RVMe6IgaNeHDTmzZUvnHl1s/vVTd5VrzpGTP3ykf6bRkzftWT1pdUb&#10;HNt2V50u+dqX+udIzX8LV/1DMPNPJ4q/eeb1ov4T3pm1ct++gqueiv9V4v/TkQs3R07ehhW1fPXB&#10;gtK2aPX3kZoboeo6dxKZVGFehLsU/p1r24xYrTNWpcMVr3bFagFPop7EJYEeeRKN3lSdM55yJ1Pe&#10;VLU3pWyg9CXbAulrzkhrOHPbn7p+riy1+2j5x3vOb/nsxFtbjmzccn7TluJtnzh2HYqeuFBb5LoS&#10;SH9X2fz3ZYHmEn+tojgTjf54vTOo3t8fStfz+KplnH8anDVMpYB8Fq7QIyDWA1fIQwFxsELIW6HI&#10;tvRWTNBd6CXKhwWb4zhwKKAR0AbxCbGHgHbDudfb0cwKpqdDQuWFyV1wnyXPplQXSOEerAumkQ/S&#10;zv6/wn2uUOtCV8DchJdkp5CPjAYaZYY5SwjQQI+ZwiqqxopyRTLUGAymOjYIiDtC8bcCtzCyRSiD&#10;AFXjqTfB+Niv5oXsb03Atl9kmHGXLht10TCCThxgV8wtNGoZhAyC0E8oGjCzh9y36xt4FmFGCrIj&#10;iDuuKApxSe6SDQkYnJYANLABJH8TtIRVX0SPvqDIzmKbjW08BwcaQsaHEL0JNLNCr2IEBOdg5gXM&#10;UItsYxXNfHsjlPCSIFagFjbwgozm2ERe4kPkrsPESwr4BK4VXB5W6N1BWKbKDAn2hUqA+ROsohmz&#10;or0YiI0VrJL4ABJAJqwiccN1TkhAE2gpWUk0cjomcCFJZAiwRNqYVj0TPazbcjqPejE2Qc/BNDJ5&#10;IcZdBFtnMqJEHOZmBQ0ow8s0DowjZgB7qutNeUJmjwDeF9SIDecxlmmJVjYbX4VSbyogwulGgHIw&#10;qc5r+2LGee1oNVcg3NG0jDaKjAxZ9LncsuSj1zhSjd8c/trwZ4fgDxcBA1KWdORJTB2MptlkX17J&#10;BYAi0kCGOvTcaGMkhmjqHDGXjZCJOvIqBXAkIAvbqBvoYBNW4rIjIBSD04X2ENRJSeNj4uQu73OU&#10;zux7LVmFK6BOVnru04UkAXUe0AoaW23IVwKQUQsbcpSQhYIkpSht6UUJKHHowlCMkxd0hyOMCSbA&#10;aAKxNxGROshIQrhgnLgkv2mypw2AKgq0pM1ZdZoyyzCSrCRfyWJeIlIsLxofQ4dMG15JcZLlpCWf&#10;ED9z0UXukvLphycuKesnLpVsPCp+7LxNf8cliseND4jzrKU8Jw75xMUsO9kJ2JwQlzp3Sb0kYMWR&#10;M6XHz6njlvpZSwjAkbPqEXIew2RtFicuHzx+SQhKCNBQSb1UAWQkyTmSbSR3qcNEXHYEWJKyZJzd&#10;B84Auw6e3XOi6Mh5x45dR+cvfWbQwOFDBgwcM2jAiL7dpw7vN3P0gAXjhy6cPGLx1DFLZ05YPn/a&#10;c4tnvfjkrJefnAGsWTZz7fJZ61bOefWpua89Pa9D4pKs5cXyCD/UQ3ZSpzLJ2eHKKrJ7Vgj52EXi&#10;kmARegIuOvkoZKUOVkmEjiCJCVFIkHPUOUQSiOwjOmgywFX1zhgEBqQZfbsCtisBJSsqCTEGssoH&#10;aUEBKT8ryAlCwJV7FVyFDew69JhdgSRGdzT6k4CZ7iVKPYKiSwyI3gSadR3OhyMuK8tDCVci7UnW&#10;eBKNnviVi+W1mz44N3Xepkf7PNF32LMrX9599GKVK/618YbKa85Em2KvorW2sHHaLqqYQbu/tsxT&#10;5QjUeaPNrlCTN9HuirY4os2niiNPrdkxYOSqxwc+M3zy2nXvHD9rqwtVfxes+tYevfn5Id+iZ3dA&#10;/8y6r45erHDErttjLQhb6q8q9VcCQl8Kqae6E6h2BWsId6gWIJ2R48UMki7UQDiD9QqKKFTPyaod&#10;LLbf8fZY5T1/9M7R08nXN5yau/DDMRPeGDby1ZFjXxs2au2gYasHDH0WGDLy+ZHjXho96dXR0zaO&#10;mLJ5wuyPxs/8bMDI9waOen/e0kNr3ix+e4f9w13OA6fDFx21ZYFme7jNm7wVrfkumL4diN9wh9qd&#10;wWYDjY5AA4bIHW5EbsZD4kaPjKlH5ixKH2Vqcj0yQwxMMJnlwNFocoebPZEWAIL6FHioCSn5Yig2&#10;BpPtCqm205f985dterTXcz0GrO/Wb+3wiZu3fOZxxb73p751RNoVcRnDpFfZwhXloTSugD2i6HhT&#10;JoQlkyxg78afjAZ/JGwUBerJNUgtZZ36IQ0hMhkK2gOQCWjEEWAtIKEMVAcrMr5Uyh0zfkyC9Yqw&#10;Tl4LVtysbvu9L3X98Lnwmg0Hxk1/vd+wF8dN37b8+YKN7yfe3167YlXJwJHbB4z6YNYTR9a/599X&#10;cLU8+k/2xB99mT/4qr7zV92NNX0dqr122dfw9OsnB0x8d8ayXbtPNTnj/xSs+peC0jtrN10eN2Pr&#10;oDHrn1tz5GJ5e7z6h0jVrVBVszdlnEg1blivfNreOE6raMp8cEZrCEekmsAcAT4MUbLJHW/IHbok&#10;fdkUqb6ebLhT2fx9ou6eM3z11KXUzv2ubZ8Wr3rlq0UrPpg48/WRE18cPn71gJErft1z1v/9dxP/&#10;7lfL/9PfLv/r/7z0b375FFYFBuH5daexMBI1/xyr/qM/cac80Fjuq3KFqtyRSkcw1RFxKfNigsmA&#10;EwrAF0VSWhAkGs26DoQiacU4jCCtWCEGbBqCeD0U4MKcORQoMqbeCzZhsHXqq99ijCq2SzkvaAAw&#10;GoOzm3kBg7ygL0AzRe2lWoz/3WnG8uNUSsIidB10yUY2wIZ0Gx0P8pvIDeOGCLXhSvgiW4wPFlgG&#10;wM2LotC7MoCSM4q4m/jPKzQIjna5k+fWnaCmE2DTK7t97ngBfT9MoBZFbFAh04V6CDQG9L00o5Eu&#10;FGJR38yTW8TmnAwjuUWayT6fejqySGMUYRw1vihNR/pKZBrTkjYEu2mFdIFdEz07gg02N9vcorPj&#10;BM3oBehVVoiZWIovW5cB7Ag0pixkq6QNMB9pETLDsiNsDkWxQRFxABigyIBWoDY/LNQkwSdw8yCX&#10;pwnSBGTm5jO4ITFg8syZoIa1kg/1updunBcmSwQhgQhB+i4GdGFuhEljas4UXDRkbbCW6GK1ZDQY&#10;EFx4qGU3YUkbaDoCA9KeHQGotMLk+5OQxJgnc4aeQkeQTqHv5Kqo0SMQkhjzF0go3Qx6XmWyAExi&#10;HD+2BkGps5MQAB60tILuiGxqiHoUmb/kTJ7RCmEe+Ssnv0gGF6kMSFN6tNdQ4kqlOMJeMmGLbJRK&#10;XNlTJsxa5MlUkSR+r8j9QdDHnODy0zU6EBC1JBlR5HJlMS9obCUuKVhBshIxkRvTYwTykowDCHFZ&#10;ZAsV28OlxvfEyVoqvTdR7MxSe2T9hDQUbtGEcn+y1CAuaYwrZOh1nrFMO7wJjVCHooGlPZjmW6og&#10;wBgGPGzI1nlCkwFR2xXikl50JOAuYA5AoROtqwe3CdKRwEUb7NERRcWgSF4SMhlJgGbiSIMcWelF&#10;EYBMnlG4S+ErSUSSiyQvSb6SpyxJccKSxjA4XegETl12ABCEuJQjluQuTcctSQgCwlcKdBoREBrx&#10;+IOPZh8+XXLoTB7wHZcEP9RDMGwnMDVHRpLNATzveehEEQQrkIz+jksCMjRHz2W/Nm7mLnM05YFj&#10;F3GFfPhkIc9gSpXOYFLed+Q8CUdCpy+7SFyKe5ay3H8a+PJAwd6TxQcLyrd8un/mgmX9+g4e3H/A&#10;qAH9hvR8dFSfRycP7bVg/NBFU0YunDxqweRRi2aMXz5n8qol019YMnX14im4vrR0+isrZr/+zPw3&#10;nuv4UfHLua/04IpikfbB8bzEZUcQOrKLxCXpJLt2BM/ETooLCU29qivEJek/coVAqeW9lqyl7DCe&#10;XaUZDegIewjQsPuMgM5iZBjWCjUUOZYTRYQl/8KAUDIIa6FEld60uAi1Z4IwhiZwJCHgSvaHw/uw&#10;0GN2BZIY3TmtnUAS0x2p0SNwWwWI3gSadR3OhyEu7fhTr7KuJBizR6sDldePXYgvW/XJwFGr+w17&#10;YeXqfUcKar2xH1zRO+Gqe7G6u654ky1SRTIR1xJfRZEnhastVOuMNqgHh0P1Jd4qV7TJE2/B9eh5&#10;37xlbw6f+MLoKesmzn592ertnx8st4evBCu+8cTvnC6sW/Pm0ZmL3l/71rHTRdW+1G1XvLU0UFPi&#10;Q+SMQV+ilWrAeJhawRGsdQZqXcE6d6jeE24AvBG1t8emVDFioToylSTmnMFGkoZKE1YUj9qcJ1td&#10;wbadexwrnv1szIT1/Qau6d13zbARm6ZO/3jGrI8mTnl3+Oh1/Qat6jPguYFDXh4x+o0xE98ZPeX9&#10;0VM/HDPt495DNv2nXz7/825r+g3b2HfYa4/0Xfmbvou7DVjQe9iSIeOfnrbwzefX7Xlnx6VTF6sL&#10;HS3e2NfRzA+xqu/Dld8E03dDFXdClbd8yStqiHyZIk+FMW7Vzmgd7xpOFueLEKbPBDEwwWQmsIfr&#10;HJF6V6zRk2gGMC+OcAPSgOBLtaLKg61sZVus9mpBqX/2k2/+7a+f/MVja/7m189OmPnh3uO1/vQf&#10;A+nv3PEbFuJS4c8gLslc+IwDlVjeuC+waCF7DfZKeAeAGtIZlAEyLAii1wLZZYC/TXMaGkBPSFgW&#10;WeuNV9tDEXcs4a+oj1RfjVZjpr72xm45wje27ypdvvrTweNfHDrhtQXL9762yf3hZ41f7L2x6hXn&#10;yEmf9Bm6ed6yw9s+T11y/uCv+K/u1B8rWv9HtP6Pnoo7pZFmZ6o11nz3jCPy7Juf9R/76hMvnNqx&#10;v+Ky/wdP+u/3nqlc8vyXg8avnTT3vQmz39m0rcgdvZeo+a030e5NNvgrGjCeGCU5YknWEuPJohXk&#10;JQFHBHOtzsMC5cEade8YD31jut2xZn+qPZy5Ga36xpe8d7G8/dM9/hdeOzpr0faxU94ZPemdsVPe&#10;X/7ssSdWHlrx/NHnXj69/LnDTz5zcOP7tpPnrxZcvv3Fvqo16y9NnvPJ4/3X/O0jK3/T6/l+I157&#10;472SU0Wtkczvfck7tmCTL94cSDTY/akOxrlDwstkQBINwDjAndNNYNJDHX+8pSPIgsEVRTYkrVjB&#10;nMWGLlBCeCiw+zIU0CAacmCRTUinyNZBZotsGjYwZjQrGBwLnoAxXNjNvGBMC+ClHso2Tlk2GpRl&#10;Wyh1JZS65o+3e6Pq8y9Yfkb+yBmt4P56uKFAbshTH1JANwBQmxc5A/XMeLSqJVSBXmBM8HOhiEtP&#10;TCWDdYL4iMlhxJWdxRW+yFwSwOCocTa27rLdhYAilXkh+15xkQ0w9CxyVwlAxlYTV3rREVfEpyBK&#10;OMIexty0cyuu79iNPXm2ilt0nX+UWtGTkaQeVxSh5HFLfpslkWkH5JstEorEpQRkT63oaDRIDqJK&#10;LAHYsBYQTefAoMEYgjSEoowklWgIII1I2Qr9RBhjQqY7wzIfBtcN2CKLbBQy5ghFNBczHlKGvd6W&#10;Dmmii2ATVpjMBJKtJEmII4smAz0m8+QqFSUd9YAmMAIAGyxXd46YZjKMw1roUQsZXqhFkW0xCAQC&#10;loAeP689r0iYgy+gO0PRBVkBEKBHMjydCi8G6QioBTgIHBmuK+qtMLn/JCQrdgpg5h2BllbQV9wl&#10;vjgSYmY1Zv7sJjqIK4sYKEVcGkuXNmIGSOuIACUcYQ9wAVApvixCYCaSNor4KePPmv77RiJSuEjW&#10;Wn8DhbLk+yjFXn4SjR+u+zlDRqNk/cgJMhOOBnPjpOBKGtFpHGxkLfRwgV58oYSQF2gO0eCOIIgA&#10;Gfb0zQvWkm2EwCAiWAEzXBEZTcCMvWDaBJu25Z4WLywPFtlCEHgeU4hLm++Bh8R1gjIvbIEUjIUo&#10;JLdIOhJeqIINo0HDWhjThnoUSS9CCY09iD07ts8puhjcYpZCJeGIsKzKC1TBQPLhuUUAGj0UawGd&#10;SyE/A1w0nvLGFXooz5X6yUXCmKwlQEvUEtTA5kyR53Shm8cz4Xi60CkHJIWI1FlLqSVxifSYNoq6&#10;5clLdsJEXMoRSwCC6bglQLqQBjp0GhE4brzsUoAiTziq7+FoHCWA4hHjO+P6MUzaHL+Qba4TsDm9&#10;IQpUZtu1UJYEicu8rCXJSqmSx8b5qPjhk4UkKAHyldAAVu6SRSEudx84Q/6xI+JS9CbkYS33nfpi&#10;/5kDZ8oOnbW9/8m+GfOf7N9vyNCBg8YMGjC012Mjez8yfuDj04f1mTq8z+ShfaaPGrhw+rinF89c&#10;PnvCslljgRVzxj+zYPLqJ2asXTnvtWcXdUZc5oUwkiaY3AVY+iXGGydLvUneG9SQzifnCIF3DlCu&#10;EZoEZIC8ZNfRobvBA1pBUtIKk5mgzEJNEnChABtykSQ39Zg6dEfAxmOVOfI0DywUIaGTdzp0kk6H&#10;yUxgMhOYzATCM3YEmkkc7ItIO5oMpNgRTHE6AoYCxhAUo5E7P8IqFLEx4w6WemhIDxE6kaQ4jnCt&#10;UGNZvixcUx7OeNPN5aG63cccy1Zv7z/y6SlzN2/91HG+9Kor/H0k83t/6q493FIWqioNpor8sdJA&#10;sixQQfoSIFECkGQs9mSK3JX2UH0gfcWbaC3zN5y8mDxTXHXycmrXUfvuY7ayQGOq8cdw5vt9J2JP&#10;PvfZmKmvr3nr8Lmyem/ylj3SVGoEMUHeEYkrWUsAgjNQ6/BXYY/qjaselfuqyr3VNl9dmaeuyFHl&#10;jVwtddei6Ao1wBGjhF2rP9F06JR7+bMfjJ/y+sAhLz/2+OrHur3Uq/erk6fuWLp874pnvnr1zRM7&#10;PnMcOlZZYrvr9v2xqPyHLw7ULVt1Zuj4rb/svmbU5I8//CJzruTeZce9Is/NS67WU4Xp3Ufd23YW&#10;vbr5+OKnPhk3/a0ho18eM3n9mMmvjZu6fsGyD9a8cejzve4iZ2uRs9kduRHJ3AtX3vUlbriibfZQ&#10;c3mgVqVt3CbCYPJ+4TR1AljCETcajTGzmF+38b5LyAyFJeFJ1NsjleVYbJjroKKDnZHGUOU1V7QJ&#10;E6TeVhlShJc32XDkQtnEuS/+vNszv+7+2s8fW/3kc8fOl33tSfzBEbpz2dmANYBFYkw6QlXJKT80&#10;x2TQKGR58lQWIVMSoo1khPAX3tzJSq5k4EHO4idJjfygDW8NImR84BgClDAgu4GVE6lp8qXrQpn2&#10;VMN38eof7KGbn+3zPPn8J/3HPDto3AszFn/45vvl+49f233wxouvBifM2Nd3+MYxM7a8+k7h2fIb&#10;ntTvvenfuhPflIWu2CJXC71NJYHWQPW9YPUPxwornn9jz7Ap65a/dOrIpW986f91quTaWx9enrns&#10;3ZlLN697B/80N5X7b4XTv4tV/RhK3nGHm9W9Ga6UgcoLDibHE4OM9eyON/B/ETCJzqiipDG/vuSV&#10;YMVNf+p6tOqbWLU6WXm2pPKzvWVr3jg4cuIbPQe8/De/XPY3v1zRq//6yTO+eGJ5wdPPF+49ePP4&#10;6e8vFv1jie1/2Nz/0xv611TVv9a3/Wuq7p/jtX8IV/+x0H1ry07Pkuf2Dp246Rc9nx4+ceM7Hzmc&#10;oe9CFb/zxLCeWzzRRvygqZ8gAxx2mVZBV6aPkEmkvWLWctQelBIfRSoJyACMCcw76TzqWQUNQRvq&#10;JYIEgcCG0B3RiwuKSMzUWemaJE8lHZEMa8XABOilaVOVCcwBgqmJjsCwFpt6f0q9zDdU0RDJtMYy&#10;NyIVty6UZD7+snDTlmMnzkU9kTZ/XH2AyBuvVm8UiaT4LSZTc5DZKWmFicGSeukOswXoIhoINNNX&#10;u+6ivj+TbIaSv378bYGA1mU2ZU6ZAMGwkhi37txyc7NNsNgRYCAsADXc61qBKphBwBWtsDkqqScg&#10;Q2lkkqUOsRXnvp2b9hyNaAbZRvKM3MADKMoj4QhFCgDKvNQka6mkXq+SATGBvYbAjoiGvaNeugZg&#10;o47NNi2lFhqBbixmeUFfXPXmOgItIRhjm4XJhQGZhhQJ+ur2kNkugNmMac9r6wYdAQHzQuKbIOuT&#10;TeigAd31hB8KcEEQRmMRV1MTOsTRBJOZwJM7Jik2tDclzCq0KHorYIBBwGhjTGhJLolAEygCaBGg&#10;0hQc0AcTShro0I11exNoRhe2zgQkjgk0APTEABb1CERee0lMmhYNbHDlyMALI4ArDFjLbAkUkT/1&#10;eQEv5sN2oYE9ZGlL4qA5UTImiuLbAe7/phE6TWkFiUsr4Egek9wlNPzdQxMcFgJFDKY7xz+S9UMR&#10;Sloi1bzgINCX4KTgmhdiZgLbtcJkgMQIMTBB7E0QR3KgPDHaEWy+JL8SXqydiyRRiGu5P0lKscx4&#10;UyQhRKFwiwAdUUVykwYSLS/oBQFejMkcpCgagMZ5wQRoQIE0ZcfIMo8mmHhJkpJ8DJxAERAeEyC/&#10;qX9aB4JOXJ7PnbgEqD+bO4mJKzlKXdAPYFIJLxKX4nupNHiu0HvGeEPl6QuKuyQpedz4CA9kHsME&#10;pCovyB6SOgSy5x/PKO6S7ORPgicxSUEiINpic4zJVoSylCYOnywGyEvy6KWeAM9jKsrSMDt4sujI&#10;GUVNCi8p3OWJi7bjF8ohmGsNgtLEUQpNmRf7ci+73G88Wk52kkpykbv2nyYjiSJ5TNYCe3KPhxNi&#10;r1jLvSd37jv95ZGLBwvKt395ZN4TT/fpPbBPj54j+/cdM7D35KF9Jg/tNXVIrynDek8b0X/6qIHT&#10;xw6ZMW7IjDEDZo7uN3vsgAWThj45c8zT8yc9v3jaqiXTOyQuSbdZYeIrBSYzARZ9oRP32/0zlaXG&#10;s96kLyHjClnMSF8SsIcBqSjyj10Hm2OLQJa17Ji4JMlohclMIIRj5xD7+8zjgxBLFsnCAGJghoWy&#10;JITgM8FkJiAP2HWQ+7PC1JwVJnfSiNBLJrpxJ+g8DQEDQiAvSYISRfhC4IYZehorG40tIsFBQOkz&#10;XpmHzR6mwxE0vgGSao3X3SsNtezYW7zgmfcHT3huwtz1G7acP1vSWO6/Veq7WuJuLvE0lAdq1ZGu&#10;aKY8xE+Qq8zLg5U2pBfO2CI1QHm42pVo8KZanTH16GiJu6LMU2Xz1XkTV8OZ26HKGxftyUMFzgu2&#10;hD913Ru79cUB9+KVH46Zsu7VjUcLHU3hyrvuWLMtVK1OCIYbvInWQPqKJ95S6qsucVUiFFDurbb7&#10;apyBOlew3h1q8IQbPeEG3Hr4pxSd8sWbg8n2UOpGPPNtRd3vnIF2f+y6O9xa7MRSrIrXXAEwkm+8&#10;+8WwsU8OHL6y36BV/Qase+nly6fO3LI5f0xX/fdw8odw6i4QTNxJZP6QqPxHh+/Hz/Zm5j65v/vA&#10;V7v1f+Wpl88UlH7tif9DoOIPJYErzsQ1T+KqO34tnPk2mP7twVOVL752ctSkDdPmbgfGTNk0cOSa&#10;X3Vf+h9+NvO//Hr24/2XTZj5xrNr9rz/SdHxCxl37G6w4ntH+Jon0oRp4iZcYCrqwMQRmES50RTn&#10;ZXghFASylsosoibOX9kaq7uVavo21fh9rPZ7b+J2mb/tgq3eGbnuid+K1/0ApS3U+sm+y6OmvDx4&#10;zNuP9nrjZ4++8PRLZy/avnPH/hhI/hhIf1fsbSoLNPIFpvZQPZZEmb8Os+ONqZffBVPqqx1MDzlA&#10;k01AA/MnlSA8AmThJgidbmBtXoiBCXpkk56MBqtwDRonsHyp5ljNrUzrH9yxmzt22Z545pPB41/+&#10;Wff5T67e+caWC4fO1RV7fzh6/ua6jZ5Js/b3H/H+rKVfHD7fGKn9r970b30V9xyx6xiWQMVNZ7TN&#10;k7ger/3Rnfhu6xfuSfO3jJ25FQvmyLl7R89/++Y2z7g5746e+fqzr+/efcJbHr6SqPtdsOIbZ+ha&#10;qbe5zFNn81erp63Dxhe6czevFZhiAjI5Yles3pts8qfbANwyuNFwuwXTt0s9LZ/uKX/zvRNr3jg4&#10;Y8Gmx/s98avu8x7vv6Jbn+d6D1k3bPw7Y6Z+OHry9gEjMN2v/+2vX/jZIy890vO17v3eerzf+u79&#10;Xx8y5r05S/Y/98qJ9z6/uPOo7aKrKVD5Y7j6vxd7f/fWVtfAMRsf7ffStEWffrov6kv9GK/+nTvW&#10;rg5E8/9O/pLEJa55IV6cYtHLKTwJqJtRph6QDKlnFTToCGSGRQ4kQ5kMf5DRX5jpNuw+RwBBoIQX&#10;kolWtalVZ7y1U3dko5I5c9Mz6SLoboXkzLRzqPcmKlINLZFMc6LmJn4tP/zswsIn3x8+ZtX4Ka9s&#10;/6zEE74ey9wJpdt9iVp3LOVPqXOOyEq6KQHRC/aUQO/QNXRQEqOeZgTHh0uFvswfwfmTEqlsj2au&#10;RCqvIoFY5kY4fTWUuhZOXwd8sbYSV8254pi6HXL/LOqhBGxdxTSg7+Gx0cV+lYA+L8TM2IRnN8lQ&#10;smiF2OOKfT5pF8RhreyTITOOnHwkw6jTiHnREXEJX+j1WmpIaAqtKUAVoHOX9EJWedHROIhSNvns&#10;nQl6LUE9fAm2khdiieZkRqi0QhKQyJChIb0F0MAUTcx0RwK1sCGs64H20HQETlDXARdpi+sHiOHm&#10;NRolmCohyi6CCbMXev4iE9AQojFBEjCho/EXmFphu1aYmDgm3BEYCqAlho7AAEpbhMQXje4IwCUv&#10;aCYQ946g91dvThJgLW8KHeICwB4psTnRoAglLCGjj/yFgRK1UOKKCLLUoUct1o900IxYbSRRH8Vw&#10;IQISCFbiCiWK0Mfgi0WIVpINEBLGOqQjmsaV7eo5m4AlTTpSZy2pzAvSlFaIC4sQjJtFHXvUW2cR&#10;HecIkOzjUBjJZE/CWmH1Jai0QphEE0z8o8BkIPyjGHQR4thF4tLuV/sj4QoByGQqccVuTs5CkoWk&#10;JSlFYQxZpAuAolTBPi8u2gKXjHOXdBc9ZAL6LoJtSYvwRSYPkpU67pOVOsjGkEIhLXPJOIlJQhMC&#10;icvzuc98d0RckrUkyUiQgiRET04T4BPi1EMma0kDWqJKx2njfCXpQqEpyWMKe0jKkqDeCrjrrCJx&#10;tEBxlyaC0gQ5fXn0XDnACIymB5eYNBCbQyeKgMPyOaAc70niUpBlMM+UHjv7wPfESVwCfE5c9IKO&#10;iMuOABuSlQCLuEImNSlcJFlLFDsiLkUpLnxUfOeh80cvOD/bd2reE0/36N631+PdRw3oN3pAr4mD&#10;gR6TB/WYNKTn5KF9po7oP3X0oGljBs2dMHzuxKHzJw9fMmPMyvmTVy2d9dKKeS+vnP/vRlya3AUl&#10;udOUuJJApEaIRbklcLdAr988dDGoFvWuzD8PiMB2/zcTl0I1dk5Emuxp3Im98H3/RpBNs0KIQhNM&#10;7gKTmRUMS6KQQBGOmFbiz46TFwwFgRsz7tBQpBIaKu9Hy5FEZDc8uZflQUlBkUexhljVVewJ3bHW&#10;/QWRFzccHjVjXc/hK8bMXLd+y+lLjuZo9W+dkevu+LVgxfVgxVVPtFEtEm/SGa50BNLOoGqar9Kz&#10;R6vLo7WAI9FQHMwU+zLloVrYq2/jhNQXcjyRJmdEfe0ExmWBCj+2T1W3HKG2z/fZFyzbMmLCiy+v&#10;P3C+tNqXvOaI1JcFMt5kS6jyGlxOXPIfOG0/VxZzhRq80WZ+idvuqwEc/lpXsN4TbvRGuHlWrwI8&#10;Wxx6d/vhJSs3zV3yxpPPvF9wOe0JX/PHrpd7MQ4Nsep2bInxj/QHO/cPnzD/F49N/HW3+RMmv7fz&#10;y7Q38A/Jyn8OxO66w+pNc+rDFKmWZM3dZPUPzuDdF9cXDB6/4Zc9nx017b2P9sS8qb+3R752xG6U&#10;R5qKAlWOWF2o6nqJr/GDL4qXPvv5lDnv7zvaeOzM9Xe2+SfP2j5o5BtjJr87YfrW0ZM2z1n82bBx&#10;63/RbcnfPbJw6Nh1a944feZye7LuHwOJa754I/In6ycTByEvyFsBMOZtpU5WGh/Xgsx7DRoYqM1/&#10;5ZVo9d3jl+KbPjz9wuv7lj3/+aTZm3sNeu4X3Zb+/NEnB496fczktxcs27li1YEVq/Ytf37vxBlb&#10;+g9/55Ge63/dY+2Tz53Yub/6UEHDmcLmY+crTxVWni+vKfE0lfubbYE2R+iKN34zWHEzmGrjG/HQ&#10;C5Jr6AtkgOsNRYBVyEr4BWEWSGGQyxDSgXQDIGYmiIEJOm1BDQkLrFjI4coWLAPeMhBitdcrm78v&#10;C7TuPup/ft2e4RPWjpz02qrXj36yL6Be7lnxu0Dmj+ds1197t2jE5Pd7Dd0wYvL2jdu9F1333Ik/&#10;lAZvB9L3gpV3XNEW3CNY1fGab8+X172y+eSsJZ88uer4Ox8lvjx8bcULJRNn7x01ZfuKlw5/fjB4&#10;wVnvSVyP1d31Jq66om3OYLP6or1i4es8kSpA3dG5KbZCXwYYVQwvbitXrBb3jjvWnKz/Jln/7bHz&#10;0Zff2D1kDGZ51l//zaT/33+Z/H/9p6k9+z//7IvHPtsTL3LeLvV/7Yz+zh37oyP8+yLXdwXFt49f&#10;uLr1s/CWT0MbtzlWv3Z67rJPx0zfOHj82oFjX/x5zzl/133W44OfHjfrvadePvP29tjGDxIrXywe&#10;Om77yMkfrn+31Bb6NlH3e3/qKkYe9xd/kTjF+rQKOp8+HbSkC4qYL9zsmEoKIeMr1WTNoBQvTjeU&#10;BIsSjQbWWjFg5mIpeqZBX7Zu/PJkX1kAMAi99JiSP33xQxTJtMKdZlQijhgwLHOTaFawUasGjnlh&#10;CktjT6w6UdeUbmxXyljLe9tPDRy+csTYl8dPfmPR0k/2HooF49+p/8hJtuPG8aeq3bFUJKM+9Q6Q&#10;EWa7cjsjMoOj11BiMKnRWswuAy4PjjaHCKGQHixxjVa1VTTerGq+l6i56QzWXypPffrVxc++Kvxy&#10;f+n+Y57TFxNl7uZw8l5F3e+imWu8qdkE3dFTNkcNgOAEN9sANrFCBwBU5gXNuF+FgCKU4mgCq2AJ&#10;M317T3fsigkaGMb5gW15XujUpJih6A4irKIJIEMve3vu81nUw3bMYJq7L8g7DuwdZOpZxXGgEpt/&#10;7thNRADNYEOwibxALS318aR7R5CwkIWJENYAAhJAEHJbuDKgKTeCcZgJmmZMMWMV9R0gO+AmcDqs&#10;YEOMSSA9AKGYD5uWhfRgWz8N9J3LD+CYcFIYDYJ0qvN+MYIVTBIGcMcVMsKiCcZnE7oZBSt0M4CN&#10;AtTnrQL0oeO46TZ6bV6XTtBJo3lhylP0EoG1MixcojJQ4ovc6CUaFEWJK/pIdhtJWs2YPGwoWEHK&#10;UuhLADK5S9FAoBzHPyIPxkSRjeKaF/JLJb9CKPI3Ki/k98oEiUMCVDhQ6+ihURkxVtGGSXJ8rKAB&#10;II78uZDIJqA2L/gLY4XJQPhHMTBBDDrCn0FcCmkIlBmsJV9DCQFFgRiTN4SAYmHumXEASrKEVOYF&#10;Dfj4NgS4IAh8xVGIyM6BULiKF4rMnJp8uM+36BCOEjL5GXKUEAghLglo8hKXpBeFeYR8psh1utAp&#10;RaklTYnuk6kEIFAuMA5g0gxXuEDD05ek/4DTF5z8sHiB8ZpLyBTIG5JA7IS4FDAaucVjZ8s7Ii4P&#10;nSmhoD8nrl52qfGekBHwjPHyTQa0QqhJ3QvQT2LyMCaJSz4qfjD36fB9Jy7y6+EoQkkeE1fSl1B2&#10;RFyyaIXQlLgeMF6LyTOYJu6SrCWKJChZpROXUrzPWhqPiu8+dvlkoffTvSdnLVzes0e/gX37jRk0&#10;YEjPR8cN6D5uQLcJ/buNH/j4xMG9Jg3tM2lE/ymjBsweN3TWuEHAvEnDFk8fvWzOhJXzJwMdEpcm&#10;XvInoZN6OmzGYUmduISAVU5WkUwl7wEI1MCYNw+9SD7S/s9AF4nLh4UQjiZIFWkROcyVpR0tEEcW&#10;yaQAYmDGg7zhT4KsnxVk7qwwmQkUx5cPJjMrGFbs2QQSK8u9lpTcpe6SF6Y4HYGhIJDxwRWgHu7Q&#10;AChKNGVvTJM6ABWqU9RhVPFi3Blil1gWqPDFGyPV113h+hMXoytf3t1v9MuPD3566arP956KhCrv&#10;Jeq/Lw80ehPt5YHaEm+VPaz4JqaBIM5gxhmsyKYRqbZHqx2xGqA0mCnypctCVeojP9HGMm+m3JNR&#10;7aovhNR5EvW2UOayK2YL1QbS1zyxG5/ttc1b+t6wcateWr/3kr02Xns3Vns9WnPFFqkp9FRu3nF8&#10;8LgVvYYufunN3edKKzzxNvVxm1CD099g99bZvQ0OX71x9FJ9AzeYVt8I2nvCsXzV9oEjnx458aUn&#10;n/3o+PmkLdDiCDeVuI2HqfG3S6whUXs1WXfli4MFz768bfLMddNmb3p29d53txWeL6p1h1uxGu2h&#10;hDOScIYr1D4/ebXE3brkuS96Dn35Fz2fnrZox5HztfH6v3fHbgYqbtoj9e5kvStRc6YsuGn7iQUr&#10;tk6ev2nWEzte31Ry5HS7O/QnT/gfS12/PV/89cXSb12Bfy52/G7P4ZrXN1+c+8RHfYaserzfs4uW&#10;7925Lx5I3fEmW/iS0DJ/jd2vZi1LURmDrKC4KnXOFFeMLdlATCWmG8ACEJoAlrzXbP5qTL03cfXA&#10;idj6d84+tXrPc2uOPPn0vmFjN3br/XLvget79H1t5Lhtg0ZsHjh8U59Br/fsv3bC9G2zFuyaPGvv&#10;wBEf/qdfPPO3jzz9yx5P/6Lbkkd6L/mPP5/4H38+4ZfdZ/QavGjI2KfGTls9a/EbK1Z/+NIbO196&#10;fftL67et2/jR2x/u+XxfwaHTZScvuk9f9vJtwpftsRLj/bn4xSCnSZ6CVEIgx6pAJp1BCkPoBoBF&#10;K8TABN4RGEA2h7GiPlbd6kvU2oNpd7QqWtWWrr8Vr77hS17bdcT31Iu7hoxd02foc2Omb3z1nXPn&#10;be2ppv/qTnzjSX9TFrzx8X7PtMVbewx5YcHKfbuPNgQq/sWd+AdH7AdP8jtfxT1P4nogfSPV8F2o&#10;4s6Fspo1bx3uNXTVo31WT5775YLlpyfM/GrGwoPLVp3Z+ln4gu0WXNzJW86Yeujem2hVn/NOtPli&#10;LZ5wgztU64lU+WJqEpF8XmByFVvNU94G4+OK1aabbwSrmqO1bfG6G6cKw0+9tL3XoCd/9si8Xzy6&#10;uHvfZ0eOXz93yY71my+cK7wWr/yfkfR/DaS/c8ZvlAfbSoPtrugtb+pbaHCNZH4fzPwYqvwhAKTv&#10;OWK3itwtZ0vr3vuo+OmX9k2Y9X6f4a/93WPP/+ffrP51r7ce7fP2Y302DRn74Tvbg77kn+CFG80V&#10;r+ajxJwCpMe5NqHz6dNBS7qgKISUyGTiaEkXgPwU1xWQTSZikGsxpQ+lDdIt3aoipNSbJQNJ48WI&#10;CcWKYpxV2vItr6Tx6oOE+n8FxKGe9rxKGsrSyAQJIwKZTSipETBVPUPIBKPBkb56lRUMBUGCsCEW&#10;8wI2kiH6Yvy2VHrTmWRjezhz/WJ5/exFW37T/ckps97r1nvlU8/tPn2+trLuH8Opr22+OvVvTTTp&#10;iSflUXGEkmiA3im9IZqxKMYmoBY/4+h1uLIJN2mq/npl451yb/XWT07OXPDqY73m/Ie/Hdt30LLu&#10;fZb88tG5f/ermT37LVvwxAeffOEucbSm677Br7riVXPULaKJzCI1BHba3PZzc9vJVpbQ98Cy+xVf&#10;K2iJnS2uKLIthqKeVVoctV0nmUUY7KHapeeFQTXSQPniCiVacQdVzJB6eaU6aGmQC4qLJC8JLx66&#10;5PsuAf0M5oPcpfoEh/WqehFTvcPPFPL3Rg2qIq7e/6i+PowRjhtDGjdYFeMjHrjC3hVSe3X8zcB9&#10;OzQEh8vIXwFeHUGFNSwRU+iSzmF0/z6rgjFXeSLJ3HSjiifR9ANr0HNqBFCyacmQsuiZEiJQnw8Y&#10;GTVxpivmzhczmJoHrwjIMcdIogmMs1o2EeMknTH+ouFasjT3E2CnREYoFjE1+spEAhxDWloBm7xg&#10;rYwVm2CqjM8m2EonQNNqEHKTIhBHtsIkMQV6QFMOYsmZIqgXM8YBJIgJNNPjkC6UOCawj3q2hARk&#10;rfSLd4d1lOgilhAYjV2ABkXkI28wgAGShByvbAHETDpogjpEiWUWrAzH6yprrlTXX4fGh3WFHxPj&#10;3CVpTeExZazQFq4oMj1c88L4SclyjgAEFKFk0QqdrNTBCF7t/Zi5V16q1UWyDwPIAUFW6DUg4wYw&#10;SVpawWGHAbxwhYxoJq5QB+fLClNYgclA4oiBCWLQEbpCXCr4FSlZ6jYe7nYYT3/bFcFX4jJeQGnQ&#10;mmWeeLE7Cg2uqph7hSVRYpzThIvIwiR2AjHjw9G4kqakTDZTiEtEpmAFqxgH9ghrC6TwdwtbyQfF&#10;tFhByhIgG4Oifr4SAkmbi9oZzLzEpRCO5BwLjPdani50Xsh9XpzcJWT2EVd0mfYEaUr9eCZZyxMX&#10;bcfOl52+5AIKLrnPFnnPF/nOFfsgn7zgUAxmoTqPeeK8wUKeV9xlJ8QlqqRW5y5JXFqv/GiPYhLP&#10;lR8/p1hLNHrqohMux3MPekNANOTDh9kZH5FpoIjIUyXSojhSzwgMgioYZC0vqEfCj51FDsWHThnP&#10;gxvX/ccVgwkZ+uzj5CcvHzhx6WGJy/25D4LjCpl8JYo8hkmZIDXZEXFJcvM+Zbn35M49Jz7fe2rP&#10;0cvHztu2frJ30rT5j3frPbj/gOH9+3b/+d9MHNJn4pDek4aoZ8anDO83ZdTAaWMGzxg3dN7EEXMn&#10;Dp0zfhiuC6eMXjJjzBMzxj8xc+xfmY5SmuhLKzr6OI8YMA71AMlH8o8AZRM1qWvIUeoGQj7qFKQc&#10;1jNpILAVsYcscWCAKw0ARmYcRoBAMJQEAfRWOgHNrDCZCbJ0pHb4qzOi06DD5LcSgIAi/y9IXsAB&#10;QEARymwrGokpnB2u1FBJ0oe10IgLNeyCrhHHvGCtFWgXVz0rCBhek7tAHFkk9wTAEVdusyFILQeQ&#10;YwgYHJaCSUNqA1tK9tqZ/VKN+qq1PVRvD9e44lXOWIUzUelMVPkrW0NVNw8WBBc/99GISZt6D183&#10;58mPvzwadEWuBNJXfPFmTI0n3OAM1Np86uWSqpVwpT2SsoWTRvBsDibADFnJvKv0Qhk39lTxulI/&#10;9r1N9lCjPdgazXxnD1z7fJ991uK3Zi1+Y+eBckeozXgr3/VA5ZUzruDqd3YOGL/mN/1eHDDyvade&#10;On+woMYevY7EHJH6cm+93dfq8l9zeNuc3kZnMONLVnpTtY7I1W07vdPn7+4xcGPPIW8tef7QscJq&#10;W7zJW1FTFokoOhJ/iPib3YErNo86uekON0Yrr8erbp4viW7feXLjlj1fHS7CVpkPpIdSVyrqvw4m&#10;23cddix67rNB4zf0Hbph1atnCp314aprvkh7IHrTH1VPeTtC6Z2HL618Yfczrxzfsdez50x897HY&#10;2fIGV7LdnW61x1pskRv20I/l/r/3xP4xUv0nb8WNPWfKl764ZcCYVf2Hb54w47Oz5U2+yptlofZi&#10;f2upr/2yswGz4I41Gyuh0h1JuyP4c7bWE2zyBK4gf1eowRGpduIvsHi1I1qJGcG8uOKVpYGY+mBO&#10;KFPsTV9yJovclY5wky9++1JJ69rXTg4dubZbj5V9B7w4b+Hn2z4KFVy8XWL/bWH5vXPFN48WNBw7&#10;V3+upGX3kdCzrxydMnvfY33eHjH+o9c22z7dFf34S8+Xe717DwcPHYsBB4Hj0YPHgwdPePafcuw/&#10;Zft0T8Hn+87tOnTpqyOFXxy4gOIXB87tP1F88qK7oMiPvwBwO6jBN2gsgLwGQEJB+AWyIayCIKQG&#10;Fp4rkv0Qhz+peGrjiyIwqCa8cTjWoJbgenPHmzCG7lirusYb3ImaslDUEUv6K6vD1c3xuluJunvn&#10;Smo2vn950oyP+w/ZPH7qB2++W3ziQr0veS/Z8EOk5ma09ma8/k4oc3vH7qLpCzcNGPnC2KmbN7xf&#10;5E58G675Plr3g7/y60Dmm3DNd1icp0tqX3vv1LRFW3oNeXHY+HcWrzz+2sbgp7uuHD/3Tbnva1uo&#10;HevTm7wRqLjpS191RhrLAtVYzICL38GXr+GHjaOpubFSckR9eAewG2SlM65gj1WWR9KOeAbLO9p4&#10;JVTf7EynD10qW/X6xwNGrvrVYy916/H26DFfPbeq9LPdiTLPjUD8VjBxM1n1u3JPiz3UjB8EW7CO&#10;X9NSOcQaOVzQuKLqQHSw4qYt0FLma3JHr9q92EK3B+I3itxNR85WvPupc8HKfX2Gb/pZt1d+3Wv9&#10;nCUHPt+fKXVf9yauYr/tiVZgvvgTxJ8y6YtMKKdb6CQKVnAlWEFfCMKRcbXovjq86thvkxX+REte&#10;+KJNeYHfQ1yDidZI+kq04iqukANxRU3mhSkNgakWMslK6q1wR6tk8QMQUITSIBCruPKph2xYPtAQ&#10;RwnAKKGItkinZg0q6qMNDbGmGwWlLS+tLxwx/rNufTYOGPbGlDnv7T0R8qfvZJr+3hu/id9tT6Le&#10;k0o5E1F/Mj8XyeYsUPcpP+kjSWIxYGHAHVcocUfjn3V3VL1nM5huyLR+U+KteWvLkWHjVv/ysSW9&#10;B7wyauyO0WM/f+TRDX37bRs1ZufM2YcmTvns8V5rJ8/YsftgEiszkGz2J/Bbp055k2UmkACCC5iA&#10;7KK5H4aAIiBHeFikDcA9sGyAufslFwCZRWoIFq2gsRXiaAI30jCAL3IQzsX0WepAvIbwRav8sWpo&#10;wql6gAbQwz2UUB/iSGRaAQgoMiYhNISC8YlhGSvTT6sAtQLaWIF5zwu979I1ZCX5PBT05LPjo5Ep&#10;0gRtcJXhhQxjPoLNWnFHLb1wBcSYEawxARRpAEGaUHICP57Z1WjCg7fJffCe6gi81wD5XeUqtcK0&#10;niGgKEqCVbgjeFN0gGx3TODgdB2cDiskGRPC6gP32fPCECRJCcg0MMgEZ0HSo4Yz8lCAF9yRGDlE&#10;CChylvPCSOmBY4DQhIxX1uYFXNAKYkov2K70iE27cxwcwIHSfw2kdXSQi5ABaQkDfTGzCV5pz2Gh&#10;PYS8QC1cEIGhGA16XCkADA5LhqKLVDEZsacxBJNG3DsHbTAyQu1hiDhBDwm1oqww/uMH6amjoJ5Q&#10;tdNfCQ0mlAypK4B2HwD1BN+8SQhBaQLzxyTqSlN3qAFgRmpS+EfI0MDMRFnKd3jKXLFyd5yWrEUR&#10;Sl0udUYF4osq1ioDtwLZSbKWOodIUE8bMRPLwi4fpewIpvjSBGslvq4hZUk+VEAljWHGohXy6Pf5&#10;3EfAoYSL8IzkFklHknOkQCU5R76nUsAXVsL3ovEhddrDEkCVCdTTBjhdiICd4eQl5/EL9mPnbeqT&#10;35cVxXkm9w0fncfMy1qSTCRII/LkI7lFAYowgBeCCOEIkHCEUnGpuZOhprCQ4c7PiENmGjBjBLYF&#10;gfFRdexMCXC8AC1Cj6aLSUpCII6cQqj7r7Y0aYSgFAbThD2Hzu89fGHfkYv7j17CFYCGyrxgrRVS&#10;+9XBc7v2F3y578wXe09/sffk4eOXzpwv/eTzfTNmL+j+eJ/+fQeMGDJ0QO8eIwf2HzW475jB/cYO&#10;6TtuaL8JwwdMHTN05oSR86eOmTt51OyJI+ZMGjlvyugF08ZCA+EvTlyWGkxiofE8OEACEUqSiWQP&#10;ySSiCCUpRStoBgiHSCqNVVSiiCtkBqSesrQrBoQ4ikA2jYQa9QR9qdTNTBCDrkI7cUkOizTWfbJS&#10;h8HW8bC6AEWylgSVWjEP68d9Mq5QStoUoIE9NVTSnUqOHq60ZIS8kLZMQBVCMTItWaRsBWoJFiUO&#10;3HHlbp9hWYuhI3SaEpARhtKVe24UfxAzmiNY6wjUOQJNjoA6ymfDv8SxjCOatsfSnlRdqOpaia9+&#10;04cnR05b22PQi/NX7t51NOmKfx1M31bvLvQqNrYj4tIIrjQmyIkwAjKPvNmx30s22PEXQKxZkSbB&#10;9mDq60u2hnUbD8x5YuMLr31xrjQTrfomnLnpT7XbI/Xrt385bOaKniNWdxu4buCo99/eHi0LfGuL&#10;XIO7+jKMt9bhb3H5r7j87Z6woi3iNa3+dMupwqqnXj7Uf/im3/R6bdDY9197r/yiu92VvuJJ15aF&#10;Y/ZQAgNe7qq2e5s8oWaMjC/WgmuhPRVItEUrr18ojR0763aHGwHWpmrveKPN739SMGvZB8OnvDNu&#10;2scbttptgbZARbvD1+gKtHrDVyIV17An37HnzBPPfLJ28/njhfWXfO2O6B1X8ro73exI1pTHqm2x&#10;RkfsBsa2JHDFHmsL1bXZ4lXvfn5ixNQ1j/VdM3jM22vfPnm6rKbEf+OSq73IdbXMf80bu1Xo4hmx&#10;Kk80A3jDdd5QozfY7gm1qyO0iXpntKYUqxd/ysSrvak6XMvQwWClC38cV7R74i0l3qpiT7Ut2JSq&#10;+cEfu3W+qPrdD84uXr51xbOffPBZ+fFzmWLnVU/km2DF9574LV/qdqDi9lfH7TOeeHv4+K2P9X1r&#10;6TMnz5XejaT/MZD4PpT4xhO+Hk58A0AOJe+GU7fD6euhTDuQrL0Vq7oORDPXAslWZ0h9GghLkeuB&#10;Cx5X3FnYbmHrhSmTzZu+EwOgCRgH6LAfUyvfWP9CXGIzzG2zaWPMIqsAd6LGIC4bDDLuPnHpr6iN&#10;1bUEM43hqrZYzZ39J/wLl28bMnrt0NGbZs7fufXjoDf6x8qm/+ZN3C4Pwb7FnWjG1ZO4vvdEYOWL&#10;O2ct+nDa3O1Dx7w1ZNyGtRsKj52/dqbo1ldHqzdsLZ+5ZMcjfVcMGf/qzCXb12wo2HUkXer7Llbz&#10;L4Av9Qdf8mtX7Koj0q5egplsR8yyQPUlZ9wRqQX4/w2KsszhAeLSAL+DhPtICfFaezSDayDTFKu/&#10;kmi446v4+tD5+Ko3Px8/d83YmetnLPx83MS93XvsWLi4+OyFfwrG/sUf/20kc88bvx6I3wackWZH&#10;BHdlHW5JADk4o3VYNoAtVFserDE+Ot9Y5q9zhFsC6RuJzDf+2PVg4nas5gdb8Ma2Xa55K74YNH7j&#10;3GWHew556+ePrRox6e033j57yVaXrr2TrLmKiSb4U2bqC8BlQMhKsEJ28iaQeiNlCTNEQ0w0pPvq&#10;yLYVMxgB7ZpluCxXf6xRnYeyXH3RBlyDieZQqimUbAkmGxVriVpLhoQK2DGyWRkjgL6QTOwAWYZI&#10;2DeCN4IwmCgG0w2RzP2P/9CdrCWBVnic0zjbqN62Gatrr2i76qloee3ds/gtGjjiw8f7bhgy+q31&#10;75x1Rm4m6r/HL7M92Io1g99wVyLpjMeNr5CryGyFvcAs6A3pMNJ74D8eqIcXFgniIBOMPK6p+uuJ&#10;mpsHTvkXP7X1F93m/LLbwuFjX5s0fduk6dsnTfvkjY3uL/c0njhz5+DR9lffLBkxduPYSe9u3lrk&#10;DrWrf/ji6gCsOj+bUo+NIyzHVh83jljYeM6aXIOxz8xuPrlThR61PH4YyNI99ze93GNzvy1F0XDH&#10;Lsougr6dwGTfOXEJAUrUkr4ETAQBZVFSJpWgkGpQxySNgcKUYV2pf4OM31h91UkVJhfFhwLTkPFE&#10;Amg3jIWay8cEjqoV0hexYReEmjEhVd3ON/2hXXJAcIFe0mAQHVCyFjIccWXmooE7G0WRMlxQSyg5&#10;XuuLZe90E3j7WGEaLgFvc5kO3k0KFsqPIImma1Dkmicg04bQybUHkR1kE6SbJpjMBCYzgaW5LB6W&#10;uNTJNdGz+LCAOxcJ14neSj7c/48QDimHVx95HUxb7wWCIE9ycJShF4YLMvTMB1cUaSOOBGSGZcJU&#10;UmOyBGjMWsh5QS8A9ryDdEgcWgLWsWJ8aQ6ynoxoAPaOgJwXuhnZPeH48kL31cE5sgI//rLScKXG&#10;FUD87D8TkPFvhN2btnlSAASHrwIa6Hk3wR3zy1mzAikhWwg6UwkNj0+SlBRj6IWjJMMojCQ1hNCO&#10;AFlIK6xmDKIrhdMscUUflrgk/UdykLW6uxUSpyPQTOLrLsJRAhdznxfvCMJdAnAUQrMjmNwflrgk&#10;CynEJfQwgDttCDEA+D1xYTzpbhg8QFMKTl12EScuOvgpcHUo8pL5fZfCJ+qyTiwKdCZRIMQlquAF&#10;X7EkqDQF1+PDRuKIPc30UJBzVeXAibPQIAHFWvIsJOlIFElToooUp05idsJXCvjCTQDCweOFJC6/&#10;OnhOmEoThKnMCzjuPnAWIHf55b5TX+0/ffTkxR2ffDV73uIe3fv26NFrUL/+/Xv3GNq39/ABvUYP&#10;6kvicuKIgVNGD5k+bvi0MYMnjxwwaUR/CPOmjF40Y/zC6eP+dxCX5A1JHZKpJKUorCVpQZrRBkBR&#10;QA0d6QIImUiBEWB20ZZ9F8Nl48Fzso0QxLc8d8SPSlwBFCmTkhOyDLLEZyjSeYDYmACXvBBHE0zP&#10;npOgtHX8qDh2L6QphaBE0Rmu1E9fAnIqk60zN7vG/VHWExMzKqW/1NNe4hgUidpsU28FW7ECVQjI&#10;mCga3ckmkxdskY0CEgcRcOVuXyIooQPiErs1j/HqQJfxukMYcJDpaA+oh47t/ka7X31HpTxYdbbc&#10;a4+kQjWNkdq28lDdh7suzFj85uODlg0d/8bGD+3F3jue1NfOSKs6CxasxsbPE1af7X6QuKywhQ1y&#10;NpdSR2CeJC5L/Wl3vMEWqvXEW7yJq57YDZu//fN99jlPbJy95M23PzxV7m8OZ277U+2eRHNpMLNq&#10;47ZhM54aPOHVxwesm7lw/7mSHwIVfyrxNTui6nV+6oxYuMUZaEXXvBG13Y1UXy8oTr31/rnxM7f0&#10;Hbrx8f5vjZ/1+Z6TTfboN97MTU+qzh5Lq0/ihjI2N/74aAzEW42Pj9d4Ik3CFqHoi7UAzmB9MNnu&#10;j7d6o82l7szb209OXfzeoPEbRkzY9vo7JSWeJl+q1elv8kWuugLNnmijI5z84ujFl9848v7n7sue&#10;a87U3YrWf4jUfevLXPFXt/qqmhzJurJIXWm41harsyeqvVV1JeH05k+OD5u05lc9VvcZ8taGD8vO&#10;2q7s2BOYOO+94ZNfW/f2qSJ3myNy1TgnW+UM416ocIWq1OfU/c1o1BmqK8H97qtwRGrd8SaHejFo&#10;dam/CsOLMfQmWnmezhlpVEdcw3VYCd5YU7z6Rih1pcRVVezMlPrqC13Vu46UHb8YKAvW+tJtvoqW&#10;slDlh18dmbpk3cjJ7zzad93KF05cdt71xb51Ra6FUjccgQZPqNkdbHIEmtSK8lXhVir0RC67w5hr&#10;FNW3ZcL12XebRtTHeTj72ImR4/Cos5PqfwWMvZnauUFD1kn4LFgK6cAbwYDasGG3xg0b98xQUkMl&#10;N3KEO1FtcJckLpsN4lJ9etsVV/pwVVuk6sbBU8HZi9/pNfDZ0RM3LFq+e//x2lTt/6ps+m/Bim9d&#10;sav2CIyb7JH6YOZaqvG3ibrfHzyVXvPG6XVvXXrrHffwcR8PGPZh38Fbew1895fd1v2mx6uzFx/c&#10;9mn6bPE3jtAfI9X/HMz83hG7VRZW521dyfbyIGahxRFptYXrS/xVJYFKTKsnUe/AbY7eKeLSOGsZ&#10;wmpswbUj4tKNEUvUO+MKgUxbqOpasS+zvyC4bNWBkVPe6zH4+THTNz314slnXy6cPPXoY922T5l2&#10;6tip3wZi/xRMfRfO3MR6sAWbij1qzbhiaL0Wadjw84JJMc5yqifQMQuJRtyGhnFdeaC+zN/gC18P&#10;JdXnqg6fjTy56sNBE1eteHnf8cKrJ4vuPLW24De9Vv+s24olK3eeulgdr7iH+0v9OuUjLmVCWeTs&#10;d7KBxzLIi5DlEWwuJ5O7gMuj6wgkjAdjO4Y/rvgIg5JQD2/quekwpSFgtsycycOYyz4vwpVNoYrG&#10;YFqdRiRQhBKAjIRJZ6jM1dPWBgNrgO5kCQH8VAI82snhUjxmVXO69UaBLbnk2V39hm0cNXHnwBFb&#10;Zsz/aN+JmD99K1x9K5BWr1OIVN0KVLQ64ylvugK/pZK/PrPsVz6oe5b3KRpFJsghkmnFPxPqkztV&#10;1/Gri5+m+vbfJapvHT8bGTnh1e59n/+7Xy/5VbcnBw5fu2TFF18dTMcz/x2ob/vXcOqfvjqUWvH8&#10;nqFjXpmzePvOff5U7b1EzfVo5koo3Row3rSLVtAux1b4HQjMhI8uYocpRANB9sEKbiOx47XuyXEV&#10;JXfygOzGTaBx1yGOD+66qzoiLvVTlkSWwcwRDZInNRKfzbE2mMQ/f1mSl7PGiTPmLvsDy5H8Sej2&#10;OtCK3jtpWjQmZBOzQE+bIy89xTWSe5IXApXxyhYWIdMXwXEVpcQEGBMCxpxmlEmIMCs2hCt9eUUV&#10;Z4pm+H3wRrN3ugnaDWKCeSRNkJHsnLgEyMJgwXPNc4W7tTNiXPm4EUjZdIDsmJiA3uUFBiEvTO4C&#10;pmfFwxKXVMrgs4qT8lCQ+CawuXy4P8gAZAwy084LIafkhwXB0S6WFgXEhBJVAJXskWnt6TLXIWQA&#10;SiYGAS6MgFreCIwvNnTJCwlIM0bQT0YzDsGE9ZQEYolaGjCgaJgk+8sgnQBeBGQYcwzzQvfSwZVv&#10;BWYN94LcHZT5v1k8YgnZ4asQ4rLcnbQymIA+vzpIVuo0JZJEx4WOFD0Ae9TiCg2ZR0L4SqEdeVIS&#10;YJVwkQA1tBdLCOJOTZaydESAYmfkYYnLwgePWLIWEL0JEqcjmOJDQ0dSkMIznjcOSBKkGqnPq4Qj&#10;i51DfIGHJS4pC/8oZqIkQUmyEjh+oZw4cdEGnLxkJ0x8peDkJSdx/IL96LnyI2fLeOiSfKUwiaQR&#10;yQlSED5RGENdI5QlNVLULfUq6hlfb1EsoWEysDx0oujAscsHjxceMR4hh1JC4cpQxwtKT5wtI3F5&#10;7EzJ4ZOFB43XUAo7KcQlQb5SKEtYEizmA+zV94JIXCKffUcumshKHSamUkC+0oIzB49eOHW2eNee&#10;o8ufen7QwOE9e/Ye1K//4P59hvfvO2pw33FDB4wf1n/c0Oy5S8hTRg2cPHLAjHFDn5g9afXyBWue&#10;eWLVsvnL50/7ixOX+ilLAAKKUJIoFEIQAopQymPdpAtpTyUAA51tBHR7xqEXm4CmzKAp6QgIKwcb&#10;ahiNwaEXno58GQMCqGI0grVWkJWzQhxNwBgCVu6yI5Bok4YgUENZ5/Joo+csLgCK7BENoEcQeEFg&#10;lfSatRxhmkmLqJWiCWzFClTBEYAs23VFOFoiELojAEsCEXA1uStBYwNJCBKkLAEWWass4ajsSVzW&#10;K5opWFOOUNFKT7LKFq0o8iWPXw6++s7+MdPW9h7+7KKndu89VeNP/96bvutLXvGlmhEB/3I8SFwa&#10;rFOnxCXnmtOtnwN14g+CZEuZv8YZaXZHr5b7Ww+dDq184aMnntn67JpP9hxzB9O3Q5W3PPEWEpfr&#10;tnzae8yCX/Ra2n3gqy+vtxfa/+GS7YY3ecsVb3LGa13RJle0zeFvKfeq76Rjs+qMtH7w+eVZi7f1&#10;H/n64NHv9hry1qR5nxeU37VHv3UkbpSHq8tCaU+syhZIlTkr3KGGInsymrkWTLWhX754szfWVObN&#10;uML1GDGeHEQV9Jmmb7CvXv/u/mFT1j028MX+wze9urnIHmyPVF91+pscvka7tw7r3BGOn7MHdh7w&#10;7jmVLg3dcKZuH7uc3rjjzIo1n6x9e9+eU74if70t1lgWqfFXtwZr2/1VV8+UV6zdfGzQmNd+0e2F&#10;R3q/umZj4fqtpVMW7Hik33P9R7666rUTl2xXEnW/L/PXlQWw5pOA3V9h91XbvQ02n1KWB6sCFe3B&#10;iqv7TzmWPv/2qClPT5j14oatRwuKU/HabzCJxZ5Mqb8KlhfsUezkcSeis/5EC7laTER5oP6iPX3k&#10;nPtEYcARbYjU3CgLVW398uj0pa/1Gbb2P/965ZJn9py3tdsDV8oDtYFks7plvKlyT3ZysQac4Qp7&#10;NOGIpn2JeiwPxHeqV3PWQ+CNDzMFY6lzYWO3Rk4B4OZNJz5oJhoT+UV7urBKNAyIyAaEuKzLEZc8&#10;dNkUrGyL1lyraLp3riy18oVPRk54ZfzUtyfN2PLh574S9+14zT8E0t/507d86aueZEsg04Zrpu17&#10;4/tU34bSf9h3LLPh/dJnXzwzefauwaN29B703qARO4aO/mTY2E+mzT309AuF23dmPt9XdeJSmzP6&#10;XbTux1DNXV/mKhDK3EaQskBjWbDeGWt0JRT/XuyLO6IZQHVQiMtgmyvUophfYxAEJC5L8EdzuM6d&#10;aA5UXo3W3ir21by17eDwKS/1HfHG6Kkfrd1YfPhc28d7KmYu3jdoxKdTZp7Yvfe2J/S/olV/DGZu&#10;2KOZ0lASI2BwuIq45LPnNvyoYh4jlUApfgkVg1lrC9XagnUYNH/qqj95MxT/+nhB8unVHw0Y/eS8&#10;5ZsOnEv4Kn5vi/72i6PVs5ft+r/+Zv7/+z9Mm73ow3PFzdX1/+iPXsMyMM1dthcWJacvN3FmkHfL&#10;C9TKEoIcMM4SiqMJxm6/uuswThTmQTCNhrDMVDT8nuSg/o8nL0xpCJi5jACXrslXB08LohdCUKII&#10;ZbRKfQo8mIaNqhWaSRrKuWeJS9FQCFe2JOuuVTTfDla1f7S/aPLcbQNGvD183KcjJmx/4dVTjvCt&#10;ZOO9WP0N/JgYd1Arfk9K/FF/ZbWRTzY3NsQbUBqygpY0gxxMtYQr2hI1N4PJ9ljmVlXTbyvqfrB5&#10;m97fcXryjNeHjnqre+9XHu2xavrc7XsOp6ub/2dNy/+w+a8ma39X0/qPpZ6WjVtPT5+/YfDoVU88&#10;9en+49F03Texqqv4jcI/iPxnEU2EKvBvDYc3S/RwiDCAwuAQkMk4JDLt0XQLirJfxd4VBtg6YgOJ&#10;Ha9syLkVJyCLPvwgIWiCuHQR3H5zV88tN+OwLaahZ5LItMYq1OsvIdNeXKCRJOkCpcmANoFEXTid&#10;fb8qJxfgXHP6WEQtbBTxXdGMgc0LDrsVeg7SOjRSNAFVecHucMwjuadZo8Y7B1ErSggosoOwh0be&#10;BojgZEzILAAowgxVPJsJWR8l1HIlMCu2zjSYEuxRBYP7s/ZnEpfmHyWAvz8Afou0XyEkk13JJpB8&#10;8eUOXUJAkUqCPJrYY+V3gOwCM4FjYgWHwgqTu0DyMeFhiUvOFAAlZgRTjDsiWdUmBl0EIujxKTNs&#10;Xui/FRwxjnZH4JLjrS3ZYlmydbQFPakr1rJ1gPYowgwulOmOdShLkVkxDoKgIcjQc82zCT0O27WC&#10;ARmKrfDeoTuBJgB2x2bQasLHSS0jSBECA1oj8B6kPi/oiNwYky70tcLkKyBNaQX+CcC13J0sdcZt&#10;npRBQSrK0u5NCxy+CgFqaUBgGRDshRX4d0TnKGWgyC1auUsOC4rCPJJwJFA0MY9wh6UoITAsI6BI&#10;drLYHiZ03yxraQ8XOcIPS1yKMWuFYTRxggKJ0xFM8a2sJeOQXqRMapKWZBtNteJlBelFspPiCDAO&#10;0EXiUoom7tLKWuYIyuzRSzGmvYmvFJy4CEcnj1vyq9/Zp8UtrCUJRF0mS0jmkRqTEqCxroEMjejl&#10;MCar2KKpUeDQiSIYQMCVXCEEmDFJWEoTEIyw909TApB5plIvUkO+0spa8s2VGlP5APbmnhMnhYor&#10;ZEAnK3WY+ErBrv0FgM5afnXw3FcHC/io+J79J55+7sXBg0Z069a9T4+e/Xv3GNDj8SF9u48a2IfP&#10;iU8cMXDSyEFTRg+ZOmrItNFD504a89TC2WufWbbm6SdXzJ85e8KoDj/O87DA3rvYlbxsj12yRVEk&#10;a1nkzLJ+XQf2/DpxJvQiNZQBWpbnCEET0UbNQ0FcJAjJMpJi0hBA3o2C2NCMlnlhcidDAQgj2RHI&#10;aAjhpUdjHDSNLa4KlctK0oYSVZAh6C6d5NkRZJQkCONQsIJjwjR0M3FHFTfnYvlQEF/Gv6/RHr4G&#10;SFZyk5Yf8FIC33HZiKvxWGgVHxUP17R6082f7i+cv+KdwWNW9xj83MtvFdgjP/rSvw1W3StyV7pi&#10;6gMm6tBrMOPwV9n9ipOyB4zvwEQrVRAIuZSskDRYxPx6k4qRxAbYGWktdNYevxB7Z3vB/GVvP/3S&#10;J/uO+1yRa9A7I82wMQ6CVX+07/iUxS/1GPJMr8GvP/XCxXPFv/PGfu+MXL/sTpeHq13RFn/yJjax&#10;1a3/EK2+WeKt2nvc88Kre2cu2jpz8ccjJ737WP+Xpyz89IPdwdLgXXf6jjvRVhZSZC6mye6tDMRb&#10;XME69Rx9sFZ1Svt+EYr+RAtffodrNHMNync/Ojlu9qbHBr40aNQ7G7bay/2tgYpWd7DFFWj2hluw&#10;N3ZGYkcvl3+8x3aiqCFQ9b274u7Jotonnt/Ze+hL85fv+upodan/niN6x5m4Fqi6WR5p+epE6MU3&#10;T4yZ9v4vH3+h//B3Vr5wcefh+qdfOd1/zIa/fXxlzyGvrNl44ZLzhid5z5++4YjVlYfS9kiFK2KM&#10;bbDRE2mxY8uRaraFajEUu484J89Z12/4sqFjn39983FH8Gak8ltHqE0dlwtWeZK1tlDGIMVa7P5G&#10;m6/BEWjyhK+4o1ed4fZA6lZBcWr3McehswF3/Fqi/vt9p1xTF701YNT6x/qtffrlo5dd173xm4px&#10;Vjdj0hFIOwKKs1Yzq85EK+LSHlHvr1SL7QGoBcCFSqJKB/Zm2LZBUGs7t8hRhBLjST01pB5+Etzv&#10;5fbYda54lQKiGcSlJ95GThyDFsq020P1mz88Nn3+hrFT3li6cv/ewzXuyO8imT9Eq3+MVH8brrpT&#10;Hqo774he9sTPlAUPnnW8/9mpl97cveKFz2cv2Tplznvzln62bNWBLZ8GTl2+dfrynQ8+TzzxzLGB&#10;I9/+ebfn/vaRp//Dzxf/pvczk+e9v3r9kfc/Lzl+OeOv/DZY8W2s5ne+1O3yYIs90lSuHseudCdq&#10;MK32iPE6SIwYb9VAqzPYjNWIceMgEOrVltEadMcZaQxmbiQbvit012388Pi85Zsmzdu4+JnDr7/n&#10;Pld+p9Bz96O94ZlPfDZgFNbV5XLvf3OE/uiIXC3yJS95/IW+YEkgWeJX96P6ElRIfYgcMtazN6mo&#10;zFJ/pVFsD6SvZFp+qLv695edVRu3HXvyqS3T5ry+aNk77396ocjdEqn7+4uua5s/sfcd/erPejz9&#10;1z9bMHT8Gzt2etzhr8OJu+pMrloe93/QMI8EZpPQZ00mjoQIORHSIqI3oYN5b8AvMH820RZqqUQo&#10;4xPY6uHoQIruzCdjuKtkDEJQsVpGKBVWnWNSTA3J1krYwBehjJOP6usxqIUMDUIxYcAInk2MTeMK&#10;JfNkFaArAcg0RoYILrW45qpwVSkZuSlKCKkqwoLnrSyQhiQ4wfi4ipCsu1bVds8Vb16/9fioKe9O&#10;n7938qz9Y6d+/MHnrlDmm1TzHXeytixQTQpb3U2J6mBGDRFzM8HUXwhs12O8w4QJZJtOt8aqrjsC&#10;dd5oa6Lqnid87aOdRQuWvjN09LO9+q18tMezT6w4uP9IQzDxp8qGf07U/OiKXLnsrIxUXweK3FVb&#10;Pj2zcMW7C5dv3b6z3BW+Ha+6HalsDySb0Yo6rRzJtp7DA4OmZjnHIJj4GtKXgFAkOWQZCu7nsYEX&#10;cPOMHSb0wpFByT0nrvAipwBIHBMYFgIcZWcOMALA/TZraZAX0hDA9BinI5gCUhlI1AWTjVg8uI9w&#10;N2H9YzAxs5g1XDnF0PCOZhVHlaw6wCLHnDAWDJa9WpzqPnow7Z8EM0RuMuwqT6O/kGlAGxT1QTBB&#10;3E1gx61AFSPTTGSGknYByAAnywRPpMoVUj8vvB0wYnJj4go9hhFXyARkHqnWz1Zj0DCkZb4ErpAx&#10;pPj3l88cQCZNRrKPC5vrlnJe0NiTYzZhjAWvV0FAWChxO0g3TSDXhpWJbnJ9UuZodAT6cklziHgb&#10;yp3Iuw9gGsxEagGOP5qWaBBQpMwiNQSnT+y1drP2JtDdCkaDIGbUSP4mcHhNvQDo1TkQHHniF8AV&#10;qOBYWSGpwp595DpnhjBgNwExhiC/V7DkTxaDWIFaGgAyhgC7bwUiIz59IVCGF6qkXcisldwAGksc&#10;cm1u7dv3AmgkDgABZqT5ILAKZlJLe4DUIS1JU+rgNEEodyfLXAmX8eg32UkIJCUhy8lK8tRCWVqg&#10;WskLYSFJKUIjWVkBYwFJSfqySO5SOErGFBvW0oC+Yi8cpRgAQl92dOKy8KdOSpI0BMgwAvTVNQxC&#10;GtEKusNA2tV9AZoJ4SiOJgjzCIgxQFISBmyIwcULBuJCDWpRJGspDGZBsZsyiyQrCZOGRCRxpshF&#10;vlI/XClUJmRcyWDC+GyJ77RxvpJMJR8PZ5E4bnzs+9h5G2EiEIVDlKIJpAutQBXZRj5YDZBbpIAq&#10;yEdOlaBI+vKQ8RZLVsFXErCyk6JkYtBILXDkVBFPXPJAJWUq+fA4WUvSlyhCJnQGEzhmPEUOgd/V&#10;wRUyDA4cyw/Sl8A+48WXQlyyKBohLg2a8v5z4vKo+IEj5wsulO3ee2zJk0/17zekf/+Bo4YNHz54&#10;wJghg8YM7c8Tl2QtJ48aPGX0kPFD+i2cNuHJOdPmTxk3afjAQd1/M6Jv90XTJ/67EZfFriSul+0x&#10;ADIPY6qjl8Z5RitIhFlB/tEK3RdFGpNHo5deRWVeMJoV4gIZVxS5tQNIt7GWVSyKDf9sFcvOQR4Q&#10;loSJprTCRFwCKOq1JEcgyAk+amhpapTZ4i9sav4MSOadQ4w5MrIzFyU0BMeNtVaImQmsoq8EhJJD&#10;xBEQWlBRGzk5H0iFCHFZY4+oL9g4Yxlvur7Yl3nn45PTF24cOm7t4HGvrtt8oSz4nS18x526Ueyt&#10;9Fc0uCJoukPiUm1ayEk9CMlTZpDJIGao8po71nqqMPrBzgtPPPP+lLmvrli94+CpsCN4NZi+aws2&#10;lQfUi/ac+Ds+Xn3O4V/y/Fvd+j35WK8XZs7be+TUzcqGf1WvYky2V7R8G6/74WxpzZeH/Dt2l617&#10;e9/c5W9OnrPumZe++OJA8MSl1o3bbGNnvjti2obla/YV+q55K792xdovONTNq/a0wRqbt9IVvE+q&#10;MklUYXeNojofajyDj+4EUy3+RNMney/NXPph31HrR0368J0dHkfoSijT7g23eMNtnlCz2oQkUmfK&#10;XV8d852ztwaq79kSV9/64MyUBe91H7B20qwv3/8ofbH8R1/q78PVPx69lFj1xu7HBz31H36xqNfg&#10;1xevPLb9i8QF+3cHCtoWPn+w1/BX//qXix/tv3r9+yWXXTedsbuKuIw2lAVTirsMGh/r99TYfOp1&#10;peEq9Q2lC+WZjVtPjpr0co/+y4eNXfvRF15v9Htf7NtSb7P6CJLxOaYSf6LcW2vzNjkDra5gm83b&#10;UuZuKPe3qgf2A202f7sjfK080F7kbjlXVvvRV6VLnvt06Lh3Hx/w+soXj1903PTG7pQH1JhgkTsC&#10;lWo9GGyvGjd1Aled1DNm+d+BuKRApegBTEpekKTg3GHKCGwIsYQU8hGXifrrp4uDK1/aMnPRhtmL&#10;tjz30vHLZXeDqd87wrcKSqqPnI/sOWl7//Ojmz7au2PvicMXHKdLQgVl8UNnA+98dHbFC5+tfevY&#10;wVNpZ+ybZOOfGm7+a83V/xWo/PGi4/q+U5mPvgrhPlry7O5RUzb1GvLir3qu+GWP5QNHvzpj8fb9&#10;Jypd4W9DFb8r818pCzR7U22uWH2JL6WduOQ7LvmoeIvxuL2iBth9JeC+wG4k3YZJj9Z87Y5f+2y/&#10;ff6K94ZNWD16+ptfHq6zhf8pUvffS8N3Pjnkm7Twvd7DXl2+uqDI/cey4G9tkWu2WIMjWeepwCBc&#10;txu0tTvWDmBkvIl2QH2yP9bqT11Vcx1pjWS+LvE0bfn07LLnty1Yvvm1t/bvPez1R++kG//kid37&#10;4mhs7orP/qbb8v/P38zvNnDdguV7d+yK2Hx3Asm7oWR7suYqp0+fWQJ7cgKzz927CdzbEwHtwFdH&#10;EEsgmG6KZNS3wsmwQC82vrj6XHgg2Woc9LsSzVwxDlZfxRUyNKF0ayjdjivkSGW7wec2BSuv+NMt&#10;rlgjX8gQqGg1vmJU71QvrMB0NKJWvUw20WhwDU2x6vZoVRuaYwfRtHSKYJF9l3GABtmGjDdOktQz&#10;JW8UH+AlSQMBpDasMLUrQHBkiFFCWDSNYqL2arrp69PFyflPfTB+xvZFy0+NnvTFnCX7T11qrL36&#10;94nGa4Gqeg/SSLcFK677U+3+dFO4usUUVsDg6AVy1vXqpZMGq8ifBd6z+A3JNH5X3fy7w6cCcxdv&#10;6j1gaY++TwwfvWbR0k8OnqgOp/5U2/qv7sidEndzsv7b+mu/Tzbcwo/eqSLf+vd2LXzqrade3PHZ&#10;Xofdf7ui4U+BxBXML+Lzd0BN9wPrp6vEpRTJm4Ry3+OWrTv37dh4c2NMDWUoIXN7L3t1AEq6y+bf&#10;ColJF4nGTbgoqTeQTdgE7KWRPxLm58LlwJqpOQFjSli0qDJJ1EUw3caU4YrbAYCAUZVfdYwzBhyA&#10;kkua7CQXJ2S35VUeXLG0yfWiqxCqAjljGIVPYa3eI2pkwE3QLXWw43nBwTfJdEE+1AAcRhIlJngi&#10;Ve4wBkH9dwXva96bLPJmx08B/n0HYIbbBz+VqhhQdKf64cKPG364jPfAohY/UypO3PjPEtxW8TqH&#10;r8JlvIkPs491i0mHoDNlVqCWZA3N4KI7EqJn76zgIJAYkkGAwFnoBGIJYIiYEptjiwRzsFZx9jkL&#10;DAiByRC6UmzYopqRHI0l9l0EQ0Fg5hDYiiRpAodXBhNgL5iPFRKQDUm2bM4KcSToSF8mLGZQcqlD&#10;phIa/b6AMRoiXwYBRSjzspYAg1vBVJmMNM3gkFFrzLXqI4qQBTSWOIzAtiBAAxu4MxSZPrYlLozA&#10;aKji/FKWIntn+Gb5Sh6ZlFOTpCYB8pJCWYoZAKXcOPSyQiccdZAiLM+9ZRIaZIX0JLG8EMpSIISj&#10;hIIZQkEQY3KXJCulKI6kKU1m2Sp3rMwTL/XGde6SNGJHIMcHCO1I37Lcp8nJD5I9FMEKPSZcoCEV&#10;aOUTSTuyaAXcdV4SjoyAaIwjoQS0IR0pbeGqa1gkQUmYiEtdJlkpEIKSIE2JqwBFuCCC0cTDEZdy&#10;4pLMoHCCZAmtIG9ohVQZZKI6XCnIMYwlfOAaAs1oT0B52HiPpN6WCWL8YBNwQbalpCMpQ/mwxCXN&#10;IMiT46j9/1P3F1xyJGuWKNp/4b53Zxqm+5zug0VSiZmZGUvMzMxSiZmZUymGxGBmjmQmpVgqPtA9&#10;PdRvm+8Ik8sjUiV1n7nvzlp7+frs888+MzcKtx3mZtBo+EqJjyUu1bKKxMw8ff7m9ZuPjp28NGnq&#10;rFYt2zdr9mWndu27dWrfvX3bHh1b9+7Utm+XtgO6dxjUs9OQ3l2G9uk6vE+PcYP7D+nZtWPzzzq3&#10;+ALyqvmzd21Y8xcjLu/ne4hHBj8/fsw2BcVn48k1kh8INTtJDpHgp9ySVaSSQVxhL6OrY6VC+tdA&#10;4xNB0mG45iUPpSFoJtMiMyijNwVpJhk9QlKQTSH/XeISb8N6habELdKU0kZqYEamCUqmyGchEumq&#10;uMgPAWfXGicfAtrL+bkMYpbOIJwjk9SnQkZMBe7CP7PHhKBkUQAsLpQD6bb3Qi63fEtcPjC5AJ0n&#10;es8QWL/z6qAx67v2Xd1twIblm+7qvd+YAy8d8ec5tog5UJBnQ5PwJohLu/hUPElcRg1e+Sm6FkhX&#10;1hGumOFwGhkqfaF3lRw5nzVryZ5BY5YNHbdq7bYr9/KK86w19sAzo7vuoTGeY40jk7n2cK4jYAzE&#10;z9zInzznSLsua79ouWrspPNXbuH1/RtX7Pmt3ODW/bdHT9nRstOsz1p/NWD0qkVrT1266X1kqHRF&#10;frAEvjtxxT9l0YmuQ1Z1GLBw7ppTZ2457eHH/pIXnki9yV2it0Yt7uKmiEtkGAKUnGNjVuCN1V66&#10;bZsw52jnAVv6DDmwbb/d4KpNEpcVuaZoni1g9Hpv6y3nM533TNXmcONda2zEtNVte83+tNWCkRMu&#10;Xbj+2hn8t2v3qxZvuNim15RfNhv06+aTBo/dB1f38p9bQ98afK8u3i3vP/7AJx0W/X9+Nfaz9ot2&#10;HnfmOF7ovI0Gf02OK57jCKLK+OGzzVftCtUbPIK7vHLXNnf5wZ4Dl7TrOq9l+3l9Bm0+ejpg8/5o&#10;873RO2pN3kqxZaE3nOcM6h2FZDyt3iqzuyLPUphrK4IBit0aqLt63zN7+b4ZS/aeybCeuGIcNXVX&#10;jwF7m7XbNHVexu3cxxbPS52j0ugswQCotxXolc0H9PYSINGuXEpj00I0QsHHfQxxSRkCaR1pgKpJ&#10;i4R/pdZYgwCcJ4nLYoW4rBSspSAuS63B0lBZY7Y1vHTD4VGT1o+etH3m/HNnLkfQctyxb0zex/nO&#10;Smuo1h6psUcrvMU1pkCxzlN44bZx17FbKJmHxnKz96Uj/MYRe2UKNmQ7yh9YinXeGlfhS1/Jd+7C&#10;N66Cb23hb43ebx8Ynh05F5q+8GrrLqv+7tdf9R60dd8xh9nzvSP0HVIxeKpybQVZlpD4ANwrZqdK&#10;/ktMrnKTqxKweMvwICwB7u+pkLAlBk8JHsQafHxfX7zu64zuA5egF3QftO50RkWO60/WyB+yHI3r&#10;9t5t22dZq65rhow9s/1A8OCZ+NkbsYt3wlcfRG/llT80vMoyvdHZGq3+Rlf4pTP83Oxt0Dur0Act&#10;vnpP7JUj9CzzYXjV5otDxq4eMXHjpl03bzyIWZz1/tgbi6vx+EX7tPnHW3Rd+I+fz/h962WDxp7e&#10;ss//QPe9LSi20cyzF2abnAaXR+9MDK2yZglWK4DaV8iOBF/JoNSQb+IkPy3olp7VPskCQGAQlo5Q&#10;mTtSbfVW2HyVjkCtO1zniz0JFj4NF7+MlLwIFj4PFIj1ehgc3OEG3MUVsr/ouStabw3UWPyVjnC9&#10;O9bgij52hGsDxS8Cxc888SeQofEXPYXGE3+MgcIdrQwW10fKGsOlj73xajwFBknkEDmBTIYC+YFM&#10;DSAfGXeRz1TukrEQlJSlsupTgASl1GtAPwSi0yGAtKRzf2FtUc1LwFfUuGX/jfa9FzVvv7JN5x3t&#10;uu5eviE/x9LgL3lmjxXb43FbuNgaLCfBDcEWbrJemC79S6V4umCVM1SNJo2hFT8H4ZIn8YpXoaJn&#10;+G3asS9j4PBlbTtPa9tpdvfeK5evupWje+KNfW8PPrUF61HI3oJG5DBU9jRe/erSHf2SDfsHjV00&#10;Y9Gei5keX+ynYOG/mD3PMKZhxJZAEjJ1BYJK+xDiUoL8iFyAyXm7nLpzXs0ZNQXMmTk9hoAgJvww&#10;5i3Yqyf/aQEzzr058YZAzxRkKkxdycDbrKpBmtUdLAeQbTwgZtqYeDN6Kuhc419s4eotZTE6ghWe&#10;aI0vXoffQfQjyoArXIUhi7/yaORKMxOtUV3IpC9T12CiOmQGPhAsEwgoq7RMigbquGowVio00SUQ&#10;hTXC6FLmLVlfAGR1UA2zO4b3KIxU6H1ojez17PjU4IqgHMG4hQL6iytcEyl9jp4SLHriizeEip8C&#10;vGXziz9geCae1VdudQvCUd0SEETtqzUa0IBdAEHZ2iHwliTdEJTtJBWkXdDy8aTUsKbSQjLOmhpU&#10;knjbE9n7mBO1JtkZRediFTA5AAKDBJOjcwlpLypF4bOkvQb0mQq1BwACgory7SOokSy91OfSpkhI&#10;hwQ174HaUnoAmD0+IwTo8fgsNMjUMzpjsTpkEAKCUKqdqz1TkwrpFqA9XeEWZJkZ3qUrgsbSDww0&#10;tQYbOsfVkDzEhkopUMYtsoRkBilo6DySkiQuFZ5RrKYkIOebgznKp+KkKfmvgKQs2SnoQTKVGjDF&#10;VCBp5AEC809Abgp4IlwZMU9FdzJIDRxCw0Lg86Y+MmlKLqhUA7ekK5KqwsboybP4c60COZZ3GEw1&#10;sZgWpDglccm40JNABCC8B+Q9CdKO5BNJGgIaJwy+HzIuAFeSnQQgw0CmIolI3oKSQZoxS1RKDzSQ&#10;ZCX5SklZ3kh+CZ6RpCy51hJB3FVWVooo0lil/DjiUrKBaqhZwg+EJCIZF0ESkdeUdZRQUnMpIxty&#10;hjgNXFgSans6YSyCGtoA5CthTFy+kUWCkoSjDH4scckgyUqCUTR8pcTHEpcplCXXXd64dO3B1RsP&#10;Dh45O3na7I4durVs2ZrEZYcWzTu1btatbYvenVoP6N5hSO8uI/r3GDWwV5+Obft2agf07tBmeJ8e&#10;q+bPPrJzG/AXIy7v5bmB+/meLGOA9Nn7iUsNryfBu+QEyRKS73ugHDhOopBUF2Sa4YpbchNMKtU+&#10;1cDdtIBDGshEyYUxLeppSQNeJWWGK0k0KNMCTgjYMFYiyrs0ZSrUNJx4900SXrgllpWpuEtqcMVd&#10;SYohCTJ6eGnGFUFkBk/BbHw48DbJCTCcqJ+XQirUxrSnH2iYGd6lXhZOKmifCumTZswJlLI0ZKGR&#10;dyM91ATkistiyArBJNbHmfwF/tIGa6h678mHo6ds7zV4de/BG8bNOHo7r07nfuaIPH9oDMMSPzm5&#10;Vp9enJgkSj5BXCJRZfEXU09BodlTanSJ7Q5hjEQRtAcqXaHaU1fz5q3cN2jMksFjl89YuPfERaPR&#10;Va931Ooc1WZvXa6tBIkKUsZfmueI5NgDtkipLVyzdd+DMZMP9x28u3n7pW27Luo8YGHvYQvb9ZnW&#10;vMOkll1nDRizeenGjAu3Q6bAM1fkhS3wxOp74gi/sgRfXX8UX7H96qCJa7sMmjN86pqlG4+dua4z&#10;u8swf9bbYgDKh3lmSSJI2gtTNVyhsfnLjC6xsWOouPF2bnDKohPdB2/rN/zAtv1WnbPeEa5XCKZy&#10;g71IfLHlD9wx2E/fsGXmlNy3lJ2+aR83d3vb3nPbdF09a9GDPYeL1m61jpy8v+ughe37Ths1fdO+&#10;08Ysy9N85yuj76Ut2mjw152/G+s6bOOn7Rb+519PaNF1xfGrUYPvlc5XbwhU5Lij2Xbxgbxy0HO5&#10;wVVt9tVAXvf1qWETVnTuM6vHgGWdei75pPnUXgM2Hjjmtrh/dAa/s/mfWwM1uXiFUlbIomCzLBi7&#10;whbMbMNVqEGUs8FTpHB5lfcM4ZVbT3XsO6Vj32kzFu/bvC97wKhjrbvsmLn49gP9S2f4e7P/Mbzl&#10;O0W1Cth4Wr0gLtm60kE0wgSxmOStJDhVg8D+wo7DIK64RcZB2qBS0kKdylvuErESUIhLX5nZL3Yh&#10;wMPmO6OBksaShh8u37FOX7BnwIjV3fouGzRyy+Zd9+/mlXsLvnNGXtrDT9zxZx7MCYsaTf5yZ6zO&#10;Eqwx+Wp8Rd8ES36wBp7nO+oM7npb5IU7/socfGLw1BkD9a7Yc0/xa2f0hTX83BZ4Y/B8c/Nh7Yad&#10;xj6Ddv3iN9N/8ZuZU2dfuXC9TO944wi/sQQaxMH9eGNWdq7ElDVJXJYq3GUp2mFyNpuY9ivH8pTa&#10;w9XOSIMn/izPUbXz0P2h4zf2GrRs1KQ9E+ecP3a56J7p2ZHL/kETdrfpuabfyOO/b7n+H367pFm7&#10;DR37bG7fe12rbivb9dzQe8jRoWNPjZiwd9Skr6fMPbxh5+0LmfghqDe4nuXbGy/eCCxadXbQqLUz&#10;Fhw5e9Vr8bxyhX60er8Jxv58OSP81YyDzdrN+C+/G/O3vx7Xvtf6RWsf3cv/wR37N1fkfzwy1Geb&#10;y2yhCkc4avL6P5a4TFWyATQF0naAPVLqiFQoqHJGqwWzH6pyx+t9hU8En+ivQkPNMcUf6Qpu50Sv&#10;3HQdOZe3fe+N5RtPz192cPrC3bMW7sF1+rydk+fumDxr21ezt/E6dd4uDFMzF+2bNn/3lLk7Zy3e&#10;v2Lj2S17bhw9p8PYdeqy+ew12/V7gUeGUgxiBlcthjiMdRj3LN4SX7wuXPIkUNiAjobWiJHEGS4X&#10;h3cr6zHJJEpqT5YAn4srRsn9EaQduU4NIGXpDIsv1nk4T1owFlNRJ4Q8IAkIqBqkEiiqg3Dhpqn3&#10;0BWftJrTsuP6z1qu6TFg/+EzMbThaNUba6TYWVDsLhCbY1j8lbZgtdhGIFzJ3KYFE2I9IojUmQ2x&#10;GDNSrXBhVagdu7/mXn5s7pID3QfMa9Vhcvf+S2cuOH0xo9Ad+he7/ztX9Imy4rUqWCqEU9eyl28+&#10;NH3RlkFjFwz/avmabeeyTKXRsj94ot8YXU8s3kaLpzzBV6Lj8MA6hfRX5UqQxQp9JtoYJ58aWgEg&#10;8Uf6BoCGBprpNGf1nO27lU0VIXBSDTPoudEkZ91qYwTTArE4k+f0G4JmGg/IpBU/6cHcykeDBk+B&#10;xxGe3QqX8e5VpOtVUvEpOfErTIFfVBl/HJ2hSl+84YHOv377ycGj5/YePHXesq/PXs01Oks8kXrC&#10;X1DvL0S7QistMLjC6PtGdxQtFg0VgvK/i7Z382Ar8eAfcAXUzw6ITOKup0C9TyUAAUFWx0eB/lMB&#10;h6wRUUQqGamj3FDIKENBf7jEakeLR6Ez3GI11jtXV1G+Ba8Z+IUS+xjgp0r8ZimDIa5inHSI/9gc&#10;kRoMXM5InTVQdV8fPnI+a+Xm07OX7p0y7+tJc7bPX3Fk485rJy4ZMI5ZPeKsPJtP/B/jCtd4Y7X+&#10;eI0vUoWmixpX1/77wdYCsJHIlo9b8CCe6C13mWiKGqDMTcrOfUZlPz6pZ62lQhYsg9Je5oQZY+9j&#10;TmRQ4StFJpXHFHHZ4wjZAAhNcrIDMmnGVXcxDXg3FbyFhGSiVMr8p0XqU8iENJAOmX91VtNCXZII&#10;shCQMXqjHz4+OgVPpkIh0B562fjVxvRJDQ1oQz3Bu6lA0sgGbZhDCIiOW5BZYpB5l7klaCz9UCmD&#10;gNoeMt0iS5DZ9tJCQw5KXo9tm8wjWUudct4Oicscg+9ulu1+jgNB2ECDu7ialGWY7BpkPJsCecNU&#10;IA9kGPm8KBDmSlwdSg7fvcLS6ETqgVyzsr7SklhcSW/kJQF60Dym2kbwkmaFnVSu8CP4Souf6ytJ&#10;VmYrH4nj+kjvyrMFeBAuoOYuJauogdqM/CYXPBKSZ4SMW5LcTIXahq4A6Q13JRd5V6EgGUzFrXc3&#10;rIQ99ZDJNtIAMpRwq9bLW1BShoDUmRnY45YE7spYQCprydWUkrUkcSk5SngjEwpZGgMfS1zy8BmF&#10;AXz7XTaJxaZw+Waaq+ATM5V1mrcFTQkZPuFc3FXYRshnL9+Xe1ZCDzMmp1nviataTyWhZi2RbYXo&#10;zOYSyzOX7gAQEITyY4lLrrKkJcwkNHylxMcSlykfiQscPX398vUHZy9mbtm+d/S4SR3ad235Zas2&#10;LVq2/fLLPl069enSsV/XDsoX4p0H9+o8pHe3oX26jx7Qp2+ndgO7dZo8cujqBXNO7d+def70xWOH&#10;/oofd6dCcI4fA7KWAKNLQjMreUrPfxAyIQazlTNt1Mh593wbGTEtpD0EahgRkHq121SQGksFnTMP&#10;CJJHY5CgmeTUZLqpgDFt+GZMP/kpFCGhnv0CktdT23w4EJGALPi4JFOZCmkG0JI5ASDjVq5C+6rp&#10;xVRjZvijwMdkKgCdCD9JhlcDFiPwDk/kEocFk2GUQFDscalsbIc3Y5O38twN05J1xwaPXd6my/Ru&#10;fdbOnHfl9MWY2fWNL/aTPfhU7yoj1ym+ZhVxC8QaMXP8oaHwvj76wBB6ZA5nWSJZ5iiQbYnhbr6j&#10;BLEc4cfegudi5umrh/Hxi/nrdlzqM3Rx9wELho1fv3Fnxp2cOPw7Qk/MvhpEyXcUiZNAnHEFUSDP&#10;FX9oi2W7yq7nBDcdzBw35+vuw5Y06zz1F1+MbNVjTr8xGxZtuHQyw/PAUpnnqctx1eQ4KzCpxqwg&#10;zxrLtUQhcElCvnKg0N1cz+1sl8FZ5I7UQklSVRZUKliwmPoq341WYRqcZy+dv+bc4Am7+gzfvGrr&#10;/Sxjoy3wjc5eY/JWowRQtkZ/0bHLDxdvOnHkouWeofHw+diA0Sd/3WzlLz9b+EmbpT2GbB8/+9i8&#10;NReOXnHkOKqN/se26FNr5IlCkL3wFLx2xl+fv+MbN3v/b1vO+bT18nHTL57LLLWEXmQ7Cx7YvHne&#10;qDVY7wi/svq+zbE0XLkbOHbRMG/54Slzdy5Ze/boWevRM845i89177e6XZfFG3dk6awvHIFvLd6n&#10;Rk8VqgkVZw2Wn87IW/P1yX2nb+k8hcjtPaPrkdWX5wpbQqV6T0meo2zNjostu0z+p8+HN28/ffC4&#10;XQPGHviy25phk46eziywhr8zBBpzXaV6f0mOI5jrCuocQW4jwIPOlQ1D07fDpsCpbCpIb6VCYybB&#10;yXAqSKBAgA1XLAq9+Iy0zOwu80SeOPyPL2e61m6+MmnG7kHD1wwds3XkhF1T5xxdv+3u+WvhHNPj&#10;XHPjneyKHFN9nuWx3v7E4HgK5Fsf55hrsoxVF28ErtwKZ9wrun6n+OyV6M4DxsWrrk6Zc2jslB3j&#10;pm0fOnbDwJHrp84+tWZj7pQZ15u32PgPv1z56Rdb5i/JeZD32up/Y/DUoCfmoY+ja6NXKicaAeRe&#10;FbIyavKGxdWT2MWMNJDVVy7W2oQwU220+2su3zQvXn2wz9CFX7Sd2qXfugkzz06bf2P2kkdb90Y3&#10;7AgPGnVx0pyHh87Un8t4fSHzm6OXHm/YE17ztX/hOku/kSc799vTbeDeoRPODB57ol2PTS06ruzY&#10;a0O7HmumzLt07Gwk2/CN2fmHHMPrSxml+4+GJk+/3bzN9r/+xdx/+nRh227rJs89e+Zq0OJ7ZQ08&#10;NfvrMZgo7HCpsiZU/EeiqT4J9eAGGbWDhyKzxspi3UkNK1HeEpSHIMKK81xeUyDoLCj1FFe5imvN&#10;4aqb+uDRq/qVX19avu3S4g3nZy47Pn7G7sFjNwwatWHYuE19hq3s0GtO667TO/ae22PQkq79FyLY&#10;vudsXLv0W9B/5OpRk7eNmbpj2IRNI77aMm76rrFT9w8fv3vImK+Hjt05cuLeYeN29RmysVMvDJUL&#10;23Zd1K7b4o49l/UcuG7AiK19h27q2m9Zj4Hzu/afOWTcsqXrjx8+9+jKXcc9XUgZDGud4mimWvRB&#10;kum2UJmnQHzXbPWVoiNgqEF/geyKVHjj1SQcJS0roWymWWxNnvJMVkhDVqrhiVXgyihoPLaAWGiJ&#10;JMghYkyzB8oDhQ1obF8fvNB/xLJf/GpGizZbW7bb+EWrpeOmHr16p8hf8D1GcmekTjDCXESp5Nnq&#10;rUAj5N8DiTaZZCfpPB2KjL6IJRi3BAvt4Up/yQuL/8mBU0YUcpc+azr1XNNv6I6VG+/eyq12RL/3&#10;FH0frfzRV9QQKmv0FtY/NIbXfX2udddx//hpv6795uw6/OBeXqEn9spf9FIsfS2oswZLLcEih7Kn&#10;B54r0YNUe0dA5phDDa6QSSV8ODhv/3DICX8qcFfOwzl9RVDKmJAzukv5IFptjyun67ilZClBghAI&#10;QqlhTAirV3CRqAjUFKqMtcaqoYZdjOBd/sGJ7hwpfxUofoXf6wUrj/cZunTAiDWDRq3r2ndhhx5z&#10;xk/buftwzq0s9M16X0GNPVTgCBc6xWrcAkeoGAIG3gRTrAy8Fk+51VulgFsNiM/Gm4Kk6RNIMiap&#10;QLGklg+uHwXWGqD2KUElDYRxoNjqebu8V/QF1R9paG9iCaRy4p/ZU4qfGzyywQpU42pyVFg8lWIH&#10;7YAYMF2xGl+ROLjfEmh4ZK3Yd1o3Yc7eroOW/KLZsN+3nfDb1l/93e9H/91vxn7edmHXflv6DN01&#10;YPjOXoM2jJ26d9fRrEdGcXiaeM1zRWy+d5qrBMkytg1ANglpoIE0SEGaomBpICibrixMaa+Berkl&#10;7KlU6k6d1ls0nX8RFxHZcZg0PTN1qWF+ZK6YVSVFkbTp3V0REYvGvEvIKACN1T03aSPo3VTIgtUA&#10;GUNa0pVMCKmnBZODseT++HTSAN4IuqKGPukfGkRhOUh7GgPSGFd6lpbSngaEDCI/ACNCKQ004JOm&#10;AlHoCjIZRhhDo3CLYhdOZINumZCMqIE5+em3Bho+UcL07hfiBuVEHb2y4jI/eUo4mUreZRQ4lIyn&#10;vAUZFY0rZMaCTAKUsQhpnAqTK663h3SO9Mi3Y4KZ4BAhIAglCkqPiaeyTFKXPA0J0BCXCdbSonCU&#10;KSykZAZTIQ00kAaPFL6SfKIk9VLBtGD5IMldkpSUEelH2ku9vCVBJZ2QhSTnKIP3VGsqKas174c6&#10;upqXlNQkbZAWbKCkmaQsIaiNpV7ymGQbrysHgmc8MN5QTtrJfGS+k2snRykBg6t3xaniMJMEJQTG&#10;oh+pl8Sl5AQ1uCJpSiVIxvBCRpZgJG+mAQ/8ARi8kJlNMKKE9H9NtaZSDaQoCU1cIcP4orJUU+1B&#10;Zo90J/RkMyFQKe01kMRlKtQ8JpdeKqSnYEjVx/JAIAmbFqeUr8LJYJK4JF8JQa61pHDkVMahE1fO&#10;Xbp9+fq9vQeOjxk/uVXL9l82a9G+VbsOrVr17NCxZ8f2vTu279u548DuXYf27jm8b+8R/fqMHzp4&#10;ZP++EGZNHL9r4/pzRw7t37Zl2ZxZfzHiUlKWAClL6kkL/schE2JQEovSQE0y5iofqqeFtCQ5CIFK&#10;jRPyhgCDqeDdVNAJo6uJSwnqJX0p5Q9FkvhLC050AckYagw+ENIPZLrCNS3U9pKFlLNuGGiIS3VE&#10;xmJEKX8gZBIyA0xaEkNNQUMY5cMJYiW5S7KWUGZbw7n2uPjaNFBl9FQ9NMb3Hr83fvq2rn2Wd+i2&#10;tN/QDYtWXjp1yZVtqnYEX/oLv7EHG+2hBluw3uytM7iqje4azGE8sRdGbzVg9mNCXu+IPAXs4SfW&#10;4GNH5Pkjc+mZDOumvdenL9o7dMLqAaOX4bp8w5n9J7Lu5WNK88wZfg4/Omc5JvYJ4jLBXUr6Mp5l&#10;jea6i/We8jx3hd5dq/c25Nlr7+jKbMFXOvcTyLnOmnxndY6zQueqMvmr8uxisSemCgan2DrN5MaM&#10;ogxXBHPMYqUhV4zmWcXCB0wbWFypwKyDAsqQcxLIOdbCk1fsk+Ydbt970ZQFR288LHKE31j9jbZg&#10;rbIsqAIT7Iws58I1xyfNP7h4XebiNQ8mzrzRtvuuFh03jp124dC5qMn/B3/xf/UU/vjAXPbIVppt&#10;LX5kLsyylAB3dQVXHvi3H7vdf/z6f2w+7ZM2y7+anZHx8Hmg7H+Yw8+cBU/umaInrjp2HtVt3v1o&#10;6fpLU+bvGjF59ZR5Xx86nWtwNlg8L6/fLdyyK3v81EOde67o0X/NyQt+d/gne+CVyd1g8dWjhDOz&#10;PCu2nFy26fixy9niQOpoVZ4rqvPELaFic7DE6C9xF4hPpHcfe/DVnN39RqzqNWx9j8E7ftdqca/h&#10;uw5dCBh83+q8T7PsZaiRXGcsX6ypEVBYywKTsxhoqh0ymArTu/yjhIbnktCYSain3GpwuRmmx5Df&#10;iSJIjZJAwZOiqu8DBS901vKrt9z7jmQPGrml14D13fqs7tl/Xbe+q9p1XQR077eyW98VXXov69xr&#10;aedei7v0XtK9/9Leg1b3Hbqy58AlHXrObNb2q89aTWzdaXbvwSvHTvl62vz9YiHeff/lW56Lmb6H&#10;+fV3sxpXrH3Upv3Gv/37Jf/pbxYMGXn60o0qe/BbdBajt/ShydcUcamsVIqYvTHlMFnxfSUZB9ig&#10;9WLmb/GU+2JPIiWvjM6y8zesY6ft7Nx/Retuizv0WtOl79b+w48Mn3Bx8JjzA0eeX7nRc+xC45U7&#10;Pzw0/A+L798M3n+7mfvPh87UzV9p6jn4RJtuO3sMPNJv+KlOPfd+8uWaz1ut79B9d6duu5u1XN+s&#10;xbp2Hbc3b7n+734x/z//l8X/998u+qLV1pkLHp67Xm1w/cEZ+tEaeK53V+vcZTpXkbILpFgxbfKV&#10;4dFE7adUIsBRlEBQ1qC8BQ1qTbJgklWhJYJQCj4uVOSMiR1LH1miJ68aZi4/3KbnrF9+PvLvfjfi&#10;7z8Z1azjrH6jNo6fvnfy3APzlp1cu+3arqMPD53NO5/pvJUTy7ZU6F111sBTZ+SlzlkL2eR9DNlX&#10;+C3gjr12hF94C75xRV9BiSBkXM2+xjx7NZBjrbynK7r+IHjptufCTdfJK+aDZ3NmLdmzYNWh5RtP&#10;Lt1wdMbir8fPXDt90bZlGw8tWX9g9fZjRy7cybFFXLEqe7gcw0WorNFfUO8KixWIELyxWptfHMjD&#10;3SEViAWVapDHkWwOqUlfQZXGTMIRUkopSXQqXKdgGNEvkIr84Pd2tmP6gvV/9+sev/rdrHaddnbu&#10;8XXnnpvmLbv2QFcbLvmDNVBnDVZalVWfokYC5Qo5KID6fbdGhA1yDjkVlmCRu7DEHIo741Xhilf5&#10;jprNe+4NGbu9Q48VbTovm7/sxtXb5c7QH6Ll/+or+sYRafSXPEMp5drDJ68+XLRu7+BxCweNXbR0&#10;/cmz162e6OtQyff4Scq2iD/S+F+X0RcXjKqy1pKDNgXAERSfkGPAIUGMW7TU8AgSkhnRgBPsD4d6&#10;zq8G6QDO+THf5qweQUJGhBnpA813tRJKluAK+p9hLQESl6h92ZsgIMjaSacvQv9yF5ShYMUurqG6&#10;QNG367dnDh69sUf/VX0Hb+o9cFO3Putbd1zy+y9mtem4fOykg5n3osGC19HSbwQvqfDaeG9BC5TN&#10;D55REUrhl4vr/2biksWYCnUZqiEN1D7VoD5hFii2uAVNKZ5IKUaOV+h0eGqM3uJhlSLleA5L+UNp&#10;dqEQyt3humDJy1jl99fuefA7vnTD2Qkzd/cavvLTtpN+/eX4tj3nHTxnOXjBsuNw3obdWUfO++/l&#10;P79xr373YfusRZcGjtoy6qtte49l5dlL8SJnEXs+VDdFXJI+QxtgUDYYaaCButm8i3TloJxGhSub&#10;MasAVzRsaZ8W0gNKns1bkw0JspZs3oDMD+IyJ5r8wDkzwMwAZHNoz1sEZCI1S+pWIWPBj0m1Vk4d&#10;UbH5OCAifQKQmS6TSwt1ogjKfMpnkXreQhCQsSTUSagNZBBX6RxKaUAwOYD+pQdNMBXSQAN1kVJA&#10;okhaMpjIDMyYKG3SQkMFfiAkpUgYbMhMYiklrlxcKc0gUANI7lICUdSkp5r6hLEE09VAbIDrxssP&#10;5pUBEosQEMRIIolLCRKXBsw0zYkPwPOULSwJrrKUlCWRbxXcZe7HEJc0S4U0UJOJgNRrIJNQG6tB&#10;P2p7TcZkQuQoSVOSZJQg+UjqkOwh9SQ0STgStEyFdEVAQ/5RcpHQqIlLaCQvCUCGEjYyAzSQ9GWG&#10;smSS5KMaN7MsuKpvkbgkxZmKpohLyQBqcFW1rSS5QkEg3si+civv8u00aIq4JJlIqpF0ZMYd/Y27&#10;BtKUqeBCS7KWgMyDZB6ZEyoBBlMh7TVQM5VqcGEmuUu5x6USFJSlZCElKdkU3kNckrXUEJcXrtzN&#10;uJV17OSFKdPndOzQrU2bdt06du3eudOA7j36d+/av2vnPp069OrQrl+XTsP79h47eODgnt2H9OoB&#10;YcG0KZtXLt+4fOn0cWP6du74FyMuEeV/B18pIRNiMDtJRKbVa0hGNXiXBCIpRSolaCZ5RgZTIQ00&#10;YB4gkKBUp6KOSP07jOS74HI2mhHUkKdLBek8vA5KOo+kodrmA4HonBvDFYL8tJzMY1q8h4tkHtTE&#10;JQXKjKKO9eFQPyb9UCkZHw2aIozy4CTJXUrWEsps/Lg640ZvaZ69MMscN3qq8h1lV+54pszd23Pg&#10;0i/aTGzRYVqXPosGjFg3ZfaRlRtuHDpluXgj+FBXZXQ9Mbkb9Y7afFt1vr0K03jMPx8YSjKzIucz&#10;nQdO56zfeX3R2lMDx6zsNXRRxz4z2/Wc1mf4kjnLjx0+Z7ybX5xvr7D4qx3helzFWk4nMlCcbYkl&#10;WMt3uEsBZFh8M26L5DkKjJ4yzJ1ckWfu6HOdo1Lst+ipsviVPRyViCZfWZ41wf5AyDFH9MpH6wA0&#10;uGKqIOgeMaFKfMkuy00Dlh7nG1I2uEuvPwzMXX2828AFU+bvu3I7aPY8tnprXKFaTIxRR8jAI1PB&#10;kvVnWnWe3brr0lGTzkxf8KBtt51d++8+fK7Q6P2T3vOdOfA6z1Vr8NcZA9X5rtI7umDGI+/tvFCW&#10;qTTHVnY11zN348kO/dY067hm+MQrxy7WZNt/uPygZOWOjAHj1//ii9H/6VfDPm07bdD4jcu3nTl0&#10;8RHK0x19GSr+yRl6k2WoP37OPWP+mXZdFn/SfOrCFVfzLc9doe919oYbDyIbd12duXjvpr1Xr973&#10;mHw1+a7ie4ZAtj2i88Sz7aH7Jq/eW6T3lFiCNfbwY0ug8cpd38zFx7r03fyPn83r0n/b/tMBo/d7&#10;k1/QDflOcY65ziXOWRY8lFI4mIkBsgA17VDqNRAcYjqQ3kqFxkyC8+1UcHUYZ4+cRnKWjiAyj1vc&#10;QSxU/DRc/Nzua4iW/veH+U/2HrEuWZ2Bkpw86zgwdc7xOYvPzV50dtbCM7jOX3Z+2dpra7fc3rTz&#10;zs5D9/cee3j8guXanWiuuR61gLqIVfzB6KnwFT7xFT7zxl9afS8OHLf0H7rlt5/O/cU/Lf/Pf7tw&#10;6Kgz127XOcPfW4OPzX6xWKYJ4pInxkYUvkkc6YDpMXKOW8i5PVBJUh6z32jpy2Dhc/QFZ+jVxZvB&#10;DXvuzlx6ptfQjZ+1mdNt4LY5yx4MG3/h89abftdi/WdtNn3aev1nbdd93m5t5357vuywqVm7Tc3b&#10;bW3ZcUerTjtbdtzVptOeDt0ODRx2rUff8z16ne3R63zrtof+/h/W/d//adnf/Zc1v/jVlqEj72zf&#10;XX770Z8cwX9zRv5V73yWY6tAS851oquK4cXgKTJ6i9FbxQk2qP2USgQ4AkOQNUglrxjoIKCyJJnC&#10;q3j2d2kyT6wiXPr4RpZjzrJ9HfvM/uUnw//m1yN+33Jm76Fb5y6/fuYKBszXvtgfgkU/xkp/LKz8&#10;IVD8IlT+OlD60hl7bEW3jTa44o2Q7ZF6yGj8ek85gFvQu+INzniNLVJuDpYAEFwF1d7iOl9Jvd5b&#10;YA2XuQtrAGiC5Y2Bsseeonp3LPEHj7fgabTim2DJS5O3/J4usOdExsY9Zxau3TV5/tpRUxdPXbh+&#10;17FL9w2eQGFDsOixJ1pjUQ4BQ7U6lMPEyYC85WuSUFM5XIDJlZWQ04LG5IAk8Y0CRCHjqrT/Sm+s&#10;9n6+Z8HKHb/7csiXbZb26ne476AD/YbuWrEB796Pg0Xf5ztKlM0WhCvFrTiMRWl7Rcg2HAIKA5Wg&#10;wJqCJVhkDETdhVXBshePTGXLN1xr23Xx75rNaNN5xaKVd67ervTF/yVU+idPwUtzoDLHEc5xBK/c&#10;zz9x9c6ZjEc3cxy5tgKM//6il+hTJk+tNVBncJfrXSX2cLU1WCrOtvIlxiJSY+z7gMikUrziBcOm&#10;fJCrmOGqnkyqwXlpKtST7Q8BptxpgTk5p+Jyog4wqIb0Q1qH9KU6rpKlIsnskNOhMhVWb5HNl+hQ&#10;7HTsSqg4NDZUELsbNQiijencQXukyBIs9BYq24zGX2/4+sbYKV9v3pl1+2HDvexnX+91LF31cP6S&#10;20NGHP60+fwu3VcvXZlxJaPAYH3iDb/xRV+IXU3D5WZvzOyLABZ/FLD63x7R837I1p5ASklKsKBY&#10;aAiilBQiTGtG4G5aoGAJmtEnYFJWgZFgIkWChCyeeGLFZaLQkGE8lwCeF1d7EDnHLRS1+CcGpY3u&#10;EyqpK6x+4S94fOuRZ8P2C8PGr27bDe9aC/C61WPg8okz92/e/eDYeefVuzH0vofmWrww+Ir/bPC8&#10;PnDGPmne0cFjto38aueMhScPnjbhl6Ww+s8YZ9zxeryBiP8V3uX7JGQbYFDDA6ZC2qcgUSAsH1lc&#10;KDooFeYosexOlM/HE5cyY00hJXsJPwRk5oFBuOWX0QCpVbWNujbpR+2KQHREVPc76vmM0p5PAciB&#10;QgPNU6gg2F5mA97oBA7pPBXMDPMDS2gQl6wfAFeEtDcqHw5DA5+ykAGZBO0ZnYC9jEUDeYvGjMgH&#10;Z6eQtyAwPwymgnFTgRQRlz4RlMb0TCWdS31aaKjAn4Uc8BmU5CPaGGqNStYg78rlk9IeQfKSuOos&#10;Ib0VRSfuksHkikto5G+KOjkNTK640YlZHuaMCY4SgvikSaEycxW2kXQeBASh1Cd3vQQg6JSPwUli&#10;UkP8u4nLn4XkEwnNXQlJSjItBMk8yoj0QxtAZo/GMJCcIylISSwSqUpShwSC0MMA0ZkcbVJBY1ri&#10;Cvl28vRwspDyLhxKJXlJ9V0IBDMgzW5mwZsl85GZIEcpmUpykeQu1ewkCU1CKgkNcUmCMhWSSWQw&#10;wR5m5nwscUkaEXHpk6Rkxh299J8KJifJR0aXzKN0SFApg1LTFNRkpRpXRFbFh+QkLglFFgstJQtJ&#10;XpLBtHgPcZl2xeXRk1cuXr1z+NjZSVNntW3TqXnzFh3bdOjSoX2X1m36dOk0uGf3QT26DezedUS/&#10;PtPHjVk2ZxaweeXy/du27N60YcmsGaMH9ofBsD69/mLEZSprSR6Q8n8cMiEG6RxoKl1JFKZCsooA&#10;BLKKJAclwwgP9MZgKsg/poIZgMAkpFt1rmgpb6UFJg8kLhmEgCCUZPpSITg7siTJmS15vX8HpCtc&#10;82yhbLP/ocEjCUcNcJfbfUp2EkAsZgACgmriUm2JIMBEYfyxQCz6pys6IR+UCtJAAIOYkhHkiPnI&#10;6nLD42eZRLvKNoVzTFG7vypQ8MwVemxwVR86nTtj4f6hYzd07bv40xaTf/Xp+E+aT/2n34//rOW0&#10;Vh3ntOkyq0WHKS07TerQc3rPQfO+7PTV71qP/tWXw3/balTzzpPa95ndsd/cDn3nDJu0aeG6s3tO&#10;5p276btvrLSF31iCb7LM4lhnW6jC7C/PtkYfmcN5joJ8Z2GWJfKWtVTDKSbbRjdKQ3wrgXJAG9PZ&#10;CzBnxjXHHMmzxLmmEs+IlomeghLAU6MEoMFVrHFwFaJ1YXaBmSqUaGy4Us922BRgADMAEXHFNBgz&#10;5HxX6dfH78xYsnfD7qt38wTha3KVuyO1mOm5o5UQrt5zzlx0qF33hR26rxkw4siyteZeg4/0HLjv&#10;yNm4wf0jph+2yKub+ZGzmYbDF+7tOHIVOH0t/5GpwBZ4bA8/thXU7Dhzt9/4r3/VcvHvW64dPPbC&#10;yKmnm3We/w+fj/q7T4Z+3mH22JlHtx3UXbgdyrKXOAsbFGakWueodkdeeSI/3LhfuHTN1QHDNw0b&#10;u6N9t4Xzl52/kBE6edE5d9mx0ZO3bNt3M9daYfbWIUq+oyTPXojyz7ULItuCd9lweZYlZPKVuaL1&#10;zkhDjrUYc9QO3Vf93a8nt+2+etdRm9H1xux9meeoyrWX6pziNB72R5SPIAvcYvmJLD1NO5R6DTh/&#10;TgU9p0JjJoE5YVowb6xBzs9dmMOIw5TFPBOTc3QKdFjInlgVGhJm5r74d47ga5O70Rl6Ey37U6z8&#10;z97Yt/6C73H1RL9xR97gGij8IVzyh1j5H53h54Ar/BLl7wy9MntFud3TBZRDk6K59rAn/tgTe7Xz&#10;YFbPAavbd1n7y18t+/tfLp8w5fqdrOdW/5tsa6nOVWQLlTVFXIo/1V0R9AJl9q4sHVWaLlsmWXi9&#10;vQgdweqtCBe/zLWWeQvfhMp+cMVeOmJvjL6X5zLja7bloyn+tvmK9t33Dhlzady0jPEzrnYesK11&#10;t9Xte67t2m/LoNGHJs68PGvRvYUrdCs3uDZsiyxb7Zs0PXfoyDsjxjwcNS6nd/+MT7/Y/9d/t+7X&#10;v/965lzbucvfZxv+pz3wb47Qf7MFvvHE3+jcZXlONCfxNwMaht4t/nUQfzY0TVziKisOAocmzP8h&#10;04Z3IeAW9NISVwRJrDjChdGKOrxgjZuxatCYZdMWHFq/497Ri74c20t3/J+DxX+2BZ9Z/LWY2MP4&#10;gd6R/PS1SK8ccuWMiZWP4lgkX5G3qNpfXG8NoWHHoDH7i2EpDvF3h42+uDlQYA4U4gql0RfD1Roq&#10;sgSLcBc20HCTTUGiBWqMngqjR3we7i966i1oFELxk3D5C3/xY5Ov5GaO49C5W0s37hk/a9mi1Tuv&#10;3NbzwBPUuNhJsKDGGRYHBCsg1fgWah6HMpou9JKp1EAayyj0zFO/7YFyV7gqVNyItrTz0MUBI5d+&#10;2WZxj757ew/c3W/ojtVb7hjdzwuq/mT2VbBMEF1xK9ZdkrhM0CWqVbGoIADBVGCQsUVKvaWND8yl&#10;i9ZfbN5x3j9+Or1Lr83jp56+l/vUHfmTO/ItGrDeXewprHLGykz+uC1ckmX1oS7C5c+c0Vr8KBjc&#10;5Ri+bMF6W7BW7xIbnpj9pfz63h2v5piD0V4M18rKUKvc7JLDVHIHTPYjFQPyDjjJTAXmzB8FTsVT&#10;QRIEBpiHY74tJ+rQE6Qw1JC8A2RYYg6vzPbFfBgZloQOglDKB1HD6hVgHam7GCpOViJGmCRrKVYO&#10;omGjzaPqvYW1+NXOsxev3Hx61pJ9mQ+jOlujP/6Hoqr/FSz8l0uZkUWrLoybcnD4mENftFjSqv3S&#10;2QsvnL8W9hf8WFD1B4NbqSBfzOhD74uaAmFzMGIOwLNg9xS+r0mwkb9twyklKcECZzEiyOJSG6gh&#10;y1kDWdo0o0+6lXVE/+Kur9jmVZhx0fJRmBjTIkZPyOAO+w/rNQAA//RJREFU5to8elfA4osjz85w&#10;Kfqa2ICy4DFa7NV79nVfnxs2YVX7HtM69Zo7YsK2OYvPrNxw8+AJ69Xb8WxjLX5owqU/+ApeCYLe&#10;++R0hnvhmtNDxm0YMGrN1PkHdxx8dOl2QPklesWtEkJFL3wxcVCP3dckcalekAuIxqC0Z2mggbrZ&#10;vItEgbAEZHGhZNggJU2WKKKkvQYyYgoko5cemuxJ1gw+ZR70eGFWWBvI0MteI80UhkvwaxreTQIa&#10;grmVjyPzqdZTw/bDUk2FLFgN3MmVqsyDzB79pwJ3kSISUtOXzAZAA0THQ8kHVHtm+RhsIemN9jIK&#10;lAxCz0eTbgEIVPJhAWnJIAQ6pH0q6Dwt4JxOIMjMIwqCzABzCAGpaOJKaKhACWNyNaUGrB01mWhS&#10;uEtUDfTU8K6amiR9CUBAEErIuOaZAtAgIhsqfTI6E6J/GNOzBiZXXGcLkqyUQJAa9aJLCAhCqf4S&#10;nEss0fKz9e4cTGlVB5fTAM4/lrh8kKQLNZAGJBzJBgJSrwFuwQwJMVHIcHIv3y4j0o+0l7nCLVje&#10;V0hJ0oKUGZTMIM0ItQ1XQd5OblUJPW0YNxWSfKRDeED0zEdGST7yLm8xaQJ6aKDnYzJ1+qQBo9/O&#10;sd3KFmeFk74kZZmR3LbyqupjcHKUao1GSXwgcalZ9ghcyVT2svzIT8WlQ0ksknmUNKUGsMTdi8r+&#10;mAD331Qzj4wuvak/D2cqCGqiqKEmK9XgzpgQSFyevXyX3CW/E5fcJa4AgmQnU/GxxOXx09eu3nhw&#10;8szlGbMXdOrYvVWrNt06du3VrevgXr37devSp1OHIb16fDVi2NzJXy2YNmX+1MmLZ05fs2jB9rWr&#10;t6xageCkkcMXTp/69fq1f8WNKVNBQvDDIRlPBskkSjLxPw5SfgAZQKmnLJNjipIiBCTxB+TbolKv&#10;Ac1SoTGTYBL0SYKSSk30nwXKCrHoB1cqIVCjT9KXDELGyzTmtCTXCMjvgTTTgKRhKjQGpAUBEo6p&#10;aMpenbr6ljqIK4IkDXFNC82DaOICvCvtyQd9NBTWMomIAkVOGCiHqCjnq+icpWJOGHica6m8n1dx&#10;L7fq2u2SE+cD85ddnjb3xMTpBybNOjB59r6vZu2aOHPbpNk75q08tmT9mXVfZ+w+9uj0NWdmVizL&#10;XJnvqDN6Gq2B586I+NxSnNHsqMmxVubYyjDPzFf2r1SQ+B5cQaHOVaR8aloMCNlZDL34eXb49Y6g&#10;gD2kIALkmcP5lgigs2IGFaYSwOMIrkThLtG6cMVkldNUCFSimZE1k8apgD2jMAhBTHTxLhKoMHjL&#10;9K4yo6fK5qt1BGrtvgqLR5we4AqJo1ezDPHNu2917bO8edtFg0ceHTnh0uet1rbpsnHeilu7j9mO&#10;XXacuY5r9qU7xjv5bh3ebDDr9oiVpyZXpdlX5SqtuWeLbNj/sOewnb9qtujXzRc367joyy5zB4zb&#10;MH/NuZNXQ/nON+74n1wF31oiNaZA6X19MMdaaHBXWv0N3tgbR/D11duRTTvvDBy5/pMW43/xu8Gt&#10;Ok0dNm7j6i1Xrt8L2QPPHKEn1gBqp0pZ6yqoJdJMeXiD94sHzMULmbfUFavLdxRduuUaOWFX++5L&#10;+w3dtPtwvt7+xORuyLOVK0QGKkvdqBJtCWWFK0uY5cYyl5BmBKbNfxGQLuE8HCA7A3Ae3hQUG0SJ&#10;Aco+koI9ZIGgKFA14pCZSBVKwxmtdURqlLVdYhtHg6dEtFI0UUeJWPbrqweM7jq9qwKzdJNPLC6z&#10;hYs9BTX+oqd5tspdh3JGTtjTtuPav/kvC3/36cYNW93Zhu/ybGJHM0EHOCJkXkzuEklcihaYfLp3&#10;HidJuyhCOaIoC4fFymJHsMoWrDV6KmzhGmeszhVv8BW9vPEoPnvJuVadV/7y93Nbdti6YiNesH4y&#10;uP/rQ/PL27pac+ClI/qtI/q9JfCdLfhne/C/55j/ePX2iwnTbvbod6z/0Iv9Bl/q1vtsl56nm7fa&#10;/0XL3W06HmzX5UDH7vsHjzqzebcz3/5ToPC/G1zP9K46o7fa4q8Ui7gFfcmSfLeFfABkPWqgKQpW&#10;ny1Q6AiFI2WlgeJynSP40BSw+Ku9ha88Ba8dkef28BN7SOzM6IqUOsJRq99n8ritgi4pSAUqSxyZ&#10;HRLfxlqCgqAEBEep1Asag+ZKsgztxIDsoboFK1emoEJ8VR2oUr6trkQQ9YsGg9ZiC4lTg5AfX1FD&#10;pOK5K1aTbQ0fPnNzzdbDa7cduXxLZw+UO0OVeEaxpDFB9gnWRs3dqKkcUpP8JJx3PwyJr+9RqhZv&#10;iXLoSl207BnGruv3/ROmnujUY+s/fTKte//1B0/ZMIB74s/Q2g3emNEn9itQ1pEVO8PlrnCNK1xl&#10;U75tT3YlUS/JnCdXByMVzH4xzY5WegrqAhUv7pmLxs7e3bzzvC87LPui7fJpc65m3m9wBH9CWqgv&#10;g6cIP0/KN8UKp4Z8+sQCXhSjLVgNmLyVXKeProcOqHeJE/ZhgFqAJV8qEt1HAbqJJDHJYBKQBYmp&#10;mrVyeokJJ6adkhnRAHPmtCBBwDk2gem9S7VKi0oInPbDmDN5WnLGLmkIKHmXBoxFQJbelLiJo5+V&#10;vAkqhEHOqAE8lNNfmjhbXFlxydpBpbBDoZpQO6KoU6pP1CkENJhwOYYyd7z6vsG3ae/pkVMWXbqj&#10;V34vRAX5iuoCJQ3mQOHhc4++mnF41PgjnXuu+vWnEz9rOWX8tD0nLloxMKIVOcK17DXoWZZg3OSP&#10;GrxhDLxozGjGaFRo28nPyd9hMxF8C6WQ1YUAgYWcFixYCIwiNQymAgbwKeuFESGTFlHXmjDzir/r&#10;0JbQ3hTWEm96YYM7KChLZVWpO1ruidbY/VVmd8X1u8712y4OHrOm58ClXfsuHDZuy9I1V4+ecd9+&#10;VJ1veekJ/8kT+dET/cYbf+0veo4R4+yNrHU7T/YfvaTP8CWjpmxa9/WVG1khZ/RFuPS7cNk37nCD&#10;M1hn9VYYnSWA2V2G9xBnoMruTf/1N1tvKtBU0kJjJiELKlECyVbalL4pSHsN0FBdgTJJUAKQ39Mf&#10;mVwqzMk1jPApK50CqxW3kA3YkA5T50EN2NAhZEakK+mHZrQB5BiCvHFUYWFKcorjDDR4KOVJhZNU&#10;PwCzJ1sdM8AVoEydURidUagBIPPRIMOYAxFk6VCdIpzLtCgDGodNgWapkH40wDjJAtckBxne+FwI&#10;wgBXyLA3Kts1EoyIW/QDQSaHIJSkHQFZ1ARqgdVBwhFQm6VC+tGA1YroHF0hIAglxtu0YKIyOmRm&#10;RpMQs2RwAG8pSzXUqy8BCCQxE4wkJqrKykoutCRfmYpcs4/EKCKSu8xSMY9k3KAnN0rAGGa4RSqQ&#10;jJ6MBah5Rlo2BZrhSk5QpkgPtIGSQELkBxmEQM0d5RQdWEIDmSfb3FIteGQmSRrSmEENjSg1iAUn&#10;PCSHfhgLiTIVGREC9MwJZJgxxbRIm6gCsZdlKinJD8DfA5hJ+pIMJpSkLC/fzkuwlnd1JPvIBpIQ&#10;hOaa6ixvNcRRPLfE4soLmdnnb2QBEBCEQ8lUakD/Im7SOVdcMhXKAElSKiV9qfCMiUN4IKSFzLkG&#10;TJTpAiruUpzSww/DAX4Pzi/E0wIekPrpi3dJOELgXpb8hJzrMUlQkpqUBhAQPK6cxgOB8tHTNwAq&#10;IRw+efX0+cyrNx4cOX5uyvQ5nTp2b9OmXfdO3Xp06dyzQ8e+XTsP6tFtSK8eowb0mzJ65Lwpk5bM&#10;mrFszqxta1btWLcGMpSzv5qwdvFCBJtccUn+8cOhiaimEf8iUJOSJA3J8ZEu1BhQqbEkIYhgWkgb&#10;DfgsdIugJBDVNh8Cko+poFv4BBCkJf0zIVylBwQxd9UrX3CTwpP83V8cdE628T0gfQlBZoZMIvNJ&#10;UJPqmfaCbWyauCRSPeBKJUAbTuzJ+3w4jA4VnDEFERUUTcJA0Jd4yRbnMITrzb4ao7vG4ntscjfm&#10;22rtgVcW73Ob/6Wy4uy1I/TM6m+0B5/iilftWOmPweLvHP4n+fYqnbVc56i0eupMnlqjsyLPXppn&#10;Kc6xFutspZhwKhylJC7fAjNPZZVWPNcezrULjUIeFerEWkvx76IGLCICzQZI8GLvLsvFFTNnOYWW&#10;et4SlkkGTQPORiAkijHJXeba4zn2eK6tCDNng6MUcwaTs1CcJeqNOYJFmJxjOpFxJzh3ydneA7f0&#10;H7q/VfsNzdqunTbnxrXbNSb3N9bAS3uwUe8uNngKdG6lxkXXiOtsxfnWkhxr/KbBkuON5Hue3Miu&#10;O3Gx+PjF+JV7hfeMJfnOSkfkqb/oJ0fo2xxL/f38omyrWDKWY4sIttclTkNCgaNGLN7GPGvVvuPZ&#10;qzZfXLL25Ja9GZduuQStWfA831GGGZTJVWpwiM/kub6Pz4Xex8k8ShJKT7TOH290BhvwLOeuuM9f&#10;dd3LiZtdNTZfNWKht6L0+AqlgmifLDFWBwsNQVZNooKS5Ulw8vwfByqXYFBMuRPgjFeRFaqC4FMD&#10;yly9yB7E5FmcI2EOxCyhqDVUIIE5Nmbaek+Ex7IrDA5m3WLVHubhKHmjp8LkFSe84wpZsDxoab5Y&#10;vivkilUFil/cfBTDHLXv4G2t2q39L79Y0qL1ru27Q3nmHw2u55ZAg8LUx9HURSxX4mR2Fh0ehEvG&#10;AOQZuYXybdFxb7V3FpQhM2V5dtFxBG1aWBkoaTh93dR3+Mq2XZf+8rczPm+9evHqvAe6b32F/8tX&#10;8s+Bsh/MgWpPYWOk4rtIxU/O8HdX75TMWXatTde1X7RZ1abztv7Dz46edGvclPstO+z5v/5mfvvu&#10;B9Zv8x0/X7llt7fHgD2/b7Fo6LjDh08FDY7vdHa0roZca0W+QxBJOfZAjt2PPMiGoQE7aSpkPTYF&#10;deUKpsODwcGlc3qtgZgnVuGMVloCZQZfsc5TmO8WR4qhyqyBiC0YtgWCFl/A6AmZvTGFeuNBN2Kp&#10;lNEdUdhAwQkml4AlqROl8K3cj0915XpD1pSyB0VC74yKs7aRBwxo/GSeO34qZ/IIWWTPU4QhDrKv&#10;qCFa9swXr7t0M//Q6Uz8CjtDlSgcyS0quRKPCbAlUyOR5CJFG04LaaCCcO6KiJWS7ki1QznNRpwH&#10;XVCfZ6ucteDigGH7vmi9oOfAdXuP6+yh596Cp8iwJSj4XFtQEJdKfhIEumifCsMl+53SoRRWVJEh&#10;4CcMNYuxMVz+4pG9bOHGi90Gr+nYd13rLmsGjzl87ELMGf2T1ffEFqpSKOMYqsYTrXH6a/V2cYKW&#10;0Sv2S7UEKsRR5qEa/DbZQ3XuWKOy2UiJwV0KpStW54jUoGw57LBry84Cgf0o2U0SS7ABTmg5veSU&#10;klwJ5qJN4O3kXANMs8kOcBbNCbaaYiBoRshbiA5j9Tyc0SEzioS0J5hn5g0CZTyCO1hODkgutYPe&#10;4inkiktUDerIGS4XbHKsCmDXk9VH4hJAD7KFygCzv9hbVO0rrsnMMW3Yc+TwhWvZNo+/tMIeLdB5&#10;/BAqX7wuqH1u8NQcv2RdtuHSxFl72/eY94vfD2vbbc7sJaeu3YsbPU+9Bd+Y/bX4AdV7C0zBgnyP&#10;mIejA7Kh4oqmRVm2edxNcoLiV4YEMcsKAsAikkWaChYai4uFSWVTgA39Q2BEJkTwFr2JFaziU3FB&#10;iKPolB4a52bEyDx6ljtcl28pO3Y2f+b8Ax27zf6H3w4ZMHLj9AUnvj6Yn3EfPejbcOl/jZb+a7Dw&#10;T4VV/80deZVnLr+YYV279eSYycuGjp0/ccba4xf193RFrsgLd/S5NVBjDVTZ/BVovXwtFJviuYos&#10;7lKrp8zqKcf1/xTikmapYItVZ5j512RPBa1nQnNwNq6QXckPpdUNQxqkhcwYIfUyLgC9TFeOIcg5&#10;RxUEKTOoGWfUrY6uCPXH4PSv1ssGLB+K0alkLCUzMRggijdcrikNDegcYHSpoRNAetZARtSApZEK&#10;DowENbSXhCb5Rzl+0pU6CjTIntRooKYIWdQEqgBlDg1ZQrVNWtAgFaxEQTIqvCQEBKEk85gKyWAC&#10;jM4mjcwwY2pvOps4QFySlWpopj8SXGWp5i5JX8qVmAiKE8MN4qxwcUq4suIyR/UhNklDuMqzBaAh&#10;e4griUjeJXUIQIYGevKJtKQTAFGkXgOaMUUE1d5wJaQeIEXIiPIWlHeTBCJlsodkGwHelQZqaGhE&#10;2uAKGdFvZpkk7ynd0iHMNBljRLpqCmoDeiM0ay0hQ3Mn167mKNPiA4lLsoQk+C4lv8tuCpdvKosu&#10;VSsrKctgKuhcxH2XuCRBqSEuCdjILL3LOaYBIsL4YnKFJgQmwUTTOUlPXDYF0pEABDUjSaYSslyD&#10;SR7zY4nLc5duX73x4OCR0xMnz2jfrkvr1m27tO/cpUP7Pp279O/edXjf3qMG9BvZvy+EMYMGTBo5&#10;fN2SRRuXL8V16eyZi2ZMWz539uqF81ctmPdX5Bn/4/jfTVxKSDpSEo64QiPvUpnWnsZpgVtpoXZL&#10;szwV7SijA9So46pBajIVuIVYEGRchRkppEPq6Z9O8DaGdzISfwTk90CyVxrASVpIA0b/2VQ0BjI6&#10;yS+1T2lAgVFoibko7VMhZ/IMSoe4qg3kxJ68z4eDZz2nIS5dYYF36UvYi/O4bQV59sJ8h1j/mFgC&#10;6RKcGvRiYaC30uipyLWVAEZnhd1ba3KU5ZuL882FRnupxV1mdpWanCV6W6HeVgDALd6tTc5CnTWa&#10;aw7gidR8pYTY5s8dEVyeKwxQ1nsSBZIKFlGSrxQcnFgxKkifxEdwLFJcMR/DBAzzCkzYIPMWi1QE&#10;kzSQBpgb4Apvkm6j0uApEbNoT6XJVa63Fudb4nguvT1kckfMnqjdXxQqfGr3PTlw1DBy/P5O3Ta1&#10;7bR50PDj+49G7L5/dQR/0rsazL4qwdLi0dxh5bhVcUaQ1SuOGdXZCrPsrmy33+CpM3veWLw/YG5j&#10;CzU6YtVm5Xs9vatM76wxOetMzmrkCq8amFii9HLt0WyrONI9x4qKw2S+0h5q4KnumOej4nIxV3QX&#10;59giyrMIwiVRVsnnRUni6TAHgx7ZAHLNsYe6oMVV5fDVuIP1Dn8VbqGH4hXH5EHBiqUlCUAWEBNL&#10;NtH/1xCXCIrVlFzIQ6rCnNzz1OQugUDuzy6+ixQbBRrFV8Di1GN+CGzyi/OsUMIkFsVyMI9qUbCr&#10;yOgpM7hLDe5yo6cKNWv2VRi9paiUXEcQU/1o5SuTp3bDjluDRmzv3H1z63ZbfvP79T16nzp4rNRg&#10;/5PF9xrz/EfmMPzDORJCCXP5JItIPE4iz28JF5YbWRhhk/z6VbEpsXjEGkzBqwbCroLCaFXDlfuW&#10;IeNXfdJi6j/+fmrn3ju27fPk23+yh380+h8bg5XB0ifiM+pQXa61YvfR3KHjtjXvsKh5++VDxpze&#10;sS9+8cb3S1a7u/Y7/dtmW9t0ObxmW+Ch/oftByxjpp4cPuHoiImnOvTc3GfQnrWb9Trrj67Qv5hc&#10;L3Is5ZZABcowy2bPdbqUhpEY4tSQ9fWBYKdmnwVkLTsDFQ5/Ja6uYCWCwrk3ZguXOGPltpDCqXlL&#10;bN5Sm1fM6jHDRynBzKZ8CUtyEEF6UzUbQd8kodCXKVDoTozPotmbxCkcglUU7c0v9oJUFgkWStbS&#10;EiizhSp0LnGGDARXTFBsuItbrD70C3ugPFTciHrED4cnVpXM0tvVZyQiJWROmK4MasC770I8IEoS&#10;/p2hSle4yhGs4NFAOZbSRSuuj5l0ol23Zb0Gr911JMcReR4qfWEJlChLUGPWQEzsUUgnCl2uHlpZ&#10;Lyw9VARkliE0KGpvvDpY8jwzr3jghB2fd1zYqvvqXkN3bzvg1Lu+95X86C187C0uc0RCBo/H4Aw5&#10;A9Xhgh/ixX92+B+LA9kjdfw7zRlp8BY8DRS/iFV+6y96jnYr9h4JVuOuO9YABAobg0WPAV+8Do/G&#10;hZa4omCRYdl92HEA9QQSV0koYHqZFpxspwJzaUzjSQ0gKCfepAAgcF4NgRNvWAKIAlnaELSU0WFG&#10;CoOQ9gQmw8gV2Ukle7Av9YYr8QgQSANR9oQqfLHqYGEdKoJ8pb+wlvsSoKZIVhKoL1QlahA/oMrK&#10;cYyK8Rx7AFdvUTWCD4zeLftPHziTgcHQU1CX7yzEGMj9EKI1AqFytJm6Czd9i9dc6jt0U6tOi9Ci&#10;Zi48f+ZqUO986i184yt+aouU5ziC6ERoTqTUZauGkBixFaiaLqrpnWVWlFEs1KSCJQZBGiMIJcs/&#10;FZ5QmSxtamCPiOpKoR/hU6y4FL8m5C7lcIEy9ETrQkUvHuQVLF19pkvPBa3azRk7cf/2vbqbWSW5&#10;jgZn/Btfyffh8h/j1X8IFL2x+Oqv3fMs33hy0MglQ8esWLbqzIkzluz8al/4R0/oG0/0tTv60hpA&#10;Uxcn8IjC8UXsoQJxentQOSbeq7x3OcqMNjzs/xnEZVNgc0VCmpywk6ZDol40QMWx6ukWGplEWsj8&#10;a8DHUT8R/ctbaqUCaBBRS1zyiWS2pZItjVlVJ6fJPwAlgmpLBmGpabGMCwPE0luDJtXH+7Rx47cv&#10;+YCMKONKPbOhTv2jICNqgCKiQDOZHPXIgDdcHsDQFK1EJmGAjOEuIxKMTpDoJKiRDCNKnkM6ARlK&#10;Y3KlJECukGapkH40kNE10JhJMBXaQICGta+2kcAsrCnikshXPhsnqDEo54aTplQzmFJIrLUkd2kU&#10;IMmoQW5yA03Ikkl8DySR9zDJSwKICw9pIe/iSh5QxqIHeiMtCEgD2DNLMhbNIPAWgneTKxxJFEKQ&#10;HmT01IQowPiOQnrSJ2/RD93SicwANIgik5CWqaDbJF+ZOJ+H34mTvlRDzVGmxQcSlyQNryZXOBKQ&#10;JfGnhiQupQcIkrtMC1KQIu67xKUMSrKSNhDSArfSArcQEXnmAkwIdIsrQTP5aE0Rlwymgl98k6D8&#10;30FcXrhy9/L1e3v2Hxs3cWqH9l3bt+/Ys0uP7p07DezRc2DP7iP69eEult3btu7dsf3wvr3XLFqw&#10;Yt6cpbNnAsvmzFo0Y9rMCeMmjRz+fwxxSVIvJ7mUEhr6J98n9ST4oFSnLm+9B/TfFKQZXQGSUpTO&#10;yTNqIkrg1vvBB8EVkzRMGOCTQVyZCpPQKZwUiT/Nase0gHFawE9aSANGh3NCOtRAxmJQ5iqtE+ql&#10;ElcESZ/hmhacjYv59rvcJWXq1TN28j4fjiaJy3dAvVjOqbMLkgtTEUy5MffOd0YxY8l1BPUewS1C&#10;A73OVZRtEfymxVNusAv/ZkeJOCjToRyXibiYydgiueZAtt6bY/KKH2yX+GfS4BAPlXbRJZIQp1SL&#10;AxbEija9RzCYUOY5IvzyVAFkCaFRPjxXvjFXvhnUu8XZ37JIWYAoNDl/xgyNd2V5ynlsKuAKbVWX&#10;XM4pPLsKc/Hq4y62eisAzBYwb3H6y/GyZXFHMd9GYfpij/2x16cvu0dP3N+87eLmrdeMGHv27OUK&#10;f/zfrN7XD3TFOdbCHJvYtZBLM0RW7QBecyts/gpzQKwR0zlL9Y5anV3QSTk2sXbPGghZ/GJnUp2t&#10;MN9crLMU6W2JB+QaVcwhUTXIGwokz1GAWLdy3fcNAWUdq9jFUueOoDwTLerdB0T3RJeEkGtBV41j&#10;JuYMVQPi02NveZ45nG30mVxxZ7DE5kPEMJ70XcpS4v/NxKVi+S5xSShK0TwEMDMMlTmj1e54rStW&#10;44iIb37N4vwc5aNUt/iuX0wg/ZXWQI0tWI1bBo/4ZNXgLrf4q8UZ/V6xrNiMaUC00lf47PItz1cz&#10;Dnfvs7ljl22/+d2Klm12jBhz+dyVWkfgv7qjP5h8NQ+MQfQsVJP4RN0hKGP0QVFQSsdXSkywzEqG&#10;xTIxzJABV7gKV9YdzBIt3Cs+G7QHKv2F1Z54qaeoNFJZf/G2od/wxW26zm/fbeWUWZcv3arxFvwP&#10;b9EfrZHHjoIGV+x5rqXywAn9qK92/L7FpF9//lXX/usnzjqXb/uvmQ++O3Hh+Vczcv7p081/+0+r&#10;h4y5fe3u9xb/Hy3BN18fye87YkufYTtGTDzRd/D+jt23LF+bezf7hcP/pzyrODIFXTjLZstzJYlL&#10;VLq8KpD19YFgLDwpQA1r0+apsntr0XdQbigisX4wVCEWnIo1YqKiTa5Sq7fK4atz+h87/fU2X6Ut&#10;cSJ2YqkUOh00LF42BuitygpKmzjEKS4OFUETSrkaPSG9M6R3BcTpST70aLQx0RnR3QzIHmokWAoI&#10;1s8vlpNz3aUlUEY2E7LY7ddT7I3Vhkue2APl+ClEup5YFfo1fwKUgoqhZu3K19n8JFwSl0rzFsyO&#10;YpNgKjWg8bsQ5BRSEYLy9TSuoWLB9+lspfOWXhj91bG2XZZ36bNyy957lkBDsPQZHkGw9uxKPF9F&#10;dX43KgLVIauGvY91BAHZ9hfWBovrA0VimeTiTZfa9V/Vsd+WboP2jJ5y8dTVCrP/R3fhN8HyRl9J&#10;uTNe5IiWYgh1h17k6GouXQ+cu24/fdV48HT2xl1X5y4/OGHmllGT1438at3QcatGTUJD3Tpl3tdT&#10;5+/EdfLcHbhu2H5p75E7lzPt2YYiq6fOGRRf1DoC1ahTFDWqmOMehyAELZ5Cs1vMbDG+iSmuB7Po&#10;YkEGeZSjbFKumBuLI1nSXa1eMQ/HCEmNmJn7CgWnEFB4BJ8yRfcrBEFQrJCiRnMVc2y3oOfMbjFF&#10;h8YVLHaFSxz+QnugEFdaIi3BDniLMN21+8q84Wp3CI28zOYt9YSqAvHHgWiDP9bgCdaYXSU5+vC9&#10;HO/9bO+DPP/lm8bTl7MPn75z5Mzd89fzbz50PtThbTMkWru/AgO+K1zjjogdVwWilcoC85g5UGgJ&#10;FqExc2z0FDRgxNt9LPPcDZPeWWUPPnVHXonD+hwlvuJKazRqj5SEK59Hy394aKzcuOP+yIl7Bw7f&#10;1qHHsk49l02Ze/TEBbvBXe8vfB0ofoGOgCatbHqAEUwM12jMaEJK7ST+WEJDhQEKwR0pFWWiWhcG&#10;QEAhk3ZJhShVhUaRrAeCUGrMJNzKnoOi7pL8C+rCqJwcouZNEndR/sqX2mJkFgSrgOh3vnJHoF5v&#10;q960/VbrTnM/+WLy8LF7Dx11Gx3fuaLfRqr+GK350R57/MgSPXMjb/mmw0MnLBw4ZuG8FQdOnDPm&#10;GGpsrpcO93f+0J/iJf89WvwHq78BBWvyCgpeKZyYK1ps88esGHDcMbRb8c2Hs8TqqsALid1bqmpR&#10;xfKqtF7kWX1F/gWHItbhplzVbV5eAZY5S5XlQzSlB5rqL6lXwKF8JC5STNJ8EBCknA6JekkFssG2&#10;QV5PnStmkpA5bwo0Qyz4JEdmckSkknp5C1lChlOJS81D0QwaZIxQpwVIh4pP0epwF2ZMSwKWUKLd&#10;8sqHZZDeGJFKtX8AQfqUEdH46RaxpA0MAJkZDaQ3DVgyTYE2MgMAguhlOkvAYAvBAFlihnkLGqSF&#10;YpcLM1OVdCtJQPKPsrRl4WsMmoI000DsRiU+6I5iuoSgXFaptnkHbrFGBC/MOltQbmllcITzreKo&#10;HCghIzmlx5VYPSX40Zc0pRp4tcY1X7XHJZX8gj6Vu+QGl+pvxgWJafFnGRLMI0BSj3ig0HzZyipL&#10;MpgwgFIGpYa8Hq5k7hgRoE/KqWByqcQl79IPfZIWVEdhLBrDgGwg8kAbaBBkdEQkaQiZ0elZ4xyA&#10;LPXUwJu0p2d6IJgH3FJHhxmTS0Uqa3lTOXb8do6NuJVtzXxklvyjJCibwgcSlzfuGjKUD7fJ7pH7&#10;AyTxp8GlTLHK8urt/Gv39Nfv6oW3m2K5ZYLQfPcKSA4R/nFFkMTlNdUJ48wDgnK5JUFOkyD/mAqR&#10;5xsit0iLV40GGYYZNHyujyUu4QFlclbZ45I4rXwYLoMafCxxee7q3QvX7+7cd2TshCmdOvfo2rV7&#10;/179+vXoMaR3n8G9e44e2H/i8KGjBvQb0K3LyP59+WH4wulTp40d/dWIYROGDRkzaAD0QOJT8VS2&#10;Ucoa0DLVnn64PyYdkjEkdZgK8nEQpAcEoVT7BEgLAmoKD6Axlan694BRYCn9U6khEAG4kqCGlgQt&#10;cQtOmFuZAXUUaY8pdFOQbAWAIIwRkU6kT2iQIu+mBQxIfDBdKWuiA3xMGhDUExq3/24wlVSQryRl&#10;CZCFlERkKjghT4XG7N+PZCHI2RpBDSdvkg0BmGdE5EQUAoKkX/kgagNMTek2FbLA1akLfbJAmoLI&#10;c7JYkISMSD8at9KzfC5pr4E0UOiJxHeCeF4Zha4QlPo0QIF4xMfCSvRSs7vCnFhhqiyO8wr6yRyo&#10;NPsfH7/iHDVt/xcdFv/2s4Xzlzy89fCZ3vEm1ybOLDb5yhRqQ6zdM7nEx+ZG8YFwgpqBZ2SPWWJW&#10;kS7yhqaFp2YOqQREMMnDMjpLD9CUairU5fwhYCrkI8TEMpmuBj9bLwzy0QBBP6UDE3oPaJZgG1MW&#10;zZHIA6ReAz4RBLUl3GJyCJCRAVgd7wNyggbjKbd6q+z+Gmewjnv/+YprHJGKUOmrg6fyRk3YN2TE&#10;sWZfbv77XywaNOLIsXMhZ+gP9tBrnatK5y5hSxC0u6vM6KwwOnFVmp8ozyiLS5aY0vAE3mbgXdh9&#10;FVaP+ASYK+m80YbzN6xDJ6zt2n/RkAlf7z1lt0f/6C35k6Pgtbv0lbPwzYXMsqWrczt33/O7z1a1&#10;bLd27OQT+04b81z15sDL+/qna7Y6eg4488vfbmrT6cj2fSV3ct74Cr+NVLzUe0rX7Tzftvf037Yc&#10;36LTohYdV3bosXXGgtuXblSbXD8YXU8M7lKzL5Rnd4o2lmBdBQ0hmETVqjfZbH4Wsq2y6lnFNrEB&#10;4sfBEhCkM2H2VZi85UZPGcloBgnI4qvMUJWwT+5TafSWAspWAAKQoZcGvCXY0nSwhSqswXIIRrFF&#10;pgBkS4D8aXqgllFE7DIIojZRpwp9Wa6sDk6cpgKwKLiGVOrZKdQyy42WbPMQqAmVNHjj1Q/yA9Pm&#10;7+/aZ+Unzeb1H7Lz4EmjK/q4sPqpr6DS7q+z+xrQumz+mC3otQcDDn+5w1eDnoLo6iTolkBmoEGV&#10;BYrq/IW1WeborJUnOw1Y16nv7s/abJ692HAr68dAyb9l2RsOX9St3XVl6qLDo6ftHjb+695DVnXq&#10;O6tD72m/azHm01YTW3eZ1WvwykGjNw8ctanf8PXA6Ml7J848PGHGoeETdg4cuW3AiK29B2/o0mdN&#10;h84ru/XYNHzkgdHjDg8YvP2rqYePn7E7/a/svkZHoNbiLUNhogWyB6FUkTdCls/PQVn3l+SLRQ9V&#10;vmKWTLEGLJxUsPwBumXqAkofEX1cBAUVLlhyXyjf4bEF464o7MW+z8iwKyLWyQaLngQKnvhij12h&#10;WpOr/G5O8Mxlw76jd5euOT5/2aHJM78eOnpVz/4LuvSa3bX3vJ79F3Xps6hz74Udesxr02VGy45T&#10;W3SY3LrLlHbdp/KovRFfrZm+cPfKzacPnn50Xx/1FjyNl7/2xRusPrGlqb/gMfKGnyFPtAY5vPnI&#10;duhMxplrD9A9UdHom8r61gpnsMYbq4e9M1QdKn7qCFRn3HOs33523dYLk2bs7NhtbseuC6fOPHHm&#10;fNwb/BeTpx49y1NYFSittofEw7oiZYhu99bb3I+trkaLs87qqhDUjy/iCIRt3jhkwp6yolAdtCrr&#10;9aRGA67sg0AzgB7U5IUaahuATsQ6bne1xVOJSjH5fCa/zRpy2qNRd7zW6Hq8etPd1p1W/NPvZ3Tv&#10;t3nHfqPB9dxf9FOo5J+dkW8eGkv3n77/1byNPYdNGz9z7abdVx7oih3Bl5GiP3pCry3uWvHPqK9U&#10;ruZGQ0Jj4ACIkkc5ixbClxDxHiJ2VBDwcNXqO01Ugho2YGXDBwFFk/i5ZAtkkM1StkzZTSRlZlUx&#10;UAC5JDuiK3fJRlk8CrWqyoMEM6MB7FG2DncCdlehzVkAWB1xCqnQVJME6wi1TIjKUphEVl8qWKGp&#10;kAZsAJIIM777ubHUq40JaqSBWqm2lBqmi8YpOVwqqWGxy5In9wdIspKATC7SE6qQW0aoH0eCnmVB&#10;KdtuJtab8xau6uxpQGM+AiyZBB6T5cPnlQayEFJBGwgsTHpDfkhTpgVbGgSSdxBQLAm6UFU17wdT&#10;BDQR1UEJsbzDHde9PYNB7GFldIplGTkGj84SYEO12AuMlqjeFM4z+fRer97vybK7Htm8Ok9c7GCD&#10;fIaK9Z5QjsOZ73BZAxFHqBhuc80xQLwdqaZd8l2dV44ABJWG5HfoGuSbg0SeKQDkGv1AttH3SP8O&#10;JUdaECBVB0FNXCpcni8tHuhxFx58j4xeyAxC5mG2qWAsGYQl7JWICWJRAyRNqHOrZFi4SsZN5EHt&#10;8L7OBcj84ErQnndp8JcCHd7LdwJ38xzE7RzbnVw7IDUMalZc8mxxQB2U1CRAOlISl+QrCbKW8i41&#10;ZAyvqpY0kjG8lFx3KWlEyAT0vEtLeUsGpQGVjEJAhg1SbAqwVwPGEgjSs2RXBSmpkKSp4P6bkqK9&#10;eDPnXMYjvHsgA/TAT8svXHvErJ678oBB3CIgKzZip0se13Pm0h2JUxduAacv3obMk3xoyZWYAMlK&#10;nsYDkKwEjp3JPHr6xpFTGcDh09fOXr93OuPO5t0Hxkye1qvvoO7de/bo3L1v9+6jBgwcM2jg2MED&#10;R/TrM7B7135dOg3p03PcsMGLZ05fNGPavCmTyF2OGzJoaO+evTu2F8SlmoUknUcyLi0km0YbxoUT&#10;yqQv6ROa9/ihBw2glAZSQ5CP03B5aqW05y1cPwpqck1DwFHQJNSUsXTIvKlvpYVkmgBqYMyI6qeg&#10;hnfTAgYkRCCoZXVcjX8qkS6NyZtQ/x+HTE4DSVmqf3X+/4kmiCTSB9BIA9rw9ZRvq+p3Vrji4/C5&#10;EMTvK/R0mwpZ6dJzQp8kzjRQF5rMvPiFTkakH41b6Vk+l7RvCnx2Ai/6MgpdIQglJrT0poXyPbve&#10;I9YnKhMGsV+kWHPhEOWDOYMzWu2KN+TaK7cdejRw3PbW3Vd99uWyxStyHum+cYX/bPI+0Ykt28SZ&#10;BmmISwCvI8klkBCYQ1yRNDTQM4fUACKYZHbk28z7IQucQcZ6D2REyDItUe8plgQrhYXJ3MqsqjV4&#10;hASSM6KPBRunZn4lNZyJyclYKvgU9COdAMpsUIDkEcCVZVKvgbJer8Lmq1SmmuKLVJ497YiK1XZ6&#10;V8Xa7TeGjT3Yo+/+f/jlyk8+37jrAH5KnnjjP1kCjQZvmSlQavAU4F2WKzoV1vKDiMsmUKq3FgPI&#10;CSa37mhltPyJwVNy+HzW6Kmbew5bMWr63q2H8jKyK0yBNw9sNXtOGfqN3Na8zdJf/mZ2p+7blq3J&#10;un630h75Jlr9J0/R92dvRL6aff3Tlht/8dtVY6fcuXz7udHzY6DkG3u40hautoZq7+YXnrnhO3oh&#10;sO9EYPiEk226rh/91fErt0q9se9N3vI8u9fsC4mW40TOE6ylgkSTTj7jO5D1q4G8y+pjZaF+JQ/4&#10;gbAExEpMhYVEUByjBJkayAo1mdBbxDE7iY0pCZgBgm1UVk1+FLjWMpm6Sq+0rlSg4bGgWOkI2vxl&#10;jmCF5AQ1RBgguULeFY1ZxctrQHtnuJxXtJNgcX2OKTpi4sY2nRd80mzesNEHTl50+gqfRcsbrP4C&#10;u7/O5q0XTI0vag14bAG/3Ycpbg1yxXThk5UCz8gDwCQg+ApqimtfhUoa7uvDo2Z83azzwg49d7Xo&#10;sHP2YsOBk+W7jzpHTNnWe9SCvmMWjZi0aer8Q0vWXt646/bOo7f3nbr3yFT2yFSVZa5+YKjIfFR0&#10;9W70dk5pnu2xI/SdJ/aTN/4Hk+flrezSYxfsW/Y8XLHxxuTph/sN2jBo2Nbps85Mm3kaQqduS1q0&#10;nbZ6w9WHeWXeyCuzqwbjNoZcjKjInmxg6nb1HqhJyQ8BCiEtZKJJt6JGAGUVcJLOFre4MD/uDJeg&#10;Fkwesf9puORJQeVrT+RxrrngzJW8fcdurtp0bMqcjcPGLek3bE7vQbOBwaOWTpy+ednaE3uP3L9w&#10;3X7rYfh+bsHDvJIsY0WWsSrHXKV31JvcjTp73QNdcebD8KnL5hOXDPtO3F+15czkudsGj13aa+is&#10;bgOnzFiw+eCpm3dy3DnmCEYVb6zeHal2hipxjZQ+xYzxxKU7mDUh5xhtoIQNhi9HsMpfIM65dkdq&#10;IyUvYmWvzO6qWw9Duw7cm7XgcP8ha1u3n92z75q5C8/r7U+i5T+5Y43ZVnF2vyVYmG8X+8nwryCH&#10;r84VaHAFaxyBUrsvZvNG3WKPvzL5CTyJEkDKFmVRFVdCAeQmyJ7AhtSMegNQxCJwlyxMWtA/k5AM&#10;i8mJoOgXqBRbMGwNuW1hjyMecRdUPtAXTZx+4NefTf+sxeIJU8/dzX5RVvdveAc4ey2wfOPlEZM2&#10;TJi9eevBKzeyXSZvpTv21BF87gq/dgVe27yNDv9jb7TBFakQXJ7SPMRQoHwdwtEA4wOuKjCYVKJR&#10;JX+8oMTYK4ZfN9uVaFocYcRfdMkjmGTjl0GmK2+xuQJkiwA1fQY4fEVK1aAAxVI4kmjiO5uPJC5R&#10;wk5PsaQsJaBJC1TEe8B6l5X7nvr9WcAV651AGyPhxQbGtKQBZbVGgkrpVjbmptqztOdTsNhlyUum&#10;koWPYqdeGtCzTELtU3pWA0l4QhWBWI0vUoVYsEcsaDRmEtIhrogLY1whs1howGehZVPQFBE0jCJp&#10;Sg34Cbx8WK67VJZeJlhI9H1D8httnSVE5rEpMLdIV+ZBDiAa8FNuXFUQCzCtXvEJVLYhkGMMG21F&#10;Nm+Fy1/tDFSJd4Zgmd5Tmucoy7GV3coNZ2b5cm0FvuIae6TI5A3qXT69KyB2qxSvzcq7fTriUs6M&#10;Eq/Z0sASeg/U3CWQYxIrLlUkoKAsyVRKZQrekpVqPEwyhriSH8SVQWoINW9IgUoESfNp+EqJpohL&#10;6VkD+kfS/CASgjpRyoAkLiWfqIE0+HCQsuTjkJ0EZFAeI06QlJRMJTRcgJmWtQSuKgf4XL9voF59&#10;Sx4pruYxr6uODr+SpCaBG3cNuCVpPrJ7vCUYww8gLgEqaUABPuE5856RwVSQvmSW6I2QCUnnEC6r&#10;9tzU4KKy/yaJS37PfiEz+1yGOOdHDXKU8KYOApDPK8fvnL18V54wrqYvZZCa0xdvAwqbmZ64pJxc&#10;aHn94PGr+49e3nfs4tHzGedu3t956PjoSVM7dunZvn3HHp27D+rTZ2jvPgO7dxvYvevgnt0HdOvS&#10;t3PHIX16ThgxdMrokQunT127eOGaRQsWz5w+Y/zY0QP7w+yv7uW5AblSkpwjQE0qyCrSBpBMJRk9&#10;amBGpTRLC7KTiMi4dEv/vCXvqg2kZ9rkJMlEGQtBKt8DsnsENeQHSfMRJOCkXsZFEkxOpkV72kh7&#10;tZP3AMOxLrnKUh2F7AyCarfvcYhbJEToRMq8S1oHV8hqh9ItQeO/CJBWeqh+bOTPDH9p0oLGqdCY&#10;/fvRBJEEDeuF5QOBNkgaj8BFo3LpKPPDjMkgeQS6TQWcE+rUhf7dx5RQJ6cuQxmRfjRupWf5XNJe&#10;g7T2JFCkAfV49cfLPQ20cMe5/yZkMR9wiUma0VFssOO1u9ARKnHHa52x+ps5kflrzrbttfjTtvM+&#10;b7ls1oLbV29VG11vDO76fJc4ssPkE6xlWuISVzwdGhKuzA+uyJtaw2zzFgkdQNPMGEyFLPD3m0mk&#10;tUdyDKbBz9ULg3gEQuZfAzlTagqcUGnmV1KDCRgh9amgH6aFIIwV4uCjUKZsGlAl9g3AnFAkHTcF&#10;wkZ/yBopdBXU3smPT55/rPuAnV+02vw3f79mzMR71+/Umn3PndEXeJfVeeKmYIHJHzcHxPnU6YlL&#10;XFUllpiaqnjVd+ApFyuVPHWYpiKixR91x0q8RVWOWLXOVXHXUHrlQdGek7YVW++v+Tpr9sqrHfqu&#10;/MfPJ3brt27RyrsXM6psvn8Ol/w3b8kbW7Qx11mzbufdAaMP/vKTRb9vsWbdDnu+63t75Bsdmj2K&#10;NygWKsKnK/rKEfnpofHF7qPe7gO3/q7FrMnzT1y5G7IE6mzhErHhg2i3aMBoAGi04sD0dxqGqsYJ&#10;dQWpIRukbIEE+9GHwyy4TpS2WDfBvS/4TTcE5e+EAoJ6S6Ak3wlLsbcpyUfliPkadHOSmCRDiVSN&#10;GrhF4pIMJi1FfpIVqoG2ZiXebd5kuwh7OuKS9mozatijRQEqi1gDRXWeWNWD/MD0BQd6D1rfttPq&#10;CVNOXcgIhEpfxSoeo1XbfLVWT53YJ9QbsfjdVr/PJnbTq7YHEss/4ZlZQupyWagrIphWCKGSBmhu&#10;PHKPnLq9U7/1w8Zf+Lz11l/8dtVvm6+YOOvUhj23Lt5zPLIVumOvgyV/BEKlP0YrXseqXlqCNY5I&#10;o6/opbfwhdlfj7lfrr0cgjv+yuitz7VX4uqJv4F9vOrPJbX/Goh/cyXTu3bzlUnT9wwYsqF3/3V9&#10;B2zp2WfT7z+bsWzlzRzdM3fgO6unweartAeLjW6xoo3jAJsZC+e94II1kpIoWAG4kkylBuqSV4PJ&#10;yRQTFSoYpfIkEqtiFT9CCBU3xspfoo+fvapftvbY4FFL23Qe36P/jP7D546ZvGrOkl0bvz5/4kLO&#10;nayQ3lZhsFd6Ik/iZT/Eyr71Rp9avTV2f5073OiOPXVGGu2hBm6CDECwBsSp34GiN8Hib/yFrwGL&#10;r/7KHde2A9cWrNg1YuLCMVOWHr9wP1L6HBlg48RYhEEe9Ysp4pFzmZh3+Qtr8SDeWD06O/cbwZBo&#10;D1S6I7Uo7aKq70tr/mz1PD56WjdvyfF+g1e17zK3Y4/Fg0Zu2n1EZ3A2uiLPHJEaDBpKoaFYUMjF&#10;ghz3lwPi431fsdUryBEJUhsEuQ+jsocdZuzcUQ5Byc7QDLHI4JDKoRNSJ9JPWtCPmtoQ/IizRG+p&#10;Mthr8KS2YNweDjpjfndRHEPurZzAjAVHfvG78X/9D+MHDD28fbdvy07XqInHeg/eMHPxsSPnTXmO&#10;Kl/x80CpOPzKFX1i8T22+Z86/S9QRHp7md4umoQ7Kva1QEly5GSRovDfDhTJViTBlqz8yVEF2P0Y&#10;1SvRZiwe5a81r/I3m78C3VZAGTFgj3EAEdEsEUS6CCZb+4cSlwA/76WexKXZHftY4lLUjkJcWh1x&#10;iz2GK2S5BjMVsl40YJXJyoL8gfWrgcZAOiTVRc9qM2qQEJsZBHWsVHsJ6qUZsyo1jKJ4S09cosDJ&#10;WqoNoDepDoShT/J66h4EJdMC8kwBdBwI6p7iDpbTJi0YEQKM5f8BCMIzo0tQnxaywyJ7RJJSfIev&#10;lJBLLAEISdYysQyWINX4fuSbgxguILCQcWXSyEw6hAz2IGByhpGcWIDpKBBbNomt/IvQuTyRx6Gi&#10;V8HClxhUc00lt7JDZzPs+07mLVl3cezU3b2HrGndZVaPgQunL9x94abhgcmNQcMWjOpdvjybn7/I&#10;6GLofRAQVM+D1BMxeRdKEpSpIGPLwRAggyk27zK+w1fmWsVZPQCVZAkJakhEpuKBHjbiLklDgLwh&#10;gpIoJKlHQlDaEPKWhq+UaIq4ZHSZDYAaOmeWAGZDnSIzINlG5ioVpCA/CoxIvpIsJMBigQa/jJJq&#10;vKFQloQkLgmSj9fu6SUdyaWFkrWUEUlfQiB3KQHjS8oelKQISRciSGZQTRQSkAka4KrmEwEZlAY0&#10;lsAtEpc375sgpwU8qJOGHzKJMnvSp0j0Vt57iEviQvIAdOBchjgf/Myle+euPFDTlATSIiCfv/qQ&#10;n4efPH/z9MXbZy/fPX/1/gXl8HHJVHLRJQxOnMs8fvYGcOxMRlPEJUHi8sipjEMnrh08fvXAicuH&#10;zly9cPvhrsMnho2b2Lpd5/btO/bq2nNAr15D+/Tt37XLoB7dxg8dzK/FxwwZOH3C2FUL5u1Yt2bv&#10;lk3rly4mazmyf19cE3tcStaPyDYFqU/FnRwncDfXRbpT0oiIQjoPQVKc8lZawABXpsW4VDInMjO8&#10;C+QodBuV8pZUwp5uGZFR0oJ3JUkHgUpNdDJ6AJVqPTk+BCHDgySJyKfIiDRjKu8BI8ISUaR/6OkN&#10;AvUySzKiBojFbDBdKcMJOR06hIYOaSBToQdAOvwPgummQv7SAOo5NjWpoH0qNGb/fijlALzDFyhA&#10;kOWDK+YhXNGD11a8rfLnExCvqsq0Cq6YMfnzybt0mwrWCKBOXejffUwJbhKayl3KiPSjcSs9qx8q&#10;LVIzo4lCPYKcmMm778Adz3OG8sWeNbAsNjrLxIlAdvFfq1JQBbZQhT1SezMnMm/1mba9Fn/efkGf&#10;QXuWrcm5dqfC5HlpCz01ByrE2R1+8iNiJVqSuFQ+D3eJioCgzi0qiO0cGuYQNsyPCCrVBLCxyXpn&#10;MBWywN9vJqGuC3UUymnwc/XCIB6BkPnXAOX5fnBCpZlfSQ1aLCH1GjAKEsKz4AoZxoJkCYpJHfoC&#10;V7WwqJHtBG2kRZnZWS7gFp/EirVR/rA5GDIFI/Zomd5fvvNYdttey5p3WPurz9b8X3+9ZPr8vCzL&#10;c1/Ra8xXzcESnTek8wb0npAlmJa4RBf7aOIy31Rustco+YmL//PdboPP74iXxWu+dcZfO2J/uKN7&#10;MndlZofeG1p1X92256pRU/ftOWq0ev8YL/83T/SPRk+DOVztLX128a5n+uJTvYft+fUXS1p2Xr//&#10;tM8SfmmJ1CCfYidfW1Twcb5yR6TRU/S9LfTDuZvFc1dmdBu4rvfwDet2ZObaKz2Fj7NsYXF+0dtz&#10;kMSSH1mqyjNq6521kwpWK2tNDdKRHw7xn4E3pkseAgZZHj8CWe+Jci8IBNFJzf5i9Gh+5S0JR0JN&#10;PgKSmlTWbKaBsq4TTiptocSuqVByT960YIVybRQAmeWmbvlosWTB0G55FQ34XeKSlvKu1NMPgnCC&#10;KLGKp6GShlxzbOq8fd36rmrWavHQUfuPnbN54k+i5Q32IGZlNRZ3rXIUSdjscwju0lMiNhhNEpdw&#10;zh4H2RXBcFcAjScmvm2HJlLWGC59rHMWT196sPuQDX2GHPzt52v6DDq1Zbff6PnJVfBtccMfYtXf&#10;uGLP9a46s+ex4Ndi5Tp3WNkhFAUragFXFCMK0FfUyI/9nZE6f9FTV/Sx0VNh9lV54o+DRU+svvJw&#10;8cvCij9eyQxOnHKge8+N/frvbd9hU4uWq1evzfP4/9Uf/T7fWqB3hnKsToVGSTOeNAVJu2joS8qp&#10;QAm/ByguumWNoH4FZZlcuy2QHMfQidC7b2d5V2081XvQ3C69p0+ZtXvb7ps3HwSz9IU2b70v+iIQ&#10;fxUoeIFpc6johS/2xB1usPmqEQsO7YFKR0BsW6x3iB841Bqco1fidwcd0+6v0tkKlT9gqgwOsT9j&#10;QcX3xdU/wU9BxZscc2T9jhNT563fdfgKshEseuwKV3EzCuQcfRY/EJi5YfaFkUFpumXeWC2AVBTL&#10;WvG/haMYWRJEaumPeeaKrbsyR4xb32vQihYd5v622eRJsw8/0FeJ/XYdhXmOiMmP+XzcGhBbxxrd&#10;QBR5tnnL7b4Ks1NL5ZCCARA0K0f0mhSyBrdcynevAAkaQBIlVEIgWyEd4poWdAsgibfGHgy2tWZX&#10;PcpZtIFAyBLwYfzHeG4P1e0/kdet3+p//P3U33y64B9+NbdFm01zF92/l/Pc4Hztjv7gir4y+2vz&#10;XcXZlthDY9TkqeWxe1ZPA/oafgLwY4rfJlQcBnO9XZw9iIK1+SswFGDkRIEIJIZByf3F8h1iARcE&#10;hU8X7QdmsGdz4ipLuzgKqcgRLnSExO6i8IC0UI+wR29FFKTLZsmWmWicClhWLAEWAiGpH5YPi90i&#10;NpBNMJUaqPL8Dlhl8EDiCd7gU11xGjAbqXAmSUPyUGwSCGqiS8iIGmgM4EQNtQ0bGIK44ik8oQoA&#10;ApVpowBSKZ2w6CAzFvL/TpNrgriERs0p45ZD2bySBQiHyIk7WE7qEN4QJKDBXaTLDPAuAKU3XIlH&#10;wC1UhLybCvgH1E+NhNhTmGe1GZ2nwqA6dJuArDz7O3ylBJ8UgtzhEUGUA7LKrioLjXmgPhVZOk+u&#10;0a9XTtdhilCSRU2HkNEaMNnEYk8lb4VGB17+C/OtRb7YM3uwMdtccuaaZdW282Omb+w+eE6b7lPa&#10;95iHQWDAiB1jJx8bP/XE0LF7Js86vHXvHVuw3hnFoFGYa3Nlme3os+gUytYQ6YlLeWQCNRAQhDIl&#10;h+9Aw13mWYI5Ji1ryU0zESRxKelCmkl+MBUY7Tlr40JLXJlJXHGLSskYQnikWiCJILlLDV8p0RRx&#10;SVdMTp2E9EkaEQJTxJVgNshaMum/CFJZSxKRXEGZoXzBfeOhCRoYIxvShsSlJCIlSHGSxyQk46mO&#10;AgFXNXF5+XbexZuC/rua3HcSV8iXb+SQucMVd6+pOE3BFX4kccmVjGQJoYEBEsq8Z4TPtMAt9ZaX&#10;TA5Qa2Ry7yEuyVeey3h09vrDM9ceABCAk+dvn754l8SlpCmlzJzz8blh5fGzN05duHX28l3ug4mr&#10;eollKpoiLvmdOHDsTKbE0bMZ+05cPHX99sad+3oPHvbFl23atm3fuWOXbh06DO7Vu2/nTsP69Jo1&#10;cfyCaVOmjR09Zeyo+dOnrFowD1g2Z9a8KZNwa8b4sZNGDh8zaMBfpZKM5OmaAu1TwbgAXaXqGT1L&#10;xTymBbMBgTwdWTa1gZrFA/JU5KP0r7aRVB3uwjOVHw7JxJHXI3gLgmToIEAj003Vq6OroVfIJvqn&#10;TwDBnwUtJRgXKUpmBG6ZB5mT1FgA9bTRRFGDZqnQ2MAhcgKo9WoI7uYvB/5E8ecKQbxQUsBvG98j&#10;5Y8cbqVHypT4/YArghmQfjQapJsACQgV/UdQRoFLJJSqp0sLjX+6fQ+YOmkdQHNXQuZKGvPVn/pU&#10;qB+KsWCM93idcty5ohHEpclVahbgK36cKy5PX7eMmrajWafZzTouGj/l7JZdlvPXC25ll+Q7K43+&#10;kjxnKNvmE37wuuZUDkMHksQl00L2cJXNFflhNniXBnwEWV8aaEpVgsULMCjtpV4DGVEDtj1pBhka&#10;zHCYvY9AsqLZnjlNUs+UNJAGGtADagHzLjICAKdeacFYlGlMKoFTehQsSxgy9xbkxC8F5a5AndEu&#10;KACrv1CcVuQLWiOFpkChNVJ/4rp95LQ9n3dY/Ktmi37xybK+wy7uOV5k8r82B0Qz0HtjOm8g3+PX&#10;uYM6d1jhv5JreF1i6sjzjvBQLCjZMMhnvWWyki1B6L0Vds9jk13Mey2+ArMvpHO69V6fLVoSKH2u&#10;89QfOOcYO+P45+0X/arZnJ7Dds9dmZljb/QX/RQo+rPe+TTbUmEOVNti1aZQ5dHLxpFT9g4cfeyX&#10;nywaPPbYqesRU7jWGBKpGx0FNq94fHFQlafUHn1hj3yTmVOzcF1mp/6rW3RdsGjd5Rx7vSnQqPeU&#10;5+PNPnFOOlq4IDH5OBwQZL2Lx0w2A9QL6456VhPrFDKV1APkDQm9csBRvjOeh0mvarWj2sbsL1WW&#10;W4p/DmCfaw/n2CL5aM/iw23BPyrrLuFK2MAVT7syuEsF4Rio4jlgZn+5LVhtCVQYPWUmXxn0jkiN&#10;K1rvitVBcEZrAbF8LFQlCUrIkrLkFpkiYrAS5YlywM8KujkrF4UDGQKCNn+Zv6A+UNiAFkgaiG01&#10;FWzJqWDpwYDNGwLLkAJtXJGKgqrnoZKGR/rQnKVHe/Rf80XLRROnnr75sNhf9NwTK3eGS2y+WvFJ&#10;bGKPS7c14LF6SqxukX86YSrkPtxRccK7I1QGWfQpHileXO8vfrL3xKN+oza277GpTecdvQed2H+8&#10;0B74Q7DkB4u/0lPQ4Ag9MbrrrP4GFK/VX+AIi605UCM8MouHHYk/h8KVXLtKIliWLTSeWIWgWf3F&#10;waInkeLvr9+KTp91rkPHDX37Hm3dauvUqZl37j31hn6y+2us4pD0kMkjhjLZnNTPAqiDfBCF9IH8&#10;lqxERxN/WSVXX6bgLU2phvT8DhJHRSWJSyXRRDH6y05fyVq4cu+MBdu37r5+Jyvqi3xTWPEnX/SV&#10;N/LcHXrqCNSLz/l91QoqBbiLhYDYt5ekFXOLtPi84tmV3xpnqBqWZneZxVOOwoETg6M011xw8OQt&#10;pHsxU3ftrjnLGIKZM1SJ9olR0R3BxFuUCdoPxitMI+EWeqbFA+txdQRxrbb7qwRzGqzzRp+Gi1+j&#10;OZ04nzd7yaE+Q9f/qtmk3zabNH3BicxHRcqB48+d8RpxRp8/hBFMbPHpjYtmpvztYRN0eYLaUEPh&#10;EQRVQbYCGrtCJJGaITtDgoYgo0FLaQyQvDAlqS7cQtymVpxZPWUOX4Mz8BTjNgY3ZxjtvMJTWBUu&#10;f+YIP9556P6g0Vs/azln+Njjk2fc6NnvwIq1+of5r8ye7x2h78y+Rmuw3hGtw4CQY43rXRV6Z5XR&#10;UWNyVptcgqxkaxRjplN86J2ks8tRFBjtOfhjwFR+fMXJ7GhsaPnegiJnNIqGjaITPShUglyh/cAV&#10;6UJboNAWjBo9PvGfltvrCBWj+gA0M7Y0XJtsnz6xMg4lg3JDWYkSSJahpiQpi6N+vOhZGNj5J1wU&#10;ssLmi5eltJCnADUFpsiKVte41CN7xuRK2w8Hs50KSerRDAKVMmIq2H4gsMkhSwbl9GoIMjqd84nS&#10;ggap4OFRpCnJTgL2d0/deRdazwTygIbN3gG30ODK3BLIP5WEfDpGl3oGU0EneGo+OCLCGP5xi37k&#10;XfY1Cqg4XGkPDYJqslINFgJZS661BCBo3MIDoZYloKQxYjEiNJLvAyQDKKOIE2/MPrFlpCmEN393&#10;GN2/0WCv/vrgnanzdnXsM7N5x7EtOo/v2Gf6wPErJ83ft3n3owMnXNv3mcZNOd6+28qhY/fsP2Y1&#10;u19YfPV45TC4IjqnP8/uzbcH8BKO92pc04IsYSpxyRWjzKF8RvUjqFdc5lmC+Vb4EXwluUsuqySU&#10;9YyJc3IgIKgYJHallEBOAKSu4SjJElIgRXgv34krGcOmwDNzUkG+MhWSslQnKqlJJgelvJVM5W1m&#10;oMQtyOq8kYK8k2unPhW0ITvJK6lDUpbUkJEkyDPSWE1uknNUK+mHfCUERCQ1KTVpwbvEdeU7cRKX&#10;1979KFvSgpIlJKMHkCskjZgKxqJM+4vvLmPEXTjkcsvbDy0ZyrE8mfeMBGSmCEAAUrlLmQqziltX&#10;b+cL7vJ2GkgGU667JPgBOHe0lA4hICgJVlwR5IpL+ZE4Pww/ffH2yfM3ub6ShCb0cgGmwl2Ko3vS&#10;EpcJslI5n0fucbnvxMUTV29u+Hpv78HDPmvWqkWLVh3bd+rZufPAHj0H9eg+pFePMYMGTB0zas6k&#10;iXOmfDV78sSNy5duX7t604plC6ZNmTxqxMThQ8cPHTxqQL+PXnFJXjIVGoOfJS4ZTAVdUZbGakhy&#10;kCBZBg1uySgIMmnIsCFDR8iIHwXGJU9HmknmgXoJTRRNMBWYlcEbIkKWZmqHGmB+zijICaPw2RmX&#10;NrglIVOXt5h/6tW3NBE1kDYaqPNPVzBmEumh+rFRQ036fAj48wDwXyx4wBsqphkKo/ERQP4/CpoM&#10;v/WjkiXFAJCGAEirST/UCIdKsUAg80K374E6CfFeniTsmgJTx0s8obkrISuOeSPRA2jMNOCzMPNw&#10;jrlEU8SlyKorIg6hDlUfu6QfMnHT79tM/X3rWYtW3j13tUxnf230PBXfz0YqTX7MxsX35inEpcg8&#10;syfmJMnP+alhNgAl6USZi+dNVooGmlKV0BjI6kYbk/w4K5cTJ5qlgpNe5akTbYP1JfP2oUhWNJsT&#10;3BIMfjjogXmWpIP0lgpOw2iJeRpn4ACm3NYkcZlgA5WFKmwtKShz+MXB684gJnsoq5AFU8fiBlfh&#10;8zu6snmrr/QavvOLzqt/3WpJ9+EHl22znL9b64i9sYVrDL7iPFc4zx3QeRElbo+UClrNXZokLgsF&#10;a+n2A5htsqBY78gV0hWkhoq7pB4y5rcmR5XZWQ0BBaJzBPFabAkWeorqndFnu47njJ5+oGXXJS26&#10;LB8/6+zBc1Fb+J9tkVd6d3WevVrvrrWGan3FT1zFtfne0rU7b/QbsbNrv4Oftty4aE3eI8vLQNXL&#10;XFfQ4a802YtNTpEuGqfJX+4tfOEq+PZMZmjKwjPtei//ssuCGUsv3NHXmAOvDZ66fEdJWuIy0ZJV&#10;SyxlPbJ2cIXMamVN4UoDqQfMypaRRq84thtAMUKGJt8ZJ9DLAN5VmMq42V/Ow9/Nvgpv4WN/0VNH&#10;pMbir7SHqx3hWlxx1xqsdEXrfYVPcqyF2ZaCXFuJwY1YdfZQnSP82BkRX9q6Y42+whfeAn57W+eK&#10;PvEVPnNG6kze8ixz9L4++NAYzrUVKCfOlxKQocmxxvPshUaPIC6d4uz+Cmeo0hOtCRY9Dpc8CRU3&#10;Bgob/AX1aHUcPFHXkgZii00F23MqWLaU1cai6Lzi6B4EcQ0W1zvD5bceub6atatL7xWdum9YsfZh&#10;trGOxKUjVPwucem1+n0kLkVTTKYOAf2I9IcnVuWKVDAYKmkorn1VUPXcV9T40FQwaf6BoWMOjBh7&#10;euCwE8vW5Nx+VBkr/6M9VOOMiq/Rza4aV/CJI1hl8oYt/jDaPzxzXSeuKBMh8zPYQIKbE5yOV+wz&#10;C9kVKTN5ot54RbzySaBQTCl37svt0m1d+/ZbPvlk5Zgxl65l1LkDP3kiT5wRNB70r/TEJUANlfK5&#10;nOFS5QhsgVQSMx3e1pEa6oTUkOSUgChS1JFYFmd0K2O1PSbWM0YbAgXP3KGnFnet+ITfWyXOh0l+&#10;DoxyQMnQDweKBJR0bT5xxrQ4TtorjlAXcBfj90tsAuAuFUycv9IdqnUGqo2O4hxjxBurDxU/RUnC&#10;G3qx2VOKdoi2iv6LikAO8auB8R95w2zq0JkMCEgFBYVGxadQ6qsCcT1RcXCZzo50y6NlL+D5bn54&#10;99HcoRN3fNJm8q+aT+gxZPWxy85I+Z88Bc8toXJLuMgajllCUYxgYj8H5YmUDQoSpIkGat6E5Agg&#10;KUtAbSMNGFT7gZKTf8CiLD1zBcpkRDXQBfDrb/NVo9hdodpg0RMMvJfvWI+ez521eP+4adtXbsrY&#10;tle3YHlmp57r/+YXX33Zdtmqjdm55leh4n81ehqN3mpLUPwXYvCU6JwYHMoN9kqjowq/AmIjGqVN&#10;Jod95eByuYulpxhFSo4YZmgV+P2F7IlVGD2CshQMZrwSI0mo6BmaijfaiLbhDNahbYiBFy8q4ULA&#10;4A4qB4yIdV6oL7RwVCi7A1tjKkyOAqM9jqvZidJDeWIQKLa4UBpCEGvQ7HGAd63eIrMb3t6usiRv&#10;jlatJivVQJS0UNqtcAgk2q1YzpmgLGWNSPqJVFQqaJ8K6UEDNgkI0kw2krSQ9riqWx3ZMamXZh8L&#10;h+p7cMiaM3lSocmeBPKgIS4V5yUk8phbNWREWjL/738EGKujQwN76YeQBryFilPXHWTJVGqAQrBg&#10;QpT8Qpyy8v14grIEZC8mkYcreT2CSghKKuJ5GZe3KEgzuWIRY10uorhL8Hpg99dduuVYtPp4/xHL&#10;WnT86ndfjujQc+bCVSdOXDRfvee/l19gcNfrXY03Hhat3JTZb/jGMVP2HT3nMble2PzP9a4K8c+o&#10;PZBr8+RYvLlWf74Nb/vKt1bJd3I1+NYtAQ0GXgGFuFQ/HTMsoSEu8ywJypKspVzJeDfPdi/f/kDv&#10;hAy9NCAvKYlCEoLkBClIJpHTVQi4RT4u85H5do7tvs4FM/KD6fDOQksJDV+pQoKOVLOKAJQUcIu5&#10;ouU91bpICLjLnCOrsGEs6OkBetqnAtFJVgKSmsRPHulIQENcAmrWEqANYtGDtGdBkaPkXWrITuKa&#10;FteUT8jVxCU3fyRXKEjAd4lLtUbyhoAkItOCZCUZQNJ/9CPdQiYpCWN4k0HSlGQqKWiIS2YGQWkg&#10;cFf/scQlcyVXXNI58twUcXnmUuLsHUlc8vNw+Qk5DKA5cS4TGgiSsiRrqV5oScqSrOXhk9eBQ6eu&#10;Hr+YeTbz3qZd+/sOHdG8Zbu2bdt379Std9eug3v2Gtq714h+fYb16TWoR7d+XTr17tyhT5eOC6dP&#10;PbB96+WTxw/v3LF09sxpY0fPmjh+0YxpaU4VJ/dHfSpo+R7Q7GeJS6lPC3VyMCY3R0CWpCFAyowG&#10;GuIS0SFLbo7Mmoz4gWByhFqPATQ/3R6UUiNzIvVpgfckuGL2pCWC7wFtZCosWKkkIJOHoh5gXCgJ&#10;xCWkPW2kgQaMngrGQkKcafNxYA8hLRI/JynQ/PD8LPiPFoHo+KF6yw29++E5NbibFsjtx+HdX0q1&#10;KybE91o5qSMNAaBwWD4E+RSpSb5/N0mESajTEs/1LpOYCqYOz4TmrgSfTmZP6hk9FTSTxQIZSjx4&#10;U8Qlcq5zhMRXpaHq45cNwyZt+az9jM/aze3Rf+veI26z51uz72m2rTDbHsp3hcwBxU864hLtDa2L&#10;ibJlQoCeGkCdf2RJ1o4G6iJVQ2Mgq1tWOu/KiqZZKjj3hoF0BYiIKSX5M0hWNJOT7YrBVEh7DZht&#10;GCAup1jvcULItGDMWb14qAQjmVjVArBdyaAGYu2hp8TuR3JiQuiK1XgKXurczzbvze8/Zn+7Xlt/&#10;1WJJr9EHj2eUP3B9rw//kOusyXeV6tzFem+B3hfVeUVzUk6ZL3lLXIrHCRvc3vcQlyRxIEOTKEll&#10;fmu0l1tcVRCUSozaAiXWYCVmyBdu+ibNO9xn5NaWXZcMGLPr0Llglu1NqOJ/OGIvzYFqR6TRHqk3&#10;eEsdsUpTuPRalnvczH2/+nz2rz9bP2jk9cu3XmfbXltiNQZ/zOGvMltLTPZii7sUWTL5xdfiBt/j&#10;9Xvu9xm55cvOi1p0WfrV3DPXH1UbfT/kOhrzHWVpiUs+jqws1hcgKxFX1ilKg2a4yoqmHlC+zi7O&#10;c8SyrWLtJPqUGTOxcCWB/ii6ZPJgHPHFcbDWGWlwRZ84wvXOSKO34Kmv8IUn/sRf9JKbzUFvC9ab&#10;vJXIeZYZ2ajNt1fczYtevu08e9188rL+4OlHOw5mLl57dP7KgzMW7Ro/Y+OwCSsGjl48YNSiAaMX&#10;jJy8fPTU5WOnr8R16ISFA0bP6TdyVt8RM4eMXzBqyrJJc9dPX7RlxuKtuE6Zv3Hy/PULV+1asnb3&#10;yk0H1m47suHr4xt3nti06yQADa57j109feXhnRwniguNDR1fNlQNZDFqwJKUDR6WZCgokFuEmb+w&#10;1hOreqgLTpy5s1XHeR26rlu/JT/bWIcy8cYr3kNcinaYXOAMQIZbQVolk4ZGEpfewnpv4ePdxx5M&#10;m3dm8MjD3Xrv7Nxz08wFJ/Nt1fGqb3DL7Kpx+J9ES77zFzy2+qKOYAxObP4KMpVqjtIVqnUEam2+&#10;auWEtHJcLR7BH7kj1Wj2BnfQFS0OldRhfN6w7XqLNrPbd1jfqtX6GTNu37rz1On7zhV67AjHDR5P&#10;U8QlHoHPJTV8uqYoy+RKxlQkon8oktspKPkRx/KIzRNDBYA1EEMQaQkKVVnJaBUUJ+3Fom/uxiDY&#10;PeWD4rSw+xMQTJAydgEWN7pzscNf7gpWo1/nmaM5xrDJWewO1bDnwjOSI/OIvOFXiQMRcoIyAbzx&#10;apQh5k5X7+bl24MIomnhcVBoDmXzDY6iGLJcYdSjWE4YLK6vev5nc+jx7lM5kxcc6jJA7Lfbsc+K&#10;3UcM9tBrW6jBFqm0hYutoQJLUOwCbPKJ/JvdCVJDA3Ilkk+R0JBEatKE0ESkN0l/SAaHZhpYvUX5&#10;1oA7WumLN6ARXr3lXLb2RLf+cz9pOapbv4XrtmVafK+La/4t2/Rs5cY7Xfuu/rz17F99OmXc1MOn&#10;r/isgee+ope2cLXOVZRtjeY7isR/PLYKg6Pc4FA2tRS/iYlRTj3oofxRDnwHQHW7I7Wh4qfRshdA&#10;qOhZpOSFxVOZ+cBz7Gze7oP3v973YNf+rL2H8g8dN508Z798I3Avu9DkrPVGn7pC9egd+CmBW9Sd&#10;OFtJWSgNmf03LVyBCqu7mNylzVPi8Ik1sGZnoTdc7QlVuYOVEgh6IpXKQcxRpSULvpKdAsGmQGoy&#10;Fe+0WxWDyYqQ1QeZ1dcUNLX/s5CNgayQbBIaMwkYsMFAMCiUGRNlLGb1Q4hLtU81LMnvwe3eQleg&#10;xB0sdWIkx8CV1GvAhFKRSlxSqU6dD4Kc8xEIGkg/DKaCz0gnfHZAOpF+APpxB8sRBTbqTqckraUs&#10;CTyaFLj+1ITXV3Fiz1vCUU3hkeCDBgasmgQXaQrIW5ooBIm/hLE5rHcXm/wVOlfFiSv6EZPW/eLT&#10;/ujsw8ZtXLr2wqadt09dtj8ylJucdehiDv/jcPFre6hu78m7IyevHz118/5T+Wbfc3fkVY6lNN8p&#10;9sTIs/lzLIJEE3NMW6HeLv4M5qu4BhwEIGAyqJ4b8tQdZA9ZlflnUJ1/ZF7k3xLMNQs6UlKWkhAk&#10;XSi/zpb05cPkekaygZKmfKDQjqn6XOXLcdwi2UdCEHdpnwqmmAqZMQ3gHCnCLdlApKI4aXLFJdeE&#10;IigNCMgAMymhCapxRzkQXHKOZCERhEBIIpKQloTkInFNC95iLEansilcTR7aQ0DmzpikAgEyg5Jh&#10;BCRXSL3kJdNCTWtSQx6QcXkXoFv4pAxBspBMSGo0xCWujEsbml27o/tY4pLZI00JGZ6Z1aaIy9PJ&#10;c8MJ+ZE4BIILMI+dycBVITQTqywlXykXWiZWWZKyPHFNbHN58sqRc9ePX8lcsXFbp159f/dp8+bN&#10;W7Rv1a5j69Ydmn/ZuWWLHu3a9OnUoX/XziQue3VqP7J/39UL5x/dvfPgjm3rlixaPHM6sHT2THE4&#10;jyQZJVeopg414N33gGbSp9R/OHHJ6HIPTdJ/MqKabgPIndFATVzCD4K0hAGN1RE/EHgBIiGCl1Gm&#10;RT1ejzCxhBIykyZoAA2fBQKCUDYF+peeqUSwKWjukrsBGJ3lwMeEkjmXmQdoBsCMlrJMmLR0qIFM&#10;UQM8I+Iq74iCL8DLN5KDBs+VFpKp1ECSOx8IvrBCkD9dkPmKqdbTEkq+16ZCFtGHQpUcUySYHyQE&#10;qOd4pCHIRACyHNB+SKlQDwFBKOn2PVAnBzD6e8DUOS8CNHclZGaQNzymrHFGT4U0AyAgiLjIz7vE&#10;ZYlCXJaYXYkXDnu40hGuPX3dNG7GtlbdZ7bqNnfMlH2nLvttvtf5zuqHxnAOXjWcoVxHUIeqIXFJ&#10;7lJhLQEkh7SYB2qQc7Q9mRNmhvkBZH1poClVCVmhDEr7RGm/e/c94KyeDQ9BmaIswA9FsqLVTQtg&#10;MBXSXgMkjZxA+FkPBB+TcaUSsVDUEmzDKGSUNuS0wLTf5IqbXMqze4t9hc/soZcZjyonzjn/aevl&#10;v2u5rF3f7VuPuOxF/z3b98wae6n31Rq8FWKJjaeQeyliTm4JiG+HFeIyMWX92RWXpAMgy4ZNM4vy&#10;sSdaJloUDDwFdWZfxT19fNX2jH6jtwwev7/boK2T5p2/b35ujX5viTw3+Wp07hJbuM4aqjb5ywMV&#10;LwyBiq+P3e/Qe8Vf/9O033y+YfKsnHzb/zIH/mgvaMhzhW2eGoOl3GQXrIdYRyO2jCy7byqZt/ps&#10;+z7Lv+y8rH2v9VMXXrmZ02gL/ynf9bQp4hJAzkWBJ1ljCAiKYlRqRCkE0bRwZdWolYnqRj/FRAKT&#10;52C1M1LnitY7wvXWQI3ZV2Vwl+tdZTpneZ69ONtS8MgUe2CIPDDELma6jpzV7zx0f8uem0vXnZk4&#10;c8ew8WuHT1g38qsNg0av7Dd8Ka4IDhm7umu/OV92GN+m61ftuk9u220Srr0Gzx/51boxUzYOGbsS&#10;gDxl7s5lG07tPHzn+EX9mWuWM9dM5zONNx45HxhC9/XBzCwXZPR6UbNe8XW5J/7YV/jEHWuwh5DJ&#10;CqNXrF/zxeuCRY8DhQ2eaA2qFZXLKvbGav0F9dCIZqasAsYIwLJKBUfjVMhyY6nC0qHsQQkBXdge&#10;FLQFOq8gXwpq8izxZevPd+61vFP3tRu25TzSo1TF6caCAVe+QbajqP0FtkDQ6g8qnJdYTCc5PoJu&#10;ncoH44S/sDZc+hhXJG0Pl1tDtftO6IeO3TVu0olhY/a16Txn4syd565aPOFnBeV/tLgbrJ6GSMkr&#10;X6wSkzqrV2G7gpUiIZ/ytaxHcHPeSL0zWGPzVogu4xBDscUl7mJ49BVUiS92YxUo2EuZlskz93Tp&#10;sbxv/10DBh7YtNlqMP/kj/zRHW50RUq5ohPFwgbG1kgg21w2iCdiGRJpyUpzcilZOrytiyaB0UZe&#10;E1WGXEXN3pjFH7UGIrZgVOf0mrxBCM5IkTNc4ggJ5hTZU/7AEA9O+pLcpXDVBBJn3fjKRFV6SyV3&#10;iSCu+CEDLG7Ru2mToESVM6lRyPk2/PRgkBR8GW4hdWeoEh0ZdQRgrrj76PmbWSYSu6KHKq0OlQIz&#10;NGD2ZdlIbKGKaNXrfE/lgXO68bP2f9pm5n/65YjeQ7cePu+xBF9Zg/WWULk5WGTyx8Wesyh/JKTw&#10;VoIxefcqaA5l/R1kh6/EEUgcKkJahBQJGRNyIpSFvYo9ATDzNzrFd76i4XmK4BOafGtIRFc0mita&#10;NfrmiQsPJ0xf93mrYX/zi26//mJo9/6LTl92+eN/CBT/wRp4GSn/Z1vgzbb9D/qPWNex58r/9A/D&#10;uvZbcfis+aGpxOitxqiV7yjCMAUox/KUKO8Db3/pOOLxFxYyihH1yAPc9XYRMddcdPWec8/h20vX&#10;nxw2Zm3foSu79V7Uvtv8jl0Xoi/36ru+14CN/QZu7tl/XZ8B6/sP2zhy3Pa5S0+fvuB0+J6jI2BM&#10;xg+caEiBEr6somrUbUZAaZlWryhkvTWcZwoZ7HFnoCoQfxwseOKPPjE7xYJfu7fa4atx+KtEV0Vz&#10;grEYz9GSRX9RRgn+NKfucZnQIIm0cASKAbtfMJioYgCFL+ApQVt1KG3VzsbsLka6Zid+lAXjprkK&#10;ksujuRaqru/cBUQtJ9uMbDlUpkPc6onZfeILbsgKgwYPJS5/ldlRbHGW2NwikyK3ysJh+EmCjOHb&#10;q1ivKhxqr+TyLK4YknAHSz0hMo+FsgFrgF6QFk0RlxJUIkX51ISSww8lLiEgrpLnBBcpXeEWDJgW&#10;8sBDzHGXxKK0Jzv5Hih1BJ/is3GdJZDKWpK5yzX6881iR0hJXCKoKP16ZadIJVEUr6CeMQKIj8HN&#10;vlxzQHxebYnorFG9rUBnK35oq9h9JrfvmBV//bven3YYO3vl0UNndccuWu7llRqcDa7AS4u73miv&#10;tLrxW4kRr/TsjbxZy7ePmrby6yOZmALYQk/1TvFyonMVKcQlP9wO4pcdvR4DLOcRervyDq+6ioEI&#10;v9S2sFjYaFIoQnNAwOgn98qHlc+rCUrikntcqllLEoXICfQQ7uXb5dJLpHUn184DP8hUCI5VIUwx&#10;1CeQZAYIcohkCQENUZgKpp4KyVRqgOJCPhFRQ4xKXhJX5EoSlwrtaOOVLCfvQmZcmkGGze0cWqYH&#10;eUnaMHXJWqYSl7QhaEk6MpWRJF8pWUvp5/3cpfIfYRrukiQgQE6Q/KDkChP8YPKbcfJ6aaGJC5DE&#10;JGCAK5QwIylJ3Lhr4I6WTAIGTJE2Mml6o1uAqYgUFdbyosJU8irRFHGJ6MgMOUqZt/NXHzZFXPID&#10;8FTukjKEE+cyj56+fuTUtWNnMk6Kg3puHT+vfBh+TllleVahLM8oqyxPC9by0CnBWh48mTic5+j5&#10;jBOXbyxZu6lD156//t3nzZp92bZlq3YtWvTo0K5bm1ZA705tB3bvOqB7p+7t27T/8otBPbpNGzt6&#10;5fy5axcvXL1w/op5c+ZO/mri8KF/xQbKBg2gjRKU1a0WlqJZyx6YJBkJBlMh7TUgxQYDNcUJvcah&#10;tFcHSbqRdyPpBpCDk7ckqFebUU8/CEoqEIK8K/UYNAmOR5JoYzAV/AeD/64QCMroaaAiAdUgEQOB&#10;fKLU4BUKY7daT6YGVxowltpAHZTlAEgNHxmC9JAKJAEnsGHJaO6mQvzApIMsQPzYiF8dOcdWvYMC&#10;uKU2SwXN0gJO6JDe4ATlrDZ4B0kmUQO8Gb8fCWYhSdBo7r5Fkur6QGgeU0JmmGYsLkCTbQmZAUmC&#10;MLcyIQ2kw6ZAM5kNTcbe+kmySEo2BB2jcDF4k67Ea4dY8hOuw/vNhQzDkTP3T13Kup3tQqsQa0w8&#10;xRCYc7QfmX8NOHGVU2WZPWaJbUa2HHU+NZAZZv6lnsF/BxKP/25xpUIafCD4mKnQmP0sWGip0LiV&#10;kAaJKVmSdpENXgM2MNkj5IwOkzeTs8QVrvHHG5WlfK9u5Vau2vqg28Adv/piXrP2K1dsycmyPLdH&#10;XxsCFQZfoTjJ+t8FTbbVMsCnsPgK8ALqCJXhzdjkrTb7qtzxem9xzbVs2/g523oMW/NZu+U9Bh/c&#10;eTRi9P/RXPDsoSuaZY4bnWWPTBGxW2Wk3hx8eulewdgZJ5t3WvuPny/5vM2azXtcJhiH3ljQsMWq&#10;rscGe7XgMnwRczDoLS7xFFXnO8uXrb/6ZbuFn7Za0rrzhjnLb2Xb3ui9L3McVdkWMSqybbP9o/Qc&#10;wQpZnlq8W00SaLq44hkpA5AdkSqLv/ribcfq7Rcmzt4+eNzaXkOWdeu/tFv/5W26zv2k5Ve/aTbh&#10;01aTPms9+fctxjdvP71T78Vtus5v3WVeq85zW3aagyvktt0WtO+xqFPvpb2HrBsxcddXs45Mm39y&#10;1uKzc5ddWLDy4okLjvMZnhv3C+7mljwyVGJy4o68iZT+0eZ/7giK1ROe2CtX5IUz/NQZfu6MNKL7&#10;K19/ixWCyoaA1fK7XQhoJ+5ILa6QUYYYQDiecARDyViVfQnsyte1gqpTDv+FBnpAMgipsKn2T1SD&#10;TQVgE0KQtBFbu105UxgIFtfHKp7a/TXb99zrO2h19z6LV66/lGsqj5f94ArVe2P1IifKDo8Kc6dE&#10;V7IkEyIUGwG2SQieWJW/sJYrOtEyHdGyePWLUNnza/c8yzecGzFhW5fey75sO6dr7zXT5545fMqZ&#10;Y3ocKf1zad1/88ZfPtKHLJ64I1jgDhW5wkUOf9weiEP2xkqNjoDRFbR5o9BYPRG9w29yBiGL9aHR&#10;MmekTu+sOXLGNnHa0e59NnfvvX3g0AObd5ge5b+w+35A3dmC9ZZAmc4lVnSmBTJPgYXGEsbjqB9W&#10;DZZnKtLQl8q4kaxTQTuyqeAKP0Z3xBqIuKKFgC0YtfjDCDrCcXsoBoFByAmNv8DiLrV5qhJskbfa&#10;6ikHeI4NSUmuprSI3QYF68fmhAwgddm6EGQPZSOUQJBn+4jPz+FfOaIaQf41Iv60U/ZehJLA49zK&#10;Np+6cvvy7WyTJ+qOliGHVn+hM1zKQQw+lWcXj4xe4IpUBEpro1VP8l2lm/bd6TZo9d/+dvyn7RaN&#10;nXnm0t0yR+xHd0wsvURPwUumTRCFBY7A25WwsqbUBa4BaZRUqGkXMimCJXEXGJ2CWmVNseNAYBVD&#10;luMwgMYcKGx0R59fzHSNmLj2Hz/t99vmg7sNmLVw9VG0bVvgsdlXg0FY5yzFOBwqfYVfh4wHgalz&#10;jnbuueKL1jN69F8xd+npU5ecJnejv+Bbs7cOg7bRU6Z3i10vnNFKV6xK5ypQPv+vQoGbPeI/LVFB&#10;frHfrif+2Bqo2X4oE+Ne/1Erm7Wf1KzdNIxmIyfuXb35/v7jjvXbH02afXTwmG09B63q0HPhlx1m&#10;YMQDuvZd1W/Yli591gwbt3f7Pr3YDqLgW+TWJE4PKzb6Yqgs/I6jQYqKdlWhdaE5CeLPI/oaOprF&#10;G3Mje+Gai7esk+bt+LLL1M/bT/m03fTWPRZ2H7p6+NRtSzefPZlheGSPmYNlBnECoQDbPIA2gOGO&#10;JfyWtfSh2aOFx3Ksbr3Lh3YOGD0Bg9tr9gVsQRFUdjsVbR6jkCMkakRw9MoOCQogCPpeTdyzDQPK&#10;O5vYV8fii8OtzukHDK6w+G/AJ9Y1888AONe7Ank2f74DeYi6omgkhdwsUpCSSSBIPWXC7IxiUHIG&#10;wzZfwOoJuUMlwXit1VV28677zAXDlQyH0Vrl9j+1Oqts7konOpTCYFrdxbi6AhWU+dG901+OuxCo&#10;wRUy7UnMmZIbQSoNOEERJuVSAsYKBC0oOUoE2eAlY0glAT/USCW7CcA+kgppoEEyP1pookvIWxCY&#10;NASzM0FKomz5Jbj8NrwpqIlLQPJ3pEQhcIkiSUzh0I3fEb/OLgjKHGNYwCwmxToHZq9+PX5Z3HGd&#10;Ez+UjVbfi8zs6vHzrzTvueGTTgt7jFo/ddnB/eezs52F4rsTsYFvjdFRrOy5IRj2cEml3hnasf/S&#10;tAVfr952+m5+WPmMo0RvL8o140VI2cLeElG4Ub/eHjK5ovixkzmXFU1Ivc4Sko8gny4VZCq1sIYA&#10;jKVZydN1KEtWRAvBSATxK/xQF3yoDwg5ySrgqpAVQg9kGcLZRkyfI1Ai4oN3KUto7ircH9kYyb0A&#10;kNOCd8nPUKN4c2RZvVlW90Oz+77RmWX14Rc83xnNsoTu6b2381zAnXznrVx7Zrb1rs6VbfMrO2ba&#10;iQd6hwKxtpQ7acpMJqCwNLi+PaI5STtCUGQbcCfXejvHcjvHrFwFz6imL0k4UqmmLElK4poWiPJR&#10;IFnJT8X5tTiJS7KEpAgB0pfvYSE1HB+VZAMhkE9kdAShVIMGSCXjjp7OpT1TB65kIg/IjyHjjhGA&#10;gCCUl2/kAbwLXLulF/pbeecys8/efKTGOQUXk1Smmr4EmCifCFkiRymfSAa5D6ayFeZ9CW5nKT8M&#10;V2jKTAKy+IT8omAtj124dfT8TQ0Onck4ePr6gVPX9p+8SkA+dOrqoRNXLly5ve3rgwMGj2jerPWX&#10;zVq0b92mc7vWXdu27tGxdd8u7Qd07zCoZ6fBvTrjOrBHx6G9ug3u0WVE356jB/T5avjgFXNnblu9&#10;fM3CuX+F5ig7g+iKyQ5DgcQ8brFHQUmSUU0skvZiMBVK702DZMcWjKQkK9XQRJcyk8PQQJCDI6HG&#10;8UKDVDPq6QrBXIXdkwYakLWUzKOkRRK0YzrAGOPdB7GWQJJY1CA/yVomsqHiLqWNhJooVNswlpSl&#10;N+mTGhYIBMZNC3iGE8aCAA19qm0+BPLBSS0R+qaJMKnXgGap4C3GZZCVJQ20eJfvk+BEJRVyIi3B&#10;Nz+NmYQ2uSTkA2qgMUsFzTjPATTJSagfRJ1VmZAG0mFToJnMhqYi3vpJspZsjUoGBHeJ12UIOaYo&#10;fr8xo3OH6zDhx5s0Jl0wY4OEMd/a0U7kg2jAqTIhc0UwV+yezBiVaaGOBWge598BetMUVyqkwf/D&#10;4CQ2FZwgpUJj8Hauy/3gmgDnQpwOscnlmiJ6WwGmed6CRm/Bc4P78c6jup5DNv6q2azmHVdMmnvl&#10;0p1qX9G/eIq+1fnKsu0hvGlpSozQPE4q2CRktjmXRoblsygGmNeJjQuzLTG8IttDNcHSJ86C8uMZ&#10;DwZNXN6298LftFg4aOzZMxn1tsh/NUSe6oLltqDYI0/vKnNEGyIV35mDT7cfyes+eFOrbhv/5tez&#10;ho0/dzvnW1v4Xwz+5/bYY527GFNxsQWbp0BsKu/yuuKl7oKGHGvlsvU32nRe8ZsvFrbvsWnZpoc5&#10;9leW8GtTsE5s8pgcutH+UWKcwXJUSYNk49eARYQruwAEPKYrVvPQGN159Oboaes695/Rud/MfiOX&#10;jZy8ecLM3WOmfj1k3MZhEzZPX3hkzbaMPcfyTlxyXLzlv5tfeE9f+MBY/MhcmmOryHdWGzx1Rm+9&#10;yddgDz/zFLx2x185oy8AX9E34fLvXdEnKCJMOQCLv1qcyeOvFPyCq0Tskukv5w6b3FtTnH/txaOJ&#10;45UAs7ICDkGMDBQIyDCzKfszqnlJAEGXcmQzJ/nqWwSbayreNuB3gVvJtpEg4KBEy3EoX4tDgBIF&#10;6yuoiVc+CxY+3bTjxpiJOwaNWD138aHM+8FQ0SuzGyObcsq5iMtDtAWFR2pVcJHKkeIEmyWACoI+&#10;VNIQKWsMFNXxm3TAW1grvvkNVETK3wSKvr18yzdr0dGufRf2HLi8TZdZX7af2qnXvBETNi9ec+bY&#10;eeNDQ3GurcgWqoqUvIhVvcbVX/wkVPQsXP4iUPAkUPLUE6k3eMRh+t7Cx8i8M9KQa624lRU/edGx&#10;fvvtcVMO9ui3duDwHdPnnruX0+AM/BQu/mervzHLHM11BM2BmDkoDn5h99GA5QbIckPm1Q+oAUs7&#10;FRozCYyo8Ay3uIregdm4QuiHCh+7Q1VkGx3+csjOgKAgddZonjkMQDA5ExtTQjC7SjBVtvsqlBWU&#10;5Ywo1p0Byre0ZndMLB/zFth8hcqOFuJXEt0QV9SpaFHKmMaWxpENV8hoik7lUBdWOhdRcrWpJXmi&#10;OmlZCI5QiTta7iuoilc+eWhw4bX+4s0sVDraAN4P4Uc+uGg5PAcmVCkITV8kWFYfKH15O7908brM&#10;z9sv+v/+cuKvW8ybtuhiZm6VK/rGGqoV+fEXBgsqLN6IIyCKVNYOoWTynWKX0PApEmRJkqu6xIow&#10;QHzX3ARxCYG/gxyFAOg90TpP+MXpi5YJU7eOGLd298H7BltdqPC7WOlPruAzg73a6KixeR+bXXV2&#10;X4M/9tIfe5Njqtt/XD978fFBo9a17Tqz16Bla7dmZD6M++LfOYLPcyylRk+Vv+ipzlV0J98t9sFw&#10;lhidZQZHMZkOMX4GyhyRGmugZuv+qz2Hzvui/fiOvectWn35UmbxjftVuw7rMx6gat64It/bQ69R&#10;gK7otxAc4Tf24Dd65zO949Xd3LqlazM7917RrvvC1Zuv6x213vhLjGb4bTL6YqhHFKnVpyzbt5WZ&#10;neVoYwZH1OgKW31xd7gMbdIRqD51VTd03KrfNB/5+9YTW3WbP3Dc12t3Pjx80b1k05VBE9ZMnL/t&#10;2NVcZ6xOnFcWFBsXsF2hmZEuR3mKVBLjCUobv3F4OQmhSaBL6hx4oRWsoi1QaPZFxJnL3gTJaA+K&#10;Q5DQ3lC5cMJR8S2S9Y4mx3FJthbxey3qLgxvgNETImWJH02DC69GIVyVpaBytBTLqE3KQjyrG22G&#10;hKCg5NBy0Fr4sbYDTUX5TpmrIJVGVfQw13fznvP0+dwZc7b36DNj5NiVG7ZceJgTjRS88obqbO4y&#10;xQM6ctjqidi8YQVRwu6LOdCh8DuOnuUWH0ETJEn90UrCF6nwhss9oTLkwYlHxk+/J2bzxsV6T3+h&#10;M1DgChYDyBKJSA1xiQdB0B2Eh8TR53gigy2Cu5Bhxig08IYrSSamAvYfBSSdFvIWBOkZWWqKuKSQ&#10;CrnYkNyfUn2ia5P749pDsn6KZVDv8AI6eyDfGsozY4yN5lrEEd7KgkTXI4sXv+ye+BODq3bH/oe9&#10;hm78+89n/qrdovYD1y3ZduOBtdwWbTT6yj0FDTobRtqyfEvc4hZr1dFNvLHSzEeGafM2Ltt47Oo9&#10;p7/oOX6e8GJG1pLdWWcLK2RiQGcLGhxhozPBTjLzauJSBvEsahIWT5EW8MByYJBPnWsWj5mWuHxL&#10;3r0L+WGoYEswj1YiAmRRCE6uOVkm0yIivstRSj1vkccEqE+FTEgN1MhdgzHbbs91eu4bnRghHxrR&#10;nSssvsc6e02etUrnqDa4qvHqC/19Q+ChKaDkUCzVlGs53yUutUC9w4YcpZJ/YXkv3y4NuCJVgnyl&#10;fBxSkzdVx/JI4pJKyVRqoOElfxaXb+dxxWVGch/MBIP5kcSlmoVMC409IaPgFmlK6Z/JMXUF+rS4&#10;lJGrBknMKzd152/mnLuVlQTkHGiApohLmR9ylOeuPDh7+T7QFHF5VtngUk1cnlZtc6lsailAEvPY&#10;uRsnL945fvE2ucsj5zLJV6opy30nriRYyzMZR85cP3zy6vnLtzZv29d3wNAvm7dp3bptlw4du3Vq&#10;37tzx95d2vXu1LZP5zb9urYb2KPjkN5dhvXtNnpAn1H9ew/u0aVnu1Z9O7WbMmrYqvmzNy5b9Ffo&#10;A+g57Dyij73tA0LOTh6ozz4mOljTxGJakOhMBW4xIno1o0PJFddp/TNW6i1SHgAJSnJwalCvNqMe&#10;cXmXTBzNIEskNB9JXPIW7DnqMeJ77JF0U0Ae5HNBQBBKKSR4wKSZjMKgjEi95hYhNSwQCPSZFtID&#10;BE6zIcC/xkyCiaYibXliWsLGBj1kvPUqL23iFRzBtOBbcirojTIEBJmcNNBCRVaqoSbL1OBdloD6&#10;YTVmEjLDGvDl/sMhM8wgXjETSJKSGjCHgPpxoJcONXjrsAnQTGZDPog6V9JGFo6SAfFnfp4Vk4pi&#10;k6sUbzD51gK9XXwArrMXQA8bvLLjZR1XNkhoZAFqgDfmtPmhRiSdzBWC0uw9YHTN4/w7QG/M23vS&#10;lQYfCE10CY3ZzwIdKi04BU2FxkBOeLQToSQEcZNcxAEIik2BJ1wtgq5SR/ix2f/44s3grGVn2/Vc&#10;9k/NZgydePjQmZDZ94dA0Z9soUa9p8SofAqdFprHSUVyNpXINoOEygzVFBHf9nrKFK6t3BosNwbi&#10;R67eHTRxebchqz5ps7TfyJNnbzQ44/9TH36qD1VaA3Vmd5WgL0O1lkDdxbveSQuOdRmw/netlv66&#10;+dJVm21m3/+0hv5s8D81BCp0/sJHeL/HDMFfIM78KawqqPnGFnp65qp/9FdHWnVY/UmLpYPHHN55&#10;xPrAVKvz1ug9pZaA+NKZQwr7KQSMJ7IAtVA9lwaqx0xUN6rDFa0XOQ/W4GoN1pt8ddbgE1fspcX/&#10;xB567i34Jlrxx+K6fy2s+ZdgyQ+u2HNzoMISKrWGK6zhMlwhmwKlRn+RJVRuChQbfMXmYIk9WmWP&#10;4la5wVdoC5Wh1vJdYcDgjeHBcVXkqDj42BeDoJwLHzR4wya/OP6YHCWuXE+Hq8VbRiqTkHcB0eWV&#10;w+s5n4eAIJRsZrLVvW2H7zbjnwWaNK6J4lKCkjyCBgKA8oRSrIuMN97PLZi/9Fi7LpP7DV1wMcNa&#10;VPW9J1IvvktNdhBY0gMzTA/QyIRYWc5wOdohwA+uYYAUXeEqk6+MhyABvsJnodJX6DhZpuLdR+8t&#10;WXty5FcbuvWf37LjlM9bj2/TZUbvwct6Dlk44P9H3V8A2bVkWaJg2djYjP3u6f7VlVUJL18+BumJ&#10;mZmZmZmZmVkRCkVIEQpmpsvMzBE3GMQMD/JlZlVlVU11zvKzI1xX54aUepnZv/+YLTvmvs929+14&#10;3df14z5/16K1JzfsiztwOuNETNGlG5KrKcr4dG1injkl3xqfpYfk0IWczfuuL91wYcHyy2MnH+49&#10;aEO/oZunzT2553BeZmHA6Hpm8z9XmBordQEdVu+Beo3Tr7Q7/jcSl45Qiy3QZPbW6oUvzY1u4TaV&#10;2nvBume+6qdmZ2up1J2cqbyRgrWBtrjSqTbWqgw1Sn0YDvZZrrURT62llpGYdvZ9NH08yz6StdGt&#10;OyGdLUjQO4JGV5XZE7Z46PzctgGWMgUj4eBy/lbINdE3IQM7H6AaYHs8nXiFCQyDcEIoA5FKjMp0&#10;1DqCt/Grl5onL6g0WbxN7LgDbz3bo/e6MaBlspgRUGl32aubAs3fWoI/XE8NTJxz5aNv1n/WfePK&#10;rVkF8jvWwEudu4VNosx2k8tbqdVb2c64NkIqsoTJHQ3OsIgQSaNw+lJrZdwlahwFAlBL5lUPBzUJ&#10;lA+mdvgxRS8O1H7nrf5OrmtIytDdytRXKMM66x21qcXkfKAyNmstt42O+2pTk9bS4vA/cYeeCxd5&#10;3UNTvJwgmTBz12ffzOjca+HAkRsOny6Wau96w/+sttyTGxss/nvoIDJTiDa60hiC7o8e5Kp5GGh8&#10;UaGtWrfjcv9RK3oOXr54TWxmYYPJ+W9m9z+rrA/M/keO6ue20GNz4J6t6qGr9ilg8j20BJ5iVLSH&#10;vrf4vr8Ur50w81DPQauXrr0o0zf56r5Dr9Q6wzKzGz8iyDUGLraj1tJEOy5ZG3NVofC91ffV5roT&#10;53PQT7/uuaDHwDV9R2wbMHrn2eumSsNzd+1/5EpqNu65vmD18dOxRSprozN4HzbTsIYBDQ6qL2pj&#10;vHOhPbDihYKj2RV6Ut30Q6jhFUYeDJWY1OGVcGoq6h112tYsiW3kTVHoyK8hHLbAgOxEtm14VRZM&#10;oRkxymlK6guwzexptAfusD9Fqh7CchhgcrSY7M0GdDdzrQD2xXf7FkjGZlL7MQhX5djcLd7Aq4uX&#10;JRMn7+zVZ1GffktGj9u4buOVK7GVlfJqi+OezX3HgKmCs9aCLmAL6Kxsb6bO5tRaXHqbx+T0W9xB&#10;tq/cGbT76qyeGjq/0ti2qRMtlh0narTVW5zsCFGnv9Xha7J5GgRqkikjWgFV7Qi/jbjEkxOUJCR2&#10;j0DsmEinQ1APioZgbQcQqXHwV3BQzHDAjLcRl3C/BYzgi6T8EAlljb/ipJ4KyzSDVWG0KU1updGn&#10;NIQUeuHWBIOHWGz0CLO/VWO7cyFOOmH6wU86Leg7av+wGacWb0m8nm0zBp+qnE0lKhe79E/PbuyR&#10;64Iac5idXeCukRvsp67cWLb+wInLGYUyl87ZiPmYysr+ucQcoG3ZYg6oTMLH4Ejd6GH05VuIS5QM&#10;vLAZTxqvoENbLzsEz6ZC55GqnZVKe4XCVqaw/mTiUuDsyoVLxonUg7dYbuReogLxrBBOxhSCtH0i&#10;DTdippUv0S9ExZS1M5sA0ZTRKI741JosYXK1scKoK9Upy3R6lT1g8t6pUNedvFg+f9kl/NwPG7sb&#10;v/6nLlUUVIZUlla5qaZcK6z92z8bRwzt6b4mIgW0bckEKrVIHRk0ACUKIyRQpl2WtN0SIMqSwhJf&#10;yU3l3GU0cUlCoimjIeIl/yz4d+LEVzLKkr4Z/4nEZaQwUk5uIgQBTlOScqQaxcAhIi6zC2ES22XJ&#10;wSXpufK0HFlqthSAmxGaherUQmVKkTyliJ4MRFm+jbiEAZGmco6SzCZJJHFJH4nT5TwAfSoOEGtJ&#10;7pvCVeNxieyW8OvJbdstY2/lxSTlcuKS3ERfEncJXEnIuJ6Ueyst/8DhM6PGTurWtXfv3n0H9x8w&#10;uH+fMUMGjR7Sb/SgvqMH9R4zuM+4of0mjhg4aeSghdMmrZw3a9PyxVtWLl08Y8qYgX2njBy6bfXy&#10;v6OuQt2GuittFYQXT/RbPKlNkxqRXBXtTGVZ+3GW5H1/EP+IqCQCkwg3IimWWYmaFLGTHJQ6UXIA&#10;EXAEkpBCJESaXIdig5fIuEg349faPxsn2guIJNoA8kYD0zV6y0PBCyFXEONNXo+DGBxuLRzwQgg3&#10;HFDglBm8ENLSl8BfRQJhKU4OLqEk4KCAHYKUAbgpLbgRKlInEqLUOejHILpI+eSJeApikajoOgRn&#10;NESg2Lga4kdCSFGk9hrtTKUIRJNFg+gDxgAKXmhSmXMFEbglIvCZ4nuCG0xeFFcboihLAtUC2fZG&#10;jt6MluN1hG8BqXEzeEYirSIFCFEFvHLJAIu3RWVm0xe1hd0Mi2UG+4zO2UZWonlDBwULm+F9R3lG&#10;G0Nm0PSaC+GAF0LSfAciIwHI+xeAYiPzuIXR4ArvCVFwDpHanwUtKaOBIuoQXEFYNb0mLokwiga1&#10;Olp9AZxLwhpMh1VB4K696llOeXDV5ut9hm/pNmDjmGnHD56RykzPPfV/NPueSozVcsw+PXWiUuUQ&#10;ZScaIrO5l4yn1SCt6yy+BoU5rLLW611NZn+j0uE9l5gxcsba4VN3fdZ9Y5/hJy/frLVW/clQ/UoX&#10;uK9z3JHr6vQuxvphxXurwD5x/rHugzf/4vMVfYYfv3C9SmH+V43zB437cTkGRneV3OZVOQN6b43R&#10;32Crum/2P4lPM89efHHY2MNDRh2ZPPPyqYsGpemZLfjK4L2tsLHxBK0dbR5jIwoQ5UaFSeNMB4io&#10;o0jwjFNmkWs0Zox7Ri87KRIwepstgdsmb6vRw3gxuoTH7GPX7KAo8DS42Su2KdJdi4oAdK4atb1K&#10;we4J9ZVrnXDglXDeaBUABVuoRW724y0HvEr0KbRb9EdHtcYZwgRaafPjqXMzljOyqbDmIeya5OQj&#10;33BEQihjVY/VMl7BjSAQ4hUkvIjeaGwI1c5IvieoVXOv0EgYawkHSpUYJTjQ49grd5Mj8CghRbVt&#10;b+yeI/GFlQ6js6lS43VX34MmJ4wAFqeQKU5I0VueFhE9iBkSvBVIOpZlq6/V4GBkLjLuDN2hy8dt&#10;/hZvzaNQw4tg/bcG+73MfOeZS+U79qat2RI/c9nJEdN2dhuy/PNec7/ut7Dn8FX9x24YOH7TyOm7&#10;Bk3YTO4B4zbCPXnhkVXbEnbszzp1XpKahRXgA0/oe2/1t1bvXZ29Dkk4q1otPnRA9usJ29qKvb1d&#10;iQAFclDbg5eKjrIfDSrnaFAptaG9FoTIGbeCp9lbaw822oMNRncYq+X45OKDx+JWrju4cdvJK3G5&#10;UpXX4b3tCd432RsM1jq9pZZOygPg0FroMqugkBZZy3g3IXL0mrbfCMihgPJHRcALoRCK3ZuEHPFM&#10;wYG6QI0AVK0oIvyuATbfHZv/Nj0tnlZI7H52gIAzeN9VdR9PyM3uFrQWT/UjV+gB3LmlprjkknKV&#10;GwpoxvTThkT1TnZOqPC1LxpGrcbpR6/ByKN2PItJ8k2YdfWjzhswTG0/XJYna9Y67mvwG8rO+vT4&#10;amucVdUmRp6+QZFT7VBpR4MzLNEQiCcGTqno7dVvIy55oSFOSOBFuigff81jjblGaagyOZvwzC0x&#10;AlKNH261KQwhAIfOWqe11JYqnFpn2FN3P3z7e62j5epN2cadN8ZO2ffJ13N+/pspA0dsOR+jtvl+&#10;sPm/1druGVz3NPZmjYVtuhT2Z7HJGEYAe+i+r/5FSr5+8doTXfot/LL7vPXb0yuUL/S2P3qq/+QK&#10;f2cO3FE72P1vGletwdeo89SrHOFilUtmrlbbm53hV67wj9eSjRNmHujce9HsxccLJUGr/7HZ32oN&#10;NsvMmEn60AC0tlp2W4ihTmuu11lrUSzsU3FXuKrpRYkiOHvJ0Q8+n/pF1yU9+m9euDqpRPHM4v83&#10;R/UfraEfcyqr9p5IX7H54rnYcp39vs13z9x2i1RbF0C5ofSoGAkYD2k0cFc9lqiabqXbz16uuBwn&#10;K6zwm10PMSKZXOxiKKih/GGexhbQC1svhYvR2UnQapuHwepDDxIQpGFWaMBNiBzd3x5odQTZMR2M&#10;kxXIIwwLGPHQmCFkW+CdTSpTbVaR+UpCyZX4suwih9ZyOxD+3h18ZnU/0FtbteZmnaXJ5Lhtcd2m&#10;+jXY2WG73uqHruA9g71Wrq3dsj21/4BtX3de2rf/+uGjtu7enyZX33b5XyASm+cuO43XXGUQ7nSS&#10;G5xWX63Fg3TZFmmTs97hb3UF7zgDd23e2/6aJ77qp57QU6f/kcP3UMBjwBN8Zfc8NVjvqfRNSl2j&#10;xgR77to89x2++3Z0T+9ti7vZ7Grix0Sgnb+NuCSiUGBdX/OY5CVQv+DdpENwZREobDREahz8FRzU&#10;PeH4C4hLxEC8HicriQck+jLqFdaJZpneojS5GYFoDCoNIUxUsKTCxJ71cVcdZg43M4xT5hz+zedz&#10;Pv9mebdBW9bvzc6RNSjs96WWeq2rweRrwA+KQu832OvluqDKWMX2wlsDuWXKDbsOr9lx7GaWDDMx&#10;zE8UlmqpMSg3YAHbtgpDt1KbA4Cw9ZJ9M07WAjAP4MQlCgRedvKmhukgC/AqdB5SiwZpyiPu7WFy&#10;S/CnfSrOSElzhdYs0dmBCo21VGkqkOjyKjR057jAY5qK5YYimb5IrsVTIPUYf4cnEZdEs1CK0SCa&#10;MhqcrEQMnL0p19kKFAqFw650+G9kyzDI9Bi45mcfTP9//7cJv/p4yT/8cu4nXy+fseD8xeuack2D&#10;0tosNVWVaTxlGlep2lmstBcpbIVya4HMki81FiutbVCZI5/lakuJkj4D1yE7lDW4kWtCoZRdyMPJ&#10;Sp5TokSJqSyUtn0//r+OuCSyku+1pO/E0wvZiZM/ibjkOvSKhKnC5TxwpGRVcB4QXghFmiTkkQMU&#10;G6UORH4eTh+Gw0vCrAJVeq48NRtRIZQSwtwSXWKO7GYkciWJOQyphUogmrgUGc+ZVg4RcckPuBRx&#10;lwnCreL0Cs944aTLKwkZMTdzria2ISYpl+N6auG15Hw4Lt/IuhifcT4ujSE2+UZKQXJ6wb6Dp4aN&#10;HNe5U/cePXr169W7X6/ug3r1GNK3+8gBvccN7Td51OAZ40fMnjR67pSxC6aO37xi0cZlC+CYPGLQ&#10;iL7dgZnjRvwd0ZQAmj51A3QADEy854hAfCJA9CKxlqIbfrhOhXCWJZFuxMFBSPpcRwQi0QBiKrmc&#10;vG8DBeHsHiPI2h0EbkB0EAIUOkYEyxZJipHw/UE8TjSIYALITtj8bvAciYBRHgtgigdqsJzyy7MJ&#10;CeRQgBotlSMjJBsohp8ECh4NHr8IouxziHgKDkzF8AMJB/vxEwofbky8qBbISxKANH8aIsjKSESS&#10;ZZEQqXFg7YG1NClQCcPBvKLk2kEGvz9EAZFTAjfsffFmtBxUzixCwUtuCLnC20BWRVSHT0CbhLoM&#10;0G4Au4HkTbw+hZMKkDfCtgJsb9h4shiiDCCQGdEQqb0/KHhEvl7niLxUPlRQ0aDg0UCQDkHrTJ4u&#10;HCQkkA6ijbSN69Bqh9RIASAzKOA7QDo8LEULIcVJClwHQmKLAF07QUng8jeAxb+v1tPwyF33rEQZ&#10;3nYos9vAdb/+cn6vIdu3HsgvkN22BX6rcz7Qu25rHQ0YNMgAnjueCzLgJ4EKhGwGaJVOW5nwVmNn&#10;x1xqHHWWYIPK6Ukplc1auWfMrL2d+m7vOeTYziN6mfn3pvAPMkeL0txidNw3uu/bQo8d1S/TStyL&#10;N17rNmjTzz9bPm9lVoHke4P7P1X27+T2OyU6r9IV0nlq7eG7jvBDqbE2PkOz62javOXnxkw51HPg&#10;pjmLY8/HGivU94VLgR9onPWMAWwfUviIgXIjkq5D8AJ5T6hs1QA7SY19gFxv8NQZvewGmDZi0VED&#10;4JVwglsDg7ORfd/taIAEpcRIT5SVvVZlrWWny0U9sdhQWsNQEDaxskPohLJloQQ0vgm6IKWN7P5f&#10;AaruDkHtObKFQEgNo0MQXQXADWUUJmoHy3j2XaopbPY0u6ruY7XfRgHQ570+9vkwQGxXZCQiECPG&#10;g8DBgjDell2HLXwmjEhYiyUCyx5sFPiF267QI3/N98G6H33Vv3MEv1c7npbqWtNLAtezrLGpxth0&#10;U0KW7UauIy7dHJNmhARyvC3Rtmicz8yBb62+Zw7/E2fwoSN41+ZvQfwam19pcdEBeYzLw1DMDmds&#10;1tvuGux3WH21d6UOQWXLC40yQtkHIuWRr0iIgFwTgBs6jKgNNAUbH6GOMCaYPY0olvQC5cFTcRt2&#10;HTtzJfFaUk5emVpj8Vs8tUYnrA3obEG6nAQSPPV2rHj97PRPpMhu6GLn+qFgAaH5oZwbUZJ4ksMZ&#10;vO8I3APcVQ85WUOnTKKUBEqoyRN+SPDWPALc1Q8gt3habd5HNu9Tq+cJweJ+bHI+1NvumV2PNObb&#10;KmOLwX4fUOibyhXhMnmVwlBbqQ7EJhZv2HF6276LaXlq2IDkkFOMAAZnHfIusNi1KAdX9e3ae99Z&#10;/PfSCp0b9qT2Hrrjgy+XdR+8d+ay68kFNRr3c3vVM42rVu8MsTM9XR6j22tkWz7faOpUR7wieFFT&#10;aYt4Fg5iSYjIIC6D0RnWkNH5+i4mihZPuDFW40nxkxdutGGUJwpfYN4fOEN38EuBTop0seJQmNhJ&#10;eXiqrX40dasfLaTW5K9TO4IYr5zVj4ONv9NYH16OV6/dcnPRyqvDxu4cOWHPuq1oACaN5Ymn+g96&#10;xyOL5x4dOGNg27fZvyD2qnuh5ldqW9Pxi7lDJ2z4svu8YeP27DxYXFjx2F/7J0/tj5bAQ7WjUWlj&#10;+8fVzmqp2VeisStsVXpPs8Fz1xZ6rrI+2H8yb8TEXcPGbzt2rrhCjUp5onc36t21SptPonMgy2xj&#10;uLDjkt15Za83uWotrJ/WWfx3rqUq+w5f/UXXxT0GbR83/cKNdHTk/zR4fudr/Dd/w+/ypf7dR5M2&#10;7Iy5mWp0+l9ZvffRitDAUPWscFhlEXldiyISBoQGNEWkdS4ma/6yw0NH7vim2+ou3Vd99tX8Xv1X&#10;bt5xM7vQ7Qt/5wg8Mrtb2P83bLDCPMGnsXsN7qDC7ETX1rvwk8qmYagOm+8OxhC7/6HJdcfovK02&#10;N7A71m9VXk+WZBaaiiW+gnK3ytjoDj2HbRpLvcHRbPffRxCMCVJNzaadqIhVE2dsHTdly/K1Z5ev&#10;ObNzX0LCLY1C22j3PHV4n9ncTyzOR1pTq8l+31f90lv1QqKqvnazcv3W8yPHbhg+Yt+ECWemTD23&#10;cvXN2Osmtf6B2/+9v/q7SmVQZ60TWOxqqcan0AfZ6bSORrPjga/qh6q6P3iC3xltD2Wq5sLSUFqW&#10;/eTZwoNHM7fuvLl2Y8zKtZeWrTq/aNmZ+YtPDhu5acjwTSPHbJ0wec+kqfsmTdszc+7hpSvPLVhy&#10;/PCJzKLyoDvwMlT7o8v/wmi7pzU3muwNRAXavY10VxXcDl8T8ZjwRjKGBAiJ6OTgvCdRnwB1IoCz&#10;gdGRAOSmV6SmFbZAwstjIAWKhzRJmfVHxtkxppJISTWWUQYPoNS74YZcL9wtTq/wFDjNNwhKjbBL&#10;kb6VJgovEohHaXIqjA6F0SXXs0vD2dfiwvoO62L0AvS1Qqlv6dqLX3Vb8nXXtf2G7lm5OTW7sgG/&#10;SmrXHZW9rkRlk+od+Ilhh3JYwxpzGJ3F7rutsQRjkrLWbNt/OTGnROXA/EFq9MtgDKYrwm0KGAzZ&#10;jEjYbhkJTlyKILKcQ6TGgfzS5+EE8rLP4fVtt2xzNpAzAJwkIQ5O4OPMyF25Gg5TubDpEgrEb1So&#10;XTRCSvXOMpVForNDs0JDGzDZyXsEuCkVImGIY4GEiFG85eDcHwFvC4XzIsmNV4wEVFgcNa0Sk//I&#10;hfRhEzf+/KOp/+fPp3bqtm3yjISV64rHTb48bMyxjTuzM4uqJPrGUnWwXOcvUjiAYqWzVO2u0Pkk&#10;hgBQqfeXa73wEuAu03hKVK5iZdvOUyRKnKOw0dJcwj4JNxAiN10CBRIIGVdLWYAybCY+Ea8oC3BQ&#10;poQI20DkJrGWBGhyXvLPEp1EXAK00TKrREWgO3A4d0m8HgeRiXCkt99pQ2QfgVhIUuNCESJ1KCoi&#10;Dd9GXPJvw0XILlSnC8dc5hRp8kp0jLUs1uaXmdKLdIUKZ5nWlyuxphRqUos06cXa5HxlQmZ5Uq6U&#10;PpDPKFKkFchS8iqSc8uRNACreEaIryTHLeHL8cS0Evp+HN7E9tvDRYj8SJy+EwfibuXG3WLsJLGW&#10;15Lz6ZtxuGkD5pWb2bTj8sL1dODS9bSYhMyUjMIjxy+MHDPxqy+7dO7cpWfXbj27du7V+esBPb8Z&#10;M7jftLHD5k4ZO3/a+HlTx8Exc9wIYNrooROHDRjVv+ew3l2H9+k2sl8PRlxSz6TuSl0IXnSejiGw&#10;fkQmEndJ9CXJAc6UEbibqDQKG0luikDBAYqNy8kbDUQLZbIBT7hp1GOcYzt3iSelzqMFKBWyjczr&#10;EDRmcXCiTSTn4ArvCeJoAPo9eE3wRZCAkeAKbwNsphxRBttyIbxCcEqLlw+94pFzY94fPKwIlGI0&#10;OJMlArFC0SD+QhVFhHFAGEl2cPf74k3+8S8GpuOMVmjnLgHGsv3/D3HJlx+82Ol3lyu8DWQVhRLq&#10;gohL1IuXliVUTW36bxjzLuISBciFvDzh5eUgAi8QEbidPxUUbUS+OiYuRaE4KHg0Im37SYiOH0/I&#10;YQNWO7SYjFSjUBASyNshKAY8KVoyklakIkCIKiC08UTtxGWH0DrDmEi56+9XmmpPxpSPn330486L&#10;v+m/ee7K+BLlQ0vwtxb/M6mhRmkUdhoKn3CSAZQ7ngsy8i+DsBTk9iN+1jiJXGN7PL1hS3W10u2/&#10;dKt0xrKT3Qfv7THo+PBJV7YfkRQb7vhu/8HgfGjzPjG47hm9DxzVLwuVNZsPZg6ZcOjDTmvnrkgv&#10;lv9oD/3J4PvRUv3SFGp1Nty3hZ8Wq8OXkmRbDyfNWHp8yMQtWABPnXc8LT+ktb3w1/6r2fNMqm9Q&#10;mBnrh8k6WjU1bzZN/19AXLYFbCsNdOq2b1eF3TdsAw59KsjekqaVXd2utbIT3OjwOLW5TrjQs+04&#10;OdGzjbgUmMpI4lJlrY9AYzuEszvbqyYS1IY7wJu85J8Fr2sRqD0jQp4cCd8GYwRfCcABr8lTh594&#10;dH/EACGGKXjRVvGKYoOCJeK6cGv7yZUdgpShQyD6kl337G2w+RoBouHwtPnqncEmR6AZrwz2Wiz/&#10;hFsOGszu2966l+7aF+7wS1fNc0/NK2f4mS3wxOS776p+4ah+6qx6Drm39ls8rf7HBnerxduEOA1O&#10;/GD5AL3Da/L4zF6/1ubW2rwai19jrtKyK8ibDda7RjvbaUUFKAKrGgHkRd4JyBTPIBULIVIYCaoO&#10;AqnxbYye6kdGZ1N6vubS9YKb6TKpNmTz3UEVu2ruBhueWIPsA1tLoMlX+9Bb/wChzChGXzPbLOxk&#10;+4UZZelu9NQ+swUfmX338UTJsFtW7Lc1tlaZobFMFS6Wh8rVNRXquoLKQGqeNTFLn1/mSs7WnIvJ&#10;23s0Yfv+GGDjzgsrN54Alq8/tmzdUTyBecv2TpixfuiYZcPGrJk8c/fU2XtHT9wMzJh3YO7io9Pn&#10;7h81YdOYSVsmTt8JyfylxxetOLVk1Zlla0+t3Hhs9Zaj2/dfupyQV65y2wN3rL5WlXARObJsEK59&#10;19pqXVV3/XVP3FUP8yq8B05mD5+w8xefzfiHD2f0GrZr88HCtNI6d8O/2mpeGH0tWjeqIKS2eXRW&#10;r9kTZp/At/8W4EkVhHLmFQE3rwtUFudHRCAChTgOg0C4QEhf3CMSiplqEF64qRcgUfQOtGQ6thXZ&#10;qdCEixSh/EpfkQKdpV7vvuOsfupteGEN3LVV3beF7rJTKTwNRn+T0duoddZiTDb7W23Be2ir9uDT&#10;mtv/Wt38L2bPi/OxsvnLz/UZvLZzz6X9hm7csjurXPHQG/6jp+qVxXOHDVm2tr3YJl+L0dtc1fK9&#10;3NhwLq5swaqzQ8dtHzlx/9K1Nw+cKC9VNivM94yex+z+YluTHOOYs8Hkb9W5m3Su21Jjoz30rT34&#10;467Duf2GbZm1+Fx6vk9pakXfgan2qla9pxqzGmSZTV0wKpoaNKY6nZVd5G31sWNMK3WBJRtOfd13&#10;Qa+hm3sN3rNyU57C/K8617946v9oD7/Suprj0so27Tp/5nKeSt9q9zw3Om8bHI06dnoGm+oItcb+&#10;P0AqqB20Z7wyOJpjbpb1HTLvlx+N7tp9Q6/e+5YsTV+9NnP0uKODh29bu+l6cWXY4X9udt9lm7Xf&#10;JC7RNvB7h0kL4nFXPfZWv1QZmzPznbsPpkydvb9bnwVfd5v1eedpH3429otvpg4cvrL3gGWjJ2yb&#10;Mmvfll0J+WVes+uh1tKisTTq7S0m5z136GVRpT/2huLs5ZJNO66v2XTl4PGstZuvTpm1Z+b8g3sP&#10;pyVn2iuVzQbbU7PzhUJ3t1Ran5BsXLs5dsykbaPGb500/eCipQnTZlzcs79UonjkCf6zP/x71CAK&#10;AV3b7G4xuTDE3YWRgdofXMGXJsdTmfpeUprryMmSzTuS5y85N2r8zsEjNo0ct23E2K0Tp+2bveDE&#10;wmVngEXLzy5fc2nNxtgzFyvOX5Feva6NTzIm3DLF3dTHJmhjEtTAll03Zy88DGsT0wwmx2OH76XW&#10;ctvuaWUN284+GLcKl4kD9HU58Y/ELVL7h4Q7SJ/4SvLiSYgMFck2kgRvAZE+D0L9johFHhCAPnQ4&#10;1UiUHNxqo5dAlCUHZyqJtQSIxyR2EgF5BwfgJh4TDrbxsB0IItPb5Aa70uhhpKGpWmVkN2difYdu&#10;jjFK62jasvd6px6Lvuq6cvjoU4uWpaTl1es9rwzuJzp3C/q10uzBr4zwpblHaQjobXUGe31Bufli&#10;XPrpq4lxKbl6DFluzCLYVx0qW0i4SdyLoQnxs2n2X01cvg2vycp2BlOmcUk0Tqm2jT2MBJEkeL6m&#10;CNv5tWK5Ma9CAwebDOgDt7Lk+48nYJAHYhOLK1TeUoUzv8JYwT5gdRRIdET8EcrePKaPQBIOYi2J&#10;9QOI4AOgiScs4bHBQpW19kqiYv7qi10Hrv7lZ3M++nrl1LkJ+49ZD56wL1tbNGTMqTnL4hMyvcWq&#10;hmyJO0tizpIYpaZQpSFQpvWWqN0lak+Z1ldpCEpN4SKlp1jpL1GFStVVABwAJBJNsFzpKZE5i6Q2&#10;jkKJuVRBX8GzAgGK2u7nYbsvhVJi+y6p3AoECrJQyi4xB4hnxCsAcgIkRFxSWApOYWk3Zdt336Vq&#10;HkSEtxGXeSUaAr/gm5Ddfvc3HJntxGXkVkS4icck2pFIwGiQGhxEVnKC8i8jLjPzlYXlRnhPnk+c&#10;s2hTn8FT+wyfOXrG6uVbjp+Lzy+Qu1Bf+RJbvtSaWqhOKWB8JZBRpBAgSy9s2wFKEJGYHRKXKVnI&#10;LLtbnKhJOOCF8GZqIR12yblL4Hpy3vXkAuIoibgk1vJq+808RFnSdks4LsalsniSc3bsPjJ42Oiv&#10;v+rauXOXLl936vTFpwN6dBvWv+eE4YNmThi5YPqERTMnAQtnTFw4fdzE4f1GDeg+aUT/KaMGThjW&#10;d/rYIUtnT2K3iqNX8D5DfYD3qGgQHQYQ/UesYpmyjdCkV5FUIPGJnHkkZQgpYDQ6jB8gbzQwz8Mw&#10;iuSgwzpP+67PgkpTkdQCN3TwlhNnPGCkqdzaaHBGEuMCAeMXcbsdgmiaaESSlZHAeEcQ8X3cMBFE&#10;5nHwgCI5j18EUYQUFgaI1P4syOxocHtEoB+kaIiKKxJ4S1wGqVE5vy7Adh2u9tPQzjyKgHbVIURq&#10;HES6wQEdKpk2ZVFy7SBe5v0hCogJLgGJ/jS8GS0Hj1AEkVo0yCoqf8y2BWKIPd+DuGwDm69HEZd4&#10;0is8qVSpkNsTEkNkNge386fizXy9lbgktfeHKBURECEHSXjqouAkh4PMAESZpeyLYosG6dBaF15K&#10;ggtpoctXpywqorfeb8el2l5lD7eoPTXXMpQL113oOWxz14FbF6y+FZPsl5mea5xPtPbbMiOrX7aQ&#10;dtawI43ezCnlIjIj7wlRQBhP2cGiDjWIGZ7GXo/pstYVMFeFdIGQ0ll/Kk66fHPenGU5wyddGTju&#10;6Ko9ScklDov3eVXD7wMNPzrDL+xVL/Kk4fV70vuN2vPBV6vHzohJyXto9v3JEvpnX8vvHfX3dL7G&#10;m3nW5Vuv9xuzGRg78+CCNVcuJajN3m91zkcyUxOW7hp7Izul3lAFCPe6hNko8X8FccnWwxqbHwta&#10;gG5gIPpS4C7b9wJTKkKXhDHU+wCSiGELKaw+pY2dbqlxhrSuKjw1jmrUOxYhAth+T7Y9sw1toaJB&#10;FdQBIkjJ9wGquEOggfFmDMABLwk7hKV91yQ0qWRgJAqQTjNEKxK+x6yy+NjONeFVG5UDL8JysIbd&#10;EcgGOMwRmy7NXrZvy+avswfq7f4Gq7fB4m60eprsvha6UsbkEqhMb43ZEzZ7qkzuENRYWDczA/r2&#10;YLMjwL5ltnjq8XSFWvFWb2dfTBscYZuvEU+Tix3miFRsfkRVbXIHjC6/1Vdl8bJLyQ3OkN7Rdvij&#10;zsb20HUIKkbKBRUmATkiB8m5WqRypL4t0NC21Y5tL6WLlRtNruaYmyVb9lyePn/bguUHj55Jzyyw&#10;SdS1Un1Dpb5eZmpQWlt1rrvW4DN71TOd636FrianwlMg82WXuxNzdPEZmvgM1eVEybFLudv2J2zZ&#10;m7BxV/zabbELV52eNHvPqEnbRk7cOm7a7pETtw0du2nImI2DRm3sO3RNv2FrB4/eMHzs+hnz9yxf&#10;e3b1pvMr159ftfHcui1XNmy/smFbzNY9cfuOpB4/l3PuSunl6xUxCfJrifIbqercElepLIRnSrYx&#10;NccEU7MK7QXl3gplWGloovtn3KGXofofqxq/DzY884TZRl2Lt0kvHO2K/DpD9+C2+lo91Y+84cc2&#10;3x2sDM9ezVy39eKICdv7DNrUf/iO2UtjDp1RJRfUyqzPHfU/6gP3Fa4aLdpAEMWIthcyOeroSiLe&#10;p9AmUdQoVbQNURVQ4bNXEWRlJDhjQnwKES6MtbQLW4+jfjgARIsn0rIFmm5mls5eurHH4JmfdJ79&#10;4VcLsIr+5eezOvVZNW7msVXbknYcyY5NNSXmOjPLAgWKsMTUrPc+sla9sITYHlKzF4MqI5ot/gc6&#10;Zyvc3tpvfbW/zSn1rd58bcT4nQOGbes7ePvKdelS9TOH76Xdf9/sbtEK93oZnHU6Vx2GGq2jgQV3&#10;3c8p9x+7ULJo9aUhY3d06rl88Oid85ZfOnquIqskxM679D1FK7IGn3jrvwu1/MFZ/Vu58UFcsm3Z&#10;uoSla5JibjqMzpfBht/7679XWsOlarvC6m07c8BWy/68EYhLva0OHdAZanSHW3IkxtGzNnYZuGTo&#10;hH39RhzeeVhtC/7JVvUfzprfWasf3cqTrN5xYOfh85XqQKj2R5P9kd52G78CWmsdjahCkbJLbwSw&#10;4xoEOq/1QmxRv6ELv+oyp2u3nRPG30hMvC+R/uHQEc3ocUcnTz92KVaFcjC77gunTLDbe9Q2j8bu&#10;NriDGAS8NY8cgQclUv+Zy4XL1pwbOW5L9z7L+gxYO2TEdoSdNe/sxKmHBg/fMnTktglTDi5ZEXvw&#10;aOmmbSljJ+1atvpiTpHP7ntmsN8zORls3id231N38Du790W5vD4ly5acaZeqW3OKArsPps2Yexih&#10;Fi0/f+JsxdXr+tXrE0aM2d134IZho3YtXh574EjpqbPqhUvitu3MTc0MWV3fO3zf6m13NZZGtRkD&#10;UYsjcM8bfu4MPK9QNFyKVWzYmjh/8YVJ0w8OGbl54LAN46fsmbf49JqNsUdOYvFsyi8NSlRNJsdj&#10;V/ClO/TKU/VtoPa31Y2/h3mu4DNP1QsgUPtduOl3VQ2/9YVfOQNPS2WBM5fzVqw/OX/ZgV0H43OK&#10;7Z7qJ57QXYurTi8cWBnJQrLWLjR76gLwQkgKeNKFPE5/M54AvCL+kXcf3oPoLScrCdFBOJNIgJti&#10;IDVSiHyr0LkAtjVSACcu5VonvZJpHAC8GpOPE5cIS1kmAwiIHHK8jfh62sf+zbJ6VCYv+1hbH2QQ&#10;JueOEPuXJavUOmn2rg8/n9F30K4585MvXPFLNM+09qcVmlp2/6HJIzVYtDassi2wpERiScmWxyWV&#10;3EivyK/Uy41uttnf5sfkQWb2yC1erTOMKRmW2OgFbfPev5q4RF46BF4hFBG4eEIi07gq1Y4KlXAg&#10;XsQWyEgykQhEokdIDRkpVdjpb4z4FOmilYd7DZz9VbdJE6Zvxs8WmpzKVC/VBqQ6dhgdMXREuVAM&#10;kdFSzASS0ysCKRDZB+RV6JA6ygqRYNTFhDkmKXfBqsPf9F7zs18v+m//NLdr331rNlfE3Gg5esY7&#10;bV7i6MkXZy2JO3xOllkWypcH8xQOmT1orm6qMHgV1rDO3aR21JfrghmlpoRMZUyyNCZZfvmm9Pz1&#10;8jOxZefiJJdvqONSjDezLNlFzjJ5UGNu1lqbZLpwicxdLHWVKdwlckeJnO0kFYhL4dN4AYKXMY/E&#10;YBIdSaCMkJtyR9QkgeQUCohkIeFA9kmHNmBGg/R5EE5c5pdqgWjukmjEyM2YxPRxjo8ALzGSRFO+&#10;DaQMB5SJpiTqEHhP4jIjT1FQZsguVCell9MZl8fOJMxauHn4pGX9Ri34tNuYTn0nL1h74MTVzFu5&#10;ykpdoFjpzCrTJedI8cubmFWSnFtOOy4pURFlyY2MJi7p23DOUcJBn43zrZeRDGZ8Sn5CalFcCuMu&#10;Oa4KR1vy0y1pryUcdMZlcmZpQlLW1h0Hhwwf0+Wbnl26dOv+TZde3b4Z1KvHmKH950wet3LBzDWL&#10;5yyfN33ulLHTxg6bMW7o6IE9hvbuPH5oH7hnjmeSWROG/x2aFHoFdVT0AeohePKeIwKxXR1yi4RI&#10;WhAgCRzEkfGwkUEiQW8BUeTkjQZnRSMDcgkn5njSFIrrQ0jgaiLI2zdXEmWJgqKxjITRIJomGpxo&#10;E4FILkDE93EGUASReRwiNR4tfmM4uBCIzD7FQOlG6rwPROly8IyIQD9I0RAVFwcrogjuEm6qCCrt&#10;tjIUNCkeUvsJaGceRYgst0iI1CKBtygQnlMqB3Fy7aC5/vtDFJAvTohc+Al4M1oOFCMix4ycrR6F&#10;dTW8EIrUokFWUeEL5R9NXDK8EepNk9qm7G8Slyg6XtrkxZMVcntCIpAZ0Xgj3Z8CCh4ZPzl4a6SV&#10;G6m9P0SpcNArWgry1SCEkc2bB0fSkWa0tYQ3IyQh4iGI3nKQTmSKJKSYIaeFLhwk5BGSneytQFzS&#10;Z3oi6DHFr35QpA5sO3Kr9/C1H3VeMGjM/qPntUbPP6sdzzT2e1pHk8JSjTwiQqyKNRZmAIGbR+Dp&#10;vicig5OEDLb4GlB0cnOVVvhSW+MMar1euc3tqHuk9zy/eMOxcHX6tAXx42adGzhh+9ApW5esu3Qu&#10;RlZYWau2PjYHfihS3N16sGjI+OMfd94wcNTpk5c9GcUPbuaEEnLsBy9kLNxwfNzsfWNnHpy17Nze&#10;k0U5FVjD/9bse1mpa9C57uo9rXp3o9peqzShkVexDTvWGjR4PnrgCS86gu5vR1xSz2rPPrtIRO8K&#10;AERfYuUgbMCkqxtY+QgO5iU5IzoZrfnWp8LmVNpdaqdH4/Jq3T48NU4sRXx0M087Qq8hMq8d7alH&#10;IYqafDeouUbD1P6FMnnbWBvh0MkOgc6F9gMDSK09OLuAxR5ssPrr1FYMBR69s4o2S6KQWep0Uqcw&#10;hCISJETuaPD+BTV4KQn2wayv1h6odQQb7H6279LqabJ5Wx3+O97qhzZvs8ERNrqqoOCurndV19gC&#10;IWcIynV2X43NX+Pw1zIu0l1lcAZsXmgG9TYf3HgLHUhM7mqTq5bOd0NULDZnNbuUxoum6BHgArDU&#10;1DvdRreXcZpOwUInK5PIJ/v0D93fzkYAFtWbbyFh5Szo6GxCl7QK44yNtUOuj4zztoTGRl/ICofu&#10;tWI5tOtQ3JjJa0eMXz1xxtbxU9mnqVPm7hs2YXP3Ics79VvYY+iKvqPW9hm5pv+Y9cOnbB89Y/fY&#10;WXuHTNzSa/iqAWM3TF5weOayk1PnH5q3/MSi1WeWr7+8cuNVPFdvjt17NOtinCLuluFmujUtz5tR&#10;4L+V5YxPMSdnu/LKqtXGOxb3Y4f/udXzxOx65Ay8IEIEEm81I0fcoVd4ZfM+Ddb92Hj336sav2X7&#10;QG31JlezK/TAU/2IyEejs4kdcBl6AAd6ut7eAAW9ox7tSu8J24PNJvYZNWPz2W5BR5On+pnC1JiW&#10;az58JmvekiN9hi7pNWDR4NEbZsw/uWD51f3HSgsqW3wN/7P2/p88Tb+zhB+p3GGVO2QOhY3+kNzI&#10;PktEIzHYG7QW4Y8BCxv62B52Z9jsFm6aEmqBaoRqh5W/8zVtIQIxOMStEGPC9mTZqtB+EJZVa3vT&#10;xZN7kQTLmqfuTEzy1PmrJ87eMn76idmLby1Zk71wZcaClanL1meu2Zq7ZlvOzMXXZi6OmTLv/PhZ&#10;JybNPT1/VezKLbfW7Eg+eUkWd8uYUxIqkdeVKeskWvSsezb/ywp1k833w8kL0qFjdvUbsuPDTxd1&#10;7bntYqzN7HnhqX3hq3lm8rayzYmeJrO/1ehtNnpaHFWPPHXfeut/cIV/UNseJmU7Dp4qWrTq2syF&#10;F8ZNOzJ8/N7hE3aPmbpv8pyj0xccX7s9fs7SMxNmHho8eueAETsXr7p1/qonMb0uMd2LppJWYFVZ&#10;622h2+ZAPcZG/IIYnA2McDTXay3shnqbr94TbvHX3y3VeEdO3/hptzl9hm0fNfXs6atus/9PeveP&#10;ltCLCn1g1/HzK7fsSs2vdPhbTY7bJsddg60JbYNFxW4kYyMGDTImT1hmcNkC7IwCmS589EzmsDFr&#10;evVb26vXoVmzc/Jyf1Co/+eBg5oRow5Pm3Uq7qaxnbhk25BRF207Ll3VMl0wOUu390gSGtWkGXsm&#10;zzgwceqhMRP2z1t0admq61t3Zp67pCkub/EE/9Vf/Uez41t/9b/7Qv9RKmlZu+n6iLGb9x/N0pju&#10;2rxPFPp6g6PV5Lpj9d5HQnrbXZPzgcF+z1P1yux9rLPct/m+VxuebtubM2DIliGj9gwethvVNHHK&#10;ye17C9Iy62Sab1Mzardsz74Uo1NoH5gdL5X6OybnQ7vvsd7eArM1lsa4JOm6rZdmzDs0ecahKTOO&#10;z5p7YeHSq4dPFF65rswvDmnNj+zul8imJ/gK3TAQ/t5b/dIVeGzx3DHam1GGZlezxdNqD9yx+dkn&#10;8/iFRZE6gnddVffZXmZHI3ql2X37SkLR7MU7ps7ddPpyJvqmv+ahxYN6DKJroM3Dzdo8Bkm0eQxT&#10;aPZ2gTd0tW2x5DQi1Jh+RDehnkKdhfoLkYOkT0F4qGhN1r/aWUuNcPQk0WqUokL4lBsSrkNsHR3U&#10;SPsHXxOXJrYBU7gKnJ0LKdM5lUaPzhZELuy+23bfHafvrsN/1+G9bfW0WF3NKDqX/57Ne9vsaNLb&#10;6nQWNmgb7VX4vbD56/BUm31sK6LKJdWwNRd+vLw1D5TG6owi67R5h3796awvOq+ZMPladv5jC5q6&#10;74nMWIuZjNyINaYZvyYValNmvjQpsyw1RyZRexkd72nEWIHfULnFa/LX6dzVlQYnIDG6pHqnsHwQ&#10;Zt1RxCWB5f3NJ+MojQJTGfFkjijKkkAlBgVejOxyHpmlTPH6whxa78NbqrSSu0y4FadQ+EKZdvZh&#10;4Vyh8xVJ3GdjiydO3/mbzyd06Tl/9oJjS1adO3o6J6vQXqHyl8pdRVJ2OB6KrkhmKFGYylQWuquH&#10;Uy5EaAKR9AujMhQClNBhl+SUKPUMCsb6sUmsta5A6j51MWfO4r1dek/9H78a/pvPVw0dc2XDdlXs&#10;zdarCY0LV2YOn3B60erkMzEmqfGZ0fdtub5BaqmX22tLdO5iredmnn7fmYwpi/b2GrGoU/9ZX/Wa&#10;9uuvxv79r4f808djfv7x+F98MukXn0/51ZfTPuw0/aNvZn7cdcYHn4/tP3T5qg0XYm/KyuRVSkND&#10;udKXW2oqlFgLJYydpB2XdG8PM1jIFORERBLgzavQCcqsMOFgmdU4qBwArs/LmdORnLuk781JHo23&#10;EZdEVnK+kjOVxEhm5rNDMCHnCkBmIaMd0/KEj8dzBNYvV2AzBXfkE0AMiIdJhOMjI7lOwpvEJeMo&#10;Mzt6pufK0VnYjssKU4XCkV2kOXs5ZdPO05duFKUWGg+eTRk8fuknXUd36jdx6oItRy8kZ5eZMkp0&#10;GYXsFnWh6PRZJYrk3PLU3AqG7HJYyEzKZozqraxyWAj3rYyyxAxGXOLJuMvMEkZKpjGyMjGjmJ6R&#10;EkZcpgv3jKcJV42nFtxIK2bHWSYxypKeV2+wz8PxZPRlPLuTB0+4Y27mADdu5cXGp2/etn/YsHGd&#10;vu769ZedenT5ZnC/XuOGDZ40eujMCSPnTR0zf9p49pH4hJHTxg4bNaD71NGDZk0YPmXUwInD+82e&#10;OGL1whlbVy/6O6KB0GjQdNBhXveZiN3Lb6CdEOSAl/OA0SDasUMgFAWHm/Zswh0pIVKShHjbIYh0&#10;i7QEiIyfKLlItXeDNDn9RN5oEC0VDR5QBJEah0iNQ6TA06XSiLbzbaAlMY8HDlohkxtQRPCPXBgN&#10;TicBcPBlNgWPBk+L3DCVAhIL8/7gjLAI+A0gkBr9zr0DRGTgF5e8nBlBLjoELCeQFzklcAUROOlG&#10;RUR5Z68iSKtIcMPIS8YwRDB67wMeD8LS+gErFooQDkwOOOB9nUoUUIZUmAhLAfGkaH8SuAEIS/Xy&#10;Ru6i0Z4RKkZe7G8DVTfFTJETxNG2g1hRqh2eChCZInmJeuCapMDT5fGIIDIAeSdwA0Tg+iKI1P56&#10;kBmRtd8huML7ge3aEygtdk+uQITR3hDGOCAXiJDRFs46Z+gOprZm70OV8dXeI9KJM8581X1Zl74r&#10;tuxNxaJUZ3+oc9zTOVv19iZas3EKj6qVtxxEiBbFl8rRiLKwDQhCocgLB0nowEcN5HjrrmbAwttV&#10;IzOFDO5WtrPG1LrrcOqQMRuHjN46ff7Z7v02dR+wvfeQ/aMmXViyJmfdtoqpc5I699z/aaftv/li&#10;42ffbOnad0+PAft6Dto9fMLJWUsvX7ulLZIFDa57Js8Dg/uOyXtP72qRGcNt50IKuw7bdyMy8IoQ&#10;gWeEsknGo2xFtcwhCv5ngc6OEkb8kewDTzQa1EThIGPIqkgFESJ1KEWyM1InEtCEDcTfISwXwgvz&#10;KDaSAFQUXEhyEpJCNCiPFIoCRoKEpABNwOyt57FxIQ8eDVIgnUg18kYj8i0FpLxb3rxtnCR24UIY&#10;gD4/p1cUCnZyNylDh2vyt3gC8GLtzZfZfOFNq+gOQZrREKlxYPlNK208scCmtTcJCaTWFomzxuCo&#10;Es5zhJ3stE2VxYtRBRJ39T1n6J7R2SLThYX9jO7rSepj5wvPxEhOxUqBE1crj10uP36l4mSM5Eyc&#10;/PCFEjwTc13Fqmap6QGgsj+1BX6w+Z8bHfdNzgfu0PNg3fee6mdW712zu+06HauP7Xy0+ljZOqta&#10;XVV3he1p94QzB9tuL0GhoQBRTVSAeGJ8A4SjMJtMtAfWU2v11gFwMNbDWe0Mtlg89YwitFdrrSEs&#10;rXU2llOF1ad1Vztr73obnjprHlkCD4sUoXNxFau2XJsw81CPAes691rdo//WEeOPrVyfdfy8WqaB&#10;qQ/8tc/JKqHqa1BQZl+1yVvFvgV20VDMaF+GiI9MeTkTY9IhqDqiweuL4mkTCmQ3b9sE6iO8iFCM&#10;7vAdyLF6vJ5csXFn0ppNqSvWJS9eeWPOwmsz5l6ZszBu6arkXfsll2J8sfFVp887Dx7Vb9xaNnt+&#10;4vjJl77svP6TL1Z99NkKOHr02dl/8IG+A/fB8XWXjcNHnxgz4eyEKRenzLg6ZMTRydOvnLmkV1ru&#10;Kq2NCkuDzFQHqGxNRu89W+ixNfhIbW+Wm9nH6Shk4TPw2gpdtdRQk5Jr2bYvbfrcs1NmXp407eq4&#10;yZenzLo2fur5QSMPCEP93iFjTg0dc6Hv4LPd+h799KuVX3ZZsmZLfLEsrHU0yc1shoNybvujwlan&#10;s7IqNnvCzlCtt/ZOZrlnxIw9vYZv7jJg07Dxx2KTQkbHH301fyosDx89k75t7/mYm1kKvdPhr3V6&#10;a4z4AbVX620sHr2tXniyE1r1Dr/K7LB4Q/ZArTfMTmw4fb547IS9vftt7d7r4JoN0jLJv6bnPFyw&#10;/Obw8fs27EgsUzaoLK224CP8nmqEq4rMnuZgwzONpfH4haLZi0/1H75u4oxDO/ZnXb6uT87y5Zai&#10;372y+b53V//grHqJHyk62tjobbYG7zirH19PVU2Zu2favENXEtRqC37HHyst7GQVpc2vdYU0ziCa&#10;Mbwqe6DSbDYFawLNL23BV9eSXNPnxg4afnzmvKQ1G4tWbcidNPPCnMWxsYnuMsWjrKLG1LxghRoN&#10;+IHF90Rju2P2PPHW/Kg03UtINc9Zcrr3oDVjJh9ctiZhx77iC1ftKZmNetOPoZo/1rf8sfn2f9Y0&#10;/nNVzY+h2t8Gql85/Y+szrt6a6PGWKuz1jm8d3zhR4HwY2/1Q3Y1lqfV7L6NoUNna9TZmg2OVrPr&#10;vqeK0Z1G+6Or8bLZCw+PmbRl7+GMSlWtv/Yp+hT9gqAB068JGjONsZBQC8eTBmrqUNFA7yAH+hR5&#10;iYjE6Icn3FyBuhIfeNG/IvusCWnhV1I4uRIOAyZUNgQP8s+94aULeeBmHJyhSqrxy7R+tSmktVRj&#10;nJEZXHKjS2FyywzOCr1dZnYbfbXuujuO6tuYitxMt63aeGPspD0TZx6YMmvf6Mnbx0zcPmbK7tnz&#10;z6zbeuv4mdILcdKrN0pjU4qScorSi8pScyWFFSaZ1iv8F0J/MrGJmdZZr7XfPnquYMDwjV92XflN&#10;z81zFqak57UY7PdQgPihhw4B0wxMNsittiIspnZsQwPslOqdNN+LBk0Y4MBUMHKh9zZQiiJ95o34&#10;HjwSRGsS4JVr3VLhbvEyhblcaalUO6RaFyDRMBqhXOUsVVorNI5Stb1AZiqQG8p19kqDo0xrk5j8&#10;+VL3jkNpvQdv/NXHi3796YohI45v2l6Qmh0urKzFjxcWvxUaW7nGVKE141mk1BerDECJ2liqsQCI&#10;BChSWIqVVsRfpnGUa91lGhfAPsqu8BaWuspktnIVAlaW66SVJnWhUlWotJUowym5gU0783oN2POr&#10;j5Z37blz4pTYazca4m7WHz5pmLc0furc0zsOZqYVutW2u5X6WomhplDuN3gemn1P0wqde49nj56+&#10;v8fQnR91W/sPn8372aczf/XV7K97rxg2bu+MBReXr0tdsT59GbApffnW5GU7EpbtjF2569q85efG&#10;TzvwVfc5o6dsPXW5sEjmV9saSlSuApkFJVOoMAKUl2KlvUTlKGrfMsmJSOIi4YaQ07VEVgJEU3aI&#10;3HJtlnBROBwkwU8M8ZIkofhzyjT0rXRmsZLuFqdQBP6puAicxCRKkejFjAI52n9KXge4mVmalF2e&#10;nFuZmi+lD7QJjNNEkBxGZabklHOk5VWm50sQYVaRMqtQDWQWaICMQlWHyC7RpubJAbgzi9RwnLx0&#10;a9HqPQdO38gus+BXLKvUevxi9sTZW77oPqFT7ymL1h4+cj4ls8RUpvHkS81pRYrUImlasTQlrzyt&#10;sDytoBKOpOzSWzllaQWS7FLlrZwKAWUQAolZJYlZxUC7u+RmZjFwI6OIkJBeSA4Swns9NT8uJe96&#10;Un6HiL2RE5OQfTU+68r1zMtxGQAc8F6Pz4uNy9y65dCgQaO++Ozrrz//rMc3Xwzu03n8sL6TRw+Y&#10;MW7QzPGDp48dMnX0oMkjGKYM7z9t5MBZY4fOmzhy/qRRi6eNW7dw5u51y/4OvZEoS/TMN8h+EV/Z&#10;DiIEOX1GXCERhT8VRCwiBrg5cYnnTwKCEERyih9yzvFRWuSOBmWHK2O4IXAe6j3BA74nuAEiiCLk&#10;cm4hQK/enS5nEkVQCRvZoEC5Jk0IeboiQCHSANJnRFJUzAQoIBQpUFh42auon5y/DPTjxH/P6Nfu&#10;HYj8YSN94Xf0NSP2NqBMgEgyq0PwVwjCCwGgH+xocMPIC0sIPEIRuAFitE8R4KBZFxw8d/j5JyHN&#10;AyITEgElSXQwdGiihienG94fCAVQipHBycho8IxQNiNLvkNQ9fEaF8UWDc4wRqZC5clTJC8tRTjY&#10;PrX2b2Z58GjwhCiblOu/oNz+5iAzqPZ5dbw/eMAoEHHJWMt24vL1CtboYocYokix4HeG7ugcd06c&#10;V0yedWH0pGP9h28bMnbHuWtyg/OpwflQYWrEWojtOrSwT/xovwlAxvMihSW8NXaIKPPaQEHg4NmB&#10;F0L6eFlprVKimwi3XQt3QVQ5qu/q3Y0GNzvODAsqlfluSo5r7/GcNVuTZi+7MmTc/s591n/dc0PP&#10;QTuxsu3Wf8dnXdZ+0nl1595bxs04u3F3/qUER4H0nt79g85+X++8q7a2YG4hN9XpnM2IU+toaCcu&#10;6dPpP09ccpDlBNgvevsXA30HxcuLhRfX20DVAQfpkz3wYi0HL15Rf4QDXghJgYPHI5JzUKg2Yqid&#10;MYQQXkoCXh4cXr6k5CBhpCQSpE+Al9sDOYAkAKRFgBkAj40rkHKHIAWuE5lWhyDlyOQArJbpSQ7S&#10;gYNYSKIs6RUFxFtKhQygsO9JXOIJd+RpbpHralpFA+R9f1AQigercVq389h4hG1pCZv+yDyDC5WC&#10;BhaEA3YanHUW4bZuxkE47lo9D33h76obf3TXPHfXPfPWsacr/MRZ88RT+8xT/9xX/wISZ/Vja+iB&#10;yXvH4L1tDdx31zwVDv5r1dmajc4Wi+eezXfPilc+dh2KSbhViUpGKBxWgM7QPXbrjrcFr9p2jgt1&#10;ikKGDpU/Oz2TbTNnd/4YhLuJ8TS7GmzeVsDkbNTb6rSWGou72eLGSr7B6mn1Vj9yhx7AkiJp6Hqa&#10;7tDZnFVbL89ccgiYumDf0Anrhk3cOG3hwS37Ey/fVKYXeYoVdRr7I1f4O1fwmbAfrd7iYTcFwUKh&#10;utmOPKMnRMQl20btDAk79RghgoKNpIzhRUVTsb8/UFPEpwCIjcC2zQo7ZwmR7RnjA/0cY2xBcaHt&#10;uapve2seeWpeGZyPKzWNxbJwTmkgMdNyJUF9Lka671jOoVMFOw9mbt2beuhkybmrqovX9FfiLRdi&#10;jLsOFM9fGjt+6vHREw+PHH9w8MjdvQdu7jt4a6fuKwcM2zFvSczK9bdWbUjevDNn75HCZRvPrt5x&#10;esPeCxv3XVy3+9yKrScWbzi8YO0BPIGlm44u33J85baTpLP10OX9p+OOXrx1JjYvNkmRUeArU7Qq&#10;Tc+Mru+M7lfF8sbcyvpy7aPk3LrVW/IGjTrdY8D+4WMOr9xwMz3f56r61h56qLazsQ4zJUwJ2ITB&#10;WquzMjLX4q1xV9f76+8VKANTFh3t1G/FrzvN6z9yX0J6jdn176XyB1euK89eKcwu0tv9Ta5Ak9ER&#10;srjDNk8doylfc5eviUu9w2sLEHF52+K6e/ZS8biJe3r13dK73+EDR5wK7X9ejA1Mm3t5+fobsYlG&#10;jfW+PfjUUfVIb0ejbaR7wwyOxvMxhfOWnR0/7cikmUd3HsjOKQlbvd+7q35vD7zSOx7onffxA613&#10;MT5LQJPO2Wj03NXa756NqZi16PiO/VkK/RN/7b9rbY9UllaFuRbZN2KQCTSZMRYFbtur7vmbn/qb&#10;nqcWWhetuTBs3J7Bow6MnHB8xvyYUxdNWUXNN9L8G3dmTJx5YsiY3as2phVU3JHrH9a0/n894d/p&#10;bE/9tX9UGB5s2JHYo//KeUsvLlh+df3WjD2Hyg+fUJ08Zzh5znj6oi6zMJRdHCwsD1dqmk2Op66q&#10;733Vv3WGXrHPw2u+C9X/4K9n/0bYgo8cgUeOqifsVN/qF+7wt67qV47QC1vgmT3wwhF8WSyrSsoy&#10;HziZOX/F8clz9q7bfi093+uv+9ERuIcejRZLzZhaNbx85KTu/xoRQ5kI6DVtw1p796FeAwe9jexZ&#10;HeoAbyMudZiWC+BCKKgM7LacSpWnQumW63wqk19hwDSeXXslN7IPrk2+JlSTwd1cqvJdTSrddTh1&#10;yuyL/YYdHTTiyKjJZ3oP3P3B50s//nJV5147+w46Mndp6snztsSs2sRMT0yqKiFLml6qSS9QZxdp&#10;8ivYFj/iByr1Xsxk0E7khuYt+5I79Vr6+TfLew/cu3JdfrHkqcp8G9NpWjNiHojRgMYKFB0KVm3F&#10;JIGxlniqLOyIbZo2RAO9jIaUyAk/Sd4G6KBj0k4sPAF4I8nKSCiFr8VF3KWMcYW2CpW9Uu2g8y4Z&#10;dykskCs0jIPLqdDlS40lasY2lmqsZRpPQqZ23orTnXsv+c2Xcz/5etmE6ecuXLVXKp/I9feL5aFi&#10;qQNLKmSzUmunrYjsem6VqR1mREUgsq9E5ShVO4m1ZA6lS6IKSNQ+ud5ToTUXydUVBrPc6itWufMl&#10;gdNXZDMWXOzUY/1nndYOG3Ni07aSC1c8W3aVzlkcN3HGmTVbkq+nWCt1LZX6+jyJR+9pLdMGihS+&#10;YmXw+KX8gWNW/eqLsb/5ZtqCtbEHz1XGZ9oSsk03snS5FQ6VpdnkeYQJsMp8X21+pLY9VDnuqVx3&#10;1J4mrafV4n+BYXzBylOjJm/YfvB6boVN52ookDH7i5QmoO3+cYG4ZOjoO3HiLvGEEO2KNswRuI4I&#10;iATPvApd5C7LHGHfJe2shJeiJX6TU5actSQ1+lQ8GpyyJNaSdkem58tSciqTcztAUnb5rZwKODhx&#10;CUdKHmMtgbQ8qQBGVhJSctjmRwgzChgfCqTnKQDOVIqQVawh4jK9QJlZpEYHTMmVnbiYtGbHiQsJ&#10;uelFunyJo0ztv5Wr3bzvysQ5m371xeDOfSfOWLz9xOW0tCJNZqk2tVCZVqS4mVmclF2SnFuWklee&#10;nMtwK6dMQDRx2QaiLDlBSbiemg/EpxUQ4L6WnBt7K+fK9UwOIigJRFleupZ+MTbtQkwqngC8Kanl&#10;qellRw5fnDBhRveuvbp26Tygd9fRw/sM69tl1KDu44f2nDi898Th/YBJwwdOHjFo1tih00cNAuZO&#10;GLFo6tgl08evnDNl3cKZf4fBiHPefGx6B3Ep+jSbKEIS/lQgLEYERAI3Jy7pFUVO4ModAgEjUxfJ&#10;4UAMNPTAwd9Gg3QAoudk7cQfDcHvDx5QBIo2GjxdEUQRRgYhCb3lBBkJo0FqRPoQeEByRKpxYTSg&#10;w60lGyDkqUeDFJAcuRGkTb/9d+ivBLGWAHlFv2HR4L+CPBQJucEi8OIieus1UdXOfIkQqUleKjQk&#10;0SEiDQPwO03g6YrADRABMwMKSFMEPBEbMkgxk5x0KFFS7hBkCZRpDkdRiXT+LCg5mqwAkFC6bwPP&#10;CC/Gd4Oqm9c42fyOJETMI6UCRKZIXiIu6cNnItEiuUtS7gDtBkRmHyBvNLiCCCK1vx4ULa8InpAI&#10;olAcPGAUGLkQTVyiBBCbwcnujMbTX/fIV/tYbmzauCO9z+CdXftsGD350N5jBXLjfUfwW53jntxU&#10;JzehVFEvKGH20bRAX7IqQCpkGFkIrzDlFVtIiDDsDSAInjyDPB6tk92UrbRWyc1BOQYEq4+4S7il&#10;Ri/eYpavtjWYvPewLnJXf2fxvzJ4X2ldz5W2JxLDwxLV3TxJS1ZZA5BT0VSkuC03PzH5v3fW/MER&#10;/r09hKzdUduaFOZ6uakGKz08pYZQpS4Qsd2S413EJc8geSMz1SF4wPeEKPifBbVwOGADqhtPMobc&#10;iJBbG6lAbgIt/GgpGA0KSDpwUIR40uqRIqTUKU7yRqbL33YICgJAjQISom1rp7E6Ji7J8Q5QVBQt&#10;TzQapEZBeIq0WuYO0oHD6m8knWiQ8RQJhQLgfRtx6Q62OnxNNk+Dtf1mCSyhsWyOpC9pCU2LanJH&#10;g6/Do4EYKCqo0ZocQlFASoixlg7hMmVhvGUf2rfvujW52ZfUOjujL+1+tkdSa21gY4WNHXRgdFcb&#10;PYyto8vQ2dEHNr/BzU4gZee3WtgRrjIDu84VIwydIag0VgMYZxBn22jf1jjZRkUMaIgZK0wM9VAg&#10;ypIKFoWGwmxTFkwV/mVhV5NbPK3OwD2rp9XsRKne91U/DdS8dAef2Dz31cbGUqk/OUN/Kbb05Lnc&#10;/UeS12w8P3P+wVETd4+cuH/K3BNzlp6bs/TMys2xu4+lHzidUa4Nq+wN1tA9d91jd/1DZ+1dR02r&#10;q+au1ddqcDTq7Q0mdiV6DWYmaL2OUJPBBXuEEmB7LUPIuMkjXKoulDzVHWeNqcx/EtoqKIJeQWwa&#10;S5ATl1QgVERAZDvkQNFpHNVKa1DnqnHX3qu+/TLU8txd+4hddBO6bwvew0gr0VfJjLXFCl9qgSE5&#10;13Ar2xZ3y3AxTnkuRnouRobnyYvlR84Uxibq0/I8Es0djeWxwfHCFfqdN/wvFu9LZ/iFI/zYVvXQ&#10;HLjHzuLwtBp9dyzB+wR4FdY6AG99jS+rbn/rqr1tCdZbQ+wqJ8ZC2mu1rgalrRYl76x5Yq16kS+r&#10;2X44b8i4g517b+k+YOf8pVdjE40m93Nb4InW0WBg5DU701bYddtgsDfobXUGR7h9x+VtY/DOmYTy&#10;UdN3ftxl3vDxB46cVqXlNmbk195Mt2ktdwyOVoUxZHbX6e3VCp3H4qkXiMtI7pIdwsAOmbV7zJ6g&#10;0RV0BJrZjssLhSNGb+nUZWX/QcfnL849cNS0bE3m3CXXLsRpZbq77vC3etdtnbNR76h3BO86Q/e8&#10;NY/KlZ5FK4/NXnRhwtQzi1fGX7/lMrm+84R/Z/E+NbjvGNyt+KXTu5qQKZ2z2eRllyYxEjD8fUKa&#10;cenaK5t2ppVIHjr9/5meW7ttb8aQMRsWrTl+MaFQog9a/HdM3laj57bZ+9DgfpRe5Jm77GyPgWum&#10;zDm9ZkvK6csare2V0f3K7P1W73x+KUE9bvqBfsO2jpxwvN/QPas2JMXcsGnM3/nCf6pQPF63JbXv&#10;4K2DRuw6elp1+KRixdrUWfNjxk853X/I7qGjDo6eeLTnoLVdBizrNXjV4PFbx07bO37O/qnzD09f&#10;cmzl5ph1u+N3HE7ZfSJz/6ns/Wezj17IP3W15OCZ3MOnCw6dyt9zNH3TrpvL1l+Yu+z4zEWHR03e&#10;MnrK1kmz96zcdPlCnLRc1YjGYw8+R4mhlQJoz/gdoZFZGBZe/y7AATn9avBxTAT0ETyp75AX/QWg&#10;t9Sh6BXvmKRAfzDASzG8jbgkIe271Ah3iLcdZGnwVqpc5QqHTOdWGtkn0mzSawthmYZxT2VtvJVj&#10;3Lb/5oSZu3oOXPpF1yXDJ1ydMjd36RrprMX5fYac//SbfZ98feCDz/b893/c2LnX6VWbFOlFz82+&#10;PxkD/ywx3y7RhoSTbdjqAw0eg2el2lepwwhw2+B8WCSrX7I25qOv5n3Vbe2Icae27JHJtD+Y3I/Z&#10;gRjGapke677Xy0m2bGwjExmvqrKwk7UxgeQT9WjQPJ8v1uhXns+3RSBNTlwSd/lu4pK4S3X7EZnw&#10;MrnRx8hfnVuicVYKR14SGVImXARSrLQWyExlGgcmkJV6b3aZbey0/Z92Xvxf/se4v//lpEGjdp+6&#10;pFYaH2ttD6T6ukq9X/iY1VbMLvDRFUrM5SonY/QEao8xfQIK5WYBVoB2KZaqnQDd4p1fwWi+UoEH&#10;LNN4NI4WmbE1Odc9csqhTr03/OrjRZ17bJk2J2b1pqzFK29MmHZiwYqYAyeLs0vxO/hIYW4tUgQK&#10;Fe5KQzBXYi3T+nTulhtZqikLdn3w5ajPuk2bv+pUcp6jQl2nsTfLTAGJzq60OBRme5naKNU72WJf&#10;42c1rnEjy2Vaa6nGWqENFkp9VxMrb2TKC2XsRnKJwQPgFcBIWJUNWRBYS2SWXbDO+aVIBhMFQnsk&#10;iXfiCkRTdghiKrOF/ZVwE2VJDuIlKU6Si/hKCNvQ/qm4CK93WUYeCpknZd9Tt3F8b4DoS8ZU5ksJ&#10;cENyM70ESEwvT8osu5VZmZwlScmWAqk57GPz9HxZRoE8s1DBPj8nBjOKsiRkFWvSC5RwpOTKkrIq&#10;4UjLV1xOyNm079Txy4lxaUXJ+fLscmOR3FkgtWeVmvedvDFm+uoPvx7SdcCU9bvO3cpVFspcOeVm&#10;tDoUi8DkyoH0QtgJ+4m7ZBARl8RXcsqSM5Wxt3KuJecCcSl5RFleTcy6cjMz/lYBcD0pPy4x79rN&#10;3NgbObTXknhMTlwSdwlvYlJxws283btOjB49uWf3Xj17dOvfq8vQgd2G9+s6cmC3sYO7jxvSY9yQ&#10;3uOH9pk0fOCUkYMnDO49bmBPPKePGjRn/PBFU8euXTBjx+rFf0cnNhLoZAf0dgwBXCgCXX3DKUI4&#10;4IWQSMZoEJ/YIYguJB1OMlLkcLBu8+bbDoGOgdRFViEUl8BNoFfE/UWDkgPIK2sn/riCCHxEFoEH&#10;FEEUnIOnK4IoQq5PXnoVSbGRvENAk9gZAA6KE0ngieAkh4OEFHOHoNjIBngpTrIhGlyH3AgFL3vV&#10;Tjy9J9AaOwSaKIHUIn/w3gao0W8bBadQ3GARYDmByge/3ATyRoOCQIE4MriRX+Ra9PvKwa0iLy2/&#10;AZ6uCNwAEWg6RT/q5EacyCDljsdMKUJI3mjwyRmtSfBEEJSSSO3PgicKS2iegURhD+QdgmeEilGU&#10;62ggNgIFR/wEHqEIRDtSpfBUgMgUydvGmglkJRAZKjKgGO0GUPYp1wB5o8EVRBCp/fWgaKlCAZ6Q&#10;CKJQHDxgFIi4fE0hEXi5oaywpPfVPsa6LinbMH3u2d6DdgwYvnvVpqSCygZb8DuZvsnouau01LHb&#10;qNuLVwDzMuJY+FKYW0hptaf+E0C547VDURm97Js4LFkVFnaFpQKvhItljL5aNUIJWzIrdOwQTKOn&#10;BWszla1J+AixQeO4bfQ+Mvuf2ELPneFXWsd9g+ehyfdY776HV2p7q9xcX6GrVlnrkTU8NXYsG2rl&#10;pmqlpQZLyp9KXEY3qsisRYMHfE/w/s4lkbFFg4yBgyqdah9eCkteAo+NvFDm7EYkqSEC1KBAa0i+&#10;VsQTr4gWgTcyTgi5GkkoFfK+DYiB20xly+MEEAnFA5AZJKeYKUVyvAMUnKLisUWDJ8d1KDiVBlKH&#10;m17Ba3nzkh/SIZCXyg0O6CNHyNc7dlwSR4knXTGBJ/GYnLukhTctrWnhHQ1aoncIihxPqPH1vCgg&#10;UmEreWeNycmuVKb/LbA2NglfZ+NJxCVGA3ghx0iOwQHloLX5Dc6A2VMlXCsUglvYnsZgdAV1dsw6&#10;7EqTE3JAaXKjKBCDxduCoQlDPSJBS8Yslwpc2GWJwkE5oxmgo7GrsS3eJnugFaUHt1BNjBOEl/Za&#10;EmNl9bV6w4+rm75zhZ6Y3XeVxroyeTA9z3T6Uu7qTecmz9o2YfqWiTO2zpy/f9GKE/OWHKO7xddt&#10;ubb3aC5wMU6ZX47R8pGv9nd1d/+t9u4fNPZGvbvR5GN72WxVjY5woyUUZleHuevMriaUEmB2scua&#10;UGgaC7tqyeCoItoLDpMr3HYBvacBQJ1StfI6xbNDUHVEI7I9wNvWHqwhtrCP4BGo+6ChomlRcbEC&#10;FLb9QoKiswcbqHjNXpQhWikrcFugwVnV7A7foVbqDN1BmaNg2ZZSH9s86A6/9NS8clW/aN9A9zLQ&#10;8AMkJs8DeOvu/qsj9EyqxzDbqDBjxK7BYMsYFksNxm0MuQpLNds86G3GE261rc7sbzV5WzWOOo2D&#10;naansgeMvhqNM6hzV2nd1aVahyV4xxy4l5BtmDjv4KddFw0df2j3EVVCWq3Z9TuD47nOcc/kvYPa&#10;we+FwuRBy0HjRLvVWmrVGOENAbXZZ3D6zL5qa1WLxt2y5dCNbwYs7tZvDX74Fq+8cTPV76n6N5n+&#10;tt5211P9RDiKtNbuu2NxN9P/fxSbzlbPALeDMdGIDU97sNnovH36YtHwMVu+7LKic9cd3XodnL0g&#10;aeuekthEp87x3Op7oXfdtgXv4acNZWj1NZvcTe7qBxJNcP7So8PH7u/aa8vE6afjk92OwI82/3O9&#10;866zGr9cTbZQi73qDkpJYa6VGTFy3rMHXuSWBbfuTV2w/Oqla/ZKxbcXY9xTZl7oP3T77EVn9h3P&#10;zK/02UOPHVWPDO5W1IW35sfLCaaJM0/1H75j9OQjE2eeOHVZbg/+1lf/Y/jO7121T6WmcG6l9/IN&#10;zaxFF7r03thn0J6e/bYtWXkru+Cuyf4fMfG+6XOuDBp+cPiYI9NmX84tum/3/Mnk+GNx5YPLcbYD&#10;x8oXrowdN+vI6JkHxs05PHnhsQnzjo6asXfcnIMzl5+avPDIpAWHATgmLzo8ZfERYOqiI1PmHZo8&#10;9+CEWfvGTt8NTJi1d/rCI3OWHz9wOudqkjq3IiQ33Tb7nrvC31kDz9XWFvZZPUZFPztyEa0aDZhV&#10;rtCMacBEY8YTQjRyyGngigY6CI11BBo8NaYA9SbSed2PzEHy8rfoaOhx6LBvIy4tGK/Q1ywByOlJ&#10;3KXK5GefM6uscr0LjRBAr0Qz8FQ/svsepxfYF68+/2mn2Z98PW/m/IvHz1ouxLVOX1TcdeDZ/qOv&#10;TlmQvXBtxeL1srkrKroPuvjLz3f/+usdUxcnX04JVVpf6EPfmsPP5JYwW/GZQsKG3Ga5kZ056wr/&#10;qLY8yyltmL005lefL+zUa/O4aVd2HdLIDD9a/K8wuxP+u0V/rEPXY8y4q0FqDMrNQUy6MOdRWuEI&#10;SI1eydvXBTTJ50s8PoWjeVGHQCha3xFl2bbKi6IsOYi4RB0BnL6UajwStbtS7aBNlzKdm1IvkplK&#10;ldacCkNmqR5DijVwNzlPtXzD+Z//Zs4//HL+B58snjD99IU4fYWmVW5sKtcEStXsyM4Kja1Awg5z&#10;xMq6UuMtqLQQHVmsdBYpbIVyu/CFNbsVGk94ixQOKBCI+MstV+XLdAKVGSxW1GSV1Rw4LRk5+cQX&#10;3Tb+5qtVv/hkyW++WoZBZsWGxMvXjQUVtaWKWhhAX/yUqjylaneJylEAAwwepKh11qfka2ct2fvB&#10;FyM+/WbCxl2xxZKgVFOjMoVRVhVqU7lKL9GaZHob2hWGNbkOb/3lKjdjToUrd/IkFgyzZRqPzBTQ&#10;uerYeGgJFKvM5To7++Zd+JqeE5dIEQGBaO6SdlwChe0bMImCzK8wdohCiRnP3DJ9XrkB7mKZlUBM&#10;JXGUcCASTmWKWEt6xbdVitABa5nD9k6+g7iMZi1vZUtS85Spuaq0PHVGgTazUJdVpM8uNuWUGCFJ&#10;L1BnFGoyi9RZxYxXzSxWsk/aoyhLQkquLC1fAU1yI+MFlSakezkp61Ji5vWMwuSCylt5kpQCBZqQ&#10;xBDAmiUutXzZxqP9Rs4dOGbRis0nL98szSyxZBcbYNLNjMob6WVJWWx/aGo+LEcWoonLMuBGRgmQ&#10;kF4MxKcVAddTCwE4IOFvSR6XUkBkJX0VHslUiiR4AvDeTCyKuZaxcePe4cPH9+3db+CAfoP79RjY&#10;t/Owvl1GDOg6akAXYGT/bqMGdB87qM/4If2mjRw4ZXj/SUP7jh3QY1jPTsN7dZ46YsCymRP/jj4M&#10;51ssK4XLZyLZTHrLt/KWyNkps5UCscjZQPKKgPEOKG2/1xuAA2E5vdghEH80d8lBOhQJ1EizQ/AI&#10;ReDRknlExhGz9m6Qmlyg8BTv3Jn4N4Eo9WiQGk/3bXKie+AgOb2C/VQO8BJPB8DNg0eDYov0csan&#10;Q1AqXAdPskT0AxP5G0OgXyzRD1g0uIII+HlDElCgJHic5CB3ZHDKF1lLBr8bpIMcadrvk4mktyin&#10;PLMM7QnRjyvMI5C3A0SSYhGIJtEoflqBIyCemHvR7OrdP/AA2QA1AKForStCpGY0eFQiiNQ4qNij&#10;QVkTJu6MNKQMQkJ55Nmk2mEQ6g4Jsbprr2IWT5QlbWiPRwQqRkTIa5+ElDpxcIR3168omxxUttEQ&#10;qXGI1Dh4RkRqPKAIXEEEquVoiNSiQWpoVAQe8DWEUsK6S2mqYt9OOrG2b/DWPNJYas9cLZ4w7dio&#10;iSdGTTx64oJSZ39p9DzFgofNgM1VmMW2xS8UMpYQiIEVr5BZeoX2TPQNVg60MIawQ8NEIJ1oCLts&#10;GIg6ZB+MC1CjC7xGmw4gt4YAhTUMKG01KnstoHbURQISpb2adLB+ZrDVtTnaIayZgRqKltOXIvM4&#10;KHd/EyA2UQt5hxzPDkFB3h+i6uCgCqU6pWoFiFwjCb2N1heBK4iAGJA65QgOaFK0XIGCkxAg7/uD&#10;CgrghYZIiKnBE24kSsUF5XfETxmPBhbJHYIrcAqSyyO9ABUmJQGTAEhgCQW3COdaRoMvuUWgJXc0&#10;+KpbBJEaB63q4SC+DA54dbYq9ql1+2fX7SCJgLbiQmG2g92VgRjqLa4GAA54DTYkUQfArbeGNaaQ&#10;2ojFf5XO+tZ2YvaiNFjMxByxj6x9dbYAq8EIoDkx4lIA49Bt/harr1Vnq69U+7KKjNeTJUfPpK/b&#10;en7Wwr3T5+0CJs/aNm3uzvnLDh89k3XxWtnNNG1ariWvxCfTNJmdT5yBF/bQY1/9i+rWHwKNr2zB&#10;B1jVY6zAwl7vZsSl3s0uNBNQC7Aqo6/pkbU3QcdNtqPqNYRaQ0WgkFGtxIYQqJZ1wqepcMArECWv&#10;+RQADqpEqk2Kjb/VWNgdJqKSJKB88ESzJ1DzQ2tEv0B3wM8rhLSJ1eRuQDHi5x5edoSopxEOqm6D&#10;k42QyL7J1yT8w1SnddYaPA1mfzNJGDfnaSA5AGVykDt6dAVIQm8Z7PVYeEOiQ1dFd4a1rgaT/67M&#10;1HT6auXk+Se7D9zUc/COafOvnbnqlht/Z/f/zux5onW0qGw1+JlQ2QPCztygxlqjMFSpDDXC2ZQ1&#10;Ggujzq2BamuozuhvyCixrNh8eeSk3UPH7hkz6cj2vQVq00uL5zu0Aa3ltsHRanTe1lqb9HZ2vqrV&#10;38i2SQbvm923VaZaFq3ApqGJ+usf4JfUW/2ysDy4YOnZHv02dO6+fcDQkwePG1TG35vcv9PYnpi9&#10;j03eVlfNfeSIChzFG6x/rrU2XIgpHzHuwKDh+8dMOrb7UGGJrNHqe2H1P3ZWP2bbM92N9tB9R9Uj&#10;a+ChO/wS8eSW+Vdvjh0zee+kGSfWb8lZtipj1LizI8eemj7n8s4D+ULwZ3RqM5ouQqXlu8ZPOzVg&#10;2KHufXdOnHH+7FWjwfl9qPlfHdVPjf6m7ErN6bjUPKnNFf4uv7J28+7sgSP2jxp/su/Afbv2yQpK&#10;nh08qh017vSQEUeHjjpy9JRWZfitr/pPofo/BWr/0+b70eb7QWt/aq/+vd77rcr+RON+bgn+YKn6&#10;rdb1vNJ0L6eyKqM8kFLovplnv5FtTcixJubak/Ic+eXhgoqaEnkdo4kdT8yeFyb3U73jkcH50B54&#10;wb6iCH+LEtA777Ijtl0t1Cap6dK4DVB77hDULyK7BgFuumEcboXOozb6+asOQbssESoyQsiJqeTQ&#10;C3sticHkrCU5lHq3XOssV1pK5SY8ZTqn3OCU6R2YGLN+ZKlPTNfOXny8R/+VfQdvXb4m9VpCTUx8&#10;3dqtyrEzb/UacrLr4AOT5l27kIgm/e9Sy7/KTH+8mFQ9dVHch11X9B619fh1mcb7xBh6aPK3OsP3&#10;MEDdyFRu2Re3aO3ZVZuvbz+Qs++EZMGqxI87rfpvP5/1wWcrh449vfuoLiYxmMWu1cJErtXgemB0&#10;PzS67xs9d82+u0bPbXZ9lrOR/bVgrkLHlJlCxUo7JvCYvdMvKZ4wHhKJzgUhn97ThB8SUu4QCEvz&#10;ZCgDXE47K2k3JUAXGdGNRiQh+pJvvVTo/TKtV6rxSLUuud4DSPXOSm3b/Tw5FabsMpPa1lCpq96y&#10;/+pX3Wf/068X/Ld/mD9k1JHL8VaF6aHKdluiD5ZpXPQBuHCjjpV2VpUqnGVKV16ltVDmyCm35pSb&#10;yzW+Sl2gVOWp0PqLFa5StbtM4wHaWUsn232pscgsXpm5JqvCf+hc+eipJ3752bL/9ou5H3VaN3F2&#10;zOqt2eevm/PLGsoUzWrLA6W5pVwTKpDa8yQWhC3TOOjL9Aq9HcbQubQVOt+lG0XDJ63oO3zRwRNp&#10;5YpwhTxcJguUyj2wMLtEf+Fa3rYDcbsO3sTokVcSUBlua83Ncl2wQulEdgRGkoM+CWcgylJgLfmO&#10;SwZiLYms5Hsq8yv18BJlSawlJzEjycpIFFSa8soNRFzCXSgx4wk5Zyo5R0kS8gLEYNI340Dem5eJ&#10;07mWQGb7pToAXb19K6OMtk/eyCi5mVnKQQRfSp4EcmIw49OKyJ2QVno9ueLImZS1W84tXHFoxvzd&#10;U+fsWLnhzLGzWZkFlpwSa16ZNbfUlFWkT81T3spmZ2VmFKrSC5Rp+QoO2miJnGaXaOFOzZMTiQkh&#10;7E/MLUvMLU3KK0suqBBOsZSlFyszSlSphcpCuR2N6uiF1AmzN/YeNmfOsv2nr+aXKwNINCVHnZQp&#10;u5Utg7UCyunj8ZS8Crp8/FYOyxTlDk9kh1hL4iuJsiQHCYnNZISmsN2S05eESCqTeMzzV1No3+Xl&#10;K+knT19ftmzTwIEje3bv1ad3zwG9uw4Z0JWIy9EDCT0AIi6njhgwbmDP0f26jR3QY/ygXnBPHNIH&#10;wr89cQk3gV79VOKyWGYl7hJuBOF8HECRAJHxU4TRoLdvA8VAsYkifxugE0nbcfdfCeJNoiFS4yBr&#10;uTFc/91ysh+ARCmQiVwSqQxQ8LeBglAoTEbfYJTeBKXCWR5IKDj9qNBvEoGIJzwJbb837XwfeaPB&#10;FUSgHzAoUBI8TnKQOzI4zzg3+90gHU5v4fluYosnRD+rMI9A3g7QXmgiUEI8LRIyS4SoKH789tMM&#10;7B3xR+adJGQPTcsQnCYQkEMByqTz14MnKoZQmER+IXeUL55ByiNAtcMg2E8RojapCb3LzvZ4RKBo&#10;o4FXSB2WcJPIGDwJouBUev/rwDNCXtQOgSuIwBX+VuBTeQJ5qXDawU6olBtQdNVqc41cH8LC3hG4&#10;l5qrmrvs8MDh2zv33LBwRUJeGRarL9W2+ybPA6zV6ZTJNrOpbM01aguLkBJCayT6gAgXShr28Gy2&#10;WfIWcPtFoL+I2RJU2PCIhWvkircdtfwprH7bNCOhcWBJjPl3G/XJdfiCWQS+cqYkXsujLCSIsvMX&#10;o8NyoxLuUA5Hh8DbnwRK4h3g9UtVjCcNQTQKvX88IiA4QpHBcPOYIxUAnjR53x88HjIP8TtCLd5a&#10;dlAa8YNcBw6eSjSoVUcDkXQIkQJxlABFxSWkSUJ4rW/e8wMJ0ZTRID4xGqYoCpLA19t/Ddq2DQq0&#10;IEMbX/kmfclekQ47mEKg7RqMjkbRU2up1Vlr9bZ6PMltYBcNN7XHIEZkWfHiIupZADsvkmDy1ADO&#10;qtZg4yMMUBfisldtOj578Y65S/csWX101Zazm/bEHjmXdS1ZkZJnzi51lKmqtI4Wk/eexc/IHVvw&#10;kbP6qSv8DF4VLHRW6Zx+rcOH7Jg8jC21+lm6rILozM02NLWdwslKm9PHjJzlFG07qDDZLcDCrR2v&#10;97RSDVL9koQLyQ0h9DsEKYhgZJcpiUtSBGr5AJWkycl4PaFqalBN8KJSrJ4mtalaa6k22NsOCYWb&#10;scx2VhF6TxjQuau1rip2ALGwIx5uAEJ6a/DWGH21AKXCkyZQ3ycJ9VMMCGygs1TpXU0V2qDGUad3&#10;N1bq/SZvq73qWb6kesXG6wNH7vio07L+I/Zv2IklWXW5+rnR+3ubn91dwz6pxsDighns+1ZEKHy/&#10;32S0s1MCLO5ms7uOXeLv8tXff2jyh83+1sQs/cyFJzp1X/7rT+d88c3SJavjsotqgvX/5qr63uh6&#10;ZPY+NrofamytWme91Oiv1AXQZtg5laFnZt99g7vVUX3f6G0uVjov3yzeczR5xYYrYybv7zVgS99B&#10;h/oOOrJxe0ml+rkj+C/4PdXYm+1Vd8yBeqOvxhFi59uaPY3uqod2//0yefW+o0WjJhzo2mdVv6Eb&#10;B4xYP376nrXbYvccTc0r96XmW4rloUptXaEUk/OmzCLnyk0XR0zYMmXO4TWbknfuK1u5Nnvi1Cuj&#10;x5+ZNP38mcsarfWpzf9cYa5XWeud1Q+VlpoDJzPHTD7Vb/DRsZMuHTtjVuh/cFX9u8X/Qutqjs8q&#10;TswvKVDqHDV3XLVPzb6neeV1S9bEj55wasSY09t2SWKuV2/cWorIh40+2n/I7o3bs5SGl87Avxid&#10;Lyze50pzC/KFvmPxPTJ6HxhcD7TOO3iafA/ZsZVVL1CAlgArLlfNS3f4JZ7OqucoQCeE/idO/xN2&#10;5KXvIbsD3XlHb2/Rmut1NgwUjZicaC3saBq9jZ32QMRlZFOBA15qV9GgzsU7DicidZYQdTEIieUn&#10;L1cQIZK4hBrvkpGsJe/UGAHg1VsRpO2MSzy1mAZj9qtzSrUOucGptng1Vh+eaJ8Wb5NUG9pzOOmb&#10;3gu+6bVi5bq01My7WblPV64tHT4uZu02ydFzljPXrCkFIYn5vt771Bh4ITXdNwd/e/GGrt+YzT2H&#10;rt64PzmnsspR862t6p7OVXczR75kw4ku/ef/5qtpX/Va0WvIzuUbstZvLxs4+mSn3jsHjTnVY9CB&#10;z7pu/vDrZR98NbNT73lDxm2cvezYpr03jl8qjLmlSMwxVOrrZaYGdo+WtU5uqZWZq6WmcKUhyDhW&#10;4SsxAD2Uuiqmu/SkJRu9BSLdIkCZu7EcoIAAkZKR3CXRl9xNIAVA2EAdkut8Mp0bQNlWaGxlKnYO&#10;Y4Wa8YlsG6MqcDa2cPTUDf/0m9E/+9WcISNPHj6lLlPe1Truy8w1FTr26XSh3FqksJUpXWUKN56l&#10;CmexzFokteRLHEpLg9rWVKL0pxUa49Olt3LVpSofBiUp0jVVYygokjvzJbYihaNM504rV5+Oz1y7&#10;++qwKTv/8ZPZ/5+fz/rN1+u+7LF1xuL46+lBufmZ3vNSY72LHx2ZLlwsdZSr3EQUFsuNZSozUK4x&#10;AVkl8vxKbbHcjDEWvyy3suQXruXlldmLKr1Zhda8Uic7dN7ccvmmfPzMvX//4fj//stJH361YNKs&#10;0xdidew/AHtLhcaRV6HJl5oLZBZhc6itRCUcxKlxlWvdwrftDgG2yA/hy4U72WnHJTFI8BJ9WSAx&#10;EOGIJ1GZ0MmvMHeIIqmtoNKSV24CSJJbZswu0TI2U4iEb7Ek7pJYSy7nxCWnLIm15DsuM/JkaTmS&#10;5Mxyugqc7gRPyix7247LGxlsi2J6oZwuAkJekMrVmwUTZ2/5vOukv/9V/w8+H/3pN1M++nrih19M&#10;/PDL8VPn7cdomVHoyClzpuRr8yqtaEtpRezinUjuklhLCJE12m7JX8ENJOdLkwsq2XbL/IpIQJ5b&#10;acytNKPlxKVWTp635Zu+06Yv3HUhtigj31wkcafnaxIzGU8KOwWmspS4y9T8CjqgkxjSW9mSpKzK&#10;xMyKG+llhJsZ5UBCWml8agnhekpxXHIRISm99GZqcUJyYVxiXiR3yYlL2nHJN13GJ+SfPX9z2dLN&#10;AwaM6Nm9T98+vQb07sp3XEYTl9NHDZowuPfoft2Iu4R75pghi6eN+5sRl9J27o+E0KEdkT+VuKRN&#10;lHCIkuCRcwlF9TaQTjQoWgIRcASK+R3gQSgUOaLBI3xPcGNE4ISaCKKE/qwcbgh5tHBHyukVhSJK&#10;joJHgytHxvOaTooCpQIH4iQvRYLfEiKbaK8l/RTxnygAvzpETvEfoQ7BFUTAjx9igwIlxOMkB7kj&#10;g5OdZCpZ+26QDmbAxG3hSdwWh4jY4gnBKoBoAjKyY0SQa9GgOMlUMhtBEDnlKPKH/22INgb6QORE&#10;H15uJOlHg2KIhkiNQ6TGgYwgX7wYKYNvyzJDFHFJdRoZ5xuIiCoSFFu0hFKHJdwkeCGkyiUvSQhU&#10;UNEQm9EOkRqHSC0apEaVxSsoGlxBBJEah0gtGnw2T4jgKzkYcakwhvA0Optsvjue6kdqc82hU4l9&#10;hy39vPOS7v22HjmjUFte6Z0vMLfDpE1tr2VMnx35QsWxXbeAxsLuFmfFHmUDQC2TGifZQ6uLSJ33&#10;gdLmZ0CBM6qR9uO83hfJdkq+CSwshe081QTGWgpraQDxyM1+GcYWtHAUpj0MTeIx21HF8b+LuIzs&#10;1BQtFd3b5OSNBhR+EhBbhxApkCWoR7KHK/zZdEn5HUCcRNUxKqQ9coCnSCDv+wOxEQkIN8wgC+Hm&#10;EYoA/b8tKHXki0BJczkc8JIQXiIuocZDcaZSBOKzokHL6WjQ6j0atJ6PBoUSSYzOaoMz1H69TBvZ&#10;FLH1sp2+ZHK8ZTC52LXdEZsNwyTR2dhmTEar2dlGTjwhtHpFOyhfgwoKy2aAUqFd/0LRsY2WRFma&#10;vbUWHzvWED83rurbKnN1bGLx9v1Xlq8/tvtQQnqeyV//vav6hdn70Oi5a/Leo71FelcTOwfQ10Kn&#10;Uhg8DfaqVsDkr7MFa82+EN2rg6fJW2V0o02yT4MjwAwgmJBlgHGXVIZ1JnsDYLTVM3TAXb6uCxGo&#10;CiKrFUKiUSLVIiWRQRjcdYy7fLMkCdTkAN4CqXeYXGG7vwFAXWutAZ0tCGgsfsjpKnazG7WA3w6/&#10;2sIOJ0WZa11VGmcI0LmrOX35NuISyRG4GQDv7AANF3w8wZArjNVVGL0Nnjpv3dPscveCVWe791/3&#10;+Tcrew/ZvWVfSb7kriXwB3v1b61VL+SmOpmxSmYKKKw+4dNydo4qyyyjwBrVxnqlPswuYvLUW7xI&#10;Dmt49dWUlEK5GU2isLJu96HCIaP2dOq+smvv1VPnnNi8O+lsTEWhpMrifeoJ/zbQ8KPJ2+oMP/DU&#10;PjO47uWWea+nqG+k67JLHRfiC7Yfipkyf/O0BTs37Lx2/HzpkdOSWfNjRk0416XnzuFjj5+9qjd5&#10;vvXUfW/0tOCHSWX36z0hqx99vNbkbsCvsN1/3+x6qDI9jE00bt6dvGD5xUkzD4+dsm/8tAPjpu7v&#10;3n9Zr0HLB4/eMHz85pGTNk9fsH/e8iNT5u7ZeSjlzBVZYcVtq/s/cgsfL12ZOWDIwbGTTiZlBByB&#10;33pqvkPzNnqbzf7mzFL9wlXHew7YNnDYibWbigvKXnqq/qS1/pBTHkwpMGjdNcZA2OAPWarqjP4m&#10;X+NLe+jl6SuywSP2jxhzcudeaVJaw/EzxpnzYvoP2f11txWTZh5PzfU5gt8jCVvwAeJ3hFtQ76hT&#10;zDHUJnbfi0zL1ikqI5uMmV3s3n+9jZ0yoTFjHs6ISIO9Xm9Fu0VbZTuyqdFa3fV2byMf4tCP8LS4&#10;2I1VAGvS7S2WGgyr3Igd+iLwbkKDGHUWAG7iIikVegU1riACkZtw8HjgFb4u92mF78Q5R0n9mnZZ&#10;kpxoTbjVRq9U66hU2yRam9zglBvsUp1VYfLAzrwy66qNZz/8YtJnnRcsXZWclfcoJ//b6TNT+w04&#10;u2ufoaTyhdr8nd7xyF33zF37QOUI+xuel2mqdx1OHjl5+4TpB3cfKcgrbXRV/94cuONpeFChD205&#10;cL1r/0X/+JuJP/vNzJ9/vPhXn67s3HPvJ5239hp8bNr8pPkrM7YfUp+L8+w4XLRyU/yEmYd6DV7V&#10;qdfCTr3ndxuwuNfQpT2HLBoxef2C1cd3HUs6c60wIVNZrESLbcXwi18od/iOt/YeBliLrwHljw7L&#10;6l34eJ+m93AA75jn01uAVnm0xgRoHyXQIYMJ0B5M2oYJqIxVCn2QtTSBuJTpnJVaW7naUqkVDqzT&#10;+VTW+oxi8+K1Jz7rMvnnH43rNXDHviPKMsUjleWxzNRQaQiWa91ApS5QrgmUK0KlskCJzF0id5Qo&#10;2Mfm6D5a++34NOWcZfu/6jnp8+5jZy7ZdTGhWGNnl1VK9MFSladQ5siX2PIqrbkSa7HWc6tYv/FA&#10;Ys9hG372ybx//GRpt0H7Js2Pic8MlOvvF6nChSo/rEKKWLwUy6zE5JSpLERcSvUOqYHdaV4k01do&#10;rJVaO/vMUefNK2f7/iRatgezROMs0/rKDeHYdN2sVec+7rb0v34wq1Pfnf/06bIve29auysjvcQn&#10;MYYqjDap2cbO4pQ5iuTOYoULKFG62z9Ib/u2vUjBbkin68UBYi2LhYMsy4RzQmEhcZcA7cSM3HrJ&#10;mcpowOacUkNumZHoSyIuc8v0xE4SLwkHcZdvIy75LsvIL8TpI/HU7Mqk9NLEtJJbGWUpWRXwpuSw&#10;MytvCN9HR4J2JtL9PACihfGnriSNm77il58N+6//2O+//EP/33w5edKs/cfOle05kjNo1MZffjIB&#10;g+2Bk9lp+ba0AnNWqbVA6kwr1GYV6zh3yVnLrGL2RTmB+Ep6C6QWKlMKZG0olAgkZgVwK78iq1wF&#10;YVqRChV0+WYx2lXX/jOGjV25+9DNzAILBgT2DXu+QigNeXJuWXJeCRGXbZ+650g5a3kzo/xGellC&#10;WilA9CXxlZyyvHarkECsZfSmS7qc57JwUQ99JA4vhNfj806evj5/3pqePQd278p2XPbv1aV/76/f&#10;RlxOGtp34pA+k4f1A8YP6jW6X7dxA3tOGznwb0lcErEFLxSIsoTyTyUuSZOAaKFM8dBbCk6UKCVB&#10;kmjwCEXgYSN1kNDbEKlAVlFO3wbO9L0niH56f4gS+rNyDGf0lsqTZwRCqJEQT7iJx6Hg0YiMAQ5K&#10;CJFwBkcEHi3ZwEE/J/wjcfpNwg8P/d7QrxQJ+W9Vh+AKIqgFDggK9OvF4yQHuSODwzwCmSfKRTRI&#10;BzMnzf+1xCVPiyfX9qo9s3gSD/WuyN/kv2hOD2Ciw93k5eD2iyCKlkOkxiFS46AmRPlCdqjQ2rIm&#10;gCRUOwztDQZP5JqqGMLION9ARFSRoBqHgxcmvCQkA7icUicvSUhIoPKMhtiMdojUOERq0SA1qjiq&#10;5Q7BFUQQqXGI1KIhahJtjeRN1pLBWqcwVMl0WJfWGxzNKTnqZesO9+g379efzho/7UxKVo3R9aPd&#10;/4Mj+BLzM7O/lW1OFIjLtubByGu69aLtuy0OMoPUOGA5XkGT2/m+EJbEWBHRHkmllX2xzs5B65C4&#10;tNfq3fU6Vx19nMiJS2a5nS1lZSafFIsHo5999u6ogVoEa/kG/ncRl3xJRl44aGH2NrnIDA5Se38g&#10;wg4RGRtJkC5ZApCcdKh9kiQapP82IEIsR7EKAuAQvaKc8kL4SUAMJk+drf3mbnP7R9wUMyIkL0Dx&#10;c+/fCpyCJIjSpRxRTuEmHZKTTiRZGQmiqN4ffAEvAq3DoyFQBm2nZ9JyHV4zLBeIS/Z0hoTdl2H6&#10;eJxxEOwpuIVdfrQ30+xGLhjdyS6lEe6lMbnZFduQGFxVRkYqhXT2gNYegNvkETYJIuORTwcjK62e&#10;JouXbf3Dkx0c6ao3OhoYg8lqmVGHnLW0+uttgQaUJ9bV7up7vtrH3vDjUrknu9hk8dwxue7YfPfs&#10;/vsmF/uEnK51Ztu4nOxkUoE1plMdEQnqArUjbLT0oB7DejsaOdskpbJ4yWad3ad1+PgTaCMu27hL&#10;lHz7jsvXrOVbiUte+ACqGFXAhXAI9E0dI1BsQignq1ZW1NYqrZVRKuxDfig7GH2Jt6wGXezTdXF5&#10;Ck+o4clIZLRPFytGRKKxYGD3WLw19kA9qkNr8+Np9oTxVJldWpuXjiLVO/zIKZ6oRJQVCl845LEa&#10;JW8PNuLJ6rF9A6wIeMUAw+B1Cmyv0E6QtNrq11pRqowqZREKcpO/VuP0S00uo6/GU/ewUObauOfa&#10;qCk7Bo7cPnbqsa17CvPKWjw1/+Kp/cHgbWEngdgahGOL2bgtbPzE2MV+rHV2ZLPZ6r5j997zhR+H&#10;m176wg+Qek65NLOkAgslma7K6ntmdL6MuWHac7hg3NSDK9bHLV59YejYjb2HLRs2ceOY6dvHztgy&#10;a8neSXM3j52+acLMbZPn7J04a/e46dvgnb5w17KNxzfuuRSTJClX1doD3zmDf0hI8cxfltB/2N5O&#10;PdbMXnwxId2qtt01eu4aPE34JcIPk1Bu7JBWi7fF6Gwyu2+XKkPOqpeuqm+Nrif4/TW5XikMj7TW&#10;5+n5gfzympQcd2KGLS3fdSleeuRsdkyiXGe/7635sarxf7qC/5FV0LJqffqoCUemzTl3Jd6kND7A&#10;z3eg8buaOz8Emp6XaTzbD9zoOWBL9767J8+MPXPJLtV8r7f/Tm54VK5pKFH7tO46qdmntIesVbed&#10;NY/k5saTV0oXrbi2aXt+Xsldf/hPWQUNS9dcHz3pwITpR/sMXj9v6fkbaVZf7W9N3jvlWqetqt7s&#10;C6FJaKw+ldGNhqS3sU5tsAfRkHRWtJmA0RHCgGDFsOZhLCQcGFLs7hqnt97mChutQYPFb7ZXQWJ3&#10;10JidYbxdHjqILFg5LQGEZC3WBpnqD1rLMLs6M0nQD2L9yMazQB0Ja05CMBh8zRAojb6iZp8Gyg4&#10;8ZWq9outlXoGlcFDDCanL9Vs86CH5BACdMZlkURfKNGWKU1yg11tcWvsXgwsGKkwH9t3IqVr30W/&#10;+mT6oOH7Tl1wZuU+X7Wm/MOPtnzy2dbVa3JLJA9tnm/d4ZcY0DB7iU8p330sYcX6MwtWnNm6KzUt&#10;N6w1fpdXVisxVpdo7HJLtcFzN73Et2FP+sTZZybNvjRt/rVv+u74+18u+qzLzp6Djk+eG38lMSA1&#10;vbL6fm9wvVSbH8sM9yvVrYXSuoxCT2K2+WxMydYDCYvWHJ+z4gDa/IQ5W0ZMXjls4tKZizZu2HXs&#10;fFxaar40r0JXorBgMo/fKfxsoS4w0+OrNpr4RU6JIwEFgJQj15iiIyw5d8npS6IspWonIFE56Dtx&#10;idpNn4orDFilOqV6RgXmV2pLVA4MBfFpytFTNv/s1yN+/dn0GfOv3kjF0uzbEmV9nsRVyj70dhTI&#10;bGVqf7E8UFTpL6zwlMjYWlht8+jc1bmV7mMXi0ZO3varz8d/3m3m1AUHTl4pLlWH0TvQZXLKzTkV&#10;phKVq1LvL1N782V2ua2+VF+/bEv8Lz6f98EXKzr32Tlm+tlD5+UK6yOV425Opa1Absf8s0zjQGbL&#10;1YwQLBeYQVhbJDNUau0SnUMgMS1wC4SmmRgVgQo0FMj1RWpTpcWTKTWv2n31193m/dcPZn3Wc1fn&#10;/kd/9unKzv037zyZV6oLS22BYpWhSKlneyqVbsZaCh+zFynY/TxFCht9GB7BWrKYC+SGYplwfKeE&#10;XT1EdA3xNuQmlgAGF8lMueXqzGKlwF0aC8qFz8MjnrkluqxiTXaRJrtEm19mIDntrGRMXDvTx3Ta&#10;jrZUEbJLlaTAwhZpsgrVDAUqdkNOvnA9jnB7eG6xGhK26TK7Ii1Hllmgyi7QQp/vDIVtKXmSxKwy&#10;4XPpgriUvJS8irQCCdw3MopS8ysPnYkZMmHBx50mTJx54MCJgr1Hc5etu7ptX9rxc5Wbdqb06L/y&#10;lx9PGjZu89mrktwyf5EsWKII5pRbs0v0ZDwRlG1ZKNGSmwNe2nd5M7tSQHliTkVSXjlAOy5zJVq4&#10;4zNKEnMkGSU6tKJzcTnzVu7t2n/G7KUHjp/LjE+XY1GWlqdGJMIBneUp+aXC1+Jt34kTU8kpS85U&#10;wgFvNGsZm1QAXEvKi03MvXoj+0pCFgBHzM0cAO7L8ZmXrmcQ4GavErKvXc86fuzK7NnLu3fr161L&#10;9wF9eg/q23Nwny7D+nYZ2b/r6IHdgbEDGHE5flCfiQJxCUwexhxM3q8b3PMnjfo74dhXhjLhDn76&#10;uwBAA4UQjgqdB4CDNgMTLRgNYvfQCgE44IWQ+MEOQYRgNERqHCI1DpHanwUPCCO5wRwkJPu5WqRb&#10;2r7TUBQwEtDhvB4pkz4JyQvQW0g6BOnz4HDAC6FIjQO24UmcC+nD+474/1agnwr6aYn8daEfjw6g&#10;x0y9SmdnW6soU7BZa2MnQFPpQUFgMdoYOsr++wOpIxWJcKkcrIIltACGnH7Y8BZPeNlcxBYis6PB&#10;fxFFoNiiIVITgYoFgJvW7Xxlzt/ydOGGhUTswg1NrJp4QiJQ/AB5oUzgchF4QBHYSsP++htzOOCF&#10;kCtEg9sMB4LAQQX+09DODKIxAKwG30lckoQ3bDi4fqQmuUke/TYSIk1R88ATRpK3Q7yRlwggSIeg&#10;4gJITRTbX4/IpgXATSwPtYr3B3Ef0VCavVi5sfWhi9FMLAnhol6ZLqgyYerf7K997gg8unqjdOqc&#10;bb0HLuwzYO2RE5UWx49Vdf9udb/QWu6oTPVSbUAtXMXD7WQgarjdS2YgCQKaIlKHBK94uZG3Q1Dw&#10;aIgUePxvQ2TeI8EjfE9gLYQsUC4oZpIjL3iShBsGnbfZGRkJvRKB1MjI9wHpRwZHotQ+4Y3UeTdI&#10;k8wDiCyjsJFWkeP9QdHygGQkLxaKmRR40h2Cyp/iIWVaHUHeIXhAEfCKAvLNjJRTi3CHA0DEIoQE&#10;HiFAhCNC2YPNpANhZLQUtkPgLcIiFbgpVGQQnhCXREdIOmbaOvcWCNQYA9x0PCJnyt4G4s4MthpA&#10;b30rccljjlz2E+ClFMkAUsCSnuQAV4MC7TYCjMIXlGYnhAyRcnpFoGijYYmibgmMeusIVm9DJNgO&#10;OwGe0G0UFBEQiBYlBi/PBYFyQYiURyKyNACuH2lzJIj4iNSkSPCKHIyRbN/SFakWCaOT3WFN3ec9&#10;gag6BNKi1LkBPF08qXzIHi78SaDYAISlVKi+6HhTs7MeoEzhFaoA+khOYwrgSe0EbYMRqXavOVRv&#10;D9/Ve1pv5ZqXrr/UZ8jqHv1XL14VcyPVaXV97wp8b/M+Mbla9Y56o7NJY7qrNT8yO59AiF83hZGN&#10;2GZvrc4RcoRafLWPg/Uv8aMWk6DctT9t94H0a7fUFZparaPJXnXPGb7nqL5dfftbb93zMmXNtVva&#10;PUeyNu5MWrHh6qxFxybO2gnMXnx8zpKTi1dfWL89fvv+lAMnsy9el6TmWZXmJp2z1Rq476x+7Kx+&#10;yC5hD92Ft1gWXrz6fP/hq7v2XTRmys6rN7Q23w/1d/5kcj+3eJ9qHS1qW53eXauwest1FpnZqRJo&#10;caM77KxqxuiBGY7B2QCzG+/9rrb1+1DDK2fwsUJfX1DuLqr0ynRhS+C2o/q+t+6pp/aF1n73ZoZ+&#10;3fZrIyduHTx6w7J1l3cfzkzKtKvM9y3e5zr7/cQM29S5p0eMP9x/2K7Bo/dMnXNh6978W1mYBvze&#10;V/s/vTX/4Qn/Ued4Viityyn3x6fr9xzPmLXw9KFTRRXqhqqW37prHmcU67cdiJ827/DE6SdHjjs2&#10;atzpBUsTLl/XO0Iv6u5/a/Sx4VrvoLEU42RIY/eqrG6lxaFzetvh1zkw7WEMNcC6sDBiUHuDg9oD&#10;tRa4eSMhCV4RuAIH+rLd28jbEjVdp79ZJKEIAWqfeAXgFYG2YXIv3MK2SsamQQ36cBB3Vqm0l0rN&#10;AnfppVB4koOSI02p2qk2+pEchAqDu1xlLNcYAIneKLPYlXaXzl1lq2pyhB9klTmWbbz4WZe5P/9k&#10;Vv8R++cuTVm6NrdH34N//08LuvTcuX2v5EKs4+RF9eEzFXuP58xYdHTB6tNb9ideSVSUKNGAH2vs&#10;jyT6RrWjXu0MqV1+nSds8Nw3eV8Y3S8N7ifl2qp1O2M799zw4Scbvul2dO6i1BuZRkfNPbYBVgC6&#10;j8nNCHTA7Gm2B+7QffeA1cc6l9JUJdMHsku0l+Kz95+I3Xvs6u4jl7fsPbNp96ntB85nFqmxGMTC&#10;EFN0ONBu4cZEHT/96IAAn04TaOlBcwN4sXrCGhAgslJEWQJU5kRZ4knFrjJ4pFqHVGeXal0MwkmX&#10;Ep1doreWqfWA3OIp07j2nUjp3n/xP/560medlk6ddelWRo1M+whNukztLVJYJEZXpcFZqfeWKN3l&#10;moDMGBbOcw8UKnQxKSWjZx74qMvK//7B3I86bxg+8fz2g8q0ottS03OJqTlXbs+oVOer9SVaS5HK&#10;XKb1qh2NUmNtRpF/5ITjH3y85tMvt/fou3ff0aL8Sp8acyEn2/Ah0foKKx155aZCqb5MZS6QGIqk&#10;lhLhtD2iCOGGBOvrSo0b7kIJu2kaEryqYHeF24qUxgqj5UpawfCpG375xdyeg85Om1fSf1jsB5+v&#10;HT1l9/UMKeb8qAW5uq5SFlYZq8sU1gKJrkRhLNWYipT6fIW+UGXMleqyKrQ5FTrh83BruRo2sFuJ&#10;ShTBUlVdkSKUXe7MLrcXKtyFMldWqVFuqpYaQpVqX9tH9DJ28w9QLNOXyIzoCEUSY4nEUia3S1Su&#10;SpWrTGYrldnyS7WpuZK0HElOiTKvRJVZKEvJq0gtZPdr50scuaWWtDxtWj7bd5lfoc4rl+WUVWSX&#10;VGYXynMKdTkF5pwiW2a+PqNQI0AlfOUtyyiSAqn5lemF7FvppCxpWp4e42GJNFhY4ckptxbJnYUy&#10;R1qR5kaW5EZWBXA9vfjqrbz0EvnNnNJraXnxmYVpxZWxqdnTFm36zVfTJs48fiFOm11adSFetvdE&#10;+pnYihsZ1qXrYr/svujXn88aP21N8GIAAP/0SURBVOPw5QRdhaY1q9SdXmxmxGUJswSppwmfivN9&#10;l5yyhLXpBexuH/ZK0CSkFcjavvIWtkzeymn76Ds5tzKnTAOF07EpY2YsGzhu3uINhy/dLL+VZ0or&#10;sqUXWuJSyxMyy29kFyflFN3KLb6VU5qUXZ6YKQGQu4TM0viMkri0IgIyC5D7WmphbEpBTHI+B3mv&#10;JOVeTsy5dDMbT7hRONx9ISHzzLXUUzHJZ+PSLsenx99Mu3ghZuniFT269ez61TdDevcZNWDg6AH9&#10;xvTrO6Zf73H9ewHjB/SeMLDPxEF9gSnD+08fNWj2uGHzJ41aOGXMoqlj8VwwefRbiUvyRoOzeCKg&#10;VxDxRIC3/C8iLn8qRNFywIAOwQOSlxuMIFwOL/o5Z0bwpBx1GFAEBIwERQJQEIqQjQLtrKVIn4MH&#10;fE8gCJE4iBxesiRS4X8V2hlJ/HLwXxH8osDbIUR2ci9+mXixwMsV8PxJQBIwhrN+9DsHB7cTIEvI&#10;zreBfh3fH6LgIkSWDK26O3wLUFRwcCMh4b/W7wB0KGaC6C0HqUWDXiEgJwi4sENAB3ainIkghgSr&#10;GiyneULvCV7XVPVwkIRoRIArvBvUVKBPlDc1Jwj/bDwkf60mVD3lkRcmlUaHiMzL+4DiJ1AM747/&#10;pwLxc8DL5v0Cx8Ez8p6gZhANtdXP9rA42KedqHFIhAJn9xKaXM0aS73Nd89X8yLuVuX0+dvGT9s0&#10;ZuLO1esTzl2WpWY7SyTVGnOrxXPP6r39tyIuuYIIFDwaFJDCAn9WnyuIIFL7s+DpioBXiI1KEl7K&#10;WqQ+BefpkjL1NXJAAgV4SUI6PAbSeQe4Pk8IoaiVwhup826QJpkBEE1GYSla0iHH+4PnKzIsIuQJ&#10;EZAWgTSjwRWENTBj9Ihn5PL3BFGTlDsgMiriByPfkgJ3A6RMLCfX54AQ+h2Ch4Ub+UWOKNcQ0lte&#10;DvBCGOmO1OHL7A5Ba28AblrVR3KUkWinipibb/0z2N5KSImSoOU9Lcjx5MnZ2m+SoSDmiH2aeEKo&#10;j7itokOIiEviI6IRyVBEQsRXcmiEe2ngIOLS7K4zOMI6W5Xd24hQZCHPJuWI7KfkeNYo+9FAEAJ5&#10;Kfg7IFKjGDg/wosLryhfpC8C22L2E4lL1FeHIIqQokXqJCQzOgS34S8DzziSgJfySOUAB0qbqhhe&#10;niKzylZl9NZX3Xmp97Qev5wzed6eAaPWjpy4Y9bC00kZHrP726r6fzM6HuhszTbfHauvme3Atbeo&#10;TU1KY53GUmt0sfvuaTutt+aR3t6UV+o8cCx9xtzDfQet6dpz5aRph3cdTpXq2T7NCp1P+II7oEM3&#10;9DYHm7731n7PPg+v/4O35gdbgN1yY/E9MnueGJyPAYv3qTP0ylX9yhF6YQuw64B0zma9q0W4zbnR&#10;4G42+1ttwQfOqpfpBfaDp7JmLT40bPyGkZM2L1p9Jj7VoHc8Qlhn9VOL/44tdNvka9C52fZSR6gJ&#10;fR8VB8stXnZqKrFIanNNsdSRnq9Jz9cVVjoUhrDR2YLfZVvorqfuoTV4B1kw++4HGn7U2h4kZZmP&#10;nivYuCt+5qLDU+bumblo/7wVh5esO7lk7bmte3OWrb01dc6FMZOPDx93pP+wXV37bPiy2/Jegzb3&#10;H75t5MT90+afWrI2Zv2OxI27E1dvjTtzWVEshSVPDe5Wa7C5qvWZydeSkmdcsyVuyuyTQ0btm73w&#10;8pY9Ket3XD15Jd0SaHEGH1Y1fh+oe6Wz1cv0AZ2djcDIDqYfBPoPFXkkUDNoq+72FohmQO2BWggA&#10;B7zUMQnUTyEk8FdwRIaCBE9ESzHDzd9SM+NJE9AvtGaMV687Ar2lGBA5xgSl3ptbrM4uVBJxqRKu&#10;uiZ+U230kxsB4ZCoHGUyi0zjohhUBqxbzbkViiK5VmqwSPTCgYY6W4XeoYa13jsVurrjF0unzjve&#10;vf+6T7ss//DLpZ17bPq885pffDT3086LB47cPnjM1hGTti5ae3rvidQrSdJCeVBla1HZbstMTTJj&#10;s9LaXK7zVxjcErNLYnJLjbWQKywtSmujrere4fMZQ8fu+6rLjm+6HZ06K+FKosrgbVaZqw3OBquv&#10;FYAD0zx29LklTEd/sKvz20ESV9Vds4d1K3sAQZoxIS+oNGUVa0rkNszG0deIu6SJOp6YlvD5LV8l&#10;AXxOCKFE56KPRPEkXpKoSUXEVTwoTDwhIe6yHXbGWjLi0hFBXDokOrvC7JTorXKLt0jh2HU4qWvf&#10;RT//cOpXXVavWJuWW9yqND6u0NSWa91sT6JGnyORoxbKtc5KPTu+VqIPFitcRy/eGjF5/c8+nvOz&#10;j5b/jw+W/eqzNeNnxl5M8Fdon1Ya7hYofZmVhoxyRZ5cU6y2lCJdY0hla8qTeLYfTP26+7qPv9jY&#10;ow/K+Xpckl1laVXZQpUGBzs0s8KM/lsid5QqzYxMFO4CQukVC5duw0EMJhwAbXUkBdIplJsxRhWp&#10;zKt2nfqk27RPui4fPvHapNnZn3TaM3b6lTMx0hI1W+NjnS5V1uQWOTPyNQjFFk3WKpkJNgQqDUGY&#10;mlasLVQ4hOutPbChTGWRG90qW41E2yAz3JOb7kr0zRXaejRIDI8yY21epT23gs6sZF+IF0r1xXJj&#10;icJSJHEWyfz5Za7kXNPNNM2NdF1CsvZyguzKdWlcsiYjz1EoqZJrm5WmVoW+qVxdrbTUFMhsqQW6&#10;tEJjXoW7QOItqLDns0t7NOgXOaWS7JLKrCJ5dpEmp9CYU2TJLGSfZjNCUDibMr1QKkCemi9NyqrM&#10;KNCiMG9l6ncfSpwxb9+oCVtGTdo5auLusVP3zFhwfO3W68fOlcSnmNLyXZlF3swi961sU0qeOa/C&#10;m1Vi338yeei41VPnH9qy79b1NF1mqTM+Q3E+oeBKUvmNLM2uoylDxm38tMuMHoOWbt6XkF3uzpe6&#10;C+SO7BJtVvsN40RHwgFvG6I+FSezuTLnLpNzK+GA5FZOBR2+ybjLYuWBM9f7j5nTddDUTftibmbr&#10;k/PNSdm65DxVfEZZQlZRYnYhQ1bxzczShLTy+NSym9mVN7LK4jNKiKwk1hLe2JSCSMQk51+9lUcc&#10;JTkuJ+YQd0m4kJAJnI/POBuXduZa6unYFDguxqXG30w7c/ri/LmLunft0e3rLgN69Rrau8/Q3j1H&#10;9+1DxCWxlpMG95s8pD8wdcSA6aMGzRo7dO6EEfMmjpw/aRQAx1uJSwJ/C5CEaLtoEF1I1B4cnOwn&#10;eTRIMxqiaDlEahyiaDlEwTl4QPJywpGDddEI6lDeTi/ysG8LSODBuYT0KSo28r7JpHA1EYjH4bEB&#10;JCGrokGDOwBNMhVPuEVqf3MQdUVEYSQn+DZE5oLc5EWBwHjyUsnACznP13sCy1r8evGfNxhDP2Nk&#10;IdnGf/YAaP4kUNhoUGxvAxULpY5IYCEVV3SJiRLicp6QCFyffraJfQC4XARSi4ZIjUOkxoG5I54w&#10;DMbDDM5NiIL/WdC+Wt4d4ICXmEcCbwyEyBZCIAlekVcU6m3xcJCcq5FVvGyRR8oaz7gIpB8NkRoH&#10;f0XVRIX2jvh/Kshy3mYgQeSoLErur4fWDsvbNgkSV4KZJcrN5G7Cuk5rrcOSL1D3okLl33342sQZ&#10;m77pOffLb2b2G7Ji3ZaYtFyLztqqtTZUarz/dyMuuVwEHvCvBDWnyLZBciTdVoztjCHVGgdX43ZS&#10;ECzSiJCisCgcAqlRKIDL3waRPtxIgqzlwUnn3SBNyguZZ/hbEJeIhEDRUipcHil8d+R4C00EISKP&#10;ig4QqXHwOEWgdKPBIyQvGQZwIXnhgBfK3IF1OJGYPGyHoKgoIMwgC0lIb8k8nkSkO1KH1thvA19d&#10;w02rd85UikCXetO93pEMJq3k3wFRQrSkh5yS44CEO6BALICgyUDsJDGVIh5TRFxSctEgYzpAFGVJ&#10;YN9NO8Jmd53V22DzNQIWDzsgjxsM+xGcx8+9lEcYT0wEVxABagTycnu4ggh4hSQIcCMgJUGRiN5C&#10;n+Qi6O0M1HLeF+2MjAjEziAtbgy8HJGWR0t+El4bL8SDIuVpkSV4FakPCbE/LFFHgzVwv0gR2HUs&#10;aeiEdT0GLx4/c8+eI1mpuR6T65W/7p+dgRcqY6PGwjaLIbMqC5vfou/YAk3oPvhJxY+du/pBuPl7&#10;g/3O1j1xPfst+fUnk6fPOnvwiGz+woSJU04mZthMngd6V5PaXmUJ1psDNYDKHjD5Woye2wb3Hb3r&#10;tt7VYvA0mXwNZn+jNXDXGnhIR6Na/PfsoYcmb6vKWqswhzX2eqOnxey7jbDQ17sbdc5G6Lhrnntr&#10;vy2U+q4mSvccuzVm6qZu/ef0H7lkxabTp2Nyk3JU5RqfFl3S12SvuuOteeQJP4TN9sAdra22WGZP&#10;zJRcis89fy0rLV8lNwT17HTXOp2dnfdqcjdonWEVfiVRTe5GpA6rrP7HruoX7vC3Zu9jR+gFy52T&#10;HeeKjLDzKH0/mNy/q1Q/uZnuP3ZOvm1f7potycvWJcxefHHdttTNezI270k7dVmeVVxdqmgFPNX/&#10;6gj8FpFoHCgWv87jt1XVe+sfeWpelasadx3KGjlh16hJ22cuOjh2+oZuA2ZOm7PnwLH0grKA1fMk&#10;UPtDuPm3VY3f+2qeGRyNBmcDO+ayjQ5jR2ECkRRkZMsXeeGAF0JiJyNDEagZU7siZTzhJiE1OZKT&#10;JlemRojuQEDDo67BleEAIIQaSdA+JSqHVO0kNo30KSoKziXwQplSl2lcheX6G2nFZ68mJaQXVmis&#10;tDdQbvFUGhyVekYbsUMkPfeVlrs5ZVWnr8g27ExGvWzYkQ7H2m03TlwqSyt0Vurrzf4Hanuz2tGo&#10;sNZUGoIlak+xyl2q8ZfrghJjtcxcJbf6pGZEG5SZ6rSuZnOwxRSs2Xc6fuCorZ27b+874PzCZdlx&#10;KSads1mmx4y6Sjjzpw5PYZrHTiBVGENobFKdX6L1YfoHwIF1LpofzfYxCcf0D/UICZoiAAmt5TG9&#10;xyvosJl/++SW1k18GUXf2JGbHDSPou/BCbTXkkAlyYlLKv8o4tLHPhtnOzcdCpMbxSsz+Qqk9h0H&#10;kzr3WvizX035vNOKWfPjUjIbZNonEm2LRF9VjrAmR5nOWK6zYARA71ZZmpNzrAdO5I6fvudnv576&#10;f/z9/P/z5+s//GLHuOkJF64H5OYflLYnRepQic5dqDEXKHVAkcpaqvGWq6vL1TXJ+cbRU3f8j1/O&#10;+PiLjSPHxhw9Za1QPihVVpdpHIUKdst2bpmxoMLO7q6R6PIq1CUKtt2SSEmgSGqhLZa0y5KoTA54&#10;K3QeubkqIUs6bcm+j76Z+WGnxZ933/7xN1u7Ddi796RMargtN9eXKlAFQa2xqVyO9lzHjkPx3FWY&#10;GlMLbJduyOLSjQWKsMTUXKoL50vd+TK7wlKNIQstISVff/BkHhrbvOUXJs85Om3+sbXb4y/Fy4uk&#10;oVIVu06d0UTsvEtjoVSfX6nNqTCVaWpK1I03M23r99wcM3VPnxHregxc82WvJR9+MfuXn8/8tPOC&#10;nkM2Tpp1YsmG67sOFZ68JEnKNeZWOmWGRpX5dqmiNr3AmVlgQ4HksavGVW3EZbEsu1iVXaTPKTa0&#10;fZot0IKc+xPupVFkFekLKpyJ6eo1my906j7zv/6Pfv/17wf/7Jcz/8t/n/b/+H+NAf6f/8eY//J/&#10;TvinD2Z98tXiQSN2zV548cDxsjOXVedjtEfPlG/YfmvLnpTraYaMYmdOhSur3JJTac4o1SfmKm5k&#10;qdKKbDMWH/yky5Rv+s3bsDsuvdgOhTypNadUJxw62cZdEmtJXkIkTUnWElMJpOSxe8npovBbORWk&#10;BgkU4L2RUZKUW3npZu7kBRu6Dpo6a9m+UzGF19PVNzLUyXkq9r15TklSThEQSVzGZ5QRZck5ymup&#10;hQBxlNwL9+XEnIs3svjOSuIuOWUJx/n4jDPXUoFz19OJxLwYl5qakX/u7OUF8xb369O/f8++g/v2&#10;HdKr99DePUf16T26L9tuSazllKEDpg4bOG0422s5Z/xwzloumDx64ZQxwN9xpi+SlQMwpuAJORH2&#10;cHDh24C3RLGRGmLjkUeDkotGZISREKlxiKL9s+ABKVqYSlC0cyKMjGvPAhDpJn2exw5BwXkobiQP&#10;S6lQQgAPKALZwxOigBBSqGgQ/wIdKCM5VBnSRSiR2t8cwrDOfjP4z4aIiRMBRlIuYCrc+DUiL88a&#10;l9OrnwpuA1//I1GyjQuxkMYTK3O84mzCewIxdAiewWjw31cqFihTPBQh2cNXy1xIDh6cJyQCqVEQ&#10;iorA5SKQWjSQOp5IjkyFgws7BEzlaUENTxgDU0XJ/VlQe0Cl89qHlzcAAG7SaavfN1sIHBQ2cpcl&#10;AAe87yBAOUjO1WASL3M8kSlkFrmLzHskIvMSCZGaCLzcqNIBkcJfDDIVBiAXAG8klOJfD70Tdc0y&#10;CDfRIlgtoAAxT8VMBZNUTFuVxupQw4tg/fOcEvPVBEnsDUVmvlNtajW77qtM9RINRj8xTRkNSo6K&#10;CCDaBRK84sVL3g5BwaMhUuDxc7kIPOBfCdgcaTZSpHoHiGCCAwpUZVyTG8DtxCt4oc8JLwobGTNF&#10;jmip0N4N0qdUKDji4W0mUufdIE1KFCCyjMJGWkWO9wfn3YDIHHE3dBA/ZR+IDBsJekWGUYQUnOKJ&#10;Bo9QBCoTxEDlDwe8EPJoRXZyRpK89ApebgwUSAdeCCmGaFAoigpqVKQkxBMxwwtQEqTD3ZE6tGzu&#10;EHztDQe8WFHTAr5DRK/2RQpvA0+Lg9Lib8kGRIiYkQQc8NI6Hw6Lq4ZgZrtHEbaNvnwbcUkWRoOn&#10;KALlJRoiaxGDTfiSFK9gJBx0AQiPRFSMeEUlBkmHiIwfoHgAriACWYVo8YQaAqKIsBqn5Cgtsgev&#10;UHQ8/kj8BcQl1U6H4FZRogAkVGtwQAjAAS+EcPwkUFiAmR1BD9FdJVTX1ACgiYxDUzCGnQSqsyBI&#10;2OpudAUelinrDp0pGDVle49BSweP3TBryfELcVJn6Adn6Duz97HSWKc01pg9zQZnHYZijc1v8lap&#10;bZ5KrU1udDurWkONz43O27klrn1H0gcOWzNw6KYZc87s2lu6d7906fLUC5fNKsN9R+CRp/qRv/6B&#10;zumX6M1mX0hldbNN1p5Go6tR72Djhi1Qb/IG1TYXokXfNLnZIapsOyHTqcc8BE/60hbGCKemNpLX&#10;X/cEbl/tY2fwvtl92xt+qrU2Yb2dUWBMSJXtOBA7Y8HWWYu2rthweM3WY8Dqzcc27z6369DVQ6du&#10;XIjLxvq8TOnCtAdJWP2NjlALUsdQr3OE6DhXOtcVIwYb6Ow1Nv9tu/8uEnIGHxoczXjq7Q1W7+1w&#10;yys8ze4WV/iZPfjU4Lqnsd2xB17U3v6P+rv/GWr8l9rb/xmo/4PR9cTseeau/k5nv1+mCsuNTVrz&#10;PYP9ns13h3HBLp/SatW7PK5wI7KvMIR94e9qm/+tTFZz/Gze0jUnR4xf03fw8l79lw4euXb+0pMH&#10;j2clpRsl6jqL+5Er+MwZfIyitnphHjvQU2Awa+zeZuqM6J7oAmgD1Gao/VDjAahxQkg9hToL9SYC&#10;JHhLanAjQjzhplZHTCIUKH6KE+DNkjojgZQpOR4/JPQk1gxqCKjQefAkayl1ipBiRjy0W5DCQoKA&#10;qTmyc1fTkjLLVCZMWV1EXxZKdaVKU7HKXKJi98koLXVGz11b6Kmj+qXV90JuaFWZb1v9T5Xmpuwy&#10;S3qRLrfSzK6fsgTkZn+lwVmisgESLDqsVRJ9ldJSo3GyqxSlRnbztdrOLsUq1epWbTvUqceiLztv&#10;HDY8dv0mya0sNzvcgG20rEPrwpwQEzzMwNHYsCbFahRPzMy5nM8A0QL5zx+A1khrEEy/8ZYktMDE&#10;tISmtXhFU3SAvyJATss9uNmvZHtFqIUzLpXtR1uSmz4YRxXgCci1ztfEpcYjEJfCCl3gLsvVVqnR&#10;Wyhz7Dh4s1PPef/9n8b85rNFH32+5vAJc4n0udr8nc7xTG5ulltqy3V+IDZFsmlv/ISZB77pveaL&#10;b9Z26bmzS49DH39++KMvDvcecHHzLmVu+cNK/aNSba3a3VCkMhdrjEVqQ4HSUKp2Sg3VcmODRFd/&#10;Pr6kz7CVv/pkwVdddowaF3v1ethg/yGvwlustJaozQKn4S6VezhxmZInSS9Q5pbpi6QW4m0YOaiw&#10;RzKYQLGMbczEUIAKzat0HjidMWj8pp9/OuOjb5ZPnHd55zFpUl44vbS6RBmWm+vl+lBBhbW4wqEy&#10;1MBx/FLm4jUnx0zb9U2f5Z90WTRh1uljF1WF8laV/YnWcT+nwnUurmDjnguTZ2/oNmD2kHGbho7d&#10;PXj0rm791n/aeXGfIZu378ssqKyWGepL1e68Cl16oSStoDKnTFWisFRo/RWGhgpjy7UM47y1Z3oM&#10;X9F39LppS04u3Xx92+G8BWvjRkw92GPoxk+7L/7FFzOBj7vN/XXn8V/0mDJs4saNu29eTzUXSuvL&#10;VY1lqqq8MnNuuTq7TJZVKs0slmWVKLKLdDnF+kiiMJK1zC42FUnceaXuC7Gl85ce7dZn3sdfTP7s&#10;qzm/+HD+z36x4B9/ufDnHyz62S/m/v0/zfjg4wXf9Fjfpde6X38655cfTUcz+NUnUz/rPO+Tr+eM&#10;mbx34+7ESzcUKfnW5HxjWrHhVr7mRpYmtcCWUeTftj99yNgdH345c+y0/TFJ+nxJqFDuzy0zsmM6&#10;S9gZmgTYJpgnJwgfs8uEbaESgFOZnM0kKhNevLqZWXojowRu4i6zy7VZZbqN+871GTln8Pjlu44l&#10;pRfbc8tdyXmqW3myW/nsmMvkvJJbOeyuoRvpFfGpZexynqwyxmOmFxMQIXDlZnZMUm5cSsH11EIg&#10;9lYeJJcSMi/fyILjamIO3gJwX4zPuHA9HW68PXct9XxcGnTo1eX49KtXb+zedWD82Eldv+nWp1uv&#10;gb17D+7Za1ifXpHEJdtoOWzg9BGDZ4wcMmP0/4+6v4ySI8nSRdH+ce975x6aMzPd09NQDMISs4qZ&#10;mbuYVcyMgiqpxKlk5qAMymCOyIzkTLFUpaKuhpmeOWfwnHvfu+e9P+8z/zK2TOaRqVR1z33rrvUt&#10;X9u27b1tm5mHwxfm7msEt16x9rYrLySV+SOh5KaCUG+EUSugmR1C7WOLnwoj4FhgOEp8cZwhxNGA&#10;8K2AGKM5VmELmRxH0FqiKJnQDEqSGiGNZIQSUAeyU4eERRw9IJumDeOzimDrOsNCWSJILS0NY5w/&#10;pBbGaEK6SXcjiPTXiANI5tRDgEblXG7FJaCfXVjE6QfnIcUNlYgkCfUDQN8y0BhDHXJiM4D0kBjO&#10;jjjJwYzZQq/76oAZ7CGwv9I7PaYBOooZ736xVaOhLe6DEmBRlAJ9DHV3bgHao4i+4CqQocSLwVFr&#10;D85QNKANYNTOHOJowDATyA5mAFOJixte9+iyYXZSTF4e2SD7oQEZHwNGdwSGmUAM2E0Z3qkgAzJD&#10;SPwZgvseBPiiOe4kuFjUY+qQxGBJY9qzeAKOf6hnEuqlVINHcJelHj0b/U2m+F08/0U0eySaPRTL&#10;HeSf8JMDPuPxQdNIAM3BGF4cZPlFQA8b6k8ajS3KULBf7CB7pJsB0MCANqwSm1MCoxntUjkN6MvE&#10;AFGyyCCAGMwQ7C/AIlsBZDwZWWzYSlkXGpMgI0c2TT6MYA8iegMSk0UI1OgyaxnNPmh0pMZQAvAl&#10;GAp3UCQTGZNgZIIusCThSM6RfCLBaOIrShbpC4gB7akEhMREleRJG8pUosg8xdEAXcqgdI+Nu2Le&#10;lhN2JW+eBVTSAOB9vtztMwLuEmlG6O68XbcDXrw5BxAWlghYsBgHgHGYEoP0jxxR3+LAQJXWXZK0&#10;YjFVUEwWv2jBKsYBmCoiAyQ1JHngpHnCErVMBgLcB8aODU18zTisYpJsBS6QRc9BY0emB72kXbow&#10;AaMtKNGR4uiX5ExhifGXhgxwfgWTyqmJS/5M7IAvORQCReaMaBCQBlLi8FI5FRCEvtJTyNCz+wQ1&#10;AC3LYV+muJdI96tVt9by28k+YoISOeyT+1L5Q/mBL8cP/D6WOfLca7XX3PrOwlWPrrz06fse/3Rn&#10;fTLZ//3g/v/WP/G3yYGvcXpKFY+oRwf61AMB6G9+9JD1msjR4sQ3xfFftzpzTzy3edXFj6y66PFL&#10;rnzx5ts/ees99/bdhRdf6Xz+pfYOx9HcwB9yQ99lB49lhg6khyZSg8PJgaFEcZiPKeAaxhrGiURx&#10;NFEcBKxP6uPoqkP9TjEF+BVnh44CfDgdQt762hj/L1E//yH1TG5x4rvBfd8f+Oq/7fviv44d+tuh&#10;fb8dmPgeqfaPfYetdQr+FnL/+Lcwzg0fY0zGyY3gGIJjDg4m+wk+eT15GLEWvhF9Y9/kR9SHvDEy&#10;qhd9B5L9yibep14bGu0fixXHE4P7Ukhs5Ivc2LHMyLHk4OF48WAC+/Dw0fTw4eTgwSjmve8L9Q0r&#10;9RWsvemhsfTQSGZ4NDOMwRnD0Sw39FV28NuB8b+dOPxP/aN/G4wf2VOX+nCjc91Lu+9/ZP0Nt712&#10;2TVP33DbKw8+8ckLr++qa00WRr4fO/R3qst7f42u4XoPOxJ2LS5L5A+EGuwP2JGwz8i+hx2MvyYY&#10;yI9L9kOxF8h+iC0FuDA+qtAiNJBRBZl85TS/R+7eMEYyMMOWWbEhgK1QD7BH0JCGo008uzfbf9QX&#10;GnT6C+HUWHbwUKIwHk4PhTODocxgb3qgNz0YgIBrP2TVfyAxcMR6t6B6vaD1valDodyEM9zX7I62&#10;++OeeKE3NxTMwmUAQig/HMwO+ZKjAIqK0IwMRfJHc6PfYWab3IFbH3j+F2fffMY5j1986fbX30o7&#10;/IeTA4phx46hLqSt209etwOT13sGSpd/vHLD5ZwO3lvRAILcapUFqggWeX2orgY1vjJkfT0cAoq9&#10;8UFsUYttMDbgj6iHykOJATV0GLfkkMVajikk1U2iN1bAeHaH0h9trbv70beuuPG5C5Y/8B//4sr/&#10;9Be3z1v45gOPdmzaOtLU+VVnz9dbKlIPPbNt1uI7z1tw19nz7j5z1q/Omf3MrHmvn3XuGz/56Yu/&#10;OOPd+Ys+e3xdpKnrd8H03wdz3wSzBzyJojuWc8cy2CpGMjrojY9GMgfj/cc27nAsu/jR08974LSz&#10;n1q26pOPNhaD8d+Hs8eCmRFfqr8nUnT19ruCgyQuu/zxLn+q2591Wq+59GhPhUPAXT81/vgQtt7o&#10;gHpgf/Cr2rbs1be8fdqse8+c+/Daa957f2vUnfzOmz7WGZ5wRSY8sX2e0KgvOtYTVCz5Y8+9f/N9&#10;L1158ysLVz55zvwnF6x446a7a7ZWHfy0ovjsW21X3Pry0st+ddlNT97x8FvPvr59wzZXVUu/I/D1&#10;O5/0XnjFO2fOemjpmpdffcdR2zoQzn7Rmx3vDiT2NHdur2mt6/B39GQ6fH09qb3e7P46Z+b1TXXX&#10;3/vqvc98UttdcCeO9uZ+7c9+601+40582R06Uu8a3l6fXr/Tf+3dry2/4pHzF93xk9Ovmrv0oXse&#10;2fLRFm8gdawnhswHHMFUi0u9B7PZGe70ZjFWre5oY3eg1R0G1OLErnCzI17dHGzqSra7+js9Qzur&#10;Q088+/mlVz9zyVXrbrv7w5ff6nrlLQfwwuvtT7/Y+MRzNU+9UPP8a03vbXC/v9H13gbnmx+2r3t1&#10;z50Pvn/R1U9fsPy+BSsfUvM+/5Z5K+5ee/Vjt9z/5jOvVn3wqbeycXRn9ehTL3QuXvXSktUvPf96&#10;V0PHgQ7vgW7vEDre6kq2udXi2TZ3oqEzVNnsbnFFGrqCte2+ug5vkyPY6g6hIxCgJFMprCWXXlIJ&#10;masvoUGENm+ixZN4a2Pl1Xc8hUl58d3K6vZ0Y3duT3NAiEtAiMs9jd49jccpSwO7Gxw767oA0pcQ&#10;dtR2bqtuJ7ZWtSlqsrKV2LKn5bPdTcDmiuZPdzVu2F63aWfDtormqqqm1159+/JLr7pg3oLVS1de&#10;tHLlhUuWXrJ8KR8Vv3rlkmtXLytLXN56xVoSl+QufxSIDU0Pv/VuVF9kYBIldm+GIIHIH4wwhmTQ&#10;CJpB/6cF2wIYX5oT8k6IQsjIDUWCSiHpWGSVBKH7KYE5SGQyhgxOJfXCylEjStI3OBlgiyL04mi3&#10;pzHt6S72yIRdYFE3JmgvekQgoMEWZyCclnDVgioEwSD/YOISkOAAm7NDt9FhmB3HieczgZzJDCBz&#10;pAcB6QmQp+EuoBdl9ovgCOg95U2yYYwiqxgHoLG6JbDuRXl7DEBJMCUjslSJgR4KV72QYc+UIFuX&#10;ywpMRowRinqjXdQSLM4c4mjAMBMY0yrAVPKKh9MqsmH2g6HvhzpkXgxgGMuC48khBYxeA+ymMbx/&#10;PIxWTgojSSPaNEDOsvNMc0MLsHdsjo4A7gPjhYORzP5Idl8sfyBR+gr55IDbxmcmYCvoCHrECGyd&#10;ypNGY4uSJDqFn57O9UAjPYUZbaihrwSxg02UBQ2MdqmcBvRlMoCeG8Ba3WCGYBwJJXFkPFGlD4Ux&#10;LGLP3QkCXaSWgh0MYo8jegOcFwjijiKV6tZa4+kYTcxoScBAGtINdOgByQsQ1EgozojYU4kizXQN&#10;QQ0EaRdFKMWA9uI+FXEpcaQIsz8hcSk3z7w9FgOLCVKUkLCE/BgOBVn8iCrSRjrlhCAMiODSkAEa&#10;C4REEB6BgExGrDh6lNwlmUousgOYlR3MB2AQwgiu55At7C+LXN8BgEK+/2D/4JGB4S+GRo9JEANs&#10;iDITkCamh2RbFhJHitSIF2vtoL3uAvyAd1xy39D3EMRBQO4/bIjTx0GmjR2Gu4BJqtxOtIemHEhc&#10;qq9La8SlQjKP/fNIcfQr9erVwuEDR/8+V/zyvY+b1l7+/JI1z1xx41vPvd5Q3dof7/9N3/gfwrkj&#10;ieLRmPqE/ZHc8LHJr4hMfI/t4L7v9335932jv66oCz34xCe4oV176VMXXf7srXd99O5HrlD8+6Hx&#10;/97p3rt+s7O6Md038re54m9yA99mB75UH6ceGE8WB5P9w+r76UWkejg78EVu8Mv88JG+scP944f6&#10;x62v4QuK+wSpflXkawpUqOIBCHC0lOqr9H2jR/rH1FsL+KmoRAEjcKgw/GVx7NvBiV8PjH/XN/J1&#10;fkit1swOfck1pLh0B3LDX/SPf52bfMcuDjg4kuAwtc/CfrRVFmwFOSATAkpkkhkezwyPpgZH+Z2c&#10;1OB4KRSOxrhqGgykCkBvphDJF6OFocyAagKOQG54EugO+oX4ucGjifzBeO4AMh8Y//XA2G/2Hvnn&#10;A1/+72MH/ynV952nd29De3bjVsdLb+669+F3Hn9u/TMvb1r3ysYPPq3BDT92zvyo+pw3dkXyhtht&#10;sEdhiz2Tv3r54WOLg8nA2DHuddydYAl3Hq+w5S5qVGGLIqNx946mR8mC0YusJfQMC/uykFppjsEp&#10;UAmQpiT7Ri9mAkAZjA11utIdzrTTmw9GR0KJEX+kvydc8Mf6vJG8J5xxhzO+eEG9bTA/GsLNTmYE&#10;o4RTGG+UeOJGESdxi5gbDGdxEzcQzg4l+sdTAzhXqssVuEfyg/G+8dzQd6MH/ik3+Lt2V/+6Vzcs&#10;W3vXX//i5nPPe+ayS3e8+VbSHdifGVSUOk5bvDbjxRiBOGURyeHm6ziQAJpDJoBqN6f+M8AWcjA1&#10;YD2yPXm9bcC4IEfTBIdOWEvhLgmd0KS+NzkQTBQt6mMkEB0PxnHvrG6+nL2pVk+wrruntsvb2pP0&#10;xvc2dBZe/6Bz9sIn//xn9/yHv7ztx7+8/4xZT85atO7MuQ//x7+65qz59/3svFsWrH7q6Vc6t+ze&#10;9+wrseVrtv7izNdnX/DRfQ97ahq/6U38oy/+jTM87k2M9GZHXVFFWXoUz1j0hAf8cfXR2mT/4dqO&#10;xPV3vnXG+Q/+8qwnl6z46PV3Ev7ob5PFX6eHD0f7x3APDnv1XshgnyuUcYXSrlBOKEsrmvoyD5db&#10;IqAvNtjQGaptC7S64qiN5Q56Invf+qhj8arn/+qM+y9Y/toDTzftbhvoLX7lzU1Eh9VrAbyJA+7g&#10;WG9S/QOEwVEMV2v0tfc75i5b99PTn5i3+IPFqz696qaqFZe+d+G1b19719tPv7Gruj3tTRwKJr8I&#10;Z74Jpr5r6By768Ed58x99KxZj990x/bdNSPeyDf+5H70utnlfWv9py+9s35bVWdnT7/DP9gTG/Fn&#10;FFfe0pN57cOKp177tLIl0t077A5PuKN7ka0rMuHsHXOERjzRcV/yoD/zRXf4wLa69HV3ffCTs274&#10;8ZnXX33L25XNBXd0vy+1F3Gc4T5HSHHBGKUWh1puaS1dVF/jqWsPdvSkuv35urZwU1eyqSuNHbvD&#10;XdxRFXz6xc+vufm5NZc99MQLn2+r6nX17uvwDle3pKtbU7XtmcrmRFVLfE9TdHdj757mMOaoyZlu&#10;6+lr7xmqaRvYsC30zKtVtz3w7qU3rFu09r6z5t38s7NvuGD5E6sueWPJqld/efZDZ5z38M13bd1e&#10;ORzJ/iGW/Rpj6woOtjpT/Op3Zw9msNjlyyE3bSXm5AJM5I9iY3cvCUqL2fSrZbbWyzGxJXcJKCrT&#10;GW73pTdXdd3ywEvLL7vv4ec27WyINHRlq9tC8nEePipe2eyefMdlY09Vk9uOPQ3O3XXdREW9A9hV&#10;28UPiBPbKtsAflucnxeX74l/trNxw9bajdvqtu5uqqpqevWVt2ZOXN582WpCuEvSl6dMXAozaAA/&#10;ibLATwtbGOhMIrkzgmasotkpQRwNyP8MgG4pLUIgeQcBerJ+ZEmIUIle1Fk/If4ozxzSIqJJZInJ&#10;+FSSN5QkpS3a0Fd3pAtrWZQg6IXoDTAZ2JDEwZaR6UhfAHoCVzyx/D7o0ajue6rEpRFfb+KUIO4m&#10;TjyfCeRMZgBVzBMy72yRJxMuC/YUAuyt8+4JQahnFU/YrKUBa6FEK6LXlby5BXg9wfi0oTvDspYG&#10;3NKSRd7uYosifamnJXynh1gSLM4c4mjAMBMY0yrAVP7fgriU3ZvjzJ5iGI2Oy/CK3gDNZg7D/VRh&#10;RLPDsGTysn/akbJYFdhY9tif8WtSH/pEBIw2Jw4HEEwitvr4oyjxpwGmAKEgoBU2hKLs20iAGpid&#10;NJqVoUqMlogmtA6Ds0c0ZkDRwIuOFOygV1mUbZfKaUBfJvAnBHtqdBZgejTQB4TJsI/8RXCf57zQ&#10;RQ8lRQMMyJiAtCt6A8xBLBkBSrrThrVMT8ykFsYA9UYVfe3G6dKCSjt3iVYYhEWAjrQRMyoZEFvY&#10;S+uiFANA3KciLpmGGKMIy9ypfxWdN70AboAB3pYDcudsVAkzKMQlQVnjB5XGwmRAy/ekxJPiuXgP&#10;L2YoQglZTxXKEvVwSH9OXHKggCoYnGgz2RAiMDJpC7YLsJatq4ZslCXRP3gE6Bs4XCgeyvcfhCaT&#10;3wcwCAIKqCFLQnYDYLuA5DMV6C72fcNH6Y4qSRKgsV6kPd3tkGRoQ99pVlyau00J3EngLpGZicwU&#10;q5gMmpMMDTABQLxojyQhMKDeFrblIMTleLp/LN0/kepTi22BTP+hVOFA//DXfUNfje77Xabv6Bvv&#10;7li2+u5la5++5pYPX3vP1eLcFy38Jj/+t7nR74Ppvb3ZvQkkMKI4vsKIejJ6cO/fFMf+Jln4duNW&#10;5z0PfnDDbW9cfs1LF1723B33bHznA3dP8Ou9h/7n0MQ/N7Rnt+7pbuqO+OJ9OB4m818qFA5jYNMD&#10;4+mB0czgRGZwX7JwINV3JFX4It33ZaZ4NDt4KDd0MDd8IK2RlToShfFU/96Movn2o0gZLtgKcdk3&#10;djg/YrGHx832J/vY1sF0/6FM8XDf2FfpgcNq9WjfARwxCmNfYIsDS+nghoMJjl2YbhzQrP/Oi4eP&#10;Y5K1VMFVtsdxWJAs4piGQyJOAepEqQ6P1npMNJoqHkKx13p+2XrWfjDWN4wBscZkn6IvB45YTO4x&#10;C1/mh9R7Y9EddDbRN5YqTqhODR5EFwqjX6t1mv1H+8e+x9QURr4Lpw90efM1rcHt1V0ff1793qad&#10;O2rb3eHsVMcxUpmoEjYQBtiv+KOAAfc30oUE48heytqYtfIR9lBC7rW+Bu4L90Wth7jDyeFgbCCS&#10;GoE9bGA5FbhLS1gq6UVIuwRqqUfmpNvQrsuf63Km3D0Ff3ioNzaKrcObaewIVTd7gN11nRiTPU2O&#10;FlfI2ZvG4GCLvTSQLJLK5KkcOy0vZSFD70/0A4FkvyeS7fTFYoXRYLovkMrAPjf423j2tx9v8qy6&#10;+LHzL7j+J7+45OxzH77kks9+db9z85aRUBLnI5x61LUZY2LLC4ZpgN1DCEqABCUSgAaptvdEG7r8&#10;Xf4EqrB/hrPqzqss2AU2CvASBcDYCvOLcQM4UxBC1nPi2KIo/KY/1uePFS2uAyOsVlySuPTGsy3u&#10;nh2NTRt2V26qqG9yxfzJva7Ivg7v/ufearv0hncWr33xrLmP/vycB2YtfmrFpa/c8/j2z/Yk/Olf&#10;R/v+rr7r4H2P156/4PkzZ69bsvK9D9b3xbL/e3rgn3ozx3wp9TUbb2KoK1joDvYrCjIw4A4V/YmB&#10;WH4EXXaGhh57fuc5cx/969MePeu8F2+5s7KuFeP2dax/X29OEReu3n6Hv+gIFBzBVHcgIcSlMCSk&#10;L3HPjqvuqmbvc69veO39rThe4Zo8mj3Q5ine8/Cnp5/70J/99N5Vl37y9oZEnXvYlR5tDcXawsl2&#10;f94d3R/PfeOP7a1r8X6+p74jkNhS7br1gfU/O/tXp5338pyFm3559tsLlm964c3YnpYDvfnfZSb+&#10;kJv4Q7T4XTD9ZST/nT/55eaKyFU3vXfO3EdmXbDurl9V1TQdcPiPBtMHA5nBZpdn465dG3dWtThj&#10;vYlDoeTRSOagPzYajE34omMfbGh4+OkPt1W4e8Jj3T2DXd5il6e/w9PX4cq1ubJtzlSzK+NJHHJE&#10;D7V697/4bvvKy186bfZdi1Y/8cJbDZ7o4drO9Lub6p55feM7G6tr2qPoKba1bQFrAab1msjOUJcv&#10;0+JMfLqz9d31Vdur3A0d8ebulDMw5I+NN3dn1n/ecvuDL91037p7H3/jzfUVO+t7FOXXHKho8u+o&#10;8wC7GryVLcHajoh6+LojUtUarWxJ1XXmG519LZ5Cu7+v3Ves68rtqEs8+WLNPQ/vWH7hy3/2Vzf+&#10;uz+74oxZ96685IWLr3nx+dd2fbrd0ekZCKUOBuL7un0D7e5chyfb4ki2upLtnrT6eo8rrr6T7k/h&#10;98vn3MlRcpUlwUWXXIapusaFmc5wTUfw4+1NV93+5JKL7376te18xyV6UdHcU9HiqGrtlo/zcMVl&#10;dZOXRw8DwlruaXBWNrqw3VnTua2ybSricsvu5s92NgIUNm6rw3ZHZeuprri86dJVhNCXZDD/zYlL&#10;8msQdEvycQTNpFZ+bzOEOJYFg0tbyESoTBTJ02ELPY0hBEvLEqGBJX7ewrWREyTxB5tTAtOAozTK&#10;UEZ6AOMLaKnnACXMxIU2uq/uouv1WnZWHbws7gAHNRijll4Aqkg3ENBIKwxIm1MlLo20pTlpyIAY&#10;GGB6ZXDi+UwgZzIDuIZDYsgQMu8tIeO0YbgL+EJPCOwOtnBkkTIh9iJzEFBU13alFZccHxk6GDAH&#10;2NCRBmiRtWyUBmydWzbNIm93cVWKLfV6W3IDDDPEoYG0q0cmWJw5xNGAYSYwpluAqRSyUpcNs5NC&#10;8WLlIMSZARkuAxiisuCeb8wOdyq94zK8ojdAs5nDcD8pkBIhmRBGWAF7TV9qaC9xDODKEteaAhRJ&#10;XALwZRBOIiYFv18ZcDUd2vhMBYww8oHAm2qrxT8lccle6Aa0YROspYaOFOxghLKQmNiiyHapnAb0&#10;ZQIAJ4V6RsDPGT9qMZgh4EuwyFYABqcBgus2uqWkp9sLdHsDho20K3o7aMbmIDCIdFwOaLRkPmJM&#10;e70hFiW4XYlQDE6wqNvDUjegjS7r9gDs4WXkL6C9uE9DXLKnYpazvk4uGgMMWwalO2HeGBv3yZRx&#10;U01Y9JNaG5UtKlokg4734+56ItmnVrdBA71aOVWygYHEoXveou3IRpUFzNQCLvUMqbo5V9/AsQg1&#10;blWq/Va0QUXh9Y98YXGjk0CL+cGDfcOH+0eOkFold0nWEkWLclVxVAeLFv81oLJCNMrUH2/LIg64&#10;uNIAaUoI+f6DheIhAXvKPpIEUZFPHFVGJjchVVMB7oCMz8i+b4cmvi6OfsngbAhDQbIDwWlML3G3&#10;g+60ZErMBx1XO5hti2HB3mJsAeVSerufBJR2ITA4Oz5ZLM2mvlVpIGxhX6Jg0UNFRVyyawgLGzSE&#10;PqIKQVCFbTnsyxRHLYzrKy6xfyYK45jlgYmv+ke/Gtr7mz11wUuuenjNpU/ceOeGF153tjrxw/mv&#10;sb7vQtnD8f4jcczgyOTH5aw3Of4+P/q7Du/wpm2u62999da737386udXrH38oUe3tTsO9A/+ayL7&#10;t9m+P/QN/11FbS/ueEOp4aO/+cPQgUOZwYlwam8kdSCW3a+WQOIHMrQ/P3KwMHI4P2QxdANfKwwe&#10;U5ydtZqSo3oijhOXXImZKk4AEFS0YYvxHLIWLQ7tF2QG9+WGD6AhRWhayzAZPDd0uH/i2PD+bwf3&#10;f5MfPsJ5xJEEteqQMmAdLqz5xaQAUxGXqjn80ocOIgHEIXKD6vM4/EIOkC5+kRn4Motuqie+re3Q&#10;l8n+g7hsw6U+zly4GEj2j6aKI6pH2BP6j6T7j2b6jwEQEvmDGDQ00T9+pG/sYGF0H7bB1ECsMIZj&#10;Xd/4l3xJaN/YNyMHf5cf+cpaGPsteoeujRz6tm/8KK465EcheyME7lGy23D/5P6mflkj6nFv5APf&#10;eN4iNwvqqziUcUTiXkoKDFuGQhVpSv2h40C06A0VoKQlDBjNvtX3f1hSz8QIyACUBAlTWJJ9g4Bi&#10;PLu3NzYajI74w0O+0CCEcEotw3QHC75of2dPoqHD19QVcPame9OD+hWatbJyELc5uJ3BlZWcxHmq&#10;4mVbIFns8ic2VzRUtnR1BcKKl08d6ek9+vb7rmWrnj797Ft+ecadK1a+e9ddLc8/H66sGcfsDx7A&#10;DqYi4KoJV8XYyjXkVEAryIRXjEAoMwQN2urwxt7ZsP35Nz/eUdvOj7d4IrnMkPpAVlmgFwSLaHcS&#10;mdFwWvG8vUnrdZYJxVTiBxtNj6rnwTF9ySE1WdaMw9IbyXsjfd7woCIuoyNCXLojqWaXd3dL66Y9&#10;lZ/sqKxq93hi6qPhzvBorP/b4r5/jhf+rtP7ZbfvG1/st129R4Lpb4K5Y4Hsl8HcV3ta+6645a2/&#10;PO3m8xY+ccvd26sa9yf6/tEZOtTeo56+74kPu6PFYGI8EFdsnbt3wBEoYMq80Uwg2V/Y++sNO3pW&#10;XvLi6ec+8pOf379oxavrt8TcocPB9EF/chz23sioN6K+cuMOZxy98e5AgiR1TzTvjRUwkr44xrOY&#10;Hjj8+Z7O23/1/C33P//JtmZXeLg3g8H84p2NnQvXPP2Xv7znjNnr7nu8rcn9nTt1zJkadaYKgf6R&#10;YOGAN3GgriP9zifVb3+8tbrN4UsOvv5x7ZKLn/rJ6fedN++tc+d+uHD5ljc/HOn0/X0o/w+h/Pee&#10;5IFA+mBv9qj6hrj6jPj+1z5pvGDFoz87856Fy15/+jl3h+vrbt8hV3CwO5Bs94Y6fGFHKOeKDLS4&#10;83ua4jjeXnXd8w8/sXF3dXjrLu/bH9bWNEV6eke9obEuT39zZ7alK+P0DQZjE6HEvt7EoQ7f6Bsb&#10;u66764NfnH/Hf/7Z1WddcM/N939c1V5sdg298UnDhdc8fu7CG66/4+XNFd4u/3CrRy1jJOXX5k64&#10;Q8Vuf/7ND3evuPi2089fe91tT32ypbndnevsydW1hWtaepu6Y3VdkW213W+u3/XYi+//6uk3Hn/p&#10;g9c+2vnR1oadDZ4d9e4ddZ6d9T0VTf49zQESmpUtwQZnvMWTqO3213R6652hekesqi3W7h3r9h/d&#10;UpG5+e6Nc5c8Mn/5I0vWPjZ/xX2nn3vlOXOvWbTyzmtufu7J5zd/srm9qinc3J3C+LiCxW5fATlU&#10;NLi3VnZ8Xtm6rbq9ps1b1+Fv6FJfQmdH6q3v81S39nCVJfVAszOs1tXGhjbsarvo+gcXX3THC+/s&#10;3tkQ2lkfaOiOVzS797S6qltdNW3umjYPwla3BKqa/VMRl7tqu4CKekdlo4sLMHfWdG7d0zoVcblp&#10;e/2GrbXYbt7VBHy2s/HzipaK2k4hLhfOVcTlJSsUcXnpsmUl4nLZtauXXbd21Q0Xr7rpkgtvvmzt&#10;jZesBm66dA2AInDL5RcCP/KVGEZhlISZwhZ674mLJUUwXKixgzYAi3T/YSBTiSDIDUBMKF29BWyZ&#10;AwSSkmzLgGQCS/aORZxTcWZlBLERWo2WdKHl5M22xX3wlKzbTAXJYXqzHwykURbC9EGGGfMERG9A&#10;zgQ87vPsgrMatlCSo5TTg5wt7JAzB81wGpseDGgHUoqU1mdhtFWG2hRwFohJrmoKopAdsUPynAoS&#10;zeiXAZqxRUDii94AusyALEocXEHi6gECDIQU0wNOBbkxJli0Q65OWIRAzanGmRKleZkhZPpmCMNx&#10;ctItLgw7BsCi2JMsA2beHNwZSgJSWRaYHe7AENB9GTTOKTUccOop2KGGrhxkXgxIfE4fm6A99AAN&#10;UIQetRLQgAQ0YJgJJGEDkoYBma8ZQhwl8vTtCmjG5NFxiTNDTBWHxZmjbBxAZE4Kimg0qb170QBr&#10;1f1kCSjqedpBF4EY63oq0bphI+mxaAcsy8Iws4NmkgAbpSMbxYAAU9mzaIcYGDDMTgp9hHUIS8ii&#10;xFf3/BZpCEH0MCPhKPYQaMmiHbSni3gB0pABGR8OESzhizTE0QDD2sFbd7kx5k04b+ZFI0rcWqs1&#10;UNYD6YiJNBgZTSMNyOyj9EKlpJGVJLbYHGVAOAXGnyRNbGBAgEUZBwaxgwENMD5S5Q8ZcTBi7A7T&#10;ZmTuCYzP9JihjBIgegMlenRyUSqZ04IaB8XnAorbtShdgsMrIyxxjO4I+ArLvtJLOaGxGj3uyDgS&#10;VlcCsOdc0F2fEQD9EksAjjAgQUx7aCQyDdgdO6SDOtJcA1iau7Lg/Mp0s0WSNWwUW+TJzNl9YDLn&#10;4t7MwFB2cDg7pFjCRH5/LGv9fWW9eDG390BqYl923xc7m0OX3/LSssueu/LW9TffU9HQ+W2i8M+p&#10;wb/tG/0Wu0Fu+EA8P9Y/+u2hY//j8Ff/n3j+93sa8q+813zXYxuvvu2VG29946FHPn3j7YaKqmgk&#10;/sW+Q/+y//A/9g9/19adrGn0N3eGY5kJPpAeSY3Fs5M0kx3oAjqCzNERmUprdjD16Ivai1Klj+Oj&#10;KPsPZL62FXqMM3n5mYOtWA2dMIAyvxxhDrXILNJSvLCFF3YP7o0oktnkj1RmU6YSRcwFL5B4ESvn&#10;HVrqxvgxEiyyFpDDHW2ktn/iGAT52fJUAmMmz9GWXrALKmGLcFSkJJ/mHlR8JfYB/gOEIDw7E4jG&#10;4BBQxSJ9FdWoLZMEoOSSPWyhRHBso9kxHH+QNo85cGfCyJ/HHDsYkMkzCCJzPSC20jSgWsyOAbjS&#10;w51CIDkIAXlCdvZmq1t76jsDre5odyDdE+0jR6mboacoAugp+45pEioT8Mb6HYGcLzbsCQ9kBo+M&#10;HPxNIDG6cavj8Wcqbr1967Jl7y9a+NHiRR/ecMPujzdEw8mvinvV15ZSA+r7cuwghxGRIaM5AE0b&#10;QC22aI4yABlpIO2KRifAl/1BqG33oTuOYAZwhXJIjz2CscgAdzYGBHhxjlqBXaOD0ThitPTFi+5w&#10;vr0njkbRNEYVmXR4E7BRj3X2DnhCw97IeDB+MJw6Ek4f8ifHe+KDPoxzfjwxeNSX3P/eJueStU/9&#10;9PQ7Fyxf9/zrDR09E7nhPwQSR7v8w87QiDsy4okNOcNF66HmXHdv1hHOuKI5T7zQkxzwxIc9yYmP&#10;dzgvvemF02fd+vOzb7v06nff+iDoDvw21fcvhcF/SOS/Daf2ekLZTl/AHQ4B3lg0kEwEkilvPOmN&#10;p30p9TH0PS3+m+59ftbSm2791Ttba1PN7v17WoY2V/UtueKtv573+E/nPbL2lvUvfOSv7DrQ7D26&#10;ozm/oSL4yW7Pm5vqH3zhg4dfeHdzdZv6YHpmzBkef/KlinlLHzv93EdmzXv12hurPt4w2OX+TTj9&#10;m97MoWBSrZN1BvPdvn5/5Ei879uuWOGl9bsWX7juL35+34JF7776RtzhOuYLHXD41APsdW3xBkeh&#10;u3fcnRqrdHhueezlM+c+/O/+y21nznnksRert9T07mzx1zl6u0JpZ7TQGSx0+PraewYwbsHUYU9k&#10;b2VT8o0PHVfc8P7Pz7r3r067c9GqdY89v2tPS8wTH2nxFJ5+tWLx6mfPv+CJ62/7bMO2WJt3qN6B&#10;barJFavtiLT15LuDQ+u3Oa64cd3Pzr5kzpLbnnllR10HhnGo1VOo70pUtfZWt/e2e5ItzlizI9rU&#10;Halq9m6v7qpocKNY2dRDQAlUt/gI6zHtnrpOd0O3s9ntbnK667p91e2Bhq5sl29fZdPgnQ98PnfJ&#10;I9juru9v6p5od0xU1mff/bj9wcc3XXHdumVr712w/LYLlt187a1PX3XTYzfe+fR9j732yLq3n3zx&#10;g7fX79hZ19VYeqklIQwmfyYsQo+fP+QuX6bRkVn32rbll9590bUPvPrB7opmn7WyUjGVQG2rt6al&#10;B1ugrjUAYN+Gnh/nwY+On+KBUNnsxnZXfTdy4Hd4CPsLLrfsaeELLvllHsibK5ohY7uzpr2iqvGN&#10;N9+76opr55w7e955c5bNm79q/oKLlyy5etXKa1avunbN6qvXrr5y9corVq+88sLV11y0FsXr1q4B&#10;rr9w7Y0XX3TzpZfcevllt11x+Y9IewVKnJ2vxC1SyaJOXAoBRw4OYASpMkC2UXzFiwFnDvhSQAQ0&#10;12ut/oPSY71llpFpwxZZJOgoeiZAA2wRKmw9Ui16bFEkFYItICQgNNETiUu9FuBo2MHgAmjootv8&#10;MWAOdhjtoncEsy2DEkOHgz5PNgDP4tiyihoAgtgb4EFfwJMKYJgJeJopg9KAC6OELYrMlkWZEbWe&#10;6/8mxKXeZd0F53hmq9eyqix4ucNLKwAaRmPRDjGmOwQUoWSRGioJFu0QewOciJkDc3dKMBzJHsqO&#10;QeiWp0pc0oYB9b1LghvABGEqsYdDQPc5Yhh/ThxkDu/0gwnoYzgT6DuGEYc7gBgwAd1GByPYYZgJ&#10;2JGZg8M+czB5JgB3ZA7w5qEsaEBZkoQ79aeKmccRGwOMIEE4mOwOBekdgqBfNLMDEWiAewCA9zwS&#10;3A7dRYyNUFIFsIq1BPVSNCD2BgwzOxhWWpcc4ItxkJ/PVPYs2iEGBgyzk8JwF/DuSx98sUcVb6Gp&#10;hwE1VNJFNCzaQWMCRTYK6DY6xJIy3HPWiksxMCAJGyA3gXtj3BLLTTKUvP2We2ZolKX1Zj29X5In&#10;ZgpFVJEBZHqqaNEE+RJHhiJbpExQA6RO9nEYCGyXwRm/LJiwAeSfGzqMPY3HZwTBiCEIkmfOeo8m&#10;W7EH0QbEDjJNJJvIK/WPHCmOHhXiyeD1GE0CSv4kVuzgSOqDaTiyKGF1Jc3gWxg6Io3SwIgsbcGy&#10;f+QLWeBJPV0I6YgBdlN6yjFR63NPkbhkX7AfMlW0DgFF7qu6XiU/hPkdzQ+P5kfUqkNMd7JgTejQ&#10;/uKBY30Hvszt/6o1kP/Vuo3zVj64cO1za65+94W3egLJ/za47/9MD/1NOK3e1T649+vBiW/HD/5d&#10;LH1sy87gXQ9+svaKZy674aXbHvr4wWc2f7ypw9e7b9+hfxrd+4dc/zfpwheByEhjW9gTLISTw8gH&#10;mZDOQz7MsCw4kipnE+gLZkqNmE5cypBC4DJSCLJT2SFMpQH5dpM1d2pssQXYOpX6kDJPAc0AmhlQ&#10;rNzA5I9I/8FyKsvq1eyUnfdTJC5x2EEQ/LRx+uiJ9jmCGWxxbiW1Z9B/kCVnyLABYIP8o1l1C4OD&#10;A0/NFCRnAAlAI6fsWEa9NpFNILKMG5lEgrVKk5/oTR5/hz63CIiwbMIOOAoQgWFJWTKyroxk1LJB&#10;3l4FLMKR2aLY0BVsdUddoRxkJo/WJRMpAiiiXQiMQw0AATeM0Zx6O3l26CjuJT/4tObKG56cs+DO&#10;s8+7d/acdWvXfvL0097G5mO54j8Vx3+XHpqI9fenB9W4IQ12kxMHoMgW0QSAcUYOMEBDTImgDTJp&#10;coR21Xdv2F73xkdbX3nvs4076km1kECEASx58cApY1gBDHTo1KRdo8MeBAL0zt6sJ1LAls/qdgfU&#10;2yQVi6o+0l1wBvrdvUPW4sdRV3iwuzfvihT8qSF/ery+O/3oczvOmH3HX512x4VXvLV1TzyY/CI3&#10;8nt/4qCjd9gdGXFHhtzRQUeoAHT3ZoGuYMZCDnEC2TFfdm+o79iu5tQ1t751+qzb5yx8ePUlr7y/&#10;PuwO/jpX/Adf+LDLP9SbGAunh4LJfm8054sWAvH+QFxRJf74iC8x5k/u/3SXZ9Vlj/zkjMtPm3XD&#10;f/75lf/bjy/78Rk3/eUZd5w2/8nTF6w7a8mzP5/36I/PvffMRY8uuvi5hRc/PX/Ng8uvfPzuJz56&#10;b0vHnpZIV+9AML3Xn9z77qetq654fNbCB2cteGLF2vfe+TDvDf6TP/KHcPp7tKJolmje1VtwBQf9&#10;0UOxwjetvfl17+2ct+Lx//jj2+cvfP2NdxL+4G8T2e+8YfVRmsrGYGVrvLt3tD008PKGz+dffOdf&#10;/vKes2a/fP3tu976pHd3c74tMORNTrhjQx2B/q7gkD9x2Bc73NhV3Ljd/ci6T9dc8dhPTr/qr8+8&#10;ZdnaVx58ov6TLfFm57gnNtEdKm6rDdx0z7s/Pf32n5/5wA23bf10R67ZNbSnNVTXFWrtSXb6C47g&#10;aHVL9pFntp0z7/b/9T+uuOH29z/6zNfqHG92DDZ0ZZuc6bquSFWbv6LBvbPWAVQ1exu7wkBtW0BY&#10;SztxWd+h3j5pcZfOus7uqtb27fXtW6o6Nu10bq+ObdoRufPBT+cs+dV1t7/zeWW8O3jAFznoixzw&#10;Rw96w/s9vePu4FhPeMwXHats9G+t7PpsV9uOmu6aVn9Dp2InsfMbL7LkOy6BemvdJQXUNnb3trjU&#10;x+XbevoefW7jJdc/8tQrm+q7Eu2+bGNXtMUZq27tIXFJ1LT0VDd5qxp7hLhUb71sUt/kgQDsbnDY&#10;WcsdtZ2AFHUSk9zlp7sa+XGe9dtq8RPeuqe5qrbl7Xc+vPrK62afM2vOObMWzZq95PzZq+bPv3TJ&#10;4iuWL7tq5QrFWq5acTmwZuVVaxWPee2aSe4SgHzN6lXAjwxKS8i+4BTEpcgs0kt3NKAbA2Iv+hnC&#10;Y72pgTSlRGCRjKSul7dbAnrygGiwpQGU6CxraQkgDroPfejEtYqkCMmaldVDKAvaw5JJQoNrpmhu&#10;r27zxwDBy4LNSZJiyS7YwYM1gFMCzwoAThI81bGKpwoUeZopC/3QTw1DnSqQqnBSKj0rc8oA2SUx&#10;UChxiGyRmfN0XhbsxTSQaIRRK6AZWwQkvujt0C2R5PSQgAZ4iQAYZuJogJYwkNapNByNsHbQ3Q6Z&#10;EQMGPyUgXThzGI7H530KvlKge00DWkKQmIwmrRjgSHJn4+ipQSjNL4oYQ1wXymDKOBvg6NkhO54B&#10;1rIhvS0JRSWKTAC1ZSEJGDDMBOyIHYbZcZTma4Zg8vY0jOYEuPYl0Ed9nFmcOU41jiRmgI70BfSO&#10;UGDvUEQQNEelHQxFG2bFmBLfgO4ixlDKPoAgvBUEINNr5kC0sjDM7GA+7AU7IhkSRpyp7A2IgQHD&#10;7AeDoyQBJT1mKMNIGXfUlFEr3UERSlrawdtvQG8F4G2eHbxpF3eA9/m6RocENMDbeLkrhsA7fGwJ&#10;3uoLMaG4xdLNJwSkKuOAIhIwiEt48WYeIC3CsEKRMD6V6vHwPjNDgsMCsDuMr5ooERAzAfJXi6pK&#10;o6HHgcz4bAtF9kXnawrWQkXSUkzbjrxFPAFZ7SWbfSrOJKOk03mAODJDDAshegPH+3KiXhyNWjWq&#10;tskVAwj0kj6KO2dEbIwRgMy2yKzZwXFgZ6lJ4RCnnneenMepgJHX54XJYIsM2S5kvUeSodWFg5ni&#10;aG5oNDc8YRGX6pFzNblDh3qz46Nf/KGw/2/e/rRt7TUvLFzzzMXXffTEix2trsP9E/86sP9f8qN/&#10;0zfxu9GDfxg79HfeyPir71Tf9/AnV93w0iXXPH/FDS/f/ciGz3aHE32/OfDFPw+MfpfKH4pn9ocS&#10;Iz29+UC0mMiNYSrlHQVR6615zBDplQU6goRLY6i6wF5w3KwdQ40Yh47F0g4zqcfAYtfiCNuBOFPg&#10;+DxyEtE6Jpr5MCVrJJUN6Ve9imCqzFzfT9Ryy+LkYZDHBPk1yU8MGhwPeSYCOOm0OWHeT5G4REDc&#10;WfAuI2AtlMNFEcKSVUR6kjlk7Day5yB5GEySgAX11LYvXvRECoiGmAiCCyfEZ4+QOTRsBQIMJCzi&#10;ICYJRDbKYcGWStVEYW84rbw4ONIXdARCWRhhGUeFsnZ+AjL06i2NKfUENK8AmSTbwhYaZo6RAZg/&#10;lOgRZgGCcWsGAxQhcJrojjusYHJsYO+vixPfbNnTsuaKO//6zOWnn3v1uXPuWLX25fsfrNyxezgU&#10;+30i92t1S5vOZkaGrC8yqSWTmBQEYSYILjHZKPToLOaLiaEIA1QJe4gZIW/iCuVQhbThjpnyxvrZ&#10;HZixSEBDMALAjrObogTsGh2IgFqkBIERIKBpnBqQZE+0rzuQBshjol1XKOPsTXf7s45AwRUsunsH&#10;unv7uoKZ7t6sPzXkTY7ubgrd9sD7Pz7t2l+cfe9t933uDO5PDX6THPjaFR529BZ74sOemHpavDOQ&#10;JVNpMZj9CGLFKQRz422+rC+1Nzn4fUVT5s6H1s9e+Kv/9OPLz7/gV088V9PahT35t8nCd4HYAbTu&#10;iw37oiM94SF375AnBHkCUB+0Ce0NJI7WtBY+/tz7/BuNDz1d8cgz1TffvfGseQ/86D9d9mdn3LH2&#10;2vefer3r/c8T2+qH6h0HmjwHvclvA5lvg+mvXJF93tj+/NhvkHN9V+r2h978xflXnrfgrlWXvvTo&#10;M83d3t/HMv8aSv5tT+QwetQTKaoxTI4gDW8Yv6wD7aGB5z+sXrjm6f/ys1sXLn31rffigd7fJjLf&#10;R9MHkW2XN1/R0lvZGv14d9eltz3+52ddftq5z5x+7qtX3bRj/da+Dv8xV/SoO7rfERprdPZ9uhvJ&#10;V19zy2vnzLvltPOum7/87mUXPXTHg58893rTrtqRdvfXOLZ3Bw4F0gf96Yln39yxYNUD/8//fNUv&#10;znzkrvvrt1eOtnsO1namG51xDGxPbKKjZ+TDT72XXv3mT35+21/89JY77t21rWLQ0/t9i2O8pjXT&#10;6Eg1OEJV7WplIvnK6hZfRYOb1KT68Hd54jKgnjFvDVa1eKpbXfVdrmaXt9kTanbH3/y47tFnt9xy&#10;3/tLL3r05+deu+ryJ9/8pKWuK9fYmWh1JTu92S5fDts2dwrFVle8y5fBToVtmzvBVZbNznCbJwaB&#10;rGWt9WUeEpey+pL0JexJrzd0Rt7/rOnyG59cefm9L76zXb3isxMdCaALVoY9dW0+oLZVPR6+p969&#10;u1atrDTWWpK75DfEhZ00WEudsuS6y093NW7cUQ9Q+GRrDYnLmvq2d9796Nqrbpxz7ty5585ePHve&#10;ktlzVl9wwZr58y9auODyZUsvX7kcuHTFsktXrbhs5YorVq24etXKa9esvv7CtSQuFbm5YvmPyNP5&#10;SpSi0FsAZHJ5OvenVkef+NEb1pL4s4OUGSKzyGgScOagL7YIReqN6aGIaEgJWyYPM1dvwTqU5JzB&#10;PKqggRk7RRfmw4Dwsg7Qk10mSJCFSx+3oT0BmTaGkpZTIWJxbfQCEB8a3KgbZj8YHBM7mCoNdKYP&#10;clnw6M+DOw7fAI7aAE4ePJrjwIQqKmlQFhKBvjjoE3ScOZA8M9f7giJpJowh+8LOooonSECa5m2k&#10;JGAABtNDohFGrYBmbBGQ+KI3oJshQyYpeUqRQJF6OySOBOEFEItlQS9Jg76MpseRpsuC7drBebFD&#10;J6d0GGYnheFI9hDQa8lUJvoOAJQB3Wsa0EUsGQ1KacgAh4KDyQFE0dj3MB0ymDLOBjh6pwQ0gYbk&#10;V8a2JBQTQJEJoLYsJAEDhpmAHbHDMDuO0nzNEBINObAX7KY0ZAC3AQDvhbjnU0955pgqzgl9mQHo&#10;JY76eFLgpKCIJtAWlWXBaJIMI0h8AxKWRRrLbgAN2kIH5Z6QAjurG9PdDqZhh2FmB804sIAoJR/c&#10;xeGuYCp7Fu0QAwOG2Q+GHo2JYZRkCvRa9IJ31BxPgQzyNKCl3gpcygJDBEAQX8hoV4oGJA0DvDHm&#10;rbvcD0MpwL037/DVPX/xgOIWS30BIMsgQMm5Y/eZDx15ew/wTh5NTAa0grMhlUZBvUKO3TegQpVG&#10;ld2Z1FtxZghFYxUP5EeP9k8cwxbuSB4xUeRoMCYEJq9GuNR95k9OB6DejoGxL4qjR/uGYQP7SRZJ&#10;WEvh8khCWTzUpCMzlIGaCmVnBxCDyZ5qYSnQGEV2QewNkJ+CmR4fRbiQyZIH1WlGZs0O/YNIKKYK&#10;2K/G4/mxUyUu2TraQot8Yh1FYy+VJDGeqT71gkvrAzgTqaL6oov6yMzQkYH9v00MfLutPnbLrz65&#10;/Kb31l717lW3bq5tP5IZ/rt9x/770IH/2j/xd31jfxdKH9u8O3DJtesWrLh/zeVP3/Xg+g82uZyB&#10;w4P7/mXi6P97ZP8/5Aa/7I0XuzyxTk/EHUyFksVEfjg7MFEcO4Sm47mR7MA+LmlkVlOBUwABfSHY&#10;Iw6aTlACql+WrOthht2Mu5MdJZrSBH7jaBTDODB2DMBUYtzQNPIhO8ndg6NdHP2SmtJcT/5UrTyV&#10;PZUABGU5pL5BhF+QHB4h8AcFWX5ZPHblRo4AU807f+/8yQOsBRiQlnotZByFcGGAhmiG85c602lf&#10;3QGQNlKFBgOOLZOHzKNfPK8WRbpCuU5fkuQXWTDEYVtoGjLvZVRwHPk19pBBSC9CwzHBFspoehRb&#10;HNwimcn/swGeZDkyUwFJIhQCIkLE+pIMuUs2ylo0DSXf24j4DI4M/RZ7i1Z4fAagR4u8giI4aLiJ&#10;IyXHGzrK0MOY/YVSMVAwsG6KoWlxRd74cPuj695/5e2KjZ+7O137wonf9A//08DYf0sXj6mXZmaz&#10;vdl0sqioXg4jYyK4O5z3RAo9UfW+RSgRDXpsKSBJ7A/oO/KkhjnACy6056AhJfYUelYxYTqqbEvd&#10;QUOkNaEH2B3CrtEBX9QiB8hsBQKacPZm23vire5olz+FHQawGMykP9HnjaF36pM4PZFBb1Qtn3RF&#10;1NrJXmSV27enJXLL/W//5S+vOmvO/Q89VdneM9Sb3RvK7fPEBnzJ4Z74YLsv3eiMtnlTHf5Md2+f&#10;M1xUazAjQ67wsDM00OiMuyIDPbERbxzX9l87g/tff7/t8utf+dmZ1//Fz66Yu+S+l99uCia/ThV/&#10;54sdDiQPBdP7vfFR9erM2Ig/OR5ITXjj4+7ISKe/P9b3ZazwVTB1NNn/fbL/t47AgaqWvk92BN/d&#10;7KlqL0aKfxPp+21n776u0F5/5otQ7gtHaMQZGQ5m9/Vm9vmSo13BQnVb6Krbnv7ZeZfMXnrHNbe9&#10;8dmuRHrgXzyhr8KZ7xAWjToCamQsemcoEMeecLQtOPr8Bw2LLnziL067YeHyda+94+l2HfUGD3uC&#10;I53eNAaz3hlxhId2tyUvufmFPz/jxp+dsW71xTtfeTtf0/r1roaRVz/svOnet+etuHP+ynvOW3Tr&#10;olUPXn79S3c/tOHtjzubHcPB5DFX+GCHd3+n90tH4GtP+OvezNfOyODOxp7bHnzj9Nk3/i//4fJz&#10;Zj/70ONdFbUHu/1ftnqGOnz5dl+2qiX+1sdtV97wzn/4L9f86EcX/flP7rpg8Svvfpjyhf+uJ/Rt&#10;p3ccw9XoDFe0qBcUyELLhs4QnxyvbvFNRVzWtoYU2gJ1Hd6aduee5s7Pa1o27W6pao3WtmU/2dZz&#10;xc0vnjnvhlt/9c622t7q9jgCtnki1seC/LXtPdaHg8LY0/i2SsjqVZXuKNdaqjWSbYGaVj+hWmlX&#10;nxhihkiMeWKLsNbz7L4Hnv5g5WX3X3nLkx9vbWn15JpciZrW4J5GjxCX9e3+2lZvVZNiLXdUdcnK&#10;SgJyhfXGBoOdJHEJA52s5EPifDacCy0/293EKhRhtqehe3dl0+uvv3/Fpdecc9b5s86ctfD8eYvP&#10;n7ty3gUrZs9eo9ZdLrls+fLLV6y4dMXyi1csw/bSZcuuWrny2jVrbrjoIuD6Cy+8ZvVqaNSKS5+1&#10;jpJEpN96iBg35Dhg8ZgFCENHBvCUQEc7EKoskIO135t6w10gBnQko4qDiKu3QDaTvrqNmLEWSbKb&#10;BDtOIgxDIa1IKMPeAB3tYFg74EImke4iG2Z2MCwyJKjRi8gTCdNsKtCYjZKIwSG7LIzTAwQUoeTJ&#10;GLKASrjwDEFjRoBezBiWNjqoFzMjYQFzBtgFKtFrcTSA1gnkAOD8B+DUziLAWru9gans2U17/jJc&#10;rKJSd2SRJ2ZegfGCA9Aboi+KTFsMEBxVjEBfPYIdjGmHpAFfZDJ9EADG8KIx7VFUSovv474EkPsD&#10;qD9VTJJZGhFpGAhoOXMY7gK2RcBM/SKsXxN3MwJ7HS2T/QdlAGcIDBHBoj6eM4TsM2UhDTEs53H6&#10;qQRgL+4oipcd2EVxlQlBGoKMHUCPpkMf25nAcBdIAjMEL4Uh6BG4r5YF+0UvQOJMBQk7Q8hwGTDM&#10;BJKYASMNgeEuMMwERkDdBVnJ7iS7hCRsQAIakPgGOMgYbYB3obxfRRPwYhX1gEzKzGE0JzDMTgrD&#10;3Q6asSMANOgFn0RGX3is1g3sYN8hcNgh4Maeo2GHvVEZJYJKGkyH0g2w3MbjTnsqpIsH1KKkEnHA&#10;VlDkFCMaNYwMAXnaI2ctgowagAZMQ33+YgriEpD4kGXfIKtCTCZZisy2sGUTEHJDh/X8kR5pVoDd&#10;sQPx89Z7HsnWCVljEDfSHOkhcpQAZC7EE0YpM8lXThJ8HBw4siF2B6EYmZnThvEpsyhmAHx1d2jo&#10;SBvG12sJoxYRxABbauglLlJFbos9kjWALEJmNw1M845LjjbmhYA8yW1paeupCtNHpRioTPoVZZns&#10;H032D2cGx/Kjh/r2fpMZ/s4bP/rgup1LL35uxaWvrb3yvZffC4Vz/7jv63/94nf/uu+rf0r0f1fV&#10;nHvkmZ1rLnth8aonLrry5adfqm7sHEn0/a448Q9jh/81M/TbDk/f1or26iZHV080lCxmB/b1jRwA&#10;8kP7sgMTucG96ll1RTtyAJH2dAQx+wUwc46tjCdfZAkBRShlh+FIcqgBNMdaumCrRqD0+ku+XFWN&#10;vOVo2ZcfTwqYbu7q3NuF7ONuQDOCegiSuRKsFdnGzBIyv/jl4uCG3yB+dDw8Ui+WnH0AVdgB1J8H&#10;pSLkqc4LCIgDrFy1okiwm3bw1wHwyIPdSTGP+QkcIjyRAp+O7PAmEJANsQuQ0TqUuMaePJ6XgjAC&#10;90kAI4MxoZ5bxS2mR/goNyIQzBZxEJZAEeDJFBAmlMt4BWhCOoKGMDXYRjKjPeECwiIOMgwkJxc5&#10;QubtBk/fAARR8paENw4AvHzWaxyx5X0KNACq4MhRRcIK/QeT/YdT/UfTxa/DqSOJ/FcQEoXDsPQn&#10;84F0OpTNh7MqLBtilxkQofyJAVJ+0hAJUwhMm3lChi+AKhiQAyWfyICMzy6IksZMG/EdwYyzN4si&#10;9Niyii4QSKpCgCUBGaHgy4ESF2xR2xPtI3GpHr/1JmTRZU80746kXOGkszfNZ8aB7l71qkpPvOCK&#10;5lIjRzuDfY+9uHnO0rtnL37g0Wd3u8MTody+cH5vT3zQGc67o8q4xRNr8SQandEmV6IzkHf0Fjt8&#10;+WZXptGR6PDnnGHFZjpDA70Z/EB+iwOXq3ffc69Xrbniib8+6/LTzrtu1aVPPP7czl11SWdwb7z/&#10;i1Buwp8asT5WPuCKFLqCmY5AAvk4whm01YP+Joc9MVQNuKODEByRvu5wwRnt9yQGPYmiI5LvDKSZ&#10;P1y6QylsPfF8IDMQyo/saQ18sKXlxXcr3tnUUteZV58Oz33lje1Xz7wjWrhfMdSTvMqILzHR2/f1&#10;lvro5be89FfnXHXu/Nsuu+7ll15t6HSO+SP7Or3pJkegM5Rs8+Wef692wdpn/vy0+86e/eYlV1a9&#10;+UH/K+9GLrvx3fmrH7j8phdefq9uS2W4xT0aiH8D+OPHwplvItmv/YnD0b5vIvlv/IlvO7wHKpsL&#10;H2/rfuq1Dbc9/PyVtz41d9k9/+WnN//8jEdvv6euovZgT+Q7R+/+7uDQp7u7br7n9XPm3frT0276&#10;sx/f+P/499f9L//u2oVLX3vrvXhr91fNXftaXcNNznRVm7e2y6fWMLYHDajnwduDNa3+yqaeigY3&#10;AAHFuvZQdXOooSOK2qoWV12nu8Xt293c/dHWuvc+rd9ZF/5wi+PaO15bfOH99zz24fa6oDMy2OVP&#10;dfpiHd5oe0+kzRNudU+i2dnb4gq1uqNAszPcaH2Ep7ZdrfcsC7Re3aI41mZHtKEz1OKMIaV31u9Z&#10;fOHtl93wxPNvbd/T3GstI401dkWrmtVbF9TT4tYLLuvb/XVtvuom7576yeWWsuJyV303wZWVBn0J&#10;GAsthbv8dFfjpp0NJC5R5Psut1W2VFQ1W8TldXPPm79ozqJVC5ctn7tg5byFy8+fs3LOnAsXqPdd&#10;XrZ8+WUrV1yyYuUly1dAvmrlymtWrwauXrWK8nVr16qP85CVExaPFBgEgsydQPQzhOEuQFtl4S59&#10;yx8yzITC033toC97ARi8pJGJbslWxAbQSUOMAyMTsEQtlKHS17rtIINmh8Q0ABcScHQX2TCzg2GF&#10;TNH1FBiQZnboTVAzGad0VjOAo3lZyJkGx30e+lGU0yQAXzkl4MzE0wxdxEYH9cfNSh00QF6MwyVK&#10;9EIcpwLTIPQrBujZFzEri6nsJXNJngaGUqC7Q0BAXHzgEqFscImAKuSsX+5QD2PqWcUgpwQ9CNKQ&#10;UKeKSfpJ4wc5TdTPHHDhFAPUSMw/CaQhO1CrE5fcwfQ9jbnRzBjGk4IzC7B4fNxONBMY9sD09gKa&#10;cR6nmUrdBWa8Xsc9gzgagAGvZSEbocrCGFsBZ6EMbBEIPYeZALccwOQFd+m2Zyb9Mrqm2+gQgxlC&#10;H2cdhpnAaO6kMNwFhplA7yyg22OLxGSvmybINJD4BvQZ4aRwXmSOCM6d4fvHgM3ZIfkYMNztoJke&#10;infaSB61GDRs9dppIKGk+3bos6AnIAZ6qGkgpAMgrARug6kxwBWLCMsWCWkIW7QLgTsMgNxw0y43&#10;83pbkwEtDWuBRGHKdyCyg+wXZBXZapF8ilAqElZiMgFoCkNHiuPH4nk1EQyFCSI4YmWBaAjeP/KF&#10;rFBDK3p8AEWaWfyOoq5IKlk80QE+Ki4aEk8koSw6SSXMMWcEQu8LQAPoyY8IRSLtCtkEGRpxB8RX&#10;J6GgJCDrkO5ILR0ZismwlnqdF5O+s2gHn93mDlMWnGvOLH8+SABtGU1Dye5TQ0CGJpoej2f3xguK&#10;tUwNDOVGxor7jgwd+nVx7x/eWt++5uqXF65+dvklrz/0dHOb9zcDB/5ndvSrsSPf5Ye/3tOYuP/R&#10;rYtWrVtz2VuPPN3U2fNtbvh/DB/8P/om/j6cPrSj2vPu+ppte7ob23sd3pT1eehJlhBdLo4dyQ7s&#10;yw0qrtAaEGaLASz/LkhAJoIdZB8B2TGmAkdSdicOuBpbi7ska0kbVCEfTofopxpPgBOKXZ3gHiVJ&#10;iqMODDh/X5yLaYhL/uh0GZNbGPuCkw4NAVn96Kz/b7gDUAagF+JSotGLh0Gcnnh5zCMPwW7agYQJ&#10;5s/fFA4O/WNf+hMD5AUcwQxCIQEAwXkM11sEGEH52lasQybnyKpoejSUGvaE8rL2UK6x0RH99Cp9&#10;BOClllLGBwPRYjA2ABmhEBxyxPp2uVCZ/kh/lzfZ1NXrsh6mRgTE590WBN4ysFG9yLs52NAFgAA9&#10;V0QCyNZnrYuEPlYAMLy4d1NAHDjiLtgTHggkcGtmXd2pewfcuA2EssVwbsD6Jrhi+sg2BkrLGBFQ&#10;9JARCvGxhZK1yIGjwXFAQ1CSN2RKjMa+oIqRAcgqqxIFCaAVdzjPBZswoAbQ89HBIIyDBDggkJkD&#10;WsfgkDZq6Ap2+pKkX529WXc4646kFHcZylgvdlSPiluEYF9nMOmMZGIDe6PFA7saey+/ad3sJXe9&#10;/F6DJzoeyu2LFA74UyPexJA3MdAZSNd2Bva0eBocIfXdmM7e+u5oZyDvDKEqj6G2btLH3KGiM9jn&#10;jQwHUvuAsSP/5Isf2lYTeuKl7Ssue/jMeTect+jW+SvvuveJd9/bXNfmy4Xy+yP9+0OFcV+q6Ixk&#10;3bGcoiCDyZ5YxhfHXOc8kSy2inWNJtyRhDue6okBGU807Qql3eEMABsCsvq2eygXSI/35vaHCwex&#10;9SbHXNEhEqCuSL8z3MeRAbjGFnpn/IArdagt0N/gSXUHh9zhfZHEN4Oj/9jTO97UHekORsL9wzsb&#10;vRfd8OJPzrj/zLmvzl7w/sVX7tqwdby95zcbdiZueeDD2Utvm7X0pitufvb6u1659b6373zw3Yee&#10;2bDu9c+ff2vrM69teuyl9fc/9eG9j2948OnPH39x28vvV2xv6HbHC3Xdicde2H7mrAf//X+5ed7i&#10;lx56suGtT7re3tBy3+MfLrv4vp+fc+WiVQ/feMcnF17++s9Ov/s//cX1qy564/31UYfvm86eA23u&#10;oQ5fscmVwFzIwkYB1zxWt/iqmr2VTT17Gj0Al16qD3M3BWrbeq0/Qpy1HY76Lteupo6NuxrXb2/b&#10;VR95a33rpTc8t/TiBx57YUtla7yrV3FKGKjuQLrNE+P6yhanesq72aGAIQIau8INnSGgXj2lHimL&#10;yibkg1R7W5wJV29/mzv1xoc7L7/+wbnLb7jv8fe3Vvc0uzJNznSzO9nUrThN7MzVrT3V1hfDa1oU&#10;g1nV2LOnXn2Bh5SlsfRyKuJSKEsSlFxrqa+4pJIk5o7qttr67tdf//DitVeec/p588+7YNXCZavn&#10;L127cOmKWXMnMXf+qvkL1i5ecvHyFZetXHXZ8pVXLl919co1wFUrVlO+dvWFP+q1eK6Atu5S/QJ7&#10;FWtOXk84O0Ln+GYCcTQgkQ1Io7CBu/Bruq8OoyEJYhCgrEIRAWFMmQa6DcBoMNOpPWmCVdDQwA6S&#10;gHZIKANwISdCd5ENMzsYlkwKAA0jSIZkWCQBA/YgbJpHcDt4HMdpQ0AND/GGJZT6oZ8anA+sk9yk&#10;u26jg3oxY1Z2CANCbotK1QtxPBEMK5GRDPMRUCP2LNoxlf00kcVYt8cJUtdD5hUMoXvRnvFphqsN&#10;MbO7i7IsUFsWCI5auPMSitc0EtMOGugRJjUWJ8XVkYrXy+3lzinzNUNwWimT0iKZOBUmaa8ZQxoy&#10;wEZ1M8kEW9n9JDd9BGYCYyKMUbWD80J7FDHCvLDTbXQwrETmpABiYIfuAktcVeO2QRztYAK8i0AR&#10;jkhPD6hjcpRsMKZPYLgL9ARmAqTHDAG5C8qNHDHCCtgXgEUZEwloQBxnCAlowDA7KYw0BIaZwDAT&#10;cGSMXgPUQJD0aEyzmUPiG9B7rVtKQzJxrD1VMJodpKXsYHN2GO520Iz32NzB7JDaspAIvFWGgPyl&#10;1oDeO71poy1WTQPeY/NmnmSETqMYmJ6YYOvYIjFOH/TCFMCdkQGSIMRkZMsm2TclscVuMj5kBoes&#10;u7MvwkRAZqO0UeTL0OG+0S8KYwr50aM4Akg0GTcTVubwJdM0FY8DmbWkk8gcAZC58I16qUqXeCgG&#10;5FCwlYL1RDZ7QUgOqIIZewo9OwgXUpaARINexgRbPTi2FEQGUEvAHlsyVnBEKwgFSygZlmBAgNSY&#10;9LTE3E1230C6uI9fnbZD9iKCc41fgfQFibEvbB2CyDRAqoncvmhqXzyzP54fS/QNpQYG86NjxX2H&#10;hg79uq4jfePd76y47MWLrnn7pns+31o1nBj4P7Jj/zhy6NuRg1+0udKPrPv8kqveuPnOHR9vHgyl&#10;/mei///s3/v/9SWOfbyt84U3Nr/9ya5dNY4OdzKVP5wfODYw+t3A6LeFwWOZ/kPpPpUMB4QjSWWm&#10;D5N1OFU4vrhPB+wJJk9YVYp81AdN6EiCStmdOOCcAjFAEQK2nAu4k2a1lOXHk1vkzx1D9g3OOw30&#10;VPUgAN35VW5OpR2cUM61TDF+ejxcHD9iWGaGPaB+7NZKc8oEinSHgC2vixhn0quU4VTgTwyHC0U+&#10;Wh/P4R0Kbz30aBB4qmIOLNI3XloXKdwl5EhqJJwclue7sSVx6YsXGVmAmLoMIDhBR8QJJYYAkpVs&#10;glNAShQG3lChwxPftL1+a1VbQ1ewx/o2EW8WEBBbNIpO6TdlUFKmDQcTMtk9AgbQIBTsA8lidzDm&#10;iab9iT53ONPhnfwujTdWCGWGQpnBSG44mkfXcGOiXOCI4P7SMkmEZaOoogbxda4QxhgBOsKSgEyw&#10;yC4I20gZcdBfT6RAQGY0bFEFA7qjRWqEuIQNm2Aykga2AIoSUNqCpTucb+xWH13BOLf3xLv8qQ5v&#10;os0Ta++JtnnC1kK5aKsr2ebKdnjyHb58ZyAbzA65otlAbjDcN+ZLjW2p8jzz2s4NO9z+5P5Qdn8w&#10;M0Gyzx0ttnhiuxqdn+5p3FrbtqWqbf2O+k+2N+xscHX4MzALxke94UFPb58vMvn0JLxQ1dqTdkeG&#10;MiO/zo39rtU3/PEO1xOv7rzp/ncvWHP/uUtuOX/ZLZfc9PTTr239vLqnK1AM5/dPUqV8Q2hi0Bft&#10;BwLx/p5I1hfLBxJ92Lp7Mw5/Er1Tj8OrJ1aLntAg4e4dcgUHu4MD6hn26KAz2u+I5LtC6a5wymJF&#10;84Aroh5yhaOzNwuot3+G+xzxcXdmrydddCQy7ljOExvwBCac3rHunmJjV9gZijhisdc+3rXwosd+&#10;ce668xd8dPm1lbfd27ylYsLZ+ztX9FhXaG+jM9/a09fozNZ2pqta4nuaw3uaA3tavBXN7t1Nrt3N&#10;vormcG1Hod074ejd2xkstnijzd6wJz68aVfPzXdvOvP8R/63P7vuf/1PF//7nyz/zz9f9svzrlx7&#10;5ZNPvrB7V22uzXnwvfW+C6945Se/vP6np994+30bKupzvtiXvvihrsBgW08Wg8zHwGvb1HshAQik&#10;LK0Hw8tgV536jk1ls6Omvbuh2wnUdLqr2rxVrb2VzbFn39iz/NJHLrzm6Xc3tbV5h5pcuXZ3rtWZ&#10;au5ONHXHmrrizY44im3uFIqNXeollfUdYYuvnHweHMqyEAYT+yF8391Qef0dTyxadcPjL27ctNNZ&#10;25FQL7jsiNV3M2YvicvKRteeBmdVk1uhsaeywSOrLMlX8kWWwFTEJflKoSw/290k4DsuN+1swHb9&#10;ttpPdzVur2qtb3S+/vqHa1ddduYvzp5/3gWrF65cPX/pynkLL1qw9MILFq2dv3DV/AWrL1i4dvGS&#10;C5euuGTZqkuWLr9i2cqrVqwma0n5mlVrfyTsHsk7CtCQ+DO4P/J3pwQ62sGG7CD7JhzcSePoltRI&#10;KMhQkqED9LCoQr+kg/oI0AugMe6xI9kJHC8g68FZawcPLnZIGgbgQiqE7iIbZnYwLDlHckPwYtfY&#10;a9IrkoABerE5mBHoLM8WdvD4jiM+TjNyioJSnWut0zD1PBNDCRcY0AZbFFkLR4JhaaODejFjhnbo&#10;9BOTn6wSxxNhDy4JEyyKPYt2TGWve9EA48ChoEAXmiEHY9zoBQ0vJghxBJg2bYyYVOoaycQOGJQF&#10;XRABwSUHCWsHbeAoYelITirRdyDZfxBbzAt2NuyQnKmZg/NLMos0KGNSYwftZw6jOQF2If4QdEto&#10;RJjczYS7tI3k9OBwccQAY1Tt4A4De8gcYXV1Xnq81A5piEXOIyAGBlgFezQhuw2K4miALsxBrubh&#10;KAENqCEqB2P6BIa7QBL4AcCg4XZoeuKSlpQ5gBwKCWJAHGcIxrTDMDspjDQEhpnAMBNgTAgWxR5z&#10;SqW4owilkbaA7nZI/KmAmNyLCIaChrevmCxCjzkTGK0IELYsmIYdhrsdNJP8kTO21HBP4024GBhA&#10;FeNAVk/IjhyBgEEQAwN6c5I8myB0s2mgViAWrFv3grV6qE9xGal+i5goWlTFidtYTs1LZsD6+QxZ&#10;60kL6ievghT3T9JSFvmYHTyUH1ZEGxku0jrCjFBThhOxfO1bJMb4lJEDkkQVuRV7NNzPIxoa6i+9&#10;GJEUA+PAEXlKtpK5sQUQEHHgS0oCMlrsGz7KrzOT35EEINspJFn4RkApBoBEYPKQERbBh/d+Mzj+&#10;FWRokLwwLKhC67DncNGFGgbhSIo900YRetoQsqRO7wJzQBXXlsKdLAlboQHiEJCh4cPI0k2+2lK6&#10;WQblxhlbzKba/wvqNytzhCqjOxBQ1HNgSjRI5PbFM4eSuUPJPhy4BlODfZmRof69BwcO/PrZN3Zf&#10;f/eHdz+y+6Z7tt16//YdDUPJ4X8e+eJfs2MHskPjWyo6rrrhuRUXPn/vQ7Vvf5DZuGXkxdd91976&#10;0UXXPHfLfa8/8/IG3L/F82PY4Uf2/mZg9PvC4Fe54pe54hdApv9QqoBMMD4YSUwEdrbjxCXGrSzY&#10;KYJdwzir/VN7PJzDSNpRdhgOI2sBDjgJSr2KlhCwhXsiN8Ygaqz6VdP81fP3rn5iyMT61WPM1UQP&#10;Ts61jDCgLEtpUyOw9gRFuCMI5s6+RUAc09QBYVi9B1OdSvLWKSanzhrYQpZjCI5jSAy/dMjYwl4d&#10;GPF7568Sp4NBa620djSADF/uP/x1KxsYlAZ5KuiDj5TQCi6tyXAhOI/DOO/3jX+JmBBQy8sAJAxB&#10;eVmsZdRa9giBv7hIaiSUGOqND5JtRBV5zEBcvXdSHXWtvR19j2bVdQV6QQ1HhnpAHW9hbOWGyMrY&#10;+ggPclYDm98LDfSUw+kRJOmLF7sDaU+kQKKNjBsuydAuBBSp4R0Eb4LYIwACaknVYYtxgAGU2LrD&#10;+Q5vzBVOdvjCTY5AQ5e/xRXq8idcoYw7nA1lBnvTCFtUay0VialuP9UdtPWlI1JXEBCcLTIBRGZw&#10;FAEIzJMaFtWAWFeVBOyZNrtGY8hoCNmSkRRSkswjZE4WZJihI+rz30GkrUhkNgQXyLCHLDHhyMQE&#10;aAId6fAm6jr8fC0gP+4MdPqSiIkBUfBlunw5h7/PFSxaKxCLncFkmy8ayg/2pPrc0b74wNFg+qAz&#10;NOIMqSWZ3b19bd5UVzDXEx/s7s3WdQUbnMH1O2tffG/jax9v2birsarN6wjlsIfg1onEZU+o32W9&#10;WLMrmHGG84mBQ97EiKO32B0adEfHo31fJQe/9yWOhLLfNTvHttfGP/rc+chzn11587ob7nrxmde2&#10;fLilaf32ll21njZXuic0ALgCfa5A3uHLekJ5f3QQQBPuYD+q/NGRntCgJzjkCg4D7uCYp3fcG97v&#10;i050+gvu+EAgPexVCzkzXb1JVzTrTxd7En0eazoUdzm56DKLPDtCfe3hfGc02RWJuGJx7DCI3Nie&#10;rGkOOgOZeP9IbZfvxvtf/+Xse39+zotnz/3g52etu/bWHXuaDnYHv2v2THSH93piE6H8AX96wpsc&#10;64mNeGJDjlChw5/CCLuiuQZHrDNY7PKP1nfnq1sTDc5Eqzfa1BPC8DpCYw7/0R3VxadfbLzxrvdv&#10;+9Wbjz2/aXd9zBk86Oo91OoadQYO17cP3v/YZz8/++o//9lFPzn9kgUr77753td+9eSHD637CIP2&#10;+ke79zSqV1jqxCWKexo9EIA667FxgCsxa62v5dS0eWo7XI0OT6PDVdvhqGp313T4K1uCn+123/nw&#10;e+ctuvmyG5/dXhv2p440OwvtbiDX7s4AZDAbO2MNHVG17YzUtYdq2xA8VN+hKMtmR9yiKcvQlzWt&#10;QX7kB15vfLjz0uvuv/DKe5568ZOq1nCLO1vflahuCzW7UvXd0d31LuTP/XlPg7Oi3oFtZaNrkris&#10;s54Nr7UWWtZYrGW14itlu626fXuVIi63VSri0s5afrqrEUAVZW437qiH2e66zj1VbS+++PbqlZef&#10;c+acVYtXX3vx1VevvezKlRdfuGgZcNGCpWsWLFl1weKV85csn794xbzFlyxdecWylVcuX2Oxlqsp&#10;X71yjXpUvCyEoTNQlukDyLuROyN9RtBYXMiphdJjNBNLRpsGEtCAYSb4AfGZJI3RTWxJ7SFhxsFW&#10;+ij9FcAM0MlBHUzGbknZjmnsKRi0I5V2wACWECQIHcVgGtAFsKeBIARzsEOCmGYazadDP0sBEERD&#10;UI9zDCF6A/QSR3rpvjxRoQgbdfFUeleOaABxt4OWgEQjRE8zRCAkmtRSSTM7eD1hpCHBGQFgcIYq&#10;C5rZIY4zhBH2pFDcU+nVkAQJPtkBuLvqHFZZ0AbRSFlCoJLjY4eRhgAjJr1gj2CsLnlPpGxYBTA9&#10;yZDcJVsvj5KjAWPYBbLvsXWAxoYLUkIVkhQNwzLb/wsg6c0Q6ircRngBEtCAOBqQqREzximrp7Is&#10;UFUW6YHDqeIh7lGE7GDlUUqM7XIWppkINIEtp5hpwFcm0Q5xZCuSv8iIwCICwp5mdtAMcWgmSeJO&#10;DPc2qEKRRw+2xUYpA9IWi3Yw4DTQo00DI09JFVXMgWkA6g522pW/ZQF3CkwGRQTBCDAaW2cT1LBo&#10;B4MwAsCUxN2O/oljhbEvcJeOtsQYYCt2wAzB0XH4Yo5wnyzcJbwQR93wW+lhq27aS2Qu44seRall&#10;kbVsfeZgcOTAOAgOJTI0CAsB7tjTFlEIZK1XMQJkOgiakQeZBrqLDmmIReEd9FpGyFkcHDMhSUSN&#10;xBdLgjEZwQ7dUgeCk+Arjn7JLpeMJ/kmYZFI5/UNHwZ0mok8lAQ0wOSZNiKzy8nSR43sQC3JF9qI&#10;F4qogsxBAKiXogFhMw3Aawoc7ymArglQRAdluR9X/Ek+yBDNsbMoIqWygPFUQC0dEXOSn80fiqSO&#10;pHHT3jeRGhgMF+KZ8YHRL7/GzfztD3269sr3brmv5qJrNn6wNRkb+vvMwd+l9h4pHjzSN3EIt5qP&#10;PrP+qutfvvzqN6+8+qNrr//sxpu3Xnv9hvse3L7p80AoeXTs8N9MfPH98KFjVk8nyWIOFKcJOwNk&#10;CEhJT489hQ2HEQL7S1+xRxcIGU/uHhw3jiHBYeRQc18qCyGUJYgS+tVrZHkQk186ZNHgZ86DDDQs&#10;chamATur5T/pIkrulhwEbKPp0WBsIJQYCltPQKMIG9ZyNOgLoSw4eoDeug7qxZ5FsZSUyuoxOJHM&#10;CZflMlAcE1GyqE5bFlkpwH4oQBX7CEBAEUrDkoMDsGgglhsPp82bFE4WBAGyRW3QoilJt2ELDaqQ&#10;IWrpqLK1VjyIDcKylk0wAqqEwuNQYEvOzh3Ot/fESUFiS3oUlqhFBIJxEKHHoj4hsC1GBhhWGoKx&#10;5IkqREAt24WeVaxlJgBbYUMiAHorLFJmQ8wZXcDWEcy4QjmSlQC6BsAMLpIDu8NQbAUyO8VxaLY+&#10;60z2k2FRRUrUDnlcGhEIyACbBujb4U20uCJNjtCu+u4dtZ3vbdr95EvvvfDWBhTRihqK/D5PuL/L&#10;lyEjob5+01vAbTVpDZ21wK0WjAOJ0Uh2X3rgaH7kq+zQl/HCwWByrCcy2NAZqWjo2V3vqWkNVrcE&#10;dtW5q5r9be4EwjIxJsnc2EHq2VN2FlUoAqQm2Ud6wQUG6FGXP8Xuo+iK5pyxrCOR8cTzQE8k7QzG&#10;HT29Xe5AtzfijeT9kYnNu8KX3fDxT8966se/fOGnZ750zrx1z7zc1tipvqXj6D3oDO/tDqpH5ruC&#10;mc5g0nodZIzEcbsn2dGT4se42z3pNrdaqAhABtDfZgds0jDo9uf5we4WR7Kzp9Dt62915uraom2u&#10;vMNfrGwMvfVR5V0Pvn7VTY+tvOTui6/+1T0Pv/n6+7s/3dG1rdJR3eJTn8TRPt4NAdhd+uI2P7qt&#10;3hep3hrprmjp2t7QvKOhrardvafFs6PevbvR19CdrG6LPfnypysvv/eiax968Z3t9V0J9KvJmURW&#10;ra54izPGB8P5PDjR2BWW58RZhA2abugKYodRS4CtR9fR06buWEdPBt3csLX56psfnb/sulvuef7j&#10;zU21rSHJ32JU1Xstq1o8SJjLKgFjieW2itYdle27a7r21DkACDurOrbvaRMBgED584qWbZVq0SVZ&#10;S9KUkLdYL7XcuKN+w/a6T7bW8JPiUO6o7tiytfa++56cff7S03557oLZS1YtXb128epVC5ddtGTF&#10;hYuXr1m4fNUFS1fOW75i7rJlc5cvm7t0xZwlq+YtUasy5y5eMWcR5EuWrL5y5cWnTFySfyRoqVNs&#10;AItGHP666EIKTNcAEoHFmYPx7fgB8enC5PF7xpaMG7KlUoJAkPhUktGDPdm9qaBzeRJ8GtjtqRFI&#10;laEXREvLxCQCSRlxLAs4onX2lIMjyQC0Qahp8ueYALBno2yXpyI7cMbiiYrnDwg8k/EEpp/DCNEb&#10;4MlPHOnFaOLOImxwYuA1AW2oAcTdDp4yebaTUAAjSBERCHs0KnWNDnE09FPFnwriaMAwOyk4IKcA&#10;bRks9xADsidMDzKGZWA0dzJgxNgLbNF9KfIylGAVoeepJyOyCduIERLQgD6DkgAweVlsObKKF6w0&#10;plJ3YdEOMTCAaGVhmAmMsALDXXD8yt4yg0ClBDQgjmWhmyGIfi8hoF7X6JAIBlLFQ1y3K3vUCTSl&#10;HScGlHGYCroxBGNY7KAljWlPiKzfRGE3mMqeZtDTTIILA2XoKVBmKEYT2QDMykKPA4g9Gi0LNmE4&#10;QqMX9Tjs3SmBjgyCorobt4hLaZ16FHnTXhY0oyWg518WugEFBGejUwHBkSTskZ4wksyWXCTdmQap&#10;STGDF2ppI/YQ6KLnM0PQhaHYEGMKI2AgXVr9Rxj8AsAi9NND7A2QWdCJCdpTSUgVQJKIbAgg8Wkm&#10;7hBQhDJhUX6shR4u8EUQRrMDZrQBUGQCgM46AZBzFsFEkFTKlphNGDANO/SGGJkjQLYLRfIdEFCE&#10;knr6QqBMX2wBhGLt9KAv+8URIAwzATsCoFNk0wTspuLLSsQZihxkJiMJs5unCgbBlqOByOnC4WT+&#10;y1Thi1h+JD04lBouDByYKB74orojevM9H6658p2Lrtpw+Y1bWnu+y+/7fyXGfpc/8JvCxNfjR34/&#10;cuD36f5vvaEjjW0j9c0Tbt93nc4vOhyHA5Gvhyb+cf+X/zy477v0IH6MJBYnk9eBIeKIQWZWhG6j&#10;w+i1xNTZSY4YB1aUopkeZMkxCxx/hk0U1Iet8bvGYYGALIcdHjrkeMKfv2Q4FTD4AHdONQXlagGu&#10;QPSGCu5A1h/pj1vfxSaXB4HdlwFhsSz0QdPblYYkgg6xJ8SevvwpkSicXAFaOulgHOTgyYHClkXo&#10;ldmJLKQkw7AqZsmAtSzqLtNALb201mPKpT5yY1aSJAAZtcLfEbgZgV6q4EtAT4IPSlaJo870sUj6&#10;yWlxlB3eRHtPvCfaBy/kgFCMgCYgQwOwOTjCzBXKOYIZhuLNkTQEQRIDmCr7BaUOPW0JooN9Yc7I&#10;lvBaC2apZAKwIcvGrNAdbJEk9AiCsHpzEKChF9xpQwMIHBN+lgfRGB9KRIN+KqA5DKPwegRHCbWQ&#10;mTaKnb5km0c9g4/4zc5wZbO7tt0HPRPADTifvyb/ANkZzFNjPc1tPZodzGNL7iKUnlBfNg8VsQ1n&#10;cBe2zxcb7vbneyLqzaT++Ag00KPWKqqA5CKRFdIjkBg1AAcQYObYAqQyASrhwgFhLTTsoCdecMUz&#10;CtGsM5JxBpNdvli7K9jq8Hf1hK1PS4289n7Tkgtf+PHpD/zlL9f95IynH1nXWtEwGEh874191RXY&#10;2+4b7PDlXZH+1p54i/p8TQQD1eZOtHvSHT2ZTm8WgGDRf0mC9GWzQz12DahHsLtjEFqcCaC+I1zT&#10;GqxtDSlmszsB+y6vepFoID6mxq13QLGcPTnE7PAwsmKW+aIA0n9kMDFrEPY0uapbJ98XWdPmhVll&#10;m7uu29/ojKqHsrvjTc50XWeyojHy9vqGS69/fNbi6+98+I1tNd5mV6a+Sz24XdumVnFy5SZfZGkt&#10;qAxbjGRI2Eyu6MQWrSAf7CdotMUZs8iuIfR3d73nvsdeW7DiujWX3/XkC+s/29lZ2ai6qZ5qt3LT&#10;WUukvVv79o5Owu6q7txd01VR272nzoEt+UpSmWWJS4ArLj/TllvqCy3Xb6v9+PNqbKHZVtm2Y1fT&#10;gw+umzt7+S9+fvaccy5YsXjlJcsvumzVRRctWWFxlyvXLlqxav6KFXOXLZ2zbPGsRcsUFhDLZy9c&#10;OXfxmguWXbhwxSkTlwANsNMDJPJ0UC9xKOu+NNA1opwGNLND4kwFmhnR7Oi1FkUifwhB65Wa2OK2&#10;Nnwy4lLXw5LCVIABoNN/1NgxlT1lwLAUvQHyR+IIgaQMvewQRx10ZwJC6xCShgEa28HDsR1y/uD5&#10;iacWnlfk7EIDQq/SgTMiwSK9AGoo04wXJbwmEBu5MqC7HUyPGTJJAzRDBAIylLCcql8GjLCiNzR6&#10;/FOCOM4QHJCZA7sEGT2SfShi0rHzcLeRPWeS9ZsapI3KaGwZEkYaAo4YDLDlLHB4UUVHDosM7/Ed&#10;dYbZnpiGgGHtkCpJjDsh84GGOwCTpCXBsNIvvUqHGBgwzASGmYDN2cEL1rKgF8NCQJHKstAddUj3&#10;OQKMg/FBFYSZx58KfIMBd07iJPRlKTG6o10CKZWF5AxA5iSyOD3YisQRmbdMKCKs3ndADISugpJm&#10;2NKMgh0MpVsCzOGUIAGNCMinLCQl6Qi7MFUyuu9MwLECGAFF3p9LlQRnu9iWBYPQDNDjlwWNYUCC&#10;QGZkKjCrsqAvtqQOISNh4RNhwMg0oKXuKJmcEjj4dkeDERDkSqulAKFmWCRopnMQZaG76CDRALDI&#10;aIBdyTiUqacNOQXSCmLMWip1PSKwF4xgR8JatCU5izv5JlJ1ZJqyFp1nEV5lwAh2MA1mqEMGVlpE&#10;EUpZ+MkqpBdNj4YSQxKBxijCOG+RrdOAMYW47Cs9im6H1hHFlwlrSZYWGlRxTGjDoZYmsAVQZJJ2&#10;SEp2SASYlcIeSvcfzRSPxgqjmZGRzMjA0KEDg4e+rmmPXnzt8wtXPrNo9atX3byl1f3r9Mj/6Dvw&#10;L6nR34wf/eexQ/+1MPzbdP+v0/3fB2KHO92jDu9EbwJxvu8f/X128Ot08Yvc8Be5kSPJvn1CTbJ1&#10;DpGMj4yYmEEAaE+IBl3QuwkNXPQ9h4NGyL5EBhwCilCKgQF98Omr5NI7Rnkk4aEDv3EcTyCIXj/g&#10;SIZTAcMO8JcFiF6fJgBjAjmcHO7pzQMQaI8dlfsDwFAQMA4Sxw69RRJ8DELQhgEBtg6wKBHEkQQi&#10;ycRotvTItg0YDWwxVpTl0MpMGAcR+Dy49M4ONgQYxKVhRiQKCpgdOT/ybIh25VoCW1wakWXzWW/P&#10;lDsLnkNZy8snMaYGtTS2g5EByH7r4XGHtXoOTUCJWmmO5wjmRnvo3eF8dyDd6UtCRlt6KGgARGBf&#10;mCGAovQLoBJgPmgOYOYAlQCLrEVwiS9FCLSE7LXoQuRG6g2dQi2aYHN607BnBApoAnpkiCq4d3gT&#10;jd29GA3ILovIg8DgQvYZgAEZPQIyfUVPd4kAAe0CNEaPIMC+x3qjnbv0xQ5sXb2Fbn+W9CWrIJO7&#10;RLHTiyroB9yhovrEuR96OA764yMAOU3ooYSM+31SjUyMuTE9CgBZbPQdW+ErOZ4AZPFiByEgec6F&#10;L97XHUp0huKdwURHIIFh7PDEO1yRNnfIHUrDYEed55b73zzt/Fv+809vPmf+C5fdsGVbTbE7cMiX&#10;ONYdnOjwD7X5Cq096a5grt2XbPMm2j0WL+lKt7sz6nWiQE+m3ZNudSXJSwKkL6mH8Yl6tU6zoUuR&#10;gOqRf0+y1R1t7ArXdwZQ1exUb5OsaVPPhle39ijqsCsIAy6JhSzLLUlZkgGsavGgFns+zKpbfJWt&#10;gRZ3utmVqWyBF3a88a1VgYee3nj2vGsXrr7z3sc+2FHnd0dGOv2Fhu54s1ul3Vz6Do8srlRplD4K&#10;hC1lVNEGqXZ61VfsMePQvLuh8u6HX5679MpVl91+/2NvbNre2uJIYoiau1Wvla9FtgIQhL4kd7nT&#10;+uqOevq7pmNHbeeu+u7KeicgrOWu6k5gZ1XHVMTlZzsnV1nKosuN1qst+RQ5NBu21338eTUA5eZd&#10;TdW1XU8++crihRf+8hfnnHParHnnz186Z/GKC5asXrBkzcKlFy5eqbjLhatXX7By+bwVS+csWT57&#10;8dLzL1hy3nxsueJy5dzFy2cvPGXikrV+i+wj1UWiijLAKolDDQQ9gviKJfSkAuluB83skLAGTjU+&#10;ABtY0ouWEYv1Q+8gowpbIywhjQI0sIPuBDUct6kwlT1pIAAylDSAMZV20J7GDELlVBAbdJx39bh7&#10;x60+a+1sDluxg3QADGCPoqQqZws7eP6QExVPLTjPEWJDiN4AT6gAi/QCdCXAqwFeo0AvNtDLdcM0&#10;gDHTkIQZAaABmwPQih4QAptm0Q723eg+vKaKz+LMIY4zBAdk5uDuwd0GW8jYbbBHcc8xdp5pwKd3&#10;IYg990MjPYGRhkC/7kSRxhh/ChwTDuzkhFp771R7exloOeiQATfAHNgctpCRDG8beGUsEQhxZFH6&#10;JXoDYmAAkcvCMBMYZicFXJgtBxOCnq0dhrvAiAANhkVIGd5LABA4aEZYAc3s4H7FQ5PMLHfX8ig5&#10;MixnYRogbeTGW0QW4TtNngK2Al9CZOk1o+ljy1oEZ3MoQkkzbGkj9ixSYBxW6bUA05g56DtzdxpL&#10;u9CwF3SXCFASqDolwIURGApFjg/1UEq2eit2MIjY6PHLAlVoiEQAuQAo0Ypuo4ORxYwpQUYcVEGG&#10;kBs5kh89imjQYzsVccmmCejF/QcAwQmEokYYAQP5wcO4h+etOIo5i8fEvTeZAqEShEeYCmJvgLWI&#10;wCL5AkAPi0YJJCOyOBLkCITgEN7BMGPtNIALtmxU7C1B8UT6urmMRdhBEJBaItjuSSHdYUN6lWiY&#10;Brbovs6dQcNuYgsZSrJIZcGRgQBHWvKZaLZuh9aRE4jLqd69KGkwPraSeVkwq7KAO/sIs1Lah9L9&#10;R/JDX6QG9uZGx1NDA4MHD459+X27N/fAU1tWXPz8guXrLr/uo911o+HcP6SG/9uWyvBjz2x+8tnN&#10;v3rkg3sefOulN7ZX1PoCsdGhvd8P7/t1png4M3BwYOKr/tGv4rl9ycKBkf3fo102h44AkJE/0mA+&#10;HC6+P5S5cSLYR4DGMjsSDVsrfxioUcJwcVeRfSmSGoplRiBQmcDRMj0cTg7K8BqAjQAuiKkYz2H1&#10;fSoeN3Cs4KGDxwcePUSPIrbq8HLidNiB5GU0OLnUs7PoI4DOhpPD0KDjUNKGY8IxJOgOJezx+yoL&#10;vTlqyABSDzAUghBMAG2xOYAGdo0K26fepMkDHYCDp4BjBQFbDs7k0VVba8nWERCRmRvz1LM9VeKS&#10;RCrPCPqpClsBlDh389YDAm9D5GwOOaCtK6QZLelI0FjgtxYSUg9HX7zo7M12+pId3gRkpsEtABs9&#10;EzjCxmMtx2MQnt1Qy2RIY0EPJQB3mEnO2ALsBfQAXIT8gkxjADY0I8SYoD00NIOAIsy81sJGso0I&#10;SwMjMuNAiUwowwa5Qejypxq6gnuaXBBoiSBAT7QPMcnZ2UEbAK2jyAQQAaNKhhcDyyLioF0IZP1Q&#10;hIv4ei3igmSlI5DzWJ/lgOAO9UFP/gECiuQxaQZ7FrGFDA30MMNtOAJSD2Wnd5KLRNOAzl0KUIs8&#10;kTC2ZCqxRRcAFulIPbYcZPQI255o3hFOdocS3aFUVzCDFhXfGiy4e3PYQ2Dw8bbGq29/5tyFt5yz&#10;8L7bH6rY3TDe5tnriuzr7h1t8/Y7I4Pu2FBXMNcZyDpCuW4MnfXQt/VSSKCgtoqdTMjT1oD6KrdV&#10;xBZgLfSKFuwKVre6m5297T1RbBu7A9i2uEIQqlpc9Z2+VnfY+uBSBEoAxTprfWVjdy+fzobM9ZWt&#10;7ii2b3y09a6Hn3vgqVc3bK+DZXWLr9GRqmqNVjbHatrSm3f7Hntu88pLHz591pUrLnngiRe3VDRG&#10;2r39Le5sg0N9Pn5Pi7euPcRXWAIN1td1+M5KfpwHVWp9aFsvil0+zD52hkF0uarZv2Fb07Ovbbzp&#10;7qfXXHHnsotufuqljz/5vKHNnQokRmHW7IjDpqLBrWjQzgA6Tgh9ie5Ajy5UNDr5kPiu+m7INU2e&#10;6kZ3Zb1TJy65DLMscfnpjgauryR3CRlDsX5bLZ8QF2za2bCtur2i3rF7T+sTT7y8dPHFZ54x67wz&#10;5sw9b97iWQuXz1+88NzZi8+fu3zuopXzl+grLlfOXbps1oIl583HdvX8pWsuWLZiziIUf0Q6SQcZ&#10;Luzc2NEB8nH8hQCGWbBEtLFoB93tkIAzhLRrwDA7KQx3gWEg+fPoQJkGEEht6HycKGlpB6kQegEy&#10;bmFrOSQExgEgw4CkCWsNexpTxo03alGU+Lo92qVgB81gwEYhoKgHMSD5GJAm4K5HQBUFPRmAZ6my&#10;0M9JAIpQygkS0E9y1NiBqrKAb1nQCwIji0bapRkbBWhmB81OCfCS9BgBzYnGgDRkQA84E7B3/3bg&#10;1AsZhC1JIhF0tghgkRpR0rI8bC0a4MThvKhDZhMwBsSA7NgGzDRKMNwFko8BXpWKjaQ3eVlcYnag&#10;QREXzTCDTDPoxQtKgvYMSONpQGMAMuNLFZuAknoW7ZAIBiTODEEXCUuNnj/1zAeYSq+DVSeBwUuW&#10;YEyrQNqdIWRAZggzvRIMM4E0RDNjBOwQewNGWIEkMEMYYQU8ZCEgZJpBlr3UDtbqhzX6YlcsC6Ob&#10;AkkMMszwsyKYFZNh7fQwGtLDloU0ZLiIAaOJGbuG+2G5QxYbgmY0AMgvANQbZnaII4tib3RE9BwZ&#10;auCVtd53CfAm3w7ee0MgFyB0gBQNkLgxOAUCXuqmvXQ/zyBCTAhQBcCXcRgQRdijllsYYAt3NgGl&#10;GEh8Gp8UzA3ubJGCHcLWCW0EOXsicXkiysQHCicu3IMB8mRfxEUAJUeDNqIUY+rpjmjT5n/8eWcA&#10;AjWiJ8RemDIDJODsYD6SnsSRmZImmLxMEO11QM9JRO1kMgMHU30k3falBkdTQ0PZkbH8xJH+fb/e&#10;uMN19c2vrb70+VWXvHDrPRsefmb3lTe+cvM9b99295sPPPrRq29VVtQGgvGxgfFvxg//Zuzwt5nB&#10;CQv7MgPW52KKhzPFo2rbrxJjc8yTIzOZQIlOBZghitRLr+lIe8righk3hlGAHSmJqwX1NZgxcpHY&#10;QkYVZQGKtLcj2Tcx+Vmq0h8qQlPiZ84jg9RO8pul0TayZXcA9BHg7ic/KPaXGhRpBjluPRiOIg2o&#10;pD3HBErYRNOj0BOMDBsCBnQEGF83mwa6OyAJMM4k+iY/D2UHTkA8RAM4KsqJg+SjRIaAIpRGcMnz&#10;lKA+y2OtuARw+tPPmHJmNCAGtKcv8kQV7qH8JS6Pt1QQ6EJjgsHlnotm8PJaiwGFwCKhJtGw5Ske&#10;Wyhh4LYW3AVKNCIMaMmw7JE0BDATKdJed9dlhmJb1NALskWQqWfAy4JpCxUId4ItwkA0kKHhCGCL&#10;3KDp9CXJVTU5QuwdAjqtFz7qg2MHR482HBkCcZqd6ivk7dbnfbqsT3h3Wy8PLQ+LqRSQoCQdSbAo&#10;BlPpp4KeJ4BUBRw3Jk8bspMEZEK6RtCX0XqieU806QzFHMGUM5jv8ua5WNJaE9rf6Ay/8M5nSy65&#10;5dxF197ywPubK5PdoaOuyIQjPNAdKnYGCx3BLNAVzADtviTQ6VVPiKuHuLnccnLFZZLspDCV0LQ4&#10;Y2Wg1k4GmxwBOxq7/eVw/KWWpP+wrWnzVja7P93ViL0Ck4iqTTsbnn9z/bW3PzRnyWXnLbr8zHmX&#10;nTbr0tNnX3HuguuWXHjPjXe9+tjzn23a6a5tT1kfK8/XdISq2vx7Wjy7Gp182SiJy5rWINDQGWlx&#10;JtyhYqsryReSkseEsKPG+exrG+944IWLrr7nwqvuvvmeZ5566eMPP6vdXu2obeuFF9/42eyIkw/l&#10;YlJSlo3dvcyfxGVFo5PQnxlXj43b3m5JppLrLoEdle0A9dsq2z7d0YDu27HResElwKfFP9las7mi&#10;eU+Dc+One+6//6kliy4679z5s8+ef/5Zs+adNWfp3IVLZs1bOnv+sjkLl89dtGLuMr7jcumcJSvn&#10;qrdbLp+9UIAicJy4JCsHkFgUylJIRrEkyEORkxJayg4J+0dCkjFgmJ0URi8EhoHkPxVxWbbL04yD&#10;hIUNyR3yNaT27AGF9TNAJYwBXU96Rap+MPSYOhjfDt2FOVNPWSA2OF2VBU+fPG3wzEGlQCwJnqHt&#10;gGNZ6KF0yJmbZhBEWRaSgAFpaIbgiZMnYBTRIq42cIVkhD0pjPROCjR0SjDcBUYaAsw1Zl8xPjbi&#10;Elvs8Nw9yFRCyV8Bi9SIS3nYMjTA3WDyKvPEFV7Hk5x6f5B8jN3YTENwYusnBXJDAtzJIbBRCExb&#10;wOSxP6AWXpChpDGDCBiWVYBepcMwg8z41AOwYaPUi2xAIhjQ25oJ4GI0qteKHpkQU+kJ3mDIzRhg&#10;GAh0slKH7HgmtJRmAhlPA0z7j4c0xOLxfp1oJhD7GcJwPykMdwH3CnScRbHXx8SA7oKp5B21OBqQ&#10;jhtgc3qLhKE3vOyQPYpFiSMGBmTHA8RX3AEWxQahUCRlIC66L80wCAJqaGOEtcPwEr3REdHrwXXw&#10;/twO3Jzz7p0EB5DROCY7yFOIpcTh3f40EEsJhQjkUyQUzUgZQKYNq6iUbFnF2rJgo2JMTGOfsx7R&#10;BcgonRTMhPERlh3J21hd1AIwkzVrpDYgoAilHkdPlUrpNasYtizYNAS6Q2A+dNfj097ojsCgzAR0&#10;ZwQ9E3vkskAypHQhwFI6xVr1dew+xfsnixPJgbHU4GhudO/g/mPjR3/bP/b97trwWx+0PPHsDuCl&#10;N+pef7exsi4RSRxN54/1D383MPpdfuBLK4e9meLe7MC+SajZRPDD2f6j/HQ4BwRgJkDf8FEkw/xh&#10;zCqYoTjVeLIoGsLSTzKVBmK4JkwPA/HsKIaRSqQqe1ppeCdX+JZFZkB94xs/ahwHeKjhAQEjJr93&#10;Qg4X7BTAVAmkyuRZxX1MdjMIrILMXZRmUmQo2tARghQVYWdbikgzAGYEYwpoNg3oLvZsgnoUGROD&#10;MxVxidMQDo8YGYwVizwxMaxkC1ADSNNQojlCt9QhBjr4SXG2BeBsyOtVuVC0QzcQR57poOGNBmoZ&#10;jRrdGAKKVFIvGvJ6sEEEn7WgEvBbaxIRnGQfiS1naZ0d72h4UwMgiESWBBhcQEuAjmiRQGTyjKJh&#10;iwCMEYd9RDQaS60BxiGokYCMKa0wbWyRFbJFZFco12i93LDZGSa3SHuyeIgMULbDou0mBcSBe4c3&#10;0eaJYYvhghLb9p54qzva5U+hSL7PDp1k5EoynZmBDL3Les2lI5BTay3LEYjTgBkSsBd3R2kxKUNx&#10;lMSYlugCSUz0DjJBe8ITybkjCUdvtDuQdAQKnT2FVmeu1VPoCvS5o8U2b+LNjTuvuuOha+968oMt&#10;LV3BMU/sQE9i3B0bckb7u8OFzt5cRzDbGUgDznDegRatbpKe48PgXb5Mpy/JkcQ0CVpckbLAhDZ2&#10;qxWUM9sqkLsUBhByTZsXLTY5QlUtnopGJ5Rcf4r4W2scG3e1frKt+bOKzp31gcqWSF1nssmZbXbl&#10;ajtiNe3hZneytSfe4AxWtXsqW3swLO3uTGNnrL490tARbeqKq0e8HUkUW53qa0LbKh3Pv/7Zrfc+&#10;d9l1D1x89X1X3vjw9bc/+dBT73ywqba6OQibNuv9nthaj8zHG7vCtdYXzxs6Qy3OmJ45O/LDiEuh&#10;LMlabqtoBbbuaf1s5+RLLe3YuKN+0061HpMk5ueVrVVN7vc++Pz66++eff7SRQtXXrji0oVzF809&#10;c/bi2ReQuFSs5bzFJC6Xz1uxTLGWUxCXAe1xY/klAMIJCuNGsCgaIbzEwIDYG2DwmUN+qwYMs5PC&#10;SENgGEj+GBAoKdMAQq/1VS+aSfcZhJZ26PYkd0jWoEhGD0psUWQcvWvQ0BcQJkViQiaHgpiIAD2N&#10;GZPp2cFobJqgxjATkMexg60ALArvQ6XopYqnMTv0kygAAUWeNQEqqSd4FrRDLA0YZjrYqDTE4EZD&#10;yIQQvQFp6JQgjaIJnIZxhcTm7DCaExhmJ4V0ZIYwmhMYZgLOOPbG2InEJaBmv0QFcn+gkqDNJFv0&#10;pyMuWWQVR4D5y4AYYNNMialiD8f+f0IOGhjfDsnHDrSOSecVEhulRt8N9PzJL2DLIrYoshWAMRmH&#10;7mXBWvad3YcSoagHGIfGbLosaPDHA51FGmgRMcmhSAcJNidV0+up4f0Yb8Agl4VOVs4E0u4MwWG0&#10;g2n/8ZCGWDTGYeaQgH8kjLACVrHvLHKCxKAsaAzAmFMpDRmQjhvgLFOmpQQnpncXMI4RahpHu4Hu&#10;LkXSBAA06B1XOUGgUt9vRUNApp7R7M0Z0B3FFzAcRS+QCADM5M7fAG7UsdVZGHIcQjQYkCpx1+/2&#10;qSSoAWgADd3ZihQZUOwhMBq2NGAtg4iLobeD0RgHgCVAl7IQ2ogMJoopa61c+kReT4BQZWGEFaAK&#10;aQjTAQFFKNkXjkleo9WMaJBpIN03gFpsxYWRoWT3CT0a+bKZQ/dlcEJaZHwUmScZQNZSKc9iQ6aL&#10;xEkXD2QHD2WH8Ts6mBnanxocTw6MpYcmUMSJu2/024kj/9A/+vt04bv+4b8Z2/+PB7/879n+L9J9&#10;B1MFJHOoMISwX+YGjiAHxVSqmNiWYBGXbAhNMz0ZZxkc1KLIR8VpzORZK9kycxYlf6unmM0y4HLL&#10;eHYUAorcx7D/yG5W2p1UlbDnBjID+5Olj/PohxH8tHlY0I8M/MlLv+zZEtSwFmbyi0MRMvdPOrIW&#10;MntKXzoCqKUBQToPYJG1NBCZjkyAZtNAdwFimTEEpzszQS1XOMoh0QDGhCMGWS6TjFZ0MP9JCrL0&#10;hDiVdoiBjmh2LJY74TIVl0mEJGBADOS6DsBpFDIuKf0WVUdKjtecvM4USzbB2rJ6RiB8pQef3dYb&#10;LQUkuRAc7QoniKK0q0eGDeNDLwaUAXGXINiiXbZIiqrDm4Ds0j4CMz2YvAQk2B0xgIZJMjHmgyba&#10;PDEAzcGMZBxdyN9BIH1ZFjBABAwOl1VyZaVQe5DREQAGPaXP2tjBx6sBLqIU+pIUgUFcdvuPr39k&#10;tsxzetCSXsI/AiReGYo9koB0ES8AvSDoS6U7nHWH4o5ARPXdn+9wF5scfc3OQqd/oN4R8ySKgexQ&#10;Vyjd2ZsJ5sbDhYPu2LAjXHRE+rpC+c7eHPSAekK8d/JRcURGE+im4iu9abUA0/qEFFnLJkeIC1qn&#10;IS5PWICpodH6JI4dcGm0yGthAIXHRCtoGrsHDaCB0OaL1XX7q9o9dV3BRme0wRGr64wCtR0R9bke&#10;R6TBEWp09TZ7Qq3eULtfNd3QEQXa3RmHv6+pK75pe+vLb2+984GXbrzz6cuvf/DSa391/e1PPvz0&#10;u299VLF5V0eLI13bGqluDjV1JTt7cgCJy6pmf02r+sg4csYgCN9ae+L30FGsbu3hE+KnRFweX2VJ&#10;ynJ3C/B5RcvmXeqbPHZw0SW5Sy693LKnpbLRVVndcffdj5195gVnnjFryfwVi+Ytnn/23AvOnbPo&#10;vDmLz5+7ZNYFS2cvWDZ7CbBk9tIlsxdPR1wCfusNj/wZ4OeBX4KdMiOBRY2hBFi0Q+wNMP7MYbgL&#10;DLOTwnAXGAaS/1TEpeil+yhCSUs7ZKDIEpITAVgFgZwOZLSOuZA0xEtcYAmgCmYANOoG21q8RndJ&#10;EmZ0t4PBJSwEFKE0zARs1A49JZ2BksjUT7I8+SlXFOKWUk5pAM9wUMrJBucSObWglmcXO2BTFnAp&#10;C0RDLRyNVujFtgAmAzABOyTgDCGdZUNsa5o4rLXDMDsp0O4pwWhOIANugDPOueZuKVQg9xbsGNw3&#10;ZIchZA8Rl/KwZWiA0yRXn7z9JlhFM2NYBMwZDSElZoudHz+NE3LQwJh2SD4GkAZakRmnEhrs5xg9&#10;CPDlLQQTpg1johZF2ggkAqFX6aCvtIsiw0JmkRppSwbNgNznGKDXzKF2FW2hMSKw12LA5qicRq/3&#10;BXrEMe7HDJCOnDmk3RmCYzhzsDt2GGYCaYhmMg6inyGkoT8SRlgBUmIt04aMScF9oG6jw7BnT6Ex&#10;pk8gHTfA+3P9Fh1BGJlgUXcpC6Mhek3jKL8jydywZzTunMwNSfKJbC66ZNo0E0sqRc9QjMzuSHwD&#10;4ijNEUZiorcPDvVy528HKQAhdISbmAZ0JKcgd/vYMhoNRAnADEpppTCkHl1P9SvjdFHZK14mvzee&#10;V5QEZWxVqIFJloTukiGKiIn45BfsIK0grQMIMi0UeZQrfZ0GcgqTkhsjr2QHupAfVo+Eq6+m9KkF&#10;XyqZvKJ7kDm30KOP0gS7gORlhKWKtTQgZCIAGbS+4aNiYAcDSmenao4GOimpw+imhvJ5MrLqb2mW&#10;0ZwaHIv+g73ooewf+QJglQSBALNIZjTeN54dPJAdPpC1uMtUcSLZPz568FuMpC8ykCwcKo59lxv4&#10;WmHwWG7gSNbaqzHssQxmal9+8OjA2NeTNOUkWXkcKnlrT1MkKRodUCOTHTyE9DB3KsMB6zH/kaPY&#10;ogr27JTsSChSSQFANK0X6GMZ8IM8lCHIrsXdzKiCkkU71A4GR667LFrHgT51AEHahkZRePkyez6z&#10;lf2BIw+wlsYsstd0pIYyHLlb0hGAng0RKHK4OGLUEPoPk3oEZFvTg+40pj2KSJ69YORwemQq4lIN&#10;mnX4xRZFHNh5hOeH0RGQQwEBRXnUnalOspBpZUy9HUJW6ohmFaQtXq3xupq8mx2sles6AO4ADubY&#10;0l2lXbpENO6kaAAlQhm3P5ABxoEAA/J0ZO6ECoRMhgsCihIZYIs8m1PPkyO2kBmTrQC8/2JMAA2h&#10;CegZClVsiFu3tcwTgMB2sS0LBJFU2QSbYy27Q+KSCSM9WKIJVnks8hFbGEDoDqSZA2S0DpupwCCO&#10;YIbsJBwRBA0hYcgkvDp9SXZBZwANkJ7r8k2+IFLoSwEfCYd+EiVHhiXPOA301jmk5B+RPLJFT1lL&#10;Y52XZHCYcazQKYC+YuMKZVy9iW5/tNuX6vKpF1M2OjLNrly7v68zkG/1JVq90fZAwhnJOsP5Dn+m&#10;2R1vcsUaXFFF+bmize5oiyfWhgH0p/iouE4BEy3WJ7aFtUSx1R3F2E7SlDaUGEn1ysuZbBENYcn6&#10;Yculi0BViweosb4kDoPadl9ls7uy2bm9vn1HQ0dlm6vBGWx0hqva/LubPLubvPXd0TZvCh2s6fCj&#10;qjOYaHAGPqtseuPD7S+99fnjz314x69evOaWxy6//sErb3z42lsff+zZD157b8eW3Z11beEWR1I9&#10;Xx/o90VHOntyrc4UV2Uiw9IbMCMdPRkut1RfJy+tDEVWRH27Rby2q7WiNS3Wx3kaFGuJ7e4GR0W9&#10;Ii5311mYgrgsw1ruat6yu3kq4nKD9aZLAAJfc7m5ohkNbfqs8le/enr+3JV//Vdn/eInZ5z1y3Pm&#10;nz13yexFiq9Uz4kvWTFv6cp5y4ETV1ySu1Rban7E23KSbgRkMl+kwEhmyQ08thQIyOQgqCclIcaM&#10;wCCAuACsIlsKQKCZCLSkC4r0mgpixuYY5JQA3+nBJowWp4LuJWMyPYyw0pCuNPQzAV0QHznoU4Mu&#10;YwuNIl8spgaTKMnYQXcAZkI50QvQaxmQejvkoyuQ9eDQ6FSR6NkQjCU+NToY2QDtGQcwak8KaZ08&#10;mpBZep5iQ2VZoIq1DCuOuo0O2tthmAkkvRmCoZAJfRU1YynFwMSJ1BgvI6aBJMa09VAoyghgC6BI&#10;s5mDacwcTP7fELYMCRmHGYKjAQG+GCv8TIBk/0EoCZrpTZSFPtoAvYCp4ghDN0NIx7FjAHKhP5We&#10;RTvEwADpEtw2sCgEyjSADQJK69O7MKxuLw2VBVwoiKMA7vpuxlC4QNev0RkBNz/iZYDuk78dKw6T&#10;McxOCqZnh5E54hOQmRhvzERP47JgXwSMDBfpwkzyF3sARVjK/SFk1PKWSR/AspCAkhthUHWinwp0&#10;t0O6KXGoR1YocqUkBGhQxTGkwEcyyUXCgEmyLwyLDFHLr+7QQHoqadvBKkTQ7akpC9QS4g6gadEb&#10;oBfCAnSnPe//hQIg78A7dgpkJUhMAGLGG3uALlMhXXroNVn6uA25GI35Oo5Uv0KyqJDoxwggVexv&#10;CtRAiBXGWEwP7s8MTVI8dIcgRA+bY4tsPZ4djWVGKNvfLcgIOqC3jI8TJTI+gD4mMgjWo6kqw2he&#10;0W1MMjWAOcLgT3aE/YKGYPJsi/mzCPmUIOMAX2xRxCAUhpBbaXWeZYYqgkXRMAH6sla8WKub0YDj&#10;TD014gVAg3HmLFDPUGJggIQdwCKj0UXAOADMjFoqEUR2S04Kpoy7N4qUsZVaRSVblJ/8fOTwwh8I&#10;tvi94FAwuP+b3MgRRY7E+vlwN7bR9DA6yEymggwdi8wfEAMW2Xdgqo8gSZHROBF6cNqwSs/KsBcz&#10;8SqN23G9XssZpAay/GoIuhOQAeTP5GEGewFbLwvExA+ToyoBGR8acacGPzc1cXn1MkoAAopQcpYN&#10;KMY2P3lY5rTKMZbHQAAabFHEUVed5pLDkdTIJM9oUZNoxSAldfAjSzyeQKDMtCHwmIP9hB2M5Ubj&#10;eXVwiORwCTEcygwFUwOBZBGAAPgT/QCKvelBGNDslICYpwRemfCqRuhFALs6OUEAMqp49qelHXDB&#10;FgYYSQ4mwuoBIQNiz6IdDOXT2FJGNswErIINkiTYFgQ2RKXIrPJaqwvJzUEmhVcWTKMs4Aj3Ln+q&#10;xWLTnL1ZxnEEMygCqCJjSKIQgD2JQmhIzNHADqZnByKUBVOFo9COAAUqhXNkEBqUBe0JRoC9RGAQ&#10;6KFkj6DpsB6TB9p74kSnLymAvqErWNns3lHbqb5v0xXu6ElxTWWbO8F3VnILoAqQ91qSsmwsPdaN&#10;IolLAILUYgugSFKPKxAh0AUThJRQrG33MQ6fAce2urUHRcV4WmsYWQtBGoVMilBxgm3eWutT4Pwy&#10;OISaVn9lU09Fgxud2lHT/e6GimdfW//os+/c//irdz30wq33PfP0y58888r6F9/a/P6m6h01zsau&#10;aLsnbT30jc6qF3pi2+yIN3RGrK/3hNB3dA2ts12mxC5IMthKN5s6gg1tfqCxXcnY1rf6apo8e078&#10;bjg/vwMNlaLfaT0kLsSlwV1u2d28dU8rvx7+6a5Gvt2Sz4lvrmhmEVi/rfbjz6uh3F3XWVHZ9sgj&#10;zy9dfPEZp839xU/OOf2vz5935oIF5yxefN5SC4uXnL9k6ayly2arj/MonL9o2azFy2cvWTFn6cq5&#10;y1bNW756/grgR6RRSGYJ3UbGTRg9Ekm0IXQz0hDkClEU1okuJCUJCQhQhlInLgHcVCMa4rAWW7Yy&#10;FRhNAv5gSJypwObQI0ISMEBjPaw+INPACCsRGISAnmanCsQnVSQNAdIWZFSRxRCCw4DkCUtRcrIY&#10;VmpJi4iNAfmqLwkUghwKBIZiwhINXtIEBBShlKHQlYCu1PUs2gGDspCwACMQYvBHQo+pg0PxbwpJ&#10;ALPAuTAMToBGNMgVDMALGjuMjpBEI1BEuxhV++zYMdm6Dby1tgN5/v8HtgwJozsnBcbE2OUYh0UZ&#10;KIk/FfTRBugFTBVH7GcI6TiHnZehvBItq2fRDjEwIPcJYiY3D2UhjgYMM8FU8cXRAI0J2Es35YcA&#10;4KeBKsbhtbL6IVhKRoCezZUFoslPjAPItv4k0EPpDQHQIDH2nZ2ifVmwin0BOCx6THYZRZqhqizo&#10;KEAo3C6mrUfCUcs4Egoa3ViHBGQRYQnefOpJGvYGxMCAYcPIAGWJL9AtJQGxYUxWobNCa0oVZGig&#10;p70dZEwgwJhjzoFiK3YwLAAXUTJCWaAWW8NLJXkiMUcoDs4qZkvEpTB0QtiR+iEHNA3IPvBOnuwD&#10;uQnSEAamIS5jBezPkxAGEGaMTJqATeiEC1ukDUkE8gj2dwsKqGEQgAyIjIxAOohBEKSLB5A/s8VW&#10;pXciawnYiUumB7B1bCmfEthZghrpAsFOiT1btBsXhg4RQp/BBmPLCOJOe3JMgB6fOYg9tjBANGHH&#10;yoJBCBSlIUaDRmoFdGQTKCI+0uaMYIL0iZucnZISsrVnqqWI4bRiW/BbwG8zN3KEL3ZAEVv16Srr&#10;wJUfPTp+9LdAce9XkdQQmSnsPxDQNDJnJmXB9AimzRErqwT6hg+T+4NSrxV7fVgkDQh6Q5Cnml+C&#10;ZozMcaMX7HVHKCFTAFiLLWTOJmS0zhxYxcyNUCLboUeQhiBIBOglOJT2+eVssmgA8wvIMVCHHMwB&#10;CCjyqEuaUvla3GjM+lw45bKYirhEj1gEZI5wcIhkFL0YyWGvG9WPZjrzSAE2/xcQl+gywdONQL/+&#10;QREGGB9A1+sgXQiB7uQH/dZSRwIaGhAIBTPYkB+EgCKVjAYNAIExxdEAzUiwApDZCmS2SL3IaMtb&#10;+ioRKTkUqSwLEo520AXu3db6SgACArJIpqmj9L5LtkVOUKcRYdxlfcubaTAgilDS3g5Gs4O+jMxW&#10;2BCaAKDU2UYYG2EFMMBWkqQXAFnAOBgBjCeKnb5kqztK9pbcJbcYBA5LfWeAtFdFo1M+C87P7JDB&#10;dARyKELf1K2WTGILmbUIIkAT0spUxCWpPVmKKDQfBIBkX1WLZ0dtJ/k4pAQ9OUGAQcgVMjjjC1GI&#10;9GrbAtUtPmwh17UHd9U5P9vV8tr7W19+Z/Mr7255Z/3uLRVtqEXyfF8naUphKtvcqRZnor4D3YxB&#10;AJodcciAfBudyUBA6+wytmWJy8b2QEObv77VR+4SqGvxVje6qxpc/HT4rupOeXkloFOZO7X3Whpr&#10;LdVyy51Nm3c1qafFK5pJXBKQodlW3Y4tv8zz0Zaqjz+vxnhWNTkrKtvuv/+pC+atOuO0uaf99LzT&#10;//r82afNm3/WwkXnLrGwaPF5i4lF5yssOW+hnbsEfiS3ygSKwRKlRQJOqDfqyaDpnBprdZJRt4Re&#10;SElqGFxspIpK2kADL2MxZlmIjd7QD4AR1g5Jm2DRDkbT84ES9iQmpoERVtzZtESg2cyhRwAgoAhl&#10;1OJEoGGRNoiv7ww66A4wDSGejKwYQSdKDCjuw+JTWCSHIkrEZDSGZROipF6UAoYi6EgzvUr0BsTA&#10;AN3FDDJTpR6ygJqTgmF1x7JAE2UhzJEBw/2kQChsmQnchbgUAxOlSxZeB/AED1Bphzja00aRA8vx&#10;lDEpC7rbQYJg5uDl1L8hbBkSMg4zhNF9O2hmtGKHPtqAPf4M40yJUsc5vKQ5gKn0LNohBgb0+wRG&#10;E2VZMBpvMAhqDDNBqrSwgsZkZwB62QEXCsxHruP1nwMEaGhMgonx6UsvBrGDZrRRPx8rODt+SmB6&#10;dkgVI8vvFGmjiKYlSRpTY4fUctwg2CNjiyJtUFsW+sgANIaSQRiBbc0QiMAghMws9YaxHTSzAxFQ&#10;i0zYL8jQcFdBLZOEIN1BUbrAXjCIvj9gC6BI7qMs4FUWqGLrjAYN0xNHA+wdQHe0zgQo2ME8ITDy&#10;ca/c5NIhoS+BtPaxC8gEqwbGjhlP9ZLZFDMbJkkWjXpQdAm5CQPTEJe8z4cgrB8NGJnEgTSRwVCU&#10;GBMV1rIhlUBjyBBghmSEZ2EOVJLQsTgd9XSz0LVkbIUokW5iKBSfUjyQGcDsYGxVzsyTyVMDMG1W&#10;AWiRKZHaYCaUTwnsr+QPQBBZiuwjWyFYZC2AjgvoxeAYCmgYQfeaKj7ZNwCOfcOH+0eOkJITAwNG&#10;BEmPQwE9Q+k5AEiMgAZ6K8jxdwVgCxka7qLGHost5ks9vYvxt377+m8Zv3H+WHggzSH/8S9hYO0S&#10;ah0rE4CApqPpYSZfFrABZDSIsrUEitAzPsABEXsWpZakmMw+thwQMTDcGUGqUGTrKMKL+yEhQWgD&#10;0BFbZsgivaRRownaQ6NH1sEIui8E0UNAB/U+8nc3Q3BFLSaUhzuCx09MuhwGIaDI8yZ3GyCaHg0l&#10;hoKxAaA3Psg1mHZMs+JS8j+ePA5ufZOHNRzNZOklQTZTlKHMUK+17vKUoJOSMwEvbwiOAE9wLPJM&#10;B0BAUSztoC8EBCTtSMaQrCUAvdEWtrQEIFBJMztoZgeqGMSnLZMkQcl2qRFZ6DlC5yJPCS5rKaLX&#10;Ij1RdAQzXCgHtFprLZ3W2kZhAKcBLZkPBNpDKAvJ3AByQC0cu7UP6aCITKgRXwlVFugRQ9GdkGiA&#10;ToPCDHKHN0FmDSMAWV9oSdR1+Cub3c3OMOalJ1J09Rb4FktsgU5vmusrgRanIu+auiMABCWXvtIu&#10;0SCziC25RZ24FI1O/6G4o7azurUHxaoWz6767p11XQCUe5pcJC6xrW330RhmKJZFdYtvT6MHqGr2&#10;qqe2O0N17UHIO2sdtW0B5k9mE1XoV32HeiZdOEpBQyc6GOdXd1CEjG2rS33EHJC0AXZtKuKSrGVd&#10;i5fcJVDb3FPV4OKKS7KWXEpJgpJ8pVCWstBSIPQlV1xu3jVJWXKt5We7m7bsafm8spXEJfX8qjiJ&#10;yx27mu6885H5c1fOnb38glnL55yzWC23PH/Z0lnLgSXnLwFIXC48bxGw+NwFdu4S+JFBbEH2Rgc8&#10;4X5huLAlYYStKO20GrYC2mAXRBzItAHYBKMxCG0Ako9QQoYAY2E3pN2ykDc+SARmRWHm0GOWhdEF&#10;Fu1AKPZL8qEvujM9jLCSFZSoJcsTKa0oPCWIOwCBbUl6zE3iQy4LZiUBAbhINKmlnm1NAzpKo+RE&#10;IEhAbGkgGqMJMm4kaODImABkvUhfCWgH87FDfKVR5gmBrRg5szk7UMVahtUdy4K1dgghZcBwPykQ&#10;CltmAveTEpdywQHwEoHneOrtEEd72ijKwHJwOCZlQXc7eNlkB+/S7eB11b8hbBkSMg4zhOFljAag&#10;m00DfbQBe8AZxpkSpY5zeOVyfyo9i3aIgR2oRRxOKwMaBjpogHtI3m9AoLthJpDgk7trqYnpARt6&#10;iaME4Y+CPxBWAbSUyGy3LHj3C0Ei01e3mQmY4VRgTMZnqvwJo0p8Icgo2QF33YZeVEpwFlHLWSgL&#10;6a+4U8/Rg4ZF2swEzAdhdVBJAzQBGAYCWtpBbhGOMrOQoc9YHzqnEsFllxM+kYCMCNnhw7CX9ZUE&#10;GRDqIbAhuCAIui8RDKAVicmwRosG2GuOADXS5bJAZAmoe3HdEO/Vde6SghA9ZOtQ5FdK0pPvEJxc&#10;jgRLRrBDKAzeupP1yP2gFZfYKqbPekKcj2DDQHmViz/JFFga1sYt4jKvrfujJbkSMaaS/FTfsPkw&#10;ODrO8UHXZLiEuFRv3hyYTExAhkI6QiX7CKBRg91gqpLSzMHkmTm27Bo0BLsMG0KULMId7QqgoT0N&#10;UMuAcGGRzekyjWEAMxlVhqJSb84OulNmTGaCocAWvuyXRIaGAQnoaYC5wKRgtySvBBlzhz0Ws4OZ&#10;4nzJVCYKe/kWSPxA+Lvgj4I/mfzoUYB6/pzxi2NzTA8JFEePYidBUTIxwDw5JsiQSQJlDQDSuzCj&#10;XqrEXh8iA0gJexF28mh6mL66PceTgBkBPWphhhbRCl0AtgslailLNGxRJENXthZbSYka1EqLBpgY&#10;tjTDFkUEZ5L8zQLyA+ExRz/CcK75qzSQ7NvH+eUkcn5RxJFQP34CPMHhmB+MDYQSQ9E02lX7D+Ij&#10;DnYhFu2YirhkX9g71gLx/BhXXAJcUEmmEghZCy2pwRbFQLLoT/TTeOYQRnKGEAYQFwy8zsE4ACJj&#10;ZDg4MIAZz4x2YAwxnrCEzDsICUvo11FiI0XRiAvtRalb6kCjzI0EohBzXus1lAAEXSbpBgOSfT8Y&#10;jEaCD+i2PsXTalGWpPawpQwb5AZBgFoBs2UQgpqpQPLRDqTkst7RyfiIgy1kCGQYaQaZej2mDqQq&#10;/aIltgA1KKJT6CnR6UuiSjhKaNhloKEr2G59Z6nZWsCIWlQB8ng4BGcw7w71dfuzfEIcGgK1zY5o&#10;fUdvbdvkEki4MxqXc05DXIpNS+nlmBCA+s4A04NQ0eisbHbXtHmrW9XrIJEqfOusj4mTN4SeAowF&#10;k1xh6SHx6hZfZVMP6UtmCyUSBiAQkFHVYn0diItJgVZXHJ2FPWTUAmQ/ARVcI1sB1aKlmYq4JGtZ&#10;29yDLUnMmiZPVYPLoCZR3GU9LW5nLbnWkkssic07Gj/b3gB8uqOBXxXnI+EQNlc0k7jkelUWod+w&#10;vQ5yRX3X5s9rbr75/vlzVy5dfPGaZZcvvWDtklnLl85esXzOSgvL1UPis5YuOX8JV1wuPneBnbsE&#10;fiTEnAHyRHqRdIO3tJYQStI6PottFMsZQoKToZOwjMzWWYUiGqKx3V4oQoBVdBF5hmBwNIq22C8G&#10;YSYzh+7OgKSu2ASqOIxU0rgs6MuANCbXIwa6Utf/ACBO2KKK4oX9EjBiEVsAqmCDTKAkecHmmB4z&#10;pD2qhDERosQAeZOyQC17BJkRILOb0lOJw6IdUkUXFJkV41PPXjN5ZguIAcGU7KClxNFzE5mWEDgy&#10;BIIDrAJYFI2kMQ04HUI1wlfakgi0ARhcmoaB+JaFxDFgXG0AkHntUhYcWwKjgaaRFdoFEI35qLBW&#10;ttIKoCcsNnqGtGc+aIjXJRB4fYlrTdxL8DKFSl6DyqWnAV5vzRwMC7CI+JPQJmgmkP4akI4b4LDY&#10;wamEI4sQUITSaE4gDbEoo8pXNzAaIPYC6mkD4+MdPxHG8Ar00eO48cZPDFCkBuAtIgCN1IqmLFhr&#10;h8Q3YLgLxIDdYdoAXRgQRe5y1MMMsrEf/qnANOwQA6bNzv6A/dwIKzDcBYaZwDCQ+KL/IyGtyDSJ&#10;htDHAWDRDn4DBwZMElsoxV5CQUNikXo7JBne35LsA6BhAqIXUvKUABcEYT6MBohgBxu1gxGYquRG&#10;wIsZEkYQhmWVGofSykr9hh9In7iWkMQlQW4IoAEEcgfYCqdAAwC37mWRLjFWOlL9e9NFTJACeT2h&#10;/6aCEcEONpcs8TVG7UmhL7QUwkuGxQAfFSevSpoSQnb4ILojL7uUzBVrOaA4oGyJDWSSTJhF8jVS&#10;hEwD0kPUoEh3bBEKAY2Y2AKw1IkV1JYFHAk0wVYIBpk56G6H3gW9IQBKPUk9GTGTfBAERfSUHB9r&#10;IejEOvdG7sxQYgZlX53UFw/wHYj6r5vgL4u/FPxMjv+UrPyRAJtju0xVZEDGgUWAtTADkLboDdCA&#10;oAuhDwgECS4NGYAZ9wTYYDyj6WFGQBXyJyAzJsz0tnRIGrDUm2MREDPGmcoerZcFqrCTR1JDvfFi&#10;INoXjPWHEgPh5CDf58CdAYANwZdOWgeWyae5w8nh3vhgMDaAaeVvE8pICi7j1jtn9+Lc7bM+w9JT&#10;+sIMgAvdXu1Vy9jyXC/vuJTjGAUAAdE6amlDchOZA0gVucmQovuQ0TsoJX/V38I433FJdhIQwpEa&#10;Mo+9aaSn3n3JV14CKEIPm1gBJ98RGIg7ZL4lk0psJRpkKnnAgS+qGJlmVpDJE7oBjAYHRAhH0ZQF&#10;XWCJseWCR664pLsdcrtRFmWNKaMtamRZJTSSqhR1G4L5UPaWngHHXiGcnav0eDWZPtTCjHyfHXQn&#10;6OuwljdiS3cqsYUxm4OMWvJ6aIV6aAAUpV26UBCgitDzhxk09D1V6MmjiDiQEVmPyRaZMwXykswZ&#10;Qqf1Ffha68M1DV1B1MKLVYqjtAjNVmuBJMxQhJ6rLLt8Gb7jEuiwXmrJImUI7Z5ki/UpcFJ4zaVF&#10;l4hDXpKUpbCWYkCyUq8l/benyVVvvS+S2fLtlgCq6Ist5DrrcXJxpECiELLqiyvebD3QXWe94JKo&#10;bQs0dIZ0KArSAslKQF9GSh6TYK04MlsSlJIMcpt8w6b2/PskSgst5Znx2uaemiZPdelpcf1llzu1&#10;d1kakFWWkw+J72hU9OVOhU9LD4nr4NJLYS037qj/vLJ1d13nps8qH3xw3Ypll82dvXzB7BXzzlu6&#10;4JzFyyZZy5Ur5q4Als9ZvnTW0kXnq0WXpCyXa2stJ1dckl+bCjqvRyYCgrCEkAMWvdgTKdL+lCDB&#10;hX8EXL0FT7hfqmCGdnEDb3gxBzpSEHvdbOaACzk4ck8koVAkvXVKQCgmRui5oZZNnGpwGBtgECE4&#10;jFoBzaaC2CACSQ1swxrhBaCWCaCKHwyJW6/CpDt9USTHQbIDloxgB2PawXb1TFCkzCq6s1GARTt0&#10;SxaZGNLGFhrODqYDnaKNDmgIOJaF9A427D6AIsJyfiGzRekCQXd2hz3SNTA+KRATIMeEInwRVgLq&#10;NjSAUm9Fr7VD4piwXaMQKJYFB4RzxJFBEDSNtCFwKKhhhgLmSQPAyJnGUOIKEtAvngheXFKJLWTe&#10;bPDu3Q5GmDmkIRaZhoI2QTOB9NcAuz9zGGFPCmmIRZl37k6EbiYwjI93fGaQ0ePuIbMjwFzwzlBu&#10;DiFAqddSeUrgLNvBJuwQA7bLtAkoGRAy8zeMCVH+SaBHLgvYSGf1/A1ILwwY0X4wpCEWTxpf7GcI&#10;urCPACdCjyMjIAZlwSWKEoGOKCYt2k7MqKFlWeiOBGRqdOi1p4SpiMtTBSMwWz09vY+TVMuJg8Za&#10;Aga4zydTSX4nU1piSQqAGioFUOJ+HqAB6QNA7vBZWwo7yVwYIK9h4E9IXJZlT5IW5XRKkMExwL4b&#10;SPXvzwwopjIzdECIS0D6QiUAmWwmiR6roeMjQw25D8kZVSxC0A3oItA7rhdhHLMILDIs1Nuh5wCQ&#10;jSL/VRa0t8MwE6Bpps2+oInC0KH+kSP0goa+aBf6vuHDXAlIRgx6MUMRVTCgDYoECUo1Fxaxxf0Q&#10;RSixG1PJvVTJfZNf5SbkRwHwlzX5G5kBccktwQwJJgzQhpBs7RADdBn94vJM9BHtIgJt2IQR04BE&#10;0/OBwJGEXiIwCAU79CqJM02/prLnjNshyUAmu0d7IwJrLQNooEcr6hfH2RSmkjMes76ro45Ihb3h&#10;tLqsFbISW7JRZGpQ5EULqnzWkr1AtMhFl6QveWQDwslhAnq9igSrHeQr+YuTYjQ7EsspSpEgTUn0&#10;WiQjQGJRWEvaQIkqmqHKF+9jEbXUwJJ0pISFi9CdPPKQ9EQtQRoUfZ8K6mpfIw05ULzMswOXBKil&#10;vYw2YJgJWGsHqvQgEgeAnmnQgCwkZhNbypg+zCwJOEagAQEZgFIcyQ8KT0fSDSBnhypGKwujSuKQ&#10;12OoLmtxIgk7EnkEijBgBAhszgACCmBJSHMsslGAQcpCAtrBgNiyiGgMDkF8KSNhmEGQXrT3xFtc&#10;kSZHqLq1Z0+TC9s2T4xxaEP6Et2HnoQjlKhyBHKAnb4kaylLL7ElRdhsLZlkBETjgkpApyZJ7ZG4&#10;5PpKFMWANlUtnjrrYfDdDY5t1e276ruhqWnzNlhLF0kXkiskGIq+AkUplhjJyQWS1tPiBnSykvHZ&#10;hORj5MbIBDUQhLsESFYKjrOWsNEeEpfVlzVNHgrVjW79A+JcXFkWZCoFsuJyqq+Kk7sE+JrLTTsb&#10;ttd0VDU5P91cde+9T1wwb9W5Zy9cOGfl4nmr1XLLuatWzlu9av6aVfMhqHWXJC4XnLtwwVnzFp1z&#10;wZLzFi6btVi4y+lWXJJrIycoRA/5CMik5CCIsTjOEBKcofi4N+AO9QnZRwMYo1HdUaoA2OtPi9MX&#10;oNnMQRf2kYQLKRhoTgm41acvZMkZYFYQoOcwGgYGGE23YZ70ZZLMkxC9ATEwELZIIgZhHBIiEODF&#10;BKCnkojals5BCWPDHUUqy4KOdiAm3GlAuoTRGJYycNI4uiWLZF4kPoeUvaOZRGNDsJQO2kFyBwK8&#10;pJsoQkZMbGkjZgI9OMCiaOgyPYQ8whZF+CKsBNRtxAx6mklbFOyQOAZwHcDLFF558JICZ3deJdiB&#10;UGiOw8KRYXx9t4HAbKUVgGY0IFDULVmrcxaQ5WIIiTFVkiY0wK2FGBsgvTJzcBAYH0ATkyjNzgwh&#10;/Z0hOCx2sFamm3MNGM0JWCsGuqNuYLQCGF7HO34i5O7OAIdOria5k6DIYZSR5KSQOoEAjdSKvizo&#10;OHOwOTsMA0mPqbKKGgjol7Gn0QVKFv94MA07mAObBmg8zTiIvQEJaMAwExhmAmmIRcPLDrGfOdA7&#10;DHiyROEZneVuwJ2NtWUhBgZIOkCAjR6NzdlBLwiTPIVFEaLj1AOMwGgScOaYirg0zARs1A5GkAR0&#10;PYt6ZDE27GFgZ3Oy1qO15AWAGRKXJBQARBBaASC7YYewGzr+hMQliRvSIkKmTNXuNJB+GV2jbCDZ&#10;ty87eCA3cig7jFnGUI+zL2QNgKi12AoCaklcogkOSFLj7HLao9bYShdI4lDDYqJEXFJDF9pQCcg4&#10;QAlA1pk+A/AidF+ARTvEwADbsoNJ6kUGMYokK5GnNGQAtWT0sIU9w2IrO95UmJwpa0IThb2YMv5S&#10;SE3i50nwl0I9jyGTB4QpiEsmAHD8YUawCEgHxfek4CAQCAVH6qUthioL5kCSmo2iGE0P05e1TIxB&#10;GNAO2gM0hhfBIiBmjDOV/VSg8fSQtiwX+18jaFRNK/Q4EMVKD3ErOTcezapTvFyWYOtPDHhj/Szi&#10;hM7zmpzaeuODZC2j1ifF7UsseazDlm2RlxRwASbXYMZkoWVp6WUkMxzNTlKHoRP5SgEJR0HEWjjp&#10;T/T74n1kJ0VGLSOQyhQlDchjioGAYaEkMAhTAUPEewGyhxyxqSAXgfSS4Z0KsCkLnsJoIO2yyOBs&#10;BUXyj9jSDIIwehCg5ESTjANIXwqopD1AjbijyMhib0C3BOjrDueZDB3J4hGk28hjUtN94mPjLIq9&#10;VAmByBZJDtpBqtEOOJYFIsOLMVGkMUNJMkwAghCRTIyW2EKJHpGGa7MeFSfDCDPGhCBU42THLbJS&#10;X19JvhLgI+QQyGNy0WWL9s0fAAKKpCaF+MMWRZqpRZEWDAaz3lo1WdXi2VrV9tnuph21nTVtXvjC&#10;hQQlzNgWBFhCwJbrHMknYqsWPJa+Ki40JUlMrrvUa8ldCsMId4A0JaIJqGEtINQkZGwho1HkQL1K&#10;wAITA/iQeH2rT1jL6kY3IGst+ZrLbdbD4ICsrDRAppKsJR8YV0svdytsrigDDCMAYcP2uo8/r8YW&#10;xT0N3Z9s2HXXXY/Onb38zNPnzTln8bzzli46b+nyuatWWFg5byWxYu6KpXOWLZm9VB4S5xPiwPLZ&#10;S1Ccjrj0ag9iowgl6R4IUHqsl1GK/amCRB7jC2VJ1pJtYcsqbPWGoGduOqgUG+RJzcxB9hOh4B7U&#10;iD+EOiVgfOCFIAjFfhHsBRoSS8m2LKRpyPBiNxFEEhNiiBC9ATEwQJICAuMwFDRojg1hC/doiawU&#10;IgyWsEFiMCYbRV6DDIg9rAG2bgcdacCAjMNeiCOUbJFFO+gF0AVF5oYx5KhSKaAxBDYKS4J6O9hH&#10;CIjPxKQhKhkKgIwW6UUDqQJYFA3CnhRMjBOBInwRVgLqNnYzSYBmdkgcA7wUwBUbL90g8yKAVwl2&#10;wIUtcmRkcLirMBMI9kaZHg0AcZRaKpGG3F3LFYxcnUiqqJoevAydOXg5BbDIa1mFE4fxpJD+zhAc&#10;lrJALSeac01jozmBBGSROwn3EKllWJkCjj8bEsfjHZ8ZeDvHyRIlZPtgytRAlgFnLZSccTvEa4Yg&#10;I2OHGDAZJgbw8ppKAo3CngJvXKWPUEqcPxLSnIFpxq0spCMGJKABw0xgmAmkIRYNLzvEfobgaOvj&#10;jKI+75BpQ7Bohx6KoD1JBxRpIwHFrCz0SYcLOg5ZEqCGo8FoMwfyQRBmAoHNMWxZsFE7GAEwzJAV&#10;lSxCQJHZsspwwT1/srRGCcA9OTQ/YMUlNcIjiKPBQQjIdJSBRVximywqHjPRP8HPWZTdAqZ7CaR7&#10;SPSQyjEMZgijXzIU1NiRGzqYHz2MLTKM58fYC0VZZnHmUkuuovlR6FGLPmYGJgk78jIQkCcZK+Gn&#10;sKUSW1rSzMpNUTliQw0XpkGgkuwJigSMEbxv+DBHxg4ZN/gyJlzYYlnAoCzoZQeq9FagQXpRi1AD&#10;9LCoQsLkfdgd2MsiRAaBAA2qNEs1WbL7AdwbqRSgSAqMH29Rz/gPqFeU4ueZHVSvs+Qj5KilHlvr&#10;PQBTEpfsHaokE05EKavJwQdgPA308UdRwiIIitADohfBDlTRC3E4YhA41ALuGLBEleFugPmzL9P3&#10;a3r7smAEuksELlGko96KMIbYYvpkuvGThEyeEVvaAJg7HOViOXVi5YeYsIWMqVTHxpIeR0XML6Ye&#10;GkC5Q8iMhdMj6hM9iUF1HOhTDcERW+werFU0ZcYaz6y1xDKnOostZZV2v+qUekhcNaS4S0VcphVr&#10;GUpZ7GFSMYnUyBY2tIQjjhuwpA1khMUxBBrIKmwfUh2VaAGL2YQxbPjHD6q8sYLQmrBRxsdhUpAE&#10;LvVJwOHaWy6/oTTMBBhGbOU2ATKvB6AvC0QrC0wKvCD4rBWUXotAZJVExhZF6GEjenKFZOLgyFqh&#10;FKkkmQi4S09wk/oEUCuWehWEsmAEuMCMDQEoOjRCkG0xmtCCBFk/UoFApy8pBF9b6X2RAPQkEOku&#10;DCNhBCwLuJQFGkUtu4AiZLbCImPSklUoSsLYUkCGZAaRMG3YF8iIgyLMpF/sjtCUwlS2lr4wzi2J&#10;yy5fBoJadFniE4WOJN8HvRB/LKKWQweIMcAMaV/V4tmyp2XTzoYdtZ31nQFaIkJ9u+IKm7tVnMZO&#10;RVC2u2MNXcHaVsUYtjrVB+KhQYT6NsVLNnVaj353hhVr2ao+xVPV2FPZ1FPd5K1p9UNT1x5saLc+&#10;3aOtkSQ1SaaSyQMssgqobHarN2y2+WCPTJSyw6IvWy2aslW9l7O62QOzykYXUNvcQ+6SkIfE99Q5&#10;5CFxeU4cMPhKgVCWJDdlJSaJS/v20x3qrZebttd/srXmky3Vn+5qrKh3NLb7Pvho2513PqK+Kv6L&#10;OWcBP5s95/T5y+esXHL+smXnL18xe/mquStXz1u1Zv7qVfNXKVjfEF89fwW2K+cuWz57ydLz1fPj&#10;P+q11qD5SosodX5NOCwqSVehioBGagFUlYXYnyqM+EatgGZ2iCOLugs7gi1qdUpRamkABKcmLlEF&#10;MzqiSI6G9tBDyRwkMgVGJuFFXkCiUUk9YMgSlpaGMeLErdfbQUMzbMXmVMH4kuf/j7v/4Lrrys5z&#10;Qf2G7nEtVRVzRGasoGBLupal6+tsyVYOrVCSLDlILivZcqlKVUUWcwIIggATCJIAmJBzTgwVWAwl&#10;2913dPc/6Wfv5zsvJtba5/ADSbnH8Bjv2GOuud4Z1tr7Ozj7xT7nqFwoYfRIhwKPGsc8QmyTM5Qv&#10;rYfkHg0tSN0GLoFAV4ehM5D2oXlS3SGGngVIQgspABneOCMnRVECEmTGyZDMnCNnl4/m/UHg24ge&#10;6dNV1HVNQloPV5Q8GAxxJn+Dpu2L6DoUeVeEkXtvjDZ8hqbcRVy6IbmlBwwzKwFnHTb8aczOYIO2&#10;jRmcYseyvTrnoik3g+2lQxWKYX+KR1re+WHgicDBFMvECbLkJrYSnE2hBs6SNvnN0NACaT0aWsBU&#10;ctZaqRg9SA5HYTh+kYQNzKOuBMzDqhPYoAnvYXW7/Qj9LEbNZtt1tiLMHszSgLvn1i3gZyENUmiZ&#10;yMLnIf0shqcJI1HVk3IMByVi/DZMIQ1nkEBgtiZnCPETdXR8UAujiWrgkpNKctpbAMPhi7TRIIQG&#10;hvfghlwFJ0IAt+Wj4LikxDHU00B/aEHljyrnkhqFoQCBof6iM2BYnRmOasVboTVglqPkGh69QzAc&#10;BIVjb0qLPGQGCASeHH87RX2EIcBvNqDHcCAZYDuF7ceWycyQkFrXtFNY2jT26sS5905d+OD0G98H&#10;2c8OS4G1K+B6dWIAOLYRmp27dj09kr+ByzSbyz/z5gdn3/q+ztCsZRXLmdZA4BbhqU1CroHu4Sx2&#10;6Upjf9gcwC55aTmVnfGqS6EG6bAB++bWYaeBND/r4WL/mWr8NWePSqMWFePpMCy2x8lLf9eelc52&#10;pglfQl0LYJjSXpAC27UrZeqBk57dnx4QJkG2SZBWGK4Tfu3BcIY4JaRcYAaYrtEmGeqveULmyNL2&#10;Hj4PyGw4R6eEzuF/SkYpsMeB8cfBwPAfEt3HrgedcfYBcJ+qltyj9rPn0LndB89y9Gs9hU9rei5E&#10;OuTIEIILEZJ9zHPQPY8sPV+559iFodwZ/gV/a/dMrMQAu8aHLqU5lVXIYTbLqf6RfFGsFL5XVCgE&#10;r4+fvuftpSoehu8KeM/A2045kKExNDYqZDLoIcPOfacwfL8KmAIhvzL7uHdACE4JdVb1ECdGA0KC&#10;mgdy8jAM2TzxJH+mUlftz6mXOklRRJcEUQaff/UwsfFwZGgejElA5mgzIs5JkI2jpSHb/II+YU6C&#10;9p57+aCioWIoTvqfB2iKmEDdkKF+PKqiDPE/6ROOz726+YXd0jiqPw4C4kwKxFbZNDNHgQeoXQKj&#10;1j+9857HngF+KecQvnXXk+MvcYP6meunnt9d8fS2PRXPvLBXMEWGzc8N3zXZY9Afn7vk890WVawE&#10;OoUeqpMNmJahz1Guf3I78GnKx7fsBPasM0OgdvnoEy86xfHhx7f5Uzwcq1hZ4VOWCpf1wUw/YD48&#10;fTmbZYjzrvuf/Pq9T3zjvk0YX7tn41fuWo/98Ppn/+LP7/qX//xXb1v7o2tXfv6Wmz938xVrVl65&#10;+nMrPv+5Gz8LvnDTnT9882d/ZMXnfnTl58GPrfrC37/j7/3vt//dn7j1R3/8lh/5e+t+WGAvPXFZ&#10;xbVlArLanDBPD4W5Hk22Hk3+ZjaQ1iOBDsOPUgmw86BlAKc2H7vBrjnCJcMmlTJZPDqzD0EENeUJ&#10;PQ4BNp4aWGfh75+JWTIbwvKhREKs4Qol++b/2riqilGS6aQKUpkVsZOf5IRI6xGlqUHyLxNN2qBJ&#10;GH8CG9gzRqIY6pxEmA0mCdkHne4kODh+qajAryEzscuEbwV6VHGhInUt57kDuYw5j7VhaT1qDx8L&#10;XYeCJfB+yPc6vAfilps3Q8NUEz5D1tXi0g2JEONbKws5q3Mefy4anXEGT3QPWmp2EuBswi+iKTeD&#10;7aVDOhfVI81t5IiNk51U1whBGFWBM7vhhuC0yseHMkqPhvahIESlRhGHoZ1nFaEtzh9CRJ+GcLmw&#10;unv7EfoJfxI1LUnouQkPalRF0xU2p9iL5LLg5vdo2giy8Aa2AYFYTuXR2e9015wVOd1JG6fQo7P6&#10;HVbVMlPJ1uSU42zI8QtmJ+GiGuBsaEE4DpP/cpGEDY6Uz4ljRACqepCeBvpDG55Imj2c6JRRR2YK&#10;iGoCOHbpTxg7G52l8XAkkDt2nT1UHKARS1ofLgPEMmtRjgyZPf3G+zjNLCwHwViGqgMYNmkVo2pg&#10;+tfJUA+wYQUF2iOWKZyTODg+Qcbmu2/smOJUNrbDUmDtCmBTi8450gNrsai0MO2QqQQ2SP5JJJVJ&#10;gAoRqPvs/icnIcngruqsqTS0jTUq1xg7o3g3quFLFxj+etGOit5S0QZpoIHXJEbtBzirR6frtTdh&#10;h4uRDPKp5QWGPQdLS2vA0gTLrGjKBSlqXYDTlaYHL1GBB9RTCYjC/kRAOZEqFhJWF/HUTmw7fnur&#10;SwsajxlCZujCrVW7GvKf/vY84XL37EdvsA+Vr6pw9sD4LRBV5ovw14DmqUUD6o8qlbGrR8C0PbtN&#10;YDrHo3PwHx0e/7SB1w6deXn/SfD64bN2JehBAitSwcRgGAI28MPm8UPDs3PfCd4SCN5DCiVFbfy+&#10;OcRQZ5SsB4LKI2D2lfE5xG3jI4cqVmphKmXbRxnu5fKFlT1eO3Ru50w9VI/DUOADTlUoz2HAtARD&#10;ktOeJVQqa2yEy4AhTgtpG4KHnHKYYpiubGwSmTKEoWqgzgr7ScIG7huGZAyGOENoYCo33KGBRE2C&#10;libx9PZ9z718EIM8nERsoC45CTjPl6/I5IjTWOXL4ZnH2c9nb3zuVaVJdUmFS6AWWaE/wKNwSZQt&#10;YZB2/dM7H37yxUe3bCf5oBJu2/X0tj2bn3tdvU8o9ikFPjF+ClsZUflSYZFhhMVBoJx9WLvBE88O&#10;UH6NdgmomwUGEuYJl49tegnQmHIksNvqB/UT4hy1H1y/9b5HnlGIxFbEjBzpN1qqSypNVuFyHqqU&#10;qYiJ8djG5zc+vu13f+ePP3f7T1x31ZprP7Xi6h+8aeWVqz+78vOfv+lz4As33Qk+f+MdwY+t+fyP&#10;rv7cj6z67A+vvFNg4/kBhbzIEBwBQ4U2h6JKbyFEH4y/gSJaj4bWY5n5pfVIoMPw/TR65WCwOu1M&#10;ScafwAa75j9xCQzkiK1Ch10hDUwWBRpR90xuUWG4Tqt/IlAo0VYi2TcKUiE0sIEsB49RAcMkdFbD&#10;thmaX1qPKE3LRC1dYdHe0wSmbmgNnIKvTmTgAj5ITis2p8wpmWSrQz0C2ylDGFL9wOybDZcP3zf0&#10;aPSFIJ2kusjl59CWQuvhrJsmek9F0/ZFdB0KxRTfA3nzz3BYVxM+g9UncOmGkEpwD6+CEL9iwTz+&#10;XHQrFVWsrMifie1hMMTZhF9EU24G20uHih3uUjzSfAfpTmZpcoByRsLjr2INwGCIM8wG5kk40NPQ&#10;PjJqThGPSk0axlkXaHiikrBBpgxhSMIj5y77V9cDaXQimsAP7SeBk6inEvKCPKk7CTkm9J4kmRuk&#10;dAM3v0caaJCFNyBVWmJIBvbfczoP0CA3UcDAiJJynKqzAo8NQEu2PmdqmTN8CTgxJlFjm5yTMK20&#10;ynTYI4QGDS04OlN/GgEIW6ibVK1E6A9N6VP101TGRmWIiHB8lNUUsCIDKQzhjBihkyMh3LTr7GHO&#10;ZAhwWlFgQ4bW8NMAYMiRhgF+tb8UkoNfOEU2nEp1xlpUlQHU5U/i9BvfP3XhAx+mU5aquzqFpcDa&#10;lY1x1G+HDpU8XFS2AiSwgbM9zFA9pIonmcnAztTzWAmBTgkAsj3XzklO5yzZK4ptUdJli9wK/V5s&#10;OJkaZc2LeSqs2CM9zAPN1PbmrSsJG7jtGEmIjSfDDhfFygqXnKF/gyANNLBVawn7Ee5tro1mdjkg&#10;ahIp10B9Dfh3kdLzsPvgWeU5YinHEaeBGHjYq3ouPEoDRuHUDhmneUTtagg89S2/0qHH7lHdi3CZ&#10;r9+NcCkgiCY8oP/Urbqk/YjMCjn6GfqE5iR579ELB0/yb/cbrx8++8qBU35C3McqFShpwPZYC34/&#10;Py6BqDSJzQJZDn6/MdNnMPHwTz9vHX0PGbEPvFI+060HAxr/jkev9G2nsfyThKEmCFm/7zc44o8m&#10;KEdUP7AQhlqhkLm9EzGV85LQKYb22TCV6p5/9TBDQGCgxwYECY2SYN14FAexJ9HzKa2YGD+IP4ph&#10;D2bhwKxkhz1YKUc5RhnCcRKKyz0amVKJ8JnxAclJhAlNzRGbHnwUEWweP0aNX82RU5BCT43fPqnw&#10;Z5XAVBX6oYkntr720KYX7tvw3CObXyIDVSz03Ev71S6jSHLcVH6qO5KlD1rGWOYTl37Ee/iU90yd&#10;VKDUueGZl9c/vRNg6JknXCpWqlcyFExVKVPV0g+GV+HSBy2VI+8ff0M8Omb0xwCPzBAA/EDPvCcu&#10;/+rL9//SL/zOnbf+vZuvv23tjXeCNdesW3312juvvwN89vrbwOduuD34woo7Pn/z7Z+76TaAwVDt&#10;8gd85FD1jfthjqpmqmkRyDAY4lRcA2pt6m7V/0lhmfml9Uigw/B9vlLtTw+r233kLfxquH3IJNgr&#10;9wTbDAoKigvZyUCCnIoQ3Of4SauTEKUfw63eh2iEHP7lIvqI2Dd77k//PCzg60/+2OnWEGk9kqeB&#10;8lOPhhZYDiM0e2gCP7QugOwaAUZiJyGtMs1PaVtyE1IRWmVKgJlhFkJOvzjyshBloUGUhQZ2ZfX0&#10;A5qhywH6J0GSum/mdL09mrYvoutQcOvO0bV4z8+QNxxt+AxZV4tLN8RUwHt7qjhUKcA5jz8X3Uo/&#10;FGyXv+YPMNy9uWjKzWB76VCxw02LRxqbxhtHwZs24BtK16gQ0+wGfrNpm1PPPJih8t3PhvaRUXPW&#10;WvFEUdLPURiOXyRhA6cSy/DI+HHg5GlQYychjWyiCfzQfhLYgxPH6csZTM5JpG6DNGAPpPLywJhE&#10;baCi1loOat2KNFaTU9eT24MQsoWPYXKm1CXzOW45CWRWgrC6vTUNJGet5WXGUA6GOaX1oA1nYZqN&#10;Ic7000CaTBC/wx4hNGhoQZVFFICOj59ZjqcRSoImME8ONtol9+SKCOLo+Pihv6kS7RKodin/wVFo&#10;iPhCEp09zAlNYFMOJKG1GGbKEIumAUtgmI1YgB2YXzIgkDyHxgcqKQGY3T8+YqlWIqJTQJ5E3a66&#10;z+7eFJYCa1eAfujh7Fvfp23qUtTe5vHnIfwGTLFqt5Qj5STjxOgLCT1uhTsjgRAyuMkiGwsgZOvc&#10;HMDm5JHDON09tgXnyfOc6A9qngo76UEn9h/opz1AYAj6K6dZ1yT2HbngucAmT/oxzxSGP6sek9cJ&#10;u2EPPewcg9LsJEdsWwoHm4owWWntQdpiuOoeSd5AZU2VjQ0BdAXcHxK6zxgMce45dA4mgTg9ETTG&#10;0LVAY8hUbdhZS2AwNFtq2Z6xOKGlqyXOybfBgZkKWaGuh6FwGb1SpW//+ItbTilrqg/2oIqlBbb7&#10;liVgyxHpUOydfcA8BP3SFC53HTn38v6Trx48Tc90tWd8+pKW6BPn9j3HwCsHTuFnVu1y90y4pENX&#10;BCJuVgHUf/15s8F7gzyi+MqBM9g4/TfRdw7Y/NPGkaFqIwazhGNwxLNj70mmsPmXiCmiSELOnaOM&#10;qNaJU30QMIUTD/6AYdoQ2C+Wj1crR6rTcaSomuCkUCgfG7+inupeoLpHFcgqes+PH4LGkJ9UFsXJ&#10;FP55gGMIR4bh6xQUxbn1lUOJamB1ewP2jNPkPVyjNI5iQZ9MTYI10tWW8YPYz40/y6PCyHEST49P&#10;aLpjGKqKGEqWBEZtjPJoILZPU2Iw7NVJaSLhcIzC89hTOx4Yf5OHIbU2jj9x89TzuyM7YjCMFhko&#10;YgZ4IERYHATK+U9cPv70yxElq3ZJA4qwkTLdAfNbwvwKl8qUwuQ243OXYsPsN8Qf2vA8R2ylTIaK&#10;lZEdQaRJ/fOESz0Qongy1Bl+88Tlv/m9//T5O37yqk+vuPZTK266au3qq9euumrNrVffAm6/Zt2d&#10;192qdvn5G+/4wk13fvbGW++84RaB/bmbblO7/AGFsEh1r82e8lMU68EsR2hR0HTWPKDx91AfDI2j&#10;aZNhHgyHKT7U36D+CE+YNpNwDJ0yGaY3nNI4arhd6jIAw92TwxG4xkk4ZYYaa1Tvr7EVEEIGEWL0&#10;L0DDb/SdCgmQDbRuwwlsXpuQLCoNN7CNBajt7R+FLZwEZqNwHjz1Tg2pqOEY9k+gnh5wiIIGx/wm&#10;aWiB+XukgQYNLWhoAQ0Ihz3fYdNVDyWM/KOOzRsC3j34hqNH8jeozVSP2+U5rd1GWaOH2nYac1ZZ&#10;0y9szVCPSGO0befCdzxDwzOBxpv5Q6e/Z6B5TAtSt4FJzFDzRyBoEIL8JryH56iuqHZV0TS8TFCC&#10;ZoaFz/QIe0uf87DU3of1H77LJ7+1siHLRJOwmf2fj35Ri9flFP17vRGrwFTFLxPGFoanhENpMsUk&#10;38yTSJ4GzQkNPw00COFjwteZ/DGmelMuSKBt1ylWDdhejjLrQhrUwOXg2IX3OGVUJKfnEae1JuEU&#10;fJhZlFG2zWwkTmbjSf8m6WGUnJoHg8z6MQI5gVGZddsxmCJ5CIFRKZ3AOgtUgoD6SBHIlqA/QknD&#10;VExZAG/I1RfUJhRuIgwB/ZXTw1mQO3zRDyE3+StqzgrzgKaN6tdjHmnAWaurQUyi6iYJGT3ZqEu2&#10;2qcLe6SxBlldurKllAP4Q5bWo/IraJUjW3r6jffPvPnBqfHD4HgUMS2d5HgS2ABCakkmg2JoUjFF&#10;OUWZA8fYPTonpw9UDp8TZ69wVtUSf/an1nJINu0eaaaBWweBflwdQ7d0ElbsYTZrmYo1giTk6JQe&#10;r4EeWanQc3D4UaxpsOTx6lpqLB6q0E8tTTPsvLQe9j8JMnBVK5yNZ2rQ/ixqcot6HpmqSG+SZTql&#10;HqdwiTN55LNRcrCBRXFCEDUJmNennnw0W/K+Y2/40zcfH4qAB2a6p569x9t96GEn6ZZ9sD27ZWjD&#10;IVTQvz/14/OVe2a/wDPUPc2/Ym/hf/Xg6Zf3n9y574RypGT5NST+18evwnzt0JnZo5eDXqlKqMan&#10;Vug/r7wfyH2H/0LpJAqOGhwGGXaOn7N+bfz+St9IYEAzP1Mml0ASnJOQH+GSEDJbSDCsfTIUOiv0&#10;E/LS7HHLBUKhfIwwxbYiICoRJkSVUL1PArUw4GBwzKwZ5kFaU+65UQ3EThKclqhtNEkIkQkwSCgz&#10;SZw1UEKKppbLr+qhND0YxLq6OBsmIEndxkD9sUfyNHDKdQFKPD1+Jj0SoVAlxK9K2EMFs8ezL+7z&#10;uUvsLeP3Y4JNz7yqvbF8GeUgNY7C5cbxA++AupEv52L2+XQzm1y9kimfrDS5HPwMHx1/isePjStW&#10;4rQTbL/j8t7Z45NCXVLVMsJl9chXmuz9d42/Qv6N+zZ97Z6Nf/3Nx79+7xMwH3z06cceffYv/uzr&#10;//Af/OwN16y79lMrrvv0yhVXrLrtxjvWXbn2lqvWKVyCO64dRMzbrl77+ZtvzxOXETHvuH7dD7w+&#10;k9iixKk7KDP1CPOVUQfMsDr1m6fOVswTLhtaUDOD9FMfkzSbCcNvUPlJDowCu2eSFk5DnCU5NoEM&#10;sT1aMYEqNco3DWcemiQfGYPmMlOysgRgVwugfmSsqsokQhBG1cAeBsJJJzhr6ctC06TVXbuzOPfP&#10;f3KzyaCH2BAaWNT8qQJcVI9kbtCkDRpa0KQNrA6a8CZhEzWB2XsFgc1dtze6k0j+BmZLAynd9DkP&#10;odm24VHfDozPGFZdz1oDZo2xEKBqIFyaUy5quAmfSZbJsxjz8sffgBLe8Mup77Hy/izNDFrA6e8F&#10;9jYUnf1dsDMM3QFm4bghl4FZw+lqmXC9WZfDBSDEEi6tploOah6QVJ8Uorw0aGhBehiumSLchDCJ&#10;uhWQlYEIjx9bpstsqmQ2BAMrEgLgS1s+mhMaf/I3COGTQjpfjAV8T0TUNzgL+vSJRQxXjcEQZ01Y&#10;cWSUFDEoaoY628MeQk6rJokdwZFXAI4MVUiZNTDhLo0pmoTjw5VMscbM5kg4ToARp7C0sxLkNKiE&#10;OMlT/XVKEURMCpER1IBkPIJZ9SOw/yi33G83X9c4Cp2tZKNQEq1KuQrIqcrIJBQsFDuCyBbYcFRn&#10;NGoDIJ4GpgXzAkWW4KzkxNaWeqiqHJg9C0kSNqHZ6iB73qDpJ0gPtgTs0NIZBqE1SJ4GNQSbiu4D&#10;S3A34LhGEXIDAidTeT00s8BtGRe+9LglNp7smNvixTaCIVNLqhzDPmdFFjgPDc397BFCgxSih/TD&#10;emufEjDYN89+jyzfHWDt/t2lUANSNckZ4nQ3AvsBrqJHEjZgyhMdxc0hSKAcRTeOcpJTWkUyhJZt&#10;STienokzQ5uBLxqnBsDJ0AcVaU/n8Mvgn5BwmQcYDxTtEqSBebDtaJF7D5+vNnBRcVbsO7b0W+RW&#10;t4GluqNwuac8RCkiUO6+VLh0WLVL5UvlwjzeiJGnICMgVidvkgUehUUM/EGNgqAt0/wQDJ8EHFGV&#10;RxC/ML+Ik5CgxgJs/fH0iBqIwdCQaHzRBJ2qITgj/GGbxChDoGnPgzKf0EMGCwHCbYl+rJgSqcss&#10;HhuQbHu2apR88+OJUw+GaeVsnf16uMBJb4qP2MTSDHsehVGaBDkkMQT/M7NPf0epbOBsD3O6LWaj&#10;Fv6nxl/12Tz7VRxsPPh9drJHFSsr8mlxhzAjdGJHZ1RVHH6Zx98H94d3Ru0S4JmHiJ6Ek9ZmLGFy&#10;pny4Ul2SWgzVK3Hm0UtnAX6/8jLPS4p7LxUufaDSr78ETH1z/PrLhoZNLFN33f+kP0Tu45bfuG8T&#10;zgceeWrD+q0Klzddd+uNV6656aq1K69cfesNt6+7ci249ao1t129tuKzN94q7pw9dymGXxXfNcqU&#10;6nQcI8xNQk7EuATuHH/oZvvuU8CnGntxsKJKjTSQbPMAWRgefxI2CL+HwmU6JInVI07Zj8khcHRo&#10;LENLT0JRJuE6HU4CjlVSSP3CThgGeuhtEs5WQo1aAIWkJVVovvLVExRKDO8hEwJHhrXWJNL2PDTd&#10;Oqwe4bAHW0ESDBsL013qYWbJ4eN02APCJKzSo6EFTdrgQ9e7ODyo98bc2PumgfcH3uf3SP4Gnln6&#10;ydlhqBP07fXNywyhOr20hB4gIY01Ogu33N7t68yduXpl8iwlmb9R8/LH30BaDxXMEGwJUIJmFFLt&#10;zX6yP/Zmz2l++cg+pD1Lu4oFsE+j0naPhmDssK5LactHMnyyiPLSoKEFk4taADmhKfcInKbCb1Gd&#10;k3yHwFkbAPbTt6TRI4ENJvMs4IfwicCludJsxSQmQ4SBUe7gLOhTWjYKw9iasMLkZgZWXwByulFu&#10;qSXMg+FW65TMEIMGmsYEQ2MlqKLitISzduVU+jQEJ4YIU+jBoIp9Wk5DGySbw+oRykBAJUg1pCIK&#10;EaiakbN+QjyofBUldZOqkih49ZKlHEWNHuYBDlU6ImHkth9bsrPatbRVephWviGi7xBA0BOnUUky&#10;ifSMTQixYz8X4Y5lqydhPz1soAd7QkUMy3HEpoEQGqTbBs1U6X9YOyWiuXgi3JYe5oGfs4bhnujZ&#10;P/v8rFUmN2fB/pCfWDshLRns07Z7wJlE7TMdutJJJGGDrNEkYXoi4uHo2v3z6ZFNyPIZHh9/tX8S&#10;psVott1Znfpx2t4kmJ2EJxrD5ZgcJEQPQ5isSwEuIRyxPU2CoWjq4tnH29cS7lqMwmiWYJKkjS5p&#10;znDMzBSApv/Aibc+KeFy9ygC7pt9ulwM9myZ82DbNgbycGU2gc45cTobRLisqiVFgcpjNErVSZh6&#10;dMZfoV/OmGTpSy1fvVSd9B8d/93MP52gypfGKkR6VxLlUVULmDyZBeSqPFYYZYaKOhvnzvExTz1R&#10;6NTjtCPt6YHGcRIGCoYw7dlwpT0M1T04Hms4UxUKbRyZIpsZJpG0AMNyz82+DpLjs7MHD7eOT4ya&#10;vzYWWj5GzVCCSTASFT5DsmGT3ChsSlA6FQEeYAarmxCbPZcDiFJkFOTXSDaFSIxJONvDtEkSssdG&#10;uxzky0t1yQ+FGqIyYkWjMIJBwRy/4/KJ8YPhYFP5YPg8KD4+8fTFL7tMtiUxdBRGFSsffeJFjPXj&#10;Y5UAQ+HS2V67fHD91nnCJVC4FGqXEpQyATaBipXfuG8ThiKmCib2A4889egjz3zpj7/893/8n1x3&#10;1Zobrlh945VrbvzUzTd/ZuVt19w6fFr8qjVql7dfs+6Oa2+587pbb79uLbjj+nXizka4fP3SBwwX&#10;47XxA7/KDRiqb4p6vSBYAysqxwYAw3mwN2B4/N7w2waz6qcg/AbEcpTGEZtAw+3BZsxmk4RUT60u&#10;bEmwJ/QjP0yHkyCnaa0FU/Gi5gEYDN3wSdRaDCWbZDGkqZ4omkwiHOxBHxlll4PzP5pND5B9agwm&#10;Nh5XNwlX0YMQVwRqw3ow7Eo4NYlsCzRXVAN7EALHNebJOJ2TaMKDNNCgoQUNLXDtWX7Pd9h01SPP&#10;A/KPqPAfft9P9Ej+BkOqcVe97D2zONkoFTTstFfbxp/rB/SLggDmhaQx7+199wO8687Qe2/u7dMM&#10;ML9p9fSYl99hj7xzIiR1QROVtF6HWddS0dnZFHYo7H/5cBMoREvpqu7MPDR9pvMGEWTDqeEfAYZ7&#10;+v7/jka1UUWahM1jGCIy5f5gmyTXQ1bahABnTQvm7fM8JLCBGZaZ5BNEGnCYZWbhDRLY03IuOMpc&#10;sBDDDRF9wgaVzLDm6eGfVcDGSj524T2vFoYkwY4KCUzrWWBooUCOyKbhz5XDlXB0/BYCPcD8/heU&#10;aFLhMVta9XJKfiCzCXSYtIdPjzj5nUOnBi3y4MlBizxwgrv64ajH2SOnppkHjr29//jwpFhmOTI7&#10;ix1+q3eQKk6P4teZQTQ5enaQk46dG1Q/bP2DADFj9seGc+jUkq6hDOHdPgZDnBCqTZTqlULbJKAJ&#10;yCB+AodWi/QjzJZZCXLmgdnaBh46PHXhg+bHeRbD8B6qwDZDZjrMzmDglAOBNpi12x7ptkE208UC&#10;yVZMuIVAaA2aJs2pTYlBfBk/GMsQ2riopW1RsOPS0nA3il4Z/X34HZg94w+YYDCkFqms0mOoO15L&#10;zZG1cKUNLR0fL62TlwjiPWrOSWR/RE6EG8uRKqydBU5i35E39x5+Q+w/yrVNQq69ucKlFS3khuvM&#10;eczQuhiTcHU92FuuLgyrALIxTEiG5If8+v7T+fQ3IJainiawd/bxZ8gCWzC1++DZxBLoK8a+Y8Os&#10;rycHTgx/7JyjodyJQf7zrHEkfPjmR14NTg0tcZSDDZ8M5GE2sVEePyaUAiNcXvxazFEbpeK8o527&#10;uhyHvToyPG6JzdpPXHi3ztZjBMf63GUFTmZpb/bR72nh0nBtp6RxQ9Foi/67470GThVDZwG2HMA/&#10;Ur6dxnbqldlntzES4vtt0wJjTfuhsDEwKVCqCcbzUvlMNMMXdx3bOj6g98z4LYpqeXAmUXNiuwQa&#10;cIoqNsPRipQgP2RsPMAMOAGFVO6g4SdKfw9bsqILYYiTKQwSciQJqZQgEwUYAvyClSreYcgklqHy&#10;Hx7TGojT9iBvGn9b5snxF3KqDggHj3U5ks21k0Ex0e0V8YiIjCAcUP0VldNgILw0frXlC8Pqnn5x&#10;FGe3j1+R+cKe4VPbWweJcPPzu8CWbbvBU88v69jDpy+B8mKwJC8+/fKGp3ayV4qSG8dv1Vz8afEn&#10;xh8iHzI8N+QZhmOeQY58evh4OH6OQ+bNOx59cnjQ8uEnBlHyoY3bBrFyy/BBco7Yj20eVcvNo3C5&#10;aem7L1UtQSNc6lG7fHD9VpEHMDWkqVoqXJoE5zfHT5Tf//AWhcuf/PF/fP3Va2+8eu3NV6+74VM3&#10;3/TpFWuuWrv2ijVrrli5+jMr1nx6xdorVw0K5rXrbr1m9W3XYqxRvrxzVC0/e+OtS99x2UMVrEeE&#10;PJUjlQvVN2Z1YiRJFQe9Fd890xknYaCxgPwihAYNIeG2BGo2EH+DBXkMn0dwmNl5MKRWTCxGFVIh&#10;s0Uc3bG9o8ARRUNBB1uOSQz5RBAlxZNl9V5bCfaPqpCN0bBJDBSGR1hxCJy1iuGTyBZlmea0RLKZ&#10;EKclkllO6jZ+4LCHsz0ITM7UqjA8/Xse03b4KeTQqT5bYLbwawmdNKO0l8YmkZ7NQHuAvTXt8kH4&#10;JBpaYJ82UJtsaIHd9mhoDWwAGiUOjT9oE9HZ2QUdLkbfQLK5HM/ykbPvnXjjb46ee98F9kieZSLl&#10;HDbZevhmDlSF4hNElTbUO6hCuUqonPjtJ+1J6+H/EywfWThnAcTv2ed0BP60UQg9mDVKGjmHDb90&#10;XR8KVg3Z/Weo+uNGXRZSd5lwe3v4Fj/v8uNvwgOZGE0nhieDzurPlEh4g6OzH5/x8gA4DSGbzshz&#10;0oThqZtCDcI3A6nU+GoGjgz1S0stOT1SlP1RB3Rj8ZhQgjYw24KEQH4y2K2rSCqTpMkeLhA4/NC6&#10;SRu+zkBa8qiW9vnnwfBkMGoB0n+D42+8f+LNDzh6wcCkEz9uP4kEmjbNHC7PfnJkeHR8GM2h4s7J&#10;8+9HGVTH6aHE43OgEfhG8WVJKRtFscE2ocJZD2m2JIw6cGzQdscGhl9s1297k4Aj4Lii5A8YwqSZ&#10;0298/8ybfyPBlZKfHSAwhZzFsD3T9mAfluShUWZVfnIr5mC6zwZ1aYImgafm1IUPyIATpqnwsCL9&#10;k/l1sha3lylz0qqwPUW0eRhkrFODnNRDvUlDxQfj0Jlh39g9vxXBujTAsGkP2w6Fs3ES4vJdsn7X&#10;YlqcTIWPsf/oW/XbGFy1zFoOI57FkG9RQM5JyMSgrqWtMi+PzrREyL4jb+45dIHm1V6xAQZDnFFj&#10;G4QPZA4NnPz2/uNL7zF4KfNFACP/QvlPoWDIK63+vOTG43D58HU7MMmYmUJLAh/IdeI106PRNwOm&#10;ohVyZOgV6FTUQ0vg3HXknDbA7wOV9ZlKyeY0wyg7DgSnjHp1Jizy7x3L4RWVI85so/8UKjiC17sn&#10;Lv2HMoQGCpFAGnDfMmtCsgk9PSzawyQEKlOqVzrUo3amxqfMp3oYJ56q0CnqYeCBifPZUeB7evs+&#10;bEPU+ECihHmISi2ZhgiGEAR+ywnCmaUEPUtgGMQDTSbhkHUmubArctI8fhJCxvPcKMjiUTTEU6Ow&#10;caYfVyQYMkU29mFQAMcfyVFA5KhT4dIMCWygXglgVhArzDmPFli9x7Mv7qt47qX9ohEcxZZtu5/c&#10;OvwqDoj8KlwRcHhRny0fJ6/ww+Obx9/5eWL2czqPP/3y+i076u+GL6mTW1/zmLpg0/g8pspmD/gc&#10;SfLYUzuEaR/Z/BJ4+MkXAcajW7ZbiyO2sxgAwgMbhx/teXD9ViXIb45fann/o8/qmYTCpaoliFLp&#10;I5ZVzRzxxAMPbfmTP/vaT/7kP7nyypXXX712xXW33nDFynXX33aLuHYdWHfN2rVXrwFrrlq97trV&#10;t1y35rYb1t1+4y133HQrR8BwrnD5oYiiJHaOP03O3TtQClFpUqEDDkE4k5AsPyHLgfyEV30w2Sqh&#10;wbw8e0fNBQ+p8gBmJchP+AIYla6M0uMTl4AhTveHY2QpgKHSpFPbJNifFNRKzA+sjhNjEt7eY0C2&#10;4UQJZof7/5m+4BA4mzzzUK8W85uz9mY2hjiTuaLh1FiMy8K8uhgiNNGcRAl6hE6zmXASSdLUjbPu&#10;cGiTYNZwM7jDGJOQ/PFBqqbVdDKJum+Q1aQOzf/OR7vNWgi0kKpiraU/w2WiZmZIEvOoeSWhFYGE&#10;jw/T1oqL4ds+4Bvo5u31x0eVJJQGfJtuOSviFN42CGfTXjgN3M/lQ7URw21nB9wop6JdfqhqCUzV&#10;CJd5M521q7bUnitcshvCMDJK5VRkfz4m3N4euROwJdAENpCGQc/CPuclqSIRQ6akhdCDWe9STOXQ&#10;nORxe7NvwTK3SxowlSBhzeAsziPzhUt7kJ9F2arIVWF+q5scmG0xTG4IQ/MYvswMgBBRV7EYJGdF&#10;XtgY1prXfzKb3NlKaNAQEjsP6b/B0fPvApVKmRgLhEthbJLTgKKJIguGqsqxmbClffwSyeyiWFnh&#10;U2NC2UttiyQHjr2tkoKt2GTmeWC2b4mjnVS5CmBMAr5oaKYK8JgTNBxLXy5OsMn8nY7CJVsxqHuz&#10;Z/TmYCmw6dOWXKzrbZC2wcnz75NBmm3jPHXhA47z8gOXmVk8ZPikhMv9s8/YqhwBnEfOLSl09eQ6&#10;rM3UfuTLkc9UyNJkuiEa+OFHHsUvLYEmBHFaJTm1kxlDDrOCYaKA2XqE0GBeHqCnIbAWsmHQic0w&#10;dIGTgEAqjCiYw/Hom/uODeokr8+8OPPiBrBfO3Rux96THLFfH3/4BWDzEiEtr3sYDH1hvyz4ckqg&#10;sPSYeUl2FA65bOJZPiaFS509do+/A245DKIM1NCu2DV7xJKj4uaoWg4fcHZp6oAY7o9OwDYCdcao&#10;jZIxGDILrRIWwGwVDYGck7BiD0MmhUtVS+D1wBUCts8ekKxkgYdZhTwIJKc9CPDV9YxyaLbAQIU/&#10;9T51w6h4TFWnktwz42euOeKEEF0SmoZaIcBgaBsS5BBilHAIUg5omIojsy7KbREmgZnlMCQJgfQW&#10;EA5oXgPYHlBnxFP581CXrzKoSgiiYC5G+A22bj8AoldGwcyjkRVPvbBneO4youSlnTgETClugkav&#10;DPxYt8bwROSWnY8+8eJDG7c9+PjzDz/54oZnXlamzHOXSahT1XKBcAkiR4oomNgKlGqUapocGT60&#10;6QWgpunQz4w/8NhzqpDKkdEl5yF6pXInuOv+J33KEtw9fnh89Dz5yGPP/uWX7/3pn/6Xn/rUjVf8&#10;0E3XXrn6+s+sWHPDbWuvvQVEsgwULm+9fq3apaolw7nCpfpaj6hvCm0YDHH66WzVpSqoYSQkZKYc&#10;9oAgDIQpFA56hJBCokno7ALMy2OJ6mkIDhM+D00eQ9K/a1F82TMqSqbVqQeDIbHwZRqLsXf2RN7H&#10;B6lSK9UX5F+6vZ+F6DREqCOoqkRWAM7CFOH3mExee6ucbKxkDIY4K6fGcrws1HCQhLaRhPiFQ/wu&#10;GRsyLel3ytm6LT2SJNuo0yg8UW1wUld/D7u1h4o03CANNGjSBg0tsGhWITPL78FUJbtA1zgJQ2jY&#10;QhgJT0KHJDl46h2dy0fSCtsDSWV7Ou1nEi5n+WgC65In0bx1bt5ef3xUSYIjQ9/ITtb1TkDoD837&#10;hB5qiB8BzeXhWVaIjBapcx7mCZdZlyty+bXnCqagyWcYAaVyKtyWHtm3ZaIJD+wESEvdBDaQScN2&#10;bvPATWiyNXBqMdwKyBwPj9IhR5xM4bRutCdLi6Zthz0agrGmCkG/1S2UWnIkcGS93p7RHkNohLsQ&#10;tyLZLOpQj5Dco7aEwTC7keXLETJ7yE9I+MnQwFRZxYf2bwjQH1oIDaQlQy09ifTfwKlcHgyxj7/x&#10;PsdJKHQCh0miMhLFhGEVa6KexNnolYFSlw8bBgxPDA/xLT2laBVtak3CohgyMazug5AA4/Qb3wcY&#10;tcMGSegQpshskx9bgn5t+pSvU/SeilMX3nMfFC4xDsy+cXIOpvtMwmZKO0NPipvsKaNngKFzXn5m&#10;4UuwyozzyQiXe0dV6MBMuOQ4PG55fujBhlPdZjibemjGSwWbKTlx4oF56sIHB8enF3XOOr+4Rfj3&#10;jQ8qggPH3jYws0kImmGyuZlO6WRohwJPZoHh8yBZ6JmXJ7Y0DDiUVrjEpgfbYIjT8B42L0ftcsCx&#10;t3ziMv9qY7w+/gi1L+O7xy9DVIvZdeQCr2P1NdCXrzgvC8pq5Ld0MnCFgFw22EqQapE9oiQ2yJSa&#10;I0PTqkImHOgBXJMQ/BB62sDpFSvMCXaPz1eOv66z9NClUubL+0+zIhbC0tQBs7HZUuDy3QGOiokO&#10;3ZAQ5sEQEM0xHgkWirNBohqYOUolR6AKCbwSFOPU46TpB9iQTeUUtOiAgKE0YRJ1PY6Zwq/Mp/4o&#10;DQ5Dk2hHQ1S5AzUEDkOcT2/fp2IIzQcJMRjihEkSMyRWJ2AosOGrLW5+YfejW7bf//jWBzY+v/7p&#10;nU+9tJcpoyhqq4aQcLJPGuCIjcc2gPnjtAEDnZ1Epmpy88eu0qR2D2d7RK+sv/0NGPZ4+sW9W7Zd&#10;olcmv3plJEu1RWC2HvmQ+PAp79lP6KzfMn6a+6kdG54Zflu8PjVJzifG5y6VI4OqVFb0ZGyBrXYZ&#10;gZIheGjTC5z0+zY89+AT25jS+egTLz6y8QU/Nh75Mgpmj/rEpUwVzG/ct+mu8fd5OPrjPOMnx7c8&#10;tmHrXd9c/y/+xa9eddWqz/zgjdddteb6z6xYcc3aVVetAWuuWi0uapfXrALRLlUtGX5E4fLlfWf9&#10;KkkfEsS5ffcpbGUjoU7BESeBzO4cv/5SfmgNrC6nyTaJEOQnPA3XbAswL49rxEMtZRE5IchP+DzU&#10;WPkmtMkmA0MzYyuUGA70aws2ee8nJ1ySjSNp7QQjzkks3d7PonTa0qTg4hA4C1OE30Cy+Wvy2puz&#10;9qwzgRhOVU4TOwnDJ8EqooColeC0W2A4yYVOAzHSQwpVQs3Tg1lL16IY1YnH6knYIHVFkl8umrRB&#10;QwvqqRGLG3BdH5o2kIxBTqo0mVPLveLE1dnlw+S5ivhLpKhLU/my0IL8WdEy0QS6LQvg20oQYeKT&#10;RZUkfKNPlbyRXVBapwRA4CT8s1o+si3+CeBRf9STIYZ/IEZNQmYjXFY1pGoiTdsBe8Ji3QSG7FI2&#10;ahJuS4+6dctBE95AjhU9fQnsIYe2o/4wzImrCUHuKDz7mZLWwxsJbgM45oLBYIqo1M2+BTZvcuCw&#10;h1Uqp8+gkyqcTQullhxgD9r4uQZOvvX9M9/+714AeMhj83XVfdF5qEWBzTTSW99VD2iiSeiwhx1i&#10;WAWDYZqf179OCe5wQwhkJkPqzkP6b0CGcMzDziwQLo9deA80GwiqeqLecXzUlRQKM4XhVKNXBvXX&#10;sQU2/v1H3zo8ykZkUJch87m3/7tpe1BCssPU5cjw0KgB2R5TB8dPc0/CcDMAwgNnSQUUiRgeOPa2&#10;sz6wNq70XQz5cMI3m4E9Tr9BYxhL312ocHnw+PCdgHMw3afl8GOzXj/Mfvat/9aTbZWhu2Sgs5L7&#10;EEBO+UzZ+Yz2yQiXqkXKQODAqbcPn/3OsQvD9tZWGVKaIZcEa8RgyLlQp8OmzzRJIEP24fy3/oer&#10;mITJzcPll1STMLOdAJk4aYZaDMkAMDwLbiNwu5IHwiTMCTNROuflCSfNmyFGwBCn4ZOwKzhi4J8Y&#10;Py1e/vXhxZl/cV4dn5jbsffkC6N28/L+0/yDBY0XFl/x8kqFwdAXussCtTiaipcdXn94IeIVSbmQ&#10;awMcOsMLI10N2mKkwwZREhtkiliHZt5dPh6uIskQp19PmcBEEUIgkIwzs0T5rKVDjthsF3vFzrA0&#10;jPrPvXCIXzRD/4lnc+JpELLvCjxTyotC3ZDZ0CahttjDEHNy3pPTbEkYvuSds2cMFe8YPj8+84hN&#10;ODQ5DLeOjzrK4UiIUTgx8FDUbNtGpU9nQ5bgkCoqg0ItD49MIU0PeUCcGEQp+dmbIaqHEQ0jCzLk&#10;uOXF4bsdN7+wW3mOYfi2kSiHenQKRT1yGiWZoR74tCeMTZ4GZjNJgJ9swrYjX2JPQomzxwsvH962&#10;89DzOw763OWgTo4PV1a9Mhi+/nL8HsyqWpqnVy19IrLRKwN/RccPiXPEfur53eT32zZJlQyCQtTF&#10;+fgoZQIMlc1J2AaB4WAwVLj0+cqHZx8YFw8+se3e9c+C+x/fqnAJzZ/xAX5m/P7ZD4hXsbIij1iC&#10;PFkZsRJgfO2ejRzHJE89tmHrfQ9s+qVf+uKNN9529WdW3njtLdd/ZsUNV6xcccWqlVeuXnXFytVX&#10;ropwue6atWuuXrn2mlXrrl196/VrxS3XrRmES2+/XylPUKqXRZhbJogS3tJzJ69O0RCcBeE3UMgD&#10;TUgIDpOfW3oMyIaEbNEeEnqQKiAhGUjol05ay66qbTY9GAwlxK6c9L9McM+sSkK4GVReHPaAAFnd&#10;RLiQ6qm7WHQlAAD/9ElEQVRwpT3sH9CDaSG7yQ0n6xVO1RKikV20MQKGOGXWYfjCbLUHy1VCZufB&#10;VrNAYNoelsbgaCccHVZP6jZDq5A/pfHXcMkyXctiP0chh3LgwPirR5OwHOHAuov5ogkBljabQ/PY&#10;ALAfyRImEUIDU2FYOoW0CazlHE5iXp4YiYVZ+5+EDRubDUkqs32yMG2PEGzM5sGkf5DburfUgved&#10;k2hoge/gfevvW0+GOIMmHIJw6GwNafixDWHIm2Pe8UdG7KGqGCgvZh/cCjxMHT33fqKWCXfPtNim&#10;GiqO8kekEN/B03DW1cBlTkJC7o5YuBs7CTenR0OoyZPTuwWTJ7BBAudBWsqZ0Jw1be5eNGrdBNab&#10;E47e28QpiIXMKrLV2CRpugqsZSGGbixRlVMBYRKeDiDNRYGca1eRKg57GFWHJjdtj2Yn46euIFbY&#10;noYlamwCQ6tRjbPCqYSbM3nq1CTm5bGxtMcUa+Eenils+Aw9v64x9mUhdU0IvGx6VMWnQuESQyWF&#10;I/bxs++euvCeX2F5bPxIuOqkvxgTZ9W8jA0ipiisOFSFUYjx6/zwWA4QZRKOgbPKlw0kkEEaSAgr&#10;yrp06icVBrFyhNWBZFu1Z4a23SOinpvQ6IDxsFHCHnpQFGRRNkbzceqhPWzqsnU05pRNMpsv7uzh&#10;KjCaNdIhzR+69Odl0jxQigX4j5797jzhUvVH+9AZ/hz4yx3EKTvs4SO0Loc2sp825gI5MnvqwgcK&#10;uC4Ej51jGK7fRSVbaKYdV7p0xqWFIGfSWWP1cITDVme2gRnmJbEEYOj1z9HZTBnuLH8aGKbS42wP&#10;ZgUcA8G+YyNmL4wc868PQ4xXxy9JxM/rBkc8vmr1YMp/krB9nfE1p3IqrOiLkpg5h+ukh5dQVRUB&#10;Q/VHVcUIi3JEaCaZx1+AhBuFJ8nNL0ea/6wLNjOIk41yh4XDeZBThUIy4NF2FuOVA2c0VP0AhgRi&#10;58EOqWIGjtoOyaBwyTUAMOYBmlKgiDJoDyDhGDjtEISZwPgZKiy+MBM0gUIeho2ZSia0baP8J6cH&#10;qQIlP/mmZRj5D7tyhLPgudl3WTqL/ez4RCdH7ERhy8efEJFU8wCHJLXbRJlf6LEQw5B1qoGqWi7Q&#10;JQNpPXziskfESj85rvPZ7fv96Z4qWZpcj6jKY6NXLsbm55d+CKiH8uXG55YewwTKl/Mg0yggP09f&#10;9hg0yvF7LR/a9MKDT2zLZ8Y3bN5Rf2c8v7rTIA9aOutTltEu1St96FLhEmDf89DmxzZsvfueDb/8&#10;y7+7cuVnP/13brjyUzdf/5kVN165as0161ZfvXb1latWXbFSqGBGr/RZy4vC5audtLcY6nE9QlDw&#10;ErtGSTH+OuWwRwhC+abJU2cpnWc5M4URfgOr9DCbIgUGHsguzQYau8b+bYB7Zm6eaYY2FJTpkKEL&#10;nASNRWFxFTgxLgtGAXowp2JNkkdSsRB+YbhO4LAJ2TfT/lQZAIap4pRjoLOCof6a2RBVGxNWwiTs&#10;Nms0bY80pk1mh3VP8IvGNqqWA9j6jY19uai17GoStZNEwU9sA8lp2G5xxuPCGSaVSLhw2COEBp44&#10;DKunW20Cmc3J/Qh5Jhsw8yTCqU4ym9CczewngtRtUCuyRlU2XhxCwO/mgGETZsrL3xLq+3Lfmouq&#10;VgBnwTx+7NxmqEG4wB6ufVASL/3otwt3D90BOQlcJszfC5cuwd68e3EhHwHuQ+5/WDjvs92E5WPB&#10;Pien7+BBaMtHEjpMOROas6b17iWz3CpwC8Ebem9CGIaQPES5D1RhyJ0Ab9llmtnq8tNPg1rXKNHQ&#10;PhTum0hR4LlmNs7UWgA50prkDSA0PUO2nB5sGogql8uGWWslUBhu26A+fuil2xAcJjwJ5xEazKPZ&#10;f+0QDg1gQHMtwq44ivjT9iRcV/UwxJk8DaKPNIie5TCCSJXkjs1+a/vUhfdUuERErhFDFBmiEI1J&#10;Bl1GQ23Fr+Hbc+iCqg3ME+eGb2kUESgNAcmpX1vYuSX0QJaPX7GvLi0wlloCpmQzkNDerK781KPZ&#10;BGVKkA1x+KHCpS3Voc3bBsCZ1TF8ff9Zdo/NlBzYcI/KuRRDq/RfVUucVcF0gcMqzr0zT7hU1hEH&#10;ZlIUcDk9KM0x7elhdVms7eHRcAmeSoyahKM74xAmGWIH4Ys6BSL89bAlDNVADPg6e9TMDJMkTv1O&#10;8YeAgYcol5D14pHDLE6uBC/RJJyHRrjce3T4dyEvPrzm+DLFCwVHX6N8yeJVmn+hfL3qYQbDfSUx&#10;T+VU1IoAY+ZcukgacKlwzUQ3jFwYgtKhfqeaWZwEVk/lR4hssHv2mzxmSxR+4axgyrVkOWya//IG&#10;/MMN/Ofef/En0fCrnygFQTNgvHLgDO8iGomQYTTKHjKjHjIkOT3TMEYIvNNYjNDMAxQfbQb/9vGR&#10;xhdnT18mUJohVbWMX7WRWAxpSpAYtZxIoJwecKoYGqWPJpnaNj5HqeKGsXV8VlFlMDKieQxXSay0&#10;52afNGfWIWBW2U5a9EeG2JOovdVawlkRpzA8QxsAVAfREOdBWo8olQ0WCJeqk03aeARb7VOrjTS5&#10;GAuEyypWVrVRTw9mNSJZPjp+PJyQeZgULodfG9/0kh8Yf2jD8/50eFDFStE/bumDln/9zce/fu8T&#10;wicu/aj4Q488/Y27H/vVX/391as//5kfvFHh8uarh8+JD7hi5crPrKjPXUavFAz9lZ4fUI+LXgb0&#10;ROlr4IOZPYxKoKlen//Rb4c9opJUDuEL8utnaCxGaMuH2cxgA5YglR6rxLbDmqF6tKvHbMvH3lGz&#10;SCfJUDNXOAV/90wv02nDPaT1YKpJqHTClIYagR75NSEcMemfzMMwHAmUzqbhEWaQCeJ3ikKQOS8h&#10;NKgCR6IWgJBsghks4Z4whGMSZ+cBvmh2Q8NOhJ7FfmB7TmUtPRRfMKyVKPehhzQ6TLdGTTprnrql&#10;wGGPEBrM61ObQGblWCuBDebl0ahIyCQsVGH/TbjOTxBpoEHTTDDZzzDVvaUWvOmcREMLnPU9q9Dj&#10;+/L6drbygcNEzePHNoShdwhREhuwNE4xxqHuo9+5PML5CDCwFy7THkugw6zF5nswNQ/GmoQhmXlX&#10;XQkVTdrATbYrEH7Nyc0ARxBaj+RpkIQNzYTmBMmDx3sP7g28tfDuxZsQ70zsJ3k4pgRDY0ML0/zp&#10;p4GcQPICfggNMmUeGwgqx1lpPeS7Chdi4DxkNleFSMU6C7xzxsAZjsPKTB5vtkWcFfITbkL8TVQI&#10;DZwFTR5tO0yTIGQ8bBcXhjeo2S6cPb/HkU6HZagqMQlVm0kcvVQAUl7JNzYemz1r6eOW6nEVilwH&#10;xofI1GKEYg3OqtGoygXKhdSFYF1lGp3C3gjP0CTKjvHIsVCcMuts7URgOwzHhmXaVQ9FvWh8zW7E&#10;86HCpbCcFW2GEm4dHobuCXbEKWYZslKO7vwkXB2cQA8t2W1WYbcYHHOunV3wUXHVogNFslx67rLr&#10;RNAAx7KNg4dVxA6kuUyW73l0vc5yZKiHIUz3wSiFPAwzO4st8Ah2UqbkcJIZj1+j6Q9PJUMD6wKT&#10;JGd6iycEjkxBEPZDBqpQLo8kyzFqAUxOCIhwmZcUXk94EeAlQtsXDV5nIPDvDi9B+CeR1yJfRjAY&#10;4mxoQX0FC3N0DspgDy4YrhyMvcsTLnfPfmzH6w2DIYEL+JPwWywx4Bgi/JA4kEbmmb55yRoDNxnw&#10;Sp5/7v0XfxK+MaicZMDDiQDO+u8C/MvCq7PPd+8Y9cRUYYqEao5RA6vdQH5VJAFDZ1Ut1emwmVJn&#10;xFZGVAoE2vFHs+PI0Cg5GOSRKZytnB62BNnMHA20Oh6BDZmp6hHmiTIIWBdQH2QIGQJM7Ah2kSyT&#10;J5knkUKmItASVqxMPYqVaSPlHALbqKLhJNJwgyiVDeYJl1u2tT/Lo46p06F+hoOzUycXYIFw2T9r&#10;qXap3aOZVZd8ZPZ1lj3mCZdKln7Npd90qXw5+XAlqMJlhY9bqmP6xCXG3Q9seuSxZ+97YNMXv/jH&#10;d9zx41d9eoXC5Ypr1q68cvXwafHPrFC4XHPV6nXXrL3l2kGmvO2GdT5leev1axl+dsXtn1915w+o&#10;OarIANUfnCpHPaJUToJYIJNUIIEOrWKhSWSWEDtZnF9hpeosTO3Yc1rOZcHqZgO2QTmHlo4tgSj9&#10;GMZWu3LsdvnIp9SVJ1gXTjwknETTPwZDnA57kHASTJkw2RpxBAMPftdlNmC43QKT9FMOMcyJwRCn&#10;ssuB8TOwDFNdmkzJQgIGUzYmQmhgeDKQWcTfwIoQIKeBmschBPeZY4XLB3VoxTRgZtvG0LnA7xSw&#10;OlMLoPhCBvtMlPpOD6vUhi2X8AzJWQPTp3DYI4QG9olhIZtkWGvJsZZGj3l5mrUkA1OTaJ7mw2Oq&#10;QJqL+gRh2h70EzUNGg2wkKBviXfMk6hvQCsaWjC+5774Xh+DIU6HenyDLpqEzoJ5/NiGMPQGQxmx&#10;x7C0okt6dnDWkyXCuSwY1QuXvLFm1XZY12LzPZiaB2NzF+R+VkJFkzZYsM8czWnPILQeydMgCRua&#10;Cc0JkgcPNwm8jeZNM++kedPPLGvMbckkvKnw7iU5K8icRU3CzVxAaJCGJ2FRF2iH3OpwD4PBbC2U&#10;DhsY2CyK2DQwCTN7b8zFD7QtVxuLYNfENkPDgdVtQH/ND5rwSqNWX67BvDx6MKyeBtxbu3JF2S53&#10;zCnJJEn4JMwm9KSfBtFHGiiLHC36oCLIweNvHR6ftms+Gx6169D4+zz7j76x78gFsPfwG3uPvjmo&#10;JycG6efgyUHEwR60mFOjSHR6qHLkzFKhSFEapy584Nc7Aj9N7KzAtlsyOIRgCKn02HyEHlcks86y&#10;usoZWho3gSRyhoZnwpYhk1DRA+yG2yIcxsO+CVLNgxXHnBc7TxvYLpYjTWJAUJ+CYDiLSrYGdV3m&#10;Z4iznlO7ZYjzxLnvnbrw3uk3qMimcTEMpxgoXM47Hj49iJVHzgwfEud49OxSuR7ZcJpXcXPt+qtT&#10;PlcU/pxHaPoFU8JAyKwuJSQwxMl2DRdnkTKdjTN+E/rz3JnFTxI2H84CmMcoz5GdOCShbcCpdmIZ&#10;cmrg+2Ayx8zOAwRBrFWGQrMf5+ElRenKF3BeVTR8ceNlgVcbPL7sDK88xyeO8PlzHl6R/N7MY0uv&#10;YJMglbMwB/LsJa6KgxVcPJclXL568PTrh89iDNfeKJEbPo+/+1K9MsjvhlPUEEFyf5an0S75R1A9&#10;0c3MDrh7wBdwOdImwb+ngncI5tRPBmycwAzqhqEFSoocJ2EU70AoQVr6xPnyKFDyzkRBUGlPLRL/&#10;PMiPMKfo5tubxHKkEF1RVKd+w0Xlm5M8L3yYcInHusp5cnrY4fMzSfG52QOSeIhi1orYW8fHJB0m&#10;P374qoTybZJZc5pNsp6qCVIOpyA/IMkk0q2plCDJYGxl6rElONaykFGC2NrMPEibwPZBjlSUrMdn&#10;xm+0HLTLl8bfGY//pUGmHAya2TFk4Di0N/q1t+4ce2N2+/5GmvxQKFxOHp/Y+tqm58aPfj87iJgb&#10;n/mQD4yrckbrVJpckik3t8fhd4G2bH9k0yBcPrRxEC4ffuIFhlW1rNqlhg9g3j9+8eU94y+GN8Av&#10;tDn69OVX7lr/1bs3fO2eDQ+vf/b+B5/8vd/70h13/Pinf+jGH/y/X3vF37nuuk/ffPMVq1aAT98c&#10;4fKWa9fdet3Sz4jfct3w8+K3Xr/2jptu/fyqO39k7eeHJy5fnRLa5oFZ4TCSokKbqocEDBLqAWRO&#10;FW65428Ah2PyA1PNg7U+EZDNJoXJ3ZOUw7b/SpOZJJeFukYzK0aYufqbThow+4mAQpOwK+AwfErT&#10;lYS9M5VnAb9OKbhUu4dyDIa0pOrTStYPFqcNpC0fNcpC6WESbA7H2pKBsRtkqilkHlNVgvvT40D5&#10;+DzDpIqnOpffj4GgySNC6xFmsulx2MPZBTBtDUlOZ+l8wboC8yRwHqRNoNxCT8L3eb6dHTDT15q0&#10;KfSxsPRE5HBP5TvjIG9wO8wauxS8X5/EmP+iVBG+y+wRQgNjK83kXrc9WB2bppioWOkeOpv9xNAD&#10;oYGBEYLj1NNEYZON85LFcip5Q8xbVQy6zZt4l4Ph6XZbekhbAGmW484qfvfH5BSd9Dul0fAdAqNS&#10;RaNH8jdInhazv7W81vkalavaU4PN31rz9yhHuP8BUYKtoFsbqAvEQ7fuFcCWkIU0qIFZTpMNZEpa&#10;D2d71FiAjYf2vI2cPb0y/KLC8FjW2Yt/pPNQ/2wNnIS13IfokgvOL1NCJiHezNtwCM4KnM7K55gk&#10;y0fOXXYGkIrhYrifhnM9c7vIHam3phJsDzDrLa5/JkttXyrZAFWPeNRr1FmAuluPE+Mv8xxmq7nG&#10;xu9AHIwT4GKrwoYVf3scW3ruTxFtSb4Uam1HL32+cp4fYxLMTqKh9TB/sxs9ZGLASWDlG242Zpuh&#10;oB/XldjQVM3whG+sZPzRqoSnkliZEvaPwpknWg5DKp668IHC5ZFRg1Z+jXDp45YMOd1M+VlymdrC&#10;KMN7pJ/0n8YmYU6uJYCRfuq1V9GEfyjoxGZA3ZNmA8W8QJYATaaz5gHSQPwi/gbSepht+SCEKvTP&#10;BSMG7fL4IDj6QuG/fbwI+PrGqw0elS/+SBkyO7xWHLrwyp5T2187tnPXid0Hzw/q5/ic6cWcM5l1&#10;wMlv7z06/DtLBl/EOOb1Jy9TAFuOr/89yhuwSxAlscFrh84Q5b8dvOxj4xz5Q6HagGtXFqzwtTEd&#10;NiC2hsfTJAnYRrJhpJz55yGSZQ2pUUwBOA30hzbP/0r5ksoKpcMeTu0cH1pUttOJvWP2SW2FPDW1&#10;CHANmOWYhOqDOZrKPMqFHCdhtuWDtPYG0hhGU26yIrOCEJYWzrbZh7uZ4qiGqC6pemhCp5wNoXLM&#10;JlM7QwOlcSRKLXIQ/mbPV05C2tPjB7RlMsT2mcc4TQhw+tntzeMvDkEAOOUbMuiYs9I+NdkjT2I2&#10;GGTN8dlMh/7Cjz/yw3HL7Nd4OIKqVIL8sPiGzTsk9IAjDTzx9Cv+qs/jT7+sfKk0CXzQcgEe3zIN&#10;Sq9/crtfZ+lnwwX+fMHlg+u3Vqhgggcee+7e8Rd77rr/ySiVypSCqXxO/FI8ft9Dm795/8Yv/t6X&#10;PveFn7rmqtVX/NBN137m5lXX3bL6mnVrrr1l7bVr11yzZtVVqwDGuuvW3XrDuttuvOX2m269c8Xt&#10;n115x+dXf/YLaz73w2s//wNV/KqIEjcPKm4RLgFDA5uhwObGRnBvY5Ue3t7AMfnOvWf8/srk+VsC&#10;5TjSgB1i6KzASefecUmTKVnE30BaD6MwpHnX5w5kSifHBXmYvSywnNT1fpJFcYdp9R5Ne7ntbDJw&#10;BA5jg9TlbFIXD7W8QSWq8hvIaW6Ps167sjHIcoTheITDHuE3aGiBzYiauQkPpElIwzY/iWyITAyG&#10;tWgDq0/C9kT48TRku+3BVELMQDPzNqGSG8hMIZlJ0iOBDZquYNoPW4cfj8NoH3a1AMnz0ZB3fvPg&#10;+7+8ubQrsBQ+W1cSNjg0PgBIn14eGAxxNrQljLXyZjfvhnmnG7vDrLFL4TvyHioOzVt2MCvdIoQG&#10;7IzvX90iEnqDweouF25mtpEhzgyxI1AeOfteVEtjM6VeiS2Slq7ojT55Y+r7Od7t8Q7VN+K8Y2aq&#10;rjcb1aBZfpBA7JCb7Q2HvdITp9cYgMyQZnwfb1c4Q2CY2GRePpKngTvPnx4XZ17ZGObfBc9CwAWM&#10;U0gW/jGCnDjhVtCA63UVris2HBCVbRJmyJ0ShuFNkjA5TkLaJBKb3kYMf2X5e+QvcbFw6dM02pCF&#10;gZOwENWjKgKbWQxDBIF6RJz+SWInBFCOBYa8TJgNmBzoz7CBFd1D1iioy7C2Kscp7mO9e8TAQxLK&#10;5Qmyw6MWEwVH1UZJQp3l2CioHZs9KqhOdGT2IOFxtoKWeL06fH7PoXP7jlwYlKZTww8Z26QNp7es&#10;t0HELGqp3wkfrBsbWJrVqb8BzuT5pJCdEVGUGsDhGHHKEIeC2SRx1sxWcdWujqOEhDjUqOQwyc/5&#10;yokDdqXNLBwCSW6T8TMkw5jn4jkNcDYnXRXy0Im3M1RhxJAvoUfKuRDb0zOJJr8lAM5JNOEfitqM&#10;/bgtIehncwSzokbh79dlnnDMlvD4G4SwTFBiEmkA5G9Z4TIvF81rBS8R/JPt/3zw76PYffD8q3tP&#10;73j9OHht3xleLry0ktMSS4VOfGuecKmN4WuR1cfh0puxBv670KOhBbNX+zd3X/rb3+qAlLM6pfnX&#10;jWXOqg9vCfxXj1XjhzAJ25ZsTp0Yk/Df0AyxyQ/857WHUiOG+QF25RsOrYH+0D7U34B/DhZDjTJD&#10;Lg8QFZK3fIpu0tQigUIh2DZ+Zhw+tThiK8mp1ikOAt86AoxJSFs+aIao5NSJYbc0EMlPlVCkJZbg&#10;ipiVrH6HzRRrqanMYKx+YU4JlVObWUDm2AuX8yCtapQKl5EgzSBN/6Rw2UA/qGJlhbpkj0iW4Olt&#10;e556frdwuKUTLj0GipL+vPgkDBF6Bv6zS89dLl+43LB5xyQiWapa+qAlcJjnK6NX+lHxfNll4IfH&#10;VS39wLifEP/rbz7ux8PrB8b/+pvr775v4zfuWf+bv/0fbr/zJ667Zu21V6+55tM3XfmD11/3gzfe&#10;9JmVa65Zc8v1t4B1163TuP2mW++4+bY7V9z+uVV3fn71Z3947ed/ZN0XfvSWHx5+VRyokQk93HhM&#10;IjS1PDVKEf/OvWd27Dmt4CgNOGuSBfm9n8FI8mSYhGk/PiyEYRsYDFM9nTBFezTpLmUhyZM7sQbS&#10;eiRPD2bth3C3ReckUmiZMIqEDsnvfSPGJBLoMPeZJtHDDafOSpCfcDcZgyn5zkrr4X1szSyyRVkI&#10;zkqQn/D4G+QOuYHhPZztWwqhwf5RiGSBdmufeiYxmRanSoroe+gxb9YqJk9+YM4eJNGwtHKPik/U&#10;n76rSVCFimmAIU6jeqSxeTBn+A5rh7bURPVo8syDa+yRd37zwJs/4PvIAbNA01p9QQMuBEK6ZYiz&#10;oQVj0aX/jeedbqSQ+ub4UswauxS+I++R2wCH4bvMHiE0cDZbRCqFhpy+Bl5v2T0Qz7Dqsj8McWLE&#10;TriiJAYekzgVvdKnLxU35Ry78B7wkQ1a5S2y79d904yRU+xy3JYezfIDdyBJdMKf3OcQtK2YcA1v&#10;JOJ0WD0g4T2Sv0HyNHDz/bvmxS1/3dt3n2r+j8odxjaEk5WoGlhP4oCyUttjTxphC7hj8fdgKpsp&#10;5NfYcJK2B4RJcOla3Vaz26qQ/CXyt8Yxf5JKkz0Oj79NDPyz1WngJOqe2ENWMYksxKHNG2Ks+hoX&#10;vDCVVZKBpRm4fJg8sEoa7pHAFAXurc1UD9ehv88TJtDvY1MHR6VD6USF5ehMgGOKI/7j4w/X5LE7&#10;MJOKBlHJY33cchieXPpIKaC0y1y8LvW7qHLRIrFx0pVNYsjxCCEips55IHASDa2HNKsDd6kHTGc5&#10;JpBhxB31JslwmiGwkAuxYp3Chk+eyEYJz1QKxQkzT8alRGCfwlPJaa0aZeTCHqqZ0oCBOEPoMKwl&#10;pdOzrfZIAwLbEiVhg0vCPxTuCYZdcayzDNOt++PeAtrODsPRDtk8OM3gUI9InmXC8B4NLbBKaNis&#10;1I+K1xcrXxCaVwxeFhTOwKt7T7+278zr+8/uPnhe1ZJsLDBphUUXCJcefc0xufLcpe+1PhxRKhv4&#10;Fm73qFrmU97jk5tLi/KVMIg/LdlV5TSo24LBsCFUuPAsHw98YxfAtFZ5bRSRM6UQqdpYMU+gnOdv&#10;EEWygfpa9Du1SJyERLh0CoOh0BnhEj5gqB9bPU6R7sXZ904KQz4ppBzA0IlB9ee7xySrgFjBFARh&#10;FAZ5WE5m8fd5sBMrIRx6ECH3ITI5RpFUc3Q4D5PCJUfDkwrOU+NjlYuFy0iT0ECGDaJO9vARS/XK&#10;KJL6lR2fvFS41Ahfgs9U9pAfyRIMD10+M+CyhEsfq+yhQBnJMh8Mz1C9EuhUxHxg/Jw4RwVNpuK/&#10;75FnGu1yJlY+XkTMJx7b+PyGTdv+6D9++Qs/8tPXX7sO3HDVqqt+6IYbPjV8Wnz11avXXrsWKFze&#10;duMgWX525R2fW3WnD1r+6C0//GO3/sjfve1Hf8A7B24wVOgwvIuIJNQAgpCvoifi37HnNPct3ro4&#10;leSgSdggSRKCk5biaSD/4yMyq0MMhjgpbVfNQvCL2jbwBqyHtB7OJlsSapBQTu7xnO1hnuWDhOYU&#10;qa6/h0KAd5sgIZQ2yhtOjnI0tOULPYYbCxhK61EJ9YbWcPfcPE0Sq9s2qFPLgeHzIIeKguoNoQKm&#10;rXLEZgkHT73TcAJSwaFhl2nnOB02t/1mm0T4Mm2SBtwr4HZZdMH+1GwHioSkn0CbST96etQ2muqX&#10;hayrpgVpDCg5OfuhMI/LWQDr9qhv5ibhe0rfRw6YBZrW6gsacDZRYDE/5XIXfWT84d2LDSwP9Y1p&#10;hWpCfcsurNsjhAZmwGiYXmM9DpWPhwMMhgph7Abn0cvAEyohMETk8nCIwdBUh8dHMpunMnlzzEl0&#10;MznSJ0PefF9seLYK/W5LD8k9CAH9paLMMbnVQrKBgPfudiUZgyFObhK8W2iqzENTJTBDD/aQDWfn&#10;/dPm6J928zceQt3/BCbK05eTAuwqnbM0zwWXtEKVs3bu2ichgVh1JQyGNaF+9xynq+6RhA34K6v9&#10;sDP2rApZxUfsBcLlkXPfBcvXLrMul8AxS5gEfEOyFsiGmwEoWbLDALInmrWEHGP5qOfIQpZoaEEW&#10;AuzTnmuefhbD5Phh8ser7qAMoRIxCBDH3vYLJY+NX6oIjo6P443i4LvRLiMqHTw+fOMhRzxM+Ule&#10;/AdOXBRKqFjXZf89lIcA5VQkRRWDbJihAoq9SVPsw5k8DZidREPrIa3RoSbhBgL75OgQqO9kCaBW&#10;d8nNWqxlUYY4YWInieEWMr8ljIqH6n7Od+/hN0AIACPhB2Y/vsQZVJEczuPoDKpQ6JUg0yiGOCun&#10;oi4Tm+YtbQ89Gimc/CTnCmzSFrQZFsOTQgNurxsO8AhpOsG88yjHc+G6GNZAOU3aHmbu0dCChhZY&#10;wpasTtsKl82LA68DvHy9cuAM/w46xfDV2W+5bNt5aMfrx3cdONd8MDwbRWZqWZTk84RLX//xYEMI&#10;qii5HESpbMBL/fh85fCjOvyjwL8RHEf/sEBe6JTVWBfL5BWp9sAwqP4K9kQ9MYKgbxsaWkAqVgrM&#10;CZmoKkQ2gGBCC0FWIgzBuhEcA/2hzfNHW2zAnkxixyhZQjAbhoqkIdgAgymS0zNGFTRVCYEeAl8Y&#10;v00SYDCrlKZCV8U7pj4R0APVSQgwdGIoC0ZJpGidZVjlwmd27IeG01lSJdAkMl1L/E45KyrHloBM&#10;Fw6qE2gbq/JoBo1JKEo2wqVTDI1VnXxqvnDpUQ4EZgE0ZcoeVams6FVLpUanokvqZKiN0QRGqZxE&#10;PiQuNjy185MSLnvVUplyUrUM+cHZr/REu9SP4dS940fIAcbdD2z+6t0bvvz1RwEGw3sf3nL/w1s2&#10;bNr2pT/56ue+8FNXfPrma69es+qGWwdcvRasvnr1qqtWrbxyJcYt199yx82DZJlnLaNa/r3bf2zu&#10;R8XnQf0FcBPiUIFPCWkSEnwGkyH3J9ycEC6SVjjsoWLYo6EFSdigoQUNLWhoQRUxK4014mRduWHD&#10;loDh7RlHhtBM4qxTzgI3p4dVFkCaSSpMblfsP54klK9fSNPjbaT3+T3CbGC55WOyydpPphha1/71&#10;GN6Qw3R1lwUz9DB/CNYFIThrJ1SPf/lITmAqToF1K61WUXkZ7vPHimxLZVYoGSQVBkOchHOkoteD&#10;UwICF4D54eCBhqG4gGFvMhkmP7RUsdUw9QPIkwi/QUMLqCscNlE9msbSku1NQmZqsfzh76K8KazI&#10;2zvgOzzf49peD/MnrQvBo+1Qj9DZIxWp5Xt3b5it3sO3niBvRg1paAHvzk1o8vhN0iOEBtalqO9l&#10;Uz0LdL1ZF1dadmZY5mzferI0maE5qxO+V2YCQaIoBLjaweEzcwXfunyGLpZVVM5y0GSonkqwXLY9&#10;pcPMsIFpF4CecxZAM9uj4bvJXL3583Gr3WT+acu/cf57587nrwkDDy84/uNVz4unw6Vl1S7cJYva&#10;FXDVmYXPpnHR4owhk6mj8wV98/SoF/8kpJU8l+iMAfeokSmjTqpUqloKJUvINbaiqR5Y3c0Z21ha&#10;vjaA41pwggzjUb7Mcmoq82OEjIETT7VlyvHGHpvAnKk4sfEnuZ5JSOvR0ALljx6qEj38rsNeu1Ra&#10;wla6WtK8Tn3r8OmlTWvAulw1UAL22W31LKWfiCOgEUqilUQFa1BXQaw58Zu2B2SOEHxys3l400AT&#10;MqwKqZ1EJ+I4CavYD0OXkFXgMXMaOPvWfzv9xvcZJifhELQrkgomHAwFStIyNL9ym361S44wXR2G&#10;hDHPJepk5EiNHjnvhKgt4uQCSJ4G7sAk6loAQ5yWNj+wJZy216OGm0GwTHbDEu6JtBDk6wQOgbPE&#10;uv+VDHRymrgkspPsM/kzayxoYh3qZ+hpsrcekmWC9AlMgsFp3X3wvD87jodsitSzM/vtQbUchUv/&#10;ReCVxE9LMIxw5ovP64fP79h7cttrR17Zc+r1/WfNSRuk8vqpvQXD90LM/qPC1xxK5PUqdYW0Kj5W&#10;RKls0BDyOh9/g5RrQHXhMP9eK/NFQwzT/XE2BGZZguES4nTYIxkUFpUFF+DV8qM9wCgwz197S2M4&#10;pQGjXpkJl3pUGznj6pWKkkHIwPAe28t3VtZw00YWrFCqA9hRD03Sw9keBIomZ9JmFg/Xc1LVKGcr&#10;n6HKYwgN1BbrUGUQYxJKh4qbtZbheIDMiJ6Sgzjj10PRZ3ceUEZUc1SFxAk2Pf/6lhf3OIw0iU0g&#10;xpL4OCNLmMTm8VfCMeBIU9bsv8hSzXEeGj6eLaOsGYJDBU3gM5U9lCwbbHzmlc3P73pi62uPP/vK&#10;+qd3PvbUjgo8qpmA4SObX3po0wvry8OV2BvGr7BUbeSILSI+YvgcpQIlUKD0CJQ1Jdz3yDNVrPQL&#10;Lv1J8a/f+4SPW3717g0AA8837tv48PpnN2za9id/9rUf/8l/csN1t1z5mRXXfPqm665YsebaW/yO&#10;Sx+3zEfF64OWAnv4qDh3FJPwRqJHprzZYKgumcAGcrhpEQy9OSFcmK3yJxHCx0Q6adDQPhQ1xA5d&#10;jn4MlplbMjwOvbsDmTU8fJ0mnERoDUIgvMkWT6rndhEYwtCbSY6gMr0RjedvCencZtJtXZdNek+b&#10;KduWT5+hYSur4WeT8VwWrN6jTlGo6dk2koTGQr4sJHMSsmrPjgST44zBSoEeCDjnAUIDnMRytG7C&#10;nUpyOcxCY0p/rdh4bB6YR2A7K+JfJkg+iXTosInqka7Ct6sQFsOoAbM3iA18dyV8j7U0lcBLUU80&#10;q4iCJpZEnLJA7R4yQxYL+L7bBnbIcLFwwJRv1gFD+GJpdZcJ33q6RUueS3c4fdYV4Q8tsyDbpchu&#10;SPKEgE1gtlqOBmjyZIHzkLWIZvZD4R4SmItEZ03ozgP2vKF5IjgpDCeRPPNgwlyrzWyPhu9ONuid&#10;vFBv331q26vHfCWvL5ii4QdUZBVZKYaLahZoV8CNyiy2KpK7pJyEEYR5WbAKsKsK/YV5UWSs4Kb0&#10;4OyD4Ri5TeVetN6vYo93p2/E06CpXnFpG0OrrNdjj8qULNQWMfQnz3Dqx+tQjxsLokUajqFTG4Mj&#10;Ud5qckMoLZAPGn+QNho0tCCCyDJxUZS8VJBSNsJfcfg0aHdSsFJwiWT5xvugEXqUaUDtofrhTyJJ&#10;5vl7SDg+kz7rUFnK0gxPjj/kLcfYvrEGZgv/Q3HqwgcWxTYzBsMkTEX5kVnxHOq0VGwlpz2HLuw+&#10;eH7XgXP7x0fn1LPCH43hZ3CUIKMGcio56ZPwSVtpGHk0MrEN3IQeLtNWgZ2PSxsutprBZqqnwnAz&#10;mEQ0+SVk1qk6GzRJzCNfTy4PbDOo4pmwLrDGGm4GPYPwN1+4FPZjrAkDnITvPfyGpxg7OrXnGuw7&#10;9tZrB87y8sIfPi9l/tPAOzEFLF5zeNV6/fD5neMTcy+PX4bLpeKHxE3C0bRNY+LAiaXfFu9hLYy8&#10;MPpaGoWxgS/4PRpCXufjb5AGGtiPLQH/sV6ASI2Kg3hcQk0i9LCrkyBWmEoxcQGiDDpMD/P8ZKZK&#10;7dyi0oBRVYjkqMIYzbHxVAExzgaqgeEQbh7lOWdBpDrVt17CS6EGydDA2ISrACoC1uQhNCHhV1RZ&#10;sJkK5IQZDbH6exBoS7ThutJJmpHpY5LuEkh+nfp1KjgqLIoqYqo2EgiiS2IQyLEXLpOkgcwezQOS&#10;kR0jRDZgtg4NTwaQDB9NuNz03Gsbn3vVZy2jV/Yiphh+PXx8uPKR2fdXqmM6DB6ePXH54PqtGtoP&#10;lO+ynCdcMsXRT4iLr9/7xF9/8/Fv3Lcp8mXBhnse2PTYxq1//p/v+gc/87Mrb77z2qvX3Hj16hXX&#10;rbv95s/ecsPta69dmycusRcJl1HuGqgK9ag6ncPFwqV3KQuQtMLh8tG0HSRhg4YWNLSgoQVM2YCr&#10;aG7AFGXilJDFOlSnSLh8bIumgQZmWIAkFJP+1AJOMaQZbjibzrFxcmOvv0eYDRrah6JpD7iTSagf&#10;T2QIbDzeJLs5ZDBWv0oENms02/KRPD1sxoab7QVpFSzOMwkaZoE10H70RxHwpLi6cPQvRrbRIQZD&#10;nDE44k8tjUoWYcaP4Yan/7oPMiXXPA57hN+A5JOwtNVBE9XDEgk0BKfhPWqgsH/fxvXwTVV9q6cu&#10;0KQNanIMWlI4U33r16WzRxIG8/yivje1Sd70c+NdRYEKZjWWllOWfFkwTzJgmDwLXGqvW5qzOQuV&#10;xl5FdqzapVM6uSb5a/W1gvDwzdOncpk96vnNKXYhlwuiyJCEJmkyy2SLqjN+EM/lwoRWB81sj4bv&#10;37gXreeFIU5fDBmymZ4L9ha//3r2HzVoTqt5Bv9sQ3LV2UOzcLsSdOVNFAZDwz1yYR89/+7xN97n&#10;SDY4ydPAtD0sgQHHK9a/Fw2QPkXuPBtwU5pHLLH3HONecQnjN5ddol3WYYPUbaB6mB2bNXPx7zdN&#10;ZmmVJhMoRBrlrJCf3WCWchatZPPYCccqXHpL6TmCKc3w2D2c7dHQgkb+CFRVeigkHWJF4wd4MRSS&#10;VJfiV8A6ePLtecIlUIEFUTAHXCruRD8qDSx1WPWgHidmn7aOwvihfGgY8wrhsSU8MjOV2ehKk2gy&#10;JxboEXKa2KCRroh1geMPgg+PZwKMLN/kJhykpZmeNchYo47p03NJfsnpGyVIVUiHk+DUHy/fDxDn&#10;JLLkHumzrs6LioTpyn7mwaul7pJwdYDFOmv+SghHmnDoLLRmVqedT+bpnTUQNGfH2R5JaCpjDdRv&#10;Koac390Hz4PIixicZbDv2Fu7D1/w1WnH3pMKFi+Nn+eN2qXOBXzZUanskcYq8sSlr3smNGcd1he0&#10;RmcMfFXv0RB8kQfxN7CTHjQpHNbeqofOhZ5sDsDGEyNRcjhOIuHqjNET50GdETiMQDnPz6nU6RCD&#10;IU5pDvWICJRcDwqOhocmIdKh5EmoxMGpGhwX2NbxI+HR5rBV37CTkED1O5P0sHoPhb9G+wMpwVRD&#10;rkyaEXqUAgU2CKGBsdDUBJUU67BBshFIrXRlG2aTA8jDvhGVNsysthidETw9+0x3lRejTgIMq5sz&#10;Uww5yk9CjKRqYGDv6Z+1VHmMEDkJORXN1EcWLv2oeP2QODaejc+96mOYj27Z/sjmlwJlSqVJH7Hk&#10;qI1fCVKoS84TKOf588TlPQ89hQF86NKvuVTKxFDN/Ordj33t7sce2fDsX3753n/4j35+1YrPXnPV&#10;6uuvXHnTNWtWXLn65itWrbhixcorl36i546b7/jsys/WL7j8kXVf4AgY/s8QLrkzCYwyXDgM3+Hy&#10;0bQdJGGDJjxoaEGTNjDKJbg0b7QAtgkbvh7v2RhC4/asxtZAq/eot3YVBIraEjBqcsqhfoYk4dbR&#10;NsJkqD+FGpiqhyu6XJjTm1gQHaE2oJ8SrkuPsZIx7MGpGrt81K4qzJytA/N2uAlcJrzJZxWs0eYB&#10;thJMnO4MTmulIp07VXNW0CRMaObBYKjTzpOBo7Y0YpkFTR6nADSiEijfKYaWM1VCnJpE+A1IPglL&#10;Wx00UZMwSonKQJ3zYBS90bZbwY7lDeIkhnfGMyHAe/gmZ8BJpw2MLB+brvJbMV4YwoYn4Z4nA0xD&#10;rNLDd/mAd6U27Bvu9DwJ15VAYyfRBAZM5X0w8J3x4CxnZ2hvti6HTrlFuX4mQ+r3VLoJDHEePfc+&#10;hhuYzcHuMxjoSnvkvXs6Bw1nOZi3DxjaTXJ3rwYaK+cjwBLmAc1sj4Y/7/XEE5QpdpUhfy++W9ix&#10;5zTA5pVTjmfTE2rIUsLZhjTb5VBPugLVw5Gh1/OJNz/A4Kxx00I4tipb8jQwSY96jqCZHGCInCCR&#10;O88GR8+/c+zC9068+d7xN97NR8KBP7zALWtkTYzM9kjdBtEQsxb78UlA5UgJNhwY7qKAUiN+MrBq&#10;1i4apztvBiviyS7hhK+Kh40/Vzt3j9x/YtRwYPUettejoQVHzrwDBvXk0uOgiZwelZFLj8fPMvud&#10;Q7R9fBCSDp0afp7l+PnvnTz/7rFzg3R18OQgdQ2S5clvHT49rGsSrqXpjeVTZSi0UOg5Vh6EZDiJ&#10;Uxc+6D/x7dTkemEeOzfIkYdODXUPnlxSgrDTzIHxsTXs+OUAbJrcf/QtyT1cBWgCXVSG9gnCiUeC&#10;vQ2zZ8apc6NGeeF9/PuOvbXn0AWOBB4/PwiXTWwFnew9/IY/usKi7IG0+4++AXrtch44y1wApy68&#10;d/qN4Yebjoyi9gLh0kI9qsYKMBiOTmy2giUPuiQGQ5wOe7g/HDmPLCfXrX5WfeDEeApOjxt+dlSc&#10;R458YzmyJ/uPDzKifPccuHs2CWySrWYqTjCkGk93rj1Xl9jw9chfIFwmFiYYWhr9hHDGh8vy9HeH&#10;S/380Mneo28On+8+MnyTKZ3vO/LmrkPDR8jx86qyc98pdRAMXmp4zX9p93GOalUY/mHy0jTYoxbJ&#10;hU0V8nAchMvZzvTHvEblJc7XQ5F/HXwF4++9iowV6pI9GkJe5+NvYA89aE84TIdxOqRhNgGwIfSM&#10;H4+CYHRAjhDkY+iENgmzgQiLi+FJsQowCszzC/KnnB5pwKgIl9ENAQYecxooX5ocH6XsAYfj9lG1&#10;jCi25cU9z+488Pz4NZHm5xjRkKsOj+UIZ4pwq/RQ5uuhFglIm8xA1c8q0JKh0pQgVQZ1+ndBz4bj&#10;l9PDcMkKfwmZBLM1J+F2whCnkEOqJqdTOuMxkCFONcRBRrxU1jQKGhXhY4eJE2YvXIbQwClOqN96&#10;qXCJ87mX9vvp72V+YHwgvDhwNj8/qJObnht+WmfjM68wtWXbQMC/ZeuuJ7eOquXWQbiE0x+VKfvj&#10;PNWShp/ctgv70S3bH9r0woNPbBPKlAqOj4wfD1ev1Hiw+70dDckcFSjvffhpZ83DUf9940+Kf/Ph&#10;4Td57nnk6SH28YFz//rnBr3ywc3Dk5gPDQ9jfu2+J75694av3PXoXfc+vnHzi1+/69F/8bO/fsva&#10;H7n+6rU3XLVqxTVrV1+zbu11t956w62333T7nSvuHCXLAf6quPLl51d/1q+8ZDj3o+IBNyFARQY4&#10;7NFEBSEYzl2KaBKG/8qhC+Llg+fBzgPnhMMeyoILwN2RN0veL8XftJcGGoTfIIF1Xdx3xd+AELLB&#10;zB1a1j4JZ9MAhk5v7bgP5KaOihKcTSCwH+Awnlp9Es4mHNvbznguFybM7WhuSl0CQzjU1dlj/0xR&#10;MoPheDJcJmyjR0ML2FJAY9iUcwfwVA4wSRbbw9gaUj2uUQ9wsZOQ2cMQUtlGFqXRI405tI0K06bu&#10;gZPfZVhDTBK7idIAOGUmVoMtdShf2Yghfq5epgjEb9qaGcB02GOSnzzxhCntskC4u+1aOA6pZu8I&#10;fYOY94uAN4K5d/Wd7kDr0i4GFSehrNbDZfZQwsNw+e4AQ7NhWC4eyL0/VZyVIByGoyB4aPziVAlJ&#10;oj8hpmJIS2yp5B5y5KtIMvQqmoQ9wAwYJjZFA6p7ZRpFBjzQMMLR6TVMaTIALwZpzNYLoIILYB7C&#10;6W8wPj649rzRMnm9u9C2nFfvgG4nRZbPegGGToc92JOA7QoYEguw/XeZv3rTciShp5ij5fZym3ry&#10;O3tOfFtg7z/9zoEz39Pfo25sRW44M5zdWLb6o7SQMXSyOWwafDfKvVWMI1ApEFoSMjx6/t1eIsRg&#10;GCOQYNEFSBLDJ/2CYV0dQ2w8GFY0BIMmMZpYkLTahgt2wMyZwkjOHjXcDfTC4+6Ri9BslU9msrm9&#10;gmHa68GscJg8eGKwTD+1jZEQyRxx+iguRvxOAaKYShscseu+6QlqZoZJqy7TQ+GmR1ShBuqVkY0k&#10;HznzzqilTuPwWdbIJiyBIc6lwJkgha1QZeZmKoV6hMyRWBVVnAdHKTPhNQNOFg5BzrAPp7979OzS&#10;30s2n2H22Z0UOIepWXsNfG5ukKJmHyW2BMdB7ZrpZXgg137iof9xFUtfeOp3nh4dPz8enbGH1Xu4&#10;Ce6AHgxKWNrqwAaA3erM1CBNnuQveknS8v82PK3+90ZOtMA/fDvB+IP7Xo1uI9s7D7XictB07va6&#10;2EkMgunsqUZPChnYCsMbHDr1nWPnhj86Xh94oeDlIheDrx7+W1alK5x6OPqqMvmy4799giGzvv6E&#10;r9HDVPOQ/BgM4acc/QDL2VhOh3WNTSrLhRN/A2MxLCRINQ+mhe8QIx6dhLuB7mcazpQy3Mvjg4oY&#10;eEwCUxGQo/tvHp0Yk7AKHBIq4WHgSXjlCIfAWZnzyJSeBFUm0dAqJKhORlJULuzhWno0GSIy1tgK&#10;q8gMedtrR+JvIK0yFfXmIcIfwNA2XA8cbDzmeW72iKVTBjo1CaYgRxw0lqIaPeyhB7GTSGCkSWE5&#10;kFrmkaPoDCJrcpSDTSz+pQyjWNnrlQ4bPPXCnqdfXPrNnye37dr0/OtPbB0+2f34+HM6KowAJ2BW&#10;AkfIIt9fmZAGG2bfYtmDWbNRggyPbH7pwSe2NR8VzxOXVYhUpgzUJTliR+gMX9tPiN/76DP3r3/u&#10;vg1LuHf9s9989Om7Ht7yjYc2g689sOmr9238yr2PcwR/dc+GL9/1yF33P/HIhmfvuW/jL/7y7668&#10;+c5rrli18vpbbrpqeNxy1dXDt1veduNtd9x8x+033X7rDbeOz10yHHDnitv9hXFFzP9lhculbKOt&#10;dultUkNIew57hNCgErIW1lU5FUkl7UORqHSbcO7xvJkMrSKdCIfx5MZyHvqo4e5xJl31CHMe4CR5&#10;blDt36FJwmmgyqAokKI1598Ssp/YdquTVvU3J5T25oHApnP9pmVp3q4Lhz0k9zAkVTiaX6NHbQPY&#10;SYVpU9fNlxw/Rs1TY+MXXgOAWZg6DTFb0z8wFUMhU6STHkaFbJ9mdpjtZVhzLhMEshVcjSRhmLS+&#10;U8x7O9//gdwn5G0iHN7bJWEDUk3CtpePJjyIWtdwHNJAdk9no+5huHyOAk9mK2QKt0t/zXxovnBp&#10;Gz3MoJHMeObBzNaqYqWzJAnCJ3kuV69DQjhWPjYe+jQbNF6c4ZP/8Jl3cXrSe3h70IPrRDS0XEif&#10;IHIR8i7fG5L+0nU3erDYLD97gjN/gA3y2uhm4jGwcvx7d5ZUFdYayo165e7j3xLY+059d//pdxq9&#10;MsgGTiJbgc2ec6Oe/fcUhMZQQ6azDAnh6J0SW4cTT9UF9HB3fezCeyfe/MASpsomWwUmUxDkMJS2&#10;GAYKMyebnoChfGxKMMTGg2FRQzDoVoEDI83I19A2PHAWg33IFSWth9eY1xtMQZSzqUI2adi2zd6C&#10;dJXqDZIHWhNoZgxPissMJ5klgDhrKo4CG87R8Zsr2TQIeBxyhEAzLM2ctoTTtEO2mbLToNF3gghb&#10;DSJZAoaSD58GlJtAFbmiWuJcCpxJRdgkrMojntpn7aGBecyg9ImTEJ3YaRXP7vFXVvaNn/ZNyIkL&#10;7wN3kh1j3zwFbuawe7NTcBFF56ogbaOR4ckqVC312BuEBhKODT8EP0DJMpg9X9nj4rmrsBDLdEu1&#10;FwiX9oYRP8MDJ7517ByrZje45ocH7vbPviq3US09y8C/i/xpTGzgpbDcZSE9142dh6XPdBdBWT+x&#10;PYbnQMevYqB/JSpWQZNeD7xQ4FQJ4vjqqJcFvhZB41hffHz98QU8r1rM5jUEw+EkTNUjgamiP4UA&#10;TjieCOHpcDnJILDtBzDLcBI1sC4keRpUcs/Hk1dmt1Ey0PnaqFoKNUScCVE0nESUxB7MUgijnsrk&#10;TCfmYVakBxECYJgmPymkboMoko3OyEImoZ6otggtAuVimNMoQAY98xCaWCAsPnuZwiV8oRoYJGGD&#10;qgNaC3If/qGwaI+GMEiNUwifNuaBWfJAVtZc0i7nCJeT2LJt95NbBzlSRVKZUsHRpyOjMAJnBWTh&#10;UMIkfNCyh7Om4kiV5jsuOdYf53loJllGtcQp8ChTOovxwGPPafiUpZ8Qh/Pg48PDlfc/vjW4d/2z&#10;9zz2zN2PPHXfhuc4qlcCjK89sOnr92/8+r2PP/joU1+/69Gf/8XfWb3yc9dds3bNTbffdM2a63/o&#10;phs/ffFz4rfecOttN94Gbr/pVhHtUvnyf1nhMnWX0o7Ol2c/BQ70N7Qe4c+DNJNkOT3qSh1yt8aN&#10;XDakgfd1icLQiY3hTaAEp6TJ1CMcxkOGxZBcs+Fc0GeY89BU92j/DqV5m9rDm9hmsR8B1JpEQ6ug&#10;lv1DS7eHz7x78NQ7NIZdF+iKejgLLdeJHkvYg0zXy2In4WyP7I/tJaFGD+s2pStMW0vjNAQjTlfR&#10;L2TB6jjGYwmat5yzIQAz9ElCaCBBDkif2hQaRKWZRibnspAkHKliRfy+//MtIOB9XoXvBZ1lOLxB&#10;7DIL0l4WXN3y4fK5dAU2Tup6dEVZFE5LOFWd5gFNGxCEQ2elhaCf6h9BuCScWa8H7LRh0R7mh5D1&#10;pkpmMcjGnyQv4xxJztGPMOOXX/M0GihRW18+8uyOQ/Dx88pAQm4kJsGpn0RuXbx7CbNeRR8HvPvn&#10;8sMwOQZDbgaaKzb9uHuTYOs8BZ6FnJRJOCvcRpFXQl4l4AC3XbvGuu3qlbuOvS2w9578zr5T361i&#10;ZUUW0sBlumRXzW7kjlECR4acDu/hmYWZjcJgMxWn5IfM0XAzEFiTWCLVZaYchJ6zAHCMNVxDO9mS&#10;UyY2/aQEBkM92kdGRa8urUYJPE4JLyo97owbFcIkXAJMQwA3nBxx2gk7RjOAzHjsAbic2kADmzQk&#10;UUI/hssEGHCoFYEssdhmyBACtPTjaQUybRiCqfDQDKuDbLccpVmlEX2CqD8NGlqgCNgIXsPHgecI&#10;lwfKA3oAgyHOpcBRJwLY5CS5wiiZB/2oSEsW7WEPyZDwRpY6MPsOynxHoVE48by6/8zLe4fHuF4b&#10;H/WqlxN7CNhAkZ1P5gamTTmOymQOI5/ppA1adSFubFmOz1Eu6ZKNfNmDwEmQiiPJ3RbtBcKlXbkQ&#10;O2E4fIT55HAee9RPFuvxvOcK5PLzus2lOAnbWD7szfYAbQuH85B1ZWmTOHDiW68dOEv/9MwSMPyb&#10;4tpQnHq5SF0qaLlgYLIcjji5nPKCU7Uw4LC+dvkCxXESJulBoCWqggaicAEaVmKbrGhXGMJyElz1&#10;JGBS1FXUtIb3cMooEL7DHi4nu51VuBAIFJXgkCOQEFrjaWCgeUgujAImF/iV/9IJcCo0nRLC6SG5&#10;R0MLnCIh1XfsXfrCShCPTv0vzH+CUjlPoVBB0KiGFpgZOEwJjR4JdGiTFIqS2ODZyxQuhcyqGGaq&#10;h0xTcYT81Et7je1hth4NrYe0KlaK6JIUDSqhOskA00cml57HnCNc+lWVDTY/P3wGPMJlRS9Z6tfj&#10;rASchOvvUX97p6LRMYMnn31t41Mvb9i8Y/2Tg4j52KaX1CU5Vr3ShzHr85hqlxz9qLi/GA7ydZaD&#10;gvnYs/c88vQ9jz1z7/pnfeJS4fKbjz4NvvHQZoXLPHT51XvWf/3ex+976Mm/+uoD//LnfmPFTXdc&#10;e/WaFdetu/pTN970mZWg/izPTLu8RUS+VMH8X1a47JM3BJ0SagMN0nADH+GcTDUJQugHmnxs7tC4&#10;PWtoFZJTyBLG5jYPm8wYicKjUziMxztDA+fBKpZjaJThPVK3QTIA09ao2oZkOT1SOkNva5NqmUjF&#10;Bg0tYIpyLoFhNhwbf84LszgX9MO9OrPGApvXqQG4RRfcqOvpIb8HUcymt1TR6JHGHMJsYNrUhZN9&#10;wE5dhsCTUhPGNlXyGJUqeFxvKoZghj6zgZVc4WwIqZtCjYCVwGXCzAbSjL0NFafeaALfR/rei7dl&#10;eLzXSsIGdHVZyOqWCXdAfU31DaelWUV/4ub5ySOaNoatuHTzm1b1M7SNEHJGLCe5B+G04SUH0zzA&#10;ipMgyvwpUZ0cyUPCHXtOv/DaccCfM9e5XyfCLE3Cz8JrKoF/26vHHt60/ZuPPPvYlpcJHNZVbioq&#10;vOnqkTtGh03Ux0cuP0p478e1ypVZL9faiVvXwyuBzc8fvlfFPBjFFgGGxgJsDWZzJTDLzrPt/jPn&#10;LFvNrKrl60ffAgqXfmB8HlxLD5bJevOn6qpZrx6deLilPzY+KckRG6c3VN5TcZdiErbUJMC7tWyj&#10;SLnIBDqdHfa59JBZnPOQJgHMpArMwykOGErDrj1gMNSjHfGOWQvB1C8HWMXSgG2Bpm1LcCikp0cy&#10;JIlrqbF2BcwDUz8wXOckoshUPsCDDTBYTiNcOsQIP+FADmRFSY7H/WXwWQY4TlnXEGBR18hRj4Tj&#10;s5/TaRAdp0GjEwW92jUIQMMTaoNc1aN+uBhgMMS5FDjqRMpJJtefqfjngVnJHBlG/hMNR7lw7+E3&#10;Xtt35uXdJwEGw/3H3959eEl+Yq+yaZ4XjVwYnhqb7JF1qVRGu8SjshbJ0qU1CySWWaLyJZjKl6qT&#10;/QOYgevtQUKOyxcu057Lse19x97adejsnmMXOH1Hz79z/I13OXI2OZWe1uZxS2a99tioXPnuKrs3&#10;CdtYPtJe3Vigv4enAMNlYuMZ93lJrKw4cOJbe44MDy/TM682vAhzbXgxcBRcD0zxchRpiaMvyNAA&#10;BlECGvBdma/qGHiYysuRL4AZNuDCm4QtQbCKJTCYskmmTIvtMDZgykD7rD2EMwk5AbXcrsZfkVqW&#10;s1CGgT2wRZHzMODgpK7nAhuP247HIQuvIe6DG9IDDkdrYdRADUBy9UEQJwTgSbTJhEzyG8jv0dCC&#10;HbPf9sGGRqssKmtnSuEykh/HSdhVjwiODZzttct56Jlql1VJrHj2MoXLLMQhBHVDs/XItqSNp7fv&#10;e3LbrgiODdQfezS0HtIiR8ZWstwyfjD8ohw5ewYTw1mOMOX7QW+OH0G4HLTL2ee+TSKqWKmyCSA8&#10;PqqWER8ZQtA/iSiVDfwpnoeffFFgP7plO37FSqXJx7fs3PjUyxw3bN7Rq5YqmxEu/bJLPxLu7+1w&#10;9EFLBc1h6rFn/aj4Axufz7dqYufRSxVMjeHD4/c9ft8jTz28/pm//vrDP/evf3P1ys9df+26Fdet&#10;u/IHr199zboBV69ec80asO66dWqXt96wDvTa5Vzh0ruLHg1t+cgND8htDNAf2jzh8qW9p7fvO6OC&#10;WWfNnGwmHPIUjbIis70gaB56sz2dQCdHA6UZqy3ZnIb08Es2a5SFsDnm1s4phhiTyK2gIUYJ82Qq&#10;2SbhFEyy1TtMPQCC3eLhHrLGVrg6aIEeu00Dtgqs1bTH0NLxJ209R2GSwcAeIVCo1sKYhHW1DeFG&#10;GmQqCZU8aiER2mJIs1BqLR92hZFwPT1UVYySXDvU04OpujQ8pgrBhCmBx7TJbKxMOY3QMwnT9kjd&#10;BjYQAoaeEAzXCdKDQww9ITQwfPmobyIrfFfdI80shc9a4nhZODh7apIlexZcfkP7ULjqHk6ZE2BT&#10;jqI1tiJrCRjq5Jg8QCfZJsHsJAjMMkkO08yp1RRKoFPSAC8jJMHPFcsLi6/JOEMjs4La4fFnkRia&#10;3+T2QCwcZvFve/XY+qdeeXTzzud2Hh7qzm5dALYXA2/KOfW5NnL/ABgOV8V451Nvcrwd0tPH9ghh&#10;mcjNScItlA1swPL56/YVPnvI8vO37+uzfnaMozDcfXPrOOJxt91bbaY4HTv2nObV3jzAD4Zz3HPi&#10;2z506afFOQr1SjwiGwLcYeFO6vTsCIaeL+9/uCFxW+CzJ/i5LeFtOu9oeTfJW0/eC9718Ja7H3mK&#10;N7XMemq8a51EzmODhhaQremcoWdHPzbhuVqSsEESxkOIUZNwtkcIZqP6YqRuA6bo361mk3PjZwiF&#10;uNk+PCqPCiseE5jkGtog7S2GazH5kkAze0wSG0KyJbn80KJvAv1ATzIDbLPF0yBCVYMoVg2iEElT&#10;+To++9XvBgu+49Kn8NQrlSwFJVSUDs7kJPJEXAO2IUfCJJRfh497z74f09ihq9GwhMLWvvH3voVP&#10;PuIf8p8afpMne+VZc89juL25DGy7Qs2LKsMjnHtPv7Ln1Gv7zviAp6WtCIfGaM/eFN2MNY/rGn6g&#10;afxleeDP8ojmAcx8opyFJ6dJ3M9qVw7HSdROguGHaI69se8Er05LGjRHTiKePEgrsP35Ly9Ur2EM&#10;d9X9DLLhwPOYJoGXQbVpr2msh/33mLfPosZC23/87QMnLr6AAF4KhMNmIblCQBPCS40v7MCXIIev&#10;jN/SyCv/jr0nFaE2PPPyf/nGI9xp82qPE46pSEKI2czDUJhcIy9uDK3llCGGL4C0Hg0tcHPmIcvH&#10;iCdOM9fO/UfQfwftnCNDdwa8OtMuDYfgegVT5okCqBqYtD0MmUTyUDfZNHpAJlslWJcmmWJokiQM&#10;Ql4MaT2iPFbFEOhRs1P4AxEWw1RbBAnsATlVGJJn22tHkl8Z0eTOTiJKIrHCQDyqfhhmwLn1lUMY&#10;DAmUhm0bGAGz5IFMuFGqgcqdAOPp8WlH3j41gEbdysSDP0NQFclqO4RGdQzJRjEkieJj5EiBXaEz&#10;/TQ0hU7Q/DLPPAVz6SfCt74e4VJpUqVSLbJ61DHB4/N/IlxIM4rwR7dsD6JaAgInoRzZQ8myx8Pl&#10;w+MYfk68fkKcoZrmIF/OPir+wMbnA4b3bXguqiVvlXnDLO5+6Mmv3bPh4fXPPPzo07//B3/6uTt/&#10;8pqrVt9w1aprP3Pzlf+3a2741M0+a7nmmjWrrlrlZ8ZvuR7PgEbBnCtcch8yiYb2ofBWB2AnSW6B&#10;4sTjLdDlCpdJQgZvnyzqcBJWrIgTwzbi8S6LOyicZOYuF2BcLgy0W2Atq3D0js6K9qDdIzeB6bPm&#10;weNsT2hQ+bm3TLiBciQY1YNZaCyNG06AwVCnkGYzwFvZmt/ZbEuNAnXH9JsnhAbOugrX5dIaWiAz&#10;5KW75fnCpQRn0waNSe5hP31Llwuqp6557DPJHdKhyksUAQONXQBp5CGbi6ptp6KAnEBnJbufZrMT&#10;jnYSfoPkbNDQAvvEqF3V/IbjEVV40m9jITSQtnz4RrBH3js2UHBssEAQbNoLrF5XjXMBfx4OjT+x&#10;TQbPIAZDnOYX0GyGqRpbUXuwDYY4q91wJgFhElxahJsqf3HunpiXh5BaUVFSYAts2+thKq9te6DW&#10;4TPv8oqE0xIYvEy9tOvkC68d9w2078hzY+BbcI683fdGkSMXg+/+OXrBeLsFGNYbMD2Lr6sQLguU&#10;FrY6oNsB4TJ9KfbPXDBk7flvOaZgskXuDDA8fGA2z4snVEI2mZNLWv9N4R99/rnffXxQMPeOv9KD&#10;7XOXk8JlNo3VufneAnHEznqxOUfceHi+ODvcw3gzwFt24H2Czryb5x0zby4f2Pg87xrxUOjIueEZ&#10;W5LXc1FhPz0aWoXnxdOBwRAnIfqxcwnh5DgJ5bnQktnqHwHJ8NGQbWevPBfN6uhT6cSG8zdirElq&#10;A/aT9uYhzJBJC5QdMeyKZpiqQqRyz/E33j/x5gcn3/q+ZPNIyDAhArsOGyj99KjyzSTgKB6BiEoN&#10;/icIl/E3MErtUuVr6KeER40aBKlRQORoQpnYw682j0KVW8qeR3TDFm6jmwwsQWay7S0fACfbnkMX&#10;du468dKrR3e8ftwnOi0tCCF2qe6UlObs4fFXxU+cG35WniP28bPv+HM9KpXjU5aEEDs8mGnU8mGt&#10;Hs2sjR08+e2jZ4dHKQP1ykiWOcvYPnHJXrmNwg1k39zkXLpyhgt+SrUEOuMPbGz58OwIL4a689r6&#10;IQy/Jz5fuMzLO8DOigIDhRxjjeKoLbBZ/rEL7/HPweYXdn/5m+u5/X5mx36YpGLWcI7CKKuDKFz+&#10;Q29CmsRICB6ddSENQm7Q0IKGFrBkqzjEYIjTYdO8DWv4ryFHbIf4CSHcLbX/yhfYNQP/tiaP/stC&#10;kyrZOC4ANLVIbEsDbP811x+awI7fqUmE38DMgHcOefPg+weFRbU/1UOHGtJUA0EC5yHJFQ3JWdNK&#10;II+eHsp8GDChsSL2BxhobFYkx4rp2YoWtQcMcqoY4vcNElBGjJJYBccIhQKPhIA85BRJksw10Cpm&#10;kIMh5+nt+5hiiLFl9kPhipXJE5lSgdKhnipcqks+Nf4azzMv7FXEfO6l/ZcrXFa76pKPjd9EqQrJ&#10;e0umYBIe5THapfKlRsJDi4LZoNErg0avDHz6EuOR8Td5HnjsuXxO3I+H56HLQeJ84oX7Hhs+JB7t&#10;UtXy3vFXeirufuSpbzy0+a4HN911/xMKl//23//nH/nCP1C4BCuvWnPzFatWXLFi9dWrfdxyzTVr&#10;GK67bo2Idql8+eEfFf+Y4PZDcHtTRagQsIF3LOByhUszJw8GQ5xJ2CBkhzVkMg9GmAxzhyYNTpDA&#10;ywLZiNU2v0XNNg/yrQsfmIQ+vTPM7aLN9zADBreL3k9630gUBiWwTZXhJLjttIqNYTDE6TCBJBHe&#10;pmIYkll7ECFXVAIwsAfMalNL2SLOBu5D36q7ByydPPTvEoQcCZMwm0kqLYHLhEUxko0hzmaoFkCf&#10;GrVb82j3kIxBtroPQQ1PXZnuXnbSWJlgcV077NHQAqdImK7iDAG4fOBWhOBU9qeH4cuHb+N6+Ha5&#10;ByWofmAUK4GKm85JNOUCpuy2Lvwj9G8DGEnCEKcbm245puIkciLgpDGcWaC0JJTWQ1qPNEBOLzCd&#10;HBMrh+QggXUKHBp/6By/3XIkFddtvZbgk8ETJIcpCQyZIoltcLXjlw/I7F0Bb7t9580bRN7h8S7K&#10;d428F+StYX337Ht0bwzqddLcfX34dVWuveUgdz4NWOwkWLhLBhja7BtTGPwDtH33qR3jp+yZYkPg&#10;C8MNATo9I9Jwsoemdciu+o8a4N99/qFfvnBZpY16owXcqOyqTm/khoWPBufCuyOnvHcCnFM8BJI/&#10;Sop5BvVk/E7GSViuR0MLnKKWpwNDp1qDPSg0uEYX2wNCtgLAFFbvYfUeDYEGFsO2J+EOs5McGUIm&#10;oVMWSocM7dmKkuVraBu1GJVmfjck2TzpADsVPfX8hXoXx1+uf85eBibhSE57w8Djntdt7xEpapmI&#10;4uNQFakRj4L/CcKl0lIPFSgITWCG1QkiXSVcoWrv0aW/R8+aW82WRnfL9jIFFMIsLZS9qIX/NW4Z&#10;dp14effJ1/efzW8BScCwE4w0k6lk23fkwoFjb/pwpQIlx2ODAD08calHKFyas56U6tGe56mISuim&#10;LS3txLd2Hz636wgvR+f3HLuw9/gbnEpO7pHZr4p7cgH24fEz4+6hG8irVvbQT44DX80Cq1uOfch2&#10;4cxJtHM7lNnDPD3qVptfvssUDJdKz4Rs/yqBLxeAiwTw9yj8M4QWgnydIBxgIEdt+Xj8txgnO4bx&#10;3MsHn9y2i3+4sSVz1fXNMAXg+BJhEvkwk98Qw4HOHmbr0dCChhbYHob7g8Gw6dkpO9eJ4T9/Qpsj&#10;/pAZRvaqTDlsna+K2GyFNGcnEUIDa5khJWrCBr6bErZHOEkI9DW8f+sVMtAP4m9AksVQ/qOQ0KO6&#10;p9gH1PuENKNqYA/5hjMkM/1EQOxpi0FgFQexzWm3zkIzW01urCE1W/JEXlRSVHOMEVUxomFUQoxE&#10;mS1RBoImEBsnsxjEyjG/OTNMiFGBHsn2UD29cCl83PIjPHHZaI4RHH3QcklknH1UnED9QJpRNdwo&#10;Rc/6IfEGjV4ZVLGyIp8f94nL4fPgjzxz78NP3//osyJPXA6fFt+w9d5Hl77g8v7xx3lULe957Jnh&#10;+cpHnsJwqHD59fs3fvPBJx94ZMsDD23+d//hv/zoD//0lZ9Zce1nbr7pmjW33/zZddfftvrq1X7H&#10;JVh55cobP3Xj2msZDoh8qYL5ty5cRukDCm36uVfxdiWqh7OXK1yaPGkxGOI0bQ+fCoTpEIMhTmya&#10;8e40t1IS9MeD4d0atuVswAy20YNZswXDYmdSKYHGJo/8HnZiM5VmD3ho3vtM7xil9UjpJqEhTHH0&#10;DpMpM0+i9i8Y6hQ6U8XGLFdns+2GU5EV9eeRKWFgj2QGGNTiDvngqXfwL4YNuGkiLen3ZjtkPO6P&#10;/kQ1kG+IUcLh8mEIebJMnRUhZ0o7Pbgh81CZyZByOuPPBQb011h3Rm0CMLxcJHkPa83bB8Otm+pG&#10;yWxmGxi+fPh+tEfeoTZwc9iZSF0McWJMIoUa+MAgBJdWd/4joK14fEjIG1k2ZLjzOTVoNCxqeNd7&#10;aWCQE+EwXQ2xM+0SYDDE6bBHEjbwoUhfE/jzd738jVNF5MxeXMUI0+oU9sbU4TPvHjv/wZGz79EP&#10;tltKe7YhLWmFfiANgza8FJf+TMa348PWneAGctg03m3nnbHvkgFvrL3D0eAdNntbrxNihUMvqqVT&#10;MIUQlgmrU9dWrchdh6vrwcLZDRbobgM2n1dpNo19wB6ejtx9ihPEPsgXhifKbfREuIE4PZuQ8TD0&#10;9Z88eF49/IYfD9978jtKlkAFc1K4bHbD3XN1HJlivTk73IhmB7Lb2NA4R2wRhjSFEm2OVuH+//j4&#10;u9Kc2RRqYNoeDS0Yqwxtp3/IOK3uUBmCI05762EVCfJVLvT3sHqPhmBXC+DOTMKdB9gwyUl7dVgL&#10;0TazVpQAagPSEjUPJMkusQ+CrSADsw6tJc0SdOWfbW4+vafCxslsGrN/Upk/wpAVJ3Bq/Amdk8s9&#10;Kt8MUs7JQQzCM0g8p8enFM8M+lFzVLjsj4dODcIWR66ugyfZvbcOnBgwlDg5KEdWYUieo2fHD3qf&#10;HlQqO5HDMf7mOChQY2/EDk/tnVt6cE+JKipVQJUhbRENrT70M3W+soGeqZzfoeiZd06ce+/kGx9Q&#10;l1Xs4h5h76kdrx9/8bWjL75y5KXXj7269/SeI8PjlpQbVjGKcRg0ALD3lZ/raR4JHITLE8MHw4+e&#10;HR+uPDN8Kvz4edb1Jv7hY+Mnh6+/ZJOdrXvI8oczMu5etSsHD3Z/ZEXuIVHsKlFD2ye+dfKN945d&#10;+B7NeE45Do2df8czS0ucWX/Ah5YOnx3KsV3DaTr3PRIO6iQn99z3TlwYvq31+PnhWy+H08eWjirh&#10;UG68ljyz6cfqHEmIh1k4MIf9nF0b9divqOZpOGRjpTRmzlxXzPpn7p+bf3GCl1z+Qvnriz9SV/2n&#10;LXyZzZ8tQ47+mRNlIf/w+XeZP/ad+055mfnPNwaBgOSWS0WmmuTAoYbVgQn19zB/j4a2HBCVJrMb&#10;NilCAw5hsnDfqLjkLIoMLLPOchTY+K0iRxpHhpa2jR6Se6T5eNznDBtEXuRIS3isy9DX8O17TmDT&#10;lZAv2SU0/gZkXgyqgCh9eqL3KfN5RTklTQJIYI+ahCHN0LArIk8K8c/T1lcOma2H2qJJIBtuchKy&#10;XeRkmCqk8t+7lJDsv4NZEcDWQ8iznXDprLb6Y68PYhBlZmgyVR5FpEajMBjiN6G2kENOPyrOlAmB&#10;eVLRNhLr0HAziKdf3Dtg254t2waNcpAmn3t903OvDZLltkG43Pz8IFzq56hq2QuXvWqpLqkzQ+Bs&#10;pMx4jDVnoqJdJrzBY5u3g/VPtsdBmtw0CpSXHgdF8vHhacqHNg6fGcfGc//68VfFN46fHN8w/lzP&#10;o4Oaec8jw9OUqpP3bRi+7FKZEuc3HtqscJkHML/+4JNfu+/xux/YdO+Dm+69/wmFy8/84I1X/dAN&#10;N121esWVA1ZdtcqvuVx33bpbb7j19ptuX3PNKtBrlz+g8MetgkIPwGCIE0TeErExALMKTDKFUwmR&#10;XGnN7DLRlKsVRVPX2yTvKhNeoxo+UwyzAxwJ58YpHvkmSQMyJThl8gVo6n4ozO+tnXd3NFadcEg7&#10;yZeJ06IprZMjhNxY6jRw+UjCmgowZUKBjUf/JEILek9FE14hIUVpyU27LChwmI2jTvMLPS7ZVVuo&#10;j6pMCMD7894P5uWPUILTWaOkBQlPYIMUcpjAEBo0+kJP1pO6bn5dfiX3kEY/VLEWcDiJ9N8gCR2G&#10;nwbiVDSR1jjZ5Hl57A1/FqUz7/x8n8TQ96Z5d9hgsq6lh2yzhWDoTCFn44/KxhCCge7kJExrZmB1&#10;4BvuvJ2l/73H3xDDLdD4EMeeY7wlPb/vxBsMB8KlmYXb4s7oMb+d2zOgZ6DaNYkkbFAvrXqBTa7L&#10;PYldqzvEH348kzCKI7YL1Gm4pXHSjBg3cID76d5eur0X7xaA1QOSmzZF06edJEODWuUSzBZSG7bn&#10;SdTZuufE2p5OZ/13hyFH/iHwnz+GZMi/C9BM6yrMbBU9IAtnymzGAjz4WXuzG4TEZuqi6Nwsf4Zm&#10;uwKn8vfLkL+Iqow0ZzDDBmpVBupZzIccpoVogx5eO3pu94kL4LWjZ189cnbX8Qv7Tr+9/8y3Dp59&#10;Zx+3zeSkPWqd+96BM9/dOwqdtVugx8zpAT8VaTILbyCzh3kqrNLQgpotZODVrhPIxLPryLk8OMbR&#10;xwAr9p0g6iLMX0uIug8pAfTPg3wMN+fI+OQsUWNjS7fWXhjDqRnvxvFYjkCYZjCJeYSKWw9pYeoc&#10;xKNLaUHyz0NT109q58PagxJ06aOOFYdOfUcZSzSlTWj+lKuzdUobGBXaUOXEklYY6XCp+vh05J5D&#10;F17ff3bpichj40OX44XhKSZzsmEw9OTGDycXA3fg3KByL805UrzA8KqTBpQjbaM2pt1gkNhGITXr&#10;CkhY27A9Adkpo+wZPgagH/rcMX6jIu1xRXFpLfV28ltHx28n4FyYJ7Hp3z45ck4Hufb8+5xrzrLL&#10;6QGZreZigDyIoWcGqRQnITrJwJEhTjY/621gD6KuzgWmPWy2glWkbT15utMQczIlIDM0UI5O/eGY&#10;0EJsGrv3+qhRMtTvn61/pxCIIhxj575TeCDDIQ9++JJrG4BZ/9LNZhWAwVDnJCDIAdCA3ZqzaR6Y&#10;M2nDx2NFl8bQKWU7p2qUmTFSmiFOlmAsR2OxWWzDTwh7jsEucVlCdorYmqfOYrvJJGSNEvBba/kg&#10;v+dLYONkjRoAJ0X9c6aENuCPCKgDAoeTUHcTMhPeQ47lRBpgtk/lbKbUBHkJ0tg+e6ZS1U8wtBZO&#10;hT+Q2XmAnGzJmbRqiKARFjEUDXXKVEmUQ9t2bipDJAvzWAXED8c8QptCao5qhfGrMEYcBFEMKx/g&#10;n4Syo4KjUQyThyFHhhJwPjn+MI5kY7e8uAdnFEkFSgjCYY9MGeWnzkEEygaPj89Fbho/7h2aIqao&#10;OqZQkVSaTGymVC0HCXKUMkOOX/jjPPlNnoie2iDPZgo9Dz/54kObXnjwiW0cAcMHNl78tsoKmRgK&#10;kRz9eHhVLYXapYYfEvfpS+x7H33qrvufuP/hzXffs+G3v/jHn7vzJ6+7as1N16y56arVq65eC3zi&#10;sqJKllEtB+GSewNvOXaU7yjkZgMniNaWmxDvW4Q3GJUpWb4IrQKntB4NM0hdbGg2vH33qXl1oyHG&#10;afg8Ph45OE2eZzkrPyEZNgh/HqSZZDmwbXde4DSDfodBQhKFEU6iek4dLh9J6B0pwMZDrawXjvef&#10;3GQmcBJpw5yNZzlISBrzDjntNfDutwc3xgSajaNkjECPd+BAm8BEgRpSydAMjzN1K7+GsHXet2Mn&#10;tkHINX+DFJLZzPZQU5DZd5UMaduFiziBtB5OkYeW6hrT5zKRfhyays4rJvkhe9Ljr1NB489bQN+3&#10;MfSdHO8FJ2F4MlBRJGEPZg/4MeSZzouRWVLZcPZzEnJArQ58I7vU26Xvy2drGd4H7z0+rI41Gt4j&#10;CZfSdutyFeLg5T9xyRTNc1HldcxFuWr3pJKrnWbcRmezGxIc9mCKbhXFjJKfuqDuM5sm3FK2roIL&#10;g5sHbhK81x3EgvKkJ2lF+myAM/kb5JSJnFM7pO1mN9J8A2mutIIpe2CNnAU99cXfU8MLvqdGmBNy&#10;kzbDwLTEiqSFTFFPQfbEJWCYCtsdG1KVPaloTsQCcI48Td7T4mEbyeAOZ2MnkXDRDCu4BphNb3gs&#10;dPDcdw6c/TY48sb3jlx478CZ7+7hJB5/68CZ7+0//Z19vLDA5P4T+/Tbe08t/YiTFxWwZz3p3/xy&#10;6qweUVdRYbi9CXvOsEH4wFrCkExh+3qy78Sb+8cfvI5GefD0t46c4y56mBIqmHCAsg6dp426Chdl&#10;RQvp6RGdjij/Eo9deI/kyVOTgGoHVJcGTGv4AlR+nDYwifDnoa07ylVVtxJqhQ0OlScc00PEIzMD&#10;qmTJbpq4WLSQHYajZppOMBjiPH72XWyfc1Q3HETMI28Arooq0OSywWiA87VRnXz98PmXx49PcpPM&#10;fTgXRvbHQDxeb7sPnvcz4418mT1R5wWD5ntmfPi0XCpZKWndfJ36azmOEjjaLQ0oxOzYe5JbdO5O&#10;ubHkNpWG8XOH/+KuY1Q59fbfcDz9rf924s0PvADICUiFX5nVHaNDQM/u7TzAzLowXG+ecs16hzwn&#10;h0dBqZiFuBZ3TzlJEQdjeDMwCnA0r74DPB1MKehwZEgqNxBko8gMLbHkd38UdAAGUwCnOd1VshHO&#10;0NIA25OLh1QEsqUc7YFUXBjPjb/mwQ6z+UwFycPRHjIk3DwuCice+JOwE2hAj9myje6kTpDASu5n&#10;s2Q3s+4GNBNi216dcqgH4CEP+5YQoZ/8JnHDwwcY+kmFbTge+CbkqBMO22WGHumnAWeHKJaGTVpr&#10;ZecBhteDNC8/kNnFIFDFDYNTT6DNNLQADkeTpxYghECMaHzmxFM7cVaCFasfp2lZCAbD6IAmXADT&#10;kkeYTag21jx6eEnhdUZRD9tZphQTGWobiG2shXTqzxSIn0DzCKpYSFAXJwSHz8zER/8MLWqGdAgh&#10;OuMkIKgkYhMiX4/2llGa3Dx+nSVHhjiFmiOz6o9AOTIEh5NIyAK9Mqji48cRLpUdQTRKaUqTqpPO&#10;xh9ICO2yhEuNHlWU9JnKoGqXEnRq3P3IU2qXg3z50JMPrn/2sY1b77lv4//jt/79nbf/+PXXrrvp&#10;mjVXf+rGGz51842fXnHzZ25eccWKPHcJmmct8/s8P8DtAfcJO/ee2b771Eu7Tu4Yv6YKjzch+BtB&#10;kzuK3GB4D6k+FeiUAPRgJLAPqUhgj9zM2LPyYgKbunQe5bFOzePHxnDVhkvrITnZQO+ZRA1fDtw3&#10;lhy4jRy9rwM4J/PLSYgehtUZvlMfDXaSU5MGkhy/N5kJ6UEDkNlzt91+OE7C/D0Sgs2RoXXpbRLD&#10;ve4UuA12Y00iGSPQA0doE9hE2YzDGqWhbaCQVpmiJgGsji3ydLtwZxMSZoMUkmYV0NCCCARyJBtb&#10;M4S/YGoSrsucaczhJNJ/g4agwGHnwmbST4ZNVPhNHqFEUnUl37QB3wUy9I21b/t6mDaZySN0ZhiP&#10;nQyFxmvYzvUIaYGr6zF3XeXOxFUI7uEPj7+pDYdmLgpDc2DP5owz5YBT0kw7ifAb2IAlGJLZ3Qia&#10;s6mhDUzehMt3NvwGcCBYGoNhahkO8F/EuJnA083FILgkBLdtwtvdI2ffOzT72k1gkwdPvWNahyBt&#10;J38D3/TnIkx1O0yT5BFZQoN5q8Ov4R8sBlO+5sjhiM3LkcCeRJI7NBvgpcxXfgxfxk2LwdFNsIp+&#10;LyFtV4Q99Fxu/ypyIhq4Szk7DNk9+NnYCmcnQQizOb/kxMnpwDkJTj0couQkcO+pt3Ydv7CXW/3z&#10;7x88++6uY9/ef/rdU9/+vw6d++DIhb85+sZ/w3/gzHcH+fLMtw6c/bbNDxfSqDphMMRJKg2S04lF&#10;Gc67TjR6mCR5bHjBukIWhAjyBBBMNXZy3oe7AYb2gfFL+nzcG+CJiOkCyUx4ltAkr9Vj97CxmsRN&#10;80QIhjIlUB1n9QTyIQiHPdwfMBnVI/nnoclw+FIBTm1LeavHoFLNvkMwLSWntlMsVjSclG6GF4Wq&#10;USY7MPtVHAyltCWlbGY7pJl9x5auseZCVddwGAJOJQBv6XFSkd7wEwJyclmCvbkbqb5v/H3zXQfO&#10;Ne0xO3BOf9f9yZJdHchiI8Zll6yLgTOz4LXxp6tp2MBXDpzhfvsv73r0Gw9t9g6Qu1aWoDQPgYok&#10;cb1ZhftZ9w3Dzi8LrBr46fiE7z/+Nkt2LVSkGXdY4SZQWhJwhOcrHHrO0BOHQaA0kVjIGnAsB5MG&#10;6ISj+xkOIDYdujlyak5paSAZsO1fyYkz8tKo5nAJ4UmGnftOvTB++pUpMnhamZ0Hd4PMIEWBgbZn&#10;Aw2Swah4zMCQWJPUJYQfj0NDcMJnyIqAjXFkvTUWA6bXFQQDgRyGTHER5iJnil3ion1i62sPbHz+&#10;uZcPmoq0hmO7Dz2s2INYOxQ27HlR8qOikhkeZ8MBcgCzC0ASXyIIoQrd1tmKJhs2tQzhaGPJFhvY&#10;ZCCB8PRZA+Wr3Hnt1dhJJFbgUVKsMiIwFZ7nZ98RqbDIFE6jsPEwxK6zJrQcQ1Gd1W85wwEcnRZN&#10;6apmYuOstTDg4Ix2iTEJZ5/qhMsnZ1rk5hd2Kwsq/EWLjOCobigZOKtqGXIPw3sJ0mGPKj5+HOEy&#10;emWDKI8KkUBdMkInqEqldoYJ17N84ZK/dwBT5OssfZRS7TKqZX3KMsOvP/jkNx544psPPrlh07YH&#10;H97ya7/xh2tWff6qK1bedM2aaz590/U/NODGT91406dvuvkzN6tgjrhp5ZU3r7pqhR8YV7scvuNS&#10;BYQbhmiUQo+/lPri6yfweEfhbQl27jRk6gESFFOAqeLBYGi2SSSwgSW4w/HWhfsZnDWwqVunJtHw&#10;a5PMZugtFnXjd6OqB2Aw9AZsMZq6HwpyAnoQ3p5hcORuLbe1aaMpEX7yDHd3M3ENmoEYtcryQTYT&#10;WogkFCVbitoGwF5Qgimi2Nvtu08BDFuah6RtYCoJHBnSGDe39rl8sKvZJY46MQI9Lty1W6iJsitb&#10;qoGB4QQKOaE5a06GoWGT0B0DnsEsmdnkaZAMprXKAr5Xl0yGko2tGcI/UHS9VAEhNKinSfQlKtJ/&#10;g4ZAdZEpm/REUNTqtdaH5uHI0g6NP0itbjJwyhtKjgx5F+gtxyRMm8z+/Xqx4cTIBjLEaau2ZLfS&#10;GhgF5PQwA6jVhyX4rrrkd2deO/jm9t1ntr587PlXju/YfW73kW/tP/69g6feNbzHUrax5yRJ55Vj&#10;w9o9ZPYwFYE+eUcJXuh8Hfb6AfZvxWqbIfmdTYiENNCAKXb18Jl3I+OaLcDj/vtUoPsJPN1cDMJb&#10;X4zhGphdM8C05Ek/JMSDTWMmd7sY4kz+Bryx5jbA+w3SXiw9C7db174AXG/CXcVDCGAYY2hjzIah&#10;bQnD/TcoeXhdqvB86ZfpP0CcSpCXsqSFiW1p8huOx3Oh32aczcY2aLarop4mmOwhm5n9NJYpTl9u&#10;pHuYREkCJh7CuefhdEwCGiEYlIBMCDeHYM+Jt7e+duyRp17+8r1P/v6XvvGrv/df/v1fPHDvhh2v&#10;Hf7O7mPf3XP8nV3Hvr3zwLnt+0/sOHDylcNLTwOZwbr2j00/DGtR0F8kBmJPwllTEUIg4SRpaAE0&#10;UcnA6nHSobdzHM1mlRBSlCEEbxq9jfTUmE0+aErHPw8hNLuBQQbt2gA0bM4vjZmfWc+1YMqzLxz2&#10;IHOS10A9PZJ/HgxP3XxLo1KUCpdKXI9Ds4+KV32tJrcHe657my0K09h04sUMBjls/A3xfImkve06&#10;cA7b3jB8CvLgyeGrNq1FFc9L6nJMRYw4KQqTe2DuZrlC4pTDlMAeep4JlHalauln1THyPKYcmnn9&#10;4NLFRjgJXZrCYpaJYUvuCUeAhykfX4VPV4aDMGmShr3/5wqHduLND/D7ukGIedxYoeTqCVWExR5a&#10;XQgXe3Fd44/tEKgGGiWU62Hv0Ysnl3KukcZwZkUMmaI9/3Ilc4SDk875Y4mHo0twi9wuEE/g0LRK&#10;ReTxz9PdSGMwycCRoR7ALDT/VA0x3M4xmCInmdle1ShgRfzViUEI/B2jWEYJ2oZp8kkYbgayCfhU&#10;B5RwZ9JVHdoYIFZZSpUK+ApJWpyxYRJFLEkY+sJoYDi2xJAjzGyRhYBrIYMbaKtuKX5XYQnP1Eu7&#10;j9+7/tk//JOv/qtf/4P/8+d+41e++Md3PbyFKE4ENJdAA25gDwiToKjlaNUluwrBWhgqmbmWgCkX&#10;Llx+D5mVsJjvFG1Q0WbIYHtNEvdZf2BXoHJqD8p5qnWqeFRh1jUuQDZHRPhTLvQ1BDis+aERjsEU&#10;BkMJDJNhASyUNuIniXkEW8Qq6BCy1RUc5WSIwdBmzJAkNiytxzzhsg7VGeU4y1DdULkQqFpKkykc&#10;9uhVS/Po6fFJCZcynVWLVHZMEqdUMyEkrc5GxFy+cKlA2eObjz7Nn/994yfEI1nyChCBsj5iiXP4&#10;DfGiXWJ/7YFNX7vv8S9//eH1Tzz/6Ppnf/XX/+CG6275wf/tupuuWXPj1Rc/Kr7qqlVi5ZUrwaqr&#10;Vqy+eqUPXd56w7rbb7r1zhW3g0G4zM0AR4beS3hfESEJeF/hzUYPb0smIYGc0qxFIVE5ocmUYHsh&#10;yE94/A2k9WgIKcGRodX1SJZWmUK+HKLUj9ii8BvUEgCjZuuRWzXBjoneI1xUk5NhCPEIG8CfbDpD&#10;w06TCe9h8h7ZOjKYZDFfQAhfTw3XY8N6eszje3ObXXUKToYJYSgNGBX5gLtls9UMDfSHVv0MkzmE&#10;Bob3aGiBp4yENOmdPEOcDS2Qlt3QWfNbLm3jgSa/RsFhQ5TwsL32Em4qmInV08OThSEzydNnktTO&#10;50GyfM9XPD3SA4BPckLUxZjNQvCTB+ckfGMK6nvovKWewLiKj48suUFdVEWWw9IIp3MWBXK1jBvy&#10;rQMnv7fv+He3vXriv37jiV/+rT/5+V//0m//4Vf+6zeefGzzrie3Ht516DvM+idGEreXtNTFmEQa&#10;s203jUCHy4epYtMAr7cv7ToJuPbo36mUm4c01sDGkgEjntjADCnXg1MPvAw43V4bvPvXM4FSBVgd&#10;6KRQ/gwZDs5yf+h9BR5TMfSeRCe0gTBboGmtQp74ycwZtIqF9MTp6a40DIbmrBmgcS1xOvgHjiE2&#10;hopkREnfQjAlUxuySeLEQ2ZaNb/ZKvxn1HDqQgBDG7N7y+zPYniC3FJhoH/CDs0mGafAQy3v7vCz&#10;//K1Da9pGxDFe30yax85971Tb//NcEt/7r3Hnnn9V3/vL37qn/3Wz/7al37li1/+2V/9k3/6C3/0&#10;u390zyNb9rx+5Lt7T76z58S3Xz92/tUjZ/acpLelBijnZWB7eCbhFCEC226rHU2h5knbgLat1QOm&#10;nSQDUfDNgJFbVs+Uaech5eR7bS+AfENEDXcIjWYqQWdg/3YOILu0SUhmxw7PpLqIMouR8A8FNEMc&#10;YgzXyVglGeQMdcfP/woFqcM+PNiplmD4nPjJS7r6yKjXDEc3hKt6//iT39RSZcvTjranpqaaNnR7&#10;8tuHTy89iUwekrBM0noK8HgV5bzgie0QmsCehIWovrQDpY29h9/Yc+jC7oPnlS8HmfXYW3uODH8X&#10;9OByOGaZrhG4doARG//xN94/duE9lkAGp4SnT9TeKlxFTWvgsEtTcF3us19v6j67tyyToXDVOA3B&#10;I3kwzn5v//GlP1j+KGg7m+n20szQw6i/Q+Bvyj+f+hcEE8RpYNYyD3BEXTiglkY6aZiCKtRKG1YH&#10;+TPXnymd9P/KqPEZzsuLSpNCmxz5CZdpbOXo8d9fgG1g+Dqx6ZZF4TcKmJlhEiYVnVTlC+RfDUN0&#10;9nhx1zGiyKOcpE2gqRS/oJkWm7TpHJrNU4IhINvG51798jfX/8Jv/ruf/ue/8s9+8Xf+zZf+6qFN&#10;LzDFQoiyH7KZBJCwNu+wVgkYwknnkBkaa3vxC3OaTbvSPiZSpUEKAZnuYe8BbnhC8Cj5PT8+mbht&#10;9lgiHtVAnOqSPZwFkDkyJBu1dPaQHzUQQ6cSYQ/STiIKo+E249IYQjC/NJmTUIt8tnzim2GizCCn&#10;Atoz5dPlAA52lEQMhjijPDaI8ni5UNa0CjAVxqbnX+dPIMDz5LZd0Qp1MlR2TLg0pcZJRIgEpooW&#10;GZ0R2xIcHxsfrnRoiP4aWPVKwsmTITDtw93vj1eoY/pwpcLl/eOPhqtaKlwKdcm7x8+DY9wzfrsl&#10;tEiWQB1T4fKvvvHIo48/98BDm3/zt//D8B2X16y94apVN169+sZPr7jpMyvzoKWq5YibfeJy9dUr&#10;fejSz4x/iHDp7YGqnPC+YvkwD8hthrUoJPCEIyFTFZVQOQ57hNDAFaWZSsbQj02TDHuOewW4m/Je&#10;Cyc0AtmcBcKl4aAZzgM5re7QTQPc83O7yNCiHJ3yHi/+foFMybRzhz0sJyB798iNbkML7KpHXeNi&#10;ZgAHcm0Y52SSBf2HAGhesGN6gIQKovq6TcKgyRNa0NCa/hva8pGEDZxyjVVHmIfsSTI0kFb7xNnn&#10;Z0Uc9UDjYgPNSk2VzJMIx66sArjqUs5ZndLmQbJ8r9s6W1HzczS5alGti41zgdDmOzbAG7j6lprh&#10;JJrwwK56NLSAxibRhAfZFmlkYF3g4PiD+1z5nK+Dp949863/a//x7214atcf/fkDP/4zv3Lnj/3s&#10;3/9Hv/mzv/SlX/mtv/w3f3Tv40/v37l3eMExkCTmZJhC82BRYelJ2GcPLycMs2FzpdG2L4BJnqW5&#10;zB7SehDCEULtNl1xAYhwMtUg10B73mf+BjSfpbk6+7QKHqaycJy8Z+X9OrcW5OQyIwPXnncy3ghx&#10;J+BQmLbJzCqsG/iXmz9ebV8S3eQM/WeFoV3ZXqLC8d+g+s4hSDYMbTPEmfzuM91SCILJhdWzrpys&#10;3HR53wXqWehRaWymt8G5bXaHQfgw40kVAzmaxww1qsfhs+9YV/LR8ecsnn/l6O/+x7/+Z7/0h5/9&#10;iZ+74+/93E/909//pz//pZ/+Z3/4Y//gN//FL/3pXQ/veO3wO/tOvrv/9DvjV2F+69B5boCHhw1N&#10;MtlwA4sKhpKJylqk6Q+aWJgNIZAZMkzOCHCqeizHiZtErtUWs/wNvOyTFo/9sLTsCWCLFIBCANk9&#10;N5Cj6oyBhoTQoIZDC0KYB6LM/6EgmwIZUXHWVFakZxARMBqWWtUkFgiXR8aHCinkecRgiLOhBfYQ&#10;QLbnQycuPu/ZdOLUJZj14+aY1qFV9GeKKho9mOJoCOc6F1596lAw1KkRDMNjI2bXQBJ6Chi6Rv2V&#10;wyw0bHbM707FEIYMOzNTnyfhGpNT8oBmx2bgjHN0Y1UhhX6nqt8hy9998DyLVbvcc+SNxcJlutID&#10;sxLcZPdZTWre32MPZ0Owiqgc8ohkFk3Rvq5RIQtoimiGYERWM4MwKhkMDMcpnQIbj6uoIZmiHwzL&#10;ccS2BITabYMkkZwMk3h51Ao5bnvtyHOzLxbc+sqh7eUpTo4CW+kNmyjCbZUqDC29Y+/JzS/s/up9&#10;G//4v9z9p1+5Hyar44KkB8IhAJwM0xWxAkJsp6SFHFqgH4OuKC2w8cOkkB4bxmn/Hx8knASdaEhL&#10;Syp6ynmKhqIR+DAYwq9OaTKTsIE7AAcygUEKNaicCkpMoqHNA0x6oB+HXEteUdgUZRZ7EtDUJZ+d&#10;Ui2dlRBAy9OUVbuc9DvsUbXIy0IjXGKrPCoRiie2vqYiGbUxflC1y6iWCpQ9ICS/sqPaIkflRYXL&#10;JMc/KVxGskwGYQYT6k/aSUyqluBDhcu7Ln36cvhg+EObBfZf3//EV+59/CvffOwrdz368Ppnvnnv&#10;47/2G3/42Tt+4vpr1w2q5dWrB9XyilVVtZw9ermiVy0XCZfeVOQ+AZtbjh3zP+LtjUoPYyVwZGgt&#10;ConkF9U2Q+52hPyEz4OxPcwGHCYnIRz1YHublHIS9Av5wiSA8DgbWDEJJeMMYQEsbXVPE04rYjDk&#10;/o339N5GQnMqa0ms4RWZBXrgxCPfO0PDexjVw/AQvMm0w0nAJKSuywyTJ8tVL4A5rUj/ICuqBDkc&#10;8YSgM3dKhpuqwvAkDPQvIDedNJDZo0kYNLSgSdsgtCYb6MOlZR+crdsVT86LThPO20DhDmtjMOSu&#10;dX95tC2pnJU5D5Llm4qoSSS/DduzGTiGYzP+b8EkfMcGfDfpW0zeejrs4W15Dyv2aGhB08ZHBgtn&#10;vQdODh8DP3Tq/X3H3nlgw86f//UvrbnzH12z4sdvWvsz1638+ytu+Uc/+X/89q/9zle/+dCOXYeW&#10;9sSto0OS1IYbQBMOLbqg//B75OSKnDimai2SLMjv7k2C2SSxVZ01CptZquvvUS8G4PWwAHVFlrZ6&#10;9VfwRtb3/dxaYPCmlveOvPPjvRoGHnJ650Mbw33OLDCZXVp9FaoEbf1yfL3VaF6cYcrpEY5pk7k6&#10;9WDQjxXN6Syg1YOX/ro68ETo94XCVNbt/xKXg9wb52658ZOKnG4ptkwIlpCDYd1mdh44iRBUJU68&#10;+cHR8++yt3/xjQ2/8Ft/+n/+qz/4Z7/4xz/xD7+44rZ/vvL2n/3CT/7mv/q1v3z4yf2Hzv6PA6ff&#10;3338W3tPvbXn5Bu7T9DMkoZoAyS0T4xJeEeKkRCjhFsHnGUVHEVlusxJyMSgijAhHo5UZ9ViuDi5&#10;UZ/9ZTXIhZozDhSmJ2EVCwkbrp07dMNdFPB0Kw+BELQlOJyEHEvU/KZdgCZwHrIiDDeTKPKDSGCA&#10;ouY8ef59BSmA4cN3kbQaLBAuswO2gbF4XXV7hX4bGGrNxDWbob2qtTm7//jbe48uXXsgJ9QhsBnS&#10;kp9VR0htCHL0O3QDgRXZGbpSrbO6amY6xGC479hb+Q7QZPZ0YNhDNh9ocHSjiOLI37V/3X7IGr57&#10;m5BJpAqwAfluVw+6jfBa14LhlMieu0CM42ffZROcHR53nS9c9i0FOivNv0qvWKMa5jxIc7EgIab1&#10;JAL/EczLC8CuQ/mWrqh54OPh6MsRnnCSqkniGaQxbDMIo+JJYGC28PHEYI2ccRdbXxtDNhvHbKmp&#10;3IFJMCUtqV7ef1qd6KXdxxUQ8eyYaX96hD3YBu83aIz2PC/QXtw1/BS1s5Cx4dCee2I5YAYTmr9W&#10;cTaEOlQi9EhyoccMGM7q1B/mx4RK4jwo9lWJcJ4/xrai7knGVtTDozqJs2kjcKVGJZsJJ2Hm3mOH&#10;PczWw0VhKC9iMKRVUnkVKSZiSLDKJHq+ToEnsyDqpDIihhqlcuTyESHyctELl9Ef1Rkzha10WIVL&#10;j1WRjLw4CWKFz0tGf8Sjdvnolu0O5cwTLtUrlSZVJ8VD4wfAzRPVUmlyEr066WfAFwiXqpYKlCqV&#10;DLEz/NoDmyJc/tevPXTvg5v+6qsP/Otf+O1b1/3otVevuf7KldddsWJQLa9cHb0yvyq++uqVjWrp&#10;7/MsEi5z78ERe+f/FOGSKZG6mRLyE365yMfWGjmMKdI6xKa6pS2XivhF/fh8lmaSSUgg0FuyPn8D&#10;admHZLaoTTIrDTAVD0dsOPTmrHlMlfzSHNbY0NIeQ8N7wJ9EnbUHb0VCaJCKOSnWtQHtBW0EYYZs&#10;/mYtOumK+yK6cuF6vF9yCNNUBJIBuJbwLVGhPzRvvWqVht/A8B5J2KBpL8tv0gaVkLT2JiwXfsN0&#10;Sqd58GTHGErDo1Nwz6m/B1PZHIB9YPy6QD3pxAZCm0RPNvMkIog0fldEOLHcJ6taAoaT8F2abxZ9&#10;p8h7ON9lTsI78I+Ppo0PRR/lerlmPJsv7zu/6/DbR899f9srJ//sr9b/xP/xqzeu/anrV/3UjWt+&#10;+tbP/+zP/NN/87v/7p6NTx86evZvjpx9j0Behfg7NS1JzNaDzXQ/PSPA6vp7JLCBzXuWvfCEpxtg&#10;6MG2xCSatIFT5gd2izN2Zi0krQdvvnNJcLq9GLyrmUTOi/nTAFVcWpx6fKMveL/Om9q88aW015g3&#10;ADRA3eRJKtcSvx43p7YBjJIJ3N68hCZVDQeuiGsDJrRwTBg/wNB2yoTJYLa04Sx+Xx8YBikxYNyB&#10;pb0dbzW949LuAc0QtsvbLfc2p08aNrP43WTv5bzVBBrSCNFjcsN7KF4cu/Aed8IOj55/l/4feerV&#10;3/p3f/Uz//KL//hf//tf/K3/+sX/cO9v/9t7/sUv/ekv/85fbXr+2Mm3/78Hz3yw69jb+7irP/ut&#10;/WcIHDSmIHXngf5ZGkbaxnZFLkEaNu15i+6Us4uTg/RATncDm9iav05dcu4K6kmv15VVetQmGZKf&#10;ZXoSPbP1TxKOMMQ1sl6g05MbTmZ71IpmxukmLIalLbEAckjuEhgef+P9c9/9fx47/wE4fuH7HOv3&#10;5L75zv/n5IW/2X/0W7sPDT+cffj0+NjdyUGrOnRqULiaY9NVYHvNSkFDC9xedkAOR9s+du7do2e/&#10;R60DJwaljOOgDJ76jh/EPnh8+Hj4oK+dGH7n2s9lU4s/CvaQDAzJxnWIEeCHgzM6IMBjXUtXslia&#10;OvbW/uODqJe6dDUIlGNv9OmO0SGcgTm7EkjFcgI89gDkAA08/l0byBFbhJwmsYHycX8c2qDK6VGn&#10;prEz0z+yJJQp2UaO2KzC521J4koH1fLU+BwuJ+X0O3uPvknUiQvvv7LnzL2PPPeN+zY//tSr/In5&#10;18efHldUs58sXAPn0OT4TZc64eic58cJGC6GFc0DdFrUnP5d81KcS65yCDGDnvDjbLJh8JKoCkZC&#10;CU45C3SaAacJrc7QKZbGETLO/CMCkkHDQAgR4ODgdJZsRkEwvyUAw0xVp5wezqp5UcX8hL+46xhH&#10;TwceODAZpgFicboEmuTdhTRS6dSAxqJcNbZ+3oRYHb5JDDGVcOiUsxwhp26kOkEDDAlkCk4dAgyG&#10;OKP0/W2DWqC2Vz0RBNlnlT5DsBUBsZlSHJQgaokGhhvF0cwaPZQFMeBIUyUMoYGd9KAuy8FQWySJ&#10;3aYfpwIIk4DG0SRRLWtsI1xGtVRAxGCIU8VQp1A6jFLZIELk5SLJRZxWxyY5/Vi9Fy4jKSp0hqAc&#10;2UM9UTlyw+xrLokiOYaEKJKPjN9NiTM0juYPR5oCJfD7K9Uuo1rijBDZwAct86xlMwsa4VKmHiVO&#10;gK18KdQuv3rfxq/e8/hX7nr0voee/PJX7v9XP/9bt9/6d2+89pabrll345WDaglWXbUmqqW/Kj5i&#10;1dpr146q5S2jannbknC5GN5dKIssQPQmYAhI+ALU8J3jE4hEcTPDUb8J+XeUo7IjRu58DJcD7BkY&#10;aKqaTSREclKFwBAnRWkJP7bvpM2scxImNyd8jsChBrBV+drAKWkVNQQ0s4EZYqcHw3u4nNqh8LaB&#10;hQNn9acBh0YBaToBtncaNUmFNyGCWTLYbS3kzngitGvdpDIkXenMsEECa1c4HS4fBvZoaEFDWz4M&#10;93RkMychv27g5A4IM3PEdod1cnQ3Us6ciwHHhAl0yMldus+cXQnOalfE3yAXSYMmvEcT3swGKdTA&#10;2awLD6vYP/vxHBdVl+Y7yB6+2c0b1vjTmEmijSa/nuQPs5JBnGYbOrkU+kObxlKHw1tt3i/yvpC3&#10;sFwJz+08fPdDW7/58PN/+fVNf/Af7/63/+meux/a9sKr5/YceWf/ieET4rWiVdwxN63fXre0v3Ji&#10;QzBPna2pmteBQH4TIhhCICSx9U9DMpmtmyYDZ021fCRhdgkn2bSTUBsnp5JziiENVFqcrjFtA4b8&#10;M/TSrpMvvn6CI3/ITJHt4PgR/uTXSMJkcxgasGfz6zTKujbQw6kaYpSFJjDe0vTwhgcs/ZmMfzUA&#10;D0cvVPxy6h+UHkEermSOdYpArmqGyQPMwGxuopo2AlPBF8nQACaz3hACbwV1ToIporwZhn9k/L0L&#10;nJtfOvhnX3vsN/7wv/zav/mLX/7dP/3Xv/nHv/TFP2GI8+mdR469+d+PXPibXce+vfv4d/ad+t7u&#10;48NlQ3ukoqIgYbpaAEsbYsMGut6sWloP+JBdi0OO2AkEtZCeEFgpYMPl9Ai/gYGgFloAaWHW/Bxd&#10;u7KXm7AAMgP5TayL/Qjw2qMrbPPY5J5jSw/VWovr5Oi594+cfe+l1888/eLh518+tX7Lbl6cv3zX&#10;5n/7n+77oz9/aMu2w7sPf/fEhf9x6PR7e44ODyYTMjbJZXaJEMnU8L93l64xyIos6vVpG5NgahIN&#10;LfCPlGWSXznPJXOcBxN64hgSQmwlVEjGGPdwuACwrTKJ8IEdQgZpuEECHUpe0I9nVg7r5WjyY2cG&#10;VXcQUmffRgoUIi8Lh3xktTxZOfhPf/fQyeE/aG3YPg+f5dVmuICHh0DPvc8LyEMbd/7q7/zZP/65&#10;3/+N3/vL518+s/foewdPfrD36HcPnnxv6b+IhiuTvzgu0fMg1yQ561+WK3VDnPKq1gnBv1zgGUmg&#10;wNYpn6POSTArIRxzNnnc5AV5jOqhpJi/yoAhTv/JyL81+LNA/RgMccagGWPhx6ZE5DxrcRTYIP2k&#10;ImAWj2lDaJC0zT9wIWA7leYxcBLF2jkyRQN2qJioPwkvC4STnIQk2TF+Ahqn5SYBYRJEcVQ+syWA&#10;UeEs2D7+h66GYAg/izK2chjql8CwhvdQhouoJ7AbfbABfDsBGAxtg4TYEoAl9KgDWi7CX/Uk+SSk&#10;1ZwME9vDBoxlaCEqzusnw0lMapSTCOHZ8aPlz4zfdAm0q4aojKitmBh+5MsFiCIpnhx/nVwnOZNW&#10;u4e6ZI9IliR0+PjsaUqMCI6hKTuunz0vGVESYxIm6RFCVTCBkiVG/MqX6pI91CWBMmX8dYihTOnn&#10;xP1suDpmnFW1/PqDTypc/vW9G792z4b7cd69/pd+5fdvWfujN15764rrbr3q79x402dWgxVXrFp1&#10;1Zo116xbe+0t66679ZbrbwtuveF2cNuNd4jLFi5z+9egakwg4QlsMJmcJMZ6R6RHpx7JTZTQaVqZ&#10;kzCh6MNBn8o7NICTqO27T/mLEJMwrVHcpxmYVCkhE+gBEuRX1EDQzAZOeXMon2Ma6CEzBKuIcEBo&#10;aaDnBNCGdznjTWzjAebx/jbADy2lg5Tj5twtxU5CkshxG8NxKBkCfMkWtZZpndI5CaOWjyY8cNUf&#10;AYYnfzM7D6xrMeCYFsM95GisFYHDJrBBDbFDT2iz86oh4NDp7w23SeX3si1kbA+z9bDiAjThzWyQ&#10;Qg0I4VhpeOi/2iC0vBFswBtB4fvdi1OlkKmAe6JHddISoHZiVJjCYdIGk7QWS2/xh/fHvo+kYe6K&#10;T7zxN/uOvbPnyHd27nlj2yunt+86v+/Yu4dP//cDJ97nfpjzSIeUoKtcBibUqT/XiZ5mqobLsefJ&#10;Swt4rQZeY9Cs0kSBNBO/eZzFsGF2xg2f5MuZhNl6MJU9d9vNSYcYDFOOIU45IhliwzFcmESwA7zu&#10;5an/Jn9N22QDpkpanXL6kNAmUf/Y+0I9uMYm4X1abtX8qwHxc7Phm3tvLWqUfP/cmOJKxuOfHkdv&#10;Xzlye+YNJE6ioHkP1vRgA9oZph+r9JCDQX5LMKyBDSjN0a4Ozb49EOeW7Yeef/3kxuf3/uU3n/j1&#10;P/jPP/Ozv/Wvf/OP/+q+zZtfOvjywTcOnHlv78l3wKFzH2C/fnTY0lRJMwsgU7Ktpgdv8qvTfZuE&#10;TPNgO0yVcAR59FvaLQVsr57lY955ib9BaklLh9o2SXvN2ichk42qe6UhGCZ/ohqE0KDpNuDF+fDZ&#10;oT1mOZ586/uc8Sef33PfYy/e9eBz9zzy4r/7k3v/0c/+3o/+/V/4kf/9F//Vr37pz7+yYevOk6fe&#10;/H8dv/Df9p94hxfz4Une4aeBaXXo9iKWIVzSMEeXjEGfdS0VdS3LQfbfZqxVCQ0yWwPpCmMeyGnP&#10;LJ/dI9Aqk5BsM64XHJ49cdzDZuwkTmJrzooQklkcLT8LjlFVyEkwNQkziIu0U9+ZJ1xyVWDz0v3i&#10;6yce2LD9177453/3H/wS+KM/f+iFV8+dfuv/fejU+wdOvMs7gWPnhx86//9R9x/ckmZXmS6qP3HO&#10;GQ2Syvv0mVUyCBrbNLa7oYEG0YBoQAgQRnikKpU3WVWZld57701lVvryJS9UgqahT/fpe88/uU/E&#10;s+PNmWt9EbWzJJ177xjv+MZcc73znXOt74vYsWbGzs1zaO9y0rUcdd8QZFcrsi1O8e5qH8r3ZDz9&#10;O62B4xSjd4b4oeX9WWd2m8oBhsAJzFtFLENlZ3uYq4chxHrLkpGrueDUVfROw70KbIHtPgAWWH8G&#10;BVUc6AyZKSuU1oM9Z/fcwKqPnyuxqcdF4cTgxxCeo+PfCOZHrXkJR8dGnnczsvMHIahZmD++sa1n&#10;EHAGYSfRthoGQ+EsNeOswCNiyze7hSkrJ1LWwBDnkfLNykEkhU29g6ev1tkKCKhBJi8FcMUJ3wLS&#10;FnSBGUKw9wfSCtSwbwhnNqSFmaG9QtXwm9SShFmClJEQl1M5FbVZaS/S9qKeQVRa+owObTVu7xqX&#10;GHDStXQ4G3BUC4ziiua2yRc8uQ7CtmOPaY3L2mQEflMS2NPskUZkg4YWhNA0Lv2ipb3LOrQF2WNa&#10;4/L5yZ8UF9i2KeOXlqnnxr9Cnq7lEy9uAU++sOWZF7es3bh35Qtbfv03/nDRgo/ffuui++5Yeuv3&#10;3fvArUvAglsXiQdGf2F8hO9a45Iz0iD8LqT28dIW1O7Bj0zRZMmhlKvhOgHO0cln3ERLIrOEo1qQ&#10;WaAnBahg2SCxpmYoRxugoEd+Va6Aw1UdSuWqYGyHalbgNKqB/tCa2QAOKTwcOuTqds1GwkUzDFKA&#10;Q2lADzrkypFV2aSAwLZwxj546lWj5IepppAgB0zLqyz+3EpRmWbJWVrBhDs7DTnAN1CtRxMemOh9&#10;wPDoW3aPhp+Q+BuwhFfGf1kFnC/fzEqTBU030D2chjqLbLJnVgIexUdnpPFXBdNVMfU0QBhEEk1D&#10;E97MBknUwPIw4GRdDLUxlA0hnywb+KEQ8BkRxK+gUlEj4zR9MRgiwm/Q0JrZOVjS1bl/dec6+tR4&#10;4UtMfenv/+/Xv/I/rrz1L5ff/Odr7/yfr335f776pf/r6tv//eIbo19LVLBWFehM5TwGXPETkr3F&#10;g0F5Mn2EAMNaNnzgY8MJ3CcWGpp5T/B5qwrCSuJkqKz6PZxK/eE77JHABs4SngKojTrjlBaCS0iR&#10;OhlGME79DjFYvj+M+HGDArMm4grBQGgsQTRqTAFldUqoL8/MMtTuYUYMaUo5HAQf1gfhcQv4TPqq&#10;8YWTE47HAwyG9VAUEf2EeBjj6gswL8YcIOFI5jqYV2fvj1QDaT0S2IC8GnAI52xMtaTbevDclgPn&#10;N+w58/BzWz756b/+jT/4u5UbOT584/Vv/M9rX/3v515/98Slr568/DUMv3FpllotavWQ3EA+MLtO&#10;+GQH7o9D2yvxNFDKjOpwZdjIgkbZKWkppoeEHnWllRZ/g0bQ7EAnRq0ws4OQmRaG/CxNTurR2SOE&#10;BkwZXitneOktapvrs3NH3vj6P19+6x941W/Zc+6Lz2z93N+t/o+//mcf/eFfWvyRn33wB//jr/zm&#10;X/3RXzy3auOxUxe+dvmt0T8yQeYmjjsvN9e4JCTVYui0yO8KkgjNKmvGHuFgc2XIEixyEK4Rfcjs&#10;Hi+33O4ZsCRjEQd6eqQwq0p4pBo4FTJDU1wZ//2cfE3ShiOGHcweTA3C/9oSg3Bo6ox+MX9K49J+&#10;zYGT1/YcvbRx55k///yqX/i1P/npX/j0r37qb7bsufjm1/5f1975l/PXRrG8acP065ZnrrwDMMbt&#10;y7lXvfAFBXx6XR0ZmWLz3X9qCM3wbIj3iKps6AAeeN7qVZNvCGTX4qKAIhJgKsWVobM45fSwmB4q&#10;YCgbZZM6FNjoWHMPCFxZFMtRkKs/d4AenXoCPJntOZmKp0ENt37Xaxl6nMXJoqjQ4ZGXX9t+8Oym&#10;PSd2HHr50Jlr0hCEMPpwOAE6NwWrQuT4+Be90aSMKtjA7mGPdPe4KmVhXJtZbLuBXAGzDiXAD2pG&#10;mUAPw6OTb24OwnZk7PQZ9fdACkJahADy/pOXa23OSkiIbUSQ8CiobA3ODoLYA5POI4ZSdahHZRuO&#10;zkoQNgfBnvHfxmGKKPghNDC8b19q97BBaf8x7UUwrXG5bfxfSWonhKH2DECTGSnzYqQvaY9yEBJ6&#10;vGfjsm81gsyC6n8faBqX/mK4LUXbiwxx2mfs8cKUxqVfq0yPkqs0/y/LfL8S6IH87NqdGE+8uGX0&#10;S+IvbH5y1danV2174rkNL63f/dzzm3/t1z/zwH0fufXDCx64a/k9ty1eePuyBbctXYgxRjqY37XG&#10;pcMedTaxHGmOl2ZlhQcnCB63kshwnQjCVNYQj0YM+eh25OwbnNzMO5g6Coro5EyV1HiMMlyCUww9&#10;FhJrRwybq1IzUHPVBXps87BnAUkk4BjVQH9ozWyFx0X1GXJlmFzTYKxZQCo0qSti4SlAmlHAxcIn&#10;l3dHTUKYih9NnIS7P+rgMUujTJRluBzrMdx6gIngp0LvjvxEBcSigJNiaj0hN5DWo2pWNOFBQ5s/&#10;DGeZgmqnIXxoFnm+/OpuDwg2g6ClwgxzR7wX08C2ex9lCvyII4KhDlfEsxDLs0Khv0eYDZCajSa8&#10;mQ2SqEEaN3DcGfmsqC7EWZx+2uvhx0RQPyOCqqlUSiVv+nS1f1RpblqF/tCCht/MzuHaVznWchTh&#10;IxofKxnyMY5Fwb/0xn89cuZtfw/xyRf2PLfm4ObdFw6efOvctbkvJwpTUC1R2SKXZgE8A/gxsi5s&#10;CERhQHMbjU24ChEROHmcfL0jCxmCsYPh1SbcvY2a+qE1G47huqYhOj0SGEH1sTGsFoMhzmrX+85V&#10;A9Q6HbJS9sE3PfYEP7H43QdE/HcCZdVs1IQeZ0ENNJ0cphz28FWPIVNZh4PwANPDg1Zz1sprB78H&#10;DI5AeDgV1/OqBHUYcgzz20wYDHESpTLD5oXZJ3VWfzOV2R5MQUuUgYnqYRS18dKjPJbjoo6cf+u5&#10;Dfte2HzwyZd2/pc/efgLz248efkrZ659/eyr3+B66spXGY6+aDkZmtQ1csVGNpvTI7WlvDobD1s3&#10;7nFMbVzWWyCZK3bEG31mgbF6nA25gbM9rL9Zwgw0gqYGKuCxpFQ1DcZCy0J01lhTmE5/Dzk92Gq3&#10;1HBrQ/PCG18/fXn02DN75Z1v4+Qlf+j0a7sPX/m9P37sJ37ut3/o33zyp3/h0z/3S3/wsR8Zfeny&#10;53/5D3/3s4+v2njk5avffO0r/53XMitF9v01LimDcJJi63el80cEG6BPDRjSXKzGICigMscrmtW4&#10;ZMoUkFmCLw11BqGs0FOr7ZF7lMBIDQICTPczlVCevchXxn9Xxy9d2oi0ldnD2R7nLn/FWQT9ZXPs&#10;V179+oxvXPI48UbNMWr7/gtfeHLTb/ze53/5N/78Fz/5uRc3HL/85j+//pX/ce2df7n05rdHPxdG&#10;fzSGh/DtU5feEuP25egV5LqyNPbZ9yKGpPOpxh59rpj8ArUbYj2WJMdwDKe4urFJYRZR/XFakgVw&#10;ZUoOTjyDSGwDlQm3DEXQFy4TA7/VGmJVwhCuMPOTCz9R7gZ+CJIxGOoUJsIvVEtqCUYNwtVFUDVg&#10;YRjUYHsOmyVwhYbnwKkru8ZfcDt2/g0Llo8U5CD68wcZ7c2RxXQMq2YFnEGkwXf03OvQkHWBGAxx&#10;Hh43/iBAg8/VXqSaDCWk2ccsU94RIDl8htBUG4RtvnQPJesZhJtwcNysZKvt+oGsCzvdQ4b6I6uT&#10;oX1GADl84HAQJrU/aMOxTok0HNNbtH2pUwJDED/h5JXQo2omME3MHn3X0sbitMalLUI8ksNXYQYq&#10;WT76ZMFA0P6jyoOwO9ljWuPSXwnXru1Frgzx+wVMG5c63x+iHKwd/4ke/+dKDL99mY5kA9uRNij7&#10;xuXzG/bEKaF+6RJg5JuYhDy1etvjL2x+7PlNNi6fWb39C4+ven71tqef3fArv/p799694pYPPbDw&#10;ngcfuGu537i0a7no9iXN74kPNC5tLnjg4ZqTIdfAw6cnQ2ygH1p6RvorkFI5mtBUzmwPZ7lCPnzm&#10;dYBhOFcICFZNYVREnB1ECBbZzPaQidEkCqGBsvNHjbIwF3izqIdDPo7gUbxyKryb3nRg6vedvYfL&#10;wUgWhjhD0E+pnnK5MpTDlSEfmPhgzZVZp4SxGU5DzQJMZBbgbCU0yGY26MWr7Hcd71mnW0ph6VBg&#10;43/PfXA5TefC1kOWQ2B0GvBo8XLwtckwZG+fiZSKWpwmFZYxfyioDqhSg0hgg4YW8MixjRi1bCsf&#10;BJ/q/EyZz5d+kNXfoykjqDVUuJncGo4ftTaAzbnCo4UiGD4D3koQ/RTs0NlJVaOPs8IKoZ27+q2V&#10;aw/85qe/8B9+9Y9/5Tf/4lOfeeQP/3zl5/5u9Zqtx7jvFONzBZnyqn4DK8GAlueQobXp1G9VXAdh&#10;YA/2JwogeQPD59Z788+be4uO4gzZ8Ctv/2N2mA0fnQyH/tBThakVwY6sIs7qEXE6JNBlKsKrLOAF&#10;yMswOg2UBQ7JC6i5KnNlqL/aPksM5dwUvC8YqQQbnfpKAT51vGQmj2KL5tzo6YJP/xlie+rweBb9&#10;BlWzwhBTeJqSnMAG8iFYdsrTBvU0fmnyja0wRfKSztOXgXh2HLkA1u48/tSaXS9sPrjv1LVzr//9&#10;hbfGX6587ZvY59/4Fldse5dkQc19sPikABbsLImAxZvarTPK8owC2JZk5T16ZiChlgFIIRJVU+B3&#10;84E7I6FHONKipnj1AJSxccrvo+Q01VY+Q4uUj+GdxZBvIFAHv3AInFVZWGcqMSo6Hfwt71FP01he&#10;7HuPXd6275VPfeYLKz7xHx5Y/m/vX/aTC1b81PIf+IWHfuiXPvlf/ubzT2zedejy+D+4/IfRD4i5&#10;bw6OeqApb4Txu1aWk2ot0mEPCS4BgyGxKOjMvmW2MlUwO0NRncBuoyUBZwHMmhcPnMvjP9rDFEyG&#10;NVZDu+oE+uUQmHoaRCRRerDDSWHWpoHfFBjZlrozqtlktF95YfKXwc9d/ortyB5+sxL4K+Fg7suV&#10;5ffE47z4+jdfuTZ6J0/ZGK+8zu6NbvGohvG/nO09eu25Nfs//SdP/vwv/+GnPvPoY8/tPnjyrYuv&#10;/+OF1/7BN23INi7rNy6zEIENXDtwuzKFx+XH9lXM0H3gih+nse4wdqB+0qnWY5CMlJ6ohd+8nyRW&#10;w9osr4aHlhTa0AAGBGR54/UHU5PC2Rno62GIX8HI6pQJR1nf6iEwTG1KgZQHasj+k5d3Hj5n32Tr&#10;/tP7Tlw6PvlfKQfBlLAYf5QAh/OHjUILroJ47BvaHwyN6zQ0jT8bfMBwkSZgE1tBliwH1KQqJIvA&#10;Nl0yBkltXj2DSIg6aoKDk29BKg4TNSppAo0CqaoBTEQOnLpifxCDoeE1izYPA0M4PAZ2DO1jMqwt&#10;SIBtoP4eqNm7hIyCagoK67GbCZwFTXuRq71FrgzTrLRFmA5jbUQOQkE1gVEzkCjJJNoy/pM4Ju1h&#10;17IHsVx5fdlV5FVmszINR7+GiVN/2o42IsNxOIhwuDJcO/6/LO1X9sif6LHVWJuVg1g5/s8rn127&#10;EwOmjUsMnIIp/7y4mPvd8FVbwVPj3xYfGS9ufW71thfX7Hh25abf/fRfLF/6r7//X91z5/hLl/lV&#10;8dq7rKjtS3D9G5c5BaVDB+LUz2cmPdWp/+jkV8WN8tzCzzw8QqZTSddDDkAnX6uMcxC1kmSvhAqz&#10;h2DsDLCKhAQ4G1qQRPNEdsbio0CKQTSVBAZCyCETA9TYCrMQ6DBRIXyHqOKCoU6BxwpN7fFYTvZB&#10;mnyGwuF7wqQ1hXDobCU0CL9BnaVmwbE8gd8hphUfu0EKABhEsUU8S9P2IWjqj+0wiE4P7pEPLTYp&#10;9OSumcLKGSKbYbI3eecDOy8JjGAI80QW2CDNmlqq1Q5j/BEwn+ew8/l1EKr1aGUnsAAKs5fk2kH1&#10;i9H5ZNw+kwAIj36g7Bxn/NGcs7EfYR3amHv5yt9v33/h4ae2/uanv/CjP/2byz7+7z7+o7/6M7/4&#10;+4+t3MZb1qtf/m8muvjGu1y5402WQBoGBec5ZGgZqTDDaZDWoz7behq+w7n13vzzhgLKZMkjjQhb&#10;7b1w29kEe8rwk6gHs1EgUPE6q0e4IvlCAlutE8MfrBSm2iBqeHIlO1CNoWvh7mctzoYwCEV6DN7r&#10;Eb+8UnjeRI5SPTx3AYcE5shUoeD7gIFmUZxh0vUIP6/o8Sto7viq37Mu4Pht8bV+gQcyVzPaUxiJ&#10;sxWvfX3PiUvPrNu1cuPeg2dfPff6N05ylqM2wtEhiiP9mMaQdIQjwmFPWXNZQMqL372S72GMsxlD&#10;yXIENoEZNnCxFeYynahqrnq0wBvvuwvHkOOplZLCbxDBiIhKiBPZlNR47IzgMQpDpzQBWX52sgch&#10;LsFhEoWgSDSB9adUODP0x//BZezR99d4yW/b//JffGH1L37yj3/kp36DN+cf/Ilf+/Gf/dSnPvPo&#10;55/YuuvQ1VMXvnHtnX959cv/cvGNf+DFTiLur+2qyI4wfhND036fd8HyCLmBWVA5WULWqN9nDBs4&#10;5WxQ/cqSXViJMJ0wXc1ooLaB82lcRhDbKckhNFABo0ZF3FkJAo5rlAwomA1JuBxpTF2e/A64vUuQ&#10;FuQg7FoGzSxoGpcXXxv9eyc7IyiYx4Cf+Fblz4L9x1975Okt/+m3/vLHfua3/s3P/+7v/+kzm3ef&#10;v/zmP73x1f/Jj4MRZ7T/vL2M4H9zaeMSZO1wGHqP6gMg3JMe2RN3Uls1ZnsF/KJONajMCFpS//z0&#10;IU7piTND+X3IoBM7ebMhcrSnodGxThRQ8x0yO6wdOAtOjv+Nany7R2tniBPNVKIy9vFX3jw8/v8i&#10;dx05b+Njz7EL/FyQWcUHYbq0+W4WJLJRqI5SeOyppR8HGOL0Z1YPZuXbfbNbBxJoA9EeYh32QM2S&#10;rIQhTvWTIvrYlmcicwEN1VSIcxDGAqVcBbDx1+dqAuNPYIMqArRxEoJhh1GnTUZD9h6/aOcOAz9O&#10;+5XpM2IbyOwMJMTeZUXTuNRZe5dg56Rr6RTD7eMeJc5t5UuR9iLtS74nJCd2GmRiNE3JdCobbBn/&#10;4Z1BbB7/j5ZpL9qgFNhO2az0v6EU6V3amozdQJriDm1cvrT14DSsnvwKebqWDgcBwd6ljcvqGWxc&#10;AvuV/p64TcynV217+oXNazbsWbNu9x/98ed/4GM/ecdti++9ffT3ed5P49JOB5+H7DwChthcmfLM&#10;Bu3E+JsdHks8k2QKpHFpL4NAWxgZYofMEOcgzGiWMA0HlakHMrMW7F8qsGxnZwCO4u8J1bLY2VHK&#10;9nDHelCtW5RYyzNdjwg2UMTAiNfABmZJovmE3CxQy6nVZwZnCp6WHSezbghoHiqdDA2fgUbZJ8oy&#10;TNQQ5okapaALDOG7BbK4ELermQ08fvDpc3REmWxyNgHUgp2tnixBIwi/SlU45e3Qg8GdiicpMBja&#10;KzHKu4/t1t0UWKZw2JTdI4ENojMICFWhma1oPt5h+4nTj8U93JMeSdegKZhtDHC6yRh65Mg3vNd3&#10;Vialjqu64SPy6Gs4b7x74vxXXtxw+Pf++Imf/+U//Imf++2f/oVP/+anH/nLh9cePPX65bf+4dqX&#10;/slECHIrI97DqjCooT51KSOV67lZZGkOR4saQ2fvdzh/RKdBZtH0NciQYlxOD1NbLTaehIsIzoZM&#10;dpLX2uEzr/MjzzfDhha44f0uJZdTDCnJhfh+kprlWGQPRQZhXm86Q8ho1lcK4AQFcqDqEX4ONjne&#10;cIWQAx4GULBH1WzArOHYJGI4Q4ekFo9dM2qDvI5GL6XJN6/lmM7lMJRprEyOSdsOvXz0lTdffu3r&#10;p69+5cSld84QOLFtX9q7DBS3JGwFsbNRDaxBAumATrsGKGBboTTUZkCOfIAUBSBiVSFUjkNnQzPE&#10;oWRpPdxYty65wDT9dOUChjgjYrg2TqMwwjejtjQRgpCWWYfxmEVYm0U2uXpcemsEdRhSPC/2/Seu&#10;/vrv/PXP/sdP/+In//R3P/s479Kf+bOnH31218ad5y+/+c9vfPV/vfX1/3X1nf927troTckCzr/G&#10;83a9XTjC+DWeRLVa4LCHrRDKZqu53R7vgQr4WVe9Fy62wk1oEqWMphLJgLwCAn6Uza4UTqa813I0&#10;tKMJIqi+TjnTACGVGIIzfcAmRX3eNIhiK1y4Tv1qNm3HoGlQ9jh/5avi3OWvgAT2jcv6vVqSvjz+&#10;3yopld3jR/lXvv3/Pnf1W489t/1XP/VX/+5X/ugHf+LX/92v/PFfPbJuz5Grl974r5fe/DY/DsaB&#10;o+fHP9Ez+Ss91+9mD2e5TQ24az4YDRO4t1yZzY5lVjKzwmGPPHigBgZR8H71zBCwcYbglMyebOWG&#10;hIBnmnhoDabVg+FsFihBvk79hqggJHC7bcnlbR8nV5x2r+xScT167nVf1MdfeRPCIJLRoXwQ/XnC&#10;KAXVqW2+dOIwGOK0D9jDWQKbWNbFlSH+kOVMg0zLCzmxDSzM7MaKaTrToAhAMKvu4SxoAuOfAWiJ&#10;MhAnmgfL761r8wzYbbThmFk20/ai3UaA7RTXQcjvYYMSREdE2dl0MO1a6mdogxLn9hv7lUwJnT2k&#10;AYdpUE4DHNuRdhgxGOocRHqRDTZO/mvLfKcySNdy/eRrkhVpX9YOZo/a4rRraXeyUauovUuA4Xcw&#10;B8GsnUobl9rPrt05rXH51OptT7+0Xfg/XT72/KbHntv4xafWrF63a/Wanb/3+3/54PIfue2WhXff&#10;uuj2D95/041LjhN8uLG5YEPBk4a/o+2JSA5OhoH9FPsUgONTQGDgoYVwgThRcBLYgBAI0MJUxwoh&#10;mAKDoaViQPD3yvMfX1rkDDT1T0PTCbUknA0tULZH8jaos67aRcVuEMEGpo6IyjgT2CBnS4epJITv&#10;ENPqEebCWQnalFSr8l5j+xSlZvkzoIJqwPUarkJDmCdSdp/iu4Irb4/+Q32/9GRfgBTkamhB3ZC6&#10;q0FTZO90W5q9Zc99ocnvIdOMAjIvPe8XQ1OoBlwOwzwA2Oa9KaRmh3ZDgKvokcAGBE4DszUcD/qV&#10;UOGHQj+9YTD0A+U0WH+PZGxAitRsMbaWeEioyu2VxpWhNGNVxulWi+gIPlSlcq4MuYO8v526+FWO&#10;Lmu3nnj2pX1ffGYrB5tNu86dvvh1/6o4gVyvfemfEOSmm30Qbh2GldTFUgaz/sYihmVb3vwRKeCK&#10;kAL6myng8GZRw9FkCdwCE1F8vqUIQWcPY127NKWUdVaPUD9R3mhfNdyd/SeuAn7Y+UrMlvbw7leO&#10;iZJLP0PSkdTHCZsVuSgLSJ0NFOmhvmVzxYaMWl4pPnK+XjxcDcLZIK8jHlQOORA4pHkE9YDX8IOq&#10;2YBZT4bYVMUQO4E9mDUp53lg6kw5KyFVAaciQiI9KQDP6Ghx4a09Jy7tPn4R4+yrXzt15csnONdd&#10;/cpxDj+c8dg3wkkXlLOuiRR3n7PVQJpJzcsse8gUQxeiv4aH3yCrc5gyMozH7Kpp65czeB+j0MP+&#10;S7Y96abpRy1OhjixMRCxp4PBMAT0caYJJQ0jGTHkZAgH6AQOAVOJEhaWXEZNwyuvj/4+D4KQWdpI&#10;Yfyie+alPV98dsu6bSfPXf3Wlbf+29nL3zxz6e9fvvLum1/7v7709//329/8X1fe/iffQCY1sBVz&#10;T8gcxu9LFoMsHtKRyJZc6m8g3xCGMK+88+1rX/5HAgnHybqoM/ciXQnXSxZ1UobDst7rs6PFlicB&#10;Typ0h+U0fivR0I4sUEpls+iX1oMpsyTQkEqQIxIi4LP8E+PvNbMDTLlj1/9L0ytfAecuz13PXR33&#10;Iq+Ofh/8/LVxg/LG64VrX9eGA//s5S+/fOnLZy59adTrfHXcu3xt1Li8+PrkV8X9t6jJKqjh9OW3&#10;T14cfcmOm+IPr2tf+uczl7/OT/mf+cXf/7Gf+W3wq5/6m6dX7Tv28pdeeW30I8BtRMRva6ZxOVab&#10;e90xdPlue5af54EdsIPjRw6fB2eZOj7ukbnJkjFG+zO5+0i5+VGeATnjgudubn0SDFfW4gXFWBWQ&#10;wxCC1SrrLKiJgDcUwxWpNki2pCRtMLsejDgjGL801sgzBvCwq+ykSdn2g6ev4iRF867LFSe3hqfC&#10;LhU/iSiAKZffI0U6RE2gfFOoahh47PHZ5qOMgCFOZgfhFOGWgQ3/yPhP3xwa/4+WIci3edejSZQy&#10;MAKnRGozKrMaqSfrktlDHWCT0TYl6Ami8Rs1A3LYCjbEPdGJwe22R2mrEWPv+P+a5AqTGmByxWbK&#10;3qJdRQyGCRwEHGmBuVRQpCEAnRLsXVqPU7vKdzDtP9qLtGUpWX8PmcBh06YcxNb9p9N53LLvFB7C&#10;m35lUDuSFevHX4dEwWE6ofmOpA1H0bQd59O7rByQvqQKPSBzhbNq89z/Ygl5duOS6/Mb9gQ2K6c1&#10;Lh97ftOTq7bil/nU6m2PPLv+75586dGn165av/vFNTt++3f+bPGiT9x2y8J7b19y5wcfmNm4XDRu&#10;XC4eNy6XjBuXSz5w8vJXTlz68vGLXwIYDE9d+erpq1/DdqhHJ0hjggOJwAb2I5xqZrnm1IShs9o1&#10;JMMGKHuirl+r9FRGlLMcoW2dONtAfVc6A8cuvAOOvvK2mLYuiic1HlOHo6EdPkz4wpotG8ipavKd&#10;7aFsj4aQMpKugfufeprwCIY/DQlsoHgPQ2oWPHW2IQTKSgB6MGosnjxmApvP7qMP6Dee1eVHR6ZT&#10;DHE6i50shCOlv4fhjXj1vyes0I8R+XjhTz5/ug/CdIMgu/XXVWBwJZHnFsCiXJoFUEmNVUpPFXQY&#10;j/eI583XgoQayMdf74L6AlsaBgUIy8CvM0VK5jqIFA/He8qQz+URR8QaVJMPsJMFxD9PpIAGyvZw&#10;vVYFGrUeTXjQ0IIZ68VvdpkMsfEEFiYgcB8PnX7twMlrh8+8zpYikvacxWMwNIseQSxTwP3E0+ed&#10;BsOjkBBzNS1OnE14YGAPN6SH6Xo04UFDe0+QgijKdi1mzCriYUjxbJdM4HK8QTzV/IQ6cOa1Xccu&#10;7T15Fdv/65CfzmeufX0Q0WnKdjiAyVlrnqjKXBlaZ+54PAyxc+Bp4NFuJFgOZsBhjxQgjffMnMGE&#10;/tB8IyWRsVyxef/0XDF6Iy1HTQU97qKpjk4JDvUIj8QpwFmgMvwwcTLETzpsQ/BQBmcbDhIeFTjk&#10;4MEPAXEMC65qSimS7HhQhinZdWVpzZBYoaBOEY+zluEyGdqeYCgHQcuLYAPVALb6lpE68aOWDb9Z&#10;uCL0FUl5KRKOeYEhGVq8SJ3uJ7GpKiJcGeK8NP2vTts7SBlAwV4cyMGDMrN6Qg5ITYU8FT7MlA2H&#10;LPl1b4b+0ZUMFalSOpPXrWhmZyB1evuA4eqAbCnwtg7C7HWZeJpNiyyCDG8KKbhBnTVvSrKGJjup&#10;YVIVHof4ISQQT42FCR8na88m8ISbEU5oWaxOCegINXUChkj5+lI8Lxz8Fmk4hBqrbQoMyDw8vLdw&#10;JcrieWaY4nj5K7/1J//6J3/94z/yyR/96U/9zh89sXrT8dMXv/nql/7761/5H5fe/Me5jxOjFGTk&#10;zn7lwhtz1fawGPTdAa7WmbJTuTVo9CDL+ddYHa+4Odg5xTh7lXfvt05fZiGj/wkBPwZD/BIqn6vA&#10;BuPGq7gh3fuG296jIWRzGoL7A+rmZH9A3beKBDYwKilgEs5NN0o1BeXzfsJTYYvqaPl+om81MKOs&#10;QtWB4JsS0NM4ZwBByCSys3Zs/N1GpzDSmItfTUvlZyVwSlQ/UXgYiugAaA57hN/AwB5IgTq0yLp8&#10;C6u0Hs6SiP33A4DOprwAggY0hyzZPqOGfUN7lDiRgmPzEWR/8ISMP31DPT1CSNuRoZrDGP8TO9h3&#10;/ArYe+yywMbJ4SKQQwiC6VdiqG+6+O1RgvQrhb3IbeNf6+badyqlKQL026Cs5PiVqt+4VNkQCXJE&#10;upPSuBqrjeH3K/O9S4frJ1+TTP/R3qI2SINy3Y5Dwfqdh8WGXXBGnrXbD4I12w6Al7buH+P674ZX&#10;oEwKv3Fp19KM6V3qhInhVyyfH//VHYGNp7Yy9dvEBLYv841L/4/LJ17c8sjz659et/2J5zd+8lOf&#10;XbbiR+69e8UDdy2/7V/du/DWpSOUv8yz6I6li++yX7kQLLlzEVh612LxgTTpjpx/iytD+5U2Lvve&#10;JUcRTiCcY20U2qewZyGwbRw0yNFLeBjrA6X1cFZAJvWRs29wokZKD5WISIUsnLUv2YNDoHDonoCE&#10;qzZYv0nlmEWPIUaFgE0g4R7k9FQ1CVxvCk1SPIjMgBkFZKMqlA1nGqT1aGgBFdZSKcNDL1sh3Jlg&#10;Wj0+eyoQhYiHZKNCw1a/+lMk4WE2UCpDbLPE04BZURMBK8fAaSV8+OMjYBYVZaf8wOHng3wImAEC&#10;B2El5HWlFqDTOisT+KnU7oOBVogt8EQN5A4qHs3qlK+OynAiKD/h2HKkpRjszI72Z1J2jxSPJiAK&#10;j4mMnfvkPVbGzpINTKLvCpTtYT01V0P4DjFtvQB/ZgGpGVoDsCQ5gvvCjePKbNS8m94yxTHYbUNg&#10;Kl6hJleHcBhmtgFZuEImhVl0pgZnFcQprQdTg7DmHmbv0YQHDS1oaMGF8V/9ZqN4geThlK9hDQxZ&#10;WuqH5mIFfn4k7T/96q5jl3Yfv3z43Jujn8jjv9nS9CsDFYCC5jLRIDxZ9fB9qUduBLBUimSBXLF1&#10;6pGZ808Dz1cYnogwGOIMYRqkiVqwHosEvluqbFT8SUcUR0o7CzE88KuGM4F6ks6Dumjy9klBPJKx&#10;YXLUYcgZg0/qHBI4V6BGARbDlBwEk1o1hvEIPXGiIGoZlcCQKZSDMOFYQNAMK1SbDfMGpsZQlmvD&#10;r6iBFdyp9IPqXdOOJkayiGmyIYPKj8eMjT+wDLM36TT0y5GG07z6Jbv/GALb7YqCkMld45zMQ4KN&#10;RwVDuAr9gkCkvNGZiuAg1ATKBvV1xFT0E9jAdBrWgAGfq1NRcH8cfufIbgM9lhE0Tvl5rjJkylJd&#10;L8OUio0zW6FtxppX1GE0jTK8Dt2oinASnkCGOHNTGIaAB79MCnjzG//y9t//n7ztrNp08Lf/4Iu/&#10;9J//4qd/4TM/90t/8F/+8NHHV+7Ydejy6Uv8tBr9V86X3x5h8t8XjFqHyvawnuRKtRra88OoQ3p+&#10;0ru084hz3DMdzVJDcObKO7Yj7U6mTaktHEobM+d2uEFXxnuANQ6irjfi7Exsw0NrQhLV0xr9BrkR&#10;xDLk5WkHzfuixx8lyOphaBeMK0yB05e2BaQGPPgVAXboKgznoQIIShsEZDkAgyg9g3DKVp2l6rcT&#10;p4hdPGEf0FYgBCHnpqDyNFRl63f52YEgzAZ9lqSeBgNhGs5ibVNq2GeMx/Zf9QhpDUYNxylIX8/2&#10;397JHyhHfxDTGpdN71LCyD/5VfEG0xqXloFfjlOUZ28xnUqdQKc9SluT9hbDl+YUTskYgR5mhU5E&#10;hJ1NEH6GXPvGJXyMDeP/3dKvQAJ7iLYs07X0u5m2Ju1abth1ZOPuo5v2HAN2MPv2JVKDMNEg0qnE&#10;WD3+GibGi5M/42N30t5lRdO4FM+Mf2fc3xN/dOXGLz634ZHn1z+5ZuvjKzf8xu/86bIVP3Ln+D+4&#10;vOtDCxbcsmSE8Tcu7V0u5Hrn4vdoXB45/1Yal8fHX72MR6d+4CGEsysHMOFRthnCEQ3fKZz68djG&#10;sg8yA9GBeWz833EeOfsGYMrwdFFrUvMmZIRJR7KBqwMuNn6zA9WQFZ7Qoh8OiYRVxR9DREe7qjG0&#10;/kEwNQj1k+I9+UCC/CY8Ck1ID2nzR02HgYLnXqaiyW7MnXLHjV1heDi512Ea5axk+epP4+gJP57a&#10;RMBpCEOcg1C/SRHgcRamjYMsqpn1U4IfDurng2lIAT0sphaAs64rUyKebAUVNrOZ8vZh4GRWZeAQ&#10;JLs6XnPfE5iqXvF3mia9tpsFIjGQRR+kEvSZirjD2ICo9wfD5w/Xm8CUMQ0JbNDQghnrJanZ45QJ&#10;nCI2t1gbVA5Ov/OoR004eSUqbl41YzgFCIzmIGAaYhTAaYhq1sZVziAM7GENPZK9QRMeNLSgKSNg&#10;T4hye90o+TGsgaGr06kHKMIUP5QPn3vz4NnXD738Bj+nTl7+yqg7Of4D04NIAeo0sj1y4GmQc0uD&#10;eiOsnFc30I8g/qwa22NYD6Tq253vgToHAUE4tBh0UnBkg0TJl+yU5MQazjXHvEQFgyHAWcjCjHm7&#10;xjZWWpjSgMcGrpxGGCoLIYbh2gjWEyBDCZCJxRYJAbGtmQUKy/MYCVQD6hhliOHpwoj0dFxFj1qM&#10;SBnY4egMp4eEaUiFMBGkfu9gCAyt1rJde6IMrImcgpNNMCRRs1E16/IbcWAxOq0wKSQI1ZRKSVVE&#10;uEA8TMk3r/yaWsEe0gaRWK4MEc/tMxC/NbiKQUSHkNx6/U5Ji47k+cPwGYBjLkAN8WT5ilAAhp46&#10;THjItdSIKAswgHzWmxdaCFETbEg2NvsDzZckhGgarkICMeRnGJgIHWapGQ8EdEa/8v+lfzp06s0/&#10;+NwzP/6zn/p3v/IHv/Sf//QXfu2zf/HwqmPn3rk4/p9hLr31LQIpnsDLb3NzRykGYWGKW79lOGsN&#10;wJJm4Oz4zwGl82jPEWc8DP2L5zgZXniD1CjP0bjWcIDtrGA5g2jKeE/kTk1DdgBk+dkBZ3uO2xXI&#10;h6MmddbAHuokBL5X4BNoZ+3Y+TcOnbnGzx17Q/tOXDo4/u4esA1nYJKC2pWz0ZY+Wh2myyZzBhT0&#10;RQEU0SnisUnHFZtVxGN30macP0Oxg7QvAYU57CGhh9l7NMvEdi36Q8syw2wgv0dTXpAQa2DIGrlr&#10;2hCyapnsBrNcAfd37/HRL4PvOnLeO25z8Hq3cfLVyx72DYWBbrUKPaY1LvccvZTeZbqWOPMEBnoC&#10;U6cdaU9wx7jhaHcyjUWueFKtfLuNcoD9xPo9Sv12JHHWJmYIODGEfphCD4ZftLQ1yVBn37j098TX&#10;Tf6WDte0LGu/khBha7KBncr0Kyfftdy/ess+BXvYkaytTD1O2YusvUuAjad2J2v7smlc+nVLv2v5&#10;+Aub07h8eOW6x1dvfnzlhk99+s+XrfiRD3/w/rtuWXjfbUvuv2XxAx9e/MAtCxfcusj25YLbFi+8&#10;Y9HUxmVt1XFl6Pcr7eKB+r1LcGT8n0jmZOKZJC0JuxIAp5CA33aeR9waZVfRTl/Ce5CLEGj+X5ZH&#10;x//LJB77g1GAGX1TOGujcxRYmpUVWW92Q5BFWIayIIc0pqxcju3R1JMpyM2qLUzNqsYw9fdQZxog&#10;IFJTNIRAtZDD1wPmkw5Imz/qM1MTWQPQAwcmaGjJK+RUzRiGyBkdmMtZPcdsp7jWkMrHUFAp1Qah&#10;pmpAMqgZM1sJQH3Bz2x+GPuZo37gmIYINkj9DjEY4jw/af2Mco2XTAEONSoTGA6aUh065dISWIHT&#10;qBqOEbJDRBiKqDHr/8EEMKI2CAKp1pYZasg2dzOzQClgDZm1u3RTMHz+qFEWY17tHgls0NCCaevF&#10;5mrqTFkMcGPdNN8K/IfQg6de5T0KTW/E5bf+ATJMX6cYUcsQ2+YmTAJn5+2BiPXDNNbacrPk5ClC&#10;bRARbNDQApQH0YQHDS2gpEEwZSC56tIiZQ0M2TSWVqsyUB1/VPGD2P+5hZ/U2PyAbvqVgVEmSq5o&#10;DmD8tjN/UCqgZpFHSCeCpMbOK5E3t0Hkjc7h6J1tctgbxNy7X3cmrGc8z2yiOfJhc7Tm+J3DPwRn&#10;VcZ5cfzVKlsVzHLFWQV1CodOWY+JFGRFvrFjJxZUGmDoYQwafGyu+NFnikAM+yMY0Di0qGDNGGhC&#10;oGwrMYsVutLeAz9rTPHG6pRpXoDBUEMbKAgM78FCsgOuVBjiYjPrcgZh/T0QSc0Aw7VkRSG4Fmky&#10;JYswJQNp1saUHkO8NYNwc/r9ceiU+wl8zPAr7pRRTAk9JqUYZy2j1hwdbK7YBF5++91p65KPgR8C&#10;a0Sc2yGnR2STyChn1cQv5AwiNDUBHtc4CJXnjyY8SDrgnrCfgCmicDq0HpzsvH4Cc6ecdclOMcQP&#10;gat8OQzdBB/+qqwaNogUsCoLI6Q+eEQ5hIYdcWB4loPB0MJAla3Az6yVcOUnztkr33hxw+EvPrN1&#10;5br9f/PY2v/0qc/94V88tfPQRd66R//9+tvv+oRAvvjmN05fflv9HpTENSUlXQpmti5Zo8eZK/xo&#10;mOtdph2J89SltzBq4xJ7/L/Bsi0ok25ES+y0xqXb1aMp4z3hAnuwXUBNPfJZu2jC62x2Erhv2TTU&#10;VE5gg/q8qSZ4myVKJ1c4R8+9fnD896N3j39zdteR8/tOXDo8/oXxNN38SQQZ5L06Qz0C8UF/+A3M&#10;Qgr5eDT0E+gQgyFOmNR24NSVIy+/BpmVMmV7jqtf/WMhe45dkIMH9L1L7R7O9nArelASs4nNciIV&#10;j9uoswdrNMqCMRjiVLkHISgrbg02Lr2y9v3jL0hiVKdQnyhS2BysTKG/hwoYaU1iE55hg2mNy91H&#10;LqZ3ma4lTu+dmgDDZqVdS21gFxKkmYhdp2wv6kxg/AHD9BltL6YdqbMOKyHAk1mAh+vmyR8Qt0fJ&#10;UE7fuLQdKfCQ0RR919KQDbuO+M3KNdsOrN6yb9XmvS9u2vPCxt22KQVO/aA2KyvsSKZVauMS57od&#10;RzBsRHLFk29i4k/jMv+75bTG5RMvbgn8w+Jzf178pS1Pr9v+7EvbPvMnn//ox3/ytlsW3nPH0iX3&#10;fuS+Dy+6/0OLHrhlYXqXC25bvOD2hVMblx570qrDsE3JmSdHIzwclgCztgM8injE9RBrn67OAoex&#10;AeTZkNbDtlqPhhY0ssHhc2+C+g1TwNKmfcO0CQ84hrFMElGDbcrswCDckwyx8SgyiMqULDz+1aMm&#10;Q5wBnJqIqqgWTwjOKtsjgQ6TdxoS2ICkzFobau4Mdj3KmgXbqgZhMTKBSQH6ODFQE9iV0KDPKzkG&#10;cH9U064ekW1vUDnzQU1kDRjnrl3/T7v9/MFnC+EQOOunFkAU2e1xoJbluMa6XmbTsyDKqSw8S8B2&#10;NlBBMIQzY71MCYeqzUD480Qji4cV2eUJXKaozqpQdTDww7GdJKaR2QFDFA9/EDW1sc2UPSzgULJ8&#10;Eb7DWg9D+BfGf9wGKBJyODU8w6Qj6uIb72K4Lgyuh8+8zkcNrtxxQmRiuPAoRw3oUdBKGIbWY5pO&#10;MEjrEb5Fmp3daGhB+A0MBw7D10MBrN3lSyaF/nia2ISwsXlmFMwWARV6KKIOUArki5b+4PYn9fk3&#10;vnX21W8I+5X+7AaNoBUCCkipGFSCMUoxef9pkDcizz+eqYAKoNbpegfhe5oivq0hzvtY3t9uFrWq&#10;GUjBDQyPgk6PiIOIYIOGQ2EsioOH79Ie0kZv15OTJEatH8N98KgmGWeUNTzEAlMoAtOjnemYgsBB&#10;1yxmVCRQBCOplbI2CSiMehk3Br4nXE4P9Kmt7oPpsEVq0K/Rg/IG0ZQRpICGZrpkTwERbOCOuS3u&#10;jGhoQfgNDMewjOoZhFIkYgmcNjl9cbycUSc0ZbGzIsJJgZ9Z99DswF11i7QJYTf0BIqrPA0KhkZS&#10;23x1geGQBVnsSshQckVqUB/or3yVgco9zVvWhMyG6aKQkCYc2/XWRcnBwO9/PMoQgrfAKUuyKjwR&#10;lOa98OH0NoXQwFngDsRvDSq7M8qG0ODVL/+3y2/9w+W3/itv6Rt2nvjjv376N3//r3/vTx7ZsvcM&#10;PyOuffkfCQdNtfOHRfaw/ux2CrbPmJ7j2XE78vT47wv5LUuczW+R26lsYKCtTIaQMcYKc+9+2WRr&#10;qLVVpLzsAE73ZDYMH69o7hHFaWoRTmWiL0yHxyjJDBPuc+IbLD8I/FkATR3IfTphOn58HB13MA+M&#10;v6hoRwzgt+kGsBE3lqEZ/bmjlNkHIYFYbDXtuDEkPOIIMsS2reZCYB6ZNAdtToG94/+HkYLB/pOX&#10;nRU29YhCgeHO8ffjth04s2nPiT3HLpCFMiBAi2yAn6vNO2bdBIuhKivHz6xkhiC0aOrpoSzMkCPO&#10;Vb9MDEsKjStD7xFwyh0wylnhEqwTYNhwBMzqBPYHe8js0RDsTrKrITSovwkOMPRoO3TWxmXTcEQc&#10;EdLlvtuXTOfR7mEPdAZhgzIEDIZpUIKmEemwcQJSG64fBZuSAUOcphMOQ7MduX7nUa6ZSoOSobMS&#10;EmLXMr8JjsHQXxuvDU27mc9v2JWO5EtbYY6+yIlh/xG/vdG13RcwbVMSVeH/aJnWJLa/PD7YuMwf&#10;6nn6pe3+75Z2MB95fv0z63esXLvjM3/y+R/4wZ++567ld922+Pbvu++eDy5YeOvo74b7H1wuv+fB&#10;pXevWHTn4gW3Llh0+wK7lnYwl961ePk9Sz/A4UfM9em6oWck/4NLYBOEkwnXE+VrejfbuDSwR/gN&#10;EvgdwtZkupMBB0J7mrWtCZrwwGrTr8RDkSxcf4+EYLAPHOH4ZMCJkZBBuF3A5dep0fFvchD1rJgp&#10;yRW1WqDgIFNMyxvCPJFEgQdXEcEmXY+GELXqaZQH4V5hqNnEeup2S4FnexGnnDo1H6SwHgpiWAwG&#10;fD+m+FGDn6/5LCIY4vSjgx84iKI2WyGEq4knS3PJ0QeuxSlpqUQkBMgJU3J2owdTwmE0pyGB80SW&#10;IGwDXXj9W015cGwMVRgbpMgaUmcrAahvIoYNvwFTFiawGzJDOcJhOGa3quqp9WQ2sYZLa3bD8MEQ&#10;gD93GfAC4ZOEX7dkmChQs1f/NEjr8Z46g7QZICTLYT+b2aCmqEiswyaqhyncZIxpUanfJTSJGkJF&#10;o2AiwI+nvSev7jx6cffxy/yQ4ieybUp+QPsz2sbl2Ve/8fJr3wQ1l2rq+C1mp+QwO5oqZ5sK322A&#10;B6EcqAiv4qk2doMoiNE72PhdzoPN+0Ct6n2g6sSZ1fUIv4HhcpR1XV7zNq6HWc5jDLWJVYShZ5jM&#10;Di4NpyEQgOKe8aLvLEMMSrJFwrXWaalVysCaNMwGITSwth6EcCVFShUMhZXXMgZRNSuaMoKGkPrT&#10;fQj0JLBB1WlEBhFOAxNhKIvBMNl7+FU4QGqOqRzkOHayXREchAW7XdjoZJnOcsVGlik9kLP/gBRc&#10;CWfWSjBmIIQsCvEUb2p1ZEKTKVkDGCKZoauotTnELxKoYA+mkndaGdIGYZSrsDCc4ddwabEJrFP+&#10;ASX9ArKe6gzUzzKz0oYWQDCdGcPE745l30IbxKEz17j1lERtiPB2xOGcQ+yuI+dRu/blfwwTtdjz&#10;h2vpYW3NAhmeLV+3BNh47F2mEVmblU0HM1NcDQwfhRMX5r6xDvLOSZHkrbVVOJvyXBFR74mEBwbm&#10;qXZWWpikEOEnJIHxsATBHeSHCAZRPmAoQHONRpkCv2u58s63mbW3dez8G6opghpv1DwJAX6noPke&#10;rqAh80F9/1ccJzYKDLHxSMBIe46H03aeLUsMe3xBalPBIeTdR19Zt+PI4y9sfm7dLp5kmFaOGppR&#10;xo+TK0NAXmzVrJNhsjOLnyjBsCL+Bk5ZG2oAQ2WmklebRFzJqAeDIalTAFKGqAMhWUKWzxDDniOG&#10;UfHMH0gB7XQnbS8OIn1Jv2iZ3mXszOYbl8DvSFZZ/WCejcvacJwPmsB0G5tZ250gBBuOaUfGLwwH&#10;tiYDQ8CGXce4wsRJeL5iyXCwcblpD7NHN+w6EvjfXK6b/M54/SYmsCP50uT/zbQpuWrzfmy7loCX&#10;RpqVDexXvjD+Ozxc7VTaoxQ327j84gsbnlq77akXN//27//Fgx/58bvuWHr/ncvuvXXxgluWLLlj&#10;xbK7V4z/aPiyFfc+tOyeBxfduXjJnUvsVC67e2T4pcvrjUtbk8DvcYD5Ny7txN1s49KWX48QGhje&#10;Iy25Bk34dZTVgTQu+5al/jZ8ArNYMwaVsEYWrr+H1RqLAXN0iruxX1AhH7h78WvnZIihM7+fbj0g&#10;pZqx1xnEtLzxN0hgAwqgEqrCYGidCVETg6HVGtXDEKOAgQmXoH/2fnquxkiIUYLysqUewuuBP/sM&#10;5PTwAD9/JB2GxWDgr5+H/PTgj0wMgRP4eQUkEFgqV+14os+wWRQwBMMFSq7b7qrhCOwZaGim+C6i&#10;imOwFlbUNKpwBjIl11l7hQyZQjacBErWLyyA3ZAPx82cBgu78Pq3Lr7xLrB9WWclCIfAWbPPqKcf&#10;qqbTOlOqZKFa0vnmgN/vXWLzssXp+wlDFBIFasbqV02n6D0V03SCQVqPhmDsjLzRb2C1wGH4iocG&#10;9MDk6iZjhJzA8KsshvcaG7J3ZxDRcQhT8DPr4NnX9568euDMa/xctjvpj2aRxqUwL6hqoBYQwsgz&#10;ORE14O1I8NbkgWcOQ/uGjkYP1Xzvwsj7W97Qbha1qhlI/Q2sJyXphH99gTcieXsYmHTx12UCj2fS&#10;IisfpicQTkS+5ysL4MCXUwtOuiZjrsymOYIdJ4L5WROFQKe0QTT890QKsDCWJtwTt8WdAVnd/NGk&#10;69EshxQ4MajKfWCIU9oMGG4UiH6DJiowF0ZoVa3Hxcn/mUhtPBgcNTmUslENLWCf0XRPFDcdYAo1&#10;OM7iv/z2uwyjnz2BiQEHT70jFjwIdczFlaGNuYAhQNknQVt+ZE3NrGpOWW3KsBKLyaw2UMfA6kHN&#10;qlRWvNJ09jAkZRNCOmpowrGlaQBi8VubUbVUw0GW00ypgBGnxTg7iL5gQCzKbF1eZWRUcxD29bgC&#10;dLhNhPPIoUAK3p14ArW5qjaIRvY94c11E1zOxD9qUNp8rB1JK7SDKcfK/Q8uGZ66xFvom34xsxmq&#10;oJOMFpwC3EmzD0ICsEjDCZyNxIqEZ1antDBNFL9ODEKsWb8enfq91xj6M4VzEExxl/eOv0B36Mw1&#10;fwDxhoMCswy59TbFMLR9ouBIA9CmwZ9rQfyIK6Jt5diKO2VeDIYQkDow/k8V94+/aKlffQyXgwIh&#10;WREP7Z5jF9ZsO7RuxxGG+JW1uwfwqGABLhAnU2QhZN/k96nt2eGHQyLD0RGEzAYclIk1hXaqrWoY&#10;pLPJGE9ajdjGOkXlioiaTuBU0FWgA7KcHkwNwkBjgeS0F3vUvmR+Nxxn7MzuOnwBpEE5Dd9h49LZ&#10;2ltMiJCWWfuMGMbumPymeUMIanicmyffvgQJlLlp8uvheLDtVAKcg43LfLPS/9EyX7fMdzDzv1tO&#10;2pf7Xhr/DXGQ1iQGsnpsaNq7ZMoepRyQb1lytXFpB1Pns2t3Yoh5Ni4ffXHjM+t3PLN66+/+4V9/&#10;/BM/9cB9H1n6wMeW3PuRxbcvX3HPRx+87yPL7h61LzGW3/vQ4ruWLL9n+YP3LX/ofjzL7V1yXXHv&#10;stH/cXni0pdPXfmqBx4M+3r2Kwcw6WVw5Xxrg8zjLnadBQ5jA8gC/iD8PyJ7GN7DtlePJGpgcxa4&#10;TLuTdirTrMQvRl3OTkGYHaNmTFU9OCK6LfG4LR59e0yj6cHwHIvBEGdTQ0IOnnr1yNk3mFKHKTYZ&#10;j8MehqsAFAHxN0hgA0IohlxwOK9yXOdYS8FWKEFZb3qNrTCLIcAo4NrxK4jtCTyEBtQAAUPNqMV2&#10;CNzYnMPrJpMr5AaID0K1QYSgAsYo49AHERCnQ36++hPaO1vTcaXsNBQYWj9T3gi7DAnBCVy7lbBS&#10;F+t68UMgxEDsxPZQLRySfnehptU6tDY7g/W7jZbhWlyFfNH0jzKFR9RVCGnRgaPCICBYGIlSGAiB&#10;WKATOIyg2VWonhSjXetRLU5vZd0loVrSMZVbjHH4zOs8UVRrVA0UOuNPeS4hBAzrkdZjmk4wSOtB&#10;nU2pNbxH9BtkQxyGr3gIGAxxarjPDGFaAzDQEG8u+2m4Qwz5qbyHItIATJEfTKevfs2vVXLlB7cd&#10;TG3ALD/pRj/WJ/ujWhbCS9sfGdTPLH4AIW84DfK+1ByosiIQkVmYnNBAPYP5dvc+UKuaAWk9eCMF&#10;rrEKZoENGtnAcALjwcZjg8aOg8rORhAPsTksAYycwSJraoa+81szU1wDpzjAANNxtYvBlWGiFMQJ&#10;LEM7w/cECjcFS7VClubqGFptPDoB/JtCk65Hs+2EMGRnbKthMNQ5iCgAFdyuOOcJArmilrJ1Zv8b&#10;pPcE2BweDK6ENLSA541ZbzSyhHMl1iGzXJllt5Fl4ZCZzZ4ze/ntd69+6R9e++o/XXnn28ySjhvE&#10;FT76eAbBFLEAm6uVoI+aXzYEeHw5uO0W4+qyDxhBxAEc0Uy50jzVOtHpyTgDPc7KrLODkE8iN8Rh&#10;sqjv/nB1N5iyNgjWGWaApzoJdH/wAKZqCqBgj4RHwd1mSBTZeXLqG4t5e1z90rs2/mwU2h985fWv&#10;EeXdVFxBCsMYRCM7H1Bn3QEMhmlKWo+9S4GTWTuSXKVZM55j5187eu5VcPyV1xlq44T58jW2a6Qz&#10;boDO3SNq5srQMpraGngvgOHEYsxGE+jqMOJ37Q7DxCnwSHBnmEKT1NIMMVGWw13mHvkDhduHU1mZ&#10;DH2SfTDSrjo4+SYjIYiEUH824QQmqo+TSQdhCLGqRZApFNTERoEhtu02W2+Hxo1FnMyqkOVwZZgu&#10;nsVwxSaQ5WC4on0nLm0c/3Lu7vGvmduLdMpYER2U2SUy4oFmDXIwGBJoCmYlMGQKEKLRw4zaKpiR&#10;VWDEo62y4sJeIZVjWww0pNxeoqTpVFlxmYZbs/Y0MDsI9a1Kj3zblAOo36Ys/68lhrZgatfhCzsP&#10;jf6XVZHvNoqbbVw24RXMpquIITmBtfMIbBraeQwZSAsSbhRkQmw1ivQumQ0fHb9uiYerjct141/o&#10;hklU37jMNy7Xj/+MeL5xWbuWtXf5wsa9tinRXL3lgE3JteOvXtqUhIAtAebK9bvx1MYlnmfX7uQK&#10;meGq8jvjz6zZYdcSzLNx+fln1zy5Zuszq7d++rN/+4kf+pmFD3xs6QMfW3zPQ8vueuih+z7+0P0f&#10;XXHvQ8vveXCucXnnsofuf+gjDzz40QUffej+FcvvGfUuuY4alxy9BmHbAuTkLzgFMWtfg2NPOA5t&#10;PorMDqIyK0Jo8gKGamKnhml8hz1qSAPEXULNgkEUhifAPm+DJGqAJlfCPYh6FlVNWDaegCGCVoXh&#10;rLQeqmFUQTwprIFM1+uSDXE2CooAyxgEfAg5GwNsA900wVDBQahD0kRhzABMMxJLIHzPzA0tSG3C&#10;W5A6gUnjdwictUjLG+Srg5HTuyLa6tRc0/I2FToLpvkV6RHCPKEygayR/fR2ANP1IIRrqmKY/cEA&#10;arJ8aKmqByGSVYt4QwsUBw5hCsPPD/WGBlHvizpWy3UQEtTv26M9mBqE5fVoaIHriqB2nD2sKgvH&#10;YIizrpGhNFD3EJs7fnT8d8x4ALybRgWEcEVW6EGtEvTULMDZBCavITDZhGysTGYlM0wlUe45Jsps&#10;PHHqr0PAEGf0nTWqKjQw6QwQW8Md9siUIQzdh1obhVGej319nyQEAjQ3LSHRNFY0JbneKPSBTIGE&#10;T4NlEE4NAAWc1Fk5FZwEPHLkxMVQZ8CBwYMQBGeBpxqG+ushTbv6Ew5y8BuEB0gM1arUIBpxbZwh&#10;NEBcI8yawrOoNcjxVMZK5XB1B+RHCr97Ys2ZdUpgI2sXAJiCa4VR3wnI0iQdhHeqR25rhhzA2ASM&#10;OhVlPKI69ePBoKSsK7ODkFm3Ik5vSr01IZgUmyl39aZQlSuS15ulh0TYLI2tYMgCOYtiX/3SP8gB&#10;yjIrHPYIoQGadUvJCDmyBrpqkfKC6kkU9sXyq9A9QkugWWptFZYHLAPybKhJYDzqGIuR1DI1rA3D&#10;QMjORgdDcobxGF5pTeAg7C3KEawxT37dkMzWHcgsInK0swqkeD+xc2HrBw5TwApDVhyPhjWQCA8E&#10;xWtJDLHxQIMsGOKvC7dUhiZiOBtGmQIopd9qGWJnf7C5WrD9JjzQ2Fg75hjkhT8N0TEjRmOrDyQP&#10;InzIFfqrVPwuJ3ClN4sIBtbDVni7kQV6smQXAplN48E4NP5jLLar7EMdHP+3ib4VD8KmGISs3RQA&#10;zZrI++I1ghg6M8RGQRE8ae3ZgMNT+YDsgCkAx2H1CEJYzu6jr7A01rht/BeoWZ2zMAlRkBpAdBoo&#10;G2UKqxhs5+FR30CMZMkSotkIBhFEzYJ1GmJeDKdSqh4zqo+N08K4Wqr2+wOx4HqDcgpsUPawj2m/&#10;cq5leeiVHQfPb9v/sth+4BxD/YChnjgNtI2YviG2Dc3aHIxT/03BRmQPxUPA0GN3sodkjM2TXxLX&#10;b1sT+FvbdirX7TjisIcEUf1rxr/rDVaX3++2azkIaIPIFCKEpyk5rUHpMJ5n1+4UtizBU6u32bIE&#10;jz2/6fHVo7/Ps3Ltjr9++Lmf+pn/dO/dK+65bfGiux9cdtdDy+/+yPJ7Hlxx70Pgwfs+smKMjy74&#10;+McW/sDHF33iBxb/4CeW/BBXbPABj0M9bFt4RrK5IEZnj667IUdPGmH6JfSAMIgQ1ExewFACdmqY&#10;wR9EDWlgAX3jEigu9ExDZVaYHUHgHopBAnAI6uwMeOZEGTJluJYZ9QRN2S4/4ZmKcxDSaj0OWcjc&#10;eXW8ooZTEYW6A3gybMCUR3FjSeEONLTALNG3KguL7Vm9P7cbAhIOagiox34D5ee+1HCHKgAVjA10&#10;hjPN/92CyhbJ3uZOWXCPGqvHQHTwYHBTcKLpzsjpYSJCYNbVNbTAqlKYBQA3B9QbARScPxLYQNk0&#10;aC5M/vPKhhbI72GTqIdrsQCGprj4xrs2g/C7XgyGOGuu+aDuEgpckTKjBlvKLbNreej0a+5wQoRM&#10;KzGWUq0znGaZDs2oQkXDd28xZKY8htWOJtAZMCvUsQCGTKGgiArNbBbrFFenpsF0MyBNnRlSmTKE&#10;IZWzpYlSjdrc9rw2sRMCXE5fucMgtLoVAluPSF7hi65H9i3ZjU1gi8lJr56ygIccPB7wgkxxAuHK&#10;ECfHJG342J7NhFEepfR4LNTfwxMjhsVYVSU0gI8yHKuyAJ3TkFhTCIZMWaGQqSyL5ZzmUc2VuopU&#10;i4cpj0BcsdUMzOJaUklgRgU51duYGETVrGgIJBIhvA9kf9zYDPUIh85WOIUIJbmZqW0QhHCVLL9x&#10;ZrczJbBr4M3C3e4xTZZ1eRD1XMqVew3f2oQVRuGmYDjryiYP7rBOAL8+NtmlVBJZZu0ZDYIpcKn8&#10;Irk6WUiDWpIeE4XQwNQK1kCvVigU0eNyrER/7EBa9egUjRQGQ/MOwhBtDMBKffn72g/T/Q8N1NQu&#10;Vo+pzevbSPNGgUjuNRzIhBvijcBIXnOlTm1zhWNtKssxe0IYmsXYaahRCupUBDvrCswIMyvSEMmu&#10;Wg/2hP0xMEkNjPJ8YJa6EGMxRK0WhM+KgCE6bwqkyGKxVQYImkhlZlkmBHLhrA8YwLCTBXir4X0m&#10;s+zPIGy9gTxRGE41ygxxWqfDEHQyVMpwW2xcfbvzfY9Zo+TIlyOt2uDIpHGJbX+NpR0a92cPnLqC&#10;s/72t70/AzEG4SxQNn43rfby0s7DbwGpJEWmzsDlYMCkHjWRijhORUyqpjVEPCI69ajJFQWlCIdg&#10;lmnIWhrky6oOVQMuuUfTr2xQe5e2L2uDsqI2K9P0RIFidh99ZcfkK5DbD57defgcHgxblula+lVN&#10;24vzRzqVDZiya2n/EcPsDntI3lz+gI/ty3yVMr1L0DQlK5jyK5nAXwAXayZ/VwdUf21WVqRT2SBT&#10;36PG5WOrNj29bvvqTXv/5pGV//anf+W+ex68+9ZF99yyaPHty0e4Y+mSO5ctvWs5WML17hXpWgps&#10;PB9d8PEPeBDqwSFWOMxBhbOHxyem7FjJYSrO2smS8D5AuAoBQ5WxU8M0vmX0qCENJPSNS53BbBHL&#10;6OFxDkFkGVqkqxDxiAw978UzDdFHqlbS0ILMJp0eN6FX0N/DQMgOjcIZo+rjxJgBmFmsmob3QI31&#10;smqZRHlmbmgBnFoSfMI9YGsQC+oxXoRmYYEeZ0F/Yq9+hoSYuok1y+y8YJrfYY8Q5glDLK9ukZ4e&#10;8mGypQIbGOIQQmqusRVhwqmra2iBWYBDmKLZf9XqfjaQNttTEf0onx832kJoAOGmUJWB4gBbwRDk&#10;aPSQpojQ454AOQzdTIfY3Ii8RoB8ZhWJsnCvMJiy0QZByLeNZSdLONsoBPGjRpTM+GusToZukU79&#10;wgfDkERVAjb+VOWUz5L+lF3DbxbEJotSg8iUIQzdzypV0Tz5Ogl0t2vlYtBpCMDpLLaboB+obBaQ&#10;110DK5FsFgRZQgIbcMLJGSanF5wcS7AxOGXVg59k+ZI93XnlGGYHxAOtIVxFPQd6nOvhoRGjxjoc&#10;RKQcaidLjzDrWupyMqvTwwZns3q6czZkIBmONKcsxowSAoYSWKywNsmg1lzhbI8QqghwOH+kEpeZ&#10;NWbYwA6LyEKA+4MOdpzJ0gOy1YZp0jgj7hT62cMaMg2Gzx9GuUYM9FkgiwV4PHZy2uTBkEBIyqiV&#10;OOwhuYc6EJB1jdYgqqZ8N8FAYxnidFam5NQ/iCrOlSFPKQ+zzkFEGZgd6OxhbRka4mNDdt80fN+Q&#10;qb4cCPojwmw2JGrOShDMOqVIdHAyNQiikHXn69DXbDIqrm1SC0Bf+OVWnaIq92BKcaTYh/SORUTM&#10;BXByNXs4FpaSJJhUG6RmQpoKK6qCUcIpRbBThn6ZWQtDjZsCUUgp7roY5m2zbtcM2FDLuzEiLJZd&#10;RUqQxWr7vHUt4c8T3jViLSOyZMfOEiiMWZkM7f3hdGlcYfL2sufYhV1Hzu8/eZk3HGZnQxF1COfq&#10;MPugU5opHIZgdowaKCeB/kCss+FIkBNQua06kU6c4F1UhCC/CZ8Bo9groZritgXT4MOGELK5Youq&#10;DEKOZmStGQ6zOCsHQ01mXYJDbDZHWWhWBTAM1DmIpv/YQ5q1gWY2qG3KivySuMN0MOOpTjCtfemf&#10;8fG3yHdO/tI3aPqVEkC6mfOEbcoe6Vrm65M606lsIDk9SlDbl9M6mD1CsIOZlmU6j6s23/CnwGuz&#10;siL8Bpki9nvRuHz0xY3Pbdy1etPez/3Nkz/2E79w/70P3X/nsvtuW7Lw9mWLblvmnxS3fbl4DD1L&#10;71q+4t6HHrr/ox954GPiu9a4xMlsAg3B6fB9AAVFAoZmVDm5pvEHUUMa2HprGpce4UwHMBjirIEV&#10;0np4OEzZXNUPwfLwCD3stsdIDIahTUNVQ8SoQVgDHM+cZkz9cqxEHTenB7HMGsvQWEKws0wQgsMe&#10;SQQwwtffA4I3gliYRGWHB5FisA30mO3y3WQ9/VFfTmoTDp0KAX9SIOI3p1CoU8Ya0ufVA6Ippvkd&#10;9ghhnjDE8qywphsEnNymbC9XgAIEtxFaFt7DKAuoq2toAWThEKbIPjuLwVDnIIzFcPMxGOIMoUGq&#10;qvr1fjVQdv7w7mcYHTKSGs8rkz4mwxl1Upj8CFq5fuFCvHcZuqUMzYUURnQYylTToTBvUKMkC2cT&#10;1RMEqXHKTM3KcrVUrtjQbJjKySqADxVDyVEA1WOsgfqlpaqIvw+or45Sg8iUIQzZAdZFMdbZCKbU&#10;wFk3s1YuMoQD2XCgPyGZTaCyyTINqmkThRr1X3zj3RAacJryrOLBA8PjljbHKg+QHL1w5ljlsceh&#10;B7MY8DGY5WM6n9cxZEoWHucG4UkVw8K4StbogSxX8hJY68QYhFGWYVVWqJ9E0pKRz/ocJ1gLTJwp&#10;zEVhQ3aLuFq5CtjRge9QTaMI4ZSbZgpOBDkBevBTpEcUGoSQIoXDHu5AD5eA4bYAbHR4Hqgtq4ZD&#10;Lsii5lUHGtfQam2DkJ+C1anOKDhlMdiN32GPlNqAqEEgZQHWgAJ3ivvF3eGp5mzGGYyDIjUwVcuz&#10;kijo6SG/B1OJBdjy1TSQsn3agSl8lmrTJFJNFKuYAUXUgU+UCj3QVFbllKS/R10RITDJcvntd40N&#10;ZLLnppBpbeprwExqnVfe+Tbwl5Ht+hkVgutqwnuYvT7nXH0GUhLhKjiMB2VzASohnX6hTkQMV78m&#10;xXa24Uc5QBM/V6e4qikZMMUQwTylpquCGIMgKkuW7ypMqt/UDLEtAKMGMuUSYKZCPLx4cQ6i7rzQ&#10;7/tP3oKSRaMHGbnyaj0ybkgRDtkCRBVXhyuezOoMf57gvrNSYimV7MDKbV1ROU8FzycE/E5xlebS&#10;uGJbPFFHx9/pxs8PBX4SuQk9IBAFB6jWDKVhMMRZ7crBsK1mY04/oAYLwyPk6494CMoC6rdVJ3jP&#10;tK93oHyBkbdTQ2QymyZgAhsoG2VCRLURiQ4pktoprpCZkuZQTSrRqV+YCL6dQabkMxUnKYSyTLko&#10;w7FZpjUbBVMp8+K38dejNh8rEDG7efHYDK2cinQhG+TP8jS9S7Gr/PK438H0l8fr9zEl8GNx99FX&#10;SERJXHcdOb91/J9F9l1L19X0Jd8TqE3Dlsl/ZGn/Md3JaZCcviQGw0zNs3fZ6OR7l86uH//JnTWT&#10;PxH+/7ONyxfW7/qjzz3yQz/8cwvu/+ii+z+6+J6HbFymaznC+EuX+eVxwXD0Zcw7l01tXHoC7NHQ&#10;3jcaQY7QIoQGnI6YPTb+TzA5/3BG4kr48a6VJnJS8mSVdEnUoEkXIFUJ2nHGH32HPRpCDcdpnfoZ&#10;WrNwFR4jQXQCBRvn+0azaYpnmYNwIe4Jw9SM7b3AUFxyODkYN8vECFmoUGkpj6serjinQeUeCvbw&#10;PJ8DPMDG08j2MDxREZwnEtjASiAki079eNgHtyjkQSRRg2k6zjIUMtkH/c0sSDhwNqkHkcBpaERm&#10;19mjBlq5cDh/RKdBQwtMIYFn6cKNf1K8RwIb2AkiHGDjYVEsvHIqGtnAjcJIZxARXllG1eWYURow&#10;XFqDRAGZmcJWR5FGx0SDCE3Z/j7+PwCyUzAbfvGNd61nBlK5NddhA8VdC0P3p9GRA/odE82GOCtN&#10;voEM4XjTB+Ery6iaC79T0hQBebk5K6I2DdISzts1J6ibAgeqwGMep0EOY3o4Pnn0ykmGIX4CPSjm&#10;QCgzsyKc+SPinqIBBqAwDT0MzUttJhXYVptKEogBcHrYgGaRODma1hoqjO1hbT3MAgw3hVkG0dCy&#10;kIYWQOZaK9HZKHgvQPyZ1e++4Ymys9YzA5JNzXprAc7ql+aUs4IUXKUZq5NizK7fKYfRiQhI/fgl&#10;hJ9wPQbiMQrUZXLg5GHIGZtnAxrPfwgNmBUOk1plV+EaJVhJE4hHg1mePZGaBUOQ58phD5gmUhbm&#10;pfHfeGEJgeIQKCz6DapmA2aplti6OodZddbSFBz9FNlAjjYGQwpmCUhpaOOHMKN+M8KxNq7ZYQHH&#10;2UwNginVsnUGOjSLGYWbwBsO1+QFSYpTgrtUYyssiZDsnsVwNSqCeszllMAOP36jEIy/QQ0HKAj1&#10;o4ChcxpfDwQ3hCtOOdjZHz0gCkBl4VAPgaopiMdEKQlIjpRR8LHDDD80Z0Ngf7C5crtzx+WYvYe1&#10;WZWFWYbZvd1WixPDwvDXJqA2V/fHWMNV4Or7kl1FyDYTHQL5MBGJEzuaXPEnEbZ8/Q4tXqeCBlYY&#10;rg7vmXbxqM3y9OhkqHMGoIVpVSlPm6l0D20F4sEPH7+9PAz8EpTCEwX0ayyzVmVqnJBNoY7+OiUy&#10;RSzAwxV9i8yUUbYa075ULYI4bUfOgO1IRYBLAPG7druEo3ZhaVZWjL4sOTYGv3eZfqUNynzjsocN&#10;yvlj1/gP++QXvbkCv6Tp9zQBhi3ITXtO2KPsYTionccZkJmGo91Jhthc5cSZ7qR8YF9SyHFq3Y65&#10;vwZu+7JHbVY28JfKUVg/+Y81Af5V4/8ik6vGyvW7n5n+R3h6p43Lp1ZvA/5ZHruW4m+fXv3kmq3P&#10;vrTt05/92x/4wZ9ecP9HF9z7kN+4XHLHCpuSi25fMvqi5Z3Llt69Yvk9Dw7iAzmENPCk0YOzx3cF&#10;jWBtUQ0ihx/g2clDVJwN8sVJYhkawlEqiRqoNggUkPKPm9uGw5lAy0tehz1qwUTZ0aNIpvA4i80U&#10;Q5mCKSsX8kUlxNkgOg0aWg/Lng/ch+w24paE7TIxoikHO7QUE0+cCRQMAwga+OF7SMY5DdnAeYIz&#10;PNfUg+0JP54GSeQwOiHMEwlsgHKzAwyT7nsHF+X+m5FimgaH7Y+6P9aMXzClv4c6MyBNQZDAeaIq&#10;WCF4pfyK8XeIrLEHs8lrCw+nG9WjBlZYcDgmVXYQNbYis9FhZ7ih+t2iZpdMWvMCHzyfBPnqRwEw&#10;JLw2/uSoIKcqQIDPFhni3TFL1IzqoeZ3DotE0G2xPGD9PYxyXQytH+gZhCHWzNCQCFYOiEdn1mtV&#10;QB0hh2ukDIEWTgMVDKGSBEYZu+pkQxhKmA3De3BSGoQnsR6eqQI8kDnLeZjpwamAYwyHnDCbM6Hp&#10;9IP45wlScK0Kipu90qjB8xVXKpcAsJnSo5SICCGsgqENAq4Xx38qehBVx5MtZJspg0ggIck4A5Za&#10;s7hqw3s0NBNFDaiGrMhBFJhLnSZvUKUGAccFWkMSKYWz2c9G1mGPKDSc6ETNsj3lEgW/EsjubXVz&#10;RKIg44eAk1hE6rmUsyia0JK9R5QdIqhys89Bpbk0YlHQ0LZmoVN/MzUI9Rs1nkOvttsw8DMbWg/T&#10;DYJZ62c5LpZhtZWFmapAYmfrWzwiwiF8X02RUsTZQUjDQMSqVHvPwAYmJaQqoGwlKYYpdoB7TS45&#10;TZaQsSEzy5vGtS//o8z5g3CuKcDsyVJpZMnCQZ21jEHUmwgkz+BH02HSpTBsBH34gVKmgJBVaGgb&#10;KyIoLE8wbAqQIDNDbgrv8CFHX0JQpSAwpBjukV+xDB+pQdQXe62QIbP5KYlTjy2/QALh2Expw1TT&#10;oWuBcHT8e+XYMAMVRJ3CDzCI4m3NoQgZyAF4LL46RQIBNK4Ug6btPAjJa1tQ6PFNtYfL4c1WYLsD&#10;XAMJ8m38AckA+8CNf/0GJ7Vh2L3acehl25qEM4W4dUYZhbQRbRGGHFheED9MhtaJYZFytFOw0Nn7&#10;7Uv2SIPSIUWKOmvv0valfcke+09c5br7yEW/OImhM3+F3C9d5luWW/ae2brvrN+7tJVp67M2JeeD&#10;aY3LELg7eNJktKXYIy3L2mQElVMxrXHpFQJX/OvH/7sltlNCv3Cox69b+v3KdCobpE3ZwCn7kmlB&#10;vjD+ez4aq8bf1rQr6p8R73uUICHN1DOTPynuNy4fXbnxkWfXP/zMuodXrvOvin/mTz7/iR/6mXvu&#10;Wn7PbYvv/OADS+5YMfr7POOm5Oj3xO9YuuiOpYvvXJZOZYP/v2lcMgXZE5Qtv9oR62EUBiGeozyh&#10;JVEDT2U9TA3swWnHqW2imvemQBQbnlzWHHg76plQGAKSehCG92hoQV1mVjcbMo1imJqxVcNQvPGk&#10;foY1tq6ugcrOGsh1dojIvjWoh+oKoxC3Tpg+PzW2Qj6wvPgdzh8JbGAxbpR7ZWGiYc5Aky5wttdx&#10;B0gnsCEzW2P7qOqv+/k+0KTQmWE80nrkhjZoaO+JmrGikQ2YIsrCGNobwmmHqEeNrXBKNcvQ77AH&#10;hEEYpRRootzDVFtLGuQLpyqhitiYGyTIAfjNQjr47hJDCHneJCewQfS/Q5jXRD7zpnYreli/qDou&#10;ZxAS5DN0fyJYORI0TJH11tpACoisgQylKdLDWMikdtutITrxMMSZtx1vSgqI4CAIjxQYJZocxuYJ&#10;T3GerzxoeajzMOMsQwHfkw9TDkFm4/Gs6Lm0zs4HUfBMi215JE2FHvA4q3Aaec96FME2kCiOH5w6&#10;GDKF3wViD6LqAKqypRJCA2swo+KzIc0UQp2GFlA21/BNoTMEV5rtYn/YJfaKtWevKpMrQ1PrnAGz&#10;pGbC0RTYTs3YB50ZxqO4NVuS+hAU9HnAZspVOAUn6Rh6d4CPH1POmitSeBDxIOrJkLOlR1zAdsEc&#10;hInMBZQFJjJXZiW4NAtmykeoMrkyxFkbvqq5CkMGIQcjPUqGiQ0tzug3cHYQzLoK74sLyT2CgLho&#10;bGNn68O0whQvXwUMtzEKpB6E/Gy4Toa+P4g8WlY+CMqwBjiS1bGAZEGNp8UWBjT8FO8UTGwMhjoR&#10;sekDmB0ENMMDPU6p7/7oTIhDiqQMqnJ1lm3lAEJkG0irzIrMgmaqCcczWCcGNOtxKEIDWQWIoPpA&#10;f2yZ2GiyZGdVAPiJzQ7U8PgzmywRsRiZXHGSYhA8V6J5tLBzrzG00/ayw4WRn1zMxkZBNYa+V2MY&#10;4rs3gSobpRNAw+YdbP+4BwcNJx4MC1MKD1IQoGGrA1NORIBFmsUUGAK/szhZr1Mw8dQQhz3kYyBi&#10;ouRSRE+cXKEdGncAsSUwRAdASMH7Tlzauv/0mm2HNu89uefYBZ22CJlSE8i3ewh450/XMjUENcSo&#10;aY3Lakgzr/rCjDKZHYStSeDQn00Vlbb3+PU/vNPA7mS+ZakdJ0balzvG376sf2p89EXLyf90mYbj&#10;PDGtcRnDb1w6a1NyEJlqmowhNJjWuAQSMNaPf9Hbr0BKS8vSr0MC/Rj2K4XfnRxEOA3UtC+5avzN&#10;yuCFjXu54lcWMoRpjUuHeurviT+5autTq7flt8Uff2HzF5/b8PAz6774wobHV29+ZvXWP/nLx370&#10;x//D3Xcuu+uWhXd9aMF9H1y48NbRL4kvu3v0vUsbl6DpVwYf8PjRw8NJD48u3zkaQc9FORr1oCSO&#10;QJx8uDK0+cWBKoQGx8rf0gHRn4YmPKjfsgQYDHE2gc1yeviFTeohBJrnQ8CUQ8WdNZdgKmRwYfw7&#10;p+6DIS7Q7D0M79HQAot03+rqNAbhPoSfmrGtDUNxjCjribKxDAl0palTQTw+ACwf4DQ2IVxxToOa&#10;PdAchFWpb7gH7xpbkUSWHb/D+SOBDZhCnGICc6U8y8aQxnUQSdRgmg5gE7zF2Q34EACGNPcqHMGU&#10;ZGnvD4abDiiL0dQprQevF18y3L6QZ/Cnwew9LKMHU+biypDsOu3g9EhgjypFJXh4DmttFVbVwywY&#10;DZlr9kR9nDV1QpgFvvkAa85shtJ0Msz+18CgSQSw8fcplO2RwO8QSRRYWEptUBfF0HB1pkECytII&#10;JDyClRNYiSv1HvlCy/0CckQC5cOMp4GBZCR1booFxFmXVnNFpC84CB8bmprA81gPz2Y9cqLzyOQZ&#10;pg49wgHPeNVOLDT9mar6NwXPnznQ4jEFBmrO1rI5blFnQ5BT+ZI9nnHk4OwEn5OzU9gJbFCP1kBZ&#10;owYRApoW2fgb1NM7wxoyiNyR6LuuEBjqEWjidNUuHBu/sRjeZWyYlGF4D9W0TWQBTb/JXcoQpE7h&#10;MjEiZZQpKMYbik0UU/gxICQLU3AY2qpLpwkaZD3M1o1NSRYDyEsWj9ycNgHHYPxJEWaDlO0QcvQ1&#10;zAIhawRunYu1cvkyuWLjv1T+2Ihq0IQrGgRql99+1/8U0u8Cw1ehBmLjiX4D0w2CWdfiKlyILzqm&#10;kkJ9riKxwu3qYQjh3jWG5jJWu24R9iDMCA3bEMCQmrP5embXk+KTnZUCpvDgNwtPIM/MwfFf++UR&#10;YoralCWc26EICsTyaMFnSs4gav3WyVAnV/fHLdIptAk3kS/tepuUmgF1UHAI39jIRoqhThG+8I0F&#10;JlMWXGuzpJpOQztqwFwAOzSkpCUEAsxmpQBP9kG/suGLGiXBahkSyw3llmHjdLaHjTPIwCdEZWur&#10;WXwAfKtJLwzDd2OvihCiFEMIRDFrF8w+2uFJ8w6/gcBKwIFTV3aM/2QKfBRcL35si1Ff2YBhkjJM&#10;i60WCcfUqnEVRCnCVF0XCKeHq4ZsC8/AiMRpXq7Y9vsqjSKxmcXv/ijOlMDvKuBQp12/ZmmWgV2H&#10;CYxNlOEq4K9kgKGyQ+z9Jy/vGf8hJjuMwC6kNGD/sUflg5oXaFemLcge9VuW9duXOw6e33X4gr1L&#10;v32Jf9SgHH8x064l8GuYo29fdq3J2ZjWuLSBiMfeZYBnRNvXXrfsGXckd4+/aLlr3LXcOeoz2oXs&#10;MQqZ3rhEjeH67aNO4tqto3ahaht2jL9ouX3ctdw2akTCx28/cfXkf6V8H43LdCcd2pp8bt0ubFuZ&#10;GITb2YQ5rXFpmzLfr7RNCR5dufHxFzZj6H9y1dbHnt/0xec2/O3Tqz//7JrHV2747J9/8Ud+7N/f&#10;cdvi277/vjs/+MDt/9vdd/+r+xfcumj0v1uO4Tcul93zIFjeXT+QLpLHmMCDB/CM5HkJ2MLoIa1H&#10;Qwsi2KChBQ0taGhB04ADs/nTYOutR0MLmuUHTXZsz3UhuNs5GTrsIQE4bMJ71FzIJpYQT5jMshxr&#10;O3L2DeHu6U8KbGk6FcxsAzkpQ4+xg0igfOsEg37LHuQDhjVKfowcoX3O8QiHTuXEHjWuKkyDUpLl&#10;q2lgYpMOmywQ2BP2GQ8Zk6jnx98ATgzUrJnNCWEaGn2HPU5c+vLxi186duGdgCHOaWjCA18ydYFu&#10;lE4IeCi7Pl2DyI0DKR6oKUePnItvvHth/L9DJhADkKU+Qgm0TjxRAOpHGdsKHQ7CdBhRNrVX0Dxj&#10;9rAMCRmn4T0IqSVFFjB0Cpssde1MRUHAPHT6NT4i8KrHVseQQZiuR9QEnlpSj9QTJovlTunvkYIb&#10;1OwOkaJ+/ZlKYd5u/GjWMjR6WO1NgahkTyJ/BR7bYrjizN0xqgZadoX+afUroqeGyzdjRIBO/QzV&#10;GaE7AgkPUfNHEx7UOi1V1OKtRw92VqGfYWwI2UNjSUF2j2TASjyt1cJyzoy/QRQaMGV4zqhmrOdV&#10;aXJMNwMwEwU4xuQg1zCDZOfgKsyuv3qaEPzYpkuF0rgOIgpNnfFPg+Hoi9iIeLZkjTq5qowniE6T&#10;dxoS6NAoUIsRVbZHRLANtOxoNoLOaldl+NhM2SJhFg8HVPneo9wmgH357XcBnmShEo6XHAI5uLJp&#10;KACc6GiDWtUopLyifXU076tMAThzr6PJwhtE0PIsG8TpEKPxsBCWnE6Wf8EGw8WGoN3DdIOQkE2j&#10;SJbvkAKyIRYDLMy1MExhg1A/nGTBGIQpeiTW7KYGeBQE+t3nkF2OTob1IXTK3g3hDl1pZpkyBcax&#10;8d9CQYE3E67CEMjCSnqo2aOhBXVdoAlhqtkxs4cgBySqwTQ+TxRX1sU7Cevl6otCfg9je3C/0IHg&#10;/pCFUvO4WoBTwp3EaUkhWNUgf3D/uUF2svJaxvB+OQzZLPgh+AxoVGYPk/ZgKrJcGaopLIky7Hyl&#10;3YZHp000u2YiPTUAR76Qn06ZfS7bZ0YlUY+aQth004iI+sg24cHRV948cv6Nw9Aoe2wcOHNt78nL&#10;u49f3Ecx1M/SeMlceIvZ0XD8BaPaPRA5GjewhlRo1w/or1NzOPP6IPafuHrg5DXAp3GGI+VxDYYD&#10;1VwU+xZNctk0FGbEnxAI7HwKk2aHESRwGqR5+4B/5WbfjV/VBCjjmfv18Mnf6skvjAP/Qs6u8V/L&#10;AQ6dkmYIKRKScPg7yhchR93Dybcjg/Ql3xO1camUsLcYzE3tGcbW3afFll2nwOadJ8HGHXNNzHQk&#10;R03Jya+TC6dsXILNO4exZdcJrhu3H92w7cj6rYe5jrDjKKhft8RguH7n0fQuRy3OMRziF+lIijir&#10;329cDgIahJXj/+/SBuWza3cyfHbN7ufW7gEr1+3lyvDp1TufWrXjiRe2VTz+/NYRXtj8l4+9+MRL&#10;W1au3fF7f/Q3S5f/8Ae/797bvv++O77//nu/f/Sly/s/vGDBrYsW3b5k1Lu8a/nSu1c8cMeShXct&#10;W3T3coABFt+zYsm9D34grb2ccDBq44Ohnv9nQCXfXXyH+nnnatDQgiZd4GwNd8NDyP4DPlPK0V8/&#10;ifqJ0w+dwLszA4qoWT+wMqVBIp4Ba/DN2kciBVgD0G6qsoweJvJTMkMrQVOpGajhwKRmdMrZZgjM&#10;BbBxQqhRGsy6jfkQb6zhOiXIiZQiIc8fBibWCkGtH5g0BaQwpmA25IowMSwbewY/SJRw2OPk5a+c&#10;KL1Lu5Y4p6HJEtTHRujXCTB86jDwh9YAnUiFVjcBuIfuhrtaFyjB7H2iyEZH4IyHWTmZHYRJkyXh&#10;VpVui5z0XwI9zA4iKUT8sZkl3H4oTjdZsHvsIS9zPhvtPXZ51+EL+45fYeeTlCgbvhgMTYSmmzAN&#10;5s1iVXMtPZxyFUCPrb1BKD4NbrKpIaPWVyW8v/ilKR5yDziDMLBH1mU4BkOcTQNdp3fHQEOstqJW&#10;Lgbrj9EAcqT0yKyeCo9JPTzt9GhoQXM+vI4bNzB59WCkMIY49dRVM3RDmvr1k4LsFObhLec0DFFr&#10;vqGwG2FUDw+owNN4htG8WSib8nIi7TmAwpJRWAN+mRJw6lG5Oa+aKGoyuQ5CWaVUE/FPg+EWCa68&#10;8+2L4180phjOtBySEUkKxQG2/Og0eacBWeEwgn24nugPIlGRrSF1aTaq6sPgLLEwJbDw0Ozi4Vff&#10;emBqO4SGh3Pghl3Hnly1leMNh1VCcNqzSKx8FeYwftUA314AbztAJ7O+yvKSuR44BXWx1uAwS2aI&#10;MwThLEjj0g6R5J4fONsjNSSpm6CtrFshkgjbcAKpYRoi7tAsM5B7im0WiuE50ZnspgbQNHQ2dRrr&#10;ax+4LpEo+RGE4+sIDpuMwRQ24YfHv+lpF0BBNUHNe1NgUYOo2wUtdWJbv9DvMq0kxTCVRU2DIjVp&#10;HWLDqWo9qlqFURYDDSnurN8sTgoMZtnh4+Mvx7GEkE0tWRs/atDkT9t/aFz1JIqQwFd6wkOw2ZdK&#10;3gdSBgbDlCpsjQWpp4FSiYVpmww7jUugP000Zw0nOzBpD0KIlcyVoX0x21vYeMI8OPnKZ4+DZ18F&#10;h15+7fC517nuPXl526GXN+w5seXAmR1Hzu8nkJIuca55+/01Lu0eijQHQQqgPHCd1rUsxcFTrwK7&#10;lkBxynCN2UbFWe91wTFwsicgGTGMcspAY4HkGZAWpl1LYC4MW4reEfk48ew++ooNRwm1XQhsMm4/&#10;eJYpw1XwzQqoUz1VJ21K0HiaxqXDQUC2cSlsgKaVWbuWOLfvHUZtX9q7BJt2zn0Hs7YskQLTGpcb&#10;tx8dxLTGpd+77GGnsrYjte1IBmlErp78GfGG4P9Z2cPvWj67dqddS/DMmh2jr1u+tCu9SwyGNi6f&#10;fHG7/crHVm754rObHnlm48NPb/jC02u/8Oz6Z9bveH7dzt//47/7yMf+zR23Lb7vjqX33bbk/g8t&#10;Ag/cstDG5ejPi9+5DNx/++IFdy5N41J71LjkNZlGAPBMCzwbgPiFwx5G9fD13yOCDZrwIO8gDRpa&#10;jzDN28y+JxLeoKG9J4zK8rFZbN03l+9msu0ZehdySMMQ9e4A+T1UjkJiCcHg6ts0HIcJbJApBQ1H&#10;UGcPCE3ZFjwN8IVD+GLa/oSjvp/I/dTOFT+0Woy3DNtYUKVAoxYdmZUzCAmGCz2BtDprYZ4o5GQW&#10;VNkZoEj5GJxVAEbDGURTj8Mep65c712ma4lzKib3sYGLRbDJGJtZbxA2G+Jsj4QDVirgE16XVmkM&#10;q1++gZUjnNLjlHyGGiCzDgeRFlUV8e40BKSa2vSbZRqU7eFKMRCx84hU1VeZ7eJdiM9GfFo6cPIa&#10;BgSmFCfWQ69Fpp4ZgBmy4WS/OP2vclsbhsoW5nAQFtbD9bIc4drhp7BKkxlO0oXWw2p7RL9BNk1l&#10;DIZuplPZJQlmB6ZLndVDzbwufBucVn/eIX2hSQMoqC/T1MD9H6iqO/IJjzo9PLb18FjSIwWk8pTH&#10;NTtg2XHWVctBwY1lIa7FJXjOpGByebjyjFRtYPHQmrKDLLxBzskOMRji7HcjKWZDmlWlNvyKhEDl&#10;XPGQqzZHUow0A90Bozz4CWz9ZpFpONdBMCXUT5HxT4Ph6It062pebchRxqgiTmV2Bgbvr6ib4JkZ&#10;p+X1sFptsyuIXQnsf0UTFbJwVtR7p7hFqiPZphiHT449nBY4QVE2s9A4xLIKSxKGm3SUd/L68kXd&#10;w9m8+lJkg+uC42Hq16YYKnQtcYYgDJcsP2T9g3A5PZIiIjhZfq1QZZzcYm0ATY41SO4RmlkwjA2h&#10;gYuSCSQrwtUa0nvyTumMn3sKdOb5rE8pHGzbFvYvGCqYcAwysq5L479vzpODIEf90Xd5xv+VnhmB&#10;BVgkyEIauPwervd9AE3SuRYWUsugcjA7b89RVhFngYI4Zc4fqcRh9IFPeO1QQzCdzHgiknD8FJPN&#10;7/ffWbYlN5T7y0s+D4A311lQh1VKZw+jejilgkMzptsluFOirycKhuOHANPAPKiGYDBkVjtMctlx&#10;09kDWnS4EgL54OmrtqV2H31l3/j/hYQjwfp7+F3LQy+/Bg6efdXG5ca9JzfsObF5/+kdR87vO3UF&#10;wjGSspbLc/+lG8g5XdhJ7OEqzOUONJgrI03GG/uVgV+3DOxjAndPHcLTScQ4NPmlcq7YONkTOHYn&#10;uZoRP28IDAVTEQE2B3tICzN+FfDYW0zbUY/fqbQpCZomph7hTRT4Q1NHW2WMhNh2tE2pgkM9OkX8&#10;DdKyTGvSqEzZZ3RqFLJvGIMdzM27Tm3cOfdr4CAdzIrvsHG5duuoHZmvVQIblBsm//HlqsnfBF89&#10;/jVw25Q2Je1U2ta0HelsCCC/Et6g/m54xdOr53qX6Vo++eJ24FcsH1u55dHnNtu4HPUun1n3d0+v&#10;fXz15iee3/ipT//58gd/9PZbF91z2+K7P7zw/lsWL7hlyYJbFy28bTFYdPuShbcvWXTH0nzFEmBo&#10;L7v/Ix/wnONpAWB7RqoenfVQ1MNjVY8EzhNNeJB3kAYNLeAzmWeeLGq2/jQ06YKG9p4ghPfBvCeq&#10;QD1VzQrdTyq3+HoX4s9U/Mb2UBYmIW6IsYRwZcr3X4bORhBEBGSoIEMFfX/v4aKgwamfpC27hxmB&#10;Q+sEs/cHceCn8GThyhScVJtAQ/zIDqSBmtQpRKAxtLamqh5yFFe/BiZWcfWd9dRNeWwaHlH5Ckan&#10;QdIh6OmdIYENrUdTj8Mep69+7dSkd5mupc5hTJbQw6RZkUlxMuXyeQ7dBJcwiJSaQJ+N/gkBcOrq&#10;MHxC0ubwLlfNuoc1JEZCuEakR22mAAyGOImKh6uJyGvZ2Hh0ujrL6CGfQGw1TZFVM/RbfsziZHPC&#10;x2Cf+VS07/gV/2/s/Seu8r7kHhJ76c1vW4bKKRgwOwiYGug7tJ6EN8j+JNB00+Cqe7AilpP77gIV&#10;FKEJOaajDMVD61Frroh+gxn33YwgGa1E26EVgvhdHfeFt0FfHYP1G8WUUhKcip2SgqpgoAezHjlx&#10;NeCEdnOYbGDyBmTP8l1I/HXV0pxlGDWZHjIpOCcrrhqxPbY1C2lQ117hYRWCUhgMcSqoHQ7OJrwH&#10;NJkCz2iXJjoS8FM8VzyepT0bmzEcgKGC520VnBIhG2uphgyCKQE/WdSZDcNdBSDEnce+PP4fD1kC&#10;wyyEWY/BIjpN3mnwdpgCGCVwehIGGAxxWl4P6hmEs65FD9sL9NdSAQVAgMmUw8D7CFmpEKLmKnBS&#10;Kqc4TonsBmqX3voWfEUI1wBmtIARxi+rwFcQ4F3I9yVf9XkBWn+PCDq0WuHaecBqT8crMNaqKM/1&#10;4jQq/GkwsEdqMJwhTpdPuvixTWoZVsI1BXAdhAr9uggchOIqC8i1jJRnAYEepoQpqkeCOvp9qrEN&#10;92WCQZH+n6H4IeDnmTl89lUO3hxNt+w7deTl13ycVIg4SNkNXEWPhhYgRXYMd496fHXrJ1BngFM+&#10;iLiLHUStucbWG8TV7Nw4Z28WSYdNCnJpZNOYQtzvDvt4AJxMsbfsPJDmDnCVMG3/k0vg4Z7yBqUU&#10;qFGA23r8lTcxWCni1ICBQvgNkrdBM0tSnhmU0+eyF+a7pV0zDWiQgQoMBVOhVbI0QxhmqpFSpIea&#10;9v6sBych+CnVZpZ9LmuehhOX3jnGi2Ly1Ut/T3zXsQu7UTh+EQPsOXFp/+mrfivTE7qHdODxE3hM&#10;7lErrEuL3zLc2xG6lqWIYOsv4XYe0zrEYMpdYnb/+MuJDvFzxQZMSU5s2pEgHckG0sKMf8/k98RV&#10;w7C3iMHVpqG9SFuN9isd6hG2EZtuI4TaqUygNGB70ZZiPINS8TdI19LuJB6jlLJ3ma7lyNm1LCua&#10;3uWW3af9/yj9izqj/6RyjI3lj/Y0jUt/MbzHtMblmi3Xfz0c2Kzk3R5NhnYqny9/Ftx2pP1KmPmG&#10;5sr1u+1I2r4MTWcPu5aJEgyfXj3XuxT5ruWjz20Wj63cIvxV8Yef2/DES1seX7nht37vcyse+rG7&#10;7lh6753L7rttyQO3LllwyxK7lnMY9y79xqW/JI7hNy4X37Pi+v9x6WGAK/DwMAPSQM5UHnpBzpDS&#10;HPa4WX5glO8m9Z2lqgGmGCLo8cbDTwJ7MEsUBpxUEk09QFp1ciXKSnRKiFMyV4a+ITL03GVVDCVw&#10;ZeiU6XowCzBgJpexQn/4DuMx3BRc8TcK+bxrlmYWNGoO1Qk5kC/5/UHZHq6ih1F1aHnxNGClLhYY&#10;m+VgO6sfg4/7ekANAQ57hNCD2agxJCNPi6WOThSlt5WM0CwPNAoNTPGdI78YfmrcrwRnrn0daNus&#10;lGBnswkPWF3KBlQuQmiQ1yxXD1rYvHYSFTU9OgV+HxJvYjjuTJ5wkNi64YNIl60JybAXHIQHSEE4&#10;IRZcRSrMbqyepKghEsLsYRYTOeRDko1LPh7htBjAMi+9+W3z9iBWmqkZwmctZnEKAybOC+UvI0lw&#10;qg4bqDADrtrbChLS+IVOkPBpaELixyYFa/TZ0IlHJkaWwxCnzB5sgkaz/CRSVkCIOFdkfZi5fYnF&#10;UA2m/kyphj+o+jItpq+Ho1FOOFwZcqzigJQT1zR4AIMpPFV6JKsEizGpefG484NwIRiskSs2IZQ9&#10;bUVm6UFJXCnDc6D1pNoeFO/ZEhhobLUVgcZiMQYRwQbuT00h9GSIrb5+85raqXC04+cK9BjlbXUI&#10;oh/mIIyaDbeFpJzVE5i8wgqnVdWj0Wn4HonziDIVZ+BsHepJCDBFNsEip4G7YMNC5A4CF6VUPDeF&#10;eost29M7NSNLOlsVWSlObdZiXoYje/zy58Xi2wWvF14aeX9uXiwgeWv9ODEG4ep6UCFXSwIYkKuO&#10;NDwi/gbqUAlrEUhZ2yDqvSDcTQCWYbgK6ifQYapyOIhadhJNQ1Ow9VCJtkPhEIQMqhRDY7kyZJn9&#10;L91ztTzDYdrZOTz+LpvO2TAXIuo4rE5R/fOBUdk0bxNwvRLwR7mWVOGjDsFAFHwhqN9DtR4NLUAQ&#10;NQiI97cDNOGmxg8zN5Eh/izHWQm8kH05AJ9JDDgm1elbU+AdFxDQpEgDrUd9mIhrVx7atAAA//RJ&#10;REFUK1Lf6KLQwFnfW2qjDePI+Heu7UnZ+QrsyilOLpBEwHBbZlEzhb0z/KbrYeWSRWJFFARknFRo&#10;h4srNdvXs4tneEQOk/ri28DvXdrB3Hvy8p4Tl/adunLgzDWGOAOOYINIY7GBtZG6FsAO6MdJqXYA&#10;MUY4/dogONqgZrPSzilD/PsnfwDnBpFJlxkj/ni45vZZGE5FAqMANinYRmE6/ImyX4lRUyQqfIC9&#10;Z/I73bYgmbIF2cOmpH1JYBSIv4F9yR62I3sg5Wzfi4y/8Qj9hoCtu09v23Nm+96z6VTao5zWuNy6&#10;d/TfWW6c/E1wW5b+znh+bRzD3iWELbtODML25aYdx4DfwRx1MLcf2bjzhr8znkYksE3pVykx7G9i&#10;BGlfAmw8tWuJvXL9bsNBWpMV+d6lTUzgtyztV1bkv7bMly7zq+JPr9v+9Kotv/E7f7poyQ9++IP3&#10;3/ahBz78v99174cW3v+hRdd/T3zyV8X9xuXS+x5a/sBHAcaiu5cvuHPpTTcu05AShNuPyyu8zsKP&#10;3eBm+WbXtgZAePzxUA/gNc8rXwLr8pzjR7ppQMR6sNmEaGI0tHDcMfPKTFQ8MrkytDaceISCRkm2&#10;2hAaSJYpBv3hNzTEA2drYAiSM+uKhEwhRzTMRpwhi/Jzs5+tySIBsrdpEFFoYIXTkHBsEpluENYj&#10;oIVpCj1qYkDWA6Q5BRz2CGEawqnrtfIeEuazrhr1naB+0fLMta+fffUbL7/2TYBhB7NpYjbhQV2R&#10;FdZt7AHfxbperj4nTKmWKQUHbyJw6JRnNjBqcBSmhNEpbvr/scissdgGJhwPgRffeBeooHMQSQcw&#10;spYsxFmLARg1tVEGCkNEZntAM1cSCd4k2VhFJGibsUdSSEupFmmFALsuIVGGzEBo02DZrh3Eo9MF&#10;gkjF7wNTc1VEUCljAR6uWXsz20Nmj9xEgE749RbHbwqHVM5jz08Nf6BwZRUQmA3UTwqdShE+uLTE&#10;OnRqxCm9Ia4MPSxxOhqExzlPUx6iPCDpzBDM8W9cLBm9NSmygeUBq81KM4zHh80yeuS8F+isnooE&#10;9n4NV8SQlXIKDb+B+zMIsgtoaoJ6MBbYffHCKUI8fqvJlWGz7ZIbWcOFwx7RGYSPCgaCpk6gWcJs&#10;/IEKPYySQ5TiLpAhU3A8NudB1ePJOc4QHEZTWZUjrv40MOtWN7vNNetKqYbMH2lIIUKpnH49+mKk&#10;fpcAmexm1GNShti+NHgt87Li7QI073v1JTMij3XcGZFVDIIKB+G3wDCIrVJNIJXPBkwUeiA1CGVN&#10;ERqp6zOA3wLQT6BOwZRZBpFYYC6dg2AKcfKaHRsnge5GBGWCbJT+JMrzgL9WW8uICHClwKYJwAON&#10;6yDQFFEGWZ0IR9ogEtsgs66ItbAioEdIo2bqYbswcPr6wmCo0xBrcBbPdwvZTAtOzXWoR8jHTz3U&#10;ls3JxuIUTnE7stsSMNQkChoelunTAnQS5QtfMhnlMzQEJEUjwjCcHnAUFwk5Pv5F9QOTrpadLztx&#10;gFn5vqxAbMMjDlMYGMTfgBB0MKYxddqG8/3Q1BoQ9B8q7bwbmm6nr9qRPHDmGrZfutx9/CJ237U8&#10;xHonvzLYgM/Jg0hGwHa5bxaMbSWpbeS58QuVAVKHTr92cPzfXGLbuMSftiCIjsDGmVvmVBIFOm3/&#10;7WXhpTUJVLALaSN4tGnjb1yqXIFTYEuDLywGgyw2IpsG5TQ0jUuHPWwv9kjDsQEhtXdpjxLE03Qz&#10;8x3MkNXfuX/0pctte874v1hiMMS568B5riJNzG17z879tfHJNyu1HXJNB1PPxt2jb1YOYuvuk7HT&#10;xNy485h/nCddS7uQIN++tCOZHmVshxp4nLJH6W+L26zUo900LuusBJz165bpYDYtS39PHHzxuQ1f&#10;fH7Tsxt2PvnCpl/7rT+6f8HHPvT999354QW3f999o69b3jrqVy69a/myu1eApXevWIJ9/0eW3vfQ&#10;4ntW+EVLf098xYKP3XTj0o9BsT1K1Vc4QzXzmWkQN8u3sNSms4aooBpo/JkyfBCQIcDEJpGxvomk&#10;TgzfU5iCkCg5JgqYQsdDl4KKGGisVyCfoWdLF9vDwB6KqAB6vkMPqH6uld/k1dnDykGWBiJe1UKI&#10;Jsvnal4M7ZRn4M0ieRuomRoYkp0P6Gbv4af5VAUszFj9ejD4xK8HVDJw2COEHhbsWhiimWKM1eMx&#10;Q6bAZtapKvi9gO1I4Hcqj4//p8tjF97pW5Z+77IJr8iislIXOwj3BLBeX3TcUJ1uRX3McHoeq5qm&#10;65PKVJxYIWdGPQnkXpiIEBW4QnAWQ6e5epg3JUWkFmmWuUbMJFCyMEREUIVwGvjKdd/YT4BNoEnN&#10;a2pXp9HDSkxklKXWb1ZWNbdLvjBcQg9nZ0ARV+3CNdwNFiVCyEbpN7xH+A6TjkCGqS0cPZKFnmlw&#10;Z4CyTZTO6icLqblZow+vJ6/tO36FKzY3jil2FRiIcfGNd9XRU0VSMDCFtEzVzRntTzmEeCbhvMSp&#10;yTNSD89gHqs8WcXvGUw1pYDlmdGXsI9l6ulh5WygsP4sxxVdn50cOBtQksWwriyt1t+g1ixTKAV0&#10;MvQ0m0TzBCk0oiZyMMauNaTgRFWCnmY4G+pkvQ57NFGBU+QSeiqkhZDahLNA/2wkCliqyk5FSk9z&#10;fzniividihGFWvwgSO29rs2OWo9SOh32YGoQtTdBYZTq4ZwDMIdzT+kApyJhMjSjNfgC8VXGayev&#10;Ml81eaX4BjJ6DymbqVqWMAjqHIS/Hmv78kL5OmoT6O7NgDRBVHaDwgYBYRANgRWJQb+JpkFCSmKI&#10;E2MQ4SSR8NnDzxqzP/I1GsRvOqBOX4x+xC2VRDZNjo1/79jZGVCcQJVzF5K60npAG4QKPYwyV/Tz&#10;4OHM0pziypCSMIDlWe0gzNKjoQWZQtwh+twgnXqAVVkJV/nZFobYFaxI8IL11gA9GAjqqUxsPEhx&#10;13yly8TP0GJEYgFkmL5XcPUx0z8I+4CCNxbLg4+BxyaXD499Q992epgUQYvHYIjfZhlPoKi5BmEU&#10;hCYkBIeZtSuXIWCoU+Pg+Kt/u8f/++H2g2f3nrx8kEW9/Np+/KdHvw/uNy51Hib8/Bv+tXGGgIPG&#10;IDjyDyKNQiqppbqTtvPkSGjCg4Pj/2t+/4mrGAyT1HAVTCRUTgPRriJOO49pMkrQWWlR48oQP5y9&#10;k/9oEnuaTvzx2H/EdqhCOpLRbGBUaGlcTsNcG7EDd3kQTtmgrE3JaU4MwVCP2H3wFZA2JYaepmU5&#10;903MPWdsXNYvV9q4rN++rP50JwfRfO9yw46j67ff8OfCbUQC9NfvPFq/d2m30R7luvGvlqez+eKm&#10;fTAxbD5ytXdp+zJ9SWfFs2t3PrduF/7QGOb/uMxfFcf2T4p7ffS5zQ8/veHzT64DX3hq/ReeXvvX&#10;T6x+bNWmx55b/2u/9UcLF3/itlsW3n/nsntvHf0Hl33jEqRxma7lgws//pHFn3g/vyouUzJDPxv5&#10;SvNI3He4etwsPxlTnv4oJNxZPE5lFiexRvVQsGFi49EpLR6K148+7y/+mwlOPAE61OyHRQyrMsp0&#10;MbS5GsLnTlfao/9UiiA1KKICCN9hPAQKyYSb1ymU9cQfZCetP7PRd5hYtoIh1V4Y/40OPiKTAn/4&#10;1pOSDJ8/otMAQWZJZJ0os/nUYJZpsJKImAIPG5J7gYGUHlADQaQahNDDRBRpLp+T6ne7EGHKkiTr&#10;9PgRte8Rjpc/yHPm2tdffu2b517/+/NvfKs2K/1Wpm3NJjxwN9w6luNi6342IESDxfpewcKJyubk&#10;UXRDEmii5GUqdl9DotzMV177+3h6wJczOu9NvtXikHAFo+Owh2WoJrDxEBW4M4Kp1E86lx/ocRbm&#10;DPDihWk6No399E0DJ0Nf2tiSUas1VKhgza7C9dq4xA4BAyREWevMbA9jZyAVVrgP7gnL8fHQcI1w&#10;DJTTI1LSks4pa0teDNdVPQx1zkC/hMEi4UDGwM+PFT7O5hMtgGkiZr1rkhUEeACzwIxmJ0rUx8wp&#10;aYAzTI4iHmk4KeWg1QMCwPBMlTOe5yvVPDKpNkoxaVxypVoLS/EN2BxohKROV+oa5eARzFpGD0qi&#10;NgzLxrBUF9vDU9n1sidRUciqEZlxlq6aFc5Gyo0CORjrsQZAPQzNaCDD6lSHIVeG6rjkSMGHJtSB&#10;IBz2CL+BIRiIC+w+MLPT9pPhIKw/S6hSgQrZfzmGZ1ZDMAR1vdomis4gDA9ZBZ1c+7zTYMYeBA6C&#10;feMqh3DEo49hRmUtw5eJr6n6eql+4DvA6E2gyArVpiF71cAoDPZQ6G8CMxt/A7+XZ/eTIQs8Pv5S&#10;lbsxG3UVyU5hTKGTx89NCx9CswMV0rInMnE67FHXCDn1nxj/56oQWFf9PwrNboXc63Rq8koJGOJM&#10;MS7QFPgJ5MoQAh4AhyxVoUKONiHKgqb1rOAMkGUQEcFGxIxU6PuASc0ojOqVmcpm4nTVGAlsYFSP&#10;htbAjBiIk+t9NC71m6guFmBLc88xoHGVJrIh2HYGGbqBKBwc/9VsnG4dwGl3zKclkIMI10HYsRIo&#10;8Nh4RzDw2I0iHbYNMpdgSQKmD1uAk9TpginOEH2rMmQQCsKBbEajQlABZ1AThW8/riaVaY/y8Pgb&#10;lxj2KP0api3Lo7w8x79Rbk/Ts0YPP3r1sAbSsRA3ippJTTHArl8trAkP+IC37/iV/Pt0kqqTLVUH&#10;INs3E01nRkNSg7sROKsmV2LtOe6Z/J0cDDzRlOBs0um07cg1s0KdaYAsvkeNy3Qn7Q/aMQTxO8Sw&#10;WRk1G5dyRthzZtves6OW5bhfuWP/ue17z+L0+5U2K+d+SXz8x3n8ZiWB6mAwxGnjEsOkwAKaTmXQ&#10;/JK4WL/18NxfFR//iZ41W8Zdy83jvw++afTNSvzrdoz+K8xRup2j31WHAH/95D/cxLatCc3Gpb/0&#10;jQe/U6Pu5Ibxty/Xj9ua60aNy6dXbXtmzQ5sZ0etzJd2PLV629Mv7njmpV3Pr937/Pp9L6zb9+ya&#10;3Xgef34rnqdX73z8uS1feGr93z760l8/uprr3z6x+u+eXPX0S1ufXrXlN3/3zxYv/aFbP7zgzg8v&#10;uOX/uPv+WxY/cOvoP7VcfOeyJXctF37LMi3L5Q989MGFHwcPLfqBD3gA6OGxp4cHQgieGTAY4vSV&#10;lvZWzmMaPeAIhzXFIFJSDipJ3esw5Ysfv8NAcq0TJ5oG9pCGYThGwk3H0LceDDdkEDCtMOHuGH4h&#10;zV1ldfE3UKRHTVRp8U9DMgI+5sbGYBYFS3UTJOM3SxJhqBZP+MpGUIUeEPw8zWdrAglHpCZSv/Kj&#10;qV+PwzB1zoCcfKzHJpZ0IVD86DxcPvSD8ANpPSyjR+psYAGsnW13DxEhYxMeGJUtwgPferD16xTy&#10;54/swzxBCOkwTIeRIi1DjlXFFth4KN4dhpxYgG3IIBKbe4Hh44SahrSUIUIWDnuE38DnoUcEGzSy&#10;wbSoEEznJoC6adO2JWQJXOH72vRFyrAhu9XAjDoFQ50pyQqtfO4YPFlC4zFQGBgdZ01NPTVjRcIb&#10;pOAGTXjg+cFP2wGfOD0/9PCc0MOpHGxyXPGHIHtLbe4MhuvCcGeAGzKjzkxxsw6eenXP0Us7D72y&#10;4+B5PteirxRXOaph9PeXklhszh7Y1MkmeCAROKHNHZwm2YFqQo+z5ALevmmQhkGd3mIrNLaH+iat&#10;sFr31lIZckTEI/C7RhEywGBFkHMQZVbC9cBJXkB5Fpx7hDM7SZFMuQPh64TsMntEKtATwEmi0Y0b&#10;/81onyjKc8lWy5Xis5AsIf48isKFc/RldrTS8V3O6RqnMFAdowL8eUhSifyL498Ltgadap57dYSX&#10;r+EZ4exVnqvrOHOFGnitvY0x8czdxwYpr0Ffp8tJQ4FZF+t6m/AKawYoANVMnSEGw1pSz29mJTiM&#10;J8NpcD+tnCshKWAaokx2QrJqi+mZQo/ibJpDRQwMjat+nUbJF4qo45SxIeN3ytmGwDWVmwJanQ2B&#10;ReUJlG+1gthattDZIyHy9SBYKwzNRHhci6+mMAOlhG+zwGrB8fEv4Yqj4/aTBXBl1iVrM5V+TTx2&#10;YTAohihLsn5TK8XzA2fPsQucljnnHzh1hVzouG9MCTRVMAueZldDMEWAR2f8rr2pZ3Cj5Eto+M4y&#10;NIShKQA2ChpMscA0VYFRqKXgRjAKDqHBkcAQ2zK0q0LCMYRRSAEDExsOCg6ZIld2lWsMnXBYjiHc&#10;Am4uVzmRNYUh4XC1/ZSGFHe5dqCYlSkZzv6Tl5lCBGDsPvqKIUrZ3iIL6yKcx8beCjSm8JACgoKK&#10;WyRqNZfpUhvASD3SsLn6EMaJjp4eWbuyqkWwR9ZFrLLYRPlTlU9lnNAPT34pG3iqrc58csPQqUem&#10;5PAPTf5vSofAWZnqGJhZhlSioFNRm4XJ/eWOeNNnI/wGhvcghQvhQ6bf+hS7Dl/Yd/yKC2SI7b+d&#10;7x23JtltgW3z0XZk7VrajkxDdu+xy4DPsaLx+DdChR90uTqkEoYxtu1/WchJt3Hbjb/6rWfL5IuN&#10;aVzaNJw/SLT9wDlyBQx1Cuyt+86CLXvPgFRi+Fx3spTRYNueU1t3n8wvhvsVy4rawbSJuX7r4bWb&#10;D67ZdABgXP/TPR3Wbx81MdeV/w3T72mC5iuW+X7lqvV7B/HC2t0vrtuDsXrDPq7YeJ5fs+vZVduf&#10;W70DrHxpJ1eGT7+w9annt3B9cuXmx5/d+MWn1j38xBrwyJNrwcNPrH782fUPP/biL/3q79591/L/&#10;/X+745bvv++2Dz1w3x1L779z2YK7ly28Z/mie1dwfeDe5fffc/1PivvfXK5Y8DHw4MKPf8AP4j14&#10;4Q2iHioqeE2Khj8NDT86ITTIlAcGYNK8EdTUTPn2gRPbY4YKXk1tiASug1BwGlDwPSi5pqEPTAEC&#10;jnUCVzeI8BsktqElcBpMJ3KM9IiFYSVRU9BE2Kw6HhUsAGdWxzAhofUgnSc9DIYhW088ioM4oy9Z&#10;msOEz4ArFQyNSrgKIVBejbJg4PlzENFpkDoH4Rpdl+ma8MCaE6gH/ivj39t1lmtDmz+MnT/qvQ5y&#10;gygMjh4LY4tcnc6EV2bjH0SjliGbkO8Depv0MCsMxy8czh8JnCfIPgi/rogBB1k3pK7Xal0a8Anx&#10;IZkGFYC7wRUnIXnbYahslBMizTe3vL/hDEF+wmvxwJXizM6bIrFmj1oKi+A8YRnzhx+I+VzLZ2I/&#10;STMEfCK/KaAzCDYqPwuskNUxzE0c1VC2F9o0uDNw+PiYz3l8jjQqKzJLlJlCPNubauuqgR/3cxhg&#10;Cg5MUwt1gvgtzOyuaxCu3VgMhjiN7eHT1SQa4eL1E6D1W6pHO5AFCpdZVyrg4GSxfFj3872r9k65&#10;jW6g90WbYrB9/gFToQkD66p7GBLUfcB2KAdPVpfjqwvU1p8pAJlZPJyEPXUDhoo4hOBDDpxNOLZn&#10;8igoIifKEOxERM2Hhyu2OvqPv8IB9fUTF9hbpjiQv2WnMl1LPDrtXaaSeYJELI0b6mGMq2UwZQG5&#10;9RjaXPFnV1mCqxCRFfE3CEEo0ujUWQ2rqrOm68EUdbIiToNcKduC2fNB2L5JrwcmWQjBJrv3FHg3&#10;U09mBYRLkz9/LCf1IBUwZBaO/aOkVt8UihuLgROCynIqTULjEXjM7u3jxrEu/Ng4mUU2q64byxRQ&#10;FlhJj3AwVBg/tKNGoahqgFkfHnM1NAy3HY4FawPLNgu0+DGMwua5ZVYFYikDD1fvviF1E1BL6igb&#10;zj7vP3n5pa0HOYVu2nOCpwgRYpu2RV4v+vPmb2FWxbDCKWcFSVNG43HTguxz6nSByKoJ0AdhSg6s&#10;kBDL0AkHZ6SYsgb86EQhBWDD0WOWlF3t8NWJzWzqZAgg64zf2iQzzL6lQgzWcmTy7TwMbge3zC+v&#10;5QYxBeBIFtiEA1ddpyzAKQLJzpPAi9R94Ced/ZEt+0498eKWT//Zwz/7y7/9r3/ql37qF3/zzx9+&#10;bvvBswSi4IqoZOPu4+t2HNm6/7QdT/SZYhPgYOMxBUPrJHWyS6A2YakV0Ajhav1csafBkKqGk3D9&#10;PeSkJBPh8ac5P8FtLNpb1KPT/qB+AB/bXl6cGGGCtPmATKCISEj1gJq3gf4evk6Bj8d7NihDaJAH&#10;rEVZy4Hx76qL3Ucu2l4M5qbGT6ywQQn2jL+eCTKlc/fRV/LB1R6lvUjgMF3LXYcvBDYuATZTDvVr&#10;p2kI/DJmvilp1xKnrUOefN4MRV4IN4Wt+87W3iWGncoUoOc68lXN8vvgM9D8X5a2KcG0xuX6rYfF&#10;ui2HQIZNy1Ks3z6CLUu7lqNvaI7h9ytr79L25YvrhrF6wz5h1/L5NbueW73jmRe3gfQuMRjauPzC&#10;4y899swGjMef3Yj9d4+ueuTJtU+u3Pzkyo3g7x5Z+Qu//Nv33L3iQx+8//67Vyy87yM33bj0o3OP&#10;+lG7wg/cOWMAPSLnjUoYBG8QwmEC42+QEDjmwpM3AoANGnJV1ukStCvf8B7GShN6EME2NQYKamrM&#10;gOEqKCLqLP7QGkSngWoJbGZnQL6xbI42Rh4DNbG5UidDWzAY7s8gXyRLOFynIXzJXLEzy7Aq60kI&#10;RqKEUVY1A3ZbMIxN1KAOJ0zX3p9IJfQIoUH0G2SBDpuoHhaDYWyiXFSkJDt7U6hrmSdSTFLj1HDT&#10;nNVv/XEaAtRh6P31Fhs1DbkpSnGNP3fNjOfL/3lqlAQ5gwihQUMLGlrA8zYNEoilKsp2HyJota4o&#10;kOPOZKPcK5efBRorrb7bKBtlBY1VuRHE0HYIDLf+1InhYm3IYieFBEVkpsI6bODs/GGuHnzm9rO+&#10;wK6nlx7yezjlR2Q/LuvMSrliZ0+81i11V6eBWXc4W40Um+kfgHK3fWyUVV++Cka5Os4eIiu19YAH&#10;gguZwyTW8KD3k851TUPqMUSywx7ZEOwqTnkUWc+fAlu4HG9KFoInszpdOEaORthM+VrI0lwmHn/6&#10;O1tLSoPeoUXWYYPI1gWC2Cpno3JUo0JXMSpyfLykYM9jII9cbMgCJ8CJzapduM6GI4G95aybx4OM&#10;qFEApxoOPOiob3aPiBw7PabCwaCGEI6e4+w6wrHzHNFHsJWZruXJi5DnGpo4DeyRUhtQJFcymp2r&#10;e0VqrpYHRkfWctDVVtm1ZweAj4p7VZ8ZyRKclSCMnSbl41p1GOJ0OAiKdGMx5BsyCF8RotamUacs&#10;UrWG4K3Pi8sluAo4NUSmzUpDhDpKcU1UTaGBp2qqEzWn3EauQYphf7AxIDchYUoWDnuED9DMI82D&#10;xM5j44FGwWRhvXmu8hQZiyFy+wRVEa5t5cJ0AMNKsE2nCH5oJOWdefD3tV1XBPVYSR4YZNH0y1As&#10;iqGzLiH141ctgt4jV83eqizTWYxE1RDtQCeoTAwX6w5TRvbBLHVbIOvPupjFFtLgYBuVLCYytVJ4&#10;rNAQbPYT5JnMUxSCUzgxtJ1NGVxFSnJ78SiSyiU3b4+5CzL1G8jVIQTunW8FGIYTUoFTOIVs3vTc&#10;Imyw8/C5x1/Y/Pufe+RXPvXZn/wP//njP/7vf/znf+3Hfu5Xf/E/f+avHn1h054TvIUSDp8HBvLm&#10;vSe3HzyLUxGn2A2GloTHCrMQa8awHozYwDJCdgod37oxQmggE4O8ArsKNqh59cwFlraj/cF8+sXg&#10;R7xH+Pysx4BpIy+9SAxggzI9PuEQpH1p1P4TV5nFY9JAf401sHIq2CXBjoE0IuNvEEIDw3tQgMXY&#10;l0ybEs/eY5d3j9uX+C11VPPk18ZtTdq4TMvSdx6Q3mUalPYr051sPDYlgUnxcIVjOMMdfr/y0CuS&#10;GdpAzNct7RVi2L60b8gTvnH3cVHbl/PHlr1n0ru0R5kvVwqGwsaledOyNOmMvPmWZdOgnN243LDt&#10;iMNRd3Jm43Ldthv+N8zRL5XfiLaDuXb3NKSJiV2/X2nvMl3LcXdy8xcef+nRp9c/8dymx5/d+PAT&#10;az7/2Go8jzy59rFn1j3y5Euf+6vHf+bfffLOO5Z+37+6567bFt99+5LvWuPS13YPP2Fj8DpvPtZz&#10;dTYf0/Me0cPwEAgR8TdICAYpADYvbN9ZfJHnsBFmZA1nNhU6DB/CIHoyQ5zoYPsmJY0rNSSwQVIk&#10;HLBpfQ0QZkBODzTFbFrQZzRcf4YKwuHARsEYXDk5X3j9WxzYYEJwIQxH58zJGSyG4tjMcuTDGARn&#10;P67mxbbZgZ0KsQEclIHKTGUh4YQZ8gykq6IgV2xKxa5JI8XabRzAYcoCuIPyexjbQ+UerhejIddh&#10;BcW77XDMqA4GhfmiQDB8Z+cPVz1/uDNJhOF9jw0H250xpFbVOKG5w7nF7k8PxdUPDYW8ZoOkEEax&#10;jcJhjxAaNLSgoQUNLaCqoC8POAyn+hm6VwFDY8nI5vOQS2OKbXEzAUNlnVVHDGrKEUalDJcWHaey&#10;Xslx+pBo+GbiFzOB/B5RmCdSZwNPCALbIwqntTgb8JF9EB54MPzgjjGnNnn+R7nG67UYr2yj285m&#10;MsUOyOzBlLuHHT73EWB4L7AvvvEuW0dSyWRhSqjDp3lr81QGrJyhJzTszI72YVKAxXuPQJz6hUkH&#10;IRmCNWMwjEKPPGDYhJPRQE/yl8d/+oMzpwVzXyxbu94mPotzHOL0gl2nEhIFnKN7d+M7DAVYcxbu&#10;GvFTHuRmKLDrWiqi4BBDZUJcr0gZ3C8PXdTGTWH5FIxt2XM1l+et2t5QmfhZo3fZ9YYfBZx4vO/k&#10;jZRgFjCLAgZTzjL0QcLpKZHY+Ce/AA4TfQSR5XT9Zuzuy5hzL7T5gzIoNcdUDOCqU3ap53pToyEI&#10;ZyEHDM0CMDIrUwVn62ZKjjJ8rkxZJIZOq+3BNroWaG6vZUxD8mITYpHeFIYCGwKaKBul34W4KDmq&#10;KZhw0ExJ1lBHEfLaZcMwKoESzKimlURED0XyzHPwzuvXjFyt3xcFUwAj28VVYAOTArP0UBbD1GbH&#10;M61I/Q4BNmtkpRFx+XjYgYtvzv3hbGMlJIWpE4KUQwkCp7ONfgAhgICmm3Pwxl5G3gOFexJNYql2&#10;sDFK/b7NGmVJyQuz1kNsEGem0HFDFESNOmsNqmFkaBRXbJwwGaKG3azCe62Us3jQRwdnzZJYPGbE&#10;g10J2kyRi6vFCGw5AqkqHloK4+od4YqTe4GNv4pgyzRKJwZL0FAB4IGJPoYgJIBpJVWB2FHDbgxm&#10;ucvsJ8/D7vHfq9l5+BwvMWJVIwQbJnXmV8X3HLuARykCTWo9BuL0GdNDlpShoLSsAjVsPIAhsemm&#10;SeiBoMsh1nTJOIikC3kupHQeMTwO8KPW1gHONBwZ2kbAtkln29FYaenfpdOnrT9SYO+xy8yqQFJg&#10;xjCl1aTDmCyEvQLu2wyE38DwHnUttiypHFAYHruHENyHUeWTv+TjFyq51q6lNdi4nGtudl1L+4+9&#10;x680MvSLjdrO2jTUYxT2tv0vb9k790vZaRRi2L7Uw8PMI+1/7+izLe0msOe03cm5vuS4a4lzw84T&#10;YOOuk5t2n5Izh65radv0umCDrjtpz3Fa49JvWWI4i8EQZ5qVFaOvW47/N8zatbRT2Xvmepddv1L4&#10;tcrn1+yKB3vlSzuffmGrvUvx1PNbnly52X7lY89s+OJT6x59ej145Mm1f/vFF//y88898RzONX/x&#10;N0/+/C/8xj13r/jg9993xy0L/7/5q+KBNE8CoHryAgY1pMKP+BjwZfpeMw155Ssev0l75LzhMPxA&#10;vxzIDnuoAD95dVqJds2FLeIRbPWgX008TFWOdydDyTIHIXP+MEpZwz1uhWABHsO8U6LOVkIDD3IY&#10;odWDXI8INlDBUutdw0mU9cDxccIJhyuJXrnxT4gwO4imgPhRJkoRh+EMIjoNLYINKmc+iDiVAPeB&#10;xea1kJ0R4c8TpKAq9yo7hlMpjOpP/dr62Wp329lGOTCwzk4Ds3U5eBLeI2tvZA3RiU2FdtB4Qm4K&#10;Lk1BbDyu1FVPQ2JTRqoC/b5Jc4pAnj058wf7wFsTH0H4UMKnEz45+YqYhmaHBQXEYzGuxdfCTUEd&#10;jCoisjkuX3BrXDVRNZZKsONkiLOJNaNL8AOxH6+5MvT4oZ3P3zhnQ3IPc80fc1V1cIoV8ULmZxzg&#10;fjF0aT3ct7ohcyJdhSIL8dyVA2c2rUGT7j3RhAeurkezIS4BeArKzfLueECagRriGhMIsgkQkrdB&#10;sxZK4gHjFjBleb7N4mSWt45KBlVqGhQJeHlyNuDjPmcDzmDW7xJqzQ28iVkaNjeRk2r1uAMigvqB&#10;NKa0lZWAsylDfwLxQ+DQmA0/Nf5N8ElTcvSdSnD26pdsX6ZfqX/c3LxhOe8JKzSpeeO8KbgW4Fqy&#10;P41HO8xKY7EU0Mi+J5RyS90xnRjoe+/Uly8Tg1mmAEZ0ekg2EH0eJE/+XPFAiBS5mkD3E3v0PlDu&#10;soJqhh9C9kTE39AakAIyBPPmbtY9ARg6U0MDaT2adAHi6huLJ2Uz1Mkw5WVKMn77cUYF+IXMHtJQ&#10;aBCFBhFskMcDEM7VDdxT/tLFwdNXue/43bpkx2hWrWamCNFfIacpWCfFEIUTm20RPloJZ9YiqYQ6&#10;4Q8i+g2STimY6tSb6IpmQ6ZSVhjNQdRZU5glIthoWgZOt3oQEiLFUOcgamGQcxPt/WGwdgxt+Fzh&#10;SNOPTeCxcUsRHfvpXK0Zgysi7mHqOTD+xuX2g2f5AUQu75RMNH0P8W2EIU77g1yxEQE6azFGYTA0&#10;FthnxCmIstuoMkyA06pw2nSDAA2/UYoANSMbD3zBx6cG/NQG2rYO+LHL52H7d0wxxPBzMoatRjt3&#10;0ECaj0AnQ8K5MrQDQCAeptKgEMYKyMxC5qe/UsZa2Fy6rtUoXF1tSto0DKFBvg4ZjrEUaeVglG7S&#10;UU0H0689MpTm9yttVkYQ2LvsMbtxmVkbl9sPnIvHpNhMbZv8sraxIY+aiQfO+NzaJdw6/t5l2xws&#10;kDZ/XO9I3gibmPYxweY9p4UFAGJtmGIwtKHZY/ve09v2nEoL0u9O2qMUNi5tU4Jp39A0tsG6bXN/&#10;zMcvXaaDCdbtmPsL4/6G+OhP8Yz/Ynj9lXB/K1ysfGnnNDy3eodftHx83KwU2A4ffXq9/83lFx5/&#10;aYxVz67a+rm/evyHf/zf33Xnsls+vOD2Dy+4+/YlC+5eMcaodynuv2eEpfc9BPzLPCsWfOyhRT/w&#10;kcWfGP1Vcc8JPfhE/v7gp3DfHYDDIP4mKuDTPMCo5BnISx3oqel6qCwgJzaoCpXcACapPVIKK/EK&#10;wbVwVcR1VY+IR6dLsDCuOCFwO2psyPOBgfOHuZJFD6esnMd8PConTMkix7MGITR8hz1CaKAUBFK7&#10;UmvAmXrgpGYIXDlYery3GAycgzC7gkB+ENnQfGxqXnPlKGuIUd91WIMLB1RiPUKnnCbwPWGIK3IJ&#10;Oqc9n0YZkig2QaccQ5yVBkIQDnvIVCcbPoMfQjjJGFhh7ZfdFAhXFjtPF9dBJF1i8cyoM5wEksIW&#10;3iAi0oBw7tfok8fkv0rEiZS5epjRpCAFRzAcCeHPE00uUzS3oMq6sZBz390xpWpJSlWR6IzSTXoB&#10;fCzm6qdzPt9j+Pkb4NHp+WEQIbeYFNzAMnqMShoClRPFq4zPi9wvPgfzI4Yl16VVQE7sDRm7yhu4&#10;TM9Lo7NNqa2iSRd4y3o04e8Ja84qvKGAs4rwSBNwvwbBLeDqLfb+4mGZEYlTf/L2oCrXiGFJPnKp&#10;0IeQWdabDWmWMw3GBnxs4GP66EP54XN83OcARpH1HlnwNEAW2PVu5gEOR8M9ZCsYQnvl9W84i7Nu&#10;eLYxkAbUxGNIBJsGZdqXftHS71pWRPBm0dQzDRQ5G9lhkcaQ+hg6K19jtn4KaIBaFAB27hSznMk5&#10;dXMldaqSbxk2hrCj0IApBYWxKHN3sAE2HkRclE0NbKe4Mrzyzre5grSigIKxU5j6XNW3ADjGMhxE&#10;FIgNqlTlABP1qOHzQQR7WQkY5HXVLkTDYoLqr1NJNIjkGiygIoINyGUUV4dcGSJ+4NSVHYde9uty&#10;PD/ccR4k1ZjlRcq7Sh6tKAg90KpHqBDUKIuJLerQ8Lp2Z3uYaxASVFaNJUQQVFqiGshXp97QhhYk&#10;BbZR4TvkyiwcIH8Qtc5g0CnMrg1NEW4l9y5vs74/Kx4pDGexqc1YybXTd3j8/1S6BMs2Chw8fZWH&#10;h58+trTAkXFfUoVAD1O2CwlMkfgdWox5uWJLFlUH4FFNZnScwm+TLuHAcMlmzxT8hIA04zyY55iG&#10;7RDwyYpPWfbIbK7ZU/Nzlx0923mCIXymbOcFaf/BQZaMYXLVz1WawGPrQGWHIMN0Hgdh09AGIuDe&#10;6ekRjrju74q3zmmNS7uWgd1J0PiD2qzcUf6+jVtt+xLIYYp02lyxHeIP2dlt469bbt4z+nKlvy1u&#10;XzK/J57OYwO//9gjnc0G9iV7pGUJKGPT7lNiS/mj4cjauGw0K+r/bpkuZIUNSpuVtWUp//qXK7uu&#10;JVi37fBLmw/YqVyz7dDa7YfX7TiyfudRkP/y0m9c5lfFpzUun1+zS6RZKfwN8aee3/LEc5vStbRf&#10;acsSjP8mz+jv83zh8ZcefmL1kys3fuazf/vQx//NLR9e8OEPPXDXbYvvu2v5A3NYatfSb1wCG5fp&#10;XeZLl1Mblx4betRP24OwV+I7AnDom4WYrWNIhlVqEHn3abI4HEQCAW8ZDeo7WhNYYWzeYnz30ckV&#10;AjVkmQxddfWI2LUqwZBZQnI7GGZKRKfeuwoD5w8PXRgWxtUacuJqZCXIAckbfgNrThRgiDOCDSLY&#10;wDox4KgTsh6uEEIji55EYXDOxJgNNQ00hKtlO8u1blT4nmB7kervIXP+UBM4VMTyUlKVDb8B/EFk&#10;UdJMgdOHEIL6OkF9LPU0BD1IsZMc+JVVWXHhsIetAQx0zGKiyqmIlFncfJAhgkJnCPNE6iEW25aN&#10;4oOwHgPtd6hTVy1Tf+UYcv7Vb874lWp1BsF94Z3KDyi8TbFp8M3Yo9ZAXlO7ukHInz8Q5EpVzSMB&#10;qmDq8aHyRst0K2TKwWDoVA13+SbyA72fs/2E7VGEj/ueGbD9WC90zh/m7eHSelhhD0K4smR+svhR&#10;kuJd3SAMceuyJ6y6Ka9Hu96JQoMmXeDqejTh74kEunxvGeAG1VvmeQZ4WuvBWliUITnVKAJCy/KT&#10;t8HgfgLuCFXJsUKMuiHNcmagLtPXJicclkadc7VNDsa14AYSXKYrxek9FdKahUcZ6LRTA9+pbFqU&#10;3fzsvyL6GTrFsGlQ1m9fAodOTZhzx9cGZp+GwYUMQloPAoXDaTuWWWwFWSNXhjhnvD9I7pENBNh4&#10;IJsUG3GMC+MvSXE7yGIKYzEY2naxvEEoCAeorNNApdRxlmsKMAtTth19KgxUrQ71iKQW8YfZAA58&#10;0rHkbClO9wS7ifUB62F4D9fSoykvcFFOZY0MCbEwaRgMgVXFA60poEGqjaCaqvWQ0IM7YmFhonn8&#10;lTf3Hr/IMZijMkYaQ8xCdjmEWKSbEIMashCg3a8LQ5hUMrRslP5MpU6jMKxE8R5G9aibBjAY4kwi&#10;wxEXCWyggkxrBrPzElL5OPGog80Vjq/iuj89LDgveckYg2B2EDb1oqbthmjgNwVDytMWknGyHAwV&#10;6iyefScubT94duv+07uOnD84/o3jo+PvXXJNoxBg2Bx0E9wTnLW3CM0U+G0jRiQ6zApspoiFw2yc&#10;koGa0TGRfOBsRUNLJy4n9ByfMfxwdWD8V7Nt0jFkip/IfNxi1u6kszYxkfJTtFM2JRmaBZiRWG2m&#10;7AwKZ+NMYOVXZ9OpDOwsa8+1IG9sTU5D02q0OWiP0pWyIpem01mGVmsU4H1G+F3vDBuk22jD0e6k&#10;vcu0I0kRDgZ+v2IJOeHGysFg1tYhT6yNS7/AuHP8l3nwOOxRm4YVDe06SrOywebxVyztV27cdVJs&#10;2nOCKH+BHVm7ommb9rA1WZuSaVkKe5Q9YUa/Msg3Lm1ZChuX9jGFX72c3bgE/no4aFqW/m547Vo+&#10;/uzo/7UcxGPPrHvq+U2f/sO/XvHRH7/1loXgzlsX5f+4fOCupWDhPcvBgvtWLLz/QduUPb7njUug&#10;hynCFedTew2p8M0FI+katUEkRQL19JDv+xe5AO8OgR5nq3IPReQnCqcGBCuxJIZWVT0V5jJvVVMk&#10;t4NhLRKC4b1gYOD8kUNaNDECCLmDntDqVGYlDEIOgTnmMTR2EBFsYKyCDRPbepiVgzPFOwvwI8Jw&#10;NtSELM6P/69P7xQiCrJLzkrWKbxfIVOPDZcQGkRhnkDQNSa7Oq6xasqZBjk9fAAiojJOn734Mxvo&#10;ib71RA2P+xBCo+CwB1HcNYxaBqicHqZwr3zwHGIgGE3yypk/CORqCtUYmm4QLg2jpgbORlNICAfY&#10;tbww/h9mB+F6e7hLwlswY5MramGAAipSobT5gxDUqIE76BsduZJFjgVYqv7sQziVD5hC2cIqORw/&#10;uPvBmms+0PspHMOziscVoH/+SCUNUkwD19jDe6SNgQIr4r434QEL5ArHhRPFjeZthwUOIgXXJY+O&#10;Z5Nb0CCJGpixRxMeuKIe2SiH3vTRfc/GllMrYDgIbyVGmN7udGFYoxxpydvAzcdI5dh4eFa9HXUt&#10;2NmQkGeDRxQysUmkbc0e5ziAcXKjyBnPYd0TDIbw9ccGucUa2Qc4pCCR368xIzqEwLnwxjfVN0XO&#10;k9QGIZucgyjD5q+Kp3fp/30Jxr8eDpMQZ+dO5g2sv4dTZHc5GHEOAsIgRrd+DIdshUAKJwbLBxgu&#10;kytqGC6TodsYwQa1hgo3yh2rOgw5gnLS40jJ9sJkFhoFYGMADJStk8BBEAUNQxp8/d5NriqbFAKy&#10;zvrqSOWGVwVgAdaggi8rO61+eTOvMiBtENQA6lZYNk8XQxMlHCM1NFCnh3X2cHUE1iVQ9uW337VZ&#10;XDOiYzEMpblA0CwW5dn1sK66UvhozkAK7mEiOJZhJbx+eXi4Ug9DHxjsMLGJdcN9jdd9cMnVZgoC&#10;NENcBR6jgMWg7PIlA6f0KwL0UKpR84fpMKyNa52tNbNA1zgIdSRDM6RRqzApzGwdS2PfMFQg1tXJ&#10;dJk9IDubDVSBqEGw24Ehwlugph6lQoPA+0ZePvrlO/S+UzZ+aS6f9/x9Jy7x5Ow5dmHHoZd9ivKz&#10;IIKWp5R+dPCoRmoMBHkTI5BcwB8rNtcM0Y8CgA8YEpt0Tuk0RMgBKugBROl3qCfOEcrp/vDka4yA&#10;n+N4Doy/aLn7yMV9x68cHP8+OMb6HcefeWnXixsP4OdDFExodtn2T/7bSoCR5iOCnvK4OmUH0P4j&#10;kIxTmxD7g1Egiqn41RxJlWZlRV0jm5x9btqUQTqbtiztKo6+YDtOVysRlDrYuEzH03D/b4pdR84r&#10;OICxgkgXEti4tDXZzI4a6PtGPfTRnh8ZfQeTRKNW5sGzo5DDo4YmV2y/XJnGpW136vGXxwex7cDo&#10;v8Xcvr+9bt07alP216ZZGfRdy7n/9XL3caKiOepO7hp/o3P3qE3ZXMH68e+Gbx7/DvjgVy+bxqXO&#10;2rVs/rx4xbpth8nub6yv33l03Y7RXxhfM/m18XQzMV7aevDFTfue33DDXw+vjUtte5fpWvob4nYt&#10;/YqlXUsw+cXwEWrj8smVG595cctnPvu3H/uBf3vnHUvvuG3x7R9ecOsH7793rne5xMblontXLL7v&#10;wSX3z33dEvg/XQYfqIdYP1L7ybs54mLomQZplezL2Fle/BrNeUxyFYc5CKfQFHoIPHL+LXH0lbfB&#10;sQvvCO3jF78U6PQNwrcP3xpUm4qiUJFEDazKFVkqBovVqR8ozqxlZwkjhUtfPnn5K1xBckkDhkct&#10;yJ5EfyQ+/Y8F+T6LQWy9Cxo9nPIhycGMYVXQxs+RTEKP/MTKz0J+dvqjPbZDmPx8ch965EY0aNbC&#10;kKQUjDEIj5pw8kAKhoPIJpslfEUw4p+d92bRlDEIaKS2vBpbETLlWSFgExrae2JQB+Bh1k1wH+Q0&#10;gYkKQWAbGE8D75e0eiPwWAAcp7gOJgUyB3HqyldPX/3amWtfDxjirHblYMyGfF7RIjU0oEiurM4F&#10;Aozz038lvMZW1P3EYJjdEG5a4M4kpNd3aGEg/gYJbJBZw+NJ3gYJ/B4h7zl8yPaDe30Xit+DjaeO&#10;QUjr0aTr0SzfYY88tBjcJm4c9ih8XG0KTl6rnathsijeRYMaBbLABhGUZlQNbJBOZe7vPOEyXSPI&#10;wltMCnAV/uwAKSnrxemxJz9iKm56XTee3rOH9XVqhRh2IUVdHcgwy9QDJOP0hYnB0HOap7ualyGG&#10;telMkRgwIRglX2aP5k6lTtY1gPHW+bveTdvRb1Ay1OM3KMddy4HTKbDLQ8HU4K5y1RAOLZJFJXAa&#10;atQ0HUBGhvCzM1wZMhVbNaOsmSHIEpgKnDIKJFGDhqlUoFOCsuybR1AMls9ecYXJlILeaIaqscMY&#10;ziISzfrkOEtgth3EjzN9GcUFdh02MC8EY1VG06ibgoFUK6zZVWBYp6UG1i/HqDo0EBri0/YheXHq&#10;UVYCixLYyRVNw0FC3EMQHUuKFAZDnEwNgiiBbTrhLB4gzVwY1mAxDBOVR+hY+ZMpig9CkSBqwgJC&#10;TmF1FlhMjwQ6NIX1DyJ7GH2jImU6Z2sBDUxXYeoQVMusG4VHGh5sPCE0OM3sEM7wwExmT/Ei5Ung&#10;vk+v01wYzYp8aPt9nsbPsIFkdHgh8GBcB6eqG3ECzqV3Dp599cj5N45d4Bz6BrZDZqvn8LnXsQHG&#10;NCRRbSPaZeOK3xcmVwurdqKATgyeZ/tuhOtRzW4dUDmB2BLE4XNvpkWAffDs6/tPv7rv1LW9J69i&#10;cN159OKuY5cwdh+/vO3Q+S17z7y05fDnn1z3N4+9tGn3KX9M8wFs1LMb/8eX4MDJa7YO0kzQBhyr&#10;xaHxNyt7pDPo0HAQQosb+5UBK80mzK10/CeP7E72cMrvWgqdpLAeG5fpY+6b/HnxaXAr0nN02GPX&#10;kVHzscee8n/y6hl1JA+f23HojNh5+CzYdeRlsPsoU6NhD3uRfr2xfncSD/46hb3j0Mu7Dry8c//Z&#10;7XtPb919UmzbM/qPJgexbd/prXvalmWPzeMOpu1L+4890nlsYF+yR0NIH9OWZY8QKjbsOGqT1C9+&#10;poPpr4rnu5b+qvjoT4pvHDUrV2/Y99LG/cD2pf1KbAy7lrYsRTqV9Q/y5HfDezzxzLrHn17727/z&#10;Zw9+5MfvvnPZveP/2nLhPQ8+cMcysODOpQvvWrbo7uWj7uT9DwE8c8N7H8Rg+MAdS7h+YO4T6gR+&#10;vAYeluLB6A+9Fb5c+96ZL+a+raag0DMb0mzGCTXzrmRfLw1EPRj2s+z9jZxDv99dEzWI4DxBkVkU&#10;ygDDDcyS8YhRihv7kth4Tox7l6J260b+JnyCLKSZzbCBfAwEa2EaPZxiIR69PO1kXRhyALaHokH4&#10;UznID9rB4ein2o3Lf080a2FowVQ1iNRfhwYOom6RnsQOIoHfI5iCYtz8WthsEOhNdH88ynpPVePh&#10;4QlxFTMQBaEC+oqkGAtzWGPlYBven6gbRFkYC6hWca5WHk9yAcVngFdc05e07VjtysEYBLPCoVEj&#10;nRuXE1ihy0/BDENoIGcQDc3tckNEdg80UdmHKDikEhF/gzSwGjBluEMMxZX93iGFtRgfXfhYXw8q&#10;OgWezIL4G0jr0ZTRwzKy7dMAk6v3DmBoe1xJwdfzTgoLQeQd1WFoCZyGRi2BDXKjfTzqSmej2Qde&#10;p4NIAfXnAkhJlsrQnxc5GjGEL6HCqMg67OGzAcGkZh8Nx7fGxboEhll+dsApZ7lmgRg6NfT7quT+&#10;MqTywMObYOhygMVYZDOVBU5DKkxhwvJazP1QnmtQpk3p9yXTvozHX/1O/ZPwUbUWhoGnzgZM1ZvS&#10;zPZQNiEO48l68ZDLp4IonRCw8bu3wpLgY3MsZMj2Xpj8/4/KArNYwwxUTk1kJQK/ScPhSiB57Qma&#10;0ZrdQIaS0eEqAU/UApyWGhENPQzRZ2lpGDnr1Awoi0E9BOZ5wxiEsz2cMqN1iroQcmUVQeoEKOCR&#10;liUr3oRLTl492Fm7s4JhZKum61UhaDxVWb5q05AsImtXk1hhIgRjh6DIofGXrfaP/5O7I+MvpikY&#10;hR7RtM6oiXCEaqDOVkKDSrBac8XfoMaGDBiGQ96mjB6ZVQcFnnBfTQCPKVQLnw33wTO2qafCpmSP&#10;s5TK6rjdN7YvU3wDK0kB5nWoAWSadxp/Ggjk6rp4r8jbTvqVx3iXG+PoK28CnRiHz71+6OXXwJHz&#10;oz7mycscn0d+hycucT4dMeX0sImWTmLy6nRoVaNixkPLA2k7JhwQyCMNDo878upj88Dbs6tkYLg0&#10;sP/0qwfOvHbw7OvpYGIAnczuPn4ZpHH5yDMbH31u82c+99h/+tSf/tUXV+05eokfjnx4PjL5eibY&#10;f+Lq4TOve3zmylE6XYX0Aa93Hm+EsyHYiLAXMYh0Khu4Ce6MHgzbkYOQgHFD1xJn+U322q9MB3MQ&#10;tXcJ2JPYDWxN9rixWfmyGH8p8rRI7xLsOvJy7Aa2JrfsG3+3cQzblH3jEiONyx37zoCmTdnjPRuX&#10;m8v/bokNmn5lkEZkg3QqGzSE673IrmUpQqjYsOPoum1zX7H0f7pcPf4z4iBfvYxz1ebR3xZfs+nA&#10;2s0Hwboth7gyzLcvX1i7e+VLO59dtf3pF7Y+9fwWcbONy8eeWvP5Lz7/q5/8/aXLf/iuO5aCe29f&#10;MvrfLceNS5uSC+9aNsL4F8Yx/MPiGPfdtujuDz9w5wfvA9cblx6NPB15UsLJi5ZPt/mEndkeORJH&#10;hCGval6TvKoZJgs2/kgZiEc47JFAXsw3vNSnNC59n4oHw/csFHyXATbvEE8ZPZTtkUQNkMoOuCIM&#10;zwYi+yDn5Lg1SSCazSpsudrHBHO9j3EUhdWFZENMp7jMaXDtGNBuqGcS28Ap6vfcladCD0AEDoVJ&#10;m4b83OWnl/BnWLUd+tPXtfeY240OzVoY1oJ7sA/ULA1QYWKnATJwOdHRmWE83y00NQRMUa0PgzcU&#10;z4zsNRA0q8AODSmQqQYGJjaHYQ/G+KMAGrvJDgzMyT9ZeqQ2X55ATe9jncKAzFVCk9Rqe/hopfNo&#10;zxFntSsHYxCGG2WgaJYTpCRs15hSB+FaetSVYrgbPBjZk6ps3tgg++AwntydNKoaJLCHUecnv1ru&#10;Lf5eI+tq4BnA84yH9hxmBEMJok5VSOvRlNHDXU092dgGTHG//OnJLTOE2+dhpp5nRHOYCa3xpP5p&#10;iKDD6ITQIA+AZTeLnYFmH3xie6QAV5EfHynJUhni9IeIBJcsocIoNSPSwwcDgknNPuJPnmeu1s9V&#10;Z90BVydcXV6YhgR4fI8aLZbhZIHCvMAfiNamxyKzkFFt49m6zAHcuPMknQ2Ogv7qt7/Z7dcqj51/&#10;Tae9y3Qzx+3LtmEUMMSfe+Sswz7K4QyEGfHqyXrxIO7BGEOOCgz5pOGUHzmqUzIKiiurHYXZQEG1&#10;ZDGRuYA0BU2HfnP78Gjo/P9Q9x9ed1zXnTaov2BmrZn52pYYEIicASaJoiTLsuQkh7bbX9vtHo87&#10;2Z/bqa1xy7ZEiRJzJggwIBEZBCMAkiCYgyTbbdkK3Z7+g+apet7748Y5dS9ekFR/M2s9q9Y+++x0&#10;TtW9t2rjXrwMExn72CQU8iSagTYMuXjyBqheNDNyj7MxsNoFxL6hcUcmdZaW5SyoR71eOurClAEl&#10;KQJKwyL7Dp9QBPEE5TTVmO6VETzqZTSVFrN85q23NpSjZJhcmTICl5aNG8pGWQ3mYZysqDFmqIGk&#10;4Dq7gMk4JIq+gcVC/VA2SEKZ3cVmx+ahoxkhJw6sxKrgrb//51e/80NcnhkbZE+Pf7tG90n8HmWP&#10;zUr7lVG+ML9xbA3kbVaU1NZZy55nP4mzmDUXczqPtizz9Uk0HE+cffP4mTdOvfi2bUrNkPtvXCr0&#10;2DdMMzHve2wvSt8AU5VTWupltxGqpXrdbVkKcmIapI8zr3F5+mVWMRw1QI98/MzwG22eox998vlb&#10;73nigcdOnjrzNrdhPmUzZc+OY9p8PnpD05rMsMHZGMTdFD1ZbANrzFYgKKdN2aOBvUuwa4nShfS9&#10;SFuZC5j06vGblT3z2pcHT52VtC9rB7PHdqe9y3zXEtLEfPzo848eftY/ksPs4ZMvwZFTQwcz376c&#10;96XLxY3LfcfO+QtxjsgHTrx06NT5pl8Z0ohsSKeyoTF4vxfZtSwlBhUbl/lypb1LO5V2LScYG5f+&#10;/NzGpV+9rF+39P+1lMttXN56+8Nf+eptv/Yvf2/r9pvXXrNz1Yqt11y1ecPqHdvWXT9ybbBxuWPD&#10;9f5lHoTN1+zYsHLruqs3w/B/XHqHmqdc4EEXjXfYuRHX0pvsHu+GqxlBfO0REE3ikAiNXkkHPKHZ&#10;fZjE8oxZ3yZ8M4Kmn+gbU/QIvk/VXKYjrCVNontPEjUYLdUCgjvp5rg/oNmZsRXy/Gt/T8y6EGWH&#10;hE37Mk9HxjERdfomaDqUic9wEtY+aazQ45QL8Ty6nAwJ4o5hicxxkrp8hrpQiUN3DI25iOyqe9IJ&#10;amjWwrAW3MOmsRVYIruryBYwicVj5tr1AqcyRLAS7T88KaCHallCXmvuW+MePAs6qnEtiRbLusYe&#10;Z2PgqsFHevSE8vyaESFyTYRx7X0QAV/0SdSgAe5E41LxVSxojGwKg0wWaaJJfKENF9Ks4cgQZZWr&#10;DcdJPkzj0iVAzkKPu9fDFBESSsu6Jxpk242mMo76Vg32EoOGC+/+aBITvTL+15yQ3mXyNjRhPzBN&#10;2MAzgA9IF6b+08M8KqCU6Bs062nK6HFXm6p6uJh5S+fWkCNnLZvmU03/YONdvg8nPLfEJk8y1WsB&#10;CehQrwWOXkWWt+Dy6Gn2weEEswJchc9jkJIslSFKlq9S4guXva7y8OyWuoe5nhEor76g6g6kfmbz&#10;AqyvwdgbBL3KegYtw4d59CitzWKcff17P+YyRnb50WvZk6oszNRWNQkxUxKYBfJgidKdjEGM1S/l&#10;ndk4q54dJki9dOOrvADNDGvkqjGpKVCSwoKF51uUBDFvsmvJ0VOvJUdjCrP61jJ6jGk6UoPP1dUr&#10;MakTM/TWzJQ2mXUhHBkyRWRmGXptOKUNp76CRvQFwzJkNr7qU5sG8zCOMGwSNVTjCo7MWoPuFsDR&#10;ArQRZpv36lqtQs6g9sYJ2kDciY9MQIbIfinPKTFOjWl2I3hkyhMdmxhkCWpSwCS4V2PIYtEzq0Ej&#10;A75eZiiVEYgDCA4nqUnByCrF+M4CU1JnF9AbG0dNTxLpy+vl6fELZc4aza32NaWmx1yS4AGlWdhY&#10;thdwqXpkUyRIQ5qSPf7munYGoXGvkIvsWRFC6k+RqXOePcpJqmU1ToXpWp5++d2nXnqH4/Ezbzz5&#10;zCtw4uybzGrJumLMcrK6eZgub3e1h5gmYwqrZrG0DQdonEVOh86nfht/Prv5qeqTY54IfBqCp15i&#10;gUMrQJDRwLEX3jxx9m1AOHnuHZ+1T7347vHn3jAON2B+ypPF27D0HE+deRuzQ6fOP3H0LFM28lKS&#10;ea2zJ0EcYi8xaCnNygpblx1z99yldCob3FgMeE2la4my7z/6rVIX1WPxyr1vT9OvDMdnf9UHahPT&#10;tqNflvR/pbShaXOzx76n7ct4MUwHc9/x4Q/m2LVkyq7l0afOHzv9CkfkoUH5QRuXjx1+4dEnn+eI&#10;fPDky4dPX2j6lSGNyIZ0Khsag/d7kV3LUmJQeezJZx89tPS/WNavWML7ncryV3pg9+PDly5tX9q1&#10;rP+7pV+3TNfyAzQub79771e+etuv/vr/c8euz23acMPwpcsVW7esuy7fuNy0ertsvGbAn4pvX38d&#10;R5TrV2xZd/Vmjh/j9TmJ99m+KdT7WmSUGPge4Ss8Zs5q0MRpiEHDvNm8GfnWwBAllnlLSptP0klM&#10;o8FeQ4JnUWhYhXl7dF8+2YeGJmwYep1jN4S3VLByltMsJPGtOQ8eQ4TS8zVXFoiNU9jkTMGCeoyQ&#10;oaGMBmZPAaD+w5OADVl4zqC4LYDy3OxHu4NNWUvFBzbwwdKHRh5Bk6jO+uSpvq5XG6eiVxO5uqPM&#10;AmMvDifBuG67YY0QdyM4i8ACY88Qe2SUulhMXFRap/sAKNVrDzHgqG8cUWrZo1mP9QAFWEMFx5oR&#10;rCEx9cLdIUIu++byzgINaIQebUxX2y5cWrYa+7ajr9N6QWrs5ffSOz94+d0fAoJ4Teqo8WB/8XrN&#10;DnX5HBliVvfKstEvXpdowxHZOH0QMWkPxpmNF7VdePdHCAxtQRrW3Zvk1fd+7P0fxgjp+MSggalJ&#10;TAeapc44VmWjv4jZk2GDjwo9jVlozEIuv9RgPSwhhTnELOelh4vZ218+77i20SzFufjhJ1hSnlg4&#10;Nk81mqVO7eOuhgckLZF5chaUDIPucVza1Y6cuGXiqnNxZq/qEioW40MdWBJ6F561W2Q/qwFK90qb&#10;ujrdJygvsVqnQo/r6nGWCIRiyJWw9PZYmmipClDyCMfjChrWy5Q2kTFgaP0uQXcFprAZVjrbcFdR&#10;S5rEeubR12k6MyapZo1mMVr2WSLXRFpy1KY5j4lTo1VNxefqpEsKhR6D+xCex/ImYwUDC+BYvTy5&#10;GDBl8WLDDgG9UwxtVU/SlBc8O9UmAXslOFyAXoaFOOqLhjpfHf+4k5qawh1IEKfUV41K4To3UZ0F&#10;ZX0FGU2Gwf2PvRiBsBF8PzFRlBoYB0FNwIZQBOcMMgsMNTYFcH499cjYB21SCRhz3npJgYsaLyeO&#10;+prUaOBFlaHuRtN4khg0NGYhBgRnSAGinAqRMWA5cWyIAaGQWaavCI6CTChxqxM5EQyigIZQbiPK&#10;WNaCgSDotdTYUMYEzeKVNqW/BM8XLeGF1//Obx0+R2GjAcrmDCasRfbEYJk0kRMn28XCXbvYiKRC&#10;jhYZjX1M63d4+uV3WRQyekCwlalyEvLOI8UgMOScPnv+vbTSnh5/CY7eHlwMarsNvO3v+wAcmVIv&#10;yINB+T6QD4w8ZQ8NyjNv2dM8ee4dQOChGw2h+NQjmr1FP5eTy/joT47/32X+1AzCifHP+zDFkVkb&#10;fEPncdadtB71zZQxxdl0BtmBZ14e2pfZAWTbjsj+6JuhHUxhiN6/jXPihdcx03gSM9p/ZEV2IRnO&#10;Q4MeZy0b0Axdy/Hv6timtFOZPqNtSluWkOZjbWKqVI8s0YjNyqbLCdHbvgz5oiVc8gfjB0+cO3h8&#10;/EtBHeldgj8V9/+4tIdo59GGI5pHDzyd9qWNSAQ1DnsOHjvrf8EZR1E2rLlUOjTX8Gd5/MrkgdO7&#10;952yTZnWJLJfupTaxxwMxt+J27vM/3QJ9zx06L7dh+1d+td4brvn8Tvv389R0IB/oge0sYlZ/1DP&#10;rbc//Gdf+eYv/8q/Wbfh+is/sWHtNTu3bbhh89prt6y5duvaoTsZtqwb/8j4NTv8Xy+3rNm5fsWW&#10;tVdt2rByK8rhj/NM4m00OOTFLGh4Vfs24VuGs5qBXtpoNkkMGgxlBMx8pwDfNRxyzBuW7z6+79Q2&#10;n10/NRf1GvKEMGuWIZBIZU98G0zU07hfksHlchqXrpqac0aQwQ1RRlBmdcpQky4gpwaZCMR3l+qj&#10;DnpmNTPj5cCGT/DCBS6tCbLw2v2BbMvZN7//0js/OP/ej15+94fDf0Q4FrkAFpKnyjxm+wzpGt1V&#10;FsgRjQYIKmPjchCM2QSPJgvHUuNYTkKKUL0y1B2BIUoF5Up/BmOpxnTIGmujsm6Omh7tewg4icWk&#10;ANCeIUcS2ZYiMhouwjjGS5gCrnbwWkWpmfZEs0JXYZaeWGalCMPwnR+cG38A7lWHwBBlWpC5Ghmq&#10;5JjGJUdgOFyKs1+XCzIam3fpwVlkLTiVuCjXyO4xROlGEaGupcFogEwEz6/RkD0RTCXXJLhz1ADj&#10;bJdxLEYDsB05yYV3f0TBWrpqg8+D2UncLmEYe6oKUWo/CQ8Sk/h08eHJRqVyi4wm9WcnJ8GFM+XV&#10;jhn2bqBPKT0uwUeXPKj4MCOapU4ttUHPM9uF8c/mOtSm7k+CZMonPRfVQ8GXRfXNiQbzTpIVcWTo&#10;E5GPRu5AtXQK2fqrfTbBKaPNo56gyeIbMFsAcXxV8gr1XNdnvBQGPJ/w+MGQ08Tma+CpYbYuwfoT&#10;py58MJ7VnAIWE/sGTo0LdJhQ5ErlKQnQiHqnrHwSynYJ6VmgxKvZFgSGNWkyOhtf7RGMrEtPtss4&#10;eiVdj82OWCIwREmiSawHWBcPmZxTHk1R1jUaCgHmxUeYRLN5GDPFsFKFJCUC8cF9cEolSV8Z/0p1&#10;LGMMKo3vrPZ+IxiD5NUggnHACM3QgECEOhW9EC3VGsSqEDLLithklUaIvcQrvtHHBZhyH2KPkCya&#10;KdeSsp99wApKMeykJUP1RGNF9SoyPjYpoHrFEaJvcEU9jVkgUcWkwHrFIVONYwMGlEciazOCvonQ&#10;BGGITV441V1j1+tQM+JU99i4xpo6ZhhoI2cwGGkal7b/nuX9auzuofH/u8TFCJCkCyD1JKmnwbCC&#10;e7YLl8hGXrIZ/vctnpuGb0e6ELuWTf02NLVE88wrPJkO38GsLpOwz5PUeoBh37hkCAh+QzANODtf&#10;yIPZi9+VZ176Hjz7Mp+b3CYNIKM/fe47ohkPic/Mfh7u0zRHZJ61jzz3+p7Dzz+w76lHj545cfZt&#10;b+yfGf+1+OTs7/DYnXzyqVfsKtphtNNnY27429bjX8dmeOrM287ac0wjz16kEZQztLkRGht8fXWz&#10;cL84CW4Xm4N84oXXl7Zl9jVVyJYi4O4HKGaTmI5SbTXWLuQkGvTUldaAdidtX4JNSVuQdiejsQtp&#10;I7hh+DPiM9zwQ6fOSxqUTeOy5jLygfHn5LVZefDYWTlw9EyalZUF37i8qFk5/j1xv31pGzF/8yfx&#10;bTg+MfvuJEK6kJOkZRnHYIQKynmNS5jsWvo/WkJ6l7Yv4zu4lyamPxW/+8GDdiThjvv23fXAgdvm&#10;NC6h71r6jcv//Gdf+8IXf2PVNTs+/lNrV1y1eaP/zeXwl3mG/9HSriXC5rXDHxnfuGrbhpVbYdPq&#10;4duX4P90edmNS+6wA7NouG3l/rVxjI234z0xaIgvNjYrfUkr941L/zllAU37z+y6WzBDAlp2TxMt&#10;GLbH4nuasIGqLqtxiQs153S44cSvKzIjwvuPExefnQXEMil8wok+lslymQxtyp6mXxneX/jFjUuH&#10;YNsIEBhabU+zHB+3fPRqHsBiXy2rkiMLyXaprHK1GZc8gCazYNgeXxoJpRdDlEmhhmGz/2i8mHmN&#10;eJ33LkPvY9avBATWjjJmUMuz2rpRauaRIA2Jr1ni206CoUkx+3/9+ORDcMmCu7gurnZoFljjXxKj&#10;IVCD61pa7MXfslRGmS6kV51TKH1teh1KHBVibHOz6Vq6CbWM6FkLFVZLNSyZnXEVPQYEZOyxZKN8&#10;50TAF2VswKSTWCcCobJd7LmbzBABA1aEDUVOYk/TRGqQmxoq2kxiVZpRgBDKelCawrLJO4mPKD15&#10;MmnIU0dDYxYsz0qslvLYK5W93vp7sOHoq6C6N2UEl5Cnl/qsIpq9X+c4zBTufpOr6jN1vvxfirq7&#10;aUBhHwlZOIsVX/ipZJJU5ap9xhMfkLIPKd6yswMaVxuEZusqKc9qvQip37PTU9fY4wXsYj3XKT4l&#10;ueEuB41NKw2G/b/4JKrRGHxojONwfktqsy8m9j2JkJNF/VQlqUp4fEoL0uI1iH0DZhj3Xr07Q5Si&#10;3ozOasbQbVQPeE1i/LgklEJPCnCrdU/eHuvE0idz4FkdDVNEI2O9PlVO4nJ6GrNQZ62EImud1Qwy&#10;G32urmqpUhjWWZW8q3jFokwucKMQahDkYJzYNxrLE+IIMgbEIWMC6hLL1FODIDcnTmNPlno1HPEl&#10;CDZERpYUNumrUgFLUalLDAAXMGbCZlaZo7NYPv3SOydeeJ1H9KfOvRVHbDiyA7rHPgVH36BZT2MW&#10;rDa1gfYqHZpxQRDAHgPPWiyNMxk/MZXx4rRyXsBV64IvrzVfYrUkMJpxEkplRX3M7NxB07gEe4JM&#10;1WFipp66oh4vm57U06OjYWOfFNq4ioG3uUcdCgvPjX1JeOqld06eewtOv/yuHcznx//4kiFHNAxt&#10;bvrty0l8G+zJO7kyZyQNdwRA0AZl2nMTnOXp4D0bl8++zM3t3yIwVDh97jsagO3LUy++Kz5f+yPx&#10;w8++9tixs7c//OSffe2eP/6rO2+9f/8TJ1488tzrB08PLciDJ18+dOq8jUi7bxxPjl1Iu3IIDNEf&#10;e/b1Ayde0v7oM6+ht/OIwKyO+uqeCKClzQ17GuLQWcxsRLIhaTWmfYnsdyoZ+lEiuAT3Fi7aw4JZ&#10;0mesBU+iwTyqGZsz9HzHX3nbu7QHjexQjaTJyGa6n2CP0r7w5TYuDWhMhvYuof+upb1F5YaDJ87t&#10;Pzp8p3Ieffvy0QNPP3bwmSeefG7/2L6UNB8fL9+UZIgy3ckeO5iY6SjG1z0BVQpymo97Dpzee/Dp&#10;vU8Ovxb3B+O7Dzz10Pg3xEPal3Yw+5al37t86NHj9+0+fOf9+2+/94k77tvnf3Ppz8OlaVz6a/Fb&#10;btv99W8/DHYt4Vt37P73f/CVz3zuy9es3bXiqs2rVmxdv2r7upXbNq3eOfYul/4yD8LQtbxm+5I8&#10;+5F4uOyfilcb9Ny5cnfOw5hmkFtYSZyGGDTkBQy2J4JKX+QMMR5CjX2E58evWD59fviyt+9T/htL&#10;bTLaAUyFrMWbbzRLoabQq8eYPVlIQxM2EMr6l9m4pOA8Nng63Bk3xFNgRgSNOWqctS+oJ89ajQvx&#10;7Rnpi55ZDS6ToU25fLJwT7TNIDg3fi0uGgT2ig20qh6zK7shLjMah17M4qzLR2CIEoE4aNzkbIUR&#10;4u42ojRvkxoc9uQ8GtAIZKk7r4Zh07nTjBcIH0WeL0PFBfhQcVZHMA5H40cPhqWGui6L5ziJLvPQ&#10;hnW5V2Ci5NWG2f56c1ZLa+4NgmZgxh5dCGgxoJ4rzavL7056maFsvkGJwBClV6By/a6lZrlo3zeY&#10;petxQ3LxUBsVKoPloVTvsEdj7TFjf3hz4O6EOwmOrJr4Q/9uvJLZOpP2YGD7T8tsFwEJjoHbrhlT&#10;CJMwi7ElGRmBOI3ZJYkvuFKCQFaNjQVfePdH/j59Eh+NevJkMkCu2fH9O/6Led+4YbZ71myd7E+W&#10;r95NcEsnwcDT5xsCmqWVdpWIS/AxpnloqY8uqdNne4REUI9QgyBjhrFkozQbws6utw+PC2SlLJxL&#10;C1i4WXpScOqxZh+N8vCWrbDgGCAYRGOHon2GDRZGhTl3lu3J7WnWGHKFIGfVQ8xZdheYzX/nH/4n&#10;R5fjejVIYcieoKHIV7+HjAZjV4cxmg/QuNSsJ3EaSGp5VkUBZIecEZR1aa63Jy71BOGYYTXznMYs&#10;qUGBKZ+KEVRiOUmCWCRH16LQw5baC2M5roghSlzmYT08TPqQSeVoSGph1QYckqjZWIc9KawhFUK1&#10;jMahqaGJZlKIRoPENH51cZbVuZ/ao3exni/1cTdCLKHJq2yFBAmeNZTYeAq0l8QEzxeCcfSCZNEM&#10;IbnUJxQRXv/ej6PXPi7GpJ56TSZF4sRSuTrqGzOnnE1kjujZLo5cSDz5nzr7JkrXjhlKLq1nz79n&#10;BDBgqo2+wSw9jVmwNgSDexIBJRoE6oFcHtW3Ygp9MUu1bghYhumATdDFpEZGb1MMskXOMsWwFonA&#10;UC9nwVmqdQipROY1Ls+/x+0i93jcFg5Dpp7nLMx+qm8Kl+By1PRo05N6GqqXkb3w1Gtz0RJY2vir&#10;9mAjEk6ee+vYC68Dgq1J25Q2MbF0abqkU9lg9h4Ko8JUa52crMgWD5w73hiHLwO++LYGuGDA9fzU&#10;uaEpdurMu3Yq07U8fe47EZ46+x4GYO8yjcsTZ98+/Oxre4+8cPfeY9+8b9/DB5/Zc/h52H3oWZT7&#10;T7186OkLB54a+o/2Irlh5kHJr1tytCtn8xHszR1/7g2/f4c9NijTcBx+JT2SbqARmBItbVMCt3mQ&#10;FgdowCawahuXJ1543a9Y1sYlIAwtyNEyzUoEd0xfLXusNstJnfPQoIflu1iwZek3JW1cHnnmlbQp&#10;bVmiVC/pLaZTibsx5XIbl1VZ9UdOnz/81Phr8afGPy9+amhiHjo5NDEPnlhqVtZjbVNW8mtxUGMT&#10;03bkwWPDVzuJn5+l1yZjbT42zcrQdy3tS+7Z9xTu+jrFEKWzYPw0Lv0/Lh89/Gwalw8+ceKBx49L&#10;37uszUp/JA7+SXH/g0tA8Afj37xjz21zGpdpWX7tWw+BjUvsv/bN+/7t7//JTTf/4oZNN65fe+26&#10;Nbs2rNq5ftX2jat2pHcJm68ZupYbVg9frvQbl2uu3Ljip9as/sR6Zm/Y9umlP86TRwVvx1F6G92j&#10;WXPvvoDGkUeRBrsPed0qgPqYxUAbpqwhBg2aISQ7Ml5nX+OB8B+ef4VnwuHr5QgMUaqHpS/6vULk&#10;AX1T4SXzMrsYzYgjda8qjVfIk4Nmrq4uUKwEfYZqVEISNTjbo+9iGhcxbMpuZkMTKsSgiVOfDBk6&#10;CzZK1Bi2RkA/PFyVvkyeuOZhusQ3Y4InPkpiDp2RWaNHY2dBd6PBJfUN2HAkrKcyZ9OTq4E2DFFG&#10;cFZfhrmM0QNKZ0NTzzzq5jh0S9VnymgWVoNrw/44RRkIaPIwn8qNY6hE0MXi1eRtIYtCWQswiHk/&#10;Wig4VwUgsA9uRTSxiSDIXofqe3KCmiVkaZnCmN1zVn3dH7cFNDY19vPiGIqhGjCsck9iuhxR9pxC&#10;whKHKfWmEKbQZ0oXNQ57jLl88gTyPhfFodqLoCTXFRvrcdNSdgz8A0QIKJmKmXFURg8xi54zxZXs&#10;7SB3itzCoqleCHiZMe4Gn8TCqJnC7Oq+9p3/rnuPq8PeYdaLoLLGhCqLNgqxt34rn0R718KlKK53&#10;ElyMn4woB5fx0aiH559JJp8AIY712Q+aCi3SdbnADCmMfUOYh8aiCwupcpYGc/dz7ATl2Y9Seep+&#10;9TtLDXoub8tGUBO9U3XtzWJjM4mWPboQKtvIECVTCsEgHEX3VNKcCGfBh9voEdTkgc1v7uRJmESu&#10;F2M1CEkHTWqGlqcXQ7NU+9g0ONUYOIw7BbguKrRg26kqwTKg2iMYM9FyHqOJY3V3VoOqacqLQdxj&#10;EMzYmBkKvc0pZKMh2ERz2GOcnkRusIaeJuwHpkkXalUIZHRdtYYGo3HWclp1VxkNZhjnPOooJOJY&#10;d1X3Woxw8Tx17q1jz716YvzP7BhaJCDU1JIC8gJxOGmGYLRU2GNJPVnLAqp9ciUsBdTXRUNK7aFa&#10;No34yMRhpf4LgV0w9C7HpMkYUp6oxEU0wDfEZpJUFWOJviFhoeprUjWL90F7BG2QKcb6RQN2mG2x&#10;1YvAXgECMKU75FIxMu5qYpzLyZvM5UNA3Ll07cd5pkAhVZmFoR2AntoKVOOTDkMbhch8WHMrxT2V&#10;PS87YgdPvrz/+IuHT1/gdsumJEpbYyiRbeelu8fRxqXdtH3HzuGO8ZGnX9VYbLoZ09osw2gGUW/B&#10;lGfZDMG1AGtn1ewPL3Abf9koYQrQiJ8p4B46C3oBcWwd+o5hRstzXZRHkQiTMDsJ6xVWnX1AX5uV&#10;ftfSTiVD+5UHL/5vKPefOItm6DDOepp+ZdJGJ0IakWqqUn28nMqsrUyHJiVX/oYPwr7jZ/xLPhwt&#10;A0ttejB7/Ojzjx15LjAclOXn2/vGX3wfOn7uyRMvIqN8bPa/UtqUZGj/sQcvfGMW/DrkI0+cQrBH&#10;yXD34yeZSr/SqcH+yWcf2X/Rf3AJ+bU4PDT79mUal8Y3RTqYcP8jR+7bfdg/KX77vU+EOx7Yf/v9&#10;+26774lv3/v4t+557Na7H/3mXXu/ceeeCILMLDa33PrQn/6XW3/hl35n7fobVly5FdZctXXzmus2&#10;r752YOlP9AxsvGYnIGxavXPNlZvXXrVlw8rtqz6+AXZt+tTHvG/mJe37iDfikHeWeeSufTGagV68&#10;cUgdPjdrt/HqjT4aX89qGAqyQYzQ0yRNqNqUDCjTstTAtubY2WwjS9bVYMYF6O7qoJm9JHliabbX&#10;1EbO/gBLrpsWfXVcDrWGSn2Ush71cbTOlB19QwI2xKCJ4zDErD7UgY9/eYD02U+NVOOK9omWRGpq&#10;RuTepVGq0WvxuqJv8JRhYPEcDZuNaiAmR7w44mhqh+rFSwLMomWtZzEaa+/GJogGFOmeO1TTgLEu&#10;yFiq8UK1WmMmMscswVmU9SLPFDAlTfboG1JnQxwbMoVghQjsA1RNbyzInlB3afnga8EunyFKQrFk&#10;Y6LkjoR7EfZEs1iaFxbEUW/xaLzkEObhogyFjP2r7/349e/+jzQuOaKsw3gBAhptMgVxRJhEr+WT&#10;G/f3uSggiS7CPUmRlgTKGYYhxcUNuOyJGEolYI8SAUvOHSfLu9v8zz7InEemLEB3BNNF47DH2eqy&#10;tA8Xm4V5+x9ljYayytVGQRhmvbr39PEBTQx6NIiXe8hj1SQ+8vX4uJUnQDTaO1QT5UDJ5cm1EvVO&#10;qWFF7tsklp04NZSLyrqY4uw7FLNI6ncJVgvNMzYCQ5RZSCxjoI1m4vP/JI37JcnemsIIKJuA7nn0&#10;0eThOScr9k7xgOfDc501Akcyxphj0gVt3B8rRLZOvaplbMCMSZophtGodEu1BBztF1A2Sr2wxIVZ&#10;Y2Jj/EQ2GsPmW2y6YGxwQKlXXKrGdAkYg7hbAILGJLJhV2fBgBokZkCZ+A2m62nM/k/HdSE0FdZl&#10;NjDrFtVrQ8ETWs9pwjYbiw1KAyKoxECXmHHxPD3+tJZjmuDYcKZe++6PXv/ej63H+ExhbwPIGsTU&#10;2ECMo0RDkGga9OrBaxL2U7ichFKh2uBu8NTWU3M1GNOFA0HYGd8ccESTqcZRZTVQhpQNzsbFWc16&#10;moIT1uEkzLozhMWR88XJpXhPWZZgMYnf4JnNBhoW1GQIyGgIiEAKW4Rulxk5etmoN2xkvABBG++9&#10;lw+pcWSBabHZZbNxyYnjWjU1wtCSm3UqG7hHajRCCm+DT47fdrRDZw8OPSB4k8yH7FDP+OihmcQX&#10;wSYdQ+/QbG763UD7dEOrbta71BLHRCOCOERvDUCpkWt2F+7+8DJ3f9gctsheZDTYBIYNx8cfldv9&#10;PDb7P0PR90lT5CRZXQObIOld2r5M0r59ebj875NgY9Emow3HdB4ja6+ZSkMhq2/iRCn7x3akQv7a&#10;uG1KNctvXGqZ3qVdyyHC2Kx88sSL/hUg8Dfpj81alv4snSPDvftP+1vyHr902XQt7Yc+emD4298P&#10;P3aiti/tiqbtCMh7Dz7d/HGevmuZr17au0zL0q5lvnTpHxa3d3nXAwfuvH+/fOuex8ROZW1W3nLH&#10;I4LM7Lfvffy2+56494GDf/W1e3/l135vw6ZPrbp6O6y5auvG1bu2rrketqy5dtPqnRtX7diwcvva&#10;FVth/Ypt667euurjG9ZetWXzNbvWXLl59Sc27thw4/BTcV6ovG59nefJn5vjSXh5S+62F6OZN9++&#10;NcikPk0HZQsTLVOqymrfoD2CcWL57Pi/+dqsTI8SpXJaln4RfTQefC1S1KT+hmo5iWUYpIm8HHIi&#10;mu1VgwEx3Rz3JwKYukbrScCGxixYRlNMxamU3cyGJmyIwWScquwf6lTylMgDpLM9MW6IgcHrlKmt&#10;TUueKrGJUg1HZnVPBH0r6mPWzIaki2UN6JmV2Hv2OSIDUwyrZUUvaOqZR82ul6tWD5qhlDyuS9Vz&#10;1EUNgtWC162Xrlk4Ohs9Q5WTGBmaeqJvsM6eODbgYmSEZHSNVRObCIKMJfF16am9DzXmTRC3JXEQ&#10;NGBnuAvh1oGbJ25KrCTgJfPiJEU0puY4iUkxFmRrfmX83iUCR7/u53cSTZr4zPpNwCRKHIYqJzHL&#10;8skTxfuMcaz/xTdY+EWkDCtJRgruT41giUtWp6MRnMos1CvZM4LMB5y3g9wp8prFPlk4ktfvTrqT&#10;tYwe68SsIdU24MIxdVp8VTbrqnK1UYi9S/Mam6QGd2hehEmwMS/o6IWd57EGH7cWkAc8cRhN4szb&#10;B5XqVbr5HCfRxbI59b6PQQ1rNDZtWFeJr1J4qqQ8HtRf/96PAYEhSi5sqs1CXALKutisLiytcXxd&#10;+GCspqdxDIatlmpMioFKLVHGrLprWTWWLc42cVItGoY+RdsWxAB9NkTfC+/94Hz5vw5VGiHL18X4&#10;OmoWG4g+U9IoY28uIKYP5JwslM727vYOEAySWe2rRgglDp2tBg4b9xjEnaRgnNjnetDYKZTsZMwY&#10;ZutUTpIIDY1ZaMxCY/aRk4UknWvkOA9s3EDPnduIDFyN4klPWGRd9BI0CZjUgKylEI3rXDm+yMZs&#10;TkdNpGwBzIrGWlYbhR7dexKwIS7IJCJdmnSTeedRY1b0YgeeHtteaHilQ7WpeC6yY0Z2uwTZOiWl&#10;ZlalZj0uJGtJ2HlYicZ4MbRhxxF8u6ilJn6Dl1ksjcaQCNGrAbOcOvvm0WcvHH/+NdIxZT1xNCBY&#10;gBGMfFH82R37MnF1NteGvuQo24wDT6JrRxiGF/clg603qQ04hsx6c8XHKBnRoMcePbKNS+Vjz77O&#10;MN1JNGnq6ZXW5NFnXjt06vz+48NPmw+fvpDGJV5GWGrbFQ1DlFbVkyxN99CdkWwLcLLEYWw4ffYK&#10;Ic1NYMqeJnJmUSbRMrEj2eO/stvGtX251MEcm5X2K/0upC1L25HpLdolRJNGpFMc1UdjCzL2En0z&#10;pTuaGCSIbUp7lOlFwjIbl6Dx40efT9cS5ePl65Z2HgGNMscD43cwDx47i2yrcRK9MLAvadcS9h8Z&#10;vtSZZmXig9HyNclB2Hfq4SeGdqS9y3QtH9o3/DbcruX9jx2D9C7jbr/yoUePy70PP3nPQ4f8uqW/&#10;Cl/6bXhpXFZuueORr9+++2u3Pfw3334IEBh+4/ZHHnrk6F9//b5f+vLvrll3/cqrtq26evs1V25Z&#10;t2L7plW7wJbl+hXbwMal/cota4Y/O47yiv/76qv+tzU7N35y+OM8uXXODbTKxXjf7G30AjRLwGSp&#10;s3XKt6Haa3NWM4ZMxWZBIwaGt8VZl5Mh6bj793/HqI1Lhij7ruUzS3+2bKjEAqzBsDVRxWoXoJmr&#10;A/ehp/EKPr30DzA+2GBgec3+6BvjBfFj09CYBfcHzIJlU5jDlB19Q41ZiUETJ0MW7iOuOJWAOsbe&#10;qUr0DYSVmg70SvAUwBQ74IajoRKO1VJ37Z2S6CX6BqcIzpn1Q9c9x1d9zgJDlMhagueIo0OvDTR1&#10;fxCkqWce5q2rQ+lWNI/xhn1lzh+lcaixGNYVUWeqNUudUs8QZY0AWDaoN+8CEqGhMQsJTnlWwjBT&#10;VssUBrHkiMblGNlNm8SrWhnLJo6hHGqMTEZ3BtlKzBK5YTIO54tjvIBZlmMlPRhwxMVTTByMqQEh&#10;i9XAsBwZGtOzyYkGQ6UqBCPPw4DLp3muGBjjkGVkaFZWahYvYGBzbBp6VQ9hZ0GUZ9GGynWJhhVl&#10;dS6Qo1sE7AZbwf1rupa4mAVLNsqY1iPJOwmzwQKk6huYTYUIGkeZs+lUlasNgnJcWBqo6YkBGDN5&#10;J9HLLKA7Vz6PT5O0J31GfTwDn+Igjj6VaQZuKQWYF4EhymisiiHKet4bDIKxZXNmg+8YdXXBVTOb&#10;7Xr1Oz/ksZnCrHaocPyFKUIeJvOQidInTx8+6+ocSpQL0KbHOBhkexmibDJG2QREL7VIYEqzyIlf&#10;vZyt8MRLEMxquwHe+vt/fv17P2brsMEgtTFl5NijZzYBddcG2GqC1HaGZgxrRjRNecRMI6DOGlx3&#10;wroJ0SdarVl7yzCOer3iUjW4SGPQuDdKyEqTlB248N4PLFKlBgxRJn5DgjfUXJXGLDRhPzBNukrd&#10;apbmet2BSYyGi+dOX2TOta3qdH/QpwCXg0aYNZ0bLsroa/BERsCR2ZSBjDJoD8mCAViAXsSvS4ix&#10;lsvHmD2ZdTlupm9i5GWKjJaqmfY9CdhAEDuVrsLlEC3rgribUcF6LAY0cMpZ8fVutHihdNjj7mUD&#10;E3YBmFWvGqcJUuM38L7HJeE2GtCNjSMgZApOv/j20fGvpjz90jsonfLzjo8eP3QCHz18VOURA4Gh&#10;ysvCtpqdNWrmSrZHicZ+nN1Mu5YLGpcJ6J0kJdkHBMtDODl+U9JmogJHwMDK0ceXI6EAgTsxNBzj&#10;cuTpVw+efHnf7L87fHLq/8GEp2Zft0S2fRmMEzDTMl1L7AeX8p9aitvlbrA/UdqmlNhjoGXsCWhn&#10;8PD4X0w2ZaQ8O489tVlZ8b+e7HuXtimlNhMVbCnaIrQkW5zIthczpTEam4aZiiZK48zL61BHwQVw&#10;v6zGpXm1jwvKo0+dP3LqZVuTB8a/Le63L/3pt33G/bO/2+N/ZzlJWpb2MW1c4uuwdi0Z7n78ZNO4&#10;XGo7Pj5S/nR4vmiZruV9jx6F9C77ruWDe4/l65b+N5f+WR65bfZ/XEr02DD81l2P1j/RA488euJv&#10;brnfxuXqFTvWrr52/codG1fv2nLNdQNjg3Lr2utgy7qB9Vdu2bp61/WbbvrCJ3/hV372N37m+i/u&#10;Wn/jjVtu/lhe8NwueysMvDExDNE7dVk0QZpZUB+z1NMQg4YmiAI07qH57yxrv3KSmquS+msBC2js&#10;Q2N2SRr3kMIaszguk8YxYXkHZ/eMH4Ok63G3NThbnmxxZKimeRKbRBsEwyLEdxI+ZX0mBDWmcFhz&#10;NXE0y+w8vcOeGCyTOJrFgqk8U6ZmyB6yk3UY2JDIbriftXz6evRj2KH287AMU1iDVbmfzZZWsIxX&#10;4kBWVN2lesW+xgGH0dRSs1hwUXFJXgOiTPwG7bGktvR3GBqthhINehKwmhGQCAYRZCuPXnunIAEb&#10;CGV5ia/GYY+ROZLOs09SszhlBAMme91ADWyWJa+OgIFUJdQWHvqEjX1DzauZ0eqsSmISWYwPjRIz&#10;HWOvWWyi8cY99+7D00hp87381g/9hXgalxfPXhoScZxXz1DA7DRJNQZWzfni1cpdLKcPue6heyLG&#10;Maapocavexgby9NyMYmzGMozUWrT0RQM0cfG2SjVq3RYLT8YPGtN4vNbj89vGPjwhuC1keskaG95&#10;qdDFLlivp17L7DxyImDs+zZHXrNGcwowxmXB9eNl3ONjNgKVsygeWXmO5Zkw/YtmW+rQ9RpHuSeO&#10;y8T4YHbKAB5Tq8aqCE7exrGxQZ8yNHDY4yp6DB4DBONUvV0JGxPqnWrCMkQfdw0UYsOQyllvbVpV&#10;MBDdq+NloTs4vGT8eeiCkAvJaE0EZ8HgPdW3xvSEZh9iLyrVm6smRWAKX3YyvtVgAdWSI0PjZNik&#10;5ijxEtelVzWLu6sjsjjsiWMD1wmzRPYKdIcJ69WI/pnxu2m2Qe34MGuFqSfD1BMbA6KpexihB6+P&#10;BFO7KGBIcKtSEDMya/2ZQjCC0ZaPLjWIkYNhUxgwhMbywvhNbQRDITC0TxqzVOuGC0rQAKJRqTtk&#10;mOwMUXoV1TcQLc3ieXSWS0KQUwBCpuIeMEDJVXTyzBs2LolMdsz8qOI+hDtJHyWAmxM+rfjk8sMI&#10;Az65hA8yP8sAs+Pj1wxPPP8mEdB4R4o+0dJTsztJDRKZgh3apMNXaj1glxCNBYC5PNpAREbPENm2&#10;YA+l2jSkco6628vTAP2R8b/x4cjSEI6OLUtT2HaMMehrWxB7jBGi5IgXVWmpjXo0Q6jZ1ycbbF/W&#10;BqU9SjXI7ie4ve4e5zc/2UYYuLhxWbHIFDZ0Icv/45lqsxuT2IjM1y3TTLSNCHYVo3fYE/uGuDhU&#10;rnHU252E9CtDbUTagoxe2QgIDP1+JUKIuxwc/0b5JAfG/7PSb0fadmQY7EJmdh698WPjr8hV2rvM&#10;r8X9q+J+19KvW9q7BIdpYgIy2CrF1/ZlvnGJfP8jR/w/Lu+4b1/6khk2fcxb79wr37xjj39h3A7m&#10;t+/Ye8utD/3O7/7nbTs+t3rFjjWrdq1fuWPDqp0bV+7ctGrpf7eEjat2rFs5/Eh888odm1Zs37p6&#10;141bbv7ZG3/+5z71i5/Z9bPXb7pp+Mal8O4DuSHOzTFKZnlL4q0H8g61TPSKY9KFxsy3vOXDa55j&#10;4idatan4Rcu0LEM6lR1tBPHN0eyQ+msZlWbVoTG7JI17aAqIPo4NMZiHZglrZK+Qem1o1hMXo+XS&#10;4tGLIxoNEFRq1mOWqkmoSfJw2DzjGSTlIaNkNkMMjFy9dNRXHPbE4HLBN7nIq0alYdklLrAMqTYb&#10;i8b63UwvRfCy5Mjnrp/WDOM1iUmFMtjDV8avlbmTzWZaaoZxJE5jEHepxhJ7h309Dl2m9bveLNO1&#10;65JoBtR3HtqnSJdjCmQvJATMUCZsA7OCjLG40qrBgLDEiWVNijKWDV7MCAnI0MIm0Zhc7Ay3XJD3&#10;KLNr4+qMYwGSFE0DTn0/xFKajli1nEQbzYxDBC65xtcpwho/XlEiLACDoIY7cvE5YXg8GMuepSMF&#10;luT64fm3fwQJ1aBXT2PWY/1ZIHhhAJcxJ4u7VW4HuS/klev50saz05wpIayhGmXNqIYK624sQJeE&#10;bWYDhUmqErcCAWWdNabDqpwX53LxOW35+NjW0CjzgMdlU8sGdwnmrZdLmllOri9ANO6b7lhyxn3g&#10;8aVqNGfByJyvBNSACOgh13ODD70uhIfS4MOtMs+lebLNMJqs+iPEyElE0gwtgCHF+7gO1UtLZ33l&#10;aqaB9j1G6Ek65Fg2cWJcccoa4PzF3xRze8GC4+UQmwZtaq4mfvTLxG0BgiQjhcWgie9w+biQPlTi&#10;N2DQaABl3YEEhNTsFJasiE3WxozG1LIqrWR4S5/f2KpxEsT9Ua6p67p0MYWoAX0bjENkSeSGxisw&#10;RViyuHxPK7lcHbM2I7jSzO4lZ4WWlJql0WBMVelkmRQ063HJPQm4THpfgpPXobLbYl6rAn3ZCr+k&#10;mSANevXgkqvCLc2uNrjDdcrCRK9ommiZchVsbMygxk9wh0awJa1lzNQkoGSLECoxmAc2OhrWUoWp&#10;Z8e/A8OlpRnXBo/GT7/4XR6EvSPySz/cIHFU5lGaWY7nXud260dHx7/Kffj0Be5e+Mg7Of5XknxO&#10;ecduH5DPO29Nh+FH2risUzHg2Dcu0aTJmK4cHDo1/GFxe3PMYomBf3tHG5Zms5JZAprOGoxsTI7A&#10;8m38iZ2+DG0CYmaF2mumwTDsWpbSf7ly2By3aOxguntuHei11Kwcf06uryud5P0ayhZxTO8Soe7J&#10;JGlZ2rVs+ong0K5lNVgmNhZxtD2KYJMxBmbpG5fRxMBOJUf12DDkqIHDD9m49NuUNh8blt+47LuW&#10;bb9y/Mvjg/7JZ/cefP9v8tTepUe/dym2L/3GZf3BuN+4hPt2H87/bmmn8tt3P3bXvfvuvOcJuePu&#10;x2+/6zG57c5H4dt37IVv3b5Hbr3tEczQ/N7v//nOa3/Wb1xuXnPd9g2f3Lhy6F1uXLXDX4uDjcv1&#10;V25Z9/FNsGXFjhs23nTz9p/5zI7Pf3rb55Yal7ktzp2xevGxSmwTfAB0r2GlCeszdg/vOJPwgudl&#10;j0GCLwgC/gx87EgOXLJx2aQLJPUNC5mwWeA8ag2VxuySZN8asoGNWRwbPOM9jWMNixKDXCEIDDXr&#10;SZwGvZJIGWUMeohGAW5XKsFlEmtLecnlKhLECJiZAlJJQyJUs54YLJNmowxCuiob1rI95vJjGF8x&#10;Gvre3qH2Bu/JSpXZGR+YfcyG7KpM6vUV9TEzFHpL5ahN7E3tWmqdDl0daIlQd0M5y4QsPwEbNCOU&#10;ZVgJQ+UUZg2aTZKA1SxBsnxkZjFzFo19B6f0miQGia87x3mwLu+iOLon2ZkUIMjWYPy6iqqPsmIE&#10;bCT62E96Bb1SiRdbvraJBpu4a6B9NAy1dDaoMT7Rghrv1+H9x4biVRuXMtO3JF1DP6vG7EMB49BV&#10;AGtk270aOU18nHEjyK0/R84g9lSOmacPAWOp22vMSUyBLxEAR5RUlXrmEXdpZoOzGqvJwp11ganW&#10;YepBcJajxPKDkcewBp/reuqznE9xKodntlmPLwZcNpaXCl04zFsvUwx9L3L/BRklr1Cfc3g84HRr&#10;0G+OucR0bvWQcfZE3cCFPVQ7tidchUuwVVFXJ+4GNpqBLxM1PdosH6OBQ4OY0dTWwBAbX5vSeKnM&#10;Iz1KfTXr0bEncRIqlQQ0IY6G1d0IHNH37lC3N75YoslJMci8+NF/VCwzfj8bjREM4gbW+htYuLun&#10;C0KzUQw1EGLGLFNo6h7GJsNUYgMInO0xozICw/pCiMyUkePIMLkgBVikazF41RgWYrB8EirZgfJ4&#10;8Z4884YP28eee9UvXqHH0gpTW7xQuj/OAvENNenYo3uP0ZYPLiQiYF0dcMqMhqbZAWZxsa8Hi8+v&#10;Lj0EZ9awCBbTeCUv5ysbVQ0WoyUu+IL7w/ZKvQwmvcTZaBAYolS2tiaaNAFVJjvEEmKsDZfBs+OX&#10;8ZFtfjFE+czL7/JofO71fzz72vB/rJ068y7Pzgy5QeLRGM3x5946dOrCgRPnn3zq1ZMvvMOsn0p8&#10;Znkzw+caH3CnzxFn6fOOjzmbfd6gflSNS3LZ+xPbAk4hMMQFmU9hhspOIceRao/P+pVGoGaOKF2I&#10;ljby/NTGMhEYAnpAI+ibKR1t/NnHxCB1VrOBi/uVPWlf2sFUtncpyICSKeyb3iVlzMMCrIehPcr0&#10;LtO19Efi88i3LGsbsaJem5j1xKChiaAcpTLYi4Q0GZE1SxyUzsalDhE+TOPS34bXoS3Iy21c1t+P&#10;26N8ZPa3dNJtRGDWxuUj+9//lqXfqbRB6dBfi+e/uRzYc/TBvcceHv/yD9i4vP+RI+jvffhJfyde&#10;e5f2K9OytF8J8zqY9z/05H0PHvrPf/L1T3/my+vXXL9m1a4Nq3ZuWXv98B9crtzpn+JZYuXwP11u&#10;WrF926pd16678ZObb/70ts/dtPWzN2y8ieHHuDkW76e94QZf5LUdoIG31B+AmqWiPmakm8RienhR&#10;8WpHIAhlE3BBEODd9pml/7wSM/JiTw3DvxpNUnNVeJdxi4jputw3l/OTI/vWkA1szOLYYLU9jWPC&#10;skyO6LHh8SnGCdjQRIulQYiw9Nw1PoqrnISHNNM5RPDhjeMkNWkyQk5cFoKxD4FJoa9eNWCN6bAn&#10;BsvEqsylJnEUTK2l11iFKcr2FkEzcMrIgqOgT+RJsgnGMSBDTxNkoyS9iX5KVMb9lfH/TCSgFRIc&#10;G/SxtwzzmrpqXBqYCIFFcTbzNuVsHOOS+A3UoH00Or763o/Pj99vcveMkJX2mMUijWA0155dsmxm&#10;o7ebVmcniWNSqJwHxfDWxN0GN0PUb0lWqK+oZI0pAE1dRa25pg6mw2wSFw7VpWJwMCxDjOueOJWk&#10;aFJPXDRrfDWzDJWixucBeP/pYqxTm5fLT8W5QQeiTaJXz+J6hgJGdzTBFbHDnA7OGnd7Txw9y5Hz&#10;SIQL7/4Im1yKHD2bOVMGSc+XFMbEAEsLYKgXU8ZMPfPo65xkXj1NJZkysno1DFEaoQnyAcgjWUN9&#10;bKvwXMQDGwY+7yEwRKnG64SLxK/5gOWlQncJ5q3XxQKz2NTTwenmjYuzzJMPAnpOohESpDqawnQx&#10;s+weaqZ4FuhzKYtCyVrcDW3qC6HXAEG079F++RjQ+GoSyhPhczhDCxhemGOPo/FSFow9WTzZVn3F&#10;CD2vffdHwjk9P/720xrytJx6TGr2FFBDNbNWbjTigF0DZjFGJj7Pk341hgdyzMySCDV+9MuE+GBM&#10;i2kaPcuM7+YjEMfyGKIksrg5mZ1H1m5eBIYqpYng6TA1s0mXjCm+LsQ9d6W2txKwoSYFwlKMpykn&#10;C2USxbGmi94gxrRINY0SHC4fvSjGetAQk4xuDpfQ0fF/gjv+/Gs2JjDDwAo5pmaPbI7bgqDSCg2u&#10;gbunY4873IPvZYELFZq9rovayI5BnQKMcWGWC0MbNx+DSXCfJMEBgSBulKtQBiLHxmE01sPQqUSI&#10;GVg5V5GvccgZBCMYLS41mgE5UpKno6+NODVmDVujWTBmuaq1qY7O8hZEnSdeeJ0jZfO+dGr8LxSR&#10;meJO8syr3C3//Ynn3z597js8Pt+9+9jv/sf/+uV/9Yc//2v//rNf+p3rP/PrOz/15etu/rWbf+5f&#10;f+GXf++3/91XvvL1B+586Mj9j57ad+wlnqy5leIJ3dvp9Ao5gqkFGUgqkd1MhlzkixuX9gfttSFn&#10;FoFZXJDzgYsBSklM0Z4gHKkZUB4+fYHIRGAhgIAyvggENKaa6DNFQLCGVIUeAY1KXNCQ6H26TqWk&#10;+Qi1d5mOJDLb5dlkyA7bvsQgP98efjDe9SuDBbilDNO4tHcpbAt3qodOnbdN2dP0E20I2jQUpzSL&#10;ZU8MGuq3LAFBZRzNYlJ7kWlHGvbIM69oz+zQeZw1NDkmpvJyGpcHjp+FoTV58XFoXB4f/p74oZPD&#10;HxlH3nf4+ccPD43LJ44MjUvkJ5587rEnh+7kvGPFL1rax7SVaRMzvcuhrXng9KOHnvEbl82XLu1g&#10;2ris/83lPbufvG/PkYcfO7F739i4fOLk8F3LPUeG34k/PP5xnvvHxuWDw1cv7xh/MA5Lf6jnrkfB&#10;X4jP0/vr8j/582/+7M/95tYtN29cd+OWtdfv3PApG5cbrhr+Gs+6KzYPx6uHPym+6aptW1bs2L76&#10;2l1rb7h+w6du2HjTjZs+/cnNN7//U/EGX5/QPJnUpl7FPiDvU2df4656+Cea2X8iuRSngWhGRvbd&#10;wVcvL2NewL68wanM9miPQJwEXMAzr3xPnr3wt/Dcq38nDntwabIzRGmunsY9vPD6f4PnX/t70yGo&#10;adyDG758ODWTZOENTaLqwhADtx3B2bj0xiiNKb1NhalJDN5jGcKQCDy2+fzmA2ET1qFTYGSq8iIx&#10;SMzAp000Tf1G1r26JHJDtdGLUKRLzBhgXB8+nXJ2AdmEVChxn4cFxJ1NSED0Kd7Keyx1EuvXxm2M&#10;FxhZS2fjZQEIPop7Np3Sl1lqQ8OTPGCAJkUquy4EhioFTWbBWbObKFkWg5leooYINqQg0SZhdh72&#10;IJo2U/WtpICGfusCS/ZEAztA8MZgEuMYM2F/cnhe+oWzLk8iNXjqsUHTuIcU3OAm97z2nf9+4d0f&#10;IZiOCMgmSkBODRr0DLVRX8PmMnDorL4MdawLjBK0ZMgsgmbA+eIe8djsT1tyF8s+6KJB4iB7nYM7&#10;iXKSph6jMUQ5SRznYQTrWZA3BvNIJY09y/ECAK/eSXTvSUBkzIzmFkkT37dBYJiwuOcEacbRIJnN&#10;jmnJPiPoLtjjWDUV83LkLPuMxNBQkzRXWvSRDesawWVas2UDZj7o+ojbPBJPwtRlYYVWUrN7tNQU&#10;7OxiMKuOenlSPC/aOJstQkN2Zq0qa2HJ58f/k84mCLgJ2jQtAKbsIGA8T5/CeqzTCtVQlZXzSveG&#10;ZKhwfEOIV8t4gnqoZJLGLFDzJHF0i9wBLpLoGzRzK6DG56hBs41a6uWUpHtSr0nPCHIMGrOExYyz&#10;EMEzwpGhMNVkrzWg1AY5zR1oUujeRAAToTeaAY02SV1LxSUg2KCxgCQNFoMxqTW2E8ERedKlgQgG&#10;MQ5HhuhTIRgc3ApRk4U3GNZQEL1DcDZ5TWRMMzrLS8mXpBvShzKOehw9ZQYxoNXGS/SFpKtKMLsb&#10;wlRKqrlUatzonRJDuQRsyEiF2cNEwAbQMMQSe5TEwcxTmVCAwBAlxpN53Qe3QhumCGUr0MafNSB4&#10;gU1ik+vk+H9cHn32wokXXufqGnzH/93S7/qcOvPuoVMX/ubbj/7Sb/ynDTt+fu3Wn1u98Qsr13/+&#10;6rWfg7VbfmHrdb9642d/+4bP/tb2G7987ad//Td/97/c8cCx02e/6zc0CWUNXrrPvEz8oVlZe5RN&#10;tcAs9roAGo4248YgS74YWL9tOy2JYzOBJQiyn7zzGovHZ7/d9nOZ2zAMDDKJjpgFhiiZIojB1YDp&#10;iOyU6XSpESpMSY2g7ySuaxK8ahCMbVBOwizZEfxyJYLFpGVpB/P9n4TPfjO+1K8c/9dLO5uTYHPo&#10;1PmDJ18Odj8PnnrRzqMdSZuPCMeff832ov1BzJDzdc78FP3Q2KPEQE3Vo9w3+1s6j8/+DjhKpsyC&#10;owb7Z78WN5TYoLRZiY1KDdCjeezIc48efhbByKBLtdQ4ccBOqBAh7H3yGUE2JsEfOXja35s/Pn71&#10;0u9dQpUrew6c9huXwa9ewkXfspz9TtxWpkI6m/c9evTevUfknj2H4e5Hnrxr9yG48+GDtz2wD759&#10;/xPwrfseh1vvfQwifPOeR+Ebd+9d4t7HvnbXnj/6i29+8Zd/Z8u2z6xfc/3mNddtXXP91pW7YMuK&#10;HRuv3Lru45vW/vTGtZ/YtP7KLZuv2rZj9bXXr//kJzd9+lObb75py2c+vfWzN2/73PvfuGzgZgu8&#10;+fNOy5utdCp7/OoinBn/9I3gOw/eQXpIYS5Qo3GUDdrHzLBoMmy43MalyzdmEmWXehr3kK6lw/d7&#10;l10E8anjw5OFNzSJPN2ecWnKiH303HBDvUgMyzDReozWk8J62PPQpE5MqwJPkDY8DwgPAM4aEKEJ&#10;wtAgCsrJHpdY9sQG9MWRC8aHKIbI48tn+D+trY2qUryOi+Ob4nLRkbyC7JKd9emI+Cp73KWeFA8O&#10;OTqU6quxMoKpEdyEHsx8/kTWPlkYIhtBzGXSTLlq8K0Ave7EFFwWY7XWA5Hx9fFYNOtJoh4d7UQw&#10;xDjpelJAA46RMatlc2QHcrrdkAScR8JKgn9ImiwV6vSUIWDJhrzyzg/f+rv/6ZdeOb7+3f/hH+9W&#10;M0kKXia4uO3WxtFzYS70KmNf5Zy4ispqw9HgYgQE14vAUEeEKDHjNHlDyV2m7UveMTyD2aVEZigO&#10;neoxEYIuMSb1JHGchxGa7D0xmIdmk2G9KoCFx74hNovx4od58aOPxvcNXzvZfGwoMlukFzLb+9p3&#10;/vsb3/vnBOGopWZm7CEyb02cbp9POOP4Ltj/eo0xtACoMmFdBbhqi09SbHyA5/nWZ2OO4CPxZeFD&#10;co91ppjkVUZwOY3BArCMF0SPb3V3qEbB5duS6NfYLJw9YWcqaQ24Lu3tJthukBTW0PzrSD1xHJnK&#10;OwAaqtVrgjFvj1X1NGbLRF/X624kYENsHCZCbbIEzeKCpm6vwvMXNy5rnFg2jkazAKdsdiCg4ewM&#10;DeWyRUaTROaIjWbIMW7QUswr1ql71c+jxqykgKwi6dA8N34hzhYMQTRGj9I+DgZouA5rrknMJRTP&#10;EKVZBBlNdjI1qMF+Es2MDwYHk6qfzFsdmUrjEnzNSgIiYImLLS1kqkJAg+Nr3/0RjshoABuXkOxN&#10;XobENJEvZ47a6JKMaKqSsAwRcEmnlaH2TGFQU7uZahIK0KvhSLX23YAzm2acqDGyawfc0RCfKft6&#10;Kt0TW3tEQ697zLTpwQB7v4534oXXrYRQvEHx7vTsy3+7//jLt9z5+H/6s1u//K/+cOenvrz1+i+v&#10;3fpzazZ/ccu1v7J515dXb/zCNZu+hHDT53/XxuXOT/3qL/z6f/rK1x5+4shLuNsKIKBhR6h5aLuD&#10;NbhR7tXMZgmXAMxyZHUpUkc0wYYmeuLYr0zzDtmneO6snMps2nm1Pwh6adODAfa2+Wzt6W78zHJU&#10;j40CoHeKOMoLSITq2xODBorBvRbJMW3KHg0wdhiveY3LDGvjEg6dOj+Jlgi1a4ny4JzGpXL6khzV&#10;23bUoNqorI1LHWvf0K5ibVzaW1Sji6jXV3dbn+GxsWu598lnNNA+7oRq3ONoyzJDCwMD7jn0NDER&#10;DP7IwdP+nNzvWjZtyp49BwbsV+aH4bURWf+eOAbaXLJxae9S+palncoIdi1vuWvPEmjue/wv/uau&#10;X/1X/37ntT+77prr1q/csf7q7Ruv3Lbpqu2brtq28cqt6z+xGTZctXXTiu2brty6fdWu69bdeOPG&#10;m2rv8mPenfd4/8edH3J9nTfNysB70zMvDT/E9rfY5YfYbeTgnSV4o+kNqG8r9bFB0E8SY2w4plTd&#10;ey63cVk3IYlUTtK4h3Qtk32pd9lFEPdk+TTuIQtviIHubj5k6D131XDE0U1AZrY+oiSavhwnweCy&#10;iFcfXwP1WRdnn6siFQaeATii1MxZ6s9yEtbImtUzbhCEeRjBIAytSoE4uVy1jA0aMSPKSXzskWQB&#10;IizGsMlCDQY0o6EwM9rywYsgpnDI0aGYpRorI2SlrKU31t4bJgvmqBleHtU7pdIIEEuJgWEliRag&#10;ZfY8+6+SIU+er4w/7ZwEg3nwvNo8uCZdj0kn0cBqs3zX65KzLQviB2OmyGT5kFhej4Uluxprdglo&#10;1LNLb3zvn9muSVJwQ1NGMF2GsScUQ2vTwOxM5XwBZ1wcgrOJo6O+xtE3ATkaM8YoERiydm4Qudvj&#10;vtB7TbfCI/uDmWdTe0FegBUiJDtUg8vFCIT6kMyrpMZ3sZMwNUlz2UOTqImfYdx9+QAyelw8xRIz&#10;jgbnFKDnmLBJpPEknF+fDRB4HzMjJ1rfnpzoFCyRDevym1VYLWDmY2GewzkCQx+qezCexMfvnroV&#10;ZgSG1qCcWZQaLED77EOU2Q01RsuS388161xkmewAz7R1jRUt7URUEqRlVljDa9/577xL5KwpUA+F&#10;cWTo5ZS90myCJt2MbHhDYxYas9AsUCX7EIOGbJTDxE8HJ0HUY+kFw7a781I1HL2i4hsvSK4FaIM7&#10;BdhRUtlkBzQc7ZUgZ/lpQhEEe2ZtEtUajA82uRiq4cjQLAiXhUWCiVInJLXZhTqfOveWj7inzr5J&#10;aoqJ+wJqHLxM4bnwFDirpWHdDYNr32NYfY0s8/K6XWiMWW0msQypvgqA8sJ7P3j1Oz/k9KG0vcWJ&#10;8xRbpLkwpgbsBeO+Ko3VmygRdK9yIjCMsftpEMLq3pPyONqYs2aEp8dvF3KWAcHmY4QsLe4Mm2gx&#10;rnotFSbB69j496a5rkzE0fdSHuQffPz0b/3en2+94edXbvj0x1ddt3rT5zdf+0u7PvWb22/49XVb&#10;f37N5i9u3vWr1970rxhu3PkLm3b9/M0/9zv/rz+85c4Hjx9/9u0X3+AO5J8IRUAgF/vz/AXiD9+L&#10;dEWpjWpBfaYyi0AEF8hslAzFFKB72ouC7BOi3Yw6y8cxOIWy3n3houUk+vJRbmsvWYiQKYMz9BNf&#10;L2QbgppNwqw4xFKib4hjA/Vw9D+m5EheSaeywSntdVHpENKpFFuQB068tP/4i4BgO3Ie+tq7hPQ6&#10;D85pXPatQFGpjT1KXZhSKWoEe9uIiamxs8YBNMyqBPPqYvMxEaIJDGt8iIENSvuVYFPysSPP2b6M&#10;LzLK/L5bYfeB4T+13Dt+xTK/Ex8alKOyZ+ha7lv63y3tQvpFS/uVHHvmNS71Rbj7kSfveOjAbQ/s&#10;s1N5+4P7/dKl37u0gwn2K9Oy/Pqdj8g37n3s2w/u/+o37/+N3/4DG5cbVg1/T3zTih2br4btfuMS&#10;1l+5ZePV2zZesWXbyp3Xrr3hhg2fqr3LuY1L4UUL9giAqz+dyobxV+HDv8zYtUQ+8yp3nP/YBAyE&#10;EsL6BsH7GphRGzW8b0JqaKiWCGiIyVuG+p7LbVzOuyc2Y0/jHtK1fPr8dyG9y8Y9uOrl07iHLLwh&#10;BrqzIlHjvbV31QZXwJEd5gSh4a6aO2+O3nknDkOUCdigWc/SbXqHN/cIZjE46OUSXJFXTn9FOcUD&#10;PHFw0Rg9odBojN7IZklkQWMlBMFgEqty0wCNcfiI4mr0QmUYsDFdNNjrMolZYkBVWchiNHNzXKl1&#10;mi6LcnhZGJwjMRlyNJdK9U45q4yeMrBhmLwIVkU9Ab1mTiGwjdmEpNAdQdTXSrQRZJQUEM08iGlV&#10;Qj05rRyR2bcL4/8/OAkG83B1dpQYYpx0PSmgwVlLrQvnnsbrDZkpLE2agPMwrMbg8MNjhT25FN0E&#10;TgqVc2/ETc9t9x/4ytfvu+XORx8/cgYzNuqV8Yfbk6TghlpDxevB9VZ7NwGBXK++92O/48nQLMiW&#10;AZx0UANNGcZxjQbU3SXUSjCgGF8LDDVgmNNHnbEBT6hH7A0LpEjMHitEsCrLqwaXixEI9SFpKnH3&#10;lp9Cmx5fCxokbOjja9+Td+wYI+ekJDJTaLDM+Y29J47ZSZjlgvf2necNLA27mAS3HqgyMYFiwGtG&#10;Wf2SzezJPI/rPn777N2D8SQ+sfewCW6LVVkeQ8uIxmpROlyAS84OGAGBRG44Q5WJyZEhZWDAYy3V&#10;spCslCHKLDCVaxA9ZLFG6JWQwhp8A0GwfrBCrivPi7vh0nJlTjDrBDWk7IbGLDRmIS2hejEsIPvg&#10;MPF1dH9sPSBku9SkywBVqbHREkRMhD7dq1owaIOBQ4zR5PwapGZHiWxDhClciHb+nX+0qhSTvBG0&#10;fCX/1+2oV1nzIkyC/STmqkPrPDX+P4MJiJ6a0ZyY/fd2T517i1m9rHkS166ssQHxdclZtVNkQUZg&#10;Ua6LIUq9ejTzxAFBFueN8aRNtZRamyBjnzoZYuMJrYtCI7ax/O0zLmQHI7CHCY5GdzMy5JiAUWqJ&#10;hpi2yUwdG82IKWoEg6A9libiSFX2XvFiqJmhUFIquRiygZhxNDhTbgIooKSktPZMZIUMDdtDZFxs&#10;GCFoP2zdS9/hXejV9/7HvmMv/evf/4vN131x3bbPb772S1dcc9O6bV9cs/mLP73iU1esvnnrdb+6&#10;48bfXLvlS2hWrP/s1es+vW7bFz79hd/+vT/4+n17Tj03/lFy3vHcMXJR6guvfufply76TijlZTPr&#10;kPLcQIsEZhmyWDTYWLALQUBDWHZs+PblrLEICD6OsSjk6NP1OzH+L5ZoEDgi816tMcdJiDYvBUf1&#10;6SfWWQSypCGoQU9qc0gEib4hjg1k5Hh0/O02R5MCwiS2LNOaRGCYPqZTmZV0IWsvch4Jjlm6ligP&#10;zmlc2tSzD5hmIkSThiMCqNRXbE0akFm7inG3n2gKhiiRHzvynPZoVMax6TPal0SjPtFioKzeliXB&#10;waakX6tkWL2cfXj8C+D5ofdFf3tn7F36X1vWfmXYc+D0Q48v/QbcL1QCQWor077k3eOvv+98+OC8&#10;xmW+a9mAC9zx0AG4/cH9ctsD+/qu5dfu2A3fuPex2x468Fe3PvAv//V/2rHr82tXX7tp3fW7Nt60&#10;dfW121Zdu3Xlzk1XbVv38U1rfmrDmo9vXHfF5o1XbNm6YseuNdfbuEzvcmhc+uIUZO+oOAoG2siz&#10;41/l7nl+9oe5kTnauBz/p8sh1Og49BkRvGkz7PJJAQ2NgVkg9Tc89dJ7p1/+DqR16E+2bV/2eMfp&#10;TWfdlshNeQa3NYm7wc+88Q8MJzGOETgik4uPCoODea0Bop9HrWfBPgBhvW8GBCtBcMnJq8ZhTwpr&#10;aMwuiSVZfK0NwYCpKquTuNQIPfrGDIzMcRIjIyS1xm5X3TTM2GeONazFQ9ItHyKYMUNTXxa+nCnM&#10;hSRUs2Oxd9iTKV0YurQ4Lp/JOBwlOyzRN2i2AN3NVVEfs3n6YDpP4gLmNYbsa6ivmoAmsx+Amssh&#10;a2FvvTHiLDOMjQaiS8qIQYOnKfYqGVp2jwY9ddYC3HB3PjVgw13Lt+/b/8d/efvv/9Ff/86//4v/&#10;+Ke33HrPEwdPvsxaNOCoo74q52GuHn0RdCc7p4+TyHASZifRV3eOZkxVKIlZrw29NNZedDEOQ88g&#10;N6ALXqccyYVxDWVkQllGFshxkhSjDfapfxINlk9qRjaCdcagKutC1MesrnfSoMGkuoDGeKHJTiZO&#10;jIM2FfWJXzUJHtTEGDOz6KULR4a8OfM65UTzMMATBUqvlpi5J9mWV8Yv+SIYVpDnXSfoOVoS+rwh&#10;+AToMx4CD5A+Cb88+66ZD4TCEBAw8wmZoQ+HPiRXMyN7GZvRTx/zuijXIm5Fc+q1dGk9GBjfUMh5&#10;ieGCMtEYkp0dtk7Lc8lWm+J7XKwwxMWnYrycSvNlsC+1WRVQg0uIBoEhSjYEPF/WrIGNb2zQM5vl&#10;9NWqSYUNaeo5pEhRjjuCylC9orGp5+WhQfp0cUE2pheAlxY7Jpbq1ZVTgIsCWIz1gMqe1IxAWJsa&#10;BEk96GNDLqMZ2SnjOBVlXNIMQpMIDBt7jVE6lR1QSTH+96muV8ce7cWhAbNv1OnWMcWRlT4zfntO&#10;+fjzr/EczhElLtiYrma0WpcMKsHIBMkxs05p3xODnDgjkAWNFdps0sACevSNgakNzpD6XQJB7D01&#10;MTkik1rZGsDKVQoyJD5eBhEd3cAoq72biUZHzWr8ZRL3Bmdrka7dU8kwETRAiKP2CCxBfb8PCNoj&#10;eGqc4jgPNyQsBRzvvl5558dPv/jdr9/x2M/+8r9dueHTn1h9/TWbf/bqdZ9Zse5n4IrVN6/e+IWN&#10;O768ZvMXV67//Ir1n1218bM3/ey//oM/u/3eR546/uzbr33nn/2puJHJNdZGtUtfLwVyuTpmtZnk&#10;5Jk3uCrw0t4FDnXOdsAUGEg6fQ3cZV0WjSOfLMLneGYdcozZAnRJYzHYf7SraGOROwT7mwmLoFkP&#10;EZrsycJsjaZxEvVgk/aibUqG9hnTlFQP0TdoBg7T1sRFZVqcBKewo89eqP1H+4a2Gu0eNp1Ej/vL&#10;j77tLWqwAMy0FNuLPTFYgKEMyxCvJ8bvS8Lj41/yQYMBR4Z+xVI9xg5h7/g/Wu6Z/SEdfBnarIRH&#10;Dp7GZgg4+8s89euWYB+z6m1c7j04fFWTCLYjAdmw9jHtTuYLmH65UgMEhuB3LSFNzLt2H7JTaeOy&#10;713W34/XDqbfuPzabQ//5u/84dbtn92w9oatGz+5/urt29dcv23VtVtW7Nh01bYNV2xZ/4nN664Y&#10;2HnNdbJrzfXXrbvxk5s+/emtn/3M9p/5GLd3wTuq3ASLGu+3oDYrK/Mal7lpM1RNd1mkgAbLS4WX&#10;tK9feLRxaXtxHt5uSnYDqkzY5K1NyeWQIEBMspDR7RJTq1xAKoQEpLDEadA+kTPMHXbMGKKMQYPu&#10;PY3ZJdGllofGvAZMYa4ruNLqOMnlrsvICEmtu8M8jaAhWgqwGEh56pdPknI0FEqG1aaiTY8vAQRs&#10;UjMPQmqEFOYy3Tw01pGhoarBMpmMw1GaMqJviEGD7olgrkpjNk8fTOeJXkBtTlUvn59VqlcZGGqw&#10;GM16ai6ODFkLe2u3GoFFaTCPxJnE04SgpS4M9eqpS6uwOZG1NBTlkYIhG6iGu6iH953evf/ph554&#10;CuGxwy9wc8NacKzfbLW8DI3ZE4MGT7dnXM1i+xTf4JVjMQhuPq84X3cNKJPUvGQ0jr7aeNcr7r9U&#10;XwUjpHI0VdasevWQOvYWTwGAZpLqW0mixfT2yAme4qUJq6XbZdlQDSp108yYRGhyVSdjHBv7GqdO&#10;BWP2OJuYFBwlGa0fmceJeq7twWnJERs0UheuQYLDvOskoHEKGXcflevTMs/JL40/leWZ2a6BytoH&#10;qejOVGYTk8fO7GpKWso7EzCoC0EQhpV+7WKDTyUCm4aAe4aikjh54gUfjCmYylNzgyvSRqHqUboz&#10;dqyAJQi5shbqTD12nC0Jfc5XvLLe1OzUUrSyz6mh0VQoyQqb06dXlglq3BBOPReA1wDD4TzO1ojG&#10;mDUaQ104EurZWQOlthIEvemqATCsaAPVppJ6rJnIOaENxskZR6ZgvIhgEGQT1TphaHOMPRH0iRMz&#10;GyIIhrW3og1kT8wl6LE//eLbJ8e/6gt6pSogEcr6JTKDnzr75rHnXuXRnSd5+3ccbVn6VMyTsN+7&#10;ZAqXQPyKSwsYWwm5tKcSd8ZiFkA03IE4yraciKYmGZlqfHuyb9mHDBEYmsKY1Fm9NBBXkWHQLPEh&#10;5wUYYoNjM5uLhKNmkKQfgFrSJJrVGmpeBeXYa4PMzuiO7D4EToqz+GrpBeB+TsIl5y9kueT8wi/7&#10;f+L5N/mEeulN3sd+fOjUhT/6yu3XfvpX/x9Xbr963WeuuOam8RfiX16/7RfWbvnSuq2/uHL95z++&#10;8qafWnHD6k2f+41/8+d7D5576Y0fn7nw/dPnvvP88HPMoSqvlrFIihnOr4WhcS1oyKtlDxd8rjrM&#10;QHdwqK82A6WF92Hg81oc5rO7diqRHWqzGKPZUqzYf2waiMfGH3czq6M288AsdZoCZQ1YMWkPUz/R&#10;xmWI2VKoWcvSrmX6jF6Ztv/sAzJEyZTKAx+ucelw+VAeQfbN/jNKjjYi7U76/1Haf7RajJmNvV+x&#10;BMy0tHFpKNFMA1gymP0Z8YZ5jUv/j8vaqUy/cpIHZn+rp3Yz4Z49h2vvMt/QvNzG5a33P3HbQwe+&#10;ceee3/69P9m+82fWrNq16Zpr11+9fcuKnZuvHrqWG6/cynHz1ds3r9yxZdXO2rW8fv0nb9x409JP&#10;xX3t8eDkHRVHYOjdVdVIbVZW5jUuvS3zJgyBgGOQpTZfj+l6UkBDY5A4MWjwG5HBPibYx+zhDnJy&#10;H5qMvmfBmTf+we9vPvPKkOvUi++ePPfOibNv12ZlhTeXnIIa0KTQ3OBeEu1Tc+I0aInguhCSZVLP&#10;cRJdehqzS8I9PVcIgqk5mhoM6PXDkNnsFaTO6tJj/BRmQJQxaDAyQlI3vhJlU09IYcuECBwJqGxA&#10;hjXmcjCatVm8NMq6kEmwNJQxGWK8YN8WMBmnKSDG0TcYpKcWDM0sqI/ZPH0wHRUuhidSnjkRMG68&#10;1CS+ep5OJTaLiX1DzcWRIWvJqSejs5IyXLJmwNWlvsc4KTtxLLunKa9BmwQBlLzLkQUN6djDC+/+&#10;CL3vor4B4oI+j/SQRIlm5A+P0Xoas+DOaMCRoRuboduoGUo33P0HZ8FQTLFkPgu4ZfTuMzbMGqSC&#10;VzYBG41jhsDQjAbpMaxyqgIj9GjfU30rSRTN5A4YpKbovTjGJmYxaDBLEiULR5RcWnza+h5rHLY9&#10;b7PaN/ETQdx2qfXkQo2BswjMGsEhR4dOkZehXqlBSzFOakPmCAz7CjUGHJlidd5aaAM8H/r02zwP&#10;86zO0IdeDTgix0yQ64N985gNLCHU8hRSYa0/NhpIdrIxRsMwXhxJ5DvGJFblWlwXpfrYP0kWgqyx&#10;61WvTYIwZSUWk/qpObWx+VxyvKJ5+OTBzOdJNNTmFuniuXa9Lnkp1KzJYnPBCk09D2b1smZR0y+B&#10;h3y7BuoRGKIkF7LYSjg9/r97p2Z/9AM9ubwSiKYZNE0EXeyDYGPSlGFG0X0eNixsSRDt5Jk3rKTG&#10;Ia+z/i4YYwpAiTsGJBVkNExhoA1YgPbYUKSbmdpcF4Ia4mPMMFMokyJbjZIpLK2nlmQcQK5Khwi4&#10;+BdIkAmIHhl8tmcHdAETCXJdrGVgYxkcm+wYsFhPStx7YqCLcg2FDUrPL/uGMEkCGiR6a+jBBuM+&#10;RYLorlkFTWahKjV2T4xs8Gpgdq8BSCUJuEwSsIFzUU9HPSNmMbtl1FAIloSAsVMxy7og1SIksrl6&#10;mOKKsqHjl3lRcuSdCnicP//2j15+64cHT77yla89+C9/509Wb/r8/+0TO/+3K29Ys/mLG7b/4tot&#10;X1q14ec+vvKm/+u/2PHTK2/c8clf+Q9//K3DT7154Z3/z7nX/gn3Z14aHnV9FRN2rIfNH/afRG6C&#10;RTKbF8s8MPC1oCUuQ6mzqcyC9ff4Prx87DOmIVjjeM/G0VmODDVbgNHsEla8/auNRYbHZz8nNziy&#10;Zj1OaWl8lUSAmIEaDCbR5SfXuDxw4iWwcRkDhvYr07JMo7DRKKtk+JNrXBJ5EiMg+Otvv1ZJHI7I&#10;aPJjcPD7lVqqtykJ+YrlUl9y9gVMzKqlNkP7cvYz8KZfGZrG5e59S780x9f2pU3J5ruW98z+3g6a&#10;e/ce8Y+GM1Tv9yvvfPigSjU2Ky+3cfk1hHse/frtu3/33/359p0/c/UVW9ZevW3jyp0br9y24Yql&#10;P8sz/GWeK7ZsvHrbphXb07XMT8XlY7yEvLX13osjMjdVCOI9KEqpzcrKvMalkYc7sHLXnrA9eUdo&#10;SAENcXSYG9bU3+BXLKFpUNZuZkWvPkWV2UCfiODUi++CP0h/uvxflrVZWcGFCAT3xhdMlIJV5kY2&#10;+oZ6v6tLY9CgGblcggWoZDaLRWBowEnM2NOYXRKvDRzNbl5TG9BZhqktFcY4vj31KchoDFGmgAYj&#10;IyS12VMSSlHvs1PjRYoUtkw8FwgciWZMh5OQa5JaG2aGAmfRZwkUCWp6MLYwgnA0MvbGuSwm41gD&#10;JJ1E32CQnlowNLOgPmbz9MF0bs4C5jUuHaYSU6D0gdyrUbPFxL6hz0WWZm8zBc2wFjaJobBMCn2N&#10;06PBPJJUiIySlwzyK+/8EHcTcZWyn8hk58jUhXd/xCx6DVh4vr5k2BSwTHQP9puAaJM07kGvxKEe&#10;lNgrUJgrtUKUSRRLpqBucp2Ku7MaBCxropzKGCP7kjdODzvcXy3E1L3HSnpM3cOUiZBJRDHWk7yg&#10;QY0WF73AN0BdMpsIPSbSV41eDLneuCPnlp17Hith1qcIP4VrIn3jngpVYmYivPz0r7uki5a6GDaz&#10;DMmIF6mpBxm9m19riD1D9chJZFg0sXTKUwm4+BBCIixhKHh8ROQxlWdgH2jR8LyHjOBTn4+CPgSi&#10;jMyRob4EETTaiJtJRguu9ItCGbM66wJj4yYTluDuklNCBKaUDVWjuUzqtDyXBign4Tk/O+PwpfFb&#10;h2qyXmTMzr3x/uvIjFkCBVeo3GuPZzy/PsNTJevCC2NOVj1xDpeijX0HMlJ59l/lJH2nQ73nyPOY&#10;U4zSFbknojI4i4vtQob4LjUFxno0iLFDYBYoxuzsGHL64yms7mri9GTDA6FeefefdCGOSwZjBrO4&#10;FeC2qFRvNGQKcFsMKExVFyNor5CMmXVo2cjYUCrHgE3AUgNkUrurODLE1yBGszyelnmg5QH46LMX&#10;sGfKJZgakF8cG8qQb8tafy3SDQcjmI4hx0lqPWoQKABfIuCIzJEhGTkvFtCjL2BpXnFYZ1G6V+rJ&#10;YqmuzrUwmy6eNrqDAdFLAjYx59lnG5s9jMEyMWyPy0kB0Xu6cTQ7RwtONIbqGeLoihhqicZzEXui&#10;oSEsMjaewUlOvPD6ofH/CuQiJA4aXvW+lfHexZvVK+/8+NX3/sdTZ9/bc+CF//gn3/7U5//3q9be&#10;fOWaT3P8xOpP/Yurbvy//IutP73y+utu/pe/+x++evfDx5958W/PXPj+0y/ywfp3vEUPfbTxHxu8&#10;bm1ckiUXj5CU9xk0k2DAq4Ag+dcL380EGZjVAMg7CW/Il4V9QHCYOGxLorFRflQ5XIzR/ICu2FXk&#10;A0KwyTAGTQuywhSWCDFmiLL+PDxB/CSaBwY/ucblvmPn9h9/cehUlq7lwZNLPwzve4v7y7cs67cv&#10;00DEBvkDNy6JMIkNxJ60I7FJECAmwV0FMjZ7Dj398P5T6UvqaIRgd9IGpd+vtMuZRidTdh4f2T8w&#10;9CUPjt+1PPTM8MvxJ8cfjx8aGpfqhx+J+39cjv+pJb5GtnGZr1IiMNQmzU2UNi7vHX82blvTlqXf&#10;u/RLl8hwuY3Lv75j99fv3vuNO/f8uz/8r9fd8MWVV23buHrXjvWfHP+Dy13+VHyJFdvTuPS7lp/c&#10;9GmON2z4FMNL/HEe8bZMarOyx5alTUw1/pFx9S9c4G57wLYmRwyYrX+IfLi3nj0MIHhfS16ESbCZ&#10;pNZfqWupxNGwsU+i/8WkAMvzLna4kR1viyVK4IaeI/Wzb7jjog1CFmI0lNwW+2zgbNIxnEfNNYnp&#10;jJybbzRM4W4WyqsuFe110WsxmsUydZrIXK6rGvfo3kMlHN0TzCjPTgFDZ7NGhirNLnoxq8xs0Iyj&#10;qLQYo8VMS0HD0RcFgsbVviGWyDFGiEEy1jgqK64agdmm5knc/J7GN/FTgMPEqbNuNZUAK0oQBIYE&#10;X3BdTeYlZgwarIGwJsLy/PhHeNLksgxLqliq8Q2SgODsAgzbY1+saXj1YdFkNzhqoLH2l6QJqG9j&#10;UGcb6lbU+huzYDSN68aiJJfni1n0Lj/BGzJrWARdYtBglp4UgI2h3JAYNLxS/rY4vr27EbJ7KaAB&#10;F8w4ZfnIY+2mFkPFPsEb+is8MEwZGqC0WgteEDbUBVZ78yajuVCqRxN79UaIGUdgOA9fidAYJx0Y&#10;SrTpSZyGODbE0aHGvrgWUH1TG3pOq+/GhiKOjy48QiDUKdfl0moBoQbHzKExLU8zH6sIzjG3BFgi&#10;MIxSR6+6YEwghRrMBDmpnU1AwUulS0ZgqHKS5GpgKkkTDcwem5jFsSEP8ODTuM/JanqwEYe6g30B&#10;DWrHwXp62B+u87xkckJ9jQM1u3yN52FLoieFNaSpYf1ZgmW7fEBwCQoxQ9Bsgb0byFGNZiaNQew9&#10;R67UxWZ/FNTHLCeak+6ZzUZNYi4SudgUMKTuzqOdnV4PVDtJDCaxbYRAQJI+PX6rdBKNXx7/z1CO&#10;VuIuTVK3l91OI+bYc8OvKU+88DpTBmEVBOSosTEZMstJQZ6EetwBvAwCLuSyqDEZEoGkLtAChMtS&#10;omnA8bIwfk9jVmHWXAgsNtdJX/9y6jSdSuzdwOVDBI4kpYycMpXZWI4MzZKh2RtfK7ckDQzSw5Ih&#10;XgmIxoYgINgltBuIYCLAhVcuNwN8eD34+Kk//erdv/lv//RLv/b7P//r/+63fu/P/+Of3vLVWx/a&#10;feApgmhM5ZTk20VSN6CsubRx2KNxupN2LdVAEhlwmJ19MDXwDsOHo108PyUBYR72GXuY0tcPQTS2&#10;BVX2OAtYMsSLCNaQUGqwOTE2LifBhqM2Ylj1uNt2PDb+D9pkUakNIBsEM3ydQnaojT8RqK1JvyM5&#10;iX3JnsYs2LjMly5jefDky5M429Mkarx6Gku/+AnUM0ltYlbSqXS4b/yLOpW0HcXvUfbYzYTHZg1N&#10;He1mamBDU9Skv4lghBiE6mhHMl+3BIRJnIX7Z39/XO7afeiePYcRnLp375E7Hz54e/k/Lpve5a33&#10;PgY2Lr95z6N2Lf/m9of/6vaHb7nn0W/etfc//NFf3XTzL69fc/3G1bs2rNgxdi2Hv8zjf3A5cOUW&#10;2HTl5i1Xb922cvuO1Tt3rbn22rXXydzGZe4wcovgjcXYW5wgXcu0JlXakWR49jXu3riH4yFzIDaa&#10;FZa6lsKQYsa8F/VBgnc5PY1ZcBU9jWP2IY7/i0kBlpezECWyJyj3uChxZAkYaKyvLsZkGBcEZ5NO&#10;+0kM2FMNrMf4eV41UYwVejQThjXsJNUYYg+uKOvV2Ep6dO9xym1xmIyT6GUBDLHniYUP+FqGBpZn&#10;5DoFiQOGihkuzPrMzynmpYGSLJr1GNlK6rlIfKaclVz8eDmLEq9kd9awKe8DULPXAhw62xu4BLa0&#10;avQipkUuJqkNbpCebJQ2ZDw/+5PQPoVCbMDCqpfUXIZaTII31AgmUl83E1hgPUd64aJvzBaQLOKK&#10;4uuUBUxSbSiP7QK2zmg97ieCXsgYX3j3R/Wv8RpKM7P0aNDTmIXGbB6XtJ/sWoLDaBKHJUzCvnkq&#10;vUo5fcK2iGbLibPABWVzHlNwbBbTrCW5moD9bIM2CC48VS0TizGjRCMG7GnihMYs1FlPkOcockP1&#10;SjFWaBxtOPIi5YEhzw88qPiCZQohvmA08fKwAHMBeq40U+ie68f389xEodERG6cQGJoIQXcj6OhD&#10;lFmwcasZYpCwKQZBR6v9CEl8oUIFpqyKK4pNcCE9PpYHuww2eibx8d5HeoijHYHGYNB3GYWarR/Z&#10;Vbi3Fl9nvUji2FKaMpUU1mCnoF8IQjodYuciBhWURtNA1OD4zOyrT0Yw7LyqXK9LzqpFDTDrtZeT&#10;29vHuKEupy7QIVBh1jXUM1tONB+MxEle2yXJ22AutogTVM+RZfRgzDEpCH56/CaafSU0XslWkiyS&#10;sAaZhIIxw8B6jIMSYZLGPeCVAszrGnmJUZ4dQC+M6tVTc/0kSArLs7aUx2xdBaCcpBYcJUGiXyZm&#10;6clUv59u6WTBDF0dOKWZQ2xyfdr+8/XrywRjQEZvN1CDxlgw40XH+9Vbf/c/uVt76c0fAI/z41+z&#10;+Kelf819Z/iTYsQ5dfZNvYZvPs5CmTQFM2uuil6TuGqCYEZAC4Z8+xI9s8EPux4/xZ4am4B8zKHx&#10;Q42P5kn8NOzJlO5q7AlOggEf+rYIuQFQo7J6IdtMnIcGJ2a/AbfhCAmiO0eCs7oa09YkMvilS5XI&#10;YGEcj45/ghyOjN+1RKiNwoZ0BhvsEvbYtawGyGomiVlDCnDYePVUG9JRxiW4uF8ZLrdxOQ+7k8Ev&#10;YNq1tPNo89E2Jai3HSkMUWYYy92zv0VuyxLyX1t+gMal36+sX7fMr8XT00SPfNsD+26997Fv3/9E&#10;+NZ9j6d3+ZffeuAb9z5254MH/vgvbv3c539947obN11z7byfig+/Fr9y8+artmxdsW3H6p07r9m1&#10;a821Mrdx6W2TdwzeWPBSh+fHL1T2pGt55lVu2v4hfckobVyO/+slT7mDjRqVcTH7LNfSbTplqOnJ&#10;O9FHhWEtI5X8rycF1Ns46EvV2NMUmR3zrHkEpxgylZPrrFPOziMFNOgYX5VEboj9PGJjnISNQUMT&#10;WS8LiLtDbFhsDBp07+GzmSNB2BzNODJ062IGasBiEta8niaLMQLD5txlNjETx1nAhWOWHJcYNBjN&#10;GmptBncqs6BL9fKBSqU117UkUYP2C6jZawEOnYV5m6OLtemFMrM9xulDJe8CzCJp3DhltRCDRp8C&#10;HDq7APs+PSk4QUxXgyNgw+qy0tjH4JJoaQogtYuKnmEtrKGJZtmQgA2G1bjG98utpuYoGESeJO1C&#10;+zgLqDVPkjj2JZvZYLR+LX03U0ttejAwQnbMDQmmMEgy9jSWpk4BGmjTz2qwmNgYx8VKwmrjrMbV&#10;TI0ZtXGxYMxJ9FLWOI6NjQXEpiHb25AgDcZsUmOfgA1GU64R9HXownmF8izhEwJPDjztaMAxb1A1&#10;EVN65dVd38d0RGbKt2jfpdH4huBQR5TYOxV3h8YRNEFH7TkakJoTsHqhQSCUi4W6A5MYvCe7B4mf&#10;eszLFCm8jLXv8THeh1gfmO0CIEziYzw49Ona53/1PuoztKFgVT3URvZmE9RPkoIbUsAysVthnWLZ&#10;tZHhuqy/KutU9LpHP/QCxl4DR4NzRFk1ei1ln22IJzHrzQn1dHNapTd2H9T0mN2SrMETzVGWypit&#10;QkHZRX0wssZkMabpemrSmjeaBqbwIjJenKaXxh4lqwNnDeiZMr56jMWpBGxIMbhAlA4vCx0lAc0O&#10;1WwBMVsmjXtozCrVhsLYUt4H8hKg+Hqm4tXgLNR0REjwZWKuSY3xrYQhwSnSL+qmWvSm1tcaHOLI&#10;ZZPZRPNCbV4mpgCG6QPaYQQFr7oMebXyuvOVy2P7y2/9EBDGJ/3hxYsxlmAWkw5ffux6pmDDkaQY&#10;AAJDlCbtMaC+iYzXiRdet62fRICcz8Qeu3uAYPfQlt8kGvTYKOQDMWHtYKKfhHS2CO0PVqVDc3F0&#10;CuUkuHAkiN1GAwr6hHV1VmW1zJJLkI8+8xouyByR/ZImQ4Qj44/EQX2Gk6Qb2GA/sSez9hyR9x9/&#10;cd+xc+p74thwuY1L8CuW9iXJKCp70qls+Mgbl7VNaTuyNiLTglSTXiQCw8be2Yf2LfojPPOY17i8&#10;d/zLPLYs4e7xf7oENNXmrt2H6u/EFfKly6/dsfsvv/XArfc/cffDh/74L269+bO/su6a6zZdc+3W&#10;NddvGL5rOTQu13180xJXDF+63HL1VruWu9Zce9266+H69TdwvMQ3Loc7g3K3yqU/9hanSYOyNiId&#10;Ronm2fFrmPY0tY/+6ReXXvm+KSAw9FY1dzYNGFwWWWBDDAwbfRL9LyYF1Ds5yHnxkyMVZoigDULV&#10;G9PZpXvij6Jxafbqrl5NHzOOk2ijo5Ebg+AawWETP0MX68PDJNr34IKvZVgPcHkYCoOkY4gyD+S6&#10;YOnVW6/hZkp9phJQHDoFGPuiQCbX+fG7bPGdpIlmrmjcPTcB4qWZkNR1Ye9Uyo59Q3wbXE5KMnst&#10;wKGzlcasarQ3qYXNwxqssJbR06QzBfZsgqdepXpQ30xlFhw6uwAfv3sSsAevpGZILup0meZV79Ql&#10;0dJiwL5b1oXAMM24nrT5sCQOlbjbCdhARo4EXPpX+pkvR2eJQBw01qDQ4xRxLAAhykmstidThrKq&#10;8TsFF5kFzMRhH98hlYjb24MlRy5Rb1V5Z3DhQffET8BJtLGAWmEcnU3ZTmX2kliSFwx1epY55vpR&#10;j9KYMUNgaHaOseQI+i5AY8L6Qs5ruWa3QgMun5qlUrdFTePY0JSUpeX1SDS3HZnTzWMATwg8VyAT&#10;3Mqx5AKoHxmGAjQqkyh67P1o8JZJG7Nj5lAv7CmAXAgGQY8LF17ck1p7atNYpTvDQtwcpgwOyGbU&#10;K1unO8dJMJjE+kEzIkhqA6diOYlP+z7PAwLDD9C4VGkQBDQ2FFxmTz1f4DniNT5vgY17SAHLx1X4&#10;YO9DfpZTl6Dmpdlf2UajkiFKZ3t7Aj47v3HJkALSQ2Ho6nKasnyVOafgjl3WyYVkt/GB4JL7NsdQ&#10;TMHl1E2bJAYNrpE4BsfS68HhYsy+2J5TgBnLAbOcGv/o81Pn3mJdrPTosxeOPfeqe87RhSNbHvH1&#10;mgeprd8t0hElwiSG7bnoXI+4aaSoQxdr0o8Ewk7SmIWcr7reecUvwN2LceyVlw81EAch7gxRIhjc&#10;LAzduqZUZJS2s4HZLNA4HEV7wBdcfoLHF+XTy2hcAi9SXph8jvCaPX3uO/DU2fdOnXmXh3pf18Yn&#10;OEfdyaIv+DoV0yHULOpj36BxlsBRr0RgSo3Gfq71DHWWnw7kjYi36ElsBU7CbD43BbmxCWky2lKE&#10;k+OPsm0jqrRCZxv3YP+ROPim4cjw8OkLCIbyiDHRKIkiqyNH8D4kcfxyJUOOhHpy/E8qDa5mHmkg&#10;NqTDOElshhbh/5LG5VI7snQtnzh6FtT3pFPZcLmNyzQoG+pPwmubMl1Ih+lU5suYGiAYBEFlupa1&#10;Cym1QTmPGDeNS6ktS2B47/gXxu98+OBtD+yzRynfvOdRUPb/uPzaHbv/5vaH/+u3H7z1/ifueujg&#10;H/7p12/45M+vXrFjw5prd6z/5OaVOzddtX3DFVvWfXzT2p/euOanNlzz0wMbr9jkNy63r9px0Tcu&#10;80rzhcerl7sB3oB8JU/BvTiv+eH33bX5qLIHg0lemP2iHLTMT8VTjPWIbzG+QfQGCCox8GXv7PKZ&#10;DGvkSYZ7ynJPL/HqqcVX4/g2YKYLa9ERY+/kONa8iYnGcwfDLd1ooFccGRrZ9zKULISHENdiwOpl&#10;EMBykppLxygnMewHQHdXZ7WTJJFm3v2zwOYRvY/TxJ8Ha8RYWUcEwrpjyKZLFo9EZhZfd97rExe9&#10;wOygr/b9rHqnJNse49hHthgELVXWqrgSEAwiGuBlkJ5qXGlS1CzoEzZTPgMjNzH7OHGZBPtJfO34&#10;AoGaguAEpJh6vpAlGlFDIrysiiHKGGgf9xSWKWcjN3B9TpI4DXU5deuYqhmR0VhzKtdGdEdI5bok&#10;QgOzHDHjxKVXCEbraTImDo7mAgQXG6Hn1fd+nP9pFDMrMWBTjLNxZKhmMZr1JE4DiTjimDJUWgMy&#10;vihduzs8Dw24UL1V5bSiqTVUrLanMQuNQYqPfpk0NQcXCA5jHz1LAy9OlhbHHh2tmaFeidNg2J7G&#10;LDRmPZqlkjjW2ixsknn2ajJENh0fAZ5uzntdJjbM+upOVVVwJ6NB9gOdo3ptFHr0MhQYbYG975wI&#10;uGSZDieJY4NThLLavC1X3+XQFKzSwoyfrXPbfVzv8YG/pzELef5v8JyKxUgu4woa3xmQNVOp8SQp&#10;wPLsMtikmETL2Fi5fQQLRvaZX8vIogEP/xpnyuDEtKf5bPk7NgYUhukpaO9KOV9eSO4M7z+ePvBs&#10;5sQBw+wMRyPEHrkOzdhjebWdIc0yQYN56315/H1uNjNTVa8lw9oQN1q2pe6JXpmdhAhaYsYqnhq/&#10;iZamUgIGy+ipjXvXqyNTKsV0WCYgGjBIakbjFLKNM816dPzJMa9OBTSZrVNoXC+CyujVAC4YpEFm&#10;kOBQy9ijNCbR2BOw1RivHownacxCYxayBG1cHWXHS03AGGWuhJhxZL1+23Ho941dP4aAzAuEWTRc&#10;gbyQed35mvUPVJS/YzG+LZcywNeXQRLHi9lNnoRZDQBfL3vQEdQQ0IVU2dTm8lOGjxsfu/K5E4FV&#10;OLRL6IdyT6aMU5UcwRYhQyObS5kjQ21El4qNSwTjm8Jh3O054s5UQqFULw7BWYNLzBRsRCIcH7+n&#10;aWsSjpT/17InjcJlUvuJ9hkJYmpkO4n7x5+Ng2aTJE4s1RCtdk5VarkY49jBrH1MlBZpzObv+ewf&#10;/4z4Y+P/R4mwb/zjPOldovEP/qRxqY0gp+1os9I4CHYhVdp8tGUJTtmXhOgbsFGoXU5Az9FGZHqX&#10;6Uv22LWMQVqWyveMvxAXu5YId47/2eVtD+z79v1PcIT8H5fpYH7j7r3y13fsvmvP4fv3Hv0//uyW&#10;T336lzat/+S2TZ/atvaGnetu3HHN9VtW7Nh45dIPxjdctXXj1dvyO/Fd439wufOaXdtX7UDzsbwH&#10;5aYBDXcGCHOYblzaglw+CQK864nfuJTUI8Mb4qxU3wt8PStA43i5NO7JG4MGb56qAbKaSWIDrgUI&#10;EvcGKqlrZFgdgwEnpyRTKdjIrlR9vTVEqQuauGj5kUC0SRqzHuvxRhaa2Z5qzB1wfTZAYzSo9tVl&#10;HpQaszgS0yWgrLm0n1xg1dTU+jKsNhqImoT1fC2wRLAYBK8rXRharSDrYqjMGmT51ODB1DVp9M16&#10;zR4ZL6lTl4Xr7YMoWEw9X8gSzTLRPu4hrSJx2NN4hSZLcC0sypezr+jm5Ip7GxjW2apxCZeEqii4&#10;rmhBnTVX3GFe4zJhG2wIQtJROSvVcQEYQy3+J4oV1ryu8ZKwHK9SdizRerKQZZL4yAlCedVmOSRO&#10;gxdPznJj75QXnudL/SQ6ukaGi+2Tt8EgPY17IIWQLkHQVxkuGWeeva9K47uinGX0Pk5w5FPeFy++&#10;2PRe2Fd3p6LUgHTsHhGcWgw28dV9Um9VBswyHU6ie4++CImMXB0b4tjg8rMDgn3C1shD0vLwvxx4&#10;6r48Si7339eXJVFnNlADjQNK9Qo9KcwuiX0KWxXziI1mFFn7CAho0Ntoiz0CWTDgaf/p8kdmMK41&#10;2AWzL+Cs8VEmUbywH5ZQznv2wSvc81hPWc5sNkd3YQqD2ICL6rGRIWpSWyoMlFr1DMU9QdPMug/Z&#10;5IByWPLopaPgqKYnBTcwZSjc1SQIymQ0FzYa91gzguWlbAuT5EKfFA7jVY01cNZhjxF6GrOQ+A2N&#10;e/B0uLoEccpodVblJNiwt17MmLEijdMIS/w+Zs3VpGDIpn2Axi7RLosFMV0LMJVlUhUaFxIX3TGw&#10;NWlb0D2xb4gM7MnARY/bw/N7YexpjsGJZkaxz6gGOWE162FWF0+EoE8rs06hV447MByUs77h6Vnb&#10;0eLrDbNDG4Wa9WCDr5/X9SObKWSwS8iwbM4QPPGtwVZj2oVgMxHQ993GmlQDhhzjW/VQc2nJLGa6&#10;pC+Z1qFdvx7NeuwPLh9CcUw/UQ1x1NtAXGbjkmNajRqjNI5oIwbssTtZM1pYnWKYaAdmfyg8jUtb&#10;kPYim67l40ef9zuYyoKsPce+cQkM7U6qbLqTTtm1bKYabFnatfR34oD84PhnxG1K2rW8r/z0u2Fe&#10;4zIuzZcuL7dx+dXbHrr1/ifueGD///Fnt3zmc7+6ecOntm/45PZ1N25duWvz1Tv8xuWan9qQb1xu&#10;vmr4tbh/nEe2r9rB8GPeGXhDkFcaw/m833PkyNDGpd+g7EmncpKEAnuXvuD7SnLjIs5C7BtisEwa&#10;xz5RQ94dAMF3K/RxbOiDL914XRw2YExMsxg8LuJ9Xr298zyGaGLPkaGRY9ZEU4OQsHotJu7QTDU0&#10;ywyWsQCDWxU0syGJHMYrzwZqYh9iuZgaDS8ToVRwymfv2IjxRX1kvURf9Bg0qxA1rhG8SPqrK5YI&#10;RkZwnzXIFE9Z59/+gfboDWU0zSbBfhKLqb6mU4OBi3XVDhVq5NjgUothymg9GMxDgwQXNSaq58sn&#10;z6oRvVSKmhiojLvYw0rrDeL+ISE4SVkFm+M14Ep9u0Cui3Xt0pQNsVFv2U26kBXZSdSyRuvRsW4I&#10;4O4SIHoEjXtYGuVhQFJ/Wm52joA+qDGgMSFxom+Ie0McJ6kR1GTV7mqIvsF1KSNwFhCaGipJ3WCE&#10;nqYAjRfEmUcCNkzGr1QzVzcP7a2NIcZszjyqY8UgPY1ZWPwuAZpdMs48+1werAs9KXzBYklSny54&#10;zfouB+rrKxoQ3A0EzZzKFiEkl1ksoyd1ulLdwaU5pabmwhJ9DBxOYtge4xuBI0M2hGqrbyWFNViS&#10;VbkJQPy5dZYH+0rz/B986u5pzN5ntkAzmh0slZPLQyNPjDw9cq45p1aLgcv3woC4t8wKtsVgtygt&#10;iR6ryhqp3Gf4Chr0xqzBEdBjwAN/nv/r8jGw8ZGhMmaWhGzGeLkb4HKyXZ6+egbFk6smLgwRODLl&#10;S0MblKmzwWVCrR9cb0V9HKs9s82mscY0pJBZNUNw+Sg9Ow7VmMKhYaXXVCyDpE+PP+A9/eLb1IDe&#10;MhCMbHALm8Ro2jO0Ngo2TpQaM9RAG1cq2EPiaOxwEm16Uk9DY3ZJrMdVuCFgagQ0mVWvQY2gBjDz&#10;/CJPuksfsxrXi6R6adZTK6no3pOAi4m9jTw0pkOgNpQI6G0LWrDFn3jhda4x64+B9gYkiNcJr1nf&#10;ysZPqOH5Xcbn90GJl+42Ge2EIviuQnAEZeucRN+UATiC0YJmkK9wJjVDlNTjc7p9vTytg281LMd3&#10;FW04TmIQSJwo1dg6ZGjkDDVg6AcBLgyR8w3H2n9EEOS4M8QMe4Lo3lgCU2IuDfLrbzBpOo8qD1/8&#10;93YY2lVcQIyXiQUg2AfkaMbLbVyClrXziNLIBtdGMFiMZnrpiNLg6jkOicZfhR889aLkt+HqxU6l&#10;TUnkfcfPPH70eZuSYPtyXuMSec/4ZUkblzFIO3KZjct8y9J+pd+sFLuQHB3e9+jRux95Mg3KeTSN&#10;S79fCXYw/erlnQ8fvNzG5d/c+cjX7957692P/tGff+PzX/iNTes/uemaazet2rXjmuu3r75u26pd&#10;W1fu3Hz19k1XbVs//lXxLVdvla0rtm1buV22r9qx1Ljk5sAXsK/k3E9M8dE0LvFqbGZhJ25MIUrk&#10;3NOkeJRM1Tcp3ZfPvLwxaNA474CpKo4NFKax9kk0jwTXMSk8movl8wDgM4BbwazuCBpUe92NrBwY&#10;YgxaJrJhG+NKzaVxlJNYXg8pFkPkZIFmNhjNXGqqo7L6atOYLSYbjpe5jMYxs9m9CFCz13Ta+ACj&#10;r2bNEkSNxYfGzFxRGh+BahHqLDIZbfQgMFR/SYgwicUgZF2mc6Oi56jeYw2rwfnxPz3U0YsfGb3r&#10;7TFgj7MJbnz1aBCI6Z5blaegakR3jZ1laATRvnGPxmdUYF2TxH6ZWBIvZG9TOPK+x3tF1kVSW3iC&#10;UuomWLahGseaq2I0a0ZwpYnWo1fdhERAo02mEJztcev8s+P+ZpywLKSWYSKGKA1ozMxC9A2a9cSx&#10;waXhmPJUNu6J70p7OINc4Z4U8AQRqokTzN7ThA39SW8cl0kCNhi5D16rrZbKk8RRF6/JarAcUk+D&#10;+9DDewtwCnyD8lUAcTSstVnYJPPs/ew2uJHN4qdwPfsqMUCDntcyQ5SpjWO8ElMZgaRcZuweEdBY&#10;Rk/qrMVAtt1KkstEWKKPu8NJDNtjQLFyjGs9DSmsIcs3jqHUWycxXQgyep/be3ggn8Sn9J7GLFCq&#10;CySXa7RCS+JZ0YdD4PmNJ0luTTmzWOJIkQt2YIlZwfY10ldyOEm6Tpq5WL3qwo1p+8ChOGubgFkN&#10;sgOJaSJAiU30WFYv1+gZgWyUq3OYrXP3PLPuagww5sisD/PuMEpzzaNW7upeuvjvXKfaeev1j6Jg&#10;r7FmgIwGfbZagwxNYRYtkQmY4Aw1m4f2z8x+NktSh1QYd9MBw0mYIjsudn8QLKZZAkdkwvY7gB7s&#10;HJkXNDbCJCmgwZg95u1p3INnQZtaLSCjjIFTHnFkpYCgUqHGwevpl96JoyD3MavevSUam8k1Rgpm&#10;0TTbEnTvIeAkjVkwFAaWYc8Ojj336skzbzBkKjYYIGBJtUwx1BHSBMQL3xMvvM4sq9ALewRWRyhe&#10;fbyP+VjK63R8eQ536eMvJpfOCOCloxCZY51KYZPkJ+EpjIKtuYksziJkVg0l2RBIX8/7ZN9nfKvx&#10;bUczjpNwj+1bt14IDFEyhQAJbmSVcfcunY8D0uGLXBuXDJ1FRm8rM+5onhxbjWis01kwbHxrqGiA&#10;CDiit4dod9LsDNVEiTEgT6L98iEgXn4I2iL00xANs+kYcrRdOA/N9s3+S8qhpTh6GS02mi0g9jEm&#10;FKBBrpHN5dcq+96lLcsMnzj2gg3HfPXSFqS9yAWNS7uWu8f/1BJNHNORXGbjsu9a1v5jGpcc7x1/&#10;3x19g15xTOPy7vF/tERQaePSPyl+WY3L2x468C0M7t/3X756xy/80u9s3fypzWuu27z62m2rYFca&#10;lxuv3Lruis1rP7Fp84qha7n5qi1+9dL25dC49LZg+eR+osEbEXAYe79NuXziOEmfTr3vPr4B8b4A&#10;cWl45pXvydPnvwunX/6OOARnn73wt/Dcq+83UudBakj8eXFMEQ2CZvPisBBpDLIDyyQBGxqzQKny&#10;/Gt/Dy+8/t/Esns84wbkxtTnn+YysHJXwSwaBGddYIJozNFoud/1XBtTy5pIe2CovS5OiWE1qGFZ&#10;Gst0vWfe+Iezb36fo8pJTNRDzElI0VRlMdE0sC6OBIwXssWL6RLWYY+WGFCDewUGFCNA9YLohVPs&#10;lZyrd9iE1//b5HXC1gU1zsKk/eBycbrQVLUc8HKNyCyfofIkdQcCSttMeYzH0m3nFKA5P2syqlQv&#10;yBgzhbu9M7GxZW8LokmixRAztQHxxSGzvNd5j8J9DGVwW4OG15T16KugOzHNmzjaVIPMxiY425Mg&#10;DZTBEQMWnj/Ckyw92a4G/1pOtvSSu6dBD8W4kNTQGDRkExpjg2SZGqDXrAeDmpcjXpwvlZUEnKQx&#10;viRG62nChsY96IUQs8Vx3KW6fNGrJ4k+JE3Y4Ku1xxcvrxc/idAQ5COsk1AKuvNKFHKJBdR6ONZX&#10;rsp6P6BLLEX75HXYk1nDEq2JjF6cnRc/J7QhJTX2UTpEUONQX64TLxte4NpYhlXpm2FSBI21JNpS&#10;lvExmCdk4dlb8oTc6GPZoAtP3Txvx2t49p6dI+vhyKbxDmwNrIiSeH/m4c23aAwEA3D5gDHDxEGD&#10;gO9knefGP6bhk79D9QxfoM4pnqfaKfDVffCd5VrErP6GelKWdn72KbwY3bFc4uIbhtxnegfCXfRT&#10;L70HuZ0m72IMaxbIhjekHoe5IF21m5yNyolQrprLJe+NtQbgJYCSgn2FcmQVw9TF6azKwsTZnC9l&#10;LpVcunpVg0QbmJXhdi2dlPKNbPWgWeIb3FDz4qPXskcDLJHtbdmQigaMxhG5MQZtJBqMzYvxJGna&#10;EkovIXV1D1alDQZ4AWYeNSamYQHNJBiLESzbjCodGhastlo65dnhOucK8VLx+Tf3gb4KEFTGvWGp&#10;zTd+vffU2TdPz77hm2VaBoKb4w44q4E27k9P7IOOlldxIVxayFmI60K2g6k7GQ3CsGZBwIyFDK3b&#10;8l9GGkrM4gdfNThx9m04ee4dOPXiu+AbjjDM1JLy4i9gGtDIDJlKG1FqLn3Bpmeam4AQ5SSNfVxs&#10;O6ZlqR6wR7ZTeXD2I+u0I5dPOpINtg4J6zDBEUS9fcMFGGf52H9cPrYv943NSrBHSZzHj5xJS1R9&#10;g+5Naixxqb4KKuGxwy8s5vHZ/3H5yMHTe598Ju1O5PQ0M4Wx7UunID3N/Ei8b1/eN35HkiNyNHYn&#10;e+5/9MQk9+45Jvc8chTu3n1EbFPe8dABSPvSPymeriUg+0fGv37PI1+7e/e37tn7p//vWz//hV9f&#10;vXLbqis2rl+xbfvqa2HHml2w/ZqdW1dt33j1lg1Xbd509ZbNK7YO7cuV27at3sEUYPMTb1z6bcqe&#10;pl8ZiuNF1A9UhnmD853CNwvJO+AkdmG8DfJOqMH7IRnumWZh52HY1DkvDu90KJHt3aRxMy9OthEl&#10;s66Rtzz1Hx72cxLvFy2y1umwh1AWyZGz4/0NypyUTC3Fn/3hNqc8eouGWUJZIXpPuuc9NuANn3rt&#10;gWEMhGiBIQaGtZjBfdaDYy1nfgKNSxNlmIKj6XEVmCEoN6tIUqNNkgjJ7nprEGc1aIJnip3xscHL&#10;2I3K/nht2Klk69w9cUozcJN1j+PgOzu/HxJrdpnILIQhcgwa8mDgwhEYqjSIvuiNxhENV50XXma1&#10;jyUCUyoBY5/D7bi98s4PkX04hzy0aDmJAaWxREPl3h4BLzfqdC14JTLoG0c1mLlLqbkxiNIluIrY&#10;NGA5SQ0Camp5uju7AAuouye698S+wXWFpoyexiB53TdPOhgqXj3MJqND3DlZyAi8DXpHi4Yp6uR4&#10;WRi8xzp7GvfQuAdcOGJQl7MgDpeWrxrT6QsOe8zy4TFvT85Ug9kRGvsU1tCkWw7xrVk448IZh+hj&#10;3PjGoJYNDqPpkzZkChcDWoDPXdSDJsaaTcafRyxj7HlXnyECw2rcYNJ5WDkgNy5E5vrkFWqW9A54&#10;7PfB22ddn8PBjkDfUOjJw3ksh4fn2QZm35B5K+YNmedGHhQ5srfaoLfIlE2FgsZQWULqdwnWnwf1&#10;IfVU47LpS16SZvlmyWJ7ct02sEZWZ/11XS5zAe6GZ3Pg4huG4Q784sZlc4Ote48bDoZtZhdASSme&#10;U+AXvthw1s62uF0I+VadvRIEhn6dc5LscIMvh0BSy1DO/lgVSguAJfdZQy0BU2ElLlRCkdBPScow&#10;ewrwo9bycrKQzThcGLPmkeSCSQqzsJm191QLUECjo5e6S9MM2Z3UEmKWRNGoRIP9gv0HM3oepcbE&#10;IDtMtBq8YnaNSRf7eWAvuiesGoRUYnCHbKwCSoIMKcYTxLngUucFyHs4r0TefHxV5lUAaqzKLAbk&#10;XNjm81Jn6BlUmYxWErRx1so1iL4nXVGOeFEGG5VrySXUanNn6wcTsMBUmLwIDFMDQxOdPPPGiReG&#10;b4YCjomgRtgrt0uGxt8Lbx4/85bUJma6llHau7SN2GMDkfd/v8PIp4CNxWA/MW1HwEYvse2Y2hri&#10;rpnB0bN1rBGZCKZmlqHB7TweKu3Fy6U2GSvOGtYUVZ+p6OdRO4OVpo0Y7Ccun9pbREZDUgpzKDVy&#10;k6iW5GwC6qgMy2xc+jXMPbP/49JvXILtyMBU9Glo2tO0d6lSahPTn3Xf/ciTCA8+ccK2pu3LSe7b&#10;O828xqW/FgdSNN++TO/yG3fvtXcJt9y75xv37f3WPXv/8E//5qabf3Hl1VtWXbFxzZWbt67cCbU1&#10;uX3k/+8bl6G+tX0AbMF4G1TvhJb+/WT8t1zvirwxatx7LCblzYujZgg4dn/CvDjNNjoL6pdPzktD&#10;IjeksKbBlBvKlrE26yedtzuJpoY7IZ8leCD3IwSlv/pkKuvSBblx9Ca+uZ1SiaAjR2BoNENFqR4N&#10;gmETyqW5XrtvNt3eX+DFGLPHCufhKmrNVtVDVcxmE5TzudtcJxpMohmCMZcWO9PrXiNwarw3pcIY&#10;Dzbj5vjw4C6xOWyRF4kaleqDGmdh0n5w6XZAsnUNrqWHavVSpnKG1aAHM7Yiu8pQ5SRMEdCwZMmD&#10;cbNpHJFDzjtmQY0G2EssGxLQYYKgoRjuurxfaa6QnFkE10htKY8jsrM4YuCiMoXeoaSYBVT7CgEb&#10;1KcYcEVcgZdsjGaYfYhmmaQMChA3yvgL0D15VSYaMkqWkEQNMTYUR1J7pjg7OY+eqcTvqTErqaQh&#10;y2xowobGvcIsiVw+gsZxbHBXJUmxj9yQLB8S9nOSJl1gygoTAbnW3BCzZYKLm2AZnHHxpQoOnYW4&#10;OExtGapJJWoaJThcPr6BkAK5RvgA8TXwMsj1qT4aBINorGNyuViLCWrwxR4b95CjtTmLTGQvUcwG&#10;zcUNAvD5Nnr7CDzPS8wmwR4bGxkMhwfm2akkF2WkNmSUvKJ5aTvEgE1mVtBoL77kEaz//Y/jWQfE&#10;JfiU7oM6QyvXRrPnXv3eJE2/MhDQOASx4WIud6nHxfakO+BZEPdkMbFc4uIbBm88wHuJaLyRGG4h&#10;Zrka2HMxbDPbkwIcWhunw/5Itjr7nNPx9Pg9NbcRJXs4SXwbzMKJ9nQjk90LxqqQ2dg0WUgtunO+&#10;5P2AF/fFYhyzOlsNlrj4xZhtUa8SLJtrlZi4uxVclu4G5IJhyp0xV5Wtyv2xjB63TlljM4JxDMjQ&#10;aIBgPZRxeuyTgmX0GNw4YKgEN6yorLOQOHGX4ZUybkg089Cxbld8AaFXql9yvPgDhUtF1Hjl5LWJ&#10;MklNl5gvv/195KPPXnjy9Msch/8dctS72FhyBIY50ZpF77DHc5HGJRqMh2Jm11iq9TpniMxNETB0&#10;FQj4gnlNavAUE43pcHE3zILAUKXpkpH3auhblqfG712maxmDpd7l6GWdNhPtJ9o3nNe4jJmdR5uP&#10;9hariwbz0FEzYrIE1uKiGKJPHLBv+OHxe5Q9jVn4/7XGJaE44rjv4i9dKiRgn7fRWyoapmqcy21c&#10;2ou04Wjv0q9bPrz/lH1JZGFWbE3al0zv0gi1Zen3Lv26pb/yfuDx44u7lpAG5TwmG5d3lz/U41cv&#10;bV9+677HbVwK8tfu3v3N+x+99e49v/8HX7nuhi+sXrlt/artG1Zu37X+xl1rb9g+ftdy09VbNl61&#10;ecPI/2mNy6YveUni2OBrEnz/RZO8pvMtybch3kowm8SuJdhStL0Ivjf1PcfGvYe8eVuEeXEUanZt&#10;5sWJEtllgrc1l4WOPY1Z8H7R+8KlW8OR3EE2WKrnBXcjZxUWr164P1Pw6QUD1qiN9lmyN0YaNwag&#10;u1PaA0NtlJdurUYMGyVHGNx/8o1L70qXnkNmD2yuosclKLsWBK98N9mrIrNNGSEXDwFFfWQjG7BG&#10;NiY2bpSrzlXBzmSX/IolnHvrH+HFt/8J0IuXTfYtERw6O0SbldfgGns8cT3W7Pa6OobVoMFZz049&#10;LzgG4gRsOLJF6DH2wdII+ornmlmpJx2In3RVGX2PlspeRUY+P/49Jd/u2BaDUCFHYuplCuv35MYg&#10;6EtwvxNKZLzUmB0bIwNrV9+DzSR1MxkS0CWkkmjI/so7P2zCBo21Z5itqDYVs/e4oizK2tgE9Isx&#10;rHlNzTHKS9ZPhFo/RwrwjFiAMgZEI5RJe2rMisF7svCGJmxo3ANTZHGlWXt1bLAqBHzNyOo86ZPU&#10;XB+GJuwl4RXES4PCUrNlN2ahSXdJXHUuM/CdNqjUAEiBPRrf8BHcNM1iadhKU57DxcQYmggMyWL2&#10;y4rvbL0GuFRAZYZuMkptlI1gOleagAjWw7WHMQZsnR9b1qaMTWKiH/awPFTzuM6jctN6cJj2hO2A&#10;Htx90k73BCWPxynD1CnVR1MeILkX5S06dXIUZNAFWBc1ZwjYDPs/1d3IcqzcZg0wbPqVoelXBpZA&#10;KBxZlF8YRCZjcrXMrsMGFsiRhQsy28KLy2UuwN2IY3PD0Nxt5r4dQU0KmIdhzQJ1hyu9seWxZPbZ&#10;s+CJsDPiGUHDdrljajwRy8eSOPW+qXJtUwCb6WXDHlqVJQ1VjelAd1t1uQAg9Ui1Qc9yOONPnXsr&#10;BjUa5OUJFCPZH4thW1BixueUGVk4kb0s3bG86BxC6gmmhpQh1Uaz+LoK7VUqM+UFrN6MJnV2Hu4M&#10;gmbIxmkcE1bjqgHWqDLRnGIHEBaTCMELjNMEvn2h1LJOOctFAj4d10uFU8Zp8lry3YkhSiJI0lnA&#10;6RffPvrshf0nzh489eLJM2+QzrW8/Pb32RCGuJDRLnBIGdYJyj0aZ4jMRXjq7NKfnTkxfrXQJVg8&#10;R8pmaXb6mLXTZ9+TaDUUUDNT6q1EfBG5fDeEIUoSuTOABthDqM1Kn9B9kE/X8tgLb/qtTHuXehGQ&#10;Ci3Vd36xaSgUjwYz6Y1rL7K3b9Am/U1CeQ3EV+yEHnn6VXttaSamjaiwfGwv9ti2MwvxyeiZ/aga&#10;l/Mg6WVhjxVHCk57ERi6BDCy9ahvpsC1IDQGl9u4tGtpk9EupP3HB8afdT+8/xTDNCuxUUhfMr3L&#10;2qzEUQyS/6rS1iTDe8tfD29o2pQ9TePyjocO3PnwQduXdi39uqXtyzQub7lrj73L4XfiDz7+rXv2&#10;/v4ffOX6G39uw7rrtm365I4NN2675trhf7dcsXXDlZuWuGrzxqu3zG1c+gYnvuXx2gaF+vL2bZHj&#10;JH68YZA3Ahi9eAPizYL7mCUYqhRkKF/GHLL3JGBDcjU0ZiG3PrwZ+a7km1S9N4oNkJrVEdB3KASG&#10;KHnv4N2KgMjZvUE/+0o5Au5GMxdH5OFma3ZDxhCXSbKxDj01QCKG5GWKIXvuGYxBg6vuQ+nFMFMM&#10;UWbhKV4suCfZE9w4ZnGoBrhIqoYjQ7K7jYkQG83mwSz2Tf2J4BRHlNxjJWADS+B0DB20WbvNszPv&#10;BtrgqTDFeIfX4/0fBhinqrreBs208cSZK5c0GtcVe7Gq6B32WG3sEaKZJPvQwCXhvqV96e6hZ9bN&#10;RHD3EJgS3dVDEllP6q+r0KCpk1l2w9cjQy0b4wVotgCjWYanI+eiGmRo2ObUc+HxQML9PSD4dCra&#10;pBgfGHp8nomX0fzJOUMKcBM4ul21GAQ0Fu9CeptUu0xSiUODmMt0xkeDDZXXqaqv0bJSFwvGr5Gb&#10;fUB2V6Np0LenMeuZXJeVg7PQeF2SODZkx5Axyz5U34qVIGjJ0W2xvJ559c9jnr1VmUszK4/BMtHL&#10;JSfLAnDhqCWprQGl7j01OCRONA2+InTR0joZcnRjmc0Lp1l+NZvE941kQfD1yBSyr1zjOGRW4sLU&#10;AjQjmmUjmKUxuyQ4KpiUCEJJRtPAekikmUNnG6yHnRGH4Kxe0OxnApq9bkVi1gjxcicxjsYITWsg&#10;D7Tz9NHk0f3M2JdxqvYmVFpMSiIjZXivGDytlJSyJ0nNS5WPW2FDRKikgsZiUhLKpl8ZnqXaKVgF&#10;K63RzIVSMAD3ZGB2fS6TuqJJPFnuAPuTG62G3DC0zC6PuocoM1SjMvWo1yanT6rj4Dsuvycb5bnI&#10;drlj7hUCU1i+9NY/uL0vlu9gGiEvjZod+kto6Z1kdr44koIr0EQ2mNSbq5I66xSy1RrTqexDQwpr&#10;Kf0745glmgYNkj32HA0VJTasKK+7bBqzLFl7YArQa2/khNIApU35TFXfSWITM1NE2eApxitrVPYE&#10;qTGIC0HWRj1HjJ8p/6enLbk0B9EIAdOtG/QXv9By3c6D4JMQ+cQLrx966qXDT58nqVVlqimGYSrx&#10;BLkWlRxFA7yeOvcWNsgIth2Ng5CeHcdT49cGvdS97BnaEwQ7fUYwSOIsYhbHFxEbxSZw3WbfyAVM&#10;CW81PML4wJ7eZYZN7xKIbP/R4q3WRdlYPDr+byHMEpwT5FrqikSXBWimI1nSmmwgo5DXlqXYhutx&#10;tjYWbcxVm4o9uwRHTmtyAU1wg0zStAiTtzELCViNoep7TEGufbPvXarpaRxD+pW6p1+ZgLV9WbFf&#10;+eiTz8sjs993N6SJuWf2v1jmy5jO2qnUDKUty3Qtm3Zkj397p6f5bbhtytqpbPB36LYsJX3M2x/c&#10;X/+/y1vu2vO1O3Z//Z5H7nns8P17D//Bn/z1jZ/60oZ1123deOP29TdsWbVzy4odm67esuHKTes+&#10;sWHtx9ev+fj6tZ/YYONy66rt6VoC8tC4rJ9MS+9us495X9JLH5nj26Lvjz3xat4Inh//XHh6l3Yq&#10;60/FGapZ3LgUq0qWmqghBg21MQe8JVXQpE/njVHjHpLFnQl51+NoHLOoMb63YggMq28lK3XoeQHO&#10;EUPzMsy5i0FDdfcUAy6ZqqD0zdpS3QQ7TdbcY8CaSE2NqQbMG5kjQxbCcqp9dZmHZj3JqJxdqr4V&#10;V7eApctgtl6zmAKIvByw1Ms15rQuH8+4qKllNPEz25NiYsZQ5STNboRcGE1HkquaY9+4dPeqlzZJ&#10;ZHmpX6W75509cJcfJcbsiVdO3KE6LkCznjqbmKRw25HnRVCZUpXtLqVraZvJ7k/zMK+mx79IExdh&#10;SEYLE4bEYcq8sTQ4s7GErAssYPnUyEBwUXYrQA1mUZJLPcosx91wc2xEGlbfgE32wVnjN2YfCYkv&#10;Fm/lSfoB8saxwW0xvprF9lpi4L65gQwtr8fgekETrWeefa0qYSles+XjVVdX3egbuFx900OmAC8V&#10;0L3H8gC5cV8OiYNMEKIhG8QXjsF74tiAlxCBGwafc3zGQEBjTCx5K2O2+kLiW15PY39JGvdQp6xW&#10;eN5j6AVgGS4nxoZNncFLxcsmVw44qxckERCNKYy5pJlKLtMlS3yrgZ+PCHV2MChNNx+kJQ+9Pmlj&#10;xoN3nr0BDY/uoNI4OOqFsOR1cWEUQBn5sPYTKoXV4hucyooSlhTWZisBbKBE4xBhqXcwh6ZfGXR0&#10;dRyRieY3zsQCmBVX1ON6e1xOTzXwTLnk3Gg1eCPR4+65V3V7c6VFaYpaqpWonzQGNmQS902ySxWU&#10;mrGfL44txciQU9bUmbyUR6m8+uxT8EZBqRgkMsfhdMyuVTQcPUfm0qZeG7UkhGlmG7hMUgMCBRCc&#10;1XH9IM+DLJbkkKoYWl5sVFJnVuewWQ44JdUgqJ/XuFTocSddlPUk3Tww873Fmqu7pFrqQcbsqdlP&#10;p31XAftx6c2hcW9jIJrB5MW8gFpPAxmPPfcqILgQ4qMnO7JJze4aVXLEgOVgibLaxMsFcmSxgOyi&#10;hh2oTcnZpc6VX/Vp3vGhSRAhbHItYF787BsyoBTeavIIXxuXyGlc5uuWg8EY3PKM7zCtPY7HZl8p&#10;5eXsR7/oBZY3STWOklDRN1xu47LpA14SXIhm/MOz//JS/SQpoPYxocas1F6hERqDhj6gXgnS4Gxv&#10;UJuVlTQoG+xCplOJRvvLbVz66+8eu5ZhwayaeY3Lpi8Z/A7mBHMal3c9fHgSfyHu9ysl7cs0Lj1+&#10;855Hb7lrz9fveeSORw7ct+fJ//xfbrnp5l9ce83OTWt2bb5m18411++45rptq3dsWblt0/hFy40y&#10;/lrcxuWO8U/3yMeW3s7KzYSv5ItezLPuAB+ueQdswNH3TT/PEAz4woX/lt5lupYoL7dx2YRtKuzR&#10;oOfpWcuStyfxxqjRqxzexcZo7oyoqWUAsnVyL5VoxkHwTRDSuwQEhnr1JJ1DN9ntZWhGhv0dT0Mf&#10;xJ1MzSoRGA5rmd0m1u7S2Te/r75HLzaEN2X/UcvIoUmdAlK2ETSrluKwR+OYQSIgezuIWWqolhWb&#10;brkPBjX210Bl1psCdHf/XcskPq2F2KfaBgtOFlDjKkBlkwXUJ47DHi0xSEyV88g+NHBVuG/ZGTeK&#10;C9tZQFAZQRncZEgiy2vqd8odcwNjwDWTSy72jcsCNOtpzpRKwpoCzaQBOMys9uij0SCdl7Sc6lN9&#10;j9nFLD7YR6MSS0PVYVIwNLvoZQSzLB+zGBMS00QGr4WpiZIhZhgj1JiWOonplGtGHecRs4bGrMeS&#10;Ym/xVg7OLk49SRwbEr8hBTQ4RUB2o15F1abSBGyy98yzj/5D4lXXXCEQfQNrdHWJwLsWL/kMG+Lo&#10;uwTUN8+eBfZEszCGfqiphGxLdiZxGmpYyuaRgyeQ48+9wa0zR8KSgiBuQmhiJkiP9rGEGqGncQ/J&#10;4vIpLLhwjrzZ8mDGEWXSGdakFTfHix8cZqWppyYiCxq9tLQqCwDTmVeN1Vob2xvL96dmjZU8SC89&#10;0M6eflH6FM2Dt90ELdGkH4Hy7KyDaTQEhihJlE2wtpqdRVEVIFhbLBtcL4KrQ3APTZekQklWax/E&#10;/ou9g6ZfGZp+5fuUzTGFkYO5ktrl9Cztdoe70ZOTXs1YeG4nGnL/0JBNSwS3TpCzpRo06bSf5zLM&#10;Xtycqkzuzyvv/hOcf+cfId/CQ88RF4a1uYZyskhgS/v9GZidd8PmlHkeYYg5ZjF1Elmnvk45G9Rk&#10;4Q0W2WNY145AcFK/+OZSw70nW8GxemW2Kqmq9nlxiY32YNkYa2/kaubsvMal7j1uZs2lXsceDLD3&#10;vQVBe46mIEgCMkTJiqI3fiLYkrMr5xsRU9Go9NU6BLz4hdactZ7k6jF7kgp6jmjQNwVE4xI0801V&#10;pWiJgD5d2kxxnfuxYtfPzxeUyijBbp09Pt+3zZJ6FjELnpafKbJvvsp8ExtedPMblyfHX5G/37L0&#10;y0ljqQnLkCNDY9bsFH+i/I+WNiJ11GYS7XXRS0eHPZfbuAxNH3ABhKUeUiCn8ddEq6SlqLv1RNmQ&#10;UA51gRg0GE0DvNKCTGEN6TDGxnRRNjRtx2BfsjYuxSEss3Hptyl70pfcPf63lfmK5UPl5+HOqpzX&#10;uGz7kjPu3XtkknmNS4c9/kL89vF/tBTbl2lcgnqEW+997G/uevhbDz5+z+6Df/5fv/3Zn/mV1Su3&#10;XXPV5vUrtm24YsvA+CPxjVdtHn4bvmr7tmt27lp3HVy7/npA2Ln22qVvXOZWsvkE9WXsS5EXIe+J&#10;GGCcd8AG3zSxyX2qoc68istS7zJdS5SX27isN3YM63vNJL4f9dg6TFfRu580VnzbSldxML74hhiB&#10;IUorIWDSaWM3xyDechGK97i82Zk98Q3b47tq8pJLyMvQdAzZk2zLJHUrakCWgCaRjYnSfXArpK6l&#10;R18jJz7KPqOJgGohZWNgJdVMGw0mMaxxDMUwSi9CBIMD8jQXN+AQhm7a2HSTZjdSgO5mt4BJXBTE&#10;UaJvcNMw0B2h7o++TjV5nUoch5Mwm21xx1AmTkP2oeHsm9/Ppe717O4xZLZvXKrBRfdsaRKlNrEw&#10;cUqzbDia7IzDSbN5aNaTt6+8Mao3MkP0salxNNYR1GDWNJj8XuHye5evvvfjC+/+qLZvXGaTDpx1&#10;uxDQ1MjJqEb3JsJyMGbCJk4ip0IEYEpBDUPMMG5sBHcW65crrbam0Fh79My6LZO43p7GrIfI85Ka&#10;VxqvSxLHhsQH90RSQIOVENDlcwSG1aaS4A6b7D3z7GttsfkANEHMsgCXVl0QeOEr9+Tzrnln852k&#10;hymDI/t+AgRhqC9HNRyjZENyWhNhkvo+hkycPOegMQhmFoxANANqbz2mnoQC3B+HCAytapI4TkLG&#10;JKVU8DVIWO4NUrYaMawnq4INuEA3Spyt9SQjAkNjahkDp5wFZfX6Wpt3a2oQhpucPCHPupY+8daH&#10;XmerJfAc/sLYquCZPLM+zMuS5uLLDCwv9TusBpO4RdkZBIYoz45NpTOl95QCkFHaN3F20L/atiyl&#10;7VfOyEptpthnMbI0Sb0qejwXPZ6pHr08U9XSu4IebyR62Cv2FveU4VZzdOfB+EAu9dlkyWUJTmk2&#10;RCidnUq/OV4PDDkdNu+ajhtHppoTWtPVak+N/2kdSmoDbFCiSRyOJuWI0ksUmeAvjX83nNSYJZFF&#10;xl0BY8wuKnK28Abr7KlrEeQ6bHCLNEj9dZgVobTOwJB07Cqrw0YzMCOzkD136AJ14ZhqM6tvT5I6&#10;1H4BWFK5bx3IaMzlWaBU32pcvpqsnSFHHE+dfZNZpwyV3cg7VTTi1QJePM1Z64ljw4kXXgf/p8g0&#10;H10L6RAY5j3T2hhqaUnWrE1b5LhMlHExGrLvAFzYvHuL7+GAIOpt5OEiuBtnMQQ3lBGMD9k3CzAj&#10;8FbDIwwP5jyqTzYu64M8lsS0I8nRCu0qHpv975P2GYPtRY2zWArQt8cuZN+7VO7RHpbZuEzzzj5g&#10;GovpGDYwZT0cGeJrg6/aVJyFZFFvuh6rUtbSemLQkGhWYuvwiaNnXVeP/UTAzCam+tR5WaRTmR6l&#10;QzVRVpbZuMzXKmtr8sHxP6x8YPwbO3YzEfxapQba/CQal80XLcOds7/GY2vSNiVDlXWIMHzv8v5H&#10;73jkwIOPHf2rb9z7pV/4rXVrdq1dsXXT6p1+43L7+Md5tqzcNoCwavvw31yOPxXfvmbXzrXX7hz7&#10;mBzn/nEeX04IvNnx+bT0rjc2ViBvlL7yMdagR9+YJaZxwLcPoxlwkhjMQzNjkiiODb6P8JZhMWhq&#10;GRkyK76zaNyb9WiPQaqqQSooIQG1z77F3Sk03mDljqFhXpxQA1Jn7Bt6F6n6Cqk5Gtnlg9trtHpH&#10;qL3GHJHVR6NBjNUIsmYSfYNbnWigYwwaTKS9qRkusJfExMUHDIb4ppniEgw4iXlFM7xwd3XGl0YT&#10;l8XEviFJl8nletUFQvTZYW/EvZIzC9rHvU5V4phtQVZjqWIojBOwgd0GK2FodlMgoIyBeg1Adx1B&#10;l+rISaw/eW6IWRM/Bg1eUdD08iwGmnoc9jhrUiCOxHGZ1JrrWmLQ8PLb3wcfpXhy8LmiolKDwXhc&#10;LIWlzmiiNLLrmtcIdja7hL3RgmbBmD0Gx6BGQ2YqKRwSU8tJtAFkfdk9LlTL1kA0u9zrxMJ6Etah&#10;Z21BnNhPEhsi8OrjDR/BV1xejJqZpYcznqdKz36GPiLynOOznLNZyDKxmEksQLOsqMEFQgLOo7FH&#10;RmkW9QyH9c62i73iYzGPLmyXls7qqAtT9fYAJUHQT6K758LTgTFXFHocG2o67S2DKbeop8ZBNjgX&#10;rXpDATJTw7VaXuP1zOYh1rOs3ilxlkdcn4Gj14xQQEw0GvgwbIR4+UQNeXJ2mT3eg/UYx1A1i7Wh&#10;WXoevvjJPFXpNeQdn9IBjfVjo5fE0fh1IYCc9U6ie09jFhK5oXHv0YzKpdmuwDXgRegV21wePZhN&#10;kovTsAgMLxlHGTMx9SRM1cKiAeL4onMVBmfrPH25BgBlNsdziqzlPDwLscn1zKvGFw5HX5skpQBr&#10;sIy6NPP2WAPULAuwgDr0Uzga4yR+aOIbp0cb5fpW4BTV+jpFQImBHwTEH66xWTOdKdOJEaTqK9Wm&#10;wUqEIbnMMknW21ADVnAhmm8OKR5Yjl7VwHcJQQk1RXBKdFFGYEgc3l68SHq8bCbJi0tLhlzzPBfb&#10;jeL41Ph3crwItQRfGnyECR9huPigp2U17u1rM64SM4cIamLQ4JsqZCfdmVPjX+ZxT+xsIg8bNVYS&#10;d2TqrAuvUxpzZAoNW3H0mddYKXL6BjFDiQa9+LGOi9soDt0rI8QemQhuDmjM0c4gUxYAGiD4VUd8&#10;PQbz4mW1TRm1g5mOYVqWNv6qXqJv0KwO7fqp79HGmA4pg3pwwTGaRJsH7hac2hDsPDagnNQvE933&#10;zfqPjx1+4fGxHZmYiV8tbVPCY0eem+Txo8+LQ//DSvCH3j35fiX4FUuUNjQh38REUNN3Lf1JOKAh&#10;Asd79x65+5EnOdbZpo8Z2f+8Mty1+5DcOf4Xlv4eHJyyLynIGOSbmN8efyd+672PcYRb7t1z++79&#10;Dzx65K++ce8v/8q/2bblpk1rdm1ctWPTVdsGrh5+JC7+VfGNq7ZtWr19y5qd29dft2PD9Ts33iAf&#10;8zXc46uXtzk/2pc+NWdfbmKK11Jee7yMG/fAlBgQTd49RTOV4LAnBg0pDGKcsD1WgrDAF7AJahJT&#10;+yiXybxowbCWBN5LpTw1bv4kl4wDTkHM5qEj6XJfZYQebKCmmFeJQ5fgbPTsBlcRm4MejalFG82g&#10;CT5JEyG1TeKsAfViaJBJmoC6sEU8y9mDYIh7ArqBPYkAuLDD58c/uuLqcpHkOiGa6EJkSZAGAlqJ&#10;QRDMEseGxj1YgHkxo3KCGHwxTdhaeTVzN6o9luCwx1mjMWwiJFGm9OphVubpGxoDkyY+GZOUzeEy&#10;iEGD7j2NWYN7DsimM68ZqzupJ/HiBIPgUt17ErChMbsk87qWPEUIslMw9C5njTzTIVg8odQ49MVy&#10;4d0fmaXRAxqnXGMM6jc661YgTJIgTZw6VfXEnEQbQNbXazWfj+Dr1IBmVO6HPTFoqC8WwNIyvGJ7&#10;+he764qyyYjSFHE0BcIkPjT6cOjZ5+hjnkoe2Bx6YZhl+TTpKrGxfvfBU0PxfPp4CrBEUx0rk0EA&#10;GWXdAYaRk4XHDO7CudPliQKZjCgD7no1Gn0niX3zRh0hMEQZR0GjpUJPHMWY1NNrlpY5e11zBit5&#10;GvcsN7M59cLDeeRqbFgNQC+f5FXmkd6n2YHySbocDGIcjmYhaZRBjUViJmjIzmPzkWdeOfbcqyfP&#10;vMEQAyJYrV6Asb6APrLDrFevnmpfacxCY7Z8sq6lsi++fgKXAcdhA2e3cGpynTTUPa8YradxD5ki&#10;nXnFYY9TOuqrEoHsvB69CxXkU2ff5FxzLvyEyoXttgi7hMb3q2bbQ/YT2QgwvFLKG1HeNCyPo6Ty&#10;gZlvg5FFzRB8PpxKL+O8WJraDJWyQ00BrHoSPso5YoALW6SLGmQ0FjBcUeWFkP2kQjbTmwd3Hl+U&#10;utcCPgBGSGGXRRMqUBsBs6uQDhqy61Jpfw1LyZLF2ZyUOpUCODI0V67VZeLHXH3a8mJLh+v42ClD&#10;44WHmeClo/DsXx//w2L7SZjF3pc/gsZ27iYo37h0o9wrhu6YMm+8S39nfFYApLzkglokmIUC0g20&#10;7WgTUBkDo4FLQAk2DXWM7FSYp6ceYuJ45OlXPQXY2K3zVsFi3JkMwbMGDvFianKWoy1Cw9p6swkI&#10;6Q+Kwx6NiSNojFZtKiYyF0ctiVBlq4J49ZgFEDRGIKZdRZXWQ2Q0Jv0A1HYkEP+J2dcz1dugrDYM&#10;/TYlpFPZcLmNy3zXUmqPsk5F37cs7UhC7VHammyU6ie5Z8/htCylaVxWze2z/+YSbpv9Nty/Kg4I&#10;kJ+K/8Vf3f5zX/rNdWt2rb5y08qfXr/2pzeu+/im9Vds3HDlpk3jH+RZ+sblqm2br9mxde2u7euv&#10;27nxhl2bbpSP+Rru8eXtm5efpr7HedTAl674ttjDVEIJSlOIZnV2khg0LH2clwqh8a2YEZvYRxkD&#10;8E3NytUbWS/QrEfjuIMa9wG0SShn1dT4rggNUwmrzSQaxCZxuDGSZpdisABdquPy0YV6mp2hEvWW&#10;ypE98WPAzam1NbL2i9G4lo2SsOp7YkNwZMureRua+0uVDKs70XKuUc5DX4MwxJfIiZBNY4gSM9Er&#10;QaJvmBdnHobtIZRCKmQHfA5fjOUlTmQDMjTUPPvoGzKLuyDHl+Cu1yWn+B6m6qwRwJgZ9hrLUCkp&#10;wNk6NY/YQzPVkNrMwtBzqlJ9TfrSxf3KEAPtjbaA2Df0s3GZxMckb+698/YuXA1o4NMOzyeU6kss&#10;62KIcghVhmlQ5ixr4Cy8XL6DGfsL7/4IGZukwMsLgOEklrG0lln8j7BxSf0BDXoMCGVkbeoCrWT5&#10;4CgOiSDRTxJLC4aqBCNbmBXmROiFMAnnul4DXhvKuTw4MvR6sOyPBCvPWRCuCs8mBlaopYvqmYwG&#10;yCgxGNY46hkmmga8bHmu4OabG1xusn1cMSmOXgOYiVmcBWd7Ulg0vvsBMo5GMwJKH7r4bGIY3wXY&#10;4ueCzEoXXw+eWU+l51HUZyp6X/5eBuAsZj7P57k9XvY+VAoPqzy76os9D671gTa70eBeTTC/cWkx&#10;VoKgJVMm1ZIjT8tHn71w4OQ5jjxC6yUYYClmYVaDmqvZjUkSs6ExuySNe48VWu1QZLNdBS4qnwW8&#10;80HgYqvXUsUbpB7PTrXsNZXqZRnq1fR4lWLmUHuUS1fv7PULBrHxxLlI4yxXLGQPOTpVt67iNoJD&#10;HXFJAXm9M6xVqX//hTZ74TQYDSzMz1NIAQ26BIYYD++3JSA0XhD7S6I710yueUhMLyo0F71aZ68y&#10;3F1IpQZvpkK1qThl3v5E9FTfZYJXwiLYPuP6YWlmdL2ukaM4pRdEn6kYpCoEUww2F78Gg5f3JLxe&#10;fJFi5sWGMu0wPqH8gIix+NJmSvSKXnuU8+wd9pDUZpxmCPYBESbh3VXSvgR2mK1GcNPYZKaWLMfg&#10;JLLCWptyVjEEH/9/Bo72/izDeio1JoKgjCV7WJXRw6QxHDp13g4jAnB7gHz49IV9x84hY5CSwNOU&#10;XiQgoyemQ1t7afnZ1+uVC/TzML6lml0v3Xu420k3EMHOI3plBFI3BU+CF/a6a4xAzKqJkk2zC/kB&#10;sFQiiGUDiZxFaSvTDuZSv3L8AfjAxf3KcLmNS79caYPSL12mTRllvoyJMhpIBxPue/So353keP/4&#10;M3OO9+49Mq9xqSUap2xc2qCcbFyCGqcY2rL0W5a1a+mXLr9+zyPffuiJ+/Y8+Zdfu+vnf/F/37Th&#10;hnUrt625cvPW1bu2rdrl78Q3r9i6afzLPBuG//5yy4aVW9O7DJfduPTlipAPWt/CNOgxwtKH7nhn&#10;79tEEuEO6MVhTwwaErkWCY17SFJtkK2nMUApKo1pfHNp1mNYY7pXujdD41C58VUmhTAkoI5Bs555&#10;cXzY6HdpHrExpoui7GpTqUlrXtI5m60gDsPoHbpA3sodJk4cEzD6xbirWW9yJU5DbAiuL0PkGDTw&#10;zOZ+IluSek8Ns3ZG6h5OQhBsNGClQp0+IuKrGQJDlOYC0+Er0TcwRZH4UkxqVjmJYXtwDMuxj4Hl&#10;Vb3VsijLI2DWhYH2mPW5GnR0nxniS8w6XA5ebxbDMNndK2TNEBii1EAba5C6tzHIbM+8+DFoYIql&#10;vVx+QI2ySdfUM4nLNKP26hOnIQEbas2AwFDlJH5dAnyOygNGfTxQo4Exs8CUqixoagF16IWRjYJE&#10;YAPPv/2DagNuLGjcY1iEmr1qUqTRtO/RpvqyaZwUL0KuRkHOOeKIgXqEKC8Lk8bRpEabJPZS9S7E&#10;WQvjLSsB81JiFhuESTjdPnTlSYwjQwWIfulButT2YXA5rs6FeAGoB2woj1X4ueOieiYDghEwIIh6&#10;A2psZB7MeOTgLpybYB48yMKUxeiLTcUd9nGOCJOkMN1xIawPisgYWCeCUzzeEI2wGCcCco1TYYso&#10;z9VpD8jZRmextNQ8b9cnbV7dDMWzrN6znLcFNRrUR/fqyCVRowGPqTyy6o6xrRCfZoFVT+IOTzDr&#10;KaTFYLUKZEnBDFEyhdmQaGxiUg+P0IeeeglOvPA6BrEEZq2K4MY3BTDkmBR6Yc9xEtfe05hdksa9&#10;x/IsFTjLk+QCzt6i5HrIhdRQfRuIgEEuToYo4zhJLkvxgpyHRSYXQ5TIvDo4MjQvMq8UdiAbxT5w&#10;5CxzEZ5/5x9ffvv7nClPurukwST1XKtZOgWzd3tfUL6TQF2RGqYgARsoA7hsvH7Aj101PVmR9TDU&#10;3ThgeYkf1MfMCD1MEc1KEHDkCudVmTjYsCG8Fuwx+YLNi87tEgOa2rALSGENThk5WYw5SfVdDri4&#10;LuTkYlFAOhNpoNyvTrIE7S041UL0hGXHfK31cGFPwuXEtV01XPZc53ZkOPLx5GcTQXwVCBrgFS1x&#10;tAHHESWaefa26nrIgjEGhAIEhigd9uSrlE3v8uizF9CzJ+4YO6PezzsqoWC3JVU1yiH4+E+JCHYG&#10;sckUgnVaNhpLNRRDcIogkCzqVbqx0kwJ+3/Hg4f+8hsPwDfvfvyuhw+jOfrMa5jha1UcD5++oObY&#10;+NNyDKyWetBIGouS7pttPr0gLb/0BxejY1IwjO8kuJDUrl/N7hADh7WGSRLHCIDA5rghRGCYxiK4&#10;3g8AERIEmjIowNm+a+n/WZlOZcMHa1zWjiSCbUo1fsVSvb1Le5oaCLP37j2SzuP948/GOdrElKZx&#10;iZmNy7Q47xx/8Y1ebFOma8mUwetvxv1VeHqXtiz9/y6/evsD37hv710P7f+Lv7r9S7/wW5s23LBm&#10;5ba1V21Zf+XSH+fZeNVm8afim1Zvt2vp78Qv/Y1L3rMm4XUuDuvn6yQaLJ8mkcXwguTIEIOEdVaz&#10;5WPAOCZd9A2knqQx62niB/UxizJe1WwSLa2BoXuiV091rLjbPY17cM8zRK43WD1MWRW5rBMcRjaO&#10;OOzxdJu9miVOQ+yDdTbKkAIaCGX2uCepBWiWOPNIwAb2xPjesPp8mOdADFIAU+ff/oGpPfWZwhJ3&#10;BGfxQgYEb3NTvMoYzMOAumDcLNNoRlbTo32PvtWG4FD1gFx3I0tAUO+wR19I/QR3TybRuMfVCUOr&#10;0j4yR4aL69GMIFmIvg57knQeTXwuA6Khtx9nywx9Ew1ZA4cYWIabI54IlNYsSdSAPUfTIfMuhC9y&#10;HBt8nJiEx6rhP7V8e/h/8Rh6x2+WFC/ss5cEU0thZ/uvZQ+zLtwvZiIbocfgjXuouQxinMYsJGyD&#10;QTAwoBvI1nl3y41s3s/r6ehx+cuncST1YupaKjFowvZK69fF4UWL6h4Rxae1HuP3mGv5WOHyseCe&#10;hEJgXYDAYuPYYHYcObmcaO6zfVrgVpsbbh5d0BuZUMi4sDqOXA88nACCEbTRDNCDmkYJXlHo8bUM&#10;3aNnGCWOSRGNoJ/E1VkteJFwSTeP4pc8v+IbAoLP5ARRUDZaNQPDmgWSyKG+wA6zZBbSrC4b1WD3&#10;xIw1WuI3UB7F8A7Gkafow0+fP3Dy3L7jZ/afOMuDtDYJhbGQAlwaUy7HdYHLtOkTZYORl0+8XJEl&#10;gTVEiWx5KTJo2WxXYFcncas5BYGhl9YkjXvI6WtozC4JLrmGdbc8q8osAkOUbprb4g64mfVSrLir&#10;PW4ygo7xzacDuWxeUIwFcMwrC0Gl58h6jEkQotVcy6EpA6JHzpVgLiuHZK8ajtaQgGhik+D61rKD&#10;Zno111vAxYAaK5POFm06pDUm6BVHZaIRXKy5sUyQBdSAkDoN6xJ4M4lBtQFmORInlWOAY7VfDs0L&#10;Z7hCLn5dOPSq5u06+gY+jJ586pX941fY+JAyoC+NvGx9jUj08/DGhrdfUYPghxqy0apLRWNeDnam&#10;OALDNCvZW7uTDE+dfdPhBLOXdtbCutgHNVFaLSDbEwTrtBJLtSRh1nXFnSG4QGseCp59mVQDZ3sO&#10;jD9w3r3/6dvuP/DVWx/6q289fMeDhxjaXrRXmH0QhirNQhCVgVluM2y32ezrwUAc1g6dHCrfpsQg&#10;9VSv6og96GsrkKGO2GPgSp2CZJHJOBpwjJeOKImMYLdRnjh69tEnnzeFQVQCyqBxQk3qYXJFYMCe&#10;dCrnkQ6m2KZMzxFBjcMev0dpyzJdS6jNyvqNS1uK9+w5DLYmlWu/Ug1msexpWpb5SXgd3jb76+H+&#10;SHySb9y397aH99310P4/+co3P/O5L69euW311VuGvyp+1daNV271r4ovtS/HL11uXbtLtq27Fvy6&#10;5Y4N18/9Py7zDjhJ3gdz56pm+ejb46xZUgzvGkndEJsGXBajWR/HWd/UIPaXSxM/1CygBiHp9NKs&#10;J/axdDPdtx4MJmnMQmMWcvNkGWa3gEkwpiqExlhBGS6Zd/LCgMRpyM5gjBdl+ECVOA2GXT6kjmwE&#10;r/95JFEDcajTz0I+0pAJGK/ER6b4l8afyqLJwhGMw+qMpsbbXJVgHGcBR/U9zaYJsrn+v8T9h7dc&#10;13GnDesdj8e2ZAUrUZEZRA6MSg6S5WzLltM4SE7jcXztcVZmkEiCORMkGADmTIBgEDMl2TNWsmfm&#10;/ZO+p/u5/UOh9unGvaS8vrWedVbt2lW1a++zz+lzCt0XYrS4TBLfhr01HydS9Qb3fKU8lAjOK80G&#10;jgra0HSIRG447giDghEq0ehL0yQRJtFYy9o0/ogVsWW0SQHnC9mATy++NojlV+d/wFGXDArGwTih&#10;XAeCKDgvMOFluKQESXwEhm5mR1m8z4zw2M2zO8IzX/vus9/496dfmf+BvFIEqcuC5piwc7Sc5Pl/&#10;/v+e+8b/9f9kT2EXfWaKbHy6UtgdcUFiaTI1sUZzD1k00yYUR05iHj3rTYAu1/a143ydMrhuDrEh&#10;4tjCuqrVRgObGLhjObrT6rtfJbuisxi34SjrJwk3mlkwfwRsvNz4dPYthYnQhQG9zs6LYhInDkTA&#10;l7cLTrfvIbxmcPMnLL3N2JiAbDI2CWImSUZ8cgBdQE2ChGaWPNvCRh/HRgwwju8sz0WJAXy3bye6&#10;oVma1gIMwhF4mbdJL/tBG4kNVGXVu1aZtQLU1TuGJYVLhRHTAxzvO/TCnQ8+des9h24++CjvEgce&#10;epreJIYNr9m4IKAXI9srho1XVqYRg0bijBi2RVAPCOTDLCwEJEOxCkP+WcCGO20SerNdsy3j2KiO&#10;lbb9QjNbD3hl32a3N5vgyjRcMXANx1Ud0RgDC1XWqmA2xGIuTD/VjZpDxVBJw5jEcZQRRxkZI4BZ&#10;0XQIzns1i1K9ylp0U2/A+FZQZjgcLTg6IjiEo1SXRLYXtORY49RQRktAaPqQURTQGLPaVFqcxJdE&#10;E64a9aO7SgSGA+SaxvppF07dS9FHyT53z7vhvSrZb8ATCB9JfDDx8cQmjNfaXfE1Fy5xcbgoLdhp&#10;Ngk2ZGUxzlLdrEK3qFqytq6wt6ZlMARxEo0mObgs4FycWtLGhhEdFBdzSEpmrgBtpnTJXfNvJhJE&#10;Y23AiYwcWNQKDz70LE28GBd3ToqPiCOeLx8kYq8mBtYWCc5xEuuPmoFFw2pvL2Eb1Svoa6XPYp9F&#10;QGR644JNKoDOOi5GSBB7BWOi7V+UF/XFBqEqEW6Z/2FKmjqqURm0F7zSi97IBq85oI9L4jRaXTLk&#10;K5b5T8ODVUvLjgjWLlOIbFivHEmlUvKFSuUrFz8YD5YjlfeWb1PGoNG+ZWmNMlisrF+01EalPxj/&#10;0t4bv3jpDRYuL7vu9r/+hwt/9Md/8eQTd5z07s2nvHvL6SdsOePds3rljpN37TxlN2w/ede2k3a2&#10;emX+f56l/6v4Mrzgc1/jDuhDQAwaGowkTsMnCe+tYBD0o9eoqXgzGvFWlTtXzdOB4ustSc1I4ixD&#10;s8QPzV3Z4cAMtZmk5olAk7XKE9iIq7R+kmfDXgatmaM3kxFT0iAzqvY17Ipx20SiT5xGzQ17fV/F&#10;+tib4SD2CsQEXtVWo9nIU/OaF2FNmLAYozT4ZHya6LHEK0lydNYcDRJj7bWBOouRtmixFyNoWSOP&#10;2DuSlAAzA4Y6kMZPLqqHKEksJEgjQztQHOso68EKFxGQaz7GNHPHsnqFsAyNM694TWLZa6QWy2oa&#10;GQWlyyUp0tHFoMHeREBTE0tAo2l2XDJuvEZ8Lh/xiZNHT57gffdAOXsfmGc7pqQyTQSaKG2O1HWo&#10;0RLfUObP8lbfipba1HOhMOIok9CLo2mz8jzO8nzGQydPnMjc+VFiZvDqWHEu68f5OmVIHEaZpE0/&#10;xLGFrb21SyUCk+IyzGare6Dim+eIkV87JjBizsswf2AK3qg5TbmrRJkJrgAbfHmi4B3Dk45AMwEZ&#10;jjw140mAsLPlmq8q7snEUI4LGItNusSnF9+mEPJoYRxtDOu4y85jAjaSjGa64Ju3dN/Pc35tjviu&#10;nnd4jroTZ+3NfFGz0MCu2it6tV4gN5J0oVwE1yH5N3jX5b6EI0HGaCNkhQEJ+P7Me/U9jz138OFn&#10;7j/8Ir1EQO8XgszTCdKli0qbCuCgTkfNiL0jzSyYAAasoVeWmaxdZYvSyexV/4mX7jv0ArPgyHRc&#10;EKdGV9sGx4Ul5ej6u/IqESaJYyMnqNHMjote2bFuj+hrJkwr3tQAAP/0SURBVGo8R6xMdgLNeuI8&#10;Uyxm9uckGiNo6eLDV7/2v7lquEK9J7BEpDS7jpasm47ZIQ7KGTTaCL2TkEwmZajYExONM61maph7&#10;XROECkqCJEld1NNUqRAbegmIrFKQ63COaBxDGYRsmft6CpfxArs0s8vgxm+OjWXxbUZjnjWsNji6&#10;/jXbuMR+Axx74bhpZ/t26nNhtn8Wex4l90M+Hax5WZy699jvCWIQajR9V4N7PoCMVgPaxdAxaGhA&#10;JuRjVibm78Q3ULtcfPBxdGjWgUXIQrkymRcwtOPOhisJIJuY+SdDbTSzXCjxcoVjtgyDI1jdw57E&#10;HEWIk1DEt3roWTO4lUo0yWFZhTHYG4PUDWsvQRJTeQxrMxqD3Dn/tuPtx9YoUwSsSkuEkARsxl4Z&#10;e+uGOqJUs39euDSgzVvm/2mPmlvvfsJfc1u+FOuMOhpzEgc1LGgPuk9wz6FJ/LqlhcsUKy1TWrW0&#10;/oigMhXJRqtg+oNxfwBumRLUxADNFfM/XgmXL/5+5fhdy5QvJ5n8WiWMSmuXkf2iZf7Y5YVX77v0&#10;xjuuuung33/uko//9K9tOu3M00/cMfup+Hu2b3nv7D8Tn/23PPPa5faTd8HSb1zmAl4nXPM+3YIP&#10;u77wNLPAXXIS4kxiZGUtjWMztxgEg3jfGfE+O6K7ESB5Gh9B39xbNRtJnGVolvhhdM9wgGCSmo3U&#10;NQHS9kQgTKL9+knkhnmK6WFM/JpbxZOII3KmYzMyHHfcNpHoE6cRg2aTOI0k0Kj5AwLN7EwElz37&#10;X3lEyxHjMFCyhTp6C2LVQ8eYIdOrhiMGz8x/G8uxplRHXEZiApkwZbelvUZIQILHsVHjVCzr4NgS&#10;o8vhXGSaBEHPFLDHxphZHzMZ0QsMS9OwuGwIx63uRCNnY5qMY6HEEmEZBmHzA0K8JsmaNFw3eHrx&#10;tUogSUDQ0cREjaM7I4SaEhqnZmJ62euI5hOXRs5LtSSmmhEf00d41uSR3f9w3NcAlLP/inTuZeQ6&#10;95yLtbDzQVHaHMHL3JydGpJHDs5dqm9Fd5MhDfOh2cxCjV8hVY51XpwFHje952eHEEGD6ltJwuuE&#10;VRKbiWMmI3UulThOhlVmCuJ5wVglTfU06x6o+OY5knFfIyYwYv4j5CyxrHNEz+3Rc4eMfcwaiYDA&#10;WcbeNxBfRRJhtjLzk4KlkTk6Il5YOgtzUw9GTnDwpm1Mh2sbTHddHJczxbh2JXiNvAJtdFlzL0WB&#10;embVjPDm6Vs9svbq68t/NchLvl15cXVcqAbgjOpSsEQ020QC77pEw5EgY7QRbLD3e0BqiMDbNeDo&#10;v8cgmLxTM2wydxYOBM5CS42/J5AhYxGfc5FvuqHPKOTAFO479MLdjz574KGn73rkq/c+/jxe6I3A&#10;1JDbch0X9xICa+6yu2FsjsSx4U4baWbHxb0qNL3WuL5oEo0E0LhDaKJkTbIfAIFmrZvYxRqyni7p&#10;JM3eUDQZhT1pMcLrlCP3B/ctGWZZaM4usWN3BSN6QqNZJ4mTTIAM3aVRcjRhmxjMikFlLiwFAnHI&#10;4elXvuOf/gQveR2NQDP3AdeqDmRKTscu9RnOER3UgLhov57CpRGStu4OytGxqk0cG8vij0rzbFuF&#10;Xi39X9dJGI2WGLwajr1wvCjcVN7r3MwxEJroMXDzw93z+pcfSWp0N04LBdEvgzgJBRbX0BikjT5i&#10;l/U4K4BA857HnuO+xN3Vf1M5Ln7UJhpNxk3+6JMDXcDS0Zsm1BzQ4zWZfIxDIuB4z+LLj1E2iF/L&#10;gqkS2msOpmEXGJCjudmlJhEAOfXEEbrEZuqGoZmZnjHjBaNSdxOwaS1SrAZC6pKiV4ztBYuGty7+&#10;rCSCBUciqOdoNDX7Dh7SAOi1cBnG2mUG1Z1eLWmCcbTUaylDybJyy/xvXLbapVXIVButXVp2HKku&#10;YF0y1AiC0q9b7p3/ZhzZIH4NU2oRsxYrK8sKlO2bmLG5YP5/iPsHLkX7L+29/uJrbrnyxgN///nZ&#10;/yq+edNZZ5y864wTt+867ewdp+zedtLOLSdunf1O/KRt20/etePUnfOvWM7+P3GO879uee7Z2z94&#10;9vbzXsfH4Ybgs5MbH5cuRx55fZHmwdfbmbdFLn4t5/DuN+PQs7zG8P7AI/4MmyN64e7915ss2BzR&#10;WLPcWGkiT+J9J0kahGYwQuyNBprR9J7VzFCK+hGDjCRCI4nFXQ05bwhdFufi6NrGoLFsPZdhViMJ&#10;aDP2DuFrWF7GYjYSx3ViwpPQm9E5Oq5HE7Dpi5zKFRghs8BrEt8JnUvsEZKw49aYUsMShKOO1RiN&#10;7lpqFkvR2AQgXZP6qkHWUjBwlAwxSXWpNLMKvQyX1dD4mXnt1a6kigFDI2uMcNx8Jg0MO4mjx0tH&#10;lMEIdpGhzWVUr9X2FsUcThxiGZ4dBKtg4NnnOEkyabi2Iy0smJVejmvxFCXnwoQx9hPB6UAG0t1Q&#10;sEwfTNsgCYhG+0mX9WBYsJloVaMZIzJB5+jQGiDQVB4xYWy0N7gzRYPsvYgmmy0PuH5woGHlNY6g&#10;O00WWRvxNGmjgYL5gzmYwIj2Sdic42UEzIxcB2rYu34ee+4ojz//zcMvfvvIy9996mv/jjAJNpPE&#10;/YmXvgNaqlyNQz/67P8Sp+lM63SWrTMabz5gL75ZrtExpxV7zrLvIXn/GT9hk5h5mvOhF771yFf/&#10;5yQZruFcEAyLQDOzWIY5xwtUIpitCac3YbMIbf9kYZfRzEzAHCbxJX8kFYROHOcJu9p1CsvQK/m0&#10;3lBPItjk5GbcRnOfBDNXhqsyyxJ3BzKrBERQk0yiXw0uLr5pe+SmxGswRzaq7+cc6TImxp4y3DMc&#10;vQ5qzKDLSBwbxBGbsa8xK5lIC+tc0JhPbHJ9efk8/My/iJdb7gy5vrhafdo3gpFZkJahvSuIDQK+&#10;SQ8hoEnYODYycTeGJ0LcJ4DM5rHpEUcTSG8LaDSIHnswmUxzgmMvQCt3qzn8/Frh0rIdXtbgCGKv&#10;FUCaR8tzc7Cky0ol6A6GokuDRACzWsFjDPQcu+Jf4JGv/vPDz3xD1Nj7OJEJyHDzURLZiZubypGH&#10;nibmbIO5ndr2q00sH3xq6T8M5ESsEzcSju2E3rf45mDdeOxw9Nae3Nu56tn/NN0kBNQega5JmII8&#10;8OTX4f4jXxObI2teQ+3PYpzZgl1gVkAauViYl0pD1Tj66hUX7BGOC/Y4EoFkzMdQDoEejXpHEfXL&#10;uGf+338bJJa6cyRayn+ejhhoHIPUJYNJ6hv39FpMHDlQSpPVJXFG9EqdUaWFvxGD6wJ6QYJYlzQU&#10;SnvRxNeqpdVDS4eiEjMMokGupca4WFW85a7D0TdwbL46Jmd701VtIIXL/fcensSqpYVLv3op1hkt&#10;Nd4w/w92/P24dcmxSw1oYLlzBalp+pXMFCuVU6n0y5hXzP9zHmuRCGgsa2qGPmVKa5SzMuVVt8uX&#10;r7wNLrpivyBfePmt5+/dBwhoOF5w+c2f/8pVl11/695r9v3Z//jMT/70L2/bds6J79/0rnec+L53&#10;nnzGydt2nrFr22nbt5yydcemncocd23eDbu37IE9W8+UDf/nPNy/OGLAhc3RuyH4ARli/9gzPLvQ&#10;pNe6JM+pvE19J5XKRgImQgvYcFzsk5JZKYx48zJ+wjqiaOadq85RMyN4i0Sot0JD6T5ikJEM1Mhw&#10;No3gEJMk4Ai9zNTnEqfcDCrL1nMZSaBBELFZ7VEySn3Y0maSODaaWTDhSfRy9IyroGwXT3W8emkz&#10;orGW4CxWYChzi72+ooZBJS9+mulI5sgmKch6Vbm+MSa+2cYxGpVZz6rhiIxljYPsKBliktivE8cd&#10;4Z2NURCSjLKCSTLc6mTAUZSxZIks08Sg4VgIieyIIdG0Mf4I+80MM2KiTYIBltXAIZZRMzFVcayR&#10;hG3UqVWqL4kFZwHIVvTQYO9pMhnNtGxeGTEJqNc+Zmr0BUaxgJhQGtvcEIlpM8NVjWYWLp0+SjOv&#10;OU9iEONUDMIqcVP1U4MnV59EeSTl04QNY3zMcK9jcaTJnndTCZrYjDjoCjIWJOc6botTla+FWj20&#10;JPfES9858vJ31b8KiABNuYJanoA6Neae5Q1tnWMfPRrWTT323k69QUGeEBB8XUGgmc9WqPa+0PpO&#10;a6ouVOSGyYwkpZanzRFHl0wBjDDq9UpYtrf3CqEJ6E3DTCapXS2NSSwWjNRiRIV1dqlNmwhmXmNW&#10;MkGbGkP0Dc4mjA+ECdhIwIa9xtTMhc1AGtgVF/TZQnbZVFO9lkHCWpq8SqbAizR7lUkhcJviVZY7&#10;FQJdGHu+sMxYDM2RXlx0dB2WQe9qNDM3MLEVaJb4nggdXSttcuF7lVlUglxQtRf0JSDR6snl6IgO&#10;AVhmoBGzwhgbz6yXBk2URM7NAWPXdpI4tkvGUMroNdBeOb01Z0APRtNFNDNt0GykXYCtbDfiNw0R&#10;Hp1/wxFH5CcW36ReRobQmAhf/fq/PfnS7A9T5AuSxt9o4dKiJFijbBxTsnzxm2DYkDhNH1KyBLdW&#10;3WbZdfRi+dDTsx07SU7EOvF2hJBTDMi5LmiyMQJ7z8oXjrpz4edaxgvSXMFGC5eMYs3Owpx4q1EJ&#10;2niBRGYsL0bXB3nEnE2epiuzwh60V0ZwRHKwoufTWhKAmqGWyX8SgmDjXDQGBMuFlg4zlvZ1NRBo&#10;gvbVxQJieqO0/LdODAIJ20i10SoeR0t+6CdJZJsWAUFNmqAxQ8RYA0a55a7DGdFCYYbWYFYxLP8b&#10;j8baxwUwUzNSk3FGRjB5lZgZpH1hEz2WetXvV1ZSsrRq6V+6XIHfl0zJMnxvC5cWJevvxFOjVK5V&#10;S0uWVi39WuWMJYVLuOCyWyxcwpcuvfnzX7nhMxdd/bkvX3nptfsuueqmP/mrf/ypn/3kzj0f2nzG&#10;rlNP2fq+d558yns3nXHS5q2nbtt++g7rlR4tWaZqeea2s2Bp4dLLe4TPNu90sw+t+f3UO6B3xnz+&#10;hfYVy/YFzJF8cK4Thkgm3GtWJw/elRDwxdEg1cAI3rkMqF4zmkTghqVZejWA6Bsxa2SgBl14ITCc&#10;Oa8IsgK9SMwTlFnEoLHR9XTWIw7niNBc0Ls9NFgRpzpWXKUREx6xF0diJjGa5mCTI00e9awyTKKx&#10;lhC9zRFCcXQuCM3Ypg+jvuz5vqcNo5Ch+TvryHTpaNrK+sZdzNYENFaoASEaQMbRgIlDTEfJEJPE&#10;vmEaIyZTLdU4dHoTvLqYIXqUGoxkIMAlNLNAZC1tItB0RKmhMLA5Ym9dLl2aWfDcVQPtV1ONXY2M&#10;2KhelURoOP06BYKL0ehCfmpRkM26xb6528y4oZlN6jMummSomQbrx1BGA0eBqtHMwqV6lIyVcW1O&#10;UnMDg2vPlUWXYWnmsZgjsted7jVIhsbA63TchxX1oFkSaDRjZGfd9EH9SAt7XA6/+O1aZ0Re/c3K&#10;ZRikvgFGuRpfFPUCpuAEXS5vgJ4LadPPZqgGdiF4jsQ46jHj08dXHbrQxCBBJJWU8V13mkXCDZN0&#10;6CSJ0uYyzMHpSNMgE5zkY4+SsG6eXERZpXhFHnEIAyZ/myOWMEZSQWh4Ltpqg4OOtASi9zFshBPq&#10;VcxbJUc0WZxJEr/hOsQM2cWJZgQvxspjD02UTtammtWQsJYIxFGJwFyYmkqOmReTjRleGYtT7+6i&#10;t76Tu+dHjDmCu9RZrMBMTAb0AkNpkIWdGSwufK+vXG65oGov+AFHhAQ3pkeD52StOF84Oi+M/Qgg&#10;rEHMNp8FLk71rbDI4nCObgL0EhBsckR2JdWDYzFEAsZdoo+9aDbSLsBWthuxRvnI/K8r+AcWatkx&#10;0UANXchWOfODa5Rj9TMlyw0VLh8h+PzLle37lU2vclbEXEwkA/l9z+gbbCF3lLurfQzVprsxZ6qR&#10;E7F+8KpnE03bDICGzcCuY1dYGkODHqW7EXtkuzRzr6KcZKOFS0IBY4GjeN9AUKnBMUMsXKq9ympp&#10;qoF5rQcjxCvDOYplQQRG1ywZAjJdFg21H6GXnLWvk+VYC46AjObgvJioVx1LY+2tTlrpU6neLrEA&#10;twLdU79rvYFQ2qQsKHFvxNGmwcXioO4W/lBqiaAvR7puvfuJZfYI+xf/Gw+yjkCvoIyXRcZJcHSI&#10;0QWsUVqvlDhqDPr6tcqRfMvSuqRfq4T67cva1cy+54XLveVblmIFky4rlRYuleu3LK1X+mtxWFa4&#10;tFjJ8YLLbvGrl5//yg3/dOFVX7zkmkuuuflLF1/1O3/45x/60Z/esv2crVv2wHl7Prxz85lbTtlq&#10;4RJ2bd591vazW70SjSz9X8WXwbXNfdBPOC91Pr14arHXLj5W+VRGyae+36+sPxX3O5ipVDbyyDv7&#10;UFzcbblBeP8daZYcwWQmIRRmCPjiaJBqYASnZkD1mtH0dua4RlAf+0kMMpKBGrhwdCxvkSqbezCZ&#10;kXhlpkZuZmGj62nYkQS0Gfskk16Vmo3EsdHMggmPZAFjaZx6HjnSdOvmAbGhsZYQvc0RQnF0RIQY&#10;r45jl15AniQvTIEmvRiTKr2RGYtjrqDJUOLcXRnDRsMRAxy9fhPH9IzvEJPEvmEaIxku7qbHEMi1&#10;10FpAo7IZOiZQsNxEl4SmAW4OGiItgJHJL5NBJooJaNXg0n8z6wZEdkIcZwkuSFnFIdYhpaJTATm&#10;iDBJ8w3NLGS+yJhlPX2R09cRXVjNoqn6GiEGRqh6iX3rYjE9lbHMEBtCrzg6BFSNZr5eZlD0NSUz&#10;HKmbhGbsgVsQT5x0aQaMkitavB6xrIvAkaa9Bjd+bGKmJb2JZgIj1dJoztpUMUivKRl8pMZcF/Of&#10;dU/WLieJWcMIvBBad0CIcjW+MfoyCUzTmdZFO+46a6wlILflymnVHsGXDeD1g/OLBsYhHnr6nyd/&#10;Xag8YoSRmo+ZRDmJowMJuxO8bZqYyszFmDWsNhrQFCNjA+gnGS2NrGbEosZIq0eExE9wz476Ec3A&#10;4aI3qxGezXxf5czybkkTX+al+4irNImrEUtkNFl2msnf/RMZst/MShkSbRlYOmgNyyzYrj52ZoK+&#10;b7t7jZ+BcKdLPbIBkYmJfhKMJ8FFEnw1DCQ29QJDaZBVnRksLnwvHy808LaQO0OuLy4E74qcBeM4&#10;igHRAGcHPInqR/AiH7LCns8UQGAdeNflNfueR1/IbQFjB1pBHZTcAI2J1Qg0OX2Mi6wxxxacZqJB&#10;9MQxoNic4NgLsJXtRiz2YRlHfVHSi/zo/JfXCBqnLGh8h0D/0JOv+OcjscQgfy/S+EarXst46Omv&#10;y8PPfMNipeXLKNULvbgY2dwYF55c/jdG3U5uLT+A+JACm8p+Krnr+vIuyIlYJzmhbgz2gBeylx4G&#10;nGJ63bSAhi4MELCPMe7Yc+2DjkDvMjZauCTmUd/5nYFxgxp7sQQrfXbR9BqHaobSPJ1IxYCAzSRG&#10;xtLhQC+PLIIf4t4Pa4YcaaK3XGieI1zp3kiNplJNdbfYh+BwFiLR3Dn/guH+e45ErzH3EOtucbRw&#10;iYGW6kcyViJAynAjjmhlMNU9BDSTZCCb1gehpg1aojQsoFRDl/HRpBdBL0a3pGjh0jhgWMziYqrL&#10;qDYsr6RYiUATA8d16Ayhoy6tXhnG0qSFyKZH4xcta6Ezxui/V4XLL8//X5291995xU132ZVeNJcN&#10;/5/4WLX0b1YuK1x+4eIb4UuX3nzh5bPiJprZly4vvu4LF199wWXX/s1nLvi5X/mtM7ae9Z73n3HK&#10;yVs2nb7jzO3nbjl1x+aTt+zesuecnedy3LFp567Nu8eq5dk7zoG1/5zHi7+ifoTbAcfcEL07qMlN&#10;EBmNva0uOUm+hjmvb84+Rx3LCKIeCJ6x/Mx2OGzqDQjfSYiApbekGlb33K2AJso4ImuzGkLFOLNA&#10;r2wzBiuoMSfRzGg1oE3HMplJkk8jcRq4KDg0TYKz8q7eJAZ0OH0hAzWqV3XhRDgWIOTseOv3A6Yu&#10;SDBI4tuMJsOBO1YXN1U22DIy8VgiTFKHU5Mgk2ijvb5JW8E8aRpKY4cg8zxkI9hrEMEG31hqrNJx&#10;R8xqBC96jcP7rfWdWuLBgBFNmLNDc5IMZDOpRr9Oam6VZhYcJTlo7GpMksQaMTBsxiXUuBSeOJrV&#10;wN6crwRBr0t11ABYao6uLb3GTISROlYCVpmu2qtSR0GuCTQcfRJ6Da4Zodx7bj9totTY3CSOkyyL&#10;41Y0lBGUa3zt9WUDOzp6516jQSzFZjQ4yjK9I46QTGhdk8TYsI6ygtg3ktg6WbYf2nBBrzTj5asa&#10;WJf0L1Qeefm7qVTmXS6vedH7+oeMfSoLoRUgGgnYcBZMjUsJXGGVG8UTBF4+BuQTCplerlPfH3id&#10;4P3Ey7baIzCuc8nrrkky90yzUYdLEBY8siBjwKBgYnqhlzqRSk4lspY6Sh2Uk+t1B14v+MbLPYBe&#10;JWD27Nf/j2aOkuCE1bENgVkrbQDCw0997fHFN7MCzZmyZFsxB0fJuMElcmhsGDqC+dPlmyfn17dW&#10;8Wkk7iMOB45OQGPWhxnMGE4bDRBakolj0+CTJ9eBYt+wS9/6KIVMBGRep5kmTSBJmuSJgb7aqJlk&#10;2foYcBIMkrzxUSJMQu8k5KmXQRhROZXKBtealSPIpTe7Fy32yToxbWh6EuAs+6lt2qzGPfO/Pcfd&#10;wMVB6WbAHhtp0RK/4SYRZDRMn0VgXBeEUAa3t0VGKcieHVzsxZImSqlZzViUIHPFWdFL5W6dGMGv&#10;VSKjIciKgiADTbKscGlukRmLm8ZDT75y6AVONDfb2VcvU6Ok+eBTX4NW0MQS34RyCIdL5TRdljXH&#10;O7kfZzaBLvfemuXivIPnziuIUzCJZyH2uggyXZ5fBLtigKALwdknbEX2oVd3jU8TG82aDO5bwFEe&#10;fOob+Yc38W93PvDkrKZJ00sMQaVD4MjoltgQUtobqbltiJYwKxAlILsm0TQ0xjEzFbKd5K556ZDp&#10;MBctESCVRGzU2IuxtTzQV0uEdI16u0Rfepu9Y8Wsgb0u2Kc4mPLcJCkFymrjhBULi4xbNSrFgBBL&#10;ciNDzUAvbdaDSVqRBJtVY8Hx1vmvyHWZ1R8X36y0dyT5Y48j7vsOHrr5wOO33bf2Zy79eTj48/BQ&#10;K5UWJTmiSa9K3WmmmmntMoXLxrXlD2LarMXKfK0SGQ1dKVDuXfwwHKxU1q9hpnBpmXLtW5ZX77eO&#10;iX7vdQcvvfbAxVffcdGxvw23cPnFS246hktvuPjqfZdcc/PffvbCn/rFXz9j61knn7Zjy+bdW7fs&#10;2XHGDH8YbqXSMqUly5HX5S4m3gFX490wt0tkH0lDnu2I3GqUjcPP8djKMy5Puv/21Ev/DvUTtMJw&#10;ghwbP4bRkIbDZS7mNgm93qeMZnD1KOnKXax5aSC1q5IgCIQ1PTOXmLWAG0X3jFv1UTKcZiOxWT86&#10;ZghPhMqRzFTHmt4kngjJWpk/R5XICZJQ9roZ2IcqwaENAknGZsZCgy+o5Mnyq1/730+//G8qR7Ll&#10;Ekel0UbiZXriNTKJYU01c2GyhIq+jks0jsqEtYCIEs3oohfHBEdQuVGM4OlARuPoTtC5oHTQjD6S&#10;gDaxlBg0Yv8aaWFlmX49GNaJQ51F9J6XSejFUq/a9DR5piqEwgCBLl1AzSQE1MAhABkNXZFjEKV6&#10;kxfNRqpNhS7jJBqZ+zHhPom7+rjUJA01ybI4hkqQGNQcOAqy1RbMMBCj6WXYWHqJCV0xg2V6h0ND&#10;ZJaXs+YHTc5snS/YHKnpgaMYdkPoPtLMQobGJoNCzW0k9sydFYC8sOUVDvwapsyKBVOFS2Rf7RBo&#10;+v5jlWHtle/YSuU6MU9PQT0RG8XFAZuG4uTytuMdkiMyryhq8oSgca5iX/ZGWtqhjsXRICx48jGl&#10;2Ggm6CE2kxCtkpjVC4EuT3Hb/DHz6CK4AvTmotAYg5pnzdYIsyCLogCkPCF0WZJIDQUlYScxmlll&#10;3AxNeoLs0M0XPWeQ99gY06z2CJPUlcFSpRGEZqYcMBZke9OMBvCt9kmYEWPTMIg5OAVz4Byp9L2a&#10;LuA1Gz2CSTo08gosExjEzZ9RJmnuIQk3mlkwSdchZgjtsqr4ZedUXrylGGEka9twdo6lGYvvJme3&#10;c0wmmLGelhUEX+zxQsBA6gkFmyM4cqwujEKcCF50yBxpJo02hJuTJvoY17OGMsYzy+9d4VLWLtt5&#10;NfBVxNERbBJNkp4go3nk6a8vK1zOapTzr17aZS/oXsfKvWiS9nF29L59rCafYqyqK8+C58Jhn7j4&#10;I55HZVyE8+WZnUR7zyNNB7KOlivUICZg00wip+KGTd0eFihTu6xVS8lVJgYMBiE3wk7S7NcPSToj&#10;MXlBz6AsBQui2SRYpmJ4z6LOi2YSr2hWSZBR4lVtQDO4a1F5FEuKGNi0Zofg0Oitmqm0umeX9ipT&#10;9QObI3Tpi6yjY63Aap3lPwTTWIZhdRHtOYpmDq2lSpsmSXqagQaJdlxambJ+g5JmZmGN0iYCBtos&#10;w8gIiUaTxPK/8aR8KcsKl9IKl3LjnQ+nCpm65DKuWfx/4oDgdy2tUaZ2aUUSWdRYu7RqaTOor3/d&#10;soIeLr76Dr9QadXSn4cHmpLC5Veuunnvdbd85vxLf+nXP7Vzz4dO37xn8xm7Np2+Y9eWs3ZvPduS&#10;5dk7zjln57lw7q7zarGy8jqvSS5s7xfe2riAkSfRTAEvBD698sCK4BugH9Xzj2GeoSfwJ+T5IXlw&#10;dMmnI5hYeo9+cM6b6M0KtIl9w8y9TyUCygSxd4yDJr26L0MzjrgzhEE4SmwkN9ZGBlqG7kaD5pje&#10;2Dc0GEmejeSsL01XT+VItYek18KG6ijqHcXTZCiHtldLRzF+i6NZLKMhgiC7Ue1i6/rdqxg0sOSY&#10;gIYyvUniBQwEXinKI9rr6xBOJ+Ma02jlKptp6tVHU70go8zs9AIElTZHEqGRCGIyhKpKaF4jzdIJ&#10;riD2jQRsNLNAqkDOrqGgb+4h+6oRA8MmFBicUTgprDA888q/2xUvUMPUPNccEw2lNs593A80XRNj&#10;xmakBuFIExfSU07mhkWpoKyBc0GYRPcRFyFyVkMljo5ihBiPeo6TrLCn6WRRJjIfdujNQRt7OTX+&#10;MBzo9ToCbMQIKsEm2EsQWaYH8+HccZvi0TlPtBx5AvbeldVGmIReMaajQPTrRPeRNlygS0dk3Zkj&#10;61BtKrFvtDc33+ssTUp704seF7+pwRFZwcKl0XQ0+EjeDBukSlZkm/NFE6VXzUbx2qwfeVUOvgX5&#10;3GUTMJv5Lr6Q4ltfXvPadEJSxZejK5+52GuXvR7B04GN6DIyGtQdjj5B7DLsCF3YOC6W9SIyrL3m&#10;ScKuTCZlF03rkg8/9bX7Dr1w1yNfveex5x55+utHXvzmrEawqF0eU/5Y5N9IYgku7Xwhm4DnSA1p&#10;6IX7LKXFGY9x9CNZNAfFxYGaGZiPXRjjVVfJWRhqnIVNuzSrkSv6IpiJs6DJTcmhM3FuWbzl+tof&#10;ZXWZRBvtdUFJhtWmYv7GFDUbhVBMLSuW4F5Zk6SegkDTe4trOFLHqtRlZ3S2t1vdM0IOrABm9DI1&#10;1pM10dFiCkojqAQdjQnEnCTXFy6ODghoiGlwxkJ2KRAkKyOEIls+/giIuwkQKgaNXHGvsXCZCzZ1&#10;wNo7Mru0V6IZYYNeBPf33WujLClc+h/yWL6kmfKl0xRjVkxe1OSDbBnexuvnkZskF1rO0SSeBWVP&#10;qFcccQwV1EDOXbYHo7A9IJc2uGc4GtZ8IsfM4cAufxXuReQFRRNllatNBiVCBuXm43AjGW6jmG3i&#10;OF+fwRDoInlWSbMRLcE6472LPzG5AuuS1RFNiJl1wybH11SR7bWQBynwSSv8WfIzGkIqgCPajCTg&#10;iNVDy4Lm0AwqDMERs9sX1UOLg+ape41g2NDMwGYzW4HDOTSkcNlKkzcfeJym6XFUGWHEaLWJI8Ol&#10;ZHnbfU/I7fcfgWWFS79K6fcuLVbm+5WtaqnS0uTI1bfca+0yVUurkzav2nePZUpBrtVMy5TqbdZi&#10;pQVKfyTefifuT8X9hfgFl90iF15+a0g108LlFy65/kuXXvvlK2/4u89d9POf/O3tuz5w2hm7LVzu&#10;3no2nDn/oqWFy3N3nbeqcMlVwbXBlcm1zaXL7cy7W73lVbyMc+UjY8xHnREwoOkHJ8c5vFNN8OSL&#10;vLvO/gLm4ed4eea5ihsoT2nHfKCajHEc3RuuGapHQGNvddFyJMEx89MdAU0LhdDiqNd9BXzwt9FR&#10;ukqi0miQG2ujxpxE94zieam+GsS+Ye9I8mwkZ31pMs0VDzQxBrOqGY74caJBTc/HMgcyGsmgsReZ&#10;NGjymGW5IY6mUfOvGryCz3x60XSsatAwWkYxmmFHMiLoTnxwXpNoABkOqgYw85kYJb0mrNIICqKl&#10;hTPMDFWZVIrDjThibFgKzh03BPRi2iGOjTZQ8xqJfSMBG80suDII2BA2aVffDVHDrsDzgr3TQVDJ&#10;0G7vbELAII4t1RYBENCrXIa+CKbKuI6lbG4OpKCL9vRyfSFMgv0kdNVUtawDtS42anpjjBJhGZNx&#10;ONJ0vsgG4cgKc3zuG//3+X/+/6xd0uS60CDQxAu8q6gBIxswmihX6MEkyYdT7LnmXqeNXepRcik5&#10;nREsxZiOsoLYN3QfacMFQtnb9kMLG1wxE8A+U/P1bK3oNn9zs+CYAqXNvNdFj73FBY5EsNbwyLyI&#10;aRBsnnjpO0YecdwR0iNJss2JNmd3zvphQZy483WhhInns8+bJO8hCOhjoDwbd5FtK19a0BzJQKww&#10;R08NU2DxPV+uPEfk5GaeGGgM6keqGTFZH9dKAaW9MWi+gaYZYuY/D+BCYm4S42CTufgwYNrqncgj&#10;T3/98PP/68mXvvXEC/+K/NCTrzz+7L/YtFrRihQ1h0kSXxjC0+T5cukyul0+q4hK9dpjTEDsJ6nD&#10;RYnXmJI4BILLyxEZ3ywaVC+ME9ZR1EfZ0BHBiXBMBGbEayevefsOHuKV0qd9u2JmfIKoH3Ga67en&#10;FxuMXVUEXThuCFxYmaxY4ntNjXApKXiHocllOLuxlPNSceVH6GI4qfl4ydBrk3nxEn7d/ocuu/4u&#10;XnfNFiUr7JSDoTLuCjB2HxJBF3NA6csaAho3ki7m7F5CCbFBz3IZymVUSXO2jItrhGvNKt5rLFwC&#10;jkfmfy/SqiIaAlaDCsar0cy7AXCvMMP4arCscOnXLUcefuprQDQDihMnGmmnKuro7iXu52ynfEgd&#10;efm7+YDLDV84X24DLnyONFlzdk42cMOzLBhD1SMQDRBoetK1TJMuBmJ7OKIgo7l//q8XhkWoMkcH&#10;IribARe474lXUpdMpRIllxVN5HsPvwwIFi6JUxMjGkEs2E1iGq+CzCtxbFpV9AKhqdnI3fM/8ILg&#10;fDG+Z/71RguOI3Rx80QwuIMipHxJFzGtHmrM0dqcTXqxURM9SmuacUSfQp5FOgQtja+N9iOaiZkL&#10;XpPgwtFBrSdGOYldWNaCIOhuBIPEXqIRzUAv57seXBPrjIEEbp3//Uo+2vyJ9013PkaTruSpnIRH&#10;MCC+ySATkFC33nMohcvb7z9yxwNPwp0PPrWscAk00ed35fbeUP6oZS1u1mJl5er5H7K8ZvGnLVOX&#10;pOva/fencGmBEvJNTJuAQWwuWfzX4f4ePHXM+mcuLVz6jcv61y2Ro0ntcla1vPjGL1xy/WcvuuKL&#10;l1z1l3/3+Y/93Cc3bTnz1FN3bN60Z8umXTs3n7lr69EfifuHLM/ZeW4tVlbWfioO3oa8MXlry41J&#10;PXcWP+cQ0hu9t55JiGZA71D5jPTj0M/CBNRYS3DESo0JOtZZOBBHiaWO0TfwzQ2OI02UeJnVSEZs&#10;1JgVXDiag/mjccTvCUnA9ByUUeyKBpBjNtJWOF7GQUA59o5oMIIvo5gzgsYIJp/EVgcBd46ZxJhm&#10;9om96InJWHFsYDNJMwvNwKGhDlrdTUzs0swHwUno1VFfjfVaP441kuvOmCoZxQfrXJLqEdCjRMAm&#10;p8asdBSN8Y1SM5ooiYAwzeJJdJ0wymoMaw4moNDyaV5B9xUkWlAjzRgMy6Cvbly86HVEFx9lvAzb&#10;DCapMSsGITExGvoaFhC0rL4VuiaJAe5GEAJCulSawMYoBYu8P8z2ybGvMcGCS4NxmyZkIPNv0xnJ&#10;Si6DULizpLkv1RUwCJqYZZUQOL/KI/UcOYrRmllwoNdOCxscnZTa/hn3cOwnwVE0i5fKBDcCE4/B&#10;iBGqIzSboPFIHBuGHSEUR0407xs8dvuky4M47x68ybga7gQfPKpvpSXWekdYDY2jQZ5pjr2dHhcu&#10;KLGZ62js9aX96Ve+41+m42JMpcDX+EmsUyQgGB9HI6RGUK/uDIol7gQxgjbIKRy4XCNZloYPIcvw&#10;AmRtOdLkDHLKPHeePg1YZ4RJMlB2jnqDR6keJTE50jRt0DfNRtbcZXRNsowTLKbmLHzBBvYnu5T3&#10;MWDH5rXWmgK5MZYbjGRwdxYjdiXhzKs2NcjKbAhmt5psFbG5AlzqcrXhjotzAebIQqVswdqypDTd&#10;MKykb8W8oqN0QVhPYYO5bgS0KTEYSQKO7qommREtY0PTBLhw/Eh18xx3xVirSWJgEAO2+4BK4RL2&#10;VmDVL2lU+0q1Cemto6PHLF2N0VKqTQXLurvQ6JU4DbpqblVfu1QSkCOrt7b3FreyaoaNBv6NzpzQ&#10;jZK94bbJLmXjiRs1zYY7B2xqDN4JR2LQcKbAXB544qX7D7/44JGXnXtmCghri7MYt5FRkuFa/EWz&#10;4WQx4Mjcc53ShYZmNIAg6itc1OIVffOBx7mouVs2s0AQq5bIeFmksxapniNdDooyVcXJct76SeHP&#10;ptEMyNFxTUDlsnETp6ElgoVFBJoorR6OtIB6ARpHNCBNlNibGLIfSSy1xnppA+hFswkWX4S0vJif&#10;ckefLrn9/iNo6m+9LU1qllKjXRYfxbCJYxPs1T4uCKlXXj//z3ksRypbxLxx/l/6XDP/WmWUWvq1&#10;SruUU7hEEJpqgvVKv27pr8LBUibCJdfenu9Xgn/UshYu1/Tlp+Ji7bJWLY/+WvzSGy65+rbzL73+&#10;T//6sx//hd/YtuODp566a/OmPTu3nW3hcveW3Xtm5cs9Z24788ztu2cgTPE6L2+v8NwFcmsD9TT9&#10;YPM2N+KDyCQaeIukyQfw+GalgTai3k/lSuyDqZJnnYXR1Nvlrc3eEW00M47JNLPjUhOrJHOTrzlv&#10;iDpWJQbEjJJRuP1xE0TvdJJAbBr2ikmKkRMkBhsFL+J4LpJqXYeW/zIyC3056oieXvUcsXG/mfAI&#10;9pM0s9AMks+y/RkDm3GPfSMGjWZ2XJy+49J0EZ4sP/Vt8ev/gm3CCJi1S9VZQNU4CrJoEKVDp7dz&#10;7HPhcTH5FRjWHExAoeXTvILuK0g08dtDT5Xv5blcmjligqNPnGgk+oYbu55N9S2yGg0miWUjMZHN&#10;BMEhJknCjQRsxNHmaB9N0zcSpzO8e6SQMYmrgaNhHZSztoyWWMa1ORL7EXoZul6VxHfb2GViWKJH&#10;oIklAs1UUTUbWXYelUfomoQ4k9Tth7spkXz1XQ81iJBnpr8C3TUWmrUXzYp5QYydjji7kRg3mllI&#10;wIbjcv36xsKrCJ9WaFhAIW3dUSI7yohThjaXZWiT9JDxna3PcEddTb244Oh1tHjTFmSUeRvXsekn&#10;sU4xDsSbajCI17VeDgEGp0tNHZHmLNqxe+C4ZAEbduW0chJ5veRtinck3rs4s/XZ0tv1JPUhx/Ni&#10;8KoEBJrVOF0xmMRvhOVLYa054pt5YJeKb4/COyQzBQTfvcmKsVZnIto4TVHjeirbdH9Wy/WQHbiM&#10;uqncEpO0Zcm6teGOi1coM2I/sFAsKYuAkqWjiQFdrOQt8z+phpKdo02WApusRshyoZ/E0bWBrD+b&#10;Zxnurva+48WV6yvr01Y11Ou0EgN8s/hGNrgxNWbBa5e9YnPkqZe/baGz3g10qUPT5X0jjo1qXGlm&#10;FXqxr9Osjo3kFkepygpdbj+ONL25eX+r0zTILIHFtlkndafZdCewCd0Jbee4SUbWaRY0G8mF9uCR&#10;l+8//CI88MRLNJ1dY7Y4QwQxEwZiFlJHH8l8OXJhcluzXGiTj2mayImPTK+W9HozBO7/fmXP4hoa&#10;b5jYTIK791JHNAh6i4bIHGk6EEoNwFuxxb5U99aP9UFo7om/DM0y7vcK64x3lm9cOlCVEWhalIxg&#10;UZKjvhzFgOjlmGJlZWXh0p9155uSUC0tMop6lSlBVhvD6qul2KuL9UpLluDvxC1HpgoJtYgZQdmq&#10;JVw1/3OWli8hX6hcVrhMydKqpb8H95uVqU4Cst+4XFa49MuVqVQGS5lfvOSmz3/lBviS/7341fsv&#10;veb28y+9/s/+x+d+6hd/c+v2D5x48o5TT95+xqadywqXZ20/a5K1v3EJXs9epdwFvKl5O7Dpp6n3&#10;O+Qwahr5QOVIk49hnterQUVjLaF+NkszU0Nw8nQKzsLMJXq7lqGBS0HThF2EEWc9UgNWxm+uoeTo&#10;oOtH35Fl59F7MTK5uWLmWX0rzcA4YEyDZP21nCQBG3QRiqwgeSIsy38Zjo6guy40M7qCW4gtZ8Ij&#10;bqeRZhaagaOAm9PdWN1t2uUzqO+r6kf0SjQYNevBrGoCjh69ZFyzAs1qKH3TSxN7i3TIBDFmhjNy&#10;mvo6ygSLB7h1kpSWYVhzMAGFlk/zCrqvINGCG9KtGNKrvb7EV2OTTEyGxVQzkl0djaNHScyclBU4&#10;1iQkEIxjzkAzqGm+oY41iUFibyUu4zb9SIsWeLLPqwtHH/RXFC5zo5j5Ln4j7G/GV2P+Gdfm+tEr&#10;C2sEwtrkVGZjZDj1HGm6RPRqOeIONEJG1HcSuiZpYYO9CU4ETxyaSbTXWNQYJO7Oa0U+wbCJpqMD&#10;1fQUJnEiLtR4nb5G2ljB2ZEYG493Ep6t989/ppSTxTH5rIiTieOyeppSp+lY+M4yGe6oq8kbtc1c&#10;R3lzziulvQiTLl6nk9CLsQHjjlCDo0kQBMJqo7GjcKyW2rhcI1nPRl3DiludE+SqcjZ5gOENk5cr&#10;TivPLdh4rgmCpes/kmeVnBrxyScah0CpmV4auEni2OCd/6EnX3nwyMuBJkrrcSO8IYPPY/UBTBkl&#10;L8+8H7JveTlksrxOx0Xj5DxJXbEYo0QIaJgR68bqudrrhzO+muwQsTli9cQ1ya6buQ8jroapOTuW&#10;iI0BLCCyGlcPJa/W/oU1ZHYRK5l1YKfxeeS90c8+BHcmkd2lIy0BQokrPEnOcj0vztoVcDVcGTWv&#10;grVlnC9yzsJ4LrhmvYSj1zHGjThC1df7Q3oTeWSj41pDxIypsSxcXKLvCC4Khq0rAyoh9gSn6Sa0&#10;aXoxkDh6utePJzpbhSYXskU0dqabQdwby2gbLF42R2LfWSwFi8nN6oEnXmIxmT5C7l2us70ZqOHN&#10;GYHpMJHMpeZcye2LYy5MlK4G16yXrRrQBmqREbiQb7zj0ev2P7Tv4CFuktwq7ypfYJwEAxyJQzQs&#10;geAGtAsbB8oodlnLk+jXCYmJ7kYDE0gzmjiqzLgxaxh81MSxkYJjM1OjjECzFiKVwTKln0piMwZH&#10;K5WNJYVLQUOXhcs7H3wKVKrX3mqj38RUk0olTWWb8dVM7E3h0krlyFiyVG99kya9KVMiXzH/X3es&#10;XdqFbPlysnCZb1mmXimWJo/WJRe1y2WFS79fCfWPXZ6/d59C/rolAs0Lr9h30eX7vvCVa/70rz/7&#10;U7/4m9t2fPDEk3ecctK200/bvn3T7u1n7NyxacfOM3bCrs27dm3ZAdYxR17nZenF7C3AGw13Ae8s&#10;3nRo+rRXZcjDHMIycpfkSJOnEz6JVVaz9gFclRX1MfNJkeDk6W3IWdS5mLP2aibRxQg0dcF3Enon&#10;cZQRkuRIWFbbu5L3QQd97Sw7jy1bZGeqfiRmYASjGZAuZpH113iSBBwhFKlysybVxF+d/4g7wYFi&#10;ZpMjXb5FaIOBCY9gMEkzC82A4OLmNKvqnsRATSJMohlxzB+BZo2/IRLWoaGuFU17sWTZUTIiD83+&#10;LyVcpDrS6zO03w4zq/pNMUJljhkr8bE31DTDo+FqGHE1hjUHE1Bo+TSvoPsKEq1iZNwJbvwssr0a&#10;QF15LV1YeychLGaAPU0ieBKNk0FX56/NSCLjS0AicxlyXxqD00TZwq4f0zMaTH5NVZtJ4th4+pXv&#10;PPXyt3md8I3luDiugxKWxJxXCztiGm0666eecY7IrrYPqdzustrax8YTAZxxzNSMZEuYHuiVZsPe&#10;9UM+yQ1atBEywcuJ6EjT9FSyDpyFnP3qW0kCNh0d9EpYh1uBNiyRlw/4KdPMgvbrx2gjdDGWbyY8&#10;zXPk+kKJBj1TaFtxGZl4W5ZlJAE3Bhp8Z+s83FFXk1dlm7mOeGfmbdPSBgJNbbgM/ZcDLkx45mvf&#10;VdB9hFAcfRX3DdZQ0Vg6yUDa06UmRI8j8qsuXOaENjxHCF5lCiwvr0y8YvGCxxMd5zTPMO60kfi6&#10;AzXOw4/nK10oq6wB7pxN44ywRL7n85JvFYCmyzhJG7rlicaty20Kmf0TA21cyaZvEJkhiOP60ETp&#10;uKKGSRHN3bt+OOOrcS+xGcTmiKuR7XfUfhhxNa4GILOqrJvv/7xU8x7uYz/3AV6t2TaeVqYPylkN&#10;47SbJMplJIG1bbBYfJsjdHFC3V2ed3xnl8axC5VlZGU2RNYTjGBAIb4XKfcKbxfIgt5reTUGRMCY&#10;CDwD5G5jNG2STxwbJgAOjSYZTuI/BlhTY4JYmoBey3AFzMSVqfe0LA7xmQiZIKvXS8vYV9ppPS71&#10;XNPk7LMhvcDdnF6kgECTbTmJu6vuIrE5EvuGs3aJWBNvVjRz48oi0JwpFwM1vOIYyLRzq2lpB3o5&#10;alBdaLogwrJw5PqNRmWgyaXt//eyf/6fTbOMLGy1qWBvXc/VVsm46rkncERDr8bePUAvK3p+4mwI&#10;64OpCRrNsTK0epoo46iZvdWxwecgwRHiRVPlJHoR0GYqjwjVC41VSFcYgaaW1T7uVi11mWZJ4dKf&#10;e1twRJ8vXarB3kolMmY3HXiErmjEgNYl9YoSYmZvCpcWJWtpUqrGH4kD4zo6XSlN1sLlVfvusZmy&#10;5rLC5Vi1tC5Za5f+FUsLlPbaVQuXfrnyK1fdXn8z7vcrkQEhX7383Feu/fIVt3zx4mv/4m+/8POf&#10;/N09Z/34ps1nbznjzO3bztpy6o4tp23beurWbadtg+2nb9++aStYxxw5+jcuG95WajM3O6G59lE3&#10;f3aZ1IPNET9uY2CQyqS7ymqc3AQ5NyOO9CalGGyIzMtmXZBJ6lgNg+BLhtyqIPdKQAk1Pkf1yPjq&#10;qPGIo2sJjshC2ay9WT17axfUBKJcQdJmOMOqTNgGvRydSJ27gnJNQBsEp+MyCkotY4/SiY/g+z3B&#10;dath0fiomiUNK8b1SRShWrqAyFGC09QFNONZ9qn5/5RCcxJ9waaR/XQf9StwaiMxME7CHpc6LnHW&#10;Hr8Wj7Y+HfrwOonrlgSMtjoBF5AjZrj7GhDHZBJo4sX6u6NydibRYMSwI8lK91HfIBRpCDKaDF0j&#10;JPnWGzKQZu4llkKXpA2sFVdcvaYAQQ3GNSsEU9JYtETPcBogOCIwYpIB8wlozMdQ+qJ3FATTPsr8&#10;b2NBXj/EXaTGJ2OayM994/8++/X/Y12+5hD5NUJKRiZbqb2ZGuvDjc77Hkc0WtZFYMoYC030BG9d&#10;LovB01WVLiNonN4VaJPgrnk1qGTQyXxeBYY1B6NtiDg2jIxAkll/97m9YK+zUBihS2xmeQnlqQT3&#10;v3oHRXDEdOW8J7L2Bm9zoTeCZmqw4ewgxDeODpTh0DBBziMXwiTeeEeaWSWvlN66vb70Qsj16H3b&#10;n3bGALQ3yAi9DpHXdZp4VZtJzC2jMHFxZTzRK/BcjLiMaSKj4Qz6ksaRZzn0RHDx6aLJiBw513kc&#10;1UB394zkHOGCHL1jEQ25Pi+hFOI4nMymvPgzebU4klILstilO3EYyLGi4eigjhszjgxEEzlz0X1E&#10;A9xZAV7UCaXvMlwBvGoElzFNNYCxM8oZz9zFmdaNsVEcCBy3pqFgGhydJrICc7EL4b75H7TFBZm3&#10;cV7CedNmNTADulic7BBnh6P4icCVK/XzRUuNkQNZeY5camRTRaCXaDw6Ik9SryCONFlGNpJrOKJx&#10;XEJOgWeBXq5obgjN2JsD94HoG9WGI00G9ZxWm5DEGnGvXglLE5u6VepYmYVkXpbSRMeRDGczQWLQ&#10;iEGDsQCBrMgZMJ6dl7IhIfsh+pHZWV7I7BA2pyWkex+b/b0LNgy4M1eg2STEdEvX+wZZMRwyGvQh&#10;i9lwVZ21rC31fHR9DU7Y7HlHr9veK2tEG/OxgGglkWOgGTCQ1sWFzOrdM//fbCyZ8VlAbjFoJHjD&#10;Qp4QgYEwJg6RBaWfNbGZJAYNy44jNfgycLeGaO3PcmGaTJlmAjpc9UWZQqQG6HHZEK7tiDnsX/xv&#10;OWgwZqBqcwyLb0oGi5JptvKiAqiPGV5SvTQwYIhN7C0+Wiq1QDmSCmYDR47X3fZACpcpX06yrHAJ&#10;l83/Ex4LkQh7r7/Tv27pD8O/vKRw2bhg8actw/l798GXr7ztwstv/dKlN8/+T56Lb7SUSZyvXHnr&#10;ly657o//8h9/9OOfOPX0Pe8/afvpp+48Y9POXVvO2rll984zds5KlrJp644zts2+ejnF0sKleBfw&#10;IvcGwe1AbOZ2SVOikdg08tEbL5ooQ3Ovg2rpJ7rugkHS5n5U04ZqMGL8kRoc1m8/ooHuZiiusNnW&#10;yMj2IuPevBr66p4Rs2611wV0bVvX2Eyo6BvcXv0YIJpnDRml7iOE4ohj5oJAs9pAxm16HR0uoXSn&#10;man9x8GWY5qOLhk0KcnqfOKrjfvZB1MEbdzhMXZ5XQGH4INNyxFdHCJKM8+gaiQ2jdg3mmPrHVma&#10;T3mOXA+uf4auQ0wyG2JxFWDvkrqqyQGih0QeEx7JvBqOvgLdHR1ab6NlCL7GIOhOqObScDhHrEFI&#10;lZXxCko+2DuFeIFKLDnGEkElvcYxVHxrHF0kV32imQ9Hmoaii+bTL//bs1//P14afknTr0zShddG&#10;C5euW4VQkMReIwR0CsxaMncFNMwLmKPUJYpBbSoY31mrt6spDZ4ujoKspUQ/YuQEwZhJqRzJuIGm&#10;Y03iECPNoEbbEMv2VVabXj9B8rnJKA6NkNVTGDGrGCSsH2SObgKiJYK9MVDQoAYE0jZnUqJJZD5P&#10;zdZRcIwZ4JuxXIRoHAtBewLyBshrIS/AvPd6jcwuiheX/qc9uT+P5E2bI01DqaSprwaMaCEgyuOS&#10;N1jcMwTYHImjZo41G26xvK6MJxpsrh9PDbCYnAJfTXm9RICcFAbi6Jq77DkLUSJwHvHyFdoIBkkE&#10;fSPjQm/dAFU2MpbgCrMgLJ3n2jW0CoCchXLd4usqZTijTYJBne9qe5cOA/PXMdmOJAdBJgLnq2pM&#10;FWbBF9Np1J0D7ooVcAmwRbG3SoJAc3ZdLDaAI5qkOUTwauVInjRJ0gXRkSYT157Tzas7L9i89vP2&#10;Xq/rujh1mgbJvuWjyjuDKbVe9RxNyfueoTgq04tex5GsVS5VN5LKkfrJ6zWu3sXP9iMOXRh4OhwF&#10;jaDXaxINEhxfAyo4Chla2FIz4kC6JyY5m3YLq0GUoj5oWXsncTu5CHg5LjSzkIANVxIIYgSEWdhl&#10;18ViozbcCZFx5M5z3/z7fSnneam6IZeRTduwDOdbIU0szQ0QdPR2p73rM+LXWv3auKghshg/F1oi&#10;owfjo3SsScjznvkfarCJfOcDz7gUYlFPoswEBY3JoLTAZ21Os5HEaaTMZ12PETEmchKoBq8CslpB&#10;zBwFVGZQ5sXicNdCUK/S+dJMkugBpb3VXXRJs9HrjMeDlDhavrRwaV01Bo18UzLFRJooU1WEVCFT&#10;tVx/4VIb9LVqGb3yzQcf9euTCP4YfKQWKxvXL34nvrpkKcsKl8iWKS9efL/SCqZfwIzS2iXYO3L+&#10;3n0pWV64+OuW+aLl+FPxq266+6LLb/pvf/EPH/roL5x6+p5TTtu9fes5u3aeu2fbObu3nbl7y+6U&#10;Jndv3bln29FKZWNp4ZJr3nuBIHsDigHN3JLa3dBbp9gcsQv7xFFZP4Cbe4aoaEMEc05uEWIZm0no&#10;naS6g2GNvCGykrlvCkPXgHU4lG3lkROn4SzGaDZrL8qsZ+uqJIK03lDdE5am7iMaIMQXgaajaGNk&#10;DTzWaWp/3P3TcDu9dtrjqckENSrNZxljwupTkQEEQKmlz6w27VoxRFJyYbHUWCGOGT36dRJH47Te&#10;kWX55NlRfL70qXGSNqLREnDEBdQGoeYsalxPYIU5amMEbWLfSAKNJLAM3R0dWm9gxTiSkvU10jOZ&#10;JKy70aClERJQM71wR0Ov5wVNph8DNMuUtYvcCGscNNYW0TuoOQCyEXLhqExK2otKhjC4jn3cDRYu&#10;axzXE9lQ3xMMRfJ1ys5lknqvMEK6akCahMISweBt9VboIaHA1UvXCI6GMoIu+o5k0Nz3dHTEEYOP&#10;xKDmADbXT52+7oZVD+ZZwUwbBBz1VRgxbAwStvaaiTFdOpq6xIBx8YqxBmAo9Tb51OM5oSasDQbE&#10;9xSgqdEQABv12qv0NZg3ZG+nXib1xtvQbJK8aRvN66uCBr1v3bokrI7oDTKSPJWxfGj+Z84QJolj&#10;G8hZgyvjSYHoGyzUJLoj8ATC+yTvY74dIXOCtGGdc1ppIvu4QtOT4omIpajk1RdjBH1VIqdptDz/&#10;KNtUI7MpTxUulbM+4HLh4kBOMMMt03t0XA1oKk8SdyNAgk/idDI1NLhzvtRDdZ+Fnc/F3SJqPPvu&#10;bXejHxD2jngJzBZksfF0N/82BXALmQyCmwozM0TTHO0Cm+wZKy+S8wjIaNKs84X6DJBRkgy+vlYQ&#10;Qa/YaAAI3pEmyQ5xI9GsG2nEFRbXXPTNSUnYqmljTaJNjem41UAMq+VItUQmWzYDjw25TRkhBjaB&#10;sdQTJHPEIAE1Ux7JPxhgg4tBGLSZBaON2FXjmMDkPuEUK0yCca4vYKtY6aua2pwEm0lSNMTGlCBe&#10;xIyl8S03j8xqlIdfvPfx5+957DlA8D8cd3sziiTPexc/rLZwZikNpfYjJGDZEe6b/5UPsASpYJEx&#10;FUMtNbakKAxNNMws1aWKF/sGXZPY5Vg1QgzUOztgoEli0GhmwXKhmWOW0aOJOxqwLGgT2SayjskQ&#10;A1Gj8Vrp8NifeDe0WT9E1uu2+fcuU75cxp0PHq1dWl6kidI6Y/QpMm60cKllDOyqERD81qS1y1qR&#10;XA+WNfNLcEBGk2ZjWeGy/k48ZUr40t4bL7j8ZiuVdGkD9k4w/wOX/nVLC5cWMf2iZeeS66+44eAX&#10;L77203/81+d85KdPOW33qafv2b71nO3bztq15axdW/ekLrl7y/x/5tlxVNNYVbjk2s5F7t2BexCC&#10;sk1ot0VumvmwBJuTYJybmnFQ+gTgB3N157NWpV5Jr35mm6ehElOQ0Zj8JBhMUiOA2Rp8Q8Sxudem&#10;Azlfu9qMkNGswLnUmNXLrgw02Rt013IFnBeORsCLzDkjKHUf8Zzi0gYSmubjxhM/SwA5Q7gZDAUI&#10;NNVPQu/3BPchwyVbaTK9prQC4hAtb7a44OtTKb5g5hnLgE4WM0ioEexNA7JEFc0cIiOOJGAjjjab&#10;18iyfMZ/sc9z4SR1OOMYU82I65kRTRjBOOAsOAWSYlYzSLNh5BG9RpKY7qO+wZZgdhiQFbmZGPHt&#10;TQT0bomaw0i8qiNyQtHkSNOTFRcEmihdTzX20nRoDLhCSRiNqWoQXwNmFDATExDMYmNuaHJ7oSt5&#10;ykYLl/qSLRmapBmaz/cEp+OsnTJNpynVmBVjaphhQ9PcQDObHGm6hoZFqLcah0hXVYY2tM1JtE/a&#10;5qByhF6j2UQw7QzUiGMjBjUHsLlR4s4sJokBa8UxuaU3lg29YsA6i8vuyrv4wV73MHjitCEO2Wbi&#10;NBOqndyWYXxZar1AjXE8YmZX4rQbbF6Y1Y/EckRHX6pprl1fpZCBkl7e23kRRSaa16aXJF68hxtk&#10;RHsTIAivrPcdeoE3WFwmqY7xnbkvzpcr4zK6kpOwnpPUM8vRE8TZ5MWMJxO7cmaNjw0GHGlyBXGs&#10;vmJY9FgimIM2duU8qlGpS6IBodxdWTHWpBYuPbaFna3Y1CZEaW72JgGUDlp7zQF5krrmCZ60R5wF&#10;ZAgj0FQDuMNa/DJf5+gEl+6HsoErGscM1jTH3lIcFPjsQEkyZmVKCGSOUOfLkf2Dkq3CGzuv8ffO&#10;v2B13+MvocxME8EnXgcFQ7kJ2UWM615KcG2e/fr/eeaVf/dGvbYy83Ht1dj4CGg4TlJXzGVhVdlI&#10;Kkdc87q1vPbjbm8McprUqFxBs8HLfLilcHSHJ7gGkxhHATMy5JnBPyjpnSq9GuiVbNE4NQ00jgFE&#10;39AMbBJHYtCIfcOUnC9mJOMKL7sulsGW4CzH0o2BEHeisQN9kKNp5A2BFzGJDEY2Q47t6sYylcqG&#10;hUtu+Hc98lVAsHBpSkTgGrG8aAHRAlatjtFEmcJfw/LZbfc+efOBx6+/7eGb7nyMJhemSXoNEjal&#10;Q8uI0AqX1ukwQIkLx4Pzr1THvmG0ERzt5c4gyNVepcNBKoONGDSaWahrRdNxIZoaAQ0CNiamUhe6&#10;qn3imDNdjMJYFhaB+BvC0zpCZHo9lfsXPxiHZhYOPPR0apepWqJEiLJWJK05puyoErSJmb3gr8tj&#10;iUATZfQIN87/d50b5rXLm+f/q/hILVZWJquWRIumsaxwadnxK4v/e8fyJViyrEo0F16x72il8lj2&#10;Xnfw0msPXHLNnV+56vYLL7/1/L37/Iql37IEfzmu/MVLb7j0mts/d8GVv/OHf3neh3/6tE1nbtq0&#10;e+vmszafvnPH5l07Ns/+cx7/f57Zfy++bderKVweF+4g4N2wkdsWH5B8lOaDVo0fwDYBY2+dazz3&#10;r5M8/My/TPLgU9+Qh57+ZzWPfPV/QgxsPvrs/1rj6Y1R0/OmCd7TJ3n4yTUeeYpbNi5rcaJvEI3I&#10;DpGFpak8EseHjnD75imHj5k1aNYRTaC5B2fk7HJqQP36McJIMwuHn+PR6puk99gznHqen2byfB3M&#10;tpMuJ4WX6AuHnuXhjPdk9tiM7Kt1kjgjNew8Mh/56PtMpU0zcDYVNMu4MWgss+eSyWMosjWXXFYj&#10;7sYWDRIn8WnW67ERx2Vo5uZx/9iki9HZaebguEkYwXFTbMrzrtRmnvN4dNN9GeaAwIiOXlNdBi5k&#10;8tT8f5eu65N1o2nyia+B6K4XLnp5pAu9vir1FaNVUBozvWpcQ71s2qXZbBkXL8YOB5oBgk2JF5jY&#10;JISS5sWRJmF9wssDKJYINvUaNfraFUEMTj4ONJLEGk52xC5XxsVxOEKhr1XLkIGMoKP6uABKezUz&#10;DX0hM2pklTgiA5Fxz+iNFjZ6m0lSG/SEnUR7XeKlo4IToUkQ0quWHGmac+I0EsQ4aBJnQzi7kfYY&#10;EB5//pugnA93P+snWfY80IYLTEHqYkLTeyohSptaEgc5b1m8DtFE6aKBK+xw+hpnxJhYYq+XjgYx&#10;AiDUcxezGPgOnPuqspXEaaaCONAkjDuJC0IcmwizZIblCnVEzbiTAMvIYrKS3nw4CjExrgFpzsZd&#10;nOhG2znIh1741uEXZzcKh2ZcUzJnBML6aiq+vJmM+ZiSIJuGOQMCQdiBPKk+8OTX7z/yNUDIg6t6&#10;QXaXul1HdBmxzDGJFZbUejz1j3yVgWY8/Mw34KGnGXqGTYiBuDJZZ+eIpp5TNa5bPY/phSxUw7kD&#10;j/TIHJksV7pLod6nfZqzc7fYGxyJn/QcbsRVcg1z6utOaLSbjI5ADrPVnhvkXkQzmTBx526G2TZ1&#10;A4OrkYRdqxUYdiT3E9ccmmPD4TJi4rAlvC34uJU94xbyMUwD949NBJ/WaGaPrSDR9M2gI+66R59l&#10;qWcgszkffIpr52U25+PPs/6clNnunW3OefOx5zizRx1pVmV2tQGd0YjPnyOkRC/JM0dZNjVxY7Bh&#10;2C1ubEBWj5B9blcuKI5eEQg5QfXcuW2yIRtu1xF3KQbm49UUvPkom+faKPMrnWTctCuoxs2epl0J&#10;5QdiZMjtVLPowQjE50iT6yjXFKCPsQG5P6eadvf83wnoIj76ux5+zmrdLXcdvvKmey+99sA1tzyA&#10;BhsWlnEJjguOVuKQHc5KHCDQbDkQWS8HjbsRpNkQhyBkm1AYAHqpTRwJZViSJ4KR7bJ3oyROxhJH&#10;WT9GQyCaU1NDKI6MYmHx9sXfoAw0gcUXm5PQW6uTGluOHLF8OWJpcgW1HAnskEluvfuJSeI4SeqY&#10;N83/c/AVXD/81cvg9yuvnv+P4eOvxa/df/S/IxcLnZrhUv+05cj5e/ddePmtF199x97rDl52/V0c&#10;L7nmTpr5ZmUD44vm/zmPIF8w/zOXfvVyVqy85KYvXHyjpczzL73xK5ff8k+fv/S3fudPzj7vJ047&#10;Zcepp2zeevr2bZu279w8Y9eWHbu37vRH4nu2nwk7t+wIu7buhN3bdsHrvDGNeONYgWbeQ3MbPeYj&#10;8NhbrcYa5MO1Gqwxf0oYqTflFeQGzT1Xmt7610aYXpDoGyks1nIb2BzBxWUBZCLb5Oa7hLX4rXD5&#10;wGHu2tyv+RhYG1qbJNbIgju054LzEv1/EIee/dZjz/zrfOKcdJ50Z3JyniRr2EqWss7CpdOc4pho&#10;wYES2arlXNncjwNTjmwmPlz6qj+ywp4HU5vIll3smqSd6MSky7CVSaXEcRmaZVxwImarAUorPo3Z&#10;LMqXdCafX/MIKHWginM0GcdFw/RNcgWmRzJPz/87dQQX1iAxQCkOl1FAd+eb1dZgxIlrXwMaE8ca&#10;ASU3BK76PLQ5KZTaa2NABHo5JqzGhjIs1NwSZARH0UXUm5JZBZs+NWJpZASa3i0TB4GmvTY50iRn&#10;ZoGwIRjouGjpWK48SmQTQ35q+F/d42tuyi5siA0GzgWibBiEIyNmoZCXQW513XA0AuN6uk2ALmwI&#10;hdkkOuqre5JXqKG0jyVHmigZwtmNaG+ouKj/nnD0g/tY8onvp7xvfeObWFj2PFDnUnHf5iyELKzN&#10;2PjKBF4LdBGE1XBLo7HmxdHehCWUIzrfxG9or5mLDDZ1r2gjsQTicEflNlv/rQjhyZeW/2/jixOR&#10;CGJzJAbLGM1cB5cxC6LSpuhoF2soyOTGNKsvINCcxVzsk0bbRbOd8Pw3D70w+5L4muMCw3qZIHgq&#10;cx4942JK1Vein9kPO3PEkkH26iTZzw3rJpNYWLHUQtOdYH0nBZ0ULsODT30NHnjyFWEKrk9mVNe8&#10;0fQ6imsy4tyZYK5lmjz/Z4INYupITEd0oGW4vGIE19P9MMLQkduyN0ebmWzScL5sDy5/X+YRSJiu&#10;mqourhjkutsQ+hrK4AnYiI3No0Hmz2A8aLlVHlz8nUE2jA9gPpXl/pCHN1Cje+p6kxAcG925/xxZ&#10;/hP+tfLic7wYznCjujORLUpal5TUKIPKeLGZOaZ22YYL3iEnIWcMyL+uiReXV1b0s65FRbvulnE/&#10;p8tt7KlEoJm9AW4VdxR4vUzicCMMnXwYl8vh/iNfu++JV+49/DJH5HqBQBs6eNGNmJWw5/OxmE/G&#10;mrw2CsqYeXeV+xe/3aYLF8dFtstKHwLE0YESyqM2CF6DVsEQDs6/Hbn/niMIBsHg3nlt0UsVWkWv&#10;Ya/BcXc4QG890SCp6GGpl3rLjmgcV3SUVABjL0yBaPaqQWjG60Hfmq3FREJtCBw5phCZ3FxqK4kc&#10;ke3iKNqjF8uOr51UKhutTDnSCpetLhlaHTPcuvjqZeOW+dc2/erlzQcfvenAI6trl61YWam1SMuR&#10;NqUVLqslXHnz3fm7lpNcePns198XX33HJdfceem1B/w2pf9j+CS1iFl/Lb6scPmFi679m3+48Nd+&#10;4w93n/WR007ZsWXz7LuWm04+w/+Kx9rlnm27zty++8wdZ5218+zzzjz37F1n7d62a8fm7dsx2LID&#10;+cwde16XG1Mj95dleP+KPTcUmtxteYj0BcY7r2Yx5o5Ml0/z4gdn4nhjHfG2vgxvyvkY4IYb2a6j&#10;xosq2DrxJph7a5v+iFXFVOJatBGCG42jN2VX0nFHEr8VLq1a1hFNoLk36qTM/+iJWB96jTSz8Hj5&#10;iqV5IpO82Y5gUOuVliktI1bNcQuXLY2QOA3HRchwNFG6XUfacCFdbHsvDam+jUl7X5zUI6dw2aYT&#10;2olIcOXER1DpoCNxXIZmRpOkp3t6nQVdFjHNvz7v+jgo9SnwmAfBIQFxAyM4nEOvwBywRK5rVXMj&#10;iNGcS2K6pLrQxEAXDOxSafCgpk0/MRUS1iAouUh9HkJwOG30BQSiOZcMPeZjWCOrMb7CiPeEdluI&#10;XiWCtyzSi4yApZER0KhMEB0TQQzujCYxq5FmFlxeDBzU+LFHYFDvtJjVwqVmoFdTIhPZ1a5dGQX9&#10;JJ4jwIVBHRpH12HEsOAoYJwMBJgxC9c/9o3mTvIS2a1CE2NiVkuONB0og47gqH1C6bgh9Brx43sZ&#10;+bgHyxzLWPY8kIVquC2dOM0kmVl7mjQDTmjQUS/fZzzd8YVqqcZxY9CoMUnDfGjqrl4NTS2VbYJ5&#10;cgu1XpAbL8KR5f85j2GNnIBgcyQGDbuSRk0bAY3bODcQzcS1Ct5ShF5DVftKznuj7h+bPGTOqgyL&#10;JB0LwfjkhkDCaHi35F2LtyNetMghlhoHg+gFCBj7nSZ3rKip375MYjTNc0SDkXxijviRatmIJp+2&#10;nF+rltaDauEyTauW9x95+b4nXgInlSmzMpzB2XVazilkGRWUq+8y6rLc98QrUJerroAaI+PoWBk6&#10;+7ahl2tlnNwKlqGZLrqDryRVo4H3QAYyk8AS3X/oZd6ceenlfZ5svWG6OKCZqwfYT1LnUqm9RmgB&#10;G/bGIHG4P7QN455JwdHNAz6PWchjI+XhzQe5BGnYC7nDeC+KvpFyZAqUba/StOvRZ1n/b3DUINuY&#10;JkqbtWpp2KTRcC4jmW805pm1cprpdf+4N4Cm9xk3nu+27qU1s/m/QXIq3UXI7o161twwXlDZfo2M&#10;OIlbmo9Frq+7HnvhwCPPHXz0+bsff5FmPisJMpMXdzaoGzXKxuwSnt+ZuWGCVTywtJc7dp0CQnYg&#10;kYkQX7xE3xq2dqHhnmzzvvn3IgEZ+9TjOGJDrwZolNUTAWNckINxKrpIlFgmjaRHWGEgsLoH8Wpk&#10;uOoV4h4s86U+qA3NuDSsD47QVVMlCEoiO8qGsAppYgjmZrOWFIVeMQ3NJi3FsmPMYK0QOViKvSOt&#10;TDnSCpf751/wHNl38NAkFihHrFSOtHplaMXKcMP8P+dJRdJKJU1lm7Vwiebq+Xczr7z5bo5X3HTX&#10;pdfd0YqVlYuvvmOjfGX+RcvUKyHNsXB58RW3XnjxdX/0x39z9nk/cfKJW8/YtH33tjO3bZrVKyXf&#10;uNy9bQ+cu+ecs3eddeYO5NkXLfds333WzjPRfM8Kl96SuPX4ecydl5uRBrFEg57e8UUxcXIrb3Bn&#10;n8RbcO6zPgWCN1/Q4KjLoq63TnI/YoK5iTujSVJYTN3teKzdtV0uYBFoMtwkid8Kl/c9zq2cOyZ3&#10;9lkF0y6axlyBy+5ZOOZErI8WLTSzwtpXLLNECKSqPDJWLS1QqmnK72HhkqE5OxnaqiXKLFSjDdfw&#10;sZJLw6sDmkFjtAdku5CffLXfuGT30swQCDS9cieJ4zI0y7jIpo1Mr0OjdNBMx7nMlPPHxLWHVB/1&#10;5k9+Dw1/wwhmD4jH3oUqTjbJIEDybLTVIyV/Ks4xNU1xOuYs6hMfuc7IKWuGEI2hsIyxvaRN8lXO&#10;XFD6IMj9B4FmHVTZ0QHBsarGsJCwRga6VsBw7XaXOPqaBnozVNZeS7ty5zRIbDIRIVUXR/1ILBvN&#10;LLj+psFwHE3b9BDs4uhycdQxXTpWjY41T5r2xkX9iL6aeSdPJstIWCxdZEgaiaxlvBoxY4IuskRm&#10;LjYxJk615EjTHDguw1EMZTRw0PXjoCN+fI/kA91mPu7z5taIQXPPQjXqOpMG8/KfHDJrDDw14iyi&#10;r+708p7jWwGvB75QxayR+A2C0Jt8HI6mV5Z6NTRRevokXcDt1Btp7rfcfn0Vn2buG/fkY3NDOIu2&#10;+UmPIwnzoOWzljPK9osjenG+9GqjAUf0RDaOKzyLvDjvDfdM9oZbgudMo+EbDO6uRuAN89a7n7jp&#10;zsc48sZlSqTnCdJezBlBX7pIbPLn4X7pSb2ZcETmgRZhEt1H/PScxMJKPlLZAJzfR5YULh+df1tN&#10;fa1dOl+W11kzO09EPaeuIU3PAiC7GvrqPolnAZiLz/OuCXIWp66PwXHM6BwddBJXzyAONDvp85+i&#10;T6K9a8uIDgq6JMmcU5aCBSEHUqoz5dRzB+B9myOpupfY7UkMF/MXgkyS67GRG68JxDIBGw6XEROn&#10;PnG5Qywseq/wvpGbg10IdI1ba5Ijw39Bjq8uk6yVF1/4V7Bw6bakqYDyyMvffvKV7xx+kTPyL9UM&#10;4u72FvQosX9i+TfNWxoh8/WC4uhaIUs0kg0D7hC2jVvu0AvfEuuYGHAfYMNwUjiJPuF7ptge9dTX&#10;M+j+HHHHjrBRzQQY7u7HX7zjoa/uv/8pjgcfff7ewy/TqyXCzHhRjHMns3XdrgiTuOd18VbM5x3w&#10;CegHHzbuduNgRlgEZ0QvLhh7+ehuodAIhjUmIJtbItO0CEiXQ9BlEF0QUmpE5nrUGA2fzggBDZZW&#10;9DhiVoNYZMQgSkEDVuX4xMc37sBHhkqjxddezBwOMIPokS3zcQ+xNodgNHFEfUdi1iBCzRPBUWKw&#10;TiZzUyl27b/nyC13Hd538BBdkl6JfQPH2xY/DwcEmigdbiSVykYrU478BxUua1HytRQu6bJ2aYEy&#10;NcoVhcv8gUu4/MaDqwuX41csa41yxL9umV+Ic0T+8vwn5JOFy4v23nzxZTf92V/809nn/cS7Tzj1&#10;tFO3nHfmBz949ofO2rEHztw++9OWu7bs2Dn7fuUOSLHynN1nw7l7zlHY8E/FveP4YZw7DjdTbrLe&#10;Ur2fRonAPddPU3tHDUGOes3v4+AjRR4guJNy9HHBDwOEwy9+u92pvSODXtEjqCkVw2OwQGZ9Cqya&#10;zVm7z85yGz42slDeZyEBl+EolsPmRbceULLCDYuSIwY351rWNCt9TbXFr8p1Yqot4QYnF7JixfiY&#10;1QhmjpD1sSIZeVGXZEfNyojLYDgGckaMW3faJM09Yz3x/Hc4ZiwElU4EdHeCNX40Dj2pB5sjZE5w&#10;BHxlhbE40Drtk38jeTbMJ0MQgYWt20bfmoMJcPRhWhdHH8kTXqNVLXlY9Ck5CTfY5ORDJskBecW4&#10;GIj21lwsTOAFCYUxytgvw7B4ic2R5hVMVcE158gDTR7s1NfETNhKq3lmXGOqcUbqR+jVa3QRZG3E&#10;5ki1NLIB42U0puBth3nRdBY1jWUYZ/2YzEgLG5p7iKPN2Eff8BzV1QjxRaYrZjFQyeKwmZG9dSOA&#10;i6axQXKycGHQBGnoArq44GCNHsG9FL1nzeDGX03SEGSjMW6dIGYEZ6PGcp34GDDip3maftDn0z/4&#10;6Q8WF3wr82FAR1IiN7PNWiG4UdmlvhehYVIYu0TYuOyebno9QTQN4moD7ryc+OLBiwGvNLwRebOa&#10;hFHwJaZnn5jIptQwVUfBxbNgFy4qlY1Ac3ZqXlj7tWMKB8ANlqP32BjYa8BJHD3ZulBmlUzABJga&#10;BtzQmL4LhTFN50gTm9jTrHLrncQREao9ymyAxtrT4FD4dhR9wYV1JQlL8pxKX5w8mznvjTYvQ7Fc&#10;GYvNyW60OgBJwH1rF5jeSOwb+QBt5EQDH6kWWfiEtfrjl9H8PhpNlKlgNrLCmbgT5Cht9aJfRo3G&#10;onmRsgJtsi4LOM101bV1N9JEiTCJLxcj2Q/eFlTyMhJ9RlwNQ5AGObg4ZMKRfY7gZLNuZq5eJSA7&#10;neC8vKly85nUg02wlyAS+2VoRhpi3S2lN7cNtMcwBDdS3U4SS6kbD6o72++hJ1/BHoPotUdQ426U&#10;x/DCYP79ylp/BPRo2MAcrWYe4ib2ImeQszkrYqpHRiPYzKItJthIPqZk8qZqE9mZRqPSyypkM7uv&#10;YPVeyolruFvAU0bTvUT8XA5eIAhuYwfy2sGMK+v+I6zPWhP53sMv33PopbseewHq1y2NY9jJixTM&#10;YbZhigE0eyz9DLUUCDYNAsZMWHurgc24A1eTGA1fxlpmb2UQTXpptlJjjIN6zKxCQowbCaUXTeuM&#10;B+bVQD/0aVp/JI5ywmocG0dUoxmCpD5osU9hRLORZWXB5pjhgvqYmRsCvglocxLs6b2t/IHLDFQj&#10;x948R2pR8rUw+T/wQPtld4ijdU9mIfXn4ccwlCyFUP6XO9cv/lse5VQqG6lpYqalKF+7//78+tsy&#10;ZS1ZxlJja5f+nzyX33hw7/V3+r/uWKnMf7Nj0/9s5+J54dIfgFu+zF+69DuVYNdFV+yfxMLl+XuP&#10;+b96zr/0xi9ftu9LF139+3/4V7vP+si73nnKqadsPnfPBz549oe2b9q6c/P23Vt3zn4kPmf3tj27&#10;tu4+d885Hzz7Ax8578MfPvdD55157lk7zzxzxx6Or/5vXAJm3ry4i9VPTVHzzCv//tWv/W/wP75Q&#10;mc/a3IUNMmsuSpbtFu/jHTdW8O6MAQ8WMeA+m3su1Ls2rN2FeQQZSmaS0pVN62jgbfFoeotPkboO&#10;Fb9LOJKAdazHZ+XLtenDepY9lcpGBmp6vTynGYhB84FRDVaQZ6OcsmbQcKHq7BaszX39WEwMKSZO&#10;QnqM4qQQcsoQJvF0OERqoxmogTITJHjmSJzF7Nb2ibBc1UZNlnGSZtz0k2jJCfIcaRzHRnWsmNWI&#10;eyMGRqiTBZT2koAaQLasllf9SXz+W4aPgzwX+gTJo2RzD1l503BElM56BdqLqeLlpcHENVgPRks+&#10;NtdPxkJw63LkScgnM2fHUQGzJCw2zSR6NYRdkY/ZxiBN0pAMKnFsLOsyE9MgjrNzRhXczbz6TmIa&#10;cWy9QbORZnZcMlBzj76RFYPqYpdzb6AEV1uDPGHzNIwGXw1YogTMmdXLsUa0CcmtnRFHVy+OUn0n&#10;cZsZymgRjGxwNNgQ1t71k8/3hp/pfqz7Ke+LWZ4Q0gt87teHh9o1G2JxUkzVpnO3N1Oo80WOcdxj&#10;qTH4MsMbCCcUJb66x6uBTcKyDTgmoNCUDDdJusiB4RiUzLkheyP1bbzhDTZoU4euEJ8jkYFRkr84&#10;OgYuAjbImrm385q3bI4eidMCcpyEIRgoBgiO61keyXMme8P9A2wPHCWZi5HJlpx9o+PFkilo7KBA&#10;noKlU0vy4t4Ljps9GY17FVraIfaN9gE6UmtMsyJL+SZa5ZHFNzEbTifrM5vRvL6fiaNxTWIziQau&#10;SXwJ5XWaBclSuCzRZx2MxgnKXStDTBLHZbAf3BjgJkGTNJB56Tjy8nebV2BS7hYXihGZILvdqgRb&#10;wmVx7tqELF2yhUwNvHVINBIbe2uESRLHpuPOslrskzx6HZcU7EBHlO0+YzRJr02EY/6lpNigzMar&#10;tUt4aL51rV3WQmSKlWvbdbGTFVoQML0RM2zYRXrjfJVtKqBJ4bJt2hV4RYxkV3jKaLJh2D+GZVty&#10;ZCw+Ab2CHNFLhiZKUcbsvvnftbzn0Et3P/7iXY+9gIzSVHVRXtsV8xzcpbNBF59T0asEbgXe+uoN&#10;MKDBIPd/qF3prUFi30CJF6OzGmz749o3mn1cWjNw8U7CdW2FUZAtya2VyRa/5rYuaSEyclxAJQHR&#10;WBzUBtmmYVPsi7whrBLWQmE0GjgQpDd6MzEZIzC7mCmMYGO9jyPNxGnJWJ2EFApt1jiTEIde4ls3&#10;RKCJMnE6i5KlVcsUKFudMWRofAmeP3BpHXPE+EbOn7O8cf6/h3P0W5A3zAuXKUpOUnuvn/82XCJf&#10;W/6uZaqWIfZ0XX7jQf9zcKuT/o/hkW1ayoTJb1xWzZfnf8vyuGiZ8iXH2ZcxL9938RW3/v1nvvKz&#10;P/+bp5y+8+QTt24+Y8eW07adduLpW0/bvGfbrnN2ncVx8ymbzjj59J1bdp135gc+cNZ55515Lnzw&#10;7A986JwPnrvnnJ1bdmw6+fQNFy651L1feCet9zU1+ThUj+znKwIaImjpC4AftBjrSNMHBW/E4P0X&#10;kLmTeudF9sEiZrHERtQgYJ+7MErrkiOpfNlMnZF7FncxZp0VyK1WVLoCkALiMgxbBl1bvRY8N9BG&#10;q0uGBw5/3d+JS/RjkowIGah2rcBzJEaQZhZa2Ni3UuBIPQswn8Js0Wwi0ESp2chsCy0+1B3XZJJA&#10;g1DExNHCJUdkx0IgnxQx1TuvTM0grInNqoHsbWV3uNgcqS/GNY5hJ9EgYXVE2BBJrOFMHSiW9UG5&#10;4egaY+Zc1EzSHg2Pz7FpB8dKGq13xIV16UAvI6B0yuhb2BVMhh2JQYMR6SUOgtuVIw923H8Q6DKN&#10;GgcbjE2Vpu5i2tAsJyE+F4uPcd4Qai++xpck0HAU0ZE4wH4W80mG2GuDvQkbpMas6KucUXBPwEYc&#10;10lzD44FbfrRj1TLxNGF5V3cxtd+2ZQ1j7vzsgsMSBOBODUyR7uwd9DV6Cj5om4yhNrUrEUY0cy0&#10;xYT1jT7KmK0TP75H/JT3Qx/Q+D5WP/frG1ocG5bPvNA4EZ4gmqy8Z0p8e4GcL9Hei3QS7HkD8WHa&#10;9zTseSHx5C7DTOpALqbrSZMuLV0lu7AR1xkNgqdVkPN2Lb6KA+/YeQ/33dsXbyOPkABDOJwpAUJL&#10;G43gYjLYo3eO6Fk6FsSmLkagS9lp2ptoI8TnGHeNUbpPRnxoHHF2kJVsEJZ8yNkkVWKZBMxBIdAl&#10;2bEZ0cfd6E0v+zNmjdg3OGuTPPTkK/nrK57rNf0cizsyaiouizBlpsZkPUFS55tlXIGrrT2OXLM+&#10;5Auy129O3No0sxSLE51oxjHsyFHHYzm6gPOmJ4VXDLvMBEgAjfpJTIajS+HeYH249tkz6NF4dzVP&#10;l06vuhoKKsFtltuyMtRLW+zVKwFHEqeZeX/IfSD3B5++VEoeyeilGa8Yp1cDYctxTJkyXjYRWpy1&#10;8uL8W5YWKP2KZQR44qVvBUuT4o6thXhlm2thFxNseHUkGUFvhnTlOtKAi8upkbOzQ0bjps1+dv/U&#10;99YGp34STo1nylNGk83DzjEmW5Qj+9PCpZpJTMPN7IdjQB8bDRAYRRiLvSru5OhrVwwarSufp7on&#10;wnHtpX5qV+PR3iaWQU0G1Ri9hUjDSo1gkXHEop71OI7W0e5Y1CtFA23UI+CbEZHRTBYuOQpK9VBj&#10;NjJoI+7I1gqTp2iWOMv0BkGvu3FsTmLJ77b5r7wxw9cE4oJeG9k/L3Eqa4AlLsqT4I4LjvrSRJmA&#10;jXzLstUrU83sDKXJ1SS4Ya1dpmpphfH6xRctLUpOki7rj2NR0i6a/gnL9KaU6fcxr7z57stuOHDx&#10;/PuV1igvve4Ojhdese+iK29Bs/f6OzHgqL4WKDnSvPTaA3uvO2hTjb0WJVu9MmiDYMkSsL/o8n1X&#10;XHfg0iv2/c6n/uzk03b8l//85te97vvf8ZYTPnDWB3//tz/9B7/ze7/1q7/58R/72LbTt7zn7e96&#10;54+c8N53vu/MHXs+fO6Hztl99o7N23/yxz72x7//3+Dnf+rnNly49JrHIPdQjbkFRK/S+4I3XD9T&#10;7cKLD1p/dYXgxydo4xODN3Fvo9yF4YmXvsPjgjLCoRe+xZHe3PGrMSjXW7BKa1Ijjy0qXzYtL0Lm&#10;5UQ4Ak30drksGsy7jgkbFmXEXrvEEQxCNBcN1IwYZ8S/cdn+zCVjcb4MaLZJWDlN01hBdafpakC1&#10;qYz2Cxe2wQS1PrgoER5dJTSa5QRpNuI2c4JODZLMCOvGcjFQ4s8XjS5mMcs2idGcn76Zl2GdqVMb&#10;Na5PqJscsu0bXhcIRDCUvsYcqTaAoNLm+jHJkTovmmTuxcsxZFLOK7lhz5Hl4uM/yoaPhiM8/AWe&#10;Ao8yZC61ENO6JnF056gm+SsT7emX/83viad3BToaMDFHYtDwlBEHgQUnN44+PCGgt/yXgRRwdBY0&#10;SZhFMJo2MFvheUD1IwbRBjzLKBGkLhTYHKmbwZjqc70YyuDY0HREZNI2c65Teifxw8LgxNGdyGgm&#10;qb7robkHZ2HmJi/RN6qZEbIyaMiZOdbPUBdHR70AGXtDJQ3s7dIGpU2XQuORZGUmLKP7pK6nlsYM&#10;jmLXCnIeAZmxjJMpx1I9Nhtj/jwwUj/6/fQfP+vRY8lzAqAMmq0Zz19LOCmMZZIINH1jQcjsgJOl&#10;HlljJ8ism1kgAo/dfheA1w96jb8ML3kEfGtM19CBDEsaWNa3LBPOuEZwGZG1T9GKe6yv4uBrtk1v&#10;s76izzh2ewfit6wYJb3IydNUyZCmXWuZzP9ob5KkK9GqO8aZl5aTLLPn5XyStbM/f1dnk/i74NlT&#10;5WIKJuMpdleoR3AUjsSvFxG9pgG6q6y4M9vmZHSVgIEPrpId3oh9w5M78sATLz145GWwfKmSPVB/&#10;Hm6th6bKSZgCc2T6vmP7+s3JZTVcc5cdcmomcVXrEq11lS88IjNTV8NlgbVpLtYBd+LkhlPPxSTE&#10;nGQMrt6zI6aEAZZJoDO/mTMRt4f5sCbO7mgaix3LStrrRDjaVe1R2lshcmbtxMVeXSAjNhKnmeUB&#10;LDcESTEuvTTzeJbbBYJ6jqK7vfDEC//65EvfevqV7wAyXQbUBiE702i17OgWtZT5xEvfsnzpFy2j&#10;v/fwiw88+QrGFjrRuKU5EgfBvY1M14rCpdkiOB3/gAaYIVdQ/iVg7To68jIy9prhgoyercLu5Vbj&#10;Pccrml10zJ4p5MQ1ODUKnjKa7h+/Kem9wnuam9Pd6wauuM+DjmAQHNnehjJh73XCTTufOIxuAuC1&#10;r0302mPpjUIvNJrlXhFqEA2qxqHBqwO9wcMyezUYkIZ3KprV2C5LhHfPq4eSO5txvNdNolmLg1yb&#10;KdjdOa/EoYmjlg6ti/bmIMjGsWsFjDKJQXSnab0PrCFaHITEyVjqzRxU2rRECOkdqZbGQb5t/u1L&#10;9bBWUpwX/m69+4n9i9ql7mal/YhexhE1xhwZq5b+T9/KI2t/uXL+/IY7I5IS0JzEaDWgY12/+H33&#10;Nbfeh2zhEqxOLqNWLVORRKbLyqYxr7z57mpmKdM/bWlFEhAuv/HgZTcc8G9cnn/ZTRddecsl196O&#10;pv6E3Orklxc/Er9k/n+L773u4EXzv1yZb19auDx/775UKhupWmIz+5H43n1w4WU3f+Xym8//8tW/&#10;9ht/uGX7OSeeuOVH3vKu1//Am97/rhN/8iM/+cs/90uf/q+/+8e/90d/+Lu//9u//lu//su/9muf&#10;+NUf/cBHPnTOB3du2fH+d73v3W9/16nvP2X7Gdt2b9v1Om80I35wrh9vpml6n22fjmr4lPUNXCH4&#10;6ZvP4OZIwEkyYqPeDQHZSVkOG7EcNmI5DCFmapAfnn/1LxUulaG6w7zmNVYtj87LtCfXn+bkdNRH&#10;OYlmK3CIpGFkhCw7TZRJRjN7OUHRr5MsSLBi6JqkiUDTtaorFq+gPma8lpMVCfv5lAn60cInUNPn&#10;YwwX5y7Mjl7NnKkap4x9jcORNaGL3esGzvq4XHXFxOZIDNZJcw/LxmV9cq3R1IYpyOii0CaVy1MD&#10;0HHmOzwCig+Cy+AJL6hp7iHjNkipZhVMb+RowvNm7I0zwuLQy+r5hy+eeeXfkdF7xl0fSJy6yBmC&#10;prJDu+bZb2MXREaglwhEZmjNRpJAo2XYhhtpvcj4EiQBl+EorgmptiESJ02ojq4bzXQZx94RBxqJ&#10;gcGNlrFeOxuNjyW3C+4/3GQQfB71NoIGRwxIG0uWhf1QfSvuBATtk0MSaGTnxMX94yqNxEZo4uuI&#10;k9A1SRJoNLPgJp+E3uqOJnddFxMQNM4rWatB5A3NtzveyuC+J9ZOhycicRgFYRJfM/gowVhL0tAR&#10;kAWZgHlx8ixjHPu6GmYe30mMD/gmpvHF3tjXtQJTzYgjsclpbSm10f0kdUQsRUt8HUgvNXapSRxD&#10;KahvZs0SDGUzek4HV5PnJR/xNdpI4k+CgTNyLllMuurQWi7DCAapcRTApfYSjrKRINDiJ5k635Zn&#10;Uq0uMcZS+xqfrqCx7jFGzyK792KmMFIjg9Nn1urBphriRN/ADN9km4BtuAq9cdcyEwEzyejKDtGw&#10;K5b1fNHboqU3XTFQqDY0CWgXx2QSOc24q1HJkaa3a//xzxt7vBwu9gliHJquhqEQWCKVCNrkQ0F3&#10;0L2CEktsHBcNEZCnWRQ0Gzza8dRnEXD2mFeKpJOPhWgenn/nEcH6KcKDR15miMn5Ijsv54iZCR95&#10;8Zv4OlbiO9YkCQgEDE2DbAIuHYNyJeaemV4wWxcHY1Y7a0ivenBGNTJyve4cN2gz4qwRsNHLgHGc&#10;xCEYzll47eNo8hrQJHLuwIKMhjtzdefolci46u2y9z8I0jATcbgRzdaPJcURy38jFgRBM58DIY6N&#10;5hi99cQaMJZgryU2C3xqRrQZsUKX+AgqTTVN0QVa2NrV0AaDlBRr2TGVx5QjM1Yj7uskVcgMhAwo&#10;UzONfqa5d/ZnK/3W5L67HqN554NPHXz4GQugI7Na57xwqUv9T3jq9yuR0VR9Ko8WKy1xWqaMcgXY&#10;pF4Ze5X5n8QvuvIW8KuXCn4B094Lr9h3/mU3WbiEixf/945YrLQoaS9HC5STXLj4U5jHcMW+vVfv&#10;//xFV/7yr33qfSdvfcMb3gFv/uF3vO0tJ7zlDW9919vefeK737/p5NN/9AMf+fRvfeov//wv/uLP&#10;/vzv/upv/+lv//Fv/9+/+dM/+pNf+8Sv7tyy4y1vePMP/8Ablv6v4tyGJsm9rME1zGWPwI0sn2HE&#10;8daWsPb64argC5Kfjio5SnVcRksvkA93K++nmpEb98cUEBvWv0YsjT0yL1OCFTSUyA+t/e83TJ9M&#10;ZmYaSNxF9xjYO3c55hmLVOuKodcgzKdw1F4DlZP4qTCCo2RcsTlS7WNMntWm4ixGsiBZgbYgk70x&#10;iHtoZmwbRneOTN9kSNuPpegzF5sSpS5o6EUgZvbn0y//GwJd7C4DxovZ0aVZ1ieaxfTXVtjmfxwm&#10;YA5AAuK15nRqYpm+c4FEwGaclNHiHuM8WTba81/IP7AHNc09ZNxGcpPoo2kcTXjejP1xYe6sHm8I&#10;7IRnXvl3F7Oup2BQb2s6gmvrOrvrss1c+WSVUJAkiUBYgtfeipYjNTeamf5qzNascHQKk2Sgasb0&#10;mRS+yPU+r1ksXUDI5oTWtVF0Bweq6X1PeBXxWUZONPcNnpt9FuTodccS6cvRla+OlXouMk2aSaCh&#10;l2bYexZAzWr0JciKfMx2JDvnNZKLIjNKfLq8dsRLKQXK1C4tX1rNrLVLy5eJ4M2cpsMRfBItOYkI&#10;NJOGvTTFsFj6msTTCBqSd2ERXL02I1AeMT5BjCz5RAO7NAO9CGhzRWRx9JilKQZxCBNAqaX5a0NX&#10;poaSJhmapBESJGmDGtDAEaOx6UDAHq67ji4i+PCZscZoI/aOJAKygzIcp8yx0NOrTcwm0UCbSTPT&#10;yERi3/Axo2alYzLBII8iKvViTXwGtstmNFgSxHMnhjU3B+JoQJvYYI+N8cGu2ExSwwKyS+rQNDm6&#10;YQwey0Yy1Cbx9dVdsBRk9Jw775OaJYjEWAPd0ROZSUESaPaxTK/KYC9xPEfYoGEIkjEfBXBcQECP&#10;gCNysFcIYmRBo1e1VyPLHDNQMFUEUvWEOjWUbBuaQb0Q0/gtAYcbaY9zFZ8GeQJETuGyljXV+HyY&#10;Lzxqb+1yZrmYKTgXcYLOiy6mv7b+L8xqqYZ1CEeJ3Ei02VwWsyYaGpV1aMYynzQ56qi9LjTFUPaq&#10;R8MR2XERYkM0PlnqP9jkrOGOMIlxENzenFxJPg1vF0EvoItkOBLKLtNLMnFBHoMkk5oDZt6jjDBJ&#10;DBrNLFgWNCvNMtaGyECNVBIb1vtWoJnpQRwbPCVK9RKa6FMr1Ey9qLG3Fg0rrQ4YYjC6VzPHNTGO&#10;NFHeUb5EWR0rJhbjVCdTNzSCem02ROI0UqBslmggZsj+LUsLkVYhgeb+ew/3n5MXqrF1SVG2QCmW&#10;LxWqgdXGlCxThaSrujd0tNYJ1isvu+GA37KcfZXy2P+H56LyJy/9ITmaC6/Yt6xwaZnywstvtVhJ&#10;0+pk7K1XWtlcypW3XLT3xs+cf9knf+P3Tj595xve8I7Xv/7t73v3qXt2nnPO7vPOO/MDe7bvPvm9&#10;J53w1ne+/13v27zpjF07dv7Gr/z65/7hs9dfdd2N19xw5aVX/MV///MPnHXe29701g0XLr39jXAv&#10;8H6ETQ3SoiHnzqvg5weC92iP3qyb4yQxWAFZkZt3H39DPWL9a5JHyv/TbeURJfKDT3zD32Wj1Ayl&#10;5TNtIPU1q5a6p3fuNbt9g6lmXqwDx9zZOWrDXBQ0Q6CpchIcJ4lBG1fSC2oYQlTGS2HEkzjF7NuU&#10;FhxZBxYkC5slza/ds1xZsaxnWCzjmhkZMru6YrBifcYZCbK9CKSd/ck7P4K92nM0CDJdmqG0V41K&#10;MDjYHInBOmnuoRm0NKqBjIugGU2OOo6TSkBdZl7D86i057+QR1UfPRF8iIxjow5dSf5mrtL7zCRH&#10;E543EycGjWwAhqhrtfb4W0pIUu9pGYimsr7GYfO4zSTGkgjpVbkM3UfoMqDNNtyIvWboZJPMJHG0&#10;aTJZEFYjJTOg2czAZRRsnnzxOyn+qpnEOCPGTALR23ztbDS+C8hK8gzNQx6fRAg86rnOUFdvdRzM&#10;EBiaZUkOcWzEcZ0YE0fzSUrNLMSskXk1sqMazSxwG89NOIMiO2sHqnFSlEz5slYwoVUwCe4HYnuA&#10;cfQRuhhFl1y2aNIryEb2FYI3E+KjdDGbZZLHJfoGZhJL4wc1NRRKBvW9K7NrYUN2kU1XG2UMxtER&#10;0KTXrig5MmKGTq++aMQ4eiUaRFOVEKV7gCOWjGKQ6iXVt9LMQovTXMzcGdXkR7CpZrGs8jjEiPbV&#10;K74cUdZMUCIzricd0mU+yQqlQxuNZkJVy8k43Lt80+YORpcv8EYYMaBBEBLHq0Abmk42mhHn21KF&#10;qq9jkRJHNHRhI02OI2Tn25Uh7NVSR82qpQZ2eTQaSnJgrXxLZ7m0JElAxoz7be5jHPVyXqISMIbJ&#10;i5QgMRD0Eo0uNazJ18xpKnA0CALJeIpd0noSGzjiZT5JoNEe/wKPdhzzNJjCZR78NEMj9x9+0b97&#10;wNE/g+BDo/mDKZGnMLQTRImNycyynT9z4msNVGg63IjBhTjBZsLSZJVYrrpQ1WtSiSNEZiVzi9MM&#10;aDoEkYnfSnLZscuoAwEBCd5sKu5Vgjd8ejkwL2Oxt70bAAIbnnxMRpDVY5AIpp3gNg1SzRqJ2Whm&#10;IQGNH73NEec70swC89oQPg+ATdZEYtCw+GhxMF7A0Hih9xR4FmKmCxqwUKjNSCqDDR1jgEATpU1L&#10;fggoM6i9Vv04xmASI2ODsaRoKBlCbK6fhG2katkiZ0RlzPYdPHTzgaO/GRd/970C65UpWd6w+A92&#10;al3S2mLqkmDx0S6/OBml9crEUTlizIQliPVKsTTZapeWLEGbta9eLilcWru0OqmeI7KCLlYnL5z/&#10;7UstO1fdesmVt3zm/Mt+5dc/feoZu3/4h9/5X/7LW054+/v37DznYz/68Q+d8+Hd23ZtOW3z5lPP&#10;2LZp645t23ft2PnRj/zEn/23P73oixde+IUL/vFv/uG3f/239mzf/Y63vH3DPxVv97XgTRDB65xb&#10;iUG4S3JMTG+a3HkjeHf2XpxbKoKO8VUzos0ImeR2Rj5GYBTLZCPWv0bmtbC1mlqtpiE8cJhPdG67&#10;fFTMNJpZPgPdU1+jV2ovZL6mTZ6up59YridTcD0x44gZQnVE+apxXOKIMdGbBoJKPx6ijONGyS/B&#10;WQRXzGIlGlZDjYvs6rlcWTEXs6I+Zi6XK8ZwzkU5mH9FfVYA3KLq1Rgqa8IJOjKvqiC7MljiVR2r&#10;kLBueJsjWG6I5h6agYll9ED+sszYyRqQibhW1UYX3WeWpchYac9/gcdEep+Y/+UjQKCpcpKM2/AU&#10;mB5poHGCpjdyNOF5M3Fi0DC+kVkuT33F4RLHUNiTkrgT1IsJRB8XlXrZRGB0MZT69TOOWOOPaNBG&#10;JIJeI8bU17EyoxoKGSULFeNmTxeL6RdaAcG1TaWy4bKvIGnUUV47G43P3Ollsj5Gu2g8faJx6YRm&#10;c2zEhqHrrksCDYyljgIJ2DCm9p5WZOI0s5D4jZpDxYmPJLGGzxII+DJcFtyhcaQ393zwN+Bj7dLf&#10;jI+1S84LEQziNc5YRE4CDRdHe41DZq07uWFgVhjTpMv8zZxeSQKaTYKLYY0M1Rdsxj4JBJXGGTFt&#10;bIyGoDIzgjq6r4LjIjBZ3dEnsXipT5eWoK+jTI4YFwZ1CHpZTMCAZlyqI1RlJQYNt5bR6ri62GTW&#10;Kmma/whdYrMOIabhZKH1BpMxH5qJXDXGN5qJBbrUc4S4mxhe6QKaCSgxTnyUTJ+zkBMBboNJEgQz&#10;m8bhSJMI2UV1uBF6aygHhWROr0pjJj0zr2SaNZSRxbFE4wQhc2kR9FIZY2TS4MWet3Rehnm3ZyCM&#10;uXbunf9LBjbj3QA9Bhw1TmRBrsaORT7Zt+Do2qtpSrDWAGTCQhmN4Vw6hnZQjvTes6iwkBjNmhgC&#10;TZSuNhrG4qpEmKQ9/gUe7TiOhUs0KmNG1+yblYt/6kbpty8Rjrw48YsWsgIeJMiKFUAfG3qN4K/O&#10;HYgjssNNsFhG3Q3OCqBh4pwCRuFIL0qXy5VxuYK5KZuPkQNB8lk8y3ORvF66JI5pmIkYeYSuROCI&#10;THpeLJMkPjJmbl0Lahz333Pkoiv2/+nfXPBHf/n5fzz/6stvuJsdZVmNgZy1ieGl0oCAnFHoMrjx&#10;IV0NLUeaWWAUB9Is8ePY0H6kmQUmuyFy3dk0GYhBwxJkioPRkxJzQWMF0MIiZpPFSg0mSf2uYRAE&#10;y4gINFXqZY0PgabDaXzr/P/dpgsN+dg1YqoIeIn5OBwkfu0d0WyEnbkMgycmQryUncXNBx6/6c7Z&#10;b8PrFypppkA5yVi1tPLYCpdXz//nHNAleo6WKS1H6mscY6ZS2bjy5rshFU9CXX7jwUsW/3u4ZcrU&#10;Lv1yZfDbl1YwLUFCK1zuve6gNUpluPTaAzTr/0KequX5e/f1kqVcdetVNxz47AWXf+JXf/fUM3a/&#10;8Y0n/D//zxve8IM/cvL7T9986tatp2/btXXn7m27tm3aetqJp55y0smbTjv9nN1n/+Ynf+Ov//yv&#10;/sdf/PXv/87vffQjP7HltM2nn3TaMYXL3D25BVf9JLkBgXdMjugNkhurgkojr4YbtNRPYtB9hEE5&#10;akkm3q2SD5hh0rbU9ciiapZK4jIOzf+baQQLas0FWdKbrob1tSlmq0Se3mSRXQQmZVfydw0RVlNX&#10;ewVZ0mqPclmc6NeJ7iP5xuVYc9wQWUCb5USsfYQ33A9ZSUBwbUEbe10HdxQylmo4KTxJuBojGGwI&#10;cxgxh5qG45oPBvYi2EtXoqlJ5sswZi4xIhyZf410EkMZ3yFwbPYog0+Tebj0eRR4IvTpM0o1KjF+&#10;4oXZ3xuyfImg18iYEjKaLEsmyLxct5okvUGzrIPz4hizOBpWjGMX5FwYKu50IZuDaaDEUi9taOKe&#10;TegUqoyBd7MExBElBhwBPaAEIy9Dm5F0mQ8kDY4JjqCyTsp52evRIDa15JghEFSyzrrbGz3YVBMl&#10;5A94qa9dKpfFcWhzMzEz0TihYt+IzTpp7hXOYx7NefTkzJJPemueObNQE4Yo46XGcxf7aEBjjrHR&#10;V0zbRYNMpFFdKtVLjQm4i8ARVVZ9A5tJYmDyDTZkvXWDFUlrl8gPP3P0P+2BlDVnJcv5T8gZgjh1&#10;FDQtf5Xqg46CWVXSJJ+amxE00MZjbDSDjLshCLUhcHFoPhbzyGQO9JqqZ9OEzVbH9ZB5ZUYExN0R&#10;1Ssvi1/XSg0ugAtHlWqQMWb7xcXkEbCplqJSuSapoxEAG6HLCBonf7owM442EC9D6agBTZQxmMSh&#10;MXMKkOsLWXcHcr40CW5i4tkkyeTp6MYE4icIOKKjq4mL0Xw/d4doMInu+iaCYZFNBo2zy6B2OYqZ&#10;62JMI+hiTII4qYTSWKXGNJEdAgxoF7hu2hhfOVkBsivP5xSy2JVoTUmQjKtgqsyOuz1v6RxdBOaI&#10;gAuW5jCJwREMxVHjOpZNLMlWpRqDS2wE2YAuuCkllPbB/LH0A4sjcuwFL6PRy0ebU2MgRwlaorcQ&#10;uQJriNYiHzzy8j2PPXfv48/fd+iFB554CY3lRfDrlmnqgjIzEmQ0zNT0oE581lvi5AGVx1EfTRPc&#10;+DMW088KMy9Ag96xHMJR6qDxBZbC1TZDQUbjQrFRRUuPDudAxCQyLjUsIEMSsLcZxAXBc8expq2j&#10;vaH2XnPLA5//yg1/+/nLf/P3//pjv/A7P/Mrv//pP/nHvdcddCyHAI0D7sQhbXeUGBmltTlkExvd&#10;wfOoC01snEi1qWS4oDtHQTaa6IWgfkSvRMssXiPOfeRg+S12LL2f2HtgUaBEoKm9LhxpWpvTZkSb&#10;sYB4692z/1DbCqMDobx98T99j6TkF6wD2mWvTTPMoHpx1ECMiYFgHF+SST7NWA3R9g/FylDTy4i6&#10;6xvWvnQ5/3n4bfc9cfv9R2D/vYf33fXYTQceuXX+f/tYdrxx/kNv0Nhfi6u3iyaC5Ui/UGmdEVLZ&#10;tP547eI7mJhdc+t9aCxcxqZZYiPEjD1HmnuvvzPfpvSblVYtLVwqpKaZb1x++crbLr32wOU33A0p&#10;TV52/V0paDboDZcsflF+wWW32Eu0+jXMCy6/+aobDnzhy1d98jd+75RNu974xhPe8IZ3nPS+TR/+&#10;wI//0s/+8id+7pd//EM/tmPz9k0nn37ye096x9ve/pY3vfmsnWf+4s/8wp//8Z/97f/7N3/4qT/4&#10;+I//5PYzttH7Ou8y3A29LQafkxC8UXoT4Xr2hqIX94s40os+Go5gUzQj5mpyvyYBcxDdR2oOyOZp&#10;MiZpnsmkFrmsfz3+Vcb6lvWvkVYdiz6lN/UPLb6SGYN1Mk9p7bPEnJ2OU7bX5KOcRDMtNV5NbOry&#10;ZrgxTvQNzdaP37hM+bIu74bQMb45pznpI2TLRJhs9lWmXG3QqBenrxfYHLF3xIFGEn8SAmpmEC6H&#10;OlaFx+tEiz1CMwvMUcvqlcttGdqDzXp5EpMgWcOxWOnzH8c8FFrT1EDl4edn/2/jkRe/CQhghAnm&#10;s3BEjshm5Vxsqqm3EVM1W0GmN6+Fyk/O/9MbgyPgZS9CdTS+OKj6KBu6YJMkq72jc8vy1HDkwciP&#10;do6T9wTNSFLUGNZoI+ZwXAziKJEDyoxYNbPzvvC1iyaDsnpqNLPLKWdhHTdK18SmGuHUWFYeDVQu&#10;i6Pe3ExMfdwl9g3N1o/DjdDFpydPSD4V8ZDEWVYPjhXjZGvCkHwyhThqn2XXLEotrRSrp1nna5ys&#10;g82R2DfiYpP4wpYQN8xxcZOMOBFpXXhlFJpOf1nhUr3lSwuX9ppzoiWZRK65McSy+cZGs+D1axA1&#10;CDY50uvjik8sGm8IX7cyCvHHfCptLFxMJkPbBLMNKrUHjUfsIloGUkkEjlEmwrL40dde0Lca08t8&#10;EehyODSemvjS63D6NmXVJ0g0QCg0dmVS9mYzuOxGfhVkIHBrjdsswcnNplNIzpHTDFhWml45vszR&#10;riTmoChNYKTaVF+OND3vutMF6XI4V1WZ/WxpgCPNGCc41PjIOBocjWYGJ5TlBgzocj0REsQI4NDm&#10;oB5LLnZX3tWOMdhsoMfFIZBN4J5HX/Clmsj2OkpymKSd3xgTVoM0sSSmSjWQlCrNV2O7nCNx0iUM&#10;7RmhF2N61SDoi+y6VUdk0bga5JlwklootFZ48OFn7nnsuQeeeMlnSLBAmf8lvzJTzocDT33qOyk5&#10;ubWCjhYlGdEEkoP6Gp84RM50Mk1nSldGceMJerPSURc1YjRXOLKnRpK21SsEh0BGSHw1PDfGDA36&#10;mjB6izUIOIKRTduw5gwIaIyGQBx2AtuY9K648Z7z9+77q3+65Lf/6G8/+Tt//nt/+k9ozB+wrHM0&#10;AmQgR9GGgVQi4Mt82YoMQRf2eplSTTVJQgZq0OUU4qiXEWzWOMnQZuJoBnoZDTKv14j1uGVUM18N&#10;0kUz0PStQZljCnwcJ9EsVT+VNHlGvb38v94arAZ3XHy+tSYYvV1qzNCYceGogTZAr0MHc4iNvdXe&#10;XqLtH+qVIxnUcdHcOv+jlghoEsovWt5+/xG/bnnL3Y9bkVxWuLRpjVJSc7TO6BctLTLaqxADWVa4&#10;1CxVS6OBeoQrb77b/yX8shsOgCXLxleu3n/pdXdY06yVTbho/n/vWKy0fAlc1xfPv4A5ySXz/3k8&#10;hcsUKye48pYb99//5ctv/O1P/8m2XR/4kR9573/+z296/Q+85T0nnLjltG3vO+H97377u976xh/5&#10;we/7gbe84c3vede73/XOE97zjnfv2rrz53/q5373N3/nt37tv37sRz96ximbZj8V55rkTsE9ws8t&#10;P5+4wXm7VPZ+1+5EoCZ6jrnhctRXQSUQfzU+rrUnNtB9xLskYMPrWd5v0Zh5HX0OTxVrBUeOyKsL&#10;l/48HEHjFMsURuLYKJW1Y8j6mG2mowbB5XU6x07kGHTXZoVZcIgsOAJNR5mME30jBg3dpzi6Sq7A&#10;6m+qLqMteNazpVdhdBJjptlaNjnS61JzdBEU4qKZzUkWs+voO9LMQrKV1jtG8Nk6vXVqk2RS0Lwm&#10;cXswirhVEk3QhNQlW/kSwaplvpKpgc+j9qqJ/SQkXBeHEU2v5lDJRGwm5/imK3Hs5ej0NYijxsas&#10;XbrQNI6O6kWznFONDYIx908nxbMRH5n+2oIPeJXVK3Ga0sRi0LB3BWZiMuOsjYDSQau97jE2H5qu&#10;g5pkmzhtiKoU0yCC1NKbxEzlsjga2wvkYBoaa78C0xhJwHVC/pxinq58VOLBiBNN/EzQsA5aE25J&#10;KmMZr9inqyoRMMvqaUBT2SYYzYCTxL5hkq6qZ9k75zK98vpJHGTc/TT08SOg0ZIpLytc+jtxZXst&#10;X9b0ONJ0GR0Iatr0mo8pxXdELzBDI8TFpr15ZcpcNkTzNXLGGkmXy+VJ5PziOMmy+dYcKrhwzLxq&#10;VghqaCbasvjRk6SYqr4042IXTbwcSA3HamlYhMSMixnqi5ymGkG2KzMylFmJYRMZEIIavCapXRgn&#10;VJST4FVTrXpJb2xiZlbVXhun6UwbKPUacdYJZXyVxMSXU++6GVnLjMgxXiPoDaWL9nHhqEZ3bVJl&#10;4OhwnCDuexrE3kVG6elDAASaXBTcDzVIFy5ChJqGOApm5oABs757/qcA733sRXqJSW+8qm/DERGM&#10;ExeCaJCm2apUA2YLzkuvDJcgI3WgeJEAodKsNu4KmtoLXTX/2EN7nBvx8S/Vw/ZwiPLBIy/ff/hF&#10;q4oWEy1iWnkkH1MCBM6+1SVHD0nVAmVw3KCyli8JmJuYOJYCenrde5otg95qia9ZGSREz062bnVw&#10;XvdByN6OJWSdbaqJEhyUUBaDjIOSowHNBwzL0Hgh6MjRmD4qcIovvfbA33zusgsuu+W6/Q9h6XDg&#10;6AYBy3wOUeNnRIw9IwhoCIWA3tMX34ahwPxHGIJeLG3qgjIGYxyODO1yMZFEEL2cjrl9T+BETEJX&#10;HStFRkt12QwcwXOqrJKmNThdRmq9T3xARSMxE5sjiRP3qlSv0gw50qu+DjrmgEuCTKJBxsJ9/1Cm&#10;DLxYic0MZ1crXCJYuMwvxP1CJWz0G5epOV4z/z04shXJFCJTrwyThctmedX8vxEH9Qj+nzx7r79T&#10;8mPwfMvSL1par/RblpW133TP/5Dl3usOXnb9XVzgVicn+cr8R+VpIvtdywsX/5O4Jcu1sFfdeh3Z&#10;3njnX/6Pz57zwY+96U3vet3rXv/ud570Yx/+2N4vX37lpVdd+IUL/uQP//vHf/wnT3z3+1//gz/0&#10;lje9eevpW3Zs3r5r686dW3Ygn37SaSe/9yR6X+dV6iccdyI/5HL3AS9g8LbiB1L9GMMduLy92tHb&#10;q4GCSsB9NeQg5OOHrug+QpdpMIRTQGBSKDN6LOGJ579z+Llv+42/FL9S/xrxP4pBsMSpF00Lmg8v&#10;/hTjoWe5j/Ny+J04NlJZayRDBdeTxYzAXMDlradjGQm4GqJhNl+Q2fsqAk3P4GSc6BsxaOg+wkL5&#10;jUsXM2ehLddx0SuOWc+WXnD1SIDcmGySVEZwwTUDF1yD2BBHxxG364juI0SbZJkjQ9OLkF6aKHPu&#10;Wm9LLzgFzdQgEETNCBcUvU8u/qcUmhmaI+40UdKFwVMvffeJF/7V0qTVyRQxwaqlX6hM7TL6uKDJ&#10;U+wI44IXglMmvRRiaIbMrnapBCMou3oImGWOgS6MtQSVCWtkbJKPq8GRLvXJNmONYMxE8OJi9yOT&#10;J5VEDjRNYDIZ3Jeh5UgNghk5uJ4c0SRhBJoocy8ymaRnKO2NabRleqLZZRC7UAbTxjLQjFe1Xx2H&#10;ZlxAZQue/TOi5UgzCxlohOfdPA9x5DGUjcHQrrYTTOR4mX/iAzbmrKMu2thVlerVpGmvIMdLs0li&#10;vwyDJ+2qp8mpcZ9sFB1ZKLYcGy9vDhX2ZDbk6sIlGguXqV26n4EhcCdhFoFbmUrCAl1ewuA0M1Nc&#10;wmSe9XoRo8USA9+IYrkhkk9SGhOrJI1GsjKx0ALGvto0JidFWPWATChjLoufLubFSXETcmroUpn5&#10;ItDFtcBRvRuPLozrDjSmBlFmvs5dMxzVk7NpxyzTMVrNto6OQUvVmMYfMTgGOiZsZJsVNNrrgsbh&#10;OEI1IHIiaGOSWYe46AV0ocHXFUCgqXKShDIIgqMgEM01NBSwMRzI9ADZOOhx5ER7QmlizK0ywTGu&#10;a2Ucm8gOh4yAi14akIDjJgKySXJkrGRrL2BpEOMALoIZIDgQviHG2hOHcQ2Ci3tJG5bCOCMaIJgt&#10;R6CZodPEkkFVqjEr8aJAkzi1V3QRbYhTu2gyBbKNO0cD2oss9jKiHyXOAqXMYg5PdOKjoHKtXVou&#10;THXS2qLVTITUExFooiRJsso6gOnxNMXdmFmw/pnjLKVFAg4aqsZMLGK6jXUPNN1dDMFeFYtNjAW4&#10;BCzNQRkvs6KJMuddkDm5WUwG0gtLe5EZ1CKXw2HPtVPnXgc6OP/yKWYY33bvk/sOHuJRBBkDczAN&#10;wdfclJMVskOQFQGJozvP/3SJEQxYYzacgrU2JoLG+C6gowuyBpLIErOGlgi4G40mSkJJ9OKg2DgF&#10;ZBbWRRO9MJOc7teIZ3DEURwRM1bJZ8gD8x9xo6mJYWNZEPDlSFN7jpNUMyFyLTgKTWyqWYOu6oVA&#10;M6ODD71aOiIG6i0dxkBf3QX7W+c/XdcdEGiirC4caaLff2yxsjL7j8Lvmv3H4mPtMo4mYzP1SkH2&#10;r14uK1zaHL9xqRLBMiXYqzzWIpcVLkdLf3IeL47WLv0eZSqVyLVSmR+JI++9/k7sL7/xII5X3HiP&#10;f86SI/KVN92L8OX5f8IzCV2TtcvZD8Mvu6UWLmcFzav3f+mS6y6+8ua//8yXf/YXf+P9J2/9/u9/&#10;8+t/6EdOPemMT/3XT19/1Q133X7w1htvueKSy3/h537xxPeddO7Z5/3NX/6Pz/3DZy/64oWf/8fP&#10;/fc/+OOf+/jPnrljz6aTTz/6Ny693bRmNN4H5/ApOKsWLepEfCytaSbJB3kiIKNRUMYGuAmC8ogR&#10;yMTbFiQ99AliZJQGH1lmL8ivEb8/2BbnsWdm/ylQlNFDzaGutrfXegqU1WvDdOJY51jRV3tdhEHF&#10;pr3gcBqYmzaJ08AeL2w4el4w5oPWOCgTX+NxESxfTi4aKE+CZa0d05xHmK3SCAksIxMxf1YY+Ayj&#10;y02CcNwgrpiLVtfNZtVkQSbRbP24yGDY6DNuo46uPRcd5yu+minHcozPuDSx9B0jxAAMVQO+Chw3&#10;aXiy2qwretWhpUbTDHfOaS4oND4dfg9xrJp5BIa2iRnpqTcf9l4eR3g0qVsxkW1WDTivFSSZWJpM&#10;0nAzeE45oqku8crQ6E0bOZYax2ySao/MuIw4K3yXFx6DmFJzD/RO0sxCwtrE0vlW3w1hHAKas4Iy&#10;OMEsMqeSRyKehzitajQbsSsZ1rEmySxs6gUx+A/CxEaaWbCLqbkmWYQ0l8EeE+/SaTYenP+XOyMW&#10;NFO1tHAZvV02H/nq/3z02dk3N+Hh+d/BVAOPPTebwnh+gQwVyIHLNu8bxoGMEsjhvideCWspHfs+&#10;VnHWdUGyDmpMwMSCyngln4bpjcRxEkf3jJjkpNLkwS59TaylF2pvxS7mlbOg0vOirA1NlJ61x5//&#10;JoKVa+CEooyGaaqfne5FAm0WnEpOK9cvslMwDWTHqjvfTFx/ZFCOUhky3DKySdgbpEfOluCzi+rJ&#10;guY+4rhH01hs7MkFGdF9EqI5Wafv6rmMIy2r41JD0ayDctQgYJMzpU09CysY83cpXPmsEmSJ6ALv&#10;EqCS83Lv4ZfveuwFQPDcVTQjiDMCp+mknNEko3EyV2juNke0xyABDdLMQgJq7zqzwg6qL7D5gasg&#10;+oYTH3FVp/iXB5/iEngJEB5+hmVn27+CXh75KqfgG+phXOHVHHPvXZxr8OIaYcrg9MHVqLhKWbdl&#10;xrVZXWwiuFwINGMzCb0ZgiZengtHt57l7YumxlwdPIFY67lrXv9CMwn2k5iYoYhMfIdIwnRlrWjS&#10;5f0Toq+o1CDUyGoIhZnRdEFggnFpaDnSzIIf3K6Y4zYXk6SJDesWe2RIwTEygqEQDpafeDdaBGWU&#10;DKR7HWU1lgWt94H1QYt6kPpgDKwDpstehRFLiiO4TBJHm7EnT6bJ0PrGTMuYpVf3EQ1AX2uOIbVI&#10;S5NqNoQ/Es+XLv1CJVjHVL65/Lc8fm3z5gOP33jHozfc/sj1tz0MCDfd+Rga5Ov2P3TtrQ9yBJpX&#10;zf82pXXJaxd/2lKNZU2bFjq1UaMlTZQ33PGQhUuwjjkrQc7ZO/9fdC6ZfzVSLp7/vtsfdws24vcr&#10;J7EcufbFyfn3MVEaXFK1FI0vmv91S8uX1i73XnPgkqtv+7vPXvozn/itd7339Nf9px/6wR9447tO&#10;eN+ObTs/9IEP/+iHf+ycs849/ZQtb3z9j3zff3r9G3/4rWecvvmnP/5Tv/epT3/6dz/1K5/45Z/4&#10;sR/fvOmMt7zpzWuFy3aj9NYjMVgwKxg9vPiFbypNHCepMY3jx5vDBW+1K8gTIcZmolcirJ/EDFHG&#10;xiFeBZm4xbXgQtUuC3N5zGVx6mqbDALKen/PSXG4JLyMzEt7RwH1dqUXDK6juWnjKSMBb98IKuuT&#10;Or5m6CxMEjNAUOM3VbN5sizKoa3VJPQaBPm4hcuktJrYm3mmT7NqRqwRYGAcBJq1cKAZ+tUk4DrJ&#10;Csc3Iy4Dm+qChpO4LH8nnlEcQjQ4Mv+upd/HhGqJgcGhOm4IoyUN0wOb9lb0cuhKjSY1Gk1sXkue&#10;jZptNhVXR1VypImxGZIDGmx4Nsp1VAMaBDPydAp2mTnnAmI/gn1GR9BdOU0wGU5o3RIODdUSakwN&#10;DIije8NoI4mAnORX2H+vYCxIM2moXz8mrFyj1bAsjrAgrAyn1edXHkCRXa7YNFxnQjlWG2hEGwSH&#10;RtAxBg3NRprZcTGxkWYWMjv3zHHJ20L9ZHE9J6kvpRVfOy0D1dfUvNxG88iiTBksWAhL5BTGWdA0&#10;MRLmRPuqw1gZzvi+GDui+dSUmOkkfuYyCuPW0+Sg5lNPohrQIEk65fUTx0YiJ3hOAXmKaVeci73V&#10;OL6Jn+CTZLJJw8mOzKYwP6EWlVhhFh+ZU4kSWaWTpWm0cUZcs5xTpoBMF5Fd5wxtPqYEXALI9BoB&#10;gSZKe6EOBK7DBPP03BuZiPtH6BJ3WgIuw3GThqvhPk9wl2KaxZo0DCsOhJL8q00l+ayTBDdtl9pL&#10;wDWvBmjcbA6k3ji6j/DR49mJGZG5f7oUq5cITQzufvxFzgW99xx66db7nrz57sN3PPRVLnD09x5+&#10;uZ5EZM5XW5DMwuaIvebsIrgONKtvwka5Tow8Yq85JDjntzq2fCZxrdbPg09xY+QOOStc3n/kZWRJ&#10;4dLaZchJ4RRALhObI/Wc6rXa3gkykSxIVkNcoixLDFgr74e1CuYuzS3R66W6J4JhR6olWbn4QBde&#10;RLbylUGTw93zv2AAdy3+56hJTH4SZ9Tiq3eINi5kjkKSakADLIMRLNgZCiWWdkFc6F2GluvH4Ryx&#10;uZuVI2rps5xYNLTsaOUxgqEQDj70bOwbdGGM4FgINFHiGJsafxlWKq3l4V6bKe1ZB7T3/1+Fy/2L&#10;X2SbBkeDJD3NEGiiXEa+OIlcHWne5lcmF1+unFUhFxMcSaWyceeDT93xwJOWL/Mty2Cx0p+E+53K&#10;2f/nM//vyK1acoQUMa+99cFrbnng6n33c4RZc/61Shzr9zH9ZmW+UympVHK016aFS5rap3B5+Y0H&#10;Z1+ivPGey2+4O+VLi4w01cNl168VN1N8nCQVSVBjHB3jG5tULetXL1FeevWdV9541wWX3Pirv/3f&#10;3n/y1td93w++/ofe/P73nfKlL5x/5+0HHn7wkX033fKZf/jCr/zSr2/dsuddJ7z/zN1n/exP/8yv&#10;/sonP/YTH92xbfvJJ5709re+7Qf/yw/M/nMebnm53yHQzJ3Fm0u9P1oeemjxf9FYOUK5DIN4b0LI&#10;WPkkK5FnA0U/oo2hjAZEM+egpvkG36m0EZooxS7MDFUnvk7qj6ChVtkU1Ofn0llzxmI6LgJN9Zmv&#10;S+cUNNaMplOwawUYxxHwktoL5oDGsM2G3paPtYY4AoKfKJpFSXOuZEazPZNt47KoAQ3ADWbvJPga&#10;CpklnW+2WRobwvTA6Tsp4JmVidvlUrjILshIW6soQ+1dEWejtLHqTp7EAoeOmazuxolGZVsW9aAm&#10;ZhxpolSDzLqxvJ50PunVvwocN2l4RsCmvRW9nGylRoPqW+01e+1klOTsfqtNZ4GxQ2OP0scjBJoo&#10;czax1AV7TqKRxbEkCTTowjJpOLTKSVwKBCxFvb4OpI3j2htL9KRNntgsQwNuIOC2BBz1DWqab7B3&#10;pJkdlzriejBtM0/yNY5hTYb14Srg4YwnIY48g/pMzIl29UZYQ44GrPGXYa9jgSuwwkWzkWZ2XJp7&#10;aGbB/RNoen+oyoqXAzbip4+fLJPkTbWREqFVQjS8pvK+yruoBtaGaKLkVTZvqvZqAEytbvU6NE31&#10;pGfOKPUyuPFrZPTWmzSYKRczbbhhEBwoQyubkiufLSc1W6gJVHxvH4ljo4Y1k5waE/bE+RoGvrwp&#10;13Ma2XNag08SM5uOjtKmcxc1LqxzYZrKnN9lhcvJdWMIM6yja8aWdiwt7QKUNY5ylNHHy+AjVlXM&#10;rabN0a5MwW2WgMuo+YBzd88bHHkFTH8SZ4SQzGvvSMvquLSw0TsLJ+W8OCPc9+iy6WbQJvYjuGCG&#10;gfHVcHt31nVxXG2WPV32ChoFLuo7Hvrq/vuf4nj34y9y2+HsuNSAu6fM4TKjTMTmMrQxcycYF6Nl&#10;ubQc0dgIosZoIzGr7kkb1GtT7RtOf4QFWcI3Up188Cnu219DePx57s+z71fOv2LJuZixunAZfcPT&#10;55mlGRfdR+pcnLKr4bJnQWqXxMDzMt4Jc76IzAL6celK1jgN3R03ZjSNPOKtmCcQS1pw9/zPXDr6&#10;SNJuOAoGSV6lmgzkPT+jxziRlfXSUZLnPfOCYH1ksoujofRyrBHMJmlmgYHEZnUxMYejaW6xN88U&#10;ECMjGArBZ79JtASbyiirDJYaV5BKH0dOLiMCSvXpooleFw3SZa/CCDaTOMRIHG265WD/opJYlcgq&#10;Y++IKifJT7+rI6FoMoTff9TAEU1mhK5J6u/E/X6lX7Ecv2tp7TLfqUxp0m9Wqrnq5vuuvOneQPPq&#10;W+69dv/9Fi79imUrXFqIPG7hUr0uVi39S5cWKOtXKfcuvl85lh1r5bHhVzWre3xldM+XLvN1S5QX&#10;XLrvsuvu/PJl+z713/5q645zv/8H3/ifv++H3vymt534vpN++Zd+5fOf/cIlX7n07//mMz//M584&#10;5eQtb/2REz764x/7oz/4w/O/+KULz7/g7//27z79u5/6yIc+/P73vm+tcMkt0hcwBJreU8RbIUqx&#10;tPTgE9wZeTrnrsGth1sYd8y1SmXD+5G3GMfyppzPNjTeBAEblSP1xcxMEBLKIOapMo4NnkV8RrGJ&#10;4AOKr6AZpQbcEIef+/ahZ1nG2V9yTOGSdVCoVUvN6nB1tVWicenmkWd5mrn2gIyezJ3OiAtrTEBD&#10;hIpm9oLGmpmbNsaJmZbg0GRokhhzRHZE4xiB5jzn2a6oq+GCoJyXHY/ZXfcf+pqWk+Dy2guXMM/q&#10;mGyZ+FMvfZejBmjcGwiYTeKi4YIlINBEiSBGRik2v1c4BBm6GUxgEieCQA5mbj7L8s8ENcuIysYE&#10;ZM3qesbApXt1OK7BweBJzN6KXkks1Gigr5auWzV77dRQGVHM34WiGWOaXOw+5SDgQlYoEWpuCJwg&#10;71c5mxlFmxHHZVAv1YxeQRMw0FhLc2CsOBKzZcURs0QzH21GCEXy/l1Uv66Lxggc7XV2Kpt7oHeS&#10;ZhZMvo7C0CSAvCFwMe16IqDKjmg+jMjj1L6Dh3iu8hTz+OvCTmKSuBuzBlyGo2TxVywCOMpIM/ue&#10;Y1ZOCpDJlnVYRvYhV4QvDMDqqR/Jm2rDkuW9h19O4ZI3Vd5XeRfVwAoXTfV5l9bAqhCOLm/LrV5Q&#10;HM1WTQ1iHCuVLbJDo8RxEsdy3FnYxZo4dO01w5zQmjAwyiTmORLHhiM69yTpe51CPVng+xggqwds&#10;bOpIKCKb8AqYVPZ29ryOVa8yBSPwFDApzu9jSwqXOBqzLV3TZM3ZyY6V1TATmhzp8sqNjXFa8BW4&#10;Q9y0bhUEtrFnh5zVuLfvOfRScx9x3KSRjeeauCzu/0l0H3FGboacTZdokpbVcWmOGbf2IpCGa86R&#10;beDiA3KmPEmCGIfIRnA1sjLZMGurUXoff/6b+YsEnjWOWVi6OOLiTnPZZyu/cl4jdVXVVHv17kOv&#10;xARs6M7EmSZkBWwuw7UyQh1RWb02y3DWIyzUJA89/fVHn/2Xx55jtdnqXAXs/G8ceuFf63cwH3zq&#10;a6WOGcdZWNZZom8kgYbX2ohr65TrfF2HthRQNZixht6gPDteJgaUFhxBpUFGuNbsNThHZEMhOKgY&#10;0C5cuOt6NyYHLNFMov0I4wJBxhs4vcj2akaz3fZV6iI27QLsrdlZsEPIZ4ddCNgzlr5xbGTQBkEm&#10;IbLYrC4GdCya2JiV1PKiCUcwFMLB5T8VNyCCpUYEmihr2NQZQXkkNbjb73uKB06NUwSEVPcSRIN0&#10;2aswYqj10xwtUApNRty/+L6kvcgmrxcCTZS6j1iRlEzcsFYteeSGWrvcEPvmvwrPn7a8/f4jdzzw&#10;JIwFTYuYfsXS8qXfuLzxjkf9nTiyNU1Bhitvvvvq+f8JnmJlLVDarMplhUuLnmgsXFq1vPS6O1K1&#10;tKpoeZFmqydGb81xRLO985+Tt+9pihFir0bHDIHyyhvuueqmuy+45Mbf/oO/2L7rA29409t+6Aff&#10;9JY3v/2XfuETP/nRj5+15+wd23ZuPWPne0448S1vPuE97z7pPe9679bNW87cvWfXjp0czznr7M2b&#10;znj7W9/2Ou+kvhp546MZ2Vtn7oAoU1oKFo+WwW2Fmwvu+EoNO0LXCrxpSusirBkCU7A5kiGQsWSm&#10;zN3XZp9vUNKL2eQoIdkaNpoU41Jcs6AWfSMBG4Z9FehuMpV1hnUBwaZe4JZgQbxxc1qJiYGrBBnF&#10;IBG00Yujy2Kp8dh1WNNnxSRKmwjVLE2DPP7V2V9zJw1G9OPQxFCa5Ahdk5g5Asd6gbhDhC5tNJsk&#10;xo1mFhjIsbIbNW6ODgrRrxPrLAZPHJaomQWHA5t4SQwadumCzFhPvvidp1/+tzpitooY3Cnrq3IS&#10;R8kQNcgkDoRQHdF49pOJxvRmdprFV4MRY8ZAF8jpU8koDMeGtNdmyw0ZgzwkeYnVOIKMhi6Onk00&#10;hmpmleiTgKhByILQRFmbaowTmdFNTHfSoEkXsmjpkS4mMrmxE41epoMwie4YCE2HjkEN6KAJbvzV&#10;mJsR4k6z6tUkE472QuLY1Ca9QBfnlMdEH0l9KnWRXWdXLEO3gEZz7jVyzEhskhg0mlmwyxxMg7G4&#10;hOO4IQzlvJxjm6+j1HG1xIb9z+dFlb0itDfOSN4wrQ/et/iW5V2PvXD34y/ec+ilew+/jD6Fg40y&#10;OR0wVXo5cqI9v7Oc517tbbmiQV6wDZvITFkyUCO9uLieLA7UtTVnjS24gENnXNOYYJFAY1me3r68&#10;gzF9Qc/b19E1mSccl0lyAwRcEtbh1HsinOYymELWmWla9WMbIGefcKSJzWxlpiZFAg5HQNaz7lVX&#10;eyT2GOdSVT85hM0Rk5zEhJmX+xzh0WePxl+NSzfLcFGSc1ekDOcOEWQ0h1/89hMvfSeODVeDhF0u&#10;zzIwVuaSLqi+FXMjWlBZZWMmPkoWll67dOc4iQZiTM+X0YDIxtHScqRlR4uSbiSXaxkx4zRZU0YW&#10;9JC1zeJkxIb6ZibVLBNBZnm9WLiIqn0lAUeysEQb922GE5shZjHoLDZbXaJcgxPrM//jlZYmH/nq&#10;Pz/2HFt0pvQ7mCjz4/F51XLpfSwBbTpWpZmFZt/mG1glZucCukoclSvoMfM0qalrDrlAbNq7Ai2N&#10;LDUs2Ewv9ir1ZYd4ozYIIKCx1obgLopNUnIgjasBXRxrZIdDmMRoRlajoxt4xGenkRhk3BotAZ0X&#10;xL4qIcY2EdQYCk1G1ADBwqIlwloNzMNeLMHICNYihQgEV6lX6pW1WZXLqJXBxh3zmqYlQlOtvdYB&#10;LRcCoTBQkzKiNpNUAwNmiNiAZmB5caQaV6qXJcX9pVg5Qle+bgk0cSQCXQmCASAQX6V63Y3gH7gc&#10;uf3+I/5+vP7ty1ntcv7XLVOyVL721gctaLbCJV3Xz/+6JVi7tDSZ6qQFSrhq8fcrbU4SG/APXM6+&#10;ejkvMlpnrKXGVBgtOEZvc/00x4QNFi6/vPjjmJdfd9c1++697Jo7/vgv//HMc37sDW9625ve+LaT&#10;Tjztj//ov190wZevuuJqjn/0+3+yZ+c5p5y85WMf/Znf//Qf/M5v/fYv/9InPnjeB0456eT3vee9&#10;73jb27//+/7z0sKlN6bcU7z7zJWzElJql1YtVU4SX93D2sfYQLUZ8TYnaoxs8ATxg2GSWDrxhisA&#10;WoLNkRpHL138NuVYjFMzgtckGajRzEIzMPlKM1uG06nrIGqIw8q7JQzruUh8UB8Nvd703Ql1zzB9&#10;v3l6+Llv17Wq20nNfCPxMbnmiDIGNoWADp0kzQ2czkjSbtjlLJi7D3Ao61apq6QwotlIMwst/ohm&#10;Jrli3GU8/fK/HZl/b9dlIQJjcfnnJGKDhvmixDKOjp70om8QR4xmQB1NvipDwmrWNJW4OJzRDDgJ&#10;e8+9akzm5alc5kjmKDFw+pBTP8myfKK06WoTXKWyWzS7VI0yNubg1/rIwVDGQXAuGHAkZrrMVsxB&#10;cJeajziuz3lJQLNlGKoGz3B2pVfjmq0ZetQGYrAMHbVRwEWvyImWHJKGBiswrL51gnQZoYIyNsg4&#10;4u5uQZ9VdSVdTBaWp6LZk8ptD/MgxaMSz6lZbW0S06EzlnN0lLoUk7k1sHl1xNexasxK7Bsshaki&#10;M50siNOsMxUXQTOWJRuyot4VM9qINR1fhi3oSN48G76Xrh8yH1MF9K4Gel5OfEVB73/QYc2UNGqZ&#10;bPLFuAav8ZehsetpAp6vrDBKjjSNloEky5UJNtopCMfNU33MfPdTQzKgvnkFFtBnBvCNEVhSfTM1&#10;YdaRG48svhYnLrinwInXMzKrpyw2kkNnviZDwo7LiFLHangucs1q76yhjgIZt2GSI24n0p6do8Vf&#10;Qph9E3OIIEzBUeoUyKoWklwBmihtNuXjz89+ATCJJ5T4dUZoPFNQT/oK9MopTtgQSwOi0VhZA5rK&#10;IzU9aNEMBUdP4gvfStWSdZAqN1guzwjnyFuQ1N4YgMMxrmkkw+QTvUSpZduc9tplU/eRBGzQZQLI&#10;rkNNDxzCtMFLQBtcTIl8Yt9w+nUFXB93smTXgVVLv1ZZ65XzX4VzzeI1MwjGXEZGSXw0UoeuqI9Z&#10;m05gHVgEV8BlBARlV8wd5bqlF1y0Rs7CajKcYcETFAMzUaneJgKjcKY4IhNHS4TcbxEaSc8iGndp&#10;b8tozAQ5lo5FSsyaEZEdiF7McMTdaLqgFEefRMuR+No0bCLHIHFa/nHUEiVd6Y0ejY76asDRYuLB&#10;RdWyFhw1A2Q0CW5TAzTER6iOGhizamhmoPVz4D+4cGlkqcbWAVWqcTht1o9x9i/qicKDtPoRLUWN&#10;OSgAgkEQyMpR0iUz36FkWWlVy5sOrFUn8yNx5atuvs9fjuevW6K3srmscFnLl7U0GbmRkqVVS//A&#10;5ewH44uSpVXLFBxTWLTZ6o8jsW80x9YLrXB50WW37r32jq9cfssf/fnf7z7rIz/w+jd/33/6wTe9&#10;8a0fOPeDv/vbn/rMP372H//+nz75id94/3tOeeMPv33T6du+8LkvPvTAg4cfP3TDddef/8Uv/f6n&#10;f++sPWe++4R3LS1cegf0XuMNiOZceZxC0sDa7VWQjbMMeldgNGkaMjRJII7NSeh1yuDnjS6T+GEz&#10;ogsCEQCBJsrFD8BnPxWvFUyFERMeSQKNNpcQA91bL6wOGzJBm3pVjJZlR+MisGfcQvYmCE3POzIG&#10;WYqULJ94/juAXthObjDJZmuFcrefTTWAu4MmTwSaKidxUpM4EY6YeYpRVi+HcB3Uj7gOI80sGDnN&#10;5gXV7FWQiZh2ZmdvRswJdbiqF+0n0VgzBN3RZ7k4xkyD9Db3EV300lGczkjuOYmp+2S0oIEroFkz&#10;CC1C8jF+iJkrQFY+VHH0xiimali8GN0CEHKCO5Aj0kTADBuDZzh7XVXC6qUyelA2JRNQudo+ckbX&#10;xZzFTKoes3RlXqbKEWiinCQBNaNJhCfn/4NQDKqNydfIqzGCjuasr3IixKCuAHp8iUBKkDg60kTJ&#10;2vIkxNPMTXc+xhMh64z+qZe+i4ERDGIc0N0IzUBZfTMb0XjEUCPpckFoEpxpqhxJwEbrbfmkmfyz&#10;qViZSq4R5EmDRt5RfR+2agm+f9ZXUIl+nSQBrxffjpLhLIH5f9gKCKxbhuAdmPdkC0C1MGRv8nGO&#10;bZQ6UEMz7NtGtamGI02j5QW+JpY0Row/sixPqTYMDSrT1LG6NFg9DLB0b8SXY4JkgqBmhD3gfJ0O&#10;gntDQVkDFoETZEx9HYuhgaUmq6QUM0cfqUkaCl8iGDNhM1+bIyY54t7O14cB4Z5DS/9WHes5Xkqz&#10;DMvX32ane7FLI9uMTc2t4UBtoVyNLJdLkemPJL0Yq9RrxC4tkTP0MrxqYulYRgDzNOe1O1X59beb&#10;xEvYlRlhiTg7nhpAoOliCjIYDZKYaZhSnULT22zKdJm/vfi6DydpvsEu1wfZBJTFrBwIcp/3LNsb&#10;4xGnX1dA0Lg+LiOLLPNa5OwX4n6n0nolSr9fCWpoLsyOuUxCHShjwTJ9UB+zulYVZs0q3b8ogbHH&#10;OCq7eiyOS4Ssi4vshvTy1FHsTfwVJLggQ+0FzwuoJLJlOGBQNVoioLlvqBI6NbDrrnk1DXc0yRlS&#10;hkvyCFXWLAHtjTJ6P0NHtBnRC2waMDFjYPLmH5iIEF8bZuFwTie+aKoxOAS9WIrxqztHZAbiwQ9H&#10;BTEOBgThaG+CIxyYf3UxSeqLEmFDWCvkEfT2/5jCJTbNrAYXB5U4NoyzjNQTIWXHSejCBhdTgkSI&#10;UAuXoRm3SmXYf+/hsWp5450PM+gt8/9VHPyyp9/B5MnfwqVYu4RlhUub0bQK5ki+ZblWr7zhgORb&#10;lssKi+pb/XEk1c9Gc2zBoRUuv3LFbXuvveOivTf/4Z/93Vnn/vgb3vS2//L9b3jTG9/6zrefcPaZ&#10;53z8Yz/1gXM/ePopW977rpPe9tb3/PAbfmT71h2/9slf/dP//ie/96lPI/zkRz+2dfOWE97xzqWF&#10;y/ZR5J0R5bzWNqsupWBEE6XNKdbuVlyZHJGN5l1yxOGW4e1P1HjjU1MjJOAIozPBvDkbVi+6AvNd&#10;gQauVV2uw8/x4nr0z1ymdrkMxx1JGo02lxAD3VsvrA4b6gRBLwNGtunKAzKWrgAyJ5qbNYI2Njni&#10;lf0jVhulKesWsmrZ/qZq6pitdsmgnE3G9XMLwY1Rk18nxuHosrganmupC7UMbUaaWTBbE6apccaK&#10;Y5LcKMYkIBNJbSK0USrqY9nChrbgyLn2K+jpNTLG9XzRzKAjLUNHWcHohZIhnHu9cu2y8ISMDUnW&#10;PCepkcFBHUKikWqjuydicqPSrMG1J2Fc6MIFUJLzUy99l2OM9c3iQyIkslR7QKBpnHTZm9WIrDvJ&#10;P/nid5AxJjeaZOIyuk/UO02O6jGw6SgZlK5J9NKYI00GddaGqsHBmMcNG2oy5qyvU04EBJoqtdEs&#10;BsThqI1mKkmS5859Bw/xZMP90NUDDKSGcpSmNL6osVdLNSPVq+JajdhlwpkLebLakyRgw+RNIAGN&#10;mYHorVOoqId6T9CeXtd2kryp3n9s4dIm1PdYX0o3hKN46XnL8vriNYPTCr6icK4xYI7JB5ID+Sx7&#10;MXZXQB0oYy0DA4zxytJFqIs2i7OYOEPXAoFpjBhk5Lh52rQ3Bgi6aMm6qR/hVRADZ5SxGJeuxFSJ&#10;AVTfY5jPos4UmbmzCDkpHGm6IEbW14l4fh3OsUxJA5Z3EmyyVtXenKEOBDZHTHKEiXC8+/EXgSk4&#10;TTQJ2KjJhFkmi4pk2xjKWbesWEsvOIorhkBk4tfh6qxXoDtC7A2b2wWhouS8cNQ4SkdHmAQzMX5L&#10;L5osFyvAOnjNwmwFnpn9vh79JKwSxvceftlTgwsaXHAEVzWLDGQLNR/HNQ1Qn7Qllm42FkfZVdJe&#10;G91HarQKLhxZqGTlqsbRrEwS4qhxbGLQYOKVrFttuuX8B54Hn+KG+bJ/ztJiZb5iaR2z/mYcM5d3&#10;JKPYdDN7RkS9aVRiL3W+FZfdtXLpAIGPA25lCK4bNhio0Ri8w6D0picaJP4ystqe/Vwm1UAbcVAG&#10;8nMK+MxyLC0RSMbPMq+vpIfm3sWXB/28Q6+vXtjQWx3V8GmILM4O9GLEpKomBpMQcDVtlIxrr/OC&#10;NDMdK4PR2ERwRlXvutlrkOirV3W09+BDz9JVoddsOcbMCIBw57wCiKODItBEaXMkVcKRO/4jC5di&#10;KIND8qHLOLNS4LzyWL0q2ExClzkYBwy1DAuX5twSiHstXCbPDLRmNpQs5dZ7Do1Vyxnz34avFSXn&#10;v69CuOaWByJcve/+q26+T5CXFS5H5era5Vi13Hv9nbM/czlUFa0kprBoV6s/jsS+0RxbL7TC5d5r&#10;Dlx27cELLrnxD/7k7875wEff8rZZdfKd73jPT/3kz/7Cz/3ib/76f/3VX/m1c8/+4PveffK7Tnj/&#10;ie8/9bxzPnDOWWf/5Ec/9tEf/4nNm8446f0nvu897339D/7Q6yyujTw2/99OLAw9Ovsi25rSo9RK&#10;k5YjuWNCvS16lxx5+BmeLP/10We/CQg0H3qapwE+QmaC0IQHnuRBjbseH7QzTMOUGnaJlszC2iKz&#10;QPPgE9/IpJypvRX1MQvV/vBz37a5DF3GrEBlC9tcqoHNuC+3X3tiyCmYLfL8AWWSNtPECQ7Xln0k&#10;Bo0WLehVm2wezgsuCoEmympvqkDa+RRstGke5ZlvTPIgz0lPvvLwU1+L5hGek57+Oo8FUldVaKp3&#10;hTmq3BA6IhDKpxBjPlG+d4aGyJ7KjD5JwiKblQFHWikBkJPAiPZGrmMh1F4X3zw5+miCRjNt4qiN&#10;2ByJfSOOjWbWyHRADZmbfObeLG0mH8w4Os2kZxejo8yUaWppYgg+WpkkNj6+qImBIxoQkM0NmS6z&#10;TVZqxuRBX5XpUjmJw42QlVP4/1H3Ht6SHFW+LsMMgxAg2/LetLz3AoQwwnsQHgQIGLz3AuQ9ci3b&#10;Mm3lTatb3jLD3JnBiHvv3/S+yu/Ur3dHZFWfI4n31lvrt3Lt2LFd7IiMjNyn6hQyGMGRMURR48YA&#10;P+vWwOJagVFEK7owK6di01C0tYKJmDFA6KiHxhU2yTBpGqG+hPKOuh/aLGjE2CC0gCMILMSadhQY&#10;RbVZoVkIZDToaomA6gYMqrBmHb5icgBiwpfGHrxD+r/eNjz3l0ef/6v/8A6o3sNhQsSyfF8ge/jJ&#10;Jl4RrRHwSulrpKMDSZ0I3wXpXcb9IrF4mMBYcG3D1KxNOQnAXoTjjqavRr6l+DYiPwK9qVEo0wPj&#10;2HR/qMNsxCoI1SnWsnNd4zcwmjWfDeo7fIWv/T0c6azBLtgcBDKEWdBIRgFh8OEAmjGlfBzJ12MF&#10;/AABkwlNVxTT5bQKOLpWTHlDkmPTNQ8RwMeg1jCiZWFT76MwmB69BdGskPC1ZqhGSy9iEWgQyQbe&#10;yA5Km5pt1ANubRdMUwDKgrFp7+SW7yw0iEfhGMOBoOnYRdUCtatCsQhjyrmLYgN7QZaigJMwqimS&#10;Rq9dMmnChOjlgU05YYafmOFoJ/E0UH3xcBRA9fg1/p4/C7HTQPVYiN8oNrBLecbrwo7W4lEN1hz2&#10;N4vy0j2ayMPvN2f5ax953o9FT9b2ljdCboGUxYG6sYMFfCVjNO1VzN5RGF4iVB7QpSloH1huSspA&#10;wxE+cQiJ+NdteAHkE8QEL03kiR+BSaX+EZKAx8k79fqHX1z74PNc/Z1Vrnl34+qbXWJzyKYR6L1H&#10;wmvgFt2jEaimaPKwtj5oodBndwqIAELmHETeUp1aGuxRtUDT28MKoGU1UAuCEPq14hZ+xEAKdvKV&#10;DOiKZAMlEeBqE/r2ub/KjReEkVQ+FkZhWRDYRDK60ZKJzMpF/KgOMsJyZOz3vRLyI6bHHv4vS/+d&#10;JfCDluDWsV/mCervjPuL4aMFymu7H+GhiYw/tqO8ujQVs3wZFf+vZfM98VQwJ0XM4R9c9v/jMqgF&#10;x4v/cIfNJWG0QBnaXwG64MrbxCVX33HVDWsvuuKWL3/9R8ccd8Ybt9vt9a/bYfvtlh243yEnHHfy&#10;e9793lNOOvXwQ4/Ye899/vmfX7fNNtsed8zx7zzzXZ/8+Kc+9Ymzz3rXe2jut8/+uy7bbWbhEjw0&#10;/QL4w0/yyrG5eCcsFdUy0yjYmNg9s5m6Q7FrZGNtMa1apnaZwqVoapdGCGoly5BsWs9KYdHKF13y&#10;HYhiQqbyFREWcRQVtSLQQGGjSsxGImJNxGZVBzWSmIqdWEBgGvbm44Kz4ETMQjwCrGlWy8JmhhCB&#10;BhFoEDujiGstOC6J+VVLcwKa4QQZewPLkT0sXEK87MIlkDmKqliR+wWZOKLJwbGeHRWeMy7uMk1V&#10;O3NQLdvEXfMCVmEwCONCxDX8jUPhBhmFNU4XUXmAYB/QiAJA3d5ag8g3aMQWAx05U3GaCosxx77N&#10;cGIESa4agUivlnMgg9CLhF2en1QEiHFS4SzCscb84C4vikaoEUCXQepdjjmHEDVOBLhqM10aHIVe&#10;eqRLazGol+oCEEwQpmBco6ALYQiXEESvW4HMpul3xiOpnVEYjJI15ho8vQaDzQzW3oxOgR6NBaC7&#10;Sts0bK31iGSDGgNNzTp2YZdiFY2KTTlhAj/n0sOqZbDhub+I2GmQFQKdwGjWYmUDXuryOmctA475&#10;b6YA2LQri5a7ZqlwPWPQICcRbnlT6EJ3BsAVPrre1xqRSDNaVd3IAamQ06PaqWCjcCepTuOoB2L0&#10;YtCAAU6Z30Zsq/BluwcTNAqjSmC61nuGL2fB/lS+h+pVC84Wa2nYTn0FNSHaFDRhpqnTGIwFxYQ0&#10;1yDqyadhSGsqTDmEZ54joAwqMa5NaZgaXxJcCSCRhy8nTH0ZZOLRe1VsoFYP84apcDTbqG/GtFLT&#10;FGsCl01kLC44ihjP4olfLDvGCOsOgiZMe8NXS8U5QAAXYr68vYgRGzPuY8g/CNU4IWr8PZTEYKJV&#10;q3ckFE4XFjDOeotAA9WXChQNz9HljhPVbBw1UKtHNQJiZxYyuVy900Fd5A0a9SCBNU6TSRABwpPf&#10;o6rTbLwrEwGEs7y5EZqHnXDZKwYas1ozJK52ZfjV1ywg0xvkihEyyVHTm0UZmADOZgw3qeXLWqwM&#10;aFq4VID3Mt7R7tnAUfaFNQ88xxVaTv3CXN7p4lS/zi9Ydd9TnIThEJg5bwPbElFskEKhzUYFfqqH&#10;FiitJ1bmfKjyyguXqIwiBkOnLAgh0xKh3i3/2Sv/jqF4ZxnOUqC9WlO4B5aRUQuCCA3YMl8Pi4C6&#10;0AIEzSpTYd0wWsLw0iunCvfwS9n+bjhIXVIv0ZUpoqtAvI9iqYXLWcXKyrF2CSxfBjIRQFJCWpVX&#10;t3BZm7UEGbqB1clRWLK0UmmZ0t8rD33Blbedf8WtYlbh8oB9lx+4//Jjjjp2+UGH7Ln7Xm98w5te&#10;85rXLlu2K/RBBxwMc5+99t1l51133nHZdm/a/vWv22Zm4dIanBUimvkGtNUi+dmA5mKL7dX9EYTT&#10;wLpkapRWJ+/ZxJ6++VOWNMHdG9lPMT6JARiS4TWwtiUUi2TtEhl+A/kRG7WDgM0eCkirWMNu7Giq&#10;erR3MWjUc2Lg5JHDh4/AUcRXDRLEfsO32SMCDWKnQRM2tEboknA5QdCEmaYcmQMWDh8NXHU9Hnj8&#10;30fx0JN/evip/3zk6f+14Zn/evTZ/wYQNE1jzWRAUz7LmExylTmKLPgGRgURXQibS0IfQO3tUQWg&#10;WTAbh7N4mA3qSAW0TXqz5JDhmiZdigHtICBsNr09Ir9IxGADurBGtJ6ZDFsmUMZxOSMELzSrGGBc&#10;XJWESK/XGIGQKWFX5hqzEBykPExwPqCJMMY1GDsxpTUAIR8iOZcPEBZRTK/MWTC2HjE4C/rVC8HU&#10;phwRTg96GQgvYyAjimIDPKbXQXFN7ygaMWgWAE1QYxCVQzCCwMJvoJjB1/iBLnRNUzG99NBRj9qL&#10;ujcpaAT0CHAHIKJlr2JhJuCmQNkjpcyFT2JOHTWoYxQ6qi9vFXlz80Uu73XGb9K02UC+MnPW7Syg&#10;ovFY006gZb0oxhU+uiybGOFVhPs3HHvdWBojNeweUW9QfcXgHCCDtRotTGm7AjlVtyIT0cBp6qG1&#10;GIyXOuoFy3P9RsvlCo2weQjgwHcNq6J8VGDWSOx1HfYy0AA6MOFCGYVtIowdjWiHK02YrPbIxKNO&#10;I2YAyPgKHUcN6pt2RZKgGHZEaKM1Nj3qVEA7lqUC+zhNDLqbY4ol4X1dyxy19lHv+onwdFCq1yEI&#10;xxX7NQb5RshVKGbvHCiTeYFGlzHGToPYJCS1nGIjNIyIJfjkH8iJcB24TAFdLWQVIUl4rByh2CtH&#10;HDEoxyWg5SuW8CLfQPU5UCx+Y7BBcuJ4+222QQw2iEAsV37lGFjEGiAgoaKzFvTWfLplw4SgyXMz&#10;/HR5I5gZ7VeDs/izsOB9y2iBty0wmQAiAgrbdHUZKuHV6iQwYO9o+Clo8iJ23/BZy3UPvcD1ng3/&#10;Du5+BF8TpHYJIIbmwmbiMjYksHb4qCN8o+IayVGo3iMGbUZeawpYklOm0rU3FcYGClhATDWQZiMW&#10;IC8asyr20BSSqsCxILhqRuEyWgKmvSnkNaU6ukZx+/BNaguCK6d1wJT8eiCjWGxCzFFRHtjUPip2&#10;WX+UI3MWiDBVSwuXQoNAsepOvpYzXps9llq4nPVZSzkN03LkddNPWTZdEnJe9cLlKL8pVlakOtlj&#10;9JOVoa1X/v7yW8SswuXpp5zxkQ99/Jtf/7dPfeLsk088Zfdd9/inf/rnXXbZ7bRTTv/cZz7/kx/9&#10;9Aff++HnP/uFd73j3csPOuRN2755ZuHy0Wf+mhqWzdQuI2OxSRk3ox5sEG49dSeFk2aL4ROXDz/z&#10;F+AnLq1gSqSgaU0TWLrqqlc8aBdig0nvNJg/GT9dykdXeeDQUq8M6pBB71S+dI9YiBH5WmiMgFFh&#10;wBDc+lGBj9nMiy4ir9n60pgjCPD51EMv6jpGUye/6UoGekSgQew0IGaCr6OAiZ0QqkMoHC0VBboe&#10;O3q0y2yKZviBixZFcpWk0TSHlRNEUrNcZY4iATTI/RKzjQBI1xzoJaGihU2MN2INNI48q2XT8Imw&#10;2luBDFfNEnDucU4DEHpXhqsxYHPj9GeyoRFGq0pqUNjsEflFIgYbEAC95gQYc+4RAwbxO4uPClfU&#10;AUR6NRVJCJoyuQI4hEEXHO5QziUeXzhtcGCKNQjTmwxripihtaYpY4AGOoUZftTTJVOZHlgeRZXR&#10;coV8XRhJZdLUCDG7L/WImFmCcDg2e9DLVd0YZ5lJ92D5IanMEy/+/fEXXoImSK4AAd0Zs3yNA1SA&#10;hcIwG0QAgibWtKNljXOlqbBR9TCeHnHUIAKq6ws47xDphSYGxYD82GnKlIG/rgssWea9K44a1PUm&#10;ZyGr00plA197eBfyXQ7OAjFMhHZiChh8LC8YLy+oi4SKEL7PQOiL4IVmdQF0Bx9J92pAk3vWrU9h&#10;ro2MYgpUgw3s7THLQgQaZGaRQdHRGQwWYCZ1NGE26oGz0MOX7R5G2AQJFqwNXY4FuImNwvAyy3BU&#10;9Iqiw6HpWDI01SMGIVNrLnXuO8WEFuySg4ou8u4aYc1yRQV5rhlgteNjzo0CJga1hlhkiIcmfOxj&#10;cEkgBmHTYQaGamC4E1kSptSYG8VFIk61j8HaW2E5xhol93jKHHK85UHWj5FHXUcBnAzNQclJM4Oq&#10;KtGaA2VMkfNCbpn62GlQFQP4XtFlWl2iMpEktjoFNdRePtALwiJjDB+OAb8qqCuk+tK7tIERJ5Df&#10;I/E30KyWgQZjs0eyxzVZghnFRYKpBO7SJlnYFHLieg6UVMuQtCyqtRT+stoni3zgiHqDgOQ89rUj&#10;X9dh1pAaZOA2lQeJ050NYE0BtfQOrUwqld6z7PyMiGOAD2g4tWo5Gd3w4UpLlr453v3IH1ff/ywc&#10;CJi+wIJ7hx8tSDCJh83Q/ZDA0gWUVKZHxBo0AhoBsd8IWCWEoBdA0LS2OAoUEbCA+A8qXBqPodK8&#10;a6gqzipcWoaDIyalt6F4pyRIKdPCnPI9lNSF4SF829Z+DAdCs6DWDXtYXkwxEShPMyVImpqKVo9Z&#10;49IaUExHQKYyjjSJGsVSC5ezipizCpoWLmkqY6+VSgX+QYXLK1esBYuvXTbFyqCvWlqp7KuWv7vs&#10;ZjCrcLnf3ge99fS3f/pTn3nvWe879eTTDj/0iO2222H77Xfce899aH7sIx//3Gc+f+5Xv/5v3/jW&#10;pz5xNpzXWPp55ajFpgemnwNnY8pG7AbqzpjnVo8Hn/qfWUjVsn76staz4r0ipS5Bcz4UrrWwpprW&#10;O1JL4Tiq6o8+89cYB1UAQmtAps0Q8hXTl6AJ7AI6AprV8sDHZvuON8lzeahviQX7rxA+tHoQErEZ&#10;KrSSrBOH0yNJblB9VXgi9EnMgyfPY2mIDF+ZeiBQmOac9dkcOoeMLTzsR2HaRYxUKIYpEcUGjUCj&#10;HgFHAXzo8sjxwcNjDxlXwigSnsZpMlJfriSk6cILxhUWiWEOMBhfGIxNM1O9C0caLQiZs+QxSNMk&#10;QCiQXizgC44nAIiYbUxhB37VtRdoxJjh60t1iGb9yFdMI6gbpFDGMODHQhatMuHLxFS0RqFZXSCc&#10;OKV72NtDdQnMMmozo5ZexHw7ibxB1A0b4y8PqvcgJJPQuHAGHU61oGQfTyRl0tw0FPRliti0d+NQ&#10;sqyAgxgWsG9UCazaqTCMHlHUbHw1io4FYZuVE+/jKF8Pr+BFxTeWhW+ID/+SEmarPoUe9QVNYDZ9&#10;T/OdzRIYRnwLGoUWFo9mmVW4FJv7i6ur11674NSmHNHwA/dbXi0gHD6WoaNoeEHyUwXgxGDVgq+w&#10;8goYhsweqi8ezbg2d21ZXw4mUzOsB65MKC+uXCf8LSOXhpnAZiGSwkjgm8xkwBUOQS/pDUg+16hw&#10;BdqsZu3VQgTscvg8HYBTCTRrMEiqawzxMgcaRx0jWuYtFFq+TAhNQdCMX7QQg1ARYSOZD4yMookH&#10;aLDKVCQeAjAGmbMQxQYsD5bKvY/9Ry1/pF4jEGDlsMmwsSTCiW65TTI6BDILgOYoktIo0oQJMQpT&#10;gYBmlWycAgj5EBokEgENR+/INJAfwMGIUyB0VIWr/Rjn2ngxyFmIzVmIL4EjfTVeYEJj0FChyVKe&#10;awprTSNa6DFq/GVA9VhwsMYmGrHmJkpv5BvEVDUCtDALUYn9us4rfAKOYEsL0Jgl8gQQvqiDAlVR&#10;ApVkHtQqGO8FbkdObhSBNoF/bLAuaWlS2OzR1CX9xGWtV6Zrism89EgADRqxwG2qR9MLbWbcZntE&#10;RV80LS9yFdC+Vc2HYj2WaseqXA+rij1ScatVOVCrdYhpBPvQlu2s8aWuB18LMQL/trUb/V62NUc4&#10;9la/Dawb9tDRHCiGF2GhU78gdnCROKFRVDgCDfKpzMZOdb0FStWyotYr+wJlmtYoLT4uCddPv07e&#10;w++V1/IlsGqZIuaVN66e/DLP9XemQGlRMt/stkzZo34HvCIFSiuSENqRY4ESGhmb0CBVSwA9Ubzi&#10;tiuvX3Pxlbee840fW7jc5l933HGHXU887tRPf+pzX/vKuZ/42CfPetd7Tjrh5L322mfbbd+0y867&#10;Hnzg8qOPPOawQw4/YL8D9917vz1223OH7XZccuGyqRM1sKh0/1C1FD6osu26jebp1aMpVgb5uGXK&#10;l8Ia1kPTEh6EYaRSZkhBQm2QSlkQgxWRT2VQPoT1uEjKERbpwrFsBx4dPtaKNWNTi6u0fK4q2qV3&#10;AK28CFPh2PfQIybpLRMxAwv2XyEcUQ+jNfiIMU1VtyKKi0Qdpk9i4QOJpxE0XchMc7IwX7pLcxb6&#10;g5rWJHrQpS+00E0hQ34UE2cUGzQCjXoEPHZ48vAJ3QgTwyjMmzJcacIkVMLOErJXXxJKOjTlNdJD&#10;eVWABoFhV74ebfaIos2YxTtNB45B7cCkCyZXR6GA8kBf1aBNBAzM2JSnlyZXhrlp+qHRWWjU0dJL&#10;BMIBOJUZLXsNBhpUrcTcg670VsWlAiPqcoU2V7EWd0DOLHDfkXPEWPMW9TBV1Q0Y5stDNdVAyw3M&#10;ib2o536s8lq2C9iMfAqXkY/HahabFXQleyBZXSqqi4QHJ7RNoXBoY0gGxtGVLMVD5Vd6tmg26lPg&#10;MeO1yRU6r0CTl5z5r3ADtNAjA2mQO6gH69DbnytNhAnJdEHblZcWhZUE1W9ou0R9vmhZyWReTkW1&#10;AI0AwpnQWKCXMBp3QTVYgfySMGu8lo97MDWVzjyaTCyQimRD5ijiVHdwzFWY4UDQhJhEtWXVEuG8&#10;c0L3WqrIJxgyHCYwBk1hpL7HZk6FFmJc+6NIYEBFdRNk+DAz3TDpNQauCmuqWovBHnrvoVajCL82&#10;GyCMu7hWt9qsqIoV3u+TG3la77bq4ZoJ4NPLfsL6xxoezRJpYbJgJnjdwSdpoPp6JXCMWMame6l3&#10;YhxVwEQlkXClabr6RGnfXsdVYW/ksSai3jTNg46cGm3GTgPl50Cx2HfzyTDjGskaP4S6EAZjE3kU&#10;c3/1wFRobUb9ZUDdJAE0BuOr4QfhzweS5qHhBzUPYLPfLR9nQR6CDaouNGbdDRxjtW888du4lg5k&#10;AkxZNbMuRhNFZg2Z2MGmyQSvbuGyfyuP0waOt0cCa+BuOQsMU0BjBPvh9EAmNmmarqUWHBXrsVQ7&#10;qVQ2WN2VLEUqhtbyrDmCaNm0zAfkQNyxZeESYWTgWN2LQbXS1JoWRqHBHo1YEAHriXgXVhv7gmPo&#10;aCkcOw1ioVccxV33PX7nvY9Zu/SDlpYs/Unx/kOXSy1cNkXJwOrkKOqHLvOJyytWrLryxtVX3bTG&#10;CiZY+Ohl+VilpUk/QZlKZQN7R3HJUPS0ImmN0maqkxY0uUL7+crfXnqTRMqal1x9x5XXr7ngsps+&#10;d853Dzvi1G3euOwNr99p2c57vP2t7/rqOV//9S9/85tfnfe973z/4x/9xGmnveWkk05571nv++iH&#10;P/a5z3z+y1885+xPfvrtbztz+UGHTH6cx0LS4mF9ZylYeD6570C4jbrt9mjqlUFKluEs/HpPqdbV&#10;6p5lJmOYbpGTHVNOjypTN197tWYGdLRh+hnMWFCgNqvKqAUAs8ZGk6t0mKgoDEFTVIPhy6z8nDx8&#10;bvkYcwpmYMH+PwjExjVDhpBv/hePMsAt4GPPMbrqfALJzyJkpJ6xki4nBULOLHiwM59JY9LbAy+B&#10;x0HhpCx+XhqBRj0CDhNEOGJyajwNIsmVpi8M8qMegxWxMAdRjwX5chpmkF7QdCmfXow7cGjS6zQp&#10;5ikEGiZXw9CIAtWInFhLJtGVD5CEVlGOTSHHlTYqLGimC6c5KgloXWcUVVFro9CgAlExLaOIfAOm&#10;PqsUQlrvwNSJ+XZ0jRgGN275i9hC4zBfXWA5MRihqZDTeK8xEKGhCgMGCtC0cFl76aruoJXkCo1T&#10;VwLIikIsHkeB+ijSG++6Nh6ZEXNcArEmyHFsWa+seGj4iKW1KqsME36jXlBzTpMr9MLrzfDy4yuc&#10;BvNG1EALPcxkj0asQgH3f5pGZWYI1S57K9R1CQVaQzi3Le8YvOSoHjtImgp8RUuBEFWSYPKJ3cys&#10;HgG00KbTGmaDaC0SxgOa8eZNuwfz6Aut68FJjOtqpwbWQLFe0szIlwNBsyaz6Q1TvilqbgRvHJKs&#10;nehGEZAE5jSvrL5tygfOF00Uq5EGCayGgXdomDpSRndytA9cVEB3elRlPnS6GMyXj8EGjdhWsebh&#10;59ZteIF1woLJOskSYsFkQ1AAFQabsW/VY42twnRVyZ5TkdxC1ylzimOwCkQmc0rkrBb3ASVVpKkp&#10;mk4x1whIaDaWtYakO4wqBgAgFFAGyO+h5BwoZgBA70Yip9qpHoG3CVeYGoli7DeYZSoCi4RRaU1T&#10;WgvdiNWxAHurbgNlHKPhoe68jMIVm8lKJCzpUbjsR1DmWkDHWvgZSMNxmEAmiKJRMTtcLUutHn50&#10;hRkk8gg4BIczwatUuBRw6KrvfQmvgcH0MLwemwPeEozOnVy4XLEjv4cy0aVpATEWfCLInAPFeizV&#10;jgXHHpYpe6QC2BQWo2WTLsXkQFi8s4pHE2H5yqgOElXVWrluk5KLByqjMADNalnMKlzKgYhlddNs&#10;EF29VP4o6pfELVZappxTslxS4bIpSgapTvbwI5b5cKXoq5aT74mv2Py/LBs09cqtwsJlPlAZ1DKl&#10;Ta7QMn976U3CXnDZNXddcd3q31xw7cc+/bX9Djjmta/b7vWv22HXXfbae4/9jzvmxFNPPu2kE04+&#10;+cRTjjz8qJ133uVf/uVf99htz9NOOf0Ln/viD7//o1/87Jff+ua33/62M5fttMur9lXxwAJQwcJL&#10;XTZWmjCzwzZIXbLB5MOV08Jl/gnmI8/+9aFp1cnSHgRNmAnAZkpjbpc9DF5JgKSVNTjVhf9Qcvgk&#10;40LVMpJux9VLdEGYDZ8minU350qTq3wIfOHR0Y0aAXQZEkyNaGEhq+Vp7YNBzhgW7P/j4ADzDIND&#10;2Ab8amDhjcKFx4h8CroI6fX5BxPa8ZIxM+y0mkDT2yPnVHSnFiZJluiBcL0FUAF4pykUkx+DPRqB&#10;Rj0CTi7I8KOlvM0eRqhBrjQZKS9acjCYpMHReB2UTs3zKJAUNk1LEIEELDNNCLVUr/KCQwYnEiQJ&#10;m/dSX00JCRmPIBCWA6KiZZDgQWIIB4ImfEOF9tiBWSTTm6jUpdd44FSbAhoYhgI4yvHLo5Vi1abx&#10;2MVYRlG9KIw1oK8eeu+BKd+1AoQTc8OfY2fjltU9c1gth/Py4Fz3SEKQ0bXxqBWOwTMu+aoQM4id&#10;qCgA87Hn//b4Cy/5b+wcoAaBivQCaDhMBHNa5w53uJ4/aiOZBSOEyECMNnygHQSE4ZkEYHMEWxYr&#10;Kx4avvXpewvE/MIlLlyKrhmaXCfLcihY+PL24PR7x5jKG1ED1EfhxPVoxCom3oebIlNAnLVLPkbo&#10;qhyZsQ/T24ppzRsIgOnYlUGY/DvwaKHCXuRmJYwHGRSZJoUFfLUq4NCFGJbnAIElQV8a1/4Cf1pj&#10;asDU3L3xj+s2vMDVxcB1eHHd/JIPIGjCTGANzBiE7hA2jJqZdIEsZnWhvVn8W4Iela/GZcpRvt4d&#10;iimpd5GBRFgZrtC4446jOQpj6IFNVw72NUIwGKzbvoBO07FrQfsRa6BkD4ecIcBRXms9EIgvYfCV&#10;sxg8+vxfNzzHWZ0z/OT/+rFsrIOwWmpzoeox/VVlHZl2AobJ1cgDmHNgKhCLIs0541UGRb0LmuSN&#10;pNkFIGjCVCsqzJS7AWAeYSqW+CUIwNlHHi3Uqy/tixpzPxahiuqK9bB3Dhq/vWWAnYjJh8MQmrHU&#10;XhVnwdhQ1AhoBLaKKBqDmyrQcgIwbODKN3sGCSLcAzG9eGPCQZdJVLGHWtJxOjGyZb0yyEbagOeI&#10;TwesaaGiRm72qkdlHGYjmURBr33wWWs3q+9/GqbqWotYUurtWe9QYbMH73SiKVz6Wz3+m0v4vu0C&#10;PfYwnh6NWGDMPRhCntEQkxENE+roengLp4mWdTr5QFPW7+ZAsR5LtZOKYQPmbhSpxDWFy1lAhSvy&#10;1vtSzrNKCAcjeoSgGT5icFC3N35fIQwA4AKsnBYQ9Qts2qsAVxTrYKGrzQq1dCEHYaDZHhYoxW3r&#10;NgS1WGmN0jLlP7pw2Vct/WQlzXTBvGLFqsuuv/PS6+6oxUq/Ni6auuRWcfHw7ywtU6YcCSxTWpqk&#10;i6YCqWBCn3fJjQL60j/ceek1t//8vCs/9LEv7rHXoa95zRte9y9v2mXZnsccdfwnP/7pr57ztU9/&#10;6jOf+sTZH/3wx0464eQ99tjr4AOX77fP/kceftR7z3rfRz700VNPPm2vPfbe7k3bv8aKWKp+Fr9S&#10;CEuz1m5oKgxt1SliPWInXkQjFmjK8haIfWkrShG2SxVgPCrO4gexJmz2cJOFQKaa0nIPd2SFawDh&#10;OHy7tDaKdBkqTXWrwTnqgYNdPBrL4cdgg8gDYxMWJfN8EnLyYFNGI3YBJRv7EKpHV7FIKjZg4Rnv&#10;8zsIv0GNuUF1HVQONGI2DaNHurTWGAcREx5BFg9PJ3Og2HSw+NpCfatorFVg0NO5h3uEPbpBW0aB&#10;0CkHPmgxfzoCxSKZeJrTYeTTjJYcJWk2Acis8qpov/JpxmkPp69HneUw56wT1zYLWyCJIre8ARvb&#10;4G4hbAhh02jBrPxUI/bCiXG7FGOynFDo2ttAvjIIc6bENXybmXEFelT1io0zSm/SwC7FgNVDhRtJ&#10;ITP2bfZAspoF2pSQjjVQg48FBcK0SU48c3uSJkv0YtZ7pPqq6jaB3hVDPuNFUhfp1Ui82wuqTWXs&#10;HcVD0++AN8jrFi8tXKEtODbqgfO7eJAWUVfvHCgWydiZxZ8FxXpgwXhc2DQRJoe889jkmvcl353g&#10;RFd58mAzb1wQNGFqzVxB0FSsNoU2Y0F3sROxBlgQqoePonGml6bWRhEZvQPoRgZOYGzK6MVh6q5H&#10;ZCC0RrNZokmILrRsVMlDrGlHSXrl9PBGqHeHFnSEonnGCF1zbhm7dJ3AYqqHYoanpE08CrtgCps9&#10;ItB4zDQZPF3Eb6h6l+N4q/1qbQ40BTSiHRB+i+HnvPyzB8jfKlKpaUAGCEObhqRxrrqD1ildhK0k&#10;MDxV7BodlyrumVw1ld4esR/vgEm3qXq1cPe06kSXawzvrKUICKOqgVUvMRvLvbzNDHOraNRnIU4j&#10;L8eQ4jFdivUgvYwdGSa0rsamzhWkQNagMRskBiEnt4+9VSCDUkzJKtBAmR5mo4e9o65HoeTigXG0&#10;XBsQW3VhMIoBLTALXNc99JwVHK5rh5+ChJlSXQN6Z0FrABrJNCF6MU1BGFUGNQtxHbO9Cr3rpz+M&#10;g9goNOJYQOqGQbqUbHoD64w9LNsB64zh2+wRgQZagIg7mjCtx0FEUn4qhmlarYMYRYp6DdDlmkKh&#10;FrCpNfnW+BReOZTzFO7Lf9LyQWRAFatoVPAOE8Vb1zzqP9PUCE4tXPpPKmnGJoTxKKmXpqsKC/kO&#10;JyMawfQHeaxXpojp18ZvXv1QrU6CrRYut/pNcJHvjDewQHnt8JM+1jGvHj5uaREzdUw44tJr77py&#10;xdo/3Hw3gLj8+tVcr75pvT/IM+s3efy/lv4XS0uWfjEc5gVX3vbbS2/6zcUrfnfZzVYnuQK/JJ5i&#10;pRVMQFPOBJetuPTqlRdfefN3f/ibt73jA7vuuv/rt3nzm96ww/Zv3mn/vfZ7zzvO+t6/fffXP/vV&#10;z3/0s6+fc+673vGegw9cvsey3U867vjvf/s7d628ff3qNddedfX3vvXtj3zgg5PCpUhBzZqahHSt&#10;swCaSkLzyq2wYj2qCl42PffSY8//HVSZCuVnAXe+/EPj1JgTDF15/29qBLEAXzT8SPZQgNjwEkSx&#10;gaU3COXroBoL8htfQboMlSYqjLRGrkEzQHMUCvcwCT2I3yEohoU6hB4ZS4ajnTTDkXaCnCOuNGEi&#10;qV9dRxgo3PSC6hHAUYBnD48rn3M8vzlS8KT34DsDWwxnFnChfej4gpmuBNZASWlDjU0hM/L18FGR&#10;I8gi4WMeQMcI4w29SGyZq82wy0N8qiGebk24zUBOmLEzC1G0mXia4UTSJkS8REs+EQoFINQySxDK&#10;qNIjiW2QZczcMZusydynwgXgMgbWJXvYtf7hF9c9xCmKUz6viLxcLfwEtqFWv3WYjjRdidkuZIII&#10;B5WpMO7yRpeuGA+UFwpHd+O0jqadUcQCNAOJVhQxBRymApGx5PfY838DSpoKTakYqG4vqH7p1SbW&#10;VIyLmJUQ1Y4D1w7Qi/KKcVULGo+ejFlpNLHvB8TotRCpRxWxibzWNEKXQKz6sgsmFh5/4SXtwIyA&#10;QAXAV8zPijYygfWFHrW48MD0h1kmn6WaJqRB8tMg66eBtyGwSQbmI4o2e/sNfxYU64EF4/FRQhNh&#10;xpUI4fsixJUnDlc41S/JZHZiLZCDqZr25E26qiiP8byJ+YCzK2INmgE2vYtHdE1FYDAiTGQqJ7kC&#10;GWCD5NZQ4ZA01ucTL3JKnNzdcBwCAspLA6OKOqlj/aPVKC4JRlvj1+8seLsho65GbM4CZrWvfNwJ&#10;evW7SGjTDAht2kWEhEeQ4YfJtVdJbHBGEctoaUf70OMo/w/3wek/mgDy5fgBrnuGHxzHNfaNSl8Q&#10;ZliDiZwuolUS1PDsqpm0F6hCwMYsM0Z6RBHaABKDaMS4PdkK3BPwqzCIAFBFgw2zMQvsdRR1IDYz&#10;zK2iUZ8FPcayKgkjgNPE2SD3haZipxYrK2qxssIwenin1BFBA72nqSSQmaZomhV0LQlR0W+iikAD&#10;xXo0YgH2sWbOIRSOlx7mQSCJuisTGmL18NG8u4ZPzK0dCmp01ScLWvpyP++BcIZsk2tClRODMLUv&#10;jf1IzoLqAXYEusAxakdfjXoQR4oRhpXBVP2sFRoesLdH6oYNtKMprQmbPSLQIL1xJ4c5WjV8LhLE&#10;F0gTGZtW65TsYZmyR3Qt57kq4FvmE3AShtXDlTPKl8BmCn82I6CpiqqlGFeMx5FGuPZMDXK1V6Qr&#10;Wg1TwGm0RpGSpVVLvxvuV8W5WqC0NGml8tUqXPrxyR5+1tKPVVqmtEA5q3B55Yq1V924zsLl1Tet&#10;p+mnL2cVLq1RggvLD4UDOSlNgny+MrVLm5YpU7K0ufChy0tvuPTqledfesM3v/PzU97y7mXL9t3m&#10;Ddu96Q07bPemHXfZYdny/Q8++biTTjvx1OOPOu6QA5bvsdveO26/05677LH/3vu89dTTvvHVr13/&#10;h2sevPe+O2697ec//slrmsJTKinymy5BM7VCJGlGrAcC0UIMReukVaZC7z2nKQ3YZQCiqRQ0zB4K&#10;GFu106CWGyAMo5GpmBVnowtBE2YUGyQkVWiaPQ1qXMCs/AYojgKz85EwtirPQIS5EkwxsWEBOqmj&#10;GbHKxL4WgDb1blcQZuXbTDA8n/LE8glXH+E9YrCBMZBARsEVmtiIWcIhKMPVgYxCGUG0/bzYhZjw&#10;kdzDB3APH+Q9TIJ5iFhjczFo0hVUmzQ54nhA9x3JLgg4dEkIz0Nw5kOxSPYh2RuzciB8J9ERTOOM&#10;vEybEo1NCePPKBpORTPLmWJn015Xi3vIfOSbNdBTy7jYfMJzOATcDMdRNGMByU9DI6bZakEtssdr&#10;vxwwHebmJSfkK4MwZlXcuGXhD4Oj0BdoFNPbBCCnaqlYhe2VHyipVoQVUxLXIIo2VYTZWFAdyKQ3&#10;KsafokkMqhsLEMpDE7M00BS9QmHlQRwleJtRkaBLAaAKsEkv4W2afsxTrR6pMjTwY1N+WuqB8j8u&#10;k5BFwtnsMbqu5iCKNnv7DX8WFOuBBePJTYewWZ1kadhYeNsBPHGgfXeKijR2ol7NNpIRxmwEfNEC&#10;eaJByJSjTa6jcHQgfoVNvYtGoAECEsrQTGCJRJnesnxR11gFKq5PQLRcWdXeRHVJ20UTU9LAkLTA&#10;yx7xmBaAa2g4RtWjxiZHL03kkbe3R9YDMtWU6qPIVOqFq2kU1TvQYI9GIPGYGeORT9M8axkCTnYG&#10;xYDWlFFsFNUpiN+ZmH7K0npl/vgRps18+ZQMYF9dfUGYYYeWJUEXcSoJanh2CZsJGFpTWrBLy6NQ&#10;RjGgryogx17AVFocYe2ZRgUyxYYUfhRtNmYj0IQRToa5VTTqc6DZJlpvdprQNbDE2UB3PVKpbNDU&#10;KwPD6NHHAwxJ6A4BkWWTLsUas4EyPWKwgQE4d/gC3mJ6WTwaswEh0at9CIOJVo8aDwTCWCBja4cf&#10;krbis+aBZ3x+CVIKXL0pnCUhDUy+YdjkatNotQmhGGYxniZXxWbBYIxHWNGTqWUAoYz8Ho6iR8xW&#10;6GIUlhd7WD0Emg0/jhpEoIFlwdiBqNXGlPmglVFYWmFLeBCjiKkGcaR66n1NfVB+6n2VD9CtXgy1&#10;akXYropGDKciXgKa6aIZaxBwCPjWNY/mR8MjbzNaAU0FYnMU+ZSl9Uq/IR6kQGnJUs4/tHDppyz/&#10;cMs6C5QgJcvRwuVVN65LsVLC6uT8wmWtWp4//XeWv730pl9fdAM475IbU46EsHaZqqU1SgVSsvzN&#10;xSsmuOT6S69eed6F15xz7g+OO+mMHXfcy8Llm7bd/uD9DvrYBz/68x/97Lxf/ObH3/vRuV/+2nvP&#10;+sARhx1p4fKoww4/+vAjDt7/gOUHHHjoQQfvt9ferxk+1DPyocugqbP4Zq4YNO/qNCPWI1q+2Ate&#10;6RuxwBIARLwrv/5hdj2Ov3/e9NxLgADg54XfypG6RiigLR9YOLhnA3srm/gESCrch1dhl0YANGb1&#10;PgrDQAuxpCX25VfOLETAUGliDb+ZL6dAUzHbw94eJqFHtOLdgSfVDexV1zi1QIRc6SLn/nOTCKeO&#10;46ypZReIKWG0ECqihUE/kqZwxKaRb3GC8VEK5PdQvQfGuWIwSx3vrp8aPE2uGVoPuoTyAi3H5dAA&#10;HJHIG/ik75EBNsi5AVTJxuxWEYMNtK8LjCPpiW3j8IPpdsH0vCghcpaaD8UiaTCg9mow72DSvPHW&#10;l95ESMxagDAh0AhEnSZMCOxHBkJ3EKOok7jlPG7BqVM/CpYWKwRCFZrrHnph9f2bDzocnjhaMZbB&#10;KSoT7zUhZiPNcDLA0BAoYoqDHXxVNEUTARJIE+jFVCAfJDnGAOKrqThwHYXTJIyqgQYjb5DS8QVY&#10;b7ED7YcKn3jx77PsVGblaxxOBGRWMWNwvEKOvUr6ry1V4ao1QBN5kwY/H36MBZgZAugtJzCujrea&#10;rVMDB77WuKISO1HRZo9UKhtsevGljS/87ZFn/wxdCxDG+crhijI/WVRzoFgkY2cWfxYU64EF4zGl&#10;NBE2h1xpcjP65sCNySZT00uvcwGhol1gkuFpkJh1n1RSMdQViGu9QyvMPRsV4xwFRkSGEz5NjWuf&#10;ph5HUWVUxDtjN5iEQa8ZgBAwK+gaBTlxMUOrCEGTYWJcRfNmZuDoKE1VjNZcAZko6r2HYtIIaxOY&#10;lnQJDY4ic6qY8jS138MEZhJpcnWwAk5GATTYoxFIPElLFTAefUEQMBk28jitwloYBfarC6PFglo9&#10;+qql/yMvyE6ijBGqa0gQZljX0AagdyWB4alil7BprwJclVcAQsuj6I3oLgLVO3BynVC1IFIT8cZJ&#10;wqMFRs3Gsqaqik3DWwwa9VnQJhESZw2VjY5DCOOKqWq2h0nQQjCx2ZUsRVOvDKp6BZk0GGI2b6bL&#10;3gRmr2mkCZ/eOrRZUP1lwDTqFOirh2I9mjACoqXXtQFRfY0CFQXqcqLJIlz74LMpWnmw9Or6rHAZ&#10;z4L2uRoeV12HI1OxWJPDNTKjIEUuIRSNEBC5hNZ6gR53TT8qiK4DREXjKloEtNx25z1PwBlFYzbw&#10;DACwk/CAzR4RaGAXjogqI4KZwO6Ylur0Rczxy5WmYhCjcMZ7aEQZLFjRu637L5ZawL4xCC2oaxcq&#10;WgArh4KgHNDoBlUR1G+Cq5UuoGWgKbxrAQ5afrtcGIDM2ITZmDJIu0bRVy2tS45WLf0MpniFhUv/&#10;o2UPLNB7zfANcZBvjs8qXF53231+SfyqG9ddc8s90Jdfv/riP9wxq3DZfD3cCqb43WU3/+biFedd&#10;cuP5w0+EX3DlbXDE74dvhQMrlYj1VctJ0fPi6666ftX5l97wla//8IRTztx11/3fvN3OO263y47b&#10;L9vpzTv6bfGf/uAnl1146Y+/96MPfeCjJ51w8mEHHXrEIYe+553v+vpXvgo+/uGPvO2004889LBJ&#10;4XLD8Hk962LSvDynsGI9iF4FJHqgorqv65Xu7QBpxQBNJHmxV6VH4rGZF/4INNCd8hEGtXygpGYV&#10;rgJhjkLdqh6Ps6C8fmk6/EZRGQWWhEYxZoNGzAzMQuxEslE0SxWNWDBLvoG+ICwLWumzlDOK6qKC&#10;h6LwIZoDhM0eLsWl5ueVI44a8MzmiU5gCdsHPM9an+g+8pthpmlvFWig/MuA8XgMqq9qcReZUaDi&#10;K0dOUQAVOT0i0wM7vHQBJWn66isnYo0dR5E82AVhVoFDSDOD2hraGRR1bYus50ojyRXawiVg5fuF&#10;8en/Mp8cs5rZN7ZRGJVDNjmmq1dUsuHDMW8akTZ79CJmMIKm8rjQYw8t9DAwYwPOIPDzgCBzKiLf&#10;AzHlbSIc9ViIsM0eTXiBQ1DXpqkAdqlOr10x2KCPR2sRaBD5BglmVEymAkgmvB4KG4Nz7XAsHzyY&#10;Hw1/5n8eefbP1itHgRF8acT1ozW9yxTxIrMuPDgGnF5XO2uMptCIKnTZ7KHfHrFjDOHrUZveX5GB&#10;wKAeg7jm1cJDMy8Y8DVeoZimetQAQLSSB9VBtQaMod6DogpHJcIObQ7iFBrhrcrPgsPpwbhcdd7d&#10;3qFy5qzbytGOw+yRUSumCiCkKmDvHKCCmEmLLqg5qdakIQwVgiZMJUehcaFN5NMMRxfRauDodGcA&#10;cmz2iHxUcJHgZWoZgoFARCAyFfKVQbjpDdxPelipzDYCfd/woUvNNh4zLmkHQhPXNsOEY3qV76HB&#10;2Km6YTqVrsDINzBRKuo0E8c1NCAY9gqLLKNARo8YhMYgtLqgCdtmj8g3sFJDPNBVMooN6DL+wIE0&#10;YkEjGVR+xd0b/wgsSjLdqV+7JFLBhHCFxBE2vUcgbIIEZnKYDvk91DUGOeYhAg00u3hkJcSC9nGH&#10;38w1TZjI27skYBP12NGFS8JeOTRhVtrYoIEWeGZZb1oz1C5ZJEksgEDGlWPeeugOYBCEb7NhVtil&#10;bsKOSlCFbTpwK3qEnaqZJT97U/VTTFjaE9B0IQMRIJMMRGuRiOUGMW7TbNecJ0h7Y7BqgdTmuKrL&#10;VXoUd5QSIU2NYNB09UAyVTyhhWoHMY1jiqZQPfwoCpoWDWEuFToNaMochUPA1y2rN9y86hE8rhyK&#10;npYjXznqT4pbu6x1yR50WcHkar2SK/xUJC1cNnXMHtdOf4fHuiSKmgqzfmG8oilcXnHDmqtuXHf1&#10;Tev9nrgVTEuZlimtV140/AtLK5gQF1610k9QLh5WMK1XAj+bCax1InDBlbddePWtl1x1228u+MMn&#10;Pv3VA5Yfs/32e7x5u513ePOyZTvt9sZ/3XbXHXc5/aTTvvKFc372w5+Cz3/2S6edcvruO++2zx57&#10;Hn34Ee8+8x0ffv8H3vuud5964kk0J//j8pHhA2UPP8kxcVJSrOUbYJdIlacHkpYg1QrdqAO7KlMC&#10;ycZ1RRXz5d/3/0asQoPVsjUCoDpNawdzoG6PRsDYgDZ7RAVaLVMRRe0oo8AoIjALisVssEj1hBet&#10;MCMATGCF/IgFs+QbKAnhBDlH6o4iig14FgqfwTywhc0eyUxG+v8Okp8Gib8BD2+f8UCO8Ycvx2MK&#10;sPeVQ18xLnRhVmuvzFGoEgGNR72HR/keWODqO612uDYcoaNAZuxXThILPDDVM5NQuEczrUFZkAuc&#10;TDHM+glciHuG74bLsRlOjcQIjb8JI7C3hwc7rWlE+QxW40BfHAg4jnCQ8vwa0KWK0FTN8yLBZAnf&#10;D61fACsawjkVeoHpBxIhaDoKlwSAk2Y1Uu3YXBK0Y2A0XcO4NiSayiAAotUAScNT0cjhNGJbRR1C&#10;AgvkRHLOeBVzLEYCaPoymbKC/8gS+MmpHhjBS4bGVWtZSxIwnRfHnq4mDwgglqjsCq2u6qEbKN9D&#10;CzGoFxC+6k0zMGAXPL1YgEkzLzxR1H5cpNlAs5FH0vkyA/AVUAZ4uwW5H3EtqjCAQ8DCXr0o1oNe&#10;tCCqQTlLgsPpgSmujI5Vyv3rf6L0Xh5dvTV7jshgQs+CKqo73tEu6R7IO9Fc1eVqNkSsCbXibo5l&#10;oTVdMH06ApiKC2VE9VWhIwjlIWjCjEADb64ssMRJV4h4REabQgG1Gl2BsJwebCOjqHsITTYcwM5j&#10;TpL/DE0C13UUCy6mKU3wDNbAesSmplhvrj3HpWVXoKux6lboyxgw6CTCJH6fmNB0IaCwg+qBrmIZ&#10;kfaN01AB/PmIfANcg9okTvxqdhQRc0Q0G4EeVcVx0RzH9KO1DVLBbEBOBF5Qxz6+TFQQGbCFrw7o&#10;1uGgG7qBkj0asUBTuDAJQI9phqMR6cVDC+ZWyNE7NhWrESY/CqjulfVp4cy1GoPaUUAOxCh0B5DR&#10;ZoyA9GJQRDEyioXZ8LnCt7THFRoOdqAtn1nk4piKgL0aAdpkaAIVS4FW2VJrCwcCAbNh9bCH9cQe&#10;jVgQgeoofvWYXtAoVj7XWiV07DHYQC0IVSz8AYuAo6AXg7VqCXNSs5s2dW1gWlNGF/aqLiz5vbzC&#10;ZZw2scVvDwTizsLlq4npL/Pko5c3l89d9kDGf4iJzA1jPxpuXXKrhct0RQvOyyhcWqm8+qb1XP3X&#10;lpYyufqxSn+EZ1JVvGqlVUuYfkPciqRfA8+HKxsoA2ymcOlnLQV8P6R50R9u+/0lK3748wvf84Gz&#10;99rvsO2332O77ZfttP2ue+y29/577bf7zrsdc/jRX/rsFy847/zrrrr2skuu/NlPfn7O57/8wfe+&#10;78uf/8JPf/ijfzv361/63Oc//P4PHHrQwa+xdsbrdGpVvlo379tWdmqVpwEyViSVD41KrVf6NWe/&#10;RxxFrjTtVf2VgyFwjVmu0HDquAxA7zLDAT2nQi8xggURgR7Kx/XLK1waVY9GMWYD+Y1YD7uQd9ZU&#10;jBbQnTWXiiaMYJZ8j/umnzizgoMurlXvURUr8qTsH96jyOgas3H0D4JOxzCJKg9+EM78cYXjAS7N&#10;BpFfJBJG450rTfg5athbfVXUl1JfD4xTsz2UGUWMGB7CEDSxZlQCusZjM71VQL5HH7scskPzMCTd&#10;IwumgWsYONfeU95WWdXwuSJpmVJhEEUkBxdt/g17FPbWUTgQOQ3o8swHoRY0nHpSxCaJNfNmWEkt&#10;Q9CsATRQvocGgbPp8pi1SACmuEYSQqYcyx9q0YRWTEn5wuaSoEFt0jQqrwJaGcKoig2QZOBmDBqO&#10;MY/CaHvQ5bgMydJP9YtMAjM/o3AsyhAPVzNsBSHvk7W4MAqM4FEjDk1rrhCWkHCBgZ6J0xrzLBih&#10;RjA+CwrMgXZiNsx4kYMpmaYd2si9+l7ENTtDXEfLPNMchcLKA70D7OgiL2C6CB2PiFWMDl9r8vVS&#10;eyuUBFqmOV9+FhzOKLBGQrJoXcDCJW3GTLgwJ6rPt98EoCJoOLEss0cygCJixgNf9YhVd1yTvaR6&#10;DhBAMvPrtKKo7iKhnd5vBBo46jqKdKWpKYXDV0X1isaURI9muwgm/x53+k8n7pt+YXzSHGKocLW7&#10;7BkmNqtr84aYhL2ER0ijiCR0hJXXYGXOAXZQMQysGSTMFCCYVmW45p7tgSktIKkwimsffNYgw6+x&#10;jSLyDXSN2XCg4Wi2By64KqZWmKOoMSRI+HHXwIlOXfLeLb8wbq+QgzUto2vGIGganmMRjBSE30AZ&#10;aSOpo+gRxQaNWIURGoZpt8m1utO7vUsC3mMHgqZ8XLBmLNK5mSgc+QjTFTElhV3VGldUyLPMHtrX&#10;LNCOujWGBKzfxrW6UYcfMZlwOIsG8K3KWaHjNuFG02YsxEhUAGLW3VSBrxGrY9bgtOnN28OCYI9G&#10;LIg7xXQH5ECk5EfTqKqiWgCO8pFUV04PtSC0b+1vDiJj3RDCbExqdlNYjlQgUD3Zg4NMqocAGlSV&#10;xUB3ENqHoFmDaWBskdEpiMArhPXKHpYve/j5SnDDHfdde9vdlhevuXX9UguXfloTAiNC3aUWLvNx&#10;S4jLr5/8yPhl162CmPWJywun/93SeiWwppmKZINZhUs4XP2G+C8vuG4BF15zwWU3ffuH553xzg/v&#10;sc8hO+641/Y77LLzDrvtu/cBxx5xzD677w1OP+m0r59z7mUXXnrRBZd+65vfPvm4kw47ePnbTjv9&#10;a18+5+c//smvf/6Lb3z1a+942xmTH+dJ7QZC2jfnvEjX3llAYMNY4dL6l01Llhuf/RtIRUz7NO1S&#10;vQcv9pa0fJ+PzUYsUBIx3WHckQIrCBYRYieVArsgaMJUpUcc2YxN/I4iKo6Xpq6jqB1lFBgF6qNo&#10;FGM2kN+IjQLhpAVC3SjqLiskaMIIZsk3MEt1ltHFr+o9qosKnpTC5yWPXmFzDGpNbNZI4ugfhATc&#10;wFBzIICgCbMflIfFvOl5vKNXSWV6aGHxSBieQhKDEeasAKFY4y4wWmktVGs9otiAkfp+izXUE14d&#10;fqKtdjSrU2W4wlcRGjsMpMorpgu1emQBN3AVQQxzuvme8v/zekt6Z7EYkLRw6RpwhdCFSsYCHEIi&#10;HEXynMFqIcNhpjzVeUgyeypyhSYJdGVONRI7rre4qB5HYcw9XLSZTSsXTfGiWpYvR0SSq7UPVWjG&#10;WmNQ4VFUyxVR0RRNB/XY9GfBI4aAnFEggxYJdDlBw5wjb7Q9HBSKwAKQH17DvokyPOCsNWYDh6MW&#10;wipOxlJ+7dc3TF8gaY4CI0SlEdzpWmsQjpeFJBy7HK70IoM6RqoimEQyTSyQjlng6HrYOweNfVUg&#10;TAsETZisfyK0C3lChcNdA8Htw0mdUzVX7pR6myjviJwm3fXIuGzqFMiBMHVcAc0k0CbyQgGZld/M&#10;SxCBBhrBvi7goGs2lgSH06OuW+DyM1ESZkMob1fTW21WNAFUU2lqR5vye/i6y1yTBLWwCV3DQExf&#10;5pNepgYV90yzNwuqR4W1pGKfeUOFMwrE8A4RxTmTCxydtCtB9doVy7iWaQYcuHkTcuxVchaa7SLI&#10;f8t1h+EKzbajZRSNJ1niRuNqeutIbSIfRZokJAINHDhwsMIEArsibBijQJirw0cls8CVIKXpqr2j&#10;QAx5gDXuCx8rmDWSBKMpYM57RL4Bi9m8QceONkeBKQVUh9BpBBpkFAoDXajew4dLfb64AOrXw+2S&#10;iQo2ueIid0qY8uGYQ3ppjoIuZUBifhlwjD1qJMapI68ImMbk1hgWD11jwXXujMCM3yoJ040lzcAa&#10;mVtcchJCOgsGR3gZBWaFTqOucb3TjHf3Vfh2xWOsQSNgzW71/U9nLFwRhm917K7hG9BIatxezQK9&#10;EINAK0yga83KV0YYeXQbWBBcPGLWplVFIMfzg0cIheOoaqmIDICg14EgEIMNFO6hux6qWLsEViGr&#10;NTi1emiVEA6ISmRuXTP5L5M3r3qEq7VLJRcPa45xod85dhKSoGnZFOJVwS3T3xAP8oHKUdxwx31+&#10;Ydza5fVDjfJlfFXcrmunP8WTAujLLlxeuWLtZdetuuSaO4HlSwuU/iPL3w+frLx4+JJ4X7VEJhXJ&#10;BrMKl7++6IZfXXi98AvjE+HLbjz/0hvO/c7PTj79rF12P2C77Xbd9g3bb/emHffcfa/l+x981KFH&#10;nnzcSW85+fQPv+9D3/3md7517rff/c6zDj3o4MMOXr78gAOPPvyIt5562qknnnTUYYcfc8SRr+H1&#10;eBZ8ha4v4UPBZWHn8vnEBupmOsoEcnqkN4pq5WAEbS+7HhtNbQIIXdQIgS/8Dw+foLRYYOFgw1A2&#10;hfPgU/PwwJOcpSa4/4n/Ehbvko0hAzwzJoVU3dlseufA3Fq2AAxqFKYlgxXh9yBFSCJgGiFoDsxJ&#10;VAlM73OgzBDYQm7VrQIgZpOoBvc+xqFk0sv1nk1/unsjpxAOKMT56iABNMDdktCYDRqzgWNn6psa&#10;qynKtJpAmDUni0EsA8LAAqZcxvoV0LqTD4w58vRytUZGFyp0aWcUmq1jlx+OTR1Fpodii4cr1t1A&#10;5E4fBV3pdYUL75QezYE4x+W8LAloJO/eOP4/9QAcrh624i5Ej9hp4NTUHJJ25hqmYL4qUMkdDY1l&#10;CLIUgw3MT02R8CDYgy5GAcEVrTii6ei0mTlqJjphz+LXsYQJyIMcrm7O7rThBzRhallhJRVTpQe9&#10;AU3sb3rupcdf+N9+1Ct1k4zX0Y0iMjUV0BAYsRwTgzgaBdN9z/CDS3c/wisBMzi5NyfX5/726PMv&#10;bXzh74Lmw8/85aGn/xw6zyaYNPE1Cp+bPRwvhAMxeBABm3YBXiwffuZ/Njz3l0ee/TOvl7lT+iqD&#10;YjFiilxOwHS59uS43vwfZ/XfnIn6EsuVJt5xitlZiH1BE6bDyYginAE26JOgfGM2RoiNsNc/+uLa&#10;R54HEI6ChBgwaanF38TTwPzMgd5NXRKY/QcBjBC5ucKRyOZW6aR0wpxuWXrJ0Gz2QGsU8diAUY/C&#10;tAD/Zar/f+DR52d+Qtm5WDwcFwMxLbHQBNxEJeBnWhkyr4W8j/F+iLp2ko2kzi7uer30cGtVMiA8&#10;mHUqITIjymc65BCYk5j7xamU3wNrGsSCRsIZhe56qAKRFQs9MTjN4eTe3LIINY6p6wzNVBhew8RL&#10;+GoZfNKVjMXsLCgTsZiNkZp5+RA1NoJh53TZzBlgBEQmyMyYHAHfSXSmXG+z5DPdCiijWDYZQBMm&#10;vUrOgQbde/GrzR4mpIdTQ8Zq3iBgSpjS9CoszfyiTmIhVFSgIpIuAyeCpkZA7DuDjfpWETujiNlU&#10;wWyCNAmG+x0CYQwaZ8bVGAya9AY+AZ0aZ8Rmo15h0vAlHFfSAqqwcaoFIJTx3xBxCGng+b9HXkYa&#10;1N5q06T1MICaXpoEZrOHRToIJa1dDvW1p9Y88Jy+OE2tffB5rqMjmg+MoAggsBmzGBwFvcKmuoLm&#10;6vufXXXfMwDCXsWAWvDn4657n+aK/PqHXxRTIwsF0AZ9WVOOXalFWlW0OQqNxE74d0wrgykIgtvW&#10;brRYCWovsFzYQxl1uUKjiyPVY0H7IPwGEVA+/Fnx3HTXw7es3oA8XQ4HmhiWCkdx86pHMAhSk7XZ&#10;w49bghVb/iZPmqlLyrHZwy4/s1nrkrV2WZE6ZgqXV6xYNcHwe+Kj8D9aWsSU9nviljJTwbQuCZ3m&#10;b6e/wOP/r5SQzrfCoS1ZWtOERuDiq2/7/SXXf/lr3z/q2NNev+2Ou++238c/dvZPvv/Tb3zl61/6&#10;zOfOOPX0Qw846OhDD//Au9/zvW9+66c/+MnXvvTVd57x9ve+692f/dTZ557zlS997vOf/OjHaJ58&#10;/AkzC5e8a/lmFY4vge6DoO6h7t0S2dA9PkamQf3ECk13YZCtNva1KeREGOSF2Tdb35mHOFHkhaQt&#10;XDZ1omBSwxqIB57kNLbwlgiwgBYWNB777NqWHmgKe+kaRX3fRgxFixeOaBQkgS3bTZ8mT02SVse+&#10;GJgZkOBFja1CGQiuCbIqaidmk8AG6zZwQuKp/J8BTBKrwcUjjhaJWpRcDBp3gcPs0YgFuKbX1Jk9&#10;mjBrThYDtQINsmx6X7qLfPjKR7EGE8UePPubQ0njDiOxA9NmD9yNQu89WKKsbW7tegqsC7hBsxUE&#10;bho98j4AeB/glO8h3tcAwTnSEyR87jjQ70IenjhIcfV+NIw4WiQ853FCgjC9pBoOpxZOKjDJCWkk&#10;z3QNzc1vjxAmIUQPuoTN+CXmWWCHYVAMEDFVYEZdGTciUCZusmwy77P4ggXAUnQTBhuf/ZtL1C75&#10;bo/ZJBtFAZ1evOBOsVlIMPGycVrps9QIsvBGoQCEWYWgGS0I7ICYTagNcn8x9dBMLsE8+cf/u+G5&#10;vwWPPPtXYOGyNheeREMzjho4lh50OVIDTswRkJnxco/wYmx1ybdi4e2T9y44SlYL/cLL4sn68c3Z&#10;17a8uQFvQ+9E7eNx8ope5qKBvnQEkdmpIzIku0bRZKCXtzfpqsUCkwBnw3NM0BaFuTRjp4FZ6mGu&#10;SFodFzCTovKTLiIR0IH5jAxQV2hhfjwx1YAkjIIpm4+kCKTw3cPbqofT0YNQHU5GJJ2ATU7ilCMN&#10;YaLc/33xY6vXpldcaNO0xJ2+eigAYXgQygsnV4QTFYVpTnqH4iDREqEw8jQbNMtDIzBtLh4aqSEJ&#10;Zo2QEgAEzS0W/JZIJA2wL6qAAwe6jgzxu3sI75HcKfMRL6LhBxmg3sN38Zhz4ZpJwr2/3M0m62c6&#10;Qa52py9rLDLS6x99EbAZ5g61S4NalpMwtBabQC2Fe8Qg0DvAo/weGXgDbzHyZs5lJpkwnRe7TDWE&#10;HGizqmRlYtb7PYow60RkuqsAgF4SUB8FJ5/Akpmg6WKTzxXhGpvhzbEsMhENMunAGeEK3agH5gF3&#10;iSEpShgmKmGrEiajWP/w8542OWpaL4Og6YF/FB5aenD08vjqCbZIbr5PK2pgFX6EsIfRSiDGde3C&#10;t6SfWTOtOaYsCCxHLhXrH34RI+TBsqPG52MoJm4uXDa9gWLAptmej1FFy5GjsNponRGCJsylFi5T&#10;soxKxR1bVgNXDnXAWV2jUAyohQt9hd+ox2CDRiDqs+K5dc0Wv04OB7pWJBtEsQeK1i5vvPOhoKlX&#10;BnMKl1Yt87lLmfkmeAMlrUhasrQ0OQubP2I5FC6BWleuGIeFy3z6Uvqiq2///fSfWgrrlZYsgVVI&#10;P1l53vD/K+HIDEfU4uavLrz+lxdcB3HBFTf/5oI/fPSTXz70iBO332mPf/nnN+6w/bLTT3rLZz/5&#10;mS+c/Zm3nHTKIfsfeNwRR330/R+j5Ml8AAD/9ElEQVT84be/+4Nvf/8zn/j0+9591kc/+KHvf/s7&#10;11x51S0rbrzqssu/881/O+sd75xZuPS10P2Irc33LprZSX0euG+ygYa2WffWUfCs8jyHvKa04D6r&#10;/VgDSHoEjJY7Nfumr6+8mgrjhwnNW64vrrw68qIIp6kTBfWDLcLXRVNhNjTli/Qsv2k2yJs5tNbc&#10;8ZOQBqYuaaHJqZ23UHPSQy3lxZSzAEdhkMASQA9lCJKrQaobRe3EbJPGwKqlxcF7NvFs5vDEwWtm&#10;4W8WdNcjATRIRXKRaNwFPoxnYQuPAwcVaAJLlmhOTG2Zlq1iC91i07svTa6KeVXeJnPHPBoGgHbh&#10;0ctdrGIPjx0Zi9YEvdhxGes6XT0U66HNHi5vFior3DVPU+YoapcrXEXXfA9Phzn3e0wEeZdAgKan&#10;yXpwVD2+4OTUBa13rnHUIHYauJcCZ5MMQHNM4QzEQYopgGmG6RqmY/LnfQ/3bH06nQNzErEmqh6E&#10;5JlSRxlU1CMgnGWDdGGIWfy6BtxhAjgKuDm7Sus+qUrtVaVaTrOBYZRlNgkMfh4iDZK3BnVNmhaZ&#10;qNiVJhM0FFZmogkezmRoz7+0Yfopyy2eOwNBFwLC4iaPgFG4QkbhABMkwpu2/J+Y9grfjReKDtN3&#10;Y4jmPTxdqvcwaXUVCd7QhLeh9x3w3vR+nNyG08JlY7aCaOMls1B7FRA2eyTCBMlqB/ZqykRZODNO&#10;gjR4MjAJclqsTH4gaE6qPNMAGui3RxKV9Vb5lWPAeeN1moRRSRAwsHfCnG4RdYAgZhuo3gNTo3Dl&#10;9EhsVYz8ZB02MNs9GrGAVW0vY8nQaCZgMlBT5BqTCaDhgInKsNWbbTc9aAzWWTOB8dUjYgIaI64r&#10;m5lfTYVwOiJGrojW8LxThNH2qDarL4ilAkV1NWg+jQfUfMKssVVoQZABkwCkgV36wothG3mNoaLa&#10;mYVR+7qIWRCbjA5+FUaXZ71Zdak4UpcunEwKNyC3oVVItwXlhZIQCNPr3SqdwmWYwLypm/TGr/nX&#10;tdC+Wj3sjbzM6q5BEtKA/JgTcyvTpvcIgIZJGp0+6CocSYjwsemMyKwcCJpVRa1/EAwSp0JfxhDX&#10;dskhKk+DADp2GjjjoyDbmTuaC5PVWRDGZmaSHPi5X3LL2Ft1jdZSIKdNzpmpuHHyXP/wi3A8+ffw&#10;vaCHx6oq47HW+ZoPMkYkltjyFekGiBGwNIT0UK2bFBm5EvngbvKXYA/PS4WfalQXmmz4scdRTMuI&#10;beHSXpmi4aglcw4wpW5KqNOuhW9t96ilRguCMJdauExXLf+BCFT+7eVHcsJJdW8W6J1lMBYalTlQ&#10;Puqz4gnUasqUPRqtQJsI3Lpm8i148TI+cZmqpXXJ1C5TqRxFPkoJoOFYjuyRemWLG9eNwt/k8ZOV&#10;+ZRl6pWWIyusV85CZCxW+t1wmr+99KZfXnDdL86/FgIXl/xh5Y9/efEnP/O1w486+Q1v2vmN2+50&#10;6CFHHn/UCXvvttd+e+z1xte9/nWv+afdd1p2+oknf/5Tn/7y5770gbPef9Jxx5920smf/OjHfvaj&#10;H1/0+/N//fNffPZTZx9/9DEzC5f5v5C+bvmWSDObOGDrdD8FPd+ubKYN6HVLjaJ2otuAfdmTk2dT&#10;PbID+lKa98AEHKbvq779wkmBskH9hAsvjXD8zrgvwHknj6O8CcuJX+V70CuQqWJNWgLH65C5+lgy&#10;RaNQgERlCjRi5EY7uFuYX2PuoYxxolXf+YV2YrapuwWTmuDw8VWIezb9af2jnO14PBPe5IG3eOiu&#10;RwJokIrkItG4Cxp3AU9KHtU4sjnxODy5uaJV+TQnzC4z81F1YxbwkIamq5kd5aW50qSXeeRqJNDe&#10;y/TyeJbZQy+aCtPp1qPLQ9cwbfaIbgPtj2GLMxmEazgLu0HdMaoi9CjWPvL8ug0v+G7gqd1jIi8A&#10;eZfImwMHxxoGwIvuhltp8zE6XYr1oHcGJqM2yWQSmknhmEITJs3Mu1OPO4JhE/C1PCM1Gz2M3yGA&#10;xDMLyhAYV7TcauYqTlZIFglDELP4roosG2UYV5hc3ZzdvV2r0sAumNUCV5rwNz33kmI9YgRJAQ3H&#10;tARJ1ywgw6jJj8vARKmYLgBN3oa9uo1EcDj2pEv8jz3/9yf/+H8ZFLQVyTxxuFqyhLBwufGFv296&#10;8X8DJTd2JUuB61H4ECE2AMEqQnhO4XLy7jp8itCXZF+eIfxur7BI50u16iI2G7M1mdxrgjuu3pL1&#10;1do7Ub8x3kAXMQ4Rpmhc25wDxYhQNIoxa5wGb67IxqPPc2xYSJejgKA5YU7tNIijBun1dhtdeArA&#10;ZHOw8KFHM+a8GKd7nXmmmf2tDsr50nsPVEaBo1G4cnoQnhEaZCT1/srBwmYsDM2kJVcJuAYAkhD5&#10;ABoOWiYcghR55X7RbCzjy1vJTPZQUkBjkMMqr9/ogsYacFIyHRA0J5O15XPKUheAM4pqKkb0OIqJ&#10;izGoiIBBQjtkXBAPUbHsQcLLRDcwjD4Sk5wkAPMQYeVVqfxqJHZ6aLkxrp0Yjx3EaHJljtCFRgA+&#10;99eah5/zCEHO633kKnLZeJdldtzclAT2ZhKBfIgI08ROoICQg7og4fiFr9nEAzEKtapZ+dI9TEgP&#10;8ka6SJG5lQnhicjiHV0wSR3C5BC6zgUCrH85QEURdcQyU7oYnXcNvirQr66xrGuD56p3m/YaBsLR&#10;kqm1Hs54D6bAaXVenJFJs7MgjMRUGACRJ580a/AVcOhChiSvf/j5W1ZvvG3tY3fe89TaofDHSczT&#10;mgfOHpxF58BiZS0FOqE9MsWJxPqapckeiFmsXDv83reAXrnu8VvXbAIMYXA3iYGxJIZFgpOY9USM&#10;OFLP4dNyYQvrj8BypGc5oEo4EDRhKgbUip1ZwLu6d937tF9dnwbT1itFSpN3TOt3NGEutXAp+tof&#10;KtGqvdKNMLh1y2+IB7es3mBZMFrQK8snMVW3vLgYKB/1WfHEl3VJIpFYKvIlcT9l+bK/Kp6qpd/s&#10;hrB2OQujVUtUmnplEHlovyd++Q13XXb9nU29MvCHei7+wx3AL4ynjgkuuPI2C5H54CQEsEwpLFbS&#10;hUCaEMr/6sLrbf7i/Gt/ecF1F119+5Ur1l61YrWFyyOPOXXbNy/b5vXbH3P0CV/94td+/qOfff3L&#10;X3n3GWcevO/+u2y/4+47LTty+aEnHH38oQce4n+3/MgHPvjTH/7oot+f/9tf/fqcL3zxraeeNvlx&#10;Ht/r2Lx8MxQ2Qd76AC9+zbbYw93TjZ79tOkNFBiFO3W2Y4TZrGdj4b20Ae+EBG/M9SWWF8JRWKbs&#10;0SQk9m2Gk/zoCD4qvmNHt5cHPml4IOXAShNmfVABk2YqFDBXqsOEGEV1XWEYPQgptJIZQkYUMZh+&#10;lHJSARzqbhA0YaYy2IAn5SzkScmVZpyOgkhG0bjbKhr1wLH3SHiKGTbMKDaII/OTdbX5n34OzKTO&#10;VPRozG4VTbq2CiaU0aHoLNQx0uuMZ9LhJCGqK6lw5dT4uZIoAY3MoL55rVZ477OwvQvgeOLJ6cdd&#10;wrvAG2EUHtlzOgQeHD2mN0zeImJWdYhRR7kZ+2AUoGmXAdNUK+vHbECbNDk0YXIU40py2Exw4Rsy&#10;mwPGqymgL/hxl1wpaUghZkE7mgLIN8Zjn8AStgsAAk6Ch3Bmh8n9r2y8Nu2iCX/Tcy898eL/eez5&#10;v0PLdI3RtFhZi5j0jkIBCD1CqK6pHu6x7qtcaZpemeli4AyZuXOWa5eZSaK40oSvKaNysGTGZQ+Y&#10;U/IDk17C4Ao9ydXw9Hlo+nHLPIkenn7uUljEfPT5lwgVL6AOREA7FmUUgO9YiLMKNGKxw4uxWKg7&#10;TL/Su/EFvP81VUvfn3nRUtHVmFxhs5qFb65YP827OhbmQyNzsBD2NICmN4iA8uGTgSYJipE0rvDN&#10;GFd73TSInOGbJVMUmLekUbM9dIrBrCUXkgS5Ml3DHTd58ZvFz/7WgNRxzc4GIRPXjlFfDhOO9uXI&#10;FNUgsF7j2LnKNw9cI2NaXC3mRKJHXY0VJtzYSFT44WRezCRQ3viRMcnOgtECIxQZl3ymlZWZxAJo&#10;EoJNLWs8WZKjDO4ATGeHq2I97DVCEJtchWbtndicJtyAfWB5+4widhYP3TFGkJASQIMaT0BgyXOD&#10;6uiVoOawgTeFmc/cmcaoQzM6Fon8dMVI+A2a9AbMAlfXj/Pi+cH9zTlKHZMmV+CdaK8cmz2c4qRX&#10;eiGl3WLADs35QFj5CnWNil7EkrEG5tkMcwy7e/rbJkn+LJje2KlzhB1N1YJmAyWlq7UINKhxcoVG&#10;mHmUb5d2YE7W8zA0dUHlj0IjPVBxwSiGHWHm63SbZ9OezMs0/6Px1HtzYnY6xgSgO70nDGGXuHv4&#10;94533vPUXfc+vW7430Q5ub1sWL4UBmPwzp2zHDjdtRY5fI5y8jVnlpNdMBWLsBVMgLu1Dz5vaY+B&#10;MBycphzZg9715ZOVBglhlZCrYtBWG7mKoWi4uV5pcw4Uw0KDRarHb4NarKywsNijEQvsIslmm2Yq&#10;kqOwZNlULWtlsEGtKtq0ahnFBk19cPFoHDWhwkEG1xFQvlowMEuQNJGZEw9iFj0RntQlp+XLzZXK&#10;4ZvjK+54UKRw2SBFTOuS101/q8eKZK1j1kInsBcxUYuVDa4a/rXl5TfcBfzO+IQ//DKPvyou/Kr4&#10;5devztfDU6+Etv5ozRFYrzxv+pXwHgr0+PVFN6AFIH55wXVcL7jytiuuv+vn513+sU+ds/9BR732&#10;dW/6p9dss/NOux1/1Anve9d7P/nhj7715FOPOeyIow89/KhDDjv28COPPeKYI5Yfvt9eex960MFn&#10;veOdX//KV3/xk5+e98tfffNr577zjLe/xrcskXctAC18GxS8cbEnjoJdtdm73TEj0CAyPdDKXkwT&#10;YTfuUSS2UQxvqpNiIq+ywhfFJaDkoaai8sPU3ZClhWRGJoikMG89ygAnzeRNuqYrzBnY7LoiMTco&#10;gU2aCjuWpjAhM4XL4P+dwuUsNO62Cld7j8ZsBb1E6CMQQuEoNoijpnD50NN/vnvjf9z1wLOrHnwO&#10;Ag695K0mZDFo3AU14MUgqW4swM/agI5YvDdiNoFGEqeTK1Sc6m5eyQ1Yvd4ILm92A89Dbg7uD24R&#10;8zB90arw3O+ZEniIB5wj67YDIGjGY3qFUYWjCiBgJHN6M2YFTIUZSKJocsTh/ARtks3ncCe2f9LQ&#10;Ts0DMAyhUwBtMFyrQIXqhhpTeqmIPMF7VIVwCFwdEQFbanT3gH7ixf9D0y0RTsYF4COw6bmXQFSq&#10;zDD2VquHYj0wm7onYliYrslJTsjnpuH3uP3tmkmBY7rYXG8OmWzUprpwlAcmR11sDmWU8key4TYh&#10;OeYnqcsuiow3vnum2yYPndQr8xiCfuTZv04+mzldYw2aMBgUQxMwmVzeGVgSiBl/BcJB7hHekK3B&#10;WXXiWl+bcweZliY52HHFmrqKesf5thZ3o8DCKDAubCYP4TeIQKM+B9UsNCMCBExUG577y6YXX3rs&#10;j3/f+MLfSA4crsKMJf7GZmA2zBsELmBiH8Ku9HpXCu9T727fA81nD2cHNE1mB0d40bIGgb6Arh01&#10;iKKT7mSB+ioO38HCV8Y1UwuX0KPIImxAKsi5kRBw+DSdPgQiSRNm5Xt3P/7CS5kIw3YUIuOST5YY&#10;Di/J7pzOeHLF1RlxIkyUXRJcMzU1nw2QDDQIMAgt7HI4wCCdROfRgOX3iJ0GcToKU2cam64GejGB&#10;hEFiXfCmdwRdJC8PSWCDBNaI9U3HOEvebPdI5hu4YNYPP9K15uHn/FZH9jR6uXqikGmhShrYpcoo&#10;FDbbykOQz2YxR0BiDuI39oNqPAlp4LJ3r8jmA+TPgepmG8iMnZiK/CwkEqGFHtoENquidsJkDTC/&#10;WfMKxILCi0dWFIgv4J2S/AdMfZYEvcg4p1Gc6E7zZngCvkOrwwTKC1QyLmhVECbPq8vHA62pQXgm&#10;GYWvOT3s9Wzj8UY4fOEoDM9ZBqlFitQludLroJRJl1A+jojByqCfu+QqLETWUGnKtwmN1u3rn+C6&#10;6r5nVtzx8LW33n/b2sfMRqkYTuqJMufATGLKZlOCjAUElNRsj6pVkapcg1QqG6RS2cOqZWqXGLEo&#10;OYo4smm1EaQgOIqIWSusBcRXiFQSsQwq32ZiNuAIKB/1W4bvet+86hFhkzhnwV4UuaZeCXNW4dIP&#10;WvZIydKKpOXIHhYrRZh+lFLUSmWF/+By4Qd5Bsj5w813p3Dpv7a8/PrVYrRwWb8qbu3S8qVVyB61&#10;WFnhJzEl/GUe7F9x/V2/vejaz37x34485tQ377DbNq/f/k1v3GHPXfY6aN8DTz72+LeefOqxhx95&#10;xMGHnHTMcUcfevjB+x104jEnnHjscScff8K7z3zHFz/7uR997/s/+9GPzz3nKx9+/wcmXxXnDWr6&#10;Ure50GAT2Ju3R7bCUXjucbt0xwTuuUtF9j7VfbpAj4KQZiFDM3JeJnmlzKtggxSYGmihZkDMys9S&#10;C5cmrQ5fTlDzCRiyj4T6uBrysPmwVVFdVxhGD3sN2wG6HnyGufvnQTV5dA0lOV6/TaPv4TWBDVQc&#10;hY9AH4c0zZuR9DDOHo27rcIxLh7JUsKQ04gFcURaTJQgV/ds+tOah18Ad2/k7DLpmsh0aREmp0fj&#10;LkiiGjTqAS7QynAcI0jpB91qvNJAYWAzAomfZcPM6qX25kaehRyAXPMueNc8qPfFKHJS9PjuGbFC&#10;pjIcIrWMwentM7EM09vNAGoMTVNdAFN5D5c07eKWZ/jJAwRnmjvufrJ+f8dbQAFUsKwXLcQp0EWF&#10;rnWKIk1VjLAHYp5oOSZy1QsD5yq0AEwIgXn4YytwQgVTzyJx6yPyrCg4rqVM+jCoyXfklYFmjVln&#10;nOzP03vK7TG6EHOAYiAHm6khxs5geeEVfcO0HJxZzhjDAQpHZeOzf7EgUnVVUSDuhE4BuQKkzv2T&#10;ESFGhNkQ3BPyycpsp7XrkWcnX1k1MAOu3o1HOrWbp/79/1i7zJrBAlcltVCR+8L3KN+TH35m8uvV&#10;DXwBdhXFMhbMA8A+QdoFYWC+dXPHqQ5BE/s6GkEXoXC8oBlI+A0ioHz4NsMxckDSmGvSCNNReJus&#10;fujZtY88zzsnGagbiBU6i3R1OJrt4QyavSQHv5Vv6ryvw5Qvc3LzTisRDYwq85g4caSpiW55yY9x&#10;A0i61NJUrFWbEIx3w/SjuMpA0JQpPwlpkIQ3IBt4Nx5iDt/wki4lacphvpg15k5Ax1FiDjIu+Uwo&#10;08obMjshGXapGAP5wSlEMg9hbGYJwPFNmysppXcOENaCXojcccWgI5oEMP0uNnN6z/RTeM1AKmKn&#10;QQw2aAYCYXhRbEAAgQlMGkfRqAemsUcjFpi3Ho4iwTeS5rmmWsle2GaPOt4KhsaMrH/0xTUPP+fX&#10;ya1CToY8XWk0U5zyiqLpgghzFFh2uiOp0wbJ/1YRU0L1MLkiMzE4zVgDZyc7RtCI9WjSm7u1zgLI&#10;RDSYJZYF04C7zxsQ2gAgaKKSplFhNmFIYJ8uz0IKLx6JzabBTHxtOQXMIzO7bsMLmQg4LBKYC/zp&#10;bozBDFzL1X7gLKg1cTcwIwaHLkcE2J04aq6675l1W37W0jPnKDjmzUEOqx72BrRJMDxiEIlESKdw&#10;qXxk/Dwm1/Suvn9SCrQOWAOQY+3SU5Z8y4V2IQ/B8G9f/wTn7cuuW/Pj31z9/V9cfv4VK29e9ehd&#10;9z4NPxVD64mWHfU4H4qpVdGoN71B/DZIAbFBU68MaqWyompBWIu03jcK5ZUECIsUBBvYG3Voy4XW&#10;DXs06ltFKo+NuhwInNaAI6B81FOITNNyJMQo6LK+yXXFHQ/ecPsDk49Vlh/naQqXfl6yx6xPUNbq&#10;pLBAGc78emWQj1hG3g9g/uHmu4FVS4uVl1571yXX3DmrcNn/Go8VzFqsrKjFygq7VPTTlxi/asXq&#10;X/3+qk9+5mvLDzt+2zcve/2/bvfGbbdftv0ue+6yx3FHHPWWk05519ve/sGz3vvh977/rSefethB&#10;hx5ywPLddl629+57HLTf/icdd/wH3/u+sz/+iS9+9nPf+vo3XsMbFHDTYfdxL3MnymakzPQdbOHB&#10;3yCHyObJ9PLgfg2wg8FY7pFXxAYOKsOBJnjeFX0hXAKmhRiHH/uz8uOrMgScLnWbLfh+CxxahgxB&#10;s463SaacKm+KFOtRXVdkIA3yqg/kKO9wHDJNe2HmK8+W5/zoEMwU7BqYt1E4U3kQmjcT2MOoejTu&#10;tgpncPFIbCYHwsgbsSCOmsKln66Cw9UEQj/09Ba/Hl5hcno07oIkqkEjFmiKBA5rcqEARNMPxEHT&#10;ayQQ2HH4CMSsvTblhAk4NDCzCqgFjVOXcQ9PPzl4AQ9AHoyU8Y5wnUexgSdywKGc1wlfYnmRztvF&#10;5LBeTvao5J6q95rePYp5LDOSMBu+wQMFaGqZJHB44gTD0co8cKK6856nOEhxpuQEQy+5IjP0DqU3&#10;kkwmJ4FB8yrOFVrA14UnQo53yuvdYKSNqgdd6Hp2xAJN1DFCly5oJhvwmTUi9ywIQZzOLwOBhgPN&#10;4rEQmRXCSqBXKA+fq0vCtQTBwKWzCLMLzQJ2uCKZSmWYAgtCg5ueQwybhDQZu1kyURmsgIZDTkgv&#10;vXAYPrALI1a1Im9+vDsMQKcGVj/+aTbIFeNlq+TeZ0OwLtn8k+VsGjRh0pVJybwYlWUawwvfkToQ&#10;CJqKGTxQXgHGOEnF9Gbxfsktw8uV4EUr4L0r6kmjmdQytBmGQ0gTj8MPcOPC17bJHTfUufTYw5H2&#10;wJrAizE0/AYRUL7hh2PSAGFvjnkYC6NgJdx+7xPgzvufWvXgM75/ToJc+icuDQPXeBGGYRpdmbgT&#10;3KGRryqk1zT2cN8ztwDCLa66BjQdshPn3BmMcD0Ap8MloVmuC3M0rQwqZi+pqIVL6HEMq7cHgeHd&#10;kBInVyOUIxyOAqztrPCFMU4nwrANWGRc8kkOy9s1jGJsxq/z4oy4qmHqnZBgsoXmHZuuUTT7j6aA&#10;aU/mNQsefZ494c+EZ4EDMLmZjh6x0yAGG/QjldmoB3WFm7ekcRSNelBzUtGIBY1Y0Ah4+zg1zldm&#10;ChlzK6oWUHIEw6lgFExEJkXQzIqCgOM/x4TILWlaILQwCxYupSGk0ZIDEoagaz4Uizq3HlNpnDR1&#10;AZLAOUjSQNPVQzGznSmoya9iPVyQWZMykW+naQpLYNxWmoUD7f0YDleaGMRspblCI4C8EfbQSA8U&#10;qwv9Am4TN0MAzdSTbdaDqyLTykQoiWt0m5Cw2YQBXyAP9KXfGkOawAgff+F/c/zgnOmfyT2PcQyb&#10;hckRZQzocgK0GljPgTo1HmMDHKIq7Uk1cNv0/KkMTGX8bCBXaAwSP47w6zkZd5y1CDLFQUMiHpiG&#10;ZFkwvdC3r3/i5lWPXnHDup+c94dv/vCCn/3u2itXrIdDQhBIxTCKMT6KCEcMIwFN+QhUsz3s7VGL&#10;jxWpVDZoxCosAVsLpolwynw9LAJGwLokSEGwAV3RUh6mRcNRpHS4VKjeu06ctQv07lRXkqbVyVQq&#10;e6iST1xax1xq4bKvWlphrMwUKK+6aU1ftYS58O3vMdCFJHbiiObEzi331MJl/q/lrMKlRF+7rEXJ&#10;ReJ3wz++PG/6LzJxetWK1edfesOnP/+Ngw459nXbbP/Pr932Ddu82cLlAXvts9Obtttvj72OP/Lo&#10;E48+9h1veduH3/eh97zjrDNPf+uxhx+5y/Y77vjGN++/596I7bPbHocftPw13t6+awGIYffhSbNQ&#10;gBiFwvXNkFcyrlrw5U0xt8u62/oc8n3Ao1IeTu7UVcxeBWBiKruwMvGel0P8sm0xCsIggPT63qh8&#10;AEc4lh6OtIf2k4oglnt1mvGogPISZkyDcPIRJAVUdHSjUBJdoqqx2QuhWU1pcxTKj0LLIvbDadAn&#10;p7GwVKCrTWFz8UgMmGJ5s0J4vIEIaLZGO4oaUkXsLAnqEo8huW7nQ8XEE1OLRLRiLabkR4zF4Iqq&#10;CakCwl4XD/KptliuvfcxjsUT3DN8E9YSLbAXxH4DfWWmTA7N6l1JXVctBcLphUHyaRKCHA3duHLs&#10;y7YD6m7WCAQe3Xo410DXDI1jjX8G5/jCWcc1UALeYlcMZse5eVwVGHSANhOGd4GHUY+hAhmy5J6J&#10;rgGrPmRpITygZQScIwRgusNAVPvAJmIGo6mKGOSKhWxrMoHGZdqs8jqVo6TbpnboJVdkj+cODyDA&#10;k4UckjfzvFT4bPJBpkEcGUO8yyGkBg4nAQuayLPzO8ZY8PkFtIwYqAL1eVH5Nc4g8TcgM6TCFU6z&#10;CmeludjyXuQiFHbVXiCn6tpE3pUc+6IyB+8LN+wokjpz4qi5Qiel6W1glqquitrkKtFYYOmyjLlT&#10;WPDIk/Mm7Q0chStE1Pwz0oxaDr3Q5IfUTXeMzW/a6iJvGuWPIl0I29QgRpaEzIh2uBJADm89iFDY&#10;9KbYWGrlDegSNns7DSLQwOz1qANxCGZjlG8XV/jo4i5GHDiEk4IMHFIKYWJ9IRe8e2fWYt8psNlD&#10;Rz2aypRlL2GxQ9C0LOWg/nFowtsqGvWAhAiHH75Nu8iYSTNv9DaWIzkHGtR4FIVdAkl9Ob+ZPq5R&#10;j0GM2IWktRgLLi6MUdDL1bWKBR1xrTIVNQwjMc7AkBwRC7XpDbRWjajFvYaWg0pvaIBrgwQZo/FE&#10;jGb11QABdKOIr9xQwPir8KsCZyFxJlT5ENWjYkJhu0zLKLjFlgRMZcgA4xiJux41fgBh/mWiHjt2&#10;KdZDaxCxwESsHz7DuPr+p63yrHngGZhahhBI6k54VvQIx1MvR0QIK3cQ9CKjmIdA4WFP5OxXOUAx&#10;DcY+nDQbeM5UntMyV+UtFNpMr2VEjtZ33vOUp2sO2yvXPb7ijod/f/ltv77oxov/cBdNxG5ds+nm&#10;VY96CBcWHB3jHCi2FGz+vvZiUIuSFfZakZRj0RBitEZpqS4CyrMGIITqLgxgswdG5qOWCy0Rpupn&#10;ya9+4LEHvcJmtTOKxnsQg406XVzhpFdmArML2jKltUtg/ClWSkjXwiX0Dbc/cP3K+8FCKfP2B667&#10;7b5rb72XK7SAtqRo1bKHhcumdmmBEvg1cCHn8hvuumLFKghkaq3T/2jpl8Tr98QtX4KLpj8pnnpl&#10;X7X83dgXxi1NSiCDcNWi69cX3QDoVRHmJX9Y+duLrv3SV7935DGnbvPGnXbeac+TTzr9ox/42Cc+&#10;/PG3nXLaEQcfst8eey3f74CjDjls8m8ujzjmtBNO+tC73vP+t5/5rtNOP+PEk0456uhjDl5+8J57&#10;7btsl4VPXHpMbw7ro1DGQ7xHc1+QPLur7mvkVHiL56vw+Z0mXYpVNCqzoLu8phIVNFubQRIVL3u+&#10;XeTdD9SYGzi0IfJ5qDLQKOorA9eOfGBTTrwALTiKKCKQOBt57feInQZqacRIAJZjsIF2RoE1gvRJ&#10;Zv3C5ixkRFX3ZUN3DipmeyjWgy4VoTXoszYCjdnwGySeBo1YoNkeiQco2RichcaszcVDFew4fA32&#10;MUATYV0Ps9zBjAzyKVmCWq8MllS4NE6PQYk2fuPaOKOimL2KVUmR4Ud4Kr9wrs3Jrx4E7aobVE54&#10;DTgLjsII4xqCMxYHGo9fNBGocbpPukPi2pMoMBLQxKnZHskMwIspBfWQB6AJo8m2KnIIiURBIKOk&#10;YnJUnGZyMh2xDKBRUR47zoiSAb2GxxWxMD2Pqm5+uGoHAYgIQxiqjuDE0aAymUTymWeQuXU2XwZ8&#10;DGmNt0FcGAPXBGk8joshADnINNt7NmoJaXdsMcrMA46uxlTqQcYZyBcbp8WjTcOvJ5OfmhAXXm3K&#10;ETa3XIET2Bs+K9b7or6YIYBB40FSxCYY3G2euwpHCkEORbqgyXldACBNBEyOCbTsqCm7aMJMU0Br&#10;lrnjbr3r3qe5UzDy2PN/j/AMTEbBAPv1xtUUZdQwvbsDs4cAvaYRWmuokElouuD7wglBE2Y+2de4&#10;mAUkRxEt7XCFiWWH0yOKGTKYI5+151IMH/UlIX5HkSEI81mZpgiYbTh0RVcZaZexMmTbJW1RwA8K&#10;OREu8gYwNdXDYHrMKVwGdlm4bMwGjdn/z0E26to21c5jZIzceRmdFJmj0HhmU6CVpqZcPKw3mvYG&#10;4SjMFWuGDQ0fIrOfSY96A7W0GVNz1kO0hOsHxCAyWgMMpOpWEJVainGtZkWsIaBx+XFKnI4RWvkI&#10;KN9DARSBWnEhoEHiVP6VIxHqThc0DSO9gcyGr8ooalFyMWgsGyHBQIyiZgworDy0i63OxXyorha7&#10;07qHnrNAc/v6x1bf/zRMBbQpEAY6BTm0eADzDAaHx189MSIGIITnNx+4eQRDKIMRtIQ2ITgc2lRd&#10;fg/tQ6iOlrDm6CFTQFsrtBBJUwsQCN901wauNBG4ff0Td9z9JHwsKwzUhSlsvhrYoi75suHHVFOd&#10;BExoRcNMOdIyZfhLLVzOQiqG1gdXbllwhLBQGKQg2MCqpTVEEDuzoP0ecdSIpXAZyExTLQKo8Uhb&#10;u0z5crRwadXyutvus3Bpl8zAOia45pbJj/PMR1O4BHKa3qUWLi+55k5Qa5cpXzafuLQQaS0ytUur&#10;ljBnFS65/ubiFRYukYQGv7t0xfmX3nDuv/3kxFPOfON2u7xhmx2WH3z4B9/zoXM+/+XvffNb3/ra&#10;18/90jmf++TZ7znznScefewxhx998rHHH7bfgUcdeNBxhxx6wmGHn3zkUW857vh3nnra+854+8L/&#10;uGRPqQd9maPINgQQy8me4z7n+FiLgI8lHyE+sTwreEbpH2A2R4W5csLIAVcmXgibDRGnxmMMEHk5&#10;AYZnnKETLYiMo0iXdA/Fog6Nen2Hwb4xCCUNNXs6zFiwaYQEo26NVuE50KkqaoE+GHvl9FBmFPTi&#10;JUNwFLPQjzHMl4ekSDiuHor1iGKDRiB2Gu9bRew0SK4aVO9akB+Ds6CK6rGwJGAERxwO6vFC48Yg&#10;E+PJBmjcKQ9s2ouY9cqULO/e+B9iqYVLoLtEpS8PLglePhgVNiqhzaxzCz3eJi5s5AeVhY0oB80c&#10;AUPDj1hOeA0i3GESYR0FBCcwTlEcayDoJRhCmt50RD7ZDw0JC0QCEkATp9kYhZmJU+Hhj4OaJz9o&#10;eskDV051HgERiy605z8BB37s0wTQzgV0tQ+0RtfoFCOPTVW4alym0arrbKJILxzlE4xMFVWRb1TO&#10;nSn1yeIzxcfN4mG2Tb4ToU3HBZxBCFwTITDCaRgLd5C7sQ8pFySKaDn7oBGgN2tjlm4CAH0BiyBp&#10;es3wN04Ll47CLsVQYaTmCo5M4KhhKuMrEFcToi91gYs2kAkasXA0PnjZfAtXMDSurgGyGpDSyjHb&#10;SJpt6STHHHKFTtJkSpthODRR16YriqYCZl71Ho7CfCal06FNspRRy6w0V6CAuwqpg4OdnH8UQyCJ&#10;Vdc0Vn7MjsLwekQFQgs49QA2ihhELKOGH4MNXHgAm9VsIxZodvFoFDOWxAnt0ITpqrmyl6vqToQc&#10;JG36tu8Lv6kGJl+BOgVLwqzCpV/Ttli5UCIZxHTdw7G8cjThbRWNetCIBbXXyMmbgK4CdjlfcxBd&#10;1SWkhQad3AjIhxkBCKw5xRDIYNapr+Ue1XtoymAgpJGX8zKgWU0Z3ihSTDdsAGHYeo8R0NBAX2hp&#10;BEKV8CV66CsCWgPkQSSrIoqvEA4TIpb1C8d4qgABmA2Z8kGi7ZHbbZGoeRa60F0PBAwsWXIIqmDN&#10;P5BkLmZBa7hGkrmzaplSF7QWtEkTGUETJC087Di3eCrzGOZRiqYVPQiZwCdjIFP4pMYCR7UoahaO&#10;iCnsQ4xCsYRE04Kgx1fMKhDIqZCvOop33fs0V5pcV657HCNCs4YKwm+g2FKwUHl8hehLlqk/3lm+&#10;MQ1hFVIBi4wQNDWiVrpe9cKlJUjpFARvnv4qTg8LhWpFUd1RRKBBI2BUBgbTMHSnjJGnN3yuQqZa&#10;tXbZFC6vX3m/RUkImsrY5QctrVcqQ9PKY49ZhUtLk/D9SjiEzKUWLi+99i4xWsFMEbNWMFO7TNUS&#10;5qzC5a8uvN5/bQl+ecF1AC833nH/hZff+M3v/PwtZ7x35133+efXbrvN69+07x77WaOc/JL44Ue+&#10;9eRTP/K+D3zywx9937veC/32k097y3HHn3j4EUcfdPBh++53wG67777d9ju+fpvX5IUn7wOexW32&#10;cBtiZwFsRgJ+zvfQcgBN9tBs2T5IfGL1Ty9l5EQg504VIXKuVREXuDMYaGIQ0L6EiAzwsef/7rfq&#10;mje9Wsig6Sgwa28PDZIK92iE4WhBIzQ1rt/EgCSAoAnTpvHLxIgFUAU0CK2Y1nqwpxMMMkgKXWtW&#10;JPI5wMUoHBRGoB11XQk9FIAgACNXKwJLhXYyFpuLRxSBeRCNQPiN960idhrEaQO1zKFLCDCJMTgL&#10;jdk4WiSwoEfPARBOU/jhIIz9JKRxh0wU5SjQVy3XP/rvYKmFS5YiVwzqIl6apk6BXaNDEDErErxd&#10;MocVPtmLsh3lIFjPcx74QHoXD/xySMoRKicw+CABO5wBm3UNScyKc6rVQvsmx6mPa45lHPvuvIez&#10;y9NEhRgBIAYfDl2GBwd5mDZJmrsTV1JHwDDritKRXRAOGQt0ObOOMZYxC6II32woVgmnElqzhKRl&#10;BJxKrhrBIF1cNYhKzR7PFx4ljw7/+dHHzeIx6zmVhURm2Mmh8UsMFm0JgC75xq8Yj6R815suxoiY&#10;gKOMyPAdqb4U40oTPjKK0dw4/aeow0vI5peoLGC6HIXP1jocCBcYYhmvqTONQBUEtI9NmIjlThnW&#10;5MSjilqgCZNetVSswpF3LD1IBeNljFlFzi8pBSwG4KS7iirgBKjASRohaMLEslnFEVeYmNIstN7h&#10;4IImE6d6DwfCqE1shl+T4MBlOgtW8aCRp4ssQbhQ6YXjS2YyNiRqAXJMqQa1hiLAziic8R5YUADC&#10;CBlFrPVAICoOuTHYgPUpapCgEQu0uXhUa3KMLTBghiayaOWnC0JdF7YcJbkKaPjI6AiB9GpQ5pJg&#10;ORKMFi4nlZHh3yz6z/L+f1S4zLxAEx4pSmIB6aqJzaTQpVllYMZRA62prjUt0yWhOjLuP2rJV1gO&#10;MGA4CKe4o6TqtdwDfxQMFlMIAG3CVH0U2kSAIJFUhfUzOqI5QCBxcoWGiR2asQzg04TpYKOrOjAe&#10;XYeZSHrgS3caiSlvDVAdGcCrguQtHIJ0pNCjeZADlFSrhl2RiuQikaThrg5ZX6NovNNsBCqMtocj&#10;wjsJqVXL1LmgExtXxERNCPCR59kMIqc7mpy7PA36nPVpKOHpK4oez7iunv4Be81QK0QMJvAIpymM&#10;81yGGEUkUe9t0oSJGJZFhCMZMZsYhOPpF0mYYigy/n9fuExhsYGTKJ3q4Z3D1//hS1t/pKkp5ZWE&#10;ZkmwMLQQvloqjiIFyllIfVBAw4xBaJiWBUdhfTACsROBBhFo0AgYFSASgww/4XGFE+/2KqYpu6xd&#10;zipcpjQJAd8SpzL1G+IKXL/yfuuSPWYVLq1O1sIlTZhLLVxedt0qf6inqV3WCmatXVqUtHaZqiXM&#10;WYVLZH514fWAZuxfes3tF1y24qvf+NHJp71zx2V7vfaf3vDaf/rXnbdbdsDe+596/InveMvb3n3G&#10;maefePJRhxx2yP4HHnrgIUccfMjpx534jlNOPestbz3jxJOOXX7IIXvvA4484MDJJy5HwXF8FOwp&#10;XKuYp3+3G5r1HWB4DZjs154aodmIaUJ7lJx1mgTyI8aD3w+P0IUdOdA41W8gpw/GrkRuePbyZpLh&#10;BJGcj2pnDhqtHo0dm8DePiqbdbDpraacFwWiG5keVaYijho49cInFvAZA6H3xFmFG+RpFy2ZKr5y&#10;mJ8+kll8m4tH7DRwKhFIciCwT0oVUD1+AQKBliPcI1NmU2tzUI1XxLtisd+IBZFvkAJlj5Qs/SeY&#10;IoE1aMwGdjWRwKycCq0xEBLFXKQG5N2RNe9gkXRHcqfiSOfZkeYsID/sQhMxNy4Ij4Nysr/RHM6I&#10;C+ucQ5LwBAYG7wt7RWKuBnEXawmAXi1P0WZMOEzMQhMDV10QTI50nM8ILF0RNmAiJFqYo3Bt98AC&#10;gMCCd7fzon2gQACHXoVtRgaCIWQgCJhAgufQSfDI0EtX/KoFcAcGxclskkPfnIEz7gNl41BAgbaZ&#10;YoocaARsJv/MRWZ5mJrJzUgYVhJxSoTk1gxzJdvGiYCrUaIuyPQGLtqs20jqTo8KQONUGQbOknDI&#10;wHXCWuKFxLDDzxLKQBoo30PjacaLdNxxzU1R3cmvApExNmfQuXNocFzA6QLDSCccaReti00ZrkJ5&#10;rWlwFE2Gw4/T8GNWDiom34mrOXGkvkyWAXJrTN4V6YWZVFctIEf5asdeAB+gIuAg7DLmqk2M0wUB&#10;B1qDCPjr81yrJLRilcMtwDEMSZqjwD42dRELoNrMnbVVGLzqAMta6+GNCeGgIFCf8weJGg+EGXMW&#10;SKND0KMJT9qFHLSkHTXQDkx1aSKmpAZnQfUe9w2fqfSHUyDun/7gUgqaLbZcD7o2DGPI8BObwJfZ&#10;sMuogGFoBEQXpglUphfWrLTyEUPR5uIROyAxzwdaOMr6h8O8VIGK6quienRmgevEMpC1nvXDj4fg&#10;bjT5wOTAUT0VIuV76AjYjEFD0jI2Xb0wuepCdxDz86wMiJZOq7uYAnJ6aAFHRgKNivxR2Ksv3elC&#10;ppkxOQkjwsrDQQVCKANHO7P4uobf+K2uAV3RGkV7u03h3w/8cXAIOA8Mv1qmix4xaJzGHBikIZkQ&#10;OT0axcAcKgOR2qVX1i1XmBpXeAawRpyTZxzPvjxVfcJ6JrQ4CGxyBR72IqxAhWKV9tQXrdivMnGN&#10;JE1cp7DINcLAyNNEMsLAP8mvmZYmIWjCxA6wyGhXo2iXYp7oqnB6VYmkYgNnc1GyYvX0u9sN7LKs&#10;Zn1NpnXAHpbnUo+LFtO96r6nbEJovFYtIxnOfCiPF1E5BmDJzzCiYm9KgT3U6mHRcPG4edUjXFE0&#10;gCCfsjRFibbSaBlMrIF81rLComS+Hg5qURL+iuHb4sDPV8rkShPJq29af/3t9147/JAO8L9bQlw1&#10;/NLONeU3x4FFTCuSFiUndcnh31xesWJV/t/l5pKl/wRzRuGy1i6bSmWtV1qIBNYrLVlaphQ2eyh8&#10;3vCT4n70EpuXXXvHJVfdcu6//eSU09+18677+KviB+x94InHnPDFT3/2Zz/40cW/O/+C3/z2O1//&#10;5rvPOPPQAw9Zvt8Be+20y/K99j7piCPfeeppH3rnu8BZb3nrW48/YcmFy+bgHskwPe574h+6Jg+2&#10;PF/ZqfOcE9A+8BrIjxjwbKoROYhlSw3kJLwGRtuE6ltKfd+QdhTzEQtRGUWj1UOx3o69NezKcbCg&#10;EYi1CESsml08Yr+BZn2WVPgEympRrE5TAyzkuUVTYZgRWCR01KMJOPKz+DYXjyg2cFCOK8NBXk5N&#10;UfKsNYXTBTGKOjU0tf9KoNnYJIxRNFqB1cmt4r7H/9cDw6+rN+qBYfTIMBOGzCg2sBeQqNwUwGzX&#10;7Al2FbYdN5nm4DuK6S40EXPjguDg2IgVTOIncqY+a6AZSzBEuGCQYFDPbhmDuvb4O6DNgMgi1B2c&#10;+KLpwY6DIHz9ZotQBmHtQCwJqDjYxq+cNAPjRBLayYKgKRN5xWLZLiLnCpOAuSopqv2hdzKbzpTJ&#10;DKynWP4AzKzVE5dEI1DXhsJg6Jr8hczADACCkebwSqiE5FIknjxrQHLuKIzcJDz6zMI/sqzCVR74&#10;5EIl9vHOe0tWjkEmVGHTAQIzs3jEIKBJQlirOIXGKa5tcs0aBqZuWK4T0JVkghgnHicuMC11Zh27&#10;XTAdeDKTpoqqRKsK9IhM/IJGK34j3AhkgOYhL4QZJqOGn2kSqiDGK6XvnI0F+UA+0JFpBFrTPr1q&#10;6agKI8Aa2Dj8lwAImmq5EqCzNmQiwy2APM1RRN3VBVwbOKWL5mPP/+3xF17iipHI9FBLVH71VZEb&#10;EzoxoBuBBkoChE0XEZIcs9dDAVNHM6mA0FEgJypOmWkH9vZIYC3GfhId2g9g9qhTTAymAkDMggOE&#10;MBKIZrCow8/oaEYejsYzcAXiEQtCFZHexaMaQV1HOIUzCmNQxpBgJpgeVbeixlDBLWnFAYL5xQJe&#10;WNK4i0eApHakESOrmaM5UCZiNU6NcMVghhanhgdBc05+NKWwTZ1ml2hcS89CrOFX6KVHjKuy1TiJ&#10;J5U1tOCo0kROr5Kxb1RCsVFoRGhzK/F3n6kUfuo5H3zmTvQ+bdQDvWQUwHiSUkeRcYXfIANpkAzE&#10;OE2Ydw51q1QtMa6YjnpwXPGcBjxrAc9yXOn16GhxkGYD5QUC1vK40uS5yfOximFQyxpXxbphXCip&#10;VnoxCK0drnKiIiIpUk9sYEFTyCFgUNXlAHqxrDUUrXvShGlvNQUfC+ScHYMpsI4GQROmlcQelhF7&#10;WAqcA8Vix1qn5bn0SnAlErsgwpwP41dLxYrKb7SsDC4VVhIXD6uTKCY2CFyHb40yZUq9SFfMKlzm&#10;45Z+0NJypBXJoJYv7YUWNicCMwqXVw8fnEztMlVLJVOdFLVqGYEF/qtUuEwzdcl8Z3wO+sLleRde&#10;88WvfPf4k87Ycdleb9hmhx132OWI5Ueecdrbzv3SOef/+rybrr3+thU3XXP5ld/5+jfffvoZRy4/&#10;dP/d9txzhx3B8r32PurAgw7fb3+Ig/fca8mFS3cWT/A5nUcLOi9gHuh9EvhYdY+m6bNKQAP38Qr5&#10;Vcx3SHdhe6FxF1/AwPJeVyOXg4CQmbC98uLn+yGEzK1Cs75MGszLQ2PHJrA3o4i8zQynbvpJBVCS&#10;pnxobPp+O4rYXzzwgnGfGVx1BEE8hoFZg6E5C2j5rIqWzKVCRz0yQJvxO4tvc/GIYoOakyoMv+ki&#10;BpNJEyZdwmmFOYomciTnQ+EeMWgzaWnUg8g3yHfAG/ijPfcM3x/nCv3Ak7ySzbxfEkADuxKwocI0&#10;7B5RbBD1Rsytxp0qxz7Pl6NAns1KMTcuCM6CoQM5uMAdrplWYT7hc3W66TUYJGOQYHDnvjfYWQhA&#10;4/ROsXkuKhwjiarbi8nEo6cxzlVZkLNgupYEtHCB5az5rGq8JxIlc9BEAI4RwocI4ARGJTCIlpZ1&#10;rYxaOqpJA9Dk00nkumH68RwA31qJCe8FRkFu8VgjceDk1kHRy/brZyeJqs5FHZojcggJ3rkTVUtF&#10;+aZR5hDGFoVLR+SgBDGbE9MSukEdYwU2Y9bMuBoh0ILwfYmraziKmnUWhnU7gc3q0UQx0uTEtDSZ&#10;MQMwoZEnw4HqqqilolC9hwa1CeLaOYWwNzIxWJmDYm7MLcDQzD8jNTkMHKYZAJG0t3mfDOwFCkc9&#10;OUfGEqfCduWVVWEUda0Rkx++02QXhL1cR6EMAnWB2WR5WPT0IKew66dH1IVGQPVV4fJTUTHCMNpR&#10;KIYASSAhAtpeByvkaI2mBLr40mkND9CECaE8Zp0pobUemh3BUKl86On/fviZ/wEWMWWOojEbGFu1&#10;LAdEIDlJNhyvXY43MqhkpNJ22QR6wYgwmTIVWBJUXKq68rquYSwe1aOjA4wUU/C5rhu+cYkkAlzN&#10;Q80GSDDaNAzNGlUPp8BZACpGXT4WNA5TIi40DtNmD20ipgpN12fvVBn5PdRiP0khDGZ0e9iLQWKr&#10;WaILpjGDjKV6gYCjTASwBt8A3OUiDDIQCVQCOdqkic1MHKiSFVYne1i49IOW/pnB+xTjo9A1MFri&#10;Fxm+AwSNYoME1qDK4AsXJIe1euuaR++690kni6aVd2jD6MGhxTOhR5r62mITAc82wF4hx16AsAch&#10;xWj60IyufGQCmvRyNBXamQUEtKAWoImRGI+YsPKYwiKonNWlZKn8qB17FWtUrGPeec9Tfgk9hUuy&#10;vXb4YXdLhxA0YabC2MB6X8+ZjxgH/n0FwqIhSDFRIkU90JcaZwExFYXNqmsMMQsgrAyyCOX3QOBV&#10;BAYTYTUuX06KksAaJdhq4dJ6ZY8byvfB8+lLK5UQIwXNGYXLVCGvmX5h3FqkTTky5c+Sf7UKl0H9&#10;QCWwfNljVuHyV7+/6vNf/vbxJ52xbLd9t99u1z332Pfk4075wFnv/+G3v3vVJZfdtuKmFX+49pLf&#10;X/CNc7761lPesny/Aw7b78B3nHLqpz7wwU+87/0Qxy4/ZOFXxXPgbpDzdwP2gmw6nO99Kwho5jVj&#10;OLUvPO893rkX+4SAI3xOuF9XyK9iHpvciBXAmkVGgvE9AYKmn0xJGADC8Hz9CBM43qpbbdo7B3Xg&#10;oOldPBo7NoG9hppow3EgFY0YFmjmjQsBjPM2qFiPKC4S2s8zjOWhF9eJqUbA2Ez+KHwQVi2ZS4WO&#10;emSANuN3Ft/m4hE7DQhJL84mBE2YjlQYuX6desUWA71La6fa7JGAGzQGDR406kHkG6RS2eCBJye/&#10;23PPpj+tf5RD3n/c+9h/PvgUb2J/adSDBNCA5LDqIBKni9BmjyhGRdS0RwxTbjU5FnsK9Bw5CuTZ&#10;ixRz44Jgg8KItGdHe4cta5JqvLMAclCjiWuC8WyEgGMciAWDGMEdFrScAOiNlwFtJoVjxKyAg1MC&#10;IHXQnvZwDTPygckRlV+hVg9VMItxjm4e7wBNnJp/rtD0cmSMGOc/mFoAzjumEDZ7giZMBJBEHnUg&#10;3wCAAlMszKwphSafTKK5dfZNL1eazq/NCNB8dPpVVpsaBNy/xglwTSSeYj3OEiF8xoIYwRAktEMD&#10;RqjuNNrNCXcsKIqqqEc5iqmL/awc4+fqcIjcsosjql2jsLeHXag3Bu0yLfUFsvflAo6MYkC+bwLJ&#10;HkNjjD6/GDV0spEEykSmFj2TRmWSN5uzoIopHZL5J99AiIRFqDXtGIAGq4pjBA45MA+AroyXpq+v&#10;vDGaEPnI5E3S192aLlGTpoqOIGwyO37LG0IZw6AL9SwDCMuLiNF0TiE0lcihR9GEDSBo1jhhahkv&#10;LphRxCkWUHTU2uzRaEWlEQuQRIxgkEliUdFjAjZamIkEjnCAs+S1nzCqi1HQNYr1j754z6Z/v/+J&#10;/1xk7dJNSe8JDDtJS4KnCTNJtsmVXkJFQNBlr4gdmNBxJFTRBci4HKPManap0HjMEmcjEDTrFhi/&#10;MSweiTwxa4ebFA5d1h3g4JFetRRWkhgATYOPgL3a7+EAm9QJB85VL5r1GkVVqscGjVltMiibKGpc&#10;EKdme9CFJKZUBzCr5QaadeU4O6qrFadhQqAlLaADObgWBgBsVnmJ3r61TlwQiTMFocAoUqlskPuU&#10;e5M7NDdpBt4gUYEa/KgACL9BE15gLxawbF3szqFudcfdj9NEgDHibs3wnfFkrAfHQh52Pvs4zEAD&#10;z1ceIDlueXQEdikjn2cl8PE9lO0mkvJhesyzNwLKVAuRsRlEHlh5hEBLdY+yNjUFqjryaFlhVF2m&#10;BFBFmxlUYypFSbsgaMK84+4nRVO4tJhIzgM5s2ApECL1R4uGqQ82sHoYAauHAqalOtZAlaxFPVdI&#10;1OcguoEcuvBl8AQcDlALSbzMgmG8KsBaYtPybcM3xMOHsDR5y+rJ/6y0Imn50qolKrMKl35wspYs&#10;/Ur4pBa58v5rbrnnqhvXgT/cfPe1ww/1cLWaefVN68OcCM8oXM76BKUyfe1SSZgRsOvVKlymHGnh&#10;Eo4CqVQ2mFW4/P0l13/5a98/8eR37rTLvm/YZocdtl92+MGHve2009/7jnd975vfuvh355//6/N+&#10;9oMffeHsz5x24qkH77v/Pst2+dxHP3bNxZesvO766y697Hc//dlnP/LR4w897DU5o+f8PR95TwAe&#10;00XP9NCvzQ3T/9IFoYx2aIoo2tQanICmsKmLiZfhC6fgwaf+B0w+w/X0nycFkfJ/9CqiKLRcIzGw&#10;uPPlB0l36uFVZKLlS4u0RgTvBjn0+wgEELMQxQaa7WFWexjMKOj1PQrQxDjDbBxFOIEZeR6EGUXG&#10;5XPxvvIr0vXHWKQBfKAMYHPn2UZIOMU7HonKZ4wZFoaKTCpf8aKjSmufyZ1Ux4aChbqOS8sQ5gFa&#10;GfMGMQq6TI7xaBCm6tUCXSDLRhmHgEoMvkIYv5YBhK4Npge9aFUOTZlcCSyzH+Yo7HKMxqDZKiAH&#10;GJgRMss1zmQmnFgT0OEDAhtFXZBZkyD8BixRFqqSLl1Ak7OgR0NPeJGXL1MC+XrIjlONB40dmz0i&#10;0KARCzwjkhBWl7uTeZuF5NNUZy4CJ6WKwfTU5WlP+QhoNvPSONKLBrnGF4S6EYOTw+hwgJucWSHk&#10;QC+c9u57+s77n7nrgWdXP/T8ug1/rHe3qLsB0IUBJEJolkqNFnq6hCazb84hmFb2at72IUbB1I8C&#10;3VG4znHHTOGOIXuoJScOli63X3ozmwTMFY58mVxpIgMgZA5DGAEC0U3CAYTpjWus6VFFmFx9zJlD&#10;e4VhRJKmkDnxODxwBc9fdmDnyIdyP2WNKVwQoUHy8uAKZBncuoZT5mM3r3r0qhvvvuDK2y+7bg0c&#10;ZPC46bmXMlLtGAzx5/ENkpB4HIUyRuJ4aapLL5zIEJjvHlyJ0/hhIoO7GGyQG7wB6zALjKv7Cfc7&#10;SwiC/YSNiPdG31rrPtOgfl1R1NdpOfnqInD16tp9zHVbq/DC2JSRTqj2VvWMy+lmon06Q9CE6e+z&#10;0YR2bQgLTE1IIAOsmyHQCx7jvXI0AmgiPMlh9++V9csREQ6bDBsOWPXgc2sefmHtIy/Wtaquxxj5&#10;qGeAMCdHneFzXrVWYtiTVAxPEOcxXQacrshrhKZjRExkdCADJF0yw0k2hFqY0hGQIxDQCMmniaL5&#10;h68KTK8SWlCLJcRyqusK4u6Nf7RMY1ddexp55TCwOVDM4WcgPSIAYnwO1IJQJQl3WpmyzL5JRoZX&#10;gKf/4/8+9e//hxcBJwX5enM5WQijsm74wGYs6Au4YLI8DAPY7KGjCEDoiKuOwqEJHePQYkFxOqHM&#10;YC2XO5s97n/sjw8+8R/gvk0vrn/k2bUPPX33hueg7934QkDzgcf//aEn//TI02yzC+5mwTAMzwgJ&#10;2IzRGyb5GYVPPeBjxV0dyMnDYro5b75lGuhR2owZm4R0jTOQHzEnHaIK2JTAuPZHrQUIjMIJRdfh&#10;Q+AOp3TBN3hW16r7nrp1zaMr7niQ6133PqkkZrN96UUjQs4cIIMuC9g1rApPRo9/HvY8+ZB/rnDC&#10;5DEayOepeuc9T/Ho5xzoyXAUCvd2ULEKydWzpU0ImtLWEKEFfCUB3gWRE6qWaWpcX6OoJcgKi4xW&#10;61LLG4qPE3dGZWDGlqg6bK48VlgZrC6AVcJRpOhpzQ5Aoyu/1hMhaAaqx6nNHlrQiBYSJL12KQmx&#10;snxT+xUCU6PQI6hiFi7lGzBNa5eNWCqVgfVKvyEOLFyC66df+n55SJHxqun3vlOIFFYnrVQibN3T&#10;z3JaBrUoCW2pFI4f87RUShcCdgGaFiu9guaXeaRTuAQpZcq0jpkPXUr89tKbzht+QNySJUxp8JuL&#10;V/zygut+fdENaF12zV2/vWjFF8/5wfEnvmunZfu//l+32/YN2+2xbPdDDjzo3Wec8eXPfvbnP/zh&#10;z37wg3O/dM6H3vO+Y444cs9lu+63626nHn3M1z//hct/9/sbLr+C6zlnf/qoAw+aWbi02YN3A5E3&#10;BBHFRj2cRkwjVjN9a4IZeYXDrHZsJmyPkp5HrV1avgy/gaawnIE0iF8hjSNfVEyUHCOxqSRo/uLt&#10;848HiUQPdXvEeINGLGjEGpirxIx8HY4c409gBO9jTzRjocmjcfLwm1YQhGd9YLbrEX/dhj8Cn2o8&#10;yfTONWeLoMYWO5qKl/iqpY3JO8mg28Ph16ZDblwHw1QuvMwTsFoQ2gnMHpB2LuyCYDlVm/8IZEQN&#10;CIArAjnAyZyFGGzQ68Z+6CoMyJKPf640FSYbEApU9ehChz8HLL+sQNenBzibcsJ0iXKtC1gZ+UIV&#10;1THOlRMYpzEe6lwR8B0P3SoJQRd2RDVl1ygi0KARC0gXyWHgWWYmzUz2MI2mNEwmIgc+5qUCsfTS&#10;jLwWQDMvNnsXsVAnnYAbYXoFkshzNOT0xrnNoxs0N7I3O/Deb9BsBRjHFCdIbLLGvGdhwnF0uSvN&#10;nmfurArmlBlnfm0yrXCcbj93Bj0K10APB4svIuH2Z8gecDn+MjrGSy8RGhIEIZkcFA3VOLm+DGSC&#10;MOi8QJMHz98QNJEBdOGLCNUyHnozRxAOhCARMzAtJ+CJqWmx0qmRgGMdU0y25amMY9epQboYaJIl&#10;mqyKq2+653eX3XrVjXfzGnPb2seuuGHdlSvWQyCAOolFTAvAMBInV+GI4AuFFw8HiAVsmiXiNEKT&#10;iUy+mQEdRw1ygzdgqbj2spvBZBFKsD59M8xynYVUEO6b/kzE/cP/Orx74x+bby9ag0ClLnUXP6vd&#10;QwswnorIeLaJpMKRx+DE5rR+HdCEueG5vz3y7F+hs07kx4h2NAIycEOlV4+zUqeWXRIwJ5guPOHu&#10;YQCcHFY/9PyqB5/juvaRFzmcWF31ULFQlxxAFwKRCWfNw5NP0PCY4E017/9meDI102+w+mIfAa7I&#10;o+irnb1VknnHAqMj1RCjiLUkxIHbi3cDEBg0KoSVNHsAFR0BmxqMPJCgd/IHnme4o8kku/TCSmPt&#10;sdJYYzJpWrVUQAs9jPNVhGaJfD4iZhJcVIzdtMxCo64FUsQUMGWADMPEII+MJ178u4VLfxsKPuGZ&#10;WwgTyxUVJhFiFMxa6DrApcKYNQLNWGhCEzkgBteGkvQ6oc6g+8bCJwfL/1GtePip/3zoyT89+MSk&#10;gnnfphcBxAOP/7t0CpfWN5F0LHPgkLN0AUxiA/ANuPZ2WDhgsFGDPK3k5GHhJk/TLM1Bja2ij1PI&#10;j1g1UvkAvjl3gc3xtUhggWXGYmYRenTBMk1uW+zfde+TK+548La1G9l23DpcvdLJah3XnFQ7EaAu&#10;pKFJF+qbZ4Fs8zi2SRfwrOi5yCYEj9TUEKGVmQPVfRYDphJftdezJadKj5c5YWofIjVEODKBQWo5&#10;zOqogRlw67YISHpJtdsCnECOvvRLDMLARlEtVAymFiqkAL/C4mAPAzM2K5IV1vJGQW+MoN70BjFi&#10;ZZAmwgnJLo1ArJxduFTylaOOK8b1GwG7UqbkGsAUr1bhUrER3H7vdSvvuXb6ocvUKGsds3bNKVxK&#10;XzV8zNNeK5VBPmhZS5ZWKv3EJZBOgRJYvkyzR2qXqVrKt2p53iU3ypw0L7zhquvX/PxXl7/3/Z/d&#10;ZbeDXvcvb1q28+7HH3Xc29/y1refdtonP/zhb37lK9/75je/+ZWvnf3Rj5947HG777Ts4OGXeT7+&#10;3vd9+5yv/ORb3/7e18495+xPf/L9H5hZuAy/QZXxDcGTfcMMHwJmHhWqy6zC0PSy+/CMgaCJru9+&#10;0NUpdKyBehIFOSvb7MHGFBfVr9EasPzqrgagQDg2o54nUB5g9fnUI2YbxG+DRmyRMEgA7XjNHmjM&#10;JjBidiwiQ+DRaK9jTAWhnwiuNOlK4XLyiYZppcPzxHB0mEBO4gGG54RqTYPaBKOFS7U0LuQwdm3i&#10;S75+I9aALnPlk9XwoLeIbRq8XcjEvs/pDPOVA1MgHkHPqegHS9PgQcSAHK31YFy5ZaLe0DoCxunY&#10;VaQJHwGSCaFNOWoZnhGGb9coXISuwLo+syxdmQuLc3rMym2oigIqyoxZXzBQ8djBoYTmxuH/stGl&#10;Wa5qAW9zmbEZFz0i0KARCzLwJMoczkKTwEYlUwM84SEDXw5dkZcA2mnMgkgKznZY08KoQA+EjQHQ&#10;RIXl5E0tvM2Ft3+zA0z4wzfEOeH5rRwOhXC42RMDlhka4U1PipPv6XhYJ72ZR+ECAL7NAt9sezSK&#10;gescuNkSAMOkSZAekYmHYcJxyKYUMa7whx14ck9BgKQ9HHpHgfoo8B5k0gVaPGGx7NQ7I0Ri0gCE&#10;fh2LXhRTHjBN7MDu7ZZ1nCwewaDfujMcw9MdwD5NIrl+5YO/OP/68y65+fb1TxAeTleue/zGOx+5&#10;ZTXny03kUHX4sWOTIPP4NuCaLoV7GEbEgBwicfgAwvFCkLfhdWXyPwE2PfcSV2V016O5zStYLe45&#10;EDTdRkKzPnkpcvuyaxT5aNtCnWhaa0hlAY5YqEFMXWeRW6C3KYcrTSPphb0v4CT4SE5QnvsAgiZM&#10;C5d9WXOmnbIzxzuoHONsdIc9c3PMrr3qUcAkvBQoWbqrH3r+zvufMWz3n/QCP4/pCg+TZiai7NiT&#10;MJy+vNMCS40RAyrWKZbQiMPUWpVXDFPYh1Ygwxe9ffkmii50CYnNkC6a8hGG76qDqYoWYCrGMmPJ&#10;pSaeSiUcf1J53YYX/GFll6VGehjb4oH3+dCsA1kkyPBW0agEeGRCefv1/Za3dFIEnynjSsAkjSsW&#10;WLTcXzAJzzizeunNGjYnGHHBZMjNuGz2UDhiIBx6tQatI2gjxF0WEr1Ewo7htEJkJ2Ee3Ux6PPzU&#10;f/pxS+DHKmlCgJQyLVwuMKfzNQtEYmzC2BwjTaJNwKPw2ZTHkw+XbOB5WLhp02y8B3qP2aYXTN0t&#10;xBk08oQKE4L4nYvkP0z5YS4JUdEU88skAvj4Tfa4cuyxUsNd717kvgRhL7TRqkgTps0eCCiMbnwN&#10;WpMyH09Ji31cybzPU08dcOwSTA1dMiGcOyXno7EzOYpM7SgA0/qgBz+Lg57B7LKGqLqKAO/agVl7&#10;Fe5BJr1hyRVIDTFMC4umd2AuBKx6wpMYw+ZiZYVVSGA10DodsDkK5YlNrZTtUs6zlic/kBPjNntU&#10;XZv6AtEyDIg5hUsdLR6YGoW+gGIGoAtpmTTJQOqVKVP2eIWFy2tuuWcUVi2vmX6zO2VKf2/HL4zn&#10;Y5gTmRmFS5opXEKE7zXFSgANrFemZJnPVEpbjhSpTtam1UyQj1v+5uIVliktX1Z+mOdfdsuvfn/t&#10;9374+w995Ev7HXD0P792239+7ev32nXPY4448j1nnvmpj3zkK5///Fe/8IUvfvqzH//gh0898aQD&#10;9tpnn2W7nHj4ER9591lf/cxnzzn70x848x3vf/uZX/7U2UsuXHqszwMASd8TogvN+wOvHKD+r0mf&#10;HxDKxALQLL3sPm5zyKjOFboGFhWR87FH5BxSpXtgH0fYMUgjx6Nlx7z5xJ1xQsCMDLBXYTkOOeFl&#10;gIrJ76GdHo3YVtGoV+Dd2AybqMiAkdNU3YBBDMIJM2MBqmhk8rQY+x4WLycyQX0HAGoFNHUkrf0E&#10;Numa8QJcLRuD3mtssQ/TubbLh6gPKpqjYMjGoBGjWghpy+UqaMJXBToPUehXBbjAnRNhAHrnOook&#10;EEm1aMKUb/wAQn6jHpAoxoJkLHCtpkBCAqiYELRqzAjbG44qhmEk4ds1inpKqwe1+hLrea45XaEi&#10;YqEaiR17VQfQvHj4G7j2xppa0EJFzQKbPSLQoBELTC/5SWJFk5agn5GaXpuaYoKAxqXhKxwCqKXB&#10;2NSOkgKDatkLjUEWj1pGBVw2deVoBGHvF+/l3M7c+w8NX0P23q+3v0ARO268HAc56mGNpjblbHlm&#10;nZzUh8QufBjBWoxvkq4B4OQC+T1cOT14ZhGJeXBojNHNhyaAYB9GxkSZUuVhmhmY7oH2KkbTLWgU&#10;Glc4KoAhkwcIZciwCbl51aPmioljmiCwbxp1qsHYNDAIVbApmAumzCIOgJ5swtP5aieLyR1WL0aw&#10;bFRYBnpZue7xn5z3h8+f+7Of/vYaaCTJp+4IEs5tax8jbEZhnIaqHRPLVWgWvlC4hwNEIPI0YU6G&#10;Nt0AXTmmiNSxqFD0bKOMuqNobvMGWTYsSPccaPjS7l1uOLNwz/RrufdPq5b5difY/K/Wpp+GY+my&#10;2oWLn50NsNRZ9jK5QhtV3e7q+s+NA8Kc3DjlPwaA3MLMPk3oh5/5C4BweXiXmQRz4r7XWxbGCScC&#10;MlU3jVxpKuPCw1Eiwfsjz/6VK6vxrgeeve3uJ+6472mWLr0bnvtbFm3WLWLAkuVkAZe/0UIncl07&#10;a+4wk9mZ1i65Ap9HdCWZ6MJhU4KQ6aCgEcMaRB2dZh0jHL2nF77CYUYLL/TCNHuxD2InHBAL0L6B&#10;u3Ouefi51Q89C9ZteKHWLuGnCyLlS2Po4SgWD0cxB5o1bMcyiiafGjcJo6BL79AoZu2RT7rkx5pN&#10;gTCSgF4sJOd6BCSTlGonLhA2wmoNZvhR74F8xCD0BYGF2ksTWgLXrk+X5URr+lladxKuNFOG7mFI&#10;rm0M6jp+jUFAy5kPhQlMYFldYFMo1sPni48Y4CMMyMnDws1/2Oq38B44ojo7oMY/dbcQZyA/YtqB&#10;MPlJS2NZUzJHodgsYDOxacr9mVUHn/m1hLTmgWfuuPtxCDjAWpvh1TUAIGjCrDFUOC586RqCJsxk&#10;ngcoj2melZ4unAW7Mkc+1nm8+iVuHrI0PaKgOAoEBGLaF9DWAblCK6B8uoa/Wy8ADoiuKsCo1K0C&#10;yvdIJdFkuk+6YQL4ybwcfWl2aqGpVG4Bq409NAtspk43C3cOZUcj4QrNSli5btPNqx65dc2jENby&#10;Us6DA5pKn0ZGoaK6CidIeu1SEiKWe+hl8dBmj5oWJY0BFxJyaFq4dLzQ1ihvmv5i+KtVuFSsR0qW&#10;V2354+BXrFgF+trlVguX1i7zrXB7/XzlxcM3wa1d9lVLC5ESViqtP1qsrLSFS7UsTf76oht+deH1&#10;AMJKJYTFSoif//6aX15wHSpX3bD2mhvXf+u7v3nL2z60596HvemNO7/+X9+42067Hnbw8iMOPviU&#10;44478/TT333GGR99/wfP/dI5P/jOd3/83e9/8J3vOu6QQ3d783YH7r7H6cceB33I3vucePgRM3+c&#10;hz19FJzFFfABQNOaHddRoIIkYnmd8IFRDSoJQVMxJYG+wCw+x01PyR4lc1bO4RKOTPlY0J0x05wY&#10;mf6Pwh5x1IAuI6nBgGrTFNGEaVMOiG74DZRRV5s6CtFIzgK9o0j+tQCU12bTG34P09sjlUrP/b4D&#10;gJwk4kIYQ4/6nqBlpzLMBtW4EWonfheJpE4jidNmj0Y98FHdIwYXicZs0Ahs1X6jaPAMs/ainrPF&#10;LHldZM2kd1RemE8TS5NexGT2qIoVnKg4J3kKbF5ZhQcpj1+1l6MVqOqjUJiTGecwrjQ5/HEEjJZv&#10;IwDvQJuNX52OosYsNFuNAOhpwAv5nAWnO/NF6tx/YJIuS1EckoYz0OSf5kDThSLnM+lRVBfOI3aY&#10;u+xvTl+EsWYAo+qxoBEgk97IO7/ZKBZu5+ktnxu8QSzoWjt4cZ9sXNCcM19OBDObmgiQn/dVmU6i&#10;iPrU4GQU8UtUHp0dr3wJ4wSRt0u+dnqo0qMRA/I1awYIhmmqMGk1GEGzCZJkQmOqNTJs78DdPp9E&#10;C7/OJmiMQGOcyTKSG+985Me/ufobPzj/t5fectvax0gd6w3XVcWA4YjEKVxdi0cUe2AWX9wj3DV+&#10;0YzXjFG/DkFr4dOE6WLrkfXmWqIJ023HnceFqowCQnU3h4nM9KNPD5SPVVqsfOjp/37k2T9zvW/4&#10;lBzXSRmimMV1VrJ0D4UhvCm8BaqAd4Rd7JMcsRo8NP3/p+OY3oANjGoOGu+NeuDuYQDZTKRZlqzV&#10;NQ+/AFixrN66UBu4jHs4HT1wnTkVC/PVSQoHpRaAkNOIBbwbW1aAVkV3QeyIyDSoKg0UUJcmvia1&#10;ieFfEAAr5hbNQdYhywyksKUFkNGRhGRj8TCHQdMLasyAUGVCrB2+mG+VkDDoxYK1m6HUslAVQj7G&#10;NUXA6QrTedELHOStU3DVWoxEKxbSSySiCiup5aQ9XQ0zisrPssPdkVHQhI6RKiafcTl9oO4qIBPa&#10;ILEFNBNDDx0FJnPit4wRxA6Dkg9scoVGBbGopJn9uQE7OVf3and+n2sqxp2T4jzSFAlAsflQxemo&#10;iKkqJq1lwpgOYcSOzR50qahY6NjkihhLPSUkFqouGKbrNqsRaAdUF8BeVETEOkwOgT6sPfkIn91z&#10;YN0w8oH8Rhg08pxveTorX3uJBIJenuD5H5c27eWqIoCvbqqKANpmiJQ+B8sLhcsGlikhLN4VTlua&#10;FB7OgcZLV2tZaBYssnCpZKp1qd+tHKtObhXVshzsaCp27LXZQ/nGO9DaHMSvkIli7EQsXekF1SmE&#10;n7K8efhNnlHcNv1tcWjErGaCpi4ZXDv8bniP64fiZqqNKT76xXDLl1YwhcXKHlrQCLBGCcKEvnLF&#10;2vrbO1z9knj9qjgyXC+48jY/RwkhLpx+3JIrdD6AOQsWNP1wZYqYQDq1y1+cfy3Ni65cecW1q777&#10;g9+d+c6P77n3Ydu+Ycc3bPPmZdvvvOeuux20zz5HHHzwsYcffuTy5Yfsf+ARBx9y+smnfPCs9579&#10;oQ9/8B3vfMtxxx990MFHHnDgcYccesJhh09+nCf1uxy73eU9f/fIjp9nAOq+Hi8J9YiPd99P4IcJ&#10;LR/jAFoglhgmdsqf95uDqbRN4AEaXc1m1BMjswuXuutR46Sp8GQUT/z5ocf/pwHMBx/7bxGOyEAa&#10;xFEThr1mr3qXv3jEoNALeGDTf92/8X8JaEJ95Mm/bHjqr4m/QdLeIMf9vNb6TutThwcGy6wOAWIU&#10;vg+D+ho8Bx5TNK59gAubPSLfAJXEUMXCbFBtVjRigbPQo1EPEkCDRoA7V0SgQRWIbg0sTDFLniZX&#10;1wxhqwuhlwjLt4srHLtocrNsfPZvdRFWRLFBTnjNiTOg6aFNySpml8y8eDdQsppC2NO/Wr6iA9+Z&#10;G3eKgTAb1GBiH7P+eZxe/HoENIDks0Huo2Z2vLOGRE1ojj63rX3shtsfuvHOR25f/wQHr0huFSac&#10;mcrcAbfNylEskRjMLC8KgyoMH4OYZZ/3NvdOT9WA/aTe4xWoa8cAaGLc8EB1LWbNlwQT4bQCaOex&#10;6ZIfaCQ2BxcLVTbOtXWOnDIIB2sSEidapkLOLKA7igg4zGqwNgOiSsYAArGvkcoPE3mH5rgmGGbB&#10;KctePdnnyzyCTGWM6xoa42QDmi5eBlioK+54mLO7vrgag9sCwqoHNBUQ2UAaoDgK1XvQhTXsM4lE&#10;xX3EveP0ibgGSCrfAGbu9Aa+IkLUBQay86TL3iwwuxSbSM4oXNaiA3QqEb5/xgUEYcDRew8XubSL&#10;v/Lt8r4AkwLitCLp0Qt4HkizQewsEiakZswAwm/AksOL8bgCCYYmq9SVuebhF/xBMNbqhuf+pszi&#10;UWOrMFcE4JQ5dzWwBqhwzfwqDBMj6cpk3T183CnPCI0LvSsPnGIQgUUCCwYg4GjKVWRp8p7hG+LA&#10;n1S2iJmy18LyK6aMylEY1eKRj4+ZAa7Q2tSseUOSLrBu+NwTsF4AYdIUgI6A5UuzCtJE0txCyAfw&#10;ZSoDYOrCXr1DxJpeEgYcu1S3DJFeBYBxKiNowgxf47GjlpwwgRmTgy5Nc6Up4HAEmUxJeqEuOa1j&#10;2hzB9CHiTghBU+YojIqQ9MsMegvbdJ1kqYTpXQDdNBWgmduNAEbRxJlQdaQpE0JsQCZAABiVcc5H&#10;NVIhP2ImYbRLyGxketBlhIqFroNiVay676mV6zbdsnrD7esfg4bjRAAEkJR2UYGsWExFMr1VvYEV&#10;wMBin4/OUdiLJM/ZnJdALITfQH7EeEDzmFa+9npNtdGaIE1DonfVfc/4L4ZiVvmhaDgBtM0QVhgh&#10;Br+bi4kVpI5rCosQMhNGA4uqqavqiyBjsIFVy9ivtbxRKJNCngU+OKyHypE5B4il6gekoxtT8u0a&#10;xa1rNv9yN824rjKj0KzegU7D0WMfTOT1m2aKkvORj1vmp8NrsbKiqVcGFi4hUnmEmDSXWLhMyTI1&#10;SmH5UvqK8u8s8xHLWrWEiRi0H7r0k5h+JJPmBdP/aOlnKiF+P/yHylHYa+0yH7385QXX+aFLP4b5&#10;i/OvBYhdef2ay6+5K4XLN2670xu33X7XHXfZZ48999pll4P33ffYww8/+dhjTz72+OOPPPrIQw87&#10;7MCD999t932X7XLAbrsfsf8BJxx2+ImHH3H8oYcdc/Dy1/DOAHKy57SdnX0UVZIrTV5l5xQufW3I&#10;UR7IkemDBLGEIYcumRr3a1mRAbFvjSzvTr4jyRT13MyBFRXUY4qm44r9RSLDSSRafmDTfz04VCcX&#10;6pKP/w9NmaIpXDqcHlgmKh+ueeLq0YBtImmK7OpRw6twFPoKE/kaszDmxN/A9PbwrSDzkndang0+&#10;mWYNqoHlzgXd8iYs3cMnlg+hOBoOKFukJSCGUdBlADY1MsfOUpGcN8jAGySwBo1A4pwFc5K0xEho&#10;m8A4Z8nD4ZqYw5eQBhmvXTFSu5aIyclMcN7i1MVpiROV5zbgec7DXz29pVd+tVOhSg+1PLwKz7Iw&#10;VczRVkSxgeElGDhq6dquehBMPhuMzgtgOuzlLuA8dNvaxwDnoTvu5uwy+bglXQigoozTNAqynflF&#10;2PMcTJpaqFOZGKIrbAJ7gYoAmwJaFXxt3iiG29mbnW08N3iDGNQOTe1AxGZ2uSGe8fkSFl+aogNQ&#10;XhmIqEsrKRyjSNI8m0LDrDmBdhM2tkRbny8NEJgFBTCLlya9wqh0Ld2jWlDFOO2FU81OONPnbN2W&#10;M30gMygMEhizU8N4WYoadN82SGi9Z4DIIMkyNh6gZMza7BGBBrHTwDHii+mrLyryAZEYMMC+Vwwm&#10;VJmunx55A6w1BdfSKMoCm6i7jQALSakT1cLlvVv+yAbXSUVpUK/W3HBc2z0enX5zvC57mgksHMCN&#10;kw9XctziGJCFUc8GFSr20GyPRN54TzwNdG0wWYoWMeFw5XSx6sHn7rz/mdUPPQ8NZxRG2yOBNXAP&#10;gWgCngNkMrPOUdNlr8+OKm9X44JmtOwdRVWpqAYhaOraxTanniVfMRAjpEJT2uG6JEyW1pBMm8Sj&#10;TTjCYUaeXq4+QydhJ/5pQhSDIxBLXcZbEqYyjZiSqURYoeAKE0l7Re5xoCKIqWpZ2sAcjl2xpiLM&#10;dM2xrzXgMGEigDw06s4CYiKSul634QXhfyy1MA2aWQ7crrMTQtDM2btHM5z4TRMaQNBMhHKgUVSs&#10;9jIi7zUIw+gxujkPYS+shwYa174eFwnlox40dnpmBi7satR70MWogWKhMSWNKZLG+rzzniduX/+Y&#10;+a8rx3J5ZcoR6FaV8GX24NEMeFACnp6AxTAHSvbCs/iB/IhZ7FO+9hpPD7oU48leC5eqYM0zG4C2&#10;GcIKI8QguUU9scKqovW+1C49S/TQV49qsMKqpS4WU7hMIS+lPUOSBoppDSA2Cu2sHCqAAEILXJeE&#10;xuxWYZAq4tSCI6gcK5I0qws46QV+uDKS6aplygorlT1qsbIilcoGfqlcgckHLYeqJc2lFi7zKcvU&#10;KIV1yR4WJa1dpmoJE1oC2MtVYWuXwZyqZUU+cSkqbe0SmcuuueuSq27/1nd/c8aZH919z0O2fcOO&#10;275hOwuXu2y//V677HLg3nsfduCBRy4/FBxxyOR66L77HbTHnofsvc+xyw85bvie+P677nbAbru3&#10;/+MS+C7Bzj4KurL7K2zhTK0evpj5qAAQMn0386FSmRrXcpgV8iPmQdmDKVioTg5MP2IJ/LdKjzz7&#10;18m/hy/GgYERQ+Nlq3js+b+DTc+9tPHZvwEyQB7AfY/+5wPDBxWtS0LQhJlKH5z0TjCNpAEuuPZ5&#10;s5knMUwLu9Cj2JyoLaEXCGQ0KDY+89KGp/5KYJOi5Mb/ReQi8TfICb5BCo55ffUFwCwljQ4TOK4e&#10;s16Aw2/g+2QOUrFTc1KRgTdQS1qDHrwa9a0iAbxCJLAGjUCGPws+nh2LHBXl2yVTs7PkeeTDkYYZ&#10;MTlA9eTBJZfZp4lMbPaIYofJaSxnMo5onJY4UXHA8jQMPNLl/Acnxy9lFBiFx8e48CgJXy3o9Nol&#10;zaEZ+MrNKxbQTg/jTBhwVKSpNY34SgYn+WxgeiFMF5nMFDA18Mk2fP+EC5MzFoRHNNLIjsFEYEH1&#10;HshjBwEmix0GeKvSFV/NjAOjcqbcZyBk0quu6nqBwIvQWvaNpnaZG7yBZrXMlaauMWhshpFIZs2X&#10;yGdp6UWMKcikqyI/FtJEQBADXrKnkcY77n7SH5bhTOz6JzD4xEZWjSqjgBiCrAt+C2Q4o0BAUyY5&#10;uQWmVxd60W9gAAkG4cg3zC34w27vnjw6UzKzb/eRQAgy5rJ0FBiHI+HAadLr805dexUQNRsVEWgQ&#10;Ow0cJqEyU75CQNAUSUJGQZMrBuNuyhwHS4WrW1Pu/SyqurSaBaY6y1JsrhBtWbi8b/jPdOs2vMAV&#10;/kNP/zfXex+b/LpxVnvdZ7wXemyc/i6ZMXBFhabBGJvRKu+Ji9OXq8L1wL3sOumhVg9t9nD4vXfp&#10;HngnDBwlGK40Q3Ni9HwIQdNV2iMBN2jcBQ6BIJ2shC3RI5IsBh8NMp3lWJAJYj+9OIWTpmIylRxF&#10;Am7gLGSpYAEm8vWTlXXVScCxcDkpaQ2ScRELhOcAl4T6xNQgBKjpctT2so1Do8VDXwGItcMnyDQo&#10;aHowgPC5nEOC1mgihkETDpPDxpoHeJJOXvVTPkjh0vqONhMzMJ8mweAN2F5pmInfLtQDxZxKaEON&#10;u8avrtVSkqvqhtHIaBxYjnR+nWJnOfwGdT8HEDRhQszAwnAMABizESYYBWAamBmTTxOaLoeMmALT&#10;rG7ewyuydQuexRyE1kw+Rz+BpoTBGIbe9ShszoFajrGiWgu0afDABSYaOzZ70KWuYqHNrUyGw/pc&#10;NfwktDQLmCuDVRJmzQPNqgvkK4Oiq30UJBY0qwLU5Fe4KiBQAdYNgXY0pbUGkRdM5WjhEiaoBgFN&#10;5JWE4GAMR3kIFwZP/JQUbUp4irZwOUi2JUVhSdGKoXsFzYG5Rb0yqIHRxAXnRtCYDbLzWGe07DgH&#10;tZYHAcd4Ep4cmUBODwSQX1kKlzRhQqcaWMer3x76QgxaaxYKjbBH5DFOExXcoVXpGoOAtjcCFi4h&#10;IqaM3nv4xXDxSgqXqFu7DEf5pRYu+6qlBUrrkiJVS5APVF46/SVxmjK5XnjVSguXdsGxfFkLl7+7&#10;7Obzhl8GH4Wfqfz18K8tfzv9VXFgHZPm+VfcCvGL869F7PzLbrngslu+8a1fvuVtH9h194Nf/6/b&#10;bfP6Ny3bfue9dtt13913X77ffkcuX374QQcduPe+++y2x96777HfHnscuMeey/fe563Hn/D5j3/i&#10;m1/80ic/8EHoYw859DXsKb4hWEXizM0u724CUQ/3EIiJvAlAyOF1gpcKu4T8vHVg3Nc2Hdnbwy7k&#10;tR8X6sYCTCwTPMQsaBDCdxsIdPtglKlOFeDtaNNzL/kq24PHP1eO9Zue+yuA9kiB7ihIYFIhoEeT&#10;YxfEKOgahb2OIsYd9SisRCBGDjPX8NXqYfwI1KyqNQsK+Nyqw+dKU0BjzUjo0n5kVBwFAhg0eACh&#10;fd2NQi29qF4NvkJgbUnIMMMxtjQbZAjhzPebroyULPGcTrq0FjE5PezVAggfs6ByNJVKd/7bgB/a&#10;9Qoemn6eF5l7N2yeX71oljyEPws6dTieVCDga8SAB5nJ2c7DGfBAlmNff3yU7pEDpU2FG/kwAS97&#10;XFWBYHMAcnRtGOlVsoeLxBE5qDr8MSwMTRcM2bOmD35OPB5YkwoTmBx6fgK6kO+yoQlTQhiJgSXn&#10;cpxEFrm9woGIGGngaRIilrUJE9ps0EsTJjQpymC50jSfXJcEp89dXVjZ0XimI4iiM4uksEbz4PDr&#10;ZHc98Owt6x67ee2mW9c/Dg3noeFXa5CBXvjT2nTTa/Y9CPnZ1Rk+fHMCEFBGsTS5KkmKSKb5rClV&#10;zKwKZ5lJ5yDe5F8BmkAxrhqxtxpXEgERI0rGgqhiQLGMwkEB+WlmgFqGlm8XUL6HlhcPgyQb5MQ3&#10;FvJDtHCMFhmujhrCgcQRhON14NJcadI7J05XVzYTiKw3aNe5S10Z6ws9aoHJ0tJDT//3BMNy7ZEF&#10;3GEhvQ2M1sFmdkCWq0lw+Iy9Gb4Cg8xkFH0MNB0713Qhmds8ipGnWeVpQhtMcbeQ50xKViOxgQgs&#10;EgaTSLgaSUAMABlhc/HIuHBUfcXgKFQ0Hprs9rVLJEKYLqeowKx7IBx6Va9rrMLaJYT1LAhXXZOu&#10;rUIvPYxZ2lQAFkM+GFgXfMIYwXD7zIGWi1+jmqwNFox7AmBDuPOep25by6vvE+wPcOxqrAWJuUEj&#10;EL/hLxIx2CAGbUa+Tn0kybCmIOh1JQCargF1lQRVHdg7H/UMhroWaMKcAXqRwR3BbL6F2ZaBBSmT&#10;7yaDKcPjinrKbXFBALUMhwVrVZrCjtuU+0MP7cRIhtMMBMIBzpJfEjA1Cw7WOUIyrkNIM1KOf3cM&#10;v8xj5cv64zQJW5RuKxSLZPgOynE5KIOBEOkVBENTIxDGNlzbDAvvsh7OFIQzzhXQzPS5DCBoOrOq&#10;NFBLIKkwUB5wgwPrlavKJyLlR8xeBcKxsumHBuxSKwbDUUW/9laVgblFvTKwjDgKppj5IuekGkkr&#10;fZYLe0QLMRC+zR4RaLBy+uVrq4Eylbc4yBUvtfg4ChUhYi0cId9aJIAjoTDXW9c8etNdD1ugBNYr&#10;Iz8HkdQ+urVS2QAXK+540EJk/er3Un+0R91YCMLMt8LFZdetumL4rfDwm49bWru0FgnOv+JWq5aW&#10;L5WBBn4N/IIrb7vo6tvpsqYJaFrTBLWCifDvpv/O0k9Z0lSmfmGc3vpZy4DmeRetuOiKW3788ws/&#10;/NEvHnDw0W/cdodtt33TLjvutMcuy/bebdmB++x5yAH7Lt9/nwP33vuAvfbaZ4/d99pt1yOWH7j/&#10;Xrvvt+duJxx9xAfOeufHP/T+97/7HWe+5dTXNMdNHgne9lzZvn1U+NiGUNhToM8PCJowa9FNQNtU&#10;gF6hhflAqxpXi2tT3UMmKj1Q0ZehQqgbJBJM2ZSj5anWPHCqa852GuyRlELjpQlAZt/sQWzz0VhI&#10;swFDQxgBI5GTGX9VoMFAj1wDmgbjuEJzpYkKD7AqX1EtVzRiFdgUNhvFV4h4WSQMo6o79gg0iHwe&#10;7dGdhUbR+9pHvoADYnAUGtECCF/dGKELRwzh3g1/EqldWr70au3SpoXLGEzAIHM0C30wHkHGBgVn&#10;cp4LPDNJCJqeuhYDbnNPioJ7X2RPCB8xLUfeLUKmfmnCd/cYRU1FHfIsOC7jjFOQwYKkYsDCYgiS&#10;Sa4e6USYEQBm24RLyKRJwAQP4WTZdJEA1Xuoq3wdNQHQhbr7A0yahNGMyJQ65FGYkx52OYOZU5Be&#10;gXEhv1exKHnf8JHwtY+8uOrB58Dqh55f8/ALFivt8jNcXE0IgxLQcDL2mgHAkKEFfPOphTAjTzKH&#10;/CzMThVAJRyBjPLOrL2aAjaVMQa7oHmkPjp8IHfj9GsHjkJH+gJpCm1qUL8ZSLLhgynGhS7gY0R5&#10;xUASOArt9yCSWSA83hx4CVm5jqPzk9BwCJXI9e5AQIgeGWxSiiLxQIwid67ryrWXVdfDMk0PyzQQ&#10;+czUg8MnMbOSG+iuRxLVoObWzDeAr6TjqsMPf+BMvDsWCAfOfQTN7cyrF+9gvOjSKx8m93tu8yRq&#10;CJWET5hKmrqEEY8iTdchMEJnqgfCo6h7OE4TSUAMABlh85UjBhuQHJxacyQ2qwYkENpQAerIGKqm&#10;6ihkMpY6nDita6zCZdajSddWYYRz4EDc9sHaR57PL5hnwbParWP2iOIs1EQBVjJLxRufnYoVwlbD&#10;RrT6/mfZE/rCpeqLxyy/EVgkojgLisWd8G4CCDj70IhlhXB19llRNKsFdFlXFXAEvRa5ZBqeNmfZ&#10;T5wNcmOWFTK5SZumt/CAzd+SxlFCalDCnjzy6glHd8XgFoh67qxqU2btgnATC8wM11H4ebc1DzwD&#10;HSMmfBTIIMBIAwbOnYtiYkMGv5i9697JJ/hqJHqZg1nCmNUFtI5wzXzpsfYKaNQtukWFK9kehfPS&#10;wzIfBDM1TMfC+WEWUgFEiylWK4rRdQFYu7SMCKwtWk8M5CgA4KTUGA5nBoVF7ACFU5oUaOkUOioy&#10;zdjikfXDlNm0UMh1Ppq6pM0eKSA2SPlv5bR2CbCjZQ36yQlDikwDJLlipFqTKeCkVwGuKTgCC44p&#10;WdqVXulRRFgx7eTjlj1SoLyufNDyZRQuLUHW6iTQWi1i9jIgH72cVbi88KqVXOFYmrQL5qzCZUqW&#10;wIqkmFW4lIBjvfLXwy/z+AHM0cLlBZfd9MvzLv/k2V/b78Aj//m12/zLv/zrLjvutM8eux+w9x6H&#10;H3wAOHCfPQ/ce+/DDzrokAMP2Gu3XXffeYfddtoe5qknHPued5xxxmknH3rgfrvs8OaFwmU9ZbJr&#10;u3FzlSkHIpIRg6AJ0zcHuwS0KoBe3zciY+8oqgXkfTXChXYENJz5QEYxrUHktQpgXBntQzTGUWGA&#10;PFxH0RzsfPoCjfcgn2zHhoH9hCGRUScqe3sgMIpGbKvIhDL8TE0j08MghZwaQ0VjE4ImTJKga5nV&#10;SCTlIIawXT18vNV4ek6FwaCoWQH9aqFxt1UYgA9RCDiOvcpUED8COMpD1/i10yMhMWSuVRHEr5Jz&#10;7GhEC41YY1CBex75D5HypRVMrw8MH8C0uSA2PRFqUyOGPR9NVBpJPJpCwNszJ2MPtTA99nnUSxeQ&#10;00OZiHnLA94P86eL6ogmV71Eyy4N6p2m8cRggybzTbp6cByMx2IExc2HXZDzpVq6MKWA9MqJOyAn&#10;R3yQqQcY4RqONmNQU3R5RuRApuQoVBc0VUkvTGcfMeyYTwdlPh04xCiSk1E4TVpgTp3ZfnJxFBW6&#10;gGLAf1py72P/eff0n3WK/Pu8fFkVGmZyVRe2TQl6kYkYVwENTC/CyVtkaCZpgaaUVFgLasF3WtPF&#10;tXZl9pGB8KTOLDhByOgFgRp/rMmM2fRGQCDms8AtMaBJV7QgqiR0bTawt4dh9HC8vD/ccfeTt67h&#10;IPsYbyM0YeLaIDOQRG5gQk4jRpNg5uzzrr2sqCw8lhxwcQo5tXhUUYtHFdVCRdZzhzZjoslqN4px&#10;qKg8KSLJ3La+3/piPLzKTu5i+DR5yfFtx3dmBdziFEvkJkqO2aM59G6x5DI7WaguZiJxgiLQQCM9&#10;DMMAnC8jCUwvMsLm4qFWNRhTozCBSkLU3KZeUFNntNJsd/mUZQJo0CyzBg8MXxgXC5wuY/NRx1JR&#10;E2sk8u/e8lfOFz5W+dhmfgOfFHNAcsyPYH9jc8vycAnRZCtgQ7h9PS/zTyEA35UWxQaa7THL71KR&#10;CWoQgd4d1xwDoBWzC8WsDRMOTS+SuQGlWVRZV+pqB06YlS8R+7qocXbYvHOaf5KfO5fMW/EBzMiw&#10;P08+zYdBgK8EACFsAnoHLDwo3QfcCubc74SEVgxqBya02WjuNTlWkSwn2avYLCAQC0arux7skNhU&#10;2CvCjF0LWov3BPD/kPcf3pIdx50uitGIooF37b03MISnd6ITrUSOKIl3NKJEmTEaSaToRBIehCVc&#10;A2hv4E2jYQlLShojUSQ1992/6X1V36lfR2fuqq4DYObdtd5a39orMzIyMjIyt4ve1acOIVZ70Jfa&#10;Cxg6HTlSTRykMYuEo6asTtRG6zg/Pm9QcKVcMqvAfghK1PcRJb1AHZvq/lHeN5lPTLZROSCZkbhM&#10;mtIPMCvpBdpUP60T+cLCLRY2hndPSYJyGuYl958scbl3nP7rGcwS7pv8n5gmH3FDlxguicgeOjZp&#10;xKZVhYCaaUqr9x86du/+p3pPROEgdUSOJi6TiGwwL0khSUzTlI1CzVEOkgSlqcnkImtSsuYl7YJy&#10;FCQKTeLy+tv3UUVuXhIJhWtv3TMtcWm+MilLf/cN0xKXUQgIYVri8rqb7//eD2/9nS9/bfmqzaec&#10;8rZ3veu01ctXrFu1cv2q5VvWr7lg66aLd2y9ePv2d+/YcdnFF73n8stWnH/O0nPO3LR21Sc/+qH/&#10;+PWvfeMv/9Offe0Pv/I7X1j4Py5zXabsgzXntjdj8OZBAbnKVH2eo2CvvFfYGvmxcSow2bHocByE&#10;Ji2og1k/uKCsYxoER5wBCupokwI+6Jv2lbzw0//1k7///6hP1S87KNjX94ee+juaE2ndEGdXq04z&#10;HhpPvVI4iHZ68ikKfalqHINN9x70jSfdTRAPEj9r9BxrEHtRQBMiyb5y3HgbBQeiqv8UBsGO4bJK&#10;garCQZgaw6FJGTU1nctbgtOcH2+r3kfxBIlzrzoVc+sU6JIbMOM6u564ZHCook+vtFafDcsg0bFL&#10;lccm/sio/PSIPncpT0y+wUSOwkhzEgTjAA7ksva4SSxXxyzQXVNaIGI+/vqsmafM4AOuT+c+SaMw&#10;yLQuXg3oiJBWNH3KpImqZYS2igbjjOPGYIOzMzJOzYgp6enniEQ3wHJVyMJpHAt1RMeqI6YafalO&#10;WnWxqiZr5MIhV7knOuCa0hcjVDn6NInE4cbOt8/HfQQqTXgrWUGOlFnW+ibvGqkA6TW+5h9PXD7z&#10;+q+OvvIvj03+q0cKJjGfevnn/ld6Fp796b9yHGUwy7XU67BXRY4IaWKaNXoJJtDX7uA6pgkoEzFb&#10;QeWgJoWEWh03g03pRZVybHIENFkLntF5yOYJm2f92Exf1XRMoX1j39GZaeSxoELKgIKD8nqgG7Gj&#10;JlXLPQ40P3rCEMyLVwjfJZgmDjgKOhx1LFW76FgdlLJkoSNpcEe59+rGc1fnykOB6kh4YuYomDyq&#10;KUvlbtcezfbg7SBx2LAzZVYkeyPQJMaB6QOF9OJlmLcsXmZ4w+F9hhcbz+JMUDjHUUPB872e5miC&#10;U7BKmbhRHTctOOmIDgq+MQJ7ya2LWl2pOdEHxnLQPpi6h45YnZ9qX8tUFQ6iAqD87Kv/8txrv6BA&#10;rHxpJIYEnADW6FGgal+HQKgRiTMj5RO3WfBrR7bcwoe9Ly38bLwJ10mp4/bgqt6Cd7TsbZOVDz/7&#10;9/5tmWQqG+w7A4cogy5sG3dOypzCNLFz2D9cE9j5XppKxxPQbM/0cRdHXaNKFJrhbKJADD2n6mlF&#10;azaD+wEhrbnJxlo6UtUNO0ZBUAhUo8kR4l6Pu8KrBwVXgWh7Rvc8OP5AmyHoy1j6Vgs2MaI+2Eub&#10;uYI5yiCaIghJ5GnZOVIOCilEuekyiI5JguBcBqnLoYQC83IsomEaS5r8Y/zUziCmGpuOQBe7U9YI&#10;4+Kz1mqr0EpVCypLE97A2TQIpxtnGQVXyiWjajkJRwpVQWIk+lVOF6hlTTEi5H5hklGhch4MzDNG&#10;wkOR+UegvP+Rl/Y9/JO9D70IVNOajhqJMqiDsC5fxbxkj4tFgQt+oGo6ssesJZiXjNxqz95JprLh&#10;ge532coxxZHqvsn/fckRYTKJDSpjJAY1VRXUETXzJ3eo+iNuW1W2o/NSPgh9MxxHDM5IXN45/kPh&#10;DOTPxtU0lSlzJi7VpGD6svmm0qRkzV2ij7KJS+UoULYVmsTlDXfsV57EJcdrbtk9LXHZZy1NRE5L&#10;XJqgFL+7FCWDictvfe+mT3/m9846d9Upp7zt7LPP3bBm7dqVKzauWblm+RKOF23fcuHWrRds2fKJ&#10;j37kP/7p17/113/525/99KUX7rjykou+9PnP/MWf/NF/+tM//vp/+L9O8cbQw9WcY33WjHAQbwA9&#10;eVJ/ZsqXfbknSUa0VzpGv8HH6NiMtSpRzcQcLiGxao7SlJ/KPby4VngWFKu8WnSPeqNZZy6ODk5c&#10;36qOrTQ5WXX0UGV1qHKk7GMT3akaGTW1A3a3I6TsiFQdS7We2GnQgaqmHYUYj2O2RrOh6tS+HAfR&#10;eT1PL4i8AR2OOgOUUcZVChp0rCofJPOlbC9vdVWnYdC+djSltarcU5so0wULdW/EwqBBZw3T5Isl&#10;dqbR2i9pykpSli2TyTYQbUdnjjV6jVolPtSHEp4dB/G5kIKPWRSoTk7hAfIEb5WCkmmkY499NcWg&#10;FLiGRB4mCpPAdjBNnrGYI2WmP9mfozcB+4oPiM4urSqMhSfEMGBNHCtyq/OTjg1uniwrmvpvNQsd&#10;O65mT51dnaDVGahmqIl/Os6JmRHsZDthhNvBU+M/S2KyMn+djKqfW/YkDkzWgFNlwyvvqeFydSLU&#10;AjFxV4AKjaZRVbl5WOcxHTmg2RjUSA+tdOR53ad5ygjpG5vaR6gDFhwCZ3KRjDCDqqkR3x84xhRq&#10;MVLteK1ALmniKOpXhSrRLDAQR+WUmZ1vJjiDbwixWa/J6agdbTKcOnFA+QzYSOwrdlc2mHvbXWpq&#10;jO2nkILfl/U8+vw/msTxt7RUnxz/iR7shGxmUIJxoTwZ+oSVcgrOl1UAliO4Lm4JjipQ9t2MAq3G&#10;DTs0EVjeqXwTq++0DM1bbq7JHKmiwzsY7x68/PBuhgR5ncIgrqPBp6CThhp/fDmkoKsoc0TN+TpZ&#10;qghd1h7cZhSfCYmbi5IMppFsQi014Og3raEsxAmJRSSDoKYPFSREj6AR4Xqno5Dbn73ikgoKlYsJ&#10;8Z7kK5NG9BNIoieGy8jX8IJNE7WRt+B0vLoCyz1Ml5oUfz/uT8hBZ8b+LMyrsW+1B5e8+Lgx2CqU&#10;2SfuHHY1VwaE7nZmEYMNxrmHJkZh1oY96xuqt7CwChM5BSVWZ2D3OBOD1T3iGa+AVvsyivKe2GnQ&#10;QwoxrsF+CHEWTk0c2l0BhFdyqRFb3UJjhuPmcD0sJbCCQMF1xCCFKRyf+yBuS7N1XtAice44g2ON&#10;GyF2rMZ/u2shrSpwRJJWhdHnAsU1lmumCSwTW+D1Vh07xghyWiHK6ttFVFPTquNqp5pSJ9aoounS&#10;UKirSYElyOlmk2F3mUC5krpqVbmSjg327bFJH4BC5FS9kSlXR0mPCcqe/HQDuICMU5OjC0jTPRyY&#10;/MIaWD5vlwTTbKPL6srOJvrmH83imcjbN/mb3Sb4HFHNqAFVhJbV3FtyiCkk92cXy4B+7Ahl5GYe&#10;0yvymIoFUUKT0HdRaE3/gSrC+w8dM/+YP92jUAlNd+99wl9tJ19ZP7QEClWCmklJJFTNUc6GLuYu&#10;xR+G96h2x/2P3Dz5rypvuecI+jeO/yNLhMlyUlUoSU3C9eWP85ipBMpIpH53mU8pzWZGmAymmU1T&#10;nFT/bvyD8WQtreaP8/zojn1/9c1rPvVbX1m9bvvbfv1dv/Zrv37OGWeuW7Vy7Yqlq5aet2ntqksu&#10;2H7Jzp0Xbt36/quu/PIXv/Ctv/7L//xnf/KF3/rk5Rdf8MH3XPEf/uArf/2f/+K//PnXpyYuvXw3&#10;IMyTR0OjGXxq51HVLFvzHN88u0DkonLVb8DgoM1UKXOkyujPjv+Kq3Ik9o1jg3gX5IbKwyXvpTye&#10;PvfaLyQZzHwcAU4nQwh2OCKhKTNVjRBZVtOOVik0TZQxZQFURieLpb5N9qKMEOpA+jOINnvsEmua&#10;Qp5qA62DDDbN1q8G40/kDcahj0aajBVVhMzIXj0qq19vio1a0FW7WNU+R32oCjPIEthFI9k/1QLl&#10;ikK8lZPKG6LQYPeedLR6vEuXspxNDDYQcKxh3yCcNIAqqFPVeDyaxuADn8+7PT5SU7AvBS8LXh96&#10;0rGHXr6ioJYRq80Tx5oEtoMQ8TjFnqTMTN2iTXfnWGdHU21NoBrc866C9mejWk+jFmxysVwvJAx3&#10;4totnHpxY4iF1WRGmR1EPo2qbMQWCxayhRLhJk1JGYnpy0GYgpNljlnNhKUnwWmwCSNY0A4YNwo+&#10;eVPOaeKzMs/Q+x/h2ffVPKPbJWYpa5PCIA5HRx/lKTiuVSUOjYcZPXPRSAats3BQNQN9vTxKYxBi&#10;U2tcNr3vU1WiPn1pgsaCalDjoMFUYwTUrPFRQVDwuh1va9MURk8a/rOolwhAaJU95lsiO03Nmqxs&#10;ePT5f0weh+oT/k+X4+uD1x/woQWaKjru8Lga/w2Iy+pOIwJZsqw7O8r3uoOPveIeowsW/HdijPDC&#10;hjwvvYwVx3CgnqEURmfW+LMg3p14reIF2CDQqj46g+BYVkTP9RbwBx9w0uWzlaOkS632MIQLNB5r&#10;dAXAH5OYYsCdiHMRewlqUWjAoBcZCmpqE+Eg9VKvSwSKuBlnW6NZJeniuJZTjat+4djzePe/qU7+&#10;GNQJO59IEmRQWOUTRmstOjmb7PCGpCzBlKUnReaVIaQxG9jh7me3OgW3NNvGjU2V6TARdhTCGGxo&#10;zAaacEOXDHVD9RZYAoVW7TVal8m8GgaNMGiVVCfZEoNUnyvp21D9VOJYtYsSPYmEsjMCtnq9yOT0&#10;ZMO4i6pkwnDcMmjHwh2zGYjCIE1YQgJi1TMOqkQ156iwJ3Z0L/5Pa6KAhFaHUw2hKUL1Hxp/1W4C&#10;yxQYmEYMdgeTjCEKVqM2OKj+6JIKoprWOKo8scBxIexinFMAFFATq95fvHoDVVtdRA2m7yAx2OC1&#10;iNHR8cQXqgzEyQ6OCJHMDxeNiolL7JjE7PF+5/JRTtWyVXBxwWpP9JM0lL2TDCOYy6OqGgWqKIDy&#10;6CisOcRa5UhVfTWD3bWQvqYUxXHTqs10V56OTd95sHs1gjA5ShOXVneN/4NLE5EmFpO4NCOZJmiE&#10;qCFUEp3ZmJFM4jIfXTb4faWYoPQTy9nU3GVNX5qgNGWJhCazkyYohVZYbOLyO9fe9a2rf/zta+70&#10;v7ykivL1t+790R37/uZb133mc3+wYfNF73zHGf/2377t7NPPWLVs6ZKzz1hx/jnrVi7btnHdFRdf&#10;/LEPfOATH/3Ixz/y4Q+998rf//Jv/8evf+3PvvaHf/KHX+X41d/90qc+9uGpiUsfKTiHc3tQ6IPI&#10;/KSX7wkUtBwFqkqkkacp8gbTjsk8ZpS8MGDBqi8wUdC4TfYdxPuft1Luoz7WHxv/x+eD6G2Max+o&#10;2pRIOq5V1ChnLoCCwY8+R6poUvCy7oXeiyxCQRMcGuwIzbh61ZOODXahu17pWHBQ6SUVh6gSqloe&#10;ROf1HOJP5A1EA98oqFyN6FhC6rg29aisfqVRC45l2aExTtD60SX2G4xznaDWtI9CYyFqVtN6UnlD&#10;FOYkHRv7TV4y+LPxHrv3TFvHRi0kRKoVzdH52+OjLSesT1oUIhxksfoz4EriP3VQwI4PedVmHet4&#10;YDs88bkOUGamVMfXhJF7DY5iQR80jnASpRasiWNFbmx7VOtJxwYvXxTo26ysHR0dNYnBjoULr/My&#10;epC5T2Ow1/yYPgDKiSc89Mxx/OJSmnxlYAqZtTOlnD3c46wHJXQ0Yu4KoErZJ3IKhpQyD8r7HuYZ&#10;lGfEhYySTerTEYNY06b2KQyijqipHR1wdG0ipFWfox9Nh6izUD997WIv8EzvqfYpcE3wxqocVPNy&#10;kStG09G+GZ1CWqsa8vhPQXQvRqZclKbeH91aXh8o1P3Ga55vILz+sdMWdt2JycrwePdjXsmGz/OM&#10;Y+XBJlX39om+jWLCZAkLr1u8uVF2mhxtYjuxu4wbx6y+b3pUlQhy3rWYDlNjLs7UeU3DN2Hh8oXE&#10;uVSdij67LjrJuL4o8hpJQa/wRJ3MJavpBKczcpjl8AJLGWeIHrEVqkZS4lgWAqpCD8peW9S3ynCD&#10;EBZaUdMm5YfGn1yZdEABiQ5QmIHuVQ+l2U4hW67JXdbNAwRTCGyCTPDdLRDHMp2s9SDJTvbUfGX8&#10;zLyaIDRmCws7XIcps2G4cu46cAzuP/TsgUdfHrs9mgsbKQYbOrMLNG5QztpJ9dZWq9GnGrWeLFxj&#10;zWqVaFOvjLn5JlNOcXhOtKnBrGB8BseNG7UpreCucIeAGwZcDlfEBZowMC/Qfo9b0e2XS1OG64nB&#10;hky8CV2VGASUx/MaCXtiR/eq/Spxdpkj8vSy1SsPBWxy+h8Yfy7H7UOvWFAwI5lUJigBFaITid3B&#10;EeNzxtU9XYpX6FR9lTmOq6NoZ1kpuxAWLIO3D1BCgUs39yCzflZzMdemZjXSo9keT2QVHDE2sW/y&#10;0YEgkkXBQ9eeB1/YfeT5/HIcmoRmYfTfp5iRNKnnUgbzkupAbRqE7toJGuRoPpEjwuQWg021rzpB&#10;td1TEpe2qqCOajYlgaj9CKtalG0S05HzowUKpinNVNYq3Df5i+F37XncNKJZRdORkqxl5OYu36rE&#10;pR9ODmKykqM/JKdw4+TPhef7SlASmgymx+tv33fN5Afgknxlw2ITl9+97u5vX3Pnd669K3lMCtfd&#10;sufG2/Z849vXf+G3/3D7BVecc/bSU089fck5565btXLT2lVrli9Zes6Z55152uqlS7dt2LBjy+Yt&#10;G9Zv27hu7YqltH7wPVd8+Quf/crvfOFzn/r4xz/8gamJSx73eeamkBsDVYWDpGOD6RveHJ4d/3lQ&#10;CknNSH2sUT9yqo7O1ST6DTGrZY2LCtjhSFUfOFKOcY62qtzT3PhzR/RBX/K4D7mVahzqBCPHMoPi&#10;re5RwLfnX//XgGQ8+qivmrrNke5e5TGlgnJIl4xl2SpHNR13ECwMEgew48VdnG86RkFrPTX+8Qch&#10;vQZRTU2IP5E3cLtidAroGBDK2tGgDkeBwjw4OjTyoFdRwzIRY162ZmjI2g1SfVZfhx1aYY289psh&#10;YJr8rWKq/S5lKU2+Mti9xwlin4knsBmuZ5o/nq09PtjldKZAFWEUenzY8lHMZ69GYU4YJV9UYYSn&#10;Nx4EG5sZKxPpIUQ8TrnhmTJVyj5ixiCmnBqjZIgYR2i4etxjroL2JXFuUK0nHRt8rESBvlnc2HFo&#10;dIA5Os1BnA4YNy/RwAQHYdbGAQY7Lhb6YgSbxHz0cP/MPxx5+mcHn3ztwBOvAuXRX+CZ+VPxTN+5&#10;U55xXeqDZrgoEFWDlnAZRvWxCejwrM+Ltw/f4wCOWlFD7ku4HdFErtkZZAgLdPeJP/4oCWhOA/30&#10;0geE8TAX2OikC/Jcb71+qiYGyun3VxKrSiIErHF0LvhA2bnoKuWgG+josxKF0Bu3NeM2sJc4W818&#10;sbvcogo5W3lF4fWSrWvraBufmK8MppACVeW5CLjnsVMfY7wuUdABBq2+4Tyzc0HZLa4mcgPLBKly&#10;JHTPvfYrA4iyQUsEsEDHQ4+/yibk5Y1XJmY0vhAtnIP45ukJnq3V54QFIb2ay1oPjjG6S2P8Hd2X&#10;Rt97PRfwE504qef20vlBGEI/KeAYEdM9/JRxDEdCcV76xnQy62mwEHRHzS705TrDRd6w9KBglFxB&#10;unBR8s2WOHtfcGjt649UO/oWNWcByQDOSzm1gd3CirhbxEVRDaonri8+g4mVniZZGfqs5cK5MJlX&#10;4ilWe7yU4TY7wc3AbnngMO/SL/pPPmwt9glq7qIYbEhgGxjC1uxko23YoXoLlmOQgsJp9JtQeS/J&#10;ELFf4+9w8xMLJrx8JgHtO6KjN55kdLtPdsXCfY2AA3HOhnH/ZDtpR1N1UtgcxL3n+a5xT3yv5z3G&#10;pEeH9RmcrHGLRDWn37gRYsdq479lp+Y0DV1mqlwhVQY14cXpj03ksa9LrIt5ySS/OKdqmtLWKhH9&#10;ibUMrW86U3UYunFShaygq0D8OY+4LLsKWW7PL3AnKPSMA6qHx/9pgxKq6KDpsg6i5Z4MVK3ZhaqZ&#10;R+VqKunh4jAIdjhy9djz4Av+szF0ycrK8cSluUKzh2YhAXnWDiKfBn1NDoqm3CRYNktIwRGjr45C&#10;5WmCpBpNKWpE40lu2pQsIVWa1LG7rdWaprQWlNAkGpwfLZidrD8PN2Up/oeVJhNv2/XQ7fc9bO6y&#10;5hmTtTTPaKu5y7ckcTkN/PnRXYf8QPLmuw9TvfXeB5GY0DQdaV6Sas11NrlLLPjFpfi5pd3zMaYJ&#10;StORi01c0uS3llS/e93d37r6x9+59q4f3njfD66/+7/81dWf/fxXt+28/Nxzlp1++plLzz1v/epV&#10;W9atW7N8ycol525au+qCLVsu3r79kgsvuPLSSy6/6KKdWzauWnresnPPovCR97/n/Vdetm3julOe&#10;+Mk/SV6leMuCyJ986Z/hqZd/Dkdf+Zdjr/2SI/KFD0Z49Xrpn5H411TtjtxXNSQ0+UcJ1FH5mdd/&#10;BQipqq+d0SiTp2Sfb3zfAJ8eLKtAgYfjaYnLFDSiJs/TT47/R5480PuPw0dfwflReeHnLa/gJ6Hw&#10;n5EXApJJ6WcTB5ooGyKOlO1lEOjCkbLWFEZ5UdBRYg1wgCEGMQg9NbzGDYhhM1xwuB4dcFLQuNfD&#10;LcpxOXq7YikZujx5nMjkr/TWOCPEJZsWzEY47uW9kEL2yYK1Dj1BLRLK+markVHCjfCJ5/7n0Rd/&#10;fuylXwCFp174Z6Dw9E/+RSiHUetkP2tcxzS+KNKxpfkvIyfEMd148vl/MnuoKcIulJE07tnkjT9E&#10;v+r0NG6clOMdx2Z1o/GEAh6yCpzCulqbqCJU36qSBuVRa1qDaj0O9waoXgFDsJfcckTVp+Ea5wa3&#10;fU8+5WtwatjXZyzoQx6/mhH9KtDTSjzXqs2KczFQ1X4MNtAqVh0dqj9a0HL0GzIiqIw1umsWalMF&#10;oQqOmysJc+GY60m9ztiU1hl48UEtZo88/TM4fPSn8uCxv/fTSzV7mJTEW4m8oXEgxGB1Bhh6UaSj&#10;dmIWHChXXXSyK3owlS9PCYJhARe9h3cAjkSAOWbJEo0eFSoL8hPdNhS6RCGziP+MyNbi2sKlnkLs&#10;Z+eM9sxkk+NbqjYBck43ewkSib5l9zBEoXah1csCR5zxxoSc7kYGNcqOy9GOGhzEITCoNWen3L4U&#10;qDIKeJvLuChLItlAYImee5tIJqp00aBGGEKHKWN/9IDx4j/xysc72+4jzz9w+DngzU3H0PSykHk5&#10;hTgMbidPK5eVgidazjXX2p1QLeAG24zh/MiF10vfS4VxR4Edbxh3b0aJtR6axGqNT4Ny3tgH8YW/&#10;hyDouYtuMPE2M8JtPaeKkIFwxshY4KQ79NTrux9+kSjhAMukEEZrN7kgaxwjkrg14E9dYlcZYZab&#10;vtpRM8Fx6OwTjgjjZ9zOjEJ8wzgGscza3b2XF8Kn2EL7H3+FWWCQvtkAFGJWqLqgXpaZO+VsFYce&#10;JMFxRviAS+wihr7/0LN7H3qRtaDVjYRO0z0wlsOJgzouR/zvozEIPszANcIN0W2xSTXDOIjz7fEE&#10;cTnAFQHn1eMUKBB2F4UqwuqDDmMkNnFAPylEnlYVRDVNVX385KhCbaqeVwu6NwOn49JA0xpU68kV&#10;pkZvBvrWM627OycbJn7qqhue0//gk69xBPe/p4BngVjtmabfTDM0644bVLO9kds9Tc7C2REls4Fw&#10;pPyhbaCQTOJsarQlQ6gwCtoknj16joeZL1XdVmI0DKaBFf+hmstRRWF0Rl0mf4RHKDu7kqk8ATOD&#10;PXsn3z+aUkwmMdnG/SemJs05Rq4mQgqDaLAnZhk9SUlAsmf8JSNQiBrV3eMfkkffbCNH1KqEqnYQ&#10;Uk5SkkJTplVl+1ZhSBaydqwoj9quA0fl3sl/VSl33P+IGcO7yu/BUas5x4q9NFJN0VdUM00pVNNK&#10;NX9efJCb737wtl2P3HE/ao9RuOWekUR+dNeRm+48fOOPDwEFqgiTi+SYxGVylDaZqQw1ZckRrA5i&#10;1tKUpalM8UfipjVNYo7+v8vr7vn+dff86V9856O/+aUNm959ztnLzzj9nBXnL9+0bv32jRs3r127&#10;fuXKNcuWrVuxasu6DRds237JhRddvH07bF2/fu3y5ds2bHj/FVf85gc/+MGrrjrFaxxXEK4sPk8A&#10;LyeUxao89fLPn/3pv5qz8wUmrRTUjx31AeWk84CCFpTUUUb6kydmn4p8kvZh2gdfUEJhWtZSfZ+l&#10;BIndn5j8eU3/Dfapl//p6VfxB2dGv22RZDbHasdvDE5NP5OK1f9MQeUqQTnh6uWjKQ+BwgywEGvA&#10;iI1C8P5tPI2ACdz6h4kM10KsOk8kYzU43zrl2ehM1mhh0MkbXU8GasCl0eyqZUM6tpnulJEwViQN&#10;iQBln3KAgs83CO0eb4+Os5bPvvIreOblX5qsVEKVgrlL84ZPPr8wu7jk05KLsijSsYEhppHEZXKX&#10;Tzx3/HmR2TlH7ThxJOCd3pu9EjWjPIsuNTkbzcZy5pu4gUvg7s1CRM3WONB3F+VRWyzxs8GHJGJF&#10;iFCLS1Gwu6PrgAqUabVjlHvc5Gx4TjGf/Hyu8rrdM+oy9oGBsBz7OilIMihdRo+Pk4tbUNiTOeq/&#10;phxrEB8H66Aoh1hAQc3aWnFG+szQQNW+YlPV7xn5PI6kc3HKXjpqnGurTT0qq58ukEf2PPJqKgoN&#10;cV63ja2uDuKgM2j80Zmeumcq6aidapkpGyvnjk7Vn4ZmiYO4yj2cR+wBF5GAWCYgFGZQu4uvB7xg&#10;MEdHdL7xp4kPoxBVY85wOoDEch2CchwDyxzR5HT2ouTCxU50KCN0BdOqglDWDcoa9GEGIRZ43YoR&#10;u+OPObhYaNA+YBNT3OZiMEY4UmUs5DovCEPdAA1EzwgnqqMNMzaLEc2CwXEsjvjGdPB83+QPrfJ6&#10;hsRF9N0yq2nYE8MRL/5PRvQFklOMshsse4y1Rp73TKOBBawRMd+EGZHXYCRa5pj11Yho1n2SCTZ4&#10;UuCVVTTtFQW7R+43Rz1NvrIwCqm+UU5VFmIyRgkjOhA4KEHgjLjvyHN7H32JoBkfhF6gYspAVYOD&#10;uI6uL7hbEFY7Ucv+MRQUvICMntNe+ReXUjcSbfpihD1g2oIlcxtQ2HXg2A13HPz+jff/3Q33XX3z&#10;Ht7Z7tl3dNfhZ5mUS+C6x1RwNTPxzL2OOw3DkklRwDccOzD+34E5ZiMxWXZ70z1kJ1COM3qL0Fb9&#10;rMo9nqE98dNVIGISuf4LrkY+J54gogSD4Mr2xGGnn6puuDcojCyMfY7c6aR1cFBBwS7RzHxrq8SO&#10;qAZugxlkUWaj2gAliVaHziwa4liDV0WNUM3UmlBnXDxnd3FqJKcmSCQnwmym6dcQVaJGGX9GKz6+&#10;AsQxsQmcHZNidpzjSVYmtQdUkRsBjrNBp8Y8Yde+1xOqVaGCb3iO/3UiCCknFDVfGQzvtKzlKGVp&#10;4vjEPyDOcZKgPD7fE2lTirJ3SuJSTP9xbBR60qWB7oOYjtQ+mD2UPePE5e4jz0aNAsKqIwhR46gF&#10;04hqKlFBlOuqNu1ir3v3P3X/oWNIaHWa6FBNRtIEZawF5VGblrhscosKq0JDk6mM0Cr0ictghnR2&#10;4pK73m27UHjUrKXZSdOXJi6DTUlK3jj+Obm/Lr/lniNJWaqQTy/fqsSl31rmd+JA4Yc33nf9LXv+&#10;699c++nP/MHGzZecc/byc85esmb56s3rN2xZt27z2rUbV6/esGrVhlVrNq5eu2ndeuQXbt367h07&#10;4KJt2y694IL3XnYZXHbhhccTlwvXke4O5HXH57O8tokpLVEtykiefvUXx177ZdQo2EqBJg3Gpjoj&#10;JndiH4x89oWX/uH/kRd++r+eGf8R8OhYBi/l3rF8TLeVglkPHt9H/+1OSU0CZSRPv8qzFJ6M5OY0&#10;bcJh42Bw9B8/dd4ZRSE6mReoaQQsa4FHN+KwMOsONXuiUI3r1SAJpmE0DpIQoUDEvHHGfoMz7XHu&#10;zhriZ+NGcDiOjM5yjFZk8lYziMZjFiJx9CbsTsrNELNWBzEO+EDZnVNbgb46LI8/+z+eeuGfzVea&#10;DTRFaCHV44y7xwGH6Ec5KenYUH92XXn02H/jiLfxapQlfPb4T9HrQxJlrbkH8jABVSdqUH2r1KTk&#10;PGg2lqspw+6+pWAMU4i+alZjAWGD8qhNI/7MSaJkFQsOFAXNKlROVX8o09FW1Xo8rbLP82zqdbsn&#10;BjHu85nuZSmrV1Atex5xEnGeUhhE49V/rWm8x/g0o8cBLajmg2P0G9AZPVaOH0ntzlG5VLO2NhIc&#10;HsW5ZBm8YjBZL3EU+laOgxht18JHdh/oqwQSVYPc0/ipkzPQt544ZjX29bMnCtNozALRMFyGBR3s&#10;qDYNTTmikXGVe7KUFKwSE7ZZlq+hntFopmN9ZcrojKszx92YrIs7RyP6QJnridcZyloOeSmi4GsS&#10;QtQEI0IvUZmCo6iT1pilTNNofYtm1ecY7KgDlGeDTebiPRFrSBwRr5pxQfsZGnndABVCRxjr2x1H&#10;ysZHUxqJz8h9dcRtjmZ/rBpGfdC3ig4vKEy+nqurbIEj4JXOxB/s897r62JgXCw7IgXU9Jzubgy3&#10;+kmpAQH9gSqJV9DkK0OXrwwLl1ZiyHK47SMcYDJiYkIQRi/Mk88MkeiYmifEtmyz4wZPhCY3Bp7E&#10;GYRaoIBEFpZ+HAcjYGwJLBdbjpF71E8Wy/3gcsQ9DLJkvOr7PwzcvfepO+7nTe/xfY+9TEcCy5E5&#10;UsAU03Tu2Qlg/KeB8jDjHagzgG9sHnxg9yrEK9DJ0aZquk9w+pAR4xWt8RbQGa3LFIjqIK6ObsRn&#10;UAJZPldwGir0TLOQvdSgtxRydixIJlvIsajqbeR18yAc9B/slVZmytIQf7ukNWajaRMYH2M+A1ct&#10;6zgN1Xp0Q0+q/9OInw3VDmoJFCGtDlS32V3JsiWDZurNq4EXhOzDQabpT0NNCqO5l+AgxBoFd0Xw&#10;fHfthGu16UtzfEABOYtFEKI/DZfVJU7QgCbNmgONQsvYW1x1OvqMkHmZeTSMJiUT1UiStdz76EvA&#10;1QlqHtMJMinufVzNpJYbkkls2DslcWlqTygjPDz++b+90AxKphEjDdgUq7ghSTVSplULCNWMGmgE&#10;TVptMo1ogjJ2zDaqo0GgEB3TjvcdfNq+qmW4ZCRp1VSD8qhNS1yaTAxJMkahwdQkmv4RcAr1g8o+&#10;cWnZZKVQhiZfGW6992EZf005+r7yR3cdueWehyzfcMfB628/ABT87vKGO/YnI3nT+PfjfnSZhKat&#10;+b8s36rEJXbo9Xc33Putq3/8zR/c/p1r70L5pjsOXPujB/7r31z7yU//3srV29/x9jNPP+3s5ect&#10;W7Vs+ThfuWrj6tWb1qzZun7jjk1bLti2/aIdoz8vvnX9+p2bN//mBz/4R3/wB3/xx3/8u1/84kfe&#10;975T6n3Fk9bzduE2M764qMOjBtCEGkKfP46Ov6b0n08Dz3NIjr32y2de/5WPd3lSSatljWjHgs9D&#10;4MuDaQszFybdTDOpgJyqRE1y/5PoP/vTXx57DYfxCleZIHMZ0Qg5mtDESYNgNPR/wdXiOULm4oxU&#10;UE6VjoRUZZqEVhO7ynvoOAgdEytNKY/lhhqcGh+/NEwGMzpxoIGpDWJwjAzEz8aNMBpivL6M+8JP&#10;/9fzr/8rEm7GrlePYY9BClQR1rDbShWhE3EDuPTVWo/O1Kr7pNqBmHpiyk/FkZuytPXZV3713Kv/&#10;+vxr/0v7GUI7J/WqJx0bkpdsePzZ0ceP+mOa1U9BnRcGefoh7D4JQQ2Cln2QshWsHh+3+FYxHTk/&#10;mo3l2FHicrgKSHBjNMTkoVav7GV3y5CwB+VRa1oDBheF1lLVKx0TFRwdaEo1CoyrWg8XW2HPi6db&#10;5A2JCUeew3yGa7zS8oIP5cVy1H1yYXeUHjvisP5nuAzR4FhqAvvNB8QoNKjfEwsUGJ0toQ/piFxP&#10;om9Bb91F7HwvF16sINeNXE/SpGYC25CAuCiR55HXx3dvlyjEbAO+OZG47XSQDJJxG2LQql7NGDcK&#10;02jMggHxkquFGoeGBCRPFOLq92QdKbtpiQZL5rL2JGiU3VT04oWkOk+BoV2LWgUKquUCqBGOmB3t&#10;k4llzOadyreOFPIWhBpH0PPYxEIkug02ZcTo08SgjE4BCR0BORIvgLTaS2vKtTmIo1CgI8SmrjIF&#10;HXb0xpP0qhugwjYgeq4sRxeaciwsdB+7gRAY8eD4l3EUGJcjZQaNMzqgpO+OHBjF4RjdfUiZBXWz&#10;9WjB4cRZIzSAbCQHEl5QtYZlNzwFxnLWPY6SLYckvQAJrUbGfdj8Qjx0+cpwPHGZ6xie67axMnRU&#10;ETIizsQrjgzK+7blhA7fkFA1tpBRxOogtDIWPrgnVdYlTpw8NSEcWR6Py9zNaDAioxMfhHpirJDz&#10;8r/nEV5NeQ8f7QosOFkjMPpfnia5S3+mzdv+yJkX/yex3f/4K/TFgpM68MSrGZdBk0xxrwKFgBz0&#10;pycT9IhjnPX4cN/BZ9jMRB6X2E6GgqtB0z3oQ3VDOVXLemUrVfwfZrJeDbgnOAmR4zBYtkk1Y9sT&#10;Ow21LzMFpgytexOcAqvDhcK7qsJqB/SQAOpkmijYpOc21Y4pZ4Fih6Pr4tLQVwXtREEd98AM3DB4&#10;Lk1rUK2nd97oKZ8fe4l2RK8cS0+yn5FQYMuZcQM2YchulEykYZr+NNRh6IQLCUPvffQlTlIKtGpZ&#10;ZU528E46Wo5yD61L6Xpl4WaAjhYkAaSJURwLg1FoMFAmGUWJ9DlKJY0QrNqU7oQRNxgdN0xW7nt4&#10;dMWbgQm7nr1TEpcIzdyZyEPof1pKmVY0D0/+x0yqCgehaTYZSMwGmkDUAgUkOIAyCjQBBaoIo2xf&#10;k4+xk2wjEnToYvfaCvePv7VUblU51WQkI2lQHrVpictQk4/JP/ZgAWVzkUCBKsKmo1lLsHz7+BPL&#10;W8d/MdzcZTKVDWYt/dbyhjsOAgUl9aNLP7dEaILy2smfDk9eMuVkLREqf0sSl9+6+sffve5uCgj9&#10;by7he9feff0te7757Zt+67NfXb5y62+87fTTTzt7xfnLVy5dtnX9+s1r125YtWr9ypUbVq3Zsm7D&#10;ji1bL9y+Y+fmzauWLFl2zjkXb9/+pc997j//6Z/+17/4i//09a+fMrq2jp+6eIDwHuODl3C/oQko&#10;VHkPCmJVU2BfCr4fcvT90EKPSTTTKz4DzeaZ8deXPjdw5OEJKFSdSj639LNKs5NHJ/+1pa1RGDM8&#10;Lyf19Ku/qP9fZ69pOcIedJg1kcECULCj0agWXAjvBy6ZPqg5DR8vfKYkqoTL7xwNb0/8CSMjYzds&#10;4sjQcUD3elAbxFXIcKMVGa+Xx3p7VsgQ0ph1dvEtanSpOH3g1sWjA2YRZnSoyvNw9MWFH183PDFO&#10;XFJIipDqSDhx4E1SI1N5fPLXb8wDJnGpD2BqNfL60CM+VDVmg609dFShuofQcTNiMqdWdRJv82Vo&#10;AttM02pPNBtip6FRC80oTRea6kwz2R4VYoECVYQ8PLHlapM03U+KJ5rnmuedT6g883HkUmBTyINa&#10;Q2M2YHAQrTl0RWvzREbiQO0CkU+jH4ICT5Y+lVImmJ7CXENcMjUNuF16EqhpLExzEgevt15y4Xgc&#10;Sqtyr06Rs0w+viuZRo2JHuI/KKeanaO86R7iRmYR+aKwIwWOzqheXefH0XtcGtbXFwwKzpH51qVX&#10;yMpSGCRBQ7n2bYYLdY4VA6udjB4ix1XeN3i50m1fkNiHtOLMaF3iwIlER58VapmCb1O+tmlQhR66&#10;BPqGRi04ooNC+jZClXVyEPew+yo7wSpHmtznqoEG013jkLjV0OEDBd/lKOAYy6EwFlomJ2CDo48c&#10;GC935E4WN3TAoa1yNA4ULLOOTITuTlNTFDwLPB0sY5kmhlMzw6nMY4mtgk3f1eHR8mc3aoKyCmtC&#10;Uw+dOwVDxHmhvMdRMjQo4Z35wUl6Lv5QoAuWmb72gfiwHI7YU88XsRfgG01CmaZRnCd3K3MfVIkS&#10;ISJQeEKUqCL0xX5UGOe16ehMNVWH02zAuBmQpFfMjGBqNobCJYamb3xzIsQke5JBKe9/5CW/26Xq&#10;xDmOlE+88NYRsay3DqH9qlCJA9lg2nQUMOa6NAM3PBiuyGOnQbM99OXINDl6HmGEBXKyuhpvOUEG&#10;hSMmG0ODQFUPNdtcHzgOYl+p/tOddWF12EgYoZXjKKE8HqIn/jfoeV1BVyTVBhe3x0k5o9Fwk31b&#10;q/2MQGH0m9aAV4PkFPPsgJEzE1cjPOnJ4nmhpspCkwMRE45UtRkdJBypYoFTO/m7OigdvSP0JG4J&#10;neFKTJQ0OhTSXYn6FBBytpq79MxtsKOzAK8n+qz/g9TWPnHZw+iCD3Bg8pPwZCobTEeaSeRI1S8o&#10;KUhaZV/JJ5ryQ8fMZtS0YxKzaUprLGgEYZX37B4nIk0+gh1n4FgUatoRNNKTgawm/zhNbl6y576D&#10;Tw+SrKVpSgpKZiQcBzHt6LeZVOmotVqF3qBfdJruPGni0kylyUq5bdcjCCn46aWfW4IJyp4byn9t&#10;2acvZ9DkK5OpbPCn4hT8tTj84Kb7rvnRA9ffsudv/vaG3/rsV1ev3fmud5595hnnrlq6cu3KVZvX&#10;rt25eTNQ2LRm3c7NWy/asXP00eW2bUiWn3vuivPOu/SCC778+c//2R/90V/88R+f4hWEqw+XOR+5&#10;hHsMEq7duY4fv/cMQatYxZTYUctmwaAO1PC/O3E5SUcuZC2PvvLPx177Fz/D9NfiT72M//jMlLko&#10;H/+jCs28LDOjmnBEaAF94+bcEdq959hrDL1A+ho0iSZNQFNaIyRuFgaYxIS5G9Ia3h5tYhBnQMsI&#10;swE4Mi/vOgiRDHLcgRPhXqtLjNUstAvn84c64/Uajn/kYlhGjP/xH7PPvfar51//12fH/7cXduqg&#10;7BlwdISD6FWP2cAe84M9jDtIBrLqrJ34IFFomJa4rC4lYzhKGk6eeGJB+/GnIQ40GFLs+BjhsiIc&#10;DTHOSz567L/l5+oIqzOVZqDGqx7WlLWjwELzOJKhF4v7zXEZDiMYdPNYdV6gHMkgcbjBjihgsA40&#10;jWqz4rUX3OSeenk09BzMKTBSHnvb05gNdBmEU4zTbWDQE58jE59mOkGdqB0fdyJvqMbtkl4UomAr&#10;wia2akIcaDBWM2C+TlmIsFi1FdSMmpIasfSyKXZahoIJxtk5jtxOBCYjNrhAPnZTQIIzXL2rzjxk&#10;ChzZA94CEE4DtUEas8GVGk1kMl+qCJUzR+VpdeIzQCfWoA3vyci42nFEJNI4lmXKkqGvWro3oEZf&#10;7WQUrbHEvC/xUm3i0ncnhIOk1XHjpJ706KdjqRwfevRqEC8yLJxbAtzeHnNZGF0Zxi+6NVaABSSc&#10;ocpjlrIucRyNUiYYzwdxlJ4sqNsM96SOq2VxIJr01jL+YIrudQ9T4ETAFIW67Y2Ao6hpldb6fNIq&#10;jBOU4fHx3yIH05dUpaQvF7afGDTi6f0rAcR/os2kHM4RmYuJA16qOXpZqM7gnhZiliOjZP/01BEl&#10;seUYO4HhWBSGTkbAtIXu0YQCBdMEVOscQX+w7JFR8G2UX5icOHShu/a1rFmOs0EHEopaxaUsXybL&#10;UdyrHMVY4Z4+xxQwCv5IynHSgaahM1WiZfwRRjQms6lLqcSOsdNg6wywoDXKTDmTrd5m2y/EcHzK&#10;cFIAD+SjKE0+Ua/uUa4h1VV97qk6uI0n2TNUbXJGFLDpED3xv6EuFiBxOm6eHtV6nJGTqpN1FoZU&#10;P8HdLio0+gNMYt6Dz/jvmQXOBWHjOWS+PZ6woqT2ArclVRRydqvGkSpDH5p87Blrx3UmmcpBms0A&#10;lI0k0BrNVDk3670yCkqCasBlRBb+BXGSstRtM5IzqMqVJl8ZpiUuI28wq2hi0dTh7MRlTUSqb4Jy&#10;3ySbaRKQqq3pbjIxXbSmZB40K5jSGljuSZMuJedouSfGrSZBOU3e5CtDPrFssMuu8vfEaz6RgnnG&#10;ZB6t9pi1tIu96ALVCFBG8/b7HlYN7PWGE5e33/doEpf5wTj86K5DN/74wLW37jHhSIGqwvw3lzV9&#10;2aQpe5rEpR9a9nx/8gfHOZrBpNd1t+zxi8vPfeEP166/8J3vOOu0U89acf7ydatGvxCH9StXrl66&#10;dM2yFVvWbbhox87L333JhVu3XrRtm8fLLrzwg1dd9amPfvRzn/zkKd5vvLtwX/GZTJB7VfLyFLVB&#10;0suqdymwFwVzYRzNhVnoMZ0EC3miLvPYsNjEZb6pBMr+ZZ5nXv8FZbHpicn/gDltXpE30KSm1fSy&#10;0ENT5q6aYa86FXQGadSCAelJJq5BnzFYXcpcrLor3BJUB9GrAcZrxEJkRNfFAk0oVB2HdvRqlqHd&#10;Wk2Tdzg3AN01WJ8MkIjyVBv0racmK3tqSm5BMp5Oz8jUJHembz6sNGpBnZ5picukCJVHLU8A9MUs&#10;o+NGPOmpPjQsOFCevRA2eVLQmXioROGIEwfSjqYG4XwndBQMVyaSjg3p2BAF/dcaGIoqV83WHq1F&#10;GaqEjlZBm1rracwGzzK3OkeqPhHWy7J4VjpuT2M20GsQh4tZBx2Ne2JaBLTfTCeo2ShD5A15smwG&#10;SlUjWCakrFTKibBdHL3HK8YMMmsxzoYabAUuNVxz1GxalRAxsAlhM0oYnCwopGq4QLkD9ThcHRTj&#10;ergo6MWR7hyZY24BXl17MpGGONbgTHtcPiZIucbEWfe0Ycn+KXGoEJNBqgXNuq8s41LdWghTUD9q&#10;HAfhfYlZWB65V9baAiAcfLnqsaODghGbTTQldjQlTZfKwllfLjWjRRxXOdLki2jeRRnLjg5K6LwR&#10;K3fW1QHjo9A3ScpaGKRZ1uBq6lhchWb6lOMDBVspWMZbTNG97mEK7HMtU/Zc4Fh16ujqiDqJG5id&#10;fPQZIvAzjiYuj/6E5wFugnjIHAnL6KtMc5f1fsT0ddjAZlvatDCLyYiMxVxYF96ifcfmndzZCTp4&#10;6J1Xg5S9oroig9QYiuMujH5iqEcOd/cRYJ/kSBNyMxojzfEqV5uOop+ZcnS0Q18saESzJyXrJfRq&#10;WFAbj54dy3Y9OP4/Lg88+jKFw+OfnbqHcQav6hwBf6RKNO4SzIDQsUBeZt1LCGt4jcNs9ArUT/dp&#10;qNbjxjDmFLIQThZqPPGzxta5iA9vo4WbXM1EVw2yVYwzhM73qBmwJrZqiqoX1RnE/566fJSdYKMT&#10;XNyeOKafTjboLTN1sjX+mchs9KqHoXE75z4Fzg6FI68m66XnmeYgKNglvexogfW1imZOQPW13Cf1&#10;IPm+ZjlC4lZBnrVWzVsGKKFgFtKzEmHyktG0KX1p4iwepwhHmcR4a9yScLTaU5vq1NKxoWQk/7ck&#10;Lk0ImsgzhUeBak0RWtWg+kI59g+N/x/MZpQZaFMjWpYYnxM97MG+WHVqME1ek5Vzcv+hY/eO/4pO&#10;0ohmG8WEo1lISAqyIQrmN0PkgBoG39rEJfzoriP+N5fid5dmJ/NBJQWqCE1Wmq+0CZoc5SBN4tKv&#10;KXtMVprBpAwoX3fLnptu3//d79/25d/9001bLj31XeecdupZq5au3LRu/bt37NixadPk7/Osge2b&#10;t1x60cVXXHwxTTs3b6aV46UXXPDxD33od7/4xVO8L+bu6C2Hiw6FXJK8SHkHQmeQ3JmsxqY3LQq8&#10;Av2/IXH5zOu/ODb+7yyTqaT89Ks/93+69EvMCGHavHDVQpUjJErO1y8WKVBFqFqPvdB8evxfXub7&#10;TY+OgoUsB5JAU2jMBgOSsATD2+N60TFmHX1kauwnQiWqTcPuPY6SJdYr7tNWWSBdpaAao0hjNkLK&#10;OiYmtuiOWR8FMmXNiuPS6nDzkxxlQ/15uLk5hRm9oc7X5xUfUxq14Fx6kpGsOcGgUIWFX2dPHpWw&#10;OZrOJM6N2ZOCqxoxnhSoInSUR57+x6DEDzDrN5h6mMA207Tawyi2TuvYYGtPHiKNRjTruiihQNW4&#10;9aiGBavGBGG1CZTV0aseu/d41fV040jVJ8JckMWLA02MMkhjNtBxEC/7guVgL23GeSc4iEE2zukI&#10;kTf4TOmzaX3WH/9qhieq0S9qsYNl46xNq0DZR9s40OB1YwaJp2TiVhNwLjtcfNCPjgqRq0bBa1Ts&#10;NGTiTXycuFM77jxxmzjWw3C5QjIuxlk73VgUdsSgzjsXzfbQOkh1rJL1qpNy7szXtXPpE5NB6CVW&#10;jSFk0zYk4A21OwX8cV/FAb3NQNlmVqvCIBjhqE3U0iUFy6g5dz3poa/YJR31ZxrRd4jg0LRGE8kg&#10;vogSwKxgQofQV9OaMxq9+z3xGqcwo2Rcplavk9UN/86JZdToyFG1QTL6NBa22WQzZ5o6QFl/DDWt&#10;oDMUUHCmdQ9TYJ9rGYM5xSgAQpqyx9ShSxzQiL7Bk6NffzMcm/ynjxz72WPPEpn/8fRL//TMK9x0&#10;cI/gsPlHOc2auEzoQJ8TEKvA1EAfMigrwtLwIr3vsZd5tWaNdDXTpEu6Gx9segIOgiYKiWFOVYhL&#10;ti6kBia5Dwd1w+iGR/00qzKK+WRvCNYW5jVxoDYBRpxgsgZuRYebgcuRWGW9smTifI0PRxxgu7Jp&#10;HzjMu/SLlJGkFU2NM5fMFH+gCjlSddA6VkUPKcQlqgiNhsM54jyobEdW2YUeRM0ejLCgh8b/RaDn&#10;Dkdux04Kx3Q4Ie3lC03jvQEYZDg3tlXI4iK0VXkPJ4VXVDR1Bve8etCqz46lNc326GGPAWcKWcHZ&#10;+8r59niOgLM+Pm45xZQ4Lz0Hq9GfhlehHrzlXOCU92fLnBpI8CeFuE0VoXu1Z2EWY+XjizjZn1Y5&#10;UkXZEKULR6qemwqVVFy1HqZGZIgS1xC23DiFN0rzGUx1knkc7cNJ1hJloEAVoa0KNSKxUI3zkImr&#10;YCLSVKM//VbS45/f8S/woIxEC/btYSzRjSQurQ6xuMQlrYfG/3+lecC9JZ9YJVTpi2YvxPiDTxFA&#10;zvSF/w2zH6VHO5ZV1j3ls4kRMP/YY3YSrCZBOU3eJCVPyn0Hn/Z34mYVQ9KO5iWTYbTaU/tGGfzh&#10;OWQUhG9h4tLvK6+7bT/HG+44eNOdhxGi4HeUflkpSmqasuYiI5xGk7j0+8qe0f9oOU5fcvQ/uPz+&#10;jbv8qfh3/u7WL//un27cfMk73n7mO95+2vLzlm1Ys/aibdv8by63b9y4bcOmLes27Ny67cpLL7vq&#10;kksu3r79gi1b3r1jx6UXXHD5RRd9+L3v/fynPnWKNwCfjQbvZ8qjZp6ip1pQ34RIFKgqmc0zQ38x&#10;BmKnIQoNjULs54/SNPanETtzkl4JlxLKRMY7E/FRHrUeWnEPP9M3URX6Nt21z5FWO45W5MT3zNBk&#10;P3PDGz3LjnOUCH3+pmp5EN3oiVdW4zYYeZeAKjoGZFHEfoOtDkQBywSEmHMXJDhUmyb16TiK1TjC&#10;SmgKyJHgLZvH1p46F7tUaxRETeauEE0fUNwYVLlhu4ha0Br4NNNjR9QcSLP2snuqaGI8HTWrjmpi&#10;1daq0BCFBtOUPcmlNkwb10kpoWxMRmrjXsnGJgGaFK3D2TSi+FbReE+jFhK3aagWO84IuWHn6Eot&#10;eNXhdHrs2JNxGxLwhsZswDdpzGagaah20vjE/iCxRtnn0cGn+dkwSiKvJwoHicMNjdpJabqH6oZq&#10;StKxJ7OwI2Wfzpk+Va8YuWTVjhVjVR2gijDnV4NqakJjTWHkWh4kdhocwr5Zx7FlTA3gh2aPHGMD&#10;jPCjs8efO/7m6XAUqHoxH4QtZPTqLtLCIDip2VigrGSQxp9oZqAYkZhtcNx0j7xKNOhEotBgtDUF&#10;lNkn7JZIqn2sZelrK0R/UG5ZC7pUq0JV4UmhOwvkS6NvmL5kZu2ygpoFCvbi2MvBvtUNmzLZKgS7&#10;IwTnqKZCq/aiC5arWuTYoTCIymo6FvrArhb2NmT/W+3JcECZ5as29bZSBlqIA04SXt6BmYUu2ZF9&#10;8vzr/4pNh4hZ54XyIEZvfqadjw7nWMqpKhSdjL4Wola9ZQhzAewl1NIFNF5pLEdOGWGMB+TGx+2K&#10;fYYjmCYuGTQjYqQZvQEjXnsp6EOc6XH0HrqIajGejtOwV2MNGmv1ul07MrVpMPGopaMhjWNpNZhI&#10;aGp0FoWea0QftGZZs5RZrFQHacyGTEQ17YNyChpvtvf8GI3Yd0ToV0QU9kzTJ84cOSPYou5bqijo&#10;bU/jXtBsTwZq0B86GhkkVHGGMhKv9jZZDfUuUBXwP9k9OPLETx988mfw0FN///DRfwA/j7CMEFRA&#10;E7DjmZtUoAGpQ1doQgE1h6Ogsu5B1WzMarlBedSmkeGgmqpCJY5e1ThS3T/+Uz8mDXtMPu4b5yiB&#10;gsLkJU04Uq5fXCZ3qYK9xDyjmccqb1Btfsw/xkmJPKlJs43+xDtdbEV43/hPjUdHidy977F7Dzyx&#10;6+CT9x8+Gu479BQSoOme/Y+jc+eeR368+2GgDHftfRQJUIhkkHS844GHOFJFGZtVITpw2/iv8fx4&#10;8mmn2cyaqWy49d4Hb7nnCNx892H/RLjcdOdBP67Mp5SC3Kb8MLzXqVxzy24/zLTapDj7xKW5S7+v&#10;pEwTVcrhe9ff8+1r7oRR7vL6e6+56f5vfOvGz33hD9dtuOj0084779xlG1av37x+w5Z163Zs2gQb&#10;V69eu3zlxtVrL9i2/bKL333x9p2XXXjxu3dcsGXdhk1r1lH48Hvf/8mPfGzRicsZxIL6PD3zxsXj&#10;kVBVMpsoW31m8sdkotCg2Z5p45ovk15tftKxwaZEg0KERMaLPoVEzMIg9NJJyglpcLgoN+UomJfs&#10;+f9V4tJyjT86M+KQjg1uzp7EXCgjQU7Zgrd5ChqvOrU7hUaIMj5rtqeulF3sJVaVxE7kjiJsj7hX&#10;+1adSvRBzehb0IKaPkYkArWLodAr5Oq4VxdHl5IT04s906ZZTxMK8ZkuWHv8xARlFTbfdWptfhzo&#10;DWD3xNMZITfsHGGk2aUOZeTqELE/J4ZlfnzcPMFD7UyeUKeh2knjFvsN1YhqPOzylJkn5qo2A7sn&#10;8jM8kTg8J0330KiF+BD3FKZjA62cetzgOFI1AnT0wd0HZY5UjUbtOw+GZQa6HX3drsFHqM4gnqGD&#10;YFyD1VSTl6kkd+nHaJTHnLBhUs0+aVjsFsqs1XSyej5I1JoAOlaGi77VHrpUnaZ7lTTyBkePKcpE&#10;nst49S2t6EeoPHamBS3K6SKWUYh+hIM0U2Cg7HDfVAFJXT6dUZ9CI9TsYFNaQ9QcFFSLprMjOJGj&#10;ny6gpmrVoN171Ix+eAOJy3GvkUuYcvninj7ESYjPFOxFmSDT0acUjrrEka0SCZqaagw2eDlysRxC&#10;UzrTg1psKtGraRilTDl2bGIgJmIQVMMs/vhKTyFjaYGOlPGBJl/4q02bhBnZC+OExYA4LmUlVLGw&#10;96EX7zv4zL37eTd+7uA4HexYdMdIjDdoh1CD18YMNAhNgzhrR9TD2J+NvWK/N4L/YGwjjOVUG+jC&#10;EYXGskJRYmvWLjZViPKcaEQHWAKdp0o5Q6cpvRaF7mWIwCpnO4Gngw7MTyJgVZ8R1lCkFSJsmKaP&#10;n/h2wK8Ixzl9nJxBOjZgc1HgBr0YnbAYGcraURgJhcQQoi+UTcmZ0RNON5OSwUxlk6w8/Pjrcuix&#10;hTSf1wfTfJJxB1G5Eq/SijMV1WI/Dkeu5dqlUv+8ePr2aA1SjjOzE5fB/GBTjcRUppnKlCHJzaQU&#10;04smWwdRbX5MQTpERgGF5ijNXSZ9mdylktmJy10Hn7zv0FP3Hz76wJGnwawl3LP/cVOWNU3543Hi&#10;0qp5RgpUZyQuoVeekbjMJ5YNt9/3sCRfKUlZmrU0L2lqspbNTib/aNkspEQ+jSbFudjEpRITl9+5&#10;9i4Y/Vr8xvu+88Mf/+HX/vryKz9x9rlr3/XOs887d9m6lWvXr15z4dat/mWe1UuXLjnrnBXnLdm5&#10;ddsH3/u+911+5WUXXrxl3Ybl555/3hlnrV66/MKt29972RWLTlxa7akWrCZBI1SVzEa1aD5z4geY&#10;PdFvmDFuVci8FPY4qZ7Y7zEUiR5VhExBawiVqMZxENX0QQkFjUjGEspMzUBR1TJq5iV73qrEpdPs&#10;qY5B3FZiWf/Vx+FBYqchAzVwI+eIgqM4BBAWyhj0Ts8xxinY0b7K7UhZlMzAfRVr6WUBiVBGWc1q&#10;kzKt8aFpAu302CXPLpQRak0F+1KllacH9QFJdGYQ/Qa7D9Cl3iSZygZnlwnGDk82jDIQnCkJygj9&#10;B9jjTXHsRLTWk0g2NGo9mk3cnBFy+vo8pxG8GqQJS4jDDRm3oTEbDNcA5YmzTtPqDFQ7qT+x32Br&#10;7Y6QRQ+qNYP2qElBgxS0Y7UnIzY4XE/TPTTdK7TqBuiYwmmwT7LJM272T4y4qdKrwaHRDEqmgTWx&#10;GjsMR/R4teAxnaN29G1RTN3/k8RNw5Pjv09CwcSlULa7LvnCozUK00Chjph5DaL9lPWc5UjHBm26&#10;FmIYq5E6rtWeNNkrzjtHqQan0YxCufoW91wUWj2mi0OAL2Y1wqrZqnKEoE0KkVPNQD2xY3cKVBnL&#10;QTNr1SAGMwuqCGNEszGVQlWoE8+IDpf5NkNHWWHkoNmYsq+SntpLlGfDm5c8aeISfxwO6K57MUsB&#10;D52Ob/6+xwIvyXqokHdahOizt3lWITJ0RCdzjDVN2bcncasdZ6BO1AyCU4BUe4n6CqGOyFFP8NMj&#10;E9HnNKlWNU0cVLlNohAcrnpLlSObEMmBR19+4PBz9x96dpwjeJnAYsQukO49qNHd/czRAmvh/uxx&#10;6BnoYexbnYG9mlEgpgA7Sig0ATFcPQ5NLycFmm1GTGs9lx1UHcvzowX9xI24ypFWh7bK0eog1WbF&#10;vuA0s0/cSKw7uOsQxoH5yRDap0A1Qzejg8Keafq4d3D8HR9HytX/Qew+P3FgEBTwIeHyvENi1RG5&#10;HOGerRFWPxHiuVczoz1Sm6QszVEmTTktfZkIOIRGYq2nukEBTcOoGw22SiRyUnlDn7K0YxRsAjWj&#10;gE3V5klcJheZVOPecUJw/4kpSKomDdXPD8bBfGJSihqZgWrzY7bRvKTpSD3MuFaTqbz/0LHom6b0&#10;F9naUdIkLs1dCuV8YjmIqcZRhvGBh/IRZbKQPTXvaRX79x54Igo2JXHpL8STpgQlkPRlk7LMJ5bm&#10;KANVWlWjfMP4V+GmHWvW0vxjMpINyXiqrAWEbzhxSeF74//1Evm1N+++5qb7/+hPvnH5lZ84b8mG&#10;008779xzlq5buXbLho2X7Ny5c/PmLevWrVuxYtk55604b8mlF138hc989t9/5fc/+ZGP7di05fwz&#10;zz797e88+9TTN6xac+kFF/2/LnHp95XJVNIlFgbRbE+jEPu1tc5I+fzEfoMGCYL3xUTDv3BtxxjR&#10;gUHsWC3j/IzEJRLsO4rdOdLFvGTPW5W4jAPT0M+4XYWQWFEYxDD2xH4DTQmdI2YsUIdWB4WUfWhI&#10;dzuqLJSrqQa3Voyni1XHUq4dj3SxI2XVqg7y3o0GPfdZgSNlhOj3PqimJw4UHaDJ7gjpomMQ/Qa7&#10;9zT5stDk4wJjiW7EDk85jGIQDA6+wbQEZYT5/YhNMdhQ51JxlJ5GrUeziaczQk5fA6sRXBqkCUuI&#10;ww0Zt6ExG0Y5ykEmz5rNNK3OQLWT+hP7DTTRy1jZHZvImyfjOuIgsZNdNMMZoHVRNN1DoxZowqtM&#10;xCnUjj2o8ZSMprNAQtXXD5osgA/TtWPFiTu0g1JVOAhNYjV26MtYPuLHK87BdGxwuJ6p+//E5Qvq&#10;U3DKiQASuusSUIi1QRzdsjOa7adkpdD0mmPfQdDBVRxGMxfnmKpDg9Vp2IXRs9B6q32HwBloOgaH&#10;yNBxL77pHmi5elVHN+DGIUbSy2r1R7MxGIXoN2iZQa3GDWetD/oT3ziqFuUIsRD3bEpBI5T1lmN1&#10;NQoBiTaFLihTSCtl+lZlwFvcnnE+ul1rVCcWFpe4xBS9Ej2qjo5LmVGcYUTUKHPy+pLMq+z9h569&#10;Z99RJXnXpWnvQ7wl8vr3Ai/D9MWO08QIOhgZBAX9kcjpPoj6lo2MntMXeaoUNKsO1O421TIj4qeJ&#10;Bo5erNSxqUJTQMfuoEQd505Va7QiYTNwVFMP9z/y0u4jvEX/RDfszhEdJ4h8ENTQQcH5gueL0+yJ&#10;WoPBAdViPx2nYa/YoYuhMBpMQbRsK3KgQNXuPVrGoNOp55pym9LqKUlVhejEzzlxiPjpRKjqqq2o&#10;UY3yIDHYoEEjYGTcJ+ImcU0dV/35iecajx1Rp46epkF6/WS4KHh2QJ1Cgxbmp3Eg1Kii5qBccLjO&#10;ANcc/HE4lDkaSYMJ+hmQ2ETZENXspN9UwsFHX82Tf/ODcSOAAxrRINWM2+C4iSSaRhLPOespmDFE&#10;U4NUJZdW0RoF5ShgB6I/SG/EvqAb+AA4U5XVsbXJG4b94yTjocfZDDhPx9E3lQjND1JospamJu2S&#10;H4wnfamammYSkQyi2vxoLQ5I7ChXx9ylecmkKUepyfH/IxlJk7g0jShJWR5PI44xtxiQ3PHAQ7ff&#10;/yCcNHeJQXOX4nC7Dj4ZSWwujHXiz8NNXOZn4+Yuk7U0ZdlkLf00EpCgZpYTHSTX3ronreYlzWCa&#10;jpwGrdfcstukJAWVF5u4/N7k7/OYu7T1ulv2/M13bv7yV/7sgos+eMZZq37jbae/651nrFq6cseW&#10;hc8tx3+ZZ9WK85bA5e++5Hd/50t//rU/+dpX//2XP//F911+5crzl57+9neuW7Hqg1e99xRvG9Dc&#10;XXg29RmuUZhNugtGTH/0vPiz//v51/+VgrcxjijXxFxDbDY0IwYspyNHqs+++svnXvuVKVGEjhuf&#10;EUoznNWeRsG+8R95HFMS7GXrW4hme5KRbHhs8j+Rm3+MPBlJq6Y1zWwiTC+qT73889GfEuomZVSr&#10;RPeMj6092WYNGsxzBmVMMWIsN8Rgg85g0LIWIk9HyxH2ON+eZl+pTJUyg8Z/0Idp2LGndq8WNO5D&#10;gE8D6uiV25ICmqrZfQaadVD8nybHJgXkPKBgNiRT9viJv4D2r40jScpsobUMXXG4Hs32OAqFjL4g&#10;KZEfpBmuaZ2fxo6Pbj161VOTlRUDHrOhGT0k/g0Je4NeZfncRW4k5BhkUiOzk9fjKEfHWXN0Y1BQ&#10;ASF7zybU7MhRm+r0VAfAjvZaFAzxlmC0KcSskkyEsgukvpq0xn/V7G5TWivK1Yk+8hoQdQaxS/SR&#10;UNW37J+4BywNZZvU5yl814Fj9+w7yhMwT8w8CvNMjA5rir6jUNBI0FqP+ouCXhiMqxrxmHkZBIS+&#10;xiipkbHaQ5dB0rHBpmpBYSbeoCcqNNGOpM5rGrSKvVw+8HqLAgMxd8fKKD2sGvoUYo0qwuoGRrRW&#10;g6kPGVprMYI8F//Y4UjV243j2qqCoIZlR6wDKbepDm33Hrv0aFMjsQxxoKE6WbGLTZQxRZUyR50E&#10;LVNg0GpHy7ZGQi8jrKmnXsQaCviJwwiPJzEHoQt9ORN5T8YCNjHOuFqmQKtv2kaAY4R08UUddJ4m&#10;5b5Ug6e57mmQVt6EtRmzEIVB1ImaQdDJQdJLNeZlJGOnIcGkF74J7uEtRxQckQJyZoearU5fNQcd&#10;hNZB0kSB0bFPGWvEDbONAq0cLTjNSPCKIxInG+pOAwoKURvEU5iCxjNQPDQOMVj7VmztHbajcoUo&#10;x0OEmazKhMKpqWxHFPRhkEE7jGKTdigbB8qDoBYipFeVV2iKfVB5hj6OiX6638BqpZHTRQu65Lyq&#10;QZvUiTymojYn9HIuMcjJ+8Dh57iV7x3/H6xg3o0d62INogPzw0DOTjJHmrDmQGpymjB0Epe6YZNq&#10;HMHz1FN1FpMPKimYoxx9VvnIK35f2cP0ub5p1rEoI1FuwXwiZRScAmo2IRfTjsk80iQamYFqsZOO&#10;c5JxG2KwIblF04tJ+UXYoE5PvrJMdzOYTUdbZ4Oa3TVYe8WI6cg95Y/wNKijmh9XmpS87+DTNXeZ&#10;NGUklP17OLsOHB01jb+yTNbSTKKpSTOSfiNpKyRfqYI6VQ0LdlcIFNRXk8Jt9x1BrqYGQVN+UzmD&#10;5qfipiznx1xkTV/60WUkDX5oGcxU/vBH91dJ0pfJYCZZ6ZeVNpnQ9K/00Irkulv2XH3jfV//829f&#10;9d5Pn33u2t942+mnn3b2qqUr169es33jxvGf5dmwac2a1UuXr1m24oJt2z/0vvf/4e/9AXz58198&#10;/xVXrVqy7Ix3vIvWKy6+5BQv38DVh1uFcMNoHnxVqDo96NvRR1t5ZvJb7waa8oxLgUdeE4vp2KDZ&#10;Hl3SCGpYxg6Yr7Ejx9inUB+v0xrSazZ2jwWxu62JSVWwtXZXrScKc6LZHvOPPUlB1jQlWI2kJi6j&#10;UJv6oFWv6nRQQDOONbi7ZpOwoG+hp9psoFUjlHGGKmU2thInQkFhDDZoqoeNZ3d0Gj+pMm5OorQO&#10;QusgdteCRhq5z0lNFfI8AdyY7d6TjpRjHH+myXUVuUP4HDNikimr+UQTcxaSW1xQm9hvyFgNmu2J&#10;5YV83CR32Zjtcfqxb7Wn6dWjWuw0raEmJSsGp8fTymhjP9FuzIYEdk4yu2arKLcpra6yBTStotPM&#10;FyFQoCnnRaOjkR7MilVNae0tIfNqcEv3GHY61kkp5Cgq6LxuW65VR4+dyFVT0yZHceiYDdFp6C2L&#10;TXqLTRYi12FWGQWErNFL//D/cH/kDedbV9/1vet33Xz3g35VpMFqNga1RnkQ1IbpdmDwhA2ezkzZ&#10;C1egaiiqSzB73Dg2J64pHZtZTyMKza4YlNs0CPrSyLMfaNIl5cZBfRSyxBmoogNCVQsZUSMQTaw5&#10;brXgECpUVFZfMoSj4Ker6QrqtjoZPUM4XE8MNmgtdqDp2DDjukpVOWXkVClTyK6LQuwIQuVAgSZb&#10;UcOUwsUmLhmXcPnSzui6pKuQeNYTRJSLHdGn7As8RvAH92IwpgahdU4whUFx0EHUBNWAKBmoQYw2&#10;hViwb6KtAhK8ZY5VrVJdnYdEgL56QoHqocdfdUViliOjp6AyBVsjx0l9djocF4U7iu7VcmNfdGAa&#10;6e7s0r1aU6K+1Z7aHdCXDNSQjtNId2cRgw1xkrLKRlV5Dzpoom81HR20Jx2dYH9aRUF9vQpYlmqK&#10;MhJdVc2+UahmG9TsoYvDUaaAcSQHHn35zt1P3Lv/6T0PvsA9nWq2aybS4KTmx9GdRSYLNMUgw3E8&#10;Mv5s0E8FcYayrRxxycuRyoGqTT37H35530MvgcnKfHo5lcnHj/RNyvLg+FP0mv5LfFwaXEIzKUJa&#10;LacLEjE7OQPV7FU7zkk6zon5QVOENb1otUeFnsZOU01H84+zQS297IhwX/mxuVV/+l2TlRV1+sQl&#10;vZKdBApU/RJTnT5xae4y6UtzlKYR75p8MmmeEQlym2wVFQYTl6kmcUn19vsfRJ6qreKvwnveqsSl&#10;6Ui/zQQ/qLx2+v9x6SecFFQTyiYor775AROXCtWxQJO5S7+vrInL71x717evuZPjd6+56/pb9vyX&#10;v7r6Yx//8vKVW9/x9jNPO/Ws1ctWbd24ac2yZauWLFlx3nnLzz13yVnnLDvnvM3rN1xxyaUffu/7&#10;v/Dpz3zwqvdu37h5y7oN555+5ulvf+eOTVtO8dKTq493C85eHwWQNAoIB2m6w/gpbeoXatHhNqzE&#10;zFEUGnw07NECoEP3eRKXjdwuFCSt4ix69D/TVNmOttZI2lQt2wtU64nCnGi2JwnHhjeQuLTgr8ip&#10;0vfR5xf+F0LAh8QE/1MQyujUwDZEs8GNR3fn6GStDlJtNtCKwXhClXJMRUe5hfmZlriMxOnYhNDz&#10;pUe1nkYBOxKh1WimnJPXjtNQTc0oY2Sa3AKSqoCkpiFqJiJlk3RUHx3/sjvd50SzgzCoNvM78ZF8&#10;7PYMMqPZNL16GjtWexKfhjqRiptHg4xCBHxkrENXGrOhMXuczoJk01JeiLzrW562fXJFWDUp0Beo&#10;okDBJrvYawbqRM2hAQuLIh0bcGYQfe6hSWvxhypCrVmOQjy3qcqtKlEoPKNLM2uryHmGzpO9TSdF&#10;sz6pc6zdccD5smRIUHaOHFG7a8+Tf/E313/3unt57eGZG2XUaOJ65RKjr2OaQuikeuJMS7cz5aHx&#10;Hwn1zPUs9nsKxjIITKSZiwYdzklBHJiTdGyoW9pRIhxEf2KWqp7XWLmjYIYdmtKqKR2IQhUGJLZm&#10;lAhjsO9VUa3HWzYFLWQUeyGRzFdNlSH2lVBAM7HSVJSt4vyM++M0NAgY0Y5Y7XEVVLC7jmnBVuVU&#10;qxpHqlHAVaBaDapM2SaqdJQ3kLiUxA1r2EwM9Ypq9lsDQkCHMqeP79IcvTjQ5Mnl671C5UKrKK+W&#10;K9G3Gm+j0KBCjzMaJNO0e6Zfm+Jzo1P7DkLrIDRlXlYJggkFYqW8KoCDZhs4NMcqTxNHcOeIkqg1&#10;oMDRvhkLLKsg6iMcBH09d3Hjv1XLVVPSHSKJgl10Xq960isoMYaxABTiQw9NPbHTY5coUKA6zQ7o&#10;VfQNizQWMjV9rjZjofZtetUu6g+iWg+9NKJXVBnlwKMv7z7y/J4HXzA958nOEeJJg93nx6uB0B0P&#10;9URnKHO0ShM6nC9m/XLW0IuyQ6vPkbKuVvuVPUde3H34hfsPPvfAoedNXx589FVo85UTsBYwiwP7&#10;xz+pNp9LtTqGM46icvKGKAQlZhW9kM5GNXvVjm+SGGyo+cRk+qCmDivq99DRrGLUNNh0dKAZ+FN0&#10;HIgzJiiFspiFvO/g03rbg6lYqIlLj/YFy2mCJnHpj8SDyUfzj2A6ssk/jtKLXfpyWuLSsh9pqmyy&#10;snZXgs5t9x1p8pXhrUpcmq+sVZOS00DH7y6vHn81aY6SLlaVKBS/r6SA0EylUAZTmcldfvuHP/7h&#10;Dbv+8q+v+fRn/mDNugtMXG5cs+HSiy5+z6WXXrJz57YNG9avXLny/KXLzz1/3arVO7du27Zh03su&#10;vfzKd1+6c/PWzWvXLz373NGvyC969ylcLLxq5ELjDa+5QapDNffFBh/dfIwzQwfHxj8VHCT6aubh&#10;L30btNzzTPmKM8lHSUeOVJvEpUJ6IfRH62JT7OtVT6JU56I+EkNnMFXIoI1Z7fREYU4022P+seeN&#10;JS6fevnnR1/5F45UH33+vz/y3OiFJz47ZffSYBDwh8IgMdLAxsMCCvQ1eirXuVdisIGOtNLRMqZU&#10;ZsW1qau2IozBOXH7OQpGFDpQhMoVqtCTiTfoHljVGuSsxCxQoKqQI88HPmcYxljryTlu3yhPkwNl&#10;5TYhGfkzyUSYFzNZCUqefP6f6m/GHz469YEsozRotgf7yXckAzIadBK3aWjWYM6g6dXT2LHa4/eV&#10;Pc10Qo1JM+IgBr+nMRt8iMz2YAe6P923SDL0yPnxfnNL2IuqcrcuahQ4ETgdEKKz4FWZgvoa6aGL&#10;WK0dF0U6NjD6otBUHNMlhPWBO4OCEjrmdLZ7FKgqEexoyoXIxJUo1KDrYvceunCMD3Tk4bs+6foY&#10;7RO8z+joYJOVcqYM9MDh5/72h3fuOnDMhUbN0XmUV0IvTPn4TgGFzKsB5WG6nSnmKym4LSNhLviQ&#10;aIAh0ppj6T8eQhyYE/v2sHZYoxA1qi7oILaKHXHPhcBhLKhAwNWpfSsoSOzogD4EqhgHdFSLXFw4&#10;JFGgitAq6MYg0YHcv2LcgbSMPK2ulE1qukb6qdk0pbuj2As0yKCqLRaNaBNTOjaIvklvRMco00qV&#10;Mi7FmvZpbeIfC9pEnyuhzxJpXWzi0vOUwHL0WsGgWtMTjGufQY2/Drgc6PsqnhNHN9QBrwxRcKCM&#10;CFrwooGmOj36lr7AWPowiK29TpVXbNUfh0DoFJxsqkQAVIuQgn2106OFHvrSal/iQAT2P/LSngdf&#10;IBoIaU0wOboKFrIxEmrlolD7lLOOFGyKZkPjGxJ6ccrEfjVFFfkgdVKQqDIvqhRUYxQ1bUXCKHqo&#10;3LJqKuiAaj3T7OgDdiLXJoVBomNfNyebmeogmQijZLIIp0Gr2N1eQYO6Ycz1yo5VP2sasxboBZms&#10;fVUYRJ0eHaBgEDgSBPbn7iPPgz/Nxh+VsRPHGpzm/GCKY/pinGmyD5Wr4HRQcGnEE0c5ZSS0UrC8&#10;b/x/8t67/2kmMsjh8Q/D9z300t4Hf0Lh0GOv1TRlj5Zjn0cXhiAs/m4diBIjguHiEcigLQw3/u4S&#10;iVlLn3x8+BEUZqOavWrHN0kMNuQ/o8zXkWYYk3BssHUQWrH24FPcHZgIxkfKTceaoxzEbCOF6Cf/&#10;mCarpiMpDFI71sRl/crSBKiZymmJS9OOcPfky8qKuUgK5hbvGP/K2192m4sEs5BRxpSadEFIwYxk&#10;JGYq7ei4dkHt1l2Hk6CcxptPXHLM/4xZP6gcBAWOV48/n4Qf3HTfNeP/5lJMUAIKfoP57Wvu/N71&#10;9/gxpplKv7j0GKiOfjN+7d0/vGHXX33jus987v9atWbHKae8/ZRTfn3J2edv27R524YNsHPz5nfv&#10;2HHRth3bN25GuHPrtp2bt65fuXrTmnXbNmzauHrtlnUbLt6+E07JG6z5heZ1uufR5/97SPKrT4El&#10;4cW1bBBvrj008YzoAx/kuTkdG56a/JGZBrNscPSVfxn9V4yv/uLYa7+EKDSgJlbjvzcGb07ekuPn&#10;IEn8NRiWnoSxUUvHhig0xOGGRi00ZntUi52sckPdDxWHVuGR5/4bLMjHYZwf783NKlRmL0eP+vYd&#10;2TwxLKGJRmjUQqMWBseF+iJEgaoo6TEIfRyahTDU8PCz/yg1+Kj1RnRMSY9PPM0qCFXkPm+poDBQ&#10;zRDp1VD152JyvWpIPtQ8CAWqCKPQw+UOhad/8i9AgSrCgR0yk2nxmWpnksltWEjTdFSHK033QBem&#10;T8HLNQVzQIalx+fLeE7Bx02n0+Nyu+KZdUg0QqMQYqeh9q3ypnsgzrhtR3caQieFZCHm42VCyBNz&#10;7VuJZoNrF2e0iZDCII3Z0CjEvidmzlzP2Yee+Yf+zBU3VbYWpvDKN4d46HAIefLOp4v+qIqj3zYm&#10;v89e8sShisL+h1/myMaoO8cy8vw+y/9hil5Oqodo163l0gB2NAuMXv+lgSO+BYVOagYOZ1RHlGtv&#10;vSpOiye+GS4KuNc8bxhk98DxIcYgcV7i7Hqm6WOcI+M6CxRQzugZjgJVnaGcKds67s4r9An5L//Y&#10;y9Gf4BIjjsrw5AucKf/z2MsL/12pRnSbY4YDyqCTUONZ4f7OMcGkbLQ9y4AhtMPRscSxkIjD9UTB&#10;KbudNM4ReRxWLVW7Z7hpVE2CUIO8WBxXH6hqqipURiGanOnuRkLH84PCnuxbMeAa4ZhtvBD8ct9v&#10;4JIySKPw4LG/hyNP/2waKgxC6+GjP6WAtThjasPshmsnkTeYLzhSPhV3r9Y9EBCqYORZSo5Zi9pL&#10;Iwgz3wY38ILPJTJIkNNK4dBTr+955Ce7Dj97z8FjB554FR2madDUpOxY1R9dsmBZ38QTsGo2Cg2N&#10;ciPvcWO4HM4u8+Ko8y4rZf1vaBauIQ40MHSdUeS9kHDNIB0boqAbOjnaMGVS7EZw37J2bk5a1Yka&#10;RyRGyUBRRShqIhEV7GsrVYSq9TRuh0zNOFDVf8uZEQU1OQ4z/ud/bpfckbk7P3Do+T1HXjz02GuU&#10;uV8j96bv7ZV7t2fZIHXE0OgEldWvXSKnrNsoHxpnDDl6XnM8PE5W0jTKLY791NWDj76698GfMIu7&#10;9xzlyEScmllICubskkaMzZSxrAJHJA6knCpyE5d+dGnZr1P9Gbu9gqZoojBINLGfsfSHViVOWR+Y&#10;MlWdSXeq6A+SgRoataDBnkYt7HnwuX0Pv3Bg/Ikl5b3jbzMfOoqrx3OgNU1pwXKSifbliKYdKShM&#10;XlIoa8RWP7pUGInChliwqhrcu/+pXQeO+q2lqUwwWakcKJi7vHvvE9O4a8/jgzQfQoZGLfh3dSxr&#10;mXHFUfyrO3DH/Y/Aj/c+fseex27f/eit9z8stz3wCNxy30OD/OjeIzfdcxhuvPsQ3HDXQbF8/Z0H&#10;ONJ6864H0VTnuh/vv+b2vVfftufaO/ZRtqoyEspCecTkU8okKIVy5OYo/27858Ip5FfkHCOnGoXv&#10;T35Cfs2PHvj+dff89Tev/8SnvrJ0+eZ3vfPsM884d9XSlds2bb5o27YLt27dsWnTlnXrNq5eu2nN&#10;ui0bNm7fvOXCrdsv3r6T4+a169csW7Fuxaot6zbs3Lx1auLSak+SeiZrcl8Uqt7mfRoDHwrn55nJ&#10;b739hA2J9zkfK3vMM56UJi/Z0yg4x9E0y0OwHjYONDj3HqPRk3BFJ+FdFDHSkIk0NGo9mm169dTV&#10;r+hS3R7ONMFsMLY9LL3POlkI5U3HZhV6TAtatsuCkW5Gkjg0GJYed35PHDg+4hj3tk8tztFyJttA&#10;q1iNnQxkkHmKqiTyoP8+T0g1OI1pypQRYi0PLuqojEI8lHRs0OwiKMm7SnOZCo1aMNEZBQpUEdY1&#10;msc95+vcIfOaaudEN4IJnZ5GLYxcHaJRC43Z40w8ryBkQWdTZ9105LHV5zOe1WqXitumx1YtEzcD&#10;SDAdrqcN78SHXuKgVf5/kjhs1U0CgycvL0g5eZvz15gQEDeYlp2vBY4GhMmOXjAm2UAe+jkuZAPH&#10;6Uizh+wN7/hIaLXJVjSFMi8V/vdSvD9oBB16OZ2eZilhYcrllMxAgs14Gz9jsEHj2s8QkKtxoifT&#10;4kkYDRdHyl6oKbvxeo4PNJ5OL59Go+8/ylJAOKjQgAKT9RyhjGSyAY4nK598AfmIp15kLpjCJpEh&#10;RKzFKL85TnEuZPCx5qAcTwhgM6/Jja/BXeqbPFVjPtq9413Huc8QmNUUR5cpZPkcrqfRdOJCFXk0&#10;dZtoGJAI7Z6J9NilIWbnRwcYiyNVjLCLqkLFrWj03JOJ3iAPlQyaW1f9KgHNKhxEIz21NdmWZG16&#10;otNAd1qTBtLmSP/ETEcW0WqPa42+r/rCdkJOK2/4vrdTULlaphpcfQoOF4nz7akx1H+qYhNz2ffY&#10;y/cdee7uA0/ftf/o/sdfcaYcDx/9qUFg+hnLzQDujWyA7BZhH9amKh8kG7WRx0iDkxK8zXoBngtl&#10;mpypvfDE0BFYImz8B3E6PRoRphP9Jj54Pvt8SUAGiU0ZbYNxVpEVOfjkaweeeJWj+crZiUuryANC&#10;6ZsGUa2ncTgkDuAUDLWb2XKtZo4tT/+jd0wK3KN3H37h3n3HgCp3WO623lU9jvKAk/OxIQNluPg2&#10;SNWEyFlWqrFpKwXTZGYAzd/Z3byqUMZDHzPuP/jc3gd/cvDRV6NAATDizYXLwt6HXrz/0LMcD41z&#10;f34KbZVWs4Gm7SgDBUY3X3nfwWceOPwc+kIvlaOAhCNCOjKil50ZZBRgdDoitEx3jrrExKlScCyO&#10;doydOcH+II1aaNSCacSDk7+98+BTXFd/+sixnyGRZCob6Gi2UfaOk5LI00uhmpbNP6q/+8jCV5MI&#10;Uai9VBbTlKBycpqxk6rK5i53HTh6z74nzV3WrGWSiT2mGntMRPYkg9lgL22ar2R0HUB+x/2P+AUl&#10;mijg2537nvjx3sdv3/3obQ88kqwl1Zt3PTiIaUrTjmAi8to79imhzPHGuw+Z31TTTCU6NJn0BJWR&#10;X33bHllIX05JXCZBKX5EOSNxaaZS+Xevu/ubP7id4w237bv+lj3f/t4tv/XZry5Ztuntv3HGGaef&#10;s37VuvxUfPvGjVvWrduybgNsWLN27cpVa5evpHzBltFvxtcsW7FqybIdm7Z84Mr3TE1cRt5SHl59&#10;ZgqR81x1PAd04v015Abc4IeWz0x++s0tDWVuYBQGSeZxGvEEr6BpDdMSl3HV4cx/JQXWkyA0OHpP&#10;mhwu/hx34ETSsaGOVYnBhkatR7PN6D0+2/WwHyz4CEh1wVq3EyRPOQ0svQp1FSAdG/k03FdQl4+O&#10;2b0NTTSCYempManEAf2M20g4+nDgNCGFnhoQiJ04nGhL5I3bGbExZblH/aYL2AVJWhXymEKVsovC&#10;UTWOg2h2ETSXoxPJ5WvWFWwmCYXDObt5UD/zmmonGcMTadw4KU2+MngZr5Z7SSXrGHQ+T6LTqLMG&#10;ulRTNDX6DQvRmEmMQ9M98AjLEWWOPhRyZBPqjHKqKjc2K444DUyFXlJpzIaYsnpcf3Jhac5ir5n9&#10;+Wtfo10DngIoZ74Ex7ca4dVllAoc3+s5mivkyDagypGqLwkoq8mR6oHx/yTFiwRvFLw8oGbHkaky&#10;94oB76GLYwEWQGtWKeBkspYjxyaTaojBGlXg1ja6yk0+nvJKSACnxZN7gdco8BJNAYNKwDjbBBmo&#10;tkLk05ih7xREtQwH6UirO5kuGkHef2tp7lKhEtOXjz7Da+TxL3o4apZjdSbDieHqqbuUKkfe0g8f&#10;Hb2h8ZrkCyono95ikAI4xzrQNNTUW8Bh0QgK8VD9puoQEHmPmlF2uAjnJ905UmXJuPFVhYpxy+ak&#10;SvTcsYMkMwI1IQKxoE0VrPY4aE+jMDhQhSUeBAt0NNejEQrIuRqLeYqs4zSMJAV7eT2HCJHkIq9w&#10;dJUriRJ3iEI0TRnYZSTsZiSZtbkqqgbHGR15+mcHnnj1gYdeuPfQM/ccPDbji0uGAH3IxqCaDRCh&#10;NBI0pdmrAc2YUuJVQiM9zZo6Hchyj3yeTJb9pmU66gzxNMK61xNnGrQATkc70CwTms5C5fnJBK1m&#10;FKdZJ8vawbTEZdUBykYjTWoiFKtGT5RMIw43JAi6TTUbu29SOAh3SZN63DS5a+9/+OX7Djx7775j&#10;/nICiXdzb7gjncn52LAQvfIEhZOsjm70xAE04y1oBGjCgguEkOqhyZ/ooeBkDz/xms8bTsHPKg89&#10;9ppfjDIFjn50iefo0Mqdxe70xdQDh5/LL+Kt3n/oWYXJSJqCpGMyksjv3f80mipwVJ9y1ITygenZ&#10;QEgG0GoSkUooePHxKkTVCFNArepPQ7M9GfdNkuTgvsn/X7n/EQIyqoLZSThwssSl32YOos2ahTTt&#10;mDLWVKvGUUiXfF9ZE5dSJWomd+lnmH6AWdOXg5hwnJ+arGxIchO12DdxSevCh5bjFCfypCyTmsyX&#10;lbMx/+g3lWAi8trxN5U3jD+6VJjEJdgEUb76tj0/vHW3mL6clrj8/vhn4yYiwRxlhMoVmrjMEZ3v&#10;Xnf33/7wDo7X3rz7ptv3f//qH3/+i/9h6fLNv/Zv3vm2X3/n8vOWXbBt+/suv/yyCy/csWnTpjVr&#10;/GH4zq3bLtqx832XX3nJzgt3bt66Y9OWzWvXr166fN2KVaM/zuOLxOgNZL7EJddir+Bcsr3V+SCb&#10;K7tyodXbUo+320F47ON1YjDT1FOTcZWaguS5UCfxJwoN0xKXcQn0RK/iQIMD9eRNaZCFsYoncaCh&#10;6RgataDNnsa9nsZsBmrIWg/irZ2CBkemup0gWf2G2mqEXYWmY+I/jaTCmx2VCTbUUFTq3CtsrUHi&#10;gH7GbchTF2UUdClPfg15ULMaIxmoBhz6py7ltbsuGT3lPXoIdXRwRhixqjWEPKDw+ELVGSGkle6q&#10;9WRe89JdkWSU45j8PBy8gikchCchnvm44iXfRxVh9cqJ+0BmeQZ2ybym2ilJw0rj3knxct3DxDli&#10;kOmY+lGYgRpYJhYrTlJw7fS8x1kkINPktWkQRhnEVrpjyudd4Gkv9hvQIc5uMx+aOWIhG08jHGe7&#10;pM89DMERU7qnTYQUBmnMhhi0erzL+OrhtaWeyJbrNcfrkhbomIg5aAppQnMUupK4ND+Y/UA1craK&#10;ScOjL/6csq8Qo9NhsqNo5dWClwf2nufXQlMmciJZICD4wW2JNYcTfMAsLqWJAlWE1c4gNargrZMA&#10;csXj0scVjzDm+tzH06uuEROM1GVS6MWtnhdOM72s9kzTzzrGcuxXodsYIX7ayykjsfzIMU4NLrkj&#10;ahLz4ad/iuSJ50d/DcafjfsBpta0gME6hFCG+GnETgrRPvTU63sfHb3m8frneyBlXtKyRg6qcQYV&#10;h+tJF1c5+6c3QiH61f+0DkI8xQggseMbwLhldKxhsypUco/OozLRYzcq7OFRjV3qBqbqrs7NPbf1&#10;yL169KjW43lRdTCltUVh9yo5Mv6trlkM8EqedZyGkcyKu3kQ1uTj6LI2SUqqrIQjZZRZTS2oLFoz&#10;zXpSiKSxdS5U2d77Hnt5zyM/YZNT4IgEOcoHn3zNtBcS3WAsHBMGhWwA3HOOUqtqOvHoN6gD9kXi&#10;ftZOT11NvAVdZUex8Vw1dURPpNqp8kr1rWJrnZGrQHyyiMoBnTpWJQM1OErVcSymNpoFL57js4YJ&#10;MmUWaEbiki40qWB3YmKT+nYRJSjklNGOaj1xuKGJQPazQhQSRqoqD8ItkpvywUdf5cidlLv2vode&#10;2nPkRf99kduod1jvregY/x4HouCJNrI8Po90rycOWDX4Eh2sHXzslQcOP3fPvqPcFO7d//Sdu5+w&#10;zCiOxa0fr/DWxKUFJUxq/8Mvc/QRheOhx0Z5QDN6OomRQ+N8qG4jx/iuA8cY5f5Dzw4mHykjQY1C&#10;koNqRh+JiUWq3MiYgn17UNZ+hjAXaRXjOsZRz3FYP7WvMtXqQEWbPY745jn8BKYYaPSxpHnGPQ8+&#10;t+vA0SQHaUrisskt1sSlklTBXv7enHISixwBIa1Rszs6yWBqzS6gTY0o9BvMJChjWX1bLUPSl8kk&#10;NpiOfPP4H1MmO5lUJkP4AaZj+enlrfc+6BeXd+x5zG8t/dwSmjRlMF+ZlKWJSHOR145/9+3XlzYh&#10;RJMj8nxTCT+8dbfKJi5/cMsDYO5yWuIyWUuEtlZ5n7ik/J1r7zJfqYTC96+/94c37PrO3936hd/+&#10;o5Wrt//G205/5ztOX71s1SUXXvTBq6666pJLLty6dd2KFcvPPX/VkmVbN25CftG2HX6AuX3j5o2r&#10;1644b8mGVWsuu/DiU7iiDcI7ySBer33cyWOrd8FB/IPdXAG5MnJR84pM1cdK8dYrPq/7NNk0UUXO&#10;s2bST1R9/ehJhs4qHkoUGtA0Y/j0q7/gSNVJOVaP7g1QRqxPhHFgTuJYQ/UtSzBDPwaD8monRsAg&#10;OAslttqrEYK3+dzI3RiCGvroqEBhZHzK+h4PYIf6ecfweYW95J3VplD1XSlTllWnknn1OE2ORCMx&#10;cdY9iZhV544QBxxIrzKpTLxBfRV8dlFuuacGvOKK6IleuQ85AYXo0V3jQHUa6nvyUkUZ9+KA3Z0U&#10;E1RiVagirAYrKlCIV3a32sPjl3iZ4rlNnuhSeBI1qxSU+FSnnMtaWvUq89LzxoeK+j0+wxm0E9Qm&#10;DjfUZKsOU0VoVQno54KrRRkJykdf/Lnynjy88vxnnoguo+4nTiccd/hEDAjz4sG0PrZWnQr601DB&#10;4RKuaTiQY0H8nAZbyCGiT9WdNjhu5A2a8hpCQQlHrSEJ7pZqVod9vlduX7trwcvm/MTOvEz2TwMb&#10;gCO7wpeE0SvNJL/J+wNvCyYu2TAcUUCZDeMzgH05jk6cE9e0wjQNgvuEMv548oIJSowDg3o+alb7&#10;6tgLjDxVX1diXyi7HF5+wctg4uaVsF7DFy7RZQUHwawrK1YjYVxpFNK9XvbTCxRSoK+zi5FYUN9Z&#10;R5MyR6oaN005A7+49DNMqK6GQaFuEKLc13JzEe4mvtvTRGB5EtjzyOitb/eR53nT46WIRccCxino&#10;fPyn6hybQYOjU7AjvTACLD0boK64IIlluyvXziAquBBUHYjjIHFsTmKKch20iWEYndrjxzkKRPKh&#10;LikJ7mQllt9CMtZsTHvVhI4drYJbQjVgvcTLoItYycIFqmjyek8vygSQBYo81uwVm1SVBPWxI/aK&#10;Yw3mrUxdgbOoEwF0DjzxqllLM5j7H3/FHyMHnYmfjGvOQvfmxxmxf7JziEPdUW5adxrKTlkFcPoj&#10;+fg8daWy0FazdsoX9uHEgWqQURaL3XVDTyTLZzUDWXYs5wVU7d6jY+IoGszCQfYkNDs88ixu3wX6&#10;KCmJhYxVhaJE9/o4IDcOoz05+Rt3XDz9KzGHHn+VLkhUNhRGyQACZQxy6/QeaqZv30Mvwf6HX+b2&#10;7aeLyGn1ZjpSG2cMNRs7CSDVnCza18MZaMRecHD857mhpuTu3f/03XufAgrcGpimTYB7g+SjS3OX&#10;zoWCxu3rECbyLAu3Hgb1NmT6L+nFqmwZoa1qpnt6UTDLuSgcRT911bEc9M2jb/NTfaskb5h0oclB&#10;E4XmCmu6MHI009fug0R/Go0dq2Cro4NZSHyIP1QR+k2leUlTkxIh5Xv3s/cWUpN+CHnPib/gVrgo&#10;TEFWs7NpNJPTTL7S/+Ay/5dlyn6G2ecum8TldeMfiacKflZpwTQlUFDN6gCT/8syf4rHdGQylaYp&#10;kcxGNT+39A/40PfG2/ffcOvev/nbG37zE//On4q//TdOXbV05RWXXPq5T37y85/61Kc++tEr3/3u&#10;zWvXb1y99tKLLv7ND3/kkp0XbqW2dPmSs845/e3vfOe/fdv5Z56N5I0kLr3D5elfrPYcKz/39urs&#10;nYlrohf0SPIcKVaRB6pPly8xTfH4YN3Dk7RYjZ9RaEDTnF2TuIw/DX6+Z0IK33Jr8fZW46P9ODAn&#10;cayHViw7UJaj0QmJA0SIBavYsXscrsQZqH0hOrmjx5PalwISmyjTPQFs1rfuBFpdaJMF6htqqs1G&#10;simtKgebbB1EP3sMjhMhVklcVp1KgpNeSurQdb7uf2eh22hmR0UzM0JtEB+qeppFSZVxxbMvGNJB&#10;VIjDepVWfNDVyJVQdhZUo9zjLHoctMeshzkOMM0BpvN61KHg5YuCaRETJWlSmSqPYj7JxcPRoCc+&#10;KFfiWEMT5+NdJg436ECP08xMI89cIkfy1PT/45JnVowwZZNTSOgysnyi2+G4wyfC0nBkXkTJWPmA&#10;u1gwkrGoameGqUah9h0kClKdF+XT9IPb2I5K2NKcj1rr93k6alafCVQdSAe00Jy24fgJeyKxPy+T&#10;/dPg5qHAicB+qF89+JLg5w/IbULZDZaNx3G03yZzaXD0GgExQ8puzAkYU27InN0KjRhokypGeFNS&#10;mCYi6XJ4+YXmukfZazJHm9Ch6vLNAJsurvQjqhYF9dPdu0+9CwR7OS+O2vSYQW1l1pQrZdxRXrJn&#10;RuJSm0FJLFuNjsEkaFID6xHUOXz0p/c/yBvF6Ad3vFmxTDjJNLGp/8dtTuaI/860JyGiXPumuyh3&#10;V4DXh0ZnGlg2hnUIjoPUjvPQd3cso9fz0OTrYOKZDEiyIWZGjDnMuD5MIxeWhgxkFU2HcOge9Wdg&#10;Hif5IPMakAVqYL1cskAVefRdFNVsSi+rKdvdgMcOaEriWAO7N2Wn4HSqhAJq/ueJ+x9/hWM+07MJ&#10;ksEBkyySODTo4SDNjDKv4ASdl2UMMi5HqiizseM2R6bjCiJMotYmJwj96FAdmJP0xY6+CaHQQ33W&#10;OGeHI1r2fPQksnuPQ1DQrEIkbuNME1wdhdnDmW9NWBsfQJmyRAKcHVbB1tjxrNQgUKA6OpUmEdBV&#10;FwsIgm5zqTzw6MtMZ9/DP/ne9bt+72vf+LO/uvaaW/ZyFaXvaEaTteiNjBjfSb2J+y+OpvnM/Xkf&#10;94a7cJefkrg8weZi0IgbXjROE0cWEZ8Pj9OXfrq4+8jz+8eJS88LHzB68Hz/wy/7v9OM8pWTP+BT&#10;x9JCMoMcRwYnTcqToUvKb5Combg002eTnjcZwHSchjpN7hKqzjw4XE/8edMMJy4Hs4fIlYAK9p2B&#10;aj3T7DQKGTqJyzA7cSnJTibJ6PePDYNCMdvYk0QkoJZE5DRUE6p+kjn67nJK4jIpS7OWJitryjLf&#10;VMq14x+Jm5RM1lIhxwaE/jC8Z1riMilLq98vfzF8kO+N/5tLs5bfuvrHHP9u/Md5br3r8N9+50e/&#10;+Yl/d/7Sjb/+b0/9N6e87axTz9y8fuHvicOWdetWnr901ZJl2zdvueqyyz//qd/63Cc//bEPfOji&#10;7TvXrVi14rwlS84655zTzlh04rK5judBx4fXHm5Cg3hnkir3gdVnVp8pJbc0hCcoTBJqDabqTDZB&#10;nryj0GByqk9cVj8reRuJn8oTE6efEePAnMSxBmeEAsYT+Rn6z7z+K/+ceuaFUH2OdNfhrOMgtMYg&#10;vRxd0tGqrcBAtkLkFFy7Gjcxeq4voGCELVu1F2psBnul1SYktSrRHES3e5wpBeeS0E3DKHFS5AQx&#10;MvFEN5ymU8iW1j3djk6z4RX2eCb2TPPHXo7ug5HPQ0oGiRpHqrqkUAloliYllp2LFlSbhsqiJPYb&#10;zGuY2gATH+Y+BrGJC9dTk5+QK5wncemkZmP0ZqDbTmrExOFBvMaKklyQreonHH3x5+Z61EmrhZ7/&#10;3YnLqlNJHBoYwoIWfAiGKDSo5lgQPyNv4OE1D+WNS2L32J8GWx1lbaLP/vRc1izRcNMaFoS0qqBQ&#10;eSyAZh0duadnD2frIHZcBJP901BPIqt5t6FgKwXL7BaP7j31OY7KzXAT3BtOlgJV3ygYApuefVpw&#10;t1PAvpZtcrgaK45UMeXKUkboEhwP9eQCzrXOa2DwYs7R6uhiyLW93AsGqUu5MMQYq7ZWBau1e8pe&#10;4euTA/qYcnbatKwpm9w2zpeqTbZCfifeMCNxqU1fOCk4YqaggqsGbkWCxj3OO6CxVUjBF3juL7yr&#10;H3hi9J7GKtMRO9VV7VNQblgMwgzSS5eMQGO5elsV6AuUpxEd7Wi/KlQcbn40q28cKTMd1t1t2XPk&#10;6dFvVJstCjy2EfY8itg04/owDa8qM/CxYX79JnFjNRKzRaNk0CRD5+XdZaoYdkLUoLxXczmioDDy&#10;xL82qex1I4711IlkmsojcYIIk+9TP8LeYUkcGgxLj92rNWdHmVY6mp0xU0PVOQaq6uOYiTkK+M/K&#10;5pkQ6qK7D+NAxtWa1R5nNwMtRH/Qvgoc9dlzB6hGoQHLdDEOHCkjoUtOKHBemXJWysUSqz3mHw1d&#10;1UzoqjVBhy5cA81o2wVXnamzxlVh4ajiMApMgfJ9B5/51tV3ffXr3/rzv77u6pv3PHD4OYROljgY&#10;HzCkmTt3Se+b3FgPjv8f6j1HXvSn4vWjS27rpjIZ13BpwTI2Uw5KdHsGquGJaJ+CNwJdpXzwsVf2&#10;PPgCcwQKSJAzLx9HB8FbPyD1L6T72JBRACNgQvDAOFFI1SZbkzdUB5IQDGlSM3LKGtk//g3B3vIf&#10;ZaZjtdygcuzEJfvOjyO+efBnkCQNm8SlQiU1jWgBlDdqPVFoOKkdW81a6pKjp1XhtMSlmcoe04W3&#10;3/ewfySn/1l3Q7KTPclCgkZm0Gj6i/KRG1MSl/nKsklWmq9MyvK68R/ngWvGX1NSiJwqwlEuctJU&#10;hf6/lj3TEpcek7L8uxvuPSmoqW8VC9fdsueWOw9941s3fvQ3v+RfFX/nO05fcvb5Wzdu+tLnPvfp&#10;j33siosvXrNs2ZnvPPWc087YtG79FZdc+tH3f/Aj7/vA+6+46rILL75o244r333pb/3mJ/7gy7+7&#10;6MSltwSen3yQEh9nh5nciurDKPhxWZ7gc6/y4T5PtCoDZYTo+yFePng0bdTD055Yra4OguZg4lIn&#10;e6pjotsnzL0QB+akcS9gylty7qA+fDRqwQhg0I7ewiES7+tAgeozr//KXGfNcqIZg7qHROgClm1S&#10;je5IdA+h8WQIowQGLWGswiqnbBMxV4FNwqaqTcqR0KRalahPdRA973GmFHQ+0ZiGykYjMRn1HY/i&#10;XOJM/FGeJvDpJGSmUWioIza4SXyoouD6Oq5D0x37PLWAXg2iAs6opj+6V/vqT9Ss2t2JDFJt6pXC&#10;aZjXMLUBPreZ45gGV62nxj+jNtlHFeGMxKXe6lI2mNPpMQ4z0G0nO2LicINz0VWdVBhU00/IXKKm&#10;wjR47EOHKftQiAQjo44nhjccd/hEmDJH5sVzJ7HyGZdqHmQbGrPB4NhdTZ+Alfeo6VgQO5E38IzI&#10;Ay4FdFwp3Kacidg99qeBJkZ0jC3BTuBoR61V4+pLY9856psSFbwa93C2DmKvRVC2UMVPGHIKAAXk&#10;vO3UrcILD2cKrWYwlVP2LWJkqhluAhFzvpm+D+501w64M3WAsTSohALVkYflDOKoKY1TRuh5muuG&#10;V+9cihM3bkNUlVvlSNXLzgywDK4yRFjXHaKgfrqjIDYhySWFcixER2tWgTkSQybLZmbWlG3laCjM&#10;S/ZMS1zy1OTVzIEoUEWo28ozKCNy7yBWo0BNboKJIQWafMNnxyrEgqbiPAaVaF+MAzdro9SjWmaq&#10;P0CBKnJaY1A1iBwLBhnJDOwOGaVRCNGcE6eA2ThsnInSIKMcx/ifh33+9IkCiLApEldBIQWUF0W9&#10;tlQcHQXsAxKHqzqVRg23TetYVRLhSD6+qnvCunwNBAdcvkC4LKDgPlQTuRuJgusVfTDyKmhTIUfK&#10;2oljDbrtFOpMFaaauUcuSrBTZ5p54YDC+XF2FDRI2bko4Vp6aJyF4UjZi4O97EjVLMl9R57bdfhZ&#10;GH0N/chP9j32sv9Tp/m1g0++5v//CCbp6KgpB3UWoKTHCc4gLgmzcDm0yVimohzIObJ8LiVVuw9C&#10;dzqaEqKMMh2zjlky9z8S18hlAudrK2q0IiQOxkRNTWmtoRoEbUY/EmdtrIyt86V6YPx/LCJxEVGj&#10;uuvAsfsPPUsTCswRTRScLArEzehRRk6v/DCCQn5bTUGJX1+qQ2H06eKUxKUDUTa2turnbDTipEAP&#10;47kLTZmpZWinw6z3PvQit/hBeADgyET85TvOMyMk2AH6uv+FcDm6zsAoMmM1hJRTjb6JTkCob4By&#10;hFS1s3+cuPSXBONM3ygdmV4UBlEZTdXihvbnJ5nHN0kylQ37pyQu/aF3TSaaSQwKVYhOTxQaTmrH&#10;VpyR+w8dqx9dNp9b9onLmmGsiUu/vkwakYJCqz3VTqXPWpqItNzTa5o5nZa4nPGr8CZree34I8pp&#10;Ccof3PIAxypX2OQrw7TEZZ+19JtKyz3fvubO7153tzrfufYuoPCDG3b98IZdf/6fvvfe93/m/PPX&#10;n3bquWedce6qpSsv2rbj33/lK9/5m7+544Ybv/uNb3z2E5/atGbdsvPOX718xcXbd164dTtH2Lh6&#10;7aolyy694KIvfe4Lp3BlES434A2jojxq9WbgQw9PUWBaJ09UykfPWCc+T+TB9C3H51SziuY0RXnU&#10;dCOe2FoVGkxLMTvhmVJ8gpwfgkZMKMSUz6ZxYE7oYpCzEAtxnrywNTTTCUTAxc3qu0ZxrzqJHeMw&#10;wCSeDc1wgYFsdToUqCqsHTPfyBvcVP2+Sker8+vPSTr21FEcqGmtClZ7otBAiGajWm/H1py/kTeo&#10;41OLuCsaoq+COgznHImPwvSNflBe1RDGbT0f7HhS4gZQxXic7MlYEH/Q97kKiQpgq5oqRz+98gBH&#10;wUEpYCoPglVftBOzobFvUsm8kgkdeWryuWUyQVSfHP/bEgWqkaOjZJAkcO1bM6GDOJ1+Rvqc591A&#10;HAyFcsqoEdXYmRNj20QVsEmTEiwrpKpyr6+3PVEYRJ26ZJZ7vCz3+KqT9xzfcBDGAe1jmeCwgatQ&#10;+exxbUI/DivEVPZwnU4tqyw+Z9eQqmxhkNjRQwqEvfrjcrgBshz2DRqJPP5EYRqqOfQbwHO8p1EL&#10;jdobpjFbGOUZe/yO0j+/A5Qffpqdz0q97veV6HDM3+eJZpO+bKIXqmNUWSPWi53AfmDVWBfkaa3L&#10;56q5rBCJOuhzU+AxLAvawP70P4ThZY+XQ45uD0YHtg1GGDeX9Eq1Q6tYHdR5M8R+AqVXtVqJfgNd&#10;0ouqxuNtHI6+ashrSBGq1pOOVmPW7j3ocDTaRh6ymj22ejp7dUWC/SggtBW8OA8SfUfUSZxRYlUc&#10;UbWeqjmIahlusTidHqdGAZ0MQdVyT2OwhkKUR20aqkntXv2xyZP3wPhXpfvG/09fMi8mbpLOoMx5&#10;52Xf8107uq01hCigdnCci0FCq1sxO5lox8lMmbIWRGEPTQ7aLFxTrV0Gcbj50XMsU46TlpkvMHHM&#10;OjryOlYFtR6M2ESEubj5Q2kDHuOqOShQtckbMVUHtZAgqAw4jxpm793/9H0Hn/HbQLC7ZIiMMj9N&#10;RyerP9K0Rr9Bnymkl12i0MBOQ40jQdt14BhBc+9lUnNy+Am26wD5IzCBqsJBmhRb5JSTZRN1VLYc&#10;Zewzi2mYpvRkZPmoUvaIPCjM6QwKlYPWsBCb6ohd7D5m4SNKXY23R57ECOOO/sI4oEYZeabZk/lm&#10;+gitVolgcJBGwdHjgwrKTVzunvwpHsq7Jn86HExiUq0pS2jyj4GmJDSTZ6SaXGQkgjJV84/RSTma&#10;FKgiBIVUb733wVvuOUKBcTWC5Oa7DwtNVANVSCv86K5DN/74wA137AcKVBHedOdBoJqm62/fB9fd&#10;tncGpibh6skvwafJU6gZzGCy8nvj34aLkvxU/DvX3oXatTfvvvZHD3zt69+84vKPn3fO2rf/+umn&#10;vf30Jaefs+Ls8y7dtv2jV73nq7/9O//xj772+1/80pXvvnTj2nWb1q3ftmHD1vXrYdOaNauWLFl5&#10;/vk7N2/+8Hvfu+jEpa9b4iuZmcoUIFnLJ18a/du+9zbwoe2kCaBFUY1r2QflRojk2Pi/xaz6tYvV&#10;Hv8BHGoWz9kNUrN+ldpLOxIHGho3ArFdFJlvTxZXXClcws+sI64SgWde/1UcbmjcDo3bgSEaCcSl&#10;tJ7UTlrtlbk0HWMWBbFqK0R/TtKxwaYM5BBV33HjRuQNUWjIMk1DNUepA9ma8zfyHtV8NqKgTR44&#10;UsUsHjIpzia9zUB1CEGihQbljSbyuG2r1R6798S+FgAjej5IOjbydKGp2gxNL8MFPs/VasoxCM6i&#10;2lFnmv0npiQuG2xFrfkS89HyZ5qnEQsZCxT2OE1onjuZQprA+TIddIwAR7tQoInjoqBjjCsxPj4E&#10;K3QUoOpY6aVcnUGi0OByuDTZhOx85T25CTY0uUtvo6Ob5onbA+JSlesARK3BTdWQnYadzEibtZpR&#10;oImnUDaMPbaq7KAU6mJRdof4xlLXJb3wUyNKIP5MQ7VoOjREoSEKDV7Vexq14AaYn6b7HBCQAWoW&#10;Eh59hgDy7sdiDScuEUrtNdZpIyNGnkI8oYzEJUurwiyTZchyWxW7YGpGHDDO29Q9+47eft+jd+15&#10;kncqJMi1jEEKVLWQ0SWDZlxHzKBg9c3jjnUgJfFqkHRsmKaA52J1mlpwvj1Nx5idhiFyalTTqzEb&#10;PJfBgKDJWFwPbdUOTaLabNCPcaxFQlk3NKjlnvRtaIxjyqnVvvOgnZ4jk3wQ5WjOmG9j0BhWGrVp&#10;RJmy83JqUYh9r7dKUk3fZHYa+eHxF21VLiqbDeFIk/ocBR27qJmOVWjHQRwU/WqWKmWJRJtmZ3qw&#10;M4gde2JTGMioImcU3dZDCthPnsgMUVrjAJg/AtT2PvTi7iPP33fwmV0Hjvk1pd/uoRbf6igOBMqp&#10;4oleNTuZMk1U0cTsnbufAHN8SDIjdLSgEavzM2gHBo3PsK9+5kjZLpE02IsIMJ0HDj8HxI2ywZmf&#10;Jl9ZqblLs4qNQiUpOZXVj4Wk5FRLa2weeZKtMqLukwaTjOwZyqyg+0c5BdOO2XhWlVRs1YJ90XHT&#10;CmVI4lK3g+lFZ+Gk9k5+pq2wKleYqa0mGSlQVSiajf5JYUSHDkpsomqykqOFfHHp/2upJP/BpVnL&#10;msdsUO2u8h9WUqBqFjIShSY6KZuRVMcEJUexS6p+X2ki8uZJdtLuaZKm2iQuf3TXITFTmWrfZBLT&#10;9GUymH5NmbxkjxlPNU1WmqZMytKqeUmowopfXCZ9afmHN953zU33/9GffOPKKz5x3jlr3/G2M079&#10;jdPOO/WsZWees+S0089716krzz5n65q1F2/ZvmPTlq0bN23btPnKd7/7vZdd9oErr+R46QUXXLBl&#10;y0Xbtl124YWLTlz2KUsTZAuvYZOsJUdbeTAyx+H7wNOTDyEVvnnip8+pChkoCs24qjVeVf2G0UeF&#10;Y5KqqynIniZfGUx9omBwYiQONMTPBqNqd1mIcz6BPJHEp8E15c6Ru457QGuCcSzg+dOv/qKOWGnc&#10;Dk0YA1PI6I5ItU5QtcZaTzUImVejELNRsJru0Z+TdGxga9ka+1TrPlceN5j4IFFoaNR6VHOUfiCj&#10;DZE32CWaGkToA0TdITZlUnavQ0g0G5RHLWbTqlC1nnRs0BMK9BXl+t+TbV+VIUMopIplZqp7eljd&#10;SPfIlSiMmCkquAAA//RJREFUPN1D9GWqfEri0h/O1F/Xisp+O0lhlGoc/zVJ05c9sWkGkyodnyp/&#10;zbzBqRE6YuiTqA+IPm6mbITVZDpZnSbs85NehsUoAWPlIRh5lKctdOQNUWiow7lAzAXiQMNDz4x+&#10;KdbD5TS5S8jtUt/oqHHGwhkm5bjN0GC1R00UdE9NreWFgQLVGo1mgloAz+56jhvGHvrGjn0dNAqU&#10;K2hyxBkerIHdkuWLnd6fHtWi2csbotCQC3tDoxYM7/xkIg2N2QKuDpDMY6rmLqclLmmSpC+VN+4F&#10;QqRXkVBGknVpSGCtZrldSpvorgLCMsETYPV5m6qvpuwNNx6tsROXpFp2X6mpMlTNt4TYD068UQuN&#10;crBXqr2+1fivMNVItNMTtcasUerRoGW61y6DoFMXWldZmqoQHWxGuYF1F4dWSEcllrVDNWo9dpyB&#10;duJe03pSmuFC9TMTn6HfGHTulUZtGqr1ytWBGLRJSXMLSMH4pK9q3se9OEd/UVSzWhbt93gvoBBN&#10;7URBf7xrvAFiZxCNU2BcfCaYXH/Y204cORYOjLOQyQqli36qpocmjMw31SagzBCY1asYiZ1o2kpV&#10;fVwyJpQ94/ATBcbi+mni0n/72T3+o+Tab4bQ2qLQK7DK6BKDg6096KCMPwkOBdC9ngQfUDPbS69G&#10;7aQk89hw5ElCtJC7NM8Y4SAHTsxXRq6FJOZUUydqpiwffIpNOJr+NJgdS8meoUyg3D+JGGUwbgqV&#10;i61RiA5Vk5UcZVricu84LQh9rhCiNo0mNZlohNoahZ4oTHPGJqo1X9mTlKXZxppwHCT66ESfapOv&#10;RCLoU02OEgXTlDU7CSYoEdJEwcQiQrOTJiWR14yn2UyEoo7Wkp3UsnIlUlOW+SQzX18mZXn1+O+D&#10;i/lKmyrKo5bUpLlIfwMuSkAF85jfnfxOnMJ3rr2LI01X33T/N7936+/+/l9cdOEHzzpj5dt+7dR3&#10;ve3Us951xvmnnbnktNNXnn3OuiVLN65YuWnlms1r1+/YsvWiHTvXLFu2bsWKzWvXXrx9+wevuurj&#10;H/rQ+y6//IItWxaduDSlZbIy2asnxv99YSQUeCvj9ezI0z/zGdSXAVOHfvmo/M1T3fbpVrmjmE4C&#10;JLYG1WxVYZA6Wab55ORn45QXhV9uUsBUYkU1DjQ03gZfd+0LFKgi1MmerGMDU8MahQSQKkLfqDG7&#10;kPecDMFxkDjWkAA2sCjOTjcoUEXYdEwcplHdtlejoJ2YdbiqL02vk5KODdlsVim41aPQuBF5QxQa&#10;nO8MVHOUOpCtOX8jb2Boe8UaVYWNQXVqtZKBYqdBedR4OvFJMfI87A6Sjg16aF8foTTLcZD6sEVV&#10;IzrMEYlyylhmNWf7rxqkbwyCHVWgFWqTcnVAud3BRCSYl0wC8fDjoz/I+Mg4cRkFykgeLT/9rvJB&#10;VKAL5XQ8+uLPHaUn7jELoufzKA+ITBmUSGLLpNzbdLQXGIfFYkz0wXD56OxAegV6Ijqm/A1Q+9bR&#10;p8GlchAuxRy5tHKBrf/IZyjo6B6g7PO9Y2U4JwtWe2InalQz/YRCgyjQKnUU0UK2Ja1RGyR27EhB&#10;ZypR5qqIWSROk53jVmk0G2d6YrBRi7whCg1Os6dRC43aSclEGhqzhVFessfUpP9PpdXHxj8Yn5a4&#10;fPjpn0Kfu3Q/9Oit5ykFPMFJ4uaRdYlmXSabamvdZkATEpd4EM9fNNkY9OJdiyr3TW+d2qdV98A7&#10;bDzM0LYqhDhm9c3DuOAQGHemej4IOoPQS4fxjarK2pRIRDUKmSDVGfNKR6sxOwOcYSIsBL4ZNCSN&#10;Tqg+COWMrk6MzIDhXHpwJ0SuxCqF+DaIaj3xJ87M1p9GBmqgybk3AXe4nsagE6/E7DxogbBMsjOv&#10;6QBNsUaZcY2AXaoQnZTBjhhU07JhR0fLUaYAaioPKmhQHFevZsAsHC4d7VuHUyJOvKcxG5xOD6Zs&#10;tTsFqg6hnCPj6oY+NJ6o6azRSUessS4pWw0INQ6xg9mqzJGqcoxT5vLIkeVguZEfHP9sHyjsfejF&#10;+w89+8Dh5yjTpBEtgAPVseak6Zjpg+sCzt39XxUqOIwOBWeBk3Bg8pP5HsZCzflyZF4mZBu1k5IM&#10;Y8ODTxHehdylGUZzi2Ynp9GnI7VAk+k5dRAOdhkrL6QpewhIn7gcT+GEbK8bQ3mazFrSXR3VbDJZ&#10;adbSck1cJle4d5wNrL+85mi6UIXZoMmRCDhfCgoNCzR5Sas9UWBcXQpKbKKqk/6PljVliVAo01RT&#10;k2YnB/FTTQomKJOj7LOW6qNM2WSlCuYua/oSTFma2aRszvH28c/GOZp5RE2JY5m7tDs0iUu/skSS&#10;1Kf5ypqsNE3ph5M2KTQdeXX5++CUk7j0k0zTjjYp1FSftfQ7Sv//SlOTJjHVVBnh3/7wjm/+4PZv&#10;X3MnZq+/de+3f3DHV//wL6+4/OPLlm06+4ylS85eunrpyo0rVm9Ytnz1uectOe30c975ruVnnbt+&#10;5epN69ZvWLN2y7p1y88999S3ve3Md75z+8aNH7jyyssuvHDVkiWneLkBrz65GHkz7uGNaxDTZD31&#10;URgoRDKIOoCOD4s80ZoSGkRrPfZKx6Z1fpjC4+MsYfKVVBGaNxRzfOY0G6G9IDq29ok/h8u89Nlo&#10;UGYiVCmnb3Xs6Ph/c3eg/Kp9QWeyvg0Zt4Eu4ih6C5E36Pb8uCIMxNRwo9kVoBvKq5+2GhmMRP5W&#10;Ue1nFEhGEh1dHURl1GJHidVp0LGJQAxOI5Fp1rGRL5ZBI3kcAZtUw8/IG3g08VEmkubCYjWtg/IZ&#10;E1GtaupV5A2xPw3VYi0dGxwoDmRoO0bemO2Jfu3Vy4PJxOQf/S6S6vFMYvnQUjWxFf0kJe2bLoC+&#10;6cs0qRz9Hh9e4zAFqgo55jHXJ101B0mg0LGv3SMPjX5D7ZsRR3HrNBs06ywyF+T6A+p4ZKFzgih0&#10;9cW+emJ2Eih4CaXgF5dmKpU8PP57tYeeGiV84wxlHtN51uTJkodOZoTljMjRsQbRAoXqFTiXHgxC&#10;yhp3joNov8dRwKpmIWvhKKPIlClEHuylDsRsptMQhQa790TB7plXDDZEvyEd56Qxe1JqatJ0ZCRm&#10;KjlSVoHq4JeVYHewauuYgTiPx13wtpEAVbvYRMHFbVCHgmraxw4StrT4QuWLdHbIbLSGHV2yOo3a&#10;C2XuU5E01F7zoANgNXacuAqMGJ0UMlwkg9gahdhX6EJQQFKD3KOCOhy1QF+FPY6yWGp3Bo3bOlB1&#10;LLDWrLiLrhD3BElaZ8CeEav2gthpiELtztt+5A16m7726gdSDVyXOnGJQoPdezSesZCg3Men6liQ&#10;6DcDNb3Aqq1R7vVDo2l1Nk13joybVVNIgVVAolkXRSFHFJiLYUSfVu2oZspGa9MYHFRrg9SOgLL0&#10;Qh3GN1fHprQ2VZXV54gp/c/VbxpOsJqlitAyClZNS4EKFExdUaAVNWOlNYj9QMeMAk1rqOMCZaZT&#10;91tDDPboarxydM320OocOXLj2PPgC/73ncwxrcg1RdleGqcq4+7JGI4SasknRt4QhQa7vwE0a5Zz&#10;nOg87hvkzujygVVbZ5CODY1ahVYTl6YszWA2ecOQBGJDo7C3pBepJkdpmelHv4GQzk5oWtU+PDD+&#10;yzypUjY1mQRlMphIUE7W8u7xR5TJOUazyWNW/SiDKcsec5Q9t0z5gvLm8TeSt43/E0wx85hqQxKX&#10;5i7NWpqjNHFZm5DY5CeWlE1xUkaBgklMU5AUksE0cWnKkkISmj1ocvz+jbvMWpqgNMuZNGVymvDd&#10;8W/DlSuhfPVN9//Xv73x3/3en194wQfe9Y7z3/Zrp65etuaDV73/S7/1uU998EMfvuLKCzZsXHL6&#10;GWe9/V1Lzjpn1bLlsGbZstVLly49++wz3/nOc08/fe3y5VvWrdu8du0p9WEr1x2uC7kxN/gC1pNM&#10;VkOyM9gHClRnJGhoMm3UUPs+PU4nPfPKL5599Zemh2Zgd3q9MUzbJe0ISvr/+xJqpk9lk4nqSDSl&#10;ThwyX312ypSZCFXK6UtsOVLF+IzEJRYGybgtEyczSrPQDW33CU6nxxWhgE48oZop2yTxNmqCZnQa&#10;apdKo9YTy8H9M3/iEh0sWNWUwkHUxGBzXuhtD88KPtJZVTnDaQq09gbQfp5IvA5A5Og4hKPXvhWm&#10;Riv6XkY4Yi1mLWtNMlCabE25odqJEVyqOpXoNyx2XGNLwe4UHFcH0tHWarMhq29fNHWjUQuPT367&#10;zTHZxvpT7ggrCqNjznFQP1nLdKGK0L8c3ZMJ9jALVtzn3Sy9s+txduko9FLSCGcQhQw6Ctr0F8iw&#10;EN7J8inUGkcV0trjqUdBO6wmEs735Cgp+NdaH372H7mceiF9ZPxDBP+PS6CpjsszNw+XPFPyjE6B&#10;Kk1YdiDK6Dhcjw7rhvrYJCZ6O4i9hDISuk+jdhwkbjQGOVI1pJQpWBarzCsS7WgTrPZU3yrpOA3V&#10;CJGk45yk45ukMRvqB5XmH5O7VBgJR6qLTVwacJcgwSQsukQhkrEzI1cpuzQULHuOCGXxxI9aRuF9&#10;cvyCNPrcg13NO5tvnjQxEMfZ6IzgUtMadLtW9T993yQxazXBcY6RcASrHOOSHRUOYscooB+aViSO&#10;OIitoGNU6YVjCnscYlEwijY5UmUpXVDIoDqDgttgBnZ084AJiBmoZi9HnEFvPB0bMrsaHIiCBiN3&#10;9Y2Aag4RhYa41EMvsy0ctUDobKKsVwYTKFQn0xSJHeN2jVuEDqqkGajqKBf1e3QbMoQdNYKkGd2p&#10;YdAAUqCK0AgkyUJVU/YVJXTBTwqDOEqvn7ghoQmzjqimyupX0Le7xEiGSEen2XirGkdNcaTqNKM2&#10;JwmyQ2gcg85CaEKCh+yHKKufLparhdk4Xwrpq82qU9FsT8ZtiJMN+E+UXCCODxx+7p59R+G+g8+Y&#10;uxSNqyzcYiB5wGQkTSOeNBEZhYZGLcR+Q6Pwfyxx6X22hyaMUzBf6R15LFlIFDYkk9gwmG3cO85d&#10;cozcMnFT0hMjoL5UYZWbGxW/CfWLS4+mHe/d/xRHyqIkuUgKKkiTuFSCWlKT9vIryDfGHeNPL80t&#10;mmqk2iQ0p2Fa074NCMWqWctpiUszkuYoKeeTzPwYPN9aomAKchAt/LD8T5fJWpqyNEHpZ5j5+hIo&#10;f/uaO79z7V2Ur77p/v/8N9d98Ut/fNGFHzz37DW//m/e9fZfe8fGFWs/fOV7v/DxT/zBF3/763/w&#10;1a/93u//zqc/+/4rrtq2afOaFStXL126bsUKWHn++UvPPnvZOecgWb9y5fGfijd4m+zhBWxReHf3&#10;ig8UqHrTGmRaLiatvvmbUYIoN6AgyRS8MUzhMRFfRymYLkyCT0zz2SQqmEw0k1i7RD8OO5zexmdj&#10;RZmJUKWcvvHEZGXGahKXsT8nuldHkchbTtwewen0JA9I2REpOMF+vWh19d02kC4WeqLf0Kj1OKKj&#10;i/7MmbhEQa/ip9ai0IMajjXnRRyeRuw3KG+U50c3fFCrjyBKIH7CjIFsiql0bKrRdxRw0OhEv0G1&#10;qqk1Cz3p2DBt3GlkUtFXGFTTzgxTWSbKsYYb6djw2OTPhZuONMNIlYKYcEwikiaxaitqph3r15R2&#10;T9Yy+gqTqWxwFrotSjKdRHXk/KSpZzBuWksZO3m01WxPRkTTqsY1MgPHjRuxEyMsU04rlUWJTfZF&#10;yFG5V0Wv87lyckH23lHxhmJ3/GFQJ+uriAXAH+2jQzn+N9BdrNplBvqfoU/aa2F2HVGgr9bELoxC&#10;wakZWKdGIfrIaU1H5Y3Znug3VN8qMWgVxyQKDVF4kzRuh2a4AnMnCKzIKM9oClLhOO04SlAmI5ms&#10;5fyJS6ItLEFdd4Y22pEYK6ZAQaEBpEB3jlpw+bJdgdeqvQ+9uOsArxPP+MrEEQXINnBoRrE8A4dG&#10;U5esTqP20v9pOJf50QF9gNipYxErhekSlyik7yB2rH2lt6/CNBzUcR3Ujgp7MtCiaIZjrLqpHFqU&#10;pxpJNK2yMSS7qMH94xZyFzV2GjKc1YySjj1NX2fatMasEweEtGJZ96LQYPeeQeOiA5Bog3sgo0ct&#10;1WoWmgA20YNm6Glyqz0a7M3qEgpWKVBFiA/cAvDH7hS8IzgpNFVQh7JHLQhlxkI4iE30sqNe0Suz&#10;oFotUBDldZRU7Zs4I0n3WIhxxuUCeODRl/eNP23zAoiQJo3EwiCOG+NQJdGJV1pzaJrQqXOPQXVA&#10;YS+fRqNGmb7xqif2G/S/aiqZgRk6C7uPPO8N5Z59R/c8+IJpOHCfqAnI00Tkockk1lzkokgisiEZ&#10;yYYo/L8kcQnmK/3WkirK2EmisMG8YU8C0mQwHxj/rlydveM8I4WaneyJsvoy2AqW68/YgSpd/Poy&#10;uUigXLOZpiaVBzWTuLR81+Q/uATTl80HlcHW2aB2+/jbyZq1jIXZ6UuaTFyakeSoEZqqXChb7ROX&#10;5iivnnxZiUSSuzRxyfGHP7p/lFuc/KeWDd8ff1/p15fJV5qd9INK85X55bhpTeTfvubOb/7g9r/9&#10;4R20/vDG+753zV1f/sqfbdl8xbvecf5v/NvTzjr17HVLV+1Yv2nNeefDtjVr33/pZZ/60Ec/cOV7&#10;tm7ctOy885ecddbSs89evXTppjVrYO3y5aYyT/GywnWEK6D3RTM43EgGqa9e80AXzHq9BgpUETLQ&#10;IKYj+/SWWSQkopMzUD9dmtb5eXzyy77j38iMfwNIAfxJINM0zedbq5imNJloJlFsVR8ycYfLBPXZ&#10;QFFmIlQpp6+DUsX4W5i49HW6zki3lfe4K3qcTs8zr/zCxY3EyWbRmyXzccGHNi03Djeo2dOo9VRn&#10;RGeyFdGZMTp9OaLgcGrG/x41KTTnhd17dM8h0hccvcrfJJrVK/B5JU5Co9/AcwYXE9RwRq8QVoON&#10;kVx/oI41jV5Tg9NIx4Zp4zbdK7Sili4qZyLRmW0ng8ZOHb3nkfLnd/wWkqPpRbHJtCM89cI/+3lm&#10;n7vsldFRaNkuKjPKIM60xoFqIjByeDId5ca5p25XNO1rL8sYR43txIMpz3m29sQTlKs/jVqPA+kA&#10;9EbYvTnjdMlebmy6WFCBJvqOHqPHPwA/+OSo4G/GDx/96b7HXkaoxEsrV07uJkgc1Cd10AFgIKo+&#10;yCLU1bjRg886AHREk6vWs6/+ksIguo1N+4J2jEYPyoNEQbMaAcrKKeNY3qaYDh46QVspI68d0xea&#10;4d4wjUEXziAMEoX/TTTDBVONj05+A24uEuE458j2eB2Uc7QcTZVlWuKStcgea9bd5YvQVcBVjtGx&#10;TF8laGKN5fMk5UWIHZs3K4Tq0DSe2qi765vu0+g9tKNGerSWXuojr7Gt1L7zkFWzWqfAEQlNWdYo&#10;DLo0iB3tC2hKOtIUH6LWgyb6Dl07KuxxlEVBL+fFkSrGeTpqmtxmbAw3WwaiYCtqQjX64IWiB1Oi&#10;mr0gdhoynC5BugxS7VNF375R0IhCqM5Uf6LQYPcepsaRNfKBk2DiNnayms4CHe2joDwS7TQD2QTe&#10;EWoMdbhaVr+ZiPKY1UJP72TscGQ41RxXoVXNqoDQNIquRhlqGWj1IoNwEOfrJQhiLcSUE2zkCqH2&#10;apooI9Tz2K+tPTHVONOjhWqc6jSzUH0Qyqmqo2MGPGq1CSJvMIZo0reu8jSa7qHORQtUFQ6CAuvo&#10;ruC4d/zrZgr7xv+LDk0m4yho33UH1x1N+f+3xGXsNCRraeISCcrYSaKwwbxhj5MyJjV3aeJyb8lC&#10;Uoi1Hq1V/d3j/15zUEFTHM1R3jf+PbhZS7sncWkKEsxvomkVatZSZUjiEvzc8s4T/6p48owNyU42&#10;0JSkp6bMTt42/lW4iUvktWkQWjkm/2jiEiPKKSuH2YlLyhz9ptJWoADmK+WaW3abZzQ12XP1OPVp&#10;lhMoI/z+5JfjNWv57WvuhG98/7Zv/uB2jvC3P7wDHXrdfOehW+86/FffuO5DH/n8ueeuffuvn37u&#10;GeevWbZqzfnLVp513nnvOnXpaWdtXbXu3Vt37Ny8dePqtetWjHOa5y9ZduZZHDcsX7Fu6TLYtHLV&#10;KQ8+/Q8PP/PfHnv+fz7x4j8DBaoIH3n2v8ujz/0PQA6Pv/BPVqtkNk2CL4kwMAfnixzVoyf+9Wpa&#10;q7JpMpTVP946eRMws2PKyYeAQY699ktGeerln2MEUzHbuEdBBZ3p0QEK8Ydeo7xhl/aqKTmwVW8B&#10;CUdu/95XKDAXFLhJULALCj6tjqY5/m80GdSQMjRxY1L606N7+lYTmrZazhTUHyT6DQkgKFEzYUyv&#10;mKJsE2WnQFn39DBdRpqT9W0wID2N2klpuodG7aRkQRtY0BlkIApKjGdPDS9HqmwAzixHiYU8W/g0&#10;2UMviVnJQLZ62lZqL0jHBi0kxY9Ea3bvif0G7VDwHww0OEM/aFYnR0bKQ9s8NOE6KUaeAn0zEFUf&#10;4+ro6g8KZ+Cu6ElTttA8+62H7mI14+pePIx+FBqqplVmygOlk+2JfauGa9Tlqb9/ePxlaFKllOsn&#10;nw2NQX3QgUHcHj3+fJuCm3Zh8zy3YA2cvrEi2pELnvMgyEPh/UdekN0P/WTvIy/vf+zVQ0/+9PBT&#10;P3vo2D9yY/WWSoHqkaN/j/zIEz998Mmf+TfinftsnGnGHc1oEj2f4Hno50i1qs3GqUk93erZZGGA&#10;yXNCA88GPCT4LMFMgQKz1kk9hGb54rPOEOoMrTNUcw2UXHYk8gbVeurOd0ROIu6/3LIpuNxKvGt7&#10;rvWo2aPP4HCNV6A8/ttLf8D1rfGxavQMoIvuSyBVus+4DlSbQFV9h+upHaG6Ucv44MvY3kdf2v/4&#10;Kybu60Ya3Fej4JRJUWAI/CGehppxbbWJqquQEHFUH6hqR7kKjMgoNcgU2D8JeANPILbSkWsCrlKm&#10;SxZLtSoZxGlmpvYCtwqOOXEK+k9hECcyPxm3QTd6GoX4GYWGKExDtZglhl5arRpVYHtAWqNAX8qH&#10;j/6ULXTgiVfdSOggkb7jIOpQ0KYuVYU50asZqKY/DTECcaDRcce6w90PzbpTtimag+SC4NXV7M/o&#10;sjAOVx8x42wThczFf2CjzFKyjaM2GP8Z0Isj+v4zHlDQuMIYocwVQzVWXNRH09FtBcr6FjvppQJC&#10;QSFD6EzF1ijMj6boyNCgBZ18S4j/DY1aaNRCFOI2EDolzgI1gxy1nsZgL2/IxuthW2a7UuaGNUrh&#10;dRYkK8vRULNJ9jzyk32PvSxUIUtvoce70oHJB5gUqCJMpq/BrxHVNLsnI1eHEo7My4kop+CNOPoN&#10;6djgOYtCNU4ZIUed0X50cNIUpHKFavaYuOzZP/nb3yYizQ/umXw7OUi6iElGeqXV6u7x15EGs2f3&#10;EUZB7UXKeqi8SYlqE2uhZjnNY0p+Hp6kZE1WUjYvyfGe8Q/Do5+U5SA/7lKWYvIRVMOClimblATl&#10;VlVWfkf51tJyqreNfyHuN5Vy84m/B++FN40/ujQpWZOYJigpU+h/G44ETEFeXX4DTlnMVyoEq5F8&#10;f/ITcsvmLr8z/hM9YPVbV//429fcqYQm1G64fc9Nt+/9zvdv/vRnvrJs5abTT11y7llLVy5ZvX7F&#10;+h3rt1y4afv2NZvWnLt85VlLtq7a8L6Lr/rE+z7yyfd+5ModF+1cu/GCdZsu2rBlx5oNW1as2bx8&#10;9Sm+UdR3Kt80KAjCmqys5Zq4tNrj04wPczzn8VAISWlVTHX5OFg1B+XBZ1bgcRZ8wZhBnxobGRnb&#10;j03l+hwHGvw/Lik0pp555Rf5qNA0pY5ZVRIh5BHcpxbKzoUyTVXHB1w9rPFkRnoyiPqDOMcskNa8&#10;vfG8glAJRpqUIso+hwlladZaTVAO6NikKZsyyqC3Wd8GojFIo/Z/DFeqx6fPQfRWNQpUESZWDQkp&#10;MTGwLgEPAXnkjdkZaCSLohHIQC6lworyqGmnRwvuIsrx843hA1bdk7rRky5WdRKMCcERYwV50G+I&#10;QkMsNLhwFNCpa1F76YNLE52+9c1wfH27ptk0HXUJpjkZhYaqaZVg1kfVhti3mvibyHv46D+Mvu4c&#10;fx8qfjHa0xjUBx0YJPukwW3mzqlnRzo6NSFc8dkmjj6L737oJ/DAgy9CcpcHHn/t4BOvH3ryp9xY&#10;k8H09pqUZbKWj4x/zm95gHGuykHrTPUHH6DqZH0bMpfGTt5MPOnEc2qYE/OVgWnyICGjfOV41qCH&#10;OqmfDbotuOcqgG6MzujxNVChiwUKwer8JBQOR5WrMTfoaYlLJfMTD8ErpH5aBptQW6DstwRhFIeJ&#10;3CgZPVBSq87CXj0xi2a1H3lDsyhoLsxr4g/oAGs6essavwmzf5ptw3aSZkflxieUvSdybJqkkcdP&#10;hBz1Vj9tdSwjnKFPCPiJuCLoRBkhEuWUkVShvXrsrgX1Rcf+9+Fw8zPNzzdMYzZXksipKuw3A90N&#10;sh1FtZo3qX0t96hcjcMM/cUSf6xmIP03Dg6nz8iRUDApc/wcKdc9cDNnA0uEEP2GXAG8unImin7q&#10;Kuit6AxHHPNaBOaJ0EfBGTkLNKVaA6s9NqFv1skpR8LRcbPWCE0/1cwU1XTRMTvij15Vg0CVslgV&#10;utBd0pouiwJT0lSnkY4NcaChUTspzXChGozQiFlQx2jMaaeqWe3JPpxB9uco5Tex3+BmcA+4cGyJ&#10;3Q+/uPfRlyS5S3X2PPKTCF1ljOCPGcAe02SDJNmn5qFxRjISq4cnXzGLecMqt9qjzZ4YiYQyEqJE&#10;wdGVZCwkeIumgypXs6dO8ESGE5c1V9hgdrLmFiO3SYmJyyZPGsxaUognlMd5zBO+uAwOAU3ikiH8&#10;uDK5y6Qvk50EP668e+8TyWk2mH+cH1OQZiQjNAGa1KRNHCmr0Kcvw5yJy1u7PzWu3E8pm8Ql+EFl&#10;8HvJZC0BoQnNpCwHE5d/N/4PK81UAk2qUR5MXKLgr8hppYDQxOU1N+36j3/5vfe875NnnrPyXe84&#10;94zTzz3n9PPOP2vJBy57z+c//lu/+5nf/uT7P3rxph1bVq6/aOPO9150+Sff+5GPXP6eK3dcdOH6&#10;zVtWrNm4dOXWlWsvWLfpFF8qZuD7hm8jyVr2icvaVPExvce7O7dzyQ0yd1DVzGdBcmcSOz7IAg+7&#10;ecHwHWMQf0lNR4ZwaIeLHIm+6Z6tPSYuk86Lh35fWROXMi1x6aNJntejrNAHdJ9pKIz0Jw4sTP/E&#10;+PTYml4QiTP16SSTrVUlDgR2Ty/WC6Jfu6RXuthLHSQ4QKtClWOqsZb1bTA4PY3aSclCNDRqJ6Xp&#10;HlzfHl1FIfuBKkLn3mPcjJUhJVCjJRg/CvDkmqfe2B/EqIJmm5hH4uJWGrUZoOaTJeX4iWSQ2G+g&#10;KQ9JlDGCKSZeB6qkY+Onq8PEiQnB8VSqD/oNeRNoMLY9GqegWe1TtVeq4Lo01azLNFSbgdbAsZrW&#10;k9IM1FhrvK0KDVXTKsHkCdU49MS+1cTf/J1ZS3/P/tYmLrPxGrLN2DMnnB1D9g0FVZsyIv4fGX9H&#10;eejJnx54/DUxZbn/sVcp0GQibyGLxx32xHxlvjNdSFN28CBrVONGAo7QGOqtClnfBhTSxRcJH7jz&#10;BpJTD3JaDXBivjLUaTpTJKO87ZTEpdVIdG80r3JF4kjVa6ALBF7NvDbOuD6o1kMoEkPD5TV5WuJS&#10;5R41exhCx/AZvPl6/xXdOO7nZAM3GBCXrIarUQuNeyFN+GZVa+nYkHGt2teO1RmO6vi6WPeMl2U3&#10;kvI0gW5oSjsxVYeLgkJjS4GqXbgOp5yOFBjLwDIWo7ulI+yJY1ZdnawR8vhva/QbVFMTtDbqMp6X&#10;/ksvqTiR+clADXGsYaqfZeKVKEyjMWu0Y9kmF6JeXtQBJSrkWpR0hrsLavdBkrmI2km7DGKvGajm&#10;FBpipGKvTModC+zwbHto5GmKvIFTQ7y6mhgaXdWHrufA0OaGOFKOb9Fv0FuwqjWIvMekWLJIjp6w&#10;sNZsJy6ALrobQ4N2THexqmUcsMncVhKdJq0G9W11vsqdiArz03fXEyfVo1qP7vUksA1N99CohRjU&#10;7Sh7xDGOOm9r9BvsXi3MJvuwgQ3MLnVn8pjh5qQa+z2MnmgDa7f30Zf2PPITSfrSpU8BtawymLYz&#10;05d834xEHk3JG4KJQlA4KNea+bhqYVFoYe/kp9yxQ5Tic8a1QKtC42nuUs352T8lcTkDFPZN/vy3&#10;KcUIlSs0q+iMemq4nLt/OD5DiDY1KCokcRkGM5hWldw7zl2a0KQQlJhY7DHJ2JOEo1UzkuibpjQL&#10;qZyjZUkr3Db+Xy8lktmJS6tKbpr8H5c3jn8Mfv3t++qPwZOajJwjKJzGtMTl98snlmCrCgj7xCVy&#10;jn93w71Rw/it9xy67e5D//UbV7/3/Z8685yVb3/bWW//jdPOPu3cNcvX7li/5UNXvO8rn/2dP/m9&#10;P/z67/+H3/vclz7+3o9etu3dl2258D0XvBsu27rzog1b4ML1m3es2XAK7xjHX6JKmrL/VsIXkmQk&#10;50xc5kkdfHYXH+URmlzzBsaty6d5W1WQaX/F28QE8FKRFwzfMQZ55vVfHXvtlxihu89hjAsIMY4w&#10;EgooOGhPHAOsIcECxh0FB0xT8v7jN5hWoXGPZ00eTylUZchjK1d8rvtc9Cmj5uNjjQxQxYdpoECg&#10;7DiK2NhhynmOhMzX4KusjhgTiRBUsxduiEPoGyiMZY4KtW/HWFNNIyMm69tgfHoatZOShWho1E5K&#10;0z34OtFjl+wTtwRC49BTI8ORKgvBwuW5tiFPwA11uavZDOQSq1ZRHrX6cFbRAgW6UI6fVacS+w0+&#10;BuUxCyPOPQ40pGPjZwLL3iDsRMYH/Rqriq09TRiDlinYVyNUk5rx5K1N4B6oO9Zyj5o9acrQwFhR&#10;mJNmIN3TZu9wVWiomlZxhiDoWE/sW02sHjvxP+Kk+ujkf/YcpDGoDzowSN17lWwz9gyb1s0z2rpT&#10;VpB9RdCoRk6B+ZqhO/zUzw4+8Xpyl0lfmriUI+MfUJuOrFlLE7LJVDb4kMpY+ECos3DxQdKqtz1Z&#10;dMroM0dfKnxJqG8pxsfTaoAT85XBBwafASgwX5O5oxANJS57oTNyFcBTm6rXAfFK6Hqp5sL1qNaT&#10;ABIHI+Zl+a1KXHp11VvvaN6UlVf/pb9YuTQL0ejPl3JuAlXVqrCSaebCpX0KgyzMYtwR4oCSeOKI&#10;aLp5sm2AMpJU61UamsmC/uOSZQdlCN/NlDgWUNZ/7OgPqKCHjGVgGUtPdCYBb9BDlF2XukAIacos&#10;qCocBAWxGvv6j+c4nCVA6HR6nMj8HB/oROJYwzQ/nXVPFKbRmNUy8nS3NRcZqNeZdFENSfaPTWl1&#10;OHv1aFBlNWNwUehbjz7EIBLnkjyL86JJnwEfOP19fWBfIUHHHetWd28IW91LvVfFqE3D09BzAego&#10;eqUz+iOMTtXkTtaCgoFCgSpNByc/wnVS0dQaRN6gZbqbQrKLQ1OoFmjd//grBpMqfe0lTbYxljVC&#10;IZrKk7eKxF7VTnXG1kVBdzq6AShQRai1HloH0bceY9LTdA/VsUofgXTBGo5xRGhrmnrsG534M5XJ&#10;xmtgS7NL2Znm1zi6sWO/AVOOzlFvcZUV3P3wi9DnLp2vqw8s9wLj1FhN+ZkpS8ZwENTSxTNRtADo&#10;mPhT0vRFWCXzoDUcqw4zIqGjbKtCR8y4HNHxlEeo5vwsNnG5e/I/SyafqDCSOROXmenYh5eQmLik&#10;i4nIOopeSdyIWqpN7pJjJFR3jX8wbuGe8qfGqSKsycpK8psN5hnNOZqRNHdJwfyjrWYqrSYpWb+a&#10;1AJoMDrTEpf5lDKJSD+fpEpTMpvRVKIpykiuG/88PJlK0IJMS1xGaPX7kz8mbrlPXDJEdJD/7Q/v&#10;4Hj1j3bdetfBb37nhk9++t+t3bDzrDOW/8bbTj39HWeuWb72fZdc+eEr3/+J933k0x/8zc9/7NO/&#10;88nPff5jn/nE+z52xbaLr9pxyWVbLtyxetP2VRsvXLeVwobzV41+Kt7AyxX4vmHiEiibpvSFhLL/&#10;J6b/LSbKyWA2LKSfOvLu0WCTz/RWeco3LWi6MI+SwtWQayKPgCb+eLvwcZAXgLxvmBuidfQ2Msl7&#10;xoJjeR/yESdC1HzNmAamhPLTr/4CJxkieSgdcOg8ifrAaivgPI+bSOKnfSkg9HLvcy2SUUKzBMpx&#10;G08aCBqt6Bu3zMtCxWjEfhWKwTFKamI/3RscXTvViEStGa5KJLEyLFQJF2FJPKeBZvpCnuyb1ugP&#10;go5hdznqC0YsVHAyNBKr9gLXHTvRUcEgz4+PrXnkzQStDtCthfhs3cNyp8BwLBDLyo7yfOlJxwYf&#10;42rV5xLK9MKyboxmNDaSh6TaC6IQg3aPEbcQR635PlDj03M8ONMTXiFGjLPElFuC1azyatmycnXc&#10;D9VI5JjygjC4fwaJkdiRRkGh44ryqmYhU9afQX10rFYJuDkH8Zksr2QUqCI0bTeDhXzlONMHvq3F&#10;juPCNHndUT4cW3U79UyzMw3uj9wuvY2aqQSqyWP63aUKlBdmcfQf8mtxJVb77zH1hIEGAw60+u5K&#10;ocpVSy+X3u60OsfRe8XkjSVn30IcJqdtqp5uzILngTwJUPZh4MHJF5dIwLCM0rVl3eMb5aAk3jou&#10;cIJ7jgdGH90gJjcaz3eOiyL72dPKs4zTTR+QKwEjlkIiaV+Og8Sl3Np0OD57NXOCKLsiLkqNjNWe&#10;uNEQJzWlTZsoaJAyOirYhdlFoj7HQbRPAU2VqSJ0acD1yvIF5VGzew/WBnEKPcxIhbgHI/fGoxj/&#10;4zeFiXvxxDVKa0/0GxqFZppRiH291cmRe2W+xj8Y4UxwTjKLjK4k/jS4J40MZJc2asHp9DQTP6nc&#10;y0tP9L3O9PJqB4ejMCe5gjU0rRmu6Rg5UOU6yTNMnxuadv3sYenZul5+xXPTAjtkYVkn/0hgK7h5&#10;qJqzSPcGV5aBcCZO6hsFJVUeh6MjVbPBjFIyg0jSa36avhSSh1KuP7pklQJD0woUqCKMxI5VPgim&#10;BqHXbHQmi2t1fhh60M86RI99MyhYBpuimQk2VCPqI8SBdJyTjFXDhZAt54bkRu+9nmrdkA321SWg&#10;akzwKpY5UkXIHtv98Iu7Dj9794Gn7zl47IGHXjBrueeRnxzPVJ5ITQ5WzJqlvG/y92rMDM6PFnqS&#10;mLNqeg6igMSvDimYghyEpmnoAEHmSNUhOA7iT7PBQXUG/Es7yTYmUWjVbGAygFQRgrlChWJHUWei&#10;+cIgOtPDWI6CD6LBmG0Sl45uarImK01HKuGYZCXHe8f/96WtFPwSs8lXnhTTlGYqzU7KbeMcZZ/H&#10;rJijlKYp3DL+G+JJcdZEpBITlwqvvXUPx0FQEKvmOoPJyutO/Cs9SVBypIwEuZLvT767BBVqVUkD&#10;wqQ4r7n5vu9d8+P/8tc/+OSn/93KNVtPe9f5Z5+1ZNm5K845/dwLN22/6qLLPv3B3/zsRz75ifd9&#10;5Lc+9PHPfuTTH73yQx+4+MpLN1+wY/WmnWs2X7xh+yWbdl625cKrdlxyPHHpZyC+b/jKEXwbgbyZ&#10;WK4Jymn4GLQofMQUqk+NE5dNAs5nrBGTN4e83vvAZ5XXfjBl6ZeM+Yl3hvMtQpvHzU7Ia8Yg1Qhm&#10;Mc4QyV3qgENb1b36SIrEJlurgvNqFOqIwETEas9JE5eNwVRtTVjAh0WfGqnaJXZmY3cfOmMBecbV&#10;eMwaTEgQjIxx46HN+MzAMNoxxIIPfzz2uQoziBHKdJlmv0kwWY4wcnsB1jSi3CYkCVGD8ekhFIui&#10;LkrFx6CePBIJEp2pvlVq356o5bHJ6mgikz2mpA4K6EeTY2MTIabUyb5aYLxYRNvpu+g+7vtEVd8E&#10;RvHpNoBoJ2QdrVY1ljKL3q97hmtGVK4F1OylqZQzXB2xR7OQgSoZEWItBtM35XTRK2dRu6g5aIS+&#10;Rrsn/jQ0acqeN5+4zD50E7ptOA4yzY7VnuMZusk/AXpvNU1p4hKJN1nkoymMs5b5Ez2mKa1Gcjx9&#10;OfYhAa+rYORR8FmWIzs8Drsi0WwWKzPiPJKcdxWFCRrnnY8KeSrIswFTQ+5DgtX9j726+6HRnwTV&#10;Mcaq/tQ4V5/rae6I4uXCkx1SjcKcxAEC4t52nzt6mhoQ2kpZ/dpaiWOit8DQziiTWtAppy2hSFiQ&#10;D6KHPQzNESP09Vrn5Q4hvQyyalQpc6TMXOylgkMMgtogziWzy/KFOmVozIbG7EnB4RTwnBXhysl0&#10;jHkeMyi4W3QjniwEf/r+iX6D50Wdl3aiYPfY1z1ji7fG3LBbxnMvs67gNGqsTmByD020HT3+NES5&#10;TgSh3XvSsaFRwII4a0dRzYGs9sSOavWCIxkCMBuFOYmdhmRJ1MkoTce4B1TRN6uS7qH2gthpYMk8&#10;3TzNc965SXrq/rHKeT0jceks9LaOa1X/68SDapkOcxwkytEUzc5PYzYkrwdNl0FQQ9/klx1xBvca&#10;tTePZiXhmh8sxFWnpkGj12Oc3XiuKbD/lceB6MfPBprUtAtV3UjHOaEL1rCgSxSoImTLuSGD9x1v&#10;QD1xDPBEZ7J2kSvc//grex996f4Hn7/n4LFdh5+lTKvTqcnKSpMHDOYQzQAemKT8kg3sUbOn2qxo&#10;kELUHMWkoeW9kz/wjf10bMhADTbFN6ranIZj1awl+jA7cVkTlBSsmjqsOURTh1UtpjJoQ5PHDNW+&#10;pGoBHDEkNWk6Uk+SmmwSl2YqKZhYpGAek9ZBmnxlsLupyZq4nEa6qJyUZbKTDTblW8tbxn9SnI41&#10;cQm2Xj/+4nKQaYnLKEQiJjGTvvRDy5rNrFlLhP4eHBBWfSXqq/P/Je4/vCY7rvtslPc6iBRJEDkM&#10;JueMQSYiE0iKlGQqS7Zk2ZYs2zI/yWIAkXOOgzA5IWcQYZCoaEtM8rfuH3Wf7uft39S763RPDwDa&#10;az3rrKpde+/aFfqcOnu636F82327HnzsyPU33//r3/rDc5dv+KV/dfJnP3PqmaecfdpJpy8/Y8mm&#10;leu+ePEV3/zCV7/y+au/fOlVX738y1+8+KrLtl580YYdO9Zs3b5q87aVm85bveXzWy76yiVf+IRv&#10;Vr5c5SUErPpCwouHLyRU27JNLx39ycvv/LRNVi5iclIvHMssLKZNw1EwgfX6j/65PXfGw0ineav3&#10;tCc5AgJH2NfGGcxRIqn5sXkbSfxL28sMWrWFaMe5qsST3hNMibNVbvUzBMMWmtK1ATtdjmiQaYnL&#10;toyawYPO1QfPneJJ1OclVQ1V61GNgt4o+3iLn4L6gIJWxs8Z3akAClQ9tzl7M8h8hnjgzJeT4uis&#10;PwT6KutKc6tS/LuOOgcKCoNqWoUYUtbWc0BPJqqAldivkwNWe4p5KN0F1sIly1HJBbLaU8yDremO&#10;cg5bFKJAQbkFTkgcTbhSppWuo+D5KeYpGKFQnjY/SMpSSvQLtqofoQ77t47oa1L01VEN9BkrdwsF&#10;qmhmz5SurfZEGR27I6qWEkAMdavcJgsqU8Wte1hKVFZbiR5K78HWhJdeSpqy5yMmLt1IbkL3knuG&#10;wiDT/ERe4LHY5i7zYN3//Pt7nnln11Nv73766L7n3vN7l5Cs5VMv/Y3/MZGZSqtKFCrnrE8vBMB0&#10;SUISFJK4VFNUdl3A4UAiFz9WfrL8TInVtpV5G83km//I6BwmA8/ZoK1SYKQHXvhg77PvGlj7pk3A&#10;vt6Iwsw2vYj3BxcOTvS+NI1Mo9Pi7mUbK2xnTzk6NgFlJHxafV4P0t6LJF0bc1qRjLbi5BORyWmn&#10;pcewe/SDQsydT5qIPOVRhJNhpqqhOo50GhmmhlCGmeULGbsYbU+6KBS1QADclLhmWrwXjT7Ck06F&#10;KsJUDaNdiEGiX5g2rihYjf82YCFO95tCqxSozhivSzbAZCP5sTWwNp7CNH2rPSjMJm4LyotaTxTs&#10;zttOSxsG+qX1uGjeQ1Nubi3FMOEBVRRMrJhh6Q21gvgpsJSsMgvHxy2fOIWgUCJxoSlrxae7vZ0W&#10;6KINO5GknGhV4yqqZTjTcODCPCS7RPmE0MOhcSJPWgluRTn9atVGElcx4arOjIHYS0+8TUM1nThX&#10;J4Rdx5VOmHYd9mjl0riUfl6UQNwel7hSnwCYqFZhHsrYI2Qrevwwv5bH/TS0cr2yxO3yGR5Vv1zJ&#10;1nryqTcfPfAqUGCzqZNMZSEZwMI4Z7eQ+LPK1eogMZwTHfa5xb2T/5TGLxhSQD7Dv9PYE/9AgWpy&#10;gtNo85WN/+HEZcldJh25q/lGZH5anmyjIAklhrDnKawGsNM2NZneLSgkjGBe8vHx/7FjvhKhhWmJ&#10;S8tA4eNNXFptv1NZFKBtvW/yk/CC2ckkLv0BOJK7Hzlkk+lIlZOX7FEtCm2C0q9bgpKY2GqyMrS5&#10;y2QtEVrt8QfjN4z/fx4LmNx2367vXn/vd6694/f/7Z9t2X7p6acuW3LOiu2bdly845JLt1+4aeW6&#10;ras2XH7exV++9KqvXfGlr3z+i5/fdvHnt1x0wbrt21dtNnEJ56/ddunmC0eJS3OXyVrypvHCW/+k&#10;xEzli+MvTfhK1pZtfenoT15592fHMpWFLqUl5rMGoXXhkNek1bjaFHPlpvM8s3raSyFlz4Iwet9u&#10;/tXdE5UdmeArHdFEeRoqlDh9pW8DsN+2qiQZilYZyQ/f//mbP/rfGZdQ9Zub6Z3uFnr8sIlLq+ig&#10;gJoJ4vhXUzXJAdRJQwdb1Xp4LqJJQW+YIOEphYnOdZXHp84VBh7PmRnJcS2SaWSeRT8e/jz56UdJ&#10;D7ONla4ouFiR9P7f+GD0VwKiQIEqQg2zlFrFsHVreB5KejI/Bbtrh8agZoyLCR+kdBdcCBQ8oIDK&#10;WaNCa9tCE9FmI6mJq8jdNmkFWtkYHEpG56HX/w55q1DcpiyaY+VsMC0Ov91LmbdMmpqDTNNvZ17/&#10;Lm6/6PEAlpWr75WPuR98dHjr4MynQmtrd0p6ct/QysDA15h2jMVP6xxSnnNcvUSHmaiCngkpiZWF&#10;kLpMZeEjJi7ZJ24YN4nbhiq7ZZCpfibygmk7Ho5PL/4Fw8EXf7Tvuff838b3P/8+z1wfuMlaHnnx&#10;ryG5y1RL7tLXgKSigILvrs7k6GVg/CutUTCTaMHVdFHAaoicT5zkwy6UEfJJ9I3FJmaPAwADOfzy&#10;3wDDoWqm0lEzfA4SDJbWQy/9NaQ7rk6jAXPNEBAeG11zA2k/4N4K/JiDi4hQtfnpJ8fda3hOL1fK&#10;CNnbamqCMhIfzVr1GGe734CAjdaHo2EzpcztwqjHM5AFBfvtMeYebZ1MHCIhVG8sWDkiykRIlXJG&#10;xNWuuSocxCbM85FXmAVyerN8QXnU6HGQdFQoasHTEbcgwma6DI+ruzQ9GpIbpo3ENXKZBol+IVZW&#10;dT7Df3vzHG2PyUgNmCrCyBE6up7RVA+RGPL5zZxPY1CfwiC0zkafjhpiFbnz0JoMoqFRQX9TUi0K&#10;c6JtD7HZqXc5cyUHXny/GNqpRNkjijfGULprDVvatYbsAYW5FVCwyU+umqPlPl7i0qjoyPmnQDAE&#10;1paNUx2jjTzDoXWQGGqLJlPHvJlOmh8MM+0mrYw8C7F/8l+vRK5V4qSqkKtWrQ7XQfA2CIaD6Nyy&#10;mvoxjPkpvSNxJpX3pCPQg8sUWrezibn6DqpVmAdCxZyonBCHMNoJzYEE8gCy2oMrbMsS45CrBbF1&#10;3/PvItz19FuP7H/lob0v+WtxhBoOkgxdz5Hmd9ZUuVodpDWcExxi6GGMgr3sPvLmnqfe2jf+k46w&#10;f5y4RCFWBawGKfnHA5P/2yeZwUKftZy4Gk5cmpSkXNKRTx56bff4h+FYAWrqWI4VmhPDha9SFtpk&#10;ZUsyoSYc7c6UZcla2grJRUJyl16hJC7VQaIrCtqWvORxmZa4VPLg5AuVFKgizB+a9NuUyNVX2EOT&#10;hjrEBA93jRORtOLEhKbebBpkWuLy1vH/JA63jf+r8aQv1aSKPFlLaL+GmawlQqGM0C9X+mcur731&#10;kR/c9miqJi5vv2/vfY8c/N51d13ztd8+/czVn/30mVs3XfSbv/q7f/pH//mrV3zlos0XXLr1oq9d&#10;8ZVvfuHrv3LVV7986Rc+v+3iC9Zt37xs/YYla85bveXSzRdetvVirpdsumDhp+J5vzId6avXIP7P&#10;CfnPE15+68fwyts/sTA/mAzCAZQ3gbwDU/DFwNPe/MQcfNnGj2/1g6BmKwcC0JADhK2xzXGTa9+F&#10;CoN47NAwtqB5PNgRMGRJ1wWt4qe0hvgv2GQklOmCKmXDm58EELeipK0ydk5aXKMcDyoMko7mByv9&#10;A2V6ZPKRGwAPUQ9/roXL3RNvhQRWSI+FotaDTyMUyrMpYRQryh4dGOAgHiMolL5anRb9D4IVAbB2&#10;DJMybjmmxKE6x/XjcHowcaUSMD6Rx3+htW0xPAptj5m3GUxzqzxqxpYB2jpoKOo4b0K56LTE4TRU&#10;w8lsDK+nqIUEUHhh/J/n5M4PlJFYoHWUTBx/i5AruI4soriO+C9hBCezpyi4N4CQcNhKioJVbTNd&#10;Tl3rzYJlMFr2s9UeNdXxCJ4z+iC0clzbdfgNjrCjaXzjf45O7Zxox/9waGpPKPtQVsjVp7NJQGcV&#10;zNuaxnXak9I1xUkB+eEXfvT0y3+rjq2qAU7U1CGFUZJ08ksLnvV018YjKLSnhWmogD7m/kb+wAsf&#10;7H/+faeI2XPyKZd5dhVcL8gytQppnYbr61oD+00/oDlVhO0tWk0NwSYk6BOeEWoeD3EOOu+JfkFD&#10;uvAmYBgI3UXOie88dq2fQYyEK2U1KVPQg+9OVNGhIwqibeKx2kMT3tIFVWzbRWybRpLuXxfcXcp7&#10;8IMhHkAPup2GwfTYpB9RqMOeOOzRYZzo50RxfvTT7i4LPXaUvgwSJy+/jQkSvHHz/DsKVBG++CbO&#10;B0AhyvDc62yeEcp77Noe6Y49A9yaDKAHnUFsxU/G6OdCoaQJ1O9x8/fQBVdi46orrugnANWMv0V5&#10;1Iqyt24gJBwizEeG1miChm2okHFlaLiy07Sq2Qesgq096qOW3qki1BDizVFwlRKtBYUqOF4lH50E&#10;YzxI7MK+0h3z6cQmFVUwFdhjxgdMtVDVuQ7nxzASDK4Ojr+kpufWOUNgxqgqgdaD5VTLMCPJ/IRB&#10;tY9O1tcqhXbF50erGLb+qRIwQ26nQp12ODqJpBCHVvUjuHW2M+fKtbIjqjSxTLuPvPnEwdd37nsF&#10;KOwZJwFZR/2gwLK2SbrBnB3Yaats18fFIOPHao9NDsTg7Yt48l1LqkZi8IP+p+Fw5ofu+q7p6EDz&#10;pyRNOIoJTZOS5vj2jL/2SIFrq4ytmtNAxyQmZfOSVqXNSIKpRrBHO+2Vk7u0av5R9KBO+1VKU5mp&#10;FkxHUtAJhZ37XkqasietyS2KEgrmJZN/TNUvWprWvL/7hXgwfekXLU16IsREeZpMX4IJx+QlKSNB&#10;TkGU51uW08AKNRORN43/T57b7t+LnKqZyqQvbUrWEmV/Gw5UTWKC8utu38n19vv2PvjY0//9L279&#10;0ld+66xzNv6LT5yy7JzN//a3/uSumx687ft3f+e/fP/3f/X3v3jRF6++4OqvXvbVK3dcvmn5+s3L&#10;1m88d/WGJatgy/J1O9ZsvnTz+Zdvu+gT7WsG+FoCeQMp5MSZ3KUvsSkX8n47Jx7iC4PC2eQkAR6h&#10;ikKB565qng/o8fXJf/VDKwWhjESfsbXJDKNOeo4bT+sETjRxGT9zogeDoUwXVCknyDkpASS80mqV&#10;SVAzvTstUevRcH7s3RlzRHThmopnrFSnUdyGNrYW++0p5sEwguc/KGqhBJZ+S7S64gDROm9Rv1Q1&#10;HCSeCzRpmDCQ0LUOrSoRjyAEpo6GLFD0C9qir0nprseoetwDKhT/s1GtdSXF3NhkmklLFAiJ2EIU&#10;CvqcgWqOcQbFKqSjeVl8V6fMg4DHgWUKSViYvGB+xHXMdEU+J5lkq24MYAgIKbC7RHlb7Z3ET2my&#10;rAedpFxQmQI6nsjtznN5D2dTrjr0IK4kj91DL/313mff3fPMO/uee+/giz96apw07BOXphrNNjrP&#10;TvXhF37klzQpHHr+A3jqpb9BzcRllNFss8yukQ90CqglTWnCEYjBqlD2hGBU06AVZQay//n3AT+j&#10;4JE3LzmZaqviErgc7YrEBKGLPo12Y7f739Z4QOjNIXu7dRtbCgbAVc8STdDnIGoafztwCuJmGL9C&#10;jN5qeJ2gqg5XWp0xyoMkTjqiiqa96NY3HK68ESE0EsF/G7bVQWjNkKliiyucG5WtTuCI8Q1Bsq+y&#10;x3riWbdAlXVBckIkTsPQZ4bQE8OCt2IKzhIFqgiNsyeGBWztBZ02pBgWogNxgoeSlzwuz772N2Yq&#10;zXIieekthoA3xjJANnm6dn6s9iS2wqACfhwX2BEzCZyLWrV50LOzStmAKbtM4OZx/7coj5qjaw0j&#10;59paIaFHzeOhmFtOhKBt0dSbhXjTJJKC+gWENFmIQ3rkFhEMQFBwODbxmRXvBh8XiacNyaa2dwMo&#10;+cpQ8pXBaM3mUKCKn9ZnwQH2GEmiQlO3cW4eB02aULDJHhUW/1Z1q8NWYkctRW0aqvWwWzK9qBGA&#10;kZc9QIGqwhMCE7GafpWkx4zdqhKqqLmfDaOn9Rxb4qfJKmXnXIc9yIFl4kFpAo5Hmya5+ryTLChN&#10;YFNShzQJcjVF5Rm0Vq1hoZiobMCpqsbQmJM2ZuUZ7wmhn0Ecu1BGgv60xGWEJc+4e5y4VGjS0Oo0&#10;8KAmWOVKGaHYhB8xIxkiD72ChSfHX6sMShQmpwn+QrzH9GXUkrg0L9nTNpU0pVW/U2nWEuXIbWrT&#10;l4O0SUnK9z/+tA6nJS4hucs7xl+fTMpS5kxcqpMEZZud9IuZ/oocEEazT1xyvWH8ty+TxOR6x/37&#10;7npg/3e+f88Xv/ybZy/Z9OlPnvOJT5x06qfPvfKSa/78j//yv/37b//Or/zOxZsu3r56+5U7rrxy&#10;x+Xb12wZ/0J8w5bl62DrivXnrd504fptF2887xPty0ZLyVcGj6E5iXpCbU+rhbziFjAZZnzE8XAD&#10;FDxXeeKZn8HTEijpSReeQtA0l8e92CYlhiQ6RAjJMxa3YTCYad5ah1ajH7SK/2nEf0EPRkWZLqhS&#10;RnJClI4Snsc4J9NHWnQcEQXMbW39FNLRnNgXhZgbifRyCieE5vOTrgue8zI5MNt/DItaX8UhnqNf&#10;cOYpJADNW50W/fcYeQkeYmirvYCnInvUqvgp6EFbqyhnmD16G0QFRq2abu1lBo6i9SPKp2nalx0N&#10;kiZNqPrpU9ij8xmoln6nEYeF4i0UtcCtO9+Op8wdnmfBc6/9A7duyj4UfDpQRdiuOFeqHl7dDz2u&#10;eI9O9ADRb31KzsdtNc7bqhLJwAd7GcRecqT2AOohuwcF3DKBGBoVBeRHxnnJp179u/3Pv//4oTce&#10;O/jDPc+8Y5qPpj5x6c/G88txv87G/B96/gN/Wm7ukityFiK/NLfJbKZPcBRaJxRo3ffce0IYu58+&#10;yvXACx+YQhXiASIZBTPJYPbQijIDwTz/JRHyHNbbVWhx5l0FQOKSqe8csp+jUOid9CurECc+g0pr&#10;oAmFVodCqyAaTiOGOkGfgbABYm6VOcmrBa8TeW+x4IYZxADwzJUqE6syVeaBqi9CFJw956dMEVjt&#10;UTM6VPEP6SitKnjqy30AzJgrGWAyRRQMjAJzpcMeuhgkccZbhIPEYSFrbdWyyzdIDAtldXQ4o99y&#10;o46J6UWTj20Ksk1WttjaKrRWPXY0P23MLZnYUORW48f56VGtx6kuntF3z4Dmbs4W5VGLJEJ99tg6&#10;TbmtGo/jitwIKdOjHxYLlpFrEv8F40wXFBRGHok3ipAu1BSrNqmWpo9IhtMOuUW1BFDylaHkK4MB&#10;cxv0Tmh3cdjj6HoMw8ls59NrpqX418qBaBiHaKosViPRsKWoxU9BtZ5MptV4UJIqBarpdH70bxdg&#10;L6BE/3kqUZVU0WFy2ABpmpMEX5aYMo+t5OPSRIGqSTdNopb0XFo10b9qecj6WFQH9KNkNqrZI+Bt&#10;kNKpyrFNnDa1DtVJd5EXVOvRZw9NWNEpY/dLl6YvpyUuTUcqVJ5UI1X1TTiakUxrgabkJa1ytSzT&#10;EpemHUs6MsJWzYK2VE07RlkhVXORSU0WksFMvtIMownHHvOVUHKRpYwaDumaggxa9Tww/j5mEpRA&#10;Od/E7BOXSvy+pClIaNOXcyYub39gnyRfKWYwlVvlmmqfuDRfCWiaxERy5wP7H931/HU3PvT1b/zB&#10;kqVbPvOpJSd9eunqc7dcev4XLt58+QUbLt64dOO5nzt36clLN5y7YcuKTRuWrt2yfMPmZWv9X8W3&#10;rli/fdXGHWs2n792yyd8FfGl4tnmb1y2ycoWj6EeST16elSdRjKVhWOZysVw7+OMwtuC+S9fGxD6&#10;CnGi6MRMGcxILKJGK1cOE3SnkAJVAlBBJ/qUuIUfjv/Xcg2n0Uc1I1SxamuLVsV/T/wX9NAOjSpl&#10;JCdE6SjhOY0+C3mkUbUj+2Jc6vi0s3WQ0t1x8VnFc7RdO67pxRgoUEUYwzkxqh5cDUIvg6RVn86e&#10;SzBIDEsYrblVnUe/wBZl/lFj5lkaNCljW9SCcU7D5YOEUQxRkOIt8kgKRb/3X0BhEJswZNG5Usab&#10;A5/NNLfKB9WIMGsR/QJN6OiBK2UC4+NQ1IL+Z6CaXc8gDgvFWyhqwZTlq0d/msQlj4NnX/17bt2U&#10;k4/Ind8l1iFXqh5VvTP0ZGMUMuFWW32uHrU9pFLwqG3ZKqjfCjXXuaNz7IMdFfCAK8+m4kFT5z0o&#10;65Yy5t6CRofmV0f/nw/wIN711NtPHnnr0Et/zfMX+WDi8qmh/7EH9j51dN/T7xx49r39z7wLB597&#10;/8iLf62CGclDz3+QpsMv/Gj0qB36xqVfkEzicu+z7xIPXXMF4jGk4+YuWzWuVP21uGduBu489GRF&#10;xLVD2fVCwrzxIYpCwRV0NbP50W+XVbXI26Z2xZGjkPuGuH+yedBRroceRoqy3aFGmRngzSH7ECj7&#10;isILhm8UghqvFnqYBrZcDVsJBfpFQjlvPu5MxyUONnFa7WmVAZ8GbEeRU1bujvKU6M4EdqB7rAcr&#10;zF0m5icOE1ghCoXEEzWqCKNQiMMCVlyJhEV33RVSGCSGBcZlSJHM7tfuMg/gzmx/Ht7+bDx5ycIr&#10;R9n2C5pUVdbJICUqOx33e2yuWhjRIO7nrAIeyvzoVmErL7R9tRgS/u0C6I6PhmWwCWGhNYHRLXeS&#10;bbFVeQKjI8JAQqv7vPWQeHrnaYKMhVb9lH7RR8FBDYKmalYpUFUI9gt69tED6cJeQFvRpHj4iNgR&#10;BTrKqEPfb8lXhpKvDI7FcYF94VNvPdEs+ICmoEN9IkkBBZ9N7UxGv/df5FYjccgtRS1+Cqr1xDCS&#10;uNVbwlYn/c6JK1UWC5SkC4OkqtzeRf1UCz6G2ke/OyRO4plq26Nowu6inJXShHKSgONM3LHffasQ&#10;Jwi1LcEABZuiPI3iZBrxaVQlpNZDK2/9O6KoFVTr0aqHJqwoeK5ocpfDicvd44ykOUpbEe59+k3K&#10;B59/x79oqQRSGMSUog6pcqWa1pK4VDnZRrOKjzVfhzQjqQ7KVinohLJZSDXV4Wri8tG9L2rYg6HY&#10;KR4eGecuzTNOo80/+k3JlLnShBMjp+t8SbO37bF3/Nz32FN+m1KmJS7NaSZxefvk/9450cSl2clA&#10;1e9d3jT+2bhJTNOUXClPS1yibJUCVROXdz144OY7n/jO9+/5d3/07fUbL/0Xnzhl1fLz/t1v/+m3&#10;/+x7t197z5/+wX/56mVfvXjTxVtXbl179tpVZ6xYt2T1urNXrT9n5YYlqzYtXbNl+bptKzect3rT&#10;jjWbP8E7hm8gvmNQHWUn3/hf+dIlBRUojHKa3dFTPLCCVbOWoITXJF5ifdcF35poVR6o5gDnMYKC&#10;khwsPNspjDyS1nAGKvNOIq9N/4k36NBTF9WiHz8Ik5KzSTkFbKNplVu2BxflGpqmpIow+qKQACgM&#10;gqHOE6rRWrCsT7E6A61wBZ5IREncBq10npiRR1+5s5QRxbmGCtM7tH5mByDoYx7NuOptS0cFNWeg&#10;mk7m8WM1+sC4iNaAUfAo0Cq0xKFV50pzsNpqUmW8OAQ2m5L0RRPdeXowNo8RPc5bDyYYolD8cB1E&#10;q7bqeGNeiGaBLsSqbiHynsyYk4PyDP8Ew1UTCjqnEG+qKW9RHrVpEAZqBEBHWEU+2w+StCpxLJG3&#10;TYM4oh6nRT/OfBwKTa3n9h4Ouc972+9xieOHAlWE8V8whvnB22xUO67/KBTaLcqVqkdqz7vleO0B&#10;1MO3VppopdC+7HSkMPmffNpHsGnKQNXH8eifFSfP2efGf8vyqZf+xt+G7zr05s69rz74xAsPPP48&#10;hX1Pv0Mr69KqHXzufUCZMhL90Prsq3+vJq1tyvLgiz8iJGMwcVlyl2DZE4IojD6YssQzPjlAOxVO&#10;lPPA/FgApz27zoI7x3lzSiMvtHu7paiFtOrfrunXgmVb7ZeYKSih6ppSzeIaIVeEeOaWiweqKAua&#10;OMk+iRAJ5O/WU/B9w32V3oUyPo0BaLVTJKI+brH1PYcyciM3yJggtKqk+ImQgnHi0+BtUlMdbwXJ&#10;WlKgmvsDBcipj5sJk0Oc+MQbPi0Qj4PSuTHbhfEMYgBtMBFGgSZ6ZF1UmwGdAspSzEF5azIPuu3R&#10;W0/JMx4X05Q9RS04Pz2uL6tA2ciVMw+uFFeqidMZ7nHIUQOq7VREgrLdDdL6bCEMwdY9I1Z7bFIf&#10;t+nakNKXOi0xFzVVFhUiL9gaD5G3Y+97sWoAzDlEnqiUZL2Eqh98qzGPjuaDqMknUX2cEydBunyU&#10;kXsHsIyOPuMZISQwXCnnLpT/3eXI4v8Dx/Rl/ksWJOiM/vuXJltEwfsD3uyih5BodezePzXRT4+u&#10;KKDpfZJyxk6rOCjkKFCmF6Cgc4bJVR1R6PycEPqZRqum/7a1JZEXsOKKh8xABjsIrZJ+Z6MaaJVe&#10;Ii/E/5ww/4OwdmI1/U5jnLM79icmE0wcfkRMF/YkzgJhaGi117fV4J0KCmombxvlnuLZDO+YhcRl&#10;If/xzr5JKtPM5jR5EpGF3ZN0pAnK0golcfn4JDtpRtKsYlp7knksmOs8Ufy6pVnFkkk0z2jOEcxC&#10;Uig6KaiGjilLq6Cf1qSVmP2E+xf/ycuQfKV5TArmMZWYoDQFSSEpS1OQ5hlNTaqMmk1cNVFO1XSk&#10;KUjKXKGVaKLbogBmMAs33/XkrXfvuu7Gh37n9/5s3YZLPv3Jcz7zqSUXbbvqT/7ov3/nv/zge//t&#10;B3/4rT+8dMulG5duXHfOupWnL19x+tLxfyO+5YJ1W3es2WzK8sL12y7asP3/WuLS74PQhPC1d34G&#10;rx796eiLPJP8Qo41VBH61LSqRKKQDI7mqg2iofrm0aDotNhvgmmtgmlHQUFDu6DgWCgYHmXOAZG0&#10;8aRaxtU2DUIM6GCSUPVgwXLb3WxUjq0BC+X4tykSrewl5ULxry1ulbdNoiSapaMe9NHhiY5PzeMh&#10;hgqBGXPe1DESbHm6p7uChnGIxGmx2jNN30iklavWY+9AOYZ4dvu1OyRNKDMQaN3S1JbVhAgL6Xca&#10;hl2E04hbTJxnzjoep7JkRlUMA2pqWo1+PBeKDlW71rzHpVefAsr21TqMvEV5UevRbYag5gw/UWgH&#10;rjDyCB3jCdFOi+iqrSpZ0G++LM/t3bv9DAx7ftyxPUUtFLUe1TKcGBZysu+JH65UPeAqtMoJkrMg&#10;R+G9T7/t4RKF/ijfbvV4MynZPoUFiY/gUbLyzX8ECuDXLc02CmUl+59597F9rz2866VH97yy96mj&#10;piZtBar+ilz8aTlyPPjgRuHAs6Os5ZNH3tp54PXHDv5w99NHD774I48EyUKWxGUbP1X09z///t5n&#10;39311NtmP/3huVlLnO97hjPx6BjNjHF1QpgZ59PJyWKx8bI/QYm7MTOJcLQtx/cx7oHu0p74LGQt&#10;LNgjrvScftWhUxaXaG3iisS3nXw7EjX1UUOZLYGc1UffWzRNbo92CPoHJgcrDR/b/yqwr5CjHzTU&#10;tgU/ITrou/dQaIfTWiFUOT7jh6mjinnefIgNh+5z5JjowXl2L80PhoRqhIDPfLgSm1BGYlOPS0xB&#10;PxQMPoaiQ5VnY6cOClpb0fOJotv58YfePSX/GEq+cg4WZqbAHGZ/CmUkhGQBGE5mI2o9jrqdtAiV&#10;K9Rta9hijz0ut9ECTiQKPSi731AzGIWtTvzoPK2R40EnCg3SUQyieTyoD+3Y214MTDRJk5olAD41&#10;ShSmHGUU1NGE6zQ0jDLOicF47F0Fmii3Ptu++CArUQFzFprrtMSlZdOXJi6RjHKXE2+S7rgOYgya&#10;cI8Cyq2HQhs2qAze3yggbFu9xpwqc8IiRkEo45Ym5R8XvX9iOyFcQcut5ygU2h5nqIU41CoTNY34&#10;n5NiHnw2gYteWnvUxGEGZdiaf3TMD/YkzgImKaOWxGJrGOfE71REOTozUEd9v245zt4uylcG/3/w&#10;fc1XKSnDNLnpy55kGOdMXOabjyUROQ0TnT0lIxl2Nj8J72m/FDmYYUz+MYlLdWzSVrlo1RpaLW4j&#10;SeLSdGSPOU0KftES7h3/ijzZTDOVyVpaNTt5a5O4VMfEpa2CJNlMM5Ji1eykiUskqLXCNl/p78QL&#10;N935xD0PHbzxlkd/63f+dPXaCz/9yXN+6V+eseS0NRdsvfxXv/gbv/HV3758++XLT12+6oxVO9bu&#10;2LZqy+qzVmxftXnzsrWrz1i67OSz1py5bNvKDVtXrKfwfy1xmULegaW8SHuyUSiUfbUQy7wSJIOj&#10;cBo41GdxFYUelROJfZmjbNNGdj0tcclTn6tyY4iCvSckqggduzr2YkdG22OrfjCMNwuWdS4oz0Y1&#10;rTB3OYwq/qfJ02+6AyWq9UQtPQYV7IIqOoSXfgsocOXxzIRHGXSiQ7tIj5Ae7QjU79G21RerPdP0&#10;I4xE5VQLRpXA9IZ+PwRAAQkFTRRScFo0R8GZEXXmJ2H0AxlEK5XVJx6PwlzBoUWntW1xRCqDbmcQ&#10;t6A5Pc4GtcSQvuKQcuQtyqNWWkNsKaQXOm0VWj/qO1GQiVKYqUPTBY1hQbeDYK43PRMSrhQqgWOu&#10;Jvfqwdv+AGMnBi+9pMUXiZ4MtlDMe1SzU4hhoXTXEj9cqXoo56RrKwWqHAf3Tv7T8JyGo6BOrHRo&#10;Ux67yf2ZHxz9qvql0f85nswg5cMvL/xOvE9cPnHgh4/vf53r7sNvHXj2vcMvjP7Mpd+sjImaZjAp&#10;H3r+AzVh39Pv7Dr0JrYP7HrxoT0vP3bwh6NvR748+k/GicqQpCQujTzhEbYJyl1PvW3ukrJf4fSH&#10;8EzRvvGf1ef0zFwxq+5A5yqT46Igd+s6+YDE/RmF7M98mgZRv8ctoXP7Vd8yrVFwHfPmwBJr4tsO&#10;TdkYCCnseeqtnfteue3+/ffufPqJg68jSeTtZkgvgq094pO5AgqMDn38Oz/GA5qnqkSM0LKR0+o8&#10;qKaQAtXWgw4Tj1NB7yyZvy/zNcl9jgeVnTQKz3V/0bKVeK9QAuxeXOlTh84tUenQe86C53HYibOA&#10;gpFbzSiYczzY2sqPSxuAMVjVIWUdFqvjop+eohZKvjKUfGXo8pIL5L8XLzghPZlGYrDKWrOj/Iip&#10;Mw7v2AINEicZpt4iiTlC1lfPPW7XGWDbbg+rPWj6OfXTgWeUYx5vPSrEP+ZQWudB84yrHXvbi60q&#10;K0xHXB2Co1DIB0fywdd5lJH7EWvDHgQFTdRMMJTtlEJCKj41VGjVkDB3oaclLp9+/e8Qmrv0S5em&#10;L+1Fn7pKj7NBR6vZqGzwbUftTLarAAhVQNkxolm6s0nlE0I/0+j9G3ZPcRscgiNyUAj1Nki61ry0&#10;9qimT0jA04j/j0jSc1m72aiDYaJV+HHBc22QxNmjAo/CxYnFRRlMNfFvwFqV1kFUA93yKJdkKnv2&#10;N/+vTnKO0+TJVBaSkWyVW5QXtVSToExCs1DylaHkK4Pff+xJzrFQMozJP5pkzBchVUjrDNo0ZdxG&#10;ksSl36zssVMK5ihD+3VLc5EUTF8OJi69tmnKkpEUykhANdOUfulSZatJWSZH6f/MU7jxjsfveejg&#10;rXc88Xt/8F/XrLvoM59a8sl/deapnz53+dnrz19/ydUXfuny7ZdvWbFl8/LN21Zt27F2+6VbL7po&#10;w47zVm/aeO7q89du+Z2v/5sb/p/v3fqd6//iP/7X/2uJy1eP/pQrrRxeOcKi+do7P3vj/f+dc4wP&#10;S883Ho+Ek5MvAIHX9deaTCJVhKr1xEQrwbCotdivYVBtDdOXOjAjcclYogYJgwJVWlVQrn66c2hA&#10;6yAGYySZMaspQ/TtusdeLKupoeEBztsVyTKVJgvpiILC+Im+2Fe604kmEH2HgEPVetAhHh7JXDFH&#10;0xElyPTb+k8V4meQeIiyYce8ME2fAtXWoeOiMMi0edaJ2KqmIbVqCD3oMDnI7c6lmTHemBcMA0Od&#10;6CGx9WAyOPY4VHJcsI05ZLytnxYU2qjQ9LimvMfJsRf9A4U41E/0g/KoldYedJwKym08vZ/EDG5s&#10;hcqtoskqsM9jWNBtj53qTT+ERGDKQbVjfrqspTkIJT120cavTwqDqNZjhD3FvEe1DCeGhWIV6NqC&#10;OlQ95np2pMwHigJHQ06Bu4+8qUSreKaaUzJl8aBvEtAnr+k/f1ht4hJ5nsI0IUnK0rwPVRORT7/8&#10;t1zbX4Irt6yVJuYukZis3P/Mu5j4ty9ptXeuZi0NKVlLKInLVLnS6jcu9z33nnLJ1zD3PPMO87Aw&#10;8PH5ngkBZk+hM5MJBzcPTU4sZTYh+3NhNy7exhBJQW89OqHgMrUBQNQQGgMxc+7P9yjTytWBOEDK&#10;qD1x8PU7Hzp0/+PPUsBQZRRocv84IoQGryskyO0I0EfCFZ92FE3UuIqd4hNNIDynV7maWDlePeiK&#10;KkLHazDKxalGggec49MXIR1GHyiPIml+Hu6Nwl3HYc9/80DS3jdw6AuVnplYPkRc9zz1Fh8oJASP&#10;ZyIhjDbOAvFwjRoFhXlYGCEYraObASbOTIvPBQoo6LA1mQfd9hS1Bro4AUq+MpR8ZXA2pmEMFLLB&#10;eMpk+ITttMyIP5vEKgWqCCk78JgrR2EQep/NaO81n1yrPWj6GeFKVU2E9kKVcj5H7Emdg+bxL9qq&#10;r4lqM9Aw42rH3vZiwa7xL3SR7vyYU6CK0EXBBIkfJa4QZautyTRo1Uq1REtVtwip0heS1qdW9kXZ&#10;YPhoH3z+PU1wNTtxicTEZXKXTgLe2iGA3fUkklRbqx6bYkWZMRLzOKdTf0oMDIF4lBgbatyykOit&#10;dWjkJwSG0xj0P43WZwsxu6D5MCLEWzEP6V3z0tqjmj6BUCXyQvx/RFgpyRTNRs1UKZv70/yjo7ee&#10;xFmwlb0EPvdNLFpW3npgyI5Cq7ZpkN4zD9nxMWZRsjLsn/xRy6QRKVCdJp+GOqoNaiqPms6VU52d&#10;tQR/VN5T8pWh5CuDWcU2Zam8ZBhL/jGgv3P8n/Dc//jTDzR/4BIPyothcRvJcROXfrny7vHfskx6&#10;EZKyNM8It41zlNMSl5YpmLukbPLRpGTkMUw5mUoKKbdZy5KsbLnxjsfvvH/f7Xft+sM/+sv1Gy89&#10;6dNLP/ups88+ZdW6ZVs3r9i2ZeX2zcs3n7fmvAs3XLhp2aa1Z6/dsXa7PxXfumI9fPOqa276y2v3&#10;P/zk4cf2fsL3oh5fWnp4gxLV/P0aUFZO+YW3/unFt3/8/Jv/qA4FqoDc8svv/JTyIByUfZ/3SORb&#10;dF5UlESo5iClNeYxLJh/AasxPFHMMOqhDXgaZglR40ECFKjqYZAEqXkk+kGCB4+Ddm2ZgjqqQS/U&#10;p4Y9+JmNaniQRCjx4wtMj3nt0d8KePsnVHnDUTjDf7qwKZonhOY+xX2c24vLAarZxahpnHmfgcPx&#10;tQ3aieVKmdlmk2SfIMd/+vKqpoYKE0DB1YyyHX0I6EWs6mqGtxPVnzau+CkU81DUjgtdfCwUt6Go&#10;BQ+InhHdV1IMbe0VMt7Ie1TLtOvTak8cFlqHLZpQcBRAmS6U21citzpMl8oUkxfJXzw7+f5gJqTA&#10;fA7CWdlCO9tQwzge2OotxGfrVp0cuNuzo4fCQ89/8NRLf8OIGBrDMXvoNxwHScqSRydXqskAHin/&#10;Lc/43w4t9JhqtGyuEPRz4IUP9j//vgpJI9LEdffTR/1BN2Wzpe13XniN9GUyr5cDLE5i4nzhb1ku&#10;TlziGfmeZ96hiYLBJHhsPTxAOVdk5gssgcvk6rCCfhzK5kyTqzw/3KOwihNg6VlxXwCApUeCZroj&#10;GBS4UiUqNgYvtI/sfvnx/a/ve/oddoIbnsKBZ9974PHnH93zyu7Db7Fh2AZsldFmaL4be/iFH6F2&#10;8Ln3NVRIq6DvHnObpcoVNRPWQAHz1m02WzvJ4LT3sDSe2SiwdtkqONHKpafseY/VpImCkjjn6u5N&#10;K9dRGK/+PcNkfpgH2HVoNGMP73rpnkee3vvUUc8A3C48Dzhe8TbiQ7ZtauXgavYMbhWYtn+moQKw&#10;4m5InYhNEqFontY4LBSr0D5DWw/PvvEPJ4T3N2Aze3MDPlwZfoGu6YWCVhQM0t7BYKKf8ApRKCQe&#10;q9FvJaoZpx9DqxQMBh0H0uMwe9KKK6ve5NPkDUcFA6CsDlCwKYm5p1//O3jmh38v5umUUx3N/Jv/&#10;c8RkXC0IA24Tg2GIVVsh8oL9Sr11j3+ODW3A9oVhxmUvcVgwDE1AKzEfBJRRYFyuHWUVKBi8kugD&#10;ZSTpZQa6Ql+U6IFyPE8jPRZowtAI21VIvwVbo2BUYPoV2gkfXAtpY2uJw0LZIYmHJqrIKWPejmiQ&#10;GM5JvNFFG4NlFYRyKzdsChraO9gUK9V68qD0GefhymfcIHFYaNe6xUhU4AnOlTL9RqFQHJolhMFs&#10;4wxU68l5w2qxgjYM40SosnKrnk57pv3NSvOJPUkpBoXmOtMaZYlJhG1ZojNIm8E0Nek3K5OpLDw2&#10;/i9xLPsFTH8J3uLPwyX5ykISjoUkHAs0Pfjks6YvqcZJq9Ny/65n5b4nn4F7n3ga7nn8qTsfPQR3&#10;7TwMdz92BBDC3ZP/pccvWt45/sV3spYmGU1KIkHeaiYXOQMMB9EttPnKlvKNy+tu33n9HY/dcOfj&#10;XCkDwlvu3nX7Pftuvu2JP/i33964+bJTP7fyM58883OfOuuszy1dd+76Lau2XrD+ggs3XHjemvM2&#10;Lt249uz1a85as+7sVctOPuvsT5+68rQlF67f9q0vf+N//Mmf33vD7Z/wbaHHA25PFDh3egDN2VQ5&#10;5RcWJy6VgAdZCi8d/YmSHg9kOQlRoIqQglBVIiZuevp8nA5jWIihVXtpOypEv9B2qrnyOCw4Ig21&#10;VZiOCnGe2VDY2jpvtlrIZKLzxgf//NZf/79xKNE8UfTc9igeN5UrsSPzej28n5TEJSCc5t/xSoYA&#10;0f+IGL9DAHsf0UUueV+y6nBGY5kYGh5xGvO0BHf0CzzjPfkRTPw4Ce3wo5/4C1EoOMyMVG+tw8I0&#10;/cinUcz/b1Gm5UNT3AbXSwY1FRadqDlLx50oFLJMSuKnEIeFohZoisMECdmx6Uu1VqdlIX0wyVeC&#10;+QXTKCZczLnYyrydEB5/xR6NahpRLmDI1cM36BZh/EfBE3bKHA09F/o1sQPPvsdJ2nF5yE6yaZAj&#10;3U/FD48Tl6Mc4uQ7j8pV4zqIKUJtD45TlijzwEViptJ8kzlEynueeWfngdcf3P3So/tfo6rnUT7x&#10;lb/OF158p53xlgXmrSS90wWFhGQM6dfk16iv5tum084VrmkPk581Ahc3exKJTQrZru2aKmEbs5nV&#10;7/GjgX78UMhbjS8JOLQjCjYBZT1QQM1vvLITFh5nb/wji37wuffvf+y5Bx5//pHdL+8+/BY6bhh2&#10;iwnHQ89/gI7fn2U7YeLHBDXx84K3bDM9AMp4MOkZc1uxyjmNOXfanfBpoMMqoMbyJce977n3aPI4&#10;57rrrV1NFFxBCumxXWvKbBLCM2UJxMxsPLbvtUf3vMJ1/zPvErN3DIMf3R/GY0xVmAeqEom4FtPw&#10;3uW2YSldaMtZd3dLNAvR4epuiYlbKCgJmqfV6vx4E8bQsA0D2qTkPGhr5OxYYTPHbcFeehKY1WI1&#10;P0YCVuO/laiWT5xNfsCNQQ+DaNLjSz4F/WQeHBGGVqUtF0wCJg+YxOXzb/0vMFnJtCtEwajSIygJ&#10;CuM/AVuNVeSFhbt0kzMFAhgMcrQlxn21HuyllbQYRky4K/aoZpyMiKq30JhTMP8imCBEk2WlaTZ2&#10;oUN9Um1Xs23tiZ8CTYZhzAZvtNOIbdvjx5W4NGnVjiuBtQHQtUSHa+JROAhNgxS1gDfcUkgY9pV4&#10;sE0warZuJcJWczY+7EYZycWJS4SDOPCebLaCvUTB5KAzP0hxGP2kGl24eIhCIcqFWFnFrQnHKNCk&#10;DhiGamAT11j1nOjfrFSzJCIRzkhcKjHzGJO2XHQGSQrSLKTs3PeS8p6S06SK8qN7X2zznm02M5nK&#10;QjKVhZJ/DPnlODo6R2gSc5AHdo9oc5emL9tkpdlMoGla4lL6vKTJyl5e8pLH5UQTl6PvV47/V3Gu&#10;ZjDRue3ePbffs++Gm3f+5m/955Wrzx/9VPxfn3bqZ5YsO2vNhmUbz99wwRcu/MKvXPkrQOHCDRdv&#10;WbFlw5I1y085++xPn7r0c2duWLLq0s3n/+rVX/2jb/3e6KfiJ4SHTvBc69m0PZ5SfqFJXGLClbLH&#10;XMt++3KQ/q2YqkKh7CuHmAaanxgWioK9QORzgolxJnKdx2HBoxia9kvBk5nVQbDSf9vFtMSl+oEq&#10;aihHH+VMdQx7WictWsUwckMVOgrJ9BX6xKXCaf71pn8lKkR/Thy7tqIkqJbWvBFNI8MRnWBIhInW&#10;6shbt8/FTkVJq9Z6U8dWtg1wjAAlPZr36Kf1L1EoTNMv3QVNKBgkBW3jpxDDQlE7LobXU9weF8Pu&#10;KW4DTRqWMBJYcWu1158GS6xVvFH9EOte1FoSif49nqZqdwnDco+fAj/Rz48TEBw9W5KGEE/APfQy&#10;CF1YaGM2wkHa2Fpo0pvdUYhPiNvoeOXkzTHXw6IHwT1H3j7w7Hvmqhyao0MySJJ3YA7o4PjLkvvH&#10;X4ps5VEbpDgxl8TTFlf7nntv11NvP3H4zdGfmBz/6Ul4dP9rj+x7deeB1/c++y5WPLjR3P30Ud6d&#10;eMuaP3HZ9miy0kgop6oCVbuAPc+8Q1QHXviAJuP08ACUIecKF7fHt6PgqgFNLI1QZsm4KXGfjCQL&#10;etz9H1dtlb580aKgQ7BrlZUIVrw7uRNMqFHmdWvf0+88ceCHj+x+OblL9sz+Z96lwJXWvU8d9UuI&#10;5jEPjn/FD76M6ZBNpUMkTzd/9pRNhaFZS1/t0ooVM8zqsBysBfPPlTISp73HUxlr5BdmNTHTTSve&#10;XGiqlF1r1zRLSYGq+8Qmq7hi7/F5IUI/JuADlHGNbgXjgJE4TCScDRyjTYDQebBgGXwWj2wXr2lw&#10;+SiwB3zMUXbVXEeXMvvHj38Palx99lHQOYV+dykJmqfVak8UCnoo0YLpyPmJQ8115edoBm2ERdJ6&#10;g4RXiEKhKCS8VqKan0SuCimAyvkw9pgo6fG1n881ZT2bwsAEb5GobBX84IsSE4J9TrBkLW1FzRmj&#10;F+OnQBWh0do72Jp+wWrpvSeZMm/moZW0oWLCMJOIyZxMowTmpIWigIRQuepcBeUpWEbNZVU+A02I&#10;U5QYOWX6bVt74qdAE4aYE0m7ChZ6MGkjcYDwcSUu9UbBXujOWQUDbnsX1bia9jKNFauCTnrKMIP+&#10;MaTczg8mOkwVzUSeVgpGOy3BR+sg3Pl5lvGM+wUlLg0gOlRNAkahUBw6BCjDiVoUCpmEQlEwmJZW&#10;zQAQTpKSIzlXq4O0CUcxk5hMZU9ylypTRTgtcWl11+TLkhRsbctFZwbJOSZ9qaRn5/h7lMlvmpp8&#10;ePfzSiIPbbKyJZnKQsk/hvzcmzLm9Isywlan5cE9z0vJYPbftTR3OS1xaTVNd0z+v+8kLotmEpGF&#10;NlnZEoU5E5cmKyn4pUug9bZ799x2997rbnzkW7/xJ8tWbP/kvzrzX/2Lk0/65JnnnLZi7ZJ1W1dv&#10;u2zbZV+97KvfvPqbX7v8a1ecd9UF6y/YvmrzhiWrVp+xdO1Zyzeeu/q81Zsu23rhNZde/X8ocRkd&#10;y56GB/FAxhMrxxSqOe2BZ0SzNmC1RysKr47zdD98/+dvfPDPb/7of8ewYCKs5MI0HyQKBcMOhIGw&#10;dVjAlT22DAoFE8blFGVyEM5IXNKU3yYjwYonTVs1VB1q2IPmIPQlRW0wWnoxr9fz8gkmLkVhdOgi&#10;5Tlx4PFMwTgNOA7taNRXk6NsIWwwR2P8vkEx1aNRTxLTdoFDe6FVKNuROirYO1WF2i6EMYlfeZoi&#10;j+acFMPitmeavmH3aMIwPeI43tZPoZiHonZcDK+nuD0uBDxIcRu0amNwfhJYcWu1mMxAHRyWfTWN&#10;GBbSb8GQUNAzZXYpJ06bLIsLmp1cyLHy+df/px+T19752evv/txPB0ITEJ5HQW89mahBjLkdqZL5&#10;wZArrgxbnwjtPcPJmZurBWiPrX67zaExHLNOwCQMcnic8kvGx+zegcmPu5GYZkoSkOogNPnwBQq6&#10;gpeO/oRnLramnPSjw6AEJzyseXc6ocQlJhjGIf16SEhfCQ+oJnO655l3GCMSlDkqcJUcEiRLXMjC&#10;FbnL5JJRZQX5dPBkdG/0VpH0xA9lbSm73MBO0L9NXLPx3DO2ur1h4XHw2j+w6OwHPhd7nzr6+P7X&#10;dx9+iz3jU4NWNoxJTApsJHYRV5TZS6i5ZxYlIidyNx5VlA+Nv2ipcstIc7xYzDzz33771WnvcWnY&#10;PE8eeQv2Pfce+rufPsriuqwuNDpuPJwjpMnVBPYDuPpcrVI2n84MMFKG6SiYIuaB6kNPvghMDmWe&#10;qozLQVFw7A4fUGhxnvNcZjkGGb0Dj78b6y2UK2WWjCXOuruC7f7pQY2rOjihrP/+LqQkaJ5Wqz1R&#10;KNhkwO43A26TkvPQ9oJ5ZsByj02YZBQK9VNc2TRIFApFQW/QSlTzVuwiAgU/kkBhGs5Vj/fz3NVN&#10;MfDOnxu7BZp0QsHejVYPCE0FlmxgMpU9RKu3+KfqAOMZEn+CtGorRF4wGO/h3tjhwIvvJ5UGptLU&#10;tMd0ZBcI47BgGNEfzcAEWw2Pgk9JCjRRYEqRtCaZc3HOdTuD2IoSDC3bXVp7NO+xyfjbVbDQEyug&#10;dwc44mNKXLaDTUdFrsTeERIVkWcGuCKkOoh+etoxtugQQ8rt/NhLhJTRdCooUE13kYPrpU+agMIg&#10;PuN4UvAsaBOX09Btj7PUk42nGuX94z8K2eq0FIcZkbQ6xl8UQrZ9YZJePJag1GfkJXepiX8c0yau&#10;+VuZQ0z9EuUgJigpoKOaWctpictkJM0nUjBf2ZZbHa6DqCNKdDgNv3EZzXy/8qHJ36k0q4jEJGYy&#10;lQWVe9rkYwsmXO8f/8fffu+SXvze5TB7X4A+d3nHIwf9tXj5wfi0xKVC/59xCnc8uN8ko1lFCiYl&#10;843LJCILbbKyJQpzJi5/cNuj/lqcK2W44c7Hb7l7190PHLrl9id/7/f/fN2GS0769NJP/uvTTvrk&#10;mWedsuziLZdcsvXSy7df/qWLv/TVy7765Uu+fNm2K85fd/72VZs3LV2z/pyVXLeuWL991caLN553&#10;5XmXTE1c5tw5Dc+1ecGYBgffQUq+8hiTk0rORhwHPRFKK5yBh1FQmar5u1Q5aIqaXAdBAUNtuXo8&#10;xYllzQGhEHmOHZTRpFVlClQzCp1rfkJg6xTRXRsDBeP84fs/N1pRJ2rG2UtwC5bnx+EYTxmXrcg9&#10;TcKoPH4Pef3dn8Mrb/+EVwteVExWIhfKo1eO8RtIXCU8/VtVolCsSnTACHuioIlO0mnvJwG/evSn&#10;Jc06SOuWAhPi9qALqgTgzCBHgcVq+2qJB6CKvnPLVf8Iccsjn+OCXbgD1Yx+HEYikdtFiG2BJmdJ&#10;cwqOKH5Ui3+H2UOT3jJArYy/1QHctt5aW+VK1GzDiATloj8n9tgz6B+QxJAr1Q/Xb/wX7CUDTNfF&#10;PMSw0I6lxeGoowflHkmtelR1mSgPYnLhBJi8sBXsHazGv0fnUUeL1ZRQIP5+LD3oo2w5rrTlqkP7&#10;sqktcB71NDkqTL7jZm4Fklca5PA4aQgm/g6Ov255YPznJpNqNBPkczn6CJULT2RaLfv49umsVZq0&#10;gvip/b74Ppi45D0qb+B5AfalK+9juu0pHdkL7B//0Jiro0OB2DxLDJIFmhNWBLKCSFhBPhfZBvnU&#10;qKZ+j8puGKo6ZK19rRL3gF20ti1s6STUuFLlvYt1p0qB3WI+Dkl2yyAm7HrcWhTazYZbrsmYH/tw&#10;vTbaJC++/eOXjv6Egl+ihF1Pvc0asWc4gPlPzpRdO9aIVaC699l3dx54/YnDb1LAEDmtrrVqwPpS&#10;Zte9/M5PQT9U6Q7w3DpHf5QzHX8zlLCdIqLdffith3e99INbH//+zTvvfPAwChwJaEXH2RPHm3E5&#10;yQN0KxJYONY3ZPNQEOXZCSeEzzI3W2se5wWb3GbZVJiXUCko0ScFt6VbcVTuUpPyyns/ffndn7z0&#10;zo9fPPpPL7z9j/kCYPGjE3s8IYyqx9h6inlwmD006c3EBwWqChcGPmnys6lQeZpaVDObIEpKq9ck&#10;JkxARA30n+5GuadX/4Yb5jPjX14na4mQ+6dCv3dpq/HjUM84pMq4uJaw7aWVDJLIDbukzLyNB+/t&#10;RrUQ2OJp1M8M0m8hwzFsrmU4xb86SJzqzLNW0aRAVU39REFDhaLw0Pg7aKZ1IOsoquHZarqYBq2D&#10;FM9GC3lQFlyUnhgWdNtjSBTSO1WExTzYmtlGQpWyBeT5oOGKQaEjtKoJqEVeUEFlJel3EFvB4TgK&#10;+o28wKNtEB4cwzS2+jeXZ7IP2l0xg9gKZRwSfxQK+sygqGJFv9MwDNV6TYX6lC7/uICa8RB5XBX2&#10;d1+onM2+LpUpNpm1TDrSajCbKVSTggTKyk1NTqP1piQekq8slC9XmkY0ZZmsJaiJ/OHxFyTloen/&#10;UXjJbCYRGdvCtNYHdj/nb8P9Jbjlux87YrKyz1363ck2R0k1X6uE8kvwVm7+0bTjjXc9wZVq8pg3&#10;3f3kDXc+HsNCzEUJbs1X9lx/x2PmLv3GpYnL2+/be+d9B669/qHf+d3/unnrFSd9eukv/atTT/7l&#10;s886Zdl563Z8+fNf+bUv/tpXLv3KlTuu/MKFX7j6gi9evOni7as2rz9n5crTlqw+Y+nGc1dvW7lh&#10;x5rNF67f9gtPXE7D9GWPp73A+U9ygvEgWNR6Xm0Sc5CMnscdPNCq0BxfNAuqqck12ZnWuRLBuRiq&#10;wagzSJzMiQE4FVSNrR1LiVMFJYmZprasplg9IbAyngxZt8p9EB6bkMk3K836WbVQUpYwSghOnAT9&#10;BGNwLBAhZacFmJPoF/AmlHWlbXqJK70ZZ0+brGw5NvBmugR5OyJ6wT/lQVqraXJcMdViR0q4UtZ/&#10;q6+JeCjhRIK+bh24aj06RCfdUY1zUC3+Y1hoTVqmGdLEtW1FQu+tRGHvJ0L0VeuJfqGoBUbtPOgZ&#10;SfQtOP9UnSKF82MvPfZIIWqOyzB6YjgnuGoHBXbkJqHAuDyhumemkczCvEzeAAvHHI6rno+l6Bin&#10;VQoZkTHb2hNlrvqPB66gMHhsZfgUOEd6rBydUyf//l+STeZZegaze6aBkgkCdEwS+XROZjBWrRP1&#10;fYirr0msQkxk1GPzWpUXXd9vJS+9C0wylYUZXUCbkzXOaTj5PVnWniwZuKbs4RTcz+pkz/SgEHQr&#10;eR+T7JNpsKXNoPE440qVzcDeYOm5+tJl4lLavdEShYKfGnX0zN7DIW4Pjf9wJAXk6FDYffgtpn00&#10;q+O/20OByUey66m3Hzv4w4f2vPzArhcpsC4quI5uHpZs99NH/ars3mffzdrRRJnW/eO/o4o35Hqm&#10;AChwUOQaELIlFrbB+MunhM1139PvPLrnlXseefq2+w5898ZHTFzufeqo84YCw/HTBA7Z4YOT3MPq&#10;TIPVyeJSGC1W8xmPjmQzFLxPDuJmy36bTTqyL6PCNtXWFcIUjNNQkZiO7PHDax7NFJXoUz/tqHF1&#10;QmAyiA57iloobkMUinkcSlm+SPjYFvz8mtEANBF6MwcKVGOezzsUh1bTnbdNp9rUJFD1Xhq5TVTt&#10;nQcHV50zWNfd3tMLVYR2Nw2VE+poOJOUZbmZR1go5mZeDG+QKBc0SeRteKJa/PQKEj9OLwWqCjFX&#10;Rz8IXbhWrjBZoaR+kAs6MQfNPwStT5zEj0/S+dG2Jx0VilpwBnow4eqKaE41M0/BJso0ZSygYdTs&#10;fRqaZELaySlM05/K4nxlWEhTdrjixp++6CIJvnZXgNXZoGacuIphjzpCNcnEQZJeTFQ6Kf2GZCQL&#10;/o/hFHSbAbY6i6mpydns61KWYlO+cQkU/EqmUBYTlBZ2NX+80kISkYWSqbSMMArxUzAvOWfiEkky&#10;kmAec5DoWD1u4lJNFR544hn/c3B4cM/z+euW+Z346D/haf9DnnHZPKZftOxpE5QmGYWmO8f/q/it&#10;k5RlcosmLk1BclXBvGRPFPTAlTLEW+G623dee+sj5ivB/5znjvv33Xnfge9f9+Bv/fafbdj0+c98&#10;asm//penmLhcdtryCzddNP7TlhduXLpx68qtF6y/6Px151+4/rwda0Zfulx9xtJVp5+7YcmqrSvW&#10;b1u54ReeuFStp6iFJALKyS8oyelwGirn3EMZoYkDy8lqmZOy356olYQgTXY0GKF9qaOCKJReMg/E&#10;wFVbgkmm0lajdTiJ0/JgqE5OewRUc37sS7fOLZR+gbJz6FcUfal4cfz/FVCl8MP3/vm1d35GlfIo&#10;Xzn+AuarR0eJNj0bpF04EIn/0mMrhNakxRloIwdsrbZ9Lfj0v9xpUpO9pEUP2gJlJHTHvGWZlGSA&#10;g5RWYwOHpmQU3qSq80DVrUKraB6HHlmgTLJqgzgcrSg4EK1iGP/G34OVhkGJFG/AWNTXp86tpgwx&#10;TEeDrT3xU9Cwp4TaNmlo12oSvML5aR222BcKGZ3CacTwREkXwEK7TxR6wHXPTCOZhXkZb6eeYw7H&#10;VbqWNBGSk5CwrTp2ylopH8SJooCmB3QKerPJVmPIwKOMc6pmjuDIOINJ1fSKeZaeNptjQsc0n4We&#10;QX2wjKG2VNFpH+itla2tRCfYLqQjO3inysutEl+A46eQjuJZlFimQNXDRhtqC9N7QvhJzDJxBatc&#10;XU2r7h8Vjkv8u9Z516KQpR+EpfdhVxKXpury0uW2oWxTj5uqB29cMTz43Pv7n3k37H3qaLyNttlL&#10;f/PQky9+76ZHb3vw0M4DrzPtzDnLxCocGP+tScr+dpsrx7OXjv7k+Tf/ESFXlA+O0800PX7ojUf3&#10;v4YHl5IF0g9loICkreagGImtLH0Sl0ZItLsOvfn4/teJnGifOPDDx/a9tnPvqwgPPf8BCn6ITjRx&#10;6Yr3sGRuDzZDdgvCfJZVUGcGuf8X2IR2FP9itcfuKGBSbJW0bhHiyvAyENX8T2B6TJaZrKT6wtv/&#10;+OLRfwId6q0dsl3PDyYnhB31FLUCHRFtZgB6Q+OJ3KV0WVuSxZAisYxQD2ml4CxREP2nO++T3BhL&#10;4nIhLTXJXS5kLV9b5MHg2wEiLK32MgP1jY2Ay+3arkGh93Njg0MvjxJJzkASLqJwfrDl6uhKVIkt&#10;fUUfiZoqU03KJvEoib5OqPbyNKUVHI5C0GGSSskZYThIPBdw1SpkmM5wT+a8kI4K6ajgKHpJAiig&#10;wNUVoYxnqplzp1211hu0YbQKhdZck3gYRP3exGUaYHG+Mvg07HE10x1llztQVUfaphb3hq4yqFj1&#10;aKVzzfePs4pusxm0hkGhfmRx8nGA1huY0Oxpk5LzkERkof0JeVKTVGOlPPlHaVONZi3NP/bY9Nj4&#10;S5FAQWFQLd6CeUnTlKA5WLVVBYRJRFJQx2qPWcvoHzdxmaYHnnjGH5KbuEym0r9iafmunYdTVWH0&#10;XctHDt7+8MJPwv15uCiZlrhEwtUMo9+ypIwkmUeTkphorrDHrCVO/AalUE6mskBf143/M3HUrr31&#10;ke/e9OD3bn7oxjsev+3uvd/5/n3f+o0/Wb/x0pM+vfTTnzrznNNWrV66cempy8753JK1Z6+9dMul&#10;V51/1Y61O9Yv2bhx6cZVpy9be9ZyWHf2igvWbf3yxVdec+nV/yd+Kq5aT1EL/flMfJwDTaDaDOLB&#10;o4AmbR6nzRzRmqYCOq8NJS7Tix2lL5u00j+SxKDDyBHay/yMcn+T9Bx+zEaBXSCk1S7EsEWJfvQA&#10;hGEkEvmc6JACts5AXLUSFFAjhjfe/9+vHv2pX6h85e2fvP7uz197Z5TNNGuJMC8kpjUxbMMDqgqF&#10;ss5bYmUAnvkGcXdZjn+xqk7OXu3Pw02wUh0lWLuUpRBMpp2o8KYrru5qOkrYYCQ9mmhFNaFiQkEh&#10;ZWZYJ+jr38nhShl5Pzppha08kgJNTrJRUXB0+omr+KF1kDY2oKCw3aitt0goM0AH3qJmwsikRbMo&#10;FOKnoIceW+PQ4AFJDFWwSeH8GO0gtOI8A1Q5hoXWsMVRDKJncOd7vnQf4hAFhfauTk8yC/My6bRQ&#10;oop/he0YXYhS1hB9NXtUZo0ooOYR3C7sXTXKyD25cqWc0zYFlE1LmZPialLm+fEPXYcZP22T0DGn&#10;Y0YvZTHZJ1HAKh5iotxntK2lC+iF9uL7rfhyK/5xtPyEnFevhaaxh550pNtEbpNCoIwkQfa43D2u&#10;b09uF9kq7hDJciMfLdbM/z2Za9TyrmKVtbaapW9tW9jSZtBK4tIdcmjyxyiVHHzufZV72pexFnYX&#10;trg68Ox7+V99zF3aRf6rqMf2vXbdbU98+wf33/PYs0z78+P/cX7/+P+AYp73PvuuX6U8OPlKJpuH&#10;pXn5nZ+i7FcpaX147yv3Pv7cfU88v/vpo/nBuLiOKJviTCsSV1koIzzwwgco4JDZYNSEzVQwRTwx&#10;iXb34beQwJ4jbzMcBshJgOcsCmYtIecEKdMV3AM9LGI+2qNlmix0FJRnw1jtafdeT2ur2zgs2DUF&#10;70JcKetfiY+VbG+9EbOjQFnNNlnZ0n6uW/RmeLoCqkY1P45xfuyop6gFmwiVGYBpMSN3HhSqAExv&#10;gc9sbt1wuPmWJVBQGGXVKCgJ+k933huZ2GcWJy5z28zMe/9snVi2L0bhrOo2o0tHBRSi3HqzF3s0&#10;GFPYCYzWNpXmML25mYIxdaJ8frw3OrQSkpT5PzD+tSxWrYIeKCA3DApUEVKwCzHOg01qSf86iTk4&#10;KM3V5KowTfocJG4LbavxO2TntsfZ7klHhQRcMOB0SkFhMQ9quiKUkRiqO0cPgWrmBOJhBllrwLw4&#10;7Ok17WUaPNEGyQOxYPzg9tj/7Dt7n35795E3k9FrdwVEXsCQKwrEYJD6jGFPZswVMQDziT2aqKNa&#10;m3+0uu+ZowS/56m3wNYeh5OOkLRpyh4Ti/Ozr0tZiv87OQp7J9+sbFupmrI0w9imFIEyQlrRMf/Y&#10;49cz0TThSIEqwo8rcZn8o0lGU5OoKe850cTlfY89Ffyfx6X9YbjfrLzz0UN3PHLwnsefuu/JZx7Y&#10;Pfrfe+7f9SxVhLc+uK/8PNzEJUKrUBKXt4y/I2m28ca7nqCKzl0PHzQdCSYuFeIq8kL7zU0chpKv&#10;DPnGJZ0CvaN814MH7n/0yPU3Pfw7v/dnGzdfdtJnlnz6l84465Rlq85Zv2nF5os2X3zljivhivOu&#10;uHz75Resv2DDuRu2rti4/pyVSz57+lm/fMrmZWu/cslVX/38Fy7dfP4nOLZylDQXybnT02fSiz3P&#10;jXORakYZoR6iA5x94YW3/omrVjYpVKfHk0cLpxDwvNJjaxQ83rWporQq79VM6vl3IaMANqVawKfh&#10;eZ6g2vrvscf5Keag3Jjnpzg5LunCGBia5yGn0SE7n+iM5mfxb6VN5wHvDFzNSJqdjM78jEwm6zsn&#10;jsKy0bJAOdH2lB5biN+3TaBAVaFQJjwGKK3cJvGvSvHmkC87jL7m8M6POTtafvndn7zy3k+R+Jen&#10;jL8MATxY5PyKgvthNITJwNVv16uHUImKONuhwbGAJ2MPtOb9kLKjaxVa6IIYnPM2VAqDsDFePTra&#10;RdgayYKfZiEWMRmI5ulISc7uFKgipCCJpxgWolBIp1FTkmmP0E+QcoSG1MYwiArRwZVE4UTRPEHG&#10;YcHpGowQIWdKT5PC4TL60yh+snMKLDR779n8nzzj7B5Ce6HfONFh6SXY2pMA5qS4DR6sezxq9/hY&#10;HIRnpU9JoHp4nM4z6VPyO2hGqMR0D7TL0VLCCKPc6BDMOVdzW0BBYTEPHsF7yoT08UQinuYpYML0&#10;ZrHiZxoux3HX1w8jWD2ufhQKdgf23g6H+H2Ry1iQt95aq7LP3ersf6f90OTX3Lxi2WQqk7WgLMhd&#10;skFQFpwcfO5905eAQ1yZtSQAnOx96ugju19+dM8rCHVrDNqCwZR4uBXbC5L9z7yL+f2PPffgEy/g&#10;DbUEoLJVrpTRJx6zqAamW3XsUVtN8AAU0NH2yYNvEPBj+16jzDRy888zghGBdxL6smvMvbGITVnQ&#10;QfolVtKDAleW2Nup28wVV0hVh1SzA5Voa4822aqCWO1BE+dtpyjbi4Z6pqoO1UFUnp8EMD+OyyCp&#10;0ikD9+STHFmbROMI5KEITKUhx0pXejByR90Glr4YMlWXj6sFP5KDtDqqKbE6G+94oqERim4dF6Pm&#10;OAcZWslbBT2PDCeRtD6noabKzkbb2hLNHjstQ8udrRCFQlELui1DkwSGHA/ma0z0RJ8CVYVid3Fr&#10;dZAY6k3lWMWbEhM96GuiB+SqtRLJlCZOUS2atrYUteJEYbrrSTyFKPT9Uo0aZbpL8FkCu0ahGAbN&#10;419lJaJ80Lal7U4rw4ifgr2AS+MygU+H9gmiZBqax4NpQYjDj0iitZfMzLR+eZYNwvNxmEnistAm&#10;K1va7qI2TlAuUgtNBnNUPa7/5CWPiynLpDuRmHw0z+i3LymYW0wOEYVBzEI+Mf6WZSs3X9mjfo/5&#10;ykEeGf+/Og+OvxTJ1fRlMo/mJU1TglnLpEHNXaJmXpKCOpF7pWkwfdnjf01OAU2TlXdNfhVO2WSl&#10;wiQrB7mlSVxypWya8tbux+BiOrJHP8lLKkH/B3c+dt1dj99wz5M33rsLKFBVeO0dO7kivP7uJyzf&#10;ev+um+965DvX3vobv/1Hazfs+Mwvn/GZT51+9qlLl5+5asf68y/afPEV51325Uu++LXLr7nm81++&#10;+oIrL9t+yZaVG9ctWXnOSacvPeWsL1x0+f/zn/7rTX/1g7/6s2+PEpe+IHG1zGtS3q/mx9ctUWKm&#10;0vTlc4sTl2B1gMmN1eexR5NXpv/U1xNMNKXVT2uqKUcZ8s1Ec3Yhyj16Tpwom7D4WMgpDc9UdU54&#10;CWxOWp8teJtBOxWOVFcOvA1pWsKLNweuyF89Ovpzln5RMWqDHHvZeP1/Un393Z+/+cH/mx7nxJjF&#10;kSp3sQaYBFwYDHWaEGLYCsHza89rH/y8zVeaxBzlMScLVMJmJ7jTALk6jNGqEvXZNnx81OwhJMIj&#10;zrzgGXMCNv4Mx1dEUVn9KBScf4KhL2NO2IOU7igTQ5sILjhYRwrpYhp+jvwoQfo9UewxDnWFULfx&#10;jMSlcTnUZzliZWEGrTewOj+tnzhp4yykF608X4rHUM9hFDyYpoxCenFyBv2YXJgfPWfG4orrCRHz&#10;QlH70Di6HvOMszFH6QM3+BQWdKxS8JGqFUIm/8ToUl0Fz/epuso91e2EDHyaWjy0aoGZZFHYNvEz&#10;Dae9XcpB3IRCVStwf/a0ti0xtPcEbJlx8UHwLcVhFv1gYi5vWcwwDzj2uTOfJluhXQ4TecclfpJ5&#10;TPKxVbBK795IKaOG0Ixha64tQpRbz7xH7Xv6nT1H3ob9z7yLDgr6V9kyBZ8XCLHSBH3KaqJmJKPP&#10;+9jQzz4FW1XDcOfeVx/e9dITB35I160tBfTbR5J+dGXvC3QrK/3ilnXswcp9VfYPEm+AulUhXcTQ&#10;R0MMdUWTWB0EZWztgqqeLVjWXP+a9Kg8P8V8HhxX4iQw5rZNSrYpy8HcJdi1rig7UsoUpI0NuSuI&#10;kLKnPpVd0x6X289v+yxz9Xt4/zcXkKxEmjQ0qrg1HdmmaDPqQTCME0YhDE1Jj/r0JZTVV94TzZ4M&#10;xFvZbJyunqIW4ty+Ek8rpIAHkzutz5Y4tKq5hoMwRXhuJfhnETXBj+kkHSIs/kORp992SvVZUC06&#10;QXnUSqsMOpTEU4hC6TdymxQ6/xaEsp3GHCFzmH1oF/Gg8ox+Z6BmC8IMZBqul5/B0T5Z/LCjkIfm&#10;IJrHgxm9fKg/Os5G/FOginBavyVfGY5lKgtNsrKl5BPDNAUjIQCa9k2+ubn7yJvTEpeRF9rU5CB7&#10;mv9+B1qhX7qENnGZJKMJR6161GyVzWBanZ+SrCw8Ov61uAlHeXBK4rKVtElJnSj0b1nC6G9ZLv7T&#10;lmCTCcoe05fRN01ppvKEEpe3Lv7TlhSQ+E3MQVAYRD948BuUoLcb7nnSZGVQctN9u6+/+wkzmFyv&#10;vWMnwrse2X/zXY/8j+/d/Gvf+oNVa7d9+lOnw5knLzn71KU71p9/xflXfuOqr//6l37161d89cod&#10;l1+44fzta7asP3fN6rOWnfWZU8/45ZN3rNvyJ7//7x+87Z4DO3d/wrcjrrw7+dMeXpOef/MffV+a&#10;RptqbOVtytJvUFJFnrc138RUG8T7qbdOjybgYWgQdMSqJzwPiBY8zZhHaBXS9OribJ0ZTKoxGSRN&#10;dk1VV3rusd/5yZND5zpxIB8LGXXBvjIt9oiwzAnXhaimJLx8FfHlIQkyUG0QWlFTn+qrR3/6+rs/&#10;t6P5IeDMkhKXaRrGNojRZnSGJ47LMQLvS45Ok1hBm5QUJf4XnxQ8snN9Yfxnp4y8Dz7yAk1qUlaf&#10;bcPHJ5+LQkbhPFMlSHPKYvwZjq+CakZudZA2Bmk/yD1JZx/zMJ49g+xxsPYCGZefl7gFJUG1tMZP&#10;IQo99lIGZdVyPFB1OWKSGNTvUUEdvYnV+SkOFeIn/gsxtBrznGuFssqpppd4kOInn5GCWQY/R6Kk&#10;dasfuuOMu+Ctwzh7itqHxuH0FLXAA24QH4JtspIy8MyVVtg/K/MMbc/9LXmRKJjomUbSPcdSQpMV&#10;n5NMuNXEU87xSFRw6igYHgWqrHX8TMPpPe78lx1YnPTEYSEOVTN4YSx5V8krkKOOTvy3c+uEu/95&#10;p/IFTJJY9KNBQQXfvmLeo5pZReAVCG8IKSOkydbI9xx5m6q2BsPVVuSiJnL3Bp9NdUw+Utg3/vk2&#10;d2Nv1Djx5mzwKGvrh5oAjA1bx8LVAmqOkbJ9xdyOMiirBtBOF/p0KjFXSDw8TcqyhuwTaPdJ1r1A&#10;k0vvKqsZV972dUW1vXurQBkdn9dpsjVOBom5JlSN0zIYBlX9UxhE5fkp5vNgkHkCLkzaJGVpIo8q&#10;Rx2OPWb3UhXKzK0jWjCfPHocNSBXwSBZDm8vqiFRGcNpaMJHuL01cR1EtSi30IqhUcXt4fFfipTR&#10;L38n/5M412HGIemkHZrlHvUTHmWE6CvviWaPo3BoJlm8XQ+ick9RC+nFMBwgKMlgKbRB9h5Stbto&#10;JoAC3ri2HqgyLoXetNsHk+H1bvWgDkQhyoNq0dRtS2sF7WxH2CoU0lEhCqVfnStxkoGqJgoz/wWE&#10;Qc8RUqCaTm1Vobdtsd9o6gSh89BDk1h11YA7v48qHgc+F/I4GCQONU8CMQ4/IkZIIW6ptuNSLf0a&#10;do9PugEmmcRCMpKFvU+/DckzRm7vMRynIAc049/WIRalKYPfqYQkKJ8cf7PSTGVPq5MspAnKQWwy&#10;8/jo+IfelJH4Pc2eZCoLJih7pn2DMiRNKa0QTDXe99hTCLnePfkzlPeOU5Z4VsEUpJiRPFFONHHp&#10;D8ZvnXyh8rgJymkkcZm/cUlhVL77iWlce8dOv2jJ9Xu3PULhtgd233rPzr/87k2/8qu/s2zlpk/9&#10;0qm//MnTTv3Mmad8+ow156zdvva8q86/4muXX/PVy75yxXmXnbdm24ala9ees2rVmUuXfO6MMz99&#10;ypqzl3/50qv+9A/++Aff/s4n8l7kOxWvRs+98b9eOvoTJIP4NpW8pIlLhG2y0u9Ugj8JR24volor&#10;afGx3T+8PRX1qFlOTsIx7tXJX4FM0s3Ellk5M5UmKxVSaH8znl56PJ+B/epZq0EMaX50ni5Ccfux&#10;Yy8EEInBmLhkjInNOM12mXtq008Fs1GvTP9PbKT1hhXvHvZyopR5Y4co6fGNq4eXH967jNxgfA1r&#10;wzNC5GqK+hmI5/IXxz8PBxOXCPPv8GYtc3Zvpz0DAfetRAdoUlMTqn5wMvbKeHTGTMFQZyQueQ/0&#10;JVBNrppHoeKsTj6MROUHzWpP/sgptm1g03CwjhQyLobsKqfVeeAqqmkVtZ4oFLDVoecwPSP0rEYh&#10;5mq6HLHiqj7lQVRQB9p+T4iEF5/K47/QDgfQtF/KOrEJOcNhUKqlSfOgsvr6SVqhYH4ha03BpEPM&#10;jRmfHnPTY6HtvaWoBT33FLVgPD1FLfAoHMSnJE/Yg83/qc0zl7LVkrvUhAeiD1YKCw/f8XtCT14k&#10;Ck8vznMFzvRcXQInX6HvFfOTCbeaeHzrIAB1mBkmjXl2ayGkCQU0aUIeP9Nweo87/22rhgYWhUIc&#10;FqLQOgFCpRVJxhgWJrx5zRt5WJyIFMrl1cu1QJm14ErVNzSVqU7Dt7j94/+NB3jVQYKJ3XH1g8YV&#10;NROOlA0ATctaIRE9aEiEmFClC8rExo0aORJC5XHgZ5mrYSM0KnpX2d2FbQKjkLETUvtlTP0AZfw4&#10;CXoz8oBPiL7zphVXyqOHxZsL96ue3K7BO4Arm3UvZN1dXMoYej+kSVeaU6XcHpZ0LlTFKiYShUJp&#10;xb8xpAmJCt6fjbZH5flJj/PjuDJkOiXUZC1NXOa0c3j8Bx85/1jN707oOk4SCVU/fTiEdkQ0cfWe&#10;g0Lk6veg5p3HtIIfW80HcRTOOVVt83lHUt0uTlw6ZMblPPS0veuqHWNP+krvKmvbE+cFPTiQNsOi&#10;pEf9nqIW0pFhOKjAAmXbUM64MMy6aBuHdhe3CaCgBweCGn21npNComAvdG1IqsVJUGKnoVUzYCXR&#10;xFuhNWyVaaJ3FxeKQkg8hSiUftsZcIz2rknkNgXjVA0Ylz5b5egIZXUkrgqJRzUKVF2FQQzAGABN&#10;4VnAw4Jnh3k9HyJ5svTEoeauvhvgY0HPODTfl601rV8ffD0OZ4BJJrFgnrFn95E3/SOYe8dJSYXo&#10;lwSlwl6uEBYnK1sW5SvDvil/y9K0o5iylDZxaZPfyiz5x0ATOhSSYaRMF1EotMnKlpKvDGYhH578&#10;BtxcpIlIMUGZxGVbtpqvSaJsapUrwrsePnjb/Xvz9UkTjmYeqaIwSJ/cxBxONHHZYgbz5sl/C35C&#10;lMSl//EOfP/2R39w52M33rvr5vv3AAWqCL9768PfueUhCtff/cR1dz1O9Xu3PXLDXTtvuP3BP/+L&#10;H3z1V35z+arNJ590zhmnLV9xzprlZ69effaaVWetXnPWqk3LNuxYu/2ijRecv+68bas3b1y2btWZ&#10;S8/89Cmf+5e/zHXLyvXXXPaF3/vV3xx94zLf7/BlSZTwvmTmkTLvVLxi2RplFWb99PsEyc0RKPNg&#10;4zTmEXAQdHjyedYxWQCenLhq6yHSjI9CJCY0wZSc11azEM8StXTngSkK6hfznqIQ88gLJlXR9KmP&#10;JmEgKWohg7Kq8gz9GTjkeKPr0epMEl4FXhvMZJnwglfGfwsyCvPShSFOV08msNDGnKkDXngGMfge&#10;mjI0MOfCa1IklaP/5KGcA7p4TA8oJK05ohuRECrxuwRWuVoeJMOsjINnYrMcVBEqZ7FC5CdECSM4&#10;24YNx9axyZPqwfmPwwIeHIhnX6pOy8LoOtT3s+nHE333P2GkiYJRodCisPWvvsc4bz4WuGtZ1Url&#10;1o9o3uOZj4JW6St+NLcJueVWs5CoRP+gPGpRaOWDDkW1VnNaAFJSDC7uDOK/4GGXg3KeCzhvFaQd&#10;jgUHThUTpquNrSUDmRMdZk3TKY9FHp0mH8UnqQ/ZHh+mqCVr6YM18IRN+nL0LJ4MsMAwh2lyPfPg&#10;e8iHwO4SD3PCbCBJK1WFJ4Sz7RpFOGO80SkkMKs6BP0P0nYac3txUHl54/3KVziaiiZ7ns3/dPM1&#10;Qz8LCtsUnm9foyWYJOwUAtV2jVpUzpsPBXN8dtfjW59qfjDxv/+Zd7G1RxOUeCZIrpSR7Hv6HRXi&#10;hy7EMHSFiRLKxz7R4w8+njOckO5wqDlXzNNLOrIXPVtoO+K5kO4K7VK63HxguaV7/y930VazJzvB&#10;/YMV5jEsREHnVLlS1VWPYSQkJPalPD6VGwAob23b55qaKqvZK+s8mpQjHyR+CsYzwPg/NH/qtb89&#10;7P898trfmsjjOkjpqHrriI7x59OXz2YhCZGCn+geP8VgNU4iLxwZ/78ryV1SfXqcu/SfqLm2U5Fv&#10;XPZkIIUMM2pKWiFlJsRqBlLIhBTaOWmJCWWuVO26FUJ6t2pfxqn+tPVSc37031PUglmkDIeyySbl&#10;aTquH1v1oFVMRDUXgnFZmEYcxqRtSisYXo9qPbbGORT/hRhadVFYoMgHKcpZUOVRI4bIrTJ1ZvSc&#10;xh6WxkxfUeO2z0PBZwcPjjxWlOe5qXBUHVs5GxRc9P2TvwX50THNNxiqKFRhRJOsLPCE5WkYfJof&#10;M5wP848lCzmDVr8lCc1Cm6xsMe0Iu8e/7DY7OQNzi0+Ov0qJVTzQZCrziZl/qrIFV8k/6nZ2QtOC&#10;+n6/Eh6Z/Dycsq1Ikq/saa2oPjDJWibzaNVsIyihkCykynQxqG852ckkKxFiTtn/n+f2yf8GPo02&#10;a9l+9bLkJcMtzc/G5+HGe3fddN9uuPn+PVz9i5bX3fW4ZQrfv/1Rv255ywN77370wC13P/pnf/7d&#10;L3z5V1es3nL6qcvOOG35yiVr16/cvGnFiK0rN5+3ZtsF63dcuOH8HWu3b1+zxcTlslPPXnH6knVL&#10;Vm5Zuf7izTu+cNHlx0lc5sWJMhJeq3h9oho136l4oYqk4BtXT1EL3v6ExxvPudkHJtVQyKEN1OeK&#10;5JXFiUslCiVVCxA/YC/6h5i/1vwVSPXRaYm+aNUTBfVjHnlBnUSFhBiIpNVpaSM0HqoIozA/BhyH&#10;hnEsw7gYU1Eh6bATZhz2/Dh7PQRMKwF7bHJrga9VPSX+UMbIq5GvUq1OC2d0s5YcW5O1NJt5QolL&#10;aCefKleqrUKLo+tJYE5vqqN3vCZ3ScG3QdOF81PCCFkIqwQv9q6tr5rOfxwW8OBAcnPACXOicJCs&#10;eBYd4qcFoQesVhPaqn7ae5QFrKw6RqLKwLWK/iCe/yignNiKPEL8tPErKf6tOhwpOtr2EjyDkp5B&#10;JxCFgvkIcX1dR8s98d/jqZcrZTwrSatCIR6qjtoJpOrQovMRwSdX5wrn9GJHPMLyrEzWsn3AFVAY&#10;BCtBx0ewj1oH1WMAA0wyPvNSzI9HXk6slqg+Rga7m5/4KVvFFeyhSU1I72CVAHgR8r1lfJp/mwKv&#10;DUjyugiU6/RO4EXLhGPeUnzXsinvYL59mcKbRv+2VhRa9o7/23G/5whUnzz4xuP7XwfKOkHNhxrl&#10;3Yff2nXoTf9IJZ6JzfAC1QwKqxY1CSnDBN/HEqc+Uc79gUI8OBv6QRNsTXdazbifuMpZSlc8d2aZ&#10;cftq0YNbiKp+vPv1oIaO5VhRjrceWktIdmRBJ8I+1LPKDiePVIdWFPQDERZ524Rc855Wfx444Zim&#10;HCXpxsk7j0D5d9zKZJnszmBKnAVNnJ98TvMZnJMYFjLhkJvPDP0jk/915/D4K6Xw1Pjbph7/uD79&#10;+sL/NL2Q0Ow8zCbDNBIKVB1+hEq4Wh2kpFeCKZ4eTJwoylyppt/Eo5xyIikgn7Ze0ygegsH0FLXg&#10;KKLGSE0nlYFHYQaoaQ4aKoyHdEr8jHEQhxZDrTJqW1WYjWo9xtYPraiF1mFiIM7ICzGMJrCmUbDT&#10;xKBymhS2QRZ8mGaSQYd5pvBs4jniA8uniQ8a039ck/hre6GMhId1nH8stBECY2x7BDpdoMlUtjgc&#10;g89TciSM4WJMO/bQe/pVzURka9uSTGWhTVa2tMnKFtOOcKKJS8qtSVKWZi1NMsIj429ZmpqkKYZR&#10;MwupgtVB2iYzj4L84d3Pmy7k+tCu55QnU1kwy2m5TT5a6BORSlKFKKtpq2lNsNonLpGbuLxj/B/s&#10;3DL50XebrGz5uBKXRS3cMP5vecxdUqBq4vL7tz967R07/euW3731Yb9xed0dj9x272N/9uffvfpL&#10;31y6YuPJJ51z6snnLjtr1drlGzet2Lx2ybrVZ65ce/bqzcs3blu1hev6c9esPWfV+eu3/uoXv/Zn&#10;/+4//uWf/vl/+r0/+rUvff3qCy+blbgclD8//p92zF1GvvBOdSJo2OMjjcdbe1RCkmpBZc83JVnA&#10;FUnSPWZ8zDZGUyvVLMRDoVUGnLRZJBSMZ5q+AfREQf2YR14Y7KXtqGAX8axm2+/8GHBGjTciaRN5&#10;LSakkpPKq0Xk8zIZaSEDLxS1YFN7bKI82maT8Ao1jAmOrv26IoPi9anVafG0KpQ5sr/0zo9ffvcn&#10;FGTOxCVTzdWFYCDuAcqtTov7pKdNSoIjRZg3QMNWASGFE6KEEVwFsOpARkx+nJ7AZuPYYbR2zWdc&#10;YU+71kCZYxZHKIUoGBUFWz2KUTZUrpQ5k8UhVTUlZc9tMSz6UUu14OGPAibGo22Rh3hO76Kwl6dr&#10;PcdPq9DqWOhRrXibpb84X+nuAoU98V+gC67MBiih4DnYM7EThXyh38nYI8cD401gBX3Oj2E4dvwn&#10;hjwZ8/SkqnAQ85s+ZCUZz/75O3rOTtarMOp6kElSaU6K2+PiwBfGPnmBAatlxj4ErTc7ctGjUGh7&#10;bElgVsvq98REtxmmcgq8IXju3zv+O/dcOdbznsALg68uC5tznHdLJg6U+ALGm0lesSjz9oUCq2Cr&#10;qToKVj8WcIVPXo2eOPDDR3a//PCul3bufZXy7sNvEUZ6JAauSExxEh6GfpYdgpoq6xa0CklZ+oVN&#10;CnuOvL3r0JtAd3ufOook01JwNzoVEJ+jW8Qks9k+s7x79LjcLiVQ9j4Afniz3JIN0KOCTqjiob3P&#10;F9Dhai/aaqKrnjY2nzv6EXVQgAwktlqF6ANVn7baxkq3tPb9Fg+F+CkUtbCQjuzwH3QHmBgmQom8&#10;QNdOSPmc5gNYiEJBJz0ZoNX0YqEnmcrRz8BfG1UPvfyjgy99QNXULcL2y5jFPLSxtRgDhQyHqrFF&#10;qITrjPEmsVIw89KDic4p65YumJYIY25rVidTZ0j9TIq99EShYL89RS2UVspEm5STkYNqkAB6NDTv&#10;oweFvZ90N4i9xEp9pyUzo5/juuqZFkwcFtQsyoQReYGBZ/aUxBUosbXVnJ9pzn0W9InLSHzQgE9V&#10;HtA+lHWl54+RbANoA7ac7lQb0aUspY3fyB1XmzRsSYaxcKyjxcnNYh6KeShqoeQrw4kmLv1epF+u&#10;pGq+UiHXpCyTZBQkthZbJLT6LUjTlykX0mRe0vwjUH5g/APt5AcfXPxXLAvmHGeQXGS4t/udOMLo&#10;mK9ELsrVbxOXbS6S8p0PHVCejGQhyh8xcXnT5P8TL1x/9xPmLpO1/MGdj8F1d43+/CUSoGz15nuf&#10;uP62B/74T759yWVfPuPsVb/8ydNO+sxZS89caeJyw7KN685Zs+asVavPXElh49L1W1Zu3LB07ZaV&#10;6y/bftGvfenrv/ONb33j6msu2XL+puVrj5O4zBvUwlvT+H8J98fjSFoT1XqSqZwTHmw88HJkoeBD&#10;jkPVIOqjSZnzmUINuZrUaBOX7d+v9GykocQ8rTFsPUP0leQhrS2or1rMe4pCzCMvxFBluqZTpqio&#10;tUQTKFAtCnPiVMyZuDQPBbxXjN4fxl+54mVD4QkwmZBCJqFQ1FqyTJ6c3Dkl7FDDmOBrEqNL7hIy&#10;2B5Tln7XgPP6C2//48vv/uSV9356oolLonX5uFI2eKpFLaA2iKGyIr77UaCKsH0PzJIhtDo/JYyQ&#10;VbCaTZX/cT6T6XwWt8EZAIbPlao7U2GPrWxa9y1dI2T2uKVkSvWpkOMaeyNuo89V6NddJClnR2GL&#10;Fa7abYahHWneoz4FNdNX4nTSCEm0SteAJigvTXoG3RoJDh2d1UjoBeKnoFuwqkOIQmWcPlhYu/En&#10;gsUF5T3xX7CLDAc8hefIODrUTt7iNFEtEke6KLYGTeaHvrhqazDCIyy5Sx+OPjfLYzGUn4dToJq/&#10;dKlOXIGD6nH1B2iSkvNQ3B6XDNzuWjnVTBEFqlGbH2cbdFtae/KGU0hgejMqKOah7c4Bxo8Syr6W&#10;+GKw56m3ONZTyFZcsBon9by7ekf11YsCs31k8j/ncKVMkzo0mafTHLJABVOH6gjV5BN79j39Dn1R&#10;QMd3PHqnzDtSHFKOgi9RthobTUoAHdCzvdPkcIQyXdDpniNv7z781pMH3/D7m8gxyZzgPPEnDD1H&#10;iBos3CUmX+L2rjL7fpJ1dPVZ9HLXcku44koGiZpOvGHGVY/30uigP+O+WtwCBcsWQD/qZ0QaCnKu&#10;CovDVlMPesMJEgroJFoVBtFDT1ELnnw8/ECOQzVfOYEAHLLh4WG2f8flbCx84hZ/8Av5YBb002Mv&#10;xqDEvqZh4tI0JVeqB1/64MCL71OQQy//iOr+F95DTrWYhxJesImBJKGjEBRGwpUq10FQG0S3PTGh&#10;zJUqU8GcKBQ6RcKqsXyZKw3jp53DNhIlPer0aNVT1IJN8UmVYEwtieHFj9UeNM1Dedun4PEj55Di&#10;SkmPXVCIoSZl4DoBq/PTWsUnMx+HBaNqI9dWSU8MSxdWwdboO8wMdk7avhY8T0lcIuR5odBnlq37&#10;x4lLline9NzG81HQfzaD+wHsJR3ZNKJJVrYQfAYFDgphnBeSYSz4b6j+MypVNI91PURr25JMZaHk&#10;K8NHSVwCZTOV5iXbrKV5RhSS04wC2BcSNR9p/oOdGbRZSxORmFM2WWkeU4VkKgvmJaWkLMUmk5Lg&#10;tzIj0Qqh1TZraY5SzT5xaQGJ//mPTciToJzGLy5xmQSlOUq/ZRm+f/ujgPCm+3bf8dDe71x/5x/8&#10;4X8+74IrTjnl3H/9Lz/3mU+dfu4Zq9Yv37TqrNVrl6xbv2T9itOWnfXpM2DVGSu2rtz8rWt+7aoL&#10;Pr95xbo1Zy+HVWcuXX7aOfCJvCOV16Tg+xJvXzI6C06Om544xSrY6qmRY2UykgWzn77U+d/4mBL1&#10;FbfHl94eDAfBM95eOvqTV9/7+Wvv/zPXV979GVUPRj0eDT3kgW/vkMSKKRUKSgzJl3AZBfPDRX/7&#10;Uj+RDJIe0+lx9QdJX8nRUEWYslV1ZvgvWaR2gMNMps7zClVjaHtBGLXII/SEajVqCvUptupQc9U8&#10;Wao5EnY7pJAdJdmotjIiBx79abTmUFpDEpRz0k5aRsdxMPNQKCu1qOsmPHCM6lBtP7BUo5/PrwPU&#10;VY+tAyxeOFfNxRrE4HvsIrFZHUU1WejWczrt4azG7DGHsbJfKcpAF4Nk3gipvcvhXLIPReeuna0K&#10;o1/QfIAuEsmEJBJnKQdHBo45neKcA2WC8c2BMsGMZmPxgsb/NNR0EpwHqr0HowIfDRQQ2ko5E9hT&#10;fKrfPl8KmpjdAMrpaBDjpGB30Lb2ZIGct5zOI6+M/98t31HzLZtIBmiSmC154BaSxEnkjoJBcaWJ&#10;E7yomQSQEoUtmcb40afyKFBA6IpQxhtCyk5LjxNFwWmJRIf2pVtCwhsFsTsVwE0bJ/GTfV5Y6KVB&#10;K8DD6AM1JiG5HxJM6d2qgTl70TTsvG/4mlGmegaq9dhXT6uDORLjbIXKe/0Wg+wh/nYI8dbatqiQ&#10;Hp0oQEIrTpgTp0W3xVArGHSSme9xXcDNz9qJ1Y+B3HgX4/0z24+CQp8jPT5remiKq8BuRDiIvffY&#10;5OdCIuRKR+UUYcx2ZIQUZtAG3Oq3Pba0YwF6DFFQjiujstB2pNCOWtsW5eqgnH5dl9wH0FSY24IB&#10;1NvvBG7R4HckweTj6Abe3ElaSj4lcg3Nz1JoXQnV9ALY6keHVI0zDgvT/Ph3M1ONpA8y02WnybMY&#10;QOthHjLJmIO9IEzB9YqaULY1a5qmQjT1YMxEW9RCNK3GNgoF56fH4fT4bdn5cRXmh1Dp3ZwXhT5I&#10;JU6Lo7PQaw5ShhPcANCqGYY7hKr9cqWsxK6j3/pvbcEmhaAyrlJVotCBKFQhfqy2qbeiUEDBAjpt&#10;L1EoxK1VnWNlujByCkp8zPUkI2nV5yDEf8GOeqJgd8kqWm5TilSj0KP5DFSLN3qkag7UJgq7j7yp&#10;pIemKYzymD27Jn/LkoLpTsqPjX8GPkhSllZjy7VVSEJz5+Q34wqpJlM5iJnK6JQ0JZjTTF7Sao+t&#10;ph3bdCSSQUxc9mgFyVSK+UpTli35YbgJSgpKrPa0ScmWG+96QsxLJqHpfyOuBDWFI517Hr/x7seu&#10;v/NRoAA33LXzujse+f6tD/7g9oeVU+WK5q33Pn7TLQ/+3u/9yaYNF5180rkn//LZZ3xu2fLTVq05&#10;e/3K01evOG3V8lOXw4rTViw7Zdk5n1ty5mfOWHvWqm0rN21ftXnd2auWnXzO8lOWrDxt6YpTzx0l&#10;LqXNXcK0xGV7psy5sz2JlsNlDAv+3hx+QYlLXOHwxbd//PI7P5WXjv6EantUauEMJFY99kGyliaG&#10;KCR3SQGJ4VFQnqxcvFFNNqpnWr/TUK0nCskMCscCTngoRE4ZSRQKSYQ55DLbPXgzfs+RdvRq858d&#10;lSSmymqK8lRt9WCqz1ZfZchYgsISXug3kguaaiH6haKQF57IC+ULBcdnci7PqB1v5qGQnelYEmeq&#10;hkeBalFL8JDPdT7CsRpEDwMsXrisTgIuGNIgeDMGq3RK1XXH0Imi4Lqn34LHYgrpkTKSnJgl+s5G&#10;TwJwonJ/009cxU86CgqjX2g1F9FFEozEm7CrNqpOTrT4tEecUDWqgHxhXRYvaOliflpbAwtOVOQG&#10;THmQNhKVzYPEWwGFQFUn9jUIruydLhy4ykY4wHgVXCNfgXxVUDLAlMSl75k9eeAWfOz2mPpxpITn&#10;oMpstI9jyqlGDZMoRCKtGmVsnf9WWVAmgMxJgSniyoRkAhUajB56/2lKPJqXJRj5Gb/e9Hjc502D&#10;chtDiScO3W90ZDzpvexnFRKYZePPELiKQodjeX60GqQNIDEMdgpxWMgbVKH4CZEXotDGBq0VBSSE&#10;OtonQzPmh7H1UEbXEwWXxntFu1hzUgyPuZ1sj2m4bVIt99XADXYQnlY+DVtNJKkW0lFBDxQSD1W7&#10;GCSbv/Ws7Qzi1ocFwReF4AfTXgDDEAXleqPQeqZgSF5Fq0LrHOXI+YC3t4UIrfrxh2TcCt6iKZg/&#10;okAVYRwWkmEBu9Y/939OcVy57ePE1NWCq19k4hKMvM2XIdRqIbbJYjF1yYykXzVbh/OgFbRTAaVH&#10;UOJgezTvsSlulXh7H4QuohZbhFEoqNZDF4M4vT37nn93/wvvHXjx/YMvfeDMu+guxPw4RS4NhT5I&#10;JZkQBxu1xNmatEShgB9a6dQ0mb0PClGmcGD8+2uqKiTNp6ZlQFkdFdKK3FGopmaUabIXiSEoSTUS&#10;/ffQpOdC66EliTzKrZNI0t2C8vhHCT0fV+LSANRJbPvHPwm30GYtEZpk7IntNFT72BOXu7rvWkqb&#10;uzT5+OjeFx/a9Zz5xx6zkCYizVSChq3OzvGXNCX6yk1Ktt+7bPm4EpfJPLbZSVOZg5jc7JmWuDQd&#10;aY4yaUpQQsEvVFIwdxmFgpnHHtOXFExc3njXEzfc+bj/kzhXE5pq2nrdHY/84PaHr73tIQo33v2Y&#10;ecwb7tr53Zvv/94tD3z/1gdpguvvfPSW+56888Hd199432//9n/YsO6Ckz5zzuc+ddbpJy1dftqq&#10;1WetW3fOhrVnr19z1pq1Z69dd846rivPXLX89GWrTl++9qyV685etfqM5StOPRcorDlzxcJPxfsc&#10;5bTEJWdHD5o5gOaQKuUYqnnPc7/gb1xOw3NSDycnscoRTZK1tDsKVE1ZKkx4SsrBVIfxNo1Xxqk9&#10;03z+tz9F4bjYo6c98FSH0Fb9U0hsygdY/N29zP80dKhPrlQzkJKypGke4k2s6hkSJ00O1vPQsSE3&#10;e6Ml29J3HiJX7mD78fo+06NaNHt5gSPsCcEosnaO2vFmHgol8sSTTaucAlWEKjtkFVBmTvzAtlOk&#10;mvo9uh1g8cK5apCAK51nMVQcWnY4o+qUfZ5+B0HBGCi7ZzzztTtHtUxgocwVV2fJMHQSP2CEfUfR&#10;L2g+QBeJJBiWLPdeoCPB1lETDP4TgMN0KkY6kwl3+douBnHgKsuxqRgXspHEhE72VRQs9+gQBcbS&#10;Ply06kkrViWGQVBug4l+BlhwNZ0rcLGczGGmJC7Le05IprKQ52/BQ7AZH3GKyjw7WKq2qklVBZva&#10;aqYCNasOnzLm9kjXHMQpq4PtqDDZbz3MhvvN2aM6kjfOKcTPtHh05Ycor2e+2wzicZ83E3Xy6bNK&#10;ISEZlTs/kaT3RGiTrT1ELoOTDFEoxMOcYIK3BEaZHl10mdNt9AtGGzW9QVELUVBfc6MCAnPPqBm3&#10;oJVqamYUgw4LrkjmIXchq/Pj/VxbHeKcftkSM2DPtDfPGWSPFWKeKg93zkiRFIrbkMeZVQpUfdR6&#10;zw9KWjWulP1YHbtxDaGVhlIUgp9TsBpDiIJy47RsPAlJYfTBz29L6cVqNHMf4PPOTSBv/rkneGfu&#10;MQl4uEn8KcRkkPbeknhGIU3+J0ZsdUXBb1/KyOcvIHHpD/ApmP+iQHXU73g2tG1DpTtI08izkzZx&#10;OCftzXbBw3ja6Sg+bTWAqKkp6Cvv0T8FzfU5g2MDGXtO11EoGEmP5j2uac+BF983a2nVJRjNz+K8&#10;5HFhjPTOqIFCH6QSRiRpNTwNtR0kAymkSfMI6YKCiS2ufpRMpVEwGBSU2yRW9SO2YghRMClm7ixN&#10;tlpQqAJopVCUqNzTNqkfV4MYTx+SV7yVsZiX7Pm4EpehDMFyAjZUhIm/4HBmoNrHnrhMarJQvnTJ&#10;9bH9Lz86/h+9B+nTkWDWslVIIrLVtPX/TOIyCqFkKgtJUE5j8BuXbZrSVGOpJndpmrLHvGSPSck2&#10;cSnX3b4Tkru0aZTQvPNRE5d+v/KGu3b6Fcvv3/ogfO+WB7578/1A6833PnHng7u//4O7fuM3/mj9&#10;2vNPPuncUz+zZMnpq9efu2nLyu2blm3ZuHTzxqUbNy3btGXFFhj9yctz1563euvWFRu3LN/AdeO5&#10;a5edfM6Znzr1jE+e8omDL/4I+i9d5k3JPGMSl/3pc/bRM5nKwi86cfni2z8GCrgNVD3G9Xh+8lAF&#10;ZotGTEkAcX3l7Z+89s7PXn/350BhIZs55UB5zOFiUMjprXZ9IpgftGsdKjz6t/+/N3/0v19/72d9&#10;6yCjIUzSVQ7Zg77lHserZ65U6fTVyf9a7ohUUMdvYrbRelRVM8rGqU+xVbdxHk0VRj4Xb4+Qtx3K&#10;riDr9erRnyYpphojcrzTUE3NVjnyQjKSc5Lxzsu4lzYYRzot4d6WVYhJwBVy50fzHnscYPHCuWqu&#10;1DCdZ6F3g2+jpapnFtrM+GjFm93SYy+Jwc3m6dDzH2Uk0XQOewyGAvOT9+dRNW8si1/w7I5C5IYR&#10;/YJqA3SRiLNBwfft3HhxlRE5agr6J4DMmx/AUZCTCXf52i4GcexoxqqdEArGk5DyR/RGsY1nzI7U&#10;72nnWWW3op578EwvFFQ2QvqKQsGYKWDlM0tlDAdxVzCHWUrXayof0zcu8/wt+Kg1ZqbIQVE1T5RJ&#10;tily6Z/RoAf0RQ/MEtMOuEKCLSa44ghOeTQtk2lksw3CVDBXbnsn0KnDCjCXNtTBeDLtmXn9+8rU&#10;4+uZ5JVJkGCYqLiOCs0ebnu3YEjOGDB7ZTKDCv0QYltQc35cAtw6Y5RZiwPPvjcYwAyMrUe3Dhw1&#10;vcV5jwrpsfjRQ6ufSYuV+q25AQBOlPS0OuB2Aqvz47OvrD6BZbMV3M9sG26bPnQiHMTd1WOrO5kC&#10;frgJczcuakH9noW7d7bx5PyjPIYUlEdNEz9HPP6U90QTJyqrb+Q9KoBVe5coKDfUVO1OtZjriu6g&#10;/XQrsbXV7JUtt3cDhd6ZBzk8zloefOkD009UEbYeWuyujcTB5oavt1Eq6o1/ePHoPyGRhdv+pNME&#10;6Q2Kqg713zPVz/ihQ+T7X3gvf0BzJBy7FZw7CSM/40LmkCqah1449rc45yQxO3xdIcQ51yRcKChE&#10;AQwACXhzpjoIhg6htdV8Gvo03aNtUWgxhh6j6jEv2cNCu+LiLgLl88MA6d3gKfRBKnESQKGxaeWE&#10;R7+QgRQOjnNnKMQtVYRsD8oHJv+7C4WyoEA8OkEilBMMTiBqZsSSI9ObDkE/oFDbNrOmmnJREj8F&#10;pwsSlXJ99hiVfSmxF0ywxUM7QIT7nn5nkI8rcelsWDby6FtOkEZo5D2qzUA1hw84pGpS0iazk0p6&#10;2mRli6nJGew+8kP/SmZ+LT6I6UWzk0rMXVpW3qYgWzUVkpQcRKvolKwllLxkMpUFPaiP2n2TH4yX&#10;fGUoacqekrhM9c6HDrTJyhRMOyZ3OQ2Tjz1+vzLZSV3BD2579Lrbd15/x2PmMc1ajjTHvxP/we0P&#10;w3V3jP7f8Gtve+h7tzzgNzG/f+uD37npvr+68V4kN9y187b7nvjzb1//ta/91rJzN37ql04/6ZNn&#10;nnPaqvXnbtq66rwLN1x8wfqLLlh/wUUbL7pk8yVw4aaLzt+w46IN51+wbvulmy/88sVXf+WSL1DY&#10;umLj5mXrP1Hei46LB82enEehPWI+2/11S3nujf81SE6iBc6aXDlrcuIUz52mI01TAlWcP/3a35u+&#10;XJSyPPqT0W/GJ18/FA9/PHE5POXk56GNKgqvvfOz/DDc7InQtcGYu+Tqa57Pb09jOtGtBcttDFbn&#10;J34K9oVC3C4axbuj37ATEs8hrmntcWKZagboSK3mxO9y0LrA2MoYjNAAgkIVZhA1vBEhc+ihypmE&#10;tqMW5cfUEliHkTsEqgzN7NggGW9BJ3qA6FvtyW/A/ROW/lc8Lcqj5jz0MBVlly4Mv+txNol/TrLn&#10;M0bl+YAzJwidBNSyENNo15FRpKOCffVk7PGjpPVpq1so/frBdFNBewiGTK+D6qFrRrrozjZOfukN&#10;2wTjtje8vmvLPWoOMJ4Kp1eoIsyGrHSeZ+OsDuJC6DbzAFRtigLCPAjaKWrlc9J6btHtNOzLUNVP&#10;AIU4VDkUtWNMNozT5aJkcZG7i9xOVHmZ9MUy+UreRniTKe97wX/G48GafGUkg/ic7R+1bZkrVbNF&#10;Ji6jD605xCowG5klqpqoFk0nDQUH3jNt3jQE/RS3qR4Lr/Ms+eTmtcTXibyoFIp5yFjo1BlzsEaY&#10;eFRjvAmsYEqulVBFGA8FWkXl0gpx8lFonTvDSkLR7IkCY3F+pLRSdoqmxa95j2rQBgl0YWuERaHH&#10;BQquINdB1MmNDgnO6c6NOj9u7x4352iDjZ9B7HwfT61ti7eUnqIW0pHV6NtLDCOJfo+fU0Olqonm&#10;Pa3hPBTzEIX0LvlcF/JBppxQIYYFTZJf8M1/VJ1kiLz9mv5rM4CF9FtIYAVv/j3pqFDCDk5LZqb3&#10;r3nitJzROUCEhJo8izPgrTLVSBxXHE5D50nPGZUBG6c9Bt2qZusgrUlLUTsug4OC4jDxKKFg8FTx&#10;wIaJvt6crlHT4kylc8I8J1NZGFQerUtzNlBBod318U/DUVBIqIXWD5ql9bhgy2yY28rniEKgGs1p&#10;MUBrUjATh3+zbyjbqU2RpyMwjDaSSArFJPrT2DdJzsZWw2kcGn+50v+ADvx3eoXiL8eRizNpKhAy&#10;NAonhH5alI9CmsxbeplBzCknawm2Wt779Nt7nnoLdh9508L8+MPwfLkyv/IGqsjz1cv265MmHCHK&#10;JiWnYZqyNYmfNqcJ0xKUvbBNR4JCFaC0Bp1Q8LuWpji1pepvwO977CnlXE1r9pig7PF34oPcPvSf&#10;8EwjmcoCtreM/9KlX7E0U2kyVNBJ1nLE+C9aXj/+A5dc/dOWlM1air8WR3jHA7u+873bv/GN3126&#10;ZMMvf/KM009aunrp5m2rd5y39oKLNl5y6ZbLLt1y6cWbLuZ6+fbLL932+fM37Dh/7fYda0Zfurx8&#10;2yW/8/Xf+P1v/vavf/Eb8LElLj1oSs6yI/JVzcW0ScwWD5Q9njVNjrziX5McZxLb1KQFE6Bt2eqL&#10;b/94lLscpzlemfyc2cwaB7UIKXB040jE6YpCOgLTN20GARCa2URCkJiI58WeBCBW56d4Cw5HUHMI&#10;HCbaSCg7qBkwBI77viEw4TnWB5fDsY+GP47KsSQA86TtABOD1R5C9STquZZI1LeasOMnKD+mNgms&#10;x8gdAlU30jRUnoE+y2boSUbyIyYuGVqO6S4rc8s8l6g+dtqlb8moo+bbYxai4OK6vi4ZsHzpaE6Y&#10;Chddtzpxfiynlb6YKNWsKpEc+MRZHSksfhkOdM0Y87k4Vm32Lf0mhrY7Vw3oUXmPtj30Ql/Mczvh&#10;me2e4va4OJZB6EVwy0jDqJfJfSCteRBER6z+4jj2oOm6HiSDyjD9nBa1kLXLQo8mbbzWXF1cljU6&#10;vn7A/IlLnqpHXvnb/NyBKkLzmD3tQ7YdeDt8q+iYY1LZVptaFLZDDtEvfUWBaXTgMyjzlvlvu4B0&#10;of8sUPFWKJ9iXniUzI99gTE4UXatsAxcnZ7Ms8oUnH+ug8Qwzgvx8xFp/RN/GRqRuEmKVY9hqxx9&#10;hUBZ/3ak83niVw20woNYzjYw5rT2FH2VW4cFNf3stzdVtuggbBX2m5uZz74PHR7B2dsF92c2Px68&#10;n7c+Pwo6b+MxJK720vab59Eg+imjS0eF1nAedN5TFJyuGfjp9rX8yPhP8hEn81/UAgqaJPVAgao3&#10;Z27L3n6TOcoNueBdogdXwzRJyZbiNhS3IROV4YjxO4TWbR43VilQRYgt88DYk84Qykgk8zNi4rDQ&#10;dsekySjjNjakC2IzVKPNhNBk60L8k3t1IbaFonZcXOW+60EhtH0poTXK4LQ4RdBmJDMPzIm7aAbR&#10;dDLbaQyjVldhMgqjnUFR6wOOK9VsnR9NkhSL/2ye7J/ZtPotNunfKs4NlWvbqoLXoglUBzFasKrt&#10;DHTFByT5O4SY54NTWfynLcOciUvK+KfHjLEQzcJC742rBNy3Rt7jYPc+/fauw288eeiHu4+8ibIS&#10;KYnIaeQrlgWzlqYm28Tl7sX/S8/j4/8W/JE9LyThWBKX5h+TgjTP2OpHQZ0i16o1NP9oShHa1rbJ&#10;dGSSjzZB5IVYPbD4d+JITFyCfwGTa/vNykLJVwZ/Ku6vxZOsbFOWZi39muQM2mRli6nJG8Z/1NLE&#10;5ehrlc3Pwwu33PfkjeM/bXnzvU/ccNdO/67l9Xc+6rcs/Qk5cv/25XW3Pfjn377+mmt+49xz1n/6&#10;U2ee8bllK5ds3Lxi29ZV552/7sKLN136+a2fh8u3X37ljisv2Xrpeeu2b1m+cc2ZK1advuyCddt/&#10;5Yprfv2L3/jKJV+4YvulH1viMufXHEY9ifr9kZ6SxwyeO6fBEbO8wCc7+ez4W5xJUEYolP1iJkcl&#10;jl8e8oSyeBLl6snPA9wrzTfO7FeQGAMgV4EyHnRSnAflqrWac1K8BaNNmfg99FD2dMiVJj04ukFY&#10;siyfQzs21WMccubBHo3NEZm7LANUDSIvJCS9KcQPcklrQfkxtUlgPUbuEKjOTly2hi060QO4K5yl&#10;QZKRnDNxmYEUHCmFnPUl6zIniX9O2ne/1kNGbRW5Om3MLccCHr+uKByNqOmrxb562nnQD1WEKafV&#10;wyhlUT9hiDpAWfMMtkBIFoiBUWfsuu3pO7WjKMyJPdKR28mZQejdtaeYH59uhoPj1a33hNwZjEqd&#10;vlWFD4fm89N32gbfkyeU+mgypVncnvKG41Iyb24zl7Vt9Y3Rl0bfJHkh4b3FN5YeHqlHxlnL/LWW&#10;UXby1b8zj9mTzNG0By4xc6VKq2ooZHJsVaFYiVOHXM9xXqqxcuA90+bN1ckC6acEIK5LHBZ0CFbt&#10;i7eOKBR8vRmgGaBTSjB2TQyUI3f4lnv8ZiuFqFFFGIWCatDOZ0ui+nC0v1BrN0yco0PVJnQy/4U4&#10;1Fz9eGurZRQlfqsz0Cr9ugH6m14UCnqg4OahYAy67TEkCurHxPt2TzawVR86PndOiDgsFLVQ1I5L&#10;Hn9twAjjsEdNPiPqO7Q4LLSG86DznqKQz2kUCnxUk8jgSjn3lml4Q0DTzIU5DhNwZo5gUc5oiOIz&#10;4G2QYh7SUWHhLtSRgdud97fRiKYkLs2OHXzpg/LHFp0EEzemZloQQuZnRvyD/Y6G0OSPMuEtDudY&#10;/IuHGTKxhaJ2XEqP8TMtHmeYgrZRiL6T40SB0+sMZ5LbBS3se/5d/98e/+ueGGqLQmaSKkK7c0oT&#10;zAwOTvKJDparMU9bYgvzgwlOzILFGwXkQc00nRAaWqZgjw5Nz7ba1JLeVUZhkOhbtaMZoMOU7nvm&#10;6J6n3to7/pU0QsydgR7TkUlTQpGUxKWpQJN6dmFWMZnK+VkIYJyXTIZx1+E3uMYhCrYiGcTxUtCD&#10;mljhB5J/1PkM1B9i1jcuIzTD+GiTcCyJS8rJQia9+NAk4diiTvxYTau2JTsJVpUkC+n3IqWoRV64&#10;f/ItSzBxabLS8n2T/7eH693jr0+2Sck58Xfi/lTcfOWt41+F+1VK85LtdyQHMRHZc2Pzv/GYu5Rr&#10;b33kB7c9KkpUuPneJ0xcmsE0U0nB6/V3Pvq9Wx6gjBrXb3/v1t/+3T+57LKvLl2y4bRTli89c+3q&#10;pZs3jBlnLS+/dMull2y+5LJtl119wdVXXnDV57dfeu5JZy/57JkXbdjxJ7/7x3dfd/tjdz187w13&#10;fuc//8XHlrgUD4UeJT1ElnxlKPnK4DtDD+fXY8mC8R/e8txs4vLZ5s9l+pPwCJVTpemFt/7J+zsH&#10;Jg5hHNGEMg8wrh5G5ZXxN9r6rKXxmLj0yNvG5t9wNHOXhJ1nQTGRZ2JOnRMifgp2gQI+kzekyqAY&#10;L3d2rigg5MrwM/ZCTvwUGFSG70jB4TsVoyE302gkxmkAxgA2QeQF/Mym7aJF+TG1SWA9Ru4QqDKu&#10;V6b/VLw1bNGJHuC4+scykvMlLsvoAg8YHtIsImNU4qizLnOS+OckH2RtGZHjbXUW0SxZC5GDZ3Hf&#10;WBaaivmEBFxYGPWUF7MFn01GKRIVtIL40YoqU8pGdbw9hGSBGBi+n4vR+o49SJyDCyRtANMg1EG8&#10;ndJppoWqt9lBitvj082wOFh9em9vcxAIo2CTOjal9WNEtz22GrNTBKxLDAuxUs2l5D7Q6rR4LF5Y&#10;i2YPu6wU3GZp4qXOF7w5E5fJWuaPTY+yk5MvYA7QpaLaRXFoXKn6fGzXKyurgsRKVMBKc/3rre0r&#10;hg68Z9q8GYO9wIKTV/8+t9C6yRe7De5efSpp++oxnh6ze4zUiQUGSO+GQQCZCnEeeuLHqg4ROmMz&#10;WDSZDcqL8vwkMKt6g2QzJeOK4TQyLrEcJ3aE/2nxW52BVu4KcJP4cXYh0MFPFArp3Wr0dTsIarkJ&#10;yGj7TZ4XhfZODsfun1Po1dyr8VBoNVuKWvDUxAOLqFBjh7v/aaKaDwUFnehtEAOLMg55eKWjQms4&#10;D8U8RCG9J+BBMMkSYIUmg/VENAgmXNVpExzJNHn7ze362A15Ma3PFme7p5gHehwkN6JCBl66M1qf&#10;LEkg6t/MV7JjDhNXjD3pG8oLcTbZn3Q6kjcxt/A484lWuo4t2NGh8dfi9BzndgpRLkShUNTmRFun&#10;zmmcFo9zi9ysFleGgEL0nSjk0qcgs6MGUadX8++QUnAa1URod2DvRjuD/ePMGpqOlKsxm7eiyUE5&#10;rg8BDunFMp6dNCTZnFaNFuxxfvSc6cUD3vAZCaRrurPHdNraDqL/qJXee/ZOvmmYfKJOnM+e9ufh&#10;YOKy/RuXJXGJTzybTEwX9Nv6bEk8BVuTl9wzTobuOvzGEwdf54qQVtyqQCsdDZL8aevkyUM/xA9X&#10;oJrEpTqDjHOUgwwnLs0w9qnJUBKXUcAqWUvzg+YTEeIzhvEzZ+LSPKPcP/6OpElGu7AXO5LIC+Yl&#10;cWKVsl+fjEOd37vzyJ0PHbj1vj1tRnIe9Nb/jcs+a2kiMpnKQjKVBdORyV1ed/vOH9z26LW3PpJk&#10;pU035juY4+wk11vue/Kme0b/V88Nd+289f5dXJH4HUyu9z526M6H9/3g1of+w3/6y4sv/tJJnznn&#10;5JPOPX/LZb/yxW99/cpfu2LH1Vecd9UXL/ryNZ//2lcu/cpXLv7y1RdcffGmizcv37xt5eYlnz1z&#10;zZkrrrn0i3/2B//p9u/d/MDN99zyVzd8ohzmgoc/Tn4eWD0CIvSU2eMRNsf36AfdRr9tmgePsD2m&#10;Js1OmqBsMVnpr8iptgpI0govjv8nn2iqDObdBjmWPGpyH0GdJOZiVYhCoXVVyAHOHlGe8Q3HZMQK&#10;5st6fGHoYao52fttRFM2nvgNpicDLPRBqp+AC8kCa6Vwhr6BGRuYYCLmds/0qK8yOFIKyGl1+KpZ&#10;6GGLopZ+KVAdCbuZlzLtwW3Z427soet0ar9IjGSQMvPsIjewqzA/vnW4892KYrUnrbFSUrYTZDIH&#10;icPjstBjt1JS3H54mrdEoOzoHOYM2iBZi5wCQ7ydELrtwVXr7Zi8yRFwpcrNmbt38Hbt3XsGqsUE&#10;V6PN9taPi1pPa8iDxirYSjwS/UIUCkXBMULkc+K8zc+0F8updD8Gn83h5ufkQCFC8d8X8w+EoyGM&#10;h59t7+RknivNDmwpwwzZ+YU0YWuVzbbwkRxK+GZnFqLJi4qvNOpr2JOBLCxfs/oUkLPHPKt4UAk5&#10;52QrDpIXoYLh9fg65/sYEL+UsHtUi59pxGFhWr8ZYCHzVshWUe3YPCyesei31XYJplEizPBZ4kHi&#10;1i3tU4P7THF7XAwMDz50AFejz0hzz2xx6/YQUtbLsFX28ZoNbPBWLUDv3Kqtak6j2PpA58muedTs&#10;BQXLqcaEo8hzb/7P5KQoUFU4iLb20nqz2uM8aBIr8BzSuzr08o8Iw74ocIfkLkpUC6ejyf/ZnRts&#10;Nk9WQQllrofH3yfi7Z0rH1I/ERTMYkjkg7gt4z8TaxVstVOIodWYR17w7pEY4if+CzS1Vhqqbxit&#10;vHVYsLUn5gVH0ZsrT1Pk0bTV4Jk3dxrLethfmo+zeFZTdtHb9e1Jv4UYFqb1W9wGR+HY3ScmtrJn&#10;ghL2GK0YLgxzkgxtNVtscqLsyDRTFAzAYPAWZcoxwYlqPfFTMH8qSarCgRffd1qcf8pI9r/wXnEb&#10;jAHw6Qw4Pweff2eQA88d5Xr4RRwS84gjLzGZ77VjKXMS/2m1l6Jmq73bqkIxLES/kISgIEEZP8pn&#10;oH5JC/bE85zsf/bt2ex75i3w/7eRPU+9AbuP/JArVXSY/NakhUXhipq/2u7xB9361GHpRabJ28xj&#10;SxKLBdOOPeYfk4JM8jGJyEIylYVkHguYWEgeU6bJpxGdNgcK/r867e/EgSryfIOy1bn9gX13PLgf&#10;ocnK/HgcSfsjcX8bHsxd3nzPrnxx8sZ7d91wz5PX3/3EdXc9/oM7HwMKVBHSBDfdt1sdFbTquW7y&#10;X4pzNaHJlep1d+0c5No7HvnebQ99//aHv3PLA3Drg3vufPTAdXc88ru//58vOP8Lp568/Jc/eebS&#10;M9Zdfv6Xf+1Lv/m1y775lYu/Btdc+JWvXfzVX7/y137jC9/6+iVfu2LL589fs2P7qi1bV2zasWbb&#10;Fy+86ne+/pv/4bf+CD7hEfOjk+OsJ1oOrx4Nc5D1uIkkbxEnhFY90xKXJenDK5wveEUhictCbD1g&#10;9bz+3s9ebf5T4xzIPA6Cambckqqbn/jpyUGQK1Wcz0hclu/3BdNnPb7fDsLrgX/Nk4Jn/VGhCawl&#10;AynkG6ltOhKKeYhhkU8j0SYRZpxUB1EhZTRfmfwFVa1wxTaLz2kMto5suxmeTfZnIRuy0ry/tWOZ&#10;ynjzuH9aIi+U6Q3Z8MU8Dgs2oe+5X0OEzHNiZsJHO2rxfwZViMOCx1ZOjfFMkGwbXJ0QpbtwbAIX&#10;Q18OyjcHj62eXAexFTJ1Rts6Af0g/LjI0lBe1NHiezJV7tXetHPrzt17HnK7ZjKZn9IaVLNsF/ab&#10;cqsWzZ4oFLKaVtHUbRQKrc8WF6uHCRyEtyPxfcnXgFk0Scn5KYnL0jSYuAwONvNcafZqSxnmcckU&#10;aUvVfe4+tDVundJBVECTtxQ4biTtvj22iOMZcOBRUMcTS0nDgdUBJi9UBcPrKQrELyXsHtXi50SZ&#10;1m8GWDi2ARbDpDlvoER9pqLYqiNaZcvNuK+2sTnwsgEqE89+wL0J88hofbao32OQ6uhqgck9eU4I&#10;Ketl8Ah9+rR3dYO36g1Zcz8Ratqqfnwq6VFfP3Fip0h0Zb/RbLF3ePaNfzghWv86p4owngvqC1Wt&#10;NOTqGLNFqXJL5Ob5zA//nr5MNnkjNZVpDMptiqFu49DrkcW/maWKkA9FMhoU/Izk81LAj+A5vdiR&#10;2IoHiaHVmEdeIACxGj/xX7CvGGqC0OmNgp1S1VuP3c1PG6GenQc7gmlu1ZdReB9T4hJXg8SwcKKJ&#10;y4wIHEi7TJZbiRuMQmx7zRa3H7g5k/mKHB09xKfoGQVM9j/7TutzHhx48pL7nn9373Pv7Hn26O5n&#10;3qaAnLlyovwGKN0NkoRd4dAL7w5i4tLy4RffC7gqs+R4HXiaMi3OjGrKnT2nEVodFQaJfo8DYS10&#10;a18KZzDJMy5KU/aoNj+mfXuSeZwzcalajx7UbzOV0xKXEVrFf/yUYFTI78ELJS8ZSh6z0H99MuWC&#10;6cueohaSmjTzaNoRpsmn0eokQQnTEpf5BqWYpkRu1lKJUDZracrSrKVftOy/a3nj+A9QjpKM45Tl&#10;tXfs/P7tj37vtke4AtU2d9lmNk1TDoJbnVvFP9Xr735skJvv32XW8q9uvp/C7Q/vu+WB3d++9o4/&#10;+Hf/9aILv3TaKSv+5f/35E/+f0459/S1F2y49JItV1y84fOXbbnyC9uvvubCr3zzsm/8+pW/9tWL&#10;rrliy+cv3nDR5dsuvWzrJTvWbNuyfON5q7desulCqp/I6XOQ9jCqxENqDwpcUciJNsIoQHt2/FiY&#10;lrhscz2UzV3yRldaS74SXpz8B+UvHf1J/jOfHhNwr0z+X3KhHFQzN5f0XE9rMif25XmRKs4/ROLS&#10;g2CPbwI9TDXHelNLVHPcz0DmZP6UpXjkdciOdza+iiQ8gzejNw2H43ZyjDMSl8U2mHGzO1FY8pKh&#10;THtwG/dkMxf8TBGb3UmJpMXjpi8V4PS2M1yIQqF4OK4+oJwTvzGM5OPvVzoKwjPyLGJP67DFU90i&#10;z+OoXLieTEihdBeKWmDL0Qs90nUOl2254PCNMwthtBT6+VFhfnQ7gwSwENL4zuzmp0DVBI33cG/j&#10;uXvPIDf81tUMw0xs9EGT1tDWKPREoTDoHyIvRKFQZi9kQQu+UYPvS76GzWJx2vG4tD8nBwr+zDwK&#10;JXGZf0d0VilQRZh5rnQjmk22U4EpsqAOVT+P3iJsjXmUe6Z9LqJQcPdmAzsol5KCw7dV+YkmLvPm&#10;Nid5AbN63HkLqsXPNOJ/Gqql3wyw4ET1OG+g2rF5WDy3+dz1Qj9fygdo9oCLO/s+pudQ+u2JwiCt&#10;Hx8KbK1BElhhFNJkvRwFymzyPBdUMHiqroImEULbi/JWZwatOT16oKJMkx50olqcp/WZ8U+A2xOI&#10;kmkYZMz1nMh70tR2CtPmJ3dOCqYpKRx+ZeE/1enJtKcXqgh1aF/OeT4IfmrMa/gBQZjPS0Fb0JVu&#10;47k417NYjXnkBcMwEoif+O+xu+hTRZh1SY8qx2FB856iFopbcB4iVy1+Bsc10vyYEpf23hPDwrR+&#10;i9tCOxYTXlYPNX/20TGqYxniIfKCJjhM5susWbC7VlnPllEwWaZaj4Y9Dh/8lqW5S1DonDhjzlUx&#10;D20Oro2/TUq2mG478NxRoYzwyEvH/sZlnBh8O1h1+nFRxYRI9j1z1N41b9Ws9kS/YHoRh+LokBve&#10;DJwKzWeg2vw4bz0mCkuusM0Ymlukig4T3ir0qJ8cJZJpictWTU1Bor55yXyzMn4KUSjkm5WFktlU&#10;+OjkL1r2+DXJnjZZ2WJesv+m5DT5NKKT1KSYgqRQEpdek5fkqmYKyWyWb1m2+UowU9ljOjKJS3OX&#10;VPO9y2QtEULSlAW/X2lK1CrXURLznscHuem+J39w56Nw7R2PcL394X23PrjnL66761e++fvr1134&#10;uc+e+5lfPvu0zyxdftaG89dfcsmWK67e8aUvXXjNNRd+5cvnfwm+csGXr9521SXrL7zqvCuv2P75&#10;izdesH3Vlm0rN5+3euvmZRvWnLlyauLSs2mOhhQUlnNhUI1CPFDGymOrHiAK6n90piUuLT8/Tk32&#10;PwO3ydY0WTBl+fI7P4VX3v2ZybUe824cv4Tyq+P/TbuVqNYm6XqiPz8c+ICTCleqOJ+RuCz5stAe&#10;VVvapEzh5XFG77V3fua35BYyZYuHMyfG5kAcSwIucBbxSJrxQjz0uCvcdW2KyoB7UPC1yg2PrSM9&#10;0cSlX0RVX02nq0x7KNMe3Mbz46eMHokhYRvJIDl6OrHMqhM7jZxTCy5K78FqD5r0iKHHXAoGQEiZ&#10;MYJPytgV7CluA95CggSd92RCCqW74+JWZCD05fE9AxykbTVap9Gpc5YUUkVo6/xo3sMR0JO0vSNR&#10;n/3jFhI+AnwQjjR/864oTMPUj5pcMURy6PkPWp0WV8E59DOr3O7So01p7YlCIU6s0kvbY0/rs6Wd&#10;wxbXsSdv1Dn9H4dJwnF+zEv61PNf40prm7gs80BByVS6Ec3GndzDFFlQh6r72X1ua8yjPAhq7Ftf&#10;Y7KBp9FnIR2XEpr8hbityNUvJmC1xw/R/Bh2++mTEnaPavEzjfifhmrpNwMsLKx+R/85bXfRwmdk&#10;8hGD0RQt9qmOrT0Olg0A3pHYHu6QQXKjNrBQ3IbE3OMojJMyTkZuFz9WgrH1EFLWy4GgzCbnoeDd&#10;WwWDj5U+/TiorL60PWrYY6eWW5+eACmoY1TQOlQ+2gzsjebn4R5LTPFwHaR4oJAAZoCOVjG06gY+&#10;0qR7nn3jH7htHn5l9N9zGxXBHBp/ESx4g5UE4PDtC2F2vlA1YWEAStRxFFZ7jFYd+xKrYGvbkViN&#10;eeSFZFisxk/8F+w6PVJQ6MCVx0/Ueuyup6iFfv8opyBW48fZ7ofGFmLVePCZQeNqssyCZTi21pMA&#10;CoQxSAwL0/otboORO4pktQ6O/+CA6S3/LCAFqo5RE6HqtLTCFubQXvTsXGFlFizCzOE4h/VeqmBg&#10;6vRErXBw8tc2xXkAJ+fAi+/7HUyu/njceHomabVROfFDm6xsOTjOWppoM5WG8MhL77tzMnvuE4QU&#10;ZOJ2YFz0Swz7xn/k0RnLhEQnhoXoD5JhookTwohkGk5IEpTTUG1+zE7O4KMnLlVOOhIJDpNhjFzS&#10;nVWaWjXLbe5SSU8ylYWSfwy29rnLaZR85XHps5PmFqfJLU9DHVOW/tDbLOS0xKUKd05+MK6yWUsT&#10;l/muZZ+19FuWyTBCspajJOM4L5ncpdlJfzBu7lKi0Ppp+cFtj+YPXPqHL/3xeMlXhmvveOS6u3be&#10;8sDum+57ksJtD+2945H919720L/9w/+2fdsVn/vsuZ/+1Fknf+qcs09Ztf7cLZuWb//ShdfA1duu&#10;umjNhduXbduyZPPGszasOW3l6lNXbDx7zeYl69afuWrNacvXnr5i3Rkruda/celZ05OcxzsPf1Q5&#10;4XEqjWYhhoWcEYWyB8RWAu1Z84QY5W4mr3CmL01BJkFZUIeCOcrkNIPCha9bvvPTJAQLnjV7cu4E&#10;yhwiUX51/KNyC0K11VRZ9IPCIK1yq2m5x/Noz4vjX4t7GOWA6N8PgrwJFJhqVs0knW8OFF55e9F3&#10;J1tKGB+a4jbY6jxkDkfnqqGspdFyRZ79FqFkmBJ5QbWeohaY29ksTPvkb1y6n5N3cD+7S021gzuZ&#10;plHrJOAShmNUSJkPmlVnrIczH7Pn1nJinc/MbSEnRY+zkcdJiJAr+p6zqbq4RjgKbBy2G+zlt36s&#10;kJizXgtqY4f6iSuEhtGDT/3IyMPMdT9RHFeO8p5WjW0QAhbDw9z4nXMkaVWoWk/8FEp3oQ1MTf3k&#10;Rm2uwezMkenfyFMNrOY23gtduCgUbO0pah8awxgt0HjFs8qlu+OSCexhPj1npzo6gk/elHwB862A&#10;F4BB+ahp/PXJp179O59ifvapIhzE7GQv0QqsWkbYLofTMnt93Sc9GXUPrb57ZDbYXa1Vu98sz49+&#10;Wm+zyf7sceD565ZUEbZzkr96STUo0erQ88feiDJeaeOcB0LlqiHDdGbagagW/8F+Sxg90dePPuki&#10;s+Fyuzdgmtxqz7EPyGI1Zomr90ab+NzlH6Jyy8UQNbozKvdGdojCYZrPZou926MSe4xCwRuC94RW&#10;zRvy/LSRF4jWac8Y0W8lCntsEjRddK5U2yfFCeE2aHeCcEcyA+hR0C85gtUeQ8JPdpfeCAkyIaql&#10;LyVaacJ1mEmCicAo+43L3Dx7cGtfmtudfc3G+PvPS4/68ewAHawdFf1B0lGhfJCL1TSiTO8JyfAy&#10;Fa1+T3R0RQDJ6QzGo/6HQHO9jehWUHws9hRvgWEO4mbOnokftzQSH8dJ28VhGyfDt+y0mMkaZ5Hq&#10;1wyhTXVZbqcx6NleQEkGQiHdDWKEKCQYeywmdqHb3iflTEiBmWFCDoz/0yFnxomKbTtMeo88TBRG&#10;vwc/8tL75W9ZHph81xLQQULTM68e+898dDKKsJku44fSS4+BAeXeVTvtUY5tUY5OJjkmPW1SssVN&#10;AlbzFc5pRL+QBGWmzhmOfE6SpiwkI1lI8pHrrsOvI9k3zjgXQ/OVkKp5yUj00CrErbQZyZaSnbTa&#10;88ji/6iHMpIZiUvVABOq+Qk5JlwRJkEppiyn0arpkKvB2JrEpZlK05QRmpQ0U2nW8o7x368Eq5H4&#10;XUswZdl+19LcpZJ8I9KsJVUTlCVNCaYpAbl/5hLJd2556Pu3PKy36+947NpbH+Ga34bHbcsP7sTD&#10;zuvvfsx8JQWqCL9zywPfv/1h+O6tD157xyM337/r1gf33Hr/rj/+j3+xedOlp568/FO/dMapnz53&#10;9blb1p+75by1F1284fOXbrr8knUX71hx3nnLt3PdfM6mFZ9betYvnX7Op05f+pmzlp90zsqTz11z&#10;2vINZ63evGTdosRlTm+c5NrzH1eqnDI5x0e50J71W2z1WOnJEoecF5VDevlwmOjxfY+riZ4Xpicu&#10;UeCqjpgJMiWk3Nyl6cs2WdbC8XEQbo48MzjWJE3Z5/XU9OiTxF8kHv5a/RbPKKqhD3qbhnmxQXIo&#10;HJ1Hx0k0JDnQF7Jw4MzzBjJKM43TTxms44U2hl8Ejr2dsQUmQYKvSebCLEPb1KLcobVO5qR4C0lQ&#10;TsO1SOIyu1Sslu0KUcvoDIPI/UBBolLIdaQ2eeMq8MDmoMPBl3K7qY5N7GI8JYPV+FGiE1dH5ShI&#10;unC2oZ1DRpSx5C6hTjyUfq32aC54wDlv0a+8/ZP0NfLZrPuJYtcM0JOiR0ars8nUwbQhIETthCi9&#10;hPb0ljhHjGfGm3OSF9y3c8cuRMdq5lbceMcmp7nPF9TsiW2hmB8XY8OQGNpVttBTwjhGN8OBOXQy&#10;rTKZo+kdemviHUBJhL4YjN4Nmt99m20UJT2mI33Y+dQDhPihlbL3DQpUEWaNGIvTwuIemZ64zOgK&#10;C7tlCu6obDCnRVTQCVs6DudEDxSw9abh40a3PSxxGakJx7ac/0LQ80mryVV5Pgg2yUihecPpP1M9&#10;JbyWGDo6rm2r5vEf7DdhTEM1I9QVjDqd8vmdJrfaE2XVmHM/p05d5GmKIRILevAZ4UIDBaoIKQwS&#10;t4XRR3USQz7UfPCV90RHk8jpehBvyPPj/XwU8HgpuS7EP1lfq9F3pVwsW9NE1SaEuBXNe+K/4PTq&#10;HKLPzYrjn3D8A48llnvsIt50GG+QsI3TVqpcUXYgxaSFMAiJOyS3SkPK7XQQTIxHz4nH2Gagfvsx&#10;GaRY4VwOjtMZGCrkSpnPXTEP6ahQPrDFqse+UrX3Mt60zqD0m657iT5dnR51ekow8enjb37iZ058&#10;/mbPxM/C03aSr0SCzmiDNZ+OBJ+xL8Q8SZyx4k6aZfbAJLu0kKgymUUTaKI+6CpdTEPbHsNL16B/&#10;hInQXpCgnH3S9oskE1JgrgYTlwZvXwmGMeqWJquMfZKDG6W3kr40a+k3LiHZtyQ349Mu7A70bxdg&#10;axtDIYZSzCUeCDhC1TI/mqjTLqjr22NesqcoJEE5jRgWmE9hVp09J9B05Pw4+RRwlQzjk4deSyKy&#10;gII6yUIaQxSSiJTWJ8TKqpK0tnzExKUpSJOGj4z/hKXKCpW3CcpW2EIT1yQczUXOQJ2kIykbSWlN&#10;mjKaJXEpfr+yzWBOS1z6/Urzlbfet+e2+/cmoWkG09wlUKDqX7H0D1nmh+FA4bq7Hjd3CX4HcyQf&#10;ZydLAhTsF7lEft34v+IpiUugfPP9u26678lr73jku7c+aBLz+7c++Mf/8S+2b7vi3HM2nPK5Zad9&#10;Zum5p6899+SVa87eePGGz1++9aqvXPDlX738m9+6+t9887JvXLnliu3Lt+xYvnXrkvUbzli17rQV&#10;XCmfv2LLRau3f8Jjenvc9ADXngWtooCax8QenfS0h1S70GcM08uHg5e0E0pcmvcxO2kaSA+9gjqm&#10;V+aHsxrHXApJNSo3O0mT5znVwDRfUW7NC1pBqzMjUZg0ZWGUIxv/v40wOo9OTqs50BdYI65trofC&#10;y2/9mHs9xxcHkiyt4X0sZLyFdt5azQRpRo8IJUKrJvtaHFTZXT2q9RRvwYmdQZZD2u3X70/K7YaH&#10;dGQYbagInQTlXCnnvaLgY5vjDuVsUcrtIXUQzWPiMToSPXiKsimaGvrxzx3AURA5ZYTcH7yBeKMY&#10;KYxtWegseuutx5tMnODBaXHSwB7t/UNgAHTkMDN8yz3Mg1hFOfoWMpw4HETDnqIWcjIrXWf+24ny&#10;Rj1IeycHrWJoWYfOTxQK6beQiS0U8+NiMBi6nbLKFnpKGIGFmAZz6GRaZTJH0zvJApTXJwuWwReD&#10;EeNvTR56aZTBNIlpatL0ZY+5y9wQKChUDt4WLCNsF8Vp4aHMQ9/16lnYFR3umUFaHfZY3hCgfzeI&#10;8py0m5Yq8+wHJL1XJqvvLnWwjretUnAPt3PSJi4RSvws2A698CTIHtV6CJVWDR0X13Ygmsd/0Dxh&#10;ZKoLUVBf25HDKZ/faXKrM1AtnxckTpRzSBM+qVKm4DTay4LVeNQZKQWqCKdRPrahDcM7hnIlPTFU&#10;OXI/yz0ljFDUgs8mCllKhxaKed8kbHWumlNQmQLOB2n9tJQYdD7yvDhfmfNhzieFPHONhAJVhFZ7&#10;7IvCqK/Jhm8DKHjn9IZpbLmLDuLQcJt9rn+us3G/aZUPSE/RB/VNZ/j5StMMtOoZ/JzOoJ3J6FM9&#10;UT+qDaKCo2YmpV2jlmIbNIfS3bEH32J8LPbET0G3A8yXuKQJHTZYBuIw4zzzKeW+mip7oBAdYLxt&#10;GRKnHSkUJdEvYIKOZbugGiESU2xuS6qtPtgjA8yEFJiQwcQlTkQ/eIYMlu5Kbs6kpD8DN2tJFWEK&#10;os5YeGzeIAEP9tt2XZimrJBCOz99NSatPkOLTjKJc3KiictpJFGY9CWYgvwQ4CFpRxOOuh0kalzB&#10;GDS3KU7EvKSJSArmLiM0HZkmrqJ+8pXBvORxE5cmK81XAgVTkA+M/58c05SmLNWJZ4gJqGniUtpE&#10;ZE+bhQTKCDGJpKB+TJKyjEKbwYRpicukDsFkovj78eQubaV6030jyv/Ak5+Kw7V37PRvX1JGDSc3&#10;jH8MjgfKXKla7nOjo8zmvU/cdN+TN9+/65YHdoPJSoT+r+L/46b7/urm+5Hc8/jhu3YevOW+J//N&#10;b/z7TRsvWbVi25Kz15/5uRVnn7LqzE+fu/KMdaf/67NWnbb28k2X/Zurfv23v/xbXL952Td+9Ypf&#10;ueaCL16x6eIdyzdvOmsNbD57LdeNZ67+xMHn3ofRb6AWn+bbUyBXqp47berBahqDB9YYppcPR5vH&#10;4UrVvI/vdT3mg/xCpWp6MCWkTps8Mj8yPz98/+evvfvTl8e/6fboRgG5WTaFPCaV57iJAq3m/kAP&#10;0zBn1yq3f1uzkJNo4aV3fvzC2//omZXqQtaMwuRA38P7f7J+QOHVoz/lWchACOb19372xgf/7PCp&#10;ljA+NJmiQejaKXVWwWxUIoTR79nf/kniJ+b271GqbxnK7upRrSd+CuXc3+NyOP+jJRhvPP9SAVvU&#10;xOUoQdn8TQP3p3s1H5+E4dgpOwNcEdpE1bnq8WyaKmUOOhx3nNUZqO9CgMejyCl4HOQ0wJmAgk3K&#10;8d/fBBwIVeTePdr7hn2xMfwIUMgGGARX+MTQe1G6c3WcGXU+HG5RYmBEYr+MbhCG7CHSiQKtRlPR&#10;ZI31oHCQdFcoagV1jNC+HAUT4oQ75zNwOVwR0AS8vQ82DWKPPUXtQ2MADI3FbVe5dHdcMlcFV9wp&#10;tcp1NMnjOypvRL6B5w0q+J7gi8GIyf+uc+CFD/yPd0w+mnnsQWGUjmwSl1QRepewrA7V0aOt2fNO&#10;CytlImmY8c7syRbqyY6iwI7l9M9Z330OxRydE8KPg9iLxGHBk0a/GzP8CPs5aROXyG2KiW59NfJu&#10;BmWYPSW8Flo1ZJjOXmlVoWC/CSNvXIMMhLp4WhwmTJNb7cl9I2qa84jhg4aEJp84VGmNjktD1Q8m&#10;I3WVfdxTcB64DmJ3PYncvoAAZuANATIQcdp7Shih3ZMtnNMYDgWXkpnXj4ubAUbf54iPEqo0qYaE&#10;amzTpHmP3nr0kACi7/2qP4rkfFLQ28hw4keJ482jkCb6YtTR4arEGAxmgBNMXGKCz3wi3OeLHE4B&#10;NQ0XfTo6Eirl9MIny+Eg8YNGgSrKrW2LvfTo0MihWPVk8im3JvYOzjarACyHrT06cVyOyGSNrchb&#10;hw52EGPoiYIOIz/24FuMj8We+CnodoApictU2x6RuHsdo+PVvxkrk1YtEXp3dVD0m7JV0I+L22qK&#10;HSFJK9X03oNJlKMPhk1rmsQFFUNFB/1MSIGpGExcGi3dpXe86TDYKs+8+tfPvkZHjBQ5Mbxrlq1N&#10;Yra5yzbI1m0cWrUVol+IGmUWKHlDPSgxn1jWVLeag/pxwlV984/zY+92CiUdOT9JGpo3hDYROT/6&#10;iat4m4ZWqLWGyGOusM9amnZMglI5ErOEFJRzlY+YuFRZJ1Qf2fPCg08+6xcezSSauDRriYLezG/C&#10;w1P+03ANTYAOYgoyyUeq9qgk8jAtcdlnJ/0rltMSl61aMokQiVWgCfJ1S1OW/kI8mUqzmUpooop/&#10;fySuT64mLkuPZi3B71reeO8Twe9dfv/2h5VT8Gfj192188Y7d/7F/7j5wgu+ePaZa0/+zLnnnLp6&#10;3dJtS09ZtfRzK9efvWnpSSuWf3bZ1nO3XLbx81dtvRK+eN4XvnbRl6/aculFq3fsWL75gpXbL1y1&#10;bcfyrVvOWfcJj+OeJnPmm4ccEzFsUdirTUO1HBxjaNVjZU6WFDzvJi21kL6ZG5NBlpMGMmspNpkb&#10;As/TPR7UPByYTKRKGWxFkm8gtvo+KTWMHNBM7o8C8kHMadoRBazsou3IhKZqnko5ifqfiXskRegh&#10;1cOoh1dftg3PCA2yxVDtRYrEeOg98jS1CgjjULlzZVUdCum3R8/xY7SS+FWgwNNdiZo+7BW607Kp&#10;uELeagZoOmrRc/p1UKM43/mxf07UeXbCnfxhmm/7ZnM+8/o/ZEMWEkDPqPfJLMFChJMPVKF84jJe&#10;RpQjnThv02gDaCEArph72EIzq3BCJGDDc72ycD3FvMVomRah3MbvcIpJT5wsmuTG0EnzlAlWM3B7&#10;wWRQDpFPo+izVeTpxd+8s9qT+23BO3n2AwWqub23d3t1lIPm7iVgCVgmCvGsPNWCTa1nqnHeo7ee&#10;OCwUtZZsKgPGOY/FVqGluD1Gt0CSDdC+CeRcbtmm7BOurcKCcLyyLGi+p+l3NpPZLOhHz/HfxkMZ&#10;3EWixCaqbm93tfI2yBOl7cKq/rOBC+r3xEPBwHraGfiIsBZ5g6LgwnEVdfp+rZZQ0S/rqxz9eFMe&#10;PwXfu3qigHk863yQKMxJViHms9dlTnTSojxx2ler7D6JsEcdt5nPZU8XPpLShZrlYx64G/Dpzi0i&#10;9yU8DOKzwMDasI22x7H0xE8ks/WnkdkzEjw4G46aKjEjoTuniLIDmbM7D29o4t9dh5Cqo+7Rp8qt&#10;Pj3S2m5+dQZvkjYh9EOUj5I6g5QElikbsNpDMOlFz1QT4SDqBG0ddSsBolVoOfEDOlGziqYzJjpE&#10;4rxx1RWatjqZyDHHrd68ZaHAVaF+QAWuYr+GpIm0rTMwBsMDqghHt6ZmbpM1m0HisXdDxWEbhq0I&#10;nQdQTRNQeQo/eubVUbrNXNuRl94/OP5RrT9kRhL8c41OSA9hcDXhZapL4S+a0ZQOkTBc8TbIQWJo&#10;9bj+9axziJ/MtrbqEAllrknqRW4Bih+rPWmKh0LrDZBwdeDITSYqHCR+CiWfGHTY40iTsvS/cprB&#10;nqfeAsuaaJ5EYZtPFCU2UTUXnLwwe3jwi5mxEnOLuxd/rRK0VRN5UpCq9ZiCTNrRZCJC04WW4wTM&#10;ObZCqmqKTpAUknkUdSj4Q+9QEpQUYq5hEpdi2tFkZeRU733i6UEe2vvCA7ufu+/JZ+55/Km7HzsS&#10;/IV4wGdyoFzNeN7T/GnLex6lOuLuR47AXQ8fllvv23f7AwfufOiQwjsePHjLvXtvunt3yW/6RUhQ&#10;csvkz1wK5ZsnX8A8lmq84zH/cuUg5iVbCVWEJXGJXIfpq3V+3e07uSqkTEHDG+549Nv//caLL/zS&#10;6SevOOeMtavP2bz6rI2rz1i/+vR1yz+7Ytlnlq88afmGM9adv+K8KzZd9pXzv/S1i66BL26/+rIN&#10;l1685sKLVl9w4arzz1u2beuSzQP/q7gvhEloFvKVBDV9W+NgV8yVe7abTTxIDK1yQBQOiy+N/zeY&#10;19752atHf0qZVszNM/aU/E4LrSYoS3roY0lc2qREnRwBAxI1QUOtXnv3p6+/9zOuph0HmZG4xInO&#10;9QYUal5sgklMUbKQU5ucpNtQwV70SZUm1aKQTqEdFGWG49BAP7ZCWh2yJq0k/gvxYNVowZMKpxbK&#10;9q4TR6RmTjYI3Wnsrhc/WuKSaHHuaQn/Gdq0xKWFAcZ7z9wlBffqM82fMiiUMELGm1lSmA9UoXzW&#10;YGEqxlaZMQp6HrkagqZBWAWu+tEJWB4kDgveFow2izJjyYrbwNHKlXKKCA8oJOCF7jrDAjoo4yRo&#10;GwXnzW3Z0o4dfdUitPdWPo2qP76JtblLKMmsltxvC+X+nKo3+TwOKNPKckRB/SwTS8BKtR5UmAYm&#10;XH2OUC62PemoEIdzEkN6bD1EXohhpVsgybrnWC9WsyWEBbU1VrCgP15NE5dCuV3QAq7sPR3pP27T&#10;Y1ASTbd3drVNaZ2GTqahB53gNh+3nuI2tN5a4rng8D86rgL4fpVqUK3v12ofZ9G3KVY2IWwlLaX3&#10;EIW4Lf0WojAnLgGG6SXCE6KscuRFkjjLACN3LZRghU/3ra1xqBziWaJfPubHZxLnIPFP2S64DmJU&#10;PX70iqsZZBLQ1C0eeK5p286GTWJf6OsEBauiZDbp0e70SbXVmQf8MAQ/XJTp2gCy4ln06COJSYYf&#10;5UKyloeaP3eocBD7GhlOdp0Sqz1tDDFESEGiKeqgkNRJBgKWraLJeOPHqjA/rdwmhII5bvV2cJzZ&#10;QU2fEJMWXamg4bSm+cHJiPGsOv8HX/rAr/jtf+G9THgh5m2cjjrB2FTmYVGnk8H2+INlMe9jxodq&#10;m7s0azkWLjicRruIHwLNe0rYoZiHGBb5NIp+/EdeMD+YFGH8RBg/LodNJvXYhMWJJr2fntYKP0kU&#10;ml50e6smGQVNZgNpne1/kPgvJICCaUeYM3G56/Abu4+8KW0SMxlG84mDKUjlHy5xmZTi7iM/jKtk&#10;LaO556mFL1e2ycoWk49JOMZt6x9UU3M2cyYu1USeXCQFFFq5IGzVzE4+NPm65bTE5f27nh3kgd2j&#10;pnufeDqJSwrw4OSvZN43+Q6miUsKYtO9O4+Yu5yWuLz9gQNwx4MH73zoEFfKt96375Z7R3/R0pRl&#10;0ohiktEcotlGWtFRHlQAFAZpU5NAgSrCKMSJmcrWrRIwfamkJC7/wx//5QU7rj7z1FVnn75m1dmb&#10;Vp+zef05m1efsX7VyatXn7Jm/elrt5275dJ1F39x+9Vfu+iaX7nka9+49OsUvnTeF67acoXpy/NX&#10;nHfesm2jv3EJhyf/aaYcfO79vJoWkrgU32NbfJ/Mi1zeMKehWg6CMbTKa6TwAvzi5IuWXKmiQ3cl&#10;jxNM/fTQ5Fu9Ov4ml4Iv/KD5h05cmgERFXia+qClQFXbKLSJPFNduopOYVricpQjG/+LN71w1QNX&#10;U5NtakyJtClLv3eJrRCqoysoh1YNbKVHuzawhBeirwkSImdQP3z/5xSoYm4vnkJ022NHKkN8OttO&#10;tT2iQ9lQ1YwOQndadtdCtq7Lfx2jib/FoemZAp0u9D4lcelsDzDege49ClTNPWV/FhJAwdFRyPxQ&#10;HQknH6geB+gMMBXS2rY+KQxC6zQw9xDjKdNzp257im0YvD8QdkZRKG6DMRAwYxncSA6nWPVkOFb7&#10;cSFRKM6AVmBr1CyDvUPk0yj63r7cOZAM5pHF/8dLyHz2cHPmBpv7vPdqqz4FfBAo92ZuGVwdF4gr&#10;cp8O+olaD8pcVdOcqiaD2EtPHBaKeYgJZa5U/SzEYUHlAboFkrIBPE+Hfkso6WHJzFf6XUuqLC5L&#10;XPKVYbQlJttS5+4Wq+nOXSRKosxnIR+NeLPJLTeIOj12muFQ1o/yHloHKW5DMQ/p8SOS9YrbLGKa&#10;0tr2a7XESSHDUYImTniz8n2JQnwOEoeFKKQjsdoThfnBCv8Z9Ydz0g5fb764KrfJVrE1nWaAKcet&#10;+zB+CsUKifu8fMyDT5P2k66k9dlSPixtSIOgPw1aMTdgiLdBomM1nilQ1dbWtl/LKujBakwUzoBF&#10;YSbRx1t/r+jRyi4kEvy4xFFA32UCzZXbhJDWbAl1KAxypMmaQZu7HIRI+Bgear5Jl0/lIOUzS0EP&#10;Qlmirw5NJXWimmWraDK01lCJ41VfiVNEgSoFzHGrtwPjFE/6BeRW0XQ+Y64HNa22ktk4FifNebMj&#10;ZjuYO5ZkKiuLZ8zeCcPdZTyt3ILKGmYCByn5SrM/CpO7TNYSYTEvJJLS+/wY+UennQdIhNNIAFZj&#10;GHnB9QWr8RNh/CQShO1mgBl+snMKaFoo+cFWId5anwjVRwdh9AutYUtRC4bRk8DmTFz2KcuJ4S82&#10;cWk+MRnJXr5r/I3IkExlQc1kJJOstGzVVvOJCs1OihLNVQM0CyVxqU4kZidBD1SThZQ2KQl+PRNO&#10;NHF535PPgIlLoYwkqcn8GNzfiXul1cymCjMSl3c8eFDMYN52//4JC9+yNF/Z5hOTQKRgtrFNXEZT&#10;w2kkHxpl/cQ8DotbqwZg7tJCSVz+3u/+2fatl5/y2aWf/dTZp35qyTknr1p9xvrlp4yyliYuty7Z&#10;fOGq8y/bcOmVmy+HL533ha+c/yX4wrarEF60+oILVu6AT/jaxoti3khNYuY9s9DqR/nQ8x8UhRzv&#10;rM5AtRwQY9ieF0cHxElrrGzNi3ohmcqCL/Nmgl58+8cvv/NT/5ig7/mg+ceSuKTK89VDAPduCuir&#10;bDoPE7N1aOpz0E/LtMQlcgx9lnONw/bn4UCBKkIzaAr9kTg8/froRVcI1dEJweMW/v/s/QeXHceV&#10;po3q3m+tma+71ZJIigbem0JVoQBUwTuCAOhEiqK8a6nV8o4SvSdABw96Et5bGlG0oij1TM90tzT3&#10;/qv7Zj7nvLVrR55TpwhSM99aF+tZuSJ27tixIzIyT+aLPHXYRXxROmPnlUlyk1E+asstkZFRu+Io&#10;yFkNefNURmKW0IugSgLkoC2RcVCZGx3vJRPGwkJCpLgU4VIoGv0yInUt40cQLr0IBWv1xGv/6vWZ&#10;iAlEPECqKjBqn1AJRsfwkSz5UwzMMBGIxsRSLaG7EpZBK4faTVtVOxHbRsqLRhpIIoU1RFNKoDL5&#10;YKfaPcMII3KQiMYrtAKB20Fu5rDgYGhF7yLtLUn+lrwFKwTt0kplgplsRPOsizxXeAuU8bKPcOlr&#10;PtCWQwOE4iPD/riV4I+PyjqCqhK5EfeScMBEam5oooK75kRwwESMOYbiAIEXgO/jQffEvlmPa4ND&#10;zw23UEFVGa1aIlzqytBduPSaJA2WiozOx3aDhV2qyplTntPEbtVi6wxBSpgBj9S9TJQYM8KgSpjV&#10;S4fDpICkoYKqPnYMSpT9UnWeWBRBU8qs4szQ3JAmMlItUdeN2EERCAJUS+zQI2qi4IxdMPCPECd+&#10;vngShMqAG0l6L30Jx4nOwv5Mr5elw+IsB0drBSnOdNCHY7wWqaBql/sBbmZUSL04k0RMLMKu5lSb&#10;SNHkCcrEoQBnezaCp3qMvXcBHyOLu0uwV104YZprMaisglcUZRUcjdzcUBbc8MeBagl6md/1s3aZ&#10;9EqjJl7kcalr2wiiCW5CBVVlPBIkFe91cPvghg/G2ET+KsTmgpnBTVWmiAmRjwqyK6y2AlVFEXCg&#10;F21p6PXgILgJyq6SQBfwIVu6U1gtQmRKTfjxWizm71Hq0WOMWBkgbYI4svChdzLYO+XpTAo0b5pz&#10;TUtLteQtS8pol/aRsWjeIk4jWWGcKKyBEg+kR+LhUzUm2YgToOo4tidYmaw64TidYEIYi/27xPHA&#10;G4niIAKfd8VoQm6qaiBKQFU50Mr+PUKPvUMvTs8CZXdwdlvFsZJ48JMRLm1U2eKjsAPQSiS9MhKb&#10;o1rKmOLIiDqJp6VJFWg1UeGS8v72S5RRu0S1jG87ilK1xN5JuOSL4SWNquWul07TFiU08tT+ozue&#10;PU4X7O0uXD6x96gYK1keqt+7zKoliqEtVIXKsqBjukrzbfWXyhuJXwkXOMtoB9uBaswE7bKTcPmt&#10;b/5s2ZINl39m2n/9vy7/+//X5Vd+etqsz8+bcfmc+VcuEH1XLxic0r9s5pLlc4b5bviq+SvWLVqz&#10;cXD9+v61K+ctR7UcnrV09G9cJvT81giPZzzgCe7husBtnwq+4cPigLZHf4HuYD2Fasm5+iVKxB2h&#10;Rzg9t59/+z8uvPOfKvDorgKqpQslPOoL+Yxxa9+J8vAmdEtqUNzEa/WflRT4CPlzRx4j0Mpx5O8g&#10;KmurKq3w7B26Kzkbvh4eQUEriQkLx4m56abBez3ehBv2SGpIfLpoxA6+fwWqJZ0assBKtAK11cJD&#10;vxMqy1I1iS9Utl/ndPxMB+E4HQgLl16HJYhQWupIFarKqFsTbpW6D3+U4gyCeN5pmAiXr77dWs+M&#10;xZPm2S5hbntH0Si4C4ydcJ4JjlpJSs/QkftKe3snxlGVYyGSRQVVZfRNpAoYU0OVbcdfhxgjd6Iq&#10;yG7/RFoqx8N3io2M2sWFkUuul4GquiYfP/+hJ5bLMldp4et2J9L1nKVFw/jJYocEzR0hpVHizJOb&#10;GybskOjUbyfcMFMckQhHUPfQPE5wP92I7ra1SFSIbVU9dPYPR87/UQdRH3ZcCoDPPo67D3olTIfe&#10;IwoVl6IsWm86AVlpJencTHt7J+bQC3RXktzGhZkv4Sh4Hphw5alCI9GH4WAkmt1U1l7n6V0q2NKI&#10;mqihCnKmL1oZLNoFZE7y9u8CaZeQVUnsVAVZlCErgcWgtjiQAE1w1i4cZEwZam93yKqErEoI68i2&#10;KwHnIFTAYocEVwBdT/j4UEHVdGXggoMDfSmgZiOeI044gUMJWZW4IVWcu5ynE4Wuq4G3j5pnTwWO&#10;l8ryxMFEzy7g6SoxuywD+agvj9T9OkKCJkKeVBVci434gu58mqBUWjsTCJSqQjRW1M17x4pJwnoK&#10;aciT9BidLPjgrKr9qRLcwykhbO8QmeAiRSsh295JzQ3TW+L5T6TmhmPN7MXuGIuNHqn32sIMo0si&#10;TaJOAtUSIggC0hGZOD671MWR8AZf3GVPwV6SwZ+CUVVGN0w4poeMcVxiv3QB7HXMTv4xvbJ577hh&#10;wh0lUsO0t4QkrSSq4MyFfbQLeRHZsSS2iiQ3Q3clLx79nTrCQVt6V7/RZyyjmmMEXbIEyTK6sZ7t&#10;gP1gW4ikbNlRWwTHTuBQwi5Eyefbv5ajqowKi0zJ3u5Y0ER2NOiYljK1F9iLXiksYlJAJdxdv+co&#10;rEtqrx20d+dz1Ve8G/GblZYp+WJ4J3sUKyPqgvcuBW9i8uvhO587tePZkyLKl1Yw/T3xbbsOPbbz&#10;YP1t8TECYsLqITKlLciXqiIgojMCbkmI7B26Q6xMxDQIvm3nSz/8l7tWr9x61eWz/vHvrrni76dM&#10;v3L+gsn9sz4/b3Dq4qUzl/FXLJfPGV6zcNXavtWr5q9YNnPJwORFcy+fPeMfp03/9NRZn52h8rwr&#10;5nwU4VL3cCrYzbd0jfCMRxM7y0gVS2ME3yByj6hqI35s01bPbHpoR7XsJFx2ggd+QdXCJfqUQWQU&#10;vFFotdHiju8vqVrhkkVlO1Pm9UkCfkLC5bnwxfAIelkJoTQEbh9VfeP9v/7+j//fmJtvK1VlLCX0&#10;3jupIfHpohE7MOHKFqiW+O5WZYdVdzx+lPDWoWjplW1lxP2mNDrBrJYz/3EJlwwqjp1+KTfQPqcS&#10;nHQqMHxGXdEeSIpje484yYTXGwdIBVVldEcJn/iJOJZISsPE9SBk4YC6o0TMOUIcwy2scCvsKmDh&#10;5lI3XirIjo9bCZxBe+UsI1UcVHD+JVoYXiS6Kh6vX6tEw4p6lnWueL2lwAXZExuNwtftTuBGK0GE&#10;2DDuLaG5fVIaJT7Q3d3GpVO/nXDDTHFEgAMNWDiaunPV/bfWAwdadjlw3HlyELJTEPzyuA6ihUuO&#10;cqxylFuHeGwaxvmoHONjLNGSUxNQ1XGiTy+4YY+k5ia5jQuz3YhGzWwz4bLI3xPSCbeNxDgKQp6x&#10;CxWIT/MSplcFmmhLE4OFaMIPclTZ2wV1PSE8BMBSrgQnpjIFWfDEJ+bmUMKhEvjjpirXZ31e06qk&#10;MbhQ2zgEFcjKDol0mpt0mtseYypJThNVO6G9jSQ3M5pYaKteos+lQMKKr4Gk2VOBo0DvOJjo2QVf&#10;2ejOI8VOHLkxKGELzrY7YMI5yJ+qwiq481QVC6BamiSTCXQ0C5eOkyBsiTtKpL3ILkIJKxoWPguE&#10;3YQjd4exkxihUFViqAgdua8YakI4YCK5mTTbJh0Xk5obButj4X4ZO+KRZkBVOXhy7B+aTEy4jPNG&#10;HEFMuhbsohr9YxPAaB/aUkAXI4KMsazuNByveVVl1F6aqyqjCt1xjwm6AGcokj/pkRWt/jZ0yqcT&#10;yhCV0C8zsjBcAPuo0Ig9E8ltXF469ia9kAwj6hqnJTj2iJYoMuXB9puVFOzQKFzKzaKkClQbwaeE&#10;XaVwacnSuwCHEgWxdolGibMblsIlqqXtKJJseWsSCRLVEhlxd/2WpdXJWE7wtyzT18OTWPnks8fg&#10;iWeOIlCWRLGSn+URT+w9bMkS1dJvXPp74kiWj+448MjTrwh0wEYeaWuUUTTU1hZVkSaznlj/xczt&#10;9W/+YC9Rk0bYRb+8X3nftmfEPY/uE/c+tl9l3r6U27adL/34R/esWrHlms/Pufwz06789LQpl8+Z&#10;P2nRgsn9i6cNDUwZXHjVfDE0bXDF3JHhWUv7J/Utnjqg7YIr583+3MxZn50x57JZcqh+nMdKZcLP&#10;mQk92mkrh+NNv9LTiJtEZxVA1dicqi3cHeq51A4JntZaD+Hh7wN2Ei4tA3WC5hYuURUv1uJgFNew&#10;JKPgNktQ9V59xthoByLQxSckXFoRS6CXlTAQ3zKqqqz41ja9yOi7SVU9wAS9905qSHy6aMQOpKrp&#10;Baol+iznkz65teS5gvP1l6YtiLAIK3t7BhyHJB0w0xYoO8G0jx6XYkGCljGC1In6zWKveY+F2fD8&#10;jCaQCKJeRGeiziYVPHBVq9Ow07y1579HHCHBfIoYtkv+Phw9QsASJ0DYtLfE/gndQXIT6VkiIDfK&#10;vvNTwbeb2lKlCZ5GVdzYK09VicwuFZQPDiUIlCWsHFdZQoKjLHxl1qHXOvcEymIf3LqDG61oiN0X&#10;f8VkdTVCc0dIaZQoFCQ3x0nYIZEc3G8n3DBTHBHgCFLmOHK44/Lg6NtfW1lYQtriE6VnUBmZElRG&#10;2dT1ofoEDDlE4rJXQRb6Is8S+VCgOUMQdugRmv/tccIJUirnuRNqoi3OPnAy0hAjdhnpt9G/E8yz&#10;CrTSNvlj0S6IPdq/CzFUxBOV8PKQj5tHhxJ7aiAMR8bUVkaQQyN2thtrleYljK7MUG21lcV7bWyE&#10;i0k8o5PFFwoua4RVQ4+F4NpOCCeQYDgeEc708rHQ5fiqwIqiXxxM9OwCbmrO5Hh+YgT2cnxVxgG8&#10;y5aEc6CVqpwUzpPzwqeJFTH+xqW/M24FLQmXJFlC2N5xAgmFUpIqoMIgx2BnVxxFF+xGWGs6VEvo&#10;iL5EDNWIG/ZIam48/wkfjkRqbjwndBeHQ4HJdCZxGmOTiQqXzCrBiU8XsiA/aWu73aInkE+ZEmUV&#10;3AutHAR/NfQKwUIE76XaBQLSi0CGE+6X7ibkHx16xA0TsetGcEvRSnREUCT9XWwkS8ocL7lpW6uE&#10;HfF4E8nNJDejvnSAlDkpYVTZDgWtr34nLEQ2ghYJKh8Kb2gm4RIL/kiTNKFcYqUywS6rk6iQ1iut&#10;PCIvCowlqJYq4K8CQag6goVLq5bea2PULv2uJXKkX4FExLRMWdJJsuwkX/JOZSdK+dJvWfoVy0jS&#10;LmuypAhRPRQolWiL2JNwiRue7MXfARM4NEIEhXqg/j1xhEvsdKGyIjy+59BT+w797Kf3r165ddKV&#10;c6+8bObn/2Hq5X83efpls+dd0zfn8rnzPj+/7+oFQ9MG1/evvWXNzV/ZdPuXr/3SlzZ8UeXrllw7&#10;MnvZgivn8cblwqvmT1i4FNpb/pkz39gluMOjSRQ6CUVZ2L80jvOg2NYrk77zcQmXyIIIatzkGe60&#10;ZNde+aA/Rv/YBLfoo8L/gW9cMq7R5u1byZhbGnsjjtAjqSHx6aIROzC9JCmolthZPtzg8qlvpTKB&#10;FOJ1qOr5+mvjdK0gRFBBVRljX5GL7/3n+Xf+/fSb/52/5qOCqjJOVLjkJWIvS4GFXhgdM8M0OoFM&#10;W+hJ6KTTMDVwC5ey6IT1HRLPBgRhBhohk95RWAVU2l7GqmJshKvBBCgyBOZKCbTCtmRS4EsAAP/0&#10;SURBVB+WYm6R2DZCKxUURG6EFexi6uIECpU1q4K2qnK7yR1nnHAho8puSFkdsbcEYQssUwqr3rao&#10;bOFSx9qXcdaAJ7C6xpaP653BjVYCo4I7vmJqddkh4Y6opjRKvICTm+Mk7JBIDu63E26YKY4IcOw4&#10;vj7cuv+O9riLNSkL9+jayqgqh9UypcqyHL3woasq811yffBVf7u5yATUqbbqheVKdzKy0jrhts45&#10;OYwLEf72kHMJKanA4WCemepG5Kmt3HguUgEjzXmaIoidO+1qxAeChtomZyzaBQoIVNnbhRgqEucq&#10;oktNTClFiJ4+vnhqqyptMdofT+1ibyNpLw27QG5OL+5SVXbPT9qb4KNfJ7KvBqrK6FNeRl/Qqhva&#10;dsyUqqs94gQS5aBSw0uE46uwzFLsSAVGR6c4mOjZBQVXF8ABJQ7HF5yM4B7AbnShaowZcQ74qKqc&#10;dTo4T467TxO/3HekliwPnXtfHDz73ictXKJl6Iqhi4CqHpq2KleJ1SqMrxIeMg4EkZ1CCQ1pC9hd&#10;TSR/x+mEGyaY5JLU3FipTESxMpKaJ8iBgXBBllG9e+pUlVGTX3oKHZGJCpfISTQnGpFlPFR/t1d9&#10;2WgfW5y5cuPIeq5woKqCW6mKmz3tLNSFttrFkFWwsTvEZyAiym1YnECjP57JOTr0iBsm3G8ncEvR&#10;Sqxa+ndv0C5d8BAYDvNQwt6S5GaSm1GnOJCABsJRS26BMXqlsRCZsP4okCBljP5JuGSXLHIG7A6S&#10;iGJlhF3WHFEhG1VLBEfsjdhTEKqLcCns5rYYtX3mwPl99V+rRLUUssu4t/4Z8V60y1KgRKO0mpkF&#10;zUKsBHcnsLRFzONJteRdS9ujfCmimBixUPhA/YveKJIydhcuZWcXnh9BuLx/+7OGrp2ALPc8uu+u&#10;h/cIFWR8+Mnn7vzt9ms33DJzav/UaxZc/ZkZl//Xa6Z+duaCSYv6Jw8smbF0eNbSpTOGtF3bt3rz&#10;0k38sLhQedX8Ff2T+uZdMWfBlfO6vXGJyOgHORUw8tBbgryCUMhDMs/J8T4PVJXREN8PhGoLjgBY&#10;3B0W9SWjCnRNE+zaAimRnkCXLHEclc+1v1SuKs91ltWQV0BV35OpjPjIV8jZG5uoQCg5E9D+KkQ7&#10;ZdqWEK1E93+0oqqCqtwXOrJQgfjsKtENk7Zlk+7gqX41FkCHlZG+8JGDqo3EaJHkNi7K30MQjAhL&#10;I52Oe1o52AVfHgc9z/CcIy7WP3bvvewSBElx3JHAntxsYQ2TYSP03js643SWKUOlqvR83mmXtpyM&#10;nI+yMDocbKStCo14+Yl4BNO0j0tsxREU+ownmUaUoUbH5UVlJVMdiPbCSMQuuOdTQTnTo3CPCeyj&#10;bu3eGT4HXf3aznxyrYuXPpXLC6Mn2W3dF6mqyv1uyso4fo/QUUlyGxc1UbYekceS3MaFOCowP0Jl&#10;LKAykVuEtVENf+zjZYlyU3MOlsOqwFKPFo6mCtGoHjm+2EucT0KHbEKoiYajgp9VsPOfhWlaqDYS&#10;c+sF1phnUgVVZWR6u8Aw41pt5PTremLXWPSs1UJVGTtB2BI6VYZMC6liaYS9JQql5jwLEUeooAnH&#10;gcmPZUiPT3FXBDdBlWzd0aWTApIng2qE+zqfpF45PqFYBqPrpz1RCSdANR2X3ukSR9u4croH19Di&#10;bKsqY5cm9FKSHOg6rufk5gmM8yaj5zPhDx3HYfhKXltZcLCPO0rQvMQ/tFhy8o1/tR4n+FEUZl4N&#10;6VQFVUmJKXVW5CMjFlUxxjxV8C4HbAT/3qFJ7F1VlTmzVMBNBZZBLFsHUVWnKgXsqmqrKuCGA33F&#10;GYtY6Ew4VMKRE3ZQd/QIVHsnhe0Fhg+qKogmzXtjVl1IwzdHwi+2g8qyOH5CyTTi+WmEHFSQp0Zx&#10;JEjDcSZxaKRsTgQsjoZPJSQV0iogfwM/+sTYkZ8UR2NUEHVHVh44wRlItCdwK2GXGqb1b4cEgyqJ&#10;QxakLeL8AJ52iEbsVElbBVVltEMCNzwF0RzBvVNV2f6J2Ny5HT7z3sun3havnH7nwJl3hQpYqAoO&#10;Gf+BIWgl0KDJXPGdWEnsjoYGC3uTcyP2l6c69cynXWmk7Ir99g7qLREcR0ZzoH5TFdm3Vn5b+mbS&#10;MXkvsgQ9sXfSX8O0XolFBeuVIIvsNGHv/vovV6qAdrmv/qkcocIz4U9bymK9UlUrmLybKVQQO549&#10;ufO5U2LX86cFZf4qZSN24Nvf0QL+VngpWaogC03wScLlYzsPPlwrjHy/mx/SEao2qpBdhEg7JGju&#10;CLGJeqFf1E/5qDsE0EacjKuPPv3CL3/x0Bdv+faCOcs+8/eTPvtfrp5S/6r4nCvn908eWDSpf3BK&#10;/8jsZRsG1m0d3nzjiutvWL4V4fL6kS0bB9evmDvCN8fFhN+4tHSYsMKCemi4mVNDh+Umjzs8ysI3&#10;dimOhcvD5z44cv6PvEui7rRLPqd/929WMLXFs+q0s3DZCQKqEHUlVV8d+xKl79UQZQBJTkTBLu4F&#10;qoqAEWdUTm7yZKejjwDBSxwZH5W50WQUJXZmOAy/S3ztNfi7VSzLU8HVL9mWxJiR5GYYVwlDU4Hm&#10;KtAvoyvpdNzjmsGovQJ1MgmUZ9/4N1swooyIuA5TQMDCKo0+VGPzRtxR7yjD+HND2ip5ctYJyLnp&#10;UxIjdqr4E6pEx5oD5PmHNO29o2MnuC0TJNMF0mBcFWEtRRTZiRFZBaVNpyL1a7DbjcuXJ8e9UyAl&#10;+/iiJ7ic+nobr41uVVXrHp2Sqro39e1vA6GLXnBuieT2kWGYveNWaUKwU8XSYuyTsOeBJ4EG2m+V&#10;CiZ5TLQCDiJueHJ8bcmMXS0mpzEeaqJRxDt1lasb2U9YuPRkMo0qxOktwS16Cp8dJWfekKdWrx7V&#10;RlVLjI2k5oauNVFMiwrk4AlMOM+EstVeZthuNGEsZVnQqQ8NzzbdcZ7gBHqE2S4hLJGjs+2J6v+e&#10;29994RQDL3iWwej6KXqE2JdgfoQdEvbvBG6Og0UFDjeR7VbiifU8yEirCUFbNwevOjKJYXU10HRp&#10;AplVFVTF2IhjJohG2b3YXmKHRFQqI6ff/O/aWrtEtay+5DE2YKxqEphMlUnJFhw8IapSBn/oC+1t&#10;xB31CE1iPqqSTyPsrRZ8OD1Vpcy5wPM/VQKqgCKAXXGQ4XqHyCUkUGIH0lbOQLV3UtjeiZMT84xZ&#10;dSENP5FUyyMXKqGwEfebII2SeByFyhxNkUYEqbtIY3Ntj9Tvxx06/a6MctNB0QrhDwuUMEYNUGUk&#10;MOwoTWVWqkLMU73gU2KfhEeRSG4GqavkcNDXUlYqy2hPhpOqHo7bOg1V496E9gJVogFxtKWqvap6&#10;byfIyjKcVUsESmuXExUuMZY09qu2VNnF0IjjcomD0FAW+Tc2SXZ6oWHUHHvBb546cxvt0Itw+VL9&#10;CzxJduwCcmRJbKvqc+1XL7GjSwokS8RKu8loaVKogD8qZHfh0u9dolcGh7O7nj+949mT6IwqqCoj&#10;KmSJVUv8rV3aIQmXFijBTaIb8iUKJpJiKVxaJcTBmiPl3mkMAo3CpUGd9BuXvIPpP3apsqI9sefA&#10;v/zgzs2bbps1beCyf5x69WdmTL9y/pyrFsy+cv6CqxYuvLpvcEr/irkj1y7egGTJ9vqRLZuXblrf&#10;v3bV/BUjs5ctnTEkOgqX3LaWlihWliAdoh4Ct8JqyP2xCtXdW+cHUSs1NHdAfpSALhxcyKIt/s7B&#10;QQT6TtKDSggiByQqi0pWOnwrFu/PLrQFPm2RbKzT2Z/mUcqhKk9US1UdzUqfyo0QpIS97pRogoDI&#10;qYTVLg+hETkooJyBOLGvSPSJbrZEomfCDRPJzXiYCeePmwoYO9HpuGPBKM6//R+A5KEnExQNwQJG&#10;BEy7hOJDWo0Ed19eh1RtoVUX6K53lJILnIAqoEVqK7vGEs9NPAUnqao4E6SBelbjwwk34p7wHvHh&#10;4wj6IJJMCdmqwFHwgXDAEoclTxXUo/fGIUSw2y3OFQkI9ZvSwC4H+3M99NXVz70OhQ+3y05GVd29&#10;+b6wxPH/xjAcMgcsHmCPxCYEZDLdEcGZz4p6Zpgc5geoliiCAlaKdvgLtioQVgWDRW7qXT4qx94p&#10;lDiBRDpM40KTeHvaulv9hIVLdRofNlRgsaVpNGQrGCZGHQ6fIAXaKzf5f2jVUkYrlQWjfUWYH1J1&#10;kjKq0IjzTChVbQmiAqOgQMJYYhloTnC19WFKEFmkNGKoXnDDRGN8+due0FLxauGIcwoYjKPrp5h5&#10;cGJU02lYYodEpziMwhYVVJURtxLGroIjxL0l7jfBBNK7wFnRWAAiBw/nYJxYCiVuSByH5WOOyLFf&#10;CiU0L7FSmeDP0ahwsv6TNSpUf5fm99WdEh+CNFdBVSfDJLQih5OLDLGroCqjwIKxe5526BGacFxU&#10;Vl+qqgxOjNwEe1XVmvdpqKoXCdEckLJwHJpYg+sRN08QrcQOTgacT4+ksL3gfrVVFe2j3NudNHxz&#10;PHzdXuWjF/+IopeaG7rrHcQd8qQ5aXPVRcoRKuPQCaaa5rQlpgrq4nBbunIvVrgSyLIqoI5ZFHMm&#10;nXCn9EuhRLsaYbV0t0TorgupRxVkZCpA5UgchaCcmkeHBH3hJogmFJm92rojVe2QcHcplFVLDhNH&#10;B6OPkfcKdcQwexQuQc5Iflb6sDtzQVadIHm5kYAbspWDh4aRVipTFfRI771Ta5Et7dKqpYyMxcMZ&#10;V7ikjHYZZUfKJUiNJdqVtMgEdnxwkzGJlWL3C6dQKtNeyqVw6QIqp8p8uTu9ZUkZKbMTUYu0EBn3&#10;WpEURMafly5pRcEgXAokxVK4TFIjIiP2RnAuSQ5EizGTcEkTtEtLlvwgD1ImCqaq8ty+6+Xvf++O&#10;tatvmHTl3Ms/M23GVQvmTR3snz40OHPpwJTBRZP6+yf1LZ0xtLZv9XVLrt06vFncsHyryrLwcz3a&#10;OzRtsNtXxbn3UoEnahWqu67XRr+sneAHAfwXuCzW6AmQu+HWfVt9oywjVSwYwYoMEVAtQVWUHQQd&#10;WeiRXdqq6/g+JiAAJT2ohCZyQKuyqMRdDrdK3NIhqciiqgqWBdFZ0OZ8OxhbaYudKg1VsKeNRGuE&#10;ICX0GztVNQmFMiptPqpxK2G8KjiyWglXO0HXaqsIAgtV2ZUJv05OtJIYKpLcekGtGHt5LEo6HXcK&#10;UbXkb0r6K+EofegaBsmDlczC9tL1mmS9EZ++qmXWXodUbaFJF+ixd5xqda7VZ5/KvICJHCmL7H4G&#10;k8XD0VZVDbmLcJkOXJrtiaL14xXFDRnJlKDmKEnSkIWB0KpEwZ0h8VXQaqFfEbuOYLdbel5llkRc&#10;G05J4Clo6Out/15wciBb9+6bbBUacfO/Mcpc2Xr4KsTRTRSmgoCaQM2kO4qTXFEfDh8pH18Obona&#10;Vqu0/ZaxInB0iKyCD5mqMnIQXXUCnXACiXSYeiHe9/vm9ZMWLpnDmIaqzG0jPDDY084+QRI6BNr6&#10;eHEqVcclxIwQv0Tdacv8MDM2NkKGJUpAWzUXKjAEFdR1a8HUacSysJsgPmmUEJn0YhpE6J0UNlF2&#10;4X4TWj8sIU4xzjLhE4plMLp+2kNOODGqnIM+rCX+XEh0isNAbFdBVRmpluCvhuUaa8T9JuIcYsFf&#10;AYH0HIeTUTPGZUQFVWX0BGbaMYlDtoIbFVm01wOPHSVoXmKlMsFf00a7FKiW1V/Zrkek7hi4CqqS&#10;lbaxR+ZfS4j5sV1NyNZVewonlrB/j9CEmVGZ3OhXW3fHEGhiezxB7KNQNqqsR3Q9/Kvg4LLrqmv1&#10;LZF0OqNWjdBXiR3UNaMDqr2TwvYCnXoq0D7iXmfVhTR8wyzxhi/CJbKR4yforneULZ+JKpMJdllk&#10;Zyz44MDeEtaJHFImxHF8bVXVIrHCldCQ0S5bL1q2vymvVkb5JLCrF+EEGiGrkk7r3w4J5qrES04+&#10;isPwyY3MNZ9oW0xs4xCEp52q29ohQdr0KIgm1IQgjqBt9E/QSj44C7K1aslxUQHtcqLCJfFLYs6x&#10;92qp1AkQh1Bd8LSrHP0VR2U6oi9VuVjZ0x3Jjs7YOy8f/721S5qrKiNVBxxXuMSCdon4iKRopTKB&#10;/lhiOVIgQaI2IkRql+KrlxePvi6H/fWrl9rrdyqxyG3ncydk0S7iEAQahUtQBEJpF8LlU+Ety/j2&#10;JSpkiVVLdEYVVI3aZaNwKUtsIrbvPgz8yUuDpIiAGIXLqDNaYRSokCX4lyQHAqaw2qoqn4eefEEF&#10;WiFcolre+9h+/q4lP9Qz+pcuH9n96189ct21X5xy9fzPf27GjKsWzJncv3DKQP/0oSUzli6a1L/g&#10;ynl9Vy9YMn3x6gUrNw6u3zS08ZY1N29Zdt3avtXL5wwPz1q6bOaSxVMHFl2zsJtwGW9hubsVCIWn&#10;28qLCqoiIAI6JnpN5dkhjm+UE0g8vUOPKpyqJSHUnOjQCM5n2nKVsGCU8E0wN5evtt9b9J23ygKZ&#10;TCS7d7macEBXX3/vL2+8/1eqtBWyA7e5IvUScSvhfBIaEWh0IoUtcXCq9u9kF8ybp+61+g96RocI&#10;zUuSQ+quRJ7ay8BJgNHps9xl3Frp1UeZxezF0GU9IEh1Ao1DqICFBVmiLuiRsFqN3XECVB2H7i6d&#10;1975C18eVzmej9Engm6rgnw4wVv+7Qe8HtFxAZaK7VRLuHroSkKPnufRBNopyU3XMe7JuJlzL13A&#10;ufTHokLMUBYfcXpnKgwXPcBC/iVICagJWFoN2/kkuMsscdcJp5FIDs7n4yJF9ufL0bMflBqKwFmQ&#10;FbNaTqzxAUr4AGmuOHCtK0P4IwkcOJYQPVJll6oyUsXSmAbpOZQTSOjQOBOykoW7VT9RcGS11w7c&#10;ywoVcGDemCgS8FR3J81qHJHsTL4OBDmUpCRJXjAcVUFlzTzX20Y4LrQSjt8JwqojzQBzhcV7SSNa&#10;GsEtOSsB5+9dNjbCgVCBgSgIDxuk56cLP1fwSBNhV0wm5kOhxP4J1gYzI4gm1BG7orGiWBjA8ogr&#10;BJSShunBKoK2TAXIjgPHnc9WWbTLnvbRLkNMHEoYdQmhSpKb8cCpOn5qbuyQSG6GqWPGuAj4nGok&#10;BWTemBlVSZJdKujY2T8R55A4WKxUJlCRrFdq29Ix2xNFWKJFsNutE7iVdJr/TjAoFeQcW1Eo8Qqn&#10;qoKq8YzgfBSy4KYtbvbsAgKcv+xskOeSUeiU5wSPZ586lYU00gnbCZIsSW7G47IPvdCjqt7lCWm0&#10;a9sI0Zw2rdSpZqYRz0/CcRqJwYnPuGS0A3b7JFLaJrkZd50gE/frOFa4EkeKv3oJbpjgEJR0WieU&#10;e4cm9EVVg9W8YZkQZGXILSVpC9UuOGZJ7AW33kmhDLpkCS9d6sBZ0FRVxphDBImwhF2WDlVOCaTm&#10;ae+4eHSOQ0cyqoywqC1Gq40lONgHORJFUlvsSJYEVAHaeqX9K72yERRMXrp8sf03LvfVrz0+X3+t&#10;W6jwbP31baTJkhfa3wdHhbTUCCrLR0HkRkDURnuaKGhamiQZOWMs37jEiGoJUW1UYedz2ivns1Sx&#10;7Kr//KXsAs+SJF8KjBRQLR/fc8RaJyImRmEdEzkS9RABEaw2UrUEif5Ywi6ESKJhdMCE+3Jz4F3L&#10;+D1xv2J572P70THveniPfJ7Ye/jRp1/46U/uWzFy3ZWXzbz8M9OmXjF33tTBpXOXD89fuXTmsuHZ&#10;IyOzlw3PWrp8zvCahavW968VW4c3b166acPAupXzli+ZvnhwSvV3MIemDX4q3VcZ7l99B+YbXETJ&#10;U+0Xx1RQVcaJCpe2J5LCOC4TFS6dnso0QQ+ydJXQsy73UtqiiGFBRqQquF8Xr9V/ttK7ZGcXbiW0&#10;AnliVFuCxDj4yKIq93bc58kBQZC+aC5ojrHEN6YK5bteojVCYmQi7N/JHpFdDilOIjUpIX5qVaKx&#10;4KYm3HYzRn1mq8xeD0pU3/6ulUoda2RBlhCrogSZrBFrATzDqCoj0UroDtypULkRVq8d1Kq1ROuH&#10;pUuHNy7TELqQxushs5xKvN4SHFw7dHlEAa4SsUfmOZarNPyKXHhYoovu+Yx2FJoY2tJce+UWZ6DV&#10;Y/tCR4GEbewEDoZWVcMw9ki8+Y6kOAZlqhNOQD0yFjdMxJx7ITZRR8iUwpKlcA74A8OPc9tM++Am&#10;yqPGNYTjpYZOzH1B6k7+8RCbmKeNlXN7hSScjHLT4dODhG49dSfKY4nxcUx2c/TsB1HzpSCYwy6k&#10;ufWgGKaMzEacw4i6rlZX+7xgBcrIagTZPeHRHnGPsdNutJ9auYNXwZl4VzSq0Ahu+EQYDiOK1U4o&#10;AkFU1lZlhVViqTuDvwry4fGDZw/yEfYRBGzEARNEADwZSGrlXXl628S1IVgb1cFqf4Bq67CMHXDw&#10;cdcp5k9e9uLAVg7xgi8jAUscP0HAkuRmUkD7q/dG7JBIboap00RxoQBVPZ+JFFDzAEwaSbJLBR04&#10;+yfiHApCycg3wUsQLk+137VsqZa/G+fzTmC3Wyc8z53AjWhdYFwqENOtKJR4eVNVAQtGwenJGZoc&#10;vEtwMpYk3e1o+606K5Xe1dLs6lbuXT0yLqolTuYSYfgM0GE9it7xhHRCPu5UHXn4PeK2CYclfw+H&#10;EdkNBxmj5VLwwBPJwcO3UpmIYmXEDRNWprpjfyeWsENCbS11aauqnLuMtwsxGinJ6IJnCTeadEFu&#10;eILSI8MY3G6944CJpFeOC5mUkGcJXatgQZACKqHsNJcPeTpgwgkn3FHyVCg6pUe6c6ELpBeEyGbh&#10;0m4Il7K/dOxN0emNS0uWqJZ+s3JP+1dxrDZij2JlRLs6CZeUtRdPBRTsMnaYqHC5M/zCOHaa7Kq/&#10;Km61EZly9wvVj/ZEZAdkyhLkSBXwV0FVjBSiTImCOVHh8pFatbS9uxD5EUCyJCx6paAKWBAxedES&#10;KVMFNX9q/9HHdrz4kx/fO7x04+c+PeXyz0ybM7l/8bwVyxeuXjp3+ZIZSwenLl48dWDZzCWr5q/Y&#10;MLDuhuVbv7julutHtmwd3rxpaOOahauGZy0dmjY4OKVfbhMWLi1QdqJH4ZJqCQJN79CjCmg6qD/R&#10;IUFWKuBvAQj1qgShULdTAmlMBd3PWfnCqPt1sHAJya1EobjjtIU4qSrI4c0P/j9vvP9XBVSZWyKw&#10;s29n+ch38wR3pfROAuCEEykf+3eygyzRQRZXE6RREkPFaMnNaEQ4q8wkaCujCw4lVI7qIbCEbE+c&#10;L/RKQCyrnvTaD36qyki0EoWK3Xl9Oo2EG1J1Pn5YukTiKAAR0NUSjZHxMlg5V18hL44IaPIbsQOr&#10;0XYdr0aUVSPqmpfpwCKsQhGZXlhL1XFvr/+EOyIN22NblbWL+2kf8dblK1zfZFQOnlh87JBoDHLi&#10;wpg7+Ih6bybEjEQNK2IHuiaNLti/d+gIjdJCWye90tAda8yTXJKmxejQaDZU8EHkgKY3hQnuqvp1&#10;Pux1nilVyq6STBWkvYATJAMqc2uuG1Du+7n1j7fslFvHtAaL0mAaj5794MiZPwh0TKa3C2kIzh/7&#10;KO18EkogTSYDYRf2eBaTcwmT7ARy7yXhoYj79WoS6k69KxpVaERtta0SqFMlQzVRwcmTP5ZOxINI&#10;BKAXyuwS0U17PQo9fpA2mceGFCaE+xLOk0uc7I7PXh/3BAdFeCWDmjA52jKcVpwwRvcrn9ananuF&#10;2E6ZUJ5nGR0nQdhLJwUkHzJpxA6J5GY4s5hAps4z2UgKyGwIJo0k2aWCjpr9E3EOGRfReEOwBFnN&#10;2iWqZVVtTxRh6TqC3W6d8Dx3AjeidcEfr8R0Kwol2qUkmUDakrPbag45BWSR3VXOPs5HLg6NHA6/&#10;EC1UPlS/nIXMoTIOVjAZbEkcAhZl0oWUhkluCXzi0LBjATs32qMl4omi6mQs4CaYjRJPSKIxODAi&#10;O7ALnxK3SiS3cUkNSUxYqUwgU5a4YYLhdMFCFbqVE0ukaTREsOalqjqVv8fVO2rlhB3EBbqzm7bd&#10;kY+jCVnoxaEAt95xwIQVyQRHjW+LQ+s4tqc9wUx2IkqBKh+qJUugufOxPWGHhBNIaMhqRb/0iPgY&#10;Y0ZwwIdW0Em4jA7Y4dBp7W19Ydx65YtHX/dbluiSqIpGFnxo8sqJNxEfSzoJlxRK1ERbBEp0Sbqb&#10;qHDpVywtXLY5u/uFM2iXlh2pArokQiTSZCNPhK+NC4uVaJQqu7pt1yGhMvQoXD7SVi29FyNunUCI&#10;BCwOmJBDqU6K0ohYiXBJVQXtVVYPbN//zW/8tL9v5WX/OHXyVfMG5y5fs/S6zStuuHZ4y+ZlW1bM&#10;W7l46oBZNX/F1vq3xYUK6aXLCX9V3NpfFChl/H+KcGn1pxJ9ar2y9aMrhWQJiI+WugT3RtwnqYqO&#10;Jh+Uylh9rf5ydPzqdwmhVKA5ERSWuzFuyOgFATF2iqcspGR/OyuaHBqRP7gVJDcTexT272QXtCIT&#10;FUgyOkRIo8QOxHd3nWBEBOQeUVsZtYsJAZUJyOplYXhVCCuDCXSokqh9CBVUlZH1VoL+SJkEWudL&#10;ECsjzoqqW6mLjwUNAaUPUNwqITL4RFqPtfWprcKof3EEQTfujXArr4JXI4ebagmzDerUkE9Mr7qY&#10;XGw9BJJDXEgOmCAfUnJWwm21ZTjcqzEDrWtXfWXj+nmsfglOu8hHBYz4lDiC3PQwLE9wPol4kzeG&#10;IjIQv4R5i0Mgf8ZVEmP2AtHQzhgR7wxix4euiU/ZVdIjw0bStER0jHSkdMh07nPgqkNZhyKxKOfZ&#10;TqoqqCqjCiLmwwHtlL/vwhO6B9W9pgo+Uipr/VCg7PtvbkzZy1hUwEFdqC9liHA5rmrJnFOOOZOt&#10;0biAZV/CfGoCOZVUwEiSKnN+cWqQcCOt4SgHDVz5aODKTU8vdbncelq4X2caK/+xMxaNjTCl6poh&#10;KEklILssJM9lwflr24Uq+fqogaopDYx0Yewv7E+TtLd36IVZJbdqkdefdzocMiqyupCnyrJz9EtY&#10;w17GcT0wY9oqAn3J2Kl3n2gq21j1226osvfKiEMJMS8dMkxJCtIosUMiuRlmTBOlawKfRCqo6vlM&#10;pICaWGDSSLIVuatwKQdt5ePRYUx6pTnW/r2U6i3LGt7EpEeaEyGB3W6dwK2k0/x3Il1D3IpCicdu&#10;MLqtCpxfKms4lDnvOAe5sGAvOXj2vcPn/8DsIVzK8srpd2SMmqYmFlGYrgUniCCOk2GXLORgtwSt&#10;SpKbiVMUE6DgwdKjHUq7Co348ouzIJ+kVxpkyhK6LlHvTswDiQfUDtg9IQknnEhu40J3gqrjIG+V&#10;WKlMuGGCmSzxLs229aaDp95xYokYM+E4hGX2PK4eoYk7UgGjCxwpu41LzE2olRtiZ6Xh1jsOmLBS&#10;mdDJq6N2oP56ePzaOL2XRBEwYmlPIPnJKH9n5eYcSjdMxJwjTA6h5MZiUEeyqEpZW68TB0zggA+t&#10;gLSxI1ASkPcrVY1DE4fPqK+WdmnVEl0yqZYIkRhdFXFvCZpjd+FSVbO3/nuUO5878fQzx3Y8e3zX&#10;8ydRJycqXAJGoTi8g4lwyZ+2RHNEr7R2aRUS5RGfEguU6JuWKbfXf8WSXULlx3YefHTHAVlAFty6&#10;C5dCVdm37z7I375kL24lOFiORLiUMQaMdBIoY5kvifP1cHHvY/vZddfDe1RV4bf37/zn7/9myeJ1&#10;//h31/z9/3XF5/7rNdMunzMwY+nwvBUjc5b3Tx4YnDy4av6K6i9azh1ZvXDV1pEtN6+68aaVN9yw&#10;fOumoY2rF6xcNnPJ4JT+0R/niTev3Ln6TotduNmzxP6J5FaCG50K5JhGrPig2hyvv58eHXrBd+Q8&#10;f1r46AS6WwnPOQK9LO0twa13HL9H3IQ7P8F9JxaM2qqqZBA07Qmtve0X1tCGVPBbbI32FMfxZXR3&#10;SLfaohiSKg5uSNXIYVyYKAdUEI3XivOZN6u3HXXEtWBUPf/2fyD8aWupWlVtrQlaFoxgx6eK3Fbo&#10;QGVZuiwkx2H1sghPjP3h+4j9G3EyVSZQ9Ags748AzTnKIu0dn/YBZflx6yl8i0OVvV3QGlAQebqV&#10;qjJqFwXWAG6xYSKn18bXgQTplTggVbKqBjX2cmd8QUvQkNs1cKhGdNeCG1Wc8ceOg6okiVsJzniK&#10;0TjhOqz0PA+290g1dQywHr7tSGZJNYvk6Ro77cYJJ5JbSbUGwuUlzpVXjqoprGGvJ9BttW3EDZln&#10;WkWwG3+wJtIsGc9nAoGy5NCp9w6ffv/o2Q/k47AqMO0lowdiLE4g4QWTSGFbtCZHa17z8Edx4qIe&#10;qCooH7/wB6GyHKjyANAFnnni9GrLvb4dvBcH4cOU0ja+SjB8W9wwEbtIuLuUW0os5ey9JIyRUF5m&#10;7GoEh5IU1va4hi8FYnJycX6pKmNyM6ThTNLeEgX02UeT2LwLsbkjdAE3RsGnTCOp1bh0ysf2Himj&#10;KRnlib0LxbjUUEZF0DFq/cQ/v/Lv81RbVWU89+boc0GP+PgmWMykhEUFsiJDdnmA+JSwnlVgEjw0&#10;O7Da5QY+xRL4HG0LDSoQOTqQhuxyIBo+wt3Js9HutnJQcGLarQtuzgB1CfLVmBnWxVzXeX8QpI8P&#10;kikhAXIQqVO7eVe0RJJeaZApYxVtl+F0IXXHcHrH85BIboYZUL/MsLqWRcdXW6QiytVI22IiqCxk&#10;TMgZ/+7gVsLYVSC+e4k+kRgzktxMnOqIWykBLCqrawdMcJhKkptxAonGeVMcO0wIxUkzRpVDFpU7&#10;yiX2tBsW4/jAu4cHT7116PTbh8+8c+Tsu0fPvXfsvHzeNbKMC3c+aihUpaEC0ks5ionCcEqQL0ui&#10;T4zD+5JCo+ar4tYrVUDHfL7+Q5aokKp2Qnvlg8KoLU1kp7lA4lRhf+c3LrXL6iQSJIonEaIPbgns&#10;3kUQa5f1C5jVX64s2f/KhX0vn+fnehAxtRVJr0xYtUS4FNt3H3x8z6En9h5+ct8RUFkWG7VFZESU&#10;1BbQHy0sUo3gxtuUIrrJ7oYJBMqSB594HtVSZbRLC5QPPP4cdmRKPFVAu8SBXQ9se/arX/lh/8LV&#10;n/2/J//D//vKy//L5Gmfm7vw6kXzr1y44PMLBycvHpk1snL+qtUL16zuX7d28cZrl22+efVNN664&#10;nj9zuXrByuFZSwen9PddveBT8SPQ9+gCi8DBF3qqJfZPJDdDL+rObq34Y3XGiJUdbVX92wiXqGMl&#10;6CaC6sWPKlB2wvE/GjylC5e5T1VVSb7afq8Tu3fJaHWS4atgjbLRrlaGzIlvo6q8dkqnY2+aW/ep&#10;uiGjrVtpL9iScMK0IppCnWu/Qnv2962/L3mmVie1ZdkIFEBtVbZkiYUmEcuFopIv6zXD8EHlCPPD&#10;6hKOHIOTw4Soum4zqlr+P0e45LYb2BXdeodWXhgc9y5xcnptfB3IFBEg9uKBVIMK4k4v6I6Q2zvu&#10;q7hL406xkbiXe2t3zV4csCs3OyfwdDRCiU4XdtsTyc1oaPGab//05BCbAE08P06sR5iNEo5UhCPI&#10;DOAQD2gKOy7uKGGHxmmPltY9enuieiSKkr3AK5lq6KmOk1+CT4kPUI/k0wpaAk2zcOkbd6ra1tXW&#10;M0knWtM4dlZl1+0+e2UsD4QPUxqm4RKhgVBlRDKONuyNMX0V4oUzt7ExSa2rOBaHsmfvxCYO/jFC&#10;TId11Z12IrbqAmerSGGpdsHNfco3Ev3t7AtFSWzbCzG+cBzbJ0QcvoIoz7i3kdhpfUlUVUZFqM5K&#10;a5cfl3CZejdazEqbSWAIKjDPGIXc2NUFe+LM6UNwsKVHdKJxroHa2qKyAqqg8zQ6YAdbbCQ3pyeH&#10;GLATBMeHOITShUhXaT4LmGFV/SFbfs7GmBFyII2YiSZTHcmOSqKCqjI6n4SlyUb84qHKrfdS22Pp&#10;BGk4PsPpnTgVkeQ2SjgizIYsSkNlHWWEKuyqWjzCLmRMOA5QLbFDIq4TIB9XLxEmuYTjrr5Anhrd&#10;wVMt4awkxuyFNHzDNDKTNsrf9oR9ShRBDj46DkjC7LVDFOMi7NLArd9hNARxzKPnZJRz628+Hjr9&#10;tm5auJmJWqSwRtkdy51t7XI0W2REcsPSO26b4IXKktSvesTeSbjUlm+Ca4si+Xz9gzyIjyUfl3CJ&#10;pxxMsliahGS0ghnFSt61FDuePZ70SoNeiRaJEIkoaY0y4Tc0eUlT4P/E3sOlaslbk+xSFZlS216E&#10;S1vQK608WrsUcmNvif0TnYRLpElt73l0392P7OXvWiqO96og51ar7c/9+Ef3rFp+/dWfm/25/zr5&#10;yr+bNu1zc+dcPm/ap2f0XzMwMGlwaOrQslnDK+evWtm3ZuWitasWrV0xb/nKectXzB1ZNnPJwORF&#10;866YM+uzM6Z/euqn4jVdn3OjNxxtWp9/waeR1MokN8PjjR8MRneN1RkjFpKQfv42wiX6SBfQzlAt&#10;RdprcOud1Lx3HMH5nGsSLrWlF/bSsDKGtwiZH1Wt0JX2GBNUFvRIp+SjAreY2tqottytqkAyvnnl&#10;bg97iYcjaKUmwiKjFglfvq4O+pv/o9MblwJlkNUVlwpgx6dyrp9gNXyNHT0XSdfCrmCK5CZnq42p&#10;L6olOJTEINFNmTRCDh8BmjMQj2UC1AedgxgfQqpDM/qwVB07wFhCE0cTWFg/csCIp4xumMjptfF1&#10;IOHuEk6YKsGrTIoI4OtbgraMBaokwxsiJZwIdnbXMtph3Di+JaVKzKphnVW8CHOdjzf9kdEL9VjG&#10;bY7d/oauPT9OOOGEE0xLCXtp67HrhpgZkAPTFSezESI4rCgtkdTQXasvH3r2tna1P1gTafbM0fqL&#10;9iVRrEyolQIy20SW0R0lfFwSPkAJDl9JOh1MPTkNwiUyJffuut1XVVuV/VjSCZ6LPM+y+KFCZVnU&#10;o+bcDhwXjpFI6UUYHcNXQVUZ3bBHYnoqkJ4ffpy/7dE/psqI2IWdgJRLiFCiXQRkubL+WZYfFwru&#10;BOhORrLqQsyqC4RlljRpzJugeRdoPu54G/P5GOenUz629whJMhvMM9Gwd4HmoXeVZVSE6nxEo4xS&#10;po21cPlvPsF7hI5KWLqUSUwFXSG17TTARpKzV4UdaM6CEVRLvDeGEgqubTz7vAuwxO4okBgDBPJ0&#10;czxpXsIoROpFl+4jZ/4QX6Lneq4tpMs4aZQ0xqdfjfRw+8dGVFDVbiVRpoygV/KF+videianC6Th&#10;+AyndzwPifhZGSlHjUZji67JDF9VlWUBX8MTco7TlfYampfk4RefXwl7JpKbIb0SZp6GlJXkodPv&#10;xpwjqbmJOUSSm2mcT9k9IYnYNqJW2qs4aG0EJBq72GuHLkSdrtQuCeXIujxyo4LOyN2LjNzSIFyy&#10;9/CZ6nvWKjdy6PTbvLMJRKvJmXNiUu4dWpX4j1cmao2yVeZr4+0vjzcLl6iWtjxf/6FJGREfSz4u&#10;4dIRUCRVII5fwAQrldYrebMyfCU8v2uJPemVZlf9S+IWIrXdWf9uD6JkSSlZInc+ue/IU/uPgsqW&#10;KZEXKaP6aStjJ+EyWtAf0RmNLAJ1Uj5Ue6eTcKkCqHz3I3vveniPtvc+tl8+8aVLbau9D+7+7nd+&#10;OTSw/vJ/mHblp2fMmzS4ctGGjUs2r120fvOSLavnrxmaOjQ4dfHInOUr+9YsX7h62dzlI3OGV81f&#10;sWbhqhVzRwYmL5pz2awZ/zitEi65fPsJB/QB4DsPPv/8weBPxIT9E8nNOBpuPBWIJBtFLCFpq+r/&#10;X7iM6J6SgtoqDTTE1979T3YhuODjvSq4I7c631YnPUvVJNQaVqOdmPT1+nt/4YeJFMrB3Z3KykEf&#10;w7pd1i6aaKuygrghrXjIFyo3IgdGBPLk1hBREpmSpXKmVi21ZdkI2dH+KOPmvcidFj0Fe1ue9VrV&#10;2BErX337P9EuKaBdMks89/JeZKldUi5hbxfIU7lp/Qtl0ohy+GjQnCPOWCZGW+nj8PmunWo8ahxH&#10;7CXcrtlZBY4vFjXUOmGpsDc1Nzm9NizjEoVqhGydjGh1UUQAHf1GaMhYGGOVZGfB0W544iywsFdg&#10;V26pueG2lbtS4YZxQpSer9j+LEiwtxNc1fEsP1O44Cd8/QcnnHDCCeahhFliqoU8icMMyMKMMaU4&#10;NBL98SSICo24obsD71WZ+3jup5mWEs9bwk9cCWa7hF1urjI/6ZO6M+nojAuHbwJ0mB/NCROirSaH&#10;KVKVx5Iu8FzkODxOOI4smnYdODvQr9NIwzc+F6gy0srYbphw/AR9+egzZCXMIxBJCnKW0RYRhxZH&#10;BOxlOCV2S5At+bCkOVOwfCwwGwyBHpNDxAnHxLqAm0jDtL0TNGfIwgETRJtQShOiUz629whj9woh&#10;WwUk85Iu43K0GAc7u7BokejzZfRE7g1ClbB0KatAWV24U0FKH22dJweCCDskON3k75RUlVFl7eX0&#10;LM8+B3R3wCgI5UOssoyOgKerCfXoS0HsiGu4ruoq6KLky5Sv8L5eAXFKiJyCx36xq4CFaknSKw2q&#10;JX//EeFSxi5/49K0htmOz3B6x/PQIwdrcVYdqWuOjobMsdaouUozG6pyiQaVBZMTkTP+kPYaOyRo&#10;jo8KykeJsQgbSc1NchsXd6q2nopx8yxJbia5GWS1ckqT27hwaKzQERMjdu8SXd5YZK9lO2uXxCGm&#10;kxRlle48aluIbM8EvQh5xl4UwT4YSYNse4fgJVYnG0nqregiXNqIRVsZte3ExyJcgl+itOeusb8P&#10;7r1R6JTFYqXKVjmjiBnFygjKo/8SJW9cWqYsiWKlWz2+5wh2HLTLf+Ny265D/PlLbbFg7CJcYrRq&#10;+WD7i9vCmqNAu6TcOzEIwREuf/vgLt6yxFh9H7zuNL5x6a4ffuKFf/7+b5Yu3njFp6df9dlZi6Yv&#10;Wze0efPIDRsGr904cO21g5vWL1q/bNbwokn9A9OH1g1de8uG227b8MWvbf7KN6//+pev/dL1I1vW&#10;LFy1fM6wqP7GpS7fPOQIVfVBmB6/+WgU2suWVlTlIM/qHqUupMdgCm4V/VXGri2eaohUdOmgOp0O&#10;37FFFSK9kiT3qNx6jS6II6CyLEhsVk8Mmp33xl2NOMgnROouYh9li7ZY0VbiNHy/Qghxfpiiyl6E&#10;hThdzBi4U6rsFZ3saT7tYHBzdzrEOtDnwm8uWQ20OokKqSXhly6Tj93wtI9gnZTEmYnEtpEkaLrr&#10;6BMhvRIdAhaqCurO56BTctVujeBcouaN0JGIbpWxfZue8AFKpOPoQ5mal+BGEzWPrXhg4OGBxEqY&#10;HyWsKw/XLlVldPxOxOBCDYGwzIbi2J6pm39ycPdf4oQzY58zjT4LuMILPympbAdfvYFq7ygCkYWq&#10;TE4VOaXXMwyfY6SVwIry8fIuLLEV/rYkdPuu2bObIzQuNhHnPIKnCgrITS0PDJ7AhGYbmCLUSTRH&#10;tEj5MJPJP4GzqyoTxJYE0Up83BPkUMLpMHpYvWDCw1KEmRG+4weqJcnBcexA1fPfCQ8k4YFQZSBC&#10;TdwR8VkbDtgjzj+hsBR4aFFVzqwrdRctMYfko7baBbLYR7BcS9Jitr8vzmnBUy5R249GDNvlfHRi&#10;iTRS+5fZYrFDolOQaIkB7ZMgjqOpiQalmUxuhqwEVbqLJDeT/OkOo8qaFqqpleGwEoG2bt5I43nh&#10;M73EAemuitC1C/ZOCKXdeF404tPKpPMlQUpqaIvK7vrScdhEcjPpQu3D4Qt1ppgBSN0ZzUYj9F42&#10;P1H/YD1KJSBcIla6yp+8rP7SZcihJ9Jw2qSBp2lRgc9NWw6ffp+PzuhTuRUjBY+XObFsZGRhLQGz&#10;gSd2WyZEaq4E0swncCshQ8WRj5vL7o5ww24f7Cr7PCIOnjFOJxw/wbhKkpshlHpHp1PBxkZwK0Ge&#10;Q3TDolACI1Uywe6Cd6lTxq4CdtLGM+YQ0d5GyIHgxAeqvUMTDUEDiaKnjMRnyNjxacS70CiTZNlE&#10;JVa+dOwNK5VUtVWZ3+1BuxRdhEtESfFc/Zs8KJWCagkq5zP17+0IFdRWcZAp3RxFElHSEqRAu2SX&#10;KN12PncCrRNP7GL/Kxf2vnSOL4Zri2rZ/c1KCpYpAYGyxG9iolrWP79zyEqlCoLfGefHeXhfclv4&#10;ER5VZUxSJuokzsiO929/FnmR5vZBUpQd5AlU2Ss325EmFQ2SEbES7nxot7ayqKCt4tz36P5vfP0n&#10;8+eMfO7vpsy8etHwgrUIlzesuOnG5Tdt6N84MmtkaPoSsWT28OqB9VtW3PDF9bfevOrGG5Zv1faW&#10;NTdfP7Jl3aI1LeHS13EKfB5wXyL8CWGiv6q6O9GNCzcxPK6Aqg7SiKNpq6qa6Jkf2fHSQbi09mRQ&#10;Fjrh5FU+3/4qtO/atUUluVC/JMg9vcoW/l579z+T0IZPF3D75EjdGSuVylnwZyjfeP+vr73zF/Hq&#10;2/+ZFEyhCbEcpgLzk8IazRUwgbZzu49d6Xnq7Iwbu0S02yj/GMd7BYJglPxs0dH3elC1u3CZqFZO&#10;LTIi85UwLSWELSGmSWn0jrpQ7xwdlb10faSwqCqfj1G4pEn1ZFKfxSqoKiPHpXd4nlEhHf3oE8Hf&#10;TeLyYCUIjK0mReZGOScqe+irEXrnKauifTVrNa9hZppp53+JjCYwFt1gTQjnn4jSWHV/Xz8DcKEG&#10;dvFZ0AXcSjQV2iqmUDTmTcY0HJPSLpGPJ0eHiWUQJ4pd3HmDjHhq8dgtwT2rCoRlAajqlUA1ZtII&#10;PfqOVgVuiNN0JZgfnsEE8iXHIvpgaYQHNjngrDl3wwnhA9cj8erBymfZpLAR5+yRVoMtHgkSmsbW&#10;TNZQtSUdhQbaCZMeqYqO9vDwRnwWxmjA3kijMESm7C5YYCpjxBJzSD5aYNoFsthHeNEmuGaOXjbb&#10;+JsQXGBlkbP6sn9CuyaEE1PZyaiX6BOxfyKOEU+HopCMdk7E+bR/Qs0NbiWORkBZ5NxlfhycKs0j&#10;yS1Gxk4+MtpNe/Gh2ggnqVa4lrrOwbjmG/HZGt10XricIEN1RHoqqOq0S7RromiM5XnRiXha0RZj&#10;J5KDyvRC897xABMK2Ij6bcQXSR8F8HHJFBEgdWc80oTVlvj5VfHan469+uGRsd8Kj5KlVUt5Vn/m&#10;sshkHNJw2qSBx2nRtvys9H/42bPl01aOEug+ImlMlOM8AFNnB3Z1mc88zLG05jY0Tw7GngnSUEOq&#10;KpQJC8fREtUWO8uV4IwFT3ywO06PqEkjyc2Qbe+wPjvhgwLElwVpT1vmihmIvStDBs6pSittcavK&#10;7RuVhO67usP/H9ufagPt9ZYgE/JHf2QgGqy2YFHSumRJ3PVy+Fa4FczEKye0tyVH8vYlL11SPVD/&#10;VBFSJmrmC/Xv9pR0Ei47gSeCIxIkeqX61S6V0R+tUfJ1b5BRFvy1dRCkSfvvbr+eCSrXb2JWv8DD&#10;X6jcVX89HBETwbEE1dI8Vf0Vy9YrmY08vvto5Ik9x+CpfSee3HtcBRm37zry2I5DAjUTaTK9cRnL&#10;liMFdhUsRKJmRp+oVyJBCpVpQqvkYOESadJE+92P7JXlnkf33fXwHoL85r4dt97y3bmzll3291Nn&#10;XNW3ZO6qdUObb1hxk9jQv3HtwnWr5q0anj0yOHVx/7TFyxeu3rLihq9c9+WvbLr9Sxu++IX6V3q2&#10;Dm/eMLBuxdyRSrjkA6C6yag/Brigc3FXFfABLOxVVXctuvXxJ4R9+Gyg6vt+gYXuBE1UVRDdRUXx&#10;8dLhC79++/LMm53fjAuPWEJltDnda3LLJVTW7TvCGRIJD72AcIayJqh6bydw++RI3ZXg5rQ7vXGJ&#10;RQVNi1XLSggrAgKPMSLNErew2OlXk6mnI9zsSVYiBvFegd27Ru3tF2xLLAtWy6BWLfkKObDLSiUW&#10;lhCLR03kz7SUpOVkHDCRuhsX/BtoK4aCHjlYn7Rw6V0+X1rG9smS4DGpE3bzYbUl4Tv+2NDLILZt&#10;OYScI1xznLkKXJFo2wXCOg0uYkQjIDEpNNAecoI7wpLkZnQvNSFSWEPaJbp6e1C+2nuvYNQyghwa&#10;wa1EU0RkoWnxYvPEJlLaJQwTZ80Py0Blz0CMw02zCrLITc7sLcGT5sy8CqpSoCwIK6iW0Cn3uwJP&#10;NfcEJjxRVJlMP3fhgJ27XuwlaiJSQNldTWjvhEjNjRe8l4pIbSNONd3H8/xQ4pn0oQSqtsRD0Ij6&#10;Ve8xZy1CLUXnzGr3cNTEHRFfK0FLyAF7xPkntIvgjs/Cwy4H2THGHLDYR/NDBBzsI1jDJfQCXOi4&#10;ltooBxg3zoQgPWeIsUsc3BrBgTQYgqCJ5oFlowKe7jfBUSinLo0OI6EawTm6pQgJ9trBDU1y62LX&#10;No5dW5XtkGhddds3/3HNN8JVhbMm+lMoITclwHIiE3JuxOPqHY5aPLIqcxxLOKCpRxlZHp2wWOBe&#10;tJ0QrKiPgab5F1QbGLu8TQ7bJk2XYQY8D1Dtqn86/HD7W+F8MVxkvfL1P7coMhmHNJw2aeCeFsGH&#10;SOvjoy1W8uGiAs4qa2+lH4VxJTxGTQvJ6DiWe42qslspS3sTowMcSzwWkeRmklsiupGeE0gOGpq2&#10;2FXWCqcVA8ETH+wyNuL4CTVpJLkZ9RuztaUTTHsJEh5lPMkTpQ9Rz5Kf9lryA5VpolS1ZS+eBGeZ&#10;lUSNshHcuNuJNzyZscM0SkZbUmUIZIsFYxIlG/Eu9MoXj/4OrGAmkCkRH5EmtVX5mfrPTWoX1efr&#10;v3GJqtidJFwiLJbYR+UoO2KP705iR7Lk71Rau5SbYO+OZ4+L+q9YVnolaJfj0HzvS+d2v3AGRXJn&#10;/bvhqJYuJ56sX67EQVuEy+27DyNflmzbeXj7riPGCuaTe48jXMoon0q1fPrgI0+/Ur+MOSo7okKi&#10;TqpsuzVHhMX727+QIwc5b9t1wD5RjoyKJFX22s2edkOvVC8l9MsfvlSP6vqndzx24w3fWDB3+dWf&#10;mz39yoUDM0dWD1y7ednWjYs3bV6yZUP/xtXzVw/PHumfPDDnyvnzrulbPHPphsH1N664/gurb9o6&#10;vHnz0k1bll23YWDd8KylLeFSdx66KddWVc4irvi+1vMhwQ2Kqlz9sXOvbwfu730rE32EChiTg6qt&#10;B4ZCfPzInKj/DuCxi3/SVuXT4wmXpM0QSOZc+6ujvvc63/57jipYK4l3Y1YA0d0sqHXCCt0nROrO&#10;2IFsNSh4473/JV5/96+Cty/jC5gX2lImKpiMKazhPlUwS7ZTtSWloYLdaM5eW3w4oj3u0nHXgT7/&#10;9n9cfPcvQgVVZbR2CaiWF975T1vQAS0UypmGLB5Z1ET+yJQlcS1FHDDhfFSOazX6REivgXqtoiaD&#10;kvkbCJec1HJwc05tjkKJDlkj8fCpykmkO6TYNqJd3FcJIsS9WNjbilNkDrp8MQSqJC9jjNZI6kKX&#10;L65gwlePbrQHnnDARHIzzEPvcMdZQs4lXKKVsLYaGmOkCgyZ4QtNXSO4lWjBOIjCstgqYzEDkNI2&#10;3P5SZqT4c6RU8NjZZWNqSKsS3THjZouc7U+ZIATEUoKPUVtlqGXvCUyUk8x8UrZdH9B8XnvCE3Ij&#10;FNHchAglxO+d1DxiHzLhdsLGBHuVGMMR3N/zmFHi55l4HAVVW9JRKFGnyk0JKGGtQ10KtAh1tfQo&#10;mLrqzK1RE3dEfK0oHUoH7BHnn2AvXQitE8dXVQ7qV2XZVXUOWOyj+WEScLCPULRGcMPTnYrSqEWr&#10;K7b9E3KbEGWSySGBTwl7GQuZK09gdEyvCqpW593YtE0ZjYDuSD5KmEkWeJaoiRqq4IYqY2nEfVF1&#10;K5PcGGP0J3+VGbv3asskNKLVrjXvi0Nc841wnnJGc+bSpBPqgnwaP+hL4pB7RKMuzwsOdwmigy8g&#10;KqgqI0ezRLuAVu7FvfeIB5hQwInRvrCnyafawNjlbXLYNp6ohFupzMxoQqo5CX/O8uDZ9wTaZala&#10;nnzjX4UT6JU0nDZp4J4WPkT88eEn2ThpKtiHUZT4uCfswCR4fpgQOSAe4RkdeiQ21PBZOTpfxsxJ&#10;IB67iDN0YohZ7gg3x1FH2mKnU4ITB098sDt4wvETyc0kN8M8qKC+hAqMQttGtKsRi3rChwa7ykog&#10;xRey219V2eXGhKigKllpW1WjyBjgTqaEZcnKjG5umClGCmRCqh6jM5dFdJcsI4iSSJYvHHlDWKks&#10;GKNLqoo6+ezBC7K83H4HE01TZQuUnehRuIwOiI+727+igyiJG7uQILWVj7VLoar6kpt1SVnkSSuh&#10;OAiXBEe49BfDLUdGETPxxN6jCJe8mCnPx/cc2bbrUBQrI8iUqJbbdh5GoxSx/OjTB6EWLltvUCIj&#10;qoBwWaqWUWd0Ganx3vrHc5JPFCIpx7YmOttHBcXkh8XvengPXxJnLz/X8/ieQ0rvR794aP26W2ZP&#10;H7ryMzOnXjG/f8bwuqFNN668ecvw9ZsWX7dq3qql05cunjbUN2Vg7tULZ185f+5VC/onL1rfv/b6&#10;kS2bl27aNLRR23WL1gxNGxz9qjgXdBPtEW7fuYmJHxtYVNbJdvDku4dOvaez0f4l+HfCbsgKKAvN&#10;JB2nDS/KCYs+6FNRDOoFB6Q5epM41/4bhbZjQTzqBCoPUtfF+sVGUNW7sFB+7Z2/vP7uXy0mqopg&#10;J5LgaCFPsJcvgKM5WnaMHVEgK1XlU2mU7YBqHiF+iRUHnveIo1Q95ET0jzgZqipg6YQDJjgcJRxK&#10;Habz7V/v4fCxSFgnEVvSoU9pGA+ENDBqNrx+EgpFWKqx30ZwLnHABHvVS1yosjvhRFwPwsPhZFTB&#10;jzeq+qws8YlJ1XGSg8/0TjiCIEIrsfbjaILHsAba+SRSd8YJy4frm4xOu4S7Z0Fz26l6lywMgQum&#10;iK1waEQ3TLpf1H2Sbpu4heX2UdtGuLMsSW6GS72TrHpsp9RI9GEIHlEjqTujsTRC/JhGmqjUKdUS&#10;+yf8AZdIbialPT5FJgnSdr/Jgi4gsEeLyrFhIroJYgositYaTvuL/3ZIHLvYzPH6p8BiVRel6vLY&#10;Pl6N0CO9YyG9EuefKR5pgOeNBjpEVoEBkglXFZ2PnhmMvto4eVrZLS1Xo0vQmab/2PDC4DSMqWoU&#10;evwwDIpfIy05fkGPWI20opWnuXvErqycodPD6OTZGx064TjuDnvZl6oyErYLNHc0g91uaa+hO3c6&#10;Lm7YY3w7JFqronfq7kpSd6OMvXoYPpIUUGVtVWY9M3wCaquyDu659nf8ZWRVqKCqjKOJjUUBiS/o&#10;0ScCRDfBuVNiB0ETcJxMGn4br/MEwymJZ1YkPvxHkpvht32Pnnvv2Pn3hc44zkeVtT3V/uF1yqdf&#10;z2mbdKBTtoLhxOsbbogp7FU+8coWydPYhqNWkpobJ9AjaQJtJ+GSOHxVcS4b4iBYKlVi7cu4qnEJ&#10;peEkC62EFaIEadQHesxAXE2wt5MDu+JA7N9IOeSYtgoaiEbKudM4XjXxlBJNBZ3alAUdkZ4WEr00&#10;QhyWqKpuC0QjVUG1xHvdqrs/f0ygC/zZAV7jFZ7qEveoraqoeJSBU0n2LuAjaBJjRhzTSwud0bqk&#10;F1jCbodOvSdQMG1voN1RAoGyxAOhioJpEbPk5fALPFTRLmP5+cOvo2aibDYSHZA425Jo63vlL4z9&#10;hjhG9sqOnli9EXnoQif2HTy/55Wzu146DSrvPXBu98tnVNAuwGHni6c6saf9cmWi6jq8tolqKXa8&#10;cNo8/fypp547KZ589gSFEu2CJ545Lh7ffwy27T3SCH+5Eh7fc8Soum1X9d3wh596GR55+hVVO/0t&#10;y4faXwM3UcG01KiCqjLikFROdrmJnQ0+jnbftmdiGUkU+NEeNdGuux/Zq4K2//TDO5ePbPn852Z8&#10;/h+mTvrcrIVTBtcuvnb9wIbrlm5es2DN6vmrl88d6Z82MO/q+fMnL1w8Z+mqgTXLZi3dMLBu6/Bm&#10;3rVc27d61fwVI7OXfap1+Rv77KobDq6PJVw9fQFNdhV0sh08+e6BE+9oqzKfMb2j2y/f8ajqjkis&#10;BIGmJIo+PGJ1F4bskIi6jzjd1piiGIRO1BKJ2gpawvKQQJqMeqIFI3xkjK0iVgyTcClUjXsRH+nF&#10;fZkoVFVh28LlG+//lb93KXoRLsmThz1CKbhCYS/Bs4RMVODoq6AqxgnBYSrRIYtynjkx9i8J6Aha&#10;1mym6BFI25mD8md5lKgvl5XbuOuQzEt4IZSGqrIIyT/qs+pFPnJ2nok41T4KQuegzjIsnI/VSRca&#10;JkZPzLqqhpAcONmF7QmuJwI3h+XFjRLdqzXTbphwAgknoLIuO7o2MuToE+mUpyLEVlg0D1zNRGzV&#10;jfo+Und+upVUWSPitpK7zBLuQXuH+2MyccLk1gWGwGeHUBCPK1P0CCltQ0A1VC+kxNSRmHNzfKq9&#10;45wTyW2UIkNIwzG5eQFpu99Y9k2wiBaOUS+DdTSHorveOXrhw0bQK2O1ddlpH5cEa4mUhAoYSa9E&#10;CTdTPOoAj0MNtAN6RJ4c58CK4nwkW8NeweejHFSOEdIyMFEvszwRYXk4T8oaCA9CjEjGo+fea2Ss&#10;WBkZDSgae8SuxJSk7Sooz7P1l0j0Oa5d4CF0R5dc/rvIAR2zEcJ2ATdFSKTmVEvidzJUVUPlo7FH&#10;n0in+LYn3DAzdv2MT2reJnU3Slx7TRDWS9oNCasRcVjdUSbmFuj0kV32C/JvxG6Ko6rvi7CXOP8e&#10;8fpPWGJI+ALSM5VeWXLi4gcnX/2jUEGnobanX//T2d+Nv36o+pQxpO1+D595z4UjZ9Vd9elfuYVr&#10;ZsSXu0RyGxcn0CNWUtL0+kB0wp4J9npa0nCMVqDLVdrtzwuqrbF01isNmSj/pFi5mmCvSCuqk+bV&#10;iTIUccjZupXKsmgsncbruVKBOCpoqWjL0AR2ob5GJ7bAC5X1GRsKQhHWkUvYRV8MzcZG0CVLOgmX&#10;nuREnEZ6R7zDiEXgHA9WAtUPB5oINWdvtIBXmmBF+cA1wuFTIR1iK56ZsemNi/P/GwuXzx16TW4w&#10;1rklWaJa8n6lQL6M9tb7kgea2XfwPIU9r5zd/fIZY4e4q4t2ubv1W+EZ3rhExFSVNzQr7fLFM8KS&#10;ZSlQdiIJl53wH7scfQczCJf8OE/7T1tWWLJEtUR8FCiMKkTVUkYKCZq4ihYJriJHqkBkO2CPIFmi&#10;Wt7z6D5QWRbtvevhPb99cJciyPL9H9+9csX1V3x2+mf/y9Vi2udmD89ftX5gww0rbrx1za03rbhp&#10;4+INy+YO901ZNH/ywr7pA4tnL1m7aM2NK67/8rVfum39rdePbFnfv3bF3JEl0xePeePSNyXxKplo&#10;XS7bnw22q4luO7i/UZVdMWDCdyqdsCfxfYeUiOJOBBlIoEwJ3hlxNZGaGytc6EQWm7CgOgkVWrJR&#10;W/1J+KZN6L5Nz0UGzYj7PO+tXn4MsiaeVbWtGCbhEp0R7ZJHEXzUFohAkC7CpSXLqIQ6YAPt/MEd&#10;2ZJgmCXs8l2yb3PtkHDABIephKPmw8oRPPdW9UYkDlTP198fB4Q/tD/kv4oiE/CC5F4fo/Kh30bI&#10;JK3S5GM8kATNGRFu5Elwd6HI6A6kV6JUyZmqh6MzUVvsnJUeYyNuSJWYDmsHn+a2JzjruQLg2Qrb&#10;fsBO+Mkz084n4QQSdlC/uojpWqc0ZCeTLqTmzKcKtPVexpWGhk8j3Efqzk+3kiprRNxWcpdZwj1o&#10;CbebJbo34ubJl3Su8M4zEbPFQis7JFJ3JqVnUrTReRg7UaVDwg4J4pckN5Om16ThmJRGCWFj10w4&#10;97W+nbVFcDg0dq2fFM0Q1pGJKdjrvkTyTxw5/8dG0CtjtfVfJiGHCEdKAelUBYxOI+GEM8WjDqRp&#10;N2pCQPfI+cjoDEniALbgkM5fUDktV6MTU6cnZ6uw3QuGqvPEUiXcHg7OSa80Y8XKSCsg8d0d8ekC&#10;uzLUdTImqYIs5+o/25IupLh1AR/iEIr4NLddYBkXwsaGgN1uHm/CzRkys6oHyxiqkRQ/7R0Xr59e&#10;qbsrSWFHaa+9BItcBcVkhatQ2evZUEPFZEQxuIcpsIwmNhY+hR1ZuGvAiEOP+MPdkUucao9woEus&#10;LCSSm2HemmidaOiV6ZTkLUteuhR1IWcI6UBzbkbozvkoVSzoEXJQq8oSrpm9MOZaGkhuxgn0SJJy&#10;bCf5kqT72N/gNjotdVZx4WHRJZoCw/FnZbL489QOCfWoNKLiw4Sj+5QgA6mAp8dCq3IqKJeUnq0p&#10;qvNXYsoZ6YrkO43XDVUgpgpxgXmvUF+2l7AyWaKq4m+IQDQHbETOSsMT4raNjCqSY+kkXPowJeJk&#10;koCMOkykgU88gnJoBB9BE48CiK/he7rSSmupjZ3fuOQ4qhCdBS9gNhDGGCGxEjvEwQrUyZKPS7gs&#10;JUveu0SXtGQZv/GtLQqmd1XaZfGiJfB+pUDB9JuV2sWLluiVCJeqRrEygiLZO7tfPodwiRaprco7&#10;XjiNLlkyUeHyqfq3xREurVca3sT025f1S5fNf8vSCqPtliMb7RTsYxUSi+VIFYjAe5QYsYPK7EKv&#10;vPuRvSA78iVfFVfaKn/nB79ZuuTaz/7D5Cv+fsqsa/rWDG784qav3LDixs3LtqxftH5d37pVC1YO&#10;zxtZOmfZ4KyhRTMGF00fWHj1gg0D676y6fZvbP3abetvvWH51msXb1jbt/pTfBhwOsWTUJZGuIwK&#10;OasJRkXQuSeLCr7FUUE3KJRLuO8pISyRcUt3NgnkyBL0GiQbVf3CCPJQSRR6SqwcIW8JlWXUrqgc&#10;yagHnkbIlps2qzmyo/qp7F0Y0RZVVSsmgb1WDBuFSxW0S88hlhrdryMDgqPAqCrCZZQsFcRfIiNa&#10;iTVQxQGiuZpQGp1Qkgw2jrcTKazhMJX4YOlYc7w4lI0apUiSJRFESsM4bTJ38rQqUQJePKxA1m1y&#10;M3EsJXYjLJG1jQ3Z64QbIXNGwYgYFLtU1inpATZCW/ukyHZw8HGJ0QS3CyXxkWwM7XwSqZcIe3X9&#10;0bVIqKCqL1ydcFvQUoyTZgcumFzcbLRPCfeR3CqprBGp6tumEu1qxHecCa7k5OM0nGSJj6CImSc3&#10;k7ozKT3jmFXbcJuOveyOaokdEny4lCQ3k6bXpOGYlEYJYd2vByjiva8t2nKANOGafDdM4C9PqlXm&#10;dXfMmCx0pAJG0iixNJlAtTx87gNBVZ+nul7RSyOKFvtVVUYVGsGtgeJRB9K0G1opoPrSMJm08voT&#10;8boiYZKhioXMiZaWqylVCfLxgolG4edDqiqoKmMapnHDThDf3RGc+Nh16dDnOB/oKpOw4DrJpzy7&#10;4t5OxH5VVcNz9a/tEcG9u1/CdoGwZB7BntxKkr/A3/ZOROde/BMsngnQTi+Rwo5SnFbAya6C17DK&#10;Wqg8WqshwyFyOhbxGI3JrYC+OBE4F7AIHOi9Oi/aPgmfdETDqDhumKiG3ITXWyKeIxFUjBJrEIkU&#10;1jB1Kjgs/nrOV1UzqTWv+2TNJz4pbZMONGEjdEcvQhY5a6u+Doe3L7lA9Q7Xw5LkZpxAjzAbgum1&#10;neGUWHOhiZ1TQ08LqXq9qVAl2c6fsfDZx6dnaYmfpw20VTZrPWTofBKoQnIgeVLVAY3DZwjswl4S&#10;PT3Yam20P4aUG/mTZ8fxtuMoJrOqaitU+AgQeGJphCa+Ysi5U8KOViJPzycTFQ90iRXJxMclXFIF&#10;GcmNrBpB5vNKEPhjpCo3hWUedLziZc2HiWNUIjft1YE7dOo9vpkKY8TKyNhhGjIsSQ4MR6BOlnxc&#10;wiXEL4kTuVQtn2n/MUqBdhmFS5THRvbUXwnfH74zvuOFk88cvuhqpUu2v0IexcpI0iUNXwyHaN/z&#10;yvldL5196rmTqJAIlztfPIMuWdJJuEzfEDd+3dKvWCJQolo+vueIBU3spWqJ/miF0Ub0x3vrvzUZ&#10;7RhVwAc3gSJJ1XKkCqrKePcje9OrlNhxi6rlXQ/vEVTZK7ftuw/K8vXv/mJ42XWXf2baZf/3pMv/&#10;bvKMy+eOLFi9YXDjTatuvmX1LVuXbV29cNXimUOLpvYvmNI3X0xe2HfNwoHJi5bOGFrbt/oLq2/6&#10;6nVfvnXtF65dvGHMG5cRLpGch1g4RbGnXYJqchZ83pRolxvir7sW3eIkN8MNUAnSTwlipZ6vDA9a&#10;UdkRaEYiWrRV9UwtU1oSSqB24SBnbfGPIlqPWNnRVtUL9UuRr75d/Q4MDqiKgF5ZgoyIZIlqiZ0I&#10;AplSobrzxvt/5YvhPOHwNEJ8hVXV0Athe8f5JJiES8c6XcIHi6PMIeZQAm7yqQ5iLUw30154dDdu&#10;/m5IL+q0O53ySQ4Oyw8QMTT72K0kZstAeGCIZTHueZfiuBWWksZOY0cJOyS4u+IGS/B4JsrbrxZF&#10;5O5wUWpEVypd91SwpyxcuDxAlWWXmwMmuCr2DqPQiDw6LIzae6NDI77jTDC03knpmTTAUf+xN8Eq&#10;kCTJq9xKo35Ok5EPkRJNbHP8kEPEu2iiqg4KN44TI8w5U03O2jaTmo+FsfAByo0s5RLvpYnaMhyq&#10;JbRSgSFrujjRaOWuHYf4JXxu8tGJUnno7B8En6GImAiX8qw+K+tojZAGqEqSfhJzwt3RktCca9no&#10;aUHPDFpCmnxZWDY+ELIA8+xhsmZYA9HixJJDat5AOKd6ROk5WxLG2Ej0jCS3cYmtSIMFrAlUmbMP&#10;H1X1Qc/e3iFmiSI3oibaopoBxtTcuKOEdzksRgKqwNg9cNm19UjtjwM+trOLgtNTQ65agji0koOC&#10;e/30SrujBPFL8vIrIKzXM/MQZ2YcioDdqU7JuiNOk6rH+usRyc2MDrw30vA/MjpkjfAxxCeR4IA2&#10;gkMKa+ymMjPZ/Th2wd0RTUHS4cOHfJhVJl/Hgqtodd0urpwJmvigUCWIIE4Vqj0/CZLsAumN649b&#10;SXIz8cNCeDjIduVel9mFm3DDuLcijDFiJSthh5S2DlOVbbuhyjp8OhnZK0+3ihaHFa2Y7fwT5XgZ&#10;DmFbbUM+6l1bRDftZV0JlhwrStAqNkzYIZHcjPNhUCRADo1YkUygV5ZESQ6djqmjuxInkEhuEe21&#10;5KcCzmzVEWPXlk5HF1JvcCgRJTmmKnQRLsm2hEnoHTXRcF6uf4cHSRFpUrtsZxejxvJiLVwiWdLK&#10;GmWC5jQBGj7f/j443xlX1dplI/vaf62S9yv3vHIWbE/sDzpmS5qs37vUloJFT7AiyTfE+W44XxLH&#10;wl6LmE8/f4rviSNHqtBo0RZ10gpmwgrm9n1HhYVLXrf0V8X5nrh4bOdBa5d+4/Lhp1o/IO53J5Ej&#10;VZUxvozJXquT1iItRHZCPjjIEyFSBUVDqSxRfG3VypIlKIItKj+x97CqX/nWTwf6137+czM++1+u&#10;nnrF3PmT+hdOGRyYMrjw6r7+a/qHpg4tnblkcMbiBZMWzr1m/vwpfQMzFw9NXzwye9nKecvXLVqz&#10;eemm60e2bBxcP/o3Lkt8leRk84WSsqvp888WPiC744b4cw8Ub2IiPIaVWIdK6JkqapeolgiUYDeI&#10;Fm1VRTZKuo/RXgoOSBVBp3fQ8tB0qF6ohcvX3/2rtlRfrX/uBpAjSy7w/mOotnTG0BHRusPrltYo&#10;owY6GjPYCds7zqdHmJnesaLXiA8ZBco+fHbTcXc50154dDdunm6YurM9YYeUT7THXbwWqoKD46Am&#10;jaSEGYtOPZ2AnGichtqFGw5dkH8vuC+a+LyeKNzKC+7DeEgzsrDXd2ap+bj46pTQZUpXQl0VdelT&#10;VUPw2NVKVzBfGLmaxZgRLnq9w4g8HBUYu+6JG59RuSstoXlJ6m5cPCEJD5Cq/VN3pjFVGf05knBk&#10;gtvujhLsiv46NDqCdugRpUpiTLLnuROpuUn5C/L3sklEn+hmS8K71IpefDiI4+Y4+MM94XcqLVAC&#10;Vfbi0PpIDWOMkANgIQd1QSYkQz7sbaZeLX5e0rHQIfADIUeHA5Tmn66ZhDj5VDlzOXmjQ2reQDjW&#10;vcCCUYbOFmNH2vkknFhm7Blk3Lvw5ZErhi8dJAajCfQG8UuSm2FX7B3jRPEf1mQ+VVDVr5GqqrHE&#10;VSF7dHYyOOBjO7soOEM11MKjHFvhk5dHm3T4Rml3lFDAZorICcJ6PZO2Y8aEGxlNbCypF6Nnac5c&#10;ncjaqkd9DnbxnyhOuEc4siW+YiSQSxAgRGolHLk1RUWGEOdKeP7dvHfol2RU1YHTQUy5jTq3L4y+&#10;ioLtiejgi4bydzm7hU4jTFdJckjTe+nEDLXkdAPGG5R+Pm2lXYyXvXKD5MDeinbCCTSsEjuQnofP&#10;caQhe21UGXvc1cnu/BOVhtX+WjEjSvmruSMLLV1VCa5CazGHCwJutIoNE3boEedD1xbaqJYkvXJ8&#10;indjFcTdlTiBHlHMRl458RbyH1Pt+fECS4wusLHoUGovoiSeKnwSb1wmlHmjcEmhE/hHrEsmnjv0&#10;Gn/mEpUTZzV/rv4yONolr15+NOFyf/HlcYNwufvlMztfPLXjhZNPP39CuC0iJruEFUlrl8iXlixR&#10;LXc8exysUaI/WqnE8vj+YxjF9n1HH919yAJlJ5JwacnSb1aCFUyqvIxZ0yxcumwL4Iy8iHYJVh4T&#10;CJ3yvOfRfXc+tPu3D+7SVsjSiJpoy/uVyJQqgFrJLgclsG3XgV/c/cT1t3x7Ud/qKy+bedn/PWnG&#10;VQuWzFm+qn/9mr61i6cNzb9ift9VfQNT+vunDYiBmYsXz1k6vGD5mr7V6xatWbNw1Yq5I7B0xtCi&#10;axZ+Kl4cIz7NBFd8PufsEI3+dLHFH/B2SHgXTVT1PVAjSB4lqI2NnAhfEm+9HlIrkmAfiBbcEIyQ&#10;gUrwUcGSEOKRhaEeuRC+Z62Cqrxu+do7f0G4FCpUf32y/lVxNMQSZMTX6h/S4Qvj3OK7I0JZoOzE&#10;+fDOJjEhfn/cqqWMhO0d55NIbgZ9rXeQ80o4rDpAKnOwBMcRWBWy4NOR9sKjO+fvBBJuSGR6EbYn&#10;OuXjhrZAXHvehbGR1nu77b9zWh3xep7TuATjsj3B2e3T0zfunVATCvjTPEZI2CHTvgPj2UwrHKiK&#10;dH+Wwl4KulJxq6GCqh4Uu3RJ5IKpsvJ0q4T2TgjG4jtIFVT18BmvB+vbqd7hItw7Y45FwAOkan/S&#10;doYCSxxLHGMavnFMquljqIRdbqIqxw5L73CfqvQ01eViK0nNTZwWZ9gFfC4dulNAf6BjpFpy8Mz7&#10;kQOn3wP0St6+FCq3/juw6BFYCSqkEbnAVDAteDbCmvE6Eczz6AIeu5ewjpyWpS1ci3w5skNq3kC7&#10;ox5htajgPFWVkWqJ80k4sUwRIUIOzBhL18KfLGiIKsgTn94hcu+QjBqSBhGcYQn5l9DWCVCW8ZMW&#10;LjvFz4ejTTp8o7Q76pG8/AoIO7qe2zNDhgycsTeSTjeTejG6RGh0KnAiq0ffDDQS56Qn2selR/go&#10;6R1UFa7qwvPjsmJqWjSNOtzVGojHLtCa7bo8ZrBFhuMSE1CVrm1M8Cnmy3W6upYkT4xxwrGMxmlP&#10;SMLzlrAD6aW9JR5IIrmN0s6fgQvEO2SdUsjzQFIrhumRsrciddcm6V/GDqSdhh8Hgj8WFdDFiCAj&#10;x93+Kqgqo/NPdBopzYlAEENwbRVWS5oetQX7lA0jdki4304wfEbdjaRLtjl07v1GiGkxzvNJdyWj&#10;HY3Fil4C+S96YuE9RDkoZhwjx6VkdIGNRYdMR5DVy9FU4cCJd145/nYj9N47MfNEo3AJ2mWwWIVE&#10;goSoVCYsXAKvWwq+DP58+wvjqvIl8aRXmk7CJdUSXrH0W5bWLjFiAYRLK5KWL1Ew0SstWT79zDGw&#10;aonsaO0SO8Q3LtElS2guqFq49FuWFijBYmX7G+KvqNBFuKQgS8IvYD7Q/kq4QJpsRLt4fRLN0WGt&#10;eDaCcAkqy6LCXQ/vUUEx1VxB/uWXD63ddNvcOcOX/ePUz/6Xq2dd07d28bU3r79t68j1g1MXj8wa&#10;GZ45vHTmkqFZFYOzhgbEzMUjc4bXLFy1tm/16gUrxbpFa1ReOW95R+GSqzyfbf5g1od0o4M//8om&#10;dkh4F01U5R6IW4ES7WrEQk/iVC1Engi/yYPR4CY7RAueCEDWgxLy0VYO5+ufc+HFN1WtZPVIFI9E&#10;Ui2RkOSAvdKbglgZufDW/3y1/hlx/tjl+frP7evjyh0Rn+66oAcbXqgkLHqlQA+lI6uWVUftzHvE&#10;+SSSm7GO1iPIeSWsAQ5Z/LOVHH0OPQuD4xvbjqG98OjO+TuBhBsSli660CkfO1B1WA/EdgZoS8IT&#10;m9LWobe9SrutM3q8iXim6/S0swMmcOBcjlcGLCX4NNB+4uK5jqcL3+hzi8Ze7CnsR0bToq3uPLhx&#10;ZODCDlQZlCbH9gQXyd7hFtN3iiowTN96stcONvYICfcOwyzxAKnan5x9XFQgVd3zlXYZ0/AN0Sjz&#10;AcSNoB0S8UNKcOB0Q+nEeoT7VKXHikK/qNbVWH3BpOYmZkXmpISlRKmy0lRWc2ZYZ5BH1IUYhyp9&#10;OaCMJFDCf/XxiuWhs39Au3zl1LuolqiZCJe8j+lOE6wEd60t/QJzwlJh2XhXgtn2nOtAaNFqqYwu&#10;4PpcYBVVC6k94TE4yUQLlyNfkeyQmjfQ7qhHWDDKnKoKqsrYidxdGyeWaT+IJjpNUdVFLcZpqw96&#10;fZRrS4YTgmi9QxoquLmqpNEIOZfQRAnrRsUirIwaF2V8cFbV46Vh7N0+trOLAnOiqhpqMokvi5oQ&#10;rRUhHY42XleZdkc9kpZBCWG9nhkOuZGnkhfYS0YTG0vqxWiXPs31Qa+yhkmnKkSfiCekV9rHpUcY&#10;Xe/wKcmnkmCKPEsqVHPSPkm1wOKclDBAXaZ0cYOUXi84AW1VpXeOjqqy83F5GLUlqHVcVON1tcSX&#10;/eTsCafKLuH56RGSJ39S7Q5uJcnNHDxZDZlRxyGXI2JQWOzA8IV94t6KokfQhDdiB9JOwweao4JR&#10;bh27oLVxcN1QBVVldP4JsqXssWi8JCMcx/lgV5klzVrSFuyWGibskHC/nWC6kMy6UUiWkPRKk8Kq&#10;IyWjPLGX2DPB4Sg5EL4eTnNVZdQuG6Odk7FkdIGNRYdPq5ElzcpU4cCJd7TOmymkye4osU4gSibh&#10;kiqjFvbZ9fzpPS+efebAxecPv46PtiLplYkX6j+I+dyh1549+KpQ82frv2v5XPsPWT5T/3XLfS8r&#10;cpYsoZNwaSEy8fj+I08+e2zHCydV5lvhKux88dRTzx3n1cvqLcv298cFcmSpXZaq5VP7jwqrltYf&#10;0S6xoFSiSD625/DDOw/gVoIPrYSFy1K15M1KFfhu+INPvCgeevIllR95+pVOwqW/JC4jGuV99fuV&#10;uMkCKuNspTKhvdry4qQKhEKL7ESpWqqhtlSrOI/uv/+xZ77/k/vWrL/lyitmXfmZ6dM+P2/RjCUj&#10;C1ZvWX7jLWtvvW7p5uWzl1fC5YyhJTOGKu1yztLBWUP90wZG5gyv71+7eemm65Zcu2loI4UNA+s+&#10;lc4rEy+OwjcitjfiC6ua6HOde5oYwR/53PFQZhduyQGVhFulRnDrHd6+RMayQiSo2ni6LUpaIWpE&#10;bpaT0q4eUS+NpMjn6p+Rqf6gYf3CI9/X5t5dN1gCC3tx4FY7fpXYoWRM3Y2LmlicFQTpJY487awh&#10;cCh9OFQ9X8u1Kpxrv3OKiBZltRI1kZt8vBJontzG5cTrfz75xr+K02/+9zO//7ezb/2Pc2//z/Pv&#10;/LuqjXBQOC7MJ5RGhm8HdqXmJV6QieQ2Lu43oTn3XDHJHA7KgmnxrHqiqPrAdSL5uwnneCM+5X3W&#10;d/Hn5O1+/o6hfSHSVs25ELmXEhLGWdBWRhUaISaXPm0JHv2Jw8UNz0aSZ9rbO9zGcRMcb451s8UN&#10;pcreq9vZ1LyEfMhNSVItIX/5+yOgu7/j9whhGyhuqU3jPKjQiKZC2FnIH1RmrnQ5RbzoghMj7TRq&#10;kYbjD9zYSvCohh1/lXWby5uP1g35PkE32g2N+1IBsHe/4SYrt1IBS5wlJoq58kxqVzoojf62J9gr&#10;mHlVZVQcGpa4YYwvCNJAOJcjLPiS5GaSm2FXa67C9cEOmTCWEgbFAJlPLyqOqQpeaUDYUUsdoSRP&#10;y3gww0rJFtJzqgm74TlKHHuAi7ASZt5UUFXGMW0DHsglolDKkDPd53vsqEcIwr2ZUFXBNWnJzWgv&#10;TeiOTIigLZa4qilQFmoFVD8aDiLIRPFZbCpgdL8J7SWIfLgvlaXLeO1Pc3qho0aqpV734gmRRR9q&#10;/tXvExflMAqWU/XvfdtBZc6akkOn39WHI104Q3XE/YAWpM8g1qerCe1ioZouFwfB8i5xQKqc3brw&#10;+nOcuXKezBIW4aoDJtR1Gb/qov2ZolssbVXlv6zi5w4fPXj6wIk4nyRZYgeaOGfbG1HDw7XYhLYi&#10;YsxLIXYhkKWE5R6q9kffQcZSVQ0ZiB064ciCtkDvng2qJY3+wseaqv074RxiNOGACQfHTU1ozgyU&#10;84MzbuVe7OyCOJPEx4hbiRsmOsXvEZZWL8jTY6ehtuoxDqELbphASRRoiPQiYte94LGXzTlxLFlC&#10;qhq/MplAf7Qc+fzhV188+vpLx6q/ZTkutAVV1VCo4NcwVcCtUjBfPsufnuRvUOJQgkOJvwae4P3K&#10;5CkjYmVJ/Aa3yk/tP77j2ZO7nj/Nr4Gnv1ApeFlSBRnj3uSJXime2Hv48T2HxPbdB8W2XQfAQmSS&#10;Jm18sH6h0rtwK8EZ/VHQRP5UESsjdz+6G+55bI+4d9tec9/2fQ888QyoLIvc7ntsr8CZhnc+uvu3&#10;j+z67UM77npk190P79Lex5564aFH9/3T9+/YsP4Lky6fffWnp0773Kyh2cObl225adXN1w9fv2nx&#10;pg1960ZmLBucPDg0dUj0XdU394p58z4/f94Vc5bNXHLdkmtvXnXjTStv2LLsuk1DG7v9OI8/4ajG&#10;z9pOpFaycOsZI8gCpbSBHTc8/dlvnxIHSSQ3Y8lDIHkgJEX5A+OZzqqiqDSgWodyENQiK0cJZKOS&#10;FNbErAguY6UABmkyapcYeR2S1yiwx5iXglVLp40caYdEHCDaJf5RHRNUz9dfVbbRyIi+VpLeEPzI&#10;nPrdfxOna9US4RLtMoqVEY4LR6Q8rIw9jte78Hdzk+KkveNC895JwzdxGuPpE41dTisTT14fUwXn&#10;7C5xcPlj8RWgkYkKlwpIGtoSXx1RbYRROA38nVsv4B8vgzGOr4cJ+bishn6QIE7vxFso30jJ6OcZ&#10;7kd9g5Wam5iAE1OS0Sdin4TjJFLzcUnNRwkjjTBMjTcNXI95nbCnnQWhZJeDng+jZyNOjLTTbIg0&#10;HHRApEC3EklktF3PkOAnSeBJskRN6CUGxAj0zt7D7S+jlXSMEyacqROaB2bPFmYy0uhfol3MOZOP&#10;p5qr0IgbOjIQpITTs3fimR5JR7kRN9d1IMYcQxhLpJVtXWZorWG2LxccRw6Ke/SBHjW25zzhjnpE&#10;dxfoR8qBo6myMyxx/uqLJlx/8vDHpYgMcSy9wOyVaJeiKVWNzksO44RgvICFTu2QkFt1t1bfs9FK&#10;vVONaTg9ylSxANXecSuFUnqcm9VxKTzB/SYcRFumToUu4xVu636Fyp0gOKiqJOsPu/fEsfPvo0ue&#10;fv1PZ97QTP7ZFm1VFscvaFA5ptGjvgLSBSlR1qnK2a0zCFrnUWe0SjnHaatqcog4bILVnnyqc3ns&#10;xZPZ0ORTlT05uG0iheXqUdFBuIyfO2iXyJeHgoClCfQRVLk79iRV0m4E/6TIOM4lUvYCNlJ1v8B4&#10;hSNQLSFnyjgzZDs4ArtcTsgNqBJEcNAhunUi9iuIJlgtJfHiQHOmwoNKoZJndAAsTEsk2amW2CHR&#10;KX48ahFUPDjY/g64iD4Ry39UHd9t1bWGH3NoxA0TzuQSUSgyFKp6jAKNEpmS1yf9BqWrFi5tSfhP&#10;VVp/5Id3bEnIAR9ArESvdCEKl8/Ur2TGX8tBXtz38tlG2FvCe5QlvGLpsKiWfteyBJ1RIEQ+/cwJ&#10;sePZk6iWSY4UCJe1Ilk1YZeq0UdVlNDasyVZolo+trN6p1J0Eij5BR52RSPVRojgly7hnvZPhPOC&#10;JNy//VnER5GESxtRMO9/fD/gJu60ZFnzqweeEr958Ol7H92z7ekXH3hs39e/9bNlSzde+ZnpV/3D&#10;lOmXzV4yZ2TL8NabVt1804qbbhi54YZlWzcuWr989vKhqUP91/T3XdW3aFJ/9bs9V80fmLxo+Zzh&#10;TUMbb1lz823rb/3C6puuH9nysQmX8QOeG2W3jRHkA0kmEDg0+tund4hccmKsXhk1HVWtg3iXLQn7&#10;o4+oQBNtG7EylUDqakR7HVAFnF9r/xVLf4nbYqXAgrGlXda9WEoTWGJHvaCG2qqhMnEyGBvBDU93&#10;J3/Ljn6zEhXJEiQLQwUEzU54L0FUZTmp4YTgdUuDjomU2YgPaBydaBysZ9sObu41I9xK/riVsOpK&#10;kptxRwlNFHNlsGgqqHKa+DzyRMW9XYinrUh7S/AHn/s+/UsmKlyqiXohc+WjqraqOsOEuuYKloSA&#10;5GYIGIdDBEYhZMHH/o3Qiq7jgwTG3tGNI08yPD3G50nfgMZ73NTcOAHywagkqZbgEEeEJbkZ9vZO&#10;aj5K+847oXtEbiXjeGWkWkIr5iTdYhIqeWomG3FipO1lYNJwGufZPt6lqtpqVpEjeW5EsuR50g+T&#10;CXosQ6E/8pYlX1ziq0lYSojgJtYumTHBtDBFmgfNG5PGatSWqevkT6GE5qznGEeFRtyQw2E7QUo4&#10;KCVxJUc4NCW+AiSYcDXkKtH9IlARxhJhOEwUUyeqGW4fXA6oD7FCaRvtGB3n40UzqQN0pv5ediPR&#10;ecyuNPw2HAWmC1rHJbYNxPi94DlMsHIUkOVBZBndUY+wXGkL9JvcIkyg17m2ljJtxK4q0RxQRqD6&#10;0XBM47Ai7UqQEnOoggN6YhPaxbRQTZeFEvvTxP5Hzr5r7dKvVQpZqGobxU3FaUTXK3oR6sLJcLZy&#10;loHKgtVYwi41YdGykmkyIWhOBJ8OsnvgzhA026TNh5cKqlbGIrJhOLoy+CpRXSg6CJf8kRD+Tgjy&#10;JQqmMxFORkR7hPTIUODMMW3EDT8hUkcpPVvizUAjdkhYRRJpF9CcvpxMifOhqhkz0cH5jEuM5uYl&#10;jb2IFMFuPn3kkEYHWOLwtUVlE8wSPo24YaJTfMKWqCO0vJfa35WWpUv82JAkQW0VhOaAmx16JM2t&#10;M3G/PeIEklgpoiLpL3f7T1IiX+IjZ9yakGelNj5Xv3dpdVLlLuCDcKkIvKHZKFxqu2/su5aqyki1&#10;d/jqd8mO+hviaJdRtbRD4sm2Xrnj2ZNCBUuWYHUS+KK3tUvLlBQsWfKt8FrlbL1liV75aP3j4PHL&#10;4OiM1i472bVtRA5G/ve1f0gHpRLhEkuLDsKlUDXuvW/7PiuY92zfJ+7avlfcuW2PuOOhHXc9tke7&#10;Hnzy2cd2vHjvo3u+/t1frFpzw5WfmT7pM9PnXLVgeP7Kzcu23LDixhuX33jTipvWzFu1dv7q4ZnD&#10;C69cOOdzc+ZfMX/RpP7+yQOrF6xcNX/F2r7Vm5duumXNzV++9ku3b7zttvW3dvxVccNHJh+fIu01&#10;3JTj0PgBT3N/HgNG+9DErRqbJNwk4SeHBDIHIg4ST5SWZLQUggOejcjnROe/oZlwLwlErpLz7S9i&#10;R89zb43KlPG9S4FqaUETB9kZYKUYtr/rraqM7qh3aMhwCJscInbD085Ijf6JGFXP1n8AUVXZUdCE&#10;CrhRbQSf+J1xrYfkMz71K5aCNy5N0isN40pDE/Hop12A0T5xzWivZoZjhFuJPBtJbsYdJaLIK1RQ&#10;VUYVbOTM4uzzREWHLtiNCD6vo0/E57jKakhfSgl7Cacbs8cEAtUSda1WjIhMtFWZq0RJTBvcvJHk&#10;oAh6DDh8+n1GJ4v2EpD4VEvYWz5LYO8d3fdwH+lnMG6JuK1soIgArceYQlOj3Ij2aiDMAyOS0dOY&#10;IFrvxI7G0L7zTmhoGr6e3Hjq5ikaY3eYFsdhPmUnlLaE6oQTI+00apGGwwynSaYhbuxVWbOqFeX1&#10;z1OlHh39DNmIDoRDEV9VHx2gC444umQJDiqgcqrA8uAmmxtuZowJ1K2z7Cpo0pBdmNVO/p3wEbR2&#10;I6NacSBK3JDDYTtBSjgoJZqiCZGaG46dHLi+aYuzG2bCWCIaMpMmmMPWA099+HzgOCgyKpT6VZXj&#10;pQJpeKFeIjq+6l3zrDk8W3/tA4ktpW040Gqosg6lnHVzoluU0YGPhYXKmudCqmo1hCIyxNx6gbXX&#10;iPMkrKoyuqMeiWuepR7Dlmivtq012b5SqaxZYmLZJRRZaC/Q3Hup9o6DEFkdoZY6AbpTQVWMjZAS&#10;i1ODVTnGL1EoIU/mx6saSwlNVLAnrRAlxZGz75rDZ3TxeRcpU1v2altLmTkTcNpCBXehpcjC83VS&#10;BRZnI97LMlaBttpOCC97PkwJVYUde+CMLJof5Yx6ooKqlbGIDErJI9LFwReQTsIlP9FWapdecsrB&#10;B6gLXLU8vUJNuuCGyTPaL4UUkMQE0xhTbXQTjKgTTEtcutgdXxCHyPRSwl47EJOw3hvzodyFGE14&#10;ISUcTc7qThYOd2xOJm6isnapSRoaYCEsDtrq0wRxjY8VfBpxw0Sn+ArYiDy1Vz2i37107E333ogb&#10;xgMnDoS/iVn23jtuSHzFRHl0vxMiqpZokYD4yJD56vezB1+NvwaOainYW4Jw+cKR1xAuESVdLkF2&#10;fObAeZXl5pcuOwmXvHHJ25S0JU4nkl5pkv5onq7/wKUKu9ovYKoqox0ST9Wq5c7nTu16XjFP8a7l&#10;E/VXvxuFS35CZ9uuQ8iUVipL1bL9tyyzavlI/X1wNMcH2l/xtkZpo9+R9K5G4l6V1eTu+ve+ZRRq&#10;fu9j++96eM9vH9z1mwd23nH/jihNRuGSr4fLctcju+58eKfA564aXrf8zaO7xB2P7BQ/v/8JWeTw&#10;6/uf/PGvH/rG93+1fvPtC/pWXHPZrKmXzVowuX/5wtXXLd28ZXjr9cPX37j8xs2LN91Yf2d8eOZw&#10;9brl1Yv6Jw8svLpvzmWzBqf0r+1bfdPKG7604YviljU3q1y9cakPRT4g/THJZ+SEiB+EfLrL2CUU&#10;H8a9o89a5YYsQpLCOZfwwZ8++4U/lU/UP8hzui0wRXGnF5CirJggIRHHSoq2eJ4N+mOPnBv7hiPB&#10;ZdENom4rL77976+/95c33v8rP8XDW5bolUnTVJNGFL+RC+/8p39riEzoPTUfF9qWXGi/a1liEROQ&#10;sc7V7wOWyLkRlK8J0BYuk3x57u3/qSpipXdVL2MWK6E7mkZPiKZRFpaHC14k8uwiXBKtJLmV4Oa+&#10;OINKPCFUfRQ6kTx93nXCJ2AiuZnkZjjdeic1HxeuTr6/l0XJaIAqy045jjq2nRBlR8nIFdVgxCE2&#10;TPj2MeE71ARKR9UwXK5VTb2PixNIEJCYgL/tPeJPlkQajuFmuiS5meQ2LjywaWKpqqBqZRx7lE0a&#10;vvNndLargEVNtLWnChiTLlmiR00/fFafdB365WG1xA6J5Gb8wJBg1Xm6DPf3KjBjndzGhcenEgJS&#10;1uEAVJVGfIASHAXmXHBRErYn7HCJoBMJMve4XCZtzwNiJSuHo6xqJUAUR7BFfXTimndA2ePRwcJe&#10;4TSYT6olOJQwIsLGrj3VSl5bVbnApmkZpR2Q7pxep/gUSpgBwYT4uTG5GXfUicbhO0mCqDssJSkI&#10;a6CLEBy7cPyYZ3Iz2O3GXNlfBfK0wycNaftYUOBwsBQZBXs5Rn7Ur4/dGOHy8Jl3wMIl2iWvW558&#10;tfoPFbUlckyjDtUAp1UJl1Ofd6xhljFVrhu2dMIN8dQZqpP34Ml3G+NXAUPOCY1ICcepk5FbF8Xk&#10;fy8UMHYH7kvw8SH4NEGdhEPhvUvkSxk9UQnSKEluhjUgBx2dqA3JGI8UPtrrhrLgA0QQKsjfqxo3&#10;ezqgG7LXYYmMnZjaxr0J7bUDoWieHMhNeIwy4pnySThmjCYcf6IQzfHpWnaHtbGRTnEAIw4pT6pp&#10;Hkp0nmpLwxjKDjQnWiSFRchzFTnv5bG/ox2JQco4DmUH95uwQyLNgOMTU3Yc2OVOS5SqtrE5RmTH&#10;Rqxdolr6XctGEHMtdMrCT+4gNSIvoiqiRWore1QwVcbSiN0UCgjILhX21e9dWr6kgNHvYwoaRgsO&#10;tvu1SkEBydL2p+vf4YllYX1z53Onnn6meu9SqEDZomRJ+z3K1jfBVeZnwbWrVC1rWt8Nj6olwiWg&#10;MD7Q/oo3VVuQNcEONOT1zOjGK5bxS+KUedfyrof3iHvq1ypRJ6s/Uvno7nvbf91S5VG98pFdQrtw&#10;uP/x/Xc9tudXDzz1s3u2//Tubdr+4r4n7n/y2Ud2vHD3w7t+ddf2f/nZfTfc/K1FfSunXTV/0mem&#10;T/vcrIEZS9b1r792aNPmJZuvH77++qVbrhu8ds2CNSOzRlrfFr9m0cKr+wan9C+eOrBs5pI1C1dt&#10;XrrphuVb+TOX1RuXfCJyX+jPWn+89YibA3efZ9/4t+Rm7NkjSknx0UrckQooCF1IifG6SqVotDWj&#10;qO98LBCZLlQ985GEy4vv/uXCO/957q3qu8OOqQKvKlyof0M8vl/p749jsYiJajYh1KOSZ6LUo3JQ&#10;MslnXNJwTNIZDcIloqRFNGGlskdi215IXxIffbPyd/9NxhOv/1mFs/VfvWxpl8XhhjRMw+oStjA/&#10;CJrp4Ar7f1wQli4EZ1CJJ4RqOolKok88vyYKp2dJcjPIkb2TmvcCFyhfGBksVSUWx061kRiwEfcC&#10;apLGjoOfKHDDGBsmuP0t4VaypNKexr5FokL1AJP0jvFwngnFL7vQ6Mi2BIeSGDPCHW1JupM2afgm&#10;uY0LEkCcYR6wOXYlHmAr7fa8aWgYqarAJNgzIqMFyk70KFx2wn0lOI4NjL1fNxyFcnrZpQIzxtR5&#10;b+/wRFpCWIFMgwCEqtVIOkzGC4+qz03bE3a4RFLCHpdgrpguT2w6fOPC01F5jFTlYUkFdUHX9AUq&#10;O5OUWC8wIic/GrPD9TZNyyg+cHVYRYBO8Sl0grEzD0Jjx1LijjpBPim9hN1KUmImdhFJbmWehHU+&#10;Brvd1ETNXRVEi5ZPgphGHIULLgv5sGJZon7Cl08n4fLgqbe0ZRcWFY5fqF6zoi1h6b2O01oDCV8/&#10;E74wUmUNx2XMcmV549MIEdxWZ6guqvE/HtwFbp6TBDNWogQUwTGJIwuR3bvcyLmTcEnZ2iWqZfVx&#10;U8zYR0OpasshBh9i8BjdBLwXZCGICqqyxvCJnhx6jj6w12EFzto6q7g3QbaCOA4bHRzHxFb4O7EE&#10;YUWM5ua9QzR15GjEcfwecUCqJC/itQVL8qc7z4B1twSqHAN0c1Xt4AlMpLAIfERD2kO8U6ER1L1X&#10;6m9/CxrS1nEEvXwEnKGIYRkgY9QuWZSD8rTsWJLSU1VG8i957tBrgF7ZRbIEe1JVwcIlGqWVR5UN&#10;sqO2KiNoIlOW0FYFGvpNTHaVwiXf7LYuiRFUlh0HfATNVUhiZePrloiVEYTL2rlZuPQrlgnUyahj&#10;PrbzIL8P/sjTr9Q/C169j2mfiQqXCI68a4lGGQVKQythjdINIxijfHlf/as7frPytw/tEL958OmH&#10;nnoOIyKmfNAuf3P/U7994Ok7H9yhrcq/uu+JX9yzXfzojoceeuLZvS+e3PPc8ccef+4nP39g89av&#10;Lpg3vHTh6qG5I0Ozh4fnr1y7aN2GwY2bFm+6bui6zYs3bVy0ftW8VcMzhxdPWTwwaWDRpH4xPGvp&#10;ynnL1y1as2Fg3cbB9ZuGNm5Zdl31Ny7TRxcfnzKq8BHgc5GA+hTUPWjcG6G73lFMBdQdLTe1GG0p&#10;QT6wHOA4VnAS6Du9Q6uoEDkOhUo0uQThktcerW0JeuFtypJSssSOTFaSujMIaiqoL6oX3/3La+//&#10;r9i2FxwwkXRGY/kyvn2p45jcjIW2S+T4a38S/LY4wiVvXKqAcKktRtRMjkVJGqaJPiwM8Dzbjg9H&#10;uSTGjCS3ktR1PEcinhCqPn26EM+sdHaXjJ6AYyFISXIzUZTshdR8XLib92MDlzLZ4zXN80O1kRiz&#10;EaaFqyUXN4867iIfQZVdsWHCd40Jbh9L9DzDI427YPijylRveMYSaa+H0wkPMOEBJnzDmvCddCIN&#10;3yS3cdGUaquG3G4SoZrnYkTghKl6QrCo4InCOZbH+IyVKUt6FC6pltg/QXolvgtvRAfCk8P8YKFc&#10;Khe9g/BREo8mwbEn+cb4fEx44VHl9BS2J+xwiXQSLj1LDJBVV81tfdTiEcHiA53g7Gi1DXOlquw6&#10;ZCqo6h7xsVuc0kZwKPk/Tbh0Q6qMkWlpxP6dIB+nRyvCxk5xKyFITIZ83DYRI8cEKLvqfExyw1N2&#10;r7q09xOiMR+NxVcMhs+aRCngEZ0yM6MmSJOiUbiMRvnUXxtvHRemTtBRJ+I1MMJZJqiyhoHLBbcB&#10;KrDC3TChU9JBhM9cn85U3RczU9LKtj0o4fzVkDgqKxN3ESMTXHQSLrGgXY6qlvIMcxVJ6ZnkZjjQ&#10;PtaqyjkeHS8MHXQtGIxY8DSq4qyynImAmz1Zb4KqYK/D0gQ7uRGzE16ZeJbOGHEQaa8hjS7gRrSy&#10;l3HpMt64V6RdnSCOW8VZbewizQPzVoIkxwAdRFU70JxokRQ2ucmCxteJpAyCmpgYNnaUsEMJDkRz&#10;F7GJyrKgQsZ8Iuxybvb3a5I9YqUy4a+Qv9j+a5gyqspfqIyvWFpqREPU9pn6i+HIkTg0gmSJm5G9&#10;UbhEjhQWLo2qu+vXJ61OiiRK+g3K8Cply+HJfUfEtl0Htu8++MTewziDyp2ESywlyJHWMVVGu3zo&#10;yZfEw0+97O+So11OVLhEiLxvrHApfzvwciXvVyZpshG/aynufGj0S+Iq3FX/OPgdD1Ry5M/uekxb&#10;2e9/fP+dD+/8+d3bxG/uf+quB3bcec+Tv/rNYz/99cM//Pn9//Tju77+vV/e/q2f3HDrd772nZ//&#10;9BcP3nHn9l/d8eg/ff+O67d+bdmSDWuXbd604vrrll+/fsmmDYMbxbq+davmrVo5e/nymcNLpi0Z&#10;nDw4MGlADE5dvHjaUP+kvqFpg8vnDK9ZuGrDwLr1/WvX9q1W+VN8dPGRxucrH2xUeyc9zKt6rlaj&#10;kpvRx/mEUGKKrLDc1GK0pYRkyMf+VZNCQkLgwN47lSbS/no4+hGhtMthtVVVe7sIed2x/KSygpxr&#10;/43L8+GvWwpVo1hp+9nf/XdkxJLYS0J71RHY0w17xNESUXyMoFpefOs/+NuXKiOiJTdjoe0Siarl&#10;mfpXxc+9/T/9PXHZ2SXkduzVD70AesTfu2dOZGF5qKzDajcOMcZG2FuS3EqIT6dVv8WZAp4Qqj59&#10;OhFPK85obnx9gid8AiaIU5LcDGdr76TmPeK0lYkGqwlhaK56ElLD3iE+k+Z5o+xnifK5ArfYMOE7&#10;8gQ3kSX+e4XuiOcZPzj1CK1KyIqwckMnVafuLuEBJjzAhG9JE76TTqThm+Q2LukhXwVVZUxpGyfM&#10;MD0/lD0zzKSM/mafW6laGYNG2QiPnf/bhUtu8VXQsdAjh2aMiYrVKFhMFLXtApoIWow488Z/o6OS&#10;dFYaHziqXJSE7Qk7XCLOmSF4RIyateqnuGqdt9eG1w8H0Qc6EVf76CTUB8KR3RcHS5StnFiCvSWM&#10;SAUiO5SnWjlrqyoX2DQtozQJXl3iUyiJzbEwRsZbgmcXCOj0iIldVR9W3EpopYKaxHwod6KMTzLY&#10;HTaC3W4aGr1QVYFJsMMnBNmWKcVBaauqktFlxE/7XFXIUA6dhMtDp99WlS+Js4tvi3u8wGC9zku4&#10;+pWkCyZrmAWsVcoa5j5BVRndMKETtjorw4VXZVl8OuOAT0W9KkridZVpVFVGotGcDFXgKoFdZXWk&#10;TxZ+nI2PD8GniYVLfZRgpMoHTWUsZgxSeia5GT41OMocXznHAyRjNZz6jy1obbghYTmaDJ8mAouq&#10;NIyezBITZTfhsAJnbd173NsIQRxT8b1LzYkDeHpv6ZDA301wFm7eI25FNJIUGF1VAWdadcFxgCq7&#10;6Esof/vbAhzxEs50eapJDGgHmhMtksIiC6LuCat72EvcXM5YEAodgbC4xY4Sdkiwl1AxPkKk4+Oj&#10;vXiWaAjWLgnSXbWMPkiQvEFppTJh1VL+agV1+XeAfPl8/eolSqWRUbvk88qJN6NSGUGmRLhUlSCC&#10;cilcAkaxp/2Kpcu8QSnQLhExUSdtlCeKpIzw1P6jT+478sTew0iW8iSmw34E4fKJsb8nztfD/cal&#10;eHTHAeTLmokJl/dvf/bex8d8MdzYIeqVFjGtUd750O7fPriLAqjK37gUv31oh78kLqqXLh94+o77&#10;nnxg+/5f3r39Bz+993s/ukt85we/+db3f/3d79/xT9/91Te/8eOvfuWHt3/ln7/81R/edvv3bvrC&#10;tzdv/fK1G29bsXzzogWr5s1ZumDOyII5y2ZOHZx8xZz5U/qXzVuxemD9qkVrVy1YvaZv7ap5q5ZM&#10;W7Lo6kV9V/UtvHKhUHlw8uDQ9CVLZy5bs3DVyOxlS2cMLZ8zvHFw/fUjW25YvnXr8ObqjUvgU9Of&#10;vunz0h+r2tXI6J3lWNzQkbuDW4kDIhlwW8CdQSMKhTNyjAqqymiHHrG0lPAbkRaPEJKsEOFm/cjg&#10;ZoGv1AexUC1xwx5xK8IqZ2Uuog+4i0aSs4nvSIokL3YB/9S8hKOgA81xdEMvANuBJeHVoqqMio9b&#10;Sfxrp8CB88CjUYx7fBPOM5HSMOzycATGTvPg3ybCzq5Y7R33orIiUOXRond8IpdwRKqY7Vt5XVhO&#10;vP7nRo5e/OOxVz9UAe1YBVVl5C8YlESxMkK/jAvo3ReWmJvoZO8Et3oauJ/EuO3T7XUj3BeWsMu3&#10;aFDdEbavnz3CtdqZq4ARu0cnWvb2DXEiphHxA5U/HRTHXZSk5sY3mlTdr++AE+yKM4bRARNEdhMV&#10;MKY4qsqo20QVQHujQzpw7I0OCSLIv3U61M/eMjqxxOhEtR8ju4MbMy+Y/G7zH8LSirUdfXrBCSR4&#10;Aaek8ZccqgfgdkClofWp85FkGIVXJjlrpaUJT4fj0nEoulBVZ3GXvy0oN850snKZKwC/bQKqsgYm&#10;RLxSRTxv8YBa2hDYk1uJUtWq4yFKBVUZeyc8OT47bNFWE0LazAwOeFZrO5wLtPpYcBdAJsx23KvC&#10;x4h7T3gaPRWQ3AzOcmCRqKCqjMnNxLFgUUfCDgn2TpQyQrT0gkP1iAZOgeYMEBiy5kTwGSFYsSUv&#10;nvj9y6fePnj2vSMXPtDtgbYqHzjz7qFz78Ph838QstuhkeOv/Uk3GCrImVYqy1/XriPnW3cdlvPQ&#10;7Bphl29LBMZOxIH3ApNTwnSVeBIYJqPrAtdtRk2GDNkX8ISvP4l02TE+oBOF4cTxajZYQp4WFXxC&#10;0SQ6qyAjy8Z7tbUbVe1FOcJNRrV1F7J0JwYkk0YInvyFHRJ2SCQ3Q/A4WCXDeRrPuHHj2CGR3Exa&#10;TkYLD6jqJAUyFFbr4ED7JURHtg/QynNIQWCPnuCwVvoacQKJFM0kN5PcxsWJ9YhGqi0qJLok/fJG&#10;ZBf4RrZ1w/hCpXi+/UXy58L3ytnVdqsaljw79rd3VECCJE4Jb3QK+lJ1/ysX9r3c+kuXaJSWKSN7&#10;6vcud7e/GI5AiUaJTAlUS/hxcH4fXMQf2FFBlp317/DwUzyx7J8UR5GkScnj+49t33dUbNt7RDy2&#10;5zA8uvtQI6VqyVe/769fqFRBW4TIyvL0i/c98cy9Tz5z9+P77ty257eP7BL3bN93/5OVjnlP/TJm&#10;JXc+/vw9D++984Fd9z6y79f3P3nHA08BZf5OpeBtSlfv4rvhj+y6q37j8jcPPv2jXz347X++4xvf&#10;/vm3vvOL73/vjm9+7Se33/q9m6//xuZ1X1wzvHXl4k2rl2xatWTj5rU337TpS1vX37Jl9U1iw/Dm&#10;5YvWLJkzMvvK+VM+M2P6ZbNnXDZ70j9MnfqZGfOv6Vs2a+mSGUPDs5etmLd86cwlfdcsXDSpTwXZ&#10;F08bHJjSr+3g1AEZVZan7NorRuYMr1qwcvXCVWqo5tUbl6CbXR4eeH7AAjbysNGIHj8aiTFF2ts7&#10;7oj7+DNtAch39onk72on3DBhxSqBpKVCVLJkiVUsCeQwC39WLb0XI24lbtgj5EBDVMuL7/7l1ff+&#10;agcETTTNLtg/kZRHVLNewD81L8E5imsJ7A6b3LyXQkmlbbVfjIV4mFzlaIpxj2/CmfSIlpy2SszD&#10;weiEE0ydCo6A3dUeUZNqtdfnAlVtq2p4GOuJcE5FfArTi6q6JujaYqUywVf4GwiPBJEoVo6hvubQ&#10;r7vmWhSvSOSW3PDk8kW1gfAwdilo6rTlhpJbQ2406b13fD0v4UrOqFVQtTKOvR81vl9MHDz5bnxJ&#10;k4Cah9jRGIoI4BtNqqn3EnyYE88Sbbvj5qXRdqVhiyK7F+ED5H57pEd/zSEwXfHZrxFPLK046BzN&#10;Rnyg3YpDZocecYREeo41liytWvIA7IS1ZnyuqapQ6sV76VHj9UQxn+lwlIy5FgWSm4lHlir6oztK&#10;yE0Ogqxc1i71QlurlrFhwoll2heihKclHotyYeAQfTL1EyAPOZx9nAVe/wlmRgXOFBVUlZG9lCM4&#10;448Dg01uHxlF09a9kABdeBfYuRG7JZLbuKRhOo1O8LBNE6GCqjJSLaGVYjq+0OpywEvE4qnSECqo&#10;KmNy+9iJs6ROOZrAShPMDKTnfPPyqbdfOf3OwbPvWRA5cOZdLBBFE5S7Ro5e/COyJlWiVQHPvK+r&#10;lkVJX8oQ9UrYZe2SVlz6GokD7wVPTo8wfERYDzDOSYLrti/XQmVfw0viJagXfEATLL8uMBzPg5po&#10;y3nBEuJkYTHLkyY4U+0UStDcDZ1SdEtBEjRxK6BVI8lNOIdG8ClxkAS7nB4WxfFcEdP+9kzYoUd8&#10;4iS8wKj69PS8cTrzwcRnE7BLFgQ7O8jotnbGnyYJWhFEJL3SOP7fGCfWIxqRti/Vb1O+HH5rKMmU&#10;xq9JCrRF5MVOwuUzBy4+e/BVsMIokClLeHeyhLYln7Rw6a97J5Ajo3Zp+VIFGXGwUhnLVi15rbIR&#10;S5aolhYoH9l1sJFG1RK90m9c3l//9vc9j+6789G9d2/be++Tz9z/9HPinieevWv7/rse2yfu2f7M&#10;3dtaXyHH/75HK+58cMddj+y677HqV3Tueqh6ofKeR3ZXvw/+yO6Hn37+/m37fnHP9l/f+8T9j++/&#10;++FdP/j5fd/+l1//8Jf3/cvP7rn1K99fte7GwaXr+wfX9C9atWTxupElG1cvu254YN3cKQNXfnra&#10;1Z+eNv2KuYtmDC3tW3Xdyhu+tPVrX77hG7de9+XbrvvK12781qaRrav61y2ZPTwwfWjBpEVzr1rQ&#10;N2Vg2dzlm5Zce+3QxvUD61bMW7542uDCqxf0XbMQpRLhcsFV81VeNmvp0PTF8z4/d4ni17KmFUyq&#10;n/InCve13PVyi8y9Mg+6flDHWIJbSXJwnE6k+/USnnYsuFAtiaKPUEFVGVN3xg0TVqxKTra/Zo6M&#10;ValUE3/jUqCO2Z+9uJXEhhMiqZMOhRFBU9gh4TiJpDwit/UC/ql5iY5aI14AVBuDC5VZA26Y4EjF&#10;ifVUA0eNoyPGPb4J55mIayzCCpcD6eEpo4dmO8QxAnZXe0RN1IvPBSKozJNS7zhgogrVPn/pSNcE&#10;XWSSXpk49uqHBouVysSoUjkWrjzuXQUuSlyOfEVibwS73TrBqHkAAyzcUpewt0S71DbeSqpc3WuG&#10;a2wvoFlUTwhjv3rsQnKjlxKnkVATUHMCgu2J1Nz4RpPq+P2Gm2/fc7t5iR18a4tRBRuxE1NbIL6P&#10;pg8cVfZG/wQ+KjgNorlhwhPIfKbZK8HNMx+PeyOsYRUIHtt+LPj5NpH0Sj/Yk4BQzpx3pJekcI/I&#10;E8X8p8NRkk4rk9xMPLJUER/dUUJuchBk5TJt1REWFVQlciNOLMFlp4SrDTPjydE0poWBnV2NaEFq&#10;zfMsx+IHlmuJhsZeThwVVJWRvTbKwvDxpwme2NPwPzLVFNUTq8hCBcfHQqd46kBobyM4lzCuEgVs&#10;hFYqODJGOyTwL2HSSthLW+JrXF3m0wF7R73oIMYlIWMKOy4xYC+4CcOMU82i4vpMViI955sDZ96F&#10;V06/Ay+felvYbvkS9YRCI9p7JLyWSHNdu45d/BO3fLrNQMFUgctaCVc8tEurllwJG4kD7wUmpyS5&#10;GQZ1tP7+irB2yUhLyIohkPnBM9VrmNhLfP1JcPtR4gOaSMMpYTisFqEmqmoVxTOOU0Nl7aKJV5eW&#10;Cr2oysJj7VFQW1DZbWmOm8qsRpIpYRTC9xWCIJ1Q2DKB5GNwLkluJo4l5sNw3BA7Po3YIUHzknhC&#10;RbTkgOq4wiXG6gRvS3IcwVjFwpw7sRgtgr+bJ73S4FbihonkZpLbxw7vWtZK4hvIly8e/Z2qVioT&#10;r5x4EwoFs1m4bJIsK4ekVyaeK74MToSS/13CJW9Q+oVKK5gUZPH7lciUdoiqZfz5nYTfskx65cM7&#10;DzRidVL4u94iFth1z6P77nho168e2HHHI7vv2r7/nieeFXc//sw925+59/Fn7962n6+Q3/3IXnnK&#10;X2Ef2PbsQ9ufu/fhvXc9sOvuB3ff98g+le+456mf/vrRH/z0/h/94qHv/eier3/3Vz/51SNP7Dq4&#10;57mT25984ae/vP8b3/rJ5q1fXrliy+DAmjmzhqZOXjj1mgVzpw0umrVs6cLVS+evnDtp0aTPzJj6&#10;2VnzrukbXrhqzdDGLatvuvW6L39p69e0vWHNFzaNbN2w9DqxdnDD8LwV/dMW900ZWDJj6fK5KzYv&#10;u+4La26+bcMXb1x5w4bB9Svnr1gyY6jvmoWLpw0um7V0ePYyFYQKvF/JS5dD0xcvuGr+zM/OmH3Z&#10;LO2V/VN8nPBh07q15YGhvj/mXplb5/hUX+Ib6wRxUqgupLAl6CCoM10EGisv9K4CRneUcMOEFatG&#10;rGGdqZWvc2/9OxaMIslYAjksymQyxlD2acQNewQ5stMX22WR3a9hvvb+/0LfLHHARFIera+NC/6p&#10;eYkODQddx45Wcr741n9w9AVCXoosB3+HWj6KgFuJJ1xj8UiZHGC6OJo+TF2Ob8J5JuIai8Tx4qaq&#10;jMyGhkPajoDFnm7L3gmhXjhDCaKtqtwL9k4MGCGsI6uqs1LXGWuUifj1cG67MVqpTCS90nAp85VH&#10;hVa/7QsUdnITXC6infztn0Ck4DaRG9BqEsb7W2Yl8S0tbmFxJp/eUUra6jLuSzpGLvK+vOMgo++A&#10;E+l+1DBqxVQQIhw69R5/kLGR1Nz4RpPquP1yb6qC3bhJtUMCHzlwH4mnjLTCqNtZVWXUbBNW+Dj6&#10;KABV9gr7J/ChazolmgqNcDg4Ij5qXcBN0IqDzuFoxGvewWPzS0cPt420HmvrMpIlT/JxwZC5kpHR&#10;61MWr7GK9oQz/+lwXDrxyFLVafgRhEs353RWwTEbwa2Ey04n4sy05n/swvBxoVqirrXqtDK98iGu&#10;yYh8tOWsoRVGFaJRI1XyTAUnAm6qMifu6BJRF9Usjb1I+hDQtTuVXYVG8C9xRz1CE4fFohzskGAv&#10;cwskTOYlOIDc6K4L+PSOI7s5FgfsEQecEPTFPLCi4rqKikMnEEHQK186+ZZBxCy1y07gYEVPZWIe&#10;PPO+rmNcu9JlrRG/rshFTwVVu7yxyNh7J85SJLkZjYXbJ76wYu2yI/UonLwy/z9TuNShl1FLyCtQ&#10;Zx8XBxmrgY+9W0CTik1YflTTyeuGqmJRQxakCo20VmM9Fl8VhUI1EuOTDzl0Av+SFNZ4LMoh5hNb&#10;YWFvJ/ApcUcJn1CJiQqX4kD4jW9V5aP4yIuId7jR0InFaBHHBOKU4FbihonkZpLbxw5/cTK+bqnC&#10;i9WfpByjV5oDJ+WmmSy1y2bhEjDap1ZLX2skfj08fm0cdbLkkxYuqZbsfuGMKLVLyrZbqVShVC27&#10;CJelapmUygQvWvpdS3RMcU/7Z77v3/4su+7b9kz1tykfe+aubc+K3z66/45Hdv/qoZ13PLTrNw/v&#10;/tUDO/i69y/vfbz+FZ1dD2zff89Du+65f8ed9zz9i18++r0f3PX1b/z8q9/42T9977c/+ukDX/7K&#10;jzde95V581dNmjo4uPjaL33lR7/69bZ779/x0x/fdcPWLy1bvG5oYOW8WUNXfW7qpCtmDS4YHpg7&#10;PDh7yeJZy/pnDM6+cv41n548+dPTZl4+q29a/0jfynVLNlw7ct2tm2775i3f1nbFolXLF6xYO7hu&#10;/dCGFQtXDk1fPDh1AAly9cJVW4Y337z6pq0jWzYtuXbzsuu0Xde/dsW85SNzhpfPHdF20aS+uVfM&#10;WTpziXy+uvkrN668YU3f6pXzV2i7dtEa+Sha9TcuuaPVh422qurOWLfIGAGjnuHPdPmj6UGMoImg&#10;yn0299y+BTe0RR1A1GjEu2ii6tn2V4BL1UZGFRpJmdBKEEcF24mT1KukW3WhpVuN1b9KrAB2d4vI&#10;DZWNdyG7qIqCsCW0LUG8K0lhDWoac4WqaHENVBXobl1AZ7SCSavYll2qKqa6M7GXLujQy1kFx1e1&#10;WhLF9CaYLgareVBZRh1fLwN87M/R9zohPefsdUi1JC5IUlWB1ahWXplUVXbAhDulqgKWTnY6baB4&#10;tAbdIzbTToDmnE2C8478vUuW0e+AjwWZUpz63X+7xL9x2R2S8Ww4vQQXjQbCfbPw/NiewE0F37Pa&#10;0kzqrg0X1ZLkZrggCy7pfsAgjUZ816vbPm4Hq1vD8HDSE+0bygTR4i0vRt3zaauqeicHdnHDXRKb&#10;EwF8w0qVvRFaOY6mWt05jgqqymiHRDxq5CnUimq0JLDjU8Ufe0TSY57Ajo+c+Z4+ZR1uH1MKvRPX&#10;TC+k5iY9x5pXTr3rP5eGhWdgh2JEjE4wLkaqvSxanZ5MFHMlmHbBWeZDYAtzS1WXI7tRKOGqpYJ8&#10;3EpQLaE7Z+IgtiecfyK5jTL2tDXxWESYxhImuYH2Ak4wNBXSQvUJleh0HhFHA7SFwbocxx7nM4Gz&#10;Z1gFYqoQW6msye8uNE+I1NzwOMr1hPHi70wSDvgJ4cR67I75L9O2QwJPxU/zb4cEy6DE/SboWoW0&#10;kFwVcb1ZC3il/Vu6MsrHCkjiSPvFSapIJ5bnLKDYqEIjumoBFzF0PUt7JbiVuCFVh9WKYl1p7JoT&#10;z7OGJovKGMuDxTQyaV3wQBgm/w2MlKltNcC2aMtsjCY2Fg8k075oG1X55AL+m4pf/hEvHHlD4yVz&#10;HceXjr2pAxoPNId+NP/27YeaMAmeHGAemBP2UjCeq0ZoWOK2Ak+6azQK0i6xQ4IgoJg+0WgioyzQ&#10;fQgxZoRdMQ1ZHAcfdsVp7wJuOhZgO6EIq/gspBItNi0/FbTY4v8lOE6Kr0XSCBcBrgDC/p2giXVJ&#10;Xz2Q/FBFMTosBXsyOSmskUMj7HJMVYmDpcQNE2RoBxVUddolVioTL9c/lSOQL1VFakzqJGJoLVBW&#10;xhK+AI5YWTdv/ThPtNTfEPerly2ZUjxz4KLY/8oFgaWEgPtfOWeNsjtP7juy87kTaJoqPF3/8M6u&#10;509awSyoZMoSK5hWKkEWbR9vv2XJ98FV2LbrUCNJuHx454GHdrwiVFX5wadfFlhUeOCpSrJ8sP1X&#10;LOGeR/fd9fAeGa1a+r3LOx/a/cDjLzy0o/rpnrse26cqf5jyN/c/ce+ju37zwOM/u/OhH/7q3n/+&#10;6Z3f/sHPb//mP996+3e3bL59/bqbl49cN7R4Xd/CFWLZ0o0b1n/h2o23rll9Q/+iVTNnDC5csFzV&#10;r3/th//8vV9+7bbvrF2+ccGs/vkzF/XNGpg/vU/0z1ncN2NR/6yB/hn98yfPn/35WWLh5AVDsxYv&#10;mz+ybsmGratv+MLGW7920zf+6fbvf/3Gb9y45qalM5cMTh0Ymr54ZM7wsllLB6b0D07pH5619Nqh&#10;jVtHttyw4vrNy65T2d8c5+XKxdMG1VDOcy6fPe/zc1WWnVcv5bNhcP26/rVrF63RtqNwyW0uu1TQ&#10;LTIP+Tztl7BLbrSiOffWvvm2Z4xDNekdJd5FE1XPjhUuDVoMziVOo+y6ESt0CFjjgm6FnoWkleyJ&#10;FN/6Vxfkdm7sn6REUJsQyJG94zwTFgE15yp/ZOHSkqWIEXQIFFwWZE3rmzJC7CU27JE0t8YHSGVP&#10;msarbdxrB1p517jCZRe8LDUczQZtq1TbSqUDdlm9OKjgaATpZNe2EW6nSni8b6CdAPF9rnF00iFW&#10;/KRXmokKl51wAol4USJVZiP6ROyfad8fc5fp+bE9ke5EVbCxmdRdGy6tJVyxS3iK8DOGL86kUUKG&#10;3FBy18WNlx9IeqVuWOI7Od9DY1QBo9MAqiU0JwJBHB+osjdCq8ZQJu5NdEosWhQhdSpiWDnrWOig&#10;gKaLx7yIjHaQMxYfQT5nqX4ssCpKOJdZeORMtvk5tg3PunpQ52UlwYO9ulBzIAjwWMvoBIMVnmdO&#10;B84yTjSfSuzFyKxS1uWIk5EmjeCjguPT0A4JunOPoCY0L7F/IrmNUpzpEI9FJB67nmivvYS6VlZx&#10;xXIK+IRKJDfHYXQqYGSkmiLvYpieOqoThVBE43jFvRF79khqbvwk6QsXpOZ/M9IE2s5R6AJuHpcb&#10;JuzQI6m5YXmU0EQFzyR2PXv7ST5Otco8t6ddVkYSCCUIcwLlLhotnbALtwbGKnfWHz8yvjy2wrZP&#10;KOZE6Bh5QjhenuG0K+6lWqLRgcbIDEAn4ZL0SpxwJvyHky/pvoxTFhYudXx17DQEDZkDqq0nQXiA&#10;BmdtNZy0ZoSqHix7KcRJI04jbtsIPu5LaRDQe71rotC18zTexV6DpXdoomhxYp0wFh0I0CHAXqJd&#10;Pt0cRFCNFqEeW2dNAaeeClpsvQiXneAKwLIhsXGRm/zR9WgoY9T+YkCc8cfIGGPAiFsl4l4VPFEE&#10;7x0LrBEZnXyCtykbaRQuXxj7QqW7szGBOll/x7wCjZK3LHnREuHSPlGs3Pfyedj70rmkVwYqGZR3&#10;LZEmESUNRr9xuaP9o+F+6RLGipWRMXplBMnS71eCqtryy+C8U4mI2f5N8EzUK9EoVZVRhQeeeklY&#10;uFT5vieqNysfePw5Xrp8sP7C+GM7X3li7+HH9xx6+KkX+duXdz+y9976V3fu3/7sr+956hd3bfvR&#10;Lx741g9+9dVv/+S2r//z1lu+vvraG6/dcuvqDVuGRtYsHFw6d8HA1Fnzrrxm2mcvv/of/v7yz332&#10;6inXzJo5Y8GMqfOmTZ07b3b/0OIV12++5ZYvfOX2L37jphu/tGHtlhXL168cWb96xcaVy1YvmtM/&#10;a/LsOVPnLpzVVzF9waKZfXMnzxmY3T+8YOnQnMH5k+fOunLGgslzF8+SZXj90vVbVmwWN6298ctb&#10;bv/69V/50rW3ik1LNyyZPrDgyjnzrpi18Kq5A5MXDk3rXzpzydpFa65bumnTkms3DK6/dmjj5mXX&#10;AV8bXzZr6cic4aHpixdN6uu7ZuHw7GVr+lZvGd5867pbbr/2S7dt+KI8Vy1Y2VG45F7Z97sq+x66&#10;ER5saEIct+LJ39IAYCztVEu8iyaqnq3lKuwykob3ErwR4shHjAo0tdFVW1CmwOoVAlYj6FZulfaW&#10;EM0B3VcnToa3/HppyN4S95tIzU1yM4hQmi4dDpUvfFThUuBJKx8FImhvVC1VjQ7uRdieKPdiScM0&#10;Vh7T0VRZxhOvtb6zXL3T1z4igL+bk56gU1adaK2uAnlqL6vUSTJAmkejo5XgrCBe8xi72BvRY2Ej&#10;lUbZSDsBRXYvIvaisixcK5JeaSYqXFofSTiBhHoHXzeEEqY6Adp3nDxGen5sL+Ge0rd6qiaHMaTu&#10;2jj/BBfzEl3egSrXZ0EaJfHGlxuv1g3cWFltfMbe55l4P+deZHTZe5WMMumEE3YcIAJBiJOglePg&#10;YwsBZbRDIgaJcQQWHOg9EhtWcdriHdPlBzyDHR85U+YI6nC3DuLEhUuWQUlcSxGvOjdnOaXnW9Pp&#10;jcvRhmHUHmCJ1iFwOlivEaqySgUOMlJWgWsUJ6OqBClhL6EEQTA2Qnf0gj9NKJTgVpLcRhl7mpt4&#10;LHrBBzrTzj+hlLSNK7bTAgb2Cq9kgwWjRsSBKJ27zwOzjQ9ECxEIIqO6sCWB/ydH6s4kt48dZkMw&#10;XbZ78hMpMc+zGyYIXlo6ET0jXiclWkW6PuuazyM6nwiRuN7sHD84NC4LcyVWSRBKVO1iV6ERK3Rc&#10;xJL+WOJXLxOpocNqCMyGCsxYNaj2kDlw2FVQ1cSj2QWGLHoULp1nQpfuZsKP9XFVV1VGX8C5vPvj&#10;LB53H2KMLjMboKWlYeJgeyd/PCkwfBXw7wQNS9ycCAL/VE1plNghobFrr6Jx+uhMdGQHFyorDfY2&#10;Qp6NaK8ixLNGxPjOhGQaYa/AubtdkVlIJVpsExIuqZZY0YuD6oKaaCvPeJGR8ZWxeqX97YmDqnJW&#10;enZI0LwRgjiOnGP+CTxL2IVYiapoYwcqdbKkk3D54li90nEwliBH+kVOlce+XzkqXAJyZClfBqVy&#10;DP6euJVKlZPRXxLf+dyJPS+e1pa/X6mCFcxCrzRZrwS/ZYleyZuVQhZtq1cpdx7kS+KImI/uONDI&#10;/U++aL0SEDHv2f6cuPfx5x946iUsKlTV+o9RPrrj5cd2vvLI09WrlA/WP8vz2wd3/ezO7b+4+4lf&#10;3/f0T3+77cd3PPrPP3/gq9/9+Rdu/6ctN3511bobh1det3Lt9avXX790ZP3cBYuvvGba5VdNuuzy&#10;qz5/5dVTp82YPWfe3HkL5s2bN3f2vFnTpk+7ZurUayZdc8XVV152ubbTJ0/pm7twqH9g5bIVq5ev&#10;WNw3OHv6jJlTZsyfNW9kcGTxgqGFs/oWzFzYN3vRwLzBxXMHB+cMiCXzh5YtXDo0b/HAzEULp84X&#10;i6YvXLd47S0bvvC1G75626Yv3rT2RvGFtTfesHLLdcs2ig0Da1bOGx6ZvUQsmzbQd/W8oWmDa/pW&#10;37jyhts2fPFLG2+7efVN6/rXLp42OPuyWfyly6Hpiwem9A9OHRievWz1wlXLZi3dMLj+plU3yvlb&#10;N37zu1/4zq3rblGEjsKl4HbZt7wq+za6BJECf+LQxIqAQNFAvMCedgmqJd5FE1VRc1BwUEOECtgd&#10;P+FoOOMv2OWqCvQ1+p3ToBgiYHUHGQtnEV+QjFgBxI1WXZCPnM+1f1GHP16panIzhC1xv5cIgiPz&#10;hrzIETEcI+3qDm404bhwjOKRUqE6IvX3XrGI2IuwPUEXKjigqjKm6TI+6Bx3H1AN+czvq8Kp39Xr&#10;4c36z5u+VR+4Nysf7JXo9pGES2WlvaxVFTw0pUoQLGk4jSga0yVUULVl12O57HpukV1PfbLrCV+9&#10;6yG/3HagJVN2ou5FEarbMo3l1T9Vo3izyvzs76p50N7qOOrGq5As4eMULts5xG11gVLvesjXfaGm&#10;SI/Ksrenq1faj39V8/oG1PMTd0W4oTx2trp3PHqmvjE9V919nrxQ7e19e+J8dW9abhWtGhejC9sT&#10;9UhVVo/HdLXXzaKeK+pHo0bkrFbcUHLLNeYGTk8jPW4r3j58Km8PntDN3FsqHz7zzpHT8nz70End&#10;6v1e/rLXd2a6zXqr8qmSREDkC+NjtnW21SiOnOWhiNc3uBOtfnsRC3u9rWf+PR0FRahn7H31Lk9b&#10;tFdZ6XazPZ95W2de+Shg3aqya9LqZOiOrpWJ0qgyqZNpTaNgnlsPeJqr9tPdgRPvGCzVTNYPh3pQ&#10;RA2sPmGrY1od7iqfOgEeTXnO5PO3hSaq2FYf+kqg2HJGlFv7OMIYexs9+rLVALWVm0+Wyv/8h6Vq&#10;yRirOEFeb01LEC617MWpi3+Ekxc029XBol+eyXWJqBKrRRadg7oQcTKqeqb+se8S7TpxsZpJjrti&#10;Vh29qi50OpfbP2mq1R1rgDMunpXl1vkntKsRtaoa1jPmixizp1O4ZjRIdT2sZ7WkOkaBlgBxoT58&#10;HaimsX2+s1brarWGC6pd1Ul0pl78Z+uLWA1HX0+k1RpQd69+yDVcqbYOUPvP7XGR98Blj1uOmsao&#10;46LcquNSHdNqPtsHvbomyC5/HZ36c6d6fzZt64lChvjYtvV0cf1pwXqIWw5Tuf240GwAs2d7PTMN&#10;kGeVXu1Gq9gwEea/1aqe//oDtInUndE6YamkrWZDYVWuLonhWlr3WM0tbeNqdFm0Fl7tppVWgj7i&#10;3+rh713K6JiIC0TGOIquPGzD2+4Ijj6PqmrRqWCdV2Ll2C2ttK3cztUvpp2tThOPlEkWKjNG5YAd&#10;mE8fNRvlI2hb4sSq3j8B4ZIPKT6eBNdzGali8UW++jytB6iCPuI1RpUZgief4TBYobOYJp4Q8BSl&#10;JlRViPMTGyZoVaIlnc4RBxS0pXcyccAEPiWaAW0VkNNHvSisLARXweNV19pL7yXk1oj2qrniMNuA&#10;HeJYOmEfJUNWimYYO7vwZyGVVKfA/w7hksgq2F9VGcsgxFeVXbr5xAF/fEqIUIIOaL3P0QheglxY&#10;QkoqWFhUVUY7FLSUykQn4bL9RXIFl0PVvM6HzLUrb1Et5SyoKsjzh19VwWWkTN7B5E9Yll8Yt1KZ&#10;aFQtnzlwXniXVcsdzx6XRYWn9h55ct+RXc+e0K49z9evYT5TyZTlts3JtK1Vy6O1asn3wVt/xVJ2&#10;bXmbctuuQ6iW1ZuVhWQJdz+y//7tz6ugViieDz/18gOPv4AkihiqII88/cq9jz372wf3/OLuJ37w&#10;y/u/9cPffOMHv/7ez+756Z2P3vHAU799aMePfvXgTbd/b2TdTUMrtyxff/P1X/zO7d/6ya1f+f7g&#10;0Nq5cxdfc81ssWDB0PLl60eGV/ctXDx/3qLZs+dOnz5T/xbMmz8wMDC0uGL50iV98+bOmjZ19vRp&#10;82bNnDtzxsypU6ZPnjRt0jXazp89a/GivgVzZl/z+Ss+9+l/uOIfPzvlykmzpszomzmvf17f0oWD&#10;S/uHBuf2zZ82u39W3/ypc+dOnr1g2rzBOf3LFi4RS+cvXr5w2S0bvvBPt33327d868vX3Xbr+ptv&#10;Wn395uFrr1+xWaxbtGrBlXOm/v01sz47re/qef2TFiya1Dc8e9mmJdd+edPt/3L7D3781R99fevX&#10;Ni+7TsaV81esWrBy+dwRlUfmDGvLV8W19+bVN9267pZv3fhNNZH/dUs3fcpXsUS8AvYCl/gSnhx6&#10;Jz1XmPo2dBT766LvMrvw5/OgpNH57O/+O9VGYhN5Xnjrf158+99pdf73/0NVoUKlyNRGYso5+mgL&#10;+CuCePWd/6BaYv9K7nnz3xQHKgGoCdSxEpqXpI5sV1aN9k5UKb35b/JkRODmJYyCKaKtnN0pDR05&#10;OkdkjDEjbtU75G9i1+y1g9I7+zutgQngnMu11IhXKVUG24VO8QWhdA4SkFBn3lBkVauHPT2xVw/k&#10;r+kk/bBOVT7VXhw+GgrYiB2IT1/q1PYeYYwalK45vkypSpkLTpyKlIbR82clWIQZIDEmjXmjF+hk&#10;JwhxYiiqDZyrOHX+Qzh94U9w/MwfZKeMjwpnX/vTmVc/PPPqB6cv/uHUhfeFCqqCyrafPP8enDj3&#10;fiPHzrwbOX72PXFM944nq/s23Zlxh+obWRe4b1O1HuyHUZKLYDxYaY7VjZG2QtVDJ35nDp98E46c&#10;+v3B429gUfno6beECuLQqTePnn37+Pl3xeHTVfXImbeowokL74mTF9+HYxfePXr+nSPn3lbh+MX3&#10;hKqHzvz+8Nm3hAqU5SC7fI6debuRE+feFaXlyKm3NVFHT79z6MTvhconz/+hNXv1NDK9KsjzwIk3&#10;Dqv3C28drjl6vuLYuXeEUtW4Dp18S2iutPyOXtRsv3fywofHTr9/9NR7WgAqHDj+1ivHfq+DcvDE&#10;mOc6PXi/eOL3zx373Qvn3n3x/HsHz+vR/d2Tp98+c/qdU2feOXnmHQ380GvvHXztD+LQq7Wkda5W&#10;sc/qwOkxrFqoteKDCvw+llqFqYzackbUqkGFqlhY2zRMaP2wtHT4NGMcoGPn3jpy5k1NhQ7ckdPv&#10;HDj+5qGT756+8Oezr/7bqfP/eqz98ztHz37A0+yR+ld6LBCISh6t5TbZVT518c9nX/9vZ1/911MX&#10;Pjh97r1zFz+48PoHJ8+/I9SdDuvh8+8dvvj+4dc+ECder05AzjUG6IFg9JneugS99kedSvEM4oQy&#10;7dOqWgw11eHWGhDKp0rp4h870dJYfe4HGrM689qfzl/4UJyufovsw6Nv/PnI7/6s7fHX/3zq4p/O&#10;XvjTufN/PHO+ylaH+8ir7xx59b3jr1W/b8Z/7ejqpJOUc1YFXRKrci2mHHvtT0df/fBI9fRYHdzR&#10;I9g+7tqq7FObXSdeff/A2d8dOPvGwXO/E0fO/V7rmXOQy8iJ0++fPPOHU6c/OH3mj2dP/+nUmfoS&#10;cfGPh/WMev4P2qqsrpU/ZeXgTORwsH6mVYbHarvcxLHX/3j0tQ/EsVc/UAKCM706FherqtDwOfE5&#10;98XpN/546vUPxMnX/iBwwxNnkEV78ZSd5tgjbkUXwhEy7WtpXBidOKHthdbnRY+wTjhGwuvHDgl2&#10;+RBXB7E2Ok6CvXxs0VZGrwqQfdSnEtZb/xVRHbU2Or7VIW7xPsusSqNWt3umWn5cq0V1Xp9/79C5&#10;dw+erf5PS58mup7IR9dJrplClyBG2on4gaXmusxq0R5Xw5PvChVOnPrDydMfaOmKk6c/FCdO/VEc&#10;P/nB8ZPvHzz29uET1X9onThfre36nHr30Om3W2MMK4Grnyc2wWyUpGxNcjOEUg7yUVlHR9Uu/kp4&#10;QlSKkk7J+mzlRFb1wNn3VNAJq8LLp98BlauTd6yuZKzsUNWFqE11OEp0dLh5qI5y/fnYfd5i20bi&#10;NCoO1ZLkaSPVEu6RSrgnVIHLr4ccfYTnWWXt1fygQ8miq7du0bHTXAF9z+mGBTlDYOo0EE2slmtr&#10;/bcHW4KPHIDDIZwPh1JldcqnTCM+7onkZhSzkdTcKFVnKNr/K9wRRiGo0oqGMnKbCvaZEIRSc9RA&#10;bbn7lZ34aHzA3kbIQcRs68gTg+Z0LVIvEFN6+cTrjbx47NVGXjr+WiMvHL0onj9y4bnD54UKWHhZ&#10;sgQtMoLQqV37ws/y8MVwvhuuLTqmtqo+/UwlMu7Yd1Ts3H9M7HrmuNj97AmBxcjnqT2Hn9h9aPvO&#10;A9t2v/z43gNP7Dv41DOHxdPPHhE7nz+msuzb97yiXU/uP1Sx78hju49s33ti+95jj+46LLbtObp9&#10;39Fte488uvvQ08+f2rb30P1PPv/wzpcf2fXKQzte2rbrgHp5eu+Rp/cce2LXwQcefe6Oe576+R2P&#10;//w32773w/u+84M7v/lPv/3yN392823/8oXbf/DdH9zzm3uffuSJZ35250M3ffk7A8s3TF+wZP7Q&#10;qo3Xf+nL3/rh1777k9XX3jx/0fLpswdnzFm8fPWWr37zhz/66W83bdyyYunywYUDy5eMbFp37cY1&#10;G4b6B2ZOnTZv1uxZ06YvmDN7YOECbfvmzVVh/uxZi+bO7Z83T/TNmbNg1qx5M2bMnzlz4ezZc6ZN&#10;G1ywQIWZkyfLwl5Vp3/+ykUzZw3OmTtvytS5k6f0z5rdN332tMuvErOvnjLnmumzrpo6b/LMJfP6&#10;R/qGli0Y3DSy4ZaNN315621f3PSFm9Zdf8OaLbKsHlgxNHugf/rC+ZPmzLlqplBhweS5C6fMW3j1&#10;ArF42uCmJdd+5+Zv//TrP/nWjd/cOrJl1YKVMg5OHVgxb/nqhatG5gyrsGFwPT/Lg3z55U23f/cL&#10;3xHfvOEbExYudQ2dEMgHvYPoUII0IwfuzpUhl9SUGBf6Xoh9Wfcp0S5zNohcVo4QtlwVONNWVQQv&#10;3Ghuke7i2/9OtC6k+EmvNEmvNO430YoWJLlSc7SbYFAlHmaMLIuDlMSwKsviCYHobDeDJTUx0TNC&#10;qxInT3d4MjRgL9T5ZGkSeAxuYnSixLjrvBOO0wncYnxt41KXj8bC84kfRfS0rOTPvakI8vkTJJ+P&#10;hRjQHanT6NMLjEtnOhcBn/tsGSyoXFta/Sb8VAZhV+v6oLaEhU5232HHIMozBo+cufhn1MlT5z88&#10;ee6PJ85+oEcp6CRcok5aVUG7tGTJriSslCCyiNYjdG08rgcP3nYp3uzg6sqdpbaqarD12KtR6J6Y&#10;O0jdWukmSfhml7ul0Zuw428kjRJZsLQgXx4+/fujZ98+efH90699oK0eBY+ceevQqTeR/0zrKfH8&#10;uwgQh878/sCp34mDp98UKuje65WTb8iOriHwOX72nUZIAPEUSAzhEl3y6Ol3mD1VVbZmUSt371Sc&#10;fbuTcCm0V4/ZmjpNoBZM/TT+9pGT7+nZ+Mix946f+eDE2T8dO62V8OGpi38+/8a/n7z45yOnPnj5&#10;2FsvHX37leNvHzmjJ8kPX7j4/6Pur6MrS7L0ULwHuqoLksTMzAzJzExKMTNDSkpmUqYgxXwFlxnE&#10;lFxcXc3cA/b0eAxjj/38/AzPq98XZ0tRt66UNdU/23/81vpWrB07dsQJPhHfiXPOZKdyuk+BBsLe&#10;2zA8ohsTmyRoFMXkoJKRd30qgSGSz9DpPLoibWNoiwIZXZS3IIFsKGMkALwzv60/j8imGbGOTRfx&#10;fYop1mrKiWE5Yx+QpRH13JBi+SXx3vFpAKUQjuFM9Y6YuocBQ4+InccZkswNjEM5SRrYQIMa6Box&#10;dmMnI5xmHZHNCkThlBiZFOsFCD0BXuWMSDM3qlvAFfkkZg4qCwfX01AyH0F8oPHB9c1Q1gFoKBE7&#10;KTxamCW9BUTSqTF2ePCt4Pnh9SlVzAHjyjkUZ1C7MKBdGNIsiNQLnLgUSzhxCUwJDNHyyB0STw2O&#10;T7KTa2MT3UM6uDRZYfxiy4eBLIzurxuddwbkhHcPHkrowagRa3rFemD5ScCotndEQ8TlkEBcMu5S&#10;zLhLuCwP7Ew326IPr7Qay4PZ2WTigEj/9eSDOsTsqmK3oVHNPLoNJy4JRF9+zRMJ3CIBoZyyJNbS&#10;PBQwj0XEJVzIxEhCoCiQzRMxB0/BAhj+fI6lRqe+sSbQvm8jLmncfQvIzKLDfAvMY30LqPXNOyRi&#10;8c4AQKbJYSVB1mrmIOKSKEvWjt8Eox2lpu/oAnR1dDzat7NOKJsclE/hVgIvbjE8Y4PjrH9S9laD&#10;m1E3RkQCgvqlTInpl/EjEliy04jsGYnwBd4B6cygeLZfMsvmW8xIo0bcIjGsqOsKt0VhaKwiLgm8&#10;oixgnjdz8HxawMKMg5JCBmADGS0I77fYm7fFd0H/ygnN1UBdAXRijgN1uCY400RejPEVLE8sFkBW&#10;0TrU6FS0b683i+gcvKEhU01S5XDZAlSBMOb9DV5Srgl0gDWBiQ61B4GXFDI0whKRBRG4PQx4RcGF&#10;BmYYTVwPDby04OTR14JlDglUdSggrxOqEHMbc1BtcAH2tJZb3Y48/2uCQlfDwoyDkl0NCzMzfN3E&#10;aC+2wvxuoPblcXl0vlKlUDL77jBPh2hBSo28XSs/74bAQ9eEeZa+mZolNfntoOiUAk8E4K9v8yOT&#10;pDcnK81hwUv+s+CsZWufBODcpflb5ObgfCXxmJyv5JQlsZaPVr5lSa+Bk0zHLYm4vNc0BNx/PAw8&#10;eCICHjaPAI/bxptaxyBQEAR4nzwV328euts8ePfxwO3HAo/5qBfuraa+O039kG/c777+oPvWw17I&#10;Nx/0XLvfde/J8OMO6aO2cXbK8m43O5j5eOjK3Y6rdzpgWX+tueryffb/7utNRVXXckoaMnIqLqQV&#10;HT+Zvu/QuT37Tu/YcyJh84GwqO3Rsbt9A2M9vMI9fCIcnPyt7b3DIradScopq7pUc+lG9cXrZ1Ky&#10;wqK2OLh6u3uHhEUn7th9JCJ6s7dfuJWty1/8xbp1G+2jorYeOXLm1ImzW+I2x0bEnDp6sqK4vLSg&#10;5NSx41viEwJ9/bzc3H09PQJ8vOH6eXn6e3u5OTn6urt7ubh4Ojt7u7r6e3oCENwcHKJCQuIjIyOD&#10;gwO9vYN9fYN8fIDo0NDNEZF7N2/ZFZ8Q5uPr7egU6O4R5u0f5O7t5+we6OYV6hUQ7hMU5R8aGxQR&#10;HxIVFxwZ7RexJSxhT9zO3bE7IET5hhNf6WHtChcyEOjiB4R6BEX6hIW5hsb6xBxKOJh+NA04uuXI&#10;roiduyN3bQ/dFuoS4rnRw9fGh37pA7M439gtQZsT/OOjvaIQGuQYCCCFKM/IP5m45Bt4C9AiZjU4&#10;j/C/BXQhZIMyiQnRPLd0RfNcrQbZcDNKlkifNUE2EDg9RNngDBeZEStkTntxpXT5pN4yU8YpMNKT&#10;dzXIACDv19FXUZYEC76Sgyf4NvCcECyuSGX5FiznaiU1yFRFlOxqEDdKlubRSSCZQPZU+dCTFwKl&#10;z80sQGarwdO3gHnbARDghZLDopjmZKU5aLe8GhSdp4mcE3j6FvjfZU8aHhdeyj/RqcgYdilC9tix&#10;R4kWxstbfYt9ESm/O/iK0wI8QUqfjPlFvzuoUBi/NAnwgc+HMxlAJgO63Grw/PAc0gKO0gFolqD0&#10;gbfpKRZgXkykz5O1AJGSgEg8Tfh24pKzlpxVgZcruZ4TcHwXbQGiV9gpMIG7hIYxbuKVl53NJnya&#10;UflakxaR8CLIotJQaqxxsZQkYOHVu7LkomVT75iWzlpaoHdY3dkv7xpQdA8qidkEeoZUwMA44y4B&#10;CIwHHNN1D6va+2VjyulRxRRA/AWduxyWmsY1s8RBsE3jCkkxKDWyS5udtQSIvuQVZQE6Ckp5AyCQ&#10;pqNP0TOEPOvgAv0jeqB7UA13aBw1z84bkhL1ieyJFKYhpQkuMCInsAyPq2ZQBFQdKq1fOoGt+Khm&#10;XmJ4ITW8GdW8GlG+EqleDMqfd4/NdI7MdI7PtImmOsame6SL/apn/coXvYrFLslCm2SmSWpsU08z&#10;Pks5NzBqGBjUDom0I+NGVAIjLlWTvQpTn4wdU0LLDo4ZR+Ws1XBRrIlpGY3W4QtuAmS0IxqULAnU&#10;xNTc6M+8lc3BTj+Nm4ZHjYMi7dCIjpG/aDKxtneMnTztGte2o/nYUdC5bsVMu2ymQz7bp1zqkS90&#10;See6ZfOQBzUvCFBCA32nZBag0D7Vsz7tix71Yo9yvlc4pjcIsArXoslEYyvHYyXswCnyyehLM3Jn&#10;ZcZg8zBXUomYMQoon6Ch9M0RxAYUlATzUSaYfYOo4pwUkZgWoFfa+RXNwfNjDthTRBRkQDXTr57p&#10;0zBhCJ1HPiOWzciWictp9J8+BQMVWcTeymfPIVAoxo4pZsYw2BWzkFFd1Ht7h7W9Ih2MYQNj2qAC&#10;1NbcC6Bl0StoIHeOaLvH9IzlQac129Cu9AE2MwyZvyouMPhUS0TkQYCX1QaRd4ISXkxHmN+EE3zC&#10;++8SRmgybho1IOScleub7OGaoFHPqUbyciIJQ37Nk9fchuLSHIJQ0hAoQQol49XgxfyWbsDxLf3B&#10;vP7NwXrpN0cigUdcE6wvCZ2fW/KIFjBPHAJ1jJXGXaZ+oKROwgwEmpJuguaguwaBdwbIvVJTt5Tx&#10;kt/FBdh1x77ewNPsBCUJ6ITEGAKQAcrValDOeVlYXKIGJIYeib5n3NA1rkfH7hYb0LdxXUbMCfRc&#10;r0R4A1osuGPLX7oE6G6I3m5eJxadAbDIBsey/SrwfFrAwoyDkqKmgYxWg/db7M3b5buACGjiKAmk&#10;QQ2QlxhMeOk1fHOyyRyrCa8VLHctC1BBSKaifUulATyiBdBPCNTcpKQqXRNIigRzS/MLWUDoAGuD&#10;CkiFhVdYLy2PCwqlaukVXiWmalkNvsKk1SbiwrhzSEvprAXLHBJWD2cqF1XsmuCTACxRdRh9wkKO&#10;0WHUjryA8JK8Grw2LGBhxsELbgELMw42hIX2pfmB1pnfAjIDzHsFdQxKioeSksy+O8zT4VeEl2RU&#10;IAEylLCky60GpUbpABRdwDIj+R3BE6ToPAPEnxLYQct/7sTl22DBV3Jw1rKlVwxw7tKCr+Sgn/AQ&#10;cUlkJZ2s5ALnKAmMbVyFe08GiawkvvJRyyihqXXs9oN+wp2HjNyEAen5AUy4j1pFzR3jT3tkWOQv&#10;H8l82Eu4eb/76u32SzdaL1553HCtueFyc2n1rdyChuzChorq2w3XHlfV3k7JqkjYctg7MDYqbvfW&#10;3ce37jyauO1geHh8cEikp4efja2Tg72rh6efh7uvnb3Lpo12772/4YP3N27cZLd+nfUHH25ydvKI&#10;jIo/dvxMWlZuflH52QupcfFbff2CQsOit23fjSB/v2AvT39nJ/eN62wcHVwTYrcePXzi5JET2xO3&#10;RYVGwk09n1JWWJqfnXP+9JltiZvDgoIDfLz9vb18PNyD/HxDAvwh+Li5ebu6An4eHsG+vhFBQdGh&#10;ocCW2NhdW7bs3Lx5e0LCtvj42PDwmLCw3Vu3FqSl1xQVl2bnHN29J8LPP9DdI9DNy9/Fw8/Z3duB&#10;nbUMdPMJ9vALcveFG+4T5OfoHeMfeXDLvnMHT5/cc2xXzPaE4Nj4oJhovwjoYwOi4Eb5hod7hRCI&#10;uDwYfyDrRGZ5WlnemdyTO07sitgZ4hxMoH/yBDsFhbuFRXlG0vvjiQEJEOgH5fQi+f/fEJc8QX7F&#10;NfXcnptZgEqxOsrYN/kgDmJ8pAK1B1egftj3+4jkggElAmGF2FqbuCQlvGQGEKFG8mpQKDegiDzu&#10;anADC1iYcVicr4TG3J5kXhCA9KtB0ZEOJUWxUD+kXw1+UZ4+XYu3Ba83AmRcBbGUptcABHihpFyt&#10;hvm1zMETtIDFFSllKAmUJpTcwJysNAdtj1eD4lKyq1NeDfNsALDkHWxNvC19cyWANKmxZHq4rBTm&#10;RywBvs8B+AoGIP3/OszXRnQVC4PvCMoqZY+vw+DloRYGdK01QZkhM1qwYhWyOpTwNj1FRArmmTE3&#10;sAB29XRYie/taccLL+3nAdoJQ8DGnqgTgTFZZlXgteBTKIhIHNKsBj+kiVhkzA4YjusHx79e0fKc&#10;U4WgNmhZBhdeMuCnGokZ5CCCAEoYdI+o4ZLlwKimf0TdJ1L1DCm6BmSd/dKOPkk7VjZdo23dY097&#10;xiFDQ0p4YQahuQNLChHZQGhqG3zY0v+odeBJ+zCUMOgelPcOK3tHVK09Yy29Y6194+2D0s5heccQ&#10;1k/i5p7RpwNYOWEJNQYZ4AbIyZoQMU5TPzSuGxzTAhDghZI4MtQb6hBVR3WIqusTaVCH0MAlrhMG&#10;UvXcuGpqTL0MyAJmCKjt3lE9OqfU+LxHYqy/+/RsYf352nsnq++ernlwvqHpQmNzUuPj85eaU661&#10;pVx7eqb+0cHym7sKGnfkNewtvnKk6s7Ji/fK2gavDEibxcYu2WSvSNc7oB4c1ojGDJ2DsnaRvGNU&#10;3S3W9Qv7+VGh/wyzd7eFo6Ar792LZBPIDJ1XBeAdEc63itWzEs3cyMqLtMCYegYY18wCYu3casCe&#10;0U+ymTHJxLh0En0MGFVMiBSmm0968y7eOJ5Vdjir9GThxTPll5Nqb6U2PjxVc+do1c1jFbeO19xG&#10;YVNvtKZff5pyveXCpSdJVx6nXGlJvtachuJfb0m92gr5dMODtJst5S1Dd0e03Zr5Yf3SoGIW1cjI&#10;SnR7CCPseCxjusdYR/2aQRCIJ/PiEANF3BbZDErRsmhWDKvl1uftDj2B3kmHhoCmp6O4AI07AE3P&#10;ZXMsn7Rded3YAjyTVNVUyYzmY2QBI6B7BEAYkJnQ8cSyKXpVfEQ2OyCf7VXM9mCi0y0Na+fZ8Uz1&#10;LDCEFtQvjhqWgAHFVMeotn1Y3Y0Mr2xlcRVcDhfF1WnMEjijR3qMaIxibEiwlcK2EzcgdkPRse84&#10;j6gZad4rmeyWMvTIprrlUz2KaaBXPi18TJCdmRqUs+kOBYHcJzGh2w8r2WMeyGz/Jl5+G53d71SL&#10;o/I5RnUJz2+WqUA6nChQh0MCBpUMyD+9FU5NSY0IkCURjlSKlUpGudjBZ3rPHV72REEJGwMB3lEV&#10;+gnT9Iu1KDuBaoMaiC60JmgexpwAoI0AGgUkW4Ceu1CCFqAuuhpUIp4N6sNU9jVBlohIwxYCKXnE&#10;1YANjXQI8JI9L6D51QE6Cbt8Hla4XxD1TDTlNz6oKp3pl80IbNfyacrvAiLIBhi9y5boSJPuQXQb&#10;6pcaMRaEs8YTwhMa4+BK/ViAWh+g1uT9HB2b3bxGhJvUsEAojDDWYIB9Z9nUz76/bOqjDzKKjF0j&#10;RvTzLskE0CNmQN7Qab+GWU9gGUN1rbrjE74RywxspKwFCzMOSsr8jgzvt9jzDd13BDZHcAWGaJk/&#10;IiVRV5gK4IULuVf49B6xuqvBj2SSV+gGDMj5mmDzg7Cagoxsf3ulAeZxzYFbA0AcEO82ANXqarCm&#10;XzllSZUJL5T8QhZA2dfECq32jUpDB0a5aNHIG45yZZ49rkHOSQNLxMJSFi5lkmfgO4JflJeU9FSx&#10;qwF7AlUCsoHMdIu09F1FzlSidJDR9OT9XwfV2GqwYbg2LNk9IuZIXg2yBCgiVTWACqGa53p4qar/&#10;JPB0LC4EmGvoiqhYrrQALwV5KQpgXpbvAp4geSlZgOeHlPQMm5GYq6jJb4c5WWkOzlo294wDnLuk&#10;F8DfhhazH4gTTbmatXwg/CXcXCYvDB63jz1qGX3SOkZobhsHWp6KgfYueUe3orNHCfdppwyapuaR&#10;h48H7z3su32v+9r1tvpLTbV196tq71bX3K2uu1dadr2w5EpO7sXUjMrzScVHT2Tt3Ze0feeJHbtO&#10;Jmw+tDnxUGz8Xh/vaDsH34jwbWfOZRcX1WfnVh48eDYkPMHPL8rLN8zLKyQgIMLDzdvb08fZ0WX9&#10;hxs2rt/k4eYZ4BcITUhQqL9vgLurh6O9E+Dq7Obp7uXj5RsZGZ24eev27TtjYuK8vHycnV19fPyi&#10;IqLjYxNg7+Xq6eHs7mLv7OPuHR0WlRAdv2Pz9l1bdybGJMC7f9e+guz8ytKy3Mysw/sPxEZGBfh4&#10;e7m5erg4B/r6hAcHwRvi5xfq7x/s6+vv6enj5gY3IigoISpq7/btwNa4uNjwcGigh9nurVtP7Ntf&#10;nJlVX1aecyF535atMUHBgW5e7jYO/i4ecF2tHDztXLzsXT1snX0c3UM8/bdFbI4LjN4SlnBi99H0&#10;kynnD53Zl7B7c2j81vBE6CN9wgBiMKP9Ihhx6REeFxCfGLw5PjBhe8SOo9uPnd575vjOE9vCt28O&#10;2RLlEx3iFgqbWP842CQEJe4M37E1eEu8X1ysTwzczYGJW4I2Q/M9mnYxz9JUy0k9kleDQgHONBE4&#10;RUJeCjXHmmarwQ0swK9rAYur/LOwiMivyw0sskEE0GpYGBDfRPQQQLK5JdlQKBlQEFmuBrF7PCkI&#10;RMCZpwDwS5B3NejSFJ3TiwA3oNRICVDKlCwFkZdHJI2FzWoQQQmBjAHSm1/IPBT5RLVTuyBZUtJ1&#10;4ZLevBrJgGRzLwx4dICSpTTXhHmalA4puZ5yy/VEU9K5xe8CSpmXGuC5RYLmIEtqI4L5dVEKyBDo&#10;fk9dFOMRAoF6L4FCEZGuRaGkxELKApzsA/jy5Z8FrfMA8vKkSCBwY4DWQ3TzJntSWvCMAC2kYEnG&#10;FuCWWC7QUgMyaSgKZCRoniwBQWQPJb86AIFC4SIWJbIasKRL0OUoZQqChgNKgrnSHERKrgbnMcdW&#10;Xj4lEpNtd9c6EUYbZq4nIhLgZqsBm4FRHR0qXD5ROMa2bbSgsQAta8zBH8/yj91wEhObwLd8AUfe&#10;NSDrHpQDPUMKuPASR0lkJclEWZqjrXsMaO0aBVo6R4An7cOPnw41tQ0Sd8nNmtqHmjqHH3eJmntG&#10;W3oZiUlM5ZPuEQJ5KQigDFB0CH0i1YjUKFZOqY1LSv2CXDsnVc8ACt28yrCoMT2Tqufk2gWlfklt&#10;fA5AkGnmJapZCGtCrp8HZLo5Bs0sgBSAMeW0RDMn0S5Kjc8V06/7ldPl15oSTmd6HE/3SikOyKr2&#10;SSt1SypyTcqH63ahwOFMrtO5XI/UUq/0UqcLhdanMmxOZ7tdyDt69eGVcc0j6USrxNQ5ou/oU4iw&#10;esbadFjRM6rqEWv6ZHq2f5Yvs9tod5FsgvOS46oZdixU0ECGRqpFbhfgAsyrXxBr58bUM8RojKMI&#10;hkWF6ZlEN78aiCLXLqm0z1TaRQAVJZSU0UCD8okrT7pTKi7tSy+MP5URfOhs2JHk6OSC6NzqoMxy&#10;35QiIDCjLDirAq5farF/Wgk0nufzXE9nOZ/McDmVCcHtTDaUrqcyQtJKUu91NKnmhuc+ksx8rJj9&#10;BDWpMLAKV6jn0SIK3SJKgRJxIgY5Z9QqMqlfQBGIx1mFaWru1UDrA+gS6AnUKySqaUCsnAHQAVBS&#10;XBdFxqUJ0DDeVuCwILBcGZZYo+vmkRPkCo0iUkxCRn3CJZKI2CLiVhiPLJkUSQVKTjU1qJkc0k6N&#10;aKdHtYwIG5dOSuSznQOahrtd5TefVj7qr2wauNIzXtc2WN3cV9M2AJQ96alo6avrFF3sGmnoGrn4&#10;dKjyUXf1w+6r7SMt2BWr50SqWWSDGBy4nN8hioqqDvmBBqMbQ7ilS/K0V97ep3jSMX6raeDyg57b&#10;7aOto7r7g4rbfbKr3ePIwI1B5a1R7fUR9eV+CTLT2C661jl2pWvsRrf4Zr/sTr/8Rp/0oUjTLJto&#10;k00+GNXeG1TCfTJuaB43PB039Alf4WRkxwj7Q1f/qKF3WMvqQcK+FIGMMXIKdaWZGdHOEn0GILec&#10;M0JuqTJJ5syjAJQU05QaGJDoOF9JZOWw/Gtmk/T06AVA/SA6rkIXImE1iKZcDZqfAeoPnLhEF6V8&#10;AhCQbco55Zb0PHHoAZLNo6CZKIiDR0HQmqDolDjs6bqUFIG8PEEuU7I8er/U2C83MR5Zzu59uKXS&#10;O9TsHJlY+Ac3ZMX8gPYZg3ppQP71D2ropzTsJOO4iX0+Qsz+M8ZdppFM9cpnBlTzQ5rFYdXCkIL9&#10;sYTdYXFzpPUG8qOcGlZNDKvZ0BBp0HOWC24BWBIbizzTHYrAPp3B3jNg3Yy+OMy+8jxiHBxnf0jr&#10;GTZ0D+nhQqav8XbLp7rkUz3KmQHN/IBqbkDOyHd2fxfSQZNRZ+uTGOhzCnwBYAFaMBDM1wO0hODg&#10;evO1DUWBl5QWgJIDXh5lJSLb2a0Glo60JoQLmVNvrDkE9Aujks5a8l8bofmg54cuoaR/H5n//ohs&#10;uB4aJEJJIYjKgqwSLwOBMkzrMQolQIaGey1gXgPmoJSxgOE8Dl3lbeCpkRfGxDpBgBJBPEvIDNaN&#10;tF9eDVQdF4h6QyVj24LolIJ59r4lS3St1aB0vjssonNYmHFQ9iiHAGUS9UC9wpxMZCNdOATKaOuV&#10;f9dwA/QlFJxrIKBOoOEyB7f5k8DrkJg4TsNxmYNan7qBOcxDkQ4v+Ep5vy47XGoR1A+MuYbsuSUB&#10;oZQluih5V4MiQuD5gYzoXG+eZ8i8OBZYPi8pvPHNjfnVuQGFQkkpw2u+noeXFu3sKY5w14MAL5Qk&#10;AxZ8JWck2wfl8CIIlphg4aW3xenoJfGYQLPZRy3prCUnK+GS3vzc5aP2UdJDJrISQmuvDMqn/QqE&#10;3mrqu986DP3d5sEHLcO3HvQ0XH7UcPnxlevN9Zea6hruX2x8VFlzq6r2bkX1zeKya3mF9Zk5tclp&#10;pecuFJ89n3/2TO7xY6lHDqcc2H82MeFgcFBCVOSuvXtOHT2Seujg+Z07TkRGbPfyjLS387G28rKx&#10;8nBxCvD1jvD3jnS091n3nv36D+2dHbx9vcM2x+8+fOjU/j1H/f3CHGzdvDz9g/wjfDwDfNy9XR2d&#10;HG3tnO0dXBwcITjY2DrZ2YcGBu3atv3g3n3x0TG+nl5ebu5+Xt5AYnzCrl27tm7eEh4a5u/r5+Xh&#10;GRIQuH3zlpiIyKiw8IigkCAfPz8Pr0Bv38jg0MTo2C1xmxOi42PCo+Oj4nZt3Xn62Kn87JyqsvKy&#10;ouKTR4+FBwd5uDh7ubkG+/tFhobERLBzlFEhIeGBgcG+vgFeXvS2OBDi5xcWEBDq7+/j5ma/adP6&#10;H/zgw3feWffuu6HePvu2bM1PTSvKyDyya3dUQKCfs7vLJlunDdaedk7uNk42722wened80Y7L3tX&#10;TzuXaL+IhODYPXE7z+w/mXk6Lf1kysk9x/bG79qXsHtH1FZgS1hCbEBUYkgcBMZjekdFeEVG+UTH&#10;ByZsCd26NWzbtvDt2yN2HNl2FDi+88TR7cegD3AKBGL8YvfF7N0duWtn+A5gT9TuA3H7DyUcPJx4&#10;6HuYCzCDEGhC4Te2NUGsHxFJdOcjcCV5iTcByMxcTyDvanB7C1hkg8PC7J/F2/LPDcjL8/nPgoop&#10;/iZxRkHmiZMlDCQCQcbZq28BT4pHFJivJQDbNoBINOLRuLwKyxHN6TBozHPOQ+WGl9ye5xACacxB&#10;ym8BXQjR6Sp0IYBqxvy6uCgADQ9CdIoLL6oOMh20hKAwvoIefZVSM49FGgLPBhmgCSCsCWpxSgEg&#10;YyghmydIgBJrF+LFCOYc5ZpAUgTqCRwWeYMXRVNNvKEL8WyYg7IEAcMTLmoD9tjsYcxSInB530YV&#10;QaCU4UKDwYKIlH8AK0UC2w+srKpJBnio+aLHHGRPUbixeeKUJizNb/P8Jk1BUHIbyATIdAkCRecG&#10;tJnERmtcICawM6HNFW0haCvONy0AmsC8sATkDSlDQAtSPkkGZIZFiW4eEWkjBwFeKHEtXBHXhQYy&#10;lPBCRjqIDiAdXIj3Cn4tC1jsbzmIi+RbXLbLFYgnBJFMfCWZAXTmy+LYF0CnxlZjUDj8yM8/EnpH&#10;VD2i5R2dBWgdY7F8AdoHpXSYEUKXSCDLRlXdI1jryDgQRIBl54Cka1DaPSQDIMDbgbh943AJkIGn&#10;vWOErj5xZ+84oaNnDGjvHiW0dYqAp10jUJIZ7B93Dj3uGn7SLWruGSFAJg2BlC29o4TW7pG2nlFE&#10;hIvr9ooUo3KjXDerNMwr9HMQAAjwqk2L2slnKsOi2rikMT0jwEtMllK/sDaMiwrDsgxLwXgBUJme&#10;y41LcgNjLdVzH/fIJoou3487k21zNNU5o8Kv+LJX/kWH9HKb5CKb5GK41qklm5ILNyUXWaUUrU8q&#10;eP9s9rrz+fapRbuv3K8bUd2WGh9LjE9HDe19imFsHobUvYxHFohLKf1BhXUM9tOelfOD44pJwhjj&#10;NJlXrJySqBhzt0KwzojV0xINujcGjnBiVDMNWarHoJiHuyaUhhcMAmmr0DHuklJTT72UmJZQzMtt&#10;A2dLL0UcveC355TP0QvB+dWu2WUoiF1KvlNGqXtuhWd+jWd+lVdBrUdepUtWuUNaoW1ygc2FXOuk&#10;POuknPWn0zeeSfPIKN535V41utn0q6HZN0P6JbHxmdL0Uml8JtPMS9Vzcj3jMRn3qpsFkDHkGZAb&#10;FwCFaZGE1VC9BegA1CWoV8i0M4BUM80JTWpf9AQA5aXuga5CocR1oj5VpiXlxBJlgPIDrwr9avIZ&#10;aSiUso2eozO+AtTG51BKJxYlE/MSI8rCLoGUtRMvnw5pksuuRB3LCAHO5ESkFYemF4dnlkbmVgCh&#10;2WXBmSWAX0p+UFphYHK+54k0j8MX4jPKC58MdptejJue85qhXKGuGIErtCZlg1egXD9vmHyh0MyK&#10;xgyPO0YKqq5uP5ocuuNY2P7T21IL4pPzGROdWog8BKcWBqcWh6SVxORURmaWhaeXRGSUQgCisyvi&#10;82tCU4sCk/LC0ooTC+u2l106cPF2XrvokWGxy7Q0YHo2bHg2pFsc0T+TT7xGs8q0SxLVvFjJeHY2&#10;h2OmxfRrWBAb2TzMyWgMKIXpmXLiuWryBbxQEkdMEMxYicY1U6Mq3DImIIi16NK4d6Bvo4dPQjmi&#10;NAEQ4AVoVsc8jxSQJtIHcCEo1wQG0beAyG70BBplUu0sxhdGFn1KYlSFK7KBBmFIZhhRIodfNwT0&#10;0CCIAxqMRwShabgZolAKlOawHPfHNUChANI0h7mSLoEEeZoEbgYMyA3sA750SndlV497X9eIsV2k&#10;bx3RPxnTPxjV3xpWXxtSXx/W3B3W3R/RNY2amsSmZvEU3MdjEw/HDA9FBugfjRhhDBfyg2H9g2Ht&#10;oxH9/QH1/T75o35l24i+Wzi1hw32sET4udmoFvcahnF1n1w3oDQMKpYLyAnoAYkOwN2nX6yFsm9c&#10;A5BB95hWeC2dHRPulU/3ymeAHtk0g3S2VzbXJ5+H0DE2KXymY75PudAmnWhXTnUqp7vkLAr7r5Rs&#10;EmsYIi6JWMfygx0KVk0xmC1dzGG+tqEaA7Ae4MsbvsIBkL65MQCBDLgxJWtuQDY8dEW/zFRaAPs+&#10;rA+xzsTKEDKWkYwVQoVIWOWwf/LI2d94UFfsnzyyqQH5DOSuMWPbiK5dpHs6qqf/8zwd1sLbOWpg&#10;LSUcSoVA6BjRUyhkJIiqY1jJoQV4GQmQV9fPdwGqjoClJq02zb2rwevcAkiK6hAuvEgBriCvjb6V&#10;l6nhkoD1NhaELFfLT1C+E/gTAgsQHb8GhFb+XweKBlAd8koQ6u1rspJeRga6RfqOQU3nEDuPCS8v&#10;O4CuRaQkVQVFJ5ANkQw8FO6fhN5v0nMAMXRoSnMlZ+t4QXgojDuxXhJCAWpZDlIilAwoFHXCE+T2&#10;QuV8nT55CTzx1TA3pqsQuAYXIkCGhi/ILcAX5IC53ryMnJ2E0jxxqiKCeTrmML8EUZkE6OESNdk+&#10;KCe5uWfc3MacxKT/jLf1yeHSb8chE1/Z2steJIeeDOgA5vJRSuEblxAeCN+yvNs8eO1+F9B4q+3m&#10;o17YQ5maV7t176mouN3xift27Dq+e+/JvfvPnDmXnZxadPR4ypZth6NidgYExfv6R/sFxPoFxHh6&#10;R7i6Bnq4BTvYedpsdLOxcrWz8rC39fBwCQr0j9qasP/40aSkM9n79hyPDN3i7xvh5xXh4xniYucV&#10;7BuZELEtJiwhzC8yxC8iOjguPiox0CsoyDfE183PwdrR+kNr2412tuttN36wAbDesNHR1s7NydnZ&#10;3sHOyhpwcXBc9977fl7e2xI379iyNT46Jjo8IiYiMi4qeuvmLXt27SbiMtA/wMfLO8jPPzE2bu/O&#10;Xds3b4kMDvVwcrFZv9HByibQ2zchKiY2IiYuMjYmPDosMDTYLygyJAIJHjlwMCstPfnc+aMHD2zf&#10;nBgXFRkVFhoaGBDg4x0eGEgnLgO8vPw8PLxdXemTlw5WVs62thACvb0jgoJgBgFB/q5uMUHBJ/cf&#10;SD11+vDOXQlh4RG+gYFuXjbvrXNYt8l5o52HrXOYd+CWiLi44MgAV2/79218HbwSQ+IObN57dMeh&#10;w9sOQNiXsHt75Jb4oJi4wGh6VRwGW8MTIXjaege4BIV4hAW7h0b6Rm8J37YzZve2yB3A7ri9F46m&#10;lGVVpJ3MiA9OhA1Cd4Rt3x66bVvIVgh7onbvj913IG4/8D2aYmg2oVsa5wTXBDEjRI4AoytEDHm5&#10;BndEwtv05F0Nbv9/CH9q/rmBBbjBuEB4Ed/EQUrzFChlKCVmJCBki4gcPAW48MKSOD6ZHgLDmgzm&#10;avDoBEoTOeEaC8CA+EEiMWEMJbw8z0RxcsLRPK45qHR0OQJkgKoOAhKn1JAI0ucRV4rJDlqi0hCE&#10;KOii6JnUaoioNL2mxKlizevW/FoAZITy5l4Nnhm6OgSKhSjo7TQi+LgQes7yipNYKmInhXpmwmpQ&#10;Inx8IQUkThVLNYDCqibeaKY+1s18qp/9jDLMLw17qjEYU5bghYBbPtYNWD1gPYFsTyz+cP71zyeX&#10;vlJPfkQ1gxqDMSJScaiihKTgWnKLfMkCARoqIJWRQr8FtO7h1UIC95oDGrJEsqgZ5IQreVIUCwYr&#10;vXc5w2TJQpXsbUdsKWm/Cpe2rAD05mwjKfl78Rgm2BKrJtCxn0ODpCBAAxnp0zhCBrBfRTr8BApn&#10;SDlTCRcy7ZDhRVzK3ncEHcB5G8bMfrwjEk5TSlSzYuXyuUtzM85XWoDedF4Noi+Hl39poodmYFTT&#10;N6r+FuKSBL5woeVI7xiU7CglO00pUgAdQ1igSGg/CS/0nLuEvqNfTNwlZy2JoHwbcbmasnzaNQK0&#10;dYpaO4abnw62tA8RfQnvk46h5hV2sqV3lFjLps6hRx2DbyMumzuH6epwW7tHIAxLdHLdrG7qOaCd&#10;fKY2LRJvRYwVpx5kmlmFbl6pXzCnrt6GFcqSWC12JFAz+ZJ1G+2iavYj1fwnHRJDXuOd2HM5Tiey&#10;ndKrPPMaAPeci4Bbdp1TRjVgl1IO2GdUAdYpZVbJpQ6ppccedFxWTt1RTD0YNzweVGMJODTCTlz2&#10;Cy/Os8NlEi17K1bMqOqhUQ1/x3lEeC2aMMa+7chA3AoRKxDGVVNiNaMtALGWMZiSFSaLlKtBA0ei&#10;mROrZ2VKBrl6RoEho5xhQ9Kw1Kucutktzr7ycH9OVdi5PKdzuU45VV4ljZ7FDQ5ZFVYpRTZpJRDs&#10;M8vhcjhmVwIOOZUfpuV//2zquyeTXNLyt9ZczWnpe6SaFj/7bHzylWzyJcb+uIq9hi/TLciNS7gi&#10;z/B3BFHVq2FOXJrDgqDkbY3ugbaGAD1CCYy1NC7KDIxOlaI7CVwhsU7qqefwApzEBJCyQf9Sr3uh&#10;0T9TGBZkhjmxYVZqmJbop2TaGWj0cx91SyfTau+EHs8MPJkdmlHuk1nuU1DjX9zgV3LRv/xSQPXl&#10;gKqr3mUX3fKqPPOrfHJrXFIKrY+yU70XHg93LXwpnf0Yl0M2AKJQKUuUAQgEyNAj/6bJFwbDogY9&#10;3zAvUk/e7RKlVl/dfD7H5+BZzyNJfudzQrLK/bPLXVOLPLPLQ8svBZdf8c6v9syt9i2s9Smoc8ko&#10;ccko88qriqi56VdU55FT5ZFT4Zxe6phaGFJx9ci9pw0ixWOFqW/y+fDs67HJV+KJV2I9bo4Yes9k&#10;WsZEC2T0/DjGjmERoBmYJmS0PnGXxC3yGwHXEynMqlHgKyU69Ek0Ojr2NJQkE+CVG+cVJpT6GaLT&#10;9M4nedwIKOXVQLt/O2gSWJ4Q9POoUlQv9T3qElTt9IQAMjUKXNIj/yQgFKCmITMEmYcu92ch9FsA&#10;Y54aQMPcfKSTnsy4JQ8d18+OaJYZVWod3NT6JKYe8eTl5sHM+vunK68dKbuys6A2IaciMb8qPrcq&#10;oaB2W3H99rJLu8ovw4WcWFi3o7QR8k54Sxu3Fl2My6uOySqPTi/dnFqyP7c6ufZ29f2eB71yJDvE&#10;/tqE2Wked0bMXZjKhqS6IZlepDAOq0zIOWYhZEakMA3JDJj66IAtZCiH5UbI7EGO3PioY6j48t3U&#10;htvJV+6l33icdbsl+04rACHzVnPhw568e505d9qzbz/Nvt0BZNxoS7v6uOJJz+1hRbtyql1iah0V&#10;ODjh3z7s+8LA+Mob6BJDr5SBr4ssQOsrWmJxYL2BotHChlZBMOBUCFxuT3quJD1fL7F1hfB+CZTc&#10;jAxoGbkatMjEopR2f9Cw5aVyrk8x069mvwWDy06byib7VLNDusVR04th/RJkaDokJqBTOgGDIY3w&#10;tWWB8eSUJTAo/GiefTBUwqhPyPRfcmSM8sZBGgJyzjNPRTMPNQdVwmrwFMgLgTR9qygkAoVSFPNk&#10;EQQvsgGZGwi5fStokS+Qa4zmg2a5dGYHwC3oyO8OS76S45v8Iwd1qtWwMFsN5JlKDSDzRBcS82hO&#10;X5prAMhUAxYnMTnIhispTTL7k9C7wvQRB8eBBkKTcT0EalxW/0IfMA/txnpppUtwS5QXBTe3oXQo&#10;EZ4amVEVkZfAL8RTfhvIhozhpWsR1dgxqDL/eQ4L+uaynINedSKYnzBAglQEROdFICUJBMh0UYqF&#10;FT4HaWjZD5hzkUBrnwQuBZGGoqymLIncpLOTTcLHK+lM5cOnI/dahgj81W8iKAHz98Thvf6g++L1&#10;5oqG+5cxM5dc2n8i43xmxZ0nAzBLzasNi9uzwdrNytbN2c3f0yfUyzcsPGrL1h0HE7fu27bzENzY&#10;hF3RcTuAyJhtwWHxAQERgX7h/p7BHk4+TjZuDlYugKO1q7Otu697IPQhfhExYQlbYnfs33k46VRq&#10;cXbZuSPnt0Vvjw6M2RyxJT40LtA9IMQreHvMtsTweH9XXz8Xn51x288dPXVs76GY4AgfZw9HGwdf&#10;D5+o0MiY8OhAnwBPF48Ab/+4yNjEmITNsYkABGIeo8OiIpHdLVt27ty5OSExIiw8NDgkwM8/yM8/&#10;NjIqJiIyJCDQ3dHZet2G9T943+rD9c629t6u7kgtNCCETlwiqS1xm3du3bZ3564De/YeOXDw4N49&#10;2xIT4qOjgIiQYB8Pd7uNGx2srJxsbFzt7d0cHNwdHT2cnABPZ2dooHexs/N2deW/6Anz8Q3y8NwR&#10;G5d84mTqqdNHdu2ODQrzsHUEbN5b52HrfGDr7sK0nMq8kuqCsksVdecOnt4euSXI1T/UI2hP3M6z&#10;B04BR7Yf3J+4B/ptEZuBLWEJO6K2JobEBTj7um5yD3QN3ha54+Te02cOnDu8/ejuuL27YvdE+ERF&#10;+cUc3Xm8pqDuWvWNorSS0/vPHtt1YmvwlsSAhDjf2Hi/uC1Bm3dF7NwXs5cRl8K3aSbZx9FxE2X/&#10;eRS+WYO7qaBZ5eIuuzbxN77CE5EXQeZm3BIGBPKuBoWOKy1dsYqlv9odlQuJf2dXKCP7KA9p2BUV&#10;wqVXbEjDr0u5Wg0EEZAHlpkVwpEIO86CAWRAVQEBeiLs4AI84reA6C2l6bVq4o3cABnRvyt3CTMh&#10;ykshFi7KEhxXzyuMrxRGRhGSRqCHUC5GqyEKLoRQ6AVOB15GLAqXY5dGLIQiBaWJiEtWqNUuro7y&#10;mqdsXlGCGasKAmsaMxoRAtZSuLehy+FeiNqbe/WzpY9/hYtCRkEQF5aIAgOA161Qz4zdE+gkOk9H&#10;xwZZP1/lTuMezG6f9G9l4TtHfSPs3kxyr4g9XewZxp3AINgYLX6AwBgxtVDVWFir51e7atMr3czH&#10;U4tfzbz4EVzN1Bv0W1xdpmWsmWHms6lnP5x78dO5Vz+Zff6T6ec/npj/Uj/7mcr4mlW+nJUO4w6F&#10;wtVxv0fPhB5jFnmWap7Nvvzp1LMfffyjv/3t3/3ff/Ov//tPf/ePzz75tW7mU9QPEoGgmfoYNUYV&#10;BQitgEqeQ87ZOkb4pQN7cwo3XfpCnPAPYuipdLCHLIx9S5e9JyWZQG2QPdUJq22z+hlXsl+WSzWL&#10;6DmQoYEeaaJmqMaQE+gpP9Cb28NlvUiNIcZCKS5SZjwFO7rCdq0Kg7A7NbKNq2aFxWBso4Jxl2I1&#10;exsUG2CkiXRQ28bZTycWvzDMfIL+DHly6Uvt5BuUom9ETy3FqEwjO8KjnnihnnqJNFWTL1Sm50gf&#10;KY+q2P9hkD7lYYz9QHmKvX6rYTmHjHrAEpP97VRiYLWhmLRw2ccEVw5UrgnszYi4HFl5DZwL9CY4&#10;/74ebEZl7EimcMpy+Y/Y/SOWfCVHn0jVP6IeGNWQF3IvFhyDcvaPYISucntHhBOXImEFMyisSPrZ&#10;WoR9S3FQ2jHAjlv2jarZV+HGtdgrdg0xvhL6pwOSp33s45It3aMAsZOdwtFLgDjKtp5lPWBBXFqQ&#10;lYTWjmE6cQkB4KFPOoZaBF6ylXjJnpHHXcOPBeJymdAkTlMgLmHDzLpEuGj3kAwXbe4cbu0eGRhT&#10;S9RTo3LjmMIkVk1Clmqm6YQdQCwV8VMWlMSaYDyFjglS3YxEswyxehr9Cp0HXUg1/Uo1/8nTcU1u&#10;w+2487n+aRUeGbXOaVWOKRUu6dUe2RedUiutzhQ6pFTZJpXbXahwzqxzy6q3T62yPldqfbZgW8Od&#10;cpH8utT4EBvpEX1bn3xQpO8bUA6IVGiOvnF1r0RDjcLaekRNrCWx1Zy+pEOXcMcVk8TMAnRGjL7R&#10;ybKtEw6ICa4YVaET6IxVrlQ45sZeiGaJMNZSpZtXC9WFAYhhKMMgmv+kXzNfdb9jb1610/FU6zOZ&#10;1udy7VIK7dNK7TLKbDPKbdLL7DMrAMeMCqfMSseMcqZPL92UXmJTUP1eRv6GjHz3omr/wuqQ/Koj&#10;l+7X9I73TD4fMj0f0s33C3+axmCUqudQzzLDvMTIYM7OsKxqWUF4iYiFgWBOVpqDdwBzpULPSKi3&#10;AY3OqxECkd1K4yIygPpEflQmgSg0LKA+5XqBq0IGjAvQIDPIpMqwqFEvaFULau0yz8XOWhrm5IYZ&#10;zQRmsAV0ni7ZZEr93ZCTWT6ncwKzq3wLG/wqrnqXX3YpqLXPrXIuvuhYWGudXe5dfc29tNE5t9r6&#10;fMG7h5Ltz+WdaOpvWfpCtviZeoodumTF188pVujL5QpBXQn1RnzQuHpSqZ02Ti7oUKXqCeXEom7x&#10;oz7NTP3TwVPV16NTC12PJbufy/bKKnXLKnPOLkcenApqrTPL7HIqvSqu+FRddy6scyqo86686ll+&#10;RdBc862+jozB5oOkvPWn0/3SCo5duls3KH2kme3QLfbpFkXCkkahf67QPZNr2UcMljlE/QIg0IWs&#10;1yGfAkG5IDcyjk8gLpkGrsBaLmLqRklVk5CxpEHpZuBK9Vg8oD9Pi4UTlyggXMiMykQQalvHyi68&#10;4D8r3F8W2aleVJdmWW/uolkt+gAHtf7yhLBCXDIYWP7ZnCC0PsutnlU4rsvqXxhrcKGBJSuFieWB&#10;coWxOaqaHFOyU5CUAk+H4sJlXf2bI5Rc9QQjQyk1pEzXRRD0rFsKegtaU8x487lxPSMrx3TTYzp0&#10;iSlWk2r2eANxcWfEnbpXMvlkSHOlbfRc9Y2E5KL4zNJtpY3xpfXh+dVBeZUuKfluGUVeORU+eVW+&#10;uVVeWeVuacXOyQUBBbUBBdX++VU+eRUwcLiQs+lUqtWR8wk5FWdqb9a0Dj2Rmob0z8ZNL6VGtnZF&#10;TxA+yCA8JECJhMwIh2SXD4ZT72WjSeBz0aWpV8NAM/1CO/PyUcfQ2aJq70On3U8ke5/L8k0u8Esr&#10;AnxTinxSCgDXUxmOx1Lcz2QFZ5ZH5NUEppV7n82NTC/Kvt/app4WGZ+LNHMjAm/O7vvaRbZQUS9g&#10;0hPWBpPs7XXVBAyWl1jfBFvwrDyIBYTVKSMcoWFrCZWwfsDySc4WYINSIwtVsm/XYAoll+yJH2FL&#10;L6zEVp7ywgDpQEZcYkPgQmbrNGGVa7biXV73YoUsLIyn2ZJb92xIPtfcq7z+eLCheaCxXXS5c7zh&#10;6XD14/6qpp76NtG1HvGVHsmVnnG4V3vF1/pkNwZkt4ZUt4fVd0e0EK72ShEFuN4ruzOkvj+mv94v&#10;v9mvuD2oejSibRs3to+bno4ang5re8XCOlPIm5A9Ru1RngmQyYBKR+VdDWKLVoNSgEDpQ6DELaJz&#10;mF8UgL1QRZPdIm3vCmnFsyQ0AVtIDyvnhhXzQ0qOxTHNi3HtS7H6xYh8cUA61yee6ZPO9ilmO6UT&#10;nVJjt5T9Ma9fyj65IBL+K0h0pDnok9MWSo5vkJXmEIq5en3O1pxsL2/pMnuKtRKXgKDl0G9yl0Rt&#10;c7YRYFukMRP6j0g2Nyie7h+b7BudACAMjCM6261QLUFAB6MotM+CwBOBl+2qBO93xtf9hDccgZoJ&#10;GrQaQEFQckvScJA9LDk7SX2GCo5QgDoDVQ73UkWtWVcUi9I3v645KG/0ZXn23zxoRLquYU3PsHAE&#10;cgiyDvvNlT2pkfjHrzHCfq4Il0WXCqUQC7wkVuxCwSkDdCG6FrxQmstkgHTYdc1eDweIhYSSqMnV&#10;dGRzzzh2BINiA9ymdtHdln647GRlPwt92sfIyrZe9pI43JZerPzZKcv2PnasEi47btkpZrxkK/tO&#10;ZdPTUcZptgtkZdsIU7aKHrQMw2VBT0fvPh64dLOtquFBYcX1Mykl2/edO3G+4Pq9LiRSVnvn8MmM&#10;wJDY9Zsc3n/fysXdLypq844dB/bsObJt2z5g8+bdsbHbwsJjgoKigkMiIyMT4+O2hgVHxYTHRofF&#10;BvkGe7p4uzq4uTq4u9i7+nsFBvoEudi7bfrQKiwwIi8z/9bVOzcv3azMr7hw/PyO2O3xobFbo7bs&#10;jNu+PWZrYnh8QlhcVECEu52z1XvrA9x9ju09dObwse0JmwN9Arw9fXy8fIMCgkOCQuEG+gcFB4Zs&#10;TtiydfO2bVu2x8XEQ+Pp7gUXcmR4VEREFKLQhy/ZVy/Do/bs2puRnH762Kk923ezF8PDokL9g71c&#10;PBys7cODwkIDg0L8gyNCQtknL7ds3bNjJycuD+zZvS0xAdixZXN0eJi7sxNnLYmspOOWgK+7u7er&#10;KwSiMn3c3AK9vUP8/CL9Axw3bHSxst4SGXVi3/6ju/ckhEZ62Ttv+MsfvP9nf7nuz3/gauO4I25L&#10;bkrmpaqLN+qv9D7pvnfpTkFK3sGt+xNC4oDdcTuP7jwMd1fsjj3xu7ZGbN4clnD+8Nkbtdc6H7Zn&#10;nc3aErk1wCUoNhiWezdHbEkI2bwjdqevo39i+OaM01k3Lt58fKO5seJSyvG0vQn74wMTIr2jgl1D&#10;Ap2DwjzC4d0RuXNv3L7v8fcNsQemzTPthPnpHuhpe8z2z1KTSGp5ggxTGDEjEHAX5IAXSi7AkmY0&#10;CuVeioUUALFmaVw+D4gVCxLlIgCBNPSn3dUQlg7sraKVT8LN0Bfi+Mfj+K8eSU/fkoMSMnsXaeVP&#10;uwCM2WeVzAzGlStU5koOISPbmJ0hmOshkAZFYKUQNFyJYnIzigIbgQRc/ts4hXIDgDObAku4fP4R&#10;SWGlKNCCluCrIqxjaCnD+Brt8gkFrPuFtT47koBtADTkYiONGxjui/Q8EFi+HZp9CInxNWYfibcA&#10;W1cJIDOKAtBpBboKt2FQzdGMj9yy7AkZZqs3IfPIs0z/DAKmV9hAXvr4Fx//6K9/9bf/9Ls//Ofn&#10;n/4KE25LjxSu+W0DAm4kVGpcAjlnc7rZ3wbMBTbRCx9op+dU9BfU7w4aLxgLNF7GFeyrZ3Qszvzb&#10;Z1hk0+uT9Gk83eSriblPZp99CUCAF2YQll7/5MXHPwdeffpLyFMLnxmmPzbOfGKa/RSu2vgSfRsd&#10;sk+kQy+VabBwfwYXfR5B8y9+/NGXv19683NUy8vPf/Pis18vvPnZ9POvTAufG+c/U028AhTGF6hD&#10;1DOqF/WDhRdllWcboCEPYLBz4oyKhlAoyQvQbIC5gioBgAxQdJooKIW3gVcR1RJA9bYa5lEAyipA&#10;MqLDpVCq7ZXXVNn3Bwl0CcoVZO3ES+PMR6jhhZc/ev3Zr15+8ou55z+E0iIdajL91Gu0zuT8p4Bp&#10;Fi3yETRoNY2JvRXLttPqOURBxG+QPivv4dLBEABe7GARRF4Y0G4WUWADL7ZhSmzF0WnNSCVKhH4J&#10;Mjim5ZQTaei8JAwg0NvfZEDsJH1NEgIF0YvhvcNKRmOZUZYA8Zj8e5dwe4YQXQmX5I4+WWe/nOSn&#10;PZL2XilkiotLEOj7lXRR8tIfeNpXPltJpyxXE5Rv07d0if4ktPWwt78B8jZ3DhOang4wWrNLhDT5&#10;JciYYtHVkY3BcY1UM82xmq5aE7Ahe050KvTsBXONflalm5HqpsZ0k8P6iWHD5Kh+elzPSBNGe6kZ&#10;y6CaeTGgmyq58zD0fJr9mQzb9FLH7Eq4VilF1qnFNmml1qklVinFgE1quV16pUNm9fKhy6SC8MrG&#10;jJ7ha+qJW+OaJuHJfN+gpn9QNTjMWpno485hec+oiqYpdAx0Fd45qRdR3+M9DS68xLVRf14NBK0J&#10;OofIirZC9lG1jCsnuJdVy8SSWDXZPqJIvXQnIbfM9XSKQ1KWY06pQ0GNVV7N+swqu7xGu+x6+6xa&#10;x6wap9w6h7xqu7wqm5wyh6Ja65xK27xqh8I6q6zy98/n2aSVBJQ05g2rG+RTLRMvhqZfjxmfSTRz&#10;KuWMWjs3ppsWCXUOgZgdDFVArmIgGdmGnmDepubgJy7JC2FZwxmob4IzVhagSgB4OgRKzQJq/axa&#10;NwOodHNy/Tw7dSh8mkChn9FNzBhm53WLz3s1xpzrj0LO5LgezfLLrPXPq/ctbPAtaPTJb/DMu+iV&#10;X+9TeNmv+Cpkp/QK18xKz6xK+3N5DudzD95tfTT7ZnT2jXziucz0TGpcEusXxoXbNO7RAv23xKg6&#10;M8iNCxLTlNhokhomFcZZrXFRZ1rS6J8hYz3jpktPBo5XXAtNync9leF0Idc1u8S1sMql6KId2i6n&#10;xqmg3rWgwRnZyK0jwa2w3rO00afiilflJY/yBpfiasfC6o2ZZdaZ5X7Flw/eaq8c0rRong0ZX0n0&#10;L7HwkyvmVZoFtY6du8TSYkjFPnM5bnZM0hxy4/ya4BVuAWqO1aDeuxq8Hf9UULLml4YSkwYAPW96&#10;mkbIEl6yhJfuF98C6ma8H9JZYN4hIdARYIuTwqxnCtGVvKMyfpMRu2IDw5hhhjACGKcIEv2URjNr&#10;0i1irInZt6Tnnwyqy+50XWh4tLOwMTilxO18vk9elX/5JfeyeufSOvfKy3Y5VQ7ZNY45tYBzTr1r&#10;XqNH3iXP/EaXrFqH9HLn3BqPonr7zNIPz2c65ZVvuXI3t7X39ri6x7Q0OPF82LgomXwpn2BvReDu&#10;vMJdLgqEPmNXJTq2jv0WCDT3gnLiuXbmNXbUyeWNIadT/dPyAnKrvfLRM+ttcuptCy45l1zxLr/s&#10;U1Lnmc9OBHsX1vmVXnEvuGybUemSV3Wiqb0JM8bUc7V+XqWdlGFuMcyI9HOjugW58plKsaRSzqHt&#10;ho2mIaNJpGFLXxpNtNgGoFEIh4L58psgBDG6+bvjG2tpM5gnSxpakGNJzFbXdDk1e9pK3zgWSRkr&#10;Oip8S7RPPt86YrzUNJx28dGBsusJuXUB5wu8TmZ5nszyPp3jdSbH83S2d1K+V1K+Z3IB4JqU63Q2&#10;y/ZE6sbjqR+eTF9/PsceTZ9V5ZlV7Z5R6ZhaanuhKKjiSlBZY2Tl5V31d1PvdV3slDaJjN2SGSLv&#10;sHHAKh2AwJflBH44kRbtdFxxNfgnei0W9qQ3T4cMeCijeFYW/4C5l7FCZm/IQoNE4D4dkMEGcZ90&#10;iS/f76653V57v6exfby+S1b1VFzVJrnUpapvkV9uUdxoUd1q09zo0F7p0FzqUNd0KUr75GX9spti&#10;Y5tytn3M2CsyjIxPDI8KHxyngsAVs6fdQ2OT7LeNwodTV4NvuCxAa+/V4At12tovL92lJvoCtcjs&#10;mxK00aMOIzCzy6D9FNzBlfOntOsfkc9LtS/GVc8FvBxTvhiVvxyRvRiWPBuWLg5Lhd9jSNnunu/x&#10;afsvJIgdMb3Ktrxxo10JZGLWcK3+cSMj1Fb4RGLZAAgIpcYicg0tggpEy0JJAjUxgfpAt3DqkIAE&#10;6SqUGq7ONozC16LghQFbTX2z/1DnYfW88vFfCwj7UEaJCKzI1/QlLgSXkkVuKU2W80Esv7EOx0p+&#10;ckQyIxJPD45O9IuMAyMT3QO6jl51V7+2XzQ5MDLVM2h82gN7Y//Y5KB4um90ogcjSKQHuoZ1/eMT&#10;HYOap/0qyL3Cb7KEl/fZSUyqHwLVEi7N9ejYncK3KcmAMgYbGAC83siAKhZA3NY+SVPnyOOnQ23d&#10;Y7R9aO4QXb/bdvV2y92mbvpnJhb/tP7v6JPAhYxdQ9cA9gVKbCUA7CmetI/cbeq9/bAb7v0n/Q+a&#10;Bx62DMKFfO9x35PW4UdPBh4+7ofQ1jEGueHyo6LSy6UV19KzKnfuOQ1U1txqbR+tv/TwxKmMgIAo&#10;O1tXaysnD3f/0JCYzYm79uw8sH3L7h1b98DdlrA9IToxKjQ6LDA8NCAMrq+HT1hgaGRIRJBvIGQ/&#10;T1+4Xq6ewX5BgT4BznZO699b5+boemT/4YtVdY/uPnx8v6miuHz3tl1Q2mywdnVwCfD2D/EP9nH3&#10;Blzsna3XWzlY20NGInabbDetW//On/8FXHtrG2d7B9tNVg42tru370g5nwScOnZ817btkaFh/t4+&#10;bk7OsKEjmYjuaONgtW7Txg824EKxETF7d+zZlrB1x+btxw8dy0hOz8/Ky83IyU7POHLo8OZEdp4y&#10;KjI8JDgwIjx0a0L89s2JO7du2bVt647ExKiQkLCAgF1bthzeu3d7QoK/p6eXi4uHk5O3q6uPmxsR&#10;l5ADvLzg5XxlkI8PBLjejg5WP3h34zvf93NxToyI3BodA+yIi48ICvFycXOwsrHbaGW70QZFRr3F&#10;hEdXFlU9vPXoSt3VgszCw3uORARGJkQm7kzcdeLgydNHzpCbdi49Ny2vtqzuyb3mkb7Rm5dunTp8&#10;Osw/3MvZ29vFx8PR036jg7uDR1RwNMwe3HzYfL/laVP7rcu3k0+nRPhFRvpHhftGhHqHQU4IS9wS&#10;uXVzxJbvYUbDNMc5CGBwTC+c3Pn6dA+UNBXihjcsWWYt+XMYAsYtPWzhoPEsTFXLZB8BMiYybg8Z&#10;NsTlSbTP5JrnUtUS5yshwAslhDVBxCXnHzlHiXmBg5OYwLAYEzqjJsnLKUuKaA6WpmLWnLhEDimT&#10;AC8XzVkQyIwXE6AgAtnTJA7wNKkSqB64EhDOQj4nGUAQLNlt45u3Fg5zCg9BtF7Bgu8bk6xwq6O5&#10;GJMRn7DgAjRTrwnYW2g4aJqDwOd34jqxkIILDZlBIKVwYPO5ZuqNcf4z/ewnkIm1nFj8Yu7VT158&#10;9uuXn//m2Se/BD766q+++tW/+tGv/+Fnv/93X/7iD9PPv0LRcB/CXQcC3R5wn0CpibUkolY99RJr&#10;RCwQiTnFcg3XRa54EajgVHaA+sNqmJOV5qAxQuPCHKTnIwXDigNe0owr2LEgLMEByIbpN0uvf/L8&#10;o5/NLH2hn3qtMb0A1MaXptlPZ5Z+aJz5BB0bSxl0Tgj6qY9efPzL15/9Bnq5dskw/fHCy58svv7Z&#10;xPznStNL6gCoB2p0gGoVoHszQP0El0YeOK8HiJXs/WWewzHhuB/3EgkIEE8HJRXfYn6gggOwWROU&#10;IOdDcV3sQwAkuyZ4RPLybJCG8kOpoSCUFNIkvXlcZIwMICv1S/Mvvvr4y99+8sPfvfzkF4uvfjy1&#10;8Blqnn1RTvi3BmzgQkZDoHUm5z+dXvwcrQPAcmLuE+PMR7pJ4Qt0gr1wueXPmQHmRA+RjGMCcQkQ&#10;MYQdIztUJXwqkcywkzRMvwKgwe4RiYyukJ7EKJFMfBPBXAMbMoNMhCbxlcRR0uvhhJ4hBXGOfcLX&#10;LeGlf9RgVYG1RWvXOFwsL/pEWCopibKEBoAADUFgNpeZSuIoLYDFCv9vOHGXnJrk1CHhbfq3gTOS&#10;FuCUJbGWTzqGCI/bB+FCAz1sKBHOXcLlV+8fVYlVkxYMBdENjDj4Jg1hDrL/jsTlmGoCZnL1jNK4&#10;qFt4IzLNld59FHIu1TkpxzG70jW/lrhL4Y3pSvvMCpu0UobUctu0Crv0SoCIy+DSutTOgStK480x&#10;ddMQ+6TRwLBucFhDxGX3MHt5v3uEfe9yYBTtjuGpQ29BDwHQVXi3+d9OXBLPYg76WCRqZlw5gRqG&#10;Rjax2G9cqmjrj8kqtj56zjYp1yGn0ian0iq7yiH/kn1Og0N2nVN2rVNunWN+jX1+tU1e+abM0nWp&#10;hRvSS2xyq+zza6wzyzelFNumFHtlVW6ruZndOngPc/v0a9nsGxn7g9DsqG5mhbVk3+tEDomy5GDD&#10;lo7BCm/ISnWWzUog8ojlWfBCgBdKYnlWgzNHFuAJUp3wuqLKsYDGMKfUTAEK5Fw7y06d0zlf7ZRS&#10;Z9JOzeiXXgzoJwvvtISfz3c7lu2TXu2SXOqaWemRXeuWXeOUXgF45Nb7Fl3xyK2D7JZV5ZFTZX8u&#10;z/5czr5bT+5PvZQsfqqEa1gc07LjY6PCQ03hoCKDXP8NyAzz6MYS44zcNCvTT7NhopzCLKqdeqVf&#10;+Ew89bpZNlHeOnDo4s3grCKnM2kbTyY7ZZXYZpahWV0LLroXNbjk17nk17sVNgpCnUtBrWthnUtx&#10;rVvpRY/yix4Vjc4lDRszSq1TiwOLGnY33Eu6117XK32qmhsxvJAYXsh1zzDTqgzPMCFrDS8hc37N&#10;AnQ0dTWo2r87iFJcDQszDt6+bwOZ8XZnXWiFHuV6CLgETSPmSpbCCkH5Nlh0P4tQDtxfiLKkw+MU&#10;C3pchV1IOIjKK5O4S8K48WsXQTrD4uTES5V2Eauvu12SrMuPtmVXR6WX77v0ILbyGhrRr6TBq6Te&#10;paDaNqfMNrvCPquSiEtGYRfUOxc2AOgbznm1TuiZaaW2yQVeORVbL99L6hguFSlbTAs9xsUe3Wy3&#10;crJPNT1uWEJfxSpOomHLFZZtgbWko6Bj7K3/bzCVHFgEwiUKD7J25jU23ueK6yKTsoIyCwNyqz3z&#10;6hzzGmxzG2zyG+0LGpwKaj1Lan2KhC/t5lQ4ZlfZZlRvTC7ZeCFv382Ht3DDNS4otbNKzYQYE7tu&#10;alg3O6KdlyuWVPJFpYI135DBOGgwitjp3WXCFAKjC1e+OUDsIQEaGGDE0Sz0p8CypBag9KngItV0&#10;v3xyQDE1qGQ/NWJH/lc+lo3dDVbLYsPLQc1ik0hf0dR7quJ6fEa5y6lMh/O5LinF3tkVAYX1QSX1&#10;fkX1XnnL3yB2zUVrlthnltplFdtnY5iX22SUYrw7ZVa4ZlW5ZVa7pFc6ppXbpZaw53AX8uyT88OK&#10;6s7far8yqOvUvBgzvRlRs7OlfBsCgbNmAGS+VsdC/Vu2JBS6GrS25+B62ukQzJkdOllmcbgMQBBc&#10;0kPoEqkedYiKL93fl1kWcSrL+0iS75msoIxS3/QSn+Riv+SyiMza0KTygJPFQWeKo1JqY3MaonMb&#10;QnNqAnLKEyoac1sHHymm2uVTXWPGATr9IGGlYL+6QnGwixFPjIyzzenbiEteEAvQOnw1zJfotPZm&#10;S3epaUTOvlRrxlqa+H4NrYCdo8DECW9crRwTxs4Cey6BlZtqH1Dfax65fr/vyp3ey7d7Lt/uA67c&#10;Hrx6Z+j6vdHr90Q3H4zefCi68WD4+v0h4Nq9wat3B67e7bvdJLr1CMoBRGy82XX5dhcSudU0cLd5&#10;sKVHSqwiroJr0T6Fb2Yh9K/8sxsCioxmRWvCRbVQR+K1QUEUShpOJiJxpMBoROHoIqUPF0HQE7/J&#10;LmG2n6XNLA0lCGsCKQD8KgAyCSBBltuVI59kwORhQ1uX/M7DgUvXn9Y2Pqmse1hadbeo/FZF7aPy&#10;Gsj3y6oflFc3lVU9Kiy9m1N0s7jyQV7ZnZySWzklN7KKriVn159JrTqVXHbsXNHZ9Ir8ihvX7neh&#10;AulyrOFWRhCvEBKg5IMOgEylI3sKolJTKCJSXNJAxlhg74n3irHCx14DKytsNO42dV+93XLrQUdb&#10;9xgRl/zsAhGXfPuAPQWhpXOMOEqAiEviLgl3H3Tfe9jz6MlAy9OR1vbRB019jVeayiqvV1TfzC9q&#10;2HvgfEz8/nMXCusvPSwobtx/8FxQUIy9ndvGDfZw3Vx9Q4KjE2K3Apvjt29J2LEtYfvm2C0x4bFh&#10;geFBvsEB3oEh/sFAaEAIIcg30NvNy8Xeef1765ztnPy9/AA/T9/YiJjzp87VVdYW5RamJaXu3rYL&#10;StuNNnabbF0dXDyFw48Q3J3cACJDI4LDkbK/t4+zvYO7s4uDje2GDz784N0fuDo6nT99pr6mtrSw&#10;6MyJkwkxscH+AVFh4bu37zh26PCB3fsRHclardv0g794Fy4uFODt72TriCy982ffX/eDDz2c3bfG&#10;b0k9n1JTUXnl0uWy0uJjRw/7+njZWG/y8/WODA3xdHUJ9PUZgxOnAAD/9ElEQVRxdXRwtrV1srGx&#10;Wb/e0draX/hROP0x3NPZ2Uf4pbivuztkD+FtcXdHR2Iw/Tw86Oill4uLl5ODq7WVj7NLYkTkns1b&#10;tkbHxEVEbY6Jiw2PDA8MRlbdHF1RfPYPIgcXq3XWoX5hJw6eTDp5IeVMKoS48Pio4Ggot8VtTz2b&#10;VpxTUpRdXFlU1Vh96XLtlasXrz2++6TjSeety7fPHjsXGRQV4Bno5extv9HBydoZ3swLWTcab968&#10;dOt6ww0IiJWbnLd3874wn/C4kPhDOw6f3H/q2J7jh3ce+R7uYZja2B9mR7Dp1dFkR28dkoawrB/X&#10;s5/xrXzPguhLOsVNh8At9FCKBMoSGvISKAoHjHlEkXgaGB6fYg+gxiYhkGZwdGINCA8u2HQ/boJM&#10;352BAC/pCexBlmBAQVwGEEokJunNoyCpvhGUd/lMO4Ed4TbLMwReIq4xN6BCAUPCMVVub1EJZGxu&#10;DwN6kAIXemJCMTFhKsQMSNMupnXOYJLMbzZsUSIIfGKyuPnRfERKmrBoLuOAl8BnrjVhHh3Xwi2Q&#10;JnoCLdHkxiXN9CvD/McTS59NLH4x9eyH869/uvDmZ6aFz6W6Jcq2fvYTKIms/Plf/eMv/+Y/QHjz&#10;w99PLn2pNL1EqZ/2K7qGNWxqFr7Yze8WVBWoAeLsaI3Ir478IGOUybWx0hO+IwQu4OvlAh8gpF8T&#10;xPTBhk609Q6rMbKwmBiTT2Etjn0g9mOAceajxVc/fvXprz/64nevP/vNzNIP5dqlUdm0TLOom3zz&#10;8pNfffrVXyNoevFLpf45nbsckU2PylmvoErgPQFezlRyIBRYoduWzy0C4wIdSfkBaGlLRKQ520gg&#10;SzIgkBkBodzSApQ49yID3w4LS+SWg7INkF4u/PQZm1u2rRW4Sx6XovNiIkg/9Xr22Zeo5/kXX80s&#10;fWGa/RgaLXZiBvaXDxhTEWCJ1OjoJdqFDsnCDPtnWJqTpERZjq/8+YQDSiKGJMJ5TBKwddRPvZxa&#10;+GRm6TPjDK6L9F9OzH00Of+x2ohugDTZSUyiJolRItqIXwICaQBijqAhQgqhUNJpGujhhRLpYJEB&#10;YI/Ks4ELwQw28FLNoBHRmdEt6aBlW7eYWEsIWGdAg06Lrivwm4yRpAeqtDShxQrp18DKaUqiDluF&#10;05HA2/TkXQ3OSFqA+EpOWT5uHyRYyDBDIhbEJaXcMywflRuJSiDugNMNANdbADYkcMaBWIm3EZdi&#10;DftMoQytJpy47NdOFty4G3AqyfZUmk0atoLl1qnFGy8UbEoupLOWDlmVdhnlNqlfwyq51CqpIK7+&#10;Rv6w5LZh9q5U/1j4LlJPv6q7VzY4vPK3JeF3SUCfSAP0j6iHxnVEVnLWEu2O7gEX4F7qUdS1VoM6&#10;2xowqxAC1Ru9dM8qZGIJLmQEqSafDapnH46oT9fd9D6V4XA6w+p87vqkAvu8Ovuci7ZZF+0ya+yz&#10;qu1za9lxy7xKq5xSu5xK68yyDanF69OKGcOVXWGbzYjdDadzXFIKY0saz9172jiibDMuDM2+Hp19&#10;NcxOQs0IjAYdt5xRqL4GO/EqHLdE6LKNdjn/FuDMEXmpXFByJsgCX1fIN0F1QtEphW8Bes7qE5cQ&#10;FPqZUalSotHJp2a7Vfr8W08iLxR6ny4Iyb8UVHzZr6jRK7/eI7fONafGJbvaJavWObPGPaeWiEvP&#10;3Gq7c3m2Z7J2Xn9007g4OPF8XDc/hlukdg6C1LikmnyBuzNRLTLdN7D8vrBpTmqaZzygjk7wPVNP&#10;vMBdRqSZE5mW+iaePVQYS9t6D1Y1hqTnuafmO6TlO2UUs/8sZZTYsp5c4V5YD7gBRRcB9+I6z9J6&#10;j/IGj4pGr5prNrlVjvk1QXU3AsoanJPzQnLKjl97cFtq7DIsjk2+Htc9kygX9boXJu1LrWqBcXPf&#10;pCYJnHSzAK9/C1BzrIaFGYdFS3FYmK0GJcvt1aZFisU7FV0U44Uen5grmXdVT7MAUZCoFgINVa6H&#10;AC+U5LUEriJQluageqP/F1lArMZUMItV8c2WgaLrj09VX4/KKPY8l+OXU253Ic8+vdAxu9ytqNar&#10;pB7wLLjomlPtnFvjkl/nXHjRubjeqbjeobDONq/aJqcC49ourcjhQl5QXtXRm83VIvV9/VKrYbFL&#10;P9+nmRnQzIp0CxLTc5mJ/XaJLerU7CV6CSYW4QX2Mf2sSD89wqbZtbk8RCFyEDJSUE+97BhSZNXd&#10;CDmb5p2S7ZlW4ppV5ZjXYJ9/ybbgkl1+vX1ulWtBpUdBlXtuhVteFbJtk171QVLhhuS8fbce3ZGZ&#10;xiefqfXzah07dorrDmlnRtRzMvmiUraglM1IlZNDOsOg3jDKvqbKMkCLTwACskErUtJAgAERl/Sl&#10;4O8OSmE1zNPnfMSQgpG/qM9BRBROXKL5ZFgEKmZUBvYR+U7J5PVeWdrNlq0Fdf5JuW7nc0NqrvtW&#10;X/equOJa2uBUVOdYWMtQXOdWccmprMGh5KJtcS1gU1pnV17vWN7gUtLgVtLoWXLJq+SST9EV78LL&#10;7HFFUT1gk1Fqk1IQVtyQdL/3yoipVfmsSzY/pJyjzQVtKyDAi9xS5lfvVshsNWj1br4TsdAQgQWY&#10;85WcsuwyO1ZJGlJyHhNya5+kuWf8SfcYXIS29Utr7nVcuPkkoazBM73QJbMIHcapsNq5sM6jpMGz&#10;oN4zp84nu84vt96/oNE7r94ps9IqpeDdY0nW5zP3XXlwVWrsNDzrVc0OyqeGhV9FsU+yyhnYi4yS&#10;yVHx9Kh4kgjN1aDaWA2+E7EAbTogYGmHhbewUp0ZU07TiUvCqGoSPYqGyTKEj4+ZQ254jq0ENqTY&#10;it59IiqsvH34dGHirvP+4fv9wvb5BO/zDtrrE3zAL/RQYMTR4Kjj4XFnwmPPAWExZxliT4fGnAqN&#10;OSkAoadjtpzbvi/z+PnyzIKbJTUP7reOYHOnnf4IwPYN+xRsXbHjw6XpjAsEZIC2NugkyC3x8nwE&#10;waXBToOOBgIEeKFEIkiBtsO0J6J9EATzQx4wwLVwXRo75mOKQJrVwH0QOy8C35MCvaN62pRBRgEh&#10;97OTpLruAd3NewPZBVcPHM1J3H42Mu5oSOSBgJB9/sF7fQN3e/rudPPa5uq5FS5kL/+9QeFHUb1A&#10;QPgh1Lar71avoF1hcUd2HUo7nVpWdamptVdGI4hclBowzzBk1AbNohBgw0cfQBFpQJn3Kz7EyAwD&#10;CkOgY0D++OnQ/Se9T3vGsWjEwhLytTutcJs7RG3d2ClI6NQCDOBCxoYCewfaVmBDARebiEetQ/ce&#10;991t6r3zqAeAwElMYi2ftA4/bhmCfO1ma8PlR3UN90srruUXNezedzYkfPvxU1n1lx6WlF89cOh8&#10;QECUk6Ono4OHu5ufh7u/r09IcEB4gG9IkH9YaFBkZEgUEBEcGR4UAUAI8Q8O9AkAQgNCGM/o5efr&#10;4RPg7Q+B6EvA08UjITp+19ad2xO3nTxy4sDu/THh0a4OLps+3Gi70cbN0dXbzcvP0xf2Vus2Wa+3&#10;omOYxIR6ubnbbNxEPxO33WS1/v0PrDds3LFla0lBYV1VdVlR8aF9+wN8fIP9A04ePVZTUXmprrE4&#10;ryjlXPLOLTvsNtm+82ff93B2h5yTnp2bkZN0+nx8VBwuCiAzpYVFd27fbGy4eCHpXEhwoK+P16mT&#10;xy9drLtcfzE3M2PHls0+bm5uDg4eTk4BXl4hfn7wOtnY8P/w+Lq7A4He3mEBAcG+vgiFJWn8PT3h&#10;9XZ1/eDP/2LDO+8GuHucOnioKDMrLzUt6dSZcydOHdqzb9+u3Vvjt4QHhaF+HG0c7GwcHe1dvFx9&#10;EiITo4KjY0Jjo0NifN38vJy9nayd3R08dibuOnno1LH9x08dPp18OiX9fEZuWl5hVlFRdnHSyQvx&#10;EQk+rr5+7v6BXkGIFeQdHBsWd3TfMZgh9PiBE2nn0mvL6h5ce1hf1pBxNvPAtoOxwXGh3mHRgTHb&#10;Y3Z8D5MapjZiWEaENz1pjsMGnsB5CjYPitnXGTAIMfIxC/BhDxlKGqhsRSsMZtLQTMEHMD2OABBE&#10;IxwyfxgC9Il0/SN6ziFCgBdKzOxvAcsbJugBgWwlFokmbsozTd8UCpCXZIAsqYzEvKBC4MKLoL5R&#10;7Yjs62c+/LkQ5Rku8o+iUelISYBMDCNA9UAVQjVgbkbRyQbGvIooweU6EZ7YkA1NKzSh0FRFcxNN&#10;4uxtL+Fb9TRP8VkMZrA3j2sxYfFJCkrMazS1URCAaQveNUFXJ2BapBsGQPlhnwuceqmdeQ3oZt8A&#10;c69+QqzlzIsf4T6BcqGAKKlm6s2Lz379o1//wxc//7tXX/x28aOfz778sWnhc/Qu2KDaqQao3iCg&#10;U5nfMyDT3YjP1zwnVHYqIC8mBxp9TaD11wTvYAD1Lupp6DDUFTkotE+kgUu0HRnAhSxVz0FGUhQR&#10;XREy9CPSKbl2ST/1kXHmE+3Ea6wvAY3p1cLLn8A7it4o0O5wx+TY4Twbxopn5V83qAfUEqrC/JbM&#10;79Y0MDG0McZxIaLnaKQjAygyZRJennnokSsSuAHZwAuXQEokKOAb/B0HbZ+IgCO6hGgUaNYEj0he&#10;Yk8A2pJhhwaXdm5KPfuphRY9TfgWITR0IQLKgiZAKVBSIhx1k6jMHz3/6GfzL74yzX6sNj6HEvmn&#10;5qDZD61DfKjG9IK4S8icYkYQB64IsO30yhYRF0W24eVFQGGHxXq4lDfd5IuJuY/goghUKEShuDA2&#10;rxyAK8nLOSYCvINYlAvnKBGLEkRq3B5K2FP68A6MojeijFOUZyhhiVzReRza+qIyDdOvZpY+m178&#10;FJlEKAB7WHYNyChvKE7/CJYjis5+KdYoWLLA5fiatcQKZhU7Sacj36Z/G4iXXI3VrGXT0wF6T5zL&#10;EGCDCxFbimtBpqtD7h6SjcgMxE8RccC5A4DrLUC0AvDdiUtYStAW6mnVzAuRaa66qTU2I885Kccp&#10;p4pOXNpllNGJS8App5qdu0wtt04pIxBxGVl9Oatv5Lpm8ta45pHwKfeuXgUnLvtG1b1jDD2jy+tF&#10;9A00Oj+iS12CehFcgHvRc1gn/OZBMw4q7GqMKUwAnak0N9NMLMGLIMioHBhAYH9pNy31y00Z9bf9&#10;j11wO51pn5T74dkcq4wy2+xq64xqm/Qqm/QKm6wqdgwzp3xjVvHG9EKHnHLH/BqHvGr7vDrHgnqn&#10;wga4G5OLPjyV9eHxFPfUgt2Ndwt6R29op9qmnvWalob1C6O6hTGMBTpxqZ5WqKZVKuYCyAb0YwK5&#10;CbyNuOTMES8+9Qq4a4IzUxbgBtSduJ5fyBxy9aRcNQHIhL8kiVVsp8EEzYTaMKmZnFbPLXar9Lk3&#10;miKSCnzOFIYVXgkuueKRW+uQWuaYUeGeV+dV2OCaXWeXUu6aU+OQXu6WXe2ZX2OblG9zNmv71QfX&#10;9fPDU8+lpgXZxCIAQWxgL6uKUdKVj4GaA5pR7fSwelKknhzXzyqED2JKtdj8TOgXP4KG/Y0EpZt/&#10;PT738olEXdnWs6OqwTej0PbkBcdzmb65FYHFFz3zqxwzS93zatHJXQvr3IouuhRddCqodSyocsiv&#10;dCiocS6tZx8EyK1wLq71q73iU1LjcCE7OLs06U7LrTFDl3JepFxSaV4aNa818v/jxCWG8JrgDWcB&#10;i2RXg5Ll9sTjQ4/mplCS+QiiWKQkm2+HRfoUBQLPNrwW6VAUdmlUkWGaQ6YnmPGYQh9Y5q8B/cLj&#10;XvnFhz1J1df3FV9MKKrxSs+3T83zLq93KbvoUtngUtbgWFjrlFeN5nbPqXHNqsLkhpGLVgZs8io3&#10;ZpV+kFrwXlL2+2fSPLJK9l1/VDGoeKSZ7zQ8GzS9ks18MqydZ4Q4RqiwcMVydEzJvqdJ37Ic0wmn&#10;1w3sVPWwbkqknaTHD6shwsyD2p5+wT53gGadWMKsWH6rKT6zMDin2CenEjl0LrhkV3h5U179hqxq&#10;29xK++wSh4wip6wS98Jaj+JGm8yad87kfnAua+eN+zckehFGjXZGotQPK3S9Mu1q4lKkZcQlfaFC&#10;YBgnheNsy3+KJyVKAT3AP80J908CX2xbgK/2AVqHQ4lq7JQbOpTGXuXEoHKSfftbPiWWsVfTRpXz&#10;rSP6hqcjqTeaE4svul3IdU7N9y6u3ZReYp1dYZ9fY19Qyyjm3CoAwqbcSqu8KquCauvCGpuiWtvi&#10;OpvSi3YlFx2LGhzyL9rl1NhlVgH2ubWYn11KL2/MqXgvOW9dUl5o+aWM1pG7ysVO/Zte5VKPcKKQ&#10;+Eraa8CL/QVtOmjfAay5VrcAReQn7MiYdiukNycrV7OWnKDksvmhy+aecYC+69eClcyg/HHXaOXt&#10;tl2lDYE55W4ZRW6FVa7l9XYldagN+9J6p+JGt5LL3iVXfYquuBc0OuE+hVmuuN46t8w2s2jr1fsX&#10;Zcanky+6tXOdEl27SD4kw5ZKPyBnrkBcmsyIS/Zz/O8ILOfWBH9ijfs77uy0imNP7FZ+vgeg+8kw&#10;RbCfmD1H1WGjhC2DTPh9AgRsGbDPUppe942Zbjzsyy27tu9YVkjMAa+gHUBY3LGQmCOBEYf9Qhlr&#10;GRB+JDjqeFjsaf/QEwFhp4HA8DNBEWeDI88AIVGnfYIPBoQfjYg/u2N/zvn0S7WXu9t6TGNK4des&#10;wlcU0G/Rh5ETeCHw/Szfya4o4bJ7FlwMbfpHmVCKr39TBkBY+dzt8q/bKCkC0sHoQJoQAAwWbBhp&#10;K00auiLpedC3AAYAdWnalmIjhgqkVzAHhYNcPSOGtl5V1cXHyen1idvO+wbu9vDZ5hOwKzD0YFDY&#10;If/g/cHhhyNiTkXGng6PPhkaeTwk4lhwxHG/4EOouqBIxvkGRR7xDzu4ZU/K+Yzaq3d77reOYF+M&#10;4qAS0JREQ2PO4SdqIfCphqYdTljz+Qddgn06WTEhkhmHcTeX6AEIJLN/PAroH9P0iJQdA9KWzpG7&#10;Td1NbYO077h5v73xetOdR13EWvI3sehMA2T6FBUWovz9rbZu8eOnojuPem4/7L71oOvm/U6Avzne&#10;/HTo3qOu2/fbHzX3tXePPW4dqGu8m5FTUVJxOa+obufek8HhW84k5d6697S24c6RY8nu7oFWmxw3&#10;bXRwsHd3cvT08gwMC44CgvzDgGC/kECfoABv9v3KEP/Q8KCIQJ8AOtLIPkbp5uXq4OLj7h0VGpmZ&#10;klFeVJadlhUdFmW1bpODtX1YYOjm2MTTx07t27kXMr3KbW9l5+bo6u7kBgPAydbRxd4Z8HTxgM3W&#10;+C3+3j4bPvhw3XvvW2/Y6Obk7GRnDyEyNCztQnJZUTFw7NDhYP+AkIDAE0eOVpdX3Lp2vbK07MCe&#10;vVDC/v133t20bn1ibBwsrzQ03rhyNScjMzYyytPVbUt8QlZa+uVLDbU1VckXzkeEh3q4u+7etaO8&#10;uAiqa5caU5POJ0ZHe7m4uDs6RgQFxUdGBvv60lFK+g+P3caNzra2YQEBu7eyl8pD/f2hB7yFX40j&#10;yGb9+mAv7yBPr+jQ8AO79pw+ejzt/IW6iqrWx09uXrmRn5V3+OCRLYlbgwJC7W2d7GwcPd19tifu&#10;zEnPK8guykzJPrjncIB3kK+Hv7ebr80GOz/PgGC/UB93P3ghR4fFHth96NzJpFNHz+zfdRBeN0cP&#10;mDlYO3m6eMdGxCdEb967Y/+Jw6fghviHRYXGQG6oarx1+fa1+ut56fmHdh9OiEwM8g52s3f/HtE0&#10;mDexbweIoQAkwsGl0ZUXyZdZm3H9kHiZGQGIEIHAH49gviN+RKJdFP798hwCDKDhlBwE4uAADG+A&#10;BzGGTjjXZnF2ckR4rRsCUZkEyMgbZWw1iFuhzBOogKQEyMtD18Sg2CCcMF0DyPPbQAXhZigmJjKu&#10;5xQtBOLj1gRP7RvA3cjs7g5A5rMqzfvqKfZHEZqsManRfMrv6HDpBk8upcbThJIWE9wLIAqPS1HM&#10;bQBcgm4DbJcl3AxwabjamdemxU91s2+QK830q+kXXy598rM3P/z90se/ABY/+rnS9JKdGBrRQVh4&#10;87NPf/K3H331V7Mvf8z+miI8fyPeje6gKD4qEDWDyoQGLkB1i95F5B2i0DIOsLijUIZ5nnnReCeh&#10;bgMBXiip50MzINCUy/1hhfKGkvQ8iHoU2VMQvJTymqDutxp9Iiw7WN+m/o9uj1UmvL3D2s5+ZVu3&#10;9GmPrGdIAxs2IqTsJzmoAcbYrrCTcCFDoPrhPQoy847p2eJVeIcaMnIIIMNwcY+BgLzhNoMywoBK&#10;+rRHggoBoMG0AJdSQBQYIBZcxFphMBkbQoQI50SISoNAMpFuUjqRtHJYiZQIJZBsng4pIXAQ24IU&#10;5Oh16hnsaYm4RBCdWIQBMkkZlgnvyAOG6TfP3vyUXhWfWfqCXgDXTryEAYqAckEgghKCXLugEV4b&#10;J+KSc5ccb8s/UUWUB4AyDC/0MCNyUI1hIsRFziGbZt8ASJCWnlh0YnFAxaeI8NKHKREKGQK89Oo3&#10;ABnAWgGLBjoRCZl/ehKLDOI3AQjcDAJiIauUSeQcOZmc/5jOgRpnXtOL7VDCRd4gaCeeQ4Y9coiI&#10;VC5kCenQC+nIG+UQ1xoYU/ePqjoHJE1PB+4+7nrY2tfazY5bPm4fhPdRWz8/+QihWXj12wIWDKYF&#10;YEDsJBkj2ScdQ8SKQgYg4OpIH8a4BEARibgE+kaU2NhL1FN06InA6Srd1HOV8L4zZIXwhq9SeNmT&#10;iAZiBJZZACIFGOs0Ma42jWhMRFyOG2clxjm5gTEICto8GOaGjbP1rZ1xmfkbjyatO5drs/JnbeFL&#10;l8WbkovsMyvYocv0SsZXJpdap5RtTCr+8FRWWEVDWtfgZYXhxqiqaYh9qb1vUNPbrxgYYh8e7RqS&#10;09/eu0fYW//CKGa7FwD9h/okgfcr6pnUSxmw0xZgXg9UFWsCQWRJUeDlFbIaSu2szrA0ppxseNy9&#10;LbPY9ViyCzbM2eUb00qw9bXOqLZKrbBKLduUXo7Ns3U23HK7rFLhzcRy2+wKm+xq25wam9w627yL&#10;2C075l90za9zyqywTcp1Ty/aefV+fp/4sWa2f+LF2MybUdOzUYF2wXVlSpNCPQnI1WiySYnwj2lO&#10;XFIBKfMoEezNG5qalReKey1Aod8OJMtBGorLaxI9R6WdplfF0U8karanYsfc1BMKrVFpnJBPzQ4Z&#10;p+vaBqJTiu32JXskl/vmXfQtavQuanTPq3Nh5GCdc06dfUaVWy77hqBLZqVrdsXG01nrTqQmXrrT&#10;qJ4WTb8gvnJc+OkKQNu85f0eaox+YUQZ0GIjt/zKsAXG2N9apiFITWzTiBSwF+pTTjyQG3Ifd+wo&#10;qQ1JzfdNyvFIzvNML/LOrXTLqXTMLEUnZ4cuSxrYpwByq5wKam2yyiE4FNTYF9Y4lNYK5Bcat9w6&#10;Kcsroygmv/Z47Z26FlGfckE/86Vp7gsV+ys3sjqrMC2oJpeUE9i2LUIwJzHNwSv/baDmIJqPRjpv&#10;UIsg8/4AgdvzdCiU+hIpvwWUDjU9tT6BvBQKWMT6Z0FRKOcEUponCCUVSoGpST8xbpiAC0h1UwCZ&#10;sUGtYSzbsGoC42jUuNAlM9zpE5+qvByfWux3Mi0wtSC4sNqroBKNZVtUZVVQZVNUY1dUi3Z0zK1y&#10;zqp0Rd/LqnLKq1yfVrA+rchB4Kk3JOdsTM5xyy6JqbqS1jxwUznVpl/s1S2OCFyJSDZBfzADaBVH&#10;DIuwx6YxOz2qZQceRdpJkdYEEFG4GujM6JAAiiDRzWqmXwxIdNX3WkIvZHokZ7mmFrnl1jgXXbYt&#10;umxd0GhbQHxruVNumWtuuTN7IbrKNqsWs82HyblxF682DitGJhZRJ6NS9YjKMKgyDmqmRapZuXRB&#10;Bchm5FiE64wiw3J+cEV6HoCcUx54QTgoexywxyACIJCXCmJhTJXzHSEC9HP9qkmRZmZEOL6APQJ2&#10;ZF1jxsbH/bk3mveWNPgns4dnjpmFdrml1tmlNullthmVmEAcsmsI7Ah8VjWUAHuklFVli3k4m33H&#10;lk3aWVVWmZWYsa0yKpgyt9Y6v3ZTftWmopp12aXvJ2V75VWltojuKhdblM/axTODillG7rwFfH0O&#10;wUJjvhmhnQi8RFBy7pI2KSSQkh+3JILSgqME1mQtgSfdYy29YqC5Z5z9b6Rf+qhD1Pi479TFO6EZ&#10;ZW4X8jzzq1xL6uyL6xxK6gHHgnqX/Hr33EYB9a559U4F9Q6F9X+RlLMuvWjz9UeVEsND7WyLYqJH&#10;bhxUGIbkWgaBvhyWsu3DtxOX6L1rAqusNUELSLrj07qOrU7V7IUP6lRwid2jfSLqs2dUg92WbuZj&#10;dvBQMYO9aluf/PbjwfyKGwdP5m7efS4i4Zh/+F7/8P0RCSeCIo+ERB8LiYZwLDTmVFTi+ciEc6HR&#10;Z8JiLkTEpoZEJvmHngoMh/d8aPQ5/9BjEfFnj5yuKCh/dPFq970n0r7RmXHVy1EFO9TJWUIAMjKD&#10;LEEDwIuNJDSkJGrSnK8kL2S6f7Fb2IqS9Nh7EhlqQV9SsvBCML86XZdrzLeTKzMSU7LBtdw5sSVn&#10;FKEAQWN2JKtXeFmza0j/sG28sqEpJadh8/akiJhjPgG73L23evkx1jIk4oiAY4GhhwNCDgWHH42I&#10;Ph0edSog+LCn316fwP0B4UcCI44GhB+K3nz25IXKmsutSK1zSIsdMeVnRImNrXFEaRImyW/MGJh5&#10;CGYTyNcMJvLMfvWmmGAfEBCIS9YVZUZ4hyR69oPHcS0ECoXcPax40j78qHWgqW0Q63x0MMiXbz65&#10;/bCzDeOlc6S1a5QOLtAJBuwvsHns6JPBbe4YBVo6x5rahu886uGUJQD59sNuOnp5v6n77sPOe4+6&#10;HrcOtLQPQ66svZGWVZacXgzsPXg2MnbXkROp9Zfv1zbcOXEqPTAw2sba2d7OzWqTo7WVk493cIBv&#10;SHhIdHBAuLeHf4B3YJBvsLebj6eLl4+7r7uTh4u9s72VnZerJ0AviVut2xTiH5yVmnn/1j2gtqLm&#10;1NGT0Ph6+Lg7udG75G6OrrB0snVEXLgezu5wHaztN324ccP764EP3nkfmviouKQzZw/t2x8ZGubh&#10;4mpvbbPuvfdtNm4K9g84e/JUYW5eTkbmzq3bvN093JycE2Ji0y4kQ3niyNHQwCAXB0fYr3//A7gx&#10;EZEp55PYi+ENjQU5ubu2bff39oF9ZmpaYUFefl7O6VMnIiPC3N1c/P18tiUmHN6/78LZM8cPH9oW&#10;Hx/qj6z7RgYHhwUE+AhfsfQQXgynM5U269e72NltjYvbtWXLltjYED+/AC8vGEcEBbFfigcERAaH&#10;hgUE7UjcknEhpSgnD9m7dfWmbEyqkKkH+obr6y4dPXwiNDjC3tbJapO9m6t3TGRCcV5pR0tXb0f/&#10;wztNlSXVGclZmSnZF86kpJ5PP3rgeHRYrLuTp9U6Gydbl/CgyLjIhC1x22Ij4oP9Qr3dfG032q9/&#10;byNcyFGhMdsSduzaumd74s5QNJ+bb5BvyP4dB9LPZ5TmlWVeyIIcGRTl6eRlu96OEZe0t+d8CrwW&#10;Sq7HwoIduhSemBFdhaGOwY+pQTf7Rj/3kWryBQ1+aLTY9E6/gp4+OwglH+0A3YcsgLsOXXRwhX/k&#10;l4bLg7hSyCfbj60GbachYHTRJM43byST3nyiX41Bse5tR/ffBn5nBUhDt2G4KDsqbXlJYfYDmTVh&#10;no456BUDfj+DjNkHcxAmLMxKmLAwa6sm2R8kocF0RrH4vZwEAEpchfJG2aOLvi0Db4uCNQGCeOkw&#10;jeJ+QP1h8tnnpsVP0Qcmlj77+Me//+rXf/jiF//i1Re/nX3544nFL4idJLZRM/UGypef/+b5p7+a&#10;efEjhOLeOSp8tpJxkQJ3STQcAAGAhng6TtVRUub3G6pqgLhL3veQWwLyzzuDBXC/h0vcEO8k8PJu&#10;SZ2QgK5ImtUgHnM1LMw4OHFJ7rjwC6lR4VdRxN3LNIum2U/nnv9oZumHprnPpha/NMx9igoEsOag&#10;ZQdWA8RjoqLoJoqbHAmUVRQB2R4VzksiM539ctxUWrvG6Uj/vcd9j1qHYEa0Helh1ifSwL53WA17&#10;Tm4SoYlQ6LuFB27Y9mgmlsYUpiGxFnswbJCwH+OECIHtiwSY79ngNbehw1zmoIhwR3GfRs+X6gEI&#10;AP0V2gKwpGKyN6RWPu6JQqkMz+jLlcD04ueT85/qp17T2+KKlQOVZA+QklhL2BDUwj+XAE5ZsnWh&#10;2UFRzDPmS0YOpX7BMP1qauGT6cVPgZmlz+aefwHMPvvcOPNarp1DLPPpC70O/ZAmLsjEThJ3SZ0T&#10;CwiiJomjJJgridMkGXrOXZJl/6hqcFwzMKbuGpQS39c5ICH5TlNnw/WH1Y23iyovZRZU5ZVerKy/&#10;idUJP1+J6MgV8onM0KgxF5ZzK7CW9AMcJHvtbsvD1j70EP30i+4hWUuXCKFwH7T0Pm4fJHqRKEiA&#10;iEXKFcmrQcctOeNJpCQEpPaorR/XgkAaGFNSBCIxAWSgZ1huzhdQn6SeBhcabPWhoS4HQWVcgB7C&#10;6ihKzZSc/ad4YlQ7QcTlmGFGbJglgkyuFo486GeHjbMNbV1xmflWx5PXCz+ccciqcGQvQZfbZ1bY&#10;sd9qC0cvM6vt0oVtZGa1bVrFxnN5XjmlF572XlNP3JHoHg2q2Ac0ehU9ffKBIUZMm3/jkp46UHMA&#10;1IXQuwjEWgLoacA3WUsjIFaZAIl64tvBC25eIRZcCYdCw3b4sLzZObSvsMrt+AW7cxkOWexbeOwr&#10;ltnVTrn1jjm11pmVG9NKNmWW2uSU2WaW2GUW2WaW2WSVwwCwzqm1ya3blFUN1yH/on1uNSrNMbPU&#10;q6guouJS+uPeS0OKp4aFgZnnA7qZQZVRrJvUTs7LNSaF2gRXykAkyLcRl4zWWTmtRlgpxdSfhGWG&#10;yIxCotS4kvQUpKAPXDKClR0LFavmcRfDBIKGUOpMUq1+3DAxbJq53i/Znl9nvz/F/mQe+8Blfp1n&#10;Qb1bbq1zbg2A3mKVXIr+w+jvtFKnrLINpzI/OJYc33DrotLYq58b0UyK1BMAhDEdoyZlBuzTcO+e&#10;YkwlOy/M/iUlZ38znxOO4E1KDdNiw/S4cXrUtAzx5MK4cXZUy2Ih8xrDgl54pCGffdWnm7s9JM2/&#10;33qo8nJ0Zol/apF3erFHVplHXrVncYN7aaNTUZ1VTvmGTNbEjtmMJ3LKq3bIq3YquehefdWj5ppb&#10;RYNX5SXPwmqvrNLQ3Mr9dXeKmofuSSd7jc/G2ZYVm1IsMrE3m4SL/EuQZ7NTluagul2Nldb8Bs1H&#10;jWUOjHQCbyZzQEkpkAwXXupLPH0LkDFZArx3USekHgiY2aNDrgGLbsYh1eDSaJFphR6zFotOSh6R&#10;g4UapgTi0iiwlhM8ERZF+N+9bHJJZJx9KtE2Pu1Nb7y1v6g6NC3POznXIyXfJ6fcu5C9Xs2OzRZV&#10;W+VVWuezo3k27NsO5TbpZY4Z5ZjQ3MsbbPMrrLNL7XJLHTKKnFPzo8oaT995Wj2gaFLNiWY/EU+/&#10;GdUtjKtmpLhR0iykYktZWs0KDMvXGNNNYl4FRjSmMQHUb1cDxqOqCUCkMKKfqCaXhuWGxicdkWm5&#10;3mm5bhklLnk1TsWMuLQqumRb1OhYXOdUWOmcV+6YU+qUV+lUUGefV78pq/K9pOzImsaafvGAcU6M&#10;lJV6elV8ALcDxYxMMq+UzGukMwrF5JjGMKIzIm+UVfRJuMgJ8jCiNFFmCMLP0BmE0K+PQQmFZbwD&#10;ZE5AAJxuEIzZk/jvDlTmwLgeuzasfoew6dBMt4xpalr6jlZf3lpUG5lfFV7REFDRiLJvyiuzLayx&#10;Tiu1ZW3HHps5Z1Wxs/+Z7NMc9mll0DuksxsTQqGBHqFoa/v8Gtdi9nq4fV6ddU7lxrzKjYVV6wsr&#10;388s+P6ZdLessqTHfbcVc63KxQ7xlPCiNFuEW4AW57Qm57sMlucVDUDbEAJ5zalJYioRRAIF0UFL&#10;4G3EpbncvvLrZKC5Z5wTl619EmiedI9dax1KvdIUk1npfjbHPb0Idy7WsQvYj+OcBOLSI3cZnLv8&#10;3pnsdy7kRV+6VzyqfaBBJUx2y3T9EtWQlGFQpgGEY27YR7BXDLHlHJBoV6NfrFkTWLmtCay4sPwe&#10;luiwYsHamFYy45gwhROXQkdiXQ7dDHtz7NEAdq/RLGD7ALdzSH3lbkdmUUPc9lMhMQd8Q3f6h+8O&#10;jNwfELEvKOpQePxxIi6Do44HRhwNiT4ZmXAuIu58SNRpgaY8ERx5JjoxOTI+KSAcoSc270pNz7/a&#10;eLOnc9AwqliQ6p4rjK9UE29wLYFJXD5Eiczwbo+80QwADUKJhRQISsxL83QLoBkeNy946RdtdCP4&#10;+qkVs2SxiMckTpP4TaSMK9J1IeNauJCQh7WJSwwlbCRJ5jtK7K+RT8wwEISNOdsFwwAR6aBl35ip&#10;tVdx6VbnhazaLXsuBEcf9A3cHRCyLzB0P1zfwL1AYOjB0Mij7Hxl+NGgsCNwQyNOAIEhR3wC9/sG&#10;7/EN3R0Sc2jPkaySmgetPUrhTxjCu/NfMwmMCsAkQ1Mfn15o5iHQzEMyMizk2QDQTgr9BL2F+gx1&#10;G+jRc0jJgX6FZX9T2+D9J73tvWKsKps7RBevPKi8eOv2w84n7cOdwm85oXz8dAheCLSvBIi1fNoj&#10;gfuwZfDq7bYrt1rh3nrQRe+J33nUc/N+e1NL//2mrrsPOx4197Z2DDe19F250VRefTUloxg4eDQp&#10;cdvBk2czL117ePXm49yCytjYHfZ2btZWTuvX2QLOTl5uzl5+3kFB/mHeHv4+7r5eruzX4d5uPv5e&#10;Ae5O7OOMznZOHs7uLvbOEKzXW733lz/wdvNKOn3+5pUbD+88uHH5en5W3vbEbaEBIa4OLjBjr0Vv&#10;srXZYE0nLgO8/RNjEhKi4yNDItwcXelt8Y0fbFj/3jqYJcTEHtizd+fWbb6eXtYbNr7/zrsAhGOH&#10;DudmZmWmpu3YstXT1c3OyjrAx3ffrt0ZKcl7dmwP9vfzdHWx3bTx+3/2vQ0fvB/o63Pu1MmSgvzS&#10;woLTx4/FRUUG+fnu3LolPzurob4uIz11545tgQF+To72Gzes2/jhBzYbNzjZ2fp5efp7errY2Xk6&#10;O8dFROzeunV7QkKQjw+Uof7+W+PiYsPDEern4XHqyJH8zMyqkpLS/PzUc+eOHzy4c/Pm+MjILbGx&#10;0aHhof6B8VFxRw8cOXfy7IUzSRVl1a3N7SqF1qCb6OsdLiwoi43ZvGmj3Q/eXWdr4xQSGJF0NrW2&#10;qqGh7sqNq3ce3nvS9KDl8cPWB3cfNzc9vX7l9oVzabDZuM7G1clz1/Z9KUkZqRcyTxw9szVxp79P&#10;8Kb1toCvVyBCA/1C0XBoPtZwngFO9m7WG+09XbzioxL27zqwa+vuyJAotKbVOuvvf+8d9o1L7O2J&#10;yzDnBM2VXC983HeZccMoxRAl1lI1+UI3+8a0+ClgmP8YmHz2OWBc+IQ0mBZhycaz8NnX1TcbApIl&#10;zpQujX0Xv7pFZmAzKpzwov3YmqD9M7b3BOKeSEn7aoCHktIC30JcovhrgkoBge7HdDMGzGNBoHsw&#10;yk761YDBmqBJ6usHblI9PfAhQpM9QhGme8ynCBLeGWQ/zqNcEaiqSYMLWWSJZ4D0AJWCWmp1FARh&#10;6vx6naSZpRvh889+Mf3iS7T+s09//pPf/cNv/u6f4H78499/8fO/++THf/Pmh79/8dmvp59/hVvX&#10;uHB6Vzfz8ezLHy99/Avon33yS83UG5Gc/RJx1OwrjfByIAqFEmtJoYy7XOvGQ3caAnIr3HJWmkZo&#10;aPNuwzVw+4UTbbyTCJwRox3NuyUbF8LpRYBkcw3ZrwaFrkb/CBJhKxg6cUnHjYeEF8Mlqnm18eXU&#10;whcvP/nV5z/+2x/94u9//Kt/+PXf/BP9vOjjH/316y9/9/zTXy1+9PP51z9FfaIO+Y/FOYwzH6mF&#10;f8sQASfTsG81StVz04uf//iXf/jt3/6H5x/9DPoXH//8d//in+CF5e2H3e29Ugw3FBbGGHTIJ71p&#10;Tl4amxiS2HWgurBCwsZsTGHCnY8IRNwIVziRr+lI3BoB2uaxRdU3QzkXyfV0iyVLkpE+ATIpuczN&#10;0BDIIXKLiQVFEAtvytMMAxklpX+Fo5hUFlQFGQMUESDqEyAeUy783pSoTOIrOWVJNBAHNDwUXuIi&#10;NaZns88+f/7RTz770e9++ft//eu//rc/+dXfvfr055PzH8u1czDDHIVqJBYYnXBk5YV6BBGtCdA8&#10;RjMYn9kAXEKqnqE3wXFR6sPUdTkYw8UPZg5I+kdVPcPy5s7hBy2995t7btxvq7tyr7Cisbzuev21&#10;B+1945/+6Df//v/+4y//6h/QWPVXH2J58bClH8sX+sMgEqFHrF0DMmQb6cMlVhQXosS7BqWt3SN3&#10;H3fBXXrz1X/8r3/82W//gEtXN96+9bCdKEjiHDmfyMlKRCHacU0Q7dgrUkCgWCjIw9Y+BEFGRHgh&#10;wAA5gdvRL8ZV7j3pvna35fajDhj0jSixJkPPQW9BtyHWAC51IQRRV8QarntIhqvAnroZlDDgXANB&#10;rZtRYteqZRvsIZ1pSD8hfIgNmmXiUqKZkZoWRibmL3f0bs4ttj2VtvFCgU1aiV0GdoalEKxTS2zS&#10;Sh2z2XfWHLNqrFPKNpwv+vBM/l8cTvverpMeWcVnnnTUSzRXh+X3emVtffLOHnl3r6x/kPHUnYMy&#10;+qt4lwiVz17SoV4BULf5/5m4JO9qUF2haFQPAtXCSBxeIeaQq6fFMr3CONs8Kj9Ze8nl+Ln1J85Z&#10;peXb5FTY5lbZ5dY65NY7ZNexoz3pZVYZpTbZpTYZxTYZhVaZxdaZZVZZ5eyAT1addfZF9nG63AZr&#10;yFk1jvnsPzBOOdXW53KdzmTEFVRlPGq/I9f3Ts4PGadFWpNYY5RrDAq1Qa4h7pIRXrRNehtxSTwU&#10;vBRKQYA5uWMOpPkWfJ0CLsHBLwEQRcUuTcdChVfFxwEle9YrtItRoTVKNLoxvUk0MXtzULYL5T2U&#10;7ni6wO4CYyftMsrRZ2zTy1AJTrl17JBUZgU6klNmhUtOxfrTme8fvRBTd71KoumfXGIv2wrnJQHI&#10;tMdbZlvMiEsB03K9CZAZTGKjadw4OTIxKRIwOjEzapoeN7Kto0o3p1JNy6UT4jG9VD6pNC6qpl+J&#10;TEv3RzTZ957G51bZHjq/7tBZx9RCn7LLXhVXnIou2uXX2Aqfz3POqvTMrfYuavAqafSuvOpbe8O7&#10;+rpzSYNLSb1NVvnGC3m2yXkeWSWR5Q37bj7MfNLeItHgivo57LSf03FLZB7bML5xtQDV8GpQawoN&#10;+jWfiBYhmpJYS2ojaiayJBvSUJOZxyUlNTRP3wJkTJaUAoF3EvJSKGDBNnKs6mbLEJ4lLHOXAPVM&#10;UpJgPpbHVHqp3ijRG+ECMu2EAOHcpWF+TD87oJluFqtrmrvP1V7ZlVcSm1MUUlTlXVTpllfmklPm&#10;klflVlTrUcLIaPb8ILfaLqeK/T4rvRRA89nlVXzvbOqH2QXWOcUbk3M8M0sO32i+OKJv1j7rM70e&#10;UC8NsJ9bsmU8+56DZgoz5zij8xhzsTw8dbPoouxTG0L/FOsmx7UTYg070j6uNgB8l74a2MMTu4GI&#10;EPrG1dUPW6Iz8r0z8lzSipxyquzy663yGzYWNNgUNtgVVLsUV7sVVbvkV7gW1rgU1a9PLf/ekZT3&#10;L+SEVF4s7hzq1EyMKrEy0SEDQ2oTO8Yon5aK51TjcyrxlBw3d7VepDUMqwycJgCIIFg+WCcwBdCQ&#10;AeVwRDgthbU6rd6xbgegJDKFU5ZEbgK0fP2OwLpFLpuUio3su5ba+T7lxBOJurZz6MzV2x6nLjic&#10;umB7Ps0uLc8mu3hTdsmm/Erb4lr6iDD7F3xeDYFa1iargkChBPvcKjZLZ5U75FQCCLLKrtiQW74+&#10;v2JTSdW6nMJ3zqW455QmN/ffV8136Z73qxYHsIxc2VmYg1bjtKfguwwouYb2LLQNoZ0IvObUJN9R&#10;kkBKejecvx6+mrgkvpJTlnS4EiBlS6+Y/Um5a/RJ99j9tsHGpt7Mm63x+XU+yYVeOWXO+RU2hZX2&#10;pRcdyxscCuscC9mPyFzz6l3z6wCXfPZhk/fTy99PK4msu5vfL78rn2qVGXqlugGxYkisHJTKByXK&#10;AalaoCbZR9iAfjE2a5bsJIDeuyawqlkT5twl1iq0kB5Dh5Qxrg39Cp2N9pK4xUixXBSOFmED1S3S&#10;XrnbkV1yae+xNL/wnd7B2/3CdgVFHQiNPRwWdyw09mhw1NGgyCMR8WeAsNjTQZHHgyJOhkSdDgw/&#10;4RN02N1vj5vvLt+Qg5EJp+O2Je0+nF1Qcae5Sz4gZl/3Yq9msle/Z2l0YAhABohMJBoRo55mAD4J&#10;0DywAnbDwnCGSzM8Bji8y/OD8MCAlIBwX1tOgRI0H1MQeBDJyMCa+0cAowmbR+IKaRcp9Fs2ojG0&#10;B6U6oZnQdgDbWfeNmZo6xJdudRZX3z15oTxq8wmPgG2uvpu9/Lf5h+wOjToIBIUdCAzdDzc08rBP&#10;wB7fwL1+Qfv8g/f7Bx8MCDkUGHo4MPxASPT+7QfOp+ZdbLzV1jmklmgXUYe4OnKIXNHsAUCg+gSo&#10;bs05SoCCKJSCKBR9A6tZTlzyPkPrYQAC+hIWvQD6FVb7rV2jD5r7nrQPY3kPFzuC8tobtx50QMYu&#10;AJsC7A4EylL0qHXgUevQ46ciAEJT23Bzxyjke4/7sKm8dufp5ZstcO886oHm5v3OK7ea7z3qunm3&#10;9cadlnuPOh+39j943H3p2sPSyss5BdVnknLiNu8LDE04cOR8bcPtKzeaCoprdu487OToaWPtbG3l&#10;BNfZycvRztXL3c/TzdfD1cfXw8/H3dfTxcvP0x/uh++ue//77214f72/l190WFRsRIyPu/eH737g&#10;bOe0PXFbcV5RVWllbkbO/l37oHd3cnOydQRsNlivf49FfPfP3wE2fbjR1cElPCjs3MmzBdn5Z46f&#10;ToxJgD29PB4SEAgE+wcE+fm7Ojq98+d/8f477/p7+8RFRR/at//IgYNb4hPCg0MQGhkatmvb9kP7&#10;9m6Oiw3293OwsX7nz//sg3ffcXNyDPT1OXvyRGFuTm5mxv7du0IDA3w9PWIjI04cOXz82JEd27eG&#10;hQYH+PsGBwVACPLz9XJztd200dnezt3Rkb5xSWRleGDglthYuPRLcbhWH3648f33IWcmJ9++erWr&#10;tfXh7duVxcXHDhwICwjwdGZkLsqyLWFryrnk7LSspNPnz5w6n5aSef3qrZ6u/rbWrrzc4rjYLY4O&#10;bra2rt7ewcEB4UlnU2sq64vyy86eunD8yOmC3JKmBy1EX167fCsjNSc2KtHWyhHNcWDvkcaLV29c&#10;vXP10s2Swor9ew67u3g7O7jDoLaqAYkkn09PiN2Kttu03va9d9at/8DK1cEtwDsw2C+EDszCa7fJ&#10;/oN3PvweNvbEO3A+hbgYc+7SnGoRyRiH1T3MfpY/JMF4wE6MDXKl8Zlh/uOZ51/Ovf7R4pufLH3y&#10;s4XXP5589vn8qx/Nvvpqaulz9sqw8Rnsh6UCuzfO7kPL5zelwuM1GQMRl8T7mF+XwHMIG4FWYK8r&#10;rgmiCbBD4xrauWEnTxt+zlrSZp70q4EcspvKKhd5ZnfWVS7KhVBWFqwbFAJNJmO35HEVZpkp2FAK&#10;KDXZEDG62n3bddkRboluYJxNkezzE5h0pOywOjSYvNhLXrgrKHC/F75PIdX3iNS4iyMu8kA5QfpI&#10;p3+M8cXQ0xWhQc7ZXX+E3e/7RtkKgMpC1+Wa1TlEmiNyTIjTWBupp15OLn6GPjD74oea6Vem+U8+&#10;/vHvf/zrv//sZ3/z1S//7q/+4T9/9Yu//+pX/+qHP//Dmx/+fvH1z2Zf/vjZR7+A/PLTX7/+8ndw&#10;n3/6q/mXP8EE3T9qGFXODkvYAnFMwQ5USjVs1pZphfcL1MI3HLG1U86yn78rZyGjH0pWvtNsce/h&#10;txwL7hLdAK3Mt/TUQ6CEALdv5SVc6ieCF4KWYN4/SaCBY96B0VfXBMVaDUTEcnNEysjBgVGyNPYO&#10;q4fFE2LljELH/gwjVrKTg2rjy4m5zz7/yb/4yW//zW//xX/63R/+8y9+/4+f/+xffvTl719+/puZ&#10;Z19NLn05Mf+5fvYT3dRHmqk32sk32qlXhuk3GtML7cRL48xHeuFX5lMLn7369Jf/6h//xx/+7X/7&#10;1//hf/79v/vvf/V3/+mv//B//fZv/8PnP/5rpX4J9xUUBFE48YdMqgzP5p7/8Iuf/M3PfvMPX/70&#10;b5+9+alAiS5NLXximHkJTC99AuinX9A+EHs5okU4BUm3TNrG8yAKBczXWxQELxGg3IZABtjjIR3Y&#10;QEM7QJix9JVTMvQK1SwaFDOGkn2Scgnzhtr4XHgJ+pkUt392aJS9QQ8ZZUQHQCujxYVJhtGdwuzB&#10;JhPIAsvDzk4K5zGF81DfZC2JDyI9BcFL3QlpIiL9kwdXn5z/+KMvfvXZj3738pOfKXTziCtkkqWA&#10;POBycu2ckA0DEkFEnhRAPZM6J1JGDhGEuMiSYfrV4quvnn/0k7nnX9AvgHAtIfOMWYYBKgQpAxBQ&#10;RWgdtYm9B0e13TMsv/ekG8uXL376+//8P/743/74x//rv/8Rwn/5n3/8j//1jyrDIpJq6x7D2qWp&#10;bRCLGKxUbj/sxBoFcvegHFkiYpRYS6SDFc/dx10VF29cvvUYe/KvfvE3f/Ov/uNf//0/YZF07W4L&#10;LocegqujcQF4u4dkXYPSjn5xm8Bm0vcridZcDdgQKYlYAK5FBzmbng7AbRXOYCJNXJd+izEx/2p6&#10;6aPJhdfayUWVcU5pQA1o23pEvSLZwJgSMvbzfJMPWa7DFKRDOjfut9Vfe9Bw/SGE+809WMyhaOhv&#10;qDEkDjMkzo5oCcQldv7Y39LLjHQqjdFA2hlW7fp5+eSSeHrpetfAjrwyz9RC9lplTjX7kUVWpcPK&#10;qZYNSQU2aaV03NIxq8Ylq9Y+tWLjmVzf/IpTTU/LB6V13WN3usXtA8quXlln93hPn5RRt/2SpwMM&#10;HagN4Ywt3fuEDvx/irgEiG0xrweuMYdcPanUTEwsvhw0TKVfv+N15sKm42dsU3Md8ivdyy875F/c&#10;lFGxMa3MOpPtgQHrzDLr9CLAKrMYO2TrzHKrzErrrBrggwtl9nmNLsVXbLNqEQU7aue8WvZlvfQS&#10;9wu5YTnlZ28+ujQsbddNjk4uqGefSbTsrCUjLpffFl/mLpErzBXsm5KqSbjwKrVCEbRCe7HXtKek&#10;SjZHUaiC/WRparVLya52EQspIB0hLiO5VDqBDtMItJSgJxuWvtIkUxsBVOw422MImxAlpkGdXGOQ&#10;6YwS09SIafZq7/i2/GqXI+meKaXe+ReFv6DUoLdYp5bYZ1Wy/zXT0cvMCrfcGtTJxrPZ7x+9EF59&#10;rXxUPTD1TCy86M1eudVMskOXAoHCdoPsfOUsEZcSVI5mSqyZEIhL4zJxaTKNmhh3CYxPzbGjl0Lf&#10;RhFUmlm1alalYgIKhRWISDU9NvVicObVbbE+60mP1/lslws5Vmez1p1J35RR5Fxab19ctz6j2Kuo&#10;zqug1i27WjigV+Ve1OBRdtmVncq8aJfH3iV3L6t3L65xyC12yi0OKiw7UFZTef9Jy5iqXzMxZppX&#10;z75UTT7D5bDyWQblfwXL9KuOfb3R3GVdWsPoPPQEoupIjwlBYUQHQETG+iGUbNAicGEjN7CTjAiF&#10;flyN/o+hzdKEHi7SQcrQU6zVLl0F3YCRg4w3h54950AHQH7gkoZCWb/SIcoaEA4OrwGxyiBRGyEQ&#10;CwkBXigV+ikAEc31gEJrWAEjx1kQ5i79zIhhtmlUUdn09FTNpdiUHL8T50JTsjZXXgyvu+JXe8mj&#10;/KJLca1nab13+WXXwjqb9DL2jYK8WsecatsMRlyyr9bmVjoUVLmV11ln5Nmn5iVevJHbOXZLPv1U&#10;u9SrXejHak09r9Q/1xgWpViSjWtHJVqhUabY54AFDl2iZ3/Coe9vsirSsiagbKNEUpUBrjBS1sCY&#10;yghAGJZpAbQO5Ds9w4l5pf45JR5ZZexV8cIG24IGu8JGh+LLjkUXXUsbnPOrbDNLnPNrvCquOhXU&#10;/+B87obknNCKuvyn/c1yU79MPyzTY7ffK9EOKKaGZTNiyaxMPCuXTMkwkaqMo2pckb1iT0WAy0ax&#10;0jSiQGbQK1gQPRvAWFMY5wH0WLEwXoBxzACYdoTPy7LnFqqpMeUkvcsJjMjZL6Gx0sbaldx/FjAb&#10;HtGNjrDHzH0S07WO4Zw7TXsq6rzPpzglpXjkFXqWVNkXlFrll9qWVFsXVn+YVbIus2RjVumm7DLr&#10;3AqCVU45YJNXaYvKEWBXUM2OGbLvllY5FrLfx2NE22SUOuVVuxTVO5Y22JXUbSqq/CAr/y/PXHDN&#10;Kkp63H1PNdOjXRpULxBxuebuifYUtDfEzgK7DOhplwEN9NizYA+CnQh2NLRbgcwIShGjJrFzYcQl&#10;C2Uy+0Md0yuxV2VvIay47KnekJI93htUAB0DcqC9Xwa0YcnRL27tGweaOoeBh+2DD1oHm9pFzV1j&#10;cK81D56//DA8u8ztQq5HbqljQZl1QZldaY1NaY1tca1DEXsSgylrBXUOhXV2xQ1W2VVRdbdzusU3&#10;xg0tUiMjLqXqQQkjLgekyj6puk+qZXs6sVBYtrPTDAhkpbnbTzTlN12GVZQlB3GXWL0QCUWrO3RF&#10;7BCVxkWpfg7dCddFzWNnhL35sGzqYasoNe9iZMJhv/Cd4XEHQ2MPegVsD4zcHxF3PCLhRHgs+65l&#10;UMRh35D9wRHsuCVc9nXLCPZ1y7DoU5ADwg4GRx9O3HHu+PnSwopbV+91t3RJ0FLo0owpkxvEuklM&#10;sDLjDHsrRW3E6BjDHRbd3jCvMAiHInWMvsQyiVGZwovtGCCMcMRAUGESYEfsMXwYNSkcaobLCErh&#10;sCEbdIKGZn7GXdJXeoV9MXuJQUhtXDONsiM1ktlAw8SrYcSlRMN2jsRpiNVs8ygcAJ+hEYcdPaMv&#10;MfaxeUS/lehRnyMKPY1x7MTRRdHrOgdUT3uVtZebz6VV7jmUGZ14witgp5vPdt/gPUFhB4Ij9odE&#10;HAqJPAAXXvozj7f/Tr+gPQEhB4LCDgWHHw6LOhYVdypuy6kT5wsqL93pHJQhh8gnqwGsIozzqA1G&#10;PmJCUJpQCraYwTSiYty0sGYQqEliLYXnJSx7cgPJmMQGpbohAbSZQg9BPyHKkjoMOg8Wt+yuJKzM&#10;scbGKhqg5T2W+rTah3vzfvuVW80tnSN03BIbgSftw3RwoZn9sUfc3iulg5atXeP0zviD5oEb9zoa&#10;rz+pvfSg4drjWw+66Jfidx513XvUefv+U4BOXMJtvPqgqKwhOb3oXHLe3oNn4rfsP3g0qbTycv3l&#10;e2WVjdu377ezdbXa5AjXwd7d2cnDZpODi6OHs4O7j5d/kG+wi73rpg+tAn2CDu09fOb42ciQCHsr&#10;uw3vr7fZYB3oExDiH+xgbe/l6hmM2t++OzEmISwwlH68A9fXw8fTxQPw9/JDxKjQSERxd3JztHEg&#10;5baErZkpGbkZOVvjt7g5uvq4e/t7+4QFBYcHh0SGhgHB/gFwD+zZm5malp2ecfLosc1x8VFh4TCI&#10;CAlNiIlNjI1Bpl0dHXw9PTat+/Avvvc9m40bAn19IkKCjx06eP70qT07tocFBcLGzcnR39srIT42&#10;LjY6MMDPxdnRy9M9IjwUoYhOfxV3tbcP8vGJCAoK9fePDA7eGhfn5+FBv+LxdXf3dnV1trW13bDB&#10;xc4OoTlpaQ9u3Xpy//7tq1eLcnIO7dkTHxmN0qHgqIfjh46dOXX+6OETRw4dP3XibF520c0b965f&#10;uX32THJQYLiNtSPq3NXFKyw4at/uQ5lpueUl1TmZBTu37Y0Mi92+ZXdhXmlWet7pE+eh8fMOev/d&#10;9Rs+tA4PiYZldcXFa5dvXay5dOLoGTdnL1srR+iL8suuNN64f6cJbtLZVETZuM7Gyd7twO6DaUnp&#10;+VkFxw+dCAsMd3Vwc7J1BpaJywGz34jDy2kXc46GCBei+cx3y7SpxsYbG2ZslZde/wjbZggzS58J&#10;+GL22ZcTc58IfAH23gwCU/D12TRzYMdOzBEBMm23SA9YbMMwxt4GGoQYjQA9TKB5HF4MS8zs9AyB&#10;T/Frgu/0CHRdgG/8LMDNeD5JQ97V4AlawMKMg4J4FVGFQMnzRma8usgS7TUgnCpFELwkvwWslQHi&#10;0dDuBKFpvn7xGbJA5XxN09BH+qaEPybPv/jSOPP6kx/+5ld/9W8+//HvZ599/urTn//013/48S//&#10;5Vc//5df/ORvPv7yty8/+cXrz3712Y/+Cnjz+a8XX/2YXtqdWvjMMP1Gqp4bFf7vLF75K7Rk5V/Y&#10;MuFP3JAJ0ADLNhrGC+DmxO5zK68a0fM0Dkz9g8JZ1H6xVqRgNBCqDkWAgOKjZqhWOaieoScMoueP&#10;qIdQgaOaYQyBMa0IXRQVKwgjYj0BXpgNiFQ8lEchDXnXwKpLE9CC0FDL4uaBuwJc6Dv7cS9hFBuK&#10;r1p5hRkC1QnqCoCAikJ9or1QWMRCIjRsibPA4MWwffP5LwGMXPolC8xwH8KFUGpqYuLOiFlTGRYX&#10;Xv7whz/7m5/95u/RxIiOpp+c/9g0/UpneobdCNyJmdeTs2/0E8+V2jlsTuhdMLF8AoBAGtwX18QK&#10;h2IJoiYh0B0XXtJgvMMFMMAxbOGSl1vCxW2Y7RKFmzG2joxmEt4BZNtFNTZ1s3TchoBQtr0UTt7R&#10;mo/iQoBeN/Wc/34ELnE3COIXssghZRIaGqFoBbl2DmMElUbfkWS00Urdmo9lRKGyEB9EmUH6UNIB&#10;QMxd/Cq4qEIzMz3/0eKLL6bm3hinXsCdmHml1s9rjYuGyefQmKZfzi19+urjn3z02c9ff/LTT774&#10;5S9+84ff/c2/hfv5V79BxOevv/rZr/7l//M//vhf/98//rf/yVzI/+W/L3t//3f//oc//+vF1z+c&#10;XPho5tmn8y+/gGucfYVLI2/IIYDsUe1han3U3N3WOdTZOwr33qP2KzceNl69B9y823zp2n243f3j&#10;4zL90Kiyd1DSPyyDJdDRM/K0axhRWjsGW9oHgCdtfcDj1l4AQvPTfgTBAFGw40UKgFo/O7OA8r6Q&#10;qSaQGmLBRjSuVmGjqJ4cEWsGR2USpX5UqhSJ5QMj4jGZ6vWnX/7h3/z7f/xP/+Vf/bt/Wnr1sUyt&#10;V+rYa7lqw+T889cff/Ej09xLhX7mYWuPcfbFP/yH/+c//bc//u0//NOwRNNw/X573ygjL5TocppR&#10;ObqffnBchW0G1tAoPvUcdAz2vUIF6zysewhPubHCFhtmbz/tPZBT6nIs1Tm5yCen2i+/ziOnyimt&#10;xPZCkfX5ArvUEsA2pcT6QpFdcolTeoX9hZJNJ7Pd0gpPP+6sFxuuDivv9kha+yRdfZLefmlP/3jX&#10;oLhrWNI1Iu0eUfSMLt/asOLEcKBbHoTlTijcH0kGIJCMDCOTBMgAmhKgzK8Joi8ZrSPwm6gQAnm5&#10;hvE72imljhGXGuPMmG6yoaUzITXbfv9Rh1Mpjmn5tplF1rllVnlVG/MqN2SXbxTOV9rkVNpmlq0J&#10;++wKOxhklBIgO+RUOuZU22VWsSOr5wu80kq2V17Laeq+K9YNmBYV82/G9bOof7QOciKwG2wSQOsw&#10;PlHNToPKVMQeYmpigIaCILMWFDQQYKNUL7/2TrJKN6fWMq6T/fxHOSljk9sk+xfQig13WZoqdi3E&#10;ggtLlrKcpQm9Ujst00+KdYZRnW5Erxs1aMdMmnGdakytkqq0Eo0e+73xqcXbItme4hrno2dczmU4&#10;Juc7Z1QQ5c3O7WaVU82giuA6ZVa4ZVfbXSjacDwzvOx6hYiduJROzklNsyMak0ipH9MwMgh7SGpB&#10;aimp8K1D0ssNM7ioTM9YJKbUM55OapjG5lNuYhwfXLIhd0Q3NSr87nlYMzGmmxab5oZ1051y3d1R&#10;Rfrth3H5pd7p2S7p2dbpWVbZ+Y4lFc5FNU551ZRhtKBzfo1zYR3gmF+Dzb9jYa19PvtxCvt3Sn61&#10;a2GVfVq2T17B5rrG1Kb2a6OaXuMzKXss97FMuaiQzynkMwrVnJztNtm9Hts51cSs3DjBzhXqDOxQ&#10;oYGdHiWBjhlyvcI0qZyYgjEJBB6XBLFWD5AxACVkigLwlElj7uXRh2XqEYV2XG2QaE1oa/Yavo69&#10;ps3yaUDdYlfP+sCoUscslWqJRifT61R6k2rCpDEi1CDX6MUaNTRyAyYrI0Khkeq0MrUOxuMqjUSn&#10;FzLALiozUAawj1WPa7QkCyXSo1BKrUGn0EyrjUaVETOjWKZWmmbQPbq1xssDIxdu3YvIzHc+ed75&#10;fJpPfmlwRV1QVaNrYY1bSYNH2SWXoov0x3/73CrIaDJ4N6YVw3UtrrfKKH33TJbV+VyH4ymxuVWp&#10;955eH1d3mRYHp5+PTMyPGWaGFbpRJW5YwpGfcbYgYWsM9fSYgp2jFPhTzB5GVlFqo1gDMw1kqQbD&#10;1iCSqoekqjGFDmZyHaMyIQMQ4CWKFt5RuRYQqwxKdFf91JBY+XBgbEdpnXtyvltyYXBpQ2DZVfZX&#10;tBz2LUv7vHrnkitOhQ2Yc5zzar1QwLyqDecybZIyI0prM1r6H6gXeg1veuQL/ZLZcdXSiHy+Xzo1&#10;IJ8R/gO2QEQG7uDCLoYdrUCJ4Ar3elokY/W1vMERltZY1LEF9pCEndsYEk/0j2Hdwk4V9AxrW7ox&#10;mbNzISLpVO+IBjLcgTH2g9C+MUPPuKF7zNgh0rQOqlsGFW1DmqcidatI2zKsah5SPxlUPB5QPh6Q&#10;Px5SPRlWNos0D4dVN/olZU96jtdfj8wp9k7L9cwpss/Is8kutM0vsyuutiutsSqu2VhYtSm/0qmo&#10;zqW4ln6fZZdTxR4g5VbZ59fY5VXbcixzl5U2hZVWJRUbCksZs5lV7phV45xT55Bbb5tXuz678t3U&#10;/PfOZ4RWNZYMSloN872qWaIjUScArXBQJwRSrgnUGJagWADTY1ray5jruZJ5hd0c3ezg0h2wR3gn&#10;g5gXesDZNSgFegZkvf3sQyudPezbOG19Y+0DY+1Do52i8Sc9A487+9if/VoHnrQMtTSLmptEt5tF&#10;yTdb46uueKTkOyRlOWcUuuaWuuSXORYAFfYF5Q755RBc86vReZyzMaeVfD8le0NOUWj15XOPuy6N&#10;qlqUk11yXZdY0Tkq6xbLeqSKLpmiS6wC2EkUKVu7YhWxGv2jirdgmaa0ANUAUVEYYri50/0a40uY&#10;59kDM1rPo5f2Dquv3+nOKby8a39KeAw7Ccj4tfCDoZGHg8MPh0QcCYs6Fh59PCLmBFzhveYjgaEH&#10;o+NPw0b4VuMO/+C9IRGHohOOb95x5nRSSVX9/XuP+zr6JFgaCcsD9tSNYeVMtwA6Ub58At0CFGqO&#10;1aGsCMJiHlgu0YqXFi1cyfV83fI28NMGtBqnBTlAmybeYyEIA1k7JjWMiLGh045KDGOSiYFhTctT&#10;8d0H/ZXVD0+dKYmMPuofuDs45HBE5InwiBOhYUcDAvcFBR8IDjkIBAbthxcuZP+AvX7+e3z8dnj7&#10;bg8K2Ze45ezxk8VpGbVXbjU/7R1BqwEiqRYTJoSBMSVpVsOiOBy0xgNop0ArQLYIlLAnRmsCK2qJ&#10;wiiWGyAPj6mwRAdo39HSJaJvMd2431ZWey0tt/z2o45bD9uv3mm+dLPp2t2We0+67zf3QNl4vYnj&#10;0o3HKM61O63X77bVXb5f3XCnpvEulDfvt9+49xQGtZfulVZezsgpLypruPuw42nXyOPW/svXHxWW&#10;1mfnVyWnFx04cj42ce++Q2frGu88fNJzsfHWzp0HbawdP3h/4/p11tZWDs5OHo72Lt6efoH+IU4O&#10;rrYbbda/t+69v/yBn6dvWlLqzSs3bly+DiEyJILeAbdeb+Vs5xQdFgUN3ECfAJsN1j/4i3c3vL/e&#10;ydaRfeMyINDX28fPxzcqInLv7j2nTpy8cD4pNTllz67dIUHBLk7OHm7uMPDy8PT29ILG1dHJw8U1&#10;0NcvISZ2785dh/btBw7u3ZefnVNVVl5eXHL6+ImYiEh/bx/YhAYGxUdH+Xl5ujk52ltbvff9v3z/&#10;ne97uDhHhASfPHrk+OFD2zcnRoeHJcREw/X19PByc3VnL8Mz19HWBvB0dfHxcIeLFFwc7J3t7eys&#10;Nn34g3c3fPB+sL/fkQP7tyckRAYHB3p7R4WEbI2LS4iK8vPwsN+0ydfdff/OnaX5+Zfr6iqLi8+f&#10;PLkjMZF94DIwNCo0esfmnSePnEo6feHcyfNw0y9klBdVNNZeKskvPbD7YKBPkL2Vg4O1o79XQEhQ&#10;+M7te06fPJeclHby+Jm4mER/36DQ4IjNCdt27di7f+8hCK7OHj9454MN66w83X1OHDudm11QWV6T&#10;kZa9dfMOaNBeLk7uRw+fKCupvNRwtTC/5NiRk+GhUXY2jus+2Lg5dktGcmZd5cWq0urMlCxkzMnW&#10;+d0//8H36Pa5Gpyo6hNpAHrvDKAbhnDfZeCDGSNcoZvHJnz22eeLr74C5l98Off8i6mFzybnP9VN&#10;vpIK72CKlTNjwrulbwMlSzchADKuiEuQHsAV6X5GehqHq4EBRpQlQPcwAunplvZdiEvz65pfmuav&#10;NYFcwYDbU/2QdzV4ghZArDXxtvRJSYDePNtw6b5O9vBSxa4Js4Zg3YAzlbxjAAgV1me4qAmLCUzr&#10;9OU+NP2Lj3/68Ze//uSHv/noi1/94nf/8Nu//ccvf/rXP/nV3/3Tf/njv/mn/xehS69/svDyRzNL&#10;X6BXzD778tmbnwJzz3+onXip1C8RxYYeIhynZYfahDNuzAsIS0B26A96yGSgWP5Hyjzj5hTsqRSj&#10;I3Gf1kzTZ01GVZMDEl1zz2hbv7hjSNY+KO0clvehZemN+5Vq4fUGwby9qFqoNzJjAcNmlCVnKjnI&#10;hhOXpOGMJ7zfQlzyRZjQFt/oIdCgtruFv7bBhZmgYaOSHi2gadAoVEu81cwbC6DioLeg1eAiEaTW&#10;3ium4/0QOlf+B9ez8lMXDG2V8MtpVAsyhpxgxUMH9zigoVs+7t+oDbgSxaRCM6vSzSu1bCfJWctx&#10;mQng3KXF/ZWDKJXVwPglYIxjIUILGoWevZqKUCjh8ugwgEs3bChhTMwa7M0XN0gByv+PtreAriu5&#10;0kbzJtBtEMOVdK+YWTIzM7OFl5mvWDJIJtkWMzMzWZbZbrfbbmZIujvMNMkkmUxoJn5fnW2fqGV3&#10;Xv735q31rVq7dtWpU6eqTp1d3ykYnb47PvPS1duPpm89vHLzlcnrL9PBLAhFHLJ76CpoRq7cQXwA&#10;AsATnZQZSn/2U0Cma1GYMIlQYiNTd8ev3me7wo2hY/zHqetkKvHvOPoo6rVgZKA74r0AdVAQ6OmQ&#10;OB5wcJTRKMSwwB2/chcYGrsxNnVnYvoe3JGJW9BcvfEKMZvwkh4ulBBwFeRPPvvJT3/5x9/8/n9+&#10;9du//vYPf//dHx9/9t1f3Lr3Bh7t5v03X3/vs/e/9cPv/Pg3P/33P33zuz+/9+g9FBcKgQoET4pH&#10;RoYZr9o+UNvYVV7dAlTVtUOuru+oqGm9XFpX19Td1NZfWdtWVtUMfWNrH1x4ibKczVoSSiubiL4k&#10;4hIaShYJ1jR04loiMTt6RpEU7tvQ0tvVN377pdff//i73/r2Tz777s++88Of/+Cnv/7wW99+6/2P&#10;33zvo48+/c6v/uM///b48Z/++/Ef/vzf3/nhT3/4s1/9+X8e//Gvf//8+z9+6eHr49PXX3r13XuP&#10;3nnvm99DvN/9+fEvf/eX3/zxf15588OsUxdgUML+Hpy4Pjx188rNl2fuPJy8/tLYtZeGrtxGXfA1&#10;0j88093PWiCzFLmlgmzKwNU7F+ta92iswt2JwmNqP7HJJ9XocVztfETuelzjmWJ0S9J5pBo9U0zu&#10;iXrAI9noflzndFjhJ9YduFxlbRvOaug5U8MOEKhp6Klv7K1r7Kpp7q5p7alp761tH6jrGERTAWBl&#10;0gcOLloLskFVw78pfCulDJNMXmrw1G6/DF9GXM7W88rBsem+wQm4vRMzp6sa14pVntv2eB1OCcQY&#10;WKxxkRlc5BYnhcVJagJcZGY2cn6GsnwWxNYBHjKrhzLDJcXilqQXJumERxWBx+U7MwvSGzrLR6ab&#10;x6/3XrmNwsfjt3YM9vSMDY3iEaZ7Rqc4HnOSm6U1wWZODY1z07UmaZ4XhbIJeuPT0CM+x+6x5yV5&#10;YJLN14MGMpsXxumfdVEaLB1uiS43a+/q7KvgYlDXOzTRPTDSOTjSMTLSPT7eOzlOnNTQ2CSbdDlx&#10;rXfm7sWu4Z3mLL/9x30weE7WeEut3nKbu9jomqJHabii6NhMVT0ApafY5HhI/rVtxwKladLK9vIh&#10;Ngu4d+p6zyTjIpEg7ovh0MAIums2nmRTAvF03HRCVgjc3Fvkn69EAF5Eo5js0fBc3ICqc2CCTXLh&#10;dsyk+R0Q2I6u49caxm4UD0xkNvckXCxdbEz3SEx1SUj1lOs8Ff8goCF4Ktj6U8ApVc/m2MpMrnIz&#10;wGZfajO8DZn2qXL7FLFALI/UW3YWXNTXtZ/vm6oevdk9/crg1AM2g2/87uTES1OT98ZGbg70XRkb&#10;mxlCHQ1N9g+NDwxPDY5Msq1OhydGJ66NjE8PjU5DRmjf4BhaJuJAg/jkUkxcBT1kuL0D44gJzfDY&#10;leExxsIPjV8du3Jj8upduP3D0z2D43ChHJm4ARdy3/AkK9uxaRQvXDS5scnrk9N3Jq7cHB67hpv2&#10;9ANjLe0DSLx/6EpX7wg0I+MzoxM3uNux7OHuuB0BN4X3uRgYZRWBOh2eZgfvoMWiBtGGIcNlszjR&#10;fsauQtkxOAGgyrgyYe9p5/B028jVmoHxE3XtsvNFy2TaqFRlULI8UKIJ0liC9GneapObRCvUpome&#10;nguPanKXWzyUNqEmA00ODQ9V5obXUGlbmKB64bDUQ6w/VNJkaBkqmLhdNHO/cOz6ud6xwp6Rkv6x&#10;0p6hqr7R+uHpxtGZ5tEbjaPX64eu1w/PVPWNIw/Q1w1N1gxMIg401f1jFT2jcKGvH56q7p+o6Bku&#10;7x6BWzd0pXpoonZwCi5Ca4YnEVreN0IaxLnU3otrob/U0qu/VLU1+2ywzIi3JlBlC9Jk+2mzvNWZ&#10;bjKblyZbqM+F6660ecptQlWaQGKyPyZ3OJoqkmjWZJ0Rl7VYq/uspe1pl1qzyzqyKzsyKloyq9ty&#10;GrtONvXk1nZkljZaimotpfXG0jpzSZ2hpBauqazeVt5orWwyFdfqi2t0FytVheWqc6WK86XkJp8o&#10;VBZWGIrrtEU1qgsVqouVuss1kKFPzb8sLSiWnCkmV5JfBE3S6aIjeRf2p+fvsp7YZc7bbTu5N/30&#10;3sz8QznnDuSchbAj/eQOa95Wa+42cw6wRmpcr7JuNmSvMWTGyU3+SQqfVDU7Ukmmd1ewtfzsXCx1&#10;Otu6QZnuivdOZnSQ6O2SNYCTxICqFGmzfPQ53rpsT1U6KteZbexoclGYHaWGhRKNo8Zsp9KxSZqp&#10;etdUs5vY4iK2OUrMrprMhVK9Q4pyaU6BuWOwZOx6dR9b9/2/RVySZU5KAgXRmA7fO/rkwTuHsiTW&#10;EpYJQxM75ri6sZ9td9PYXdkEdFY0twM1rV3VLd3VTT0wiStrektK2y8UNmUV1h0/V7EqIz9QZhSl&#10;qEUSrUiu91IYvZSMsnRTGtzkRpSqUGFh4E6Wmy9Rv5Ak9VOaDhRW5PdO1E7cahyaqu8Z4olLxl3+&#10;/0BcAigBpIbRLr539N0H0EV39MN6HIULmxNVcOZirVybtXFb4uIVu0Mi1wdHrKP1y5GxO7gpgf9A&#10;ePSOsKjtQGjkluj4XYuXH0CcgJD1IRGbY5fsWr8l6UiiSW85e+YiW6EFExdDBpiLQ5OwrvGlIMqS&#10;wD40zDT6F4hLMtGBp/bGF6wRPpQiIJRMGorGKwm8qfPPMIuspJZJDZXGYgDfJgmdvRj9sSEexnqV&#10;Nd0n8yvkqpx9B5WR0Vti43csW3Fw5eoji5ccCo/YERq2LTJqV3jENiIu4ZIQG7dn0ZK9oeGbgIio&#10;rUuXH9i1R6XRFZwvbK1rHMG96BMMF59aFCaKDnVHNOXz8MwTcUADIBA9wmzRf0pcwoqGC/sZbns3&#10;xq1DbV0YzD4xI/EGFXNHX14qbzRn5u89Ik6Q6GTaNJ01D970vPNZpy6m5Z4zpp9S6rNkmnSx0pqq&#10;sEhUNpUh22A7Zc06q7eehB5KRIDGknkm6+Sl0+cr0rLOHDomO3hUarSeyDl5MSPnXFbehRP5RXmn&#10;L0NOlRnXbtyzZsNupTb99NnSjOyCw4eTA/xDnZ0EDvaucIVeft5Cv8jwmOVLVwFL45YEePsvfGGB&#10;u5PblvWbLXrzmZMFBSfylRLFyiUrRAKhw3x7gbN7RHB4THh0oE+A0N3L20PkL/IL9guKDotaFr80&#10;KiLS39cPiI2OWb1y1drVazZt2Lhn1+6YqGgoPQUegKO9w9e/+rV5L7wocHP38RK6ODg6LFjo7em1&#10;bNHijWvXLYqJFXl4hgYGbdmwkeZd7t25a+XSZYtj4xBhcWxMXFRkdHiYyEPwwlf/DXBcuMB+/jwv&#10;dzdoBC7Obk6O/t6i+OiopfFxiBweHBQaGBDg4+3t6YEIfiJhkJ9vSIA/4ggF7nCXL160deOGNSuW&#10;R4aGINTPy0vk7i5wcvIWCBZFRW1YtSo+MhLeQG/vdStWyJKTM8xmvVK5d/t2hAb5+KE0fL38lsQu&#10;3bll194d+7Zt3L5n+97kYympCWKdUg931dLVIoH3gm8sdJjv6Cf0X71y3aYNW1OTpQqZevPGbbHR&#10;i8JCIj3chcGBYcuWrEQQXE+BiIhLP5/ARXFLd+/cp5RrZBLlhnWbRV6+C+c72C1wjIqIPbj/SFJC&#10;KhJZunhFTFS8j8gflyyNW3b0wDGVVJ1yPHX3tj2LY5Z4uaHWHL9CBAdPVwGkITRylCWB+BG8q/hg&#10;4MtBgEwvM43GMQ6/fveNew/f5yiq926+xM6+uHLj1ZGpl2hmHBFMuAvPgs0BJUsfIQAypU96gJgX&#10;6jVYJ/KUyJgD4isB/htGoCD+q0ZK6uKfCz4b/JNSR/ZPgDiIyeeTLiHvs6AH+dfBJ86XBilJT0F8&#10;KECa2SU5O/RZ8M3gaXU8aQn8rFuiwIgLgxf9Oy1NRaU/eP3jtz/8Hs2sfP3dzyH89Nd//v2fH//h&#10;Lww//uV/QXn97lu37r97++X3gHsPP7z/6sfwTl1/RPwjWgjSxI2QeAc3LRf36uTOkIEXMtyugRlE&#10;o/gE4sQZK9czyU2bZysCOoamG7tHK5t7L1e3ni9rGL56b+LmK2PXX6btmQev3EEcREDJUBlSKZEB&#10;RBoC5C+UWPswUZA8C0kgghJKRCBQHCgRjdfzVxFN+SwauNOfCbNtMnxBkRnIpKfMcBl+8l+Bf0lR&#10;eqi4Z99cKFG29HRwiZqEjMaJlGHEoCqpFVEoboQg+v2IbzmEXu54GcjIDF52aPiGjQtxOWISKUmz&#10;KYmsJL6SZy27+qYAnruk7+iz4D+0c4BvMELxxYUhMnb13rW7r928/yYAEwdvK4xUBMFAgYvXnOLT&#10;hVDCjuGtouGp2yNX7kxcuz996yESgTs6fRdBZO5AIP4RoPgQ4EImphKYuvEA97378N0bL71x5eYr&#10;4zMvIT8Agoa4xddEZSK12TYTv1IbVh2VIZXnbFMJQMES+KcAkAiyh0cjK5x6LbLLIUPPnr1/is32&#10;Gr0+MnELYCteh1EL06OTt4GBkWuwtLj/wxNtXaONrQP1zX24BHFwFZQ1Dd0VNe2tnSOwxorLm5rb&#10;h95897Nvfv7TmZsPEW1s6s7Dtz555+PvffT5Tz75zs8+/f4vv/2jf//g0x89eOOjq7cfIW/oXZEl&#10;jAFo90kIpZVNlbVtNI8SQjk3TbK6vqOqrv1yad3F4hp4EQS3rKqZWMvngnhM4i5p0iXRlyQTiYlo&#10;SJZIzLqmbmjgheE1NnXryrWXbt599cGr7/3gp7/+5PPvff79H//yt3/4w5//+2+PHwP/9bfHf/4f&#10;xl0C//HHv/z77//r93/6269/98dvfvuHb7z/6aO3P37vm9/7/s9++6vf//WP//34J7/+z2t3H/WN&#10;Xh25cmt4Cs3j2sydh4jw7R/96lvf+9l7n/7wxstvoihQWU+awdgNlD8qEc1gePrOxM0H119+8/rD&#10;t6u7Bo9ac4OOyP2SDYEya7AiLUiR5ie3+sps3lKrW4LWi50KbRUkGVyPagCXI2rng3LP4/KdZ4sN&#10;jX2Z9d3n69mhAdX13RVVbbUNndVN3Firraemrb+2nc0xAfB1QxMC6HtHHzUIqCm8R/R20BtHDYxe&#10;ltlNDkDO8UTPBUxqAqzq2fQW7GzC7NCB0Sv9Q5O93ES/wqbO3cZ0v72HPQ8le0t1GP4JVBaMn9mk&#10;S4nRPlXPzudJNcwmKGfDBeNkjupifKXcQsSlq9TsLLG5yjK9VDlCZbpzgnLBvuOeRyWxSmPSxdKT&#10;bf1t1+6O3nplZOru0NDMcO+Vgd4JZKl3fLJ3lM2k6xkZ72Zz1sa6RsY6B0fgkp7c/vGpgalpKLvH&#10;nuwMCCXJ/VPTLBHaK5CbZ9czPomkOkfGEMQ0k1dYfCjH8Ozjc4Bo7UMjbYPDbX2DQ0NTAwMTvQMs&#10;GzQZsG9ssm+YEWc9A5Ns6eiVOxe7Rndbc/32HxcdFbNDb9jhPJlszz6pyV1uAdj2gnJ24o23Kh2h&#10;7om6ebuTg5WZ8uquksHJlrGp7qkbXZMzXePcatyxa2w1OncUPreOdaZ/4gbTj7OFzKh61CbbxXLq&#10;Jl5/uOhVBieuk4wuBUMp9qdknE0vZePM8euDU2y5H5oQuiMk2zt+o2fidueVe+3X7jdcf3B5/Lqx&#10;uXd3waVordUzUe4lZbX5jzmzHBfmxjbaM7NnUVpd5U/Ol2eTLjVpHqYMN73FSaadfzzV/khKkMK4&#10;7WShrKKpcORa/dWXumde6Wb2wO2J8XuTY/eGB9mcVpRbz8CVvqEr3P+bW9y/nNvI/+jkTbZsf5RN&#10;hu3n9hWFC83QGPcsTzXoMwdGuI0ChlAFT9LBtUgBbzd72KeHS7AnfbpjGswPArwUxPRDV2EAoJvF&#10;5w8dLGcSDOFriNvhU4gbDY6y7hrfTcj9w9fY5/LpYmFaKdzeP0XHv5KG5NZeti9Qc/cY7JmGwSu1&#10;/ZPVveMVXSPlncNlHUOESthC3aNQQi5q6bvc3Au3pG3gcutAYUt/YdvQufah3MYexaXKrZYTMWJt&#10;lNwYIjcGyI0+cpNQZfVUW9nriergaHGnVLybDNwGDkbAIVlLtQbZMUU3/5gC1bf0VPGe4pZDpa3H&#10;KtpSqzok1R2yymZpeb2spFp6qUJysVxaWA5BdrEq9ULl8dOlh3IvpZyvEBdWyS7WSC5Wp56rSDpb&#10;llRQCjf5TFnimdLE/JLj+cXHTl4+lFd4IOvcvqyzyefKjxWUHD51+eCJiwfyCvflnN+deWZH2uld&#10;GQV4kE3GHLiQSbnBfGKJOc9Pqhem6rxlZrQ9dgC6Mh39hovUCriy18cqUHDcpYLRl3bJqgUJUo8U&#10;TYw+c7XxxApFxuIU8xKxeZ3xxHrLiZWmnDiVKUqmi1cYl6ksS1WWMIk6WKziESJRh8m04XIdACFU&#10;qoGG9JCBKI0l3pAVp88MkRp8E5UBKZpwhTlakxapsgZL9IGp2lCZMUJpIUAfprT4iXXCRKVXgsIn&#10;RRMgNaCO8ES+Eh3AqDQO6FF95QgyBCEoUSlKUPgjNZXNX2X1UVrZwURKm5cizUuR4SVL95JlCiUZ&#10;InGGpzTDTWlzVludFGZ7sc4+SYNu1kedEWbOW5RdGGo84SE1OyVrUe/srUQchd5BbSLiEvUukKLc&#10;2D7Fbsp0F3XGfLHWSaxefbrQ1j1yaWi6AmOHgen/LeKSbHKyh2dby/jk8cM6Yi1n85U8ZVnd1EOg&#10;ReJVTb1VzT2VsBka2kvrmktrmiobOi6jVylpKK3tamifrG0ZP1fUqj5RtsaYF6a2sdKWG/yUJqHS&#10;4Ck3CGR6NuNSaXSTGwUyo5fSIlJafZXpaD/2Mt03jqUKJdr9F8rzeyeqRq/XD0w09o3UccRlw1Pi&#10;sq6bEZetfexHdWPHwLN4hq/k8WRgOwdUCGQi0reePuv0LcZ3Gb06RuswR/MKynbuT41dsj0idlNY&#10;9MboRdviluyNWbQ7MnYHELdkP0205LAnfum+Rcv2L16xLzJuW3jMlsCwdeExm9ZtPn44wWi0XbhU&#10;2sEdH3qL20afLTrBF4F+bnFM5RcoSwIs5C8DReDJRzJFnlodT7hIHnwc3m6ZreT1VAj/BLPNb775&#10;ASRQq6Pm90TZOVpT33exqDH3ZLHOeOrwMc3qdQfDIzesWHUwbtHO6Ngd8Yv2LV12aNHig9ExeyKj&#10;dkVEbo+K3hkds4vNsgzfFBSyPiBobUDQ6qCQtVExW9euP3YswZSeWVRa3tPeOTMwzAYp+NpSlXVx&#10;vwbbemHCDX+RrPwH5jzOsyBjjwYLAMzj54JoSgBCS8cgAKGjZxTvDl6iyoauosrmS+WN54trM05c&#10;kGpshrSTtpyzkNNyz6Xnnc8tKDqNBl9YceZi9dlLNQTIBYVVp89XnDpXDsGadVZjytVZTqiNORKV&#10;DW5GXuG5i1U6U47GkJV9ojAz9zxkmcpKczCtGflwd+w5vnbjHqnSkn+u7FTB5d27D4uE/g72rvZ2&#10;LoCzk8B+oZPAzWvblp1Wc3qGJX3D6vWuDi4u9s6LouP379qXZcuEMulo4vJFy/xFftDbz7Nzc3R1&#10;WugI193JDRoIwX5B61etO7L/8LEjRzdt2BgdGRUbHbN96zaVQpmTlZ1/6rRSrti4foOPyNvBzn7+&#10;i/PmvfCim4traHDInh07D+7dt2/X7s3rN6xatnxp/KKwoGAvd8HCF+e5OjqFBASuXLps49p161at&#10;RigQFhS4JC52++ZNWzasj42MiAwNWbtyxc6tW6DZtmnjqmVLfbw853/j666ODgE+3n4iYaCvDy0t&#10;h+zvLYILfWhgAISQAH8iMTesWa2QiE06rVycunLx4qiQEOIuae9Lf6HQzcEBbnxk5J5t26RJSccO&#10;HFgeH484LnYOIoFwSezSPdv30lxL4OCeQzs274SrlmmUEtW2jduDfIPtXrRf+IKdl5twyaLlKOqU&#10;JElSQur6tZvCQ6M8BaJ5Lyz0Fvr5+wb5+QTCi+rwEfnTTMyggNBlS1Ye2HcYl+zcvic4MMzR3sVu&#10;gaOHuzAyPGbl8jVAWEjkgnn2//aVrzs5uEaFRu/csuvI/qNbN2xbHLPEXxTg6oA6cv0KfQboJaSX&#10;E14o8SWo5/YpAOirQK8rfTnoE0IX0ucHo24Mwocmbl+58fD2y+/cfeW9G/fehAxQ/4g4GKL3Dl9D&#10;TFyOpJ4Lujt9hOgWUOIudF94SUNKltunUynngEZoJPNdOfD/grjk88A/KUBd27P4sg6O8vws6Cme&#10;BT3vs8AlSBbCs0UEUJp0a4pPSooGmXJCEZ6L1i8hLokRg57YQ7gUZ2Ds5p0H7771wXff+ej7H376&#10;kx/87A8//81ff/KrP7382kevv/v5x5//7Ns//A00f/zbYwRdu/P69M3Xbr70zr2HH9JS8fuvfnz1&#10;1usDY7eRYC+3GJzuDgFeuhdNuiTuEqCJlrQCmi4hQO4dvQkLnvY4p3mXg1fu3H703tvf/MFPfvuX&#10;H/zqj+9++qMbD96+cudVuNfuvzky8xJa7PDkHZpRiFaKNkwMHZXnnCIFGlsHgaa2IYC4SKIjibiE&#10;DD1FID0+bMRa8peQ8kvx9Ka4F9UgX9F4E2ub++GSvq5loKqhp64F7ymsN0R7wmDCCyVVEKqs6Ytb&#10;QOBypI9mQMlSo4XA/Xzuw02JnaQ2g2jQID59zqltIz7aPyLASxGQJjKD+Kz9d+Gzx6Zb8twlBmAY&#10;j/GsJULZqoqn3CX/BZ2DOZ9bHrBj8N3FC4sXGWbN2NV7E9fuwx2dvgsN3mjYKIMTN2GjIBrZNGSv&#10;wCVThowYXEs2DRKEcYAUOBOB0ZQABAJkspyQGnoD3IKughdBV28/euP9zx+88RFxlzRJE+kgiG6K&#10;aMDsu1Pxdg+yhWPUtFCGKE+UHkoSXqodlCSVOa6lDONaPCNuAZn2dkTHhYJCrtCh4XFwazZFdJyx&#10;CRPT9wCMh4mUpHmXAEL7uGWwCMLYGKGIhnF4Wxda6XDv4DRG5lAiGiJPXn1p+vqDa7ce3bz7+o07&#10;r8GLq1AaeBC4yAxA1YFswKC5WNYAW5+OxymuainnDtUh2pHnEyGUVDQWFlVX1LTCC5RXtxSXN5RV&#10;NUMDlFY2zQb0BCIuIRBxyXOX0FA0RIBLSRExilAE1TV1A1BeLq2D5lJpdUNrN3CxpKq5o++z7/3k&#10;b48f//vv//zXx49/84e//OHPf4f3z//z+Hf/9d9//Ovjv/z98S/+48/f/O5PH7710a2X37h6+xVY&#10;kLAax2fuvvz6+9fuPoI12dDeD1v8/mvvvfLmh9BM33k0OsPaElrU0OQtVu8DV1ixj15D7dx77f13&#10;vvWDb//0t9/55e9nHr6VVdm0Upcdo8uN1ubEW06vyLqwMudifPq5CONJkcQSrM2JMJ0OM5wM052I&#10;NJ6Os5yJt56JM+cmVjVb24bTazvzqzrKGnoqazsrq9trGzqrGju5lW7d1a19NW39NM0EYzO4eC+I&#10;xKQ3i282EAC0aoCC+BZLjRZA8/snIF6SpyZ54pLM6DncZf/I1Ojo1e6+0Y7hyZKO/uM5+WFHkwV7&#10;j7scTnVNVTtL9fyMS2epyU1mEShsRFM+C+cU3Wy2Cy5kF4lpQYLeSULHjlscJdyprxKtW4I0UKze&#10;deJsVnMPm3LIaP3bk6O3RwevDY9d5Xb3m4bLdsAcneR2mZzo6h/tGRwlmVw2jW4S7/4EW7KNMdj4&#10;VO/IFMmDk3h2xjCylaqTbPkq5J7hya6h0eHpG8NXrw1duc7W7U5cZYzn2JWesQnSj1y9OTJznZYz&#10;M/3w5Oj4reFRrs8Zu9Y9cb1r8nrn2Ezn8PTQ9N1e9CoTt7quPygaunow90zwcbF/itJbYsAI2VuV&#10;znhbjkVylhodxXoHjl+A0ktudT6q+vr2434Sa1J5a+n49capay1XbjWPzzSOzrSMz7SOXW8emW4Y&#10;vNI0fKVl9Fr7xPXOqdtdV293Td/tuXqntnO0oXesBR31yNXO0RsdozNtQzMtg1Nw24anyW0fvoZQ&#10;uB0j1xv7p5Bgx9it5sHp+u7xxt5JCE1D1xpGrlUMTF/unyoau1ky8/Lp0WvJpQ1LLXlCbsIs1aOX&#10;kpvpprAS/+WKNsAtEgeezrjMxtPB66lJh+xjyPRWWzxT1YLj0mW23OTSuhN944UDU5d7Jyr7p2p7&#10;p8o7hsq7R4q7horbBy53DJR2DpX2jEBT0j1c0TMKGZqizsGSjkG4kBETeoRCc6m9/3JrH1zI0Be1&#10;9V9o6TlX35Ff11ZQ03q6tvV0VXNeZeO5tv6T9V1ZlS15tR1nWwcudAwXNPfl1rSfbuzJb+qFfKal&#10;Hy5CbSX1+gsVhjMlmcV1+dVtp6rbsovrLBcq0i9WQWO7UKHLLzKdKckoqoXefL7cer4cemtxnely&#10;jeFilfZ8ufpsqbKgWJFfBFgQp6jWeKlaX1ipOVcGvfz0ZXH+pcO5Z3el5W0xZmy3ZKORJBRcOnrq&#10;woGcgr2Zp4A9GSd32nIRBCDa7qz8Qycv7cm5sC0tf70pb7EyLThZIzom9zyu9EhSe0oMNAEWb6WD&#10;zGQvN+HdZIwVR02idUEgshI15aG0wbvguBJ6WjYOpb8hx0eR7itP9xZbBYk61yNSt8Ni70RFsFQb&#10;oTKFyvVBYl2wRB8mN4fKTIGpBu8EbWCKKVhsCZFY4QYkG30TdD7HtXAh+yXqvY9p4PVPMiA0VGoD&#10;giQW31SjMFHrlaARJekgB0gtgTKrT4oBmmBF2vLM80vSzviJTR7HVP4Ss7/CIpIa/FVp/pp0gcQg&#10;kBmRWy91upviH6wlO2RGbHSXmD01GQJztp3SgK4pSJ8VazoZrckMk1pCpGavBFWw1hZhzfHRmD3E&#10;ah+FPsyQEW3NDVBbAH+VGYAQqLEGaW3BujQ/pQnwVRjhIgh6KIMN6V5SvZ/aGqhL99fYgGBDZqgp&#10;Gy40glSN4zGpW7IKcYQyg4/SHGDICLedCjRke2vSAD99JkD7crJ3QZ/hpWX7TvLw1Nhc2XnuJqE2&#10;DRE81GnoGRxT9HhAkSpLpMj0lmWJxBneqVk+KZl+KTkicZabJt1Fn+6istolqxyOKwLUtq0XKqVt&#10;w8dru7acr4gw5tGfBryDzkqLo8o4T6p5UapcmKJhuwRIrF6KDE9ltkCd6SC3fj1R4ZCiXJN/Ma1n&#10;FG9leRc7B+Z/i7jkNfxAlUap9LuOxnoA/eIlynIOa0lTLMua+sqb+yta+6paeuGtqG+n/6PMhqlu&#10;K6rpuFjblV/RYT1Xk2Q5u1mZuT7jbIQpy1dmEkr0qBeBVOchNwhVZhSyC75f3I7MKB/Wm3GHF9nL&#10;dC8cF/vKDYcKK091jpb2Tlb3jLQMjtd19jd0PyEu67oZcdnczYhLbsQ69Cye4St5/IOsnA2ewOU/&#10;9PRZb+9jO8nSNxoD8/7RG7n5pVt3J4ZGrQ+OWBsatSFm8fb4pfui43fRpMvwaIawKHaMTFTcztgl&#10;uxav2Ld01b7FK/YsWr5r6aq9ew+pLBkXz15qKKvp4UZnHJOIMdTIzPDUbWaR4mvC2dvPBdnbXwZE&#10;QDpkciMR5J+uIiuUV+LRZnvJdOGME6YkPR8028J5FmwIM6vhkYlOVjq1Q7QxAAJnqE+1dU6VVnRm&#10;5lyWyNP3H1Jt2HwsfvGO0PB10bHbomK2x8Tujl+0LzZuDze/cmdM7N6Q0M2RUTvi4vcuWrI3FoUc&#10;tTk4dF1A0Mo16w7v3CORq3Lyz9bWN4129lzt6J5uaqXFVWx6LBlRxDgPT2GA8wW+ksecx3kW9Phk&#10;+DGT7xnKkkCbLwGQafZlz8Bk/zAb+KBdsRkJNW3nimqyTl205ZxNzztfcLESxj/tKU9b0mOEAlTW&#10;d1fUdZXVdNBxPRDghbKgsCr71OW8gpILxfWnzpWrjTmpCovKkH2xuC7n5MXsE4WnzpScPluaf64M&#10;bmbuecCakZ8iNazbtHfDlv16c+75S9W5Jy8cPy4JDopwcfawW+i8YL6jg73rwvkOHu7CTRu2mgzW&#10;S+cu5mXmJhw+HhMeLXT3CvEP3rJ+89YNW1YvWwWNn9DXfp7dgm/M93LzRCgA71e/8m9w169aZ9Gb&#10;C89cKC0uyT91OjkxadmSpUDi8YSsjMxTJ05eKryolCtWr1zl6+2zcP6Cr3/1a+6ubtGRUds3b5Gm&#10;pFoMRo1CmXDk6N6du9atWh0bGRUeHOLv7ePt6eUrFBHCgoKXxMUvjY8LDQwguDo6LHzxBW9Pj7io&#10;yK0bNyQfP2bUao4fPrQ4NiY6PCw+OirIzzfQ18fHyxOAHODj7eHq4ubk6OnmKhS443Inu4Xuzk7Q&#10;I4X1q1ft3LpFkZq6a8uWRVFRYQEBQT4+/kJhiJ9fXEQEHS++dvnyI/v2Hdi1a2lsLM3NjI2IQcms&#10;W7kWhSZNlhzZf3jfzr1wUWhJRxOVEoUsRYqgDavXB/kGCpzdRV7eq1eu2bBu4+L4JTFRsb7efo72&#10;Tu6uggC/wPDQCMBb6AMvokET6B+EONGRMcuXrti8ccva1etCg8OEniLEQYSggGBE8PPx9xH5ujq7&#10;2S2wd3Nxj4uMXblkxeKYRRHB4cgbEODt7+nq8RX6eGDkTBOk6ROCFxWfAR70rhLoZaYvBwTu7WUf&#10;IVyLPmtg7Ob41fvTNx/N3H4N7uS1B1PXX4GSKEt+lhau4kH9AiUI0JeJ/zhR6D8Bumaur2fMIzpo&#10;gIZh8D4XFPlZzInAfwBmZ5XAd2ok819flADAh1L2+PhfBuooEZN/Xl6Ja6lAUOyzy+S5oPzw9+UT&#10;/DJQgs+C6Eie8CLOC5r6VtQ+LmQk5mz91Vuvvv7u559+71efff/XcL/9w99850e/hfDm+9+5/+qH&#10;r7zxCQREIPfW/bfvv/rx7Zffo90DBrkl3jz/yJhHTujsv9rOrWsmhpT4Sl6DCLgKcSDQtRQfQV1D&#10;bJtzOp8Rw7yBqdtj11++/ei9tz75/iff/+WbH3/vpTc+uvnKO1fuvAr95K2HkJGllx59cO/h+9fv&#10;vnHtzus37r2Jpos2TCQmqhUlifKntwDl04YKerpInFZ8Ey/5BfKRUxL4mZgAXYvQZ+PzQNXgjlT1&#10;uCNvkPEVBJnyAyCUJ5epUoi+BMj7LPgG8P8RszMDQEPZpoXztFqcCEriKHn0cHtc8t45n1Ue9H0F&#10;yEuWxz8BWSf0SeaJGIBPhOLAlGHs4cjMxLX7Q5O3yAyCkqJBIGsJhhFcRAAQGakhCCkgQephkCD0&#10;iDzGcaYwznAJ5QExcS3d/Vkww+7pNjrU2fLvO1zqRSkUfSYDZ/PhLldvP5q58yqyjRshA2SCo4NC&#10;tqG5dve1e4/eQ5zxK3fZNKixGwCRmCMTt4iInJq5f+3Wo9svvXn35bfh3rz7+vXbr05M36NLuFk/&#10;00D/8AyuRcyrN17BJUR3QtkzcKWrbxJ3xGCA5lQSNUmWCpkps5UEoiN5+hKoru8gQINBAkChNGAg&#10;trHs6TJwCGwUMQvEVxJ3STQlvEVl9ZdL6+AiAm6HxCEgCMnWNHTWNXXXN/cAEBpau5vae2ubOorK&#10;ay8UVZRWNTS29XT0Dv/4F7/903/TmvG///l/Hv/0V7979Ob7N+89vHb30eT1l2buPHz59fdffecT&#10;4KPPf/Sz3/zXD37+H299+PmVmy/3c6vFx67eGblyCzZlD3cyA6pskDuhGO1ngFu2j3ocuXJn/Pr9&#10;B29/8v7nP3732z++89aHZ1p6t6SdWZt1cU32xZUZ5+PMp0KU6UGKjHDDiVBdbpA6K0x3YnFG4ZoT&#10;pavzSuBuyK/YVFB8qLhGV99zqn34UvNgcW1neXV7TV1XDcqzoYOIy5q2floqjsqibxlkfkQHL4Av&#10;HT+eIVD7pBeHXjryQqBxAkWDgJYPl94IMqZhMZNJTSuIAdITGGXJrT7uHZqYmrwxNsaWrLZOXMus&#10;bl4iUTttP+iVpMQg0JMNttOdZWZH7hwed4nZTWxaeEzhnKKzT1DNPyJzSsawUA/XXcq2ROQhkJnZ&#10;TD2pCWNyZ4nFUWJ2ktqclezcald1mpPM6JSstjuY5J2oWKXPSj1XdrKhB6Poeu5Iuqqm3sau4Y7B&#10;qe6Rq2yb/4kbqL62/gnauh76ruFpeBs6h5q6R9oHJtmu9twBwRAau0fqO4eAhq5hOlqUOx92jD9m&#10;FMPRmk5uQk3vCNya7qHqrkG48Nb3jcKFXNU5UNnRD0Co6his7hwrbx+73Dpwrrk3v6WnoLX3bNvg&#10;+fahMw19BfW9F9rHLvROqStaVhoyvBPEbMai2CCQmACOt2WsJcFFZoLLJqJKTHaHZF/fkeByVBWn&#10;z1GUN2jKag0VDcbKRm1RtfJCme5ipa28UVtYoblQDtdYVGMtazCXN+iLa1SF5ZpzZfrCSnNRbVpZ&#10;Y0ZFMwDBWlJvvFQNmC7XEK2mu1ChPluqOlOSeqIw5eRF1bkyU3Gd8VKNIr9IcuKiLL8oIedcQl7h&#10;obzz+/IuHDxTeuxi7e4zpauyzgTqMr01GV5KG8sqN3mWdreklcj0FICbgu2+561jh/aKpOmeMqtI&#10;+eQ8a5Ha5i7VuaQofJWGaHPGEmvOcnPmalPWpvS8Xblndp0o2J5zalN6zjpLxmqjbZXBCneNKY1c&#10;KDfYsgjrrZnwIsJKvWWFzgyQsExjXKzUhSdJFim0S9WGWKkKcmSKLF6uWao2xSuMy3UZq005K/Rs&#10;KW5EiiYyVRsrM8YrzDFSA+QosQ5eBMGNlmhjJOolKuNyrWWx0hCZogg+lhqaIIlIlq8xIXvpqwxp&#10;K/U2COut2ZszTmzNPr0u/cQyYxaw2saEMLE2KEkZKTNEyY0RUj28AAR4mUZhDNfaQjXWCH16tCkr&#10;RG3xEWv8pLowrS1QYfSX6X0lWnghB6vMCIUbpcmMVGdEqDJDVRnBynR/hc1XwSblCVVpHkqbG8da&#10;OsrNDgqzo8LGfipIDDTL0lXKtjUEWKsTs5XCtE4ctUbgCE2zU6rJNdXqJrYJpBYPqdlDavSU6Dwl&#10;Gm+FyUdp5mD1UaSJZDbUqYfEFmo4HajJ85FneoltHikWz1SrUJLmLcuAF/Xuq8jyV+UEqHP9lNmI&#10;Az1rD6osoTKTTR5UZEBglJwqy0OW5ilPh9dbne2jyYHL6TNEyjRayeupQKeB9mZiK6YBuQV5pkO0&#10;2caOMgsuF6gz7dVWO43FRcWeyEdmC5ClBcisfkpuE0Ntmrcpy9ua46lLc1XokZq/LtNfk/5cBGgz&#10;gvRZaO2+Kht7ZKXVm1tNDK83NOo0AAIy5iU3e8pMAMqKUasSAys0mQl6hHqr0vGyoCT5ro/NnVSn&#10;E/2Kd0fA7Qnrym2w4KIwu2nSBIZMD2OWmy4d1efAJi+bUa14OpEi01eR4yvL9pFk+qZm+ImzIXvp&#10;sualar52KMUpURWqy9ycXySt7c4cvKZs6NuadylQbHRPULqL9a5yo4PCZKc0OWjN9mo9+ljUvmuq&#10;WSC1eSiyPDRZrprMrycqnMTq9WeL0npGi0evVfexY1154vJZwP4BYBSROURDGAhkDPMGMNmfpCEb&#10;mBYPkalMv+ueBdlLs8F4zNa+spbeS42dRQ2dHHHZWVzVBCsCbmlde2lT96WmvryqNuWZ8n2W02sU&#10;abESU7DC7KuyoPV6ytlcS8BLaRGq2J8zfIMY0Y/i5arGAw1eaXPX4oumDVRb9hQU57QMVAxMN/SN&#10;N3QP1nf0N3T2NfYMNPQNNvZxB/J0j+ETww1CnywPn405POYsfGEYy4M+/QASpG86gM93a88IPsT4&#10;XrOZj6M3ULznixp2H5TELd0Rs3hbZNyW8JhNjKBcvCc6fldY1Nbo+D3cBpdwd0fFb4+I3RoRuzky&#10;bvOq9YcOHteYM87j8urGflQZW0vEzGk2pxK34PBkfTczlbmjIHuHmSFBJgQiw36GmQSBDIw5epo3&#10;wIcSBUnRngVZLDBIgNnR6KlJSfY5mToQeAuHQEWEB6H2RsMZfiAGPbU3yKRHq6uo68nOK5Yps7ft&#10;TFm8bGdYxPrA4FXBoesiojYTLxkdsysqeicQyXa0ZBtZBodsAkLCNgaHbvAPXBUUsnbx0l1btiep&#10;tCdOnC6vqu1r65zo6n1yDADsRlQxqqy9b6xzgO3swVGTMM/Y+nGANABZWShzKodnQcYbPfvspyZe&#10;kge8XX3jQM/AZO/gFLfsAIM1Rl/Cy/Y/mbxFdmNlQ9fFsoaCi5V62wkAAqz9utZ+DA1g/1c39eAV&#10;QxyUElDT1Md2Y2joqazvJlworj95tiz71OWc00Vw03LOW7POZuQVnj5berKgOO/05YLz5cXlMObb&#10;L1yuycq7ANDZ4jv3JixatnHXvsTM3PPnCsuVSmNUZPwL31g470X7hQuc4C6YZ2+3wDHQP0St1NVW&#10;1NSUV+dl5u7YvN1P6Ovj6b0oOn75omXxUXG+Xj5OCx2d7ZwEzu5ebp7eHiI6dQdKobvXhtXrLXpz&#10;ycXilqbm8tKydFva3t174mPjlixafPjgIavZopQrdu3YGRsd4yPydnJwnP/iPBcn56CAwM3rNyQd&#10;O24zmTNtaTqV+siBg+tWrY6JiKSDeoL8/AN8fOGGBAQCEEIDA4L9/YiR9Pb0ELg4e7m7+XuLHPEw&#10;dguhQWhYUODS+Lj1q1ctX7xoSVxsVFgocZcRIcEAQmMjI7ZsWI8IdDo5rl3wwjdcHR0Qun3jRtrX&#10;UuTu7i0QBIhEwb6+QGRwcFhAQHRo6JKYmKiQEAR5urj4eXmFBQWHB4WtWLx8z/bdwJrlq1FcKI3F&#10;MYviImNRbsvilwKQI0MiEDM2Og5YFLc4KiJa5OXtKfDyFvrA9RH5ElMZFBAcGhwWERYZHBiCIA93&#10;T0Tz9w1AECL4evsRawlAhp6ISyghMCrTJwC1hnrxcBHABVA70Hzlyev6FGjKRP8BPJE3e+SDt5eo&#10;CnqH4aU3nD42cDHkHhy/NcadnMtw7T46I6QMFyM3tHt0GfwtZt+FgAQJ9HFC4v8c/IUESm12gv8i&#10;5lxIozv24NzD8o9Jz0gfVwI0PCgCXJaxp/nnlf9HoEuQAm5NGaAyIeFZ8Pnkb0qJzI7zr4BnwYj8&#10;InaSZkHS8m2gkzs2p3/01vDkvYdvfvOTb//8uz/+j48+++mjt7710qMPbt1/e+b2a2gDw5N3rtx4&#10;CO/dV967/fI7V2+9Onrl3vjVB1PXH03ffG3y2sORqZcGxm4jHbh9Ize7BmZobTgEpI8b4dZ0L57T&#10;hIv4g+N3cGu4xFpSlljQ+O1O7kT15t7xrpGZoem7QPfotdb+yYqmnrKGroauEWhGr91HKJSdw0/2&#10;N0A+p28+QnMdmbqLTyy+rySgMXc+5fRRnihh4it5eo6IyJYvTqIkghJATJpr2dg6CIE0/CXPBW5B&#10;NQgXMr1lkAlUR9AQEMpTllRlDU+Xh/PKZ/CPup4N/hZzMCcaDz4I2SAvtTcqHyoi4i6JviSacs6M&#10;S4D/oH4Z6LuLTuP/EfR55rsyuhZ63uJBFwTADAIQxEdDp4dXHjKMJHRQZCqRiwspEfrMU3wCXY4e&#10;Ay7dBS4fSvGfRc8QO7scoHmX1LogUOmhY4GX4qBlAjDdyIyjte1wkTE8C/KJ+yJB6lenbz2cuvGA&#10;2WocvdjRwzbf6e6fIi4SSnj7hq6OTd25euOVa7ce0QaXRFnCnbz60sT0PbYIlK2RZGsn2UJIzovL&#10;kVpLx3BDS39dUy9ME1gksE4AGgDARmEb238JcUmk5GzKsmbW8TvPEpdwea4T7rPc5RziEsBIgwA9&#10;pYbELxbXXCqpJSqTlLMzQHcnINrps8Uwzn712z//7fHjX//HX9754HMkpTdnM/60rq2td5QM8bGr&#10;d+6/9t47H38H+PyHv3z7o29fv/cq9IgAyxLCyJVbRFyi5aDKUC8A8choRfgU9k/c6B5li3AHZ+42&#10;Down2k747xcLj6iCxZZgqVVwVOlyUOqdYgpRZQUoM/wV6QGKzGB1TpgmN0iR6S+2+SSbFllP7Dxb&#10;rKxqz27sPVPTdbkaJdxZW989Z6l4XccXaEr6fJOX/9jh44v2wzdpak6IgJaM/FNjJhdKVDFdCxcx&#10;6fXhmv0T6xkClRIMaDKjO/rHYWFjGDM4gRbLYg6NXx0dmR4evtIzOt00Op1b17ZaYXDcst9+z3Gh&#10;zCDUpgk1mYwrkZhcMTIXm5yT9WxYrrS5cnsgitTpGB86JbMTbDEyJCWRmC6pbHtHjBsZh8Id7OMi&#10;txAgO6XqBRKTSGoKlJmjVWnrLKcOnioSX6pRF9VZihv15yv1Z8rhqk4WHbedTrLly05c0pwuUZ4u&#10;1uaXqgtK5bkXE9MLktMKxDkXkrLOJmSdOZZ2+pD1xEFTLtyEjIKUvAuK/GLxyYsIPZaRf8R68qAl&#10;b58+a5c2fa8pZ58174D1BNx95tw95hy4+20n9hizdxoyd2jTt2psW5SWTUrzZoUZ7i5jznZDLu1J&#10;t0qfsdqQucaYs9aQs9l0arnMtkRiWWs6sTojP1yX5p6itEsQOyepXZJ1ztwMODw7o/m4U4A9Nenu&#10;SitGzr66LH91pkhm9ZFag1W2QLE6SCwPk6gj5ZpwsTr4uDj4uDQiWR6Voo6VamIluvBkecCRVN+D&#10;CYFHxWFJsqUa6yKlIVamh7tMa1uqMUeJNUHHUuPkUGqjJVrERwoBR5J9DyYJDyREiHWxKssyfeZi&#10;rTUyVY2kkE54shJyWIomOFkVJNaFKsyhKmuA3OyZqqd9OVGtQlUa6pf4MqK92Jpxbq4lgcnc+UtC&#10;eYaXIs1DZkUjEShs3rqsQMtJP2Ounyk70JQTZM4NseQEGjP9NTZ2dIZUJ5RqCCKZ1ldp8FebAjTm&#10;cHNmiCENAjTecp2PQg/BT2VENCgjLFlRthzECdJZ4Q3UWoBQYzqAqwjQe0nUHsnKYK0t1nYqypLj&#10;r7B4pap9ZaZQfTo0cCF7S3XQh+jSwvRZ0PgpTcG6tAhzdpgxM0Bt8eEWnEITbsoKNWSE6NODtDaa&#10;owc5xJgRZmbPAgSZsny1Ng8Z21MvwJABDVx/fTovI1SoMnuqrUJduq8pO8Ca52fO8TFmAf6WXG9D&#10;JkAyBYn0GV4atiDaW25j1KEyzVuV7q3J8NFmAk9qQWGho6UBV3hV3Mp9bqm4Q7IWcEyh4/4Zb4Uq&#10;8+TOVhJpMyGgsvAiO0tsLtIMV1m6uwIN0kb16KYwIZ8Ax7hlCjXZXqocT2WuhyLHQ4aaZZwjsZBE&#10;RwIBhpP++hO+2lyiIJ/QkbpcT3WWhypToMxg6SvSIcALJcELKc8Gey42pZdByWbJucmNbnI94CKF&#10;yw4a4tqezVVqdZOmuyrS7FQWO7XZScEmlgrFZhEHLwmjCwUqm4c+U2jKERmz8SAoukBDrp8qg23d&#10;oJzr+srTUMh+inQ2P1pqRQpw8WL6a9L9tBkB2gxfCGrUglXEEZceYr1bqk6QqnNN0cJ1F+u9pEah&#10;zCSUWnCtR6rRLdUAuIuNjA7mZisD9Powvozbb4HtGqw2O2vMTmoTHsGB27/SIVWHWhNI2askQmbk&#10;aSJpukhm85VneqsyBKo0RECXEmPOO1LSmNY9WTB86+zI7Yy2sV05FwMT1O5HJG5ijZNMv1BhstdY&#10;7DUmnrh0E1vcJU/KbV6K/itHxE5i9dqCS4bWvrM9Y+Vd7GTwlp4vTFuZDWY9Ph1SwUs2MAlkZxLI&#10;7CT7kzGVXyQuYZ88F2SrkLnCz7isaOoubukpbustae0pa+4urWstquS2nanryL9cnVtUo79Qdjgz&#10;f5ncFHBM5nlUIkhSeKvRU5mFKquX8gn3zfOVjLuU4w21omwB9FFo2wvFOoHatDQzP7m0Ib9ztGrg&#10;akPvWF17H09cNvUONvcy4pI975PR6BxqkuGZiZZP8PSSuaCPNYAPPX3l6UPf2jNCn2b2N3H0BqzN&#10;0urOYyn6+GU7I+M2h0ZtiIzbQkvCCWFRWyO5U3rYBMy4bSvXHTp0XK82nDZnnL9Q3Ig8w1TgQEzl&#10;la6hUaB7aKJnmJ1JzYI4U5ammMDo/Qee7kE5G5QaTFwCeaEnFpIs+f9HUGQC2TYALBZgthcuSoYn&#10;IiAzcIw5NTAIfNtD06pt7geoBZbXdubmF2tMJ5LFti3bkmPitoaGrwuP3BQRtRkuEIXiit5GO1rS&#10;2nC4kKNRmLE7YuN3xcTtjInbvnrtoYRkc1rmpZr6gfauyf5hdkIgZ7RPATBKeWoSgDWFioOpCYOT&#10;1xAgw8RCndJjPgv+waklPHlYjrjs6hvHjXC7viG2EUr/8DRc4i7h0lJxWjkOFzYkrPralr6S6tb8&#10;wgpbztlkuVGqsUGGvp5b4oNRAF40vHSQUVA0xbKqoae6sZdHSVXb5fLmnNNFCl2mXJuRnnvh5Nmy&#10;vIKSgvPlZy5UwD1ZUHzqDPOePluac/JiWtYZtT5TLDft3JuwbNXW/YfFWXkXCs6VaLXWJYtXOjm6&#10;29u5zHvR/qv/9uK8FxY6Obj6iPz37z10MvtEycXiMycLEo8kLIqOD/FnRJi/yM/bQ0RcGCBwdnd1&#10;cEGQSCB0WuhoP89O6O61YvFySZIYl58+ecpqtsilssMHD61asTI8NGzZkqUH9u2XiiU7tm2PDI/w&#10;cBfYLVg474UXHezsIcdERO7atl2jUFqNJqVUtm/X7mWLFgf7BzgsWOi40M7Z3kHg4iry8Azw8Q0J&#10;CAwLYrRjsL8fEBkaAkCgleChgQFwPVxdvNzdAGIwo8JCg/x8BS7O7s5OtNnlvK9/DYBeLk7NTk/L&#10;SrMlHTu6btVKaKLDw1YvX7Zn27Yt69YtiooSubsv+PrXAU8Xl7CAgNVLl9KhPcG+vr6enlAK3dwC&#10;RKLQwKBFMbErliyNjYwK9EVmRMgqlF7uAndnF8o8lD5eQj+RN2Ngg4KjIiJp68/42LhA/wB/Xz9v&#10;oQjKsJBQX28fgZu7l4cn9Ci6iLBwxA8ODIIXgEAHH8HFJXTMEa4KDQ6BEODnDw1yggJEqSIzuDWy&#10;AXi6uX+FqEN0c/zYhoY3s0HKJ0FPX2OA3mH+DadvCb40GH5j7E3dE8Y21C+gQ0EfBC/eFtIQaBD1&#10;jw53FjPCp/xP8I8Lv5hb3jsHfPw5oGzwOeHj4xlnPyb/iSVhNqCc/cXln4Kuotx+GehaAq/BVZQO&#10;ZYBSo/x8GSgaxSTMicCDj/kMGP/Fz9pr4c57odmOXQMzPdyibAgdT+dCjk2/dO3O67dfZlMX7z18&#10;/7V3PgPuv/rh6+9+Du/I1F18t+jcHuDOg3c//vwXb77/vTsP3p+YeWVg7DYRlLgFBCTbyW1nCZm8&#10;COrnzhAfvXJ/bPpluCSMX31w5carEBCKmDT1EnLf2K2ekWv9k7cGpm7TVlO0nSW8tKllc+94XcdQ&#10;Cwbew1dr2gYKiti+G9ass0p9lt56Et3o2Us154vqgJqmPlhCKBC+JFEjaNhzqEnIPDU5ZzE4RYDM&#10;h5IeLuJ8GXBT1M7suoMwu/1QEFUWV49P6ov4yvpWpMDwlKacC0rzWVCyz2JONB7UA5C9SHmmsuJL&#10;hqcvicHsGZju6puCzOvh/SdLxfkPLX130W/8c8z+JNPlUPKmzOyYPKhHgnmE9KmDGp2+e/+1D8au&#10;3qM78nYPLKfZuaK7UN8FF16yDCCjx0Aviu835OeCqEmaUAkZIO6Sf/1huFMcoi+HuKOEBrgTz8dn&#10;Xpq68YDODpq58yqyh1vDRfaIJmOPw9k9XX2Tnb0o4cnu/imSicTktlFjB/ggGjTEZkJJMzQhk7Kj&#10;Z7yhpR+ob+5jZGVTb21jT01DN0AWPwCB1l5BhqH/ZcQlT0QSF0kMJnGI8CKUWEWSS7n5khQTLjQ0&#10;obK4vOHLiEvyAhSK+AQ+BcLsu9MSdaCuCU/UWVRWf/ps8eDozGtvffyjn/0HXFyef66ksbUPyqHJ&#10;G7AIyS6EC6uRNrWEmY4xQG1LT0N7f/fQ1PAU24QeyuFpbtu72TY3xxqjOaF19YyyZb9A98T1hv4x&#10;We65gAMS+23HPQ7KQyTWgFRTgNQSpMjwOK4FRMlGX7EV8BfbAGGCweWAPNqQtft8qbauO7O++1QF&#10;W8tGh/M0NKM6evjDefg9LvmPGrVVtFs0VP6dQptHDglk6NO7gGgIhYwvKeq3sqELQWhgSKe0pg0u&#10;xcRVNL0CFjOAcoBhjVFWXWtvWW0rW3ZX1wahprmbVqj1j0wNDkwMcbRm2/i1cx0Du9NPeO5NmL/j&#10;sGuS0kNuYuc/KBghBbiLTS7JeodEtWOSxj5B5ZKqZ+uIuRlGkZln4dI0TIS6ig2IBi/bf02sdZHq&#10;XTFilxhdUgzOyezICIHYCvjrckKNJxlZoEoLNWSFG7JDVVbhEYnXvmTh/pTA48pIiTFGblmkTl+q&#10;y4pXpS3WZKw05a22nIQXQaHJ2gixIUysD5Hog1K1gSkaIFRqiNGkLTHlrM7IX2bJi9NlRCotYTIj&#10;xfFPVgdL9CFyY6jCBATL2JZzcHk5QKz1T9UQIAfikiQV4J2s9kpVezJovVK0ohRtmCLdL0krPKLy&#10;SlAJJXq2n5rWLNCnMb4glRG4T/gjqZHNMJUZBZo0V7mZKYm0lXF7p8rMbmKVm0QuVOqDDJYQU7q/&#10;2uAj0/nJNMEqc4TBFm3KCjPY2GEsGlOkOSs+60RkWk6gySpSGbyUGrg+WoO32ihS6yALVVovhQ56&#10;cpEmlM6pCk+10c9g81abvKRakULnpzL6q02hxnR/rdlHafTRWL01VrayUmZwlRv99Nk+2kxGuHCL&#10;/RkNTZTlU+KSwPgymQnP9aJEt1BpdtKmuWjSnBQWZ276mJc6g84P8dVmQ/Az5vma8kS6XE9NBhGa&#10;voYcX2OWjz7bW89oNZEuHYl7qCyQoUco9EJNhqfaGmA+EWjNC7Sc9Dfn0FXQBNlOIJRkhIamF0Rk&#10;n4EbYMyOtJ0KM+cF69hkuhB9dqgpN9yUBxdyuOVEtO10hPUkZDbhTpsZrM8NMOYiKbaLoioNWcUt&#10;0OZRTR7KNG6qKcseexADewpknlH5MrNTKqtcXOWhtOHVsE/ScBMD2WsCl3v8bH/TCQAP7ms+gWdn&#10;pz/L0zzZw+bC9dbneWgyoGElJmfnsQi1OUIdO3eFK7os3JeftcdoxyeknhGvElx4UVyMbZzFLPOT&#10;LgnQ8ICX8ZtokJJ0Z2mGqyLDTZnurmJbKDL2U2mhk6lRQV6abKE6V6g+IVKeFCnzhPBqMvFEKBaU&#10;ibuc9QYuEhPNhaRzruHCi2gibRaiCdj2AmxyKPTujLZL8+D4UCTOh8IlPTsdmyNk0fa4p9MR3CRa&#10;D7mBqwLcN8NdnkYEnJOKnbWN5uchNQtTTd4pDJ4pRk+Zhf0vkZk81Ixwh1ckZlyktzyNMVZs+8gv&#10;uJ4yq6fchi4oxHIaritjHo3eqBEJOiu23BhvNJ3x4qkwsrdbonWWaFxS1U5iNTu4TKp1l+oEMr27&#10;1DAbqB0C+j1n9Ht4KFQcXi4FCl/nING6yHXOMq2TVANBgFdSY0MlCpRmgcz4jzmnUpOzRIf6QsWh&#10;pfnrslfnFSdUtGf3zZROP6yeflgyeje7YXC7+ZTPvhTBYbGXVO8k078o1c/XmBeoDXYqnbOcVbeb&#10;2AI4p1odJeZ5KfqvHpfhcXaX1Z0YnamYul07MNPUM9Hc/WSA8yzmjKHIxIVAVigZnDTqBKBEKJmg&#10;s4lLWhL+XPDEJX3RYKuUNXReqGu72NR5qbGjCF+rhvaqxs6KmvbC0nrLyQvyrPzdxswlUp1fotQ9&#10;UeYqUbkq9E/eArUVJUn0JToufJXQALzkrIoFUgsqF3CXsAZpl6oNTsvbVVSja+472zNRNXC1sW+8&#10;oRNfZ0ZcNnU/IS6bnxKX3KhzLjsJzN7vcjZwyXOBdEjAd59M4qfm6zi+18R8wQqFqVlW05UoMS1a&#10;visidlN4zKZFy3cvWXEwMnZHcPgmgOTA0A2hUZtWbziSJEnPPV1ZUtXVyrbzYkuOkBr3n5KdGN43&#10;Ntk7Os5hom/0CoKYRTp6ix+m9Q4zBpN+28OEgPlB1gjZIWQyEcgaeRYwS54LpADwXqTJg7fYqRzo&#10;jqSEqUMGEllHDE+nWNJwhmRqWoTqxt4LxfXmjILDiaqN24+Ghq/z8Vsu9F4SGLyGGEm4kdHbGGsZ&#10;uYU/NJwmXUZEbkeEoJD1fgGr4xbt3H9QbUu/VF7V29lztb2L7a/FWe+Mr+wdYujqH4WlRJYnsZYE&#10;nq+crUEtIObsB58NruqfDF740gCIuOwZmCTWksjKjp7R+mYY/J2wnGEkj0zcuP/wnXsP3pqYvoNL&#10;Sqpb6SW6VN5oyzl7MEEOnCuqwTsFgxN6mIg0IkDM8lq2WhyjaXpJ4dY298NbUtVWVNGSm1+Mobdc&#10;m2HLPgc588TFU2dK8s+V0QrxgvPlFy7XnL9UDSH7RKE57ZRan7nnQPLi5Zvg5p2+XFxWb7Fkr1i+&#10;1snRnS0SX+D0wjcW2i1wdHUWhIdGbVi3WZYiTTPZNHL19k3bokIj6dQdXy8fobuXSCD09hB5uXl6&#10;uAjgxkbE0ExM6F0dXMKDwnZv24XLLSZzwrHj69eui4uJDQ0O8ff1Cw4MiomKXrt6TURYuKfAw8vD&#10;MyQoODI8wtfbx8HO3lcoWrZo8aF9+1UyuU6lTk1M2rJhY0xEZFhQcEhAIFGBIg9Pb08vIgR9hV5C&#10;gTsdxQNAgBdKWgDu7elBp+7AGx8dJU1J3rFlM/GVdvNe9HB1gfvCV//N3dlp59YtSqkkJyPdZjIe&#10;ObB/UUx0bGTE9s2b9u3YAWxZty4qJMR54cIX/+3fXO3tA729l8TELI+PXxYXFxseHuTj4y0Q+Hh4&#10;BIhEkaFhS+Li8QjR4RG0th3w8RKGB4cE+wfgERAhKiycHgf5d3JwtF9oJ/ISogTCQkJROBBQPksX&#10;L9m4fsO2LVvXrFoNL4oOoeGhYfGxcVERkfACRGVCCETKQcHEcro4Obu5uKJgkaYPdz778sVL1q1a&#10;vWLJ0vjoGH7RPZtxibZIPR3xfdTZoaOnX1UYhBOhyXWpTz4YAP9u0/eG16P/pc8PvfO4EN0B+hSM&#10;5dDv0KAI3ifdxP9n4pK/lvJPozXkmXL7LPgbzQFlY3ZqT+LPInH4vAH84yMPKAGiGwB4KSZ79llx&#10;vgwUiuLifzaSEgL1ofy9KClK9lnwqVF86mTRU8yOMxuU4LPgWTCeuCSCsrlzvLOf7bs8PHlvaOIu&#10;fYq6Bqa/+d2f//IPf/3L48d//Pvj3/7X4//4y+M//vfj//wf5v7413969e1PX3rtw8++/+uf/8ff&#10;fv6bv/77Hx5/98e/f/3d70xee8j9f3tyWBNuge8ZEZT8NEx4x6ZfJj2RlQAEAk237OIO6kGWJmZe&#10;QZpw+8dv9k8y+pJNqByc7pu42T08U9853Dt6vbZ9sLq5j60iH73eht58cHpk+t6Ne2+i0NCZ3n/1&#10;Qzr6fGz6payTl/BxQic7NHF7YublgbGb1J5Rwjw1SfwjkZINLQN16Jqb+uqb+4mjpDhEX0KAhpQA&#10;IiAayc+CvpGzawQ3RUsg8LVMFQ08y1rWtQwBs8nK2ZjTDHhQms9iTjQeFDonk6zRziJ2Z3OXRFzC&#10;SxEg/O8Sl3QVfYwh0CVkzcAk4ok/ovyu3X3t+r3Xr95+NHXjAZSj03enbz18/b3PvvPj36A9I5T6&#10;AaRAd+dtJvrw83chmTIJd/bd+f5tDlBoVFD0plO5Ue8Bl69ihELT2c/WifOkEuw5PAhp8Di4I5TI&#10;PJR4TMrhwMi1ngF28kNbF2oBRY1WiiY6QDIPeNu7x2hiJgHelg40zoGmtkFcQqwlQJRldX1XVV0n&#10;MJu4JLmstr2osplYS2AOcTmbT5xNI34ZcUkaArzF5Q2XS+suldRSOsAc4nJOfAQVPV02DhdAHOiR&#10;fm1jV0NLL/GVVdwOmADpARhwD1//4P2PvwvjDHlr6RgcHr8+NHYN5uDIlVtTN+5PXLs3PnP3Cnd6&#10;OHD7wZvTtx4QWdk/NjM6fXvyOlrXy+PX74/O3EPtDHH7DPC8M2oHFdc+MMkWI49da+ofr2zrU54s&#10;DD+itN92XHBAFpBs9DisECXpQtXZvmKLKNEQKE0LkqX7pVp8ktlo2e2I6sXtx5z2p6zJLNDWdZ9s&#10;HbnQPFjePAgrsLK6vboWtdNe2dBR0Ujogh2J2sE3kQc+Z2iBaJ/UYtFakCu0JQJkYOLafXpZICAO&#10;EkHQmx98+9//8+8//+1fbj94G4mgHaLVPX07mAHNRkGc3QyhtWcEo7I3P/jsBz//j2//6FcoFuSq&#10;uqkLehjEPb1DfYNjPaPTHZPXi/vGE04VBh0R2+844nAw1TlJTZSlm9jkIbV4is1uSWw7Nlc523IO&#10;I2r74+qv7UmyO6qIsJzeX9Mdl3mecXYpeiIR2MQ9lcUxVeUiVbNZVBK2qNwxUeuSYhBIbXbHNCJV&#10;lp8xz0PJGD0PrQ3AeD7IlBWgTfMQ650T5EKZKcSY5a9JhxygZZPdFudeWFVQtCSvELKfOs1PzUg3&#10;QKTGeNXgLmV8h0Cm91KawtJOBJmzEQTZU2EkuCsMnmqzl84q1NvgemotHhozXHjZEbRKA0bCcN1V&#10;RugRQaSzCZVsCa1IbRNq07w4eGrYumnGjMi4RbXKNIHS7Ko0OahNzhq2MhdBNHh2ZXuDGp0kBmBh&#10;khquG7f+GhFwoY/MxlaeKo32YtXCZLmTVMW4Eo3Jz2ALtmYJlQaRxuStNRMgi3QWkcEqQMb0Nm9T&#10;BgABXoLImC40pHnqrB5aC1zIiCCyZLobrJ7mdHedxV6mcZJpEeRttHlqTUK9xU2pc1UaoPHSp7uo&#10;za4ai9Cc5aEmwo6tdQUgC1RsXh65Lgoz8bAEB4XJ0ZK5wJy+QG+drzHbqc3Oaps7x/e5S8xeigw/&#10;XR7Ny2Mb7ckzGUOnYnQVI8i0mUJdFgAB8DNzHJ8pz8eYK9Jzc/HUjOSCl2RcAj3iuyttjmKDtyEn&#10;wHY6OL3Az3IScXzNJ1gKUOpzQk25kZaTkbZTcEOMOYGaDF+VzU9p85QY3JM0XlJjkDYz3HIi3JSH&#10;yAIFY+soG0gZbRtwQyXOyiEBXijR8vF0aLfeumz3pywelGjYzsl6PLVIlcHoWk2WlyINXqdUk0DB&#10;qDc3mQ2uty7XS53lmGJ0lVpdJHiP0EisiOCpyoQersvTc9sBd7bJo4WxWhyxBXDsmI4juRitxvby&#10;e7qkmtWUwoYmhxfTIVkr1LBJmnhbndmycUajE8OIWzulWJzEZmeJxYXNATTT2n8XbrG5B6Pz0oXy&#10;LMBbliOSZnrJ2KxqvP7uUpNAQq2XzWjzUWeK1OkiJVsoDQ0juFPZPGuhIo1NeZNxU96k7EXwkrO5&#10;h4gvRMOQ2ygduCxNuZX9F+G2s8SrQdwfOgrAMUnFpm+zQ9IZW4qyckw1AYz3VNm85FahlFGTPqlm&#10;YYrZK9XsrcpA5vGMQrbDbIZQavVMMnolm5B/FO+zcJenoTqCrAUxeUXBtjOoJrtEHQqQMYlaC1z0&#10;AOy9VuidJTpHidpVZnCWsX8wjHNkm//q3LlDwBlNyVGubtwKd8iAiwyvvA6umwrvJl5Jm7vawrhL&#10;mR4avIYOYhWABF1lOiex1i5JiWupopGgQ6pmYZISgB6td8e5SlPn+NnRO8Xj96rG71UO3yzunU4r&#10;b12ntLnvOCw4LBYprY5y0zfE2nkKI1strjQ4yznmWmxyTTU6pBjtUgwOcuv/dViyMFGxoaAoq2+q&#10;fPJW7eB0A2xXmBmchfNcwP4hkG1JdiYJNJwh85jXk3IOcVnTytGUrXNB3CW+icRawkoprWuvaO0t&#10;a+0pauy4XNdW0dRT2dybX1yvyTl73JK7WWGOPC71PpwqSJK7K3RuWrOrzuymMnL8rwX9MxokWhqa&#10;HN67J/S0PN1NbHFKMqBy7ZPYBygq7eTuompjx3B+/+SlvonK3rG67pHqtp76jt6nxOVwC09c4qHY&#10;qHMuawnM4St50HD1WbChKyfAlOWNVXz38RXGZ7qFne5yhS3oGbuNQYHWfHr5mv3hMZsCw9ZExW+P&#10;XbyHtraMW7I3OGLDouV7t++RihXZGbkll0o7GtrGMOzqG6EV3Pjij/eNXhmauto7OtHaO8AOshsZ&#10;Z8fcDTGrgBnGT37P08o5NgGTEZfcXvMIJfuZrHQYSACSpVAeZJkQkO3ngjNFnjB0ZJaTvU0aeGl0&#10;T7eDko/DD/khkBdFx+ylp2NkCGhaEDBIvFTWZMu+cCxFv2HbkcUrt8cu3bpoye6omO10JjgQHLoB&#10;CI/cws+4hMw2uIxiDCYihEVsjl+8a8cumcF09nJxR13jSGPLaGPLMIZCMN0HRth2Oj2D471DY519&#10;Qy2dvb0jbEk4TCwiKMnQ6mUzK5mmvQ/m3BgRlxTEl8Mc4KkJ1BLw7ASYZF3cjEt+fmVTGyz/Hpjo&#10;tMNSY2sfcnX35TfvP3xn5uYDWLOXK5oulNRdLGu4VN6Yd6ZYorbKtGkQoKfhAO0chdEB3JKqtrKa&#10;jsr6bppoWVHXVVrdXlzZevZSTf6Fytz84oy8Qgy3T54tKyisYjhfnn+u7NSZEuBsYWVhUS28GTnn&#10;tMZsvTnXZDt5+Lh80bKNm7YdNKedOnO+NCPj5PJlaxYucAIcHdwc7F1dnNzdXDzCQiJXrVgrTkxN&#10;M9kUYvnmdZuIuAwNCPET+gq5HS3dndwc5ts72zlBDgsMVUoU+Xmnj+w/jGgB3v7bN22Tp8r0Wp1c&#10;KqNjxL08PD3cBT4i7wA//9DgED8fX0+BB80uXLViJbA4flFoYNDS+EU7t26TpqSa9QatUrVnx864&#10;qGieqQSC/Pz9vX0Ajsf08vcWBXOrxYUCd8eFCxwWzHdzcoRgN+/FeV//2oIXvjHv69/46le+Euwf&#10;oJCIzxfkn8s/rVHI165cQSvKEcHJbmFsZERKwnGDRn1w756VS5csjo1ZsWTxxrVrtm/cuGvLlq3r&#10;1y+Ojhax43fshG5uof7+MWFhq5YsWbdiRXxkpK+np5era6C3d1RISFRYOLLn4yUU4WFd3VwdneD6&#10;ibzdnJyhISpT4OKKZ9m+eYtBo006dnzZkqW+3j4oGUd7B2dHJxRLZHjEimXL16xavXb1GoTGxcRC&#10;ExwYhKJzdXZxcnAEEJ+KEXp/Xz8UL4+IsHDEtFuw8P/6ylfmf+MF3DEiJJRo3/DgkCfEJb20z+LJ&#10;28uBqEACvcz/Oig19Ah4Z6iLwdsCDfUa1FPwfcf/C8zuoMnLE5d8zuFCRihuB5kuobvPzgMPhCI+&#10;LsSnjp6aTwGhdAndi+7CJ0iP9lzMTn82GNfzDCcFzNHw5YnbPRfI4XOBYS0+55QUdcHA7A8/yQhl&#10;iXP7d9CXBkp4iUABEGH0yj1aUj11/ZWugemRqbsffP7DPz9+/KfHj//z8d9///e//+fjx//F4Q9/&#10;f/zT3/3psx//+zvf+sGbH3/vg2//9POf/PZ7v/gj8NFnP3/01mczt98gjnJ48h5xoEMTd2nBOE3q&#10;hJJfD056nuhETO7QOhZKKRDRCRdBSKqjb5p26qRF7nCbO8cpWZrRiWj3X/34ez/5wx//xo47/86P&#10;fvuL3/7tL48fAz/42R9QAnkFJXj84ck7k9ceDIzd7OR2HgRQGlRKKDe+GKmIcBXk2Xoqc3yQ2ILo&#10;HraonOhO4vWauAmYRPCRHgKiIR2+6iHwBBbx2oTZbQb34kEthIBQygZdAg0i4xGgeS74C8nLZ4DX&#10;Pwu6KTUheJ9k+OkXkT6Qc76Xz4KPMAe8OUJeCKQBYL7wdg8fxN+Xbs3rYQbBGOK5mJk7r956+a27&#10;D9+dvvXw+r3Xb95/c/L6y8BbH37nJ7/+L+B7P/2PKzdfwQuFdHAjniukeyHl2bcAUGvt3eO0/h1A&#10;DcJL1ToH0LOgWfmcDepVSJ5dMl19T9DdPzUbbV2j/HpwABHgbe8eo/mVJPNkZUvHMEB8JUBeSqG5&#10;fQCAsQIDpaGllwesFqC2sYtf2U3TFb8MRAgCiEkcIrGTSAqXQ+aBULi4hMhKntOEF0qSEQFeik8R&#10;5gBxCLgF5Y1PbTa/CUCGHqGIhkzWt/WxWRX17bPnA9I2UmQaQsA4gaYkwByk6YQw0OFCHpy4PnLl&#10;1tjVOxPX7l25+TJjKmfu0iaY1++9Cnf6zitDV252DU/1jE73T1wDeseuAp1Dk3Bbekc6BicAeCFb&#10;zhTHHFUHHNUGpZgCxWZhksFbYgmQpQsTDKHitNBka1CCyT9R75NiEKbq3CVa11S1035xjDrz8Nka&#10;Y3VPTm3vyaqOi9WdVbU9jQ19TXU9jXWdDfXttQ3t1U0dNAGTfz3phYWLlxRdCs35pYm93ACGbUGF&#10;EQVaO9o8zFM0ftigsFBHrtz5/s9+9/u/PP7DXx//7Dd/fufj7+HFIboccfBaQQbGuWOpqN3i5fr2&#10;j/79d39+jK8Drr394G1EBkau3m4fHW0dHemamhq+c79lfEZ16mL8YYnv3hSvQzJhqsEHwz+5zTPV&#10;Kkq1+aVkCFPSXOVZ8yRWN3W2izTNKUG/YJ9k4e6UxeaC1IYBVcfE7ssNATKr/QGp3SGZw3EVxvwL&#10;kuULpCp7mcZOqnaU6jB6d1VaMK62F7P5R9BgGO+o0DkqNPYKtYNcjQE8I/7Y7nuM4GMrZ1XpvppM&#10;uAH6nGDTiUBDLuMKJSZEwDCVg4XWCXrITcTvcMzOk+lLRPcQG+Iq1tEOaPzSQoSSnlGTbGc0Ex+Z&#10;6WUGwdNjtV2fzmIjqoibCMZWgJIXoDie3MFEAsbCPNn3kzE13KafjADigih0NvA4yIy3ysZO+VDh&#10;iUx+ujS47lKdu0zjqdQLtWYfncVbY2ULhzVZBG91JoHtFchBqEzHcJ1NK1Omw4tMYkgvUDN61ENj&#10;FGqtQj1G+FZPLTfU11s81WYXOZs+hjjQeGjMLiqrmybNVW1zlJsACIAzquwpnBRsoS6F2suN9iqz&#10;vcroyMFJyUALmd25dfHIA7Lnw8FbybY+RMZo7h4BMs3U89Zlw6XJfQTSC5QZtMRYpMsFvHQ5npoM&#10;gTrdXZUGsGPNtele+kyhIUtoyBAZMwPTcn3N6SKdzUtn9taniQxWPJebUuehMlE5QHZXGNxVek5j&#10;8jFmeenTBSqLmwp5NsN1lRud5QaSn3UBNFrAQ2vDhVC6oJFwy5zheqhY60JbYlBy879oCbM6jYGb&#10;GknNiUAtirF7KCuOLGZnhastcAGkBhCfhaSYwJ2S5MzN5wVcJCYXCVogipHxnkSPEh8q0uYINdnQ&#10;E0lH8JClCVKMHskGNkUxxeiVahKil+PAlk7LbN5Sq0hiYUuwJRbIPjIoM2bDW5ouFNsAf2U2XM8U&#10;REsXSdI8ks1eqVZfeaaHhG0dAEAARIpMwFOaBvCylyzdR5Xtq85BntkWunLGorqJLWwPTSDZBril&#10;WF1STE6pbJ9cR7HeScKmMeLxfaUZ/pIsP1m2jzxbpMj1lGW7y7JcZZlu8iz0SO4Kts4dj+ycrHdL&#10;NYqU6a6pbGIse1nQwFQZ7nK2cJj4TbhsdTbanjqT/aFJNaJqXLgzjnAj1AteTJJJj8pCTbF+gCt8&#10;yKgyyMDsN51eczqsjGpWqGJkLkLZDwypga3pVtrgLhAb54t1jsiSOt1BzA5Aw/MuTFDPP6x0StIF&#10;GE4uyzyvqGo52dZf0j9V2T1eA6MOA4H+q9X9U7bypiVSnfBIqssxiVOy1kVusxNb3DU5DmKLE8dB&#10;u8n1aOeuCj26XJTw/GTjv+2XeYnTD5a0nRq4frF/qqJ7qH1ogjF0zwyCAN6yIkOI19PYigZQcOHF&#10;oAYjsjkDHxqm1bUP1LT2VXOoaumtaO0tb+khlDW2s2PrWrrZX716NrMSNgOzE9h/zZaSmvbCmvbc&#10;kib56aIdxrxlcku8ih3g7i0xuYtZBeELwroghYF1X3K1q0zDfkpx68TdJahKs4csQyBNB/A6OKWy&#10;bjwi69z2CxXWqpbLrX01/WNVvcPlHf3VvYONA8NNgyP1vQNAU/cQ8NQIZyMI7mH/sTacJyjJ+zw8&#10;mWEzB1SGVGJwUbCwYIkHZFb0wDQGBV0DMxhGVdb3q/Sn4pftil3C1oMHhm4KCNkcGrkjOo6dJ75z&#10;n1yqzjp9vqq6sZ+sCCQL6wgWUc/wJHGUPSNjDKMjcAdG2VpjAk3i++fo5dZE/yug+LAuyLDnQZY5&#10;XBIAsp+pRZHLtygIFESFQ+UD8M0JRdrcxUqbSGFcCwuqoq7rYmlz/oVqleHEll1Ji5bvilu6IzJu&#10;s3/IqpDIjWFRW8Ojt8ENjdwSErGZvIFh6xAUGrUpKHx9QOhaAEJQ+Np1m48lS9NPnauuahjAyBSj&#10;UUbmcktRYXB2DY4zcMvtu4ZG4Hb0s5N5/nXAZCWQl5hNYI6eD0LB9gxgyIDBwhPKksx+uDQogAwB&#10;0UYmbgyPs9M+axq6L5c2ABeL606fLU3PPmtJPw2huLyprqmXn+tA0x3qmuDtBWoaoOyproeSoais&#10;6fylmtNny4AzFyovXK4tLKqDe/Fy7fnCqvwzpacLSs5dqIS34GxZVs55i+0UoFSniaXGbTuObNy8&#10;X2/MOX2mKCvz1Ib1W93dhA72rs5OAgheHt7urp6+3gFREbG7t+3SKbVmnenYwaNLYhf7evl4uAho&#10;O0siLt0cXaGBvHbFmixbZkVxecGJfLVMtWX95vioOCi3btx0aN/+w/sPQFgUExvo6wfERESGBgYF&#10;+Pi6OTkLXFwjQ8OWLVocFxUNfVxE1KKomI2r16YcSzBpdCqJbPfW7Utj48MDgz1d3AB/obevp1Do&#10;JvAWeML1EwmFAne4tACcm2XptWHN2oN7921ax3aWdFzg8NWv/Nv8r88TOLuvX7XOaracP3uu4HS+&#10;VCxZtWKll4eng529u6tbTFT0gX37ZRLp9q3bQoNDggICVy5fsWvHzh1btq5btXpJXHx4cIinm7vD&#10;goXuzi4hAYGxkVFL4xctX7yENt8kQhAPFRseHiASCZycPJydvQUCX09PPy+vIB+fsIAA2ijTzcHB&#10;eeFCRFi9dKlJozlfcCYnI1MplR3Ys3fNipURIaG4i/38BSIPT9yI6FrISBmPg4datWw5ChBxvNwF&#10;VHo+XigBD0SLDo9ACsjwzq3b1q9eg/IM8vP3ELg52C9cuGCeq4sTqlbg7mpvt+DFF77+pcQlvedz&#10;Xm+GWczFvwK6Fi7fZUAg7+xb/CP9LwHiPBd8EJ8OfcbmXIhQ3JFuTTK6pNk9GsUkGQJ9EYmyBLge&#10;7UlqfBzSUBC8lCaE54KuehZEPxHw3eLLjbwEeIkkYnjaw84B5fNZ8KNWAiUCgZKlYS1k3I5CKScQ&#10;apv7EYohLka2GOXO3H5t6vorEDr7rwxN3IYS7mvvf/bz3/35D39n3OXv/vvxj3/7x09//Mu3Pvne&#10;S2982Dt+Y/jqvYmbj8auPeoeuVXdMnyupDnvXNWF4sbS6s6GthGuy2ZcZDe3MBzgl4oD8CKob+Tm&#10;wBjuxaZkEguJIJqDSUwlgGhQsvPduCXtNNkQkeHSDEQYBDRjFGkiKcS/df/dz3/w21/97vHPf/Pf&#10;v/lPuH/9z78+/sVv//bRZz+98+BdYvpu3X/7lTc+efm1j8amX0Jp1DT1oXyg5ysFpQQvCgQDfhTF&#10;yNTd0Sv3gOHJO9CgfFBQKD1aH92K0uYmXfIE5ZcRl7gEyfLUJAR4eaKB0oSGAJmizWlFAOqOSGqq&#10;azxCHbdNMvTPBSIQKD4Bqc2JxoNaCwCZrkJkluGnTBy97GRJzDYm5oCPMAe8RcJHI3sFLv2DhUyh&#10;FER3JJkAL5Qk0GsOL67q5zayHOH2ixycuIlLoLz94O13P/n+G+9/fu3ua4hW19oPPTGkROXAxYU8&#10;Ycqjb2imZ2AaFYcabH46zXY2d0kzTAGqZeTkuZjdRZAG2WD5fzojsqNnnOhIAs2LJP4RXgTNiUas&#10;JSIgGgB7orF1gGQINJuSAzu1hgBj5Z9wlJXcvMg5Sh5EF/IsIaGiprWwqJqmTALwEiVaUtFIpOSz&#10;oMmSiIB04OWTIkYSQQBNtEQ+kRTdne4FEHfJ05cEeBGEaIzlbOoqq20tqW4G2E78lY0YxjS09w9P&#10;3RyfuQsMTlzve3rIDASesiQQidnNrYnuH5vBVcRjTt24P3n9JcgjV2/3jl0l4rJvfAYyCdDAbekd&#10;aR8Y7xicgBdCWmF5xEG5YI/Yfb/UK0EjSNRhbO8nS/dNsQSl2vwTTD6HtMJDamGC3kdq9tekB+rS&#10;A2TWaHX2hvTzCYW1aXV9Z9tGLjcPFtUxi7Cmrqu2trO2tr2Go2hrW3pq23pnv9EkoEtBN8L3JOhV&#10;+kauo9ei7gvvBdo5Wj7emor6ztKattHpu9/87s9/9ps/f+t7v3j09jfvPXrv5dc/fOXNj2+9/NbE&#10;tfvA9K2HdJ4+Xiu03tqWPlyLCD/8xR9+/5fHP/7VH9//1g9ff++z+699cPXuw5ahoZHbt+69/c6j&#10;jz+78ujtE9WtG6SmwP0poiMyH6nRjxvVixSZfsrsEGVugCrH23hqfqrJWcZ4EIHEbHdA5rhXsibz&#10;krxpOHv8pYyRO0dL2+L1JwSHpHa7k9yOyrwVGO1jAM8IRLdUg1OixjlJ55bKjkrAUB9je8YUpGrZ&#10;0kuFyUtJUxHTfCQ2kcQqSrUIxRZyWS3I032laZA9k4yeKSbIAaosIbfDHe96ik2oMriMf5Fa4Ipk&#10;VkbHyNhRHt5yG+KQHi7F90g2uCfrEYfXeKYYPVIZs8NcMVsjL0hhK0nJ9UhlU8aEUitcyAj1krAp&#10;aWxGKuJwfAc9l3OKjns6PXnhAjy7gTE2A7sjA+7Onl2RhkziWZBhL3ZwisFToqONFIVKk0hl9hCr&#10;AU+JxkuqFcp0Irke8FYYfFUmH6WRbSL5VMO8ana0CMfkMg6X41CscDHCR35IAxmut4bNV4KG8R0q&#10;tjaWm1+mFahNnmozaeC6K9i8VMRhU1PlbN4Z0ZQubKKimZs3xyBASXJrcn0U6QyyNNSmMMWMWvNS&#10;ML6SLRbmAJk4SqIsPVWM1gQgE5vpKU+fDbQ6mlhH9BORSihMuFSeeBa0Inbki8rqrUrnCMQ0aIQK&#10;9qSe7BLahdDkJWeR2XYHCiKzzJ5ytmCcy6Hty1xkGDFd2W6eViHNN5SzSV6eqC+5FY/MeHZlhq+S&#10;PTiXjX9MX2UTdZ+u7HaRsEmOT/lHxjThERjbq00XaBgny1ZwK6zOcsZnOUuNAlUaBPsUnQMaktzi&#10;pc30NuT4GHP9jCdpFicRlG4yG+0I6ZiCxM0kO6UyRsxFYkEcNsXyKfhtZwHckd1OZnaUGB3EBvtU&#10;PcFJilCbm5IdjAO4qzLgdZZZyQVcFWkIBRCECJ7abKGe8cvcOvR0Dw07GQYC0kFMwFFitk81kjs/&#10;Uc2O1RbrncVsMa9rqtk91eKeagPcxBZ4ndBjABK2Vyy3lYEZMQVSFGA6Hs0x1WSXpLdLMSA1AE/B&#10;zcdMwzPSjp/OEh1K1VXGjiqyT1bZJ2mcxFpWcVpWKS5SPTR2SUpHvKdSxksiJrcMn5hoJqORQ8Yr&#10;ABmvALckmbHJjBOUGfCCMEJZhjddY58gW3gMkNgdlzskyn11GUKV2Y1NM1ciFH0gNEHmXDQ8eKGH&#10;l82UTFC6JqkDNRn2B8ROh2XuR5WiZH2oKmNlduH+0hZ182DBwFTl2Ez96PXq7olaDA26Jxp7r1R0&#10;TxqK6xZLtKJjMvckFcu5OmOhxOKqyXYQm55LXDpIbfOOaYO0p1LqBy9OvVwycq28a7Cpd7ipe+7I&#10;iABTh7eF8BHh9Rja0PAKoNEWBjX/hLgk1pKIS3beTnMPobyhs6qZHRhS3cRMHdghsAeKyhph6VU2&#10;9pytaNafvrzXkLU0WR18VCY6KnU7KhGkavAKo/DxdMRlc/8MjKgFx1T2kww1i/cL3YJjih69hBfa&#10;bZLO4ZDcT2LefKZM0T6UM3S1dHC6qmesrHOgpL23rL2vqmegtqe/pruvroedKt7YNQjgu8yBDcG4&#10;J/1fIy5JRprMkuQsZzKhyXjGIGV48l5146DGdGrJyj0RsZuj4rcvX31k5dqEFWuO795v1BjOnyio&#10;Lqpow3iKJkviEvYD8sqtLxKXT7nLkfHeoQliGPuHpwdGrg6OzrD9dsau9T5DRP6L6BmYJHRzh1zz&#10;Rj4egZ4FXjL1CXwTIvDNCeUwuy2RhsC3Iq4h9dU0s8Plqxo7KX5pdfvJs2XmjLMHj6uWrNoVHrs+&#10;NIohMm7zouW7w6I30/HrcIm4DI3aFB6zBSUJNyRyo3/IKt+gFSjbjduSjiWbM/KKLpe3t3SxsSot&#10;aoQZNpe4/Ad3+WQvy2fB849zMIeg5InL1h4MPdAM2G7sfDSkgyLt6MHgtJ+mF8CQxtvR0jEINLdj&#10;mNBD1vUT45mhq7i8qbCoFu9ORU07cLm04dzFqrzTlyFgQIGBCe2GX9MA47yTpyyJtayq6yKcv1ST&#10;f64873TRifzigvMVRFwCFy/XXiqqu3CxuuBs2Zlz5YWXaojKTM88YzDlJqVoDx+VrVqzY8myTQqV&#10;Lf9s8amT57dv2+MtCnBx9gDc3YQiL1+hp09IUHigf0h4UNjSuCUbVq9fs3x1VGikj6d3kG8gXOIu&#10;4Qqc3QEIm9dtshospZdKii5czrJlHt53iPbEXL54yYolS9evXgPX39tH5OHp4yV0c3IWCjy83AUu&#10;Do6Q/UTe3p5eEDxc3VzsHDycXSODQ3ds2pJ6PBE4uHvvtg2bokLCfDy8fD2Fwb7+cL1c3eH6eYm8&#10;PT1cHOxpkTiEeV//mpOd/eb1G7LTMwrPnjuVc/LQ3oOhASF2Ly588asveLgIdu/cZdDpc7KyeeLS&#10;ycFR5CWMj43bt2dvcmLSti1boyIiI8LCly9dtmHd+h1btm7duAlPQXShr1AUERIaHx0DhAeHQF4a&#10;v2jVsuVwl8TFr1y6jHa9dJw/P9DbO/HwYVly8vaNG7euX79n27aNq1cvioqKi4iIj4wM9fdHzLXL&#10;lyccOaqQSDUKJVylVCYXS/bs2BkbGYXycViw0G7efLgvfu3r9vMXIHGtUpVpS0OE6PAIxEGR4qbB&#10;/gEot/nfeGHBCy/i2VGYNGX1+OEjqYlJR48cWrtmVWhIUHBQQEx05OJFcfFxMdFREV9KXM5+/0nz&#10;5D2fxYL9K0BXQikgNep0qJeZkyx9hP4JKPKzwLUk8N0Tfcbg4ip46RH42/GReSWi8ZH5CHyWIDwX&#10;FAfgL8QD4rn4FOaAv+NcfHFOJZFBwBwNTxhRrp4FdbvPAungqlpuX2F2OZdafSvTI3HSQEY26F5w&#10;iYHCyBajWf6g7YGxm4PjtxBaUddVVtNx7nJteW3n1TuvffTtn33/l//52Y9/c/OVd9oGpuo7Rxu7&#10;xxs6J8auPRq79trw9MO+8Zc6B2+39l5v67vRPnCje5CRlTSDknaxBDr7r5KA3pyfI4k+HT07NNDz&#10;PGbP0HWiOBGnjTssCBF41hLp4CpcSykQEAQ9QpECrq1rGSqr6Sqv7a6o6ymp6jhzsfrEmdKzl2qy&#10;Tl7KPnUZXykM7G++9NbDN7+JB8dTo3BQdPwmHXx9oYjwyWEf8rGbNDfz+t037j18H8CF8I5M3R2a&#10;uD06eWdg5HpX31QzKrFlAKA1419GXOLuxFoSZYla6H56DnUXtysiHwoZoVDOJjQpFIAMF/VLOae6&#10;rqzvhvvPQS0E8QE85pxQHgilmJBnNxuyHgC85vS+E8j7LPgIczDHIqGYpMQ3nthDCqUgssnoEgLF&#10;Jz0PeImOHJq8hQiwGMau3oPAzNm2AaSGV7K2pQ8ucZQUE7YaLfhFfGiQAg9Ubu/g1U6UPMdR0uzL&#10;7v4rPHdJlCXVOKv0Oa//F0G9Lv/IAE23JEaSpyMJNHESgEzTJxHt2ciz48CFYUGUJcyL5nZkCe4A&#10;WSr0xxXWCRGFhHJuYiPRgkT/PRe1jV10FVwiQC+X1uWfK7lUUnvhclVhUXUxtx8l8ZKUJoDIPEjD&#10;35FkXIILacU3LiQClLwUk8/YHNDlABGX8OIWyGdpTQtQ2cBNSGzuLq9rA6qbujAGgD0Hc5zswl7u&#10;IGyiLOESOGP9CeAdmrwxOn2bdrekNeOwBYeu3CS+Em7P6HT7wHhb/1jH4ERL70j3yBXI0PdPXIOL&#10;IOvZkvgEncdeiftBhQ834chLwiYBuR3Tex83eR81+h81+CeY/JMtPqlmzxSje4rWM9ngnawPSjUv&#10;VWfuySpUFdbmVncVNg4UNfSW1HWV1rJ1+pUNXXgiPCCscHRZ9IbyryreU3QOBPQbX2Atp9j5+Gjh&#10;eHHQGmkrADTy2w/efu3dT9/84NsffPqjT7//y0++87O3PvzOw7c+eeXNj+89eg/unVfeIfqyf+w6&#10;mi4ux8ty7e5riPPqO9+6/9oHkEeu3Okanhqcnrn9xptvfvLZW59+7+X3Pm0cvS4+eXGphO0dGa5L&#10;D7OeDDCf8GcrcHNDdCcDNXmh6eecpBaHZINDgk4otXolm+x3JvsdNxy73JI7eKfw6qsnBm+kt43L&#10;S1s3GE74H5IJDkldjym9JZYQbU6gMssj2Yjy9FfluCUaXZKMrgkG5ySdSzJj9+hoC5HE6iOxEbzF&#10;jLvELWjVJ2QoGYMpTYPskWhwO6b1SjXzE8cYTcnNFANoThnBI9nAQ5CkhwslrmIUJxc6W4l0Zgch&#10;fcZUoq4Zv2lgE9YYMcqoRlLCi0bCigJNBUoJm2jJE5fEXcLLy7NnZjHOS2KjHT/ZTDS5DWBLaMUm&#10;OuWDbdPG5p9CZieBiFRmL4VOqFILVVpyRWoN2+CSc6HxUmJsr/RUQFCxUJXBk00FxVDf7M5tREiz&#10;HQUKmxNKm9MQgUh6F+SNndNi9lIy4sNDbhBqrb66NLjQeKhMcBl9wy26RyhjdhhTycgyAiOV2HHV&#10;ROTZvOVpAN4jb6mNVSXeGjm7HW5NoFt7qTNwdz4zEHji0leb66PJEamyvBQZHHfJiEIvRZqvJstb&#10;k8GoSWWaUMHWDqOgOFi9VRmBWtZiAzTZPupMX2UGW9fMHZONOhJIWN0hh6zKuJOFUPJ8FdBsQS9Z&#10;OgnPgg6igYD4NKOQZLrER57pq8jyU2YDEETKdG6GKaPJCMRauj+dwzuHu3SVW9y1WW6AJtNVneGi&#10;SndWpgFOChuxhwAEx1STPV7AFKNTqsk52eiUqHVOxLtjQmbwpMgJZB9VNlvHLWMHviOfrikG+6Oa&#10;Fw4rnGVWB7nVXmYh2EnNBBd1hrMq3UmZNjsU8kKJyU5mZLLCjFAXTZqrJtNNl4FLnFRWXOWotEDv&#10;qk1nstzsocny1LI9AexSdAsTdfapekYvpui+fkg+P1GNbEOGhrGljF3Vs/0ouPOs2PsiNjKWVsKC&#10;XJ8spUf5cCvZZSYXhdlVyY7hRppIakGi2i5Zww4jApLUjglK9MbuKWqHoxK7gylOR6WCZLYprctx&#10;qVuiXJCsFEq0PnJ2NpR7ksLpqBh6hMIL1yNF5SXWIAJkf5XZX23yUxm95U9OkfJR6KEJN2eGGtOD&#10;dNZArSVAY0YEkUzrmaL0lev9ZQyBCmOI2hKhT48xZ8fb8sK0tkhDRpw1d0nGKQACvGEa66rMU3G6&#10;tDi1dbXtxKacs2usJxZr0uIV5vW2k5sy8nfknD94plRc0mhuGTw1fL306r3CnpGqwfG6/sk6ZuCN&#10;wsBu65+p7J6UnSmJTFIKj8s8JTqByoYaeSHVuFBu+zLicmGq+RuHVf6qvKTa/vPj9y4PTpe099V3&#10;DTR2fWEYxeP5g01uNIfRDck0zKnjdjCbM/CZTVxWtn2BuKwiNHazhavVrcVV+Pp3IXJtY29RRcvp&#10;SzUZ5yvVJy8eTDuxGuUp0fikqgWpKnRBHlo2GdlZbnAUa51TNO5iPesVuXeffl24ys1u3OlhHiqL&#10;U7LaS6qP0mduPX1ZVdt5anDmwvD18z3jFT2j5R0DFZ2Ddf1jzUOT9X3DtV0DAIoCYJtddg4xdLAP&#10;NB6HWMv/78QllQwrk9Z+CNDQABw2ML7OcGH09g5fw0cfAyK9tWD9luMhkeu8A5YtWr537yGtVHkq&#10;73R9dcPY8OR9DLtgJwCwBGAAw4Wdw1lBk0/wD+6SEZdEOBJ9SQwmwPOPc9DFnWH9LHAhT1x298Os&#10;hXE7xiYGfnGCAgR4yWAGyH6e3ZAQShoqEx68d3b7AUiu4U7ExlAXLSTndInKkLtlVxJjLWM2RsZt&#10;jorfGhq1ISh8bWjUJppfGRGzHUJw+KagsI1B4euDIzYEhq1BYQJh0RuWrtq7a7/cYD13uby9unGw&#10;tRtjumsYkNKgCcM3WFzc8ITnJZ9yl0zglV8A8ZLPghhJgLzPEpcEXo8iJeIS5jHNCYAl39Y1DD2N&#10;CIDG1j7Y80BDS29hEez5mnMXq+CWVrZU13fBPVtYebKg+HJpQ01DN1GWcGmzKX6WJfGVlbWdBJpx&#10;mX+uHIBwqQTmfdPl0sbCSzUXLlafu1BJrGVJWVNxaSM0tvT89MwzZutJnSF705YD0bGrk1N1Z86X&#10;njxxbsf2vd6iAEcHtwXzHe0WOru7enq4C4WePkRc0oE8cCED/iI/H09vDxeBu5ObSCAM9guiXS9X&#10;L1slT5UVnMjPTss6fujYyiUroGf7YHp6RYaGhQUF+wpFQX7+EIi4nP+NFxa+OI+4Ng9XN2i8uJN5&#10;FkfHhgcGhwUErVqy7MCuPccPHt6/c/e2DZugJ76SZlx6CzzhitzZkTsCF2eRh8DHy9NX6OXiYP+1&#10;r/xfQoFH8vGE03kniguLLhScTzmejEdwc3RFflatWJmSlGw2msQpqRvWrQ/0D/BwF/j7+u3Ytj3x&#10;eEJyYtKWTZvjY+MWxy9avXLV2tVrtm/esmbFyqiwcDyIu7MLMhnsH4B8rly6bHFsXGxkVFxU9KKY&#10;2KXxixBt8/oNh/fuPXbgwPL4eH+hcN2KFZLERHlKSurx48cPHpQmJR3Zt2/DqlUbV6/evnHj5rVr&#10;169cGc7tfSny8BS4uELev3uPxWA8lZunUSiPHTpMczAR6rBgISLER8ccOXBw785d0CMDB/bslaak&#10;Jh49tm/X7uWLlyA/SMpxoR1KAC5yhdQMeq1epzmwf29YaDDqNTQkKCY6Mjgo4EuJSx58P/jkhX/K&#10;SP6LQAp874B0ZvcpcxKnOCQ/C/6SOcDlJFCy8FLXQ6u8+QvpLpQ+3ZTXoGdHZD6I4vOX8DIPKEnP&#10;e+HCi/4RXSfFfxb04M+CWDAqK354CTyroQl0dPdngfw/F0ikrmWgsr4bIO4SiUCgm8KL9CGjA6Xb&#10;0a1bu9nxx+NX71+78/r0zUcY0MKLdApLGhDzlTc+efjmN6G/du+ttz780aN3vzs687Csvq+ouqt9&#10;4NrYtddGrj7qHX0J6Bu7PzDxYGjq1YGJh93DL7X33+wdvtXFnR7ews2gJJqSZxt5/pEHT0rChJqj&#10;JyVcnqZEatz3YAwfY5prSTeCBYavL4IoDtDQNlLbPIhoNU19+D6hBPB0cDGMx+NT4VDJYHhPdCGA&#10;jzc0FEqlRNwlrhqbfgkFcoM7g+j63Tdu3X/7wesfv/n+d+49ePf67dfGUIAD0624kGOv/glxSXdH&#10;IRM1icT7R28Mjt8CINCMV+jxtaP7wviAQPMxee4SoL+jSAfVDSVqELU5MHaTWtSzoNZFLY009Iz/&#10;BBSN4sOLe/0vEpcAQnlbhBIkPRlecCkULpTdQ2y7TLyJeJdhduDdx8tFGhI4y+DJVdAgPqVJyQ5O&#10;3Owfu45ryRgiphKJ43JEQHwoIeASAmTKxmyCEi68qMTO3kkIFMSzlrQXKpJ6LvhkKT8E3KJn4Aow&#10;ezE48Y9EUPLUJFyadwkNr+R4ycHG1gECjImqus6SimZYGPS/FBbGhctVl7gdJGG4kHVS9XRyJTF9&#10;1U/PAWeT+BphfHyBr+SBFMiyIQYTMmzN8Su3b7/0+t2X33zvo+98/8f//sY730SEE/mXThZcnk0m&#10;AhCIaiR+k9hGoh0B0vBK0hOniauA2ZQl5Xw2dwlQHHaXujaaa0nu5YqGstrW2pYeWv3UPzYDF3Zh&#10;N3dYNgw7mndJXqB3ZHpw4vrw1E2YhpApCCB+k7cXZ2sgIxG4SBy2I0KRDkJxo5yimpVSi2BPiuPO&#10;JM8EDSOwJBY/RVaAItsnwexzxOh72OB71BSYYg2SZQSqMgNUmWxWZqJedFwjPCwPPKJYpcpMKijN&#10;rO3Kb+w7X99bWN95ub6jjGaXtDLiEl09/XGBSwJeVbyn1Heh96CeARiauA3v5PWXR67cQfvH+ATt&#10;H18uvCljV+/RfOR3Pv7ep9//JW0F+/63fvjBpz+6+/DdB298dPvB27T3wo2X3rh6+xEEKO+88g5c&#10;RMO1kNm5UndeufvqW298/OnrH3x6/60Pbr/+QdvETWVB8bIUlf/hlECJJkhr89en++syg4x54cZT&#10;gK8mC/DX5TgdUzsfVrkeVn19wyG7LQm7T5SfGrpTe+udkvGXa648bLnxen7T8OHsi4vUGW6H5Qt2&#10;JaKggjTZfqpMLzGj6jzlmZ7KbKEm21uX66PPYdsXcnPu2KwriVUgtdEMOw9ZGrxQAi4pJrgIEqmy&#10;fDQ5HJ+VIeBOjOX25mN8lpCjigjwMmaQO1WWtnsDnJJ0zsl6lxQDZFJCplOD4EJDCXLrDVkQsX7c&#10;mtwngJdXspliTzlB4uMwhBbIzDx3SbMs4eVl8hJ9iWtdZU9mrhEz5aqwusjMjtxR7BiE0xw94rnY&#10;dEJ2lIdZoDZ4qNhiZ3eFzlWhdZVpXOSa2Ro3udZNqRMo9QK1yV3FmC9XRZqLik2ac9dmwXVFpSjT&#10;3TRsAp2j3OoktSAOY8TYzDWjK6MA2IJTZ6nJQ51OW0wSaEabu9L29EwVK/LPIf2p8AR4CkbDKW3c&#10;9pQMtFyaSomjO9kWh0RTeqrSIRPmEJe4u0DNTohiC2nZ8TJPOD5G9knZwdMeKotIbfPVpfnpM/0N&#10;Wag7tAp//Ql/PTvwmmsA1AzSuGq1oord2GnLrCGhbaAtIRR6XgMXMuJQzDnuwqNqx0StY6J+4VGl&#10;U5IB9/LT5aGxcY2THQCCu9C9KJ1Z80AZ0DyIsiT60pU744iIOSbLLQ6MLkzj4aiwAU4KG/SoOKE2&#10;B7l1TTGgX4qw5K86VbrxXPXyrAthmiw/iTlAZg1WpoeoMuAushUEKdI8jqsBeOMspxennYmxFngk&#10;s4nDxLm7JeldE3UuCVqAeHm2iS0HnqMP0rHNZIUyk3uK1jVJ7ZasEaTqPCUGD7Ge7RzKBXlJjT5K&#10;KwS3RLXzEbl3igG3DlVnhmuzgUC5TZSsjzGdRJaAKEMecoss+aQaPY6p0G0KjyqQSZdkjaNYzw7a&#10;VpgB9kZIqbK4l07Otilg+xhw+zN4azJiM89sOFu280LFxrwLK4y5W7PPHjpblnix5tj5ysPnyo9f&#10;rE64VHP0QmXiZQhViZeqUkrq5JXN8qoWSVlDUlHNoTPFkvJGVU0bIhwsKDp6oVxa3qisaUsprk4u&#10;qU4tqUktq5WU1SlqmvWNnZaOfmNzt7q+TVHVJK9u0ta365u7DE1duoYOTVWzrqbVUNdubuyyNvfY&#10;WnrTWvuA7K7h9LZ+S1M3ghBBX9tmrO+wNnRlNHZlt/RkNnXZ6toy6zsKuoYvDU4VDU+f7R4BLnSP&#10;FvaMXe6dKO6fKhm4UjY4Vd430jg02T7INunu6pnsG5ppG5gu7RhTX6qKTFY5H0xacCR1fpLKTmme&#10;hyakz/0nxOXXDyl9FTnHKrvPjNy+PDhd3jXYjMS/hLgkK4jGSqSZPa7hhzmw62i8xmsoAvQs6IvE&#10;ZXVLL76DtLneky32GrorG3uqWwcrm/vPljRYThXpThYdsZ5cmaoLPSwWHkn1SFYI5FpXjcFerZ+v&#10;0MyXaR3wXNzOCWiEbglatFW2C4GKvfh2ieqFiQoXqdZXa4nPOrXh5Pnk0rqszqFz3WMXOoareqY6&#10;p243D07V9Y7U9gw39I/Vdg2VNnWVt/TU94zUdw4BT1hLDvQ4/1vEJRUmpUleMlmJ1SJLmIYtGCgZ&#10;0wrWbz26bsuRPQeVGmP+mcLG8pqB+paJtm42swTRhifvwDyAJcCZBEMt3cMccfmUu+TnXQ6zM16e&#10;SzjyTOW/CCI9kQ6fSEfPaHv3k1E2byRDgBdKspzJSxoCHhNKCNSu+AIh4QuNhyPEqxp6aEh4vqgu&#10;PfeiVJ2xc79kxbp9/iErg8LXhEZt4LApLJrNrAwO3xQauS0sirGWIRGbA0M3+Aev8w9ZExC6GsAl&#10;8ct27j+q0phOZeQVnS9qwpCTn3+DkSnZYMge8kPDEzIynxCXHMie/NdB9QuQlycoeS8MXVihtDkS&#10;qrKxtQ+G9LmLFbClUcIT03euXHtpbOoWqqClA2OHPrgw2mE/w+SG/XyppJ4WiV+4XIOhBAYUGEqc&#10;LCjOyDkHTX1zHw09MNyobeyprO14lrWsqOkAisqaLlyuzT9XfupMacH5ivOXaoBzF6vPF1adgTK/&#10;GG5JWVN1bWdxaWP+mdITpy6brSfFUmNSinb12p2R0Ssh0IzLnTv2+XgHOti7vviC3bwX7V2c3AVu&#10;Xr7eASFB4WGBof4iPz+hb2hASERweIh/cHxU3N4de44dPLpxzYbYiBh4o8OifL18PF094N20duOa&#10;5asRM9gvCJEDvP2D/QMiQ8MELq4erm5hQcGOC+3cnJyPHTqsV2t2bt3m7+3jbO/g6ujksGAh4O3p&#10;FeTjF+IXEBcRtWHVmj3bduzfuRs4uHvvxtVrg339vVzdA719wwKCwgODEc1b4EkrxEUeAhcHeye7&#10;hfbz5331K1/BXQJ9/eRiSbo5zaDWH9i9H3nDswic3cNCQrdv3ZZ4POHg/gPr166LDI/w9/WDctOG&#10;jYcPHjp25OiWTZsXxy+Ki4mNiogMCgiMiYgM8PH1E3kj86GBQSIPTyAkIDDIzz8uKnpxbFx4cAgi&#10;QBMREoo4KxcvXrFo0Zply5bExAT7+saEhW3bsOHQnj17t2/fvnHj8vj4yOBgIC4iAl6N7MkKcaSA&#10;PC98cZ6vULR14ya1XJFhtWXa0lITk2jRN1JGTjav37B/9x7E9/ESotC83AUosfjomOOHj1iNJrPe&#10;IEsVb9u0GQWOgoW7cukyPOyGdeuXLFocERYeHBiEJwrkDi7/Z3tcPhdE3DwLojwwKILc8nTVKjAn&#10;WR7UcTyLOdF4zInGA0F8H029D3oi5BNelttZKZCSBJIB6rnoEopGqcFLPRopSTP7wtnyczXkpWuR&#10;JnWjfK/K3+VJKT3lwvjSo1Ll9UQSMYZoVs7pLpQ+/yBzgBRwFYas6I5p8h28lCzqC164uB36UCgh&#10;83eEEr0qfbTweSPNnQfv/uzf//Jf//34j397/Kf/YVuY/foPj195+7uDUw+AyZtv3nzw0Z2H35q5&#10;+/7g5Cu9oy91DNxq7b1O0y07Bu50Dt7uGniy0SS+iEQ7AujE6R9UC7cxJfQ0GRP6pqcnm3MdPeMc&#10;IVAQoblzvJE7oIanKSHQbE26FsnidpQs7kJ3R/rQI0L/6A08V2V9dzm61LouGDcY26OIIPAlQ2VF&#10;JfCkFr5YWVR6cNlvSW4R/czt1x6++c13P/7Bnftv37r3JlxgdPJOXVMfevCWjhH03TUNPU1tQ8R2&#10;EfkFIBFiSHuHr9FcztEr91D+RETS7EtanI4ggGbCwguX4gC4FqBrx6/ev3HvzZdf++jande7Bqbx&#10;IDz4BwF4Lx6E2gA9KQ+KRqF8HIpGeso5mje+xDApnn6JmYVE1sNzQfbHs6Cr5igJSLPn6YmE9DbB&#10;pfcC+qkbD0an7+KlQOOHl7+KEuRzxetxLV4fAAK8lCW4ZOuQfk5OEAolgDi0tSXAlvlzG1z+c8zu&#10;DQjwQgkBfRc6HGS7uqkHLuWhqW2w/enacIDMgrqmXsjEV8IFeL4SFgME4jRrGrphZxSch3FQcvps&#10;KcwLpTZda8y2ZuTD8pCrbRpD1tnCcjJQ+GmMNQ2dMBlhxMBYhMkIgX69Ig5Qx+2AAxCb+XT9CNvX&#10;kucK4YXFee/BWx9+8/vf+vZPPvnsR9/+/i+++8NfvfLa+83tA+cvVQI8mciDriUQTQmLithJ4NmY&#10;FIFnMAnwIpQnLvlEINAdaV9LmncJQIamor4dYwBYe8QnAr3c/Eponhroc8H/tSaLkLcRv8xwBLq5&#10;TdYh9I/NjM/cRSJFzb37LKfDjqk99yZ7J6h9pGY/RTrApvsdM/odM4ckpUXLsuO1p+IN+ZH6k0Gq&#10;bF+ZzU9i9U7WC4+pRUfV4WLzWtOJfXkX5ZdqLeVN+c19Zb2jdYMTjQPjGCU2dbMfM7XcdHv6LUGv&#10;Kros/g8H+gT0J+hG0HtAHuA2o+zldsofmrxFLX985qWXX//wzQ++/fkPf/3Tf//TT379XxA+/vZP&#10;P/nOzz749Ec0ofLWy2/deeWdmTuvXr39iLaRvf3g7QdvfPTuJ9//8LMfv/Xhdx69/c2H73zz5bc/&#10;fPjeR/dee3fy5oOBqduN/VNpl6q3a21hR1Ij5bol6SdXnDgfZT0lEpu9Eg3+YtuK7EvLsy4usp0L&#10;Veewc9X3yhx2JDtvT9yZU5LeMlYy/nLZ8J2qwRvVPdNF9f15le3HL1StysgPlOg9jincjqvckzRs&#10;LqHc4qlKD+QOV/HUZLjI2JaIbgqrXbLWGbIqzU1pc5KaSHaFPkUHGRpHidFFbmFHISttkBemaFwx&#10;gtVliPRZ7mqbQ6puQTJbfOqmsrrI2DaaC5PU0EDvJGPcEFyEIqa3IVtkzPZQpzlI9AsSVS8mKBAH&#10;spPEQDHZ9C45twhaYcZQmZ1Fo2TH0SwQqxHNWcUlpWCHYNCujnCZLGPb5LlJjOw49WStS6rendsX&#10;z1NhdRWzHfrgpamXRG4uTFB56DNdNDYnhYV2jXSQsT1APbR4Fg2d70GLsp0lGocUdliHQGFFtlFc&#10;3EpJdoYyABkl4GvK9dSk45EBKPGMApWN5VNqQJ7Z08meZBIaFA65KB8UI8nzElT2ySYXaYarLJNc&#10;gTIHgLww0bQgweiYaiMNBIcUq6ss3UVi8lKne+uy2JlF2gzc1EOT4SDDs5jt5SY7pdlBY3PUptlr&#10;bYCzjtubkjvTxk1mEXDTLQlQEvlLpDDBWWxEsm4qs7OcLQtFgThK1CgKV5kOpeEqUQnkWndokuXO&#10;iRKXRJlbssJXZRHKTNwSe4NbssbxmNzpuMI9RUv8mmuS2u6wBEoPsR5wSVS5HFc6HZW7Jqg8U/VC&#10;iREuIJKavGVmwEdu8VVY/ZQ2f1VagDo9UJMBDcCHsiBNeoA2I9iQHWFlJwJB8FOnEZGH+3qr0v11&#10;2R5Ss1OihqbZukiMHmi9KTrGLiks1NjQJgFGMImNDnKrgzyNbYCYakBJov0jmlOq3iVZ53JM7XZE&#10;ESg2L7cUbD9Zsu9M1b780v0FZfvzS3fkXtycfmZjWsGOnEIojxXW7D5ZtD37wq4Tl/edLoG852TR&#10;AcQ8Vbo/rxg4fLo88XwtcCS/Yl9uEdxjZ6qSLtRJi1uU5R2qik55aZukqElW0qIoa1OWtwMQ5KWt&#10;ENSVnbqanudCU9mpr+wCDFXdxuoeU02vubYPyGwZzWody2geIW960zC8UCYXVK1QZAj2pzgfkznL&#10;tAvkunlyPZqNQJcpUKWxDSVSjc7JekcxioJrvcnahYfE3qm6nefKrZ3j+YNXz/dNXe6dvNg2UtQ6&#10;XNw2UtI+Wtw5XtI9Wdw7VdozVT04U9o9drF14HL7UHnvRM3QVaBq4AoAoW7kWsPYjfrR67XDM9BU&#10;9E1W9k9VDkxUDU4C1UNTPGpHpgkILe8bg1s/NtN+5XZN30R17zihtn+ybmCqYWi6cfgq5PrBK5AB&#10;KAF4oW8dv9E0drVh5Grd0GTd0JXGkSvNo9daJ64htH6IXQK3ARcOkjtRPzja0D/UPsBIoraOkZ6B&#10;6fbBq4Utg6qL1ZHJGrcjqY6JcrZZsNL8otjgpExji/e56YfuCgPgpjQQcemsyPjqAXmA+oSkaeTs&#10;6J3zPeNlnQPcJ+nJeGoOyAZ7FrDryLSj4QwNeUjDD3/4CDCfKho7ajv6GjqHqpp7Khu6app7iYcq&#10;r+8pru0sbewtaeo9V9tZUNNuu1Bx2Jy7KEEVdEjid1ASkKIJUJmFKrOr0uCkNtlrOHAb6brK8QUx&#10;ieRGkdzsIWG7CrhLrB548BStc4LcK1UVrjLtOXdJ19B2bmDict9YGTKDh8J4qqW/vmOwpnOQcZRd&#10;wwCEuo5BgLyNz+CLpOQ/wBOac0Dl8CyoZPjCAVCYMClhfsB0eWqlTOErD2OgoLAqVWETK9PScy9W&#10;Nw72DN3s6MP4CwOZl2Ab0CxL2NsEsn9gKXG/Ztl54j3Dk91DE9xpPOP81pY8fUmAnvfOISXhQgmX&#10;qEmyPElDEYi4JNCAgjfCefsZLpnTvJJvFbOBFkJAEAmkpD0EMOiraugrLGnKOlmkNuYdStCu3ngw&#10;Mm5zcMTaiNjNYdFsz8rZa8PDorZGxu4KjdwWGrklPHpbSMRmn8CVvkErQiLXR8Vv2bwzMUWeZsk8&#10;hwQxMu0fvQX7iqaYABji0RwUGlM8HZgQcfkczLYqAV5JXgikQeXyQF3zofBSBLJFoaxv62P/77kD&#10;KmHYozompu9cu/XKzbuvAih/mm4JwGy+VFJ77mJF7qlC2siyZ+AKhiSVtR0VNe3Q5J2+nJZ15mxh&#10;JTQIBWhFFzdV4sna8Dm4WFxfWFR3/lLNmQuVNO/ybGHVhcu1Z89XAIWXas5dqIRQXtlaU9d1ubg+&#10;K+e8Ne20QmVTqtN27j4eE7fm6HHFmfOlp06eP34sJSQ48oVvLPzaV+c52Lt6CkQiL19nRzdvoV+Q&#10;b6CXm6f9PLuFLyxwtnPycBEsjVuiEMuzbJlA4pGEDavX7962a++OPTu37Fi+aFlEcHh4UFhYYChN&#10;0oyNYMdYR4SEuju7AMH+AW5Ozi4OjquWLTfp9NnpGZm2tGOHDocHh9jNm+/EHSke5OPn6ykMEPmE&#10;+gfGRUTt3Lz12IFDu7duX710eXxkdERQCBAeGIxoAKMvA/wDfLx9vDyFAneBizN32M6L87/xgsjD&#10;c8OatUqJQqfUHjt4dNXSlf4iP8cFDkJPr8Xxi3bt2Ll39571a9ctiouPiYqOi4ndtGHjgX37oY+N&#10;jvH39YsIC4cQGhwSEhBIS8LDgoKD/HAvX7ihgUH+3j54HCjh+om8AcSMCguPCgkJ8fPzcnUVODmJ&#10;3N3hujk4+Hp6rlm2bN+OHTs3b46PjAz29UW0bRs2KFJTtUoVSmBJXDxtoIlyQM6XL16SmpiklMoS&#10;jx5bt2o1UkYobrRx7Tq5WAIc2LN35dJlyJVQ4IEihbtr23Y6zgguHjw6PAJpbt24iR5z2ZKlQHxs&#10;XHRk1IZ161OTU/7XiMvWpxvtzVbCO+dyHtSZ/m8BCaIDon8mEMhLev5x4KUg/irqswjPjQw9ekDq&#10;GWcrAWIZAGhmK8kLUIIEXI6+CV0q35/Cpa6WSowIIJ4Dml2M0PChAPXLfH4IkPn7zgHNtcHAlYhL&#10;fgIOBrEURF4+fdyRiDP0sDS/D17kB3EmZl7+9Hu/+v2fH//nXxlx+Ye/PP7Zb//7vW/+bOzaa13D&#10;t0dnHk7ceGN4+sHA5Ms9o7c7h2619E43dE7Vd4w391ztGLwOTefQDSIfn0X7rEXicCHz1CSCiOKE&#10;THrIpCQ94vOXNHGTNylBIigJdBWlgKt6hjBKn0HMs5dq6Cie6ZuP8DnBk2IMjwefTeRRFcypCAKv&#10;R/nMBoKQFIquvrl/aOzmOx989ye/+OMHn/xw8ur98Sv3Hr3xCYS2rrHaxt727nFYhy1IuXUQGv6+&#10;uLyd20Ozd/garIcebqk4qgMucZo0DRN6yERQjk2/ROvTAVzbN3Kd+AiAaE18JqlCkT61Crh0O3yz&#10;idcmdoMHPSbFAahNEvgIpCfiEi2TGjYaKmcnPTEvSP7Xgav4FOjTDsBk4Rs/9L1PN6DEJx/uvUfv&#10;fefHv/nRL//zwRsfIQ8wW+GSsUXmDm/x0LVw6SVCNNwL7hdeTO6tByjzdDkEyhiP/1PiEunzRcTf&#10;hR6nvK4DxhNyi0zSe42g3sHprr7JNu5EHbiQaeolQDtXkolQ09BdXt1WWtkCGZbE+UvVFy7X5J8r&#10;y8w9f7KgGHpgdPL2rXtvfPzpj3/6yz++8c6nGTnnEPkHP/nNH//y+KNv/QD2ImyX+w/feeW192/d&#10;e+2Nd75578Fbk1fvwuKE4QiDkn698pQlsZb8jEuaaAkz6DK3o+XF4hqgsKgaQYgJ0+f8pcrTZ4vP&#10;FpYjAtGOxCQ+y0UCxELSjpYALiFelXhJwpzIBNKQkr98dhA7d/vpsTyzucvGjgHYc93czErYeb3c&#10;2nB4vwxkvkMgc5AHWdvPGtytnUNwiQVu6xqG4T40dq1z7Fp6adNGdZbPruNuO48JDqb6SY0RupwI&#10;XV6EKnuR7nS86kR4alq0MmdlRuHStPMhqqwwVXaIIjNQmgaEytMi1VnxupxlhtxdeYXHzpZqy+rz&#10;mruKuocqeobLuwYq2vuauth7ipea3mu8oehSqCsgoEOgXx1POgpu6jG9Jmjw1AhHrtzBy3Xr5bcA&#10;vFxvf/TdT77zsx/+4g+//sP/fPT5T6C5evvRlZuvkDt5/eWpGw8gTN96CA1cOrgfymsvvT5x6/61&#10;V96YuPmgAwOb0evD1+9fbu49bM2JT5DsPnkusbxxy+nLYQpbYIopRpW7wnhmpe3s2szCTSfKNp8s&#10;X5NVFG/ID5Wm+yfq1xgLzPWDNVcfNV99pXH4Rk3HWFVDT1XbUPHwTEbHYHJRzXpLbuBxpdv+JFGS&#10;KkyfFZ9ZsPzU5ZX5xYtPXFySV7j0xIVFOWcjbac8ZSbah9FVrHNM0jglq92lbO9LVzaBUcuxfhpu&#10;wTXjBN2lBrujMudkpVuqzjVV7XBc4ZAggyxUmtgS1FS1QGLwVlv8dZn++nQfdZqXwojBrZtY4yE1&#10;esoNuJeHTM+O9pbqFh6RLjwqhmt3TIJ0nJIULskapOCcorJPlNgdl9oliBccFc87krTwmMRFrPza&#10;vuMvHk6EjFCHRDk0ngqjj9aGETUyxta9cqdzcJlki8fhpVmW5HrILUIV21bSPkHhLtEiw8ibe4ra&#10;6bhk4YHEF/ccdTqS6nw01e2o2P2YRHBM4n40xfVwksuhZLejMl+xCQ0yypDHnXdv8kzQuR9VCo5p&#10;IAfK2UQ2dqhUCmDyStQKjivcj7Ed4jwS5MJklXeqBoDglaQUpahJgCZAbgS8U3VIzSvZJEwyChL0&#10;omSTvzwjVJ0TrM4JUWX7ydL9pWlBquxo4+loc0GMKT/KcDJCm7nYkhepy0A6LkdlQoneR8POPnKV&#10;G9lejfpMR43NTmWx19qczFnu5hxGOsssNHGVyEqC59NTeiAgFEHBtvzlZ8rWnilZk39pVd75ZVn5&#10;K3LOrso7tzLnzJL0vBUZp1dlnV6fd3bjybObTpzfkFuwIYthre3k+vTTO08UHr5YlVhcB/fgubJ9&#10;Z0uPXqw6cqn6SGHlrtOXt+Wc23HyIuSUssbDF8oOnis5eqE8ubROUt6YWt4AV1bdklxcC01qab24&#10;olFe1aKobVPXdWjqOxXVrQRlTZuqtl3d0Klr7tG29qrqO+T17alVTQnldSmVjaqWbkPXoK5n5FhD&#10;38bC2lDLKVrM/mQ2LptsaxKo2Lk9rkqLi8LsprI6Ky32UgOdhuSkMDujIaltIn0GClOQqnE9JvdN&#10;VscobJvSCiSXG/Paxy8N3rw8eP1C99jl/smSoWmgaGAKgFA2MlM8eAX6S30TEEqHr5aPXquauFk7&#10;ebtqaKZq4GrVwEzN0LX60Vv1ozdrhq5X9F2Bpm7kRuP4HdIgtGHsdsvUvfarLzdP3m0Yu9U4zryt&#10;V15qmrjDxbz9XCCUwGtwLVA7fB0uEoeAyynl1iv382v69xlOiXYlOu5PcJZp7dT6FxXaF2U6FxWb&#10;/cr2Fkhik0NdU41OEvbnYN4x6Tf2HEO73X+hvGBopmb6XuP4zbaRax0DV7v7r/T2T/cOcFu0D93s&#10;GLnZOXqra4j9K2W2EGwDWNFDbGUMXHS8rEft5+yQfvbfFBoYAD1swxkWjfuUMOaCszRY38u+Jpwe&#10;LvdxYZ8b2AMcpzPFfU3Yb8VOtrc1O5QPegrlLAROPzCBbrZtcLy1f6K5b6QZn6GBsfaByfahibb+&#10;CcjkIvSpO9I8ONTY39/eP9jeM9DZMzoycXtk5mUUYHJ+ccgxueuhVFe8dzIT2syCVJ2Twsb2JKWT&#10;hTji0lWhd5Yz+ttBanvxqCbcdFbRNnFu7O7F/qnKnuGW/tEvO5wHX5nngiw0NpB5OtoiI202oEEQ&#10;LbWpau6qbevFQAymFCxAgLFRTb2ljb0XqtvOVLfnVTTrzpcn557bZciIS5CLjkq9ktQiMft54C7W&#10;O6Sw304OMqOLxga4aiwCjVWgZhtW0NbJ6Ey81OxQMkGKwSNJHaVN23XmkqKqKae9r2hgom70ak3v&#10;aE1Lf0PLQGvrYAvM6fb+hs4BtpFl9xC+xY2dIw0dw/XtQxCe4AllyTa7ZNGeoSz/OfDsXwaUDF+A&#10;cNHYWMvklgxzjYqtPULzg+WM8r9QXI+CwqgBJgFaJoZOfSNsiIFQMoTIvOHa5D/sHzKBZoOnLAGe&#10;fATgJaOIZIqGCFyjfeKlCABdSDJAhhOBN7x545kHvHOMajw4ZPJCRuNBw0A74UF8JQS0H8hlNR2n&#10;z1flnC6TqrPWbDoUHLE2KHxNWPRGIDJuW3jMltDILdzacHbkeljU9pCIrUFhm/2DN4RGbouO3xUQ&#10;st7FI0botyR+2c4DR7UG25nL5a0YDGJwhHefbCp+JAKQhsC9+8/Fk2Ln+oQvEJfk5YlIeKHkBdQF&#10;b6CSBl5aBgS5pXu4prkb1u/Y1K0Hr7739vuf0aHh09fvQ4PCb2rrhwGffeK8LfN07qlCWP7Xbz98&#10;+dG7AyPXMAzBoKOsqpV2urxUUp976pIts6DgfHlFDQYCPQDRlxiVzOEreZRUtFy4XHvqTGnOyUu5&#10;py6fPltWWFTH1o8XVp09X3HuQiWdz1NW0VLf2AsX3twTF43mPLP15MHDkrhF6/buT7ZlnDp18nzC&#10;8dTwsJiFC5xefMHOydHdw52dzxMaHLFh3eajB47s3bFnUXS80N3LaaGjw3x7kUB4ZP/hdHNaTnq2&#10;VqFZu2LNmuWr9SpdbkZOmsmWeCRh+aJl/iI/gCZpLo6N8xWK3JycASc7e8eFdvbzF7zw1a9t27RZ&#10;IZGa9YaDe/dFhoZ5uQs83dwBoZvAw9nV08WNBJG7R1RI2Oqly6NDw8MDg4N9/dm+lgJP6H09hYHe&#10;vl7ubu7OTq6ODp5uroG+PuHB7MwfgYurn8g7PDhkw+r1xw4ePbB7f3xUnIeLwNnOSejpFRURuXrl&#10;qnVr1q5dvYbclctX7Ny+Y8+u3bt27Ny0YePSxUsQJywkFPD29EL+/b19kCwAgWhKINDXL8jPn9hM&#10;INg/IDQwaOPq1UB4YKDdCy8s/MY33Bwc3B0d4UaHhh7as+f4wYNxERGO8+cDkcHBOzZtInZy1bLl&#10;QoHHghdeRMm4ODiGBQWvX73m8P4DRw4cXLNiJe618MV5KDfk5NC+/bgk4cjRpfGLkDcU6byvf+PF&#10;r30dd1+3anXSseOS5BQU6eb1G4CdW7dt2rB5357927fu2Lh+08rlq7w8hMGBITKJ/CtEbz0LvPbP&#10;BU9bzEELt9YYoyOeuIES32/qQ///A3oi+p7RpwteyOin5nzkIFAcEkgGEJ/wbGRe/ywQAd0cfxUf&#10;H0pKFuBjAqzcnvcNBlBKxP7Q2JKngXjASxEIc9KhRMj7XBA1+SzoXgAqiwgs3AVfLOjJi/Ht9M1H&#10;tGnjrftvl9d2IjPX7rz+5vvfAe6/+uHw5J3S2o4LpU3ny5oqm/ubeiZq2oaA5t7J1v4r9Z2jbQPT&#10;PWM3u/Fd7Juq7xyGBnFan9KUHdy0Sth8vdwRPUQsQgmBiEhiHonHBJq4w3ZqmgZoiTdceGmuJbfi&#10;e4CCEI2AC/lrAdwIt0OadHcAkfFdwXMNTdz+1nd/+ZNf/enVtz+lfSrvPHgXxiW+4mjVeGqi5IiX&#10;J8ypHQAlxjd7AF58BS+VNTW2Dr7xzmd/+NPj//zz45/96k8/+tkfvvej337z85/N3HzU2TtJk+fr&#10;UXrc1MuegenZdY0b8dzlwNhNuPyfOmb7cgvDEUoTMNn+dJNsQQdh9Mo9uDCa6SkAPALxFKRB+rOb&#10;HFU67yVQNgik4R8c4OOQnkoJJgV9pPlPL32k+S/0HPCGyBwgBf67Di9ZJAAlSKEAgvBGoJ3DuJ+5&#10;8+qbH3z77Y++e/3e64gGe4Wz+L+QDf7C3pEZAGbZ4MTN4anbQ5PMREN8ujVdglvTTaFEED0FvEgZ&#10;LmTE/D8lLvnegLeo6HVmNndjd//Y9Udvf/P9b/3wvW/+4I33P3/p1ffvvvz2+JW7RFPyS7/hVtfj&#10;89/Z0NJPO1rCkoC5QHFaO0dgXty489qDVz94/e1vffzpj3/88z/88S+P//b48V///vhPf2NN8ZPP&#10;fgI74/rtVyEDD1//oLq+o7G1D1YLMDg6QzRlDbdyHEG1Tw8NJ76Spywrny4qp5jEQtIl5L1UUlvG&#10;bXxJ7CS5RCP+YxbkF2dQzmEkef4ReqRZ39xD/4GRW+SQ7shnAzIlRXwlBHgpzpMbPeUrS6qbibWs&#10;qG+vbOiA8UeGHdl5kGnSJbzPBVnzMBNp3Q1c+sUNm4/A29wEyFDCOieQad4+eKW6b/ps24i8sGqZ&#10;3CQ6kBwmNy1LOxWjyxbsl4ammBep8uIBXd6K9HOrci6uyLoQqc5hzF2KOUhiC1NlR2rzQlUZQRKT&#10;f6I6LEWzQmnam3FCVViaU9tY2Pp/E/cX0HEkWdow3Ds7DUYxMzOjmUGyJYMsi7HEzGZmW7KYWVUq&#10;RpWYLDM1M073cA/jDuzsrv8n89rZNbJ73t7ve//znfOcODdv3IiMjAq48VRkBr+2f7gF02K3CGsS&#10;7p8JdFj0VhpSaNc2978IoBid107fUU/cRL9A80bLhPDw7U8//OLnn3z1SwD9a2L+AfqLZvIW2ida&#10;6d3XP6SDemApZr7cPweZoSnnHwCUG1GZ6qlb4rE50ehsv2SkZ1iJe43O3bvWObQ3tzSysKKwufu0&#10;erpSNJrS2B97uTPpykDytf7MxuGU6/0Hr/QcvNab0CBI65Bl92nyB0dSrw+dlEy3Tz7sm7zL1y4M&#10;iLV9A3L0Bb5mtlcz2yIfP9cvzb7QsLWgOiAp1yMh2yMxzyOlwJdXHlp0eH3F6Y1VZ9aVn1xVesyL&#10;V+aaXuKUUuiYXGCXkGsTlw3Bg1e+uupsaNlJ37waxNon5iHKObXIg1fqm1Ppnl7slJTnklKAtLhE&#10;6JZWhPoPLDi07cTVXecath6/srriVGjJsbDS4+FlJ6AnGySkJH65VVAG5NdAwCXgn1cNTXDxYb/8&#10;KiCw6FBY+fHwihOhZccQrj98bvPxS5uOXQQ2Hr2wtuZMcMkRD16JbXKubRb7wTWWoGQoKvbrlnoJ&#10;OSzZWkRvDUN+bX/a96OTlu1J9suv3nLo7O7TdREnLkccu7jvzLXYC42x568fOFd38Oy1g2fr4s/V&#10;AknnriWdqwNSLzYkXaxPu9ScUduacaUVcsqFxrSrzZlX23Iau4paBrIbOhGbfKkht767oktQ3Npf&#10;3NxX1NRb0tJf3j5U0cEHytoGcYkQKG0dgOZQrxiAfWW/uHJIWj0oLe0TlvcKIdcMycoHxMfFmsMi&#10;FWILOgeLO4egOcSX1wxKTw2rD/dJqrpEpZ2i1Kvta4uP2cVmGO6Ot4jLsk4tskgtNkhkvmloml1l&#10;wCt/NSGXebuc3UpplMaQDmY6p/RAQ6Dvb/oevRzd1J/fKz0uHD2nmDktnTwjnjgvnzwnGT8xqDrF&#10;15weUgLnBZpr4vF6xWS9fLpBPtkxcqNRMlYrUNeLtM2yiSbpOC4RtiqmOtSzvWM3+ydud43M0+XA&#10;5J0u9Vy7YrJDOdUzMtetmYVMu/DoEuhSz3SqpqEBENujnulWTXcppwBoENU1MtutnWuWjbWoJttH&#10;ZjpH53omFoAm1cRpoSauacCr7JRhXI5RfK5ZWjF7UlA5fdTSNKvMLLeCIS51TnI3zio2zy0BTHnM&#10;gfImqVkGB1OW7d5vn8RbW3Io9XLLyQF5i3p+aPIef/ROv2J6QDkxoBofUIz1K8cQ9sq1PRJNl0Td&#10;Kx0ZVE8INFPQ98m0CIdUE4PKcWBINSZQjQ0qR4cU2gGFdlA+glCsnRJqp0Qjk4gdkGl6JCqGTZNp&#10;BmWjyArjAzLhK5B2QoA7Ksag75ePPh+iABz6FKMcmAJoJlEkpoSyEaZUitEusfZy8/CB/OMOO+MM&#10;d8cZpefo5RUtzS1anlukj+6TUmSRWGSdwIRmzFlDzE5hfV7hK7GJpim8nReuHpOqm8ZmOlRjeGSM&#10;3kLhUzA0Ivwx6SgAJ4EZ59nhXcBOBAgx2ovok380/j+LHRIphoblg0I5X6iALBApBRKVUKIelqol&#10;cq1QpoGMELJIPgIZNiKpBrGwRCpKSyGlHRar+GLloEDWx5cM8KUDwzIkYQ8mXox+oZxDn+gpesXS&#10;PoW0RybEqN87LO7pF8IL6pOOX+6TpZypc4vjmexLNorLxHhinFmyPDHXKKPEILXEkKXFTTKfHp9l&#10;kFGwMr1oSWLh0rh8v8rLWf2aM/LZy2LMdIp/8ar4t4Fb6WB5BdCSB0q6pDWOrk3XIBZiw3T8Djyi&#10;hvbB5k5Rx5CyeVB5orGn5GJT6vGL2/MqQlKyfRPS7WNTbLNKGLI+vxpPxByaxGxPZj4cQR+IMOUV&#10;m/CKGTY2I08vlbc8mbckKccws9goJc84nodROr2p96RQfU6gqBdp2kSqHiHWGkrGDeuVDPQrhgTq&#10;7n5x16Com329upuvZLlLZccAE7LQJS5FgC4pqQt6YfxF+GYtrAuqKK4a4WfCX2XdYDVKghDeC5wW&#10;+rOW3aDH+O3k7sKM2RAgZ/6/5LwgJCGQ/6MrA8iEQL4NuTcAeUGcLzQgUECADdMXWLKSZdgZ7whh&#10;35CsdxDrIBmZkeNEfGU/X07AgxC4R+MApa5TzbUNgGseHF+JhkF0ARGXEK40dB06cSU2qXBbZIpP&#10;4DZ7l3An97U+gdt9gyLcfbZ4+e308NnObq7c7u4d4ea108Vju5PbVlfPHfS2uKvnFmf3TTCOiM7M&#10;zD168lxbXfMgFp4YGVClKBJ8RRHGw2drENQ2gGon0IrjRXhaw1ThyIRAMn4+3c2VnA005JdyrqlE&#10;PUm/ONpSa4+gqXOwo18ES7F8bGru3u37b0/P35epJlHDcPXhOcPVR3j2Yv2pc7XwpWE2d/MRLBWa&#10;2cbWgVPnrp88W3fhSkt9c19tQ/fx09ee33EJ/Isdlw0tA1fqOs9ebDpzofHcpeaL7Mk85y+3XK3t&#10;OHeh8eTp2prD56tqzl683NLSNnS9oefy1bbjJ6/mFdQAUXuS/ALW7dmXUllz6tjRs/FxKZ4efiuW&#10;G77y8rKlS/RWLNNfvlQPCPQPSU9KO1RRU1ZYGrv3QIC3P3cOT0l+cWVJRVpialhgqKONw+Z1m5Lj&#10;kjKS0xMOxCPW38vPw9mdvn3p5uQM2Fvb6C1bvuTlV8yNTZzs7K3MzO2srA/s3ZefnbN14yZbSytL&#10;UzNTQ6OX/+179pbW2zduLszOPVRemc/L3rp+o5ONnZmBEUJPZ1cvFzc6nAeAJUAbLVcuXbL0lZdN&#10;DQ1cHBgyEXcBcEf9ZXrWZla2FjYm+sbGekYovJWFJbebEsLq8FXbt24DIndGINy6ecuObdtJXrNq&#10;tT97DDoKb2NhCaCcRFkSlckBGkRZm1vgKQK9vfdGRsbu2bMmJMTJxsZ45coVr76qv3Spi53durCw&#10;revXh/j5QbY2NUW4Kihof/Se+AOxO7du83JzR5mXvfraa99/2WDFSh8Pz727o5LjE1A/ro5O+stX&#10;IMrEwBBme3btTktKjo7cFeTnjySo1aWvvIpKXhUSCuXB/TFIuGXDxtWhYWFBwZs3btm5PWLj+k1h&#10;IeG+3n7mphYWZpbhoate0u353wUcbbEI7ez2PSyNaIHUwb5m2z/8dOvQdweNSs9jkRkHIhAJNABB&#10;CXsI3CQHcCMXDWeQ6ZJSAaQnY4Ab5jCu4RYQKDemBtjxke4LS654uOQKQ/nr5kkJMYRhkKKBjO5C&#10;1A+qiwhfCBwTRODoIQKVlopEpaLM6V7Pg8uTA92LuwUuibTC74WFax/78uDI5J13P/7Jb/705Ld/&#10;fvLeJz+dnH+E9S1srjb0nL3cUn3sUs3xyxAuX+9q6BiGW8CXjWMR3iNQCdXTItU0VstD0rHuYVXH&#10;APNCRJ+Q8UeZtaXw6f7Kbvb97vZeWWu3pKVLDN8Cchf7Zjf0UAIQYIkQSuI0gUHRmEA6KZRPk57o&#10;TghICw0g09ygg8hhTKn47GHiSEjApUgxMyybwh0v1nbhYR+8+elHX/zi0duf33rw/uytN9XjtyQq&#10;Zld/L3u4DdUV446wdbWoGlEnqD0AWuH3yQAA9/VJREFUTR1maPn0kRQS6lsHewcV87fe/PQHv/zs&#10;y1999NnPP/z0Z2+99+Xt++9NzT0cm7orU80Q58UXaYeEI8zHLv/5Y6P0cwyzmy4R8tlXxeFS0I5L&#10;YjNpqxTFAhRLPyVKBT1tt8QMCg2eArfAoxEPSw0Mt0NI7UFXqfu80HA2BNJwaYm4pN5B7Zybm3FJ&#10;8vOgaft58NmdksQVIkO0cLRztGe0fMiY+ImUFMjGiCtBR0AUeSEwQCoYCBUTdBfYIysASShnFAmx&#10;mslb43P3aVMYMiEox27gEqFUMzPMHtED4EZIi4KRY0RPxOT5vyQu8QjcaABwzwXgUjYyO33z8a2H&#10;7z1465Mb997Go42M3xyWjA4Oq6XKKc3YAvwGkWxcKB0bn7578+7bH332s5/98j8+/vzn0/MPZapp&#10;lXYe+vuPP/zki69//PM/fv3rv/7mD//12z/+9y9/+/df/e4/P//qV9Dfvv8uskKGabwS1sngN7cP&#10;nDx77fDxC7RH8sSZqxeuNMFZaWjpRSwd10PcX2Nr3/OsJUXV6ZwnzlkiOdYPkCn2OnvYDgTyjTju&#10;kmMtoSQzTkl6skQU8qQtn8gTyit1bVDidlx5cAlLyhw5QANjJKFUSN7YwQB+Gx1fA+8Niwr4c/Ap&#10;6Zgd+keaiEu4epzjuAiwRBIYkJsIxxEuI+O7fwtxCc8P/jeWMXANmXUse+Ymfl/FxO1u2WS9SHuq&#10;X5pd1x5ztjbixOWNNWdDC4+4pxTa7M+0i8tzTStjOMqCY34lp7yyDjklllgdyLOJK3TLqPbMPeKc&#10;UWmbkO/BK/fJrvBOL3aOSbHftT8gPi3u6OnDrd3X+yWNvZIWDPK94pYedt8987n0oa4+yZBQgzbz&#10;9B8O+cQgmplkFD2CqEbqEdR3oPzyZ7//+nd///M/nvz1f5787i9Pfv7bv/3mz//ztydPoPnBT39H&#10;bRUdCr1mZOo2kiMTpCL2E92H+pRIPdUn1vTJtINS5nB/9Lupm68LR+dq+bL2sRvts3frpu5UCdSJ&#10;VzqjjjdEH28+cLYz9fpQ/LWe/Zc6oy90Rp5r23qiYU3V5aCiU6tKTme3CK6P3RHcekMy94CvmMAq&#10;UamclCgmMfXgUjS2wB+72SobP9cnOdI+VFrfU1jXWVzfXdU2dLhLWNEyUHitI/tSM+9Sa9qFptxr&#10;3dXd4uMD6oqO4bzanqyr7VmXO/Lre0qb+WVtfITFzQNlLYLK9uGSJghDFW2C8lY+BIRVHcLDPdLj&#10;A8rTgpELkomL0snz4vGTQ2ooEVXTJUYIHOmVQXmKr4HloW4JbM4Ma08Mqo72yRGFEHoYHOmVHO2T&#10;nuKrzkvHzoq1x/iKI/3S40OKQ90i6M8Ma66opi/Ixgub+zcXHbbdm2QSx9NPzDZIyjFOzTfPLGW+&#10;xcZjqExiME3Ti+m18ZXx2Qhd82qyWobOisdaJu80jc43KCeblFP10rHLA/IG8SgD0RjCJrG2VcK8&#10;c9opG2scll8ZENYNituVo/3a6Q7VWItY1SRRdavGm6VqyN0jk8NTC4OT89C0YiE6Mtunnu1VzQAQ&#10;+jVzEHqU0wDpuxVTCIdGFwa1N7pVk9eHZU0yVatyBGhTaTtHxjs0Yy0KDTAwNSe8cRthz9hU38QM&#10;0K2daJdqhrRz+GV71DNtipkrw1re+ebVGWV2Ucn2MVk2B3OtEgtdCo76Hb7iXHZaL7nIhP2IJ7N7&#10;jmEimE2XZuxXL23yD5FslVttklG6LC5bP7nANe9w1LFr5S2iq7LZ64objfK5Tu2tvrG73XAqph8M&#10;am92y6a7xZP9iukh9RxfM89XzQmU073D6q4hVb9oRKicGVZMDkrG4erQiRZDYua7LvSSIJwQ+ci8&#10;GJO1lDnSTa6eUWjm0FwhoxsKYMB8zvifQsw46EHoKcx/bNIxVqkdFmHBPzoMT0A+gbsPKqYwgDTy&#10;Vcfqu9JO1drG57yyK3FlTKZNdqVlZplJSqFFBsNrG6QUMNvimE+FMmdhWxZUW+YznzswzSm1zGf2&#10;lOklZy6PTTKMS7ZJznBNydx39lJZx0CDZpo/c1c4eWdYMwfHCRMcc86GRMUwbiLFsFQtko8wnJpM&#10;0z0gxKVUNYYQUWKFVqYeFylHmZdJVZphpZavUA1IlP0SGcIhuXJQquoTS3uFskGZQqgaFWm0fLmm&#10;X6yApVgzLtVOQglLGPSJ5DD+NrCbBOU9UkWfXNWvUA8oNUNqLdApkvbKlFAiFoAAdIlU9R2StLKz&#10;vvvTbWLSzDMK9LIKl/IKl/GYE3iMkpnTtNB+LJOY07EMU4tWpBUu5xW9FBP3WmxS+LEzJXzRtZGJ&#10;FvVol1yNW6MeAIYoFKv7peoeiQboE+GSIYP4UmIWGG5oQKRgpxLaJ8XYQyYb5jVbmZL5mJ1Y1jcs&#10;6xFgPhJ3DQ2j6qCHpk8oQZIhKcM29gqkRDsyehbInzSoZ6FCCyBD2BMjCf2gkCU3hUw5mVkJGsxH&#10;bKmobLohfpEuiRAYkiv4YoYSxZA+IJ+81Cvlsa+Km+5N1otJXRnPQ3NCl2HOO0opNkgtYWi+jELj&#10;jHzDjDz99HzU28sHc5cdzA+svpzVqzwlm7wi0jQLZB38pyuj5wFH6IWAX9TWz+y0aOkVAq19Ily2&#10;D0gaOocau/jQIC3rUBFJB+dKzMz18D06BG1tQ/WNfU2tgvYB1YX24ZzTddFlR9dll7rGptjsT3RN&#10;yXLNRrHzTQrKLfKrjHglhunM2V+GSQVLYzLZT9CyY2l2qQmv2CAjb0VK1tLEDGMec267a0HlvrrW&#10;4n5hde/w+SFp98h0p0jdLVAwvNsgw1oyd+8QdPQwRCR+UOKP4DR+413/045L2m75f5O4xCKUczUB&#10;eK2YyjERo0229wng88C9AeDDiFUTaJaQWdprhDxeFBXuKJoEvQaO9olGRS2NWi+i2Mtv9vcB8JoY&#10;1hJtGy4QGi1coGftjSEfBVI4PwzJLtYwpDxLXMIGlxCQBJYwQ8g5TrqsZR8WkkMy5p97ncekp+NA&#10;TjWAKDw+2gat3znQqhmobxtACE1tc+/l+s4zl5tySw5H7k0OXRPt5r3RwXW1h+9m/5AIn8Cdnn7b&#10;vAOYd8OJuHT13ObmtdPVc4ez+zZH1y32zht8A6MCQ/d4+0eEr4tJSK04fKLxwtXe5k6su+WYAjB6&#10;o2bgIgKoH9QYOyygxzFLJABVDbAc5T+DHf/J22THjX8iLikT5Mm2q6f/mkNJLDPlD0GintRMLozN&#10;wqO7gR8aOcC4pZt/ramrob0fzQAVC6eUZfmH4DnTd5zg/J+9WI9LOPDwruFIy1STb7zz6Uef/QT1&#10;39gKJ1zQ++ycz6a2wcu17aWVJ0+erbve1AvfEmjp4LPbLQd1yUpddPZKrjf1nbnQePx07alz9czX&#10;LS+3nL3YeOlK64VLzQhp0+XV2o76xl56f/zQkQs5eVX5hYf2xaQFBm9kdlyWHzt96lJKcqafb7C+&#10;nsmrryx/7dXlr72y7Pvfe/Xf/+0VKwvrTWs3ZqZkVJVW5mflbdu41dnOyWC5vqeLBy81Mz0pbfO6&#10;TcD+qH3VZVXnT51LS0wN8Q+2t7IjmOgbL315yYG9+8qKijNSUgN8fC1NzUwMDPWXrzBYsdLb3SNy&#10;+46cTF5matrm9RscbGxpP6atueXG1Wvj9sVkpaZXl5YXZOVsWrPOwcrmlZe+Z6JnYG9pDQPabklb&#10;LyO2bV2/epWTne2yV1/RX77M09Vl3arVG9as3bNr9/bNW9aErvb38nN3cnN1cPFy9Qz0Cdi8ccue&#10;qOiIHTsD/PzdXFzDQ8N2RURCQ1+BtLGytrW2CQ0OgSZ6d9S6NWuD/PxRVKIvHdlvWbo5OSN0d3ZB&#10;6GzvgCjo7aysLUxM8XSO1tab1qzZt2vXzs2bg319rUxMDJYtMzc01F+6FFHQrAsLC/Hzc7CycrW3&#10;37x27bZNm/dH70FRPVxcjfUNXvv+y69879+Xv7YEmeMR0pNTIrZt93R1o3ozMzIODQzaunHT7p0R&#10;0ZG7tmzY6OLguGLJUtijGGFBwfuiorPSM1CriQfjkHD96jWrw9dsXL9p5/YICNaWNob6RqbGZsaG&#10;Ji/1s6c99Dw7yYEDfToNSu4DahCgx7CLHsWXjPWxbxATFdLKfkILwzHWRXXN/RDU47e0U3eFzHnK&#10;WNKrqJXTGRGUJ/OvFAu6EQwA3AWDDgZZ4j6II6AxCKMSjUTPJipmnKIouiSZLnVHLqIRSYkMsVLF&#10;cM/NB7hs68WIxmcOYH0RuHwI3O0WEZSkpGIQ6BI3XYRFZqSBgEwIXFpdS4rCvUgDgSsA2XP5UJGA&#10;pxk++6DhIuA3Iq4NPxwE/I74EZvZg/aUowsffPbzX//xf37xu3/cf+MTeN4DwhEJezgMflD89L3s&#10;Zx/x6zP/M7PMINx0sXIWDjoEgPXUxwfZs7x7+bjL0y9OdrMvcQM9z17uhg0SKrQ3ESIJIFHNyUcW&#10;EEIj09xQjt4an300vfAmQu3U/dHpB2MzDxEilhhJskRCyMhn4d67N+6+MzZzXyAdRzlRwmH2+BoK&#10;ifgjmYi8xnY+QjRp+Eb1rYNNWNV3DkOgJo22jcckb4NkrgJ16TwAGuIxqW4RhXyutwxcrO241ohp&#10;bBgaSoUyoHdMzj+amHsoZk8tR/2jhukWdBeElAnFIglKyNb2Ny94UjfEsyATqXoWIR4KSoRMv1v0&#10;IRV2eyaANQ/7nhG8BDUEkmkQANBVcYk+S4AMJfVN2JASNlDqJsFqCssqAJnjkkC34LIi0B0hUCZM&#10;l9chK3UBN+tfYIDdFEl8Ird3EiAZSkQBsOGMCZCROcYW4lPgVchGZhWj84BcOyfVzBBo7xitGClD&#10;3bIRnjocbD3rVjXVM1HDgG77YX5cdrjjBkAabGlURG1Aj8pUaeexrIWAZe3rb3/2wSc/efPdLxbu&#10;vDV38/WZG49mFx7fefDeOx989ckXX3/+1a/e//jHD9/4eP7WG0iC5HABJYpx5ciMenROoZnGJfwS&#10;OCUXrzYfOXGxrOpEefXJ4vKjeUXVpZXHT5y5eu5Sw5kL1+kN7qa2fuIxifJ7IVo6+xvbehpau5va&#10;eyHUNXUAuGzu6CMNATI0MCa6ENDlOoH6Z298LwJuTQIcJrokQhMChShhZ68QGeLycm0r8oQZfCyA&#10;S0upECIWz44kAJUEQz3Q1DkIvw2AjFmAnDw48cRFwr0j4pIJ2R0EnCfN+dmMg/7teJ67JM0iCIVq&#10;tXRcKlAP83E50jIoPVLXknrsTHT1cf/kbPv9SabRSZaxPNukYqfMqsCyC9vPdWw+UheYe8QlocQ9&#10;udw385B3erV7coVrYpl7WpVLcpl7RpVberlNfI5DcoF7TrkPrzT+5LXSa+2nOwSXe0TXe0StveL2&#10;zuGWpt6BPsmwQC6RMId+Dkq13WJ1u1jdKR0ZVk6gRxBxjy6Axo8QmlsP3/viJ7/9y38/+fuTJ//x&#10;X0/++Pcnf/gbg7/+z5Nf/fG/Pv/xb9768KuF+++MTN2mHoQkyAGXxGMSlTk+d187fkOpmVZpZ+FJ&#10;q6dvq+bu9SgnjzR2x5af2JRduSq91C+l2HZfpk1sjifvkF/RSYukQtP4HKP9PIPodOPdPKNdmSt2&#10;pLy6KdYuoXjTkavVwrHm6Yftmvlu2aRYNi2WTgzKmP1WA6px/siUcGx2eHRmSDPZrxzDJYBLKAfV&#10;E10SNTCgGGN2dcnHBqTaPrEGoUDJ7PBCJr0iNS4R2y8Z6RIoOoZkPfg15WOoqB7ZCNK2CxUdIiXl&#10;jFt0ilWQkTPuzm3+6pEweXJAtgAyIUBmdpaJmaMwIA+rJsWaaQxiWD3ylaOi8ZnB0ck2mbJTphge&#10;nYBmSDaCXwpmA5qZi73D+4trbHbuMY1LMcnMs8orY07izi1FaJHDvLZpklZgnMoQl+bsRzD1E5kX&#10;3u0ySpMb+q5o5ho1s+3qsR6ZuksgxLoU7R9TyYB0vF881SuZGBAzr5iJZWqJnFlh0qIUHQQheoRQ&#10;MUY95cVgv3FGHYQaOQRcMjQ9C4xOgFQ5AWA5hKH1haCBF6CBHUMxgIRCiVKhHJEqRhjWTDkuHZ3r&#10;lI6e6RxOOXF1Q26lw/50073JxixLa8QrMc6r1MspW5ldqp9VYsAeEm2ahfphXi3nXqM2SClYmZy/&#10;IilveVLBysQCo4O5ASVnYq72FfUqT0mmGjQLbSPzHfIJ3KVPNor2wDQP5Tjt9UNLQBNaBPpxyVKk&#10;nhLiGRXjfPkYehZkqkOMLVw10ut7WFUCnIaUfOVIv3akV6seUKuGlEqhTCmTquQStVwyopRPSZUM&#10;f9osnTzeI0u60Lym4KhDUr5hXI5eUv7Tc5/SSgDzlGLALKnEPLnUMrWcOU0+gz3+O73CNLPCrOAw&#10;U0XphfopuaaJPPesol0nzhe1916SqpuUI73qcb56XKAYod18zAZAdIp//juHaxU0YBJwiceRaqbo&#10;YfFQ3AOSGZeWqxAAqSj5C0EGCKkAlPBfAAa01EcImSmDZrJVIEurOem1K95iR5xdfJF91hGzzCP6&#10;qRV6qcX66YXs+UsFzHdjeczpVQaZlStSS1+J4RklFWw4cbVsUFWnnW8fne1FN5dpGAaWJXAZEkGs&#10;GpCMMH2c/X/020BOCDkn1M6pHp4HCvwtYNIClJVu5nBpFvlIUOpq/o/oEyl7huW9QsaLGMZEJlCL&#10;5RMYFs53DR88fMblYIr+7gNWaXmWWaUrE3OXJ7DHtWdUG2Uyh1mZ8IpNMosM0nP1UvKXJ+cujcvV&#10;T8gLrb6Y2y25IBttUYz0iqVd/UPsLjBmfbcIzy+OaP3SOahsxwKzX9bSJ23qFzcPSFqHpG18WfMA&#10;ZHHrgBBo6xe09vFbe4aA9gGsiYRdXcLeNmFfk7jjurDuGv/0tcH9xafX5R5ySSkwT8oyS8m1yCy0&#10;5DGf7zBLzzXNyDVNzzfOYL7wa5jJfEfYMKPEOKfCgFdqkM4cPcScXcby/g7ZZb5ZJRtKqpIv1Z0Q&#10;SK7JNVeGxdf5wi6JvFMgxFjaO0QQMxiER4f13Yuhuw6FvGhZCpAZbZoDSMNdAriEkpxGzpMEyLEk&#10;J5NxsFlf/ZlDzm7LlSr5YiXtxmUIRBnj3jx1SKRa/OJw4ykJhK5BUZ9YijmCr2DOiumXyBjOXcGc&#10;w4OQ+cClkiHfh+QM+T4okTPDslQlkWsxRCPEJMLsIBYzO4uHhqV8oYIvlDG7g0VyjCeAQDjCH9YM&#10;YQkmUEMeFmlJ09svgyyVTwrhWvNVfQPy7l4JXBc8ET1sB/M+vojjE9q7heRIQ0BIddLGfAueeZWt&#10;Z0De2jnciGVdJ6OhSzoi5uzFpvLqMwcTc9Zs2OXlu8HRbZ2z+yb6ZiV9xZK2Urp77/D23+Xmtd3J&#10;bbOLx1Zbx3WWtqscXTfYu6zx8t+6av2+yD2ZvPwjpy60tnSJ2YUt1zfV7H8VHBj+8Xks6v4cEEUc&#10;JYFGM+gxFCBcFEWXFAtgDKSBFyFkCBg80Wyut/ZerGuFcPvRu5Ozdzt6hk+fr8Mq4MKVJoR0UA8c&#10;ZnjO9G5Tz4BkdPLmB5/86Ke/+ONHn/1EO7GAhoSJHqNEP18Obxz+/KlztVhfwGlHKnjdUCJkXW6G&#10;x3whrtWj8htPncPqo/HClZbzl5shHD99hb4oRUWCM9/SPnDhcuPpc7XVh89UVZ3MzS2Pj8/csCFi&#10;3bodVVXHjx87k5bK8/MN0tczXrZUb+mSlcuXrjA1NjPQM0To5+V9YO++wty81MSk8OAQCxNT4tT2&#10;7o7KSs/YsWUr5DVh4QU5uccPHzlUWRV/IDbIz9/Z3sHa3MJIT19/+YqYqD01ZRVnj58szS/cG7nb&#10;y8XNYNmK5a+8ZmFkEh4YnJaQVFZQlJ6YvGHVGmdbe3NDYysTswAvn+idkckH4xHLS0nbtyvK39Mb&#10;9rbmlnSYuJONHczMDIwgb16/ITk+YffOCBTVyc4ehUw6mBgfE1daUHKk6vDhyiOFOUX7du8P8A50&#10;tnPx9wo4eCCutLjs6OFjOVm5Ubuit23ZvnXzto3rN61fu8HX28/GytbCzNLW2s7Nxd3Hy9ffN8Dd&#10;2cXR1s7GwhJPZGtpBRkaX08vLzd3b3cPhPQFTIQuDo52VtaOtjb0xrq/t5evp4eLg72tpYWNhbmd&#10;laWFibG5sRFtETU1NHBzcly/elV0ZMS+qN17d+/asmG9u7OTwYrly1971XDlCmd7u2B/Pyg3rVvr&#10;4+EO+xVLXtNbthR1i0dOPBh3cH/Mzq3bUPm4tamhEX4af2+fiG3b8Uvh54DBulWrUSfr1qzdvnVb&#10;xI6dELw8PK0trfRX6i159bWX0LeZ/4V0mEp0exoUSImRgoY/DGRDQo16/JZCe0Mon+wTqDuf7cYC&#10;2nrETR2Cjj6pVD07dePxxNxDiWqGWbGzwwrlQIMODS7InEAGBMbgW4hLjo8jwg4aRPWxh3IQKCFC&#10;RHGUIhlzl+xcyEwSNE+QQAQlp18EmkepAJQPmwmmlqfzK4GUAKfhSrUIpOfMCEhIOUPWTbXImAzo&#10;RrqgVBS1+JF1yEpdEDdHewOBc1day2rOFlWc1Ezc/uHP//THvz158/2vhsSj11sGEIufmygY/NDE&#10;UOPXJ3aGmEqxclY+sqAev6Oduj828xBQaG+qxm5DA4xM3pucf/3Wgw8fvvXFo7d/cP+Nz+4+/uTB&#10;m5+//u5Xb77/o8fvfAnN/J13526/g/Dm/Q/uPPr49sOPFu69f+PuezAD7r3+KZLADDnAYHz2EW6H&#10;+w7LpnBrhIOiMal6furGG3O331q496526i5KiHKiEdLJNigtlXmAPZIb6zRMLURZojbQevEsiEIS&#10;qhBoUD8I6XmJSQS4CqRmT0ouCvYABFwSY0WZIHOxchp9Z3z2wfydt++9/vHdx3jAd1E2gXQc4cjk&#10;HRigVDBGtkiIsnG0FwTdG1EsSotHICqZ+DJ6LgACPSn3sETXwvjbiEv0buIiEUIjEDMejFQ5JVEw&#10;O0Q4G0oIgfoyAIFGBqIjOZAl6QEuOachA10qUBdo/DQIQCYXnDx+uNe45DSLlgEAXXJ45j38k2eP&#10;PCnk8oclszBWT3M5cKsCuh3MCJQDQHqqbap/roHhd8FPRqBfkCMuUV0ADXdUgQCNhNDT2EgjoUg2&#10;Pj3/8POvfvWDH/3mrfd+MHPjkXbilkIzi19EOTJHtYdahTHSUsLWTuY1anrXBt4G/AZ4Es3tA3BN&#10;oIEzQe9ZQ4B7AUAAYEbcH0J4G8Qzfis6+jhesr6l68r1lqv1rRBaOvspqqG1m0AMJpIgTwL8G5SH&#10;QFTj8+DIR9ggJAoSjhQAAblhMUBPh4cCiGmFMSwpLTKBJQdc0nPhefH4tOOyvq2vrqWH+TZ5czfk&#10;5q6hXoEcDh8cO3IHyfODj0gO/XcHs+diSAZ/DoXk+EqOxFkEgUgtFmqG+UqBgHEExZrpPsVo7YDo&#10;eHvfvopjwclZtlFxdntT7eNzXTPK1x65ltgqSm3mJ9T27r/QEXW6efuR66EFp5zjS8x3Z5rsTrfa&#10;n+OUXOySWuqWWRZcesKv+LD1gQy/lIKI8hM5V9tOdAsv98mu92EFyMwLre389i5+V6+wu5/x8pnp&#10;g31njVo+dQfF6Dy39XJ05u6Ne2/fe+OjWw/fo1N3Pvzi51//7u8//fVfEP7yD//44dd/fPzu55rJ&#10;W5QD16eIx6T9mOhcmtE5mWoSEKoYxrBfOVbbJy46W7clrcB5+3677bG+yYV+6eV2cXmWMTkm+7OM&#10;YnnmiXm2KSVO6RV+uScDC864pteY7s3Si0jx5FWlNPZdVM82q2bamfF8bECgJhK2e1jZBSdewvBK&#10;AuXEkGqiT6yhs1wROygbhZ6vGBeqp2AD404+8wE4ZjcoCyh7hCoIA1Itxy2SPcNsapiwT8Zwkch5&#10;WDU5yDJo4rE5yL1Sxh4ahuF6RlNCYG7K5kYgJadhKA/ZKB9KMdYbY6KRSdH4TK96tE2i6JIrhWOT&#10;AtXYkGxkiOU3B0dmL/UJY0oO2UbsNT6QYpCag1W3fkq2fiIDvYSs5QczTNjPXNKHLw0S85fHZi2N&#10;yTQ8kBVf23VZPdugnmmWazrFih6hWKRk9tpgHBuUTQxKZ/plU3wZu875l8QlwhdCqpyQKL6hLxEC&#10;uOTAcZdEX3IE5bdhEXEpVYwqNZNy1Tj6FJqZRDsnn74rmX3UO3Hn5IA89lRdIK/c+mCm8YFUk4Qs&#10;s/R8i/wqk9wK5oRo9vgjE16pRXaFVS7zKqhJRokZe1yPeXa1KY85ptwovcwoudgmo8ohs8ozu3rX&#10;yfojwyMNo7fQwLrUM/3qab56Cm0APwF+XObHws/Kvg2tC7QTAmyeJy6JfcMaUqJG15hCCOCSk+kS&#10;YCpZNTqgVA2p1cMq9bBUgdW+SKSSy0dVI8znrTtFI6dah9JO1W4sOOyenG8Vm2F8IN2GPdfemD1h&#10;xjAx3yipwJRlMBEC5k/PxK9gjyBnTk5fmV74amLmsvhM+6zSTScu5XYOXVROdk3eGpi4wR+d4asn&#10;B+UYBpklN1+qZs/iYGhHag9ck6CHInAyyv8v2glSEWD/XcDdBSF3dy6T5wEbMqMSoiSoWKl2ukc2&#10;knPigv/eFIsdcdax+TYZNea8oya8Q/ppJQYZzLZB5pVn9oR6w4wyvfTy5Sklr8TwjJMLN52qreBr&#10;akfmWjRTnXJtP6pFymxjJOJyQMKMPEx70PE3dIHBECAXRbdtUzn/N3jq2KDxcy4KQDJGXc454ZQv&#10;BOfG6KJPpOwXq3qFDKXFFyqGhzVwNvolY2fah3aXHHKLT7OKS3PMKbXKLmOIvMwK28JjqDqTrGpm&#10;FzNLXLL0H3Me1/KEfLTAsJpLWR3C08PKBpGiRyTp4wu7GT7um9UQB1ruEUhDa5/2fml7v7xtgCBl&#10;8c3hNu0DorZ+YUvvEMASl4KOQeaLYa3tgpZmfn3d0Mlz7XlVV/cXngpLLfVOL3FML7bhFVtlFVvw&#10;ijA4GCVns5Qlc/qWUWY+y1oWPj21LLVwZXIengVjhXlmqVFSrl12eVj16YMX6iq7Bq8pxuuUY3Vi&#10;VYNY3ipUtPElXXxxN56O/5S47GbwDU35PIidZLdMMnwlaXS5SzLjaErOTJe1hJKcds4JJEAmT568&#10;bjjb5OrDq4dXCc8ESgzLuERCAIJAPNqNVXwX/AHZoEAL9A/BaWc2JQwJVf3wXfvFnd0ieFxdPWLI&#10;fViGDEggM2/ldzEf7YHc0yfl0I11E5ZCXcL2zmGGcMSi5pmSyYfVt3UI2jvZH6ttuKWN39YhauuA&#10;MNzcOtTRJUFUY/PQlWsdFy+3X6vrqm8caGjqv3a991p9N4W19X21DT11Df3Xm/ouXYWz13O9cQD6&#10;K7XdV693Xb7WdeFy+6mzjecutp6/1HH6XNPJM00IT51tPn7q+pHjdUdP1FbWXErnVezclRwSvsPD&#10;e52jS7ir1zespZffTtpoCdCh4TYOq53dNwWE7PULivbyiwwO3+cbtGP7rtTsghMnz7c0tov6BFhw&#10;jdMSgO1oxEv+n4nLbwO6PAYxYiRpWyVxlFAilpQEiuIGRhonyRKjn3b6FjTEabT3Ca+39sLjvfng&#10;7R/+9LeP3/oYM/WZC9fLq0/WHD13+nzdxavN8NDuP37/9v23p+buvf/xD3/9+78Dv/ztXx+9+dGV&#10;ujbYYB1BWxDg7sIDP3ryUlnViavX2+krDWgbcLn/BXFZ39x3pa6DiMvT5+shnL/czKKR3vdCePz0&#10;FVw2YdXQ3HMRl6cuHz16vqioJjExa+3a7cHB6/Pyyk6dPJ+TXRAaslpfz3jJayuWL9M31DeyNLcy&#10;N7Uw0GNOfVkVEhq7bz+wOjTMwcbW1NDI291j7+4oXlp65PYdTnb2NhaWgb5+iQfjivLyczJ5O7du&#10;8/X0sjAxXbFkKeBq7xi//8Dpo8eBvMysiC3boFn28qt6S5a5OzpH74zMTE7dtyvK193TxszC3tLa&#10;RM/A1twy1D9w6/qN4YHBbg5O0BsuXwk9BNpuaWViZrxS38zACDlsXLsOJclMTYuKiPTz8nZ1dAoP&#10;CgsLDN29Y1fs3gOxew/uj4qJjtizftUGf6+AAO9Af9+AtJT0q5evNVxvPHfm/JFDRyvKKgvzi+IP&#10;JuzYthOxTg7Ors5uAX6BYSHhgJuTs7O9g52VNR4Tj+/p6ubv7RPg4wsBevq0pYeLK8xo3yWdFAS4&#10;ONh7u7v5enoE+fmGBwf5eXlam5uZGRlC7+nqYmdlCdnS1AT6NWGhkdu37dkVuWXDen9vL1dHBzcn&#10;R3dnJx8P90BfH2i83FwdbKyN9fWWvMx8AdPHw3PXjp1xMQdQ/yEBgbg1fgWUJ9g/YP3qNfuionN5&#10;WagQxK4NX7Vh3fod27bviohEuG7N2gA/f3tbOyMDw5dozYzFM8YvbhVNYx80tMbGIDgsGdWMLWDx&#10;/ODNT9Xjtzr6pI3t/FYMQCxZQ+wMFvAjk3embjxWjd3Eih0G11uwZn76rwit2CHgkpQErgAAU4Zv&#10;IS4xGxETB4FeCEUszd+wJP6O0jKz3TOaEmkJuGxjX/2mfgswX0Jh+UqaD2gKeR5cGSgHjhOkbGly&#10;1QXpuSikXYRFZigklRaAjCju2QmLUiHEJRdLBpQKAmVIeJq/DlmpC4yt+NWaO4e7BuT4mQ6duAL5&#10;3Y9/8rv/YPbUvP/pz67Ud1ccPl/X3I8huJ/dm4kkxLLdevD+h59//dEXv3jjvS9nb709deONyfnX&#10;Idx59PHjd758/d2vHr39gzff/9GDNz+//fCje69/+tYHP/7oi199/INfI/zix3/49Kvffvj5L9/7&#10;5Odvf/gT2MPg1oMPic28cfc9ZDUx93h64U3aZQklgHwAkqFXjt6i170RStXzEDBbqMZu37z/wb3X&#10;P75x9x20Q3q3Gv49gGIDROpBELLvVjNLNZa7pAohfhAQK6cn5h6ikdM3ImGDho0QBlztAYuIS04D&#10;gbhL2KPeKAdUHW6HIqH25u+8jXp7+NZnwNztt0an700v4JGZ3ZewZ7gtvopYMMjt7BdIAS5zuhGZ&#10;wYbIMiokbkFFBXRJNChRDNQGg28hLjkQvQg9LIXMS21MEo5nBGAAM/ofgoYIXJIeSoQEMuZoStJw&#10;l9/ko0NW6gJdAIBALjU54gCEF4JiMRoQOP+ehggYMH65Tm4kUxKEkNGD0I/o7s+DCgNQcu5eqGGq&#10;ZAJk1Dw1JMIi4hJVRKDxEBXIDHrsqEs1hjqBpqltEFM7DcJQQsBkj9GSjKn+cdnOnsyDsKWDz7KW&#10;DFnZ2Ssk+gzeAwCBNv1BgMcJIBZuByyvN3W3PtuQSP+UEgNY19jFcJQvArGWrV0DLZ39tY3tF642&#10;XKptqm/pamjtRsiBIzeJr+QoSyIliV58IYh8BBYRl8iB08OMzuqBjCKRhjhKArGcCOEAARCghBmT&#10;SdtTwHW71tQF1LX0NDw7VZy8PQACnD/GC2R3TQp0dlOS5tuASgb6+XJUOC4ZdvLZm1AvxNPXLaXM&#10;C1YQ5NoZ5cS8eGxOPH3n8oC0pLY96UztxtIj7sm5wUVHYq51HLzakVTbnd44lN8lKxdMlAyOxtcO&#10;bqq+6p97zCOz2jWtzCm52Cm1KKDoaFD5SbfMMpOoROv9qT4phVvLTiSduoYMz3YMNwuU9T3DjQzn&#10;O9TaMdjdPdzTI0TY0S1Ar6RpBY2cqHyExOajC2Duq28buFjXfvZK8+X6TkzEMKO5CQKtxqlfUEej&#10;LkbJYcBMUv2Y8UVMbxKpe4WqAcVY87DqSH3XrtwK791xVpuiLbfHGG+JMdoZb3sw1yW9wiiWZ5te&#10;4pRZaZdc4pJS5Zd/yif3hF1yqVV8oVdOTXxt5wXNbPvYQpdyakg6wRcxH+fiy8eYIylE6n6xhmET&#10;pFpcMpvd5GMACT3Dyo5BaSd+KbGmky/vFakl2lnZ2PygbJQ5wkLEkpvPtknyFePDqkmRZlo8MoPk&#10;kpEZYFg5AYg10yL1lEAxDg2ikFu3QIFbE1dFZeDIUMqNqEyOr4RMJBdzC/UUDblCzQR/ZGJgZLxP&#10;M9av0Q6qtf1iZumCOsRdhKM3rg/JEqtPuu+Nd84stsuvssutpFN6LHhlVtnMZw0teRUmqcXGKUXm&#10;GWXmGRVGycUr4/IMY7IjjtedlY43qGdaFCM9MmYfjWxkEsseZuKQTfDlc0PK2WHFpFAxJpapmf0y&#10;30JcooO8EGL5GMdaUn/h6EsCR18Sg0m85PPQJXcAIi4ZyMYlsqf/qGE648smBxVTA+q5/pGFnolb&#10;9arpio7B/Scursorc0/kWcYkmyfnMptP04tNGJqyjD2gpsI8p9Iwvdgoo8Q4o9wks+Ip0iuNMypX&#10;JJUapFUappStiM0yjc0JLDgSf7mtulfSrJ1vU063S7Q97E82rGQek6kQlhbXBTQMrfktxCXVHkdc&#10;El9Jl7qUJQBLQKYck8g1IqkKQwSzg4ltw71SbYtw5FBz396q0/5p+fYJzHlHtrlljkWHrHMqLTLL&#10;8dMbJRcaJjGvPzNbL9NLmcbAnpxuksGcom6UxrwKbZBSsORgqjkvP7D65N4rLeUD0uvq2a4RZv/y&#10;EPv+BH4vhmJGwTSTApV2QKbCg+NX5phBWiFTUanYTylXlpqEASm55gGQhkAJAS6W0ywCdyOEyJZr&#10;jd8G3VgucxS+hS/NPHLGf2+KVUSCzcECm4way+zjFrnHDDPKDDMZ6o3ZrZxRgrahn1ayIrUUeHl/&#10;pn587pojFwt7pJcUk43K8XapZkChHZKpuVfFB6WaIbZrY7h7IWhUJIdEl77kCrkIKP+3gMkBoAy5&#10;/EkDAUMEQHeEkjNYBG581kWfCMOysosv7hcwm+Ok0nEs+oTq2Ys9orWpuU4HkuyTszxLDjkVHzbP&#10;Kiei3zizBr2GaVHpBYBxRj79PbA8IR9Nbt3xuvxe2Rmhql4o7xGK+/hChu1i54tFoEln0WIHaOuT&#10;AMwnp56BeXOcRUuvsKl7qLFrEGju4TNn8sC9GVS09cnq2wWnrnUWn6iLKzm5Jas6KKPMISHHMiXH&#10;JDXXMI2BSVoec2BaBsZMhrJkWctviEu0BP3UAv2UXP34LMODGTYp+SGVJ2Mbe8r5yksS7XXJSK1A&#10;eblfVD8k6ZSOdIlUTb38Lr6UJSufAnXInMbDKF8MDLlwObACxRqTXvWFklajBDLjiEtEwZLTQ8Al&#10;lJz3SKBFNPnkAOd1E2sJMJ+YwEpBONY/pGluG750tfPshZYLlzvPX+o4cbrx6Inrp8+1XbjcffZC&#10;x7GTjUeOXq8oP1NTfeHksdoL51uuXuq4fKn97KmGY0evHj9y9eiRK0cPXT586NLh6ouHai4eqbkE&#10;uaLyQnnFxbLyC6Vl5wEIFZVQXoKS9CWl54pLzhYVnyksOl1QeAphfsHx3LzjOblHEObmHc3OOcrL&#10;qkEIOSf3WFb2IciIzcisSUwqTkwpS0wpSUotT0othZyQXByXWHwwoQAhNAnJpXtjsiKj0nfvSd8b&#10;k7M/Ng8amMUnlsbGF8bGFcEsJrYgai9v245khLuiMtes3+cfuMM/aHtgcAQEd58t7PE7DFnp6buD&#10;QAymo+sGC5tQe+d1kGHm7R+xcVtSQmp5Wc3Fa42D3YMqeu0PqzBmRfa0o31DQf5r4pL58+NbQIwk&#10;UZO4pKGPkkCJxkOADGBQ5XKjZgNj7fQt9cQNhJrJBeXYHMZztJ+23mGMM5idMafAPc7Or8grqoY7&#10;Td+4V2lnP/z0x7/63d9+/qs//+I3f4Hw2ZdfP3j9A7i1p8/XwZfWTizAEo4uFg5nL9YfO3U5v7jm&#10;1Lla+NhYTbR3C+CBQ+aYykXAgqWhpf9KXce5S02nzl0HzlxogExvgNHZnifPXsNlEzLsHLpa13bo&#10;6Lny8mMFBVVZWSURETFhYZtSU3NOHD9bXFS+aeM2M1OrZUv19FYaGRuamJtaONg5OjsyR2YH+PjG&#10;7ttfXlySeDDOx8PT3NjE291j3arVm9at37Jh48a167zc3A1WrPT19NoXFc1LSz+wdx9i3ZycrczM&#10;rc0t3B2dt6zbkJ2WUZidGxO1Jzww2MnGTn/pcsDFzmFtaDhiVwWFeDq7OljZ2Jpbeji5OFrbOtva&#10;IzRaoQczCyMT2mgJjZWJmYmegfFKfehN9Q3dHJwit+8oKSg8fvhITUXl/ug9KIybo6udpa3RSkNH&#10;Gwc3R3cvV++wwPBVwauDfIMDfYLWr92wb8/+irLKSxcuHz18LDkxZU/U3tiYgylJqfv3xqwKW+3k&#10;4Ozu6rFj28783AIY5PKyYvbs9ff2MdLTN9Y3QA3gqXHTYP8AZ3sHS1MzBxtbDxdXAmqG9ldyR5yv&#10;XLrEwsTYzclx07q1Edu27ty6JTw4yNHWxlhfD1HLX3uVdmICUHq4OLs6OiAHXCITX0+PVSHBwf5+&#10;Xm6uLg72lqYmesuWrly6zMTAED8Kanvv7qiQgEDcN8jPPzQwCL8ICpYUF1+Ym5eSkLg6NMzV0cnR&#10;3mHLps2Z6RlZmbzInRGe7h76K/W+99K/vYQRDaMbRjqMehyTiOEPC2NaHmMchCBXz9y8+/Y7H3yl&#10;0N7A4ryd/XIiQHvTsDIXKaYQJdPMYd3e3Dnc0DbU2M5HSHly4IZX2tS5SMngW4hLhKTElIblEy4x&#10;MctGZrGywjwNDRZR7c8OAadpDyHlRpkgliMu0WlbewQIcUnTA9GUz4OKQclxF+SAENClGukuzGJs&#10;+JvDiKCnqEUgPWdG+VCGlBvlg5BuTeXnEtKN4GSQgwKBzCgJGZMlBFzSz/Q88Kt1PdsViB8RP9nU&#10;jcd/+vuTP/z1yd/+58mdRx+eudRc29R3/41PPvjs5zM33xiffXD74QfvfPTjL3/6B9j8/cmTn/36&#10;b4/e/nzm5lv0EvfE3OOFe+/ff+OzB29+fvfxJ7hE1I27783dfmdy/nXYsNsh30E4vfAmNCOT94hz&#10;FDKn1zFfUEIIcBoImAwQQpaPLMAYgkgx0z+sbeuRIuwTjAyyn61s75VdbxlCKFbOaqfuDoq0eDQi&#10;CjGF9PJVNJegZdLzQgP/BpXQ2i2CEvZC+aRq7CZq4NaD9/HseFL1+C2xcpp4KCKnGJeIZSQJxCRy&#10;xCVxi8gcMsxwiT6CJFDi1iiJRDVDxYAwMfcQd3n93R/cffwRbjo6fQ9rMPSXy9e7KGckRD4QcAmB&#10;is0pCZChoUdAUaXqWWRCRcUqFErci0BKYta+jbjECIDOjqGAIxap+5MlGcPvQQg9xgQaGchP4sYK&#10;ZIIcCJSKctP1nCDgku7IpP1nfpAD17yfutT/rF8USyAl3AVy2QFaIeASeqRFB6EcYEO5kQZpoaG1&#10;BDQEMiDAgFPq3gJJULEC9mB37pwTVDLHWgLcb0fAg1NdUXVRJQCYyGnURf1gTY6qw5CIEAaoNOgx&#10;TlLFQsDISRqygRIa9r0YSe8ghtZh+B9N7HvfDEnEkpjwJGhzYkvHIJTQIIRjATMCfBEiDWHD7Ex8&#10;9k73IhBXiKyQz1X2UzgXrjQh4bVnmyLhAyETZPh0h+OzVAAxjzDm2MnnwUWRPS45ChI546Z4OoSQ&#10;oYcNBMRe0Tl2nKI4UMGQnGwu17dfbewkyvJKQwfk2ubu6629Ld18TAScz0feJBxB4h+JfyEuBpek&#10;/BcgUpKIG0rLMZW6gCPbOSQSqkeU41Ny1ahUplaqRke1M1pgYmFYNdmnnm5VTBTWtq7hFYbxivad&#10;vpp0qSWrabCgQ5zbJsxpF+d0SjPaxHH1AztON4eWnvXNP+KTd9gts8Ijqyqw+Fhg2QmX7HKjmLRl&#10;2w+Y700JyqqIPnqpsL773KD8ukBzvV9S38lv6uR3dAl7u4U9nYKOtsFeDD7PpjOAJhQADR4zVEv3&#10;MDSQ0QXQEdAFhOyrzVwfoYkPMmygpJmIeg1C5EMflGDIUMU483KlYqxVqDzZ1L05Jcdz1wHrjbut&#10;tu2zj07xTSsJyKlxTinxKToWevhiUNlZ67h8w8gMm9gi59Qq26SSlbtSTfdlbKg8XdI1fF6gujYo&#10;Zw5/G2DKifJQd8Zd4B4AYtUUp0dJUAyUE4VXjS80dQuuoI219nULFINSba9Q1S/WiDXTw+yWOpQQ&#10;ShSVoZxUk1AiB2LTaLhAzgBk2lJK+UOQa7E8mMZNZaMzUu20ZGRKpJ4YVo7x5Vr2jW/cgiGDAOiF&#10;qnGBgnkTHGsS2uE+IGEPKtFODE/MDGlGu8QypGXpDGZb7rB2/lq/OKH8mHNkjMneVPOUIvvsKoec&#10;arusKitehUlKkV5cjllqmWFCoUFioWlamUVmpXFKycq4Av19vINXumpHF5q183VCWdOgkHZcYhlD&#10;xKVAwXy3UaSaxvpHItf8PyAusZhRaKbl6il6GZzeBweo+zzPXaKuXgiidaiqgaesJbPpcgoL70Hm&#10;mydj8A0AvmyS+dCkbHxwZHZo/Gbv2I02zfS5QUna6Uur0/PNdyeYxaRaJmbZphfZZZdbZVeY8cpN&#10;eGVWBUcs8w+b5TD7xUx5lWa8SqusaoucwyvSK5alVxnnHrEqOGaQUrgsOtUyPjus6GjatY6jmPdH&#10;bwxN3u5XT/aJmV9ZPXHzf0tcMmvFZ69OL2IqASLpuMpEXWlHphVSrVikksjHlGM3xGPzHdLRCwOS&#10;xOMXNxRUOsSmG+1PMkvJts4vty6qtsivYjZUppeappUw3CV7lroJe+izYXoRcxh0ejGzqZD9jABz&#10;in1ilndR9e5L9cVD0vOqyVbt/ODoLZFmDnWrUc0qJBNioYY5f4bpAqP98pEeiQptlUqIB6FnofZA&#10;IfdQuKQ2Q0+na69rRrHcI8MA8gvB3Quhbmv8NlCGlCcsn67zRcouibrw7NU1SXkuMTzHpFKbjBrT&#10;jMPGmTVGmeVGvBJTXjERl4bpxURcmuQcWhqXa5CQt+rQ+bxO0UX5RItmqlc9Magc5cvZc3LYL1ei&#10;8+Inxo9Og8zzILeBgGEBQF9mXYjFJSegzN+CFxOXGIJIyd2CzXwMQ/F3B+oHD9IzLO0XSAcFMqFw&#10;BOu+PvHo8aberTmlLgdTzA8kW6fnW6CiMktNMisM00qN0qsM08rRU/RTcpkja1JzmT8JeKXL4/PQ&#10;Drecbqrgj1yUjTaKlRhq+r+duCTQmog2XgDcyoimlacGrP8DPdZiGL2B5l5h24CkU6jsFmuutgku&#10;tQgOX+tMOXR+XUaxa2yaNXNueJb+wXT9lGwTXrFZdqlZVgnXC/5pryWPXhUvhGZJTLJ1ZoF7XoVP&#10;bsXmw2dz2wePiEeOD0rrh9VNfEXLkKJDqOkSqbux4huSdTCvhGOWZJhKQqfgKb6Nu0RrJPIIa0y4&#10;GUQzYWUKJYHMiLWkKKxVYUyxEGglS+toANUCBxLuItxL8hvhIkImV/yZE64dFIwN8Efrm4ZLKy7E&#10;JRbvjcmJ3pcVuTtj247k9RtjV63Zu3Z97MbNCZu3Ju2ISI+Kyj6wN3fX9uQNq/etCo5cExq1YfXe&#10;Letjt26I3b4pfsfm+IitSZHbgOSdWxK2bYzbvD52VdiesLA9oaHRQHj43jVrYtavP7hxY/ymTQkA&#10;BGDDhjgAemDdutg1a/etWrUvfFU0hUgYHBKJTMLCo0JCoiCvXr1/0+Y4JGQs1+xHISkMDd8TFBLp&#10;F7DTx2+rk8taX/9tIWHRpPEP3BEYvCsoZLeXz1bAw2uru+cmX/8IJAkN38dGRa9ZdyB8dYyn9xZX&#10;900+ftv9AiLdPDa7e29z82JODyfg0tOPgZP7emuHMHObICf3tQGhkSGroyOiM4vKz5+70tncKRpg&#10;Tpp9uuaC/4+F3rOO+ZSXZPH/hLjk2gA1EowAGNMwZkImNrP3nw/hQUitCzYYl9BOkLl2+tbY7B3l&#10;2BwaTF1LDxJi+EUS+L3nLjWcOHP16MlL8OTh2GOoHxm/MT59G1Pz1Ny9L374y1///u+fffn1m+9+&#10;Bj1cfdgjhEsPS5V2FiEtN6AsLj968uw1+ORYHQDkri/iKznUN/fVNfZcvd554Qrzactzl5ou18LD&#10;Zxx+ZHW5thW++pkL10+fr7t0tRk4d7H+8LHzhw6dKSqqSUrKXr16q6dncFxcWmXF4aLCsp07dtvb&#10;OZubWdvZOtGWQwszyxXLVr7yvX/XX77C290jKiIyPTklJ5O3ad16YMeWrdBEbt+xJizcy83d0dbO&#10;yc5+59ZtKQmJ+6KiaW+m3rLlK5YsNVqhZ29pHbl1e15mVuyefaH+gS52DjZmFhZGJj5uHiF+AV4u&#10;bm4OTt6u7q72jiZ6Bg5WNs629rj0dHZFQlwiRCZIBTMnGzvEujs6Q4kc7CysiFctzM2rLq+Iizng&#10;5uRsZmi65PuvmegbO9s5uTt5uDm6B/kGb1i9ccv6rTs279y/NyYjLbMgrxAh5O1bd6wOX+PvG7An&#10;au/uyKjQ4DATI9OVy/V8vHxjYw4WF5aUFRUX5xfE7NmLnFcuXWZlZh4aGITHj9i23c/L29rcws7K&#10;2sXBEY+PEFWxZcP6kAB/V0cHGwtzMyNDgxXL9ZYtRWhubLRy6RJ7a6vI7dsyUpJj9kSvDQ8L8vOF&#10;3tTQAJZWZqZEd9Lr5ICzvR3ycbS1Qejn5enl5sq+cm6Nu/jiyskZd3R3drG3tsFv9Nr3X7a1tAoL&#10;Ct4fvQc/U0LswVUhoa6OTpbmFsGBQVG7du+Jit6wbr2Pl7eDnT2UL2HNjOUurYEh00IaMgFDIaIw&#10;5M3ceHTr3jvq0RtYhBNxQzRKK7vpkvgRdF0s1Bvb+XXN/c2dw+3sJ/8YLvJFoLfFadEOAXd5WgaW&#10;quPWS9wlZixab2AawwSGQYG8W4SQEcVNcgRoXjgX0qBP4z4N/QTdyYBA8wSVhO5LkyVxl1yeuAXZ&#10;QEYU3Q6gu0MPwACLOt18OFCGQHOXgHaSIpXuOhD2UMKS7gVAyd2XlpfIGWZ0iSgyprREddFPhl+E&#10;ABk/HH4dDLUidmcifjv1+K07jz58470vJaoZ/LjTC69/9sPf/OjrP3/50z8g/PxHv/3JL//y1c/+&#10;+OHnX//w53/63X88+cFPfj97682uASVGbZFiRqG9OTbzcP7Ou8D0wpu4JJ6RXuWGDfGM0Aikk/Tt&#10;S/rSZfegij5/ibCjT97WIwXa2RPDSU+ATMfvwAbgEpKGM0b7xCNT28Nj0rPjUpdCggFVC0ANFa0X&#10;9aAcXdBO3R2ffTAx91DGntAtfnaW9wDLYCI5lyGxk1SNuOQEuikHXOJedGsAxaCJDbWNGsa9cMd7&#10;r3+MWn3nox8/ePPTyflHKAlSUfkpQySkMtC8KGB3j6I8yJ+bKZnJ8tnnLGEMG7KHDEAAYCMQa+HH&#10;EH3GOTQQvg3EM3Lg9JDhEmG4IFeJODUINIboeksQ/tl5YjLEJYzhWqGp/2uQSw2/X9f11wVFcZ46&#10;QtJDwPjAmRHIGKBsnwfZ4L7oSlz/0i3PIqA5UcvhNvYC9EOgwqnVwYbAtAGW7dUF1RiNhM8DVYRY&#10;mNEgiRCgyxeC3tQA6DVwgC6hJ+4SaH12WM2/AEdoLkI9ewIPPBWEtQ2dV6+3I4S3gShoiGqEy4IQ&#10;wCWlQhQAn4boSMoEMhkjB0oCPQSEZEb5w4Ohu1BySkIG11iqFLEAEZQMNck6PZSEKEuESIVLIi4J&#10;uqxlfVsfvD34eXAKEZLLCC8QysFnn7ZcREdyHOUiwJMjfpMz5vga4m4oOcUyPqtUNShTDEkVw2KF&#10;SCwXi+QSoQKQSjRYOjL77JRjtQOignNXowrKNvGKfPaleO3P8E/MC82qXF1wOCT/UHD+keCiE2ur&#10;L244fGVNzcWgkpM+eYd984/45h/yzKt2zKpwya32LKiB7JVbEVJweEvV2b3HrxQ19Bzt4F/ukzUN&#10;yJq7hc2tgy1N/a3NA2hjmDto+qDphoCugRBK6g7oGgAE9DsimKjXUCeiKLpEh6LlNJRIjl4vkjH2&#10;fSL1gGSEr57slI5c6RVknbqccepK2plrRS19tZN3W+++l9cp8kwrdsssC6k8G1R0yiO9Krzk4taj&#10;TQH5p033ZjkklXpn16wpPX5SOtY3/1C+8LiunV/b1IfOgrGF1mz0Jw0GH4liUqWdl6mmaQhCNxkZ&#10;v/mjn/3hR7/408L9d640dQPdAsVVtMyOQT67H3NQymzVFCjGpdpZ1eRN9dQt+di8VDODZ8EQipyR&#10;JzIUyyeQPzLEHXEvzdiCcmRuau7BzbtvMydlzd2fmL83sXBfMT5H1GTPsLxbIBOqxjkSE0AUs5GN&#10;3csmFDOAsl8+0q/U9qlHB9VavuYpjYWqQxkkYzebh1W8Yxf8YlMNdsWZJRbYpJdZJBdZppTYZzP0&#10;pWlSoXFSsTWv2pJXZZpWBqw4mPvKvizjuLyYi+0XldM9s/d7x2fEE7PS0XG+VI1lDDO/YMqQTNOr&#10;4ridRK5hoHzKFnGUClOSZ0QS6bGaQggl8pGp2C9Rsg0eix/iLklDZCVHaDJb+XR2XBIvSUQwscAv&#10;hFjOfsxUB+zHaiaHFZMC5eQgQyNODmtnh7QzbSLV+W7+gZrTq7PKnA+k28VmOGWUuOTXOBYdsS48&#10;bJxTZZp/yCS3Wj+T+ZqhZV61dXaVYVqpXnrlCl6VXnaNYXa1QWYlc2hyYp5RLM8prWBj1RleXefJ&#10;AWmLapo/sTA8vjComhSNzhJfCUGonRlkXxWXaGeJvhx+DsTWPQ+sM58H6kckVMqlYzI4aYrJPvnE&#10;tUF5wdXWXZUnvJJy7ROyTA+mGydmmWUUWeSWm+SVGWeVMienM6+BM5srjTNLARMe82VPE4aSK4al&#10;cUqO/sF0k4Qsj8JDm09eruQrzstHW8YXeiZv92vmBmUTQum4Qjaplo6rJGNyyaiUae0MZca8My5n&#10;2+ozTnAR0ADoQajBQMAltRmutSBqEehJqRLQfujyeXD5fHegzAylyIIW/OhifYrR0ovXw+Oz7aNT&#10;nZLLrNKq9JMqiLhkPoGKKsoqMmXrzSC9dGVamVFW9YrEgqX7M7zya7LbBLUjcx1jc0Nj+NHHBArm&#10;VCIiLmnHJbOfmuUTnwe8kW8Bx0h+JyArXTcGoAH224BYAhnT+EzDMi4xROv6Ob1CBdAzLB1ijzgX&#10;CkcwvvUIR4439UYUVjnHJtsnZ5knZxsm56KK0FkscmoM0yoNkkuNkgtN0wstM0vMMgoMk/OXxWUt&#10;j80xSy7aeaH9iHTqkkTbOCxnTh8aGu7nP13T0cpId4p5IdoHJB2DT2ciuEMYaTvYV0ywJsJs0ton&#10;ut4xWNs52DQobhbIrg+KC07XpRy5FFF4yC8px3p/svGBFIu0XNu8cuv8SvOcMvy+RukFBql5hmn5&#10;7GcBiiAYphcA+unMeejMZy7Tcg0Sedbp+R555RtrTidebanpE1+RjTUqJltl42189mB0dtPAU4+O&#10;lhV4Fv5TEGXZ/i+JS9ol9zwWmXEgcopkjrsEOB+SfEVMRuRj0wxIwKWQ/dxTZ6/kwuXuQ0eup6RV&#10;bd6aEBK2Ozh0V0hYdHBolJfP1oCgyODQPUEh0QCEgMBob++doYFRq0P3rAnZFxIQGei9M9B3R7Bv&#10;pL/3NoQBPtv9PLZ5uW30ctnk7b4Jsp/Xdl+v7X5+EUFBUSEhe0JD90Lw94/09d1JSmiAwMDduAQC&#10;AnYhCoAG9rj09NyKy/Dw/QA0SIIohMHB0SQTvejsusHHb2do+L5Vaw4gRGn9A3cRYODrH+Htu8PL&#10;Z7un9zYv750+vpG+frsQQvb2iQgM2hMaFhMUvBeyi+tmZ5dN7h7bEItLT68dzu5bvP13uXtvc3Lb&#10;+HTTpd+2gNDdrl4bHN3WePhuXr/l4P64gszco8dONzd3sge38plzCLhuqNvL4EZyvGQ/u3GSLp8H&#10;xT4PZmxhDcgp5fSkWURcUvtBLMY62ci0cmxOMTqLcRXjRlvvMHxd+L1wd5Fq5tajh29/vHD/LYVm&#10;Gs483Om+ITQhyYBAMX/r8Rc//OVXP/nN47c+nrnxYO7mo9v334aAKRs2WBrAdYdTfelaCwSsLOBd&#10;Hzp2PrewKqegsvLQafjYlCH8c6wymtnNla2dAsKzE3sGG1r66xp7rtR1XLzaSi+JX7jSApn2Wl68&#10;isum85cbIdfWdzRgvdDSe+zkpUOHzpSUHM7KKtmzJ2Ht2u0HDiRXVR4pyC/ZsH6LvZ2zvp6xhbnN&#10;pg2b9+3Zv37tBk/3p298L39tiYONbXhwyLpVq1eHhq0NX0XcJbBx7bogP38PF1dzYxNbS6uQgMC9&#10;u6NSEhKT4uIRZWVmvvK1pTZmFv6e3nsidm3bsMnd0RmgHZRuDk5+Hl4BXj4+bh6k93R2Rejh5ILQ&#10;ycbO2tTczMAIsDAycbV3XB0cihzWhoYjCTIEvF3dg/0Ddu+MSIg9GLl9B0ri4uBoZWpptNLQ3cnN&#10;z9M30CfI3ysACPYLCQ9atSp49eaNW/B0ifFJyYkpsTEH161Z7+HmiSc9sD82LjYez25nY2+gZ2hu&#10;ahHoH7Q3eh+eJf5A7NaNmzxd3eysrPGkeMZVIaGhgUEQcDtUkbW5BYAaYHaYOjsF+/t5u7v5eLjv&#10;3Iq2vm/v7l17dkX6enoY6a38/ksvGevrITYkwB9mQX6+ro4OLsxJ6HaOtjb21la0YdPa3Awy8ZgW&#10;JsZ2VpZOdrYAlGZGxvbWNsRduju72FhYGunp4zda8vIresuWI2pNWHhczIHk+IRtmzbDwEBP397W&#10;LjgwiA5M37h+A2QvD8+XMMBhyOOGP1okY/UCmahxGGgnbj14/SP44hgBmzoErd0idFesyQEigBBy&#10;PNFiEkdnu6UuMP1gEsLtuGU5wJSBndU4soCmVZrnMHW1sTsrMWNhyod3C0+X/lSkKKCd3bcIQAMz&#10;Ai6hJ3CUJXGU6M8EXQ3HWrLTA5McOWOm1D2YjMsWITcHQ+YAA2gIugZIwhUV4DKEgEdDCCUs8eBI&#10;gkwW2VMOsIeG7oKQZNgjbOrk17cNIB/IAH4aApFo9Ou0dAkRYrrFckWsnB6ZvDM5/0g5utDHvnos&#10;08zN33n7nY9+/KOv/0wHi//y9//12Q9/894nP33w5qf3Xv/4rQ9++O7HP4GNQDreze6Ql6jmVGO3&#10;J+Yez91+Z+bmW2MzDyGrx+/INDcQhaUFbOg4b1wKpJN9ghHiHDlqEpoe9khxYi2hJ6KTyE0CWXKA&#10;jW4mMOjlMzwdZhFyJtA+8ThEHi0CxyWhZmAwyG66lKpn5SPzBMgS9jwi5n20Zx+RRG4UUp6c74JL&#10;VCzaPECNn2v/EFDzZANj+gkQwuxaY69Ce+Orn/3xj39jdrn+/cmT3/+FCbVTd0+cqz93pRVJiI5E&#10;MVDVJBPwmLgEqEhc8QDEUhSS49YIEUtAqv8tcUmx8IcADAXUYTE4IDn1XAACZQgDpgs/c6EoOQYN&#10;uindC5eUJ9nTBE89nfoINWnGjX5GGpINQG46gXPNaQGAKE5G7CJ7ciboEgYYNCC/EGS8yKGnyxeD&#10;bTyoWIT0Q6Dm0Wao2UCJX0S3vaGu8NQcqDKp0l4IsoEBhkcMm9w4ScLzIKZSl6Yk+X9LXxLh+Dwa&#10;WwfgdmBeIP9D9xIy3JH65r7rTb0ABFyySRazlsD1Z8wmlIjl8ofTA0BAVB27fRIG0BARiRA+DePN&#10;sGwpYuEnkdnl2lb4OoiFhhjMM+yHxul28IHOXqxn9A0d8N4uXW+7WNd6obYFOH+tGcCAD38OviA5&#10;guQdQubrkJXEPAJCqZb0zwNRHDvJpVqkhBlHdNL/8MyRr2K5QCQXMpABcgVzOkq/AH1B1DOs7JeM&#10;NPaJjl/vOFh1al1GsWt0os2OGJtdiY4xGW7JBV7ZlR6ZlcRXeuXUeGZXQ/bPP8puwKzxyK1yz6kE&#10;GIFX7picZ3cg0y+teEvxsYxz9cfa+fWDirYhZWuvFJM7zTLcXEOzGDomugC6A0LqINRPodFO35mY&#10;fzA6c1eqmYEevYy6IfUOskd3G2bPKoWMXi9RMF/PpJespRM3lDfuK289vPXZj9769Z/f/fN/P/zd&#10;32788k+C977gNffbxWS4phbvvtCW1aHI6VLViG8eld+Nvy4MLDy153LPMe2d7rc+f+sfTz77x5NP&#10;f/v3fsnYqXP1uBcKgyKpxhdQJFwCSvZMc83kLTgMeJa6lj44Dz/6xZ9+8fv/vPXwPci//MM//vyP&#10;J+9/9tMb997GgzM7+9h9msgBaZHh5I2H0zcfTy08wiUeWTYyi8q53tqPeRZVAaAqYI/Jt7a5d2z2&#10;HozZemNeCRySqDoHhM1dAwiBlu7Btl4+ndDKHtLKfD1QqNCKVWNyzYRIMgZg4SFQjQ2qGQyptXzl&#10;CEMJyZhPdqB6hSPzbeKRzMPnXCJjzPemmMRlWyYX2KaX2GdW2GaUW6YUGyfkmacUu5WedC09aZZe&#10;qp9QsOJg7vL4PKvUkuizDWel451Td3rGpiWTc/LxSZFyFMsbTHbDqhm+fG5APj2sYN5i1oxOjU7M&#10;okhEJ+kyQRBwSVQU6REKWeJSrp5i6Db2bXGEkMXsy+PEWuKSNmACRF9yjOT/grh8EdDAaHctfm60&#10;NMZSNSVQTrYMq060DqLX+MSmWe1OtE3MtmVYvFKD7FLjwmqL4sOmBXSgcIFJZhFzAnt6mXFGpVFm&#10;pSGvyiCzUi+9XC+1WC+lYPnBDLOEbLeM4nWlRxPPNxzqGa5XTPSO3ehRMOc1dWHckDIs/PDItEgz&#10;/fRbqM+xloAuGfddgGpEIxSPMb94VUP33uqTfql5VvuS7JJyLJPzLNOLrHPK7fJrrPOqzXhlRmnF&#10;JqmleASTjFLTLOaleBbl5tnMcfMOBZU2GUV6exL0ouL9C2oSm/qPSMY6p2/3aGe65OMdEk2/hGXq&#10;lRMq1ZRCNg4o5RMKxYRMwX7qmq1/+tGfB1GQTCt9tr8SIWQIBM6MQJekoSel5Jz9/xWgZQJ0F2Qu&#10;1kz2yEYqrjSuTsy1jky0OVhgkVJhmFJlwjtkmFGmu+PSKKOEiEs0gGXxea/uSXVML06u676kmGzR&#10;THUrx4i45HZc/l8nLqmjPQ8kQW40CJO7QplzN1oEGBDInvwigDQQON8GQp+I4S454lIgUA9LRtsG&#10;5NXX2nbkV7jFp7lnFTnmlFrwSiyyme2W5tnVJunVRqnlxsmFpqkFFhnFFpmFRikFKxJyDBILrdLL&#10;dl/qPCKevDCsbuBL+0XSvqHhvqGnqyHO2fsX6BiUtg2KCHTqDrM062HWYhh+W3qFDV2Cum5Bbb/w&#10;cg//eEN70aWGLfkVgRmFDrHppvuTjRPSzTLzzHNLLPJKLXPLrbLLrDPKLJkTq5gPRxhnFZtkM2+4&#10;s98HKMYIsCyBtzQuwzQtzyW/Iqzm1N6LDeW94qvy8RYV842INoGqYwBDPfP5HThmjFf2jLjs5j9F&#10;lwBQMBiWdQzLEH4bcfm/xQtZS4D8SeIrdf1quNzwtHEJgT6sgXq7cKW1tPxiTGzR6rUxAUGRvv47&#10;PLw2e3pv8wuI9A9kNiEGBu3x9dsFQAgK3usfEOXrGxkUtCcseF9AQFSA767AwOiQwD0Ig/yj/P13&#10;+/tE+vhE+HlHIEQsNCEhe4KDowMDdxNf6e293ctrGxAQgLQMBYkQMmL9/CIQIglyCw7eC0DAXZjb&#10;hcVA8PPb5e2NHHaiDJABCEyR/HYhRAkDAqOJlERRg0P2QenlvdPNfSvg4bkdUdB4ekV4++CJovz8&#10;owEIJHt5RyLKw3MnQh/f3VBCg0s7p/WAi8fm4PB9oatjbB3XGJh62ziGOnus8w7YujUiObvw2OmL&#10;bQ1twu5BDVaybBdjOETyGCHgEv1UVwZ0bf5XoIQEXMKdIKANIEQsQriIbb3DaCG4kVw7Q58foe+Q&#10;YCRBVG1zNxnDob3a2AmnF2Pj3dfff/zup5Ozd+Fdw+Efn769cOeNmRsP3nrv89/84T9/+8d//OU/&#10;n/zuT//14ac/vnn3zYmZO5gX0PKxfBgcViJJ1eEzxeVH4VdDhoN96Nj57PyKnILKU+dqyYGHf856&#10;/swCoaUDK45hoL1bSAKUWB3UNnRfqeugk3nY98QZB57jLul7l1dqW2vrO85drD9+6vKxYxcKCqry&#10;8iqys0v3709OSuIVFZbn5RZt2bzDydFtyWsrXv7+EmdHF19vv6hd0Zs3blkbvsrHw9NY32D5a0tM&#10;DAwtTc3srKyD/PzXr14THhwSFhS8Yc3aTevWrwoJNTU0Mlix0t7ahj46SWf1pCQkbtuwiU7d8XJx&#10;8/PwcrKxszW3tDAyMVqhB6WNmYWDlY2jtS30bg5OHk4uuIQAY1d7R2tTcxM9A1N9Q0tj02UvvwoZ&#10;UUE+fr7unkgCEHG5btVq3BSFoa9PBvsFAXSG+Ka1m6N2Ru/avnv7ph0x0QdyMnIz0jJzs/PSUzNi&#10;9h3Ysmmrj5cvPe/e6H2pyWn798ZANtAzXPLqUhsr29Xha5Li4g/uj8Fj2lpa6S1bjsdfExa+e2dE&#10;/IHYA3v3Qe/i4EhHfttYWKIMtIlyycvfX/7aqxYmxqGBAXEx+7Mz0nlpqZvWIRMLY3096K3NzRCa&#10;GRnaWVkCxFcSZUnbLSG4OzsF+vp4u7vhcuXSJSuWvGa4csXSV1410tNHMdydXTxd3VwdnSDjd7Ey&#10;M8fPRD/B6tCw7Zu3oDCQDfUNbKysnRwcHezsnR2dvD29PN09IDM7LmkZTItkIiAwGtJCFAPi+PTd&#10;uw/ff/zWp1NzD2DZxp40Qqt0CACG7/Znb8UyTGW/rLVbVN86CDR3DuuSlYtAdwSoDAAjsN9pxoTK&#10;TbS4hBILA8xzbSx/h0kXKwe5dg6OFAygx0yGNQPtWIQNwEx7LHNHazBSAsROEkEJtPYgCQNOA0DG&#10;lECzBeWAhMiZMscllMgfAmkgo3gEuh3ZkBnAzdBcecgAGsqQoiBzl0hCqSgJ9LgX0ZG4pMJAIBkP&#10;DgOyh9zYMUQEKJOKfWcZPwrxJhCIYsNP08V+tlKsnJ65+cY7H/34ky9/9f6nP3v41meP3/ni9Xd/&#10;AM0XP/7d17/9z5/9+m8QVGM3mX0NsgmF9gYWOUTesV+KZI4UF+l8cRKXtL8SQCw0Ms0NxA6xh4ZD&#10;Q7G9fE3/sBYyvfRNGzC7B1Wd7LZKDkRHEihP2APEWhKQisuNWiZRRdQ+AXIvCJySaD4AlSBgP3yJ&#10;qgBE7OHpHPc09GyrI5cVcuaIYGrwuIQeIeoWFU7cJUWRgCgAAi4BmDV1CM5fbUPmqNu//veTP/6N&#10;wd+fPPnLfz2ZvfUmYpGhcnRBPjJPG/qIDkPBaEMfik00GT0mycgNxviBRibv0Fc+oSclngtpmeT/&#10;S+KSeijZ6wKpiMokGdnCx0UIJQAlRUFGJnQLutci4pJzYXVbO8B1qG+8apbBxJhAjjg8BvjrxIkQ&#10;LYLRgOgGCLjkzMiSAA056xT7QuAW5M3r3p0rzyKghqk9UIuiNobfglhLajbUZgjkaFLNIMSIh5EQ&#10;0zmEFwLGjIv8nYlL5hvq7CE88EXII2l99hVLjq8kapIzeCE4JnERWjsF5HMQLwnUNfZcq+9axF1S&#10;LC6JoCRusfaf392GBp4NdzuYIZbbLwmQALOGll4SkJB8GoqCfPZiPTk6RFNCj9jjp6/Qh3Lg+tQc&#10;PVdWdQJ+FZRHTlwsrDhaUn2i4siZQycvHjt79eSFulMXrxOuNHQ0dgxgLsDgDz8PbiL8PKIXiZTk&#10;iMhF1OQiEC/JbdXkElImlCHFksFT0AG1Yhmhmy8UypjTOZmDOPkKmWRULmW2fl/oleRcbtpZdDgw&#10;Mcd5f5r9vjTHOIZPsYvPd0kvc82qdM4sd80o98yu9s6u8eJV+PLKvdJL3NOLPXil3rnVHrlVLrwy&#10;+9RCl7Rin4zStQWHDh6/Un6952yn6HKX+Eq7gNl92SXAZArQJEIzMrV26oMQ0FWhRL/TTN6avf3G&#10;wv13tNN30Heghz3MaO4GoEQnfcZ6jD/dqzgyK1JPYanfKx0ZVE0KJubnPvxi6sPPpY/fv6aeyq3v&#10;3F5xwishxyIyfkPV+VLB+GHZwr4z7avyzq4vvrS25FJQ7omCwfHmB5+KPvrpO39/8uV/P/nVfz8Z&#10;nX14valPMTp/497b83ffUo0vYCggClI9cXN87v6Dtz6598ZHKDAeDWPC+5/99KMffD0x/wDh7//6&#10;5Jd/+AeG33c/+fHpS43ESOIxuUEDWU0tPEIO99/8+OHbn+J5J288vPv6h299+BUyPH+tta6lD0+N&#10;nHHfX/z+P3/+278px24cOX35WlNX54Cwb1gmUo7euPf643c/vvngzckbd6EZECF/LGxQpagx2aBY&#10;KZKPMGQBs31D3SdRdYkUrQJJ86CgqXcQLbmxpbelbQhlu94hONvSl1R+3HXXAfPoxFd3xCyJiDWL&#10;41mnFhkfzNKLSTeOz7ZILbbNqQIss8pNMkqXHsxaEsuzzSjfdarupHCkdWyhQzM+PDol0Y4JZBqs&#10;cDA18BVTg9KZPizGpAyvJFWMyJRamZqhk4TPPlkIcKwQEU+kRwgbrJfUo3MKzTQWOZJnR4cTd0n0&#10;PXGXBMgANQzguxCXYvmERPYNcMkBY6lQOkZLdOYjmPJJQCwdRyiQTzQOKsuvdUTXnA3MqbROy1uR&#10;mGmYXayXU2qYX2FaXGVeWGmSVWjKy7fOLrFMK7FMLTdPQ6Uxh0rr8ypXZpUDy1KLXjvIe21vssG+&#10;FMeknHWlRzOvd57DPDI2LxmfF43ODijGmEPkFWPDqkk6veeFxCVq6YXgyDtdCFXjiulbnVLNydbe&#10;zNOXd5RU+6bl2CVmWiVl22aWWvFKLXhl5pmlFhll1hnlthkVtrxK84wKU4TZ1Za5hyzyqs1yK5jt&#10;lplFyw+mGcVl2qTkBhQe2nOhsXxIfWHsdsvkPb524alvwFC9RDviV2ZOCkZrxM+nUE8pVDNK5bRc&#10;PimTMew5/e6LQO0BDwKBW2xDwCWBzLjnfaEed+f0/y+B3JAtBK7RMjdSjvXKtceaurbnVDruTbc5&#10;WGCeXL4yoYz5sGl6KX3j0iST+SKqYXqxXmrxitRS/YwK/ZTipfsz7FIK4q+0X1ZOtWlnOuVa7lTx&#10;QabzMhsV+0TqPvbAqBeC80Cew1OmchFQdS8E8fLIkHwVyhlK7kaLQGYAt54iUBRpMHDRwN4vZr5h&#10;iudiPtwpkA0NMX2qV6Q91TqwPa/cbm+cVVyaVVqedU65Y8kxk8wK44xyc95h47QK4+RCk5R85quR&#10;mYV0LNjSmCyz5KLIC+1HxJMXhZr6IUkfX9Tdw5ytxzl75O/9C7QPiFqHxM1Dw00D/Oa+oZZeAYBF&#10;DdA+IGnpEzUPSBqHpBc6h/LPXonKK12VnOmWkGmZkG6SmGGWmWdZUG5ZXGmeV26cUYh+bZ1aYpvC&#10;ALJJRolBVhFgmllqlFKgl5Snn5y/IjFLP5HnUli94dTlvEHpYfHINdVMq3qmQzzWDW95kJmIewdE&#10;PYPMOcssjShn+Up1l0DdDT+QgYqFkoFQzkCHfPx/A6xbX7h0pVUz51KSVwnAzcZUy7zcIBlFbG1D&#10;d0nFiQPxWRs2x4aERfsHRgQG7woN3wM5IGg3bVQMDI4iKhCAEBi0x89/t7dPhF8QI/sE7GZYwkCG&#10;MUQIvZcfY4nQ12+Xt/8uGDMEKMNF7vTz2+Hrux2AAEATFLQLoY/PNoDTQ/b2hjFDSkJg2M+AKIAh&#10;KP13IyTiErG4hB4hc1/vnUStopC4KYTwVbHQvBB+/ngipNrF0ZcI6ZLg5R3p7rHD1W2bs8sWJ+fN&#10;eFgXj602DmsdXTc5u28ysw40twmiE3gS0ypqjtfWNfOx5KTFJrP+YlgCSa9AikmcRjz23wX0rG9k&#10;gOMuqRc/D46pXAQkIQGDDDPO6OzMxSViEVILgQ1uJBuZxiyMsQ53BCDgUjE6Ozpze/LG/fm7b4zN&#10;3oEeCZn5RTEGF7RvSKbSzt579N57H331+Ve/+OFPf0s7Ln/wo199+OmP337/C+hff/sTTN9wobFk&#10;GJ28efv+23L1FFYT/Xz51Ny9B69/AA2iqg6fgeNNCw1csssQPrGWWOMQIGMRQcsEWjtcrm2nfZfn&#10;LjXBaccSAIAbD38e7v25i/XnLzU0NPdcuNx46tSVgoKq7OzSlJTczZt3b9sWlRCfGh+XvGb1BlcX&#10;TyNDs6VLVlpZWFuaW9nbOnh5eEdH7srJ5MXFHAgNDDI3Nvn3l16yNDVzd3bx9/bxdHVzsrMHHGxs&#10;rc0t9JeveOV7/77k5VcgrwoJTUtKri6vKC8uyUpN37RmHb0S7mRj52hta2FkYm5obGlsam1qbmtu&#10;yb0PTgfvmOobWpmYwczNwQlwsXOADAMbMwtEAXSqOBlDRmFCAgI3r9+wbdPmDWvWhgeHhAeFrQld&#10;vSo4PCwwdFXw6o1rNm3buH3nloiondEx0QcOHoijvZbbtmwPDgzBY9pY2Xp7+mzeuOXA/tg9UXsD&#10;/ALNTMz1Vxo42jttWLdx59ZtB/fHAGvDVzna2tlb2+DZIUdu3xGxbTsENydnY32Dpa+8amvJHHGe&#10;khAfHRkR6OtjZmS49JWXDVYsd3V0CA8O2rl1y44tmzeuXRPg4+1gY21lZorQ3dnJxcEecLa3c7JD&#10;Uaztra04KhOyl5vrhjWr90XtRp6hgQHQ4FcwMTA00tMHzIyM6UOigJ2VNX4IACV0cXDEr+Ph4ups&#10;7+Dj5e3l4enr7RMaHBIWEurn4+vi5Gxva/cSFsPcBzIw3nHMAlahGO+m5x++/f6Xb7zz+Y3bb8I7&#10;vN7UW9fc38Z+HpH4F+J9sDLHmgohLeCxPkdsZ78MSmT7QmCNzQ24tDKnhTotkzCh0rwLAZe61Aam&#10;WCxFRqZuY2GACRsGWGAQfwdgtoMNLJ/OfCwJQlPdM7Jv8dDf0o0VGp/TICTiknZf0+RK+QCQuZLg&#10;EssbuinKQATH02n1mTEAS8KifKChciJEcoArNhnrpsJdcC8sKclG9y6Igh6xMEZFIZZ9TCYKyoa2&#10;IXobGj8KfiD6jfDTEOfVP6wZm7n/1gc//PSrX9OGSvnIPL0uPTp9b+rG44V7787cfEM9fgtJpOpZ&#10;mWYOOSAhvUbd0SclOrKP3UHZPagiVhECAE0vswXyqQFRkPRaN2SM+3zJBPGY0IuVsxLVnFQ9D0Cm&#10;18k51pKjLFlqcgwgypIAM8RSFJ4LbRIlxGOiqLq0ET0+EUx4cICaLi4H2feviazU3dsIg0XcE4y5&#10;S9wCoJwhoDZauoT0ademDgF9/hVKVB1C4jTph0Am9a2D1xp7S6vPVBw+r5m4/Yvf/eMPf33ymz8x&#10;L+Cj5pEQ98UPARl1TnQqBNXYTYX2BmR6TACCLlB4CXuQOhJiNUJlo2ehB/nfEpfUMdFDOXvkQAQl&#10;9Vx0YVLCQyLQLaBHLBno3msRcUktH32HQD40wDiFz74UoRuF/g7A5yZ/fZj9WASteGUjsxgTVOML&#10;DC2iZPbgwACCVDOjGJ2HXq6dwyWSI2fOoX8eMMCNcEfdW1NJngfqHD8uQL8Ffmv8ynSJ2l7USJhm&#10;o+NoIsQwiIkcUzuNfs+DqpEGzO9CXNLBO+Q30E7Glo5BXCKEhkAUJPt36FPe8HmQzfNguche+MFw&#10;O1BsOCJEZUIm7pLYTGItWR6T2WgJ0M5H4jEBFAm51bFbJuGmXL3eDiWVB1G0LRSXMCAGExo8V3c/&#10;c4olca+IJQ4U2ZIZHg0rCtyLPtlT29BZc/RcQkrOoWPnZxcewv2aufGgsWPgWlPXuatNJ87XAmev&#10;NF5t7Kxv64MeAz48Ofqzmpw/xnFkDwfXJRmJf+RoykWgvWYcs0l8DZTPs5bs4Z4K/rAGIP2ASNEv&#10;ZiGRDcng5jKrYoFIKRGNSIQaCTqvQN0lnagb1pzsEhZea9tbcy4ko8jpQKbN/nSHhDyX9BK37Crn&#10;zHKnjDKiL11SSvx45T4ZJR6pRa4sWemWWeaZd8in8Khv/qHwslMbq85urTgTWX468WRtTRu/Xjo2&#10;PL4g0swMycf7xZpeoYrZ7Mn+W0DdFiGApjsgUEuV05g7Jm88xFyMbkWLYfrnAH0TvQ8hehOU6IZE&#10;PEEJl4AZbNFzlRMCxXi/ZKQbUExUXWveV1QdGJPsuTfBeW+C/d5EH/bl3MxW8RnN/dbbn9ZOvZ3f&#10;plibf9ojoSwo98SWo/VhhafD8o6cFE/2TD0c0N661sJHB5xaeHT/7U9uPHiHebNbO6ueujUyc2f8&#10;xoOx+fu3X//g5qP3IAxKtcqJhYfvfqadvfvpD3/1h789+f1fn/zx708ev/v5yQv15YfP1rX00WSK&#10;jo/nwgiAaRfzKebcAcnIg3c+/fGv/wP4yW/+ghB5NnULOgalivEbo3P3EPe3J0/+43+ePH7/i7PX&#10;mtCopJoJ5djM1MK9T3/4c9zlt//xjx//8vef/ejrO4/fQdSQBP7MuHpiTjbCfAhSrpwG0PyEqvEB&#10;maZjWNbSP9zYNYh+/dZ7n//hT08+//FvRucftPKVh6+2JB4+Wz2sKRWNxjX2BhUf88mtXn/k0rrD&#10;F92yK8wPZutFp6zYk2KVVmTLq3h1T8pLOw+aJ+btO9t4TjbROXWne3RKND4jHcUgyRCXDHulnhWp&#10;bwrU80LlFBq/UKJkPl8gf3pQFYHRPyOYIFMU1ksIqe8oR2ZkqkmGkXz2LUsI6AjUZbjuwHUTahg0&#10;hgP/Z+JSPkYg3pMDkaRC6Rh607BIS8SlRDI2pp2XSJi3/vmj862a2dLWgS3Vp914xWZJWcvjUpYm&#10;pJtkF5kXlhvnFhtk5Bln5FunF1ulMtQG87Z1RrkBr9wgq0I/p9I4t9owq8wwvUgvIeu13XFLd8Y4&#10;JOVsKj9WWtd6rV/cq5rqU030SLX9eHD2c6hcgRmB/ctwWMF8IxW19M9g6g1AleqCoV9hr5q83D+c&#10;cfrC2rRsz9hk1/g0p+Rsh4wCx7wKk7QC08xSi+xK62zmw6aWaaWWKSUA82WATIa7NM2uMOaV6acX&#10;Lk/OXhafrp+QaZdZuOXE5QqBqm7qTsPorWuyyfph5q9l1JJUOi5iPiPDrHWZl8HVo/1i1ZAMv84Y&#10;fk0iLmXSScaM/YzA80CZxc/e9UZ7wFIcWVHDIJDZs6dmvoDJxepGkfw8uHy+I56RsMwCHoV5uv4X&#10;q1oGRUevt0YWVHvGZjsll9oxvFuVflqZQXqpQUaRUUYhc7xMerFBWpFeavHylJKVaWUrU4pe25tm&#10;GZ8dc77pvHy8RTPVLFLSNy7ReQfFDLkwIFE/PX1L+k+8IQcMht+Cp0zlInCMxiKQV4OEXLbkBXE3&#10;WgRdrwZg2EkWlAP0nIaJFWuY15yHJEMihVCiFotHpMqpHqH6WGPPjsJDHgnZ7lmldtnlzIn8aFpp&#10;RQw5nnXILL3SJKXIJKXQPL3EPLPUNJ05GOrVPalmCfl7LnWcU843KKfaJGrm37g++DnfvAyHpQqt&#10;bgCSF4FhJ/niRr6ooV/Q1Mtv6h7CSo3hPnpFGHKvtvdfaOs72dSdc+byzpySwNgktwMJjmlZFuk5&#10;Ruk5hrxcw+xC9GvTrBILXolNepldRrljRoUDr9Imu9Iit9I4vwww4RWvjOetiMu0yCh2LagOrjq5&#10;92prqUB+QT1Vq5xskU92SLTdfGUPPLoeSX+vmIjLrkHmaIQuPhGXzEZLHdbyKXHZMyxnPgzyz/wj&#10;B46BWoRFZhxooyW315J4TIDcSAJ8cszO6KESxRRfpAV6BxW1DT2Hjl1KzyrbFhEbGLI9KCRy9dqY&#10;VWsOEFkZErY3NCzGz3+377NdlgGB0QGBeyEEBu1juL/APQFh+wLDDvgGR3v5R/kERfkG7fUO3O3h&#10;u8vDLwIayD6Be6BH6BsYFRy6JziUeSUcYVBQlH9gBLPv0ncbNJCZDZg+W/38IiD7+0f6+DG7KXHf&#10;wMBobx9odqMwoaH7mc2S/gxPyhCXrJ4hUpmCRcOA3XTJcKwoIUrO7pdkSEkv750sBbnF1W0bu+Ny&#10;t59/dFAwctvt5r6dVe6ETDymp1eEl3ckCdy+S/+APex74jvYfZdr3b23eQfsCFu7N2p/Tmbu0eNn&#10;mzr6lBgwscwkb5/tYhpMoBjGRcw3VXCJRYqse4j5sqTuAAiBBqJFPzcHYie/DbqsJTwKAE0CzYDI&#10;CshcFMNlsyQmZEShwWBQHZm6eff192dvP5659Ug9cQO+7sW6VhTmxr036X3w6fn7N26/Pjl7d2zq&#10;FlzlW/fempq7ByVC7cQCJlZ0WzjhR05cTE7PP32+DhMuzJDkzoN33vngB1/88JdvvPMp/PmCkkPw&#10;veGfw0snZx69tePZZ1iJtaSVQl0jnHYGWEpcq8cqoOPStbaLV1vPXLh+/nIjrQjg28OHr8e6AMuH&#10;pu7jpy4fOnSmuPhQYWE1EZe7dsXk55WkJGcEBYZZWdotX6b/6qtLTIxM9VasXLFs+b+99JKpodHu&#10;nRH0ncfI7TtcHByhsTAxdbS183JzB5zs7G0trezYQ7etzS0QGq7Ue/nfvrdy6TLYuDs6G63QMzMw&#10;CPXx93JxczC38nR2dbRgOEorQxMrEzNomG9W2jkitDO1MDc0tjY1N16pv/K1pfpLl+PSzsLK3tKa&#10;vonpaG2L5ICLnYOTjZ2rvaOHkwtCNwenAC+/zWvXR+3YtWtbxOa1G9eErAryCUC4JnhNgGeAn7sf&#10;hG3rt23buH3bxq1RO3dHbotYG7bG283L2szKxtza19svNCBkV8TuPVF7165e5+7qYWNl6+zoEhrM&#10;bF0EVoeGcUfx4Kl90D1Y/bpVq+nAon9/6aXlry3xdvfYuHZNdkZ6UtzB1aEhAT7eLg721uZm3u5u&#10;kMODgwAPF2dzYyODFctp62WQn28ge3S4r6eHl5srYt2cHF0dkczKhj3kB8md7Gz9vDzXhodt27Qx&#10;JMAflq6OTlCyxDFDVtpaWqC22ZfNmTPNWRLT2srM3Ig9UGjLps35uXk5WdlxsQejd0etXb3G2dHp&#10;JayodVfXWGwToQNBNXZz/s7bc7ffUo/f4kvGYIA1eX3rIBGXWKJjHU50D5YixM5w4NbqZAlN+7Ov&#10;K+KSNIjCXQAyo5JgPmPoAPbD/wAEWjaQHiOFbGRWO31ndOYu1kjQYMZFSCQd8XeQuXmRFhsczUca&#10;RGFNQksRIgQR6pqR5dO5U4cZRCw0lDNZQkY+lBsVkpJzWcFykQElp5zJEiGXj64l3YUr4dNCslv2&#10;AK4+OZAGUbTpr6VLSCD75s7hpg4BQkqLaocNwsn5R4/e/vzWg/dlmjnUf2u3pId9LxtCR598SDyO&#10;Ybq9V9Y/rCVuUT6yMD77SD1+BxroB9jtk7DvYr9QCQ2B6MtevoYG+s5+RUsXivG0kGgAuNfT0Z99&#10;61nE7nNEc8IllGiEBMgwo7YEAS0NBgwhzrYWAC2HA7KlEM+Ih8UDUiqE0MAYz0sGlJYE3AUFAOhe&#10;uCSaj+6lG4V86O64RFZITo+DyqdK1gX9Ct1o7TDoESOE3IN2zmq60P6Rqkt4rb771Ln6w8cvHz15&#10;9cSZOiREbvQgVDDcF0rclIhLqXoWSpSNagnFIMAMGui5KkIs1Q9VAi4B8l+/DeTCEm0HUP/iWDwC&#10;ZNJQQ4XApUJILjJdkgaXnPdMsdyNdEH2yI2gezuAYjlQnhgf4LJjZYgVL3nw5MSTkoDhAkoYqCdu&#10;QqbcMHQAyATdDbfmUsGMSohbUBm4u5PwArDk7PMgGrGbfY8ePiXL9TD/hwNE4HJALCb1nmdfFiYH&#10;FCE0ugQlZIAjNJEtCaTnzLr6RAD3wji3vxKXRF9yFGQzu92SzDg9KZGq/rmXuCGT5oUgXvJ5EGsJ&#10;XH92gE8d+xVLXS4VsaShw7gBPvvONQQ6Bn1AoMAlkYa0k4toQfhPcAdlI9Njs3cm5u/BP4NMK3/m&#10;7Vc1fk3moPB7b3zw6z/9449/f/LDr39/8+6bcLY+/vynn3/1Czhtr7/9yYef/vit9z6HHh7YZ19+&#10;jUsIb777Gbw3OG0i2eiwBIuBUaJjUADIKu2senROl6OBDUfKMOv/ZxQnlVNXwLPgMRHikjKkKCQn&#10;A+I0SUl6DkJAoBENa/nDo11Dqott/MJz9btLDoek5/uk5HtlFHtkl7nnVbnlH3LNP+Kce8g5p8Y1&#10;o9QN+owSz8xSX16lX1ZVQM7hwNwjrgkFAVnVq0pOrio5Hlp4ZHXZ8e2nriZebTkzKK8fVrdKRtvE&#10;Iz1SrUDDsEgoBm4tk40pFFPMxivppFQyJZbMSGTTWCMxpAy7OZ0DhnEx+3VgkjG202c3+DKGDxWq&#10;p2Sjc2LNtIA9rVuonh3QzNQPqfMvNIYn5zntSXRPLQgqPbLx7PXEDlFBj/aM4l7jzDtDj78QvfPD&#10;0/Kp+CsdCdf7th1v9M486sc7lnh54JLsZufoff7oPeX0g8mFx7cfvf/43c/vvv7h5I2H9IY4vTlO&#10;/16MTN2m19vvv/nxJ1/98me/+euHX/wcgwN6/fXW/rNXmjHPor9jHOAW9jTUQIn5FyuBAZEKSxGp&#10;Zmr65kM0LSwGiKzB0gJLBSwm0eTQ/KDBCgGdi5x4tHA0CTSqDz750Uef/eTdD7/EgoFaF8MNaaYB&#10;tCjuXxaEcu0ciorHeefjH336w1/96T+ZLfm//tN/f/SDrxfuv4NHmH/9o5s//P3D3z+Z+dGfhG/8&#10;YOTjXy387O/aT37d/+DTrrsf1069fkg4GXe1Ozj/mNnejJURCca7kzaVnT4rHe+dezA0szCoHuuX&#10;yCRqpvDMr6OY6hNNdglH8TOhH8lVDHcpVjxddwF4LjwpsUu4hMC8fqtiXh+GDcVi2fxCDDNHVI9B&#10;QEj/ckGWKpmX8fGYeFgMzt/GV+oCYzVCDNQYwJEWoMEcemI88Uvh9yIzpmDoZQotIJIzu1HQ8FqG&#10;ZDVXW5MPnwtLybOKijc9kGaaWrAsJe/7qbnLeMXMZyIzi4wZAqvQLKMEYE65SS4EzDNLLXMqzbNL&#10;DdMLViTzAMOkTOe03M0Vx7Pru88LR9pVM4OqWaGc4fjk4gm1ZEolnpQMj4pFE2LZrEA63Sckkg41&#10;idrTCpUakWrkKZSoPaYCUSdy9axYPtnRLT1V3xdZc8YlPc/6YIZTWr5DRqFdZqFDbrltbhnztcp0&#10;5uwd06xy8+xqi5was6wq08wK87RyS16VGa9cL7VwaXLustSclanZesmZnqU1e6811gzLriq07Rij&#10;lMx2VIEAoxkz8T0PrsK/I1DhLwT7vP8LUAPjlvrU8HBJrY5ritTeSEmAhosFuFaKTAhsKs2gTH6h&#10;tXVPUZlnbLJjYq5tBrMf2ZhXZsArZQ5mSS9gTp1OhVBsnFFpyKsxyKxcmVL0yp5Ui4TsvecbT4tH&#10;Wkame5lXztV9EnhH8B/kzGHcEhURlwOSb0jGF4IrDIEr3nfGN6TktwHtnwN5SoBuFKdchAHJSLdY&#10;00HHgDCbLjHWKVoGpYfqu0MSi612ZRjsyTFNrTJCnWSUrswuNeCVmKeXWqSWmKYwHyigbyzop5Wt&#10;TCo0Scx3zSo/cLn5nEzbqBxvFEjb+JIu/jdnD9Aah1sNvRBtA5JWvrxVqG4XKNqY73cLO7tFXV2C&#10;5rb+upa+cw2d+ScubsnId98XZ7/voEN8ik1yhiUv3yyrwJSXDzCbZzPY43fS8wwz8sxyis1yy/R5&#10;hcxGy8IKk6JKo7xS9A79FJ5jbsmGY+cSa5tL2nvP9ouaRUpUQreAfT9mgAHrayGUc44feae0ZAM4&#10;/SIQ38Qxj8QxQUn00/PgMlwEWiECdEl3B9CiiNVimxa70YcPt181LJtp7ZadOt+eX3ImJr5o/Za4&#10;oPDogJDo4JCYgMB9gUH7Q8MOhoXHBYccCAmNXbU6AQL0Pr5R3j67Efr57wF8/aLDVieEhMcFhcYG&#10;BMf4B+33C9xHCA47GLoqHiFk34C9iAV8A/f4BUX7B+8JCNlLgAwNs08zdB8Eb/9dXn6RCAFP3wh3&#10;7x2unts8fHb6BOyGcVDYfpghCbOjk7VEFGwAGEPD7PoMiMbtcFMUhkAF8PKN8vDe5e4V6Ynyo+Ss&#10;xs1rZ3B4rF/QXnfvCHvnTbaOGxxdt3j57Q4MjfH2xy2ikBsuXTy2O7hshg179ygnt432zuu8A3as&#10;2Xgwcg+Pl3f86Kmmpg5x14Aay2GBdPLp8pA9pg9dkjoyDT64pP9ImD8znm2WhIBfh2ww3WNKIjeP&#10;QL4idwnfj1xEApoENRjKByG1KOKvaQ8WGhWiINMnLIHmriE0NmoYKBIGVTKgTVr1bX3XmrrgqMi1&#10;M6rxefgqKBjyaWjvRyz87d5B5tvuEFraB+oaOi9fazl3sf7U2WvHTl6izzEhPHep4dK1Fvg28IRv&#10;3397duEhHPjjp68gCgKWFbSOaO/ivxBdvcLGlt5LV5vPXrgOXLjcSIfwXKlrO3+5kY4Aolepaus7&#10;mrD0aO45f6nhxIlLwKFDZ+gzl1u37o6PTU2KTwsODLMwszTQM1y5fIWDjbWHi7OHi6OFiaG5oaGP&#10;m9vmtWs3rl7t4+ZhZ2FlY2bmYGXlYmfnam/vbGsLQHZ3dPR2dYXlpjVrIrduDfb1tTQ21luy5LXv&#10;fc985QobI0MrA33jpUuMly6zMjC0NTaxNjQyWbrSbLm+lb6xg6mlu42Tp52Lo5mNxUpjo6V6DuY2&#10;Hva4va25HnNp8NqKlS8vNV6mb7bSyMrQzMbYwtbE0s7UCmaw8bJ393XyCvEM3BiyLnLDjj1bd0dt&#10;joxYv32Nf3iYd3CQu3+gm1+oV9DagFUw2BK+cVPYhu1rt+5Yt21d0BpfZ29Xa2dXO1cfV58g76DV&#10;Qcz2zE1rN4cFhvu4+/p6MGzm+rUbdmzbvnnjpqCAQGdHJxMjYzMTU3dXt3179h7YH7Nl02ZPdw87&#10;G1srC0sbK2tXZ5dg/4B9UdHxB2I3r9/g6uhkrG9gbmzi6eq2P3pP7L79Wzducnd2gfK177+89JVX&#10;LUxM3Zwcw4OD/L29LEyMzY2NnO3t3J2dAE9XF4T21laWpia2lhYwA3Dp7mRva2FqYWxgZ2nm5mjn&#10;6eLo6+Ea7OcdFui3OiRw45rw8CB/J1srS/x2RvoGy5c42dmGBgbsj47K5WUW5uYkx8dtWrfW293t&#10;KXEJ9LCb0ZgOyX4jD6sR1dhN7dRdmWZugN2dx1FjTxmZQQVWJojFmgT2nTrsJFE5RL5A5ngchFwU&#10;QHwKboqsSAN7jpVg5lF2NyUzgbGvY0OjHLsxtfAICxJ4urjkhnUChnUYExtIMx/HDEKmoZ9jCREi&#10;il6LQwiZAAOy53Ig4hKAgEtdS8qKbk15ApSKwN1Xd5JbZEwGurFcFO6Cm34X4pIuOXBm9BOQQVOH&#10;oLGdjzpXj9+aufkGlFiuPHzrs1sP3p9eeH3u9lv4ubVT9wHNxF1gcv71mZtvQSDycXz20fydd2dv&#10;vX3z/gfTC29iEG9sH6adldyb3ZCh6WG/VokZlP1vaqS9VwbL5k4RlNTYngdKhaKiwCgkAAFKjnpD&#10;2yAbNEUAemow9FwwRusilhZpSSCKFm0MgA00VA9QIiGRfciZDCCTQDLRfBBgCXsACVEAaIi1pHYL&#10;YyipGMiKyqlbHqYMXcLWzmGgHS5Xn5S8n248Dkti9uLZn/GY/XwVX6RFnuh66FYIUQZ6ZNwUt6Ne&#10;CZmKh5BKS2VACEvYAOjCRBzAGLKAfREevzVAPYs6F7CINwQWOV4Ear0IIcOGS4KVCa05qTMilvLk&#10;8iFjrkc/f18OsORSAbgXgcuHA9kjKzhqHF9Jfjkun2cwOTPkhs41OnP3g89/9vjdz7HcRc9CsRGL&#10;bBELGyohLqkM3N1JeAGeoywJulQjafqevXQvlk9gdUpLdzozBEoCzOifSSSnJBwjyeXGgTQAYjuf&#10;fX8DHgNxkQAcCLgOxF1yAtGFJBAoioxxSTRlrc754Jw9BF2y8rvg+rNTwiEgTwBCQ0svckMJewaY&#10;LaKdvcxho3L11Pytx3CARLJRuG4KzbRmbF7IbtdSaWfHp2/jUjnCHLdN/waPTd2Cz4QFqnrixuzt&#10;x7cfvXvzwdvTNx9qp2/BGxuduQ29RD0J+eHbH//4l3/8ya/+9OEXPx2dvPnlj3/91388+eNfnvz8&#10;V3/+7Muv3//4hx9//tNPf/Bz4L2Pvnr81sf3Hr0HV2xy9q5MxewgW3REMjR08CIKAIHejYWe3n4l&#10;KgqOKQABlwCeggMeh1xVCIj6NuISltAQyIDy7OkXD6NHi7U9AlWPeLRbMXWhV5J7oWFLbmVoZrFX&#10;Sp57aoFnTrl3UY1n0WG3/GqP3Ar/okMhpccCCg95ZJQ5Jxe6ppZ6Z1SGFBwPLz61ruL8hirC2Y3V&#10;57ZVn9lbdTbz9LWq+q5z3cMNAkUX3HH1lGRkBv1CyB4SolLNKFhqRiqZEEsnRM+2qGOoIUCGBgMU&#10;gBGJ3AmMRRiCBPIJ2eiccvKmcmKBXhUfRr1pb4jHb/aq5w8196/PLLHfHeeenB9ecWLDqWuRl9uT&#10;6oerhqabbryv/uzXsg9/Vs1Xb60+v7r01J6L3aFF54PzTidfHbqmuts7/Xqf5lavbFIxtjA2e2/2&#10;9hvwE+i/CtU4oxmfu49LYrjQwdHraZqGcmTqNgYKos8QK1ZNob9DoNEAfRyjDYYRpEUUFgBYCWA9&#10;QCsHCFhawOmnZSdWC1geABBovUHNACsQ9B20fHSxviEZfmL89GgDaPwAYqEhS9GzzeMoGIo9Mf8A&#10;JYeASzwIComSoOSX6zsvXe+42j18STzRMPO4feHdprk3O26+x3/zS9G7P+W/+cPhd3+q/OJ3mp/8&#10;tf/9n1XIZjcdr3VML7WJy95ScfbIoKJBPdM3MSscmx6SKwUyDdYwmLOGMO+M3h2QT7f0iLD4aWnv&#10;ae/q7+pnPv9Nj0O0C0Isn0impRpkWpihM2JMeyHQeJj9kopJhLhEKFfPKEfmqNo54hJAPUMmOux5&#10;IBYgypJYS9QY9PixELIrSS1kssGCDWsziXpcIFH1C6QoqmRkanhkpls+fmVQUdHUG334vE9GiWV8&#10;tnlqgUVOmUV+hQmvGDDOLGHAHMldap5VZZlTw7w5nlKol5RvlFZskVtpmVdhlFGsl5C1cn+SZUKm&#10;X3bpzsNnc2rbz8K5lU0Ma+bgMknlU+gpEvG4WDolV82rRm7KR+YFilHm24gscSlWaKWKUTnzVv6o&#10;WDaKSQGP3y/RNvVJT9V1pVec3JRWYLMv2XBvknVyjnthlXNepV12qXUWw1qaZ5Wb8crMeOUW2ZVW&#10;uYcAc16NaWaFZU6VaVa5Ca/MNLOUPeg5x6f86O7a1jKJ+rx2pnlygXnTWTbWxwxKY/SjcHX7/w9w&#10;xOJ3xP+RuOSAS1ISSEn2BCQnQCZjkXJ0SK642tUVW1HjGZtsF5dlm1FunlVBu1OZjx4ynDWz4xI/&#10;vVF6hWF61Up2M+by2Czr5Lw95xrOSLQtI9NdyrEB1eiQAjmjF6gGpZoBhhJlvnH5/xVxiWEKoxaA&#10;wYrcLdKjLyAklwaAQEoYPI8BjFQSbT9mHFSmRMV8c1mhbePLK6+1r0otd4kvdkircSw4bZl/1Cin&#10;yiC7bEVagWVmuVV6mXlaOdqeKa/aJKvakH253uBgtntOZUJdxzmZtl4+2iyUd4kUvcJ/WubornRe&#10;iPYBSVufpG1AihGJcezZd04bWwcuXu8sP3mJd+j07oKq8PQ8z2SeU2qWbVq2RXqOBa/ILOsbmPIK&#10;2e+WFuun5jFHiueWmeaUGmQVreQVrMzI10vLscoqDKw+sf96W+GA+JhQdV6oqherOuXadvaVdrgl&#10;fYNSctvgbzNu/zPHj7xT7nE4/SLQvPDdwWW4CCgMJ9OtKX+OyYIAPxY9DnMu+1qb6vDJ63sO5Iat&#10;3eMXvNM/JCJkdfTqDbHr1ieGr4oNDQNi2N2IzKceEbKffdzp5r7dzX0rNL5+u2jfpZ3TRgeXjU5u&#10;W109t7l7R3j47PTwiXT33uHlt9vNi+H77JzWu3ntDAzdx1KE0TDz9o9g+crdMHbz2urlF+kfHMVS&#10;kMhhh6fvDp+A3b6BDAvp5bcTsaQJDt+3en1C2JoDkJ3cNq5aFx+6OoalO2EchRyCw2NCV8cilruX&#10;i8d2W8d1to4bUEK/oL3ezGbJCGf3Lc7u2zx9IwJDY8LXxlHagJC9yAcGHj7bWSZ0m73zBjuntexR&#10;PMy78D4BkcgZliiwg+tad58tm7YnpmUdPnyiobZRgMoUKZiTZoXyaTgzqGFmqSXFYDWJLkkdmQYf&#10;XBK9CAGdHTKBOj4MyJ3TZSrJG+QuFxGX5EUA3A/NNhL0GjHmZfrXEP6GZnIBXu743N36tr5L19su&#10;1LbQK0SwhHCloaOpc/BaUxeiEMIG8zv0tGETYUs3v7lrCMYoITxPlKerD8sQ5h+Ca9fbz12sP32u&#10;lujFMxeuX6vvoPUCvPpzlxqOnrxUc/RcefXJ4vKjEBDLbZJgViLPUZaEjmeZX7zSdP5SAxGXV9iX&#10;xM9fbqRNl1fq2oDa+o7Glt6rdW0ow9Gj548duwAUFdXs2ZMQHr7xwL7ExLjUtas3ONo7mRiZWpiZ&#10;B/v7hQUFOtpa2VmZO9nYeDo7u9rbWxgZGS5faaJnYG7IsJm4tDQ2tjIxASBAA0F/6VIIQT4+Ozdv&#10;BtaGhgZ4edmZGK/y8923YyewJiDQxcraSt8YsDUyszE0NVtuqPf9pYDxEj2DV5a/9tK/r3x5qb2Z&#10;9ba1m3JTeTkpmVvXbHS0sDVepm/w2gqT5QaWBqY2xhbEWjpb2bvaONoaWTmY2nrYuoZ6BW0J3xix&#10;fjuwfc2WDcFrofFx9PRz9l7lG7o5bMPWVZsQrgtasz547YaQdQjXBq4O9w0N8g4K8AwI9gmGEOwX&#10;sip4NRDkGxzgHRjoE7A6fM36tevoZJvgwCADPf0Vy5Z7uLlDuSsicsumzZCNDAy//71/BxDr7uwS&#10;F3MgPztn146dXm7u9OK2v7fPji1bk+LiE2IPbly7DjYmBoYrly4z0tPfsmF9QuyBfVG7A3y87a2t&#10;HGysHW2RxJ6YSgi09ZLYZD8vT38vd3cne1ODlUu+/29GK5dB9nZzdrSxtDI1CvH3iY7YHrlt86rg&#10;gHXhIRAitm5aHRqyYc3q6MiI5Pi4uJj961aFI38TA/2XOljaq/PZd/qw2KCVBlYgEtUMPC0iULpZ&#10;4rKlS0h8DWxo/5dYOY3YRawNATJ3qctawhK5AcgKaTEZUOZP8WyLIgZlmmsByNBjxh2duTt/9y3N&#10;5C0M3C3PvotP9ggxBWIpwpF9AO2UJMoPOdAcSUkgQN/YMdTQPgjAgMARjhxgRvwmZUXZkiUy5O5O&#10;BSAZqagkXG7Q65pRScgMIWkASoW7kAHJdF8Al1SfVJlUnwS61NXg5wBIwA93rZF5zR8D7uT8o3uv&#10;f6yduqvQ3rj/xief/+i3uFSOLuAS4fTCm6PTD5Sjt1Rjt7VT98dnHyGEfP+Nzx6+9cXCvffHZh7i&#10;sn9Y29AmAPqefZ6SQK91I7aL/Q4I0Mmet4OQ9PjRCcT66bYcKippSAkNZ4aQZCjx+BBeCLQ0GBO1&#10;Rwtp3AuPTxkill6cJy8EGqpJCLAngg8hmjc0ADJEclxCT0f3oJawCEdJqLR0Uwi6ZUaG9BsxzZ4l&#10;Lls6BBA6esRdSIUn7RETawn0odPxVQghM0q2UyCkDFFI3AsZQoaS9LgjbAAIeEAY4L6wRIfVTNwe&#10;nb6HH5dYy6dTLMt4ihTM+4CYbtGPyE8lBpD6F7VPcok4rwiATFEUS74v0tKel8kbD++/+fHNB+9C&#10;Rixyo8xhQ5mTMXdHiuJidcH1dO6+BLqkWICzp5wpc4CoSQLxlc8WTuNYFWMRi0xgPHv7jQ8+/9mX&#10;P/v9nccf4BHQkdHRqHjInDJEzlQS3buT8AL8M1/JgWMVF4EYySGhBmt4rNsVmlnmlUDJqEo7PzZ1&#10;RzO2gKgO9uCyngEZ9244QMl1WUvSP+Mrn76OQSzk82h89to4ZF1Ck2hKIhlpayShjj3mGwIRl4Cu&#10;5XcH5QNA0CVD4d9ASfQlyoOQL1JrxubVo3Pw7cTysen5+3cfvrtw543ZhYcI7zx458HrHzx686OH&#10;b3wI4HJy9i7DJI5M0//GcN0A9cQN5dgcNHQ5MX/vwVsf/egXf/jzP5784W9PfvrrP3MkI9xHLEvo&#10;7gAVCQ4TPLMLV5pQNuJVAbiPcCXhU4pko8qRGZV2FjnQFjlArp7CJbfvkgRkTjJxnQgh015RCOS8&#10;kg2empMR4pKcV3JncUkGiCXQS0lwguGVohcI5BM94tG6XunpNn7xldaDh89vKqoOy68ILq4KKT8S&#10;UnXCK7fcr7AmuPQEEFBwzDf3sG/uUf/84z5ZhwPyGO5yTdnZ9eXnN1Sc21h5fmvluW2lp3YWnzhQ&#10;fT7nYvPRtqFL/bImoaZbPt4t0g6I2X80xaPDIq1YPCqTjCsUUwJ2jMUISYCM8ZMGHxpOAVwCGH8k&#10;mln5+A3V1C3lxIJQNYl1MstdzghG5jrl08fb+LGHzq3NqQjklTun5nvkVm08WbfvQvfOw/VRxxuS&#10;r3bFnm5YlVsVnn846mzT2srLHhmHPdMP7zvTcUY02zX1uH/8Xp9yRsC+cYyOj06Njozur564OX3z&#10;MXwG5dgNjAO0jRHAiIHZH9MxBHRkJEEUDFTjCxgEMCwgOS37AcRStkL2LVesIgAsSGjFQtQJfhGs&#10;JbC0oNULBEZ+9iPiN0Vb6h2UQkZLgEDrExLox8VPj8LQWETDC4qHSR/DFIpa19IHJwSDEmLhsRRW&#10;HF+9K9YjKsU1Njs4syIsp8YvtcQnuSggvcIvvXxbzaWE2t5K2eyx0buZvYrV1RfMY3NXbI+LOl7b&#10;MHlH/fZno2+8O6QZr+/sHhApFKOzE3MPFRO3+0STDT3S1l4xHmp0YnZ67tbszfuTN+5jRQRAmL75&#10;kKCdvoVVEyoBSzKpZgqdTqJmVnG6ZKUumM2VSvSUaQx3pIEgV88QWYm6xS+FZwcg41dgq/oFwK8D&#10;4KekHwsaJMEPhFQAjf/Q4+cGWJ4XGmYNSQs/CAL0fc10u2SsVTF1XqDhXWtfX3LcLbnANj7LLCHb&#10;gldimVdlU3jYuuCQWVaVcUa5SWaVWVaNXnKJYVq5Ka+a2djIq2S26aWXMAxXZpFBao5hfLp5XLpn&#10;esH26lN5dW1nekTdqmnh6A35+C2xmvlfH90EwC/LV4zzlaMCBXNUEbOFWT6qlI0rpZNjYzcVmrlO&#10;vupEfXfW8ctRhTWhSVkOexPdc8pts0oc8yrs86osMphjwS14ZQYpBRbZleZZFWY8hFVWWYcA84wq&#10;4/Qyo4ySlck5KxKzTNPyPAuqtp68ktspOKucahy/0TG+0Dt2o1cz3aMY65ePCZQTUi3zTZUXQrfO&#10;vwuo5p8HdY3vjm8jLjkNfkGAoriuB3A2BLLUJQ5Ye02/RHq9ry+x5qj73njLPSnWqSVmvHJjXplJ&#10;VrlpVol5dql5drEZLjNK8XPrp1asSC01yarUi881PZi5/eil4wIlEZfoOwIV7ohiqJn3xBFKtf8f&#10;7rjEYMWB3BgCokjQjeKUi8DsuMTIgzlIrO7jSwb4Ykw3TQOS7NPX/GLz7GPyzBNKjZLKlyYUrEwv&#10;McmvMs0pt2COuyk1S0WNMT3FmFdlkF6un1K8MibTu+BQalPvWenIVZGqgS/pGJZ1DDLrGlra0NqH&#10;1jsAaZ4HuT3wcNq7mXXQ9bbBY1eaco+d35FZGHggxX53rG1sshOzDRk/XKFRep5pOnO+OboJgVhL&#10;wCAt3yij0DynzCK3HMKyBN6KpGzzjIKdZ69ntvQfFWouyMYvi7XXheomgbJ1SNotkPUNMWD5I9bT&#10;G1YzeOb4kXfK+cacfhG62Re9aS4gkAaTxQvBZfg86I6ULaYAAm2sI/8ZIyF6HBYdZy41J6QVb955&#10;0Ctgk4vXGi//LQGhESGro8LWMu9xBwRFBgTthsAcHf5M9vTe5u65yc1jM0Ivn+2+/jvY47l3hK05&#10;ELpmX1DY3oBQhtfzD9kVEBIdGBa1dmPCqvUHIHv6bfP03eEbFOHtH+HmvRlRQeGMATQevluhgQFk&#10;JjnShu4mAwg+gTthgFh3ny0w8w7YAT3yXL0hFiEhfF0MQMq1m+LWbY6HTdja/Ws2xK/ZeDB8bSzk&#10;VesOIsonIBLlXLcpETYoM2O25gBkYP2WuA1bExHCbM3GA2w+B7dFpoev2+cXHBmyOnr9loSN2xKg&#10;h2ZrRErknsy45LKi8vPnLne3dmNhyHyajF29PuVGaGRj+gvzN8A3YxR1Z4w2mGvoEv2ILrlRiLw7&#10;NCo0LfrbktoY9ATEkgGBWEsCNR6iLOtaetr7hHB0ATQbOMAf/eBnP//tXz756ms4vY0dA2cuN5y/&#10;1kw0JXGXCJl/KHuHoQEg05CC8RZTOefYwO8lR/1KXdvFK03AldrWq3Vtl6+1XGD3Ql682kzvcUM4&#10;da72yImLNUfP5RRUZuWVF5YePnn2Gjx8cqqxxFjEV3JowuoAq4xn2zmJFYV8CXdhN3UifxQDIWxg&#10;2dDcg9hTp64cOnSmpuZ0aemRxMSsbduitm/ZvWvnnuDAMEd7JysLa19vn6iInZvXr3OwsTTWX6G/&#10;dKmlsbGjtbWdhQV9ktLCyMh45UqDZcvMDAzsLS2dbW0RZW5oCKWHkxNgoqent2QJDJZ+//vff+kl&#10;k2XLXa1tdq7fUJKVfaKyqiA9Y9vq9Z52Tmv8g/dtj8yMS0mPTYqPioncsM3H0VP/5RVL/+0V/VeX&#10;B7j7ZCWlH6s4hDDcL9jayNxwyUqOuLQ1sbQ3s3a0sHW2snexdHS1cvKydw/2CFgbsGp90Jo1/uGh&#10;XkG49LRzczC1tTO2hoGvk1eQuz+UHnZunvbuXg4e3o6ePk5egKeTJxDqFxrmH7YufP32TTt2bN65&#10;cc2m1SFrwoNWbVi3ceP6DVs3b4ncGbEqLNxQ3+Df/+17psYmnu4ePl7egf4BYSGhbi6ur778ysv/&#10;/n1He4e14aviD8Qmxyds2bDRx8PT1tLK1NAIiNy+A8rYffvDg0PcnJyhNzMyNjEw9HJzj923Nys9&#10;LToyYlVIsL+3l4+Hu5+Xp4ONtY2FuaWpibkxkhuYGRlCg6iUuLiC7MystOStG9a6OthamhiaGqw0&#10;XLF0+avf11/2mr2VuaeLo4+7y4bVYclxBwpzeJWlJQU52fEHYrZsWE+vmdNGzqc7LnvYrVu6HAet&#10;NLD2gL7zn3dHdrEvscIMsdADSAUlzIiywdBJIFaIAwyQHJkQHYMQ+SCEkugegEZnDtyojcEa7hRW&#10;IDcfvAu3FXMYXHmM14giohCTH8fx0VzIAbGwQW7IhGRKAmMsAJiv3bf2c8Y0myKWA5REXCIk4NZk&#10;iTkYWVEZAFySDIGbkinD5ydsMoC97sNSwciebv0diUtdDeoZPwcxXPgVsIZEJV9vGYCNduruwr13&#10;J+cfTd14/NYHP/zoi188fOuzkck7MMAvjqgHb35+4+5747OPRibvaSbujk4/mLv9zr3XP3341hfz&#10;d96l/ZjK0Vud/YrmThH7BxTWqOMDz87YIbKS3h9H2DOkbuuRdg+qYClVzw/LpnAjApqBLtAeUFqU&#10;HOWnB4HMAVFoKngQtDRMHpCRBJl8M5ewq2W0SfX4LXqfmjQQAOLsZJo55egCHaGOdRoukQkttmGg&#10;YM+0QXLI6AgNbUPIH9V19/FHb7z35aO3P795/73phddRb/KReZSnuXO4pUuI0lJV069A0C15HzrI&#10;i7ZYduBH7BISoYlLikKI3whVgedCWvx2qAfcCxr6NelGEFBClJwsUU48AkqFh8Kj4fHx4FRLMMAz&#10;wpirH8y4tNLDvEvuDjoF2h7aG7VhapCce4RLapakhwYJkZzWmVhD3rj3Nnol+iYu1RM3dfMnS3Kn&#10;6BIgBxq3XgTkTIUhUI/QLQlBNwlltQh0UwJuTTnQrfEIkEembj9657N3Pv7R3J03UTDqVtAjQ7JE&#10;JlQS3buT8AI8R1kSyOEmcOQjIBBrWzr4ja0D8IYhUzg6efvOg/fefPeLR29+MjZ1Z1gyyheNDAhU&#10;/4K4JKUuawnPnnHun9tKSWhg3/KGklhC8ipwSf+ONrGneAOwaW4fQBTRjkRWApCRAxm8EJT8eZAP&#10;pEtcIh+iQZEKN6IvV3b2CumVcMmzgzuI5iOSUcie4g1ZrmZeWyaHD0mQCbw3eGBw3+G9kWPX2iOA&#10;W9bUOQi9VDP14K2PfvrrP//5H09+95f/+cmv/vTZl1/DHURJ8OC4O246JFShHnSfkRwmaKhgnFuJ&#10;YqAACFFmhkNkDxtBIYmOFLF7LSFAT7EoOeyJ3IRM5YcxWRIdSbwkyQhxSc4r6blbIKFyZEYxOi0e&#10;GRVqtLKRyZGJOc3onBSVg+EL/V0y2spXnmodyD5Xt7vy6Kq8ksDsfN/sgsDCqoCC6oD8mqDCw0GF&#10;R/3zj3ryalxSy4MKTq4qO7+x6gqwruwcsLX6YuSx2pjTzWvzj/vG5YemlOwqO51xtvFQ8+ClPvnQ&#10;2O1BzfyAfLJHoGKaYp9oYEAqECj57DcrCDSW0lBDYw45CZCfDtSycZFmWjpxQz5+Q6Cc6Bdr+kTq&#10;fslYj3i0TTx+eUiVevJaQEK2SyzPO7PEO6fKK6cm5mr/9qMN/ulV1ruSHPenrys+sv3QxbCi46Gl&#10;55xSKm0PFIXln+ZdH7yimBuafay6+Ybo2V48jEjo3YBEPQ2HYWz2HkJcYuAan7t/+9H7NGphTMBA&#10;ca2p5/i5uurjF0+cv45ej3EDgwAsYYBYjAxIiDzl2jnZyPSwfBQrEKJL0ORoVYDmR2tIrFiwGKCl&#10;KSOzmynwU+J3BCDgx6W2BEDoGZAgxE+MS8gYablhhxu7cHcMQSgJDbPQCBUTKPOejGKX3UnmEfGu&#10;cXl+mZVOB3Mt96RZ78sw25NqtifdJDoNMIpOXR6RtHRHgn5Umm1c3paKsxcUU5KH70++8+HIzXsS&#10;7di9N9774ie//sXv/vHVL//y9ie/nHv40fy9d9768Adf/+r3//G3//7jX//769/99fMf/+q9T3/0&#10;5gdfvP7eZ4/f/fTRO5+88f7n99/88Ma9N7FM0kwuKMeYmkF345jKRZCrZxSaWYT0Pw3GN4TMjr9n&#10;X7TEM+IBEeKSJRz/iRfjgFjaTSljj2dkf5FZABroyQaz0sT8AwDzkWb6pnaWOZdgauHB2NQtpieq&#10;mRfGJdq5IWDsdu/EnSuS8azLbRtza9wTcldGJxom5llnVdjlHbLKqjRLLzdJrzTn1ZhlHjJJrzZJ&#10;LTfPqLLJqrHmVZullq1MzNPPLDbIYehLw+Rss0SeG694S/XJxAvXq9oGLg4p2uQTvcrJfvkYH/2U&#10;+fbl+KCSgYAZ4iZksgmldBJQyKaE4omWbln5ucbInAr/gxkusWmOCenWSVmOOeVmGUXmmaVm7CZK&#10;m/wau+KjJrwy4k9NMyssMistM6oBs9QKo+TiZXFZKIltZmFoxfHUpt4ro3O9cw96Jm4Nji3geQUj&#10;M6LROYFmakAx1q8cg4BSoVE9D67CvyPod3we1E2+O76NuCQ9DCADEHAJJZeQ9GQPYClOsXT5LCs1&#10;X6Zo5QvSj5/23J9ouSfFNr3MJqfaIrfKlDl+vdQip8wqu8Qyq9wsvdQwpUwvpXxFaqlZTvXKuBy9&#10;PUnryk8ewqphZLpbNc4Rl4Ni5tOZfRJVH0Yz9O7/j4hLDFboOwDnfZE7hHEDITQUC4GUMHgh+oTM&#10;8egYiwaGZXyhTDY61SyQZ5684hdf4JpY6pB5+P9X3HtAxXVde+P5f2m2JVkSvffeRROgBgIJhCqS&#10;ANF77x3RBaLXgYGBgaEOM/TeQUK9WbZlO7bjbiex48RO8hznlSQvT//fvVu6jwDOc771rfXW+q2z&#10;9tlnn3NP3WefPWfuVQ7L2RmQuCskSTYqbU9wvGJIslJQknxgsmxICvPn+rD03cEpLwckyF6Kscso&#10;iemUVEws1EgneeKRDslYe58EOo1MSoAMzo0no02AhSPqZQDDpqGtr6ypI+VK7amYVEsvf+OLQbre&#10;wTqBMbrRKWpRybuDo3aGxMhGpSqHp6kwSFWNSFONSleLzlCPyQTU2HUkFxgrGxAjcylSMSDaNKXA&#10;vbQpvnWwqGeiUjpXI55uEE93jMxhtWJjIr0NQF3T8UTYPynsZ2hOOW9sCzG3ApsC9gJsExt9T2Su&#10;bAuuwE2gx1GZGD6AbGAUiFmBgYMMuhGn1JzC6kvB8We9I9w8Lx08eu7IsQtunv7up4M8zgR7ngv1&#10;OBl8/ESg+4ng0+ciznpFn/GKPHc+5qJv/KkzEcQ57x170Sfhgk8c6FNnw4+6Bxw/GXzKK8rLJ+6i&#10;X9KFSwnnvOPOXIj29k8OCM0IDMu6FJTqE5CC0D8kwy84zcsn3ts/KSA0MzwmLyq+KCz68qUgMON8&#10;A1NJJig8KzTqckhkDmR8A1NAQyY8Jj80KpdKgzzKQWpwRDb4MYnFccmlcclXYpOuRCcUUYiSiR+b&#10;VAIaz8rKa0hKL49OAPNKek5tVl59ckYlJONTShPSriSklsWnliAJdEpmZcbl6sS0q8mZVzMv1+UW&#10;NSBMySpPz6nJK2nKLqi7WtPe0sG8MG1gGMdG5vVodH6EJYN+5s4ddF5A59NCJuWD6EbHJRflfJcb&#10;bTwYlgjJHuBAHPJaAjRtCJgemDkwa8noRZnQb1OL63Ort7HzTi5ch627eusRHl3P76psaEMI4wSW&#10;MIBZB+WDKiEXykFNoCHHZlehvpiXlozPdg0Mtwh7mwSiZoGI19Yl7BmkF6x3dg/W1PMLiisuF5Tl&#10;F5UXXakqKaspq6ivqG4CyqsaS8vrwIlNSE/LzEdqVW1zA6+dx+/kC7rbO7/TcckX9ALMOx+aOujS&#10;ZWVNSx377U36kziMcJwamCNDU0dTS1cNe/WyurqluLg6N7c0NTUvKCjG0/O8nfUBK3NbeVmlF37y&#10;4u5de5wcHGMiwv19vG0szQx0NMk1CagpKCjskVHcK6uprGyorW1uaGisqwtaWVZWXVERAgZaWmBa&#10;GhsfcXQ8f+rUcWdnIx0dVXl5HSVlwNbY/ILHqUi/oPPuJy31jBR27NZWULM2NHdzPOJ76nxKZGJ2&#10;Qoa353kjdX35l2TU9ipb6ZufdPbwO+NzxvWktaGl6h4ldRkVLXl1PWVtA1VdAoSNNQzMdUwsdE0h&#10;42S5/+j+I64OzkdsD4I20zYGH+UgaZ+BhaWeGSTBNNEyMtc1tdAzM9MxIQ+mpZGlrbmtvoa+lbGV&#10;Cxb8Sa/zpy+cPH7K/aiHh+uJQwcOOx92cTly9Jjr8SOHnPV09GX2yCrKK1mYWe63c7C1tjM2NNFQ&#10;05TdKycvq4DUg06Hzp4+d8HrIrIYGRjveXnvjhd3qiipWlvZ+HpfCgkKPersCr6aijqY6qoa+8wt&#10;Ll30DgsKdjl0WF9bR0NF1UBH19rC0s3ZxW6ftZGevra6hpKc/O4dO/fs3AXihKtrTFjYlfz8vMxM&#10;Xy+vfaamKnJyMjt3YqQU9uzBMOmoqZHXGCPidviwu+tRr9OnThxzs7G0sDQ1OezkeMjRwdTQ4AdC&#10;9iYXnToAEJx7qPvvP3JC6htMTgYADT7EBOxfyPnPX6q4MQq0sC9YBMgvQ7nonAMCTPpjL+OdYfUv&#10;ADVNOgIE9jDsuDBD6f9fUB8kg22PPHrfH4zvj/UGki+Su3FJfklOgGQAci/yOwchQOB8o6gA1ZYE&#10;iAOgtpQLAIEoyXAcYhIo+g9AuagyeAo6k/MIb/KRbQI6E+BGAcIYL7ozSL68lRuPr995snT90erN&#10;V2/ce/Pe458/eecXa7eeLLCvsJyYuwVML95dvPbKtdtvAIj2s58Fl4ytgBCxn83pZL/DAy1PXkv6&#10;Qg4AMXDon+NgikeWBkeXEWLEMfqMHcB6uml20UzbFtQKgKIQBjBniAkas4hc7Wgdjscof3hyFcA2&#10;Aw7dGkZ7J+Zu0GsNECXnJrYi5EUWOlSjEAgAdOpG3tnlu7cfvn3/1ffQS3Mr95AFGSEAYZqxqD9q&#10;TpVB924LQae0vWuI3nEJ0Kst6d7lttiUHaDRxAgiRA8QkzqNHg0maNQKTUbzQYNJqdRX1C1oEbDR&#10;eMW+S/YQB8xnsibJVGINLyYKcHObJi1mI5hkP0GSkhBy8iiBQCVDjAMZXgSyAEBAkgpH3q0V47Cx&#10;nI1ACRxNhgUZ4igNHDQZIdUKPTDOvj8OJ1gIUHPwROoTLjsIeiKSOBqgRlEbga7nXy7i3kqJKNHb&#10;Qjw0S25NykKuSdA4xs8s3Fxdf7Swcndi5hqO9zjbb8pL4ByjW32XLJ79TYN8lEQ3t/WQ4xJEC/u/&#10;b0oSPH8JJue2Q0hiRHx/kMuPfJRUDqKgKSTHJUWRhPIRBQ0CT0cdUCsqhPNsIgp5Ml9AF5XWllyt&#10;v1LegLDwSk1BSTUAoqpRUMPraGgVNQl6ANhq1U3tFfWtZTXNucWVcam5oTEpQExydlpuCThXq3go&#10;qrSiEU/HU6hu6Ap6EJioAP3Yi7qhfxCieh0iCd2M48xK8ioC5Hzk/IwwPXHm2eh2HH7+GWWSBwEm&#10;Ga8kti2oTAIeIR2dYzJOzo8tLI3OL4zPL00vrMwuXJudXZ0cXxodZS5CDowuiEYXeIMTBYLe8LKa&#10;E8mZThFxNiHxDrGZ9tHp+8JTLcJT9f3j1b0jdQISjcIy98UW2CYU28TmOSQUuWRWHk4utQ7Pds6o&#10;8Cxs8syvO5ZZ4ZFRcTzlysnU0oCC+nzBYFXPeMvgtGBwSsiuCMzPfgnz0wgpGSgc6BloTgC6CFFS&#10;QdBFpOcR7R2aZT61PLMyNLM6OLnUNzLLfop3rntkoWN0ubZ/KqyozsYvWtcrVNc3UtM3Wv1SrKZf&#10;kmlkrlPKFc+iurDm3sTu4cD6LuescvPoPFXvBIUzUZYRl/0qOvJ6JmuHFnjSmZFF5v/UWNpS9hIf&#10;Bwl7NQ8YmoSJf2Nu9S4ws3x7fu3etTuv3Xnl7UdvfPD4rY/uv/bzlZuvQAANxMKntQ8tAaVBDhoc&#10;FWDu0+tTMdlmV27hMICTAOYe3WLY6E/BYWPTgGJuEL6LT1oL4LQQQHoJaofUFJqDVtS1iPwScuyD&#10;EjXPR2j7RFtGZppHZRqGpWj5xcudDdnp7idzOkTFO0bTP1HNL0HJO0bmbLisZ7B1WFpkXXvzzLWe&#10;pWu9k3NTK2uvvf3B51//6Rdf/umXv/vzu59+s3r/7ZmVu9fuPH7tjXfeeueDu4+eXL/76uL1ezgg&#10;Me+InFkZn1ubmL+GKJgQQyph+cYD9Mbo5MrY1CowQh/4Zq9VTs5ep6vlQ+xbMpi/J7NfAJ+aW+f6&#10;GYCWxsChaWgvdHJDa095XRtsM3Q+mkypdH0eMggn5tenl27BICQCSRCgYcIcgK149/E7j9/+8N1P&#10;f/2L33wDfPTZb994++Nb915fWru7dvvVa3efLN15MnPr9dl7P5u480bTyGJig9Ap4bJZdLpxRNre&#10;U4F7z4UZxefpRGRphKUrBaaoh2VqR+ZohmdphmZqhKSpBqYqBCTsCYyTCU9QikpRiUxSCIze6xWw&#10;96SPgqe39jl/r5zSApGEP7kkXro5MLcmGp3rHp3tm1zqHV/oG50TMz/MrIyMLYulC93iueLajuC0&#10;4gOXok3OB+v7ReqFxmuGJ6iFJyoExzNey7Bk2ZBExYg0tfgcQJ69EqgclaEenaMSkakcms4gKFXB&#10;L07RL8o2o+AST5gxMF4xNs+fWu2eWR2YIgcl44gHgaXXP73UO82EzHtmn/9BgVyW6FuAVs2mJCY7&#10;G90kDICDkBzKAJWA5Ub+xO8PWjhbsUns+wALk3wH5DFkHQfjQ1MzwqHh6OKr5hcCVc8GaQanqEZm&#10;oD/lwpl3m7LX9OKZd5uGpsiHZsiFZclEZCpGZ+31j9vrFbQ/ITcLRv7iOr3jsksK0wLmxLRkcqF/&#10;nPmHde/IbP/o3z2U82tQdCvInQFQFPIETmATsAq2BTQGEZzjkvQGqZF/ANI2lBfoEk9iKLHH9Q+O&#10;9UtH+0YmWyTjoUVVBl7hWr4JakEZSqHZzIssw1Nl0WMRKVgCysHJSiFpsiEpsqHpchHMl45e8o2R&#10;94+zyygJaekukkzUSCcb+4f4fdJOMfPPMzKcNtqTwMaTEWdGElHH7ymsackob4wqrDyVlG3pH6F+&#10;9pJBaIJeZLJ2VCrWnWxYwt6weJnIFKVY5ltV6izUItPVYzK14rO047K0YzL2+kbsvhAscz5YzT/K&#10;Mi7reFFtCL8/s3+6amixSbrYMrzYNrQgGJxpGxjrYK/C9fSPAnQbjnY30eCMaJA5/JLK4gxC0l2c&#10;ZQgC3Q6AQP3JHfn9QSVwxVJRAB66LTCCUI8YdMiARljLE6XllKVml+YUVheWNRaUNoDILqgqKG0q&#10;qxaUlDUDV662XrnaUlreVlbRWlYhQAi6tJwPPkJwyqsElTWdVbXCynpRVUNXdWNPTVN3La+vrrm3&#10;rrm/vqUPdAO/v6lN0tg6AE4tr6e+ZYCNDjbwxaDBZCUHwAGflWFykVhz+xDAE0iR2tIxDBoEXzjS&#10;Mzg/OIqz2wpUYmfftEA03to5irCjB4YEDonTIOiP8Oypk/m4AiRx3mzvnmjtHEYJSAWHvTQz09Y1&#10;ArDHH+YCFnsUnaFDKL21DNnBpxBZ6PREJymclZixZs+G3AaEcaGZiWHqkUxwtxSx0WPNQudghWIt&#10;06rfuJC5Zc7ZkOSmpE0fBsBGJscHYFHQFcs20WCLsB9o7RIjSl8JJ5clFPvQ5GJn/wiM4eKKBoTN&#10;HX2CbgkkQSAL8+ZK1ntO/lOqGGgwW4S9dS0d5XXNJZX1eVcqc4vLK2p5rcLemsbWOp6gsbmjpp6f&#10;V3g1ITkrJf1yflH55YKy4tLqsor6q5UN5VWNFdVNpeV1BcUVGdmFqRl5IOoa25pbuwTCvvbO/qYW&#10;YVtH/ya0wuBv7xMIB1raehp4QrrLCdQ2COrZGwMVNS1047Kylg+DHwJCkaSzW1pexcvLuwoUFFTk&#10;55fHxWWcOnXR1Gif3F6lF36y40f/58cvvbDD2mqfn/fFAF+fw0779bU11BUVddXV9TQ0EGqpqCnJ&#10;MP8K19fUdLC2dnZysrO01FBS2v3iizt+/GOZnTt/8oMfvPjDHyL1nKdnUkyM/8WLZgYGqnvk9FU0&#10;HC2sT7kc8zziamdioSGrLPfibvmXZBR2yCLUVtBwdXAO9Q7yPel9wNJRU05NS17dRNPQzsTaUs9M&#10;Q1YVYqp7lMDUUdTUV9EB9JS1dZW0DFR1jTUMTLWMrA0tHcztDlg5ONsdOn7AFUCB9I5LJFnomppp&#10;G9N/xq30zfcZWgJWBhbAM9rYCrA1t7UwtLA0sTpgf9DtyLGjh1wPOx4B7GzsT58843X2PIXOh12M&#10;DIwN9AzNTMxtre08jp+45ON39vQ5m3229IFye9v9ELt43vvQgcPGhiaqymqK8kpIAizMLI8ccnZ1&#10;cXNyOGBiZAphJDnaOhw5cPCYy9HDTgeM9Q3k9uzdu+tlJTl5W6t9zgcPHXJ0srawBF9FQfHll3bs&#10;2bnLQEvn1PHj6N64iAhPNzcTPT2FPXt2/uQnTra24F84ffqwgwNGDSPy8gsvIGnXiy8oyspoqCir&#10;KyupKSlqs58yNzHQZ25cMicK9rBBC5VoADTWM2ltRnGzDkqOg1SOSY4bAXvdEiEdVBASkwM5XKAd&#10;pOyNzjH2f+h8oYT7UjnjnWH3M9qxaCegDQyqmawiKGtyI2KrQxLtdt8fG52AdH2S3JEgyCO5URLA&#10;o0EjlVyc5LgkPoEcH+BwuZ55GJ8DUSqKQGIbN+xtQalcmQQUxfUqeqz1+c1WgHqYep6GiUYNAAfd&#10;Dl1M/kpwILl+9w26SHj3lXffeu/z9z/9+uHrHyysPRifvTmzdI/+Hj46vQ6MzdwAk/vMN0JsAwDn&#10;lwSTVf3Mn8TJfQmAoD+JC0SjkKEkVvK/b1YCXIVB/GOQGAGFcHnRUkxFbjaCSQJIoobTlKbnIoQY&#10;ZiAAPjGpBHCwVyGEMGRAzyzdmVu5h36DGPiYsRBDt+PRVDiBSqDmbIPnLkuAXJZ0+5JjbgKXkQYU&#10;wBOB5nYxjS+NOwTwaITggA/OxoqBiSoB1CdEoF1oBaxS2oOxjjaaXwC31jDxaG5vXIOURKB5i5AE&#10;EHLTlQguL4rlDDsOxAFgZqEmZG9RlEwxgJ67FZDZFpsK35SKYmGdQ4cgRBR1A0EHLRglkKe8KJ8a&#10;tbEEysuVT9WADIE8id/fcUneRhCQAUC3CQdbO8TkyuyDZSyeRCqiBC4jx6ESAHJZkteSrlsC3+W4&#10;bGTvP250TbawfwD/33JcQgbRuqYO+mg4AAIgYZJnfm5l/ZhUGgjKBZsGkuRqhFkG44zX3tvIvriH&#10;Qw2vo66ls0nQgyREr9a2ZBeWJ2bkJ6XlpWcX5xdXlVY0khsUjxZ0iqli5EUlUB8iiUC+S9iU5EaE&#10;TUkEQO5LhHSVksB5pgjD7J/TOZMUxyEqivxWWwEZMmHJnAUH2QdHpiSjkwNDozhSAtKRyZHxudGJ&#10;xbHJJUyersGJbpxCJ5d6p1dbpdNlgt6Umpao8ib/opqQ8qZUoSSxffBISqHepWirqCzzqEzzqGzD&#10;kFQNnyjG7RWecSi5+HBaqW1cvn1CoV1s/oHkK+651UfTypyico9E5XpllUeUNefwuiu6hluwXoZn&#10;uiRTgh7m6/kcSNUQyJwAQeoIqdCfIzPXJFPLktnVkblrUvbjPH046o8t9U+sDMzeahtbiSnjWV0M&#10;1/T01/OOMApKMgpLV72UsMczWP50sF18rl9Ne1ynJLZrJEo4cvJqu3ViqY5/mnV0gW9F++WB6aaZ&#10;66L59b4JRr8BdNgAyM/CMUnhIJROLMGceP+zr/789Om//9fT337zV4Tf/MfTT3/9zRe/+/dHb3wA&#10;ASx85MV6Rzi9dAsZcQjBAQBTrvBqnbBv+Lff/BnZv/zDvyOalluCSTjI3scEcDbAoYKbANywEmjO&#10;0DzZONaoGIDnAqQJAaggOppCL5EOhExdiyg4tcAuMMHAL94xucSrWgi4FTa4FDS4FjUdyquzS79q&#10;Hl9oEpNnFp1nEJqp5h0n5xFkFZLiX9pwpW+MNzLJHxhq6+1vEzEv7G/pGBRiEKVL/N6JhrY+rJ3a&#10;hpbKmsbSyvrSal55HZ8+vg9JnJpw4KEbHOQhwvlteGoJZyfQ49NrEzPX6CUYo5MrI8ynZpi7ljML&#10;N6fnbyA6IJ0ZHl+aW7o9NbcuHmJagbYsrT9Eb8O+ovbmFleDfvD6e2/8/Bdoe3FFU3WTEHsKaLpi&#10;Ofz8TZeITsyvTy7cmFq8iSg50dBLsLsQgv/kvV/84qs//eHfnv7um//88qs/ff7lN+9/9MXj13++&#10;uHJ7+dq91VuPbz782YO3P37wzmfz956IZm9ktw1UT6513nojskmk5O6rfDrAPrnQNqnoaGG925WW&#10;g5drzeLyjSKy9jF3fksQGsdlmSXmaocl7Trtt/PUJY3AOP2wRA2fCK2LYRqn/DSOn3MMjklv6Gib&#10;WOqcWemcmO+dWBSNzAqlU1hBouH51oGJ8tb+zBqBT2rhkbAkk4vh2t7h2kGx6swtyyTFsGSV8FT5&#10;oAQZ/1i54ASF0CSZYOY9mzsvRcuFJu8NilcISVaPylAPT1cMTNAIS7dIKjh3tTlZKK2ZWhUs3uqY&#10;u9Y9tYIVx4zO+OzwGPNWTcn4rHhyvn9yvm9qEWA/dP53XkjqW1ov3PIhAYCim7IAnDDJgCYPGs2Q&#10;74+Nzsrvg03ZOZC7kAOd1fuHJ8dn5ntGxuJKK80vBCqd8lcLSFSLzFCJzpQPYxyXSqGJSmHxSqGM&#10;41KRdVzKRWUrxWS/7Bv94glv05DEOF4nb3JRODHfMzErGhrrkYwNjEyJx+d6mT+hP3Nc4kGcq4L0&#10;ACpAOmErnrkzvrfjkjTDtiDVQd2OKBYLFAWnQ74LG/MCsGYlI/O9A2ODQ5PMXjMxwxOPXrpcqn8u&#10;TMM3XiUwXSEsm/0ID/P/esWIVKWgJJWQFKWQNJng5L3BqXtCUnf4J/z4fLicX6xdRkkov6dYOlk3&#10;PN00MMzvk3b0M0e2jWYkHXAAMr1gVXI2JJZwo6C/tKkzubTeLy3fIy79YGSyRWicblCsZkicalgC&#10;+zrLZAArhXnDQyT7+teQJO24HJ34XJXwZMWQBPXoFI3IZAX/CNWAKL3QeJu4LPfLV8PrRfn909UT&#10;13nTN+oHpvniWYF0oUM614VjAvbQQWbD7ekfBrY6LpmDBmttkh0IbLIMQUCAZNDGTX7J74G/M48B&#10;jCOwadQ4YOxorZEkrUFEuQWIELseQFH6PWlojHlfh2SE+WYa+xYLbEbMN9NAQz8jxByQji4yvzCN&#10;sUt+jPkVEEchppxhtihI4imjrCoYZ/XG5CoOmOAzScPMm68HR5m36rOXFldxfmQyDjMvjQEHkiNT&#10;19ks1yGD4yR7PGH+ooFUcCRj7A1H5hLMLOUCh83L/iQ5yrZxlNE2KBZ9heyoIYrF7sAUiCUgfbYK&#10;pBML2BqgK9gRGWJ7iTkHYTWxQzaCrsMCBB/9j2KxnbE6jVFikMF2j42+RzIh6JZgIa/eenTnlbfo&#10;i3zYDekKLd17hdqhRYryNy5htnDm0iWD51cpN7kpOduAzAAIYO4ByIuiSIEgOx4EYIqOz63NLN+c&#10;WlxHKv37u7qpHTs1Nm4YJ+TohOkLAxjVhnxrl5huX9KLuREiS2UDv7a5vaqppbKxuY4vaOnsFvT0&#10;C3sGgNomfnlNQ9GVipy84qzcwrzC0vKq+gZeW0VlXX1DS2NTa20dr6q6AaiuaUSYX3AlJjYpI/Ny&#10;C7+jS9TPbxWCELSLOH8ld9eyvVMM0KXLppauWtj/da1VtXz6QzoMfjoOkJFfWcuvb+pobe/rE4/X&#10;NbYXFFSkpxcAeXlX09Ly/fzCrMzt9+yS++mPX9rx4s4XfvKiipKyy6GDF8+d3W9jpaYkL7Nzpxp7&#10;iU9XXV1TWVVhjwzdstRSUXGwtj7j4XHq+HEQ+pqae156acePf/ziD38IwtLYOMDbOzww8NiRI2p7&#10;5fWU1a0NzQ/bOLrYHzxgZW9taGmmbayvoqOyW1HhJTk9JR17E1snCwdrAytjdUN9JR1NGTVDFb2j&#10;dkcunfS+6O51wMLBQFlX7qd7d/+fnYovyRmp6ptqGOnIa+opalvpmpvrmNgYWTmY2zlZ7j9sc+CY&#10;01H3g25uji4eh4652B8G31LPzFTLCACx77m/0trIysZ4n62JNWBtysDGzMbC0MJE39TUwMzC2NLK&#10;dB/7jksbays7e1vH8+e8kxJS01OzUpMz/C8F2eyzN9AztrNx8PQ4HR4alZOVdzmnIDQ44qjzMTtb&#10;x3NnLybEp6SmZIYER5zwOO18xM3N1cPD/dTBA87mZvv0dI10dQz19YxB6GgbmBuZWZvv229tb2tp&#10;o6+lJ79Hbu/OPQjVFFXNDE0tTSwsjM3trGwhY6Ctr6WqaWVidtjB6YyHp/dZL4SH9jsa6egpy8rr&#10;qms62dp7uh13OXDIRM9AVV4RTHVFZTUlRXppJkLAQEfbxECfuXFJrhzOU0knEBBQBAgJ3CEEuxoJ&#10;0OEEecn1A5CHhTxo5M0BQPDZG4IEJIEJvQbNQrfboHTAb24Xk88FNKe4oVNoY2O1/zh0ELQJFBA0&#10;CyVR6j+L1udXLzeBPIwQoJK5wvEshC1CcWMbzsa9vPZ+iCGVdiZsw7RXAVQrbL1UGnlF/0fH5Xdh&#10;4+4OUC5kRy+hr9BRdIkVIXoYPY++BciTxfU/RofrXmj58dn16cXb1+88efWtTz75/Jtf/+7PX3z9&#10;Hwi/+uZvP//4t7PLdyG/vP7qyo3XZpbu0d/AsYtg+xENYD5gQ2L8lXStEknYVDiv5VYgi7B3QiAa&#10;7ehhftfqFs9AuL37ma+NgHpyVeWYmwB5AkW5LOCAoBlITBCYmTRRiQ95mn5IpbxctwBkjoAJguY5&#10;lxF8iNE2iQJBIwkhMz+fvwcWIDF6OlfPTej4e39lF+rJYqOz8u/wvMncgkITCGDiQWCCprGmBYUs&#10;FEUq1R9MgHqD2ggZNAFLjzNoYPRgqyaAxnymRUeWJTcDaW7T9KZUEkAIGZrPG6MkwIEKASg7yiGD&#10;jB5KdQATkgjJgAaHe9BWkHLYCq58egSApwAoECEyUh2IjxBPge0CfcKYPqxDE0y0hVY3CQBUCEAl&#10;A/Qgrj5d/6Tjsv/5l8QFnZI24SDJUyhk/w/eK4btMoUohFEsEQC5LLnLlRxB/koURfguxyVvi6uR&#10;8L/luOSYxAeTKgwBAmRQN6o/Uulr6RtbJ+gUgwPbEdYY7LOGVlE9vwt2GwF8MGubhbDnECIJhhpz&#10;LY79Jzj5Sak+qABoajJCqgYAmqoBPqFFwHwkGg+llxXCxBxkfZecE4r8UBsdVZy7CjJklRKHDFbI&#10;k7W6FVxpJA8CUenI9Ojo7NDwxIBktE883C/FkpnoG5nuGZkanFroG5vpHpoWSZmLjUCXeLK1b7yq&#10;e7hIOJjX3l/cN5rbPXy+qNouKs0uLvtIZunh7LKDmWVWsTm6l6JVzwVrXggDYRqaqhuQqOeXYJ9Q&#10;eKKg8WhWlVNcvkvyldMZFb559ZFXWzLqu64Kpa3SWeHIYid0oOSZkUCAwiGQwoGSpJPMM/7zG5fD&#10;s2vkuOwfnROPLUum1oaW7otXHlxuHTgcnmp8IcIqNNk6JsciJtc6pVTZJ+4l14t7j1/UuhhmFppg&#10;H5+LarvkNRzIqj2cXX+2ojNaMHR5YLpydJE/yf4tlz22McctFsyJi/0gD1QBkgCsa2iD5o6Ben73&#10;4vUHH/3q9//+X8wHu4EPf/m7mw/evPPK2xDD6sYpaOXmK8NTK1AIyM5qJ+aeQlWjILe48vFbH3z7&#10;l6dff8t4PK/deXy5pKq8jg+BsdnVxev3cIzBqWPTfODGl6LbgK0hQI+DXgJQeYSkkUgFoT7VTcKg&#10;lHy7wCStC9FGQSkul2suNfXFDswmSJZCRZPezeJT1Z1uRc1HC5qOFTW7FjQdTK+xjytyTS2LqBWU&#10;9o83j051jU4NTk5LxvGgaeZsic1ueKVjcJb5R6R4TDI8MToxOzLJXCAFcJzb6CfCOYpOU5BEk5E6&#10;Ms04yKDc2GPwHAAaGoxw487rT372yaPX3ptdvEVvxlhYudsi6Ieyfe3tT/7456cYhdmVO2garKyy&#10;Gv6Tdz/7+tu/YUR+8y9/ufXwLfBhTWE0x9i/h5PeplHGGE0t3rx+9/Vrd16j78hjuNFLKJn2JkRn&#10;Fm6uXH+4tv7gxu3Hr7zy1ltvffD49XcePn7r3qO37r369u3Hby/ceNQ/ttAoknRPrS08fu/xr/94&#10;4+PfFHSPnMm8ElDJD23qtonMcMm+6lXR5lXBd7tc7ZRccDC16Fh2+cGEfKe4y1ZhzHXm4/m1wW2D&#10;F+o7HVKL7ZLyrCLTtb2CtDx97PyizqXmZzQKBZPL4plrA5Or3WOL/MHJCuFgRm1rSGHl2cxC1+Qc&#10;28hko+B4vdAErfBU5eCkPX6xO70jLTPLjBMLlAMTd5wL2X0xgvkPe0yWYliyckQy/fV1l3fYDq8g&#10;+YCYfTllFxq6qsavCedu9y/f75u71T25zPxFfXxeOjY1NDqFEBgcnxKPzwxMzNGf1gfGnvn3qTPR&#10;q4SNzI18inIc8loCxKQs6HDGwcFOY27CfE9gjm0LtGJbbMrOAZOTwHHYcmZGJmf6xiZSK+tt/cLV&#10;zwSp+SWohDPf59nkuFR67riUjcxSjs3Z6x+346SvcVB8TGMHb3JRxFxWXegdhRkz1j882T86Aw3M&#10;/E98ZBbaeKOrAgSiG70YmwABAkUhSeAENoGspq0g2wkg1UHqAnbLJrGtIA1DeQER7N7huT7xOPaa&#10;4YkZtLG8o/dYdIqRT7ROQLJ6SJZieI5saPqekOQ9wQkywQmKgYmc41IGYVj6rsCkn16MlPePc8gu&#10;i2wfKB+f500s8KXjbQPDnWLGqsTCpLVJJxoC+Dgr4XiFZU6mGlLrhQPB2SWnk3IPR6bYhCcah8Rp&#10;hcSqhiWoxKQoxaYpxqQqRqWoxKRpxqbpRKfphKN6CVrR6RqxGYByRKJsYNRe3xC5S2FqAZFG4Umu&#10;OaUhDe0ZndKr4tnmiTX+6Gpj/3TLwEz74HynlHldiWhwqmuQ8Qr1ScZ6tndcsp/lfG4nE0ADnGUI&#10;grMY0ZC/d0r+z0DhlJ20/aZh2hYYNSw3WnfcxkFLkvhYJlDgmP/MimB3GdgS9DvrMPtCHu5dN5wl&#10;Q6kM87nyB1ACt7JA0CwFjSTuzQxUVVSDUx2kE+hXJYpSCBlIgk/VxiYLxQ6VghLQdVR5qj8yQgwC&#10;IGivwdOxCwv7hkGMwpxgX68MPghUA1WiBUXfzmK++z842isdB+iK9Njs8ugMVBmawKSCz/z8MDoN&#10;/QAQIZ1AlZj/uKBRKIp8f9jsxufWbj548uEvv3r/s99gl+/oHaLf8Kh7yatIPUPrmvQAmM/AuiNp&#10;XgG9zy9aEkEuSwKJUW+jHMwNunpJflIKATBbhP289l6EAvargDB9YQDD7oVJDA6ejl5C5yALkiAG&#10;Y7i0mldS2Vhe11zDE9TxGdQ0t1bz+BUNvIIr5alZl+NTMtJz8vMKS4tLKyuqG5pa2gXCnvbOXlH3&#10;QGdXXwu/o66+ubaO18RrA0AnJWf4B4TGxiU3NPIh097R3SboErSLWmFOP3dctneKO7oGhSIJAVHy&#10;XTIXLRsENfVt1XWtMLnpXAArna4mNOJA0dKFEiBQVFSVmpqXnJybm1ualpbv4xPsaH9EXkb5hZ/s&#10;eOmFHT/8/3605+XdVmamh50c99tYaaurqMrL041L9tKlpqayqvzu3TI7d770ox/Jvfyyy4EDKXFx&#10;ybGx5zw9TfX11RQU9u7Y8fILLyjJyJgZGFiZmGgqK5tqGVjqmVjoGpto6htr6CFqomlooKqro6ip&#10;tldZbY+KnpKOhY6ZrZH1ftP9ThZOxmoGphpG5lomVrrmdkbWh/cdOHHw+DnX0ycPe+w3sUWqmabx&#10;Pj0LCBip6huq6NHLK+1MrAFHC3tn+nS4/eFjTkfdHF1AHLJ2cjC3o6uXzPXMDS5LEFYGFqZ6psY6&#10;xmb6ZvtM9lmb21iaWFkYWyI0N7Iw0jU2MjDV1TbYb+d08bxvdGRcanJGaHDEQacjhvomlubWIM6e&#10;Ps/x3Y95GhmaWZhbn/Q8GxuTGBkR63XO28P9lPvxkyD8LgUFBYZdOO971OW4o8Ohw4eOgn/a45SP&#10;l7fnsRMm+sZqiqp6mro66toyu/YqyykZ6hhoq2mBlt8jp6miAWgoM/deHW3sLpw+e/HMuSOOByyN&#10;TRE9ddzj7ImTp91PuB46Ym1moaehxX7/HaOlqKmqoqWmqqGirCwvB4Cg6A9wqBCPLLA/cTCvoxpg&#10;L50hxDGDziF09iA3jbB3jPiM+t5wvQIgD0tLxyAIHFrIoUNeGIQAomAiO541PrsO4HHISH4WctNA&#10;DPsWdixuV4Aeh/KC2oIqh5pDiO2tobUH1i3nFvy/BrdrAhTFo7GnYr+h/RVRsoBxyKFXYZLjEqmo&#10;GKpHWWi7AhNJiFJpHEgGIQE0QJs3QLvdVlDzuZoAzzKyr7NEP/MEAwAIRMHcNCLkwKK+RYgBHWFf&#10;+4ixm1q49ejJh7/67b/98jf/ivCrb/7269/9+cFr72NEJuZu3H3lvet33hybuSEamB4YXqQ3XbI/&#10;lz1zYnaxXwynG5Tt3WOcpxLoZP82TqDrmSAQkq8TBOpJ84EmAyrGVRXRbYGJQV45ykh5aWohF1qN&#10;EDRSQWB2cVkQhRhmI2jwIUMFgkmlgaDnohBMb8pLxaKXQCAjQqQCJAwxKgGgjJBEE0BTmVux1WsJ&#10;0xDY7K/k8Nxdy3ktyUONKJ6COqBW4EOAagiCQqohKgMCUQijbrRsSYbqT7YOZw/BxIHRgCVGTLK3&#10;aO4RMM8BMIGNMxNGFWhMS8xPJCEjrQgUQhYzlYNUmrdUAmTIGsPj6NEwViBc1yIqrW4pqeQhJIKe&#10;shVUn38AlAaQ2QdQ9eihCEkABLUadaCaAJCEVsGCBQEZkkdeajXVn4ty9en6529ckjA5HCEMgMAh&#10;H0nEQWp7l7RNOAgOCVBG7nIl66Dc7LVs7RAD3+W4pPuVIAicM+5/y3HJgSrGgTiodlfvcD/r6WO8&#10;k+19HTB02KZBAIUAJAZTjEDWW2NbN4y2Gl4HoqBrm4VVjQICfWyRbnHWNAjoDymIUm3xCBBUSURR&#10;OKJI5WoIAYAuYwJ0AZPzMHKOJ/JIbnROkd+K2oIoDgMAcSjcFiiTy8UVKEZp4rEB8XDvwAgOVzC7&#10;B8amGX/l6HQHjOMh5tYP8+JIzPCBib4B5neLDskkTzyaWtl4OjbtaGi8U0ispW+YvlegVWiiSWCM&#10;SXCCfWKuSzbzVXHbuBzT0GSr2Cy3glrH9DLdwCSr2MsnS5o98xqcYvL2h6UdCEk5EpLsGZ0Zcrkq&#10;v7mXuasine+Qzomksz1SxkJgb2osSEeZz0bjvMG4NqaWJRPMvyuw9QCD40v9OLFMLUlmVyVTy/1j&#10;8304nIwtSqbWBqfXR1YeVnSOnY7Ps/WL2x+VaRedZRKeZhCWph2YrHIxXPFsoKpXkLZvhI5/nLZ/&#10;gnFEjsrFeLkz4SZhWeevtGR2T1SOL7XNXOtlb5DhhEOg8w9WNyqDJY9FjRB8RLG6oZeqGjsKrzZA&#10;/0AMyqG6SQjlU1BWD/qTL/7l2788Xb/3BKllNXyohemlWzir4CCB0xEm2+vvfPynvzK3NXGGmVy4&#10;nppTDCbOUTgk4HgDsbnV2zT6AE0GGkeAO7cww8q+VQAHRQDVAFBJgPQSaWxSa4iSUgIq6gUBCbnG&#10;Z0K1zkVqno9SvRCJIXMpaPBq6D1R0e5WzHO/0nq6Qni+tserSnS8sNkuocw0JNMtoyyOJ6ofX+pZ&#10;uja0uDa2sMR8dHtomrnDMro0MHZNOrUunVxhvCeDI8DIJHNkRVtwEgPAp1MQjlII6c/jI9M4WC6D&#10;j3NU3yAm/KxkZJ5zXJIGu33/zZXrD2cWbk7OXh+dXKH3YECnYUTe+PkvfvnbP33wi68fPnkfG0px&#10;RRNa9/W3f/u3vzGu5P94+vSzL/+4eP0BNR9DMLN8e2rxJjYOjCNOs5MLNxau3V+7/err73z65N3P&#10;QGNwZ1fu3HnlbRT42psfzy3dwYTEo5fW7o5PLWMRSUem55dujk4uMauMeX/i0uDEYv/oHPM95YnF&#10;V9//xeuffnn/g18NrN5NrmkNKa7xvlzuX9pwJvfq2fwq3/Jmr+I6l7TCYxkll67yklsGk5rFya2S&#10;7J7pqoV7LXferlh+lCZZ8K4R+tS0e+bXOERnmflEmpwPdovNTG3o4I8sto8stEjmigUDEcW1nvFZ&#10;jiGJVoExRpcijUMwq1N0QpOUA+K0ItMOlfKCeibTx6+VX389Z/7OyZoOq4wyp5I656o2h5I6CGiE&#10;JitdilT2DbdNzQ9uH8ifv1G3cr95bLV3/Lpk5tbIwq2plTuza7cn5lelOIc/91pyjkvmM0F05fm5&#10;Q5/mHoDFywErCGDW8j90XNKaAn9jXgDd+08B5/9tgcm2LTZl54CJSmd+0Fx26cSceGyib3w8s5Z3&#10;KCRO53yopn+8SkiKQkiyfFgy+1fxeOaNoqzjUikkQz40a09IqlJMtlxwwq6zASYRyVE8YeP0Stf8&#10;mnh2hfFXSsYGhpj33NFrLplviz/3WpKfAgSitHa2BVIJFGXW3f+q45Ju2wlFku4+iXh4vG9ypmFw&#10;9GJ2sc65EHWfOJXAdPYf9ECaQmSaSmSaQkA881fx0BT2HZdp9FXxXX5xMr7RdhklkW19ZaPzTePz&#10;zYOj/D5pe59E0CsF2nokDESDQGuXmIWkuVPM6xC3iKRNXUOlTZ1J+RXeCbkmZ/x1zgXpXgzXC4rV&#10;DktQCY1XiEhivrHDfhpIPiJJJTJFMypFKzxZPSBW0TdCIzp9T1CMXHCcVly6dlSyWmCUaVSqO4q6&#10;2pAlkjZOrjWPLTcPzrUPLXVJlwUDs0IcTIYWenEyGp4VSSY7xVCto10DjMvyuYOJtSqZUwBz5GEO&#10;LKwRCNsPOwIAguxDsgxBkK4GgVRyR35/UF6MHbBxgL4LWHQIkQVjRwuTljCmEGY+5jwmP60I0Mwt&#10;wpEpgmR0msAqh5mx6cXRqYXhibmhceZeNggAyp/xy28Hertr9yDztgREmU9USZmfuzCTURNOmYBG&#10;E9AWqAJOyXB6A7VFKjhQ5uNz1yGMHkN0af0hGkVtRxaIkXpBW7DRrN56cOP+q5MLa+SIZJ87gl2M&#10;Wd2jWDvPqkeeR4RTS6vX7jy6dvfByPRiq6iX39nXOzQ6vXR9enltfG5FPIaRGu7oE6OQ/pFxyCM7&#10;2oUoV3hHr4ReATm1uP7Gzz/92Qe//OSL32Pr/9f/fIotHsu8gf1INxY7Ohk9T/0AgMOpAvIzwmgE&#10;nk+t//Zd0m/hlERMMvwwcFBiKARzA9lBj82uzq4wdghMDtgheEpH7xCejjo0CXpg/aKe4Ai66X/i&#10;vciFRkGstpm5ktkkEKEopMI8rucL61vbm9qF1Tx+YXllbklZfll5UVnl5aIrecVlNY3NbR0wjDub&#10;W4WtHV0CYQ/oJl5bfQPjsmxs4ncIe7p7Blr4HeUVNQWFpTGxifEJqVdKKyDT3iHqEvULO3tb23uA&#10;to7+9s5+1msp7uyWdvVIRL3Dnd2D7Z1ipPL4ogZeO+u75IPmtbEvx+cxFwtA8/iddY1tECirqM/I&#10;yA8JiQkMjExMzExIyLhw3v+AwxFVZY0dL7780gs7XnrhRR0t7cNOjkcOOJkbGzH/L1ZU1FZVVZaV&#10;ld+9W0VOQVVeUXHvXtldzEd7lGRkzA0NT7i6hgUEJEZHB/r42FtZQV5FTo6+OY5QdtduXSUNfRUt&#10;bQU15Zfl1PYqG2sY0EsnHczsD1o5ObEXLa30rKwNrG0MbSx1LT2c3J3M95uqm1hom7raHfX1vOh/&#10;yu/8sbPH9ru57Xc5ZHnQxsDKUtvCStfcQsvcWM1AW17TUE3PTNvYUs9sv5nt0f1H6MPiHoeOHT/g&#10;ynxGnHVc2plY03Mt9Mz2GVramdo4WNg7Wu5HaGtua21qbW5gznxY3MLW1MDMSNfY3MjCynSfmaG5&#10;ob6Jhdm+/XZOp0+eS4xPyUjLDgoIdT/mabPPHkyXI25nz1zwvxTk6xNw5pTXMbcTigqqWpp6Jz3P&#10;piRnhARHuLl6HDnsCv65sxcRTYhPiY6K977od+rkufNePoEBoYnxSVmpmSnxyRfOnLc0sVBXUtNR&#10;1zY3Mrt0wTcqNBJMM0NTRRmFvTv37Pzpjhd/9IKuuqapvqGTrb3LgUM25pZqCkp7d+ySe3mPnoaW&#10;pbGpLWqtb6iprAq+loqaviZzv9JYX09HQ11NSVFVUUFTVQUA8YOB5x82odMFjh+cL6br+RU2MMl3&#10;CYBJ/hGIIQkCHexXRPhCSVNbf31LD0IBexGsnb0Y2Mb+mEY6HZoI2geAMhphvwgJjQZTlbx7IEiM&#10;QH4B7BlQZ8iCEMLgozRIAsjCZ/6LPYBtT8C+rRYAgSiYHI2tkVK5pG2BlQ+BTvZnHGQBByGiOABv&#10;BJgQgC6gbYbkoSa4p0NgW0AMAiBQMlUYHJRA2x7AbYdoGvl6tgV1VzP7dk40H1Hyo5Hfit1ZmfdO&#10;dvSMA8JexlcFPjmzMEYYl7Vbr336xR/f+fDLV9746L1PvgKNcGHtAU8wgAkwPntzdHodhbR2DkvG&#10;VqYX70rHV8mJSbcse9kP79BTWPz3JVzMB5pINFUwQ2i2EKgOGL5tQcO9MYoOwegTf1vQHECfgGZs&#10;C9Z3xvUeJTH987yHt4UI9e9nvuvNgT7wzQFRTqBXPNXJ/nu3u38cBg15oBAFkwMOY+RjInwXv004&#10;KOiUbBQAzXijnnu0uVYQNvUSJWEmcPIcKCMZQGQDbbJ+yLAAQFMSLS4Ic+YXgWwv7rnEoXEhUJST&#10;h8ymynBAEuTxODwIBJ6FCmBdQwlUNrRnFVRgSt+4/8a9V99Fakp2SW5xdWMbNl0mCySRC9VgH/ff&#10;Rt5GkHEAkK1AdgMMfa4fNgG1RYi2o/CNuoXu05FhQWYEORc22hkIEYVYZ88QWRtbgaRt0SGScFf2&#10;6BEAZ7UQTSVzgDwBecl/R6Ao8cmpR1cUiQDI10Z+Nw7kLuRt8TxuAmUEQR5JhOTg+y5wqVQ4ouSs&#10;JNDPp+QWJEmiqWTKhcdtrDA5B9HV4qFp6ejcyMQifc4bHYK8tezHcwSdYuhk2GcAFDjA3Klkv5kI&#10;muNvvI9Z2dBGfszqpnaghtdBqG0WIhUykNwIqjbqyVUSIUD9jAqgPox9+fzrOuSW2uiyJPofgPIS&#10;EEVpaPVGgY0gMxcyoCmjhH115kaZjWBuEIzP9A5P8brFBfWtcYVX/dMLvFJyXKNSjsanu2cUHc8u&#10;cUrOt4pOd0wr8rzadLqCd7Kcd7Sw1jqp0Dm/3q2g3iQg3sI/yi06JajgyqXM3JPRSRfTC0NKGiNr&#10;erI7J8r7Z9rGlgXShdae0d7+6aGhuZGh+RHmxXkzg1NzPWMz7YOjQjHzopLhsVXpyPLg+Ip0dn10&#10;6ebw4g3J3LWBqeVBnGEmVoZGV3oHZgS901mVrW6hyQ7Bca4ZhW7ZxWeKajzzKvZFZah7h2sHJupH&#10;ZmiHZ2pHZhnHF6gHJqlciNa8GGkTmhFQ3loqXW6bvdk/dU08ttg/Mj8wuiCZWJZOMi89xALHcQgr&#10;nUYE3TX0/JNHOAZAXWA7xiaO3RlTBXMG+uTxWx98+Yd//+Y/nt588ATzBHNj9dajD3/5FXD/tXem&#10;l27gRIFjw/zaHZwfsKEjI3Z2ZMTRAudDnK/Io0c3WWhuYDhoegB0LOFGk6sV57kAoL5QNxgbMDMA&#10;FE4HGFQVIWZsZFbx0bAMy8AUA99YZa9QWa9gvchUm/Qr+1KK7JOLD6aVuWXWuOc1nippPXlVcDi/&#10;nhnTzNKYlu6GqZXuleuS+ZWhGeakylZppkcKNbvULWX/tYc5LGG+ztEnHmVmETvNaIpyvYcQHTg9&#10;f318egX1p1ZARXPbCjocChx6FXr+7uN37r/2c3BgtEDZksMRMmgIjmHo7SfvfrJ2+xU0GQsWy/CV&#10;N9//6o9/weHwsy//5e7jn0GZY4xmlm+Oz63h9EgfMQcQRf8jihCpKApDAyzfeIBcr/7sQzz32p3X&#10;6Omvv/MpCDoGr997cvPBm3Ord2njm1q8uXj9wdTyDfHc7Oj1lWuvPr779s9WHj7umZgu53dmVtZH&#10;XS4Nyi4Mya9IrG9Lbu6OqW+PbBDG8/szO0YzO8aKxYuN8w94K49LRtei+WLfirYTuVWu6aVHkouc&#10;U4pdUksOJxU6xOTYRaSfv1wVWsX3KWw4EJVlG5RmH5ZpF37ZPjJ/X0i2sV+S/qUE4+BEs7AU+5Tc&#10;YEFvzfWHPQ8+5K+9nT96M7xz8nyrxL2x266wTi8mRysgwS4650RySVhRQ5loRDi12jO7Jp6/NjTz&#10;7LNF3BUndD6Iifl10IPszwnjc9fR2NmVO2g4Ji0O2+hGTFfMW2yg6GcMCrk8MAnBwaAgCQLU59zt&#10;KgIkAfKMgE9JnNOQZjIXJQLYxOdK2woqn8QI9CAkMSWwWg4Tj5uc9AMARTkm8QfHp6RTk72TY0W8&#10;VrewOI1jPsqnQjQCkpTDUuTDkuUik+QiExQikxUjUlXCMtRCs4C9QUly4czn41/2DdUMj/dpbCub&#10;WqgbnxOyv/VKJDPSwSmJZGJgaKJ3ZIyB9NkC5ypGoOhWfFfq1kKIxkO3BVTctsDYbQvUk7OUaCxA&#10;YKyxfhGKpRO9g8O9QyP9U9MV3f3euUW6XqGal+LUQtJVIrIVIzLkwlMUQpMUQxJUQhOVQxJkA+J2&#10;B8TKhqQoRGTIBCfu9ImQ9Y46kleV2jtWOb5UNzzd2D/c0itp7RXzegea+8T8/oHW3n5+d2+rqLet&#10;u0/QO9jWJ20USao7B690DKY3igJLGjxSSrBklC+EqfjFaoal6ERnAJpRaWqRqYBSeBKDUPaSLOoQ&#10;lqQaBk6KYnSGcmyWalS6SmC8jm+UY1R6YFFNbnNPrWiY34tjyIyod7qza0LYOd7dMzsgWcSxBTqK&#10;LFIA2gCA+iLmVpDFuxVkHkOAygFB9jCW0rbA6Q8gxb4R6HwCNzocaL3QSHEDt3GlfBdoBdHaxCqg&#10;W5b0rm0uSmtkK0gGE49sEkQBEJicmJOcGGRQCDYCegoet+npVHMsXhIAH2oEeptWNKkUtBoz88b9&#10;1z//+k/vf/abe6++Db0EDnQO9tnF6/eg4VnH5aPX3/n4zfc+gySUErKTUuKAwmmSIwm7Cc7d2DIe&#10;vfHeg9ffxXYPjYf9Bbs8aoViUSayQJJqSE3DXkarDyGsdNh4sPRgB6LJr77x/qe/+t0Xv/32d9/8&#10;5V/+9Lf3PvpifvkWUmGvkvUOgxwE1A6tWdrl0XsEzshHSPY/Z+2DpudSFgJKAJ8E8BSYxyDQ4Qsr&#10;t2dhQY3MIgox+gJkn2SsVdgr7BkQ9UuA7gEpwrbOnvrmNqCwtOJKRQ2Ys0trY9PzSBJ09RRcuVpQ&#10;WppbVJSZl4fwak1NYwu/uU2AsInf2sJv4zXzm3gtQHNLa2tbe119Y31DE0IASW2CDn6roKGRl5df&#10;GBMbn5KaXl1TBw74HcKuzq5n9y47hD2dXX1don4AhLCzF0RP7yDoJl5bTW1TfQPKb+e3Cht4bY3N&#10;grpGPoj6ptbi0sqSK+XNLXhES+7lwpCQsJMnT3t4ePr7B0ZGRiM87nZMV1vnxZ++8OMf/mjnSzvU&#10;VdXMjIxNDAxNDY0MdfV01TW1VdV11DQQqisqK8vKqykogVCSkSNnmcuBQ+dPnblw+uyh/Y7WZhaQ&#10;h4z87r2Awh4ZQOanu+Ve3KuwQ1ZxJ+O4NNE0PGx98LTLScD9wDFnW2cnCyd7E3tbI1s7YzsHM4cj&#10;+5ydrV0oPHHA88Kxi+fdLhDh4XTigPlBG31baz0bwEpnn7mmmbG6sZmWiaGqvra8pomG0RGbQx4H&#10;jx9zdHXd7+JsexjPQnjU3hlA0gFLR0dLhwP7nBDam9k5WTk62x9xsjlgZbzPRNfUVM9MQ1lrzw4Z&#10;NUUNGws7K1NrFXk1FSV1S3Nrj+MnA/1D4mOTgIsXLh084GxqYul8xO3CxUsBgaHBIRGBQWFnz108&#10;4uympqoFODke9vcLTknOCA4Kh7D78ZM+3v4x0QlJiWnhYdEnPE5bWdra2Tp6nfNOTU5LS0lPSkg+&#10;c+qstZWNqrKamor6+XMXigqK62rqqytrUpJSPT1O6unoKyko6+saONja2Vvb0IsvNVRU5ffKyO7e&#10;oyQnv2fnLkSN9PQxanpa2iAwiJDR0VA30tNFSF5LdWUlJTlZNSXFH+BEMcB+tYNck7BZe9gLlZzj&#10;khyUxOeclVD35K6CDDkoBaLhlo7BBn5vXXM3QroMCAief1AbgEKH2QSLCiH2Wij39h7mVSbNzz+M&#10;A+GN/hHaCchzARoltD2/tEjeEBDkmtwEMMlLSKkw9Mm9CJsMamtb0EZCpxc6DFNGEOxPE104mYCD&#10;LYd2FG7vh7YFE1sOl31b4NEIUR8Coqghm4XxCqF1tM8hSu36LqCX0Ff0lwp0BZOd9Vq2Pfu3+Ghb&#10;F4aDIeiqI4ZskP3aTDP7caThydWHr3/w4S9+f/eVd28/fPvVtz55/e3PFq89bGrrL7raVMsT1TX3&#10;Cnsn+MIhulbZ3j2GQgZHl9mitgFmAmYOHiEZW0LhYzPMi0vAobmBWUQTiXNc0sBtBRpCbeeiNA2I&#10;vxXoK4jRZECUhBGCSR3FzRPqXoTbgq5Acq5J8lrS1UjugiT5Lkmm6/nVObpIwkU5/+P3dFwKmNcR&#10;MpfmQFMSgZq/sRUEagvXfBIAn5PnkqhdWDjbAmYZZ+aCwOICgVM9CDrCQYZWHwhE0XUEYnLgOpCr&#10;zz8GslAFyLCjRY1zVGNbb0beVdSB7jd9/e3fcKwKi03PLqxsaO3hBg4txcxnq8f+bvnd4Gw+gF2h&#10;z65efhdQE+oQdAJzrhudg91AhgIMC7IhQABkeSCKEFEyOBBuCyphK8jVCAHOcCHbhQiit82+yXcJ&#10;I4bzXVKU/JUbfX/kYgN47BXCjUxwCBx/E6gQCDR9P8cl54IEKAs5LjmCwDkrNxaI+nDPhQDJgE++&#10;S/QJOhzjMrOwDlsNhh3KqahpQYgmk3sR+nkTyFlJNy7JWUluSs5lyXktIQNAnvQ8aDA5Gc5xubF1&#10;ANc61BmVRA1RMQAGK9m7ZHcCnDG6LSgXshAoyvG3ggokAcqy8Vi7FaL+IQCLgnkL29h88+BYEb8n&#10;ubo5rLgmupaf0SnN7B2NaOnzKm26UNkaIRhMG5yJaJcEtw368fp96vvcCxpO5FaVji3d+Px3r//+&#10;2wef/2bxnQ+Ea/fCKvn7AlMs/OK9L1fmtPZU94zVCQeF/ZNDY8x1SzxXOjXfNzYlGpkamFqYWbu3&#10;duu1lbVXZuZuj83dHJ6/ObywLp2/Lpm7JpldG5pZG52+NjK+Nji02DO0XNDQ5Rmd6Raf5V/Dj2zr&#10;iWrt86loto3N1vSN1AlK0o/M0I3MNozPN00sMorJtYorsInNtQvPOpNbldM10TZ7s29yjRyXfcNz&#10;CJnrnBv+sIZZREcvOq2NTi7h9ILTEU5QdJoi1wyOMaCnl24srd8HjYmB8NWfffjL3/7x3Y+/uPPK&#10;W9fuPMapiflQ9dodyNAfwwl0VMNZCOWQ4xKnC3QI6Q2ENHCgOXCThBlf9ucWnKAAEGRgQK2BBkHK&#10;DU9ByTAhEgoqbM5HmvjGW0cwX+bRDIrXCI7XCUvVCEwwCE6xiy9wjCu2DM+xiSk4mFVllVSsynzD&#10;J92vqrliaKZ9bqlnYrZvdLxfylTsuxyXg0PP7hRjjlENQaBFk7NrU3PXsCQBnJrAoWkJFQ1dSrsJ&#10;9CptFsNTK6/+7OPPvvzjzQdvQgA7F5JGZ9ag2HHy/Pknv/7627/iIIpevfngyfq91yYXrqMDyVqD&#10;TYVWz67cQiqOnQvX7tLxFedM9DM4AIRRDh1iYVPBskIvocfQb9hNyFU3s3z73qvvohoL1zBeD979&#10;+Mv3P/vqtbc/mVu9i50IM2Rifn1yaV00Ojo4Nz29vr549+7UKqITzT3Sxu7B6s7By03t6TVtGbzO&#10;rNb++AZhYGnjhbzqM1kVHslXjiUUeaSVncyuPJJUaHwpVtHDV8870j4+92hGqWNS/sGkguM5Fa6Z&#10;ZfbRmfuj0s/mV/hc4XkV1PmWtvqUtbln1jrFFlsGZR7Lqvav6fapaXfJKtufkO1RUBnO70lpH7lY&#10;2GIbk6cXkiLvF/3i2YAXTgfKXQg3CE44X9JYIBrjT6yKF++K59d7xhf6JxfH5q+jIcDY809UAUPs&#10;1VRwKGn93pN3Pvr1rYdvNQn6Sqt5mMC/+urbr/74lw9/+dXtR2+iewFMfpz2sTSob8GZW72NEDQ6&#10;H3ObHBAABAAQGI6NwELAcHAExosDohsBga3gUikL1gU9CwSMbYwvLRCanP8jMD8B8djk6NzswMxk&#10;cXPbsfB4LfdLqmfC1P0T5YMSlKPSFWNS5aMS5SOS5MOYr82oBGcAzDdnwpJkQxJ3XwpTD409W9VY&#10;PDbTOLX4345LyQTruGS9lv+845JT5lwWAPLY8aEWqPKUCiaUCR66LbDotgW6aFtQl2KB4PDC7A6s&#10;2kHImmfjfeJRxvEhGeqdmCwVdp9JyzG4GKHtn6AemkGOS/mIVKXwFJXwZIXAWKXgeIXgRJngBLnQ&#10;VIWIDLnQ5N1+0Ur+8e6lTTnS2aqJxRrpZNMA47jkdfXyevobu/t4Pb38nj5B30B774Cgp7+1p6+x&#10;q7+8TZRW1eSbVewSlWYbHG8RmGAYEKfhF6MZnKQdkaYTnaEdlc45LpUjmLclqEYw77VEqByWpByS&#10;oBAcrxadYZJeYp1ZapN02S2rLKaxs6xvrK5/nN8/LoTxKZ7pxZG2b6q7b6p3YGZAMs+cTVgdxZmm&#10;AHQXGatbQcL/DP7OX8mBjFWiOa8ldBcpeQAzHMCIEEihYdRo2gMguDWyFVgsWESQoewgsBKxfDDZ&#10;MMG4FQFgK8Q+SNviVkASmybEaH6CBjAVkQsEUmnGolhsIjDV8BRap7STcsAOC0UNfcJpFYhBmUCf&#10;gw8CITqE196LJGy1n/76Dx/96mtstWgLGgv9D/2D5kP5oChsuNfvvrpy8yHtFFQakgBqNXURGo7t&#10;A8d5lIxtBQW+9+mX2LLBKalsRIja0q5BXYRCGC2x4X8w1C4Y5CDoZeh3Hrzx5juf3LjzKohPfvn1&#10;H779z48+++3q+gO0HXY4ssOuQAkc0Dkoh3Z/GPxY15Aky59MehROSQhpdADIQ3KjYQ+QQQ5rGcY5&#10;QlihsE5hiKIobMfzy7em5lclo9O9g8PdA1KA3yGqqG0sr2loaBHU8VqrG5qbBZ3QVEB9c1vm5cK4&#10;5LSk9KzLxcVl1dVXa2qAmqam5jZBa4eQ19oGooXf1tzS2tjUDPCa+fxWQX1DU0MjDwBBnCZeS1V1&#10;bVJyqp9/YFR0bE1tvbBT1CHsau/oBNHZ1bcRws5eoEPYg3BAPIywtKwqv+BKXX2zoF3U3NLe0dXX&#10;3tnbwGu7WllXWFKelnk5IzO3tKwyOyc/OiYhKCjk/PmLx465nzhx0tvb99Il/0MHDhro6cvs2bvz&#10;pR1qKqqO+x3cnF1sLK0Yr6Um849jDSUVLRU18l2CVlNQYu9dyirskQHHxtzyoL0D4GhjZ25oTBcA&#10;d7+4A6Hsrt2A0i55QO7Fvbt/tFPmp7v1VXTcHI4GnvP38bx42uWki52Lk4XTAcsDh60Pg7A1srXU&#10;trI1sDtgftDZ2uXY/uMeTidOHPBEeMjysJ2hvYWWJWCtZwMZSJqoGRurA4Z6SjpachpGagZOFg7u&#10;B46dPHIC4VF75wOWjvYmtnbGNggdzOyRamti42Cx/8A+JycrRxDAfisHwMbM1kzfXFtNV1lOVUlW&#10;RUNZy0DbyNTAXFfbwNjQ7PBBl6CA0NTkjKSE1AD/kLNnLhgamFpa2BxxdvP28Q8Ljw4IDPU4cdrB&#10;8ZC52T5VFU1jI3MX52N+l4ICA0I93E+dPuWFXOFh0UBwUPh5Lx8nx8NWlrYHDzgHBQTHxyYkJSSf&#10;cPc0MTJVUVI1NjSJiYotu3K1hccXtLZXXK2Mjoxx3O+koaapqa7l7uoWFxUN+Hn7nD9z1m6ftZqS&#10;spGevr62jra6hrqyCqCjoYkoho/9Rrm2sb6ehoqy7O6XVRUVdDTUtdXVgGeOS7ofR75IADQUOued&#10;pCREwSSCHFIgiBb2jgmef0a8uV3MEwwgBM1401hfJDQ4lD72V1hRsBFBgAN+O3t/EGh77oGikLwV&#10;5BPpZN2X5LCDpUVfyAH9/NYh43ZsZi/XEIgDQDEBIGABQ3/BnCVTeFtwAhtdjQD2EihTOtlC/ZFF&#10;RTs99hIQ2HjIVia/JJd9E7gHkeOS46MHNrYXUXQF9ca2QBK6gv4jjyjk0fPktWxn/i88AXT0YHQw&#10;djN90mf+aAwQhgNjN7Vwa3n9lYW1B4+efPjWe58Dtx++XdfcHRmfnVdSh1GbXrzbMziblV9dy+uR&#10;jK2IBqbFI0soE6UBG12WvRLm223MIWfDW8zIZYnKkKeS/vhMvkuKbmzLRqAhTFs2RNEhGHribwUl&#10;UV+BoKlCSVQC9SGiVA4JbAX9g5vzTpLXkv7ZvfX/3awAooybkvyMIMiJ+V0Oyu/iA+S4JA8mSaIo&#10;asLGVhBojYCPOnNThcSIID5aSgYTmV+cVw5nMzH73w0uihACnBjRyIgSCFw5wFa7Dc+iamysCVeZ&#10;raC6oSiqAAgIY/3mFleX1fDf/vCL/3j69Nu/PP3Dvz2dXrqVkl1SUFbf0NpDg8g9Ebk4I28TyAQE&#10;yCLkjD80bVugvQTQqBJ5UaGaYKuR7cIZHDAsOkQSMiwAzgTZ1r34PwJF/VOOS8gDsGDIiCE7hgCa&#10;4yNKLksycYgmVyB5KonmouSDAzj+JlB2CMA84lyNXK6t2OiRBIEo3bJEEjjk5iMnIIAoSW7Fpupx&#10;QCdQb6Bi1BwwUSC5HYE69tWWnOOykf1WDzgbvZCEjf5KygWQoxP8qkZBRX0rQO5Oqi1aRK2jpoFJ&#10;FQANgECf0+jA9MS0wfzhzgYgEAX/HwCTigAaE+9/lN8KroRNGJtckAxP9UMAR9PR+e6xeb5kpqZ/&#10;LLmmLSC/4nRasWdmycnsCvec8jOF9b4VbWG8nojm/kTRRLxoKql3Pq5rMm94efXzb37256efP2Xw&#10;7l/+a+njX6eJhsyDU9ROBxr5hrknZ4WV1ha2iXCYH5pZFY8viMfnesanhEOjorHpybVbNx68dfv+&#10;W2urr8zN3paOr/ZPrIinVwZn1xjf5ezaAOwB6ezg0KJkeEk8fr2kufdEVIZLTHpgXVtitzSqte9M&#10;UY1JcKLK+RCdoCTd8DSdiCyjhALz5BKrlBLny3XuBXUuyVdOZpWntQ3xp9f7p64NT6+NzDAh88/0&#10;EebfagCpHYwFjQsNCnNCYP/yTActurWH/R07PuYPNmva6KFPcLzBSen2ozdXbz2aXrqBww+dmuj0&#10;xd0cAWAhcAXiHIUzIU4ypFXoQEKrnvQJotzwkXqhwyqdu+joBQ6AOkC5kVoDH8+FFZFQUGF7IUr3&#10;XISBb6xBcJKaf4xaYKxeRLpBZIbWpTizsAzbyLx9kZft4ooc0q4aR+cqeIVpeUecKawsFU+0zSxg&#10;dHqGR8XDzIn0+zguAbQCzZmYWV1auwvMLt5A07hJiPqjk2HjQZdCowLYHbBzQc2u33vy5R/+/NGv&#10;fr+0/hDbQWNbL0YEYg+f/PwP//Zff376FEfKpfX7OMdeu/N4+caDtduv0KvEvvjdv77y5vtIQocD&#10;IACcY9G96G3qagBjgYwQQF/RGidTkFQ9Nj6Ekws3UI3ZFYzdKwvX7q/ewoMejc6sYVvB/sLWfKFL&#10;Im3v72vvHxBJh2AAiSSj3TiWj841dElrRdKKDmluS3d8Bd8/rxJrxz2xwCYoydI/wcQ7Wv9ChPGl&#10;WIuQZMxV9l2xySfLmqKEQ8FtA751Qp/ajnPlLccuVzjEZx3LKXHLKjuaceVCKd+3ot0tvdoqOMs+&#10;Mj+xc7J25bVc6WJUy0BYY5dnbrmhd7jFpVijC5E6PpHqfpEvnwt86YyvTmTq8dL61L7J2unr7XO3&#10;OidX+saZd1li0Y3PrWELI08ljQL9GgcmMLN8G+2dW72L5j964wP0QFVjB+ze197+6E9/ffrHPz/9&#10;9Nd/ePTGe4vsF+TJQQACHYsJjw4nHwH46HkQzCGfdVCCADDtMS1pvSBKDmUsDchDGKnkcwFojdBi&#10;AZNASQAKRCoJEJ8WAmpy6+Eb9159m/wXJIxFQTqWVjQ3S2micnziYJL3DY8NjI12jQ4VNvFPRCcb&#10;nwvT9YnTCEja7RulHJWuEJ0iGxEvExrPfMA9OFU1JFMtNEspMlM+grmPKRMQqR4a61lWUzgy1bpw&#10;7f+V45JAWUgPELgWSdk7cZwawUO3BWm5raDe2xYYLDKZQJCSYTnMzyRi6YR4eFw6OS2emS1s7Tga&#10;lWBwMULLL141OI159WdoqkwofTmKcVyqhiWpRaYrMl+6T5MLS9sblLDLN1ItOPlUZWvW4HSReLxE&#10;NNjQJxWIR9p6xG19g7ye/mZRD7+nr2NgsL1fDLqmvaNc0Jnd0Hwpp8AhJNrEJ8Q4ONogJB5zXis4&#10;QTs0RTsiTSsyTT0smblWyd6vVI5IVotO04rN1InPRoiayAfEyPhE6Mdk2aQVueZX+VS1pHcN1U0s&#10;tU4tN4snBOIx4QDzKzhdOOCsXA5kZJKVu9Hi3QQS2wpK3Vjgc/lndukmbLRaOXt1I2hEMJ0IoDFk&#10;3GJBiDWChUacrcAiRSoWEa0UcGjdYZphNnJLg5tgxNkKTEXMOij88ekVmoSQx4wFMT1/ffnavZXr&#10;9xdWbk/Oro1NsZsd+1cD+i0QIWjSFaQNABCIooFoPhqOiqFdWPUkjEoiFQqHnJvURoAUAghIojeo&#10;65AdoOwI0WQqAe0lTYVckKQr/MgF5fblH/79ky9+DzUCGepYIlAf1ISpPOvDRRfReqRNDfs1ugI2&#10;NixP9NXq+oOZhXX0ybWbj37/x7/+9enTb/71v27efQ2mOAQgTCsahVAPU2lUDmRAQAAGAIxGyMOs&#10;hQCiZN8iZMyAAZwomSuW4NCJAEBlUDdUAGVCAPUh+xMmMcQg3NLe3T0wTFcsK2obSytrr1TUVNXz&#10;eG3CVmF3I7+9sq6p4Ep5ckZOTGJqUnr25aIrjXyBQCTq7OtD1tbOzraurvYuUZsQ9nkrwGvmNzY1&#10;19U31tY11Dc0gW7itdAdTKKB6pq6kitliUkp5y94BwWHItrd0yfsFLV3dHaJekTdA9wtS4Sgwenu&#10;EdfW8Zpb2uvqm/PyS9Izci/nFRcVXwVdUlbFfBKwvAaVS0rNCo2I9Q8ICQ2LCgmNDAgM9fX1O336&#10;7PHjHqdOnXFzO25qam5saKQor7Brx86Xd+5SVlQyNzWzt7YxNTQy0tPX0dCk9yRqKKloq6oDmsqq&#10;yrLySjJyKnIKiJrqG9qYW9pbWQP799mANtbVh/zLL7z04g9/vOunL8ru2r3jBy/s/P9efPmHO2R+&#10;ultlt6KxhsEBS0ePg8e9jp0963r6uNNxJwsnwMXOBXA0d7Q32r9P19pS28rO0P6Q5WFXOzfPgye9&#10;XM+72Bx1tnYBx8HEEQIWWpbmmhaW2hYmGiYmGkbG6oYILXTM9pvaue53OXnkxClnTwAPcrE7AqaV&#10;noWZlgmgo6RtqW/hbH/E/dDxI3aH7Uxt7Szsjzg4H7A9aGtuZ6xnqq6kKb9HUWaXHCC3W0FRXkVN&#10;RdPU2OKYq0dwYFhsdEJQYNjZMxcsLWx0dQxNTC09T54NC49GJ7t7nDp0+CiYqiqa++0PnPA4feb0&#10;ea9z3sePeYIGceG877mzF0+dPHfU5biJsYWaqpaerpHzYZeQoNCUpFSP4yd0tHQV5BQtza2yMrKr&#10;MYr1TVUV1aD9fP1t9tmqKKkCVmbmly56x0fHhAUFe3udd7SzV1NSVpCRVVVUAtSVVbTVNTRV1ch9&#10;aWJgeNjJ0cPN1cneTltdTU1JUUNFWUVBXklO9geDo4sD7BstySMJgNjkuKQkclaSm5L1kTEvLYYk&#10;gc9+MKSDfQUhQgiQTJuI+d4OzEdsomRCYZclRwa5PDh/B3leEELpY+cgaxI07QrgoyjyV3KOS9aJ&#10;+XeflAWBKDFxFgVA0w1HckpyDsRtAcn25x/NBIEoygSffJpkCkNXQlFCzXEqD8Kw/6j87wJSUQjE&#10;hM//IACC9XgyQOsI6Ao0k5yS2wIyXKcBTJ+w77uk4WA9lQsIOfcixo6chiQgGVuaXb57/c6TG/fe&#10;fPPnv3rrvc9v3n+rqkGYV1J359E7//afT7/4+i/X77yZlV9dXtuB7G1dI8OT1wZHl5+7KeeeF8v4&#10;MQHOKUnDTe5Lzk0JJue4RPiPHZcI0RyAomgp5gP1z1ZgYkBgozzAlUNFURSFkPC2oBdQcq5J8lrS&#10;iym3fTclOS6F3cPkdgTxf+e4JJpeUMj9ZxzlUEM2toJAjktwmDpvcBqSGNdMWixYO+AgFRxEsfo4&#10;x9wI+2l+AGcb8mNyhi9COubR6iOnHnGIydphjJWGYjlsrAzA1X8TkJ2EkR0PQn1QMgpE5bMLKyEw&#10;Pnf9+t3X7736LgqpaxGBjyyg+Z2D1Cg0n303AvNOhq2gNcUZggDZf9SEraBeArGx7cDU3DVYJDAO&#10;YLGRT5AMEXI0AOAjRHSje/H7AxbGP+W43EjTL7QoAeB8lwRyVrawX4+hJGCrExOAqQSQN/AfgLKA&#10;IG8deRU3CmwCmVDk4APITVnb2I4kKoE4G32XBIpyIAHIIyNVmOoPDjkHwaHKgAPhjS5ImKfcLsBF&#10;aWuAAHkkt3otydEJgEPvwbxa2wLJavqqzwbHJQCaWkFNRgNBozKoIWYLxgXVA4GRpeMBTEyyfTGF&#10;tgUdViFPEwxRMCnX/whk5ADLeCsGEPaP9PUN9/Yyt1aZnXqY+aiOYHSheWz5sqA/uLjhZFqRU2Sm&#10;qV+syaXYfSEpp3IqvQrqL17hny7khTZJIvlDp/JqvItr21ZvL77/8drHn3bfuZ/dLTmUlKN4KlDp&#10;XBBOmBbB4c4xyQk1jQKcKxavj6/cWn3w2vL9R+Nr68NL12bW7y7ffLy4en9x7u7iwr2phTuSmes9&#10;Y/Oi0ble5kM9q9LpVen48uDQ4tjk9anlR419k5cyS89mlSSJpCUzq+HN3Sculxv4x6p7hxtHZprE&#10;5RrG5lmml9llV1kkFe1PLTuYdsUuPMslIT+pWSyYuyWeWZ9YuDm7em9m5e7IzLX+kXksc9I5WOYY&#10;EZy7uKsi6CKoCDrnkKsFRxeEU4vrdBaiYxXUC3Zq2u5xLgJwrIIMjkkgcMqiUxmVQIXQoQuSs4s3&#10;5pZuzi/fAgHFgkdjILCWaayZMXo+DcBhpsGzn1s2+y7BB42TG8oEBxWDcZJ6pdY1PNPYJ07fJ8Yo&#10;lHk9onYYcylVLzzNMibXLCzDLDDdLCTTIjzHODxLMzBZxTvKICDO+2pD1ciccGGla3Sqc1Aq6meU&#10;zHc5LkcnmJMS+g0cZgqxN4vReziyrt9+fP3WK2gXuVTQCrQLmhxaFDuLdGJpeGoFnQ9Nju1jduXO&#10;Z1/+8Re/+fb2o59Bq1c2tE8t3nzr/V/98rd//P2/Mq+zRPj+Z7+5+/hni+zbu0B89Kuvcc78zb/8&#10;x7/+J/Omy09//Yfbj94kVxr1P92+RM9gqcLeu/ngydff/vWPf36Ko+mth29gyHKKKgqvNtQ2d6Ea&#10;2HpQKzwUITbBhWv3l288Wr31eGn94czy7Yn5dWxAjKtuaUUyOSEeHhudmp2aXx2bZl5nJOgdlkyt&#10;9Ywv8QamC1t646+2XMoqc4vMsPaNMfeNsQ1P3x+dbRWWah6cZBaWYhKSpOMfo3Ix1DQq7cjl8jNV&#10;fH9+b2Bbv1d1m/Plq+oXgvYnZ7lklR5IKTiQXOyUVLQvLMfEP9U6JDurf1H82q/qlx6G1nZ5FdYE&#10;VbbG8EQ+pY37YzKUTvnJnvUzS8zy4ndlL6w33H/SeO1R1/VHXTPrncPMG1dQT/poONQOGkjuSwox&#10;Ctju0V6EWAXoCjQfW+382j3sp7BL33zvM/Tw51//CX2O2YvZBaCHAcxkLATMOprYG12WNL0BEIhC&#10;GL2H4Vi+8WD93mtrt1/BuiA+FUJLCYuIsoAgbJzhACSpcDKwuVTMiodPfg6gQFjR2N8hA9ByJk0L&#10;oPncgkIIDmbm2NTy5Oza9DzzVruZ1ZXxteXGfklwftnBiEyriGzd0PSXfSLVYrOU49IVopMUohKV&#10;ItM0orN0YwoM4osVwtP3hiTsDYrf4xeuFBDhWlCWIx7hz6/9v3JcouYABGh9kQGAdQSVDlPk1r3X&#10;7z58c3X9Ab0mZXx6BQ/dFlBu2wIduC04S4k8Yqg2aCwZFMWYT71S5g+ng9LusfHLvFbniDhsEHpB&#10;yRphmcrhWegThcg01ah0jeh05ZAEzag07bgclegM+bC0vcHJL/vHvnQxbO+FCPfSpmzJTIlksqx3&#10;iCceaRsYbmwX8XsGmjp7GtqFvE4Rv7uX19Vd1dJaWF8fV3TFLyv3UGik/jkfff9Q66QMi+QczfAE&#10;/ag0g6hM/RgMR6ZWZJp6RMqzW5ZRzKVLRfaWpVJoIjg6sZkG8VnWSfnHi2ti2iUlY4tV4wuV4rHa&#10;/pE26YRIynx4h/nzwQDzpi/MtE7xaEc/YzYDZMqScQvL8B+AZLYCywqpnD0MAlF262H6eSvIakWH&#10;g6YhwGzHnKdVAIAJYFwIJAMBLB8KsUywGEFvCxSLQlAmxLBssXhphWKykfMLIa0ahFhB0OHbAusI&#10;cw8zEKp+5fp9bGTM/8HZPy5gC3j02rsPX30HfEhiDqMoPIv2UGyIoLFCaWpR/aE6UAcocNIn0OF0&#10;4gawqFFbVBIy6BbkQs1Boy1cKxBFw2m6Up+gmSDAR1dA+QCQhDyiAJJAI8QBHCd3FP7a2x+989Hn&#10;pEaQHQ9FSNoGYigZrUPnoC1oOIBlSPsyViVCWH0wnqFJ7jx4A32CvW9mYf21Nz9476Mvrt18BPMP&#10;1iBsVKxrkkd2KgTrGqlIQmmwD8lKhBhUE56I3oNtgN5DLohh+ZM8LF7QxAQNAj2P6kFXoCg8q7y6&#10;mT4sCfsTYVMr81LIZkFnHa+1rKquvKahvrmttolfUl5dWdeUX3I1NesyUHClnPlDeIeoo7sPEIhE&#10;TW1t1Y2NVQ0NtTxeTUNjeXVNPa+5oZnxTtbVN1bX1FVV1yKsrWuoqKwmoqGRR38ehwyYGZnZ5y94&#10;+wcEVVbVdPf0dQi7gJ7eZy7LDmEP/Vu8u0fc2yfpHxgir+WV0srMrLz4hNS4+JSU1Kyc3MKM7Pz8&#10;ojKEEdEJ/kHhXhf9Tp85f/6CL/2R2c3t+IUL3mfOnDt+3MPDw/PUqTPOh48YGxppa2rp6ehqqKmr&#10;KClrqKgCJgaGelra6orKKnIKagpKGkoqdPtSV10THJmdL8u9vAd8euXiPlNzazMLlwOHTrufcHdx&#10;tbWw0tPQ0lHTMNTW3W9ma6CqK/PT3S/94KeyL+wxVNM7aOXkcfD4KWfPC+5eZ13POts6H7Q6eMzx&#10;mOdhT4T7jR1M1c2MVU3sjfYf23/85KFTp4+c8XI9f9TWFUlmGuYmaqaW2lbWejYWWpZGKoZmWmbm&#10;2qZWeha2RtaAvYntYeuDKB+gS5cOZvYWOmYmGkammsaWuuZmOqaG6gam2iYOFvtd9jsfsTt80O7Q&#10;EQdnK+N9CI85ux/cf9jK1NpQx1hRRvmn/+fFn/zoRWVFNUtz6+NuJyLCojPTcyLCY465nTAyNGNe&#10;Z6mtf+q0V1x8clBw+FFXd1s7R0eHQzraBpYWNg77D7o4H7vkGxgcFB4ZEQuCXm3p4X7K9ai7udk+&#10;TQ1dfT1jj+MnQoJCY6Jijzq7GugZqqmoGxkYB/oHVVVUl5aUJcQlnjvjtd/OQVVZbedLu2T2yCrI&#10;yFqYmHoedz/lccLJfv8+cwsDHd3dO3ZamZmDoLuWCJXk5PfuehmwtjB3dz169PAhQ10dNSVFdWUl&#10;DRVlTVWV/x9Z+mjqTVD7WAAAAABJRU5ErkJgglBLAQItABQABgAIAAAAIQCxgme2CgEAABMCAAAT&#10;AAAAAAAAAAAAAAAAAAAAAABbQ29udGVudF9UeXBlc10ueG1sUEsBAi0AFAAGAAgAAAAhADj9If/W&#10;AAAAlAEAAAsAAAAAAAAAAAAAAAAAOwEAAF9yZWxzLy5yZWxzUEsBAi0AFAAGAAgAAAAhALSNTQu1&#10;AgAA3QUAAA4AAAAAAAAAAAAAAAAAOgIAAGRycy9lMm9Eb2MueG1sUEsBAi0AFAAGAAgAAAAhAKom&#10;Dr68AAAAIQEAABkAAAAAAAAAAAAAAAAAGwUAAGRycy9fcmVscy9lMm9Eb2MueG1sLnJlbHNQSwEC&#10;LQAUAAYACAAAACEAVQ5ved8AAAAJAQAADwAAAAAAAAAAAAAAAAAOBgAAZHJzL2Rvd25yZXYueG1s&#10;UEsBAi0ACgAAAAAAAAAhAAHjjGYR+E8AEfhPABQAAAAAAAAAAAAAAAAAGgcAAGRycy9tZWRpYS9p&#10;bWFnZTEucG5nUEsFBgAAAAAGAAYAfAEAAF3/TwAAAA==&#10;" strokecolor="#0a2f40 [1604]" strokeweight="1pt">
                <v:fill r:id="rId12" o:title="" recolor="t" rotate="t" type="frame"/>
              </v:rect>
            </w:pict>
          </mc:Fallback>
        </mc:AlternateContent>
      </w:r>
    </w:p>
    <w:p w14:paraId="0823AB69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BB9CB06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96EE9D5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D48AC20" w14:textId="77777777" w:rsidR="00F922DE" w:rsidRDefault="00F922DE" w:rsidP="00C54243">
      <w:pPr>
        <w:rPr>
          <w:b/>
          <w:bCs/>
          <w:sz w:val="32"/>
          <w:szCs w:val="30"/>
        </w:rPr>
      </w:pPr>
    </w:p>
    <w:p w14:paraId="472A80A8" w14:textId="77777777" w:rsidR="00F922DE" w:rsidRDefault="00F922DE" w:rsidP="00C54243">
      <w:pPr>
        <w:rPr>
          <w:b/>
          <w:bCs/>
          <w:sz w:val="32"/>
          <w:szCs w:val="30"/>
        </w:rPr>
      </w:pPr>
    </w:p>
    <w:p w14:paraId="4F87EEF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5BFC414" w14:textId="77777777" w:rsidR="00F922DE" w:rsidRDefault="00F922DE" w:rsidP="00C54243">
      <w:pPr>
        <w:rPr>
          <w:b/>
          <w:bCs/>
          <w:sz w:val="32"/>
          <w:szCs w:val="30"/>
        </w:rPr>
      </w:pPr>
    </w:p>
    <w:p w14:paraId="1730A74B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A549D7C" w14:textId="77777777" w:rsidR="00F922DE" w:rsidRDefault="00F922DE" w:rsidP="00C54243">
      <w:pPr>
        <w:rPr>
          <w:b/>
          <w:bCs/>
          <w:sz w:val="32"/>
          <w:szCs w:val="30"/>
        </w:rPr>
      </w:pPr>
    </w:p>
    <w:p w14:paraId="18991AC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C6E4C7C" w14:textId="77777777" w:rsidR="00F922DE" w:rsidRDefault="00F922DE" w:rsidP="00C54243">
      <w:pPr>
        <w:rPr>
          <w:b/>
          <w:bCs/>
          <w:sz w:val="32"/>
          <w:szCs w:val="30"/>
        </w:rPr>
      </w:pPr>
    </w:p>
    <w:p w14:paraId="7F5E3D5B" w14:textId="77777777" w:rsidR="00F922DE" w:rsidRDefault="00F922DE" w:rsidP="00C54243">
      <w:pPr>
        <w:rPr>
          <w:b/>
          <w:bCs/>
          <w:sz w:val="32"/>
          <w:szCs w:val="30"/>
        </w:rPr>
      </w:pPr>
    </w:p>
    <w:p w14:paraId="23B53E92" w14:textId="77777777" w:rsidR="00F922DE" w:rsidRDefault="00F922DE" w:rsidP="00C54243">
      <w:pPr>
        <w:rPr>
          <w:b/>
          <w:bCs/>
          <w:sz w:val="32"/>
          <w:szCs w:val="30"/>
        </w:rPr>
      </w:pPr>
    </w:p>
    <w:p w14:paraId="7866DEC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D10FE42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02479FD" w14:textId="77777777" w:rsidR="00F922DE" w:rsidRDefault="00F922DE" w:rsidP="00C54243">
      <w:pPr>
        <w:rPr>
          <w:b/>
          <w:bCs/>
          <w:sz w:val="32"/>
          <w:szCs w:val="30"/>
        </w:rPr>
      </w:pPr>
    </w:p>
    <w:p w14:paraId="22771B55" w14:textId="41074D12" w:rsidR="00393C98" w:rsidRPr="00C54243" w:rsidRDefault="00393C98" w:rsidP="00C54243">
      <w:pPr>
        <w:rPr>
          <w:b/>
          <w:bCs/>
          <w:sz w:val="32"/>
          <w:szCs w:val="30"/>
        </w:rPr>
      </w:pPr>
      <w:r w:rsidRPr="00C54243">
        <w:rPr>
          <w:b/>
          <w:bCs/>
          <w:sz w:val="32"/>
          <w:szCs w:val="30"/>
        </w:rPr>
        <w:t>Code:</w:t>
      </w:r>
    </w:p>
    <w:p w14:paraId="79C5873F" w14:textId="77777777" w:rsidR="00CC3D05" w:rsidRDefault="00CC3D05" w:rsidP="00CC3D05">
      <w:pPr>
        <w:spacing w:line="276" w:lineRule="auto"/>
      </w:pPr>
      <w:r>
        <w:t xml:space="preserve">IN </w:t>
      </w:r>
    </w:p>
    <w:p w14:paraId="29E28681" w14:textId="77777777" w:rsidR="00CC3D05" w:rsidRDefault="00CC3D05" w:rsidP="00CC3D05">
      <w:pPr>
        <w:spacing w:line="276" w:lineRule="auto"/>
      </w:pPr>
      <w:r>
        <w:t>STO 99</w:t>
      </w:r>
    </w:p>
    <w:p w14:paraId="724EDE33" w14:textId="77777777" w:rsidR="00CC3D05" w:rsidRDefault="00CC3D05" w:rsidP="00CC3D05">
      <w:pPr>
        <w:spacing w:line="276" w:lineRule="auto"/>
      </w:pPr>
      <w:r>
        <w:t>LDA 98</w:t>
      </w:r>
    </w:p>
    <w:p w14:paraId="56AF347A" w14:textId="77777777" w:rsidR="00CC3D05" w:rsidRDefault="00CC3D05" w:rsidP="00CC3D05">
      <w:pPr>
        <w:spacing w:line="276" w:lineRule="auto"/>
      </w:pPr>
      <w:r>
        <w:t>ADD 99</w:t>
      </w:r>
    </w:p>
    <w:p w14:paraId="1A7D002B" w14:textId="77777777" w:rsidR="00CC3D05" w:rsidRDefault="00CC3D05" w:rsidP="00CC3D05">
      <w:pPr>
        <w:spacing w:line="276" w:lineRule="auto"/>
      </w:pPr>
      <w:r>
        <w:t>STO 98</w:t>
      </w:r>
    </w:p>
    <w:p w14:paraId="487C2EEA" w14:textId="77777777" w:rsidR="00CC3D05" w:rsidRDefault="00CC3D05" w:rsidP="00CC3D05">
      <w:pPr>
        <w:spacing w:line="276" w:lineRule="auto"/>
      </w:pPr>
      <w:r>
        <w:t>LDA 97</w:t>
      </w:r>
    </w:p>
    <w:p w14:paraId="5F2090D0" w14:textId="77777777" w:rsidR="00CC3D05" w:rsidRDefault="00CC3D05" w:rsidP="00CC3D05">
      <w:pPr>
        <w:spacing w:line="276" w:lineRule="auto"/>
      </w:pPr>
      <w:r>
        <w:lastRenderedPageBreak/>
        <w:t>ADD 96</w:t>
      </w:r>
    </w:p>
    <w:p w14:paraId="7F60522D" w14:textId="77777777" w:rsidR="00CC3D05" w:rsidRDefault="00CC3D05" w:rsidP="00CC3D05">
      <w:pPr>
        <w:spacing w:line="276" w:lineRule="auto"/>
      </w:pPr>
      <w:r>
        <w:t>STO 97</w:t>
      </w:r>
    </w:p>
    <w:p w14:paraId="2D3D87A7" w14:textId="77777777" w:rsidR="00CC3D05" w:rsidRDefault="00CC3D05" w:rsidP="00CC3D05">
      <w:pPr>
        <w:spacing w:line="276" w:lineRule="auto"/>
      </w:pPr>
      <w:r>
        <w:t>SUB 99</w:t>
      </w:r>
    </w:p>
    <w:p w14:paraId="2C89DC86" w14:textId="77777777" w:rsidR="00CC3D05" w:rsidRDefault="00CC3D05" w:rsidP="00CC3D05">
      <w:pPr>
        <w:spacing w:line="276" w:lineRule="auto"/>
      </w:pPr>
      <w:r>
        <w:t>BRZ 13</w:t>
      </w:r>
    </w:p>
    <w:p w14:paraId="3FDDC5C4" w14:textId="77777777" w:rsidR="00CC3D05" w:rsidRDefault="00CC3D05" w:rsidP="00CC3D05">
      <w:pPr>
        <w:spacing w:line="276" w:lineRule="auto"/>
      </w:pPr>
      <w:r>
        <w:t>BR 02</w:t>
      </w:r>
    </w:p>
    <w:p w14:paraId="39F8B5D0" w14:textId="77777777" w:rsidR="00CC3D05" w:rsidRDefault="00CC3D05" w:rsidP="00CC3D05">
      <w:pPr>
        <w:spacing w:line="276" w:lineRule="auto"/>
      </w:pPr>
      <w:r>
        <w:t>LDA 98</w:t>
      </w:r>
    </w:p>
    <w:p w14:paraId="1563BC97" w14:textId="77777777" w:rsidR="00CC3D05" w:rsidRDefault="00CC3D05" w:rsidP="00CC3D05">
      <w:pPr>
        <w:spacing w:line="276" w:lineRule="auto"/>
      </w:pPr>
      <w:r>
        <w:t>OUT</w:t>
      </w:r>
    </w:p>
    <w:p w14:paraId="2E46A008" w14:textId="77777777" w:rsidR="00CC3D05" w:rsidRDefault="00CC3D05" w:rsidP="00CC3D05">
      <w:pPr>
        <w:spacing w:line="276" w:lineRule="auto"/>
      </w:pPr>
      <w:r>
        <w:t>HLT</w:t>
      </w:r>
    </w:p>
    <w:p w14:paraId="66762F11" w14:textId="77777777" w:rsidR="00CC3D05" w:rsidRDefault="00CC3D05" w:rsidP="00CC3D05">
      <w:pPr>
        <w:spacing w:line="276" w:lineRule="auto"/>
      </w:pPr>
      <w:r>
        <w:t>*96</w:t>
      </w:r>
    </w:p>
    <w:p w14:paraId="5EF8890C" w14:textId="77777777" w:rsidR="00CC3D05" w:rsidRDefault="00CC3D05" w:rsidP="00CC3D05">
      <w:pPr>
        <w:spacing w:line="276" w:lineRule="auto"/>
      </w:pPr>
      <w:r>
        <w:t>DAT 001</w:t>
      </w:r>
    </w:p>
    <w:p w14:paraId="7FAE8472" w14:textId="77777777" w:rsidR="00CC3D05" w:rsidRDefault="00CC3D05" w:rsidP="00CC3D05">
      <w:pPr>
        <w:spacing w:line="276" w:lineRule="auto"/>
      </w:pPr>
      <w:r>
        <w:t>DAT 000</w:t>
      </w:r>
    </w:p>
    <w:p w14:paraId="4E604772" w14:textId="651C099D" w:rsidR="00393C98" w:rsidRDefault="00CC3D05" w:rsidP="00CC3D05">
      <w:pPr>
        <w:spacing w:line="276" w:lineRule="auto"/>
      </w:pPr>
      <w:r>
        <w:t>DAT 000</w:t>
      </w:r>
    </w:p>
    <w:p w14:paraId="5EA1C9C3" w14:textId="77777777" w:rsidR="00393C98" w:rsidRDefault="00393C98" w:rsidP="00393C98">
      <w:pPr>
        <w:pStyle w:val="Heading2"/>
      </w:pPr>
      <w:r>
        <w:t>Explanation:</w:t>
      </w:r>
    </w:p>
    <w:p w14:paraId="0F31625B" w14:textId="42663CE8" w:rsidR="00393C98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tore Data value 001 at 96, 000 at 97 for counter, 000 98 for square value</w:t>
      </w:r>
    </w:p>
    <w:p w14:paraId="673B560A" w14:textId="37B439A9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Input a value and store at address 99</w:t>
      </w:r>
    </w:p>
    <w:p w14:paraId="1814E502" w14:textId="07E9BD36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value at 99 to 98 address</w:t>
      </w:r>
    </w:p>
    <w:p w14:paraId="2D0C8122" w14:textId="2AB5E544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96 (001 value) to Address 97</w:t>
      </w:r>
    </w:p>
    <w:p w14:paraId="1F293088" w14:textId="3E889A68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ubtract 99 address from 97</w:t>
      </w:r>
    </w:p>
    <w:p w14:paraId="19984EBE" w14:textId="60159C7C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If result is zero (</w:t>
      </w:r>
      <w:proofErr w:type="spellStart"/>
      <w:r>
        <w:t>i.e</w:t>
      </w:r>
      <w:proofErr w:type="spellEnd"/>
      <w:r>
        <w:t xml:space="preserve"> </w:t>
      </w:r>
      <w:r w:rsidR="009B3F9C">
        <w:t>97==99(input))</w:t>
      </w:r>
    </w:p>
    <w:p w14:paraId="38213DBA" w14:textId="4FA83046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Output 97 (square)</w:t>
      </w:r>
    </w:p>
    <w:p w14:paraId="0250C3AD" w14:textId="7E325014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Halt the program</w:t>
      </w:r>
    </w:p>
    <w:p w14:paraId="6B36FD2F" w14:textId="0D0D1E9A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Go to instruction 02 (</w:t>
      </w:r>
      <w:proofErr w:type="spellStart"/>
      <w:r>
        <w:t>i.e</w:t>
      </w:r>
      <w:proofErr w:type="spellEnd"/>
      <w:r>
        <w:t xml:space="preserve">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1A26C344" w14:textId="01360989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680295B8" w14:textId="1A5148F3" w:rsidR="00393C98" w:rsidRDefault="00393C98" w:rsidP="00553C84">
      <w:pPr>
        <w:spacing w:line="276" w:lineRule="auto"/>
      </w:pPr>
    </w:p>
    <w:p w14:paraId="5146D364" w14:textId="0C51515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1</w:t>
      </w:r>
      <w:r>
        <w:t>:</w:t>
      </w:r>
    </w:p>
    <w:p w14:paraId="25288171" w14:textId="4C41AD68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 xml:space="preserve"> Write a VVM </w:t>
      </w:r>
      <w:proofErr w:type="gramStart"/>
      <w:r w:rsidRPr="004D21EC">
        <w:t>program which take</w:t>
      </w:r>
      <w:r>
        <w:t>s</w:t>
      </w:r>
      <w:r w:rsidRPr="004D21EC">
        <w:t xml:space="preserve"> an integer input</w:t>
      </w:r>
      <w:proofErr w:type="gramEnd"/>
      <w:r w:rsidRPr="004D21EC">
        <w:t xml:space="preserve"> and display table of that integer.</w:t>
      </w:r>
    </w:p>
    <w:p w14:paraId="1DFA84EC" w14:textId="77777777" w:rsidR="00553C84" w:rsidRDefault="00553C84" w:rsidP="00553C84">
      <w:pPr>
        <w:pStyle w:val="Heading2"/>
      </w:pPr>
      <w:r>
        <w:t>Code:</w:t>
      </w:r>
    </w:p>
    <w:p w14:paraId="2284BB6C" w14:textId="77777777" w:rsidR="009B3F9C" w:rsidRDefault="009B3F9C" w:rsidP="009B3F9C">
      <w:pPr>
        <w:spacing w:line="276" w:lineRule="auto"/>
      </w:pPr>
      <w:r>
        <w:t>IN</w:t>
      </w:r>
    </w:p>
    <w:p w14:paraId="5916DFCC" w14:textId="77777777" w:rsidR="009B3F9C" w:rsidRDefault="009B3F9C" w:rsidP="009B3F9C">
      <w:pPr>
        <w:spacing w:line="276" w:lineRule="auto"/>
      </w:pPr>
      <w:r>
        <w:lastRenderedPageBreak/>
        <w:t>STO 81</w:t>
      </w:r>
    </w:p>
    <w:p w14:paraId="5D946C79" w14:textId="77777777" w:rsidR="009B3F9C" w:rsidRDefault="009B3F9C" w:rsidP="009B3F9C">
      <w:pPr>
        <w:spacing w:line="276" w:lineRule="auto"/>
      </w:pPr>
      <w:r>
        <w:t>LDA 90</w:t>
      </w:r>
    </w:p>
    <w:p w14:paraId="22125638" w14:textId="77777777" w:rsidR="009B3F9C" w:rsidRDefault="009B3F9C" w:rsidP="009B3F9C">
      <w:pPr>
        <w:spacing w:line="276" w:lineRule="auto"/>
      </w:pPr>
      <w:r>
        <w:t>SUB 91</w:t>
      </w:r>
    </w:p>
    <w:p w14:paraId="34826A47" w14:textId="77777777" w:rsidR="009B3F9C" w:rsidRDefault="009B3F9C" w:rsidP="009B3F9C">
      <w:pPr>
        <w:spacing w:line="276" w:lineRule="auto"/>
      </w:pPr>
      <w:r>
        <w:t>BRP 13</w:t>
      </w:r>
    </w:p>
    <w:p w14:paraId="0A33E7A9" w14:textId="77777777" w:rsidR="009B3F9C" w:rsidRDefault="009B3F9C" w:rsidP="009B3F9C">
      <w:pPr>
        <w:spacing w:line="276" w:lineRule="auto"/>
      </w:pPr>
      <w:r>
        <w:t>LDA 82</w:t>
      </w:r>
    </w:p>
    <w:p w14:paraId="044AE4E9" w14:textId="77777777" w:rsidR="009B3F9C" w:rsidRDefault="009B3F9C" w:rsidP="009B3F9C">
      <w:pPr>
        <w:spacing w:line="276" w:lineRule="auto"/>
      </w:pPr>
      <w:r>
        <w:t>ADD 81</w:t>
      </w:r>
    </w:p>
    <w:p w14:paraId="483C800F" w14:textId="77777777" w:rsidR="009B3F9C" w:rsidRDefault="009B3F9C" w:rsidP="009B3F9C">
      <w:pPr>
        <w:spacing w:line="276" w:lineRule="auto"/>
      </w:pPr>
      <w:r>
        <w:t>OUT</w:t>
      </w:r>
    </w:p>
    <w:p w14:paraId="540988E1" w14:textId="77777777" w:rsidR="009B3F9C" w:rsidRDefault="009B3F9C" w:rsidP="009B3F9C">
      <w:pPr>
        <w:spacing w:line="276" w:lineRule="auto"/>
      </w:pPr>
      <w:r>
        <w:t>STO 82</w:t>
      </w:r>
    </w:p>
    <w:p w14:paraId="0CD4F9E1" w14:textId="77777777" w:rsidR="009B3F9C" w:rsidRDefault="009B3F9C" w:rsidP="009B3F9C">
      <w:pPr>
        <w:spacing w:line="276" w:lineRule="auto"/>
      </w:pPr>
      <w:r>
        <w:t>LDA 90</w:t>
      </w:r>
    </w:p>
    <w:p w14:paraId="6182F3EB" w14:textId="77777777" w:rsidR="009B3F9C" w:rsidRDefault="009B3F9C" w:rsidP="009B3F9C">
      <w:pPr>
        <w:spacing w:line="276" w:lineRule="auto"/>
      </w:pPr>
      <w:r>
        <w:t>ADD 92</w:t>
      </w:r>
    </w:p>
    <w:p w14:paraId="77D46DA3" w14:textId="77777777" w:rsidR="009B3F9C" w:rsidRDefault="009B3F9C" w:rsidP="009B3F9C">
      <w:pPr>
        <w:spacing w:line="276" w:lineRule="auto"/>
      </w:pPr>
      <w:r>
        <w:t>STO 90</w:t>
      </w:r>
    </w:p>
    <w:p w14:paraId="2B7EFC4E" w14:textId="77777777" w:rsidR="009B3F9C" w:rsidRDefault="009B3F9C" w:rsidP="009B3F9C">
      <w:pPr>
        <w:spacing w:line="276" w:lineRule="auto"/>
      </w:pPr>
      <w:r>
        <w:t>BR 02</w:t>
      </w:r>
    </w:p>
    <w:p w14:paraId="41A1FA01" w14:textId="77777777" w:rsidR="009B3F9C" w:rsidRDefault="009B3F9C" w:rsidP="009B3F9C">
      <w:pPr>
        <w:spacing w:line="276" w:lineRule="auto"/>
      </w:pPr>
      <w:r>
        <w:t>HLT</w:t>
      </w:r>
    </w:p>
    <w:p w14:paraId="7E00BEA4" w14:textId="77777777" w:rsidR="009B3F9C" w:rsidRDefault="009B3F9C" w:rsidP="009B3F9C">
      <w:pPr>
        <w:spacing w:line="276" w:lineRule="auto"/>
      </w:pPr>
      <w:r>
        <w:t>*90</w:t>
      </w:r>
    </w:p>
    <w:p w14:paraId="7D9EA850" w14:textId="50B59D7E" w:rsidR="009B3F9C" w:rsidRDefault="00A44C7C" w:rsidP="009B3F9C">
      <w:pPr>
        <w:spacing w:line="276" w:lineRule="auto"/>
      </w:pPr>
      <w:r>
        <w:t>DAT 000</w:t>
      </w:r>
    </w:p>
    <w:p w14:paraId="4AAC0650" w14:textId="37D84693" w:rsidR="009B3F9C" w:rsidRDefault="00A44C7C" w:rsidP="009B3F9C">
      <w:pPr>
        <w:spacing w:line="276" w:lineRule="auto"/>
      </w:pPr>
      <w:r>
        <w:t>DAT 010</w:t>
      </w:r>
    </w:p>
    <w:p w14:paraId="2ECA2668" w14:textId="447B11A4" w:rsidR="00553C84" w:rsidRDefault="009B3F9C" w:rsidP="009B3F9C">
      <w:pPr>
        <w:spacing w:line="276" w:lineRule="auto"/>
      </w:pPr>
      <w:r>
        <w:t>DAT 001</w:t>
      </w:r>
    </w:p>
    <w:p w14:paraId="1C302100" w14:textId="77777777" w:rsidR="00553C84" w:rsidRDefault="00553C84" w:rsidP="00553C84">
      <w:pPr>
        <w:pStyle w:val="Heading2"/>
      </w:pPr>
      <w:r>
        <w:t>Explanation:</w:t>
      </w:r>
    </w:p>
    <w:p w14:paraId="55371881" w14:textId="29F47BC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Data value 000 at 90 for counter, 010 at 91 for condition, 001 at 92 as a constant</w:t>
      </w:r>
    </w:p>
    <w:p w14:paraId="3DB3FF21" w14:textId="75A74DA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Input a value and store at address 81</w:t>
      </w:r>
    </w:p>
    <w:p w14:paraId="3D4F6EE7" w14:textId="5A0337F7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 and subtract 91 (</w:t>
      </w:r>
      <w:proofErr w:type="spellStart"/>
      <w:r>
        <w:t>i.e</w:t>
      </w:r>
      <w:proofErr w:type="spellEnd"/>
      <w:r>
        <w:t xml:space="preserve"> 10)</w:t>
      </w:r>
    </w:p>
    <w:p w14:paraId="05D0665C" w14:textId="12E2065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If result is positive or zero (</w:t>
      </w:r>
      <w:proofErr w:type="spellStart"/>
      <w:r>
        <w:t>i.e</w:t>
      </w:r>
      <w:proofErr w:type="spellEnd"/>
      <w:r>
        <w:t xml:space="preserve"> 90-91&gt;=0)</w:t>
      </w:r>
    </w:p>
    <w:p w14:paraId="26F377F2" w14:textId="77777777" w:rsidR="001769FE" w:rsidRDefault="001769FE" w:rsidP="001769FE">
      <w:pPr>
        <w:pStyle w:val="ListParagraph"/>
        <w:numPr>
          <w:ilvl w:val="0"/>
          <w:numId w:val="16"/>
        </w:numPr>
        <w:spacing w:line="276" w:lineRule="auto"/>
      </w:pPr>
      <w:r>
        <w:t>Halt the program</w:t>
      </w:r>
    </w:p>
    <w:p w14:paraId="426CA227" w14:textId="6451F5A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Address 82 (0 for first time)</w:t>
      </w:r>
    </w:p>
    <w:p w14:paraId="2B5E6C8F" w14:textId="70ABD4F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Add 81 (input value) to AC</w:t>
      </w:r>
    </w:p>
    <w:p w14:paraId="0B15D1EA" w14:textId="1386F385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Output the value</w:t>
      </w:r>
    </w:p>
    <w:p w14:paraId="71D23272" w14:textId="43CBE76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AC value to address 82</w:t>
      </w:r>
    </w:p>
    <w:p w14:paraId="60777F37" w14:textId="13C6401E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</w:t>
      </w:r>
    </w:p>
    <w:p w14:paraId="7D0A238B" w14:textId="2E733A42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ADD 92 (</w:t>
      </w:r>
      <w:proofErr w:type="spellStart"/>
      <w:r>
        <w:t>i.e</w:t>
      </w:r>
      <w:proofErr w:type="spellEnd"/>
      <w:r>
        <w:t xml:space="preserve"> 001)</w:t>
      </w:r>
    </w:p>
    <w:p w14:paraId="158EB359" w14:textId="2EA839D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in 90</w:t>
      </w:r>
    </w:p>
    <w:p w14:paraId="31D9DB1B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Go to instruction 02 (</w:t>
      </w:r>
      <w:proofErr w:type="spellStart"/>
      <w:r>
        <w:t>i.e</w:t>
      </w:r>
      <w:proofErr w:type="spellEnd"/>
      <w:r>
        <w:t xml:space="preserve">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0DB75DB9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052C1474" w14:textId="77777777" w:rsidR="004D5E29" w:rsidRPr="00CE50BD" w:rsidRDefault="004D5E29" w:rsidP="004D5E29">
      <w:pPr>
        <w:rPr>
          <w:color w:val="auto"/>
        </w:rPr>
      </w:pPr>
    </w:p>
    <w:sectPr w:rsidR="004D5E29" w:rsidRPr="00CE50BD" w:rsidSect="006E62E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8996" w14:textId="77777777" w:rsidR="00AD5F13" w:rsidRDefault="00AD5F13" w:rsidP="00B95E35">
      <w:pPr>
        <w:spacing w:after="0" w:line="240" w:lineRule="auto"/>
      </w:pPr>
      <w:r>
        <w:separator/>
      </w:r>
    </w:p>
  </w:endnote>
  <w:endnote w:type="continuationSeparator" w:id="0">
    <w:p w14:paraId="54B4DC82" w14:textId="77777777" w:rsidR="00AD5F13" w:rsidRDefault="00AD5F13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33312216" w:rsidR="009B3F9C" w:rsidRPr="00824054" w:rsidRDefault="009B3F9C" w:rsidP="00B95E35">
    <w:pPr>
      <w:pStyle w:val="Footer"/>
      <w:rPr>
        <w:color w:val="A6A6A6" w:themeColor="background1" w:themeShade="A6"/>
      </w:rPr>
    </w:pPr>
    <w:r w:rsidRPr="00824054">
      <w:rPr>
        <w:color w:val="A6A6A6" w:themeColor="background1" w:themeShade="A6"/>
      </w:rPr>
      <w:t>Lab</w:t>
    </w:r>
    <w:r>
      <w:rPr>
        <w:color w:val="A6A6A6" w:themeColor="background1" w:themeShade="A6"/>
      </w:rPr>
      <w:t xml:space="preserve"> Report for 1</w:t>
    </w:r>
    <w:r w:rsidRPr="00C82702">
      <w:rPr>
        <w:color w:val="A6A6A6" w:themeColor="background1" w:themeShade="A6"/>
        <w:vertAlign w:val="superscript"/>
      </w:rPr>
      <w:t>st</w:t>
    </w:r>
    <w:r>
      <w:rPr>
        <w:color w:val="A6A6A6" w:themeColor="background1" w:themeShade="A6"/>
      </w:rPr>
      <w:t xml:space="preserve"> 3 Labs</w:t>
    </w:r>
    <w:r w:rsidRPr="00824054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824054">
      <w:rPr>
        <w:color w:val="A6A6A6" w:themeColor="background1" w:themeShade="A6"/>
        <w:spacing w:val="60"/>
      </w:rPr>
      <w:t>Page</w:t>
    </w:r>
    <w:r w:rsidRPr="00824054">
      <w:rPr>
        <w:color w:val="A6A6A6" w:themeColor="background1" w:themeShade="A6"/>
      </w:rPr>
      <w:t xml:space="preserve"> | </w:t>
    </w:r>
    <w:r w:rsidRPr="00824054">
      <w:rPr>
        <w:color w:val="A6A6A6" w:themeColor="background1" w:themeShade="A6"/>
      </w:rPr>
      <w:fldChar w:fldCharType="begin"/>
    </w:r>
    <w:r w:rsidRPr="00824054">
      <w:rPr>
        <w:color w:val="A6A6A6" w:themeColor="background1" w:themeShade="A6"/>
      </w:rPr>
      <w:instrText xml:space="preserve"> PAGE   \* MERGEFORMAT </w:instrText>
    </w:r>
    <w:r w:rsidRPr="00824054">
      <w:rPr>
        <w:color w:val="A6A6A6" w:themeColor="background1" w:themeShade="A6"/>
      </w:rPr>
      <w:fldChar w:fldCharType="separate"/>
    </w:r>
    <w:r w:rsidR="005A6561">
      <w:rPr>
        <w:noProof/>
        <w:color w:val="A6A6A6" w:themeColor="background1" w:themeShade="A6"/>
      </w:rPr>
      <w:t>2</w:t>
    </w:r>
    <w:r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9B3F9C" w:rsidRPr="00824054" w:rsidRDefault="009B3F9C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60B2E" w14:textId="77777777" w:rsidR="00AD5F13" w:rsidRDefault="00AD5F13" w:rsidP="00B95E35">
      <w:pPr>
        <w:spacing w:after="0" w:line="240" w:lineRule="auto"/>
      </w:pPr>
      <w:r>
        <w:separator/>
      </w:r>
    </w:p>
  </w:footnote>
  <w:footnote w:type="continuationSeparator" w:id="0">
    <w:p w14:paraId="59DF3A78" w14:textId="77777777" w:rsidR="00AD5F13" w:rsidRDefault="00AD5F13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13B"/>
    <w:multiLevelType w:val="hybridMultilevel"/>
    <w:tmpl w:val="9B7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3212"/>
    <w:multiLevelType w:val="hybridMultilevel"/>
    <w:tmpl w:val="2A0EC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6B2F66"/>
    <w:multiLevelType w:val="hybridMultilevel"/>
    <w:tmpl w:val="42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92B"/>
    <w:multiLevelType w:val="hybridMultilevel"/>
    <w:tmpl w:val="1D629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B0606"/>
    <w:multiLevelType w:val="hybridMultilevel"/>
    <w:tmpl w:val="760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C75"/>
    <w:multiLevelType w:val="hybridMultilevel"/>
    <w:tmpl w:val="C8D64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9B42F89"/>
    <w:multiLevelType w:val="hybridMultilevel"/>
    <w:tmpl w:val="D1E6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4A1D"/>
    <w:multiLevelType w:val="hybridMultilevel"/>
    <w:tmpl w:val="DEC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5B8"/>
    <w:multiLevelType w:val="hybridMultilevel"/>
    <w:tmpl w:val="B4689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70A77"/>
    <w:multiLevelType w:val="hybridMultilevel"/>
    <w:tmpl w:val="40E2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4C7"/>
    <w:multiLevelType w:val="hybridMultilevel"/>
    <w:tmpl w:val="483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3D12"/>
    <w:multiLevelType w:val="hybridMultilevel"/>
    <w:tmpl w:val="1DA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1630"/>
    <w:multiLevelType w:val="hybridMultilevel"/>
    <w:tmpl w:val="D02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310"/>
    <w:multiLevelType w:val="hybridMultilevel"/>
    <w:tmpl w:val="453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F1623E"/>
    <w:multiLevelType w:val="hybridMultilevel"/>
    <w:tmpl w:val="66B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3C38"/>
    <w:multiLevelType w:val="hybridMultilevel"/>
    <w:tmpl w:val="ED8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42061"/>
    <w:rsid w:val="00057E8B"/>
    <w:rsid w:val="000748E1"/>
    <w:rsid w:val="000757D9"/>
    <w:rsid w:val="0007630B"/>
    <w:rsid w:val="000F3434"/>
    <w:rsid w:val="00120038"/>
    <w:rsid w:val="001450FF"/>
    <w:rsid w:val="00156BE6"/>
    <w:rsid w:val="001620E5"/>
    <w:rsid w:val="001769FE"/>
    <w:rsid w:val="001C788B"/>
    <w:rsid w:val="0022344A"/>
    <w:rsid w:val="00272513"/>
    <w:rsid w:val="002768DB"/>
    <w:rsid w:val="00295FFA"/>
    <w:rsid w:val="002C5773"/>
    <w:rsid w:val="00332E19"/>
    <w:rsid w:val="00355CB2"/>
    <w:rsid w:val="00393C98"/>
    <w:rsid w:val="003B4F1E"/>
    <w:rsid w:val="003B51B9"/>
    <w:rsid w:val="00407E3F"/>
    <w:rsid w:val="0045518C"/>
    <w:rsid w:val="004704A8"/>
    <w:rsid w:val="00495FFE"/>
    <w:rsid w:val="004B4628"/>
    <w:rsid w:val="004D21EC"/>
    <w:rsid w:val="004D5E29"/>
    <w:rsid w:val="004E3571"/>
    <w:rsid w:val="00526836"/>
    <w:rsid w:val="00536EB5"/>
    <w:rsid w:val="00553C84"/>
    <w:rsid w:val="00561E8D"/>
    <w:rsid w:val="005633FA"/>
    <w:rsid w:val="005A6561"/>
    <w:rsid w:val="005D09FB"/>
    <w:rsid w:val="006209DD"/>
    <w:rsid w:val="006E0E9B"/>
    <w:rsid w:val="006E47E3"/>
    <w:rsid w:val="006E62EA"/>
    <w:rsid w:val="00704FC1"/>
    <w:rsid w:val="00712793"/>
    <w:rsid w:val="00724E56"/>
    <w:rsid w:val="00727F33"/>
    <w:rsid w:val="0075463E"/>
    <w:rsid w:val="0077272B"/>
    <w:rsid w:val="007759AE"/>
    <w:rsid w:val="007B1425"/>
    <w:rsid w:val="007C5015"/>
    <w:rsid w:val="008172A2"/>
    <w:rsid w:val="00824054"/>
    <w:rsid w:val="00862DF5"/>
    <w:rsid w:val="00924CC6"/>
    <w:rsid w:val="009B010B"/>
    <w:rsid w:val="009B3F9C"/>
    <w:rsid w:val="00A32AF7"/>
    <w:rsid w:val="00A44C7C"/>
    <w:rsid w:val="00A574F2"/>
    <w:rsid w:val="00A7183E"/>
    <w:rsid w:val="00A97144"/>
    <w:rsid w:val="00AB7D6C"/>
    <w:rsid w:val="00AD5F13"/>
    <w:rsid w:val="00B06CF8"/>
    <w:rsid w:val="00B439A8"/>
    <w:rsid w:val="00B51C82"/>
    <w:rsid w:val="00B670A4"/>
    <w:rsid w:val="00B95E35"/>
    <w:rsid w:val="00C05A73"/>
    <w:rsid w:val="00C42E72"/>
    <w:rsid w:val="00C54243"/>
    <w:rsid w:val="00C82702"/>
    <w:rsid w:val="00CC3D05"/>
    <w:rsid w:val="00CE50BD"/>
    <w:rsid w:val="00D25C1E"/>
    <w:rsid w:val="00D40FF3"/>
    <w:rsid w:val="00D80398"/>
    <w:rsid w:val="00DE6C78"/>
    <w:rsid w:val="00EC549D"/>
    <w:rsid w:val="00F12C2C"/>
    <w:rsid w:val="00F922DE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22344A"/>
    <w:rsid w:val="00272513"/>
    <w:rsid w:val="00354409"/>
    <w:rsid w:val="003739E7"/>
    <w:rsid w:val="004B4628"/>
    <w:rsid w:val="00526836"/>
    <w:rsid w:val="005B5738"/>
    <w:rsid w:val="005D09FB"/>
    <w:rsid w:val="006E0E9B"/>
    <w:rsid w:val="006F194E"/>
    <w:rsid w:val="00770722"/>
    <w:rsid w:val="00780723"/>
    <w:rsid w:val="007D351C"/>
    <w:rsid w:val="00955A11"/>
    <w:rsid w:val="00AC3733"/>
    <w:rsid w:val="00CA6FFC"/>
    <w:rsid w:val="00DA5792"/>
    <w:rsid w:val="00E91049"/>
    <w:rsid w:val="00EB2232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55D5-1A8D-4092-8120-00E0BA1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and Assembly Language (Lab)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and Assembly Language (Lab)</dc:title>
  <dc:subject/>
  <dc:creator>Lab Instructor:    Engr. Amna Bibi</dc:creator>
  <cp:keywords/>
  <cp:lastModifiedBy>Moorche</cp:lastModifiedBy>
  <cp:revision>39</cp:revision>
  <cp:lastPrinted>2024-09-09T16:05:00Z</cp:lastPrinted>
  <dcterms:created xsi:type="dcterms:W3CDTF">2024-08-28T03:27:00Z</dcterms:created>
  <dcterms:modified xsi:type="dcterms:W3CDTF">2024-10-30T11:59:00Z</dcterms:modified>
</cp:coreProperties>
</file>